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C4C36" w14:textId="77777777" w:rsidR="002F241D" w:rsidRPr="00E65A34" w:rsidRDefault="00503276"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bookmarkStart w:id="11" w:name="_GoBack"/>
      <w:bookmarkEnd w:id="11"/>
      <w:r>
        <w:rPr>
          <w:noProof/>
        </w:rPr>
        <w:pict w14:anchorId="2D7CC82F">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5383D720" w14:textId="77777777" w:rsidR="006914B2" w:rsidRDefault="006914B2" w:rsidP="00027D6D">
                  <w:pPr>
                    <w:pStyle w:val="StandardNumber"/>
                    <w:jc w:val="right"/>
                  </w:pPr>
                </w:p>
                <w:p w14:paraId="03E0C68A" w14:textId="77777777" w:rsidR="006914B2" w:rsidRDefault="006914B2" w:rsidP="00027D6D">
                  <w:pPr>
                    <w:pStyle w:val="StandardNumber"/>
                    <w:jc w:val="right"/>
                  </w:pPr>
                  <w:r>
                    <w:t>Draft</w:t>
                  </w:r>
                </w:p>
              </w:txbxContent>
            </v:textbox>
          </v:shape>
        </w:pict>
      </w:r>
      <w:r>
        <w:rPr>
          <w:noProof/>
        </w:rPr>
        <w:pict w14:anchorId="271881FA">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1F740674" w14:textId="77777777" w:rsidR="006914B2" w:rsidRDefault="006914B2" w:rsidP="00027D6D">
                  <w:pPr>
                    <w:pStyle w:val="StandardNumber"/>
                    <w:rPr>
                      <w:sz w:val="34"/>
                    </w:rPr>
                  </w:pPr>
                </w:p>
                <w:p w14:paraId="41285659" w14:textId="77777777" w:rsidR="006914B2" w:rsidRDefault="006914B2" w:rsidP="00027D6D">
                  <w:pPr>
                    <w:pStyle w:val="StandardNumber"/>
                  </w:pPr>
                  <w:r>
                    <w:t>ECMA-262</w:t>
                  </w:r>
                </w:p>
                <w:p w14:paraId="438575BD" w14:textId="77777777" w:rsidR="006914B2" w:rsidRDefault="006914B2" w:rsidP="00027D6D">
                  <w:pPr>
                    <w:pStyle w:val="DateTitle"/>
                    <w:rPr>
                      <w:b/>
                      <w:sz w:val="40"/>
                    </w:rPr>
                  </w:pPr>
                  <w:r>
                    <w:t>6</w:t>
                  </w:r>
                  <w:r w:rsidRPr="006A4840">
                    <w:rPr>
                      <w:vertAlign w:val="superscript"/>
                    </w:rPr>
                    <w:t>th</w:t>
                  </w:r>
                  <w:r>
                    <w:t xml:space="preserve"> Edition / Draft December 6, 2014</w:t>
                  </w:r>
                </w:p>
              </w:txbxContent>
            </v:textbox>
          </v:shape>
        </w:pict>
      </w:r>
      <w:r>
        <w:rPr>
          <w:noProof/>
        </w:rPr>
        <w:pict w14:anchorId="723F118F">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C8A5060" w14:textId="77777777" w:rsidR="006914B2" w:rsidRDefault="006914B2" w:rsidP="00027D6D">
                  <w:pPr>
                    <w:pStyle w:val="ECMAWorkgroup"/>
                  </w:pPr>
                  <w:r>
                    <w:t>Ecma/TC39/2014/0xx</w:t>
                  </w:r>
                </w:p>
              </w:txbxContent>
            </v:textbox>
          </v:shape>
        </w:pict>
      </w:r>
      <w:r>
        <w:rPr>
          <w:noProof/>
        </w:rPr>
        <w:pict w14:anchorId="78918E8F">
          <v:shape id="Text Box 171" o:spid="_x0000_s1029" type="#_x0000_t202" style="position:absolute;left:0;text-align:left;margin-left:-35.55pt;margin-top:73.75pt;width:336pt;height:181.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" filled="f" stroked="f">
            <v:textbox inset=",7.2pt,,7.2pt">
              <w:txbxContent>
                <w:p w14:paraId="0891ACB5" w14:textId="77777777" w:rsidR="006914B2" w:rsidRPr="006E08EC" w:rsidRDefault="006914B2" w:rsidP="00027D6D">
                  <w:pPr>
                    <w:rPr>
                      <w:rFonts w:ascii="Mistral" w:hAnsi="Mistral"/>
                      <w:sz w:val="260"/>
                      <w:szCs w:val="144"/>
                    </w:rPr>
                  </w:pPr>
                  <w:r w:rsidRPr="006E08EC">
                    <w:rPr>
                      <w:rFonts w:ascii="Mistral" w:hAnsi="Mistral"/>
                      <w:sz w:val="260"/>
                      <w:szCs w:val="144"/>
                    </w:rPr>
                    <w:t>Draft</w:t>
                  </w:r>
                </w:p>
              </w:txbxContent>
            </v:textbox>
            <w10:wrap type="square"/>
          </v:shape>
        </w:pict>
      </w:r>
      <w:r>
        <w:rPr>
          <w:noProof/>
        </w:rPr>
        <w:pict w14:anchorId="03170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5744970C" w14:textId="77777777" w:rsidR="00027D6D" w:rsidRPr="004D1BD1" w:rsidRDefault="00503276" w:rsidP="00027D6D">
      <w:pPr>
        <w:spacing w:after="6000"/>
      </w:pPr>
      <w:r>
        <w:rPr>
          <w:noProof/>
        </w:rPr>
        <w:pict w14:anchorId="26998BD0">
          <v:shape id="Text Box 12" o:spid="_x0000_s1027" type="#_x0000_t202" style="position:absolute;left:0;text-align:left;margin-left:-104.45pt;margin-top:107.4pt;width:4in;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K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" filled="f" stroked="f">
            <v:fill opacity="32896f"/>
            <v:textbox>
              <w:txbxContent>
                <w:p w14:paraId="7E49646F" w14:textId="77777777" w:rsidR="006914B2" w:rsidRDefault="006914B2" w:rsidP="00027D6D">
                  <w:pPr>
                    <w:pStyle w:val="StandardTitle"/>
                  </w:pPr>
                  <w:r w:rsidRPr="00E3357A">
                    <w:rPr>
                      <w:szCs w:val="40"/>
                    </w:rPr>
                    <w:t>ECMAScript Language Specification</w:t>
                  </w:r>
                </w:p>
              </w:txbxContent>
            </v:textbox>
          </v:shape>
        </w:pict>
      </w:r>
      <w:r w:rsidR="00027D6D" w:rsidRPr="00AD59AC">
        <w:rPr>
          <w:noProof/>
          <w:lang w:val="en-US"/>
        </w:rPr>
        <w:t xml:space="preserve"> </w:t>
      </w:r>
      <w:r>
        <w:rPr>
          <w:noProof/>
        </w:rPr>
        <w:pict w14:anchorId="6B95630F">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4F4A34DC" w14:textId="77777777" w:rsidR="006914B2" w:rsidRDefault="006914B2" w:rsidP="00027D6D">
                  <w:r>
                    <w:t xml:space="preserve">Report Errors and Issues at: </w:t>
                  </w:r>
                  <w:hyperlink r:id="rId9" w:history="1">
                    <w:r w:rsidRPr="000B2A13">
                      <w:rPr>
                        <w:rStyle w:val="aff1"/>
                      </w:rPr>
                      <w:t>https://bugs.ecmascript.org</w:t>
                    </w:r>
                  </w:hyperlink>
                  <w:r>
                    <w:t xml:space="preserve"> </w:t>
                  </w:r>
                </w:p>
                <w:p w14:paraId="6CDAAF64" w14:textId="77777777" w:rsidR="006914B2" w:rsidRDefault="006914B2" w:rsidP="00027D6D">
                  <w:pPr>
                    <w:contextualSpacing/>
                  </w:pPr>
                  <w:r>
                    <w:t>Product: Draft for 6</w:t>
                  </w:r>
                  <w:r w:rsidRPr="00226240">
                    <w:t>th</w:t>
                  </w:r>
                  <w:r>
                    <w:t xml:space="preserve"> Edition</w:t>
                  </w:r>
                </w:p>
                <w:p w14:paraId="1C877682" w14:textId="77777777" w:rsidR="006914B2" w:rsidRDefault="006914B2" w:rsidP="00027D6D">
                  <w:pPr>
                    <w:contextualSpacing/>
                  </w:pPr>
                  <w:r>
                    <w:t>Component:  choose an appropriate one</w:t>
                  </w:r>
                </w:p>
                <w:p w14:paraId="13DA115A" w14:textId="77777777" w:rsidR="006914B2" w:rsidRDefault="006914B2" w:rsidP="00027D6D">
                  <w:pPr>
                    <w:contextualSpacing/>
                  </w:pPr>
                  <w:r>
                    <w:t>Version:  Rev 29, December 6, 2014 Draft</w:t>
                  </w:r>
                </w:p>
                <w:p w14:paraId="2FD85F0C" w14:textId="77777777" w:rsidR="006914B2" w:rsidRDefault="006914B2" w:rsidP="00027D6D"/>
                <w:p w14:paraId="1AC30F6D" w14:textId="77777777" w:rsidR="006914B2" w:rsidRDefault="006914B2" w:rsidP="00027D6D"/>
              </w:txbxContent>
            </v:textbox>
          </v:shape>
        </w:pict>
      </w:r>
    </w:p>
    <w:p w14:paraId="7D63829E" w14:textId="77777777" w:rsidR="00027D6D" w:rsidRDefault="00027D6D" w:rsidP="00027D6D">
      <w:pPr>
        <w:spacing w:after="0" w:line="240" w:lineRule="auto"/>
        <w:jc w:val="left"/>
      </w:pPr>
      <w:r>
        <w:br w:type="page"/>
      </w:r>
    </w:p>
    <w:p w14:paraId="6D96F0BD" w14:textId="77777777" w:rsidR="00027D6D" w:rsidRPr="00C7794D" w:rsidRDefault="00027D6D" w:rsidP="00027D6D">
      <w:pPr>
        <w:spacing w:after="0"/>
      </w:pPr>
      <w:r w:rsidRPr="00C7794D">
        <w:br w:type="page"/>
      </w:r>
    </w:p>
    <w:p w14:paraId="529E80EA"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25C46D65"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7BA5941A" w14:textId="77777777" w:rsidR="00027D6D" w:rsidRPr="00C7794D" w:rsidRDefault="00027D6D" w:rsidP="00027D6D">
      <w:pPr>
        <w:pStyle w:val="12"/>
      </w:pPr>
      <w:r w:rsidRPr="00C7794D">
        <w:t>Introduction</w:t>
      </w:r>
      <w:r w:rsidRPr="00C7794D">
        <w:tab/>
        <w:t>vii</w:t>
      </w:r>
    </w:p>
    <w:p w14:paraId="1A2FB68A" w14:textId="77777777" w:rsidR="006914B2" w:rsidRPr="00503276"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05721533" w:history="1">
        <w:r w:rsidR="006914B2" w:rsidRPr="006430D1">
          <w:rPr>
            <w:rStyle w:val="aff1"/>
            <w:noProof/>
          </w:rPr>
          <w:t>1</w:t>
        </w:r>
        <w:r w:rsidR="006914B2" w:rsidRPr="00503276">
          <w:rPr>
            <w:rFonts w:ascii="Calibri" w:hAnsi="Calibri"/>
            <w:b w:val="0"/>
            <w:noProof/>
            <w:sz w:val="22"/>
            <w:szCs w:val="22"/>
            <w:lang w:val="en-US" w:eastAsia="en-US"/>
          </w:rPr>
          <w:tab/>
        </w:r>
        <w:r w:rsidR="006914B2" w:rsidRPr="006430D1">
          <w:rPr>
            <w:rStyle w:val="aff1"/>
            <w:noProof/>
          </w:rPr>
          <w:t>Scope</w:t>
        </w:r>
        <w:r w:rsidR="006914B2">
          <w:rPr>
            <w:noProof/>
            <w:webHidden/>
          </w:rPr>
          <w:tab/>
        </w:r>
        <w:r w:rsidR="006914B2">
          <w:rPr>
            <w:noProof/>
            <w:webHidden/>
          </w:rPr>
          <w:fldChar w:fldCharType="begin"/>
        </w:r>
        <w:r w:rsidR="006914B2">
          <w:rPr>
            <w:noProof/>
            <w:webHidden/>
          </w:rPr>
          <w:instrText xml:space="preserve"> PAGEREF _Toc405721533 \h </w:instrText>
        </w:r>
        <w:r w:rsidR="006914B2">
          <w:rPr>
            <w:noProof/>
            <w:webHidden/>
          </w:rPr>
        </w:r>
        <w:r w:rsidR="006914B2">
          <w:rPr>
            <w:noProof/>
            <w:webHidden/>
          </w:rPr>
          <w:fldChar w:fldCharType="separate"/>
        </w:r>
        <w:r w:rsidR="00E0281D">
          <w:rPr>
            <w:noProof/>
            <w:webHidden/>
          </w:rPr>
          <w:t>1</w:t>
        </w:r>
        <w:r w:rsidR="006914B2">
          <w:rPr>
            <w:noProof/>
            <w:webHidden/>
          </w:rPr>
          <w:fldChar w:fldCharType="end"/>
        </w:r>
      </w:hyperlink>
    </w:p>
    <w:p w14:paraId="337A80CF" w14:textId="77777777" w:rsidR="006914B2" w:rsidRPr="00503276" w:rsidRDefault="006914B2">
      <w:pPr>
        <w:pStyle w:val="12"/>
        <w:rPr>
          <w:rFonts w:ascii="Calibri" w:hAnsi="Calibri"/>
          <w:b w:val="0"/>
          <w:noProof/>
          <w:sz w:val="22"/>
          <w:szCs w:val="22"/>
          <w:lang w:val="en-US" w:eastAsia="en-US"/>
        </w:rPr>
      </w:pPr>
      <w:hyperlink w:anchor="_Toc405721534" w:history="1">
        <w:r w:rsidRPr="006430D1">
          <w:rPr>
            <w:rStyle w:val="aff1"/>
            <w:noProof/>
          </w:rPr>
          <w:t>2</w:t>
        </w:r>
        <w:r w:rsidRPr="00503276">
          <w:rPr>
            <w:rFonts w:ascii="Calibri" w:hAnsi="Calibri"/>
            <w:b w:val="0"/>
            <w:noProof/>
            <w:sz w:val="22"/>
            <w:szCs w:val="22"/>
            <w:lang w:val="en-US" w:eastAsia="en-US"/>
          </w:rPr>
          <w:tab/>
        </w:r>
        <w:r w:rsidRPr="006430D1">
          <w:rPr>
            <w:rStyle w:val="aff1"/>
            <w:noProof/>
          </w:rPr>
          <w:t>Conformance</w:t>
        </w:r>
        <w:r>
          <w:rPr>
            <w:noProof/>
            <w:webHidden/>
          </w:rPr>
          <w:tab/>
        </w:r>
        <w:r>
          <w:rPr>
            <w:noProof/>
            <w:webHidden/>
          </w:rPr>
          <w:fldChar w:fldCharType="begin"/>
        </w:r>
        <w:r>
          <w:rPr>
            <w:noProof/>
            <w:webHidden/>
          </w:rPr>
          <w:instrText xml:space="preserve"> PAGEREF _Toc405721534 \h </w:instrText>
        </w:r>
        <w:r>
          <w:rPr>
            <w:noProof/>
            <w:webHidden/>
          </w:rPr>
        </w:r>
        <w:r>
          <w:rPr>
            <w:noProof/>
            <w:webHidden/>
          </w:rPr>
          <w:fldChar w:fldCharType="separate"/>
        </w:r>
        <w:r w:rsidR="00E0281D">
          <w:rPr>
            <w:noProof/>
            <w:webHidden/>
          </w:rPr>
          <w:t>1</w:t>
        </w:r>
        <w:r>
          <w:rPr>
            <w:noProof/>
            <w:webHidden/>
          </w:rPr>
          <w:fldChar w:fldCharType="end"/>
        </w:r>
      </w:hyperlink>
    </w:p>
    <w:p w14:paraId="7DAC5345" w14:textId="77777777" w:rsidR="006914B2" w:rsidRPr="00503276" w:rsidRDefault="006914B2">
      <w:pPr>
        <w:pStyle w:val="12"/>
        <w:rPr>
          <w:rFonts w:ascii="Calibri" w:hAnsi="Calibri"/>
          <w:b w:val="0"/>
          <w:noProof/>
          <w:sz w:val="22"/>
          <w:szCs w:val="22"/>
          <w:lang w:val="en-US" w:eastAsia="en-US"/>
        </w:rPr>
      </w:pPr>
      <w:hyperlink w:anchor="_Toc405721535" w:history="1">
        <w:r w:rsidRPr="006430D1">
          <w:rPr>
            <w:rStyle w:val="aff1"/>
            <w:noProof/>
          </w:rPr>
          <w:t>3</w:t>
        </w:r>
        <w:r w:rsidRPr="00503276">
          <w:rPr>
            <w:rFonts w:ascii="Calibri" w:hAnsi="Calibri"/>
            <w:b w:val="0"/>
            <w:noProof/>
            <w:sz w:val="22"/>
            <w:szCs w:val="22"/>
            <w:lang w:val="en-US" w:eastAsia="en-US"/>
          </w:rPr>
          <w:tab/>
        </w:r>
        <w:r w:rsidRPr="006430D1">
          <w:rPr>
            <w:rStyle w:val="aff1"/>
            <w:noProof/>
          </w:rPr>
          <w:t>Normative references</w:t>
        </w:r>
        <w:r>
          <w:rPr>
            <w:noProof/>
            <w:webHidden/>
          </w:rPr>
          <w:tab/>
        </w:r>
        <w:r>
          <w:rPr>
            <w:noProof/>
            <w:webHidden/>
          </w:rPr>
          <w:fldChar w:fldCharType="begin"/>
        </w:r>
        <w:r>
          <w:rPr>
            <w:noProof/>
            <w:webHidden/>
          </w:rPr>
          <w:instrText xml:space="preserve"> PAGEREF _Toc405721535 \h </w:instrText>
        </w:r>
        <w:r>
          <w:rPr>
            <w:noProof/>
            <w:webHidden/>
          </w:rPr>
        </w:r>
        <w:r>
          <w:rPr>
            <w:noProof/>
            <w:webHidden/>
          </w:rPr>
          <w:fldChar w:fldCharType="separate"/>
        </w:r>
        <w:r w:rsidR="00E0281D">
          <w:rPr>
            <w:noProof/>
            <w:webHidden/>
          </w:rPr>
          <w:t>1</w:t>
        </w:r>
        <w:r>
          <w:rPr>
            <w:noProof/>
            <w:webHidden/>
          </w:rPr>
          <w:fldChar w:fldCharType="end"/>
        </w:r>
      </w:hyperlink>
    </w:p>
    <w:p w14:paraId="5703889C" w14:textId="77777777" w:rsidR="006914B2" w:rsidRPr="00503276" w:rsidRDefault="006914B2">
      <w:pPr>
        <w:pStyle w:val="12"/>
        <w:rPr>
          <w:rFonts w:ascii="Calibri" w:hAnsi="Calibri"/>
          <w:b w:val="0"/>
          <w:noProof/>
          <w:sz w:val="22"/>
          <w:szCs w:val="22"/>
          <w:lang w:val="en-US" w:eastAsia="en-US"/>
        </w:rPr>
      </w:pPr>
      <w:hyperlink w:anchor="_Toc405721536" w:history="1">
        <w:r w:rsidRPr="006430D1">
          <w:rPr>
            <w:rStyle w:val="aff1"/>
            <w:noProof/>
          </w:rPr>
          <w:t>4</w:t>
        </w:r>
        <w:r w:rsidRPr="00503276">
          <w:rPr>
            <w:rFonts w:ascii="Calibri" w:hAnsi="Calibri"/>
            <w:b w:val="0"/>
            <w:noProof/>
            <w:sz w:val="22"/>
            <w:szCs w:val="22"/>
            <w:lang w:val="en-US" w:eastAsia="en-US"/>
          </w:rPr>
          <w:tab/>
        </w:r>
        <w:r w:rsidRPr="006430D1">
          <w:rPr>
            <w:rStyle w:val="aff1"/>
            <w:noProof/>
          </w:rPr>
          <w:t>Overview</w:t>
        </w:r>
        <w:r>
          <w:rPr>
            <w:noProof/>
            <w:webHidden/>
          </w:rPr>
          <w:tab/>
        </w:r>
        <w:r>
          <w:rPr>
            <w:noProof/>
            <w:webHidden/>
          </w:rPr>
          <w:fldChar w:fldCharType="begin"/>
        </w:r>
        <w:r>
          <w:rPr>
            <w:noProof/>
            <w:webHidden/>
          </w:rPr>
          <w:instrText xml:space="preserve"> PAGEREF _Toc405721536 \h </w:instrText>
        </w:r>
        <w:r>
          <w:rPr>
            <w:noProof/>
            <w:webHidden/>
          </w:rPr>
        </w:r>
        <w:r>
          <w:rPr>
            <w:noProof/>
            <w:webHidden/>
          </w:rPr>
          <w:fldChar w:fldCharType="separate"/>
        </w:r>
        <w:r w:rsidR="00E0281D">
          <w:rPr>
            <w:noProof/>
            <w:webHidden/>
          </w:rPr>
          <w:t>2</w:t>
        </w:r>
        <w:r>
          <w:rPr>
            <w:noProof/>
            <w:webHidden/>
          </w:rPr>
          <w:fldChar w:fldCharType="end"/>
        </w:r>
      </w:hyperlink>
    </w:p>
    <w:p w14:paraId="3D9C9CF7" w14:textId="77777777" w:rsidR="006914B2" w:rsidRPr="00503276" w:rsidRDefault="006914B2">
      <w:pPr>
        <w:pStyle w:val="2c"/>
        <w:rPr>
          <w:rFonts w:ascii="Calibri" w:hAnsi="Calibri"/>
          <w:b w:val="0"/>
          <w:noProof/>
          <w:sz w:val="22"/>
          <w:szCs w:val="22"/>
          <w:lang w:val="en-US" w:eastAsia="en-US"/>
        </w:rPr>
      </w:pPr>
      <w:hyperlink w:anchor="_Toc405721537" w:history="1">
        <w:r w:rsidRPr="006430D1">
          <w:rPr>
            <w:rStyle w:val="aff1"/>
            <w:noProof/>
          </w:rPr>
          <w:t>4.1</w:t>
        </w:r>
        <w:r w:rsidRPr="00503276">
          <w:rPr>
            <w:rFonts w:ascii="Calibri" w:hAnsi="Calibri"/>
            <w:b w:val="0"/>
            <w:noProof/>
            <w:sz w:val="22"/>
            <w:szCs w:val="22"/>
            <w:lang w:val="en-US" w:eastAsia="en-US"/>
          </w:rPr>
          <w:tab/>
        </w:r>
        <w:r w:rsidRPr="006430D1">
          <w:rPr>
            <w:rStyle w:val="aff1"/>
            <w:noProof/>
          </w:rPr>
          <w:t>Web Scripting</w:t>
        </w:r>
        <w:r>
          <w:rPr>
            <w:noProof/>
            <w:webHidden/>
          </w:rPr>
          <w:tab/>
        </w:r>
        <w:r>
          <w:rPr>
            <w:noProof/>
            <w:webHidden/>
          </w:rPr>
          <w:fldChar w:fldCharType="begin"/>
        </w:r>
        <w:r>
          <w:rPr>
            <w:noProof/>
            <w:webHidden/>
          </w:rPr>
          <w:instrText xml:space="preserve"> PAGEREF _Toc405721537 \h </w:instrText>
        </w:r>
        <w:r>
          <w:rPr>
            <w:noProof/>
            <w:webHidden/>
          </w:rPr>
        </w:r>
        <w:r>
          <w:rPr>
            <w:noProof/>
            <w:webHidden/>
          </w:rPr>
          <w:fldChar w:fldCharType="separate"/>
        </w:r>
        <w:r w:rsidR="00E0281D">
          <w:rPr>
            <w:noProof/>
            <w:webHidden/>
          </w:rPr>
          <w:t>3</w:t>
        </w:r>
        <w:r>
          <w:rPr>
            <w:noProof/>
            <w:webHidden/>
          </w:rPr>
          <w:fldChar w:fldCharType="end"/>
        </w:r>
      </w:hyperlink>
    </w:p>
    <w:p w14:paraId="3C3E96D5" w14:textId="77777777" w:rsidR="006914B2" w:rsidRPr="00503276" w:rsidRDefault="006914B2">
      <w:pPr>
        <w:pStyle w:val="2c"/>
        <w:rPr>
          <w:rFonts w:ascii="Calibri" w:hAnsi="Calibri"/>
          <w:b w:val="0"/>
          <w:noProof/>
          <w:sz w:val="22"/>
          <w:szCs w:val="22"/>
          <w:lang w:val="en-US" w:eastAsia="en-US"/>
        </w:rPr>
      </w:pPr>
      <w:hyperlink w:anchor="_Toc405721538" w:history="1">
        <w:r w:rsidRPr="006430D1">
          <w:rPr>
            <w:rStyle w:val="aff1"/>
            <w:noProof/>
          </w:rPr>
          <w:t>4.2</w:t>
        </w:r>
        <w:r w:rsidRPr="00503276">
          <w:rPr>
            <w:rFonts w:ascii="Calibri" w:hAnsi="Calibri"/>
            <w:b w:val="0"/>
            <w:noProof/>
            <w:sz w:val="22"/>
            <w:szCs w:val="22"/>
            <w:lang w:val="en-US" w:eastAsia="en-US"/>
          </w:rPr>
          <w:tab/>
        </w:r>
        <w:r w:rsidRPr="006430D1">
          <w:rPr>
            <w:rStyle w:val="aff1"/>
            <w:noProof/>
          </w:rPr>
          <w:t>ECMAScript Overview</w:t>
        </w:r>
        <w:r>
          <w:rPr>
            <w:noProof/>
            <w:webHidden/>
          </w:rPr>
          <w:tab/>
        </w:r>
        <w:r>
          <w:rPr>
            <w:noProof/>
            <w:webHidden/>
          </w:rPr>
          <w:fldChar w:fldCharType="begin"/>
        </w:r>
        <w:r>
          <w:rPr>
            <w:noProof/>
            <w:webHidden/>
          </w:rPr>
          <w:instrText xml:space="preserve"> PAGEREF _Toc405721538 \h </w:instrText>
        </w:r>
        <w:r>
          <w:rPr>
            <w:noProof/>
            <w:webHidden/>
          </w:rPr>
        </w:r>
        <w:r>
          <w:rPr>
            <w:noProof/>
            <w:webHidden/>
          </w:rPr>
          <w:fldChar w:fldCharType="separate"/>
        </w:r>
        <w:r w:rsidR="00E0281D">
          <w:rPr>
            <w:noProof/>
            <w:webHidden/>
          </w:rPr>
          <w:t>3</w:t>
        </w:r>
        <w:r>
          <w:rPr>
            <w:noProof/>
            <w:webHidden/>
          </w:rPr>
          <w:fldChar w:fldCharType="end"/>
        </w:r>
      </w:hyperlink>
    </w:p>
    <w:p w14:paraId="482D40D2" w14:textId="77777777" w:rsidR="006914B2" w:rsidRPr="00503276" w:rsidRDefault="006914B2">
      <w:pPr>
        <w:pStyle w:val="3a"/>
        <w:rPr>
          <w:rFonts w:ascii="Calibri" w:hAnsi="Calibri"/>
          <w:b w:val="0"/>
          <w:noProof/>
          <w:sz w:val="22"/>
          <w:szCs w:val="22"/>
          <w:lang w:val="en-US" w:eastAsia="en-US"/>
        </w:rPr>
      </w:pPr>
      <w:hyperlink w:anchor="_Toc405721539" w:history="1">
        <w:r w:rsidRPr="006430D1">
          <w:rPr>
            <w:rStyle w:val="aff1"/>
            <w:rFonts w:cs="Arial"/>
            <w:noProof/>
          </w:rPr>
          <w:t>4.2.1</w:t>
        </w:r>
        <w:r w:rsidRPr="00503276">
          <w:rPr>
            <w:rFonts w:ascii="Calibri" w:hAnsi="Calibri"/>
            <w:b w:val="0"/>
            <w:noProof/>
            <w:sz w:val="22"/>
            <w:szCs w:val="22"/>
            <w:lang w:val="en-US" w:eastAsia="en-US"/>
          </w:rPr>
          <w:tab/>
        </w:r>
        <w:r w:rsidRPr="006430D1">
          <w:rPr>
            <w:rStyle w:val="aff1"/>
            <w:noProof/>
          </w:rPr>
          <w:t>Objects</w:t>
        </w:r>
        <w:r>
          <w:rPr>
            <w:noProof/>
            <w:webHidden/>
          </w:rPr>
          <w:tab/>
        </w:r>
        <w:r>
          <w:rPr>
            <w:noProof/>
            <w:webHidden/>
          </w:rPr>
          <w:fldChar w:fldCharType="begin"/>
        </w:r>
        <w:r>
          <w:rPr>
            <w:noProof/>
            <w:webHidden/>
          </w:rPr>
          <w:instrText xml:space="preserve"> PAGEREF _Toc405721539 \h </w:instrText>
        </w:r>
        <w:r>
          <w:rPr>
            <w:noProof/>
            <w:webHidden/>
          </w:rPr>
        </w:r>
        <w:r>
          <w:rPr>
            <w:noProof/>
            <w:webHidden/>
          </w:rPr>
          <w:fldChar w:fldCharType="separate"/>
        </w:r>
        <w:r w:rsidR="00E0281D">
          <w:rPr>
            <w:noProof/>
            <w:webHidden/>
          </w:rPr>
          <w:t>4</w:t>
        </w:r>
        <w:r>
          <w:rPr>
            <w:noProof/>
            <w:webHidden/>
          </w:rPr>
          <w:fldChar w:fldCharType="end"/>
        </w:r>
      </w:hyperlink>
    </w:p>
    <w:p w14:paraId="0B1C9128" w14:textId="77777777" w:rsidR="006914B2" w:rsidRPr="00503276" w:rsidRDefault="006914B2">
      <w:pPr>
        <w:pStyle w:val="3a"/>
        <w:rPr>
          <w:rFonts w:ascii="Calibri" w:hAnsi="Calibri"/>
          <w:b w:val="0"/>
          <w:noProof/>
          <w:sz w:val="22"/>
          <w:szCs w:val="22"/>
          <w:lang w:val="en-US" w:eastAsia="en-US"/>
        </w:rPr>
      </w:pPr>
      <w:hyperlink w:anchor="_Toc405721540" w:history="1">
        <w:r w:rsidRPr="006430D1">
          <w:rPr>
            <w:rStyle w:val="aff1"/>
            <w:rFonts w:cs="Arial"/>
            <w:noProof/>
          </w:rPr>
          <w:t>4.2.2</w:t>
        </w:r>
        <w:r w:rsidRPr="00503276">
          <w:rPr>
            <w:rFonts w:ascii="Calibri" w:hAnsi="Calibri"/>
            <w:b w:val="0"/>
            <w:noProof/>
            <w:sz w:val="22"/>
            <w:szCs w:val="22"/>
            <w:lang w:val="en-US" w:eastAsia="en-US"/>
          </w:rPr>
          <w:tab/>
        </w:r>
        <w:r w:rsidRPr="006430D1">
          <w:rPr>
            <w:rStyle w:val="aff1"/>
            <w:noProof/>
          </w:rPr>
          <w:t>The Strict Variant of ECMAScript</w:t>
        </w:r>
        <w:r>
          <w:rPr>
            <w:noProof/>
            <w:webHidden/>
          </w:rPr>
          <w:tab/>
        </w:r>
        <w:r>
          <w:rPr>
            <w:noProof/>
            <w:webHidden/>
          </w:rPr>
          <w:fldChar w:fldCharType="begin"/>
        </w:r>
        <w:r>
          <w:rPr>
            <w:noProof/>
            <w:webHidden/>
          </w:rPr>
          <w:instrText xml:space="preserve"> PAGEREF _Toc405721540 \h </w:instrText>
        </w:r>
        <w:r>
          <w:rPr>
            <w:noProof/>
            <w:webHidden/>
          </w:rPr>
        </w:r>
        <w:r>
          <w:rPr>
            <w:noProof/>
            <w:webHidden/>
          </w:rPr>
          <w:fldChar w:fldCharType="separate"/>
        </w:r>
        <w:r w:rsidR="00E0281D">
          <w:rPr>
            <w:noProof/>
            <w:webHidden/>
          </w:rPr>
          <w:t>5</w:t>
        </w:r>
        <w:r>
          <w:rPr>
            <w:noProof/>
            <w:webHidden/>
          </w:rPr>
          <w:fldChar w:fldCharType="end"/>
        </w:r>
      </w:hyperlink>
    </w:p>
    <w:p w14:paraId="61F96F57" w14:textId="77777777" w:rsidR="006914B2" w:rsidRPr="00503276" w:rsidRDefault="006914B2">
      <w:pPr>
        <w:pStyle w:val="2c"/>
        <w:rPr>
          <w:rFonts w:ascii="Calibri" w:hAnsi="Calibri"/>
          <w:b w:val="0"/>
          <w:noProof/>
          <w:sz w:val="22"/>
          <w:szCs w:val="22"/>
          <w:lang w:val="en-US" w:eastAsia="en-US"/>
        </w:rPr>
      </w:pPr>
      <w:hyperlink w:anchor="_Toc405721541" w:history="1">
        <w:r w:rsidRPr="006430D1">
          <w:rPr>
            <w:rStyle w:val="aff1"/>
            <w:noProof/>
          </w:rPr>
          <w:t>4.3</w:t>
        </w:r>
        <w:r w:rsidRPr="00503276">
          <w:rPr>
            <w:rFonts w:ascii="Calibri" w:hAnsi="Calibri"/>
            <w:b w:val="0"/>
            <w:noProof/>
            <w:sz w:val="22"/>
            <w:szCs w:val="22"/>
            <w:lang w:val="en-US" w:eastAsia="en-US"/>
          </w:rPr>
          <w:tab/>
        </w:r>
        <w:r w:rsidRPr="006430D1">
          <w:rPr>
            <w:rStyle w:val="aff1"/>
            <w:noProof/>
          </w:rPr>
          <w:t>Terms and definitions</w:t>
        </w:r>
        <w:r>
          <w:rPr>
            <w:noProof/>
            <w:webHidden/>
          </w:rPr>
          <w:tab/>
        </w:r>
        <w:r>
          <w:rPr>
            <w:noProof/>
            <w:webHidden/>
          </w:rPr>
          <w:fldChar w:fldCharType="begin"/>
        </w:r>
        <w:r>
          <w:rPr>
            <w:noProof/>
            <w:webHidden/>
          </w:rPr>
          <w:instrText xml:space="preserve"> PAGEREF _Toc405721541 \h </w:instrText>
        </w:r>
        <w:r>
          <w:rPr>
            <w:noProof/>
            <w:webHidden/>
          </w:rPr>
        </w:r>
        <w:r>
          <w:rPr>
            <w:noProof/>
            <w:webHidden/>
          </w:rPr>
          <w:fldChar w:fldCharType="separate"/>
        </w:r>
        <w:r w:rsidR="00E0281D">
          <w:rPr>
            <w:noProof/>
            <w:webHidden/>
          </w:rPr>
          <w:t>5</w:t>
        </w:r>
        <w:r>
          <w:rPr>
            <w:noProof/>
            <w:webHidden/>
          </w:rPr>
          <w:fldChar w:fldCharType="end"/>
        </w:r>
      </w:hyperlink>
    </w:p>
    <w:p w14:paraId="39314535" w14:textId="77777777" w:rsidR="006914B2" w:rsidRPr="00503276" w:rsidRDefault="006914B2">
      <w:pPr>
        <w:pStyle w:val="2c"/>
        <w:rPr>
          <w:rFonts w:ascii="Calibri" w:hAnsi="Calibri"/>
          <w:b w:val="0"/>
          <w:noProof/>
          <w:sz w:val="22"/>
          <w:szCs w:val="22"/>
          <w:lang w:val="en-US" w:eastAsia="en-US"/>
        </w:rPr>
      </w:pPr>
      <w:hyperlink w:anchor="_Toc405721542" w:history="1">
        <w:r w:rsidRPr="006430D1">
          <w:rPr>
            <w:rStyle w:val="aff1"/>
            <w:noProof/>
          </w:rPr>
          <w:t>4.4</w:t>
        </w:r>
        <w:r w:rsidRPr="00503276">
          <w:rPr>
            <w:rFonts w:ascii="Calibri" w:hAnsi="Calibri"/>
            <w:b w:val="0"/>
            <w:noProof/>
            <w:sz w:val="22"/>
            <w:szCs w:val="22"/>
            <w:lang w:val="en-US" w:eastAsia="en-US"/>
          </w:rPr>
          <w:tab/>
        </w:r>
        <w:r w:rsidRPr="006430D1">
          <w:rPr>
            <w:rStyle w:val="aff1"/>
            <w:noProof/>
          </w:rPr>
          <w:t>Organization of This Specification</w:t>
        </w:r>
        <w:r>
          <w:rPr>
            <w:noProof/>
            <w:webHidden/>
          </w:rPr>
          <w:tab/>
        </w:r>
        <w:r>
          <w:rPr>
            <w:noProof/>
            <w:webHidden/>
          </w:rPr>
          <w:fldChar w:fldCharType="begin"/>
        </w:r>
        <w:r>
          <w:rPr>
            <w:noProof/>
            <w:webHidden/>
          </w:rPr>
          <w:instrText xml:space="preserve"> PAGEREF _Toc405721542 \h </w:instrText>
        </w:r>
        <w:r>
          <w:rPr>
            <w:noProof/>
            <w:webHidden/>
          </w:rPr>
        </w:r>
        <w:r>
          <w:rPr>
            <w:noProof/>
            <w:webHidden/>
          </w:rPr>
          <w:fldChar w:fldCharType="separate"/>
        </w:r>
        <w:r w:rsidR="00E0281D">
          <w:rPr>
            <w:noProof/>
            <w:webHidden/>
          </w:rPr>
          <w:t>9</w:t>
        </w:r>
        <w:r>
          <w:rPr>
            <w:noProof/>
            <w:webHidden/>
          </w:rPr>
          <w:fldChar w:fldCharType="end"/>
        </w:r>
      </w:hyperlink>
    </w:p>
    <w:p w14:paraId="3238CB9C" w14:textId="77777777" w:rsidR="006914B2" w:rsidRPr="00503276" w:rsidRDefault="006914B2">
      <w:pPr>
        <w:pStyle w:val="12"/>
        <w:rPr>
          <w:rFonts w:ascii="Calibri" w:hAnsi="Calibri"/>
          <w:b w:val="0"/>
          <w:noProof/>
          <w:sz w:val="22"/>
          <w:szCs w:val="22"/>
          <w:lang w:val="en-US" w:eastAsia="en-US"/>
        </w:rPr>
      </w:pPr>
      <w:hyperlink w:anchor="_Toc405721543" w:history="1">
        <w:r w:rsidRPr="006430D1">
          <w:rPr>
            <w:rStyle w:val="aff1"/>
            <w:noProof/>
          </w:rPr>
          <w:t>5</w:t>
        </w:r>
        <w:r w:rsidRPr="00503276">
          <w:rPr>
            <w:rFonts w:ascii="Calibri" w:hAnsi="Calibri"/>
            <w:b w:val="0"/>
            <w:noProof/>
            <w:sz w:val="22"/>
            <w:szCs w:val="22"/>
            <w:lang w:val="en-US" w:eastAsia="en-US"/>
          </w:rPr>
          <w:tab/>
        </w:r>
        <w:r w:rsidRPr="006430D1">
          <w:rPr>
            <w:rStyle w:val="aff1"/>
            <w:noProof/>
          </w:rPr>
          <w:t>Notational Conventions</w:t>
        </w:r>
        <w:r>
          <w:rPr>
            <w:noProof/>
            <w:webHidden/>
          </w:rPr>
          <w:tab/>
        </w:r>
        <w:r>
          <w:rPr>
            <w:noProof/>
            <w:webHidden/>
          </w:rPr>
          <w:fldChar w:fldCharType="begin"/>
        </w:r>
        <w:r>
          <w:rPr>
            <w:noProof/>
            <w:webHidden/>
          </w:rPr>
          <w:instrText xml:space="preserve"> PAGEREF _Toc405721543 \h </w:instrText>
        </w:r>
        <w:r>
          <w:rPr>
            <w:noProof/>
            <w:webHidden/>
          </w:rPr>
        </w:r>
        <w:r>
          <w:rPr>
            <w:noProof/>
            <w:webHidden/>
          </w:rPr>
          <w:fldChar w:fldCharType="separate"/>
        </w:r>
        <w:r w:rsidR="00E0281D">
          <w:rPr>
            <w:noProof/>
            <w:webHidden/>
          </w:rPr>
          <w:t>10</w:t>
        </w:r>
        <w:r>
          <w:rPr>
            <w:noProof/>
            <w:webHidden/>
          </w:rPr>
          <w:fldChar w:fldCharType="end"/>
        </w:r>
      </w:hyperlink>
    </w:p>
    <w:p w14:paraId="47E7F2D8" w14:textId="77777777" w:rsidR="006914B2" w:rsidRPr="00503276" w:rsidRDefault="006914B2">
      <w:pPr>
        <w:pStyle w:val="2c"/>
        <w:rPr>
          <w:rFonts w:ascii="Calibri" w:hAnsi="Calibri"/>
          <w:b w:val="0"/>
          <w:noProof/>
          <w:sz w:val="22"/>
          <w:szCs w:val="22"/>
          <w:lang w:val="en-US" w:eastAsia="en-US"/>
        </w:rPr>
      </w:pPr>
      <w:hyperlink w:anchor="_Toc405721544" w:history="1">
        <w:r w:rsidRPr="006430D1">
          <w:rPr>
            <w:rStyle w:val="aff1"/>
            <w:noProof/>
          </w:rPr>
          <w:t>5.1</w:t>
        </w:r>
        <w:r w:rsidRPr="00503276">
          <w:rPr>
            <w:rFonts w:ascii="Calibri" w:hAnsi="Calibri"/>
            <w:b w:val="0"/>
            <w:noProof/>
            <w:sz w:val="22"/>
            <w:szCs w:val="22"/>
            <w:lang w:val="en-US" w:eastAsia="en-US"/>
          </w:rPr>
          <w:tab/>
        </w:r>
        <w:r w:rsidRPr="006430D1">
          <w:rPr>
            <w:rStyle w:val="aff1"/>
            <w:noProof/>
          </w:rPr>
          <w:t>Syntactic and Lexical Grammars</w:t>
        </w:r>
        <w:r>
          <w:rPr>
            <w:noProof/>
            <w:webHidden/>
          </w:rPr>
          <w:tab/>
        </w:r>
        <w:r>
          <w:rPr>
            <w:noProof/>
            <w:webHidden/>
          </w:rPr>
          <w:fldChar w:fldCharType="begin"/>
        </w:r>
        <w:r>
          <w:rPr>
            <w:noProof/>
            <w:webHidden/>
          </w:rPr>
          <w:instrText xml:space="preserve"> PAGEREF _Toc405721544 \h </w:instrText>
        </w:r>
        <w:r>
          <w:rPr>
            <w:noProof/>
            <w:webHidden/>
          </w:rPr>
        </w:r>
        <w:r>
          <w:rPr>
            <w:noProof/>
            <w:webHidden/>
          </w:rPr>
          <w:fldChar w:fldCharType="separate"/>
        </w:r>
        <w:r w:rsidR="00E0281D">
          <w:rPr>
            <w:noProof/>
            <w:webHidden/>
          </w:rPr>
          <w:t>10</w:t>
        </w:r>
        <w:r>
          <w:rPr>
            <w:noProof/>
            <w:webHidden/>
          </w:rPr>
          <w:fldChar w:fldCharType="end"/>
        </w:r>
      </w:hyperlink>
    </w:p>
    <w:p w14:paraId="285C13C6" w14:textId="77777777" w:rsidR="006914B2" w:rsidRPr="00503276" w:rsidRDefault="006914B2">
      <w:pPr>
        <w:pStyle w:val="3a"/>
        <w:rPr>
          <w:rFonts w:ascii="Calibri" w:hAnsi="Calibri"/>
          <w:b w:val="0"/>
          <w:noProof/>
          <w:sz w:val="22"/>
          <w:szCs w:val="22"/>
          <w:lang w:val="en-US" w:eastAsia="en-US"/>
        </w:rPr>
      </w:pPr>
      <w:hyperlink w:anchor="_Toc405721545" w:history="1">
        <w:r w:rsidRPr="006430D1">
          <w:rPr>
            <w:rStyle w:val="aff1"/>
            <w:rFonts w:cs="Arial"/>
            <w:noProof/>
          </w:rPr>
          <w:t>5.1.1</w:t>
        </w:r>
        <w:r w:rsidRPr="00503276">
          <w:rPr>
            <w:rFonts w:ascii="Calibri" w:hAnsi="Calibri"/>
            <w:b w:val="0"/>
            <w:noProof/>
            <w:sz w:val="22"/>
            <w:szCs w:val="22"/>
            <w:lang w:val="en-US" w:eastAsia="en-US"/>
          </w:rPr>
          <w:tab/>
        </w:r>
        <w:r w:rsidRPr="006430D1">
          <w:rPr>
            <w:rStyle w:val="aff1"/>
            <w:noProof/>
          </w:rPr>
          <w:t>Context-Free Grammars</w:t>
        </w:r>
        <w:r>
          <w:rPr>
            <w:noProof/>
            <w:webHidden/>
          </w:rPr>
          <w:tab/>
        </w:r>
        <w:r>
          <w:rPr>
            <w:noProof/>
            <w:webHidden/>
          </w:rPr>
          <w:fldChar w:fldCharType="begin"/>
        </w:r>
        <w:r>
          <w:rPr>
            <w:noProof/>
            <w:webHidden/>
          </w:rPr>
          <w:instrText xml:space="preserve"> PAGEREF _Toc405721545 \h </w:instrText>
        </w:r>
        <w:r>
          <w:rPr>
            <w:noProof/>
            <w:webHidden/>
          </w:rPr>
        </w:r>
        <w:r>
          <w:rPr>
            <w:noProof/>
            <w:webHidden/>
          </w:rPr>
          <w:fldChar w:fldCharType="separate"/>
        </w:r>
        <w:r w:rsidR="00E0281D">
          <w:rPr>
            <w:noProof/>
            <w:webHidden/>
          </w:rPr>
          <w:t>10</w:t>
        </w:r>
        <w:r>
          <w:rPr>
            <w:noProof/>
            <w:webHidden/>
          </w:rPr>
          <w:fldChar w:fldCharType="end"/>
        </w:r>
      </w:hyperlink>
    </w:p>
    <w:p w14:paraId="6F6F5B75" w14:textId="77777777" w:rsidR="006914B2" w:rsidRPr="00503276" w:rsidRDefault="006914B2">
      <w:pPr>
        <w:pStyle w:val="3a"/>
        <w:rPr>
          <w:rFonts w:ascii="Calibri" w:hAnsi="Calibri"/>
          <w:b w:val="0"/>
          <w:noProof/>
          <w:sz w:val="22"/>
          <w:szCs w:val="22"/>
          <w:lang w:val="en-US" w:eastAsia="en-US"/>
        </w:rPr>
      </w:pPr>
      <w:hyperlink w:anchor="_Toc405721546" w:history="1">
        <w:r w:rsidRPr="006430D1">
          <w:rPr>
            <w:rStyle w:val="aff1"/>
            <w:rFonts w:cs="Arial"/>
            <w:noProof/>
          </w:rPr>
          <w:t>5.1.2</w:t>
        </w:r>
        <w:r w:rsidRPr="00503276">
          <w:rPr>
            <w:rFonts w:ascii="Calibri" w:hAnsi="Calibri"/>
            <w:b w:val="0"/>
            <w:noProof/>
            <w:sz w:val="22"/>
            <w:szCs w:val="22"/>
            <w:lang w:val="en-US" w:eastAsia="en-US"/>
          </w:rPr>
          <w:tab/>
        </w:r>
        <w:r w:rsidRPr="006430D1">
          <w:rPr>
            <w:rStyle w:val="aff1"/>
            <w:noProof/>
          </w:rPr>
          <w:t>The Lexical and RegExp Grammars</w:t>
        </w:r>
        <w:r>
          <w:rPr>
            <w:noProof/>
            <w:webHidden/>
          </w:rPr>
          <w:tab/>
        </w:r>
        <w:r>
          <w:rPr>
            <w:noProof/>
            <w:webHidden/>
          </w:rPr>
          <w:fldChar w:fldCharType="begin"/>
        </w:r>
        <w:r>
          <w:rPr>
            <w:noProof/>
            <w:webHidden/>
          </w:rPr>
          <w:instrText xml:space="preserve"> PAGEREF _Toc405721546 \h </w:instrText>
        </w:r>
        <w:r>
          <w:rPr>
            <w:noProof/>
            <w:webHidden/>
          </w:rPr>
        </w:r>
        <w:r>
          <w:rPr>
            <w:noProof/>
            <w:webHidden/>
          </w:rPr>
          <w:fldChar w:fldCharType="separate"/>
        </w:r>
        <w:r w:rsidR="00E0281D">
          <w:rPr>
            <w:noProof/>
            <w:webHidden/>
          </w:rPr>
          <w:t>10</w:t>
        </w:r>
        <w:r>
          <w:rPr>
            <w:noProof/>
            <w:webHidden/>
          </w:rPr>
          <w:fldChar w:fldCharType="end"/>
        </w:r>
      </w:hyperlink>
    </w:p>
    <w:p w14:paraId="1E14911D" w14:textId="77777777" w:rsidR="006914B2" w:rsidRPr="00503276" w:rsidRDefault="006914B2">
      <w:pPr>
        <w:pStyle w:val="3a"/>
        <w:rPr>
          <w:rFonts w:ascii="Calibri" w:hAnsi="Calibri"/>
          <w:b w:val="0"/>
          <w:noProof/>
          <w:sz w:val="22"/>
          <w:szCs w:val="22"/>
          <w:lang w:val="en-US" w:eastAsia="en-US"/>
        </w:rPr>
      </w:pPr>
      <w:hyperlink w:anchor="_Toc405721547" w:history="1">
        <w:r w:rsidRPr="006430D1">
          <w:rPr>
            <w:rStyle w:val="aff1"/>
            <w:rFonts w:cs="Arial"/>
            <w:noProof/>
          </w:rPr>
          <w:t>5.1.3</w:t>
        </w:r>
        <w:r w:rsidRPr="00503276">
          <w:rPr>
            <w:rFonts w:ascii="Calibri" w:hAnsi="Calibri"/>
            <w:b w:val="0"/>
            <w:noProof/>
            <w:sz w:val="22"/>
            <w:szCs w:val="22"/>
            <w:lang w:val="en-US" w:eastAsia="en-US"/>
          </w:rPr>
          <w:tab/>
        </w:r>
        <w:r w:rsidRPr="006430D1">
          <w:rPr>
            <w:rStyle w:val="aff1"/>
            <w:noProof/>
          </w:rPr>
          <w:t>The Numeric String Grammar</w:t>
        </w:r>
        <w:r>
          <w:rPr>
            <w:noProof/>
            <w:webHidden/>
          </w:rPr>
          <w:tab/>
        </w:r>
        <w:r>
          <w:rPr>
            <w:noProof/>
            <w:webHidden/>
          </w:rPr>
          <w:fldChar w:fldCharType="begin"/>
        </w:r>
        <w:r>
          <w:rPr>
            <w:noProof/>
            <w:webHidden/>
          </w:rPr>
          <w:instrText xml:space="preserve"> PAGEREF _Toc405721547 \h </w:instrText>
        </w:r>
        <w:r>
          <w:rPr>
            <w:noProof/>
            <w:webHidden/>
          </w:rPr>
        </w:r>
        <w:r>
          <w:rPr>
            <w:noProof/>
            <w:webHidden/>
          </w:rPr>
          <w:fldChar w:fldCharType="separate"/>
        </w:r>
        <w:r w:rsidR="00E0281D">
          <w:rPr>
            <w:noProof/>
            <w:webHidden/>
          </w:rPr>
          <w:t>10</w:t>
        </w:r>
        <w:r>
          <w:rPr>
            <w:noProof/>
            <w:webHidden/>
          </w:rPr>
          <w:fldChar w:fldCharType="end"/>
        </w:r>
      </w:hyperlink>
    </w:p>
    <w:p w14:paraId="160FD7E2" w14:textId="77777777" w:rsidR="006914B2" w:rsidRPr="00503276" w:rsidRDefault="006914B2">
      <w:pPr>
        <w:pStyle w:val="3a"/>
        <w:rPr>
          <w:rFonts w:ascii="Calibri" w:hAnsi="Calibri"/>
          <w:b w:val="0"/>
          <w:noProof/>
          <w:sz w:val="22"/>
          <w:szCs w:val="22"/>
          <w:lang w:val="en-US" w:eastAsia="en-US"/>
        </w:rPr>
      </w:pPr>
      <w:hyperlink w:anchor="_Toc405721548" w:history="1">
        <w:r w:rsidRPr="006430D1">
          <w:rPr>
            <w:rStyle w:val="aff1"/>
            <w:rFonts w:cs="Arial"/>
            <w:noProof/>
          </w:rPr>
          <w:t>5.1.4</w:t>
        </w:r>
        <w:r w:rsidRPr="00503276">
          <w:rPr>
            <w:rFonts w:ascii="Calibri" w:hAnsi="Calibri"/>
            <w:b w:val="0"/>
            <w:noProof/>
            <w:sz w:val="22"/>
            <w:szCs w:val="22"/>
            <w:lang w:val="en-US" w:eastAsia="en-US"/>
          </w:rPr>
          <w:tab/>
        </w:r>
        <w:r w:rsidRPr="006430D1">
          <w:rPr>
            <w:rStyle w:val="aff1"/>
            <w:noProof/>
          </w:rPr>
          <w:t>The Syntactic Grammar</w:t>
        </w:r>
        <w:r>
          <w:rPr>
            <w:noProof/>
            <w:webHidden/>
          </w:rPr>
          <w:tab/>
        </w:r>
        <w:r>
          <w:rPr>
            <w:noProof/>
            <w:webHidden/>
          </w:rPr>
          <w:fldChar w:fldCharType="begin"/>
        </w:r>
        <w:r>
          <w:rPr>
            <w:noProof/>
            <w:webHidden/>
          </w:rPr>
          <w:instrText xml:space="preserve"> PAGEREF _Toc405721548 \h </w:instrText>
        </w:r>
        <w:r>
          <w:rPr>
            <w:noProof/>
            <w:webHidden/>
          </w:rPr>
        </w:r>
        <w:r>
          <w:rPr>
            <w:noProof/>
            <w:webHidden/>
          </w:rPr>
          <w:fldChar w:fldCharType="separate"/>
        </w:r>
        <w:r w:rsidR="00E0281D">
          <w:rPr>
            <w:noProof/>
            <w:webHidden/>
          </w:rPr>
          <w:t>11</w:t>
        </w:r>
        <w:r>
          <w:rPr>
            <w:noProof/>
            <w:webHidden/>
          </w:rPr>
          <w:fldChar w:fldCharType="end"/>
        </w:r>
      </w:hyperlink>
    </w:p>
    <w:p w14:paraId="78D9C47A" w14:textId="77777777" w:rsidR="006914B2" w:rsidRPr="00503276" w:rsidRDefault="006914B2">
      <w:pPr>
        <w:pStyle w:val="3a"/>
        <w:rPr>
          <w:rFonts w:ascii="Calibri" w:hAnsi="Calibri"/>
          <w:b w:val="0"/>
          <w:noProof/>
          <w:sz w:val="22"/>
          <w:szCs w:val="22"/>
          <w:lang w:val="en-US" w:eastAsia="en-US"/>
        </w:rPr>
      </w:pPr>
      <w:hyperlink w:anchor="_Toc405721549" w:history="1">
        <w:r w:rsidRPr="006430D1">
          <w:rPr>
            <w:rStyle w:val="aff1"/>
            <w:rFonts w:cs="Arial"/>
            <w:noProof/>
          </w:rPr>
          <w:t>5.1.5</w:t>
        </w:r>
        <w:r w:rsidRPr="00503276">
          <w:rPr>
            <w:rFonts w:ascii="Calibri" w:hAnsi="Calibri"/>
            <w:b w:val="0"/>
            <w:noProof/>
            <w:sz w:val="22"/>
            <w:szCs w:val="22"/>
            <w:lang w:val="en-US" w:eastAsia="en-US"/>
          </w:rPr>
          <w:tab/>
        </w:r>
        <w:r w:rsidRPr="006430D1">
          <w:rPr>
            <w:rStyle w:val="aff1"/>
            <w:noProof/>
          </w:rPr>
          <w:t>Grammar Notation</w:t>
        </w:r>
        <w:r>
          <w:rPr>
            <w:noProof/>
            <w:webHidden/>
          </w:rPr>
          <w:tab/>
        </w:r>
        <w:r>
          <w:rPr>
            <w:noProof/>
            <w:webHidden/>
          </w:rPr>
          <w:fldChar w:fldCharType="begin"/>
        </w:r>
        <w:r>
          <w:rPr>
            <w:noProof/>
            <w:webHidden/>
          </w:rPr>
          <w:instrText xml:space="preserve"> PAGEREF _Toc405721549 \h </w:instrText>
        </w:r>
        <w:r>
          <w:rPr>
            <w:noProof/>
            <w:webHidden/>
          </w:rPr>
        </w:r>
        <w:r>
          <w:rPr>
            <w:noProof/>
            <w:webHidden/>
          </w:rPr>
          <w:fldChar w:fldCharType="separate"/>
        </w:r>
        <w:r w:rsidR="00E0281D">
          <w:rPr>
            <w:noProof/>
            <w:webHidden/>
          </w:rPr>
          <w:t>11</w:t>
        </w:r>
        <w:r>
          <w:rPr>
            <w:noProof/>
            <w:webHidden/>
          </w:rPr>
          <w:fldChar w:fldCharType="end"/>
        </w:r>
      </w:hyperlink>
    </w:p>
    <w:p w14:paraId="5553722E" w14:textId="77777777" w:rsidR="006914B2" w:rsidRPr="00503276" w:rsidRDefault="006914B2">
      <w:pPr>
        <w:pStyle w:val="2c"/>
        <w:rPr>
          <w:rFonts w:ascii="Calibri" w:hAnsi="Calibri"/>
          <w:b w:val="0"/>
          <w:noProof/>
          <w:sz w:val="22"/>
          <w:szCs w:val="22"/>
          <w:lang w:val="en-US" w:eastAsia="en-US"/>
        </w:rPr>
      </w:pPr>
      <w:hyperlink w:anchor="_Toc405721550" w:history="1">
        <w:r w:rsidRPr="006430D1">
          <w:rPr>
            <w:rStyle w:val="aff1"/>
            <w:noProof/>
          </w:rPr>
          <w:t>5.2</w:t>
        </w:r>
        <w:r w:rsidRPr="00503276">
          <w:rPr>
            <w:rFonts w:ascii="Calibri" w:hAnsi="Calibri"/>
            <w:b w:val="0"/>
            <w:noProof/>
            <w:sz w:val="22"/>
            <w:szCs w:val="22"/>
            <w:lang w:val="en-US" w:eastAsia="en-US"/>
          </w:rPr>
          <w:tab/>
        </w:r>
        <w:r w:rsidRPr="006430D1">
          <w:rPr>
            <w:rStyle w:val="aff1"/>
            <w:noProof/>
          </w:rPr>
          <w:t>Algorithm Conventions</w:t>
        </w:r>
        <w:r>
          <w:rPr>
            <w:noProof/>
            <w:webHidden/>
          </w:rPr>
          <w:tab/>
        </w:r>
        <w:r>
          <w:rPr>
            <w:noProof/>
            <w:webHidden/>
          </w:rPr>
          <w:fldChar w:fldCharType="begin"/>
        </w:r>
        <w:r>
          <w:rPr>
            <w:noProof/>
            <w:webHidden/>
          </w:rPr>
          <w:instrText xml:space="preserve"> PAGEREF _Toc405721550 \h </w:instrText>
        </w:r>
        <w:r>
          <w:rPr>
            <w:noProof/>
            <w:webHidden/>
          </w:rPr>
        </w:r>
        <w:r>
          <w:rPr>
            <w:noProof/>
            <w:webHidden/>
          </w:rPr>
          <w:fldChar w:fldCharType="separate"/>
        </w:r>
        <w:r w:rsidR="00E0281D">
          <w:rPr>
            <w:noProof/>
            <w:webHidden/>
          </w:rPr>
          <w:t>16</w:t>
        </w:r>
        <w:r>
          <w:rPr>
            <w:noProof/>
            <w:webHidden/>
          </w:rPr>
          <w:fldChar w:fldCharType="end"/>
        </w:r>
      </w:hyperlink>
    </w:p>
    <w:p w14:paraId="7D504445" w14:textId="77777777" w:rsidR="006914B2" w:rsidRPr="00503276" w:rsidRDefault="006914B2">
      <w:pPr>
        <w:pStyle w:val="2c"/>
        <w:rPr>
          <w:rFonts w:ascii="Calibri" w:hAnsi="Calibri"/>
          <w:b w:val="0"/>
          <w:noProof/>
          <w:sz w:val="22"/>
          <w:szCs w:val="22"/>
          <w:lang w:val="en-US" w:eastAsia="en-US"/>
        </w:rPr>
      </w:pPr>
      <w:hyperlink w:anchor="_Toc405721551" w:history="1">
        <w:r w:rsidRPr="006430D1">
          <w:rPr>
            <w:rStyle w:val="aff1"/>
            <w:noProof/>
          </w:rPr>
          <w:t>5.3</w:t>
        </w:r>
        <w:r w:rsidRPr="00503276">
          <w:rPr>
            <w:rFonts w:ascii="Calibri" w:hAnsi="Calibri"/>
            <w:b w:val="0"/>
            <w:noProof/>
            <w:sz w:val="22"/>
            <w:szCs w:val="22"/>
            <w:lang w:val="en-US" w:eastAsia="en-US"/>
          </w:rPr>
          <w:tab/>
        </w:r>
        <w:r w:rsidRPr="006430D1">
          <w:rPr>
            <w:rStyle w:val="aff1"/>
            <w:noProof/>
          </w:rPr>
          <w:t>Static Semantic Rules</w:t>
        </w:r>
        <w:r>
          <w:rPr>
            <w:noProof/>
            <w:webHidden/>
          </w:rPr>
          <w:tab/>
        </w:r>
        <w:r>
          <w:rPr>
            <w:noProof/>
            <w:webHidden/>
          </w:rPr>
          <w:fldChar w:fldCharType="begin"/>
        </w:r>
        <w:r>
          <w:rPr>
            <w:noProof/>
            <w:webHidden/>
          </w:rPr>
          <w:instrText xml:space="preserve"> PAGEREF _Toc405721551 \h </w:instrText>
        </w:r>
        <w:r>
          <w:rPr>
            <w:noProof/>
            <w:webHidden/>
          </w:rPr>
        </w:r>
        <w:r>
          <w:rPr>
            <w:noProof/>
            <w:webHidden/>
          </w:rPr>
          <w:fldChar w:fldCharType="separate"/>
        </w:r>
        <w:r w:rsidR="00E0281D">
          <w:rPr>
            <w:noProof/>
            <w:webHidden/>
          </w:rPr>
          <w:t>18</w:t>
        </w:r>
        <w:r>
          <w:rPr>
            <w:noProof/>
            <w:webHidden/>
          </w:rPr>
          <w:fldChar w:fldCharType="end"/>
        </w:r>
      </w:hyperlink>
    </w:p>
    <w:p w14:paraId="0B580B0C" w14:textId="77777777" w:rsidR="006914B2" w:rsidRPr="00503276" w:rsidRDefault="006914B2">
      <w:pPr>
        <w:pStyle w:val="12"/>
        <w:rPr>
          <w:rFonts w:ascii="Calibri" w:hAnsi="Calibri"/>
          <w:b w:val="0"/>
          <w:noProof/>
          <w:sz w:val="22"/>
          <w:szCs w:val="22"/>
          <w:lang w:val="en-US" w:eastAsia="en-US"/>
        </w:rPr>
      </w:pPr>
      <w:hyperlink w:anchor="_Toc405721552" w:history="1">
        <w:r w:rsidRPr="006430D1">
          <w:rPr>
            <w:rStyle w:val="aff1"/>
            <w:noProof/>
          </w:rPr>
          <w:t>6</w:t>
        </w:r>
        <w:r w:rsidRPr="00503276">
          <w:rPr>
            <w:rFonts w:ascii="Calibri" w:hAnsi="Calibri"/>
            <w:b w:val="0"/>
            <w:noProof/>
            <w:sz w:val="22"/>
            <w:szCs w:val="22"/>
            <w:lang w:val="en-US" w:eastAsia="en-US"/>
          </w:rPr>
          <w:tab/>
        </w:r>
        <w:r w:rsidRPr="006430D1">
          <w:rPr>
            <w:rStyle w:val="aff1"/>
            <w:noProof/>
          </w:rPr>
          <w:t>ECMAScript Data Types and Values</w:t>
        </w:r>
        <w:r>
          <w:rPr>
            <w:noProof/>
            <w:webHidden/>
          </w:rPr>
          <w:tab/>
        </w:r>
        <w:r>
          <w:rPr>
            <w:noProof/>
            <w:webHidden/>
          </w:rPr>
          <w:fldChar w:fldCharType="begin"/>
        </w:r>
        <w:r>
          <w:rPr>
            <w:noProof/>
            <w:webHidden/>
          </w:rPr>
          <w:instrText xml:space="preserve"> PAGEREF _Toc405721552 \h </w:instrText>
        </w:r>
        <w:r>
          <w:rPr>
            <w:noProof/>
            <w:webHidden/>
          </w:rPr>
        </w:r>
        <w:r>
          <w:rPr>
            <w:noProof/>
            <w:webHidden/>
          </w:rPr>
          <w:fldChar w:fldCharType="separate"/>
        </w:r>
        <w:r w:rsidR="00E0281D">
          <w:rPr>
            <w:noProof/>
            <w:webHidden/>
          </w:rPr>
          <w:t>19</w:t>
        </w:r>
        <w:r>
          <w:rPr>
            <w:noProof/>
            <w:webHidden/>
          </w:rPr>
          <w:fldChar w:fldCharType="end"/>
        </w:r>
      </w:hyperlink>
    </w:p>
    <w:p w14:paraId="4BAC8820" w14:textId="77777777" w:rsidR="006914B2" w:rsidRPr="00503276" w:rsidRDefault="006914B2">
      <w:pPr>
        <w:pStyle w:val="2c"/>
        <w:rPr>
          <w:rFonts w:ascii="Calibri" w:hAnsi="Calibri"/>
          <w:b w:val="0"/>
          <w:noProof/>
          <w:sz w:val="22"/>
          <w:szCs w:val="22"/>
          <w:lang w:val="en-US" w:eastAsia="en-US"/>
        </w:rPr>
      </w:pPr>
      <w:hyperlink w:anchor="_Toc405721553" w:history="1">
        <w:r w:rsidRPr="006430D1">
          <w:rPr>
            <w:rStyle w:val="aff1"/>
            <w:noProof/>
          </w:rPr>
          <w:t>6.1</w:t>
        </w:r>
        <w:r w:rsidRPr="00503276">
          <w:rPr>
            <w:rFonts w:ascii="Calibri" w:hAnsi="Calibri"/>
            <w:b w:val="0"/>
            <w:noProof/>
            <w:sz w:val="22"/>
            <w:szCs w:val="22"/>
            <w:lang w:val="en-US" w:eastAsia="en-US"/>
          </w:rPr>
          <w:tab/>
        </w:r>
        <w:r w:rsidRPr="006430D1">
          <w:rPr>
            <w:rStyle w:val="aff1"/>
            <w:noProof/>
          </w:rPr>
          <w:t>ECMAScript Language Types</w:t>
        </w:r>
        <w:r>
          <w:rPr>
            <w:noProof/>
            <w:webHidden/>
          </w:rPr>
          <w:tab/>
        </w:r>
        <w:r>
          <w:rPr>
            <w:noProof/>
            <w:webHidden/>
          </w:rPr>
          <w:fldChar w:fldCharType="begin"/>
        </w:r>
        <w:r>
          <w:rPr>
            <w:noProof/>
            <w:webHidden/>
          </w:rPr>
          <w:instrText xml:space="preserve"> PAGEREF _Toc405721553 \h </w:instrText>
        </w:r>
        <w:r>
          <w:rPr>
            <w:noProof/>
            <w:webHidden/>
          </w:rPr>
        </w:r>
        <w:r>
          <w:rPr>
            <w:noProof/>
            <w:webHidden/>
          </w:rPr>
          <w:fldChar w:fldCharType="separate"/>
        </w:r>
        <w:r w:rsidR="00E0281D">
          <w:rPr>
            <w:noProof/>
            <w:webHidden/>
          </w:rPr>
          <w:t>19</w:t>
        </w:r>
        <w:r>
          <w:rPr>
            <w:noProof/>
            <w:webHidden/>
          </w:rPr>
          <w:fldChar w:fldCharType="end"/>
        </w:r>
      </w:hyperlink>
    </w:p>
    <w:p w14:paraId="34EF1961" w14:textId="77777777" w:rsidR="006914B2" w:rsidRPr="00503276" w:rsidRDefault="006914B2">
      <w:pPr>
        <w:pStyle w:val="3a"/>
        <w:rPr>
          <w:rFonts w:ascii="Calibri" w:hAnsi="Calibri"/>
          <w:b w:val="0"/>
          <w:noProof/>
          <w:sz w:val="22"/>
          <w:szCs w:val="22"/>
          <w:lang w:val="en-US" w:eastAsia="en-US"/>
        </w:rPr>
      </w:pPr>
      <w:hyperlink w:anchor="_Toc405721554" w:history="1">
        <w:r w:rsidRPr="006430D1">
          <w:rPr>
            <w:rStyle w:val="aff1"/>
            <w:rFonts w:cs="Arial"/>
            <w:noProof/>
          </w:rPr>
          <w:t>6.1.1</w:t>
        </w:r>
        <w:r w:rsidRPr="00503276">
          <w:rPr>
            <w:rFonts w:ascii="Calibri" w:hAnsi="Calibri"/>
            <w:b w:val="0"/>
            <w:noProof/>
            <w:sz w:val="22"/>
            <w:szCs w:val="22"/>
            <w:lang w:val="en-US" w:eastAsia="en-US"/>
          </w:rPr>
          <w:tab/>
        </w:r>
        <w:r w:rsidRPr="006430D1">
          <w:rPr>
            <w:rStyle w:val="aff1"/>
            <w:noProof/>
          </w:rPr>
          <w:t>The Undefined Type</w:t>
        </w:r>
        <w:r>
          <w:rPr>
            <w:noProof/>
            <w:webHidden/>
          </w:rPr>
          <w:tab/>
        </w:r>
        <w:r>
          <w:rPr>
            <w:noProof/>
            <w:webHidden/>
          </w:rPr>
          <w:fldChar w:fldCharType="begin"/>
        </w:r>
        <w:r>
          <w:rPr>
            <w:noProof/>
            <w:webHidden/>
          </w:rPr>
          <w:instrText xml:space="preserve"> PAGEREF _Toc405721554 \h </w:instrText>
        </w:r>
        <w:r>
          <w:rPr>
            <w:noProof/>
            <w:webHidden/>
          </w:rPr>
        </w:r>
        <w:r>
          <w:rPr>
            <w:noProof/>
            <w:webHidden/>
          </w:rPr>
          <w:fldChar w:fldCharType="separate"/>
        </w:r>
        <w:r w:rsidR="00E0281D">
          <w:rPr>
            <w:noProof/>
            <w:webHidden/>
          </w:rPr>
          <w:t>19</w:t>
        </w:r>
        <w:r>
          <w:rPr>
            <w:noProof/>
            <w:webHidden/>
          </w:rPr>
          <w:fldChar w:fldCharType="end"/>
        </w:r>
      </w:hyperlink>
    </w:p>
    <w:p w14:paraId="53AD6B57" w14:textId="77777777" w:rsidR="006914B2" w:rsidRPr="00503276" w:rsidRDefault="006914B2">
      <w:pPr>
        <w:pStyle w:val="3a"/>
        <w:rPr>
          <w:rFonts w:ascii="Calibri" w:hAnsi="Calibri"/>
          <w:b w:val="0"/>
          <w:noProof/>
          <w:sz w:val="22"/>
          <w:szCs w:val="22"/>
          <w:lang w:val="en-US" w:eastAsia="en-US"/>
        </w:rPr>
      </w:pPr>
      <w:hyperlink w:anchor="_Toc405721555" w:history="1">
        <w:r w:rsidRPr="006430D1">
          <w:rPr>
            <w:rStyle w:val="aff1"/>
            <w:rFonts w:cs="Arial"/>
            <w:noProof/>
          </w:rPr>
          <w:t>6.1.2</w:t>
        </w:r>
        <w:r w:rsidRPr="00503276">
          <w:rPr>
            <w:rFonts w:ascii="Calibri" w:hAnsi="Calibri"/>
            <w:b w:val="0"/>
            <w:noProof/>
            <w:sz w:val="22"/>
            <w:szCs w:val="22"/>
            <w:lang w:val="en-US" w:eastAsia="en-US"/>
          </w:rPr>
          <w:tab/>
        </w:r>
        <w:r w:rsidRPr="006430D1">
          <w:rPr>
            <w:rStyle w:val="aff1"/>
            <w:noProof/>
          </w:rPr>
          <w:t>The Null Type</w:t>
        </w:r>
        <w:r>
          <w:rPr>
            <w:noProof/>
            <w:webHidden/>
          </w:rPr>
          <w:tab/>
        </w:r>
        <w:r>
          <w:rPr>
            <w:noProof/>
            <w:webHidden/>
          </w:rPr>
          <w:fldChar w:fldCharType="begin"/>
        </w:r>
        <w:r>
          <w:rPr>
            <w:noProof/>
            <w:webHidden/>
          </w:rPr>
          <w:instrText xml:space="preserve"> PAGEREF _Toc405721555 \h </w:instrText>
        </w:r>
        <w:r>
          <w:rPr>
            <w:noProof/>
            <w:webHidden/>
          </w:rPr>
        </w:r>
        <w:r>
          <w:rPr>
            <w:noProof/>
            <w:webHidden/>
          </w:rPr>
          <w:fldChar w:fldCharType="separate"/>
        </w:r>
        <w:r w:rsidR="00E0281D">
          <w:rPr>
            <w:noProof/>
            <w:webHidden/>
          </w:rPr>
          <w:t>19</w:t>
        </w:r>
        <w:r>
          <w:rPr>
            <w:noProof/>
            <w:webHidden/>
          </w:rPr>
          <w:fldChar w:fldCharType="end"/>
        </w:r>
      </w:hyperlink>
    </w:p>
    <w:p w14:paraId="3EFBBEEC" w14:textId="77777777" w:rsidR="006914B2" w:rsidRPr="00503276" w:rsidRDefault="006914B2">
      <w:pPr>
        <w:pStyle w:val="3a"/>
        <w:rPr>
          <w:rFonts w:ascii="Calibri" w:hAnsi="Calibri"/>
          <w:b w:val="0"/>
          <w:noProof/>
          <w:sz w:val="22"/>
          <w:szCs w:val="22"/>
          <w:lang w:val="en-US" w:eastAsia="en-US"/>
        </w:rPr>
      </w:pPr>
      <w:hyperlink w:anchor="_Toc405721556" w:history="1">
        <w:r w:rsidRPr="006430D1">
          <w:rPr>
            <w:rStyle w:val="aff1"/>
            <w:rFonts w:cs="Arial"/>
            <w:noProof/>
          </w:rPr>
          <w:t>6.1.3</w:t>
        </w:r>
        <w:r w:rsidRPr="00503276">
          <w:rPr>
            <w:rFonts w:ascii="Calibri" w:hAnsi="Calibri"/>
            <w:b w:val="0"/>
            <w:noProof/>
            <w:sz w:val="22"/>
            <w:szCs w:val="22"/>
            <w:lang w:val="en-US" w:eastAsia="en-US"/>
          </w:rPr>
          <w:tab/>
        </w:r>
        <w:r w:rsidRPr="006430D1">
          <w:rPr>
            <w:rStyle w:val="aff1"/>
            <w:noProof/>
          </w:rPr>
          <w:t>The Boolean Type</w:t>
        </w:r>
        <w:r>
          <w:rPr>
            <w:noProof/>
            <w:webHidden/>
          </w:rPr>
          <w:tab/>
        </w:r>
        <w:r>
          <w:rPr>
            <w:noProof/>
            <w:webHidden/>
          </w:rPr>
          <w:fldChar w:fldCharType="begin"/>
        </w:r>
        <w:r>
          <w:rPr>
            <w:noProof/>
            <w:webHidden/>
          </w:rPr>
          <w:instrText xml:space="preserve"> PAGEREF _Toc405721556 \h </w:instrText>
        </w:r>
        <w:r>
          <w:rPr>
            <w:noProof/>
            <w:webHidden/>
          </w:rPr>
        </w:r>
        <w:r>
          <w:rPr>
            <w:noProof/>
            <w:webHidden/>
          </w:rPr>
          <w:fldChar w:fldCharType="separate"/>
        </w:r>
        <w:r w:rsidR="00E0281D">
          <w:rPr>
            <w:noProof/>
            <w:webHidden/>
          </w:rPr>
          <w:t>19</w:t>
        </w:r>
        <w:r>
          <w:rPr>
            <w:noProof/>
            <w:webHidden/>
          </w:rPr>
          <w:fldChar w:fldCharType="end"/>
        </w:r>
      </w:hyperlink>
    </w:p>
    <w:p w14:paraId="5AD8472A" w14:textId="77777777" w:rsidR="006914B2" w:rsidRPr="00503276" w:rsidRDefault="006914B2">
      <w:pPr>
        <w:pStyle w:val="3a"/>
        <w:rPr>
          <w:rFonts w:ascii="Calibri" w:hAnsi="Calibri"/>
          <w:b w:val="0"/>
          <w:noProof/>
          <w:sz w:val="22"/>
          <w:szCs w:val="22"/>
          <w:lang w:val="en-US" w:eastAsia="en-US"/>
        </w:rPr>
      </w:pPr>
      <w:hyperlink w:anchor="_Toc405721557" w:history="1">
        <w:r w:rsidRPr="006430D1">
          <w:rPr>
            <w:rStyle w:val="aff1"/>
            <w:rFonts w:cs="Arial"/>
            <w:noProof/>
          </w:rPr>
          <w:t>6.1.4</w:t>
        </w:r>
        <w:r w:rsidRPr="00503276">
          <w:rPr>
            <w:rFonts w:ascii="Calibri" w:hAnsi="Calibri"/>
            <w:b w:val="0"/>
            <w:noProof/>
            <w:sz w:val="22"/>
            <w:szCs w:val="22"/>
            <w:lang w:val="en-US" w:eastAsia="en-US"/>
          </w:rPr>
          <w:tab/>
        </w:r>
        <w:r w:rsidRPr="006430D1">
          <w:rPr>
            <w:rStyle w:val="aff1"/>
            <w:noProof/>
          </w:rPr>
          <w:t>The String Type</w:t>
        </w:r>
        <w:r>
          <w:rPr>
            <w:noProof/>
            <w:webHidden/>
          </w:rPr>
          <w:tab/>
        </w:r>
        <w:r>
          <w:rPr>
            <w:noProof/>
            <w:webHidden/>
          </w:rPr>
          <w:fldChar w:fldCharType="begin"/>
        </w:r>
        <w:r>
          <w:rPr>
            <w:noProof/>
            <w:webHidden/>
          </w:rPr>
          <w:instrText xml:space="preserve"> PAGEREF _Toc405721557 \h </w:instrText>
        </w:r>
        <w:r>
          <w:rPr>
            <w:noProof/>
            <w:webHidden/>
          </w:rPr>
        </w:r>
        <w:r>
          <w:rPr>
            <w:noProof/>
            <w:webHidden/>
          </w:rPr>
          <w:fldChar w:fldCharType="separate"/>
        </w:r>
        <w:r w:rsidR="00E0281D">
          <w:rPr>
            <w:noProof/>
            <w:webHidden/>
          </w:rPr>
          <w:t>19</w:t>
        </w:r>
        <w:r>
          <w:rPr>
            <w:noProof/>
            <w:webHidden/>
          </w:rPr>
          <w:fldChar w:fldCharType="end"/>
        </w:r>
      </w:hyperlink>
    </w:p>
    <w:p w14:paraId="362EF185" w14:textId="77777777" w:rsidR="006914B2" w:rsidRPr="00503276" w:rsidRDefault="006914B2">
      <w:pPr>
        <w:pStyle w:val="3a"/>
        <w:rPr>
          <w:rFonts w:ascii="Calibri" w:hAnsi="Calibri"/>
          <w:b w:val="0"/>
          <w:noProof/>
          <w:sz w:val="22"/>
          <w:szCs w:val="22"/>
          <w:lang w:val="en-US" w:eastAsia="en-US"/>
        </w:rPr>
      </w:pPr>
      <w:hyperlink w:anchor="_Toc405721558" w:history="1">
        <w:r w:rsidRPr="006430D1">
          <w:rPr>
            <w:rStyle w:val="aff1"/>
            <w:rFonts w:cs="Arial"/>
            <w:noProof/>
          </w:rPr>
          <w:t>6.1.5</w:t>
        </w:r>
        <w:r w:rsidRPr="00503276">
          <w:rPr>
            <w:rFonts w:ascii="Calibri" w:hAnsi="Calibri"/>
            <w:b w:val="0"/>
            <w:noProof/>
            <w:sz w:val="22"/>
            <w:szCs w:val="22"/>
            <w:lang w:val="en-US" w:eastAsia="en-US"/>
          </w:rPr>
          <w:tab/>
        </w:r>
        <w:r w:rsidRPr="006430D1">
          <w:rPr>
            <w:rStyle w:val="aff1"/>
            <w:noProof/>
          </w:rPr>
          <w:t>The Symbol Type</w:t>
        </w:r>
        <w:r>
          <w:rPr>
            <w:noProof/>
            <w:webHidden/>
          </w:rPr>
          <w:tab/>
        </w:r>
        <w:r>
          <w:rPr>
            <w:noProof/>
            <w:webHidden/>
          </w:rPr>
          <w:fldChar w:fldCharType="begin"/>
        </w:r>
        <w:r>
          <w:rPr>
            <w:noProof/>
            <w:webHidden/>
          </w:rPr>
          <w:instrText xml:space="preserve"> PAGEREF _Toc405721558 \h </w:instrText>
        </w:r>
        <w:r>
          <w:rPr>
            <w:noProof/>
            <w:webHidden/>
          </w:rPr>
        </w:r>
        <w:r>
          <w:rPr>
            <w:noProof/>
            <w:webHidden/>
          </w:rPr>
          <w:fldChar w:fldCharType="separate"/>
        </w:r>
        <w:r w:rsidR="00E0281D">
          <w:rPr>
            <w:noProof/>
            <w:webHidden/>
          </w:rPr>
          <w:t>20</w:t>
        </w:r>
        <w:r>
          <w:rPr>
            <w:noProof/>
            <w:webHidden/>
          </w:rPr>
          <w:fldChar w:fldCharType="end"/>
        </w:r>
      </w:hyperlink>
    </w:p>
    <w:p w14:paraId="41F45E4C" w14:textId="77777777" w:rsidR="006914B2" w:rsidRPr="00503276" w:rsidRDefault="006914B2">
      <w:pPr>
        <w:pStyle w:val="3a"/>
        <w:rPr>
          <w:rFonts w:ascii="Calibri" w:hAnsi="Calibri"/>
          <w:b w:val="0"/>
          <w:noProof/>
          <w:sz w:val="22"/>
          <w:szCs w:val="22"/>
          <w:lang w:val="en-US" w:eastAsia="en-US"/>
        </w:rPr>
      </w:pPr>
      <w:hyperlink w:anchor="_Toc405721559" w:history="1">
        <w:r w:rsidRPr="006430D1">
          <w:rPr>
            <w:rStyle w:val="aff1"/>
            <w:rFonts w:cs="Arial"/>
            <w:noProof/>
          </w:rPr>
          <w:t>6.1.6</w:t>
        </w:r>
        <w:r w:rsidRPr="00503276">
          <w:rPr>
            <w:rFonts w:ascii="Calibri" w:hAnsi="Calibri"/>
            <w:b w:val="0"/>
            <w:noProof/>
            <w:sz w:val="22"/>
            <w:szCs w:val="22"/>
            <w:lang w:val="en-US" w:eastAsia="en-US"/>
          </w:rPr>
          <w:tab/>
        </w:r>
        <w:r w:rsidRPr="006430D1">
          <w:rPr>
            <w:rStyle w:val="aff1"/>
            <w:noProof/>
          </w:rPr>
          <w:t>The Number Type</w:t>
        </w:r>
        <w:r>
          <w:rPr>
            <w:noProof/>
            <w:webHidden/>
          </w:rPr>
          <w:tab/>
        </w:r>
        <w:r>
          <w:rPr>
            <w:noProof/>
            <w:webHidden/>
          </w:rPr>
          <w:fldChar w:fldCharType="begin"/>
        </w:r>
        <w:r>
          <w:rPr>
            <w:noProof/>
            <w:webHidden/>
          </w:rPr>
          <w:instrText xml:space="preserve"> PAGEREF _Toc405721559 \h </w:instrText>
        </w:r>
        <w:r>
          <w:rPr>
            <w:noProof/>
            <w:webHidden/>
          </w:rPr>
        </w:r>
        <w:r>
          <w:rPr>
            <w:noProof/>
            <w:webHidden/>
          </w:rPr>
          <w:fldChar w:fldCharType="separate"/>
        </w:r>
        <w:r w:rsidR="00E0281D">
          <w:rPr>
            <w:noProof/>
            <w:webHidden/>
          </w:rPr>
          <w:t>21</w:t>
        </w:r>
        <w:r>
          <w:rPr>
            <w:noProof/>
            <w:webHidden/>
          </w:rPr>
          <w:fldChar w:fldCharType="end"/>
        </w:r>
      </w:hyperlink>
    </w:p>
    <w:p w14:paraId="56D2616D" w14:textId="77777777" w:rsidR="006914B2" w:rsidRPr="00503276" w:rsidRDefault="006914B2">
      <w:pPr>
        <w:pStyle w:val="3a"/>
        <w:rPr>
          <w:rFonts w:ascii="Calibri" w:hAnsi="Calibri"/>
          <w:b w:val="0"/>
          <w:noProof/>
          <w:sz w:val="22"/>
          <w:szCs w:val="22"/>
          <w:lang w:val="en-US" w:eastAsia="en-US"/>
        </w:rPr>
      </w:pPr>
      <w:hyperlink w:anchor="_Toc405721560" w:history="1">
        <w:r w:rsidRPr="006430D1">
          <w:rPr>
            <w:rStyle w:val="aff1"/>
            <w:rFonts w:cs="Arial"/>
            <w:noProof/>
          </w:rPr>
          <w:t>6.1.7</w:t>
        </w:r>
        <w:r w:rsidRPr="00503276">
          <w:rPr>
            <w:rFonts w:ascii="Calibri" w:hAnsi="Calibri"/>
            <w:b w:val="0"/>
            <w:noProof/>
            <w:sz w:val="22"/>
            <w:szCs w:val="22"/>
            <w:lang w:val="en-US" w:eastAsia="en-US"/>
          </w:rPr>
          <w:tab/>
        </w:r>
        <w:r w:rsidRPr="006430D1">
          <w:rPr>
            <w:rStyle w:val="aff1"/>
            <w:noProof/>
          </w:rPr>
          <w:t>The Object Type</w:t>
        </w:r>
        <w:r>
          <w:rPr>
            <w:noProof/>
            <w:webHidden/>
          </w:rPr>
          <w:tab/>
        </w:r>
        <w:r>
          <w:rPr>
            <w:noProof/>
            <w:webHidden/>
          </w:rPr>
          <w:fldChar w:fldCharType="begin"/>
        </w:r>
        <w:r>
          <w:rPr>
            <w:noProof/>
            <w:webHidden/>
          </w:rPr>
          <w:instrText xml:space="preserve"> PAGEREF _Toc405721560 \h </w:instrText>
        </w:r>
        <w:r>
          <w:rPr>
            <w:noProof/>
            <w:webHidden/>
          </w:rPr>
        </w:r>
        <w:r>
          <w:rPr>
            <w:noProof/>
            <w:webHidden/>
          </w:rPr>
          <w:fldChar w:fldCharType="separate"/>
        </w:r>
        <w:r w:rsidR="00E0281D">
          <w:rPr>
            <w:noProof/>
            <w:webHidden/>
          </w:rPr>
          <w:t>23</w:t>
        </w:r>
        <w:r>
          <w:rPr>
            <w:noProof/>
            <w:webHidden/>
          </w:rPr>
          <w:fldChar w:fldCharType="end"/>
        </w:r>
      </w:hyperlink>
    </w:p>
    <w:p w14:paraId="5FF067F0" w14:textId="77777777" w:rsidR="006914B2" w:rsidRPr="00503276" w:rsidRDefault="006914B2">
      <w:pPr>
        <w:pStyle w:val="2c"/>
        <w:rPr>
          <w:rFonts w:ascii="Calibri" w:hAnsi="Calibri"/>
          <w:b w:val="0"/>
          <w:noProof/>
          <w:sz w:val="22"/>
          <w:szCs w:val="22"/>
          <w:lang w:val="en-US" w:eastAsia="en-US"/>
        </w:rPr>
      </w:pPr>
      <w:hyperlink w:anchor="_Toc405721561" w:history="1">
        <w:r w:rsidRPr="006430D1">
          <w:rPr>
            <w:rStyle w:val="aff1"/>
            <w:noProof/>
          </w:rPr>
          <w:t>6.2</w:t>
        </w:r>
        <w:r w:rsidRPr="00503276">
          <w:rPr>
            <w:rFonts w:ascii="Calibri" w:hAnsi="Calibri"/>
            <w:b w:val="0"/>
            <w:noProof/>
            <w:sz w:val="22"/>
            <w:szCs w:val="22"/>
            <w:lang w:val="en-US" w:eastAsia="en-US"/>
          </w:rPr>
          <w:tab/>
        </w:r>
        <w:r w:rsidRPr="006430D1">
          <w:rPr>
            <w:rStyle w:val="aff1"/>
            <w:noProof/>
          </w:rPr>
          <w:t>ECMAScript Specification Types</w:t>
        </w:r>
        <w:r>
          <w:rPr>
            <w:noProof/>
            <w:webHidden/>
          </w:rPr>
          <w:tab/>
        </w:r>
        <w:r>
          <w:rPr>
            <w:noProof/>
            <w:webHidden/>
          </w:rPr>
          <w:fldChar w:fldCharType="begin"/>
        </w:r>
        <w:r>
          <w:rPr>
            <w:noProof/>
            <w:webHidden/>
          </w:rPr>
          <w:instrText xml:space="preserve"> PAGEREF _Toc405721561 \h </w:instrText>
        </w:r>
        <w:r>
          <w:rPr>
            <w:noProof/>
            <w:webHidden/>
          </w:rPr>
        </w:r>
        <w:r>
          <w:rPr>
            <w:noProof/>
            <w:webHidden/>
          </w:rPr>
          <w:fldChar w:fldCharType="separate"/>
        </w:r>
        <w:r w:rsidR="00E0281D">
          <w:rPr>
            <w:noProof/>
            <w:webHidden/>
          </w:rPr>
          <w:t>33</w:t>
        </w:r>
        <w:r>
          <w:rPr>
            <w:noProof/>
            <w:webHidden/>
          </w:rPr>
          <w:fldChar w:fldCharType="end"/>
        </w:r>
      </w:hyperlink>
    </w:p>
    <w:p w14:paraId="24D05E1F" w14:textId="77777777" w:rsidR="006914B2" w:rsidRPr="00503276" w:rsidRDefault="006914B2">
      <w:pPr>
        <w:pStyle w:val="3a"/>
        <w:rPr>
          <w:rFonts w:ascii="Calibri" w:hAnsi="Calibri"/>
          <w:b w:val="0"/>
          <w:noProof/>
          <w:sz w:val="22"/>
          <w:szCs w:val="22"/>
          <w:lang w:val="en-US" w:eastAsia="en-US"/>
        </w:rPr>
      </w:pPr>
      <w:hyperlink w:anchor="_Toc405721562" w:history="1">
        <w:r w:rsidRPr="006430D1">
          <w:rPr>
            <w:rStyle w:val="aff1"/>
            <w:rFonts w:cs="Arial"/>
            <w:noProof/>
          </w:rPr>
          <w:t>6.2.1</w:t>
        </w:r>
        <w:r w:rsidRPr="00503276">
          <w:rPr>
            <w:rFonts w:ascii="Calibri" w:hAnsi="Calibri"/>
            <w:b w:val="0"/>
            <w:noProof/>
            <w:sz w:val="22"/>
            <w:szCs w:val="22"/>
            <w:lang w:val="en-US" w:eastAsia="en-US"/>
          </w:rPr>
          <w:tab/>
        </w:r>
        <w:r w:rsidRPr="006430D1">
          <w:rPr>
            <w:rStyle w:val="aff1"/>
            <w:noProof/>
          </w:rPr>
          <w:t>The List and Record Specification Type</w:t>
        </w:r>
        <w:r>
          <w:rPr>
            <w:noProof/>
            <w:webHidden/>
          </w:rPr>
          <w:tab/>
        </w:r>
        <w:r>
          <w:rPr>
            <w:noProof/>
            <w:webHidden/>
          </w:rPr>
          <w:fldChar w:fldCharType="begin"/>
        </w:r>
        <w:r>
          <w:rPr>
            <w:noProof/>
            <w:webHidden/>
          </w:rPr>
          <w:instrText xml:space="preserve"> PAGEREF _Toc405721562 \h </w:instrText>
        </w:r>
        <w:r>
          <w:rPr>
            <w:noProof/>
            <w:webHidden/>
          </w:rPr>
        </w:r>
        <w:r>
          <w:rPr>
            <w:noProof/>
            <w:webHidden/>
          </w:rPr>
          <w:fldChar w:fldCharType="separate"/>
        </w:r>
        <w:r w:rsidR="00E0281D">
          <w:rPr>
            <w:noProof/>
            <w:webHidden/>
          </w:rPr>
          <w:t>33</w:t>
        </w:r>
        <w:r>
          <w:rPr>
            <w:noProof/>
            <w:webHidden/>
          </w:rPr>
          <w:fldChar w:fldCharType="end"/>
        </w:r>
      </w:hyperlink>
    </w:p>
    <w:p w14:paraId="68B78F5F" w14:textId="77777777" w:rsidR="006914B2" w:rsidRPr="00503276" w:rsidRDefault="006914B2">
      <w:pPr>
        <w:pStyle w:val="3a"/>
        <w:rPr>
          <w:rFonts w:ascii="Calibri" w:hAnsi="Calibri"/>
          <w:b w:val="0"/>
          <w:noProof/>
          <w:sz w:val="22"/>
          <w:szCs w:val="22"/>
          <w:lang w:val="en-US" w:eastAsia="en-US"/>
        </w:rPr>
      </w:pPr>
      <w:hyperlink w:anchor="_Toc405721563" w:history="1">
        <w:r w:rsidRPr="006430D1">
          <w:rPr>
            <w:rStyle w:val="aff1"/>
            <w:rFonts w:cs="Arial"/>
            <w:noProof/>
          </w:rPr>
          <w:t>6.2.2</w:t>
        </w:r>
        <w:r w:rsidRPr="00503276">
          <w:rPr>
            <w:rFonts w:ascii="Calibri" w:hAnsi="Calibri"/>
            <w:b w:val="0"/>
            <w:noProof/>
            <w:sz w:val="22"/>
            <w:szCs w:val="22"/>
            <w:lang w:val="en-US" w:eastAsia="en-US"/>
          </w:rPr>
          <w:tab/>
        </w:r>
        <w:r w:rsidRPr="006430D1">
          <w:rPr>
            <w:rStyle w:val="aff1"/>
            <w:noProof/>
          </w:rPr>
          <w:t>The Completion Record Specification Type</w:t>
        </w:r>
        <w:r>
          <w:rPr>
            <w:noProof/>
            <w:webHidden/>
          </w:rPr>
          <w:tab/>
        </w:r>
        <w:r>
          <w:rPr>
            <w:noProof/>
            <w:webHidden/>
          </w:rPr>
          <w:fldChar w:fldCharType="begin"/>
        </w:r>
        <w:r>
          <w:rPr>
            <w:noProof/>
            <w:webHidden/>
          </w:rPr>
          <w:instrText xml:space="preserve"> PAGEREF _Toc405721563 \h </w:instrText>
        </w:r>
        <w:r>
          <w:rPr>
            <w:noProof/>
            <w:webHidden/>
          </w:rPr>
        </w:r>
        <w:r>
          <w:rPr>
            <w:noProof/>
            <w:webHidden/>
          </w:rPr>
          <w:fldChar w:fldCharType="separate"/>
        </w:r>
        <w:r w:rsidR="00E0281D">
          <w:rPr>
            <w:noProof/>
            <w:webHidden/>
          </w:rPr>
          <w:t>33</w:t>
        </w:r>
        <w:r>
          <w:rPr>
            <w:noProof/>
            <w:webHidden/>
          </w:rPr>
          <w:fldChar w:fldCharType="end"/>
        </w:r>
      </w:hyperlink>
    </w:p>
    <w:p w14:paraId="65040D9F" w14:textId="77777777" w:rsidR="006914B2" w:rsidRPr="00503276" w:rsidRDefault="006914B2">
      <w:pPr>
        <w:pStyle w:val="3a"/>
        <w:rPr>
          <w:rFonts w:ascii="Calibri" w:hAnsi="Calibri"/>
          <w:b w:val="0"/>
          <w:noProof/>
          <w:sz w:val="22"/>
          <w:szCs w:val="22"/>
          <w:lang w:val="en-US" w:eastAsia="en-US"/>
        </w:rPr>
      </w:pPr>
      <w:hyperlink w:anchor="_Toc405721564" w:history="1">
        <w:r w:rsidRPr="006430D1">
          <w:rPr>
            <w:rStyle w:val="aff1"/>
            <w:rFonts w:cs="Arial"/>
            <w:noProof/>
          </w:rPr>
          <w:t>6.2.3</w:t>
        </w:r>
        <w:r w:rsidRPr="00503276">
          <w:rPr>
            <w:rFonts w:ascii="Calibri" w:hAnsi="Calibri"/>
            <w:b w:val="0"/>
            <w:noProof/>
            <w:sz w:val="22"/>
            <w:szCs w:val="22"/>
            <w:lang w:val="en-US" w:eastAsia="en-US"/>
          </w:rPr>
          <w:tab/>
        </w:r>
        <w:r w:rsidRPr="006430D1">
          <w:rPr>
            <w:rStyle w:val="aff1"/>
            <w:noProof/>
          </w:rPr>
          <w:t>The Reference Specification Type</w:t>
        </w:r>
        <w:r>
          <w:rPr>
            <w:noProof/>
            <w:webHidden/>
          </w:rPr>
          <w:tab/>
        </w:r>
        <w:r>
          <w:rPr>
            <w:noProof/>
            <w:webHidden/>
          </w:rPr>
          <w:fldChar w:fldCharType="begin"/>
        </w:r>
        <w:r>
          <w:rPr>
            <w:noProof/>
            <w:webHidden/>
          </w:rPr>
          <w:instrText xml:space="preserve"> PAGEREF _Toc405721564 \h </w:instrText>
        </w:r>
        <w:r>
          <w:rPr>
            <w:noProof/>
            <w:webHidden/>
          </w:rPr>
        </w:r>
        <w:r>
          <w:rPr>
            <w:noProof/>
            <w:webHidden/>
          </w:rPr>
          <w:fldChar w:fldCharType="separate"/>
        </w:r>
        <w:r w:rsidR="00E0281D">
          <w:rPr>
            <w:noProof/>
            <w:webHidden/>
          </w:rPr>
          <w:t>35</w:t>
        </w:r>
        <w:r>
          <w:rPr>
            <w:noProof/>
            <w:webHidden/>
          </w:rPr>
          <w:fldChar w:fldCharType="end"/>
        </w:r>
      </w:hyperlink>
    </w:p>
    <w:p w14:paraId="678B6BFE" w14:textId="77777777" w:rsidR="006914B2" w:rsidRPr="00503276" w:rsidRDefault="006914B2">
      <w:pPr>
        <w:pStyle w:val="3a"/>
        <w:rPr>
          <w:rFonts w:ascii="Calibri" w:hAnsi="Calibri"/>
          <w:b w:val="0"/>
          <w:noProof/>
          <w:sz w:val="22"/>
          <w:szCs w:val="22"/>
          <w:lang w:val="en-US" w:eastAsia="en-US"/>
        </w:rPr>
      </w:pPr>
      <w:hyperlink w:anchor="_Toc405721565" w:history="1">
        <w:r w:rsidRPr="006430D1">
          <w:rPr>
            <w:rStyle w:val="aff1"/>
            <w:rFonts w:cs="Arial"/>
            <w:noProof/>
          </w:rPr>
          <w:t>6.2.4</w:t>
        </w:r>
        <w:r w:rsidRPr="00503276">
          <w:rPr>
            <w:rFonts w:ascii="Calibri" w:hAnsi="Calibri"/>
            <w:b w:val="0"/>
            <w:noProof/>
            <w:sz w:val="22"/>
            <w:szCs w:val="22"/>
            <w:lang w:val="en-US" w:eastAsia="en-US"/>
          </w:rPr>
          <w:tab/>
        </w:r>
        <w:r w:rsidRPr="006430D1">
          <w:rPr>
            <w:rStyle w:val="aff1"/>
            <w:noProof/>
          </w:rPr>
          <w:t>The Property Descriptor Specification Type</w:t>
        </w:r>
        <w:r>
          <w:rPr>
            <w:noProof/>
            <w:webHidden/>
          </w:rPr>
          <w:tab/>
        </w:r>
        <w:r>
          <w:rPr>
            <w:noProof/>
            <w:webHidden/>
          </w:rPr>
          <w:fldChar w:fldCharType="begin"/>
        </w:r>
        <w:r>
          <w:rPr>
            <w:noProof/>
            <w:webHidden/>
          </w:rPr>
          <w:instrText xml:space="preserve"> PAGEREF _Toc405721565 \h </w:instrText>
        </w:r>
        <w:r>
          <w:rPr>
            <w:noProof/>
            <w:webHidden/>
          </w:rPr>
        </w:r>
        <w:r>
          <w:rPr>
            <w:noProof/>
            <w:webHidden/>
          </w:rPr>
          <w:fldChar w:fldCharType="separate"/>
        </w:r>
        <w:r w:rsidR="00E0281D">
          <w:rPr>
            <w:noProof/>
            <w:webHidden/>
          </w:rPr>
          <w:t>36</w:t>
        </w:r>
        <w:r>
          <w:rPr>
            <w:noProof/>
            <w:webHidden/>
          </w:rPr>
          <w:fldChar w:fldCharType="end"/>
        </w:r>
      </w:hyperlink>
    </w:p>
    <w:p w14:paraId="6ABAEA4E" w14:textId="77777777" w:rsidR="006914B2" w:rsidRPr="00503276" w:rsidRDefault="006914B2">
      <w:pPr>
        <w:pStyle w:val="3a"/>
        <w:rPr>
          <w:rFonts w:ascii="Calibri" w:hAnsi="Calibri"/>
          <w:b w:val="0"/>
          <w:noProof/>
          <w:sz w:val="22"/>
          <w:szCs w:val="22"/>
          <w:lang w:val="en-US" w:eastAsia="en-US"/>
        </w:rPr>
      </w:pPr>
      <w:hyperlink w:anchor="_Toc405721566" w:history="1">
        <w:r w:rsidRPr="006430D1">
          <w:rPr>
            <w:rStyle w:val="aff1"/>
            <w:rFonts w:cs="Arial"/>
            <w:noProof/>
          </w:rPr>
          <w:t>6.2.5</w:t>
        </w:r>
        <w:r w:rsidRPr="00503276">
          <w:rPr>
            <w:rFonts w:ascii="Calibri" w:hAnsi="Calibri"/>
            <w:b w:val="0"/>
            <w:noProof/>
            <w:sz w:val="22"/>
            <w:szCs w:val="22"/>
            <w:lang w:val="en-US" w:eastAsia="en-US"/>
          </w:rPr>
          <w:tab/>
        </w:r>
        <w:r w:rsidRPr="006430D1">
          <w:rPr>
            <w:rStyle w:val="aff1"/>
            <w:noProof/>
          </w:rPr>
          <w:t>The Lexical Environment and Environment Record Specification Types</w:t>
        </w:r>
        <w:r>
          <w:rPr>
            <w:noProof/>
            <w:webHidden/>
          </w:rPr>
          <w:tab/>
        </w:r>
        <w:r>
          <w:rPr>
            <w:noProof/>
            <w:webHidden/>
          </w:rPr>
          <w:fldChar w:fldCharType="begin"/>
        </w:r>
        <w:r>
          <w:rPr>
            <w:noProof/>
            <w:webHidden/>
          </w:rPr>
          <w:instrText xml:space="preserve"> PAGEREF _Toc405721566 \h </w:instrText>
        </w:r>
        <w:r>
          <w:rPr>
            <w:noProof/>
            <w:webHidden/>
          </w:rPr>
        </w:r>
        <w:r>
          <w:rPr>
            <w:noProof/>
            <w:webHidden/>
          </w:rPr>
          <w:fldChar w:fldCharType="separate"/>
        </w:r>
        <w:r w:rsidR="00E0281D">
          <w:rPr>
            <w:noProof/>
            <w:webHidden/>
          </w:rPr>
          <w:t>39</w:t>
        </w:r>
        <w:r>
          <w:rPr>
            <w:noProof/>
            <w:webHidden/>
          </w:rPr>
          <w:fldChar w:fldCharType="end"/>
        </w:r>
      </w:hyperlink>
    </w:p>
    <w:p w14:paraId="1FBB95EB" w14:textId="77777777" w:rsidR="006914B2" w:rsidRPr="00503276" w:rsidRDefault="006914B2">
      <w:pPr>
        <w:pStyle w:val="3a"/>
        <w:rPr>
          <w:rFonts w:ascii="Calibri" w:hAnsi="Calibri"/>
          <w:b w:val="0"/>
          <w:noProof/>
          <w:sz w:val="22"/>
          <w:szCs w:val="22"/>
          <w:lang w:val="en-US" w:eastAsia="en-US"/>
        </w:rPr>
      </w:pPr>
      <w:hyperlink w:anchor="_Toc405721567" w:history="1">
        <w:r w:rsidRPr="006430D1">
          <w:rPr>
            <w:rStyle w:val="aff1"/>
            <w:rFonts w:cs="Arial"/>
            <w:noProof/>
          </w:rPr>
          <w:t>6.2.6</w:t>
        </w:r>
        <w:r w:rsidRPr="00503276">
          <w:rPr>
            <w:rFonts w:ascii="Calibri" w:hAnsi="Calibri"/>
            <w:b w:val="0"/>
            <w:noProof/>
            <w:sz w:val="22"/>
            <w:szCs w:val="22"/>
            <w:lang w:val="en-US" w:eastAsia="en-US"/>
          </w:rPr>
          <w:tab/>
        </w:r>
        <w:r w:rsidRPr="006430D1">
          <w:rPr>
            <w:rStyle w:val="aff1"/>
            <w:noProof/>
          </w:rPr>
          <w:t>Data Blocks</w:t>
        </w:r>
        <w:r>
          <w:rPr>
            <w:noProof/>
            <w:webHidden/>
          </w:rPr>
          <w:tab/>
        </w:r>
        <w:r>
          <w:rPr>
            <w:noProof/>
            <w:webHidden/>
          </w:rPr>
          <w:fldChar w:fldCharType="begin"/>
        </w:r>
        <w:r>
          <w:rPr>
            <w:noProof/>
            <w:webHidden/>
          </w:rPr>
          <w:instrText xml:space="preserve"> PAGEREF _Toc405721567 \h </w:instrText>
        </w:r>
        <w:r>
          <w:rPr>
            <w:noProof/>
            <w:webHidden/>
          </w:rPr>
        </w:r>
        <w:r>
          <w:rPr>
            <w:noProof/>
            <w:webHidden/>
          </w:rPr>
          <w:fldChar w:fldCharType="separate"/>
        </w:r>
        <w:r w:rsidR="00E0281D">
          <w:rPr>
            <w:noProof/>
            <w:webHidden/>
          </w:rPr>
          <w:t>39</w:t>
        </w:r>
        <w:r>
          <w:rPr>
            <w:noProof/>
            <w:webHidden/>
          </w:rPr>
          <w:fldChar w:fldCharType="end"/>
        </w:r>
      </w:hyperlink>
    </w:p>
    <w:p w14:paraId="7A731B34" w14:textId="77777777" w:rsidR="006914B2" w:rsidRPr="00503276" w:rsidRDefault="006914B2">
      <w:pPr>
        <w:pStyle w:val="12"/>
        <w:rPr>
          <w:rFonts w:ascii="Calibri" w:hAnsi="Calibri"/>
          <w:b w:val="0"/>
          <w:noProof/>
          <w:sz w:val="22"/>
          <w:szCs w:val="22"/>
          <w:lang w:val="en-US" w:eastAsia="en-US"/>
        </w:rPr>
      </w:pPr>
      <w:hyperlink w:anchor="_Toc405721568" w:history="1">
        <w:r w:rsidRPr="006430D1">
          <w:rPr>
            <w:rStyle w:val="aff1"/>
            <w:noProof/>
          </w:rPr>
          <w:t>7</w:t>
        </w:r>
        <w:r w:rsidRPr="00503276">
          <w:rPr>
            <w:rFonts w:ascii="Calibri" w:hAnsi="Calibri"/>
            <w:b w:val="0"/>
            <w:noProof/>
            <w:sz w:val="22"/>
            <w:szCs w:val="22"/>
            <w:lang w:val="en-US" w:eastAsia="en-US"/>
          </w:rPr>
          <w:tab/>
        </w:r>
        <w:r w:rsidRPr="006430D1">
          <w:rPr>
            <w:rStyle w:val="aff1"/>
            <w:noProof/>
          </w:rPr>
          <w:t>Abstract Operations</w:t>
        </w:r>
        <w:r>
          <w:rPr>
            <w:noProof/>
            <w:webHidden/>
          </w:rPr>
          <w:tab/>
        </w:r>
        <w:r>
          <w:rPr>
            <w:noProof/>
            <w:webHidden/>
          </w:rPr>
          <w:fldChar w:fldCharType="begin"/>
        </w:r>
        <w:r>
          <w:rPr>
            <w:noProof/>
            <w:webHidden/>
          </w:rPr>
          <w:instrText xml:space="preserve"> PAGEREF _Toc405721568 \h </w:instrText>
        </w:r>
        <w:r>
          <w:rPr>
            <w:noProof/>
            <w:webHidden/>
          </w:rPr>
        </w:r>
        <w:r>
          <w:rPr>
            <w:noProof/>
            <w:webHidden/>
          </w:rPr>
          <w:fldChar w:fldCharType="separate"/>
        </w:r>
        <w:r w:rsidR="00E0281D">
          <w:rPr>
            <w:noProof/>
            <w:webHidden/>
          </w:rPr>
          <w:t>40</w:t>
        </w:r>
        <w:r>
          <w:rPr>
            <w:noProof/>
            <w:webHidden/>
          </w:rPr>
          <w:fldChar w:fldCharType="end"/>
        </w:r>
      </w:hyperlink>
    </w:p>
    <w:p w14:paraId="2CE79AFE" w14:textId="77777777" w:rsidR="006914B2" w:rsidRPr="00503276" w:rsidRDefault="006914B2">
      <w:pPr>
        <w:pStyle w:val="2c"/>
        <w:rPr>
          <w:rFonts w:ascii="Calibri" w:hAnsi="Calibri"/>
          <w:b w:val="0"/>
          <w:noProof/>
          <w:sz w:val="22"/>
          <w:szCs w:val="22"/>
          <w:lang w:val="en-US" w:eastAsia="en-US"/>
        </w:rPr>
      </w:pPr>
      <w:hyperlink w:anchor="_Toc405721569" w:history="1">
        <w:r w:rsidRPr="006430D1">
          <w:rPr>
            <w:rStyle w:val="aff1"/>
            <w:noProof/>
          </w:rPr>
          <w:t>7.1</w:t>
        </w:r>
        <w:r w:rsidRPr="00503276">
          <w:rPr>
            <w:rFonts w:ascii="Calibri" w:hAnsi="Calibri"/>
            <w:b w:val="0"/>
            <w:noProof/>
            <w:sz w:val="22"/>
            <w:szCs w:val="22"/>
            <w:lang w:val="en-US" w:eastAsia="en-US"/>
          </w:rPr>
          <w:tab/>
        </w:r>
        <w:r w:rsidRPr="006430D1">
          <w:rPr>
            <w:rStyle w:val="aff1"/>
            <w:noProof/>
          </w:rPr>
          <w:t>Type Conversion</w:t>
        </w:r>
        <w:r>
          <w:rPr>
            <w:noProof/>
            <w:webHidden/>
          </w:rPr>
          <w:tab/>
        </w:r>
        <w:r>
          <w:rPr>
            <w:noProof/>
            <w:webHidden/>
          </w:rPr>
          <w:fldChar w:fldCharType="begin"/>
        </w:r>
        <w:r>
          <w:rPr>
            <w:noProof/>
            <w:webHidden/>
          </w:rPr>
          <w:instrText xml:space="preserve"> PAGEREF _Toc405721569 \h </w:instrText>
        </w:r>
        <w:r>
          <w:rPr>
            <w:noProof/>
            <w:webHidden/>
          </w:rPr>
        </w:r>
        <w:r>
          <w:rPr>
            <w:noProof/>
            <w:webHidden/>
          </w:rPr>
          <w:fldChar w:fldCharType="separate"/>
        </w:r>
        <w:r w:rsidR="00E0281D">
          <w:rPr>
            <w:noProof/>
            <w:webHidden/>
          </w:rPr>
          <w:t>40</w:t>
        </w:r>
        <w:r>
          <w:rPr>
            <w:noProof/>
            <w:webHidden/>
          </w:rPr>
          <w:fldChar w:fldCharType="end"/>
        </w:r>
      </w:hyperlink>
    </w:p>
    <w:p w14:paraId="4C31DAEA" w14:textId="77777777" w:rsidR="006914B2" w:rsidRPr="00503276" w:rsidRDefault="006914B2">
      <w:pPr>
        <w:pStyle w:val="3a"/>
        <w:rPr>
          <w:rFonts w:ascii="Calibri" w:hAnsi="Calibri"/>
          <w:b w:val="0"/>
          <w:noProof/>
          <w:sz w:val="22"/>
          <w:szCs w:val="22"/>
          <w:lang w:val="en-US" w:eastAsia="en-US"/>
        </w:rPr>
      </w:pPr>
      <w:hyperlink w:anchor="_Toc405721570" w:history="1">
        <w:r w:rsidRPr="006430D1">
          <w:rPr>
            <w:rStyle w:val="aff1"/>
            <w:rFonts w:cs="Arial"/>
            <w:noProof/>
          </w:rPr>
          <w:t>7.1.1</w:t>
        </w:r>
        <w:r w:rsidRPr="00503276">
          <w:rPr>
            <w:rFonts w:ascii="Calibri" w:hAnsi="Calibri"/>
            <w:b w:val="0"/>
            <w:noProof/>
            <w:sz w:val="22"/>
            <w:szCs w:val="22"/>
            <w:lang w:val="en-US" w:eastAsia="en-US"/>
          </w:rPr>
          <w:tab/>
        </w:r>
        <w:r w:rsidRPr="006430D1">
          <w:rPr>
            <w:rStyle w:val="aff1"/>
            <w:noProof/>
          </w:rPr>
          <w:t>ToPrimitive ( input [, PreferredType] )</w:t>
        </w:r>
        <w:r>
          <w:rPr>
            <w:noProof/>
            <w:webHidden/>
          </w:rPr>
          <w:tab/>
        </w:r>
        <w:r>
          <w:rPr>
            <w:noProof/>
            <w:webHidden/>
          </w:rPr>
          <w:fldChar w:fldCharType="begin"/>
        </w:r>
        <w:r>
          <w:rPr>
            <w:noProof/>
            <w:webHidden/>
          </w:rPr>
          <w:instrText xml:space="preserve"> PAGEREF _Toc405721570 \h </w:instrText>
        </w:r>
        <w:r>
          <w:rPr>
            <w:noProof/>
            <w:webHidden/>
          </w:rPr>
        </w:r>
        <w:r>
          <w:rPr>
            <w:noProof/>
            <w:webHidden/>
          </w:rPr>
          <w:fldChar w:fldCharType="separate"/>
        </w:r>
        <w:r w:rsidR="00E0281D">
          <w:rPr>
            <w:noProof/>
            <w:webHidden/>
          </w:rPr>
          <w:t>40</w:t>
        </w:r>
        <w:r>
          <w:rPr>
            <w:noProof/>
            <w:webHidden/>
          </w:rPr>
          <w:fldChar w:fldCharType="end"/>
        </w:r>
      </w:hyperlink>
    </w:p>
    <w:p w14:paraId="2FA81847" w14:textId="77777777" w:rsidR="006914B2" w:rsidRPr="00503276" w:rsidRDefault="006914B2">
      <w:pPr>
        <w:pStyle w:val="3a"/>
        <w:rPr>
          <w:rFonts w:ascii="Calibri" w:hAnsi="Calibri"/>
          <w:b w:val="0"/>
          <w:noProof/>
          <w:sz w:val="22"/>
          <w:szCs w:val="22"/>
          <w:lang w:val="en-US" w:eastAsia="en-US"/>
        </w:rPr>
      </w:pPr>
      <w:hyperlink w:anchor="_Toc405721571" w:history="1">
        <w:r w:rsidRPr="006430D1">
          <w:rPr>
            <w:rStyle w:val="aff1"/>
            <w:rFonts w:cs="Arial"/>
            <w:noProof/>
          </w:rPr>
          <w:t>7.1.2</w:t>
        </w:r>
        <w:r w:rsidRPr="00503276">
          <w:rPr>
            <w:rFonts w:ascii="Calibri" w:hAnsi="Calibri"/>
            <w:b w:val="0"/>
            <w:noProof/>
            <w:sz w:val="22"/>
            <w:szCs w:val="22"/>
            <w:lang w:val="en-US" w:eastAsia="en-US"/>
          </w:rPr>
          <w:tab/>
        </w:r>
        <w:r w:rsidRPr="006430D1">
          <w:rPr>
            <w:rStyle w:val="aff1"/>
            <w:noProof/>
          </w:rPr>
          <w:t>ToBoolean ( argument )</w:t>
        </w:r>
        <w:r>
          <w:rPr>
            <w:noProof/>
            <w:webHidden/>
          </w:rPr>
          <w:tab/>
        </w:r>
        <w:r>
          <w:rPr>
            <w:noProof/>
            <w:webHidden/>
          </w:rPr>
          <w:fldChar w:fldCharType="begin"/>
        </w:r>
        <w:r>
          <w:rPr>
            <w:noProof/>
            <w:webHidden/>
          </w:rPr>
          <w:instrText xml:space="preserve"> PAGEREF _Toc405721571 \h </w:instrText>
        </w:r>
        <w:r>
          <w:rPr>
            <w:noProof/>
            <w:webHidden/>
          </w:rPr>
        </w:r>
        <w:r>
          <w:rPr>
            <w:noProof/>
            <w:webHidden/>
          </w:rPr>
          <w:fldChar w:fldCharType="separate"/>
        </w:r>
        <w:r w:rsidR="00E0281D">
          <w:rPr>
            <w:noProof/>
            <w:webHidden/>
          </w:rPr>
          <w:t>41</w:t>
        </w:r>
        <w:r>
          <w:rPr>
            <w:noProof/>
            <w:webHidden/>
          </w:rPr>
          <w:fldChar w:fldCharType="end"/>
        </w:r>
      </w:hyperlink>
    </w:p>
    <w:p w14:paraId="5EB82A64" w14:textId="77777777" w:rsidR="006914B2" w:rsidRPr="00503276" w:rsidRDefault="006914B2">
      <w:pPr>
        <w:pStyle w:val="3a"/>
        <w:rPr>
          <w:rFonts w:ascii="Calibri" w:hAnsi="Calibri"/>
          <w:b w:val="0"/>
          <w:noProof/>
          <w:sz w:val="22"/>
          <w:szCs w:val="22"/>
          <w:lang w:val="en-US" w:eastAsia="en-US"/>
        </w:rPr>
      </w:pPr>
      <w:hyperlink w:anchor="_Toc405721572" w:history="1">
        <w:r w:rsidRPr="006430D1">
          <w:rPr>
            <w:rStyle w:val="aff1"/>
            <w:rFonts w:cs="Arial"/>
            <w:noProof/>
          </w:rPr>
          <w:t>7.1.3</w:t>
        </w:r>
        <w:r w:rsidRPr="00503276">
          <w:rPr>
            <w:rFonts w:ascii="Calibri" w:hAnsi="Calibri"/>
            <w:b w:val="0"/>
            <w:noProof/>
            <w:sz w:val="22"/>
            <w:szCs w:val="22"/>
            <w:lang w:val="en-US" w:eastAsia="en-US"/>
          </w:rPr>
          <w:tab/>
        </w:r>
        <w:r w:rsidRPr="006430D1">
          <w:rPr>
            <w:rStyle w:val="aff1"/>
            <w:noProof/>
          </w:rPr>
          <w:t>ToNumber ( argument )</w:t>
        </w:r>
        <w:r>
          <w:rPr>
            <w:noProof/>
            <w:webHidden/>
          </w:rPr>
          <w:tab/>
        </w:r>
        <w:r>
          <w:rPr>
            <w:noProof/>
            <w:webHidden/>
          </w:rPr>
          <w:fldChar w:fldCharType="begin"/>
        </w:r>
        <w:r>
          <w:rPr>
            <w:noProof/>
            <w:webHidden/>
          </w:rPr>
          <w:instrText xml:space="preserve"> PAGEREF _Toc405721572 \h </w:instrText>
        </w:r>
        <w:r>
          <w:rPr>
            <w:noProof/>
            <w:webHidden/>
          </w:rPr>
        </w:r>
        <w:r>
          <w:rPr>
            <w:noProof/>
            <w:webHidden/>
          </w:rPr>
          <w:fldChar w:fldCharType="separate"/>
        </w:r>
        <w:r w:rsidR="00E0281D">
          <w:rPr>
            <w:noProof/>
            <w:webHidden/>
          </w:rPr>
          <w:t>42</w:t>
        </w:r>
        <w:r>
          <w:rPr>
            <w:noProof/>
            <w:webHidden/>
          </w:rPr>
          <w:fldChar w:fldCharType="end"/>
        </w:r>
      </w:hyperlink>
    </w:p>
    <w:p w14:paraId="5A3F2CEC" w14:textId="77777777" w:rsidR="006914B2" w:rsidRPr="00503276" w:rsidRDefault="006914B2">
      <w:pPr>
        <w:pStyle w:val="3a"/>
        <w:rPr>
          <w:rFonts w:ascii="Calibri" w:hAnsi="Calibri"/>
          <w:b w:val="0"/>
          <w:noProof/>
          <w:sz w:val="22"/>
          <w:szCs w:val="22"/>
          <w:lang w:val="en-US" w:eastAsia="en-US"/>
        </w:rPr>
      </w:pPr>
      <w:hyperlink w:anchor="_Toc405721573" w:history="1">
        <w:r w:rsidRPr="006430D1">
          <w:rPr>
            <w:rStyle w:val="aff1"/>
            <w:rFonts w:cs="Arial"/>
            <w:noProof/>
          </w:rPr>
          <w:t>7.1.4</w:t>
        </w:r>
        <w:r w:rsidRPr="00503276">
          <w:rPr>
            <w:rFonts w:ascii="Calibri" w:hAnsi="Calibri"/>
            <w:b w:val="0"/>
            <w:noProof/>
            <w:sz w:val="22"/>
            <w:szCs w:val="22"/>
            <w:lang w:val="en-US" w:eastAsia="en-US"/>
          </w:rPr>
          <w:tab/>
        </w:r>
        <w:r w:rsidRPr="006430D1">
          <w:rPr>
            <w:rStyle w:val="aff1"/>
            <w:noProof/>
          </w:rPr>
          <w:t>ToInteger ( argument )</w:t>
        </w:r>
        <w:r>
          <w:rPr>
            <w:noProof/>
            <w:webHidden/>
          </w:rPr>
          <w:tab/>
        </w:r>
        <w:r>
          <w:rPr>
            <w:noProof/>
            <w:webHidden/>
          </w:rPr>
          <w:fldChar w:fldCharType="begin"/>
        </w:r>
        <w:r>
          <w:rPr>
            <w:noProof/>
            <w:webHidden/>
          </w:rPr>
          <w:instrText xml:space="preserve"> PAGEREF _Toc405721573 \h </w:instrText>
        </w:r>
        <w:r>
          <w:rPr>
            <w:noProof/>
            <w:webHidden/>
          </w:rPr>
        </w:r>
        <w:r>
          <w:rPr>
            <w:noProof/>
            <w:webHidden/>
          </w:rPr>
          <w:fldChar w:fldCharType="separate"/>
        </w:r>
        <w:r w:rsidR="00E0281D">
          <w:rPr>
            <w:noProof/>
            <w:webHidden/>
          </w:rPr>
          <w:t>44</w:t>
        </w:r>
        <w:r>
          <w:rPr>
            <w:noProof/>
            <w:webHidden/>
          </w:rPr>
          <w:fldChar w:fldCharType="end"/>
        </w:r>
      </w:hyperlink>
    </w:p>
    <w:p w14:paraId="44AB3778" w14:textId="77777777" w:rsidR="006914B2" w:rsidRPr="00503276" w:rsidRDefault="006914B2">
      <w:pPr>
        <w:pStyle w:val="3a"/>
        <w:rPr>
          <w:rFonts w:ascii="Calibri" w:hAnsi="Calibri"/>
          <w:b w:val="0"/>
          <w:noProof/>
          <w:sz w:val="22"/>
          <w:szCs w:val="22"/>
          <w:lang w:val="en-US" w:eastAsia="en-US"/>
        </w:rPr>
      </w:pPr>
      <w:hyperlink w:anchor="_Toc405721574" w:history="1">
        <w:r w:rsidRPr="006430D1">
          <w:rPr>
            <w:rStyle w:val="aff1"/>
            <w:rFonts w:cs="Arial"/>
            <w:noProof/>
          </w:rPr>
          <w:t>7.1.5</w:t>
        </w:r>
        <w:r w:rsidRPr="00503276">
          <w:rPr>
            <w:rFonts w:ascii="Calibri" w:hAnsi="Calibri"/>
            <w:b w:val="0"/>
            <w:noProof/>
            <w:sz w:val="22"/>
            <w:szCs w:val="22"/>
            <w:lang w:val="en-US" w:eastAsia="en-US"/>
          </w:rPr>
          <w:tab/>
        </w:r>
        <w:r w:rsidRPr="006430D1">
          <w:rPr>
            <w:rStyle w:val="aff1"/>
            <w:noProof/>
          </w:rPr>
          <w:t>ToInt32 ( argument ) — Signed 32 Bit Integer</w:t>
        </w:r>
        <w:r>
          <w:rPr>
            <w:noProof/>
            <w:webHidden/>
          </w:rPr>
          <w:tab/>
        </w:r>
        <w:r>
          <w:rPr>
            <w:noProof/>
            <w:webHidden/>
          </w:rPr>
          <w:fldChar w:fldCharType="begin"/>
        </w:r>
        <w:r>
          <w:rPr>
            <w:noProof/>
            <w:webHidden/>
          </w:rPr>
          <w:instrText xml:space="preserve"> PAGEREF _Toc405721574 \h </w:instrText>
        </w:r>
        <w:r>
          <w:rPr>
            <w:noProof/>
            <w:webHidden/>
          </w:rPr>
        </w:r>
        <w:r>
          <w:rPr>
            <w:noProof/>
            <w:webHidden/>
          </w:rPr>
          <w:fldChar w:fldCharType="separate"/>
        </w:r>
        <w:r w:rsidR="00E0281D">
          <w:rPr>
            <w:noProof/>
            <w:webHidden/>
          </w:rPr>
          <w:t>45</w:t>
        </w:r>
        <w:r>
          <w:rPr>
            <w:noProof/>
            <w:webHidden/>
          </w:rPr>
          <w:fldChar w:fldCharType="end"/>
        </w:r>
      </w:hyperlink>
    </w:p>
    <w:p w14:paraId="777BD959" w14:textId="77777777" w:rsidR="006914B2" w:rsidRPr="00503276" w:rsidRDefault="006914B2">
      <w:pPr>
        <w:pStyle w:val="3a"/>
        <w:rPr>
          <w:rFonts w:ascii="Calibri" w:hAnsi="Calibri"/>
          <w:b w:val="0"/>
          <w:noProof/>
          <w:sz w:val="22"/>
          <w:szCs w:val="22"/>
          <w:lang w:val="en-US" w:eastAsia="en-US"/>
        </w:rPr>
      </w:pPr>
      <w:hyperlink w:anchor="_Toc405721575" w:history="1">
        <w:r w:rsidRPr="006430D1">
          <w:rPr>
            <w:rStyle w:val="aff1"/>
            <w:rFonts w:cs="Arial"/>
            <w:noProof/>
          </w:rPr>
          <w:t>7.1.6</w:t>
        </w:r>
        <w:r w:rsidRPr="00503276">
          <w:rPr>
            <w:rFonts w:ascii="Calibri" w:hAnsi="Calibri"/>
            <w:b w:val="0"/>
            <w:noProof/>
            <w:sz w:val="22"/>
            <w:szCs w:val="22"/>
            <w:lang w:val="en-US" w:eastAsia="en-US"/>
          </w:rPr>
          <w:tab/>
        </w:r>
        <w:r w:rsidRPr="006430D1">
          <w:rPr>
            <w:rStyle w:val="aff1"/>
            <w:noProof/>
          </w:rPr>
          <w:t>ToUint32 ( argument ) — Unsigned 32 Bit Integer</w:t>
        </w:r>
        <w:r>
          <w:rPr>
            <w:noProof/>
            <w:webHidden/>
          </w:rPr>
          <w:tab/>
        </w:r>
        <w:r>
          <w:rPr>
            <w:noProof/>
            <w:webHidden/>
          </w:rPr>
          <w:fldChar w:fldCharType="begin"/>
        </w:r>
        <w:r>
          <w:rPr>
            <w:noProof/>
            <w:webHidden/>
          </w:rPr>
          <w:instrText xml:space="preserve"> PAGEREF _Toc405721575 \h </w:instrText>
        </w:r>
        <w:r>
          <w:rPr>
            <w:noProof/>
            <w:webHidden/>
          </w:rPr>
        </w:r>
        <w:r>
          <w:rPr>
            <w:noProof/>
            <w:webHidden/>
          </w:rPr>
          <w:fldChar w:fldCharType="separate"/>
        </w:r>
        <w:r w:rsidR="00E0281D">
          <w:rPr>
            <w:noProof/>
            <w:webHidden/>
          </w:rPr>
          <w:t>45</w:t>
        </w:r>
        <w:r>
          <w:rPr>
            <w:noProof/>
            <w:webHidden/>
          </w:rPr>
          <w:fldChar w:fldCharType="end"/>
        </w:r>
      </w:hyperlink>
    </w:p>
    <w:p w14:paraId="654E149B" w14:textId="77777777" w:rsidR="006914B2" w:rsidRPr="00503276" w:rsidRDefault="006914B2">
      <w:pPr>
        <w:pStyle w:val="3a"/>
        <w:rPr>
          <w:rFonts w:ascii="Calibri" w:hAnsi="Calibri"/>
          <w:b w:val="0"/>
          <w:noProof/>
          <w:sz w:val="22"/>
          <w:szCs w:val="22"/>
          <w:lang w:val="en-US" w:eastAsia="en-US"/>
        </w:rPr>
      </w:pPr>
      <w:hyperlink w:anchor="_Toc405721576" w:history="1">
        <w:r w:rsidRPr="006430D1">
          <w:rPr>
            <w:rStyle w:val="aff1"/>
            <w:rFonts w:cs="Arial"/>
            <w:noProof/>
          </w:rPr>
          <w:t>7.1.7</w:t>
        </w:r>
        <w:r w:rsidRPr="00503276">
          <w:rPr>
            <w:rFonts w:ascii="Calibri" w:hAnsi="Calibri"/>
            <w:b w:val="0"/>
            <w:noProof/>
            <w:sz w:val="22"/>
            <w:szCs w:val="22"/>
            <w:lang w:val="en-US" w:eastAsia="en-US"/>
          </w:rPr>
          <w:tab/>
        </w:r>
        <w:r w:rsidRPr="006430D1">
          <w:rPr>
            <w:rStyle w:val="aff1"/>
            <w:noProof/>
          </w:rPr>
          <w:t>ToInt16 ( argument ) — Signed 16 Bit Integer</w:t>
        </w:r>
        <w:r>
          <w:rPr>
            <w:noProof/>
            <w:webHidden/>
          </w:rPr>
          <w:tab/>
        </w:r>
        <w:r>
          <w:rPr>
            <w:noProof/>
            <w:webHidden/>
          </w:rPr>
          <w:fldChar w:fldCharType="begin"/>
        </w:r>
        <w:r>
          <w:rPr>
            <w:noProof/>
            <w:webHidden/>
          </w:rPr>
          <w:instrText xml:space="preserve"> PAGEREF _Toc405721576 \h </w:instrText>
        </w:r>
        <w:r>
          <w:rPr>
            <w:noProof/>
            <w:webHidden/>
          </w:rPr>
        </w:r>
        <w:r>
          <w:rPr>
            <w:noProof/>
            <w:webHidden/>
          </w:rPr>
          <w:fldChar w:fldCharType="separate"/>
        </w:r>
        <w:r w:rsidR="00E0281D">
          <w:rPr>
            <w:noProof/>
            <w:webHidden/>
          </w:rPr>
          <w:t>45</w:t>
        </w:r>
        <w:r>
          <w:rPr>
            <w:noProof/>
            <w:webHidden/>
          </w:rPr>
          <w:fldChar w:fldCharType="end"/>
        </w:r>
      </w:hyperlink>
    </w:p>
    <w:p w14:paraId="7F796016" w14:textId="77777777" w:rsidR="006914B2" w:rsidRPr="00503276" w:rsidRDefault="006914B2">
      <w:pPr>
        <w:pStyle w:val="3a"/>
        <w:rPr>
          <w:rFonts w:ascii="Calibri" w:hAnsi="Calibri"/>
          <w:b w:val="0"/>
          <w:noProof/>
          <w:sz w:val="22"/>
          <w:szCs w:val="22"/>
          <w:lang w:val="en-US" w:eastAsia="en-US"/>
        </w:rPr>
      </w:pPr>
      <w:hyperlink w:anchor="_Toc405721577" w:history="1">
        <w:r w:rsidRPr="006430D1">
          <w:rPr>
            <w:rStyle w:val="aff1"/>
            <w:rFonts w:cs="Arial"/>
            <w:noProof/>
          </w:rPr>
          <w:t>7.1.8</w:t>
        </w:r>
        <w:r w:rsidRPr="00503276">
          <w:rPr>
            <w:rFonts w:ascii="Calibri" w:hAnsi="Calibri"/>
            <w:b w:val="0"/>
            <w:noProof/>
            <w:sz w:val="22"/>
            <w:szCs w:val="22"/>
            <w:lang w:val="en-US" w:eastAsia="en-US"/>
          </w:rPr>
          <w:tab/>
        </w:r>
        <w:r w:rsidRPr="006430D1">
          <w:rPr>
            <w:rStyle w:val="aff1"/>
            <w:noProof/>
          </w:rPr>
          <w:t>ToUint16 ( argument ) — Unsigned 16 Bit Integer</w:t>
        </w:r>
        <w:r>
          <w:rPr>
            <w:noProof/>
            <w:webHidden/>
          </w:rPr>
          <w:tab/>
        </w:r>
        <w:r>
          <w:rPr>
            <w:noProof/>
            <w:webHidden/>
          </w:rPr>
          <w:fldChar w:fldCharType="begin"/>
        </w:r>
        <w:r>
          <w:rPr>
            <w:noProof/>
            <w:webHidden/>
          </w:rPr>
          <w:instrText xml:space="preserve"> PAGEREF _Toc405721577 \h </w:instrText>
        </w:r>
        <w:r>
          <w:rPr>
            <w:noProof/>
            <w:webHidden/>
          </w:rPr>
        </w:r>
        <w:r>
          <w:rPr>
            <w:noProof/>
            <w:webHidden/>
          </w:rPr>
          <w:fldChar w:fldCharType="separate"/>
        </w:r>
        <w:r w:rsidR="00E0281D">
          <w:rPr>
            <w:noProof/>
            <w:webHidden/>
          </w:rPr>
          <w:t>46</w:t>
        </w:r>
        <w:r>
          <w:rPr>
            <w:noProof/>
            <w:webHidden/>
          </w:rPr>
          <w:fldChar w:fldCharType="end"/>
        </w:r>
      </w:hyperlink>
    </w:p>
    <w:p w14:paraId="6E682DC4" w14:textId="77777777" w:rsidR="006914B2" w:rsidRPr="00503276" w:rsidRDefault="006914B2">
      <w:pPr>
        <w:pStyle w:val="3a"/>
        <w:rPr>
          <w:rFonts w:ascii="Calibri" w:hAnsi="Calibri"/>
          <w:b w:val="0"/>
          <w:noProof/>
          <w:sz w:val="22"/>
          <w:szCs w:val="22"/>
          <w:lang w:val="en-US" w:eastAsia="en-US"/>
        </w:rPr>
      </w:pPr>
      <w:hyperlink w:anchor="_Toc405721578" w:history="1">
        <w:r w:rsidRPr="006430D1">
          <w:rPr>
            <w:rStyle w:val="aff1"/>
            <w:rFonts w:cs="Arial"/>
            <w:noProof/>
          </w:rPr>
          <w:t>7.1.9</w:t>
        </w:r>
        <w:r w:rsidRPr="00503276">
          <w:rPr>
            <w:rFonts w:ascii="Calibri" w:hAnsi="Calibri"/>
            <w:b w:val="0"/>
            <w:noProof/>
            <w:sz w:val="22"/>
            <w:szCs w:val="22"/>
            <w:lang w:val="en-US" w:eastAsia="en-US"/>
          </w:rPr>
          <w:tab/>
        </w:r>
        <w:r w:rsidRPr="006430D1">
          <w:rPr>
            <w:rStyle w:val="aff1"/>
            <w:noProof/>
          </w:rPr>
          <w:t>ToInt8 ( argument ) — Signed 8 Bit Integer</w:t>
        </w:r>
        <w:r>
          <w:rPr>
            <w:noProof/>
            <w:webHidden/>
          </w:rPr>
          <w:tab/>
        </w:r>
        <w:r>
          <w:rPr>
            <w:noProof/>
            <w:webHidden/>
          </w:rPr>
          <w:fldChar w:fldCharType="begin"/>
        </w:r>
        <w:r>
          <w:rPr>
            <w:noProof/>
            <w:webHidden/>
          </w:rPr>
          <w:instrText xml:space="preserve"> PAGEREF _Toc405721578 \h </w:instrText>
        </w:r>
        <w:r>
          <w:rPr>
            <w:noProof/>
            <w:webHidden/>
          </w:rPr>
        </w:r>
        <w:r>
          <w:rPr>
            <w:noProof/>
            <w:webHidden/>
          </w:rPr>
          <w:fldChar w:fldCharType="separate"/>
        </w:r>
        <w:r w:rsidR="00E0281D">
          <w:rPr>
            <w:noProof/>
            <w:webHidden/>
          </w:rPr>
          <w:t>46</w:t>
        </w:r>
        <w:r>
          <w:rPr>
            <w:noProof/>
            <w:webHidden/>
          </w:rPr>
          <w:fldChar w:fldCharType="end"/>
        </w:r>
      </w:hyperlink>
    </w:p>
    <w:p w14:paraId="2DB0A91F" w14:textId="77777777" w:rsidR="006914B2" w:rsidRPr="00503276" w:rsidRDefault="006914B2">
      <w:pPr>
        <w:pStyle w:val="3a"/>
        <w:rPr>
          <w:rFonts w:ascii="Calibri" w:hAnsi="Calibri"/>
          <w:b w:val="0"/>
          <w:noProof/>
          <w:sz w:val="22"/>
          <w:szCs w:val="22"/>
          <w:lang w:val="en-US" w:eastAsia="en-US"/>
        </w:rPr>
      </w:pPr>
      <w:hyperlink w:anchor="_Toc405721579" w:history="1">
        <w:r w:rsidRPr="006430D1">
          <w:rPr>
            <w:rStyle w:val="aff1"/>
            <w:rFonts w:cs="Arial"/>
            <w:noProof/>
          </w:rPr>
          <w:t>7.1.10</w:t>
        </w:r>
        <w:r w:rsidRPr="00503276">
          <w:rPr>
            <w:rFonts w:ascii="Calibri" w:hAnsi="Calibri"/>
            <w:b w:val="0"/>
            <w:noProof/>
            <w:sz w:val="22"/>
            <w:szCs w:val="22"/>
            <w:lang w:val="en-US" w:eastAsia="en-US"/>
          </w:rPr>
          <w:tab/>
        </w:r>
        <w:r w:rsidRPr="006430D1">
          <w:rPr>
            <w:rStyle w:val="aff1"/>
            <w:noProof/>
          </w:rPr>
          <w:t>ToUint8 ( argument ) — Unsigned 8 Bit Integer</w:t>
        </w:r>
        <w:r>
          <w:rPr>
            <w:noProof/>
            <w:webHidden/>
          </w:rPr>
          <w:tab/>
        </w:r>
        <w:r>
          <w:rPr>
            <w:noProof/>
            <w:webHidden/>
          </w:rPr>
          <w:fldChar w:fldCharType="begin"/>
        </w:r>
        <w:r>
          <w:rPr>
            <w:noProof/>
            <w:webHidden/>
          </w:rPr>
          <w:instrText xml:space="preserve"> PAGEREF _Toc405721579 \h </w:instrText>
        </w:r>
        <w:r>
          <w:rPr>
            <w:noProof/>
            <w:webHidden/>
          </w:rPr>
        </w:r>
        <w:r>
          <w:rPr>
            <w:noProof/>
            <w:webHidden/>
          </w:rPr>
          <w:fldChar w:fldCharType="separate"/>
        </w:r>
        <w:r w:rsidR="00E0281D">
          <w:rPr>
            <w:noProof/>
            <w:webHidden/>
          </w:rPr>
          <w:t>46</w:t>
        </w:r>
        <w:r>
          <w:rPr>
            <w:noProof/>
            <w:webHidden/>
          </w:rPr>
          <w:fldChar w:fldCharType="end"/>
        </w:r>
      </w:hyperlink>
    </w:p>
    <w:p w14:paraId="6D54D9E8" w14:textId="77777777" w:rsidR="006914B2" w:rsidRPr="00503276" w:rsidRDefault="006914B2">
      <w:pPr>
        <w:pStyle w:val="3a"/>
        <w:rPr>
          <w:rFonts w:ascii="Calibri" w:hAnsi="Calibri"/>
          <w:b w:val="0"/>
          <w:noProof/>
          <w:sz w:val="22"/>
          <w:szCs w:val="22"/>
          <w:lang w:val="en-US" w:eastAsia="en-US"/>
        </w:rPr>
      </w:pPr>
      <w:hyperlink w:anchor="_Toc405721580" w:history="1">
        <w:r w:rsidRPr="006430D1">
          <w:rPr>
            <w:rStyle w:val="aff1"/>
            <w:rFonts w:cs="Arial"/>
            <w:noProof/>
          </w:rPr>
          <w:t>7.1.11</w:t>
        </w:r>
        <w:r w:rsidRPr="00503276">
          <w:rPr>
            <w:rFonts w:ascii="Calibri" w:hAnsi="Calibri"/>
            <w:b w:val="0"/>
            <w:noProof/>
            <w:sz w:val="22"/>
            <w:szCs w:val="22"/>
            <w:lang w:val="en-US" w:eastAsia="en-US"/>
          </w:rPr>
          <w:tab/>
        </w:r>
        <w:r w:rsidRPr="006430D1">
          <w:rPr>
            <w:rStyle w:val="aff1"/>
            <w:noProof/>
          </w:rPr>
          <w:t>ToUint8Clamp ( argument ) — Unsigned 8 Bit Integer, Clamped</w:t>
        </w:r>
        <w:r>
          <w:rPr>
            <w:noProof/>
            <w:webHidden/>
          </w:rPr>
          <w:tab/>
        </w:r>
        <w:r>
          <w:rPr>
            <w:noProof/>
            <w:webHidden/>
          </w:rPr>
          <w:fldChar w:fldCharType="begin"/>
        </w:r>
        <w:r>
          <w:rPr>
            <w:noProof/>
            <w:webHidden/>
          </w:rPr>
          <w:instrText xml:space="preserve"> PAGEREF _Toc405721580 \h </w:instrText>
        </w:r>
        <w:r>
          <w:rPr>
            <w:noProof/>
            <w:webHidden/>
          </w:rPr>
        </w:r>
        <w:r>
          <w:rPr>
            <w:noProof/>
            <w:webHidden/>
          </w:rPr>
          <w:fldChar w:fldCharType="separate"/>
        </w:r>
        <w:r w:rsidR="00E0281D">
          <w:rPr>
            <w:noProof/>
            <w:webHidden/>
          </w:rPr>
          <w:t>46</w:t>
        </w:r>
        <w:r>
          <w:rPr>
            <w:noProof/>
            <w:webHidden/>
          </w:rPr>
          <w:fldChar w:fldCharType="end"/>
        </w:r>
      </w:hyperlink>
    </w:p>
    <w:p w14:paraId="6B389CB4" w14:textId="77777777" w:rsidR="006914B2" w:rsidRPr="00503276" w:rsidRDefault="006914B2">
      <w:pPr>
        <w:pStyle w:val="3a"/>
        <w:rPr>
          <w:rFonts w:ascii="Calibri" w:hAnsi="Calibri"/>
          <w:b w:val="0"/>
          <w:noProof/>
          <w:sz w:val="22"/>
          <w:szCs w:val="22"/>
          <w:lang w:val="en-US" w:eastAsia="en-US"/>
        </w:rPr>
      </w:pPr>
      <w:hyperlink w:anchor="_Toc405721581" w:history="1">
        <w:r w:rsidRPr="006430D1">
          <w:rPr>
            <w:rStyle w:val="aff1"/>
            <w:rFonts w:cs="Arial"/>
            <w:noProof/>
          </w:rPr>
          <w:t>7.1.12</w:t>
        </w:r>
        <w:r w:rsidRPr="00503276">
          <w:rPr>
            <w:rFonts w:ascii="Calibri" w:hAnsi="Calibri"/>
            <w:b w:val="0"/>
            <w:noProof/>
            <w:sz w:val="22"/>
            <w:szCs w:val="22"/>
            <w:lang w:val="en-US" w:eastAsia="en-US"/>
          </w:rPr>
          <w:tab/>
        </w:r>
        <w:r w:rsidRPr="006430D1">
          <w:rPr>
            <w:rStyle w:val="aff1"/>
            <w:noProof/>
          </w:rPr>
          <w:t>ToString ( argument )</w:t>
        </w:r>
        <w:r>
          <w:rPr>
            <w:noProof/>
            <w:webHidden/>
          </w:rPr>
          <w:tab/>
        </w:r>
        <w:r>
          <w:rPr>
            <w:noProof/>
            <w:webHidden/>
          </w:rPr>
          <w:fldChar w:fldCharType="begin"/>
        </w:r>
        <w:r>
          <w:rPr>
            <w:noProof/>
            <w:webHidden/>
          </w:rPr>
          <w:instrText xml:space="preserve"> PAGEREF _Toc405721581 \h </w:instrText>
        </w:r>
        <w:r>
          <w:rPr>
            <w:noProof/>
            <w:webHidden/>
          </w:rPr>
        </w:r>
        <w:r>
          <w:rPr>
            <w:noProof/>
            <w:webHidden/>
          </w:rPr>
          <w:fldChar w:fldCharType="separate"/>
        </w:r>
        <w:r w:rsidR="00E0281D">
          <w:rPr>
            <w:noProof/>
            <w:webHidden/>
          </w:rPr>
          <w:t>47</w:t>
        </w:r>
        <w:r>
          <w:rPr>
            <w:noProof/>
            <w:webHidden/>
          </w:rPr>
          <w:fldChar w:fldCharType="end"/>
        </w:r>
      </w:hyperlink>
    </w:p>
    <w:p w14:paraId="75E0964E" w14:textId="77777777" w:rsidR="006914B2" w:rsidRPr="00503276" w:rsidRDefault="006914B2">
      <w:pPr>
        <w:pStyle w:val="3a"/>
        <w:rPr>
          <w:rFonts w:ascii="Calibri" w:hAnsi="Calibri"/>
          <w:b w:val="0"/>
          <w:noProof/>
          <w:sz w:val="22"/>
          <w:szCs w:val="22"/>
          <w:lang w:val="en-US" w:eastAsia="en-US"/>
        </w:rPr>
      </w:pPr>
      <w:hyperlink w:anchor="_Toc405721582" w:history="1">
        <w:r w:rsidRPr="006430D1">
          <w:rPr>
            <w:rStyle w:val="aff1"/>
            <w:rFonts w:cs="Arial"/>
            <w:noProof/>
          </w:rPr>
          <w:t>7.1.13</w:t>
        </w:r>
        <w:r w:rsidRPr="00503276">
          <w:rPr>
            <w:rFonts w:ascii="Calibri" w:hAnsi="Calibri"/>
            <w:b w:val="0"/>
            <w:noProof/>
            <w:sz w:val="22"/>
            <w:szCs w:val="22"/>
            <w:lang w:val="en-US" w:eastAsia="en-US"/>
          </w:rPr>
          <w:tab/>
        </w:r>
        <w:r w:rsidRPr="006430D1">
          <w:rPr>
            <w:rStyle w:val="aff1"/>
            <w:noProof/>
          </w:rPr>
          <w:t>ToObject ( argument )</w:t>
        </w:r>
        <w:r>
          <w:rPr>
            <w:noProof/>
            <w:webHidden/>
          </w:rPr>
          <w:tab/>
        </w:r>
        <w:r>
          <w:rPr>
            <w:noProof/>
            <w:webHidden/>
          </w:rPr>
          <w:fldChar w:fldCharType="begin"/>
        </w:r>
        <w:r>
          <w:rPr>
            <w:noProof/>
            <w:webHidden/>
          </w:rPr>
          <w:instrText xml:space="preserve"> PAGEREF _Toc405721582 \h </w:instrText>
        </w:r>
        <w:r>
          <w:rPr>
            <w:noProof/>
            <w:webHidden/>
          </w:rPr>
        </w:r>
        <w:r>
          <w:rPr>
            <w:noProof/>
            <w:webHidden/>
          </w:rPr>
          <w:fldChar w:fldCharType="separate"/>
        </w:r>
        <w:r w:rsidR="00E0281D">
          <w:rPr>
            <w:noProof/>
            <w:webHidden/>
          </w:rPr>
          <w:t>48</w:t>
        </w:r>
        <w:r>
          <w:rPr>
            <w:noProof/>
            <w:webHidden/>
          </w:rPr>
          <w:fldChar w:fldCharType="end"/>
        </w:r>
      </w:hyperlink>
    </w:p>
    <w:p w14:paraId="43F32459" w14:textId="77777777" w:rsidR="006914B2" w:rsidRPr="00503276" w:rsidRDefault="006914B2">
      <w:pPr>
        <w:pStyle w:val="3a"/>
        <w:rPr>
          <w:rFonts w:ascii="Calibri" w:hAnsi="Calibri"/>
          <w:b w:val="0"/>
          <w:noProof/>
          <w:sz w:val="22"/>
          <w:szCs w:val="22"/>
          <w:lang w:val="en-US" w:eastAsia="en-US"/>
        </w:rPr>
      </w:pPr>
      <w:hyperlink w:anchor="_Toc405721583" w:history="1">
        <w:r w:rsidRPr="006430D1">
          <w:rPr>
            <w:rStyle w:val="aff1"/>
            <w:rFonts w:cs="Arial"/>
            <w:noProof/>
          </w:rPr>
          <w:t>7.1.14</w:t>
        </w:r>
        <w:r w:rsidRPr="00503276">
          <w:rPr>
            <w:rFonts w:ascii="Calibri" w:hAnsi="Calibri"/>
            <w:b w:val="0"/>
            <w:noProof/>
            <w:sz w:val="22"/>
            <w:szCs w:val="22"/>
            <w:lang w:val="en-US" w:eastAsia="en-US"/>
          </w:rPr>
          <w:tab/>
        </w:r>
        <w:r w:rsidRPr="006430D1">
          <w:rPr>
            <w:rStyle w:val="aff1"/>
            <w:noProof/>
          </w:rPr>
          <w:t>ToPropertyKey ( argument )</w:t>
        </w:r>
        <w:r>
          <w:rPr>
            <w:noProof/>
            <w:webHidden/>
          </w:rPr>
          <w:tab/>
        </w:r>
        <w:r>
          <w:rPr>
            <w:noProof/>
            <w:webHidden/>
          </w:rPr>
          <w:fldChar w:fldCharType="begin"/>
        </w:r>
        <w:r>
          <w:rPr>
            <w:noProof/>
            <w:webHidden/>
          </w:rPr>
          <w:instrText xml:space="preserve"> PAGEREF _Toc405721583 \h </w:instrText>
        </w:r>
        <w:r>
          <w:rPr>
            <w:noProof/>
            <w:webHidden/>
          </w:rPr>
        </w:r>
        <w:r>
          <w:rPr>
            <w:noProof/>
            <w:webHidden/>
          </w:rPr>
          <w:fldChar w:fldCharType="separate"/>
        </w:r>
        <w:r w:rsidR="00E0281D">
          <w:rPr>
            <w:noProof/>
            <w:webHidden/>
          </w:rPr>
          <w:t>49</w:t>
        </w:r>
        <w:r>
          <w:rPr>
            <w:noProof/>
            <w:webHidden/>
          </w:rPr>
          <w:fldChar w:fldCharType="end"/>
        </w:r>
      </w:hyperlink>
    </w:p>
    <w:p w14:paraId="61C64777" w14:textId="77777777" w:rsidR="006914B2" w:rsidRPr="00503276" w:rsidRDefault="006914B2">
      <w:pPr>
        <w:pStyle w:val="3a"/>
        <w:rPr>
          <w:rFonts w:ascii="Calibri" w:hAnsi="Calibri"/>
          <w:b w:val="0"/>
          <w:noProof/>
          <w:sz w:val="22"/>
          <w:szCs w:val="22"/>
          <w:lang w:val="en-US" w:eastAsia="en-US"/>
        </w:rPr>
      </w:pPr>
      <w:hyperlink w:anchor="_Toc405721584" w:history="1">
        <w:r w:rsidRPr="006430D1">
          <w:rPr>
            <w:rStyle w:val="aff1"/>
            <w:rFonts w:cs="Arial"/>
            <w:noProof/>
          </w:rPr>
          <w:t>7.1.15</w:t>
        </w:r>
        <w:r w:rsidRPr="00503276">
          <w:rPr>
            <w:rFonts w:ascii="Calibri" w:hAnsi="Calibri"/>
            <w:b w:val="0"/>
            <w:noProof/>
            <w:sz w:val="22"/>
            <w:szCs w:val="22"/>
            <w:lang w:val="en-US" w:eastAsia="en-US"/>
          </w:rPr>
          <w:tab/>
        </w:r>
        <w:r w:rsidRPr="006430D1">
          <w:rPr>
            <w:rStyle w:val="aff1"/>
            <w:noProof/>
          </w:rPr>
          <w:t>ToLength ( argument )</w:t>
        </w:r>
        <w:r>
          <w:rPr>
            <w:noProof/>
            <w:webHidden/>
          </w:rPr>
          <w:tab/>
        </w:r>
        <w:r>
          <w:rPr>
            <w:noProof/>
            <w:webHidden/>
          </w:rPr>
          <w:fldChar w:fldCharType="begin"/>
        </w:r>
        <w:r>
          <w:rPr>
            <w:noProof/>
            <w:webHidden/>
          </w:rPr>
          <w:instrText xml:space="preserve"> PAGEREF _Toc405721584 \h </w:instrText>
        </w:r>
        <w:r>
          <w:rPr>
            <w:noProof/>
            <w:webHidden/>
          </w:rPr>
        </w:r>
        <w:r>
          <w:rPr>
            <w:noProof/>
            <w:webHidden/>
          </w:rPr>
          <w:fldChar w:fldCharType="separate"/>
        </w:r>
        <w:r w:rsidR="00E0281D">
          <w:rPr>
            <w:noProof/>
            <w:webHidden/>
          </w:rPr>
          <w:t>49</w:t>
        </w:r>
        <w:r>
          <w:rPr>
            <w:noProof/>
            <w:webHidden/>
          </w:rPr>
          <w:fldChar w:fldCharType="end"/>
        </w:r>
      </w:hyperlink>
    </w:p>
    <w:p w14:paraId="0EB097F8" w14:textId="77777777" w:rsidR="006914B2" w:rsidRPr="00503276" w:rsidRDefault="006914B2">
      <w:pPr>
        <w:pStyle w:val="3a"/>
        <w:rPr>
          <w:rFonts w:ascii="Calibri" w:hAnsi="Calibri"/>
          <w:b w:val="0"/>
          <w:noProof/>
          <w:sz w:val="22"/>
          <w:szCs w:val="22"/>
          <w:lang w:val="en-US" w:eastAsia="en-US"/>
        </w:rPr>
      </w:pPr>
      <w:hyperlink w:anchor="_Toc405721585" w:history="1">
        <w:r w:rsidRPr="006430D1">
          <w:rPr>
            <w:rStyle w:val="aff1"/>
            <w:rFonts w:cs="Arial"/>
            <w:noProof/>
          </w:rPr>
          <w:t>7.1.16</w:t>
        </w:r>
        <w:r w:rsidRPr="00503276">
          <w:rPr>
            <w:rFonts w:ascii="Calibri" w:hAnsi="Calibri"/>
            <w:b w:val="0"/>
            <w:noProof/>
            <w:sz w:val="22"/>
            <w:szCs w:val="22"/>
            <w:lang w:val="en-US" w:eastAsia="en-US"/>
          </w:rPr>
          <w:tab/>
        </w:r>
        <w:r w:rsidRPr="006430D1">
          <w:rPr>
            <w:rStyle w:val="aff1"/>
            <w:noProof/>
          </w:rPr>
          <w:t>CanonicalNumericIndexString ( argument )</w:t>
        </w:r>
        <w:r>
          <w:rPr>
            <w:noProof/>
            <w:webHidden/>
          </w:rPr>
          <w:tab/>
        </w:r>
        <w:r>
          <w:rPr>
            <w:noProof/>
            <w:webHidden/>
          </w:rPr>
          <w:fldChar w:fldCharType="begin"/>
        </w:r>
        <w:r>
          <w:rPr>
            <w:noProof/>
            <w:webHidden/>
          </w:rPr>
          <w:instrText xml:space="preserve"> PAGEREF _Toc405721585 \h </w:instrText>
        </w:r>
        <w:r>
          <w:rPr>
            <w:noProof/>
            <w:webHidden/>
          </w:rPr>
        </w:r>
        <w:r>
          <w:rPr>
            <w:noProof/>
            <w:webHidden/>
          </w:rPr>
          <w:fldChar w:fldCharType="separate"/>
        </w:r>
        <w:r w:rsidR="00E0281D">
          <w:rPr>
            <w:noProof/>
            <w:webHidden/>
          </w:rPr>
          <w:t>49</w:t>
        </w:r>
        <w:r>
          <w:rPr>
            <w:noProof/>
            <w:webHidden/>
          </w:rPr>
          <w:fldChar w:fldCharType="end"/>
        </w:r>
      </w:hyperlink>
    </w:p>
    <w:p w14:paraId="27C2C29D" w14:textId="77777777" w:rsidR="006914B2" w:rsidRPr="00503276" w:rsidRDefault="006914B2">
      <w:pPr>
        <w:pStyle w:val="2c"/>
        <w:rPr>
          <w:rFonts w:ascii="Calibri" w:hAnsi="Calibri"/>
          <w:b w:val="0"/>
          <w:noProof/>
          <w:sz w:val="22"/>
          <w:szCs w:val="22"/>
          <w:lang w:val="en-US" w:eastAsia="en-US"/>
        </w:rPr>
      </w:pPr>
      <w:hyperlink w:anchor="_Toc405721586" w:history="1">
        <w:r w:rsidRPr="006430D1">
          <w:rPr>
            <w:rStyle w:val="aff1"/>
            <w:noProof/>
          </w:rPr>
          <w:t>7.2</w:t>
        </w:r>
        <w:r w:rsidRPr="00503276">
          <w:rPr>
            <w:rFonts w:ascii="Calibri" w:hAnsi="Calibri"/>
            <w:b w:val="0"/>
            <w:noProof/>
            <w:sz w:val="22"/>
            <w:szCs w:val="22"/>
            <w:lang w:val="en-US" w:eastAsia="en-US"/>
          </w:rPr>
          <w:tab/>
        </w:r>
        <w:r w:rsidRPr="006430D1">
          <w:rPr>
            <w:rStyle w:val="aff1"/>
            <w:noProof/>
          </w:rPr>
          <w:t>Testing and Comparison Operations</w:t>
        </w:r>
        <w:r>
          <w:rPr>
            <w:noProof/>
            <w:webHidden/>
          </w:rPr>
          <w:tab/>
        </w:r>
        <w:r>
          <w:rPr>
            <w:noProof/>
            <w:webHidden/>
          </w:rPr>
          <w:fldChar w:fldCharType="begin"/>
        </w:r>
        <w:r>
          <w:rPr>
            <w:noProof/>
            <w:webHidden/>
          </w:rPr>
          <w:instrText xml:space="preserve"> PAGEREF _Toc405721586 \h </w:instrText>
        </w:r>
        <w:r>
          <w:rPr>
            <w:noProof/>
            <w:webHidden/>
          </w:rPr>
        </w:r>
        <w:r>
          <w:rPr>
            <w:noProof/>
            <w:webHidden/>
          </w:rPr>
          <w:fldChar w:fldCharType="separate"/>
        </w:r>
        <w:r w:rsidR="00E0281D">
          <w:rPr>
            <w:noProof/>
            <w:webHidden/>
          </w:rPr>
          <w:t>50</w:t>
        </w:r>
        <w:r>
          <w:rPr>
            <w:noProof/>
            <w:webHidden/>
          </w:rPr>
          <w:fldChar w:fldCharType="end"/>
        </w:r>
      </w:hyperlink>
    </w:p>
    <w:p w14:paraId="75B0B961" w14:textId="77777777" w:rsidR="006914B2" w:rsidRPr="00503276" w:rsidRDefault="006914B2">
      <w:pPr>
        <w:pStyle w:val="3a"/>
        <w:rPr>
          <w:rFonts w:ascii="Calibri" w:hAnsi="Calibri"/>
          <w:b w:val="0"/>
          <w:noProof/>
          <w:sz w:val="22"/>
          <w:szCs w:val="22"/>
          <w:lang w:val="en-US" w:eastAsia="en-US"/>
        </w:rPr>
      </w:pPr>
      <w:hyperlink w:anchor="_Toc405721587" w:history="1">
        <w:r w:rsidRPr="006430D1">
          <w:rPr>
            <w:rStyle w:val="aff1"/>
            <w:rFonts w:cs="Arial"/>
            <w:noProof/>
          </w:rPr>
          <w:t>7.2.1</w:t>
        </w:r>
        <w:r w:rsidRPr="00503276">
          <w:rPr>
            <w:rFonts w:ascii="Calibri" w:hAnsi="Calibri"/>
            <w:b w:val="0"/>
            <w:noProof/>
            <w:sz w:val="22"/>
            <w:szCs w:val="22"/>
            <w:lang w:val="en-US" w:eastAsia="en-US"/>
          </w:rPr>
          <w:tab/>
        </w:r>
        <w:r w:rsidRPr="006430D1">
          <w:rPr>
            <w:rStyle w:val="aff1"/>
            <w:noProof/>
          </w:rPr>
          <w:t>RequireObjectCoercible ( argument )</w:t>
        </w:r>
        <w:r>
          <w:rPr>
            <w:noProof/>
            <w:webHidden/>
          </w:rPr>
          <w:tab/>
        </w:r>
        <w:r>
          <w:rPr>
            <w:noProof/>
            <w:webHidden/>
          </w:rPr>
          <w:fldChar w:fldCharType="begin"/>
        </w:r>
        <w:r>
          <w:rPr>
            <w:noProof/>
            <w:webHidden/>
          </w:rPr>
          <w:instrText xml:space="preserve"> PAGEREF _Toc405721587 \h </w:instrText>
        </w:r>
        <w:r>
          <w:rPr>
            <w:noProof/>
            <w:webHidden/>
          </w:rPr>
        </w:r>
        <w:r>
          <w:rPr>
            <w:noProof/>
            <w:webHidden/>
          </w:rPr>
          <w:fldChar w:fldCharType="separate"/>
        </w:r>
        <w:r w:rsidR="00E0281D">
          <w:rPr>
            <w:noProof/>
            <w:webHidden/>
          </w:rPr>
          <w:t>50</w:t>
        </w:r>
        <w:r>
          <w:rPr>
            <w:noProof/>
            <w:webHidden/>
          </w:rPr>
          <w:fldChar w:fldCharType="end"/>
        </w:r>
      </w:hyperlink>
    </w:p>
    <w:p w14:paraId="17C4AEDC" w14:textId="77777777" w:rsidR="006914B2" w:rsidRPr="00503276" w:rsidRDefault="006914B2">
      <w:pPr>
        <w:pStyle w:val="3a"/>
        <w:rPr>
          <w:rFonts w:ascii="Calibri" w:hAnsi="Calibri"/>
          <w:b w:val="0"/>
          <w:noProof/>
          <w:sz w:val="22"/>
          <w:szCs w:val="22"/>
          <w:lang w:val="en-US" w:eastAsia="en-US"/>
        </w:rPr>
      </w:pPr>
      <w:hyperlink w:anchor="_Toc405721588" w:history="1">
        <w:r w:rsidRPr="006430D1">
          <w:rPr>
            <w:rStyle w:val="aff1"/>
            <w:rFonts w:cs="Arial"/>
            <w:noProof/>
          </w:rPr>
          <w:t>7.2.2</w:t>
        </w:r>
        <w:r w:rsidRPr="00503276">
          <w:rPr>
            <w:rFonts w:ascii="Calibri" w:hAnsi="Calibri"/>
            <w:b w:val="0"/>
            <w:noProof/>
            <w:sz w:val="22"/>
            <w:szCs w:val="22"/>
            <w:lang w:val="en-US" w:eastAsia="en-US"/>
          </w:rPr>
          <w:tab/>
        </w:r>
        <w:r w:rsidRPr="006430D1">
          <w:rPr>
            <w:rStyle w:val="aff1"/>
            <w:noProof/>
          </w:rPr>
          <w:t>IsArray ( arg )</w:t>
        </w:r>
        <w:r>
          <w:rPr>
            <w:noProof/>
            <w:webHidden/>
          </w:rPr>
          <w:tab/>
        </w:r>
        <w:r>
          <w:rPr>
            <w:noProof/>
            <w:webHidden/>
          </w:rPr>
          <w:fldChar w:fldCharType="begin"/>
        </w:r>
        <w:r>
          <w:rPr>
            <w:noProof/>
            <w:webHidden/>
          </w:rPr>
          <w:instrText xml:space="preserve"> PAGEREF _Toc405721588 \h </w:instrText>
        </w:r>
        <w:r>
          <w:rPr>
            <w:noProof/>
            <w:webHidden/>
          </w:rPr>
        </w:r>
        <w:r>
          <w:rPr>
            <w:noProof/>
            <w:webHidden/>
          </w:rPr>
          <w:fldChar w:fldCharType="separate"/>
        </w:r>
        <w:r w:rsidR="00E0281D">
          <w:rPr>
            <w:noProof/>
            <w:webHidden/>
          </w:rPr>
          <w:t>50</w:t>
        </w:r>
        <w:r>
          <w:rPr>
            <w:noProof/>
            <w:webHidden/>
          </w:rPr>
          <w:fldChar w:fldCharType="end"/>
        </w:r>
      </w:hyperlink>
    </w:p>
    <w:p w14:paraId="6F74E1B2" w14:textId="77777777" w:rsidR="006914B2" w:rsidRPr="00503276" w:rsidRDefault="006914B2">
      <w:pPr>
        <w:pStyle w:val="3a"/>
        <w:rPr>
          <w:rFonts w:ascii="Calibri" w:hAnsi="Calibri"/>
          <w:b w:val="0"/>
          <w:noProof/>
          <w:sz w:val="22"/>
          <w:szCs w:val="22"/>
          <w:lang w:val="en-US" w:eastAsia="en-US"/>
        </w:rPr>
      </w:pPr>
      <w:hyperlink w:anchor="_Toc405721589" w:history="1">
        <w:r w:rsidRPr="006430D1">
          <w:rPr>
            <w:rStyle w:val="aff1"/>
            <w:rFonts w:cs="Arial"/>
            <w:noProof/>
          </w:rPr>
          <w:t>7.2.3</w:t>
        </w:r>
        <w:r w:rsidRPr="00503276">
          <w:rPr>
            <w:rFonts w:ascii="Calibri" w:hAnsi="Calibri"/>
            <w:b w:val="0"/>
            <w:noProof/>
            <w:sz w:val="22"/>
            <w:szCs w:val="22"/>
            <w:lang w:val="en-US" w:eastAsia="en-US"/>
          </w:rPr>
          <w:tab/>
        </w:r>
        <w:r w:rsidRPr="006430D1">
          <w:rPr>
            <w:rStyle w:val="aff1"/>
            <w:noProof/>
          </w:rPr>
          <w:t>IsCallable ( argument )</w:t>
        </w:r>
        <w:r>
          <w:rPr>
            <w:noProof/>
            <w:webHidden/>
          </w:rPr>
          <w:tab/>
        </w:r>
        <w:r>
          <w:rPr>
            <w:noProof/>
            <w:webHidden/>
          </w:rPr>
          <w:fldChar w:fldCharType="begin"/>
        </w:r>
        <w:r>
          <w:rPr>
            <w:noProof/>
            <w:webHidden/>
          </w:rPr>
          <w:instrText xml:space="preserve"> PAGEREF _Toc405721589 \h </w:instrText>
        </w:r>
        <w:r>
          <w:rPr>
            <w:noProof/>
            <w:webHidden/>
          </w:rPr>
        </w:r>
        <w:r>
          <w:rPr>
            <w:noProof/>
            <w:webHidden/>
          </w:rPr>
          <w:fldChar w:fldCharType="separate"/>
        </w:r>
        <w:r w:rsidR="00E0281D">
          <w:rPr>
            <w:noProof/>
            <w:webHidden/>
          </w:rPr>
          <w:t>50</w:t>
        </w:r>
        <w:r>
          <w:rPr>
            <w:noProof/>
            <w:webHidden/>
          </w:rPr>
          <w:fldChar w:fldCharType="end"/>
        </w:r>
      </w:hyperlink>
    </w:p>
    <w:p w14:paraId="72035735" w14:textId="77777777" w:rsidR="006914B2" w:rsidRPr="00503276" w:rsidRDefault="006914B2">
      <w:pPr>
        <w:pStyle w:val="3a"/>
        <w:rPr>
          <w:rFonts w:ascii="Calibri" w:hAnsi="Calibri"/>
          <w:b w:val="0"/>
          <w:noProof/>
          <w:sz w:val="22"/>
          <w:szCs w:val="22"/>
          <w:lang w:val="en-US" w:eastAsia="en-US"/>
        </w:rPr>
      </w:pPr>
      <w:hyperlink w:anchor="_Toc405721590" w:history="1">
        <w:r w:rsidRPr="006430D1">
          <w:rPr>
            <w:rStyle w:val="aff1"/>
            <w:rFonts w:cs="Arial"/>
            <w:noProof/>
          </w:rPr>
          <w:t>7.2.4</w:t>
        </w:r>
        <w:r w:rsidRPr="00503276">
          <w:rPr>
            <w:rFonts w:ascii="Calibri" w:hAnsi="Calibri"/>
            <w:b w:val="0"/>
            <w:noProof/>
            <w:sz w:val="22"/>
            <w:szCs w:val="22"/>
            <w:lang w:val="en-US" w:eastAsia="en-US"/>
          </w:rPr>
          <w:tab/>
        </w:r>
        <w:r w:rsidRPr="006430D1">
          <w:rPr>
            <w:rStyle w:val="aff1"/>
            <w:noProof/>
          </w:rPr>
          <w:t>IsConstructor ( argument )</w:t>
        </w:r>
        <w:r>
          <w:rPr>
            <w:noProof/>
            <w:webHidden/>
          </w:rPr>
          <w:tab/>
        </w:r>
        <w:r>
          <w:rPr>
            <w:noProof/>
            <w:webHidden/>
          </w:rPr>
          <w:fldChar w:fldCharType="begin"/>
        </w:r>
        <w:r>
          <w:rPr>
            <w:noProof/>
            <w:webHidden/>
          </w:rPr>
          <w:instrText xml:space="preserve"> PAGEREF _Toc405721590 \h </w:instrText>
        </w:r>
        <w:r>
          <w:rPr>
            <w:noProof/>
            <w:webHidden/>
          </w:rPr>
        </w:r>
        <w:r>
          <w:rPr>
            <w:noProof/>
            <w:webHidden/>
          </w:rPr>
          <w:fldChar w:fldCharType="separate"/>
        </w:r>
        <w:r w:rsidR="00E0281D">
          <w:rPr>
            <w:noProof/>
            <w:webHidden/>
          </w:rPr>
          <w:t>51</w:t>
        </w:r>
        <w:r>
          <w:rPr>
            <w:noProof/>
            <w:webHidden/>
          </w:rPr>
          <w:fldChar w:fldCharType="end"/>
        </w:r>
      </w:hyperlink>
    </w:p>
    <w:p w14:paraId="05357BAD" w14:textId="77777777" w:rsidR="006914B2" w:rsidRPr="00503276" w:rsidRDefault="006914B2">
      <w:pPr>
        <w:pStyle w:val="3a"/>
        <w:rPr>
          <w:rFonts w:ascii="Calibri" w:hAnsi="Calibri"/>
          <w:b w:val="0"/>
          <w:noProof/>
          <w:sz w:val="22"/>
          <w:szCs w:val="22"/>
          <w:lang w:val="en-US" w:eastAsia="en-US"/>
        </w:rPr>
      </w:pPr>
      <w:hyperlink w:anchor="_Toc405721591" w:history="1">
        <w:r w:rsidRPr="006430D1">
          <w:rPr>
            <w:rStyle w:val="aff1"/>
            <w:rFonts w:cs="Arial"/>
            <w:noProof/>
          </w:rPr>
          <w:t>7.2.5</w:t>
        </w:r>
        <w:r w:rsidRPr="00503276">
          <w:rPr>
            <w:rFonts w:ascii="Calibri" w:hAnsi="Calibri"/>
            <w:b w:val="0"/>
            <w:noProof/>
            <w:sz w:val="22"/>
            <w:szCs w:val="22"/>
            <w:lang w:val="en-US" w:eastAsia="en-US"/>
          </w:rPr>
          <w:tab/>
        </w:r>
        <w:r w:rsidRPr="006430D1">
          <w:rPr>
            <w:rStyle w:val="aff1"/>
            <w:noProof/>
          </w:rPr>
          <w:t>IsExtensible (O)</w:t>
        </w:r>
        <w:r>
          <w:rPr>
            <w:noProof/>
            <w:webHidden/>
          </w:rPr>
          <w:tab/>
        </w:r>
        <w:r>
          <w:rPr>
            <w:noProof/>
            <w:webHidden/>
          </w:rPr>
          <w:fldChar w:fldCharType="begin"/>
        </w:r>
        <w:r>
          <w:rPr>
            <w:noProof/>
            <w:webHidden/>
          </w:rPr>
          <w:instrText xml:space="preserve"> PAGEREF _Toc405721591 \h </w:instrText>
        </w:r>
        <w:r>
          <w:rPr>
            <w:noProof/>
            <w:webHidden/>
          </w:rPr>
        </w:r>
        <w:r>
          <w:rPr>
            <w:noProof/>
            <w:webHidden/>
          </w:rPr>
          <w:fldChar w:fldCharType="separate"/>
        </w:r>
        <w:r w:rsidR="00E0281D">
          <w:rPr>
            <w:noProof/>
            <w:webHidden/>
          </w:rPr>
          <w:t>51</w:t>
        </w:r>
        <w:r>
          <w:rPr>
            <w:noProof/>
            <w:webHidden/>
          </w:rPr>
          <w:fldChar w:fldCharType="end"/>
        </w:r>
      </w:hyperlink>
    </w:p>
    <w:p w14:paraId="6FD65338" w14:textId="77777777" w:rsidR="006914B2" w:rsidRPr="00503276" w:rsidRDefault="006914B2">
      <w:pPr>
        <w:pStyle w:val="3a"/>
        <w:rPr>
          <w:rFonts w:ascii="Calibri" w:hAnsi="Calibri"/>
          <w:b w:val="0"/>
          <w:noProof/>
          <w:sz w:val="22"/>
          <w:szCs w:val="22"/>
          <w:lang w:val="en-US" w:eastAsia="en-US"/>
        </w:rPr>
      </w:pPr>
      <w:hyperlink w:anchor="_Toc405721592" w:history="1">
        <w:r w:rsidRPr="006430D1">
          <w:rPr>
            <w:rStyle w:val="aff1"/>
            <w:rFonts w:cs="Arial"/>
            <w:noProof/>
          </w:rPr>
          <w:t>7.2.6</w:t>
        </w:r>
        <w:r w:rsidRPr="00503276">
          <w:rPr>
            <w:rFonts w:ascii="Calibri" w:hAnsi="Calibri"/>
            <w:b w:val="0"/>
            <w:noProof/>
            <w:sz w:val="22"/>
            <w:szCs w:val="22"/>
            <w:lang w:val="en-US" w:eastAsia="en-US"/>
          </w:rPr>
          <w:tab/>
        </w:r>
        <w:r w:rsidRPr="006430D1">
          <w:rPr>
            <w:rStyle w:val="aff1"/>
            <w:noProof/>
          </w:rPr>
          <w:t>IsInteger ( argument )</w:t>
        </w:r>
        <w:r>
          <w:rPr>
            <w:noProof/>
            <w:webHidden/>
          </w:rPr>
          <w:tab/>
        </w:r>
        <w:r>
          <w:rPr>
            <w:noProof/>
            <w:webHidden/>
          </w:rPr>
          <w:fldChar w:fldCharType="begin"/>
        </w:r>
        <w:r>
          <w:rPr>
            <w:noProof/>
            <w:webHidden/>
          </w:rPr>
          <w:instrText xml:space="preserve"> PAGEREF _Toc405721592 \h </w:instrText>
        </w:r>
        <w:r>
          <w:rPr>
            <w:noProof/>
            <w:webHidden/>
          </w:rPr>
        </w:r>
        <w:r>
          <w:rPr>
            <w:noProof/>
            <w:webHidden/>
          </w:rPr>
          <w:fldChar w:fldCharType="separate"/>
        </w:r>
        <w:r w:rsidR="00E0281D">
          <w:rPr>
            <w:noProof/>
            <w:webHidden/>
          </w:rPr>
          <w:t>51</w:t>
        </w:r>
        <w:r>
          <w:rPr>
            <w:noProof/>
            <w:webHidden/>
          </w:rPr>
          <w:fldChar w:fldCharType="end"/>
        </w:r>
      </w:hyperlink>
    </w:p>
    <w:p w14:paraId="0C436E1A" w14:textId="77777777" w:rsidR="006914B2" w:rsidRPr="00503276" w:rsidRDefault="006914B2">
      <w:pPr>
        <w:pStyle w:val="3a"/>
        <w:rPr>
          <w:rFonts w:ascii="Calibri" w:hAnsi="Calibri"/>
          <w:b w:val="0"/>
          <w:noProof/>
          <w:sz w:val="22"/>
          <w:szCs w:val="22"/>
          <w:lang w:val="en-US" w:eastAsia="en-US"/>
        </w:rPr>
      </w:pPr>
      <w:hyperlink w:anchor="_Toc405721593" w:history="1">
        <w:r w:rsidRPr="006430D1">
          <w:rPr>
            <w:rStyle w:val="aff1"/>
            <w:rFonts w:cs="Arial"/>
            <w:noProof/>
          </w:rPr>
          <w:t>7.2.7</w:t>
        </w:r>
        <w:r w:rsidRPr="00503276">
          <w:rPr>
            <w:rFonts w:ascii="Calibri" w:hAnsi="Calibri"/>
            <w:b w:val="0"/>
            <w:noProof/>
            <w:sz w:val="22"/>
            <w:szCs w:val="22"/>
            <w:lang w:val="en-US" w:eastAsia="en-US"/>
          </w:rPr>
          <w:tab/>
        </w:r>
        <w:r w:rsidRPr="006430D1">
          <w:rPr>
            <w:rStyle w:val="aff1"/>
            <w:noProof/>
          </w:rPr>
          <w:t>IsPropertyKey ( argument )</w:t>
        </w:r>
        <w:r>
          <w:rPr>
            <w:noProof/>
            <w:webHidden/>
          </w:rPr>
          <w:tab/>
        </w:r>
        <w:r>
          <w:rPr>
            <w:noProof/>
            <w:webHidden/>
          </w:rPr>
          <w:fldChar w:fldCharType="begin"/>
        </w:r>
        <w:r>
          <w:rPr>
            <w:noProof/>
            <w:webHidden/>
          </w:rPr>
          <w:instrText xml:space="preserve"> PAGEREF _Toc405721593 \h </w:instrText>
        </w:r>
        <w:r>
          <w:rPr>
            <w:noProof/>
            <w:webHidden/>
          </w:rPr>
        </w:r>
        <w:r>
          <w:rPr>
            <w:noProof/>
            <w:webHidden/>
          </w:rPr>
          <w:fldChar w:fldCharType="separate"/>
        </w:r>
        <w:r w:rsidR="00E0281D">
          <w:rPr>
            <w:noProof/>
            <w:webHidden/>
          </w:rPr>
          <w:t>51</w:t>
        </w:r>
        <w:r>
          <w:rPr>
            <w:noProof/>
            <w:webHidden/>
          </w:rPr>
          <w:fldChar w:fldCharType="end"/>
        </w:r>
      </w:hyperlink>
    </w:p>
    <w:p w14:paraId="11E39E82" w14:textId="77777777" w:rsidR="006914B2" w:rsidRPr="00503276" w:rsidRDefault="006914B2">
      <w:pPr>
        <w:pStyle w:val="3a"/>
        <w:rPr>
          <w:rFonts w:ascii="Calibri" w:hAnsi="Calibri"/>
          <w:b w:val="0"/>
          <w:noProof/>
          <w:sz w:val="22"/>
          <w:szCs w:val="22"/>
          <w:lang w:val="en-US" w:eastAsia="en-US"/>
        </w:rPr>
      </w:pPr>
      <w:hyperlink w:anchor="_Toc405721594" w:history="1">
        <w:r w:rsidRPr="006430D1">
          <w:rPr>
            <w:rStyle w:val="aff1"/>
            <w:rFonts w:cs="Arial"/>
            <w:noProof/>
          </w:rPr>
          <w:t>7.2.8</w:t>
        </w:r>
        <w:r w:rsidRPr="00503276">
          <w:rPr>
            <w:rFonts w:ascii="Calibri" w:hAnsi="Calibri"/>
            <w:b w:val="0"/>
            <w:noProof/>
            <w:sz w:val="22"/>
            <w:szCs w:val="22"/>
            <w:lang w:val="en-US" w:eastAsia="en-US"/>
          </w:rPr>
          <w:tab/>
        </w:r>
        <w:r w:rsidRPr="006430D1">
          <w:rPr>
            <w:rStyle w:val="aff1"/>
            <w:noProof/>
          </w:rPr>
          <w:t>IsRegExp ( O ) Abstract Operation</w:t>
        </w:r>
        <w:r>
          <w:rPr>
            <w:noProof/>
            <w:webHidden/>
          </w:rPr>
          <w:tab/>
        </w:r>
        <w:r>
          <w:rPr>
            <w:noProof/>
            <w:webHidden/>
          </w:rPr>
          <w:fldChar w:fldCharType="begin"/>
        </w:r>
        <w:r>
          <w:rPr>
            <w:noProof/>
            <w:webHidden/>
          </w:rPr>
          <w:instrText xml:space="preserve"> PAGEREF _Toc405721594 \h </w:instrText>
        </w:r>
        <w:r>
          <w:rPr>
            <w:noProof/>
            <w:webHidden/>
          </w:rPr>
        </w:r>
        <w:r>
          <w:rPr>
            <w:noProof/>
            <w:webHidden/>
          </w:rPr>
          <w:fldChar w:fldCharType="separate"/>
        </w:r>
        <w:r w:rsidR="00E0281D">
          <w:rPr>
            <w:noProof/>
            <w:webHidden/>
          </w:rPr>
          <w:t>52</w:t>
        </w:r>
        <w:r>
          <w:rPr>
            <w:noProof/>
            <w:webHidden/>
          </w:rPr>
          <w:fldChar w:fldCharType="end"/>
        </w:r>
      </w:hyperlink>
    </w:p>
    <w:p w14:paraId="6444AA81" w14:textId="77777777" w:rsidR="006914B2" w:rsidRPr="00503276" w:rsidRDefault="006914B2">
      <w:pPr>
        <w:pStyle w:val="3a"/>
        <w:rPr>
          <w:rFonts w:ascii="Calibri" w:hAnsi="Calibri"/>
          <w:b w:val="0"/>
          <w:noProof/>
          <w:sz w:val="22"/>
          <w:szCs w:val="22"/>
          <w:lang w:val="en-US" w:eastAsia="en-US"/>
        </w:rPr>
      </w:pPr>
      <w:hyperlink w:anchor="_Toc405721595" w:history="1">
        <w:r w:rsidRPr="006430D1">
          <w:rPr>
            <w:rStyle w:val="aff1"/>
            <w:rFonts w:cs="Arial"/>
            <w:noProof/>
          </w:rPr>
          <w:t>7.2.9</w:t>
        </w:r>
        <w:r w:rsidRPr="00503276">
          <w:rPr>
            <w:rFonts w:ascii="Calibri" w:hAnsi="Calibri"/>
            <w:b w:val="0"/>
            <w:noProof/>
            <w:sz w:val="22"/>
            <w:szCs w:val="22"/>
            <w:lang w:val="en-US" w:eastAsia="en-US"/>
          </w:rPr>
          <w:tab/>
        </w:r>
        <w:r w:rsidRPr="006430D1">
          <w:rPr>
            <w:rStyle w:val="aff1"/>
            <w:noProof/>
          </w:rPr>
          <w:t>SameValue(x, y)</w:t>
        </w:r>
        <w:r>
          <w:rPr>
            <w:noProof/>
            <w:webHidden/>
          </w:rPr>
          <w:tab/>
        </w:r>
        <w:r>
          <w:rPr>
            <w:noProof/>
            <w:webHidden/>
          </w:rPr>
          <w:fldChar w:fldCharType="begin"/>
        </w:r>
        <w:r>
          <w:rPr>
            <w:noProof/>
            <w:webHidden/>
          </w:rPr>
          <w:instrText xml:space="preserve"> PAGEREF _Toc405721595 \h </w:instrText>
        </w:r>
        <w:r>
          <w:rPr>
            <w:noProof/>
            <w:webHidden/>
          </w:rPr>
        </w:r>
        <w:r>
          <w:rPr>
            <w:noProof/>
            <w:webHidden/>
          </w:rPr>
          <w:fldChar w:fldCharType="separate"/>
        </w:r>
        <w:r w:rsidR="00E0281D">
          <w:rPr>
            <w:noProof/>
            <w:webHidden/>
          </w:rPr>
          <w:t>52</w:t>
        </w:r>
        <w:r>
          <w:rPr>
            <w:noProof/>
            <w:webHidden/>
          </w:rPr>
          <w:fldChar w:fldCharType="end"/>
        </w:r>
      </w:hyperlink>
    </w:p>
    <w:p w14:paraId="394E096E" w14:textId="77777777" w:rsidR="006914B2" w:rsidRPr="00503276" w:rsidRDefault="006914B2">
      <w:pPr>
        <w:pStyle w:val="3a"/>
        <w:rPr>
          <w:rFonts w:ascii="Calibri" w:hAnsi="Calibri"/>
          <w:b w:val="0"/>
          <w:noProof/>
          <w:sz w:val="22"/>
          <w:szCs w:val="22"/>
          <w:lang w:val="en-US" w:eastAsia="en-US"/>
        </w:rPr>
      </w:pPr>
      <w:hyperlink w:anchor="_Toc405721596" w:history="1">
        <w:r w:rsidRPr="006430D1">
          <w:rPr>
            <w:rStyle w:val="aff1"/>
            <w:rFonts w:cs="Arial"/>
            <w:noProof/>
          </w:rPr>
          <w:t>7.2.10</w:t>
        </w:r>
        <w:r w:rsidRPr="00503276">
          <w:rPr>
            <w:rFonts w:ascii="Calibri" w:hAnsi="Calibri"/>
            <w:b w:val="0"/>
            <w:noProof/>
            <w:sz w:val="22"/>
            <w:szCs w:val="22"/>
            <w:lang w:val="en-US" w:eastAsia="en-US"/>
          </w:rPr>
          <w:tab/>
        </w:r>
        <w:r w:rsidRPr="006430D1">
          <w:rPr>
            <w:rStyle w:val="aff1"/>
            <w:noProof/>
          </w:rPr>
          <w:t>SameValueZero(x, y)</w:t>
        </w:r>
        <w:r>
          <w:rPr>
            <w:noProof/>
            <w:webHidden/>
          </w:rPr>
          <w:tab/>
        </w:r>
        <w:r>
          <w:rPr>
            <w:noProof/>
            <w:webHidden/>
          </w:rPr>
          <w:fldChar w:fldCharType="begin"/>
        </w:r>
        <w:r>
          <w:rPr>
            <w:noProof/>
            <w:webHidden/>
          </w:rPr>
          <w:instrText xml:space="preserve"> PAGEREF _Toc405721596 \h </w:instrText>
        </w:r>
        <w:r>
          <w:rPr>
            <w:noProof/>
            <w:webHidden/>
          </w:rPr>
        </w:r>
        <w:r>
          <w:rPr>
            <w:noProof/>
            <w:webHidden/>
          </w:rPr>
          <w:fldChar w:fldCharType="separate"/>
        </w:r>
        <w:r w:rsidR="00E0281D">
          <w:rPr>
            <w:noProof/>
            <w:webHidden/>
          </w:rPr>
          <w:t>52</w:t>
        </w:r>
        <w:r>
          <w:rPr>
            <w:noProof/>
            <w:webHidden/>
          </w:rPr>
          <w:fldChar w:fldCharType="end"/>
        </w:r>
      </w:hyperlink>
    </w:p>
    <w:p w14:paraId="01CC9064" w14:textId="77777777" w:rsidR="006914B2" w:rsidRPr="00503276" w:rsidRDefault="006914B2">
      <w:pPr>
        <w:pStyle w:val="3a"/>
        <w:rPr>
          <w:rFonts w:ascii="Calibri" w:hAnsi="Calibri"/>
          <w:b w:val="0"/>
          <w:noProof/>
          <w:sz w:val="22"/>
          <w:szCs w:val="22"/>
          <w:lang w:val="en-US" w:eastAsia="en-US"/>
        </w:rPr>
      </w:pPr>
      <w:hyperlink w:anchor="_Toc405721597" w:history="1">
        <w:r w:rsidRPr="006430D1">
          <w:rPr>
            <w:rStyle w:val="aff1"/>
            <w:rFonts w:cs="Arial"/>
            <w:noProof/>
          </w:rPr>
          <w:t>7.2.11</w:t>
        </w:r>
        <w:r w:rsidRPr="00503276">
          <w:rPr>
            <w:rFonts w:ascii="Calibri" w:hAnsi="Calibri"/>
            <w:b w:val="0"/>
            <w:noProof/>
            <w:sz w:val="22"/>
            <w:szCs w:val="22"/>
            <w:lang w:val="en-US" w:eastAsia="en-US"/>
          </w:rPr>
          <w:tab/>
        </w:r>
        <w:r w:rsidRPr="006430D1">
          <w:rPr>
            <w:rStyle w:val="aff1"/>
            <w:noProof/>
          </w:rPr>
          <w:t>Abstract Relational Comparison</w:t>
        </w:r>
        <w:r>
          <w:rPr>
            <w:noProof/>
            <w:webHidden/>
          </w:rPr>
          <w:tab/>
        </w:r>
        <w:r>
          <w:rPr>
            <w:noProof/>
            <w:webHidden/>
          </w:rPr>
          <w:fldChar w:fldCharType="begin"/>
        </w:r>
        <w:r>
          <w:rPr>
            <w:noProof/>
            <w:webHidden/>
          </w:rPr>
          <w:instrText xml:space="preserve"> PAGEREF _Toc405721597 \h </w:instrText>
        </w:r>
        <w:r>
          <w:rPr>
            <w:noProof/>
            <w:webHidden/>
          </w:rPr>
        </w:r>
        <w:r>
          <w:rPr>
            <w:noProof/>
            <w:webHidden/>
          </w:rPr>
          <w:fldChar w:fldCharType="separate"/>
        </w:r>
        <w:r w:rsidR="00E0281D">
          <w:rPr>
            <w:noProof/>
            <w:webHidden/>
          </w:rPr>
          <w:t>53</w:t>
        </w:r>
        <w:r>
          <w:rPr>
            <w:noProof/>
            <w:webHidden/>
          </w:rPr>
          <w:fldChar w:fldCharType="end"/>
        </w:r>
      </w:hyperlink>
    </w:p>
    <w:p w14:paraId="1FCBEE20" w14:textId="77777777" w:rsidR="006914B2" w:rsidRPr="00503276" w:rsidRDefault="006914B2">
      <w:pPr>
        <w:pStyle w:val="3a"/>
        <w:rPr>
          <w:rFonts w:ascii="Calibri" w:hAnsi="Calibri"/>
          <w:b w:val="0"/>
          <w:noProof/>
          <w:sz w:val="22"/>
          <w:szCs w:val="22"/>
          <w:lang w:val="en-US" w:eastAsia="en-US"/>
        </w:rPr>
      </w:pPr>
      <w:hyperlink w:anchor="_Toc405721598" w:history="1">
        <w:r w:rsidRPr="006430D1">
          <w:rPr>
            <w:rStyle w:val="aff1"/>
            <w:rFonts w:cs="Arial"/>
            <w:noProof/>
          </w:rPr>
          <w:t>7.2.12</w:t>
        </w:r>
        <w:r w:rsidRPr="00503276">
          <w:rPr>
            <w:rFonts w:ascii="Calibri" w:hAnsi="Calibri"/>
            <w:b w:val="0"/>
            <w:noProof/>
            <w:sz w:val="22"/>
            <w:szCs w:val="22"/>
            <w:lang w:val="en-US" w:eastAsia="en-US"/>
          </w:rPr>
          <w:tab/>
        </w:r>
        <w:r w:rsidRPr="006430D1">
          <w:rPr>
            <w:rStyle w:val="aff1"/>
            <w:noProof/>
          </w:rPr>
          <w:t>Abstract Equality Comparison</w:t>
        </w:r>
        <w:r>
          <w:rPr>
            <w:noProof/>
            <w:webHidden/>
          </w:rPr>
          <w:tab/>
        </w:r>
        <w:r>
          <w:rPr>
            <w:noProof/>
            <w:webHidden/>
          </w:rPr>
          <w:fldChar w:fldCharType="begin"/>
        </w:r>
        <w:r>
          <w:rPr>
            <w:noProof/>
            <w:webHidden/>
          </w:rPr>
          <w:instrText xml:space="preserve"> PAGEREF _Toc405721598 \h </w:instrText>
        </w:r>
        <w:r>
          <w:rPr>
            <w:noProof/>
            <w:webHidden/>
          </w:rPr>
        </w:r>
        <w:r>
          <w:rPr>
            <w:noProof/>
            <w:webHidden/>
          </w:rPr>
          <w:fldChar w:fldCharType="separate"/>
        </w:r>
        <w:r w:rsidR="00E0281D">
          <w:rPr>
            <w:noProof/>
            <w:webHidden/>
          </w:rPr>
          <w:t>54</w:t>
        </w:r>
        <w:r>
          <w:rPr>
            <w:noProof/>
            <w:webHidden/>
          </w:rPr>
          <w:fldChar w:fldCharType="end"/>
        </w:r>
      </w:hyperlink>
    </w:p>
    <w:p w14:paraId="6D7AF207" w14:textId="77777777" w:rsidR="006914B2" w:rsidRPr="00503276" w:rsidRDefault="006914B2">
      <w:pPr>
        <w:pStyle w:val="3a"/>
        <w:rPr>
          <w:rFonts w:ascii="Calibri" w:hAnsi="Calibri"/>
          <w:b w:val="0"/>
          <w:noProof/>
          <w:sz w:val="22"/>
          <w:szCs w:val="22"/>
          <w:lang w:val="en-US" w:eastAsia="en-US"/>
        </w:rPr>
      </w:pPr>
      <w:hyperlink w:anchor="_Toc405721599" w:history="1">
        <w:r w:rsidRPr="006430D1">
          <w:rPr>
            <w:rStyle w:val="aff1"/>
            <w:rFonts w:cs="Arial"/>
            <w:noProof/>
          </w:rPr>
          <w:t>7.2.13</w:t>
        </w:r>
        <w:r w:rsidRPr="00503276">
          <w:rPr>
            <w:rFonts w:ascii="Calibri" w:hAnsi="Calibri"/>
            <w:b w:val="0"/>
            <w:noProof/>
            <w:sz w:val="22"/>
            <w:szCs w:val="22"/>
            <w:lang w:val="en-US" w:eastAsia="en-US"/>
          </w:rPr>
          <w:tab/>
        </w:r>
        <w:r w:rsidRPr="006430D1">
          <w:rPr>
            <w:rStyle w:val="aff1"/>
            <w:rFonts w:ascii="Helvetica" w:hAnsi="Helvetica"/>
            <w:noProof/>
            <w:spacing w:val="6"/>
          </w:rPr>
          <w:t>Strict Equality</w:t>
        </w:r>
        <w:r w:rsidRPr="006430D1">
          <w:rPr>
            <w:rStyle w:val="aff1"/>
            <w:noProof/>
          </w:rPr>
          <w:t xml:space="preserve"> </w:t>
        </w:r>
        <w:r w:rsidRPr="006430D1">
          <w:rPr>
            <w:rStyle w:val="aff1"/>
            <w:rFonts w:ascii="Helvetica" w:hAnsi="Helvetica"/>
            <w:noProof/>
            <w:spacing w:val="6"/>
          </w:rPr>
          <w:t>Comparison</w:t>
        </w:r>
        <w:r>
          <w:rPr>
            <w:noProof/>
            <w:webHidden/>
          </w:rPr>
          <w:tab/>
        </w:r>
        <w:r>
          <w:rPr>
            <w:noProof/>
            <w:webHidden/>
          </w:rPr>
          <w:fldChar w:fldCharType="begin"/>
        </w:r>
        <w:r>
          <w:rPr>
            <w:noProof/>
            <w:webHidden/>
          </w:rPr>
          <w:instrText xml:space="preserve"> PAGEREF _Toc405721599 \h </w:instrText>
        </w:r>
        <w:r>
          <w:rPr>
            <w:noProof/>
            <w:webHidden/>
          </w:rPr>
        </w:r>
        <w:r>
          <w:rPr>
            <w:noProof/>
            <w:webHidden/>
          </w:rPr>
          <w:fldChar w:fldCharType="separate"/>
        </w:r>
        <w:r w:rsidR="00E0281D">
          <w:rPr>
            <w:noProof/>
            <w:webHidden/>
          </w:rPr>
          <w:t>54</w:t>
        </w:r>
        <w:r>
          <w:rPr>
            <w:noProof/>
            <w:webHidden/>
          </w:rPr>
          <w:fldChar w:fldCharType="end"/>
        </w:r>
      </w:hyperlink>
    </w:p>
    <w:p w14:paraId="20A3F46D" w14:textId="77777777" w:rsidR="006914B2" w:rsidRPr="00503276" w:rsidRDefault="006914B2">
      <w:pPr>
        <w:pStyle w:val="2c"/>
        <w:rPr>
          <w:rFonts w:ascii="Calibri" w:hAnsi="Calibri"/>
          <w:b w:val="0"/>
          <w:noProof/>
          <w:sz w:val="22"/>
          <w:szCs w:val="22"/>
          <w:lang w:val="en-US" w:eastAsia="en-US"/>
        </w:rPr>
      </w:pPr>
      <w:hyperlink w:anchor="_Toc405721600" w:history="1">
        <w:r w:rsidRPr="006430D1">
          <w:rPr>
            <w:rStyle w:val="aff1"/>
            <w:noProof/>
          </w:rPr>
          <w:t>7.3</w:t>
        </w:r>
        <w:r w:rsidRPr="00503276">
          <w:rPr>
            <w:rFonts w:ascii="Calibri" w:hAnsi="Calibri"/>
            <w:b w:val="0"/>
            <w:noProof/>
            <w:sz w:val="22"/>
            <w:szCs w:val="22"/>
            <w:lang w:val="en-US" w:eastAsia="en-US"/>
          </w:rPr>
          <w:tab/>
        </w:r>
        <w:r w:rsidRPr="006430D1">
          <w:rPr>
            <w:rStyle w:val="aff1"/>
            <w:noProof/>
          </w:rPr>
          <w:t>Operations on Objects</w:t>
        </w:r>
        <w:r>
          <w:rPr>
            <w:noProof/>
            <w:webHidden/>
          </w:rPr>
          <w:tab/>
        </w:r>
        <w:r>
          <w:rPr>
            <w:noProof/>
            <w:webHidden/>
          </w:rPr>
          <w:fldChar w:fldCharType="begin"/>
        </w:r>
        <w:r>
          <w:rPr>
            <w:noProof/>
            <w:webHidden/>
          </w:rPr>
          <w:instrText xml:space="preserve"> PAGEREF _Toc405721600 \h </w:instrText>
        </w:r>
        <w:r>
          <w:rPr>
            <w:noProof/>
            <w:webHidden/>
          </w:rPr>
        </w:r>
        <w:r>
          <w:rPr>
            <w:noProof/>
            <w:webHidden/>
          </w:rPr>
          <w:fldChar w:fldCharType="separate"/>
        </w:r>
        <w:r w:rsidR="00E0281D">
          <w:rPr>
            <w:noProof/>
            <w:webHidden/>
          </w:rPr>
          <w:t>55</w:t>
        </w:r>
        <w:r>
          <w:rPr>
            <w:noProof/>
            <w:webHidden/>
          </w:rPr>
          <w:fldChar w:fldCharType="end"/>
        </w:r>
      </w:hyperlink>
    </w:p>
    <w:p w14:paraId="4CE4B311" w14:textId="77777777" w:rsidR="006914B2" w:rsidRPr="00503276" w:rsidRDefault="006914B2">
      <w:pPr>
        <w:pStyle w:val="3a"/>
        <w:rPr>
          <w:rFonts w:ascii="Calibri" w:hAnsi="Calibri"/>
          <w:b w:val="0"/>
          <w:noProof/>
          <w:sz w:val="22"/>
          <w:szCs w:val="22"/>
          <w:lang w:val="en-US" w:eastAsia="en-US"/>
        </w:rPr>
      </w:pPr>
      <w:hyperlink w:anchor="_Toc405721601" w:history="1">
        <w:r w:rsidRPr="006430D1">
          <w:rPr>
            <w:rStyle w:val="aff1"/>
            <w:rFonts w:cs="Arial"/>
            <w:noProof/>
          </w:rPr>
          <w:t>7.3.1</w:t>
        </w:r>
        <w:r w:rsidRPr="00503276">
          <w:rPr>
            <w:rFonts w:ascii="Calibri" w:hAnsi="Calibri"/>
            <w:b w:val="0"/>
            <w:noProof/>
            <w:sz w:val="22"/>
            <w:szCs w:val="22"/>
            <w:lang w:val="en-US" w:eastAsia="en-US"/>
          </w:rPr>
          <w:tab/>
        </w:r>
        <w:r w:rsidRPr="006430D1">
          <w:rPr>
            <w:rStyle w:val="aff1"/>
            <w:noProof/>
          </w:rPr>
          <w:t>Get (O, P)</w:t>
        </w:r>
        <w:r>
          <w:rPr>
            <w:noProof/>
            <w:webHidden/>
          </w:rPr>
          <w:tab/>
        </w:r>
        <w:r>
          <w:rPr>
            <w:noProof/>
            <w:webHidden/>
          </w:rPr>
          <w:fldChar w:fldCharType="begin"/>
        </w:r>
        <w:r>
          <w:rPr>
            <w:noProof/>
            <w:webHidden/>
          </w:rPr>
          <w:instrText xml:space="preserve"> PAGEREF _Toc405721601 \h </w:instrText>
        </w:r>
        <w:r>
          <w:rPr>
            <w:noProof/>
            <w:webHidden/>
          </w:rPr>
        </w:r>
        <w:r>
          <w:rPr>
            <w:noProof/>
            <w:webHidden/>
          </w:rPr>
          <w:fldChar w:fldCharType="separate"/>
        </w:r>
        <w:r w:rsidR="00E0281D">
          <w:rPr>
            <w:noProof/>
            <w:webHidden/>
          </w:rPr>
          <w:t>55</w:t>
        </w:r>
        <w:r>
          <w:rPr>
            <w:noProof/>
            <w:webHidden/>
          </w:rPr>
          <w:fldChar w:fldCharType="end"/>
        </w:r>
      </w:hyperlink>
    </w:p>
    <w:p w14:paraId="7CB6793A" w14:textId="77777777" w:rsidR="006914B2" w:rsidRPr="00503276" w:rsidRDefault="006914B2">
      <w:pPr>
        <w:pStyle w:val="3a"/>
        <w:rPr>
          <w:rFonts w:ascii="Calibri" w:hAnsi="Calibri"/>
          <w:b w:val="0"/>
          <w:noProof/>
          <w:sz w:val="22"/>
          <w:szCs w:val="22"/>
          <w:lang w:val="en-US" w:eastAsia="en-US"/>
        </w:rPr>
      </w:pPr>
      <w:hyperlink w:anchor="_Toc405721602" w:history="1">
        <w:r w:rsidRPr="006430D1">
          <w:rPr>
            <w:rStyle w:val="aff1"/>
            <w:rFonts w:cs="Arial"/>
            <w:noProof/>
          </w:rPr>
          <w:t>7.3.2</w:t>
        </w:r>
        <w:r w:rsidRPr="00503276">
          <w:rPr>
            <w:rFonts w:ascii="Calibri" w:hAnsi="Calibri"/>
            <w:b w:val="0"/>
            <w:noProof/>
            <w:sz w:val="22"/>
            <w:szCs w:val="22"/>
            <w:lang w:val="en-US" w:eastAsia="en-US"/>
          </w:rPr>
          <w:tab/>
        </w:r>
        <w:r w:rsidRPr="006430D1">
          <w:rPr>
            <w:rStyle w:val="aff1"/>
            <w:noProof/>
          </w:rPr>
          <w:t>GetV (V, P)</w:t>
        </w:r>
        <w:r>
          <w:rPr>
            <w:noProof/>
            <w:webHidden/>
          </w:rPr>
          <w:tab/>
        </w:r>
        <w:r>
          <w:rPr>
            <w:noProof/>
            <w:webHidden/>
          </w:rPr>
          <w:fldChar w:fldCharType="begin"/>
        </w:r>
        <w:r>
          <w:rPr>
            <w:noProof/>
            <w:webHidden/>
          </w:rPr>
          <w:instrText xml:space="preserve"> PAGEREF _Toc405721602 \h </w:instrText>
        </w:r>
        <w:r>
          <w:rPr>
            <w:noProof/>
            <w:webHidden/>
          </w:rPr>
        </w:r>
        <w:r>
          <w:rPr>
            <w:noProof/>
            <w:webHidden/>
          </w:rPr>
          <w:fldChar w:fldCharType="separate"/>
        </w:r>
        <w:r w:rsidR="00E0281D">
          <w:rPr>
            <w:noProof/>
            <w:webHidden/>
          </w:rPr>
          <w:t>55</w:t>
        </w:r>
        <w:r>
          <w:rPr>
            <w:noProof/>
            <w:webHidden/>
          </w:rPr>
          <w:fldChar w:fldCharType="end"/>
        </w:r>
      </w:hyperlink>
    </w:p>
    <w:p w14:paraId="7F558F0B" w14:textId="77777777" w:rsidR="006914B2" w:rsidRPr="00503276" w:rsidRDefault="006914B2">
      <w:pPr>
        <w:pStyle w:val="3a"/>
        <w:rPr>
          <w:rFonts w:ascii="Calibri" w:hAnsi="Calibri"/>
          <w:b w:val="0"/>
          <w:noProof/>
          <w:sz w:val="22"/>
          <w:szCs w:val="22"/>
          <w:lang w:val="en-US" w:eastAsia="en-US"/>
        </w:rPr>
      </w:pPr>
      <w:hyperlink w:anchor="_Toc405721603" w:history="1">
        <w:r w:rsidRPr="006430D1">
          <w:rPr>
            <w:rStyle w:val="aff1"/>
            <w:rFonts w:cs="Arial"/>
            <w:noProof/>
          </w:rPr>
          <w:t>7.3.3</w:t>
        </w:r>
        <w:r w:rsidRPr="00503276">
          <w:rPr>
            <w:rFonts w:ascii="Calibri" w:hAnsi="Calibri"/>
            <w:b w:val="0"/>
            <w:noProof/>
            <w:sz w:val="22"/>
            <w:szCs w:val="22"/>
            <w:lang w:val="en-US" w:eastAsia="en-US"/>
          </w:rPr>
          <w:tab/>
        </w:r>
        <w:r w:rsidRPr="006430D1">
          <w:rPr>
            <w:rStyle w:val="aff1"/>
            <w:noProof/>
          </w:rPr>
          <w:t>Put (O, P, V, Throw)</w:t>
        </w:r>
        <w:r>
          <w:rPr>
            <w:noProof/>
            <w:webHidden/>
          </w:rPr>
          <w:tab/>
        </w:r>
        <w:r>
          <w:rPr>
            <w:noProof/>
            <w:webHidden/>
          </w:rPr>
          <w:fldChar w:fldCharType="begin"/>
        </w:r>
        <w:r>
          <w:rPr>
            <w:noProof/>
            <w:webHidden/>
          </w:rPr>
          <w:instrText xml:space="preserve"> PAGEREF _Toc405721603 \h </w:instrText>
        </w:r>
        <w:r>
          <w:rPr>
            <w:noProof/>
            <w:webHidden/>
          </w:rPr>
        </w:r>
        <w:r>
          <w:rPr>
            <w:noProof/>
            <w:webHidden/>
          </w:rPr>
          <w:fldChar w:fldCharType="separate"/>
        </w:r>
        <w:r w:rsidR="00E0281D">
          <w:rPr>
            <w:noProof/>
            <w:webHidden/>
          </w:rPr>
          <w:t>55</w:t>
        </w:r>
        <w:r>
          <w:rPr>
            <w:noProof/>
            <w:webHidden/>
          </w:rPr>
          <w:fldChar w:fldCharType="end"/>
        </w:r>
      </w:hyperlink>
    </w:p>
    <w:p w14:paraId="105D8545" w14:textId="77777777" w:rsidR="006914B2" w:rsidRPr="00503276" w:rsidRDefault="006914B2">
      <w:pPr>
        <w:pStyle w:val="3a"/>
        <w:rPr>
          <w:rFonts w:ascii="Calibri" w:hAnsi="Calibri"/>
          <w:b w:val="0"/>
          <w:noProof/>
          <w:sz w:val="22"/>
          <w:szCs w:val="22"/>
          <w:lang w:val="en-US" w:eastAsia="en-US"/>
        </w:rPr>
      </w:pPr>
      <w:hyperlink w:anchor="_Toc405721604" w:history="1">
        <w:r w:rsidRPr="006430D1">
          <w:rPr>
            <w:rStyle w:val="aff1"/>
            <w:rFonts w:cs="Arial"/>
            <w:noProof/>
          </w:rPr>
          <w:t>7.3.4</w:t>
        </w:r>
        <w:r w:rsidRPr="00503276">
          <w:rPr>
            <w:rFonts w:ascii="Calibri" w:hAnsi="Calibri"/>
            <w:b w:val="0"/>
            <w:noProof/>
            <w:sz w:val="22"/>
            <w:szCs w:val="22"/>
            <w:lang w:val="en-US" w:eastAsia="en-US"/>
          </w:rPr>
          <w:tab/>
        </w:r>
        <w:r w:rsidRPr="006430D1">
          <w:rPr>
            <w:rStyle w:val="aff1"/>
            <w:noProof/>
          </w:rPr>
          <w:t>CreateDataProperty (O, P, V)</w:t>
        </w:r>
        <w:r>
          <w:rPr>
            <w:noProof/>
            <w:webHidden/>
          </w:rPr>
          <w:tab/>
        </w:r>
        <w:r>
          <w:rPr>
            <w:noProof/>
            <w:webHidden/>
          </w:rPr>
          <w:fldChar w:fldCharType="begin"/>
        </w:r>
        <w:r>
          <w:rPr>
            <w:noProof/>
            <w:webHidden/>
          </w:rPr>
          <w:instrText xml:space="preserve"> PAGEREF _Toc405721604 \h </w:instrText>
        </w:r>
        <w:r>
          <w:rPr>
            <w:noProof/>
            <w:webHidden/>
          </w:rPr>
        </w:r>
        <w:r>
          <w:rPr>
            <w:noProof/>
            <w:webHidden/>
          </w:rPr>
          <w:fldChar w:fldCharType="separate"/>
        </w:r>
        <w:r w:rsidR="00E0281D">
          <w:rPr>
            <w:noProof/>
            <w:webHidden/>
          </w:rPr>
          <w:t>56</w:t>
        </w:r>
        <w:r>
          <w:rPr>
            <w:noProof/>
            <w:webHidden/>
          </w:rPr>
          <w:fldChar w:fldCharType="end"/>
        </w:r>
      </w:hyperlink>
    </w:p>
    <w:p w14:paraId="6ECE6DAC" w14:textId="77777777" w:rsidR="006914B2" w:rsidRPr="00503276" w:rsidRDefault="006914B2">
      <w:pPr>
        <w:pStyle w:val="3a"/>
        <w:rPr>
          <w:rFonts w:ascii="Calibri" w:hAnsi="Calibri"/>
          <w:b w:val="0"/>
          <w:noProof/>
          <w:sz w:val="22"/>
          <w:szCs w:val="22"/>
          <w:lang w:val="en-US" w:eastAsia="en-US"/>
        </w:rPr>
      </w:pPr>
      <w:hyperlink w:anchor="_Toc405721605" w:history="1">
        <w:r w:rsidRPr="006430D1">
          <w:rPr>
            <w:rStyle w:val="aff1"/>
            <w:rFonts w:cs="Arial"/>
            <w:noProof/>
          </w:rPr>
          <w:t>7.3.5</w:t>
        </w:r>
        <w:r w:rsidRPr="00503276">
          <w:rPr>
            <w:rFonts w:ascii="Calibri" w:hAnsi="Calibri"/>
            <w:b w:val="0"/>
            <w:noProof/>
            <w:sz w:val="22"/>
            <w:szCs w:val="22"/>
            <w:lang w:val="en-US" w:eastAsia="en-US"/>
          </w:rPr>
          <w:tab/>
        </w:r>
        <w:r w:rsidRPr="006430D1">
          <w:rPr>
            <w:rStyle w:val="aff1"/>
            <w:noProof/>
          </w:rPr>
          <w:t>CreateDataPropertyOrThrow (O, P, V)</w:t>
        </w:r>
        <w:r>
          <w:rPr>
            <w:noProof/>
            <w:webHidden/>
          </w:rPr>
          <w:tab/>
        </w:r>
        <w:r>
          <w:rPr>
            <w:noProof/>
            <w:webHidden/>
          </w:rPr>
          <w:fldChar w:fldCharType="begin"/>
        </w:r>
        <w:r>
          <w:rPr>
            <w:noProof/>
            <w:webHidden/>
          </w:rPr>
          <w:instrText xml:space="preserve"> PAGEREF _Toc405721605 \h </w:instrText>
        </w:r>
        <w:r>
          <w:rPr>
            <w:noProof/>
            <w:webHidden/>
          </w:rPr>
        </w:r>
        <w:r>
          <w:rPr>
            <w:noProof/>
            <w:webHidden/>
          </w:rPr>
          <w:fldChar w:fldCharType="separate"/>
        </w:r>
        <w:r w:rsidR="00E0281D">
          <w:rPr>
            <w:noProof/>
            <w:webHidden/>
          </w:rPr>
          <w:t>56</w:t>
        </w:r>
        <w:r>
          <w:rPr>
            <w:noProof/>
            <w:webHidden/>
          </w:rPr>
          <w:fldChar w:fldCharType="end"/>
        </w:r>
      </w:hyperlink>
    </w:p>
    <w:p w14:paraId="005255E0" w14:textId="77777777" w:rsidR="006914B2" w:rsidRPr="00503276" w:rsidRDefault="006914B2">
      <w:pPr>
        <w:pStyle w:val="3a"/>
        <w:rPr>
          <w:rFonts w:ascii="Calibri" w:hAnsi="Calibri"/>
          <w:b w:val="0"/>
          <w:noProof/>
          <w:sz w:val="22"/>
          <w:szCs w:val="22"/>
          <w:lang w:val="en-US" w:eastAsia="en-US"/>
        </w:rPr>
      </w:pPr>
      <w:hyperlink w:anchor="_Toc405721606" w:history="1">
        <w:r w:rsidRPr="006430D1">
          <w:rPr>
            <w:rStyle w:val="aff1"/>
            <w:rFonts w:cs="Arial"/>
            <w:noProof/>
          </w:rPr>
          <w:t>7.3.6</w:t>
        </w:r>
        <w:r w:rsidRPr="00503276">
          <w:rPr>
            <w:rFonts w:ascii="Calibri" w:hAnsi="Calibri"/>
            <w:b w:val="0"/>
            <w:noProof/>
            <w:sz w:val="22"/>
            <w:szCs w:val="22"/>
            <w:lang w:val="en-US" w:eastAsia="en-US"/>
          </w:rPr>
          <w:tab/>
        </w:r>
        <w:r w:rsidRPr="006430D1">
          <w:rPr>
            <w:rStyle w:val="aff1"/>
            <w:noProof/>
          </w:rPr>
          <w:t>DefinePropertyOrThrow (O, P, desc)</w:t>
        </w:r>
        <w:r>
          <w:rPr>
            <w:noProof/>
            <w:webHidden/>
          </w:rPr>
          <w:tab/>
        </w:r>
        <w:r>
          <w:rPr>
            <w:noProof/>
            <w:webHidden/>
          </w:rPr>
          <w:fldChar w:fldCharType="begin"/>
        </w:r>
        <w:r>
          <w:rPr>
            <w:noProof/>
            <w:webHidden/>
          </w:rPr>
          <w:instrText xml:space="preserve"> PAGEREF _Toc405721606 \h </w:instrText>
        </w:r>
        <w:r>
          <w:rPr>
            <w:noProof/>
            <w:webHidden/>
          </w:rPr>
        </w:r>
        <w:r>
          <w:rPr>
            <w:noProof/>
            <w:webHidden/>
          </w:rPr>
          <w:fldChar w:fldCharType="separate"/>
        </w:r>
        <w:r w:rsidR="00E0281D">
          <w:rPr>
            <w:noProof/>
            <w:webHidden/>
          </w:rPr>
          <w:t>56</w:t>
        </w:r>
        <w:r>
          <w:rPr>
            <w:noProof/>
            <w:webHidden/>
          </w:rPr>
          <w:fldChar w:fldCharType="end"/>
        </w:r>
      </w:hyperlink>
    </w:p>
    <w:p w14:paraId="71B5258C" w14:textId="77777777" w:rsidR="006914B2" w:rsidRPr="00503276" w:rsidRDefault="006914B2">
      <w:pPr>
        <w:pStyle w:val="3a"/>
        <w:rPr>
          <w:rFonts w:ascii="Calibri" w:hAnsi="Calibri"/>
          <w:b w:val="0"/>
          <w:noProof/>
          <w:sz w:val="22"/>
          <w:szCs w:val="22"/>
          <w:lang w:val="en-US" w:eastAsia="en-US"/>
        </w:rPr>
      </w:pPr>
      <w:hyperlink w:anchor="_Toc405721607" w:history="1">
        <w:r w:rsidRPr="006430D1">
          <w:rPr>
            <w:rStyle w:val="aff1"/>
            <w:rFonts w:cs="Arial"/>
            <w:noProof/>
          </w:rPr>
          <w:t>7.3.7</w:t>
        </w:r>
        <w:r w:rsidRPr="00503276">
          <w:rPr>
            <w:rFonts w:ascii="Calibri" w:hAnsi="Calibri"/>
            <w:b w:val="0"/>
            <w:noProof/>
            <w:sz w:val="22"/>
            <w:szCs w:val="22"/>
            <w:lang w:val="en-US" w:eastAsia="en-US"/>
          </w:rPr>
          <w:tab/>
        </w:r>
        <w:r w:rsidRPr="006430D1">
          <w:rPr>
            <w:rStyle w:val="aff1"/>
            <w:noProof/>
          </w:rPr>
          <w:t>DeletePropertyOrThrow (O, P)</w:t>
        </w:r>
        <w:r>
          <w:rPr>
            <w:noProof/>
            <w:webHidden/>
          </w:rPr>
          <w:tab/>
        </w:r>
        <w:r>
          <w:rPr>
            <w:noProof/>
            <w:webHidden/>
          </w:rPr>
          <w:fldChar w:fldCharType="begin"/>
        </w:r>
        <w:r>
          <w:rPr>
            <w:noProof/>
            <w:webHidden/>
          </w:rPr>
          <w:instrText xml:space="preserve"> PAGEREF _Toc405721607 \h </w:instrText>
        </w:r>
        <w:r>
          <w:rPr>
            <w:noProof/>
            <w:webHidden/>
          </w:rPr>
        </w:r>
        <w:r>
          <w:rPr>
            <w:noProof/>
            <w:webHidden/>
          </w:rPr>
          <w:fldChar w:fldCharType="separate"/>
        </w:r>
        <w:r w:rsidR="00E0281D">
          <w:rPr>
            <w:noProof/>
            <w:webHidden/>
          </w:rPr>
          <w:t>57</w:t>
        </w:r>
        <w:r>
          <w:rPr>
            <w:noProof/>
            <w:webHidden/>
          </w:rPr>
          <w:fldChar w:fldCharType="end"/>
        </w:r>
      </w:hyperlink>
    </w:p>
    <w:p w14:paraId="4D6E6E63" w14:textId="77777777" w:rsidR="006914B2" w:rsidRPr="00503276" w:rsidRDefault="006914B2">
      <w:pPr>
        <w:pStyle w:val="3a"/>
        <w:rPr>
          <w:rFonts w:ascii="Calibri" w:hAnsi="Calibri"/>
          <w:b w:val="0"/>
          <w:noProof/>
          <w:sz w:val="22"/>
          <w:szCs w:val="22"/>
          <w:lang w:val="en-US" w:eastAsia="en-US"/>
        </w:rPr>
      </w:pPr>
      <w:hyperlink w:anchor="_Toc405721608" w:history="1">
        <w:r w:rsidRPr="006430D1">
          <w:rPr>
            <w:rStyle w:val="aff1"/>
            <w:rFonts w:cs="Arial"/>
            <w:noProof/>
          </w:rPr>
          <w:t>7.3.8</w:t>
        </w:r>
        <w:r w:rsidRPr="00503276">
          <w:rPr>
            <w:rFonts w:ascii="Calibri" w:hAnsi="Calibri"/>
            <w:b w:val="0"/>
            <w:noProof/>
            <w:sz w:val="22"/>
            <w:szCs w:val="22"/>
            <w:lang w:val="en-US" w:eastAsia="en-US"/>
          </w:rPr>
          <w:tab/>
        </w:r>
        <w:r w:rsidRPr="006430D1">
          <w:rPr>
            <w:rStyle w:val="aff1"/>
            <w:noProof/>
          </w:rPr>
          <w:t>GetMethod (O, P)</w:t>
        </w:r>
        <w:r>
          <w:rPr>
            <w:noProof/>
            <w:webHidden/>
          </w:rPr>
          <w:tab/>
        </w:r>
        <w:r>
          <w:rPr>
            <w:noProof/>
            <w:webHidden/>
          </w:rPr>
          <w:fldChar w:fldCharType="begin"/>
        </w:r>
        <w:r>
          <w:rPr>
            <w:noProof/>
            <w:webHidden/>
          </w:rPr>
          <w:instrText xml:space="preserve"> PAGEREF _Toc405721608 \h </w:instrText>
        </w:r>
        <w:r>
          <w:rPr>
            <w:noProof/>
            <w:webHidden/>
          </w:rPr>
        </w:r>
        <w:r>
          <w:rPr>
            <w:noProof/>
            <w:webHidden/>
          </w:rPr>
          <w:fldChar w:fldCharType="separate"/>
        </w:r>
        <w:r w:rsidR="00E0281D">
          <w:rPr>
            <w:noProof/>
            <w:webHidden/>
          </w:rPr>
          <w:t>57</w:t>
        </w:r>
        <w:r>
          <w:rPr>
            <w:noProof/>
            <w:webHidden/>
          </w:rPr>
          <w:fldChar w:fldCharType="end"/>
        </w:r>
      </w:hyperlink>
    </w:p>
    <w:p w14:paraId="208D9DDD" w14:textId="77777777" w:rsidR="006914B2" w:rsidRPr="00503276" w:rsidRDefault="006914B2">
      <w:pPr>
        <w:pStyle w:val="3a"/>
        <w:rPr>
          <w:rFonts w:ascii="Calibri" w:hAnsi="Calibri"/>
          <w:b w:val="0"/>
          <w:noProof/>
          <w:sz w:val="22"/>
          <w:szCs w:val="22"/>
          <w:lang w:val="en-US" w:eastAsia="en-US"/>
        </w:rPr>
      </w:pPr>
      <w:hyperlink w:anchor="_Toc405721609" w:history="1">
        <w:r w:rsidRPr="006430D1">
          <w:rPr>
            <w:rStyle w:val="aff1"/>
            <w:rFonts w:cs="Arial"/>
            <w:noProof/>
          </w:rPr>
          <w:t>7.3.9</w:t>
        </w:r>
        <w:r w:rsidRPr="00503276">
          <w:rPr>
            <w:rFonts w:ascii="Calibri" w:hAnsi="Calibri"/>
            <w:b w:val="0"/>
            <w:noProof/>
            <w:sz w:val="22"/>
            <w:szCs w:val="22"/>
            <w:lang w:val="en-US" w:eastAsia="en-US"/>
          </w:rPr>
          <w:tab/>
        </w:r>
        <w:r w:rsidRPr="006430D1">
          <w:rPr>
            <w:rStyle w:val="aff1"/>
            <w:noProof/>
          </w:rPr>
          <w:t>HasProperty (O, P)</w:t>
        </w:r>
        <w:r>
          <w:rPr>
            <w:noProof/>
            <w:webHidden/>
          </w:rPr>
          <w:tab/>
        </w:r>
        <w:r>
          <w:rPr>
            <w:noProof/>
            <w:webHidden/>
          </w:rPr>
          <w:fldChar w:fldCharType="begin"/>
        </w:r>
        <w:r>
          <w:rPr>
            <w:noProof/>
            <w:webHidden/>
          </w:rPr>
          <w:instrText xml:space="preserve"> PAGEREF _Toc405721609 \h </w:instrText>
        </w:r>
        <w:r>
          <w:rPr>
            <w:noProof/>
            <w:webHidden/>
          </w:rPr>
        </w:r>
        <w:r>
          <w:rPr>
            <w:noProof/>
            <w:webHidden/>
          </w:rPr>
          <w:fldChar w:fldCharType="separate"/>
        </w:r>
        <w:r w:rsidR="00E0281D">
          <w:rPr>
            <w:noProof/>
            <w:webHidden/>
          </w:rPr>
          <w:t>57</w:t>
        </w:r>
        <w:r>
          <w:rPr>
            <w:noProof/>
            <w:webHidden/>
          </w:rPr>
          <w:fldChar w:fldCharType="end"/>
        </w:r>
      </w:hyperlink>
    </w:p>
    <w:p w14:paraId="73EDEF37" w14:textId="77777777" w:rsidR="006914B2" w:rsidRPr="00503276" w:rsidRDefault="006914B2">
      <w:pPr>
        <w:pStyle w:val="3a"/>
        <w:rPr>
          <w:rFonts w:ascii="Calibri" w:hAnsi="Calibri"/>
          <w:b w:val="0"/>
          <w:noProof/>
          <w:sz w:val="22"/>
          <w:szCs w:val="22"/>
          <w:lang w:val="en-US" w:eastAsia="en-US"/>
        </w:rPr>
      </w:pPr>
      <w:hyperlink w:anchor="_Toc405721610" w:history="1">
        <w:r w:rsidRPr="006430D1">
          <w:rPr>
            <w:rStyle w:val="aff1"/>
            <w:rFonts w:cs="Arial"/>
            <w:noProof/>
          </w:rPr>
          <w:t>7.3.10</w:t>
        </w:r>
        <w:r w:rsidRPr="00503276">
          <w:rPr>
            <w:rFonts w:ascii="Calibri" w:hAnsi="Calibri"/>
            <w:b w:val="0"/>
            <w:noProof/>
            <w:sz w:val="22"/>
            <w:szCs w:val="22"/>
            <w:lang w:val="en-US" w:eastAsia="en-US"/>
          </w:rPr>
          <w:tab/>
        </w:r>
        <w:r w:rsidRPr="006430D1">
          <w:rPr>
            <w:rStyle w:val="aff1"/>
            <w:noProof/>
          </w:rPr>
          <w:t>HasOwnProperty (O, P)</w:t>
        </w:r>
        <w:r>
          <w:rPr>
            <w:noProof/>
            <w:webHidden/>
          </w:rPr>
          <w:tab/>
        </w:r>
        <w:r>
          <w:rPr>
            <w:noProof/>
            <w:webHidden/>
          </w:rPr>
          <w:fldChar w:fldCharType="begin"/>
        </w:r>
        <w:r>
          <w:rPr>
            <w:noProof/>
            <w:webHidden/>
          </w:rPr>
          <w:instrText xml:space="preserve"> PAGEREF _Toc405721610 \h </w:instrText>
        </w:r>
        <w:r>
          <w:rPr>
            <w:noProof/>
            <w:webHidden/>
          </w:rPr>
        </w:r>
        <w:r>
          <w:rPr>
            <w:noProof/>
            <w:webHidden/>
          </w:rPr>
          <w:fldChar w:fldCharType="separate"/>
        </w:r>
        <w:r w:rsidR="00E0281D">
          <w:rPr>
            <w:noProof/>
            <w:webHidden/>
          </w:rPr>
          <w:t>57</w:t>
        </w:r>
        <w:r>
          <w:rPr>
            <w:noProof/>
            <w:webHidden/>
          </w:rPr>
          <w:fldChar w:fldCharType="end"/>
        </w:r>
      </w:hyperlink>
    </w:p>
    <w:p w14:paraId="09FEF936" w14:textId="77777777" w:rsidR="006914B2" w:rsidRPr="00503276" w:rsidRDefault="006914B2">
      <w:pPr>
        <w:pStyle w:val="3a"/>
        <w:rPr>
          <w:rFonts w:ascii="Calibri" w:hAnsi="Calibri"/>
          <w:b w:val="0"/>
          <w:noProof/>
          <w:sz w:val="22"/>
          <w:szCs w:val="22"/>
          <w:lang w:val="en-US" w:eastAsia="en-US"/>
        </w:rPr>
      </w:pPr>
      <w:hyperlink w:anchor="_Toc405721611" w:history="1">
        <w:r w:rsidRPr="006430D1">
          <w:rPr>
            <w:rStyle w:val="aff1"/>
            <w:rFonts w:cs="Arial"/>
            <w:noProof/>
          </w:rPr>
          <w:t>7.3.11</w:t>
        </w:r>
        <w:r w:rsidRPr="00503276">
          <w:rPr>
            <w:rFonts w:ascii="Calibri" w:hAnsi="Calibri"/>
            <w:b w:val="0"/>
            <w:noProof/>
            <w:sz w:val="22"/>
            <w:szCs w:val="22"/>
            <w:lang w:val="en-US" w:eastAsia="en-US"/>
          </w:rPr>
          <w:tab/>
        </w:r>
        <w:r w:rsidRPr="006430D1">
          <w:rPr>
            <w:rStyle w:val="aff1"/>
            <w:noProof/>
          </w:rPr>
          <w:t>Call(F, V, [args])</w:t>
        </w:r>
        <w:r>
          <w:rPr>
            <w:noProof/>
            <w:webHidden/>
          </w:rPr>
          <w:tab/>
        </w:r>
        <w:r>
          <w:rPr>
            <w:noProof/>
            <w:webHidden/>
          </w:rPr>
          <w:fldChar w:fldCharType="begin"/>
        </w:r>
        <w:r>
          <w:rPr>
            <w:noProof/>
            <w:webHidden/>
          </w:rPr>
          <w:instrText xml:space="preserve"> PAGEREF _Toc405721611 \h </w:instrText>
        </w:r>
        <w:r>
          <w:rPr>
            <w:noProof/>
            <w:webHidden/>
          </w:rPr>
        </w:r>
        <w:r>
          <w:rPr>
            <w:noProof/>
            <w:webHidden/>
          </w:rPr>
          <w:fldChar w:fldCharType="separate"/>
        </w:r>
        <w:r w:rsidR="00E0281D">
          <w:rPr>
            <w:noProof/>
            <w:webHidden/>
          </w:rPr>
          <w:t>58</w:t>
        </w:r>
        <w:r>
          <w:rPr>
            <w:noProof/>
            <w:webHidden/>
          </w:rPr>
          <w:fldChar w:fldCharType="end"/>
        </w:r>
      </w:hyperlink>
    </w:p>
    <w:p w14:paraId="15AB3335" w14:textId="77777777" w:rsidR="006914B2" w:rsidRPr="00503276" w:rsidRDefault="006914B2">
      <w:pPr>
        <w:pStyle w:val="3a"/>
        <w:rPr>
          <w:rFonts w:ascii="Calibri" w:hAnsi="Calibri"/>
          <w:b w:val="0"/>
          <w:noProof/>
          <w:sz w:val="22"/>
          <w:szCs w:val="22"/>
          <w:lang w:val="en-US" w:eastAsia="en-US"/>
        </w:rPr>
      </w:pPr>
      <w:hyperlink w:anchor="_Toc405721612" w:history="1">
        <w:r w:rsidRPr="006430D1">
          <w:rPr>
            <w:rStyle w:val="aff1"/>
            <w:rFonts w:cs="Arial"/>
            <w:noProof/>
          </w:rPr>
          <w:t>7.3.12</w:t>
        </w:r>
        <w:r w:rsidRPr="00503276">
          <w:rPr>
            <w:rFonts w:ascii="Calibri" w:hAnsi="Calibri"/>
            <w:b w:val="0"/>
            <w:noProof/>
            <w:sz w:val="22"/>
            <w:szCs w:val="22"/>
            <w:lang w:val="en-US" w:eastAsia="en-US"/>
          </w:rPr>
          <w:tab/>
        </w:r>
        <w:r w:rsidRPr="006430D1">
          <w:rPr>
            <w:rStyle w:val="aff1"/>
            <w:noProof/>
          </w:rPr>
          <w:t>Invoke(O,P, [args])</w:t>
        </w:r>
        <w:r>
          <w:rPr>
            <w:noProof/>
            <w:webHidden/>
          </w:rPr>
          <w:tab/>
        </w:r>
        <w:r>
          <w:rPr>
            <w:noProof/>
            <w:webHidden/>
          </w:rPr>
          <w:fldChar w:fldCharType="begin"/>
        </w:r>
        <w:r>
          <w:rPr>
            <w:noProof/>
            <w:webHidden/>
          </w:rPr>
          <w:instrText xml:space="preserve"> PAGEREF _Toc405721612 \h </w:instrText>
        </w:r>
        <w:r>
          <w:rPr>
            <w:noProof/>
            <w:webHidden/>
          </w:rPr>
        </w:r>
        <w:r>
          <w:rPr>
            <w:noProof/>
            <w:webHidden/>
          </w:rPr>
          <w:fldChar w:fldCharType="separate"/>
        </w:r>
        <w:r w:rsidR="00E0281D">
          <w:rPr>
            <w:noProof/>
            <w:webHidden/>
          </w:rPr>
          <w:t>58</w:t>
        </w:r>
        <w:r>
          <w:rPr>
            <w:noProof/>
            <w:webHidden/>
          </w:rPr>
          <w:fldChar w:fldCharType="end"/>
        </w:r>
      </w:hyperlink>
    </w:p>
    <w:p w14:paraId="63D840A2" w14:textId="77777777" w:rsidR="006914B2" w:rsidRPr="00503276" w:rsidRDefault="006914B2">
      <w:pPr>
        <w:pStyle w:val="3a"/>
        <w:rPr>
          <w:rFonts w:ascii="Calibri" w:hAnsi="Calibri"/>
          <w:b w:val="0"/>
          <w:noProof/>
          <w:sz w:val="22"/>
          <w:szCs w:val="22"/>
          <w:lang w:val="en-US" w:eastAsia="en-US"/>
        </w:rPr>
      </w:pPr>
      <w:hyperlink w:anchor="_Toc405721613" w:history="1">
        <w:r w:rsidRPr="006430D1">
          <w:rPr>
            <w:rStyle w:val="aff1"/>
            <w:rFonts w:cs="Arial"/>
            <w:noProof/>
          </w:rPr>
          <w:t>7.3.13</w:t>
        </w:r>
        <w:r w:rsidRPr="00503276">
          <w:rPr>
            <w:rFonts w:ascii="Calibri" w:hAnsi="Calibri"/>
            <w:b w:val="0"/>
            <w:noProof/>
            <w:sz w:val="22"/>
            <w:szCs w:val="22"/>
            <w:lang w:val="en-US" w:eastAsia="en-US"/>
          </w:rPr>
          <w:tab/>
        </w:r>
        <w:r w:rsidRPr="006430D1">
          <w:rPr>
            <w:rStyle w:val="aff1"/>
            <w:noProof/>
          </w:rPr>
          <w:t>SetIntegrityLevel (O, level)</w:t>
        </w:r>
        <w:r>
          <w:rPr>
            <w:noProof/>
            <w:webHidden/>
          </w:rPr>
          <w:tab/>
        </w:r>
        <w:r>
          <w:rPr>
            <w:noProof/>
            <w:webHidden/>
          </w:rPr>
          <w:fldChar w:fldCharType="begin"/>
        </w:r>
        <w:r>
          <w:rPr>
            <w:noProof/>
            <w:webHidden/>
          </w:rPr>
          <w:instrText xml:space="preserve"> PAGEREF _Toc405721613 \h </w:instrText>
        </w:r>
        <w:r>
          <w:rPr>
            <w:noProof/>
            <w:webHidden/>
          </w:rPr>
        </w:r>
        <w:r>
          <w:rPr>
            <w:noProof/>
            <w:webHidden/>
          </w:rPr>
          <w:fldChar w:fldCharType="separate"/>
        </w:r>
        <w:r w:rsidR="00E0281D">
          <w:rPr>
            <w:noProof/>
            <w:webHidden/>
          </w:rPr>
          <w:t>58</w:t>
        </w:r>
        <w:r>
          <w:rPr>
            <w:noProof/>
            <w:webHidden/>
          </w:rPr>
          <w:fldChar w:fldCharType="end"/>
        </w:r>
      </w:hyperlink>
    </w:p>
    <w:p w14:paraId="7A347285" w14:textId="77777777" w:rsidR="006914B2" w:rsidRPr="00503276" w:rsidRDefault="006914B2">
      <w:pPr>
        <w:pStyle w:val="3a"/>
        <w:rPr>
          <w:rFonts w:ascii="Calibri" w:hAnsi="Calibri"/>
          <w:b w:val="0"/>
          <w:noProof/>
          <w:sz w:val="22"/>
          <w:szCs w:val="22"/>
          <w:lang w:val="en-US" w:eastAsia="en-US"/>
        </w:rPr>
      </w:pPr>
      <w:hyperlink w:anchor="_Toc405721614" w:history="1">
        <w:r w:rsidRPr="006430D1">
          <w:rPr>
            <w:rStyle w:val="aff1"/>
            <w:rFonts w:cs="Arial"/>
            <w:noProof/>
          </w:rPr>
          <w:t>7.3.14</w:t>
        </w:r>
        <w:r w:rsidRPr="00503276">
          <w:rPr>
            <w:rFonts w:ascii="Calibri" w:hAnsi="Calibri"/>
            <w:b w:val="0"/>
            <w:noProof/>
            <w:sz w:val="22"/>
            <w:szCs w:val="22"/>
            <w:lang w:val="en-US" w:eastAsia="en-US"/>
          </w:rPr>
          <w:tab/>
        </w:r>
        <w:r w:rsidRPr="006430D1">
          <w:rPr>
            <w:rStyle w:val="aff1"/>
            <w:noProof/>
          </w:rPr>
          <w:t>TestIntegrityLevel (O, level)</w:t>
        </w:r>
        <w:r>
          <w:rPr>
            <w:noProof/>
            <w:webHidden/>
          </w:rPr>
          <w:tab/>
        </w:r>
        <w:r>
          <w:rPr>
            <w:noProof/>
            <w:webHidden/>
          </w:rPr>
          <w:fldChar w:fldCharType="begin"/>
        </w:r>
        <w:r>
          <w:rPr>
            <w:noProof/>
            <w:webHidden/>
          </w:rPr>
          <w:instrText xml:space="preserve"> PAGEREF _Toc405721614 \h </w:instrText>
        </w:r>
        <w:r>
          <w:rPr>
            <w:noProof/>
            <w:webHidden/>
          </w:rPr>
        </w:r>
        <w:r>
          <w:rPr>
            <w:noProof/>
            <w:webHidden/>
          </w:rPr>
          <w:fldChar w:fldCharType="separate"/>
        </w:r>
        <w:r w:rsidR="00E0281D">
          <w:rPr>
            <w:noProof/>
            <w:webHidden/>
          </w:rPr>
          <w:t>59</w:t>
        </w:r>
        <w:r>
          <w:rPr>
            <w:noProof/>
            <w:webHidden/>
          </w:rPr>
          <w:fldChar w:fldCharType="end"/>
        </w:r>
      </w:hyperlink>
    </w:p>
    <w:p w14:paraId="491A5931" w14:textId="77777777" w:rsidR="006914B2" w:rsidRPr="00503276" w:rsidRDefault="006914B2">
      <w:pPr>
        <w:pStyle w:val="3a"/>
        <w:rPr>
          <w:rFonts w:ascii="Calibri" w:hAnsi="Calibri"/>
          <w:b w:val="0"/>
          <w:noProof/>
          <w:sz w:val="22"/>
          <w:szCs w:val="22"/>
          <w:lang w:val="en-US" w:eastAsia="en-US"/>
        </w:rPr>
      </w:pPr>
      <w:hyperlink w:anchor="_Toc405721615" w:history="1">
        <w:r w:rsidRPr="006430D1">
          <w:rPr>
            <w:rStyle w:val="aff1"/>
            <w:rFonts w:cs="Arial"/>
            <w:noProof/>
          </w:rPr>
          <w:t>7.3.15</w:t>
        </w:r>
        <w:r w:rsidRPr="00503276">
          <w:rPr>
            <w:rFonts w:ascii="Calibri" w:hAnsi="Calibri"/>
            <w:b w:val="0"/>
            <w:noProof/>
            <w:sz w:val="22"/>
            <w:szCs w:val="22"/>
            <w:lang w:val="en-US" w:eastAsia="en-US"/>
          </w:rPr>
          <w:tab/>
        </w:r>
        <w:r w:rsidRPr="006430D1">
          <w:rPr>
            <w:rStyle w:val="aff1"/>
            <w:noProof/>
          </w:rPr>
          <w:t>CreateArrayFromList (elements)</w:t>
        </w:r>
        <w:r>
          <w:rPr>
            <w:noProof/>
            <w:webHidden/>
          </w:rPr>
          <w:tab/>
        </w:r>
        <w:r>
          <w:rPr>
            <w:noProof/>
            <w:webHidden/>
          </w:rPr>
          <w:fldChar w:fldCharType="begin"/>
        </w:r>
        <w:r>
          <w:rPr>
            <w:noProof/>
            <w:webHidden/>
          </w:rPr>
          <w:instrText xml:space="preserve"> PAGEREF _Toc405721615 \h </w:instrText>
        </w:r>
        <w:r>
          <w:rPr>
            <w:noProof/>
            <w:webHidden/>
          </w:rPr>
        </w:r>
        <w:r>
          <w:rPr>
            <w:noProof/>
            <w:webHidden/>
          </w:rPr>
          <w:fldChar w:fldCharType="separate"/>
        </w:r>
        <w:r w:rsidR="00E0281D">
          <w:rPr>
            <w:noProof/>
            <w:webHidden/>
          </w:rPr>
          <w:t>59</w:t>
        </w:r>
        <w:r>
          <w:rPr>
            <w:noProof/>
            <w:webHidden/>
          </w:rPr>
          <w:fldChar w:fldCharType="end"/>
        </w:r>
      </w:hyperlink>
    </w:p>
    <w:p w14:paraId="12DC96D4" w14:textId="77777777" w:rsidR="006914B2" w:rsidRPr="00503276" w:rsidRDefault="006914B2">
      <w:pPr>
        <w:pStyle w:val="3a"/>
        <w:rPr>
          <w:rFonts w:ascii="Calibri" w:hAnsi="Calibri"/>
          <w:b w:val="0"/>
          <w:noProof/>
          <w:sz w:val="22"/>
          <w:szCs w:val="22"/>
          <w:lang w:val="en-US" w:eastAsia="en-US"/>
        </w:rPr>
      </w:pPr>
      <w:hyperlink w:anchor="_Toc405721616" w:history="1">
        <w:r w:rsidRPr="006430D1">
          <w:rPr>
            <w:rStyle w:val="aff1"/>
            <w:rFonts w:cs="Arial"/>
            <w:noProof/>
          </w:rPr>
          <w:t>7.3.16</w:t>
        </w:r>
        <w:r w:rsidRPr="00503276">
          <w:rPr>
            <w:rFonts w:ascii="Calibri" w:hAnsi="Calibri"/>
            <w:b w:val="0"/>
            <w:noProof/>
            <w:sz w:val="22"/>
            <w:szCs w:val="22"/>
            <w:lang w:val="en-US" w:eastAsia="en-US"/>
          </w:rPr>
          <w:tab/>
        </w:r>
        <w:r w:rsidRPr="006430D1">
          <w:rPr>
            <w:rStyle w:val="aff1"/>
            <w:noProof/>
          </w:rPr>
          <w:t>CreateListFromArrayLike (obj [, elementTypes] )</w:t>
        </w:r>
        <w:r>
          <w:rPr>
            <w:noProof/>
            <w:webHidden/>
          </w:rPr>
          <w:tab/>
        </w:r>
        <w:r>
          <w:rPr>
            <w:noProof/>
            <w:webHidden/>
          </w:rPr>
          <w:fldChar w:fldCharType="begin"/>
        </w:r>
        <w:r>
          <w:rPr>
            <w:noProof/>
            <w:webHidden/>
          </w:rPr>
          <w:instrText xml:space="preserve"> PAGEREF _Toc405721616 \h </w:instrText>
        </w:r>
        <w:r>
          <w:rPr>
            <w:noProof/>
            <w:webHidden/>
          </w:rPr>
        </w:r>
        <w:r>
          <w:rPr>
            <w:noProof/>
            <w:webHidden/>
          </w:rPr>
          <w:fldChar w:fldCharType="separate"/>
        </w:r>
        <w:r w:rsidR="00E0281D">
          <w:rPr>
            <w:noProof/>
            <w:webHidden/>
          </w:rPr>
          <w:t>59</w:t>
        </w:r>
        <w:r>
          <w:rPr>
            <w:noProof/>
            <w:webHidden/>
          </w:rPr>
          <w:fldChar w:fldCharType="end"/>
        </w:r>
      </w:hyperlink>
    </w:p>
    <w:p w14:paraId="3392F751" w14:textId="77777777" w:rsidR="006914B2" w:rsidRPr="00503276" w:rsidRDefault="006914B2">
      <w:pPr>
        <w:pStyle w:val="3a"/>
        <w:rPr>
          <w:rFonts w:ascii="Calibri" w:hAnsi="Calibri"/>
          <w:b w:val="0"/>
          <w:noProof/>
          <w:sz w:val="22"/>
          <w:szCs w:val="22"/>
          <w:lang w:val="en-US" w:eastAsia="en-US"/>
        </w:rPr>
      </w:pPr>
      <w:hyperlink w:anchor="_Toc405721617" w:history="1">
        <w:r w:rsidRPr="006430D1">
          <w:rPr>
            <w:rStyle w:val="aff1"/>
            <w:rFonts w:cs="Arial"/>
            <w:noProof/>
          </w:rPr>
          <w:t>7.3.17</w:t>
        </w:r>
        <w:r w:rsidRPr="00503276">
          <w:rPr>
            <w:rFonts w:ascii="Calibri" w:hAnsi="Calibri"/>
            <w:b w:val="0"/>
            <w:noProof/>
            <w:sz w:val="22"/>
            <w:szCs w:val="22"/>
            <w:lang w:val="en-US" w:eastAsia="en-US"/>
          </w:rPr>
          <w:tab/>
        </w:r>
        <w:r w:rsidRPr="006430D1">
          <w:rPr>
            <w:rStyle w:val="aff1"/>
            <w:noProof/>
          </w:rPr>
          <w:t>OrdinaryHasInstance (C, O)</w:t>
        </w:r>
        <w:r>
          <w:rPr>
            <w:noProof/>
            <w:webHidden/>
          </w:rPr>
          <w:tab/>
        </w:r>
        <w:r>
          <w:rPr>
            <w:noProof/>
            <w:webHidden/>
          </w:rPr>
          <w:fldChar w:fldCharType="begin"/>
        </w:r>
        <w:r>
          <w:rPr>
            <w:noProof/>
            <w:webHidden/>
          </w:rPr>
          <w:instrText xml:space="preserve"> PAGEREF _Toc405721617 \h </w:instrText>
        </w:r>
        <w:r>
          <w:rPr>
            <w:noProof/>
            <w:webHidden/>
          </w:rPr>
        </w:r>
        <w:r>
          <w:rPr>
            <w:noProof/>
            <w:webHidden/>
          </w:rPr>
          <w:fldChar w:fldCharType="separate"/>
        </w:r>
        <w:r w:rsidR="00E0281D">
          <w:rPr>
            <w:noProof/>
            <w:webHidden/>
          </w:rPr>
          <w:t>60</w:t>
        </w:r>
        <w:r>
          <w:rPr>
            <w:noProof/>
            <w:webHidden/>
          </w:rPr>
          <w:fldChar w:fldCharType="end"/>
        </w:r>
      </w:hyperlink>
    </w:p>
    <w:p w14:paraId="2826B006" w14:textId="77777777" w:rsidR="006914B2" w:rsidRPr="00503276" w:rsidRDefault="006914B2">
      <w:pPr>
        <w:pStyle w:val="3a"/>
        <w:rPr>
          <w:rFonts w:ascii="Calibri" w:hAnsi="Calibri"/>
          <w:b w:val="0"/>
          <w:noProof/>
          <w:sz w:val="22"/>
          <w:szCs w:val="22"/>
          <w:lang w:val="en-US" w:eastAsia="en-US"/>
        </w:rPr>
      </w:pPr>
      <w:hyperlink w:anchor="_Toc405721618" w:history="1">
        <w:r w:rsidRPr="006430D1">
          <w:rPr>
            <w:rStyle w:val="aff1"/>
            <w:rFonts w:cs="Arial"/>
            <w:noProof/>
          </w:rPr>
          <w:t>7.3.18</w:t>
        </w:r>
        <w:r w:rsidRPr="00503276">
          <w:rPr>
            <w:rFonts w:ascii="Calibri" w:hAnsi="Calibri"/>
            <w:b w:val="0"/>
            <w:noProof/>
            <w:sz w:val="22"/>
            <w:szCs w:val="22"/>
            <w:lang w:val="en-US" w:eastAsia="en-US"/>
          </w:rPr>
          <w:tab/>
        </w:r>
        <w:r w:rsidRPr="006430D1">
          <w:rPr>
            <w:rStyle w:val="aff1"/>
            <w:noProof/>
          </w:rPr>
          <w:t>GetPrototypeFromConstructor ( constructor, intrinsicDefaultProto )</w:t>
        </w:r>
        <w:r>
          <w:rPr>
            <w:noProof/>
            <w:webHidden/>
          </w:rPr>
          <w:tab/>
        </w:r>
        <w:r>
          <w:rPr>
            <w:noProof/>
            <w:webHidden/>
          </w:rPr>
          <w:fldChar w:fldCharType="begin"/>
        </w:r>
        <w:r>
          <w:rPr>
            <w:noProof/>
            <w:webHidden/>
          </w:rPr>
          <w:instrText xml:space="preserve"> PAGEREF _Toc405721618 \h </w:instrText>
        </w:r>
        <w:r>
          <w:rPr>
            <w:noProof/>
            <w:webHidden/>
          </w:rPr>
        </w:r>
        <w:r>
          <w:rPr>
            <w:noProof/>
            <w:webHidden/>
          </w:rPr>
          <w:fldChar w:fldCharType="separate"/>
        </w:r>
        <w:r w:rsidR="00E0281D">
          <w:rPr>
            <w:noProof/>
            <w:webHidden/>
          </w:rPr>
          <w:t>60</w:t>
        </w:r>
        <w:r>
          <w:rPr>
            <w:noProof/>
            <w:webHidden/>
          </w:rPr>
          <w:fldChar w:fldCharType="end"/>
        </w:r>
      </w:hyperlink>
    </w:p>
    <w:p w14:paraId="6F3BA899" w14:textId="77777777" w:rsidR="006914B2" w:rsidRPr="00503276" w:rsidRDefault="006914B2">
      <w:pPr>
        <w:pStyle w:val="3a"/>
        <w:rPr>
          <w:rFonts w:ascii="Calibri" w:hAnsi="Calibri"/>
          <w:b w:val="0"/>
          <w:noProof/>
          <w:sz w:val="22"/>
          <w:szCs w:val="22"/>
          <w:lang w:val="en-US" w:eastAsia="en-US"/>
        </w:rPr>
      </w:pPr>
      <w:hyperlink w:anchor="_Toc405721619" w:history="1">
        <w:r w:rsidRPr="006430D1">
          <w:rPr>
            <w:rStyle w:val="aff1"/>
            <w:rFonts w:cs="Arial"/>
            <w:noProof/>
          </w:rPr>
          <w:t>7.3.19</w:t>
        </w:r>
        <w:r w:rsidRPr="00503276">
          <w:rPr>
            <w:rFonts w:ascii="Calibri" w:hAnsi="Calibri"/>
            <w:b w:val="0"/>
            <w:noProof/>
            <w:sz w:val="22"/>
            <w:szCs w:val="22"/>
            <w:lang w:val="en-US" w:eastAsia="en-US"/>
          </w:rPr>
          <w:tab/>
        </w:r>
        <w:r w:rsidRPr="006430D1">
          <w:rPr>
            <w:rStyle w:val="aff1"/>
            <w:noProof/>
          </w:rPr>
          <w:t>CreateFromConstructor (F, argumentsList)</w:t>
        </w:r>
        <w:r>
          <w:rPr>
            <w:noProof/>
            <w:webHidden/>
          </w:rPr>
          <w:tab/>
        </w:r>
        <w:r>
          <w:rPr>
            <w:noProof/>
            <w:webHidden/>
          </w:rPr>
          <w:fldChar w:fldCharType="begin"/>
        </w:r>
        <w:r>
          <w:rPr>
            <w:noProof/>
            <w:webHidden/>
          </w:rPr>
          <w:instrText xml:space="preserve"> PAGEREF _Toc405721619 \h </w:instrText>
        </w:r>
        <w:r>
          <w:rPr>
            <w:noProof/>
            <w:webHidden/>
          </w:rPr>
        </w:r>
        <w:r>
          <w:rPr>
            <w:noProof/>
            <w:webHidden/>
          </w:rPr>
          <w:fldChar w:fldCharType="separate"/>
        </w:r>
        <w:r w:rsidR="00E0281D">
          <w:rPr>
            <w:noProof/>
            <w:webHidden/>
          </w:rPr>
          <w:t>61</w:t>
        </w:r>
        <w:r>
          <w:rPr>
            <w:noProof/>
            <w:webHidden/>
          </w:rPr>
          <w:fldChar w:fldCharType="end"/>
        </w:r>
      </w:hyperlink>
    </w:p>
    <w:p w14:paraId="5EBFEE4A" w14:textId="77777777" w:rsidR="006914B2" w:rsidRPr="00503276" w:rsidRDefault="006914B2">
      <w:pPr>
        <w:pStyle w:val="3a"/>
        <w:rPr>
          <w:rFonts w:ascii="Calibri" w:hAnsi="Calibri"/>
          <w:b w:val="0"/>
          <w:noProof/>
          <w:sz w:val="22"/>
          <w:szCs w:val="22"/>
          <w:lang w:val="en-US" w:eastAsia="en-US"/>
        </w:rPr>
      </w:pPr>
      <w:hyperlink w:anchor="_Toc405721621" w:history="1">
        <w:r w:rsidRPr="006430D1">
          <w:rPr>
            <w:rStyle w:val="aff1"/>
            <w:rFonts w:cs="Arial"/>
            <w:noProof/>
          </w:rPr>
          <w:t>7.3.20</w:t>
        </w:r>
        <w:r w:rsidRPr="00503276">
          <w:rPr>
            <w:rFonts w:ascii="Calibri" w:hAnsi="Calibri"/>
            <w:b w:val="0"/>
            <w:noProof/>
            <w:sz w:val="22"/>
            <w:szCs w:val="22"/>
            <w:lang w:val="en-US" w:eastAsia="en-US"/>
          </w:rPr>
          <w:tab/>
        </w:r>
        <w:r w:rsidRPr="006430D1">
          <w:rPr>
            <w:rStyle w:val="aff1"/>
            <w:noProof/>
          </w:rPr>
          <w:t>Construct (F, argumentsList)</w:t>
        </w:r>
        <w:r>
          <w:rPr>
            <w:noProof/>
            <w:webHidden/>
          </w:rPr>
          <w:tab/>
        </w:r>
        <w:r>
          <w:rPr>
            <w:noProof/>
            <w:webHidden/>
          </w:rPr>
          <w:fldChar w:fldCharType="begin"/>
        </w:r>
        <w:r>
          <w:rPr>
            <w:noProof/>
            <w:webHidden/>
          </w:rPr>
          <w:instrText xml:space="preserve"> PAGEREF _Toc405721621 \h </w:instrText>
        </w:r>
        <w:r>
          <w:rPr>
            <w:noProof/>
            <w:webHidden/>
          </w:rPr>
        </w:r>
        <w:r>
          <w:rPr>
            <w:noProof/>
            <w:webHidden/>
          </w:rPr>
          <w:fldChar w:fldCharType="separate"/>
        </w:r>
        <w:r w:rsidR="00E0281D">
          <w:rPr>
            <w:noProof/>
            <w:webHidden/>
          </w:rPr>
          <w:t>61</w:t>
        </w:r>
        <w:r>
          <w:rPr>
            <w:noProof/>
            <w:webHidden/>
          </w:rPr>
          <w:fldChar w:fldCharType="end"/>
        </w:r>
      </w:hyperlink>
    </w:p>
    <w:p w14:paraId="04257EB4" w14:textId="77777777" w:rsidR="006914B2" w:rsidRPr="00503276" w:rsidRDefault="006914B2">
      <w:pPr>
        <w:pStyle w:val="3a"/>
        <w:rPr>
          <w:rFonts w:ascii="Calibri" w:hAnsi="Calibri"/>
          <w:b w:val="0"/>
          <w:noProof/>
          <w:sz w:val="22"/>
          <w:szCs w:val="22"/>
          <w:lang w:val="en-US" w:eastAsia="en-US"/>
        </w:rPr>
      </w:pPr>
      <w:hyperlink w:anchor="_Toc405721622" w:history="1">
        <w:r w:rsidRPr="006430D1">
          <w:rPr>
            <w:rStyle w:val="aff1"/>
            <w:rFonts w:cs="Arial"/>
            <w:noProof/>
          </w:rPr>
          <w:t>7.3.21</w:t>
        </w:r>
        <w:r w:rsidRPr="00503276">
          <w:rPr>
            <w:rFonts w:ascii="Calibri" w:hAnsi="Calibri"/>
            <w:b w:val="0"/>
            <w:noProof/>
            <w:sz w:val="22"/>
            <w:szCs w:val="22"/>
            <w:lang w:val="en-US" w:eastAsia="en-US"/>
          </w:rPr>
          <w:tab/>
        </w:r>
        <w:r w:rsidRPr="006430D1">
          <w:rPr>
            <w:rStyle w:val="aff1"/>
            <w:noProof/>
          </w:rPr>
          <w:t>SpeciesConstructor ( O, defaultConstructor )</w:t>
        </w:r>
        <w:r>
          <w:rPr>
            <w:noProof/>
            <w:webHidden/>
          </w:rPr>
          <w:tab/>
        </w:r>
        <w:r>
          <w:rPr>
            <w:noProof/>
            <w:webHidden/>
          </w:rPr>
          <w:fldChar w:fldCharType="begin"/>
        </w:r>
        <w:r>
          <w:rPr>
            <w:noProof/>
            <w:webHidden/>
          </w:rPr>
          <w:instrText xml:space="preserve"> PAGEREF _Toc405721622 \h </w:instrText>
        </w:r>
        <w:r>
          <w:rPr>
            <w:noProof/>
            <w:webHidden/>
          </w:rPr>
        </w:r>
        <w:r>
          <w:rPr>
            <w:noProof/>
            <w:webHidden/>
          </w:rPr>
          <w:fldChar w:fldCharType="separate"/>
        </w:r>
        <w:r w:rsidR="00E0281D">
          <w:rPr>
            <w:noProof/>
            <w:webHidden/>
          </w:rPr>
          <w:t>61</w:t>
        </w:r>
        <w:r>
          <w:rPr>
            <w:noProof/>
            <w:webHidden/>
          </w:rPr>
          <w:fldChar w:fldCharType="end"/>
        </w:r>
      </w:hyperlink>
    </w:p>
    <w:p w14:paraId="2D7A6F7F" w14:textId="77777777" w:rsidR="006914B2" w:rsidRPr="00503276" w:rsidRDefault="006914B2">
      <w:pPr>
        <w:pStyle w:val="3a"/>
        <w:rPr>
          <w:rFonts w:ascii="Calibri" w:hAnsi="Calibri"/>
          <w:b w:val="0"/>
          <w:noProof/>
          <w:sz w:val="22"/>
          <w:szCs w:val="22"/>
          <w:lang w:val="en-US" w:eastAsia="en-US"/>
        </w:rPr>
      </w:pPr>
      <w:hyperlink w:anchor="_Toc405721629" w:history="1">
        <w:r w:rsidRPr="006430D1">
          <w:rPr>
            <w:rStyle w:val="aff1"/>
            <w:rFonts w:cs="Arial"/>
            <w:noProof/>
          </w:rPr>
          <w:t>7.3.22</w:t>
        </w:r>
        <w:r w:rsidRPr="00503276">
          <w:rPr>
            <w:rFonts w:ascii="Calibri" w:hAnsi="Calibri"/>
            <w:b w:val="0"/>
            <w:noProof/>
            <w:sz w:val="22"/>
            <w:szCs w:val="22"/>
            <w:lang w:val="en-US" w:eastAsia="en-US"/>
          </w:rPr>
          <w:tab/>
        </w:r>
        <w:r w:rsidRPr="006430D1">
          <w:rPr>
            <w:rStyle w:val="aff1"/>
            <w:noProof/>
          </w:rPr>
          <w:t>EnumerableOwnNames (O)</w:t>
        </w:r>
        <w:r>
          <w:rPr>
            <w:noProof/>
            <w:webHidden/>
          </w:rPr>
          <w:tab/>
        </w:r>
        <w:r>
          <w:rPr>
            <w:noProof/>
            <w:webHidden/>
          </w:rPr>
          <w:fldChar w:fldCharType="begin"/>
        </w:r>
        <w:r>
          <w:rPr>
            <w:noProof/>
            <w:webHidden/>
          </w:rPr>
          <w:instrText xml:space="preserve"> PAGEREF _Toc405721629 \h </w:instrText>
        </w:r>
        <w:r>
          <w:rPr>
            <w:noProof/>
            <w:webHidden/>
          </w:rPr>
        </w:r>
        <w:r>
          <w:rPr>
            <w:noProof/>
            <w:webHidden/>
          </w:rPr>
          <w:fldChar w:fldCharType="separate"/>
        </w:r>
        <w:r w:rsidR="00E0281D">
          <w:rPr>
            <w:noProof/>
            <w:webHidden/>
          </w:rPr>
          <w:t>62</w:t>
        </w:r>
        <w:r>
          <w:rPr>
            <w:noProof/>
            <w:webHidden/>
          </w:rPr>
          <w:fldChar w:fldCharType="end"/>
        </w:r>
      </w:hyperlink>
    </w:p>
    <w:p w14:paraId="4D142624" w14:textId="77777777" w:rsidR="006914B2" w:rsidRPr="00503276" w:rsidRDefault="006914B2">
      <w:pPr>
        <w:pStyle w:val="3a"/>
        <w:rPr>
          <w:rFonts w:ascii="Calibri" w:hAnsi="Calibri"/>
          <w:b w:val="0"/>
          <w:noProof/>
          <w:sz w:val="22"/>
          <w:szCs w:val="22"/>
          <w:lang w:val="en-US" w:eastAsia="en-US"/>
        </w:rPr>
      </w:pPr>
      <w:hyperlink w:anchor="_Toc405721630" w:history="1">
        <w:r w:rsidRPr="006430D1">
          <w:rPr>
            <w:rStyle w:val="aff1"/>
            <w:rFonts w:cs="Arial"/>
            <w:noProof/>
          </w:rPr>
          <w:t>7.3.23</w:t>
        </w:r>
        <w:r w:rsidRPr="00503276">
          <w:rPr>
            <w:rFonts w:ascii="Calibri" w:hAnsi="Calibri"/>
            <w:b w:val="0"/>
            <w:noProof/>
            <w:sz w:val="22"/>
            <w:szCs w:val="22"/>
            <w:lang w:val="en-US" w:eastAsia="en-US"/>
          </w:rPr>
          <w:tab/>
        </w:r>
        <w:r w:rsidRPr="006430D1">
          <w:rPr>
            <w:rStyle w:val="aff1"/>
            <w:noProof/>
          </w:rPr>
          <w:t>GetFunctionRealm ( obj ) Abstract Operation</w:t>
        </w:r>
        <w:r>
          <w:rPr>
            <w:noProof/>
            <w:webHidden/>
          </w:rPr>
          <w:tab/>
        </w:r>
        <w:r>
          <w:rPr>
            <w:noProof/>
            <w:webHidden/>
          </w:rPr>
          <w:fldChar w:fldCharType="begin"/>
        </w:r>
        <w:r>
          <w:rPr>
            <w:noProof/>
            <w:webHidden/>
          </w:rPr>
          <w:instrText xml:space="preserve"> PAGEREF _Toc405721630 \h </w:instrText>
        </w:r>
        <w:r>
          <w:rPr>
            <w:noProof/>
            <w:webHidden/>
          </w:rPr>
        </w:r>
        <w:r>
          <w:rPr>
            <w:noProof/>
            <w:webHidden/>
          </w:rPr>
          <w:fldChar w:fldCharType="separate"/>
        </w:r>
        <w:r w:rsidR="00E0281D">
          <w:rPr>
            <w:noProof/>
            <w:webHidden/>
          </w:rPr>
          <w:t>62</w:t>
        </w:r>
        <w:r>
          <w:rPr>
            <w:noProof/>
            <w:webHidden/>
          </w:rPr>
          <w:fldChar w:fldCharType="end"/>
        </w:r>
      </w:hyperlink>
    </w:p>
    <w:p w14:paraId="1908061A" w14:textId="77777777" w:rsidR="006914B2" w:rsidRPr="00503276" w:rsidRDefault="006914B2">
      <w:pPr>
        <w:pStyle w:val="2c"/>
        <w:rPr>
          <w:rFonts w:ascii="Calibri" w:hAnsi="Calibri"/>
          <w:b w:val="0"/>
          <w:noProof/>
          <w:sz w:val="22"/>
          <w:szCs w:val="22"/>
          <w:lang w:val="en-US" w:eastAsia="en-US"/>
        </w:rPr>
      </w:pPr>
      <w:hyperlink w:anchor="_Toc405721631" w:history="1">
        <w:r w:rsidRPr="006430D1">
          <w:rPr>
            <w:rStyle w:val="aff1"/>
            <w:noProof/>
          </w:rPr>
          <w:t>7.4</w:t>
        </w:r>
        <w:r w:rsidRPr="00503276">
          <w:rPr>
            <w:rFonts w:ascii="Calibri" w:hAnsi="Calibri"/>
            <w:b w:val="0"/>
            <w:noProof/>
            <w:sz w:val="22"/>
            <w:szCs w:val="22"/>
            <w:lang w:val="en-US" w:eastAsia="en-US"/>
          </w:rPr>
          <w:tab/>
        </w:r>
        <w:r w:rsidRPr="006430D1">
          <w:rPr>
            <w:rStyle w:val="aff1"/>
            <w:noProof/>
          </w:rPr>
          <w:t>Operations on Iterator Objects</w:t>
        </w:r>
        <w:r>
          <w:rPr>
            <w:noProof/>
            <w:webHidden/>
          </w:rPr>
          <w:tab/>
        </w:r>
        <w:r>
          <w:rPr>
            <w:noProof/>
            <w:webHidden/>
          </w:rPr>
          <w:fldChar w:fldCharType="begin"/>
        </w:r>
        <w:r>
          <w:rPr>
            <w:noProof/>
            <w:webHidden/>
          </w:rPr>
          <w:instrText xml:space="preserve"> PAGEREF _Toc405721631 \h </w:instrText>
        </w:r>
        <w:r>
          <w:rPr>
            <w:noProof/>
            <w:webHidden/>
          </w:rPr>
        </w:r>
        <w:r>
          <w:rPr>
            <w:noProof/>
            <w:webHidden/>
          </w:rPr>
          <w:fldChar w:fldCharType="separate"/>
        </w:r>
        <w:r w:rsidR="00E0281D">
          <w:rPr>
            <w:noProof/>
            <w:webHidden/>
          </w:rPr>
          <w:t>62</w:t>
        </w:r>
        <w:r>
          <w:rPr>
            <w:noProof/>
            <w:webHidden/>
          </w:rPr>
          <w:fldChar w:fldCharType="end"/>
        </w:r>
      </w:hyperlink>
    </w:p>
    <w:p w14:paraId="63DED0CF" w14:textId="77777777" w:rsidR="006914B2" w:rsidRPr="00503276" w:rsidRDefault="006914B2">
      <w:pPr>
        <w:pStyle w:val="3a"/>
        <w:rPr>
          <w:rFonts w:ascii="Calibri" w:hAnsi="Calibri"/>
          <w:b w:val="0"/>
          <w:noProof/>
          <w:sz w:val="22"/>
          <w:szCs w:val="22"/>
          <w:lang w:val="en-US" w:eastAsia="en-US"/>
        </w:rPr>
      </w:pPr>
      <w:hyperlink w:anchor="_Toc405721632" w:history="1">
        <w:r w:rsidRPr="006430D1">
          <w:rPr>
            <w:rStyle w:val="aff1"/>
            <w:rFonts w:cs="Arial"/>
            <w:noProof/>
          </w:rPr>
          <w:t>7.4.1</w:t>
        </w:r>
        <w:r w:rsidRPr="00503276">
          <w:rPr>
            <w:rFonts w:ascii="Calibri" w:hAnsi="Calibri"/>
            <w:b w:val="0"/>
            <w:noProof/>
            <w:sz w:val="22"/>
            <w:szCs w:val="22"/>
            <w:lang w:val="en-US" w:eastAsia="en-US"/>
          </w:rPr>
          <w:tab/>
        </w:r>
        <w:r w:rsidRPr="006430D1">
          <w:rPr>
            <w:rStyle w:val="aff1"/>
            <w:noProof/>
          </w:rPr>
          <w:t>CheckIterable ( obj )</w:t>
        </w:r>
        <w:r>
          <w:rPr>
            <w:noProof/>
            <w:webHidden/>
          </w:rPr>
          <w:tab/>
        </w:r>
        <w:r>
          <w:rPr>
            <w:noProof/>
            <w:webHidden/>
          </w:rPr>
          <w:fldChar w:fldCharType="begin"/>
        </w:r>
        <w:r>
          <w:rPr>
            <w:noProof/>
            <w:webHidden/>
          </w:rPr>
          <w:instrText xml:space="preserve"> PAGEREF _Toc405721632 \h </w:instrText>
        </w:r>
        <w:r>
          <w:rPr>
            <w:noProof/>
            <w:webHidden/>
          </w:rPr>
        </w:r>
        <w:r>
          <w:rPr>
            <w:noProof/>
            <w:webHidden/>
          </w:rPr>
          <w:fldChar w:fldCharType="separate"/>
        </w:r>
        <w:r w:rsidR="00E0281D">
          <w:rPr>
            <w:noProof/>
            <w:webHidden/>
          </w:rPr>
          <w:t>62</w:t>
        </w:r>
        <w:r>
          <w:rPr>
            <w:noProof/>
            <w:webHidden/>
          </w:rPr>
          <w:fldChar w:fldCharType="end"/>
        </w:r>
      </w:hyperlink>
    </w:p>
    <w:p w14:paraId="75FD8C55" w14:textId="77777777" w:rsidR="006914B2" w:rsidRPr="00503276" w:rsidRDefault="006914B2">
      <w:pPr>
        <w:pStyle w:val="3a"/>
        <w:rPr>
          <w:rFonts w:ascii="Calibri" w:hAnsi="Calibri"/>
          <w:b w:val="0"/>
          <w:noProof/>
          <w:sz w:val="22"/>
          <w:szCs w:val="22"/>
          <w:lang w:val="en-US" w:eastAsia="en-US"/>
        </w:rPr>
      </w:pPr>
      <w:hyperlink w:anchor="_Toc405721634" w:history="1">
        <w:r w:rsidRPr="006430D1">
          <w:rPr>
            <w:rStyle w:val="aff1"/>
            <w:rFonts w:cs="Arial"/>
            <w:noProof/>
          </w:rPr>
          <w:t>7.4.2</w:t>
        </w:r>
        <w:r w:rsidRPr="00503276">
          <w:rPr>
            <w:rFonts w:ascii="Calibri" w:hAnsi="Calibri"/>
            <w:b w:val="0"/>
            <w:noProof/>
            <w:sz w:val="22"/>
            <w:szCs w:val="22"/>
            <w:lang w:val="en-US" w:eastAsia="en-US"/>
          </w:rPr>
          <w:tab/>
        </w:r>
        <w:r w:rsidRPr="006430D1">
          <w:rPr>
            <w:rStyle w:val="aff1"/>
            <w:noProof/>
          </w:rPr>
          <w:t>GetIterator ( obj, method )</w:t>
        </w:r>
        <w:r>
          <w:rPr>
            <w:noProof/>
            <w:webHidden/>
          </w:rPr>
          <w:tab/>
        </w:r>
        <w:r>
          <w:rPr>
            <w:noProof/>
            <w:webHidden/>
          </w:rPr>
          <w:fldChar w:fldCharType="begin"/>
        </w:r>
        <w:r>
          <w:rPr>
            <w:noProof/>
            <w:webHidden/>
          </w:rPr>
          <w:instrText xml:space="preserve"> PAGEREF _Toc405721634 \h </w:instrText>
        </w:r>
        <w:r>
          <w:rPr>
            <w:noProof/>
            <w:webHidden/>
          </w:rPr>
        </w:r>
        <w:r>
          <w:rPr>
            <w:noProof/>
            <w:webHidden/>
          </w:rPr>
          <w:fldChar w:fldCharType="separate"/>
        </w:r>
        <w:r w:rsidR="00E0281D">
          <w:rPr>
            <w:noProof/>
            <w:webHidden/>
          </w:rPr>
          <w:t>63</w:t>
        </w:r>
        <w:r>
          <w:rPr>
            <w:noProof/>
            <w:webHidden/>
          </w:rPr>
          <w:fldChar w:fldCharType="end"/>
        </w:r>
      </w:hyperlink>
    </w:p>
    <w:p w14:paraId="1AFD91BE" w14:textId="77777777" w:rsidR="006914B2" w:rsidRPr="00503276" w:rsidRDefault="006914B2">
      <w:pPr>
        <w:pStyle w:val="3a"/>
        <w:rPr>
          <w:rFonts w:ascii="Calibri" w:hAnsi="Calibri"/>
          <w:b w:val="0"/>
          <w:noProof/>
          <w:sz w:val="22"/>
          <w:szCs w:val="22"/>
          <w:lang w:val="en-US" w:eastAsia="en-US"/>
        </w:rPr>
      </w:pPr>
      <w:hyperlink w:anchor="_Toc405721640" w:history="1">
        <w:r w:rsidRPr="006430D1">
          <w:rPr>
            <w:rStyle w:val="aff1"/>
            <w:rFonts w:cs="Arial"/>
            <w:noProof/>
          </w:rPr>
          <w:t>7.4.3</w:t>
        </w:r>
        <w:r w:rsidRPr="00503276">
          <w:rPr>
            <w:rFonts w:ascii="Calibri" w:hAnsi="Calibri"/>
            <w:b w:val="0"/>
            <w:noProof/>
            <w:sz w:val="22"/>
            <w:szCs w:val="22"/>
            <w:lang w:val="en-US" w:eastAsia="en-US"/>
          </w:rPr>
          <w:tab/>
        </w:r>
        <w:r w:rsidRPr="006430D1">
          <w:rPr>
            <w:rStyle w:val="aff1"/>
            <w:noProof/>
          </w:rPr>
          <w:t>IteratorNext ( iterator, value )</w:t>
        </w:r>
        <w:r>
          <w:rPr>
            <w:noProof/>
            <w:webHidden/>
          </w:rPr>
          <w:tab/>
        </w:r>
        <w:r>
          <w:rPr>
            <w:noProof/>
            <w:webHidden/>
          </w:rPr>
          <w:fldChar w:fldCharType="begin"/>
        </w:r>
        <w:r>
          <w:rPr>
            <w:noProof/>
            <w:webHidden/>
          </w:rPr>
          <w:instrText xml:space="preserve"> PAGEREF _Toc405721640 \h </w:instrText>
        </w:r>
        <w:r>
          <w:rPr>
            <w:noProof/>
            <w:webHidden/>
          </w:rPr>
        </w:r>
        <w:r>
          <w:rPr>
            <w:noProof/>
            <w:webHidden/>
          </w:rPr>
          <w:fldChar w:fldCharType="separate"/>
        </w:r>
        <w:r w:rsidR="00E0281D">
          <w:rPr>
            <w:noProof/>
            <w:webHidden/>
          </w:rPr>
          <w:t>63</w:t>
        </w:r>
        <w:r>
          <w:rPr>
            <w:noProof/>
            <w:webHidden/>
          </w:rPr>
          <w:fldChar w:fldCharType="end"/>
        </w:r>
      </w:hyperlink>
    </w:p>
    <w:p w14:paraId="0CCCD90E" w14:textId="77777777" w:rsidR="006914B2" w:rsidRPr="00503276" w:rsidRDefault="006914B2">
      <w:pPr>
        <w:pStyle w:val="3a"/>
        <w:rPr>
          <w:rFonts w:ascii="Calibri" w:hAnsi="Calibri"/>
          <w:b w:val="0"/>
          <w:noProof/>
          <w:sz w:val="22"/>
          <w:szCs w:val="22"/>
          <w:lang w:val="en-US" w:eastAsia="en-US"/>
        </w:rPr>
      </w:pPr>
      <w:hyperlink w:anchor="_Toc405721641" w:history="1">
        <w:r w:rsidRPr="006430D1">
          <w:rPr>
            <w:rStyle w:val="aff1"/>
            <w:rFonts w:cs="Arial"/>
            <w:noProof/>
          </w:rPr>
          <w:t>7.4.4</w:t>
        </w:r>
        <w:r w:rsidRPr="00503276">
          <w:rPr>
            <w:rFonts w:ascii="Calibri" w:hAnsi="Calibri"/>
            <w:b w:val="0"/>
            <w:noProof/>
            <w:sz w:val="22"/>
            <w:szCs w:val="22"/>
            <w:lang w:val="en-US" w:eastAsia="en-US"/>
          </w:rPr>
          <w:tab/>
        </w:r>
        <w:r w:rsidRPr="006430D1">
          <w:rPr>
            <w:rStyle w:val="aff1"/>
            <w:noProof/>
          </w:rPr>
          <w:t>IteratorComplete ( iterResult )</w:t>
        </w:r>
        <w:r>
          <w:rPr>
            <w:noProof/>
            <w:webHidden/>
          </w:rPr>
          <w:tab/>
        </w:r>
        <w:r>
          <w:rPr>
            <w:noProof/>
            <w:webHidden/>
          </w:rPr>
          <w:fldChar w:fldCharType="begin"/>
        </w:r>
        <w:r>
          <w:rPr>
            <w:noProof/>
            <w:webHidden/>
          </w:rPr>
          <w:instrText xml:space="preserve"> PAGEREF _Toc405721641 \h </w:instrText>
        </w:r>
        <w:r>
          <w:rPr>
            <w:noProof/>
            <w:webHidden/>
          </w:rPr>
        </w:r>
        <w:r>
          <w:rPr>
            <w:noProof/>
            <w:webHidden/>
          </w:rPr>
          <w:fldChar w:fldCharType="separate"/>
        </w:r>
        <w:r w:rsidR="00E0281D">
          <w:rPr>
            <w:noProof/>
            <w:webHidden/>
          </w:rPr>
          <w:t>63</w:t>
        </w:r>
        <w:r>
          <w:rPr>
            <w:noProof/>
            <w:webHidden/>
          </w:rPr>
          <w:fldChar w:fldCharType="end"/>
        </w:r>
      </w:hyperlink>
    </w:p>
    <w:p w14:paraId="29AF95F3" w14:textId="77777777" w:rsidR="006914B2" w:rsidRPr="00503276" w:rsidRDefault="006914B2">
      <w:pPr>
        <w:pStyle w:val="3a"/>
        <w:rPr>
          <w:rFonts w:ascii="Calibri" w:hAnsi="Calibri"/>
          <w:b w:val="0"/>
          <w:noProof/>
          <w:sz w:val="22"/>
          <w:szCs w:val="22"/>
          <w:lang w:val="en-US" w:eastAsia="en-US"/>
        </w:rPr>
      </w:pPr>
      <w:hyperlink w:anchor="_Toc405721642" w:history="1">
        <w:r w:rsidRPr="006430D1">
          <w:rPr>
            <w:rStyle w:val="aff1"/>
            <w:rFonts w:cs="Arial"/>
            <w:noProof/>
          </w:rPr>
          <w:t>7.4.5</w:t>
        </w:r>
        <w:r w:rsidRPr="00503276">
          <w:rPr>
            <w:rFonts w:ascii="Calibri" w:hAnsi="Calibri"/>
            <w:b w:val="0"/>
            <w:noProof/>
            <w:sz w:val="22"/>
            <w:szCs w:val="22"/>
            <w:lang w:val="en-US" w:eastAsia="en-US"/>
          </w:rPr>
          <w:tab/>
        </w:r>
        <w:r w:rsidRPr="006430D1">
          <w:rPr>
            <w:rStyle w:val="aff1"/>
            <w:noProof/>
          </w:rPr>
          <w:t>IteratorValue ( iterResult )</w:t>
        </w:r>
        <w:r>
          <w:rPr>
            <w:noProof/>
            <w:webHidden/>
          </w:rPr>
          <w:tab/>
        </w:r>
        <w:r>
          <w:rPr>
            <w:noProof/>
            <w:webHidden/>
          </w:rPr>
          <w:fldChar w:fldCharType="begin"/>
        </w:r>
        <w:r>
          <w:rPr>
            <w:noProof/>
            <w:webHidden/>
          </w:rPr>
          <w:instrText xml:space="preserve"> PAGEREF _Toc405721642 \h </w:instrText>
        </w:r>
        <w:r>
          <w:rPr>
            <w:noProof/>
            <w:webHidden/>
          </w:rPr>
        </w:r>
        <w:r>
          <w:rPr>
            <w:noProof/>
            <w:webHidden/>
          </w:rPr>
          <w:fldChar w:fldCharType="separate"/>
        </w:r>
        <w:r w:rsidR="00E0281D">
          <w:rPr>
            <w:noProof/>
            <w:webHidden/>
          </w:rPr>
          <w:t>63</w:t>
        </w:r>
        <w:r>
          <w:rPr>
            <w:noProof/>
            <w:webHidden/>
          </w:rPr>
          <w:fldChar w:fldCharType="end"/>
        </w:r>
      </w:hyperlink>
    </w:p>
    <w:p w14:paraId="50185707" w14:textId="77777777" w:rsidR="006914B2" w:rsidRPr="00503276" w:rsidRDefault="006914B2">
      <w:pPr>
        <w:pStyle w:val="3a"/>
        <w:rPr>
          <w:rFonts w:ascii="Calibri" w:hAnsi="Calibri"/>
          <w:b w:val="0"/>
          <w:noProof/>
          <w:sz w:val="22"/>
          <w:szCs w:val="22"/>
          <w:lang w:val="en-US" w:eastAsia="en-US"/>
        </w:rPr>
      </w:pPr>
      <w:hyperlink w:anchor="_Toc405721643" w:history="1">
        <w:r w:rsidRPr="006430D1">
          <w:rPr>
            <w:rStyle w:val="aff1"/>
            <w:rFonts w:cs="Arial"/>
            <w:noProof/>
          </w:rPr>
          <w:t>7.4.6</w:t>
        </w:r>
        <w:r w:rsidRPr="00503276">
          <w:rPr>
            <w:rFonts w:ascii="Calibri" w:hAnsi="Calibri"/>
            <w:b w:val="0"/>
            <w:noProof/>
            <w:sz w:val="22"/>
            <w:szCs w:val="22"/>
            <w:lang w:val="en-US" w:eastAsia="en-US"/>
          </w:rPr>
          <w:tab/>
        </w:r>
        <w:r w:rsidRPr="006430D1">
          <w:rPr>
            <w:rStyle w:val="aff1"/>
            <w:noProof/>
          </w:rPr>
          <w:t>IteratorStep ( iterator )</w:t>
        </w:r>
        <w:r>
          <w:rPr>
            <w:noProof/>
            <w:webHidden/>
          </w:rPr>
          <w:tab/>
        </w:r>
        <w:r>
          <w:rPr>
            <w:noProof/>
            <w:webHidden/>
          </w:rPr>
          <w:fldChar w:fldCharType="begin"/>
        </w:r>
        <w:r>
          <w:rPr>
            <w:noProof/>
            <w:webHidden/>
          </w:rPr>
          <w:instrText xml:space="preserve"> PAGEREF _Toc405721643 \h </w:instrText>
        </w:r>
        <w:r>
          <w:rPr>
            <w:noProof/>
            <w:webHidden/>
          </w:rPr>
        </w:r>
        <w:r>
          <w:rPr>
            <w:noProof/>
            <w:webHidden/>
          </w:rPr>
          <w:fldChar w:fldCharType="separate"/>
        </w:r>
        <w:r w:rsidR="00E0281D">
          <w:rPr>
            <w:noProof/>
            <w:webHidden/>
          </w:rPr>
          <w:t>63</w:t>
        </w:r>
        <w:r>
          <w:rPr>
            <w:noProof/>
            <w:webHidden/>
          </w:rPr>
          <w:fldChar w:fldCharType="end"/>
        </w:r>
      </w:hyperlink>
    </w:p>
    <w:p w14:paraId="50CF99E2" w14:textId="77777777" w:rsidR="006914B2" w:rsidRPr="00503276" w:rsidRDefault="006914B2">
      <w:pPr>
        <w:pStyle w:val="3a"/>
        <w:rPr>
          <w:rFonts w:ascii="Calibri" w:hAnsi="Calibri"/>
          <w:b w:val="0"/>
          <w:noProof/>
          <w:sz w:val="22"/>
          <w:szCs w:val="22"/>
          <w:lang w:val="en-US" w:eastAsia="en-US"/>
        </w:rPr>
      </w:pPr>
      <w:hyperlink w:anchor="_Toc405721644" w:history="1">
        <w:r w:rsidRPr="006430D1">
          <w:rPr>
            <w:rStyle w:val="aff1"/>
            <w:rFonts w:cs="Arial"/>
            <w:noProof/>
          </w:rPr>
          <w:t>7.4.7</w:t>
        </w:r>
        <w:r w:rsidRPr="00503276">
          <w:rPr>
            <w:rFonts w:ascii="Calibri" w:hAnsi="Calibri"/>
            <w:b w:val="0"/>
            <w:noProof/>
            <w:sz w:val="22"/>
            <w:szCs w:val="22"/>
            <w:lang w:val="en-US" w:eastAsia="en-US"/>
          </w:rPr>
          <w:tab/>
        </w:r>
        <w:r w:rsidRPr="006430D1">
          <w:rPr>
            <w:rStyle w:val="aff1"/>
            <w:noProof/>
          </w:rPr>
          <w:t>IteratorClose( iterator, completion )</w:t>
        </w:r>
        <w:r>
          <w:rPr>
            <w:noProof/>
            <w:webHidden/>
          </w:rPr>
          <w:tab/>
        </w:r>
        <w:r>
          <w:rPr>
            <w:noProof/>
            <w:webHidden/>
          </w:rPr>
          <w:fldChar w:fldCharType="begin"/>
        </w:r>
        <w:r>
          <w:rPr>
            <w:noProof/>
            <w:webHidden/>
          </w:rPr>
          <w:instrText xml:space="preserve"> PAGEREF _Toc405721644 \h </w:instrText>
        </w:r>
        <w:r>
          <w:rPr>
            <w:noProof/>
            <w:webHidden/>
          </w:rPr>
        </w:r>
        <w:r>
          <w:rPr>
            <w:noProof/>
            <w:webHidden/>
          </w:rPr>
          <w:fldChar w:fldCharType="separate"/>
        </w:r>
        <w:r w:rsidR="00E0281D">
          <w:rPr>
            <w:noProof/>
            <w:webHidden/>
          </w:rPr>
          <w:t>64</w:t>
        </w:r>
        <w:r>
          <w:rPr>
            <w:noProof/>
            <w:webHidden/>
          </w:rPr>
          <w:fldChar w:fldCharType="end"/>
        </w:r>
      </w:hyperlink>
    </w:p>
    <w:p w14:paraId="474F53FC" w14:textId="77777777" w:rsidR="006914B2" w:rsidRPr="00503276" w:rsidRDefault="006914B2">
      <w:pPr>
        <w:pStyle w:val="3a"/>
        <w:rPr>
          <w:rFonts w:ascii="Calibri" w:hAnsi="Calibri"/>
          <w:b w:val="0"/>
          <w:noProof/>
          <w:sz w:val="22"/>
          <w:szCs w:val="22"/>
          <w:lang w:val="en-US" w:eastAsia="en-US"/>
        </w:rPr>
      </w:pPr>
      <w:hyperlink w:anchor="_Toc405721645" w:history="1">
        <w:r w:rsidRPr="006430D1">
          <w:rPr>
            <w:rStyle w:val="aff1"/>
            <w:rFonts w:cs="Arial"/>
            <w:noProof/>
          </w:rPr>
          <w:t>7.4.8</w:t>
        </w:r>
        <w:r w:rsidRPr="00503276">
          <w:rPr>
            <w:rFonts w:ascii="Calibri" w:hAnsi="Calibri"/>
            <w:b w:val="0"/>
            <w:noProof/>
            <w:sz w:val="22"/>
            <w:szCs w:val="22"/>
            <w:lang w:val="en-US" w:eastAsia="en-US"/>
          </w:rPr>
          <w:tab/>
        </w:r>
        <w:r w:rsidRPr="006430D1">
          <w:rPr>
            <w:rStyle w:val="aff1"/>
            <w:noProof/>
          </w:rPr>
          <w:t>CreateIterResultObject ( value, done )</w:t>
        </w:r>
        <w:r>
          <w:rPr>
            <w:noProof/>
            <w:webHidden/>
          </w:rPr>
          <w:tab/>
        </w:r>
        <w:r>
          <w:rPr>
            <w:noProof/>
            <w:webHidden/>
          </w:rPr>
          <w:fldChar w:fldCharType="begin"/>
        </w:r>
        <w:r>
          <w:rPr>
            <w:noProof/>
            <w:webHidden/>
          </w:rPr>
          <w:instrText xml:space="preserve"> PAGEREF _Toc405721645 \h </w:instrText>
        </w:r>
        <w:r>
          <w:rPr>
            <w:noProof/>
            <w:webHidden/>
          </w:rPr>
        </w:r>
        <w:r>
          <w:rPr>
            <w:noProof/>
            <w:webHidden/>
          </w:rPr>
          <w:fldChar w:fldCharType="separate"/>
        </w:r>
        <w:r w:rsidR="00E0281D">
          <w:rPr>
            <w:noProof/>
            <w:webHidden/>
          </w:rPr>
          <w:t>64</w:t>
        </w:r>
        <w:r>
          <w:rPr>
            <w:noProof/>
            <w:webHidden/>
          </w:rPr>
          <w:fldChar w:fldCharType="end"/>
        </w:r>
      </w:hyperlink>
    </w:p>
    <w:p w14:paraId="4955BF11" w14:textId="77777777" w:rsidR="006914B2" w:rsidRPr="00503276" w:rsidRDefault="006914B2">
      <w:pPr>
        <w:pStyle w:val="3a"/>
        <w:rPr>
          <w:rFonts w:ascii="Calibri" w:hAnsi="Calibri"/>
          <w:b w:val="0"/>
          <w:noProof/>
          <w:sz w:val="22"/>
          <w:szCs w:val="22"/>
          <w:lang w:val="en-US" w:eastAsia="en-US"/>
        </w:rPr>
      </w:pPr>
      <w:hyperlink w:anchor="_Toc405721646" w:history="1">
        <w:r w:rsidRPr="006430D1">
          <w:rPr>
            <w:rStyle w:val="aff1"/>
            <w:rFonts w:cs="Arial"/>
            <w:noProof/>
          </w:rPr>
          <w:t>7.4.9</w:t>
        </w:r>
        <w:r w:rsidRPr="00503276">
          <w:rPr>
            <w:rFonts w:ascii="Calibri" w:hAnsi="Calibri"/>
            <w:b w:val="0"/>
            <w:noProof/>
            <w:sz w:val="22"/>
            <w:szCs w:val="22"/>
            <w:lang w:val="en-US" w:eastAsia="en-US"/>
          </w:rPr>
          <w:tab/>
        </w:r>
        <w:r w:rsidRPr="006430D1">
          <w:rPr>
            <w:rStyle w:val="aff1"/>
            <w:noProof/>
          </w:rPr>
          <w:t>CreateListIterator ( list )</w:t>
        </w:r>
        <w:r>
          <w:rPr>
            <w:noProof/>
            <w:webHidden/>
          </w:rPr>
          <w:tab/>
        </w:r>
        <w:r>
          <w:rPr>
            <w:noProof/>
            <w:webHidden/>
          </w:rPr>
          <w:fldChar w:fldCharType="begin"/>
        </w:r>
        <w:r>
          <w:rPr>
            <w:noProof/>
            <w:webHidden/>
          </w:rPr>
          <w:instrText xml:space="preserve"> PAGEREF _Toc405721646 \h </w:instrText>
        </w:r>
        <w:r>
          <w:rPr>
            <w:noProof/>
            <w:webHidden/>
          </w:rPr>
        </w:r>
        <w:r>
          <w:rPr>
            <w:noProof/>
            <w:webHidden/>
          </w:rPr>
          <w:fldChar w:fldCharType="separate"/>
        </w:r>
        <w:r w:rsidR="00E0281D">
          <w:rPr>
            <w:noProof/>
            <w:webHidden/>
          </w:rPr>
          <w:t>64</w:t>
        </w:r>
        <w:r>
          <w:rPr>
            <w:noProof/>
            <w:webHidden/>
          </w:rPr>
          <w:fldChar w:fldCharType="end"/>
        </w:r>
      </w:hyperlink>
    </w:p>
    <w:p w14:paraId="798FC4D1" w14:textId="77777777" w:rsidR="006914B2" w:rsidRPr="00503276" w:rsidRDefault="006914B2">
      <w:pPr>
        <w:pStyle w:val="3a"/>
        <w:rPr>
          <w:rFonts w:ascii="Calibri" w:hAnsi="Calibri"/>
          <w:b w:val="0"/>
          <w:noProof/>
          <w:sz w:val="22"/>
          <w:szCs w:val="22"/>
          <w:lang w:val="en-US" w:eastAsia="en-US"/>
        </w:rPr>
      </w:pPr>
      <w:hyperlink w:anchor="_Toc405721651" w:history="1">
        <w:r w:rsidRPr="006430D1">
          <w:rPr>
            <w:rStyle w:val="aff1"/>
            <w:rFonts w:cs="Arial"/>
            <w:noProof/>
          </w:rPr>
          <w:t>7.4.10</w:t>
        </w:r>
        <w:r w:rsidRPr="00503276">
          <w:rPr>
            <w:rFonts w:ascii="Calibri" w:hAnsi="Calibri"/>
            <w:b w:val="0"/>
            <w:noProof/>
            <w:sz w:val="22"/>
            <w:szCs w:val="22"/>
            <w:lang w:val="en-US" w:eastAsia="en-US"/>
          </w:rPr>
          <w:tab/>
        </w:r>
        <w:r w:rsidRPr="006430D1">
          <w:rPr>
            <w:rStyle w:val="aff1"/>
            <w:noProof/>
          </w:rPr>
          <w:t>CreateCompoundIterator ( iterator1, iterator2 )</w:t>
        </w:r>
        <w:r>
          <w:rPr>
            <w:noProof/>
            <w:webHidden/>
          </w:rPr>
          <w:tab/>
        </w:r>
        <w:r>
          <w:rPr>
            <w:noProof/>
            <w:webHidden/>
          </w:rPr>
          <w:fldChar w:fldCharType="begin"/>
        </w:r>
        <w:r>
          <w:rPr>
            <w:noProof/>
            <w:webHidden/>
          </w:rPr>
          <w:instrText xml:space="preserve"> PAGEREF _Toc405721651 \h </w:instrText>
        </w:r>
        <w:r>
          <w:rPr>
            <w:noProof/>
            <w:webHidden/>
          </w:rPr>
        </w:r>
        <w:r>
          <w:rPr>
            <w:noProof/>
            <w:webHidden/>
          </w:rPr>
          <w:fldChar w:fldCharType="separate"/>
        </w:r>
        <w:r w:rsidR="00E0281D">
          <w:rPr>
            <w:noProof/>
            <w:webHidden/>
          </w:rPr>
          <w:t>65</w:t>
        </w:r>
        <w:r>
          <w:rPr>
            <w:noProof/>
            <w:webHidden/>
          </w:rPr>
          <w:fldChar w:fldCharType="end"/>
        </w:r>
      </w:hyperlink>
    </w:p>
    <w:p w14:paraId="1B7E775F" w14:textId="77777777" w:rsidR="006914B2" w:rsidRPr="00503276" w:rsidRDefault="006914B2">
      <w:pPr>
        <w:pStyle w:val="12"/>
        <w:rPr>
          <w:rFonts w:ascii="Calibri" w:hAnsi="Calibri"/>
          <w:b w:val="0"/>
          <w:noProof/>
          <w:sz w:val="22"/>
          <w:szCs w:val="22"/>
          <w:lang w:val="en-US" w:eastAsia="en-US"/>
        </w:rPr>
      </w:pPr>
      <w:hyperlink w:anchor="_Toc405721677" w:history="1">
        <w:r w:rsidRPr="006430D1">
          <w:rPr>
            <w:rStyle w:val="aff1"/>
            <w:noProof/>
          </w:rPr>
          <w:t>8</w:t>
        </w:r>
        <w:r w:rsidRPr="00503276">
          <w:rPr>
            <w:rFonts w:ascii="Calibri" w:hAnsi="Calibri"/>
            <w:b w:val="0"/>
            <w:noProof/>
            <w:sz w:val="22"/>
            <w:szCs w:val="22"/>
            <w:lang w:val="en-US" w:eastAsia="en-US"/>
          </w:rPr>
          <w:tab/>
        </w:r>
        <w:r w:rsidRPr="006430D1">
          <w:rPr>
            <w:rStyle w:val="aff1"/>
            <w:noProof/>
          </w:rPr>
          <w:t>Executable Code and Execution Contexts</w:t>
        </w:r>
        <w:r>
          <w:rPr>
            <w:noProof/>
            <w:webHidden/>
          </w:rPr>
          <w:tab/>
        </w:r>
        <w:r>
          <w:rPr>
            <w:noProof/>
            <w:webHidden/>
          </w:rPr>
          <w:fldChar w:fldCharType="begin"/>
        </w:r>
        <w:r>
          <w:rPr>
            <w:noProof/>
            <w:webHidden/>
          </w:rPr>
          <w:instrText xml:space="preserve"> PAGEREF _Toc405721677 \h </w:instrText>
        </w:r>
        <w:r>
          <w:rPr>
            <w:noProof/>
            <w:webHidden/>
          </w:rPr>
        </w:r>
        <w:r>
          <w:rPr>
            <w:noProof/>
            <w:webHidden/>
          </w:rPr>
          <w:fldChar w:fldCharType="separate"/>
        </w:r>
        <w:r w:rsidR="00E0281D">
          <w:rPr>
            <w:noProof/>
            <w:webHidden/>
          </w:rPr>
          <w:t>66</w:t>
        </w:r>
        <w:r>
          <w:rPr>
            <w:noProof/>
            <w:webHidden/>
          </w:rPr>
          <w:fldChar w:fldCharType="end"/>
        </w:r>
      </w:hyperlink>
    </w:p>
    <w:p w14:paraId="5DB62B49" w14:textId="77777777" w:rsidR="006914B2" w:rsidRPr="00503276" w:rsidRDefault="006914B2">
      <w:pPr>
        <w:pStyle w:val="2c"/>
        <w:rPr>
          <w:rFonts w:ascii="Calibri" w:hAnsi="Calibri"/>
          <w:b w:val="0"/>
          <w:noProof/>
          <w:sz w:val="22"/>
          <w:szCs w:val="22"/>
          <w:lang w:val="en-US" w:eastAsia="en-US"/>
        </w:rPr>
      </w:pPr>
      <w:hyperlink w:anchor="_Toc405721678" w:history="1">
        <w:r w:rsidRPr="006430D1">
          <w:rPr>
            <w:rStyle w:val="aff1"/>
            <w:noProof/>
          </w:rPr>
          <w:t>8.1</w:t>
        </w:r>
        <w:r w:rsidRPr="00503276">
          <w:rPr>
            <w:rFonts w:ascii="Calibri" w:hAnsi="Calibri"/>
            <w:b w:val="0"/>
            <w:noProof/>
            <w:sz w:val="22"/>
            <w:szCs w:val="22"/>
            <w:lang w:val="en-US" w:eastAsia="en-US"/>
          </w:rPr>
          <w:tab/>
        </w:r>
        <w:r w:rsidRPr="006430D1">
          <w:rPr>
            <w:rStyle w:val="aff1"/>
            <w:noProof/>
          </w:rPr>
          <w:t>Lexical Environments</w:t>
        </w:r>
        <w:r>
          <w:rPr>
            <w:noProof/>
            <w:webHidden/>
          </w:rPr>
          <w:tab/>
        </w:r>
        <w:r>
          <w:rPr>
            <w:noProof/>
            <w:webHidden/>
          </w:rPr>
          <w:fldChar w:fldCharType="begin"/>
        </w:r>
        <w:r>
          <w:rPr>
            <w:noProof/>
            <w:webHidden/>
          </w:rPr>
          <w:instrText xml:space="preserve"> PAGEREF _Toc405721678 \h </w:instrText>
        </w:r>
        <w:r>
          <w:rPr>
            <w:noProof/>
            <w:webHidden/>
          </w:rPr>
        </w:r>
        <w:r>
          <w:rPr>
            <w:noProof/>
            <w:webHidden/>
          </w:rPr>
          <w:fldChar w:fldCharType="separate"/>
        </w:r>
        <w:r w:rsidR="00E0281D">
          <w:rPr>
            <w:noProof/>
            <w:webHidden/>
          </w:rPr>
          <w:t>66</w:t>
        </w:r>
        <w:r>
          <w:rPr>
            <w:noProof/>
            <w:webHidden/>
          </w:rPr>
          <w:fldChar w:fldCharType="end"/>
        </w:r>
      </w:hyperlink>
    </w:p>
    <w:p w14:paraId="30A77D11" w14:textId="77777777" w:rsidR="006914B2" w:rsidRPr="00503276" w:rsidRDefault="006914B2">
      <w:pPr>
        <w:pStyle w:val="3a"/>
        <w:rPr>
          <w:rFonts w:ascii="Calibri" w:hAnsi="Calibri"/>
          <w:b w:val="0"/>
          <w:noProof/>
          <w:sz w:val="22"/>
          <w:szCs w:val="22"/>
          <w:lang w:val="en-US" w:eastAsia="en-US"/>
        </w:rPr>
      </w:pPr>
      <w:hyperlink w:anchor="_Toc405721679" w:history="1">
        <w:r w:rsidRPr="006430D1">
          <w:rPr>
            <w:rStyle w:val="aff1"/>
            <w:rFonts w:cs="Arial"/>
            <w:noProof/>
          </w:rPr>
          <w:t>8.1.1</w:t>
        </w:r>
        <w:r w:rsidRPr="00503276">
          <w:rPr>
            <w:rFonts w:ascii="Calibri" w:hAnsi="Calibri"/>
            <w:b w:val="0"/>
            <w:noProof/>
            <w:sz w:val="22"/>
            <w:szCs w:val="22"/>
            <w:lang w:val="en-US" w:eastAsia="en-US"/>
          </w:rPr>
          <w:tab/>
        </w:r>
        <w:r w:rsidRPr="006430D1">
          <w:rPr>
            <w:rStyle w:val="aff1"/>
            <w:noProof/>
          </w:rPr>
          <w:t>Environment Records</w:t>
        </w:r>
        <w:r>
          <w:rPr>
            <w:noProof/>
            <w:webHidden/>
          </w:rPr>
          <w:tab/>
        </w:r>
        <w:r>
          <w:rPr>
            <w:noProof/>
            <w:webHidden/>
          </w:rPr>
          <w:fldChar w:fldCharType="begin"/>
        </w:r>
        <w:r>
          <w:rPr>
            <w:noProof/>
            <w:webHidden/>
          </w:rPr>
          <w:instrText xml:space="preserve"> PAGEREF _Toc405721679 \h </w:instrText>
        </w:r>
        <w:r>
          <w:rPr>
            <w:noProof/>
            <w:webHidden/>
          </w:rPr>
        </w:r>
        <w:r>
          <w:rPr>
            <w:noProof/>
            <w:webHidden/>
          </w:rPr>
          <w:fldChar w:fldCharType="separate"/>
        </w:r>
        <w:r w:rsidR="00E0281D">
          <w:rPr>
            <w:noProof/>
            <w:webHidden/>
          </w:rPr>
          <w:t>66</w:t>
        </w:r>
        <w:r>
          <w:rPr>
            <w:noProof/>
            <w:webHidden/>
          </w:rPr>
          <w:fldChar w:fldCharType="end"/>
        </w:r>
      </w:hyperlink>
    </w:p>
    <w:p w14:paraId="2475BE15" w14:textId="77777777" w:rsidR="006914B2" w:rsidRPr="00503276" w:rsidRDefault="006914B2">
      <w:pPr>
        <w:pStyle w:val="3a"/>
        <w:rPr>
          <w:rFonts w:ascii="Calibri" w:hAnsi="Calibri"/>
          <w:b w:val="0"/>
          <w:noProof/>
          <w:sz w:val="22"/>
          <w:szCs w:val="22"/>
          <w:lang w:val="en-US" w:eastAsia="en-US"/>
        </w:rPr>
      </w:pPr>
      <w:hyperlink w:anchor="_Toc405721680" w:history="1">
        <w:r w:rsidRPr="006430D1">
          <w:rPr>
            <w:rStyle w:val="aff1"/>
            <w:rFonts w:cs="Arial"/>
            <w:noProof/>
          </w:rPr>
          <w:t>8.1.2</w:t>
        </w:r>
        <w:r w:rsidRPr="00503276">
          <w:rPr>
            <w:rFonts w:ascii="Calibri" w:hAnsi="Calibri"/>
            <w:b w:val="0"/>
            <w:noProof/>
            <w:sz w:val="22"/>
            <w:szCs w:val="22"/>
            <w:lang w:val="en-US" w:eastAsia="en-US"/>
          </w:rPr>
          <w:tab/>
        </w:r>
        <w:r w:rsidRPr="006430D1">
          <w:rPr>
            <w:rStyle w:val="aff1"/>
            <w:noProof/>
          </w:rPr>
          <w:t>Lexical Environment Operations</w:t>
        </w:r>
        <w:r>
          <w:rPr>
            <w:noProof/>
            <w:webHidden/>
          </w:rPr>
          <w:tab/>
        </w:r>
        <w:r>
          <w:rPr>
            <w:noProof/>
            <w:webHidden/>
          </w:rPr>
          <w:fldChar w:fldCharType="begin"/>
        </w:r>
        <w:r>
          <w:rPr>
            <w:noProof/>
            <w:webHidden/>
          </w:rPr>
          <w:instrText xml:space="preserve"> PAGEREF _Toc405721680 \h </w:instrText>
        </w:r>
        <w:r>
          <w:rPr>
            <w:noProof/>
            <w:webHidden/>
          </w:rPr>
        </w:r>
        <w:r>
          <w:rPr>
            <w:noProof/>
            <w:webHidden/>
          </w:rPr>
          <w:fldChar w:fldCharType="separate"/>
        </w:r>
        <w:r w:rsidR="00E0281D">
          <w:rPr>
            <w:noProof/>
            <w:webHidden/>
          </w:rPr>
          <w:t>82</w:t>
        </w:r>
        <w:r>
          <w:rPr>
            <w:noProof/>
            <w:webHidden/>
          </w:rPr>
          <w:fldChar w:fldCharType="end"/>
        </w:r>
      </w:hyperlink>
    </w:p>
    <w:p w14:paraId="5409FB5A" w14:textId="77777777" w:rsidR="006914B2" w:rsidRPr="00503276" w:rsidRDefault="006914B2">
      <w:pPr>
        <w:pStyle w:val="2c"/>
        <w:rPr>
          <w:rFonts w:ascii="Calibri" w:hAnsi="Calibri"/>
          <w:b w:val="0"/>
          <w:noProof/>
          <w:sz w:val="22"/>
          <w:szCs w:val="22"/>
          <w:lang w:val="en-US" w:eastAsia="en-US"/>
        </w:rPr>
      </w:pPr>
      <w:hyperlink w:anchor="_Toc405721681" w:history="1">
        <w:r w:rsidRPr="006430D1">
          <w:rPr>
            <w:rStyle w:val="aff1"/>
            <w:noProof/>
          </w:rPr>
          <w:t>8.2</w:t>
        </w:r>
        <w:r w:rsidRPr="00503276">
          <w:rPr>
            <w:rFonts w:ascii="Calibri" w:hAnsi="Calibri"/>
            <w:b w:val="0"/>
            <w:noProof/>
            <w:sz w:val="22"/>
            <w:szCs w:val="22"/>
            <w:lang w:val="en-US" w:eastAsia="en-US"/>
          </w:rPr>
          <w:tab/>
        </w:r>
        <w:r w:rsidRPr="006430D1">
          <w:rPr>
            <w:rStyle w:val="aff1"/>
            <w:noProof/>
          </w:rPr>
          <w:t>Code Realms</w:t>
        </w:r>
        <w:r>
          <w:rPr>
            <w:noProof/>
            <w:webHidden/>
          </w:rPr>
          <w:tab/>
        </w:r>
        <w:r>
          <w:rPr>
            <w:noProof/>
            <w:webHidden/>
          </w:rPr>
          <w:fldChar w:fldCharType="begin"/>
        </w:r>
        <w:r>
          <w:rPr>
            <w:noProof/>
            <w:webHidden/>
          </w:rPr>
          <w:instrText xml:space="preserve"> PAGEREF _Toc405721681 \h </w:instrText>
        </w:r>
        <w:r>
          <w:rPr>
            <w:noProof/>
            <w:webHidden/>
          </w:rPr>
        </w:r>
        <w:r>
          <w:rPr>
            <w:noProof/>
            <w:webHidden/>
          </w:rPr>
          <w:fldChar w:fldCharType="separate"/>
        </w:r>
        <w:r w:rsidR="00E0281D">
          <w:rPr>
            <w:noProof/>
            <w:webHidden/>
          </w:rPr>
          <w:t>84</w:t>
        </w:r>
        <w:r>
          <w:rPr>
            <w:noProof/>
            <w:webHidden/>
          </w:rPr>
          <w:fldChar w:fldCharType="end"/>
        </w:r>
      </w:hyperlink>
    </w:p>
    <w:p w14:paraId="1DFC8FBA" w14:textId="77777777" w:rsidR="006914B2" w:rsidRPr="00503276" w:rsidRDefault="006914B2">
      <w:pPr>
        <w:pStyle w:val="3a"/>
        <w:rPr>
          <w:rFonts w:ascii="Calibri" w:hAnsi="Calibri"/>
          <w:b w:val="0"/>
          <w:noProof/>
          <w:sz w:val="22"/>
          <w:szCs w:val="22"/>
          <w:lang w:val="en-US" w:eastAsia="en-US"/>
        </w:rPr>
      </w:pPr>
      <w:hyperlink w:anchor="_Toc405721686" w:history="1">
        <w:r w:rsidRPr="006430D1">
          <w:rPr>
            <w:rStyle w:val="aff1"/>
            <w:rFonts w:cs="Arial"/>
            <w:noProof/>
          </w:rPr>
          <w:t>8.2.1</w:t>
        </w:r>
        <w:r w:rsidRPr="00503276">
          <w:rPr>
            <w:rFonts w:ascii="Calibri" w:hAnsi="Calibri"/>
            <w:b w:val="0"/>
            <w:noProof/>
            <w:sz w:val="22"/>
            <w:szCs w:val="22"/>
            <w:lang w:val="en-US" w:eastAsia="en-US"/>
          </w:rPr>
          <w:tab/>
        </w:r>
        <w:r w:rsidRPr="006430D1">
          <w:rPr>
            <w:rStyle w:val="aff1"/>
            <w:noProof/>
          </w:rPr>
          <w:t>CreateRealm ( ) Abstract Operation</w:t>
        </w:r>
        <w:r>
          <w:rPr>
            <w:noProof/>
            <w:webHidden/>
          </w:rPr>
          <w:tab/>
        </w:r>
        <w:r>
          <w:rPr>
            <w:noProof/>
            <w:webHidden/>
          </w:rPr>
          <w:fldChar w:fldCharType="begin"/>
        </w:r>
        <w:r>
          <w:rPr>
            <w:noProof/>
            <w:webHidden/>
          </w:rPr>
          <w:instrText xml:space="preserve"> PAGEREF _Toc405721686 \h </w:instrText>
        </w:r>
        <w:r>
          <w:rPr>
            <w:noProof/>
            <w:webHidden/>
          </w:rPr>
        </w:r>
        <w:r>
          <w:rPr>
            <w:noProof/>
            <w:webHidden/>
          </w:rPr>
          <w:fldChar w:fldCharType="separate"/>
        </w:r>
        <w:r w:rsidR="00E0281D">
          <w:rPr>
            <w:noProof/>
            <w:webHidden/>
          </w:rPr>
          <w:t>84</w:t>
        </w:r>
        <w:r>
          <w:rPr>
            <w:noProof/>
            <w:webHidden/>
          </w:rPr>
          <w:fldChar w:fldCharType="end"/>
        </w:r>
      </w:hyperlink>
    </w:p>
    <w:p w14:paraId="7D2298DA" w14:textId="77777777" w:rsidR="006914B2" w:rsidRPr="00503276" w:rsidRDefault="006914B2">
      <w:pPr>
        <w:pStyle w:val="3a"/>
        <w:rPr>
          <w:rFonts w:ascii="Calibri" w:hAnsi="Calibri"/>
          <w:b w:val="0"/>
          <w:noProof/>
          <w:sz w:val="22"/>
          <w:szCs w:val="22"/>
          <w:lang w:val="en-US" w:eastAsia="en-US"/>
        </w:rPr>
      </w:pPr>
      <w:hyperlink w:anchor="_Toc405721687" w:history="1">
        <w:r w:rsidRPr="006430D1">
          <w:rPr>
            <w:rStyle w:val="aff1"/>
            <w:rFonts w:cs="Arial"/>
            <w:noProof/>
          </w:rPr>
          <w:t>8.2.2</w:t>
        </w:r>
        <w:r w:rsidRPr="00503276">
          <w:rPr>
            <w:rFonts w:ascii="Calibri" w:hAnsi="Calibri"/>
            <w:b w:val="0"/>
            <w:noProof/>
            <w:sz w:val="22"/>
            <w:szCs w:val="22"/>
            <w:lang w:val="en-US" w:eastAsia="en-US"/>
          </w:rPr>
          <w:tab/>
        </w:r>
        <w:r w:rsidRPr="006430D1">
          <w:rPr>
            <w:rStyle w:val="aff1"/>
            <w:noProof/>
          </w:rPr>
          <w:t>CreateIntrinsics ( realmRec</w:t>
        </w:r>
        <w:r w:rsidRPr="006430D1">
          <w:rPr>
            <w:rStyle w:val="aff1"/>
            <w:i/>
            <w:noProof/>
          </w:rPr>
          <w:t xml:space="preserve"> </w:t>
        </w:r>
        <w:r w:rsidRPr="006430D1">
          <w:rPr>
            <w:rStyle w:val="aff1"/>
            <w:noProof/>
          </w:rPr>
          <w:t>) Abstract Operation</w:t>
        </w:r>
        <w:r>
          <w:rPr>
            <w:noProof/>
            <w:webHidden/>
          </w:rPr>
          <w:tab/>
        </w:r>
        <w:r>
          <w:rPr>
            <w:noProof/>
            <w:webHidden/>
          </w:rPr>
          <w:fldChar w:fldCharType="begin"/>
        </w:r>
        <w:r>
          <w:rPr>
            <w:noProof/>
            <w:webHidden/>
          </w:rPr>
          <w:instrText xml:space="preserve"> PAGEREF _Toc405721687 \h </w:instrText>
        </w:r>
        <w:r>
          <w:rPr>
            <w:noProof/>
            <w:webHidden/>
          </w:rPr>
        </w:r>
        <w:r>
          <w:rPr>
            <w:noProof/>
            <w:webHidden/>
          </w:rPr>
          <w:fldChar w:fldCharType="separate"/>
        </w:r>
        <w:r w:rsidR="00E0281D">
          <w:rPr>
            <w:noProof/>
            <w:webHidden/>
          </w:rPr>
          <w:t>84</w:t>
        </w:r>
        <w:r>
          <w:rPr>
            <w:noProof/>
            <w:webHidden/>
          </w:rPr>
          <w:fldChar w:fldCharType="end"/>
        </w:r>
      </w:hyperlink>
    </w:p>
    <w:p w14:paraId="334ECB92" w14:textId="77777777" w:rsidR="006914B2" w:rsidRPr="00503276" w:rsidRDefault="006914B2">
      <w:pPr>
        <w:pStyle w:val="3a"/>
        <w:rPr>
          <w:rFonts w:ascii="Calibri" w:hAnsi="Calibri"/>
          <w:b w:val="0"/>
          <w:noProof/>
          <w:sz w:val="22"/>
          <w:szCs w:val="22"/>
          <w:lang w:val="en-US" w:eastAsia="en-US"/>
        </w:rPr>
      </w:pPr>
      <w:hyperlink w:anchor="_Toc405721688" w:history="1">
        <w:r w:rsidRPr="006430D1">
          <w:rPr>
            <w:rStyle w:val="aff1"/>
            <w:rFonts w:cs="Arial"/>
            <w:noProof/>
          </w:rPr>
          <w:t>8.2.3</w:t>
        </w:r>
        <w:r w:rsidRPr="00503276">
          <w:rPr>
            <w:rFonts w:ascii="Calibri" w:hAnsi="Calibri"/>
            <w:b w:val="0"/>
            <w:noProof/>
            <w:sz w:val="22"/>
            <w:szCs w:val="22"/>
            <w:lang w:val="en-US" w:eastAsia="en-US"/>
          </w:rPr>
          <w:tab/>
        </w:r>
        <w:r w:rsidRPr="006430D1">
          <w:rPr>
            <w:rStyle w:val="aff1"/>
            <w:noProof/>
          </w:rPr>
          <w:t>SetRealmGlobalObj ( realmRec, globalObj</w:t>
        </w:r>
        <w:r w:rsidRPr="006430D1">
          <w:rPr>
            <w:rStyle w:val="aff1"/>
            <w:i/>
            <w:noProof/>
          </w:rPr>
          <w:t xml:space="preserve"> </w:t>
        </w:r>
        <w:r w:rsidRPr="006430D1">
          <w:rPr>
            <w:rStyle w:val="aff1"/>
            <w:noProof/>
          </w:rPr>
          <w:t>) Abstract Operation</w:t>
        </w:r>
        <w:r>
          <w:rPr>
            <w:noProof/>
            <w:webHidden/>
          </w:rPr>
          <w:tab/>
        </w:r>
        <w:r>
          <w:rPr>
            <w:noProof/>
            <w:webHidden/>
          </w:rPr>
          <w:fldChar w:fldCharType="begin"/>
        </w:r>
        <w:r>
          <w:rPr>
            <w:noProof/>
            <w:webHidden/>
          </w:rPr>
          <w:instrText xml:space="preserve"> PAGEREF _Toc405721688 \h </w:instrText>
        </w:r>
        <w:r>
          <w:rPr>
            <w:noProof/>
            <w:webHidden/>
          </w:rPr>
        </w:r>
        <w:r>
          <w:rPr>
            <w:noProof/>
            <w:webHidden/>
          </w:rPr>
          <w:fldChar w:fldCharType="separate"/>
        </w:r>
        <w:r w:rsidR="00E0281D">
          <w:rPr>
            <w:noProof/>
            <w:webHidden/>
          </w:rPr>
          <w:t>85</w:t>
        </w:r>
        <w:r>
          <w:rPr>
            <w:noProof/>
            <w:webHidden/>
          </w:rPr>
          <w:fldChar w:fldCharType="end"/>
        </w:r>
      </w:hyperlink>
    </w:p>
    <w:p w14:paraId="70E47AED" w14:textId="77777777" w:rsidR="006914B2" w:rsidRPr="00503276" w:rsidRDefault="006914B2">
      <w:pPr>
        <w:pStyle w:val="3a"/>
        <w:rPr>
          <w:rFonts w:ascii="Calibri" w:hAnsi="Calibri"/>
          <w:b w:val="0"/>
          <w:noProof/>
          <w:sz w:val="22"/>
          <w:szCs w:val="22"/>
          <w:lang w:val="en-US" w:eastAsia="en-US"/>
        </w:rPr>
      </w:pPr>
      <w:hyperlink w:anchor="_Toc405721689" w:history="1">
        <w:r w:rsidRPr="006430D1">
          <w:rPr>
            <w:rStyle w:val="aff1"/>
            <w:rFonts w:cs="Arial"/>
            <w:noProof/>
          </w:rPr>
          <w:t>8.2.4</w:t>
        </w:r>
        <w:r w:rsidRPr="00503276">
          <w:rPr>
            <w:rFonts w:ascii="Calibri" w:hAnsi="Calibri"/>
            <w:b w:val="0"/>
            <w:noProof/>
            <w:sz w:val="22"/>
            <w:szCs w:val="22"/>
            <w:lang w:val="en-US" w:eastAsia="en-US"/>
          </w:rPr>
          <w:tab/>
        </w:r>
        <w:r w:rsidRPr="006430D1">
          <w:rPr>
            <w:rStyle w:val="aff1"/>
            <w:noProof/>
          </w:rPr>
          <w:t>SetDefaultGlobalBindings ( realmRec</w:t>
        </w:r>
        <w:r w:rsidRPr="006430D1">
          <w:rPr>
            <w:rStyle w:val="aff1"/>
            <w:i/>
            <w:noProof/>
          </w:rPr>
          <w:t xml:space="preserve"> </w:t>
        </w:r>
        <w:r w:rsidRPr="006430D1">
          <w:rPr>
            <w:rStyle w:val="aff1"/>
            <w:noProof/>
          </w:rPr>
          <w:t>) Abstract Operation</w:t>
        </w:r>
        <w:r>
          <w:rPr>
            <w:noProof/>
            <w:webHidden/>
          </w:rPr>
          <w:tab/>
        </w:r>
        <w:r>
          <w:rPr>
            <w:noProof/>
            <w:webHidden/>
          </w:rPr>
          <w:fldChar w:fldCharType="begin"/>
        </w:r>
        <w:r>
          <w:rPr>
            <w:noProof/>
            <w:webHidden/>
          </w:rPr>
          <w:instrText xml:space="preserve"> PAGEREF _Toc405721689 \h </w:instrText>
        </w:r>
        <w:r>
          <w:rPr>
            <w:noProof/>
            <w:webHidden/>
          </w:rPr>
        </w:r>
        <w:r>
          <w:rPr>
            <w:noProof/>
            <w:webHidden/>
          </w:rPr>
          <w:fldChar w:fldCharType="separate"/>
        </w:r>
        <w:r w:rsidR="00E0281D">
          <w:rPr>
            <w:noProof/>
            <w:webHidden/>
          </w:rPr>
          <w:t>85</w:t>
        </w:r>
        <w:r>
          <w:rPr>
            <w:noProof/>
            <w:webHidden/>
          </w:rPr>
          <w:fldChar w:fldCharType="end"/>
        </w:r>
      </w:hyperlink>
    </w:p>
    <w:p w14:paraId="084CBC9A" w14:textId="77777777" w:rsidR="006914B2" w:rsidRPr="00503276" w:rsidRDefault="006914B2">
      <w:pPr>
        <w:pStyle w:val="2c"/>
        <w:rPr>
          <w:rFonts w:ascii="Calibri" w:hAnsi="Calibri"/>
          <w:b w:val="0"/>
          <w:noProof/>
          <w:sz w:val="22"/>
          <w:szCs w:val="22"/>
          <w:lang w:val="en-US" w:eastAsia="en-US"/>
        </w:rPr>
      </w:pPr>
      <w:hyperlink w:anchor="_Toc405721690" w:history="1">
        <w:r w:rsidRPr="006430D1">
          <w:rPr>
            <w:rStyle w:val="aff1"/>
            <w:noProof/>
          </w:rPr>
          <w:t>8.3</w:t>
        </w:r>
        <w:r w:rsidRPr="00503276">
          <w:rPr>
            <w:rFonts w:ascii="Calibri" w:hAnsi="Calibri"/>
            <w:b w:val="0"/>
            <w:noProof/>
            <w:sz w:val="22"/>
            <w:szCs w:val="22"/>
            <w:lang w:val="en-US" w:eastAsia="en-US"/>
          </w:rPr>
          <w:tab/>
        </w:r>
        <w:r w:rsidRPr="006430D1">
          <w:rPr>
            <w:rStyle w:val="aff1"/>
            <w:noProof/>
          </w:rPr>
          <w:t>Execution Contexts</w:t>
        </w:r>
        <w:r>
          <w:rPr>
            <w:noProof/>
            <w:webHidden/>
          </w:rPr>
          <w:tab/>
        </w:r>
        <w:r>
          <w:rPr>
            <w:noProof/>
            <w:webHidden/>
          </w:rPr>
          <w:fldChar w:fldCharType="begin"/>
        </w:r>
        <w:r>
          <w:rPr>
            <w:noProof/>
            <w:webHidden/>
          </w:rPr>
          <w:instrText xml:space="preserve"> PAGEREF _Toc405721690 \h </w:instrText>
        </w:r>
        <w:r>
          <w:rPr>
            <w:noProof/>
            <w:webHidden/>
          </w:rPr>
        </w:r>
        <w:r>
          <w:rPr>
            <w:noProof/>
            <w:webHidden/>
          </w:rPr>
          <w:fldChar w:fldCharType="separate"/>
        </w:r>
        <w:r w:rsidR="00E0281D">
          <w:rPr>
            <w:noProof/>
            <w:webHidden/>
          </w:rPr>
          <w:t>86</w:t>
        </w:r>
        <w:r>
          <w:rPr>
            <w:noProof/>
            <w:webHidden/>
          </w:rPr>
          <w:fldChar w:fldCharType="end"/>
        </w:r>
      </w:hyperlink>
    </w:p>
    <w:p w14:paraId="02EC2602" w14:textId="77777777" w:rsidR="006914B2" w:rsidRPr="00503276" w:rsidRDefault="006914B2">
      <w:pPr>
        <w:pStyle w:val="3a"/>
        <w:rPr>
          <w:rFonts w:ascii="Calibri" w:hAnsi="Calibri"/>
          <w:b w:val="0"/>
          <w:noProof/>
          <w:sz w:val="22"/>
          <w:szCs w:val="22"/>
          <w:lang w:val="en-US" w:eastAsia="en-US"/>
        </w:rPr>
      </w:pPr>
      <w:hyperlink w:anchor="_Toc405721691" w:history="1">
        <w:r w:rsidRPr="006430D1">
          <w:rPr>
            <w:rStyle w:val="aff1"/>
            <w:rFonts w:cs="Arial"/>
            <w:noProof/>
          </w:rPr>
          <w:t>8.3.1</w:t>
        </w:r>
        <w:r w:rsidRPr="00503276">
          <w:rPr>
            <w:rFonts w:ascii="Calibri" w:hAnsi="Calibri"/>
            <w:b w:val="0"/>
            <w:noProof/>
            <w:sz w:val="22"/>
            <w:szCs w:val="22"/>
            <w:lang w:val="en-US" w:eastAsia="en-US"/>
          </w:rPr>
          <w:tab/>
        </w:r>
        <w:r w:rsidRPr="006430D1">
          <w:rPr>
            <w:rStyle w:val="aff1"/>
            <w:noProof/>
          </w:rPr>
          <w:t>ResolveBinding ( name ) Abstract Operation</w:t>
        </w:r>
        <w:r>
          <w:rPr>
            <w:noProof/>
            <w:webHidden/>
          </w:rPr>
          <w:tab/>
        </w:r>
        <w:r>
          <w:rPr>
            <w:noProof/>
            <w:webHidden/>
          </w:rPr>
          <w:fldChar w:fldCharType="begin"/>
        </w:r>
        <w:r>
          <w:rPr>
            <w:noProof/>
            <w:webHidden/>
          </w:rPr>
          <w:instrText xml:space="preserve"> PAGEREF _Toc405721691 \h </w:instrText>
        </w:r>
        <w:r>
          <w:rPr>
            <w:noProof/>
            <w:webHidden/>
          </w:rPr>
        </w:r>
        <w:r>
          <w:rPr>
            <w:noProof/>
            <w:webHidden/>
          </w:rPr>
          <w:fldChar w:fldCharType="separate"/>
        </w:r>
        <w:r w:rsidR="00E0281D">
          <w:rPr>
            <w:noProof/>
            <w:webHidden/>
          </w:rPr>
          <w:t>87</w:t>
        </w:r>
        <w:r>
          <w:rPr>
            <w:noProof/>
            <w:webHidden/>
          </w:rPr>
          <w:fldChar w:fldCharType="end"/>
        </w:r>
      </w:hyperlink>
    </w:p>
    <w:p w14:paraId="387AC7D6" w14:textId="77777777" w:rsidR="006914B2" w:rsidRPr="00503276" w:rsidRDefault="006914B2">
      <w:pPr>
        <w:pStyle w:val="3a"/>
        <w:rPr>
          <w:rFonts w:ascii="Calibri" w:hAnsi="Calibri"/>
          <w:b w:val="0"/>
          <w:noProof/>
          <w:sz w:val="22"/>
          <w:szCs w:val="22"/>
          <w:lang w:val="en-US" w:eastAsia="en-US"/>
        </w:rPr>
      </w:pPr>
      <w:hyperlink w:anchor="_Toc405721692" w:history="1">
        <w:r w:rsidRPr="006430D1">
          <w:rPr>
            <w:rStyle w:val="aff1"/>
            <w:rFonts w:cs="Arial"/>
            <w:noProof/>
          </w:rPr>
          <w:t>8.3.2</w:t>
        </w:r>
        <w:r w:rsidRPr="00503276">
          <w:rPr>
            <w:rFonts w:ascii="Calibri" w:hAnsi="Calibri"/>
            <w:b w:val="0"/>
            <w:noProof/>
            <w:sz w:val="22"/>
            <w:szCs w:val="22"/>
            <w:lang w:val="en-US" w:eastAsia="en-US"/>
          </w:rPr>
          <w:tab/>
        </w:r>
        <w:r w:rsidRPr="006430D1">
          <w:rPr>
            <w:rStyle w:val="aff1"/>
            <w:noProof/>
          </w:rPr>
          <w:t>GetThisEnvironment ( ) Abstract Operation</w:t>
        </w:r>
        <w:r>
          <w:rPr>
            <w:noProof/>
            <w:webHidden/>
          </w:rPr>
          <w:tab/>
        </w:r>
        <w:r>
          <w:rPr>
            <w:noProof/>
            <w:webHidden/>
          </w:rPr>
          <w:fldChar w:fldCharType="begin"/>
        </w:r>
        <w:r>
          <w:rPr>
            <w:noProof/>
            <w:webHidden/>
          </w:rPr>
          <w:instrText xml:space="preserve"> PAGEREF _Toc405721692 \h </w:instrText>
        </w:r>
        <w:r>
          <w:rPr>
            <w:noProof/>
            <w:webHidden/>
          </w:rPr>
        </w:r>
        <w:r>
          <w:rPr>
            <w:noProof/>
            <w:webHidden/>
          </w:rPr>
          <w:fldChar w:fldCharType="separate"/>
        </w:r>
        <w:r w:rsidR="00E0281D">
          <w:rPr>
            <w:noProof/>
            <w:webHidden/>
          </w:rPr>
          <w:t>87</w:t>
        </w:r>
        <w:r>
          <w:rPr>
            <w:noProof/>
            <w:webHidden/>
          </w:rPr>
          <w:fldChar w:fldCharType="end"/>
        </w:r>
      </w:hyperlink>
    </w:p>
    <w:p w14:paraId="59511D8E" w14:textId="77777777" w:rsidR="006914B2" w:rsidRPr="00503276" w:rsidRDefault="006914B2">
      <w:pPr>
        <w:pStyle w:val="3a"/>
        <w:rPr>
          <w:rFonts w:ascii="Calibri" w:hAnsi="Calibri"/>
          <w:b w:val="0"/>
          <w:noProof/>
          <w:sz w:val="22"/>
          <w:szCs w:val="22"/>
          <w:lang w:val="en-US" w:eastAsia="en-US"/>
        </w:rPr>
      </w:pPr>
      <w:hyperlink w:anchor="_Toc405721693" w:history="1">
        <w:r w:rsidRPr="006430D1">
          <w:rPr>
            <w:rStyle w:val="aff1"/>
            <w:rFonts w:cs="Arial"/>
            <w:noProof/>
          </w:rPr>
          <w:t>8.3.3</w:t>
        </w:r>
        <w:r w:rsidRPr="00503276">
          <w:rPr>
            <w:rFonts w:ascii="Calibri" w:hAnsi="Calibri"/>
            <w:b w:val="0"/>
            <w:noProof/>
            <w:sz w:val="22"/>
            <w:szCs w:val="22"/>
            <w:lang w:val="en-US" w:eastAsia="en-US"/>
          </w:rPr>
          <w:tab/>
        </w:r>
        <w:r w:rsidRPr="006430D1">
          <w:rPr>
            <w:rStyle w:val="aff1"/>
            <w:noProof/>
          </w:rPr>
          <w:t>ResolveThisBinding ( ) Abstract Operation</w:t>
        </w:r>
        <w:r>
          <w:rPr>
            <w:noProof/>
            <w:webHidden/>
          </w:rPr>
          <w:tab/>
        </w:r>
        <w:r>
          <w:rPr>
            <w:noProof/>
            <w:webHidden/>
          </w:rPr>
          <w:fldChar w:fldCharType="begin"/>
        </w:r>
        <w:r>
          <w:rPr>
            <w:noProof/>
            <w:webHidden/>
          </w:rPr>
          <w:instrText xml:space="preserve"> PAGEREF _Toc405721693 \h </w:instrText>
        </w:r>
        <w:r>
          <w:rPr>
            <w:noProof/>
            <w:webHidden/>
          </w:rPr>
        </w:r>
        <w:r>
          <w:rPr>
            <w:noProof/>
            <w:webHidden/>
          </w:rPr>
          <w:fldChar w:fldCharType="separate"/>
        </w:r>
        <w:r w:rsidR="00E0281D">
          <w:rPr>
            <w:noProof/>
            <w:webHidden/>
          </w:rPr>
          <w:t>88</w:t>
        </w:r>
        <w:r>
          <w:rPr>
            <w:noProof/>
            <w:webHidden/>
          </w:rPr>
          <w:fldChar w:fldCharType="end"/>
        </w:r>
      </w:hyperlink>
    </w:p>
    <w:p w14:paraId="17E7C600" w14:textId="77777777" w:rsidR="006914B2" w:rsidRPr="00503276" w:rsidRDefault="006914B2">
      <w:pPr>
        <w:pStyle w:val="3a"/>
        <w:rPr>
          <w:rFonts w:ascii="Calibri" w:hAnsi="Calibri"/>
          <w:b w:val="0"/>
          <w:noProof/>
          <w:sz w:val="22"/>
          <w:szCs w:val="22"/>
          <w:lang w:val="en-US" w:eastAsia="en-US"/>
        </w:rPr>
      </w:pPr>
      <w:hyperlink w:anchor="_Toc405721694" w:history="1">
        <w:r w:rsidRPr="006430D1">
          <w:rPr>
            <w:rStyle w:val="aff1"/>
            <w:rFonts w:cs="Arial"/>
            <w:noProof/>
          </w:rPr>
          <w:t>8.3.4</w:t>
        </w:r>
        <w:r w:rsidRPr="00503276">
          <w:rPr>
            <w:rFonts w:ascii="Calibri" w:hAnsi="Calibri"/>
            <w:b w:val="0"/>
            <w:noProof/>
            <w:sz w:val="22"/>
            <w:szCs w:val="22"/>
            <w:lang w:val="en-US" w:eastAsia="en-US"/>
          </w:rPr>
          <w:tab/>
        </w:r>
        <w:r w:rsidRPr="006430D1">
          <w:rPr>
            <w:rStyle w:val="aff1"/>
            <w:noProof/>
          </w:rPr>
          <w:t>GetGlobalObject ( ) Abstract Operation</w:t>
        </w:r>
        <w:r>
          <w:rPr>
            <w:noProof/>
            <w:webHidden/>
          </w:rPr>
          <w:tab/>
        </w:r>
        <w:r>
          <w:rPr>
            <w:noProof/>
            <w:webHidden/>
          </w:rPr>
          <w:fldChar w:fldCharType="begin"/>
        </w:r>
        <w:r>
          <w:rPr>
            <w:noProof/>
            <w:webHidden/>
          </w:rPr>
          <w:instrText xml:space="preserve"> PAGEREF _Toc405721694 \h </w:instrText>
        </w:r>
        <w:r>
          <w:rPr>
            <w:noProof/>
            <w:webHidden/>
          </w:rPr>
        </w:r>
        <w:r>
          <w:rPr>
            <w:noProof/>
            <w:webHidden/>
          </w:rPr>
          <w:fldChar w:fldCharType="separate"/>
        </w:r>
        <w:r w:rsidR="00E0281D">
          <w:rPr>
            <w:noProof/>
            <w:webHidden/>
          </w:rPr>
          <w:t>88</w:t>
        </w:r>
        <w:r>
          <w:rPr>
            <w:noProof/>
            <w:webHidden/>
          </w:rPr>
          <w:fldChar w:fldCharType="end"/>
        </w:r>
      </w:hyperlink>
    </w:p>
    <w:p w14:paraId="31A3B9AE" w14:textId="77777777" w:rsidR="006914B2" w:rsidRPr="00503276" w:rsidRDefault="006914B2">
      <w:pPr>
        <w:pStyle w:val="2c"/>
        <w:rPr>
          <w:rFonts w:ascii="Calibri" w:hAnsi="Calibri"/>
          <w:b w:val="0"/>
          <w:noProof/>
          <w:sz w:val="22"/>
          <w:szCs w:val="22"/>
          <w:lang w:val="en-US" w:eastAsia="en-US"/>
        </w:rPr>
      </w:pPr>
      <w:hyperlink w:anchor="_Toc405721695" w:history="1">
        <w:r w:rsidRPr="006430D1">
          <w:rPr>
            <w:rStyle w:val="aff1"/>
            <w:noProof/>
          </w:rPr>
          <w:t>8.4</w:t>
        </w:r>
        <w:r w:rsidRPr="00503276">
          <w:rPr>
            <w:rFonts w:ascii="Calibri" w:hAnsi="Calibri"/>
            <w:b w:val="0"/>
            <w:noProof/>
            <w:sz w:val="22"/>
            <w:szCs w:val="22"/>
            <w:lang w:val="en-US" w:eastAsia="en-US"/>
          </w:rPr>
          <w:tab/>
        </w:r>
        <w:r w:rsidRPr="006430D1">
          <w:rPr>
            <w:rStyle w:val="aff1"/>
            <w:noProof/>
          </w:rPr>
          <w:t>Jobs and Job Queues</w:t>
        </w:r>
        <w:r>
          <w:rPr>
            <w:noProof/>
            <w:webHidden/>
          </w:rPr>
          <w:tab/>
        </w:r>
        <w:r>
          <w:rPr>
            <w:noProof/>
            <w:webHidden/>
          </w:rPr>
          <w:fldChar w:fldCharType="begin"/>
        </w:r>
        <w:r>
          <w:rPr>
            <w:noProof/>
            <w:webHidden/>
          </w:rPr>
          <w:instrText xml:space="preserve"> PAGEREF _Toc405721695 \h </w:instrText>
        </w:r>
        <w:r>
          <w:rPr>
            <w:noProof/>
            <w:webHidden/>
          </w:rPr>
        </w:r>
        <w:r>
          <w:rPr>
            <w:noProof/>
            <w:webHidden/>
          </w:rPr>
          <w:fldChar w:fldCharType="separate"/>
        </w:r>
        <w:r w:rsidR="00E0281D">
          <w:rPr>
            <w:noProof/>
            <w:webHidden/>
          </w:rPr>
          <w:t>88</w:t>
        </w:r>
        <w:r>
          <w:rPr>
            <w:noProof/>
            <w:webHidden/>
          </w:rPr>
          <w:fldChar w:fldCharType="end"/>
        </w:r>
      </w:hyperlink>
    </w:p>
    <w:p w14:paraId="71170D38" w14:textId="77777777" w:rsidR="006914B2" w:rsidRPr="00503276" w:rsidRDefault="006914B2">
      <w:pPr>
        <w:pStyle w:val="3a"/>
        <w:rPr>
          <w:rFonts w:ascii="Calibri" w:hAnsi="Calibri"/>
          <w:b w:val="0"/>
          <w:noProof/>
          <w:sz w:val="22"/>
          <w:szCs w:val="22"/>
          <w:lang w:val="en-US" w:eastAsia="en-US"/>
        </w:rPr>
      </w:pPr>
      <w:hyperlink w:anchor="_Toc405721696" w:history="1">
        <w:r w:rsidRPr="006430D1">
          <w:rPr>
            <w:rStyle w:val="aff1"/>
            <w:rFonts w:cs="Arial"/>
            <w:noProof/>
          </w:rPr>
          <w:t>8.4.1</w:t>
        </w:r>
        <w:r w:rsidRPr="00503276">
          <w:rPr>
            <w:rFonts w:ascii="Calibri" w:hAnsi="Calibri"/>
            <w:b w:val="0"/>
            <w:noProof/>
            <w:sz w:val="22"/>
            <w:szCs w:val="22"/>
            <w:lang w:val="en-US" w:eastAsia="en-US"/>
          </w:rPr>
          <w:tab/>
        </w:r>
        <w:r w:rsidRPr="006430D1">
          <w:rPr>
            <w:rStyle w:val="aff1"/>
            <w:noProof/>
          </w:rPr>
          <w:t>EnqueueJob ( queueName, job, arguments) Abstract Operation</w:t>
        </w:r>
        <w:r>
          <w:rPr>
            <w:noProof/>
            <w:webHidden/>
          </w:rPr>
          <w:tab/>
        </w:r>
        <w:r>
          <w:rPr>
            <w:noProof/>
            <w:webHidden/>
          </w:rPr>
          <w:fldChar w:fldCharType="begin"/>
        </w:r>
        <w:r>
          <w:rPr>
            <w:noProof/>
            <w:webHidden/>
          </w:rPr>
          <w:instrText xml:space="preserve"> PAGEREF _Toc405721696 \h </w:instrText>
        </w:r>
        <w:r>
          <w:rPr>
            <w:noProof/>
            <w:webHidden/>
          </w:rPr>
        </w:r>
        <w:r>
          <w:rPr>
            <w:noProof/>
            <w:webHidden/>
          </w:rPr>
          <w:fldChar w:fldCharType="separate"/>
        </w:r>
        <w:r w:rsidR="00E0281D">
          <w:rPr>
            <w:noProof/>
            <w:webHidden/>
          </w:rPr>
          <w:t>89</w:t>
        </w:r>
        <w:r>
          <w:rPr>
            <w:noProof/>
            <w:webHidden/>
          </w:rPr>
          <w:fldChar w:fldCharType="end"/>
        </w:r>
      </w:hyperlink>
    </w:p>
    <w:p w14:paraId="1C630259" w14:textId="77777777" w:rsidR="006914B2" w:rsidRPr="00503276" w:rsidRDefault="006914B2">
      <w:pPr>
        <w:pStyle w:val="3a"/>
        <w:rPr>
          <w:rFonts w:ascii="Calibri" w:hAnsi="Calibri"/>
          <w:b w:val="0"/>
          <w:noProof/>
          <w:sz w:val="22"/>
          <w:szCs w:val="22"/>
          <w:lang w:val="en-US" w:eastAsia="en-US"/>
        </w:rPr>
      </w:pPr>
      <w:hyperlink w:anchor="_Toc405721697" w:history="1">
        <w:r w:rsidRPr="006430D1">
          <w:rPr>
            <w:rStyle w:val="aff1"/>
            <w:rFonts w:cs="Arial"/>
            <w:noProof/>
          </w:rPr>
          <w:t>8.4.2</w:t>
        </w:r>
        <w:r w:rsidRPr="00503276">
          <w:rPr>
            <w:rFonts w:ascii="Calibri" w:hAnsi="Calibri"/>
            <w:b w:val="0"/>
            <w:noProof/>
            <w:sz w:val="22"/>
            <w:szCs w:val="22"/>
            <w:lang w:val="en-US" w:eastAsia="en-US"/>
          </w:rPr>
          <w:tab/>
        </w:r>
        <w:r w:rsidRPr="006430D1">
          <w:rPr>
            <w:rStyle w:val="aff1"/>
            <w:noProof/>
          </w:rPr>
          <w:t>NextJob  result</w:t>
        </w:r>
        <w:r>
          <w:rPr>
            <w:noProof/>
            <w:webHidden/>
          </w:rPr>
          <w:tab/>
        </w:r>
        <w:r>
          <w:rPr>
            <w:noProof/>
            <w:webHidden/>
          </w:rPr>
          <w:fldChar w:fldCharType="begin"/>
        </w:r>
        <w:r>
          <w:rPr>
            <w:noProof/>
            <w:webHidden/>
          </w:rPr>
          <w:instrText xml:space="preserve"> PAGEREF _Toc405721697 \h </w:instrText>
        </w:r>
        <w:r>
          <w:rPr>
            <w:noProof/>
            <w:webHidden/>
          </w:rPr>
        </w:r>
        <w:r>
          <w:rPr>
            <w:noProof/>
            <w:webHidden/>
          </w:rPr>
          <w:fldChar w:fldCharType="separate"/>
        </w:r>
        <w:r w:rsidR="00E0281D">
          <w:rPr>
            <w:noProof/>
            <w:webHidden/>
          </w:rPr>
          <w:t>89</w:t>
        </w:r>
        <w:r>
          <w:rPr>
            <w:noProof/>
            <w:webHidden/>
          </w:rPr>
          <w:fldChar w:fldCharType="end"/>
        </w:r>
      </w:hyperlink>
    </w:p>
    <w:p w14:paraId="1D5DE47B" w14:textId="77777777" w:rsidR="006914B2" w:rsidRPr="00503276" w:rsidRDefault="006914B2">
      <w:pPr>
        <w:pStyle w:val="2c"/>
        <w:rPr>
          <w:rFonts w:ascii="Calibri" w:hAnsi="Calibri"/>
          <w:b w:val="0"/>
          <w:noProof/>
          <w:sz w:val="22"/>
          <w:szCs w:val="22"/>
          <w:lang w:val="en-US" w:eastAsia="en-US"/>
        </w:rPr>
      </w:pPr>
      <w:hyperlink w:anchor="_Toc405721698" w:history="1">
        <w:r w:rsidRPr="006430D1">
          <w:rPr>
            <w:rStyle w:val="aff1"/>
            <w:noProof/>
          </w:rPr>
          <w:t>8.5</w:t>
        </w:r>
        <w:r w:rsidRPr="00503276">
          <w:rPr>
            <w:rFonts w:ascii="Calibri" w:hAnsi="Calibri"/>
            <w:b w:val="0"/>
            <w:noProof/>
            <w:sz w:val="22"/>
            <w:szCs w:val="22"/>
            <w:lang w:val="en-US" w:eastAsia="en-US"/>
          </w:rPr>
          <w:tab/>
        </w:r>
        <w:r w:rsidRPr="006430D1">
          <w:rPr>
            <w:rStyle w:val="aff1"/>
            <w:noProof/>
          </w:rPr>
          <w:t>Initialization</w:t>
        </w:r>
        <w:r>
          <w:rPr>
            <w:noProof/>
            <w:webHidden/>
          </w:rPr>
          <w:tab/>
        </w:r>
        <w:r>
          <w:rPr>
            <w:noProof/>
            <w:webHidden/>
          </w:rPr>
          <w:fldChar w:fldCharType="begin"/>
        </w:r>
        <w:r>
          <w:rPr>
            <w:noProof/>
            <w:webHidden/>
          </w:rPr>
          <w:instrText xml:space="preserve"> PAGEREF _Toc405721698 \h </w:instrText>
        </w:r>
        <w:r>
          <w:rPr>
            <w:noProof/>
            <w:webHidden/>
          </w:rPr>
        </w:r>
        <w:r>
          <w:rPr>
            <w:noProof/>
            <w:webHidden/>
          </w:rPr>
          <w:fldChar w:fldCharType="separate"/>
        </w:r>
        <w:r w:rsidR="00E0281D">
          <w:rPr>
            <w:noProof/>
            <w:webHidden/>
          </w:rPr>
          <w:t>90</w:t>
        </w:r>
        <w:r>
          <w:rPr>
            <w:noProof/>
            <w:webHidden/>
          </w:rPr>
          <w:fldChar w:fldCharType="end"/>
        </w:r>
      </w:hyperlink>
    </w:p>
    <w:p w14:paraId="3612F57C" w14:textId="77777777" w:rsidR="006914B2" w:rsidRPr="00503276" w:rsidRDefault="006914B2">
      <w:pPr>
        <w:pStyle w:val="3a"/>
        <w:rPr>
          <w:rFonts w:ascii="Calibri" w:hAnsi="Calibri"/>
          <w:b w:val="0"/>
          <w:noProof/>
          <w:sz w:val="22"/>
          <w:szCs w:val="22"/>
          <w:lang w:val="en-US" w:eastAsia="en-US"/>
        </w:rPr>
      </w:pPr>
      <w:hyperlink w:anchor="_Toc405721699" w:history="1">
        <w:r w:rsidRPr="006430D1">
          <w:rPr>
            <w:rStyle w:val="aff1"/>
            <w:rFonts w:cs="Arial"/>
            <w:noProof/>
          </w:rPr>
          <w:t>8.5.1</w:t>
        </w:r>
        <w:r w:rsidRPr="00503276">
          <w:rPr>
            <w:rFonts w:ascii="Calibri" w:hAnsi="Calibri"/>
            <w:b w:val="0"/>
            <w:noProof/>
            <w:sz w:val="22"/>
            <w:szCs w:val="22"/>
            <w:lang w:val="en-US" w:eastAsia="en-US"/>
          </w:rPr>
          <w:tab/>
        </w:r>
        <w:r w:rsidRPr="006430D1">
          <w:rPr>
            <w:rStyle w:val="aff1"/>
            <w:noProof/>
          </w:rPr>
          <w:t>InitializeFirstRealm ( realm ) Abstract Operation</w:t>
        </w:r>
        <w:r>
          <w:rPr>
            <w:noProof/>
            <w:webHidden/>
          </w:rPr>
          <w:tab/>
        </w:r>
        <w:r>
          <w:rPr>
            <w:noProof/>
            <w:webHidden/>
          </w:rPr>
          <w:fldChar w:fldCharType="begin"/>
        </w:r>
        <w:r>
          <w:rPr>
            <w:noProof/>
            <w:webHidden/>
          </w:rPr>
          <w:instrText xml:space="preserve"> PAGEREF _Toc405721699 \h </w:instrText>
        </w:r>
        <w:r>
          <w:rPr>
            <w:noProof/>
            <w:webHidden/>
          </w:rPr>
        </w:r>
        <w:r>
          <w:rPr>
            <w:noProof/>
            <w:webHidden/>
          </w:rPr>
          <w:fldChar w:fldCharType="separate"/>
        </w:r>
        <w:r w:rsidR="00E0281D">
          <w:rPr>
            <w:noProof/>
            <w:webHidden/>
          </w:rPr>
          <w:t>90</w:t>
        </w:r>
        <w:r>
          <w:rPr>
            <w:noProof/>
            <w:webHidden/>
          </w:rPr>
          <w:fldChar w:fldCharType="end"/>
        </w:r>
      </w:hyperlink>
    </w:p>
    <w:p w14:paraId="106075BC" w14:textId="77777777" w:rsidR="006914B2" w:rsidRPr="00503276" w:rsidRDefault="006914B2">
      <w:pPr>
        <w:pStyle w:val="2c"/>
        <w:rPr>
          <w:rFonts w:ascii="Calibri" w:hAnsi="Calibri"/>
          <w:b w:val="0"/>
          <w:noProof/>
          <w:sz w:val="22"/>
          <w:szCs w:val="22"/>
          <w:lang w:val="en-US" w:eastAsia="en-US"/>
        </w:rPr>
      </w:pPr>
      <w:hyperlink w:anchor="_Toc405721700" w:history="1">
        <w:r w:rsidRPr="006430D1">
          <w:rPr>
            <w:rStyle w:val="aff1"/>
            <w:noProof/>
          </w:rPr>
          <w:t>8.6</w:t>
        </w:r>
        <w:r w:rsidRPr="00503276">
          <w:rPr>
            <w:rFonts w:ascii="Calibri" w:hAnsi="Calibri"/>
            <w:b w:val="0"/>
            <w:noProof/>
            <w:sz w:val="22"/>
            <w:szCs w:val="22"/>
            <w:lang w:val="en-US" w:eastAsia="en-US"/>
          </w:rPr>
          <w:tab/>
        </w:r>
        <w:r w:rsidRPr="006430D1">
          <w:rPr>
            <w:rStyle w:val="aff1"/>
            <w:noProof/>
          </w:rPr>
          <w:t>Host Provided Services</w:t>
        </w:r>
        <w:r>
          <w:rPr>
            <w:noProof/>
            <w:webHidden/>
          </w:rPr>
          <w:tab/>
        </w:r>
        <w:r>
          <w:rPr>
            <w:noProof/>
            <w:webHidden/>
          </w:rPr>
          <w:fldChar w:fldCharType="begin"/>
        </w:r>
        <w:r>
          <w:rPr>
            <w:noProof/>
            <w:webHidden/>
          </w:rPr>
          <w:instrText xml:space="preserve"> PAGEREF _Toc405721700 \h </w:instrText>
        </w:r>
        <w:r>
          <w:rPr>
            <w:noProof/>
            <w:webHidden/>
          </w:rPr>
        </w:r>
        <w:r>
          <w:rPr>
            <w:noProof/>
            <w:webHidden/>
          </w:rPr>
          <w:fldChar w:fldCharType="separate"/>
        </w:r>
        <w:r w:rsidR="00E0281D">
          <w:rPr>
            <w:noProof/>
            <w:webHidden/>
          </w:rPr>
          <w:t>91</w:t>
        </w:r>
        <w:r>
          <w:rPr>
            <w:noProof/>
            <w:webHidden/>
          </w:rPr>
          <w:fldChar w:fldCharType="end"/>
        </w:r>
      </w:hyperlink>
    </w:p>
    <w:p w14:paraId="5F915F0C" w14:textId="77777777" w:rsidR="006914B2" w:rsidRPr="00503276" w:rsidRDefault="006914B2">
      <w:pPr>
        <w:pStyle w:val="3a"/>
        <w:rPr>
          <w:rFonts w:ascii="Calibri" w:hAnsi="Calibri"/>
          <w:b w:val="0"/>
          <w:noProof/>
          <w:sz w:val="22"/>
          <w:szCs w:val="22"/>
          <w:lang w:val="en-US" w:eastAsia="en-US"/>
        </w:rPr>
      </w:pPr>
      <w:hyperlink w:anchor="_Toc405721701" w:history="1">
        <w:r w:rsidRPr="006430D1">
          <w:rPr>
            <w:rStyle w:val="aff1"/>
            <w:rFonts w:cs="Arial"/>
            <w:noProof/>
          </w:rPr>
          <w:t>8.6.1</w:t>
        </w:r>
        <w:r w:rsidRPr="00503276">
          <w:rPr>
            <w:rFonts w:ascii="Calibri" w:hAnsi="Calibri"/>
            <w:b w:val="0"/>
            <w:noProof/>
            <w:sz w:val="22"/>
            <w:szCs w:val="22"/>
            <w:lang w:val="en-US" w:eastAsia="en-US"/>
          </w:rPr>
          <w:tab/>
        </w:r>
        <w:r w:rsidRPr="006430D1">
          <w:rPr>
            <w:rStyle w:val="aff1"/>
            <w:noProof/>
          </w:rPr>
          <w:t>HostNormalizeModuleName ( unnormalizedName, refererId) Abstract Operation</w:t>
        </w:r>
        <w:r>
          <w:rPr>
            <w:noProof/>
            <w:webHidden/>
          </w:rPr>
          <w:tab/>
        </w:r>
        <w:r>
          <w:rPr>
            <w:noProof/>
            <w:webHidden/>
          </w:rPr>
          <w:fldChar w:fldCharType="begin"/>
        </w:r>
        <w:r>
          <w:rPr>
            <w:noProof/>
            <w:webHidden/>
          </w:rPr>
          <w:instrText xml:space="preserve"> PAGEREF _Toc405721701 \h </w:instrText>
        </w:r>
        <w:r>
          <w:rPr>
            <w:noProof/>
            <w:webHidden/>
          </w:rPr>
        </w:r>
        <w:r>
          <w:rPr>
            <w:noProof/>
            <w:webHidden/>
          </w:rPr>
          <w:fldChar w:fldCharType="separate"/>
        </w:r>
        <w:r w:rsidR="00E0281D">
          <w:rPr>
            <w:noProof/>
            <w:webHidden/>
          </w:rPr>
          <w:t>91</w:t>
        </w:r>
        <w:r>
          <w:rPr>
            <w:noProof/>
            <w:webHidden/>
          </w:rPr>
          <w:fldChar w:fldCharType="end"/>
        </w:r>
      </w:hyperlink>
    </w:p>
    <w:p w14:paraId="66F84093" w14:textId="77777777" w:rsidR="006914B2" w:rsidRPr="00503276" w:rsidRDefault="006914B2">
      <w:pPr>
        <w:pStyle w:val="3a"/>
        <w:rPr>
          <w:rFonts w:ascii="Calibri" w:hAnsi="Calibri"/>
          <w:b w:val="0"/>
          <w:noProof/>
          <w:sz w:val="22"/>
          <w:szCs w:val="22"/>
          <w:lang w:val="en-US" w:eastAsia="en-US"/>
        </w:rPr>
      </w:pPr>
      <w:hyperlink w:anchor="_Toc405721702" w:history="1">
        <w:r w:rsidRPr="006430D1">
          <w:rPr>
            <w:rStyle w:val="aff1"/>
            <w:rFonts w:cs="Arial"/>
            <w:noProof/>
          </w:rPr>
          <w:t>8.6.2</w:t>
        </w:r>
        <w:r w:rsidRPr="00503276">
          <w:rPr>
            <w:rFonts w:ascii="Calibri" w:hAnsi="Calibri"/>
            <w:b w:val="0"/>
            <w:noProof/>
            <w:sz w:val="22"/>
            <w:szCs w:val="22"/>
            <w:lang w:val="en-US" w:eastAsia="en-US"/>
          </w:rPr>
          <w:tab/>
        </w:r>
        <w:r w:rsidRPr="006430D1">
          <w:rPr>
            <w:rStyle w:val="aff1"/>
            <w:noProof/>
          </w:rPr>
          <w:t>HostGetSource (moduleId) Abstract Operation</w:t>
        </w:r>
        <w:r>
          <w:rPr>
            <w:noProof/>
            <w:webHidden/>
          </w:rPr>
          <w:tab/>
        </w:r>
        <w:r>
          <w:rPr>
            <w:noProof/>
            <w:webHidden/>
          </w:rPr>
          <w:fldChar w:fldCharType="begin"/>
        </w:r>
        <w:r>
          <w:rPr>
            <w:noProof/>
            <w:webHidden/>
          </w:rPr>
          <w:instrText xml:space="preserve"> PAGEREF _Toc405721702 \h </w:instrText>
        </w:r>
        <w:r>
          <w:rPr>
            <w:noProof/>
            <w:webHidden/>
          </w:rPr>
        </w:r>
        <w:r>
          <w:rPr>
            <w:noProof/>
            <w:webHidden/>
          </w:rPr>
          <w:fldChar w:fldCharType="separate"/>
        </w:r>
        <w:r w:rsidR="00E0281D">
          <w:rPr>
            <w:noProof/>
            <w:webHidden/>
          </w:rPr>
          <w:t>91</w:t>
        </w:r>
        <w:r>
          <w:rPr>
            <w:noProof/>
            <w:webHidden/>
          </w:rPr>
          <w:fldChar w:fldCharType="end"/>
        </w:r>
      </w:hyperlink>
    </w:p>
    <w:p w14:paraId="5CD232D9" w14:textId="77777777" w:rsidR="006914B2" w:rsidRPr="00503276" w:rsidRDefault="006914B2">
      <w:pPr>
        <w:pStyle w:val="12"/>
        <w:rPr>
          <w:rFonts w:ascii="Calibri" w:hAnsi="Calibri"/>
          <w:b w:val="0"/>
          <w:noProof/>
          <w:sz w:val="22"/>
          <w:szCs w:val="22"/>
          <w:lang w:val="en-US" w:eastAsia="en-US"/>
        </w:rPr>
      </w:pPr>
      <w:hyperlink w:anchor="_Toc405721703" w:history="1">
        <w:r w:rsidRPr="006430D1">
          <w:rPr>
            <w:rStyle w:val="aff1"/>
            <w:noProof/>
          </w:rPr>
          <w:t>9</w:t>
        </w:r>
        <w:r w:rsidRPr="00503276">
          <w:rPr>
            <w:rFonts w:ascii="Calibri" w:hAnsi="Calibri"/>
            <w:b w:val="0"/>
            <w:noProof/>
            <w:sz w:val="22"/>
            <w:szCs w:val="22"/>
            <w:lang w:val="en-US" w:eastAsia="en-US"/>
          </w:rPr>
          <w:tab/>
        </w:r>
        <w:r w:rsidRPr="006430D1">
          <w:rPr>
            <w:rStyle w:val="aff1"/>
            <w:noProof/>
          </w:rPr>
          <w:t>Ordinary and Exotic Objects Behaviours</w:t>
        </w:r>
        <w:r>
          <w:rPr>
            <w:noProof/>
            <w:webHidden/>
          </w:rPr>
          <w:tab/>
        </w:r>
        <w:r>
          <w:rPr>
            <w:noProof/>
            <w:webHidden/>
          </w:rPr>
          <w:fldChar w:fldCharType="begin"/>
        </w:r>
        <w:r>
          <w:rPr>
            <w:noProof/>
            <w:webHidden/>
          </w:rPr>
          <w:instrText xml:space="preserve"> PAGEREF _Toc405721703 \h </w:instrText>
        </w:r>
        <w:r>
          <w:rPr>
            <w:noProof/>
            <w:webHidden/>
          </w:rPr>
        </w:r>
        <w:r>
          <w:rPr>
            <w:noProof/>
            <w:webHidden/>
          </w:rPr>
          <w:fldChar w:fldCharType="separate"/>
        </w:r>
        <w:r w:rsidR="00E0281D">
          <w:rPr>
            <w:noProof/>
            <w:webHidden/>
          </w:rPr>
          <w:t>91</w:t>
        </w:r>
        <w:r>
          <w:rPr>
            <w:noProof/>
            <w:webHidden/>
          </w:rPr>
          <w:fldChar w:fldCharType="end"/>
        </w:r>
      </w:hyperlink>
    </w:p>
    <w:p w14:paraId="06F59ACF" w14:textId="77777777" w:rsidR="006914B2" w:rsidRPr="00503276" w:rsidRDefault="006914B2">
      <w:pPr>
        <w:pStyle w:val="2c"/>
        <w:rPr>
          <w:rFonts w:ascii="Calibri" w:hAnsi="Calibri"/>
          <w:b w:val="0"/>
          <w:noProof/>
          <w:sz w:val="22"/>
          <w:szCs w:val="22"/>
          <w:lang w:val="en-US" w:eastAsia="en-US"/>
        </w:rPr>
      </w:pPr>
      <w:hyperlink w:anchor="_Toc405721704" w:history="1">
        <w:r w:rsidRPr="006430D1">
          <w:rPr>
            <w:rStyle w:val="aff1"/>
            <w:noProof/>
          </w:rPr>
          <w:t>9.1</w:t>
        </w:r>
        <w:r w:rsidRPr="00503276">
          <w:rPr>
            <w:rFonts w:ascii="Calibri" w:hAnsi="Calibri"/>
            <w:b w:val="0"/>
            <w:noProof/>
            <w:sz w:val="22"/>
            <w:szCs w:val="22"/>
            <w:lang w:val="en-US" w:eastAsia="en-US"/>
          </w:rPr>
          <w:tab/>
        </w:r>
        <w:r w:rsidRPr="006430D1">
          <w:rPr>
            <w:rStyle w:val="aff1"/>
            <w:noProof/>
          </w:rPr>
          <w:t>Ordinary Object Internal Methods and Internal Slots</w:t>
        </w:r>
        <w:r>
          <w:rPr>
            <w:noProof/>
            <w:webHidden/>
          </w:rPr>
          <w:tab/>
        </w:r>
        <w:r>
          <w:rPr>
            <w:noProof/>
            <w:webHidden/>
          </w:rPr>
          <w:fldChar w:fldCharType="begin"/>
        </w:r>
        <w:r>
          <w:rPr>
            <w:noProof/>
            <w:webHidden/>
          </w:rPr>
          <w:instrText xml:space="preserve"> PAGEREF _Toc405721704 \h </w:instrText>
        </w:r>
        <w:r>
          <w:rPr>
            <w:noProof/>
            <w:webHidden/>
          </w:rPr>
        </w:r>
        <w:r>
          <w:rPr>
            <w:noProof/>
            <w:webHidden/>
          </w:rPr>
          <w:fldChar w:fldCharType="separate"/>
        </w:r>
        <w:r w:rsidR="00E0281D">
          <w:rPr>
            <w:noProof/>
            <w:webHidden/>
          </w:rPr>
          <w:t>91</w:t>
        </w:r>
        <w:r>
          <w:rPr>
            <w:noProof/>
            <w:webHidden/>
          </w:rPr>
          <w:fldChar w:fldCharType="end"/>
        </w:r>
      </w:hyperlink>
    </w:p>
    <w:p w14:paraId="1740A0DD" w14:textId="77777777" w:rsidR="006914B2" w:rsidRPr="00503276" w:rsidRDefault="006914B2">
      <w:pPr>
        <w:pStyle w:val="3a"/>
        <w:rPr>
          <w:rFonts w:ascii="Calibri" w:hAnsi="Calibri"/>
          <w:b w:val="0"/>
          <w:noProof/>
          <w:sz w:val="22"/>
          <w:szCs w:val="22"/>
          <w:lang w:val="en-US" w:eastAsia="en-US"/>
        </w:rPr>
      </w:pPr>
      <w:hyperlink w:anchor="_Toc405721705" w:history="1">
        <w:r w:rsidRPr="006430D1">
          <w:rPr>
            <w:rStyle w:val="aff1"/>
            <w:rFonts w:cs="Arial"/>
            <w:noProof/>
          </w:rPr>
          <w:t>9.1.1</w:t>
        </w:r>
        <w:r w:rsidRPr="00503276">
          <w:rPr>
            <w:rFonts w:ascii="Calibri" w:hAnsi="Calibri"/>
            <w:b w:val="0"/>
            <w:noProof/>
            <w:sz w:val="22"/>
            <w:szCs w:val="22"/>
            <w:lang w:val="en-US" w:eastAsia="en-US"/>
          </w:rPr>
          <w:tab/>
        </w:r>
        <w:r w:rsidRPr="006430D1">
          <w:rPr>
            <w:rStyle w:val="aff1"/>
            <w:noProof/>
          </w:rPr>
          <w:t>[[GetPrototypeOf]] ( )</w:t>
        </w:r>
        <w:r>
          <w:rPr>
            <w:noProof/>
            <w:webHidden/>
          </w:rPr>
          <w:tab/>
        </w:r>
        <w:r>
          <w:rPr>
            <w:noProof/>
            <w:webHidden/>
          </w:rPr>
          <w:fldChar w:fldCharType="begin"/>
        </w:r>
        <w:r>
          <w:rPr>
            <w:noProof/>
            <w:webHidden/>
          </w:rPr>
          <w:instrText xml:space="preserve"> PAGEREF _Toc405721705 \h </w:instrText>
        </w:r>
        <w:r>
          <w:rPr>
            <w:noProof/>
            <w:webHidden/>
          </w:rPr>
        </w:r>
        <w:r>
          <w:rPr>
            <w:noProof/>
            <w:webHidden/>
          </w:rPr>
          <w:fldChar w:fldCharType="separate"/>
        </w:r>
        <w:r w:rsidR="00E0281D">
          <w:rPr>
            <w:noProof/>
            <w:webHidden/>
          </w:rPr>
          <w:t>92</w:t>
        </w:r>
        <w:r>
          <w:rPr>
            <w:noProof/>
            <w:webHidden/>
          </w:rPr>
          <w:fldChar w:fldCharType="end"/>
        </w:r>
      </w:hyperlink>
    </w:p>
    <w:p w14:paraId="2567F177" w14:textId="77777777" w:rsidR="006914B2" w:rsidRPr="00503276" w:rsidRDefault="006914B2">
      <w:pPr>
        <w:pStyle w:val="3a"/>
        <w:rPr>
          <w:rFonts w:ascii="Calibri" w:hAnsi="Calibri"/>
          <w:b w:val="0"/>
          <w:noProof/>
          <w:sz w:val="22"/>
          <w:szCs w:val="22"/>
          <w:lang w:val="en-US" w:eastAsia="en-US"/>
        </w:rPr>
      </w:pPr>
      <w:hyperlink w:anchor="_Toc405721706" w:history="1">
        <w:r w:rsidRPr="006430D1">
          <w:rPr>
            <w:rStyle w:val="aff1"/>
            <w:rFonts w:cs="Arial"/>
            <w:noProof/>
          </w:rPr>
          <w:t>9.1.2</w:t>
        </w:r>
        <w:r w:rsidRPr="00503276">
          <w:rPr>
            <w:rFonts w:ascii="Calibri" w:hAnsi="Calibri"/>
            <w:b w:val="0"/>
            <w:noProof/>
            <w:sz w:val="22"/>
            <w:szCs w:val="22"/>
            <w:lang w:val="en-US" w:eastAsia="en-US"/>
          </w:rPr>
          <w:tab/>
        </w:r>
        <w:r w:rsidRPr="006430D1">
          <w:rPr>
            <w:rStyle w:val="aff1"/>
            <w:noProof/>
          </w:rPr>
          <w:t>[[SetPrototypeOf]] (V)</w:t>
        </w:r>
        <w:r>
          <w:rPr>
            <w:noProof/>
            <w:webHidden/>
          </w:rPr>
          <w:tab/>
        </w:r>
        <w:r>
          <w:rPr>
            <w:noProof/>
            <w:webHidden/>
          </w:rPr>
          <w:fldChar w:fldCharType="begin"/>
        </w:r>
        <w:r>
          <w:rPr>
            <w:noProof/>
            <w:webHidden/>
          </w:rPr>
          <w:instrText xml:space="preserve"> PAGEREF _Toc405721706 \h </w:instrText>
        </w:r>
        <w:r>
          <w:rPr>
            <w:noProof/>
            <w:webHidden/>
          </w:rPr>
        </w:r>
        <w:r>
          <w:rPr>
            <w:noProof/>
            <w:webHidden/>
          </w:rPr>
          <w:fldChar w:fldCharType="separate"/>
        </w:r>
        <w:r w:rsidR="00E0281D">
          <w:rPr>
            <w:noProof/>
            <w:webHidden/>
          </w:rPr>
          <w:t>92</w:t>
        </w:r>
        <w:r>
          <w:rPr>
            <w:noProof/>
            <w:webHidden/>
          </w:rPr>
          <w:fldChar w:fldCharType="end"/>
        </w:r>
      </w:hyperlink>
    </w:p>
    <w:p w14:paraId="1FA71808" w14:textId="77777777" w:rsidR="006914B2" w:rsidRPr="00503276" w:rsidRDefault="006914B2">
      <w:pPr>
        <w:pStyle w:val="3a"/>
        <w:rPr>
          <w:rFonts w:ascii="Calibri" w:hAnsi="Calibri"/>
          <w:b w:val="0"/>
          <w:noProof/>
          <w:sz w:val="22"/>
          <w:szCs w:val="22"/>
          <w:lang w:val="en-US" w:eastAsia="en-US"/>
        </w:rPr>
      </w:pPr>
      <w:hyperlink w:anchor="_Toc405721707" w:history="1">
        <w:r w:rsidRPr="006430D1">
          <w:rPr>
            <w:rStyle w:val="aff1"/>
            <w:rFonts w:cs="Arial"/>
            <w:noProof/>
          </w:rPr>
          <w:t>9.1.3</w:t>
        </w:r>
        <w:r w:rsidRPr="00503276">
          <w:rPr>
            <w:rFonts w:ascii="Calibri" w:hAnsi="Calibri"/>
            <w:b w:val="0"/>
            <w:noProof/>
            <w:sz w:val="22"/>
            <w:szCs w:val="22"/>
            <w:lang w:val="en-US" w:eastAsia="en-US"/>
          </w:rPr>
          <w:tab/>
        </w:r>
        <w:r w:rsidRPr="006430D1">
          <w:rPr>
            <w:rStyle w:val="aff1"/>
            <w:noProof/>
          </w:rPr>
          <w:t>[[IsExtensible]] ( )</w:t>
        </w:r>
        <w:r>
          <w:rPr>
            <w:noProof/>
            <w:webHidden/>
          </w:rPr>
          <w:tab/>
        </w:r>
        <w:r>
          <w:rPr>
            <w:noProof/>
            <w:webHidden/>
          </w:rPr>
          <w:fldChar w:fldCharType="begin"/>
        </w:r>
        <w:r>
          <w:rPr>
            <w:noProof/>
            <w:webHidden/>
          </w:rPr>
          <w:instrText xml:space="preserve"> PAGEREF _Toc405721707 \h </w:instrText>
        </w:r>
        <w:r>
          <w:rPr>
            <w:noProof/>
            <w:webHidden/>
          </w:rPr>
        </w:r>
        <w:r>
          <w:rPr>
            <w:noProof/>
            <w:webHidden/>
          </w:rPr>
          <w:fldChar w:fldCharType="separate"/>
        </w:r>
        <w:r w:rsidR="00E0281D">
          <w:rPr>
            <w:noProof/>
            <w:webHidden/>
          </w:rPr>
          <w:t>92</w:t>
        </w:r>
        <w:r>
          <w:rPr>
            <w:noProof/>
            <w:webHidden/>
          </w:rPr>
          <w:fldChar w:fldCharType="end"/>
        </w:r>
      </w:hyperlink>
    </w:p>
    <w:p w14:paraId="6851AE6A" w14:textId="77777777" w:rsidR="006914B2" w:rsidRPr="00503276" w:rsidRDefault="006914B2">
      <w:pPr>
        <w:pStyle w:val="3a"/>
        <w:rPr>
          <w:rFonts w:ascii="Calibri" w:hAnsi="Calibri"/>
          <w:b w:val="0"/>
          <w:noProof/>
          <w:sz w:val="22"/>
          <w:szCs w:val="22"/>
          <w:lang w:val="en-US" w:eastAsia="en-US"/>
        </w:rPr>
      </w:pPr>
      <w:hyperlink w:anchor="_Toc405721708" w:history="1">
        <w:r w:rsidRPr="006430D1">
          <w:rPr>
            <w:rStyle w:val="aff1"/>
            <w:rFonts w:cs="Arial"/>
            <w:noProof/>
          </w:rPr>
          <w:t>9.1.4</w:t>
        </w:r>
        <w:r w:rsidRPr="00503276">
          <w:rPr>
            <w:rFonts w:ascii="Calibri" w:hAnsi="Calibri"/>
            <w:b w:val="0"/>
            <w:noProof/>
            <w:sz w:val="22"/>
            <w:szCs w:val="22"/>
            <w:lang w:val="en-US" w:eastAsia="en-US"/>
          </w:rPr>
          <w:tab/>
        </w:r>
        <w:r w:rsidRPr="006430D1">
          <w:rPr>
            <w:rStyle w:val="aff1"/>
            <w:noProof/>
          </w:rPr>
          <w:t>[[PreventExtensions]] ( )</w:t>
        </w:r>
        <w:r>
          <w:rPr>
            <w:noProof/>
            <w:webHidden/>
          </w:rPr>
          <w:tab/>
        </w:r>
        <w:r>
          <w:rPr>
            <w:noProof/>
            <w:webHidden/>
          </w:rPr>
          <w:fldChar w:fldCharType="begin"/>
        </w:r>
        <w:r>
          <w:rPr>
            <w:noProof/>
            <w:webHidden/>
          </w:rPr>
          <w:instrText xml:space="preserve"> PAGEREF _Toc405721708 \h </w:instrText>
        </w:r>
        <w:r>
          <w:rPr>
            <w:noProof/>
            <w:webHidden/>
          </w:rPr>
        </w:r>
        <w:r>
          <w:rPr>
            <w:noProof/>
            <w:webHidden/>
          </w:rPr>
          <w:fldChar w:fldCharType="separate"/>
        </w:r>
        <w:r w:rsidR="00E0281D">
          <w:rPr>
            <w:noProof/>
            <w:webHidden/>
          </w:rPr>
          <w:t>92</w:t>
        </w:r>
        <w:r>
          <w:rPr>
            <w:noProof/>
            <w:webHidden/>
          </w:rPr>
          <w:fldChar w:fldCharType="end"/>
        </w:r>
      </w:hyperlink>
    </w:p>
    <w:p w14:paraId="209D0B9A" w14:textId="77777777" w:rsidR="006914B2" w:rsidRPr="00503276" w:rsidRDefault="006914B2">
      <w:pPr>
        <w:pStyle w:val="3a"/>
        <w:rPr>
          <w:rFonts w:ascii="Calibri" w:hAnsi="Calibri"/>
          <w:b w:val="0"/>
          <w:noProof/>
          <w:sz w:val="22"/>
          <w:szCs w:val="22"/>
          <w:lang w:val="en-US" w:eastAsia="en-US"/>
        </w:rPr>
      </w:pPr>
      <w:hyperlink w:anchor="_Toc405721709" w:history="1">
        <w:r w:rsidRPr="006430D1">
          <w:rPr>
            <w:rStyle w:val="aff1"/>
            <w:rFonts w:cs="Arial"/>
            <w:noProof/>
          </w:rPr>
          <w:t>9.1.5</w:t>
        </w:r>
        <w:r w:rsidRPr="00503276">
          <w:rPr>
            <w:rFonts w:ascii="Calibri" w:hAnsi="Calibri"/>
            <w:b w:val="0"/>
            <w:noProof/>
            <w:sz w:val="22"/>
            <w:szCs w:val="22"/>
            <w:lang w:val="en-US" w:eastAsia="en-US"/>
          </w:rPr>
          <w:tab/>
        </w:r>
        <w:r w:rsidRPr="006430D1">
          <w:rPr>
            <w:rStyle w:val="aff1"/>
            <w:noProof/>
          </w:rPr>
          <w:t>[[GetOwnProperty]] (P)</w:t>
        </w:r>
        <w:r>
          <w:rPr>
            <w:noProof/>
            <w:webHidden/>
          </w:rPr>
          <w:tab/>
        </w:r>
        <w:r>
          <w:rPr>
            <w:noProof/>
            <w:webHidden/>
          </w:rPr>
          <w:fldChar w:fldCharType="begin"/>
        </w:r>
        <w:r>
          <w:rPr>
            <w:noProof/>
            <w:webHidden/>
          </w:rPr>
          <w:instrText xml:space="preserve"> PAGEREF _Toc405721709 \h </w:instrText>
        </w:r>
        <w:r>
          <w:rPr>
            <w:noProof/>
            <w:webHidden/>
          </w:rPr>
        </w:r>
        <w:r>
          <w:rPr>
            <w:noProof/>
            <w:webHidden/>
          </w:rPr>
          <w:fldChar w:fldCharType="separate"/>
        </w:r>
        <w:r w:rsidR="00E0281D">
          <w:rPr>
            <w:noProof/>
            <w:webHidden/>
          </w:rPr>
          <w:t>93</w:t>
        </w:r>
        <w:r>
          <w:rPr>
            <w:noProof/>
            <w:webHidden/>
          </w:rPr>
          <w:fldChar w:fldCharType="end"/>
        </w:r>
      </w:hyperlink>
    </w:p>
    <w:p w14:paraId="43D2C66C" w14:textId="77777777" w:rsidR="006914B2" w:rsidRPr="00503276" w:rsidRDefault="006914B2">
      <w:pPr>
        <w:pStyle w:val="3a"/>
        <w:rPr>
          <w:rFonts w:ascii="Calibri" w:hAnsi="Calibri"/>
          <w:b w:val="0"/>
          <w:noProof/>
          <w:sz w:val="22"/>
          <w:szCs w:val="22"/>
          <w:lang w:val="en-US" w:eastAsia="en-US"/>
        </w:rPr>
      </w:pPr>
      <w:hyperlink w:anchor="_Toc405721710" w:history="1">
        <w:r w:rsidRPr="006430D1">
          <w:rPr>
            <w:rStyle w:val="aff1"/>
            <w:rFonts w:cs="Arial"/>
            <w:noProof/>
          </w:rPr>
          <w:t>9.1.6</w:t>
        </w:r>
        <w:r w:rsidRPr="00503276">
          <w:rPr>
            <w:rFonts w:ascii="Calibri" w:hAnsi="Calibri"/>
            <w:b w:val="0"/>
            <w:noProof/>
            <w:sz w:val="22"/>
            <w:szCs w:val="22"/>
            <w:lang w:val="en-US" w:eastAsia="en-US"/>
          </w:rPr>
          <w:tab/>
        </w:r>
        <w:r w:rsidRPr="006430D1">
          <w:rPr>
            <w:rStyle w:val="aff1"/>
            <w:noProof/>
          </w:rPr>
          <w:t>[[DefineOwnProperty]] (P, Desc)</w:t>
        </w:r>
        <w:r>
          <w:rPr>
            <w:noProof/>
            <w:webHidden/>
          </w:rPr>
          <w:tab/>
        </w:r>
        <w:r>
          <w:rPr>
            <w:noProof/>
            <w:webHidden/>
          </w:rPr>
          <w:fldChar w:fldCharType="begin"/>
        </w:r>
        <w:r>
          <w:rPr>
            <w:noProof/>
            <w:webHidden/>
          </w:rPr>
          <w:instrText xml:space="preserve"> PAGEREF _Toc405721710 \h </w:instrText>
        </w:r>
        <w:r>
          <w:rPr>
            <w:noProof/>
            <w:webHidden/>
          </w:rPr>
        </w:r>
        <w:r>
          <w:rPr>
            <w:noProof/>
            <w:webHidden/>
          </w:rPr>
          <w:fldChar w:fldCharType="separate"/>
        </w:r>
        <w:r w:rsidR="00E0281D">
          <w:rPr>
            <w:noProof/>
            <w:webHidden/>
          </w:rPr>
          <w:t>93</w:t>
        </w:r>
        <w:r>
          <w:rPr>
            <w:noProof/>
            <w:webHidden/>
          </w:rPr>
          <w:fldChar w:fldCharType="end"/>
        </w:r>
      </w:hyperlink>
    </w:p>
    <w:p w14:paraId="0812EEE9" w14:textId="77777777" w:rsidR="006914B2" w:rsidRPr="00503276" w:rsidRDefault="006914B2">
      <w:pPr>
        <w:pStyle w:val="3a"/>
        <w:rPr>
          <w:rFonts w:ascii="Calibri" w:hAnsi="Calibri"/>
          <w:b w:val="0"/>
          <w:noProof/>
          <w:sz w:val="22"/>
          <w:szCs w:val="22"/>
          <w:lang w:val="en-US" w:eastAsia="en-US"/>
        </w:rPr>
      </w:pPr>
      <w:hyperlink w:anchor="_Toc405721711" w:history="1">
        <w:r w:rsidRPr="006430D1">
          <w:rPr>
            <w:rStyle w:val="aff1"/>
            <w:rFonts w:cs="Arial"/>
            <w:noProof/>
          </w:rPr>
          <w:t>9.1.7</w:t>
        </w:r>
        <w:r w:rsidRPr="00503276">
          <w:rPr>
            <w:rFonts w:ascii="Calibri" w:hAnsi="Calibri"/>
            <w:b w:val="0"/>
            <w:noProof/>
            <w:sz w:val="22"/>
            <w:szCs w:val="22"/>
            <w:lang w:val="en-US" w:eastAsia="en-US"/>
          </w:rPr>
          <w:tab/>
        </w:r>
        <w:r w:rsidRPr="006430D1">
          <w:rPr>
            <w:rStyle w:val="aff1"/>
            <w:noProof/>
          </w:rPr>
          <w:t>[[HasProperty]](P)</w:t>
        </w:r>
        <w:r>
          <w:rPr>
            <w:noProof/>
            <w:webHidden/>
          </w:rPr>
          <w:tab/>
        </w:r>
        <w:r>
          <w:rPr>
            <w:noProof/>
            <w:webHidden/>
          </w:rPr>
          <w:fldChar w:fldCharType="begin"/>
        </w:r>
        <w:r>
          <w:rPr>
            <w:noProof/>
            <w:webHidden/>
          </w:rPr>
          <w:instrText xml:space="preserve"> PAGEREF _Toc405721711 \h </w:instrText>
        </w:r>
        <w:r>
          <w:rPr>
            <w:noProof/>
            <w:webHidden/>
          </w:rPr>
        </w:r>
        <w:r>
          <w:rPr>
            <w:noProof/>
            <w:webHidden/>
          </w:rPr>
          <w:fldChar w:fldCharType="separate"/>
        </w:r>
        <w:r w:rsidR="00E0281D">
          <w:rPr>
            <w:noProof/>
            <w:webHidden/>
          </w:rPr>
          <w:t>95</w:t>
        </w:r>
        <w:r>
          <w:rPr>
            <w:noProof/>
            <w:webHidden/>
          </w:rPr>
          <w:fldChar w:fldCharType="end"/>
        </w:r>
      </w:hyperlink>
    </w:p>
    <w:p w14:paraId="596413AB" w14:textId="77777777" w:rsidR="006914B2" w:rsidRPr="00503276" w:rsidRDefault="006914B2">
      <w:pPr>
        <w:pStyle w:val="3a"/>
        <w:rPr>
          <w:rFonts w:ascii="Calibri" w:hAnsi="Calibri"/>
          <w:b w:val="0"/>
          <w:noProof/>
          <w:sz w:val="22"/>
          <w:szCs w:val="22"/>
          <w:lang w:val="en-US" w:eastAsia="en-US"/>
        </w:rPr>
      </w:pPr>
      <w:hyperlink w:anchor="_Toc405721712" w:history="1">
        <w:r w:rsidRPr="006430D1">
          <w:rPr>
            <w:rStyle w:val="aff1"/>
            <w:rFonts w:cs="Arial"/>
            <w:noProof/>
          </w:rPr>
          <w:t>9.1.8</w:t>
        </w:r>
        <w:r w:rsidRPr="00503276">
          <w:rPr>
            <w:rFonts w:ascii="Calibri" w:hAnsi="Calibri"/>
            <w:b w:val="0"/>
            <w:noProof/>
            <w:sz w:val="22"/>
            <w:szCs w:val="22"/>
            <w:lang w:val="en-US" w:eastAsia="en-US"/>
          </w:rPr>
          <w:tab/>
        </w:r>
        <w:r w:rsidRPr="006430D1">
          <w:rPr>
            <w:rStyle w:val="aff1"/>
            <w:noProof/>
          </w:rPr>
          <w:t>[[Get]] (P, Receiver)</w:t>
        </w:r>
        <w:r>
          <w:rPr>
            <w:noProof/>
            <w:webHidden/>
          </w:rPr>
          <w:tab/>
        </w:r>
        <w:r>
          <w:rPr>
            <w:noProof/>
            <w:webHidden/>
          </w:rPr>
          <w:fldChar w:fldCharType="begin"/>
        </w:r>
        <w:r>
          <w:rPr>
            <w:noProof/>
            <w:webHidden/>
          </w:rPr>
          <w:instrText xml:space="preserve"> PAGEREF _Toc405721712 \h </w:instrText>
        </w:r>
        <w:r>
          <w:rPr>
            <w:noProof/>
            <w:webHidden/>
          </w:rPr>
        </w:r>
        <w:r>
          <w:rPr>
            <w:noProof/>
            <w:webHidden/>
          </w:rPr>
          <w:fldChar w:fldCharType="separate"/>
        </w:r>
        <w:r w:rsidR="00E0281D">
          <w:rPr>
            <w:noProof/>
            <w:webHidden/>
          </w:rPr>
          <w:t>95</w:t>
        </w:r>
        <w:r>
          <w:rPr>
            <w:noProof/>
            <w:webHidden/>
          </w:rPr>
          <w:fldChar w:fldCharType="end"/>
        </w:r>
      </w:hyperlink>
    </w:p>
    <w:p w14:paraId="6F537BB5" w14:textId="77777777" w:rsidR="006914B2" w:rsidRPr="00503276" w:rsidRDefault="006914B2">
      <w:pPr>
        <w:pStyle w:val="3a"/>
        <w:rPr>
          <w:rFonts w:ascii="Calibri" w:hAnsi="Calibri"/>
          <w:b w:val="0"/>
          <w:noProof/>
          <w:sz w:val="22"/>
          <w:szCs w:val="22"/>
          <w:lang w:val="en-US" w:eastAsia="en-US"/>
        </w:rPr>
      </w:pPr>
      <w:hyperlink w:anchor="_Toc405721713" w:history="1">
        <w:r w:rsidRPr="006430D1">
          <w:rPr>
            <w:rStyle w:val="aff1"/>
            <w:rFonts w:cs="Arial"/>
            <w:noProof/>
          </w:rPr>
          <w:t>9.1.9</w:t>
        </w:r>
        <w:r w:rsidRPr="00503276">
          <w:rPr>
            <w:rFonts w:ascii="Calibri" w:hAnsi="Calibri"/>
            <w:b w:val="0"/>
            <w:noProof/>
            <w:sz w:val="22"/>
            <w:szCs w:val="22"/>
            <w:lang w:val="en-US" w:eastAsia="en-US"/>
          </w:rPr>
          <w:tab/>
        </w:r>
        <w:r w:rsidRPr="006430D1">
          <w:rPr>
            <w:rStyle w:val="aff1"/>
            <w:noProof/>
          </w:rPr>
          <w:t>[[Set]] ( P, V, Receiver)</w:t>
        </w:r>
        <w:r>
          <w:rPr>
            <w:noProof/>
            <w:webHidden/>
          </w:rPr>
          <w:tab/>
        </w:r>
        <w:r>
          <w:rPr>
            <w:noProof/>
            <w:webHidden/>
          </w:rPr>
          <w:fldChar w:fldCharType="begin"/>
        </w:r>
        <w:r>
          <w:rPr>
            <w:noProof/>
            <w:webHidden/>
          </w:rPr>
          <w:instrText xml:space="preserve"> PAGEREF _Toc405721713 \h </w:instrText>
        </w:r>
        <w:r>
          <w:rPr>
            <w:noProof/>
            <w:webHidden/>
          </w:rPr>
        </w:r>
        <w:r>
          <w:rPr>
            <w:noProof/>
            <w:webHidden/>
          </w:rPr>
          <w:fldChar w:fldCharType="separate"/>
        </w:r>
        <w:r w:rsidR="00E0281D">
          <w:rPr>
            <w:noProof/>
            <w:webHidden/>
          </w:rPr>
          <w:t>95</w:t>
        </w:r>
        <w:r>
          <w:rPr>
            <w:noProof/>
            <w:webHidden/>
          </w:rPr>
          <w:fldChar w:fldCharType="end"/>
        </w:r>
      </w:hyperlink>
    </w:p>
    <w:p w14:paraId="70BDC0DE" w14:textId="77777777" w:rsidR="006914B2" w:rsidRPr="00503276" w:rsidRDefault="006914B2">
      <w:pPr>
        <w:pStyle w:val="3a"/>
        <w:rPr>
          <w:rFonts w:ascii="Calibri" w:hAnsi="Calibri"/>
          <w:b w:val="0"/>
          <w:noProof/>
          <w:sz w:val="22"/>
          <w:szCs w:val="22"/>
          <w:lang w:val="en-US" w:eastAsia="en-US"/>
        </w:rPr>
      </w:pPr>
      <w:hyperlink w:anchor="_Toc405721714" w:history="1">
        <w:r w:rsidRPr="006430D1">
          <w:rPr>
            <w:rStyle w:val="aff1"/>
            <w:rFonts w:cs="Arial"/>
            <w:noProof/>
          </w:rPr>
          <w:t>9.1.10</w:t>
        </w:r>
        <w:r w:rsidRPr="00503276">
          <w:rPr>
            <w:rFonts w:ascii="Calibri" w:hAnsi="Calibri"/>
            <w:b w:val="0"/>
            <w:noProof/>
            <w:sz w:val="22"/>
            <w:szCs w:val="22"/>
            <w:lang w:val="en-US" w:eastAsia="en-US"/>
          </w:rPr>
          <w:tab/>
        </w:r>
        <w:r w:rsidRPr="006430D1">
          <w:rPr>
            <w:rStyle w:val="aff1"/>
            <w:noProof/>
          </w:rPr>
          <w:t>[[Delete]] (P)</w:t>
        </w:r>
        <w:r>
          <w:rPr>
            <w:noProof/>
            <w:webHidden/>
          </w:rPr>
          <w:tab/>
        </w:r>
        <w:r>
          <w:rPr>
            <w:noProof/>
            <w:webHidden/>
          </w:rPr>
          <w:fldChar w:fldCharType="begin"/>
        </w:r>
        <w:r>
          <w:rPr>
            <w:noProof/>
            <w:webHidden/>
          </w:rPr>
          <w:instrText xml:space="preserve"> PAGEREF _Toc405721714 \h </w:instrText>
        </w:r>
        <w:r>
          <w:rPr>
            <w:noProof/>
            <w:webHidden/>
          </w:rPr>
        </w:r>
        <w:r>
          <w:rPr>
            <w:noProof/>
            <w:webHidden/>
          </w:rPr>
          <w:fldChar w:fldCharType="separate"/>
        </w:r>
        <w:r w:rsidR="00E0281D">
          <w:rPr>
            <w:noProof/>
            <w:webHidden/>
          </w:rPr>
          <w:t>96</w:t>
        </w:r>
        <w:r>
          <w:rPr>
            <w:noProof/>
            <w:webHidden/>
          </w:rPr>
          <w:fldChar w:fldCharType="end"/>
        </w:r>
      </w:hyperlink>
    </w:p>
    <w:p w14:paraId="3A9CF711" w14:textId="77777777" w:rsidR="006914B2" w:rsidRPr="00503276" w:rsidRDefault="006914B2">
      <w:pPr>
        <w:pStyle w:val="3a"/>
        <w:rPr>
          <w:rFonts w:ascii="Calibri" w:hAnsi="Calibri"/>
          <w:b w:val="0"/>
          <w:noProof/>
          <w:sz w:val="22"/>
          <w:szCs w:val="22"/>
          <w:lang w:val="en-US" w:eastAsia="en-US"/>
        </w:rPr>
      </w:pPr>
      <w:hyperlink w:anchor="_Toc405721715" w:history="1">
        <w:r w:rsidRPr="006430D1">
          <w:rPr>
            <w:rStyle w:val="aff1"/>
            <w:rFonts w:cs="Arial"/>
            <w:noProof/>
          </w:rPr>
          <w:t>9.1.11</w:t>
        </w:r>
        <w:r w:rsidRPr="00503276">
          <w:rPr>
            <w:rFonts w:ascii="Calibri" w:hAnsi="Calibri"/>
            <w:b w:val="0"/>
            <w:noProof/>
            <w:sz w:val="22"/>
            <w:szCs w:val="22"/>
            <w:lang w:val="en-US" w:eastAsia="en-US"/>
          </w:rPr>
          <w:tab/>
        </w:r>
        <w:r w:rsidRPr="006430D1">
          <w:rPr>
            <w:rStyle w:val="aff1"/>
            <w:noProof/>
          </w:rPr>
          <w:t>[[Enumerate]] ()</w:t>
        </w:r>
        <w:r>
          <w:rPr>
            <w:noProof/>
            <w:webHidden/>
          </w:rPr>
          <w:tab/>
        </w:r>
        <w:r>
          <w:rPr>
            <w:noProof/>
            <w:webHidden/>
          </w:rPr>
          <w:fldChar w:fldCharType="begin"/>
        </w:r>
        <w:r>
          <w:rPr>
            <w:noProof/>
            <w:webHidden/>
          </w:rPr>
          <w:instrText xml:space="preserve"> PAGEREF _Toc405721715 \h </w:instrText>
        </w:r>
        <w:r>
          <w:rPr>
            <w:noProof/>
            <w:webHidden/>
          </w:rPr>
        </w:r>
        <w:r>
          <w:rPr>
            <w:noProof/>
            <w:webHidden/>
          </w:rPr>
          <w:fldChar w:fldCharType="separate"/>
        </w:r>
        <w:r w:rsidR="00E0281D">
          <w:rPr>
            <w:noProof/>
            <w:webHidden/>
          </w:rPr>
          <w:t>96</w:t>
        </w:r>
        <w:r>
          <w:rPr>
            <w:noProof/>
            <w:webHidden/>
          </w:rPr>
          <w:fldChar w:fldCharType="end"/>
        </w:r>
      </w:hyperlink>
    </w:p>
    <w:p w14:paraId="32BF08BD" w14:textId="77777777" w:rsidR="006914B2" w:rsidRPr="00503276" w:rsidRDefault="006914B2">
      <w:pPr>
        <w:pStyle w:val="3a"/>
        <w:rPr>
          <w:rFonts w:ascii="Calibri" w:hAnsi="Calibri"/>
          <w:b w:val="0"/>
          <w:noProof/>
          <w:sz w:val="22"/>
          <w:szCs w:val="22"/>
          <w:lang w:val="en-US" w:eastAsia="en-US"/>
        </w:rPr>
      </w:pPr>
      <w:hyperlink w:anchor="_Toc405721731" w:history="1">
        <w:r w:rsidRPr="006430D1">
          <w:rPr>
            <w:rStyle w:val="aff1"/>
            <w:rFonts w:cs="Arial"/>
            <w:noProof/>
          </w:rPr>
          <w:t>9.1.12</w:t>
        </w:r>
        <w:r w:rsidRPr="00503276">
          <w:rPr>
            <w:rFonts w:ascii="Calibri" w:hAnsi="Calibri"/>
            <w:b w:val="0"/>
            <w:noProof/>
            <w:sz w:val="22"/>
            <w:szCs w:val="22"/>
            <w:lang w:val="en-US" w:eastAsia="en-US"/>
          </w:rPr>
          <w:tab/>
        </w:r>
        <w:r w:rsidRPr="006430D1">
          <w:rPr>
            <w:rStyle w:val="aff1"/>
            <w:noProof/>
          </w:rPr>
          <w:t>[[OwnPropertyKeys]] ( )</w:t>
        </w:r>
        <w:r>
          <w:rPr>
            <w:noProof/>
            <w:webHidden/>
          </w:rPr>
          <w:tab/>
        </w:r>
        <w:r>
          <w:rPr>
            <w:noProof/>
            <w:webHidden/>
          </w:rPr>
          <w:fldChar w:fldCharType="begin"/>
        </w:r>
        <w:r>
          <w:rPr>
            <w:noProof/>
            <w:webHidden/>
          </w:rPr>
          <w:instrText xml:space="preserve"> PAGEREF _Toc405721731 \h </w:instrText>
        </w:r>
        <w:r>
          <w:rPr>
            <w:noProof/>
            <w:webHidden/>
          </w:rPr>
        </w:r>
        <w:r>
          <w:rPr>
            <w:noProof/>
            <w:webHidden/>
          </w:rPr>
          <w:fldChar w:fldCharType="separate"/>
        </w:r>
        <w:r w:rsidR="00E0281D">
          <w:rPr>
            <w:noProof/>
            <w:webHidden/>
          </w:rPr>
          <w:t>97</w:t>
        </w:r>
        <w:r>
          <w:rPr>
            <w:noProof/>
            <w:webHidden/>
          </w:rPr>
          <w:fldChar w:fldCharType="end"/>
        </w:r>
      </w:hyperlink>
    </w:p>
    <w:p w14:paraId="65BF1206" w14:textId="77777777" w:rsidR="006914B2" w:rsidRPr="00503276" w:rsidRDefault="006914B2">
      <w:pPr>
        <w:pStyle w:val="3a"/>
        <w:rPr>
          <w:rFonts w:ascii="Calibri" w:hAnsi="Calibri"/>
          <w:b w:val="0"/>
          <w:noProof/>
          <w:sz w:val="22"/>
          <w:szCs w:val="22"/>
          <w:lang w:val="en-US" w:eastAsia="en-US"/>
        </w:rPr>
      </w:pPr>
      <w:hyperlink w:anchor="_Toc405721732" w:history="1">
        <w:r w:rsidRPr="006430D1">
          <w:rPr>
            <w:rStyle w:val="aff1"/>
            <w:rFonts w:cs="Arial"/>
            <w:bCs/>
            <w:noProof/>
          </w:rPr>
          <w:t>9.1.13</w:t>
        </w:r>
        <w:r w:rsidRPr="00503276">
          <w:rPr>
            <w:rFonts w:ascii="Calibri" w:hAnsi="Calibri"/>
            <w:b w:val="0"/>
            <w:noProof/>
            <w:sz w:val="22"/>
            <w:szCs w:val="22"/>
            <w:lang w:val="en-US" w:eastAsia="en-US"/>
          </w:rPr>
          <w:tab/>
        </w:r>
        <w:r w:rsidRPr="006430D1">
          <w:rPr>
            <w:rStyle w:val="aff1"/>
            <w:rFonts w:cs="Arial"/>
            <w:bCs/>
            <w:noProof/>
            <w:spacing w:val="6"/>
          </w:rPr>
          <w:t>ObjectCreate(proto, internalSlotsList) Abstract Operation</w:t>
        </w:r>
        <w:r>
          <w:rPr>
            <w:noProof/>
            <w:webHidden/>
          </w:rPr>
          <w:tab/>
        </w:r>
        <w:r>
          <w:rPr>
            <w:noProof/>
            <w:webHidden/>
          </w:rPr>
          <w:fldChar w:fldCharType="begin"/>
        </w:r>
        <w:r>
          <w:rPr>
            <w:noProof/>
            <w:webHidden/>
          </w:rPr>
          <w:instrText xml:space="preserve"> PAGEREF _Toc405721732 \h </w:instrText>
        </w:r>
        <w:r>
          <w:rPr>
            <w:noProof/>
            <w:webHidden/>
          </w:rPr>
        </w:r>
        <w:r>
          <w:rPr>
            <w:noProof/>
            <w:webHidden/>
          </w:rPr>
          <w:fldChar w:fldCharType="separate"/>
        </w:r>
        <w:r w:rsidR="00E0281D">
          <w:rPr>
            <w:noProof/>
            <w:webHidden/>
          </w:rPr>
          <w:t>97</w:t>
        </w:r>
        <w:r>
          <w:rPr>
            <w:noProof/>
            <w:webHidden/>
          </w:rPr>
          <w:fldChar w:fldCharType="end"/>
        </w:r>
      </w:hyperlink>
    </w:p>
    <w:p w14:paraId="6E236870" w14:textId="77777777" w:rsidR="006914B2" w:rsidRPr="00503276" w:rsidRDefault="006914B2">
      <w:pPr>
        <w:pStyle w:val="3a"/>
        <w:rPr>
          <w:rFonts w:ascii="Calibri" w:hAnsi="Calibri"/>
          <w:b w:val="0"/>
          <w:noProof/>
          <w:sz w:val="22"/>
          <w:szCs w:val="22"/>
          <w:lang w:val="en-US" w:eastAsia="en-US"/>
        </w:rPr>
      </w:pPr>
      <w:hyperlink w:anchor="_Toc405721733" w:history="1">
        <w:r w:rsidRPr="006430D1">
          <w:rPr>
            <w:rStyle w:val="aff1"/>
            <w:rFonts w:cs="Arial"/>
            <w:noProof/>
          </w:rPr>
          <w:t>9.1.14</w:t>
        </w:r>
        <w:r w:rsidRPr="00503276">
          <w:rPr>
            <w:rFonts w:ascii="Calibri" w:hAnsi="Calibri"/>
            <w:b w:val="0"/>
            <w:noProof/>
            <w:sz w:val="22"/>
            <w:szCs w:val="22"/>
            <w:lang w:val="en-US" w:eastAsia="en-US"/>
          </w:rPr>
          <w:tab/>
        </w:r>
        <w:r w:rsidRPr="006430D1">
          <w:rPr>
            <w:rStyle w:val="aff1"/>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05721733 \h </w:instrText>
        </w:r>
        <w:r>
          <w:rPr>
            <w:noProof/>
            <w:webHidden/>
          </w:rPr>
        </w:r>
        <w:r>
          <w:rPr>
            <w:noProof/>
            <w:webHidden/>
          </w:rPr>
          <w:fldChar w:fldCharType="separate"/>
        </w:r>
        <w:r w:rsidR="00E0281D">
          <w:rPr>
            <w:noProof/>
            <w:webHidden/>
          </w:rPr>
          <w:t>98</w:t>
        </w:r>
        <w:r>
          <w:rPr>
            <w:noProof/>
            <w:webHidden/>
          </w:rPr>
          <w:fldChar w:fldCharType="end"/>
        </w:r>
      </w:hyperlink>
    </w:p>
    <w:p w14:paraId="5F6A7EFB" w14:textId="77777777" w:rsidR="006914B2" w:rsidRPr="00503276" w:rsidRDefault="006914B2">
      <w:pPr>
        <w:pStyle w:val="2c"/>
        <w:rPr>
          <w:rFonts w:ascii="Calibri" w:hAnsi="Calibri"/>
          <w:b w:val="0"/>
          <w:noProof/>
          <w:sz w:val="22"/>
          <w:szCs w:val="22"/>
          <w:lang w:val="en-US" w:eastAsia="en-US"/>
        </w:rPr>
      </w:pPr>
      <w:hyperlink w:anchor="_Toc405721734" w:history="1">
        <w:r w:rsidRPr="006430D1">
          <w:rPr>
            <w:rStyle w:val="aff1"/>
            <w:noProof/>
          </w:rPr>
          <w:t>9.2</w:t>
        </w:r>
        <w:r w:rsidRPr="00503276">
          <w:rPr>
            <w:rFonts w:ascii="Calibri" w:hAnsi="Calibri"/>
            <w:b w:val="0"/>
            <w:noProof/>
            <w:sz w:val="22"/>
            <w:szCs w:val="22"/>
            <w:lang w:val="en-US" w:eastAsia="en-US"/>
          </w:rPr>
          <w:tab/>
        </w:r>
        <w:r w:rsidRPr="006430D1">
          <w:rPr>
            <w:rStyle w:val="aff1"/>
            <w:noProof/>
          </w:rPr>
          <w:t>ECMAScript Function Objects</w:t>
        </w:r>
        <w:r>
          <w:rPr>
            <w:noProof/>
            <w:webHidden/>
          </w:rPr>
          <w:tab/>
        </w:r>
        <w:r>
          <w:rPr>
            <w:noProof/>
            <w:webHidden/>
          </w:rPr>
          <w:fldChar w:fldCharType="begin"/>
        </w:r>
        <w:r>
          <w:rPr>
            <w:noProof/>
            <w:webHidden/>
          </w:rPr>
          <w:instrText xml:space="preserve"> PAGEREF _Toc405721734 \h </w:instrText>
        </w:r>
        <w:r>
          <w:rPr>
            <w:noProof/>
            <w:webHidden/>
          </w:rPr>
        </w:r>
        <w:r>
          <w:rPr>
            <w:noProof/>
            <w:webHidden/>
          </w:rPr>
          <w:fldChar w:fldCharType="separate"/>
        </w:r>
        <w:r w:rsidR="00E0281D">
          <w:rPr>
            <w:noProof/>
            <w:webHidden/>
          </w:rPr>
          <w:t>98</w:t>
        </w:r>
        <w:r>
          <w:rPr>
            <w:noProof/>
            <w:webHidden/>
          </w:rPr>
          <w:fldChar w:fldCharType="end"/>
        </w:r>
      </w:hyperlink>
    </w:p>
    <w:p w14:paraId="13964B69" w14:textId="77777777" w:rsidR="006914B2" w:rsidRPr="00503276" w:rsidRDefault="006914B2">
      <w:pPr>
        <w:pStyle w:val="3a"/>
        <w:rPr>
          <w:rFonts w:ascii="Calibri" w:hAnsi="Calibri"/>
          <w:b w:val="0"/>
          <w:noProof/>
          <w:sz w:val="22"/>
          <w:szCs w:val="22"/>
          <w:lang w:val="en-US" w:eastAsia="en-US"/>
        </w:rPr>
      </w:pPr>
      <w:hyperlink w:anchor="_Toc405721735" w:history="1">
        <w:r w:rsidRPr="006430D1">
          <w:rPr>
            <w:rStyle w:val="aff1"/>
            <w:rFonts w:cs="Arial"/>
            <w:noProof/>
          </w:rPr>
          <w:t>9.2.1</w:t>
        </w:r>
        <w:r w:rsidRPr="00503276">
          <w:rPr>
            <w:rFonts w:ascii="Calibri" w:hAnsi="Calibri"/>
            <w:b w:val="0"/>
            <w:noProof/>
            <w:sz w:val="22"/>
            <w:szCs w:val="22"/>
            <w:lang w:val="en-US" w:eastAsia="en-US"/>
          </w:rPr>
          <w:tab/>
        </w:r>
        <w:r w:rsidRPr="006430D1">
          <w:rPr>
            <w:rStyle w:val="aff1"/>
            <w:noProof/>
          </w:rPr>
          <w:t>[[GetOwnProperty]] (P)</w:t>
        </w:r>
        <w:r>
          <w:rPr>
            <w:noProof/>
            <w:webHidden/>
          </w:rPr>
          <w:tab/>
        </w:r>
        <w:r>
          <w:rPr>
            <w:noProof/>
            <w:webHidden/>
          </w:rPr>
          <w:fldChar w:fldCharType="begin"/>
        </w:r>
        <w:r>
          <w:rPr>
            <w:noProof/>
            <w:webHidden/>
          </w:rPr>
          <w:instrText xml:space="preserve"> PAGEREF _Toc405721735 \h </w:instrText>
        </w:r>
        <w:r>
          <w:rPr>
            <w:noProof/>
            <w:webHidden/>
          </w:rPr>
        </w:r>
        <w:r>
          <w:rPr>
            <w:noProof/>
            <w:webHidden/>
          </w:rPr>
          <w:fldChar w:fldCharType="separate"/>
        </w:r>
        <w:r w:rsidR="00E0281D">
          <w:rPr>
            <w:noProof/>
            <w:webHidden/>
          </w:rPr>
          <w:t>99</w:t>
        </w:r>
        <w:r>
          <w:rPr>
            <w:noProof/>
            <w:webHidden/>
          </w:rPr>
          <w:fldChar w:fldCharType="end"/>
        </w:r>
      </w:hyperlink>
    </w:p>
    <w:p w14:paraId="07D7C806" w14:textId="77777777" w:rsidR="006914B2" w:rsidRPr="00503276" w:rsidRDefault="006914B2">
      <w:pPr>
        <w:pStyle w:val="3a"/>
        <w:rPr>
          <w:rFonts w:ascii="Calibri" w:hAnsi="Calibri"/>
          <w:b w:val="0"/>
          <w:noProof/>
          <w:sz w:val="22"/>
          <w:szCs w:val="22"/>
          <w:lang w:val="en-US" w:eastAsia="en-US"/>
        </w:rPr>
      </w:pPr>
      <w:hyperlink w:anchor="_Toc405721752" w:history="1">
        <w:r w:rsidRPr="006430D1">
          <w:rPr>
            <w:rStyle w:val="aff1"/>
            <w:rFonts w:cs="Arial"/>
            <w:noProof/>
          </w:rPr>
          <w:t>9.2.2</w:t>
        </w:r>
        <w:r w:rsidRPr="00503276">
          <w:rPr>
            <w:rFonts w:ascii="Calibri" w:hAnsi="Calibri"/>
            <w:b w:val="0"/>
            <w:noProof/>
            <w:sz w:val="22"/>
            <w:szCs w:val="22"/>
            <w:lang w:val="en-US" w:eastAsia="en-US"/>
          </w:rPr>
          <w:tab/>
        </w:r>
        <w:r w:rsidRPr="006430D1">
          <w:rPr>
            <w:rStyle w:val="aff1"/>
            <w:noProof/>
          </w:rPr>
          <w:t>[[Call]] ( thisArgument, argumentsList)</w:t>
        </w:r>
        <w:r>
          <w:rPr>
            <w:noProof/>
            <w:webHidden/>
          </w:rPr>
          <w:tab/>
        </w:r>
        <w:r>
          <w:rPr>
            <w:noProof/>
            <w:webHidden/>
          </w:rPr>
          <w:fldChar w:fldCharType="begin"/>
        </w:r>
        <w:r>
          <w:rPr>
            <w:noProof/>
            <w:webHidden/>
          </w:rPr>
          <w:instrText xml:space="preserve"> PAGEREF _Toc405721752 \h </w:instrText>
        </w:r>
        <w:r>
          <w:rPr>
            <w:noProof/>
            <w:webHidden/>
          </w:rPr>
        </w:r>
        <w:r>
          <w:rPr>
            <w:noProof/>
            <w:webHidden/>
          </w:rPr>
          <w:fldChar w:fldCharType="separate"/>
        </w:r>
        <w:r w:rsidR="00E0281D">
          <w:rPr>
            <w:noProof/>
            <w:webHidden/>
          </w:rPr>
          <w:t>100</w:t>
        </w:r>
        <w:r>
          <w:rPr>
            <w:noProof/>
            <w:webHidden/>
          </w:rPr>
          <w:fldChar w:fldCharType="end"/>
        </w:r>
      </w:hyperlink>
    </w:p>
    <w:p w14:paraId="7C214F97" w14:textId="77777777" w:rsidR="006914B2" w:rsidRPr="00503276" w:rsidRDefault="006914B2">
      <w:pPr>
        <w:pStyle w:val="3a"/>
        <w:rPr>
          <w:rFonts w:ascii="Calibri" w:hAnsi="Calibri"/>
          <w:b w:val="0"/>
          <w:noProof/>
          <w:sz w:val="22"/>
          <w:szCs w:val="22"/>
          <w:lang w:val="en-US" w:eastAsia="en-US"/>
        </w:rPr>
      </w:pPr>
      <w:hyperlink w:anchor="_Toc405721753" w:history="1">
        <w:r w:rsidRPr="006430D1">
          <w:rPr>
            <w:rStyle w:val="aff1"/>
            <w:rFonts w:cs="Arial"/>
            <w:noProof/>
          </w:rPr>
          <w:t>9.2.3</w:t>
        </w:r>
        <w:r w:rsidRPr="00503276">
          <w:rPr>
            <w:rFonts w:ascii="Calibri" w:hAnsi="Calibri"/>
            <w:b w:val="0"/>
            <w:noProof/>
            <w:sz w:val="22"/>
            <w:szCs w:val="22"/>
            <w:lang w:val="en-US" w:eastAsia="en-US"/>
          </w:rPr>
          <w:tab/>
        </w:r>
        <w:r w:rsidRPr="006430D1">
          <w:rPr>
            <w:rStyle w:val="aff1"/>
            <w:noProof/>
          </w:rPr>
          <w:t>[[Construct]] ( argumentsList)</w:t>
        </w:r>
        <w:r>
          <w:rPr>
            <w:noProof/>
            <w:webHidden/>
          </w:rPr>
          <w:tab/>
        </w:r>
        <w:r>
          <w:rPr>
            <w:noProof/>
            <w:webHidden/>
          </w:rPr>
          <w:fldChar w:fldCharType="begin"/>
        </w:r>
        <w:r>
          <w:rPr>
            <w:noProof/>
            <w:webHidden/>
          </w:rPr>
          <w:instrText xml:space="preserve"> PAGEREF _Toc405721753 \h </w:instrText>
        </w:r>
        <w:r>
          <w:rPr>
            <w:noProof/>
            <w:webHidden/>
          </w:rPr>
        </w:r>
        <w:r>
          <w:rPr>
            <w:noProof/>
            <w:webHidden/>
          </w:rPr>
          <w:fldChar w:fldCharType="separate"/>
        </w:r>
        <w:r w:rsidR="00E0281D">
          <w:rPr>
            <w:noProof/>
            <w:webHidden/>
          </w:rPr>
          <w:t>101</w:t>
        </w:r>
        <w:r>
          <w:rPr>
            <w:noProof/>
            <w:webHidden/>
          </w:rPr>
          <w:fldChar w:fldCharType="end"/>
        </w:r>
      </w:hyperlink>
    </w:p>
    <w:p w14:paraId="24F743A7" w14:textId="77777777" w:rsidR="006914B2" w:rsidRPr="00503276" w:rsidRDefault="006914B2">
      <w:pPr>
        <w:pStyle w:val="3a"/>
        <w:rPr>
          <w:rFonts w:ascii="Calibri" w:hAnsi="Calibri"/>
          <w:b w:val="0"/>
          <w:noProof/>
          <w:sz w:val="22"/>
          <w:szCs w:val="22"/>
          <w:lang w:val="en-US" w:eastAsia="en-US"/>
        </w:rPr>
      </w:pPr>
      <w:hyperlink w:anchor="_Toc405721754" w:history="1">
        <w:r w:rsidRPr="006430D1">
          <w:rPr>
            <w:rStyle w:val="aff1"/>
            <w:rFonts w:cs="Arial"/>
            <w:noProof/>
          </w:rPr>
          <w:t>9.2.4</w:t>
        </w:r>
        <w:r w:rsidRPr="00503276">
          <w:rPr>
            <w:rFonts w:ascii="Calibri" w:hAnsi="Calibri"/>
            <w:b w:val="0"/>
            <w:noProof/>
            <w:sz w:val="22"/>
            <w:szCs w:val="22"/>
            <w:lang w:val="en-US" w:eastAsia="en-US"/>
          </w:rPr>
          <w:tab/>
        </w:r>
        <w:r w:rsidRPr="006430D1">
          <w:rPr>
            <w:rStyle w:val="aff1"/>
            <w:noProof/>
          </w:rPr>
          <w:t>FunctionAllocate (functionPrototype, strict) Abstract Operation</w:t>
        </w:r>
        <w:r>
          <w:rPr>
            <w:noProof/>
            <w:webHidden/>
          </w:rPr>
          <w:tab/>
        </w:r>
        <w:r>
          <w:rPr>
            <w:noProof/>
            <w:webHidden/>
          </w:rPr>
          <w:fldChar w:fldCharType="begin"/>
        </w:r>
        <w:r>
          <w:rPr>
            <w:noProof/>
            <w:webHidden/>
          </w:rPr>
          <w:instrText xml:space="preserve"> PAGEREF _Toc405721754 \h </w:instrText>
        </w:r>
        <w:r>
          <w:rPr>
            <w:noProof/>
            <w:webHidden/>
          </w:rPr>
        </w:r>
        <w:r>
          <w:rPr>
            <w:noProof/>
            <w:webHidden/>
          </w:rPr>
          <w:fldChar w:fldCharType="separate"/>
        </w:r>
        <w:r w:rsidR="00E0281D">
          <w:rPr>
            <w:noProof/>
            <w:webHidden/>
          </w:rPr>
          <w:t>101</w:t>
        </w:r>
        <w:r>
          <w:rPr>
            <w:noProof/>
            <w:webHidden/>
          </w:rPr>
          <w:fldChar w:fldCharType="end"/>
        </w:r>
      </w:hyperlink>
    </w:p>
    <w:p w14:paraId="3CEB1172" w14:textId="77777777" w:rsidR="006914B2" w:rsidRPr="00503276" w:rsidRDefault="006914B2">
      <w:pPr>
        <w:pStyle w:val="3a"/>
        <w:rPr>
          <w:rFonts w:ascii="Calibri" w:hAnsi="Calibri"/>
          <w:b w:val="0"/>
          <w:noProof/>
          <w:sz w:val="22"/>
          <w:szCs w:val="22"/>
          <w:lang w:val="en-US" w:eastAsia="en-US"/>
        </w:rPr>
      </w:pPr>
      <w:hyperlink w:anchor="_Toc405721755" w:history="1">
        <w:r w:rsidRPr="006430D1">
          <w:rPr>
            <w:rStyle w:val="aff1"/>
            <w:rFonts w:cs="Arial"/>
            <w:noProof/>
          </w:rPr>
          <w:t>9.2.5</w:t>
        </w:r>
        <w:r w:rsidRPr="00503276">
          <w:rPr>
            <w:rFonts w:ascii="Calibri" w:hAnsi="Calibri"/>
            <w:b w:val="0"/>
            <w:noProof/>
            <w:sz w:val="22"/>
            <w:szCs w:val="22"/>
            <w:lang w:val="en-US" w:eastAsia="en-US"/>
          </w:rPr>
          <w:tab/>
        </w:r>
        <w:r w:rsidRPr="006430D1">
          <w:rPr>
            <w:rStyle w:val="aff1"/>
            <w:noProof/>
          </w:rPr>
          <w:t>FunctionInitialize (F, kind, Strict, ParameterList, Body, Scope)  Abstract Operation</w:t>
        </w:r>
        <w:r>
          <w:rPr>
            <w:noProof/>
            <w:webHidden/>
          </w:rPr>
          <w:tab/>
        </w:r>
        <w:r>
          <w:rPr>
            <w:noProof/>
            <w:webHidden/>
          </w:rPr>
          <w:fldChar w:fldCharType="begin"/>
        </w:r>
        <w:r>
          <w:rPr>
            <w:noProof/>
            <w:webHidden/>
          </w:rPr>
          <w:instrText xml:space="preserve"> PAGEREF _Toc405721755 \h </w:instrText>
        </w:r>
        <w:r>
          <w:rPr>
            <w:noProof/>
            <w:webHidden/>
          </w:rPr>
        </w:r>
        <w:r>
          <w:rPr>
            <w:noProof/>
            <w:webHidden/>
          </w:rPr>
          <w:fldChar w:fldCharType="separate"/>
        </w:r>
        <w:r w:rsidR="00E0281D">
          <w:rPr>
            <w:noProof/>
            <w:webHidden/>
          </w:rPr>
          <w:t>101</w:t>
        </w:r>
        <w:r>
          <w:rPr>
            <w:noProof/>
            <w:webHidden/>
          </w:rPr>
          <w:fldChar w:fldCharType="end"/>
        </w:r>
      </w:hyperlink>
    </w:p>
    <w:p w14:paraId="21090999" w14:textId="77777777" w:rsidR="006914B2" w:rsidRPr="00503276" w:rsidRDefault="006914B2">
      <w:pPr>
        <w:pStyle w:val="3a"/>
        <w:rPr>
          <w:rFonts w:ascii="Calibri" w:hAnsi="Calibri"/>
          <w:b w:val="0"/>
          <w:noProof/>
          <w:sz w:val="22"/>
          <w:szCs w:val="22"/>
          <w:lang w:val="en-US" w:eastAsia="en-US"/>
        </w:rPr>
      </w:pPr>
      <w:hyperlink w:anchor="_Toc405721756" w:history="1">
        <w:r w:rsidRPr="006430D1">
          <w:rPr>
            <w:rStyle w:val="aff1"/>
            <w:rFonts w:cs="Arial"/>
            <w:noProof/>
          </w:rPr>
          <w:t>9.2.6</w:t>
        </w:r>
        <w:r w:rsidRPr="00503276">
          <w:rPr>
            <w:rFonts w:ascii="Calibri" w:hAnsi="Calibri"/>
            <w:b w:val="0"/>
            <w:noProof/>
            <w:sz w:val="22"/>
            <w:szCs w:val="22"/>
            <w:lang w:val="en-US" w:eastAsia="en-US"/>
          </w:rPr>
          <w:tab/>
        </w:r>
        <w:r w:rsidRPr="006430D1">
          <w:rPr>
            <w:rStyle w:val="aff1"/>
            <w:noProof/>
          </w:rPr>
          <w:t>FunctionCreate (kind, ParameterList, Body, Scope, Strict) Abstract Operation</w:t>
        </w:r>
        <w:r>
          <w:rPr>
            <w:noProof/>
            <w:webHidden/>
          </w:rPr>
          <w:tab/>
        </w:r>
        <w:r>
          <w:rPr>
            <w:noProof/>
            <w:webHidden/>
          </w:rPr>
          <w:fldChar w:fldCharType="begin"/>
        </w:r>
        <w:r>
          <w:rPr>
            <w:noProof/>
            <w:webHidden/>
          </w:rPr>
          <w:instrText xml:space="preserve"> PAGEREF _Toc405721756 \h </w:instrText>
        </w:r>
        <w:r>
          <w:rPr>
            <w:noProof/>
            <w:webHidden/>
          </w:rPr>
        </w:r>
        <w:r>
          <w:rPr>
            <w:noProof/>
            <w:webHidden/>
          </w:rPr>
          <w:fldChar w:fldCharType="separate"/>
        </w:r>
        <w:r w:rsidR="00E0281D">
          <w:rPr>
            <w:noProof/>
            <w:webHidden/>
          </w:rPr>
          <w:t>102</w:t>
        </w:r>
        <w:r>
          <w:rPr>
            <w:noProof/>
            <w:webHidden/>
          </w:rPr>
          <w:fldChar w:fldCharType="end"/>
        </w:r>
      </w:hyperlink>
    </w:p>
    <w:p w14:paraId="72C1FB7C" w14:textId="77777777" w:rsidR="006914B2" w:rsidRPr="00503276" w:rsidRDefault="006914B2">
      <w:pPr>
        <w:pStyle w:val="3a"/>
        <w:rPr>
          <w:rFonts w:ascii="Calibri" w:hAnsi="Calibri"/>
          <w:b w:val="0"/>
          <w:noProof/>
          <w:sz w:val="22"/>
          <w:szCs w:val="22"/>
          <w:lang w:val="en-US" w:eastAsia="en-US"/>
        </w:rPr>
      </w:pPr>
      <w:hyperlink w:anchor="_Toc405721757" w:history="1">
        <w:r w:rsidRPr="006430D1">
          <w:rPr>
            <w:rStyle w:val="aff1"/>
            <w:rFonts w:cs="Arial"/>
            <w:noProof/>
          </w:rPr>
          <w:t>9.2.7</w:t>
        </w:r>
        <w:r w:rsidRPr="00503276">
          <w:rPr>
            <w:rFonts w:ascii="Calibri" w:hAnsi="Calibri"/>
            <w:b w:val="0"/>
            <w:noProof/>
            <w:sz w:val="22"/>
            <w:szCs w:val="22"/>
            <w:lang w:val="en-US" w:eastAsia="en-US"/>
          </w:rPr>
          <w:tab/>
        </w:r>
        <w:r w:rsidRPr="006430D1">
          <w:rPr>
            <w:rStyle w:val="aff1"/>
            <w:noProof/>
          </w:rPr>
          <w:t>GeneratorFunctionCreate (kind, ParameterList, Body, Scope, Strict) Abstract Operation</w:t>
        </w:r>
        <w:r>
          <w:rPr>
            <w:noProof/>
            <w:webHidden/>
          </w:rPr>
          <w:tab/>
        </w:r>
        <w:r>
          <w:rPr>
            <w:noProof/>
            <w:webHidden/>
          </w:rPr>
          <w:fldChar w:fldCharType="begin"/>
        </w:r>
        <w:r>
          <w:rPr>
            <w:noProof/>
            <w:webHidden/>
          </w:rPr>
          <w:instrText xml:space="preserve"> PAGEREF _Toc405721757 \h </w:instrText>
        </w:r>
        <w:r>
          <w:rPr>
            <w:noProof/>
            <w:webHidden/>
          </w:rPr>
        </w:r>
        <w:r>
          <w:rPr>
            <w:noProof/>
            <w:webHidden/>
          </w:rPr>
          <w:fldChar w:fldCharType="separate"/>
        </w:r>
        <w:r w:rsidR="00E0281D">
          <w:rPr>
            <w:noProof/>
            <w:webHidden/>
          </w:rPr>
          <w:t>102</w:t>
        </w:r>
        <w:r>
          <w:rPr>
            <w:noProof/>
            <w:webHidden/>
          </w:rPr>
          <w:fldChar w:fldCharType="end"/>
        </w:r>
      </w:hyperlink>
    </w:p>
    <w:p w14:paraId="16D9BA23" w14:textId="77777777" w:rsidR="006914B2" w:rsidRPr="00503276" w:rsidRDefault="006914B2">
      <w:pPr>
        <w:pStyle w:val="3a"/>
        <w:rPr>
          <w:rFonts w:ascii="Calibri" w:hAnsi="Calibri"/>
          <w:b w:val="0"/>
          <w:noProof/>
          <w:sz w:val="22"/>
          <w:szCs w:val="22"/>
          <w:lang w:val="en-US" w:eastAsia="en-US"/>
        </w:rPr>
      </w:pPr>
      <w:hyperlink w:anchor="_Toc405721758" w:history="1">
        <w:r w:rsidRPr="006430D1">
          <w:rPr>
            <w:rStyle w:val="aff1"/>
            <w:rFonts w:cs="Arial"/>
            <w:noProof/>
          </w:rPr>
          <w:t>9.2.8</w:t>
        </w:r>
        <w:r w:rsidRPr="00503276">
          <w:rPr>
            <w:rFonts w:ascii="Calibri" w:hAnsi="Calibri"/>
            <w:b w:val="0"/>
            <w:noProof/>
            <w:sz w:val="22"/>
            <w:szCs w:val="22"/>
            <w:lang w:val="en-US" w:eastAsia="en-US"/>
          </w:rPr>
          <w:tab/>
        </w:r>
        <w:r w:rsidRPr="006430D1">
          <w:rPr>
            <w:rStyle w:val="aff1"/>
            <w:noProof/>
          </w:rPr>
          <w:t>AddRestrictedFunctionProperties ( F, realm ) Abstract Operation</w:t>
        </w:r>
        <w:r>
          <w:rPr>
            <w:noProof/>
            <w:webHidden/>
          </w:rPr>
          <w:tab/>
        </w:r>
        <w:r>
          <w:rPr>
            <w:noProof/>
            <w:webHidden/>
          </w:rPr>
          <w:fldChar w:fldCharType="begin"/>
        </w:r>
        <w:r>
          <w:rPr>
            <w:noProof/>
            <w:webHidden/>
          </w:rPr>
          <w:instrText xml:space="preserve"> PAGEREF _Toc405721758 \h </w:instrText>
        </w:r>
        <w:r>
          <w:rPr>
            <w:noProof/>
            <w:webHidden/>
          </w:rPr>
        </w:r>
        <w:r>
          <w:rPr>
            <w:noProof/>
            <w:webHidden/>
          </w:rPr>
          <w:fldChar w:fldCharType="separate"/>
        </w:r>
        <w:r w:rsidR="00E0281D">
          <w:rPr>
            <w:noProof/>
            <w:webHidden/>
          </w:rPr>
          <w:t>102</w:t>
        </w:r>
        <w:r>
          <w:rPr>
            <w:noProof/>
            <w:webHidden/>
          </w:rPr>
          <w:fldChar w:fldCharType="end"/>
        </w:r>
      </w:hyperlink>
    </w:p>
    <w:p w14:paraId="39C68E62" w14:textId="77777777" w:rsidR="006914B2" w:rsidRPr="00503276" w:rsidRDefault="006914B2">
      <w:pPr>
        <w:pStyle w:val="3a"/>
        <w:rPr>
          <w:rFonts w:ascii="Calibri" w:hAnsi="Calibri"/>
          <w:b w:val="0"/>
          <w:noProof/>
          <w:sz w:val="22"/>
          <w:szCs w:val="22"/>
          <w:lang w:val="en-US" w:eastAsia="en-US"/>
        </w:rPr>
      </w:pPr>
      <w:hyperlink w:anchor="_Toc405721763" w:history="1">
        <w:r w:rsidRPr="006430D1">
          <w:rPr>
            <w:rStyle w:val="aff1"/>
            <w:rFonts w:cs="Arial"/>
            <w:noProof/>
          </w:rPr>
          <w:t>9.2.9</w:t>
        </w:r>
        <w:r w:rsidRPr="00503276">
          <w:rPr>
            <w:rFonts w:ascii="Calibri" w:hAnsi="Calibri"/>
            <w:b w:val="0"/>
            <w:noProof/>
            <w:sz w:val="22"/>
            <w:szCs w:val="22"/>
            <w:lang w:val="en-US" w:eastAsia="en-US"/>
          </w:rPr>
          <w:tab/>
        </w:r>
        <w:r w:rsidRPr="006430D1">
          <w:rPr>
            <w:rStyle w:val="aff1"/>
            <w:noProof/>
          </w:rPr>
          <w:t>MakeConstructor (F, writablePrototype, prototype) Abstract Operation</w:t>
        </w:r>
        <w:r>
          <w:rPr>
            <w:noProof/>
            <w:webHidden/>
          </w:rPr>
          <w:tab/>
        </w:r>
        <w:r>
          <w:rPr>
            <w:noProof/>
            <w:webHidden/>
          </w:rPr>
          <w:fldChar w:fldCharType="begin"/>
        </w:r>
        <w:r>
          <w:rPr>
            <w:noProof/>
            <w:webHidden/>
          </w:rPr>
          <w:instrText xml:space="preserve"> PAGEREF _Toc405721763 \h </w:instrText>
        </w:r>
        <w:r>
          <w:rPr>
            <w:noProof/>
            <w:webHidden/>
          </w:rPr>
        </w:r>
        <w:r>
          <w:rPr>
            <w:noProof/>
            <w:webHidden/>
          </w:rPr>
          <w:fldChar w:fldCharType="separate"/>
        </w:r>
        <w:r w:rsidR="00E0281D">
          <w:rPr>
            <w:noProof/>
            <w:webHidden/>
          </w:rPr>
          <w:t>103</w:t>
        </w:r>
        <w:r>
          <w:rPr>
            <w:noProof/>
            <w:webHidden/>
          </w:rPr>
          <w:fldChar w:fldCharType="end"/>
        </w:r>
      </w:hyperlink>
    </w:p>
    <w:p w14:paraId="11510BE3" w14:textId="77777777" w:rsidR="006914B2" w:rsidRPr="00503276" w:rsidRDefault="006914B2">
      <w:pPr>
        <w:pStyle w:val="3a"/>
        <w:rPr>
          <w:rFonts w:ascii="Calibri" w:hAnsi="Calibri"/>
          <w:b w:val="0"/>
          <w:noProof/>
          <w:sz w:val="22"/>
          <w:szCs w:val="22"/>
          <w:lang w:val="en-US" w:eastAsia="en-US"/>
        </w:rPr>
      </w:pPr>
      <w:hyperlink w:anchor="_Toc405721764" w:history="1">
        <w:r w:rsidRPr="006430D1">
          <w:rPr>
            <w:rStyle w:val="aff1"/>
            <w:rFonts w:cs="Arial"/>
            <w:noProof/>
          </w:rPr>
          <w:t>9.2.10</w:t>
        </w:r>
        <w:r w:rsidRPr="00503276">
          <w:rPr>
            <w:rFonts w:ascii="Calibri" w:hAnsi="Calibri"/>
            <w:b w:val="0"/>
            <w:noProof/>
            <w:sz w:val="22"/>
            <w:szCs w:val="22"/>
            <w:lang w:val="en-US" w:eastAsia="en-US"/>
          </w:rPr>
          <w:tab/>
        </w:r>
        <w:r w:rsidRPr="006430D1">
          <w:rPr>
            <w:rStyle w:val="aff1"/>
            <w:noProof/>
          </w:rPr>
          <w:t>MakeMethod ( F, homeObject) Abstract Operation</w:t>
        </w:r>
        <w:r>
          <w:rPr>
            <w:noProof/>
            <w:webHidden/>
          </w:rPr>
          <w:tab/>
        </w:r>
        <w:r>
          <w:rPr>
            <w:noProof/>
            <w:webHidden/>
          </w:rPr>
          <w:fldChar w:fldCharType="begin"/>
        </w:r>
        <w:r>
          <w:rPr>
            <w:noProof/>
            <w:webHidden/>
          </w:rPr>
          <w:instrText xml:space="preserve"> PAGEREF _Toc405721764 \h </w:instrText>
        </w:r>
        <w:r>
          <w:rPr>
            <w:noProof/>
            <w:webHidden/>
          </w:rPr>
        </w:r>
        <w:r>
          <w:rPr>
            <w:noProof/>
            <w:webHidden/>
          </w:rPr>
          <w:fldChar w:fldCharType="separate"/>
        </w:r>
        <w:r w:rsidR="00E0281D">
          <w:rPr>
            <w:noProof/>
            <w:webHidden/>
          </w:rPr>
          <w:t>103</w:t>
        </w:r>
        <w:r>
          <w:rPr>
            <w:noProof/>
            <w:webHidden/>
          </w:rPr>
          <w:fldChar w:fldCharType="end"/>
        </w:r>
      </w:hyperlink>
    </w:p>
    <w:p w14:paraId="6D41C579" w14:textId="77777777" w:rsidR="006914B2" w:rsidRPr="00503276" w:rsidRDefault="006914B2">
      <w:pPr>
        <w:pStyle w:val="3a"/>
        <w:rPr>
          <w:rFonts w:ascii="Calibri" w:hAnsi="Calibri"/>
          <w:b w:val="0"/>
          <w:noProof/>
          <w:sz w:val="22"/>
          <w:szCs w:val="22"/>
          <w:lang w:val="en-US" w:eastAsia="en-US"/>
        </w:rPr>
      </w:pPr>
      <w:hyperlink w:anchor="_Toc405721765" w:history="1">
        <w:r w:rsidRPr="006430D1">
          <w:rPr>
            <w:rStyle w:val="aff1"/>
            <w:rFonts w:cs="Arial"/>
            <w:noProof/>
          </w:rPr>
          <w:t>9.2.11</w:t>
        </w:r>
        <w:r w:rsidRPr="00503276">
          <w:rPr>
            <w:rFonts w:ascii="Calibri" w:hAnsi="Calibri"/>
            <w:b w:val="0"/>
            <w:noProof/>
            <w:sz w:val="22"/>
            <w:szCs w:val="22"/>
            <w:lang w:val="en-US" w:eastAsia="en-US"/>
          </w:rPr>
          <w:tab/>
        </w:r>
        <w:r w:rsidRPr="006430D1">
          <w:rPr>
            <w:rStyle w:val="aff1"/>
            <w:noProof/>
          </w:rPr>
          <w:t>SetFunctionName (F, name, prefix)  Abstract Operation</w:t>
        </w:r>
        <w:r>
          <w:rPr>
            <w:noProof/>
            <w:webHidden/>
          </w:rPr>
          <w:tab/>
        </w:r>
        <w:r>
          <w:rPr>
            <w:noProof/>
            <w:webHidden/>
          </w:rPr>
          <w:fldChar w:fldCharType="begin"/>
        </w:r>
        <w:r>
          <w:rPr>
            <w:noProof/>
            <w:webHidden/>
          </w:rPr>
          <w:instrText xml:space="preserve"> PAGEREF _Toc405721765 \h </w:instrText>
        </w:r>
        <w:r>
          <w:rPr>
            <w:noProof/>
            <w:webHidden/>
          </w:rPr>
        </w:r>
        <w:r>
          <w:rPr>
            <w:noProof/>
            <w:webHidden/>
          </w:rPr>
          <w:fldChar w:fldCharType="separate"/>
        </w:r>
        <w:r w:rsidR="00E0281D">
          <w:rPr>
            <w:noProof/>
            <w:webHidden/>
          </w:rPr>
          <w:t>104</w:t>
        </w:r>
        <w:r>
          <w:rPr>
            <w:noProof/>
            <w:webHidden/>
          </w:rPr>
          <w:fldChar w:fldCharType="end"/>
        </w:r>
      </w:hyperlink>
    </w:p>
    <w:p w14:paraId="0F41B423" w14:textId="77777777" w:rsidR="006914B2" w:rsidRPr="00503276" w:rsidRDefault="006914B2">
      <w:pPr>
        <w:pStyle w:val="3a"/>
        <w:rPr>
          <w:rFonts w:ascii="Calibri" w:hAnsi="Calibri"/>
          <w:b w:val="0"/>
          <w:noProof/>
          <w:sz w:val="22"/>
          <w:szCs w:val="22"/>
          <w:lang w:val="en-US" w:eastAsia="en-US"/>
        </w:rPr>
      </w:pPr>
      <w:hyperlink w:anchor="_Toc405721773" w:history="1">
        <w:r w:rsidRPr="006430D1">
          <w:rPr>
            <w:rStyle w:val="aff1"/>
            <w:rFonts w:cs="Arial"/>
            <w:noProof/>
          </w:rPr>
          <w:t>9.2.12</w:t>
        </w:r>
        <w:r w:rsidRPr="00503276">
          <w:rPr>
            <w:rFonts w:ascii="Calibri" w:hAnsi="Calibri"/>
            <w:b w:val="0"/>
            <w:noProof/>
            <w:sz w:val="22"/>
            <w:szCs w:val="22"/>
            <w:lang w:val="en-US" w:eastAsia="en-US"/>
          </w:rPr>
          <w:tab/>
        </w:r>
        <w:r w:rsidRPr="006430D1">
          <w:rPr>
            <w:rStyle w:val="aff1"/>
            <w:noProof/>
          </w:rPr>
          <w:t>CloneMethod(function, newHome) Abstract Operation</w:t>
        </w:r>
        <w:r>
          <w:rPr>
            <w:noProof/>
            <w:webHidden/>
          </w:rPr>
          <w:tab/>
        </w:r>
        <w:r>
          <w:rPr>
            <w:noProof/>
            <w:webHidden/>
          </w:rPr>
          <w:fldChar w:fldCharType="begin"/>
        </w:r>
        <w:r>
          <w:rPr>
            <w:noProof/>
            <w:webHidden/>
          </w:rPr>
          <w:instrText xml:space="preserve"> PAGEREF _Toc405721773 \h </w:instrText>
        </w:r>
        <w:r>
          <w:rPr>
            <w:noProof/>
            <w:webHidden/>
          </w:rPr>
        </w:r>
        <w:r>
          <w:rPr>
            <w:noProof/>
            <w:webHidden/>
          </w:rPr>
          <w:fldChar w:fldCharType="separate"/>
        </w:r>
        <w:r w:rsidR="00E0281D">
          <w:rPr>
            <w:noProof/>
            <w:webHidden/>
          </w:rPr>
          <w:t>104</w:t>
        </w:r>
        <w:r>
          <w:rPr>
            <w:noProof/>
            <w:webHidden/>
          </w:rPr>
          <w:fldChar w:fldCharType="end"/>
        </w:r>
      </w:hyperlink>
    </w:p>
    <w:p w14:paraId="66A85BE2" w14:textId="77777777" w:rsidR="006914B2" w:rsidRPr="00503276" w:rsidRDefault="006914B2">
      <w:pPr>
        <w:pStyle w:val="3a"/>
        <w:rPr>
          <w:rFonts w:ascii="Calibri" w:hAnsi="Calibri"/>
          <w:b w:val="0"/>
          <w:noProof/>
          <w:sz w:val="22"/>
          <w:szCs w:val="22"/>
          <w:lang w:val="en-US" w:eastAsia="en-US"/>
        </w:rPr>
      </w:pPr>
      <w:hyperlink w:anchor="_Toc405721774" w:history="1">
        <w:r w:rsidRPr="006430D1">
          <w:rPr>
            <w:rStyle w:val="aff1"/>
            <w:rFonts w:cs="Arial"/>
            <w:noProof/>
          </w:rPr>
          <w:t>9.2.13</w:t>
        </w:r>
        <w:r w:rsidRPr="00503276">
          <w:rPr>
            <w:rFonts w:ascii="Calibri" w:hAnsi="Calibri"/>
            <w:b w:val="0"/>
            <w:noProof/>
            <w:sz w:val="22"/>
            <w:szCs w:val="22"/>
            <w:lang w:val="en-US" w:eastAsia="en-US"/>
          </w:rPr>
          <w:tab/>
        </w:r>
        <w:r w:rsidRPr="006430D1">
          <w:rPr>
            <w:rStyle w:val="aff1"/>
            <w:noProof/>
          </w:rPr>
          <w:t>FunctionDeclarationInstantiation(func, argumentsList, env ) Abstract Operation</w:t>
        </w:r>
        <w:r>
          <w:rPr>
            <w:noProof/>
            <w:webHidden/>
          </w:rPr>
          <w:tab/>
        </w:r>
        <w:r>
          <w:rPr>
            <w:noProof/>
            <w:webHidden/>
          </w:rPr>
          <w:fldChar w:fldCharType="begin"/>
        </w:r>
        <w:r>
          <w:rPr>
            <w:noProof/>
            <w:webHidden/>
          </w:rPr>
          <w:instrText xml:space="preserve"> PAGEREF _Toc405721774 \h </w:instrText>
        </w:r>
        <w:r>
          <w:rPr>
            <w:noProof/>
            <w:webHidden/>
          </w:rPr>
        </w:r>
        <w:r>
          <w:rPr>
            <w:noProof/>
            <w:webHidden/>
          </w:rPr>
          <w:fldChar w:fldCharType="separate"/>
        </w:r>
        <w:r w:rsidR="00E0281D">
          <w:rPr>
            <w:noProof/>
            <w:webHidden/>
          </w:rPr>
          <w:t>104</w:t>
        </w:r>
        <w:r>
          <w:rPr>
            <w:noProof/>
            <w:webHidden/>
          </w:rPr>
          <w:fldChar w:fldCharType="end"/>
        </w:r>
      </w:hyperlink>
    </w:p>
    <w:p w14:paraId="63D9DDA4" w14:textId="77777777" w:rsidR="006914B2" w:rsidRPr="00503276" w:rsidRDefault="006914B2">
      <w:pPr>
        <w:pStyle w:val="2c"/>
        <w:rPr>
          <w:rFonts w:ascii="Calibri" w:hAnsi="Calibri"/>
          <w:b w:val="0"/>
          <w:noProof/>
          <w:sz w:val="22"/>
          <w:szCs w:val="22"/>
          <w:lang w:val="en-US" w:eastAsia="en-US"/>
        </w:rPr>
      </w:pPr>
      <w:hyperlink w:anchor="_Toc405721775" w:history="1">
        <w:r w:rsidRPr="006430D1">
          <w:rPr>
            <w:rStyle w:val="aff1"/>
            <w:noProof/>
          </w:rPr>
          <w:t>9.3</w:t>
        </w:r>
        <w:r w:rsidRPr="00503276">
          <w:rPr>
            <w:rFonts w:ascii="Calibri" w:hAnsi="Calibri"/>
            <w:b w:val="0"/>
            <w:noProof/>
            <w:sz w:val="22"/>
            <w:szCs w:val="22"/>
            <w:lang w:val="en-US" w:eastAsia="en-US"/>
          </w:rPr>
          <w:tab/>
        </w:r>
        <w:r w:rsidRPr="006430D1">
          <w:rPr>
            <w:rStyle w:val="aff1"/>
            <w:noProof/>
          </w:rPr>
          <w:t>Built-in Function Objects</w:t>
        </w:r>
        <w:r>
          <w:rPr>
            <w:noProof/>
            <w:webHidden/>
          </w:rPr>
          <w:tab/>
        </w:r>
        <w:r>
          <w:rPr>
            <w:noProof/>
            <w:webHidden/>
          </w:rPr>
          <w:fldChar w:fldCharType="begin"/>
        </w:r>
        <w:r>
          <w:rPr>
            <w:noProof/>
            <w:webHidden/>
          </w:rPr>
          <w:instrText xml:space="preserve"> PAGEREF _Toc405721775 \h </w:instrText>
        </w:r>
        <w:r>
          <w:rPr>
            <w:noProof/>
            <w:webHidden/>
          </w:rPr>
        </w:r>
        <w:r>
          <w:rPr>
            <w:noProof/>
            <w:webHidden/>
          </w:rPr>
          <w:fldChar w:fldCharType="separate"/>
        </w:r>
        <w:r w:rsidR="00E0281D">
          <w:rPr>
            <w:noProof/>
            <w:webHidden/>
          </w:rPr>
          <w:t>107</w:t>
        </w:r>
        <w:r>
          <w:rPr>
            <w:noProof/>
            <w:webHidden/>
          </w:rPr>
          <w:fldChar w:fldCharType="end"/>
        </w:r>
      </w:hyperlink>
    </w:p>
    <w:p w14:paraId="3818D60A" w14:textId="77777777" w:rsidR="006914B2" w:rsidRPr="00503276" w:rsidRDefault="006914B2">
      <w:pPr>
        <w:pStyle w:val="3a"/>
        <w:rPr>
          <w:rFonts w:ascii="Calibri" w:hAnsi="Calibri"/>
          <w:b w:val="0"/>
          <w:noProof/>
          <w:sz w:val="22"/>
          <w:szCs w:val="22"/>
          <w:lang w:val="en-US" w:eastAsia="en-US"/>
        </w:rPr>
      </w:pPr>
      <w:hyperlink w:anchor="_Toc405721776" w:history="1">
        <w:r w:rsidRPr="006430D1">
          <w:rPr>
            <w:rStyle w:val="aff1"/>
            <w:rFonts w:cs="Arial"/>
            <w:noProof/>
          </w:rPr>
          <w:t>9.3.1</w:t>
        </w:r>
        <w:r w:rsidRPr="00503276">
          <w:rPr>
            <w:rFonts w:ascii="Calibri" w:hAnsi="Calibri"/>
            <w:b w:val="0"/>
            <w:noProof/>
            <w:sz w:val="22"/>
            <w:szCs w:val="22"/>
            <w:lang w:val="en-US" w:eastAsia="en-US"/>
          </w:rPr>
          <w:tab/>
        </w:r>
        <w:r w:rsidRPr="006430D1">
          <w:rPr>
            <w:rStyle w:val="aff1"/>
            <w:noProof/>
          </w:rPr>
          <w:t>[[Call]] ( thisArgument, argumentsList)</w:t>
        </w:r>
        <w:r>
          <w:rPr>
            <w:noProof/>
            <w:webHidden/>
          </w:rPr>
          <w:tab/>
        </w:r>
        <w:r>
          <w:rPr>
            <w:noProof/>
            <w:webHidden/>
          </w:rPr>
          <w:fldChar w:fldCharType="begin"/>
        </w:r>
        <w:r>
          <w:rPr>
            <w:noProof/>
            <w:webHidden/>
          </w:rPr>
          <w:instrText xml:space="preserve"> PAGEREF _Toc405721776 \h </w:instrText>
        </w:r>
        <w:r>
          <w:rPr>
            <w:noProof/>
            <w:webHidden/>
          </w:rPr>
        </w:r>
        <w:r>
          <w:rPr>
            <w:noProof/>
            <w:webHidden/>
          </w:rPr>
          <w:fldChar w:fldCharType="separate"/>
        </w:r>
        <w:r w:rsidR="00E0281D">
          <w:rPr>
            <w:noProof/>
            <w:webHidden/>
          </w:rPr>
          <w:t>108</w:t>
        </w:r>
        <w:r>
          <w:rPr>
            <w:noProof/>
            <w:webHidden/>
          </w:rPr>
          <w:fldChar w:fldCharType="end"/>
        </w:r>
      </w:hyperlink>
    </w:p>
    <w:p w14:paraId="2BD801F8" w14:textId="77777777" w:rsidR="006914B2" w:rsidRPr="00503276" w:rsidRDefault="006914B2">
      <w:pPr>
        <w:pStyle w:val="3a"/>
        <w:rPr>
          <w:rFonts w:ascii="Calibri" w:hAnsi="Calibri"/>
          <w:b w:val="0"/>
          <w:noProof/>
          <w:sz w:val="22"/>
          <w:szCs w:val="22"/>
          <w:lang w:val="en-US" w:eastAsia="en-US"/>
        </w:rPr>
      </w:pPr>
      <w:hyperlink w:anchor="_Toc405721777" w:history="1">
        <w:r w:rsidRPr="006430D1">
          <w:rPr>
            <w:rStyle w:val="aff1"/>
            <w:rFonts w:cs="Arial"/>
            <w:noProof/>
          </w:rPr>
          <w:t>9.3.2</w:t>
        </w:r>
        <w:r w:rsidRPr="00503276">
          <w:rPr>
            <w:rFonts w:ascii="Calibri" w:hAnsi="Calibri"/>
            <w:b w:val="0"/>
            <w:noProof/>
            <w:sz w:val="22"/>
            <w:szCs w:val="22"/>
            <w:lang w:val="en-US" w:eastAsia="en-US"/>
          </w:rPr>
          <w:tab/>
        </w:r>
        <w:r w:rsidRPr="006430D1">
          <w:rPr>
            <w:rStyle w:val="aff1"/>
            <w:noProof/>
          </w:rPr>
          <w:t>CreateBuiltinFunction(realm, steps, prototype, internalSlotsList) Abstract Operation</w:t>
        </w:r>
        <w:r>
          <w:rPr>
            <w:noProof/>
            <w:webHidden/>
          </w:rPr>
          <w:tab/>
        </w:r>
        <w:r>
          <w:rPr>
            <w:noProof/>
            <w:webHidden/>
          </w:rPr>
          <w:fldChar w:fldCharType="begin"/>
        </w:r>
        <w:r>
          <w:rPr>
            <w:noProof/>
            <w:webHidden/>
          </w:rPr>
          <w:instrText xml:space="preserve"> PAGEREF _Toc405721777 \h </w:instrText>
        </w:r>
        <w:r>
          <w:rPr>
            <w:noProof/>
            <w:webHidden/>
          </w:rPr>
        </w:r>
        <w:r>
          <w:rPr>
            <w:noProof/>
            <w:webHidden/>
          </w:rPr>
          <w:fldChar w:fldCharType="separate"/>
        </w:r>
        <w:r w:rsidR="00E0281D">
          <w:rPr>
            <w:noProof/>
            <w:webHidden/>
          </w:rPr>
          <w:t>108</w:t>
        </w:r>
        <w:r>
          <w:rPr>
            <w:noProof/>
            <w:webHidden/>
          </w:rPr>
          <w:fldChar w:fldCharType="end"/>
        </w:r>
      </w:hyperlink>
    </w:p>
    <w:p w14:paraId="18D053C0" w14:textId="77777777" w:rsidR="006914B2" w:rsidRPr="00503276" w:rsidRDefault="006914B2">
      <w:pPr>
        <w:pStyle w:val="2c"/>
        <w:rPr>
          <w:rFonts w:ascii="Calibri" w:hAnsi="Calibri"/>
          <w:b w:val="0"/>
          <w:noProof/>
          <w:sz w:val="22"/>
          <w:szCs w:val="22"/>
          <w:lang w:val="en-US" w:eastAsia="en-US"/>
        </w:rPr>
      </w:pPr>
      <w:hyperlink w:anchor="_Toc405721778" w:history="1">
        <w:r w:rsidRPr="006430D1">
          <w:rPr>
            <w:rStyle w:val="aff1"/>
            <w:noProof/>
          </w:rPr>
          <w:t>9.4</w:t>
        </w:r>
        <w:r w:rsidRPr="00503276">
          <w:rPr>
            <w:rFonts w:ascii="Calibri" w:hAnsi="Calibri"/>
            <w:b w:val="0"/>
            <w:noProof/>
            <w:sz w:val="22"/>
            <w:szCs w:val="22"/>
            <w:lang w:val="en-US" w:eastAsia="en-US"/>
          </w:rPr>
          <w:tab/>
        </w:r>
        <w:r w:rsidRPr="006430D1">
          <w:rPr>
            <w:rStyle w:val="aff1"/>
            <w:noProof/>
          </w:rPr>
          <w:t>Built-in Exotic Object Internal Methods and Data Fields</w:t>
        </w:r>
        <w:r>
          <w:rPr>
            <w:noProof/>
            <w:webHidden/>
          </w:rPr>
          <w:tab/>
        </w:r>
        <w:r>
          <w:rPr>
            <w:noProof/>
            <w:webHidden/>
          </w:rPr>
          <w:fldChar w:fldCharType="begin"/>
        </w:r>
        <w:r>
          <w:rPr>
            <w:noProof/>
            <w:webHidden/>
          </w:rPr>
          <w:instrText xml:space="preserve"> PAGEREF _Toc405721778 \h </w:instrText>
        </w:r>
        <w:r>
          <w:rPr>
            <w:noProof/>
            <w:webHidden/>
          </w:rPr>
        </w:r>
        <w:r>
          <w:rPr>
            <w:noProof/>
            <w:webHidden/>
          </w:rPr>
          <w:fldChar w:fldCharType="separate"/>
        </w:r>
        <w:r w:rsidR="00E0281D">
          <w:rPr>
            <w:noProof/>
            <w:webHidden/>
          </w:rPr>
          <w:t>109</w:t>
        </w:r>
        <w:r>
          <w:rPr>
            <w:noProof/>
            <w:webHidden/>
          </w:rPr>
          <w:fldChar w:fldCharType="end"/>
        </w:r>
      </w:hyperlink>
    </w:p>
    <w:p w14:paraId="0B299943" w14:textId="77777777" w:rsidR="006914B2" w:rsidRPr="00503276" w:rsidRDefault="006914B2">
      <w:pPr>
        <w:pStyle w:val="3a"/>
        <w:rPr>
          <w:rFonts w:ascii="Calibri" w:hAnsi="Calibri"/>
          <w:b w:val="0"/>
          <w:noProof/>
          <w:sz w:val="22"/>
          <w:szCs w:val="22"/>
          <w:lang w:val="en-US" w:eastAsia="en-US"/>
        </w:rPr>
      </w:pPr>
      <w:hyperlink w:anchor="_Toc405721779" w:history="1">
        <w:r w:rsidRPr="006430D1">
          <w:rPr>
            <w:rStyle w:val="aff1"/>
            <w:rFonts w:cs="Arial"/>
            <w:noProof/>
          </w:rPr>
          <w:t>9.4.1</w:t>
        </w:r>
        <w:r w:rsidRPr="00503276">
          <w:rPr>
            <w:rFonts w:ascii="Calibri" w:hAnsi="Calibri"/>
            <w:b w:val="0"/>
            <w:noProof/>
            <w:sz w:val="22"/>
            <w:szCs w:val="22"/>
            <w:lang w:val="en-US" w:eastAsia="en-US"/>
          </w:rPr>
          <w:tab/>
        </w:r>
        <w:r w:rsidRPr="006430D1">
          <w:rPr>
            <w:rStyle w:val="aff1"/>
            <w:noProof/>
          </w:rPr>
          <w:t>Bound Function Exotic Objects</w:t>
        </w:r>
        <w:r>
          <w:rPr>
            <w:noProof/>
            <w:webHidden/>
          </w:rPr>
          <w:tab/>
        </w:r>
        <w:r>
          <w:rPr>
            <w:noProof/>
            <w:webHidden/>
          </w:rPr>
          <w:fldChar w:fldCharType="begin"/>
        </w:r>
        <w:r>
          <w:rPr>
            <w:noProof/>
            <w:webHidden/>
          </w:rPr>
          <w:instrText xml:space="preserve"> PAGEREF _Toc405721779 \h </w:instrText>
        </w:r>
        <w:r>
          <w:rPr>
            <w:noProof/>
            <w:webHidden/>
          </w:rPr>
        </w:r>
        <w:r>
          <w:rPr>
            <w:noProof/>
            <w:webHidden/>
          </w:rPr>
          <w:fldChar w:fldCharType="separate"/>
        </w:r>
        <w:r w:rsidR="00E0281D">
          <w:rPr>
            <w:noProof/>
            <w:webHidden/>
          </w:rPr>
          <w:t>109</w:t>
        </w:r>
        <w:r>
          <w:rPr>
            <w:noProof/>
            <w:webHidden/>
          </w:rPr>
          <w:fldChar w:fldCharType="end"/>
        </w:r>
      </w:hyperlink>
    </w:p>
    <w:p w14:paraId="55E94EC5" w14:textId="77777777" w:rsidR="006914B2" w:rsidRPr="00503276" w:rsidRDefault="006914B2">
      <w:pPr>
        <w:pStyle w:val="3a"/>
        <w:rPr>
          <w:rFonts w:ascii="Calibri" w:hAnsi="Calibri"/>
          <w:b w:val="0"/>
          <w:noProof/>
          <w:sz w:val="22"/>
          <w:szCs w:val="22"/>
          <w:lang w:val="en-US" w:eastAsia="en-US"/>
        </w:rPr>
      </w:pPr>
      <w:hyperlink w:anchor="_Toc405721790" w:history="1">
        <w:r w:rsidRPr="006430D1">
          <w:rPr>
            <w:rStyle w:val="aff1"/>
            <w:rFonts w:cs="Arial"/>
            <w:noProof/>
          </w:rPr>
          <w:t>9.4.2</w:t>
        </w:r>
        <w:r w:rsidRPr="00503276">
          <w:rPr>
            <w:rFonts w:ascii="Calibri" w:hAnsi="Calibri"/>
            <w:b w:val="0"/>
            <w:noProof/>
            <w:sz w:val="22"/>
            <w:szCs w:val="22"/>
            <w:lang w:val="en-US" w:eastAsia="en-US"/>
          </w:rPr>
          <w:tab/>
        </w:r>
        <w:r w:rsidRPr="006430D1">
          <w:rPr>
            <w:rStyle w:val="aff1"/>
            <w:noProof/>
          </w:rPr>
          <w:t>Array Exotic Objects</w:t>
        </w:r>
        <w:r>
          <w:rPr>
            <w:noProof/>
            <w:webHidden/>
          </w:rPr>
          <w:tab/>
        </w:r>
        <w:r>
          <w:rPr>
            <w:noProof/>
            <w:webHidden/>
          </w:rPr>
          <w:fldChar w:fldCharType="begin"/>
        </w:r>
        <w:r>
          <w:rPr>
            <w:noProof/>
            <w:webHidden/>
          </w:rPr>
          <w:instrText xml:space="preserve"> PAGEREF _Toc405721790 \h </w:instrText>
        </w:r>
        <w:r>
          <w:rPr>
            <w:noProof/>
            <w:webHidden/>
          </w:rPr>
        </w:r>
        <w:r>
          <w:rPr>
            <w:noProof/>
            <w:webHidden/>
          </w:rPr>
          <w:fldChar w:fldCharType="separate"/>
        </w:r>
        <w:r w:rsidR="00E0281D">
          <w:rPr>
            <w:noProof/>
            <w:webHidden/>
          </w:rPr>
          <w:t>110</w:t>
        </w:r>
        <w:r>
          <w:rPr>
            <w:noProof/>
            <w:webHidden/>
          </w:rPr>
          <w:fldChar w:fldCharType="end"/>
        </w:r>
      </w:hyperlink>
    </w:p>
    <w:p w14:paraId="727FB494" w14:textId="77777777" w:rsidR="006914B2" w:rsidRPr="00503276" w:rsidRDefault="006914B2">
      <w:pPr>
        <w:pStyle w:val="3a"/>
        <w:rPr>
          <w:rFonts w:ascii="Calibri" w:hAnsi="Calibri"/>
          <w:b w:val="0"/>
          <w:noProof/>
          <w:sz w:val="22"/>
          <w:szCs w:val="22"/>
          <w:lang w:val="en-US" w:eastAsia="en-US"/>
        </w:rPr>
      </w:pPr>
      <w:hyperlink w:anchor="_Toc405721791" w:history="1">
        <w:r w:rsidRPr="006430D1">
          <w:rPr>
            <w:rStyle w:val="aff1"/>
            <w:rFonts w:cs="Arial"/>
            <w:noProof/>
          </w:rPr>
          <w:t>9.4.3</w:t>
        </w:r>
        <w:r w:rsidRPr="00503276">
          <w:rPr>
            <w:rFonts w:ascii="Calibri" w:hAnsi="Calibri"/>
            <w:b w:val="0"/>
            <w:noProof/>
            <w:sz w:val="22"/>
            <w:szCs w:val="22"/>
            <w:lang w:val="en-US" w:eastAsia="en-US"/>
          </w:rPr>
          <w:tab/>
        </w:r>
        <w:r w:rsidRPr="006430D1">
          <w:rPr>
            <w:rStyle w:val="aff1"/>
            <w:noProof/>
          </w:rPr>
          <w:t>String Exotic Objects</w:t>
        </w:r>
        <w:r>
          <w:rPr>
            <w:noProof/>
            <w:webHidden/>
          </w:rPr>
          <w:tab/>
        </w:r>
        <w:r>
          <w:rPr>
            <w:noProof/>
            <w:webHidden/>
          </w:rPr>
          <w:fldChar w:fldCharType="begin"/>
        </w:r>
        <w:r>
          <w:rPr>
            <w:noProof/>
            <w:webHidden/>
          </w:rPr>
          <w:instrText xml:space="preserve"> PAGEREF _Toc405721791 \h </w:instrText>
        </w:r>
        <w:r>
          <w:rPr>
            <w:noProof/>
            <w:webHidden/>
          </w:rPr>
        </w:r>
        <w:r>
          <w:rPr>
            <w:noProof/>
            <w:webHidden/>
          </w:rPr>
          <w:fldChar w:fldCharType="separate"/>
        </w:r>
        <w:r w:rsidR="00E0281D">
          <w:rPr>
            <w:noProof/>
            <w:webHidden/>
          </w:rPr>
          <w:t>113</w:t>
        </w:r>
        <w:r>
          <w:rPr>
            <w:noProof/>
            <w:webHidden/>
          </w:rPr>
          <w:fldChar w:fldCharType="end"/>
        </w:r>
      </w:hyperlink>
    </w:p>
    <w:p w14:paraId="283F89E1" w14:textId="77777777" w:rsidR="006914B2" w:rsidRPr="00503276" w:rsidRDefault="006914B2">
      <w:pPr>
        <w:pStyle w:val="3a"/>
        <w:rPr>
          <w:rFonts w:ascii="Calibri" w:hAnsi="Calibri"/>
          <w:b w:val="0"/>
          <w:noProof/>
          <w:sz w:val="22"/>
          <w:szCs w:val="22"/>
          <w:lang w:val="en-US" w:eastAsia="en-US"/>
        </w:rPr>
      </w:pPr>
      <w:hyperlink w:anchor="_Toc405721792" w:history="1">
        <w:r w:rsidRPr="006430D1">
          <w:rPr>
            <w:rStyle w:val="aff1"/>
            <w:rFonts w:cs="Arial"/>
            <w:noProof/>
          </w:rPr>
          <w:t>9.4.4</w:t>
        </w:r>
        <w:r w:rsidRPr="00503276">
          <w:rPr>
            <w:rFonts w:ascii="Calibri" w:hAnsi="Calibri"/>
            <w:b w:val="0"/>
            <w:noProof/>
            <w:sz w:val="22"/>
            <w:szCs w:val="22"/>
            <w:lang w:val="en-US" w:eastAsia="en-US"/>
          </w:rPr>
          <w:tab/>
        </w:r>
        <w:r w:rsidRPr="006430D1">
          <w:rPr>
            <w:rStyle w:val="aff1"/>
            <w:noProof/>
          </w:rPr>
          <w:t>Arguments Exotic Objects</w:t>
        </w:r>
        <w:r>
          <w:rPr>
            <w:noProof/>
            <w:webHidden/>
          </w:rPr>
          <w:tab/>
        </w:r>
        <w:r>
          <w:rPr>
            <w:noProof/>
            <w:webHidden/>
          </w:rPr>
          <w:fldChar w:fldCharType="begin"/>
        </w:r>
        <w:r>
          <w:rPr>
            <w:noProof/>
            <w:webHidden/>
          </w:rPr>
          <w:instrText xml:space="preserve"> PAGEREF _Toc405721792 \h </w:instrText>
        </w:r>
        <w:r>
          <w:rPr>
            <w:noProof/>
            <w:webHidden/>
          </w:rPr>
        </w:r>
        <w:r>
          <w:rPr>
            <w:noProof/>
            <w:webHidden/>
          </w:rPr>
          <w:fldChar w:fldCharType="separate"/>
        </w:r>
        <w:r w:rsidR="00E0281D">
          <w:rPr>
            <w:noProof/>
            <w:webHidden/>
          </w:rPr>
          <w:t>115</w:t>
        </w:r>
        <w:r>
          <w:rPr>
            <w:noProof/>
            <w:webHidden/>
          </w:rPr>
          <w:fldChar w:fldCharType="end"/>
        </w:r>
      </w:hyperlink>
    </w:p>
    <w:p w14:paraId="289936CF" w14:textId="77777777" w:rsidR="006914B2" w:rsidRPr="00503276" w:rsidRDefault="006914B2">
      <w:pPr>
        <w:pStyle w:val="3a"/>
        <w:rPr>
          <w:rFonts w:ascii="Calibri" w:hAnsi="Calibri"/>
          <w:b w:val="0"/>
          <w:noProof/>
          <w:sz w:val="22"/>
          <w:szCs w:val="22"/>
          <w:lang w:val="en-US" w:eastAsia="en-US"/>
        </w:rPr>
      </w:pPr>
      <w:hyperlink w:anchor="_Toc405721793" w:history="1">
        <w:r w:rsidRPr="006430D1">
          <w:rPr>
            <w:rStyle w:val="aff1"/>
            <w:rFonts w:cs="Arial"/>
            <w:noProof/>
          </w:rPr>
          <w:t>9.4.5</w:t>
        </w:r>
        <w:r w:rsidRPr="00503276">
          <w:rPr>
            <w:rFonts w:ascii="Calibri" w:hAnsi="Calibri"/>
            <w:b w:val="0"/>
            <w:noProof/>
            <w:sz w:val="22"/>
            <w:szCs w:val="22"/>
            <w:lang w:val="en-US" w:eastAsia="en-US"/>
          </w:rPr>
          <w:tab/>
        </w:r>
        <w:r w:rsidRPr="006430D1">
          <w:rPr>
            <w:rStyle w:val="aff1"/>
            <w:noProof/>
          </w:rPr>
          <w:t>Integer Indexed Exotic Objects</w:t>
        </w:r>
        <w:r>
          <w:rPr>
            <w:noProof/>
            <w:webHidden/>
          </w:rPr>
          <w:tab/>
        </w:r>
        <w:r>
          <w:rPr>
            <w:noProof/>
            <w:webHidden/>
          </w:rPr>
          <w:fldChar w:fldCharType="begin"/>
        </w:r>
        <w:r>
          <w:rPr>
            <w:noProof/>
            <w:webHidden/>
          </w:rPr>
          <w:instrText xml:space="preserve"> PAGEREF _Toc405721793 \h </w:instrText>
        </w:r>
        <w:r>
          <w:rPr>
            <w:noProof/>
            <w:webHidden/>
          </w:rPr>
        </w:r>
        <w:r>
          <w:rPr>
            <w:noProof/>
            <w:webHidden/>
          </w:rPr>
          <w:fldChar w:fldCharType="separate"/>
        </w:r>
        <w:r w:rsidR="00E0281D">
          <w:rPr>
            <w:noProof/>
            <w:webHidden/>
          </w:rPr>
          <w:t>120</w:t>
        </w:r>
        <w:r>
          <w:rPr>
            <w:noProof/>
            <w:webHidden/>
          </w:rPr>
          <w:fldChar w:fldCharType="end"/>
        </w:r>
      </w:hyperlink>
    </w:p>
    <w:p w14:paraId="18D87446" w14:textId="77777777" w:rsidR="006914B2" w:rsidRPr="00503276" w:rsidRDefault="006914B2">
      <w:pPr>
        <w:pStyle w:val="3a"/>
        <w:rPr>
          <w:rFonts w:ascii="Calibri" w:hAnsi="Calibri"/>
          <w:b w:val="0"/>
          <w:noProof/>
          <w:sz w:val="22"/>
          <w:szCs w:val="22"/>
          <w:lang w:val="en-US" w:eastAsia="en-US"/>
        </w:rPr>
      </w:pPr>
      <w:hyperlink w:anchor="_Toc405721794" w:history="1">
        <w:r w:rsidRPr="006430D1">
          <w:rPr>
            <w:rStyle w:val="aff1"/>
            <w:rFonts w:cs="Arial"/>
            <w:noProof/>
          </w:rPr>
          <w:t>9.4.6</w:t>
        </w:r>
        <w:r w:rsidRPr="00503276">
          <w:rPr>
            <w:rFonts w:ascii="Calibri" w:hAnsi="Calibri"/>
            <w:b w:val="0"/>
            <w:noProof/>
            <w:sz w:val="22"/>
            <w:szCs w:val="22"/>
            <w:lang w:val="en-US" w:eastAsia="en-US"/>
          </w:rPr>
          <w:tab/>
        </w:r>
        <w:r w:rsidRPr="006430D1">
          <w:rPr>
            <w:rStyle w:val="aff1"/>
            <w:noProof/>
          </w:rPr>
          <w:t>Module Namespace Exotic Objects</w:t>
        </w:r>
        <w:r>
          <w:rPr>
            <w:noProof/>
            <w:webHidden/>
          </w:rPr>
          <w:tab/>
        </w:r>
        <w:r>
          <w:rPr>
            <w:noProof/>
            <w:webHidden/>
          </w:rPr>
          <w:fldChar w:fldCharType="begin"/>
        </w:r>
        <w:r>
          <w:rPr>
            <w:noProof/>
            <w:webHidden/>
          </w:rPr>
          <w:instrText xml:space="preserve"> PAGEREF _Toc405721794 \h </w:instrText>
        </w:r>
        <w:r>
          <w:rPr>
            <w:noProof/>
            <w:webHidden/>
          </w:rPr>
        </w:r>
        <w:r>
          <w:rPr>
            <w:noProof/>
            <w:webHidden/>
          </w:rPr>
          <w:fldChar w:fldCharType="separate"/>
        </w:r>
        <w:r w:rsidR="00E0281D">
          <w:rPr>
            <w:noProof/>
            <w:webHidden/>
          </w:rPr>
          <w:t>123</w:t>
        </w:r>
        <w:r>
          <w:rPr>
            <w:noProof/>
            <w:webHidden/>
          </w:rPr>
          <w:fldChar w:fldCharType="end"/>
        </w:r>
      </w:hyperlink>
    </w:p>
    <w:p w14:paraId="42F16970" w14:textId="77777777" w:rsidR="006914B2" w:rsidRPr="00503276" w:rsidRDefault="006914B2">
      <w:pPr>
        <w:pStyle w:val="2c"/>
        <w:rPr>
          <w:rFonts w:ascii="Calibri" w:hAnsi="Calibri"/>
          <w:b w:val="0"/>
          <w:noProof/>
          <w:sz w:val="22"/>
          <w:szCs w:val="22"/>
          <w:lang w:val="en-US" w:eastAsia="en-US"/>
        </w:rPr>
      </w:pPr>
      <w:hyperlink w:anchor="_Toc405721795" w:history="1">
        <w:r w:rsidRPr="006430D1">
          <w:rPr>
            <w:rStyle w:val="aff1"/>
            <w:noProof/>
          </w:rPr>
          <w:t>9.5</w:t>
        </w:r>
        <w:r w:rsidRPr="00503276">
          <w:rPr>
            <w:rFonts w:ascii="Calibri" w:hAnsi="Calibri"/>
            <w:b w:val="0"/>
            <w:noProof/>
            <w:sz w:val="22"/>
            <w:szCs w:val="22"/>
            <w:lang w:val="en-US" w:eastAsia="en-US"/>
          </w:rPr>
          <w:tab/>
        </w:r>
        <w:r w:rsidRPr="006430D1">
          <w:rPr>
            <w:rStyle w:val="aff1"/>
            <w:noProof/>
          </w:rPr>
          <w:t>Proxy Object Internal Methods and Internal Slots</w:t>
        </w:r>
        <w:r>
          <w:rPr>
            <w:noProof/>
            <w:webHidden/>
          </w:rPr>
          <w:tab/>
        </w:r>
        <w:r>
          <w:rPr>
            <w:noProof/>
            <w:webHidden/>
          </w:rPr>
          <w:fldChar w:fldCharType="begin"/>
        </w:r>
        <w:r>
          <w:rPr>
            <w:noProof/>
            <w:webHidden/>
          </w:rPr>
          <w:instrText xml:space="preserve"> PAGEREF _Toc405721795 \h </w:instrText>
        </w:r>
        <w:r>
          <w:rPr>
            <w:noProof/>
            <w:webHidden/>
          </w:rPr>
        </w:r>
        <w:r>
          <w:rPr>
            <w:noProof/>
            <w:webHidden/>
          </w:rPr>
          <w:fldChar w:fldCharType="separate"/>
        </w:r>
        <w:r w:rsidR="00E0281D">
          <w:rPr>
            <w:noProof/>
            <w:webHidden/>
          </w:rPr>
          <w:t>126</w:t>
        </w:r>
        <w:r>
          <w:rPr>
            <w:noProof/>
            <w:webHidden/>
          </w:rPr>
          <w:fldChar w:fldCharType="end"/>
        </w:r>
      </w:hyperlink>
    </w:p>
    <w:p w14:paraId="4266B685" w14:textId="77777777" w:rsidR="006914B2" w:rsidRPr="00503276" w:rsidRDefault="006914B2">
      <w:pPr>
        <w:pStyle w:val="3a"/>
        <w:rPr>
          <w:rFonts w:ascii="Calibri" w:hAnsi="Calibri"/>
          <w:b w:val="0"/>
          <w:noProof/>
          <w:sz w:val="22"/>
          <w:szCs w:val="22"/>
          <w:lang w:val="en-US" w:eastAsia="en-US"/>
        </w:rPr>
      </w:pPr>
      <w:hyperlink w:anchor="_Toc405721796" w:history="1">
        <w:r w:rsidRPr="006430D1">
          <w:rPr>
            <w:rStyle w:val="aff1"/>
            <w:rFonts w:cs="Arial"/>
            <w:noProof/>
          </w:rPr>
          <w:t>9.5.1</w:t>
        </w:r>
        <w:r w:rsidRPr="00503276">
          <w:rPr>
            <w:rFonts w:ascii="Calibri" w:hAnsi="Calibri"/>
            <w:b w:val="0"/>
            <w:noProof/>
            <w:sz w:val="22"/>
            <w:szCs w:val="22"/>
            <w:lang w:val="en-US" w:eastAsia="en-US"/>
          </w:rPr>
          <w:tab/>
        </w:r>
        <w:r w:rsidRPr="006430D1">
          <w:rPr>
            <w:rStyle w:val="aff1"/>
            <w:noProof/>
          </w:rPr>
          <w:t>[[GetPrototypeOf]] ( )</w:t>
        </w:r>
        <w:r>
          <w:rPr>
            <w:noProof/>
            <w:webHidden/>
          </w:rPr>
          <w:tab/>
        </w:r>
        <w:r>
          <w:rPr>
            <w:noProof/>
            <w:webHidden/>
          </w:rPr>
          <w:fldChar w:fldCharType="begin"/>
        </w:r>
        <w:r>
          <w:rPr>
            <w:noProof/>
            <w:webHidden/>
          </w:rPr>
          <w:instrText xml:space="preserve"> PAGEREF _Toc405721796 \h </w:instrText>
        </w:r>
        <w:r>
          <w:rPr>
            <w:noProof/>
            <w:webHidden/>
          </w:rPr>
        </w:r>
        <w:r>
          <w:rPr>
            <w:noProof/>
            <w:webHidden/>
          </w:rPr>
          <w:fldChar w:fldCharType="separate"/>
        </w:r>
        <w:r w:rsidR="00E0281D">
          <w:rPr>
            <w:noProof/>
            <w:webHidden/>
          </w:rPr>
          <w:t>127</w:t>
        </w:r>
        <w:r>
          <w:rPr>
            <w:noProof/>
            <w:webHidden/>
          </w:rPr>
          <w:fldChar w:fldCharType="end"/>
        </w:r>
      </w:hyperlink>
    </w:p>
    <w:p w14:paraId="7974D512" w14:textId="77777777" w:rsidR="006914B2" w:rsidRPr="00503276" w:rsidRDefault="006914B2">
      <w:pPr>
        <w:pStyle w:val="3a"/>
        <w:rPr>
          <w:rFonts w:ascii="Calibri" w:hAnsi="Calibri"/>
          <w:b w:val="0"/>
          <w:noProof/>
          <w:sz w:val="22"/>
          <w:szCs w:val="22"/>
          <w:lang w:val="en-US" w:eastAsia="en-US"/>
        </w:rPr>
      </w:pPr>
      <w:hyperlink w:anchor="_Toc405721797" w:history="1">
        <w:r w:rsidRPr="006430D1">
          <w:rPr>
            <w:rStyle w:val="aff1"/>
            <w:rFonts w:cs="Arial"/>
            <w:noProof/>
          </w:rPr>
          <w:t>9.5.2</w:t>
        </w:r>
        <w:r w:rsidRPr="00503276">
          <w:rPr>
            <w:rFonts w:ascii="Calibri" w:hAnsi="Calibri"/>
            <w:b w:val="0"/>
            <w:noProof/>
            <w:sz w:val="22"/>
            <w:szCs w:val="22"/>
            <w:lang w:val="en-US" w:eastAsia="en-US"/>
          </w:rPr>
          <w:tab/>
        </w:r>
        <w:r w:rsidRPr="006430D1">
          <w:rPr>
            <w:rStyle w:val="aff1"/>
            <w:noProof/>
          </w:rPr>
          <w:t>[[SetPrototypeOf]] (V)</w:t>
        </w:r>
        <w:r>
          <w:rPr>
            <w:noProof/>
            <w:webHidden/>
          </w:rPr>
          <w:tab/>
        </w:r>
        <w:r>
          <w:rPr>
            <w:noProof/>
            <w:webHidden/>
          </w:rPr>
          <w:fldChar w:fldCharType="begin"/>
        </w:r>
        <w:r>
          <w:rPr>
            <w:noProof/>
            <w:webHidden/>
          </w:rPr>
          <w:instrText xml:space="preserve"> PAGEREF _Toc405721797 \h </w:instrText>
        </w:r>
        <w:r>
          <w:rPr>
            <w:noProof/>
            <w:webHidden/>
          </w:rPr>
        </w:r>
        <w:r>
          <w:rPr>
            <w:noProof/>
            <w:webHidden/>
          </w:rPr>
          <w:fldChar w:fldCharType="separate"/>
        </w:r>
        <w:r w:rsidR="00E0281D">
          <w:rPr>
            <w:noProof/>
            <w:webHidden/>
          </w:rPr>
          <w:t>128</w:t>
        </w:r>
        <w:r>
          <w:rPr>
            <w:noProof/>
            <w:webHidden/>
          </w:rPr>
          <w:fldChar w:fldCharType="end"/>
        </w:r>
      </w:hyperlink>
    </w:p>
    <w:p w14:paraId="121EFBB1" w14:textId="77777777" w:rsidR="006914B2" w:rsidRPr="00503276" w:rsidRDefault="006914B2">
      <w:pPr>
        <w:pStyle w:val="3a"/>
        <w:rPr>
          <w:rFonts w:ascii="Calibri" w:hAnsi="Calibri"/>
          <w:b w:val="0"/>
          <w:noProof/>
          <w:sz w:val="22"/>
          <w:szCs w:val="22"/>
          <w:lang w:val="en-US" w:eastAsia="en-US"/>
        </w:rPr>
      </w:pPr>
      <w:hyperlink w:anchor="_Toc405721798" w:history="1">
        <w:r w:rsidRPr="006430D1">
          <w:rPr>
            <w:rStyle w:val="aff1"/>
            <w:rFonts w:cs="Arial"/>
            <w:noProof/>
          </w:rPr>
          <w:t>9.5.3</w:t>
        </w:r>
        <w:r w:rsidRPr="00503276">
          <w:rPr>
            <w:rFonts w:ascii="Calibri" w:hAnsi="Calibri"/>
            <w:b w:val="0"/>
            <w:noProof/>
            <w:sz w:val="22"/>
            <w:szCs w:val="22"/>
            <w:lang w:val="en-US" w:eastAsia="en-US"/>
          </w:rPr>
          <w:tab/>
        </w:r>
        <w:r w:rsidRPr="006430D1">
          <w:rPr>
            <w:rStyle w:val="aff1"/>
            <w:noProof/>
          </w:rPr>
          <w:t>[[IsExtensible]] ( )</w:t>
        </w:r>
        <w:r>
          <w:rPr>
            <w:noProof/>
            <w:webHidden/>
          </w:rPr>
          <w:tab/>
        </w:r>
        <w:r>
          <w:rPr>
            <w:noProof/>
            <w:webHidden/>
          </w:rPr>
          <w:fldChar w:fldCharType="begin"/>
        </w:r>
        <w:r>
          <w:rPr>
            <w:noProof/>
            <w:webHidden/>
          </w:rPr>
          <w:instrText xml:space="preserve"> PAGEREF _Toc405721798 \h </w:instrText>
        </w:r>
        <w:r>
          <w:rPr>
            <w:noProof/>
            <w:webHidden/>
          </w:rPr>
        </w:r>
        <w:r>
          <w:rPr>
            <w:noProof/>
            <w:webHidden/>
          </w:rPr>
          <w:fldChar w:fldCharType="separate"/>
        </w:r>
        <w:r w:rsidR="00E0281D">
          <w:rPr>
            <w:noProof/>
            <w:webHidden/>
          </w:rPr>
          <w:t>129</w:t>
        </w:r>
        <w:r>
          <w:rPr>
            <w:noProof/>
            <w:webHidden/>
          </w:rPr>
          <w:fldChar w:fldCharType="end"/>
        </w:r>
      </w:hyperlink>
    </w:p>
    <w:p w14:paraId="49AA7B5C" w14:textId="77777777" w:rsidR="006914B2" w:rsidRPr="00503276" w:rsidRDefault="006914B2">
      <w:pPr>
        <w:pStyle w:val="3a"/>
        <w:rPr>
          <w:rFonts w:ascii="Calibri" w:hAnsi="Calibri"/>
          <w:b w:val="0"/>
          <w:noProof/>
          <w:sz w:val="22"/>
          <w:szCs w:val="22"/>
          <w:lang w:val="en-US" w:eastAsia="en-US"/>
        </w:rPr>
      </w:pPr>
      <w:hyperlink w:anchor="_Toc405721799" w:history="1">
        <w:r w:rsidRPr="006430D1">
          <w:rPr>
            <w:rStyle w:val="aff1"/>
            <w:rFonts w:cs="Arial"/>
            <w:noProof/>
          </w:rPr>
          <w:t>9.5.4</w:t>
        </w:r>
        <w:r w:rsidRPr="00503276">
          <w:rPr>
            <w:rFonts w:ascii="Calibri" w:hAnsi="Calibri"/>
            <w:b w:val="0"/>
            <w:noProof/>
            <w:sz w:val="22"/>
            <w:szCs w:val="22"/>
            <w:lang w:val="en-US" w:eastAsia="en-US"/>
          </w:rPr>
          <w:tab/>
        </w:r>
        <w:r w:rsidRPr="006430D1">
          <w:rPr>
            <w:rStyle w:val="aff1"/>
            <w:noProof/>
          </w:rPr>
          <w:t>[[PreventExtensions]] ( )</w:t>
        </w:r>
        <w:r>
          <w:rPr>
            <w:noProof/>
            <w:webHidden/>
          </w:rPr>
          <w:tab/>
        </w:r>
        <w:r>
          <w:rPr>
            <w:noProof/>
            <w:webHidden/>
          </w:rPr>
          <w:fldChar w:fldCharType="begin"/>
        </w:r>
        <w:r>
          <w:rPr>
            <w:noProof/>
            <w:webHidden/>
          </w:rPr>
          <w:instrText xml:space="preserve"> PAGEREF _Toc405721799 \h </w:instrText>
        </w:r>
        <w:r>
          <w:rPr>
            <w:noProof/>
            <w:webHidden/>
          </w:rPr>
        </w:r>
        <w:r>
          <w:rPr>
            <w:noProof/>
            <w:webHidden/>
          </w:rPr>
          <w:fldChar w:fldCharType="separate"/>
        </w:r>
        <w:r w:rsidR="00E0281D">
          <w:rPr>
            <w:noProof/>
            <w:webHidden/>
          </w:rPr>
          <w:t>129</w:t>
        </w:r>
        <w:r>
          <w:rPr>
            <w:noProof/>
            <w:webHidden/>
          </w:rPr>
          <w:fldChar w:fldCharType="end"/>
        </w:r>
      </w:hyperlink>
    </w:p>
    <w:p w14:paraId="2C4B4BE5" w14:textId="77777777" w:rsidR="006914B2" w:rsidRPr="00503276" w:rsidRDefault="006914B2">
      <w:pPr>
        <w:pStyle w:val="3a"/>
        <w:rPr>
          <w:rFonts w:ascii="Calibri" w:hAnsi="Calibri"/>
          <w:b w:val="0"/>
          <w:noProof/>
          <w:sz w:val="22"/>
          <w:szCs w:val="22"/>
          <w:lang w:val="en-US" w:eastAsia="en-US"/>
        </w:rPr>
      </w:pPr>
      <w:hyperlink w:anchor="_Toc405721800" w:history="1">
        <w:r w:rsidRPr="006430D1">
          <w:rPr>
            <w:rStyle w:val="aff1"/>
            <w:rFonts w:cs="Arial"/>
            <w:noProof/>
          </w:rPr>
          <w:t>9.5.5</w:t>
        </w:r>
        <w:r w:rsidRPr="00503276">
          <w:rPr>
            <w:rFonts w:ascii="Calibri" w:hAnsi="Calibri"/>
            <w:b w:val="0"/>
            <w:noProof/>
            <w:sz w:val="22"/>
            <w:szCs w:val="22"/>
            <w:lang w:val="en-US" w:eastAsia="en-US"/>
          </w:rPr>
          <w:tab/>
        </w:r>
        <w:r w:rsidRPr="006430D1">
          <w:rPr>
            <w:rStyle w:val="aff1"/>
            <w:noProof/>
          </w:rPr>
          <w:t>[[GetOwnProperty]] (P)</w:t>
        </w:r>
        <w:r>
          <w:rPr>
            <w:noProof/>
            <w:webHidden/>
          </w:rPr>
          <w:tab/>
        </w:r>
        <w:r>
          <w:rPr>
            <w:noProof/>
            <w:webHidden/>
          </w:rPr>
          <w:fldChar w:fldCharType="begin"/>
        </w:r>
        <w:r>
          <w:rPr>
            <w:noProof/>
            <w:webHidden/>
          </w:rPr>
          <w:instrText xml:space="preserve"> PAGEREF _Toc405721800 \h </w:instrText>
        </w:r>
        <w:r>
          <w:rPr>
            <w:noProof/>
            <w:webHidden/>
          </w:rPr>
        </w:r>
        <w:r>
          <w:rPr>
            <w:noProof/>
            <w:webHidden/>
          </w:rPr>
          <w:fldChar w:fldCharType="separate"/>
        </w:r>
        <w:r w:rsidR="00E0281D">
          <w:rPr>
            <w:noProof/>
            <w:webHidden/>
          </w:rPr>
          <w:t>130</w:t>
        </w:r>
        <w:r>
          <w:rPr>
            <w:noProof/>
            <w:webHidden/>
          </w:rPr>
          <w:fldChar w:fldCharType="end"/>
        </w:r>
      </w:hyperlink>
    </w:p>
    <w:p w14:paraId="5FAB5101" w14:textId="77777777" w:rsidR="006914B2" w:rsidRPr="00503276" w:rsidRDefault="006914B2">
      <w:pPr>
        <w:pStyle w:val="3a"/>
        <w:rPr>
          <w:rFonts w:ascii="Calibri" w:hAnsi="Calibri"/>
          <w:b w:val="0"/>
          <w:noProof/>
          <w:sz w:val="22"/>
          <w:szCs w:val="22"/>
          <w:lang w:val="en-US" w:eastAsia="en-US"/>
        </w:rPr>
      </w:pPr>
      <w:hyperlink w:anchor="_Toc405721801" w:history="1">
        <w:r w:rsidRPr="006430D1">
          <w:rPr>
            <w:rStyle w:val="aff1"/>
            <w:rFonts w:cs="Arial"/>
            <w:noProof/>
          </w:rPr>
          <w:t>9.5.6</w:t>
        </w:r>
        <w:r w:rsidRPr="00503276">
          <w:rPr>
            <w:rFonts w:ascii="Calibri" w:hAnsi="Calibri"/>
            <w:b w:val="0"/>
            <w:noProof/>
            <w:sz w:val="22"/>
            <w:szCs w:val="22"/>
            <w:lang w:val="en-US" w:eastAsia="en-US"/>
          </w:rPr>
          <w:tab/>
        </w:r>
        <w:r w:rsidRPr="006430D1">
          <w:rPr>
            <w:rStyle w:val="aff1"/>
            <w:noProof/>
          </w:rPr>
          <w:t>[[DefineOwnProperty]] (P, Desc)</w:t>
        </w:r>
        <w:r>
          <w:rPr>
            <w:noProof/>
            <w:webHidden/>
          </w:rPr>
          <w:tab/>
        </w:r>
        <w:r>
          <w:rPr>
            <w:noProof/>
            <w:webHidden/>
          </w:rPr>
          <w:fldChar w:fldCharType="begin"/>
        </w:r>
        <w:r>
          <w:rPr>
            <w:noProof/>
            <w:webHidden/>
          </w:rPr>
          <w:instrText xml:space="preserve"> PAGEREF _Toc405721801 \h </w:instrText>
        </w:r>
        <w:r>
          <w:rPr>
            <w:noProof/>
            <w:webHidden/>
          </w:rPr>
        </w:r>
        <w:r>
          <w:rPr>
            <w:noProof/>
            <w:webHidden/>
          </w:rPr>
          <w:fldChar w:fldCharType="separate"/>
        </w:r>
        <w:r w:rsidR="00E0281D">
          <w:rPr>
            <w:noProof/>
            <w:webHidden/>
          </w:rPr>
          <w:t>131</w:t>
        </w:r>
        <w:r>
          <w:rPr>
            <w:noProof/>
            <w:webHidden/>
          </w:rPr>
          <w:fldChar w:fldCharType="end"/>
        </w:r>
      </w:hyperlink>
    </w:p>
    <w:p w14:paraId="4A4F71C6" w14:textId="77777777" w:rsidR="006914B2" w:rsidRPr="00503276" w:rsidRDefault="006914B2">
      <w:pPr>
        <w:pStyle w:val="3a"/>
        <w:rPr>
          <w:rFonts w:ascii="Calibri" w:hAnsi="Calibri"/>
          <w:b w:val="0"/>
          <w:noProof/>
          <w:sz w:val="22"/>
          <w:szCs w:val="22"/>
          <w:lang w:val="en-US" w:eastAsia="en-US"/>
        </w:rPr>
      </w:pPr>
      <w:hyperlink w:anchor="_Toc405721802" w:history="1">
        <w:r w:rsidRPr="006430D1">
          <w:rPr>
            <w:rStyle w:val="aff1"/>
            <w:rFonts w:cs="Arial"/>
            <w:noProof/>
          </w:rPr>
          <w:t>9.5.7</w:t>
        </w:r>
        <w:r w:rsidRPr="00503276">
          <w:rPr>
            <w:rFonts w:ascii="Calibri" w:hAnsi="Calibri"/>
            <w:b w:val="0"/>
            <w:noProof/>
            <w:sz w:val="22"/>
            <w:szCs w:val="22"/>
            <w:lang w:val="en-US" w:eastAsia="en-US"/>
          </w:rPr>
          <w:tab/>
        </w:r>
        <w:r w:rsidRPr="006430D1">
          <w:rPr>
            <w:rStyle w:val="aff1"/>
            <w:noProof/>
          </w:rPr>
          <w:t>[[HasProperty]] (P)</w:t>
        </w:r>
        <w:r>
          <w:rPr>
            <w:noProof/>
            <w:webHidden/>
          </w:rPr>
          <w:tab/>
        </w:r>
        <w:r>
          <w:rPr>
            <w:noProof/>
            <w:webHidden/>
          </w:rPr>
          <w:fldChar w:fldCharType="begin"/>
        </w:r>
        <w:r>
          <w:rPr>
            <w:noProof/>
            <w:webHidden/>
          </w:rPr>
          <w:instrText xml:space="preserve"> PAGEREF _Toc405721802 \h </w:instrText>
        </w:r>
        <w:r>
          <w:rPr>
            <w:noProof/>
            <w:webHidden/>
          </w:rPr>
        </w:r>
        <w:r>
          <w:rPr>
            <w:noProof/>
            <w:webHidden/>
          </w:rPr>
          <w:fldChar w:fldCharType="separate"/>
        </w:r>
        <w:r w:rsidR="00E0281D">
          <w:rPr>
            <w:noProof/>
            <w:webHidden/>
          </w:rPr>
          <w:t>131</w:t>
        </w:r>
        <w:r>
          <w:rPr>
            <w:noProof/>
            <w:webHidden/>
          </w:rPr>
          <w:fldChar w:fldCharType="end"/>
        </w:r>
      </w:hyperlink>
    </w:p>
    <w:p w14:paraId="64CC8DAC" w14:textId="77777777" w:rsidR="006914B2" w:rsidRPr="00503276" w:rsidRDefault="006914B2">
      <w:pPr>
        <w:pStyle w:val="3a"/>
        <w:rPr>
          <w:rFonts w:ascii="Calibri" w:hAnsi="Calibri"/>
          <w:b w:val="0"/>
          <w:noProof/>
          <w:sz w:val="22"/>
          <w:szCs w:val="22"/>
          <w:lang w:val="en-US" w:eastAsia="en-US"/>
        </w:rPr>
      </w:pPr>
      <w:hyperlink w:anchor="_Toc405721803" w:history="1">
        <w:r w:rsidRPr="006430D1">
          <w:rPr>
            <w:rStyle w:val="aff1"/>
            <w:rFonts w:cs="Arial"/>
            <w:noProof/>
          </w:rPr>
          <w:t>9.5.8</w:t>
        </w:r>
        <w:r w:rsidRPr="00503276">
          <w:rPr>
            <w:rFonts w:ascii="Calibri" w:hAnsi="Calibri"/>
            <w:b w:val="0"/>
            <w:noProof/>
            <w:sz w:val="22"/>
            <w:szCs w:val="22"/>
            <w:lang w:val="en-US" w:eastAsia="en-US"/>
          </w:rPr>
          <w:tab/>
        </w:r>
        <w:r w:rsidRPr="006430D1">
          <w:rPr>
            <w:rStyle w:val="aff1"/>
            <w:noProof/>
          </w:rPr>
          <w:t>[[Get]] (P, Receiver)</w:t>
        </w:r>
        <w:r>
          <w:rPr>
            <w:noProof/>
            <w:webHidden/>
          </w:rPr>
          <w:tab/>
        </w:r>
        <w:r>
          <w:rPr>
            <w:noProof/>
            <w:webHidden/>
          </w:rPr>
          <w:fldChar w:fldCharType="begin"/>
        </w:r>
        <w:r>
          <w:rPr>
            <w:noProof/>
            <w:webHidden/>
          </w:rPr>
          <w:instrText xml:space="preserve"> PAGEREF _Toc405721803 \h </w:instrText>
        </w:r>
        <w:r>
          <w:rPr>
            <w:noProof/>
            <w:webHidden/>
          </w:rPr>
        </w:r>
        <w:r>
          <w:rPr>
            <w:noProof/>
            <w:webHidden/>
          </w:rPr>
          <w:fldChar w:fldCharType="separate"/>
        </w:r>
        <w:r w:rsidR="00E0281D">
          <w:rPr>
            <w:noProof/>
            <w:webHidden/>
          </w:rPr>
          <w:t>132</w:t>
        </w:r>
        <w:r>
          <w:rPr>
            <w:noProof/>
            <w:webHidden/>
          </w:rPr>
          <w:fldChar w:fldCharType="end"/>
        </w:r>
      </w:hyperlink>
    </w:p>
    <w:p w14:paraId="1663EA09" w14:textId="77777777" w:rsidR="006914B2" w:rsidRPr="00503276" w:rsidRDefault="006914B2">
      <w:pPr>
        <w:pStyle w:val="3a"/>
        <w:rPr>
          <w:rFonts w:ascii="Calibri" w:hAnsi="Calibri"/>
          <w:b w:val="0"/>
          <w:noProof/>
          <w:sz w:val="22"/>
          <w:szCs w:val="22"/>
          <w:lang w:val="en-US" w:eastAsia="en-US"/>
        </w:rPr>
      </w:pPr>
      <w:hyperlink w:anchor="_Toc405721804" w:history="1">
        <w:r w:rsidRPr="006430D1">
          <w:rPr>
            <w:rStyle w:val="aff1"/>
            <w:rFonts w:cs="Arial"/>
            <w:noProof/>
          </w:rPr>
          <w:t>9.5.9</w:t>
        </w:r>
        <w:r w:rsidRPr="00503276">
          <w:rPr>
            <w:rFonts w:ascii="Calibri" w:hAnsi="Calibri"/>
            <w:b w:val="0"/>
            <w:noProof/>
            <w:sz w:val="22"/>
            <w:szCs w:val="22"/>
            <w:lang w:val="en-US" w:eastAsia="en-US"/>
          </w:rPr>
          <w:tab/>
        </w:r>
        <w:r w:rsidRPr="006430D1">
          <w:rPr>
            <w:rStyle w:val="aff1"/>
            <w:noProof/>
          </w:rPr>
          <w:t>[[Set]] ( P, V, Receiver)</w:t>
        </w:r>
        <w:r>
          <w:rPr>
            <w:noProof/>
            <w:webHidden/>
          </w:rPr>
          <w:tab/>
        </w:r>
        <w:r>
          <w:rPr>
            <w:noProof/>
            <w:webHidden/>
          </w:rPr>
          <w:fldChar w:fldCharType="begin"/>
        </w:r>
        <w:r>
          <w:rPr>
            <w:noProof/>
            <w:webHidden/>
          </w:rPr>
          <w:instrText xml:space="preserve"> PAGEREF _Toc405721804 \h </w:instrText>
        </w:r>
        <w:r>
          <w:rPr>
            <w:noProof/>
            <w:webHidden/>
          </w:rPr>
        </w:r>
        <w:r>
          <w:rPr>
            <w:noProof/>
            <w:webHidden/>
          </w:rPr>
          <w:fldChar w:fldCharType="separate"/>
        </w:r>
        <w:r w:rsidR="00E0281D">
          <w:rPr>
            <w:noProof/>
            <w:webHidden/>
          </w:rPr>
          <w:t>133</w:t>
        </w:r>
        <w:r>
          <w:rPr>
            <w:noProof/>
            <w:webHidden/>
          </w:rPr>
          <w:fldChar w:fldCharType="end"/>
        </w:r>
      </w:hyperlink>
    </w:p>
    <w:p w14:paraId="121619FD" w14:textId="77777777" w:rsidR="006914B2" w:rsidRPr="00503276" w:rsidRDefault="006914B2">
      <w:pPr>
        <w:pStyle w:val="3a"/>
        <w:rPr>
          <w:rFonts w:ascii="Calibri" w:hAnsi="Calibri"/>
          <w:b w:val="0"/>
          <w:noProof/>
          <w:sz w:val="22"/>
          <w:szCs w:val="22"/>
          <w:lang w:val="en-US" w:eastAsia="en-US"/>
        </w:rPr>
      </w:pPr>
      <w:hyperlink w:anchor="_Toc405721805" w:history="1">
        <w:r w:rsidRPr="006430D1">
          <w:rPr>
            <w:rStyle w:val="aff1"/>
            <w:rFonts w:cs="Arial"/>
            <w:noProof/>
          </w:rPr>
          <w:t>9.5.10</w:t>
        </w:r>
        <w:r w:rsidRPr="00503276">
          <w:rPr>
            <w:rFonts w:ascii="Calibri" w:hAnsi="Calibri"/>
            <w:b w:val="0"/>
            <w:noProof/>
            <w:sz w:val="22"/>
            <w:szCs w:val="22"/>
            <w:lang w:val="en-US" w:eastAsia="en-US"/>
          </w:rPr>
          <w:tab/>
        </w:r>
        <w:r w:rsidRPr="006430D1">
          <w:rPr>
            <w:rStyle w:val="aff1"/>
            <w:noProof/>
          </w:rPr>
          <w:t>[[Delete]] (P)</w:t>
        </w:r>
        <w:r>
          <w:rPr>
            <w:noProof/>
            <w:webHidden/>
          </w:rPr>
          <w:tab/>
        </w:r>
        <w:r>
          <w:rPr>
            <w:noProof/>
            <w:webHidden/>
          </w:rPr>
          <w:fldChar w:fldCharType="begin"/>
        </w:r>
        <w:r>
          <w:rPr>
            <w:noProof/>
            <w:webHidden/>
          </w:rPr>
          <w:instrText xml:space="preserve"> PAGEREF _Toc405721805 \h </w:instrText>
        </w:r>
        <w:r>
          <w:rPr>
            <w:noProof/>
            <w:webHidden/>
          </w:rPr>
        </w:r>
        <w:r>
          <w:rPr>
            <w:noProof/>
            <w:webHidden/>
          </w:rPr>
          <w:fldChar w:fldCharType="separate"/>
        </w:r>
        <w:r w:rsidR="00E0281D">
          <w:rPr>
            <w:noProof/>
            <w:webHidden/>
          </w:rPr>
          <w:t>133</w:t>
        </w:r>
        <w:r>
          <w:rPr>
            <w:noProof/>
            <w:webHidden/>
          </w:rPr>
          <w:fldChar w:fldCharType="end"/>
        </w:r>
      </w:hyperlink>
    </w:p>
    <w:p w14:paraId="74EFB3A8" w14:textId="77777777" w:rsidR="006914B2" w:rsidRPr="00503276" w:rsidRDefault="006914B2">
      <w:pPr>
        <w:pStyle w:val="3a"/>
        <w:rPr>
          <w:rFonts w:ascii="Calibri" w:hAnsi="Calibri"/>
          <w:b w:val="0"/>
          <w:noProof/>
          <w:sz w:val="22"/>
          <w:szCs w:val="22"/>
          <w:lang w:val="en-US" w:eastAsia="en-US"/>
        </w:rPr>
      </w:pPr>
      <w:hyperlink w:anchor="_Toc405721806" w:history="1">
        <w:r w:rsidRPr="006430D1">
          <w:rPr>
            <w:rStyle w:val="aff1"/>
            <w:rFonts w:cs="Arial"/>
            <w:noProof/>
          </w:rPr>
          <w:t>9.5.11</w:t>
        </w:r>
        <w:r w:rsidRPr="00503276">
          <w:rPr>
            <w:rFonts w:ascii="Calibri" w:hAnsi="Calibri"/>
            <w:b w:val="0"/>
            <w:noProof/>
            <w:sz w:val="22"/>
            <w:szCs w:val="22"/>
            <w:lang w:val="en-US" w:eastAsia="en-US"/>
          </w:rPr>
          <w:tab/>
        </w:r>
        <w:r w:rsidRPr="006430D1">
          <w:rPr>
            <w:rStyle w:val="aff1"/>
            <w:noProof/>
          </w:rPr>
          <w:t>[[Enumerate]] ()</w:t>
        </w:r>
        <w:r>
          <w:rPr>
            <w:noProof/>
            <w:webHidden/>
          </w:rPr>
          <w:tab/>
        </w:r>
        <w:r>
          <w:rPr>
            <w:noProof/>
            <w:webHidden/>
          </w:rPr>
          <w:fldChar w:fldCharType="begin"/>
        </w:r>
        <w:r>
          <w:rPr>
            <w:noProof/>
            <w:webHidden/>
          </w:rPr>
          <w:instrText xml:space="preserve"> PAGEREF _Toc405721806 \h </w:instrText>
        </w:r>
        <w:r>
          <w:rPr>
            <w:noProof/>
            <w:webHidden/>
          </w:rPr>
        </w:r>
        <w:r>
          <w:rPr>
            <w:noProof/>
            <w:webHidden/>
          </w:rPr>
          <w:fldChar w:fldCharType="separate"/>
        </w:r>
        <w:r w:rsidR="00E0281D">
          <w:rPr>
            <w:noProof/>
            <w:webHidden/>
          </w:rPr>
          <w:t>134</w:t>
        </w:r>
        <w:r>
          <w:rPr>
            <w:noProof/>
            <w:webHidden/>
          </w:rPr>
          <w:fldChar w:fldCharType="end"/>
        </w:r>
      </w:hyperlink>
    </w:p>
    <w:p w14:paraId="2ACC2F71" w14:textId="77777777" w:rsidR="006914B2" w:rsidRPr="00503276" w:rsidRDefault="006914B2">
      <w:pPr>
        <w:pStyle w:val="3a"/>
        <w:rPr>
          <w:rFonts w:ascii="Calibri" w:hAnsi="Calibri"/>
          <w:b w:val="0"/>
          <w:noProof/>
          <w:sz w:val="22"/>
          <w:szCs w:val="22"/>
          <w:lang w:val="en-US" w:eastAsia="en-US"/>
        </w:rPr>
      </w:pPr>
      <w:hyperlink w:anchor="_Toc405721807" w:history="1">
        <w:r w:rsidRPr="006430D1">
          <w:rPr>
            <w:rStyle w:val="aff1"/>
            <w:rFonts w:cs="Arial"/>
            <w:noProof/>
          </w:rPr>
          <w:t>9.5.12</w:t>
        </w:r>
        <w:r w:rsidRPr="00503276">
          <w:rPr>
            <w:rFonts w:ascii="Calibri" w:hAnsi="Calibri"/>
            <w:b w:val="0"/>
            <w:noProof/>
            <w:sz w:val="22"/>
            <w:szCs w:val="22"/>
            <w:lang w:val="en-US" w:eastAsia="en-US"/>
          </w:rPr>
          <w:tab/>
        </w:r>
        <w:r w:rsidRPr="006430D1">
          <w:rPr>
            <w:rStyle w:val="aff1"/>
            <w:noProof/>
          </w:rPr>
          <w:t>[[OwnPropertyKeys]] ( )</w:t>
        </w:r>
        <w:r>
          <w:rPr>
            <w:noProof/>
            <w:webHidden/>
          </w:rPr>
          <w:tab/>
        </w:r>
        <w:r>
          <w:rPr>
            <w:noProof/>
            <w:webHidden/>
          </w:rPr>
          <w:fldChar w:fldCharType="begin"/>
        </w:r>
        <w:r>
          <w:rPr>
            <w:noProof/>
            <w:webHidden/>
          </w:rPr>
          <w:instrText xml:space="preserve"> PAGEREF _Toc405721807 \h </w:instrText>
        </w:r>
        <w:r>
          <w:rPr>
            <w:noProof/>
            <w:webHidden/>
          </w:rPr>
        </w:r>
        <w:r>
          <w:rPr>
            <w:noProof/>
            <w:webHidden/>
          </w:rPr>
          <w:fldChar w:fldCharType="separate"/>
        </w:r>
        <w:r w:rsidR="00E0281D">
          <w:rPr>
            <w:noProof/>
            <w:webHidden/>
          </w:rPr>
          <w:t>134</w:t>
        </w:r>
        <w:r>
          <w:rPr>
            <w:noProof/>
            <w:webHidden/>
          </w:rPr>
          <w:fldChar w:fldCharType="end"/>
        </w:r>
      </w:hyperlink>
    </w:p>
    <w:p w14:paraId="7644BBD1" w14:textId="77777777" w:rsidR="006914B2" w:rsidRPr="00503276" w:rsidRDefault="006914B2">
      <w:pPr>
        <w:pStyle w:val="3a"/>
        <w:rPr>
          <w:rFonts w:ascii="Calibri" w:hAnsi="Calibri"/>
          <w:b w:val="0"/>
          <w:noProof/>
          <w:sz w:val="22"/>
          <w:szCs w:val="22"/>
          <w:lang w:val="en-US" w:eastAsia="en-US"/>
        </w:rPr>
      </w:pPr>
      <w:hyperlink w:anchor="_Toc405721808" w:history="1">
        <w:r w:rsidRPr="006430D1">
          <w:rPr>
            <w:rStyle w:val="aff1"/>
            <w:rFonts w:cs="Arial"/>
            <w:noProof/>
          </w:rPr>
          <w:t>9.5.13</w:t>
        </w:r>
        <w:r w:rsidRPr="00503276">
          <w:rPr>
            <w:rFonts w:ascii="Calibri" w:hAnsi="Calibri"/>
            <w:b w:val="0"/>
            <w:noProof/>
            <w:sz w:val="22"/>
            <w:szCs w:val="22"/>
            <w:lang w:val="en-US" w:eastAsia="en-US"/>
          </w:rPr>
          <w:tab/>
        </w:r>
        <w:r w:rsidRPr="006430D1">
          <w:rPr>
            <w:rStyle w:val="aff1"/>
            <w:noProof/>
          </w:rPr>
          <w:t>[[Call]] (thisArgument, argumentsList)</w:t>
        </w:r>
        <w:r>
          <w:rPr>
            <w:noProof/>
            <w:webHidden/>
          </w:rPr>
          <w:tab/>
        </w:r>
        <w:r>
          <w:rPr>
            <w:noProof/>
            <w:webHidden/>
          </w:rPr>
          <w:fldChar w:fldCharType="begin"/>
        </w:r>
        <w:r>
          <w:rPr>
            <w:noProof/>
            <w:webHidden/>
          </w:rPr>
          <w:instrText xml:space="preserve"> PAGEREF _Toc405721808 \h </w:instrText>
        </w:r>
        <w:r>
          <w:rPr>
            <w:noProof/>
            <w:webHidden/>
          </w:rPr>
        </w:r>
        <w:r>
          <w:rPr>
            <w:noProof/>
            <w:webHidden/>
          </w:rPr>
          <w:fldChar w:fldCharType="separate"/>
        </w:r>
        <w:r w:rsidR="00E0281D">
          <w:rPr>
            <w:noProof/>
            <w:webHidden/>
          </w:rPr>
          <w:t>135</w:t>
        </w:r>
        <w:r>
          <w:rPr>
            <w:noProof/>
            <w:webHidden/>
          </w:rPr>
          <w:fldChar w:fldCharType="end"/>
        </w:r>
      </w:hyperlink>
    </w:p>
    <w:p w14:paraId="45E642DA" w14:textId="77777777" w:rsidR="006914B2" w:rsidRPr="00503276" w:rsidRDefault="006914B2">
      <w:pPr>
        <w:pStyle w:val="3a"/>
        <w:rPr>
          <w:rFonts w:ascii="Calibri" w:hAnsi="Calibri"/>
          <w:b w:val="0"/>
          <w:noProof/>
          <w:sz w:val="22"/>
          <w:szCs w:val="22"/>
          <w:lang w:val="en-US" w:eastAsia="en-US"/>
        </w:rPr>
      </w:pPr>
      <w:hyperlink w:anchor="_Toc405721809" w:history="1">
        <w:r w:rsidRPr="006430D1">
          <w:rPr>
            <w:rStyle w:val="aff1"/>
            <w:rFonts w:cs="Arial"/>
            <w:noProof/>
          </w:rPr>
          <w:t>9.5.14</w:t>
        </w:r>
        <w:r w:rsidRPr="00503276">
          <w:rPr>
            <w:rFonts w:ascii="Calibri" w:hAnsi="Calibri"/>
            <w:b w:val="0"/>
            <w:noProof/>
            <w:sz w:val="22"/>
            <w:szCs w:val="22"/>
            <w:lang w:val="en-US" w:eastAsia="en-US"/>
          </w:rPr>
          <w:tab/>
        </w:r>
        <w:r w:rsidRPr="006430D1">
          <w:rPr>
            <w:rStyle w:val="aff1"/>
            <w:noProof/>
          </w:rPr>
          <w:t>[[Construct]] Internal Method</w:t>
        </w:r>
        <w:r>
          <w:rPr>
            <w:noProof/>
            <w:webHidden/>
          </w:rPr>
          <w:tab/>
        </w:r>
        <w:r>
          <w:rPr>
            <w:noProof/>
            <w:webHidden/>
          </w:rPr>
          <w:fldChar w:fldCharType="begin"/>
        </w:r>
        <w:r>
          <w:rPr>
            <w:noProof/>
            <w:webHidden/>
          </w:rPr>
          <w:instrText xml:space="preserve"> PAGEREF _Toc405721809 \h </w:instrText>
        </w:r>
        <w:r>
          <w:rPr>
            <w:noProof/>
            <w:webHidden/>
          </w:rPr>
        </w:r>
        <w:r>
          <w:rPr>
            <w:noProof/>
            <w:webHidden/>
          </w:rPr>
          <w:fldChar w:fldCharType="separate"/>
        </w:r>
        <w:r w:rsidR="00E0281D">
          <w:rPr>
            <w:noProof/>
            <w:webHidden/>
          </w:rPr>
          <w:t>136</w:t>
        </w:r>
        <w:r>
          <w:rPr>
            <w:noProof/>
            <w:webHidden/>
          </w:rPr>
          <w:fldChar w:fldCharType="end"/>
        </w:r>
      </w:hyperlink>
    </w:p>
    <w:p w14:paraId="2D9F7DD6" w14:textId="77777777" w:rsidR="006914B2" w:rsidRPr="00503276" w:rsidRDefault="006914B2">
      <w:pPr>
        <w:pStyle w:val="3a"/>
        <w:rPr>
          <w:rFonts w:ascii="Calibri" w:hAnsi="Calibri"/>
          <w:b w:val="0"/>
          <w:noProof/>
          <w:sz w:val="22"/>
          <w:szCs w:val="22"/>
          <w:lang w:val="en-US" w:eastAsia="en-US"/>
        </w:rPr>
      </w:pPr>
      <w:hyperlink w:anchor="_Toc405721810" w:history="1">
        <w:r w:rsidRPr="006430D1">
          <w:rPr>
            <w:rStyle w:val="aff1"/>
            <w:rFonts w:cs="Arial"/>
            <w:noProof/>
          </w:rPr>
          <w:t>9.5.15</w:t>
        </w:r>
        <w:r w:rsidRPr="00503276">
          <w:rPr>
            <w:rFonts w:ascii="Calibri" w:hAnsi="Calibri"/>
            <w:b w:val="0"/>
            <w:noProof/>
            <w:sz w:val="22"/>
            <w:szCs w:val="22"/>
            <w:lang w:val="en-US" w:eastAsia="en-US"/>
          </w:rPr>
          <w:tab/>
        </w:r>
        <w:r w:rsidRPr="006430D1">
          <w:rPr>
            <w:rStyle w:val="aff1"/>
            <w:noProof/>
          </w:rPr>
          <w:t>ProxyCreate(target, handler) Abstract Operation</w:t>
        </w:r>
        <w:r>
          <w:rPr>
            <w:noProof/>
            <w:webHidden/>
          </w:rPr>
          <w:tab/>
        </w:r>
        <w:r>
          <w:rPr>
            <w:noProof/>
            <w:webHidden/>
          </w:rPr>
          <w:fldChar w:fldCharType="begin"/>
        </w:r>
        <w:r>
          <w:rPr>
            <w:noProof/>
            <w:webHidden/>
          </w:rPr>
          <w:instrText xml:space="preserve"> PAGEREF _Toc405721810 \h </w:instrText>
        </w:r>
        <w:r>
          <w:rPr>
            <w:noProof/>
            <w:webHidden/>
          </w:rPr>
        </w:r>
        <w:r>
          <w:rPr>
            <w:noProof/>
            <w:webHidden/>
          </w:rPr>
          <w:fldChar w:fldCharType="separate"/>
        </w:r>
        <w:r w:rsidR="00E0281D">
          <w:rPr>
            <w:noProof/>
            <w:webHidden/>
          </w:rPr>
          <w:t>136</w:t>
        </w:r>
        <w:r>
          <w:rPr>
            <w:noProof/>
            <w:webHidden/>
          </w:rPr>
          <w:fldChar w:fldCharType="end"/>
        </w:r>
      </w:hyperlink>
    </w:p>
    <w:p w14:paraId="5AAB5002" w14:textId="77777777" w:rsidR="006914B2" w:rsidRPr="00503276" w:rsidRDefault="006914B2">
      <w:pPr>
        <w:pStyle w:val="12"/>
        <w:rPr>
          <w:rFonts w:ascii="Calibri" w:hAnsi="Calibri"/>
          <w:b w:val="0"/>
          <w:noProof/>
          <w:sz w:val="22"/>
          <w:szCs w:val="22"/>
          <w:lang w:val="en-US" w:eastAsia="en-US"/>
        </w:rPr>
      </w:pPr>
      <w:hyperlink w:anchor="_Toc405721811" w:history="1">
        <w:r w:rsidRPr="006430D1">
          <w:rPr>
            <w:rStyle w:val="aff1"/>
            <w:noProof/>
          </w:rPr>
          <w:t>10</w:t>
        </w:r>
        <w:r w:rsidRPr="00503276">
          <w:rPr>
            <w:rFonts w:ascii="Calibri" w:hAnsi="Calibri"/>
            <w:b w:val="0"/>
            <w:noProof/>
            <w:sz w:val="22"/>
            <w:szCs w:val="22"/>
            <w:lang w:val="en-US" w:eastAsia="en-US"/>
          </w:rPr>
          <w:tab/>
        </w:r>
        <w:r w:rsidRPr="006430D1">
          <w:rPr>
            <w:rStyle w:val="aff1"/>
            <w:noProof/>
          </w:rPr>
          <w:t>ECMAScript Language: Source Code</w:t>
        </w:r>
        <w:r>
          <w:rPr>
            <w:noProof/>
            <w:webHidden/>
          </w:rPr>
          <w:tab/>
        </w:r>
        <w:r>
          <w:rPr>
            <w:noProof/>
            <w:webHidden/>
          </w:rPr>
          <w:fldChar w:fldCharType="begin"/>
        </w:r>
        <w:r>
          <w:rPr>
            <w:noProof/>
            <w:webHidden/>
          </w:rPr>
          <w:instrText xml:space="preserve"> PAGEREF _Toc405721811 \h </w:instrText>
        </w:r>
        <w:r>
          <w:rPr>
            <w:noProof/>
            <w:webHidden/>
          </w:rPr>
        </w:r>
        <w:r>
          <w:rPr>
            <w:noProof/>
            <w:webHidden/>
          </w:rPr>
          <w:fldChar w:fldCharType="separate"/>
        </w:r>
        <w:r w:rsidR="00E0281D">
          <w:rPr>
            <w:noProof/>
            <w:webHidden/>
          </w:rPr>
          <w:t>137</w:t>
        </w:r>
        <w:r>
          <w:rPr>
            <w:noProof/>
            <w:webHidden/>
          </w:rPr>
          <w:fldChar w:fldCharType="end"/>
        </w:r>
      </w:hyperlink>
    </w:p>
    <w:p w14:paraId="792951B0" w14:textId="77777777" w:rsidR="006914B2" w:rsidRPr="00503276" w:rsidRDefault="006914B2">
      <w:pPr>
        <w:pStyle w:val="2c"/>
        <w:rPr>
          <w:rFonts w:ascii="Calibri" w:hAnsi="Calibri"/>
          <w:b w:val="0"/>
          <w:noProof/>
          <w:sz w:val="22"/>
          <w:szCs w:val="22"/>
          <w:lang w:val="en-US" w:eastAsia="en-US"/>
        </w:rPr>
      </w:pPr>
      <w:hyperlink w:anchor="_Toc405721812" w:history="1">
        <w:r w:rsidRPr="006430D1">
          <w:rPr>
            <w:rStyle w:val="aff1"/>
            <w:noProof/>
          </w:rPr>
          <w:t>10.1</w:t>
        </w:r>
        <w:r w:rsidRPr="00503276">
          <w:rPr>
            <w:rFonts w:ascii="Calibri" w:hAnsi="Calibri"/>
            <w:b w:val="0"/>
            <w:noProof/>
            <w:sz w:val="22"/>
            <w:szCs w:val="22"/>
            <w:lang w:val="en-US" w:eastAsia="en-US"/>
          </w:rPr>
          <w:tab/>
        </w:r>
        <w:r w:rsidRPr="006430D1">
          <w:rPr>
            <w:rStyle w:val="aff1"/>
            <w:noProof/>
          </w:rPr>
          <w:t>Source Text</w:t>
        </w:r>
        <w:r>
          <w:rPr>
            <w:noProof/>
            <w:webHidden/>
          </w:rPr>
          <w:tab/>
        </w:r>
        <w:r>
          <w:rPr>
            <w:noProof/>
            <w:webHidden/>
          </w:rPr>
          <w:fldChar w:fldCharType="begin"/>
        </w:r>
        <w:r>
          <w:rPr>
            <w:noProof/>
            <w:webHidden/>
          </w:rPr>
          <w:instrText xml:space="preserve"> PAGEREF _Toc405721812 \h </w:instrText>
        </w:r>
        <w:r>
          <w:rPr>
            <w:noProof/>
            <w:webHidden/>
          </w:rPr>
        </w:r>
        <w:r>
          <w:rPr>
            <w:noProof/>
            <w:webHidden/>
          </w:rPr>
          <w:fldChar w:fldCharType="separate"/>
        </w:r>
        <w:r w:rsidR="00E0281D">
          <w:rPr>
            <w:noProof/>
            <w:webHidden/>
          </w:rPr>
          <w:t>137</w:t>
        </w:r>
        <w:r>
          <w:rPr>
            <w:noProof/>
            <w:webHidden/>
          </w:rPr>
          <w:fldChar w:fldCharType="end"/>
        </w:r>
      </w:hyperlink>
    </w:p>
    <w:p w14:paraId="412FBB88" w14:textId="77777777" w:rsidR="006914B2" w:rsidRPr="00503276" w:rsidRDefault="006914B2">
      <w:pPr>
        <w:pStyle w:val="3a"/>
        <w:rPr>
          <w:rFonts w:ascii="Calibri" w:hAnsi="Calibri"/>
          <w:b w:val="0"/>
          <w:noProof/>
          <w:sz w:val="22"/>
          <w:szCs w:val="22"/>
          <w:lang w:val="en-US" w:eastAsia="en-US"/>
        </w:rPr>
      </w:pPr>
      <w:hyperlink w:anchor="_Toc405721813" w:history="1">
        <w:r w:rsidRPr="006430D1">
          <w:rPr>
            <w:rStyle w:val="aff1"/>
            <w:rFonts w:cs="Arial"/>
            <w:noProof/>
          </w:rPr>
          <w:t>10.1.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rFonts w:cs="Arial"/>
            <w:noProof/>
          </w:rPr>
          <w:t>UTF-16Encoding</w:t>
        </w:r>
        <w:r>
          <w:rPr>
            <w:noProof/>
            <w:webHidden/>
          </w:rPr>
          <w:tab/>
        </w:r>
        <w:r>
          <w:rPr>
            <w:noProof/>
            <w:webHidden/>
          </w:rPr>
          <w:fldChar w:fldCharType="begin"/>
        </w:r>
        <w:r>
          <w:rPr>
            <w:noProof/>
            <w:webHidden/>
          </w:rPr>
          <w:instrText xml:space="preserve"> PAGEREF _Toc405721813 \h </w:instrText>
        </w:r>
        <w:r>
          <w:rPr>
            <w:noProof/>
            <w:webHidden/>
          </w:rPr>
        </w:r>
        <w:r>
          <w:rPr>
            <w:noProof/>
            <w:webHidden/>
          </w:rPr>
          <w:fldChar w:fldCharType="separate"/>
        </w:r>
        <w:r w:rsidR="00E0281D">
          <w:rPr>
            <w:noProof/>
            <w:webHidden/>
          </w:rPr>
          <w:t>137</w:t>
        </w:r>
        <w:r>
          <w:rPr>
            <w:noProof/>
            <w:webHidden/>
          </w:rPr>
          <w:fldChar w:fldCharType="end"/>
        </w:r>
      </w:hyperlink>
    </w:p>
    <w:p w14:paraId="5F3A2E24" w14:textId="77777777" w:rsidR="006914B2" w:rsidRPr="00503276" w:rsidRDefault="006914B2">
      <w:pPr>
        <w:pStyle w:val="3a"/>
        <w:rPr>
          <w:rFonts w:ascii="Calibri" w:hAnsi="Calibri"/>
          <w:b w:val="0"/>
          <w:noProof/>
          <w:sz w:val="22"/>
          <w:szCs w:val="22"/>
          <w:lang w:val="en-US" w:eastAsia="en-US"/>
        </w:rPr>
      </w:pPr>
      <w:hyperlink w:anchor="_Toc405721814" w:history="1">
        <w:r w:rsidRPr="006430D1">
          <w:rPr>
            <w:rStyle w:val="aff1"/>
            <w:rFonts w:cs="Arial"/>
            <w:noProof/>
          </w:rPr>
          <w:t>10.1.2</w:t>
        </w:r>
        <w:r w:rsidRPr="00503276">
          <w:rPr>
            <w:rFonts w:ascii="Calibri" w:hAnsi="Calibri"/>
            <w:b w:val="0"/>
            <w:noProof/>
            <w:sz w:val="22"/>
            <w:szCs w:val="22"/>
            <w:lang w:val="en-US" w:eastAsia="en-US"/>
          </w:rPr>
          <w:tab/>
        </w:r>
        <w:r w:rsidRPr="006430D1">
          <w:rPr>
            <w:rStyle w:val="aff1"/>
            <w:noProof/>
          </w:rPr>
          <w:t>Static Semantics: UTF16Decode(lead, trail)</w:t>
        </w:r>
        <w:r>
          <w:rPr>
            <w:noProof/>
            <w:webHidden/>
          </w:rPr>
          <w:tab/>
        </w:r>
        <w:r>
          <w:rPr>
            <w:noProof/>
            <w:webHidden/>
          </w:rPr>
          <w:fldChar w:fldCharType="begin"/>
        </w:r>
        <w:r>
          <w:rPr>
            <w:noProof/>
            <w:webHidden/>
          </w:rPr>
          <w:instrText xml:space="preserve"> PAGEREF _Toc405721814 \h </w:instrText>
        </w:r>
        <w:r>
          <w:rPr>
            <w:noProof/>
            <w:webHidden/>
          </w:rPr>
        </w:r>
        <w:r>
          <w:rPr>
            <w:noProof/>
            <w:webHidden/>
          </w:rPr>
          <w:fldChar w:fldCharType="separate"/>
        </w:r>
        <w:r w:rsidR="00E0281D">
          <w:rPr>
            <w:noProof/>
            <w:webHidden/>
          </w:rPr>
          <w:t>137</w:t>
        </w:r>
        <w:r>
          <w:rPr>
            <w:noProof/>
            <w:webHidden/>
          </w:rPr>
          <w:fldChar w:fldCharType="end"/>
        </w:r>
      </w:hyperlink>
    </w:p>
    <w:p w14:paraId="5608FDD5" w14:textId="77777777" w:rsidR="006914B2" w:rsidRPr="00503276" w:rsidRDefault="006914B2">
      <w:pPr>
        <w:pStyle w:val="2c"/>
        <w:rPr>
          <w:rFonts w:ascii="Calibri" w:hAnsi="Calibri"/>
          <w:b w:val="0"/>
          <w:noProof/>
          <w:sz w:val="22"/>
          <w:szCs w:val="22"/>
          <w:lang w:val="en-US" w:eastAsia="en-US"/>
        </w:rPr>
      </w:pPr>
      <w:hyperlink w:anchor="_Toc405721815" w:history="1">
        <w:r w:rsidRPr="006430D1">
          <w:rPr>
            <w:rStyle w:val="aff1"/>
            <w:noProof/>
          </w:rPr>
          <w:t>10.2</w:t>
        </w:r>
        <w:r w:rsidRPr="00503276">
          <w:rPr>
            <w:rFonts w:ascii="Calibri" w:hAnsi="Calibri"/>
            <w:b w:val="0"/>
            <w:noProof/>
            <w:sz w:val="22"/>
            <w:szCs w:val="22"/>
            <w:lang w:val="en-US" w:eastAsia="en-US"/>
          </w:rPr>
          <w:tab/>
        </w:r>
        <w:r w:rsidRPr="006430D1">
          <w:rPr>
            <w:rStyle w:val="aff1"/>
            <w:noProof/>
          </w:rPr>
          <w:t>Types of Source Code</w:t>
        </w:r>
        <w:r>
          <w:rPr>
            <w:noProof/>
            <w:webHidden/>
          </w:rPr>
          <w:tab/>
        </w:r>
        <w:r>
          <w:rPr>
            <w:noProof/>
            <w:webHidden/>
          </w:rPr>
          <w:fldChar w:fldCharType="begin"/>
        </w:r>
        <w:r>
          <w:rPr>
            <w:noProof/>
            <w:webHidden/>
          </w:rPr>
          <w:instrText xml:space="preserve"> PAGEREF _Toc405721815 \h </w:instrText>
        </w:r>
        <w:r>
          <w:rPr>
            <w:noProof/>
            <w:webHidden/>
          </w:rPr>
        </w:r>
        <w:r>
          <w:rPr>
            <w:noProof/>
            <w:webHidden/>
          </w:rPr>
          <w:fldChar w:fldCharType="separate"/>
        </w:r>
        <w:r w:rsidR="00E0281D">
          <w:rPr>
            <w:noProof/>
            <w:webHidden/>
          </w:rPr>
          <w:t>138</w:t>
        </w:r>
        <w:r>
          <w:rPr>
            <w:noProof/>
            <w:webHidden/>
          </w:rPr>
          <w:fldChar w:fldCharType="end"/>
        </w:r>
      </w:hyperlink>
    </w:p>
    <w:p w14:paraId="31FEBDA8" w14:textId="77777777" w:rsidR="006914B2" w:rsidRPr="00503276" w:rsidRDefault="006914B2">
      <w:pPr>
        <w:pStyle w:val="3a"/>
        <w:rPr>
          <w:rFonts w:ascii="Calibri" w:hAnsi="Calibri"/>
          <w:b w:val="0"/>
          <w:noProof/>
          <w:sz w:val="22"/>
          <w:szCs w:val="22"/>
          <w:lang w:val="en-US" w:eastAsia="en-US"/>
        </w:rPr>
      </w:pPr>
      <w:hyperlink w:anchor="_Toc405721816" w:history="1">
        <w:r w:rsidRPr="006430D1">
          <w:rPr>
            <w:rStyle w:val="aff1"/>
            <w:rFonts w:cs="Arial"/>
            <w:noProof/>
          </w:rPr>
          <w:t>10.2.1</w:t>
        </w:r>
        <w:r w:rsidRPr="00503276">
          <w:rPr>
            <w:rFonts w:ascii="Calibri" w:hAnsi="Calibri"/>
            <w:b w:val="0"/>
            <w:noProof/>
            <w:sz w:val="22"/>
            <w:szCs w:val="22"/>
            <w:lang w:val="en-US" w:eastAsia="en-US"/>
          </w:rPr>
          <w:tab/>
        </w:r>
        <w:r w:rsidRPr="006430D1">
          <w:rPr>
            <w:rStyle w:val="aff1"/>
            <w:noProof/>
          </w:rPr>
          <w:t>Strict Mode Code</w:t>
        </w:r>
        <w:r>
          <w:rPr>
            <w:noProof/>
            <w:webHidden/>
          </w:rPr>
          <w:tab/>
        </w:r>
        <w:r>
          <w:rPr>
            <w:noProof/>
            <w:webHidden/>
          </w:rPr>
          <w:fldChar w:fldCharType="begin"/>
        </w:r>
        <w:r>
          <w:rPr>
            <w:noProof/>
            <w:webHidden/>
          </w:rPr>
          <w:instrText xml:space="preserve"> PAGEREF _Toc405721816 \h </w:instrText>
        </w:r>
        <w:r>
          <w:rPr>
            <w:noProof/>
            <w:webHidden/>
          </w:rPr>
        </w:r>
        <w:r>
          <w:rPr>
            <w:noProof/>
            <w:webHidden/>
          </w:rPr>
          <w:fldChar w:fldCharType="separate"/>
        </w:r>
        <w:r w:rsidR="00E0281D">
          <w:rPr>
            <w:noProof/>
            <w:webHidden/>
          </w:rPr>
          <w:t>138</w:t>
        </w:r>
        <w:r>
          <w:rPr>
            <w:noProof/>
            <w:webHidden/>
          </w:rPr>
          <w:fldChar w:fldCharType="end"/>
        </w:r>
      </w:hyperlink>
    </w:p>
    <w:p w14:paraId="14BE9161" w14:textId="77777777" w:rsidR="006914B2" w:rsidRPr="00503276" w:rsidRDefault="006914B2">
      <w:pPr>
        <w:pStyle w:val="3a"/>
        <w:rPr>
          <w:rFonts w:ascii="Calibri" w:hAnsi="Calibri"/>
          <w:b w:val="0"/>
          <w:noProof/>
          <w:sz w:val="22"/>
          <w:szCs w:val="22"/>
          <w:lang w:val="en-US" w:eastAsia="en-US"/>
        </w:rPr>
      </w:pPr>
      <w:hyperlink w:anchor="_Toc405721817" w:history="1">
        <w:r w:rsidRPr="006430D1">
          <w:rPr>
            <w:rStyle w:val="aff1"/>
            <w:rFonts w:cs="Arial"/>
            <w:noProof/>
          </w:rPr>
          <w:t>10.2.2</w:t>
        </w:r>
        <w:r w:rsidRPr="00503276">
          <w:rPr>
            <w:rFonts w:ascii="Calibri" w:hAnsi="Calibri"/>
            <w:b w:val="0"/>
            <w:noProof/>
            <w:sz w:val="22"/>
            <w:szCs w:val="22"/>
            <w:lang w:val="en-US" w:eastAsia="en-US"/>
          </w:rPr>
          <w:tab/>
        </w:r>
        <w:r w:rsidRPr="006430D1">
          <w:rPr>
            <w:rStyle w:val="aff1"/>
            <w:noProof/>
          </w:rPr>
          <w:t>Non-ECMAScript Functions</w:t>
        </w:r>
        <w:r>
          <w:rPr>
            <w:noProof/>
            <w:webHidden/>
          </w:rPr>
          <w:tab/>
        </w:r>
        <w:r>
          <w:rPr>
            <w:noProof/>
            <w:webHidden/>
          </w:rPr>
          <w:fldChar w:fldCharType="begin"/>
        </w:r>
        <w:r>
          <w:rPr>
            <w:noProof/>
            <w:webHidden/>
          </w:rPr>
          <w:instrText xml:space="preserve"> PAGEREF _Toc405721817 \h </w:instrText>
        </w:r>
        <w:r>
          <w:rPr>
            <w:noProof/>
            <w:webHidden/>
          </w:rPr>
        </w:r>
        <w:r>
          <w:rPr>
            <w:noProof/>
            <w:webHidden/>
          </w:rPr>
          <w:fldChar w:fldCharType="separate"/>
        </w:r>
        <w:r w:rsidR="00E0281D">
          <w:rPr>
            <w:noProof/>
            <w:webHidden/>
          </w:rPr>
          <w:t>139</w:t>
        </w:r>
        <w:r>
          <w:rPr>
            <w:noProof/>
            <w:webHidden/>
          </w:rPr>
          <w:fldChar w:fldCharType="end"/>
        </w:r>
      </w:hyperlink>
    </w:p>
    <w:p w14:paraId="6DDBE451" w14:textId="77777777" w:rsidR="006914B2" w:rsidRPr="00503276" w:rsidRDefault="006914B2">
      <w:pPr>
        <w:pStyle w:val="12"/>
        <w:rPr>
          <w:rFonts w:ascii="Calibri" w:hAnsi="Calibri"/>
          <w:b w:val="0"/>
          <w:noProof/>
          <w:sz w:val="22"/>
          <w:szCs w:val="22"/>
          <w:lang w:val="en-US" w:eastAsia="en-US"/>
        </w:rPr>
      </w:pPr>
      <w:hyperlink w:anchor="_Toc405721818" w:history="1">
        <w:r w:rsidRPr="006430D1">
          <w:rPr>
            <w:rStyle w:val="aff1"/>
            <w:noProof/>
          </w:rPr>
          <w:t>11</w:t>
        </w:r>
        <w:r w:rsidRPr="00503276">
          <w:rPr>
            <w:rFonts w:ascii="Calibri" w:hAnsi="Calibri"/>
            <w:b w:val="0"/>
            <w:noProof/>
            <w:sz w:val="22"/>
            <w:szCs w:val="22"/>
            <w:lang w:val="en-US" w:eastAsia="en-US"/>
          </w:rPr>
          <w:tab/>
        </w:r>
        <w:r w:rsidRPr="006430D1">
          <w:rPr>
            <w:rStyle w:val="aff1"/>
            <w:noProof/>
          </w:rPr>
          <w:t>ECMAScript Language: Lexical Grammar</w:t>
        </w:r>
        <w:r>
          <w:rPr>
            <w:noProof/>
            <w:webHidden/>
          </w:rPr>
          <w:tab/>
        </w:r>
        <w:r>
          <w:rPr>
            <w:noProof/>
            <w:webHidden/>
          </w:rPr>
          <w:fldChar w:fldCharType="begin"/>
        </w:r>
        <w:r>
          <w:rPr>
            <w:noProof/>
            <w:webHidden/>
          </w:rPr>
          <w:instrText xml:space="preserve"> PAGEREF _Toc405721818 \h </w:instrText>
        </w:r>
        <w:r>
          <w:rPr>
            <w:noProof/>
            <w:webHidden/>
          </w:rPr>
        </w:r>
        <w:r>
          <w:rPr>
            <w:noProof/>
            <w:webHidden/>
          </w:rPr>
          <w:fldChar w:fldCharType="separate"/>
        </w:r>
        <w:r w:rsidR="00E0281D">
          <w:rPr>
            <w:noProof/>
            <w:webHidden/>
          </w:rPr>
          <w:t>139</w:t>
        </w:r>
        <w:r>
          <w:rPr>
            <w:noProof/>
            <w:webHidden/>
          </w:rPr>
          <w:fldChar w:fldCharType="end"/>
        </w:r>
      </w:hyperlink>
    </w:p>
    <w:p w14:paraId="27D2EC77" w14:textId="77777777" w:rsidR="006914B2" w:rsidRPr="00503276" w:rsidRDefault="006914B2">
      <w:pPr>
        <w:pStyle w:val="2c"/>
        <w:rPr>
          <w:rFonts w:ascii="Calibri" w:hAnsi="Calibri"/>
          <w:b w:val="0"/>
          <w:noProof/>
          <w:sz w:val="22"/>
          <w:szCs w:val="22"/>
          <w:lang w:val="en-US" w:eastAsia="en-US"/>
        </w:rPr>
      </w:pPr>
      <w:hyperlink w:anchor="_Toc405721819" w:history="1">
        <w:r w:rsidRPr="006430D1">
          <w:rPr>
            <w:rStyle w:val="aff1"/>
            <w:noProof/>
          </w:rPr>
          <w:t>11.1</w:t>
        </w:r>
        <w:r w:rsidRPr="00503276">
          <w:rPr>
            <w:rFonts w:ascii="Calibri" w:hAnsi="Calibri"/>
            <w:b w:val="0"/>
            <w:noProof/>
            <w:sz w:val="22"/>
            <w:szCs w:val="22"/>
            <w:lang w:val="en-US" w:eastAsia="en-US"/>
          </w:rPr>
          <w:tab/>
        </w:r>
        <w:r w:rsidRPr="006430D1">
          <w:rPr>
            <w:rStyle w:val="aff1"/>
            <w:noProof/>
          </w:rPr>
          <w:t>Unicode Format-Control Characters</w:t>
        </w:r>
        <w:r>
          <w:rPr>
            <w:noProof/>
            <w:webHidden/>
          </w:rPr>
          <w:tab/>
        </w:r>
        <w:r>
          <w:rPr>
            <w:noProof/>
            <w:webHidden/>
          </w:rPr>
          <w:fldChar w:fldCharType="begin"/>
        </w:r>
        <w:r>
          <w:rPr>
            <w:noProof/>
            <w:webHidden/>
          </w:rPr>
          <w:instrText xml:space="preserve"> PAGEREF _Toc405721819 \h </w:instrText>
        </w:r>
        <w:r>
          <w:rPr>
            <w:noProof/>
            <w:webHidden/>
          </w:rPr>
        </w:r>
        <w:r>
          <w:rPr>
            <w:noProof/>
            <w:webHidden/>
          </w:rPr>
          <w:fldChar w:fldCharType="separate"/>
        </w:r>
        <w:r w:rsidR="00E0281D">
          <w:rPr>
            <w:noProof/>
            <w:webHidden/>
          </w:rPr>
          <w:t>140</w:t>
        </w:r>
        <w:r>
          <w:rPr>
            <w:noProof/>
            <w:webHidden/>
          </w:rPr>
          <w:fldChar w:fldCharType="end"/>
        </w:r>
      </w:hyperlink>
    </w:p>
    <w:p w14:paraId="61C66094" w14:textId="77777777" w:rsidR="006914B2" w:rsidRPr="00503276" w:rsidRDefault="006914B2">
      <w:pPr>
        <w:pStyle w:val="2c"/>
        <w:rPr>
          <w:rFonts w:ascii="Calibri" w:hAnsi="Calibri"/>
          <w:b w:val="0"/>
          <w:noProof/>
          <w:sz w:val="22"/>
          <w:szCs w:val="22"/>
          <w:lang w:val="en-US" w:eastAsia="en-US"/>
        </w:rPr>
      </w:pPr>
      <w:hyperlink w:anchor="_Toc405721820" w:history="1">
        <w:r w:rsidRPr="006430D1">
          <w:rPr>
            <w:rStyle w:val="aff1"/>
            <w:noProof/>
          </w:rPr>
          <w:t>11.2</w:t>
        </w:r>
        <w:r w:rsidRPr="00503276">
          <w:rPr>
            <w:rFonts w:ascii="Calibri" w:hAnsi="Calibri"/>
            <w:b w:val="0"/>
            <w:noProof/>
            <w:sz w:val="22"/>
            <w:szCs w:val="22"/>
            <w:lang w:val="en-US" w:eastAsia="en-US"/>
          </w:rPr>
          <w:tab/>
        </w:r>
        <w:r w:rsidRPr="006430D1">
          <w:rPr>
            <w:rStyle w:val="aff1"/>
            <w:noProof/>
          </w:rPr>
          <w:t>White Space</w:t>
        </w:r>
        <w:r>
          <w:rPr>
            <w:noProof/>
            <w:webHidden/>
          </w:rPr>
          <w:tab/>
        </w:r>
        <w:r>
          <w:rPr>
            <w:noProof/>
            <w:webHidden/>
          </w:rPr>
          <w:fldChar w:fldCharType="begin"/>
        </w:r>
        <w:r>
          <w:rPr>
            <w:noProof/>
            <w:webHidden/>
          </w:rPr>
          <w:instrText xml:space="preserve"> PAGEREF _Toc405721820 \h </w:instrText>
        </w:r>
        <w:r>
          <w:rPr>
            <w:noProof/>
            <w:webHidden/>
          </w:rPr>
        </w:r>
        <w:r>
          <w:rPr>
            <w:noProof/>
            <w:webHidden/>
          </w:rPr>
          <w:fldChar w:fldCharType="separate"/>
        </w:r>
        <w:r w:rsidR="00E0281D">
          <w:rPr>
            <w:noProof/>
            <w:webHidden/>
          </w:rPr>
          <w:t>140</w:t>
        </w:r>
        <w:r>
          <w:rPr>
            <w:noProof/>
            <w:webHidden/>
          </w:rPr>
          <w:fldChar w:fldCharType="end"/>
        </w:r>
      </w:hyperlink>
    </w:p>
    <w:p w14:paraId="1273F552" w14:textId="77777777" w:rsidR="006914B2" w:rsidRPr="00503276" w:rsidRDefault="006914B2">
      <w:pPr>
        <w:pStyle w:val="2c"/>
        <w:rPr>
          <w:rFonts w:ascii="Calibri" w:hAnsi="Calibri"/>
          <w:b w:val="0"/>
          <w:noProof/>
          <w:sz w:val="22"/>
          <w:szCs w:val="22"/>
          <w:lang w:val="en-US" w:eastAsia="en-US"/>
        </w:rPr>
      </w:pPr>
      <w:hyperlink w:anchor="_Toc405721821" w:history="1">
        <w:r w:rsidRPr="006430D1">
          <w:rPr>
            <w:rStyle w:val="aff1"/>
            <w:noProof/>
          </w:rPr>
          <w:t>11.3</w:t>
        </w:r>
        <w:r w:rsidRPr="00503276">
          <w:rPr>
            <w:rFonts w:ascii="Calibri" w:hAnsi="Calibri"/>
            <w:b w:val="0"/>
            <w:noProof/>
            <w:sz w:val="22"/>
            <w:szCs w:val="22"/>
            <w:lang w:val="en-US" w:eastAsia="en-US"/>
          </w:rPr>
          <w:tab/>
        </w:r>
        <w:r w:rsidRPr="006430D1">
          <w:rPr>
            <w:rStyle w:val="aff1"/>
            <w:noProof/>
          </w:rPr>
          <w:t>Line Terminators</w:t>
        </w:r>
        <w:r>
          <w:rPr>
            <w:noProof/>
            <w:webHidden/>
          </w:rPr>
          <w:tab/>
        </w:r>
        <w:r>
          <w:rPr>
            <w:noProof/>
            <w:webHidden/>
          </w:rPr>
          <w:fldChar w:fldCharType="begin"/>
        </w:r>
        <w:r>
          <w:rPr>
            <w:noProof/>
            <w:webHidden/>
          </w:rPr>
          <w:instrText xml:space="preserve"> PAGEREF _Toc405721821 \h </w:instrText>
        </w:r>
        <w:r>
          <w:rPr>
            <w:noProof/>
            <w:webHidden/>
          </w:rPr>
        </w:r>
        <w:r>
          <w:rPr>
            <w:noProof/>
            <w:webHidden/>
          </w:rPr>
          <w:fldChar w:fldCharType="separate"/>
        </w:r>
        <w:r w:rsidR="00E0281D">
          <w:rPr>
            <w:noProof/>
            <w:webHidden/>
          </w:rPr>
          <w:t>141</w:t>
        </w:r>
        <w:r>
          <w:rPr>
            <w:noProof/>
            <w:webHidden/>
          </w:rPr>
          <w:fldChar w:fldCharType="end"/>
        </w:r>
      </w:hyperlink>
    </w:p>
    <w:p w14:paraId="0596FF51" w14:textId="77777777" w:rsidR="006914B2" w:rsidRPr="00503276" w:rsidRDefault="006914B2">
      <w:pPr>
        <w:pStyle w:val="2c"/>
        <w:rPr>
          <w:rFonts w:ascii="Calibri" w:hAnsi="Calibri"/>
          <w:b w:val="0"/>
          <w:noProof/>
          <w:sz w:val="22"/>
          <w:szCs w:val="22"/>
          <w:lang w:val="en-US" w:eastAsia="en-US"/>
        </w:rPr>
      </w:pPr>
      <w:hyperlink w:anchor="_Toc405721822" w:history="1">
        <w:r w:rsidRPr="006430D1">
          <w:rPr>
            <w:rStyle w:val="aff1"/>
            <w:noProof/>
          </w:rPr>
          <w:t>11.4</w:t>
        </w:r>
        <w:r w:rsidRPr="00503276">
          <w:rPr>
            <w:rFonts w:ascii="Calibri" w:hAnsi="Calibri"/>
            <w:b w:val="0"/>
            <w:noProof/>
            <w:sz w:val="22"/>
            <w:szCs w:val="22"/>
            <w:lang w:val="en-US" w:eastAsia="en-US"/>
          </w:rPr>
          <w:tab/>
        </w:r>
        <w:r w:rsidRPr="006430D1">
          <w:rPr>
            <w:rStyle w:val="aff1"/>
            <w:noProof/>
          </w:rPr>
          <w:t>Comments</w:t>
        </w:r>
        <w:r>
          <w:rPr>
            <w:noProof/>
            <w:webHidden/>
          </w:rPr>
          <w:tab/>
        </w:r>
        <w:r>
          <w:rPr>
            <w:noProof/>
            <w:webHidden/>
          </w:rPr>
          <w:fldChar w:fldCharType="begin"/>
        </w:r>
        <w:r>
          <w:rPr>
            <w:noProof/>
            <w:webHidden/>
          </w:rPr>
          <w:instrText xml:space="preserve"> PAGEREF _Toc405721822 \h </w:instrText>
        </w:r>
        <w:r>
          <w:rPr>
            <w:noProof/>
            <w:webHidden/>
          </w:rPr>
        </w:r>
        <w:r>
          <w:rPr>
            <w:noProof/>
            <w:webHidden/>
          </w:rPr>
          <w:fldChar w:fldCharType="separate"/>
        </w:r>
        <w:r w:rsidR="00E0281D">
          <w:rPr>
            <w:noProof/>
            <w:webHidden/>
          </w:rPr>
          <w:t>142</w:t>
        </w:r>
        <w:r>
          <w:rPr>
            <w:noProof/>
            <w:webHidden/>
          </w:rPr>
          <w:fldChar w:fldCharType="end"/>
        </w:r>
      </w:hyperlink>
    </w:p>
    <w:p w14:paraId="0CCD8691" w14:textId="77777777" w:rsidR="006914B2" w:rsidRPr="00503276" w:rsidRDefault="006914B2">
      <w:pPr>
        <w:pStyle w:val="2c"/>
        <w:rPr>
          <w:rFonts w:ascii="Calibri" w:hAnsi="Calibri"/>
          <w:b w:val="0"/>
          <w:noProof/>
          <w:sz w:val="22"/>
          <w:szCs w:val="22"/>
          <w:lang w:val="en-US" w:eastAsia="en-US"/>
        </w:rPr>
      </w:pPr>
      <w:hyperlink w:anchor="_Toc405721823" w:history="1">
        <w:r w:rsidRPr="006430D1">
          <w:rPr>
            <w:rStyle w:val="aff1"/>
            <w:noProof/>
          </w:rPr>
          <w:t>11.5</w:t>
        </w:r>
        <w:r w:rsidRPr="00503276">
          <w:rPr>
            <w:rFonts w:ascii="Calibri" w:hAnsi="Calibri"/>
            <w:b w:val="0"/>
            <w:noProof/>
            <w:sz w:val="22"/>
            <w:szCs w:val="22"/>
            <w:lang w:val="en-US" w:eastAsia="en-US"/>
          </w:rPr>
          <w:tab/>
        </w:r>
        <w:r w:rsidRPr="006430D1">
          <w:rPr>
            <w:rStyle w:val="aff1"/>
            <w:noProof/>
          </w:rPr>
          <w:t>Tokens</w:t>
        </w:r>
        <w:r>
          <w:rPr>
            <w:noProof/>
            <w:webHidden/>
          </w:rPr>
          <w:tab/>
        </w:r>
        <w:r>
          <w:rPr>
            <w:noProof/>
            <w:webHidden/>
          </w:rPr>
          <w:fldChar w:fldCharType="begin"/>
        </w:r>
        <w:r>
          <w:rPr>
            <w:noProof/>
            <w:webHidden/>
          </w:rPr>
          <w:instrText xml:space="preserve"> PAGEREF _Toc405721823 \h </w:instrText>
        </w:r>
        <w:r>
          <w:rPr>
            <w:noProof/>
            <w:webHidden/>
          </w:rPr>
        </w:r>
        <w:r>
          <w:rPr>
            <w:noProof/>
            <w:webHidden/>
          </w:rPr>
          <w:fldChar w:fldCharType="separate"/>
        </w:r>
        <w:r w:rsidR="00E0281D">
          <w:rPr>
            <w:noProof/>
            <w:webHidden/>
          </w:rPr>
          <w:t>143</w:t>
        </w:r>
        <w:r>
          <w:rPr>
            <w:noProof/>
            <w:webHidden/>
          </w:rPr>
          <w:fldChar w:fldCharType="end"/>
        </w:r>
      </w:hyperlink>
    </w:p>
    <w:p w14:paraId="43B02EBC" w14:textId="77777777" w:rsidR="006914B2" w:rsidRPr="00503276" w:rsidRDefault="006914B2">
      <w:pPr>
        <w:pStyle w:val="2c"/>
        <w:rPr>
          <w:rFonts w:ascii="Calibri" w:hAnsi="Calibri"/>
          <w:b w:val="0"/>
          <w:noProof/>
          <w:sz w:val="22"/>
          <w:szCs w:val="22"/>
          <w:lang w:val="en-US" w:eastAsia="en-US"/>
        </w:rPr>
      </w:pPr>
      <w:hyperlink w:anchor="_Toc405721824" w:history="1">
        <w:r w:rsidRPr="006430D1">
          <w:rPr>
            <w:rStyle w:val="aff1"/>
            <w:noProof/>
          </w:rPr>
          <w:t>11.6</w:t>
        </w:r>
        <w:r w:rsidRPr="00503276">
          <w:rPr>
            <w:rFonts w:ascii="Calibri" w:hAnsi="Calibri"/>
            <w:b w:val="0"/>
            <w:noProof/>
            <w:sz w:val="22"/>
            <w:szCs w:val="22"/>
            <w:lang w:val="en-US" w:eastAsia="en-US"/>
          </w:rPr>
          <w:tab/>
        </w:r>
        <w:r w:rsidRPr="006430D1">
          <w:rPr>
            <w:rStyle w:val="aff1"/>
            <w:noProof/>
          </w:rPr>
          <w:t>Names and Keywords</w:t>
        </w:r>
        <w:r>
          <w:rPr>
            <w:noProof/>
            <w:webHidden/>
          </w:rPr>
          <w:tab/>
        </w:r>
        <w:r>
          <w:rPr>
            <w:noProof/>
            <w:webHidden/>
          </w:rPr>
          <w:fldChar w:fldCharType="begin"/>
        </w:r>
        <w:r>
          <w:rPr>
            <w:noProof/>
            <w:webHidden/>
          </w:rPr>
          <w:instrText xml:space="preserve"> PAGEREF _Toc405721824 \h </w:instrText>
        </w:r>
        <w:r>
          <w:rPr>
            <w:noProof/>
            <w:webHidden/>
          </w:rPr>
        </w:r>
        <w:r>
          <w:rPr>
            <w:noProof/>
            <w:webHidden/>
          </w:rPr>
          <w:fldChar w:fldCharType="separate"/>
        </w:r>
        <w:r w:rsidR="00E0281D">
          <w:rPr>
            <w:noProof/>
            <w:webHidden/>
          </w:rPr>
          <w:t>143</w:t>
        </w:r>
        <w:r>
          <w:rPr>
            <w:noProof/>
            <w:webHidden/>
          </w:rPr>
          <w:fldChar w:fldCharType="end"/>
        </w:r>
      </w:hyperlink>
    </w:p>
    <w:p w14:paraId="58FDB5C4" w14:textId="77777777" w:rsidR="006914B2" w:rsidRPr="00503276" w:rsidRDefault="006914B2">
      <w:pPr>
        <w:pStyle w:val="3a"/>
        <w:rPr>
          <w:rFonts w:ascii="Calibri" w:hAnsi="Calibri"/>
          <w:b w:val="0"/>
          <w:noProof/>
          <w:sz w:val="22"/>
          <w:szCs w:val="22"/>
          <w:lang w:val="en-US" w:eastAsia="en-US"/>
        </w:rPr>
      </w:pPr>
      <w:hyperlink w:anchor="_Toc405721825" w:history="1">
        <w:r w:rsidRPr="006430D1">
          <w:rPr>
            <w:rStyle w:val="aff1"/>
            <w:rFonts w:cs="Arial"/>
            <w:noProof/>
          </w:rPr>
          <w:t>11.6.1</w:t>
        </w:r>
        <w:r w:rsidRPr="00503276">
          <w:rPr>
            <w:rFonts w:ascii="Calibri" w:hAnsi="Calibri"/>
            <w:b w:val="0"/>
            <w:noProof/>
            <w:sz w:val="22"/>
            <w:szCs w:val="22"/>
            <w:lang w:val="en-US" w:eastAsia="en-US"/>
          </w:rPr>
          <w:tab/>
        </w:r>
        <w:r w:rsidRPr="006430D1">
          <w:rPr>
            <w:rStyle w:val="aff1"/>
            <w:rFonts w:cs="Arial"/>
            <w:noProof/>
          </w:rPr>
          <w:t>Identifier Names</w:t>
        </w:r>
        <w:r>
          <w:rPr>
            <w:noProof/>
            <w:webHidden/>
          </w:rPr>
          <w:tab/>
        </w:r>
        <w:r>
          <w:rPr>
            <w:noProof/>
            <w:webHidden/>
          </w:rPr>
          <w:fldChar w:fldCharType="begin"/>
        </w:r>
        <w:r>
          <w:rPr>
            <w:noProof/>
            <w:webHidden/>
          </w:rPr>
          <w:instrText xml:space="preserve"> PAGEREF _Toc405721825 \h </w:instrText>
        </w:r>
        <w:r>
          <w:rPr>
            <w:noProof/>
            <w:webHidden/>
          </w:rPr>
        </w:r>
        <w:r>
          <w:rPr>
            <w:noProof/>
            <w:webHidden/>
          </w:rPr>
          <w:fldChar w:fldCharType="separate"/>
        </w:r>
        <w:r w:rsidR="00E0281D">
          <w:rPr>
            <w:noProof/>
            <w:webHidden/>
          </w:rPr>
          <w:t>145</w:t>
        </w:r>
        <w:r>
          <w:rPr>
            <w:noProof/>
            <w:webHidden/>
          </w:rPr>
          <w:fldChar w:fldCharType="end"/>
        </w:r>
      </w:hyperlink>
    </w:p>
    <w:p w14:paraId="18330762" w14:textId="77777777" w:rsidR="006914B2" w:rsidRPr="00503276" w:rsidRDefault="006914B2">
      <w:pPr>
        <w:pStyle w:val="3a"/>
        <w:rPr>
          <w:rFonts w:ascii="Calibri" w:hAnsi="Calibri"/>
          <w:b w:val="0"/>
          <w:noProof/>
          <w:sz w:val="22"/>
          <w:szCs w:val="22"/>
          <w:lang w:val="en-US" w:eastAsia="en-US"/>
        </w:rPr>
      </w:pPr>
      <w:hyperlink w:anchor="_Toc405721826" w:history="1">
        <w:r w:rsidRPr="006430D1">
          <w:rPr>
            <w:rStyle w:val="aff1"/>
            <w:rFonts w:cs="Arial"/>
            <w:noProof/>
          </w:rPr>
          <w:t>11.6.2</w:t>
        </w:r>
        <w:r w:rsidRPr="00503276">
          <w:rPr>
            <w:rFonts w:ascii="Calibri" w:hAnsi="Calibri"/>
            <w:b w:val="0"/>
            <w:noProof/>
            <w:sz w:val="22"/>
            <w:szCs w:val="22"/>
            <w:lang w:val="en-US" w:eastAsia="en-US"/>
          </w:rPr>
          <w:tab/>
        </w:r>
        <w:r w:rsidRPr="006430D1">
          <w:rPr>
            <w:rStyle w:val="aff1"/>
            <w:noProof/>
          </w:rPr>
          <w:t>Reserved Words</w:t>
        </w:r>
        <w:r>
          <w:rPr>
            <w:noProof/>
            <w:webHidden/>
          </w:rPr>
          <w:tab/>
        </w:r>
        <w:r>
          <w:rPr>
            <w:noProof/>
            <w:webHidden/>
          </w:rPr>
          <w:fldChar w:fldCharType="begin"/>
        </w:r>
        <w:r>
          <w:rPr>
            <w:noProof/>
            <w:webHidden/>
          </w:rPr>
          <w:instrText xml:space="preserve"> PAGEREF _Toc405721826 \h </w:instrText>
        </w:r>
        <w:r>
          <w:rPr>
            <w:noProof/>
            <w:webHidden/>
          </w:rPr>
        </w:r>
        <w:r>
          <w:rPr>
            <w:noProof/>
            <w:webHidden/>
          </w:rPr>
          <w:fldChar w:fldCharType="separate"/>
        </w:r>
        <w:r w:rsidR="00E0281D">
          <w:rPr>
            <w:noProof/>
            <w:webHidden/>
          </w:rPr>
          <w:t>145</w:t>
        </w:r>
        <w:r>
          <w:rPr>
            <w:noProof/>
            <w:webHidden/>
          </w:rPr>
          <w:fldChar w:fldCharType="end"/>
        </w:r>
      </w:hyperlink>
    </w:p>
    <w:p w14:paraId="78AEF2A5" w14:textId="77777777" w:rsidR="006914B2" w:rsidRPr="00503276" w:rsidRDefault="006914B2">
      <w:pPr>
        <w:pStyle w:val="2c"/>
        <w:rPr>
          <w:rFonts w:ascii="Calibri" w:hAnsi="Calibri"/>
          <w:b w:val="0"/>
          <w:noProof/>
          <w:sz w:val="22"/>
          <w:szCs w:val="22"/>
          <w:lang w:val="en-US" w:eastAsia="en-US"/>
        </w:rPr>
      </w:pPr>
      <w:hyperlink w:anchor="_Toc405721840" w:history="1">
        <w:r w:rsidRPr="006430D1">
          <w:rPr>
            <w:rStyle w:val="aff1"/>
            <w:noProof/>
          </w:rPr>
          <w:t>11.7</w:t>
        </w:r>
        <w:r w:rsidRPr="00503276">
          <w:rPr>
            <w:rFonts w:ascii="Calibri" w:hAnsi="Calibri"/>
            <w:b w:val="0"/>
            <w:noProof/>
            <w:sz w:val="22"/>
            <w:szCs w:val="22"/>
            <w:lang w:val="en-US" w:eastAsia="en-US"/>
          </w:rPr>
          <w:tab/>
        </w:r>
        <w:r w:rsidRPr="006430D1">
          <w:rPr>
            <w:rStyle w:val="aff1"/>
            <w:noProof/>
          </w:rPr>
          <w:t>Punctuators</w:t>
        </w:r>
        <w:r>
          <w:rPr>
            <w:noProof/>
            <w:webHidden/>
          </w:rPr>
          <w:tab/>
        </w:r>
        <w:r>
          <w:rPr>
            <w:noProof/>
            <w:webHidden/>
          </w:rPr>
          <w:fldChar w:fldCharType="begin"/>
        </w:r>
        <w:r>
          <w:rPr>
            <w:noProof/>
            <w:webHidden/>
          </w:rPr>
          <w:instrText xml:space="preserve"> PAGEREF _Toc405721840 \h </w:instrText>
        </w:r>
        <w:r>
          <w:rPr>
            <w:noProof/>
            <w:webHidden/>
          </w:rPr>
        </w:r>
        <w:r>
          <w:rPr>
            <w:noProof/>
            <w:webHidden/>
          </w:rPr>
          <w:fldChar w:fldCharType="separate"/>
        </w:r>
        <w:r w:rsidR="00E0281D">
          <w:rPr>
            <w:noProof/>
            <w:webHidden/>
          </w:rPr>
          <w:t>146</w:t>
        </w:r>
        <w:r>
          <w:rPr>
            <w:noProof/>
            <w:webHidden/>
          </w:rPr>
          <w:fldChar w:fldCharType="end"/>
        </w:r>
      </w:hyperlink>
    </w:p>
    <w:p w14:paraId="6A9F9F0C" w14:textId="77777777" w:rsidR="006914B2" w:rsidRPr="00503276" w:rsidRDefault="006914B2">
      <w:pPr>
        <w:pStyle w:val="2c"/>
        <w:rPr>
          <w:rFonts w:ascii="Calibri" w:hAnsi="Calibri"/>
          <w:b w:val="0"/>
          <w:noProof/>
          <w:sz w:val="22"/>
          <w:szCs w:val="22"/>
          <w:lang w:val="en-US" w:eastAsia="en-US"/>
        </w:rPr>
      </w:pPr>
      <w:hyperlink w:anchor="_Toc405721841" w:history="1">
        <w:r w:rsidRPr="006430D1">
          <w:rPr>
            <w:rStyle w:val="aff1"/>
            <w:noProof/>
          </w:rPr>
          <w:t>11.8</w:t>
        </w:r>
        <w:r w:rsidRPr="00503276">
          <w:rPr>
            <w:rFonts w:ascii="Calibri" w:hAnsi="Calibri"/>
            <w:b w:val="0"/>
            <w:noProof/>
            <w:sz w:val="22"/>
            <w:szCs w:val="22"/>
            <w:lang w:val="en-US" w:eastAsia="en-US"/>
          </w:rPr>
          <w:tab/>
        </w:r>
        <w:r w:rsidRPr="006430D1">
          <w:rPr>
            <w:rStyle w:val="aff1"/>
            <w:noProof/>
          </w:rPr>
          <w:t>Literals</w:t>
        </w:r>
        <w:r>
          <w:rPr>
            <w:noProof/>
            <w:webHidden/>
          </w:rPr>
          <w:tab/>
        </w:r>
        <w:r>
          <w:rPr>
            <w:noProof/>
            <w:webHidden/>
          </w:rPr>
          <w:fldChar w:fldCharType="begin"/>
        </w:r>
        <w:r>
          <w:rPr>
            <w:noProof/>
            <w:webHidden/>
          </w:rPr>
          <w:instrText xml:space="preserve"> PAGEREF _Toc405721841 \h </w:instrText>
        </w:r>
        <w:r>
          <w:rPr>
            <w:noProof/>
            <w:webHidden/>
          </w:rPr>
        </w:r>
        <w:r>
          <w:rPr>
            <w:noProof/>
            <w:webHidden/>
          </w:rPr>
          <w:fldChar w:fldCharType="separate"/>
        </w:r>
        <w:r w:rsidR="00E0281D">
          <w:rPr>
            <w:noProof/>
            <w:webHidden/>
          </w:rPr>
          <w:t>147</w:t>
        </w:r>
        <w:r>
          <w:rPr>
            <w:noProof/>
            <w:webHidden/>
          </w:rPr>
          <w:fldChar w:fldCharType="end"/>
        </w:r>
      </w:hyperlink>
    </w:p>
    <w:p w14:paraId="08A579FC" w14:textId="77777777" w:rsidR="006914B2" w:rsidRPr="00503276" w:rsidRDefault="006914B2">
      <w:pPr>
        <w:pStyle w:val="3a"/>
        <w:rPr>
          <w:rFonts w:ascii="Calibri" w:hAnsi="Calibri"/>
          <w:b w:val="0"/>
          <w:noProof/>
          <w:sz w:val="22"/>
          <w:szCs w:val="22"/>
          <w:lang w:val="en-US" w:eastAsia="en-US"/>
        </w:rPr>
      </w:pPr>
      <w:hyperlink w:anchor="_Toc405721842" w:history="1">
        <w:r w:rsidRPr="006430D1">
          <w:rPr>
            <w:rStyle w:val="aff1"/>
            <w:rFonts w:cs="Arial"/>
            <w:noProof/>
          </w:rPr>
          <w:t>11.8.1</w:t>
        </w:r>
        <w:r w:rsidRPr="00503276">
          <w:rPr>
            <w:rFonts w:ascii="Calibri" w:hAnsi="Calibri"/>
            <w:b w:val="0"/>
            <w:noProof/>
            <w:sz w:val="22"/>
            <w:szCs w:val="22"/>
            <w:lang w:val="en-US" w:eastAsia="en-US"/>
          </w:rPr>
          <w:tab/>
        </w:r>
        <w:r w:rsidRPr="006430D1">
          <w:rPr>
            <w:rStyle w:val="aff1"/>
            <w:noProof/>
          </w:rPr>
          <w:t>Null Literals</w:t>
        </w:r>
        <w:r>
          <w:rPr>
            <w:noProof/>
            <w:webHidden/>
          </w:rPr>
          <w:tab/>
        </w:r>
        <w:r>
          <w:rPr>
            <w:noProof/>
            <w:webHidden/>
          </w:rPr>
          <w:fldChar w:fldCharType="begin"/>
        </w:r>
        <w:r>
          <w:rPr>
            <w:noProof/>
            <w:webHidden/>
          </w:rPr>
          <w:instrText xml:space="preserve"> PAGEREF _Toc405721842 \h </w:instrText>
        </w:r>
        <w:r>
          <w:rPr>
            <w:noProof/>
            <w:webHidden/>
          </w:rPr>
        </w:r>
        <w:r>
          <w:rPr>
            <w:noProof/>
            <w:webHidden/>
          </w:rPr>
          <w:fldChar w:fldCharType="separate"/>
        </w:r>
        <w:r w:rsidR="00E0281D">
          <w:rPr>
            <w:noProof/>
            <w:webHidden/>
          </w:rPr>
          <w:t>147</w:t>
        </w:r>
        <w:r>
          <w:rPr>
            <w:noProof/>
            <w:webHidden/>
          </w:rPr>
          <w:fldChar w:fldCharType="end"/>
        </w:r>
      </w:hyperlink>
    </w:p>
    <w:p w14:paraId="4F457E3B" w14:textId="77777777" w:rsidR="006914B2" w:rsidRPr="00503276" w:rsidRDefault="006914B2">
      <w:pPr>
        <w:pStyle w:val="3a"/>
        <w:rPr>
          <w:rFonts w:ascii="Calibri" w:hAnsi="Calibri"/>
          <w:b w:val="0"/>
          <w:noProof/>
          <w:sz w:val="22"/>
          <w:szCs w:val="22"/>
          <w:lang w:val="en-US" w:eastAsia="en-US"/>
        </w:rPr>
      </w:pPr>
      <w:hyperlink w:anchor="_Toc405721843" w:history="1">
        <w:r w:rsidRPr="006430D1">
          <w:rPr>
            <w:rStyle w:val="aff1"/>
            <w:rFonts w:cs="Arial"/>
            <w:noProof/>
          </w:rPr>
          <w:t>11.8.2</w:t>
        </w:r>
        <w:r w:rsidRPr="00503276">
          <w:rPr>
            <w:rFonts w:ascii="Calibri" w:hAnsi="Calibri"/>
            <w:b w:val="0"/>
            <w:noProof/>
            <w:sz w:val="22"/>
            <w:szCs w:val="22"/>
            <w:lang w:val="en-US" w:eastAsia="en-US"/>
          </w:rPr>
          <w:tab/>
        </w:r>
        <w:r w:rsidRPr="006430D1">
          <w:rPr>
            <w:rStyle w:val="aff1"/>
            <w:noProof/>
          </w:rPr>
          <w:t>Boolean Literals</w:t>
        </w:r>
        <w:r>
          <w:rPr>
            <w:noProof/>
            <w:webHidden/>
          </w:rPr>
          <w:tab/>
        </w:r>
        <w:r>
          <w:rPr>
            <w:noProof/>
            <w:webHidden/>
          </w:rPr>
          <w:fldChar w:fldCharType="begin"/>
        </w:r>
        <w:r>
          <w:rPr>
            <w:noProof/>
            <w:webHidden/>
          </w:rPr>
          <w:instrText xml:space="preserve"> PAGEREF _Toc405721843 \h </w:instrText>
        </w:r>
        <w:r>
          <w:rPr>
            <w:noProof/>
            <w:webHidden/>
          </w:rPr>
        </w:r>
        <w:r>
          <w:rPr>
            <w:noProof/>
            <w:webHidden/>
          </w:rPr>
          <w:fldChar w:fldCharType="separate"/>
        </w:r>
        <w:r w:rsidR="00E0281D">
          <w:rPr>
            <w:noProof/>
            <w:webHidden/>
          </w:rPr>
          <w:t>147</w:t>
        </w:r>
        <w:r>
          <w:rPr>
            <w:noProof/>
            <w:webHidden/>
          </w:rPr>
          <w:fldChar w:fldCharType="end"/>
        </w:r>
      </w:hyperlink>
    </w:p>
    <w:p w14:paraId="3808746D" w14:textId="77777777" w:rsidR="006914B2" w:rsidRPr="00503276" w:rsidRDefault="006914B2">
      <w:pPr>
        <w:pStyle w:val="3a"/>
        <w:rPr>
          <w:rFonts w:ascii="Calibri" w:hAnsi="Calibri"/>
          <w:b w:val="0"/>
          <w:noProof/>
          <w:sz w:val="22"/>
          <w:szCs w:val="22"/>
          <w:lang w:val="en-US" w:eastAsia="en-US"/>
        </w:rPr>
      </w:pPr>
      <w:hyperlink w:anchor="_Toc405721844" w:history="1">
        <w:r w:rsidRPr="006430D1">
          <w:rPr>
            <w:rStyle w:val="aff1"/>
            <w:rFonts w:cs="Arial"/>
            <w:noProof/>
          </w:rPr>
          <w:t>11.8.3</w:t>
        </w:r>
        <w:r w:rsidRPr="00503276">
          <w:rPr>
            <w:rFonts w:ascii="Calibri" w:hAnsi="Calibri"/>
            <w:b w:val="0"/>
            <w:noProof/>
            <w:sz w:val="22"/>
            <w:szCs w:val="22"/>
            <w:lang w:val="en-US" w:eastAsia="en-US"/>
          </w:rPr>
          <w:tab/>
        </w:r>
        <w:r w:rsidRPr="006430D1">
          <w:rPr>
            <w:rStyle w:val="aff1"/>
            <w:noProof/>
          </w:rPr>
          <w:t>Numeric Literals</w:t>
        </w:r>
        <w:r>
          <w:rPr>
            <w:noProof/>
            <w:webHidden/>
          </w:rPr>
          <w:tab/>
        </w:r>
        <w:r>
          <w:rPr>
            <w:noProof/>
            <w:webHidden/>
          </w:rPr>
          <w:fldChar w:fldCharType="begin"/>
        </w:r>
        <w:r>
          <w:rPr>
            <w:noProof/>
            <w:webHidden/>
          </w:rPr>
          <w:instrText xml:space="preserve"> PAGEREF _Toc405721844 \h </w:instrText>
        </w:r>
        <w:r>
          <w:rPr>
            <w:noProof/>
            <w:webHidden/>
          </w:rPr>
        </w:r>
        <w:r>
          <w:rPr>
            <w:noProof/>
            <w:webHidden/>
          </w:rPr>
          <w:fldChar w:fldCharType="separate"/>
        </w:r>
        <w:r w:rsidR="00E0281D">
          <w:rPr>
            <w:noProof/>
            <w:webHidden/>
          </w:rPr>
          <w:t>147</w:t>
        </w:r>
        <w:r>
          <w:rPr>
            <w:noProof/>
            <w:webHidden/>
          </w:rPr>
          <w:fldChar w:fldCharType="end"/>
        </w:r>
      </w:hyperlink>
    </w:p>
    <w:p w14:paraId="37674F04" w14:textId="77777777" w:rsidR="006914B2" w:rsidRPr="00503276" w:rsidRDefault="006914B2">
      <w:pPr>
        <w:pStyle w:val="3a"/>
        <w:rPr>
          <w:rFonts w:ascii="Calibri" w:hAnsi="Calibri"/>
          <w:b w:val="0"/>
          <w:noProof/>
          <w:sz w:val="22"/>
          <w:szCs w:val="22"/>
          <w:lang w:val="en-US" w:eastAsia="en-US"/>
        </w:rPr>
      </w:pPr>
      <w:hyperlink w:anchor="_Toc405721845" w:history="1">
        <w:r w:rsidRPr="006430D1">
          <w:rPr>
            <w:rStyle w:val="aff1"/>
            <w:rFonts w:cs="Arial"/>
            <w:noProof/>
          </w:rPr>
          <w:t>11.8.4</w:t>
        </w:r>
        <w:r w:rsidRPr="00503276">
          <w:rPr>
            <w:rFonts w:ascii="Calibri" w:hAnsi="Calibri"/>
            <w:b w:val="0"/>
            <w:noProof/>
            <w:sz w:val="22"/>
            <w:szCs w:val="22"/>
            <w:lang w:val="en-US" w:eastAsia="en-US"/>
          </w:rPr>
          <w:tab/>
        </w:r>
        <w:r w:rsidRPr="006430D1">
          <w:rPr>
            <w:rStyle w:val="aff1"/>
            <w:noProof/>
          </w:rPr>
          <w:t>String Literals</w:t>
        </w:r>
        <w:r>
          <w:rPr>
            <w:noProof/>
            <w:webHidden/>
          </w:rPr>
          <w:tab/>
        </w:r>
        <w:r>
          <w:rPr>
            <w:noProof/>
            <w:webHidden/>
          </w:rPr>
          <w:fldChar w:fldCharType="begin"/>
        </w:r>
        <w:r>
          <w:rPr>
            <w:noProof/>
            <w:webHidden/>
          </w:rPr>
          <w:instrText xml:space="preserve"> PAGEREF _Toc405721845 \h </w:instrText>
        </w:r>
        <w:r>
          <w:rPr>
            <w:noProof/>
            <w:webHidden/>
          </w:rPr>
        </w:r>
        <w:r>
          <w:rPr>
            <w:noProof/>
            <w:webHidden/>
          </w:rPr>
          <w:fldChar w:fldCharType="separate"/>
        </w:r>
        <w:r w:rsidR="00E0281D">
          <w:rPr>
            <w:noProof/>
            <w:webHidden/>
          </w:rPr>
          <w:t>150</w:t>
        </w:r>
        <w:r>
          <w:rPr>
            <w:noProof/>
            <w:webHidden/>
          </w:rPr>
          <w:fldChar w:fldCharType="end"/>
        </w:r>
      </w:hyperlink>
    </w:p>
    <w:p w14:paraId="114F28FE" w14:textId="77777777" w:rsidR="006914B2" w:rsidRPr="00503276" w:rsidRDefault="006914B2">
      <w:pPr>
        <w:pStyle w:val="3a"/>
        <w:rPr>
          <w:rFonts w:ascii="Calibri" w:hAnsi="Calibri"/>
          <w:b w:val="0"/>
          <w:noProof/>
          <w:sz w:val="22"/>
          <w:szCs w:val="22"/>
          <w:lang w:val="en-US" w:eastAsia="en-US"/>
        </w:rPr>
      </w:pPr>
      <w:hyperlink w:anchor="_Toc405721846" w:history="1">
        <w:r w:rsidRPr="006430D1">
          <w:rPr>
            <w:rStyle w:val="aff1"/>
            <w:rFonts w:cs="Arial"/>
            <w:noProof/>
          </w:rPr>
          <w:t>11.8.5</w:t>
        </w:r>
        <w:r w:rsidRPr="00503276">
          <w:rPr>
            <w:rFonts w:ascii="Calibri" w:hAnsi="Calibri"/>
            <w:b w:val="0"/>
            <w:noProof/>
            <w:sz w:val="22"/>
            <w:szCs w:val="22"/>
            <w:lang w:val="en-US" w:eastAsia="en-US"/>
          </w:rPr>
          <w:tab/>
        </w:r>
        <w:r w:rsidRPr="006430D1">
          <w:rPr>
            <w:rStyle w:val="aff1"/>
            <w:noProof/>
          </w:rPr>
          <w:t>Regular Expression Literals</w:t>
        </w:r>
        <w:r>
          <w:rPr>
            <w:noProof/>
            <w:webHidden/>
          </w:rPr>
          <w:tab/>
        </w:r>
        <w:r>
          <w:rPr>
            <w:noProof/>
            <w:webHidden/>
          </w:rPr>
          <w:fldChar w:fldCharType="begin"/>
        </w:r>
        <w:r>
          <w:rPr>
            <w:noProof/>
            <w:webHidden/>
          </w:rPr>
          <w:instrText xml:space="preserve"> PAGEREF _Toc405721846 \h </w:instrText>
        </w:r>
        <w:r>
          <w:rPr>
            <w:noProof/>
            <w:webHidden/>
          </w:rPr>
        </w:r>
        <w:r>
          <w:rPr>
            <w:noProof/>
            <w:webHidden/>
          </w:rPr>
          <w:fldChar w:fldCharType="separate"/>
        </w:r>
        <w:r w:rsidR="00E0281D">
          <w:rPr>
            <w:noProof/>
            <w:webHidden/>
          </w:rPr>
          <w:t>153</w:t>
        </w:r>
        <w:r>
          <w:rPr>
            <w:noProof/>
            <w:webHidden/>
          </w:rPr>
          <w:fldChar w:fldCharType="end"/>
        </w:r>
      </w:hyperlink>
    </w:p>
    <w:p w14:paraId="24E45844" w14:textId="77777777" w:rsidR="006914B2" w:rsidRPr="00503276" w:rsidRDefault="006914B2">
      <w:pPr>
        <w:pStyle w:val="3a"/>
        <w:rPr>
          <w:rFonts w:ascii="Calibri" w:hAnsi="Calibri"/>
          <w:b w:val="0"/>
          <w:noProof/>
          <w:sz w:val="22"/>
          <w:szCs w:val="22"/>
          <w:lang w:val="en-US" w:eastAsia="en-US"/>
        </w:rPr>
      </w:pPr>
      <w:hyperlink w:anchor="_Toc405721847" w:history="1">
        <w:r w:rsidRPr="006430D1">
          <w:rPr>
            <w:rStyle w:val="aff1"/>
            <w:rFonts w:cs="Arial"/>
            <w:noProof/>
          </w:rPr>
          <w:t>11.8.6</w:t>
        </w:r>
        <w:r w:rsidRPr="00503276">
          <w:rPr>
            <w:rFonts w:ascii="Calibri" w:hAnsi="Calibri"/>
            <w:b w:val="0"/>
            <w:noProof/>
            <w:sz w:val="22"/>
            <w:szCs w:val="22"/>
            <w:lang w:val="en-US" w:eastAsia="en-US"/>
          </w:rPr>
          <w:tab/>
        </w:r>
        <w:r w:rsidRPr="006430D1">
          <w:rPr>
            <w:rStyle w:val="aff1"/>
            <w:noProof/>
          </w:rPr>
          <w:t>Template Literal Lexical Components</w:t>
        </w:r>
        <w:r>
          <w:rPr>
            <w:noProof/>
            <w:webHidden/>
          </w:rPr>
          <w:tab/>
        </w:r>
        <w:r>
          <w:rPr>
            <w:noProof/>
            <w:webHidden/>
          </w:rPr>
          <w:fldChar w:fldCharType="begin"/>
        </w:r>
        <w:r>
          <w:rPr>
            <w:noProof/>
            <w:webHidden/>
          </w:rPr>
          <w:instrText xml:space="preserve"> PAGEREF _Toc405721847 \h </w:instrText>
        </w:r>
        <w:r>
          <w:rPr>
            <w:noProof/>
            <w:webHidden/>
          </w:rPr>
        </w:r>
        <w:r>
          <w:rPr>
            <w:noProof/>
            <w:webHidden/>
          </w:rPr>
          <w:fldChar w:fldCharType="separate"/>
        </w:r>
        <w:r w:rsidR="00E0281D">
          <w:rPr>
            <w:noProof/>
            <w:webHidden/>
          </w:rPr>
          <w:t>155</w:t>
        </w:r>
        <w:r>
          <w:rPr>
            <w:noProof/>
            <w:webHidden/>
          </w:rPr>
          <w:fldChar w:fldCharType="end"/>
        </w:r>
      </w:hyperlink>
    </w:p>
    <w:p w14:paraId="671AE0D3" w14:textId="77777777" w:rsidR="006914B2" w:rsidRPr="00503276" w:rsidRDefault="006914B2">
      <w:pPr>
        <w:pStyle w:val="2c"/>
        <w:rPr>
          <w:rFonts w:ascii="Calibri" w:hAnsi="Calibri"/>
          <w:b w:val="0"/>
          <w:noProof/>
          <w:sz w:val="22"/>
          <w:szCs w:val="22"/>
          <w:lang w:val="en-US" w:eastAsia="en-US"/>
        </w:rPr>
      </w:pPr>
      <w:hyperlink w:anchor="_Toc405721848" w:history="1">
        <w:r w:rsidRPr="006430D1">
          <w:rPr>
            <w:rStyle w:val="aff1"/>
            <w:noProof/>
          </w:rPr>
          <w:t>11.9</w:t>
        </w:r>
        <w:r w:rsidRPr="00503276">
          <w:rPr>
            <w:rFonts w:ascii="Calibri" w:hAnsi="Calibri"/>
            <w:b w:val="0"/>
            <w:noProof/>
            <w:sz w:val="22"/>
            <w:szCs w:val="22"/>
            <w:lang w:val="en-US" w:eastAsia="en-US"/>
          </w:rPr>
          <w:tab/>
        </w:r>
        <w:r w:rsidRPr="006430D1">
          <w:rPr>
            <w:rStyle w:val="aff1"/>
            <w:noProof/>
          </w:rPr>
          <w:t>Automatic Semicolon Insertion</w:t>
        </w:r>
        <w:r>
          <w:rPr>
            <w:noProof/>
            <w:webHidden/>
          </w:rPr>
          <w:tab/>
        </w:r>
        <w:r>
          <w:rPr>
            <w:noProof/>
            <w:webHidden/>
          </w:rPr>
          <w:fldChar w:fldCharType="begin"/>
        </w:r>
        <w:r>
          <w:rPr>
            <w:noProof/>
            <w:webHidden/>
          </w:rPr>
          <w:instrText xml:space="preserve"> PAGEREF _Toc405721848 \h </w:instrText>
        </w:r>
        <w:r>
          <w:rPr>
            <w:noProof/>
            <w:webHidden/>
          </w:rPr>
        </w:r>
        <w:r>
          <w:rPr>
            <w:noProof/>
            <w:webHidden/>
          </w:rPr>
          <w:fldChar w:fldCharType="separate"/>
        </w:r>
        <w:r w:rsidR="00E0281D">
          <w:rPr>
            <w:noProof/>
            <w:webHidden/>
          </w:rPr>
          <w:t>157</w:t>
        </w:r>
        <w:r>
          <w:rPr>
            <w:noProof/>
            <w:webHidden/>
          </w:rPr>
          <w:fldChar w:fldCharType="end"/>
        </w:r>
      </w:hyperlink>
    </w:p>
    <w:p w14:paraId="0D2FDA5E" w14:textId="77777777" w:rsidR="006914B2" w:rsidRPr="00503276" w:rsidRDefault="006914B2">
      <w:pPr>
        <w:pStyle w:val="3a"/>
        <w:rPr>
          <w:rFonts w:ascii="Calibri" w:hAnsi="Calibri"/>
          <w:b w:val="0"/>
          <w:noProof/>
          <w:sz w:val="22"/>
          <w:szCs w:val="22"/>
          <w:lang w:val="en-US" w:eastAsia="en-US"/>
        </w:rPr>
      </w:pPr>
      <w:hyperlink w:anchor="_Toc405721849" w:history="1">
        <w:r w:rsidRPr="006430D1">
          <w:rPr>
            <w:rStyle w:val="aff1"/>
            <w:rFonts w:cs="Arial"/>
            <w:noProof/>
          </w:rPr>
          <w:t>11.9.1</w:t>
        </w:r>
        <w:r w:rsidRPr="00503276">
          <w:rPr>
            <w:rFonts w:ascii="Calibri" w:hAnsi="Calibri"/>
            <w:b w:val="0"/>
            <w:noProof/>
            <w:sz w:val="22"/>
            <w:szCs w:val="22"/>
            <w:lang w:val="en-US" w:eastAsia="en-US"/>
          </w:rPr>
          <w:tab/>
        </w:r>
        <w:r w:rsidRPr="006430D1">
          <w:rPr>
            <w:rStyle w:val="aff1"/>
            <w:noProof/>
          </w:rPr>
          <w:t>Rules of Automatic Semicolon Insertion</w:t>
        </w:r>
        <w:r>
          <w:rPr>
            <w:noProof/>
            <w:webHidden/>
          </w:rPr>
          <w:tab/>
        </w:r>
        <w:r>
          <w:rPr>
            <w:noProof/>
            <w:webHidden/>
          </w:rPr>
          <w:fldChar w:fldCharType="begin"/>
        </w:r>
        <w:r>
          <w:rPr>
            <w:noProof/>
            <w:webHidden/>
          </w:rPr>
          <w:instrText xml:space="preserve"> PAGEREF _Toc405721849 \h </w:instrText>
        </w:r>
        <w:r>
          <w:rPr>
            <w:noProof/>
            <w:webHidden/>
          </w:rPr>
        </w:r>
        <w:r>
          <w:rPr>
            <w:noProof/>
            <w:webHidden/>
          </w:rPr>
          <w:fldChar w:fldCharType="separate"/>
        </w:r>
        <w:r w:rsidR="00E0281D">
          <w:rPr>
            <w:noProof/>
            <w:webHidden/>
          </w:rPr>
          <w:t>157</w:t>
        </w:r>
        <w:r>
          <w:rPr>
            <w:noProof/>
            <w:webHidden/>
          </w:rPr>
          <w:fldChar w:fldCharType="end"/>
        </w:r>
      </w:hyperlink>
    </w:p>
    <w:p w14:paraId="7FD90835" w14:textId="77777777" w:rsidR="006914B2" w:rsidRPr="00503276" w:rsidRDefault="006914B2">
      <w:pPr>
        <w:pStyle w:val="3a"/>
        <w:rPr>
          <w:rFonts w:ascii="Calibri" w:hAnsi="Calibri"/>
          <w:b w:val="0"/>
          <w:noProof/>
          <w:sz w:val="22"/>
          <w:szCs w:val="22"/>
          <w:lang w:val="en-US" w:eastAsia="en-US"/>
        </w:rPr>
      </w:pPr>
      <w:hyperlink w:anchor="_Toc405721850" w:history="1">
        <w:r w:rsidRPr="006430D1">
          <w:rPr>
            <w:rStyle w:val="aff1"/>
            <w:rFonts w:cs="Arial"/>
            <w:noProof/>
          </w:rPr>
          <w:t>11.9.2</w:t>
        </w:r>
        <w:r w:rsidRPr="00503276">
          <w:rPr>
            <w:rFonts w:ascii="Calibri" w:hAnsi="Calibri"/>
            <w:b w:val="0"/>
            <w:noProof/>
            <w:sz w:val="22"/>
            <w:szCs w:val="22"/>
            <w:lang w:val="en-US" w:eastAsia="en-US"/>
          </w:rPr>
          <w:tab/>
        </w:r>
        <w:r w:rsidRPr="006430D1">
          <w:rPr>
            <w:rStyle w:val="aff1"/>
            <w:noProof/>
          </w:rPr>
          <w:t>Examples of Automatic Semicolon Insertion</w:t>
        </w:r>
        <w:r>
          <w:rPr>
            <w:noProof/>
            <w:webHidden/>
          </w:rPr>
          <w:tab/>
        </w:r>
        <w:r>
          <w:rPr>
            <w:noProof/>
            <w:webHidden/>
          </w:rPr>
          <w:fldChar w:fldCharType="begin"/>
        </w:r>
        <w:r>
          <w:rPr>
            <w:noProof/>
            <w:webHidden/>
          </w:rPr>
          <w:instrText xml:space="preserve"> PAGEREF _Toc405721850 \h </w:instrText>
        </w:r>
        <w:r>
          <w:rPr>
            <w:noProof/>
            <w:webHidden/>
          </w:rPr>
        </w:r>
        <w:r>
          <w:rPr>
            <w:noProof/>
            <w:webHidden/>
          </w:rPr>
          <w:fldChar w:fldCharType="separate"/>
        </w:r>
        <w:r w:rsidR="00E0281D">
          <w:rPr>
            <w:noProof/>
            <w:webHidden/>
          </w:rPr>
          <w:t>159</w:t>
        </w:r>
        <w:r>
          <w:rPr>
            <w:noProof/>
            <w:webHidden/>
          </w:rPr>
          <w:fldChar w:fldCharType="end"/>
        </w:r>
      </w:hyperlink>
    </w:p>
    <w:p w14:paraId="441CE512" w14:textId="77777777" w:rsidR="006914B2" w:rsidRPr="00503276" w:rsidRDefault="006914B2">
      <w:pPr>
        <w:pStyle w:val="12"/>
        <w:rPr>
          <w:rFonts w:ascii="Calibri" w:hAnsi="Calibri"/>
          <w:b w:val="0"/>
          <w:noProof/>
          <w:sz w:val="22"/>
          <w:szCs w:val="22"/>
          <w:lang w:val="en-US" w:eastAsia="en-US"/>
        </w:rPr>
      </w:pPr>
      <w:hyperlink w:anchor="_Toc405721851" w:history="1">
        <w:r w:rsidRPr="006430D1">
          <w:rPr>
            <w:rStyle w:val="aff1"/>
            <w:noProof/>
          </w:rPr>
          <w:t>12</w:t>
        </w:r>
        <w:r w:rsidRPr="00503276">
          <w:rPr>
            <w:rFonts w:ascii="Calibri" w:hAnsi="Calibri"/>
            <w:b w:val="0"/>
            <w:noProof/>
            <w:sz w:val="22"/>
            <w:szCs w:val="22"/>
            <w:lang w:val="en-US" w:eastAsia="en-US"/>
          </w:rPr>
          <w:tab/>
        </w:r>
        <w:r w:rsidRPr="006430D1">
          <w:rPr>
            <w:rStyle w:val="aff1"/>
            <w:noProof/>
          </w:rPr>
          <w:t>ECMAScript Language: Expressions</w:t>
        </w:r>
        <w:r>
          <w:rPr>
            <w:noProof/>
            <w:webHidden/>
          </w:rPr>
          <w:tab/>
        </w:r>
        <w:r>
          <w:rPr>
            <w:noProof/>
            <w:webHidden/>
          </w:rPr>
          <w:fldChar w:fldCharType="begin"/>
        </w:r>
        <w:r>
          <w:rPr>
            <w:noProof/>
            <w:webHidden/>
          </w:rPr>
          <w:instrText xml:space="preserve"> PAGEREF _Toc405721851 \h </w:instrText>
        </w:r>
        <w:r>
          <w:rPr>
            <w:noProof/>
            <w:webHidden/>
          </w:rPr>
        </w:r>
        <w:r>
          <w:rPr>
            <w:noProof/>
            <w:webHidden/>
          </w:rPr>
          <w:fldChar w:fldCharType="separate"/>
        </w:r>
        <w:r w:rsidR="00E0281D">
          <w:rPr>
            <w:noProof/>
            <w:webHidden/>
          </w:rPr>
          <w:t>160</w:t>
        </w:r>
        <w:r>
          <w:rPr>
            <w:noProof/>
            <w:webHidden/>
          </w:rPr>
          <w:fldChar w:fldCharType="end"/>
        </w:r>
      </w:hyperlink>
    </w:p>
    <w:p w14:paraId="238CBB48" w14:textId="77777777" w:rsidR="006914B2" w:rsidRPr="00503276" w:rsidRDefault="006914B2">
      <w:pPr>
        <w:pStyle w:val="2c"/>
        <w:rPr>
          <w:rFonts w:ascii="Calibri" w:hAnsi="Calibri"/>
          <w:b w:val="0"/>
          <w:noProof/>
          <w:sz w:val="22"/>
          <w:szCs w:val="22"/>
          <w:lang w:val="en-US" w:eastAsia="en-US"/>
        </w:rPr>
      </w:pPr>
      <w:hyperlink w:anchor="_Toc405721852" w:history="1">
        <w:r w:rsidRPr="006430D1">
          <w:rPr>
            <w:rStyle w:val="aff1"/>
            <w:noProof/>
          </w:rPr>
          <w:t>12.1</w:t>
        </w:r>
        <w:r w:rsidRPr="00503276">
          <w:rPr>
            <w:rFonts w:ascii="Calibri" w:hAnsi="Calibri"/>
            <w:b w:val="0"/>
            <w:noProof/>
            <w:sz w:val="22"/>
            <w:szCs w:val="22"/>
            <w:lang w:val="en-US" w:eastAsia="en-US"/>
          </w:rPr>
          <w:tab/>
        </w:r>
        <w:r w:rsidRPr="006430D1">
          <w:rPr>
            <w:rStyle w:val="aff1"/>
            <w:noProof/>
          </w:rPr>
          <w:t>Identifiers</w:t>
        </w:r>
        <w:r>
          <w:rPr>
            <w:noProof/>
            <w:webHidden/>
          </w:rPr>
          <w:tab/>
        </w:r>
        <w:r>
          <w:rPr>
            <w:noProof/>
            <w:webHidden/>
          </w:rPr>
          <w:fldChar w:fldCharType="begin"/>
        </w:r>
        <w:r>
          <w:rPr>
            <w:noProof/>
            <w:webHidden/>
          </w:rPr>
          <w:instrText xml:space="preserve"> PAGEREF _Toc405721852 \h </w:instrText>
        </w:r>
        <w:r>
          <w:rPr>
            <w:noProof/>
            <w:webHidden/>
          </w:rPr>
        </w:r>
        <w:r>
          <w:rPr>
            <w:noProof/>
            <w:webHidden/>
          </w:rPr>
          <w:fldChar w:fldCharType="separate"/>
        </w:r>
        <w:r w:rsidR="00E0281D">
          <w:rPr>
            <w:noProof/>
            <w:webHidden/>
          </w:rPr>
          <w:t>160</w:t>
        </w:r>
        <w:r>
          <w:rPr>
            <w:noProof/>
            <w:webHidden/>
          </w:rPr>
          <w:fldChar w:fldCharType="end"/>
        </w:r>
      </w:hyperlink>
    </w:p>
    <w:p w14:paraId="68F98787" w14:textId="77777777" w:rsidR="006914B2" w:rsidRPr="00503276" w:rsidRDefault="006914B2">
      <w:pPr>
        <w:pStyle w:val="3a"/>
        <w:rPr>
          <w:rFonts w:ascii="Calibri" w:hAnsi="Calibri"/>
          <w:b w:val="0"/>
          <w:noProof/>
          <w:sz w:val="22"/>
          <w:szCs w:val="22"/>
          <w:lang w:val="en-US" w:eastAsia="en-US"/>
        </w:rPr>
      </w:pPr>
      <w:hyperlink w:anchor="_Toc405721853" w:history="1">
        <w:r w:rsidRPr="006430D1">
          <w:rPr>
            <w:rStyle w:val="aff1"/>
            <w:rFonts w:cs="Arial"/>
            <w:noProof/>
          </w:rPr>
          <w:t>12.1.1</w:t>
        </w:r>
        <w:r w:rsidRPr="00503276">
          <w:rPr>
            <w:rFonts w:ascii="Calibri" w:hAnsi="Calibri"/>
            <w:b w:val="0"/>
            <w:noProof/>
            <w:sz w:val="22"/>
            <w:szCs w:val="22"/>
            <w:lang w:val="en-US" w:eastAsia="en-US"/>
          </w:rPr>
          <w:tab/>
        </w:r>
        <w:r w:rsidRPr="006430D1">
          <w:rPr>
            <w:rStyle w:val="aff1"/>
            <w:noProof/>
          </w:rPr>
          <w:t>Static Semantics:  Early Errors</w:t>
        </w:r>
        <w:r>
          <w:rPr>
            <w:noProof/>
            <w:webHidden/>
          </w:rPr>
          <w:tab/>
        </w:r>
        <w:r>
          <w:rPr>
            <w:noProof/>
            <w:webHidden/>
          </w:rPr>
          <w:fldChar w:fldCharType="begin"/>
        </w:r>
        <w:r>
          <w:rPr>
            <w:noProof/>
            <w:webHidden/>
          </w:rPr>
          <w:instrText xml:space="preserve"> PAGEREF _Toc405721853 \h </w:instrText>
        </w:r>
        <w:r>
          <w:rPr>
            <w:noProof/>
            <w:webHidden/>
          </w:rPr>
        </w:r>
        <w:r>
          <w:rPr>
            <w:noProof/>
            <w:webHidden/>
          </w:rPr>
          <w:fldChar w:fldCharType="separate"/>
        </w:r>
        <w:r w:rsidR="00E0281D">
          <w:rPr>
            <w:noProof/>
            <w:webHidden/>
          </w:rPr>
          <w:t>161</w:t>
        </w:r>
        <w:r>
          <w:rPr>
            <w:noProof/>
            <w:webHidden/>
          </w:rPr>
          <w:fldChar w:fldCharType="end"/>
        </w:r>
      </w:hyperlink>
    </w:p>
    <w:p w14:paraId="47D14618" w14:textId="77777777" w:rsidR="006914B2" w:rsidRPr="00503276" w:rsidRDefault="006914B2">
      <w:pPr>
        <w:pStyle w:val="3a"/>
        <w:rPr>
          <w:rFonts w:ascii="Calibri" w:hAnsi="Calibri"/>
          <w:b w:val="0"/>
          <w:noProof/>
          <w:sz w:val="22"/>
          <w:szCs w:val="22"/>
          <w:lang w:val="en-US" w:eastAsia="en-US"/>
        </w:rPr>
      </w:pPr>
      <w:hyperlink w:anchor="_Toc405721854" w:history="1">
        <w:r w:rsidRPr="006430D1">
          <w:rPr>
            <w:rStyle w:val="aff1"/>
            <w:rFonts w:cs="Arial"/>
            <w:noProof/>
          </w:rPr>
          <w:t>12.1.2</w:t>
        </w:r>
        <w:r w:rsidRPr="00503276">
          <w:rPr>
            <w:rFonts w:ascii="Calibri" w:hAnsi="Calibri"/>
            <w:b w:val="0"/>
            <w:noProof/>
            <w:sz w:val="22"/>
            <w:szCs w:val="22"/>
            <w:lang w:val="en-US" w:eastAsia="en-US"/>
          </w:rPr>
          <w:tab/>
        </w:r>
        <w:r w:rsidRPr="006430D1">
          <w:rPr>
            <w:rStyle w:val="aff1"/>
            <w:noProof/>
          </w:rPr>
          <w:t>Static Semantics: BoundNames</w:t>
        </w:r>
        <w:r>
          <w:rPr>
            <w:noProof/>
            <w:webHidden/>
          </w:rPr>
          <w:tab/>
        </w:r>
        <w:r>
          <w:rPr>
            <w:noProof/>
            <w:webHidden/>
          </w:rPr>
          <w:fldChar w:fldCharType="begin"/>
        </w:r>
        <w:r>
          <w:rPr>
            <w:noProof/>
            <w:webHidden/>
          </w:rPr>
          <w:instrText xml:space="preserve"> PAGEREF _Toc405721854 \h </w:instrText>
        </w:r>
        <w:r>
          <w:rPr>
            <w:noProof/>
            <w:webHidden/>
          </w:rPr>
        </w:r>
        <w:r>
          <w:rPr>
            <w:noProof/>
            <w:webHidden/>
          </w:rPr>
          <w:fldChar w:fldCharType="separate"/>
        </w:r>
        <w:r w:rsidR="00E0281D">
          <w:rPr>
            <w:noProof/>
            <w:webHidden/>
          </w:rPr>
          <w:t>161</w:t>
        </w:r>
        <w:r>
          <w:rPr>
            <w:noProof/>
            <w:webHidden/>
          </w:rPr>
          <w:fldChar w:fldCharType="end"/>
        </w:r>
      </w:hyperlink>
    </w:p>
    <w:p w14:paraId="427AF0D1" w14:textId="77777777" w:rsidR="006914B2" w:rsidRPr="00503276" w:rsidRDefault="006914B2">
      <w:pPr>
        <w:pStyle w:val="3a"/>
        <w:rPr>
          <w:rFonts w:ascii="Calibri" w:hAnsi="Calibri"/>
          <w:b w:val="0"/>
          <w:noProof/>
          <w:sz w:val="22"/>
          <w:szCs w:val="22"/>
          <w:lang w:val="en-US" w:eastAsia="en-US"/>
        </w:rPr>
      </w:pPr>
      <w:hyperlink w:anchor="_Toc405721855" w:history="1">
        <w:r w:rsidRPr="006430D1">
          <w:rPr>
            <w:rStyle w:val="aff1"/>
            <w:rFonts w:cs="Arial"/>
            <w:noProof/>
          </w:rPr>
          <w:t>12.1.3</w:t>
        </w:r>
        <w:r w:rsidRPr="00503276">
          <w:rPr>
            <w:rFonts w:ascii="Calibri" w:hAnsi="Calibri"/>
            <w:b w:val="0"/>
            <w:noProof/>
            <w:sz w:val="22"/>
            <w:szCs w:val="22"/>
            <w:lang w:val="en-US" w:eastAsia="en-US"/>
          </w:rPr>
          <w:tab/>
        </w:r>
        <w:r w:rsidRPr="006430D1">
          <w:rPr>
            <w:rStyle w:val="aff1"/>
            <w:noProof/>
          </w:rPr>
          <w:t>Static Semantics:  IsValidSimpleAssignmentTarget</w:t>
        </w:r>
        <w:r>
          <w:rPr>
            <w:noProof/>
            <w:webHidden/>
          </w:rPr>
          <w:tab/>
        </w:r>
        <w:r>
          <w:rPr>
            <w:noProof/>
            <w:webHidden/>
          </w:rPr>
          <w:fldChar w:fldCharType="begin"/>
        </w:r>
        <w:r>
          <w:rPr>
            <w:noProof/>
            <w:webHidden/>
          </w:rPr>
          <w:instrText xml:space="preserve"> PAGEREF _Toc405721855 \h </w:instrText>
        </w:r>
        <w:r>
          <w:rPr>
            <w:noProof/>
            <w:webHidden/>
          </w:rPr>
        </w:r>
        <w:r>
          <w:rPr>
            <w:noProof/>
            <w:webHidden/>
          </w:rPr>
          <w:fldChar w:fldCharType="separate"/>
        </w:r>
        <w:r w:rsidR="00E0281D">
          <w:rPr>
            <w:noProof/>
            <w:webHidden/>
          </w:rPr>
          <w:t>161</w:t>
        </w:r>
        <w:r>
          <w:rPr>
            <w:noProof/>
            <w:webHidden/>
          </w:rPr>
          <w:fldChar w:fldCharType="end"/>
        </w:r>
      </w:hyperlink>
    </w:p>
    <w:p w14:paraId="01756390" w14:textId="77777777" w:rsidR="006914B2" w:rsidRPr="00503276" w:rsidRDefault="006914B2">
      <w:pPr>
        <w:pStyle w:val="3a"/>
        <w:rPr>
          <w:rFonts w:ascii="Calibri" w:hAnsi="Calibri"/>
          <w:b w:val="0"/>
          <w:noProof/>
          <w:sz w:val="22"/>
          <w:szCs w:val="22"/>
          <w:lang w:val="en-US" w:eastAsia="en-US"/>
        </w:rPr>
      </w:pPr>
      <w:hyperlink w:anchor="_Toc405721858" w:history="1">
        <w:r w:rsidRPr="006430D1">
          <w:rPr>
            <w:rStyle w:val="aff1"/>
            <w:rFonts w:cs="Arial"/>
            <w:noProof/>
          </w:rPr>
          <w:t>12.1.4</w:t>
        </w:r>
        <w:r w:rsidRPr="00503276">
          <w:rPr>
            <w:rFonts w:ascii="Calibri" w:hAnsi="Calibri"/>
            <w:b w:val="0"/>
            <w:noProof/>
            <w:sz w:val="22"/>
            <w:szCs w:val="22"/>
            <w:lang w:val="en-US" w:eastAsia="en-US"/>
          </w:rPr>
          <w:tab/>
        </w:r>
        <w:r w:rsidRPr="006430D1">
          <w:rPr>
            <w:rStyle w:val="aff1"/>
            <w:noProof/>
          </w:rPr>
          <w:t>Static Semantics</w:t>
        </w:r>
        <w:r w:rsidRPr="006430D1">
          <w:rPr>
            <w:rStyle w:val="aff1"/>
            <w:rFonts w:cs="Arial"/>
            <w:noProof/>
          </w:rPr>
          <w:t>:  StringValue</w:t>
        </w:r>
        <w:r>
          <w:rPr>
            <w:noProof/>
            <w:webHidden/>
          </w:rPr>
          <w:tab/>
        </w:r>
        <w:r>
          <w:rPr>
            <w:noProof/>
            <w:webHidden/>
          </w:rPr>
          <w:fldChar w:fldCharType="begin"/>
        </w:r>
        <w:r>
          <w:rPr>
            <w:noProof/>
            <w:webHidden/>
          </w:rPr>
          <w:instrText xml:space="preserve"> PAGEREF _Toc405721858 \h </w:instrText>
        </w:r>
        <w:r>
          <w:rPr>
            <w:noProof/>
            <w:webHidden/>
          </w:rPr>
        </w:r>
        <w:r>
          <w:rPr>
            <w:noProof/>
            <w:webHidden/>
          </w:rPr>
          <w:fldChar w:fldCharType="separate"/>
        </w:r>
        <w:r w:rsidR="00E0281D">
          <w:rPr>
            <w:noProof/>
            <w:webHidden/>
          </w:rPr>
          <w:t>162</w:t>
        </w:r>
        <w:r>
          <w:rPr>
            <w:noProof/>
            <w:webHidden/>
          </w:rPr>
          <w:fldChar w:fldCharType="end"/>
        </w:r>
      </w:hyperlink>
    </w:p>
    <w:p w14:paraId="0F79326E" w14:textId="77777777" w:rsidR="006914B2" w:rsidRPr="00503276" w:rsidRDefault="006914B2">
      <w:pPr>
        <w:pStyle w:val="3a"/>
        <w:rPr>
          <w:rFonts w:ascii="Calibri" w:hAnsi="Calibri"/>
          <w:b w:val="0"/>
          <w:noProof/>
          <w:sz w:val="22"/>
          <w:szCs w:val="22"/>
          <w:lang w:val="en-US" w:eastAsia="en-US"/>
        </w:rPr>
      </w:pPr>
      <w:hyperlink w:anchor="_Toc405721859" w:history="1">
        <w:r w:rsidRPr="006430D1">
          <w:rPr>
            <w:rStyle w:val="aff1"/>
            <w:rFonts w:cs="Arial"/>
            <w:noProof/>
          </w:rPr>
          <w:t>12.1.5</w:t>
        </w:r>
        <w:r w:rsidRPr="00503276">
          <w:rPr>
            <w:rFonts w:ascii="Calibri" w:hAnsi="Calibri"/>
            <w:b w:val="0"/>
            <w:noProof/>
            <w:sz w:val="22"/>
            <w:szCs w:val="22"/>
            <w:lang w:val="en-US" w:eastAsia="en-US"/>
          </w:rPr>
          <w:tab/>
        </w:r>
        <w:r w:rsidRPr="006430D1">
          <w:rPr>
            <w:rStyle w:val="aff1"/>
            <w:noProof/>
          </w:rPr>
          <w:t>Runtime Semantics: BindingInitialization</w:t>
        </w:r>
        <w:r>
          <w:rPr>
            <w:noProof/>
            <w:webHidden/>
          </w:rPr>
          <w:tab/>
        </w:r>
        <w:r>
          <w:rPr>
            <w:noProof/>
            <w:webHidden/>
          </w:rPr>
          <w:fldChar w:fldCharType="begin"/>
        </w:r>
        <w:r>
          <w:rPr>
            <w:noProof/>
            <w:webHidden/>
          </w:rPr>
          <w:instrText xml:space="preserve"> PAGEREF _Toc405721859 \h </w:instrText>
        </w:r>
        <w:r>
          <w:rPr>
            <w:noProof/>
            <w:webHidden/>
          </w:rPr>
        </w:r>
        <w:r>
          <w:rPr>
            <w:noProof/>
            <w:webHidden/>
          </w:rPr>
          <w:fldChar w:fldCharType="separate"/>
        </w:r>
        <w:r w:rsidR="00E0281D">
          <w:rPr>
            <w:noProof/>
            <w:webHidden/>
          </w:rPr>
          <w:t>162</w:t>
        </w:r>
        <w:r>
          <w:rPr>
            <w:noProof/>
            <w:webHidden/>
          </w:rPr>
          <w:fldChar w:fldCharType="end"/>
        </w:r>
      </w:hyperlink>
    </w:p>
    <w:p w14:paraId="37905265" w14:textId="77777777" w:rsidR="006914B2" w:rsidRPr="00503276" w:rsidRDefault="006914B2">
      <w:pPr>
        <w:pStyle w:val="3a"/>
        <w:rPr>
          <w:rFonts w:ascii="Calibri" w:hAnsi="Calibri"/>
          <w:b w:val="0"/>
          <w:noProof/>
          <w:sz w:val="22"/>
          <w:szCs w:val="22"/>
          <w:lang w:val="en-US" w:eastAsia="en-US"/>
        </w:rPr>
      </w:pPr>
      <w:hyperlink w:anchor="_Toc405721860" w:history="1">
        <w:r w:rsidRPr="006430D1">
          <w:rPr>
            <w:rStyle w:val="aff1"/>
            <w:rFonts w:cs="Arial"/>
            <w:noProof/>
          </w:rPr>
          <w:t>12.1.6</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1860 \h </w:instrText>
        </w:r>
        <w:r>
          <w:rPr>
            <w:noProof/>
            <w:webHidden/>
          </w:rPr>
        </w:r>
        <w:r>
          <w:rPr>
            <w:noProof/>
            <w:webHidden/>
          </w:rPr>
          <w:fldChar w:fldCharType="separate"/>
        </w:r>
        <w:r w:rsidR="00E0281D">
          <w:rPr>
            <w:noProof/>
            <w:webHidden/>
          </w:rPr>
          <w:t>163</w:t>
        </w:r>
        <w:r>
          <w:rPr>
            <w:noProof/>
            <w:webHidden/>
          </w:rPr>
          <w:fldChar w:fldCharType="end"/>
        </w:r>
      </w:hyperlink>
    </w:p>
    <w:p w14:paraId="36B5C705" w14:textId="77777777" w:rsidR="006914B2" w:rsidRPr="00503276" w:rsidRDefault="006914B2">
      <w:pPr>
        <w:pStyle w:val="2c"/>
        <w:rPr>
          <w:rFonts w:ascii="Calibri" w:hAnsi="Calibri"/>
          <w:b w:val="0"/>
          <w:noProof/>
          <w:sz w:val="22"/>
          <w:szCs w:val="22"/>
          <w:lang w:val="en-US" w:eastAsia="en-US"/>
        </w:rPr>
      </w:pPr>
      <w:hyperlink w:anchor="_Toc405721861" w:history="1">
        <w:r w:rsidRPr="006430D1">
          <w:rPr>
            <w:rStyle w:val="aff1"/>
            <w:noProof/>
          </w:rPr>
          <w:t>12.2</w:t>
        </w:r>
        <w:r w:rsidRPr="00503276">
          <w:rPr>
            <w:rFonts w:ascii="Calibri" w:hAnsi="Calibri"/>
            <w:b w:val="0"/>
            <w:noProof/>
            <w:sz w:val="22"/>
            <w:szCs w:val="22"/>
            <w:lang w:val="en-US" w:eastAsia="en-US"/>
          </w:rPr>
          <w:tab/>
        </w:r>
        <w:r w:rsidRPr="006430D1">
          <w:rPr>
            <w:rStyle w:val="aff1"/>
            <w:noProof/>
          </w:rPr>
          <w:t>Primary Expression</w:t>
        </w:r>
        <w:r>
          <w:rPr>
            <w:noProof/>
            <w:webHidden/>
          </w:rPr>
          <w:tab/>
        </w:r>
        <w:r>
          <w:rPr>
            <w:noProof/>
            <w:webHidden/>
          </w:rPr>
          <w:fldChar w:fldCharType="begin"/>
        </w:r>
        <w:r>
          <w:rPr>
            <w:noProof/>
            <w:webHidden/>
          </w:rPr>
          <w:instrText xml:space="preserve"> PAGEREF _Toc405721861 \h </w:instrText>
        </w:r>
        <w:r>
          <w:rPr>
            <w:noProof/>
            <w:webHidden/>
          </w:rPr>
        </w:r>
        <w:r>
          <w:rPr>
            <w:noProof/>
            <w:webHidden/>
          </w:rPr>
          <w:fldChar w:fldCharType="separate"/>
        </w:r>
        <w:r w:rsidR="00E0281D">
          <w:rPr>
            <w:noProof/>
            <w:webHidden/>
          </w:rPr>
          <w:t>163</w:t>
        </w:r>
        <w:r>
          <w:rPr>
            <w:noProof/>
            <w:webHidden/>
          </w:rPr>
          <w:fldChar w:fldCharType="end"/>
        </w:r>
      </w:hyperlink>
    </w:p>
    <w:p w14:paraId="76A0D032" w14:textId="77777777" w:rsidR="006914B2" w:rsidRPr="00503276" w:rsidRDefault="006914B2">
      <w:pPr>
        <w:pStyle w:val="3a"/>
        <w:rPr>
          <w:rFonts w:ascii="Calibri" w:hAnsi="Calibri"/>
          <w:b w:val="0"/>
          <w:noProof/>
          <w:sz w:val="22"/>
          <w:szCs w:val="22"/>
          <w:lang w:val="en-US" w:eastAsia="en-US"/>
        </w:rPr>
      </w:pPr>
      <w:hyperlink w:anchor="_Toc405721862" w:history="1">
        <w:r w:rsidRPr="006430D1">
          <w:rPr>
            <w:rStyle w:val="aff1"/>
            <w:rFonts w:cs="Arial"/>
            <w:noProof/>
          </w:rPr>
          <w:t>12.2.0</w:t>
        </w:r>
        <w:r w:rsidRPr="00503276">
          <w:rPr>
            <w:rFonts w:ascii="Calibri" w:hAnsi="Calibri"/>
            <w:b w:val="0"/>
            <w:noProof/>
            <w:sz w:val="22"/>
            <w:szCs w:val="22"/>
            <w:lang w:val="en-US" w:eastAsia="en-US"/>
          </w:rPr>
          <w:tab/>
        </w:r>
        <w:r w:rsidRPr="006430D1">
          <w:rPr>
            <w:rStyle w:val="aff1"/>
            <w:noProof/>
          </w:rPr>
          <w:t>Semantics</w:t>
        </w:r>
        <w:r>
          <w:rPr>
            <w:noProof/>
            <w:webHidden/>
          </w:rPr>
          <w:tab/>
        </w:r>
        <w:r>
          <w:rPr>
            <w:noProof/>
            <w:webHidden/>
          </w:rPr>
          <w:fldChar w:fldCharType="begin"/>
        </w:r>
        <w:r>
          <w:rPr>
            <w:noProof/>
            <w:webHidden/>
          </w:rPr>
          <w:instrText xml:space="preserve"> PAGEREF _Toc405721862 \h </w:instrText>
        </w:r>
        <w:r>
          <w:rPr>
            <w:noProof/>
            <w:webHidden/>
          </w:rPr>
        </w:r>
        <w:r>
          <w:rPr>
            <w:noProof/>
            <w:webHidden/>
          </w:rPr>
          <w:fldChar w:fldCharType="separate"/>
        </w:r>
        <w:r w:rsidR="00E0281D">
          <w:rPr>
            <w:noProof/>
            <w:webHidden/>
          </w:rPr>
          <w:t>164</w:t>
        </w:r>
        <w:r>
          <w:rPr>
            <w:noProof/>
            <w:webHidden/>
          </w:rPr>
          <w:fldChar w:fldCharType="end"/>
        </w:r>
      </w:hyperlink>
    </w:p>
    <w:p w14:paraId="12601603" w14:textId="77777777" w:rsidR="006914B2" w:rsidRPr="00503276" w:rsidRDefault="006914B2">
      <w:pPr>
        <w:pStyle w:val="3a"/>
        <w:rPr>
          <w:rFonts w:ascii="Calibri" w:hAnsi="Calibri"/>
          <w:b w:val="0"/>
          <w:noProof/>
          <w:sz w:val="22"/>
          <w:szCs w:val="22"/>
          <w:lang w:val="en-US" w:eastAsia="en-US"/>
        </w:rPr>
      </w:pPr>
      <w:hyperlink w:anchor="_Toc405721863" w:history="1">
        <w:r w:rsidRPr="006430D1">
          <w:rPr>
            <w:rStyle w:val="aff1"/>
            <w:rFonts w:cs="Arial"/>
            <w:noProof/>
          </w:rPr>
          <w:t>12.2.1</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this</w:t>
        </w:r>
        <w:r w:rsidRPr="006430D1">
          <w:rPr>
            <w:rStyle w:val="aff1"/>
            <w:noProof/>
          </w:rPr>
          <w:t xml:space="preserve"> Keyword</w:t>
        </w:r>
        <w:r>
          <w:rPr>
            <w:noProof/>
            <w:webHidden/>
          </w:rPr>
          <w:tab/>
        </w:r>
        <w:r>
          <w:rPr>
            <w:noProof/>
            <w:webHidden/>
          </w:rPr>
          <w:fldChar w:fldCharType="begin"/>
        </w:r>
        <w:r>
          <w:rPr>
            <w:noProof/>
            <w:webHidden/>
          </w:rPr>
          <w:instrText xml:space="preserve"> PAGEREF _Toc405721863 \h </w:instrText>
        </w:r>
        <w:r>
          <w:rPr>
            <w:noProof/>
            <w:webHidden/>
          </w:rPr>
        </w:r>
        <w:r>
          <w:rPr>
            <w:noProof/>
            <w:webHidden/>
          </w:rPr>
          <w:fldChar w:fldCharType="separate"/>
        </w:r>
        <w:r w:rsidR="00E0281D">
          <w:rPr>
            <w:noProof/>
            <w:webHidden/>
          </w:rPr>
          <w:t>165</w:t>
        </w:r>
        <w:r>
          <w:rPr>
            <w:noProof/>
            <w:webHidden/>
          </w:rPr>
          <w:fldChar w:fldCharType="end"/>
        </w:r>
      </w:hyperlink>
    </w:p>
    <w:p w14:paraId="0B3930B5" w14:textId="77777777" w:rsidR="006914B2" w:rsidRPr="00503276" w:rsidRDefault="006914B2">
      <w:pPr>
        <w:pStyle w:val="3a"/>
        <w:rPr>
          <w:rFonts w:ascii="Calibri" w:hAnsi="Calibri"/>
          <w:b w:val="0"/>
          <w:noProof/>
          <w:sz w:val="22"/>
          <w:szCs w:val="22"/>
          <w:lang w:val="en-US" w:eastAsia="en-US"/>
        </w:rPr>
      </w:pPr>
      <w:hyperlink w:anchor="_Toc405721864" w:history="1">
        <w:r w:rsidRPr="006430D1">
          <w:rPr>
            <w:rStyle w:val="aff1"/>
            <w:rFonts w:cs="Arial"/>
            <w:noProof/>
          </w:rPr>
          <w:t>12.2.2</w:t>
        </w:r>
        <w:r w:rsidRPr="00503276">
          <w:rPr>
            <w:rFonts w:ascii="Calibri" w:hAnsi="Calibri"/>
            <w:b w:val="0"/>
            <w:noProof/>
            <w:sz w:val="22"/>
            <w:szCs w:val="22"/>
            <w:lang w:val="en-US" w:eastAsia="en-US"/>
          </w:rPr>
          <w:tab/>
        </w:r>
        <w:r w:rsidRPr="006430D1">
          <w:rPr>
            <w:rStyle w:val="aff1"/>
            <w:noProof/>
          </w:rPr>
          <w:t>Identifier Reference</w:t>
        </w:r>
        <w:r>
          <w:rPr>
            <w:noProof/>
            <w:webHidden/>
          </w:rPr>
          <w:tab/>
        </w:r>
        <w:r>
          <w:rPr>
            <w:noProof/>
            <w:webHidden/>
          </w:rPr>
          <w:fldChar w:fldCharType="begin"/>
        </w:r>
        <w:r>
          <w:rPr>
            <w:noProof/>
            <w:webHidden/>
          </w:rPr>
          <w:instrText xml:space="preserve"> PAGEREF _Toc405721864 \h </w:instrText>
        </w:r>
        <w:r>
          <w:rPr>
            <w:noProof/>
            <w:webHidden/>
          </w:rPr>
        </w:r>
        <w:r>
          <w:rPr>
            <w:noProof/>
            <w:webHidden/>
          </w:rPr>
          <w:fldChar w:fldCharType="separate"/>
        </w:r>
        <w:r w:rsidR="00E0281D">
          <w:rPr>
            <w:noProof/>
            <w:webHidden/>
          </w:rPr>
          <w:t>165</w:t>
        </w:r>
        <w:r>
          <w:rPr>
            <w:noProof/>
            <w:webHidden/>
          </w:rPr>
          <w:fldChar w:fldCharType="end"/>
        </w:r>
      </w:hyperlink>
    </w:p>
    <w:p w14:paraId="2C0E4B66" w14:textId="77777777" w:rsidR="006914B2" w:rsidRPr="00503276" w:rsidRDefault="006914B2">
      <w:pPr>
        <w:pStyle w:val="3a"/>
        <w:rPr>
          <w:rFonts w:ascii="Calibri" w:hAnsi="Calibri"/>
          <w:b w:val="0"/>
          <w:noProof/>
          <w:sz w:val="22"/>
          <w:szCs w:val="22"/>
          <w:lang w:val="en-US" w:eastAsia="en-US"/>
        </w:rPr>
      </w:pPr>
      <w:hyperlink w:anchor="_Toc405721870" w:history="1">
        <w:r w:rsidRPr="006430D1">
          <w:rPr>
            <w:rStyle w:val="aff1"/>
            <w:rFonts w:cs="Arial"/>
            <w:noProof/>
          </w:rPr>
          <w:t>12.2.3</w:t>
        </w:r>
        <w:r w:rsidRPr="00503276">
          <w:rPr>
            <w:rFonts w:ascii="Calibri" w:hAnsi="Calibri"/>
            <w:b w:val="0"/>
            <w:noProof/>
            <w:sz w:val="22"/>
            <w:szCs w:val="22"/>
            <w:lang w:val="en-US" w:eastAsia="en-US"/>
          </w:rPr>
          <w:tab/>
        </w:r>
        <w:r w:rsidRPr="006430D1">
          <w:rPr>
            <w:rStyle w:val="aff1"/>
            <w:noProof/>
          </w:rPr>
          <w:t>Literals</w:t>
        </w:r>
        <w:r>
          <w:rPr>
            <w:noProof/>
            <w:webHidden/>
          </w:rPr>
          <w:tab/>
        </w:r>
        <w:r>
          <w:rPr>
            <w:noProof/>
            <w:webHidden/>
          </w:rPr>
          <w:fldChar w:fldCharType="begin"/>
        </w:r>
        <w:r>
          <w:rPr>
            <w:noProof/>
            <w:webHidden/>
          </w:rPr>
          <w:instrText xml:space="preserve"> PAGEREF _Toc405721870 \h </w:instrText>
        </w:r>
        <w:r>
          <w:rPr>
            <w:noProof/>
            <w:webHidden/>
          </w:rPr>
        </w:r>
        <w:r>
          <w:rPr>
            <w:noProof/>
            <w:webHidden/>
          </w:rPr>
          <w:fldChar w:fldCharType="separate"/>
        </w:r>
        <w:r w:rsidR="00E0281D">
          <w:rPr>
            <w:noProof/>
            <w:webHidden/>
          </w:rPr>
          <w:t>166</w:t>
        </w:r>
        <w:r>
          <w:rPr>
            <w:noProof/>
            <w:webHidden/>
          </w:rPr>
          <w:fldChar w:fldCharType="end"/>
        </w:r>
      </w:hyperlink>
    </w:p>
    <w:p w14:paraId="3B6F5202" w14:textId="77777777" w:rsidR="006914B2" w:rsidRPr="00503276" w:rsidRDefault="006914B2">
      <w:pPr>
        <w:pStyle w:val="3a"/>
        <w:rPr>
          <w:rFonts w:ascii="Calibri" w:hAnsi="Calibri"/>
          <w:b w:val="0"/>
          <w:noProof/>
          <w:sz w:val="22"/>
          <w:szCs w:val="22"/>
          <w:lang w:val="en-US" w:eastAsia="en-US"/>
        </w:rPr>
      </w:pPr>
      <w:hyperlink w:anchor="_Toc405721871" w:history="1">
        <w:r w:rsidRPr="006430D1">
          <w:rPr>
            <w:rStyle w:val="aff1"/>
            <w:rFonts w:cs="Arial"/>
            <w:noProof/>
          </w:rPr>
          <w:t>12.2.4</w:t>
        </w:r>
        <w:r w:rsidRPr="00503276">
          <w:rPr>
            <w:rFonts w:ascii="Calibri" w:hAnsi="Calibri"/>
            <w:b w:val="0"/>
            <w:noProof/>
            <w:sz w:val="22"/>
            <w:szCs w:val="22"/>
            <w:lang w:val="en-US" w:eastAsia="en-US"/>
          </w:rPr>
          <w:tab/>
        </w:r>
        <w:r w:rsidRPr="006430D1">
          <w:rPr>
            <w:rStyle w:val="aff1"/>
            <w:noProof/>
          </w:rPr>
          <w:t>Array Initializer</w:t>
        </w:r>
        <w:r>
          <w:rPr>
            <w:noProof/>
            <w:webHidden/>
          </w:rPr>
          <w:tab/>
        </w:r>
        <w:r>
          <w:rPr>
            <w:noProof/>
            <w:webHidden/>
          </w:rPr>
          <w:fldChar w:fldCharType="begin"/>
        </w:r>
        <w:r>
          <w:rPr>
            <w:noProof/>
            <w:webHidden/>
          </w:rPr>
          <w:instrText xml:space="preserve"> PAGEREF _Toc405721871 \h </w:instrText>
        </w:r>
        <w:r>
          <w:rPr>
            <w:noProof/>
            <w:webHidden/>
          </w:rPr>
        </w:r>
        <w:r>
          <w:rPr>
            <w:noProof/>
            <w:webHidden/>
          </w:rPr>
          <w:fldChar w:fldCharType="separate"/>
        </w:r>
        <w:r w:rsidR="00E0281D">
          <w:rPr>
            <w:noProof/>
            <w:webHidden/>
          </w:rPr>
          <w:t>166</w:t>
        </w:r>
        <w:r>
          <w:rPr>
            <w:noProof/>
            <w:webHidden/>
          </w:rPr>
          <w:fldChar w:fldCharType="end"/>
        </w:r>
      </w:hyperlink>
    </w:p>
    <w:p w14:paraId="38A9FB48" w14:textId="77777777" w:rsidR="006914B2" w:rsidRPr="00503276" w:rsidRDefault="006914B2">
      <w:pPr>
        <w:pStyle w:val="3a"/>
        <w:rPr>
          <w:rFonts w:ascii="Calibri" w:hAnsi="Calibri"/>
          <w:b w:val="0"/>
          <w:noProof/>
          <w:sz w:val="22"/>
          <w:szCs w:val="22"/>
          <w:lang w:val="en-US" w:eastAsia="en-US"/>
        </w:rPr>
      </w:pPr>
      <w:hyperlink w:anchor="_Toc405721972" w:history="1">
        <w:r w:rsidRPr="006430D1">
          <w:rPr>
            <w:rStyle w:val="aff1"/>
            <w:rFonts w:cs="Arial"/>
            <w:noProof/>
          </w:rPr>
          <w:t>12.2.5</w:t>
        </w:r>
        <w:r w:rsidRPr="00503276">
          <w:rPr>
            <w:rFonts w:ascii="Calibri" w:hAnsi="Calibri"/>
            <w:b w:val="0"/>
            <w:noProof/>
            <w:sz w:val="22"/>
            <w:szCs w:val="22"/>
            <w:lang w:val="en-US" w:eastAsia="en-US"/>
          </w:rPr>
          <w:tab/>
        </w:r>
        <w:r w:rsidRPr="006430D1">
          <w:rPr>
            <w:rStyle w:val="aff1"/>
            <w:noProof/>
          </w:rPr>
          <w:t>Object Initializer</w:t>
        </w:r>
        <w:r>
          <w:rPr>
            <w:noProof/>
            <w:webHidden/>
          </w:rPr>
          <w:tab/>
        </w:r>
        <w:r>
          <w:rPr>
            <w:noProof/>
            <w:webHidden/>
          </w:rPr>
          <w:fldChar w:fldCharType="begin"/>
        </w:r>
        <w:r>
          <w:rPr>
            <w:noProof/>
            <w:webHidden/>
          </w:rPr>
          <w:instrText xml:space="preserve"> PAGEREF _Toc405721972 \h </w:instrText>
        </w:r>
        <w:r>
          <w:rPr>
            <w:noProof/>
            <w:webHidden/>
          </w:rPr>
        </w:r>
        <w:r>
          <w:rPr>
            <w:noProof/>
            <w:webHidden/>
          </w:rPr>
          <w:fldChar w:fldCharType="separate"/>
        </w:r>
        <w:r w:rsidR="00E0281D">
          <w:rPr>
            <w:noProof/>
            <w:webHidden/>
          </w:rPr>
          <w:t>169</w:t>
        </w:r>
        <w:r>
          <w:rPr>
            <w:noProof/>
            <w:webHidden/>
          </w:rPr>
          <w:fldChar w:fldCharType="end"/>
        </w:r>
      </w:hyperlink>
    </w:p>
    <w:p w14:paraId="6C19C9DA" w14:textId="77777777" w:rsidR="006914B2" w:rsidRPr="00503276" w:rsidRDefault="006914B2">
      <w:pPr>
        <w:pStyle w:val="3a"/>
        <w:rPr>
          <w:rFonts w:ascii="Calibri" w:hAnsi="Calibri"/>
          <w:b w:val="0"/>
          <w:noProof/>
          <w:sz w:val="22"/>
          <w:szCs w:val="22"/>
          <w:lang w:val="en-US" w:eastAsia="en-US"/>
        </w:rPr>
      </w:pPr>
      <w:hyperlink w:anchor="_Toc405721973" w:history="1">
        <w:r w:rsidRPr="006430D1">
          <w:rPr>
            <w:rStyle w:val="aff1"/>
            <w:rFonts w:cs="Arial"/>
            <w:noProof/>
          </w:rPr>
          <w:t>12.2.6</w:t>
        </w:r>
        <w:r w:rsidRPr="00503276">
          <w:rPr>
            <w:rFonts w:ascii="Calibri" w:hAnsi="Calibri"/>
            <w:b w:val="0"/>
            <w:noProof/>
            <w:sz w:val="22"/>
            <w:szCs w:val="22"/>
            <w:lang w:val="en-US" w:eastAsia="en-US"/>
          </w:rPr>
          <w:tab/>
        </w:r>
        <w:r w:rsidRPr="006430D1">
          <w:rPr>
            <w:rStyle w:val="aff1"/>
            <w:noProof/>
          </w:rPr>
          <w:t>Function Defining Expressions</w:t>
        </w:r>
        <w:r>
          <w:rPr>
            <w:noProof/>
            <w:webHidden/>
          </w:rPr>
          <w:tab/>
        </w:r>
        <w:r>
          <w:rPr>
            <w:noProof/>
            <w:webHidden/>
          </w:rPr>
          <w:fldChar w:fldCharType="begin"/>
        </w:r>
        <w:r>
          <w:rPr>
            <w:noProof/>
            <w:webHidden/>
          </w:rPr>
          <w:instrText xml:space="preserve"> PAGEREF _Toc405721973 \h </w:instrText>
        </w:r>
        <w:r>
          <w:rPr>
            <w:noProof/>
            <w:webHidden/>
          </w:rPr>
        </w:r>
        <w:r>
          <w:rPr>
            <w:noProof/>
            <w:webHidden/>
          </w:rPr>
          <w:fldChar w:fldCharType="separate"/>
        </w:r>
        <w:r w:rsidR="00E0281D">
          <w:rPr>
            <w:noProof/>
            <w:webHidden/>
          </w:rPr>
          <w:t>173</w:t>
        </w:r>
        <w:r>
          <w:rPr>
            <w:noProof/>
            <w:webHidden/>
          </w:rPr>
          <w:fldChar w:fldCharType="end"/>
        </w:r>
      </w:hyperlink>
    </w:p>
    <w:p w14:paraId="3461A216" w14:textId="77777777" w:rsidR="006914B2" w:rsidRPr="00503276" w:rsidRDefault="006914B2">
      <w:pPr>
        <w:pStyle w:val="3a"/>
        <w:rPr>
          <w:rFonts w:ascii="Calibri" w:hAnsi="Calibri"/>
          <w:b w:val="0"/>
          <w:noProof/>
          <w:sz w:val="22"/>
          <w:szCs w:val="22"/>
          <w:lang w:val="en-US" w:eastAsia="en-US"/>
        </w:rPr>
      </w:pPr>
      <w:hyperlink w:anchor="_Toc405721994" w:history="1">
        <w:r w:rsidRPr="006430D1">
          <w:rPr>
            <w:rStyle w:val="aff1"/>
            <w:rFonts w:cs="Arial"/>
            <w:noProof/>
          </w:rPr>
          <w:t>12.2.7</w:t>
        </w:r>
        <w:r w:rsidRPr="00503276">
          <w:rPr>
            <w:rFonts w:ascii="Calibri" w:hAnsi="Calibri"/>
            <w:b w:val="0"/>
            <w:noProof/>
            <w:sz w:val="22"/>
            <w:szCs w:val="22"/>
            <w:lang w:val="en-US" w:eastAsia="en-US"/>
          </w:rPr>
          <w:tab/>
        </w:r>
        <w:r w:rsidRPr="006430D1">
          <w:rPr>
            <w:rStyle w:val="aff1"/>
            <w:noProof/>
          </w:rPr>
          <w:t>Regular Expression Literals</w:t>
        </w:r>
        <w:r>
          <w:rPr>
            <w:noProof/>
            <w:webHidden/>
          </w:rPr>
          <w:tab/>
        </w:r>
        <w:r>
          <w:rPr>
            <w:noProof/>
            <w:webHidden/>
          </w:rPr>
          <w:fldChar w:fldCharType="begin"/>
        </w:r>
        <w:r>
          <w:rPr>
            <w:noProof/>
            <w:webHidden/>
          </w:rPr>
          <w:instrText xml:space="preserve"> PAGEREF _Toc405721994 \h </w:instrText>
        </w:r>
        <w:r>
          <w:rPr>
            <w:noProof/>
            <w:webHidden/>
          </w:rPr>
        </w:r>
        <w:r>
          <w:rPr>
            <w:noProof/>
            <w:webHidden/>
          </w:rPr>
          <w:fldChar w:fldCharType="separate"/>
        </w:r>
        <w:r w:rsidR="00E0281D">
          <w:rPr>
            <w:noProof/>
            <w:webHidden/>
          </w:rPr>
          <w:t>173</w:t>
        </w:r>
        <w:r>
          <w:rPr>
            <w:noProof/>
            <w:webHidden/>
          </w:rPr>
          <w:fldChar w:fldCharType="end"/>
        </w:r>
      </w:hyperlink>
    </w:p>
    <w:p w14:paraId="2094036E" w14:textId="77777777" w:rsidR="006914B2" w:rsidRPr="00503276" w:rsidRDefault="006914B2">
      <w:pPr>
        <w:pStyle w:val="3a"/>
        <w:rPr>
          <w:rFonts w:ascii="Calibri" w:hAnsi="Calibri"/>
          <w:b w:val="0"/>
          <w:noProof/>
          <w:sz w:val="22"/>
          <w:szCs w:val="22"/>
          <w:lang w:val="en-US" w:eastAsia="en-US"/>
        </w:rPr>
      </w:pPr>
      <w:hyperlink w:anchor="_Toc405721995" w:history="1">
        <w:r w:rsidRPr="006430D1">
          <w:rPr>
            <w:rStyle w:val="aff1"/>
            <w:rFonts w:cs="Arial"/>
            <w:noProof/>
          </w:rPr>
          <w:t>12.2.8</w:t>
        </w:r>
        <w:r w:rsidRPr="00503276">
          <w:rPr>
            <w:rFonts w:ascii="Calibri" w:hAnsi="Calibri"/>
            <w:b w:val="0"/>
            <w:noProof/>
            <w:sz w:val="22"/>
            <w:szCs w:val="22"/>
            <w:lang w:val="en-US" w:eastAsia="en-US"/>
          </w:rPr>
          <w:tab/>
        </w:r>
        <w:r w:rsidRPr="006430D1">
          <w:rPr>
            <w:rStyle w:val="aff1"/>
            <w:noProof/>
          </w:rPr>
          <w:t>Template Literals</w:t>
        </w:r>
        <w:r>
          <w:rPr>
            <w:noProof/>
            <w:webHidden/>
          </w:rPr>
          <w:tab/>
        </w:r>
        <w:r>
          <w:rPr>
            <w:noProof/>
            <w:webHidden/>
          </w:rPr>
          <w:fldChar w:fldCharType="begin"/>
        </w:r>
        <w:r>
          <w:rPr>
            <w:noProof/>
            <w:webHidden/>
          </w:rPr>
          <w:instrText xml:space="preserve"> PAGEREF _Toc405721995 \h </w:instrText>
        </w:r>
        <w:r>
          <w:rPr>
            <w:noProof/>
            <w:webHidden/>
          </w:rPr>
        </w:r>
        <w:r>
          <w:rPr>
            <w:noProof/>
            <w:webHidden/>
          </w:rPr>
          <w:fldChar w:fldCharType="separate"/>
        </w:r>
        <w:r w:rsidR="00E0281D">
          <w:rPr>
            <w:noProof/>
            <w:webHidden/>
          </w:rPr>
          <w:t>174</w:t>
        </w:r>
        <w:r>
          <w:rPr>
            <w:noProof/>
            <w:webHidden/>
          </w:rPr>
          <w:fldChar w:fldCharType="end"/>
        </w:r>
      </w:hyperlink>
    </w:p>
    <w:p w14:paraId="695459D7" w14:textId="77777777" w:rsidR="006914B2" w:rsidRPr="00503276" w:rsidRDefault="006914B2">
      <w:pPr>
        <w:pStyle w:val="3a"/>
        <w:rPr>
          <w:rFonts w:ascii="Calibri" w:hAnsi="Calibri"/>
          <w:b w:val="0"/>
          <w:noProof/>
          <w:sz w:val="22"/>
          <w:szCs w:val="22"/>
          <w:lang w:val="en-US" w:eastAsia="en-US"/>
        </w:rPr>
      </w:pPr>
      <w:hyperlink w:anchor="_Toc405721996" w:history="1">
        <w:r w:rsidRPr="006430D1">
          <w:rPr>
            <w:rStyle w:val="aff1"/>
            <w:rFonts w:cs="Arial"/>
            <w:noProof/>
          </w:rPr>
          <w:t>12.2.9</w:t>
        </w:r>
        <w:r w:rsidRPr="00503276">
          <w:rPr>
            <w:rFonts w:ascii="Calibri" w:hAnsi="Calibri"/>
            <w:b w:val="0"/>
            <w:noProof/>
            <w:sz w:val="22"/>
            <w:szCs w:val="22"/>
            <w:lang w:val="en-US" w:eastAsia="en-US"/>
          </w:rPr>
          <w:tab/>
        </w:r>
        <w:r w:rsidRPr="006430D1">
          <w:rPr>
            <w:rStyle w:val="aff1"/>
            <w:noProof/>
          </w:rPr>
          <w:t>The Grouping Operator</w:t>
        </w:r>
        <w:r>
          <w:rPr>
            <w:noProof/>
            <w:webHidden/>
          </w:rPr>
          <w:tab/>
        </w:r>
        <w:r>
          <w:rPr>
            <w:noProof/>
            <w:webHidden/>
          </w:rPr>
          <w:fldChar w:fldCharType="begin"/>
        </w:r>
        <w:r>
          <w:rPr>
            <w:noProof/>
            <w:webHidden/>
          </w:rPr>
          <w:instrText xml:space="preserve"> PAGEREF _Toc405721996 \h </w:instrText>
        </w:r>
        <w:r>
          <w:rPr>
            <w:noProof/>
            <w:webHidden/>
          </w:rPr>
        </w:r>
        <w:r>
          <w:rPr>
            <w:noProof/>
            <w:webHidden/>
          </w:rPr>
          <w:fldChar w:fldCharType="separate"/>
        </w:r>
        <w:r w:rsidR="00E0281D">
          <w:rPr>
            <w:noProof/>
            <w:webHidden/>
          </w:rPr>
          <w:t>178</w:t>
        </w:r>
        <w:r>
          <w:rPr>
            <w:noProof/>
            <w:webHidden/>
          </w:rPr>
          <w:fldChar w:fldCharType="end"/>
        </w:r>
      </w:hyperlink>
    </w:p>
    <w:p w14:paraId="640786DD" w14:textId="77777777" w:rsidR="006914B2" w:rsidRPr="00503276" w:rsidRDefault="006914B2">
      <w:pPr>
        <w:pStyle w:val="2c"/>
        <w:rPr>
          <w:rFonts w:ascii="Calibri" w:hAnsi="Calibri"/>
          <w:b w:val="0"/>
          <w:noProof/>
          <w:sz w:val="22"/>
          <w:szCs w:val="22"/>
          <w:lang w:val="en-US" w:eastAsia="en-US"/>
        </w:rPr>
      </w:pPr>
      <w:hyperlink w:anchor="_Toc405721997" w:history="1">
        <w:r w:rsidRPr="006430D1">
          <w:rPr>
            <w:rStyle w:val="aff1"/>
            <w:noProof/>
          </w:rPr>
          <w:t>12.3</w:t>
        </w:r>
        <w:r w:rsidRPr="00503276">
          <w:rPr>
            <w:rFonts w:ascii="Calibri" w:hAnsi="Calibri"/>
            <w:b w:val="0"/>
            <w:noProof/>
            <w:sz w:val="22"/>
            <w:szCs w:val="22"/>
            <w:lang w:val="en-US" w:eastAsia="en-US"/>
          </w:rPr>
          <w:tab/>
        </w:r>
        <w:r w:rsidRPr="006430D1">
          <w:rPr>
            <w:rStyle w:val="aff1"/>
            <w:noProof/>
          </w:rPr>
          <w:t>Left-Hand-Side Expressions</w:t>
        </w:r>
        <w:r>
          <w:rPr>
            <w:noProof/>
            <w:webHidden/>
          </w:rPr>
          <w:tab/>
        </w:r>
        <w:r>
          <w:rPr>
            <w:noProof/>
            <w:webHidden/>
          </w:rPr>
          <w:fldChar w:fldCharType="begin"/>
        </w:r>
        <w:r>
          <w:rPr>
            <w:noProof/>
            <w:webHidden/>
          </w:rPr>
          <w:instrText xml:space="preserve"> PAGEREF _Toc405721997 \h </w:instrText>
        </w:r>
        <w:r>
          <w:rPr>
            <w:noProof/>
            <w:webHidden/>
          </w:rPr>
        </w:r>
        <w:r>
          <w:rPr>
            <w:noProof/>
            <w:webHidden/>
          </w:rPr>
          <w:fldChar w:fldCharType="separate"/>
        </w:r>
        <w:r w:rsidR="00E0281D">
          <w:rPr>
            <w:noProof/>
            <w:webHidden/>
          </w:rPr>
          <w:t>179</w:t>
        </w:r>
        <w:r>
          <w:rPr>
            <w:noProof/>
            <w:webHidden/>
          </w:rPr>
          <w:fldChar w:fldCharType="end"/>
        </w:r>
      </w:hyperlink>
    </w:p>
    <w:p w14:paraId="0FCDAC7F" w14:textId="77777777" w:rsidR="006914B2" w:rsidRPr="00503276" w:rsidRDefault="006914B2">
      <w:pPr>
        <w:pStyle w:val="3a"/>
        <w:rPr>
          <w:rFonts w:ascii="Calibri" w:hAnsi="Calibri"/>
          <w:b w:val="0"/>
          <w:noProof/>
          <w:sz w:val="22"/>
          <w:szCs w:val="22"/>
          <w:lang w:val="en-US" w:eastAsia="en-US"/>
        </w:rPr>
      </w:pPr>
      <w:hyperlink w:anchor="_Toc405721998" w:history="1">
        <w:r w:rsidRPr="006430D1">
          <w:rPr>
            <w:rStyle w:val="aff1"/>
            <w:rFonts w:cs="Arial"/>
            <w:noProof/>
          </w:rPr>
          <w:t>12.3.1</w:t>
        </w:r>
        <w:r w:rsidRPr="00503276">
          <w:rPr>
            <w:rFonts w:ascii="Calibri" w:hAnsi="Calibri"/>
            <w:b w:val="0"/>
            <w:noProof/>
            <w:sz w:val="22"/>
            <w:szCs w:val="22"/>
            <w:lang w:val="en-US" w:eastAsia="en-US"/>
          </w:rPr>
          <w:tab/>
        </w:r>
        <w:r w:rsidRPr="006430D1">
          <w:rPr>
            <w:rStyle w:val="aff1"/>
            <w:noProof/>
          </w:rPr>
          <w:t>Static Semantics</w:t>
        </w:r>
        <w:r>
          <w:rPr>
            <w:noProof/>
            <w:webHidden/>
          </w:rPr>
          <w:tab/>
        </w:r>
        <w:r>
          <w:rPr>
            <w:noProof/>
            <w:webHidden/>
          </w:rPr>
          <w:fldChar w:fldCharType="begin"/>
        </w:r>
        <w:r>
          <w:rPr>
            <w:noProof/>
            <w:webHidden/>
          </w:rPr>
          <w:instrText xml:space="preserve"> PAGEREF _Toc405721998 \h </w:instrText>
        </w:r>
        <w:r>
          <w:rPr>
            <w:noProof/>
            <w:webHidden/>
          </w:rPr>
        </w:r>
        <w:r>
          <w:rPr>
            <w:noProof/>
            <w:webHidden/>
          </w:rPr>
          <w:fldChar w:fldCharType="separate"/>
        </w:r>
        <w:r w:rsidR="00E0281D">
          <w:rPr>
            <w:noProof/>
            <w:webHidden/>
          </w:rPr>
          <w:t>180</w:t>
        </w:r>
        <w:r>
          <w:rPr>
            <w:noProof/>
            <w:webHidden/>
          </w:rPr>
          <w:fldChar w:fldCharType="end"/>
        </w:r>
      </w:hyperlink>
    </w:p>
    <w:p w14:paraId="605F404D" w14:textId="77777777" w:rsidR="006914B2" w:rsidRPr="00503276" w:rsidRDefault="006914B2">
      <w:pPr>
        <w:pStyle w:val="3a"/>
        <w:rPr>
          <w:rFonts w:ascii="Calibri" w:hAnsi="Calibri"/>
          <w:b w:val="0"/>
          <w:noProof/>
          <w:sz w:val="22"/>
          <w:szCs w:val="22"/>
          <w:lang w:val="en-US" w:eastAsia="en-US"/>
        </w:rPr>
      </w:pPr>
      <w:hyperlink w:anchor="_Toc405721999" w:history="1">
        <w:r w:rsidRPr="006430D1">
          <w:rPr>
            <w:rStyle w:val="aff1"/>
            <w:rFonts w:cs="Arial"/>
            <w:noProof/>
          </w:rPr>
          <w:t>12.3.2</w:t>
        </w:r>
        <w:r w:rsidRPr="00503276">
          <w:rPr>
            <w:rFonts w:ascii="Calibri" w:hAnsi="Calibri"/>
            <w:b w:val="0"/>
            <w:noProof/>
            <w:sz w:val="22"/>
            <w:szCs w:val="22"/>
            <w:lang w:val="en-US" w:eastAsia="en-US"/>
          </w:rPr>
          <w:tab/>
        </w:r>
        <w:r w:rsidRPr="006430D1">
          <w:rPr>
            <w:rStyle w:val="aff1"/>
            <w:noProof/>
          </w:rPr>
          <w:t>Property Accessors</w:t>
        </w:r>
        <w:r>
          <w:rPr>
            <w:noProof/>
            <w:webHidden/>
          </w:rPr>
          <w:tab/>
        </w:r>
        <w:r>
          <w:rPr>
            <w:noProof/>
            <w:webHidden/>
          </w:rPr>
          <w:fldChar w:fldCharType="begin"/>
        </w:r>
        <w:r>
          <w:rPr>
            <w:noProof/>
            <w:webHidden/>
          </w:rPr>
          <w:instrText xml:space="preserve"> PAGEREF _Toc405721999 \h </w:instrText>
        </w:r>
        <w:r>
          <w:rPr>
            <w:noProof/>
            <w:webHidden/>
          </w:rPr>
        </w:r>
        <w:r>
          <w:rPr>
            <w:noProof/>
            <w:webHidden/>
          </w:rPr>
          <w:fldChar w:fldCharType="separate"/>
        </w:r>
        <w:r w:rsidR="00E0281D">
          <w:rPr>
            <w:noProof/>
            <w:webHidden/>
          </w:rPr>
          <w:t>182</w:t>
        </w:r>
        <w:r>
          <w:rPr>
            <w:noProof/>
            <w:webHidden/>
          </w:rPr>
          <w:fldChar w:fldCharType="end"/>
        </w:r>
      </w:hyperlink>
    </w:p>
    <w:p w14:paraId="4132C4B5" w14:textId="77777777" w:rsidR="006914B2" w:rsidRPr="00503276" w:rsidRDefault="006914B2">
      <w:pPr>
        <w:pStyle w:val="3a"/>
        <w:rPr>
          <w:rFonts w:ascii="Calibri" w:hAnsi="Calibri"/>
          <w:b w:val="0"/>
          <w:noProof/>
          <w:sz w:val="22"/>
          <w:szCs w:val="22"/>
          <w:lang w:val="en-US" w:eastAsia="en-US"/>
        </w:rPr>
      </w:pPr>
      <w:hyperlink w:anchor="_Toc405722000" w:history="1">
        <w:r w:rsidRPr="006430D1">
          <w:rPr>
            <w:rStyle w:val="aff1"/>
            <w:rFonts w:cs="Arial"/>
            <w:noProof/>
          </w:rPr>
          <w:t>12.3.3</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new</w:t>
        </w:r>
        <w:r w:rsidRPr="006430D1">
          <w:rPr>
            <w:rStyle w:val="aff1"/>
            <w:noProof/>
          </w:rPr>
          <w:t xml:space="preserve"> Operator</w:t>
        </w:r>
        <w:r>
          <w:rPr>
            <w:noProof/>
            <w:webHidden/>
          </w:rPr>
          <w:tab/>
        </w:r>
        <w:r>
          <w:rPr>
            <w:noProof/>
            <w:webHidden/>
          </w:rPr>
          <w:fldChar w:fldCharType="begin"/>
        </w:r>
        <w:r>
          <w:rPr>
            <w:noProof/>
            <w:webHidden/>
          </w:rPr>
          <w:instrText xml:space="preserve"> PAGEREF _Toc405722000 \h </w:instrText>
        </w:r>
        <w:r>
          <w:rPr>
            <w:noProof/>
            <w:webHidden/>
          </w:rPr>
        </w:r>
        <w:r>
          <w:rPr>
            <w:noProof/>
            <w:webHidden/>
          </w:rPr>
          <w:fldChar w:fldCharType="separate"/>
        </w:r>
        <w:r w:rsidR="00E0281D">
          <w:rPr>
            <w:noProof/>
            <w:webHidden/>
          </w:rPr>
          <w:t>183</w:t>
        </w:r>
        <w:r>
          <w:rPr>
            <w:noProof/>
            <w:webHidden/>
          </w:rPr>
          <w:fldChar w:fldCharType="end"/>
        </w:r>
      </w:hyperlink>
    </w:p>
    <w:p w14:paraId="53B11B76" w14:textId="77777777" w:rsidR="006914B2" w:rsidRPr="00503276" w:rsidRDefault="006914B2">
      <w:pPr>
        <w:pStyle w:val="3a"/>
        <w:rPr>
          <w:rFonts w:ascii="Calibri" w:hAnsi="Calibri"/>
          <w:b w:val="0"/>
          <w:noProof/>
          <w:sz w:val="22"/>
          <w:szCs w:val="22"/>
          <w:lang w:val="en-US" w:eastAsia="en-US"/>
        </w:rPr>
      </w:pPr>
      <w:hyperlink w:anchor="_Toc405722001" w:history="1">
        <w:r w:rsidRPr="006430D1">
          <w:rPr>
            <w:rStyle w:val="aff1"/>
            <w:rFonts w:cs="Arial"/>
            <w:noProof/>
          </w:rPr>
          <w:t>12.3.4</w:t>
        </w:r>
        <w:r w:rsidRPr="00503276">
          <w:rPr>
            <w:rFonts w:ascii="Calibri" w:hAnsi="Calibri"/>
            <w:b w:val="0"/>
            <w:noProof/>
            <w:sz w:val="22"/>
            <w:szCs w:val="22"/>
            <w:lang w:val="en-US" w:eastAsia="en-US"/>
          </w:rPr>
          <w:tab/>
        </w:r>
        <w:r w:rsidRPr="006430D1">
          <w:rPr>
            <w:rStyle w:val="aff1"/>
            <w:noProof/>
          </w:rPr>
          <w:t>Function Calls</w:t>
        </w:r>
        <w:r>
          <w:rPr>
            <w:noProof/>
            <w:webHidden/>
          </w:rPr>
          <w:tab/>
        </w:r>
        <w:r>
          <w:rPr>
            <w:noProof/>
            <w:webHidden/>
          </w:rPr>
          <w:fldChar w:fldCharType="begin"/>
        </w:r>
        <w:r>
          <w:rPr>
            <w:noProof/>
            <w:webHidden/>
          </w:rPr>
          <w:instrText xml:space="preserve"> PAGEREF _Toc405722001 \h </w:instrText>
        </w:r>
        <w:r>
          <w:rPr>
            <w:noProof/>
            <w:webHidden/>
          </w:rPr>
        </w:r>
        <w:r>
          <w:rPr>
            <w:noProof/>
            <w:webHidden/>
          </w:rPr>
          <w:fldChar w:fldCharType="separate"/>
        </w:r>
        <w:r w:rsidR="00E0281D">
          <w:rPr>
            <w:noProof/>
            <w:webHidden/>
          </w:rPr>
          <w:t>184</w:t>
        </w:r>
        <w:r>
          <w:rPr>
            <w:noProof/>
            <w:webHidden/>
          </w:rPr>
          <w:fldChar w:fldCharType="end"/>
        </w:r>
      </w:hyperlink>
    </w:p>
    <w:p w14:paraId="4C775130" w14:textId="77777777" w:rsidR="006914B2" w:rsidRPr="00503276" w:rsidRDefault="006914B2">
      <w:pPr>
        <w:pStyle w:val="3a"/>
        <w:rPr>
          <w:rFonts w:ascii="Calibri" w:hAnsi="Calibri"/>
          <w:b w:val="0"/>
          <w:noProof/>
          <w:sz w:val="22"/>
          <w:szCs w:val="22"/>
          <w:lang w:val="en-US" w:eastAsia="en-US"/>
        </w:rPr>
      </w:pPr>
      <w:hyperlink w:anchor="_Toc405722002" w:history="1">
        <w:r w:rsidRPr="006430D1">
          <w:rPr>
            <w:rStyle w:val="aff1"/>
            <w:rFonts w:cs="Arial"/>
            <w:noProof/>
          </w:rPr>
          <w:t>12.3.5</w:t>
        </w:r>
        <w:r w:rsidRPr="00503276">
          <w:rPr>
            <w:rFonts w:ascii="Calibri" w:hAnsi="Calibri"/>
            <w:b w:val="0"/>
            <w:noProof/>
            <w:sz w:val="22"/>
            <w:szCs w:val="22"/>
            <w:lang w:val="en-US" w:eastAsia="en-US"/>
          </w:rPr>
          <w:tab/>
        </w:r>
        <w:r w:rsidRPr="006430D1">
          <w:rPr>
            <w:rStyle w:val="aff1"/>
            <w:noProof/>
          </w:rPr>
          <w:t>The</w:t>
        </w:r>
        <w:r w:rsidRPr="006430D1">
          <w:rPr>
            <w:rStyle w:val="aff1"/>
            <w:rFonts w:cs="Arial"/>
            <w:noProof/>
          </w:rPr>
          <w:t xml:space="preserve"> </w:t>
        </w:r>
        <w:r w:rsidRPr="006430D1">
          <w:rPr>
            <w:rStyle w:val="aff1"/>
            <w:rFonts w:ascii="Courier New" w:hAnsi="Courier New"/>
            <w:noProof/>
          </w:rPr>
          <w:t>super</w:t>
        </w:r>
        <w:r w:rsidRPr="006430D1">
          <w:rPr>
            <w:rStyle w:val="aff1"/>
            <w:noProof/>
          </w:rPr>
          <w:t xml:space="preserve"> Keyword</w:t>
        </w:r>
        <w:r>
          <w:rPr>
            <w:noProof/>
            <w:webHidden/>
          </w:rPr>
          <w:tab/>
        </w:r>
        <w:r>
          <w:rPr>
            <w:noProof/>
            <w:webHidden/>
          </w:rPr>
          <w:fldChar w:fldCharType="begin"/>
        </w:r>
        <w:r>
          <w:rPr>
            <w:noProof/>
            <w:webHidden/>
          </w:rPr>
          <w:instrText xml:space="preserve"> PAGEREF _Toc405722002 \h </w:instrText>
        </w:r>
        <w:r>
          <w:rPr>
            <w:noProof/>
            <w:webHidden/>
          </w:rPr>
        </w:r>
        <w:r>
          <w:rPr>
            <w:noProof/>
            <w:webHidden/>
          </w:rPr>
          <w:fldChar w:fldCharType="separate"/>
        </w:r>
        <w:r w:rsidR="00E0281D">
          <w:rPr>
            <w:noProof/>
            <w:webHidden/>
          </w:rPr>
          <w:t>185</w:t>
        </w:r>
        <w:r>
          <w:rPr>
            <w:noProof/>
            <w:webHidden/>
          </w:rPr>
          <w:fldChar w:fldCharType="end"/>
        </w:r>
      </w:hyperlink>
    </w:p>
    <w:p w14:paraId="187277AE" w14:textId="77777777" w:rsidR="006914B2" w:rsidRPr="00503276" w:rsidRDefault="006914B2">
      <w:pPr>
        <w:pStyle w:val="3a"/>
        <w:rPr>
          <w:rFonts w:ascii="Calibri" w:hAnsi="Calibri"/>
          <w:b w:val="0"/>
          <w:noProof/>
          <w:sz w:val="22"/>
          <w:szCs w:val="22"/>
          <w:lang w:val="en-US" w:eastAsia="en-US"/>
        </w:rPr>
      </w:pPr>
      <w:hyperlink w:anchor="_Toc405722003" w:history="1">
        <w:r w:rsidRPr="006430D1">
          <w:rPr>
            <w:rStyle w:val="aff1"/>
            <w:rFonts w:cs="Arial"/>
            <w:noProof/>
          </w:rPr>
          <w:t>12.3.6</w:t>
        </w:r>
        <w:r w:rsidRPr="00503276">
          <w:rPr>
            <w:rFonts w:ascii="Calibri" w:hAnsi="Calibri"/>
            <w:b w:val="0"/>
            <w:noProof/>
            <w:sz w:val="22"/>
            <w:szCs w:val="22"/>
            <w:lang w:val="en-US" w:eastAsia="en-US"/>
          </w:rPr>
          <w:tab/>
        </w:r>
        <w:r w:rsidRPr="006430D1">
          <w:rPr>
            <w:rStyle w:val="aff1"/>
            <w:noProof/>
          </w:rPr>
          <w:t>Argument Lists</w:t>
        </w:r>
        <w:r>
          <w:rPr>
            <w:noProof/>
            <w:webHidden/>
          </w:rPr>
          <w:tab/>
        </w:r>
        <w:r>
          <w:rPr>
            <w:noProof/>
            <w:webHidden/>
          </w:rPr>
          <w:fldChar w:fldCharType="begin"/>
        </w:r>
        <w:r>
          <w:rPr>
            <w:noProof/>
            <w:webHidden/>
          </w:rPr>
          <w:instrText xml:space="preserve"> PAGEREF _Toc405722003 \h </w:instrText>
        </w:r>
        <w:r>
          <w:rPr>
            <w:noProof/>
            <w:webHidden/>
          </w:rPr>
        </w:r>
        <w:r>
          <w:rPr>
            <w:noProof/>
            <w:webHidden/>
          </w:rPr>
          <w:fldChar w:fldCharType="separate"/>
        </w:r>
        <w:r w:rsidR="00E0281D">
          <w:rPr>
            <w:noProof/>
            <w:webHidden/>
          </w:rPr>
          <w:t>187</w:t>
        </w:r>
        <w:r>
          <w:rPr>
            <w:noProof/>
            <w:webHidden/>
          </w:rPr>
          <w:fldChar w:fldCharType="end"/>
        </w:r>
      </w:hyperlink>
    </w:p>
    <w:p w14:paraId="7A660E7F" w14:textId="77777777" w:rsidR="006914B2" w:rsidRPr="00503276" w:rsidRDefault="006914B2">
      <w:pPr>
        <w:pStyle w:val="3a"/>
        <w:rPr>
          <w:rFonts w:ascii="Calibri" w:hAnsi="Calibri"/>
          <w:b w:val="0"/>
          <w:noProof/>
          <w:sz w:val="22"/>
          <w:szCs w:val="22"/>
          <w:lang w:val="en-US" w:eastAsia="en-US"/>
        </w:rPr>
      </w:pPr>
      <w:hyperlink w:anchor="_Toc405722004" w:history="1">
        <w:r w:rsidRPr="006430D1">
          <w:rPr>
            <w:rStyle w:val="aff1"/>
            <w:rFonts w:cs="Arial"/>
            <w:noProof/>
          </w:rPr>
          <w:t>12.3.7</w:t>
        </w:r>
        <w:r w:rsidRPr="00503276">
          <w:rPr>
            <w:rFonts w:ascii="Calibri" w:hAnsi="Calibri"/>
            <w:b w:val="0"/>
            <w:noProof/>
            <w:sz w:val="22"/>
            <w:szCs w:val="22"/>
            <w:lang w:val="en-US" w:eastAsia="en-US"/>
          </w:rPr>
          <w:tab/>
        </w:r>
        <w:r w:rsidRPr="006430D1">
          <w:rPr>
            <w:rStyle w:val="aff1"/>
            <w:noProof/>
          </w:rPr>
          <w:t>Tagged Templates</w:t>
        </w:r>
        <w:r>
          <w:rPr>
            <w:noProof/>
            <w:webHidden/>
          </w:rPr>
          <w:tab/>
        </w:r>
        <w:r>
          <w:rPr>
            <w:noProof/>
            <w:webHidden/>
          </w:rPr>
          <w:fldChar w:fldCharType="begin"/>
        </w:r>
        <w:r>
          <w:rPr>
            <w:noProof/>
            <w:webHidden/>
          </w:rPr>
          <w:instrText xml:space="preserve"> PAGEREF _Toc405722004 \h </w:instrText>
        </w:r>
        <w:r>
          <w:rPr>
            <w:noProof/>
            <w:webHidden/>
          </w:rPr>
        </w:r>
        <w:r>
          <w:rPr>
            <w:noProof/>
            <w:webHidden/>
          </w:rPr>
          <w:fldChar w:fldCharType="separate"/>
        </w:r>
        <w:r w:rsidR="00E0281D">
          <w:rPr>
            <w:noProof/>
            <w:webHidden/>
          </w:rPr>
          <w:t>188</w:t>
        </w:r>
        <w:r>
          <w:rPr>
            <w:noProof/>
            <w:webHidden/>
          </w:rPr>
          <w:fldChar w:fldCharType="end"/>
        </w:r>
      </w:hyperlink>
    </w:p>
    <w:p w14:paraId="3847187F" w14:textId="77777777" w:rsidR="006914B2" w:rsidRPr="00503276" w:rsidRDefault="006914B2">
      <w:pPr>
        <w:pStyle w:val="2c"/>
        <w:rPr>
          <w:rFonts w:ascii="Calibri" w:hAnsi="Calibri"/>
          <w:b w:val="0"/>
          <w:noProof/>
          <w:sz w:val="22"/>
          <w:szCs w:val="22"/>
          <w:lang w:val="en-US" w:eastAsia="en-US"/>
        </w:rPr>
      </w:pPr>
      <w:hyperlink w:anchor="_Toc405722005" w:history="1">
        <w:r w:rsidRPr="006430D1">
          <w:rPr>
            <w:rStyle w:val="aff1"/>
            <w:noProof/>
          </w:rPr>
          <w:t>12.4</w:t>
        </w:r>
        <w:r w:rsidRPr="00503276">
          <w:rPr>
            <w:rFonts w:ascii="Calibri" w:hAnsi="Calibri"/>
            <w:b w:val="0"/>
            <w:noProof/>
            <w:sz w:val="22"/>
            <w:szCs w:val="22"/>
            <w:lang w:val="en-US" w:eastAsia="en-US"/>
          </w:rPr>
          <w:tab/>
        </w:r>
        <w:r w:rsidRPr="006430D1">
          <w:rPr>
            <w:rStyle w:val="aff1"/>
            <w:noProof/>
          </w:rPr>
          <w:t>Postfix Expressions</w:t>
        </w:r>
        <w:r>
          <w:rPr>
            <w:noProof/>
            <w:webHidden/>
          </w:rPr>
          <w:tab/>
        </w:r>
        <w:r>
          <w:rPr>
            <w:noProof/>
            <w:webHidden/>
          </w:rPr>
          <w:fldChar w:fldCharType="begin"/>
        </w:r>
        <w:r>
          <w:rPr>
            <w:noProof/>
            <w:webHidden/>
          </w:rPr>
          <w:instrText xml:space="preserve"> PAGEREF _Toc405722005 \h </w:instrText>
        </w:r>
        <w:r>
          <w:rPr>
            <w:noProof/>
            <w:webHidden/>
          </w:rPr>
        </w:r>
        <w:r>
          <w:rPr>
            <w:noProof/>
            <w:webHidden/>
          </w:rPr>
          <w:fldChar w:fldCharType="separate"/>
        </w:r>
        <w:r w:rsidR="00E0281D">
          <w:rPr>
            <w:noProof/>
            <w:webHidden/>
          </w:rPr>
          <w:t>189</w:t>
        </w:r>
        <w:r>
          <w:rPr>
            <w:noProof/>
            <w:webHidden/>
          </w:rPr>
          <w:fldChar w:fldCharType="end"/>
        </w:r>
      </w:hyperlink>
    </w:p>
    <w:p w14:paraId="1A838B71" w14:textId="77777777" w:rsidR="006914B2" w:rsidRPr="00503276" w:rsidRDefault="006914B2">
      <w:pPr>
        <w:pStyle w:val="3a"/>
        <w:rPr>
          <w:rFonts w:ascii="Calibri" w:hAnsi="Calibri"/>
          <w:b w:val="0"/>
          <w:noProof/>
          <w:sz w:val="22"/>
          <w:szCs w:val="22"/>
          <w:lang w:val="en-US" w:eastAsia="en-US"/>
        </w:rPr>
      </w:pPr>
      <w:hyperlink w:anchor="_Toc405722006" w:history="1">
        <w:r w:rsidRPr="006430D1">
          <w:rPr>
            <w:rStyle w:val="aff1"/>
            <w:rFonts w:cs="Arial"/>
            <w:noProof/>
          </w:rPr>
          <w:t>12.4.1</w:t>
        </w:r>
        <w:r w:rsidRPr="00503276">
          <w:rPr>
            <w:rFonts w:ascii="Calibri" w:hAnsi="Calibri"/>
            <w:b w:val="0"/>
            <w:noProof/>
            <w:sz w:val="22"/>
            <w:szCs w:val="22"/>
            <w:lang w:val="en-US" w:eastAsia="en-US"/>
          </w:rPr>
          <w:tab/>
        </w:r>
        <w:r w:rsidRPr="006430D1">
          <w:rPr>
            <w:rStyle w:val="aff1"/>
            <w:noProof/>
          </w:rPr>
          <w:t>Static Semantics:  Early Errors</w:t>
        </w:r>
        <w:r>
          <w:rPr>
            <w:noProof/>
            <w:webHidden/>
          </w:rPr>
          <w:tab/>
        </w:r>
        <w:r>
          <w:rPr>
            <w:noProof/>
            <w:webHidden/>
          </w:rPr>
          <w:fldChar w:fldCharType="begin"/>
        </w:r>
        <w:r>
          <w:rPr>
            <w:noProof/>
            <w:webHidden/>
          </w:rPr>
          <w:instrText xml:space="preserve"> PAGEREF _Toc405722006 \h </w:instrText>
        </w:r>
        <w:r>
          <w:rPr>
            <w:noProof/>
            <w:webHidden/>
          </w:rPr>
        </w:r>
        <w:r>
          <w:rPr>
            <w:noProof/>
            <w:webHidden/>
          </w:rPr>
          <w:fldChar w:fldCharType="separate"/>
        </w:r>
        <w:r w:rsidR="00E0281D">
          <w:rPr>
            <w:noProof/>
            <w:webHidden/>
          </w:rPr>
          <w:t>189</w:t>
        </w:r>
        <w:r>
          <w:rPr>
            <w:noProof/>
            <w:webHidden/>
          </w:rPr>
          <w:fldChar w:fldCharType="end"/>
        </w:r>
      </w:hyperlink>
    </w:p>
    <w:p w14:paraId="43893695" w14:textId="77777777" w:rsidR="006914B2" w:rsidRPr="00503276" w:rsidRDefault="006914B2">
      <w:pPr>
        <w:pStyle w:val="3a"/>
        <w:rPr>
          <w:rFonts w:ascii="Calibri" w:hAnsi="Calibri"/>
          <w:b w:val="0"/>
          <w:noProof/>
          <w:sz w:val="22"/>
          <w:szCs w:val="22"/>
          <w:lang w:val="en-US" w:eastAsia="en-US"/>
        </w:rPr>
      </w:pPr>
      <w:hyperlink w:anchor="_Toc405722007" w:history="1">
        <w:r w:rsidRPr="006430D1">
          <w:rPr>
            <w:rStyle w:val="aff1"/>
            <w:rFonts w:cs="Arial"/>
            <w:noProof/>
          </w:rPr>
          <w:t>12.4.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07 \h </w:instrText>
        </w:r>
        <w:r>
          <w:rPr>
            <w:noProof/>
            <w:webHidden/>
          </w:rPr>
        </w:r>
        <w:r>
          <w:rPr>
            <w:noProof/>
            <w:webHidden/>
          </w:rPr>
          <w:fldChar w:fldCharType="separate"/>
        </w:r>
        <w:r w:rsidR="00E0281D">
          <w:rPr>
            <w:noProof/>
            <w:webHidden/>
          </w:rPr>
          <w:t>189</w:t>
        </w:r>
        <w:r>
          <w:rPr>
            <w:noProof/>
            <w:webHidden/>
          </w:rPr>
          <w:fldChar w:fldCharType="end"/>
        </w:r>
      </w:hyperlink>
    </w:p>
    <w:p w14:paraId="01FFC561" w14:textId="77777777" w:rsidR="006914B2" w:rsidRPr="00503276" w:rsidRDefault="006914B2">
      <w:pPr>
        <w:pStyle w:val="3a"/>
        <w:rPr>
          <w:rFonts w:ascii="Calibri" w:hAnsi="Calibri"/>
          <w:b w:val="0"/>
          <w:noProof/>
          <w:sz w:val="22"/>
          <w:szCs w:val="22"/>
          <w:lang w:val="en-US" w:eastAsia="en-US"/>
        </w:rPr>
      </w:pPr>
      <w:hyperlink w:anchor="_Toc405722008" w:history="1">
        <w:r w:rsidRPr="006430D1">
          <w:rPr>
            <w:rStyle w:val="aff1"/>
            <w:rFonts w:cs="Arial"/>
            <w:noProof/>
          </w:rPr>
          <w:t>12.4.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08 \h </w:instrText>
        </w:r>
        <w:r>
          <w:rPr>
            <w:noProof/>
            <w:webHidden/>
          </w:rPr>
        </w:r>
        <w:r>
          <w:rPr>
            <w:noProof/>
            <w:webHidden/>
          </w:rPr>
          <w:fldChar w:fldCharType="separate"/>
        </w:r>
        <w:r w:rsidR="00E0281D">
          <w:rPr>
            <w:noProof/>
            <w:webHidden/>
          </w:rPr>
          <w:t>189</w:t>
        </w:r>
        <w:r>
          <w:rPr>
            <w:noProof/>
            <w:webHidden/>
          </w:rPr>
          <w:fldChar w:fldCharType="end"/>
        </w:r>
      </w:hyperlink>
    </w:p>
    <w:p w14:paraId="4C43C625" w14:textId="77777777" w:rsidR="006914B2" w:rsidRPr="00503276" w:rsidRDefault="006914B2">
      <w:pPr>
        <w:pStyle w:val="3a"/>
        <w:rPr>
          <w:rFonts w:ascii="Calibri" w:hAnsi="Calibri"/>
          <w:b w:val="0"/>
          <w:noProof/>
          <w:sz w:val="22"/>
          <w:szCs w:val="22"/>
          <w:lang w:val="en-US" w:eastAsia="en-US"/>
        </w:rPr>
      </w:pPr>
      <w:hyperlink w:anchor="_Toc405722009" w:history="1">
        <w:r w:rsidRPr="006430D1">
          <w:rPr>
            <w:rStyle w:val="aff1"/>
            <w:rFonts w:cs="Arial"/>
            <w:noProof/>
          </w:rPr>
          <w:t>12.4.4</w:t>
        </w:r>
        <w:r w:rsidRPr="00503276">
          <w:rPr>
            <w:rFonts w:ascii="Calibri" w:hAnsi="Calibri"/>
            <w:b w:val="0"/>
            <w:noProof/>
            <w:sz w:val="22"/>
            <w:szCs w:val="22"/>
            <w:lang w:val="en-US" w:eastAsia="en-US"/>
          </w:rPr>
          <w:tab/>
        </w:r>
        <w:r w:rsidRPr="006430D1">
          <w:rPr>
            <w:rStyle w:val="aff1"/>
            <w:noProof/>
          </w:rPr>
          <w:t>Postfix Increment Operator</w:t>
        </w:r>
        <w:r>
          <w:rPr>
            <w:noProof/>
            <w:webHidden/>
          </w:rPr>
          <w:tab/>
        </w:r>
        <w:r>
          <w:rPr>
            <w:noProof/>
            <w:webHidden/>
          </w:rPr>
          <w:fldChar w:fldCharType="begin"/>
        </w:r>
        <w:r>
          <w:rPr>
            <w:noProof/>
            <w:webHidden/>
          </w:rPr>
          <w:instrText xml:space="preserve"> PAGEREF _Toc405722009 \h </w:instrText>
        </w:r>
        <w:r>
          <w:rPr>
            <w:noProof/>
            <w:webHidden/>
          </w:rPr>
        </w:r>
        <w:r>
          <w:rPr>
            <w:noProof/>
            <w:webHidden/>
          </w:rPr>
          <w:fldChar w:fldCharType="separate"/>
        </w:r>
        <w:r w:rsidR="00E0281D">
          <w:rPr>
            <w:noProof/>
            <w:webHidden/>
          </w:rPr>
          <w:t>189</w:t>
        </w:r>
        <w:r>
          <w:rPr>
            <w:noProof/>
            <w:webHidden/>
          </w:rPr>
          <w:fldChar w:fldCharType="end"/>
        </w:r>
      </w:hyperlink>
    </w:p>
    <w:p w14:paraId="5F156437" w14:textId="77777777" w:rsidR="006914B2" w:rsidRPr="00503276" w:rsidRDefault="006914B2">
      <w:pPr>
        <w:pStyle w:val="3a"/>
        <w:rPr>
          <w:rFonts w:ascii="Calibri" w:hAnsi="Calibri"/>
          <w:b w:val="0"/>
          <w:noProof/>
          <w:sz w:val="22"/>
          <w:szCs w:val="22"/>
          <w:lang w:val="en-US" w:eastAsia="en-US"/>
        </w:rPr>
      </w:pPr>
      <w:hyperlink w:anchor="_Toc405722010" w:history="1">
        <w:r w:rsidRPr="006430D1">
          <w:rPr>
            <w:rStyle w:val="aff1"/>
            <w:rFonts w:cs="Arial"/>
            <w:noProof/>
          </w:rPr>
          <w:t>12.4.5</w:t>
        </w:r>
        <w:r w:rsidRPr="00503276">
          <w:rPr>
            <w:rFonts w:ascii="Calibri" w:hAnsi="Calibri"/>
            <w:b w:val="0"/>
            <w:noProof/>
            <w:sz w:val="22"/>
            <w:szCs w:val="22"/>
            <w:lang w:val="en-US" w:eastAsia="en-US"/>
          </w:rPr>
          <w:tab/>
        </w:r>
        <w:r w:rsidRPr="006430D1">
          <w:rPr>
            <w:rStyle w:val="aff1"/>
            <w:noProof/>
          </w:rPr>
          <w:t>Postfix Decrement Operator</w:t>
        </w:r>
        <w:r>
          <w:rPr>
            <w:noProof/>
            <w:webHidden/>
          </w:rPr>
          <w:tab/>
        </w:r>
        <w:r>
          <w:rPr>
            <w:noProof/>
            <w:webHidden/>
          </w:rPr>
          <w:fldChar w:fldCharType="begin"/>
        </w:r>
        <w:r>
          <w:rPr>
            <w:noProof/>
            <w:webHidden/>
          </w:rPr>
          <w:instrText xml:space="preserve"> PAGEREF _Toc405722010 \h </w:instrText>
        </w:r>
        <w:r>
          <w:rPr>
            <w:noProof/>
            <w:webHidden/>
          </w:rPr>
        </w:r>
        <w:r>
          <w:rPr>
            <w:noProof/>
            <w:webHidden/>
          </w:rPr>
          <w:fldChar w:fldCharType="separate"/>
        </w:r>
        <w:r w:rsidR="00E0281D">
          <w:rPr>
            <w:noProof/>
            <w:webHidden/>
          </w:rPr>
          <w:t>190</w:t>
        </w:r>
        <w:r>
          <w:rPr>
            <w:noProof/>
            <w:webHidden/>
          </w:rPr>
          <w:fldChar w:fldCharType="end"/>
        </w:r>
      </w:hyperlink>
    </w:p>
    <w:p w14:paraId="52B27C9A" w14:textId="77777777" w:rsidR="006914B2" w:rsidRPr="00503276" w:rsidRDefault="006914B2">
      <w:pPr>
        <w:pStyle w:val="2c"/>
        <w:rPr>
          <w:rFonts w:ascii="Calibri" w:hAnsi="Calibri"/>
          <w:b w:val="0"/>
          <w:noProof/>
          <w:sz w:val="22"/>
          <w:szCs w:val="22"/>
          <w:lang w:val="en-US" w:eastAsia="en-US"/>
        </w:rPr>
      </w:pPr>
      <w:hyperlink w:anchor="_Toc405722011" w:history="1">
        <w:r w:rsidRPr="006430D1">
          <w:rPr>
            <w:rStyle w:val="aff1"/>
            <w:noProof/>
          </w:rPr>
          <w:t>12.5</w:t>
        </w:r>
        <w:r w:rsidRPr="00503276">
          <w:rPr>
            <w:rFonts w:ascii="Calibri" w:hAnsi="Calibri"/>
            <w:b w:val="0"/>
            <w:noProof/>
            <w:sz w:val="22"/>
            <w:szCs w:val="22"/>
            <w:lang w:val="en-US" w:eastAsia="en-US"/>
          </w:rPr>
          <w:tab/>
        </w:r>
        <w:r w:rsidRPr="006430D1">
          <w:rPr>
            <w:rStyle w:val="aff1"/>
            <w:noProof/>
          </w:rPr>
          <w:t>Unary Operators</w:t>
        </w:r>
        <w:r>
          <w:rPr>
            <w:noProof/>
            <w:webHidden/>
          </w:rPr>
          <w:tab/>
        </w:r>
        <w:r>
          <w:rPr>
            <w:noProof/>
            <w:webHidden/>
          </w:rPr>
          <w:fldChar w:fldCharType="begin"/>
        </w:r>
        <w:r>
          <w:rPr>
            <w:noProof/>
            <w:webHidden/>
          </w:rPr>
          <w:instrText xml:space="preserve"> PAGEREF _Toc405722011 \h </w:instrText>
        </w:r>
        <w:r>
          <w:rPr>
            <w:noProof/>
            <w:webHidden/>
          </w:rPr>
        </w:r>
        <w:r>
          <w:rPr>
            <w:noProof/>
            <w:webHidden/>
          </w:rPr>
          <w:fldChar w:fldCharType="separate"/>
        </w:r>
        <w:r w:rsidR="00E0281D">
          <w:rPr>
            <w:noProof/>
            <w:webHidden/>
          </w:rPr>
          <w:t>190</w:t>
        </w:r>
        <w:r>
          <w:rPr>
            <w:noProof/>
            <w:webHidden/>
          </w:rPr>
          <w:fldChar w:fldCharType="end"/>
        </w:r>
      </w:hyperlink>
    </w:p>
    <w:p w14:paraId="24630BFE" w14:textId="77777777" w:rsidR="006914B2" w:rsidRPr="00503276" w:rsidRDefault="006914B2">
      <w:pPr>
        <w:pStyle w:val="3a"/>
        <w:rPr>
          <w:rFonts w:ascii="Calibri" w:hAnsi="Calibri"/>
          <w:b w:val="0"/>
          <w:noProof/>
          <w:sz w:val="22"/>
          <w:szCs w:val="22"/>
          <w:lang w:val="en-US" w:eastAsia="en-US"/>
        </w:rPr>
      </w:pPr>
      <w:hyperlink w:anchor="_Toc405722012" w:history="1">
        <w:r w:rsidRPr="006430D1">
          <w:rPr>
            <w:rStyle w:val="aff1"/>
            <w:rFonts w:cs="Arial"/>
            <w:noProof/>
          </w:rPr>
          <w:t>12.5.1</w:t>
        </w:r>
        <w:r w:rsidRPr="00503276">
          <w:rPr>
            <w:rFonts w:ascii="Calibri" w:hAnsi="Calibri"/>
            <w:b w:val="0"/>
            <w:noProof/>
            <w:sz w:val="22"/>
            <w:szCs w:val="22"/>
            <w:lang w:val="en-US" w:eastAsia="en-US"/>
          </w:rPr>
          <w:tab/>
        </w:r>
        <w:r w:rsidRPr="006430D1">
          <w:rPr>
            <w:rStyle w:val="aff1"/>
            <w:noProof/>
          </w:rPr>
          <w:t>Static Semantics:  Early Errors</w:t>
        </w:r>
        <w:r>
          <w:rPr>
            <w:noProof/>
            <w:webHidden/>
          </w:rPr>
          <w:tab/>
        </w:r>
        <w:r>
          <w:rPr>
            <w:noProof/>
            <w:webHidden/>
          </w:rPr>
          <w:fldChar w:fldCharType="begin"/>
        </w:r>
        <w:r>
          <w:rPr>
            <w:noProof/>
            <w:webHidden/>
          </w:rPr>
          <w:instrText xml:space="preserve"> PAGEREF _Toc405722012 \h </w:instrText>
        </w:r>
        <w:r>
          <w:rPr>
            <w:noProof/>
            <w:webHidden/>
          </w:rPr>
        </w:r>
        <w:r>
          <w:rPr>
            <w:noProof/>
            <w:webHidden/>
          </w:rPr>
          <w:fldChar w:fldCharType="separate"/>
        </w:r>
        <w:r w:rsidR="00E0281D">
          <w:rPr>
            <w:noProof/>
            <w:webHidden/>
          </w:rPr>
          <w:t>190</w:t>
        </w:r>
        <w:r>
          <w:rPr>
            <w:noProof/>
            <w:webHidden/>
          </w:rPr>
          <w:fldChar w:fldCharType="end"/>
        </w:r>
      </w:hyperlink>
    </w:p>
    <w:p w14:paraId="06CFE645" w14:textId="77777777" w:rsidR="006914B2" w:rsidRPr="00503276" w:rsidRDefault="006914B2">
      <w:pPr>
        <w:pStyle w:val="3a"/>
        <w:rPr>
          <w:rFonts w:ascii="Calibri" w:hAnsi="Calibri"/>
          <w:b w:val="0"/>
          <w:noProof/>
          <w:sz w:val="22"/>
          <w:szCs w:val="22"/>
          <w:lang w:val="en-US" w:eastAsia="en-US"/>
        </w:rPr>
      </w:pPr>
      <w:hyperlink w:anchor="_Toc405722013" w:history="1">
        <w:r w:rsidRPr="006430D1">
          <w:rPr>
            <w:rStyle w:val="aff1"/>
            <w:rFonts w:cs="Arial"/>
            <w:noProof/>
          </w:rPr>
          <w:t>12.5.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13 \h </w:instrText>
        </w:r>
        <w:r>
          <w:rPr>
            <w:noProof/>
            <w:webHidden/>
          </w:rPr>
        </w:r>
        <w:r>
          <w:rPr>
            <w:noProof/>
            <w:webHidden/>
          </w:rPr>
          <w:fldChar w:fldCharType="separate"/>
        </w:r>
        <w:r w:rsidR="00E0281D">
          <w:rPr>
            <w:noProof/>
            <w:webHidden/>
          </w:rPr>
          <w:t>190</w:t>
        </w:r>
        <w:r>
          <w:rPr>
            <w:noProof/>
            <w:webHidden/>
          </w:rPr>
          <w:fldChar w:fldCharType="end"/>
        </w:r>
      </w:hyperlink>
    </w:p>
    <w:p w14:paraId="70C1941E" w14:textId="77777777" w:rsidR="006914B2" w:rsidRPr="00503276" w:rsidRDefault="006914B2">
      <w:pPr>
        <w:pStyle w:val="3a"/>
        <w:rPr>
          <w:rFonts w:ascii="Calibri" w:hAnsi="Calibri"/>
          <w:b w:val="0"/>
          <w:noProof/>
          <w:sz w:val="22"/>
          <w:szCs w:val="22"/>
          <w:lang w:val="en-US" w:eastAsia="en-US"/>
        </w:rPr>
      </w:pPr>
      <w:hyperlink w:anchor="_Toc405722014" w:history="1">
        <w:r w:rsidRPr="006430D1">
          <w:rPr>
            <w:rStyle w:val="aff1"/>
            <w:rFonts w:cs="Arial"/>
            <w:noProof/>
          </w:rPr>
          <w:t>12.5.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14 \h </w:instrText>
        </w:r>
        <w:r>
          <w:rPr>
            <w:noProof/>
            <w:webHidden/>
          </w:rPr>
        </w:r>
        <w:r>
          <w:rPr>
            <w:noProof/>
            <w:webHidden/>
          </w:rPr>
          <w:fldChar w:fldCharType="separate"/>
        </w:r>
        <w:r w:rsidR="00E0281D">
          <w:rPr>
            <w:noProof/>
            <w:webHidden/>
          </w:rPr>
          <w:t>191</w:t>
        </w:r>
        <w:r>
          <w:rPr>
            <w:noProof/>
            <w:webHidden/>
          </w:rPr>
          <w:fldChar w:fldCharType="end"/>
        </w:r>
      </w:hyperlink>
    </w:p>
    <w:p w14:paraId="4D5C45CC" w14:textId="77777777" w:rsidR="006914B2" w:rsidRPr="00503276" w:rsidRDefault="006914B2">
      <w:pPr>
        <w:pStyle w:val="3a"/>
        <w:rPr>
          <w:rFonts w:ascii="Calibri" w:hAnsi="Calibri"/>
          <w:b w:val="0"/>
          <w:noProof/>
          <w:sz w:val="22"/>
          <w:szCs w:val="22"/>
          <w:lang w:val="en-US" w:eastAsia="en-US"/>
        </w:rPr>
      </w:pPr>
      <w:hyperlink w:anchor="_Toc405722015" w:history="1">
        <w:r w:rsidRPr="006430D1">
          <w:rPr>
            <w:rStyle w:val="aff1"/>
            <w:rFonts w:cs="Arial"/>
            <w:noProof/>
          </w:rPr>
          <w:t>12.5.4</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delete</w:t>
        </w:r>
        <w:r w:rsidRPr="006430D1">
          <w:rPr>
            <w:rStyle w:val="aff1"/>
            <w:noProof/>
          </w:rPr>
          <w:t xml:space="preserve"> Operator</w:t>
        </w:r>
        <w:r>
          <w:rPr>
            <w:noProof/>
            <w:webHidden/>
          </w:rPr>
          <w:tab/>
        </w:r>
        <w:r>
          <w:rPr>
            <w:noProof/>
            <w:webHidden/>
          </w:rPr>
          <w:fldChar w:fldCharType="begin"/>
        </w:r>
        <w:r>
          <w:rPr>
            <w:noProof/>
            <w:webHidden/>
          </w:rPr>
          <w:instrText xml:space="preserve"> PAGEREF _Toc405722015 \h </w:instrText>
        </w:r>
        <w:r>
          <w:rPr>
            <w:noProof/>
            <w:webHidden/>
          </w:rPr>
        </w:r>
        <w:r>
          <w:rPr>
            <w:noProof/>
            <w:webHidden/>
          </w:rPr>
          <w:fldChar w:fldCharType="separate"/>
        </w:r>
        <w:r w:rsidR="00E0281D">
          <w:rPr>
            <w:noProof/>
            <w:webHidden/>
          </w:rPr>
          <w:t>191</w:t>
        </w:r>
        <w:r>
          <w:rPr>
            <w:noProof/>
            <w:webHidden/>
          </w:rPr>
          <w:fldChar w:fldCharType="end"/>
        </w:r>
      </w:hyperlink>
    </w:p>
    <w:p w14:paraId="67EE8989" w14:textId="77777777" w:rsidR="006914B2" w:rsidRPr="00503276" w:rsidRDefault="006914B2">
      <w:pPr>
        <w:pStyle w:val="3a"/>
        <w:rPr>
          <w:rFonts w:ascii="Calibri" w:hAnsi="Calibri"/>
          <w:b w:val="0"/>
          <w:noProof/>
          <w:sz w:val="22"/>
          <w:szCs w:val="22"/>
          <w:lang w:val="en-US" w:eastAsia="en-US"/>
        </w:rPr>
      </w:pPr>
      <w:hyperlink w:anchor="_Toc405722016" w:history="1">
        <w:r w:rsidRPr="006430D1">
          <w:rPr>
            <w:rStyle w:val="aff1"/>
            <w:rFonts w:cs="Arial"/>
            <w:noProof/>
          </w:rPr>
          <w:t>12.5.5</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void</w:t>
        </w:r>
        <w:r w:rsidRPr="006430D1">
          <w:rPr>
            <w:rStyle w:val="aff1"/>
            <w:noProof/>
          </w:rPr>
          <w:t xml:space="preserve"> Operator</w:t>
        </w:r>
        <w:r>
          <w:rPr>
            <w:noProof/>
            <w:webHidden/>
          </w:rPr>
          <w:tab/>
        </w:r>
        <w:r>
          <w:rPr>
            <w:noProof/>
            <w:webHidden/>
          </w:rPr>
          <w:fldChar w:fldCharType="begin"/>
        </w:r>
        <w:r>
          <w:rPr>
            <w:noProof/>
            <w:webHidden/>
          </w:rPr>
          <w:instrText xml:space="preserve"> PAGEREF _Toc405722016 \h </w:instrText>
        </w:r>
        <w:r>
          <w:rPr>
            <w:noProof/>
            <w:webHidden/>
          </w:rPr>
        </w:r>
        <w:r>
          <w:rPr>
            <w:noProof/>
            <w:webHidden/>
          </w:rPr>
          <w:fldChar w:fldCharType="separate"/>
        </w:r>
        <w:r w:rsidR="00E0281D">
          <w:rPr>
            <w:noProof/>
            <w:webHidden/>
          </w:rPr>
          <w:t>192</w:t>
        </w:r>
        <w:r>
          <w:rPr>
            <w:noProof/>
            <w:webHidden/>
          </w:rPr>
          <w:fldChar w:fldCharType="end"/>
        </w:r>
      </w:hyperlink>
    </w:p>
    <w:p w14:paraId="451F3239" w14:textId="77777777" w:rsidR="006914B2" w:rsidRPr="00503276" w:rsidRDefault="006914B2">
      <w:pPr>
        <w:pStyle w:val="3a"/>
        <w:rPr>
          <w:rFonts w:ascii="Calibri" w:hAnsi="Calibri"/>
          <w:b w:val="0"/>
          <w:noProof/>
          <w:sz w:val="22"/>
          <w:szCs w:val="22"/>
          <w:lang w:val="en-US" w:eastAsia="en-US"/>
        </w:rPr>
      </w:pPr>
      <w:hyperlink w:anchor="_Toc405722017" w:history="1">
        <w:r w:rsidRPr="006430D1">
          <w:rPr>
            <w:rStyle w:val="aff1"/>
            <w:rFonts w:cs="Arial"/>
            <w:noProof/>
          </w:rPr>
          <w:t>12.5.6</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typeof</w:t>
        </w:r>
        <w:r w:rsidRPr="006430D1">
          <w:rPr>
            <w:rStyle w:val="aff1"/>
            <w:noProof/>
          </w:rPr>
          <w:t xml:space="preserve"> Operator</w:t>
        </w:r>
        <w:r>
          <w:rPr>
            <w:noProof/>
            <w:webHidden/>
          </w:rPr>
          <w:tab/>
        </w:r>
        <w:r>
          <w:rPr>
            <w:noProof/>
            <w:webHidden/>
          </w:rPr>
          <w:fldChar w:fldCharType="begin"/>
        </w:r>
        <w:r>
          <w:rPr>
            <w:noProof/>
            <w:webHidden/>
          </w:rPr>
          <w:instrText xml:space="preserve"> PAGEREF _Toc405722017 \h </w:instrText>
        </w:r>
        <w:r>
          <w:rPr>
            <w:noProof/>
            <w:webHidden/>
          </w:rPr>
        </w:r>
        <w:r>
          <w:rPr>
            <w:noProof/>
            <w:webHidden/>
          </w:rPr>
          <w:fldChar w:fldCharType="separate"/>
        </w:r>
        <w:r w:rsidR="00E0281D">
          <w:rPr>
            <w:noProof/>
            <w:webHidden/>
          </w:rPr>
          <w:t>192</w:t>
        </w:r>
        <w:r>
          <w:rPr>
            <w:noProof/>
            <w:webHidden/>
          </w:rPr>
          <w:fldChar w:fldCharType="end"/>
        </w:r>
      </w:hyperlink>
    </w:p>
    <w:p w14:paraId="58D68C4C" w14:textId="77777777" w:rsidR="006914B2" w:rsidRPr="00503276" w:rsidRDefault="006914B2">
      <w:pPr>
        <w:pStyle w:val="3a"/>
        <w:rPr>
          <w:rFonts w:ascii="Calibri" w:hAnsi="Calibri"/>
          <w:b w:val="0"/>
          <w:noProof/>
          <w:sz w:val="22"/>
          <w:szCs w:val="22"/>
          <w:lang w:val="en-US" w:eastAsia="en-US"/>
        </w:rPr>
      </w:pPr>
      <w:hyperlink w:anchor="_Toc405722018" w:history="1">
        <w:r w:rsidRPr="006430D1">
          <w:rPr>
            <w:rStyle w:val="aff1"/>
            <w:rFonts w:cs="Arial"/>
            <w:noProof/>
          </w:rPr>
          <w:t>12.5.7</w:t>
        </w:r>
        <w:r w:rsidRPr="00503276">
          <w:rPr>
            <w:rFonts w:ascii="Calibri" w:hAnsi="Calibri"/>
            <w:b w:val="0"/>
            <w:noProof/>
            <w:sz w:val="22"/>
            <w:szCs w:val="22"/>
            <w:lang w:val="en-US" w:eastAsia="en-US"/>
          </w:rPr>
          <w:tab/>
        </w:r>
        <w:r w:rsidRPr="006430D1">
          <w:rPr>
            <w:rStyle w:val="aff1"/>
            <w:noProof/>
          </w:rPr>
          <w:t>Prefix Increment Operator</w:t>
        </w:r>
        <w:r>
          <w:rPr>
            <w:noProof/>
            <w:webHidden/>
          </w:rPr>
          <w:tab/>
        </w:r>
        <w:r>
          <w:rPr>
            <w:noProof/>
            <w:webHidden/>
          </w:rPr>
          <w:fldChar w:fldCharType="begin"/>
        </w:r>
        <w:r>
          <w:rPr>
            <w:noProof/>
            <w:webHidden/>
          </w:rPr>
          <w:instrText xml:space="preserve"> PAGEREF _Toc405722018 \h </w:instrText>
        </w:r>
        <w:r>
          <w:rPr>
            <w:noProof/>
            <w:webHidden/>
          </w:rPr>
        </w:r>
        <w:r>
          <w:rPr>
            <w:noProof/>
            <w:webHidden/>
          </w:rPr>
          <w:fldChar w:fldCharType="separate"/>
        </w:r>
        <w:r w:rsidR="00E0281D">
          <w:rPr>
            <w:noProof/>
            <w:webHidden/>
          </w:rPr>
          <w:t>193</w:t>
        </w:r>
        <w:r>
          <w:rPr>
            <w:noProof/>
            <w:webHidden/>
          </w:rPr>
          <w:fldChar w:fldCharType="end"/>
        </w:r>
      </w:hyperlink>
    </w:p>
    <w:p w14:paraId="39D12669" w14:textId="77777777" w:rsidR="006914B2" w:rsidRPr="00503276" w:rsidRDefault="006914B2">
      <w:pPr>
        <w:pStyle w:val="3a"/>
        <w:rPr>
          <w:rFonts w:ascii="Calibri" w:hAnsi="Calibri"/>
          <w:b w:val="0"/>
          <w:noProof/>
          <w:sz w:val="22"/>
          <w:szCs w:val="22"/>
          <w:lang w:val="en-US" w:eastAsia="en-US"/>
        </w:rPr>
      </w:pPr>
      <w:hyperlink w:anchor="_Toc405722019" w:history="1">
        <w:r w:rsidRPr="006430D1">
          <w:rPr>
            <w:rStyle w:val="aff1"/>
            <w:rFonts w:cs="Arial"/>
            <w:noProof/>
          </w:rPr>
          <w:t>12.5.8</w:t>
        </w:r>
        <w:r w:rsidRPr="00503276">
          <w:rPr>
            <w:rFonts w:ascii="Calibri" w:hAnsi="Calibri"/>
            <w:b w:val="0"/>
            <w:noProof/>
            <w:sz w:val="22"/>
            <w:szCs w:val="22"/>
            <w:lang w:val="en-US" w:eastAsia="en-US"/>
          </w:rPr>
          <w:tab/>
        </w:r>
        <w:r w:rsidRPr="006430D1">
          <w:rPr>
            <w:rStyle w:val="aff1"/>
            <w:noProof/>
          </w:rPr>
          <w:t>Prefix Decrement Operator</w:t>
        </w:r>
        <w:r>
          <w:rPr>
            <w:noProof/>
            <w:webHidden/>
          </w:rPr>
          <w:tab/>
        </w:r>
        <w:r>
          <w:rPr>
            <w:noProof/>
            <w:webHidden/>
          </w:rPr>
          <w:fldChar w:fldCharType="begin"/>
        </w:r>
        <w:r>
          <w:rPr>
            <w:noProof/>
            <w:webHidden/>
          </w:rPr>
          <w:instrText xml:space="preserve"> PAGEREF _Toc405722019 \h </w:instrText>
        </w:r>
        <w:r>
          <w:rPr>
            <w:noProof/>
            <w:webHidden/>
          </w:rPr>
        </w:r>
        <w:r>
          <w:rPr>
            <w:noProof/>
            <w:webHidden/>
          </w:rPr>
          <w:fldChar w:fldCharType="separate"/>
        </w:r>
        <w:r w:rsidR="00E0281D">
          <w:rPr>
            <w:noProof/>
            <w:webHidden/>
          </w:rPr>
          <w:t>193</w:t>
        </w:r>
        <w:r>
          <w:rPr>
            <w:noProof/>
            <w:webHidden/>
          </w:rPr>
          <w:fldChar w:fldCharType="end"/>
        </w:r>
      </w:hyperlink>
    </w:p>
    <w:p w14:paraId="27BB6C14" w14:textId="77777777" w:rsidR="006914B2" w:rsidRPr="00503276" w:rsidRDefault="006914B2">
      <w:pPr>
        <w:pStyle w:val="3a"/>
        <w:rPr>
          <w:rFonts w:ascii="Calibri" w:hAnsi="Calibri"/>
          <w:b w:val="0"/>
          <w:noProof/>
          <w:sz w:val="22"/>
          <w:szCs w:val="22"/>
          <w:lang w:val="en-US" w:eastAsia="en-US"/>
        </w:rPr>
      </w:pPr>
      <w:hyperlink w:anchor="_Toc405722020" w:history="1">
        <w:r w:rsidRPr="006430D1">
          <w:rPr>
            <w:rStyle w:val="aff1"/>
            <w:rFonts w:cs="Arial"/>
            <w:noProof/>
          </w:rPr>
          <w:t>12.5.9</w:t>
        </w:r>
        <w:r w:rsidRPr="00503276">
          <w:rPr>
            <w:rFonts w:ascii="Calibri" w:hAnsi="Calibri"/>
            <w:b w:val="0"/>
            <w:noProof/>
            <w:sz w:val="22"/>
            <w:szCs w:val="22"/>
            <w:lang w:val="en-US" w:eastAsia="en-US"/>
          </w:rPr>
          <w:tab/>
        </w:r>
        <w:r w:rsidRPr="006430D1">
          <w:rPr>
            <w:rStyle w:val="aff1"/>
            <w:noProof/>
          </w:rPr>
          <w:t xml:space="preserve">Unary </w:t>
        </w:r>
        <w:r w:rsidRPr="006430D1">
          <w:rPr>
            <w:rStyle w:val="aff1"/>
            <w:rFonts w:ascii="Courier New" w:hAnsi="Courier New"/>
            <w:noProof/>
          </w:rPr>
          <w:t>+</w:t>
        </w:r>
        <w:r w:rsidRPr="006430D1">
          <w:rPr>
            <w:rStyle w:val="aff1"/>
            <w:noProof/>
          </w:rPr>
          <w:t xml:space="preserve"> Operator</w:t>
        </w:r>
        <w:r>
          <w:rPr>
            <w:noProof/>
            <w:webHidden/>
          </w:rPr>
          <w:tab/>
        </w:r>
        <w:r>
          <w:rPr>
            <w:noProof/>
            <w:webHidden/>
          </w:rPr>
          <w:fldChar w:fldCharType="begin"/>
        </w:r>
        <w:r>
          <w:rPr>
            <w:noProof/>
            <w:webHidden/>
          </w:rPr>
          <w:instrText xml:space="preserve"> PAGEREF _Toc405722020 \h </w:instrText>
        </w:r>
        <w:r>
          <w:rPr>
            <w:noProof/>
            <w:webHidden/>
          </w:rPr>
        </w:r>
        <w:r>
          <w:rPr>
            <w:noProof/>
            <w:webHidden/>
          </w:rPr>
          <w:fldChar w:fldCharType="separate"/>
        </w:r>
        <w:r w:rsidR="00E0281D">
          <w:rPr>
            <w:noProof/>
            <w:webHidden/>
          </w:rPr>
          <w:t>194</w:t>
        </w:r>
        <w:r>
          <w:rPr>
            <w:noProof/>
            <w:webHidden/>
          </w:rPr>
          <w:fldChar w:fldCharType="end"/>
        </w:r>
      </w:hyperlink>
    </w:p>
    <w:p w14:paraId="5C2DFE40" w14:textId="77777777" w:rsidR="006914B2" w:rsidRPr="00503276" w:rsidRDefault="006914B2">
      <w:pPr>
        <w:pStyle w:val="3a"/>
        <w:rPr>
          <w:rFonts w:ascii="Calibri" w:hAnsi="Calibri"/>
          <w:b w:val="0"/>
          <w:noProof/>
          <w:sz w:val="22"/>
          <w:szCs w:val="22"/>
          <w:lang w:val="en-US" w:eastAsia="en-US"/>
        </w:rPr>
      </w:pPr>
      <w:hyperlink w:anchor="_Toc405722021" w:history="1">
        <w:r w:rsidRPr="006430D1">
          <w:rPr>
            <w:rStyle w:val="aff1"/>
            <w:rFonts w:cs="Arial"/>
            <w:noProof/>
          </w:rPr>
          <w:t>12.5.10</w:t>
        </w:r>
        <w:r w:rsidRPr="00503276">
          <w:rPr>
            <w:rFonts w:ascii="Calibri" w:hAnsi="Calibri"/>
            <w:b w:val="0"/>
            <w:noProof/>
            <w:sz w:val="22"/>
            <w:szCs w:val="22"/>
            <w:lang w:val="en-US" w:eastAsia="en-US"/>
          </w:rPr>
          <w:tab/>
        </w:r>
        <w:r w:rsidRPr="006430D1">
          <w:rPr>
            <w:rStyle w:val="aff1"/>
            <w:noProof/>
          </w:rPr>
          <w:t xml:space="preserve">Unary </w:t>
        </w:r>
        <w:r w:rsidRPr="006430D1">
          <w:rPr>
            <w:rStyle w:val="aff1"/>
            <w:rFonts w:ascii="Courier New" w:hAnsi="Courier New"/>
            <w:noProof/>
          </w:rPr>
          <w:t>-</w:t>
        </w:r>
        <w:r w:rsidRPr="006430D1">
          <w:rPr>
            <w:rStyle w:val="aff1"/>
            <w:noProof/>
          </w:rPr>
          <w:t xml:space="preserve"> Operator</w:t>
        </w:r>
        <w:r>
          <w:rPr>
            <w:noProof/>
            <w:webHidden/>
          </w:rPr>
          <w:tab/>
        </w:r>
        <w:r>
          <w:rPr>
            <w:noProof/>
            <w:webHidden/>
          </w:rPr>
          <w:fldChar w:fldCharType="begin"/>
        </w:r>
        <w:r>
          <w:rPr>
            <w:noProof/>
            <w:webHidden/>
          </w:rPr>
          <w:instrText xml:space="preserve"> PAGEREF _Toc405722021 \h </w:instrText>
        </w:r>
        <w:r>
          <w:rPr>
            <w:noProof/>
            <w:webHidden/>
          </w:rPr>
        </w:r>
        <w:r>
          <w:rPr>
            <w:noProof/>
            <w:webHidden/>
          </w:rPr>
          <w:fldChar w:fldCharType="separate"/>
        </w:r>
        <w:r w:rsidR="00E0281D">
          <w:rPr>
            <w:noProof/>
            <w:webHidden/>
          </w:rPr>
          <w:t>194</w:t>
        </w:r>
        <w:r>
          <w:rPr>
            <w:noProof/>
            <w:webHidden/>
          </w:rPr>
          <w:fldChar w:fldCharType="end"/>
        </w:r>
      </w:hyperlink>
    </w:p>
    <w:p w14:paraId="6B7FC5EC" w14:textId="77777777" w:rsidR="006914B2" w:rsidRPr="00503276" w:rsidRDefault="006914B2">
      <w:pPr>
        <w:pStyle w:val="3a"/>
        <w:rPr>
          <w:rFonts w:ascii="Calibri" w:hAnsi="Calibri"/>
          <w:b w:val="0"/>
          <w:noProof/>
          <w:sz w:val="22"/>
          <w:szCs w:val="22"/>
          <w:lang w:val="en-US" w:eastAsia="en-US"/>
        </w:rPr>
      </w:pPr>
      <w:hyperlink w:anchor="_Toc405722022" w:history="1">
        <w:r w:rsidRPr="006430D1">
          <w:rPr>
            <w:rStyle w:val="aff1"/>
            <w:rFonts w:cs="Arial"/>
            <w:noProof/>
          </w:rPr>
          <w:t>12.5.11</w:t>
        </w:r>
        <w:r w:rsidRPr="00503276">
          <w:rPr>
            <w:rFonts w:ascii="Calibri" w:hAnsi="Calibri"/>
            <w:b w:val="0"/>
            <w:noProof/>
            <w:sz w:val="22"/>
            <w:szCs w:val="22"/>
            <w:lang w:val="en-US" w:eastAsia="en-US"/>
          </w:rPr>
          <w:tab/>
        </w:r>
        <w:r w:rsidRPr="006430D1">
          <w:rPr>
            <w:rStyle w:val="aff1"/>
            <w:noProof/>
          </w:rPr>
          <w:t xml:space="preserve">Bitwise NOT Operator ( </w:t>
        </w:r>
        <w:r w:rsidRPr="006430D1">
          <w:rPr>
            <w:rStyle w:val="aff1"/>
            <w:rFonts w:ascii="Courier New" w:hAnsi="Courier New"/>
            <w:noProof/>
          </w:rPr>
          <w:t>~</w:t>
        </w:r>
        <w:r w:rsidRPr="006430D1">
          <w:rPr>
            <w:rStyle w:val="aff1"/>
            <w:noProof/>
          </w:rPr>
          <w:t xml:space="preserve"> )</w:t>
        </w:r>
        <w:r>
          <w:rPr>
            <w:noProof/>
            <w:webHidden/>
          </w:rPr>
          <w:tab/>
        </w:r>
        <w:r>
          <w:rPr>
            <w:noProof/>
            <w:webHidden/>
          </w:rPr>
          <w:fldChar w:fldCharType="begin"/>
        </w:r>
        <w:r>
          <w:rPr>
            <w:noProof/>
            <w:webHidden/>
          </w:rPr>
          <w:instrText xml:space="preserve"> PAGEREF _Toc405722022 \h </w:instrText>
        </w:r>
        <w:r>
          <w:rPr>
            <w:noProof/>
            <w:webHidden/>
          </w:rPr>
        </w:r>
        <w:r>
          <w:rPr>
            <w:noProof/>
            <w:webHidden/>
          </w:rPr>
          <w:fldChar w:fldCharType="separate"/>
        </w:r>
        <w:r w:rsidR="00E0281D">
          <w:rPr>
            <w:noProof/>
            <w:webHidden/>
          </w:rPr>
          <w:t>194</w:t>
        </w:r>
        <w:r>
          <w:rPr>
            <w:noProof/>
            <w:webHidden/>
          </w:rPr>
          <w:fldChar w:fldCharType="end"/>
        </w:r>
      </w:hyperlink>
    </w:p>
    <w:p w14:paraId="1FD8E56C" w14:textId="77777777" w:rsidR="006914B2" w:rsidRPr="00503276" w:rsidRDefault="006914B2">
      <w:pPr>
        <w:pStyle w:val="3a"/>
        <w:rPr>
          <w:rFonts w:ascii="Calibri" w:hAnsi="Calibri"/>
          <w:b w:val="0"/>
          <w:noProof/>
          <w:sz w:val="22"/>
          <w:szCs w:val="22"/>
          <w:lang w:val="en-US" w:eastAsia="en-US"/>
        </w:rPr>
      </w:pPr>
      <w:hyperlink w:anchor="_Toc405722023" w:history="1">
        <w:r w:rsidRPr="006430D1">
          <w:rPr>
            <w:rStyle w:val="aff1"/>
            <w:rFonts w:cs="Arial"/>
            <w:noProof/>
          </w:rPr>
          <w:t>12.5.12</w:t>
        </w:r>
        <w:r w:rsidRPr="00503276">
          <w:rPr>
            <w:rFonts w:ascii="Calibri" w:hAnsi="Calibri"/>
            <w:b w:val="0"/>
            <w:noProof/>
            <w:sz w:val="22"/>
            <w:szCs w:val="22"/>
            <w:lang w:val="en-US" w:eastAsia="en-US"/>
          </w:rPr>
          <w:tab/>
        </w:r>
        <w:r w:rsidRPr="006430D1">
          <w:rPr>
            <w:rStyle w:val="aff1"/>
            <w:noProof/>
          </w:rPr>
          <w:t xml:space="preserve">Logical NOT Operator ( </w:t>
        </w:r>
        <w:r w:rsidRPr="006430D1">
          <w:rPr>
            <w:rStyle w:val="aff1"/>
            <w:rFonts w:ascii="Courier New" w:hAnsi="Courier New"/>
            <w:noProof/>
          </w:rPr>
          <w:t>!</w:t>
        </w:r>
        <w:r w:rsidRPr="006430D1">
          <w:rPr>
            <w:rStyle w:val="aff1"/>
            <w:noProof/>
          </w:rPr>
          <w:t xml:space="preserve"> )</w:t>
        </w:r>
        <w:r>
          <w:rPr>
            <w:noProof/>
            <w:webHidden/>
          </w:rPr>
          <w:tab/>
        </w:r>
        <w:r>
          <w:rPr>
            <w:noProof/>
            <w:webHidden/>
          </w:rPr>
          <w:fldChar w:fldCharType="begin"/>
        </w:r>
        <w:r>
          <w:rPr>
            <w:noProof/>
            <w:webHidden/>
          </w:rPr>
          <w:instrText xml:space="preserve"> PAGEREF _Toc405722023 \h </w:instrText>
        </w:r>
        <w:r>
          <w:rPr>
            <w:noProof/>
            <w:webHidden/>
          </w:rPr>
        </w:r>
        <w:r>
          <w:rPr>
            <w:noProof/>
            <w:webHidden/>
          </w:rPr>
          <w:fldChar w:fldCharType="separate"/>
        </w:r>
        <w:r w:rsidR="00E0281D">
          <w:rPr>
            <w:noProof/>
            <w:webHidden/>
          </w:rPr>
          <w:t>194</w:t>
        </w:r>
        <w:r>
          <w:rPr>
            <w:noProof/>
            <w:webHidden/>
          </w:rPr>
          <w:fldChar w:fldCharType="end"/>
        </w:r>
      </w:hyperlink>
    </w:p>
    <w:p w14:paraId="5EE62F48" w14:textId="77777777" w:rsidR="006914B2" w:rsidRPr="00503276" w:rsidRDefault="006914B2">
      <w:pPr>
        <w:pStyle w:val="2c"/>
        <w:rPr>
          <w:rFonts w:ascii="Calibri" w:hAnsi="Calibri"/>
          <w:b w:val="0"/>
          <w:noProof/>
          <w:sz w:val="22"/>
          <w:szCs w:val="22"/>
          <w:lang w:val="en-US" w:eastAsia="en-US"/>
        </w:rPr>
      </w:pPr>
      <w:hyperlink w:anchor="_Toc405722024" w:history="1">
        <w:r w:rsidRPr="006430D1">
          <w:rPr>
            <w:rStyle w:val="aff1"/>
            <w:noProof/>
          </w:rPr>
          <w:t>12.6</w:t>
        </w:r>
        <w:r w:rsidRPr="00503276">
          <w:rPr>
            <w:rFonts w:ascii="Calibri" w:hAnsi="Calibri"/>
            <w:b w:val="0"/>
            <w:noProof/>
            <w:sz w:val="22"/>
            <w:szCs w:val="22"/>
            <w:lang w:val="en-US" w:eastAsia="en-US"/>
          </w:rPr>
          <w:tab/>
        </w:r>
        <w:r w:rsidRPr="006430D1">
          <w:rPr>
            <w:rStyle w:val="aff1"/>
            <w:noProof/>
          </w:rPr>
          <w:t>Multiplicative Operators</w:t>
        </w:r>
        <w:r>
          <w:rPr>
            <w:noProof/>
            <w:webHidden/>
          </w:rPr>
          <w:tab/>
        </w:r>
        <w:r>
          <w:rPr>
            <w:noProof/>
            <w:webHidden/>
          </w:rPr>
          <w:fldChar w:fldCharType="begin"/>
        </w:r>
        <w:r>
          <w:rPr>
            <w:noProof/>
            <w:webHidden/>
          </w:rPr>
          <w:instrText xml:space="preserve"> PAGEREF _Toc405722024 \h </w:instrText>
        </w:r>
        <w:r>
          <w:rPr>
            <w:noProof/>
            <w:webHidden/>
          </w:rPr>
        </w:r>
        <w:r>
          <w:rPr>
            <w:noProof/>
            <w:webHidden/>
          </w:rPr>
          <w:fldChar w:fldCharType="separate"/>
        </w:r>
        <w:r w:rsidR="00E0281D">
          <w:rPr>
            <w:noProof/>
            <w:webHidden/>
          </w:rPr>
          <w:t>195</w:t>
        </w:r>
        <w:r>
          <w:rPr>
            <w:noProof/>
            <w:webHidden/>
          </w:rPr>
          <w:fldChar w:fldCharType="end"/>
        </w:r>
      </w:hyperlink>
    </w:p>
    <w:p w14:paraId="3FB0CF33" w14:textId="77777777" w:rsidR="006914B2" w:rsidRPr="00503276" w:rsidRDefault="006914B2">
      <w:pPr>
        <w:pStyle w:val="3a"/>
        <w:rPr>
          <w:rFonts w:ascii="Calibri" w:hAnsi="Calibri"/>
          <w:b w:val="0"/>
          <w:noProof/>
          <w:sz w:val="22"/>
          <w:szCs w:val="22"/>
          <w:lang w:val="en-US" w:eastAsia="en-US"/>
        </w:rPr>
      </w:pPr>
      <w:hyperlink w:anchor="_Toc405722025" w:history="1">
        <w:r w:rsidRPr="006430D1">
          <w:rPr>
            <w:rStyle w:val="aff1"/>
            <w:rFonts w:cs="Arial"/>
            <w:noProof/>
          </w:rPr>
          <w:t>12.6.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25 \h </w:instrText>
        </w:r>
        <w:r>
          <w:rPr>
            <w:noProof/>
            <w:webHidden/>
          </w:rPr>
        </w:r>
        <w:r>
          <w:rPr>
            <w:noProof/>
            <w:webHidden/>
          </w:rPr>
          <w:fldChar w:fldCharType="separate"/>
        </w:r>
        <w:r w:rsidR="00E0281D">
          <w:rPr>
            <w:noProof/>
            <w:webHidden/>
          </w:rPr>
          <w:t>195</w:t>
        </w:r>
        <w:r>
          <w:rPr>
            <w:noProof/>
            <w:webHidden/>
          </w:rPr>
          <w:fldChar w:fldCharType="end"/>
        </w:r>
      </w:hyperlink>
    </w:p>
    <w:p w14:paraId="7D099C88" w14:textId="77777777" w:rsidR="006914B2" w:rsidRPr="00503276" w:rsidRDefault="006914B2">
      <w:pPr>
        <w:pStyle w:val="3a"/>
        <w:rPr>
          <w:rFonts w:ascii="Calibri" w:hAnsi="Calibri"/>
          <w:b w:val="0"/>
          <w:noProof/>
          <w:sz w:val="22"/>
          <w:szCs w:val="22"/>
          <w:lang w:val="en-US" w:eastAsia="en-US"/>
        </w:rPr>
      </w:pPr>
      <w:hyperlink w:anchor="_Toc405722026" w:history="1">
        <w:r w:rsidRPr="006430D1">
          <w:rPr>
            <w:rStyle w:val="aff1"/>
            <w:rFonts w:cs="Arial"/>
            <w:noProof/>
          </w:rPr>
          <w:t>12.6.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26 \h </w:instrText>
        </w:r>
        <w:r>
          <w:rPr>
            <w:noProof/>
            <w:webHidden/>
          </w:rPr>
        </w:r>
        <w:r>
          <w:rPr>
            <w:noProof/>
            <w:webHidden/>
          </w:rPr>
          <w:fldChar w:fldCharType="separate"/>
        </w:r>
        <w:r w:rsidR="00E0281D">
          <w:rPr>
            <w:noProof/>
            <w:webHidden/>
          </w:rPr>
          <w:t>195</w:t>
        </w:r>
        <w:r>
          <w:rPr>
            <w:noProof/>
            <w:webHidden/>
          </w:rPr>
          <w:fldChar w:fldCharType="end"/>
        </w:r>
      </w:hyperlink>
    </w:p>
    <w:p w14:paraId="74C718C5" w14:textId="77777777" w:rsidR="006914B2" w:rsidRPr="00503276" w:rsidRDefault="006914B2">
      <w:pPr>
        <w:pStyle w:val="3a"/>
        <w:rPr>
          <w:rFonts w:ascii="Calibri" w:hAnsi="Calibri"/>
          <w:b w:val="0"/>
          <w:noProof/>
          <w:sz w:val="22"/>
          <w:szCs w:val="22"/>
          <w:lang w:val="en-US" w:eastAsia="en-US"/>
        </w:rPr>
      </w:pPr>
      <w:hyperlink w:anchor="_Toc405722027" w:history="1">
        <w:r w:rsidRPr="006430D1">
          <w:rPr>
            <w:rStyle w:val="aff1"/>
            <w:rFonts w:cs="Arial"/>
            <w:noProof/>
          </w:rPr>
          <w:t>12.6.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027 \h </w:instrText>
        </w:r>
        <w:r>
          <w:rPr>
            <w:noProof/>
            <w:webHidden/>
          </w:rPr>
        </w:r>
        <w:r>
          <w:rPr>
            <w:noProof/>
            <w:webHidden/>
          </w:rPr>
          <w:fldChar w:fldCharType="separate"/>
        </w:r>
        <w:r w:rsidR="00E0281D">
          <w:rPr>
            <w:noProof/>
            <w:webHidden/>
          </w:rPr>
          <w:t>195</w:t>
        </w:r>
        <w:r>
          <w:rPr>
            <w:noProof/>
            <w:webHidden/>
          </w:rPr>
          <w:fldChar w:fldCharType="end"/>
        </w:r>
      </w:hyperlink>
    </w:p>
    <w:p w14:paraId="150E3814" w14:textId="77777777" w:rsidR="006914B2" w:rsidRPr="00503276" w:rsidRDefault="006914B2">
      <w:pPr>
        <w:pStyle w:val="2c"/>
        <w:rPr>
          <w:rFonts w:ascii="Calibri" w:hAnsi="Calibri"/>
          <w:b w:val="0"/>
          <w:noProof/>
          <w:sz w:val="22"/>
          <w:szCs w:val="22"/>
          <w:lang w:val="en-US" w:eastAsia="en-US"/>
        </w:rPr>
      </w:pPr>
      <w:hyperlink w:anchor="_Toc405722028" w:history="1">
        <w:r w:rsidRPr="006430D1">
          <w:rPr>
            <w:rStyle w:val="aff1"/>
            <w:noProof/>
          </w:rPr>
          <w:t>12.7</w:t>
        </w:r>
        <w:r w:rsidRPr="00503276">
          <w:rPr>
            <w:rFonts w:ascii="Calibri" w:hAnsi="Calibri"/>
            <w:b w:val="0"/>
            <w:noProof/>
            <w:sz w:val="22"/>
            <w:szCs w:val="22"/>
            <w:lang w:val="en-US" w:eastAsia="en-US"/>
          </w:rPr>
          <w:tab/>
        </w:r>
        <w:r w:rsidRPr="006430D1">
          <w:rPr>
            <w:rStyle w:val="aff1"/>
            <w:noProof/>
          </w:rPr>
          <w:t>Additive Operators</w:t>
        </w:r>
        <w:r>
          <w:rPr>
            <w:noProof/>
            <w:webHidden/>
          </w:rPr>
          <w:tab/>
        </w:r>
        <w:r>
          <w:rPr>
            <w:noProof/>
            <w:webHidden/>
          </w:rPr>
          <w:fldChar w:fldCharType="begin"/>
        </w:r>
        <w:r>
          <w:rPr>
            <w:noProof/>
            <w:webHidden/>
          </w:rPr>
          <w:instrText xml:space="preserve"> PAGEREF _Toc405722028 \h </w:instrText>
        </w:r>
        <w:r>
          <w:rPr>
            <w:noProof/>
            <w:webHidden/>
          </w:rPr>
        </w:r>
        <w:r>
          <w:rPr>
            <w:noProof/>
            <w:webHidden/>
          </w:rPr>
          <w:fldChar w:fldCharType="separate"/>
        </w:r>
        <w:r w:rsidR="00E0281D">
          <w:rPr>
            <w:noProof/>
            <w:webHidden/>
          </w:rPr>
          <w:t>197</w:t>
        </w:r>
        <w:r>
          <w:rPr>
            <w:noProof/>
            <w:webHidden/>
          </w:rPr>
          <w:fldChar w:fldCharType="end"/>
        </w:r>
      </w:hyperlink>
    </w:p>
    <w:p w14:paraId="5D8A0A24" w14:textId="77777777" w:rsidR="006914B2" w:rsidRPr="00503276" w:rsidRDefault="006914B2">
      <w:pPr>
        <w:pStyle w:val="3a"/>
        <w:rPr>
          <w:rFonts w:ascii="Calibri" w:hAnsi="Calibri"/>
          <w:b w:val="0"/>
          <w:noProof/>
          <w:sz w:val="22"/>
          <w:szCs w:val="22"/>
          <w:lang w:val="en-US" w:eastAsia="en-US"/>
        </w:rPr>
      </w:pPr>
      <w:hyperlink w:anchor="_Toc405722029" w:history="1">
        <w:r w:rsidRPr="006430D1">
          <w:rPr>
            <w:rStyle w:val="aff1"/>
            <w:rFonts w:cs="Arial"/>
            <w:noProof/>
          </w:rPr>
          <w:t>12.7.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29 \h </w:instrText>
        </w:r>
        <w:r>
          <w:rPr>
            <w:noProof/>
            <w:webHidden/>
          </w:rPr>
        </w:r>
        <w:r>
          <w:rPr>
            <w:noProof/>
            <w:webHidden/>
          </w:rPr>
          <w:fldChar w:fldCharType="separate"/>
        </w:r>
        <w:r w:rsidR="00E0281D">
          <w:rPr>
            <w:noProof/>
            <w:webHidden/>
          </w:rPr>
          <w:t>197</w:t>
        </w:r>
        <w:r>
          <w:rPr>
            <w:noProof/>
            <w:webHidden/>
          </w:rPr>
          <w:fldChar w:fldCharType="end"/>
        </w:r>
      </w:hyperlink>
    </w:p>
    <w:p w14:paraId="13B3EDBC" w14:textId="77777777" w:rsidR="006914B2" w:rsidRPr="00503276" w:rsidRDefault="006914B2">
      <w:pPr>
        <w:pStyle w:val="3a"/>
        <w:rPr>
          <w:rFonts w:ascii="Calibri" w:hAnsi="Calibri"/>
          <w:b w:val="0"/>
          <w:noProof/>
          <w:sz w:val="22"/>
          <w:szCs w:val="22"/>
          <w:lang w:val="en-US" w:eastAsia="en-US"/>
        </w:rPr>
      </w:pPr>
      <w:hyperlink w:anchor="_Toc405722030" w:history="1">
        <w:r w:rsidRPr="006430D1">
          <w:rPr>
            <w:rStyle w:val="aff1"/>
            <w:rFonts w:cs="Arial"/>
            <w:noProof/>
          </w:rPr>
          <w:t>12.7.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30 \h </w:instrText>
        </w:r>
        <w:r>
          <w:rPr>
            <w:noProof/>
            <w:webHidden/>
          </w:rPr>
        </w:r>
        <w:r>
          <w:rPr>
            <w:noProof/>
            <w:webHidden/>
          </w:rPr>
          <w:fldChar w:fldCharType="separate"/>
        </w:r>
        <w:r w:rsidR="00E0281D">
          <w:rPr>
            <w:noProof/>
            <w:webHidden/>
          </w:rPr>
          <w:t>198</w:t>
        </w:r>
        <w:r>
          <w:rPr>
            <w:noProof/>
            <w:webHidden/>
          </w:rPr>
          <w:fldChar w:fldCharType="end"/>
        </w:r>
      </w:hyperlink>
    </w:p>
    <w:p w14:paraId="78B3F2ED" w14:textId="77777777" w:rsidR="006914B2" w:rsidRPr="00503276" w:rsidRDefault="006914B2">
      <w:pPr>
        <w:pStyle w:val="3a"/>
        <w:rPr>
          <w:rFonts w:ascii="Calibri" w:hAnsi="Calibri"/>
          <w:b w:val="0"/>
          <w:noProof/>
          <w:sz w:val="22"/>
          <w:szCs w:val="22"/>
          <w:lang w:val="en-US" w:eastAsia="en-US"/>
        </w:rPr>
      </w:pPr>
      <w:hyperlink w:anchor="_Toc405722031" w:history="1">
        <w:r w:rsidRPr="006430D1">
          <w:rPr>
            <w:rStyle w:val="aff1"/>
            <w:rFonts w:cs="Arial"/>
            <w:noProof/>
          </w:rPr>
          <w:t>12.7.3</w:t>
        </w:r>
        <w:r w:rsidRPr="00503276">
          <w:rPr>
            <w:rFonts w:ascii="Calibri" w:hAnsi="Calibri"/>
            <w:b w:val="0"/>
            <w:noProof/>
            <w:sz w:val="22"/>
            <w:szCs w:val="22"/>
            <w:lang w:val="en-US" w:eastAsia="en-US"/>
          </w:rPr>
          <w:tab/>
        </w:r>
        <w:r w:rsidRPr="006430D1">
          <w:rPr>
            <w:rStyle w:val="aff1"/>
            <w:noProof/>
          </w:rPr>
          <w:t xml:space="preserve">The Addition operator ( </w:t>
        </w:r>
        <w:r w:rsidRPr="006430D1">
          <w:rPr>
            <w:rStyle w:val="aff1"/>
            <w:rFonts w:ascii="Courier New" w:hAnsi="Courier New"/>
            <w:noProof/>
          </w:rPr>
          <w:t>+</w:t>
        </w:r>
        <w:r w:rsidRPr="006430D1">
          <w:rPr>
            <w:rStyle w:val="aff1"/>
            <w:noProof/>
          </w:rPr>
          <w:t xml:space="preserve"> )</w:t>
        </w:r>
        <w:r>
          <w:rPr>
            <w:noProof/>
            <w:webHidden/>
          </w:rPr>
          <w:tab/>
        </w:r>
        <w:r>
          <w:rPr>
            <w:noProof/>
            <w:webHidden/>
          </w:rPr>
          <w:fldChar w:fldCharType="begin"/>
        </w:r>
        <w:r>
          <w:rPr>
            <w:noProof/>
            <w:webHidden/>
          </w:rPr>
          <w:instrText xml:space="preserve"> PAGEREF _Toc405722031 \h </w:instrText>
        </w:r>
        <w:r>
          <w:rPr>
            <w:noProof/>
            <w:webHidden/>
          </w:rPr>
        </w:r>
        <w:r>
          <w:rPr>
            <w:noProof/>
            <w:webHidden/>
          </w:rPr>
          <w:fldChar w:fldCharType="separate"/>
        </w:r>
        <w:r w:rsidR="00E0281D">
          <w:rPr>
            <w:noProof/>
            <w:webHidden/>
          </w:rPr>
          <w:t>198</w:t>
        </w:r>
        <w:r>
          <w:rPr>
            <w:noProof/>
            <w:webHidden/>
          </w:rPr>
          <w:fldChar w:fldCharType="end"/>
        </w:r>
      </w:hyperlink>
    </w:p>
    <w:p w14:paraId="2A7B5FB1" w14:textId="77777777" w:rsidR="006914B2" w:rsidRPr="00503276" w:rsidRDefault="006914B2">
      <w:pPr>
        <w:pStyle w:val="3a"/>
        <w:rPr>
          <w:rFonts w:ascii="Calibri" w:hAnsi="Calibri"/>
          <w:b w:val="0"/>
          <w:noProof/>
          <w:sz w:val="22"/>
          <w:szCs w:val="22"/>
          <w:lang w:val="en-US" w:eastAsia="en-US"/>
        </w:rPr>
      </w:pPr>
      <w:hyperlink w:anchor="_Toc405722032" w:history="1">
        <w:r w:rsidRPr="006430D1">
          <w:rPr>
            <w:rStyle w:val="aff1"/>
            <w:rFonts w:cs="Arial"/>
            <w:noProof/>
          </w:rPr>
          <w:t>12.7.4</w:t>
        </w:r>
        <w:r w:rsidRPr="00503276">
          <w:rPr>
            <w:rFonts w:ascii="Calibri" w:hAnsi="Calibri"/>
            <w:b w:val="0"/>
            <w:noProof/>
            <w:sz w:val="22"/>
            <w:szCs w:val="22"/>
            <w:lang w:val="en-US" w:eastAsia="en-US"/>
          </w:rPr>
          <w:tab/>
        </w:r>
        <w:r w:rsidRPr="006430D1">
          <w:rPr>
            <w:rStyle w:val="aff1"/>
            <w:noProof/>
          </w:rPr>
          <w:t xml:space="preserve">The Subtraction Operator ( </w:t>
        </w:r>
        <w:r w:rsidRPr="006430D1">
          <w:rPr>
            <w:rStyle w:val="aff1"/>
            <w:rFonts w:ascii="Courier New" w:hAnsi="Courier New"/>
            <w:noProof/>
          </w:rPr>
          <w:t>-</w:t>
        </w:r>
        <w:r w:rsidRPr="006430D1">
          <w:rPr>
            <w:rStyle w:val="aff1"/>
            <w:noProof/>
          </w:rPr>
          <w:t xml:space="preserve"> )</w:t>
        </w:r>
        <w:r>
          <w:rPr>
            <w:noProof/>
            <w:webHidden/>
          </w:rPr>
          <w:tab/>
        </w:r>
        <w:r>
          <w:rPr>
            <w:noProof/>
            <w:webHidden/>
          </w:rPr>
          <w:fldChar w:fldCharType="begin"/>
        </w:r>
        <w:r>
          <w:rPr>
            <w:noProof/>
            <w:webHidden/>
          </w:rPr>
          <w:instrText xml:space="preserve"> PAGEREF _Toc405722032 \h </w:instrText>
        </w:r>
        <w:r>
          <w:rPr>
            <w:noProof/>
            <w:webHidden/>
          </w:rPr>
        </w:r>
        <w:r>
          <w:rPr>
            <w:noProof/>
            <w:webHidden/>
          </w:rPr>
          <w:fldChar w:fldCharType="separate"/>
        </w:r>
        <w:r w:rsidR="00E0281D">
          <w:rPr>
            <w:noProof/>
            <w:webHidden/>
          </w:rPr>
          <w:t>198</w:t>
        </w:r>
        <w:r>
          <w:rPr>
            <w:noProof/>
            <w:webHidden/>
          </w:rPr>
          <w:fldChar w:fldCharType="end"/>
        </w:r>
      </w:hyperlink>
    </w:p>
    <w:p w14:paraId="5A12CADD" w14:textId="77777777" w:rsidR="006914B2" w:rsidRPr="00503276" w:rsidRDefault="006914B2">
      <w:pPr>
        <w:pStyle w:val="3a"/>
        <w:rPr>
          <w:rFonts w:ascii="Calibri" w:hAnsi="Calibri"/>
          <w:b w:val="0"/>
          <w:noProof/>
          <w:sz w:val="22"/>
          <w:szCs w:val="22"/>
          <w:lang w:val="en-US" w:eastAsia="en-US"/>
        </w:rPr>
      </w:pPr>
      <w:hyperlink w:anchor="_Toc405722033" w:history="1">
        <w:r w:rsidRPr="006430D1">
          <w:rPr>
            <w:rStyle w:val="aff1"/>
            <w:rFonts w:cs="Arial"/>
            <w:noProof/>
          </w:rPr>
          <w:t>12.7.5</w:t>
        </w:r>
        <w:r w:rsidRPr="00503276">
          <w:rPr>
            <w:rFonts w:ascii="Calibri" w:hAnsi="Calibri"/>
            <w:b w:val="0"/>
            <w:noProof/>
            <w:sz w:val="22"/>
            <w:szCs w:val="22"/>
            <w:lang w:val="en-US" w:eastAsia="en-US"/>
          </w:rPr>
          <w:tab/>
        </w:r>
        <w:r w:rsidRPr="006430D1">
          <w:rPr>
            <w:rStyle w:val="aff1"/>
            <w:noProof/>
          </w:rPr>
          <w:t>Applying the Additive Operators to Numbers</w:t>
        </w:r>
        <w:r>
          <w:rPr>
            <w:noProof/>
            <w:webHidden/>
          </w:rPr>
          <w:tab/>
        </w:r>
        <w:r>
          <w:rPr>
            <w:noProof/>
            <w:webHidden/>
          </w:rPr>
          <w:fldChar w:fldCharType="begin"/>
        </w:r>
        <w:r>
          <w:rPr>
            <w:noProof/>
            <w:webHidden/>
          </w:rPr>
          <w:instrText xml:space="preserve"> PAGEREF _Toc405722033 \h </w:instrText>
        </w:r>
        <w:r>
          <w:rPr>
            <w:noProof/>
            <w:webHidden/>
          </w:rPr>
        </w:r>
        <w:r>
          <w:rPr>
            <w:noProof/>
            <w:webHidden/>
          </w:rPr>
          <w:fldChar w:fldCharType="separate"/>
        </w:r>
        <w:r w:rsidR="00E0281D">
          <w:rPr>
            <w:noProof/>
            <w:webHidden/>
          </w:rPr>
          <w:t>199</w:t>
        </w:r>
        <w:r>
          <w:rPr>
            <w:noProof/>
            <w:webHidden/>
          </w:rPr>
          <w:fldChar w:fldCharType="end"/>
        </w:r>
      </w:hyperlink>
    </w:p>
    <w:p w14:paraId="1DFD57A7" w14:textId="77777777" w:rsidR="006914B2" w:rsidRPr="00503276" w:rsidRDefault="006914B2">
      <w:pPr>
        <w:pStyle w:val="2c"/>
        <w:rPr>
          <w:rFonts w:ascii="Calibri" w:hAnsi="Calibri"/>
          <w:b w:val="0"/>
          <w:noProof/>
          <w:sz w:val="22"/>
          <w:szCs w:val="22"/>
          <w:lang w:val="en-US" w:eastAsia="en-US"/>
        </w:rPr>
      </w:pPr>
      <w:hyperlink w:anchor="_Toc405722034" w:history="1">
        <w:r w:rsidRPr="006430D1">
          <w:rPr>
            <w:rStyle w:val="aff1"/>
            <w:noProof/>
          </w:rPr>
          <w:t>12.8</w:t>
        </w:r>
        <w:r w:rsidRPr="00503276">
          <w:rPr>
            <w:rFonts w:ascii="Calibri" w:hAnsi="Calibri"/>
            <w:b w:val="0"/>
            <w:noProof/>
            <w:sz w:val="22"/>
            <w:szCs w:val="22"/>
            <w:lang w:val="en-US" w:eastAsia="en-US"/>
          </w:rPr>
          <w:tab/>
        </w:r>
        <w:r w:rsidRPr="006430D1">
          <w:rPr>
            <w:rStyle w:val="aff1"/>
            <w:noProof/>
          </w:rPr>
          <w:t>Bitwise Shift Operators</w:t>
        </w:r>
        <w:r>
          <w:rPr>
            <w:noProof/>
            <w:webHidden/>
          </w:rPr>
          <w:tab/>
        </w:r>
        <w:r>
          <w:rPr>
            <w:noProof/>
            <w:webHidden/>
          </w:rPr>
          <w:fldChar w:fldCharType="begin"/>
        </w:r>
        <w:r>
          <w:rPr>
            <w:noProof/>
            <w:webHidden/>
          </w:rPr>
          <w:instrText xml:space="preserve"> PAGEREF _Toc405722034 \h </w:instrText>
        </w:r>
        <w:r>
          <w:rPr>
            <w:noProof/>
            <w:webHidden/>
          </w:rPr>
        </w:r>
        <w:r>
          <w:rPr>
            <w:noProof/>
            <w:webHidden/>
          </w:rPr>
          <w:fldChar w:fldCharType="separate"/>
        </w:r>
        <w:r w:rsidR="00E0281D">
          <w:rPr>
            <w:noProof/>
            <w:webHidden/>
          </w:rPr>
          <w:t>199</w:t>
        </w:r>
        <w:r>
          <w:rPr>
            <w:noProof/>
            <w:webHidden/>
          </w:rPr>
          <w:fldChar w:fldCharType="end"/>
        </w:r>
      </w:hyperlink>
    </w:p>
    <w:p w14:paraId="1B187391" w14:textId="77777777" w:rsidR="006914B2" w:rsidRPr="00503276" w:rsidRDefault="006914B2">
      <w:pPr>
        <w:pStyle w:val="3a"/>
        <w:rPr>
          <w:rFonts w:ascii="Calibri" w:hAnsi="Calibri"/>
          <w:b w:val="0"/>
          <w:noProof/>
          <w:sz w:val="22"/>
          <w:szCs w:val="22"/>
          <w:lang w:val="en-US" w:eastAsia="en-US"/>
        </w:rPr>
      </w:pPr>
      <w:hyperlink w:anchor="_Toc405722035" w:history="1">
        <w:r w:rsidRPr="006430D1">
          <w:rPr>
            <w:rStyle w:val="aff1"/>
            <w:rFonts w:cs="Arial"/>
            <w:noProof/>
          </w:rPr>
          <w:t>12.8.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35 \h </w:instrText>
        </w:r>
        <w:r>
          <w:rPr>
            <w:noProof/>
            <w:webHidden/>
          </w:rPr>
        </w:r>
        <w:r>
          <w:rPr>
            <w:noProof/>
            <w:webHidden/>
          </w:rPr>
          <w:fldChar w:fldCharType="separate"/>
        </w:r>
        <w:r w:rsidR="00E0281D">
          <w:rPr>
            <w:noProof/>
            <w:webHidden/>
          </w:rPr>
          <w:t>200</w:t>
        </w:r>
        <w:r>
          <w:rPr>
            <w:noProof/>
            <w:webHidden/>
          </w:rPr>
          <w:fldChar w:fldCharType="end"/>
        </w:r>
      </w:hyperlink>
    </w:p>
    <w:p w14:paraId="1416499C" w14:textId="77777777" w:rsidR="006914B2" w:rsidRPr="00503276" w:rsidRDefault="006914B2">
      <w:pPr>
        <w:pStyle w:val="3a"/>
        <w:rPr>
          <w:rFonts w:ascii="Calibri" w:hAnsi="Calibri"/>
          <w:b w:val="0"/>
          <w:noProof/>
          <w:sz w:val="22"/>
          <w:szCs w:val="22"/>
          <w:lang w:val="en-US" w:eastAsia="en-US"/>
        </w:rPr>
      </w:pPr>
      <w:hyperlink w:anchor="_Toc405722036" w:history="1">
        <w:r w:rsidRPr="006430D1">
          <w:rPr>
            <w:rStyle w:val="aff1"/>
            <w:rFonts w:cs="Arial"/>
            <w:noProof/>
          </w:rPr>
          <w:t>12.8.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36 \h </w:instrText>
        </w:r>
        <w:r>
          <w:rPr>
            <w:noProof/>
            <w:webHidden/>
          </w:rPr>
        </w:r>
        <w:r>
          <w:rPr>
            <w:noProof/>
            <w:webHidden/>
          </w:rPr>
          <w:fldChar w:fldCharType="separate"/>
        </w:r>
        <w:r w:rsidR="00E0281D">
          <w:rPr>
            <w:noProof/>
            <w:webHidden/>
          </w:rPr>
          <w:t>200</w:t>
        </w:r>
        <w:r>
          <w:rPr>
            <w:noProof/>
            <w:webHidden/>
          </w:rPr>
          <w:fldChar w:fldCharType="end"/>
        </w:r>
      </w:hyperlink>
    </w:p>
    <w:p w14:paraId="3612A789" w14:textId="77777777" w:rsidR="006914B2" w:rsidRPr="00503276" w:rsidRDefault="006914B2">
      <w:pPr>
        <w:pStyle w:val="3a"/>
        <w:rPr>
          <w:rFonts w:ascii="Calibri" w:hAnsi="Calibri"/>
          <w:b w:val="0"/>
          <w:noProof/>
          <w:sz w:val="22"/>
          <w:szCs w:val="22"/>
          <w:lang w:val="en-US" w:eastAsia="en-US"/>
        </w:rPr>
      </w:pPr>
      <w:hyperlink w:anchor="_Toc405722037" w:history="1">
        <w:r w:rsidRPr="006430D1">
          <w:rPr>
            <w:rStyle w:val="aff1"/>
            <w:rFonts w:cs="Arial"/>
            <w:noProof/>
          </w:rPr>
          <w:t>12.8.3</w:t>
        </w:r>
        <w:r w:rsidRPr="00503276">
          <w:rPr>
            <w:rFonts w:ascii="Calibri" w:hAnsi="Calibri"/>
            <w:b w:val="0"/>
            <w:noProof/>
            <w:sz w:val="22"/>
            <w:szCs w:val="22"/>
            <w:lang w:val="en-US" w:eastAsia="en-US"/>
          </w:rPr>
          <w:tab/>
        </w:r>
        <w:r w:rsidRPr="006430D1">
          <w:rPr>
            <w:rStyle w:val="aff1"/>
            <w:noProof/>
          </w:rPr>
          <w:t xml:space="preserve">The Left Shift Operator ( </w:t>
        </w:r>
        <w:r w:rsidRPr="006430D1">
          <w:rPr>
            <w:rStyle w:val="aff1"/>
            <w:rFonts w:ascii="Courier New" w:hAnsi="Courier New"/>
            <w:noProof/>
          </w:rPr>
          <w:t>&lt;&lt;</w:t>
        </w:r>
        <w:r w:rsidRPr="006430D1">
          <w:rPr>
            <w:rStyle w:val="aff1"/>
            <w:noProof/>
          </w:rPr>
          <w:t xml:space="preserve"> )</w:t>
        </w:r>
        <w:r>
          <w:rPr>
            <w:noProof/>
            <w:webHidden/>
          </w:rPr>
          <w:tab/>
        </w:r>
        <w:r>
          <w:rPr>
            <w:noProof/>
            <w:webHidden/>
          </w:rPr>
          <w:fldChar w:fldCharType="begin"/>
        </w:r>
        <w:r>
          <w:rPr>
            <w:noProof/>
            <w:webHidden/>
          </w:rPr>
          <w:instrText xml:space="preserve"> PAGEREF _Toc405722037 \h </w:instrText>
        </w:r>
        <w:r>
          <w:rPr>
            <w:noProof/>
            <w:webHidden/>
          </w:rPr>
        </w:r>
        <w:r>
          <w:rPr>
            <w:noProof/>
            <w:webHidden/>
          </w:rPr>
          <w:fldChar w:fldCharType="separate"/>
        </w:r>
        <w:r w:rsidR="00E0281D">
          <w:rPr>
            <w:noProof/>
            <w:webHidden/>
          </w:rPr>
          <w:t>200</w:t>
        </w:r>
        <w:r>
          <w:rPr>
            <w:noProof/>
            <w:webHidden/>
          </w:rPr>
          <w:fldChar w:fldCharType="end"/>
        </w:r>
      </w:hyperlink>
    </w:p>
    <w:p w14:paraId="04B1FFA6" w14:textId="77777777" w:rsidR="006914B2" w:rsidRPr="00503276" w:rsidRDefault="006914B2">
      <w:pPr>
        <w:pStyle w:val="3a"/>
        <w:rPr>
          <w:rFonts w:ascii="Calibri" w:hAnsi="Calibri"/>
          <w:b w:val="0"/>
          <w:noProof/>
          <w:sz w:val="22"/>
          <w:szCs w:val="22"/>
          <w:lang w:val="en-US" w:eastAsia="en-US"/>
        </w:rPr>
      </w:pPr>
      <w:hyperlink w:anchor="_Toc405722038" w:history="1">
        <w:r w:rsidRPr="006430D1">
          <w:rPr>
            <w:rStyle w:val="aff1"/>
            <w:rFonts w:cs="Arial"/>
            <w:noProof/>
          </w:rPr>
          <w:t>12.8.4</w:t>
        </w:r>
        <w:r w:rsidRPr="00503276">
          <w:rPr>
            <w:rFonts w:ascii="Calibri" w:hAnsi="Calibri"/>
            <w:b w:val="0"/>
            <w:noProof/>
            <w:sz w:val="22"/>
            <w:szCs w:val="22"/>
            <w:lang w:val="en-US" w:eastAsia="en-US"/>
          </w:rPr>
          <w:tab/>
        </w:r>
        <w:r w:rsidRPr="006430D1">
          <w:rPr>
            <w:rStyle w:val="aff1"/>
            <w:noProof/>
          </w:rPr>
          <w:t xml:space="preserve">The Signed Right Shift Operator ( </w:t>
        </w:r>
        <w:r w:rsidRPr="006430D1">
          <w:rPr>
            <w:rStyle w:val="aff1"/>
            <w:rFonts w:ascii="Courier New" w:hAnsi="Courier New"/>
            <w:noProof/>
          </w:rPr>
          <w:t>&gt;&gt;</w:t>
        </w:r>
        <w:r w:rsidRPr="006430D1">
          <w:rPr>
            <w:rStyle w:val="aff1"/>
            <w:noProof/>
          </w:rPr>
          <w:t xml:space="preserve"> )</w:t>
        </w:r>
        <w:r>
          <w:rPr>
            <w:noProof/>
            <w:webHidden/>
          </w:rPr>
          <w:tab/>
        </w:r>
        <w:r>
          <w:rPr>
            <w:noProof/>
            <w:webHidden/>
          </w:rPr>
          <w:fldChar w:fldCharType="begin"/>
        </w:r>
        <w:r>
          <w:rPr>
            <w:noProof/>
            <w:webHidden/>
          </w:rPr>
          <w:instrText xml:space="preserve"> PAGEREF _Toc405722038 \h </w:instrText>
        </w:r>
        <w:r>
          <w:rPr>
            <w:noProof/>
            <w:webHidden/>
          </w:rPr>
        </w:r>
        <w:r>
          <w:rPr>
            <w:noProof/>
            <w:webHidden/>
          </w:rPr>
          <w:fldChar w:fldCharType="separate"/>
        </w:r>
        <w:r w:rsidR="00E0281D">
          <w:rPr>
            <w:noProof/>
            <w:webHidden/>
          </w:rPr>
          <w:t>200</w:t>
        </w:r>
        <w:r>
          <w:rPr>
            <w:noProof/>
            <w:webHidden/>
          </w:rPr>
          <w:fldChar w:fldCharType="end"/>
        </w:r>
      </w:hyperlink>
    </w:p>
    <w:p w14:paraId="3BA944B8" w14:textId="77777777" w:rsidR="006914B2" w:rsidRPr="00503276" w:rsidRDefault="006914B2">
      <w:pPr>
        <w:pStyle w:val="3a"/>
        <w:rPr>
          <w:rFonts w:ascii="Calibri" w:hAnsi="Calibri"/>
          <w:b w:val="0"/>
          <w:noProof/>
          <w:sz w:val="22"/>
          <w:szCs w:val="22"/>
          <w:lang w:val="en-US" w:eastAsia="en-US"/>
        </w:rPr>
      </w:pPr>
      <w:hyperlink w:anchor="_Toc405722039" w:history="1">
        <w:r w:rsidRPr="006430D1">
          <w:rPr>
            <w:rStyle w:val="aff1"/>
            <w:rFonts w:cs="Arial"/>
            <w:noProof/>
          </w:rPr>
          <w:t>12.8.5</w:t>
        </w:r>
        <w:r w:rsidRPr="00503276">
          <w:rPr>
            <w:rFonts w:ascii="Calibri" w:hAnsi="Calibri"/>
            <w:b w:val="0"/>
            <w:noProof/>
            <w:sz w:val="22"/>
            <w:szCs w:val="22"/>
            <w:lang w:val="en-US" w:eastAsia="en-US"/>
          </w:rPr>
          <w:tab/>
        </w:r>
        <w:r w:rsidRPr="006430D1">
          <w:rPr>
            <w:rStyle w:val="aff1"/>
            <w:noProof/>
          </w:rPr>
          <w:t xml:space="preserve">The Unsigned Right Shift Operator ( </w:t>
        </w:r>
        <w:r w:rsidRPr="006430D1">
          <w:rPr>
            <w:rStyle w:val="aff1"/>
            <w:rFonts w:ascii="Courier New" w:hAnsi="Courier New"/>
            <w:noProof/>
          </w:rPr>
          <w:t>&gt;&gt;&gt;</w:t>
        </w:r>
        <w:r w:rsidRPr="006430D1">
          <w:rPr>
            <w:rStyle w:val="aff1"/>
            <w:noProof/>
          </w:rPr>
          <w:t xml:space="preserve"> )</w:t>
        </w:r>
        <w:r>
          <w:rPr>
            <w:noProof/>
            <w:webHidden/>
          </w:rPr>
          <w:tab/>
        </w:r>
        <w:r>
          <w:rPr>
            <w:noProof/>
            <w:webHidden/>
          </w:rPr>
          <w:fldChar w:fldCharType="begin"/>
        </w:r>
        <w:r>
          <w:rPr>
            <w:noProof/>
            <w:webHidden/>
          </w:rPr>
          <w:instrText xml:space="preserve"> PAGEREF _Toc405722039 \h </w:instrText>
        </w:r>
        <w:r>
          <w:rPr>
            <w:noProof/>
            <w:webHidden/>
          </w:rPr>
        </w:r>
        <w:r>
          <w:rPr>
            <w:noProof/>
            <w:webHidden/>
          </w:rPr>
          <w:fldChar w:fldCharType="separate"/>
        </w:r>
        <w:r w:rsidR="00E0281D">
          <w:rPr>
            <w:noProof/>
            <w:webHidden/>
          </w:rPr>
          <w:t>201</w:t>
        </w:r>
        <w:r>
          <w:rPr>
            <w:noProof/>
            <w:webHidden/>
          </w:rPr>
          <w:fldChar w:fldCharType="end"/>
        </w:r>
      </w:hyperlink>
    </w:p>
    <w:p w14:paraId="67BE1045" w14:textId="77777777" w:rsidR="006914B2" w:rsidRPr="00503276" w:rsidRDefault="006914B2">
      <w:pPr>
        <w:pStyle w:val="2c"/>
        <w:rPr>
          <w:rFonts w:ascii="Calibri" w:hAnsi="Calibri"/>
          <w:b w:val="0"/>
          <w:noProof/>
          <w:sz w:val="22"/>
          <w:szCs w:val="22"/>
          <w:lang w:val="en-US" w:eastAsia="en-US"/>
        </w:rPr>
      </w:pPr>
      <w:hyperlink w:anchor="_Toc405722040" w:history="1">
        <w:r w:rsidRPr="006430D1">
          <w:rPr>
            <w:rStyle w:val="aff1"/>
            <w:noProof/>
          </w:rPr>
          <w:t>12.9</w:t>
        </w:r>
        <w:r w:rsidRPr="00503276">
          <w:rPr>
            <w:rFonts w:ascii="Calibri" w:hAnsi="Calibri"/>
            <w:b w:val="0"/>
            <w:noProof/>
            <w:sz w:val="22"/>
            <w:szCs w:val="22"/>
            <w:lang w:val="en-US" w:eastAsia="en-US"/>
          </w:rPr>
          <w:tab/>
        </w:r>
        <w:r w:rsidRPr="006430D1">
          <w:rPr>
            <w:rStyle w:val="aff1"/>
            <w:noProof/>
          </w:rPr>
          <w:t>Relational Operators</w:t>
        </w:r>
        <w:r>
          <w:rPr>
            <w:noProof/>
            <w:webHidden/>
          </w:rPr>
          <w:tab/>
        </w:r>
        <w:r>
          <w:rPr>
            <w:noProof/>
            <w:webHidden/>
          </w:rPr>
          <w:fldChar w:fldCharType="begin"/>
        </w:r>
        <w:r>
          <w:rPr>
            <w:noProof/>
            <w:webHidden/>
          </w:rPr>
          <w:instrText xml:space="preserve"> PAGEREF _Toc405722040 \h </w:instrText>
        </w:r>
        <w:r>
          <w:rPr>
            <w:noProof/>
            <w:webHidden/>
          </w:rPr>
        </w:r>
        <w:r>
          <w:rPr>
            <w:noProof/>
            <w:webHidden/>
          </w:rPr>
          <w:fldChar w:fldCharType="separate"/>
        </w:r>
        <w:r w:rsidR="00E0281D">
          <w:rPr>
            <w:noProof/>
            <w:webHidden/>
          </w:rPr>
          <w:t>201</w:t>
        </w:r>
        <w:r>
          <w:rPr>
            <w:noProof/>
            <w:webHidden/>
          </w:rPr>
          <w:fldChar w:fldCharType="end"/>
        </w:r>
      </w:hyperlink>
    </w:p>
    <w:p w14:paraId="01832793" w14:textId="77777777" w:rsidR="006914B2" w:rsidRPr="00503276" w:rsidRDefault="006914B2">
      <w:pPr>
        <w:pStyle w:val="3a"/>
        <w:rPr>
          <w:rFonts w:ascii="Calibri" w:hAnsi="Calibri"/>
          <w:b w:val="0"/>
          <w:noProof/>
          <w:sz w:val="22"/>
          <w:szCs w:val="22"/>
          <w:lang w:val="en-US" w:eastAsia="en-US"/>
        </w:rPr>
      </w:pPr>
      <w:hyperlink w:anchor="_Toc405722041" w:history="1">
        <w:r w:rsidRPr="006430D1">
          <w:rPr>
            <w:rStyle w:val="aff1"/>
            <w:rFonts w:cs="Arial"/>
            <w:noProof/>
          </w:rPr>
          <w:t>12.9.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41 \h </w:instrText>
        </w:r>
        <w:r>
          <w:rPr>
            <w:noProof/>
            <w:webHidden/>
          </w:rPr>
        </w:r>
        <w:r>
          <w:rPr>
            <w:noProof/>
            <w:webHidden/>
          </w:rPr>
          <w:fldChar w:fldCharType="separate"/>
        </w:r>
        <w:r w:rsidR="00E0281D">
          <w:rPr>
            <w:noProof/>
            <w:webHidden/>
          </w:rPr>
          <w:t>202</w:t>
        </w:r>
        <w:r>
          <w:rPr>
            <w:noProof/>
            <w:webHidden/>
          </w:rPr>
          <w:fldChar w:fldCharType="end"/>
        </w:r>
      </w:hyperlink>
    </w:p>
    <w:p w14:paraId="1F91D339" w14:textId="77777777" w:rsidR="006914B2" w:rsidRPr="00503276" w:rsidRDefault="006914B2">
      <w:pPr>
        <w:pStyle w:val="3a"/>
        <w:rPr>
          <w:rFonts w:ascii="Calibri" w:hAnsi="Calibri"/>
          <w:b w:val="0"/>
          <w:noProof/>
          <w:sz w:val="22"/>
          <w:szCs w:val="22"/>
          <w:lang w:val="en-US" w:eastAsia="en-US"/>
        </w:rPr>
      </w:pPr>
      <w:hyperlink w:anchor="_Toc405722042" w:history="1">
        <w:r w:rsidRPr="006430D1">
          <w:rPr>
            <w:rStyle w:val="aff1"/>
            <w:rFonts w:cs="Arial"/>
            <w:noProof/>
          </w:rPr>
          <w:t>12.9.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42 \h </w:instrText>
        </w:r>
        <w:r>
          <w:rPr>
            <w:noProof/>
            <w:webHidden/>
          </w:rPr>
        </w:r>
        <w:r>
          <w:rPr>
            <w:noProof/>
            <w:webHidden/>
          </w:rPr>
          <w:fldChar w:fldCharType="separate"/>
        </w:r>
        <w:r w:rsidR="00E0281D">
          <w:rPr>
            <w:noProof/>
            <w:webHidden/>
          </w:rPr>
          <w:t>202</w:t>
        </w:r>
        <w:r>
          <w:rPr>
            <w:noProof/>
            <w:webHidden/>
          </w:rPr>
          <w:fldChar w:fldCharType="end"/>
        </w:r>
      </w:hyperlink>
    </w:p>
    <w:p w14:paraId="3860FA9D" w14:textId="77777777" w:rsidR="006914B2" w:rsidRPr="00503276" w:rsidRDefault="006914B2">
      <w:pPr>
        <w:pStyle w:val="3a"/>
        <w:rPr>
          <w:rFonts w:ascii="Calibri" w:hAnsi="Calibri"/>
          <w:b w:val="0"/>
          <w:noProof/>
          <w:sz w:val="22"/>
          <w:szCs w:val="22"/>
          <w:lang w:val="en-US" w:eastAsia="en-US"/>
        </w:rPr>
      </w:pPr>
      <w:hyperlink w:anchor="_Toc405722043" w:history="1">
        <w:r w:rsidRPr="006430D1">
          <w:rPr>
            <w:rStyle w:val="aff1"/>
            <w:rFonts w:cs="Arial"/>
            <w:noProof/>
          </w:rPr>
          <w:t>12.9.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043 \h </w:instrText>
        </w:r>
        <w:r>
          <w:rPr>
            <w:noProof/>
            <w:webHidden/>
          </w:rPr>
        </w:r>
        <w:r>
          <w:rPr>
            <w:noProof/>
            <w:webHidden/>
          </w:rPr>
          <w:fldChar w:fldCharType="separate"/>
        </w:r>
        <w:r w:rsidR="00E0281D">
          <w:rPr>
            <w:noProof/>
            <w:webHidden/>
          </w:rPr>
          <w:t>202</w:t>
        </w:r>
        <w:r>
          <w:rPr>
            <w:noProof/>
            <w:webHidden/>
          </w:rPr>
          <w:fldChar w:fldCharType="end"/>
        </w:r>
      </w:hyperlink>
    </w:p>
    <w:p w14:paraId="7B7B3442" w14:textId="77777777" w:rsidR="006914B2" w:rsidRPr="00503276" w:rsidRDefault="006914B2">
      <w:pPr>
        <w:pStyle w:val="3a"/>
        <w:rPr>
          <w:rFonts w:ascii="Calibri" w:hAnsi="Calibri"/>
          <w:b w:val="0"/>
          <w:noProof/>
          <w:sz w:val="22"/>
          <w:szCs w:val="22"/>
          <w:lang w:val="en-US" w:eastAsia="en-US"/>
        </w:rPr>
      </w:pPr>
      <w:hyperlink w:anchor="_Toc405722044" w:history="1">
        <w:r w:rsidRPr="006430D1">
          <w:rPr>
            <w:rStyle w:val="aff1"/>
            <w:rFonts w:cs="Arial"/>
            <w:noProof/>
          </w:rPr>
          <w:t>12.9.4</w:t>
        </w:r>
        <w:r w:rsidRPr="00503276">
          <w:rPr>
            <w:rFonts w:ascii="Calibri" w:hAnsi="Calibri"/>
            <w:b w:val="0"/>
            <w:noProof/>
            <w:sz w:val="22"/>
            <w:szCs w:val="22"/>
            <w:lang w:val="en-US" w:eastAsia="en-US"/>
          </w:rPr>
          <w:tab/>
        </w:r>
        <w:r w:rsidRPr="006430D1">
          <w:rPr>
            <w:rStyle w:val="aff1"/>
            <w:noProof/>
          </w:rPr>
          <w:t>Runtime Semantics: InstanceofOperator(O, C)</w:t>
        </w:r>
        <w:r>
          <w:rPr>
            <w:noProof/>
            <w:webHidden/>
          </w:rPr>
          <w:tab/>
        </w:r>
        <w:r>
          <w:rPr>
            <w:noProof/>
            <w:webHidden/>
          </w:rPr>
          <w:fldChar w:fldCharType="begin"/>
        </w:r>
        <w:r>
          <w:rPr>
            <w:noProof/>
            <w:webHidden/>
          </w:rPr>
          <w:instrText xml:space="preserve"> PAGEREF _Toc405722044 \h </w:instrText>
        </w:r>
        <w:r>
          <w:rPr>
            <w:noProof/>
            <w:webHidden/>
          </w:rPr>
        </w:r>
        <w:r>
          <w:rPr>
            <w:noProof/>
            <w:webHidden/>
          </w:rPr>
          <w:fldChar w:fldCharType="separate"/>
        </w:r>
        <w:r w:rsidR="00E0281D">
          <w:rPr>
            <w:noProof/>
            <w:webHidden/>
          </w:rPr>
          <w:t>204</w:t>
        </w:r>
        <w:r>
          <w:rPr>
            <w:noProof/>
            <w:webHidden/>
          </w:rPr>
          <w:fldChar w:fldCharType="end"/>
        </w:r>
      </w:hyperlink>
    </w:p>
    <w:p w14:paraId="4090BA9E" w14:textId="77777777" w:rsidR="006914B2" w:rsidRPr="00503276" w:rsidRDefault="006914B2">
      <w:pPr>
        <w:pStyle w:val="2c"/>
        <w:rPr>
          <w:rFonts w:ascii="Calibri" w:hAnsi="Calibri"/>
          <w:b w:val="0"/>
          <w:noProof/>
          <w:sz w:val="22"/>
          <w:szCs w:val="22"/>
          <w:lang w:val="en-US" w:eastAsia="en-US"/>
        </w:rPr>
      </w:pPr>
      <w:hyperlink w:anchor="_Toc405722045" w:history="1">
        <w:r w:rsidRPr="006430D1">
          <w:rPr>
            <w:rStyle w:val="aff1"/>
            <w:noProof/>
          </w:rPr>
          <w:t>12.10</w:t>
        </w:r>
        <w:r w:rsidRPr="00503276">
          <w:rPr>
            <w:rFonts w:ascii="Calibri" w:hAnsi="Calibri"/>
            <w:b w:val="0"/>
            <w:noProof/>
            <w:sz w:val="22"/>
            <w:szCs w:val="22"/>
            <w:lang w:val="en-US" w:eastAsia="en-US"/>
          </w:rPr>
          <w:tab/>
        </w:r>
        <w:r w:rsidRPr="006430D1">
          <w:rPr>
            <w:rStyle w:val="aff1"/>
            <w:noProof/>
          </w:rPr>
          <w:t>Equality Operators</w:t>
        </w:r>
        <w:r>
          <w:rPr>
            <w:noProof/>
            <w:webHidden/>
          </w:rPr>
          <w:tab/>
        </w:r>
        <w:r>
          <w:rPr>
            <w:noProof/>
            <w:webHidden/>
          </w:rPr>
          <w:fldChar w:fldCharType="begin"/>
        </w:r>
        <w:r>
          <w:rPr>
            <w:noProof/>
            <w:webHidden/>
          </w:rPr>
          <w:instrText xml:space="preserve"> PAGEREF _Toc405722045 \h </w:instrText>
        </w:r>
        <w:r>
          <w:rPr>
            <w:noProof/>
            <w:webHidden/>
          </w:rPr>
        </w:r>
        <w:r>
          <w:rPr>
            <w:noProof/>
            <w:webHidden/>
          </w:rPr>
          <w:fldChar w:fldCharType="separate"/>
        </w:r>
        <w:r w:rsidR="00E0281D">
          <w:rPr>
            <w:noProof/>
            <w:webHidden/>
          </w:rPr>
          <w:t>204</w:t>
        </w:r>
        <w:r>
          <w:rPr>
            <w:noProof/>
            <w:webHidden/>
          </w:rPr>
          <w:fldChar w:fldCharType="end"/>
        </w:r>
      </w:hyperlink>
    </w:p>
    <w:p w14:paraId="0B5415F2" w14:textId="77777777" w:rsidR="006914B2" w:rsidRPr="00503276" w:rsidRDefault="006914B2">
      <w:pPr>
        <w:pStyle w:val="3a"/>
        <w:rPr>
          <w:rFonts w:ascii="Calibri" w:hAnsi="Calibri"/>
          <w:b w:val="0"/>
          <w:noProof/>
          <w:sz w:val="22"/>
          <w:szCs w:val="22"/>
          <w:lang w:val="en-US" w:eastAsia="en-US"/>
        </w:rPr>
      </w:pPr>
      <w:hyperlink w:anchor="_Toc405722046" w:history="1">
        <w:r w:rsidRPr="006430D1">
          <w:rPr>
            <w:rStyle w:val="aff1"/>
            <w:rFonts w:cs="Arial"/>
            <w:noProof/>
          </w:rPr>
          <w:t>12.10.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46 \h </w:instrText>
        </w:r>
        <w:r>
          <w:rPr>
            <w:noProof/>
            <w:webHidden/>
          </w:rPr>
        </w:r>
        <w:r>
          <w:rPr>
            <w:noProof/>
            <w:webHidden/>
          </w:rPr>
          <w:fldChar w:fldCharType="separate"/>
        </w:r>
        <w:r w:rsidR="00E0281D">
          <w:rPr>
            <w:noProof/>
            <w:webHidden/>
          </w:rPr>
          <w:t>204</w:t>
        </w:r>
        <w:r>
          <w:rPr>
            <w:noProof/>
            <w:webHidden/>
          </w:rPr>
          <w:fldChar w:fldCharType="end"/>
        </w:r>
      </w:hyperlink>
    </w:p>
    <w:p w14:paraId="33DA9086" w14:textId="77777777" w:rsidR="006914B2" w:rsidRPr="00503276" w:rsidRDefault="006914B2">
      <w:pPr>
        <w:pStyle w:val="3a"/>
        <w:rPr>
          <w:rFonts w:ascii="Calibri" w:hAnsi="Calibri"/>
          <w:b w:val="0"/>
          <w:noProof/>
          <w:sz w:val="22"/>
          <w:szCs w:val="22"/>
          <w:lang w:val="en-US" w:eastAsia="en-US"/>
        </w:rPr>
      </w:pPr>
      <w:hyperlink w:anchor="_Toc405722047" w:history="1">
        <w:r w:rsidRPr="006430D1">
          <w:rPr>
            <w:rStyle w:val="aff1"/>
            <w:rFonts w:cs="Arial"/>
            <w:noProof/>
          </w:rPr>
          <w:t>12.10.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47 \h </w:instrText>
        </w:r>
        <w:r>
          <w:rPr>
            <w:noProof/>
            <w:webHidden/>
          </w:rPr>
        </w:r>
        <w:r>
          <w:rPr>
            <w:noProof/>
            <w:webHidden/>
          </w:rPr>
          <w:fldChar w:fldCharType="separate"/>
        </w:r>
        <w:r w:rsidR="00E0281D">
          <w:rPr>
            <w:noProof/>
            <w:webHidden/>
          </w:rPr>
          <w:t>205</w:t>
        </w:r>
        <w:r>
          <w:rPr>
            <w:noProof/>
            <w:webHidden/>
          </w:rPr>
          <w:fldChar w:fldCharType="end"/>
        </w:r>
      </w:hyperlink>
    </w:p>
    <w:p w14:paraId="62E73394" w14:textId="77777777" w:rsidR="006914B2" w:rsidRPr="00503276" w:rsidRDefault="006914B2">
      <w:pPr>
        <w:pStyle w:val="3a"/>
        <w:rPr>
          <w:rFonts w:ascii="Calibri" w:hAnsi="Calibri"/>
          <w:b w:val="0"/>
          <w:noProof/>
          <w:sz w:val="22"/>
          <w:szCs w:val="22"/>
          <w:lang w:val="en-US" w:eastAsia="en-US"/>
        </w:rPr>
      </w:pPr>
      <w:hyperlink w:anchor="_Toc405722048" w:history="1">
        <w:r w:rsidRPr="006430D1">
          <w:rPr>
            <w:rStyle w:val="aff1"/>
            <w:rFonts w:cs="Arial"/>
            <w:noProof/>
          </w:rPr>
          <w:t>12.10.3</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048 \h </w:instrText>
        </w:r>
        <w:r>
          <w:rPr>
            <w:noProof/>
            <w:webHidden/>
          </w:rPr>
        </w:r>
        <w:r>
          <w:rPr>
            <w:noProof/>
            <w:webHidden/>
          </w:rPr>
          <w:fldChar w:fldCharType="separate"/>
        </w:r>
        <w:r w:rsidR="00E0281D">
          <w:rPr>
            <w:noProof/>
            <w:webHidden/>
          </w:rPr>
          <w:t>205</w:t>
        </w:r>
        <w:r>
          <w:rPr>
            <w:noProof/>
            <w:webHidden/>
          </w:rPr>
          <w:fldChar w:fldCharType="end"/>
        </w:r>
      </w:hyperlink>
    </w:p>
    <w:p w14:paraId="5AB298DE" w14:textId="77777777" w:rsidR="006914B2" w:rsidRPr="00503276" w:rsidRDefault="006914B2">
      <w:pPr>
        <w:pStyle w:val="2c"/>
        <w:rPr>
          <w:rFonts w:ascii="Calibri" w:hAnsi="Calibri"/>
          <w:b w:val="0"/>
          <w:noProof/>
          <w:sz w:val="22"/>
          <w:szCs w:val="22"/>
          <w:lang w:val="en-US" w:eastAsia="en-US"/>
        </w:rPr>
      </w:pPr>
      <w:hyperlink w:anchor="_Toc405722049" w:history="1">
        <w:r w:rsidRPr="006430D1">
          <w:rPr>
            <w:rStyle w:val="aff1"/>
            <w:noProof/>
          </w:rPr>
          <w:t>12.11</w:t>
        </w:r>
        <w:r w:rsidRPr="00503276">
          <w:rPr>
            <w:rFonts w:ascii="Calibri" w:hAnsi="Calibri"/>
            <w:b w:val="0"/>
            <w:noProof/>
            <w:sz w:val="22"/>
            <w:szCs w:val="22"/>
            <w:lang w:val="en-US" w:eastAsia="en-US"/>
          </w:rPr>
          <w:tab/>
        </w:r>
        <w:r w:rsidRPr="006430D1">
          <w:rPr>
            <w:rStyle w:val="aff1"/>
            <w:noProof/>
          </w:rPr>
          <w:t>Binary Bitwise Operators</w:t>
        </w:r>
        <w:r>
          <w:rPr>
            <w:noProof/>
            <w:webHidden/>
          </w:rPr>
          <w:tab/>
        </w:r>
        <w:r>
          <w:rPr>
            <w:noProof/>
            <w:webHidden/>
          </w:rPr>
          <w:fldChar w:fldCharType="begin"/>
        </w:r>
        <w:r>
          <w:rPr>
            <w:noProof/>
            <w:webHidden/>
          </w:rPr>
          <w:instrText xml:space="preserve"> PAGEREF _Toc405722049 \h </w:instrText>
        </w:r>
        <w:r>
          <w:rPr>
            <w:noProof/>
            <w:webHidden/>
          </w:rPr>
        </w:r>
        <w:r>
          <w:rPr>
            <w:noProof/>
            <w:webHidden/>
          </w:rPr>
          <w:fldChar w:fldCharType="separate"/>
        </w:r>
        <w:r w:rsidR="00E0281D">
          <w:rPr>
            <w:noProof/>
            <w:webHidden/>
          </w:rPr>
          <w:t>206</w:t>
        </w:r>
        <w:r>
          <w:rPr>
            <w:noProof/>
            <w:webHidden/>
          </w:rPr>
          <w:fldChar w:fldCharType="end"/>
        </w:r>
      </w:hyperlink>
    </w:p>
    <w:p w14:paraId="109F7044" w14:textId="77777777" w:rsidR="006914B2" w:rsidRPr="00503276" w:rsidRDefault="006914B2">
      <w:pPr>
        <w:pStyle w:val="3a"/>
        <w:rPr>
          <w:rFonts w:ascii="Calibri" w:hAnsi="Calibri"/>
          <w:b w:val="0"/>
          <w:noProof/>
          <w:sz w:val="22"/>
          <w:szCs w:val="22"/>
          <w:lang w:val="en-US" w:eastAsia="en-US"/>
        </w:rPr>
      </w:pPr>
      <w:hyperlink w:anchor="_Toc405722050" w:history="1">
        <w:r w:rsidRPr="006430D1">
          <w:rPr>
            <w:rStyle w:val="aff1"/>
            <w:rFonts w:cs="Arial"/>
            <w:noProof/>
          </w:rPr>
          <w:t>12.11.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50 \h </w:instrText>
        </w:r>
        <w:r>
          <w:rPr>
            <w:noProof/>
            <w:webHidden/>
          </w:rPr>
        </w:r>
        <w:r>
          <w:rPr>
            <w:noProof/>
            <w:webHidden/>
          </w:rPr>
          <w:fldChar w:fldCharType="separate"/>
        </w:r>
        <w:r w:rsidR="00E0281D">
          <w:rPr>
            <w:noProof/>
            <w:webHidden/>
          </w:rPr>
          <w:t>206</w:t>
        </w:r>
        <w:r>
          <w:rPr>
            <w:noProof/>
            <w:webHidden/>
          </w:rPr>
          <w:fldChar w:fldCharType="end"/>
        </w:r>
      </w:hyperlink>
    </w:p>
    <w:p w14:paraId="4FA29E98" w14:textId="77777777" w:rsidR="006914B2" w:rsidRPr="00503276" w:rsidRDefault="006914B2">
      <w:pPr>
        <w:pStyle w:val="3a"/>
        <w:rPr>
          <w:rFonts w:ascii="Calibri" w:hAnsi="Calibri"/>
          <w:b w:val="0"/>
          <w:noProof/>
          <w:sz w:val="22"/>
          <w:szCs w:val="22"/>
          <w:lang w:val="en-US" w:eastAsia="en-US"/>
        </w:rPr>
      </w:pPr>
      <w:hyperlink w:anchor="_Toc405722051" w:history="1">
        <w:r w:rsidRPr="006430D1">
          <w:rPr>
            <w:rStyle w:val="aff1"/>
            <w:rFonts w:cs="Arial"/>
            <w:noProof/>
          </w:rPr>
          <w:t>12.11.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51 \h </w:instrText>
        </w:r>
        <w:r>
          <w:rPr>
            <w:noProof/>
            <w:webHidden/>
          </w:rPr>
        </w:r>
        <w:r>
          <w:rPr>
            <w:noProof/>
            <w:webHidden/>
          </w:rPr>
          <w:fldChar w:fldCharType="separate"/>
        </w:r>
        <w:r w:rsidR="00E0281D">
          <w:rPr>
            <w:noProof/>
            <w:webHidden/>
          </w:rPr>
          <w:t>207</w:t>
        </w:r>
        <w:r>
          <w:rPr>
            <w:noProof/>
            <w:webHidden/>
          </w:rPr>
          <w:fldChar w:fldCharType="end"/>
        </w:r>
      </w:hyperlink>
    </w:p>
    <w:p w14:paraId="2CAB0868" w14:textId="77777777" w:rsidR="006914B2" w:rsidRPr="00503276" w:rsidRDefault="006914B2">
      <w:pPr>
        <w:pStyle w:val="3a"/>
        <w:rPr>
          <w:rFonts w:ascii="Calibri" w:hAnsi="Calibri"/>
          <w:b w:val="0"/>
          <w:noProof/>
          <w:sz w:val="22"/>
          <w:szCs w:val="22"/>
          <w:lang w:val="en-US" w:eastAsia="en-US"/>
        </w:rPr>
      </w:pPr>
      <w:hyperlink w:anchor="_Toc405722052" w:history="1">
        <w:r w:rsidRPr="006430D1">
          <w:rPr>
            <w:rStyle w:val="aff1"/>
            <w:rFonts w:cs="Arial"/>
            <w:noProof/>
          </w:rPr>
          <w:t>12.11.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052 \h </w:instrText>
        </w:r>
        <w:r>
          <w:rPr>
            <w:noProof/>
            <w:webHidden/>
          </w:rPr>
        </w:r>
        <w:r>
          <w:rPr>
            <w:noProof/>
            <w:webHidden/>
          </w:rPr>
          <w:fldChar w:fldCharType="separate"/>
        </w:r>
        <w:r w:rsidR="00E0281D">
          <w:rPr>
            <w:noProof/>
            <w:webHidden/>
          </w:rPr>
          <w:t>207</w:t>
        </w:r>
        <w:r>
          <w:rPr>
            <w:noProof/>
            <w:webHidden/>
          </w:rPr>
          <w:fldChar w:fldCharType="end"/>
        </w:r>
      </w:hyperlink>
    </w:p>
    <w:p w14:paraId="386E59CB" w14:textId="77777777" w:rsidR="006914B2" w:rsidRPr="00503276" w:rsidRDefault="006914B2">
      <w:pPr>
        <w:pStyle w:val="2c"/>
        <w:rPr>
          <w:rFonts w:ascii="Calibri" w:hAnsi="Calibri"/>
          <w:b w:val="0"/>
          <w:noProof/>
          <w:sz w:val="22"/>
          <w:szCs w:val="22"/>
          <w:lang w:val="en-US" w:eastAsia="en-US"/>
        </w:rPr>
      </w:pPr>
      <w:hyperlink w:anchor="_Toc405722053" w:history="1">
        <w:r w:rsidRPr="006430D1">
          <w:rPr>
            <w:rStyle w:val="aff1"/>
            <w:noProof/>
          </w:rPr>
          <w:t>12.12</w:t>
        </w:r>
        <w:r w:rsidRPr="00503276">
          <w:rPr>
            <w:rFonts w:ascii="Calibri" w:hAnsi="Calibri"/>
            <w:b w:val="0"/>
            <w:noProof/>
            <w:sz w:val="22"/>
            <w:szCs w:val="22"/>
            <w:lang w:val="en-US" w:eastAsia="en-US"/>
          </w:rPr>
          <w:tab/>
        </w:r>
        <w:r w:rsidRPr="006430D1">
          <w:rPr>
            <w:rStyle w:val="aff1"/>
            <w:noProof/>
          </w:rPr>
          <w:t>Binary Logical Operators</w:t>
        </w:r>
        <w:r>
          <w:rPr>
            <w:noProof/>
            <w:webHidden/>
          </w:rPr>
          <w:tab/>
        </w:r>
        <w:r>
          <w:rPr>
            <w:noProof/>
            <w:webHidden/>
          </w:rPr>
          <w:fldChar w:fldCharType="begin"/>
        </w:r>
        <w:r>
          <w:rPr>
            <w:noProof/>
            <w:webHidden/>
          </w:rPr>
          <w:instrText xml:space="preserve"> PAGEREF _Toc405722053 \h </w:instrText>
        </w:r>
        <w:r>
          <w:rPr>
            <w:noProof/>
            <w:webHidden/>
          </w:rPr>
        </w:r>
        <w:r>
          <w:rPr>
            <w:noProof/>
            <w:webHidden/>
          </w:rPr>
          <w:fldChar w:fldCharType="separate"/>
        </w:r>
        <w:r w:rsidR="00E0281D">
          <w:rPr>
            <w:noProof/>
            <w:webHidden/>
          </w:rPr>
          <w:t>207</w:t>
        </w:r>
        <w:r>
          <w:rPr>
            <w:noProof/>
            <w:webHidden/>
          </w:rPr>
          <w:fldChar w:fldCharType="end"/>
        </w:r>
      </w:hyperlink>
    </w:p>
    <w:p w14:paraId="7C779CAE" w14:textId="77777777" w:rsidR="006914B2" w:rsidRPr="00503276" w:rsidRDefault="006914B2">
      <w:pPr>
        <w:pStyle w:val="3a"/>
        <w:rPr>
          <w:rFonts w:ascii="Calibri" w:hAnsi="Calibri"/>
          <w:b w:val="0"/>
          <w:noProof/>
          <w:sz w:val="22"/>
          <w:szCs w:val="22"/>
          <w:lang w:val="en-US" w:eastAsia="en-US"/>
        </w:rPr>
      </w:pPr>
      <w:hyperlink w:anchor="_Toc405722054" w:history="1">
        <w:r w:rsidRPr="006430D1">
          <w:rPr>
            <w:rStyle w:val="aff1"/>
            <w:rFonts w:cs="Arial"/>
            <w:noProof/>
          </w:rPr>
          <w:t>12.12.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54 \h </w:instrText>
        </w:r>
        <w:r>
          <w:rPr>
            <w:noProof/>
            <w:webHidden/>
          </w:rPr>
        </w:r>
        <w:r>
          <w:rPr>
            <w:noProof/>
            <w:webHidden/>
          </w:rPr>
          <w:fldChar w:fldCharType="separate"/>
        </w:r>
        <w:r w:rsidR="00E0281D">
          <w:rPr>
            <w:noProof/>
            <w:webHidden/>
          </w:rPr>
          <w:t>207</w:t>
        </w:r>
        <w:r>
          <w:rPr>
            <w:noProof/>
            <w:webHidden/>
          </w:rPr>
          <w:fldChar w:fldCharType="end"/>
        </w:r>
      </w:hyperlink>
    </w:p>
    <w:p w14:paraId="13C2BA8C" w14:textId="77777777" w:rsidR="006914B2" w:rsidRPr="00503276" w:rsidRDefault="006914B2">
      <w:pPr>
        <w:pStyle w:val="3a"/>
        <w:rPr>
          <w:rFonts w:ascii="Calibri" w:hAnsi="Calibri"/>
          <w:b w:val="0"/>
          <w:noProof/>
          <w:sz w:val="22"/>
          <w:szCs w:val="22"/>
          <w:lang w:val="en-US" w:eastAsia="en-US"/>
        </w:rPr>
      </w:pPr>
      <w:hyperlink w:anchor="_Toc405722055" w:history="1">
        <w:r w:rsidRPr="006430D1">
          <w:rPr>
            <w:rStyle w:val="aff1"/>
            <w:rFonts w:cs="Arial"/>
            <w:noProof/>
          </w:rPr>
          <w:t>12.12.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55 \h </w:instrText>
        </w:r>
        <w:r>
          <w:rPr>
            <w:noProof/>
            <w:webHidden/>
          </w:rPr>
        </w:r>
        <w:r>
          <w:rPr>
            <w:noProof/>
            <w:webHidden/>
          </w:rPr>
          <w:fldChar w:fldCharType="separate"/>
        </w:r>
        <w:r w:rsidR="00E0281D">
          <w:rPr>
            <w:noProof/>
            <w:webHidden/>
          </w:rPr>
          <w:t>208</w:t>
        </w:r>
        <w:r>
          <w:rPr>
            <w:noProof/>
            <w:webHidden/>
          </w:rPr>
          <w:fldChar w:fldCharType="end"/>
        </w:r>
      </w:hyperlink>
    </w:p>
    <w:p w14:paraId="307B3FBD" w14:textId="77777777" w:rsidR="006914B2" w:rsidRPr="00503276" w:rsidRDefault="006914B2">
      <w:pPr>
        <w:pStyle w:val="3a"/>
        <w:rPr>
          <w:rFonts w:ascii="Calibri" w:hAnsi="Calibri"/>
          <w:b w:val="0"/>
          <w:noProof/>
          <w:sz w:val="22"/>
          <w:szCs w:val="22"/>
          <w:lang w:val="en-US" w:eastAsia="en-US"/>
        </w:rPr>
      </w:pPr>
      <w:hyperlink w:anchor="_Toc405722056" w:history="1">
        <w:r w:rsidRPr="006430D1">
          <w:rPr>
            <w:rStyle w:val="aff1"/>
            <w:rFonts w:cs="Arial"/>
            <w:noProof/>
          </w:rPr>
          <w:t>12.12.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056 \h </w:instrText>
        </w:r>
        <w:r>
          <w:rPr>
            <w:noProof/>
            <w:webHidden/>
          </w:rPr>
        </w:r>
        <w:r>
          <w:rPr>
            <w:noProof/>
            <w:webHidden/>
          </w:rPr>
          <w:fldChar w:fldCharType="separate"/>
        </w:r>
        <w:r w:rsidR="00E0281D">
          <w:rPr>
            <w:noProof/>
            <w:webHidden/>
          </w:rPr>
          <w:t>208</w:t>
        </w:r>
        <w:r>
          <w:rPr>
            <w:noProof/>
            <w:webHidden/>
          </w:rPr>
          <w:fldChar w:fldCharType="end"/>
        </w:r>
      </w:hyperlink>
    </w:p>
    <w:p w14:paraId="0348F5F4" w14:textId="77777777" w:rsidR="006914B2" w:rsidRPr="00503276" w:rsidRDefault="006914B2">
      <w:pPr>
        <w:pStyle w:val="2c"/>
        <w:rPr>
          <w:rFonts w:ascii="Calibri" w:hAnsi="Calibri"/>
          <w:b w:val="0"/>
          <w:noProof/>
          <w:sz w:val="22"/>
          <w:szCs w:val="22"/>
          <w:lang w:val="en-US" w:eastAsia="en-US"/>
        </w:rPr>
      </w:pPr>
      <w:hyperlink w:anchor="_Toc405722057" w:history="1">
        <w:r w:rsidRPr="006430D1">
          <w:rPr>
            <w:rStyle w:val="aff1"/>
            <w:noProof/>
          </w:rPr>
          <w:t>12.13</w:t>
        </w:r>
        <w:r w:rsidRPr="00503276">
          <w:rPr>
            <w:rFonts w:ascii="Calibri" w:hAnsi="Calibri"/>
            <w:b w:val="0"/>
            <w:noProof/>
            <w:sz w:val="22"/>
            <w:szCs w:val="22"/>
            <w:lang w:val="en-US" w:eastAsia="en-US"/>
          </w:rPr>
          <w:tab/>
        </w:r>
        <w:r w:rsidRPr="006430D1">
          <w:rPr>
            <w:rStyle w:val="aff1"/>
            <w:noProof/>
          </w:rPr>
          <w:t>Conditional Operator (</w:t>
        </w:r>
        <w:r w:rsidRPr="006430D1">
          <w:rPr>
            <w:rStyle w:val="aff1"/>
            <w:rFonts w:ascii="Courier New" w:hAnsi="Courier New"/>
            <w:caps/>
            <w:noProof/>
          </w:rPr>
          <w:t xml:space="preserve"> ? : )</w:t>
        </w:r>
        <w:r>
          <w:rPr>
            <w:noProof/>
            <w:webHidden/>
          </w:rPr>
          <w:tab/>
        </w:r>
        <w:r>
          <w:rPr>
            <w:noProof/>
            <w:webHidden/>
          </w:rPr>
          <w:fldChar w:fldCharType="begin"/>
        </w:r>
        <w:r>
          <w:rPr>
            <w:noProof/>
            <w:webHidden/>
          </w:rPr>
          <w:instrText xml:space="preserve"> PAGEREF _Toc405722057 \h </w:instrText>
        </w:r>
        <w:r>
          <w:rPr>
            <w:noProof/>
            <w:webHidden/>
          </w:rPr>
        </w:r>
        <w:r>
          <w:rPr>
            <w:noProof/>
            <w:webHidden/>
          </w:rPr>
          <w:fldChar w:fldCharType="separate"/>
        </w:r>
        <w:r w:rsidR="00E0281D">
          <w:rPr>
            <w:noProof/>
            <w:webHidden/>
          </w:rPr>
          <w:t>208</w:t>
        </w:r>
        <w:r>
          <w:rPr>
            <w:noProof/>
            <w:webHidden/>
          </w:rPr>
          <w:fldChar w:fldCharType="end"/>
        </w:r>
      </w:hyperlink>
    </w:p>
    <w:p w14:paraId="21103F46" w14:textId="77777777" w:rsidR="006914B2" w:rsidRPr="00503276" w:rsidRDefault="006914B2">
      <w:pPr>
        <w:pStyle w:val="3a"/>
        <w:rPr>
          <w:rFonts w:ascii="Calibri" w:hAnsi="Calibri"/>
          <w:b w:val="0"/>
          <w:noProof/>
          <w:sz w:val="22"/>
          <w:szCs w:val="22"/>
          <w:lang w:val="en-US" w:eastAsia="en-US"/>
        </w:rPr>
      </w:pPr>
      <w:hyperlink w:anchor="_Toc405722058" w:history="1">
        <w:r w:rsidRPr="006430D1">
          <w:rPr>
            <w:rStyle w:val="aff1"/>
            <w:rFonts w:cs="Arial"/>
            <w:noProof/>
          </w:rPr>
          <w:t>12.13.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58 \h </w:instrText>
        </w:r>
        <w:r>
          <w:rPr>
            <w:noProof/>
            <w:webHidden/>
          </w:rPr>
        </w:r>
        <w:r>
          <w:rPr>
            <w:noProof/>
            <w:webHidden/>
          </w:rPr>
          <w:fldChar w:fldCharType="separate"/>
        </w:r>
        <w:r w:rsidR="00E0281D">
          <w:rPr>
            <w:noProof/>
            <w:webHidden/>
          </w:rPr>
          <w:t>208</w:t>
        </w:r>
        <w:r>
          <w:rPr>
            <w:noProof/>
            <w:webHidden/>
          </w:rPr>
          <w:fldChar w:fldCharType="end"/>
        </w:r>
      </w:hyperlink>
    </w:p>
    <w:p w14:paraId="07582BAA" w14:textId="77777777" w:rsidR="006914B2" w:rsidRPr="00503276" w:rsidRDefault="006914B2">
      <w:pPr>
        <w:pStyle w:val="3a"/>
        <w:rPr>
          <w:rFonts w:ascii="Calibri" w:hAnsi="Calibri"/>
          <w:b w:val="0"/>
          <w:noProof/>
          <w:sz w:val="22"/>
          <w:szCs w:val="22"/>
          <w:lang w:val="en-US" w:eastAsia="en-US"/>
        </w:rPr>
      </w:pPr>
      <w:hyperlink w:anchor="_Toc405722059" w:history="1">
        <w:r w:rsidRPr="006430D1">
          <w:rPr>
            <w:rStyle w:val="aff1"/>
            <w:rFonts w:cs="Arial"/>
            <w:noProof/>
          </w:rPr>
          <w:t>12.13.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59 \h </w:instrText>
        </w:r>
        <w:r>
          <w:rPr>
            <w:noProof/>
            <w:webHidden/>
          </w:rPr>
        </w:r>
        <w:r>
          <w:rPr>
            <w:noProof/>
            <w:webHidden/>
          </w:rPr>
          <w:fldChar w:fldCharType="separate"/>
        </w:r>
        <w:r w:rsidR="00E0281D">
          <w:rPr>
            <w:noProof/>
            <w:webHidden/>
          </w:rPr>
          <w:t>209</w:t>
        </w:r>
        <w:r>
          <w:rPr>
            <w:noProof/>
            <w:webHidden/>
          </w:rPr>
          <w:fldChar w:fldCharType="end"/>
        </w:r>
      </w:hyperlink>
    </w:p>
    <w:p w14:paraId="5C8FCAF5" w14:textId="77777777" w:rsidR="006914B2" w:rsidRPr="00503276" w:rsidRDefault="006914B2">
      <w:pPr>
        <w:pStyle w:val="3a"/>
        <w:rPr>
          <w:rFonts w:ascii="Calibri" w:hAnsi="Calibri"/>
          <w:b w:val="0"/>
          <w:noProof/>
          <w:sz w:val="22"/>
          <w:szCs w:val="22"/>
          <w:lang w:val="en-US" w:eastAsia="en-US"/>
        </w:rPr>
      </w:pPr>
      <w:hyperlink w:anchor="_Toc405722060" w:history="1">
        <w:r w:rsidRPr="006430D1">
          <w:rPr>
            <w:rStyle w:val="aff1"/>
            <w:rFonts w:cs="Arial"/>
            <w:noProof/>
          </w:rPr>
          <w:t>12.13.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060 \h </w:instrText>
        </w:r>
        <w:r>
          <w:rPr>
            <w:noProof/>
            <w:webHidden/>
          </w:rPr>
        </w:r>
        <w:r>
          <w:rPr>
            <w:noProof/>
            <w:webHidden/>
          </w:rPr>
          <w:fldChar w:fldCharType="separate"/>
        </w:r>
        <w:r w:rsidR="00E0281D">
          <w:rPr>
            <w:noProof/>
            <w:webHidden/>
          </w:rPr>
          <w:t>209</w:t>
        </w:r>
        <w:r>
          <w:rPr>
            <w:noProof/>
            <w:webHidden/>
          </w:rPr>
          <w:fldChar w:fldCharType="end"/>
        </w:r>
      </w:hyperlink>
    </w:p>
    <w:p w14:paraId="136A0DAC" w14:textId="77777777" w:rsidR="006914B2" w:rsidRPr="00503276" w:rsidRDefault="006914B2">
      <w:pPr>
        <w:pStyle w:val="2c"/>
        <w:rPr>
          <w:rFonts w:ascii="Calibri" w:hAnsi="Calibri"/>
          <w:b w:val="0"/>
          <w:noProof/>
          <w:sz w:val="22"/>
          <w:szCs w:val="22"/>
          <w:lang w:val="en-US" w:eastAsia="en-US"/>
        </w:rPr>
      </w:pPr>
      <w:hyperlink w:anchor="_Toc405722061" w:history="1">
        <w:r w:rsidRPr="006430D1">
          <w:rPr>
            <w:rStyle w:val="aff1"/>
            <w:noProof/>
          </w:rPr>
          <w:t>12.14</w:t>
        </w:r>
        <w:r w:rsidRPr="00503276">
          <w:rPr>
            <w:rFonts w:ascii="Calibri" w:hAnsi="Calibri"/>
            <w:b w:val="0"/>
            <w:noProof/>
            <w:sz w:val="22"/>
            <w:szCs w:val="22"/>
            <w:lang w:val="en-US" w:eastAsia="en-US"/>
          </w:rPr>
          <w:tab/>
        </w:r>
        <w:r w:rsidRPr="006430D1">
          <w:rPr>
            <w:rStyle w:val="aff1"/>
            <w:noProof/>
          </w:rPr>
          <w:t>Assignment Operators</w:t>
        </w:r>
        <w:r>
          <w:rPr>
            <w:noProof/>
            <w:webHidden/>
          </w:rPr>
          <w:tab/>
        </w:r>
        <w:r>
          <w:rPr>
            <w:noProof/>
            <w:webHidden/>
          </w:rPr>
          <w:fldChar w:fldCharType="begin"/>
        </w:r>
        <w:r>
          <w:rPr>
            <w:noProof/>
            <w:webHidden/>
          </w:rPr>
          <w:instrText xml:space="preserve"> PAGEREF _Toc405722061 \h </w:instrText>
        </w:r>
        <w:r>
          <w:rPr>
            <w:noProof/>
            <w:webHidden/>
          </w:rPr>
        </w:r>
        <w:r>
          <w:rPr>
            <w:noProof/>
            <w:webHidden/>
          </w:rPr>
          <w:fldChar w:fldCharType="separate"/>
        </w:r>
        <w:r w:rsidR="00E0281D">
          <w:rPr>
            <w:noProof/>
            <w:webHidden/>
          </w:rPr>
          <w:t>209</w:t>
        </w:r>
        <w:r>
          <w:rPr>
            <w:noProof/>
            <w:webHidden/>
          </w:rPr>
          <w:fldChar w:fldCharType="end"/>
        </w:r>
      </w:hyperlink>
    </w:p>
    <w:p w14:paraId="669B2BD7" w14:textId="77777777" w:rsidR="006914B2" w:rsidRPr="00503276" w:rsidRDefault="006914B2">
      <w:pPr>
        <w:pStyle w:val="3a"/>
        <w:rPr>
          <w:rFonts w:ascii="Calibri" w:hAnsi="Calibri"/>
          <w:b w:val="0"/>
          <w:noProof/>
          <w:sz w:val="22"/>
          <w:szCs w:val="22"/>
          <w:lang w:val="en-US" w:eastAsia="en-US"/>
        </w:rPr>
      </w:pPr>
      <w:hyperlink w:anchor="_Toc405722062" w:history="1">
        <w:r w:rsidRPr="006430D1">
          <w:rPr>
            <w:rStyle w:val="aff1"/>
            <w:rFonts w:cs="Arial"/>
            <w:noProof/>
          </w:rPr>
          <w:t>12.14.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062 \h </w:instrText>
        </w:r>
        <w:r>
          <w:rPr>
            <w:noProof/>
            <w:webHidden/>
          </w:rPr>
        </w:r>
        <w:r>
          <w:rPr>
            <w:noProof/>
            <w:webHidden/>
          </w:rPr>
          <w:fldChar w:fldCharType="separate"/>
        </w:r>
        <w:r w:rsidR="00E0281D">
          <w:rPr>
            <w:noProof/>
            <w:webHidden/>
          </w:rPr>
          <w:t>209</w:t>
        </w:r>
        <w:r>
          <w:rPr>
            <w:noProof/>
            <w:webHidden/>
          </w:rPr>
          <w:fldChar w:fldCharType="end"/>
        </w:r>
      </w:hyperlink>
    </w:p>
    <w:p w14:paraId="69EDC553" w14:textId="77777777" w:rsidR="006914B2" w:rsidRPr="00503276" w:rsidRDefault="006914B2">
      <w:pPr>
        <w:pStyle w:val="3a"/>
        <w:rPr>
          <w:rFonts w:ascii="Calibri" w:hAnsi="Calibri"/>
          <w:b w:val="0"/>
          <w:noProof/>
          <w:sz w:val="22"/>
          <w:szCs w:val="22"/>
          <w:lang w:val="en-US" w:eastAsia="en-US"/>
        </w:rPr>
      </w:pPr>
      <w:hyperlink w:anchor="_Toc405722063" w:history="1">
        <w:r w:rsidRPr="006430D1">
          <w:rPr>
            <w:rStyle w:val="aff1"/>
            <w:rFonts w:cs="Arial"/>
            <w:noProof/>
          </w:rPr>
          <w:t>12.14.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63 \h </w:instrText>
        </w:r>
        <w:r>
          <w:rPr>
            <w:noProof/>
            <w:webHidden/>
          </w:rPr>
        </w:r>
        <w:r>
          <w:rPr>
            <w:noProof/>
            <w:webHidden/>
          </w:rPr>
          <w:fldChar w:fldCharType="separate"/>
        </w:r>
        <w:r w:rsidR="00E0281D">
          <w:rPr>
            <w:noProof/>
            <w:webHidden/>
          </w:rPr>
          <w:t>210</w:t>
        </w:r>
        <w:r>
          <w:rPr>
            <w:noProof/>
            <w:webHidden/>
          </w:rPr>
          <w:fldChar w:fldCharType="end"/>
        </w:r>
      </w:hyperlink>
    </w:p>
    <w:p w14:paraId="61B7E268" w14:textId="77777777" w:rsidR="006914B2" w:rsidRPr="00503276" w:rsidRDefault="006914B2">
      <w:pPr>
        <w:pStyle w:val="3a"/>
        <w:rPr>
          <w:rFonts w:ascii="Calibri" w:hAnsi="Calibri"/>
          <w:b w:val="0"/>
          <w:noProof/>
          <w:sz w:val="22"/>
          <w:szCs w:val="22"/>
          <w:lang w:val="en-US" w:eastAsia="en-US"/>
        </w:rPr>
      </w:pPr>
      <w:hyperlink w:anchor="_Toc405722064" w:history="1">
        <w:r w:rsidRPr="006430D1">
          <w:rPr>
            <w:rStyle w:val="aff1"/>
            <w:rFonts w:cs="Arial"/>
            <w:noProof/>
          </w:rPr>
          <w:t>12.14.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64 \h </w:instrText>
        </w:r>
        <w:r>
          <w:rPr>
            <w:noProof/>
            <w:webHidden/>
          </w:rPr>
        </w:r>
        <w:r>
          <w:rPr>
            <w:noProof/>
            <w:webHidden/>
          </w:rPr>
          <w:fldChar w:fldCharType="separate"/>
        </w:r>
        <w:r w:rsidR="00E0281D">
          <w:rPr>
            <w:noProof/>
            <w:webHidden/>
          </w:rPr>
          <w:t>210</w:t>
        </w:r>
        <w:r>
          <w:rPr>
            <w:noProof/>
            <w:webHidden/>
          </w:rPr>
          <w:fldChar w:fldCharType="end"/>
        </w:r>
      </w:hyperlink>
    </w:p>
    <w:p w14:paraId="6675A724" w14:textId="77777777" w:rsidR="006914B2" w:rsidRPr="00503276" w:rsidRDefault="006914B2">
      <w:pPr>
        <w:pStyle w:val="3a"/>
        <w:rPr>
          <w:rFonts w:ascii="Calibri" w:hAnsi="Calibri"/>
          <w:b w:val="0"/>
          <w:noProof/>
          <w:sz w:val="22"/>
          <w:szCs w:val="22"/>
          <w:lang w:val="en-US" w:eastAsia="en-US"/>
        </w:rPr>
      </w:pPr>
      <w:hyperlink w:anchor="_Toc405722065" w:history="1">
        <w:r w:rsidRPr="006430D1">
          <w:rPr>
            <w:rStyle w:val="aff1"/>
            <w:rFonts w:cs="Arial"/>
            <w:noProof/>
          </w:rPr>
          <w:t>12.14.4</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065 \h </w:instrText>
        </w:r>
        <w:r>
          <w:rPr>
            <w:noProof/>
            <w:webHidden/>
          </w:rPr>
        </w:r>
        <w:r>
          <w:rPr>
            <w:noProof/>
            <w:webHidden/>
          </w:rPr>
          <w:fldChar w:fldCharType="separate"/>
        </w:r>
        <w:r w:rsidR="00E0281D">
          <w:rPr>
            <w:noProof/>
            <w:webHidden/>
          </w:rPr>
          <w:t>210</w:t>
        </w:r>
        <w:r>
          <w:rPr>
            <w:noProof/>
            <w:webHidden/>
          </w:rPr>
          <w:fldChar w:fldCharType="end"/>
        </w:r>
      </w:hyperlink>
    </w:p>
    <w:p w14:paraId="4A99F77B" w14:textId="77777777" w:rsidR="006914B2" w:rsidRPr="00503276" w:rsidRDefault="006914B2">
      <w:pPr>
        <w:pStyle w:val="3a"/>
        <w:rPr>
          <w:rFonts w:ascii="Calibri" w:hAnsi="Calibri"/>
          <w:b w:val="0"/>
          <w:noProof/>
          <w:sz w:val="22"/>
          <w:szCs w:val="22"/>
          <w:lang w:val="en-US" w:eastAsia="en-US"/>
        </w:rPr>
      </w:pPr>
      <w:hyperlink w:anchor="_Toc405722066" w:history="1">
        <w:r w:rsidRPr="006430D1">
          <w:rPr>
            <w:rStyle w:val="aff1"/>
            <w:rFonts w:cs="Arial"/>
            <w:noProof/>
          </w:rPr>
          <w:t>12.14.5</w:t>
        </w:r>
        <w:r w:rsidRPr="00503276">
          <w:rPr>
            <w:rFonts w:ascii="Calibri" w:hAnsi="Calibri"/>
            <w:b w:val="0"/>
            <w:noProof/>
            <w:sz w:val="22"/>
            <w:szCs w:val="22"/>
            <w:lang w:val="en-US" w:eastAsia="en-US"/>
          </w:rPr>
          <w:tab/>
        </w:r>
        <w:r w:rsidRPr="006430D1">
          <w:rPr>
            <w:rStyle w:val="aff1"/>
            <w:noProof/>
          </w:rPr>
          <w:t>Destructuring Assignment</w:t>
        </w:r>
        <w:r>
          <w:rPr>
            <w:noProof/>
            <w:webHidden/>
          </w:rPr>
          <w:tab/>
        </w:r>
        <w:r>
          <w:rPr>
            <w:noProof/>
            <w:webHidden/>
          </w:rPr>
          <w:fldChar w:fldCharType="begin"/>
        </w:r>
        <w:r>
          <w:rPr>
            <w:noProof/>
            <w:webHidden/>
          </w:rPr>
          <w:instrText xml:space="preserve"> PAGEREF _Toc405722066 \h </w:instrText>
        </w:r>
        <w:r>
          <w:rPr>
            <w:noProof/>
            <w:webHidden/>
          </w:rPr>
        </w:r>
        <w:r>
          <w:rPr>
            <w:noProof/>
            <w:webHidden/>
          </w:rPr>
          <w:fldChar w:fldCharType="separate"/>
        </w:r>
        <w:r w:rsidR="00E0281D">
          <w:rPr>
            <w:noProof/>
            <w:webHidden/>
          </w:rPr>
          <w:t>211</w:t>
        </w:r>
        <w:r>
          <w:rPr>
            <w:noProof/>
            <w:webHidden/>
          </w:rPr>
          <w:fldChar w:fldCharType="end"/>
        </w:r>
      </w:hyperlink>
    </w:p>
    <w:p w14:paraId="0FB7F6A3" w14:textId="77777777" w:rsidR="006914B2" w:rsidRPr="00503276" w:rsidRDefault="006914B2">
      <w:pPr>
        <w:pStyle w:val="2c"/>
        <w:rPr>
          <w:rFonts w:ascii="Calibri" w:hAnsi="Calibri"/>
          <w:b w:val="0"/>
          <w:noProof/>
          <w:sz w:val="22"/>
          <w:szCs w:val="22"/>
          <w:lang w:val="en-US" w:eastAsia="en-US"/>
        </w:rPr>
      </w:pPr>
      <w:hyperlink w:anchor="_Toc405722067" w:history="1">
        <w:r w:rsidRPr="006430D1">
          <w:rPr>
            <w:rStyle w:val="aff1"/>
            <w:noProof/>
          </w:rPr>
          <w:t>12.15</w:t>
        </w:r>
        <w:r w:rsidRPr="00503276">
          <w:rPr>
            <w:rFonts w:ascii="Calibri" w:hAnsi="Calibri"/>
            <w:b w:val="0"/>
            <w:noProof/>
            <w:sz w:val="22"/>
            <w:szCs w:val="22"/>
            <w:lang w:val="en-US" w:eastAsia="en-US"/>
          </w:rPr>
          <w:tab/>
        </w:r>
        <w:r w:rsidRPr="006430D1">
          <w:rPr>
            <w:rStyle w:val="aff1"/>
            <w:noProof/>
          </w:rPr>
          <w:t>Comma Operator (</w:t>
        </w:r>
        <w:r w:rsidRPr="006430D1">
          <w:rPr>
            <w:rStyle w:val="aff1"/>
            <w:rFonts w:ascii="Courier New" w:hAnsi="Courier New"/>
            <w:smallCaps/>
            <w:noProof/>
          </w:rPr>
          <w:t xml:space="preserve"> , )</w:t>
        </w:r>
        <w:r>
          <w:rPr>
            <w:noProof/>
            <w:webHidden/>
          </w:rPr>
          <w:tab/>
        </w:r>
        <w:r>
          <w:rPr>
            <w:noProof/>
            <w:webHidden/>
          </w:rPr>
          <w:fldChar w:fldCharType="begin"/>
        </w:r>
        <w:r>
          <w:rPr>
            <w:noProof/>
            <w:webHidden/>
          </w:rPr>
          <w:instrText xml:space="preserve"> PAGEREF _Toc405722067 \h </w:instrText>
        </w:r>
        <w:r>
          <w:rPr>
            <w:noProof/>
            <w:webHidden/>
          </w:rPr>
        </w:r>
        <w:r>
          <w:rPr>
            <w:noProof/>
            <w:webHidden/>
          </w:rPr>
          <w:fldChar w:fldCharType="separate"/>
        </w:r>
        <w:r w:rsidR="00E0281D">
          <w:rPr>
            <w:noProof/>
            <w:webHidden/>
          </w:rPr>
          <w:t>216</w:t>
        </w:r>
        <w:r>
          <w:rPr>
            <w:noProof/>
            <w:webHidden/>
          </w:rPr>
          <w:fldChar w:fldCharType="end"/>
        </w:r>
      </w:hyperlink>
    </w:p>
    <w:p w14:paraId="1F7D9399" w14:textId="77777777" w:rsidR="006914B2" w:rsidRPr="00503276" w:rsidRDefault="006914B2">
      <w:pPr>
        <w:pStyle w:val="3a"/>
        <w:rPr>
          <w:rFonts w:ascii="Calibri" w:hAnsi="Calibri"/>
          <w:b w:val="0"/>
          <w:noProof/>
          <w:sz w:val="22"/>
          <w:szCs w:val="22"/>
          <w:lang w:val="en-US" w:eastAsia="en-US"/>
        </w:rPr>
      </w:pPr>
      <w:hyperlink w:anchor="_Toc405722068" w:history="1">
        <w:r w:rsidRPr="006430D1">
          <w:rPr>
            <w:rStyle w:val="aff1"/>
            <w:rFonts w:cs="Arial"/>
            <w:noProof/>
          </w:rPr>
          <w:t>12.15.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068 \h </w:instrText>
        </w:r>
        <w:r>
          <w:rPr>
            <w:noProof/>
            <w:webHidden/>
          </w:rPr>
        </w:r>
        <w:r>
          <w:rPr>
            <w:noProof/>
            <w:webHidden/>
          </w:rPr>
          <w:fldChar w:fldCharType="separate"/>
        </w:r>
        <w:r w:rsidR="00E0281D">
          <w:rPr>
            <w:noProof/>
            <w:webHidden/>
          </w:rPr>
          <w:t>216</w:t>
        </w:r>
        <w:r>
          <w:rPr>
            <w:noProof/>
            <w:webHidden/>
          </w:rPr>
          <w:fldChar w:fldCharType="end"/>
        </w:r>
      </w:hyperlink>
    </w:p>
    <w:p w14:paraId="2F9419E4" w14:textId="77777777" w:rsidR="006914B2" w:rsidRPr="00503276" w:rsidRDefault="006914B2">
      <w:pPr>
        <w:pStyle w:val="3a"/>
        <w:rPr>
          <w:rFonts w:ascii="Calibri" w:hAnsi="Calibri"/>
          <w:b w:val="0"/>
          <w:noProof/>
          <w:sz w:val="22"/>
          <w:szCs w:val="22"/>
          <w:lang w:val="en-US" w:eastAsia="en-US"/>
        </w:rPr>
      </w:pPr>
      <w:hyperlink w:anchor="_Toc405722069" w:history="1">
        <w:r w:rsidRPr="006430D1">
          <w:rPr>
            <w:rStyle w:val="aff1"/>
            <w:rFonts w:cs="Arial"/>
            <w:noProof/>
          </w:rPr>
          <w:t>12.15.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ValidSimpleAssignmentTarget</w:t>
        </w:r>
        <w:r>
          <w:rPr>
            <w:noProof/>
            <w:webHidden/>
          </w:rPr>
          <w:tab/>
        </w:r>
        <w:r>
          <w:rPr>
            <w:noProof/>
            <w:webHidden/>
          </w:rPr>
          <w:fldChar w:fldCharType="begin"/>
        </w:r>
        <w:r>
          <w:rPr>
            <w:noProof/>
            <w:webHidden/>
          </w:rPr>
          <w:instrText xml:space="preserve"> PAGEREF _Toc405722069 \h </w:instrText>
        </w:r>
        <w:r>
          <w:rPr>
            <w:noProof/>
            <w:webHidden/>
          </w:rPr>
        </w:r>
        <w:r>
          <w:rPr>
            <w:noProof/>
            <w:webHidden/>
          </w:rPr>
          <w:fldChar w:fldCharType="separate"/>
        </w:r>
        <w:r w:rsidR="00E0281D">
          <w:rPr>
            <w:noProof/>
            <w:webHidden/>
          </w:rPr>
          <w:t>216</w:t>
        </w:r>
        <w:r>
          <w:rPr>
            <w:noProof/>
            <w:webHidden/>
          </w:rPr>
          <w:fldChar w:fldCharType="end"/>
        </w:r>
      </w:hyperlink>
    </w:p>
    <w:p w14:paraId="5FB21A57" w14:textId="77777777" w:rsidR="006914B2" w:rsidRPr="00503276" w:rsidRDefault="006914B2">
      <w:pPr>
        <w:pStyle w:val="3a"/>
        <w:rPr>
          <w:rFonts w:ascii="Calibri" w:hAnsi="Calibri"/>
          <w:b w:val="0"/>
          <w:noProof/>
          <w:sz w:val="22"/>
          <w:szCs w:val="22"/>
          <w:lang w:val="en-US" w:eastAsia="en-US"/>
        </w:rPr>
      </w:pPr>
      <w:hyperlink w:anchor="_Toc405722070" w:history="1">
        <w:r w:rsidRPr="006430D1">
          <w:rPr>
            <w:rStyle w:val="aff1"/>
            <w:rFonts w:cs="Arial"/>
            <w:noProof/>
          </w:rPr>
          <w:t>12.15.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070 \h </w:instrText>
        </w:r>
        <w:r>
          <w:rPr>
            <w:noProof/>
            <w:webHidden/>
          </w:rPr>
        </w:r>
        <w:r>
          <w:rPr>
            <w:noProof/>
            <w:webHidden/>
          </w:rPr>
          <w:fldChar w:fldCharType="separate"/>
        </w:r>
        <w:r w:rsidR="00E0281D">
          <w:rPr>
            <w:noProof/>
            <w:webHidden/>
          </w:rPr>
          <w:t>216</w:t>
        </w:r>
        <w:r>
          <w:rPr>
            <w:noProof/>
            <w:webHidden/>
          </w:rPr>
          <w:fldChar w:fldCharType="end"/>
        </w:r>
      </w:hyperlink>
    </w:p>
    <w:p w14:paraId="4EA965A1" w14:textId="77777777" w:rsidR="006914B2" w:rsidRPr="00503276" w:rsidRDefault="006914B2">
      <w:pPr>
        <w:pStyle w:val="12"/>
        <w:rPr>
          <w:rFonts w:ascii="Calibri" w:hAnsi="Calibri"/>
          <w:b w:val="0"/>
          <w:noProof/>
          <w:sz w:val="22"/>
          <w:szCs w:val="22"/>
          <w:lang w:val="en-US" w:eastAsia="en-US"/>
        </w:rPr>
      </w:pPr>
      <w:hyperlink w:anchor="_Toc405722071" w:history="1">
        <w:r w:rsidRPr="006430D1">
          <w:rPr>
            <w:rStyle w:val="aff1"/>
            <w:noProof/>
          </w:rPr>
          <w:t>13</w:t>
        </w:r>
        <w:r w:rsidRPr="00503276">
          <w:rPr>
            <w:rFonts w:ascii="Calibri" w:hAnsi="Calibri"/>
            <w:b w:val="0"/>
            <w:noProof/>
            <w:sz w:val="22"/>
            <w:szCs w:val="22"/>
            <w:lang w:val="en-US" w:eastAsia="en-US"/>
          </w:rPr>
          <w:tab/>
        </w:r>
        <w:r w:rsidRPr="006430D1">
          <w:rPr>
            <w:rStyle w:val="aff1"/>
            <w:noProof/>
          </w:rPr>
          <w:t>ECMAScript Language: Statements and Declarations</w:t>
        </w:r>
        <w:r>
          <w:rPr>
            <w:noProof/>
            <w:webHidden/>
          </w:rPr>
          <w:tab/>
        </w:r>
        <w:r>
          <w:rPr>
            <w:noProof/>
            <w:webHidden/>
          </w:rPr>
          <w:fldChar w:fldCharType="begin"/>
        </w:r>
        <w:r>
          <w:rPr>
            <w:noProof/>
            <w:webHidden/>
          </w:rPr>
          <w:instrText xml:space="preserve"> PAGEREF _Toc405722071 \h </w:instrText>
        </w:r>
        <w:r>
          <w:rPr>
            <w:noProof/>
            <w:webHidden/>
          </w:rPr>
        </w:r>
        <w:r>
          <w:rPr>
            <w:noProof/>
            <w:webHidden/>
          </w:rPr>
          <w:fldChar w:fldCharType="separate"/>
        </w:r>
        <w:r w:rsidR="00E0281D">
          <w:rPr>
            <w:noProof/>
            <w:webHidden/>
          </w:rPr>
          <w:t>217</w:t>
        </w:r>
        <w:r>
          <w:rPr>
            <w:noProof/>
            <w:webHidden/>
          </w:rPr>
          <w:fldChar w:fldCharType="end"/>
        </w:r>
      </w:hyperlink>
    </w:p>
    <w:p w14:paraId="53ACAC27" w14:textId="77777777" w:rsidR="006914B2" w:rsidRPr="00503276" w:rsidRDefault="006914B2">
      <w:pPr>
        <w:pStyle w:val="2c"/>
        <w:rPr>
          <w:rFonts w:ascii="Calibri" w:hAnsi="Calibri"/>
          <w:b w:val="0"/>
          <w:noProof/>
          <w:sz w:val="22"/>
          <w:szCs w:val="22"/>
          <w:lang w:val="en-US" w:eastAsia="en-US"/>
        </w:rPr>
      </w:pPr>
      <w:hyperlink w:anchor="_Toc405722072" w:history="1">
        <w:r w:rsidRPr="006430D1">
          <w:rPr>
            <w:rStyle w:val="aff1"/>
            <w:noProof/>
          </w:rPr>
          <w:t>13.0</w:t>
        </w:r>
        <w:r w:rsidRPr="00503276">
          <w:rPr>
            <w:rFonts w:ascii="Calibri" w:hAnsi="Calibri"/>
            <w:b w:val="0"/>
            <w:noProof/>
            <w:sz w:val="22"/>
            <w:szCs w:val="22"/>
            <w:lang w:val="en-US" w:eastAsia="en-US"/>
          </w:rPr>
          <w:tab/>
        </w:r>
        <w:r w:rsidRPr="006430D1">
          <w:rPr>
            <w:rStyle w:val="aff1"/>
            <w:noProof/>
          </w:rPr>
          <w:t>Statement Semantics</w:t>
        </w:r>
        <w:r>
          <w:rPr>
            <w:noProof/>
            <w:webHidden/>
          </w:rPr>
          <w:tab/>
        </w:r>
        <w:r>
          <w:rPr>
            <w:noProof/>
            <w:webHidden/>
          </w:rPr>
          <w:fldChar w:fldCharType="begin"/>
        </w:r>
        <w:r>
          <w:rPr>
            <w:noProof/>
            <w:webHidden/>
          </w:rPr>
          <w:instrText xml:space="preserve"> PAGEREF _Toc405722072 \h </w:instrText>
        </w:r>
        <w:r>
          <w:rPr>
            <w:noProof/>
            <w:webHidden/>
          </w:rPr>
        </w:r>
        <w:r>
          <w:rPr>
            <w:noProof/>
            <w:webHidden/>
          </w:rPr>
          <w:fldChar w:fldCharType="separate"/>
        </w:r>
        <w:r w:rsidR="00E0281D">
          <w:rPr>
            <w:noProof/>
            <w:webHidden/>
          </w:rPr>
          <w:t>217</w:t>
        </w:r>
        <w:r>
          <w:rPr>
            <w:noProof/>
            <w:webHidden/>
          </w:rPr>
          <w:fldChar w:fldCharType="end"/>
        </w:r>
      </w:hyperlink>
    </w:p>
    <w:p w14:paraId="225525C4" w14:textId="77777777" w:rsidR="006914B2" w:rsidRPr="00503276" w:rsidRDefault="006914B2">
      <w:pPr>
        <w:pStyle w:val="3a"/>
        <w:rPr>
          <w:rFonts w:ascii="Calibri" w:hAnsi="Calibri"/>
          <w:b w:val="0"/>
          <w:noProof/>
          <w:sz w:val="22"/>
          <w:szCs w:val="22"/>
          <w:lang w:val="en-US" w:eastAsia="en-US"/>
        </w:rPr>
      </w:pPr>
      <w:hyperlink w:anchor="_Toc405722073" w:history="1">
        <w:r w:rsidRPr="006430D1">
          <w:rPr>
            <w:rStyle w:val="aff1"/>
            <w:rFonts w:cs="Arial"/>
            <w:noProof/>
          </w:rPr>
          <w:t>13.0.1</w:t>
        </w:r>
        <w:r w:rsidRPr="00503276">
          <w:rPr>
            <w:rFonts w:ascii="Calibri" w:hAnsi="Calibri"/>
            <w:b w:val="0"/>
            <w:noProof/>
            <w:sz w:val="22"/>
            <w:szCs w:val="22"/>
            <w:lang w:val="en-US" w:eastAsia="en-US"/>
          </w:rPr>
          <w:tab/>
        </w:r>
        <w:r w:rsidRPr="006430D1">
          <w:rPr>
            <w:rStyle w:val="aff1"/>
            <w:noProof/>
          </w:rPr>
          <w:t>Static Semantics:  DeclarationPart</w:t>
        </w:r>
        <w:r>
          <w:rPr>
            <w:noProof/>
            <w:webHidden/>
          </w:rPr>
          <w:tab/>
        </w:r>
        <w:r>
          <w:rPr>
            <w:noProof/>
            <w:webHidden/>
          </w:rPr>
          <w:fldChar w:fldCharType="begin"/>
        </w:r>
        <w:r>
          <w:rPr>
            <w:noProof/>
            <w:webHidden/>
          </w:rPr>
          <w:instrText xml:space="preserve"> PAGEREF _Toc405722073 \h </w:instrText>
        </w:r>
        <w:r>
          <w:rPr>
            <w:noProof/>
            <w:webHidden/>
          </w:rPr>
        </w:r>
        <w:r>
          <w:rPr>
            <w:noProof/>
            <w:webHidden/>
          </w:rPr>
          <w:fldChar w:fldCharType="separate"/>
        </w:r>
        <w:r w:rsidR="00E0281D">
          <w:rPr>
            <w:noProof/>
            <w:webHidden/>
          </w:rPr>
          <w:t>217</w:t>
        </w:r>
        <w:r>
          <w:rPr>
            <w:noProof/>
            <w:webHidden/>
          </w:rPr>
          <w:fldChar w:fldCharType="end"/>
        </w:r>
      </w:hyperlink>
    </w:p>
    <w:p w14:paraId="3796A2A0" w14:textId="77777777" w:rsidR="006914B2" w:rsidRPr="00503276" w:rsidRDefault="006914B2">
      <w:pPr>
        <w:pStyle w:val="3a"/>
        <w:rPr>
          <w:rFonts w:ascii="Calibri" w:hAnsi="Calibri"/>
          <w:b w:val="0"/>
          <w:noProof/>
          <w:sz w:val="22"/>
          <w:szCs w:val="22"/>
          <w:lang w:val="en-US" w:eastAsia="en-US"/>
        </w:rPr>
      </w:pPr>
      <w:hyperlink w:anchor="_Toc405722074" w:history="1">
        <w:r w:rsidRPr="006430D1">
          <w:rPr>
            <w:rStyle w:val="aff1"/>
            <w:rFonts w:cs="Arial"/>
            <w:noProof/>
          </w:rPr>
          <w:t>13.0.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074 \h </w:instrText>
        </w:r>
        <w:r>
          <w:rPr>
            <w:noProof/>
            <w:webHidden/>
          </w:rPr>
        </w:r>
        <w:r>
          <w:rPr>
            <w:noProof/>
            <w:webHidden/>
          </w:rPr>
          <w:fldChar w:fldCharType="separate"/>
        </w:r>
        <w:r w:rsidR="00E0281D">
          <w:rPr>
            <w:noProof/>
            <w:webHidden/>
          </w:rPr>
          <w:t>218</w:t>
        </w:r>
        <w:r>
          <w:rPr>
            <w:noProof/>
            <w:webHidden/>
          </w:rPr>
          <w:fldChar w:fldCharType="end"/>
        </w:r>
      </w:hyperlink>
    </w:p>
    <w:p w14:paraId="28E9A679" w14:textId="77777777" w:rsidR="006914B2" w:rsidRPr="00503276" w:rsidRDefault="006914B2">
      <w:pPr>
        <w:pStyle w:val="3a"/>
        <w:rPr>
          <w:rFonts w:ascii="Calibri" w:hAnsi="Calibri"/>
          <w:b w:val="0"/>
          <w:noProof/>
          <w:sz w:val="22"/>
          <w:szCs w:val="22"/>
          <w:lang w:val="en-US" w:eastAsia="en-US"/>
        </w:rPr>
      </w:pPr>
      <w:hyperlink w:anchor="_Toc405722075" w:history="1">
        <w:r w:rsidRPr="006430D1">
          <w:rPr>
            <w:rStyle w:val="aff1"/>
            <w:rFonts w:cs="Arial"/>
            <w:noProof/>
          </w:rPr>
          <w:t>13.0.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075 \h </w:instrText>
        </w:r>
        <w:r>
          <w:rPr>
            <w:noProof/>
            <w:webHidden/>
          </w:rPr>
        </w:r>
        <w:r>
          <w:rPr>
            <w:noProof/>
            <w:webHidden/>
          </w:rPr>
          <w:fldChar w:fldCharType="separate"/>
        </w:r>
        <w:r w:rsidR="00E0281D">
          <w:rPr>
            <w:noProof/>
            <w:webHidden/>
          </w:rPr>
          <w:t>218</w:t>
        </w:r>
        <w:r>
          <w:rPr>
            <w:noProof/>
            <w:webHidden/>
          </w:rPr>
          <w:fldChar w:fldCharType="end"/>
        </w:r>
      </w:hyperlink>
    </w:p>
    <w:p w14:paraId="26A43B56" w14:textId="77777777" w:rsidR="006914B2" w:rsidRPr="00503276" w:rsidRDefault="006914B2">
      <w:pPr>
        <w:pStyle w:val="3a"/>
        <w:rPr>
          <w:rFonts w:ascii="Calibri" w:hAnsi="Calibri"/>
          <w:b w:val="0"/>
          <w:noProof/>
          <w:sz w:val="22"/>
          <w:szCs w:val="22"/>
          <w:lang w:val="en-US" w:eastAsia="en-US"/>
        </w:rPr>
      </w:pPr>
      <w:hyperlink w:anchor="_Toc405722076" w:history="1">
        <w:r w:rsidRPr="006430D1">
          <w:rPr>
            <w:rStyle w:val="aff1"/>
            <w:rFonts w:cs="Arial"/>
            <w:noProof/>
            <w:spacing w:val="6"/>
          </w:rPr>
          <w:t>13.0.4</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LabelledEvaluation</w:t>
        </w:r>
        <w:r>
          <w:rPr>
            <w:noProof/>
            <w:webHidden/>
          </w:rPr>
          <w:tab/>
        </w:r>
        <w:r>
          <w:rPr>
            <w:noProof/>
            <w:webHidden/>
          </w:rPr>
          <w:fldChar w:fldCharType="begin"/>
        </w:r>
        <w:r>
          <w:rPr>
            <w:noProof/>
            <w:webHidden/>
          </w:rPr>
          <w:instrText xml:space="preserve"> PAGEREF _Toc405722076 \h </w:instrText>
        </w:r>
        <w:r>
          <w:rPr>
            <w:noProof/>
            <w:webHidden/>
          </w:rPr>
        </w:r>
        <w:r>
          <w:rPr>
            <w:noProof/>
            <w:webHidden/>
          </w:rPr>
          <w:fldChar w:fldCharType="separate"/>
        </w:r>
        <w:r w:rsidR="00E0281D">
          <w:rPr>
            <w:noProof/>
            <w:webHidden/>
          </w:rPr>
          <w:t>218</w:t>
        </w:r>
        <w:r>
          <w:rPr>
            <w:noProof/>
            <w:webHidden/>
          </w:rPr>
          <w:fldChar w:fldCharType="end"/>
        </w:r>
      </w:hyperlink>
    </w:p>
    <w:p w14:paraId="058521BF" w14:textId="77777777" w:rsidR="006914B2" w:rsidRPr="00503276" w:rsidRDefault="006914B2">
      <w:pPr>
        <w:pStyle w:val="3a"/>
        <w:rPr>
          <w:rFonts w:ascii="Calibri" w:hAnsi="Calibri"/>
          <w:b w:val="0"/>
          <w:noProof/>
          <w:sz w:val="22"/>
          <w:szCs w:val="22"/>
          <w:lang w:val="en-US" w:eastAsia="en-US"/>
        </w:rPr>
      </w:pPr>
      <w:hyperlink w:anchor="_Toc405722077" w:history="1">
        <w:r w:rsidRPr="006430D1">
          <w:rPr>
            <w:rStyle w:val="aff1"/>
            <w:rFonts w:cs="Arial"/>
            <w:noProof/>
          </w:rPr>
          <w:t>13.0.5</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077 \h </w:instrText>
        </w:r>
        <w:r>
          <w:rPr>
            <w:noProof/>
            <w:webHidden/>
          </w:rPr>
        </w:r>
        <w:r>
          <w:rPr>
            <w:noProof/>
            <w:webHidden/>
          </w:rPr>
          <w:fldChar w:fldCharType="separate"/>
        </w:r>
        <w:r w:rsidR="00E0281D">
          <w:rPr>
            <w:noProof/>
            <w:webHidden/>
          </w:rPr>
          <w:t>219</w:t>
        </w:r>
        <w:r>
          <w:rPr>
            <w:noProof/>
            <w:webHidden/>
          </w:rPr>
          <w:fldChar w:fldCharType="end"/>
        </w:r>
      </w:hyperlink>
    </w:p>
    <w:p w14:paraId="5F6C4525" w14:textId="77777777" w:rsidR="006914B2" w:rsidRPr="00503276" w:rsidRDefault="006914B2">
      <w:pPr>
        <w:pStyle w:val="2c"/>
        <w:rPr>
          <w:rFonts w:ascii="Calibri" w:hAnsi="Calibri"/>
          <w:b w:val="0"/>
          <w:noProof/>
          <w:sz w:val="22"/>
          <w:szCs w:val="22"/>
          <w:lang w:val="en-US" w:eastAsia="en-US"/>
        </w:rPr>
      </w:pPr>
      <w:hyperlink w:anchor="_Toc405722078" w:history="1">
        <w:r w:rsidRPr="006430D1">
          <w:rPr>
            <w:rStyle w:val="aff1"/>
            <w:noProof/>
          </w:rPr>
          <w:t>13.1</w:t>
        </w:r>
        <w:r w:rsidRPr="00503276">
          <w:rPr>
            <w:rFonts w:ascii="Calibri" w:hAnsi="Calibri"/>
            <w:b w:val="0"/>
            <w:noProof/>
            <w:sz w:val="22"/>
            <w:szCs w:val="22"/>
            <w:lang w:val="en-US" w:eastAsia="en-US"/>
          </w:rPr>
          <w:tab/>
        </w:r>
        <w:r w:rsidRPr="006430D1">
          <w:rPr>
            <w:rStyle w:val="aff1"/>
            <w:noProof/>
          </w:rPr>
          <w:t>Block</w:t>
        </w:r>
        <w:r>
          <w:rPr>
            <w:noProof/>
            <w:webHidden/>
          </w:rPr>
          <w:tab/>
        </w:r>
        <w:r>
          <w:rPr>
            <w:noProof/>
            <w:webHidden/>
          </w:rPr>
          <w:fldChar w:fldCharType="begin"/>
        </w:r>
        <w:r>
          <w:rPr>
            <w:noProof/>
            <w:webHidden/>
          </w:rPr>
          <w:instrText xml:space="preserve"> PAGEREF _Toc405722078 \h </w:instrText>
        </w:r>
        <w:r>
          <w:rPr>
            <w:noProof/>
            <w:webHidden/>
          </w:rPr>
        </w:r>
        <w:r>
          <w:rPr>
            <w:noProof/>
            <w:webHidden/>
          </w:rPr>
          <w:fldChar w:fldCharType="separate"/>
        </w:r>
        <w:r w:rsidR="00E0281D">
          <w:rPr>
            <w:noProof/>
            <w:webHidden/>
          </w:rPr>
          <w:t>219</w:t>
        </w:r>
        <w:r>
          <w:rPr>
            <w:noProof/>
            <w:webHidden/>
          </w:rPr>
          <w:fldChar w:fldCharType="end"/>
        </w:r>
      </w:hyperlink>
    </w:p>
    <w:p w14:paraId="57A59573" w14:textId="77777777" w:rsidR="006914B2" w:rsidRPr="00503276" w:rsidRDefault="006914B2">
      <w:pPr>
        <w:pStyle w:val="3a"/>
        <w:rPr>
          <w:rFonts w:ascii="Calibri" w:hAnsi="Calibri"/>
          <w:b w:val="0"/>
          <w:noProof/>
          <w:sz w:val="22"/>
          <w:szCs w:val="22"/>
          <w:lang w:val="en-US" w:eastAsia="en-US"/>
        </w:rPr>
      </w:pPr>
      <w:hyperlink w:anchor="_Toc405722079" w:history="1">
        <w:r w:rsidRPr="006430D1">
          <w:rPr>
            <w:rStyle w:val="aff1"/>
            <w:rFonts w:cs="Arial"/>
            <w:noProof/>
          </w:rPr>
          <w:t>13.1.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079 \h </w:instrText>
        </w:r>
        <w:r>
          <w:rPr>
            <w:noProof/>
            <w:webHidden/>
          </w:rPr>
        </w:r>
        <w:r>
          <w:rPr>
            <w:noProof/>
            <w:webHidden/>
          </w:rPr>
          <w:fldChar w:fldCharType="separate"/>
        </w:r>
        <w:r w:rsidR="00E0281D">
          <w:rPr>
            <w:noProof/>
            <w:webHidden/>
          </w:rPr>
          <w:t>219</w:t>
        </w:r>
        <w:r>
          <w:rPr>
            <w:noProof/>
            <w:webHidden/>
          </w:rPr>
          <w:fldChar w:fldCharType="end"/>
        </w:r>
      </w:hyperlink>
    </w:p>
    <w:p w14:paraId="06634408" w14:textId="77777777" w:rsidR="006914B2" w:rsidRPr="00503276" w:rsidRDefault="006914B2">
      <w:pPr>
        <w:pStyle w:val="3a"/>
        <w:rPr>
          <w:rFonts w:ascii="Calibri" w:hAnsi="Calibri"/>
          <w:b w:val="0"/>
          <w:noProof/>
          <w:sz w:val="22"/>
          <w:szCs w:val="22"/>
          <w:lang w:val="en-US" w:eastAsia="en-US"/>
        </w:rPr>
      </w:pPr>
      <w:hyperlink w:anchor="_Toc405722080" w:history="1">
        <w:r w:rsidRPr="006430D1">
          <w:rPr>
            <w:rStyle w:val="aff1"/>
            <w:rFonts w:cs="Arial"/>
            <w:noProof/>
          </w:rPr>
          <w:t>13.1.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080 \h </w:instrText>
        </w:r>
        <w:r>
          <w:rPr>
            <w:noProof/>
            <w:webHidden/>
          </w:rPr>
        </w:r>
        <w:r>
          <w:rPr>
            <w:noProof/>
            <w:webHidden/>
          </w:rPr>
          <w:fldChar w:fldCharType="separate"/>
        </w:r>
        <w:r w:rsidR="00E0281D">
          <w:rPr>
            <w:noProof/>
            <w:webHidden/>
          </w:rPr>
          <w:t>219</w:t>
        </w:r>
        <w:r>
          <w:rPr>
            <w:noProof/>
            <w:webHidden/>
          </w:rPr>
          <w:fldChar w:fldCharType="end"/>
        </w:r>
      </w:hyperlink>
    </w:p>
    <w:p w14:paraId="2935A5EC" w14:textId="77777777" w:rsidR="006914B2" w:rsidRPr="00503276" w:rsidRDefault="006914B2">
      <w:pPr>
        <w:pStyle w:val="3a"/>
        <w:rPr>
          <w:rFonts w:ascii="Calibri" w:hAnsi="Calibri"/>
          <w:b w:val="0"/>
          <w:noProof/>
          <w:sz w:val="22"/>
          <w:szCs w:val="22"/>
          <w:lang w:val="en-US" w:eastAsia="en-US"/>
        </w:rPr>
      </w:pPr>
      <w:hyperlink w:anchor="_Toc405722081" w:history="1">
        <w:r w:rsidRPr="006430D1">
          <w:rPr>
            <w:rStyle w:val="aff1"/>
            <w:rFonts w:cs="Arial"/>
            <w:noProof/>
          </w:rPr>
          <w:t>13.1.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w:t>
        </w:r>
        <w:r w:rsidRPr="006430D1">
          <w:rPr>
            <w:rStyle w:val="aff1"/>
            <w:noProof/>
          </w:rPr>
          <w:t>lyScoped</w:t>
        </w:r>
        <w:r w:rsidRPr="006430D1">
          <w:rPr>
            <w:rStyle w:val="aff1"/>
            <w:noProof/>
            <w:lang w:eastAsia="en-US"/>
          </w:rPr>
          <w:t>Declarations</w:t>
        </w:r>
        <w:r>
          <w:rPr>
            <w:noProof/>
            <w:webHidden/>
          </w:rPr>
          <w:tab/>
        </w:r>
        <w:r>
          <w:rPr>
            <w:noProof/>
            <w:webHidden/>
          </w:rPr>
          <w:fldChar w:fldCharType="begin"/>
        </w:r>
        <w:r>
          <w:rPr>
            <w:noProof/>
            <w:webHidden/>
          </w:rPr>
          <w:instrText xml:space="preserve"> PAGEREF _Toc405722081 \h </w:instrText>
        </w:r>
        <w:r>
          <w:rPr>
            <w:noProof/>
            <w:webHidden/>
          </w:rPr>
        </w:r>
        <w:r>
          <w:rPr>
            <w:noProof/>
            <w:webHidden/>
          </w:rPr>
          <w:fldChar w:fldCharType="separate"/>
        </w:r>
        <w:r w:rsidR="00E0281D">
          <w:rPr>
            <w:noProof/>
            <w:webHidden/>
          </w:rPr>
          <w:t>220</w:t>
        </w:r>
        <w:r>
          <w:rPr>
            <w:noProof/>
            <w:webHidden/>
          </w:rPr>
          <w:fldChar w:fldCharType="end"/>
        </w:r>
      </w:hyperlink>
    </w:p>
    <w:p w14:paraId="0A2B1F5C" w14:textId="77777777" w:rsidR="006914B2" w:rsidRPr="00503276" w:rsidRDefault="006914B2">
      <w:pPr>
        <w:pStyle w:val="3a"/>
        <w:rPr>
          <w:rFonts w:ascii="Calibri" w:hAnsi="Calibri"/>
          <w:b w:val="0"/>
          <w:noProof/>
          <w:sz w:val="22"/>
          <w:szCs w:val="22"/>
          <w:lang w:val="en-US" w:eastAsia="en-US"/>
        </w:rPr>
      </w:pPr>
      <w:hyperlink w:anchor="_Toc405722082" w:history="1">
        <w:r w:rsidRPr="006430D1">
          <w:rPr>
            <w:rStyle w:val="aff1"/>
            <w:rFonts w:cs="Arial"/>
            <w:noProof/>
          </w:rPr>
          <w:t>13.1.4</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082 \h </w:instrText>
        </w:r>
        <w:r>
          <w:rPr>
            <w:noProof/>
            <w:webHidden/>
          </w:rPr>
        </w:r>
        <w:r>
          <w:rPr>
            <w:noProof/>
            <w:webHidden/>
          </w:rPr>
          <w:fldChar w:fldCharType="separate"/>
        </w:r>
        <w:r w:rsidR="00E0281D">
          <w:rPr>
            <w:noProof/>
            <w:webHidden/>
          </w:rPr>
          <w:t>220</w:t>
        </w:r>
        <w:r>
          <w:rPr>
            <w:noProof/>
            <w:webHidden/>
          </w:rPr>
          <w:fldChar w:fldCharType="end"/>
        </w:r>
      </w:hyperlink>
    </w:p>
    <w:p w14:paraId="335ED0FB" w14:textId="77777777" w:rsidR="006914B2" w:rsidRPr="00503276" w:rsidRDefault="006914B2">
      <w:pPr>
        <w:pStyle w:val="3a"/>
        <w:rPr>
          <w:rFonts w:ascii="Calibri" w:hAnsi="Calibri"/>
          <w:b w:val="0"/>
          <w:noProof/>
          <w:sz w:val="22"/>
          <w:szCs w:val="22"/>
          <w:lang w:val="en-US" w:eastAsia="en-US"/>
        </w:rPr>
      </w:pPr>
      <w:hyperlink w:anchor="_Toc405722083" w:history="1">
        <w:r w:rsidRPr="006430D1">
          <w:rPr>
            <w:rStyle w:val="aff1"/>
            <w:rFonts w:cs="Arial"/>
            <w:noProof/>
          </w:rPr>
          <w:t>13.1.5</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LexicallyScopedDeclarations</w:t>
        </w:r>
        <w:r>
          <w:rPr>
            <w:noProof/>
            <w:webHidden/>
          </w:rPr>
          <w:tab/>
        </w:r>
        <w:r>
          <w:rPr>
            <w:noProof/>
            <w:webHidden/>
          </w:rPr>
          <w:fldChar w:fldCharType="begin"/>
        </w:r>
        <w:r>
          <w:rPr>
            <w:noProof/>
            <w:webHidden/>
          </w:rPr>
          <w:instrText xml:space="preserve"> PAGEREF _Toc405722083 \h </w:instrText>
        </w:r>
        <w:r>
          <w:rPr>
            <w:noProof/>
            <w:webHidden/>
          </w:rPr>
        </w:r>
        <w:r>
          <w:rPr>
            <w:noProof/>
            <w:webHidden/>
          </w:rPr>
          <w:fldChar w:fldCharType="separate"/>
        </w:r>
        <w:r w:rsidR="00E0281D">
          <w:rPr>
            <w:noProof/>
            <w:webHidden/>
          </w:rPr>
          <w:t>220</w:t>
        </w:r>
        <w:r>
          <w:rPr>
            <w:noProof/>
            <w:webHidden/>
          </w:rPr>
          <w:fldChar w:fldCharType="end"/>
        </w:r>
      </w:hyperlink>
    </w:p>
    <w:p w14:paraId="57840EBD" w14:textId="77777777" w:rsidR="006914B2" w:rsidRPr="00503276" w:rsidRDefault="006914B2">
      <w:pPr>
        <w:pStyle w:val="3a"/>
        <w:rPr>
          <w:rFonts w:ascii="Calibri" w:hAnsi="Calibri"/>
          <w:b w:val="0"/>
          <w:noProof/>
          <w:sz w:val="22"/>
          <w:szCs w:val="22"/>
          <w:lang w:val="en-US" w:eastAsia="en-US"/>
        </w:rPr>
      </w:pPr>
      <w:hyperlink w:anchor="_Toc405722084" w:history="1">
        <w:r w:rsidRPr="006430D1">
          <w:rPr>
            <w:rStyle w:val="aff1"/>
            <w:rFonts w:cs="Arial"/>
            <w:noProof/>
          </w:rPr>
          <w:t>13.1.6</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084 \h </w:instrText>
        </w:r>
        <w:r>
          <w:rPr>
            <w:noProof/>
            <w:webHidden/>
          </w:rPr>
        </w:r>
        <w:r>
          <w:rPr>
            <w:noProof/>
            <w:webHidden/>
          </w:rPr>
          <w:fldChar w:fldCharType="separate"/>
        </w:r>
        <w:r w:rsidR="00E0281D">
          <w:rPr>
            <w:noProof/>
            <w:webHidden/>
          </w:rPr>
          <w:t>221</w:t>
        </w:r>
        <w:r>
          <w:rPr>
            <w:noProof/>
            <w:webHidden/>
          </w:rPr>
          <w:fldChar w:fldCharType="end"/>
        </w:r>
      </w:hyperlink>
    </w:p>
    <w:p w14:paraId="00365589" w14:textId="77777777" w:rsidR="006914B2" w:rsidRPr="00503276" w:rsidRDefault="006914B2">
      <w:pPr>
        <w:pStyle w:val="3a"/>
        <w:rPr>
          <w:rFonts w:ascii="Calibri" w:hAnsi="Calibri"/>
          <w:b w:val="0"/>
          <w:noProof/>
          <w:sz w:val="22"/>
          <w:szCs w:val="22"/>
          <w:lang w:val="en-US" w:eastAsia="en-US"/>
        </w:rPr>
      </w:pPr>
      <w:hyperlink w:anchor="_Toc405722085" w:history="1">
        <w:r w:rsidRPr="006430D1">
          <w:rPr>
            <w:rStyle w:val="aff1"/>
            <w:rFonts w:cs="Arial"/>
            <w:noProof/>
          </w:rPr>
          <w:t>13.1.7</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085 \h </w:instrText>
        </w:r>
        <w:r>
          <w:rPr>
            <w:noProof/>
            <w:webHidden/>
          </w:rPr>
        </w:r>
        <w:r>
          <w:rPr>
            <w:noProof/>
            <w:webHidden/>
          </w:rPr>
          <w:fldChar w:fldCharType="separate"/>
        </w:r>
        <w:r w:rsidR="00E0281D">
          <w:rPr>
            <w:noProof/>
            <w:webHidden/>
          </w:rPr>
          <w:t>221</w:t>
        </w:r>
        <w:r>
          <w:rPr>
            <w:noProof/>
            <w:webHidden/>
          </w:rPr>
          <w:fldChar w:fldCharType="end"/>
        </w:r>
      </w:hyperlink>
    </w:p>
    <w:p w14:paraId="3F7C1953" w14:textId="77777777" w:rsidR="006914B2" w:rsidRPr="00503276" w:rsidRDefault="006914B2">
      <w:pPr>
        <w:pStyle w:val="3a"/>
        <w:rPr>
          <w:rFonts w:ascii="Calibri" w:hAnsi="Calibri"/>
          <w:b w:val="0"/>
          <w:noProof/>
          <w:sz w:val="22"/>
          <w:szCs w:val="22"/>
          <w:lang w:val="en-US" w:eastAsia="en-US"/>
        </w:rPr>
      </w:pPr>
      <w:hyperlink w:anchor="_Toc405722086" w:history="1">
        <w:r w:rsidRPr="006430D1">
          <w:rPr>
            <w:rStyle w:val="aff1"/>
            <w:rFonts w:cs="Arial"/>
            <w:noProof/>
          </w:rPr>
          <w:t>13.1.8</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086 \h </w:instrText>
        </w:r>
        <w:r>
          <w:rPr>
            <w:noProof/>
            <w:webHidden/>
          </w:rPr>
        </w:r>
        <w:r>
          <w:rPr>
            <w:noProof/>
            <w:webHidden/>
          </w:rPr>
          <w:fldChar w:fldCharType="separate"/>
        </w:r>
        <w:r w:rsidR="00E0281D">
          <w:rPr>
            <w:noProof/>
            <w:webHidden/>
          </w:rPr>
          <w:t>222</w:t>
        </w:r>
        <w:r>
          <w:rPr>
            <w:noProof/>
            <w:webHidden/>
          </w:rPr>
          <w:fldChar w:fldCharType="end"/>
        </w:r>
      </w:hyperlink>
    </w:p>
    <w:p w14:paraId="16E4539B" w14:textId="77777777" w:rsidR="006914B2" w:rsidRPr="00503276" w:rsidRDefault="006914B2">
      <w:pPr>
        <w:pStyle w:val="3a"/>
        <w:rPr>
          <w:rFonts w:ascii="Calibri" w:hAnsi="Calibri"/>
          <w:b w:val="0"/>
          <w:noProof/>
          <w:sz w:val="22"/>
          <w:szCs w:val="22"/>
          <w:lang w:val="en-US" w:eastAsia="en-US"/>
        </w:rPr>
      </w:pPr>
      <w:hyperlink w:anchor="_Toc405722087" w:history="1">
        <w:r w:rsidRPr="006430D1">
          <w:rPr>
            <w:rStyle w:val="aff1"/>
            <w:rFonts w:cs="Arial"/>
            <w:noProof/>
          </w:rPr>
          <w:t>13.1.9</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087 \h </w:instrText>
        </w:r>
        <w:r>
          <w:rPr>
            <w:noProof/>
            <w:webHidden/>
          </w:rPr>
        </w:r>
        <w:r>
          <w:rPr>
            <w:noProof/>
            <w:webHidden/>
          </w:rPr>
          <w:fldChar w:fldCharType="separate"/>
        </w:r>
        <w:r w:rsidR="00E0281D">
          <w:rPr>
            <w:noProof/>
            <w:webHidden/>
          </w:rPr>
          <w:t>222</w:t>
        </w:r>
        <w:r>
          <w:rPr>
            <w:noProof/>
            <w:webHidden/>
          </w:rPr>
          <w:fldChar w:fldCharType="end"/>
        </w:r>
      </w:hyperlink>
    </w:p>
    <w:p w14:paraId="506829FD" w14:textId="77777777" w:rsidR="006914B2" w:rsidRPr="00503276" w:rsidRDefault="006914B2">
      <w:pPr>
        <w:pStyle w:val="3a"/>
        <w:rPr>
          <w:rFonts w:ascii="Calibri" w:hAnsi="Calibri"/>
          <w:b w:val="0"/>
          <w:noProof/>
          <w:sz w:val="22"/>
          <w:szCs w:val="22"/>
          <w:lang w:val="en-US" w:eastAsia="en-US"/>
        </w:rPr>
      </w:pPr>
      <w:hyperlink w:anchor="_Toc405722088" w:history="1">
        <w:r w:rsidRPr="006430D1">
          <w:rPr>
            <w:rStyle w:val="aff1"/>
            <w:rFonts w:cs="Arial"/>
            <w:noProof/>
          </w:rPr>
          <w:t>13.1.10</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088 \h </w:instrText>
        </w:r>
        <w:r>
          <w:rPr>
            <w:noProof/>
            <w:webHidden/>
          </w:rPr>
        </w:r>
        <w:r>
          <w:rPr>
            <w:noProof/>
            <w:webHidden/>
          </w:rPr>
          <w:fldChar w:fldCharType="separate"/>
        </w:r>
        <w:r w:rsidR="00E0281D">
          <w:rPr>
            <w:noProof/>
            <w:webHidden/>
          </w:rPr>
          <w:t>223</w:t>
        </w:r>
        <w:r>
          <w:rPr>
            <w:noProof/>
            <w:webHidden/>
          </w:rPr>
          <w:fldChar w:fldCharType="end"/>
        </w:r>
      </w:hyperlink>
    </w:p>
    <w:p w14:paraId="471FB018" w14:textId="77777777" w:rsidR="006914B2" w:rsidRPr="00503276" w:rsidRDefault="006914B2">
      <w:pPr>
        <w:pStyle w:val="3a"/>
        <w:rPr>
          <w:rFonts w:ascii="Calibri" w:hAnsi="Calibri"/>
          <w:b w:val="0"/>
          <w:noProof/>
          <w:sz w:val="22"/>
          <w:szCs w:val="22"/>
          <w:lang w:val="en-US" w:eastAsia="en-US"/>
        </w:rPr>
      </w:pPr>
      <w:hyperlink w:anchor="_Toc405722089" w:history="1">
        <w:r w:rsidRPr="006430D1">
          <w:rPr>
            <w:rStyle w:val="aff1"/>
            <w:rFonts w:cs="Arial"/>
            <w:noProof/>
          </w:rPr>
          <w:t>13.1.11</w:t>
        </w:r>
        <w:r w:rsidRPr="00503276">
          <w:rPr>
            <w:rFonts w:ascii="Calibri" w:hAnsi="Calibri"/>
            <w:b w:val="0"/>
            <w:noProof/>
            <w:sz w:val="22"/>
            <w:szCs w:val="22"/>
            <w:lang w:val="en-US" w:eastAsia="en-US"/>
          </w:rPr>
          <w:tab/>
        </w:r>
        <w:r w:rsidRPr="006430D1">
          <w:rPr>
            <w:rStyle w:val="aff1"/>
            <w:noProof/>
          </w:rPr>
          <w:t>Runtime Semantics: BlockDeclarationInstantiation( code, env )</w:t>
        </w:r>
        <w:r>
          <w:rPr>
            <w:noProof/>
            <w:webHidden/>
          </w:rPr>
          <w:tab/>
        </w:r>
        <w:r>
          <w:rPr>
            <w:noProof/>
            <w:webHidden/>
          </w:rPr>
          <w:fldChar w:fldCharType="begin"/>
        </w:r>
        <w:r>
          <w:rPr>
            <w:noProof/>
            <w:webHidden/>
          </w:rPr>
          <w:instrText xml:space="preserve"> PAGEREF _Toc405722089 \h </w:instrText>
        </w:r>
        <w:r>
          <w:rPr>
            <w:noProof/>
            <w:webHidden/>
          </w:rPr>
        </w:r>
        <w:r>
          <w:rPr>
            <w:noProof/>
            <w:webHidden/>
          </w:rPr>
          <w:fldChar w:fldCharType="separate"/>
        </w:r>
        <w:r w:rsidR="00E0281D">
          <w:rPr>
            <w:noProof/>
            <w:webHidden/>
          </w:rPr>
          <w:t>223</w:t>
        </w:r>
        <w:r>
          <w:rPr>
            <w:noProof/>
            <w:webHidden/>
          </w:rPr>
          <w:fldChar w:fldCharType="end"/>
        </w:r>
      </w:hyperlink>
    </w:p>
    <w:p w14:paraId="25B352C0" w14:textId="77777777" w:rsidR="006914B2" w:rsidRPr="00503276" w:rsidRDefault="006914B2">
      <w:pPr>
        <w:pStyle w:val="2c"/>
        <w:rPr>
          <w:rFonts w:ascii="Calibri" w:hAnsi="Calibri"/>
          <w:b w:val="0"/>
          <w:noProof/>
          <w:sz w:val="22"/>
          <w:szCs w:val="22"/>
          <w:lang w:val="en-US" w:eastAsia="en-US"/>
        </w:rPr>
      </w:pPr>
      <w:hyperlink w:anchor="_Toc405722096" w:history="1">
        <w:r w:rsidRPr="006430D1">
          <w:rPr>
            <w:rStyle w:val="aff1"/>
            <w:noProof/>
          </w:rPr>
          <w:t>13.2</w:t>
        </w:r>
        <w:r w:rsidRPr="00503276">
          <w:rPr>
            <w:rFonts w:ascii="Calibri" w:hAnsi="Calibri"/>
            <w:b w:val="0"/>
            <w:noProof/>
            <w:sz w:val="22"/>
            <w:szCs w:val="22"/>
            <w:lang w:val="en-US" w:eastAsia="en-US"/>
          </w:rPr>
          <w:tab/>
        </w:r>
        <w:r w:rsidRPr="006430D1">
          <w:rPr>
            <w:rStyle w:val="aff1"/>
            <w:noProof/>
          </w:rPr>
          <w:t>Declarations and the Variable Statement</w:t>
        </w:r>
        <w:r>
          <w:rPr>
            <w:noProof/>
            <w:webHidden/>
          </w:rPr>
          <w:tab/>
        </w:r>
        <w:r>
          <w:rPr>
            <w:noProof/>
            <w:webHidden/>
          </w:rPr>
          <w:fldChar w:fldCharType="begin"/>
        </w:r>
        <w:r>
          <w:rPr>
            <w:noProof/>
            <w:webHidden/>
          </w:rPr>
          <w:instrText xml:space="preserve"> PAGEREF _Toc405722096 \h </w:instrText>
        </w:r>
        <w:r>
          <w:rPr>
            <w:noProof/>
            <w:webHidden/>
          </w:rPr>
        </w:r>
        <w:r>
          <w:rPr>
            <w:noProof/>
            <w:webHidden/>
          </w:rPr>
          <w:fldChar w:fldCharType="separate"/>
        </w:r>
        <w:r w:rsidR="00E0281D">
          <w:rPr>
            <w:noProof/>
            <w:webHidden/>
          </w:rPr>
          <w:t>224</w:t>
        </w:r>
        <w:r>
          <w:rPr>
            <w:noProof/>
            <w:webHidden/>
          </w:rPr>
          <w:fldChar w:fldCharType="end"/>
        </w:r>
      </w:hyperlink>
    </w:p>
    <w:p w14:paraId="6B7A54E8" w14:textId="77777777" w:rsidR="006914B2" w:rsidRPr="00503276" w:rsidRDefault="006914B2">
      <w:pPr>
        <w:pStyle w:val="3a"/>
        <w:rPr>
          <w:rFonts w:ascii="Calibri" w:hAnsi="Calibri"/>
          <w:b w:val="0"/>
          <w:noProof/>
          <w:sz w:val="22"/>
          <w:szCs w:val="22"/>
          <w:lang w:val="en-US" w:eastAsia="en-US"/>
        </w:rPr>
      </w:pPr>
      <w:hyperlink w:anchor="_Toc405722097" w:history="1">
        <w:r w:rsidRPr="006430D1">
          <w:rPr>
            <w:rStyle w:val="aff1"/>
            <w:rFonts w:cs="Arial"/>
            <w:noProof/>
          </w:rPr>
          <w:t>13.2.1</w:t>
        </w:r>
        <w:r w:rsidRPr="00503276">
          <w:rPr>
            <w:rFonts w:ascii="Calibri" w:hAnsi="Calibri"/>
            <w:b w:val="0"/>
            <w:noProof/>
            <w:sz w:val="22"/>
            <w:szCs w:val="22"/>
            <w:lang w:val="en-US" w:eastAsia="en-US"/>
          </w:rPr>
          <w:tab/>
        </w:r>
        <w:r w:rsidRPr="006430D1">
          <w:rPr>
            <w:rStyle w:val="aff1"/>
            <w:noProof/>
          </w:rPr>
          <w:t>Let and Const Declarations</w:t>
        </w:r>
        <w:r>
          <w:rPr>
            <w:noProof/>
            <w:webHidden/>
          </w:rPr>
          <w:tab/>
        </w:r>
        <w:r>
          <w:rPr>
            <w:noProof/>
            <w:webHidden/>
          </w:rPr>
          <w:fldChar w:fldCharType="begin"/>
        </w:r>
        <w:r>
          <w:rPr>
            <w:noProof/>
            <w:webHidden/>
          </w:rPr>
          <w:instrText xml:space="preserve"> PAGEREF _Toc405722097 \h </w:instrText>
        </w:r>
        <w:r>
          <w:rPr>
            <w:noProof/>
            <w:webHidden/>
          </w:rPr>
        </w:r>
        <w:r>
          <w:rPr>
            <w:noProof/>
            <w:webHidden/>
          </w:rPr>
          <w:fldChar w:fldCharType="separate"/>
        </w:r>
        <w:r w:rsidR="00E0281D">
          <w:rPr>
            <w:noProof/>
            <w:webHidden/>
          </w:rPr>
          <w:t>224</w:t>
        </w:r>
        <w:r>
          <w:rPr>
            <w:noProof/>
            <w:webHidden/>
          </w:rPr>
          <w:fldChar w:fldCharType="end"/>
        </w:r>
      </w:hyperlink>
    </w:p>
    <w:p w14:paraId="4F183B38" w14:textId="77777777" w:rsidR="006914B2" w:rsidRPr="00503276" w:rsidRDefault="006914B2">
      <w:pPr>
        <w:pStyle w:val="3a"/>
        <w:rPr>
          <w:rFonts w:ascii="Calibri" w:hAnsi="Calibri"/>
          <w:b w:val="0"/>
          <w:noProof/>
          <w:sz w:val="22"/>
          <w:szCs w:val="22"/>
          <w:lang w:val="en-US" w:eastAsia="en-US"/>
        </w:rPr>
      </w:pPr>
      <w:hyperlink w:anchor="_Toc405722098" w:history="1">
        <w:r w:rsidRPr="006430D1">
          <w:rPr>
            <w:rStyle w:val="aff1"/>
            <w:rFonts w:cs="Arial"/>
            <w:noProof/>
          </w:rPr>
          <w:t>13.2.2</w:t>
        </w:r>
        <w:r w:rsidRPr="00503276">
          <w:rPr>
            <w:rFonts w:ascii="Calibri" w:hAnsi="Calibri"/>
            <w:b w:val="0"/>
            <w:noProof/>
            <w:sz w:val="22"/>
            <w:szCs w:val="22"/>
            <w:lang w:val="en-US" w:eastAsia="en-US"/>
          </w:rPr>
          <w:tab/>
        </w:r>
        <w:r w:rsidRPr="006430D1">
          <w:rPr>
            <w:rStyle w:val="aff1"/>
            <w:noProof/>
          </w:rPr>
          <w:t>Variable Statement</w:t>
        </w:r>
        <w:r>
          <w:rPr>
            <w:noProof/>
            <w:webHidden/>
          </w:rPr>
          <w:tab/>
        </w:r>
        <w:r>
          <w:rPr>
            <w:noProof/>
            <w:webHidden/>
          </w:rPr>
          <w:fldChar w:fldCharType="begin"/>
        </w:r>
        <w:r>
          <w:rPr>
            <w:noProof/>
            <w:webHidden/>
          </w:rPr>
          <w:instrText xml:space="preserve"> PAGEREF _Toc405722098 \h </w:instrText>
        </w:r>
        <w:r>
          <w:rPr>
            <w:noProof/>
            <w:webHidden/>
          </w:rPr>
        </w:r>
        <w:r>
          <w:rPr>
            <w:noProof/>
            <w:webHidden/>
          </w:rPr>
          <w:fldChar w:fldCharType="separate"/>
        </w:r>
        <w:r w:rsidR="00E0281D">
          <w:rPr>
            <w:noProof/>
            <w:webHidden/>
          </w:rPr>
          <w:t>226</w:t>
        </w:r>
        <w:r>
          <w:rPr>
            <w:noProof/>
            <w:webHidden/>
          </w:rPr>
          <w:fldChar w:fldCharType="end"/>
        </w:r>
      </w:hyperlink>
    </w:p>
    <w:p w14:paraId="6FA4C5C2" w14:textId="77777777" w:rsidR="006914B2" w:rsidRPr="00503276" w:rsidRDefault="006914B2">
      <w:pPr>
        <w:pStyle w:val="3a"/>
        <w:rPr>
          <w:rFonts w:ascii="Calibri" w:hAnsi="Calibri"/>
          <w:b w:val="0"/>
          <w:noProof/>
          <w:sz w:val="22"/>
          <w:szCs w:val="22"/>
          <w:lang w:val="en-US" w:eastAsia="en-US"/>
        </w:rPr>
      </w:pPr>
      <w:hyperlink w:anchor="_Toc405722099" w:history="1">
        <w:r w:rsidRPr="006430D1">
          <w:rPr>
            <w:rStyle w:val="aff1"/>
            <w:rFonts w:cs="Arial"/>
            <w:noProof/>
          </w:rPr>
          <w:t>13.2.3</w:t>
        </w:r>
        <w:r w:rsidRPr="00503276">
          <w:rPr>
            <w:rFonts w:ascii="Calibri" w:hAnsi="Calibri"/>
            <w:b w:val="0"/>
            <w:noProof/>
            <w:sz w:val="22"/>
            <w:szCs w:val="22"/>
            <w:lang w:val="en-US" w:eastAsia="en-US"/>
          </w:rPr>
          <w:tab/>
        </w:r>
        <w:r w:rsidRPr="006430D1">
          <w:rPr>
            <w:rStyle w:val="aff1"/>
            <w:noProof/>
          </w:rPr>
          <w:t>Destructuring Binding Patterns</w:t>
        </w:r>
        <w:r>
          <w:rPr>
            <w:noProof/>
            <w:webHidden/>
          </w:rPr>
          <w:tab/>
        </w:r>
        <w:r>
          <w:rPr>
            <w:noProof/>
            <w:webHidden/>
          </w:rPr>
          <w:fldChar w:fldCharType="begin"/>
        </w:r>
        <w:r>
          <w:rPr>
            <w:noProof/>
            <w:webHidden/>
          </w:rPr>
          <w:instrText xml:space="preserve"> PAGEREF _Toc405722099 \h </w:instrText>
        </w:r>
        <w:r>
          <w:rPr>
            <w:noProof/>
            <w:webHidden/>
          </w:rPr>
        </w:r>
        <w:r>
          <w:rPr>
            <w:noProof/>
            <w:webHidden/>
          </w:rPr>
          <w:fldChar w:fldCharType="separate"/>
        </w:r>
        <w:r w:rsidR="00E0281D">
          <w:rPr>
            <w:noProof/>
            <w:webHidden/>
          </w:rPr>
          <w:t>228</w:t>
        </w:r>
        <w:r>
          <w:rPr>
            <w:noProof/>
            <w:webHidden/>
          </w:rPr>
          <w:fldChar w:fldCharType="end"/>
        </w:r>
      </w:hyperlink>
    </w:p>
    <w:p w14:paraId="1F438B54" w14:textId="77777777" w:rsidR="006914B2" w:rsidRPr="00503276" w:rsidRDefault="006914B2">
      <w:pPr>
        <w:pStyle w:val="2c"/>
        <w:rPr>
          <w:rFonts w:ascii="Calibri" w:hAnsi="Calibri"/>
          <w:b w:val="0"/>
          <w:noProof/>
          <w:sz w:val="22"/>
          <w:szCs w:val="22"/>
          <w:lang w:val="en-US" w:eastAsia="en-US"/>
        </w:rPr>
      </w:pPr>
      <w:hyperlink w:anchor="_Toc405722100" w:history="1">
        <w:r w:rsidRPr="006430D1">
          <w:rPr>
            <w:rStyle w:val="aff1"/>
            <w:noProof/>
          </w:rPr>
          <w:t>13.3</w:t>
        </w:r>
        <w:r w:rsidRPr="00503276">
          <w:rPr>
            <w:rFonts w:ascii="Calibri" w:hAnsi="Calibri"/>
            <w:b w:val="0"/>
            <w:noProof/>
            <w:sz w:val="22"/>
            <w:szCs w:val="22"/>
            <w:lang w:val="en-US" w:eastAsia="en-US"/>
          </w:rPr>
          <w:tab/>
        </w:r>
        <w:r w:rsidRPr="006430D1">
          <w:rPr>
            <w:rStyle w:val="aff1"/>
            <w:noProof/>
          </w:rPr>
          <w:t>Empty Statement</w:t>
        </w:r>
        <w:r>
          <w:rPr>
            <w:noProof/>
            <w:webHidden/>
          </w:rPr>
          <w:tab/>
        </w:r>
        <w:r>
          <w:rPr>
            <w:noProof/>
            <w:webHidden/>
          </w:rPr>
          <w:fldChar w:fldCharType="begin"/>
        </w:r>
        <w:r>
          <w:rPr>
            <w:noProof/>
            <w:webHidden/>
          </w:rPr>
          <w:instrText xml:space="preserve"> PAGEREF _Toc405722100 \h </w:instrText>
        </w:r>
        <w:r>
          <w:rPr>
            <w:noProof/>
            <w:webHidden/>
          </w:rPr>
        </w:r>
        <w:r>
          <w:rPr>
            <w:noProof/>
            <w:webHidden/>
          </w:rPr>
          <w:fldChar w:fldCharType="separate"/>
        </w:r>
        <w:r w:rsidR="00E0281D">
          <w:rPr>
            <w:noProof/>
            <w:webHidden/>
          </w:rPr>
          <w:t>236</w:t>
        </w:r>
        <w:r>
          <w:rPr>
            <w:noProof/>
            <w:webHidden/>
          </w:rPr>
          <w:fldChar w:fldCharType="end"/>
        </w:r>
      </w:hyperlink>
    </w:p>
    <w:p w14:paraId="7D44E60F" w14:textId="77777777" w:rsidR="006914B2" w:rsidRPr="00503276" w:rsidRDefault="006914B2">
      <w:pPr>
        <w:pStyle w:val="3a"/>
        <w:rPr>
          <w:rFonts w:ascii="Calibri" w:hAnsi="Calibri"/>
          <w:b w:val="0"/>
          <w:noProof/>
          <w:sz w:val="22"/>
          <w:szCs w:val="22"/>
          <w:lang w:val="en-US" w:eastAsia="en-US"/>
        </w:rPr>
      </w:pPr>
      <w:hyperlink w:anchor="_Toc405722101" w:history="1">
        <w:r w:rsidRPr="006430D1">
          <w:rPr>
            <w:rStyle w:val="aff1"/>
            <w:rFonts w:cs="Arial"/>
            <w:noProof/>
          </w:rPr>
          <w:t>13.3.1</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01 \h </w:instrText>
        </w:r>
        <w:r>
          <w:rPr>
            <w:noProof/>
            <w:webHidden/>
          </w:rPr>
        </w:r>
        <w:r>
          <w:rPr>
            <w:noProof/>
            <w:webHidden/>
          </w:rPr>
          <w:fldChar w:fldCharType="separate"/>
        </w:r>
        <w:r w:rsidR="00E0281D">
          <w:rPr>
            <w:noProof/>
            <w:webHidden/>
          </w:rPr>
          <w:t>236</w:t>
        </w:r>
        <w:r>
          <w:rPr>
            <w:noProof/>
            <w:webHidden/>
          </w:rPr>
          <w:fldChar w:fldCharType="end"/>
        </w:r>
      </w:hyperlink>
    </w:p>
    <w:p w14:paraId="573AD7C4" w14:textId="77777777" w:rsidR="006914B2" w:rsidRPr="00503276" w:rsidRDefault="006914B2">
      <w:pPr>
        <w:pStyle w:val="2c"/>
        <w:rPr>
          <w:rFonts w:ascii="Calibri" w:hAnsi="Calibri"/>
          <w:b w:val="0"/>
          <w:noProof/>
          <w:sz w:val="22"/>
          <w:szCs w:val="22"/>
          <w:lang w:val="en-US" w:eastAsia="en-US"/>
        </w:rPr>
      </w:pPr>
      <w:hyperlink w:anchor="_Toc405722102" w:history="1">
        <w:r w:rsidRPr="006430D1">
          <w:rPr>
            <w:rStyle w:val="aff1"/>
            <w:noProof/>
          </w:rPr>
          <w:t>13.4</w:t>
        </w:r>
        <w:r w:rsidRPr="00503276">
          <w:rPr>
            <w:rFonts w:ascii="Calibri" w:hAnsi="Calibri"/>
            <w:b w:val="0"/>
            <w:noProof/>
            <w:sz w:val="22"/>
            <w:szCs w:val="22"/>
            <w:lang w:val="en-US" w:eastAsia="en-US"/>
          </w:rPr>
          <w:tab/>
        </w:r>
        <w:r w:rsidRPr="006430D1">
          <w:rPr>
            <w:rStyle w:val="aff1"/>
            <w:noProof/>
          </w:rPr>
          <w:t>Expression Statement</w:t>
        </w:r>
        <w:r>
          <w:rPr>
            <w:noProof/>
            <w:webHidden/>
          </w:rPr>
          <w:tab/>
        </w:r>
        <w:r>
          <w:rPr>
            <w:noProof/>
            <w:webHidden/>
          </w:rPr>
          <w:fldChar w:fldCharType="begin"/>
        </w:r>
        <w:r>
          <w:rPr>
            <w:noProof/>
            <w:webHidden/>
          </w:rPr>
          <w:instrText xml:space="preserve"> PAGEREF _Toc405722102 \h </w:instrText>
        </w:r>
        <w:r>
          <w:rPr>
            <w:noProof/>
            <w:webHidden/>
          </w:rPr>
        </w:r>
        <w:r>
          <w:rPr>
            <w:noProof/>
            <w:webHidden/>
          </w:rPr>
          <w:fldChar w:fldCharType="separate"/>
        </w:r>
        <w:r w:rsidR="00E0281D">
          <w:rPr>
            <w:noProof/>
            <w:webHidden/>
          </w:rPr>
          <w:t>236</w:t>
        </w:r>
        <w:r>
          <w:rPr>
            <w:noProof/>
            <w:webHidden/>
          </w:rPr>
          <w:fldChar w:fldCharType="end"/>
        </w:r>
      </w:hyperlink>
    </w:p>
    <w:p w14:paraId="07746009" w14:textId="77777777" w:rsidR="006914B2" w:rsidRPr="00503276" w:rsidRDefault="006914B2">
      <w:pPr>
        <w:pStyle w:val="3a"/>
        <w:rPr>
          <w:rFonts w:ascii="Calibri" w:hAnsi="Calibri"/>
          <w:b w:val="0"/>
          <w:noProof/>
          <w:sz w:val="22"/>
          <w:szCs w:val="22"/>
          <w:lang w:val="en-US" w:eastAsia="en-US"/>
        </w:rPr>
      </w:pPr>
      <w:hyperlink w:anchor="_Toc405722103" w:history="1">
        <w:r w:rsidRPr="006430D1">
          <w:rPr>
            <w:rStyle w:val="aff1"/>
            <w:rFonts w:cs="Arial"/>
            <w:noProof/>
          </w:rPr>
          <w:t>13.4.1</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03 \h </w:instrText>
        </w:r>
        <w:r>
          <w:rPr>
            <w:noProof/>
            <w:webHidden/>
          </w:rPr>
        </w:r>
        <w:r>
          <w:rPr>
            <w:noProof/>
            <w:webHidden/>
          </w:rPr>
          <w:fldChar w:fldCharType="separate"/>
        </w:r>
        <w:r w:rsidR="00E0281D">
          <w:rPr>
            <w:noProof/>
            <w:webHidden/>
          </w:rPr>
          <w:t>237</w:t>
        </w:r>
        <w:r>
          <w:rPr>
            <w:noProof/>
            <w:webHidden/>
          </w:rPr>
          <w:fldChar w:fldCharType="end"/>
        </w:r>
      </w:hyperlink>
    </w:p>
    <w:p w14:paraId="1694E6FB" w14:textId="77777777" w:rsidR="006914B2" w:rsidRPr="00503276" w:rsidRDefault="006914B2">
      <w:pPr>
        <w:pStyle w:val="2c"/>
        <w:rPr>
          <w:rFonts w:ascii="Calibri" w:hAnsi="Calibri"/>
          <w:b w:val="0"/>
          <w:noProof/>
          <w:sz w:val="22"/>
          <w:szCs w:val="22"/>
          <w:lang w:val="en-US" w:eastAsia="en-US"/>
        </w:rPr>
      </w:pPr>
      <w:hyperlink w:anchor="_Toc405722106" w:history="1">
        <w:r w:rsidRPr="006430D1">
          <w:rPr>
            <w:rStyle w:val="aff1"/>
            <w:noProof/>
          </w:rPr>
          <w:t>13.5</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if</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06 \h </w:instrText>
        </w:r>
        <w:r>
          <w:rPr>
            <w:noProof/>
            <w:webHidden/>
          </w:rPr>
        </w:r>
        <w:r>
          <w:rPr>
            <w:noProof/>
            <w:webHidden/>
          </w:rPr>
          <w:fldChar w:fldCharType="separate"/>
        </w:r>
        <w:r w:rsidR="00E0281D">
          <w:rPr>
            <w:noProof/>
            <w:webHidden/>
          </w:rPr>
          <w:t>237</w:t>
        </w:r>
        <w:r>
          <w:rPr>
            <w:noProof/>
            <w:webHidden/>
          </w:rPr>
          <w:fldChar w:fldCharType="end"/>
        </w:r>
      </w:hyperlink>
    </w:p>
    <w:p w14:paraId="696DD704" w14:textId="77777777" w:rsidR="006914B2" w:rsidRPr="00503276" w:rsidRDefault="006914B2">
      <w:pPr>
        <w:pStyle w:val="3a"/>
        <w:rPr>
          <w:rFonts w:ascii="Calibri" w:hAnsi="Calibri"/>
          <w:b w:val="0"/>
          <w:noProof/>
          <w:sz w:val="22"/>
          <w:szCs w:val="22"/>
          <w:lang w:val="en-US" w:eastAsia="en-US"/>
        </w:rPr>
      </w:pPr>
      <w:hyperlink w:anchor="_Toc405722107" w:history="1">
        <w:r w:rsidRPr="006430D1">
          <w:rPr>
            <w:rStyle w:val="aff1"/>
            <w:rFonts w:cs="Arial"/>
            <w:noProof/>
          </w:rPr>
          <w:t>13.5.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07 \h </w:instrText>
        </w:r>
        <w:r>
          <w:rPr>
            <w:noProof/>
            <w:webHidden/>
          </w:rPr>
        </w:r>
        <w:r>
          <w:rPr>
            <w:noProof/>
            <w:webHidden/>
          </w:rPr>
          <w:fldChar w:fldCharType="separate"/>
        </w:r>
        <w:r w:rsidR="00E0281D">
          <w:rPr>
            <w:noProof/>
            <w:webHidden/>
          </w:rPr>
          <w:t>237</w:t>
        </w:r>
        <w:r>
          <w:rPr>
            <w:noProof/>
            <w:webHidden/>
          </w:rPr>
          <w:fldChar w:fldCharType="end"/>
        </w:r>
      </w:hyperlink>
    </w:p>
    <w:p w14:paraId="35DE9842" w14:textId="77777777" w:rsidR="006914B2" w:rsidRPr="00503276" w:rsidRDefault="006914B2">
      <w:pPr>
        <w:pStyle w:val="3a"/>
        <w:rPr>
          <w:rFonts w:ascii="Calibri" w:hAnsi="Calibri"/>
          <w:b w:val="0"/>
          <w:noProof/>
          <w:sz w:val="22"/>
          <w:szCs w:val="22"/>
          <w:lang w:val="en-US" w:eastAsia="en-US"/>
        </w:rPr>
      </w:pPr>
      <w:hyperlink w:anchor="_Toc405722108" w:history="1">
        <w:r w:rsidRPr="006430D1">
          <w:rPr>
            <w:rStyle w:val="aff1"/>
            <w:rFonts w:cs="Arial"/>
            <w:noProof/>
          </w:rPr>
          <w:t>13.5.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108 \h </w:instrText>
        </w:r>
        <w:r>
          <w:rPr>
            <w:noProof/>
            <w:webHidden/>
          </w:rPr>
        </w:r>
        <w:r>
          <w:rPr>
            <w:noProof/>
            <w:webHidden/>
          </w:rPr>
          <w:fldChar w:fldCharType="separate"/>
        </w:r>
        <w:r w:rsidR="00E0281D">
          <w:rPr>
            <w:noProof/>
            <w:webHidden/>
          </w:rPr>
          <w:t>237</w:t>
        </w:r>
        <w:r>
          <w:rPr>
            <w:noProof/>
            <w:webHidden/>
          </w:rPr>
          <w:fldChar w:fldCharType="end"/>
        </w:r>
      </w:hyperlink>
    </w:p>
    <w:p w14:paraId="3783F3B8" w14:textId="77777777" w:rsidR="006914B2" w:rsidRPr="00503276" w:rsidRDefault="006914B2">
      <w:pPr>
        <w:pStyle w:val="3a"/>
        <w:rPr>
          <w:rFonts w:ascii="Calibri" w:hAnsi="Calibri"/>
          <w:b w:val="0"/>
          <w:noProof/>
          <w:sz w:val="22"/>
          <w:szCs w:val="22"/>
          <w:lang w:val="en-US" w:eastAsia="en-US"/>
        </w:rPr>
      </w:pPr>
      <w:hyperlink w:anchor="_Toc405722109" w:history="1">
        <w:r w:rsidRPr="006430D1">
          <w:rPr>
            <w:rStyle w:val="aff1"/>
            <w:rFonts w:cs="Arial"/>
            <w:noProof/>
          </w:rPr>
          <w:t>13.5.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109 \h </w:instrText>
        </w:r>
        <w:r>
          <w:rPr>
            <w:noProof/>
            <w:webHidden/>
          </w:rPr>
        </w:r>
        <w:r>
          <w:rPr>
            <w:noProof/>
            <w:webHidden/>
          </w:rPr>
          <w:fldChar w:fldCharType="separate"/>
        </w:r>
        <w:r w:rsidR="00E0281D">
          <w:rPr>
            <w:noProof/>
            <w:webHidden/>
          </w:rPr>
          <w:t>237</w:t>
        </w:r>
        <w:r>
          <w:rPr>
            <w:noProof/>
            <w:webHidden/>
          </w:rPr>
          <w:fldChar w:fldCharType="end"/>
        </w:r>
      </w:hyperlink>
    </w:p>
    <w:p w14:paraId="5C29A838" w14:textId="77777777" w:rsidR="006914B2" w:rsidRPr="00503276" w:rsidRDefault="006914B2">
      <w:pPr>
        <w:pStyle w:val="3a"/>
        <w:rPr>
          <w:rFonts w:ascii="Calibri" w:hAnsi="Calibri"/>
          <w:b w:val="0"/>
          <w:noProof/>
          <w:sz w:val="22"/>
          <w:szCs w:val="22"/>
          <w:lang w:val="en-US" w:eastAsia="en-US"/>
        </w:rPr>
      </w:pPr>
      <w:hyperlink w:anchor="_Toc405722110" w:history="1">
        <w:r w:rsidRPr="006430D1">
          <w:rPr>
            <w:rStyle w:val="aff1"/>
            <w:rFonts w:cs="Arial"/>
            <w:noProof/>
          </w:rPr>
          <w:t>13.5.4</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10 \h </w:instrText>
        </w:r>
        <w:r>
          <w:rPr>
            <w:noProof/>
            <w:webHidden/>
          </w:rPr>
        </w:r>
        <w:r>
          <w:rPr>
            <w:noProof/>
            <w:webHidden/>
          </w:rPr>
          <w:fldChar w:fldCharType="separate"/>
        </w:r>
        <w:r w:rsidR="00E0281D">
          <w:rPr>
            <w:noProof/>
            <w:webHidden/>
          </w:rPr>
          <w:t>238</w:t>
        </w:r>
        <w:r>
          <w:rPr>
            <w:noProof/>
            <w:webHidden/>
          </w:rPr>
          <w:fldChar w:fldCharType="end"/>
        </w:r>
      </w:hyperlink>
    </w:p>
    <w:p w14:paraId="45274608" w14:textId="77777777" w:rsidR="006914B2" w:rsidRPr="00503276" w:rsidRDefault="006914B2">
      <w:pPr>
        <w:pStyle w:val="2c"/>
        <w:rPr>
          <w:rFonts w:ascii="Calibri" w:hAnsi="Calibri"/>
          <w:b w:val="0"/>
          <w:noProof/>
          <w:sz w:val="22"/>
          <w:szCs w:val="22"/>
          <w:lang w:val="en-US" w:eastAsia="en-US"/>
        </w:rPr>
      </w:pPr>
      <w:hyperlink w:anchor="_Toc405722111" w:history="1">
        <w:r w:rsidRPr="006430D1">
          <w:rPr>
            <w:rStyle w:val="aff1"/>
            <w:noProof/>
          </w:rPr>
          <w:t>13.6</w:t>
        </w:r>
        <w:r w:rsidRPr="00503276">
          <w:rPr>
            <w:rFonts w:ascii="Calibri" w:hAnsi="Calibri"/>
            <w:b w:val="0"/>
            <w:noProof/>
            <w:sz w:val="22"/>
            <w:szCs w:val="22"/>
            <w:lang w:val="en-US" w:eastAsia="en-US"/>
          </w:rPr>
          <w:tab/>
        </w:r>
        <w:r w:rsidRPr="006430D1">
          <w:rPr>
            <w:rStyle w:val="aff1"/>
            <w:noProof/>
          </w:rPr>
          <w:t>Iteration Statements</w:t>
        </w:r>
        <w:r>
          <w:rPr>
            <w:noProof/>
            <w:webHidden/>
          </w:rPr>
          <w:tab/>
        </w:r>
        <w:r>
          <w:rPr>
            <w:noProof/>
            <w:webHidden/>
          </w:rPr>
          <w:fldChar w:fldCharType="begin"/>
        </w:r>
        <w:r>
          <w:rPr>
            <w:noProof/>
            <w:webHidden/>
          </w:rPr>
          <w:instrText xml:space="preserve"> PAGEREF _Toc405722111 \h </w:instrText>
        </w:r>
        <w:r>
          <w:rPr>
            <w:noProof/>
            <w:webHidden/>
          </w:rPr>
        </w:r>
        <w:r>
          <w:rPr>
            <w:noProof/>
            <w:webHidden/>
          </w:rPr>
          <w:fldChar w:fldCharType="separate"/>
        </w:r>
        <w:r w:rsidR="00E0281D">
          <w:rPr>
            <w:noProof/>
            <w:webHidden/>
          </w:rPr>
          <w:t>238</w:t>
        </w:r>
        <w:r>
          <w:rPr>
            <w:noProof/>
            <w:webHidden/>
          </w:rPr>
          <w:fldChar w:fldCharType="end"/>
        </w:r>
      </w:hyperlink>
    </w:p>
    <w:p w14:paraId="0EB68B02" w14:textId="77777777" w:rsidR="006914B2" w:rsidRPr="00503276" w:rsidRDefault="006914B2">
      <w:pPr>
        <w:pStyle w:val="3a"/>
        <w:rPr>
          <w:rFonts w:ascii="Calibri" w:hAnsi="Calibri"/>
          <w:b w:val="0"/>
          <w:noProof/>
          <w:sz w:val="22"/>
          <w:szCs w:val="22"/>
          <w:lang w:val="en-US" w:eastAsia="en-US"/>
        </w:rPr>
      </w:pPr>
      <w:hyperlink w:anchor="_Toc405722112" w:history="1">
        <w:r w:rsidRPr="006430D1">
          <w:rPr>
            <w:rStyle w:val="aff1"/>
            <w:rFonts w:cs="Arial"/>
            <w:noProof/>
            <w:spacing w:val="6"/>
          </w:rPr>
          <w:t>13.6.0</w:t>
        </w:r>
        <w:r w:rsidRPr="00503276">
          <w:rPr>
            <w:rFonts w:ascii="Calibri" w:hAnsi="Calibri"/>
            <w:b w:val="0"/>
            <w:noProof/>
            <w:sz w:val="22"/>
            <w:szCs w:val="22"/>
            <w:lang w:val="en-US" w:eastAsia="en-US"/>
          </w:rPr>
          <w:tab/>
        </w:r>
        <w:r w:rsidRPr="006430D1">
          <w:rPr>
            <w:rStyle w:val="aff1"/>
            <w:noProof/>
          </w:rPr>
          <w:t>Semantics</w:t>
        </w:r>
        <w:r>
          <w:rPr>
            <w:noProof/>
            <w:webHidden/>
          </w:rPr>
          <w:tab/>
        </w:r>
        <w:r>
          <w:rPr>
            <w:noProof/>
            <w:webHidden/>
          </w:rPr>
          <w:fldChar w:fldCharType="begin"/>
        </w:r>
        <w:r>
          <w:rPr>
            <w:noProof/>
            <w:webHidden/>
          </w:rPr>
          <w:instrText xml:space="preserve"> PAGEREF _Toc405722112 \h </w:instrText>
        </w:r>
        <w:r>
          <w:rPr>
            <w:noProof/>
            <w:webHidden/>
          </w:rPr>
        </w:r>
        <w:r>
          <w:rPr>
            <w:noProof/>
            <w:webHidden/>
          </w:rPr>
          <w:fldChar w:fldCharType="separate"/>
        </w:r>
        <w:r w:rsidR="00E0281D">
          <w:rPr>
            <w:noProof/>
            <w:webHidden/>
          </w:rPr>
          <w:t>239</w:t>
        </w:r>
        <w:r>
          <w:rPr>
            <w:noProof/>
            <w:webHidden/>
          </w:rPr>
          <w:fldChar w:fldCharType="end"/>
        </w:r>
      </w:hyperlink>
    </w:p>
    <w:p w14:paraId="0BFF8700" w14:textId="77777777" w:rsidR="006914B2" w:rsidRPr="00503276" w:rsidRDefault="006914B2">
      <w:pPr>
        <w:pStyle w:val="3a"/>
        <w:rPr>
          <w:rFonts w:ascii="Calibri" w:hAnsi="Calibri"/>
          <w:b w:val="0"/>
          <w:noProof/>
          <w:sz w:val="22"/>
          <w:szCs w:val="22"/>
          <w:lang w:val="en-US" w:eastAsia="en-US"/>
        </w:rPr>
      </w:pPr>
      <w:hyperlink w:anchor="_Toc405722113" w:history="1">
        <w:r w:rsidRPr="006430D1">
          <w:rPr>
            <w:rStyle w:val="aff1"/>
            <w:rFonts w:cs="Arial"/>
            <w:noProof/>
          </w:rPr>
          <w:t>13.6.1</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do</w:t>
        </w:r>
        <w:r w:rsidRPr="006430D1">
          <w:rPr>
            <w:rStyle w:val="aff1"/>
            <w:noProof/>
          </w:rPr>
          <w:t>-</w:t>
        </w:r>
        <w:r w:rsidRPr="006430D1">
          <w:rPr>
            <w:rStyle w:val="aff1"/>
            <w:rFonts w:ascii="Courier New" w:hAnsi="Courier New"/>
            <w:noProof/>
          </w:rPr>
          <w:t>while</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13 \h </w:instrText>
        </w:r>
        <w:r>
          <w:rPr>
            <w:noProof/>
            <w:webHidden/>
          </w:rPr>
        </w:r>
        <w:r>
          <w:rPr>
            <w:noProof/>
            <w:webHidden/>
          </w:rPr>
          <w:fldChar w:fldCharType="separate"/>
        </w:r>
        <w:r w:rsidR="00E0281D">
          <w:rPr>
            <w:noProof/>
            <w:webHidden/>
          </w:rPr>
          <w:t>239</w:t>
        </w:r>
        <w:r>
          <w:rPr>
            <w:noProof/>
            <w:webHidden/>
          </w:rPr>
          <w:fldChar w:fldCharType="end"/>
        </w:r>
      </w:hyperlink>
    </w:p>
    <w:p w14:paraId="64EAB21C" w14:textId="77777777" w:rsidR="006914B2" w:rsidRPr="00503276" w:rsidRDefault="006914B2">
      <w:pPr>
        <w:pStyle w:val="3a"/>
        <w:rPr>
          <w:rFonts w:ascii="Calibri" w:hAnsi="Calibri"/>
          <w:b w:val="0"/>
          <w:noProof/>
          <w:sz w:val="22"/>
          <w:szCs w:val="22"/>
          <w:lang w:val="en-US" w:eastAsia="en-US"/>
        </w:rPr>
      </w:pPr>
      <w:hyperlink w:anchor="_Toc405722114" w:history="1">
        <w:r w:rsidRPr="006430D1">
          <w:rPr>
            <w:rStyle w:val="aff1"/>
            <w:rFonts w:cs="Arial"/>
            <w:noProof/>
          </w:rPr>
          <w:t>13.6.2</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while</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14 \h </w:instrText>
        </w:r>
        <w:r>
          <w:rPr>
            <w:noProof/>
            <w:webHidden/>
          </w:rPr>
        </w:r>
        <w:r>
          <w:rPr>
            <w:noProof/>
            <w:webHidden/>
          </w:rPr>
          <w:fldChar w:fldCharType="separate"/>
        </w:r>
        <w:r w:rsidR="00E0281D">
          <w:rPr>
            <w:noProof/>
            <w:webHidden/>
          </w:rPr>
          <w:t>240</w:t>
        </w:r>
        <w:r>
          <w:rPr>
            <w:noProof/>
            <w:webHidden/>
          </w:rPr>
          <w:fldChar w:fldCharType="end"/>
        </w:r>
      </w:hyperlink>
    </w:p>
    <w:p w14:paraId="1ABFD555" w14:textId="77777777" w:rsidR="006914B2" w:rsidRPr="00503276" w:rsidRDefault="006914B2">
      <w:pPr>
        <w:pStyle w:val="3a"/>
        <w:rPr>
          <w:rFonts w:ascii="Calibri" w:hAnsi="Calibri"/>
          <w:b w:val="0"/>
          <w:noProof/>
          <w:sz w:val="22"/>
          <w:szCs w:val="22"/>
          <w:lang w:val="en-US" w:eastAsia="en-US"/>
        </w:rPr>
      </w:pPr>
      <w:hyperlink w:anchor="_Toc405722116" w:history="1">
        <w:r w:rsidRPr="006430D1">
          <w:rPr>
            <w:rStyle w:val="aff1"/>
            <w:rFonts w:cs="Arial"/>
            <w:noProof/>
          </w:rPr>
          <w:t>13.6.3</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for</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16 \h </w:instrText>
        </w:r>
        <w:r>
          <w:rPr>
            <w:noProof/>
            <w:webHidden/>
          </w:rPr>
        </w:r>
        <w:r>
          <w:rPr>
            <w:noProof/>
            <w:webHidden/>
          </w:rPr>
          <w:fldChar w:fldCharType="separate"/>
        </w:r>
        <w:r w:rsidR="00E0281D">
          <w:rPr>
            <w:noProof/>
            <w:webHidden/>
          </w:rPr>
          <w:t>241</w:t>
        </w:r>
        <w:r>
          <w:rPr>
            <w:noProof/>
            <w:webHidden/>
          </w:rPr>
          <w:fldChar w:fldCharType="end"/>
        </w:r>
      </w:hyperlink>
    </w:p>
    <w:p w14:paraId="4C67ECB4" w14:textId="77777777" w:rsidR="006914B2" w:rsidRPr="00503276" w:rsidRDefault="006914B2">
      <w:pPr>
        <w:pStyle w:val="3a"/>
        <w:rPr>
          <w:rFonts w:ascii="Calibri" w:hAnsi="Calibri"/>
          <w:b w:val="0"/>
          <w:noProof/>
          <w:sz w:val="22"/>
          <w:szCs w:val="22"/>
          <w:lang w:val="en-US" w:eastAsia="en-US"/>
        </w:rPr>
      </w:pPr>
      <w:hyperlink w:anchor="_Toc405722117" w:history="1">
        <w:r w:rsidRPr="006430D1">
          <w:rPr>
            <w:rStyle w:val="aff1"/>
            <w:rFonts w:cs="Arial"/>
            <w:noProof/>
          </w:rPr>
          <w:t>13.6.4</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for</w:t>
        </w:r>
        <w:r w:rsidRPr="006430D1">
          <w:rPr>
            <w:rStyle w:val="aff1"/>
            <w:noProof/>
          </w:rPr>
          <w:t>-</w:t>
        </w:r>
        <w:r w:rsidRPr="006430D1">
          <w:rPr>
            <w:rStyle w:val="aff1"/>
            <w:rFonts w:ascii="Courier New" w:hAnsi="Courier New"/>
            <w:noProof/>
          </w:rPr>
          <w:t>in</w:t>
        </w:r>
        <w:r w:rsidRPr="006430D1">
          <w:rPr>
            <w:rStyle w:val="aff1"/>
            <w:noProof/>
          </w:rPr>
          <w:t xml:space="preserve"> and </w:t>
        </w:r>
        <w:r w:rsidRPr="006430D1">
          <w:rPr>
            <w:rStyle w:val="aff1"/>
            <w:rFonts w:ascii="Courier New" w:hAnsi="Courier New"/>
            <w:noProof/>
          </w:rPr>
          <w:t>for</w:t>
        </w:r>
        <w:r w:rsidRPr="006430D1">
          <w:rPr>
            <w:rStyle w:val="aff1"/>
            <w:noProof/>
          </w:rPr>
          <w:t>-</w:t>
        </w:r>
        <w:r w:rsidRPr="006430D1">
          <w:rPr>
            <w:rStyle w:val="aff1"/>
            <w:rFonts w:ascii="Courier New" w:hAnsi="Courier New"/>
            <w:noProof/>
          </w:rPr>
          <w:t>of</w:t>
        </w:r>
        <w:r w:rsidRPr="006430D1">
          <w:rPr>
            <w:rStyle w:val="aff1"/>
            <w:noProof/>
          </w:rPr>
          <w:t xml:space="preserve"> Statements</w:t>
        </w:r>
        <w:r>
          <w:rPr>
            <w:noProof/>
            <w:webHidden/>
          </w:rPr>
          <w:tab/>
        </w:r>
        <w:r>
          <w:rPr>
            <w:noProof/>
            <w:webHidden/>
          </w:rPr>
          <w:fldChar w:fldCharType="begin"/>
        </w:r>
        <w:r>
          <w:rPr>
            <w:noProof/>
            <w:webHidden/>
          </w:rPr>
          <w:instrText xml:space="preserve"> PAGEREF _Toc405722117 \h </w:instrText>
        </w:r>
        <w:r>
          <w:rPr>
            <w:noProof/>
            <w:webHidden/>
          </w:rPr>
        </w:r>
        <w:r>
          <w:rPr>
            <w:noProof/>
            <w:webHidden/>
          </w:rPr>
          <w:fldChar w:fldCharType="separate"/>
        </w:r>
        <w:r w:rsidR="00E0281D">
          <w:rPr>
            <w:noProof/>
            <w:webHidden/>
          </w:rPr>
          <w:t>244</w:t>
        </w:r>
        <w:r>
          <w:rPr>
            <w:noProof/>
            <w:webHidden/>
          </w:rPr>
          <w:fldChar w:fldCharType="end"/>
        </w:r>
      </w:hyperlink>
    </w:p>
    <w:p w14:paraId="49F09287" w14:textId="77777777" w:rsidR="006914B2" w:rsidRPr="00503276" w:rsidRDefault="006914B2">
      <w:pPr>
        <w:pStyle w:val="2c"/>
        <w:rPr>
          <w:rFonts w:ascii="Calibri" w:hAnsi="Calibri"/>
          <w:b w:val="0"/>
          <w:noProof/>
          <w:sz w:val="22"/>
          <w:szCs w:val="22"/>
          <w:lang w:val="en-US" w:eastAsia="en-US"/>
        </w:rPr>
      </w:pPr>
      <w:hyperlink w:anchor="_Toc405722126" w:history="1">
        <w:r w:rsidRPr="006430D1">
          <w:rPr>
            <w:rStyle w:val="aff1"/>
            <w:noProof/>
          </w:rPr>
          <w:t>13.7</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continue</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26 \h </w:instrText>
        </w:r>
        <w:r>
          <w:rPr>
            <w:noProof/>
            <w:webHidden/>
          </w:rPr>
        </w:r>
        <w:r>
          <w:rPr>
            <w:noProof/>
            <w:webHidden/>
          </w:rPr>
          <w:fldChar w:fldCharType="separate"/>
        </w:r>
        <w:r w:rsidR="00E0281D">
          <w:rPr>
            <w:noProof/>
            <w:webHidden/>
          </w:rPr>
          <w:t>249</w:t>
        </w:r>
        <w:r>
          <w:rPr>
            <w:noProof/>
            <w:webHidden/>
          </w:rPr>
          <w:fldChar w:fldCharType="end"/>
        </w:r>
      </w:hyperlink>
    </w:p>
    <w:p w14:paraId="2D32166B" w14:textId="77777777" w:rsidR="006914B2" w:rsidRPr="00503276" w:rsidRDefault="006914B2">
      <w:pPr>
        <w:pStyle w:val="3a"/>
        <w:rPr>
          <w:rFonts w:ascii="Calibri" w:hAnsi="Calibri"/>
          <w:b w:val="0"/>
          <w:noProof/>
          <w:sz w:val="22"/>
          <w:szCs w:val="22"/>
          <w:lang w:val="en-US" w:eastAsia="en-US"/>
        </w:rPr>
      </w:pPr>
      <w:hyperlink w:anchor="_Toc405722127" w:history="1">
        <w:r w:rsidRPr="006430D1">
          <w:rPr>
            <w:rStyle w:val="aff1"/>
            <w:rFonts w:cs="Arial"/>
            <w:noProof/>
          </w:rPr>
          <w:t>13.7.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27 \h </w:instrText>
        </w:r>
        <w:r>
          <w:rPr>
            <w:noProof/>
            <w:webHidden/>
          </w:rPr>
        </w:r>
        <w:r>
          <w:rPr>
            <w:noProof/>
            <w:webHidden/>
          </w:rPr>
          <w:fldChar w:fldCharType="separate"/>
        </w:r>
        <w:r w:rsidR="00E0281D">
          <w:rPr>
            <w:noProof/>
            <w:webHidden/>
          </w:rPr>
          <w:t>249</w:t>
        </w:r>
        <w:r>
          <w:rPr>
            <w:noProof/>
            <w:webHidden/>
          </w:rPr>
          <w:fldChar w:fldCharType="end"/>
        </w:r>
      </w:hyperlink>
    </w:p>
    <w:p w14:paraId="7592C462" w14:textId="77777777" w:rsidR="006914B2" w:rsidRPr="00503276" w:rsidRDefault="006914B2">
      <w:pPr>
        <w:pStyle w:val="3a"/>
        <w:rPr>
          <w:rFonts w:ascii="Calibri" w:hAnsi="Calibri"/>
          <w:b w:val="0"/>
          <w:noProof/>
          <w:sz w:val="22"/>
          <w:szCs w:val="22"/>
          <w:lang w:val="en-US" w:eastAsia="en-US"/>
        </w:rPr>
      </w:pPr>
      <w:hyperlink w:anchor="_Toc405722128" w:history="1">
        <w:r w:rsidRPr="006430D1">
          <w:rPr>
            <w:rStyle w:val="aff1"/>
            <w:rFonts w:cs="Arial"/>
            <w:noProof/>
          </w:rPr>
          <w:t>13.7.2</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28 \h </w:instrText>
        </w:r>
        <w:r>
          <w:rPr>
            <w:noProof/>
            <w:webHidden/>
          </w:rPr>
        </w:r>
        <w:r>
          <w:rPr>
            <w:noProof/>
            <w:webHidden/>
          </w:rPr>
          <w:fldChar w:fldCharType="separate"/>
        </w:r>
        <w:r w:rsidR="00E0281D">
          <w:rPr>
            <w:noProof/>
            <w:webHidden/>
          </w:rPr>
          <w:t>249</w:t>
        </w:r>
        <w:r>
          <w:rPr>
            <w:noProof/>
            <w:webHidden/>
          </w:rPr>
          <w:fldChar w:fldCharType="end"/>
        </w:r>
      </w:hyperlink>
    </w:p>
    <w:p w14:paraId="1A84E8AD" w14:textId="77777777" w:rsidR="006914B2" w:rsidRPr="00503276" w:rsidRDefault="006914B2">
      <w:pPr>
        <w:pStyle w:val="2c"/>
        <w:rPr>
          <w:rFonts w:ascii="Calibri" w:hAnsi="Calibri"/>
          <w:b w:val="0"/>
          <w:noProof/>
          <w:sz w:val="22"/>
          <w:szCs w:val="22"/>
          <w:lang w:val="en-US" w:eastAsia="en-US"/>
        </w:rPr>
      </w:pPr>
      <w:hyperlink w:anchor="_Toc405722129" w:history="1">
        <w:r w:rsidRPr="006430D1">
          <w:rPr>
            <w:rStyle w:val="aff1"/>
            <w:noProof/>
          </w:rPr>
          <w:t>13.8</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break</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29 \h </w:instrText>
        </w:r>
        <w:r>
          <w:rPr>
            <w:noProof/>
            <w:webHidden/>
          </w:rPr>
        </w:r>
        <w:r>
          <w:rPr>
            <w:noProof/>
            <w:webHidden/>
          </w:rPr>
          <w:fldChar w:fldCharType="separate"/>
        </w:r>
        <w:r w:rsidR="00E0281D">
          <w:rPr>
            <w:noProof/>
            <w:webHidden/>
          </w:rPr>
          <w:t>249</w:t>
        </w:r>
        <w:r>
          <w:rPr>
            <w:noProof/>
            <w:webHidden/>
          </w:rPr>
          <w:fldChar w:fldCharType="end"/>
        </w:r>
      </w:hyperlink>
    </w:p>
    <w:p w14:paraId="77DEFF19" w14:textId="77777777" w:rsidR="006914B2" w:rsidRPr="00503276" w:rsidRDefault="006914B2">
      <w:pPr>
        <w:pStyle w:val="3a"/>
        <w:rPr>
          <w:rFonts w:ascii="Calibri" w:hAnsi="Calibri"/>
          <w:b w:val="0"/>
          <w:noProof/>
          <w:sz w:val="22"/>
          <w:szCs w:val="22"/>
          <w:lang w:val="en-US" w:eastAsia="en-US"/>
        </w:rPr>
      </w:pPr>
      <w:hyperlink w:anchor="_Toc405722130" w:history="1">
        <w:r w:rsidRPr="006430D1">
          <w:rPr>
            <w:rStyle w:val="aff1"/>
            <w:rFonts w:cs="Arial"/>
            <w:noProof/>
          </w:rPr>
          <w:t>13.8.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30 \h </w:instrText>
        </w:r>
        <w:r>
          <w:rPr>
            <w:noProof/>
            <w:webHidden/>
          </w:rPr>
        </w:r>
        <w:r>
          <w:rPr>
            <w:noProof/>
            <w:webHidden/>
          </w:rPr>
          <w:fldChar w:fldCharType="separate"/>
        </w:r>
        <w:r w:rsidR="00E0281D">
          <w:rPr>
            <w:noProof/>
            <w:webHidden/>
          </w:rPr>
          <w:t>249</w:t>
        </w:r>
        <w:r>
          <w:rPr>
            <w:noProof/>
            <w:webHidden/>
          </w:rPr>
          <w:fldChar w:fldCharType="end"/>
        </w:r>
      </w:hyperlink>
    </w:p>
    <w:p w14:paraId="40ED6282" w14:textId="77777777" w:rsidR="006914B2" w:rsidRPr="00503276" w:rsidRDefault="006914B2">
      <w:pPr>
        <w:pStyle w:val="3a"/>
        <w:rPr>
          <w:rFonts w:ascii="Calibri" w:hAnsi="Calibri"/>
          <w:b w:val="0"/>
          <w:noProof/>
          <w:sz w:val="22"/>
          <w:szCs w:val="22"/>
          <w:lang w:val="en-US" w:eastAsia="en-US"/>
        </w:rPr>
      </w:pPr>
      <w:hyperlink w:anchor="_Toc405722131" w:history="1">
        <w:r w:rsidRPr="006430D1">
          <w:rPr>
            <w:rStyle w:val="aff1"/>
            <w:rFonts w:cs="Arial"/>
            <w:noProof/>
          </w:rPr>
          <w:t>13.8.2</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31 \h </w:instrText>
        </w:r>
        <w:r>
          <w:rPr>
            <w:noProof/>
            <w:webHidden/>
          </w:rPr>
        </w:r>
        <w:r>
          <w:rPr>
            <w:noProof/>
            <w:webHidden/>
          </w:rPr>
          <w:fldChar w:fldCharType="separate"/>
        </w:r>
        <w:r w:rsidR="00E0281D">
          <w:rPr>
            <w:noProof/>
            <w:webHidden/>
          </w:rPr>
          <w:t>250</w:t>
        </w:r>
        <w:r>
          <w:rPr>
            <w:noProof/>
            <w:webHidden/>
          </w:rPr>
          <w:fldChar w:fldCharType="end"/>
        </w:r>
      </w:hyperlink>
    </w:p>
    <w:p w14:paraId="6DE8FBF3" w14:textId="77777777" w:rsidR="006914B2" w:rsidRPr="00503276" w:rsidRDefault="006914B2">
      <w:pPr>
        <w:pStyle w:val="2c"/>
        <w:rPr>
          <w:rFonts w:ascii="Calibri" w:hAnsi="Calibri"/>
          <w:b w:val="0"/>
          <w:noProof/>
          <w:sz w:val="22"/>
          <w:szCs w:val="22"/>
          <w:lang w:val="en-US" w:eastAsia="en-US"/>
        </w:rPr>
      </w:pPr>
      <w:hyperlink w:anchor="_Toc405722132" w:history="1">
        <w:r w:rsidRPr="006430D1">
          <w:rPr>
            <w:rStyle w:val="aff1"/>
            <w:noProof/>
          </w:rPr>
          <w:t>13.9</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return</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32 \h </w:instrText>
        </w:r>
        <w:r>
          <w:rPr>
            <w:noProof/>
            <w:webHidden/>
          </w:rPr>
        </w:r>
        <w:r>
          <w:rPr>
            <w:noProof/>
            <w:webHidden/>
          </w:rPr>
          <w:fldChar w:fldCharType="separate"/>
        </w:r>
        <w:r w:rsidR="00E0281D">
          <w:rPr>
            <w:noProof/>
            <w:webHidden/>
          </w:rPr>
          <w:t>250</w:t>
        </w:r>
        <w:r>
          <w:rPr>
            <w:noProof/>
            <w:webHidden/>
          </w:rPr>
          <w:fldChar w:fldCharType="end"/>
        </w:r>
      </w:hyperlink>
    </w:p>
    <w:p w14:paraId="1E169A9B" w14:textId="77777777" w:rsidR="006914B2" w:rsidRPr="00503276" w:rsidRDefault="006914B2">
      <w:pPr>
        <w:pStyle w:val="3a"/>
        <w:rPr>
          <w:rFonts w:ascii="Calibri" w:hAnsi="Calibri"/>
          <w:b w:val="0"/>
          <w:noProof/>
          <w:sz w:val="22"/>
          <w:szCs w:val="22"/>
          <w:lang w:val="en-US" w:eastAsia="en-US"/>
        </w:rPr>
      </w:pPr>
      <w:hyperlink w:anchor="_Toc405722133" w:history="1">
        <w:r w:rsidRPr="006430D1">
          <w:rPr>
            <w:rStyle w:val="aff1"/>
            <w:rFonts w:cs="Arial"/>
            <w:noProof/>
          </w:rPr>
          <w:t>13.9.1</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33 \h </w:instrText>
        </w:r>
        <w:r>
          <w:rPr>
            <w:noProof/>
            <w:webHidden/>
          </w:rPr>
        </w:r>
        <w:r>
          <w:rPr>
            <w:noProof/>
            <w:webHidden/>
          </w:rPr>
          <w:fldChar w:fldCharType="separate"/>
        </w:r>
        <w:r w:rsidR="00E0281D">
          <w:rPr>
            <w:noProof/>
            <w:webHidden/>
          </w:rPr>
          <w:t>250</w:t>
        </w:r>
        <w:r>
          <w:rPr>
            <w:noProof/>
            <w:webHidden/>
          </w:rPr>
          <w:fldChar w:fldCharType="end"/>
        </w:r>
      </w:hyperlink>
    </w:p>
    <w:p w14:paraId="6435F390" w14:textId="77777777" w:rsidR="006914B2" w:rsidRPr="00503276" w:rsidRDefault="006914B2">
      <w:pPr>
        <w:pStyle w:val="2c"/>
        <w:rPr>
          <w:rFonts w:ascii="Calibri" w:hAnsi="Calibri"/>
          <w:b w:val="0"/>
          <w:noProof/>
          <w:sz w:val="22"/>
          <w:szCs w:val="22"/>
          <w:lang w:val="en-US" w:eastAsia="en-US"/>
        </w:rPr>
      </w:pPr>
      <w:hyperlink w:anchor="_Toc405722134" w:history="1">
        <w:r w:rsidRPr="006430D1">
          <w:rPr>
            <w:rStyle w:val="aff1"/>
            <w:noProof/>
          </w:rPr>
          <w:t>13.10</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with</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34 \h </w:instrText>
        </w:r>
        <w:r>
          <w:rPr>
            <w:noProof/>
            <w:webHidden/>
          </w:rPr>
        </w:r>
        <w:r>
          <w:rPr>
            <w:noProof/>
            <w:webHidden/>
          </w:rPr>
          <w:fldChar w:fldCharType="separate"/>
        </w:r>
        <w:r w:rsidR="00E0281D">
          <w:rPr>
            <w:noProof/>
            <w:webHidden/>
          </w:rPr>
          <w:t>250</w:t>
        </w:r>
        <w:r>
          <w:rPr>
            <w:noProof/>
            <w:webHidden/>
          </w:rPr>
          <w:fldChar w:fldCharType="end"/>
        </w:r>
      </w:hyperlink>
    </w:p>
    <w:p w14:paraId="04CDD18E" w14:textId="77777777" w:rsidR="006914B2" w:rsidRPr="00503276" w:rsidRDefault="006914B2">
      <w:pPr>
        <w:pStyle w:val="3a"/>
        <w:rPr>
          <w:rFonts w:ascii="Calibri" w:hAnsi="Calibri"/>
          <w:b w:val="0"/>
          <w:noProof/>
          <w:sz w:val="22"/>
          <w:szCs w:val="22"/>
          <w:lang w:val="en-US" w:eastAsia="en-US"/>
        </w:rPr>
      </w:pPr>
      <w:hyperlink w:anchor="_Toc405722135" w:history="1">
        <w:r w:rsidRPr="006430D1">
          <w:rPr>
            <w:rStyle w:val="aff1"/>
            <w:rFonts w:cs="Arial"/>
            <w:noProof/>
          </w:rPr>
          <w:t>13.10.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35 \h </w:instrText>
        </w:r>
        <w:r>
          <w:rPr>
            <w:noProof/>
            <w:webHidden/>
          </w:rPr>
        </w:r>
        <w:r>
          <w:rPr>
            <w:noProof/>
            <w:webHidden/>
          </w:rPr>
          <w:fldChar w:fldCharType="separate"/>
        </w:r>
        <w:r w:rsidR="00E0281D">
          <w:rPr>
            <w:noProof/>
            <w:webHidden/>
          </w:rPr>
          <w:t>250</w:t>
        </w:r>
        <w:r>
          <w:rPr>
            <w:noProof/>
            <w:webHidden/>
          </w:rPr>
          <w:fldChar w:fldCharType="end"/>
        </w:r>
      </w:hyperlink>
    </w:p>
    <w:p w14:paraId="66ECD9D3" w14:textId="77777777" w:rsidR="006914B2" w:rsidRPr="00503276" w:rsidRDefault="006914B2">
      <w:pPr>
        <w:pStyle w:val="3a"/>
        <w:rPr>
          <w:rFonts w:ascii="Calibri" w:hAnsi="Calibri"/>
          <w:b w:val="0"/>
          <w:noProof/>
          <w:sz w:val="22"/>
          <w:szCs w:val="22"/>
          <w:lang w:val="en-US" w:eastAsia="en-US"/>
        </w:rPr>
      </w:pPr>
      <w:hyperlink w:anchor="_Toc405722136" w:history="1">
        <w:r w:rsidRPr="006430D1">
          <w:rPr>
            <w:rStyle w:val="aff1"/>
            <w:rFonts w:cs="Arial"/>
            <w:noProof/>
          </w:rPr>
          <w:t>13.10.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136 \h </w:instrText>
        </w:r>
        <w:r>
          <w:rPr>
            <w:noProof/>
            <w:webHidden/>
          </w:rPr>
        </w:r>
        <w:r>
          <w:rPr>
            <w:noProof/>
            <w:webHidden/>
          </w:rPr>
          <w:fldChar w:fldCharType="separate"/>
        </w:r>
        <w:r w:rsidR="00E0281D">
          <w:rPr>
            <w:noProof/>
            <w:webHidden/>
          </w:rPr>
          <w:t>251</w:t>
        </w:r>
        <w:r>
          <w:rPr>
            <w:noProof/>
            <w:webHidden/>
          </w:rPr>
          <w:fldChar w:fldCharType="end"/>
        </w:r>
      </w:hyperlink>
    </w:p>
    <w:p w14:paraId="276D580F" w14:textId="77777777" w:rsidR="006914B2" w:rsidRPr="00503276" w:rsidRDefault="006914B2">
      <w:pPr>
        <w:pStyle w:val="3a"/>
        <w:rPr>
          <w:rFonts w:ascii="Calibri" w:hAnsi="Calibri"/>
          <w:b w:val="0"/>
          <w:noProof/>
          <w:sz w:val="22"/>
          <w:szCs w:val="22"/>
          <w:lang w:val="en-US" w:eastAsia="en-US"/>
        </w:rPr>
      </w:pPr>
      <w:hyperlink w:anchor="_Toc405722137" w:history="1">
        <w:r w:rsidRPr="006430D1">
          <w:rPr>
            <w:rStyle w:val="aff1"/>
            <w:rFonts w:cs="Arial"/>
            <w:noProof/>
          </w:rPr>
          <w:t>13.10.3</w:t>
        </w:r>
        <w:r w:rsidRPr="00503276">
          <w:rPr>
            <w:rFonts w:ascii="Calibri" w:hAnsi="Calibri"/>
            <w:b w:val="0"/>
            <w:noProof/>
            <w:sz w:val="22"/>
            <w:szCs w:val="22"/>
            <w:lang w:val="en-US" w:eastAsia="en-US"/>
          </w:rPr>
          <w:tab/>
        </w:r>
        <w:r w:rsidRPr="006430D1">
          <w:rPr>
            <w:rStyle w:val="aff1"/>
            <w:noProof/>
          </w:rPr>
          <w:t>Static Semantics:  VarScopedDeclarations</w:t>
        </w:r>
        <w:r>
          <w:rPr>
            <w:noProof/>
            <w:webHidden/>
          </w:rPr>
          <w:tab/>
        </w:r>
        <w:r>
          <w:rPr>
            <w:noProof/>
            <w:webHidden/>
          </w:rPr>
          <w:fldChar w:fldCharType="begin"/>
        </w:r>
        <w:r>
          <w:rPr>
            <w:noProof/>
            <w:webHidden/>
          </w:rPr>
          <w:instrText xml:space="preserve"> PAGEREF _Toc405722137 \h </w:instrText>
        </w:r>
        <w:r>
          <w:rPr>
            <w:noProof/>
            <w:webHidden/>
          </w:rPr>
        </w:r>
        <w:r>
          <w:rPr>
            <w:noProof/>
            <w:webHidden/>
          </w:rPr>
          <w:fldChar w:fldCharType="separate"/>
        </w:r>
        <w:r w:rsidR="00E0281D">
          <w:rPr>
            <w:noProof/>
            <w:webHidden/>
          </w:rPr>
          <w:t>251</w:t>
        </w:r>
        <w:r>
          <w:rPr>
            <w:noProof/>
            <w:webHidden/>
          </w:rPr>
          <w:fldChar w:fldCharType="end"/>
        </w:r>
      </w:hyperlink>
    </w:p>
    <w:p w14:paraId="28D7FA36" w14:textId="77777777" w:rsidR="006914B2" w:rsidRPr="00503276" w:rsidRDefault="006914B2">
      <w:pPr>
        <w:pStyle w:val="3a"/>
        <w:rPr>
          <w:rFonts w:ascii="Calibri" w:hAnsi="Calibri"/>
          <w:b w:val="0"/>
          <w:noProof/>
          <w:sz w:val="22"/>
          <w:szCs w:val="22"/>
          <w:lang w:val="en-US" w:eastAsia="en-US"/>
        </w:rPr>
      </w:pPr>
      <w:hyperlink w:anchor="_Toc405722138" w:history="1">
        <w:r w:rsidRPr="006430D1">
          <w:rPr>
            <w:rStyle w:val="aff1"/>
            <w:rFonts w:cs="Arial"/>
            <w:noProof/>
          </w:rPr>
          <w:t>13.10.4</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38 \h </w:instrText>
        </w:r>
        <w:r>
          <w:rPr>
            <w:noProof/>
            <w:webHidden/>
          </w:rPr>
        </w:r>
        <w:r>
          <w:rPr>
            <w:noProof/>
            <w:webHidden/>
          </w:rPr>
          <w:fldChar w:fldCharType="separate"/>
        </w:r>
        <w:r w:rsidR="00E0281D">
          <w:rPr>
            <w:noProof/>
            <w:webHidden/>
          </w:rPr>
          <w:t>251</w:t>
        </w:r>
        <w:r>
          <w:rPr>
            <w:noProof/>
            <w:webHidden/>
          </w:rPr>
          <w:fldChar w:fldCharType="end"/>
        </w:r>
      </w:hyperlink>
    </w:p>
    <w:p w14:paraId="00A6BD64" w14:textId="77777777" w:rsidR="006914B2" w:rsidRPr="00503276" w:rsidRDefault="006914B2">
      <w:pPr>
        <w:pStyle w:val="2c"/>
        <w:rPr>
          <w:rFonts w:ascii="Calibri" w:hAnsi="Calibri"/>
          <w:b w:val="0"/>
          <w:noProof/>
          <w:sz w:val="22"/>
          <w:szCs w:val="22"/>
          <w:lang w:val="en-US" w:eastAsia="en-US"/>
        </w:rPr>
      </w:pPr>
      <w:hyperlink w:anchor="_Toc405722139" w:history="1">
        <w:r w:rsidRPr="006430D1">
          <w:rPr>
            <w:rStyle w:val="aff1"/>
            <w:noProof/>
          </w:rPr>
          <w:t>13.11</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switch</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39 \h </w:instrText>
        </w:r>
        <w:r>
          <w:rPr>
            <w:noProof/>
            <w:webHidden/>
          </w:rPr>
        </w:r>
        <w:r>
          <w:rPr>
            <w:noProof/>
            <w:webHidden/>
          </w:rPr>
          <w:fldChar w:fldCharType="separate"/>
        </w:r>
        <w:r w:rsidR="00E0281D">
          <w:rPr>
            <w:noProof/>
            <w:webHidden/>
          </w:rPr>
          <w:t>251</w:t>
        </w:r>
        <w:r>
          <w:rPr>
            <w:noProof/>
            <w:webHidden/>
          </w:rPr>
          <w:fldChar w:fldCharType="end"/>
        </w:r>
      </w:hyperlink>
    </w:p>
    <w:p w14:paraId="17BC5BA7" w14:textId="77777777" w:rsidR="006914B2" w:rsidRPr="00503276" w:rsidRDefault="006914B2">
      <w:pPr>
        <w:pStyle w:val="3a"/>
        <w:rPr>
          <w:rFonts w:ascii="Calibri" w:hAnsi="Calibri"/>
          <w:b w:val="0"/>
          <w:noProof/>
          <w:sz w:val="22"/>
          <w:szCs w:val="22"/>
          <w:lang w:val="en-US" w:eastAsia="en-US"/>
        </w:rPr>
      </w:pPr>
      <w:hyperlink w:anchor="_Toc405722140" w:history="1">
        <w:r w:rsidRPr="006430D1">
          <w:rPr>
            <w:rStyle w:val="aff1"/>
            <w:rFonts w:cs="Arial"/>
            <w:noProof/>
          </w:rPr>
          <w:t>13.11.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40 \h </w:instrText>
        </w:r>
        <w:r>
          <w:rPr>
            <w:noProof/>
            <w:webHidden/>
          </w:rPr>
        </w:r>
        <w:r>
          <w:rPr>
            <w:noProof/>
            <w:webHidden/>
          </w:rPr>
          <w:fldChar w:fldCharType="separate"/>
        </w:r>
        <w:r w:rsidR="00E0281D">
          <w:rPr>
            <w:noProof/>
            <w:webHidden/>
          </w:rPr>
          <w:t>252</w:t>
        </w:r>
        <w:r>
          <w:rPr>
            <w:noProof/>
            <w:webHidden/>
          </w:rPr>
          <w:fldChar w:fldCharType="end"/>
        </w:r>
      </w:hyperlink>
    </w:p>
    <w:p w14:paraId="3014E399" w14:textId="77777777" w:rsidR="006914B2" w:rsidRPr="00503276" w:rsidRDefault="006914B2">
      <w:pPr>
        <w:pStyle w:val="3a"/>
        <w:rPr>
          <w:rFonts w:ascii="Calibri" w:hAnsi="Calibri"/>
          <w:b w:val="0"/>
          <w:noProof/>
          <w:sz w:val="22"/>
          <w:szCs w:val="22"/>
          <w:lang w:val="en-US" w:eastAsia="en-US"/>
        </w:rPr>
      </w:pPr>
      <w:hyperlink w:anchor="_Toc405722141" w:history="1">
        <w:r w:rsidRPr="006430D1">
          <w:rPr>
            <w:rStyle w:val="aff1"/>
            <w:rFonts w:cs="Arial"/>
            <w:noProof/>
          </w:rPr>
          <w:t>13.11.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141 \h </w:instrText>
        </w:r>
        <w:r>
          <w:rPr>
            <w:noProof/>
            <w:webHidden/>
          </w:rPr>
        </w:r>
        <w:r>
          <w:rPr>
            <w:noProof/>
            <w:webHidden/>
          </w:rPr>
          <w:fldChar w:fldCharType="separate"/>
        </w:r>
        <w:r w:rsidR="00E0281D">
          <w:rPr>
            <w:noProof/>
            <w:webHidden/>
          </w:rPr>
          <w:t>252</w:t>
        </w:r>
        <w:r>
          <w:rPr>
            <w:noProof/>
            <w:webHidden/>
          </w:rPr>
          <w:fldChar w:fldCharType="end"/>
        </w:r>
      </w:hyperlink>
    </w:p>
    <w:p w14:paraId="2C6C1FF7" w14:textId="77777777" w:rsidR="006914B2" w:rsidRPr="00503276" w:rsidRDefault="006914B2">
      <w:pPr>
        <w:pStyle w:val="3a"/>
        <w:rPr>
          <w:rFonts w:ascii="Calibri" w:hAnsi="Calibri"/>
          <w:b w:val="0"/>
          <w:noProof/>
          <w:sz w:val="22"/>
          <w:szCs w:val="22"/>
          <w:lang w:val="en-US" w:eastAsia="en-US"/>
        </w:rPr>
      </w:pPr>
      <w:hyperlink w:anchor="_Toc405722142" w:history="1">
        <w:r w:rsidRPr="006430D1">
          <w:rPr>
            <w:rStyle w:val="aff1"/>
            <w:rFonts w:cs="Arial"/>
            <w:noProof/>
          </w:rPr>
          <w:t>13.11.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w:t>
        </w:r>
        <w:r w:rsidRPr="006430D1">
          <w:rPr>
            <w:rStyle w:val="aff1"/>
            <w:noProof/>
          </w:rPr>
          <w:t>lyScoped</w:t>
        </w:r>
        <w:r w:rsidRPr="006430D1">
          <w:rPr>
            <w:rStyle w:val="aff1"/>
            <w:noProof/>
            <w:lang w:eastAsia="en-US"/>
          </w:rPr>
          <w:t>Declarations</w:t>
        </w:r>
        <w:r>
          <w:rPr>
            <w:noProof/>
            <w:webHidden/>
          </w:rPr>
          <w:tab/>
        </w:r>
        <w:r>
          <w:rPr>
            <w:noProof/>
            <w:webHidden/>
          </w:rPr>
          <w:fldChar w:fldCharType="begin"/>
        </w:r>
        <w:r>
          <w:rPr>
            <w:noProof/>
            <w:webHidden/>
          </w:rPr>
          <w:instrText xml:space="preserve"> PAGEREF _Toc405722142 \h </w:instrText>
        </w:r>
        <w:r>
          <w:rPr>
            <w:noProof/>
            <w:webHidden/>
          </w:rPr>
        </w:r>
        <w:r>
          <w:rPr>
            <w:noProof/>
            <w:webHidden/>
          </w:rPr>
          <w:fldChar w:fldCharType="separate"/>
        </w:r>
        <w:r w:rsidR="00E0281D">
          <w:rPr>
            <w:noProof/>
            <w:webHidden/>
          </w:rPr>
          <w:t>252</w:t>
        </w:r>
        <w:r>
          <w:rPr>
            <w:noProof/>
            <w:webHidden/>
          </w:rPr>
          <w:fldChar w:fldCharType="end"/>
        </w:r>
      </w:hyperlink>
    </w:p>
    <w:p w14:paraId="4B130B7A" w14:textId="77777777" w:rsidR="006914B2" w:rsidRPr="00503276" w:rsidRDefault="006914B2">
      <w:pPr>
        <w:pStyle w:val="3a"/>
        <w:rPr>
          <w:rFonts w:ascii="Calibri" w:hAnsi="Calibri"/>
          <w:b w:val="0"/>
          <w:noProof/>
          <w:sz w:val="22"/>
          <w:szCs w:val="22"/>
          <w:lang w:val="en-US" w:eastAsia="en-US"/>
        </w:rPr>
      </w:pPr>
      <w:hyperlink w:anchor="_Toc405722143" w:history="1">
        <w:r w:rsidRPr="006430D1">
          <w:rPr>
            <w:rStyle w:val="aff1"/>
            <w:rFonts w:cs="Arial"/>
            <w:noProof/>
          </w:rPr>
          <w:t>13.11.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143 \h </w:instrText>
        </w:r>
        <w:r>
          <w:rPr>
            <w:noProof/>
            <w:webHidden/>
          </w:rPr>
        </w:r>
        <w:r>
          <w:rPr>
            <w:noProof/>
            <w:webHidden/>
          </w:rPr>
          <w:fldChar w:fldCharType="separate"/>
        </w:r>
        <w:r w:rsidR="00E0281D">
          <w:rPr>
            <w:noProof/>
            <w:webHidden/>
          </w:rPr>
          <w:t>253</w:t>
        </w:r>
        <w:r>
          <w:rPr>
            <w:noProof/>
            <w:webHidden/>
          </w:rPr>
          <w:fldChar w:fldCharType="end"/>
        </w:r>
      </w:hyperlink>
    </w:p>
    <w:p w14:paraId="34AC271E" w14:textId="77777777" w:rsidR="006914B2" w:rsidRPr="00503276" w:rsidRDefault="006914B2">
      <w:pPr>
        <w:pStyle w:val="3a"/>
        <w:rPr>
          <w:rFonts w:ascii="Calibri" w:hAnsi="Calibri"/>
          <w:b w:val="0"/>
          <w:noProof/>
          <w:sz w:val="22"/>
          <w:szCs w:val="22"/>
          <w:lang w:val="en-US" w:eastAsia="en-US"/>
        </w:rPr>
      </w:pPr>
      <w:hyperlink w:anchor="_Toc405722144" w:history="1">
        <w:r w:rsidRPr="006430D1">
          <w:rPr>
            <w:rStyle w:val="aff1"/>
            <w:rFonts w:cs="Arial"/>
            <w:noProof/>
          </w:rPr>
          <w:t>13.11.5</w:t>
        </w:r>
        <w:r w:rsidRPr="00503276">
          <w:rPr>
            <w:rFonts w:ascii="Calibri" w:hAnsi="Calibri"/>
            <w:b w:val="0"/>
            <w:noProof/>
            <w:sz w:val="22"/>
            <w:szCs w:val="22"/>
            <w:lang w:val="en-US" w:eastAsia="en-US"/>
          </w:rPr>
          <w:tab/>
        </w:r>
        <w:r w:rsidRPr="006430D1">
          <w:rPr>
            <w:rStyle w:val="aff1"/>
            <w:noProof/>
          </w:rPr>
          <w:t>Static Semantics:  VarScopedDeclarations</w:t>
        </w:r>
        <w:r>
          <w:rPr>
            <w:noProof/>
            <w:webHidden/>
          </w:rPr>
          <w:tab/>
        </w:r>
        <w:r>
          <w:rPr>
            <w:noProof/>
            <w:webHidden/>
          </w:rPr>
          <w:fldChar w:fldCharType="begin"/>
        </w:r>
        <w:r>
          <w:rPr>
            <w:noProof/>
            <w:webHidden/>
          </w:rPr>
          <w:instrText xml:space="preserve"> PAGEREF _Toc405722144 \h </w:instrText>
        </w:r>
        <w:r>
          <w:rPr>
            <w:noProof/>
            <w:webHidden/>
          </w:rPr>
        </w:r>
        <w:r>
          <w:rPr>
            <w:noProof/>
            <w:webHidden/>
          </w:rPr>
          <w:fldChar w:fldCharType="separate"/>
        </w:r>
        <w:r w:rsidR="00E0281D">
          <w:rPr>
            <w:noProof/>
            <w:webHidden/>
          </w:rPr>
          <w:t>254</w:t>
        </w:r>
        <w:r>
          <w:rPr>
            <w:noProof/>
            <w:webHidden/>
          </w:rPr>
          <w:fldChar w:fldCharType="end"/>
        </w:r>
      </w:hyperlink>
    </w:p>
    <w:p w14:paraId="4B657952" w14:textId="77777777" w:rsidR="006914B2" w:rsidRPr="00503276" w:rsidRDefault="006914B2">
      <w:pPr>
        <w:pStyle w:val="3a"/>
        <w:rPr>
          <w:rFonts w:ascii="Calibri" w:hAnsi="Calibri"/>
          <w:b w:val="0"/>
          <w:noProof/>
          <w:sz w:val="22"/>
          <w:szCs w:val="22"/>
          <w:lang w:val="en-US" w:eastAsia="en-US"/>
        </w:rPr>
      </w:pPr>
      <w:hyperlink w:anchor="_Toc405722145" w:history="1">
        <w:r w:rsidRPr="006430D1">
          <w:rPr>
            <w:rStyle w:val="aff1"/>
            <w:rFonts w:cs="Arial"/>
            <w:noProof/>
            <w:spacing w:val="6"/>
          </w:rPr>
          <w:t>13.11.6</w:t>
        </w:r>
        <w:r w:rsidRPr="00503276">
          <w:rPr>
            <w:rFonts w:ascii="Calibri" w:hAnsi="Calibri"/>
            <w:b w:val="0"/>
            <w:noProof/>
            <w:sz w:val="22"/>
            <w:szCs w:val="22"/>
            <w:lang w:val="en-US" w:eastAsia="en-US"/>
          </w:rPr>
          <w:tab/>
        </w:r>
        <w:r w:rsidRPr="006430D1">
          <w:rPr>
            <w:rStyle w:val="aff1"/>
            <w:rFonts w:ascii="Helvetica" w:hAnsi="Helvetica"/>
            <w:noProof/>
          </w:rPr>
          <w:t>Runtime Semantics: CaseBlock</w:t>
        </w:r>
        <w:r w:rsidRPr="006430D1">
          <w:rPr>
            <w:rStyle w:val="aff1"/>
            <w:rFonts w:ascii="Helvetica" w:hAnsi="Helvetica"/>
            <w:noProof/>
            <w:spacing w:val="6"/>
          </w:rPr>
          <w:t>Evaluation</w:t>
        </w:r>
        <w:r>
          <w:rPr>
            <w:noProof/>
            <w:webHidden/>
          </w:rPr>
          <w:tab/>
        </w:r>
        <w:r>
          <w:rPr>
            <w:noProof/>
            <w:webHidden/>
          </w:rPr>
          <w:fldChar w:fldCharType="begin"/>
        </w:r>
        <w:r>
          <w:rPr>
            <w:noProof/>
            <w:webHidden/>
          </w:rPr>
          <w:instrText xml:space="preserve"> PAGEREF _Toc405722145 \h </w:instrText>
        </w:r>
        <w:r>
          <w:rPr>
            <w:noProof/>
            <w:webHidden/>
          </w:rPr>
        </w:r>
        <w:r>
          <w:rPr>
            <w:noProof/>
            <w:webHidden/>
          </w:rPr>
          <w:fldChar w:fldCharType="separate"/>
        </w:r>
        <w:r w:rsidR="00E0281D">
          <w:rPr>
            <w:noProof/>
            <w:webHidden/>
          </w:rPr>
          <w:t>254</w:t>
        </w:r>
        <w:r>
          <w:rPr>
            <w:noProof/>
            <w:webHidden/>
          </w:rPr>
          <w:fldChar w:fldCharType="end"/>
        </w:r>
      </w:hyperlink>
    </w:p>
    <w:p w14:paraId="0EEC2D50" w14:textId="77777777" w:rsidR="006914B2" w:rsidRPr="00503276" w:rsidRDefault="006914B2">
      <w:pPr>
        <w:pStyle w:val="3a"/>
        <w:rPr>
          <w:rFonts w:ascii="Calibri" w:hAnsi="Calibri"/>
          <w:b w:val="0"/>
          <w:noProof/>
          <w:sz w:val="22"/>
          <w:szCs w:val="22"/>
          <w:lang w:val="en-US" w:eastAsia="en-US"/>
        </w:rPr>
      </w:pPr>
      <w:hyperlink w:anchor="_Toc405722146" w:history="1">
        <w:r w:rsidRPr="006430D1">
          <w:rPr>
            <w:rStyle w:val="aff1"/>
            <w:rFonts w:cs="Arial"/>
            <w:noProof/>
            <w:spacing w:val="6"/>
          </w:rPr>
          <w:t>13.11.7</w:t>
        </w:r>
        <w:r w:rsidRPr="00503276">
          <w:rPr>
            <w:rFonts w:ascii="Calibri" w:hAnsi="Calibri"/>
            <w:b w:val="0"/>
            <w:noProof/>
            <w:sz w:val="22"/>
            <w:szCs w:val="22"/>
            <w:lang w:val="en-US" w:eastAsia="en-US"/>
          </w:rPr>
          <w:tab/>
        </w:r>
        <w:r w:rsidRPr="006430D1">
          <w:rPr>
            <w:rStyle w:val="aff1"/>
            <w:noProof/>
          </w:rPr>
          <w:t>Runtime Semantics: CaseSelector</w:t>
        </w:r>
        <w:r w:rsidRPr="006430D1">
          <w:rPr>
            <w:rStyle w:val="aff1"/>
            <w:noProof/>
            <w:spacing w:val="6"/>
          </w:rPr>
          <w:t>Evaluation</w:t>
        </w:r>
        <w:r>
          <w:rPr>
            <w:noProof/>
            <w:webHidden/>
          </w:rPr>
          <w:tab/>
        </w:r>
        <w:r>
          <w:rPr>
            <w:noProof/>
            <w:webHidden/>
          </w:rPr>
          <w:fldChar w:fldCharType="begin"/>
        </w:r>
        <w:r>
          <w:rPr>
            <w:noProof/>
            <w:webHidden/>
          </w:rPr>
          <w:instrText xml:space="preserve"> PAGEREF _Toc405722146 \h </w:instrText>
        </w:r>
        <w:r>
          <w:rPr>
            <w:noProof/>
            <w:webHidden/>
          </w:rPr>
        </w:r>
        <w:r>
          <w:rPr>
            <w:noProof/>
            <w:webHidden/>
          </w:rPr>
          <w:fldChar w:fldCharType="separate"/>
        </w:r>
        <w:r w:rsidR="00E0281D">
          <w:rPr>
            <w:noProof/>
            <w:webHidden/>
          </w:rPr>
          <w:t>256</w:t>
        </w:r>
        <w:r>
          <w:rPr>
            <w:noProof/>
            <w:webHidden/>
          </w:rPr>
          <w:fldChar w:fldCharType="end"/>
        </w:r>
      </w:hyperlink>
    </w:p>
    <w:p w14:paraId="15930678" w14:textId="77777777" w:rsidR="006914B2" w:rsidRPr="00503276" w:rsidRDefault="006914B2">
      <w:pPr>
        <w:pStyle w:val="3a"/>
        <w:rPr>
          <w:rFonts w:ascii="Calibri" w:hAnsi="Calibri"/>
          <w:b w:val="0"/>
          <w:noProof/>
          <w:sz w:val="22"/>
          <w:szCs w:val="22"/>
          <w:lang w:val="en-US" w:eastAsia="en-US"/>
        </w:rPr>
      </w:pPr>
      <w:hyperlink w:anchor="_Toc405722147" w:history="1">
        <w:r w:rsidRPr="006430D1">
          <w:rPr>
            <w:rStyle w:val="aff1"/>
            <w:rFonts w:cs="Arial"/>
            <w:noProof/>
          </w:rPr>
          <w:t>13.11.8</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147 \h </w:instrText>
        </w:r>
        <w:r>
          <w:rPr>
            <w:noProof/>
            <w:webHidden/>
          </w:rPr>
        </w:r>
        <w:r>
          <w:rPr>
            <w:noProof/>
            <w:webHidden/>
          </w:rPr>
          <w:fldChar w:fldCharType="separate"/>
        </w:r>
        <w:r w:rsidR="00E0281D">
          <w:rPr>
            <w:noProof/>
            <w:webHidden/>
          </w:rPr>
          <w:t>256</w:t>
        </w:r>
        <w:r>
          <w:rPr>
            <w:noProof/>
            <w:webHidden/>
          </w:rPr>
          <w:fldChar w:fldCharType="end"/>
        </w:r>
      </w:hyperlink>
    </w:p>
    <w:p w14:paraId="446BEA1B" w14:textId="77777777" w:rsidR="006914B2" w:rsidRPr="00503276" w:rsidRDefault="006914B2">
      <w:pPr>
        <w:pStyle w:val="2c"/>
        <w:rPr>
          <w:rFonts w:ascii="Calibri" w:hAnsi="Calibri"/>
          <w:b w:val="0"/>
          <w:noProof/>
          <w:sz w:val="22"/>
          <w:szCs w:val="22"/>
          <w:lang w:val="en-US" w:eastAsia="en-US"/>
        </w:rPr>
      </w:pPr>
      <w:hyperlink w:anchor="_Toc405722148" w:history="1">
        <w:r w:rsidRPr="006430D1">
          <w:rPr>
            <w:rStyle w:val="aff1"/>
            <w:noProof/>
          </w:rPr>
          <w:t>13.12</w:t>
        </w:r>
        <w:r w:rsidRPr="00503276">
          <w:rPr>
            <w:rFonts w:ascii="Calibri" w:hAnsi="Calibri"/>
            <w:b w:val="0"/>
            <w:noProof/>
            <w:sz w:val="22"/>
            <w:szCs w:val="22"/>
            <w:lang w:val="en-US" w:eastAsia="en-US"/>
          </w:rPr>
          <w:tab/>
        </w:r>
        <w:r w:rsidRPr="006430D1">
          <w:rPr>
            <w:rStyle w:val="aff1"/>
            <w:noProof/>
          </w:rPr>
          <w:t>Labelled Statements</w:t>
        </w:r>
        <w:r>
          <w:rPr>
            <w:noProof/>
            <w:webHidden/>
          </w:rPr>
          <w:tab/>
        </w:r>
        <w:r>
          <w:rPr>
            <w:noProof/>
            <w:webHidden/>
          </w:rPr>
          <w:fldChar w:fldCharType="begin"/>
        </w:r>
        <w:r>
          <w:rPr>
            <w:noProof/>
            <w:webHidden/>
          </w:rPr>
          <w:instrText xml:space="preserve"> PAGEREF _Toc405722148 \h </w:instrText>
        </w:r>
        <w:r>
          <w:rPr>
            <w:noProof/>
            <w:webHidden/>
          </w:rPr>
        </w:r>
        <w:r>
          <w:rPr>
            <w:noProof/>
            <w:webHidden/>
          </w:rPr>
          <w:fldChar w:fldCharType="separate"/>
        </w:r>
        <w:r w:rsidR="00E0281D">
          <w:rPr>
            <w:noProof/>
            <w:webHidden/>
          </w:rPr>
          <w:t>257</w:t>
        </w:r>
        <w:r>
          <w:rPr>
            <w:noProof/>
            <w:webHidden/>
          </w:rPr>
          <w:fldChar w:fldCharType="end"/>
        </w:r>
      </w:hyperlink>
    </w:p>
    <w:p w14:paraId="7B00F6B4" w14:textId="77777777" w:rsidR="006914B2" w:rsidRPr="00503276" w:rsidRDefault="006914B2">
      <w:pPr>
        <w:pStyle w:val="3a"/>
        <w:rPr>
          <w:rFonts w:ascii="Calibri" w:hAnsi="Calibri"/>
          <w:b w:val="0"/>
          <w:noProof/>
          <w:sz w:val="22"/>
          <w:szCs w:val="22"/>
          <w:lang w:val="en-US" w:eastAsia="en-US"/>
        </w:rPr>
      </w:pPr>
      <w:hyperlink w:anchor="_Toc405722149" w:history="1">
        <w:r w:rsidRPr="006430D1">
          <w:rPr>
            <w:rStyle w:val="aff1"/>
            <w:rFonts w:cs="Arial"/>
            <w:noProof/>
          </w:rPr>
          <w:t>13.12.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49 \h </w:instrText>
        </w:r>
        <w:r>
          <w:rPr>
            <w:noProof/>
            <w:webHidden/>
          </w:rPr>
        </w:r>
        <w:r>
          <w:rPr>
            <w:noProof/>
            <w:webHidden/>
          </w:rPr>
          <w:fldChar w:fldCharType="separate"/>
        </w:r>
        <w:r w:rsidR="00E0281D">
          <w:rPr>
            <w:noProof/>
            <w:webHidden/>
          </w:rPr>
          <w:t>257</w:t>
        </w:r>
        <w:r>
          <w:rPr>
            <w:noProof/>
            <w:webHidden/>
          </w:rPr>
          <w:fldChar w:fldCharType="end"/>
        </w:r>
      </w:hyperlink>
    </w:p>
    <w:p w14:paraId="6F0562FB" w14:textId="77777777" w:rsidR="006914B2" w:rsidRPr="00503276" w:rsidRDefault="006914B2">
      <w:pPr>
        <w:pStyle w:val="3a"/>
        <w:rPr>
          <w:rFonts w:ascii="Calibri" w:hAnsi="Calibri"/>
          <w:b w:val="0"/>
          <w:noProof/>
          <w:sz w:val="22"/>
          <w:szCs w:val="22"/>
          <w:lang w:val="en-US" w:eastAsia="en-US"/>
        </w:rPr>
      </w:pPr>
      <w:hyperlink w:anchor="_Toc405722150" w:history="1">
        <w:r w:rsidRPr="006430D1">
          <w:rPr>
            <w:rStyle w:val="aff1"/>
            <w:rFonts w:cs="Arial"/>
            <w:noProof/>
            <w:lang w:eastAsia="en-US"/>
          </w:rPr>
          <w:t>13.12.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urrentLabelSet</w:t>
        </w:r>
        <w:r>
          <w:rPr>
            <w:noProof/>
            <w:webHidden/>
          </w:rPr>
          <w:tab/>
        </w:r>
        <w:r>
          <w:rPr>
            <w:noProof/>
            <w:webHidden/>
          </w:rPr>
          <w:fldChar w:fldCharType="begin"/>
        </w:r>
        <w:r>
          <w:rPr>
            <w:noProof/>
            <w:webHidden/>
          </w:rPr>
          <w:instrText xml:space="preserve"> PAGEREF _Toc405722150 \h </w:instrText>
        </w:r>
        <w:r>
          <w:rPr>
            <w:noProof/>
            <w:webHidden/>
          </w:rPr>
        </w:r>
        <w:r>
          <w:rPr>
            <w:noProof/>
            <w:webHidden/>
          </w:rPr>
          <w:fldChar w:fldCharType="separate"/>
        </w:r>
        <w:r w:rsidR="00E0281D">
          <w:rPr>
            <w:noProof/>
            <w:webHidden/>
          </w:rPr>
          <w:t>257</w:t>
        </w:r>
        <w:r>
          <w:rPr>
            <w:noProof/>
            <w:webHidden/>
          </w:rPr>
          <w:fldChar w:fldCharType="end"/>
        </w:r>
      </w:hyperlink>
    </w:p>
    <w:p w14:paraId="3CB3204F" w14:textId="77777777" w:rsidR="006914B2" w:rsidRPr="00503276" w:rsidRDefault="006914B2">
      <w:pPr>
        <w:pStyle w:val="3a"/>
        <w:rPr>
          <w:rFonts w:ascii="Calibri" w:hAnsi="Calibri"/>
          <w:b w:val="0"/>
          <w:noProof/>
          <w:sz w:val="22"/>
          <w:szCs w:val="22"/>
          <w:lang w:val="en-US" w:eastAsia="en-US"/>
        </w:rPr>
      </w:pPr>
      <w:hyperlink w:anchor="_Toc405722151" w:history="1">
        <w:r w:rsidRPr="006430D1">
          <w:rPr>
            <w:rStyle w:val="aff1"/>
            <w:rFonts w:cs="Arial"/>
            <w:noProof/>
          </w:rPr>
          <w:t>13.12.3</w:t>
        </w:r>
        <w:r w:rsidRPr="00503276">
          <w:rPr>
            <w:rFonts w:ascii="Calibri" w:hAnsi="Calibri"/>
            <w:b w:val="0"/>
            <w:noProof/>
            <w:sz w:val="22"/>
            <w:szCs w:val="22"/>
            <w:lang w:val="en-US" w:eastAsia="en-US"/>
          </w:rPr>
          <w:tab/>
        </w:r>
        <w:r w:rsidRPr="006430D1">
          <w:rPr>
            <w:rStyle w:val="aff1"/>
            <w:noProof/>
          </w:rPr>
          <w:t>Static Semantics:  IsLabelledFunction ( stmt )</w:t>
        </w:r>
        <w:r>
          <w:rPr>
            <w:noProof/>
            <w:webHidden/>
          </w:rPr>
          <w:tab/>
        </w:r>
        <w:r>
          <w:rPr>
            <w:noProof/>
            <w:webHidden/>
          </w:rPr>
          <w:fldChar w:fldCharType="begin"/>
        </w:r>
        <w:r>
          <w:rPr>
            <w:noProof/>
            <w:webHidden/>
          </w:rPr>
          <w:instrText xml:space="preserve"> PAGEREF _Toc405722151 \h </w:instrText>
        </w:r>
        <w:r>
          <w:rPr>
            <w:noProof/>
            <w:webHidden/>
          </w:rPr>
        </w:r>
        <w:r>
          <w:rPr>
            <w:noProof/>
            <w:webHidden/>
          </w:rPr>
          <w:fldChar w:fldCharType="separate"/>
        </w:r>
        <w:r w:rsidR="00E0281D">
          <w:rPr>
            <w:noProof/>
            <w:webHidden/>
          </w:rPr>
          <w:t>257</w:t>
        </w:r>
        <w:r>
          <w:rPr>
            <w:noProof/>
            <w:webHidden/>
          </w:rPr>
          <w:fldChar w:fldCharType="end"/>
        </w:r>
      </w:hyperlink>
    </w:p>
    <w:p w14:paraId="3EEB4A8B" w14:textId="77777777" w:rsidR="006914B2" w:rsidRPr="00503276" w:rsidRDefault="006914B2">
      <w:pPr>
        <w:pStyle w:val="3a"/>
        <w:rPr>
          <w:rFonts w:ascii="Calibri" w:hAnsi="Calibri"/>
          <w:b w:val="0"/>
          <w:noProof/>
          <w:sz w:val="22"/>
          <w:szCs w:val="22"/>
          <w:lang w:val="en-US" w:eastAsia="en-US"/>
        </w:rPr>
      </w:pPr>
      <w:hyperlink w:anchor="_Toc405722152" w:history="1">
        <w:r w:rsidRPr="006430D1">
          <w:rPr>
            <w:rStyle w:val="aff1"/>
            <w:rFonts w:cs="Arial"/>
            <w:noProof/>
          </w:rPr>
          <w:t>13.12.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152 \h </w:instrText>
        </w:r>
        <w:r>
          <w:rPr>
            <w:noProof/>
            <w:webHidden/>
          </w:rPr>
        </w:r>
        <w:r>
          <w:rPr>
            <w:noProof/>
            <w:webHidden/>
          </w:rPr>
          <w:fldChar w:fldCharType="separate"/>
        </w:r>
        <w:r w:rsidR="00E0281D">
          <w:rPr>
            <w:noProof/>
            <w:webHidden/>
          </w:rPr>
          <w:t>258</w:t>
        </w:r>
        <w:r>
          <w:rPr>
            <w:noProof/>
            <w:webHidden/>
          </w:rPr>
          <w:fldChar w:fldCharType="end"/>
        </w:r>
      </w:hyperlink>
    </w:p>
    <w:p w14:paraId="63979A26" w14:textId="77777777" w:rsidR="006914B2" w:rsidRPr="00503276" w:rsidRDefault="006914B2">
      <w:pPr>
        <w:pStyle w:val="3a"/>
        <w:rPr>
          <w:rFonts w:ascii="Calibri" w:hAnsi="Calibri"/>
          <w:b w:val="0"/>
          <w:noProof/>
          <w:sz w:val="22"/>
          <w:szCs w:val="22"/>
          <w:lang w:val="en-US" w:eastAsia="en-US"/>
        </w:rPr>
      </w:pPr>
      <w:hyperlink w:anchor="_Toc405722153" w:history="1">
        <w:r w:rsidRPr="006430D1">
          <w:rPr>
            <w:rStyle w:val="aff1"/>
            <w:rFonts w:cs="Arial"/>
            <w:noProof/>
          </w:rPr>
          <w:t>13.12.5</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w:t>
        </w:r>
        <w:r w:rsidRPr="006430D1">
          <w:rPr>
            <w:rStyle w:val="aff1"/>
            <w:noProof/>
          </w:rPr>
          <w:t>lyScoped</w:t>
        </w:r>
        <w:r w:rsidRPr="006430D1">
          <w:rPr>
            <w:rStyle w:val="aff1"/>
            <w:noProof/>
            <w:lang w:eastAsia="en-US"/>
          </w:rPr>
          <w:t>Declarations</w:t>
        </w:r>
        <w:r>
          <w:rPr>
            <w:noProof/>
            <w:webHidden/>
          </w:rPr>
          <w:tab/>
        </w:r>
        <w:r>
          <w:rPr>
            <w:noProof/>
            <w:webHidden/>
          </w:rPr>
          <w:fldChar w:fldCharType="begin"/>
        </w:r>
        <w:r>
          <w:rPr>
            <w:noProof/>
            <w:webHidden/>
          </w:rPr>
          <w:instrText xml:space="preserve"> PAGEREF _Toc405722153 \h </w:instrText>
        </w:r>
        <w:r>
          <w:rPr>
            <w:noProof/>
            <w:webHidden/>
          </w:rPr>
        </w:r>
        <w:r>
          <w:rPr>
            <w:noProof/>
            <w:webHidden/>
          </w:rPr>
          <w:fldChar w:fldCharType="separate"/>
        </w:r>
        <w:r w:rsidR="00E0281D">
          <w:rPr>
            <w:noProof/>
            <w:webHidden/>
          </w:rPr>
          <w:t>258</w:t>
        </w:r>
        <w:r>
          <w:rPr>
            <w:noProof/>
            <w:webHidden/>
          </w:rPr>
          <w:fldChar w:fldCharType="end"/>
        </w:r>
      </w:hyperlink>
    </w:p>
    <w:p w14:paraId="4A0193F9" w14:textId="77777777" w:rsidR="006914B2" w:rsidRPr="00503276" w:rsidRDefault="006914B2">
      <w:pPr>
        <w:pStyle w:val="3a"/>
        <w:rPr>
          <w:rFonts w:ascii="Calibri" w:hAnsi="Calibri"/>
          <w:b w:val="0"/>
          <w:noProof/>
          <w:sz w:val="22"/>
          <w:szCs w:val="22"/>
          <w:lang w:val="en-US" w:eastAsia="en-US"/>
        </w:rPr>
      </w:pPr>
      <w:hyperlink w:anchor="_Toc405722154" w:history="1">
        <w:r w:rsidRPr="006430D1">
          <w:rPr>
            <w:rStyle w:val="aff1"/>
            <w:rFonts w:cs="Arial"/>
            <w:noProof/>
            <w:lang w:eastAsia="en-US"/>
          </w:rPr>
          <w:t>13.12.6</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154 \h </w:instrText>
        </w:r>
        <w:r>
          <w:rPr>
            <w:noProof/>
            <w:webHidden/>
          </w:rPr>
        </w:r>
        <w:r>
          <w:rPr>
            <w:noProof/>
            <w:webHidden/>
          </w:rPr>
          <w:fldChar w:fldCharType="separate"/>
        </w:r>
        <w:r w:rsidR="00E0281D">
          <w:rPr>
            <w:noProof/>
            <w:webHidden/>
          </w:rPr>
          <w:t>258</w:t>
        </w:r>
        <w:r>
          <w:rPr>
            <w:noProof/>
            <w:webHidden/>
          </w:rPr>
          <w:fldChar w:fldCharType="end"/>
        </w:r>
      </w:hyperlink>
    </w:p>
    <w:p w14:paraId="39968E13" w14:textId="77777777" w:rsidR="006914B2" w:rsidRPr="00503276" w:rsidRDefault="006914B2">
      <w:pPr>
        <w:pStyle w:val="3a"/>
        <w:rPr>
          <w:rFonts w:ascii="Calibri" w:hAnsi="Calibri"/>
          <w:b w:val="0"/>
          <w:noProof/>
          <w:sz w:val="22"/>
          <w:szCs w:val="22"/>
          <w:lang w:val="en-US" w:eastAsia="en-US"/>
        </w:rPr>
      </w:pPr>
      <w:hyperlink w:anchor="_Toc405722155" w:history="1">
        <w:r w:rsidRPr="006430D1">
          <w:rPr>
            <w:rStyle w:val="aff1"/>
            <w:rFonts w:cs="Arial"/>
            <w:noProof/>
          </w:rPr>
          <w:t>13.12.7</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LexicallyScopedDeclarations</w:t>
        </w:r>
        <w:r>
          <w:rPr>
            <w:noProof/>
            <w:webHidden/>
          </w:rPr>
          <w:tab/>
        </w:r>
        <w:r>
          <w:rPr>
            <w:noProof/>
            <w:webHidden/>
          </w:rPr>
          <w:fldChar w:fldCharType="begin"/>
        </w:r>
        <w:r>
          <w:rPr>
            <w:noProof/>
            <w:webHidden/>
          </w:rPr>
          <w:instrText xml:space="preserve"> PAGEREF _Toc405722155 \h </w:instrText>
        </w:r>
        <w:r>
          <w:rPr>
            <w:noProof/>
            <w:webHidden/>
          </w:rPr>
        </w:r>
        <w:r>
          <w:rPr>
            <w:noProof/>
            <w:webHidden/>
          </w:rPr>
          <w:fldChar w:fldCharType="separate"/>
        </w:r>
        <w:r w:rsidR="00E0281D">
          <w:rPr>
            <w:noProof/>
            <w:webHidden/>
          </w:rPr>
          <w:t>258</w:t>
        </w:r>
        <w:r>
          <w:rPr>
            <w:noProof/>
            <w:webHidden/>
          </w:rPr>
          <w:fldChar w:fldCharType="end"/>
        </w:r>
      </w:hyperlink>
    </w:p>
    <w:p w14:paraId="5FD547D7" w14:textId="77777777" w:rsidR="006914B2" w:rsidRPr="00503276" w:rsidRDefault="006914B2">
      <w:pPr>
        <w:pStyle w:val="3a"/>
        <w:rPr>
          <w:rFonts w:ascii="Calibri" w:hAnsi="Calibri"/>
          <w:b w:val="0"/>
          <w:noProof/>
          <w:sz w:val="22"/>
          <w:szCs w:val="22"/>
          <w:lang w:val="en-US" w:eastAsia="en-US"/>
        </w:rPr>
      </w:pPr>
      <w:hyperlink w:anchor="_Toc405722156" w:history="1">
        <w:r w:rsidRPr="006430D1">
          <w:rPr>
            <w:rStyle w:val="aff1"/>
            <w:rFonts w:cs="Arial"/>
            <w:noProof/>
          </w:rPr>
          <w:t>13.12.8</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156 \h </w:instrText>
        </w:r>
        <w:r>
          <w:rPr>
            <w:noProof/>
            <w:webHidden/>
          </w:rPr>
        </w:r>
        <w:r>
          <w:rPr>
            <w:noProof/>
            <w:webHidden/>
          </w:rPr>
          <w:fldChar w:fldCharType="separate"/>
        </w:r>
        <w:r w:rsidR="00E0281D">
          <w:rPr>
            <w:noProof/>
            <w:webHidden/>
          </w:rPr>
          <w:t>258</w:t>
        </w:r>
        <w:r>
          <w:rPr>
            <w:noProof/>
            <w:webHidden/>
          </w:rPr>
          <w:fldChar w:fldCharType="end"/>
        </w:r>
      </w:hyperlink>
    </w:p>
    <w:p w14:paraId="1431F440" w14:textId="77777777" w:rsidR="006914B2" w:rsidRPr="00503276" w:rsidRDefault="006914B2">
      <w:pPr>
        <w:pStyle w:val="3a"/>
        <w:rPr>
          <w:rFonts w:ascii="Calibri" w:hAnsi="Calibri"/>
          <w:b w:val="0"/>
          <w:noProof/>
          <w:sz w:val="22"/>
          <w:szCs w:val="22"/>
          <w:lang w:val="en-US" w:eastAsia="en-US"/>
        </w:rPr>
      </w:pPr>
      <w:hyperlink w:anchor="_Toc405722157" w:history="1">
        <w:r w:rsidRPr="006430D1">
          <w:rPr>
            <w:rStyle w:val="aff1"/>
            <w:rFonts w:cs="Arial"/>
            <w:noProof/>
            <w:lang w:eastAsia="en-US"/>
          </w:rPr>
          <w:t>13.12.9</w:t>
        </w:r>
        <w:r w:rsidRPr="00503276">
          <w:rPr>
            <w:rFonts w:ascii="Calibri" w:hAnsi="Calibri"/>
            <w:b w:val="0"/>
            <w:noProof/>
            <w:sz w:val="22"/>
            <w:szCs w:val="22"/>
            <w:lang w:val="en-US" w:eastAsia="en-US"/>
          </w:rPr>
          <w:tab/>
        </w:r>
        <w:r w:rsidRPr="006430D1">
          <w:rPr>
            <w:rStyle w:val="aff1"/>
            <w:noProof/>
          </w:rPr>
          <w:t>Static Semantics:  TopLevel</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157 \h </w:instrText>
        </w:r>
        <w:r>
          <w:rPr>
            <w:noProof/>
            <w:webHidden/>
          </w:rPr>
        </w:r>
        <w:r>
          <w:rPr>
            <w:noProof/>
            <w:webHidden/>
          </w:rPr>
          <w:fldChar w:fldCharType="separate"/>
        </w:r>
        <w:r w:rsidR="00E0281D">
          <w:rPr>
            <w:noProof/>
            <w:webHidden/>
          </w:rPr>
          <w:t>259</w:t>
        </w:r>
        <w:r>
          <w:rPr>
            <w:noProof/>
            <w:webHidden/>
          </w:rPr>
          <w:fldChar w:fldCharType="end"/>
        </w:r>
      </w:hyperlink>
    </w:p>
    <w:p w14:paraId="5B73F95D" w14:textId="77777777" w:rsidR="006914B2" w:rsidRPr="00503276" w:rsidRDefault="006914B2">
      <w:pPr>
        <w:pStyle w:val="3a"/>
        <w:tabs>
          <w:tab w:val="left" w:pos="1140"/>
        </w:tabs>
        <w:rPr>
          <w:rFonts w:ascii="Calibri" w:hAnsi="Calibri"/>
          <w:b w:val="0"/>
          <w:noProof/>
          <w:sz w:val="22"/>
          <w:szCs w:val="22"/>
          <w:lang w:val="en-US" w:eastAsia="en-US"/>
        </w:rPr>
      </w:pPr>
      <w:hyperlink w:anchor="_Toc405722158" w:history="1">
        <w:r w:rsidRPr="006430D1">
          <w:rPr>
            <w:rStyle w:val="aff1"/>
            <w:rFonts w:cs="Arial"/>
            <w:noProof/>
          </w:rPr>
          <w:t>13.12.10</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158 \h </w:instrText>
        </w:r>
        <w:r>
          <w:rPr>
            <w:noProof/>
            <w:webHidden/>
          </w:rPr>
        </w:r>
        <w:r>
          <w:rPr>
            <w:noProof/>
            <w:webHidden/>
          </w:rPr>
          <w:fldChar w:fldCharType="separate"/>
        </w:r>
        <w:r w:rsidR="00E0281D">
          <w:rPr>
            <w:noProof/>
            <w:webHidden/>
          </w:rPr>
          <w:t>259</w:t>
        </w:r>
        <w:r>
          <w:rPr>
            <w:noProof/>
            <w:webHidden/>
          </w:rPr>
          <w:fldChar w:fldCharType="end"/>
        </w:r>
      </w:hyperlink>
    </w:p>
    <w:p w14:paraId="0B3254E2" w14:textId="77777777" w:rsidR="006914B2" w:rsidRPr="00503276" w:rsidRDefault="006914B2">
      <w:pPr>
        <w:pStyle w:val="3a"/>
        <w:tabs>
          <w:tab w:val="left" w:pos="1140"/>
        </w:tabs>
        <w:rPr>
          <w:rFonts w:ascii="Calibri" w:hAnsi="Calibri"/>
          <w:b w:val="0"/>
          <w:noProof/>
          <w:sz w:val="22"/>
          <w:szCs w:val="22"/>
          <w:lang w:val="en-US" w:eastAsia="en-US"/>
        </w:rPr>
      </w:pPr>
      <w:hyperlink w:anchor="_Toc405722159" w:history="1">
        <w:r w:rsidRPr="006430D1">
          <w:rPr>
            <w:rStyle w:val="aff1"/>
            <w:rFonts w:cs="Arial"/>
            <w:noProof/>
          </w:rPr>
          <w:t>13.12.11</w:t>
        </w:r>
        <w:r w:rsidRPr="00503276">
          <w:rPr>
            <w:rFonts w:ascii="Calibri" w:hAnsi="Calibri"/>
            <w:b w:val="0"/>
            <w:noProof/>
            <w:sz w:val="22"/>
            <w:szCs w:val="22"/>
            <w:lang w:val="en-US" w:eastAsia="en-US"/>
          </w:rPr>
          <w:tab/>
        </w:r>
        <w:r w:rsidRPr="006430D1">
          <w:rPr>
            <w:rStyle w:val="aff1"/>
            <w:noProof/>
          </w:rPr>
          <w:t>Static Semantics:  VarScopedDeclarations</w:t>
        </w:r>
        <w:r>
          <w:rPr>
            <w:noProof/>
            <w:webHidden/>
          </w:rPr>
          <w:tab/>
        </w:r>
        <w:r>
          <w:rPr>
            <w:noProof/>
            <w:webHidden/>
          </w:rPr>
          <w:fldChar w:fldCharType="begin"/>
        </w:r>
        <w:r>
          <w:rPr>
            <w:noProof/>
            <w:webHidden/>
          </w:rPr>
          <w:instrText xml:space="preserve"> PAGEREF _Toc405722159 \h </w:instrText>
        </w:r>
        <w:r>
          <w:rPr>
            <w:noProof/>
            <w:webHidden/>
          </w:rPr>
        </w:r>
        <w:r>
          <w:rPr>
            <w:noProof/>
            <w:webHidden/>
          </w:rPr>
          <w:fldChar w:fldCharType="separate"/>
        </w:r>
        <w:r w:rsidR="00E0281D">
          <w:rPr>
            <w:noProof/>
            <w:webHidden/>
          </w:rPr>
          <w:t>259</w:t>
        </w:r>
        <w:r>
          <w:rPr>
            <w:noProof/>
            <w:webHidden/>
          </w:rPr>
          <w:fldChar w:fldCharType="end"/>
        </w:r>
      </w:hyperlink>
    </w:p>
    <w:p w14:paraId="24EF0B64" w14:textId="77777777" w:rsidR="006914B2" w:rsidRPr="00503276" w:rsidRDefault="006914B2">
      <w:pPr>
        <w:pStyle w:val="3a"/>
        <w:tabs>
          <w:tab w:val="left" w:pos="1140"/>
        </w:tabs>
        <w:rPr>
          <w:rFonts w:ascii="Calibri" w:hAnsi="Calibri"/>
          <w:b w:val="0"/>
          <w:noProof/>
          <w:sz w:val="22"/>
          <w:szCs w:val="22"/>
          <w:lang w:val="en-US" w:eastAsia="en-US"/>
        </w:rPr>
      </w:pPr>
      <w:hyperlink w:anchor="_Toc405722160" w:history="1">
        <w:r w:rsidRPr="006430D1">
          <w:rPr>
            <w:rStyle w:val="aff1"/>
            <w:rFonts w:cs="Arial"/>
            <w:noProof/>
            <w:spacing w:val="6"/>
          </w:rPr>
          <w:t>13.12.12</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LabelledEvaluation</w:t>
        </w:r>
        <w:r>
          <w:rPr>
            <w:noProof/>
            <w:webHidden/>
          </w:rPr>
          <w:tab/>
        </w:r>
        <w:r>
          <w:rPr>
            <w:noProof/>
            <w:webHidden/>
          </w:rPr>
          <w:fldChar w:fldCharType="begin"/>
        </w:r>
        <w:r>
          <w:rPr>
            <w:noProof/>
            <w:webHidden/>
          </w:rPr>
          <w:instrText xml:space="preserve"> PAGEREF _Toc405722160 \h </w:instrText>
        </w:r>
        <w:r>
          <w:rPr>
            <w:noProof/>
            <w:webHidden/>
          </w:rPr>
        </w:r>
        <w:r>
          <w:rPr>
            <w:noProof/>
            <w:webHidden/>
          </w:rPr>
          <w:fldChar w:fldCharType="separate"/>
        </w:r>
        <w:r w:rsidR="00E0281D">
          <w:rPr>
            <w:noProof/>
            <w:webHidden/>
          </w:rPr>
          <w:t>260</w:t>
        </w:r>
        <w:r>
          <w:rPr>
            <w:noProof/>
            <w:webHidden/>
          </w:rPr>
          <w:fldChar w:fldCharType="end"/>
        </w:r>
      </w:hyperlink>
    </w:p>
    <w:p w14:paraId="0194B208" w14:textId="77777777" w:rsidR="006914B2" w:rsidRPr="00503276" w:rsidRDefault="006914B2">
      <w:pPr>
        <w:pStyle w:val="2c"/>
        <w:rPr>
          <w:rFonts w:ascii="Calibri" w:hAnsi="Calibri"/>
          <w:b w:val="0"/>
          <w:noProof/>
          <w:sz w:val="22"/>
          <w:szCs w:val="22"/>
          <w:lang w:val="en-US" w:eastAsia="en-US"/>
        </w:rPr>
      </w:pPr>
      <w:hyperlink w:anchor="_Toc405722161" w:history="1">
        <w:r w:rsidRPr="006430D1">
          <w:rPr>
            <w:rStyle w:val="aff1"/>
            <w:noProof/>
          </w:rPr>
          <w:t>13.13</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throw</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61 \h </w:instrText>
        </w:r>
        <w:r>
          <w:rPr>
            <w:noProof/>
            <w:webHidden/>
          </w:rPr>
        </w:r>
        <w:r>
          <w:rPr>
            <w:noProof/>
            <w:webHidden/>
          </w:rPr>
          <w:fldChar w:fldCharType="separate"/>
        </w:r>
        <w:r w:rsidR="00E0281D">
          <w:rPr>
            <w:noProof/>
            <w:webHidden/>
          </w:rPr>
          <w:t>260</w:t>
        </w:r>
        <w:r>
          <w:rPr>
            <w:noProof/>
            <w:webHidden/>
          </w:rPr>
          <w:fldChar w:fldCharType="end"/>
        </w:r>
      </w:hyperlink>
    </w:p>
    <w:p w14:paraId="407E80F2" w14:textId="77777777" w:rsidR="006914B2" w:rsidRPr="00503276" w:rsidRDefault="006914B2">
      <w:pPr>
        <w:pStyle w:val="3a"/>
        <w:rPr>
          <w:rFonts w:ascii="Calibri" w:hAnsi="Calibri"/>
          <w:b w:val="0"/>
          <w:noProof/>
          <w:sz w:val="22"/>
          <w:szCs w:val="22"/>
          <w:lang w:val="en-US" w:eastAsia="en-US"/>
        </w:rPr>
      </w:pPr>
      <w:hyperlink w:anchor="_Toc405722162" w:history="1">
        <w:r w:rsidRPr="006430D1">
          <w:rPr>
            <w:rStyle w:val="aff1"/>
            <w:rFonts w:cs="Arial"/>
            <w:noProof/>
            <w:spacing w:val="6"/>
          </w:rPr>
          <w:t>13.13.1</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162 \h </w:instrText>
        </w:r>
        <w:r>
          <w:rPr>
            <w:noProof/>
            <w:webHidden/>
          </w:rPr>
        </w:r>
        <w:r>
          <w:rPr>
            <w:noProof/>
            <w:webHidden/>
          </w:rPr>
          <w:fldChar w:fldCharType="separate"/>
        </w:r>
        <w:r w:rsidR="00E0281D">
          <w:rPr>
            <w:noProof/>
            <w:webHidden/>
          </w:rPr>
          <w:t>260</w:t>
        </w:r>
        <w:r>
          <w:rPr>
            <w:noProof/>
            <w:webHidden/>
          </w:rPr>
          <w:fldChar w:fldCharType="end"/>
        </w:r>
      </w:hyperlink>
    </w:p>
    <w:p w14:paraId="5025ABEA" w14:textId="77777777" w:rsidR="006914B2" w:rsidRPr="00503276" w:rsidRDefault="006914B2">
      <w:pPr>
        <w:pStyle w:val="2c"/>
        <w:rPr>
          <w:rFonts w:ascii="Calibri" w:hAnsi="Calibri"/>
          <w:b w:val="0"/>
          <w:noProof/>
          <w:sz w:val="22"/>
          <w:szCs w:val="22"/>
          <w:lang w:val="en-US" w:eastAsia="en-US"/>
        </w:rPr>
      </w:pPr>
      <w:hyperlink w:anchor="_Toc405722163" w:history="1">
        <w:r w:rsidRPr="006430D1">
          <w:rPr>
            <w:rStyle w:val="aff1"/>
            <w:noProof/>
          </w:rPr>
          <w:t>13.14</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try</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63 \h </w:instrText>
        </w:r>
        <w:r>
          <w:rPr>
            <w:noProof/>
            <w:webHidden/>
          </w:rPr>
        </w:r>
        <w:r>
          <w:rPr>
            <w:noProof/>
            <w:webHidden/>
          </w:rPr>
          <w:fldChar w:fldCharType="separate"/>
        </w:r>
        <w:r w:rsidR="00E0281D">
          <w:rPr>
            <w:noProof/>
            <w:webHidden/>
          </w:rPr>
          <w:t>261</w:t>
        </w:r>
        <w:r>
          <w:rPr>
            <w:noProof/>
            <w:webHidden/>
          </w:rPr>
          <w:fldChar w:fldCharType="end"/>
        </w:r>
      </w:hyperlink>
    </w:p>
    <w:p w14:paraId="504119CE" w14:textId="77777777" w:rsidR="006914B2" w:rsidRPr="00503276" w:rsidRDefault="006914B2">
      <w:pPr>
        <w:pStyle w:val="3a"/>
        <w:rPr>
          <w:rFonts w:ascii="Calibri" w:hAnsi="Calibri"/>
          <w:b w:val="0"/>
          <w:noProof/>
          <w:sz w:val="22"/>
          <w:szCs w:val="22"/>
          <w:lang w:val="en-US" w:eastAsia="en-US"/>
        </w:rPr>
      </w:pPr>
      <w:hyperlink w:anchor="_Toc405722164" w:history="1">
        <w:r w:rsidRPr="006430D1">
          <w:rPr>
            <w:rStyle w:val="aff1"/>
            <w:rFonts w:cs="Arial"/>
            <w:noProof/>
          </w:rPr>
          <w:t>13.14.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64 \h </w:instrText>
        </w:r>
        <w:r>
          <w:rPr>
            <w:noProof/>
            <w:webHidden/>
          </w:rPr>
        </w:r>
        <w:r>
          <w:rPr>
            <w:noProof/>
            <w:webHidden/>
          </w:rPr>
          <w:fldChar w:fldCharType="separate"/>
        </w:r>
        <w:r w:rsidR="00E0281D">
          <w:rPr>
            <w:noProof/>
            <w:webHidden/>
          </w:rPr>
          <w:t>261</w:t>
        </w:r>
        <w:r>
          <w:rPr>
            <w:noProof/>
            <w:webHidden/>
          </w:rPr>
          <w:fldChar w:fldCharType="end"/>
        </w:r>
      </w:hyperlink>
    </w:p>
    <w:p w14:paraId="6C87DFF4" w14:textId="77777777" w:rsidR="006914B2" w:rsidRPr="00503276" w:rsidRDefault="006914B2">
      <w:pPr>
        <w:pStyle w:val="3a"/>
        <w:rPr>
          <w:rFonts w:ascii="Calibri" w:hAnsi="Calibri"/>
          <w:b w:val="0"/>
          <w:noProof/>
          <w:sz w:val="22"/>
          <w:szCs w:val="22"/>
          <w:lang w:val="en-US" w:eastAsia="en-US"/>
        </w:rPr>
      </w:pPr>
      <w:hyperlink w:anchor="_Toc405722165" w:history="1">
        <w:r w:rsidRPr="006430D1">
          <w:rPr>
            <w:rStyle w:val="aff1"/>
            <w:rFonts w:cs="Arial"/>
            <w:noProof/>
          </w:rPr>
          <w:t>13.14.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165 \h </w:instrText>
        </w:r>
        <w:r>
          <w:rPr>
            <w:noProof/>
            <w:webHidden/>
          </w:rPr>
        </w:r>
        <w:r>
          <w:rPr>
            <w:noProof/>
            <w:webHidden/>
          </w:rPr>
          <w:fldChar w:fldCharType="separate"/>
        </w:r>
        <w:r w:rsidR="00E0281D">
          <w:rPr>
            <w:noProof/>
            <w:webHidden/>
          </w:rPr>
          <w:t>261</w:t>
        </w:r>
        <w:r>
          <w:rPr>
            <w:noProof/>
            <w:webHidden/>
          </w:rPr>
          <w:fldChar w:fldCharType="end"/>
        </w:r>
      </w:hyperlink>
    </w:p>
    <w:p w14:paraId="33A797F7" w14:textId="77777777" w:rsidR="006914B2" w:rsidRPr="00503276" w:rsidRDefault="006914B2">
      <w:pPr>
        <w:pStyle w:val="3a"/>
        <w:rPr>
          <w:rFonts w:ascii="Calibri" w:hAnsi="Calibri"/>
          <w:b w:val="0"/>
          <w:noProof/>
          <w:sz w:val="22"/>
          <w:szCs w:val="22"/>
          <w:lang w:val="en-US" w:eastAsia="en-US"/>
        </w:rPr>
      </w:pPr>
      <w:hyperlink w:anchor="_Toc405722166" w:history="1">
        <w:r w:rsidRPr="006430D1">
          <w:rPr>
            <w:rStyle w:val="aff1"/>
            <w:rFonts w:cs="Arial"/>
            <w:noProof/>
          </w:rPr>
          <w:t>13.14.3</w:t>
        </w:r>
        <w:r w:rsidRPr="00503276">
          <w:rPr>
            <w:rFonts w:ascii="Calibri" w:hAnsi="Calibri"/>
            <w:b w:val="0"/>
            <w:noProof/>
            <w:sz w:val="22"/>
            <w:szCs w:val="22"/>
            <w:lang w:val="en-US" w:eastAsia="en-US"/>
          </w:rPr>
          <w:tab/>
        </w:r>
        <w:r w:rsidRPr="006430D1">
          <w:rPr>
            <w:rStyle w:val="aff1"/>
            <w:noProof/>
          </w:rPr>
          <w:t>Static Semantics:  VarScopedDeclarations</w:t>
        </w:r>
        <w:r>
          <w:rPr>
            <w:noProof/>
            <w:webHidden/>
          </w:rPr>
          <w:tab/>
        </w:r>
        <w:r>
          <w:rPr>
            <w:noProof/>
            <w:webHidden/>
          </w:rPr>
          <w:fldChar w:fldCharType="begin"/>
        </w:r>
        <w:r>
          <w:rPr>
            <w:noProof/>
            <w:webHidden/>
          </w:rPr>
          <w:instrText xml:space="preserve"> PAGEREF _Toc405722166 \h </w:instrText>
        </w:r>
        <w:r>
          <w:rPr>
            <w:noProof/>
            <w:webHidden/>
          </w:rPr>
        </w:r>
        <w:r>
          <w:rPr>
            <w:noProof/>
            <w:webHidden/>
          </w:rPr>
          <w:fldChar w:fldCharType="separate"/>
        </w:r>
        <w:r w:rsidR="00E0281D">
          <w:rPr>
            <w:noProof/>
            <w:webHidden/>
          </w:rPr>
          <w:t>262</w:t>
        </w:r>
        <w:r>
          <w:rPr>
            <w:noProof/>
            <w:webHidden/>
          </w:rPr>
          <w:fldChar w:fldCharType="end"/>
        </w:r>
      </w:hyperlink>
    </w:p>
    <w:p w14:paraId="3F7DB02E" w14:textId="77777777" w:rsidR="006914B2" w:rsidRPr="00503276" w:rsidRDefault="006914B2">
      <w:pPr>
        <w:pStyle w:val="3a"/>
        <w:rPr>
          <w:rFonts w:ascii="Calibri" w:hAnsi="Calibri"/>
          <w:b w:val="0"/>
          <w:noProof/>
          <w:sz w:val="22"/>
          <w:szCs w:val="22"/>
          <w:lang w:val="en-US" w:eastAsia="en-US"/>
        </w:rPr>
      </w:pPr>
      <w:hyperlink w:anchor="_Toc405722167" w:history="1">
        <w:r w:rsidRPr="006430D1">
          <w:rPr>
            <w:rStyle w:val="aff1"/>
            <w:rFonts w:cs="Arial"/>
            <w:noProof/>
            <w:spacing w:val="6"/>
          </w:rPr>
          <w:t>13.14.4</w:t>
        </w:r>
        <w:r w:rsidRPr="00503276">
          <w:rPr>
            <w:rFonts w:ascii="Calibri" w:hAnsi="Calibri"/>
            <w:b w:val="0"/>
            <w:noProof/>
            <w:sz w:val="22"/>
            <w:szCs w:val="22"/>
            <w:lang w:val="en-US" w:eastAsia="en-US"/>
          </w:rPr>
          <w:tab/>
        </w:r>
        <w:r w:rsidRPr="006430D1">
          <w:rPr>
            <w:rStyle w:val="aff1"/>
            <w:rFonts w:ascii="Helvetica" w:hAnsi="Helvetica"/>
            <w:noProof/>
          </w:rPr>
          <w:t xml:space="preserve">Runtime Semantics: </w:t>
        </w:r>
        <w:r w:rsidRPr="006430D1">
          <w:rPr>
            <w:rStyle w:val="aff1"/>
            <w:rFonts w:ascii="Helvetica" w:hAnsi="Helvetica"/>
            <w:noProof/>
            <w:spacing w:val="6"/>
          </w:rPr>
          <w:t>BindingInitialization</w:t>
        </w:r>
        <w:r>
          <w:rPr>
            <w:noProof/>
            <w:webHidden/>
          </w:rPr>
          <w:tab/>
        </w:r>
        <w:r>
          <w:rPr>
            <w:noProof/>
            <w:webHidden/>
          </w:rPr>
          <w:fldChar w:fldCharType="begin"/>
        </w:r>
        <w:r>
          <w:rPr>
            <w:noProof/>
            <w:webHidden/>
          </w:rPr>
          <w:instrText xml:space="preserve"> PAGEREF _Toc405722167 \h </w:instrText>
        </w:r>
        <w:r>
          <w:rPr>
            <w:noProof/>
            <w:webHidden/>
          </w:rPr>
        </w:r>
        <w:r>
          <w:rPr>
            <w:noProof/>
            <w:webHidden/>
          </w:rPr>
          <w:fldChar w:fldCharType="separate"/>
        </w:r>
        <w:r w:rsidR="00E0281D">
          <w:rPr>
            <w:noProof/>
            <w:webHidden/>
          </w:rPr>
          <w:t>262</w:t>
        </w:r>
        <w:r>
          <w:rPr>
            <w:noProof/>
            <w:webHidden/>
          </w:rPr>
          <w:fldChar w:fldCharType="end"/>
        </w:r>
      </w:hyperlink>
    </w:p>
    <w:p w14:paraId="53DC9932" w14:textId="77777777" w:rsidR="006914B2" w:rsidRPr="00503276" w:rsidRDefault="006914B2">
      <w:pPr>
        <w:pStyle w:val="3a"/>
        <w:rPr>
          <w:rFonts w:ascii="Calibri" w:hAnsi="Calibri"/>
          <w:b w:val="0"/>
          <w:noProof/>
          <w:sz w:val="22"/>
          <w:szCs w:val="22"/>
          <w:lang w:val="en-US" w:eastAsia="en-US"/>
        </w:rPr>
      </w:pPr>
      <w:hyperlink w:anchor="_Toc405722168" w:history="1">
        <w:r w:rsidRPr="006430D1">
          <w:rPr>
            <w:rStyle w:val="aff1"/>
            <w:rFonts w:cs="Arial"/>
            <w:noProof/>
          </w:rPr>
          <w:t>13.14.5</w:t>
        </w:r>
        <w:r w:rsidRPr="00503276">
          <w:rPr>
            <w:rFonts w:ascii="Calibri" w:hAnsi="Calibri"/>
            <w:b w:val="0"/>
            <w:noProof/>
            <w:sz w:val="22"/>
            <w:szCs w:val="22"/>
            <w:lang w:val="en-US" w:eastAsia="en-US"/>
          </w:rPr>
          <w:tab/>
        </w:r>
        <w:r w:rsidRPr="006430D1">
          <w:rPr>
            <w:rStyle w:val="aff1"/>
            <w:noProof/>
          </w:rPr>
          <w:t>Runtime Semantics: CatchClauseEvaluation</w:t>
        </w:r>
        <w:r>
          <w:rPr>
            <w:noProof/>
            <w:webHidden/>
          </w:rPr>
          <w:tab/>
        </w:r>
        <w:r>
          <w:rPr>
            <w:noProof/>
            <w:webHidden/>
          </w:rPr>
          <w:fldChar w:fldCharType="begin"/>
        </w:r>
        <w:r>
          <w:rPr>
            <w:noProof/>
            <w:webHidden/>
          </w:rPr>
          <w:instrText xml:space="preserve"> PAGEREF _Toc405722168 \h </w:instrText>
        </w:r>
        <w:r>
          <w:rPr>
            <w:noProof/>
            <w:webHidden/>
          </w:rPr>
        </w:r>
        <w:r>
          <w:rPr>
            <w:noProof/>
            <w:webHidden/>
          </w:rPr>
          <w:fldChar w:fldCharType="separate"/>
        </w:r>
        <w:r w:rsidR="00E0281D">
          <w:rPr>
            <w:noProof/>
            <w:webHidden/>
          </w:rPr>
          <w:t>262</w:t>
        </w:r>
        <w:r>
          <w:rPr>
            <w:noProof/>
            <w:webHidden/>
          </w:rPr>
          <w:fldChar w:fldCharType="end"/>
        </w:r>
      </w:hyperlink>
    </w:p>
    <w:p w14:paraId="50EDEDC0" w14:textId="77777777" w:rsidR="006914B2" w:rsidRPr="00503276" w:rsidRDefault="006914B2">
      <w:pPr>
        <w:pStyle w:val="3a"/>
        <w:rPr>
          <w:rFonts w:ascii="Calibri" w:hAnsi="Calibri"/>
          <w:b w:val="0"/>
          <w:noProof/>
          <w:sz w:val="22"/>
          <w:szCs w:val="22"/>
          <w:lang w:val="en-US" w:eastAsia="en-US"/>
        </w:rPr>
      </w:pPr>
      <w:hyperlink w:anchor="_Toc405722169" w:history="1">
        <w:r w:rsidRPr="006430D1">
          <w:rPr>
            <w:rStyle w:val="aff1"/>
            <w:rFonts w:cs="Arial"/>
            <w:noProof/>
          </w:rPr>
          <w:t>13.14.6</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169 \h </w:instrText>
        </w:r>
        <w:r>
          <w:rPr>
            <w:noProof/>
            <w:webHidden/>
          </w:rPr>
        </w:r>
        <w:r>
          <w:rPr>
            <w:noProof/>
            <w:webHidden/>
          </w:rPr>
          <w:fldChar w:fldCharType="separate"/>
        </w:r>
        <w:r w:rsidR="00E0281D">
          <w:rPr>
            <w:noProof/>
            <w:webHidden/>
          </w:rPr>
          <w:t>263</w:t>
        </w:r>
        <w:r>
          <w:rPr>
            <w:noProof/>
            <w:webHidden/>
          </w:rPr>
          <w:fldChar w:fldCharType="end"/>
        </w:r>
      </w:hyperlink>
    </w:p>
    <w:p w14:paraId="52C6CFBE" w14:textId="77777777" w:rsidR="006914B2" w:rsidRPr="00503276" w:rsidRDefault="006914B2">
      <w:pPr>
        <w:pStyle w:val="2c"/>
        <w:rPr>
          <w:rFonts w:ascii="Calibri" w:hAnsi="Calibri"/>
          <w:b w:val="0"/>
          <w:noProof/>
          <w:sz w:val="22"/>
          <w:szCs w:val="22"/>
          <w:lang w:val="en-US" w:eastAsia="en-US"/>
        </w:rPr>
      </w:pPr>
      <w:hyperlink w:anchor="_Toc405722170" w:history="1">
        <w:r w:rsidRPr="006430D1">
          <w:rPr>
            <w:rStyle w:val="aff1"/>
            <w:noProof/>
          </w:rPr>
          <w:t>13.15</w:t>
        </w:r>
        <w:r w:rsidRPr="00503276">
          <w:rPr>
            <w:rFonts w:ascii="Calibri" w:hAnsi="Calibri"/>
            <w:b w:val="0"/>
            <w:noProof/>
            <w:sz w:val="22"/>
            <w:szCs w:val="22"/>
            <w:lang w:val="en-US" w:eastAsia="en-US"/>
          </w:rPr>
          <w:tab/>
        </w:r>
        <w:r w:rsidRPr="006430D1">
          <w:rPr>
            <w:rStyle w:val="aff1"/>
            <w:noProof/>
          </w:rPr>
          <w:t xml:space="preserve">The </w:t>
        </w:r>
        <w:r w:rsidRPr="006430D1">
          <w:rPr>
            <w:rStyle w:val="aff1"/>
            <w:rFonts w:ascii="Courier New" w:hAnsi="Courier New"/>
            <w:noProof/>
          </w:rPr>
          <w:t>debugger</w:t>
        </w:r>
        <w:r w:rsidRPr="006430D1">
          <w:rPr>
            <w:rStyle w:val="aff1"/>
            <w:noProof/>
          </w:rPr>
          <w:t xml:space="preserve"> statement</w:t>
        </w:r>
        <w:r>
          <w:rPr>
            <w:noProof/>
            <w:webHidden/>
          </w:rPr>
          <w:tab/>
        </w:r>
        <w:r>
          <w:rPr>
            <w:noProof/>
            <w:webHidden/>
          </w:rPr>
          <w:fldChar w:fldCharType="begin"/>
        </w:r>
        <w:r>
          <w:rPr>
            <w:noProof/>
            <w:webHidden/>
          </w:rPr>
          <w:instrText xml:space="preserve"> PAGEREF _Toc405722170 \h </w:instrText>
        </w:r>
        <w:r>
          <w:rPr>
            <w:noProof/>
            <w:webHidden/>
          </w:rPr>
        </w:r>
        <w:r>
          <w:rPr>
            <w:noProof/>
            <w:webHidden/>
          </w:rPr>
          <w:fldChar w:fldCharType="separate"/>
        </w:r>
        <w:r w:rsidR="00E0281D">
          <w:rPr>
            <w:noProof/>
            <w:webHidden/>
          </w:rPr>
          <w:t>263</w:t>
        </w:r>
        <w:r>
          <w:rPr>
            <w:noProof/>
            <w:webHidden/>
          </w:rPr>
          <w:fldChar w:fldCharType="end"/>
        </w:r>
      </w:hyperlink>
    </w:p>
    <w:p w14:paraId="301C8291" w14:textId="77777777" w:rsidR="006914B2" w:rsidRPr="00503276" w:rsidRDefault="006914B2">
      <w:pPr>
        <w:pStyle w:val="3a"/>
        <w:rPr>
          <w:rFonts w:ascii="Calibri" w:hAnsi="Calibri"/>
          <w:b w:val="0"/>
          <w:noProof/>
          <w:sz w:val="22"/>
          <w:szCs w:val="22"/>
          <w:lang w:val="en-US" w:eastAsia="en-US"/>
        </w:rPr>
      </w:pPr>
      <w:hyperlink w:anchor="_Toc405722171" w:history="1">
        <w:r w:rsidRPr="006430D1">
          <w:rPr>
            <w:rStyle w:val="aff1"/>
            <w:rFonts w:cs="Arial"/>
            <w:noProof/>
          </w:rPr>
          <w:t>13.15.1</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171 \h </w:instrText>
        </w:r>
        <w:r>
          <w:rPr>
            <w:noProof/>
            <w:webHidden/>
          </w:rPr>
        </w:r>
        <w:r>
          <w:rPr>
            <w:noProof/>
            <w:webHidden/>
          </w:rPr>
          <w:fldChar w:fldCharType="separate"/>
        </w:r>
        <w:r w:rsidR="00E0281D">
          <w:rPr>
            <w:noProof/>
            <w:webHidden/>
          </w:rPr>
          <w:t>264</w:t>
        </w:r>
        <w:r>
          <w:rPr>
            <w:noProof/>
            <w:webHidden/>
          </w:rPr>
          <w:fldChar w:fldCharType="end"/>
        </w:r>
      </w:hyperlink>
    </w:p>
    <w:p w14:paraId="50C9C6A6" w14:textId="77777777" w:rsidR="006914B2" w:rsidRPr="00503276" w:rsidRDefault="006914B2">
      <w:pPr>
        <w:pStyle w:val="12"/>
        <w:rPr>
          <w:rFonts w:ascii="Calibri" w:hAnsi="Calibri"/>
          <w:b w:val="0"/>
          <w:noProof/>
          <w:sz w:val="22"/>
          <w:szCs w:val="22"/>
          <w:lang w:val="en-US" w:eastAsia="en-US"/>
        </w:rPr>
      </w:pPr>
      <w:hyperlink w:anchor="_Toc405722172" w:history="1">
        <w:r w:rsidRPr="006430D1">
          <w:rPr>
            <w:rStyle w:val="aff1"/>
            <w:noProof/>
          </w:rPr>
          <w:t>14</w:t>
        </w:r>
        <w:r w:rsidRPr="00503276">
          <w:rPr>
            <w:rFonts w:ascii="Calibri" w:hAnsi="Calibri"/>
            <w:b w:val="0"/>
            <w:noProof/>
            <w:sz w:val="22"/>
            <w:szCs w:val="22"/>
            <w:lang w:val="en-US" w:eastAsia="en-US"/>
          </w:rPr>
          <w:tab/>
        </w:r>
        <w:r w:rsidRPr="006430D1">
          <w:rPr>
            <w:rStyle w:val="aff1"/>
            <w:noProof/>
          </w:rPr>
          <w:t>ECMAScript Language: Functions and Classes</w:t>
        </w:r>
        <w:r>
          <w:rPr>
            <w:noProof/>
            <w:webHidden/>
          </w:rPr>
          <w:tab/>
        </w:r>
        <w:r>
          <w:rPr>
            <w:noProof/>
            <w:webHidden/>
          </w:rPr>
          <w:fldChar w:fldCharType="begin"/>
        </w:r>
        <w:r>
          <w:rPr>
            <w:noProof/>
            <w:webHidden/>
          </w:rPr>
          <w:instrText xml:space="preserve"> PAGEREF _Toc405722172 \h </w:instrText>
        </w:r>
        <w:r>
          <w:rPr>
            <w:noProof/>
            <w:webHidden/>
          </w:rPr>
        </w:r>
        <w:r>
          <w:rPr>
            <w:noProof/>
            <w:webHidden/>
          </w:rPr>
          <w:fldChar w:fldCharType="separate"/>
        </w:r>
        <w:r w:rsidR="00E0281D">
          <w:rPr>
            <w:noProof/>
            <w:webHidden/>
          </w:rPr>
          <w:t>264</w:t>
        </w:r>
        <w:r>
          <w:rPr>
            <w:noProof/>
            <w:webHidden/>
          </w:rPr>
          <w:fldChar w:fldCharType="end"/>
        </w:r>
      </w:hyperlink>
    </w:p>
    <w:p w14:paraId="67D69D34" w14:textId="77777777" w:rsidR="006914B2" w:rsidRPr="00503276" w:rsidRDefault="006914B2">
      <w:pPr>
        <w:pStyle w:val="2c"/>
        <w:rPr>
          <w:rFonts w:ascii="Calibri" w:hAnsi="Calibri"/>
          <w:b w:val="0"/>
          <w:noProof/>
          <w:sz w:val="22"/>
          <w:szCs w:val="22"/>
          <w:lang w:val="en-US" w:eastAsia="en-US"/>
        </w:rPr>
      </w:pPr>
      <w:hyperlink w:anchor="_Toc405722173" w:history="1">
        <w:r w:rsidRPr="006430D1">
          <w:rPr>
            <w:rStyle w:val="aff1"/>
            <w:noProof/>
          </w:rPr>
          <w:t>14.1</w:t>
        </w:r>
        <w:r w:rsidRPr="00503276">
          <w:rPr>
            <w:rFonts w:ascii="Calibri" w:hAnsi="Calibri"/>
            <w:b w:val="0"/>
            <w:noProof/>
            <w:sz w:val="22"/>
            <w:szCs w:val="22"/>
            <w:lang w:val="en-US" w:eastAsia="en-US"/>
          </w:rPr>
          <w:tab/>
        </w:r>
        <w:r w:rsidRPr="006430D1">
          <w:rPr>
            <w:rStyle w:val="aff1"/>
            <w:noProof/>
          </w:rPr>
          <w:t>Function Definitions</w:t>
        </w:r>
        <w:r>
          <w:rPr>
            <w:noProof/>
            <w:webHidden/>
          </w:rPr>
          <w:tab/>
        </w:r>
        <w:r>
          <w:rPr>
            <w:noProof/>
            <w:webHidden/>
          </w:rPr>
          <w:fldChar w:fldCharType="begin"/>
        </w:r>
        <w:r>
          <w:rPr>
            <w:noProof/>
            <w:webHidden/>
          </w:rPr>
          <w:instrText xml:space="preserve"> PAGEREF _Toc405722173 \h </w:instrText>
        </w:r>
        <w:r>
          <w:rPr>
            <w:noProof/>
            <w:webHidden/>
          </w:rPr>
        </w:r>
        <w:r>
          <w:rPr>
            <w:noProof/>
            <w:webHidden/>
          </w:rPr>
          <w:fldChar w:fldCharType="separate"/>
        </w:r>
        <w:r w:rsidR="00E0281D">
          <w:rPr>
            <w:noProof/>
            <w:webHidden/>
          </w:rPr>
          <w:t>264</w:t>
        </w:r>
        <w:r>
          <w:rPr>
            <w:noProof/>
            <w:webHidden/>
          </w:rPr>
          <w:fldChar w:fldCharType="end"/>
        </w:r>
      </w:hyperlink>
    </w:p>
    <w:p w14:paraId="2F59B7FF" w14:textId="77777777" w:rsidR="006914B2" w:rsidRPr="00503276" w:rsidRDefault="006914B2">
      <w:pPr>
        <w:pStyle w:val="3a"/>
        <w:rPr>
          <w:rFonts w:ascii="Calibri" w:hAnsi="Calibri"/>
          <w:b w:val="0"/>
          <w:noProof/>
          <w:sz w:val="22"/>
          <w:szCs w:val="22"/>
          <w:lang w:val="en-US" w:eastAsia="en-US"/>
        </w:rPr>
      </w:pPr>
      <w:hyperlink w:anchor="_Toc405722174" w:history="1">
        <w:r w:rsidRPr="006430D1">
          <w:rPr>
            <w:rStyle w:val="aff1"/>
            <w:rFonts w:cs="Arial"/>
            <w:noProof/>
          </w:rPr>
          <w:t>14.1.1</w:t>
        </w:r>
        <w:r w:rsidRPr="00503276">
          <w:rPr>
            <w:rFonts w:ascii="Calibri" w:hAnsi="Calibri"/>
            <w:b w:val="0"/>
            <w:noProof/>
            <w:sz w:val="22"/>
            <w:szCs w:val="22"/>
            <w:lang w:val="en-US" w:eastAsia="en-US"/>
          </w:rPr>
          <w:tab/>
        </w:r>
        <w:r w:rsidRPr="006430D1">
          <w:rPr>
            <w:rStyle w:val="aff1"/>
            <w:noProof/>
          </w:rPr>
          <w:t>Directive Prologues and the Use Strict Directive</w:t>
        </w:r>
        <w:r>
          <w:rPr>
            <w:noProof/>
            <w:webHidden/>
          </w:rPr>
          <w:tab/>
        </w:r>
        <w:r>
          <w:rPr>
            <w:noProof/>
            <w:webHidden/>
          </w:rPr>
          <w:fldChar w:fldCharType="begin"/>
        </w:r>
        <w:r>
          <w:rPr>
            <w:noProof/>
            <w:webHidden/>
          </w:rPr>
          <w:instrText xml:space="preserve"> PAGEREF _Toc405722174 \h </w:instrText>
        </w:r>
        <w:r>
          <w:rPr>
            <w:noProof/>
            <w:webHidden/>
          </w:rPr>
        </w:r>
        <w:r>
          <w:rPr>
            <w:noProof/>
            <w:webHidden/>
          </w:rPr>
          <w:fldChar w:fldCharType="separate"/>
        </w:r>
        <w:r w:rsidR="00E0281D">
          <w:rPr>
            <w:noProof/>
            <w:webHidden/>
          </w:rPr>
          <w:t>265</w:t>
        </w:r>
        <w:r>
          <w:rPr>
            <w:noProof/>
            <w:webHidden/>
          </w:rPr>
          <w:fldChar w:fldCharType="end"/>
        </w:r>
      </w:hyperlink>
    </w:p>
    <w:p w14:paraId="1FF47EE4" w14:textId="77777777" w:rsidR="006914B2" w:rsidRPr="00503276" w:rsidRDefault="006914B2">
      <w:pPr>
        <w:pStyle w:val="3a"/>
        <w:rPr>
          <w:rFonts w:ascii="Calibri" w:hAnsi="Calibri"/>
          <w:b w:val="0"/>
          <w:noProof/>
          <w:sz w:val="22"/>
          <w:szCs w:val="22"/>
          <w:lang w:val="en-US" w:eastAsia="en-US"/>
        </w:rPr>
      </w:pPr>
      <w:hyperlink w:anchor="_Toc405722175" w:history="1">
        <w:r w:rsidRPr="006430D1">
          <w:rPr>
            <w:rStyle w:val="aff1"/>
            <w:rFonts w:cs="Arial"/>
            <w:noProof/>
          </w:rPr>
          <w:t>14.1.2</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75 \h </w:instrText>
        </w:r>
        <w:r>
          <w:rPr>
            <w:noProof/>
            <w:webHidden/>
          </w:rPr>
        </w:r>
        <w:r>
          <w:rPr>
            <w:noProof/>
            <w:webHidden/>
          </w:rPr>
          <w:fldChar w:fldCharType="separate"/>
        </w:r>
        <w:r w:rsidR="00E0281D">
          <w:rPr>
            <w:noProof/>
            <w:webHidden/>
          </w:rPr>
          <w:t>265</w:t>
        </w:r>
        <w:r>
          <w:rPr>
            <w:noProof/>
            <w:webHidden/>
          </w:rPr>
          <w:fldChar w:fldCharType="end"/>
        </w:r>
      </w:hyperlink>
    </w:p>
    <w:p w14:paraId="01B4AEB9" w14:textId="77777777" w:rsidR="006914B2" w:rsidRPr="00503276" w:rsidRDefault="006914B2">
      <w:pPr>
        <w:pStyle w:val="3a"/>
        <w:rPr>
          <w:rFonts w:ascii="Calibri" w:hAnsi="Calibri"/>
          <w:b w:val="0"/>
          <w:noProof/>
          <w:sz w:val="22"/>
          <w:szCs w:val="22"/>
          <w:lang w:val="en-US" w:eastAsia="en-US"/>
        </w:rPr>
      </w:pPr>
      <w:hyperlink w:anchor="_Toc405722176" w:history="1">
        <w:r w:rsidRPr="006430D1">
          <w:rPr>
            <w:rStyle w:val="aff1"/>
            <w:rFonts w:cs="Arial"/>
            <w:noProof/>
          </w:rPr>
          <w:t>14.1.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BoundNames</w:t>
        </w:r>
        <w:r>
          <w:rPr>
            <w:noProof/>
            <w:webHidden/>
          </w:rPr>
          <w:tab/>
        </w:r>
        <w:r>
          <w:rPr>
            <w:noProof/>
            <w:webHidden/>
          </w:rPr>
          <w:fldChar w:fldCharType="begin"/>
        </w:r>
        <w:r>
          <w:rPr>
            <w:noProof/>
            <w:webHidden/>
          </w:rPr>
          <w:instrText xml:space="preserve"> PAGEREF _Toc405722176 \h </w:instrText>
        </w:r>
        <w:r>
          <w:rPr>
            <w:noProof/>
            <w:webHidden/>
          </w:rPr>
        </w:r>
        <w:r>
          <w:rPr>
            <w:noProof/>
            <w:webHidden/>
          </w:rPr>
          <w:fldChar w:fldCharType="separate"/>
        </w:r>
        <w:r w:rsidR="00E0281D">
          <w:rPr>
            <w:noProof/>
            <w:webHidden/>
          </w:rPr>
          <w:t>266</w:t>
        </w:r>
        <w:r>
          <w:rPr>
            <w:noProof/>
            <w:webHidden/>
          </w:rPr>
          <w:fldChar w:fldCharType="end"/>
        </w:r>
      </w:hyperlink>
    </w:p>
    <w:p w14:paraId="0B9FA409" w14:textId="77777777" w:rsidR="006914B2" w:rsidRPr="00503276" w:rsidRDefault="006914B2">
      <w:pPr>
        <w:pStyle w:val="3a"/>
        <w:rPr>
          <w:rFonts w:ascii="Calibri" w:hAnsi="Calibri"/>
          <w:b w:val="0"/>
          <w:noProof/>
          <w:sz w:val="22"/>
          <w:szCs w:val="22"/>
          <w:lang w:val="en-US" w:eastAsia="en-US"/>
        </w:rPr>
      </w:pPr>
      <w:hyperlink w:anchor="_Toc405722177" w:history="1">
        <w:r w:rsidRPr="006430D1">
          <w:rPr>
            <w:rStyle w:val="aff1"/>
            <w:rFonts w:cs="Arial"/>
            <w:noProof/>
          </w:rPr>
          <w:t>14.1.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ontains</w:t>
        </w:r>
        <w:r>
          <w:rPr>
            <w:noProof/>
            <w:webHidden/>
          </w:rPr>
          <w:tab/>
        </w:r>
        <w:r>
          <w:rPr>
            <w:noProof/>
            <w:webHidden/>
          </w:rPr>
          <w:fldChar w:fldCharType="begin"/>
        </w:r>
        <w:r>
          <w:rPr>
            <w:noProof/>
            <w:webHidden/>
          </w:rPr>
          <w:instrText xml:space="preserve"> PAGEREF _Toc405722177 \h </w:instrText>
        </w:r>
        <w:r>
          <w:rPr>
            <w:noProof/>
            <w:webHidden/>
          </w:rPr>
        </w:r>
        <w:r>
          <w:rPr>
            <w:noProof/>
            <w:webHidden/>
          </w:rPr>
          <w:fldChar w:fldCharType="separate"/>
        </w:r>
        <w:r w:rsidR="00E0281D">
          <w:rPr>
            <w:noProof/>
            <w:webHidden/>
          </w:rPr>
          <w:t>266</w:t>
        </w:r>
        <w:r>
          <w:rPr>
            <w:noProof/>
            <w:webHidden/>
          </w:rPr>
          <w:fldChar w:fldCharType="end"/>
        </w:r>
      </w:hyperlink>
    </w:p>
    <w:p w14:paraId="0664A2ED" w14:textId="77777777" w:rsidR="006914B2" w:rsidRPr="00503276" w:rsidRDefault="006914B2">
      <w:pPr>
        <w:pStyle w:val="3a"/>
        <w:rPr>
          <w:rFonts w:ascii="Calibri" w:hAnsi="Calibri"/>
          <w:b w:val="0"/>
          <w:noProof/>
          <w:sz w:val="22"/>
          <w:szCs w:val="22"/>
          <w:lang w:val="en-US" w:eastAsia="en-US"/>
        </w:rPr>
      </w:pPr>
      <w:hyperlink w:anchor="_Toc405722178" w:history="1">
        <w:r w:rsidRPr="006430D1">
          <w:rPr>
            <w:rStyle w:val="aff1"/>
            <w:rFonts w:cs="Arial"/>
            <w:noProof/>
          </w:rPr>
          <w:t>14.1.5</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ontainsExpression</w:t>
        </w:r>
        <w:r>
          <w:rPr>
            <w:noProof/>
            <w:webHidden/>
          </w:rPr>
          <w:tab/>
        </w:r>
        <w:r>
          <w:rPr>
            <w:noProof/>
            <w:webHidden/>
          </w:rPr>
          <w:fldChar w:fldCharType="begin"/>
        </w:r>
        <w:r>
          <w:rPr>
            <w:noProof/>
            <w:webHidden/>
          </w:rPr>
          <w:instrText xml:space="preserve"> PAGEREF _Toc405722178 \h </w:instrText>
        </w:r>
        <w:r>
          <w:rPr>
            <w:noProof/>
            <w:webHidden/>
          </w:rPr>
        </w:r>
        <w:r>
          <w:rPr>
            <w:noProof/>
            <w:webHidden/>
          </w:rPr>
          <w:fldChar w:fldCharType="separate"/>
        </w:r>
        <w:r w:rsidR="00E0281D">
          <w:rPr>
            <w:noProof/>
            <w:webHidden/>
          </w:rPr>
          <w:t>267</w:t>
        </w:r>
        <w:r>
          <w:rPr>
            <w:noProof/>
            <w:webHidden/>
          </w:rPr>
          <w:fldChar w:fldCharType="end"/>
        </w:r>
      </w:hyperlink>
    </w:p>
    <w:p w14:paraId="5DCB044D" w14:textId="77777777" w:rsidR="006914B2" w:rsidRPr="00503276" w:rsidRDefault="006914B2">
      <w:pPr>
        <w:pStyle w:val="3a"/>
        <w:rPr>
          <w:rFonts w:ascii="Calibri" w:hAnsi="Calibri"/>
          <w:b w:val="0"/>
          <w:noProof/>
          <w:sz w:val="22"/>
          <w:szCs w:val="22"/>
          <w:lang w:val="en-US" w:eastAsia="en-US"/>
        </w:rPr>
      </w:pPr>
      <w:hyperlink w:anchor="_Toc405722179" w:history="1">
        <w:r w:rsidRPr="006430D1">
          <w:rPr>
            <w:rStyle w:val="aff1"/>
            <w:rFonts w:cs="Arial"/>
            <w:noProof/>
          </w:rPr>
          <w:t>14.1.6</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ExpectedArgumentCount</w:t>
        </w:r>
        <w:r>
          <w:rPr>
            <w:noProof/>
            <w:webHidden/>
          </w:rPr>
          <w:tab/>
        </w:r>
        <w:r>
          <w:rPr>
            <w:noProof/>
            <w:webHidden/>
          </w:rPr>
          <w:fldChar w:fldCharType="begin"/>
        </w:r>
        <w:r>
          <w:rPr>
            <w:noProof/>
            <w:webHidden/>
          </w:rPr>
          <w:instrText xml:space="preserve"> PAGEREF _Toc405722179 \h </w:instrText>
        </w:r>
        <w:r>
          <w:rPr>
            <w:noProof/>
            <w:webHidden/>
          </w:rPr>
        </w:r>
        <w:r>
          <w:rPr>
            <w:noProof/>
            <w:webHidden/>
          </w:rPr>
          <w:fldChar w:fldCharType="separate"/>
        </w:r>
        <w:r w:rsidR="00E0281D">
          <w:rPr>
            <w:noProof/>
            <w:webHidden/>
          </w:rPr>
          <w:t>267</w:t>
        </w:r>
        <w:r>
          <w:rPr>
            <w:noProof/>
            <w:webHidden/>
          </w:rPr>
          <w:fldChar w:fldCharType="end"/>
        </w:r>
      </w:hyperlink>
    </w:p>
    <w:p w14:paraId="5070E0FB" w14:textId="77777777" w:rsidR="006914B2" w:rsidRPr="00503276" w:rsidRDefault="006914B2">
      <w:pPr>
        <w:pStyle w:val="3a"/>
        <w:rPr>
          <w:rFonts w:ascii="Calibri" w:hAnsi="Calibri"/>
          <w:b w:val="0"/>
          <w:noProof/>
          <w:sz w:val="22"/>
          <w:szCs w:val="22"/>
          <w:lang w:val="en-US" w:eastAsia="en-US"/>
        </w:rPr>
      </w:pPr>
      <w:hyperlink w:anchor="_Toc405722180" w:history="1">
        <w:r w:rsidRPr="006430D1">
          <w:rPr>
            <w:rStyle w:val="aff1"/>
            <w:rFonts w:cs="Arial"/>
            <w:noProof/>
          </w:rPr>
          <w:t>14.1.7</w:t>
        </w:r>
        <w:r w:rsidRPr="00503276">
          <w:rPr>
            <w:rFonts w:ascii="Calibri" w:hAnsi="Calibri"/>
            <w:b w:val="0"/>
            <w:noProof/>
            <w:sz w:val="22"/>
            <w:szCs w:val="22"/>
            <w:lang w:val="en-US" w:eastAsia="en-US"/>
          </w:rPr>
          <w:tab/>
        </w:r>
        <w:r w:rsidRPr="006430D1">
          <w:rPr>
            <w:rStyle w:val="aff1"/>
            <w:noProof/>
          </w:rPr>
          <w:t>Static Semantics:  Formal Parameters</w:t>
        </w:r>
        <w:r>
          <w:rPr>
            <w:noProof/>
            <w:webHidden/>
          </w:rPr>
          <w:tab/>
        </w:r>
        <w:r>
          <w:rPr>
            <w:noProof/>
            <w:webHidden/>
          </w:rPr>
          <w:fldChar w:fldCharType="begin"/>
        </w:r>
        <w:r>
          <w:rPr>
            <w:noProof/>
            <w:webHidden/>
          </w:rPr>
          <w:instrText xml:space="preserve"> PAGEREF _Toc405722180 \h </w:instrText>
        </w:r>
        <w:r>
          <w:rPr>
            <w:noProof/>
            <w:webHidden/>
          </w:rPr>
        </w:r>
        <w:r>
          <w:rPr>
            <w:noProof/>
            <w:webHidden/>
          </w:rPr>
          <w:fldChar w:fldCharType="separate"/>
        </w:r>
        <w:r w:rsidR="00E0281D">
          <w:rPr>
            <w:noProof/>
            <w:webHidden/>
          </w:rPr>
          <w:t>268</w:t>
        </w:r>
        <w:r>
          <w:rPr>
            <w:noProof/>
            <w:webHidden/>
          </w:rPr>
          <w:fldChar w:fldCharType="end"/>
        </w:r>
      </w:hyperlink>
    </w:p>
    <w:p w14:paraId="1573DC6C" w14:textId="77777777" w:rsidR="006914B2" w:rsidRPr="00503276" w:rsidRDefault="006914B2">
      <w:pPr>
        <w:pStyle w:val="3a"/>
        <w:rPr>
          <w:rFonts w:ascii="Calibri" w:hAnsi="Calibri"/>
          <w:b w:val="0"/>
          <w:noProof/>
          <w:sz w:val="22"/>
          <w:szCs w:val="22"/>
          <w:lang w:val="en-US" w:eastAsia="en-US"/>
        </w:rPr>
      </w:pPr>
      <w:hyperlink w:anchor="_Toc405722181" w:history="1">
        <w:r w:rsidRPr="006430D1">
          <w:rPr>
            <w:rStyle w:val="aff1"/>
            <w:rFonts w:cs="Arial"/>
            <w:noProof/>
          </w:rPr>
          <w:t>14.1.8</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HasInitializer</w:t>
        </w:r>
        <w:r>
          <w:rPr>
            <w:noProof/>
            <w:webHidden/>
          </w:rPr>
          <w:tab/>
        </w:r>
        <w:r>
          <w:rPr>
            <w:noProof/>
            <w:webHidden/>
          </w:rPr>
          <w:fldChar w:fldCharType="begin"/>
        </w:r>
        <w:r>
          <w:rPr>
            <w:noProof/>
            <w:webHidden/>
          </w:rPr>
          <w:instrText xml:space="preserve"> PAGEREF _Toc405722181 \h </w:instrText>
        </w:r>
        <w:r>
          <w:rPr>
            <w:noProof/>
            <w:webHidden/>
          </w:rPr>
        </w:r>
        <w:r>
          <w:rPr>
            <w:noProof/>
            <w:webHidden/>
          </w:rPr>
          <w:fldChar w:fldCharType="separate"/>
        </w:r>
        <w:r w:rsidR="00E0281D">
          <w:rPr>
            <w:noProof/>
            <w:webHidden/>
          </w:rPr>
          <w:t>268</w:t>
        </w:r>
        <w:r>
          <w:rPr>
            <w:noProof/>
            <w:webHidden/>
          </w:rPr>
          <w:fldChar w:fldCharType="end"/>
        </w:r>
      </w:hyperlink>
    </w:p>
    <w:p w14:paraId="18DBC98B" w14:textId="77777777" w:rsidR="006914B2" w:rsidRPr="00503276" w:rsidRDefault="006914B2">
      <w:pPr>
        <w:pStyle w:val="3a"/>
        <w:rPr>
          <w:rFonts w:ascii="Calibri" w:hAnsi="Calibri"/>
          <w:b w:val="0"/>
          <w:noProof/>
          <w:sz w:val="22"/>
          <w:szCs w:val="22"/>
          <w:lang w:val="en-US" w:eastAsia="en-US"/>
        </w:rPr>
      </w:pPr>
      <w:hyperlink w:anchor="_Toc405722182" w:history="1">
        <w:r w:rsidRPr="006430D1">
          <w:rPr>
            <w:rStyle w:val="aff1"/>
            <w:rFonts w:cs="Arial"/>
            <w:noProof/>
          </w:rPr>
          <w:t>14.1.9</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HasName</w:t>
        </w:r>
        <w:r>
          <w:rPr>
            <w:noProof/>
            <w:webHidden/>
          </w:rPr>
          <w:tab/>
        </w:r>
        <w:r>
          <w:rPr>
            <w:noProof/>
            <w:webHidden/>
          </w:rPr>
          <w:fldChar w:fldCharType="begin"/>
        </w:r>
        <w:r>
          <w:rPr>
            <w:noProof/>
            <w:webHidden/>
          </w:rPr>
          <w:instrText xml:space="preserve"> PAGEREF _Toc405722182 \h </w:instrText>
        </w:r>
        <w:r>
          <w:rPr>
            <w:noProof/>
            <w:webHidden/>
          </w:rPr>
        </w:r>
        <w:r>
          <w:rPr>
            <w:noProof/>
            <w:webHidden/>
          </w:rPr>
          <w:fldChar w:fldCharType="separate"/>
        </w:r>
        <w:r w:rsidR="00E0281D">
          <w:rPr>
            <w:noProof/>
            <w:webHidden/>
          </w:rPr>
          <w:t>268</w:t>
        </w:r>
        <w:r>
          <w:rPr>
            <w:noProof/>
            <w:webHidden/>
          </w:rPr>
          <w:fldChar w:fldCharType="end"/>
        </w:r>
      </w:hyperlink>
    </w:p>
    <w:p w14:paraId="42CF96B6" w14:textId="77777777" w:rsidR="006914B2" w:rsidRPr="00503276" w:rsidRDefault="006914B2">
      <w:pPr>
        <w:pStyle w:val="3a"/>
        <w:rPr>
          <w:rFonts w:ascii="Calibri" w:hAnsi="Calibri"/>
          <w:b w:val="0"/>
          <w:noProof/>
          <w:sz w:val="22"/>
          <w:szCs w:val="22"/>
          <w:lang w:val="en-US" w:eastAsia="en-US"/>
        </w:rPr>
      </w:pPr>
      <w:hyperlink w:anchor="_Toc405722183" w:history="1">
        <w:r w:rsidRPr="006430D1">
          <w:rPr>
            <w:rStyle w:val="aff1"/>
            <w:rFonts w:cs="Arial"/>
            <w:noProof/>
          </w:rPr>
          <w:t>14.1.10</w:t>
        </w:r>
        <w:r w:rsidRPr="00503276">
          <w:rPr>
            <w:rFonts w:ascii="Calibri" w:hAnsi="Calibri"/>
            <w:b w:val="0"/>
            <w:noProof/>
            <w:sz w:val="22"/>
            <w:szCs w:val="22"/>
            <w:lang w:val="en-US" w:eastAsia="en-US"/>
          </w:rPr>
          <w:tab/>
        </w:r>
        <w:r w:rsidRPr="006430D1">
          <w:rPr>
            <w:rStyle w:val="aff1"/>
            <w:noProof/>
          </w:rPr>
          <w:t>Static Semantics:  IsAnonymousFunctionDefinition ( production) Abstract Operation</w:t>
        </w:r>
        <w:r>
          <w:rPr>
            <w:noProof/>
            <w:webHidden/>
          </w:rPr>
          <w:tab/>
        </w:r>
        <w:r>
          <w:rPr>
            <w:noProof/>
            <w:webHidden/>
          </w:rPr>
          <w:fldChar w:fldCharType="begin"/>
        </w:r>
        <w:r>
          <w:rPr>
            <w:noProof/>
            <w:webHidden/>
          </w:rPr>
          <w:instrText xml:space="preserve"> PAGEREF _Toc405722183 \h </w:instrText>
        </w:r>
        <w:r>
          <w:rPr>
            <w:noProof/>
            <w:webHidden/>
          </w:rPr>
        </w:r>
        <w:r>
          <w:rPr>
            <w:noProof/>
            <w:webHidden/>
          </w:rPr>
          <w:fldChar w:fldCharType="separate"/>
        </w:r>
        <w:r w:rsidR="00E0281D">
          <w:rPr>
            <w:noProof/>
            <w:webHidden/>
          </w:rPr>
          <w:t>268</w:t>
        </w:r>
        <w:r>
          <w:rPr>
            <w:noProof/>
            <w:webHidden/>
          </w:rPr>
          <w:fldChar w:fldCharType="end"/>
        </w:r>
      </w:hyperlink>
    </w:p>
    <w:p w14:paraId="30D5AD51" w14:textId="77777777" w:rsidR="006914B2" w:rsidRPr="00503276" w:rsidRDefault="006914B2">
      <w:pPr>
        <w:pStyle w:val="3a"/>
        <w:rPr>
          <w:rFonts w:ascii="Calibri" w:hAnsi="Calibri"/>
          <w:b w:val="0"/>
          <w:noProof/>
          <w:sz w:val="22"/>
          <w:szCs w:val="22"/>
          <w:lang w:val="en-US" w:eastAsia="en-US"/>
        </w:rPr>
      </w:pPr>
      <w:hyperlink w:anchor="_Toc405722184" w:history="1">
        <w:r w:rsidRPr="006430D1">
          <w:rPr>
            <w:rStyle w:val="aff1"/>
            <w:rFonts w:cs="Arial"/>
            <w:noProof/>
          </w:rPr>
          <w:t>14.1.1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ConstantDeclaration</w:t>
        </w:r>
        <w:r>
          <w:rPr>
            <w:noProof/>
            <w:webHidden/>
          </w:rPr>
          <w:tab/>
        </w:r>
        <w:r>
          <w:rPr>
            <w:noProof/>
            <w:webHidden/>
          </w:rPr>
          <w:fldChar w:fldCharType="begin"/>
        </w:r>
        <w:r>
          <w:rPr>
            <w:noProof/>
            <w:webHidden/>
          </w:rPr>
          <w:instrText xml:space="preserve"> PAGEREF _Toc405722184 \h </w:instrText>
        </w:r>
        <w:r>
          <w:rPr>
            <w:noProof/>
            <w:webHidden/>
          </w:rPr>
        </w:r>
        <w:r>
          <w:rPr>
            <w:noProof/>
            <w:webHidden/>
          </w:rPr>
          <w:fldChar w:fldCharType="separate"/>
        </w:r>
        <w:r w:rsidR="00E0281D">
          <w:rPr>
            <w:noProof/>
            <w:webHidden/>
          </w:rPr>
          <w:t>268</w:t>
        </w:r>
        <w:r>
          <w:rPr>
            <w:noProof/>
            <w:webHidden/>
          </w:rPr>
          <w:fldChar w:fldCharType="end"/>
        </w:r>
      </w:hyperlink>
    </w:p>
    <w:p w14:paraId="1066D72B" w14:textId="77777777" w:rsidR="006914B2" w:rsidRPr="00503276" w:rsidRDefault="006914B2">
      <w:pPr>
        <w:pStyle w:val="3a"/>
        <w:rPr>
          <w:rFonts w:ascii="Calibri" w:hAnsi="Calibri"/>
          <w:b w:val="0"/>
          <w:noProof/>
          <w:sz w:val="22"/>
          <w:szCs w:val="22"/>
          <w:lang w:val="en-US" w:eastAsia="en-US"/>
        </w:rPr>
      </w:pPr>
      <w:hyperlink w:anchor="_Toc405722185" w:history="1">
        <w:r w:rsidRPr="006430D1">
          <w:rPr>
            <w:rStyle w:val="aff1"/>
            <w:rFonts w:cs="Arial"/>
            <w:noProof/>
          </w:rPr>
          <w:t>14.1.1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185 \h </w:instrText>
        </w:r>
        <w:r>
          <w:rPr>
            <w:noProof/>
            <w:webHidden/>
          </w:rPr>
        </w:r>
        <w:r>
          <w:rPr>
            <w:noProof/>
            <w:webHidden/>
          </w:rPr>
          <w:fldChar w:fldCharType="separate"/>
        </w:r>
        <w:r w:rsidR="00E0281D">
          <w:rPr>
            <w:noProof/>
            <w:webHidden/>
          </w:rPr>
          <w:t>269</w:t>
        </w:r>
        <w:r>
          <w:rPr>
            <w:noProof/>
            <w:webHidden/>
          </w:rPr>
          <w:fldChar w:fldCharType="end"/>
        </w:r>
      </w:hyperlink>
    </w:p>
    <w:p w14:paraId="54593ED2" w14:textId="77777777" w:rsidR="006914B2" w:rsidRPr="00503276" w:rsidRDefault="006914B2">
      <w:pPr>
        <w:pStyle w:val="3a"/>
        <w:rPr>
          <w:rFonts w:ascii="Calibri" w:hAnsi="Calibri"/>
          <w:b w:val="0"/>
          <w:noProof/>
          <w:sz w:val="22"/>
          <w:szCs w:val="22"/>
          <w:lang w:val="en-US" w:eastAsia="en-US"/>
        </w:rPr>
      </w:pPr>
      <w:hyperlink w:anchor="_Toc405722186" w:history="1">
        <w:r w:rsidRPr="006430D1">
          <w:rPr>
            <w:rStyle w:val="aff1"/>
            <w:rFonts w:cs="Arial"/>
            <w:noProof/>
            <w:lang w:eastAsia="en-US"/>
          </w:rPr>
          <w:t>14.1.1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SimpleParameterList</w:t>
        </w:r>
        <w:r>
          <w:rPr>
            <w:noProof/>
            <w:webHidden/>
          </w:rPr>
          <w:tab/>
        </w:r>
        <w:r>
          <w:rPr>
            <w:noProof/>
            <w:webHidden/>
          </w:rPr>
          <w:fldChar w:fldCharType="begin"/>
        </w:r>
        <w:r>
          <w:rPr>
            <w:noProof/>
            <w:webHidden/>
          </w:rPr>
          <w:instrText xml:space="preserve"> PAGEREF _Toc405722186 \h </w:instrText>
        </w:r>
        <w:r>
          <w:rPr>
            <w:noProof/>
            <w:webHidden/>
          </w:rPr>
        </w:r>
        <w:r>
          <w:rPr>
            <w:noProof/>
            <w:webHidden/>
          </w:rPr>
          <w:fldChar w:fldCharType="separate"/>
        </w:r>
        <w:r w:rsidR="00E0281D">
          <w:rPr>
            <w:noProof/>
            <w:webHidden/>
          </w:rPr>
          <w:t>269</w:t>
        </w:r>
        <w:r>
          <w:rPr>
            <w:noProof/>
            <w:webHidden/>
          </w:rPr>
          <w:fldChar w:fldCharType="end"/>
        </w:r>
      </w:hyperlink>
    </w:p>
    <w:p w14:paraId="7ECBF2F3" w14:textId="77777777" w:rsidR="006914B2" w:rsidRPr="00503276" w:rsidRDefault="006914B2">
      <w:pPr>
        <w:pStyle w:val="3a"/>
        <w:rPr>
          <w:rFonts w:ascii="Calibri" w:hAnsi="Calibri"/>
          <w:b w:val="0"/>
          <w:noProof/>
          <w:sz w:val="22"/>
          <w:szCs w:val="22"/>
          <w:lang w:val="en-US" w:eastAsia="en-US"/>
        </w:rPr>
      </w:pPr>
      <w:hyperlink w:anchor="_Toc405722187" w:history="1">
        <w:r w:rsidRPr="006430D1">
          <w:rPr>
            <w:rStyle w:val="aff1"/>
            <w:rFonts w:cs="Arial"/>
            <w:noProof/>
          </w:rPr>
          <w:t>14.1.1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Strict</w:t>
        </w:r>
        <w:r>
          <w:rPr>
            <w:noProof/>
            <w:webHidden/>
          </w:rPr>
          <w:tab/>
        </w:r>
        <w:r>
          <w:rPr>
            <w:noProof/>
            <w:webHidden/>
          </w:rPr>
          <w:fldChar w:fldCharType="begin"/>
        </w:r>
        <w:r>
          <w:rPr>
            <w:noProof/>
            <w:webHidden/>
          </w:rPr>
          <w:instrText xml:space="preserve"> PAGEREF _Toc405722187 \h </w:instrText>
        </w:r>
        <w:r>
          <w:rPr>
            <w:noProof/>
            <w:webHidden/>
          </w:rPr>
        </w:r>
        <w:r>
          <w:rPr>
            <w:noProof/>
            <w:webHidden/>
          </w:rPr>
          <w:fldChar w:fldCharType="separate"/>
        </w:r>
        <w:r w:rsidR="00E0281D">
          <w:rPr>
            <w:noProof/>
            <w:webHidden/>
          </w:rPr>
          <w:t>269</w:t>
        </w:r>
        <w:r>
          <w:rPr>
            <w:noProof/>
            <w:webHidden/>
          </w:rPr>
          <w:fldChar w:fldCharType="end"/>
        </w:r>
      </w:hyperlink>
    </w:p>
    <w:p w14:paraId="71344D5C" w14:textId="77777777" w:rsidR="006914B2" w:rsidRPr="00503276" w:rsidRDefault="006914B2">
      <w:pPr>
        <w:pStyle w:val="3a"/>
        <w:rPr>
          <w:rFonts w:ascii="Calibri" w:hAnsi="Calibri"/>
          <w:b w:val="0"/>
          <w:noProof/>
          <w:sz w:val="22"/>
          <w:szCs w:val="22"/>
          <w:lang w:val="en-US" w:eastAsia="en-US"/>
        </w:rPr>
      </w:pPr>
      <w:hyperlink w:anchor="_Toc405722188" w:history="1">
        <w:r w:rsidRPr="006430D1">
          <w:rPr>
            <w:rStyle w:val="aff1"/>
            <w:rFonts w:cs="Arial"/>
            <w:noProof/>
          </w:rPr>
          <w:t>14.1.15</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188 \h </w:instrText>
        </w:r>
        <w:r>
          <w:rPr>
            <w:noProof/>
            <w:webHidden/>
          </w:rPr>
        </w:r>
        <w:r>
          <w:rPr>
            <w:noProof/>
            <w:webHidden/>
          </w:rPr>
          <w:fldChar w:fldCharType="separate"/>
        </w:r>
        <w:r w:rsidR="00E0281D">
          <w:rPr>
            <w:noProof/>
            <w:webHidden/>
          </w:rPr>
          <w:t>269</w:t>
        </w:r>
        <w:r>
          <w:rPr>
            <w:noProof/>
            <w:webHidden/>
          </w:rPr>
          <w:fldChar w:fldCharType="end"/>
        </w:r>
      </w:hyperlink>
    </w:p>
    <w:p w14:paraId="7E88B0A3" w14:textId="77777777" w:rsidR="006914B2" w:rsidRPr="00503276" w:rsidRDefault="006914B2">
      <w:pPr>
        <w:pStyle w:val="3a"/>
        <w:rPr>
          <w:rFonts w:ascii="Calibri" w:hAnsi="Calibri"/>
          <w:b w:val="0"/>
          <w:noProof/>
          <w:sz w:val="22"/>
          <w:szCs w:val="22"/>
          <w:lang w:val="en-US" w:eastAsia="en-US"/>
        </w:rPr>
      </w:pPr>
      <w:hyperlink w:anchor="_Toc405722189" w:history="1">
        <w:r w:rsidRPr="006430D1">
          <w:rPr>
            <w:rStyle w:val="aff1"/>
            <w:rFonts w:cs="Arial"/>
            <w:noProof/>
          </w:rPr>
          <w:t>14.1.16</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w:t>
        </w:r>
        <w:r w:rsidRPr="006430D1">
          <w:rPr>
            <w:rStyle w:val="aff1"/>
            <w:noProof/>
          </w:rPr>
          <w:t>lyScoped</w:t>
        </w:r>
        <w:r w:rsidRPr="006430D1">
          <w:rPr>
            <w:rStyle w:val="aff1"/>
            <w:noProof/>
            <w:lang w:eastAsia="en-US"/>
          </w:rPr>
          <w:t>Declarations</w:t>
        </w:r>
        <w:r>
          <w:rPr>
            <w:noProof/>
            <w:webHidden/>
          </w:rPr>
          <w:tab/>
        </w:r>
        <w:r>
          <w:rPr>
            <w:noProof/>
            <w:webHidden/>
          </w:rPr>
          <w:fldChar w:fldCharType="begin"/>
        </w:r>
        <w:r>
          <w:rPr>
            <w:noProof/>
            <w:webHidden/>
          </w:rPr>
          <w:instrText xml:space="preserve"> PAGEREF _Toc405722189 \h </w:instrText>
        </w:r>
        <w:r>
          <w:rPr>
            <w:noProof/>
            <w:webHidden/>
          </w:rPr>
        </w:r>
        <w:r>
          <w:rPr>
            <w:noProof/>
            <w:webHidden/>
          </w:rPr>
          <w:fldChar w:fldCharType="separate"/>
        </w:r>
        <w:r w:rsidR="00E0281D">
          <w:rPr>
            <w:noProof/>
            <w:webHidden/>
          </w:rPr>
          <w:t>270</w:t>
        </w:r>
        <w:r>
          <w:rPr>
            <w:noProof/>
            <w:webHidden/>
          </w:rPr>
          <w:fldChar w:fldCharType="end"/>
        </w:r>
      </w:hyperlink>
    </w:p>
    <w:p w14:paraId="5CED64E9" w14:textId="77777777" w:rsidR="006914B2" w:rsidRPr="00503276" w:rsidRDefault="006914B2">
      <w:pPr>
        <w:pStyle w:val="3a"/>
        <w:rPr>
          <w:rFonts w:ascii="Calibri" w:hAnsi="Calibri"/>
          <w:b w:val="0"/>
          <w:noProof/>
          <w:sz w:val="22"/>
          <w:szCs w:val="22"/>
          <w:lang w:val="en-US" w:eastAsia="en-US"/>
        </w:rPr>
      </w:pPr>
      <w:hyperlink w:anchor="_Toc405722190" w:history="1">
        <w:r w:rsidRPr="006430D1">
          <w:rPr>
            <w:rStyle w:val="aff1"/>
            <w:rFonts w:cs="Arial"/>
            <w:noProof/>
          </w:rPr>
          <w:t>14.1.17</w:t>
        </w:r>
        <w:r w:rsidRPr="00503276">
          <w:rPr>
            <w:rFonts w:ascii="Calibri" w:hAnsi="Calibri"/>
            <w:b w:val="0"/>
            <w:noProof/>
            <w:sz w:val="22"/>
            <w:szCs w:val="22"/>
            <w:lang w:val="en-US" w:eastAsia="en-US"/>
          </w:rPr>
          <w:tab/>
        </w:r>
        <w:r w:rsidRPr="006430D1">
          <w:rPr>
            <w:rStyle w:val="aff1"/>
            <w:noProof/>
          </w:rPr>
          <w:t>Static Semantics:  NeedsSuperBinding</w:t>
        </w:r>
        <w:r>
          <w:rPr>
            <w:noProof/>
            <w:webHidden/>
          </w:rPr>
          <w:tab/>
        </w:r>
        <w:r>
          <w:rPr>
            <w:noProof/>
            <w:webHidden/>
          </w:rPr>
          <w:fldChar w:fldCharType="begin"/>
        </w:r>
        <w:r>
          <w:rPr>
            <w:noProof/>
            <w:webHidden/>
          </w:rPr>
          <w:instrText xml:space="preserve"> PAGEREF _Toc405722190 \h </w:instrText>
        </w:r>
        <w:r>
          <w:rPr>
            <w:noProof/>
            <w:webHidden/>
          </w:rPr>
        </w:r>
        <w:r>
          <w:rPr>
            <w:noProof/>
            <w:webHidden/>
          </w:rPr>
          <w:fldChar w:fldCharType="separate"/>
        </w:r>
        <w:r w:rsidR="00E0281D">
          <w:rPr>
            <w:noProof/>
            <w:webHidden/>
          </w:rPr>
          <w:t>270</w:t>
        </w:r>
        <w:r>
          <w:rPr>
            <w:noProof/>
            <w:webHidden/>
          </w:rPr>
          <w:fldChar w:fldCharType="end"/>
        </w:r>
      </w:hyperlink>
    </w:p>
    <w:p w14:paraId="1A4516B0" w14:textId="77777777" w:rsidR="006914B2" w:rsidRPr="00503276" w:rsidRDefault="006914B2">
      <w:pPr>
        <w:pStyle w:val="3a"/>
        <w:rPr>
          <w:rFonts w:ascii="Calibri" w:hAnsi="Calibri"/>
          <w:b w:val="0"/>
          <w:noProof/>
          <w:sz w:val="22"/>
          <w:szCs w:val="22"/>
          <w:lang w:val="en-US" w:eastAsia="en-US"/>
        </w:rPr>
      </w:pPr>
      <w:hyperlink w:anchor="_Toc405722191" w:history="1">
        <w:r w:rsidRPr="006430D1">
          <w:rPr>
            <w:rStyle w:val="aff1"/>
            <w:rFonts w:cs="Arial"/>
            <w:noProof/>
          </w:rPr>
          <w:t>14.1.18</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191 \h </w:instrText>
        </w:r>
        <w:r>
          <w:rPr>
            <w:noProof/>
            <w:webHidden/>
          </w:rPr>
        </w:r>
        <w:r>
          <w:rPr>
            <w:noProof/>
            <w:webHidden/>
          </w:rPr>
          <w:fldChar w:fldCharType="separate"/>
        </w:r>
        <w:r w:rsidR="00E0281D">
          <w:rPr>
            <w:noProof/>
            <w:webHidden/>
          </w:rPr>
          <w:t>270</w:t>
        </w:r>
        <w:r>
          <w:rPr>
            <w:noProof/>
            <w:webHidden/>
          </w:rPr>
          <w:fldChar w:fldCharType="end"/>
        </w:r>
      </w:hyperlink>
    </w:p>
    <w:p w14:paraId="678421D2" w14:textId="77777777" w:rsidR="006914B2" w:rsidRPr="00503276" w:rsidRDefault="006914B2">
      <w:pPr>
        <w:pStyle w:val="3a"/>
        <w:rPr>
          <w:rFonts w:ascii="Calibri" w:hAnsi="Calibri"/>
          <w:b w:val="0"/>
          <w:noProof/>
          <w:sz w:val="22"/>
          <w:szCs w:val="22"/>
          <w:lang w:val="en-US" w:eastAsia="en-US"/>
        </w:rPr>
      </w:pPr>
      <w:hyperlink w:anchor="_Toc405722192" w:history="1">
        <w:r w:rsidRPr="006430D1">
          <w:rPr>
            <w:rStyle w:val="aff1"/>
            <w:rFonts w:cs="Arial"/>
            <w:noProof/>
          </w:rPr>
          <w:t>14.1.19</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192 \h </w:instrText>
        </w:r>
        <w:r>
          <w:rPr>
            <w:noProof/>
            <w:webHidden/>
          </w:rPr>
        </w:r>
        <w:r>
          <w:rPr>
            <w:noProof/>
            <w:webHidden/>
          </w:rPr>
          <w:fldChar w:fldCharType="separate"/>
        </w:r>
        <w:r w:rsidR="00E0281D">
          <w:rPr>
            <w:noProof/>
            <w:webHidden/>
          </w:rPr>
          <w:t>271</w:t>
        </w:r>
        <w:r>
          <w:rPr>
            <w:noProof/>
            <w:webHidden/>
          </w:rPr>
          <w:fldChar w:fldCharType="end"/>
        </w:r>
      </w:hyperlink>
    </w:p>
    <w:p w14:paraId="531264DB" w14:textId="77777777" w:rsidR="006914B2" w:rsidRPr="00503276" w:rsidRDefault="006914B2">
      <w:pPr>
        <w:pStyle w:val="3a"/>
        <w:rPr>
          <w:rFonts w:ascii="Calibri" w:hAnsi="Calibri"/>
          <w:b w:val="0"/>
          <w:noProof/>
          <w:sz w:val="22"/>
          <w:szCs w:val="22"/>
          <w:lang w:val="en-US" w:eastAsia="en-US"/>
        </w:rPr>
      </w:pPr>
      <w:hyperlink w:anchor="_Toc405722193" w:history="1">
        <w:r w:rsidRPr="006430D1">
          <w:rPr>
            <w:rStyle w:val="aff1"/>
            <w:rFonts w:cs="Arial"/>
            <w:noProof/>
          </w:rPr>
          <w:t>14.1.20</w:t>
        </w:r>
        <w:r w:rsidRPr="00503276">
          <w:rPr>
            <w:rFonts w:ascii="Calibri" w:hAnsi="Calibri"/>
            <w:b w:val="0"/>
            <w:noProof/>
            <w:sz w:val="22"/>
            <w:szCs w:val="22"/>
            <w:lang w:val="en-US" w:eastAsia="en-US"/>
          </w:rPr>
          <w:tab/>
        </w:r>
        <w:r w:rsidRPr="006430D1">
          <w:rPr>
            <w:rStyle w:val="aff1"/>
            <w:noProof/>
          </w:rPr>
          <w:t>Runtime Semantics: Evaluate</w:t>
        </w:r>
        <w:r w:rsidRPr="006430D1">
          <w:rPr>
            <w:rStyle w:val="aff1"/>
            <w:noProof/>
            <w:spacing w:val="6"/>
          </w:rPr>
          <w:t>Body</w:t>
        </w:r>
        <w:r>
          <w:rPr>
            <w:noProof/>
            <w:webHidden/>
          </w:rPr>
          <w:tab/>
        </w:r>
        <w:r>
          <w:rPr>
            <w:noProof/>
            <w:webHidden/>
          </w:rPr>
          <w:fldChar w:fldCharType="begin"/>
        </w:r>
        <w:r>
          <w:rPr>
            <w:noProof/>
            <w:webHidden/>
          </w:rPr>
          <w:instrText xml:space="preserve"> PAGEREF _Toc405722193 \h </w:instrText>
        </w:r>
        <w:r>
          <w:rPr>
            <w:noProof/>
            <w:webHidden/>
          </w:rPr>
        </w:r>
        <w:r>
          <w:rPr>
            <w:noProof/>
            <w:webHidden/>
          </w:rPr>
          <w:fldChar w:fldCharType="separate"/>
        </w:r>
        <w:r w:rsidR="00E0281D">
          <w:rPr>
            <w:noProof/>
            <w:webHidden/>
          </w:rPr>
          <w:t>271</w:t>
        </w:r>
        <w:r>
          <w:rPr>
            <w:noProof/>
            <w:webHidden/>
          </w:rPr>
          <w:fldChar w:fldCharType="end"/>
        </w:r>
      </w:hyperlink>
    </w:p>
    <w:p w14:paraId="03B41129" w14:textId="77777777" w:rsidR="006914B2" w:rsidRPr="00503276" w:rsidRDefault="006914B2">
      <w:pPr>
        <w:pStyle w:val="3a"/>
        <w:rPr>
          <w:rFonts w:ascii="Calibri" w:hAnsi="Calibri"/>
          <w:b w:val="0"/>
          <w:noProof/>
          <w:sz w:val="22"/>
          <w:szCs w:val="22"/>
          <w:lang w:val="en-US" w:eastAsia="en-US"/>
        </w:rPr>
      </w:pPr>
      <w:hyperlink w:anchor="_Toc405722194" w:history="1">
        <w:r w:rsidRPr="006430D1">
          <w:rPr>
            <w:rStyle w:val="aff1"/>
            <w:rFonts w:cs="Arial"/>
            <w:noProof/>
            <w:spacing w:val="6"/>
          </w:rPr>
          <w:t>14.1.21</w:t>
        </w:r>
        <w:r w:rsidRPr="00503276">
          <w:rPr>
            <w:rFonts w:ascii="Calibri" w:hAnsi="Calibri"/>
            <w:b w:val="0"/>
            <w:noProof/>
            <w:sz w:val="22"/>
            <w:szCs w:val="22"/>
            <w:lang w:val="en-US" w:eastAsia="en-US"/>
          </w:rPr>
          <w:tab/>
        </w:r>
        <w:r w:rsidRPr="006430D1">
          <w:rPr>
            <w:rStyle w:val="aff1"/>
            <w:noProof/>
          </w:rPr>
          <w:t>Runtime Semantics: Iterator</w:t>
        </w:r>
        <w:r w:rsidRPr="006430D1">
          <w:rPr>
            <w:rStyle w:val="aff1"/>
            <w:noProof/>
            <w:spacing w:val="6"/>
          </w:rPr>
          <w:t>BindingInitialization</w:t>
        </w:r>
        <w:r>
          <w:rPr>
            <w:noProof/>
            <w:webHidden/>
          </w:rPr>
          <w:tab/>
        </w:r>
        <w:r>
          <w:rPr>
            <w:noProof/>
            <w:webHidden/>
          </w:rPr>
          <w:fldChar w:fldCharType="begin"/>
        </w:r>
        <w:r>
          <w:rPr>
            <w:noProof/>
            <w:webHidden/>
          </w:rPr>
          <w:instrText xml:space="preserve"> PAGEREF _Toc405722194 \h </w:instrText>
        </w:r>
        <w:r>
          <w:rPr>
            <w:noProof/>
            <w:webHidden/>
          </w:rPr>
        </w:r>
        <w:r>
          <w:rPr>
            <w:noProof/>
            <w:webHidden/>
          </w:rPr>
          <w:fldChar w:fldCharType="separate"/>
        </w:r>
        <w:r w:rsidR="00E0281D">
          <w:rPr>
            <w:noProof/>
            <w:webHidden/>
          </w:rPr>
          <w:t>271</w:t>
        </w:r>
        <w:r>
          <w:rPr>
            <w:noProof/>
            <w:webHidden/>
          </w:rPr>
          <w:fldChar w:fldCharType="end"/>
        </w:r>
      </w:hyperlink>
    </w:p>
    <w:p w14:paraId="2E02FF14" w14:textId="77777777" w:rsidR="006914B2" w:rsidRPr="00503276" w:rsidRDefault="006914B2">
      <w:pPr>
        <w:pStyle w:val="3a"/>
        <w:rPr>
          <w:rFonts w:ascii="Calibri" w:hAnsi="Calibri"/>
          <w:b w:val="0"/>
          <w:noProof/>
          <w:sz w:val="22"/>
          <w:szCs w:val="22"/>
          <w:lang w:val="en-US" w:eastAsia="en-US"/>
        </w:rPr>
      </w:pPr>
      <w:hyperlink w:anchor="_Toc405722195" w:history="1">
        <w:r w:rsidRPr="006430D1">
          <w:rPr>
            <w:rStyle w:val="aff1"/>
            <w:rFonts w:cs="Arial"/>
            <w:noProof/>
          </w:rPr>
          <w:t>14.1.22</w:t>
        </w:r>
        <w:r w:rsidRPr="00503276">
          <w:rPr>
            <w:rFonts w:ascii="Calibri" w:hAnsi="Calibri"/>
            <w:b w:val="0"/>
            <w:noProof/>
            <w:sz w:val="22"/>
            <w:szCs w:val="22"/>
            <w:lang w:val="en-US" w:eastAsia="en-US"/>
          </w:rPr>
          <w:tab/>
        </w:r>
        <w:r w:rsidRPr="006430D1">
          <w:rPr>
            <w:rStyle w:val="aff1"/>
            <w:noProof/>
          </w:rPr>
          <w:t>Runtime Semantics: InstantiateFunctionObject</w:t>
        </w:r>
        <w:r>
          <w:rPr>
            <w:noProof/>
            <w:webHidden/>
          </w:rPr>
          <w:tab/>
        </w:r>
        <w:r>
          <w:rPr>
            <w:noProof/>
            <w:webHidden/>
          </w:rPr>
          <w:fldChar w:fldCharType="begin"/>
        </w:r>
        <w:r>
          <w:rPr>
            <w:noProof/>
            <w:webHidden/>
          </w:rPr>
          <w:instrText xml:space="preserve"> PAGEREF _Toc405722195 \h </w:instrText>
        </w:r>
        <w:r>
          <w:rPr>
            <w:noProof/>
            <w:webHidden/>
          </w:rPr>
        </w:r>
        <w:r>
          <w:rPr>
            <w:noProof/>
            <w:webHidden/>
          </w:rPr>
          <w:fldChar w:fldCharType="separate"/>
        </w:r>
        <w:r w:rsidR="00E0281D">
          <w:rPr>
            <w:noProof/>
            <w:webHidden/>
          </w:rPr>
          <w:t>272</w:t>
        </w:r>
        <w:r>
          <w:rPr>
            <w:noProof/>
            <w:webHidden/>
          </w:rPr>
          <w:fldChar w:fldCharType="end"/>
        </w:r>
      </w:hyperlink>
    </w:p>
    <w:p w14:paraId="44006A0C" w14:textId="77777777" w:rsidR="006914B2" w:rsidRPr="00503276" w:rsidRDefault="006914B2">
      <w:pPr>
        <w:pStyle w:val="3a"/>
        <w:rPr>
          <w:rFonts w:ascii="Calibri" w:hAnsi="Calibri"/>
          <w:b w:val="0"/>
          <w:noProof/>
          <w:sz w:val="22"/>
          <w:szCs w:val="22"/>
          <w:lang w:val="en-US" w:eastAsia="en-US"/>
        </w:rPr>
      </w:pPr>
      <w:hyperlink w:anchor="_Toc405722196" w:history="1">
        <w:r w:rsidRPr="006430D1">
          <w:rPr>
            <w:rStyle w:val="aff1"/>
            <w:rFonts w:cs="Arial"/>
            <w:noProof/>
          </w:rPr>
          <w:t>14.1.2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196 \h </w:instrText>
        </w:r>
        <w:r>
          <w:rPr>
            <w:noProof/>
            <w:webHidden/>
          </w:rPr>
        </w:r>
        <w:r>
          <w:rPr>
            <w:noProof/>
            <w:webHidden/>
          </w:rPr>
          <w:fldChar w:fldCharType="separate"/>
        </w:r>
        <w:r w:rsidR="00E0281D">
          <w:rPr>
            <w:noProof/>
            <w:webHidden/>
          </w:rPr>
          <w:t>272</w:t>
        </w:r>
        <w:r>
          <w:rPr>
            <w:noProof/>
            <w:webHidden/>
          </w:rPr>
          <w:fldChar w:fldCharType="end"/>
        </w:r>
      </w:hyperlink>
    </w:p>
    <w:p w14:paraId="5EF128A5" w14:textId="77777777" w:rsidR="006914B2" w:rsidRPr="00503276" w:rsidRDefault="006914B2">
      <w:pPr>
        <w:pStyle w:val="2c"/>
        <w:rPr>
          <w:rFonts w:ascii="Calibri" w:hAnsi="Calibri"/>
          <w:b w:val="0"/>
          <w:noProof/>
          <w:sz w:val="22"/>
          <w:szCs w:val="22"/>
          <w:lang w:val="en-US" w:eastAsia="en-US"/>
        </w:rPr>
      </w:pPr>
      <w:hyperlink w:anchor="_Toc405722197" w:history="1">
        <w:r w:rsidRPr="006430D1">
          <w:rPr>
            <w:rStyle w:val="aff1"/>
            <w:noProof/>
          </w:rPr>
          <w:t>14.2</w:t>
        </w:r>
        <w:r w:rsidRPr="00503276">
          <w:rPr>
            <w:rFonts w:ascii="Calibri" w:hAnsi="Calibri"/>
            <w:b w:val="0"/>
            <w:noProof/>
            <w:sz w:val="22"/>
            <w:szCs w:val="22"/>
            <w:lang w:val="en-US" w:eastAsia="en-US"/>
          </w:rPr>
          <w:tab/>
        </w:r>
        <w:r w:rsidRPr="006430D1">
          <w:rPr>
            <w:rStyle w:val="aff1"/>
            <w:noProof/>
          </w:rPr>
          <w:t>Arrow Function Definitions</w:t>
        </w:r>
        <w:r>
          <w:rPr>
            <w:noProof/>
            <w:webHidden/>
          </w:rPr>
          <w:tab/>
        </w:r>
        <w:r>
          <w:rPr>
            <w:noProof/>
            <w:webHidden/>
          </w:rPr>
          <w:fldChar w:fldCharType="begin"/>
        </w:r>
        <w:r>
          <w:rPr>
            <w:noProof/>
            <w:webHidden/>
          </w:rPr>
          <w:instrText xml:space="preserve"> PAGEREF _Toc405722197 \h </w:instrText>
        </w:r>
        <w:r>
          <w:rPr>
            <w:noProof/>
            <w:webHidden/>
          </w:rPr>
        </w:r>
        <w:r>
          <w:rPr>
            <w:noProof/>
            <w:webHidden/>
          </w:rPr>
          <w:fldChar w:fldCharType="separate"/>
        </w:r>
        <w:r w:rsidR="00E0281D">
          <w:rPr>
            <w:noProof/>
            <w:webHidden/>
          </w:rPr>
          <w:t>273</w:t>
        </w:r>
        <w:r>
          <w:rPr>
            <w:noProof/>
            <w:webHidden/>
          </w:rPr>
          <w:fldChar w:fldCharType="end"/>
        </w:r>
      </w:hyperlink>
    </w:p>
    <w:p w14:paraId="64B13D6C" w14:textId="77777777" w:rsidR="006914B2" w:rsidRPr="00503276" w:rsidRDefault="006914B2">
      <w:pPr>
        <w:pStyle w:val="3a"/>
        <w:rPr>
          <w:rFonts w:ascii="Calibri" w:hAnsi="Calibri"/>
          <w:b w:val="0"/>
          <w:noProof/>
          <w:sz w:val="22"/>
          <w:szCs w:val="22"/>
          <w:lang w:val="en-US" w:eastAsia="en-US"/>
        </w:rPr>
      </w:pPr>
      <w:hyperlink w:anchor="_Toc405722198" w:history="1">
        <w:r w:rsidRPr="006430D1">
          <w:rPr>
            <w:rStyle w:val="aff1"/>
            <w:rFonts w:cs="Arial"/>
            <w:noProof/>
          </w:rPr>
          <w:t>14.2.1</w:t>
        </w:r>
        <w:r w:rsidRPr="00503276">
          <w:rPr>
            <w:rFonts w:ascii="Calibri" w:hAnsi="Calibri"/>
            <w:b w:val="0"/>
            <w:noProof/>
            <w:sz w:val="22"/>
            <w:szCs w:val="22"/>
            <w:lang w:val="en-US" w:eastAsia="en-US"/>
          </w:rPr>
          <w:tab/>
        </w:r>
        <w:r w:rsidRPr="006430D1">
          <w:rPr>
            <w:rStyle w:val="aff1"/>
            <w:rFonts w:ascii="Helvetica" w:hAnsi="Helvetica"/>
            <w:noProof/>
          </w:rPr>
          <w:t>Static Semantics:  Early Errors</w:t>
        </w:r>
        <w:r>
          <w:rPr>
            <w:noProof/>
            <w:webHidden/>
          </w:rPr>
          <w:tab/>
        </w:r>
        <w:r>
          <w:rPr>
            <w:noProof/>
            <w:webHidden/>
          </w:rPr>
          <w:fldChar w:fldCharType="begin"/>
        </w:r>
        <w:r>
          <w:rPr>
            <w:noProof/>
            <w:webHidden/>
          </w:rPr>
          <w:instrText xml:space="preserve"> PAGEREF _Toc405722198 \h </w:instrText>
        </w:r>
        <w:r>
          <w:rPr>
            <w:noProof/>
            <w:webHidden/>
          </w:rPr>
        </w:r>
        <w:r>
          <w:rPr>
            <w:noProof/>
            <w:webHidden/>
          </w:rPr>
          <w:fldChar w:fldCharType="separate"/>
        </w:r>
        <w:r w:rsidR="00E0281D">
          <w:rPr>
            <w:noProof/>
            <w:webHidden/>
          </w:rPr>
          <w:t>274</w:t>
        </w:r>
        <w:r>
          <w:rPr>
            <w:noProof/>
            <w:webHidden/>
          </w:rPr>
          <w:fldChar w:fldCharType="end"/>
        </w:r>
      </w:hyperlink>
    </w:p>
    <w:p w14:paraId="7E8E3F42" w14:textId="77777777" w:rsidR="006914B2" w:rsidRPr="00503276" w:rsidRDefault="006914B2">
      <w:pPr>
        <w:pStyle w:val="3a"/>
        <w:rPr>
          <w:rFonts w:ascii="Calibri" w:hAnsi="Calibri"/>
          <w:b w:val="0"/>
          <w:noProof/>
          <w:sz w:val="22"/>
          <w:szCs w:val="22"/>
          <w:lang w:val="en-US" w:eastAsia="en-US"/>
        </w:rPr>
      </w:pPr>
      <w:hyperlink w:anchor="_Toc405722199" w:history="1">
        <w:r w:rsidRPr="006430D1">
          <w:rPr>
            <w:rStyle w:val="aff1"/>
            <w:rFonts w:cs="Arial"/>
            <w:noProof/>
          </w:rPr>
          <w:t>14.2.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BoundNames</w:t>
        </w:r>
        <w:r>
          <w:rPr>
            <w:noProof/>
            <w:webHidden/>
          </w:rPr>
          <w:tab/>
        </w:r>
        <w:r>
          <w:rPr>
            <w:noProof/>
            <w:webHidden/>
          </w:rPr>
          <w:fldChar w:fldCharType="begin"/>
        </w:r>
        <w:r>
          <w:rPr>
            <w:noProof/>
            <w:webHidden/>
          </w:rPr>
          <w:instrText xml:space="preserve"> PAGEREF _Toc405722199 \h </w:instrText>
        </w:r>
        <w:r>
          <w:rPr>
            <w:noProof/>
            <w:webHidden/>
          </w:rPr>
        </w:r>
        <w:r>
          <w:rPr>
            <w:noProof/>
            <w:webHidden/>
          </w:rPr>
          <w:fldChar w:fldCharType="separate"/>
        </w:r>
        <w:r w:rsidR="00E0281D">
          <w:rPr>
            <w:noProof/>
            <w:webHidden/>
          </w:rPr>
          <w:t>274</w:t>
        </w:r>
        <w:r>
          <w:rPr>
            <w:noProof/>
            <w:webHidden/>
          </w:rPr>
          <w:fldChar w:fldCharType="end"/>
        </w:r>
      </w:hyperlink>
    </w:p>
    <w:p w14:paraId="321DBDD0" w14:textId="77777777" w:rsidR="006914B2" w:rsidRPr="00503276" w:rsidRDefault="006914B2">
      <w:pPr>
        <w:pStyle w:val="3a"/>
        <w:rPr>
          <w:rFonts w:ascii="Calibri" w:hAnsi="Calibri"/>
          <w:b w:val="0"/>
          <w:noProof/>
          <w:sz w:val="22"/>
          <w:szCs w:val="22"/>
          <w:lang w:val="en-US" w:eastAsia="en-US"/>
        </w:rPr>
      </w:pPr>
      <w:hyperlink w:anchor="_Toc405722200" w:history="1">
        <w:r w:rsidRPr="006430D1">
          <w:rPr>
            <w:rStyle w:val="aff1"/>
            <w:rFonts w:cs="Arial"/>
            <w:noProof/>
          </w:rPr>
          <w:t>14.2.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ontains</w:t>
        </w:r>
        <w:r>
          <w:rPr>
            <w:noProof/>
            <w:webHidden/>
          </w:rPr>
          <w:tab/>
        </w:r>
        <w:r>
          <w:rPr>
            <w:noProof/>
            <w:webHidden/>
          </w:rPr>
          <w:fldChar w:fldCharType="begin"/>
        </w:r>
        <w:r>
          <w:rPr>
            <w:noProof/>
            <w:webHidden/>
          </w:rPr>
          <w:instrText xml:space="preserve"> PAGEREF _Toc405722200 \h </w:instrText>
        </w:r>
        <w:r>
          <w:rPr>
            <w:noProof/>
            <w:webHidden/>
          </w:rPr>
        </w:r>
        <w:r>
          <w:rPr>
            <w:noProof/>
            <w:webHidden/>
          </w:rPr>
          <w:fldChar w:fldCharType="separate"/>
        </w:r>
        <w:r w:rsidR="00E0281D">
          <w:rPr>
            <w:noProof/>
            <w:webHidden/>
          </w:rPr>
          <w:t>274</w:t>
        </w:r>
        <w:r>
          <w:rPr>
            <w:noProof/>
            <w:webHidden/>
          </w:rPr>
          <w:fldChar w:fldCharType="end"/>
        </w:r>
      </w:hyperlink>
    </w:p>
    <w:p w14:paraId="3A07B1B3" w14:textId="77777777" w:rsidR="006914B2" w:rsidRPr="00503276" w:rsidRDefault="006914B2">
      <w:pPr>
        <w:pStyle w:val="3a"/>
        <w:rPr>
          <w:rFonts w:ascii="Calibri" w:hAnsi="Calibri"/>
          <w:b w:val="0"/>
          <w:noProof/>
          <w:sz w:val="22"/>
          <w:szCs w:val="22"/>
          <w:lang w:val="en-US" w:eastAsia="en-US"/>
        </w:rPr>
      </w:pPr>
      <w:hyperlink w:anchor="_Toc405722201" w:history="1">
        <w:r w:rsidRPr="006430D1">
          <w:rPr>
            <w:rStyle w:val="aff1"/>
            <w:rFonts w:cs="Arial"/>
            <w:noProof/>
          </w:rPr>
          <w:t>14.2.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ontainsExpression</w:t>
        </w:r>
        <w:r>
          <w:rPr>
            <w:noProof/>
            <w:webHidden/>
          </w:rPr>
          <w:tab/>
        </w:r>
        <w:r>
          <w:rPr>
            <w:noProof/>
            <w:webHidden/>
          </w:rPr>
          <w:fldChar w:fldCharType="begin"/>
        </w:r>
        <w:r>
          <w:rPr>
            <w:noProof/>
            <w:webHidden/>
          </w:rPr>
          <w:instrText xml:space="preserve"> PAGEREF _Toc405722201 \h </w:instrText>
        </w:r>
        <w:r>
          <w:rPr>
            <w:noProof/>
            <w:webHidden/>
          </w:rPr>
        </w:r>
        <w:r>
          <w:rPr>
            <w:noProof/>
            <w:webHidden/>
          </w:rPr>
          <w:fldChar w:fldCharType="separate"/>
        </w:r>
        <w:r w:rsidR="00E0281D">
          <w:rPr>
            <w:noProof/>
            <w:webHidden/>
          </w:rPr>
          <w:t>275</w:t>
        </w:r>
        <w:r>
          <w:rPr>
            <w:noProof/>
            <w:webHidden/>
          </w:rPr>
          <w:fldChar w:fldCharType="end"/>
        </w:r>
      </w:hyperlink>
    </w:p>
    <w:p w14:paraId="5438F166" w14:textId="77777777" w:rsidR="006914B2" w:rsidRPr="00503276" w:rsidRDefault="006914B2">
      <w:pPr>
        <w:pStyle w:val="3a"/>
        <w:rPr>
          <w:rFonts w:ascii="Calibri" w:hAnsi="Calibri"/>
          <w:b w:val="0"/>
          <w:noProof/>
          <w:sz w:val="22"/>
          <w:szCs w:val="22"/>
          <w:lang w:val="en-US" w:eastAsia="en-US"/>
        </w:rPr>
      </w:pPr>
      <w:hyperlink w:anchor="_Toc405722202" w:history="1">
        <w:r w:rsidRPr="006430D1">
          <w:rPr>
            <w:rStyle w:val="aff1"/>
            <w:rFonts w:cs="Arial"/>
            <w:noProof/>
          </w:rPr>
          <w:t>14.2.5</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overedFormalsList</w:t>
        </w:r>
        <w:r>
          <w:rPr>
            <w:noProof/>
            <w:webHidden/>
          </w:rPr>
          <w:tab/>
        </w:r>
        <w:r>
          <w:rPr>
            <w:noProof/>
            <w:webHidden/>
          </w:rPr>
          <w:fldChar w:fldCharType="begin"/>
        </w:r>
        <w:r>
          <w:rPr>
            <w:noProof/>
            <w:webHidden/>
          </w:rPr>
          <w:instrText xml:space="preserve"> PAGEREF _Toc405722202 \h </w:instrText>
        </w:r>
        <w:r>
          <w:rPr>
            <w:noProof/>
            <w:webHidden/>
          </w:rPr>
        </w:r>
        <w:r>
          <w:rPr>
            <w:noProof/>
            <w:webHidden/>
          </w:rPr>
          <w:fldChar w:fldCharType="separate"/>
        </w:r>
        <w:r w:rsidR="00E0281D">
          <w:rPr>
            <w:noProof/>
            <w:webHidden/>
          </w:rPr>
          <w:t>275</w:t>
        </w:r>
        <w:r>
          <w:rPr>
            <w:noProof/>
            <w:webHidden/>
          </w:rPr>
          <w:fldChar w:fldCharType="end"/>
        </w:r>
      </w:hyperlink>
    </w:p>
    <w:p w14:paraId="2791B9F0" w14:textId="77777777" w:rsidR="006914B2" w:rsidRPr="00503276" w:rsidRDefault="006914B2">
      <w:pPr>
        <w:pStyle w:val="3a"/>
        <w:rPr>
          <w:rFonts w:ascii="Calibri" w:hAnsi="Calibri"/>
          <w:b w:val="0"/>
          <w:noProof/>
          <w:sz w:val="22"/>
          <w:szCs w:val="22"/>
          <w:lang w:val="en-US" w:eastAsia="en-US"/>
        </w:rPr>
      </w:pPr>
      <w:hyperlink w:anchor="_Toc405722203" w:history="1">
        <w:r w:rsidRPr="006430D1">
          <w:rPr>
            <w:rStyle w:val="aff1"/>
            <w:rFonts w:cs="Arial"/>
            <w:noProof/>
          </w:rPr>
          <w:t>14.2.6</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ExpectedArgumentCount</w:t>
        </w:r>
        <w:r>
          <w:rPr>
            <w:noProof/>
            <w:webHidden/>
          </w:rPr>
          <w:tab/>
        </w:r>
        <w:r>
          <w:rPr>
            <w:noProof/>
            <w:webHidden/>
          </w:rPr>
          <w:fldChar w:fldCharType="begin"/>
        </w:r>
        <w:r>
          <w:rPr>
            <w:noProof/>
            <w:webHidden/>
          </w:rPr>
          <w:instrText xml:space="preserve"> PAGEREF _Toc405722203 \h </w:instrText>
        </w:r>
        <w:r>
          <w:rPr>
            <w:noProof/>
            <w:webHidden/>
          </w:rPr>
        </w:r>
        <w:r>
          <w:rPr>
            <w:noProof/>
            <w:webHidden/>
          </w:rPr>
          <w:fldChar w:fldCharType="separate"/>
        </w:r>
        <w:r w:rsidR="00E0281D">
          <w:rPr>
            <w:noProof/>
            <w:webHidden/>
          </w:rPr>
          <w:t>275</w:t>
        </w:r>
        <w:r>
          <w:rPr>
            <w:noProof/>
            <w:webHidden/>
          </w:rPr>
          <w:fldChar w:fldCharType="end"/>
        </w:r>
      </w:hyperlink>
    </w:p>
    <w:p w14:paraId="1C96E489" w14:textId="77777777" w:rsidR="006914B2" w:rsidRPr="00503276" w:rsidRDefault="006914B2">
      <w:pPr>
        <w:pStyle w:val="3a"/>
        <w:rPr>
          <w:rFonts w:ascii="Calibri" w:hAnsi="Calibri"/>
          <w:b w:val="0"/>
          <w:noProof/>
          <w:sz w:val="22"/>
          <w:szCs w:val="22"/>
          <w:lang w:val="en-US" w:eastAsia="en-US"/>
        </w:rPr>
      </w:pPr>
      <w:hyperlink w:anchor="_Toc405722204" w:history="1">
        <w:r w:rsidRPr="006430D1">
          <w:rPr>
            <w:rStyle w:val="aff1"/>
            <w:rFonts w:cs="Arial"/>
            <w:noProof/>
          </w:rPr>
          <w:t>14.2.7</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HasInitializer</w:t>
        </w:r>
        <w:r>
          <w:rPr>
            <w:noProof/>
            <w:webHidden/>
          </w:rPr>
          <w:tab/>
        </w:r>
        <w:r>
          <w:rPr>
            <w:noProof/>
            <w:webHidden/>
          </w:rPr>
          <w:fldChar w:fldCharType="begin"/>
        </w:r>
        <w:r>
          <w:rPr>
            <w:noProof/>
            <w:webHidden/>
          </w:rPr>
          <w:instrText xml:space="preserve"> PAGEREF _Toc405722204 \h </w:instrText>
        </w:r>
        <w:r>
          <w:rPr>
            <w:noProof/>
            <w:webHidden/>
          </w:rPr>
        </w:r>
        <w:r>
          <w:rPr>
            <w:noProof/>
            <w:webHidden/>
          </w:rPr>
          <w:fldChar w:fldCharType="separate"/>
        </w:r>
        <w:r w:rsidR="00E0281D">
          <w:rPr>
            <w:noProof/>
            <w:webHidden/>
          </w:rPr>
          <w:t>276</w:t>
        </w:r>
        <w:r>
          <w:rPr>
            <w:noProof/>
            <w:webHidden/>
          </w:rPr>
          <w:fldChar w:fldCharType="end"/>
        </w:r>
      </w:hyperlink>
    </w:p>
    <w:p w14:paraId="63CA2606" w14:textId="77777777" w:rsidR="006914B2" w:rsidRPr="00503276" w:rsidRDefault="006914B2">
      <w:pPr>
        <w:pStyle w:val="3a"/>
        <w:rPr>
          <w:rFonts w:ascii="Calibri" w:hAnsi="Calibri"/>
          <w:b w:val="0"/>
          <w:noProof/>
          <w:sz w:val="22"/>
          <w:szCs w:val="22"/>
          <w:lang w:val="en-US" w:eastAsia="en-US"/>
        </w:rPr>
      </w:pPr>
      <w:hyperlink w:anchor="_Toc405722205" w:history="1">
        <w:r w:rsidRPr="006430D1">
          <w:rPr>
            <w:rStyle w:val="aff1"/>
            <w:rFonts w:cs="Arial"/>
            <w:noProof/>
          </w:rPr>
          <w:t>14.2.8</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HasName</w:t>
        </w:r>
        <w:r>
          <w:rPr>
            <w:noProof/>
            <w:webHidden/>
          </w:rPr>
          <w:tab/>
        </w:r>
        <w:r>
          <w:rPr>
            <w:noProof/>
            <w:webHidden/>
          </w:rPr>
          <w:fldChar w:fldCharType="begin"/>
        </w:r>
        <w:r>
          <w:rPr>
            <w:noProof/>
            <w:webHidden/>
          </w:rPr>
          <w:instrText xml:space="preserve"> PAGEREF _Toc405722205 \h </w:instrText>
        </w:r>
        <w:r>
          <w:rPr>
            <w:noProof/>
            <w:webHidden/>
          </w:rPr>
        </w:r>
        <w:r>
          <w:rPr>
            <w:noProof/>
            <w:webHidden/>
          </w:rPr>
          <w:fldChar w:fldCharType="separate"/>
        </w:r>
        <w:r w:rsidR="00E0281D">
          <w:rPr>
            <w:noProof/>
            <w:webHidden/>
          </w:rPr>
          <w:t>276</w:t>
        </w:r>
        <w:r>
          <w:rPr>
            <w:noProof/>
            <w:webHidden/>
          </w:rPr>
          <w:fldChar w:fldCharType="end"/>
        </w:r>
      </w:hyperlink>
    </w:p>
    <w:p w14:paraId="5D218E3E" w14:textId="77777777" w:rsidR="006914B2" w:rsidRPr="00503276" w:rsidRDefault="006914B2">
      <w:pPr>
        <w:pStyle w:val="3a"/>
        <w:rPr>
          <w:rFonts w:ascii="Calibri" w:hAnsi="Calibri"/>
          <w:b w:val="0"/>
          <w:noProof/>
          <w:sz w:val="22"/>
          <w:szCs w:val="22"/>
          <w:lang w:val="en-US" w:eastAsia="en-US"/>
        </w:rPr>
      </w:pPr>
      <w:hyperlink w:anchor="_Toc405722206" w:history="1">
        <w:r w:rsidRPr="006430D1">
          <w:rPr>
            <w:rStyle w:val="aff1"/>
            <w:rFonts w:cs="Arial"/>
            <w:noProof/>
          </w:rPr>
          <w:t>14.2.9</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SimpleParameterList</w:t>
        </w:r>
        <w:r>
          <w:rPr>
            <w:noProof/>
            <w:webHidden/>
          </w:rPr>
          <w:tab/>
        </w:r>
        <w:r>
          <w:rPr>
            <w:noProof/>
            <w:webHidden/>
          </w:rPr>
          <w:fldChar w:fldCharType="begin"/>
        </w:r>
        <w:r>
          <w:rPr>
            <w:noProof/>
            <w:webHidden/>
          </w:rPr>
          <w:instrText xml:space="preserve"> PAGEREF _Toc405722206 \h </w:instrText>
        </w:r>
        <w:r>
          <w:rPr>
            <w:noProof/>
            <w:webHidden/>
          </w:rPr>
        </w:r>
        <w:r>
          <w:rPr>
            <w:noProof/>
            <w:webHidden/>
          </w:rPr>
          <w:fldChar w:fldCharType="separate"/>
        </w:r>
        <w:r w:rsidR="00E0281D">
          <w:rPr>
            <w:noProof/>
            <w:webHidden/>
          </w:rPr>
          <w:t>276</w:t>
        </w:r>
        <w:r>
          <w:rPr>
            <w:noProof/>
            <w:webHidden/>
          </w:rPr>
          <w:fldChar w:fldCharType="end"/>
        </w:r>
      </w:hyperlink>
    </w:p>
    <w:p w14:paraId="6B5AC719" w14:textId="77777777" w:rsidR="006914B2" w:rsidRPr="00503276" w:rsidRDefault="006914B2">
      <w:pPr>
        <w:pStyle w:val="3a"/>
        <w:rPr>
          <w:rFonts w:ascii="Calibri" w:hAnsi="Calibri"/>
          <w:b w:val="0"/>
          <w:noProof/>
          <w:sz w:val="22"/>
          <w:szCs w:val="22"/>
          <w:lang w:val="en-US" w:eastAsia="en-US"/>
        </w:rPr>
      </w:pPr>
      <w:hyperlink w:anchor="_Toc405722207" w:history="1">
        <w:r w:rsidRPr="006430D1">
          <w:rPr>
            <w:rStyle w:val="aff1"/>
            <w:rFonts w:cs="Arial"/>
            <w:noProof/>
          </w:rPr>
          <w:t>14.2.10</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207 \h </w:instrText>
        </w:r>
        <w:r>
          <w:rPr>
            <w:noProof/>
            <w:webHidden/>
          </w:rPr>
        </w:r>
        <w:r>
          <w:rPr>
            <w:noProof/>
            <w:webHidden/>
          </w:rPr>
          <w:fldChar w:fldCharType="separate"/>
        </w:r>
        <w:r w:rsidR="00E0281D">
          <w:rPr>
            <w:noProof/>
            <w:webHidden/>
          </w:rPr>
          <w:t>276</w:t>
        </w:r>
        <w:r>
          <w:rPr>
            <w:noProof/>
            <w:webHidden/>
          </w:rPr>
          <w:fldChar w:fldCharType="end"/>
        </w:r>
      </w:hyperlink>
    </w:p>
    <w:p w14:paraId="1494FD79" w14:textId="77777777" w:rsidR="006914B2" w:rsidRPr="00503276" w:rsidRDefault="006914B2">
      <w:pPr>
        <w:pStyle w:val="3a"/>
        <w:rPr>
          <w:rFonts w:ascii="Calibri" w:hAnsi="Calibri"/>
          <w:b w:val="0"/>
          <w:noProof/>
          <w:sz w:val="22"/>
          <w:szCs w:val="22"/>
          <w:lang w:val="en-US" w:eastAsia="en-US"/>
        </w:rPr>
      </w:pPr>
      <w:hyperlink w:anchor="_Toc405722208" w:history="1">
        <w:r w:rsidRPr="006430D1">
          <w:rPr>
            <w:rStyle w:val="aff1"/>
            <w:rFonts w:cs="Arial"/>
            <w:noProof/>
          </w:rPr>
          <w:t>14.2.11</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w:t>
        </w:r>
        <w:r w:rsidRPr="006430D1">
          <w:rPr>
            <w:rStyle w:val="aff1"/>
            <w:noProof/>
          </w:rPr>
          <w:t>lyScoped</w:t>
        </w:r>
        <w:r w:rsidRPr="006430D1">
          <w:rPr>
            <w:rStyle w:val="aff1"/>
            <w:noProof/>
            <w:lang w:eastAsia="en-US"/>
          </w:rPr>
          <w:t>Declarations</w:t>
        </w:r>
        <w:r>
          <w:rPr>
            <w:noProof/>
            <w:webHidden/>
          </w:rPr>
          <w:tab/>
        </w:r>
        <w:r>
          <w:rPr>
            <w:noProof/>
            <w:webHidden/>
          </w:rPr>
          <w:fldChar w:fldCharType="begin"/>
        </w:r>
        <w:r>
          <w:rPr>
            <w:noProof/>
            <w:webHidden/>
          </w:rPr>
          <w:instrText xml:space="preserve"> PAGEREF _Toc405722208 \h </w:instrText>
        </w:r>
        <w:r>
          <w:rPr>
            <w:noProof/>
            <w:webHidden/>
          </w:rPr>
        </w:r>
        <w:r>
          <w:rPr>
            <w:noProof/>
            <w:webHidden/>
          </w:rPr>
          <w:fldChar w:fldCharType="separate"/>
        </w:r>
        <w:r w:rsidR="00E0281D">
          <w:rPr>
            <w:noProof/>
            <w:webHidden/>
          </w:rPr>
          <w:t>276</w:t>
        </w:r>
        <w:r>
          <w:rPr>
            <w:noProof/>
            <w:webHidden/>
          </w:rPr>
          <w:fldChar w:fldCharType="end"/>
        </w:r>
      </w:hyperlink>
    </w:p>
    <w:p w14:paraId="32CCDA4F" w14:textId="77777777" w:rsidR="006914B2" w:rsidRPr="00503276" w:rsidRDefault="006914B2">
      <w:pPr>
        <w:pStyle w:val="3a"/>
        <w:rPr>
          <w:rFonts w:ascii="Calibri" w:hAnsi="Calibri"/>
          <w:b w:val="0"/>
          <w:noProof/>
          <w:sz w:val="22"/>
          <w:szCs w:val="22"/>
          <w:lang w:val="en-US" w:eastAsia="en-US"/>
        </w:rPr>
      </w:pPr>
      <w:hyperlink w:anchor="_Toc405722209" w:history="1">
        <w:r w:rsidRPr="006430D1">
          <w:rPr>
            <w:rStyle w:val="aff1"/>
            <w:rFonts w:cs="Arial"/>
            <w:noProof/>
          </w:rPr>
          <w:t>14.2.1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iCs/>
            <w:noProof/>
          </w:rPr>
          <w:t>NeedsSuperBinding</w:t>
        </w:r>
        <w:r>
          <w:rPr>
            <w:noProof/>
            <w:webHidden/>
          </w:rPr>
          <w:tab/>
        </w:r>
        <w:r>
          <w:rPr>
            <w:noProof/>
            <w:webHidden/>
          </w:rPr>
          <w:fldChar w:fldCharType="begin"/>
        </w:r>
        <w:r>
          <w:rPr>
            <w:noProof/>
            <w:webHidden/>
          </w:rPr>
          <w:instrText xml:space="preserve"> PAGEREF _Toc405722209 \h </w:instrText>
        </w:r>
        <w:r>
          <w:rPr>
            <w:noProof/>
            <w:webHidden/>
          </w:rPr>
        </w:r>
        <w:r>
          <w:rPr>
            <w:noProof/>
            <w:webHidden/>
          </w:rPr>
          <w:fldChar w:fldCharType="separate"/>
        </w:r>
        <w:r w:rsidR="00E0281D">
          <w:rPr>
            <w:noProof/>
            <w:webHidden/>
          </w:rPr>
          <w:t>276</w:t>
        </w:r>
        <w:r>
          <w:rPr>
            <w:noProof/>
            <w:webHidden/>
          </w:rPr>
          <w:fldChar w:fldCharType="end"/>
        </w:r>
      </w:hyperlink>
    </w:p>
    <w:p w14:paraId="77DFC9E2" w14:textId="77777777" w:rsidR="006914B2" w:rsidRPr="00503276" w:rsidRDefault="006914B2">
      <w:pPr>
        <w:pStyle w:val="3a"/>
        <w:rPr>
          <w:rFonts w:ascii="Calibri" w:hAnsi="Calibri"/>
          <w:b w:val="0"/>
          <w:noProof/>
          <w:sz w:val="22"/>
          <w:szCs w:val="22"/>
          <w:lang w:val="en-US" w:eastAsia="en-US"/>
        </w:rPr>
      </w:pPr>
      <w:hyperlink w:anchor="_Toc405722210" w:history="1">
        <w:r w:rsidRPr="006430D1">
          <w:rPr>
            <w:rStyle w:val="aff1"/>
            <w:rFonts w:cs="Arial"/>
            <w:noProof/>
          </w:rPr>
          <w:t>14.2.1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210 \h </w:instrText>
        </w:r>
        <w:r>
          <w:rPr>
            <w:noProof/>
            <w:webHidden/>
          </w:rPr>
        </w:r>
        <w:r>
          <w:rPr>
            <w:noProof/>
            <w:webHidden/>
          </w:rPr>
          <w:fldChar w:fldCharType="separate"/>
        </w:r>
        <w:r w:rsidR="00E0281D">
          <w:rPr>
            <w:noProof/>
            <w:webHidden/>
          </w:rPr>
          <w:t>277</w:t>
        </w:r>
        <w:r>
          <w:rPr>
            <w:noProof/>
            <w:webHidden/>
          </w:rPr>
          <w:fldChar w:fldCharType="end"/>
        </w:r>
      </w:hyperlink>
    </w:p>
    <w:p w14:paraId="5F50E45A" w14:textId="77777777" w:rsidR="006914B2" w:rsidRPr="00503276" w:rsidRDefault="006914B2">
      <w:pPr>
        <w:pStyle w:val="3a"/>
        <w:rPr>
          <w:rFonts w:ascii="Calibri" w:hAnsi="Calibri"/>
          <w:b w:val="0"/>
          <w:noProof/>
          <w:sz w:val="22"/>
          <w:szCs w:val="22"/>
          <w:lang w:val="en-US" w:eastAsia="en-US"/>
        </w:rPr>
      </w:pPr>
      <w:hyperlink w:anchor="_Toc405722211" w:history="1">
        <w:r w:rsidRPr="006430D1">
          <w:rPr>
            <w:rStyle w:val="aff1"/>
            <w:rFonts w:cs="Arial"/>
            <w:noProof/>
          </w:rPr>
          <w:t>14.2.1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211 \h </w:instrText>
        </w:r>
        <w:r>
          <w:rPr>
            <w:noProof/>
            <w:webHidden/>
          </w:rPr>
        </w:r>
        <w:r>
          <w:rPr>
            <w:noProof/>
            <w:webHidden/>
          </w:rPr>
          <w:fldChar w:fldCharType="separate"/>
        </w:r>
        <w:r w:rsidR="00E0281D">
          <w:rPr>
            <w:noProof/>
            <w:webHidden/>
          </w:rPr>
          <w:t>277</w:t>
        </w:r>
        <w:r>
          <w:rPr>
            <w:noProof/>
            <w:webHidden/>
          </w:rPr>
          <w:fldChar w:fldCharType="end"/>
        </w:r>
      </w:hyperlink>
    </w:p>
    <w:p w14:paraId="3D553746" w14:textId="77777777" w:rsidR="006914B2" w:rsidRPr="00503276" w:rsidRDefault="006914B2">
      <w:pPr>
        <w:pStyle w:val="3a"/>
        <w:rPr>
          <w:rFonts w:ascii="Calibri" w:hAnsi="Calibri"/>
          <w:b w:val="0"/>
          <w:noProof/>
          <w:sz w:val="22"/>
          <w:szCs w:val="22"/>
          <w:lang w:val="en-US" w:eastAsia="en-US"/>
        </w:rPr>
      </w:pPr>
      <w:hyperlink w:anchor="_Toc405722212" w:history="1">
        <w:r w:rsidRPr="006430D1">
          <w:rPr>
            <w:rStyle w:val="aff1"/>
            <w:rFonts w:cs="Arial"/>
            <w:noProof/>
            <w:spacing w:val="6"/>
          </w:rPr>
          <w:t>14.2.15</w:t>
        </w:r>
        <w:r w:rsidRPr="00503276">
          <w:rPr>
            <w:rFonts w:ascii="Calibri" w:hAnsi="Calibri"/>
            <w:b w:val="0"/>
            <w:noProof/>
            <w:sz w:val="22"/>
            <w:szCs w:val="22"/>
            <w:lang w:val="en-US" w:eastAsia="en-US"/>
          </w:rPr>
          <w:tab/>
        </w:r>
        <w:r w:rsidRPr="006430D1">
          <w:rPr>
            <w:rStyle w:val="aff1"/>
            <w:noProof/>
          </w:rPr>
          <w:t>Runtime Semantics: Iterator</w:t>
        </w:r>
        <w:r w:rsidRPr="006430D1">
          <w:rPr>
            <w:rStyle w:val="aff1"/>
            <w:noProof/>
            <w:spacing w:val="6"/>
          </w:rPr>
          <w:t>BindingInitialization</w:t>
        </w:r>
        <w:r>
          <w:rPr>
            <w:noProof/>
            <w:webHidden/>
          </w:rPr>
          <w:tab/>
        </w:r>
        <w:r>
          <w:rPr>
            <w:noProof/>
            <w:webHidden/>
          </w:rPr>
          <w:fldChar w:fldCharType="begin"/>
        </w:r>
        <w:r>
          <w:rPr>
            <w:noProof/>
            <w:webHidden/>
          </w:rPr>
          <w:instrText xml:space="preserve"> PAGEREF _Toc405722212 \h </w:instrText>
        </w:r>
        <w:r>
          <w:rPr>
            <w:noProof/>
            <w:webHidden/>
          </w:rPr>
        </w:r>
        <w:r>
          <w:rPr>
            <w:noProof/>
            <w:webHidden/>
          </w:rPr>
          <w:fldChar w:fldCharType="separate"/>
        </w:r>
        <w:r w:rsidR="00E0281D">
          <w:rPr>
            <w:noProof/>
            <w:webHidden/>
          </w:rPr>
          <w:t>277</w:t>
        </w:r>
        <w:r>
          <w:rPr>
            <w:noProof/>
            <w:webHidden/>
          </w:rPr>
          <w:fldChar w:fldCharType="end"/>
        </w:r>
      </w:hyperlink>
    </w:p>
    <w:p w14:paraId="09364576" w14:textId="77777777" w:rsidR="006914B2" w:rsidRPr="00503276" w:rsidRDefault="006914B2">
      <w:pPr>
        <w:pStyle w:val="3a"/>
        <w:rPr>
          <w:rFonts w:ascii="Calibri" w:hAnsi="Calibri"/>
          <w:b w:val="0"/>
          <w:noProof/>
          <w:sz w:val="22"/>
          <w:szCs w:val="22"/>
          <w:lang w:val="en-US" w:eastAsia="en-US"/>
        </w:rPr>
      </w:pPr>
      <w:hyperlink w:anchor="_Toc405722213" w:history="1">
        <w:r w:rsidRPr="006430D1">
          <w:rPr>
            <w:rStyle w:val="aff1"/>
            <w:rFonts w:cs="Arial"/>
            <w:noProof/>
          </w:rPr>
          <w:t>14.2.16</w:t>
        </w:r>
        <w:r w:rsidRPr="00503276">
          <w:rPr>
            <w:rFonts w:ascii="Calibri" w:hAnsi="Calibri"/>
            <w:b w:val="0"/>
            <w:noProof/>
            <w:sz w:val="22"/>
            <w:szCs w:val="22"/>
            <w:lang w:val="en-US" w:eastAsia="en-US"/>
          </w:rPr>
          <w:tab/>
        </w:r>
        <w:r w:rsidRPr="006430D1">
          <w:rPr>
            <w:rStyle w:val="aff1"/>
            <w:noProof/>
          </w:rPr>
          <w:t>Runtime Semantics: Evaluate</w:t>
        </w:r>
        <w:r w:rsidRPr="006430D1">
          <w:rPr>
            <w:rStyle w:val="aff1"/>
            <w:noProof/>
            <w:spacing w:val="6"/>
          </w:rPr>
          <w:t>Body</w:t>
        </w:r>
        <w:r>
          <w:rPr>
            <w:noProof/>
            <w:webHidden/>
          </w:rPr>
          <w:tab/>
        </w:r>
        <w:r>
          <w:rPr>
            <w:noProof/>
            <w:webHidden/>
          </w:rPr>
          <w:fldChar w:fldCharType="begin"/>
        </w:r>
        <w:r>
          <w:rPr>
            <w:noProof/>
            <w:webHidden/>
          </w:rPr>
          <w:instrText xml:space="preserve"> PAGEREF _Toc405722213 \h </w:instrText>
        </w:r>
        <w:r>
          <w:rPr>
            <w:noProof/>
            <w:webHidden/>
          </w:rPr>
        </w:r>
        <w:r>
          <w:rPr>
            <w:noProof/>
            <w:webHidden/>
          </w:rPr>
          <w:fldChar w:fldCharType="separate"/>
        </w:r>
        <w:r w:rsidR="00E0281D">
          <w:rPr>
            <w:noProof/>
            <w:webHidden/>
          </w:rPr>
          <w:t>277</w:t>
        </w:r>
        <w:r>
          <w:rPr>
            <w:noProof/>
            <w:webHidden/>
          </w:rPr>
          <w:fldChar w:fldCharType="end"/>
        </w:r>
      </w:hyperlink>
    </w:p>
    <w:p w14:paraId="021368DB" w14:textId="77777777" w:rsidR="006914B2" w:rsidRPr="00503276" w:rsidRDefault="006914B2">
      <w:pPr>
        <w:pStyle w:val="3a"/>
        <w:rPr>
          <w:rFonts w:ascii="Calibri" w:hAnsi="Calibri"/>
          <w:b w:val="0"/>
          <w:noProof/>
          <w:sz w:val="22"/>
          <w:szCs w:val="22"/>
          <w:lang w:val="en-US" w:eastAsia="en-US"/>
        </w:rPr>
      </w:pPr>
      <w:hyperlink w:anchor="_Toc405722214" w:history="1">
        <w:r w:rsidRPr="006430D1">
          <w:rPr>
            <w:rStyle w:val="aff1"/>
            <w:rFonts w:cs="Arial"/>
            <w:noProof/>
          </w:rPr>
          <w:t>14.2.17</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214 \h </w:instrText>
        </w:r>
        <w:r>
          <w:rPr>
            <w:noProof/>
            <w:webHidden/>
          </w:rPr>
        </w:r>
        <w:r>
          <w:rPr>
            <w:noProof/>
            <w:webHidden/>
          </w:rPr>
          <w:fldChar w:fldCharType="separate"/>
        </w:r>
        <w:r w:rsidR="00E0281D">
          <w:rPr>
            <w:noProof/>
            <w:webHidden/>
          </w:rPr>
          <w:t>278</w:t>
        </w:r>
        <w:r>
          <w:rPr>
            <w:noProof/>
            <w:webHidden/>
          </w:rPr>
          <w:fldChar w:fldCharType="end"/>
        </w:r>
      </w:hyperlink>
    </w:p>
    <w:p w14:paraId="3DAA5ABF" w14:textId="77777777" w:rsidR="006914B2" w:rsidRPr="00503276" w:rsidRDefault="006914B2">
      <w:pPr>
        <w:pStyle w:val="2c"/>
        <w:rPr>
          <w:rFonts w:ascii="Calibri" w:hAnsi="Calibri"/>
          <w:b w:val="0"/>
          <w:noProof/>
          <w:sz w:val="22"/>
          <w:szCs w:val="22"/>
          <w:lang w:val="en-US" w:eastAsia="en-US"/>
        </w:rPr>
      </w:pPr>
      <w:hyperlink w:anchor="_Toc405722215" w:history="1">
        <w:r w:rsidRPr="006430D1">
          <w:rPr>
            <w:rStyle w:val="aff1"/>
            <w:noProof/>
          </w:rPr>
          <w:t>14.3</w:t>
        </w:r>
        <w:r w:rsidRPr="00503276">
          <w:rPr>
            <w:rFonts w:ascii="Calibri" w:hAnsi="Calibri"/>
            <w:b w:val="0"/>
            <w:noProof/>
            <w:sz w:val="22"/>
            <w:szCs w:val="22"/>
            <w:lang w:val="en-US" w:eastAsia="en-US"/>
          </w:rPr>
          <w:tab/>
        </w:r>
        <w:r w:rsidRPr="006430D1">
          <w:rPr>
            <w:rStyle w:val="aff1"/>
            <w:noProof/>
          </w:rPr>
          <w:t>Method Definitions</w:t>
        </w:r>
        <w:r>
          <w:rPr>
            <w:noProof/>
            <w:webHidden/>
          </w:rPr>
          <w:tab/>
        </w:r>
        <w:r>
          <w:rPr>
            <w:noProof/>
            <w:webHidden/>
          </w:rPr>
          <w:fldChar w:fldCharType="begin"/>
        </w:r>
        <w:r>
          <w:rPr>
            <w:noProof/>
            <w:webHidden/>
          </w:rPr>
          <w:instrText xml:space="preserve"> PAGEREF _Toc405722215 \h </w:instrText>
        </w:r>
        <w:r>
          <w:rPr>
            <w:noProof/>
            <w:webHidden/>
          </w:rPr>
        </w:r>
        <w:r>
          <w:rPr>
            <w:noProof/>
            <w:webHidden/>
          </w:rPr>
          <w:fldChar w:fldCharType="separate"/>
        </w:r>
        <w:r w:rsidR="00E0281D">
          <w:rPr>
            <w:noProof/>
            <w:webHidden/>
          </w:rPr>
          <w:t>278</w:t>
        </w:r>
        <w:r>
          <w:rPr>
            <w:noProof/>
            <w:webHidden/>
          </w:rPr>
          <w:fldChar w:fldCharType="end"/>
        </w:r>
      </w:hyperlink>
    </w:p>
    <w:p w14:paraId="4B682C47" w14:textId="77777777" w:rsidR="006914B2" w:rsidRPr="00503276" w:rsidRDefault="006914B2">
      <w:pPr>
        <w:pStyle w:val="3a"/>
        <w:rPr>
          <w:rFonts w:ascii="Calibri" w:hAnsi="Calibri"/>
          <w:b w:val="0"/>
          <w:noProof/>
          <w:sz w:val="22"/>
          <w:szCs w:val="22"/>
          <w:lang w:val="en-US" w:eastAsia="en-US"/>
        </w:rPr>
      </w:pPr>
      <w:hyperlink w:anchor="_Toc405722216" w:history="1">
        <w:r w:rsidRPr="006430D1">
          <w:rPr>
            <w:rStyle w:val="aff1"/>
            <w:rFonts w:cs="Arial"/>
            <w:noProof/>
          </w:rPr>
          <w:t>14.3.1</w:t>
        </w:r>
        <w:r w:rsidRPr="00503276">
          <w:rPr>
            <w:rFonts w:ascii="Calibri" w:hAnsi="Calibri"/>
            <w:b w:val="0"/>
            <w:noProof/>
            <w:sz w:val="22"/>
            <w:szCs w:val="22"/>
            <w:lang w:val="en-US" w:eastAsia="en-US"/>
          </w:rPr>
          <w:tab/>
        </w:r>
        <w:r w:rsidRPr="006430D1">
          <w:rPr>
            <w:rStyle w:val="aff1"/>
            <w:noProof/>
          </w:rPr>
          <w:t>Static Semantics:  Early Errors</w:t>
        </w:r>
        <w:r>
          <w:rPr>
            <w:noProof/>
            <w:webHidden/>
          </w:rPr>
          <w:tab/>
        </w:r>
        <w:r>
          <w:rPr>
            <w:noProof/>
            <w:webHidden/>
          </w:rPr>
          <w:fldChar w:fldCharType="begin"/>
        </w:r>
        <w:r>
          <w:rPr>
            <w:noProof/>
            <w:webHidden/>
          </w:rPr>
          <w:instrText xml:space="preserve"> PAGEREF _Toc405722216 \h </w:instrText>
        </w:r>
        <w:r>
          <w:rPr>
            <w:noProof/>
            <w:webHidden/>
          </w:rPr>
        </w:r>
        <w:r>
          <w:rPr>
            <w:noProof/>
            <w:webHidden/>
          </w:rPr>
          <w:fldChar w:fldCharType="separate"/>
        </w:r>
        <w:r w:rsidR="00E0281D">
          <w:rPr>
            <w:noProof/>
            <w:webHidden/>
          </w:rPr>
          <w:t>278</w:t>
        </w:r>
        <w:r>
          <w:rPr>
            <w:noProof/>
            <w:webHidden/>
          </w:rPr>
          <w:fldChar w:fldCharType="end"/>
        </w:r>
      </w:hyperlink>
    </w:p>
    <w:p w14:paraId="767776EE" w14:textId="77777777" w:rsidR="006914B2" w:rsidRPr="00503276" w:rsidRDefault="006914B2">
      <w:pPr>
        <w:pStyle w:val="3a"/>
        <w:rPr>
          <w:rFonts w:ascii="Calibri" w:hAnsi="Calibri"/>
          <w:b w:val="0"/>
          <w:noProof/>
          <w:sz w:val="22"/>
          <w:szCs w:val="22"/>
          <w:lang w:val="en-US" w:eastAsia="en-US"/>
        </w:rPr>
      </w:pPr>
      <w:hyperlink w:anchor="_Toc405722217" w:history="1">
        <w:r w:rsidRPr="006430D1">
          <w:rPr>
            <w:rStyle w:val="aff1"/>
            <w:rFonts w:cs="Arial"/>
            <w:noProof/>
          </w:rPr>
          <w:t>14.3.2</w:t>
        </w:r>
        <w:r w:rsidRPr="00503276">
          <w:rPr>
            <w:rFonts w:ascii="Calibri" w:hAnsi="Calibri"/>
            <w:b w:val="0"/>
            <w:noProof/>
            <w:sz w:val="22"/>
            <w:szCs w:val="22"/>
            <w:lang w:val="en-US" w:eastAsia="en-US"/>
          </w:rPr>
          <w:tab/>
        </w:r>
        <w:r w:rsidRPr="006430D1">
          <w:rPr>
            <w:rStyle w:val="aff1"/>
            <w:noProof/>
          </w:rPr>
          <w:t>Static Semantics:  ComputedProperty</w:t>
        </w:r>
        <w:r w:rsidRPr="006430D1">
          <w:rPr>
            <w:rStyle w:val="aff1"/>
            <w:noProof/>
            <w:lang w:eastAsia="en-US"/>
          </w:rPr>
          <w:t>Contains</w:t>
        </w:r>
        <w:r>
          <w:rPr>
            <w:noProof/>
            <w:webHidden/>
          </w:rPr>
          <w:tab/>
        </w:r>
        <w:r>
          <w:rPr>
            <w:noProof/>
            <w:webHidden/>
          </w:rPr>
          <w:fldChar w:fldCharType="begin"/>
        </w:r>
        <w:r>
          <w:rPr>
            <w:noProof/>
            <w:webHidden/>
          </w:rPr>
          <w:instrText xml:space="preserve"> PAGEREF _Toc405722217 \h </w:instrText>
        </w:r>
        <w:r>
          <w:rPr>
            <w:noProof/>
            <w:webHidden/>
          </w:rPr>
        </w:r>
        <w:r>
          <w:rPr>
            <w:noProof/>
            <w:webHidden/>
          </w:rPr>
          <w:fldChar w:fldCharType="separate"/>
        </w:r>
        <w:r w:rsidR="00E0281D">
          <w:rPr>
            <w:noProof/>
            <w:webHidden/>
          </w:rPr>
          <w:t>279</w:t>
        </w:r>
        <w:r>
          <w:rPr>
            <w:noProof/>
            <w:webHidden/>
          </w:rPr>
          <w:fldChar w:fldCharType="end"/>
        </w:r>
      </w:hyperlink>
    </w:p>
    <w:p w14:paraId="601A922D" w14:textId="77777777" w:rsidR="006914B2" w:rsidRPr="00503276" w:rsidRDefault="006914B2">
      <w:pPr>
        <w:pStyle w:val="3a"/>
        <w:rPr>
          <w:rFonts w:ascii="Calibri" w:hAnsi="Calibri"/>
          <w:b w:val="0"/>
          <w:noProof/>
          <w:sz w:val="22"/>
          <w:szCs w:val="22"/>
          <w:lang w:val="en-US" w:eastAsia="en-US"/>
        </w:rPr>
      </w:pPr>
      <w:hyperlink w:anchor="_Toc405722218" w:history="1">
        <w:r w:rsidRPr="006430D1">
          <w:rPr>
            <w:rStyle w:val="aff1"/>
            <w:rFonts w:cs="Arial"/>
            <w:noProof/>
          </w:rPr>
          <w:t>14.3.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ExpectedArgumentCount</w:t>
        </w:r>
        <w:r>
          <w:rPr>
            <w:noProof/>
            <w:webHidden/>
          </w:rPr>
          <w:tab/>
        </w:r>
        <w:r>
          <w:rPr>
            <w:noProof/>
            <w:webHidden/>
          </w:rPr>
          <w:fldChar w:fldCharType="begin"/>
        </w:r>
        <w:r>
          <w:rPr>
            <w:noProof/>
            <w:webHidden/>
          </w:rPr>
          <w:instrText xml:space="preserve"> PAGEREF _Toc405722218 \h </w:instrText>
        </w:r>
        <w:r>
          <w:rPr>
            <w:noProof/>
            <w:webHidden/>
          </w:rPr>
        </w:r>
        <w:r>
          <w:rPr>
            <w:noProof/>
            <w:webHidden/>
          </w:rPr>
          <w:fldChar w:fldCharType="separate"/>
        </w:r>
        <w:r w:rsidR="00E0281D">
          <w:rPr>
            <w:noProof/>
            <w:webHidden/>
          </w:rPr>
          <w:t>279</w:t>
        </w:r>
        <w:r>
          <w:rPr>
            <w:noProof/>
            <w:webHidden/>
          </w:rPr>
          <w:fldChar w:fldCharType="end"/>
        </w:r>
      </w:hyperlink>
    </w:p>
    <w:p w14:paraId="7666C327" w14:textId="77777777" w:rsidR="006914B2" w:rsidRPr="00503276" w:rsidRDefault="006914B2">
      <w:pPr>
        <w:pStyle w:val="3a"/>
        <w:rPr>
          <w:rFonts w:ascii="Calibri" w:hAnsi="Calibri"/>
          <w:b w:val="0"/>
          <w:noProof/>
          <w:sz w:val="22"/>
          <w:szCs w:val="22"/>
          <w:lang w:val="en-US" w:eastAsia="en-US"/>
        </w:rPr>
      </w:pPr>
      <w:hyperlink w:anchor="_Toc405722219" w:history="1">
        <w:r w:rsidRPr="006430D1">
          <w:rPr>
            <w:rStyle w:val="aff1"/>
            <w:rFonts w:cs="Arial"/>
            <w:noProof/>
          </w:rPr>
          <w:t>14.3.4</w:t>
        </w:r>
        <w:r w:rsidRPr="00503276">
          <w:rPr>
            <w:rFonts w:ascii="Calibri" w:hAnsi="Calibri"/>
            <w:b w:val="0"/>
            <w:noProof/>
            <w:sz w:val="22"/>
            <w:szCs w:val="22"/>
            <w:lang w:val="en-US" w:eastAsia="en-US"/>
          </w:rPr>
          <w:tab/>
        </w:r>
        <w:r w:rsidRPr="006430D1">
          <w:rPr>
            <w:rStyle w:val="aff1"/>
            <w:noProof/>
          </w:rPr>
          <w:t>Static Semantics:  HasComputedPropertyKey</w:t>
        </w:r>
        <w:r>
          <w:rPr>
            <w:noProof/>
            <w:webHidden/>
          </w:rPr>
          <w:tab/>
        </w:r>
        <w:r>
          <w:rPr>
            <w:noProof/>
            <w:webHidden/>
          </w:rPr>
          <w:fldChar w:fldCharType="begin"/>
        </w:r>
        <w:r>
          <w:rPr>
            <w:noProof/>
            <w:webHidden/>
          </w:rPr>
          <w:instrText xml:space="preserve"> PAGEREF _Toc405722219 \h </w:instrText>
        </w:r>
        <w:r>
          <w:rPr>
            <w:noProof/>
            <w:webHidden/>
          </w:rPr>
        </w:r>
        <w:r>
          <w:rPr>
            <w:noProof/>
            <w:webHidden/>
          </w:rPr>
          <w:fldChar w:fldCharType="separate"/>
        </w:r>
        <w:r w:rsidR="00E0281D">
          <w:rPr>
            <w:noProof/>
            <w:webHidden/>
          </w:rPr>
          <w:t>279</w:t>
        </w:r>
        <w:r>
          <w:rPr>
            <w:noProof/>
            <w:webHidden/>
          </w:rPr>
          <w:fldChar w:fldCharType="end"/>
        </w:r>
      </w:hyperlink>
    </w:p>
    <w:p w14:paraId="5F59A434" w14:textId="77777777" w:rsidR="006914B2" w:rsidRPr="00503276" w:rsidRDefault="006914B2">
      <w:pPr>
        <w:pStyle w:val="3a"/>
        <w:rPr>
          <w:rFonts w:ascii="Calibri" w:hAnsi="Calibri"/>
          <w:b w:val="0"/>
          <w:noProof/>
          <w:sz w:val="22"/>
          <w:szCs w:val="22"/>
          <w:lang w:val="en-US" w:eastAsia="en-US"/>
        </w:rPr>
      </w:pPr>
      <w:hyperlink w:anchor="_Toc405722220" w:history="1">
        <w:r w:rsidRPr="006430D1">
          <w:rPr>
            <w:rStyle w:val="aff1"/>
            <w:rFonts w:cs="Arial"/>
            <w:noProof/>
          </w:rPr>
          <w:t>14.3.5</w:t>
        </w:r>
        <w:r w:rsidRPr="00503276">
          <w:rPr>
            <w:rFonts w:ascii="Calibri" w:hAnsi="Calibri"/>
            <w:b w:val="0"/>
            <w:noProof/>
            <w:sz w:val="22"/>
            <w:szCs w:val="22"/>
            <w:lang w:val="en-US" w:eastAsia="en-US"/>
          </w:rPr>
          <w:tab/>
        </w:r>
        <w:r w:rsidRPr="006430D1">
          <w:rPr>
            <w:rStyle w:val="aff1"/>
            <w:noProof/>
          </w:rPr>
          <w:t>Static Semantics:  PropName</w:t>
        </w:r>
        <w:r>
          <w:rPr>
            <w:noProof/>
            <w:webHidden/>
          </w:rPr>
          <w:tab/>
        </w:r>
        <w:r>
          <w:rPr>
            <w:noProof/>
            <w:webHidden/>
          </w:rPr>
          <w:fldChar w:fldCharType="begin"/>
        </w:r>
        <w:r>
          <w:rPr>
            <w:noProof/>
            <w:webHidden/>
          </w:rPr>
          <w:instrText xml:space="preserve"> PAGEREF _Toc405722220 \h </w:instrText>
        </w:r>
        <w:r>
          <w:rPr>
            <w:noProof/>
            <w:webHidden/>
          </w:rPr>
        </w:r>
        <w:r>
          <w:rPr>
            <w:noProof/>
            <w:webHidden/>
          </w:rPr>
          <w:fldChar w:fldCharType="separate"/>
        </w:r>
        <w:r w:rsidR="00E0281D">
          <w:rPr>
            <w:noProof/>
            <w:webHidden/>
          </w:rPr>
          <w:t>279</w:t>
        </w:r>
        <w:r>
          <w:rPr>
            <w:noProof/>
            <w:webHidden/>
          </w:rPr>
          <w:fldChar w:fldCharType="end"/>
        </w:r>
      </w:hyperlink>
    </w:p>
    <w:p w14:paraId="0CFD549B" w14:textId="77777777" w:rsidR="006914B2" w:rsidRPr="00503276" w:rsidRDefault="006914B2">
      <w:pPr>
        <w:pStyle w:val="3a"/>
        <w:rPr>
          <w:rFonts w:ascii="Calibri" w:hAnsi="Calibri"/>
          <w:b w:val="0"/>
          <w:noProof/>
          <w:sz w:val="22"/>
          <w:szCs w:val="22"/>
          <w:lang w:val="en-US" w:eastAsia="en-US"/>
        </w:rPr>
      </w:pPr>
      <w:hyperlink w:anchor="_Toc405722221" w:history="1">
        <w:r w:rsidRPr="006430D1">
          <w:rPr>
            <w:rStyle w:val="aff1"/>
            <w:rFonts w:cs="Arial"/>
            <w:noProof/>
          </w:rPr>
          <w:t>14.3.6</w:t>
        </w:r>
        <w:r w:rsidRPr="00503276">
          <w:rPr>
            <w:rFonts w:ascii="Calibri" w:hAnsi="Calibri"/>
            <w:b w:val="0"/>
            <w:noProof/>
            <w:sz w:val="22"/>
            <w:szCs w:val="22"/>
            <w:lang w:val="en-US" w:eastAsia="en-US"/>
          </w:rPr>
          <w:tab/>
        </w:r>
        <w:r w:rsidRPr="006430D1">
          <w:rPr>
            <w:rStyle w:val="aff1"/>
            <w:noProof/>
          </w:rPr>
          <w:t>Static Semantics:  NeedsSuperBinding</w:t>
        </w:r>
        <w:r>
          <w:rPr>
            <w:noProof/>
            <w:webHidden/>
          </w:rPr>
          <w:tab/>
        </w:r>
        <w:r>
          <w:rPr>
            <w:noProof/>
            <w:webHidden/>
          </w:rPr>
          <w:fldChar w:fldCharType="begin"/>
        </w:r>
        <w:r>
          <w:rPr>
            <w:noProof/>
            <w:webHidden/>
          </w:rPr>
          <w:instrText xml:space="preserve"> PAGEREF _Toc405722221 \h </w:instrText>
        </w:r>
        <w:r>
          <w:rPr>
            <w:noProof/>
            <w:webHidden/>
          </w:rPr>
        </w:r>
        <w:r>
          <w:rPr>
            <w:noProof/>
            <w:webHidden/>
          </w:rPr>
          <w:fldChar w:fldCharType="separate"/>
        </w:r>
        <w:r w:rsidR="00E0281D">
          <w:rPr>
            <w:noProof/>
            <w:webHidden/>
          </w:rPr>
          <w:t>279</w:t>
        </w:r>
        <w:r>
          <w:rPr>
            <w:noProof/>
            <w:webHidden/>
          </w:rPr>
          <w:fldChar w:fldCharType="end"/>
        </w:r>
      </w:hyperlink>
    </w:p>
    <w:p w14:paraId="6DA37F7E" w14:textId="77777777" w:rsidR="006914B2" w:rsidRPr="00503276" w:rsidRDefault="006914B2">
      <w:pPr>
        <w:pStyle w:val="3a"/>
        <w:rPr>
          <w:rFonts w:ascii="Calibri" w:hAnsi="Calibri"/>
          <w:b w:val="0"/>
          <w:noProof/>
          <w:sz w:val="22"/>
          <w:szCs w:val="22"/>
          <w:lang w:val="en-US" w:eastAsia="en-US"/>
        </w:rPr>
      </w:pPr>
      <w:hyperlink w:anchor="_Toc405722222" w:history="1">
        <w:r w:rsidRPr="006430D1">
          <w:rPr>
            <w:rStyle w:val="aff1"/>
            <w:rFonts w:cs="Arial"/>
            <w:noProof/>
          </w:rPr>
          <w:t>14.3.7</w:t>
        </w:r>
        <w:r w:rsidRPr="00503276">
          <w:rPr>
            <w:rFonts w:ascii="Calibri" w:hAnsi="Calibri"/>
            <w:b w:val="0"/>
            <w:noProof/>
            <w:sz w:val="22"/>
            <w:szCs w:val="22"/>
            <w:lang w:val="en-US" w:eastAsia="en-US"/>
          </w:rPr>
          <w:tab/>
        </w:r>
        <w:r w:rsidRPr="006430D1">
          <w:rPr>
            <w:rStyle w:val="aff1"/>
            <w:noProof/>
          </w:rPr>
          <w:t>Static Semantics:  SpecialMethod</w:t>
        </w:r>
        <w:r>
          <w:rPr>
            <w:noProof/>
            <w:webHidden/>
          </w:rPr>
          <w:tab/>
        </w:r>
        <w:r>
          <w:rPr>
            <w:noProof/>
            <w:webHidden/>
          </w:rPr>
          <w:fldChar w:fldCharType="begin"/>
        </w:r>
        <w:r>
          <w:rPr>
            <w:noProof/>
            <w:webHidden/>
          </w:rPr>
          <w:instrText xml:space="preserve"> PAGEREF _Toc405722222 \h </w:instrText>
        </w:r>
        <w:r>
          <w:rPr>
            <w:noProof/>
            <w:webHidden/>
          </w:rPr>
        </w:r>
        <w:r>
          <w:rPr>
            <w:noProof/>
            <w:webHidden/>
          </w:rPr>
          <w:fldChar w:fldCharType="separate"/>
        </w:r>
        <w:r w:rsidR="00E0281D">
          <w:rPr>
            <w:noProof/>
            <w:webHidden/>
          </w:rPr>
          <w:t>280</w:t>
        </w:r>
        <w:r>
          <w:rPr>
            <w:noProof/>
            <w:webHidden/>
          </w:rPr>
          <w:fldChar w:fldCharType="end"/>
        </w:r>
      </w:hyperlink>
    </w:p>
    <w:p w14:paraId="345F0607" w14:textId="77777777" w:rsidR="006914B2" w:rsidRPr="00503276" w:rsidRDefault="006914B2">
      <w:pPr>
        <w:pStyle w:val="3a"/>
        <w:rPr>
          <w:rFonts w:ascii="Calibri" w:hAnsi="Calibri"/>
          <w:b w:val="0"/>
          <w:noProof/>
          <w:sz w:val="22"/>
          <w:szCs w:val="22"/>
          <w:lang w:val="en-US" w:eastAsia="en-US"/>
        </w:rPr>
      </w:pPr>
      <w:hyperlink w:anchor="_Toc405722223" w:history="1">
        <w:r w:rsidRPr="006430D1">
          <w:rPr>
            <w:rStyle w:val="aff1"/>
            <w:rFonts w:cs="Arial"/>
            <w:noProof/>
          </w:rPr>
          <w:t>14.3.8</w:t>
        </w:r>
        <w:r w:rsidRPr="00503276">
          <w:rPr>
            <w:rFonts w:ascii="Calibri" w:hAnsi="Calibri"/>
            <w:b w:val="0"/>
            <w:noProof/>
            <w:sz w:val="22"/>
            <w:szCs w:val="22"/>
            <w:lang w:val="en-US" w:eastAsia="en-US"/>
          </w:rPr>
          <w:tab/>
        </w:r>
        <w:r w:rsidRPr="006430D1">
          <w:rPr>
            <w:rStyle w:val="aff1"/>
            <w:noProof/>
          </w:rPr>
          <w:t>Runtime Semantics: DefineMethod</w:t>
        </w:r>
        <w:r>
          <w:rPr>
            <w:noProof/>
            <w:webHidden/>
          </w:rPr>
          <w:tab/>
        </w:r>
        <w:r>
          <w:rPr>
            <w:noProof/>
            <w:webHidden/>
          </w:rPr>
          <w:fldChar w:fldCharType="begin"/>
        </w:r>
        <w:r>
          <w:rPr>
            <w:noProof/>
            <w:webHidden/>
          </w:rPr>
          <w:instrText xml:space="preserve"> PAGEREF _Toc405722223 \h </w:instrText>
        </w:r>
        <w:r>
          <w:rPr>
            <w:noProof/>
            <w:webHidden/>
          </w:rPr>
        </w:r>
        <w:r>
          <w:rPr>
            <w:noProof/>
            <w:webHidden/>
          </w:rPr>
          <w:fldChar w:fldCharType="separate"/>
        </w:r>
        <w:r w:rsidR="00E0281D">
          <w:rPr>
            <w:noProof/>
            <w:webHidden/>
          </w:rPr>
          <w:t>280</w:t>
        </w:r>
        <w:r>
          <w:rPr>
            <w:noProof/>
            <w:webHidden/>
          </w:rPr>
          <w:fldChar w:fldCharType="end"/>
        </w:r>
      </w:hyperlink>
    </w:p>
    <w:p w14:paraId="3C76FAC2" w14:textId="77777777" w:rsidR="006914B2" w:rsidRPr="00503276" w:rsidRDefault="006914B2">
      <w:pPr>
        <w:pStyle w:val="3a"/>
        <w:rPr>
          <w:rFonts w:ascii="Calibri" w:hAnsi="Calibri"/>
          <w:b w:val="0"/>
          <w:noProof/>
          <w:sz w:val="22"/>
          <w:szCs w:val="22"/>
          <w:lang w:val="en-US" w:eastAsia="en-US"/>
        </w:rPr>
      </w:pPr>
      <w:hyperlink w:anchor="_Toc405722224" w:history="1">
        <w:r w:rsidRPr="006430D1">
          <w:rPr>
            <w:rStyle w:val="aff1"/>
            <w:rFonts w:cs="Arial"/>
            <w:noProof/>
          </w:rPr>
          <w:t>14.3.9</w:t>
        </w:r>
        <w:r w:rsidRPr="00503276">
          <w:rPr>
            <w:rFonts w:ascii="Calibri" w:hAnsi="Calibri"/>
            <w:b w:val="0"/>
            <w:noProof/>
            <w:sz w:val="22"/>
            <w:szCs w:val="22"/>
            <w:lang w:val="en-US" w:eastAsia="en-US"/>
          </w:rPr>
          <w:tab/>
        </w:r>
        <w:r w:rsidRPr="006430D1">
          <w:rPr>
            <w:rStyle w:val="aff1"/>
            <w:noProof/>
          </w:rPr>
          <w:t>Runtime Semantics: PropertyDefinition</w:t>
        </w:r>
        <w:r w:rsidRPr="006430D1">
          <w:rPr>
            <w:rStyle w:val="aff1"/>
            <w:noProof/>
            <w:spacing w:val="6"/>
          </w:rPr>
          <w:t>Evaluation</w:t>
        </w:r>
        <w:r>
          <w:rPr>
            <w:noProof/>
            <w:webHidden/>
          </w:rPr>
          <w:tab/>
        </w:r>
        <w:r>
          <w:rPr>
            <w:noProof/>
            <w:webHidden/>
          </w:rPr>
          <w:fldChar w:fldCharType="begin"/>
        </w:r>
        <w:r>
          <w:rPr>
            <w:noProof/>
            <w:webHidden/>
          </w:rPr>
          <w:instrText xml:space="preserve"> PAGEREF _Toc405722224 \h </w:instrText>
        </w:r>
        <w:r>
          <w:rPr>
            <w:noProof/>
            <w:webHidden/>
          </w:rPr>
        </w:r>
        <w:r>
          <w:rPr>
            <w:noProof/>
            <w:webHidden/>
          </w:rPr>
          <w:fldChar w:fldCharType="separate"/>
        </w:r>
        <w:r w:rsidR="00E0281D">
          <w:rPr>
            <w:noProof/>
            <w:webHidden/>
          </w:rPr>
          <w:t>280</w:t>
        </w:r>
        <w:r>
          <w:rPr>
            <w:noProof/>
            <w:webHidden/>
          </w:rPr>
          <w:fldChar w:fldCharType="end"/>
        </w:r>
      </w:hyperlink>
    </w:p>
    <w:p w14:paraId="3B7EB181" w14:textId="77777777" w:rsidR="006914B2" w:rsidRPr="00503276" w:rsidRDefault="006914B2">
      <w:pPr>
        <w:pStyle w:val="2c"/>
        <w:rPr>
          <w:rFonts w:ascii="Calibri" w:hAnsi="Calibri"/>
          <w:b w:val="0"/>
          <w:noProof/>
          <w:sz w:val="22"/>
          <w:szCs w:val="22"/>
          <w:lang w:val="en-US" w:eastAsia="en-US"/>
        </w:rPr>
      </w:pPr>
      <w:hyperlink w:anchor="_Toc405722225" w:history="1">
        <w:r w:rsidRPr="006430D1">
          <w:rPr>
            <w:rStyle w:val="aff1"/>
            <w:noProof/>
          </w:rPr>
          <w:t>14.4</w:t>
        </w:r>
        <w:r w:rsidRPr="00503276">
          <w:rPr>
            <w:rFonts w:ascii="Calibri" w:hAnsi="Calibri"/>
            <w:b w:val="0"/>
            <w:noProof/>
            <w:sz w:val="22"/>
            <w:szCs w:val="22"/>
            <w:lang w:val="en-US" w:eastAsia="en-US"/>
          </w:rPr>
          <w:tab/>
        </w:r>
        <w:r w:rsidRPr="006430D1">
          <w:rPr>
            <w:rStyle w:val="aff1"/>
            <w:noProof/>
          </w:rPr>
          <w:t>Generator Function Definitions</w:t>
        </w:r>
        <w:r>
          <w:rPr>
            <w:noProof/>
            <w:webHidden/>
          </w:rPr>
          <w:tab/>
        </w:r>
        <w:r>
          <w:rPr>
            <w:noProof/>
            <w:webHidden/>
          </w:rPr>
          <w:fldChar w:fldCharType="begin"/>
        </w:r>
        <w:r>
          <w:rPr>
            <w:noProof/>
            <w:webHidden/>
          </w:rPr>
          <w:instrText xml:space="preserve"> PAGEREF _Toc405722225 \h </w:instrText>
        </w:r>
        <w:r>
          <w:rPr>
            <w:noProof/>
            <w:webHidden/>
          </w:rPr>
        </w:r>
        <w:r>
          <w:rPr>
            <w:noProof/>
            <w:webHidden/>
          </w:rPr>
          <w:fldChar w:fldCharType="separate"/>
        </w:r>
        <w:r w:rsidR="00E0281D">
          <w:rPr>
            <w:noProof/>
            <w:webHidden/>
          </w:rPr>
          <w:t>281</w:t>
        </w:r>
        <w:r>
          <w:rPr>
            <w:noProof/>
            <w:webHidden/>
          </w:rPr>
          <w:fldChar w:fldCharType="end"/>
        </w:r>
      </w:hyperlink>
    </w:p>
    <w:p w14:paraId="066C7137" w14:textId="77777777" w:rsidR="006914B2" w:rsidRPr="00503276" w:rsidRDefault="006914B2">
      <w:pPr>
        <w:pStyle w:val="3a"/>
        <w:rPr>
          <w:rFonts w:ascii="Calibri" w:hAnsi="Calibri"/>
          <w:b w:val="0"/>
          <w:noProof/>
          <w:sz w:val="22"/>
          <w:szCs w:val="22"/>
          <w:lang w:val="en-US" w:eastAsia="en-US"/>
        </w:rPr>
      </w:pPr>
      <w:hyperlink w:anchor="_Toc405722226" w:history="1">
        <w:r w:rsidRPr="006430D1">
          <w:rPr>
            <w:rStyle w:val="aff1"/>
            <w:rFonts w:cs="Arial"/>
            <w:noProof/>
          </w:rPr>
          <w:t>14.4.1</w:t>
        </w:r>
        <w:r w:rsidRPr="00503276">
          <w:rPr>
            <w:rFonts w:ascii="Calibri" w:hAnsi="Calibri"/>
            <w:b w:val="0"/>
            <w:noProof/>
            <w:sz w:val="22"/>
            <w:szCs w:val="22"/>
            <w:lang w:val="en-US" w:eastAsia="en-US"/>
          </w:rPr>
          <w:tab/>
        </w:r>
        <w:r w:rsidRPr="006430D1">
          <w:rPr>
            <w:rStyle w:val="aff1"/>
            <w:noProof/>
          </w:rPr>
          <w:t>Static Semantics:  Early Errors</w:t>
        </w:r>
        <w:r>
          <w:rPr>
            <w:noProof/>
            <w:webHidden/>
          </w:rPr>
          <w:tab/>
        </w:r>
        <w:r>
          <w:rPr>
            <w:noProof/>
            <w:webHidden/>
          </w:rPr>
          <w:fldChar w:fldCharType="begin"/>
        </w:r>
        <w:r>
          <w:rPr>
            <w:noProof/>
            <w:webHidden/>
          </w:rPr>
          <w:instrText xml:space="preserve"> PAGEREF _Toc405722226 \h </w:instrText>
        </w:r>
        <w:r>
          <w:rPr>
            <w:noProof/>
            <w:webHidden/>
          </w:rPr>
        </w:r>
        <w:r>
          <w:rPr>
            <w:noProof/>
            <w:webHidden/>
          </w:rPr>
          <w:fldChar w:fldCharType="separate"/>
        </w:r>
        <w:r w:rsidR="00E0281D">
          <w:rPr>
            <w:noProof/>
            <w:webHidden/>
          </w:rPr>
          <w:t>282</w:t>
        </w:r>
        <w:r>
          <w:rPr>
            <w:noProof/>
            <w:webHidden/>
          </w:rPr>
          <w:fldChar w:fldCharType="end"/>
        </w:r>
      </w:hyperlink>
    </w:p>
    <w:p w14:paraId="09400C2C" w14:textId="77777777" w:rsidR="006914B2" w:rsidRPr="00503276" w:rsidRDefault="006914B2">
      <w:pPr>
        <w:pStyle w:val="3a"/>
        <w:rPr>
          <w:rFonts w:ascii="Calibri" w:hAnsi="Calibri"/>
          <w:b w:val="0"/>
          <w:noProof/>
          <w:sz w:val="22"/>
          <w:szCs w:val="22"/>
          <w:lang w:val="en-US" w:eastAsia="en-US"/>
        </w:rPr>
      </w:pPr>
      <w:hyperlink w:anchor="_Toc405722227" w:history="1">
        <w:r w:rsidRPr="006430D1">
          <w:rPr>
            <w:rStyle w:val="aff1"/>
            <w:rFonts w:cs="Arial"/>
            <w:noProof/>
          </w:rPr>
          <w:t>14.4.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BoundNames</w:t>
        </w:r>
        <w:r>
          <w:rPr>
            <w:noProof/>
            <w:webHidden/>
          </w:rPr>
          <w:tab/>
        </w:r>
        <w:r>
          <w:rPr>
            <w:noProof/>
            <w:webHidden/>
          </w:rPr>
          <w:fldChar w:fldCharType="begin"/>
        </w:r>
        <w:r>
          <w:rPr>
            <w:noProof/>
            <w:webHidden/>
          </w:rPr>
          <w:instrText xml:space="preserve"> PAGEREF _Toc405722227 \h </w:instrText>
        </w:r>
        <w:r>
          <w:rPr>
            <w:noProof/>
            <w:webHidden/>
          </w:rPr>
        </w:r>
        <w:r>
          <w:rPr>
            <w:noProof/>
            <w:webHidden/>
          </w:rPr>
          <w:fldChar w:fldCharType="separate"/>
        </w:r>
        <w:r w:rsidR="00E0281D">
          <w:rPr>
            <w:noProof/>
            <w:webHidden/>
          </w:rPr>
          <w:t>282</w:t>
        </w:r>
        <w:r>
          <w:rPr>
            <w:noProof/>
            <w:webHidden/>
          </w:rPr>
          <w:fldChar w:fldCharType="end"/>
        </w:r>
      </w:hyperlink>
    </w:p>
    <w:p w14:paraId="791FA882" w14:textId="77777777" w:rsidR="006914B2" w:rsidRPr="00503276" w:rsidRDefault="006914B2">
      <w:pPr>
        <w:pStyle w:val="3a"/>
        <w:rPr>
          <w:rFonts w:ascii="Calibri" w:hAnsi="Calibri"/>
          <w:b w:val="0"/>
          <w:noProof/>
          <w:sz w:val="22"/>
          <w:szCs w:val="22"/>
          <w:lang w:val="en-US" w:eastAsia="en-US"/>
        </w:rPr>
      </w:pPr>
      <w:hyperlink w:anchor="_Toc405722228" w:history="1">
        <w:r w:rsidRPr="006430D1">
          <w:rPr>
            <w:rStyle w:val="aff1"/>
            <w:rFonts w:cs="Arial"/>
            <w:noProof/>
          </w:rPr>
          <w:t>14.4.3</w:t>
        </w:r>
        <w:r w:rsidRPr="00503276">
          <w:rPr>
            <w:rFonts w:ascii="Calibri" w:hAnsi="Calibri"/>
            <w:b w:val="0"/>
            <w:noProof/>
            <w:sz w:val="22"/>
            <w:szCs w:val="22"/>
            <w:lang w:val="en-US" w:eastAsia="en-US"/>
          </w:rPr>
          <w:tab/>
        </w:r>
        <w:r w:rsidRPr="006430D1">
          <w:rPr>
            <w:rStyle w:val="aff1"/>
            <w:noProof/>
          </w:rPr>
          <w:t>Static Semantics:  ComputedProperty</w:t>
        </w:r>
        <w:r w:rsidRPr="006430D1">
          <w:rPr>
            <w:rStyle w:val="aff1"/>
            <w:noProof/>
            <w:lang w:eastAsia="en-US"/>
          </w:rPr>
          <w:t>Contains</w:t>
        </w:r>
        <w:r>
          <w:rPr>
            <w:noProof/>
            <w:webHidden/>
          </w:rPr>
          <w:tab/>
        </w:r>
        <w:r>
          <w:rPr>
            <w:noProof/>
            <w:webHidden/>
          </w:rPr>
          <w:fldChar w:fldCharType="begin"/>
        </w:r>
        <w:r>
          <w:rPr>
            <w:noProof/>
            <w:webHidden/>
          </w:rPr>
          <w:instrText xml:space="preserve"> PAGEREF _Toc405722228 \h </w:instrText>
        </w:r>
        <w:r>
          <w:rPr>
            <w:noProof/>
            <w:webHidden/>
          </w:rPr>
        </w:r>
        <w:r>
          <w:rPr>
            <w:noProof/>
            <w:webHidden/>
          </w:rPr>
          <w:fldChar w:fldCharType="separate"/>
        </w:r>
        <w:r w:rsidR="00E0281D">
          <w:rPr>
            <w:noProof/>
            <w:webHidden/>
          </w:rPr>
          <w:t>282</w:t>
        </w:r>
        <w:r>
          <w:rPr>
            <w:noProof/>
            <w:webHidden/>
          </w:rPr>
          <w:fldChar w:fldCharType="end"/>
        </w:r>
      </w:hyperlink>
    </w:p>
    <w:p w14:paraId="4E9069BA" w14:textId="77777777" w:rsidR="006914B2" w:rsidRPr="00503276" w:rsidRDefault="006914B2">
      <w:pPr>
        <w:pStyle w:val="3a"/>
        <w:rPr>
          <w:rFonts w:ascii="Calibri" w:hAnsi="Calibri"/>
          <w:b w:val="0"/>
          <w:noProof/>
          <w:sz w:val="22"/>
          <w:szCs w:val="22"/>
          <w:lang w:val="en-US" w:eastAsia="en-US"/>
        </w:rPr>
      </w:pPr>
      <w:hyperlink w:anchor="_Toc405722229" w:history="1">
        <w:r w:rsidRPr="006430D1">
          <w:rPr>
            <w:rStyle w:val="aff1"/>
            <w:rFonts w:cs="Arial"/>
            <w:noProof/>
          </w:rPr>
          <w:t>14.4.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ontains</w:t>
        </w:r>
        <w:r>
          <w:rPr>
            <w:noProof/>
            <w:webHidden/>
          </w:rPr>
          <w:tab/>
        </w:r>
        <w:r>
          <w:rPr>
            <w:noProof/>
            <w:webHidden/>
          </w:rPr>
          <w:fldChar w:fldCharType="begin"/>
        </w:r>
        <w:r>
          <w:rPr>
            <w:noProof/>
            <w:webHidden/>
          </w:rPr>
          <w:instrText xml:space="preserve"> PAGEREF _Toc405722229 \h </w:instrText>
        </w:r>
        <w:r>
          <w:rPr>
            <w:noProof/>
            <w:webHidden/>
          </w:rPr>
        </w:r>
        <w:r>
          <w:rPr>
            <w:noProof/>
            <w:webHidden/>
          </w:rPr>
          <w:fldChar w:fldCharType="separate"/>
        </w:r>
        <w:r w:rsidR="00E0281D">
          <w:rPr>
            <w:noProof/>
            <w:webHidden/>
          </w:rPr>
          <w:t>283</w:t>
        </w:r>
        <w:r>
          <w:rPr>
            <w:noProof/>
            <w:webHidden/>
          </w:rPr>
          <w:fldChar w:fldCharType="end"/>
        </w:r>
      </w:hyperlink>
    </w:p>
    <w:p w14:paraId="1534F0FF" w14:textId="77777777" w:rsidR="006914B2" w:rsidRPr="00503276" w:rsidRDefault="006914B2">
      <w:pPr>
        <w:pStyle w:val="3a"/>
        <w:rPr>
          <w:rFonts w:ascii="Calibri" w:hAnsi="Calibri"/>
          <w:b w:val="0"/>
          <w:noProof/>
          <w:sz w:val="22"/>
          <w:szCs w:val="22"/>
          <w:lang w:val="en-US" w:eastAsia="en-US"/>
        </w:rPr>
      </w:pPr>
      <w:hyperlink w:anchor="_Toc405722230" w:history="1">
        <w:r w:rsidRPr="006430D1">
          <w:rPr>
            <w:rStyle w:val="aff1"/>
            <w:rFonts w:cs="Arial"/>
            <w:noProof/>
          </w:rPr>
          <w:t>14.4.5</w:t>
        </w:r>
        <w:r w:rsidRPr="00503276">
          <w:rPr>
            <w:rFonts w:ascii="Calibri" w:hAnsi="Calibri"/>
            <w:b w:val="0"/>
            <w:noProof/>
            <w:sz w:val="22"/>
            <w:szCs w:val="22"/>
            <w:lang w:val="en-US" w:eastAsia="en-US"/>
          </w:rPr>
          <w:tab/>
        </w:r>
        <w:r w:rsidRPr="006430D1">
          <w:rPr>
            <w:rStyle w:val="aff1"/>
            <w:noProof/>
          </w:rPr>
          <w:t>Static Semantics:  HasComputedPropertyKey</w:t>
        </w:r>
        <w:r>
          <w:rPr>
            <w:noProof/>
            <w:webHidden/>
          </w:rPr>
          <w:tab/>
        </w:r>
        <w:r>
          <w:rPr>
            <w:noProof/>
            <w:webHidden/>
          </w:rPr>
          <w:fldChar w:fldCharType="begin"/>
        </w:r>
        <w:r>
          <w:rPr>
            <w:noProof/>
            <w:webHidden/>
          </w:rPr>
          <w:instrText xml:space="preserve"> PAGEREF _Toc405722230 \h </w:instrText>
        </w:r>
        <w:r>
          <w:rPr>
            <w:noProof/>
            <w:webHidden/>
          </w:rPr>
        </w:r>
        <w:r>
          <w:rPr>
            <w:noProof/>
            <w:webHidden/>
          </w:rPr>
          <w:fldChar w:fldCharType="separate"/>
        </w:r>
        <w:r w:rsidR="00E0281D">
          <w:rPr>
            <w:noProof/>
            <w:webHidden/>
          </w:rPr>
          <w:t>283</w:t>
        </w:r>
        <w:r>
          <w:rPr>
            <w:noProof/>
            <w:webHidden/>
          </w:rPr>
          <w:fldChar w:fldCharType="end"/>
        </w:r>
      </w:hyperlink>
    </w:p>
    <w:p w14:paraId="2B0E13BF" w14:textId="77777777" w:rsidR="006914B2" w:rsidRPr="00503276" w:rsidRDefault="006914B2">
      <w:pPr>
        <w:pStyle w:val="3a"/>
        <w:rPr>
          <w:rFonts w:ascii="Calibri" w:hAnsi="Calibri"/>
          <w:b w:val="0"/>
          <w:noProof/>
          <w:sz w:val="22"/>
          <w:szCs w:val="22"/>
          <w:lang w:val="en-US" w:eastAsia="en-US"/>
        </w:rPr>
      </w:pPr>
      <w:hyperlink w:anchor="_Toc405722231" w:history="1">
        <w:r w:rsidRPr="006430D1">
          <w:rPr>
            <w:rStyle w:val="aff1"/>
            <w:rFonts w:cs="Arial"/>
            <w:noProof/>
          </w:rPr>
          <w:t>14.4.6</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HasName</w:t>
        </w:r>
        <w:r>
          <w:rPr>
            <w:noProof/>
            <w:webHidden/>
          </w:rPr>
          <w:tab/>
        </w:r>
        <w:r>
          <w:rPr>
            <w:noProof/>
            <w:webHidden/>
          </w:rPr>
          <w:fldChar w:fldCharType="begin"/>
        </w:r>
        <w:r>
          <w:rPr>
            <w:noProof/>
            <w:webHidden/>
          </w:rPr>
          <w:instrText xml:space="preserve"> PAGEREF _Toc405722231 \h </w:instrText>
        </w:r>
        <w:r>
          <w:rPr>
            <w:noProof/>
            <w:webHidden/>
          </w:rPr>
        </w:r>
        <w:r>
          <w:rPr>
            <w:noProof/>
            <w:webHidden/>
          </w:rPr>
          <w:fldChar w:fldCharType="separate"/>
        </w:r>
        <w:r w:rsidR="00E0281D">
          <w:rPr>
            <w:noProof/>
            <w:webHidden/>
          </w:rPr>
          <w:t>283</w:t>
        </w:r>
        <w:r>
          <w:rPr>
            <w:noProof/>
            <w:webHidden/>
          </w:rPr>
          <w:fldChar w:fldCharType="end"/>
        </w:r>
      </w:hyperlink>
    </w:p>
    <w:p w14:paraId="56184733" w14:textId="77777777" w:rsidR="006914B2" w:rsidRPr="00503276" w:rsidRDefault="006914B2">
      <w:pPr>
        <w:pStyle w:val="3a"/>
        <w:rPr>
          <w:rFonts w:ascii="Calibri" w:hAnsi="Calibri"/>
          <w:b w:val="0"/>
          <w:noProof/>
          <w:sz w:val="22"/>
          <w:szCs w:val="22"/>
          <w:lang w:val="en-US" w:eastAsia="en-US"/>
        </w:rPr>
      </w:pPr>
      <w:hyperlink w:anchor="_Toc405722232" w:history="1">
        <w:r w:rsidRPr="006430D1">
          <w:rPr>
            <w:rStyle w:val="aff1"/>
            <w:rFonts w:cs="Arial"/>
            <w:noProof/>
          </w:rPr>
          <w:t>14.4.7</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ConstantDeclaration</w:t>
        </w:r>
        <w:r>
          <w:rPr>
            <w:noProof/>
            <w:webHidden/>
          </w:rPr>
          <w:tab/>
        </w:r>
        <w:r>
          <w:rPr>
            <w:noProof/>
            <w:webHidden/>
          </w:rPr>
          <w:fldChar w:fldCharType="begin"/>
        </w:r>
        <w:r>
          <w:rPr>
            <w:noProof/>
            <w:webHidden/>
          </w:rPr>
          <w:instrText xml:space="preserve"> PAGEREF _Toc405722232 \h </w:instrText>
        </w:r>
        <w:r>
          <w:rPr>
            <w:noProof/>
            <w:webHidden/>
          </w:rPr>
        </w:r>
        <w:r>
          <w:rPr>
            <w:noProof/>
            <w:webHidden/>
          </w:rPr>
          <w:fldChar w:fldCharType="separate"/>
        </w:r>
        <w:r w:rsidR="00E0281D">
          <w:rPr>
            <w:noProof/>
            <w:webHidden/>
          </w:rPr>
          <w:t>283</w:t>
        </w:r>
        <w:r>
          <w:rPr>
            <w:noProof/>
            <w:webHidden/>
          </w:rPr>
          <w:fldChar w:fldCharType="end"/>
        </w:r>
      </w:hyperlink>
    </w:p>
    <w:p w14:paraId="7C704DEF" w14:textId="77777777" w:rsidR="006914B2" w:rsidRPr="00503276" w:rsidRDefault="006914B2">
      <w:pPr>
        <w:pStyle w:val="3a"/>
        <w:rPr>
          <w:rFonts w:ascii="Calibri" w:hAnsi="Calibri"/>
          <w:b w:val="0"/>
          <w:noProof/>
          <w:sz w:val="22"/>
          <w:szCs w:val="22"/>
          <w:lang w:val="en-US" w:eastAsia="en-US"/>
        </w:rPr>
      </w:pPr>
      <w:hyperlink w:anchor="_Toc405722233" w:history="1">
        <w:r w:rsidRPr="006430D1">
          <w:rPr>
            <w:rStyle w:val="aff1"/>
            <w:rFonts w:cs="Arial"/>
            <w:noProof/>
          </w:rPr>
          <w:t>14.4.8</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233 \h </w:instrText>
        </w:r>
        <w:r>
          <w:rPr>
            <w:noProof/>
            <w:webHidden/>
          </w:rPr>
        </w:r>
        <w:r>
          <w:rPr>
            <w:noProof/>
            <w:webHidden/>
          </w:rPr>
          <w:fldChar w:fldCharType="separate"/>
        </w:r>
        <w:r w:rsidR="00E0281D">
          <w:rPr>
            <w:noProof/>
            <w:webHidden/>
          </w:rPr>
          <w:t>283</w:t>
        </w:r>
        <w:r>
          <w:rPr>
            <w:noProof/>
            <w:webHidden/>
          </w:rPr>
          <w:fldChar w:fldCharType="end"/>
        </w:r>
      </w:hyperlink>
    </w:p>
    <w:p w14:paraId="7B6AC4EE" w14:textId="77777777" w:rsidR="006914B2" w:rsidRPr="00503276" w:rsidRDefault="006914B2">
      <w:pPr>
        <w:pStyle w:val="3a"/>
        <w:rPr>
          <w:rFonts w:ascii="Calibri" w:hAnsi="Calibri"/>
          <w:b w:val="0"/>
          <w:noProof/>
          <w:sz w:val="22"/>
          <w:szCs w:val="22"/>
          <w:lang w:val="en-US" w:eastAsia="en-US"/>
        </w:rPr>
      </w:pPr>
      <w:hyperlink w:anchor="_Toc405722238" w:history="1">
        <w:r w:rsidRPr="006430D1">
          <w:rPr>
            <w:rStyle w:val="aff1"/>
            <w:rFonts w:cs="Arial"/>
            <w:noProof/>
          </w:rPr>
          <w:t>14.4.9</w:t>
        </w:r>
        <w:r w:rsidRPr="00503276">
          <w:rPr>
            <w:rFonts w:ascii="Calibri" w:hAnsi="Calibri"/>
            <w:b w:val="0"/>
            <w:noProof/>
            <w:sz w:val="22"/>
            <w:szCs w:val="22"/>
            <w:lang w:val="en-US" w:eastAsia="en-US"/>
          </w:rPr>
          <w:tab/>
        </w:r>
        <w:r w:rsidRPr="006430D1">
          <w:rPr>
            <w:rStyle w:val="aff1"/>
            <w:noProof/>
          </w:rPr>
          <w:t>Static Semantics:  PropName</w:t>
        </w:r>
        <w:r>
          <w:rPr>
            <w:noProof/>
            <w:webHidden/>
          </w:rPr>
          <w:tab/>
        </w:r>
        <w:r>
          <w:rPr>
            <w:noProof/>
            <w:webHidden/>
          </w:rPr>
          <w:fldChar w:fldCharType="begin"/>
        </w:r>
        <w:r>
          <w:rPr>
            <w:noProof/>
            <w:webHidden/>
          </w:rPr>
          <w:instrText xml:space="preserve"> PAGEREF _Toc405722238 \h </w:instrText>
        </w:r>
        <w:r>
          <w:rPr>
            <w:noProof/>
            <w:webHidden/>
          </w:rPr>
        </w:r>
        <w:r>
          <w:rPr>
            <w:noProof/>
            <w:webHidden/>
          </w:rPr>
          <w:fldChar w:fldCharType="separate"/>
        </w:r>
        <w:r w:rsidR="00E0281D">
          <w:rPr>
            <w:noProof/>
            <w:webHidden/>
          </w:rPr>
          <w:t>284</w:t>
        </w:r>
        <w:r>
          <w:rPr>
            <w:noProof/>
            <w:webHidden/>
          </w:rPr>
          <w:fldChar w:fldCharType="end"/>
        </w:r>
      </w:hyperlink>
    </w:p>
    <w:p w14:paraId="4A11C915" w14:textId="77777777" w:rsidR="006914B2" w:rsidRPr="00503276" w:rsidRDefault="006914B2">
      <w:pPr>
        <w:pStyle w:val="3a"/>
        <w:rPr>
          <w:rFonts w:ascii="Calibri" w:hAnsi="Calibri"/>
          <w:b w:val="0"/>
          <w:noProof/>
          <w:sz w:val="22"/>
          <w:szCs w:val="22"/>
          <w:lang w:val="en-US" w:eastAsia="en-US"/>
        </w:rPr>
      </w:pPr>
      <w:hyperlink w:anchor="_Toc405722239" w:history="1">
        <w:r w:rsidRPr="006430D1">
          <w:rPr>
            <w:rStyle w:val="aff1"/>
            <w:rFonts w:cs="Arial"/>
            <w:noProof/>
          </w:rPr>
          <w:t>14.4.10</w:t>
        </w:r>
        <w:r w:rsidRPr="00503276">
          <w:rPr>
            <w:rFonts w:ascii="Calibri" w:hAnsi="Calibri"/>
            <w:b w:val="0"/>
            <w:noProof/>
            <w:sz w:val="22"/>
            <w:szCs w:val="22"/>
            <w:lang w:val="en-US" w:eastAsia="en-US"/>
          </w:rPr>
          <w:tab/>
        </w:r>
        <w:r w:rsidRPr="006430D1">
          <w:rPr>
            <w:rStyle w:val="aff1"/>
            <w:noProof/>
          </w:rPr>
          <w:t>Static Semantics:  NeedsSuperBinding</w:t>
        </w:r>
        <w:r>
          <w:rPr>
            <w:noProof/>
            <w:webHidden/>
          </w:rPr>
          <w:tab/>
        </w:r>
        <w:r>
          <w:rPr>
            <w:noProof/>
            <w:webHidden/>
          </w:rPr>
          <w:fldChar w:fldCharType="begin"/>
        </w:r>
        <w:r>
          <w:rPr>
            <w:noProof/>
            <w:webHidden/>
          </w:rPr>
          <w:instrText xml:space="preserve"> PAGEREF _Toc405722239 \h </w:instrText>
        </w:r>
        <w:r>
          <w:rPr>
            <w:noProof/>
            <w:webHidden/>
          </w:rPr>
        </w:r>
        <w:r>
          <w:rPr>
            <w:noProof/>
            <w:webHidden/>
          </w:rPr>
          <w:fldChar w:fldCharType="separate"/>
        </w:r>
        <w:r w:rsidR="00E0281D">
          <w:rPr>
            <w:noProof/>
            <w:webHidden/>
          </w:rPr>
          <w:t>284</w:t>
        </w:r>
        <w:r>
          <w:rPr>
            <w:noProof/>
            <w:webHidden/>
          </w:rPr>
          <w:fldChar w:fldCharType="end"/>
        </w:r>
      </w:hyperlink>
    </w:p>
    <w:p w14:paraId="275C16C1" w14:textId="77777777" w:rsidR="006914B2" w:rsidRPr="00503276" w:rsidRDefault="006914B2">
      <w:pPr>
        <w:pStyle w:val="3a"/>
        <w:rPr>
          <w:rFonts w:ascii="Calibri" w:hAnsi="Calibri"/>
          <w:b w:val="0"/>
          <w:noProof/>
          <w:sz w:val="22"/>
          <w:szCs w:val="22"/>
          <w:lang w:val="en-US" w:eastAsia="en-US"/>
        </w:rPr>
      </w:pPr>
      <w:hyperlink w:anchor="_Toc405722248" w:history="1">
        <w:r w:rsidRPr="006430D1">
          <w:rPr>
            <w:rStyle w:val="aff1"/>
            <w:rFonts w:cs="Arial"/>
            <w:noProof/>
          </w:rPr>
          <w:t>14.4.11</w:t>
        </w:r>
        <w:r w:rsidRPr="00503276">
          <w:rPr>
            <w:rFonts w:ascii="Calibri" w:hAnsi="Calibri"/>
            <w:b w:val="0"/>
            <w:noProof/>
            <w:sz w:val="22"/>
            <w:szCs w:val="22"/>
            <w:lang w:val="en-US" w:eastAsia="en-US"/>
          </w:rPr>
          <w:tab/>
        </w:r>
        <w:r w:rsidRPr="006430D1">
          <w:rPr>
            <w:rStyle w:val="aff1"/>
            <w:noProof/>
          </w:rPr>
          <w:t>Runtime Semantics: Evaluate</w:t>
        </w:r>
        <w:r w:rsidRPr="006430D1">
          <w:rPr>
            <w:rStyle w:val="aff1"/>
            <w:noProof/>
            <w:spacing w:val="6"/>
          </w:rPr>
          <w:t>Body</w:t>
        </w:r>
        <w:r>
          <w:rPr>
            <w:noProof/>
            <w:webHidden/>
          </w:rPr>
          <w:tab/>
        </w:r>
        <w:r>
          <w:rPr>
            <w:noProof/>
            <w:webHidden/>
          </w:rPr>
          <w:fldChar w:fldCharType="begin"/>
        </w:r>
        <w:r>
          <w:rPr>
            <w:noProof/>
            <w:webHidden/>
          </w:rPr>
          <w:instrText xml:space="preserve"> PAGEREF _Toc405722248 \h </w:instrText>
        </w:r>
        <w:r>
          <w:rPr>
            <w:noProof/>
            <w:webHidden/>
          </w:rPr>
        </w:r>
        <w:r>
          <w:rPr>
            <w:noProof/>
            <w:webHidden/>
          </w:rPr>
          <w:fldChar w:fldCharType="separate"/>
        </w:r>
        <w:r w:rsidR="00E0281D">
          <w:rPr>
            <w:noProof/>
            <w:webHidden/>
          </w:rPr>
          <w:t>284</w:t>
        </w:r>
        <w:r>
          <w:rPr>
            <w:noProof/>
            <w:webHidden/>
          </w:rPr>
          <w:fldChar w:fldCharType="end"/>
        </w:r>
      </w:hyperlink>
    </w:p>
    <w:p w14:paraId="12E1A1B7" w14:textId="77777777" w:rsidR="006914B2" w:rsidRPr="00503276" w:rsidRDefault="006914B2">
      <w:pPr>
        <w:pStyle w:val="3a"/>
        <w:rPr>
          <w:rFonts w:ascii="Calibri" w:hAnsi="Calibri"/>
          <w:b w:val="0"/>
          <w:noProof/>
          <w:sz w:val="22"/>
          <w:szCs w:val="22"/>
          <w:lang w:val="en-US" w:eastAsia="en-US"/>
        </w:rPr>
      </w:pPr>
      <w:hyperlink w:anchor="_Toc405722256" w:history="1">
        <w:r w:rsidRPr="006430D1">
          <w:rPr>
            <w:rStyle w:val="aff1"/>
            <w:rFonts w:cs="Arial"/>
            <w:noProof/>
          </w:rPr>
          <w:t>14.4.12</w:t>
        </w:r>
        <w:r w:rsidRPr="00503276">
          <w:rPr>
            <w:rFonts w:ascii="Calibri" w:hAnsi="Calibri"/>
            <w:b w:val="0"/>
            <w:noProof/>
            <w:sz w:val="22"/>
            <w:szCs w:val="22"/>
            <w:lang w:val="en-US" w:eastAsia="en-US"/>
          </w:rPr>
          <w:tab/>
        </w:r>
        <w:r w:rsidRPr="006430D1">
          <w:rPr>
            <w:rStyle w:val="aff1"/>
            <w:noProof/>
          </w:rPr>
          <w:t>Runtime Semantics: InstantiateFunctionObject</w:t>
        </w:r>
        <w:r>
          <w:rPr>
            <w:noProof/>
            <w:webHidden/>
          </w:rPr>
          <w:tab/>
        </w:r>
        <w:r>
          <w:rPr>
            <w:noProof/>
            <w:webHidden/>
          </w:rPr>
          <w:fldChar w:fldCharType="begin"/>
        </w:r>
        <w:r>
          <w:rPr>
            <w:noProof/>
            <w:webHidden/>
          </w:rPr>
          <w:instrText xml:space="preserve"> PAGEREF _Toc405722256 \h </w:instrText>
        </w:r>
        <w:r>
          <w:rPr>
            <w:noProof/>
            <w:webHidden/>
          </w:rPr>
        </w:r>
        <w:r>
          <w:rPr>
            <w:noProof/>
            <w:webHidden/>
          </w:rPr>
          <w:fldChar w:fldCharType="separate"/>
        </w:r>
        <w:r w:rsidR="00E0281D">
          <w:rPr>
            <w:noProof/>
            <w:webHidden/>
          </w:rPr>
          <w:t>284</w:t>
        </w:r>
        <w:r>
          <w:rPr>
            <w:noProof/>
            <w:webHidden/>
          </w:rPr>
          <w:fldChar w:fldCharType="end"/>
        </w:r>
      </w:hyperlink>
    </w:p>
    <w:p w14:paraId="75059469" w14:textId="77777777" w:rsidR="006914B2" w:rsidRPr="00503276" w:rsidRDefault="006914B2">
      <w:pPr>
        <w:pStyle w:val="3a"/>
        <w:rPr>
          <w:rFonts w:ascii="Calibri" w:hAnsi="Calibri"/>
          <w:b w:val="0"/>
          <w:noProof/>
          <w:sz w:val="22"/>
          <w:szCs w:val="22"/>
          <w:lang w:val="en-US" w:eastAsia="en-US"/>
        </w:rPr>
      </w:pPr>
      <w:hyperlink w:anchor="_Toc405722257" w:history="1">
        <w:r w:rsidRPr="006430D1">
          <w:rPr>
            <w:rStyle w:val="aff1"/>
            <w:rFonts w:cs="Arial"/>
            <w:noProof/>
          </w:rPr>
          <w:t>14.4.13</w:t>
        </w:r>
        <w:r w:rsidRPr="00503276">
          <w:rPr>
            <w:rFonts w:ascii="Calibri" w:hAnsi="Calibri"/>
            <w:b w:val="0"/>
            <w:noProof/>
            <w:sz w:val="22"/>
            <w:szCs w:val="22"/>
            <w:lang w:val="en-US" w:eastAsia="en-US"/>
          </w:rPr>
          <w:tab/>
        </w:r>
        <w:r w:rsidRPr="006430D1">
          <w:rPr>
            <w:rStyle w:val="aff1"/>
            <w:noProof/>
          </w:rPr>
          <w:t>Runtime Semantics: PropertyDefinition</w:t>
        </w:r>
        <w:r w:rsidRPr="006430D1">
          <w:rPr>
            <w:rStyle w:val="aff1"/>
            <w:noProof/>
            <w:spacing w:val="6"/>
          </w:rPr>
          <w:t>Evaluation</w:t>
        </w:r>
        <w:r>
          <w:rPr>
            <w:noProof/>
            <w:webHidden/>
          </w:rPr>
          <w:tab/>
        </w:r>
        <w:r>
          <w:rPr>
            <w:noProof/>
            <w:webHidden/>
          </w:rPr>
          <w:fldChar w:fldCharType="begin"/>
        </w:r>
        <w:r>
          <w:rPr>
            <w:noProof/>
            <w:webHidden/>
          </w:rPr>
          <w:instrText xml:space="preserve"> PAGEREF _Toc405722257 \h </w:instrText>
        </w:r>
        <w:r>
          <w:rPr>
            <w:noProof/>
            <w:webHidden/>
          </w:rPr>
        </w:r>
        <w:r>
          <w:rPr>
            <w:noProof/>
            <w:webHidden/>
          </w:rPr>
          <w:fldChar w:fldCharType="separate"/>
        </w:r>
        <w:r w:rsidR="00E0281D">
          <w:rPr>
            <w:noProof/>
            <w:webHidden/>
          </w:rPr>
          <w:t>285</w:t>
        </w:r>
        <w:r>
          <w:rPr>
            <w:noProof/>
            <w:webHidden/>
          </w:rPr>
          <w:fldChar w:fldCharType="end"/>
        </w:r>
      </w:hyperlink>
    </w:p>
    <w:p w14:paraId="721B836B" w14:textId="77777777" w:rsidR="006914B2" w:rsidRPr="00503276" w:rsidRDefault="006914B2">
      <w:pPr>
        <w:pStyle w:val="3a"/>
        <w:rPr>
          <w:rFonts w:ascii="Calibri" w:hAnsi="Calibri"/>
          <w:b w:val="0"/>
          <w:noProof/>
          <w:sz w:val="22"/>
          <w:szCs w:val="22"/>
          <w:lang w:val="en-US" w:eastAsia="en-US"/>
        </w:rPr>
      </w:pPr>
      <w:hyperlink w:anchor="_Toc405722258" w:history="1">
        <w:r w:rsidRPr="006430D1">
          <w:rPr>
            <w:rStyle w:val="aff1"/>
            <w:rFonts w:cs="Arial"/>
            <w:noProof/>
          </w:rPr>
          <w:t>14.4.14</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258 \h </w:instrText>
        </w:r>
        <w:r>
          <w:rPr>
            <w:noProof/>
            <w:webHidden/>
          </w:rPr>
        </w:r>
        <w:r>
          <w:rPr>
            <w:noProof/>
            <w:webHidden/>
          </w:rPr>
          <w:fldChar w:fldCharType="separate"/>
        </w:r>
        <w:r w:rsidR="00E0281D">
          <w:rPr>
            <w:noProof/>
            <w:webHidden/>
          </w:rPr>
          <w:t>286</w:t>
        </w:r>
        <w:r>
          <w:rPr>
            <w:noProof/>
            <w:webHidden/>
          </w:rPr>
          <w:fldChar w:fldCharType="end"/>
        </w:r>
      </w:hyperlink>
    </w:p>
    <w:p w14:paraId="248D82B4" w14:textId="77777777" w:rsidR="006914B2" w:rsidRPr="00503276" w:rsidRDefault="006914B2">
      <w:pPr>
        <w:pStyle w:val="2c"/>
        <w:rPr>
          <w:rFonts w:ascii="Calibri" w:hAnsi="Calibri"/>
          <w:b w:val="0"/>
          <w:noProof/>
          <w:sz w:val="22"/>
          <w:szCs w:val="22"/>
          <w:lang w:val="en-US" w:eastAsia="en-US"/>
        </w:rPr>
      </w:pPr>
      <w:hyperlink w:anchor="_Toc405722267" w:history="1">
        <w:r w:rsidRPr="006430D1">
          <w:rPr>
            <w:rStyle w:val="aff1"/>
            <w:noProof/>
          </w:rPr>
          <w:t>14.5</w:t>
        </w:r>
        <w:r w:rsidRPr="00503276">
          <w:rPr>
            <w:rFonts w:ascii="Calibri" w:hAnsi="Calibri"/>
            <w:b w:val="0"/>
            <w:noProof/>
            <w:sz w:val="22"/>
            <w:szCs w:val="22"/>
            <w:lang w:val="en-US" w:eastAsia="en-US"/>
          </w:rPr>
          <w:tab/>
        </w:r>
        <w:r w:rsidRPr="006430D1">
          <w:rPr>
            <w:rStyle w:val="aff1"/>
            <w:noProof/>
          </w:rPr>
          <w:t>Class Definitions</w:t>
        </w:r>
        <w:r>
          <w:rPr>
            <w:noProof/>
            <w:webHidden/>
          </w:rPr>
          <w:tab/>
        </w:r>
        <w:r>
          <w:rPr>
            <w:noProof/>
            <w:webHidden/>
          </w:rPr>
          <w:fldChar w:fldCharType="begin"/>
        </w:r>
        <w:r>
          <w:rPr>
            <w:noProof/>
            <w:webHidden/>
          </w:rPr>
          <w:instrText xml:space="preserve"> PAGEREF _Toc405722267 \h </w:instrText>
        </w:r>
        <w:r>
          <w:rPr>
            <w:noProof/>
            <w:webHidden/>
          </w:rPr>
        </w:r>
        <w:r>
          <w:rPr>
            <w:noProof/>
            <w:webHidden/>
          </w:rPr>
          <w:fldChar w:fldCharType="separate"/>
        </w:r>
        <w:r w:rsidR="00E0281D">
          <w:rPr>
            <w:noProof/>
            <w:webHidden/>
          </w:rPr>
          <w:t>287</w:t>
        </w:r>
        <w:r>
          <w:rPr>
            <w:noProof/>
            <w:webHidden/>
          </w:rPr>
          <w:fldChar w:fldCharType="end"/>
        </w:r>
      </w:hyperlink>
    </w:p>
    <w:p w14:paraId="63DBFD58" w14:textId="77777777" w:rsidR="006914B2" w:rsidRPr="00503276" w:rsidRDefault="006914B2">
      <w:pPr>
        <w:pStyle w:val="3a"/>
        <w:rPr>
          <w:rFonts w:ascii="Calibri" w:hAnsi="Calibri"/>
          <w:b w:val="0"/>
          <w:noProof/>
          <w:sz w:val="22"/>
          <w:szCs w:val="22"/>
          <w:lang w:val="en-US" w:eastAsia="en-US"/>
        </w:rPr>
      </w:pPr>
      <w:hyperlink w:anchor="_Toc405722268" w:history="1">
        <w:r w:rsidRPr="006430D1">
          <w:rPr>
            <w:rStyle w:val="aff1"/>
            <w:rFonts w:cs="Arial"/>
            <w:noProof/>
          </w:rPr>
          <w:t>14.5.1</w:t>
        </w:r>
        <w:r w:rsidRPr="00503276">
          <w:rPr>
            <w:rFonts w:ascii="Calibri" w:hAnsi="Calibri"/>
            <w:b w:val="0"/>
            <w:noProof/>
            <w:sz w:val="22"/>
            <w:szCs w:val="22"/>
            <w:lang w:val="en-US" w:eastAsia="en-US"/>
          </w:rPr>
          <w:tab/>
        </w:r>
        <w:r w:rsidRPr="006430D1">
          <w:rPr>
            <w:rStyle w:val="aff1"/>
            <w:noProof/>
          </w:rPr>
          <w:t>Static Semantics:  Early Errors</w:t>
        </w:r>
        <w:r>
          <w:rPr>
            <w:noProof/>
            <w:webHidden/>
          </w:rPr>
          <w:tab/>
        </w:r>
        <w:r>
          <w:rPr>
            <w:noProof/>
            <w:webHidden/>
          </w:rPr>
          <w:fldChar w:fldCharType="begin"/>
        </w:r>
        <w:r>
          <w:rPr>
            <w:noProof/>
            <w:webHidden/>
          </w:rPr>
          <w:instrText xml:space="preserve"> PAGEREF _Toc405722268 \h </w:instrText>
        </w:r>
        <w:r>
          <w:rPr>
            <w:noProof/>
            <w:webHidden/>
          </w:rPr>
        </w:r>
        <w:r>
          <w:rPr>
            <w:noProof/>
            <w:webHidden/>
          </w:rPr>
          <w:fldChar w:fldCharType="separate"/>
        </w:r>
        <w:r w:rsidR="00E0281D">
          <w:rPr>
            <w:noProof/>
            <w:webHidden/>
          </w:rPr>
          <w:t>288</w:t>
        </w:r>
        <w:r>
          <w:rPr>
            <w:noProof/>
            <w:webHidden/>
          </w:rPr>
          <w:fldChar w:fldCharType="end"/>
        </w:r>
      </w:hyperlink>
    </w:p>
    <w:p w14:paraId="0992FD87" w14:textId="77777777" w:rsidR="006914B2" w:rsidRPr="00503276" w:rsidRDefault="006914B2">
      <w:pPr>
        <w:pStyle w:val="3a"/>
        <w:rPr>
          <w:rFonts w:ascii="Calibri" w:hAnsi="Calibri"/>
          <w:b w:val="0"/>
          <w:noProof/>
          <w:sz w:val="22"/>
          <w:szCs w:val="22"/>
          <w:lang w:val="en-US" w:eastAsia="en-US"/>
        </w:rPr>
      </w:pPr>
      <w:hyperlink w:anchor="_Toc405722269" w:history="1">
        <w:r w:rsidRPr="006430D1">
          <w:rPr>
            <w:rStyle w:val="aff1"/>
            <w:rFonts w:cs="Arial"/>
            <w:noProof/>
          </w:rPr>
          <w:t>14.5.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BoundNames</w:t>
        </w:r>
        <w:r>
          <w:rPr>
            <w:noProof/>
            <w:webHidden/>
          </w:rPr>
          <w:tab/>
        </w:r>
        <w:r>
          <w:rPr>
            <w:noProof/>
            <w:webHidden/>
          </w:rPr>
          <w:fldChar w:fldCharType="begin"/>
        </w:r>
        <w:r>
          <w:rPr>
            <w:noProof/>
            <w:webHidden/>
          </w:rPr>
          <w:instrText xml:space="preserve"> PAGEREF _Toc405722269 \h </w:instrText>
        </w:r>
        <w:r>
          <w:rPr>
            <w:noProof/>
            <w:webHidden/>
          </w:rPr>
        </w:r>
        <w:r>
          <w:rPr>
            <w:noProof/>
            <w:webHidden/>
          </w:rPr>
          <w:fldChar w:fldCharType="separate"/>
        </w:r>
        <w:r w:rsidR="00E0281D">
          <w:rPr>
            <w:noProof/>
            <w:webHidden/>
          </w:rPr>
          <w:t>288</w:t>
        </w:r>
        <w:r>
          <w:rPr>
            <w:noProof/>
            <w:webHidden/>
          </w:rPr>
          <w:fldChar w:fldCharType="end"/>
        </w:r>
      </w:hyperlink>
    </w:p>
    <w:p w14:paraId="6714CE60" w14:textId="77777777" w:rsidR="006914B2" w:rsidRPr="00503276" w:rsidRDefault="006914B2">
      <w:pPr>
        <w:pStyle w:val="3a"/>
        <w:rPr>
          <w:rFonts w:ascii="Calibri" w:hAnsi="Calibri"/>
          <w:b w:val="0"/>
          <w:noProof/>
          <w:sz w:val="22"/>
          <w:szCs w:val="22"/>
          <w:lang w:val="en-US" w:eastAsia="en-US"/>
        </w:rPr>
      </w:pPr>
      <w:hyperlink w:anchor="_Toc405722270" w:history="1">
        <w:r w:rsidRPr="006430D1">
          <w:rPr>
            <w:rStyle w:val="aff1"/>
            <w:rFonts w:cs="Arial"/>
            <w:noProof/>
          </w:rPr>
          <w:t>14.5.3</w:t>
        </w:r>
        <w:r w:rsidRPr="00503276">
          <w:rPr>
            <w:rFonts w:ascii="Calibri" w:hAnsi="Calibri"/>
            <w:b w:val="0"/>
            <w:noProof/>
            <w:sz w:val="22"/>
            <w:szCs w:val="22"/>
            <w:lang w:val="en-US" w:eastAsia="en-US"/>
          </w:rPr>
          <w:tab/>
        </w:r>
        <w:r w:rsidRPr="006430D1">
          <w:rPr>
            <w:rStyle w:val="aff1"/>
            <w:noProof/>
          </w:rPr>
          <w:t>Static Semantics:  Constructor</w:t>
        </w:r>
        <w:r w:rsidRPr="006430D1">
          <w:rPr>
            <w:rStyle w:val="aff1"/>
            <w:noProof/>
            <w:lang w:eastAsia="en-US"/>
          </w:rPr>
          <w:t>Method</w:t>
        </w:r>
        <w:r>
          <w:rPr>
            <w:noProof/>
            <w:webHidden/>
          </w:rPr>
          <w:tab/>
        </w:r>
        <w:r>
          <w:rPr>
            <w:noProof/>
            <w:webHidden/>
          </w:rPr>
          <w:fldChar w:fldCharType="begin"/>
        </w:r>
        <w:r>
          <w:rPr>
            <w:noProof/>
            <w:webHidden/>
          </w:rPr>
          <w:instrText xml:space="preserve"> PAGEREF _Toc405722270 \h </w:instrText>
        </w:r>
        <w:r>
          <w:rPr>
            <w:noProof/>
            <w:webHidden/>
          </w:rPr>
        </w:r>
        <w:r>
          <w:rPr>
            <w:noProof/>
            <w:webHidden/>
          </w:rPr>
          <w:fldChar w:fldCharType="separate"/>
        </w:r>
        <w:r w:rsidR="00E0281D">
          <w:rPr>
            <w:noProof/>
            <w:webHidden/>
          </w:rPr>
          <w:t>288</w:t>
        </w:r>
        <w:r>
          <w:rPr>
            <w:noProof/>
            <w:webHidden/>
          </w:rPr>
          <w:fldChar w:fldCharType="end"/>
        </w:r>
      </w:hyperlink>
    </w:p>
    <w:p w14:paraId="243E2AC5" w14:textId="77777777" w:rsidR="006914B2" w:rsidRPr="00503276" w:rsidRDefault="006914B2">
      <w:pPr>
        <w:pStyle w:val="3a"/>
        <w:rPr>
          <w:rFonts w:ascii="Calibri" w:hAnsi="Calibri"/>
          <w:b w:val="0"/>
          <w:noProof/>
          <w:sz w:val="22"/>
          <w:szCs w:val="22"/>
          <w:lang w:val="en-US" w:eastAsia="en-US"/>
        </w:rPr>
      </w:pPr>
      <w:hyperlink w:anchor="_Toc405722271" w:history="1">
        <w:r w:rsidRPr="006430D1">
          <w:rPr>
            <w:rStyle w:val="aff1"/>
            <w:rFonts w:cs="Arial"/>
            <w:noProof/>
          </w:rPr>
          <w:t>14.5.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Contains</w:t>
        </w:r>
        <w:r>
          <w:rPr>
            <w:noProof/>
            <w:webHidden/>
          </w:rPr>
          <w:tab/>
        </w:r>
        <w:r>
          <w:rPr>
            <w:noProof/>
            <w:webHidden/>
          </w:rPr>
          <w:fldChar w:fldCharType="begin"/>
        </w:r>
        <w:r>
          <w:rPr>
            <w:noProof/>
            <w:webHidden/>
          </w:rPr>
          <w:instrText xml:space="preserve"> PAGEREF _Toc405722271 \h </w:instrText>
        </w:r>
        <w:r>
          <w:rPr>
            <w:noProof/>
            <w:webHidden/>
          </w:rPr>
        </w:r>
        <w:r>
          <w:rPr>
            <w:noProof/>
            <w:webHidden/>
          </w:rPr>
          <w:fldChar w:fldCharType="separate"/>
        </w:r>
        <w:r w:rsidR="00E0281D">
          <w:rPr>
            <w:noProof/>
            <w:webHidden/>
          </w:rPr>
          <w:t>289</w:t>
        </w:r>
        <w:r>
          <w:rPr>
            <w:noProof/>
            <w:webHidden/>
          </w:rPr>
          <w:fldChar w:fldCharType="end"/>
        </w:r>
      </w:hyperlink>
    </w:p>
    <w:p w14:paraId="7FFB7EA3" w14:textId="77777777" w:rsidR="006914B2" w:rsidRPr="00503276" w:rsidRDefault="006914B2">
      <w:pPr>
        <w:pStyle w:val="3a"/>
        <w:rPr>
          <w:rFonts w:ascii="Calibri" w:hAnsi="Calibri"/>
          <w:b w:val="0"/>
          <w:noProof/>
          <w:sz w:val="22"/>
          <w:szCs w:val="22"/>
          <w:lang w:val="en-US" w:eastAsia="en-US"/>
        </w:rPr>
      </w:pPr>
      <w:hyperlink w:anchor="_Toc405722272" w:history="1">
        <w:r w:rsidRPr="006430D1">
          <w:rPr>
            <w:rStyle w:val="aff1"/>
            <w:rFonts w:cs="Arial"/>
            <w:noProof/>
          </w:rPr>
          <w:t>14.5.5</w:t>
        </w:r>
        <w:r w:rsidRPr="00503276">
          <w:rPr>
            <w:rFonts w:ascii="Calibri" w:hAnsi="Calibri"/>
            <w:b w:val="0"/>
            <w:noProof/>
            <w:sz w:val="22"/>
            <w:szCs w:val="22"/>
            <w:lang w:val="en-US" w:eastAsia="en-US"/>
          </w:rPr>
          <w:tab/>
        </w:r>
        <w:r w:rsidRPr="006430D1">
          <w:rPr>
            <w:rStyle w:val="aff1"/>
            <w:noProof/>
          </w:rPr>
          <w:t>Static Semantics:  ComputedProperty</w:t>
        </w:r>
        <w:r w:rsidRPr="006430D1">
          <w:rPr>
            <w:rStyle w:val="aff1"/>
            <w:noProof/>
            <w:lang w:eastAsia="en-US"/>
          </w:rPr>
          <w:t>Contains</w:t>
        </w:r>
        <w:r>
          <w:rPr>
            <w:noProof/>
            <w:webHidden/>
          </w:rPr>
          <w:tab/>
        </w:r>
        <w:r>
          <w:rPr>
            <w:noProof/>
            <w:webHidden/>
          </w:rPr>
          <w:fldChar w:fldCharType="begin"/>
        </w:r>
        <w:r>
          <w:rPr>
            <w:noProof/>
            <w:webHidden/>
          </w:rPr>
          <w:instrText xml:space="preserve"> PAGEREF _Toc405722272 \h </w:instrText>
        </w:r>
        <w:r>
          <w:rPr>
            <w:noProof/>
            <w:webHidden/>
          </w:rPr>
        </w:r>
        <w:r>
          <w:rPr>
            <w:noProof/>
            <w:webHidden/>
          </w:rPr>
          <w:fldChar w:fldCharType="separate"/>
        </w:r>
        <w:r w:rsidR="00E0281D">
          <w:rPr>
            <w:noProof/>
            <w:webHidden/>
          </w:rPr>
          <w:t>289</w:t>
        </w:r>
        <w:r>
          <w:rPr>
            <w:noProof/>
            <w:webHidden/>
          </w:rPr>
          <w:fldChar w:fldCharType="end"/>
        </w:r>
      </w:hyperlink>
    </w:p>
    <w:p w14:paraId="6E362075" w14:textId="77777777" w:rsidR="006914B2" w:rsidRPr="00503276" w:rsidRDefault="006914B2">
      <w:pPr>
        <w:pStyle w:val="3a"/>
        <w:rPr>
          <w:rFonts w:ascii="Calibri" w:hAnsi="Calibri"/>
          <w:b w:val="0"/>
          <w:noProof/>
          <w:sz w:val="22"/>
          <w:szCs w:val="22"/>
          <w:lang w:val="en-US" w:eastAsia="en-US"/>
        </w:rPr>
      </w:pPr>
      <w:hyperlink w:anchor="_Toc405722273" w:history="1">
        <w:r w:rsidRPr="006430D1">
          <w:rPr>
            <w:rStyle w:val="aff1"/>
            <w:rFonts w:cs="Arial"/>
            <w:noProof/>
          </w:rPr>
          <w:t>14.5.6</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HasName</w:t>
        </w:r>
        <w:r>
          <w:rPr>
            <w:noProof/>
            <w:webHidden/>
          </w:rPr>
          <w:tab/>
        </w:r>
        <w:r>
          <w:rPr>
            <w:noProof/>
            <w:webHidden/>
          </w:rPr>
          <w:fldChar w:fldCharType="begin"/>
        </w:r>
        <w:r>
          <w:rPr>
            <w:noProof/>
            <w:webHidden/>
          </w:rPr>
          <w:instrText xml:space="preserve"> PAGEREF _Toc405722273 \h </w:instrText>
        </w:r>
        <w:r>
          <w:rPr>
            <w:noProof/>
            <w:webHidden/>
          </w:rPr>
        </w:r>
        <w:r>
          <w:rPr>
            <w:noProof/>
            <w:webHidden/>
          </w:rPr>
          <w:fldChar w:fldCharType="separate"/>
        </w:r>
        <w:r w:rsidR="00E0281D">
          <w:rPr>
            <w:noProof/>
            <w:webHidden/>
          </w:rPr>
          <w:t>289</w:t>
        </w:r>
        <w:r>
          <w:rPr>
            <w:noProof/>
            <w:webHidden/>
          </w:rPr>
          <w:fldChar w:fldCharType="end"/>
        </w:r>
      </w:hyperlink>
    </w:p>
    <w:p w14:paraId="2D88226A" w14:textId="77777777" w:rsidR="006914B2" w:rsidRPr="00503276" w:rsidRDefault="006914B2">
      <w:pPr>
        <w:pStyle w:val="3a"/>
        <w:rPr>
          <w:rFonts w:ascii="Calibri" w:hAnsi="Calibri"/>
          <w:b w:val="0"/>
          <w:noProof/>
          <w:sz w:val="22"/>
          <w:szCs w:val="22"/>
          <w:lang w:val="en-US" w:eastAsia="en-US"/>
        </w:rPr>
      </w:pPr>
      <w:hyperlink w:anchor="_Toc405722274" w:history="1">
        <w:r w:rsidRPr="006430D1">
          <w:rPr>
            <w:rStyle w:val="aff1"/>
            <w:rFonts w:cs="Arial"/>
            <w:noProof/>
          </w:rPr>
          <w:t>14.5.7</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ConstantDeclaration</w:t>
        </w:r>
        <w:r>
          <w:rPr>
            <w:noProof/>
            <w:webHidden/>
          </w:rPr>
          <w:tab/>
        </w:r>
        <w:r>
          <w:rPr>
            <w:noProof/>
            <w:webHidden/>
          </w:rPr>
          <w:fldChar w:fldCharType="begin"/>
        </w:r>
        <w:r>
          <w:rPr>
            <w:noProof/>
            <w:webHidden/>
          </w:rPr>
          <w:instrText xml:space="preserve"> PAGEREF _Toc405722274 \h </w:instrText>
        </w:r>
        <w:r>
          <w:rPr>
            <w:noProof/>
            <w:webHidden/>
          </w:rPr>
        </w:r>
        <w:r>
          <w:rPr>
            <w:noProof/>
            <w:webHidden/>
          </w:rPr>
          <w:fldChar w:fldCharType="separate"/>
        </w:r>
        <w:r w:rsidR="00E0281D">
          <w:rPr>
            <w:noProof/>
            <w:webHidden/>
          </w:rPr>
          <w:t>290</w:t>
        </w:r>
        <w:r>
          <w:rPr>
            <w:noProof/>
            <w:webHidden/>
          </w:rPr>
          <w:fldChar w:fldCharType="end"/>
        </w:r>
      </w:hyperlink>
    </w:p>
    <w:p w14:paraId="5A9D045D" w14:textId="77777777" w:rsidR="006914B2" w:rsidRPr="00503276" w:rsidRDefault="006914B2">
      <w:pPr>
        <w:pStyle w:val="3a"/>
        <w:rPr>
          <w:rFonts w:ascii="Calibri" w:hAnsi="Calibri"/>
          <w:b w:val="0"/>
          <w:noProof/>
          <w:sz w:val="22"/>
          <w:szCs w:val="22"/>
          <w:lang w:val="en-US" w:eastAsia="en-US"/>
        </w:rPr>
      </w:pPr>
      <w:hyperlink w:anchor="_Toc405722275" w:history="1">
        <w:r w:rsidRPr="006430D1">
          <w:rPr>
            <w:rStyle w:val="aff1"/>
            <w:rFonts w:cs="Arial"/>
            <w:noProof/>
          </w:rPr>
          <w:t>14.5.8</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FunctionDefinition</w:t>
        </w:r>
        <w:r>
          <w:rPr>
            <w:noProof/>
            <w:webHidden/>
          </w:rPr>
          <w:tab/>
        </w:r>
        <w:r>
          <w:rPr>
            <w:noProof/>
            <w:webHidden/>
          </w:rPr>
          <w:fldChar w:fldCharType="begin"/>
        </w:r>
        <w:r>
          <w:rPr>
            <w:noProof/>
            <w:webHidden/>
          </w:rPr>
          <w:instrText xml:space="preserve"> PAGEREF _Toc405722275 \h </w:instrText>
        </w:r>
        <w:r>
          <w:rPr>
            <w:noProof/>
            <w:webHidden/>
          </w:rPr>
        </w:r>
        <w:r>
          <w:rPr>
            <w:noProof/>
            <w:webHidden/>
          </w:rPr>
          <w:fldChar w:fldCharType="separate"/>
        </w:r>
        <w:r w:rsidR="00E0281D">
          <w:rPr>
            <w:noProof/>
            <w:webHidden/>
          </w:rPr>
          <w:t>290</w:t>
        </w:r>
        <w:r>
          <w:rPr>
            <w:noProof/>
            <w:webHidden/>
          </w:rPr>
          <w:fldChar w:fldCharType="end"/>
        </w:r>
      </w:hyperlink>
    </w:p>
    <w:p w14:paraId="54BD450B" w14:textId="77777777" w:rsidR="006914B2" w:rsidRPr="00503276" w:rsidRDefault="006914B2">
      <w:pPr>
        <w:pStyle w:val="3a"/>
        <w:rPr>
          <w:rFonts w:ascii="Calibri" w:hAnsi="Calibri"/>
          <w:b w:val="0"/>
          <w:noProof/>
          <w:sz w:val="22"/>
          <w:szCs w:val="22"/>
          <w:lang w:val="en-US" w:eastAsia="en-US"/>
        </w:rPr>
      </w:pPr>
      <w:hyperlink w:anchor="_Toc405722276" w:history="1">
        <w:r w:rsidRPr="006430D1">
          <w:rPr>
            <w:rStyle w:val="aff1"/>
            <w:rFonts w:cs="Arial"/>
            <w:noProof/>
          </w:rPr>
          <w:t>14.5.9</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Static</w:t>
        </w:r>
        <w:r>
          <w:rPr>
            <w:noProof/>
            <w:webHidden/>
          </w:rPr>
          <w:tab/>
        </w:r>
        <w:r>
          <w:rPr>
            <w:noProof/>
            <w:webHidden/>
          </w:rPr>
          <w:fldChar w:fldCharType="begin"/>
        </w:r>
        <w:r>
          <w:rPr>
            <w:noProof/>
            <w:webHidden/>
          </w:rPr>
          <w:instrText xml:space="preserve"> PAGEREF _Toc405722276 \h </w:instrText>
        </w:r>
        <w:r>
          <w:rPr>
            <w:noProof/>
            <w:webHidden/>
          </w:rPr>
        </w:r>
        <w:r>
          <w:rPr>
            <w:noProof/>
            <w:webHidden/>
          </w:rPr>
          <w:fldChar w:fldCharType="separate"/>
        </w:r>
        <w:r w:rsidR="00E0281D">
          <w:rPr>
            <w:noProof/>
            <w:webHidden/>
          </w:rPr>
          <w:t>290</w:t>
        </w:r>
        <w:r>
          <w:rPr>
            <w:noProof/>
            <w:webHidden/>
          </w:rPr>
          <w:fldChar w:fldCharType="end"/>
        </w:r>
      </w:hyperlink>
    </w:p>
    <w:p w14:paraId="7C0E87FE" w14:textId="77777777" w:rsidR="006914B2" w:rsidRPr="00503276" w:rsidRDefault="006914B2">
      <w:pPr>
        <w:pStyle w:val="3a"/>
        <w:rPr>
          <w:rFonts w:ascii="Calibri" w:hAnsi="Calibri"/>
          <w:b w:val="0"/>
          <w:noProof/>
          <w:sz w:val="22"/>
          <w:szCs w:val="22"/>
          <w:lang w:val="en-US" w:eastAsia="en-US"/>
        </w:rPr>
      </w:pPr>
      <w:hyperlink w:anchor="_Toc405722281" w:history="1">
        <w:r w:rsidRPr="006430D1">
          <w:rPr>
            <w:rStyle w:val="aff1"/>
            <w:rFonts w:cs="Arial"/>
            <w:noProof/>
          </w:rPr>
          <w:t>14.5.10</w:t>
        </w:r>
        <w:r w:rsidRPr="00503276">
          <w:rPr>
            <w:rFonts w:ascii="Calibri" w:hAnsi="Calibri"/>
            <w:b w:val="0"/>
            <w:noProof/>
            <w:sz w:val="22"/>
            <w:szCs w:val="22"/>
            <w:lang w:val="en-US" w:eastAsia="en-US"/>
          </w:rPr>
          <w:tab/>
        </w:r>
        <w:r w:rsidRPr="006430D1">
          <w:rPr>
            <w:rStyle w:val="aff1"/>
            <w:noProof/>
          </w:rPr>
          <w:t>Static Semantics:  NonConstructorMethodDefinitions</w:t>
        </w:r>
        <w:r>
          <w:rPr>
            <w:noProof/>
            <w:webHidden/>
          </w:rPr>
          <w:tab/>
        </w:r>
        <w:r>
          <w:rPr>
            <w:noProof/>
            <w:webHidden/>
          </w:rPr>
          <w:fldChar w:fldCharType="begin"/>
        </w:r>
        <w:r>
          <w:rPr>
            <w:noProof/>
            <w:webHidden/>
          </w:rPr>
          <w:instrText xml:space="preserve"> PAGEREF _Toc405722281 \h </w:instrText>
        </w:r>
        <w:r>
          <w:rPr>
            <w:noProof/>
            <w:webHidden/>
          </w:rPr>
        </w:r>
        <w:r>
          <w:rPr>
            <w:noProof/>
            <w:webHidden/>
          </w:rPr>
          <w:fldChar w:fldCharType="separate"/>
        </w:r>
        <w:r w:rsidR="00E0281D">
          <w:rPr>
            <w:noProof/>
            <w:webHidden/>
          </w:rPr>
          <w:t>290</w:t>
        </w:r>
        <w:r>
          <w:rPr>
            <w:noProof/>
            <w:webHidden/>
          </w:rPr>
          <w:fldChar w:fldCharType="end"/>
        </w:r>
      </w:hyperlink>
    </w:p>
    <w:p w14:paraId="548402AC" w14:textId="77777777" w:rsidR="006914B2" w:rsidRPr="00503276" w:rsidRDefault="006914B2">
      <w:pPr>
        <w:pStyle w:val="3a"/>
        <w:rPr>
          <w:rFonts w:ascii="Calibri" w:hAnsi="Calibri"/>
          <w:b w:val="0"/>
          <w:noProof/>
          <w:sz w:val="22"/>
          <w:szCs w:val="22"/>
          <w:lang w:val="en-US" w:eastAsia="en-US"/>
        </w:rPr>
      </w:pPr>
      <w:hyperlink w:anchor="_Toc405722282" w:history="1">
        <w:r w:rsidRPr="006430D1">
          <w:rPr>
            <w:rStyle w:val="aff1"/>
            <w:rFonts w:cs="Arial"/>
            <w:noProof/>
          </w:rPr>
          <w:t>14.5.11</w:t>
        </w:r>
        <w:r w:rsidRPr="00503276">
          <w:rPr>
            <w:rFonts w:ascii="Calibri" w:hAnsi="Calibri"/>
            <w:b w:val="0"/>
            <w:noProof/>
            <w:sz w:val="22"/>
            <w:szCs w:val="22"/>
            <w:lang w:val="en-US" w:eastAsia="en-US"/>
          </w:rPr>
          <w:tab/>
        </w:r>
        <w:r w:rsidRPr="006430D1">
          <w:rPr>
            <w:rStyle w:val="aff1"/>
            <w:noProof/>
          </w:rPr>
          <w:t>Static Semantics:  Prototype</w:t>
        </w:r>
        <w:r w:rsidRPr="006430D1">
          <w:rPr>
            <w:rStyle w:val="aff1"/>
            <w:noProof/>
            <w:lang w:eastAsia="en-US"/>
          </w:rPr>
          <w:t>PropertyNameList</w:t>
        </w:r>
        <w:r>
          <w:rPr>
            <w:noProof/>
            <w:webHidden/>
          </w:rPr>
          <w:tab/>
        </w:r>
        <w:r>
          <w:rPr>
            <w:noProof/>
            <w:webHidden/>
          </w:rPr>
          <w:fldChar w:fldCharType="begin"/>
        </w:r>
        <w:r>
          <w:rPr>
            <w:noProof/>
            <w:webHidden/>
          </w:rPr>
          <w:instrText xml:space="preserve"> PAGEREF _Toc405722282 \h </w:instrText>
        </w:r>
        <w:r>
          <w:rPr>
            <w:noProof/>
            <w:webHidden/>
          </w:rPr>
        </w:r>
        <w:r>
          <w:rPr>
            <w:noProof/>
            <w:webHidden/>
          </w:rPr>
          <w:fldChar w:fldCharType="separate"/>
        </w:r>
        <w:r w:rsidR="00E0281D">
          <w:rPr>
            <w:noProof/>
            <w:webHidden/>
          </w:rPr>
          <w:t>291</w:t>
        </w:r>
        <w:r>
          <w:rPr>
            <w:noProof/>
            <w:webHidden/>
          </w:rPr>
          <w:fldChar w:fldCharType="end"/>
        </w:r>
      </w:hyperlink>
    </w:p>
    <w:p w14:paraId="676773CC" w14:textId="77777777" w:rsidR="006914B2" w:rsidRPr="00503276" w:rsidRDefault="006914B2">
      <w:pPr>
        <w:pStyle w:val="3a"/>
        <w:rPr>
          <w:rFonts w:ascii="Calibri" w:hAnsi="Calibri"/>
          <w:b w:val="0"/>
          <w:noProof/>
          <w:sz w:val="22"/>
          <w:szCs w:val="22"/>
          <w:lang w:val="en-US" w:eastAsia="en-US"/>
        </w:rPr>
      </w:pPr>
      <w:hyperlink w:anchor="_Toc405722283" w:history="1">
        <w:r w:rsidRPr="006430D1">
          <w:rPr>
            <w:rStyle w:val="aff1"/>
            <w:rFonts w:cs="Arial"/>
            <w:noProof/>
          </w:rPr>
          <w:t>14.5.12</w:t>
        </w:r>
        <w:r w:rsidRPr="00503276">
          <w:rPr>
            <w:rFonts w:ascii="Calibri" w:hAnsi="Calibri"/>
            <w:b w:val="0"/>
            <w:noProof/>
            <w:sz w:val="22"/>
            <w:szCs w:val="22"/>
            <w:lang w:val="en-US" w:eastAsia="en-US"/>
          </w:rPr>
          <w:tab/>
        </w:r>
        <w:r w:rsidRPr="006430D1">
          <w:rPr>
            <w:rStyle w:val="aff1"/>
            <w:noProof/>
          </w:rPr>
          <w:t>Static Semantics:  PropName</w:t>
        </w:r>
        <w:r>
          <w:rPr>
            <w:noProof/>
            <w:webHidden/>
          </w:rPr>
          <w:tab/>
        </w:r>
        <w:r>
          <w:rPr>
            <w:noProof/>
            <w:webHidden/>
          </w:rPr>
          <w:fldChar w:fldCharType="begin"/>
        </w:r>
        <w:r>
          <w:rPr>
            <w:noProof/>
            <w:webHidden/>
          </w:rPr>
          <w:instrText xml:space="preserve"> PAGEREF _Toc405722283 \h </w:instrText>
        </w:r>
        <w:r>
          <w:rPr>
            <w:noProof/>
            <w:webHidden/>
          </w:rPr>
        </w:r>
        <w:r>
          <w:rPr>
            <w:noProof/>
            <w:webHidden/>
          </w:rPr>
          <w:fldChar w:fldCharType="separate"/>
        </w:r>
        <w:r w:rsidR="00E0281D">
          <w:rPr>
            <w:noProof/>
            <w:webHidden/>
          </w:rPr>
          <w:t>291</w:t>
        </w:r>
        <w:r>
          <w:rPr>
            <w:noProof/>
            <w:webHidden/>
          </w:rPr>
          <w:fldChar w:fldCharType="end"/>
        </w:r>
      </w:hyperlink>
    </w:p>
    <w:p w14:paraId="06D247DB" w14:textId="77777777" w:rsidR="006914B2" w:rsidRPr="00503276" w:rsidRDefault="006914B2">
      <w:pPr>
        <w:pStyle w:val="3a"/>
        <w:rPr>
          <w:rFonts w:ascii="Calibri" w:hAnsi="Calibri"/>
          <w:b w:val="0"/>
          <w:noProof/>
          <w:sz w:val="22"/>
          <w:szCs w:val="22"/>
          <w:lang w:val="en-US" w:eastAsia="en-US"/>
        </w:rPr>
      </w:pPr>
      <w:hyperlink w:anchor="_Toc405722284" w:history="1">
        <w:r w:rsidRPr="006430D1">
          <w:rPr>
            <w:rStyle w:val="aff1"/>
            <w:rFonts w:cs="Arial"/>
            <w:noProof/>
          </w:rPr>
          <w:t>14.5.13</w:t>
        </w:r>
        <w:r w:rsidRPr="00503276">
          <w:rPr>
            <w:rFonts w:ascii="Calibri" w:hAnsi="Calibri"/>
            <w:b w:val="0"/>
            <w:noProof/>
            <w:sz w:val="22"/>
            <w:szCs w:val="22"/>
            <w:lang w:val="en-US" w:eastAsia="en-US"/>
          </w:rPr>
          <w:tab/>
        </w:r>
        <w:r w:rsidRPr="006430D1">
          <w:rPr>
            <w:rStyle w:val="aff1"/>
            <w:noProof/>
          </w:rPr>
          <w:t>Static Semantics:  Static</w:t>
        </w:r>
        <w:r w:rsidRPr="006430D1">
          <w:rPr>
            <w:rStyle w:val="aff1"/>
            <w:noProof/>
            <w:lang w:eastAsia="en-US"/>
          </w:rPr>
          <w:t>PropertyNameList</w:t>
        </w:r>
        <w:r>
          <w:rPr>
            <w:noProof/>
            <w:webHidden/>
          </w:rPr>
          <w:tab/>
        </w:r>
        <w:r>
          <w:rPr>
            <w:noProof/>
            <w:webHidden/>
          </w:rPr>
          <w:fldChar w:fldCharType="begin"/>
        </w:r>
        <w:r>
          <w:rPr>
            <w:noProof/>
            <w:webHidden/>
          </w:rPr>
          <w:instrText xml:space="preserve"> PAGEREF _Toc405722284 \h </w:instrText>
        </w:r>
        <w:r>
          <w:rPr>
            <w:noProof/>
            <w:webHidden/>
          </w:rPr>
        </w:r>
        <w:r>
          <w:rPr>
            <w:noProof/>
            <w:webHidden/>
          </w:rPr>
          <w:fldChar w:fldCharType="separate"/>
        </w:r>
        <w:r w:rsidR="00E0281D">
          <w:rPr>
            <w:noProof/>
            <w:webHidden/>
          </w:rPr>
          <w:t>291</w:t>
        </w:r>
        <w:r>
          <w:rPr>
            <w:noProof/>
            <w:webHidden/>
          </w:rPr>
          <w:fldChar w:fldCharType="end"/>
        </w:r>
      </w:hyperlink>
    </w:p>
    <w:p w14:paraId="4C1B61DE" w14:textId="77777777" w:rsidR="006914B2" w:rsidRPr="00503276" w:rsidRDefault="006914B2">
      <w:pPr>
        <w:pStyle w:val="3a"/>
        <w:rPr>
          <w:rFonts w:ascii="Calibri" w:hAnsi="Calibri"/>
          <w:b w:val="0"/>
          <w:noProof/>
          <w:sz w:val="22"/>
          <w:szCs w:val="22"/>
          <w:lang w:val="en-US" w:eastAsia="en-US"/>
        </w:rPr>
      </w:pPr>
      <w:hyperlink w:anchor="_Toc405722300" w:history="1">
        <w:r w:rsidRPr="006430D1">
          <w:rPr>
            <w:rStyle w:val="aff1"/>
            <w:rFonts w:cs="Arial"/>
            <w:noProof/>
          </w:rPr>
          <w:t>14.5.14</w:t>
        </w:r>
        <w:r w:rsidRPr="00503276">
          <w:rPr>
            <w:rFonts w:ascii="Calibri" w:hAnsi="Calibri"/>
            <w:b w:val="0"/>
            <w:noProof/>
            <w:sz w:val="22"/>
            <w:szCs w:val="22"/>
            <w:lang w:val="en-US" w:eastAsia="en-US"/>
          </w:rPr>
          <w:tab/>
        </w:r>
        <w:r w:rsidRPr="006430D1">
          <w:rPr>
            <w:rStyle w:val="aff1"/>
            <w:noProof/>
          </w:rPr>
          <w:t>Runtime Semantics: ClassDefinitionEvaluation</w:t>
        </w:r>
        <w:r>
          <w:rPr>
            <w:noProof/>
            <w:webHidden/>
          </w:rPr>
          <w:tab/>
        </w:r>
        <w:r>
          <w:rPr>
            <w:noProof/>
            <w:webHidden/>
          </w:rPr>
          <w:fldChar w:fldCharType="begin"/>
        </w:r>
        <w:r>
          <w:rPr>
            <w:noProof/>
            <w:webHidden/>
          </w:rPr>
          <w:instrText xml:space="preserve"> PAGEREF _Toc405722300 \h </w:instrText>
        </w:r>
        <w:r>
          <w:rPr>
            <w:noProof/>
            <w:webHidden/>
          </w:rPr>
        </w:r>
        <w:r>
          <w:rPr>
            <w:noProof/>
            <w:webHidden/>
          </w:rPr>
          <w:fldChar w:fldCharType="separate"/>
        </w:r>
        <w:r w:rsidR="00E0281D">
          <w:rPr>
            <w:noProof/>
            <w:webHidden/>
          </w:rPr>
          <w:t>291</w:t>
        </w:r>
        <w:r>
          <w:rPr>
            <w:noProof/>
            <w:webHidden/>
          </w:rPr>
          <w:fldChar w:fldCharType="end"/>
        </w:r>
      </w:hyperlink>
    </w:p>
    <w:p w14:paraId="51865C29" w14:textId="77777777" w:rsidR="006914B2" w:rsidRPr="00503276" w:rsidRDefault="006914B2">
      <w:pPr>
        <w:pStyle w:val="3a"/>
        <w:rPr>
          <w:rFonts w:ascii="Calibri" w:hAnsi="Calibri"/>
          <w:b w:val="0"/>
          <w:noProof/>
          <w:sz w:val="22"/>
          <w:szCs w:val="22"/>
          <w:lang w:val="en-US" w:eastAsia="en-US"/>
        </w:rPr>
      </w:pPr>
      <w:hyperlink w:anchor="_Toc405722301" w:history="1">
        <w:r w:rsidRPr="006430D1">
          <w:rPr>
            <w:rStyle w:val="aff1"/>
            <w:rFonts w:cs="Arial"/>
            <w:noProof/>
          </w:rPr>
          <w:t>14.5.15</w:t>
        </w:r>
        <w:r w:rsidRPr="00503276">
          <w:rPr>
            <w:rFonts w:ascii="Calibri" w:hAnsi="Calibri"/>
            <w:b w:val="0"/>
            <w:noProof/>
            <w:sz w:val="22"/>
            <w:szCs w:val="22"/>
            <w:lang w:val="en-US" w:eastAsia="en-US"/>
          </w:rPr>
          <w:tab/>
        </w:r>
        <w:r w:rsidRPr="006430D1">
          <w:rPr>
            <w:rStyle w:val="aff1"/>
            <w:noProof/>
          </w:rPr>
          <w:t>Runtime Semantics: BindingClassDeclarationEvaluation</w:t>
        </w:r>
        <w:r>
          <w:rPr>
            <w:noProof/>
            <w:webHidden/>
          </w:rPr>
          <w:tab/>
        </w:r>
        <w:r>
          <w:rPr>
            <w:noProof/>
            <w:webHidden/>
          </w:rPr>
          <w:fldChar w:fldCharType="begin"/>
        </w:r>
        <w:r>
          <w:rPr>
            <w:noProof/>
            <w:webHidden/>
          </w:rPr>
          <w:instrText xml:space="preserve"> PAGEREF _Toc405722301 \h </w:instrText>
        </w:r>
        <w:r>
          <w:rPr>
            <w:noProof/>
            <w:webHidden/>
          </w:rPr>
        </w:r>
        <w:r>
          <w:rPr>
            <w:noProof/>
            <w:webHidden/>
          </w:rPr>
          <w:fldChar w:fldCharType="separate"/>
        </w:r>
        <w:r w:rsidR="00E0281D">
          <w:rPr>
            <w:noProof/>
            <w:webHidden/>
          </w:rPr>
          <w:t>293</w:t>
        </w:r>
        <w:r>
          <w:rPr>
            <w:noProof/>
            <w:webHidden/>
          </w:rPr>
          <w:fldChar w:fldCharType="end"/>
        </w:r>
      </w:hyperlink>
    </w:p>
    <w:p w14:paraId="2A8A7AEB" w14:textId="77777777" w:rsidR="006914B2" w:rsidRPr="00503276" w:rsidRDefault="006914B2">
      <w:pPr>
        <w:pStyle w:val="3a"/>
        <w:rPr>
          <w:rFonts w:ascii="Calibri" w:hAnsi="Calibri"/>
          <w:b w:val="0"/>
          <w:noProof/>
          <w:sz w:val="22"/>
          <w:szCs w:val="22"/>
          <w:lang w:val="en-US" w:eastAsia="en-US"/>
        </w:rPr>
      </w:pPr>
      <w:hyperlink w:anchor="_Toc405722302" w:history="1">
        <w:r w:rsidRPr="006430D1">
          <w:rPr>
            <w:rStyle w:val="aff1"/>
            <w:rFonts w:cs="Arial"/>
            <w:noProof/>
          </w:rPr>
          <w:t>14.5.16</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Evaluation</w:t>
        </w:r>
        <w:r>
          <w:rPr>
            <w:noProof/>
            <w:webHidden/>
          </w:rPr>
          <w:tab/>
        </w:r>
        <w:r>
          <w:rPr>
            <w:noProof/>
            <w:webHidden/>
          </w:rPr>
          <w:fldChar w:fldCharType="begin"/>
        </w:r>
        <w:r>
          <w:rPr>
            <w:noProof/>
            <w:webHidden/>
          </w:rPr>
          <w:instrText xml:space="preserve"> PAGEREF _Toc405722302 \h </w:instrText>
        </w:r>
        <w:r>
          <w:rPr>
            <w:noProof/>
            <w:webHidden/>
          </w:rPr>
        </w:r>
        <w:r>
          <w:rPr>
            <w:noProof/>
            <w:webHidden/>
          </w:rPr>
          <w:fldChar w:fldCharType="separate"/>
        </w:r>
        <w:r w:rsidR="00E0281D">
          <w:rPr>
            <w:noProof/>
            <w:webHidden/>
          </w:rPr>
          <w:t>293</w:t>
        </w:r>
        <w:r>
          <w:rPr>
            <w:noProof/>
            <w:webHidden/>
          </w:rPr>
          <w:fldChar w:fldCharType="end"/>
        </w:r>
      </w:hyperlink>
    </w:p>
    <w:p w14:paraId="1D9A6409" w14:textId="77777777" w:rsidR="006914B2" w:rsidRPr="00503276" w:rsidRDefault="006914B2">
      <w:pPr>
        <w:pStyle w:val="2c"/>
        <w:rPr>
          <w:rFonts w:ascii="Calibri" w:hAnsi="Calibri"/>
          <w:b w:val="0"/>
          <w:noProof/>
          <w:sz w:val="22"/>
          <w:szCs w:val="22"/>
          <w:lang w:val="en-US" w:eastAsia="en-US"/>
        </w:rPr>
      </w:pPr>
      <w:hyperlink w:anchor="_Toc405722303" w:history="1">
        <w:r w:rsidRPr="006430D1">
          <w:rPr>
            <w:rStyle w:val="aff1"/>
            <w:noProof/>
          </w:rPr>
          <w:t>14.6</w:t>
        </w:r>
        <w:r w:rsidRPr="00503276">
          <w:rPr>
            <w:rFonts w:ascii="Calibri" w:hAnsi="Calibri"/>
            <w:b w:val="0"/>
            <w:noProof/>
            <w:sz w:val="22"/>
            <w:szCs w:val="22"/>
            <w:lang w:val="en-US" w:eastAsia="en-US"/>
          </w:rPr>
          <w:tab/>
        </w:r>
        <w:r w:rsidRPr="006430D1">
          <w:rPr>
            <w:rStyle w:val="aff1"/>
            <w:noProof/>
          </w:rPr>
          <w:t>Tail Position Calls</w:t>
        </w:r>
        <w:r>
          <w:rPr>
            <w:noProof/>
            <w:webHidden/>
          </w:rPr>
          <w:tab/>
        </w:r>
        <w:r>
          <w:rPr>
            <w:noProof/>
            <w:webHidden/>
          </w:rPr>
          <w:fldChar w:fldCharType="begin"/>
        </w:r>
        <w:r>
          <w:rPr>
            <w:noProof/>
            <w:webHidden/>
          </w:rPr>
          <w:instrText xml:space="preserve"> PAGEREF _Toc405722303 \h </w:instrText>
        </w:r>
        <w:r>
          <w:rPr>
            <w:noProof/>
            <w:webHidden/>
          </w:rPr>
        </w:r>
        <w:r>
          <w:rPr>
            <w:noProof/>
            <w:webHidden/>
          </w:rPr>
          <w:fldChar w:fldCharType="separate"/>
        </w:r>
        <w:r w:rsidR="00E0281D">
          <w:rPr>
            <w:noProof/>
            <w:webHidden/>
          </w:rPr>
          <w:t>294</w:t>
        </w:r>
        <w:r>
          <w:rPr>
            <w:noProof/>
            <w:webHidden/>
          </w:rPr>
          <w:fldChar w:fldCharType="end"/>
        </w:r>
      </w:hyperlink>
    </w:p>
    <w:p w14:paraId="46FC7EDE" w14:textId="77777777" w:rsidR="006914B2" w:rsidRPr="00503276" w:rsidRDefault="006914B2">
      <w:pPr>
        <w:pStyle w:val="3a"/>
        <w:rPr>
          <w:rFonts w:ascii="Calibri" w:hAnsi="Calibri"/>
          <w:b w:val="0"/>
          <w:noProof/>
          <w:sz w:val="22"/>
          <w:szCs w:val="22"/>
          <w:lang w:val="en-US" w:eastAsia="en-US"/>
        </w:rPr>
      </w:pPr>
      <w:hyperlink w:anchor="_Toc405722304" w:history="1">
        <w:r w:rsidRPr="006430D1">
          <w:rPr>
            <w:rStyle w:val="aff1"/>
            <w:rFonts w:cs="Arial"/>
            <w:noProof/>
          </w:rPr>
          <w:t>14.6.1</w:t>
        </w:r>
        <w:r w:rsidRPr="00503276">
          <w:rPr>
            <w:rFonts w:ascii="Calibri" w:hAnsi="Calibri"/>
            <w:b w:val="0"/>
            <w:noProof/>
            <w:sz w:val="22"/>
            <w:szCs w:val="22"/>
            <w:lang w:val="en-US" w:eastAsia="en-US"/>
          </w:rPr>
          <w:tab/>
        </w:r>
        <w:r w:rsidRPr="006430D1">
          <w:rPr>
            <w:rStyle w:val="aff1"/>
            <w:noProof/>
          </w:rPr>
          <w:t>Static Semantics: IsInTailPosition(nonterminal) Abstract Operation</w:t>
        </w:r>
        <w:r>
          <w:rPr>
            <w:noProof/>
            <w:webHidden/>
          </w:rPr>
          <w:tab/>
        </w:r>
        <w:r>
          <w:rPr>
            <w:noProof/>
            <w:webHidden/>
          </w:rPr>
          <w:fldChar w:fldCharType="begin"/>
        </w:r>
        <w:r>
          <w:rPr>
            <w:noProof/>
            <w:webHidden/>
          </w:rPr>
          <w:instrText xml:space="preserve"> PAGEREF _Toc405722304 \h </w:instrText>
        </w:r>
        <w:r>
          <w:rPr>
            <w:noProof/>
            <w:webHidden/>
          </w:rPr>
        </w:r>
        <w:r>
          <w:rPr>
            <w:noProof/>
            <w:webHidden/>
          </w:rPr>
          <w:fldChar w:fldCharType="separate"/>
        </w:r>
        <w:r w:rsidR="00E0281D">
          <w:rPr>
            <w:noProof/>
            <w:webHidden/>
          </w:rPr>
          <w:t>294</w:t>
        </w:r>
        <w:r>
          <w:rPr>
            <w:noProof/>
            <w:webHidden/>
          </w:rPr>
          <w:fldChar w:fldCharType="end"/>
        </w:r>
      </w:hyperlink>
    </w:p>
    <w:p w14:paraId="5F9BDD11" w14:textId="77777777" w:rsidR="006914B2" w:rsidRPr="00503276" w:rsidRDefault="006914B2">
      <w:pPr>
        <w:pStyle w:val="3a"/>
        <w:rPr>
          <w:rFonts w:ascii="Calibri" w:hAnsi="Calibri"/>
          <w:b w:val="0"/>
          <w:noProof/>
          <w:sz w:val="22"/>
          <w:szCs w:val="22"/>
          <w:lang w:val="en-US" w:eastAsia="en-US"/>
        </w:rPr>
      </w:pPr>
      <w:hyperlink w:anchor="_Toc405722305" w:history="1">
        <w:r w:rsidRPr="006430D1">
          <w:rPr>
            <w:rStyle w:val="aff1"/>
            <w:rFonts w:cs="Arial"/>
            <w:noProof/>
          </w:rPr>
          <w:t>14.6.2</w:t>
        </w:r>
        <w:r w:rsidRPr="00503276">
          <w:rPr>
            <w:rFonts w:ascii="Calibri" w:hAnsi="Calibri"/>
            <w:b w:val="0"/>
            <w:noProof/>
            <w:sz w:val="22"/>
            <w:szCs w:val="22"/>
            <w:lang w:val="en-US" w:eastAsia="en-US"/>
          </w:rPr>
          <w:tab/>
        </w:r>
        <w:r w:rsidRPr="006430D1">
          <w:rPr>
            <w:rStyle w:val="aff1"/>
            <w:noProof/>
          </w:rPr>
          <w:t>Static Semantics: HasProductionInTailPosition</w:t>
        </w:r>
        <w:r>
          <w:rPr>
            <w:noProof/>
            <w:webHidden/>
          </w:rPr>
          <w:tab/>
        </w:r>
        <w:r>
          <w:rPr>
            <w:noProof/>
            <w:webHidden/>
          </w:rPr>
          <w:fldChar w:fldCharType="begin"/>
        </w:r>
        <w:r>
          <w:rPr>
            <w:noProof/>
            <w:webHidden/>
          </w:rPr>
          <w:instrText xml:space="preserve"> PAGEREF _Toc405722305 \h </w:instrText>
        </w:r>
        <w:r>
          <w:rPr>
            <w:noProof/>
            <w:webHidden/>
          </w:rPr>
        </w:r>
        <w:r>
          <w:rPr>
            <w:noProof/>
            <w:webHidden/>
          </w:rPr>
          <w:fldChar w:fldCharType="separate"/>
        </w:r>
        <w:r w:rsidR="00E0281D">
          <w:rPr>
            <w:noProof/>
            <w:webHidden/>
          </w:rPr>
          <w:t>294</w:t>
        </w:r>
        <w:r>
          <w:rPr>
            <w:noProof/>
            <w:webHidden/>
          </w:rPr>
          <w:fldChar w:fldCharType="end"/>
        </w:r>
      </w:hyperlink>
    </w:p>
    <w:p w14:paraId="797CCDE2" w14:textId="77777777" w:rsidR="006914B2" w:rsidRPr="00503276" w:rsidRDefault="006914B2">
      <w:pPr>
        <w:pStyle w:val="3a"/>
        <w:rPr>
          <w:rFonts w:ascii="Calibri" w:hAnsi="Calibri"/>
          <w:b w:val="0"/>
          <w:noProof/>
          <w:sz w:val="22"/>
          <w:szCs w:val="22"/>
          <w:lang w:val="en-US" w:eastAsia="en-US"/>
        </w:rPr>
      </w:pPr>
      <w:hyperlink w:anchor="_Toc405722306" w:history="1">
        <w:r w:rsidRPr="006430D1">
          <w:rPr>
            <w:rStyle w:val="aff1"/>
            <w:rFonts w:cs="Arial"/>
            <w:noProof/>
            <w:spacing w:val="6"/>
          </w:rPr>
          <w:t>14.6.3</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PrepareForTailCall ( )</w:t>
        </w:r>
        <w:r>
          <w:rPr>
            <w:noProof/>
            <w:webHidden/>
          </w:rPr>
          <w:tab/>
        </w:r>
        <w:r>
          <w:rPr>
            <w:noProof/>
            <w:webHidden/>
          </w:rPr>
          <w:fldChar w:fldCharType="begin"/>
        </w:r>
        <w:r>
          <w:rPr>
            <w:noProof/>
            <w:webHidden/>
          </w:rPr>
          <w:instrText xml:space="preserve"> PAGEREF _Toc405722306 \h </w:instrText>
        </w:r>
        <w:r>
          <w:rPr>
            <w:noProof/>
            <w:webHidden/>
          </w:rPr>
        </w:r>
        <w:r>
          <w:rPr>
            <w:noProof/>
            <w:webHidden/>
          </w:rPr>
          <w:fldChar w:fldCharType="separate"/>
        </w:r>
        <w:r w:rsidR="00E0281D">
          <w:rPr>
            <w:noProof/>
            <w:webHidden/>
          </w:rPr>
          <w:t>298</w:t>
        </w:r>
        <w:r>
          <w:rPr>
            <w:noProof/>
            <w:webHidden/>
          </w:rPr>
          <w:fldChar w:fldCharType="end"/>
        </w:r>
      </w:hyperlink>
    </w:p>
    <w:p w14:paraId="43F348D8" w14:textId="77777777" w:rsidR="006914B2" w:rsidRPr="00503276" w:rsidRDefault="006914B2">
      <w:pPr>
        <w:pStyle w:val="12"/>
        <w:rPr>
          <w:rFonts w:ascii="Calibri" w:hAnsi="Calibri"/>
          <w:b w:val="0"/>
          <w:noProof/>
          <w:sz w:val="22"/>
          <w:szCs w:val="22"/>
          <w:lang w:val="en-US" w:eastAsia="en-US"/>
        </w:rPr>
      </w:pPr>
      <w:hyperlink w:anchor="_Toc405722307" w:history="1">
        <w:r w:rsidRPr="006430D1">
          <w:rPr>
            <w:rStyle w:val="aff1"/>
            <w:noProof/>
          </w:rPr>
          <w:t>15</w:t>
        </w:r>
        <w:r w:rsidRPr="00503276">
          <w:rPr>
            <w:rFonts w:ascii="Calibri" w:hAnsi="Calibri"/>
            <w:b w:val="0"/>
            <w:noProof/>
            <w:sz w:val="22"/>
            <w:szCs w:val="22"/>
            <w:lang w:val="en-US" w:eastAsia="en-US"/>
          </w:rPr>
          <w:tab/>
        </w:r>
        <w:r w:rsidRPr="006430D1">
          <w:rPr>
            <w:rStyle w:val="aff1"/>
            <w:noProof/>
          </w:rPr>
          <w:t>ECMAScript Language: Scripts and Modules</w:t>
        </w:r>
        <w:r>
          <w:rPr>
            <w:noProof/>
            <w:webHidden/>
          </w:rPr>
          <w:tab/>
        </w:r>
        <w:r>
          <w:rPr>
            <w:noProof/>
            <w:webHidden/>
          </w:rPr>
          <w:fldChar w:fldCharType="begin"/>
        </w:r>
        <w:r>
          <w:rPr>
            <w:noProof/>
            <w:webHidden/>
          </w:rPr>
          <w:instrText xml:space="preserve"> PAGEREF _Toc405722307 \h </w:instrText>
        </w:r>
        <w:r>
          <w:rPr>
            <w:noProof/>
            <w:webHidden/>
          </w:rPr>
        </w:r>
        <w:r>
          <w:rPr>
            <w:noProof/>
            <w:webHidden/>
          </w:rPr>
          <w:fldChar w:fldCharType="separate"/>
        </w:r>
        <w:r w:rsidR="00E0281D">
          <w:rPr>
            <w:noProof/>
            <w:webHidden/>
          </w:rPr>
          <w:t>299</w:t>
        </w:r>
        <w:r>
          <w:rPr>
            <w:noProof/>
            <w:webHidden/>
          </w:rPr>
          <w:fldChar w:fldCharType="end"/>
        </w:r>
      </w:hyperlink>
    </w:p>
    <w:p w14:paraId="673E561E" w14:textId="77777777" w:rsidR="006914B2" w:rsidRPr="00503276" w:rsidRDefault="006914B2">
      <w:pPr>
        <w:pStyle w:val="2c"/>
        <w:rPr>
          <w:rFonts w:ascii="Calibri" w:hAnsi="Calibri"/>
          <w:b w:val="0"/>
          <w:noProof/>
          <w:sz w:val="22"/>
          <w:szCs w:val="22"/>
          <w:lang w:val="en-US" w:eastAsia="en-US"/>
        </w:rPr>
      </w:pPr>
      <w:hyperlink w:anchor="_Toc405722308" w:history="1">
        <w:r w:rsidRPr="006430D1">
          <w:rPr>
            <w:rStyle w:val="aff1"/>
            <w:noProof/>
          </w:rPr>
          <w:t>15.1</w:t>
        </w:r>
        <w:r w:rsidRPr="00503276">
          <w:rPr>
            <w:rFonts w:ascii="Calibri" w:hAnsi="Calibri"/>
            <w:b w:val="0"/>
            <w:noProof/>
            <w:sz w:val="22"/>
            <w:szCs w:val="22"/>
            <w:lang w:val="en-US" w:eastAsia="en-US"/>
          </w:rPr>
          <w:tab/>
        </w:r>
        <w:r w:rsidRPr="006430D1">
          <w:rPr>
            <w:rStyle w:val="aff1"/>
            <w:noProof/>
          </w:rPr>
          <w:t>Scripts</w:t>
        </w:r>
        <w:r>
          <w:rPr>
            <w:noProof/>
            <w:webHidden/>
          </w:rPr>
          <w:tab/>
        </w:r>
        <w:r>
          <w:rPr>
            <w:noProof/>
            <w:webHidden/>
          </w:rPr>
          <w:fldChar w:fldCharType="begin"/>
        </w:r>
        <w:r>
          <w:rPr>
            <w:noProof/>
            <w:webHidden/>
          </w:rPr>
          <w:instrText xml:space="preserve"> PAGEREF _Toc405722308 \h </w:instrText>
        </w:r>
        <w:r>
          <w:rPr>
            <w:noProof/>
            <w:webHidden/>
          </w:rPr>
        </w:r>
        <w:r>
          <w:rPr>
            <w:noProof/>
            <w:webHidden/>
          </w:rPr>
          <w:fldChar w:fldCharType="separate"/>
        </w:r>
        <w:r w:rsidR="00E0281D">
          <w:rPr>
            <w:noProof/>
            <w:webHidden/>
          </w:rPr>
          <w:t>299</w:t>
        </w:r>
        <w:r>
          <w:rPr>
            <w:noProof/>
            <w:webHidden/>
          </w:rPr>
          <w:fldChar w:fldCharType="end"/>
        </w:r>
      </w:hyperlink>
    </w:p>
    <w:p w14:paraId="5D7A99F5" w14:textId="77777777" w:rsidR="006914B2" w:rsidRPr="00503276" w:rsidRDefault="006914B2">
      <w:pPr>
        <w:pStyle w:val="3a"/>
        <w:rPr>
          <w:rFonts w:ascii="Calibri" w:hAnsi="Calibri"/>
          <w:b w:val="0"/>
          <w:noProof/>
          <w:sz w:val="22"/>
          <w:szCs w:val="22"/>
          <w:lang w:val="en-US" w:eastAsia="en-US"/>
        </w:rPr>
      </w:pPr>
      <w:hyperlink w:anchor="_Toc405722309" w:history="1">
        <w:r w:rsidRPr="006430D1">
          <w:rPr>
            <w:rStyle w:val="aff1"/>
            <w:rFonts w:cs="Arial"/>
            <w:noProof/>
          </w:rPr>
          <w:t>15.1.1</w:t>
        </w:r>
        <w:r w:rsidRPr="00503276">
          <w:rPr>
            <w:rFonts w:ascii="Calibri" w:hAnsi="Calibri"/>
            <w:b w:val="0"/>
            <w:noProof/>
            <w:sz w:val="22"/>
            <w:szCs w:val="22"/>
            <w:lang w:val="en-US" w:eastAsia="en-US"/>
          </w:rPr>
          <w:tab/>
        </w:r>
        <w:r w:rsidRPr="006430D1">
          <w:rPr>
            <w:rStyle w:val="aff1"/>
            <w:noProof/>
          </w:rPr>
          <w:t>Static Semantics:  Early Errors</w:t>
        </w:r>
        <w:r>
          <w:rPr>
            <w:noProof/>
            <w:webHidden/>
          </w:rPr>
          <w:tab/>
        </w:r>
        <w:r>
          <w:rPr>
            <w:noProof/>
            <w:webHidden/>
          </w:rPr>
          <w:fldChar w:fldCharType="begin"/>
        </w:r>
        <w:r>
          <w:rPr>
            <w:noProof/>
            <w:webHidden/>
          </w:rPr>
          <w:instrText xml:space="preserve"> PAGEREF _Toc405722309 \h </w:instrText>
        </w:r>
        <w:r>
          <w:rPr>
            <w:noProof/>
            <w:webHidden/>
          </w:rPr>
        </w:r>
        <w:r>
          <w:rPr>
            <w:noProof/>
            <w:webHidden/>
          </w:rPr>
          <w:fldChar w:fldCharType="separate"/>
        </w:r>
        <w:r w:rsidR="00E0281D">
          <w:rPr>
            <w:noProof/>
            <w:webHidden/>
          </w:rPr>
          <w:t>299</w:t>
        </w:r>
        <w:r>
          <w:rPr>
            <w:noProof/>
            <w:webHidden/>
          </w:rPr>
          <w:fldChar w:fldCharType="end"/>
        </w:r>
      </w:hyperlink>
    </w:p>
    <w:p w14:paraId="43713CC5" w14:textId="77777777" w:rsidR="006914B2" w:rsidRPr="00503276" w:rsidRDefault="006914B2">
      <w:pPr>
        <w:pStyle w:val="3a"/>
        <w:rPr>
          <w:rFonts w:ascii="Calibri" w:hAnsi="Calibri"/>
          <w:b w:val="0"/>
          <w:noProof/>
          <w:sz w:val="22"/>
          <w:szCs w:val="22"/>
          <w:lang w:val="en-US" w:eastAsia="en-US"/>
        </w:rPr>
      </w:pPr>
      <w:hyperlink w:anchor="_Toc405722310" w:history="1">
        <w:r w:rsidRPr="006430D1">
          <w:rPr>
            <w:rStyle w:val="aff1"/>
            <w:rFonts w:cs="Arial"/>
            <w:noProof/>
          </w:rPr>
          <w:t>15.1.2</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IsStrict</w:t>
        </w:r>
        <w:r>
          <w:rPr>
            <w:noProof/>
            <w:webHidden/>
          </w:rPr>
          <w:tab/>
        </w:r>
        <w:r>
          <w:rPr>
            <w:noProof/>
            <w:webHidden/>
          </w:rPr>
          <w:fldChar w:fldCharType="begin"/>
        </w:r>
        <w:r>
          <w:rPr>
            <w:noProof/>
            <w:webHidden/>
          </w:rPr>
          <w:instrText xml:space="preserve"> PAGEREF _Toc405722310 \h </w:instrText>
        </w:r>
        <w:r>
          <w:rPr>
            <w:noProof/>
            <w:webHidden/>
          </w:rPr>
        </w:r>
        <w:r>
          <w:rPr>
            <w:noProof/>
            <w:webHidden/>
          </w:rPr>
          <w:fldChar w:fldCharType="separate"/>
        </w:r>
        <w:r w:rsidR="00E0281D">
          <w:rPr>
            <w:noProof/>
            <w:webHidden/>
          </w:rPr>
          <w:t>299</w:t>
        </w:r>
        <w:r>
          <w:rPr>
            <w:noProof/>
            <w:webHidden/>
          </w:rPr>
          <w:fldChar w:fldCharType="end"/>
        </w:r>
      </w:hyperlink>
    </w:p>
    <w:p w14:paraId="6A353991" w14:textId="77777777" w:rsidR="006914B2" w:rsidRPr="00503276" w:rsidRDefault="006914B2">
      <w:pPr>
        <w:pStyle w:val="3a"/>
        <w:rPr>
          <w:rFonts w:ascii="Calibri" w:hAnsi="Calibri"/>
          <w:b w:val="0"/>
          <w:noProof/>
          <w:sz w:val="22"/>
          <w:szCs w:val="22"/>
          <w:lang w:val="en-US" w:eastAsia="en-US"/>
        </w:rPr>
      </w:pPr>
      <w:hyperlink w:anchor="_Toc405722311" w:history="1">
        <w:r w:rsidRPr="006430D1">
          <w:rPr>
            <w:rStyle w:val="aff1"/>
            <w:rFonts w:cs="Arial"/>
            <w:noProof/>
          </w:rPr>
          <w:t>15.1.3</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lyDeclaredNames</w:t>
        </w:r>
        <w:r>
          <w:rPr>
            <w:noProof/>
            <w:webHidden/>
          </w:rPr>
          <w:tab/>
        </w:r>
        <w:r>
          <w:rPr>
            <w:noProof/>
            <w:webHidden/>
          </w:rPr>
          <w:fldChar w:fldCharType="begin"/>
        </w:r>
        <w:r>
          <w:rPr>
            <w:noProof/>
            <w:webHidden/>
          </w:rPr>
          <w:instrText xml:space="preserve"> PAGEREF _Toc405722311 \h </w:instrText>
        </w:r>
        <w:r>
          <w:rPr>
            <w:noProof/>
            <w:webHidden/>
          </w:rPr>
        </w:r>
        <w:r>
          <w:rPr>
            <w:noProof/>
            <w:webHidden/>
          </w:rPr>
          <w:fldChar w:fldCharType="separate"/>
        </w:r>
        <w:r w:rsidR="00E0281D">
          <w:rPr>
            <w:noProof/>
            <w:webHidden/>
          </w:rPr>
          <w:t>299</w:t>
        </w:r>
        <w:r>
          <w:rPr>
            <w:noProof/>
            <w:webHidden/>
          </w:rPr>
          <w:fldChar w:fldCharType="end"/>
        </w:r>
      </w:hyperlink>
    </w:p>
    <w:p w14:paraId="16EE4E03" w14:textId="77777777" w:rsidR="006914B2" w:rsidRPr="00503276" w:rsidRDefault="006914B2">
      <w:pPr>
        <w:pStyle w:val="3a"/>
        <w:rPr>
          <w:rFonts w:ascii="Calibri" w:hAnsi="Calibri"/>
          <w:b w:val="0"/>
          <w:noProof/>
          <w:sz w:val="22"/>
          <w:szCs w:val="22"/>
          <w:lang w:val="en-US" w:eastAsia="en-US"/>
        </w:rPr>
      </w:pPr>
      <w:hyperlink w:anchor="_Toc405722312" w:history="1">
        <w:r w:rsidRPr="006430D1">
          <w:rPr>
            <w:rStyle w:val="aff1"/>
            <w:rFonts w:cs="Arial"/>
            <w:noProof/>
            <w:lang w:eastAsia="en-US"/>
          </w:rPr>
          <w:t>15.1.4</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LexicallyScopedDeclarations</w:t>
        </w:r>
        <w:r>
          <w:rPr>
            <w:noProof/>
            <w:webHidden/>
          </w:rPr>
          <w:tab/>
        </w:r>
        <w:r>
          <w:rPr>
            <w:noProof/>
            <w:webHidden/>
          </w:rPr>
          <w:fldChar w:fldCharType="begin"/>
        </w:r>
        <w:r>
          <w:rPr>
            <w:noProof/>
            <w:webHidden/>
          </w:rPr>
          <w:instrText xml:space="preserve"> PAGEREF _Toc405722312 \h </w:instrText>
        </w:r>
        <w:r>
          <w:rPr>
            <w:noProof/>
            <w:webHidden/>
          </w:rPr>
        </w:r>
        <w:r>
          <w:rPr>
            <w:noProof/>
            <w:webHidden/>
          </w:rPr>
          <w:fldChar w:fldCharType="separate"/>
        </w:r>
        <w:r w:rsidR="00E0281D">
          <w:rPr>
            <w:noProof/>
            <w:webHidden/>
          </w:rPr>
          <w:t>300</w:t>
        </w:r>
        <w:r>
          <w:rPr>
            <w:noProof/>
            <w:webHidden/>
          </w:rPr>
          <w:fldChar w:fldCharType="end"/>
        </w:r>
      </w:hyperlink>
    </w:p>
    <w:p w14:paraId="4F3396DD" w14:textId="77777777" w:rsidR="006914B2" w:rsidRPr="00503276" w:rsidRDefault="006914B2">
      <w:pPr>
        <w:pStyle w:val="3a"/>
        <w:rPr>
          <w:rFonts w:ascii="Calibri" w:hAnsi="Calibri"/>
          <w:b w:val="0"/>
          <w:noProof/>
          <w:sz w:val="22"/>
          <w:szCs w:val="22"/>
          <w:lang w:val="en-US" w:eastAsia="en-US"/>
        </w:rPr>
      </w:pPr>
      <w:hyperlink w:anchor="_Toc405722313" w:history="1">
        <w:r w:rsidRPr="006430D1">
          <w:rPr>
            <w:rStyle w:val="aff1"/>
            <w:rFonts w:cs="Arial"/>
            <w:noProof/>
          </w:rPr>
          <w:t>15.1.5</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DeclaredNames</w:t>
        </w:r>
        <w:r>
          <w:rPr>
            <w:noProof/>
            <w:webHidden/>
          </w:rPr>
          <w:tab/>
        </w:r>
        <w:r>
          <w:rPr>
            <w:noProof/>
            <w:webHidden/>
          </w:rPr>
          <w:fldChar w:fldCharType="begin"/>
        </w:r>
        <w:r>
          <w:rPr>
            <w:noProof/>
            <w:webHidden/>
          </w:rPr>
          <w:instrText xml:space="preserve"> PAGEREF _Toc405722313 \h </w:instrText>
        </w:r>
        <w:r>
          <w:rPr>
            <w:noProof/>
            <w:webHidden/>
          </w:rPr>
        </w:r>
        <w:r>
          <w:rPr>
            <w:noProof/>
            <w:webHidden/>
          </w:rPr>
          <w:fldChar w:fldCharType="separate"/>
        </w:r>
        <w:r w:rsidR="00E0281D">
          <w:rPr>
            <w:noProof/>
            <w:webHidden/>
          </w:rPr>
          <w:t>300</w:t>
        </w:r>
        <w:r>
          <w:rPr>
            <w:noProof/>
            <w:webHidden/>
          </w:rPr>
          <w:fldChar w:fldCharType="end"/>
        </w:r>
      </w:hyperlink>
    </w:p>
    <w:p w14:paraId="092F8AF5" w14:textId="77777777" w:rsidR="006914B2" w:rsidRPr="00503276" w:rsidRDefault="006914B2">
      <w:pPr>
        <w:pStyle w:val="3a"/>
        <w:rPr>
          <w:rFonts w:ascii="Calibri" w:hAnsi="Calibri"/>
          <w:b w:val="0"/>
          <w:noProof/>
          <w:sz w:val="22"/>
          <w:szCs w:val="22"/>
          <w:lang w:val="en-US" w:eastAsia="en-US"/>
        </w:rPr>
      </w:pPr>
      <w:hyperlink w:anchor="_Toc405722314" w:history="1">
        <w:r w:rsidRPr="006430D1">
          <w:rPr>
            <w:rStyle w:val="aff1"/>
            <w:rFonts w:cs="Arial"/>
            <w:noProof/>
          </w:rPr>
          <w:t>15.1.6</w:t>
        </w:r>
        <w:r w:rsidRPr="00503276">
          <w:rPr>
            <w:rFonts w:ascii="Calibri" w:hAnsi="Calibri"/>
            <w:b w:val="0"/>
            <w:noProof/>
            <w:sz w:val="22"/>
            <w:szCs w:val="22"/>
            <w:lang w:val="en-US" w:eastAsia="en-US"/>
          </w:rPr>
          <w:tab/>
        </w:r>
        <w:r w:rsidRPr="006430D1">
          <w:rPr>
            <w:rStyle w:val="aff1"/>
            <w:noProof/>
          </w:rPr>
          <w:t xml:space="preserve">Static Semantics:  </w:t>
        </w:r>
        <w:r w:rsidRPr="006430D1">
          <w:rPr>
            <w:rStyle w:val="aff1"/>
            <w:noProof/>
            <w:lang w:eastAsia="en-US"/>
          </w:rPr>
          <w:t>VarScopedDeclarations</w:t>
        </w:r>
        <w:r>
          <w:rPr>
            <w:noProof/>
            <w:webHidden/>
          </w:rPr>
          <w:tab/>
        </w:r>
        <w:r>
          <w:rPr>
            <w:noProof/>
            <w:webHidden/>
          </w:rPr>
          <w:fldChar w:fldCharType="begin"/>
        </w:r>
        <w:r>
          <w:rPr>
            <w:noProof/>
            <w:webHidden/>
          </w:rPr>
          <w:instrText xml:space="preserve"> PAGEREF _Toc405722314 \h </w:instrText>
        </w:r>
        <w:r>
          <w:rPr>
            <w:noProof/>
            <w:webHidden/>
          </w:rPr>
        </w:r>
        <w:r>
          <w:rPr>
            <w:noProof/>
            <w:webHidden/>
          </w:rPr>
          <w:fldChar w:fldCharType="separate"/>
        </w:r>
        <w:r w:rsidR="00E0281D">
          <w:rPr>
            <w:noProof/>
            <w:webHidden/>
          </w:rPr>
          <w:t>300</w:t>
        </w:r>
        <w:r>
          <w:rPr>
            <w:noProof/>
            <w:webHidden/>
          </w:rPr>
          <w:fldChar w:fldCharType="end"/>
        </w:r>
      </w:hyperlink>
    </w:p>
    <w:p w14:paraId="7FF29757" w14:textId="77777777" w:rsidR="006914B2" w:rsidRPr="00503276" w:rsidRDefault="006914B2">
      <w:pPr>
        <w:pStyle w:val="3a"/>
        <w:rPr>
          <w:rFonts w:ascii="Calibri" w:hAnsi="Calibri"/>
          <w:b w:val="0"/>
          <w:noProof/>
          <w:sz w:val="22"/>
          <w:szCs w:val="22"/>
          <w:lang w:val="en-US" w:eastAsia="en-US"/>
        </w:rPr>
      </w:pPr>
      <w:hyperlink w:anchor="_Toc405722315" w:history="1">
        <w:r w:rsidRPr="006430D1">
          <w:rPr>
            <w:rStyle w:val="aff1"/>
            <w:rFonts w:cs="Arial"/>
            <w:noProof/>
            <w:spacing w:val="6"/>
          </w:rPr>
          <w:t>15.1.7</w:t>
        </w:r>
        <w:r w:rsidRPr="00503276">
          <w:rPr>
            <w:rFonts w:ascii="Calibri" w:hAnsi="Calibri"/>
            <w:b w:val="0"/>
            <w:noProof/>
            <w:sz w:val="22"/>
            <w:szCs w:val="22"/>
            <w:lang w:val="en-US" w:eastAsia="en-US"/>
          </w:rPr>
          <w:tab/>
        </w:r>
        <w:r w:rsidRPr="006430D1">
          <w:rPr>
            <w:rStyle w:val="aff1"/>
            <w:noProof/>
          </w:rPr>
          <w:t xml:space="preserve">Runtime Semantics: </w:t>
        </w:r>
        <w:r w:rsidRPr="006430D1">
          <w:rPr>
            <w:rStyle w:val="aff1"/>
            <w:noProof/>
            <w:spacing w:val="6"/>
          </w:rPr>
          <w:t>ScriptEvaluation</w:t>
        </w:r>
        <w:r>
          <w:rPr>
            <w:noProof/>
            <w:webHidden/>
          </w:rPr>
          <w:tab/>
        </w:r>
        <w:r>
          <w:rPr>
            <w:noProof/>
            <w:webHidden/>
          </w:rPr>
          <w:fldChar w:fldCharType="begin"/>
        </w:r>
        <w:r>
          <w:rPr>
            <w:noProof/>
            <w:webHidden/>
          </w:rPr>
          <w:instrText xml:space="preserve"> PAGEREF _Toc405722315 \h </w:instrText>
        </w:r>
        <w:r>
          <w:rPr>
            <w:noProof/>
            <w:webHidden/>
          </w:rPr>
        </w:r>
        <w:r>
          <w:rPr>
            <w:noProof/>
            <w:webHidden/>
          </w:rPr>
          <w:fldChar w:fldCharType="separate"/>
        </w:r>
        <w:r w:rsidR="00E0281D">
          <w:rPr>
            <w:noProof/>
            <w:webHidden/>
          </w:rPr>
          <w:t>300</w:t>
        </w:r>
        <w:r>
          <w:rPr>
            <w:noProof/>
            <w:webHidden/>
          </w:rPr>
          <w:fldChar w:fldCharType="end"/>
        </w:r>
      </w:hyperlink>
    </w:p>
    <w:p w14:paraId="18A4E99B" w14:textId="77777777" w:rsidR="006914B2" w:rsidRPr="00503276" w:rsidRDefault="006914B2">
      <w:pPr>
        <w:pStyle w:val="3a"/>
        <w:rPr>
          <w:rFonts w:ascii="Calibri" w:hAnsi="Calibri"/>
          <w:b w:val="0"/>
          <w:noProof/>
          <w:sz w:val="22"/>
          <w:szCs w:val="22"/>
          <w:lang w:val="en-US" w:eastAsia="en-US"/>
        </w:rPr>
      </w:pPr>
      <w:hyperlink w:anchor="_Toc405722317" w:history="1">
        <w:r w:rsidRPr="006430D1">
          <w:rPr>
            <w:rStyle w:val="aff1"/>
            <w:rFonts w:cs="Arial"/>
            <w:noProof/>
          </w:rPr>
          <w:t>15.1.8</w:t>
        </w:r>
        <w:r w:rsidRPr="00503276">
          <w:rPr>
            <w:rFonts w:ascii="Calibri" w:hAnsi="Calibri"/>
            <w:b w:val="0"/>
            <w:noProof/>
            <w:sz w:val="22"/>
            <w:szCs w:val="22"/>
            <w:lang w:val="en-US" w:eastAsia="en-US"/>
          </w:rPr>
          <w:tab/>
        </w:r>
        <w:r w:rsidRPr="006430D1">
          <w:rPr>
            <w:rStyle w:val="aff1"/>
            <w:noProof/>
          </w:rPr>
          <w:t>Runtime Semantics: GlobalDeclarationInstantiation (script, env)</w:t>
        </w:r>
        <w:r>
          <w:rPr>
            <w:noProof/>
            <w:webHidden/>
          </w:rPr>
          <w:tab/>
        </w:r>
        <w:r>
          <w:rPr>
            <w:noProof/>
            <w:webHidden/>
          </w:rPr>
          <w:fldChar w:fldCharType="begin"/>
        </w:r>
        <w:r>
          <w:rPr>
            <w:noProof/>
            <w:webHidden/>
          </w:rPr>
          <w:instrText xml:space="preserve"> PAGEREF _Toc405722317 \h </w:instrText>
        </w:r>
        <w:r>
          <w:rPr>
            <w:noProof/>
            <w:webHidden/>
          </w:rPr>
        </w:r>
        <w:r>
          <w:rPr>
            <w:noProof/>
            <w:webHidden/>
          </w:rPr>
          <w:fldChar w:fldCharType="separate"/>
        </w:r>
        <w:r w:rsidR="00E0281D">
          <w:rPr>
            <w:noProof/>
            <w:webHidden/>
          </w:rPr>
          <w:t>301</w:t>
        </w:r>
        <w:r>
          <w:rPr>
            <w:noProof/>
            <w:webHidden/>
          </w:rPr>
          <w:fldChar w:fldCharType="end"/>
        </w:r>
      </w:hyperlink>
    </w:p>
    <w:p w14:paraId="09A2A2AC" w14:textId="77777777" w:rsidR="006914B2" w:rsidRPr="00503276" w:rsidRDefault="006914B2">
      <w:pPr>
        <w:pStyle w:val="3a"/>
        <w:rPr>
          <w:rFonts w:ascii="Calibri" w:hAnsi="Calibri"/>
          <w:b w:val="0"/>
          <w:noProof/>
          <w:sz w:val="22"/>
          <w:szCs w:val="22"/>
          <w:lang w:val="en-US" w:eastAsia="en-US"/>
        </w:rPr>
      </w:pPr>
      <w:hyperlink w:anchor="_Toc405722318" w:history="1">
        <w:r w:rsidRPr="006430D1">
          <w:rPr>
            <w:rStyle w:val="aff1"/>
            <w:rFonts w:cs="Arial"/>
            <w:noProof/>
          </w:rPr>
          <w:t>15.1.9</w:t>
        </w:r>
        <w:r w:rsidRPr="00503276">
          <w:rPr>
            <w:rFonts w:ascii="Calibri" w:hAnsi="Calibri"/>
            <w:b w:val="0"/>
            <w:noProof/>
            <w:sz w:val="22"/>
            <w:szCs w:val="22"/>
            <w:lang w:val="en-US" w:eastAsia="en-US"/>
          </w:rPr>
          <w:tab/>
        </w:r>
        <w:r w:rsidRPr="006430D1">
          <w:rPr>
            <w:rStyle w:val="aff1"/>
            <w:noProof/>
          </w:rPr>
          <w:t>Runtime Semantics: ScriptEvaluationJob ( source )</w:t>
        </w:r>
        <w:r>
          <w:rPr>
            <w:noProof/>
            <w:webHidden/>
          </w:rPr>
          <w:tab/>
        </w:r>
        <w:r>
          <w:rPr>
            <w:noProof/>
            <w:webHidden/>
          </w:rPr>
          <w:fldChar w:fldCharType="begin"/>
        </w:r>
        <w:r>
          <w:rPr>
            <w:noProof/>
            <w:webHidden/>
          </w:rPr>
          <w:instrText xml:space="preserve"> PAGEREF _Toc405722318 \h </w:instrText>
        </w:r>
        <w:r>
          <w:rPr>
            <w:noProof/>
            <w:webHidden/>
          </w:rPr>
        </w:r>
        <w:r>
          <w:rPr>
            <w:noProof/>
            <w:webHidden/>
          </w:rPr>
          <w:fldChar w:fldCharType="separate"/>
        </w:r>
        <w:r w:rsidR="00E0281D">
          <w:rPr>
            <w:noProof/>
            <w:webHidden/>
          </w:rPr>
          <w:t>302</w:t>
        </w:r>
        <w:r>
          <w:rPr>
            <w:noProof/>
            <w:webHidden/>
          </w:rPr>
          <w:fldChar w:fldCharType="end"/>
        </w:r>
      </w:hyperlink>
    </w:p>
    <w:p w14:paraId="3F475F46" w14:textId="77777777" w:rsidR="006914B2" w:rsidRPr="00503276" w:rsidRDefault="006914B2">
      <w:pPr>
        <w:pStyle w:val="2c"/>
        <w:rPr>
          <w:rFonts w:ascii="Calibri" w:hAnsi="Calibri"/>
          <w:b w:val="0"/>
          <w:noProof/>
          <w:sz w:val="22"/>
          <w:szCs w:val="22"/>
          <w:lang w:val="en-US" w:eastAsia="en-US"/>
        </w:rPr>
      </w:pPr>
      <w:hyperlink w:anchor="_Toc405722319" w:history="1">
        <w:r w:rsidRPr="006430D1">
          <w:rPr>
            <w:rStyle w:val="aff1"/>
            <w:noProof/>
          </w:rPr>
          <w:t>15.2</w:t>
        </w:r>
        <w:r w:rsidRPr="00503276">
          <w:rPr>
            <w:rFonts w:ascii="Calibri" w:hAnsi="Calibri"/>
            <w:b w:val="0"/>
            <w:noProof/>
            <w:sz w:val="22"/>
            <w:szCs w:val="22"/>
            <w:lang w:val="en-US" w:eastAsia="en-US"/>
          </w:rPr>
          <w:tab/>
        </w:r>
        <w:r w:rsidRPr="006430D1">
          <w:rPr>
            <w:rStyle w:val="aff1"/>
            <w:noProof/>
          </w:rPr>
          <w:t>Modules</w:t>
        </w:r>
        <w:r>
          <w:rPr>
            <w:noProof/>
            <w:webHidden/>
          </w:rPr>
          <w:tab/>
        </w:r>
        <w:r>
          <w:rPr>
            <w:noProof/>
            <w:webHidden/>
          </w:rPr>
          <w:fldChar w:fldCharType="begin"/>
        </w:r>
        <w:r>
          <w:rPr>
            <w:noProof/>
            <w:webHidden/>
          </w:rPr>
          <w:instrText xml:space="preserve"> PAGEREF _Toc405722319 \h </w:instrText>
        </w:r>
        <w:r>
          <w:rPr>
            <w:noProof/>
            <w:webHidden/>
          </w:rPr>
        </w:r>
        <w:r>
          <w:rPr>
            <w:noProof/>
            <w:webHidden/>
          </w:rPr>
          <w:fldChar w:fldCharType="separate"/>
        </w:r>
        <w:r w:rsidR="00E0281D">
          <w:rPr>
            <w:noProof/>
            <w:webHidden/>
          </w:rPr>
          <w:t>303</w:t>
        </w:r>
        <w:r>
          <w:rPr>
            <w:noProof/>
            <w:webHidden/>
          </w:rPr>
          <w:fldChar w:fldCharType="end"/>
        </w:r>
      </w:hyperlink>
    </w:p>
    <w:p w14:paraId="301EE283" w14:textId="77777777" w:rsidR="006914B2" w:rsidRPr="00503276" w:rsidRDefault="006914B2">
      <w:pPr>
        <w:pStyle w:val="3a"/>
        <w:rPr>
          <w:rFonts w:ascii="Calibri" w:hAnsi="Calibri"/>
          <w:b w:val="0"/>
          <w:noProof/>
          <w:sz w:val="22"/>
          <w:szCs w:val="22"/>
          <w:lang w:val="en-US" w:eastAsia="en-US"/>
        </w:rPr>
      </w:pPr>
      <w:hyperlink w:anchor="_Toc405722320" w:history="1">
        <w:r w:rsidRPr="006430D1">
          <w:rPr>
            <w:rStyle w:val="aff1"/>
            <w:rFonts w:cs="Arial"/>
            <w:noProof/>
          </w:rPr>
          <w:t>15.2.1</w:t>
        </w:r>
        <w:r w:rsidRPr="00503276">
          <w:rPr>
            <w:rFonts w:ascii="Calibri" w:hAnsi="Calibri"/>
            <w:b w:val="0"/>
            <w:noProof/>
            <w:sz w:val="22"/>
            <w:szCs w:val="22"/>
            <w:lang w:val="en-US" w:eastAsia="en-US"/>
          </w:rPr>
          <w:tab/>
        </w:r>
        <w:r w:rsidRPr="006430D1">
          <w:rPr>
            <w:rStyle w:val="aff1"/>
            <w:noProof/>
          </w:rPr>
          <w:t>Module Semantics</w:t>
        </w:r>
        <w:r>
          <w:rPr>
            <w:noProof/>
            <w:webHidden/>
          </w:rPr>
          <w:tab/>
        </w:r>
        <w:r>
          <w:rPr>
            <w:noProof/>
            <w:webHidden/>
          </w:rPr>
          <w:fldChar w:fldCharType="begin"/>
        </w:r>
        <w:r>
          <w:rPr>
            <w:noProof/>
            <w:webHidden/>
          </w:rPr>
          <w:instrText xml:space="preserve"> PAGEREF _Toc405722320 \h </w:instrText>
        </w:r>
        <w:r>
          <w:rPr>
            <w:noProof/>
            <w:webHidden/>
          </w:rPr>
        </w:r>
        <w:r>
          <w:rPr>
            <w:noProof/>
            <w:webHidden/>
          </w:rPr>
          <w:fldChar w:fldCharType="separate"/>
        </w:r>
        <w:r w:rsidR="00E0281D">
          <w:rPr>
            <w:noProof/>
            <w:webHidden/>
          </w:rPr>
          <w:t>303</w:t>
        </w:r>
        <w:r>
          <w:rPr>
            <w:noProof/>
            <w:webHidden/>
          </w:rPr>
          <w:fldChar w:fldCharType="end"/>
        </w:r>
      </w:hyperlink>
    </w:p>
    <w:p w14:paraId="2BE48C84" w14:textId="77777777" w:rsidR="006914B2" w:rsidRPr="00503276" w:rsidRDefault="006914B2">
      <w:pPr>
        <w:pStyle w:val="3a"/>
        <w:rPr>
          <w:rFonts w:ascii="Calibri" w:hAnsi="Calibri"/>
          <w:b w:val="0"/>
          <w:noProof/>
          <w:sz w:val="22"/>
          <w:szCs w:val="22"/>
          <w:lang w:val="en-US" w:eastAsia="en-US"/>
        </w:rPr>
      </w:pPr>
      <w:hyperlink w:anchor="_Toc405722321" w:history="1">
        <w:r w:rsidRPr="006430D1">
          <w:rPr>
            <w:rStyle w:val="aff1"/>
            <w:rFonts w:cs="Arial"/>
            <w:noProof/>
          </w:rPr>
          <w:t>15.2.2</w:t>
        </w:r>
        <w:r w:rsidRPr="00503276">
          <w:rPr>
            <w:rFonts w:ascii="Calibri" w:hAnsi="Calibri"/>
            <w:b w:val="0"/>
            <w:noProof/>
            <w:sz w:val="22"/>
            <w:szCs w:val="22"/>
            <w:lang w:val="en-US" w:eastAsia="en-US"/>
          </w:rPr>
          <w:tab/>
        </w:r>
        <w:r w:rsidRPr="006430D1">
          <w:rPr>
            <w:rStyle w:val="aff1"/>
            <w:noProof/>
          </w:rPr>
          <w:t>Imports</w:t>
        </w:r>
        <w:r>
          <w:rPr>
            <w:noProof/>
            <w:webHidden/>
          </w:rPr>
          <w:tab/>
        </w:r>
        <w:r>
          <w:rPr>
            <w:noProof/>
            <w:webHidden/>
          </w:rPr>
          <w:fldChar w:fldCharType="begin"/>
        </w:r>
        <w:r>
          <w:rPr>
            <w:noProof/>
            <w:webHidden/>
          </w:rPr>
          <w:instrText xml:space="preserve"> PAGEREF _Toc405722321 \h </w:instrText>
        </w:r>
        <w:r>
          <w:rPr>
            <w:noProof/>
            <w:webHidden/>
          </w:rPr>
        </w:r>
        <w:r>
          <w:rPr>
            <w:noProof/>
            <w:webHidden/>
          </w:rPr>
          <w:fldChar w:fldCharType="separate"/>
        </w:r>
        <w:r w:rsidR="00E0281D">
          <w:rPr>
            <w:noProof/>
            <w:webHidden/>
          </w:rPr>
          <w:t>316</w:t>
        </w:r>
        <w:r>
          <w:rPr>
            <w:noProof/>
            <w:webHidden/>
          </w:rPr>
          <w:fldChar w:fldCharType="end"/>
        </w:r>
      </w:hyperlink>
    </w:p>
    <w:p w14:paraId="79EF5E05" w14:textId="77777777" w:rsidR="006914B2" w:rsidRPr="00503276" w:rsidRDefault="006914B2">
      <w:pPr>
        <w:pStyle w:val="3a"/>
        <w:rPr>
          <w:rFonts w:ascii="Calibri" w:hAnsi="Calibri"/>
          <w:b w:val="0"/>
          <w:noProof/>
          <w:sz w:val="22"/>
          <w:szCs w:val="22"/>
          <w:lang w:val="en-US" w:eastAsia="en-US"/>
        </w:rPr>
      </w:pPr>
      <w:hyperlink w:anchor="_Toc405722328" w:history="1">
        <w:r w:rsidRPr="006430D1">
          <w:rPr>
            <w:rStyle w:val="aff1"/>
            <w:rFonts w:cs="Arial"/>
            <w:noProof/>
          </w:rPr>
          <w:t>15.2.3</w:t>
        </w:r>
        <w:r w:rsidRPr="00503276">
          <w:rPr>
            <w:rFonts w:ascii="Calibri" w:hAnsi="Calibri"/>
            <w:b w:val="0"/>
            <w:noProof/>
            <w:sz w:val="22"/>
            <w:szCs w:val="22"/>
            <w:lang w:val="en-US" w:eastAsia="en-US"/>
          </w:rPr>
          <w:tab/>
        </w:r>
        <w:r w:rsidRPr="006430D1">
          <w:rPr>
            <w:rStyle w:val="aff1"/>
            <w:noProof/>
          </w:rPr>
          <w:t>Exports</w:t>
        </w:r>
        <w:r>
          <w:rPr>
            <w:noProof/>
            <w:webHidden/>
          </w:rPr>
          <w:tab/>
        </w:r>
        <w:r>
          <w:rPr>
            <w:noProof/>
            <w:webHidden/>
          </w:rPr>
          <w:fldChar w:fldCharType="begin"/>
        </w:r>
        <w:r>
          <w:rPr>
            <w:noProof/>
            <w:webHidden/>
          </w:rPr>
          <w:instrText xml:space="preserve"> PAGEREF _Toc405722328 \h </w:instrText>
        </w:r>
        <w:r>
          <w:rPr>
            <w:noProof/>
            <w:webHidden/>
          </w:rPr>
        </w:r>
        <w:r>
          <w:rPr>
            <w:noProof/>
            <w:webHidden/>
          </w:rPr>
          <w:fldChar w:fldCharType="separate"/>
        </w:r>
        <w:r w:rsidR="00E0281D">
          <w:rPr>
            <w:noProof/>
            <w:webHidden/>
          </w:rPr>
          <w:t>320</w:t>
        </w:r>
        <w:r>
          <w:rPr>
            <w:noProof/>
            <w:webHidden/>
          </w:rPr>
          <w:fldChar w:fldCharType="end"/>
        </w:r>
      </w:hyperlink>
    </w:p>
    <w:p w14:paraId="6EF6DD40" w14:textId="77777777" w:rsidR="006914B2" w:rsidRPr="00503276" w:rsidRDefault="006914B2">
      <w:pPr>
        <w:pStyle w:val="12"/>
        <w:rPr>
          <w:rFonts w:ascii="Calibri" w:hAnsi="Calibri"/>
          <w:b w:val="0"/>
          <w:noProof/>
          <w:sz w:val="22"/>
          <w:szCs w:val="22"/>
          <w:lang w:val="en-US" w:eastAsia="en-US"/>
        </w:rPr>
      </w:pPr>
      <w:hyperlink w:anchor="_Toc405722502" w:history="1">
        <w:r w:rsidRPr="006430D1">
          <w:rPr>
            <w:rStyle w:val="aff1"/>
            <w:noProof/>
          </w:rPr>
          <w:t>16</w:t>
        </w:r>
        <w:r w:rsidRPr="00503276">
          <w:rPr>
            <w:rFonts w:ascii="Calibri" w:hAnsi="Calibri"/>
            <w:b w:val="0"/>
            <w:noProof/>
            <w:sz w:val="22"/>
            <w:szCs w:val="22"/>
            <w:lang w:val="en-US" w:eastAsia="en-US"/>
          </w:rPr>
          <w:tab/>
        </w:r>
        <w:r w:rsidRPr="006430D1">
          <w:rPr>
            <w:rStyle w:val="aff1"/>
            <w:noProof/>
          </w:rPr>
          <w:t>Error Handling and Language Extensions</w:t>
        </w:r>
        <w:r>
          <w:rPr>
            <w:noProof/>
            <w:webHidden/>
          </w:rPr>
          <w:tab/>
        </w:r>
        <w:r>
          <w:rPr>
            <w:noProof/>
            <w:webHidden/>
          </w:rPr>
          <w:fldChar w:fldCharType="begin"/>
        </w:r>
        <w:r>
          <w:rPr>
            <w:noProof/>
            <w:webHidden/>
          </w:rPr>
          <w:instrText xml:space="preserve"> PAGEREF _Toc405722502 \h </w:instrText>
        </w:r>
        <w:r>
          <w:rPr>
            <w:noProof/>
            <w:webHidden/>
          </w:rPr>
        </w:r>
        <w:r>
          <w:rPr>
            <w:noProof/>
            <w:webHidden/>
          </w:rPr>
          <w:fldChar w:fldCharType="separate"/>
        </w:r>
        <w:r w:rsidR="00E0281D">
          <w:rPr>
            <w:noProof/>
            <w:webHidden/>
          </w:rPr>
          <w:t>326</w:t>
        </w:r>
        <w:r>
          <w:rPr>
            <w:noProof/>
            <w:webHidden/>
          </w:rPr>
          <w:fldChar w:fldCharType="end"/>
        </w:r>
      </w:hyperlink>
    </w:p>
    <w:p w14:paraId="0F92CEC6" w14:textId="77777777" w:rsidR="006914B2" w:rsidRPr="00503276" w:rsidRDefault="006914B2">
      <w:pPr>
        <w:pStyle w:val="2c"/>
        <w:rPr>
          <w:rFonts w:ascii="Calibri" w:hAnsi="Calibri"/>
          <w:b w:val="0"/>
          <w:noProof/>
          <w:sz w:val="22"/>
          <w:szCs w:val="22"/>
          <w:lang w:val="en-US" w:eastAsia="en-US"/>
        </w:rPr>
      </w:pPr>
      <w:hyperlink w:anchor="_Toc405722503" w:history="1">
        <w:r w:rsidRPr="006430D1">
          <w:rPr>
            <w:rStyle w:val="aff1"/>
            <w:noProof/>
          </w:rPr>
          <w:t>16.1</w:t>
        </w:r>
        <w:r w:rsidRPr="00503276">
          <w:rPr>
            <w:rFonts w:ascii="Calibri" w:hAnsi="Calibri"/>
            <w:b w:val="0"/>
            <w:noProof/>
            <w:sz w:val="22"/>
            <w:szCs w:val="22"/>
            <w:lang w:val="en-US" w:eastAsia="en-US"/>
          </w:rPr>
          <w:tab/>
        </w:r>
        <w:r w:rsidRPr="006430D1">
          <w:rPr>
            <w:rStyle w:val="aff1"/>
            <w:noProof/>
          </w:rPr>
          <w:t>Forbidden Extensions</w:t>
        </w:r>
        <w:r>
          <w:rPr>
            <w:noProof/>
            <w:webHidden/>
          </w:rPr>
          <w:tab/>
        </w:r>
        <w:r>
          <w:rPr>
            <w:noProof/>
            <w:webHidden/>
          </w:rPr>
          <w:fldChar w:fldCharType="begin"/>
        </w:r>
        <w:r>
          <w:rPr>
            <w:noProof/>
            <w:webHidden/>
          </w:rPr>
          <w:instrText xml:space="preserve"> PAGEREF _Toc405722503 \h </w:instrText>
        </w:r>
        <w:r>
          <w:rPr>
            <w:noProof/>
            <w:webHidden/>
          </w:rPr>
        </w:r>
        <w:r>
          <w:rPr>
            <w:noProof/>
            <w:webHidden/>
          </w:rPr>
          <w:fldChar w:fldCharType="separate"/>
        </w:r>
        <w:r w:rsidR="00E0281D">
          <w:rPr>
            <w:noProof/>
            <w:webHidden/>
          </w:rPr>
          <w:t>327</w:t>
        </w:r>
        <w:r>
          <w:rPr>
            <w:noProof/>
            <w:webHidden/>
          </w:rPr>
          <w:fldChar w:fldCharType="end"/>
        </w:r>
      </w:hyperlink>
    </w:p>
    <w:p w14:paraId="0E133269" w14:textId="77777777" w:rsidR="006914B2" w:rsidRPr="00503276" w:rsidRDefault="006914B2">
      <w:pPr>
        <w:pStyle w:val="12"/>
        <w:rPr>
          <w:rFonts w:ascii="Calibri" w:hAnsi="Calibri"/>
          <w:b w:val="0"/>
          <w:noProof/>
          <w:sz w:val="22"/>
          <w:szCs w:val="22"/>
          <w:lang w:val="en-US" w:eastAsia="en-US"/>
        </w:rPr>
      </w:pPr>
      <w:hyperlink w:anchor="_Toc405722504" w:history="1">
        <w:r w:rsidRPr="006430D1">
          <w:rPr>
            <w:rStyle w:val="aff1"/>
            <w:noProof/>
          </w:rPr>
          <w:t>17</w:t>
        </w:r>
        <w:r w:rsidRPr="00503276">
          <w:rPr>
            <w:rFonts w:ascii="Calibri" w:hAnsi="Calibri"/>
            <w:b w:val="0"/>
            <w:noProof/>
            <w:sz w:val="22"/>
            <w:szCs w:val="22"/>
            <w:lang w:val="en-US" w:eastAsia="en-US"/>
          </w:rPr>
          <w:tab/>
        </w:r>
        <w:r w:rsidRPr="006430D1">
          <w:rPr>
            <w:rStyle w:val="aff1"/>
            <w:noProof/>
          </w:rPr>
          <w:t>ECMAScript Standard Built-in Objects</w:t>
        </w:r>
        <w:r>
          <w:rPr>
            <w:noProof/>
            <w:webHidden/>
          </w:rPr>
          <w:tab/>
        </w:r>
        <w:r>
          <w:rPr>
            <w:noProof/>
            <w:webHidden/>
          </w:rPr>
          <w:fldChar w:fldCharType="begin"/>
        </w:r>
        <w:r>
          <w:rPr>
            <w:noProof/>
            <w:webHidden/>
          </w:rPr>
          <w:instrText xml:space="preserve"> PAGEREF _Toc405722504 \h </w:instrText>
        </w:r>
        <w:r>
          <w:rPr>
            <w:noProof/>
            <w:webHidden/>
          </w:rPr>
        </w:r>
        <w:r>
          <w:rPr>
            <w:noProof/>
            <w:webHidden/>
          </w:rPr>
          <w:fldChar w:fldCharType="separate"/>
        </w:r>
        <w:r w:rsidR="00E0281D">
          <w:rPr>
            <w:noProof/>
            <w:webHidden/>
          </w:rPr>
          <w:t>327</w:t>
        </w:r>
        <w:r>
          <w:rPr>
            <w:noProof/>
            <w:webHidden/>
          </w:rPr>
          <w:fldChar w:fldCharType="end"/>
        </w:r>
      </w:hyperlink>
    </w:p>
    <w:p w14:paraId="1181ADA1" w14:textId="77777777" w:rsidR="006914B2" w:rsidRPr="00503276" w:rsidRDefault="006914B2">
      <w:pPr>
        <w:pStyle w:val="12"/>
        <w:rPr>
          <w:rFonts w:ascii="Calibri" w:hAnsi="Calibri"/>
          <w:b w:val="0"/>
          <w:noProof/>
          <w:sz w:val="22"/>
          <w:szCs w:val="22"/>
          <w:lang w:val="en-US" w:eastAsia="en-US"/>
        </w:rPr>
      </w:pPr>
      <w:hyperlink w:anchor="_Toc405722505" w:history="1">
        <w:r w:rsidRPr="006430D1">
          <w:rPr>
            <w:rStyle w:val="aff1"/>
            <w:noProof/>
          </w:rPr>
          <w:t>18</w:t>
        </w:r>
        <w:r w:rsidRPr="00503276">
          <w:rPr>
            <w:rFonts w:ascii="Calibri" w:hAnsi="Calibri"/>
            <w:b w:val="0"/>
            <w:noProof/>
            <w:sz w:val="22"/>
            <w:szCs w:val="22"/>
            <w:lang w:val="en-US" w:eastAsia="en-US"/>
          </w:rPr>
          <w:tab/>
        </w:r>
        <w:r w:rsidRPr="006430D1">
          <w:rPr>
            <w:rStyle w:val="aff1"/>
            <w:noProof/>
          </w:rPr>
          <w:t>The Global Object</w:t>
        </w:r>
        <w:r>
          <w:rPr>
            <w:noProof/>
            <w:webHidden/>
          </w:rPr>
          <w:tab/>
        </w:r>
        <w:r>
          <w:rPr>
            <w:noProof/>
            <w:webHidden/>
          </w:rPr>
          <w:fldChar w:fldCharType="begin"/>
        </w:r>
        <w:r>
          <w:rPr>
            <w:noProof/>
            <w:webHidden/>
          </w:rPr>
          <w:instrText xml:space="preserve"> PAGEREF _Toc405722505 \h </w:instrText>
        </w:r>
        <w:r>
          <w:rPr>
            <w:noProof/>
            <w:webHidden/>
          </w:rPr>
        </w:r>
        <w:r>
          <w:rPr>
            <w:noProof/>
            <w:webHidden/>
          </w:rPr>
          <w:fldChar w:fldCharType="separate"/>
        </w:r>
        <w:r w:rsidR="00E0281D">
          <w:rPr>
            <w:noProof/>
            <w:webHidden/>
          </w:rPr>
          <w:t>329</w:t>
        </w:r>
        <w:r>
          <w:rPr>
            <w:noProof/>
            <w:webHidden/>
          </w:rPr>
          <w:fldChar w:fldCharType="end"/>
        </w:r>
      </w:hyperlink>
    </w:p>
    <w:p w14:paraId="36EEB7E8" w14:textId="77777777" w:rsidR="006914B2" w:rsidRPr="00503276" w:rsidRDefault="006914B2">
      <w:pPr>
        <w:pStyle w:val="2c"/>
        <w:rPr>
          <w:rFonts w:ascii="Calibri" w:hAnsi="Calibri"/>
          <w:b w:val="0"/>
          <w:noProof/>
          <w:sz w:val="22"/>
          <w:szCs w:val="22"/>
          <w:lang w:val="en-US" w:eastAsia="en-US"/>
        </w:rPr>
      </w:pPr>
      <w:hyperlink w:anchor="_Toc405722506" w:history="1">
        <w:r w:rsidRPr="006430D1">
          <w:rPr>
            <w:rStyle w:val="aff1"/>
            <w:noProof/>
          </w:rPr>
          <w:t>18.1</w:t>
        </w:r>
        <w:r w:rsidRPr="00503276">
          <w:rPr>
            <w:rFonts w:ascii="Calibri" w:hAnsi="Calibri"/>
            <w:b w:val="0"/>
            <w:noProof/>
            <w:sz w:val="22"/>
            <w:szCs w:val="22"/>
            <w:lang w:val="en-US" w:eastAsia="en-US"/>
          </w:rPr>
          <w:tab/>
        </w:r>
        <w:r w:rsidRPr="006430D1">
          <w:rPr>
            <w:rStyle w:val="aff1"/>
            <w:noProof/>
          </w:rPr>
          <w:t>Value Properties of the Global Object</w:t>
        </w:r>
        <w:r>
          <w:rPr>
            <w:noProof/>
            <w:webHidden/>
          </w:rPr>
          <w:tab/>
        </w:r>
        <w:r>
          <w:rPr>
            <w:noProof/>
            <w:webHidden/>
          </w:rPr>
          <w:fldChar w:fldCharType="begin"/>
        </w:r>
        <w:r>
          <w:rPr>
            <w:noProof/>
            <w:webHidden/>
          </w:rPr>
          <w:instrText xml:space="preserve"> PAGEREF _Toc405722506 \h </w:instrText>
        </w:r>
        <w:r>
          <w:rPr>
            <w:noProof/>
            <w:webHidden/>
          </w:rPr>
        </w:r>
        <w:r>
          <w:rPr>
            <w:noProof/>
            <w:webHidden/>
          </w:rPr>
          <w:fldChar w:fldCharType="separate"/>
        </w:r>
        <w:r w:rsidR="00E0281D">
          <w:rPr>
            <w:noProof/>
            <w:webHidden/>
          </w:rPr>
          <w:t>329</w:t>
        </w:r>
        <w:r>
          <w:rPr>
            <w:noProof/>
            <w:webHidden/>
          </w:rPr>
          <w:fldChar w:fldCharType="end"/>
        </w:r>
      </w:hyperlink>
    </w:p>
    <w:p w14:paraId="7F11FE84" w14:textId="77777777" w:rsidR="006914B2" w:rsidRPr="00503276" w:rsidRDefault="006914B2">
      <w:pPr>
        <w:pStyle w:val="3a"/>
        <w:rPr>
          <w:rFonts w:ascii="Calibri" w:hAnsi="Calibri"/>
          <w:b w:val="0"/>
          <w:noProof/>
          <w:sz w:val="22"/>
          <w:szCs w:val="22"/>
          <w:lang w:val="en-US" w:eastAsia="en-US"/>
        </w:rPr>
      </w:pPr>
      <w:hyperlink w:anchor="_Toc405722507" w:history="1">
        <w:r w:rsidRPr="006430D1">
          <w:rPr>
            <w:rStyle w:val="aff1"/>
            <w:rFonts w:cs="Arial"/>
            <w:noProof/>
          </w:rPr>
          <w:t>18.1.1</w:t>
        </w:r>
        <w:r w:rsidRPr="00503276">
          <w:rPr>
            <w:rFonts w:ascii="Calibri" w:hAnsi="Calibri"/>
            <w:b w:val="0"/>
            <w:noProof/>
            <w:sz w:val="22"/>
            <w:szCs w:val="22"/>
            <w:lang w:val="en-US" w:eastAsia="en-US"/>
          </w:rPr>
          <w:tab/>
        </w:r>
        <w:r w:rsidRPr="006430D1">
          <w:rPr>
            <w:rStyle w:val="aff1"/>
            <w:noProof/>
          </w:rPr>
          <w:t>Infinity</w:t>
        </w:r>
        <w:r>
          <w:rPr>
            <w:noProof/>
            <w:webHidden/>
          </w:rPr>
          <w:tab/>
        </w:r>
        <w:r>
          <w:rPr>
            <w:noProof/>
            <w:webHidden/>
          </w:rPr>
          <w:fldChar w:fldCharType="begin"/>
        </w:r>
        <w:r>
          <w:rPr>
            <w:noProof/>
            <w:webHidden/>
          </w:rPr>
          <w:instrText xml:space="preserve"> PAGEREF _Toc405722507 \h </w:instrText>
        </w:r>
        <w:r>
          <w:rPr>
            <w:noProof/>
            <w:webHidden/>
          </w:rPr>
        </w:r>
        <w:r>
          <w:rPr>
            <w:noProof/>
            <w:webHidden/>
          </w:rPr>
          <w:fldChar w:fldCharType="separate"/>
        </w:r>
        <w:r w:rsidR="00E0281D">
          <w:rPr>
            <w:noProof/>
            <w:webHidden/>
          </w:rPr>
          <w:t>329</w:t>
        </w:r>
        <w:r>
          <w:rPr>
            <w:noProof/>
            <w:webHidden/>
          </w:rPr>
          <w:fldChar w:fldCharType="end"/>
        </w:r>
      </w:hyperlink>
    </w:p>
    <w:p w14:paraId="705E19D7" w14:textId="77777777" w:rsidR="006914B2" w:rsidRPr="00503276" w:rsidRDefault="006914B2">
      <w:pPr>
        <w:pStyle w:val="3a"/>
        <w:rPr>
          <w:rFonts w:ascii="Calibri" w:hAnsi="Calibri"/>
          <w:b w:val="0"/>
          <w:noProof/>
          <w:sz w:val="22"/>
          <w:szCs w:val="22"/>
          <w:lang w:val="en-US" w:eastAsia="en-US"/>
        </w:rPr>
      </w:pPr>
      <w:hyperlink w:anchor="_Toc405722508" w:history="1">
        <w:r w:rsidRPr="006430D1">
          <w:rPr>
            <w:rStyle w:val="aff1"/>
            <w:rFonts w:cs="Arial"/>
            <w:noProof/>
          </w:rPr>
          <w:t>18.1.2</w:t>
        </w:r>
        <w:r w:rsidRPr="00503276">
          <w:rPr>
            <w:rFonts w:ascii="Calibri" w:hAnsi="Calibri"/>
            <w:b w:val="0"/>
            <w:noProof/>
            <w:sz w:val="22"/>
            <w:szCs w:val="22"/>
            <w:lang w:val="en-US" w:eastAsia="en-US"/>
          </w:rPr>
          <w:tab/>
        </w:r>
        <w:r w:rsidRPr="006430D1">
          <w:rPr>
            <w:rStyle w:val="aff1"/>
            <w:noProof/>
          </w:rPr>
          <w:t>NaN</w:t>
        </w:r>
        <w:r>
          <w:rPr>
            <w:noProof/>
            <w:webHidden/>
          </w:rPr>
          <w:tab/>
        </w:r>
        <w:r>
          <w:rPr>
            <w:noProof/>
            <w:webHidden/>
          </w:rPr>
          <w:fldChar w:fldCharType="begin"/>
        </w:r>
        <w:r>
          <w:rPr>
            <w:noProof/>
            <w:webHidden/>
          </w:rPr>
          <w:instrText xml:space="preserve"> PAGEREF _Toc405722508 \h </w:instrText>
        </w:r>
        <w:r>
          <w:rPr>
            <w:noProof/>
            <w:webHidden/>
          </w:rPr>
        </w:r>
        <w:r>
          <w:rPr>
            <w:noProof/>
            <w:webHidden/>
          </w:rPr>
          <w:fldChar w:fldCharType="separate"/>
        </w:r>
        <w:r w:rsidR="00E0281D">
          <w:rPr>
            <w:noProof/>
            <w:webHidden/>
          </w:rPr>
          <w:t>329</w:t>
        </w:r>
        <w:r>
          <w:rPr>
            <w:noProof/>
            <w:webHidden/>
          </w:rPr>
          <w:fldChar w:fldCharType="end"/>
        </w:r>
      </w:hyperlink>
    </w:p>
    <w:p w14:paraId="6512521A" w14:textId="77777777" w:rsidR="006914B2" w:rsidRPr="00503276" w:rsidRDefault="006914B2">
      <w:pPr>
        <w:pStyle w:val="3a"/>
        <w:rPr>
          <w:rFonts w:ascii="Calibri" w:hAnsi="Calibri"/>
          <w:b w:val="0"/>
          <w:noProof/>
          <w:sz w:val="22"/>
          <w:szCs w:val="22"/>
          <w:lang w:val="en-US" w:eastAsia="en-US"/>
        </w:rPr>
      </w:pPr>
      <w:hyperlink w:anchor="_Toc405722509" w:history="1">
        <w:r w:rsidRPr="006430D1">
          <w:rPr>
            <w:rStyle w:val="aff1"/>
            <w:rFonts w:cs="Arial"/>
            <w:noProof/>
          </w:rPr>
          <w:t>18.1.3</w:t>
        </w:r>
        <w:r w:rsidRPr="00503276">
          <w:rPr>
            <w:rFonts w:ascii="Calibri" w:hAnsi="Calibri"/>
            <w:b w:val="0"/>
            <w:noProof/>
            <w:sz w:val="22"/>
            <w:szCs w:val="22"/>
            <w:lang w:val="en-US" w:eastAsia="en-US"/>
          </w:rPr>
          <w:tab/>
        </w:r>
        <w:r w:rsidRPr="006430D1">
          <w:rPr>
            <w:rStyle w:val="aff1"/>
            <w:noProof/>
          </w:rPr>
          <w:t>undefined</w:t>
        </w:r>
        <w:r>
          <w:rPr>
            <w:noProof/>
            <w:webHidden/>
          </w:rPr>
          <w:tab/>
        </w:r>
        <w:r>
          <w:rPr>
            <w:noProof/>
            <w:webHidden/>
          </w:rPr>
          <w:fldChar w:fldCharType="begin"/>
        </w:r>
        <w:r>
          <w:rPr>
            <w:noProof/>
            <w:webHidden/>
          </w:rPr>
          <w:instrText xml:space="preserve"> PAGEREF _Toc405722509 \h </w:instrText>
        </w:r>
        <w:r>
          <w:rPr>
            <w:noProof/>
            <w:webHidden/>
          </w:rPr>
        </w:r>
        <w:r>
          <w:rPr>
            <w:noProof/>
            <w:webHidden/>
          </w:rPr>
          <w:fldChar w:fldCharType="separate"/>
        </w:r>
        <w:r w:rsidR="00E0281D">
          <w:rPr>
            <w:noProof/>
            <w:webHidden/>
          </w:rPr>
          <w:t>329</w:t>
        </w:r>
        <w:r>
          <w:rPr>
            <w:noProof/>
            <w:webHidden/>
          </w:rPr>
          <w:fldChar w:fldCharType="end"/>
        </w:r>
      </w:hyperlink>
    </w:p>
    <w:p w14:paraId="0AE4992C" w14:textId="77777777" w:rsidR="006914B2" w:rsidRPr="00503276" w:rsidRDefault="006914B2">
      <w:pPr>
        <w:pStyle w:val="2c"/>
        <w:rPr>
          <w:rFonts w:ascii="Calibri" w:hAnsi="Calibri"/>
          <w:b w:val="0"/>
          <w:noProof/>
          <w:sz w:val="22"/>
          <w:szCs w:val="22"/>
          <w:lang w:val="en-US" w:eastAsia="en-US"/>
        </w:rPr>
      </w:pPr>
      <w:hyperlink w:anchor="_Toc405722510" w:history="1">
        <w:r w:rsidRPr="006430D1">
          <w:rPr>
            <w:rStyle w:val="aff1"/>
            <w:noProof/>
          </w:rPr>
          <w:t>18.2</w:t>
        </w:r>
        <w:r w:rsidRPr="00503276">
          <w:rPr>
            <w:rFonts w:ascii="Calibri" w:hAnsi="Calibri"/>
            <w:b w:val="0"/>
            <w:noProof/>
            <w:sz w:val="22"/>
            <w:szCs w:val="22"/>
            <w:lang w:val="en-US" w:eastAsia="en-US"/>
          </w:rPr>
          <w:tab/>
        </w:r>
        <w:r w:rsidRPr="006430D1">
          <w:rPr>
            <w:rStyle w:val="aff1"/>
            <w:noProof/>
          </w:rPr>
          <w:t>Function Properties of the Global Object</w:t>
        </w:r>
        <w:r>
          <w:rPr>
            <w:noProof/>
            <w:webHidden/>
          </w:rPr>
          <w:tab/>
        </w:r>
        <w:r>
          <w:rPr>
            <w:noProof/>
            <w:webHidden/>
          </w:rPr>
          <w:fldChar w:fldCharType="begin"/>
        </w:r>
        <w:r>
          <w:rPr>
            <w:noProof/>
            <w:webHidden/>
          </w:rPr>
          <w:instrText xml:space="preserve"> PAGEREF _Toc405722510 \h </w:instrText>
        </w:r>
        <w:r>
          <w:rPr>
            <w:noProof/>
            <w:webHidden/>
          </w:rPr>
        </w:r>
        <w:r>
          <w:rPr>
            <w:noProof/>
            <w:webHidden/>
          </w:rPr>
          <w:fldChar w:fldCharType="separate"/>
        </w:r>
        <w:r w:rsidR="00E0281D">
          <w:rPr>
            <w:noProof/>
            <w:webHidden/>
          </w:rPr>
          <w:t>330</w:t>
        </w:r>
        <w:r>
          <w:rPr>
            <w:noProof/>
            <w:webHidden/>
          </w:rPr>
          <w:fldChar w:fldCharType="end"/>
        </w:r>
      </w:hyperlink>
    </w:p>
    <w:p w14:paraId="7ED4EBC5" w14:textId="77777777" w:rsidR="006914B2" w:rsidRPr="00503276" w:rsidRDefault="006914B2">
      <w:pPr>
        <w:pStyle w:val="3a"/>
        <w:rPr>
          <w:rFonts w:ascii="Calibri" w:hAnsi="Calibri"/>
          <w:b w:val="0"/>
          <w:noProof/>
          <w:sz w:val="22"/>
          <w:szCs w:val="22"/>
          <w:lang w:val="en-US" w:eastAsia="en-US"/>
        </w:rPr>
      </w:pPr>
      <w:hyperlink w:anchor="_Toc405722511" w:history="1">
        <w:r w:rsidRPr="006430D1">
          <w:rPr>
            <w:rStyle w:val="aff1"/>
            <w:rFonts w:cs="Arial"/>
            <w:noProof/>
          </w:rPr>
          <w:t>18.2.1</w:t>
        </w:r>
        <w:r w:rsidRPr="00503276">
          <w:rPr>
            <w:rFonts w:ascii="Calibri" w:hAnsi="Calibri"/>
            <w:b w:val="0"/>
            <w:noProof/>
            <w:sz w:val="22"/>
            <w:szCs w:val="22"/>
            <w:lang w:val="en-US" w:eastAsia="en-US"/>
          </w:rPr>
          <w:tab/>
        </w:r>
        <w:r w:rsidRPr="006430D1">
          <w:rPr>
            <w:rStyle w:val="aff1"/>
            <w:noProof/>
          </w:rPr>
          <w:t>eval (x)</w:t>
        </w:r>
        <w:r>
          <w:rPr>
            <w:noProof/>
            <w:webHidden/>
          </w:rPr>
          <w:tab/>
        </w:r>
        <w:r>
          <w:rPr>
            <w:noProof/>
            <w:webHidden/>
          </w:rPr>
          <w:fldChar w:fldCharType="begin"/>
        </w:r>
        <w:r>
          <w:rPr>
            <w:noProof/>
            <w:webHidden/>
          </w:rPr>
          <w:instrText xml:space="preserve"> PAGEREF _Toc405722511 \h </w:instrText>
        </w:r>
        <w:r>
          <w:rPr>
            <w:noProof/>
            <w:webHidden/>
          </w:rPr>
        </w:r>
        <w:r>
          <w:rPr>
            <w:noProof/>
            <w:webHidden/>
          </w:rPr>
          <w:fldChar w:fldCharType="separate"/>
        </w:r>
        <w:r w:rsidR="00E0281D">
          <w:rPr>
            <w:noProof/>
            <w:webHidden/>
          </w:rPr>
          <w:t>330</w:t>
        </w:r>
        <w:r>
          <w:rPr>
            <w:noProof/>
            <w:webHidden/>
          </w:rPr>
          <w:fldChar w:fldCharType="end"/>
        </w:r>
      </w:hyperlink>
    </w:p>
    <w:p w14:paraId="4965ED03" w14:textId="77777777" w:rsidR="006914B2" w:rsidRPr="00503276" w:rsidRDefault="006914B2">
      <w:pPr>
        <w:pStyle w:val="3a"/>
        <w:rPr>
          <w:rFonts w:ascii="Calibri" w:hAnsi="Calibri"/>
          <w:b w:val="0"/>
          <w:noProof/>
          <w:sz w:val="22"/>
          <w:szCs w:val="22"/>
          <w:lang w:val="en-US" w:eastAsia="en-US"/>
        </w:rPr>
      </w:pPr>
      <w:hyperlink w:anchor="_Toc405722512" w:history="1">
        <w:r w:rsidRPr="006430D1">
          <w:rPr>
            <w:rStyle w:val="aff1"/>
            <w:rFonts w:cs="Arial"/>
            <w:noProof/>
          </w:rPr>
          <w:t>18.2.2</w:t>
        </w:r>
        <w:r w:rsidRPr="00503276">
          <w:rPr>
            <w:rFonts w:ascii="Calibri" w:hAnsi="Calibri"/>
            <w:b w:val="0"/>
            <w:noProof/>
            <w:sz w:val="22"/>
            <w:szCs w:val="22"/>
            <w:lang w:val="en-US" w:eastAsia="en-US"/>
          </w:rPr>
          <w:tab/>
        </w:r>
        <w:r w:rsidRPr="006430D1">
          <w:rPr>
            <w:rStyle w:val="aff1"/>
            <w:noProof/>
          </w:rPr>
          <w:t>isFinite (number)</w:t>
        </w:r>
        <w:r>
          <w:rPr>
            <w:noProof/>
            <w:webHidden/>
          </w:rPr>
          <w:tab/>
        </w:r>
        <w:r>
          <w:rPr>
            <w:noProof/>
            <w:webHidden/>
          </w:rPr>
          <w:fldChar w:fldCharType="begin"/>
        </w:r>
        <w:r>
          <w:rPr>
            <w:noProof/>
            <w:webHidden/>
          </w:rPr>
          <w:instrText xml:space="preserve"> PAGEREF _Toc405722512 \h </w:instrText>
        </w:r>
        <w:r>
          <w:rPr>
            <w:noProof/>
            <w:webHidden/>
          </w:rPr>
        </w:r>
        <w:r>
          <w:rPr>
            <w:noProof/>
            <w:webHidden/>
          </w:rPr>
          <w:fldChar w:fldCharType="separate"/>
        </w:r>
        <w:r w:rsidR="00E0281D">
          <w:rPr>
            <w:noProof/>
            <w:webHidden/>
          </w:rPr>
          <w:t>332</w:t>
        </w:r>
        <w:r>
          <w:rPr>
            <w:noProof/>
            <w:webHidden/>
          </w:rPr>
          <w:fldChar w:fldCharType="end"/>
        </w:r>
      </w:hyperlink>
    </w:p>
    <w:p w14:paraId="66425D16" w14:textId="77777777" w:rsidR="006914B2" w:rsidRPr="00503276" w:rsidRDefault="006914B2">
      <w:pPr>
        <w:pStyle w:val="3a"/>
        <w:rPr>
          <w:rFonts w:ascii="Calibri" w:hAnsi="Calibri"/>
          <w:b w:val="0"/>
          <w:noProof/>
          <w:sz w:val="22"/>
          <w:szCs w:val="22"/>
          <w:lang w:val="en-US" w:eastAsia="en-US"/>
        </w:rPr>
      </w:pPr>
      <w:hyperlink w:anchor="_Toc405722513" w:history="1">
        <w:r w:rsidRPr="006430D1">
          <w:rPr>
            <w:rStyle w:val="aff1"/>
            <w:rFonts w:cs="Arial"/>
            <w:noProof/>
          </w:rPr>
          <w:t>18.2.3</w:t>
        </w:r>
        <w:r w:rsidRPr="00503276">
          <w:rPr>
            <w:rFonts w:ascii="Calibri" w:hAnsi="Calibri"/>
            <w:b w:val="0"/>
            <w:noProof/>
            <w:sz w:val="22"/>
            <w:szCs w:val="22"/>
            <w:lang w:val="en-US" w:eastAsia="en-US"/>
          </w:rPr>
          <w:tab/>
        </w:r>
        <w:r w:rsidRPr="006430D1">
          <w:rPr>
            <w:rStyle w:val="aff1"/>
            <w:noProof/>
          </w:rPr>
          <w:t>isNaN (number)</w:t>
        </w:r>
        <w:r>
          <w:rPr>
            <w:noProof/>
            <w:webHidden/>
          </w:rPr>
          <w:tab/>
        </w:r>
        <w:r>
          <w:rPr>
            <w:noProof/>
            <w:webHidden/>
          </w:rPr>
          <w:fldChar w:fldCharType="begin"/>
        </w:r>
        <w:r>
          <w:rPr>
            <w:noProof/>
            <w:webHidden/>
          </w:rPr>
          <w:instrText xml:space="preserve"> PAGEREF _Toc405722513 \h </w:instrText>
        </w:r>
        <w:r>
          <w:rPr>
            <w:noProof/>
            <w:webHidden/>
          </w:rPr>
        </w:r>
        <w:r>
          <w:rPr>
            <w:noProof/>
            <w:webHidden/>
          </w:rPr>
          <w:fldChar w:fldCharType="separate"/>
        </w:r>
        <w:r w:rsidR="00E0281D">
          <w:rPr>
            <w:noProof/>
            <w:webHidden/>
          </w:rPr>
          <w:t>332</w:t>
        </w:r>
        <w:r>
          <w:rPr>
            <w:noProof/>
            <w:webHidden/>
          </w:rPr>
          <w:fldChar w:fldCharType="end"/>
        </w:r>
      </w:hyperlink>
    </w:p>
    <w:p w14:paraId="1AF9FC65" w14:textId="77777777" w:rsidR="006914B2" w:rsidRPr="00503276" w:rsidRDefault="006914B2">
      <w:pPr>
        <w:pStyle w:val="3a"/>
        <w:rPr>
          <w:rFonts w:ascii="Calibri" w:hAnsi="Calibri"/>
          <w:b w:val="0"/>
          <w:noProof/>
          <w:sz w:val="22"/>
          <w:szCs w:val="22"/>
          <w:lang w:val="en-US" w:eastAsia="en-US"/>
        </w:rPr>
      </w:pPr>
      <w:hyperlink w:anchor="_Toc405722514" w:history="1">
        <w:r w:rsidRPr="006430D1">
          <w:rPr>
            <w:rStyle w:val="aff1"/>
            <w:rFonts w:cs="Arial"/>
            <w:noProof/>
          </w:rPr>
          <w:t>18.2.4</w:t>
        </w:r>
        <w:r w:rsidRPr="00503276">
          <w:rPr>
            <w:rFonts w:ascii="Calibri" w:hAnsi="Calibri"/>
            <w:b w:val="0"/>
            <w:noProof/>
            <w:sz w:val="22"/>
            <w:szCs w:val="22"/>
            <w:lang w:val="en-US" w:eastAsia="en-US"/>
          </w:rPr>
          <w:tab/>
        </w:r>
        <w:r w:rsidRPr="006430D1">
          <w:rPr>
            <w:rStyle w:val="aff1"/>
            <w:noProof/>
          </w:rPr>
          <w:t>parseFloat (string)</w:t>
        </w:r>
        <w:r>
          <w:rPr>
            <w:noProof/>
            <w:webHidden/>
          </w:rPr>
          <w:tab/>
        </w:r>
        <w:r>
          <w:rPr>
            <w:noProof/>
            <w:webHidden/>
          </w:rPr>
          <w:fldChar w:fldCharType="begin"/>
        </w:r>
        <w:r>
          <w:rPr>
            <w:noProof/>
            <w:webHidden/>
          </w:rPr>
          <w:instrText xml:space="preserve"> PAGEREF _Toc405722514 \h </w:instrText>
        </w:r>
        <w:r>
          <w:rPr>
            <w:noProof/>
            <w:webHidden/>
          </w:rPr>
        </w:r>
        <w:r>
          <w:rPr>
            <w:noProof/>
            <w:webHidden/>
          </w:rPr>
          <w:fldChar w:fldCharType="separate"/>
        </w:r>
        <w:r w:rsidR="00E0281D">
          <w:rPr>
            <w:noProof/>
            <w:webHidden/>
          </w:rPr>
          <w:t>333</w:t>
        </w:r>
        <w:r>
          <w:rPr>
            <w:noProof/>
            <w:webHidden/>
          </w:rPr>
          <w:fldChar w:fldCharType="end"/>
        </w:r>
      </w:hyperlink>
    </w:p>
    <w:p w14:paraId="03547BA6" w14:textId="77777777" w:rsidR="006914B2" w:rsidRPr="00503276" w:rsidRDefault="006914B2">
      <w:pPr>
        <w:pStyle w:val="3a"/>
        <w:rPr>
          <w:rFonts w:ascii="Calibri" w:hAnsi="Calibri"/>
          <w:b w:val="0"/>
          <w:noProof/>
          <w:sz w:val="22"/>
          <w:szCs w:val="22"/>
          <w:lang w:val="en-US" w:eastAsia="en-US"/>
        </w:rPr>
      </w:pPr>
      <w:hyperlink w:anchor="_Toc405722515" w:history="1">
        <w:r w:rsidRPr="006430D1">
          <w:rPr>
            <w:rStyle w:val="aff1"/>
            <w:rFonts w:cs="Arial"/>
            <w:noProof/>
          </w:rPr>
          <w:t>18.2.5</w:t>
        </w:r>
        <w:r w:rsidRPr="00503276">
          <w:rPr>
            <w:rFonts w:ascii="Calibri" w:hAnsi="Calibri"/>
            <w:b w:val="0"/>
            <w:noProof/>
            <w:sz w:val="22"/>
            <w:szCs w:val="22"/>
            <w:lang w:val="en-US" w:eastAsia="en-US"/>
          </w:rPr>
          <w:tab/>
        </w:r>
        <w:r w:rsidRPr="006430D1">
          <w:rPr>
            <w:rStyle w:val="aff1"/>
            <w:noProof/>
          </w:rPr>
          <w:t>parseInt (string , radix)</w:t>
        </w:r>
        <w:r>
          <w:rPr>
            <w:noProof/>
            <w:webHidden/>
          </w:rPr>
          <w:tab/>
        </w:r>
        <w:r>
          <w:rPr>
            <w:noProof/>
            <w:webHidden/>
          </w:rPr>
          <w:fldChar w:fldCharType="begin"/>
        </w:r>
        <w:r>
          <w:rPr>
            <w:noProof/>
            <w:webHidden/>
          </w:rPr>
          <w:instrText xml:space="preserve"> PAGEREF _Toc405722515 \h </w:instrText>
        </w:r>
        <w:r>
          <w:rPr>
            <w:noProof/>
            <w:webHidden/>
          </w:rPr>
        </w:r>
        <w:r>
          <w:rPr>
            <w:noProof/>
            <w:webHidden/>
          </w:rPr>
          <w:fldChar w:fldCharType="separate"/>
        </w:r>
        <w:r w:rsidR="00E0281D">
          <w:rPr>
            <w:noProof/>
            <w:webHidden/>
          </w:rPr>
          <w:t>333</w:t>
        </w:r>
        <w:r>
          <w:rPr>
            <w:noProof/>
            <w:webHidden/>
          </w:rPr>
          <w:fldChar w:fldCharType="end"/>
        </w:r>
      </w:hyperlink>
    </w:p>
    <w:p w14:paraId="5B183152" w14:textId="77777777" w:rsidR="006914B2" w:rsidRPr="00503276" w:rsidRDefault="006914B2">
      <w:pPr>
        <w:pStyle w:val="3a"/>
        <w:rPr>
          <w:rFonts w:ascii="Calibri" w:hAnsi="Calibri"/>
          <w:b w:val="0"/>
          <w:noProof/>
          <w:sz w:val="22"/>
          <w:szCs w:val="22"/>
          <w:lang w:val="en-US" w:eastAsia="en-US"/>
        </w:rPr>
      </w:pPr>
      <w:hyperlink w:anchor="_Toc405722516" w:history="1">
        <w:r w:rsidRPr="006430D1">
          <w:rPr>
            <w:rStyle w:val="aff1"/>
            <w:rFonts w:cs="Arial"/>
            <w:noProof/>
          </w:rPr>
          <w:t>18.2.6</w:t>
        </w:r>
        <w:r w:rsidRPr="00503276">
          <w:rPr>
            <w:rFonts w:ascii="Calibri" w:hAnsi="Calibri"/>
            <w:b w:val="0"/>
            <w:noProof/>
            <w:sz w:val="22"/>
            <w:szCs w:val="22"/>
            <w:lang w:val="en-US" w:eastAsia="en-US"/>
          </w:rPr>
          <w:tab/>
        </w:r>
        <w:r w:rsidRPr="006430D1">
          <w:rPr>
            <w:rStyle w:val="aff1"/>
            <w:noProof/>
          </w:rPr>
          <w:t>URI Handling Functions</w:t>
        </w:r>
        <w:r>
          <w:rPr>
            <w:noProof/>
            <w:webHidden/>
          </w:rPr>
          <w:tab/>
        </w:r>
        <w:r>
          <w:rPr>
            <w:noProof/>
            <w:webHidden/>
          </w:rPr>
          <w:fldChar w:fldCharType="begin"/>
        </w:r>
        <w:r>
          <w:rPr>
            <w:noProof/>
            <w:webHidden/>
          </w:rPr>
          <w:instrText xml:space="preserve"> PAGEREF _Toc405722516 \h </w:instrText>
        </w:r>
        <w:r>
          <w:rPr>
            <w:noProof/>
            <w:webHidden/>
          </w:rPr>
        </w:r>
        <w:r>
          <w:rPr>
            <w:noProof/>
            <w:webHidden/>
          </w:rPr>
          <w:fldChar w:fldCharType="separate"/>
        </w:r>
        <w:r w:rsidR="00E0281D">
          <w:rPr>
            <w:noProof/>
            <w:webHidden/>
          </w:rPr>
          <w:t>334</w:t>
        </w:r>
        <w:r>
          <w:rPr>
            <w:noProof/>
            <w:webHidden/>
          </w:rPr>
          <w:fldChar w:fldCharType="end"/>
        </w:r>
      </w:hyperlink>
    </w:p>
    <w:p w14:paraId="4A290277" w14:textId="77777777" w:rsidR="006914B2" w:rsidRPr="00503276" w:rsidRDefault="006914B2">
      <w:pPr>
        <w:pStyle w:val="2c"/>
        <w:rPr>
          <w:rFonts w:ascii="Calibri" w:hAnsi="Calibri"/>
          <w:b w:val="0"/>
          <w:noProof/>
          <w:sz w:val="22"/>
          <w:szCs w:val="22"/>
          <w:lang w:val="en-US" w:eastAsia="en-US"/>
        </w:rPr>
      </w:pPr>
      <w:hyperlink w:anchor="_Toc405722517" w:history="1">
        <w:r w:rsidRPr="006430D1">
          <w:rPr>
            <w:rStyle w:val="aff1"/>
            <w:noProof/>
          </w:rPr>
          <w:t>18.3</w:t>
        </w:r>
        <w:r w:rsidRPr="00503276">
          <w:rPr>
            <w:rFonts w:ascii="Calibri" w:hAnsi="Calibri"/>
            <w:b w:val="0"/>
            <w:noProof/>
            <w:sz w:val="22"/>
            <w:szCs w:val="22"/>
            <w:lang w:val="en-US" w:eastAsia="en-US"/>
          </w:rPr>
          <w:tab/>
        </w:r>
        <w:r w:rsidRPr="006430D1">
          <w:rPr>
            <w:rStyle w:val="aff1"/>
            <w:noProof/>
          </w:rPr>
          <w:t>Constructor Properties of the Global Object</w:t>
        </w:r>
        <w:r>
          <w:rPr>
            <w:noProof/>
            <w:webHidden/>
          </w:rPr>
          <w:tab/>
        </w:r>
        <w:r>
          <w:rPr>
            <w:noProof/>
            <w:webHidden/>
          </w:rPr>
          <w:fldChar w:fldCharType="begin"/>
        </w:r>
        <w:r>
          <w:rPr>
            <w:noProof/>
            <w:webHidden/>
          </w:rPr>
          <w:instrText xml:space="preserve"> PAGEREF _Toc405722517 \h </w:instrText>
        </w:r>
        <w:r>
          <w:rPr>
            <w:noProof/>
            <w:webHidden/>
          </w:rPr>
        </w:r>
        <w:r>
          <w:rPr>
            <w:noProof/>
            <w:webHidden/>
          </w:rPr>
          <w:fldChar w:fldCharType="separate"/>
        </w:r>
        <w:r w:rsidR="00E0281D">
          <w:rPr>
            <w:noProof/>
            <w:webHidden/>
          </w:rPr>
          <w:t>339</w:t>
        </w:r>
        <w:r>
          <w:rPr>
            <w:noProof/>
            <w:webHidden/>
          </w:rPr>
          <w:fldChar w:fldCharType="end"/>
        </w:r>
      </w:hyperlink>
    </w:p>
    <w:p w14:paraId="22505A63" w14:textId="77777777" w:rsidR="006914B2" w:rsidRPr="00503276" w:rsidRDefault="006914B2">
      <w:pPr>
        <w:pStyle w:val="3a"/>
        <w:rPr>
          <w:rFonts w:ascii="Calibri" w:hAnsi="Calibri"/>
          <w:b w:val="0"/>
          <w:noProof/>
          <w:sz w:val="22"/>
          <w:szCs w:val="22"/>
          <w:lang w:val="en-US" w:eastAsia="en-US"/>
        </w:rPr>
      </w:pPr>
      <w:hyperlink w:anchor="_Toc405722518" w:history="1">
        <w:r w:rsidRPr="006430D1">
          <w:rPr>
            <w:rStyle w:val="aff1"/>
            <w:rFonts w:cs="Arial"/>
            <w:noProof/>
          </w:rPr>
          <w:t>18.3.1</w:t>
        </w:r>
        <w:r w:rsidRPr="00503276">
          <w:rPr>
            <w:rFonts w:ascii="Calibri" w:hAnsi="Calibri"/>
            <w:b w:val="0"/>
            <w:noProof/>
            <w:sz w:val="22"/>
            <w:szCs w:val="22"/>
            <w:lang w:val="en-US" w:eastAsia="en-US"/>
          </w:rPr>
          <w:tab/>
        </w:r>
        <w:r w:rsidRPr="006430D1">
          <w:rPr>
            <w:rStyle w:val="aff1"/>
            <w:noProof/>
          </w:rPr>
          <w:t>Array ( . . . )</w:t>
        </w:r>
        <w:r>
          <w:rPr>
            <w:noProof/>
            <w:webHidden/>
          </w:rPr>
          <w:tab/>
        </w:r>
        <w:r>
          <w:rPr>
            <w:noProof/>
            <w:webHidden/>
          </w:rPr>
          <w:fldChar w:fldCharType="begin"/>
        </w:r>
        <w:r>
          <w:rPr>
            <w:noProof/>
            <w:webHidden/>
          </w:rPr>
          <w:instrText xml:space="preserve"> PAGEREF _Toc405722518 \h </w:instrText>
        </w:r>
        <w:r>
          <w:rPr>
            <w:noProof/>
            <w:webHidden/>
          </w:rPr>
        </w:r>
        <w:r>
          <w:rPr>
            <w:noProof/>
            <w:webHidden/>
          </w:rPr>
          <w:fldChar w:fldCharType="separate"/>
        </w:r>
        <w:r w:rsidR="00E0281D">
          <w:rPr>
            <w:noProof/>
            <w:webHidden/>
          </w:rPr>
          <w:t>339</w:t>
        </w:r>
        <w:r>
          <w:rPr>
            <w:noProof/>
            <w:webHidden/>
          </w:rPr>
          <w:fldChar w:fldCharType="end"/>
        </w:r>
      </w:hyperlink>
    </w:p>
    <w:p w14:paraId="7FA8428E" w14:textId="77777777" w:rsidR="006914B2" w:rsidRPr="00503276" w:rsidRDefault="006914B2">
      <w:pPr>
        <w:pStyle w:val="3a"/>
        <w:rPr>
          <w:rFonts w:ascii="Calibri" w:hAnsi="Calibri"/>
          <w:b w:val="0"/>
          <w:noProof/>
          <w:sz w:val="22"/>
          <w:szCs w:val="22"/>
          <w:lang w:val="en-US" w:eastAsia="en-US"/>
        </w:rPr>
      </w:pPr>
      <w:hyperlink w:anchor="_Toc405722519" w:history="1">
        <w:r w:rsidRPr="006430D1">
          <w:rPr>
            <w:rStyle w:val="aff1"/>
            <w:rFonts w:cs="Arial"/>
            <w:noProof/>
          </w:rPr>
          <w:t>18.3.2</w:t>
        </w:r>
        <w:r w:rsidRPr="00503276">
          <w:rPr>
            <w:rFonts w:ascii="Calibri" w:hAnsi="Calibri"/>
            <w:b w:val="0"/>
            <w:noProof/>
            <w:sz w:val="22"/>
            <w:szCs w:val="22"/>
            <w:lang w:val="en-US" w:eastAsia="en-US"/>
          </w:rPr>
          <w:tab/>
        </w:r>
        <w:r w:rsidRPr="006430D1">
          <w:rPr>
            <w:rStyle w:val="aff1"/>
            <w:noProof/>
          </w:rPr>
          <w:t>ArrayBuffer ( . . . )</w:t>
        </w:r>
        <w:r>
          <w:rPr>
            <w:noProof/>
            <w:webHidden/>
          </w:rPr>
          <w:tab/>
        </w:r>
        <w:r>
          <w:rPr>
            <w:noProof/>
            <w:webHidden/>
          </w:rPr>
          <w:fldChar w:fldCharType="begin"/>
        </w:r>
        <w:r>
          <w:rPr>
            <w:noProof/>
            <w:webHidden/>
          </w:rPr>
          <w:instrText xml:space="preserve"> PAGEREF _Toc405722519 \h </w:instrText>
        </w:r>
        <w:r>
          <w:rPr>
            <w:noProof/>
            <w:webHidden/>
          </w:rPr>
        </w:r>
        <w:r>
          <w:rPr>
            <w:noProof/>
            <w:webHidden/>
          </w:rPr>
          <w:fldChar w:fldCharType="separate"/>
        </w:r>
        <w:r w:rsidR="00E0281D">
          <w:rPr>
            <w:noProof/>
            <w:webHidden/>
          </w:rPr>
          <w:t>339</w:t>
        </w:r>
        <w:r>
          <w:rPr>
            <w:noProof/>
            <w:webHidden/>
          </w:rPr>
          <w:fldChar w:fldCharType="end"/>
        </w:r>
      </w:hyperlink>
    </w:p>
    <w:p w14:paraId="750E436F" w14:textId="77777777" w:rsidR="006914B2" w:rsidRPr="00503276" w:rsidRDefault="006914B2">
      <w:pPr>
        <w:pStyle w:val="3a"/>
        <w:rPr>
          <w:rFonts w:ascii="Calibri" w:hAnsi="Calibri"/>
          <w:b w:val="0"/>
          <w:noProof/>
          <w:sz w:val="22"/>
          <w:szCs w:val="22"/>
          <w:lang w:val="en-US" w:eastAsia="en-US"/>
        </w:rPr>
      </w:pPr>
      <w:hyperlink w:anchor="_Toc405722520" w:history="1">
        <w:r w:rsidRPr="006430D1">
          <w:rPr>
            <w:rStyle w:val="aff1"/>
            <w:rFonts w:cs="Arial"/>
            <w:noProof/>
          </w:rPr>
          <w:t>18.3.3</w:t>
        </w:r>
        <w:r w:rsidRPr="00503276">
          <w:rPr>
            <w:rFonts w:ascii="Calibri" w:hAnsi="Calibri"/>
            <w:b w:val="0"/>
            <w:noProof/>
            <w:sz w:val="22"/>
            <w:szCs w:val="22"/>
            <w:lang w:val="en-US" w:eastAsia="en-US"/>
          </w:rPr>
          <w:tab/>
        </w:r>
        <w:r w:rsidRPr="006430D1">
          <w:rPr>
            <w:rStyle w:val="aff1"/>
            <w:noProof/>
          </w:rPr>
          <w:t>Boolean ( . . . )</w:t>
        </w:r>
        <w:r>
          <w:rPr>
            <w:noProof/>
            <w:webHidden/>
          </w:rPr>
          <w:tab/>
        </w:r>
        <w:r>
          <w:rPr>
            <w:noProof/>
            <w:webHidden/>
          </w:rPr>
          <w:fldChar w:fldCharType="begin"/>
        </w:r>
        <w:r>
          <w:rPr>
            <w:noProof/>
            <w:webHidden/>
          </w:rPr>
          <w:instrText xml:space="preserve"> PAGEREF _Toc405722520 \h </w:instrText>
        </w:r>
        <w:r>
          <w:rPr>
            <w:noProof/>
            <w:webHidden/>
          </w:rPr>
        </w:r>
        <w:r>
          <w:rPr>
            <w:noProof/>
            <w:webHidden/>
          </w:rPr>
          <w:fldChar w:fldCharType="separate"/>
        </w:r>
        <w:r w:rsidR="00E0281D">
          <w:rPr>
            <w:noProof/>
            <w:webHidden/>
          </w:rPr>
          <w:t>339</w:t>
        </w:r>
        <w:r>
          <w:rPr>
            <w:noProof/>
            <w:webHidden/>
          </w:rPr>
          <w:fldChar w:fldCharType="end"/>
        </w:r>
      </w:hyperlink>
    </w:p>
    <w:p w14:paraId="3F3DF149" w14:textId="77777777" w:rsidR="006914B2" w:rsidRPr="00503276" w:rsidRDefault="006914B2">
      <w:pPr>
        <w:pStyle w:val="3a"/>
        <w:rPr>
          <w:rFonts w:ascii="Calibri" w:hAnsi="Calibri"/>
          <w:b w:val="0"/>
          <w:noProof/>
          <w:sz w:val="22"/>
          <w:szCs w:val="22"/>
          <w:lang w:val="en-US" w:eastAsia="en-US"/>
        </w:rPr>
      </w:pPr>
      <w:hyperlink w:anchor="_Toc405722521" w:history="1">
        <w:r w:rsidRPr="006430D1">
          <w:rPr>
            <w:rStyle w:val="aff1"/>
            <w:rFonts w:cs="Arial"/>
            <w:noProof/>
          </w:rPr>
          <w:t>18.3.4</w:t>
        </w:r>
        <w:r w:rsidRPr="00503276">
          <w:rPr>
            <w:rFonts w:ascii="Calibri" w:hAnsi="Calibri"/>
            <w:b w:val="0"/>
            <w:noProof/>
            <w:sz w:val="22"/>
            <w:szCs w:val="22"/>
            <w:lang w:val="en-US" w:eastAsia="en-US"/>
          </w:rPr>
          <w:tab/>
        </w:r>
        <w:r w:rsidRPr="006430D1">
          <w:rPr>
            <w:rStyle w:val="aff1"/>
            <w:noProof/>
          </w:rPr>
          <w:t>DataView ( . . . )</w:t>
        </w:r>
        <w:r>
          <w:rPr>
            <w:noProof/>
            <w:webHidden/>
          </w:rPr>
          <w:tab/>
        </w:r>
        <w:r>
          <w:rPr>
            <w:noProof/>
            <w:webHidden/>
          </w:rPr>
          <w:fldChar w:fldCharType="begin"/>
        </w:r>
        <w:r>
          <w:rPr>
            <w:noProof/>
            <w:webHidden/>
          </w:rPr>
          <w:instrText xml:space="preserve"> PAGEREF _Toc405722521 \h </w:instrText>
        </w:r>
        <w:r>
          <w:rPr>
            <w:noProof/>
            <w:webHidden/>
          </w:rPr>
        </w:r>
        <w:r>
          <w:rPr>
            <w:noProof/>
            <w:webHidden/>
          </w:rPr>
          <w:fldChar w:fldCharType="separate"/>
        </w:r>
        <w:r w:rsidR="00E0281D">
          <w:rPr>
            <w:noProof/>
            <w:webHidden/>
          </w:rPr>
          <w:t>339</w:t>
        </w:r>
        <w:r>
          <w:rPr>
            <w:noProof/>
            <w:webHidden/>
          </w:rPr>
          <w:fldChar w:fldCharType="end"/>
        </w:r>
      </w:hyperlink>
    </w:p>
    <w:p w14:paraId="465E5004" w14:textId="77777777" w:rsidR="006914B2" w:rsidRPr="00503276" w:rsidRDefault="006914B2">
      <w:pPr>
        <w:pStyle w:val="3a"/>
        <w:rPr>
          <w:rFonts w:ascii="Calibri" w:hAnsi="Calibri"/>
          <w:b w:val="0"/>
          <w:noProof/>
          <w:sz w:val="22"/>
          <w:szCs w:val="22"/>
          <w:lang w:val="en-US" w:eastAsia="en-US"/>
        </w:rPr>
      </w:pPr>
      <w:hyperlink w:anchor="_Toc405722522" w:history="1">
        <w:r w:rsidRPr="006430D1">
          <w:rPr>
            <w:rStyle w:val="aff1"/>
            <w:rFonts w:cs="Arial"/>
            <w:noProof/>
          </w:rPr>
          <w:t>18.3.5</w:t>
        </w:r>
        <w:r w:rsidRPr="00503276">
          <w:rPr>
            <w:rFonts w:ascii="Calibri" w:hAnsi="Calibri"/>
            <w:b w:val="0"/>
            <w:noProof/>
            <w:sz w:val="22"/>
            <w:szCs w:val="22"/>
            <w:lang w:val="en-US" w:eastAsia="en-US"/>
          </w:rPr>
          <w:tab/>
        </w:r>
        <w:r w:rsidRPr="006430D1">
          <w:rPr>
            <w:rStyle w:val="aff1"/>
            <w:noProof/>
          </w:rPr>
          <w:t>Date ( . . . )</w:t>
        </w:r>
        <w:r>
          <w:rPr>
            <w:noProof/>
            <w:webHidden/>
          </w:rPr>
          <w:tab/>
        </w:r>
        <w:r>
          <w:rPr>
            <w:noProof/>
            <w:webHidden/>
          </w:rPr>
          <w:fldChar w:fldCharType="begin"/>
        </w:r>
        <w:r>
          <w:rPr>
            <w:noProof/>
            <w:webHidden/>
          </w:rPr>
          <w:instrText xml:space="preserve"> PAGEREF _Toc405722522 \h </w:instrText>
        </w:r>
        <w:r>
          <w:rPr>
            <w:noProof/>
            <w:webHidden/>
          </w:rPr>
        </w:r>
        <w:r>
          <w:rPr>
            <w:noProof/>
            <w:webHidden/>
          </w:rPr>
          <w:fldChar w:fldCharType="separate"/>
        </w:r>
        <w:r w:rsidR="00E0281D">
          <w:rPr>
            <w:noProof/>
            <w:webHidden/>
          </w:rPr>
          <w:t>339</w:t>
        </w:r>
        <w:r>
          <w:rPr>
            <w:noProof/>
            <w:webHidden/>
          </w:rPr>
          <w:fldChar w:fldCharType="end"/>
        </w:r>
      </w:hyperlink>
    </w:p>
    <w:p w14:paraId="2B3082C5" w14:textId="77777777" w:rsidR="006914B2" w:rsidRPr="00503276" w:rsidRDefault="006914B2">
      <w:pPr>
        <w:pStyle w:val="3a"/>
        <w:rPr>
          <w:rFonts w:ascii="Calibri" w:hAnsi="Calibri"/>
          <w:b w:val="0"/>
          <w:noProof/>
          <w:sz w:val="22"/>
          <w:szCs w:val="22"/>
          <w:lang w:val="en-US" w:eastAsia="en-US"/>
        </w:rPr>
      </w:pPr>
      <w:hyperlink w:anchor="_Toc405722523" w:history="1">
        <w:r w:rsidRPr="006430D1">
          <w:rPr>
            <w:rStyle w:val="aff1"/>
            <w:rFonts w:cs="Arial"/>
            <w:noProof/>
          </w:rPr>
          <w:t>18.3.6</w:t>
        </w:r>
        <w:r w:rsidRPr="00503276">
          <w:rPr>
            <w:rFonts w:ascii="Calibri" w:hAnsi="Calibri"/>
            <w:b w:val="0"/>
            <w:noProof/>
            <w:sz w:val="22"/>
            <w:szCs w:val="22"/>
            <w:lang w:val="en-US" w:eastAsia="en-US"/>
          </w:rPr>
          <w:tab/>
        </w:r>
        <w:r w:rsidRPr="006430D1">
          <w:rPr>
            <w:rStyle w:val="aff1"/>
            <w:noProof/>
          </w:rPr>
          <w:t>Error ( . . . )</w:t>
        </w:r>
        <w:r>
          <w:rPr>
            <w:noProof/>
            <w:webHidden/>
          </w:rPr>
          <w:tab/>
        </w:r>
        <w:r>
          <w:rPr>
            <w:noProof/>
            <w:webHidden/>
          </w:rPr>
          <w:fldChar w:fldCharType="begin"/>
        </w:r>
        <w:r>
          <w:rPr>
            <w:noProof/>
            <w:webHidden/>
          </w:rPr>
          <w:instrText xml:space="preserve"> PAGEREF _Toc405722523 \h </w:instrText>
        </w:r>
        <w:r>
          <w:rPr>
            <w:noProof/>
            <w:webHidden/>
          </w:rPr>
        </w:r>
        <w:r>
          <w:rPr>
            <w:noProof/>
            <w:webHidden/>
          </w:rPr>
          <w:fldChar w:fldCharType="separate"/>
        </w:r>
        <w:r w:rsidR="00E0281D">
          <w:rPr>
            <w:noProof/>
            <w:webHidden/>
          </w:rPr>
          <w:t>339</w:t>
        </w:r>
        <w:r>
          <w:rPr>
            <w:noProof/>
            <w:webHidden/>
          </w:rPr>
          <w:fldChar w:fldCharType="end"/>
        </w:r>
      </w:hyperlink>
    </w:p>
    <w:p w14:paraId="7F1586D2" w14:textId="77777777" w:rsidR="006914B2" w:rsidRPr="00503276" w:rsidRDefault="006914B2">
      <w:pPr>
        <w:pStyle w:val="3a"/>
        <w:rPr>
          <w:rFonts w:ascii="Calibri" w:hAnsi="Calibri"/>
          <w:b w:val="0"/>
          <w:noProof/>
          <w:sz w:val="22"/>
          <w:szCs w:val="22"/>
          <w:lang w:val="en-US" w:eastAsia="en-US"/>
        </w:rPr>
      </w:pPr>
      <w:hyperlink w:anchor="_Toc405722524" w:history="1">
        <w:r w:rsidRPr="006430D1">
          <w:rPr>
            <w:rStyle w:val="aff1"/>
            <w:rFonts w:cs="Arial"/>
            <w:noProof/>
          </w:rPr>
          <w:t>18.3.7</w:t>
        </w:r>
        <w:r w:rsidRPr="00503276">
          <w:rPr>
            <w:rFonts w:ascii="Calibri" w:hAnsi="Calibri"/>
            <w:b w:val="0"/>
            <w:noProof/>
            <w:sz w:val="22"/>
            <w:szCs w:val="22"/>
            <w:lang w:val="en-US" w:eastAsia="en-US"/>
          </w:rPr>
          <w:tab/>
        </w:r>
        <w:r w:rsidRPr="006430D1">
          <w:rPr>
            <w:rStyle w:val="aff1"/>
            <w:noProof/>
          </w:rPr>
          <w:t>EvalError ( . . . )</w:t>
        </w:r>
        <w:r>
          <w:rPr>
            <w:noProof/>
            <w:webHidden/>
          </w:rPr>
          <w:tab/>
        </w:r>
        <w:r>
          <w:rPr>
            <w:noProof/>
            <w:webHidden/>
          </w:rPr>
          <w:fldChar w:fldCharType="begin"/>
        </w:r>
        <w:r>
          <w:rPr>
            <w:noProof/>
            <w:webHidden/>
          </w:rPr>
          <w:instrText xml:space="preserve"> PAGEREF _Toc405722524 \h </w:instrText>
        </w:r>
        <w:r>
          <w:rPr>
            <w:noProof/>
            <w:webHidden/>
          </w:rPr>
        </w:r>
        <w:r>
          <w:rPr>
            <w:noProof/>
            <w:webHidden/>
          </w:rPr>
          <w:fldChar w:fldCharType="separate"/>
        </w:r>
        <w:r w:rsidR="00E0281D">
          <w:rPr>
            <w:noProof/>
            <w:webHidden/>
          </w:rPr>
          <w:t>340</w:t>
        </w:r>
        <w:r>
          <w:rPr>
            <w:noProof/>
            <w:webHidden/>
          </w:rPr>
          <w:fldChar w:fldCharType="end"/>
        </w:r>
      </w:hyperlink>
    </w:p>
    <w:p w14:paraId="77E21C86" w14:textId="77777777" w:rsidR="006914B2" w:rsidRPr="00503276" w:rsidRDefault="006914B2">
      <w:pPr>
        <w:pStyle w:val="3a"/>
        <w:rPr>
          <w:rFonts w:ascii="Calibri" w:hAnsi="Calibri"/>
          <w:b w:val="0"/>
          <w:noProof/>
          <w:sz w:val="22"/>
          <w:szCs w:val="22"/>
          <w:lang w:val="en-US" w:eastAsia="en-US"/>
        </w:rPr>
      </w:pPr>
      <w:hyperlink w:anchor="_Toc405722525" w:history="1">
        <w:r w:rsidRPr="006430D1">
          <w:rPr>
            <w:rStyle w:val="aff1"/>
            <w:rFonts w:cs="Arial"/>
            <w:noProof/>
          </w:rPr>
          <w:t>18.3.8</w:t>
        </w:r>
        <w:r w:rsidRPr="00503276">
          <w:rPr>
            <w:rFonts w:ascii="Calibri" w:hAnsi="Calibri"/>
            <w:b w:val="0"/>
            <w:noProof/>
            <w:sz w:val="22"/>
            <w:szCs w:val="22"/>
            <w:lang w:val="en-US" w:eastAsia="en-US"/>
          </w:rPr>
          <w:tab/>
        </w:r>
        <w:r w:rsidRPr="006430D1">
          <w:rPr>
            <w:rStyle w:val="aff1"/>
            <w:noProof/>
          </w:rPr>
          <w:t>Float32Array ( . . . )</w:t>
        </w:r>
        <w:r>
          <w:rPr>
            <w:noProof/>
            <w:webHidden/>
          </w:rPr>
          <w:tab/>
        </w:r>
        <w:r>
          <w:rPr>
            <w:noProof/>
            <w:webHidden/>
          </w:rPr>
          <w:fldChar w:fldCharType="begin"/>
        </w:r>
        <w:r>
          <w:rPr>
            <w:noProof/>
            <w:webHidden/>
          </w:rPr>
          <w:instrText xml:space="preserve"> PAGEREF _Toc405722525 \h </w:instrText>
        </w:r>
        <w:r>
          <w:rPr>
            <w:noProof/>
            <w:webHidden/>
          </w:rPr>
        </w:r>
        <w:r>
          <w:rPr>
            <w:noProof/>
            <w:webHidden/>
          </w:rPr>
          <w:fldChar w:fldCharType="separate"/>
        </w:r>
        <w:r w:rsidR="00E0281D">
          <w:rPr>
            <w:noProof/>
            <w:webHidden/>
          </w:rPr>
          <w:t>340</w:t>
        </w:r>
        <w:r>
          <w:rPr>
            <w:noProof/>
            <w:webHidden/>
          </w:rPr>
          <w:fldChar w:fldCharType="end"/>
        </w:r>
      </w:hyperlink>
    </w:p>
    <w:p w14:paraId="386D32CC" w14:textId="77777777" w:rsidR="006914B2" w:rsidRPr="00503276" w:rsidRDefault="006914B2">
      <w:pPr>
        <w:pStyle w:val="3a"/>
        <w:rPr>
          <w:rFonts w:ascii="Calibri" w:hAnsi="Calibri"/>
          <w:b w:val="0"/>
          <w:noProof/>
          <w:sz w:val="22"/>
          <w:szCs w:val="22"/>
          <w:lang w:val="en-US" w:eastAsia="en-US"/>
        </w:rPr>
      </w:pPr>
      <w:hyperlink w:anchor="_Toc405722526" w:history="1">
        <w:r w:rsidRPr="006430D1">
          <w:rPr>
            <w:rStyle w:val="aff1"/>
            <w:rFonts w:cs="Arial"/>
            <w:noProof/>
          </w:rPr>
          <w:t>18.3.9</w:t>
        </w:r>
        <w:r w:rsidRPr="00503276">
          <w:rPr>
            <w:rFonts w:ascii="Calibri" w:hAnsi="Calibri"/>
            <w:b w:val="0"/>
            <w:noProof/>
            <w:sz w:val="22"/>
            <w:szCs w:val="22"/>
            <w:lang w:val="en-US" w:eastAsia="en-US"/>
          </w:rPr>
          <w:tab/>
        </w:r>
        <w:r w:rsidRPr="006430D1">
          <w:rPr>
            <w:rStyle w:val="aff1"/>
            <w:noProof/>
          </w:rPr>
          <w:t>Float64Array ( . . . )</w:t>
        </w:r>
        <w:r>
          <w:rPr>
            <w:noProof/>
            <w:webHidden/>
          </w:rPr>
          <w:tab/>
        </w:r>
        <w:r>
          <w:rPr>
            <w:noProof/>
            <w:webHidden/>
          </w:rPr>
          <w:fldChar w:fldCharType="begin"/>
        </w:r>
        <w:r>
          <w:rPr>
            <w:noProof/>
            <w:webHidden/>
          </w:rPr>
          <w:instrText xml:space="preserve"> PAGEREF _Toc405722526 \h </w:instrText>
        </w:r>
        <w:r>
          <w:rPr>
            <w:noProof/>
            <w:webHidden/>
          </w:rPr>
        </w:r>
        <w:r>
          <w:rPr>
            <w:noProof/>
            <w:webHidden/>
          </w:rPr>
          <w:fldChar w:fldCharType="separate"/>
        </w:r>
        <w:r w:rsidR="00E0281D">
          <w:rPr>
            <w:noProof/>
            <w:webHidden/>
          </w:rPr>
          <w:t>340</w:t>
        </w:r>
        <w:r>
          <w:rPr>
            <w:noProof/>
            <w:webHidden/>
          </w:rPr>
          <w:fldChar w:fldCharType="end"/>
        </w:r>
      </w:hyperlink>
    </w:p>
    <w:p w14:paraId="50428829" w14:textId="77777777" w:rsidR="006914B2" w:rsidRPr="00503276" w:rsidRDefault="006914B2">
      <w:pPr>
        <w:pStyle w:val="3a"/>
        <w:rPr>
          <w:rFonts w:ascii="Calibri" w:hAnsi="Calibri"/>
          <w:b w:val="0"/>
          <w:noProof/>
          <w:sz w:val="22"/>
          <w:szCs w:val="22"/>
          <w:lang w:val="en-US" w:eastAsia="en-US"/>
        </w:rPr>
      </w:pPr>
      <w:hyperlink w:anchor="_Toc405722527" w:history="1">
        <w:r w:rsidRPr="006430D1">
          <w:rPr>
            <w:rStyle w:val="aff1"/>
            <w:rFonts w:cs="Arial"/>
            <w:noProof/>
          </w:rPr>
          <w:t>18.3.10</w:t>
        </w:r>
        <w:r w:rsidRPr="00503276">
          <w:rPr>
            <w:rFonts w:ascii="Calibri" w:hAnsi="Calibri"/>
            <w:b w:val="0"/>
            <w:noProof/>
            <w:sz w:val="22"/>
            <w:szCs w:val="22"/>
            <w:lang w:val="en-US" w:eastAsia="en-US"/>
          </w:rPr>
          <w:tab/>
        </w:r>
        <w:r w:rsidRPr="006430D1">
          <w:rPr>
            <w:rStyle w:val="aff1"/>
            <w:noProof/>
          </w:rPr>
          <w:t>Function ( . . . )</w:t>
        </w:r>
        <w:r>
          <w:rPr>
            <w:noProof/>
            <w:webHidden/>
          </w:rPr>
          <w:tab/>
        </w:r>
        <w:r>
          <w:rPr>
            <w:noProof/>
            <w:webHidden/>
          </w:rPr>
          <w:fldChar w:fldCharType="begin"/>
        </w:r>
        <w:r>
          <w:rPr>
            <w:noProof/>
            <w:webHidden/>
          </w:rPr>
          <w:instrText xml:space="preserve"> PAGEREF _Toc405722527 \h </w:instrText>
        </w:r>
        <w:r>
          <w:rPr>
            <w:noProof/>
            <w:webHidden/>
          </w:rPr>
        </w:r>
        <w:r>
          <w:rPr>
            <w:noProof/>
            <w:webHidden/>
          </w:rPr>
          <w:fldChar w:fldCharType="separate"/>
        </w:r>
        <w:r w:rsidR="00E0281D">
          <w:rPr>
            <w:noProof/>
            <w:webHidden/>
          </w:rPr>
          <w:t>340</w:t>
        </w:r>
        <w:r>
          <w:rPr>
            <w:noProof/>
            <w:webHidden/>
          </w:rPr>
          <w:fldChar w:fldCharType="end"/>
        </w:r>
      </w:hyperlink>
    </w:p>
    <w:p w14:paraId="236E74BF" w14:textId="77777777" w:rsidR="006914B2" w:rsidRPr="00503276" w:rsidRDefault="006914B2">
      <w:pPr>
        <w:pStyle w:val="3a"/>
        <w:rPr>
          <w:rFonts w:ascii="Calibri" w:hAnsi="Calibri"/>
          <w:b w:val="0"/>
          <w:noProof/>
          <w:sz w:val="22"/>
          <w:szCs w:val="22"/>
          <w:lang w:val="en-US" w:eastAsia="en-US"/>
        </w:rPr>
      </w:pPr>
      <w:hyperlink w:anchor="_Toc405722528" w:history="1">
        <w:r w:rsidRPr="006430D1">
          <w:rPr>
            <w:rStyle w:val="aff1"/>
            <w:rFonts w:cs="Arial"/>
            <w:noProof/>
          </w:rPr>
          <w:t>18.3.11</w:t>
        </w:r>
        <w:r w:rsidRPr="00503276">
          <w:rPr>
            <w:rFonts w:ascii="Calibri" w:hAnsi="Calibri"/>
            <w:b w:val="0"/>
            <w:noProof/>
            <w:sz w:val="22"/>
            <w:szCs w:val="22"/>
            <w:lang w:val="en-US" w:eastAsia="en-US"/>
          </w:rPr>
          <w:tab/>
        </w:r>
        <w:r w:rsidRPr="006430D1">
          <w:rPr>
            <w:rStyle w:val="aff1"/>
            <w:noProof/>
          </w:rPr>
          <w:t>Int8Array ( . . . )</w:t>
        </w:r>
        <w:r>
          <w:rPr>
            <w:noProof/>
            <w:webHidden/>
          </w:rPr>
          <w:tab/>
        </w:r>
        <w:r>
          <w:rPr>
            <w:noProof/>
            <w:webHidden/>
          </w:rPr>
          <w:fldChar w:fldCharType="begin"/>
        </w:r>
        <w:r>
          <w:rPr>
            <w:noProof/>
            <w:webHidden/>
          </w:rPr>
          <w:instrText xml:space="preserve"> PAGEREF _Toc405722528 \h </w:instrText>
        </w:r>
        <w:r>
          <w:rPr>
            <w:noProof/>
            <w:webHidden/>
          </w:rPr>
        </w:r>
        <w:r>
          <w:rPr>
            <w:noProof/>
            <w:webHidden/>
          </w:rPr>
          <w:fldChar w:fldCharType="separate"/>
        </w:r>
        <w:r w:rsidR="00E0281D">
          <w:rPr>
            <w:noProof/>
            <w:webHidden/>
          </w:rPr>
          <w:t>340</w:t>
        </w:r>
        <w:r>
          <w:rPr>
            <w:noProof/>
            <w:webHidden/>
          </w:rPr>
          <w:fldChar w:fldCharType="end"/>
        </w:r>
      </w:hyperlink>
    </w:p>
    <w:p w14:paraId="5F8193C8" w14:textId="77777777" w:rsidR="006914B2" w:rsidRPr="00503276" w:rsidRDefault="006914B2">
      <w:pPr>
        <w:pStyle w:val="3a"/>
        <w:rPr>
          <w:rFonts w:ascii="Calibri" w:hAnsi="Calibri"/>
          <w:b w:val="0"/>
          <w:noProof/>
          <w:sz w:val="22"/>
          <w:szCs w:val="22"/>
          <w:lang w:val="en-US" w:eastAsia="en-US"/>
        </w:rPr>
      </w:pPr>
      <w:hyperlink w:anchor="_Toc405722529" w:history="1">
        <w:r w:rsidRPr="006430D1">
          <w:rPr>
            <w:rStyle w:val="aff1"/>
            <w:rFonts w:cs="Arial"/>
            <w:noProof/>
          </w:rPr>
          <w:t>18.3.12</w:t>
        </w:r>
        <w:r w:rsidRPr="00503276">
          <w:rPr>
            <w:rFonts w:ascii="Calibri" w:hAnsi="Calibri"/>
            <w:b w:val="0"/>
            <w:noProof/>
            <w:sz w:val="22"/>
            <w:szCs w:val="22"/>
            <w:lang w:val="en-US" w:eastAsia="en-US"/>
          </w:rPr>
          <w:tab/>
        </w:r>
        <w:r w:rsidRPr="006430D1">
          <w:rPr>
            <w:rStyle w:val="aff1"/>
            <w:noProof/>
          </w:rPr>
          <w:t>Int16Array ( . . . )</w:t>
        </w:r>
        <w:r>
          <w:rPr>
            <w:noProof/>
            <w:webHidden/>
          </w:rPr>
          <w:tab/>
        </w:r>
        <w:r>
          <w:rPr>
            <w:noProof/>
            <w:webHidden/>
          </w:rPr>
          <w:fldChar w:fldCharType="begin"/>
        </w:r>
        <w:r>
          <w:rPr>
            <w:noProof/>
            <w:webHidden/>
          </w:rPr>
          <w:instrText xml:space="preserve"> PAGEREF _Toc405722529 \h </w:instrText>
        </w:r>
        <w:r>
          <w:rPr>
            <w:noProof/>
            <w:webHidden/>
          </w:rPr>
        </w:r>
        <w:r>
          <w:rPr>
            <w:noProof/>
            <w:webHidden/>
          </w:rPr>
          <w:fldChar w:fldCharType="separate"/>
        </w:r>
        <w:r w:rsidR="00E0281D">
          <w:rPr>
            <w:noProof/>
            <w:webHidden/>
          </w:rPr>
          <w:t>340</w:t>
        </w:r>
        <w:r>
          <w:rPr>
            <w:noProof/>
            <w:webHidden/>
          </w:rPr>
          <w:fldChar w:fldCharType="end"/>
        </w:r>
      </w:hyperlink>
    </w:p>
    <w:p w14:paraId="090F5C0A" w14:textId="77777777" w:rsidR="006914B2" w:rsidRPr="00503276" w:rsidRDefault="006914B2">
      <w:pPr>
        <w:pStyle w:val="3a"/>
        <w:rPr>
          <w:rFonts w:ascii="Calibri" w:hAnsi="Calibri"/>
          <w:b w:val="0"/>
          <w:noProof/>
          <w:sz w:val="22"/>
          <w:szCs w:val="22"/>
          <w:lang w:val="en-US" w:eastAsia="en-US"/>
        </w:rPr>
      </w:pPr>
      <w:hyperlink w:anchor="_Toc405722530" w:history="1">
        <w:r w:rsidRPr="006430D1">
          <w:rPr>
            <w:rStyle w:val="aff1"/>
            <w:rFonts w:cs="Arial"/>
            <w:noProof/>
          </w:rPr>
          <w:t>18.3.13</w:t>
        </w:r>
        <w:r w:rsidRPr="00503276">
          <w:rPr>
            <w:rFonts w:ascii="Calibri" w:hAnsi="Calibri"/>
            <w:b w:val="0"/>
            <w:noProof/>
            <w:sz w:val="22"/>
            <w:szCs w:val="22"/>
            <w:lang w:val="en-US" w:eastAsia="en-US"/>
          </w:rPr>
          <w:tab/>
        </w:r>
        <w:r w:rsidRPr="006430D1">
          <w:rPr>
            <w:rStyle w:val="aff1"/>
            <w:noProof/>
          </w:rPr>
          <w:t>Int32Array ( . . . )</w:t>
        </w:r>
        <w:r>
          <w:rPr>
            <w:noProof/>
            <w:webHidden/>
          </w:rPr>
          <w:tab/>
        </w:r>
        <w:r>
          <w:rPr>
            <w:noProof/>
            <w:webHidden/>
          </w:rPr>
          <w:fldChar w:fldCharType="begin"/>
        </w:r>
        <w:r>
          <w:rPr>
            <w:noProof/>
            <w:webHidden/>
          </w:rPr>
          <w:instrText xml:space="preserve"> PAGEREF _Toc405722530 \h </w:instrText>
        </w:r>
        <w:r>
          <w:rPr>
            <w:noProof/>
            <w:webHidden/>
          </w:rPr>
        </w:r>
        <w:r>
          <w:rPr>
            <w:noProof/>
            <w:webHidden/>
          </w:rPr>
          <w:fldChar w:fldCharType="separate"/>
        </w:r>
        <w:r w:rsidR="00E0281D">
          <w:rPr>
            <w:noProof/>
            <w:webHidden/>
          </w:rPr>
          <w:t>340</w:t>
        </w:r>
        <w:r>
          <w:rPr>
            <w:noProof/>
            <w:webHidden/>
          </w:rPr>
          <w:fldChar w:fldCharType="end"/>
        </w:r>
      </w:hyperlink>
    </w:p>
    <w:p w14:paraId="2D4AB331" w14:textId="77777777" w:rsidR="006914B2" w:rsidRPr="00503276" w:rsidRDefault="006914B2">
      <w:pPr>
        <w:pStyle w:val="3a"/>
        <w:rPr>
          <w:rFonts w:ascii="Calibri" w:hAnsi="Calibri"/>
          <w:b w:val="0"/>
          <w:noProof/>
          <w:sz w:val="22"/>
          <w:szCs w:val="22"/>
          <w:lang w:val="en-US" w:eastAsia="en-US"/>
        </w:rPr>
      </w:pPr>
      <w:hyperlink w:anchor="_Toc405722531" w:history="1">
        <w:r w:rsidRPr="006430D1">
          <w:rPr>
            <w:rStyle w:val="aff1"/>
            <w:rFonts w:cs="Arial"/>
            <w:noProof/>
          </w:rPr>
          <w:t>18.3.14</w:t>
        </w:r>
        <w:r w:rsidRPr="00503276">
          <w:rPr>
            <w:rFonts w:ascii="Calibri" w:hAnsi="Calibri"/>
            <w:b w:val="0"/>
            <w:noProof/>
            <w:sz w:val="22"/>
            <w:szCs w:val="22"/>
            <w:lang w:val="en-US" w:eastAsia="en-US"/>
          </w:rPr>
          <w:tab/>
        </w:r>
        <w:r w:rsidRPr="006430D1">
          <w:rPr>
            <w:rStyle w:val="aff1"/>
            <w:noProof/>
          </w:rPr>
          <w:t>Map ( . . . )</w:t>
        </w:r>
        <w:r>
          <w:rPr>
            <w:noProof/>
            <w:webHidden/>
          </w:rPr>
          <w:tab/>
        </w:r>
        <w:r>
          <w:rPr>
            <w:noProof/>
            <w:webHidden/>
          </w:rPr>
          <w:fldChar w:fldCharType="begin"/>
        </w:r>
        <w:r>
          <w:rPr>
            <w:noProof/>
            <w:webHidden/>
          </w:rPr>
          <w:instrText xml:space="preserve"> PAGEREF _Toc405722531 \h </w:instrText>
        </w:r>
        <w:r>
          <w:rPr>
            <w:noProof/>
            <w:webHidden/>
          </w:rPr>
        </w:r>
        <w:r>
          <w:rPr>
            <w:noProof/>
            <w:webHidden/>
          </w:rPr>
          <w:fldChar w:fldCharType="separate"/>
        </w:r>
        <w:r w:rsidR="00E0281D">
          <w:rPr>
            <w:noProof/>
            <w:webHidden/>
          </w:rPr>
          <w:t>340</w:t>
        </w:r>
        <w:r>
          <w:rPr>
            <w:noProof/>
            <w:webHidden/>
          </w:rPr>
          <w:fldChar w:fldCharType="end"/>
        </w:r>
      </w:hyperlink>
    </w:p>
    <w:p w14:paraId="25C92430" w14:textId="77777777" w:rsidR="006914B2" w:rsidRPr="00503276" w:rsidRDefault="006914B2">
      <w:pPr>
        <w:pStyle w:val="3a"/>
        <w:rPr>
          <w:rFonts w:ascii="Calibri" w:hAnsi="Calibri"/>
          <w:b w:val="0"/>
          <w:noProof/>
          <w:sz w:val="22"/>
          <w:szCs w:val="22"/>
          <w:lang w:val="en-US" w:eastAsia="en-US"/>
        </w:rPr>
      </w:pPr>
      <w:hyperlink w:anchor="_Toc405722532" w:history="1">
        <w:r w:rsidRPr="006430D1">
          <w:rPr>
            <w:rStyle w:val="aff1"/>
            <w:rFonts w:cs="Arial"/>
            <w:noProof/>
          </w:rPr>
          <w:t>18.3.15</w:t>
        </w:r>
        <w:r w:rsidRPr="00503276">
          <w:rPr>
            <w:rFonts w:ascii="Calibri" w:hAnsi="Calibri"/>
            <w:b w:val="0"/>
            <w:noProof/>
            <w:sz w:val="22"/>
            <w:szCs w:val="22"/>
            <w:lang w:val="en-US" w:eastAsia="en-US"/>
          </w:rPr>
          <w:tab/>
        </w:r>
        <w:r w:rsidRPr="006430D1">
          <w:rPr>
            <w:rStyle w:val="aff1"/>
            <w:noProof/>
          </w:rPr>
          <w:t>Number ( . . . )</w:t>
        </w:r>
        <w:r>
          <w:rPr>
            <w:noProof/>
            <w:webHidden/>
          </w:rPr>
          <w:tab/>
        </w:r>
        <w:r>
          <w:rPr>
            <w:noProof/>
            <w:webHidden/>
          </w:rPr>
          <w:fldChar w:fldCharType="begin"/>
        </w:r>
        <w:r>
          <w:rPr>
            <w:noProof/>
            <w:webHidden/>
          </w:rPr>
          <w:instrText xml:space="preserve"> PAGEREF _Toc405722532 \h </w:instrText>
        </w:r>
        <w:r>
          <w:rPr>
            <w:noProof/>
            <w:webHidden/>
          </w:rPr>
        </w:r>
        <w:r>
          <w:rPr>
            <w:noProof/>
            <w:webHidden/>
          </w:rPr>
          <w:fldChar w:fldCharType="separate"/>
        </w:r>
        <w:r w:rsidR="00E0281D">
          <w:rPr>
            <w:noProof/>
            <w:webHidden/>
          </w:rPr>
          <w:t>340</w:t>
        </w:r>
        <w:r>
          <w:rPr>
            <w:noProof/>
            <w:webHidden/>
          </w:rPr>
          <w:fldChar w:fldCharType="end"/>
        </w:r>
      </w:hyperlink>
    </w:p>
    <w:p w14:paraId="307E008F" w14:textId="77777777" w:rsidR="006914B2" w:rsidRPr="00503276" w:rsidRDefault="006914B2">
      <w:pPr>
        <w:pStyle w:val="3a"/>
        <w:rPr>
          <w:rFonts w:ascii="Calibri" w:hAnsi="Calibri"/>
          <w:b w:val="0"/>
          <w:noProof/>
          <w:sz w:val="22"/>
          <w:szCs w:val="22"/>
          <w:lang w:val="en-US" w:eastAsia="en-US"/>
        </w:rPr>
      </w:pPr>
      <w:hyperlink w:anchor="_Toc405722533" w:history="1">
        <w:r w:rsidRPr="006430D1">
          <w:rPr>
            <w:rStyle w:val="aff1"/>
            <w:rFonts w:cs="Arial"/>
            <w:noProof/>
          </w:rPr>
          <w:t>18.3.16</w:t>
        </w:r>
        <w:r w:rsidRPr="00503276">
          <w:rPr>
            <w:rFonts w:ascii="Calibri" w:hAnsi="Calibri"/>
            <w:b w:val="0"/>
            <w:noProof/>
            <w:sz w:val="22"/>
            <w:szCs w:val="22"/>
            <w:lang w:val="en-US" w:eastAsia="en-US"/>
          </w:rPr>
          <w:tab/>
        </w:r>
        <w:r w:rsidRPr="006430D1">
          <w:rPr>
            <w:rStyle w:val="aff1"/>
            <w:noProof/>
          </w:rPr>
          <w:t>Object ( . . . )</w:t>
        </w:r>
        <w:r>
          <w:rPr>
            <w:noProof/>
            <w:webHidden/>
          </w:rPr>
          <w:tab/>
        </w:r>
        <w:r>
          <w:rPr>
            <w:noProof/>
            <w:webHidden/>
          </w:rPr>
          <w:fldChar w:fldCharType="begin"/>
        </w:r>
        <w:r>
          <w:rPr>
            <w:noProof/>
            <w:webHidden/>
          </w:rPr>
          <w:instrText xml:space="preserve"> PAGEREF _Toc405722533 \h </w:instrText>
        </w:r>
        <w:r>
          <w:rPr>
            <w:noProof/>
            <w:webHidden/>
          </w:rPr>
        </w:r>
        <w:r>
          <w:rPr>
            <w:noProof/>
            <w:webHidden/>
          </w:rPr>
          <w:fldChar w:fldCharType="separate"/>
        </w:r>
        <w:r w:rsidR="00E0281D">
          <w:rPr>
            <w:noProof/>
            <w:webHidden/>
          </w:rPr>
          <w:t>340</w:t>
        </w:r>
        <w:r>
          <w:rPr>
            <w:noProof/>
            <w:webHidden/>
          </w:rPr>
          <w:fldChar w:fldCharType="end"/>
        </w:r>
      </w:hyperlink>
    </w:p>
    <w:p w14:paraId="6CE82D7C" w14:textId="77777777" w:rsidR="006914B2" w:rsidRPr="00503276" w:rsidRDefault="006914B2">
      <w:pPr>
        <w:pStyle w:val="3a"/>
        <w:rPr>
          <w:rFonts w:ascii="Calibri" w:hAnsi="Calibri"/>
          <w:b w:val="0"/>
          <w:noProof/>
          <w:sz w:val="22"/>
          <w:szCs w:val="22"/>
          <w:lang w:val="en-US" w:eastAsia="en-US"/>
        </w:rPr>
      </w:pPr>
      <w:hyperlink w:anchor="_Toc405722534" w:history="1">
        <w:r w:rsidRPr="006430D1">
          <w:rPr>
            <w:rStyle w:val="aff1"/>
            <w:rFonts w:cs="Arial"/>
            <w:noProof/>
          </w:rPr>
          <w:t>18.3.17</w:t>
        </w:r>
        <w:r w:rsidRPr="00503276">
          <w:rPr>
            <w:rFonts w:ascii="Calibri" w:hAnsi="Calibri"/>
            <w:b w:val="0"/>
            <w:noProof/>
            <w:sz w:val="22"/>
            <w:szCs w:val="22"/>
            <w:lang w:val="en-US" w:eastAsia="en-US"/>
          </w:rPr>
          <w:tab/>
        </w:r>
        <w:r w:rsidRPr="006430D1">
          <w:rPr>
            <w:rStyle w:val="aff1"/>
            <w:noProof/>
          </w:rPr>
          <w:t>Proxy ( . . . )</w:t>
        </w:r>
        <w:r>
          <w:rPr>
            <w:noProof/>
            <w:webHidden/>
          </w:rPr>
          <w:tab/>
        </w:r>
        <w:r>
          <w:rPr>
            <w:noProof/>
            <w:webHidden/>
          </w:rPr>
          <w:fldChar w:fldCharType="begin"/>
        </w:r>
        <w:r>
          <w:rPr>
            <w:noProof/>
            <w:webHidden/>
          </w:rPr>
          <w:instrText xml:space="preserve"> PAGEREF _Toc405722534 \h </w:instrText>
        </w:r>
        <w:r>
          <w:rPr>
            <w:noProof/>
            <w:webHidden/>
          </w:rPr>
        </w:r>
        <w:r>
          <w:rPr>
            <w:noProof/>
            <w:webHidden/>
          </w:rPr>
          <w:fldChar w:fldCharType="separate"/>
        </w:r>
        <w:r w:rsidR="00E0281D">
          <w:rPr>
            <w:noProof/>
            <w:webHidden/>
          </w:rPr>
          <w:t>340</w:t>
        </w:r>
        <w:r>
          <w:rPr>
            <w:noProof/>
            <w:webHidden/>
          </w:rPr>
          <w:fldChar w:fldCharType="end"/>
        </w:r>
      </w:hyperlink>
    </w:p>
    <w:p w14:paraId="2225EF73" w14:textId="77777777" w:rsidR="006914B2" w:rsidRPr="00503276" w:rsidRDefault="006914B2">
      <w:pPr>
        <w:pStyle w:val="3a"/>
        <w:rPr>
          <w:rFonts w:ascii="Calibri" w:hAnsi="Calibri"/>
          <w:b w:val="0"/>
          <w:noProof/>
          <w:sz w:val="22"/>
          <w:szCs w:val="22"/>
          <w:lang w:val="en-US" w:eastAsia="en-US"/>
        </w:rPr>
      </w:pPr>
      <w:hyperlink w:anchor="_Toc405722535" w:history="1">
        <w:r w:rsidRPr="006430D1">
          <w:rPr>
            <w:rStyle w:val="aff1"/>
            <w:rFonts w:cs="Arial"/>
            <w:noProof/>
          </w:rPr>
          <w:t>18.3.18</w:t>
        </w:r>
        <w:r w:rsidRPr="00503276">
          <w:rPr>
            <w:rFonts w:ascii="Calibri" w:hAnsi="Calibri"/>
            <w:b w:val="0"/>
            <w:noProof/>
            <w:sz w:val="22"/>
            <w:szCs w:val="22"/>
            <w:lang w:val="en-US" w:eastAsia="en-US"/>
          </w:rPr>
          <w:tab/>
        </w:r>
        <w:r w:rsidRPr="006430D1">
          <w:rPr>
            <w:rStyle w:val="aff1"/>
            <w:noProof/>
          </w:rPr>
          <w:t>Promise ( . . . )</w:t>
        </w:r>
        <w:r>
          <w:rPr>
            <w:noProof/>
            <w:webHidden/>
          </w:rPr>
          <w:tab/>
        </w:r>
        <w:r>
          <w:rPr>
            <w:noProof/>
            <w:webHidden/>
          </w:rPr>
          <w:fldChar w:fldCharType="begin"/>
        </w:r>
        <w:r>
          <w:rPr>
            <w:noProof/>
            <w:webHidden/>
          </w:rPr>
          <w:instrText xml:space="preserve"> PAGEREF _Toc405722535 \h </w:instrText>
        </w:r>
        <w:r>
          <w:rPr>
            <w:noProof/>
            <w:webHidden/>
          </w:rPr>
        </w:r>
        <w:r>
          <w:rPr>
            <w:noProof/>
            <w:webHidden/>
          </w:rPr>
          <w:fldChar w:fldCharType="separate"/>
        </w:r>
        <w:r w:rsidR="00E0281D">
          <w:rPr>
            <w:noProof/>
            <w:webHidden/>
          </w:rPr>
          <w:t>340</w:t>
        </w:r>
        <w:r>
          <w:rPr>
            <w:noProof/>
            <w:webHidden/>
          </w:rPr>
          <w:fldChar w:fldCharType="end"/>
        </w:r>
      </w:hyperlink>
    </w:p>
    <w:p w14:paraId="245FDCEE" w14:textId="77777777" w:rsidR="006914B2" w:rsidRPr="00503276" w:rsidRDefault="006914B2">
      <w:pPr>
        <w:pStyle w:val="3a"/>
        <w:rPr>
          <w:rFonts w:ascii="Calibri" w:hAnsi="Calibri"/>
          <w:b w:val="0"/>
          <w:noProof/>
          <w:sz w:val="22"/>
          <w:szCs w:val="22"/>
          <w:lang w:val="en-US" w:eastAsia="en-US"/>
        </w:rPr>
      </w:pPr>
      <w:hyperlink w:anchor="_Toc405722536" w:history="1">
        <w:r w:rsidRPr="006430D1">
          <w:rPr>
            <w:rStyle w:val="aff1"/>
            <w:rFonts w:cs="Arial"/>
            <w:noProof/>
          </w:rPr>
          <w:t>18.3.19</w:t>
        </w:r>
        <w:r w:rsidRPr="00503276">
          <w:rPr>
            <w:rFonts w:ascii="Calibri" w:hAnsi="Calibri"/>
            <w:b w:val="0"/>
            <w:noProof/>
            <w:sz w:val="22"/>
            <w:szCs w:val="22"/>
            <w:lang w:val="en-US" w:eastAsia="en-US"/>
          </w:rPr>
          <w:tab/>
        </w:r>
        <w:r w:rsidRPr="006430D1">
          <w:rPr>
            <w:rStyle w:val="aff1"/>
            <w:noProof/>
          </w:rPr>
          <w:t>RangeError ( . . . )</w:t>
        </w:r>
        <w:r>
          <w:rPr>
            <w:noProof/>
            <w:webHidden/>
          </w:rPr>
          <w:tab/>
        </w:r>
        <w:r>
          <w:rPr>
            <w:noProof/>
            <w:webHidden/>
          </w:rPr>
          <w:fldChar w:fldCharType="begin"/>
        </w:r>
        <w:r>
          <w:rPr>
            <w:noProof/>
            <w:webHidden/>
          </w:rPr>
          <w:instrText xml:space="preserve"> PAGEREF _Toc405722536 \h </w:instrText>
        </w:r>
        <w:r>
          <w:rPr>
            <w:noProof/>
            <w:webHidden/>
          </w:rPr>
        </w:r>
        <w:r>
          <w:rPr>
            <w:noProof/>
            <w:webHidden/>
          </w:rPr>
          <w:fldChar w:fldCharType="separate"/>
        </w:r>
        <w:r w:rsidR="00E0281D">
          <w:rPr>
            <w:noProof/>
            <w:webHidden/>
          </w:rPr>
          <w:t>340</w:t>
        </w:r>
        <w:r>
          <w:rPr>
            <w:noProof/>
            <w:webHidden/>
          </w:rPr>
          <w:fldChar w:fldCharType="end"/>
        </w:r>
      </w:hyperlink>
    </w:p>
    <w:p w14:paraId="0CAB5B40" w14:textId="77777777" w:rsidR="006914B2" w:rsidRPr="00503276" w:rsidRDefault="006914B2">
      <w:pPr>
        <w:pStyle w:val="3a"/>
        <w:rPr>
          <w:rFonts w:ascii="Calibri" w:hAnsi="Calibri"/>
          <w:b w:val="0"/>
          <w:noProof/>
          <w:sz w:val="22"/>
          <w:szCs w:val="22"/>
          <w:lang w:val="en-US" w:eastAsia="en-US"/>
        </w:rPr>
      </w:pPr>
      <w:hyperlink w:anchor="_Toc405722537" w:history="1">
        <w:r w:rsidRPr="006430D1">
          <w:rPr>
            <w:rStyle w:val="aff1"/>
            <w:rFonts w:cs="Arial"/>
            <w:noProof/>
          </w:rPr>
          <w:t>18.3.20</w:t>
        </w:r>
        <w:r w:rsidRPr="00503276">
          <w:rPr>
            <w:rFonts w:ascii="Calibri" w:hAnsi="Calibri"/>
            <w:b w:val="0"/>
            <w:noProof/>
            <w:sz w:val="22"/>
            <w:szCs w:val="22"/>
            <w:lang w:val="en-US" w:eastAsia="en-US"/>
          </w:rPr>
          <w:tab/>
        </w:r>
        <w:r w:rsidRPr="006430D1">
          <w:rPr>
            <w:rStyle w:val="aff1"/>
            <w:noProof/>
          </w:rPr>
          <w:t>ReferenceError ( . . . )</w:t>
        </w:r>
        <w:r>
          <w:rPr>
            <w:noProof/>
            <w:webHidden/>
          </w:rPr>
          <w:tab/>
        </w:r>
        <w:r>
          <w:rPr>
            <w:noProof/>
            <w:webHidden/>
          </w:rPr>
          <w:fldChar w:fldCharType="begin"/>
        </w:r>
        <w:r>
          <w:rPr>
            <w:noProof/>
            <w:webHidden/>
          </w:rPr>
          <w:instrText xml:space="preserve"> PAGEREF _Toc405722537 \h </w:instrText>
        </w:r>
        <w:r>
          <w:rPr>
            <w:noProof/>
            <w:webHidden/>
          </w:rPr>
        </w:r>
        <w:r>
          <w:rPr>
            <w:noProof/>
            <w:webHidden/>
          </w:rPr>
          <w:fldChar w:fldCharType="separate"/>
        </w:r>
        <w:r w:rsidR="00E0281D">
          <w:rPr>
            <w:noProof/>
            <w:webHidden/>
          </w:rPr>
          <w:t>341</w:t>
        </w:r>
        <w:r>
          <w:rPr>
            <w:noProof/>
            <w:webHidden/>
          </w:rPr>
          <w:fldChar w:fldCharType="end"/>
        </w:r>
      </w:hyperlink>
    </w:p>
    <w:p w14:paraId="24D84FFD" w14:textId="77777777" w:rsidR="006914B2" w:rsidRPr="00503276" w:rsidRDefault="006914B2">
      <w:pPr>
        <w:pStyle w:val="3a"/>
        <w:rPr>
          <w:rFonts w:ascii="Calibri" w:hAnsi="Calibri"/>
          <w:b w:val="0"/>
          <w:noProof/>
          <w:sz w:val="22"/>
          <w:szCs w:val="22"/>
          <w:lang w:val="en-US" w:eastAsia="en-US"/>
        </w:rPr>
      </w:pPr>
      <w:hyperlink w:anchor="_Toc405722538" w:history="1">
        <w:r w:rsidRPr="006430D1">
          <w:rPr>
            <w:rStyle w:val="aff1"/>
            <w:rFonts w:cs="Arial"/>
            <w:noProof/>
          </w:rPr>
          <w:t>18.3.21</w:t>
        </w:r>
        <w:r w:rsidRPr="00503276">
          <w:rPr>
            <w:rFonts w:ascii="Calibri" w:hAnsi="Calibri"/>
            <w:b w:val="0"/>
            <w:noProof/>
            <w:sz w:val="22"/>
            <w:szCs w:val="22"/>
            <w:lang w:val="en-US" w:eastAsia="en-US"/>
          </w:rPr>
          <w:tab/>
        </w:r>
        <w:r w:rsidRPr="006430D1">
          <w:rPr>
            <w:rStyle w:val="aff1"/>
            <w:noProof/>
          </w:rPr>
          <w:t>RegExp ( . . . )</w:t>
        </w:r>
        <w:r>
          <w:rPr>
            <w:noProof/>
            <w:webHidden/>
          </w:rPr>
          <w:tab/>
        </w:r>
        <w:r>
          <w:rPr>
            <w:noProof/>
            <w:webHidden/>
          </w:rPr>
          <w:fldChar w:fldCharType="begin"/>
        </w:r>
        <w:r>
          <w:rPr>
            <w:noProof/>
            <w:webHidden/>
          </w:rPr>
          <w:instrText xml:space="preserve"> PAGEREF _Toc405722538 \h </w:instrText>
        </w:r>
        <w:r>
          <w:rPr>
            <w:noProof/>
            <w:webHidden/>
          </w:rPr>
        </w:r>
        <w:r>
          <w:rPr>
            <w:noProof/>
            <w:webHidden/>
          </w:rPr>
          <w:fldChar w:fldCharType="separate"/>
        </w:r>
        <w:r w:rsidR="00E0281D">
          <w:rPr>
            <w:noProof/>
            <w:webHidden/>
          </w:rPr>
          <w:t>341</w:t>
        </w:r>
        <w:r>
          <w:rPr>
            <w:noProof/>
            <w:webHidden/>
          </w:rPr>
          <w:fldChar w:fldCharType="end"/>
        </w:r>
      </w:hyperlink>
    </w:p>
    <w:p w14:paraId="1981570F" w14:textId="77777777" w:rsidR="006914B2" w:rsidRPr="00503276" w:rsidRDefault="006914B2">
      <w:pPr>
        <w:pStyle w:val="3a"/>
        <w:rPr>
          <w:rFonts w:ascii="Calibri" w:hAnsi="Calibri"/>
          <w:b w:val="0"/>
          <w:noProof/>
          <w:sz w:val="22"/>
          <w:szCs w:val="22"/>
          <w:lang w:val="en-US" w:eastAsia="en-US"/>
        </w:rPr>
      </w:pPr>
      <w:hyperlink w:anchor="_Toc405722539" w:history="1">
        <w:r w:rsidRPr="006430D1">
          <w:rPr>
            <w:rStyle w:val="aff1"/>
            <w:rFonts w:cs="Arial"/>
            <w:noProof/>
          </w:rPr>
          <w:t>18.3.22</w:t>
        </w:r>
        <w:r w:rsidRPr="00503276">
          <w:rPr>
            <w:rFonts w:ascii="Calibri" w:hAnsi="Calibri"/>
            <w:b w:val="0"/>
            <w:noProof/>
            <w:sz w:val="22"/>
            <w:szCs w:val="22"/>
            <w:lang w:val="en-US" w:eastAsia="en-US"/>
          </w:rPr>
          <w:tab/>
        </w:r>
        <w:r w:rsidRPr="006430D1">
          <w:rPr>
            <w:rStyle w:val="aff1"/>
            <w:noProof/>
          </w:rPr>
          <w:t>Set ( . . . )</w:t>
        </w:r>
        <w:r>
          <w:rPr>
            <w:noProof/>
            <w:webHidden/>
          </w:rPr>
          <w:tab/>
        </w:r>
        <w:r>
          <w:rPr>
            <w:noProof/>
            <w:webHidden/>
          </w:rPr>
          <w:fldChar w:fldCharType="begin"/>
        </w:r>
        <w:r>
          <w:rPr>
            <w:noProof/>
            <w:webHidden/>
          </w:rPr>
          <w:instrText xml:space="preserve"> PAGEREF _Toc405722539 \h </w:instrText>
        </w:r>
        <w:r>
          <w:rPr>
            <w:noProof/>
            <w:webHidden/>
          </w:rPr>
        </w:r>
        <w:r>
          <w:rPr>
            <w:noProof/>
            <w:webHidden/>
          </w:rPr>
          <w:fldChar w:fldCharType="separate"/>
        </w:r>
        <w:r w:rsidR="00E0281D">
          <w:rPr>
            <w:noProof/>
            <w:webHidden/>
          </w:rPr>
          <w:t>341</w:t>
        </w:r>
        <w:r>
          <w:rPr>
            <w:noProof/>
            <w:webHidden/>
          </w:rPr>
          <w:fldChar w:fldCharType="end"/>
        </w:r>
      </w:hyperlink>
    </w:p>
    <w:p w14:paraId="11F58C21" w14:textId="77777777" w:rsidR="006914B2" w:rsidRPr="00503276" w:rsidRDefault="006914B2">
      <w:pPr>
        <w:pStyle w:val="3a"/>
        <w:rPr>
          <w:rFonts w:ascii="Calibri" w:hAnsi="Calibri"/>
          <w:b w:val="0"/>
          <w:noProof/>
          <w:sz w:val="22"/>
          <w:szCs w:val="22"/>
          <w:lang w:val="en-US" w:eastAsia="en-US"/>
        </w:rPr>
      </w:pPr>
      <w:hyperlink w:anchor="_Toc405722540" w:history="1">
        <w:r w:rsidRPr="006430D1">
          <w:rPr>
            <w:rStyle w:val="aff1"/>
            <w:rFonts w:cs="Arial"/>
            <w:noProof/>
          </w:rPr>
          <w:t>18.3.23</w:t>
        </w:r>
        <w:r w:rsidRPr="00503276">
          <w:rPr>
            <w:rFonts w:ascii="Calibri" w:hAnsi="Calibri"/>
            <w:b w:val="0"/>
            <w:noProof/>
            <w:sz w:val="22"/>
            <w:szCs w:val="22"/>
            <w:lang w:val="en-US" w:eastAsia="en-US"/>
          </w:rPr>
          <w:tab/>
        </w:r>
        <w:r w:rsidRPr="006430D1">
          <w:rPr>
            <w:rStyle w:val="aff1"/>
            <w:noProof/>
          </w:rPr>
          <w:t>String ( . . . )</w:t>
        </w:r>
        <w:r>
          <w:rPr>
            <w:noProof/>
            <w:webHidden/>
          </w:rPr>
          <w:tab/>
        </w:r>
        <w:r>
          <w:rPr>
            <w:noProof/>
            <w:webHidden/>
          </w:rPr>
          <w:fldChar w:fldCharType="begin"/>
        </w:r>
        <w:r>
          <w:rPr>
            <w:noProof/>
            <w:webHidden/>
          </w:rPr>
          <w:instrText xml:space="preserve"> PAGEREF _Toc405722540 \h </w:instrText>
        </w:r>
        <w:r>
          <w:rPr>
            <w:noProof/>
            <w:webHidden/>
          </w:rPr>
        </w:r>
        <w:r>
          <w:rPr>
            <w:noProof/>
            <w:webHidden/>
          </w:rPr>
          <w:fldChar w:fldCharType="separate"/>
        </w:r>
        <w:r w:rsidR="00E0281D">
          <w:rPr>
            <w:noProof/>
            <w:webHidden/>
          </w:rPr>
          <w:t>341</w:t>
        </w:r>
        <w:r>
          <w:rPr>
            <w:noProof/>
            <w:webHidden/>
          </w:rPr>
          <w:fldChar w:fldCharType="end"/>
        </w:r>
      </w:hyperlink>
    </w:p>
    <w:p w14:paraId="140D91E0" w14:textId="77777777" w:rsidR="006914B2" w:rsidRPr="00503276" w:rsidRDefault="006914B2">
      <w:pPr>
        <w:pStyle w:val="3a"/>
        <w:rPr>
          <w:rFonts w:ascii="Calibri" w:hAnsi="Calibri"/>
          <w:b w:val="0"/>
          <w:noProof/>
          <w:sz w:val="22"/>
          <w:szCs w:val="22"/>
          <w:lang w:val="en-US" w:eastAsia="en-US"/>
        </w:rPr>
      </w:pPr>
      <w:hyperlink w:anchor="_Toc405722541" w:history="1">
        <w:r w:rsidRPr="006430D1">
          <w:rPr>
            <w:rStyle w:val="aff1"/>
            <w:rFonts w:cs="Arial"/>
            <w:noProof/>
          </w:rPr>
          <w:t>18.3.24</w:t>
        </w:r>
        <w:r w:rsidRPr="00503276">
          <w:rPr>
            <w:rFonts w:ascii="Calibri" w:hAnsi="Calibri"/>
            <w:b w:val="0"/>
            <w:noProof/>
            <w:sz w:val="22"/>
            <w:szCs w:val="22"/>
            <w:lang w:val="en-US" w:eastAsia="en-US"/>
          </w:rPr>
          <w:tab/>
        </w:r>
        <w:r w:rsidRPr="006430D1">
          <w:rPr>
            <w:rStyle w:val="aff1"/>
            <w:noProof/>
          </w:rPr>
          <w:t>Symbol ( . . . )</w:t>
        </w:r>
        <w:r>
          <w:rPr>
            <w:noProof/>
            <w:webHidden/>
          </w:rPr>
          <w:tab/>
        </w:r>
        <w:r>
          <w:rPr>
            <w:noProof/>
            <w:webHidden/>
          </w:rPr>
          <w:fldChar w:fldCharType="begin"/>
        </w:r>
        <w:r>
          <w:rPr>
            <w:noProof/>
            <w:webHidden/>
          </w:rPr>
          <w:instrText xml:space="preserve"> PAGEREF _Toc405722541 \h </w:instrText>
        </w:r>
        <w:r>
          <w:rPr>
            <w:noProof/>
            <w:webHidden/>
          </w:rPr>
        </w:r>
        <w:r>
          <w:rPr>
            <w:noProof/>
            <w:webHidden/>
          </w:rPr>
          <w:fldChar w:fldCharType="separate"/>
        </w:r>
        <w:r w:rsidR="00E0281D">
          <w:rPr>
            <w:noProof/>
            <w:webHidden/>
          </w:rPr>
          <w:t>341</w:t>
        </w:r>
        <w:r>
          <w:rPr>
            <w:noProof/>
            <w:webHidden/>
          </w:rPr>
          <w:fldChar w:fldCharType="end"/>
        </w:r>
      </w:hyperlink>
    </w:p>
    <w:p w14:paraId="67A20794" w14:textId="77777777" w:rsidR="006914B2" w:rsidRPr="00503276" w:rsidRDefault="006914B2">
      <w:pPr>
        <w:pStyle w:val="3a"/>
        <w:rPr>
          <w:rFonts w:ascii="Calibri" w:hAnsi="Calibri"/>
          <w:b w:val="0"/>
          <w:noProof/>
          <w:sz w:val="22"/>
          <w:szCs w:val="22"/>
          <w:lang w:val="en-US" w:eastAsia="en-US"/>
        </w:rPr>
      </w:pPr>
      <w:hyperlink w:anchor="_Toc405722542" w:history="1">
        <w:r w:rsidRPr="006430D1">
          <w:rPr>
            <w:rStyle w:val="aff1"/>
            <w:rFonts w:cs="Arial"/>
            <w:noProof/>
          </w:rPr>
          <w:t>18.3.25</w:t>
        </w:r>
        <w:r w:rsidRPr="00503276">
          <w:rPr>
            <w:rFonts w:ascii="Calibri" w:hAnsi="Calibri"/>
            <w:b w:val="0"/>
            <w:noProof/>
            <w:sz w:val="22"/>
            <w:szCs w:val="22"/>
            <w:lang w:val="en-US" w:eastAsia="en-US"/>
          </w:rPr>
          <w:tab/>
        </w:r>
        <w:r w:rsidRPr="006430D1">
          <w:rPr>
            <w:rStyle w:val="aff1"/>
            <w:noProof/>
          </w:rPr>
          <w:t>SyntaxError ( . . . )</w:t>
        </w:r>
        <w:r>
          <w:rPr>
            <w:noProof/>
            <w:webHidden/>
          </w:rPr>
          <w:tab/>
        </w:r>
        <w:r>
          <w:rPr>
            <w:noProof/>
            <w:webHidden/>
          </w:rPr>
          <w:fldChar w:fldCharType="begin"/>
        </w:r>
        <w:r>
          <w:rPr>
            <w:noProof/>
            <w:webHidden/>
          </w:rPr>
          <w:instrText xml:space="preserve"> PAGEREF _Toc405722542 \h </w:instrText>
        </w:r>
        <w:r>
          <w:rPr>
            <w:noProof/>
            <w:webHidden/>
          </w:rPr>
        </w:r>
        <w:r>
          <w:rPr>
            <w:noProof/>
            <w:webHidden/>
          </w:rPr>
          <w:fldChar w:fldCharType="separate"/>
        </w:r>
        <w:r w:rsidR="00E0281D">
          <w:rPr>
            <w:noProof/>
            <w:webHidden/>
          </w:rPr>
          <w:t>341</w:t>
        </w:r>
        <w:r>
          <w:rPr>
            <w:noProof/>
            <w:webHidden/>
          </w:rPr>
          <w:fldChar w:fldCharType="end"/>
        </w:r>
      </w:hyperlink>
    </w:p>
    <w:p w14:paraId="4E09A45D" w14:textId="77777777" w:rsidR="006914B2" w:rsidRPr="00503276" w:rsidRDefault="006914B2">
      <w:pPr>
        <w:pStyle w:val="3a"/>
        <w:rPr>
          <w:rFonts w:ascii="Calibri" w:hAnsi="Calibri"/>
          <w:b w:val="0"/>
          <w:noProof/>
          <w:sz w:val="22"/>
          <w:szCs w:val="22"/>
          <w:lang w:val="en-US" w:eastAsia="en-US"/>
        </w:rPr>
      </w:pPr>
      <w:hyperlink w:anchor="_Toc405722543" w:history="1">
        <w:r w:rsidRPr="006430D1">
          <w:rPr>
            <w:rStyle w:val="aff1"/>
            <w:rFonts w:cs="Arial"/>
            <w:noProof/>
          </w:rPr>
          <w:t>18.3.26</w:t>
        </w:r>
        <w:r w:rsidRPr="00503276">
          <w:rPr>
            <w:rFonts w:ascii="Calibri" w:hAnsi="Calibri"/>
            <w:b w:val="0"/>
            <w:noProof/>
            <w:sz w:val="22"/>
            <w:szCs w:val="22"/>
            <w:lang w:val="en-US" w:eastAsia="en-US"/>
          </w:rPr>
          <w:tab/>
        </w:r>
        <w:r w:rsidRPr="006430D1">
          <w:rPr>
            <w:rStyle w:val="aff1"/>
            <w:noProof/>
          </w:rPr>
          <w:t>TypeError ( . . . )</w:t>
        </w:r>
        <w:r>
          <w:rPr>
            <w:noProof/>
            <w:webHidden/>
          </w:rPr>
          <w:tab/>
        </w:r>
        <w:r>
          <w:rPr>
            <w:noProof/>
            <w:webHidden/>
          </w:rPr>
          <w:fldChar w:fldCharType="begin"/>
        </w:r>
        <w:r>
          <w:rPr>
            <w:noProof/>
            <w:webHidden/>
          </w:rPr>
          <w:instrText xml:space="preserve"> PAGEREF _Toc405722543 \h </w:instrText>
        </w:r>
        <w:r>
          <w:rPr>
            <w:noProof/>
            <w:webHidden/>
          </w:rPr>
        </w:r>
        <w:r>
          <w:rPr>
            <w:noProof/>
            <w:webHidden/>
          </w:rPr>
          <w:fldChar w:fldCharType="separate"/>
        </w:r>
        <w:r w:rsidR="00E0281D">
          <w:rPr>
            <w:noProof/>
            <w:webHidden/>
          </w:rPr>
          <w:t>341</w:t>
        </w:r>
        <w:r>
          <w:rPr>
            <w:noProof/>
            <w:webHidden/>
          </w:rPr>
          <w:fldChar w:fldCharType="end"/>
        </w:r>
      </w:hyperlink>
    </w:p>
    <w:p w14:paraId="62F35754" w14:textId="77777777" w:rsidR="006914B2" w:rsidRPr="00503276" w:rsidRDefault="006914B2">
      <w:pPr>
        <w:pStyle w:val="3a"/>
        <w:rPr>
          <w:rFonts w:ascii="Calibri" w:hAnsi="Calibri"/>
          <w:b w:val="0"/>
          <w:noProof/>
          <w:sz w:val="22"/>
          <w:szCs w:val="22"/>
          <w:lang w:val="en-US" w:eastAsia="en-US"/>
        </w:rPr>
      </w:pPr>
      <w:hyperlink w:anchor="_Toc405722544" w:history="1">
        <w:r w:rsidRPr="006430D1">
          <w:rPr>
            <w:rStyle w:val="aff1"/>
            <w:rFonts w:cs="Arial"/>
            <w:noProof/>
          </w:rPr>
          <w:t>18.3.27</w:t>
        </w:r>
        <w:r w:rsidRPr="00503276">
          <w:rPr>
            <w:rFonts w:ascii="Calibri" w:hAnsi="Calibri"/>
            <w:b w:val="0"/>
            <w:noProof/>
            <w:sz w:val="22"/>
            <w:szCs w:val="22"/>
            <w:lang w:val="en-US" w:eastAsia="en-US"/>
          </w:rPr>
          <w:tab/>
        </w:r>
        <w:r w:rsidRPr="006430D1">
          <w:rPr>
            <w:rStyle w:val="aff1"/>
            <w:noProof/>
          </w:rPr>
          <w:t>Uint8Array ( . . . )</w:t>
        </w:r>
        <w:r>
          <w:rPr>
            <w:noProof/>
            <w:webHidden/>
          </w:rPr>
          <w:tab/>
        </w:r>
        <w:r>
          <w:rPr>
            <w:noProof/>
            <w:webHidden/>
          </w:rPr>
          <w:fldChar w:fldCharType="begin"/>
        </w:r>
        <w:r>
          <w:rPr>
            <w:noProof/>
            <w:webHidden/>
          </w:rPr>
          <w:instrText xml:space="preserve"> PAGEREF _Toc405722544 \h </w:instrText>
        </w:r>
        <w:r>
          <w:rPr>
            <w:noProof/>
            <w:webHidden/>
          </w:rPr>
        </w:r>
        <w:r>
          <w:rPr>
            <w:noProof/>
            <w:webHidden/>
          </w:rPr>
          <w:fldChar w:fldCharType="separate"/>
        </w:r>
        <w:r w:rsidR="00E0281D">
          <w:rPr>
            <w:noProof/>
            <w:webHidden/>
          </w:rPr>
          <w:t>341</w:t>
        </w:r>
        <w:r>
          <w:rPr>
            <w:noProof/>
            <w:webHidden/>
          </w:rPr>
          <w:fldChar w:fldCharType="end"/>
        </w:r>
      </w:hyperlink>
    </w:p>
    <w:p w14:paraId="2C6A1FA9" w14:textId="77777777" w:rsidR="006914B2" w:rsidRPr="00503276" w:rsidRDefault="006914B2">
      <w:pPr>
        <w:pStyle w:val="3a"/>
        <w:rPr>
          <w:rFonts w:ascii="Calibri" w:hAnsi="Calibri"/>
          <w:b w:val="0"/>
          <w:noProof/>
          <w:sz w:val="22"/>
          <w:szCs w:val="22"/>
          <w:lang w:val="en-US" w:eastAsia="en-US"/>
        </w:rPr>
      </w:pPr>
      <w:hyperlink w:anchor="_Toc405722545" w:history="1">
        <w:r w:rsidRPr="006430D1">
          <w:rPr>
            <w:rStyle w:val="aff1"/>
            <w:rFonts w:cs="Arial"/>
            <w:noProof/>
          </w:rPr>
          <w:t>18.3.28</w:t>
        </w:r>
        <w:r w:rsidRPr="00503276">
          <w:rPr>
            <w:rFonts w:ascii="Calibri" w:hAnsi="Calibri"/>
            <w:b w:val="0"/>
            <w:noProof/>
            <w:sz w:val="22"/>
            <w:szCs w:val="22"/>
            <w:lang w:val="en-US" w:eastAsia="en-US"/>
          </w:rPr>
          <w:tab/>
        </w:r>
        <w:r w:rsidRPr="006430D1">
          <w:rPr>
            <w:rStyle w:val="aff1"/>
            <w:noProof/>
          </w:rPr>
          <w:t>Uint8ClampedArray ( . . . )</w:t>
        </w:r>
        <w:r>
          <w:rPr>
            <w:noProof/>
            <w:webHidden/>
          </w:rPr>
          <w:tab/>
        </w:r>
        <w:r>
          <w:rPr>
            <w:noProof/>
            <w:webHidden/>
          </w:rPr>
          <w:fldChar w:fldCharType="begin"/>
        </w:r>
        <w:r>
          <w:rPr>
            <w:noProof/>
            <w:webHidden/>
          </w:rPr>
          <w:instrText xml:space="preserve"> PAGEREF _Toc405722545 \h </w:instrText>
        </w:r>
        <w:r>
          <w:rPr>
            <w:noProof/>
            <w:webHidden/>
          </w:rPr>
        </w:r>
        <w:r>
          <w:rPr>
            <w:noProof/>
            <w:webHidden/>
          </w:rPr>
          <w:fldChar w:fldCharType="separate"/>
        </w:r>
        <w:r w:rsidR="00E0281D">
          <w:rPr>
            <w:noProof/>
            <w:webHidden/>
          </w:rPr>
          <w:t>341</w:t>
        </w:r>
        <w:r>
          <w:rPr>
            <w:noProof/>
            <w:webHidden/>
          </w:rPr>
          <w:fldChar w:fldCharType="end"/>
        </w:r>
      </w:hyperlink>
    </w:p>
    <w:p w14:paraId="7E4D70AE" w14:textId="77777777" w:rsidR="006914B2" w:rsidRPr="00503276" w:rsidRDefault="006914B2">
      <w:pPr>
        <w:pStyle w:val="3a"/>
        <w:rPr>
          <w:rFonts w:ascii="Calibri" w:hAnsi="Calibri"/>
          <w:b w:val="0"/>
          <w:noProof/>
          <w:sz w:val="22"/>
          <w:szCs w:val="22"/>
          <w:lang w:val="en-US" w:eastAsia="en-US"/>
        </w:rPr>
      </w:pPr>
      <w:hyperlink w:anchor="_Toc405722546" w:history="1">
        <w:r w:rsidRPr="006430D1">
          <w:rPr>
            <w:rStyle w:val="aff1"/>
            <w:rFonts w:cs="Arial"/>
            <w:noProof/>
          </w:rPr>
          <w:t>18.3.29</w:t>
        </w:r>
        <w:r w:rsidRPr="00503276">
          <w:rPr>
            <w:rFonts w:ascii="Calibri" w:hAnsi="Calibri"/>
            <w:b w:val="0"/>
            <w:noProof/>
            <w:sz w:val="22"/>
            <w:szCs w:val="22"/>
            <w:lang w:val="en-US" w:eastAsia="en-US"/>
          </w:rPr>
          <w:tab/>
        </w:r>
        <w:r w:rsidRPr="006430D1">
          <w:rPr>
            <w:rStyle w:val="aff1"/>
            <w:noProof/>
          </w:rPr>
          <w:t>Uint16Array ( . . . )</w:t>
        </w:r>
        <w:r>
          <w:rPr>
            <w:noProof/>
            <w:webHidden/>
          </w:rPr>
          <w:tab/>
        </w:r>
        <w:r>
          <w:rPr>
            <w:noProof/>
            <w:webHidden/>
          </w:rPr>
          <w:fldChar w:fldCharType="begin"/>
        </w:r>
        <w:r>
          <w:rPr>
            <w:noProof/>
            <w:webHidden/>
          </w:rPr>
          <w:instrText xml:space="preserve"> PAGEREF _Toc405722546 \h </w:instrText>
        </w:r>
        <w:r>
          <w:rPr>
            <w:noProof/>
            <w:webHidden/>
          </w:rPr>
        </w:r>
        <w:r>
          <w:rPr>
            <w:noProof/>
            <w:webHidden/>
          </w:rPr>
          <w:fldChar w:fldCharType="separate"/>
        </w:r>
        <w:r w:rsidR="00E0281D">
          <w:rPr>
            <w:noProof/>
            <w:webHidden/>
          </w:rPr>
          <w:t>341</w:t>
        </w:r>
        <w:r>
          <w:rPr>
            <w:noProof/>
            <w:webHidden/>
          </w:rPr>
          <w:fldChar w:fldCharType="end"/>
        </w:r>
      </w:hyperlink>
    </w:p>
    <w:p w14:paraId="7BE8BEB0" w14:textId="77777777" w:rsidR="006914B2" w:rsidRPr="00503276" w:rsidRDefault="006914B2">
      <w:pPr>
        <w:pStyle w:val="3a"/>
        <w:rPr>
          <w:rFonts w:ascii="Calibri" w:hAnsi="Calibri"/>
          <w:b w:val="0"/>
          <w:noProof/>
          <w:sz w:val="22"/>
          <w:szCs w:val="22"/>
          <w:lang w:val="en-US" w:eastAsia="en-US"/>
        </w:rPr>
      </w:pPr>
      <w:hyperlink w:anchor="_Toc405722547" w:history="1">
        <w:r w:rsidRPr="006430D1">
          <w:rPr>
            <w:rStyle w:val="aff1"/>
            <w:rFonts w:cs="Arial"/>
            <w:noProof/>
          </w:rPr>
          <w:t>18.3.30</w:t>
        </w:r>
        <w:r w:rsidRPr="00503276">
          <w:rPr>
            <w:rFonts w:ascii="Calibri" w:hAnsi="Calibri"/>
            <w:b w:val="0"/>
            <w:noProof/>
            <w:sz w:val="22"/>
            <w:szCs w:val="22"/>
            <w:lang w:val="en-US" w:eastAsia="en-US"/>
          </w:rPr>
          <w:tab/>
        </w:r>
        <w:r w:rsidRPr="006430D1">
          <w:rPr>
            <w:rStyle w:val="aff1"/>
            <w:noProof/>
          </w:rPr>
          <w:t>Uint32Array ( . . . )</w:t>
        </w:r>
        <w:r>
          <w:rPr>
            <w:noProof/>
            <w:webHidden/>
          </w:rPr>
          <w:tab/>
        </w:r>
        <w:r>
          <w:rPr>
            <w:noProof/>
            <w:webHidden/>
          </w:rPr>
          <w:fldChar w:fldCharType="begin"/>
        </w:r>
        <w:r>
          <w:rPr>
            <w:noProof/>
            <w:webHidden/>
          </w:rPr>
          <w:instrText xml:space="preserve"> PAGEREF _Toc405722547 \h </w:instrText>
        </w:r>
        <w:r>
          <w:rPr>
            <w:noProof/>
            <w:webHidden/>
          </w:rPr>
        </w:r>
        <w:r>
          <w:rPr>
            <w:noProof/>
            <w:webHidden/>
          </w:rPr>
          <w:fldChar w:fldCharType="separate"/>
        </w:r>
        <w:r w:rsidR="00E0281D">
          <w:rPr>
            <w:noProof/>
            <w:webHidden/>
          </w:rPr>
          <w:t>341</w:t>
        </w:r>
        <w:r>
          <w:rPr>
            <w:noProof/>
            <w:webHidden/>
          </w:rPr>
          <w:fldChar w:fldCharType="end"/>
        </w:r>
      </w:hyperlink>
    </w:p>
    <w:p w14:paraId="2AE87354" w14:textId="77777777" w:rsidR="006914B2" w:rsidRPr="00503276" w:rsidRDefault="006914B2">
      <w:pPr>
        <w:pStyle w:val="3a"/>
        <w:rPr>
          <w:rFonts w:ascii="Calibri" w:hAnsi="Calibri"/>
          <w:b w:val="0"/>
          <w:noProof/>
          <w:sz w:val="22"/>
          <w:szCs w:val="22"/>
          <w:lang w:val="en-US" w:eastAsia="en-US"/>
        </w:rPr>
      </w:pPr>
      <w:hyperlink w:anchor="_Toc405722548" w:history="1">
        <w:r w:rsidRPr="006430D1">
          <w:rPr>
            <w:rStyle w:val="aff1"/>
            <w:rFonts w:cs="Arial"/>
            <w:noProof/>
          </w:rPr>
          <w:t>18.3.31</w:t>
        </w:r>
        <w:r w:rsidRPr="00503276">
          <w:rPr>
            <w:rFonts w:ascii="Calibri" w:hAnsi="Calibri"/>
            <w:b w:val="0"/>
            <w:noProof/>
            <w:sz w:val="22"/>
            <w:szCs w:val="22"/>
            <w:lang w:val="en-US" w:eastAsia="en-US"/>
          </w:rPr>
          <w:tab/>
        </w:r>
        <w:r w:rsidRPr="006430D1">
          <w:rPr>
            <w:rStyle w:val="aff1"/>
            <w:noProof/>
          </w:rPr>
          <w:t>URIError ( . . . )</w:t>
        </w:r>
        <w:r>
          <w:rPr>
            <w:noProof/>
            <w:webHidden/>
          </w:rPr>
          <w:tab/>
        </w:r>
        <w:r>
          <w:rPr>
            <w:noProof/>
            <w:webHidden/>
          </w:rPr>
          <w:fldChar w:fldCharType="begin"/>
        </w:r>
        <w:r>
          <w:rPr>
            <w:noProof/>
            <w:webHidden/>
          </w:rPr>
          <w:instrText xml:space="preserve"> PAGEREF _Toc405722548 \h </w:instrText>
        </w:r>
        <w:r>
          <w:rPr>
            <w:noProof/>
            <w:webHidden/>
          </w:rPr>
        </w:r>
        <w:r>
          <w:rPr>
            <w:noProof/>
            <w:webHidden/>
          </w:rPr>
          <w:fldChar w:fldCharType="separate"/>
        </w:r>
        <w:r w:rsidR="00E0281D">
          <w:rPr>
            <w:noProof/>
            <w:webHidden/>
          </w:rPr>
          <w:t>341</w:t>
        </w:r>
        <w:r>
          <w:rPr>
            <w:noProof/>
            <w:webHidden/>
          </w:rPr>
          <w:fldChar w:fldCharType="end"/>
        </w:r>
      </w:hyperlink>
    </w:p>
    <w:p w14:paraId="329D2E11" w14:textId="77777777" w:rsidR="006914B2" w:rsidRPr="00503276" w:rsidRDefault="006914B2">
      <w:pPr>
        <w:pStyle w:val="3a"/>
        <w:rPr>
          <w:rFonts w:ascii="Calibri" w:hAnsi="Calibri"/>
          <w:b w:val="0"/>
          <w:noProof/>
          <w:sz w:val="22"/>
          <w:szCs w:val="22"/>
          <w:lang w:val="en-US" w:eastAsia="en-US"/>
        </w:rPr>
      </w:pPr>
      <w:hyperlink w:anchor="_Toc405722549" w:history="1">
        <w:r w:rsidRPr="006430D1">
          <w:rPr>
            <w:rStyle w:val="aff1"/>
            <w:rFonts w:cs="Arial"/>
            <w:noProof/>
          </w:rPr>
          <w:t>18.3.32</w:t>
        </w:r>
        <w:r w:rsidRPr="00503276">
          <w:rPr>
            <w:rFonts w:ascii="Calibri" w:hAnsi="Calibri"/>
            <w:b w:val="0"/>
            <w:noProof/>
            <w:sz w:val="22"/>
            <w:szCs w:val="22"/>
            <w:lang w:val="en-US" w:eastAsia="en-US"/>
          </w:rPr>
          <w:tab/>
        </w:r>
        <w:r w:rsidRPr="006430D1">
          <w:rPr>
            <w:rStyle w:val="aff1"/>
            <w:noProof/>
          </w:rPr>
          <w:t>WeakMap ( . . . )</w:t>
        </w:r>
        <w:r>
          <w:rPr>
            <w:noProof/>
            <w:webHidden/>
          </w:rPr>
          <w:tab/>
        </w:r>
        <w:r>
          <w:rPr>
            <w:noProof/>
            <w:webHidden/>
          </w:rPr>
          <w:fldChar w:fldCharType="begin"/>
        </w:r>
        <w:r>
          <w:rPr>
            <w:noProof/>
            <w:webHidden/>
          </w:rPr>
          <w:instrText xml:space="preserve"> PAGEREF _Toc405722549 \h </w:instrText>
        </w:r>
        <w:r>
          <w:rPr>
            <w:noProof/>
            <w:webHidden/>
          </w:rPr>
        </w:r>
        <w:r>
          <w:rPr>
            <w:noProof/>
            <w:webHidden/>
          </w:rPr>
          <w:fldChar w:fldCharType="separate"/>
        </w:r>
        <w:r w:rsidR="00E0281D">
          <w:rPr>
            <w:noProof/>
            <w:webHidden/>
          </w:rPr>
          <w:t>341</w:t>
        </w:r>
        <w:r>
          <w:rPr>
            <w:noProof/>
            <w:webHidden/>
          </w:rPr>
          <w:fldChar w:fldCharType="end"/>
        </w:r>
      </w:hyperlink>
    </w:p>
    <w:p w14:paraId="52FCFFC4" w14:textId="77777777" w:rsidR="006914B2" w:rsidRPr="00503276" w:rsidRDefault="006914B2">
      <w:pPr>
        <w:pStyle w:val="3a"/>
        <w:rPr>
          <w:rFonts w:ascii="Calibri" w:hAnsi="Calibri"/>
          <w:b w:val="0"/>
          <w:noProof/>
          <w:sz w:val="22"/>
          <w:szCs w:val="22"/>
          <w:lang w:val="en-US" w:eastAsia="en-US"/>
        </w:rPr>
      </w:pPr>
      <w:hyperlink w:anchor="_Toc405722550" w:history="1">
        <w:r w:rsidRPr="006430D1">
          <w:rPr>
            <w:rStyle w:val="aff1"/>
            <w:rFonts w:cs="Arial"/>
            <w:noProof/>
          </w:rPr>
          <w:t>18.3.33</w:t>
        </w:r>
        <w:r w:rsidRPr="00503276">
          <w:rPr>
            <w:rFonts w:ascii="Calibri" w:hAnsi="Calibri"/>
            <w:b w:val="0"/>
            <w:noProof/>
            <w:sz w:val="22"/>
            <w:szCs w:val="22"/>
            <w:lang w:val="en-US" w:eastAsia="en-US"/>
          </w:rPr>
          <w:tab/>
        </w:r>
        <w:r w:rsidRPr="006430D1">
          <w:rPr>
            <w:rStyle w:val="aff1"/>
            <w:noProof/>
          </w:rPr>
          <w:t>WeakSet ( . . . )</w:t>
        </w:r>
        <w:r>
          <w:rPr>
            <w:noProof/>
            <w:webHidden/>
          </w:rPr>
          <w:tab/>
        </w:r>
        <w:r>
          <w:rPr>
            <w:noProof/>
            <w:webHidden/>
          </w:rPr>
          <w:fldChar w:fldCharType="begin"/>
        </w:r>
        <w:r>
          <w:rPr>
            <w:noProof/>
            <w:webHidden/>
          </w:rPr>
          <w:instrText xml:space="preserve"> PAGEREF _Toc405722550 \h </w:instrText>
        </w:r>
        <w:r>
          <w:rPr>
            <w:noProof/>
            <w:webHidden/>
          </w:rPr>
        </w:r>
        <w:r>
          <w:rPr>
            <w:noProof/>
            <w:webHidden/>
          </w:rPr>
          <w:fldChar w:fldCharType="separate"/>
        </w:r>
        <w:r w:rsidR="00E0281D">
          <w:rPr>
            <w:noProof/>
            <w:webHidden/>
          </w:rPr>
          <w:t>342</w:t>
        </w:r>
        <w:r>
          <w:rPr>
            <w:noProof/>
            <w:webHidden/>
          </w:rPr>
          <w:fldChar w:fldCharType="end"/>
        </w:r>
      </w:hyperlink>
    </w:p>
    <w:p w14:paraId="4EECE7E1" w14:textId="77777777" w:rsidR="006914B2" w:rsidRPr="00503276" w:rsidRDefault="006914B2">
      <w:pPr>
        <w:pStyle w:val="2c"/>
        <w:rPr>
          <w:rFonts w:ascii="Calibri" w:hAnsi="Calibri"/>
          <w:b w:val="0"/>
          <w:noProof/>
          <w:sz w:val="22"/>
          <w:szCs w:val="22"/>
          <w:lang w:val="en-US" w:eastAsia="en-US"/>
        </w:rPr>
      </w:pPr>
      <w:hyperlink w:anchor="_Toc405722551" w:history="1">
        <w:r w:rsidRPr="006430D1">
          <w:rPr>
            <w:rStyle w:val="aff1"/>
            <w:noProof/>
          </w:rPr>
          <w:t>18.4</w:t>
        </w:r>
        <w:r w:rsidRPr="00503276">
          <w:rPr>
            <w:rFonts w:ascii="Calibri" w:hAnsi="Calibri"/>
            <w:b w:val="0"/>
            <w:noProof/>
            <w:sz w:val="22"/>
            <w:szCs w:val="22"/>
            <w:lang w:val="en-US" w:eastAsia="en-US"/>
          </w:rPr>
          <w:tab/>
        </w:r>
        <w:r w:rsidRPr="006430D1">
          <w:rPr>
            <w:rStyle w:val="aff1"/>
            <w:noProof/>
          </w:rPr>
          <w:t>Other Properties of the Global Object</w:t>
        </w:r>
        <w:r>
          <w:rPr>
            <w:noProof/>
            <w:webHidden/>
          </w:rPr>
          <w:tab/>
        </w:r>
        <w:r>
          <w:rPr>
            <w:noProof/>
            <w:webHidden/>
          </w:rPr>
          <w:fldChar w:fldCharType="begin"/>
        </w:r>
        <w:r>
          <w:rPr>
            <w:noProof/>
            <w:webHidden/>
          </w:rPr>
          <w:instrText xml:space="preserve"> PAGEREF _Toc405722551 \h </w:instrText>
        </w:r>
        <w:r>
          <w:rPr>
            <w:noProof/>
            <w:webHidden/>
          </w:rPr>
        </w:r>
        <w:r>
          <w:rPr>
            <w:noProof/>
            <w:webHidden/>
          </w:rPr>
          <w:fldChar w:fldCharType="separate"/>
        </w:r>
        <w:r w:rsidR="00E0281D">
          <w:rPr>
            <w:noProof/>
            <w:webHidden/>
          </w:rPr>
          <w:t>342</w:t>
        </w:r>
        <w:r>
          <w:rPr>
            <w:noProof/>
            <w:webHidden/>
          </w:rPr>
          <w:fldChar w:fldCharType="end"/>
        </w:r>
      </w:hyperlink>
    </w:p>
    <w:p w14:paraId="71888F3B" w14:textId="77777777" w:rsidR="006914B2" w:rsidRPr="00503276" w:rsidRDefault="006914B2">
      <w:pPr>
        <w:pStyle w:val="3a"/>
        <w:rPr>
          <w:rFonts w:ascii="Calibri" w:hAnsi="Calibri"/>
          <w:b w:val="0"/>
          <w:noProof/>
          <w:sz w:val="22"/>
          <w:szCs w:val="22"/>
          <w:lang w:val="en-US" w:eastAsia="en-US"/>
        </w:rPr>
      </w:pPr>
      <w:hyperlink w:anchor="_Toc405722552" w:history="1">
        <w:r w:rsidRPr="006430D1">
          <w:rPr>
            <w:rStyle w:val="aff1"/>
            <w:rFonts w:cs="Arial"/>
            <w:noProof/>
          </w:rPr>
          <w:t>18.4.1</w:t>
        </w:r>
        <w:r w:rsidRPr="00503276">
          <w:rPr>
            <w:rFonts w:ascii="Calibri" w:hAnsi="Calibri"/>
            <w:b w:val="0"/>
            <w:noProof/>
            <w:sz w:val="22"/>
            <w:szCs w:val="22"/>
            <w:lang w:val="en-US" w:eastAsia="en-US"/>
          </w:rPr>
          <w:tab/>
        </w:r>
        <w:r w:rsidRPr="006430D1">
          <w:rPr>
            <w:rStyle w:val="aff1"/>
            <w:noProof/>
          </w:rPr>
          <w:t>JSON</w:t>
        </w:r>
        <w:r>
          <w:rPr>
            <w:noProof/>
            <w:webHidden/>
          </w:rPr>
          <w:tab/>
        </w:r>
        <w:r>
          <w:rPr>
            <w:noProof/>
            <w:webHidden/>
          </w:rPr>
          <w:fldChar w:fldCharType="begin"/>
        </w:r>
        <w:r>
          <w:rPr>
            <w:noProof/>
            <w:webHidden/>
          </w:rPr>
          <w:instrText xml:space="preserve"> PAGEREF _Toc405722552 \h </w:instrText>
        </w:r>
        <w:r>
          <w:rPr>
            <w:noProof/>
            <w:webHidden/>
          </w:rPr>
        </w:r>
        <w:r>
          <w:rPr>
            <w:noProof/>
            <w:webHidden/>
          </w:rPr>
          <w:fldChar w:fldCharType="separate"/>
        </w:r>
        <w:r w:rsidR="00E0281D">
          <w:rPr>
            <w:noProof/>
            <w:webHidden/>
          </w:rPr>
          <w:t>342</w:t>
        </w:r>
        <w:r>
          <w:rPr>
            <w:noProof/>
            <w:webHidden/>
          </w:rPr>
          <w:fldChar w:fldCharType="end"/>
        </w:r>
      </w:hyperlink>
    </w:p>
    <w:p w14:paraId="1EEBCB3D" w14:textId="77777777" w:rsidR="006914B2" w:rsidRPr="00503276" w:rsidRDefault="006914B2">
      <w:pPr>
        <w:pStyle w:val="3a"/>
        <w:rPr>
          <w:rFonts w:ascii="Calibri" w:hAnsi="Calibri"/>
          <w:b w:val="0"/>
          <w:noProof/>
          <w:sz w:val="22"/>
          <w:szCs w:val="22"/>
          <w:lang w:val="en-US" w:eastAsia="en-US"/>
        </w:rPr>
      </w:pPr>
      <w:hyperlink w:anchor="_Toc405722553" w:history="1">
        <w:r w:rsidRPr="006430D1">
          <w:rPr>
            <w:rStyle w:val="aff1"/>
            <w:rFonts w:cs="Arial"/>
            <w:noProof/>
          </w:rPr>
          <w:t>18.4.2</w:t>
        </w:r>
        <w:r w:rsidRPr="00503276">
          <w:rPr>
            <w:rFonts w:ascii="Calibri" w:hAnsi="Calibri"/>
            <w:b w:val="0"/>
            <w:noProof/>
            <w:sz w:val="22"/>
            <w:szCs w:val="22"/>
            <w:lang w:val="en-US" w:eastAsia="en-US"/>
          </w:rPr>
          <w:tab/>
        </w:r>
        <w:r w:rsidRPr="006430D1">
          <w:rPr>
            <w:rStyle w:val="aff1"/>
            <w:noProof/>
          </w:rPr>
          <w:t>Math</w:t>
        </w:r>
        <w:r>
          <w:rPr>
            <w:noProof/>
            <w:webHidden/>
          </w:rPr>
          <w:tab/>
        </w:r>
        <w:r>
          <w:rPr>
            <w:noProof/>
            <w:webHidden/>
          </w:rPr>
          <w:fldChar w:fldCharType="begin"/>
        </w:r>
        <w:r>
          <w:rPr>
            <w:noProof/>
            <w:webHidden/>
          </w:rPr>
          <w:instrText xml:space="preserve"> PAGEREF _Toc405722553 \h </w:instrText>
        </w:r>
        <w:r>
          <w:rPr>
            <w:noProof/>
            <w:webHidden/>
          </w:rPr>
        </w:r>
        <w:r>
          <w:rPr>
            <w:noProof/>
            <w:webHidden/>
          </w:rPr>
          <w:fldChar w:fldCharType="separate"/>
        </w:r>
        <w:r w:rsidR="00E0281D">
          <w:rPr>
            <w:noProof/>
            <w:webHidden/>
          </w:rPr>
          <w:t>342</w:t>
        </w:r>
        <w:r>
          <w:rPr>
            <w:noProof/>
            <w:webHidden/>
          </w:rPr>
          <w:fldChar w:fldCharType="end"/>
        </w:r>
      </w:hyperlink>
    </w:p>
    <w:p w14:paraId="56E09FED" w14:textId="77777777" w:rsidR="006914B2" w:rsidRPr="00503276" w:rsidRDefault="006914B2">
      <w:pPr>
        <w:pStyle w:val="3a"/>
        <w:rPr>
          <w:rFonts w:ascii="Calibri" w:hAnsi="Calibri"/>
          <w:b w:val="0"/>
          <w:noProof/>
          <w:sz w:val="22"/>
          <w:szCs w:val="22"/>
          <w:lang w:val="en-US" w:eastAsia="en-US"/>
        </w:rPr>
      </w:pPr>
      <w:hyperlink w:anchor="_Toc405722556" w:history="1">
        <w:r w:rsidRPr="006430D1">
          <w:rPr>
            <w:rStyle w:val="aff1"/>
            <w:rFonts w:cs="Arial"/>
            <w:noProof/>
          </w:rPr>
          <w:t>18.4.3</w:t>
        </w:r>
        <w:r w:rsidRPr="00503276">
          <w:rPr>
            <w:rFonts w:ascii="Calibri" w:hAnsi="Calibri"/>
            <w:b w:val="0"/>
            <w:noProof/>
            <w:sz w:val="22"/>
            <w:szCs w:val="22"/>
            <w:lang w:val="en-US" w:eastAsia="en-US"/>
          </w:rPr>
          <w:tab/>
        </w:r>
        <w:r w:rsidRPr="006430D1">
          <w:rPr>
            <w:rStyle w:val="aff1"/>
            <w:noProof/>
          </w:rPr>
          <w:t>Reflect</w:t>
        </w:r>
        <w:r>
          <w:rPr>
            <w:noProof/>
            <w:webHidden/>
          </w:rPr>
          <w:tab/>
        </w:r>
        <w:r>
          <w:rPr>
            <w:noProof/>
            <w:webHidden/>
          </w:rPr>
          <w:fldChar w:fldCharType="begin"/>
        </w:r>
        <w:r>
          <w:rPr>
            <w:noProof/>
            <w:webHidden/>
          </w:rPr>
          <w:instrText xml:space="preserve"> PAGEREF _Toc405722556 \h </w:instrText>
        </w:r>
        <w:r>
          <w:rPr>
            <w:noProof/>
            <w:webHidden/>
          </w:rPr>
        </w:r>
        <w:r>
          <w:rPr>
            <w:noProof/>
            <w:webHidden/>
          </w:rPr>
          <w:fldChar w:fldCharType="separate"/>
        </w:r>
        <w:r w:rsidR="00E0281D">
          <w:rPr>
            <w:noProof/>
            <w:webHidden/>
          </w:rPr>
          <w:t>342</w:t>
        </w:r>
        <w:r>
          <w:rPr>
            <w:noProof/>
            <w:webHidden/>
          </w:rPr>
          <w:fldChar w:fldCharType="end"/>
        </w:r>
      </w:hyperlink>
    </w:p>
    <w:p w14:paraId="02642CDB" w14:textId="77777777" w:rsidR="006914B2" w:rsidRPr="00503276" w:rsidRDefault="006914B2">
      <w:pPr>
        <w:pStyle w:val="12"/>
        <w:rPr>
          <w:rFonts w:ascii="Calibri" w:hAnsi="Calibri"/>
          <w:b w:val="0"/>
          <w:noProof/>
          <w:sz w:val="22"/>
          <w:szCs w:val="22"/>
          <w:lang w:val="en-US" w:eastAsia="en-US"/>
        </w:rPr>
      </w:pPr>
      <w:hyperlink w:anchor="_Toc405722559" w:history="1">
        <w:r w:rsidRPr="006430D1">
          <w:rPr>
            <w:rStyle w:val="aff1"/>
            <w:noProof/>
          </w:rPr>
          <w:t>19</w:t>
        </w:r>
        <w:r w:rsidRPr="00503276">
          <w:rPr>
            <w:rFonts w:ascii="Calibri" w:hAnsi="Calibri"/>
            <w:b w:val="0"/>
            <w:noProof/>
            <w:sz w:val="22"/>
            <w:szCs w:val="22"/>
            <w:lang w:val="en-US" w:eastAsia="en-US"/>
          </w:rPr>
          <w:tab/>
        </w:r>
        <w:r w:rsidRPr="006430D1">
          <w:rPr>
            <w:rStyle w:val="aff1"/>
            <w:noProof/>
          </w:rPr>
          <w:t>Fundamental Objects</w:t>
        </w:r>
        <w:r>
          <w:rPr>
            <w:noProof/>
            <w:webHidden/>
          </w:rPr>
          <w:tab/>
        </w:r>
        <w:r>
          <w:rPr>
            <w:noProof/>
            <w:webHidden/>
          </w:rPr>
          <w:fldChar w:fldCharType="begin"/>
        </w:r>
        <w:r>
          <w:rPr>
            <w:noProof/>
            <w:webHidden/>
          </w:rPr>
          <w:instrText xml:space="preserve"> PAGEREF _Toc405722559 \h </w:instrText>
        </w:r>
        <w:r>
          <w:rPr>
            <w:noProof/>
            <w:webHidden/>
          </w:rPr>
        </w:r>
        <w:r>
          <w:rPr>
            <w:noProof/>
            <w:webHidden/>
          </w:rPr>
          <w:fldChar w:fldCharType="separate"/>
        </w:r>
        <w:r w:rsidR="00E0281D">
          <w:rPr>
            <w:noProof/>
            <w:webHidden/>
          </w:rPr>
          <w:t>342</w:t>
        </w:r>
        <w:r>
          <w:rPr>
            <w:noProof/>
            <w:webHidden/>
          </w:rPr>
          <w:fldChar w:fldCharType="end"/>
        </w:r>
      </w:hyperlink>
    </w:p>
    <w:p w14:paraId="5819744C" w14:textId="77777777" w:rsidR="006914B2" w:rsidRPr="00503276" w:rsidRDefault="006914B2">
      <w:pPr>
        <w:pStyle w:val="2c"/>
        <w:rPr>
          <w:rFonts w:ascii="Calibri" w:hAnsi="Calibri"/>
          <w:b w:val="0"/>
          <w:noProof/>
          <w:sz w:val="22"/>
          <w:szCs w:val="22"/>
          <w:lang w:val="en-US" w:eastAsia="en-US"/>
        </w:rPr>
      </w:pPr>
      <w:hyperlink w:anchor="_Toc405722560" w:history="1">
        <w:r w:rsidRPr="006430D1">
          <w:rPr>
            <w:rStyle w:val="aff1"/>
            <w:noProof/>
          </w:rPr>
          <w:t>19.1</w:t>
        </w:r>
        <w:r w:rsidRPr="00503276">
          <w:rPr>
            <w:rFonts w:ascii="Calibri" w:hAnsi="Calibri"/>
            <w:b w:val="0"/>
            <w:noProof/>
            <w:sz w:val="22"/>
            <w:szCs w:val="22"/>
            <w:lang w:val="en-US" w:eastAsia="en-US"/>
          </w:rPr>
          <w:tab/>
        </w:r>
        <w:r w:rsidRPr="006430D1">
          <w:rPr>
            <w:rStyle w:val="aff1"/>
            <w:noProof/>
          </w:rPr>
          <w:t>Object Objects</w:t>
        </w:r>
        <w:r>
          <w:rPr>
            <w:noProof/>
            <w:webHidden/>
          </w:rPr>
          <w:tab/>
        </w:r>
        <w:r>
          <w:rPr>
            <w:noProof/>
            <w:webHidden/>
          </w:rPr>
          <w:fldChar w:fldCharType="begin"/>
        </w:r>
        <w:r>
          <w:rPr>
            <w:noProof/>
            <w:webHidden/>
          </w:rPr>
          <w:instrText xml:space="preserve"> PAGEREF _Toc405722560 \h </w:instrText>
        </w:r>
        <w:r>
          <w:rPr>
            <w:noProof/>
            <w:webHidden/>
          </w:rPr>
        </w:r>
        <w:r>
          <w:rPr>
            <w:noProof/>
            <w:webHidden/>
          </w:rPr>
          <w:fldChar w:fldCharType="separate"/>
        </w:r>
        <w:r w:rsidR="00E0281D">
          <w:rPr>
            <w:noProof/>
            <w:webHidden/>
          </w:rPr>
          <w:t>342</w:t>
        </w:r>
        <w:r>
          <w:rPr>
            <w:noProof/>
            <w:webHidden/>
          </w:rPr>
          <w:fldChar w:fldCharType="end"/>
        </w:r>
      </w:hyperlink>
    </w:p>
    <w:p w14:paraId="638F5DED" w14:textId="77777777" w:rsidR="006914B2" w:rsidRPr="00503276" w:rsidRDefault="006914B2">
      <w:pPr>
        <w:pStyle w:val="3a"/>
        <w:rPr>
          <w:rFonts w:ascii="Calibri" w:hAnsi="Calibri"/>
          <w:b w:val="0"/>
          <w:noProof/>
          <w:sz w:val="22"/>
          <w:szCs w:val="22"/>
          <w:lang w:val="en-US" w:eastAsia="en-US"/>
        </w:rPr>
      </w:pPr>
      <w:hyperlink w:anchor="_Toc405722561" w:history="1">
        <w:r w:rsidRPr="006430D1">
          <w:rPr>
            <w:rStyle w:val="aff1"/>
            <w:rFonts w:cs="Arial"/>
            <w:noProof/>
          </w:rPr>
          <w:t>19.1.1</w:t>
        </w:r>
        <w:r w:rsidRPr="00503276">
          <w:rPr>
            <w:rFonts w:ascii="Calibri" w:hAnsi="Calibri"/>
            <w:b w:val="0"/>
            <w:noProof/>
            <w:sz w:val="22"/>
            <w:szCs w:val="22"/>
            <w:lang w:val="en-US" w:eastAsia="en-US"/>
          </w:rPr>
          <w:tab/>
        </w:r>
        <w:r w:rsidRPr="006430D1">
          <w:rPr>
            <w:rStyle w:val="aff1"/>
            <w:noProof/>
          </w:rPr>
          <w:t>The Object Constructor</w:t>
        </w:r>
        <w:r>
          <w:rPr>
            <w:noProof/>
            <w:webHidden/>
          </w:rPr>
          <w:tab/>
        </w:r>
        <w:r>
          <w:rPr>
            <w:noProof/>
            <w:webHidden/>
          </w:rPr>
          <w:fldChar w:fldCharType="begin"/>
        </w:r>
        <w:r>
          <w:rPr>
            <w:noProof/>
            <w:webHidden/>
          </w:rPr>
          <w:instrText xml:space="preserve"> PAGEREF _Toc405722561 \h </w:instrText>
        </w:r>
        <w:r>
          <w:rPr>
            <w:noProof/>
            <w:webHidden/>
          </w:rPr>
        </w:r>
        <w:r>
          <w:rPr>
            <w:noProof/>
            <w:webHidden/>
          </w:rPr>
          <w:fldChar w:fldCharType="separate"/>
        </w:r>
        <w:r w:rsidR="00E0281D">
          <w:rPr>
            <w:noProof/>
            <w:webHidden/>
          </w:rPr>
          <w:t>342</w:t>
        </w:r>
        <w:r>
          <w:rPr>
            <w:noProof/>
            <w:webHidden/>
          </w:rPr>
          <w:fldChar w:fldCharType="end"/>
        </w:r>
      </w:hyperlink>
    </w:p>
    <w:p w14:paraId="0E134789" w14:textId="77777777" w:rsidR="006914B2" w:rsidRPr="00503276" w:rsidRDefault="006914B2">
      <w:pPr>
        <w:pStyle w:val="3a"/>
        <w:rPr>
          <w:rFonts w:ascii="Calibri" w:hAnsi="Calibri"/>
          <w:b w:val="0"/>
          <w:noProof/>
          <w:sz w:val="22"/>
          <w:szCs w:val="22"/>
          <w:lang w:val="en-US" w:eastAsia="en-US"/>
        </w:rPr>
      </w:pPr>
      <w:hyperlink w:anchor="_Toc405722562" w:history="1">
        <w:r w:rsidRPr="006430D1">
          <w:rPr>
            <w:rStyle w:val="aff1"/>
            <w:rFonts w:cs="Arial"/>
            <w:noProof/>
          </w:rPr>
          <w:t>19.1.2</w:t>
        </w:r>
        <w:r w:rsidRPr="00503276">
          <w:rPr>
            <w:rFonts w:ascii="Calibri" w:hAnsi="Calibri"/>
            <w:b w:val="0"/>
            <w:noProof/>
            <w:sz w:val="22"/>
            <w:szCs w:val="22"/>
            <w:lang w:val="en-US" w:eastAsia="en-US"/>
          </w:rPr>
          <w:tab/>
        </w:r>
        <w:r w:rsidRPr="006430D1">
          <w:rPr>
            <w:rStyle w:val="aff1"/>
            <w:noProof/>
          </w:rPr>
          <w:t>Properties of the Object Constructor</w:t>
        </w:r>
        <w:r>
          <w:rPr>
            <w:noProof/>
            <w:webHidden/>
          </w:rPr>
          <w:tab/>
        </w:r>
        <w:r>
          <w:rPr>
            <w:noProof/>
            <w:webHidden/>
          </w:rPr>
          <w:fldChar w:fldCharType="begin"/>
        </w:r>
        <w:r>
          <w:rPr>
            <w:noProof/>
            <w:webHidden/>
          </w:rPr>
          <w:instrText xml:space="preserve"> PAGEREF _Toc405722562 \h </w:instrText>
        </w:r>
        <w:r>
          <w:rPr>
            <w:noProof/>
            <w:webHidden/>
          </w:rPr>
        </w:r>
        <w:r>
          <w:rPr>
            <w:noProof/>
            <w:webHidden/>
          </w:rPr>
          <w:fldChar w:fldCharType="separate"/>
        </w:r>
        <w:r w:rsidR="00E0281D">
          <w:rPr>
            <w:noProof/>
            <w:webHidden/>
          </w:rPr>
          <w:t>343</w:t>
        </w:r>
        <w:r>
          <w:rPr>
            <w:noProof/>
            <w:webHidden/>
          </w:rPr>
          <w:fldChar w:fldCharType="end"/>
        </w:r>
      </w:hyperlink>
    </w:p>
    <w:p w14:paraId="14ABFE9B" w14:textId="77777777" w:rsidR="006914B2" w:rsidRPr="00503276" w:rsidRDefault="006914B2">
      <w:pPr>
        <w:pStyle w:val="3a"/>
        <w:rPr>
          <w:rFonts w:ascii="Calibri" w:hAnsi="Calibri"/>
          <w:b w:val="0"/>
          <w:noProof/>
          <w:sz w:val="22"/>
          <w:szCs w:val="22"/>
          <w:lang w:val="en-US" w:eastAsia="en-US"/>
        </w:rPr>
      </w:pPr>
      <w:hyperlink w:anchor="_Toc405722563" w:history="1">
        <w:r w:rsidRPr="006430D1">
          <w:rPr>
            <w:rStyle w:val="aff1"/>
            <w:rFonts w:cs="Arial"/>
            <w:noProof/>
          </w:rPr>
          <w:t>19.1.3</w:t>
        </w:r>
        <w:r w:rsidRPr="00503276">
          <w:rPr>
            <w:rFonts w:ascii="Calibri" w:hAnsi="Calibri"/>
            <w:b w:val="0"/>
            <w:noProof/>
            <w:sz w:val="22"/>
            <w:szCs w:val="22"/>
            <w:lang w:val="en-US" w:eastAsia="en-US"/>
          </w:rPr>
          <w:tab/>
        </w:r>
        <w:r w:rsidRPr="006430D1">
          <w:rPr>
            <w:rStyle w:val="aff1"/>
            <w:noProof/>
          </w:rPr>
          <w:t>Properties of the Object Prototype Object</w:t>
        </w:r>
        <w:r>
          <w:rPr>
            <w:noProof/>
            <w:webHidden/>
          </w:rPr>
          <w:tab/>
        </w:r>
        <w:r>
          <w:rPr>
            <w:noProof/>
            <w:webHidden/>
          </w:rPr>
          <w:fldChar w:fldCharType="begin"/>
        </w:r>
        <w:r>
          <w:rPr>
            <w:noProof/>
            <w:webHidden/>
          </w:rPr>
          <w:instrText xml:space="preserve"> PAGEREF _Toc405722563 \h </w:instrText>
        </w:r>
        <w:r>
          <w:rPr>
            <w:noProof/>
            <w:webHidden/>
          </w:rPr>
        </w:r>
        <w:r>
          <w:rPr>
            <w:noProof/>
            <w:webHidden/>
          </w:rPr>
          <w:fldChar w:fldCharType="separate"/>
        </w:r>
        <w:r w:rsidR="00E0281D">
          <w:rPr>
            <w:noProof/>
            <w:webHidden/>
          </w:rPr>
          <w:t>347</w:t>
        </w:r>
        <w:r>
          <w:rPr>
            <w:noProof/>
            <w:webHidden/>
          </w:rPr>
          <w:fldChar w:fldCharType="end"/>
        </w:r>
      </w:hyperlink>
    </w:p>
    <w:p w14:paraId="25533DC0" w14:textId="77777777" w:rsidR="006914B2" w:rsidRPr="00503276" w:rsidRDefault="006914B2">
      <w:pPr>
        <w:pStyle w:val="3a"/>
        <w:rPr>
          <w:rFonts w:ascii="Calibri" w:hAnsi="Calibri"/>
          <w:b w:val="0"/>
          <w:noProof/>
          <w:sz w:val="22"/>
          <w:szCs w:val="22"/>
          <w:lang w:val="en-US" w:eastAsia="en-US"/>
        </w:rPr>
      </w:pPr>
      <w:hyperlink w:anchor="_Toc405722564" w:history="1">
        <w:r w:rsidRPr="006430D1">
          <w:rPr>
            <w:rStyle w:val="aff1"/>
            <w:rFonts w:cs="Arial"/>
            <w:noProof/>
          </w:rPr>
          <w:t>19.1.4</w:t>
        </w:r>
        <w:r w:rsidRPr="00503276">
          <w:rPr>
            <w:rFonts w:ascii="Calibri" w:hAnsi="Calibri"/>
            <w:b w:val="0"/>
            <w:noProof/>
            <w:sz w:val="22"/>
            <w:szCs w:val="22"/>
            <w:lang w:val="en-US" w:eastAsia="en-US"/>
          </w:rPr>
          <w:tab/>
        </w:r>
        <w:r w:rsidRPr="006430D1">
          <w:rPr>
            <w:rStyle w:val="aff1"/>
            <w:noProof/>
          </w:rPr>
          <w:t>Properties of Object Instances</w:t>
        </w:r>
        <w:r>
          <w:rPr>
            <w:noProof/>
            <w:webHidden/>
          </w:rPr>
          <w:tab/>
        </w:r>
        <w:r>
          <w:rPr>
            <w:noProof/>
            <w:webHidden/>
          </w:rPr>
          <w:fldChar w:fldCharType="begin"/>
        </w:r>
        <w:r>
          <w:rPr>
            <w:noProof/>
            <w:webHidden/>
          </w:rPr>
          <w:instrText xml:space="preserve"> PAGEREF _Toc405722564 \h </w:instrText>
        </w:r>
        <w:r>
          <w:rPr>
            <w:noProof/>
            <w:webHidden/>
          </w:rPr>
        </w:r>
        <w:r>
          <w:rPr>
            <w:noProof/>
            <w:webHidden/>
          </w:rPr>
          <w:fldChar w:fldCharType="separate"/>
        </w:r>
        <w:r w:rsidR="00E0281D">
          <w:rPr>
            <w:noProof/>
            <w:webHidden/>
          </w:rPr>
          <w:t>349</w:t>
        </w:r>
        <w:r>
          <w:rPr>
            <w:noProof/>
            <w:webHidden/>
          </w:rPr>
          <w:fldChar w:fldCharType="end"/>
        </w:r>
      </w:hyperlink>
    </w:p>
    <w:p w14:paraId="0574C67F" w14:textId="77777777" w:rsidR="006914B2" w:rsidRPr="00503276" w:rsidRDefault="006914B2">
      <w:pPr>
        <w:pStyle w:val="2c"/>
        <w:rPr>
          <w:rFonts w:ascii="Calibri" w:hAnsi="Calibri"/>
          <w:b w:val="0"/>
          <w:noProof/>
          <w:sz w:val="22"/>
          <w:szCs w:val="22"/>
          <w:lang w:val="en-US" w:eastAsia="en-US"/>
        </w:rPr>
      </w:pPr>
      <w:hyperlink w:anchor="_Toc405722565" w:history="1">
        <w:r w:rsidRPr="006430D1">
          <w:rPr>
            <w:rStyle w:val="aff1"/>
            <w:noProof/>
          </w:rPr>
          <w:t>19.2</w:t>
        </w:r>
        <w:r w:rsidRPr="00503276">
          <w:rPr>
            <w:rFonts w:ascii="Calibri" w:hAnsi="Calibri"/>
            <w:b w:val="0"/>
            <w:noProof/>
            <w:sz w:val="22"/>
            <w:szCs w:val="22"/>
            <w:lang w:val="en-US" w:eastAsia="en-US"/>
          </w:rPr>
          <w:tab/>
        </w:r>
        <w:r w:rsidRPr="006430D1">
          <w:rPr>
            <w:rStyle w:val="aff1"/>
            <w:noProof/>
          </w:rPr>
          <w:t>Function Objects</w:t>
        </w:r>
        <w:r>
          <w:rPr>
            <w:noProof/>
            <w:webHidden/>
          </w:rPr>
          <w:tab/>
        </w:r>
        <w:r>
          <w:rPr>
            <w:noProof/>
            <w:webHidden/>
          </w:rPr>
          <w:fldChar w:fldCharType="begin"/>
        </w:r>
        <w:r>
          <w:rPr>
            <w:noProof/>
            <w:webHidden/>
          </w:rPr>
          <w:instrText xml:space="preserve"> PAGEREF _Toc405722565 \h </w:instrText>
        </w:r>
        <w:r>
          <w:rPr>
            <w:noProof/>
            <w:webHidden/>
          </w:rPr>
        </w:r>
        <w:r>
          <w:rPr>
            <w:noProof/>
            <w:webHidden/>
          </w:rPr>
          <w:fldChar w:fldCharType="separate"/>
        </w:r>
        <w:r w:rsidR="00E0281D">
          <w:rPr>
            <w:noProof/>
            <w:webHidden/>
          </w:rPr>
          <w:t>349</w:t>
        </w:r>
        <w:r>
          <w:rPr>
            <w:noProof/>
            <w:webHidden/>
          </w:rPr>
          <w:fldChar w:fldCharType="end"/>
        </w:r>
      </w:hyperlink>
    </w:p>
    <w:p w14:paraId="6BEF9E25" w14:textId="77777777" w:rsidR="006914B2" w:rsidRPr="00503276" w:rsidRDefault="006914B2">
      <w:pPr>
        <w:pStyle w:val="3a"/>
        <w:rPr>
          <w:rFonts w:ascii="Calibri" w:hAnsi="Calibri"/>
          <w:b w:val="0"/>
          <w:noProof/>
          <w:sz w:val="22"/>
          <w:szCs w:val="22"/>
          <w:lang w:val="en-US" w:eastAsia="en-US"/>
        </w:rPr>
      </w:pPr>
      <w:hyperlink w:anchor="_Toc405722566" w:history="1">
        <w:r w:rsidRPr="006430D1">
          <w:rPr>
            <w:rStyle w:val="aff1"/>
            <w:rFonts w:cs="Arial"/>
            <w:noProof/>
          </w:rPr>
          <w:t>19.2.1</w:t>
        </w:r>
        <w:r w:rsidRPr="00503276">
          <w:rPr>
            <w:rFonts w:ascii="Calibri" w:hAnsi="Calibri"/>
            <w:b w:val="0"/>
            <w:noProof/>
            <w:sz w:val="22"/>
            <w:szCs w:val="22"/>
            <w:lang w:val="en-US" w:eastAsia="en-US"/>
          </w:rPr>
          <w:tab/>
        </w:r>
        <w:r w:rsidRPr="006430D1">
          <w:rPr>
            <w:rStyle w:val="aff1"/>
            <w:noProof/>
          </w:rPr>
          <w:t>The Function Constructor</w:t>
        </w:r>
        <w:r>
          <w:rPr>
            <w:noProof/>
            <w:webHidden/>
          </w:rPr>
          <w:tab/>
        </w:r>
        <w:r>
          <w:rPr>
            <w:noProof/>
            <w:webHidden/>
          </w:rPr>
          <w:fldChar w:fldCharType="begin"/>
        </w:r>
        <w:r>
          <w:rPr>
            <w:noProof/>
            <w:webHidden/>
          </w:rPr>
          <w:instrText xml:space="preserve"> PAGEREF _Toc405722566 \h </w:instrText>
        </w:r>
        <w:r>
          <w:rPr>
            <w:noProof/>
            <w:webHidden/>
          </w:rPr>
        </w:r>
        <w:r>
          <w:rPr>
            <w:noProof/>
            <w:webHidden/>
          </w:rPr>
          <w:fldChar w:fldCharType="separate"/>
        </w:r>
        <w:r w:rsidR="00E0281D">
          <w:rPr>
            <w:noProof/>
            <w:webHidden/>
          </w:rPr>
          <w:t>349</w:t>
        </w:r>
        <w:r>
          <w:rPr>
            <w:noProof/>
            <w:webHidden/>
          </w:rPr>
          <w:fldChar w:fldCharType="end"/>
        </w:r>
      </w:hyperlink>
    </w:p>
    <w:p w14:paraId="6292F17E" w14:textId="77777777" w:rsidR="006914B2" w:rsidRPr="00503276" w:rsidRDefault="006914B2">
      <w:pPr>
        <w:pStyle w:val="3a"/>
        <w:rPr>
          <w:rFonts w:ascii="Calibri" w:hAnsi="Calibri"/>
          <w:b w:val="0"/>
          <w:noProof/>
          <w:sz w:val="22"/>
          <w:szCs w:val="22"/>
          <w:lang w:val="en-US" w:eastAsia="en-US"/>
        </w:rPr>
      </w:pPr>
      <w:hyperlink w:anchor="_Toc405722567" w:history="1">
        <w:r w:rsidRPr="006430D1">
          <w:rPr>
            <w:rStyle w:val="aff1"/>
            <w:rFonts w:cs="Arial"/>
            <w:noProof/>
          </w:rPr>
          <w:t>19.2.2</w:t>
        </w:r>
        <w:r w:rsidRPr="00503276">
          <w:rPr>
            <w:rFonts w:ascii="Calibri" w:hAnsi="Calibri"/>
            <w:b w:val="0"/>
            <w:noProof/>
            <w:sz w:val="22"/>
            <w:szCs w:val="22"/>
            <w:lang w:val="en-US" w:eastAsia="en-US"/>
          </w:rPr>
          <w:tab/>
        </w:r>
        <w:r w:rsidRPr="006430D1">
          <w:rPr>
            <w:rStyle w:val="aff1"/>
            <w:noProof/>
          </w:rPr>
          <w:t>Properties of the Function Constructor</w:t>
        </w:r>
        <w:r>
          <w:rPr>
            <w:noProof/>
            <w:webHidden/>
          </w:rPr>
          <w:tab/>
        </w:r>
        <w:r>
          <w:rPr>
            <w:noProof/>
            <w:webHidden/>
          </w:rPr>
          <w:fldChar w:fldCharType="begin"/>
        </w:r>
        <w:r>
          <w:rPr>
            <w:noProof/>
            <w:webHidden/>
          </w:rPr>
          <w:instrText xml:space="preserve"> PAGEREF _Toc405722567 \h </w:instrText>
        </w:r>
        <w:r>
          <w:rPr>
            <w:noProof/>
            <w:webHidden/>
          </w:rPr>
        </w:r>
        <w:r>
          <w:rPr>
            <w:noProof/>
            <w:webHidden/>
          </w:rPr>
          <w:fldChar w:fldCharType="separate"/>
        </w:r>
        <w:r w:rsidR="00E0281D">
          <w:rPr>
            <w:noProof/>
            <w:webHidden/>
          </w:rPr>
          <w:t>351</w:t>
        </w:r>
        <w:r>
          <w:rPr>
            <w:noProof/>
            <w:webHidden/>
          </w:rPr>
          <w:fldChar w:fldCharType="end"/>
        </w:r>
      </w:hyperlink>
    </w:p>
    <w:p w14:paraId="3A4758F3" w14:textId="77777777" w:rsidR="006914B2" w:rsidRPr="00503276" w:rsidRDefault="006914B2">
      <w:pPr>
        <w:pStyle w:val="3a"/>
        <w:rPr>
          <w:rFonts w:ascii="Calibri" w:hAnsi="Calibri"/>
          <w:b w:val="0"/>
          <w:noProof/>
          <w:sz w:val="22"/>
          <w:szCs w:val="22"/>
          <w:lang w:val="en-US" w:eastAsia="en-US"/>
        </w:rPr>
      </w:pPr>
      <w:hyperlink w:anchor="_Toc405722578" w:history="1">
        <w:r w:rsidRPr="006430D1">
          <w:rPr>
            <w:rStyle w:val="aff1"/>
            <w:rFonts w:cs="Arial"/>
            <w:noProof/>
          </w:rPr>
          <w:t>19.2.3</w:t>
        </w:r>
        <w:r w:rsidRPr="00503276">
          <w:rPr>
            <w:rFonts w:ascii="Calibri" w:hAnsi="Calibri"/>
            <w:b w:val="0"/>
            <w:noProof/>
            <w:sz w:val="22"/>
            <w:szCs w:val="22"/>
            <w:lang w:val="en-US" w:eastAsia="en-US"/>
          </w:rPr>
          <w:tab/>
        </w:r>
        <w:r w:rsidRPr="006430D1">
          <w:rPr>
            <w:rStyle w:val="aff1"/>
            <w:noProof/>
          </w:rPr>
          <w:t>Properties of the Function Prototype Object</w:t>
        </w:r>
        <w:r>
          <w:rPr>
            <w:noProof/>
            <w:webHidden/>
          </w:rPr>
          <w:tab/>
        </w:r>
        <w:r>
          <w:rPr>
            <w:noProof/>
            <w:webHidden/>
          </w:rPr>
          <w:fldChar w:fldCharType="begin"/>
        </w:r>
        <w:r>
          <w:rPr>
            <w:noProof/>
            <w:webHidden/>
          </w:rPr>
          <w:instrText xml:space="preserve"> PAGEREF _Toc405722578 \h </w:instrText>
        </w:r>
        <w:r>
          <w:rPr>
            <w:noProof/>
            <w:webHidden/>
          </w:rPr>
        </w:r>
        <w:r>
          <w:rPr>
            <w:noProof/>
            <w:webHidden/>
          </w:rPr>
          <w:fldChar w:fldCharType="separate"/>
        </w:r>
        <w:r w:rsidR="00E0281D">
          <w:rPr>
            <w:noProof/>
            <w:webHidden/>
          </w:rPr>
          <w:t>352</w:t>
        </w:r>
        <w:r>
          <w:rPr>
            <w:noProof/>
            <w:webHidden/>
          </w:rPr>
          <w:fldChar w:fldCharType="end"/>
        </w:r>
      </w:hyperlink>
    </w:p>
    <w:p w14:paraId="5E2C2483" w14:textId="77777777" w:rsidR="006914B2" w:rsidRPr="00503276" w:rsidRDefault="006914B2">
      <w:pPr>
        <w:pStyle w:val="3a"/>
        <w:rPr>
          <w:rFonts w:ascii="Calibri" w:hAnsi="Calibri"/>
          <w:b w:val="0"/>
          <w:noProof/>
          <w:sz w:val="22"/>
          <w:szCs w:val="22"/>
          <w:lang w:val="en-US" w:eastAsia="en-US"/>
        </w:rPr>
      </w:pPr>
      <w:hyperlink w:anchor="_Toc405722579" w:history="1">
        <w:r w:rsidRPr="006430D1">
          <w:rPr>
            <w:rStyle w:val="aff1"/>
            <w:rFonts w:cs="Arial"/>
            <w:noProof/>
          </w:rPr>
          <w:t>19.2.4</w:t>
        </w:r>
        <w:r w:rsidRPr="00503276">
          <w:rPr>
            <w:rFonts w:ascii="Calibri" w:hAnsi="Calibri"/>
            <w:b w:val="0"/>
            <w:noProof/>
            <w:sz w:val="22"/>
            <w:szCs w:val="22"/>
            <w:lang w:val="en-US" w:eastAsia="en-US"/>
          </w:rPr>
          <w:tab/>
        </w:r>
        <w:r w:rsidRPr="006430D1">
          <w:rPr>
            <w:rStyle w:val="aff1"/>
            <w:noProof/>
          </w:rPr>
          <w:t>Function Instances</w:t>
        </w:r>
        <w:r>
          <w:rPr>
            <w:noProof/>
            <w:webHidden/>
          </w:rPr>
          <w:tab/>
        </w:r>
        <w:r>
          <w:rPr>
            <w:noProof/>
            <w:webHidden/>
          </w:rPr>
          <w:fldChar w:fldCharType="begin"/>
        </w:r>
        <w:r>
          <w:rPr>
            <w:noProof/>
            <w:webHidden/>
          </w:rPr>
          <w:instrText xml:space="preserve"> PAGEREF _Toc405722579 \h </w:instrText>
        </w:r>
        <w:r>
          <w:rPr>
            <w:noProof/>
            <w:webHidden/>
          </w:rPr>
        </w:r>
        <w:r>
          <w:rPr>
            <w:noProof/>
            <w:webHidden/>
          </w:rPr>
          <w:fldChar w:fldCharType="separate"/>
        </w:r>
        <w:r w:rsidR="00E0281D">
          <w:rPr>
            <w:noProof/>
            <w:webHidden/>
          </w:rPr>
          <w:t>355</w:t>
        </w:r>
        <w:r>
          <w:rPr>
            <w:noProof/>
            <w:webHidden/>
          </w:rPr>
          <w:fldChar w:fldCharType="end"/>
        </w:r>
      </w:hyperlink>
    </w:p>
    <w:p w14:paraId="5E81A54E" w14:textId="77777777" w:rsidR="006914B2" w:rsidRPr="00503276" w:rsidRDefault="006914B2">
      <w:pPr>
        <w:pStyle w:val="2c"/>
        <w:rPr>
          <w:rFonts w:ascii="Calibri" w:hAnsi="Calibri"/>
          <w:b w:val="0"/>
          <w:noProof/>
          <w:sz w:val="22"/>
          <w:szCs w:val="22"/>
          <w:lang w:val="en-US" w:eastAsia="en-US"/>
        </w:rPr>
      </w:pPr>
      <w:hyperlink w:anchor="_Toc405722580" w:history="1">
        <w:r w:rsidRPr="006430D1">
          <w:rPr>
            <w:rStyle w:val="aff1"/>
            <w:noProof/>
          </w:rPr>
          <w:t>19.3</w:t>
        </w:r>
        <w:r w:rsidRPr="00503276">
          <w:rPr>
            <w:rFonts w:ascii="Calibri" w:hAnsi="Calibri"/>
            <w:b w:val="0"/>
            <w:noProof/>
            <w:sz w:val="22"/>
            <w:szCs w:val="22"/>
            <w:lang w:val="en-US" w:eastAsia="en-US"/>
          </w:rPr>
          <w:tab/>
        </w:r>
        <w:r w:rsidRPr="006430D1">
          <w:rPr>
            <w:rStyle w:val="aff1"/>
            <w:noProof/>
          </w:rPr>
          <w:t>Boolean Objects</w:t>
        </w:r>
        <w:r>
          <w:rPr>
            <w:noProof/>
            <w:webHidden/>
          </w:rPr>
          <w:tab/>
        </w:r>
        <w:r>
          <w:rPr>
            <w:noProof/>
            <w:webHidden/>
          </w:rPr>
          <w:fldChar w:fldCharType="begin"/>
        </w:r>
        <w:r>
          <w:rPr>
            <w:noProof/>
            <w:webHidden/>
          </w:rPr>
          <w:instrText xml:space="preserve"> PAGEREF _Toc405722580 \h </w:instrText>
        </w:r>
        <w:r>
          <w:rPr>
            <w:noProof/>
            <w:webHidden/>
          </w:rPr>
        </w:r>
        <w:r>
          <w:rPr>
            <w:noProof/>
            <w:webHidden/>
          </w:rPr>
          <w:fldChar w:fldCharType="separate"/>
        </w:r>
        <w:r w:rsidR="00E0281D">
          <w:rPr>
            <w:noProof/>
            <w:webHidden/>
          </w:rPr>
          <w:t>356</w:t>
        </w:r>
        <w:r>
          <w:rPr>
            <w:noProof/>
            <w:webHidden/>
          </w:rPr>
          <w:fldChar w:fldCharType="end"/>
        </w:r>
      </w:hyperlink>
    </w:p>
    <w:p w14:paraId="2EAF9ADF" w14:textId="77777777" w:rsidR="006914B2" w:rsidRPr="00503276" w:rsidRDefault="006914B2">
      <w:pPr>
        <w:pStyle w:val="3a"/>
        <w:rPr>
          <w:rFonts w:ascii="Calibri" w:hAnsi="Calibri"/>
          <w:b w:val="0"/>
          <w:noProof/>
          <w:sz w:val="22"/>
          <w:szCs w:val="22"/>
          <w:lang w:val="en-US" w:eastAsia="en-US"/>
        </w:rPr>
      </w:pPr>
      <w:hyperlink w:anchor="_Toc405722581" w:history="1">
        <w:r w:rsidRPr="006430D1">
          <w:rPr>
            <w:rStyle w:val="aff1"/>
            <w:rFonts w:cs="Arial"/>
            <w:noProof/>
          </w:rPr>
          <w:t>19.3.1</w:t>
        </w:r>
        <w:r w:rsidRPr="00503276">
          <w:rPr>
            <w:rFonts w:ascii="Calibri" w:hAnsi="Calibri"/>
            <w:b w:val="0"/>
            <w:noProof/>
            <w:sz w:val="22"/>
            <w:szCs w:val="22"/>
            <w:lang w:val="en-US" w:eastAsia="en-US"/>
          </w:rPr>
          <w:tab/>
        </w:r>
        <w:r w:rsidRPr="006430D1">
          <w:rPr>
            <w:rStyle w:val="aff1"/>
            <w:noProof/>
          </w:rPr>
          <w:t>The Boolean Constructor</w:t>
        </w:r>
        <w:r>
          <w:rPr>
            <w:noProof/>
            <w:webHidden/>
          </w:rPr>
          <w:tab/>
        </w:r>
        <w:r>
          <w:rPr>
            <w:noProof/>
            <w:webHidden/>
          </w:rPr>
          <w:fldChar w:fldCharType="begin"/>
        </w:r>
        <w:r>
          <w:rPr>
            <w:noProof/>
            <w:webHidden/>
          </w:rPr>
          <w:instrText xml:space="preserve"> PAGEREF _Toc405722581 \h </w:instrText>
        </w:r>
        <w:r>
          <w:rPr>
            <w:noProof/>
            <w:webHidden/>
          </w:rPr>
        </w:r>
        <w:r>
          <w:rPr>
            <w:noProof/>
            <w:webHidden/>
          </w:rPr>
          <w:fldChar w:fldCharType="separate"/>
        </w:r>
        <w:r w:rsidR="00E0281D">
          <w:rPr>
            <w:noProof/>
            <w:webHidden/>
          </w:rPr>
          <w:t>356</w:t>
        </w:r>
        <w:r>
          <w:rPr>
            <w:noProof/>
            <w:webHidden/>
          </w:rPr>
          <w:fldChar w:fldCharType="end"/>
        </w:r>
      </w:hyperlink>
    </w:p>
    <w:p w14:paraId="21D52851" w14:textId="77777777" w:rsidR="006914B2" w:rsidRPr="00503276" w:rsidRDefault="006914B2">
      <w:pPr>
        <w:pStyle w:val="3a"/>
        <w:rPr>
          <w:rFonts w:ascii="Calibri" w:hAnsi="Calibri"/>
          <w:b w:val="0"/>
          <w:noProof/>
          <w:sz w:val="22"/>
          <w:szCs w:val="22"/>
          <w:lang w:val="en-US" w:eastAsia="en-US"/>
        </w:rPr>
      </w:pPr>
      <w:hyperlink w:anchor="_Toc405722582" w:history="1">
        <w:r w:rsidRPr="006430D1">
          <w:rPr>
            <w:rStyle w:val="aff1"/>
            <w:rFonts w:cs="Arial"/>
            <w:noProof/>
          </w:rPr>
          <w:t>19.3.2</w:t>
        </w:r>
        <w:r w:rsidRPr="00503276">
          <w:rPr>
            <w:rFonts w:ascii="Calibri" w:hAnsi="Calibri"/>
            <w:b w:val="0"/>
            <w:noProof/>
            <w:sz w:val="22"/>
            <w:szCs w:val="22"/>
            <w:lang w:val="en-US" w:eastAsia="en-US"/>
          </w:rPr>
          <w:tab/>
        </w:r>
        <w:r w:rsidRPr="006430D1">
          <w:rPr>
            <w:rStyle w:val="aff1"/>
            <w:noProof/>
          </w:rPr>
          <w:t>Properties of the Boolean Constructor</w:t>
        </w:r>
        <w:r>
          <w:rPr>
            <w:noProof/>
            <w:webHidden/>
          </w:rPr>
          <w:tab/>
        </w:r>
        <w:r>
          <w:rPr>
            <w:noProof/>
            <w:webHidden/>
          </w:rPr>
          <w:fldChar w:fldCharType="begin"/>
        </w:r>
        <w:r>
          <w:rPr>
            <w:noProof/>
            <w:webHidden/>
          </w:rPr>
          <w:instrText xml:space="preserve"> PAGEREF _Toc405722582 \h </w:instrText>
        </w:r>
        <w:r>
          <w:rPr>
            <w:noProof/>
            <w:webHidden/>
          </w:rPr>
        </w:r>
        <w:r>
          <w:rPr>
            <w:noProof/>
            <w:webHidden/>
          </w:rPr>
          <w:fldChar w:fldCharType="separate"/>
        </w:r>
        <w:r w:rsidR="00E0281D">
          <w:rPr>
            <w:noProof/>
            <w:webHidden/>
          </w:rPr>
          <w:t>357</w:t>
        </w:r>
        <w:r>
          <w:rPr>
            <w:noProof/>
            <w:webHidden/>
          </w:rPr>
          <w:fldChar w:fldCharType="end"/>
        </w:r>
      </w:hyperlink>
    </w:p>
    <w:p w14:paraId="097873F6" w14:textId="77777777" w:rsidR="006914B2" w:rsidRPr="00503276" w:rsidRDefault="006914B2">
      <w:pPr>
        <w:pStyle w:val="3a"/>
        <w:rPr>
          <w:rFonts w:ascii="Calibri" w:hAnsi="Calibri"/>
          <w:b w:val="0"/>
          <w:noProof/>
          <w:sz w:val="22"/>
          <w:szCs w:val="22"/>
          <w:lang w:val="en-US" w:eastAsia="en-US"/>
        </w:rPr>
      </w:pPr>
      <w:hyperlink w:anchor="_Toc405722583" w:history="1">
        <w:r w:rsidRPr="006430D1">
          <w:rPr>
            <w:rStyle w:val="aff1"/>
            <w:rFonts w:cs="Arial"/>
            <w:noProof/>
          </w:rPr>
          <w:t>19.3.3</w:t>
        </w:r>
        <w:r w:rsidRPr="00503276">
          <w:rPr>
            <w:rFonts w:ascii="Calibri" w:hAnsi="Calibri"/>
            <w:b w:val="0"/>
            <w:noProof/>
            <w:sz w:val="22"/>
            <w:szCs w:val="22"/>
            <w:lang w:val="en-US" w:eastAsia="en-US"/>
          </w:rPr>
          <w:tab/>
        </w:r>
        <w:r w:rsidRPr="006430D1">
          <w:rPr>
            <w:rStyle w:val="aff1"/>
            <w:noProof/>
          </w:rPr>
          <w:t>Properties of the Boolean Prototype Object</w:t>
        </w:r>
        <w:r>
          <w:rPr>
            <w:noProof/>
            <w:webHidden/>
          </w:rPr>
          <w:tab/>
        </w:r>
        <w:r>
          <w:rPr>
            <w:noProof/>
            <w:webHidden/>
          </w:rPr>
          <w:fldChar w:fldCharType="begin"/>
        </w:r>
        <w:r>
          <w:rPr>
            <w:noProof/>
            <w:webHidden/>
          </w:rPr>
          <w:instrText xml:space="preserve"> PAGEREF _Toc405722583 \h </w:instrText>
        </w:r>
        <w:r>
          <w:rPr>
            <w:noProof/>
            <w:webHidden/>
          </w:rPr>
        </w:r>
        <w:r>
          <w:rPr>
            <w:noProof/>
            <w:webHidden/>
          </w:rPr>
          <w:fldChar w:fldCharType="separate"/>
        </w:r>
        <w:r w:rsidR="00E0281D">
          <w:rPr>
            <w:noProof/>
            <w:webHidden/>
          </w:rPr>
          <w:t>357</w:t>
        </w:r>
        <w:r>
          <w:rPr>
            <w:noProof/>
            <w:webHidden/>
          </w:rPr>
          <w:fldChar w:fldCharType="end"/>
        </w:r>
      </w:hyperlink>
    </w:p>
    <w:p w14:paraId="6D05513F" w14:textId="77777777" w:rsidR="006914B2" w:rsidRPr="00503276" w:rsidRDefault="006914B2">
      <w:pPr>
        <w:pStyle w:val="3a"/>
        <w:rPr>
          <w:rFonts w:ascii="Calibri" w:hAnsi="Calibri"/>
          <w:b w:val="0"/>
          <w:noProof/>
          <w:sz w:val="22"/>
          <w:szCs w:val="22"/>
          <w:lang w:val="en-US" w:eastAsia="en-US"/>
        </w:rPr>
      </w:pPr>
      <w:hyperlink w:anchor="_Toc405722584" w:history="1">
        <w:r w:rsidRPr="006430D1">
          <w:rPr>
            <w:rStyle w:val="aff1"/>
            <w:rFonts w:cs="Arial"/>
            <w:noProof/>
          </w:rPr>
          <w:t>19.3.4</w:t>
        </w:r>
        <w:r w:rsidRPr="00503276">
          <w:rPr>
            <w:rFonts w:ascii="Calibri" w:hAnsi="Calibri"/>
            <w:b w:val="0"/>
            <w:noProof/>
            <w:sz w:val="22"/>
            <w:szCs w:val="22"/>
            <w:lang w:val="en-US" w:eastAsia="en-US"/>
          </w:rPr>
          <w:tab/>
        </w:r>
        <w:r w:rsidRPr="006430D1">
          <w:rPr>
            <w:rStyle w:val="aff1"/>
            <w:noProof/>
          </w:rPr>
          <w:t>Properties of Boolean Instances</w:t>
        </w:r>
        <w:r>
          <w:rPr>
            <w:noProof/>
            <w:webHidden/>
          </w:rPr>
          <w:tab/>
        </w:r>
        <w:r>
          <w:rPr>
            <w:noProof/>
            <w:webHidden/>
          </w:rPr>
          <w:fldChar w:fldCharType="begin"/>
        </w:r>
        <w:r>
          <w:rPr>
            <w:noProof/>
            <w:webHidden/>
          </w:rPr>
          <w:instrText xml:space="preserve"> PAGEREF _Toc405722584 \h </w:instrText>
        </w:r>
        <w:r>
          <w:rPr>
            <w:noProof/>
            <w:webHidden/>
          </w:rPr>
        </w:r>
        <w:r>
          <w:rPr>
            <w:noProof/>
            <w:webHidden/>
          </w:rPr>
          <w:fldChar w:fldCharType="separate"/>
        </w:r>
        <w:r w:rsidR="00E0281D">
          <w:rPr>
            <w:noProof/>
            <w:webHidden/>
          </w:rPr>
          <w:t>358</w:t>
        </w:r>
        <w:r>
          <w:rPr>
            <w:noProof/>
            <w:webHidden/>
          </w:rPr>
          <w:fldChar w:fldCharType="end"/>
        </w:r>
      </w:hyperlink>
    </w:p>
    <w:p w14:paraId="000AD687" w14:textId="77777777" w:rsidR="006914B2" w:rsidRPr="00503276" w:rsidRDefault="006914B2">
      <w:pPr>
        <w:pStyle w:val="2c"/>
        <w:rPr>
          <w:rFonts w:ascii="Calibri" w:hAnsi="Calibri"/>
          <w:b w:val="0"/>
          <w:noProof/>
          <w:sz w:val="22"/>
          <w:szCs w:val="22"/>
          <w:lang w:val="en-US" w:eastAsia="en-US"/>
        </w:rPr>
      </w:pPr>
      <w:hyperlink w:anchor="_Toc405722585" w:history="1">
        <w:r w:rsidRPr="006430D1">
          <w:rPr>
            <w:rStyle w:val="aff1"/>
            <w:noProof/>
          </w:rPr>
          <w:t>19.4</w:t>
        </w:r>
        <w:r w:rsidRPr="00503276">
          <w:rPr>
            <w:rFonts w:ascii="Calibri" w:hAnsi="Calibri"/>
            <w:b w:val="0"/>
            <w:noProof/>
            <w:sz w:val="22"/>
            <w:szCs w:val="22"/>
            <w:lang w:val="en-US" w:eastAsia="en-US"/>
          </w:rPr>
          <w:tab/>
        </w:r>
        <w:r w:rsidRPr="006430D1">
          <w:rPr>
            <w:rStyle w:val="aff1"/>
            <w:noProof/>
          </w:rPr>
          <w:t>Symbol Objects</w:t>
        </w:r>
        <w:r>
          <w:rPr>
            <w:noProof/>
            <w:webHidden/>
          </w:rPr>
          <w:tab/>
        </w:r>
        <w:r>
          <w:rPr>
            <w:noProof/>
            <w:webHidden/>
          </w:rPr>
          <w:fldChar w:fldCharType="begin"/>
        </w:r>
        <w:r>
          <w:rPr>
            <w:noProof/>
            <w:webHidden/>
          </w:rPr>
          <w:instrText xml:space="preserve"> PAGEREF _Toc405722585 \h </w:instrText>
        </w:r>
        <w:r>
          <w:rPr>
            <w:noProof/>
            <w:webHidden/>
          </w:rPr>
        </w:r>
        <w:r>
          <w:rPr>
            <w:noProof/>
            <w:webHidden/>
          </w:rPr>
          <w:fldChar w:fldCharType="separate"/>
        </w:r>
        <w:r w:rsidR="00E0281D">
          <w:rPr>
            <w:noProof/>
            <w:webHidden/>
          </w:rPr>
          <w:t>358</w:t>
        </w:r>
        <w:r>
          <w:rPr>
            <w:noProof/>
            <w:webHidden/>
          </w:rPr>
          <w:fldChar w:fldCharType="end"/>
        </w:r>
      </w:hyperlink>
    </w:p>
    <w:p w14:paraId="3AD4973D" w14:textId="77777777" w:rsidR="006914B2" w:rsidRPr="00503276" w:rsidRDefault="006914B2">
      <w:pPr>
        <w:pStyle w:val="3a"/>
        <w:rPr>
          <w:rFonts w:ascii="Calibri" w:hAnsi="Calibri"/>
          <w:b w:val="0"/>
          <w:noProof/>
          <w:sz w:val="22"/>
          <w:szCs w:val="22"/>
          <w:lang w:val="en-US" w:eastAsia="en-US"/>
        </w:rPr>
      </w:pPr>
      <w:hyperlink w:anchor="_Toc405722586" w:history="1">
        <w:r w:rsidRPr="006430D1">
          <w:rPr>
            <w:rStyle w:val="aff1"/>
            <w:rFonts w:cs="Arial"/>
            <w:noProof/>
          </w:rPr>
          <w:t>19.4.1</w:t>
        </w:r>
        <w:r w:rsidRPr="00503276">
          <w:rPr>
            <w:rFonts w:ascii="Calibri" w:hAnsi="Calibri"/>
            <w:b w:val="0"/>
            <w:noProof/>
            <w:sz w:val="22"/>
            <w:szCs w:val="22"/>
            <w:lang w:val="en-US" w:eastAsia="en-US"/>
          </w:rPr>
          <w:tab/>
        </w:r>
        <w:r w:rsidRPr="006430D1">
          <w:rPr>
            <w:rStyle w:val="aff1"/>
            <w:noProof/>
          </w:rPr>
          <w:t>The Symbol Constructor</w:t>
        </w:r>
        <w:r>
          <w:rPr>
            <w:noProof/>
            <w:webHidden/>
          </w:rPr>
          <w:tab/>
        </w:r>
        <w:r>
          <w:rPr>
            <w:noProof/>
            <w:webHidden/>
          </w:rPr>
          <w:fldChar w:fldCharType="begin"/>
        </w:r>
        <w:r>
          <w:rPr>
            <w:noProof/>
            <w:webHidden/>
          </w:rPr>
          <w:instrText xml:space="preserve"> PAGEREF _Toc405722586 \h </w:instrText>
        </w:r>
        <w:r>
          <w:rPr>
            <w:noProof/>
            <w:webHidden/>
          </w:rPr>
        </w:r>
        <w:r>
          <w:rPr>
            <w:noProof/>
            <w:webHidden/>
          </w:rPr>
          <w:fldChar w:fldCharType="separate"/>
        </w:r>
        <w:r w:rsidR="00E0281D">
          <w:rPr>
            <w:noProof/>
            <w:webHidden/>
          </w:rPr>
          <w:t>358</w:t>
        </w:r>
        <w:r>
          <w:rPr>
            <w:noProof/>
            <w:webHidden/>
          </w:rPr>
          <w:fldChar w:fldCharType="end"/>
        </w:r>
      </w:hyperlink>
    </w:p>
    <w:p w14:paraId="08BAE0B9" w14:textId="77777777" w:rsidR="006914B2" w:rsidRPr="00503276" w:rsidRDefault="006914B2">
      <w:pPr>
        <w:pStyle w:val="3a"/>
        <w:rPr>
          <w:rFonts w:ascii="Calibri" w:hAnsi="Calibri"/>
          <w:b w:val="0"/>
          <w:noProof/>
          <w:sz w:val="22"/>
          <w:szCs w:val="22"/>
          <w:lang w:val="en-US" w:eastAsia="en-US"/>
        </w:rPr>
      </w:pPr>
      <w:hyperlink w:anchor="_Toc405722587" w:history="1">
        <w:r w:rsidRPr="006430D1">
          <w:rPr>
            <w:rStyle w:val="aff1"/>
            <w:rFonts w:cs="Arial"/>
            <w:noProof/>
          </w:rPr>
          <w:t>19.4.2</w:t>
        </w:r>
        <w:r w:rsidRPr="00503276">
          <w:rPr>
            <w:rFonts w:ascii="Calibri" w:hAnsi="Calibri"/>
            <w:b w:val="0"/>
            <w:noProof/>
            <w:sz w:val="22"/>
            <w:szCs w:val="22"/>
            <w:lang w:val="en-US" w:eastAsia="en-US"/>
          </w:rPr>
          <w:tab/>
        </w:r>
        <w:r w:rsidRPr="006430D1">
          <w:rPr>
            <w:rStyle w:val="aff1"/>
            <w:noProof/>
          </w:rPr>
          <w:t>Properties of the Symbol Constructor</w:t>
        </w:r>
        <w:r>
          <w:rPr>
            <w:noProof/>
            <w:webHidden/>
          </w:rPr>
          <w:tab/>
        </w:r>
        <w:r>
          <w:rPr>
            <w:noProof/>
            <w:webHidden/>
          </w:rPr>
          <w:fldChar w:fldCharType="begin"/>
        </w:r>
        <w:r>
          <w:rPr>
            <w:noProof/>
            <w:webHidden/>
          </w:rPr>
          <w:instrText xml:space="preserve"> PAGEREF _Toc405722587 \h </w:instrText>
        </w:r>
        <w:r>
          <w:rPr>
            <w:noProof/>
            <w:webHidden/>
          </w:rPr>
        </w:r>
        <w:r>
          <w:rPr>
            <w:noProof/>
            <w:webHidden/>
          </w:rPr>
          <w:fldChar w:fldCharType="separate"/>
        </w:r>
        <w:r w:rsidR="00E0281D">
          <w:rPr>
            <w:noProof/>
            <w:webHidden/>
          </w:rPr>
          <w:t>359</w:t>
        </w:r>
        <w:r>
          <w:rPr>
            <w:noProof/>
            <w:webHidden/>
          </w:rPr>
          <w:fldChar w:fldCharType="end"/>
        </w:r>
      </w:hyperlink>
    </w:p>
    <w:p w14:paraId="044BC6FE" w14:textId="77777777" w:rsidR="006914B2" w:rsidRPr="00503276" w:rsidRDefault="006914B2">
      <w:pPr>
        <w:pStyle w:val="3a"/>
        <w:rPr>
          <w:rFonts w:ascii="Calibri" w:hAnsi="Calibri"/>
          <w:b w:val="0"/>
          <w:noProof/>
          <w:sz w:val="22"/>
          <w:szCs w:val="22"/>
          <w:lang w:val="en-US" w:eastAsia="en-US"/>
        </w:rPr>
      </w:pPr>
      <w:hyperlink w:anchor="_Toc405722588" w:history="1">
        <w:r w:rsidRPr="006430D1">
          <w:rPr>
            <w:rStyle w:val="aff1"/>
            <w:rFonts w:cs="Arial"/>
            <w:noProof/>
          </w:rPr>
          <w:t>19.4.3</w:t>
        </w:r>
        <w:r w:rsidRPr="00503276">
          <w:rPr>
            <w:rFonts w:ascii="Calibri" w:hAnsi="Calibri"/>
            <w:b w:val="0"/>
            <w:noProof/>
            <w:sz w:val="22"/>
            <w:szCs w:val="22"/>
            <w:lang w:val="en-US" w:eastAsia="en-US"/>
          </w:rPr>
          <w:tab/>
        </w:r>
        <w:r w:rsidRPr="006430D1">
          <w:rPr>
            <w:rStyle w:val="aff1"/>
            <w:noProof/>
          </w:rPr>
          <w:t>Properties of the Symbol Prototype Object</w:t>
        </w:r>
        <w:r>
          <w:rPr>
            <w:noProof/>
            <w:webHidden/>
          </w:rPr>
          <w:tab/>
        </w:r>
        <w:r>
          <w:rPr>
            <w:noProof/>
            <w:webHidden/>
          </w:rPr>
          <w:fldChar w:fldCharType="begin"/>
        </w:r>
        <w:r>
          <w:rPr>
            <w:noProof/>
            <w:webHidden/>
          </w:rPr>
          <w:instrText xml:space="preserve"> PAGEREF _Toc405722588 \h </w:instrText>
        </w:r>
        <w:r>
          <w:rPr>
            <w:noProof/>
            <w:webHidden/>
          </w:rPr>
        </w:r>
        <w:r>
          <w:rPr>
            <w:noProof/>
            <w:webHidden/>
          </w:rPr>
          <w:fldChar w:fldCharType="separate"/>
        </w:r>
        <w:r w:rsidR="00E0281D">
          <w:rPr>
            <w:noProof/>
            <w:webHidden/>
          </w:rPr>
          <w:t>361</w:t>
        </w:r>
        <w:r>
          <w:rPr>
            <w:noProof/>
            <w:webHidden/>
          </w:rPr>
          <w:fldChar w:fldCharType="end"/>
        </w:r>
      </w:hyperlink>
    </w:p>
    <w:p w14:paraId="6A1DB113" w14:textId="77777777" w:rsidR="006914B2" w:rsidRPr="00503276" w:rsidRDefault="006914B2">
      <w:pPr>
        <w:pStyle w:val="3a"/>
        <w:rPr>
          <w:rFonts w:ascii="Calibri" w:hAnsi="Calibri"/>
          <w:b w:val="0"/>
          <w:noProof/>
          <w:sz w:val="22"/>
          <w:szCs w:val="22"/>
          <w:lang w:val="en-US" w:eastAsia="en-US"/>
        </w:rPr>
      </w:pPr>
      <w:hyperlink w:anchor="_Toc405722589" w:history="1">
        <w:r w:rsidRPr="006430D1">
          <w:rPr>
            <w:rStyle w:val="aff1"/>
            <w:rFonts w:cs="Arial"/>
            <w:noProof/>
          </w:rPr>
          <w:t>19.4.4</w:t>
        </w:r>
        <w:r w:rsidRPr="00503276">
          <w:rPr>
            <w:rFonts w:ascii="Calibri" w:hAnsi="Calibri"/>
            <w:b w:val="0"/>
            <w:noProof/>
            <w:sz w:val="22"/>
            <w:szCs w:val="22"/>
            <w:lang w:val="en-US" w:eastAsia="en-US"/>
          </w:rPr>
          <w:tab/>
        </w:r>
        <w:r w:rsidRPr="006430D1">
          <w:rPr>
            <w:rStyle w:val="aff1"/>
            <w:noProof/>
          </w:rPr>
          <w:t>Properties of Symbol Instances</w:t>
        </w:r>
        <w:r>
          <w:rPr>
            <w:noProof/>
            <w:webHidden/>
          </w:rPr>
          <w:tab/>
        </w:r>
        <w:r>
          <w:rPr>
            <w:noProof/>
            <w:webHidden/>
          </w:rPr>
          <w:fldChar w:fldCharType="begin"/>
        </w:r>
        <w:r>
          <w:rPr>
            <w:noProof/>
            <w:webHidden/>
          </w:rPr>
          <w:instrText xml:space="preserve"> PAGEREF _Toc405722589 \h </w:instrText>
        </w:r>
        <w:r>
          <w:rPr>
            <w:noProof/>
            <w:webHidden/>
          </w:rPr>
        </w:r>
        <w:r>
          <w:rPr>
            <w:noProof/>
            <w:webHidden/>
          </w:rPr>
          <w:fldChar w:fldCharType="separate"/>
        </w:r>
        <w:r w:rsidR="00E0281D">
          <w:rPr>
            <w:noProof/>
            <w:webHidden/>
          </w:rPr>
          <w:t>362</w:t>
        </w:r>
        <w:r>
          <w:rPr>
            <w:noProof/>
            <w:webHidden/>
          </w:rPr>
          <w:fldChar w:fldCharType="end"/>
        </w:r>
      </w:hyperlink>
    </w:p>
    <w:p w14:paraId="101F0597" w14:textId="77777777" w:rsidR="006914B2" w:rsidRPr="00503276" w:rsidRDefault="006914B2">
      <w:pPr>
        <w:pStyle w:val="2c"/>
        <w:rPr>
          <w:rFonts w:ascii="Calibri" w:hAnsi="Calibri"/>
          <w:b w:val="0"/>
          <w:noProof/>
          <w:sz w:val="22"/>
          <w:szCs w:val="22"/>
          <w:lang w:val="en-US" w:eastAsia="en-US"/>
        </w:rPr>
      </w:pPr>
      <w:hyperlink w:anchor="_Toc405722590" w:history="1">
        <w:r w:rsidRPr="006430D1">
          <w:rPr>
            <w:rStyle w:val="aff1"/>
            <w:noProof/>
          </w:rPr>
          <w:t>19.5</w:t>
        </w:r>
        <w:r w:rsidRPr="00503276">
          <w:rPr>
            <w:rFonts w:ascii="Calibri" w:hAnsi="Calibri"/>
            <w:b w:val="0"/>
            <w:noProof/>
            <w:sz w:val="22"/>
            <w:szCs w:val="22"/>
            <w:lang w:val="en-US" w:eastAsia="en-US"/>
          </w:rPr>
          <w:tab/>
        </w:r>
        <w:r w:rsidRPr="006430D1">
          <w:rPr>
            <w:rStyle w:val="aff1"/>
            <w:noProof/>
          </w:rPr>
          <w:t>Error Objects</w:t>
        </w:r>
        <w:r>
          <w:rPr>
            <w:noProof/>
            <w:webHidden/>
          </w:rPr>
          <w:tab/>
        </w:r>
        <w:r>
          <w:rPr>
            <w:noProof/>
            <w:webHidden/>
          </w:rPr>
          <w:fldChar w:fldCharType="begin"/>
        </w:r>
        <w:r>
          <w:rPr>
            <w:noProof/>
            <w:webHidden/>
          </w:rPr>
          <w:instrText xml:space="preserve"> PAGEREF _Toc405722590 \h </w:instrText>
        </w:r>
        <w:r>
          <w:rPr>
            <w:noProof/>
            <w:webHidden/>
          </w:rPr>
        </w:r>
        <w:r>
          <w:rPr>
            <w:noProof/>
            <w:webHidden/>
          </w:rPr>
          <w:fldChar w:fldCharType="separate"/>
        </w:r>
        <w:r w:rsidR="00E0281D">
          <w:rPr>
            <w:noProof/>
            <w:webHidden/>
          </w:rPr>
          <w:t>362</w:t>
        </w:r>
        <w:r>
          <w:rPr>
            <w:noProof/>
            <w:webHidden/>
          </w:rPr>
          <w:fldChar w:fldCharType="end"/>
        </w:r>
      </w:hyperlink>
    </w:p>
    <w:p w14:paraId="1126239C" w14:textId="77777777" w:rsidR="006914B2" w:rsidRPr="00503276" w:rsidRDefault="006914B2">
      <w:pPr>
        <w:pStyle w:val="3a"/>
        <w:rPr>
          <w:rFonts w:ascii="Calibri" w:hAnsi="Calibri"/>
          <w:b w:val="0"/>
          <w:noProof/>
          <w:sz w:val="22"/>
          <w:szCs w:val="22"/>
          <w:lang w:val="en-US" w:eastAsia="en-US"/>
        </w:rPr>
      </w:pPr>
      <w:hyperlink w:anchor="_Toc405722591" w:history="1">
        <w:r w:rsidRPr="006430D1">
          <w:rPr>
            <w:rStyle w:val="aff1"/>
            <w:rFonts w:cs="Arial"/>
            <w:noProof/>
          </w:rPr>
          <w:t>19.5.1</w:t>
        </w:r>
        <w:r w:rsidRPr="00503276">
          <w:rPr>
            <w:rFonts w:ascii="Calibri" w:hAnsi="Calibri"/>
            <w:b w:val="0"/>
            <w:noProof/>
            <w:sz w:val="22"/>
            <w:szCs w:val="22"/>
            <w:lang w:val="en-US" w:eastAsia="en-US"/>
          </w:rPr>
          <w:tab/>
        </w:r>
        <w:r w:rsidRPr="006430D1">
          <w:rPr>
            <w:rStyle w:val="aff1"/>
            <w:noProof/>
          </w:rPr>
          <w:t>The Error Constructor</w:t>
        </w:r>
        <w:r>
          <w:rPr>
            <w:noProof/>
            <w:webHidden/>
          </w:rPr>
          <w:tab/>
        </w:r>
        <w:r>
          <w:rPr>
            <w:noProof/>
            <w:webHidden/>
          </w:rPr>
          <w:fldChar w:fldCharType="begin"/>
        </w:r>
        <w:r>
          <w:rPr>
            <w:noProof/>
            <w:webHidden/>
          </w:rPr>
          <w:instrText xml:space="preserve"> PAGEREF _Toc405722591 \h </w:instrText>
        </w:r>
        <w:r>
          <w:rPr>
            <w:noProof/>
            <w:webHidden/>
          </w:rPr>
        </w:r>
        <w:r>
          <w:rPr>
            <w:noProof/>
            <w:webHidden/>
          </w:rPr>
          <w:fldChar w:fldCharType="separate"/>
        </w:r>
        <w:r w:rsidR="00E0281D">
          <w:rPr>
            <w:noProof/>
            <w:webHidden/>
          </w:rPr>
          <w:t>362</w:t>
        </w:r>
        <w:r>
          <w:rPr>
            <w:noProof/>
            <w:webHidden/>
          </w:rPr>
          <w:fldChar w:fldCharType="end"/>
        </w:r>
      </w:hyperlink>
    </w:p>
    <w:p w14:paraId="7F30E286" w14:textId="77777777" w:rsidR="006914B2" w:rsidRPr="00503276" w:rsidRDefault="006914B2">
      <w:pPr>
        <w:pStyle w:val="3a"/>
        <w:rPr>
          <w:rFonts w:ascii="Calibri" w:hAnsi="Calibri"/>
          <w:b w:val="0"/>
          <w:noProof/>
          <w:sz w:val="22"/>
          <w:szCs w:val="22"/>
          <w:lang w:val="en-US" w:eastAsia="en-US"/>
        </w:rPr>
      </w:pPr>
      <w:hyperlink w:anchor="_Toc405722592" w:history="1">
        <w:r w:rsidRPr="006430D1">
          <w:rPr>
            <w:rStyle w:val="aff1"/>
            <w:rFonts w:cs="Arial"/>
            <w:noProof/>
          </w:rPr>
          <w:t>19.5.2</w:t>
        </w:r>
        <w:r w:rsidRPr="00503276">
          <w:rPr>
            <w:rFonts w:ascii="Calibri" w:hAnsi="Calibri"/>
            <w:b w:val="0"/>
            <w:noProof/>
            <w:sz w:val="22"/>
            <w:szCs w:val="22"/>
            <w:lang w:val="en-US" w:eastAsia="en-US"/>
          </w:rPr>
          <w:tab/>
        </w:r>
        <w:r w:rsidRPr="006430D1">
          <w:rPr>
            <w:rStyle w:val="aff1"/>
            <w:noProof/>
          </w:rPr>
          <w:t>Properties of the Error Constructor</w:t>
        </w:r>
        <w:r>
          <w:rPr>
            <w:noProof/>
            <w:webHidden/>
          </w:rPr>
          <w:tab/>
        </w:r>
        <w:r>
          <w:rPr>
            <w:noProof/>
            <w:webHidden/>
          </w:rPr>
          <w:fldChar w:fldCharType="begin"/>
        </w:r>
        <w:r>
          <w:rPr>
            <w:noProof/>
            <w:webHidden/>
          </w:rPr>
          <w:instrText xml:space="preserve"> PAGEREF _Toc405722592 \h </w:instrText>
        </w:r>
        <w:r>
          <w:rPr>
            <w:noProof/>
            <w:webHidden/>
          </w:rPr>
        </w:r>
        <w:r>
          <w:rPr>
            <w:noProof/>
            <w:webHidden/>
          </w:rPr>
          <w:fldChar w:fldCharType="separate"/>
        </w:r>
        <w:r w:rsidR="00E0281D">
          <w:rPr>
            <w:noProof/>
            <w:webHidden/>
          </w:rPr>
          <w:t>363</w:t>
        </w:r>
        <w:r>
          <w:rPr>
            <w:noProof/>
            <w:webHidden/>
          </w:rPr>
          <w:fldChar w:fldCharType="end"/>
        </w:r>
      </w:hyperlink>
    </w:p>
    <w:p w14:paraId="116F1A21" w14:textId="77777777" w:rsidR="006914B2" w:rsidRPr="00503276" w:rsidRDefault="006914B2">
      <w:pPr>
        <w:pStyle w:val="3a"/>
        <w:rPr>
          <w:rFonts w:ascii="Calibri" w:hAnsi="Calibri"/>
          <w:b w:val="0"/>
          <w:noProof/>
          <w:sz w:val="22"/>
          <w:szCs w:val="22"/>
          <w:lang w:val="en-US" w:eastAsia="en-US"/>
        </w:rPr>
      </w:pPr>
      <w:hyperlink w:anchor="_Toc405722593" w:history="1">
        <w:r w:rsidRPr="006430D1">
          <w:rPr>
            <w:rStyle w:val="aff1"/>
            <w:rFonts w:cs="Arial"/>
            <w:noProof/>
          </w:rPr>
          <w:t>19.5.3</w:t>
        </w:r>
        <w:r w:rsidRPr="00503276">
          <w:rPr>
            <w:rFonts w:ascii="Calibri" w:hAnsi="Calibri"/>
            <w:b w:val="0"/>
            <w:noProof/>
            <w:sz w:val="22"/>
            <w:szCs w:val="22"/>
            <w:lang w:val="en-US" w:eastAsia="en-US"/>
          </w:rPr>
          <w:tab/>
        </w:r>
        <w:r w:rsidRPr="006430D1">
          <w:rPr>
            <w:rStyle w:val="aff1"/>
            <w:noProof/>
          </w:rPr>
          <w:t>Properties of the Error Prototype Object</w:t>
        </w:r>
        <w:r>
          <w:rPr>
            <w:noProof/>
            <w:webHidden/>
          </w:rPr>
          <w:tab/>
        </w:r>
        <w:r>
          <w:rPr>
            <w:noProof/>
            <w:webHidden/>
          </w:rPr>
          <w:fldChar w:fldCharType="begin"/>
        </w:r>
        <w:r>
          <w:rPr>
            <w:noProof/>
            <w:webHidden/>
          </w:rPr>
          <w:instrText xml:space="preserve"> PAGEREF _Toc405722593 \h </w:instrText>
        </w:r>
        <w:r>
          <w:rPr>
            <w:noProof/>
            <w:webHidden/>
          </w:rPr>
        </w:r>
        <w:r>
          <w:rPr>
            <w:noProof/>
            <w:webHidden/>
          </w:rPr>
          <w:fldChar w:fldCharType="separate"/>
        </w:r>
        <w:r w:rsidR="00E0281D">
          <w:rPr>
            <w:noProof/>
            <w:webHidden/>
          </w:rPr>
          <w:t>364</w:t>
        </w:r>
        <w:r>
          <w:rPr>
            <w:noProof/>
            <w:webHidden/>
          </w:rPr>
          <w:fldChar w:fldCharType="end"/>
        </w:r>
      </w:hyperlink>
    </w:p>
    <w:p w14:paraId="6E4A29BE" w14:textId="77777777" w:rsidR="006914B2" w:rsidRPr="00503276" w:rsidRDefault="006914B2">
      <w:pPr>
        <w:pStyle w:val="3a"/>
        <w:rPr>
          <w:rFonts w:ascii="Calibri" w:hAnsi="Calibri"/>
          <w:b w:val="0"/>
          <w:noProof/>
          <w:sz w:val="22"/>
          <w:szCs w:val="22"/>
          <w:lang w:val="en-US" w:eastAsia="en-US"/>
        </w:rPr>
      </w:pPr>
      <w:hyperlink w:anchor="_Toc405722594" w:history="1">
        <w:r w:rsidRPr="006430D1">
          <w:rPr>
            <w:rStyle w:val="aff1"/>
            <w:rFonts w:cs="Arial"/>
            <w:noProof/>
          </w:rPr>
          <w:t>19.5.4</w:t>
        </w:r>
        <w:r w:rsidRPr="00503276">
          <w:rPr>
            <w:rFonts w:ascii="Calibri" w:hAnsi="Calibri"/>
            <w:b w:val="0"/>
            <w:noProof/>
            <w:sz w:val="22"/>
            <w:szCs w:val="22"/>
            <w:lang w:val="en-US" w:eastAsia="en-US"/>
          </w:rPr>
          <w:tab/>
        </w:r>
        <w:r w:rsidRPr="006430D1">
          <w:rPr>
            <w:rStyle w:val="aff1"/>
            <w:noProof/>
          </w:rPr>
          <w:t>Properties of Error Instances</w:t>
        </w:r>
        <w:r>
          <w:rPr>
            <w:noProof/>
            <w:webHidden/>
          </w:rPr>
          <w:tab/>
        </w:r>
        <w:r>
          <w:rPr>
            <w:noProof/>
            <w:webHidden/>
          </w:rPr>
          <w:fldChar w:fldCharType="begin"/>
        </w:r>
        <w:r>
          <w:rPr>
            <w:noProof/>
            <w:webHidden/>
          </w:rPr>
          <w:instrText xml:space="preserve"> PAGEREF _Toc405722594 \h </w:instrText>
        </w:r>
        <w:r>
          <w:rPr>
            <w:noProof/>
            <w:webHidden/>
          </w:rPr>
        </w:r>
        <w:r>
          <w:rPr>
            <w:noProof/>
            <w:webHidden/>
          </w:rPr>
          <w:fldChar w:fldCharType="separate"/>
        </w:r>
        <w:r w:rsidR="00E0281D">
          <w:rPr>
            <w:noProof/>
            <w:webHidden/>
          </w:rPr>
          <w:t>365</w:t>
        </w:r>
        <w:r>
          <w:rPr>
            <w:noProof/>
            <w:webHidden/>
          </w:rPr>
          <w:fldChar w:fldCharType="end"/>
        </w:r>
      </w:hyperlink>
    </w:p>
    <w:p w14:paraId="2E306259" w14:textId="77777777" w:rsidR="006914B2" w:rsidRPr="00503276" w:rsidRDefault="006914B2">
      <w:pPr>
        <w:pStyle w:val="3a"/>
        <w:rPr>
          <w:rFonts w:ascii="Calibri" w:hAnsi="Calibri"/>
          <w:b w:val="0"/>
          <w:noProof/>
          <w:sz w:val="22"/>
          <w:szCs w:val="22"/>
          <w:lang w:val="en-US" w:eastAsia="en-US"/>
        </w:rPr>
      </w:pPr>
      <w:hyperlink w:anchor="_Toc405722595" w:history="1">
        <w:r w:rsidRPr="006430D1">
          <w:rPr>
            <w:rStyle w:val="aff1"/>
            <w:rFonts w:cs="Arial"/>
            <w:noProof/>
          </w:rPr>
          <w:t>19.5.5</w:t>
        </w:r>
        <w:r w:rsidRPr="00503276">
          <w:rPr>
            <w:rFonts w:ascii="Calibri" w:hAnsi="Calibri"/>
            <w:b w:val="0"/>
            <w:noProof/>
            <w:sz w:val="22"/>
            <w:szCs w:val="22"/>
            <w:lang w:val="en-US" w:eastAsia="en-US"/>
          </w:rPr>
          <w:tab/>
        </w:r>
        <w:r w:rsidRPr="006430D1">
          <w:rPr>
            <w:rStyle w:val="aff1"/>
            <w:noProof/>
          </w:rPr>
          <w:t>Native Error Types Used in This Standard</w:t>
        </w:r>
        <w:r>
          <w:rPr>
            <w:noProof/>
            <w:webHidden/>
          </w:rPr>
          <w:tab/>
        </w:r>
        <w:r>
          <w:rPr>
            <w:noProof/>
            <w:webHidden/>
          </w:rPr>
          <w:fldChar w:fldCharType="begin"/>
        </w:r>
        <w:r>
          <w:rPr>
            <w:noProof/>
            <w:webHidden/>
          </w:rPr>
          <w:instrText xml:space="preserve"> PAGEREF _Toc405722595 \h </w:instrText>
        </w:r>
        <w:r>
          <w:rPr>
            <w:noProof/>
            <w:webHidden/>
          </w:rPr>
        </w:r>
        <w:r>
          <w:rPr>
            <w:noProof/>
            <w:webHidden/>
          </w:rPr>
          <w:fldChar w:fldCharType="separate"/>
        </w:r>
        <w:r w:rsidR="00E0281D">
          <w:rPr>
            <w:noProof/>
            <w:webHidden/>
          </w:rPr>
          <w:t>365</w:t>
        </w:r>
        <w:r>
          <w:rPr>
            <w:noProof/>
            <w:webHidden/>
          </w:rPr>
          <w:fldChar w:fldCharType="end"/>
        </w:r>
      </w:hyperlink>
    </w:p>
    <w:p w14:paraId="1139C1C8" w14:textId="77777777" w:rsidR="006914B2" w:rsidRPr="00503276" w:rsidRDefault="006914B2">
      <w:pPr>
        <w:pStyle w:val="3a"/>
        <w:rPr>
          <w:rFonts w:ascii="Calibri" w:hAnsi="Calibri"/>
          <w:b w:val="0"/>
          <w:noProof/>
          <w:sz w:val="22"/>
          <w:szCs w:val="22"/>
          <w:lang w:val="en-US" w:eastAsia="en-US"/>
        </w:rPr>
      </w:pPr>
      <w:hyperlink w:anchor="_Toc405722596" w:history="1">
        <w:r w:rsidRPr="006430D1">
          <w:rPr>
            <w:rStyle w:val="aff1"/>
            <w:rFonts w:cs="Arial"/>
            <w:noProof/>
          </w:rPr>
          <w:t>19.5.6</w:t>
        </w:r>
        <w:r w:rsidRPr="00503276">
          <w:rPr>
            <w:rFonts w:ascii="Calibri" w:hAnsi="Calibri"/>
            <w:b w:val="0"/>
            <w:noProof/>
            <w:sz w:val="22"/>
            <w:szCs w:val="22"/>
            <w:lang w:val="en-US" w:eastAsia="en-US"/>
          </w:rPr>
          <w:tab/>
        </w:r>
        <w:r w:rsidRPr="006430D1">
          <w:rPr>
            <w:rStyle w:val="aff1"/>
            <w:i/>
            <w:noProof/>
          </w:rPr>
          <w:t>NativeError</w:t>
        </w:r>
        <w:r w:rsidRPr="006430D1">
          <w:rPr>
            <w:rStyle w:val="aff1"/>
            <w:noProof/>
          </w:rPr>
          <w:t xml:space="preserve"> Object Structure</w:t>
        </w:r>
        <w:r>
          <w:rPr>
            <w:noProof/>
            <w:webHidden/>
          </w:rPr>
          <w:tab/>
        </w:r>
        <w:r>
          <w:rPr>
            <w:noProof/>
            <w:webHidden/>
          </w:rPr>
          <w:fldChar w:fldCharType="begin"/>
        </w:r>
        <w:r>
          <w:rPr>
            <w:noProof/>
            <w:webHidden/>
          </w:rPr>
          <w:instrText xml:space="preserve"> PAGEREF _Toc405722596 \h </w:instrText>
        </w:r>
        <w:r>
          <w:rPr>
            <w:noProof/>
            <w:webHidden/>
          </w:rPr>
        </w:r>
        <w:r>
          <w:rPr>
            <w:noProof/>
            <w:webHidden/>
          </w:rPr>
          <w:fldChar w:fldCharType="separate"/>
        </w:r>
        <w:r w:rsidR="00E0281D">
          <w:rPr>
            <w:noProof/>
            <w:webHidden/>
          </w:rPr>
          <w:t>365</w:t>
        </w:r>
        <w:r>
          <w:rPr>
            <w:noProof/>
            <w:webHidden/>
          </w:rPr>
          <w:fldChar w:fldCharType="end"/>
        </w:r>
      </w:hyperlink>
    </w:p>
    <w:p w14:paraId="6FCBDA23" w14:textId="77777777" w:rsidR="006914B2" w:rsidRPr="00503276" w:rsidRDefault="006914B2">
      <w:pPr>
        <w:pStyle w:val="12"/>
        <w:rPr>
          <w:rFonts w:ascii="Calibri" w:hAnsi="Calibri"/>
          <w:b w:val="0"/>
          <w:noProof/>
          <w:sz w:val="22"/>
          <w:szCs w:val="22"/>
          <w:lang w:val="en-US" w:eastAsia="en-US"/>
        </w:rPr>
      </w:pPr>
      <w:hyperlink w:anchor="_Toc405722597" w:history="1">
        <w:r w:rsidRPr="006430D1">
          <w:rPr>
            <w:rStyle w:val="aff1"/>
            <w:noProof/>
          </w:rPr>
          <w:t>20</w:t>
        </w:r>
        <w:r w:rsidRPr="00503276">
          <w:rPr>
            <w:rFonts w:ascii="Calibri" w:hAnsi="Calibri"/>
            <w:b w:val="0"/>
            <w:noProof/>
            <w:sz w:val="22"/>
            <w:szCs w:val="22"/>
            <w:lang w:val="en-US" w:eastAsia="en-US"/>
          </w:rPr>
          <w:tab/>
        </w:r>
        <w:r w:rsidRPr="006430D1">
          <w:rPr>
            <w:rStyle w:val="aff1"/>
            <w:noProof/>
          </w:rPr>
          <w:t>Numbers and Dates</w:t>
        </w:r>
        <w:r>
          <w:rPr>
            <w:noProof/>
            <w:webHidden/>
          </w:rPr>
          <w:tab/>
        </w:r>
        <w:r>
          <w:rPr>
            <w:noProof/>
            <w:webHidden/>
          </w:rPr>
          <w:fldChar w:fldCharType="begin"/>
        </w:r>
        <w:r>
          <w:rPr>
            <w:noProof/>
            <w:webHidden/>
          </w:rPr>
          <w:instrText xml:space="preserve"> PAGEREF _Toc405722597 \h </w:instrText>
        </w:r>
        <w:r>
          <w:rPr>
            <w:noProof/>
            <w:webHidden/>
          </w:rPr>
        </w:r>
        <w:r>
          <w:rPr>
            <w:noProof/>
            <w:webHidden/>
          </w:rPr>
          <w:fldChar w:fldCharType="separate"/>
        </w:r>
        <w:r w:rsidR="00E0281D">
          <w:rPr>
            <w:noProof/>
            <w:webHidden/>
          </w:rPr>
          <w:t>368</w:t>
        </w:r>
        <w:r>
          <w:rPr>
            <w:noProof/>
            <w:webHidden/>
          </w:rPr>
          <w:fldChar w:fldCharType="end"/>
        </w:r>
      </w:hyperlink>
    </w:p>
    <w:p w14:paraId="7A7C71AA" w14:textId="77777777" w:rsidR="006914B2" w:rsidRPr="00503276" w:rsidRDefault="006914B2">
      <w:pPr>
        <w:pStyle w:val="2c"/>
        <w:rPr>
          <w:rFonts w:ascii="Calibri" w:hAnsi="Calibri"/>
          <w:b w:val="0"/>
          <w:noProof/>
          <w:sz w:val="22"/>
          <w:szCs w:val="22"/>
          <w:lang w:val="en-US" w:eastAsia="en-US"/>
        </w:rPr>
      </w:pPr>
      <w:hyperlink w:anchor="_Toc405722598" w:history="1">
        <w:r w:rsidRPr="006430D1">
          <w:rPr>
            <w:rStyle w:val="aff1"/>
            <w:noProof/>
          </w:rPr>
          <w:t>20.1</w:t>
        </w:r>
        <w:r w:rsidRPr="00503276">
          <w:rPr>
            <w:rFonts w:ascii="Calibri" w:hAnsi="Calibri"/>
            <w:b w:val="0"/>
            <w:noProof/>
            <w:sz w:val="22"/>
            <w:szCs w:val="22"/>
            <w:lang w:val="en-US" w:eastAsia="en-US"/>
          </w:rPr>
          <w:tab/>
        </w:r>
        <w:r w:rsidRPr="006430D1">
          <w:rPr>
            <w:rStyle w:val="aff1"/>
            <w:noProof/>
          </w:rPr>
          <w:t>Number Objects</w:t>
        </w:r>
        <w:r>
          <w:rPr>
            <w:noProof/>
            <w:webHidden/>
          </w:rPr>
          <w:tab/>
        </w:r>
        <w:r>
          <w:rPr>
            <w:noProof/>
            <w:webHidden/>
          </w:rPr>
          <w:fldChar w:fldCharType="begin"/>
        </w:r>
        <w:r>
          <w:rPr>
            <w:noProof/>
            <w:webHidden/>
          </w:rPr>
          <w:instrText xml:space="preserve"> PAGEREF _Toc405722598 \h </w:instrText>
        </w:r>
        <w:r>
          <w:rPr>
            <w:noProof/>
            <w:webHidden/>
          </w:rPr>
        </w:r>
        <w:r>
          <w:rPr>
            <w:noProof/>
            <w:webHidden/>
          </w:rPr>
          <w:fldChar w:fldCharType="separate"/>
        </w:r>
        <w:r w:rsidR="00E0281D">
          <w:rPr>
            <w:noProof/>
            <w:webHidden/>
          </w:rPr>
          <w:t>368</w:t>
        </w:r>
        <w:r>
          <w:rPr>
            <w:noProof/>
            <w:webHidden/>
          </w:rPr>
          <w:fldChar w:fldCharType="end"/>
        </w:r>
      </w:hyperlink>
    </w:p>
    <w:p w14:paraId="132177D4" w14:textId="77777777" w:rsidR="006914B2" w:rsidRPr="00503276" w:rsidRDefault="006914B2">
      <w:pPr>
        <w:pStyle w:val="3a"/>
        <w:rPr>
          <w:rFonts w:ascii="Calibri" w:hAnsi="Calibri"/>
          <w:b w:val="0"/>
          <w:noProof/>
          <w:sz w:val="22"/>
          <w:szCs w:val="22"/>
          <w:lang w:val="en-US" w:eastAsia="en-US"/>
        </w:rPr>
      </w:pPr>
      <w:hyperlink w:anchor="_Toc405722599" w:history="1">
        <w:r w:rsidRPr="006430D1">
          <w:rPr>
            <w:rStyle w:val="aff1"/>
            <w:rFonts w:cs="Arial"/>
            <w:noProof/>
          </w:rPr>
          <w:t>20.1.1</w:t>
        </w:r>
        <w:r w:rsidRPr="00503276">
          <w:rPr>
            <w:rFonts w:ascii="Calibri" w:hAnsi="Calibri"/>
            <w:b w:val="0"/>
            <w:noProof/>
            <w:sz w:val="22"/>
            <w:szCs w:val="22"/>
            <w:lang w:val="en-US" w:eastAsia="en-US"/>
          </w:rPr>
          <w:tab/>
        </w:r>
        <w:r w:rsidRPr="006430D1">
          <w:rPr>
            <w:rStyle w:val="aff1"/>
            <w:noProof/>
          </w:rPr>
          <w:t>The Number Constructor</w:t>
        </w:r>
        <w:r>
          <w:rPr>
            <w:noProof/>
            <w:webHidden/>
          </w:rPr>
          <w:tab/>
        </w:r>
        <w:r>
          <w:rPr>
            <w:noProof/>
            <w:webHidden/>
          </w:rPr>
          <w:fldChar w:fldCharType="begin"/>
        </w:r>
        <w:r>
          <w:rPr>
            <w:noProof/>
            <w:webHidden/>
          </w:rPr>
          <w:instrText xml:space="preserve"> PAGEREF _Toc405722599 \h </w:instrText>
        </w:r>
        <w:r>
          <w:rPr>
            <w:noProof/>
            <w:webHidden/>
          </w:rPr>
        </w:r>
        <w:r>
          <w:rPr>
            <w:noProof/>
            <w:webHidden/>
          </w:rPr>
          <w:fldChar w:fldCharType="separate"/>
        </w:r>
        <w:r w:rsidR="00E0281D">
          <w:rPr>
            <w:noProof/>
            <w:webHidden/>
          </w:rPr>
          <w:t>368</w:t>
        </w:r>
        <w:r>
          <w:rPr>
            <w:noProof/>
            <w:webHidden/>
          </w:rPr>
          <w:fldChar w:fldCharType="end"/>
        </w:r>
      </w:hyperlink>
    </w:p>
    <w:p w14:paraId="05FEB73E" w14:textId="77777777" w:rsidR="006914B2" w:rsidRPr="00503276" w:rsidRDefault="006914B2">
      <w:pPr>
        <w:pStyle w:val="3a"/>
        <w:rPr>
          <w:rFonts w:ascii="Calibri" w:hAnsi="Calibri"/>
          <w:b w:val="0"/>
          <w:noProof/>
          <w:sz w:val="22"/>
          <w:szCs w:val="22"/>
          <w:lang w:val="en-US" w:eastAsia="en-US"/>
        </w:rPr>
      </w:pPr>
      <w:hyperlink w:anchor="_Toc405722600" w:history="1">
        <w:r w:rsidRPr="006430D1">
          <w:rPr>
            <w:rStyle w:val="aff1"/>
            <w:rFonts w:cs="Arial"/>
            <w:noProof/>
          </w:rPr>
          <w:t>20.1.2</w:t>
        </w:r>
        <w:r w:rsidRPr="00503276">
          <w:rPr>
            <w:rFonts w:ascii="Calibri" w:hAnsi="Calibri"/>
            <w:b w:val="0"/>
            <w:noProof/>
            <w:sz w:val="22"/>
            <w:szCs w:val="22"/>
            <w:lang w:val="en-US" w:eastAsia="en-US"/>
          </w:rPr>
          <w:tab/>
        </w:r>
        <w:r w:rsidRPr="006430D1">
          <w:rPr>
            <w:rStyle w:val="aff1"/>
            <w:noProof/>
          </w:rPr>
          <w:t>Properties of the Number Constructor</w:t>
        </w:r>
        <w:r>
          <w:rPr>
            <w:noProof/>
            <w:webHidden/>
          </w:rPr>
          <w:tab/>
        </w:r>
        <w:r>
          <w:rPr>
            <w:noProof/>
            <w:webHidden/>
          </w:rPr>
          <w:fldChar w:fldCharType="begin"/>
        </w:r>
        <w:r>
          <w:rPr>
            <w:noProof/>
            <w:webHidden/>
          </w:rPr>
          <w:instrText xml:space="preserve"> PAGEREF _Toc405722600 \h </w:instrText>
        </w:r>
        <w:r>
          <w:rPr>
            <w:noProof/>
            <w:webHidden/>
          </w:rPr>
        </w:r>
        <w:r>
          <w:rPr>
            <w:noProof/>
            <w:webHidden/>
          </w:rPr>
          <w:fldChar w:fldCharType="separate"/>
        </w:r>
        <w:r w:rsidR="00E0281D">
          <w:rPr>
            <w:noProof/>
            <w:webHidden/>
          </w:rPr>
          <w:t>368</w:t>
        </w:r>
        <w:r>
          <w:rPr>
            <w:noProof/>
            <w:webHidden/>
          </w:rPr>
          <w:fldChar w:fldCharType="end"/>
        </w:r>
      </w:hyperlink>
    </w:p>
    <w:p w14:paraId="17C873FB" w14:textId="77777777" w:rsidR="006914B2" w:rsidRPr="00503276" w:rsidRDefault="006914B2">
      <w:pPr>
        <w:pStyle w:val="3a"/>
        <w:rPr>
          <w:rFonts w:ascii="Calibri" w:hAnsi="Calibri"/>
          <w:b w:val="0"/>
          <w:noProof/>
          <w:sz w:val="22"/>
          <w:szCs w:val="22"/>
          <w:lang w:val="en-US" w:eastAsia="en-US"/>
        </w:rPr>
      </w:pPr>
      <w:hyperlink w:anchor="_Toc405722601" w:history="1">
        <w:r w:rsidRPr="006430D1">
          <w:rPr>
            <w:rStyle w:val="aff1"/>
            <w:rFonts w:cs="Arial"/>
            <w:noProof/>
          </w:rPr>
          <w:t>20.1.3</w:t>
        </w:r>
        <w:r w:rsidRPr="00503276">
          <w:rPr>
            <w:rFonts w:ascii="Calibri" w:hAnsi="Calibri"/>
            <w:b w:val="0"/>
            <w:noProof/>
            <w:sz w:val="22"/>
            <w:szCs w:val="22"/>
            <w:lang w:val="en-US" w:eastAsia="en-US"/>
          </w:rPr>
          <w:tab/>
        </w:r>
        <w:r w:rsidRPr="006430D1">
          <w:rPr>
            <w:rStyle w:val="aff1"/>
            <w:noProof/>
          </w:rPr>
          <w:t>Properties of the Number Prototype Object</w:t>
        </w:r>
        <w:r>
          <w:rPr>
            <w:noProof/>
            <w:webHidden/>
          </w:rPr>
          <w:tab/>
        </w:r>
        <w:r>
          <w:rPr>
            <w:noProof/>
            <w:webHidden/>
          </w:rPr>
          <w:fldChar w:fldCharType="begin"/>
        </w:r>
        <w:r>
          <w:rPr>
            <w:noProof/>
            <w:webHidden/>
          </w:rPr>
          <w:instrText xml:space="preserve"> PAGEREF _Toc405722601 \h </w:instrText>
        </w:r>
        <w:r>
          <w:rPr>
            <w:noProof/>
            <w:webHidden/>
          </w:rPr>
        </w:r>
        <w:r>
          <w:rPr>
            <w:noProof/>
            <w:webHidden/>
          </w:rPr>
          <w:fldChar w:fldCharType="separate"/>
        </w:r>
        <w:r w:rsidR="00E0281D">
          <w:rPr>
            <w:noProof/>
            <w:webHidden/>
          </w:rPr>
          <w:t>371</w:t>
        </w:r>
        <w:r>
          <w:rPr>
            <w:noProof/>
            <w:webHidden/>
          </w:rPr>
          <w:fldChar w:fldCharType="end"/>
        </w:r>
      </w:hyperlink>
    </w:p>
    <w:p w14:paraId="00162F57" w14:textId="77777777" w:rsidR="006914B2" w:rsidRPr="00503276" w:rsidRDefault="006914B2">
      <w:pPr>
        <w:pStyle w:val="3a"/>
        <w:rPr>
          <w:rFonts w:ascii="Calibri" w:hAnsi="Calibri"/>
          <w:b w:val="0"/>
          <w:noProof/>
          <w:sz w:val="22"/>
          <w:szCs w:val="22"/>
          <w:lang w:val="en-US" w:eastAsia="en-US"/>
        </w:rPr>
      </w:pPr>
      <w:hyperlink w:anchor="_Toc405722602" w:history="1">
        <w:r w:rsidRPr="006430D1">
          <w:rPr>
            <w:rStyle w:val="aff1"/>
            <w:rFonts w:cs="Arial"/>
            <w:noProof/>
          </w:rPr>
          <w:t>20.1.4</w:t>
        </w:r>
        <w:r w:rsidRPr="00503276">
          <w:rPr>
            <w:rFonts w:ascii="Calibri" w:hAnsi="Calibri"/>
            <w:b w:val="0"/>
            <w:noProof/>
            <w:sz w:val="22"/>
            <w:szCs w:val="22"/>
            <w:lang w:val="en-US" w:eastAsia="en-US"/>
          </w:rPr>
          <w:tab/>
        </w:r>
        <w:r w:rsidRPr="006430D1">
          <w:rPr>
            <w:rStyle w:val="aff1"/>
            <w:noProof/>
          </w:rPr>
          <w:t>Properties of Number Instances</w:t>
        </w:r>
        <w:r>
          <w:rPr>
            <w:noProof/>
            <w:webHidden/>
          </w:rPr>
          <w:tab/>
        </w:r>
        <w:r>
          <w:rPr>
            <w:noProof/>
            <w:webHidden/>
          </w:rPr>
          <w:fldChar w:fldCharType="begin"/>
        </w:r>
        <w:r>
          <w:rPr>
            <w:noProof/>
            <w:webHidden/>
          </w:rPr>
          <w:instrText xml:space="preserve"> PAGEREF _Toc405722602 \h </w:instrText>
        </w:r>
        <w:r>
          <w:rPr>
            <w:noProof/>
            <w:webHidden/>
          </w:rPr>
        </w:r>
        <w:r>
          <w:rPr>
            <w:noProof/>
            <w:webHidden/>
          </w:rPr>
          <w:fldChar w:fldCharType="separate"/>
        </w:r>
        <w:r w:rsidR="00E0281D">
          <w:rPr>
            <w:noProof/>
            <w:webHidden/>
          </w:rPr>
          <w:t>376</w:t>
        </w:r>
        <w:r>
          <w:rPr>
            <w:noProof/>
            <w:webHidden/>
          </w:rPr>
          <w:fldChar w:fldCharType="end"/>
        </w:r>
      </w:hyperlink>
    </w:p>
    <w:p w14:paraId="6E22D732" w14:textId="77777777" w:rsidR="006914B2" w:rsidRPr="00503276" w:rsidRDefault="006914B2">
      <w:pPr>
        <w:pStyle w:val="2c"/>
        <w:rPr>
          <w:rFonts w:ascii="Calibri" w:hAnsi="Calibri"/>
          <w:b w:val="0"/>
          <w:noProof/>
          <w:sz w:val="22"/>
          <w:szCs w:val="22"/>
          <w:lang w:val="en-US" w:eastAsia="en-US"/>
        </w:rPr>
      </w:pPr>
      <w:hyperlink w:anchor="_Toc405722603" w:history="1">
        <w:r w:rsidRPr="006430D1">
          <w:rPr>
            <w:rStyle w:val="aff1"/>
            <w:noProof/>
          </w:rPr>
          <w:t>20.2</w:t>
        </w:r>
        <w:r w:rsidRPr="00503276">
          <w:rPr>
            <w:rFonts w:ascii="Calibri" w:hAnsi="Calibri"/>
            <w:b w:val="0"/>
            <w:noProof/>
            <w:sz w:val="22"/>
            <w:szCs w:val="22"/>
            <w:lang w:val="en-US" w:eastAsia="en-US"/>
          </w:rPr>
          <w:tab/>
        </w:r>
        <w:r w:rsidRPr="006430D1">
          <w:rPr>
            <w:rStyle w:val="aff1"/>
            <w:noProof/>
          </w:rPr>
          <w:t>The Math Object</w:t>
        </w:r>
        <w:r>
          <w:rPr>
            <w:noProof/>
            <w:webHidden/>
          </w:rPr>
          <w:tab/>
        </w:r>
        <w:r>
          <w:rPr>
            <w:noProof/>
            <w:webHidden/>
          </w:rPr>
          <w:fldChar w:fldCharType="begin"/>
        </w:r>
        <w:r>
          <w:rPr>
            <w:noProof/>
            <w:webHidden/>
          </w:rPr>
          <w:instrText xml:space="preserve"> PAGEREF _Toc405722603 \h </w:instrText>
        </w:r>
        <w:r>
          <w:rPr>
            <w:noProof/>
            <w:webHidden/>
          </w:rPr>
        </w:r>
        <w:r>
          <w:rPr>
            <w:noProof/>
            <w:webHidden/>
          </w:rPr>
          <w:fldChar w:fldCharType="separate"/>
        </w:r>
        <w:r w:rsidR="00E0281D">
          <w:rPr>
            <w:noProof/>
            <w:webHidden/>
          </w:rPr>
          <w:t>376</w:t>
        </w:r>
        <w:r>
          <w:rPr>
            <w:noProof/>
            <w:webHidden/>
          </w:rPr>
          <w:fldChar w:fldCharType="end"/>
        </w:r>
      </w:hyperlink>
    </w:p>
    <w:p w14:paraId="49A69B04" w14:textId="77777777" w:rsidR="006914B2" w:rsidRPr="00503276" w:rsidRDefault="006914B2">
      <w:pPr>
        <w:pStyle w:val="3a"/>
        <w:rPr>
          <w:rFonts w:ascii="Calibri" w:hAnsi="Calibri"/>
          <w:b w:val="0"/>
          <w:noProof/>
          <w:sz w:val="22"/>
          <w:szCs w:val="22"/>
          <w:lang w:val="en-US" w:eastAsia="en-US"/>
        </w:rPr>
      </w:pPr>
      <w:hyperlink w:anchor="_Toc405722604" w:history="1">
        <w:r w:rsidRPr="006430D1">
          <w:rPr>
            <w:rStyle w:val="aff1"/>
            <w:rFonts w:cs="Arial"/>
            <w:noProof/>
          </w:rPr>
          <w:t>20.2.1</w:t>
        </w:r>
        <w:r w:rsidRPr="00503276">
          <w:rPr>
            <w:rFonts w:ascii="Calibri" w:hAnsi="Calibri"/>
            <w:b w:val="0"/>
            <w:noProof/>
            <w:sz w:val="22"/>
            <w:szCs w:val="22"/>
            <w:lang w:val="en-US" w:eastAsia="en-US"/>
          </w:rPr>
          <w:tab/>
        </w:r>
        <w:r w:rsidRPr="006430D1">
          <w:rPr>
            <w:rStyle w:val="aff1"/>
            <w:noProof/>
          </w:rPr>
          <w:t>Value Properties of the Math Object</w:t>
        </w:r>
        <w:r>
          <w:rPr>
            <w:noProof/>
            <w:webHidden/>
          </w:rPr>
          <w:tab/>
        </w:r>
        <w:r>
          <w:rPr>
            <w:noProof/>
            <w:webHidden/>
          </w:rPr>
          <w:fldChar w:fldCharType="begin"/>
        </w:r>
        <w:r>
          <w:rPr>
            <w:noProof/>
            <w:webHidden/>
          </w:rPr>
          <w:instrText xml:space="preserve"> PAGEREF _Toc405722604 \h </w:instrText>
        </w:r>
        <w:r>
          <w:rPr>
            <w:noProof/>
            <w:webHidden/>
          </w:rPr>
        </w:r>
        <w:r>
          <w:rPr>
            <w:noProof/>
            <w:webHidden/>
          </w:rPr>
          <w:fldChar w:fldCharType="separate"/>
        </w:r>
        <w:r w:rsidR="00E0281D">
          <w:rPr>
            <w:noProof/>
            <w:webHidden/>
          </w:rPr>
          <w:t>376</w:t>
        </w:r>
        <w:r>
          <w:rPr>
            <w:noProof/>
            <w:webHidden/>
          </w:rPr>
          <w:fldChar w:fldCharType="end"/>
        </w:r>
      </w:hyperlink>
    </w:p>
    <w:p w14:paraId="1795C7B1" w14:textId="77777777" w:rsidR="006914B2" w:rsidRPr="00503276" w:rsidRDefault="006914B2">
      <w:pPr>
        <w:pStyle w:val="3a"/>
        <w:rPr>
          <w:rFonts w:ascii="Calibri" w:hAnsi="Calibri"/>
          <w:b w:val="0"/>
          <w:noProof/>
          <w:sz w:val="22"/>
          <w:szCs w:val="22"/>
          <w:lang w:val="en-US" w:eastAsia="en-US"/>
        </w:rPr>
      </w:pPr>
      <w:hyperlink w:anchor="_Toc405722605" w:history="1">
        <w:r w:rsidRPr="006430D1">
          <w:rPr>
            <w:rStyle w:val="aff1"/>
            <w:rFonts w:cs="Arial"/>
            <w:noProof/>
          </w:rPr>
          <w:t>20.2.2</w:t>
        </w:r>
        <w:r w:rsidRPr="00503276">
          <w:rPr>
            <w:rFonts w:ascii="Calibri" w:hAnsi="Calibri"/>
            <w:b w:val="0"/>
            <w:noProof/>
            <w:sz w:val="22"/>
            <w:szCs w:val="22"/>
            <w:lang w:val="en-US" w:eastAsia="en-US"/>
          </w:rPr>
          <w:tab/>
        </w:r>
        <w:r w:rsidRPr="006430D1">
          <w:rPr>
            <w:rStyle w:val="aff1"/>
            <w:noProof/>
          </w:rPr>
          <w:t>Function Properties of the Math Object</w:t>
        </w:r>
        <w:r>
          <w:rPr>
            <w:noProof/>
            <w:webHidden/>
          </w:rPr>
          <w:tab/>
        </w:r>
        <w:r>
          <w:rPr>
            <w:noProof/>
            <w:webHidden/>
          </w:rPr>
          <w:fldChar w:fldCharType="begin"/>
        </w:r>
        <w:r>
          <w:rPr>
            <w:noProof/>
            <w:webHidden/>
          </w:rPr>
          <w:instrText xml:space="preserve"> PAGEREF _Toc405722605 \h </w:instrText>
        </w:r>
        <w:r>
          <w:rPr>
            <w:noProof/>
            <w:webHidden/>
          </w:rPr>
        </w:r>
        <w:r>
          <w:rPr>
            <w:noProof/>
            <w:webHidden/>
          </w:rPr>
          <w:fldChar w:fldCharType="separate"/>
        </w:r>
        <w:r w:rsidR="00E0281D">
          <w:rPr>
            <w:noProof/>
            <w:webHidden/>
          </w:rPr>
          <w:t>377</w:t>
        </w:r>
        <w:r>
          <w:rPr>
            <w:noProof/>
            <w:webHidden/>
          </w:rPr>
          <w:fldChar w:fldCharType="end"/>
        </w:r>
      </w:hyperlink>
    </w:p>
    <w:p w14:paraId="681A7F9B" w14:textId="77777777" w:rsidR="006914B2" w:rsidRPr="00503276" w:rsidRDefault="006914B2">
      <w:pPr>
        <w:pStyle w:val="2c"/>
        <w:rPr>
          <w:rFonts w:ascii="Calibri" w:hAnsi="Calibri"/>
          <w:b w:val="0"/>
          <w:noProof/>
          <w:sz w:val="22"/>
          <w:szCs w:val="22"/>
          <w:lang w:val="en-US" w:eastAsia="en-US"/>
        </w:rPr>
      </w:pPr>
      <w:hyperlink w:anchor="_Toc405722606" w:history="1">
        <w:r w:rsidRPr="006430D1">
          <w:rPr>
            <w:rStyle w:val="aff1"/>
            <w:noProof/>
          </w:rPr>
          <w:t>20.3</w:t>
        </w:r>
        <w:r w:rsidRPr="00503276">
          <w:rPr>
            <w:rFonts w:ascii="Calibri" w:hAnsi="Calibri"/>
            <w:b w:val="0"/>
            <w:noProof/>
            <w:sz w:val="22"/>
            <w:szCs w:val="22"/>
            <w:lang w:val="en-US" w:eastAsia="en-US"/>
          </w:rPr>
          <w:tab/>
        </w:r>
        <w:r w:rsidRPr="006430D1">
          <w:rPr>
            <w:rStyle w:val="aff1"/>
            <w:noProof/>
          </w:rPr>
          <w:t>Date Objects</w:t>
        </w:r>
        <w:r>
          <w:rPr>
            <w:noProof/>
            <w:webHidden/>
          </w:rPr>
          <w:tab/>
        </w:r>
        <w:r>
          <w:rPr>
            <w:noProof/>
            <w:webHidden/>
          </w:rPr>
          <w:fldChar w:fldCharType="begin"/>
        </w:r>
        <w:r>
          <w:rPr>
            <w:noProof/>
            <w:webHidden/>
          </w:rPr>
          <w:instrText xml:space="preserve"> PAGEREF _Toc405722606 \h </w:instrText>
        </w:r>
        <w:r>
          <w:rPr>
            <w:noProof/>
            <w:webHidden/>
          </w:rPr>
        </w:r>
        <w:r>
          <w:rPr>
            <w:noProof/>
            <w:webHidden/>
          </w:rPr>
          <w:fldChar w:fldCharType="separate"/>
        </w:r>
        <w:r w:rsidR="00E0281D">
          <w:rPr>
            <w:noProof/>
            <w:webHidden/>
          </w:rPr>
          <w:t>386</w:t>
        </w:r>
        <w:r>
          <w:rPr>
            <w:noProof/>
            <w:webHidden/>
          </w:rPr>
          <w:fldChar w:fldCharType="end"/>
        </w:r>
      </w:hyperlink>
    </w:p>
    <w:p w14:paraId="5B9E40E3" w14:textId="77777777" w:rsidR="006914B2" w:rsidRPr="00503276" w:rsidRDefault="006914B2">
      <w:pPr>
        <w:pStyle w:val="3a"/>
        <w:rPr>
          <w:rFonts w:ascii="Calibri" w:hAnsi="Calibri"/>
          <w:b w:val="0"/>
          <w:noProof/>
          <w:sz w:val="22"/>
          <w:szCs w:val="22"/>
          <w:lang w:val="en-US" w:eastAsia="en-US"/>
        </w:rPr>
      </w:pPr>
      <w:hyperlink w:anchor="_Toc405722607" w:history="1">
        <w:r w:rsidRPr="006430D1">
          <w:rPr>
            <w:rStyle w:val="aff1"/>
            <w:rFonts w:cs="Arial"/>
            <w:noProof/>
          </w:rPr>
          <w:t>20.3.1</w:t>
        </w:r>
        <w:r w:rsidRPr="00503276">
          <w:rPr>
            <w:rFonts w:ascii="Calibri" w:hAnsi="Calibri"/>
            <w:b w:val="0"/>
            <w:noProof/>
            <w:sz w:val="22"/>
            <w:szCs w:val="22"/>
            <w:lang w:val="en-US" w:eastAsia="en-US"/>
          </w:rPr>
          <w:tab/>
        </w:r>
        <w:r w:rsidRPr="006430D1">
          <w:rPr>
            <w:rStyle w:val="aff1"/>
            <w:noProof/>
          </w:rPr>
          <w:t>Overview of Date Objects and Definitions of Abstract Operations</w:t>
        </w:r>
        <w:r>
          <w:rPr>
            <w:noProof/>
            <w:webHidden/>
          </w:rPr>
          <w:tab/>
        </w:r>
        <w:r>
          <w:rPr>
            <w:noProof/>
            <w:webHidden/>
          </w:rPr>
          <w:fldChar w:fldCharType="begin"/>
        </w:r>
        <w:r>
          <w:rPr>
            <w:noProof/>
            <w:webHidden/>
          </w:rPr>
          <w:instrText xml:space="preserve"> PAGEREF _Toc405722607 \h </w:instrText>
        </w:r>
        <w:r>
          <w:rPr>
            <w:noProof/>
            <w:webHidden/>
          </w:rPr>
        </w:r>
        <w:r>
          <w:rPr>
            <w:noProof/>
            <w:webHidden/>
          </w:rPr>
          <w:fldChar w:fldCharType="separate"/>
        </w:r>
        <w:r w:rsidR="00E0281D">
          <w:rPr>
            <w:noProof/>
            <w:webHidden/>
          </w:rPr>
          <w:t>386</w:t>
        </w:r>
        <w:r>
          <w:rPr>
            <w:noProof/>
            <w:webHidden/>
          </w:rPr>
          <w:fldChar w:fldCharType="end"/>
        </w:r>
      </w:hyperlink>
    </w:p>
    <w:p w14:paraId="612C2DAA" w14:textId="77777777" w:rsidR="006914B2" w:rsidRPr="00503276" w:rsidRDefault="006914B2">
      <w:pPr>
        <w:pStyle w:val="3a"/>
        <w:rPr>
          <w:rFonts w:ascii="Calibri" w:hAnsi="Calibri"/>
          <w:b w:val="0"/>
          <w:noProof/>
          <w:sz w:val="22"/>
          <w:szCs w:val="22"/>
          <w:lang w:val="en-US" w:eastAsia="en-US"/>
        </w:rPr>
      </w:pPr>
      <w:hyperlink w:anchor="_Toc405722608" w:history="1">
        <w:r w:rsidRPr="006430D1">
          <w:rPr>
            <w:rStyle w:val="aff1"/>
            <w:rFonts w:cs="Arial"/>
            <w:noProof/>
          </w:rPr>
          <w:t>20.3.2</w:t>
        </w:r>
        <w:r w:rsidRPr="00503276">
          <w:rPr>
            <w:rFonts w:ascii="Calibri" w:hAnsi="Calibri"/>
            <w:b w:val="0"/>
            <w:noProof/>
            <w:sz w:val="22"/>
            <w:szCs w:val="22"/>
            <w:lang w:val="en-US" w:eastAsia="en-US"/>
          </w:rPr>
          <w:tab/>
        </w:r>
        <w:r w:rsidRPr="006430D1">
          <w:rPr>
            <w:rStyle w:val="aff1"/>
            <w:noProof/>
          </w:rPr>
          <w:t>The Date Constructor</w:t>
        </w:r>
        <w:r>
          <w:rPr>
            <w:noProof/>
            <w:webHidden/>
          </w:rPr>
          <w:tab/>
        </w:r>
        <w:r>
          <w:rPr>
            <w:noProof/>
            <w:webHidden/>
          </w:rPr>
          <w:fldChar w:fldCharType="begin"/>
        </w:r>
        <w:r>
          <w:rPr>
            <w:noProof/>
            <w:webHidden/>
          </w:rPr>
          <w:instrText xml:space="preserve"> PAGEREF _Toc405722608 \h </w:instrText>
        </w:r>
        <w:r>
          <w:rPr>
            <w:noProof/>
            <w:webHidden/>
          </w:rPr>
        </w:r>
        <w:r>
          <w:rPr>
            <w:noProof/>
            <w:webHidden/>
          </w:rPr>
          <w:fldChar w:fldCharType="separate"/>
        </w:r>
        <w:r w:rsidR="00E0281D">
          <w:rPr>
            <w:noProof/>
            <w:webHidden/>
          </w:rPr>
          <w:t>392</w:t>
        </w:r>
        <w:r>
          <w:rPr>
            <w:noProof/>
            <w:webHidden/>
          </w:rPr>
          <w:fldChar w:fldCharType="end"/>
        </w:r>
      </w:hyperlink>
    </w:p>
    <w:p w14:paraId="76E0AD7E" w14:textId="77777777" w:rsidR="006914B2" w:rsidRPr="00503276" w:rsidRDefault="006914B2">
      <w:pPr>
        <w:pStyle w:val="3a"/>
        <w:rPr>
          <w:rFonts w:ascii="Calibri" w:hAnsi="Calibri"/>
          <w:b w:val="0"/>
          <w:noProof/>
          <w:sz w:val="22"/>
          <w:szCs w:val="22"/>
          <w:lang w:val="en-US" w:eastAsia="en-US"/>
        </w:rPr>
      </w:pPr>
      <w:hyperlink w:anchor="_Toc405722609" w:history="1">
        <w:r w:rsidRPr="006430D1">
          <w:rPr>
            <w:rStyle w:val="aff1"/>
            <w:rFonts w:cs="Arial"/>
            <w:noProof/>
          </w:rPr>
          <w:t>20.3.3</w:t>
        </w:r>
        <w:r w:rsidRPr="00503276">
          <w:rPr>
            <w:rFonts w:ascii="Calibri" w:hAnsi="Calibri"/>
            <w:b w:val="0"/>
            <w:noProof/>
            <w:sz w:val="22"/>
            <w:szCs w:val="22"/>
            <w:lang w:val="en-US" w:eastAsia="en-US"/>
          </w:rPr>
          <w:tab/>
        </w:r>
        <w:r w:rsidRPr="006430D1">
          <w:rPr>
            <w:rStyle w:val="aff1"/>
            <w:noProof/>
          </w:rPr>
          <w:t>Properties of the Date Constructor</w:t>
        </w:r>
        <w:r>
          <w:rPr>
            <w:noProof/>
            <w:webHidden/>
          </w:rPr>
          <w:tab/>
        </w:r>
        <w:r>
          <w:rPr>
            <w:noProof/>
            <w:webHidden/>
          </w:rPr>
          <w:fldChar w:fldCharType="begin"/>
        </w:r>
        <w:r>
          <w:rPr>
            <w:noProof/>
            <w:webHidden/>
          </w:rPr>
          <w:instrText xml:space="preserve"> PAGEREF _Toc405722609 \h </w:instrText>
        </w:r>
        <w:r>
          <w:rPr>
            <w:noProof/>
            <w:webHidden/>
          </w:rPr>
        </w:r>
        <w:r>
          <w:rPr>
            <w:noProof/>
            <w:webHidden/>
          </w:rPr>
          <w:fldChar w:fldCharType="separate"/>
        </w:r>
        <w:r w:rsidR="00E0281D">
          <w:rPr>
            <w:noProof/>
            <w:webHidden/>
          </w:rPr>
          <w:t>394</w:t>
        </w:r>
        <w:r>
          <w:rPr>
            <w:noProof/>
            <w:webHidden/>
          </w:rPr>
          <w:fldChar w:fldCharType="end"/>
        </w:r>
      </w:hyperlink>
    </w:p>
    <w:p w14:paraId="246CB9B4" w14:textId="77777777" w:rsidR="006914B2" w:rsidRPr="00503276" w:rsidRDefault="006914B2">
      <w:pPr>
        <w:pStyle w:val="3a"/>
        <w:rPr>
          <w:rFonts w:ascii="Calibri" w:hAnsi="Calibri"/>
          <w:b w:val="0"/>
          <w:noProof/>
          <w:sz w:val="22"/>
          <w:szCs w:val="22"/>
          <w:lang w:val="en-US" w:eastAsia="en-US"/>
        </w:rPr>
      </w:pPr>
      <w:hyperlink w:anchor="_Toc405722617" w:history="1">
        <w:r w:rsidRPr="006430D1">
          <w:rPr>
            <w:rStyle w:val="aff1"/>
            <w:rFonts w:cs="Arial"/>
            <w:noProof/>
          </w:rPr>
          <w:t>20.3.4</w:t>
        </w:r>
        <w:r w:rsidRPr="00503276">
          <w:rPr>
            <w:rFonts w:ascii="Calibri" w:hAnsi="Calibri"/>
            <w:b w:val="0"/>
            <w:noProof/>
            <w:sz w:val="22"/>
            <w:szCs w:val="22"/>
            <w:lang w:val="en-US" w:eastAsia="en-US"/>
          </w:rPr>
          <w:tab/>
        </w:r>
        <w:r w:rsidRPr="006430D1">
          <w:rPr>
            <w:rStyle w:val="aff1"/>
            <w:noProof/>
          </w:rPr>
          <w:t>Properties of the Date Prototype Object</w:t>
        </w:r>
        <w:r>
          <w:rPr>
            <w:noProof/>
            <w:webHidden/>
          </w:rPr>
          <w:tab/>
        </w:r>
        <w:r>
          <w:rPr>
            <w:noProof/>
            <w:webHidden/>
          </w:rPr>
          <w:fldChar w:fldCharType="begin"/>
        </w:r>
        <w:r>
          <w:rPr>
            <w:noProof/>
            <w:webHidden/>
          </w:rPr>
          <w:instrText xml:space="preserve"> PAGEREF _Toc405722617 \h </w:instrText>
        </w:r>
        <w:r>
          <w:rPr>
            <w:noProof/>
            <w:webHidden/>
          </w:rPr>
        </w:r>
        <w:r>
          <w:rPr>
            <w:noProof/>
            <w:webHidden/>
          </w:rPr>
          <w:fldChar w:fldCharType="separate"/>
        </w:r>
        <w:r w:rsidR="00E0281D">
          <w:rPr>
            <w:noProof/>
            <w:webHidden/>
          </w:rPr>
          <w:t>396</w:t>
        </w:r>
        <w:r>
          <w:rPr>
            <w:noProof/>
            <w:webHidden/>
          </w:rPr>
          <w:fldChar w:fldCharType="end"/>
        </w:r>
      </w:hyperlink>
    </w:p>
    <w:p w14:paraId="7A1CFCD6" w14:textId="77777777" w:rsidR="006914B2" w:rsidRPr="00503276" w:rsidRDefault="006914B2">
      <w:pPr>
        <w:pStyle w:val="3a"/>
        <w:rPr>
          <w:rFonts w:ascii="Calibri" w:hAnsi="Calibri"/>
          <w:b w:val="0"/>
          <w:noProof/>
          <w:sz w:val="22"/>
          <w:szCs w:val="22"/>
          <w:lang w:val="en-US" w:eastAsia="en-US"/>
        </w:rPr>
      </w:pPr>
      <w:hyperlink w:anchor="_Toc405722618" w:history="1">
        <w:r w:rsidRPr="006430D1">
          <w:rPr>
            <w:rStyle w:val="aff1"/>
            <w:rFonts w:cs="Arial"/>
            <w:noProof/>
          </w:rPr>
          <w:t>20.3.5</w:t>
        </w:r>
        <w:r w:rsidRPr="00503276">
          <w:rPr>
            <w:rFonts w:ascii="Calibri" w:hAnsi="Calibri"/>
            <w:b w:val="0"/>
            <w:noProof/>
            <w:sz w:val="22"/>
            <w:szCs w:val="22"/>
            <w:lang w:val="en-US" w:eastAsia="en-US"/>
          </w:rPr>
          <w:tab/>
        </w:r>
        <w:r w:rsidRPr="006430D1">
          <w:rPr>
            <w:rStyle w:val="aff1"/>
            <w:noProof/>
          </w:rPr>
          <w:t>Properties of Date Instances</w:t>
        </w:r>
        <w:r>
          <w:rPr>
            <w:noProof/>
            <w:webHidden/>
          </w:rPr>
          <w:tab/>
        </w:r>
        <w:r>
          <w:rPr>
            <w:noProof/>
            <w:webHidden/>
          </w:rPr>
          <w:fldChar w:fldCharType="begin"/>
        </w:r>
        <w:r>
          <w:rPr>
            <w:noProof/>
            <w:webHidden/>
          </w:rPr>
          <w:instrText xml:space="preserve"> PAGEREF _Toc405722618 \h </w:instrText>
        </w:r>
        <w:r>
          <w:rPr>
            <w:noProof/>
            <w:webHidden/>
          </w:rPr>
        </w:r>
        <w:r>
          <w:rPr>
            <w:noProof/>
            <w:webHidden/>
          </w:rPr>
          <w:fldChar w:fldCharType="separate"/>
        </w:r>
        <w:r w:rsidR="00E0281D">
          <w:rPr>
            <w:noProof/>
            <w:webHidden/>
          </w:rPr>
          <w:t>406</w:t>
        </w:r>
        <w:r>
          <w:rPr>
            <w:noProof/>
            <w:webHidden/>
          </w:rPr>
          <w:fldChar w:fldCharType="end"/>
        </w:r>
      </w:hyperlink>
    </w:p>
    <w:p w14:paraId="451CA4C3" w14:textId="77777777" w:rsidR="006914B2" w:rsidRPr="00503276" w:rsidRDefault="006914B2">
      <w:pPr>
        <w:pStyle w:val="12"/>
        <w:rPr>
          <w:rFonts w:ascii="Calibri" w:hAnsi="Calibri"/>
          <w:b w:val="0"/>
          <w:noProof/>
          <w:sz w:val="22"/>
          <w:szCs w:val="22"/>
          <w:lang w:val="en-US" w:eastAsia="en-US"/>
        </w:rPr>
      </w:pPr>
      <w:hyperlink w:anchor="_Toc405722619" w:history="1">
        <w:r w:rsidRPr="006430D1">
          <w:rPr>
            <w:rStyle w:val="aff1"/>
            <w:noProof/>
          </w:rPr>
          <w:t>21</w:t>
        </w:r>
        <w:r w:rsidRPr="00503276">
          <w:rPr>
            <w:rFonts w:ascii="Calibri" w:hAnsi="Calibri"/>
            <w:b w:val="0"/>
            <w:noProof/>
            <w:sz w:val="22"/>
            <w:szCs w:val="22"/>
            <w:lang w:val="en-US" w:eastAsia="en-US"/>
          </w:rPr>
          <w:tab/>
        </w:r>
        <w:r w:rsidRPr="006430D1">
          <w:rPr>
            <w:rStyle w:val="aff1"/>
            <w:noProof/>
          </w:rPr>
          <w:t>Text Processing</w:t>
        </w:r>
        <w:r>
          <w:rPr>
            <w:noProof/>
            <w:webHidden/>
          </w:rPr>
          <w:tab/>
        </w:r>
        <w:r>
          <w:rPr>
            <w:noProof/>
            <w:webHidden/>
          </w:rPr>
          <w:fldChar w:fldCharType="begin"/>
        </w:r>
        <w:r>
          <w:rPr>
            <w:noProof/>
            <w:webHidden/>
          </w:rPr>
          <w:instrText xml:space="preserve"> PAGEREF _Toc405722619 \h </w:instrText>
        </w:r>
        <w:r>
          <w:rPr>
            <w:noProof/>
            <w:webHidden/>
          </w:rPr>
        </w:r>
        <w:r>
          <w:rPr>
            <w:noProof/>
            <w:webHidden/>
          </w:rPr>
          <w:fldChar w:fldCharType="separate"/>
        </w:r>
        <w:r w:rsidR="00E0281D">
          <w:rPr>
            <w:noProof/>
            <w:webHidden/>
          </w:rPr>
          <w:t>406</w:t>
        </w:r>
        <w:r>
          <w:rPr>
            <w:noProof/>
            <w:webHidden/>
          </w:rPr>
          <w:fldChar w:fldCharType="end"/>
        </w:r>
      </w:hyperlink>
    </w:p>
    <w:p w14:paraId="76E9B2F7" w14:textId="77777777" w:rsidR="006914B2" w:rsidRPr="00503276" w:rsidRDefault="006914B2">
      <w:pPr>
        <w:pStyle w:val="2c"/>
        <w:rPr>
          <w:rFonts w:ascii="Calibri" w:hAnsi="Calibri"/>
          <w:b w:val="0"/>
          <w:noProof/>
          <w:sz w:val="22"/>
          <w:szCs w:val="22"/>
          <w:lang w:val="en-US" w:eastAsia="en-US"/>
        </w:rPr>
      </w:pPr>
      <w:hyperlink w:anchor="_Toc405722620" w:history="1">
        <w:r w:rsidRPr="006430D1">
          <w:rPr>
            <w:rStyle w:val="aff1"/>
            <w:noProof/>
          </w:rPr>
          <w:t>21.1</w:t>
        </w:r>
        <w:r w:rsidRPr="00503276">
          <w:rPr>
            <w:rFonts w:ascii="Calibri" w:hAnsi="Calibri"/>
            <w:b w:val="0"/>
            <w:noProof/>
            <w:sz w:val="22"/>
            <w:szCs w:val="22"/>
            <w:lang w:val="en-US" w:eastAsia="en-US"/>
          </w:rPr>
          <w:tab/>
        </w:r>
        <w:r w:rsidRPr="006430D1">
          <w:rPr>
            <w:rStyle w:val="aff1"/>
            <w:noProof/>
          </w:rPr>
          <w:t>String Objects</w:t>
        </w:r>
        <w:r>
          <w:rPr>
            <w:noProof/>
            <w:webHidden/>
          </w:rPr>
          <w:tab/>
        </w:r>
        <w:r>
          <w:rPr>
            <w:noProof/>
            <w:webHidden/>
          </w:rPr>
          <w:fldChar w:fldCharType="begin"/>
        </w:r>
        <w:r>
          <w:rPr>
            <w:noProof/>
            <w:webHidden/>
          </w:rPr>
          <w:instrText xml:space="preserve"> PAGEREF _Toc405722620 \h </w:instrText>
        </w:r>
        <w:r>
          <w:rPr>
            <w:noProof/>
            <w:webHidden/>
          </w:rPr>
        </w:r>
        <w:r>
          <w:rPr>
            <w:noProof/>
            <w:webHidden/>
          </w:rPr>
          <w:fldChar w:fldCharType="separate"/>
        </w:r>
        <w:r w:rsidR="00E0281D">
          <w:rPr>
            <w:noProof/>
            <w:webHidden/>
          </w:rPr>
          <w:t>406</w:t>
        </w:r>
        <w:r>
          <w:rPr>
            <w:noProof/>
            <w:webHidden/>
          </w:rPr>
          <w:fldChar w:fldCharType="end"/>
        </w:r>
      </w:hyperlink>
    </w:p>
    <w:p w14:paraId="7E839DAB" w14:textId="77777777" w:rsidR="006914B2" w:rsidRPr="00503276" w:rsidRDefault="006914B2">
      <w:pPr>
        <w:pStyle w:val="3a"/>
        <w:rPr>
          <w:rFonts w:ascii="Calibri" w:hAnsi="Calibri"/>
          <w:b w:val="0"/>
          <w:noProof/>
          <w:sz w:val="22"/>
          <w:szCs w:val="22"/>
          <w:lang w:val="en-US" w:eastAsia="en-US"/>
        </w:rPr>
      </w:pPr>
      <w:hyperlink w:anchor="_Toc405722621" w:history="1">
        <w:r w:rsidRPr="006430D1">
          <w:rPr>
            <w:rStyle w:val="aff1"/>
            <w:rFonts w:cs="Arial"/>
            <w:noProof/>
          </w:rPr>
          <w:t>21.1.1</w:t>
        </w:r>
        <w:r w:rsidRPr="00503276">
          <w:rPr>
            <w:rFonts w:ascii="Calibri" w:hAnsi="Calibri"/>
            <w:b w:val="0"/>
            <w:noProof/>
            <w:sz w:val="22"/>
            <w:szCs w:val="22"/>
            <w:lang w:val="en-US" w:eastAsia="en-US"/>
          </w:rPr>
          <w:tab/>
        </w:r>
        <w:r w:rsidRPr="006430D1">
          <w:rPr>
            <w:rStyle w:val="aff1"/>
            <w:noProof/>
          </w:rPr>
          <w:t>The String Constructor</w:t>
        </w:r>
        <w:r>
          <w:rPr>
            <w:noProof/>
            <w:webHidden/>
          </w:rPr>
          <w:tab/>
        </w:r>
        <w:r>
          <w:rPr>
            <w:noProof/>
            <w:webHidden/>
          </w:rPr>
          <w:fldChar w:fldCharType="begin"/>
        </w:r>
        <w:r>
          <w:rPr>
            <w:noProof/>
            <w:webHidden/>
          </w:rPr>
          <w:instrText xml:space="preserve"> PAGEREF _Toc405722621 \h </w:instrText>
        </w:r>
        <w:r>
          <w:rPr>
            <w:noProof/>
            <w:webHidden/>
          </w:rPr>
        </w:r>
        <w:r>
          <w:rPr>
            <w:noProof/>
            <w:webHidden/>
          </w:rPr>
          <w:fldChar w:fldCharType="separate"/>
        </w:r>
        <w:r w:rsidR="00E0281D">
          <w:rPr>
            <w:noProof/>
            <w:webHidden/>
          </w:rPr>
          <w:t>406</w:t>
        </w:r>
        <w:r>
          <w:rPr>
            <w:noProof/>
            <w:webHidden/>
          </w:rPr>
          <w:fldChar w:fldCharType="end"/>
        </w:r>
      </w:hyperlink>
    </w:p>
    <w:p w14:paraId="1A44B7B6" w14:textId="77777777" w:rsidR="006914B2" w:rsidRPr="00503276" w:rsidRDefault="006914B2">
      <w:pPr>
        <w:pStyle w:val="3a"/>
        <w:rPr>
          <w:rFonts w:ascii="Calibri" w:hAnsi="Calibri"/>
          <w:b w:val="0"/>
          <w:noProof/>
          <w:sz w:val="22"/>
          <w:szCs w:val="22"/>
          <w:lang w:val="en-US" w:eastAsia="en-US"/>
        </w:rPr>
      </w:pPr>
      <w:hyperlink w:anchor="_Toc405722622" w:history="1">
        <w:r w:rsidRPr="006430D1">
          <w:rPr>
            <w:rStyle w:val="aff1"/>
            <w:rFonts w:cs="Arial"/>
            <w:noProof/>
          </w:rPr>
          <w:t>21.1.2</w:t>
        </w:r>
        <w:r w:rsidRPr="00503276">
          <w:rPr>
            <w:rFonts w:ascii="Calibri" w:hAnsi="Calibri"/>
            <w:b w:val="0"/>
            <w:noProof/>
            <w:sz w:val="22"/>
            <w:szCs w:val="22"/>
            <w:lang w:val="en-US" w:eastAsia="en-US"/>
          </w:rPr>
          <w:tab/>
        </w:r>
        <w:r w:rsidRPr="006430D1">
          <w:rPr>
            <w:rStyle w:val="aff1"/>
            <w:noProof/>
          </w:rPr>
          <w:t>Properties of the String Constructor</w:t>
        </w:r>
        <w:r>
          <w:rPr>
            <w:noProof/>
            <w:webHidden/>
          </w:rPr>
          <w:tab/>
        </w:r>
        <w:r>
          <w:rPr>
            <w:noProof/>
            <w:webHidden/>
          </w:rPr>
          <w:fldChar w:fldCharType="begin"/>
        </w:r>
        <w:r>
          <w:rPr>
            <w:noProof/>
            <w:webHidden/>
          </w:rPr>
          <w:instrText xml:space="preserve"> PAGEREF _Toc405722622 \h </w:instrText>
        </w:r>
        <w:r>
          <w:rPr>
            <w:noProof/>
            <w:webHidden/>
          </w:rPr>
        </w:r>
        <w:r>
          <w:rPr>
            <w:noProof/>
            <w:webHidden/>
          </w:rPr>
          <w:fldChar w:fldCharType="separate"/>
        </w:r>
        <w:r w:rsidR="00E0281D">
          <w:rPr>
            <w:noProof/>
            <w:webHidden/>
          </w:rPr>
          <w:t>407</w:t>
        </w:r>
        <w:r>
          <w:rPr>
            <w:noProof/>
            <w:webHidden/>
          </w:rPr>
          <w:fldChar w:fldCharType="end"/>
        </w:r>
      </w:hyperlink>
    </w:p>
    <w:p w14:paraId="59488E11" w14:textId="77777777" w:rsidR="006914B2" w:rsidRPr="00503276" w:rsidRDefault="006914B2">
      <w:pPr>
        <w:pStyle w:val="3a"/>
        <w:rPr>
          <w:rFonts w:ascii="Calibri" w:hAnsi="Calibri"/>
          <w:b w:val="0"/>
          <w:noProof/>
          <w:sz w:val="22"/>
          <w:szCs w:val="22"/>
          <w:lang w:val="en-US" w:eastAsia="en-US"/>
        </w:rPr>
      </w:pPr>
      <w:hyperlink w:anchor="_Toc405722633" w:history="1">
        <w:r w:rsidRPr="006430D1">
          <w:rPr>
            <w:rStyle w:val="aff1"/>
            <w:rFonts w:cs="Arial"/>
            <w:noProof/>
          </w:rPr>
          <w:t>21.1.3</w:t>
        </w:r>
        <w:r w:rsidRPr="00503276">
          <w:rPr>
            <w:rFonts w:ascii="Calibri" w:hAnsi="Calibri"/>
            <w:b w:val="0"/>
            <w:noProof/>
            <w:sz w:val="22"/>
            <w:szCs w:val="22"/>
            <w:lang w:val="en-US" w:eastAsia="en-US"/>
          </w:rPr>
          <w:tab/>
        </w:r>
        <w:r w:rsidRPr="006430D1">
          <w:rPr>
            <w:rStyle w:val="aff1"/>
            <w:noProof/>
          </w:rPr>
          <w:t>Properties of the String Prototype Object</w:t>
        </w:r>
        <w:r>
          <w:rPr>
            <w:noProof/>
            <w:webHidden/>
          </w:rPr>
          <w:tab/>
        </w:r>
        <w:r>
          <w:rPr>
            <w:noProof/>
            <w:webHidden/>
          </w:rPr>
          <w:fldChar w:fldCharType="begin"/>
        </w:r>
        <w:r>
          <w:rPr>
            <w:noProof/>
            <w:webHidden/>
          </w:rPr>
          <w:instrText xml:space="preserve"> PAGEREF _Toc405722633 \h </w:instrText>
        </w:r>
        <w:r>
          <w:rPr>
            <w:noProof/>
            <w:webHidden/>
          </w:rPr>
        </w:r>
        <w:r>
          <w:rPr>
            <w:noProof/>
            <w:webHidden/>
          </w:rPr>
          <w:fldChar w:fldCharType="separate"/>
        </w:r>
        <w:r w:rsidR="00E0281D">
          <w:rPr>
            <w:noProof/>
            <w:webHidden/>
          </w:rPr>
          <w:t>409</w:t>
        </w:r>
        <w:r>
          <w:rPr>
            <w:noProof/>
            <w:webHidden/>
          </w:rPr>
          <w:fldChar w:fldCharType="end"/>
        </w:r>
      </w:hyperlink>
    </w:p>
    <w:p w14:paraId="4F7F10EB" w14:textId="77777777" w:rsidR="006914B2" w:rsidRPr="00503276" w:rsidRDefault="006914B2">
      <w:pPr>
        <w:pStyle w:val="3a"/>
        <w:rPr>
          <w:rFonts w:ascii="Calibri" w:hAnsi="Calibri"/>
          <w:b w:val="0"/>
          <w:noProof/>
          <w:sz w:val="22"/>
          <w:szCs w:val="22"/>
          <w:lang w:val="en-US" w:eastAsia="en-US"/>
        </w:rPr>
      </w:pPr>
      <w:hyperlink w:anchor="_Toc405722634" w:history="1">
        <w:r w:rsidRPr="006430D1">
          <w:rPr>
            <w:rStyle w:val="aff1"/>
            <w:rFonts w:cs="Arial"/>
            <w:noProof/>
          </w:rPr>
          <w:t>21.1.4</w:t>
        </w:r>
        <w:r w:rsidRPr="00503276">
          <w:rPr>
            <w:rFonts w:ascii="Calibri" w:hAnsi="Calibri"/>
            <w:b w:val="0"/>
            <w:noProof/>
            <w:sz w:val="22"/>
            <w:szCs w:val="22"/>
            <w:lang w:val="en-US" w:eastAsia="en-US"/>
          </w:rPr>
          <w:tab/>
        </w:r>
        <w:r w:rsidRPr="006430D1">
          <w:rPr>
            <w:rStyle w:val="aff1"/>
            <w:noProof/>
          </w:rPr>
          <w:t>Properties of String Instances</w:t>
        </w:r>
        <w:r>
          <w:rPr>
            <w:noProof/>
            <w:webHidden/>
          </w:rPr>
          <w:tab/>
        </w:r>
        <w:r>
          <w:rPr>
            <w:noProof/>
            <w:webHidden/>
          </w:rPr>
          <w:fldChar w:fldCharType="begin"/>
        </w:r>
        <w:r>
          <w:rPr>
            <w:noProof/>
            <w:webHidden/>
          </w:rPr>
          <w:instrText xml:space="preserve"> PAGEREF _Toc405722634 \h </w:instrText>
        </w:r>
        <w:r>
          <w:rPr>
            <w:noProof/>
            <w:webHidden/>
          </w:rPr>
        </w:r>
        <w:r>
          <w:rPr>
            <w:noProof/>
            <w:webHidden/>
          </w:rPr>
          <w:fldChar w:fldCharType="separate"/>
        </w:r>
        <w:r w:rsidR="00E0281D">
          <w:rPr>
            <w:noProof/>
            <w:webHidden/>
          </w:rPr>
          <w:t>424</w:t>
        </w:r>
        <w:r>
          <w:rPr>
            <w:noProof/>
            <w:webHidden/>
          </w:rPr>
          <w:fldChar w:fldCharType="end"/>
        </w:r>
      </w:hyperlink>
    </w:p>
    <w:p w14:paraId="58B8F30B" w14:textId="77777777" w:rsidR="006914B2" w:rsidRPr="00503276" w:rsidRDefault="006914B2">
      <w:pPr>
        <w:pStyle w:val="3a"/>
        <w:rPr>
          <w:rFonts w:ascii="Calibri" w:hAnsi="Calibri"/>
          <w:b w:val="0"/>
          <w:noProof/>
          <w:sz w:val="22"/>
          <w:szCs w:val="22"/>
          <w:lang w:val="en-US" w:eastAsia="en-US"/>
        </w:rPr>
      </w:pPr>
      <w:hyperlink w:anchor="_Toc405722635" w:history="1">
        <w:r w:rsidRPr="006430D1">
          <w:rPr>
            <w:rStyle w:val="aff1"/>
            <w:rFonts w:cs="Arial"/>
            <w:noProof/>
          </w:rPr>
          <w:t>21.1.5</w:t>
        </w:r>
        <w:r w:rsidRPr="00503276">
          <w:rPr>
            <w:rFonts w:ascii="Calibri" w:hAnsi="Calibri"/>
            <w:b w:val="0"/>
            <w:noProof/>
            <w:sz w:val="22"/>
            <w:szCs w:val="22"/>
            <w:lang w:val="en-US" w:eastAsia="en-US"/>
          </w:rPr>
          <w:tab/>
        </w:r>
        <w:r w:rsidRPr="006430D1">
          <w:rPr>
            <w:rStyle w:val="aff1"/>
            <w:noProof/>
          </w:rPr>
          <w:t>String Iterator Objects</w:t>
        </w:r>
        <w:r>
          <w:rPr>
            <w:noProof/>
            <w:webHidden/>
          </w:rPr>
          <w:tab/>
        </w:r>
        <w:r>
          <w:rPr>
            <w:noProof/>
            <w:webHidden/>
          </w:rPr>
          <w:fldChar w:fldCharType="begin"/>
        </w:r>
        <w:r>
          <w:rPr>
            <w:noProof/>
            <w:webHidden/>
          </w:rPr>
          <w:instrText xml:space="preserve"> PAGEREF _Toc405722635 \h </w:instrText>
        </w:r>
        <w:r>
          <w:rPr>
            <w:noProof/>
            <w:webHidden/>
          </w:rPr>
        </w:r>
        <w:r>
          <w:rPr>
            <w:noProof/>
            <w:webHidden/>
          </w:rPr>
          <w:fldChar w:fldCharType="separate"/>
        </w:r>
        <w:r w:rsidR="00E0281D">
          <w:rPr>
            <w:noProof/>
            <w:webHidden/>
          </w:rPr>
          <w:t>424</w:t>
        </w:r>
        <w:r>
          <w:rPr>
            <w:noProof/>
            <w:webHidden/>
          </w:rPr>
          <w:fldChar w:fldCharType="end"/>
        </w:r>
      </w:hyperlink>
    </w:p>
    <w:p w14:paraId="4A50C782" w14:textId="77777777" w:rsidR="006914B2" w:rsidRPr="00503276" w:rsidRDefault="006914B2">
      <w:pPr>
        <w:pStyle w:val="2c"/>
        <w:rPr>
          <w:rFonts w:ascii="Calibri" w:hAnsi="Calibri"/>
          <w:b w:val="0"/>
          <w:noProof/>
          <w:sz w:val="22"/>
          <w:szCs w:val="22"/>
          <w:lang w:val="en-US" w:eastAsia="en-US"/>
        </w:rPr>
      </w:pPr>
      <w:hyperlink w:anchor="_Toc405722636" w:history="1">
        <w:r w:rsidRPr="006430D1">
          <w:rPr>
            <w:rStyle w:val="aff1"/>
            <w:noProof/>
          </w:rPr>
          <w:t>21.2</w:t>
        </w:r>
        <w:r w:rsidRPr="00503276">
          <w:rPr>
            <w:rFonts w:ascii="Calibri" w:hAnsi="Calibri"/>
            <w:b w:val="0"/>
            <w:noProof/>
            <w:sz w:val="22"/>
            <w:szCs w:val="22"/>
            <w:lang w:val="en-US" w:eastAsia="en-US"/>
          </w:rPr>
          <w:tab/>
        </w:r>
        <w:r w:rsidRPr="006430D1">
          <w:rPr>
            <w:rStyle w:val="aff1"/>
            <w:noProof/>
          </w:rPr>
          <w:t>RegExp (Regular Expression) Objects</w:t>
        </w:r>
        <w:r>
          <w:rPr>
            <w:noProof/>
            <w:webHidden/>
          </w:rPr>
          <w:tab/>
        </w:r>
        <w:r>
          <w:rPr>
            <w:noProof/>
            <w:webHidden/>
          </w:rPr>
          <w:fldChar w:fldCharType="begin"/>
        </w:r>
        <w:r>
          <w:rPr>
            <w:noProof/>
            <w:webHidden/>
          </w:rPr>
          <w:instrText xml:space="preserve"> PAGEREF _Toc405722636 \h </w:instrText>
        </w:r>
        <w:r>
          <w:rPr>
            <w:noProof/>
            <w:webHidden/>
          </w:rPr>
        </w:r>
        <w:r>
          <w:rPr>
            <w:noProof/>
            <w:webHidden/>
          </w:rPr>
          <w:fldChar w:fldCharType="separate"/>
        </w:r>
        <w:r w:rsidR="00E0281D">
          <w:rPr>
            <w:noProof/>
            <w:webHidden/>
          </w:rPr>
          <w:t>425</w:t>
        </w:r>
        <w:r>
          <w:rPr>
            <w:noProof/>
            <w:webHidden/>
          </w:rPr>
          <w:fldChar w:fldCharType="end"/>
        </w:r>
      </w:hyperlink>
    </w:p>
    <w:p w14:paraId="1802B041" w14:textId="77777777" w:rsidR="006914B2" w:rsidRPr="00503276" w:rsidRDefault="006914B2">
      <w:pPr>
        <w:pStyle w:val="3a"/>
        <w:rPr>
          <w:rFonts w:ascii="Calibri" w:hAnsi="Calibri"/>
          <w:b w:val="0"/>
          <w:noProof/>
          <w:sz w:val="22"/>
          <w:szCs w:val="22"/>
          <w:lang w:val="en-US" w:eastAsia="en-US"/>
        </w:rPr>
      </w:pPr>
      <w:hyperlink w:anchor="_Toc405722637" w:history="1">
        <w:r w:rsidRPr="006430D1">
          <w:rPr>
            <w:rStyle w:val="aff1"/>
            <w:rFonts w:cs="Arial"/>
            <w:noProof/>
          </w:rPr>
          <w:t>21.2.1</w:t>
        </w:r>
        <w:r w:rsidRPr="00503276">
          <w:rPr>
            <w:rFonts w:ascii="Calibri" w:hAnsi="Calibri"/>
            <w:b w:val="0"/>
            <w:noProof/>
            <w:sz w:val="22"/>
            <w:szCs w:val="22"/>
            <w:lang w:val="en-US" w:eastAsia="en-US"/>
          </w:rPr>
          <w:tab/>
        </w:r>
        <w:r w:rsidRPr="006430D1">
          <w:rPr>
            <w:rStyle w:val="aff1"/>
            <w:noProof/>
          </w:rPr>
          <w:t>Patterns</w:t>
        </w:r>
        <w:r>
          <w:rPr>
            <w:noProof/>
            <w:webHidden/>
          </w:rPr>
          <w:tab/>
        </w:r>
        <w:r>
          <w:rPr>
            <w:noProof/>
            <w:webHidden/>
          </w:rPr>
          <w:fldChar w:fldCharType="begin"/>
        </w:r>
        <w:r>
          <w:rPr>
            <w:noProof/>
            <w:webHidden/>
          </w:rPr>
          <w:instrText xml:space="preserve"> PAGEREF _Toc405722637 \h </w:instrText>
        </w:r>
        <w:r>
          <w:rPr>
            <w:noProof/>
            <w:webHidden/>
          </w:rPr>
        </w:r>
        <w:r>
          <w:rPr>
            <w:noProof/>
            <w:webHidden/>
          </w:rPr>
          <w:fldChar w:fldCharType="separate"/>
        </w:r>
        <w:r w:rsidR="00E0281D">
          <w:rPr>
            <w:noProof/>
            <w:webHidden/>
          </w:rPr>
          <w:t>426</w:t>
        </w:r>
        <w:r>
          <w:rPr>
            <w:noProof/>
            <w:webHidden/>
          </w:rPr>
          <w:fldChar w:fldCharType="end"/>
        </w:r>
      </w:hyperlink>
    </w:p>
    <w:p w14:paraId="3A3061EA" w14:textId="77777777" w:rsidR="006914B2" w:rsidRPr="00503276" w:rsidRDefault="006914B2">
      <w:pPr>
        <w:pStyle w:val="3a"/>
        <w:rPr>
          <w:rFonts w:ascii="Calibri" w:hAnsi="Calibri"/>
          <w:b w:val="0"/>
          <w:noProof/>
          <w:sz w:val="22"/>
          <w:szCs w:val="22"/>
          <w:lang w:val="en-US" w:eastAsia="en-US"/>
        </w:rPr>
      </w:pPr>
      <w:hyperlink w:anchor="_Toc405722638" w:history="1">
        <w:r w:rsidRPr="006430D1">
          <w:rPr>
            <w:rStyle w:val="aff1"/>
            <w:rFonts w:cs="Arial"/>
            <w:noProof/>
          </w:rPr>
          <w:t>21.2.2</w:t>
        </w:r>
        <w:r w:rsidRPr="00503276">
          <w:rPr>
            <w:rFonts w:ascii="Calibri" w:hAnsi="Calibri"/>
            <w:b w:val="0"/>
            <w:noProof/>
            <w:sz w:val="22"/>
            <w:szCs w:val="22"/>
            <w:lang w:val="en-US" w:eastAsia="en-US"/>
          </w:rPr>
          <w:tab/>
        </w:r>
        <w:r w:rsidRPr="006430D1">
          <w:rPr>
            <w:rStyle w:val="aff1"/>
            <w:noProof/>
          </w:rPr>
          <w:t>Pattern Semantics</w:t>
        </w:r>
        <w:r>
          <w:rPr>
            <w:noProof/>
            <w:webHidden/>
          </w:rPr>
          <w:tab/>
        </w:r>
        <w:r>
          <w:rPr>
            <w:noProof/>
            <w:webHidden/>
          </w:rPr>
          <w:fldChar w:fldCharType="begin"/>
        </w:r>
        <w:r>
          <w:rPr>
            <w:noProof/>
            <w:webHidden/>
          </w:rPr>
          <w:instrText xml:space="preserve"> PAGEREF _Toc405722638 \h </w:instrText>
        </w:r>
        <w:r>
          <w:rPr>
            <w:noProof/>
            <w:webHidden/>
          </w:rPr>
        </w:r>
        <w:r>
          <w:rPr>
            <w:noProof/>
            <w:webHidden/>
          </w:rPr>
          <w:fldChar w:fldCharType="separate"/>
        </w:r>
        <w:r w:rsidR="00E0281D">
          <w:rPr>
            <w:noProof/>
            <w:webHidden/>
          </w:rPr>
          <w:t>428</w:t>
        </w:r>
        <w:r>
          <w:rPr>
            <w:noProof/>
            <w:webHidden/>
          </w:rPr>
          <w:fldChar w:fldCharType="end"/>
        </w:r>
      </w:hyperlink>
    </w:p>
    <w:p w14:paraId="6D291F9A" w14:textId="77777777" w:rsidR="006914B2" w:rsidRPr="00503276" w:rsidRDefault="006914B2">
      <w:pPr>
        <w:pStyle w:val="3a"/>
        <w:rPr>
          <w:rFonts w:ascii="Calibri" w:hAnsi="Calibri"/>
          <w:b w:val="0"/>
          <w:noProof/>
          <w:sz w:val="22"/>
          <w:szCs w:val="22"/>
          <w:lang w:val="en-US" w:eastAsia="en-US"/>
        </w:rPr>
      </w:pPr>
      <w:hyperlink w:anchor="_Toc405722639" w:history="1">
        <w:r w:rsidRPr="006430D1">
          <w:rPr>
            <w:rStyle w:val="aff1"/>
            <w:rFonts w:cs="Arial"/>
            <w:noProof/>
          </w:rPr>
          <w:t>21.2.3</w:t>
        </w:r>
        <w:r w:rsidRPr="00503276">
          <w:rPr>
            <w:rFonts w:ascii="Calibri" w:hAnsi="Calibri"/>
            <w:b w:val="0"/>
            <w:noProof/>
            <w:sz w:val="22"/>
            <w:szCs w:val="22"/>
            <w:lang w:val="en-US" w:eastAsia="en-US"/>
          </w:rPr>
          <w:tab/>
        </w:r>
        <w:r w:rsidRPr="006430D1">
          <w:rPr>
            <w:rStyle w:val="aff1"/>
            <w:noProof/>
          </w:rPr>
          <w:t>The RegExp Constructor</w:t>
        </w:r>
        <w:r>
          <w:rPr>
            <w:noProof/>
            <w:webHidden/>
          </w:rPr>
          <w:tab/>
        </w:r>
        <w:r>
          <w:rPr>
            <w:noProof/>
            <w:webHidden/>
          </w:rPr>
          <w:fldChar w:fldCharType="begin"/>
        </w:r>
        <w:r>
          <w:rPr>
            <w:noProof/>
            <w:webHidden/>
          </w:rPr>
          <w:instrText xml:space="preserve"> PAGEREF _Toc405722639 \h </w:instrText>
        </w:r>
        <w:r>
          <w:rPr>
            <w:noProof/>
            <w:webHidden/>
          </w:rPr>
        </w:r>
        <w:r>
          <w:rPr>
            <w:noProof/>
            <w:webHidden/>
          </w:rPr>
          <w:fldChar w:fldCharType="separate"/>
        </w:r>
        <w:r w:rsidR="00E0281D">
          <w:rPr>
            <w:noProof/>
            <w:webHidden/>
          </w:rPr>
          <w:t>443</w:t>
        </w:r>
        <w:r>
          <w:rPr>
            <w:noProof/>
            <w:webHidden/>
          </w:rPr>
          <w:fldChar w:fldCharType="end"/>
        </w:r>
      </w:hyperlink>
    </w:p>
    <w:p w14:paraId="5DAE4FBA" w14:textId="77777777" w:rsidR="006914B2" w:rsidRPr="00503276" w:rsidRDefault="006914B2">
      <w:pPr>
        <w:pStyle w:val="3a"/>
        <w:rPr>
          <w:rFonts w:ascii="Calibri" w:hAnsi="Calibri"/>
          <w:b w:val="0"/>
          <w:noProof/>
          <w:sz w:val="22"/>
          <w:szCs w:val="22"/>
          <w:lang w:val="en-US" w:eastAsia="en-US"/>
        </w:rPr>
      </w:pPr>
      <w:hyperlink w:anchor="_Toc405722640" w:history="1">
        <w:r w:rsidRPr="006430D1">
          <w:rPr>
            <w:rStyle w:val="aff1"/>
            <w:rFonts w:cs="Arial"/>
            <w:noProof/>
          </w:rPr>
          <w:t>21.2.4</w:t>
        </w:r>
        <w:r w:rsidRPr="00503276">
          <w:rPr>
            <w:rFonts w:ascii="Calibri" w:hAnsi="Calibri"/>
            <w:b w:val="0"/>
            <w:noProof/>
            <w:sz w:val="22"/>
            <w:szCs w:val="22"/>
            <w:lang w:val="en-US" w:eastAsia="en-US"/>
          </w:rPr>
          <w:tab/>
        </w:r>
        <w:r w:rsidRPr="006430D1">
          <w:rPr>
            <w:rStyle w:val="aff1"/>
            <w:noProof/>
          </w:rPr>
          <w:t>Properties of the RegExp Constructor</w:t>
        </w:r>
        <w:r>
          <w:rPr>
            <w:noProof/>
            <w:webHidden/>
          </w:rPr>
          <w:tab/>
        </w:r>
        <w:r>
          <w:rPr>
            <w:noProof/>
            <w:webHidden/>
          </w:rPr>
          <w:fldChar w:fldCharType="begin"/>
        </w:r>
        <w:r>
          <w:rPr>
            <w:noProof/>
            <w:webHidden/>
          </w:rPr>
          <w:instrText xml:space="preserve"> PAGEREF _Toc405722640 \h </w:instrText>
        </w:r>
        <w:r>
          <w:rPr>
            <w:noProof/>
            <w:webHidden/>
          </w:rPr>
        </w:r>
        <w:r>
          <w:rPr>
            <w:noProof/>
            <w:webHidden/>
          </w:rPr>
          <w:fldChar w:fldCharType="separate"/>
        </w:r>
        <w:r w:rsidR="00E0281D">
          <w:rPr>
            <w:noProof/>
            <w:webHidden/>
          </w:rPr>
          <w:t>446</w:t>
        </w:r>
        <w:r>
          <w:rPr>
            <w:noProof/>
            <w:webHidden/>
          </w:rPr>
          <w:fldChar w:fldCharType="end"/>
        </w:r>
      </w:hyperlink>
    </w:p>
    <w:p w14:paraId="03358B49" w14:textId="77777777" w:rsidR="006914B2" w:rsidRPr="00503276" w:rsidRDefault="006914B2">
      <w:pPr>
        <w:pStyle w:val="3a"/>
        <w:rPr>
          <w:rFonts w:ascii="Calibri" w:hAnsi="Calibri"/>
          <w:b w:val="0"/>
          <w:noProof/>
          <w:sz w:val="22"/>
          <w:szCs w:val="22"/>
          <w:lang w:val="en-US" w:eastAsia="en-US"/>
        </w:rPr>
      </w:pPr>
      <w:hyperlink w:anchor="_Toc405722646" w:history="1">
        <w:r w:rsidRPr="006430D1">
          <w:rPr>
            <w:rStyle w:val="aff1"/>
            <w:rFonts w:cs="Arial"/>
            <w:noProof/>
          </w:rPr>
          <w:t>21.2.5</w:t>
        </w:r>
        <w:r w:rsidRPr="00503276">
          <w:rPr>
            <w:rFonts w:ascii="Calibri" w:hAnsi="Calibri"/>
            <w:b w:val="0"/>
            <w:noProof/>
            <w:sz w:val="22"/>
            <w:szCs w:val="22"/>
            <w:lang w:val="en-US" w:eastAsia="en-US"/>
          </w:rPr>
          <w:tab/>
        </w:r>
        <w:r w:rsidRPr="006430D1">
          <w:rPr>
            <w:rStyle w:val="aff1"/>
            <w:noProof/>
          </w:rPr>
          <w:t>Properties of the RegExp Prototype Object</w:t>
        </w:r>
        <w:r>
          <w:rPr>
            <w:noProof/>
            <w:webHidden/>
          </w:rPr>
          <w:tab/>
        </w:r>
        <w:r>
          <w:rPr>
            <w:noProof/>
            <w:webHidden/>
          </w:rPr>
          <w:fldChar w:fldCharType="begin"/>
        </w:r>
        <w:r>
          <w:rPr>
            <w:noProof/>
            <w:webHidden/>
          </w:rPr>
          <w:instrText xml:space="preserve"> PAGEREF _Toc405722646 \h </w:instrText>
        </w:r>
        <w:r>
          <w:rPr>
            <w:noProof/>
            <w:webHidden/>
          </w:rPr>
        </w:r>
        <w:r>
          <w:rPr>
            <w:noProof/>
            <w:webHidden/>
          </w:rPr>
          <w:fldChar w:fldCharType="separate"/>
        </w:r>
        <w:r w:rsidR="00E0281D">
          <w:rPr>
            <w:noProof/>
            <w:webHidden/>
          </w:rPr>
          <w:t>446</w:t>
        </w:r>
        <w:r>
          <w:rPr>
            <w:noProof/>
            <w:webHidden/>
          </w:rPr>
          <w:fldChar w:fldCharType="end"/>
        </w:r>
      </w:hyperlink>
    </w:p>
    <w:p w14:paraId="382D1489" w14:textId="77777777" w:rsidR="006914B2" w:rsidRPr="00503276" w:rsidRDefault="006914B2">
      <w:pPr>
        <w:pStyle w:val="3a"/>
        <w:rPr>
          <w:rFonts w:ascii="Calibri" w:hAnsi="Calibri"/>
          <w:b w:val="0"/>
          <w:noProof/>
          <w:sz w:val="22"/>
          <w:szCs w:val="22"/>
          <w:lang w:val="en-US" w:eastAsia="en-US"/>
        </w:rPr>
      </w:pPr>
      <w:hyperlink w:anchor="_Toc405722651" w:history="1">
        <w:r w:rsidRPr="006430D1">
          <w:rPr>
            <w:rStyle w:val="aff1"/>
            <w:rFonts w:cs="Arial"/>
            <w:noProof/>
          </w:rPr>
          <w:t>21.2.6</w:t>
        </w:r>
        <w:r w:rsidRPr="00503276">
          <w:rPr>
            <w:rFonts w:ascii="Calibri" w:hAnsi="Calibri"/>
            <w:b w:val="0"/>
            <w:noProof/>
            <w:sz w:val="22"/>
            <w:szCs w:val="22"/>
            <w:lang w:val="en-US" w:eastAsia="en-US"/>
          </w:rPr>
          <w:tab/>
        </w:r>
        <w:r w:rsidRPr="006430D1">
          <w:rPr>
            <w:rStyle w:val="aff1"/>
            <w:noProof/>
          </w:rPr>
          <w:t>Properties of RegExp Instances</w:t>
        </w:r>
        <w:r>
          <w:rPr>
            <w:noProof/>
            <w:webHidden/>
          </w:rPr>
          <w:tab/>
        </w:r>
        <w:r>
          <w:rPr>
            <w:noProof/>
            <w:webHidden/>
          </w:rPr>
          <w:fldChar w:fldCharType="begin"/>
        </w:r>
        <w:r>
          <w:rPr>
            <w:noProof/>
            <w:webHidden/>
          </w:rPr>
          <w:instrText xml:space="preserve"> PAGEREF _Toc405722651 \h </w:instrText>
        </w:r>
        <w:r>
          <w:rPr>
            <w:noProof/>
            <w:webHidden/>
          </w:rPr>
        </w:r>
        <w:r>
          <w:rPr>
            <w:noProof/>
            <w:webHidden/>
          </w:rPr>
          <w:fldChar w:fldCharType="separate"/>
        </w:r>
        <w:r w:rsidR="00E0281D">
          <w:rPr>
            <w:noProof/>
            <w:webHidden/>
          </w:rPr>
          <w:t>456</w:t>
        </w:r>
        <w:r>
          <w:rPr>
            <w:noProof/>
            <w:webHidden/>
          </w:rPr>
          <w:fldChar w:fldCharType="end"/>
        </w:r>
      </w:hyperlink>
    </w:p>
    <w:p w14:paraId="34799B46" w14:textId="77777777" w:rsidR="006914B2" w:rsidRPr="00503276" w:rsidRDefault="006914B2">
      <w:pPr>
        <w:pStyle w:val="12"/>
        <w:rPr>
          <w:rFonts w:ascii="Calibri" w:hAnsi="Calibri"/>
          <w:b w:val="0"/>
          <w:noProof/>
          <w:sz w:val="22"/>
          <w:szCs w:val="22"/>
          <w:lang w:val="en-US" w:eastAsia="en-US"/>
        </w:rPr>
      </w:pPr>
      <w:hyperlink w:anchor="_Toc405722652" w:history="1">
        <w:r w:rsidRPr="006430D1">
          <w:rPr>
            <w:rStyle w:val="aff1"/>
            <w:noProof/>
          </w:rPr>
          <w:t>22</w:t>
        </w:r>
        <w:r w:rsidRPr="00503276">
          <w:rPr>
            <w:rFonts w:ascii="Calibri" w:hAnsi="Calibri"/>
            <w:b w:val="0"/>
            <w:noProof/>
            <w:sz w:val="22"/>
            <w:szCs w:val="22"/>
            <w:lang w:val="en-US" w:eastAsia="en-US"/>
          </w:rPr>
          <w:tab/>
        </w:r>
        <w:r w:rsidRPr="006430D1">
          <w:rPr>
            <w:rStyle w:val="aff1"/>
            <w:noProof/>
          </w:rPr>
          <w:t>Indexed Collections</w:t>
        </w:r>
        <w:r>
          <w:rPr>
            <w:noProof/>
            <w:webHidden/>
          </w:rPr>
          <w:tab/>
        </w:r>
        <w:r>
          <w:rPr>
            <w:noProof/>
            <w:webHidden/>
          </w:rPr>
          <w:fldChar w:fldCharType="begin"/>
        </w:r>
        <w:r>
          <w:rPr>
            <w:noProof/>
            <w:webHidden/>
          </w:rPr>
          <w:instrText xml:space="preserve"> PAGEREF _Toc405722652 \h </w:instrText>
        </w:r>
        <w:r>
          <w:rPr>
            <w:noProof/>
            <w:webHidden/>
          </w:rPr>
        </w:r>
        <w:r>
          <w:rPr>
            <w:noProof/>
            <w:webHidden/>
          </w:rPr>
          <w:fldChar w:fldCharType="separate"/>
        </w:r>
        <w:r w:rsidR="00E0281D">
          <w:rPr>
            <w:noProof/>
            <w:webHidden/>
          </w:rPr>
          <w:t>456</w:t>
        </w:r>
        <w:r>
          <w:rPr>
            <w:noProof/>
            <w:webHidden/>
          </w:rPr>
          <w:fldChar w:fldCharType="end"/>
        </w:r>
      </w:hyperlink>
    </w:p>
    <w:p w14:paraId="38468C32" w14:textId="77777777" w:rsidR="006914B2" w:rsidRPr="00503276" w:rsidRDefault="006914B2">
      <w:pPr>
        <w:pStyle w:val="2c"/>
        <w:rPr>
          <w:rFonts w:ascii="Calibri" w:hAnsi="Calibri"/>
          <w:b w:val="0"/>
          <w:noProof/>
          <w:sz w:val="22"/>
          <w:szCs w:val="22"/>
          <w:lang w:val="en-US" w:eastAsia="en-US"/>
        </w:rPr>
      </w:pPr>
      <w:hyperlink w:anchor="_Toc405722653" w:history="1">
        <w:r w:rsidRPr="006430D1">
          <w:rPr>
            <w:rStyle w:val="aff1"/>
            <w:noProof/>
          </w:rPr>
          <w:t>22.1</w:t>
        </w:r>
        <w:r w:rsidRPr="00503276">
          <w:rPr>
            <w:rFonts w:ascii="Calibri" w:hAnsi="Calibri"/>
            <w:b w:val="0"/>
            <w:noProof/>
            <w:sz w:val="22"/>
            <w:szCs w:val="22"/>
            <w:lang w:val="en-US" w:eastAsia="en-US"/>
          </w:rPr>
          <w:tab/>
        </w:r>
        <w:r w:rsidRPr="006430D1">
          <w:rPr>
            <w:rStyle w:val="aff1"/>
            <w:noProof/>
          </w:rPr>
          <w:t>Array Objects</w:t>
        </w:r>
        <w:r>
          <w:rPr>
            <w:noProof/>
            <w:webHidden/>
          </w:rPr>
          <w:tab/>
        </w:r>
        <w:r>
          <w:rPr>
            <w:noProof/>
            <w:webHidden/>
          </w:rPr>
          <w:fldChar w:fldCharType="begin"/>
        </w:r>
        <w:r>
          <w:rPr>
            <w:noProof/>
            <w:webHidden/>
          </w:rPr>
          <w:instrText xml:space="preserve"> PAGEREF _Toc405722653 \h </w:instrText>
        </w:r>
        <w:r>
          <w:rPr>
            <w:noProof/>
            <w:webHidden/>
          </w:rPr>
        </w:r>
        <w:r>
          <w:rPr>
            <w:noProof/>
            <w:webHidden/>
          </w:rPr>
          <w:fldChar w:fldCharType="separate"/>
        </w:r>
        <w:r w:rsidR="00E0281D">
          <w:rPr>
            <w:noProof/>
            <w:webHidden/>
          </w:rPr>
          <w:t>456</w:t>
        </w:r>
        <w:r>
          <w:rPr>
            <w:noProof/>
            <w:webHidden/>
          </w:rPr>
          <w:fldChar w:fldCharType="end"/>
        </w:r>
      </w:hyperlink>
    </w:p>
    <w:p w14:paraId="057D23BF" w14:textId="77777777" w:rsidR="006914B2" w:rsidRPr="00503276" w:rsidRDefault="006914B2">
      <w:pPr>
        <w:pStyle w:val="3a"/>
        <w:rPr>
          <w:rFonts w:ascii="Calibri" w:hAnsi="Calibri"/>
          <w:b w:val="0"/>
          <w:noProof/>
          <w:sz w:val="22"/>
          <w:szCs w:val="22"/>
          <w:lang w:val="en-US" w:eastAsia="en-US"/>
        </w:rPr>
      </w:pPr>
      <w:hyperlink w:anchor="_Toc405722660" w:history="1">
        <w:r w:rsidRPr="006430D1">
          <w:rPr>
            <w:rStyle w:val="aff1"/>
            <w:rFonts w:cs="Arial"/>
            <w:noProof/>
          </w:rPr>
          <w:t>22.1.1</w:t>
        </w:r>
        <w:r w:rsidRPr="00503276">
          <w:rPr>
            <w:rFonts w:ascii="Calibri" w:hAnsi="Calibri"/>
            <w:b w:val="0"/>
            <w:noProof/>
            <w:sz w:val="22"/>
            <w:szCs w:val="22"/>
            <w:lang w:val="en-US" w:eastAsia="en-US"/>
          </w:rPr>
          <w:tab/>
        </w:r>
        <w:r w:rsidRPr="006430D1">
          <w:rPr>
            <w:rStyle w:val="aff1"/>
            <w:noProof/>
          </w:rPr>
          <w:t>The Array Constructor</w:t>
        </w:r>
        <w:r>
          <w:rPr>
            <w:noProof/>
            <w:webHidden/>
          </w:rPr>
          <w:tab/>
        </w:r>
        <w:r>
          <w:rPr>
            <w:noProof/>
            <w:webHidden/>
          </w:rPr>
          <w:fldChar w:fldCharType="begin"/>
        </w:r>
        <w:r>
          <w:rPr>
            <w:noProof/>
            <w:webHidden/>
          </w:rPr>
          <w:instrText xml:space="preserve"> PAGEREF _Toc405722660 \h </w:instrText>
        </w:r>
        <w:r>
          <w:rPr>
            <w:noProof/>
            <w:webHidden/>
          </w:rPr>
        </w:r>
        <w:r>
          <w:rPr>
            <w:noProof/>
            <w:webHidden/>
          </w:rPr>
          <w:fldChar w:fldCharType="separate"/>
        </w:r>
        <w:r w:rsidR="00E0281D">
          <w:rPr>
            <w:noProof/>
            <w:webHidden/>
          </w:rPr>
          <w:t>456</w:t>
        </w:r>
        <w:r>
          <w:rPr>
            <w:noProof/>
            <w:webHidden/>
          </w:rPr>
          <w:fldChar w:fldCharType="end"/>
        </w:r>
      </w:hyperlink>
    </w:p>
    <w:p w14:paraId="2CD1181A" w14:textId="77777777" w:rsidR="006914B2" w:rsidRPr="00503276" w:rsidRDefault="006914B2">
      <w:pPr>
        <w:pStyle w:val="3a"/>
        <w:rPr>
          <w:rFonts w:ascii="Calibri" w:hAnsi="Calibri"/>
          <w:b w:val="0"/>
          <w:noProof/>
          <w:sz w:val="22"/>
          <w:szCs w:val="22"/>
          <w:lang w:val="en-US" w:eastAsia="en-US"/>
        </w:rPr>
      </w:pPr>
      <w:hyperlink w:anchor="_Toc405722661" w:history="1">
        <w:r w:rsidRPr="006430D1">
          <w:rPr>
            <w:rStyle w:val="aff1"/>
            <w:rFonts w:cs="Arial"/>
            <w:noProof/>
          </w:rPr>
          <w:t>22.1.2</w:t>
        </w:r>
        <w:r w:rsidRPr="00503276">
          <w:rPr>
            <w:rFonts w:ascii="Calibri" w:hAnsi="Calibri"/>
            <w:b w:val="0"/>
            <w:noProof/>
            <w:sz w:val="22"/>
            <w:szCs w:val="22"/>
            <w:lang w:val="en-US" w:eastAsia="en-US"/>
          </w:rPr>
          <w:tab/>
        </w:r>
        <w:r w:rsidRPr="006430D1">
          <w:rPr>
            <w:rStyle w:val="aff1"/>
            <w:noProof/>
          </w:rPr>
          <w:t>Properties of the Array Constructor</w:t>
        </w:r>
        <w:r>
          <w:rPr>
            <w:noProof/>
            <w:webHidden/>
          </w:rPr>
          <w:tab/>
        </w:r>
        <w:r>
          <w:rPr>
            <w:noProof/>
            <w:webHidden/>
          </w:rPr>
          <w:fldChar w:fldCharType="begin"/>
        </w:r>
        <w:r>
          <w:rPr>
            <w:noProof/>
            <w:webHidden/>
          </w:rPr>
          <w:instrText xml:space="preserve"> PAGEREF _Toc405722661 \h </w:instrText>
        </w:r>
        <w:r>
          <w:rPr>
            <w:noProof/>
            <w:webHidden/>
          </w:rPr>
        </w:r>
        <w:r>
          <w:rPr>
            <w:noProof/>
            <w:webHidden/>
          </w:rPr>
          <w:fldChar w:fldCharType="separate"/>
        </w:r>
        <w:r w:rsidR="00E0281D">
          <w:rPr>
            <w:noProof/>
            <w:webHidden/>
          </w:rPr>
          <w:t>459</w:t>
        </w:r>
        <w:r>
          <w:rPr>
            <w:noProof/>
            <w:webHidden/>
          </w:rPr>
          <w:fldChar w:fldCharType="end"/>
        </w:r>
      </w:hyperlink>
    </w:p>
    <w:p w14:paraId="6C965C62" w14:textId="77777777" w:rsidR="006914B2" w:rsidRPr="00503276" w:rsidRDefault="006914B2">
      <w:pPr>
        <w:pStyle w:val="3a"/>
        <w:rPr>
          <w:rFonts w:ascii="Calibri" w:hAnsi="Calibri"/>
          <w:b w:val="0"/>
          <w:noProof/>
          <w:sz w:val="22"/>
          <w:szCs w:val="22"/>
          <w:lang w:val="en-US" w:eastAsia="en-US"/>
        </w:rPr>
      </w:pPr>
      <w:hyperlink w:anchor="_Toc405722663" w:history="1">
        <w:r w:rsidRPr="006430D1">
          <w:rPr>
            <w:rStyle w:val="aff1"/>
            <w:rFonts w:cs="Arial"/>
            <w:noProof/>
          </w:rPr>
          <w:t>22.1.3</w:t>
        </w:r>
        <w:r w:rsidRPr="00503276">
          <w:rPr>
            <w:rFonts w:ascii="Calibri" w:hAnsi="Calibri"/>
            <w:b w:val="0"/>
            <w:noProof/>
            <w:sz w:val="22"/>
            <w:szCs w:val="22"/>
            <w:lang w:val="en-US" w:eastAsia="en-US"/>
          </w:rPr>
          <w:tab/>
        </w:r>
        <w:r w:rsidRPr="006430D1">
          <w:rPr>
            <w:rStyle w:val="aff1"/>
            <w:noProof/>
          </w:rPr>
          <w:t>Properties of the Array Prototype Object</w:t>
        </w:r>
        <w:r>
          <w:rPr>
            <w:noProof/>
            <w:webHidden/>
          </w:rPr>
          <w:tab/>
        </w:r>
        <w:r>
          <w:rPr>
            <w:noProof/>
            <w:webHidden/>
          </w:rPr>
          <w:fldChar w:fldCharType="begin"/>
        </w:r>
        <w:r>
          <w:rPr>
            <w:noProof/>
            <w:webHidden/>
          </w:rPr>
          <w:instrText xml:space="preserve"> PAGEREF _Toc405722663 \h </w:instrText>
        </w:r>
        <w:r>
          <w:rPr>
            <w:noProof/>
            <w:webHidden/>
          </w:rPr>
        </w:r>
        <w:r>
          <w:rPr>
            <w:noProof/>
            <w:webHidden/>
          </w:rPr>
          <w:fldChar w:fldCharType="separate"/>
        </w:r>
        <w:r w:rsidR="00E0281D">
          <w:rPr>
            <w:noProof/>
            <w:webHidden/>
          </w:rPr>
          <w:t>461</w:t>
        </w:r>
        <w:r>
          <w:rPr>
            <w:noProof/>
            <w:webHidden/>
          </w:rPr>
          <w:fldChar w:fldCharType="end"/>
        </w:r>
      </w:hyperlink>
    </w:p>
    <w:p w14:paraId="5F630B9E" w14:textId="77777777" w:rsidR="006914B2" w:rsidRPr="00503276" w:rsidRDefault="006914B2">
      <w:pPr>
        <w:pStyle w:val="3a"/>
        <w:rPr>
          <w:rFonts w:ascii="Calibri" w:hAnsi="Calibri"/>
          <w:b w:val="0"/>
          <w:noProof/>
          <w:sz w:val="22"/>
          <w:szCs w:val="22"/>
          <w:lang w:val="en-US" w:eastAsia="en-US"/>
        </w:rPr>
      </w:pPr>
      <w:hyperlink w:anchor="_Toc405722664" w:history="1">
        <w:r w:rsidRPr="006430D1">
          <w:rPr>
            <w:rStyle w:val="aff1"/>
            <w:rFonts w:cs="Arial"/>
            <w:noProof/>
          </w:rPr>
          <w:t>22.1.4</w:t>
        </w:r>
        <w:r w:rsidRPr="00503276">
          <w:rPr>
            <w:rFonts w:ascii="Calibri" w:hAnsi="Calibri"/>
            <w:b w:val="0"/>
            <w:noProof/>
            <w:sz w:val="22"/>
            <w:szCs w:val="22"/>
            <w:lang w:val="en-US" w:eastAsia="en-US"/>
          </w:rPr>
          <w:tab/>
        </w:r>
        <w:r w:rsidRPr="006430D1">
          <w:rPr>
            <w:rStyle w:val="aff1"/>
            <w:noProof/>
          </w:rPr>
          <w:t>Properties of Array Instances</w:t>
        </w:r>
        <w:r>
          <w:rPr>
            <w:noProof/>
            <w:webHidden/>
          </w:rPr>
          <w:tab/>
        </w:r>
        <w:r>
          <w:rPr>
            <w:noProof/>
            <w:webHidden/>
          </w:rPr>
          <w:fldChar w:fldCharType="begin"/>
        </w:r>
        <w:r>
          <w:rPr>
            <w:noProof/>
            <w:webHidden/>
          </w:rPr>
          <w:instrText xml:space="preserve"> PAGEREF _Toc405722664 \h </w:instrText>
        </w:r>
        <w:r>
          <w:rPr>
            <w:noProof/>
            <w:webHidden/>
          </w:rPr>
        </w:r>
        <w:r>
          <w:rPr>
            <w:noProof/>
            <w:webHidden/>
          </w:rPr>
          <w:fldChar w:fldCharType="separate"/>
        </w:r>
        <w:r w:rsidR="00E0281D">
          <w:rPr>
            <w:noProof/>
            <w:webHidden/>
          </w:rPr>
          <w:t>486</w:t>
        </w:r>
        <w:r>
          <w:rPr>
            <w:noProof/>
            <w:webHidden/>
          </w:rPr>
          <w:fldChar w:fldCharType="end"/>
        </w:r>
      </w:hyperlink>
    </w:p>
    <w:p w14:paraId="75C19B84" w14:textId="77777777" w:rsidR="006914B2" w:rsidRPr="00503276" w:rsidRDefault="006914B2">
      <w:pPr>
        <w:pStyle w:val="3a"/>
        <w:rPr>
          <w:rFonts w:ascii="Calibri" w:hAnsi="Calibri"/>
          <w:b w:val="0"/>
          <w:noProof/>
          <w:sz w:val="22"/>
          <w:szCs w:val="22"/>
          <w:lang w:val="en-US" w:eastAsia="en-US"/>
        </w:rPr>
      </w:pPr>
      <w:hyperlink w:anchor="_Toc405722665" w:history="1">
        <w:r w:rsidRPr="006430D1">
          <w:rPr>
            <w:rStyle w:val="aff1"/>
            <w:rFonts w:cs="Arial"/>
            <w:noProof/>
          </w:rPr>
          <w:t>22.1.5</w:t>
        </w:r>
        <w:r w:rsidRPr="00503276">
          <w:rPr>
            <w:rFonts w:ascii="Calibri" w:hAnsi="Calibri"/>
            <w:b w:val="0"/>
            <w:noProof/>
            <w:sz w:val="22"/>
            <w:szCs w:val="22"/>
            <w:lang w:val="en-US" w:eastAsia="en-US"/>
          </w:rPr>
          <w:tab/>
        </w:r>
        <w:r w:rsidRPr="006430D1">
          <w:rPr>
            <w:rStyle w:val="aff1"/>
            <w:noProof/>
          </w:rPr>
          <w:t>Array Iterator Objects</w:t>
        </w:r>
        <w:r>
          <w:rPr>
            <w:noProof/>
            <w:webHidden/>
          </w:rPr>
          <w:tab/>
        </w:r>
        <w:r>
          <w:rPr>
            <w:noProof/>
            <w:webHidden/>
          </w:rPr>
          <w:fldChar w:fldCharType="begin"/>
        </w:r>
        <w:r>
          <w:rPr>
            <w:noProof/>
            <w:webHidden/>
          </w:rPr>
          <w:instrText xml:space="preserve"> PAGEREF _Toc405722665 \h </w:instrText>
        </w:r>
        <w:r>
          <w:rPr>
            <w:noProof/>
            <w:webHidden/>
          </w:rPr>
        </w:r>
        <w:r>
          <w:rPr>
            <w:noProof/>
            <w:webHidden/>
          </w:rPr>
          <w:fldChar w:fldCharType="separate"/>
        </w:r>
        <w:r w:rsidR="00E0281D">
          <w:rPr>
            <w:noProof/>
            <w:webHidden/>
          </w:rPr>
          <w:t>486</w:t>
        </w:r>
        <w:r>
          <w:rPr>
            <w:noProof/>
            <w:webHidden/>
          </w:rPr>
          <w:fldChar w:fldCharType="end"/>
        </w:r>
      </w:hyperlink>
    </w:p>
    <w:p w14:paraId="1F77FF1B" w14:textId="77777777" w:rsidR="006914B2" w:rsidRPr="00503276" w:rsidRDefault="006914B2">
      <w:pPr>
        <w:pStyle w:val="2c"/>
        <w:rPr>
          <w:rFonts w:ascii="Calibri" w:hAnsi="Calibri"/>
          <w:b w:val="0"/>
          <w:noProof/>
          <w:sz w:val="22"/>
          <w:szCs w:val="22"/>
          <w:lang w:val="en-US" w:eastAsia="en-US"/>
        </w:rPr>
      </w:pPr>
      <w:hyperlink w:anchor="_Toc405722666" w:history="1">
        <w:r w:rsidRPr="006430D1">
          <w:rPr>
            <w:rStyle w:val="aff1"/>
            <w:noProof/>
          </w:rPr>
          <w:t>22.2</w:t>
        </w:r>
        <w:r w:rsidRPr="00503276">
          <w:rPr>
            <w:rFonts w:ascii="Calibri" w:hAnsi="Calibri"/>
            <w:b w:val="0"/>
            <w:noProof/>
            <w:sz w:val="22"/>
            <w:szCs w:val="22"/>
            <w:lang w:val="en-US" w:eastAsia="en-US"/>
          </w:rPr>
          <w:tab/>
        </w:r>
        <w:r w:rsidRPr="006430D1">
          <w:rPr>
            <w:rStyle w:val="aff1"/>
            <w:i/>
            <w:noProof/>
          </w:rPr>
          <w:t>TypedArray</w:t>
        </w:r>
        <w:r w:rsidRPr="006430D1">
          <w:rPr>
            <w:rStyle w:val="aff1"/>
            <w:noProof/>
          </w:rPr>
          <w:t xml:space="preserve"> Objects</w:t>
        </w:r>
        <w:r>
          <w:rPr>
            <w:noProof/>
            <w:webHidden/>
          </w:rPr>
          <w:tab/>
        </w:r>
        <w:r>
          <w:rPr>
            <w:noProof/>
            <w:webHidden/>
          </w:rPr>
          <w:fldChar w:fldCharType="begin"/>
        </w:r>
        <w:r>
          <w:rPr>
            <w:noProof/>
            <w:webHidden/>
          </w:rPr>
          <w:instrText xml:space="preserve"> PAGEREF _Toc405722666 \h </w:instrText>
        </w:r>
        <w:r>
          <w:rPr>
            <w:noProof/>
            <w:webHidden/>
          </w:rPr>
        </w:r>
        <w:r>
          <w:rPr>
            <w:noProof/>
            <w:webHidden/>
          </w:rPr>
          <w:fldChar w:fldCharType="separate"/>
        </w:r>
        <w:r w:rsidR="00E0281D">
          <w:rPr>
            <w:noProof/>
            <w:webHidden/>
          </w:rPr>
          <w:t>488</w:t>
        </w:r>
        <w:r>
          <w:rPr>
            <w:noProof/>
            <w:webHidden/>
          </w:rPr>
          <w:fldChar w:fldCharType="end"/>
        </w:r>
      </w:hyperlink>
    </w:p>
    <w:p w14:paraId="598274DE" w14:textId="77777777" w:rsidR="006914B2" w:rsidRPr="00503276" w:rsidRDefault="006914B2">
      <w:pPr>
        <w:pStyle w:val="3a"/>
        <w:rPr>
          <w:rFonts w:ascii="Calibri" w:hAnsi="Calibri"/>
          <w:b w:val="0"/>
          <w:noProof/>
          <w:sz w:val="22"/>
          <w:szCs w:val="22"/>
          <w:lang w:val="en-US" w:eastAsia="en-US"/>
        </w:rPr>
      </w:pPr>
      <w:hyperlink w:anchor="_Toc405722667" w:history="1">
        <w:r w:rsidRPr="006430D1">
          <w:rPr>
            <w:rStyle w:val="aff1"/>
            <w:rFonts w:cs="Arial"/>
            <w:noProof/>
          </w:rPr>
          <w:t>22.2.1</w:t>
        </w:r>
        <w:r w:rsidRPr="00503276">
          <w:rPr>
            <w:rFonts w:ascii="Calibri" w:hAnsi="Calibri"/>
            <w:b w:val="0"/>
            <w:noProof/>
            <w:sz w:val="22"/>
            <w:szCs w:val="22"/>
            <w:lang w:val="en-US" w:eastAsia="en-US"/>
          </w:rPr>
          <w:tab/>
        </w:r>
        <w:r w:rsidRPr="006430D1">
          <w:rPr>
            <w:rStyle w:val="aff1"/>
            <w:noProof/>
          </w:rPr>
          <w:t>The %</w:t>
        </w:r>
        <w:r w:rsidRPr="006430D1">
          <w:rPr>
            <w:rStyle w:val="aff1"/>
            <w:iCs/>
            <w:noProof/>
          </w:rPr>
          <w:t>TypedArray%</w:t>
        </w:r>
        <w:r w:rsidRPr="006430D1">
          <w:rPr>
            <w:rStyle w:val="aff1"/>
            <w:noProof/>
          </w:rPr>
          <w:t xml:space="preserve"> Intrinsic Object</w:t>
        </w:r>
        <w:r>
          <w:rPr>
            <w:noProof/>
            <w:webHidden/>
          </w:rPr>
          <w:tab/>
        </w:r>
        <w:r>
          <w:rPr>
            <w:noProof/>
            <w:webHidden/>
          </w:rPr>
          <w:fldChar w:fldCharType="begin"/>
        </w:r>
        <w:r>
          <w:rPr>
            <w:noProof/>
            <w:webHidden/>
          </w:rPr>
          <w:instrText xml:space="preserve"> PAGEREF _Toc405722667 \h </w:instrText>
        </w:r>
        <w:r>
          <w:rPr>
            <w:noProof/>
            <w:webHidden/>
          </w:rPr>
        </w:r>
        <w:r>
          <w:rPr>
            <w:noProof/>
            <w:webHidden/>
          </w:rPr>
          <w:fldChar w:fldCharType="separate"/>
        </w:r>
        <w:r w:rsidR="00E0281D">
          <w:rPr>
            <w:noProof/>
            <w:webHidden/>
          </w:rPr>
          <w:t>489</w:t>
        </w:r>
        <w:r>
          <w:rPr>
            <w:noProof/>
            <w:webHidden/>
          </w:rPr>
          <w:fldChar w:fldCharType="end"/>
        </w:r>
      </w:hyperlink>
    </w:p>
    <w:p w14:paraId="7CCA3C1D" w14:textId="77777777" w:rsidR="006914B2" w:rsidRPr="00503276" w:rsidRDefault="006914B2">
      <w:pPr>
        <w:pStyle w:val="3a"/>
        <w:rPr>
          <w:rFonts w:ascii="Calibri" w:hAnsi="Calibri"/>
          <w:b w:val="0"/>
          <w:noProof/>
          <w:sz w:val="22"/>
          <w:szCs w:val="22"/>
          <w:lang w:val="en-US" w:eastAsia="en-US"/>
        </w:rPr>
      </w:pPr>
      <w:hyperlink w:anchor="_Toc405722668" w:history="1">
        <w:r w:rsidRPr="006430D1">
          <w:rPr>
            <w:rStyle w:val="aff1"/>
            <w:rFonts w:cs="Arial"/>
            <w:noProof/>
          </w:rPr>
          <w:t>22.2.2</w:t>
        </w:r>
        <w:r w:rsidRPr="00503276">
          <w:rPr>
            <w:rFonts w:ascii="Calibri" w:hAnsi="Calibri"/>
            <w:b w:val="0"/>
            <w:noProof/>
            <w:sz w:val="22"/>
            <w:szCs w:val="22"/>
            <w:lang w:val="en-US" w:eastAsia="en-US"/>
          </w:rPr>
          <w:tab/>
        </w:r>
        <w:r w:rsidRPr="006430D1">
          <w:rPr>
            <w:rStyle w:val="aff1"/>
            <w:noProof/>
          </w:rPr>
          <w:t>Properties of the %TypedArray%</w:t>
        </w:r>
        <w:r w:rsidRPr="006430D1">
          <w:rPr>
            <w:rStyle w:val="aff1"/>
            <w:iCs/>
            <w:noProof/>
          </w:rPr>
          <w:t xml:space="preserve"> Intrinsic Object</w:t>
        </w:r>
        <w:r>
          <w:rPr>
            <w:noProof/>
            <w:webHidden/>
          </w:rPr>
          <w:tab/>
        </w:r>
        <w:r>
          <w:rPr>
            <w:noProof/>
            <w:webHidden/>
          </w:rPr>
          <w:fldChar w:fldCharType="begin"/>
        </w:r>
        <w:r>
          <w:rPr>
            <w:noProof/>
            <w:webHidden/>
          </w:rPr>
          <w:instrText xml:space="preserve"> PAGEREF _Toc405722668 \h </w:instrText>
        </w:r>
        <w:r>
          <w:rPr>
            <w:noProof/>
            <w:webHidden/>
          </w:rPr>
        </w:r>
        <w:r>
          <w:rPr>
            <w:noProof/>
            <w:webHidden/>
          </w:rPr>
          <w:fldChar w:fldCharType="separate"/>
        </w:r>
        <w:r w:rsidR="00E0281D">
          <w:rPr>
            <w:noProof/>
            <w:webHidden/>
          </w:rPr>
          <w:t>493</w:t>
        </w:r>
        <w:r>
          <w:rPr>
            <w:noProof/>
            <w:webHidden/>
          </w:rPr>
          <w:fldChar w:fldCharType="end"/>
        </w:r>
      </w:hyperlink>
    </w:p>
    <w:p w14:paraId="75713212" w14:textId="77777777" w:rsidR="006914B2" w:rsidRPr="00503276" w:rsidRDefault="006914B2">
      <w:pPr>
        <w:pStyle w:val="3a"/>
        <w:rPr>
          <w:rFonts w:ascii="Calibri" w:hAnsi="Calibri"/>
          <w:b w:val="0"/>
          <w:noProof/>
          <w:sz w:val="22"/>
          <w:szCs w:val="22"/>
          <w:lang w:val="en-US" w:eastAsia="en-US"/>
        </w:rPr>
      </w:pPr>
      <w:hyperlink w:anchor="_Toc405722684" w:history="1">
        <w:r w:rsidRPr="006430D1">
          <w:rPr>
            <w:rStyle w:val="aff1"/>
            <w:rFonts w:cs="Arial"/>
            <w:noProof/>
          </w:rPr>
          <w:t>22.2.3</w:t>
        </w:r>
        <w:r w:rsidRPr="00503276">
          <w:rPr>
            <w:rFonts w:ascii="Calibri" w:hAnsi="Calibri"/>
            <w:b w:val="0"/>
            <w:noProof/>
            <w:sz w:val="22"/>
            <w:szCs w:val="22"/>
            <w:lang w:val="en-US" w:eastAsia="en-US"/>
          </w:rPr>
          <w:tab/>
        </w:r>
        <w:r w:rsidRPr="006430D1">
          <w:rPr>
            <w:rStyle w:val="aff1"/>
            <w:noProof/>
          </w:rPr>
          <w:t>Properties of the %TypedArrayPrototype% Object</w:t>
        </w:r>
        <w:r>
          <w:rPr>
            <w:noProof/>
            <w:webHidden/>
          </w:rPr>
          <w:tab/>
        </w:r>
        <w:r>
          <w:rPr>
            <w:noProof/>
            <w:webHidden/>
          </w:rPr>
          <w:fldChar w:fldCharType="begin"/>
        </w:r>
        <w:r>
          <w:rPr>
            <w:noProof/>
            <w:webHidden/>
          </w:rPr>
          <w:instrText xml:space="preserve"> PAGEREF _Toc405722684 \h </w:instrText>
        </w:r>
        <w:r>
          <w:rPr>
            <w:noProof/>
            <w:webHidden/>
          </w:rPr>
        </w:r>
        <w:r>
          <w:rPr>
            <w:noProof/>
            <w:webHidden/>
          </w:rPr>
          <w:fldChar w:fldCharType="separate"/>
        </w:r>
        <w:r w:rsidR="00E0281D">
          <w:rPr>
            <w:noProof/>
            <w:webHidden/>
          </w:rPr>
          <w:t>496</w:t>
        </w:r>
        <w:r>
          <w:rPr>
            <w:noProof/>
            <w:webHidden/>
          </w:rPr>
          <w:fldChar w:fldCharType="end"/>
        </w:r>
      </w:hyperlink>
    </w:p>
    <w:p w14:paraId="129AE164" w14:textId="77777777" w:rsidR="006914B2" w:rsidRPr="00503276" w:rsidRDefault="006914B2">
      <w:pPr>
        <w:pStyle w:val="3a"/>
        <w:rPr>
          <w:rFonts w:ascii="Calibri" w:hAnsi="Calibri"/>
          <w:b w:val="0"/>
          <w:noProof/>
          <w:sz w:val="22"/>
          <w:szCs w:val="22"/>
          <w:lang w:val="en-US" w:eastAsia="en-US"/>
        </w:rPr>
      </w:pPr>
      <w:hyperlink w:anchor="_Toc405722685" w:history="1">
        <w:r w:rsidRPr="006430D1">
          <w:rPr>
            <w:rStyle w:val="aff1"/>
            <w:rFonts w:cs="Arial"/>
            <w:noProof/>
          </w:rPr>
          <w:t>22.2.4</w:t>
        </w:r>
        <w:r w:rsidRPr="00503276">
          <w:rPr>
            <w:rFonts w:ascii="Calibri" w:hAnsi="Calibri"/>
            <w:b w:val="0"/>
            <w:noProof/>
            <w:sz w:val="22"/>
            <w:szCs w:val="22"/>
            <w:lang w:val="en-US" w:eastAsia="en-US"/>
          </w:rPr>
          <w:tab/>
        </w:r>
        <w:r w:rsidRPr="006430D1">
          <w:rPr>
            <w:rStyle w:val="aff1"/>
            <w:noProof/>
          </w:rPr>
          <w:t xml:space="preserve">The </w:t>
        </w:r>
        <w:r w:rsidRPr="006430D1">
          <w:rPr>
            <w:rStyle w:val="aff1"/>
            <w:i/>
            <w:noProof/>
          </w:rPr>
          <w:t>TypedArray</w:t>
        </w:r>
        <w:r w:rsidRPr="006430D1">
          <w:rPr>
            <w:rStyle w:val="aff1"/>
            <w:noProof/>
          </w:rPr>
          <w:t xml:space="preserve"> Constructors</w:t>
        </w:r>
        <w:r>
          <w:rPr>
            <w:noProof/>
            <w:webHidden/>
          </w:rPr>
          <w:tab/>
        </w:r>
        <w:r>
          <w:rPr>
            <w:noProof/>
            <w:webHidden/>
          </w:rPr>
          <w:fldChar w:fldCharType="begin"/>
        </w:r>
        <w:r>
          <w:rPr>
            <w:noProof/>
            <w:webHidden/>
          </w:rPr>
          <w:instrText xml:space="preserve"> PAGEREF _Toc405722685 \h </w:instrText>
        </w:r>
        <w:r>
          <w:rPr>
            <w:noProof/>
            <w:webHidden/>
          </w:rPr>
        </w:r>
        <w:r>
          <w:rPr>
            <w:noProof/>
            <w:webHidden/>
          </w:rPr>
          <w:fldChar w:fldCharType="separate"/>
        </w:r>
        <w:r w:rsidR="00E0281D">
          <w:rPr>
            <w:noProof/>
            <w:webHidden/>
          </w:rPr>
          <w:t>509</w:t>
        </w:r>
        <w:r>
          <w:rPr>
            <w:noProof/>
            <w:webHidden/>
          </w:rPr>
          <w:fldChar w:fldCharType="end"/>
        </w:r>
      </w:hyperlink>
    </w:p>
    <w:p w14:paraId="5AC56EC0" w14:textId="77777777" w:rsidR="006914B2" w:rsidRPr="00503276" w:rsidRDefault="006914B2">
      <w:pPr>
        <w:pStyle w:val="3a"/>
        <w:rPr>
          <w:rFonts w:ascii="Calibri" w:hAnsi="Calibri"/>
          <w:b w:val="0"/>
          <w:noProof/>
          <w:sz w:val="22"/>
          <w:szCs w:val="22"/>
          <w:lang w:val="en-US" w:eastAsia="en-US"/>
        </w:rPr>
      </w:pPr>
      <w:hyperlink w:anchor="_Toc405722686" w:history="1">
        <w:r w:rsidRPr="006430D1">
          <w:rPr>
            <w:rStyle w:val="aff1"/>
            <w:rFonts w:cs="Arial"/>
            <w:noProof/>
          </w:rPr>
          <w:t>22.2.5</w:t>
        </w:r>
        <w:r w:rsidRPr="00503276">
          <w:rPr>
            <w:rFonts w:ascii="Calibri" w:hAnsi="Calibri"/>
            <w:b w:val="0"/>
            <w:noProof/>
            <w:sz w:val="22"/>
            <w:szCs w:val="22"/>
            <w:lang w:val="en-US" w:eastAsia="en-US"/>
          </w:rPr>
          <w:tab/>
        </w:r>
        <w:r w:rsidRPr="006430D1">
          <w:rPr>
            <w:rStyle w:val="aff1"/>
            <w:noProof/>
          </w:rPr>
          <w:t xml:space="preserve">Properties of the </w:t>
        </w:r>
        <w:r w:rsidRPr="006430D1">
          <w:rPr>
            <w:rStyle w:val="aff1"/>
            <w:i/>
            <w:noProof/>
          </w:rPr>
          <w:t>TypedArray</w:t>
        </w:r>
        <w:r w:rsidRPr="006430D1">
          <w:rPr>
            <w:rStyle w:val="aff1"/>
            <w:noProof/>
          </w:rPr>
          <w:t xml:space="preserve"> Constructors</w:t>
        </w:r>
        <w:r>
          <w:rPr>
            <w:noProof/>
            <w:webHidden/>
          </w:rPr>
          <w:tab/>
        </w:r>
        <w:r>
          <w:rPr>
            <w:noProof/>
            <w:webHidden/>
          </w:rPr>
          <w:fldChar w:fldCharType="begin"/>
        </w:r>
        <w:r>
          <w:rPr>
            <w:noProof/>
            <w:webHidden/>
          </w:rPr>
          <w:instrText xml:space="preserve"> PAGEREF _Toc405722686 \h </w:instrText>
        </w:r>
        <w:r>
          <w:rPr>
            <w:noProof/>
            <w:webHidden/>
          </w:rPr>
        </w:r>
        <w:r>
          <w:rPr>
            <w:noProof/>
            <w:webHidden/>
          </w:rPr>
          <w:fldChar w:fldCharType="separate"/>
        </w:r>
        <w:r w:rsidR="00E0281D">
          <w:rPr>
            <w:noProof/>
            <w:webHidden/>
          </w:rPr>
          <w:t>509</w:t>
        </w:r>
        <w:r>
          <w:rPr>
            <w:noProof/>
            <w:webHidden/>
          </w:rPr>
          <w:fldChar w:fldCharType="end"/>
        </w:r>
      </w:hyperlink>
    </w:p>
    <w:p w14:paraId="6336A925" w14:textId="77777777" w:rsidR="006914B2" w:rsidRPr="00503276" w:rsidRDefault="006914B2">
      <w:pPr>
        <w:pStyle w:val="3a"/>
        <w:rPr>
          <w:rFonts w:ascii="Calibri" w:hAnsi="Calibri"/>
          <w:b w:val="0"/>
          <w:noProof/>
          <w:sz w:val="22"/>
          <w:szCs w:val="22"/>
          <w:lang w:val="en-US" w:eastAsia="en-US"/>
        </w:rPr>
      </w:pPr>
      <w:hyperlink w:anchor="_Toc405722687" w:history="1">
        <w:r w:rsidRPr="006430D1">
          <w:rPr>
            <w:rStyle w:val="aff1"/>
            <w:rFonts w:cs="Arial"/>
            <w:noProof/>
          </w:rPr>
          <w:t>22.2.6</w:t>
        </w:r>
        <w:r w:rsidRPr="00503276">
          <w:rPr>
            <w:rFonts w:ascii="Calibri" w:hAnsi="Calibri"/>
            <w:b w:val="0"/>
            <w:noProof/>
            <w:sz w:val="22"/>
            <w:szCs w:val="22"/>
            <w:lang w:val="en-US" w:eastAsia="en-US"/>
          </w:rPr>
          <w:tab/>
        </w:r>
        <w:r w:rsidRPr="006430D1">
          <w:rPr>
            <w:rStyle w:val="aff1"/>
            <w:noProof/>
          </w:rPr>
          <w:t xml:space="preserve">Properties of </w:t>
        </w:r>
        <w:r w:rsidRPr="006430D1">
          <w:rPr>
            <w:rStyle w:val="aff1"/>
            <w:i/>
            <w:noProof/>
          </w:rPr>
          <w:t>TypedArray</w:t>
        </w:r>
        <w:r w:rsidRPr="006430D1">
          <w:rPr>
            <w:rStyle w:val="aff1"/>
            <w:noProof/>
          </w:rPr>
          <w:t xml:space="preserve"> Prototype Objects</w:t>
        </w:r>
        <w:r>
          <w:rPr>
            <w:noProof/>
            <w:webHidden/>
          </w:rPr>
          <w:tab/>
        </w:r>
        <w:r>
          <w:rPr>
            <w:noProof/>
            <w:webHidden/>
          </w:rPr>
          <w:fldChar w:fldCharType="begin"/>
        </w:r>
        <w:r>
          <w:rPr>
            <w:noProof/>
            <w:webHidden/>
          </w:rPr>
          <w:instrText xml:space="preserve"> PAGEREF _Toc405722687 \h </w:instrText>
        </w:r>
        <w:r>
          <w:rPr>
            <w:noProof/>
            <w:webHidden/>
          </w:rPr>
        </w:r>
        <w:r>
          <w:rPr>
            <w:noProof/>
            <w:webHidden/>
          </w:rPr>
          <w:fldChar w:fldCharType="separate"/>
        </w:r>
        <w:r w:rsidR="00E0281D">
          <w:rPr>
            <w:noProof/>
            <w:webHidden/>
          </w:rPr>
          <w:t>510</w:t>
        </w:r>
        <w:r>
          <w:rPr>
            <w:noProof/>
            <w:webHidden/>
          </w:rPr>
          <w:fldChar w:fldCharType="end"/>
        </w:r>
      </w:hyperlink>
    </w:p>
    <w:p w14:paraId="4303D1C6" w14:textId="77777777" w:rsidR="006914B2" w:rsidRPr="00503276" w:rsidRDefault="006914B2">
      <w:pPr>
        <w:pStyle w:val="3a"/>
        <w:rPr>
          <w:rFonts w:ascii="Calibri" w:hAnsi="Calibri"/>
          <w:b w:val="0"/>
          <w:noProof/>
          <w:sz w:val="22"/>
          <w:szCs w:val="22"/>
          <w:lang w:val="en-US" w:eastAsia="en-US"/>
        </w:rPr>
      </w:pPr>
      <w:hyperlink w:anchor="_Toc405722688" w:history="1">
        <w:r w:rsidRPr="006430D1">
          <w:rPr>
            <w:rStyle w:val="aff1"/>
            <w:rFonts w:cs="Arial"/>
            <w:noProof/>
          </w:rPr>
          <w:t>22.2.7</w:t>
        </w:r>
        <w:r w:rsidRPr="00503276">
          <w:rPr>
            <w:rFonts w:ascii="Calibri" w:hAnsi="Calibri"/>
            <w:b w:val="0"/>
            <w:noProof/>
            <w:sz w:val="22"/>
            <w:szCs w:val="22"/>
            <w:lang w:val="en-US" w:eastAsia="en-US"/>
          </w:rPr>
          <w:tab/>
        </w:r>
        <w:r w:rsidRPr="006430D1">
          <w:rPr>
            <w:rStyle w:val="aff1"/>
            <w:noProof/>
          </w:rPr>
          <w:t xml:space="preserve">Properties of </w:t>
        </w:r>
        <w:r w:rsidRPr="006430D1">
          <w:rPr>
            <w:rStyle w:val="aff1"/>
            <w:i/>
            <w:noProof/>
          </w:rPr>
          <w:t>TypedArray</w:t>
        </w:r>
        <w:r w:rsidRPr="006430D1">
          <w:rPr>
            <w:rStyle w:val="aff1"/>
            <w:noProof/>
          </w:rPr>
          <w:t xml:space="preserve"> Instances</w:t>
        </w:r>
        <w:r>
          <w:rPr>
            <w:noProof/>
            <w:webHidden/>
          </w:rPr>
          <w:tab/>
        </w:r>
        <w:r>
          <w:rPr>
            <w:noProof/>
            <w:webHidden/>
          </w:rPr>
          <w:fldChar w:fldCharType="begin"/>
        </w:r>
        <w:r>
          <w:rPr>
            <w:noProof/>
            <w:webHidden/>
          </w:rPr>
          <w:instrText xml:space="preserve"> PAGEREF _Toc405722688 \h </w:instrText>
        </w:r>
        <w:r>
          <w:rPr>
            <w:noProof/>
            <w:webHidden/>
          </w:rPr>
        </w:r>
        <w:r>
          <w:rPr>
            <w:noProof/>
            <w:webHidden/>
          </w:rPr>
          <w:fldChar w:fldCharType="separate"/>
        </w:r>
        <w:r w:rsidR="00E0281D">
          <w:rPr>
            <w:noProof/>
            <w:webHidden/>
          </w:rPr>
          <w:t>510</w:t>
        </w:r>
        <w:r>
          <w:rPr>
            <w:noProof/>
            <w:webHidden/>
          </w:rPr>
          <w:fldChar w:fldCharType="end"/>
        </w:r>
      </w:hyperlink>
    </w:p>
    <w:p w14:paraId="049370E6" w14:textId="77777777" w:rsidR="006914B2" w:rsidRPr="00503276" w:rsidRDefault="006914B2">
      <w:pPr>
        <w:pStyle w:val="12"/>
        <w:rPr>
          <w:rFonts w:ascii="Calibri" w:hAnsi="Calibri"/>
          <w:b w:val="0"/>
          <w:noProof/>
          <w:sz w:val="22"/>
          <w:szCs w:val="22"/>
          <w:lang w:val="en-US" w:eastAsia="en-US"/>
        </w:rPr>
      </w:pPr>
      <w:hyperlink w:anchor="_Toc405722689" w:history="1">
        <w:r w:rsidRPr="006430D1">
          <w:rPr>
            <w:rStyle w:val="aff1"/>
            <w:noProof/>
          </w:rPr>
          <w:t>23</w:t>
        </w:r>
        <w:r w:rsidRPr="00503276">
          <w:rPr>
            <w:rFonts w:ascii="Calibri" w:hAnsi="Calibri"/>
            <w:b w:val="0"/>
            <w:noProof/>
            <w:sz w:val="22"/>
            <w:szCs w:val="22"/>
            <w:lang w:val="en-US" w:eastAsia="en-US"/>
          </w:rPr>
          <w:tab/>
        </w:r>
        <w:r w:rsidRPr="006430D1">
          <w:rPr>
            <w:rStyle w:val="aff1"/>
            <w:noProof/>
          </w:rPr>
          <w:t>Keyed Collection</w:t>
        </w:r>
        <w:r>
          <w:rPr>
            <w:noProof/>
            <w:webHidden/>
          </w:rPr>
          <w:tab/>
        </w:r>
        <w:r>
          <w:rPr>
            <w:noProof/>
            <w:webHidden/>
          </w:rPr>
          <w:fldChar w:fldCharType="begin"/>
        </w:r>
        <w:r>
          <w:rPr>
            <w:noProof/>
            <w:webHidden/>
          </w:rPr>
          <w:instrText xml:space="preserve"> PAGEREF _Toc405722689 \h </w:instrText>
        </w:r>
        <w:r>
          <w:rPr>
            <w:noProof/>
            <w:webHidden/>
          </w:rPr>
        </w:r>
        <w:r>
          <w:rPr>
            <w:noProof/>
            <w:webHidden/>
          </w:rPr>
          <w:fldChar w:fldCharType="separate"/>
        </w:r>
        <w:r w:rsidR="00E0281D">
          <w:rPr>
            <w:noProof/>
            <w:webHidden/>
          </w:rPr>
          <w:t>510</w:t>
        </w:r>
        <w:r>
          <w:rPr>
            <w:noProof/>
            <w:webHidden/>
          </w:rPr>
          <w:fldChar w:fldCharType="end"/>
        </w:r>
      </w:hyperlink>
    </w:p>
    <w:p w14:paraId="275EE479" w14:textId="77777777" w:rsidR="006914B2" w:rsidRPr="00503276" w:rsidRDefault="006914B2">
      <w:pPr>
        <w:pStyle w:val="2c"/>
        <w:rPr>
          <w:rFonts w:ascii="Calibri" w:hAnsi="Calibri"/>
          <w:b w:val="0"/>
          <w:noProof/>
          <w:sz w:val="22"/>
          <w:szCs w:val="22"/>
          <w:lang w:val="en-US" w:eastAsia="en-US"/>
        </w:rPr>
      </w:pPr>
      <w:hyperlink w:anchor="_Toc405722690" w:history="1">
        <w:r w:rsidRPr="006430D1">
          <w:rPr>
            <w:rStyle w:val="aff1"/>
            <w:noProof/>
          </w:rPr>
          <w:t>23.1</w:t>
        </w:r>
        <w:r w:rsidRPr="00503276">
          <w:rPr>
            <w:rFonts w:ascii="Calibri" w:hAnsi="Calibri"/>
            <w:b w:val="0"/>
            <w:noProof/>
            <w:sz w:val="22"/>
            <w:szCs w:val="22"/>
            <w:lang w:val="en-US" w:eastAsia="en-US"/>
          </w:rPr>
          <w:tab/>
        </w:r>
        <w:r w:rsidRPr="006430D1">
          <w:rPr>
            <w:rStyle w:val="aff1"/>
            <w:noProof/>
          </w:rPr>
          <w:t>Map Objects</w:t>
        </w:r>
        <w:r>
          <w:rPr>
            <w:noProof/>
            <w:webHidden/>
          </w:rPr>
          <w:tab/>
        </w:r>
        <w:r>
          <w:rPr>
            <w:noProof/>
            <w:webHidden/>
          </w:rPr>
          <w:fldChar w:fldCharType="begin"/>
        </w:r>
        <w:r>
          <w:rPr>
            <w:noProof/>
            <w:webHidden/>
          </w:rPr>
          <w:instrText xml:space="preserve"> PAGEREF _Toc405722690 \h </w:instrText>
        </w:r>
        <w:r>
          <w:rPr>
            <w:noProof/>
            <w:webHidden/>
          </w:rPr>
        </w:r>
        <w:r>
          <w:rPr>
            <w:noProof/>
            <w:webHidden/>
          </w:rPr>
          <w:fldChar w:fldCharType="separate"/>
        </w:r>
        <w:r w:rsidR="00E0281D">
          <w:rPr>
            <w:noProof/>
            <w:webHidden/>
          </w:rPr>
          <w:t>510</w:t>
        </w:r>
        <w:r>
          <w:rPr>
            <w:noProof/>
            <w:webHidden/>
          </w:rPr>
          <w:fldChar w:fldCharType="end"/>
        </w:r>
      </w:hyperlink>
    </w:p>
    <w:p w14:paraId="7E6FC348" w14:textId="77777777" w:rsidR="006914B2" w:rsidRPr="00503276" w:rsidRDefault="006914B2">
      <w:pPr>
        <w:pStyle w:val="3a"/>
        <w:rPr>
          <w:rFonts w:ascii="Calibri" w:hAnsi="Calibri"/>
          <w:b w:val="0"/>
          <w:noProof/>
          <w:sz w:val="22"/>
          <w:szCs w:val="22"/>
          <w:lang w:val="en-US" w:eastAsia="en-US"/>
        </w:rPr>
      </w:pPr>
      <w:hyperlink w:anchor="_Toc405722691" w:history="1">
        <w:r w:rsidRPr="006430D1">
          <w:rPr>
            <w:rStyle w:val="aff1"/>
            <w:rFonts w:cs="Arial"/>
            <w:noProof/>
          </w:rPr>
          <w:t>23.1.1</w:t>
        </w:r>
        <w:r w:rsidRPr="00503276">
          <w:rPr>
            <w:rFonts w:ascii="Calibri" w:hAnsi="Calibri"/>
            <w:b w:val="0"/>
            <w:noProof/>
            <w:sz w:val="22"/>
            <w:szCs w:val="22"/>
            <w:lang w:val="en-US" w:eastAsia="en-US"/>
          </w:rPr>
          <w:tab/>
        </w:r>
        <w:r w:rsidRPr="006430D1">
          <w:rPr>
            <w:rStyle w:val="aff1"/>
            <w:noProof/>
          </w:rPr>
          <w:t>The Map Constructor</w:t>
        </w:r>
        <w:r>
          <w:rPr>
            <w:noProof/>
            <w:webHidden/>
          </w:rPr>
          <w:tab/>
        </w:r>
        <w:r>
          <w:rPr>
            <w:noProof/>
            <w:webHidden/>
          </w:rPr>
          <w:fldChar w:fldCharType="begin"/>
        </w:r>
        <w:r>
          <w:rPr>
            <w:noProof/>
            <w:webHidden/>
          </w:rPr>
          <w:instrText xml:space="preserve"> PAGEREF _Toc405722691 \h </w:instrText>
        </w:r>
        <w:r>
          <w:rPr>
            <w:noProof/>
            <w:webHidden/>
          </w:rPr>
        </w:r>
        <w:r>
          <w:rPr>
            <w:noProof/>
            <w:webHidden/>
          </w:rPr>
          <w:fldChar w:fldCharType="separate"/>
        </w:r>
        <w:r w:rsidR="00E0281D">
          <w:rPr>
            <w:noProof/>
            <w:webHidden/>
          </w:rPr>
          <w:t>511</w:t>
        </w:r>
        <w:r>
          <w:rPr>
            <w:noProof/>
            <w:webHidden/>
          </w:rPr>
          <w:fldChar w:fldCharType="end"/>
        </w:r>
      </w:hyperlink>
    </w:p>
    <w:p w14:paraId="20A38C62" w14:textId="77777777" w:rsidR="006914B2" w:rsidRPr="00503276" w:rsidRDefault="006914B2">
      <w:pPr>
        <w:pStyle w:val="3a"/>
        <w:rPr>
          <w:rFonts w:ascii="Calibri" w:hAnsi="Calibri"/>
          <w:b w:val="0"/>
          <w:noProof/>
          <w:sz w:val="22"/>
          <w:szCs w:val="22"/>
          <w:lang w:val="en-US" w:eastAsia="en-US"/>
        </w:rPr>
      </w:pPr>
      <w:hyperlink w:anchor="_Toc405722692" w:history="1">
        <w:r w:rsidRPr="006430D1">
          <w:rPr>
            <w:rStyle w:val="aff1"/>
            <w:rFonts w:cs="Arial"/>
            <w:noProof/>
          </w:rPr>
          <w:t>23.1.2</w:t>
        </w:r>
        <w:r w:rsidRPr="00503276">
          <w:rPr>
            <w:rFonts w:ascii="Calibri" w:hAnsi="Calibri"/>
            <w:b w:val="0"/>
            <w:noProof/>
            <w:sz w:val="22"/>
            <w:szCs w:val="22"/>
            <w:lang w:val="en-US" w:eastAsia="en-US"/>
          </w:rPr>
          <w:tab/>
        </w:r>
        <w:r w:rsidRPr="006430D1">
          <w:rPr>
            <w:rStyle w:val="aff1"/>
            <w:noProof/>
          </w:rPr>
          <w:t>Properties of the Map Constructor</w:t>
        </w:r>
        <w:r>
          <w:rPr>
            <w:noProof/>
            <w:webHidden/>
          </w:rPr>
          <w:tab/>
        </w:r>
        <w:r>
          <w:rPr>
            <w:noProof/>
            <w:webHidden/>
          </w:rPr>
          <w:fldChar w:fldCharType="begin"/>
        </w:r>
        <w:r>
          <w:rPr>
            <w:noProof/>
            <w:webHidden/>
          </w:rPr>
          <w:instrText xml:space="preserve"> PAGEREF _Toc405722692 \h </w:instrText>
        </w:r>
        <w:r>
          <w:rPr>
            <w:noProof/>
            <w:webHidden/>
          </w:rPr>
        </w:r>
        <w:r>
          <w:rPr>
            <w:noProof/>
            <w:webHidden/>
          </w:rPr>
          <w:fldChar w:fldCharType="separate"/>
        </w:r>
        <w:r w:rsidR="00E0281D">
          <w:rPr>
            <w:noProof/>
            <w:webHidden/>
          </w:rPr>
          <w:t>512</w:t>
        </w:r>
        <w:r>
          <w:rPr>
            <w:noProof/>
            <w:webHidden/>
          </w:rPr>
          <w:fldChar w:fldCharType="end"/>
        </w:r>
      </w:hyperlink>
    </w:p>
    <w:p w14:paraId="3D4D3C61" w14:textId="77777777" w:rsidR="006914B2" w:rsidRPr="00503276" w:rsidRDefault="006914B2">
      <w:pPr>
        <w:pStyle w:val="3a"/>
        <w:rPr>
          <w:rFonts w:ascii="Calibri" w:hAnsi="Calibri"/>
          <w:b w:val="0"/>
          <w:noProof/>
          <w:sz w:val="22"/>
          <w:szCs w:val="22"/>
          <w:lang w:val="en-US" w:eastAsia="en-US"/>
        </w:rPr>
      </w:pPr>
      <w:hyperlink w:anchor="_Toc405722700" w:history="1">
        <w:r w:rsidRPr="006430D1">
          <w:rPr>
            <w:rStyle w:val="aff1"/>
            <w:rFonts w:cs="Arial"/>
            <w:noProof/>
          </w:rPr>
          <w:t>23.1.3</w:t>
        </w:r>
        <w:r w:rsidRPr="00503276">
          <w:rPr>
            <w:rFonts w:ascii="Calibri" w:hAnsi="Calibri"/>
            <w:b w:val="0"/>
            <w:noProof/>
            <w:sz w:val="22"/>
            <w:szCs w:val="22"/>
            <w:lang w:val="en-US" w:eastAsia="en-US"/>
          </w:rPr>
          <w:tab/>
        </w:r>
        <w:r w:rsidRPr="006430D1">
          <w:rPr>
            <w:rStyle w:val="aff1"/>
            <w:noProof/>
          </w:rPr>
          <w:t>Properties of the Map Prototype Object</w:t>
        </w:r>
        <w:r>
          <w:rPr>
            <w:noProof/>
            <w:webHidden/>
          </w:rPr>
          <w:tab/>
        </w:r>
        <w:r>
          <w:rPr>
            <w:noProof/>
            <w:webHidden/>
          </w:rPr>
          <w:fldChar w:fldCharType="begin"/>
        </w:r>
        <w:r>
          <w:rPr>
            <w:noProof/>
            <w:webHidden/>
          </w:rPr>
          <w:instrText xml:space="preserve"> PAGEREF _Toc405722700 \h </w:instrText>
        </w:r>
        <w:r>
          <w:rPr>
            <w:noProof/>
            <w:webHidden/>
          </w:rPr>
        </w:r>
        <w:r>
          <w:rPr>
            <w:noProof/>
            <w:webHidden/>
          </w:rPr>
          <w:fldChar w:fldCharType="separate"/>
        </w:r>
        <w:r w:rsidR="00E0281D">
          <w:rPr>
            <w:noProof/>
            <w:webHidden/>
          </w:rPr>
          <w:t>512</w:t>
        </w:r>
        <w:r>
          <w:rPr>
            <w:noProof/>
            <w:webHidden/>
          </w:rPr>
          <w:fldChar w:fldCharType="end"/>
        </w:r>
      </w:hyperlink>
    </w:p>
    <w:p w14:paraId="57123898" w14:textId="77777777" w:rsidR="006914B2" w:rsidRPr="00503276" w:rsidRDefault="006914B2">
      <w:pPr>
        <w:pStyle w:val="3a"/>
        <w:rPr>
          <w:rFonts w:ascii="Calibri" w:hAnsi="Calibri"/>
          <w:b w:val="0"/>
          <w:noProof/>
          <w:sz w:val="22"/>
          <w:szCs w:val="22"/>
          <w:lang w:val="en-US" w:eastAsia="en-US"/>
        </w:rPr>
      </w:pPr>
      <w:hyperlink w:anchor="_Toc405722701" w:history="1">
        <w:r w:rsidRPr="006430D1">
          <w:rPr>
            <w:rStyle w:val="aff1"/>
            <w:rFonts w:cs="Arial"/>
            <w:noProof/>
          </w:rPr>
          <w:t>23.1.4</w:t>
        </w:r>
        <w:r w:rsidRPr="00503276">
          <w:rPr>
            <w:rFonts w:ascii="Calibri" w:hAnsi="Calibri"/>
            <w:b w:val="0"/>
            <w:noProof/>
            <w:sz w:val="22"/>
            <w:szCs w:val="22"/>
            <w:lang w:val="en-US" w:eastAsia="en-US"/>
          </w:rPr>
          <w:tab/>
        </w:r>
        <w:r w:rsidRPr="006430D1">
          <w:rPr>
            <w:rStyle w:val="aff1"/>
            <w:noProof/>
          </w:rPr>
          <w:t>Properties of Map Instances</w:t>
        </w:r>
        <w:r>
          <w:rPr>
            <w:noProof/>
            <w:webHidden/>
          </w:rPr>
          <w:tab/>
        </w:r>
        <w:r>
          <w:rPr>
            <w:noProof/>
            <w:webHidden/>
          </w:rPr>
          <w:fldChar w:fldCharType="begin"/>
        </w:r>
        <w:r>
          <w:rPr>
            <w:noProof/>
            <w:webHidden/>
          </w:rPr>
          <w:instrText xml:space="preserve"> PAGEREF _Toc405722701 \h </w:instrText>
        </w:r>
        <w:r>
          <w:rPr>
            <w:noProof/>
            <w:webHidden/>
          </w:rPr>
        </w:r>
        <w:r>
          <w:rPr>
            <w:noProof/>
            <w:webHidden/>
          </w:rPr>
          <w:fldChar w:fldCharType="separate"/>
        </w:r>
        <w:r w:rsidR="00E0281D">
          <w:rPr>
            <w:noProof/>
            <w:webHidden/>
          </w:rPr>
          <w:t>515</w:t>
        </w:r>
        <w:r>
          <w:rPr>
            <w:noProof/>
            <w:webHidden/>
          </w:rPr>
          <w:fldChar w:fldCharType="end"/>
        </w:r>
      </w:hyperlink>
    </w:p>
    <w:p w14:paraId="7111F383" w14:textId="77777777" w:rsidR="006914B2" w:rsidRPr="00503276" w:rsidRDefault="006914B2">
      <w:pPr>
        <w:pStyle w:val="3a"/>
        <w:rPr>
          <w:rFonts w:ascii="Calibri" w:hAnsi="Calibri"/>
          <w:b w:val="0"/>
          <w:noProof/>
          <w:sz w:val="22"/>
          <w:szCs w:val="22"/>
          <w:lang w:val="en-US" w:eastAsia="en-US"/>
        </w:rPr>
      </w:pPr>
      <w:hyperlink w:anchor="_Toc405722702" w:history="1">
        <w:r w:rsidRPr="006430D1">
          <w:rPr>
            <w:rStyle w:val="aff1"/>
            <w:rFonts w:cs="Arial"/>
            <w:noProof/>
          </w:rPr>
          <w:t>23.1.5</w:t>
        </w:r>
        <w:r w:rsidRPr="00503276">
          <w:rPr>
            <w:rFonts w:ascii="Calibri" w:hAnsi="Calibri"/>
            <w:b w:val="0"/>
            <w:noProof/>
            <w:sz w:val="22"/>
            <w:szCs w:val="22"/>
            <w:lang w:val="en-US" w:eastAsia="en-US"/>
          </w:rPr>
          <w:tab/>
        </w:r>
        <w:r w:rsidRPr="006430D1">
          <w:rPr>
            <w:rStyle w:val="aff1"/>
            <w:noProof/>
          </w:rPr>
          <w:t>Map Iterator Objects</w:t>
        </w:r>
        <w:r>
          <w:rPr>
            <w:noProof/>
            <w:webHidden/>
          </w:rPr>
          <w:tab/>
        </w:r>
        <w:r>
          <w:rPr>
            <w:noProof/>
            <w:webHidden/>
          </w:rPr>
          <w:fldChar w:fldCharType="begin"/>
        </w:r>
        <w:r>
          <w:rPr>
            <w:noProof/>
            <w:webHidden/>
          </w:rPr>
          <w:instrText xml:space="preserve"> PAGEREF _Toc405722702 \h </w:instrText>
        </w:r>
        <w:r>
          <w:rPr>
            <w:noProof/>
            <w:webHidden/>
          </w:rPr>
        </w:r>
        <w:r>
          <w:rPr>
            <w:noProof/>
            <w:webHidden/>
          </w:rPr>
          <w:fldChar w:fldCharType="separate"/>
        </w:r>
        <w:r w:rsidR="00E0281D">
          <w:rPr>
            <w:noProof/>
            <w:webHidden/>
          </w:rPr>
          <w:t>516</w:t>
        </w:r>
        <w:r>
          <w:rPr>
            <w:noProof/>
            <w:webHidden/>
          </w:rPr>
          <w:fldChar w:fldCharType="end"/>
        </w:r>
      </w:hyperlink>
    </w:p>
    <w:p w14:paraId="58B7CFB1" w14:textId="77777777" w:rsidR="006914B2" w:rsidRPr="00503276" w:rsidRDefault="006914B2">
      <w:pPr>
        <w:pStyle w:val="2c"/>
        <w:rPr>
          <w:rFonts w:ascii="Calibri" w:hAnsi="Calibri"/>
          <w:b w:val="0"/>
          <w:noProof/>
          <w:sz w:val="22"/>
          <w:szCs w:val="22"/>
          <w:lang w:val="en-US" w:eastAsia="en-US"/>
        </w:rPr>
      </w:pPr>
      <w:hyperlink w:anchor="_Toc405722703" w:history="1">
        <w:r w:rsidRPr="006430D1">
          <w:rPr>
            <w:rStyle w:val="aff1"/>
            <w:noProof/>
          </w:rPr>
          <w:t>23.2</w:t>
        </w:r>
        <w:r w:rsidRPr="00503276">
          <w:rPr>
            <w:rFonts w:ascii="Calibri" w:hAnsi="Calibri"/>
            <w:b w:val="0"/>
            <w:noProof/>
            <w:sz w:val="22"/>
            <w:szCs w:val="22"/>
            <w:lang w:val="en-US" w:eastAsia="en-US"/>
          </w:rPr>
          <w:tab/>
        </w:r>
        <w:r w:rsidRPr="006430D1">
          <w:rPr>
            <w:rStyle w:val="aff1"/>
            <w:noProof/>
          </w:rPr>
          <w:t>Set Objects</w:t>
        </w:r>
        <w:r>
          <w:rPr>
            <w:noProof/>
            <w:webHidden/>
          </w:rPr>
          <w:tab/>
        </w:r>
        <w:r>
          <w:rPr>
            <w:noProof/>
            <w:webHidden/>
          </w:rPr>
          <w:fldChar w:fldCharType="begin"/>
        </w:r>
        <w:r>
          <w:rPr>
            <w:noProof/>
            <w:webHidden/>
          </w:rPr>
          <w:instrText xml:space="preserve"> PAGEREF _Toc405722703 \h </w:instrText>
        </w:r>
        <w:r>
          <w:rPr>
            <w:noProof/>
            <w:webHidden/>
          </w:rPr>
        </w:r>
        <w:r>
          <w:rPr>
            <w:noProof/>
            <w:webHidden/>
          </w:rPr>
          <w:fldChar w:fldCharType="separate"/>
        </w:r>
        <w:r w:rsidR="00E0281D">
          <w:rPr>
            <w:noProof/>
            <w:webHidden/>
          </w:rPr>
          <w:t>517</w:t>
        </w:r>
        <w:r>
          <w:rPr>
            <w:noProof/>
            <w:webHidden/>
          </w:rPr>
          <w:fldChar w:fldCharType="end"/>
        </w:r>
      </w:hyperlink>
    </w:p>
    <w:p w14:paraId="1EA790BF" w14:textId="77777777" w:rsidR="006914B2" w:rsidRPr="00503276" w:rsidRDefault="006914B2">
      <w:pPr>
        <w:pStyle w:val="3a"/>
        <w:rPr>
          <w:rFonts w:ascii="Calibri" w:hAnsi="Calibri"/>
          <w:b w:val="0"/>
          <w:noProof/>
          <w:sz w:val="22"/>
          <w:szCs w:val="22"/>
          <w:lang w:val="en-US" w:eastAsia="en-US"/>
        </w:rPr>
      </w:pPr>
      <w:hyperlink w:anchor="_Toc405722704" w:history="1">
        <w:r w:rsidRPr="006430D1">
          <w:rPr>
            <w:rStyle w:val="aff1"/>
            <w:rFonts w:cs="Arial"/>
            <w:noProof/>
          </w:rPr>
          <w:t>23.2.1</w:t>
        </w:r>
        <w:r w:rsidRPr="00503276">
          <w:rPr>
            <w:rFonts w:ascii="Calibri" w:hAnsi="Calibri"/>
            <w:b w:val="0"/>
            <w:noProof/>
            <w:sz w:val="22"/>
            <w:szCs w:val="22"/>
            <w:lang w:val="en-US" w:eastAsia="en-US"/>
          </w:rPr>
          <w:tab/>
        </w:r>
        <w:r w:rsidRPr="006430D1">
          <w:rPr>
            <w:rStyle w:val="aff1"/>
            <w:noProof/>
          </w:rPr>
          <w:t>The Set Constructor</w:t>
        </w:r>
        <w:r>
          <w:rPr>
            <w:noProof/>
            <w:webHidden/>
          </w:rPr>
          <w:tab/>
        </w:r>
        <w:r>
          <w:rPr>
            <w:noProof/>
            <w:webHidden/>
          </w:rPr>
          <w:fldChar w:fldCharType="begin"/>
        </w:r>
        <w:r>
          <w:rPr>
            <w:noProof/>
            <w:webHidden/>
          </w:rPr>
          <w:instrText xml:space="preserve"> PAGEREF _Toc405722704 \h </w:instrText>
        </w:r>
        <w:r>
          <w:rPr>
            <w:noProof/>
            <w:webHidden/>
          </w:rPr>
        </w:r>
        <w:r>
          <w:rPr>
            <w:noProof/>
            <w:webHidden/>
          </w:rPr>
          <w:fldChar w:fldCharType="separate"/>
        </w:r>
        <w:r w:rsidR="00E0281D">
          <w:rPr>
            <w:noProof/>
            <w:webHidden/>
          </w:rPr>
          <w:t>517</w:t>
        </w:r>
        <w:r>
          <w:rPr>
            <w:noProof/>
            <w:webHidden/>
          </w:rPr>
          <w:fldChar w:fldCharType="end"/>
        </w:r>
      </w:hyperlink>
    </w:p>
    <w:p w14:paraId="1D68A1E4" w14:textId="77777777" w:rsidR="006914B2" w:rsidRPr="00503276" w:rsidRDefault="006914B2">
      <w:pPr>
        <w:pStyle w:val="3a"/>
        <w:rPr>
          <w:rFonts w:ascii="Calibri" w:hAnsi="Calibri"/>
          <w:b w:val="0"/>
          <w:noProof/>
          <w:sz w:val="22"/>
          <w:szCs w:val="22"/>
          <w:lang w:val="en-US" w:eastAsia="en-US"/>
        </w:rPr>
      </w:pPr>
      <w:hyperlink w:anchor="_Toc405722705" w:history="1">
        <w:r w:rsidRPr="006430D1">
          <w:rPr>
            <w:rStyle w:val="aff1"/>
            <w:rFonts w:cs="Arial"/>
            <w:noProof/>
          </w:rPr>
          <w:t>23.2.2</w:t>
        </w:r>
        <w:r w:rsidRPr="00503276">
          <w:rPr>
            <w:rFonts w:ascii="Calibri" w:hAnsi="Calibri"/>
            <w:b w:val="0"/>
            <w:noProof/>
            <w:sz w:val="22"/>
            <w:szCs w:val="22"/>
            <w:lang w:val="en-US" w:eastAsia="en-US"/>
          </w:rPr>
          <w:tab/>
        </w:r>
        <w:r w:rsidRPr="006430D1">
          <w:rPr>
            <w:rStyle w:val="aff1"/>
            <w:noProof/>
          </w:rPr>
          <w:t>Properties of the Set Constructor</w:t>
        </w:r>
        <w:r>
          <w:rPr>
            <w:noProof/>
            <w:webHidden/>
          </w:rPr>
          <w:tab/>
        </w:r>
        <w:r>
          <w:rPr>
            <w:noProof/>
            <w:webHidden/>
          </w:rPr>
          <w:fldChar w:fldCharType="begin"/>
        </w:r>
        <w:r>
          <w:rPr>
            <w:noProof/>
            <w:webHidden/>
          </w:rPr>
          <w:instrText xml:space="preserve"> PAGEREF _Toc405722705 \h </w:instrText>
        </w:r>
        <w:r>
          <w:rPr>
            <w:noProof/>
            <w:webHidden/>
          </w:rPr>
        </w:r>
        <w:r>
          <w:rPr>
            <w:noProof/>
            <w:webHidden/>
          </w:rPr>
          <w:fldChar w:fldCharType="separate"/>
        </w:r>
        <w:r w:rsidR="00E0281D">
          <w:rPr>
            <w:noProof/>
            <w:webHidden/>
          </w:rPr>
          <w:t>518</w:t>
        </w:r>
        <w:r>
          <w:rPr>
            <w:noProof/>
            <w:webHidden/>
          </w:rPr>
          <w:fldChar w:fldCharType="end"/>
        </w:r>
      </w:hyperlink>
    </w:p>
    <w:p w14:paraId="52176BA3" w14:textId="77777777" w:rsidR="006914B2" w:rsidRPr="00503276" w:rsidRDefault="006914B2">
      <w:pPr>
        <w:pStyle w:val="3a"/>
        <w:rPr>
          <w:rFonts w:ascii="Calibri" w:hAnsi="Calibri"/>
          <w:b w:val="0"/>
          <w:noProof/>
          <w:sz w:val="22"/>
          <w:szCs w:val="22"/>
          <w:lang w:val="en-US" w:eastAsia="en-US"/>
        </w:rPr>
      </w:pPr>
      <w:hyperlink w:anchor="_Toc405722710" w:history="1">
        <w:r w:rsidRPr="006430D1">
          <w:rPr>
            <w:rStyle w:val="aff1"/>
            <w:rFonts w:cs="Arial"/>
            <w:noProof/>
          </w:rPr>
          <w:t>23.2.3</w:t>
        </w:r>
        <w:r w:rsidRPr="00503276">
          <w:rPr>
            <w:rFonts w:ascii="Calibri" w:hAnsi="Calibri"/>
            <w:b w:val="0"/>
            <w:noProof/>
            <w:sz w:val="22"/>
            <w:szCs w:val="22"/>
            <w:lang w:val="en-US" w:eastAsia="en-US"/>
          </w:rPr>
          <w:tab/>
        </w:r>
        <w:r w:rsidRPr="006430D1">
          <w:rPr>
            <w:rStyle w:val="aff1"/>
            <w:noProof/>
          </w:rPr>
          <w:t>Properties of the Set Prototype Object</w:t>
        </w:r>
        <w:r>
          <w:rPr>
            <w:noProof/>
            <w:webHidden/>
          </w:rPr>
          <w:tab/>
        </w:r>
        <w:r>
          <w:rPr>
            <w:noProof/>
            <w:webHidden/>
          </w:rPr>
          <w:fldChar w:fldCharType="begin"/>
        </w:r>
        <w:r>
          <w:rPr>
            <w:noProof/>
            <w:webHidden/>
          </w:rPr>
          <w:instrText xml:space="preserve"> PAGEREF _Toc405722710 \h </w:instrText>
        </w:r>
        <w:r>
          <w:rPr>
            <w:noProof/>
            <w:webHidden/>
          </w:rPr>
        </w:r>
        <w:r>
          <w:rPr>
            <w:noProof/>
            <w:webHidden/>
          </w:rPr>
          <w:fldChar w:fldCharType="separate"/>
        </w:r>
        <w:r w:rsidR="00E0281D">
          <w:rPr>
            <w:noProof/>
            <w:webHidden/>
          </w:rPr>
          <w:t>519</w:t>
        </w:r>
        <w:r>
          <w:rPr>
            <w:noProof/>
            <w:webHidden/>
          </w:rPr>
          <w:fldChar w:fldCharType="end"/>
        </w:r>
      </w:hyperlink>
    </w:p>
    <w:p w14:paraId="678934D0" w14:textId="77777777" w:rsidR="006914B2" w:rsidRPr="00503276" w:rsidRDefault="006914B2">
      <w:pPr>
        <w:pStyle w:val="3a"/>
        <w:rPr>
          <w:rFonts w:ascii="Calibri" w:hAnsi="Calibri"/>
          <w:b w:val="0"/>
          <w:noProof/>
          <w:sz w:val="22"/>
          <w:szCs w:val="22"/>
          <w:lang w:val="en-US" w:eastAsia="en-US"/>
        </w:rPr>
      </w:pPr>
      <w:hyperlink w:anchor="_Toc405722711" w:history="1">
        <w:r w:rsidRPr="006430D1">
          <w:rPr>
            <w:rStyle w:val="aff1"/>
            <w:rFonts w:cs="Arial"/>
            <w:noProof/>
          </w:rPr>
          <w:t>23.2.4</w:t>
        </w:r>
        <w:r w:rsidRPr="00503276">
          <w:rPr>
            <w:rFonts w:ascii="Calibri" w:hAnsi="Calibri"/>
            <w:b w:val="0"/>
            <w:noProof/>
            <w:sz w:val="22"/>
            <w:szCs w:val="22"/>
            <w:lang w:val="en-US" w:eastAsia="en-US"/>
          </w:rPr>
          <w:tab/>
        </w:r>
        <w:r w:rsidRPr="006430D1">
          <w:rPr>
            <w:rStyle w:val="aff1"/>
            <w:noProof/>
          </w:rPr>
          <w:t>Properties of Set Instances</w:t>
        </w:r>
        <w:r>
          <w:rPr>
            <w:noProof/>
            <w:webHidden/>
          </w:rPr>
          <w:tab/>
        </w:r>
        <w:r>
          <w:rPr>
            <w:noProof/>
            <w:webHidden/>
          </w:rPr>
          <w:fldChar w:fldCharType="begin"/>
        </w:r>
        <w:r>
          <w:rPr>
            <w:noProof/>
            <w:webHidden/>
          </w:rPr>
          <w:instrText xml:space="preserve"> PAGEREF _Toc405722711 \h </w:instrText>
        </w:r>
        <w:r>
          <w:rPr>
            <w:noProof/>
            <w:webHidden/>
          </w:rPr>
        </w:r>
        <w:r>
          <w:rPr>
            <w:noProof/>
            <w:webHidden/>
          </w:rPr>
          <w:fldChar w:fldCharType="separate"/>
        </w:r>
        <w:r w:rsidR="00E0281D">
          <w:rPr>
            <w:noProof/>
            <w:webHidden/>
          </w:rPr>
          <w:t>522</w:t>
        </w:r>
        <w:r>
          <w:rPr>
            <w:noProof/>
            <w:webHidden/>
          </w:rPr>
          <w:fldChar w:fldCharType="end"/>
        </w:r>
      </w:hyperlink>
    </w:p>
    <w:p w14:paraId="15BBFF49" w14:textId="77777777" w:rsidR="006914B2" w:rsidRPr="00503276" w:rsidRDefault="006914B2">
      <w:pPr>
        <w:pStyle w:val="3a"/>
        <w:rPr>
          <w:rFonts w:ascii="Calibri" w:hAnsi="Calibri"/>
          <w:b w:val="0"/>
          <w:noProof/>
          <w:sz w:val="22"/>
          <w:szCs w:val="22"/>
          <w:lang w:val="en-US" w:eastAsia="en-US"/>
        </w:rPr>
      </w:pPr>
      <w:hyperlink w:anchor="_Toc405722712" w:history="1">
        <w:r w:rsidRPr="006430D1">
          <w:rPr>
            <w:rStyle w:val="aff1"/>
            <w:rFonts w:cs="Arial"/>
            <w:noProof/>
          </w:rPr>
          <w:t>23.2.5</w:t>
        </w:r>
        <w:r w:rsidRPr="00503276">
          <w:rPr>
            <w:rFonts w:ascii="Calibri" w:hAnsi="Calibri"/>
            <w:b w:val="0"/>
            <w:noProof/>
            <w:sz w:val="22"/>
            <w:szCs w:val="22"/>
            <w:lang w:val="en-US" w:eastAsia="en-US"/>
          </w:rPr>
          <w:tab/>
        </w:r>
        <w:r w:rsidRPr="006430D1">
          <w:rPr>
            <w:rStyle w:val="aff1"/>
            <w:noProof/>
          </w:rPr>
          <w:t>Set Iterator Objects</w:t>
        </w:r>
        <w:r>
          <w:rPr>
            <w:noProof/>
            <w:webHidden/>
          </w:rPr>
          <w:tab/>
        </w:r>
        <w:r>
          <w:rPr>
            <w:noProof/>
            <w:webHidden/>
          </w:rPr>
          <w:fldChar w:fldCharType="begin"/>
        </w:r>
        <w:r>
          <w:rPr>
            <w:noProof/>
            <w:webHidden/>
          </w:rPr>
          <w:instrText xml:space="preserve"> PAGEREF _Toc405722712 \h </w:instrText>
        </w:r>
        <w:r>
          <w:rPr>
            <w:noProof/>
            <w:webHidden/>
          </w:rPr>
        </w:r>
        <w:r>
          <w:rPr>
            <w:noProof/>
            <w:webHidden/>
          </w:rPr>
          <w:fldChar w:fldCharType="separate"/>
        </w:r>
        <w:r w:rsidR="00E0281D">
          <w:rPr>
            <w:noProof/>
            <w:webHidden/>
          </w:rPr>
          <w:t>522</w:t>
        </w:r>
        <w:r>
          <w:rPr>
            <w:noProof/>
            <w:webHidden/>
          </w:rPr>
          <w:fldChar w:fldCharType="end"/>
        </w:r>
      </w:hyperlink>
    </w:p>
    <w:p w14:paraId="683D4053" w14:textId="77777777" w:rsidR="006914B2" w:rsidRPr="00503276" w:rsidRDefault="006914B2">
      <w:pPr>
        <w:pStyle w:val="2c"/>
        <w:rPr>
          <w:rFonts w:ascii="Calibri" w:hAnsi="Calibri"/>
          <w:b w:val="0"/>
          <w:noProof/>
          <w:sz w:val="22"/>
          <w:szCs w:val="22"/>
          <w:lang w:val="en-US" w:eastAsia="en-US"/>
        </w:rPr>
      </w:pPr>
      <w:hyperlink w:anchor="_Toc405722713" w:history="1">
        <w:r w:rsidRPr="006430D1">
          <w:rPr>
            <w:rStyle w:val="aff1"/>
            <w:noProof/>
          </w:rPr>
          <w:t>23.3</w:t>
        </w:r>
        <w:r w:rsidRPr="00503276">
          <w:rPr>
            <w:rFonts w:ascii="Calibri" w:hAnsi="Calibri"/>
            <w:b w:val="0"/>
            <w:noProof/>
            <w:sz w:val="22"/>
            <w:szCs w:val="22"/>
            <w:lang w:val="en-US" w:eastAsia="en-US"/>
          </w:rPr>
          <w:tab/>
        </w:r>
        <w:r w:rsidRPr="006430D1">
          <w:rPr>
            <w:rStyle w:val="aff1"/>
            <w:noProof/>
          </w:rPr>
          <w:t>WeakMap Objects</w:t>
        </w:r>
        <w:r>
          <w:rPr>
            <w:noProof/>
            <w:webHidden/>
          </w:rPr>
          <w:tab/>
        </w:r>
        <w:r>
          <w:rPr>
            <w:noProof/>
            <w:webHidden/>
          </w:rPr>
          <w:fldChar w:fldCharType="begin"/>
        </w:r>
        <w:r>
          <w:rPr>
            <w:noProof/>
            <w:webHidden/>
          </w:rPr>
          <w:instrText xml:space="preserve"> PAGEREF _Toc405722713 \h </w:instrText>
        </w:r>
        <w:r>
          <w:rPr>
            <w:noProof/>
            <w:webHidden/>
          </w:rPr>
        </w:r>
        <w:r>
          <w:rPr>
            <w:noProof/>
            <w:webHidden/>
          </w:rPr>
          <w:fldChar w:fldCharType="separate"/>
        </w:r>
        <w:r w:rsidR="00E0281D">
          <w:rPr>
            <w:noProof/>
            <w:webHidden/>
          </w:rPr>
          <w:t>524</w:t>
        </w:r>
        <w:r>
          <w:rPr>
            <w:noProof/>
            <w:webHidden/>
          </w:rPr>
          <w:fldChar w:fldCharType="end"/>
        </w:r>
      </w:hyperlink>
    </w:p>
    <w:p w14:paraId="10D9A1D2" w14:textId="77777777" w:rsidR="006914B2" w:rsidRPr="00503276" w:rsidRDefault="006914B2">
      <w:pPr>
        <w:pStyle w:val="3a"/>
        <w:rPr>
          <w:rFonts w:ascii="Calibri" w:hAnsi="Calibri"/>
          <w:b w:val="0"/>
          <w:noProof/>
          <w:sz w:val="22"/>
          <w:szCs w:val="22"/>
          <w:lang w:val="en-US" w:eastAsia="en-US"/>
        </w:rPr>
      </w:pPr>
      <w:hyperlink w:anchor="_Toc405722714" w:history="1">
        <w:r w:rsidRPr="006430D1">
          <w:rPr>
            <w:rStyle w:val="aff1"/>
            <w:rFonts w:cs="Arial"/>
            <w:noProof/>
          </w:rPr>
          <w:t>23.3.1</w:t>
        </w:r>
        <w:r w:rsidRPr="00503276">
          <w:rPr>
            <w:rFonts w:ascii="Calibri" w:hAnsi="Calibri"/>
            <w:b w:val="0"/>
            <w:noProof/>
            <w:sz w:val="22"/>
            <w:szCs w:val="22"/>
            <w:lang w:val="en-US" w:eastAsia="en-US"/>
          </w:rPr>
          <w:tab/>
        </w:r>
        <w:r w:rsidRPr="006430D1">
          <w:rPr>
            <w:rStyle w:val="aff1"/>
            <w:noProof/>
          </w:rPr>
          <w:t>The WeakMap Constructor</w:t>
        </w:r>
        <w:r>
          <w:rPr>
            <w:noProof/>
            <w:webHidden/>
          </w:rPr>
          <w:tab/>
        </w:r>
        <w:r>
          <w:rPr>
            <w:noProof/>
            <w:webHidden/>
          </w:rPr>
          <w:fldChar w:fldCharType="begin"/>
        </w:r>
        <w:r>
          <w:rPr>
            <w:noProof/>
            <w:webHidden/>
          </w:rPr>
          <w:instrText xml:space="preserve"> PAGEREF _Toc405722714 \h </w:instrText>
        </w:r>
        <w:r>
          <w:rPr>
            <w:noProof/>
            <w:webHidden/>
          </w:rPr>
        </w:r>
        <w:r>
          <w:rPr>
            <w:noProof/>
            <w:webHidden/>
          </w:rPr>
          <w:fldChar w:fldCharType="separate"/>
        </w:r>
        <w:r w:rsidR="00E0281D">
          <w:rPr>
            <w:noProof/>
            <w:webHidden/>
          </w:rPr>
          <w:t>524</w:t>
        </w:r>
        <w:r>
          <w:rPr>
            <w:noProof/>
            <w:webHidden/>
          </w:rPr>
          <w:fldChar w:fldCharType="end"/>
        </w:r>
      </w:hyperlink>
    </w:p>
    <w:p w14:paraId="0821BDD3" w14:textId="77777777" w:rsidR="006914B2" w:rsidRPr="00503276" w:rsidRDefault="006914B2">
      <w:pPr>
        <w:pStyle w:val="3a"/>
        <w:rPr>
          <w:rFonts w:ascii="Calibri" w:hAnsi="Calibri"/>
          <w:b w:val="0"/>
          <w:noProof/>
          <w:sz w:val="22"/>
          <w:szCs w:val="22"/>
          <w:lang w:val="en-US" w:eastAsia="en-US"/>
        </w:rPr>
      </w:pPr>
      <w:hyperlink w:anchor="_Toc405722715" w:history="1">
        <w:r w:rsidRPr="006430D1">
          <w:rPr>
            <w:rStyle w:val="aff1"/>
            <w:rFonts w:cs="Arial"/>
            <w:noProof/>
          </w:rPr>
          <w:t>23.3.2</w:t>
        </w:r>
        <w:r w:rsidRPr="00503276">
          <w:rPr>
            <w:rFonts w:ascii="Calibri" w:hAnsi="Calibri"/>
            <w:b w:val="0"/>
            <w:noProof/>
            <w:sz w:val="22"/>
            <w:szCs w:val="22"/>
            <w:lang w:val="en-US" w:eastAsia="en-US"/>
          </w:rPr>
          <w:tab/>
        </w:r>
        <w:r w:rsidRPr="006430D1">
          <w:rPr>
            <w:rStyle w:val="aff1"/>
            <w:noProof/>
          </w:rPr>
          <w:t>Properties of the WeakMap Constructor</w:t>
        </w:r>
        <w:r>
          <w:rPr>
            <w:noProof/>
            <w:webHidden/>
          </w:rPr>
          <w:tab/>
        </w:r>
        <w:r>
          <w:rPr>
            <w:noProof/>
            <w:webHidden/>
          </w:rPr>
          <w:fldChar w:fldCharType="begin"/>
        </w:r>
        <w:r>
          <w:rPr>
            <w:noProof/>
            <w:webHidden/>
          </w:rPr>
          <w:instrText xml:space="preserve"> PAGEREF _Toc405722715 \h </w:instrText>
        </w:r>
        <w:r>
          <w:rPr>
            <w:noProof/>
            <w:webHidden/>
          </w:rPr>
        </w:r>
        <w:r>
          <w:rPr>
            <w:noProof/>
            <w:webHidden/>
          </w:rPr>
          <w:fldChar w:fldCharType="separate"/>
        </w:r>
        <w:r w:rsidR="00E0281D">
          <w:rPr>
            <w:noProof/>
            <w:webHidden/>
          </w:rPr>
          <w:t>525</w:t>
        </w:r>
        <w:r>
          <w:rPr>
            <w:noProof/>
            <w:webHidden/>
          </w:rPr>
          <w:fldChar w:fldCharType="end"/>
        </w:r>
      </w:hyperlink>
    </w:p>
    <w:p w14:paraId="117BF48A" w14:textId="77777777" w:rsidR="006914B2" w:rsidRPr="00503276" w:rsidRDefault="006914B2">
      <w:pPr>
        <w:pStyle w:val="3a"/>
        <w:rPr>
          <w:rFonts w:ascii="Calibri" w:hAnsi="Calibri"/>
          <w:b w:val="0"/>
          <w:noProof/>
          <w:sz w:val="22"/>
          <w:szCs w:val="22"/>
          <w:lang w:val="en-US" w:eastAsia="en-US"/>
        </w:rPr>
      </w:pPr>
      <w:hyperlink w:anchor="_Toc405722720" w:history="1">
        <w:r w:rsidRPr="006430D1">
          <w:rPr>
            <w:rStyle w:val="aff1"/>
            <w:rFonts w:cs="Arial"/>
            <w:noProof/>
          </w:rPr>
          <w:t>23.3.3</w:t>
        </w:r>
        <w:r w:rsidRPr="00503276">
          <w:rPr>
            <w:rFonts w:ascii="Calibri" w:hAnsi="Calibri"/>
            <w:b w:val="0"/>
            <w:noProof/>
            <w:sz w:val="22"/>
            <w:szCs w:val="22"/>
            <w:lang w:val="en-US" w:eastAsia="en-US"/>
          </w:rPr>
          <w:tab/>
        </w:r>
        <w:r w:rsidRPr="006430D1">
          <w:rPr>
            <w:rStyle w:val="aff1"/>
            <w:noProof/>
          </w:rPr>
          <w:t>Properties of the WeakMap Prototype Object</w:t>
        </w:r>
        <w:r>
          <w:rPr>
            <w:noProof/>
            <w:webHidden/>
          </w:rPr>
          <w:tab/>
        </w:r>
        <w:r>
          <w:rPr>
            <w:noProof/>
            <w:webHidden/>
          </w:rPr>
          <w:fldChar w:fldCharType="begin"/>
        </w:r>
        <w:r>
          <w:rPr>
            <w:noProof/>
            <w:webHidden/>
          </w:rPr>
          <w:instrText xml:space="preserve"> PAGEREF _Toc405722720 \h </w:instrText>
        </w:r>
        <w:r>
          <w:rPr>
            <w:noProof/>
            <w:webHidden/>
          </w:rPr>
        </w:r>
        <w:r>
          <w:rPr>
            <w:noProof/>
            <w:webHidden/>
          </w:rPr>
          <w:fldChar w:fldCharType="separate"/>
        </w:r>
        <w:r w:rsidR="00E0281D">
          <w:rPr>
            <w:noProof/>
            <w:webHidden/>
          </w:rPr>
          <w:t>526</w:t>
        </w:r>
        <w:r>
          <w:rPr>
            <w:noProof/>
            <w:webHidden/>
          </w:rPr>
          <w:fldChar w:fldCharType="end"/>
        </w:r>
      </w:hyperlink>
    </w:p>
    <w:p w14:paraId="5B60FE0A" w14:textId="77777777" w:rsidR="006914B2" w:rsidRPr="00503276" w:rsidRDefault="006914B2">
      <w:pPr>
        <w:pStyle w:val="3a"/>
        <w:rPr>
          <w:rFonts w:ascii="Calibri" w:hAnsi="Calibri"/>
          <w:b w:val="0"/>
          <w:noProof/>
          <w:sz w:val="22"/>
          <w:szCs w:val="22"/>
          <w:lang w:val="en-US" w:eastAsia="en-US"/>
        </w:rPr>
      </w:pPr>
      <w:hyperlink w:anchor="_Toc405722721" w:history="1">
        <w:r w:rsidRPr="006430D1">
          <w:rPr>
            <w:rStyle w:val="aff1"/>
            <w:rFonts w:cs="Arial"/>
            <w:noProof/>
          </w:rPr>
          <w:t>23.3.4</w:t>
        </w:r>
        <w:r w:rsidRPr="00503276">
          <w:rPr>
            <w:rFonts w:ascii="Calibri" w:hAnsi="Calibri"/>
            <w:b w:val="0"/>
            <w:noProof/>
            <w:sz w:val="22"/>
            <w:szCs w:val="22"/>
            <w:lang w:val="en-US" w:eastAsia="en-US"/>
          </w:rPr>
          <w:tab/>
        </w:r>
        <w:r w:rsidRPr="006430D1">
          <w:rPr>
            <w:rStyle w:val="aff1"/>
            <w:noProof/>
          </w:rPr>
          <w:t>Properties of WeakMap Instances</w:t>
        </w:r>
        <w:r>
          <w:rPr>
            <w:noProof/>
            <w:webHidden/>
          </w:rPr>
          <w:tab/>
        </w:r>
        <w:r>
          <w:rPr>
            <w:noProof/>
            <w:webHidden/>
          </w:rPr>
          <w:fldChar w:fldCharType="begin"/>
        </w:r>
        <w:r>
          <w:rPr>
            <w:noProof/>
            <w:webHidden/>
          </w:rPr>
          <w:instrText xml:space="preserve"> PAGEREF _Toc405722721 \h </w:instrText>
        </w:r>
        <w:r>
          <w:rPr>
            <w:noProof/>
            <w:webHidden/>
          </w:rPr>
        </w:r>
        <w:r>
          <w:rPr>
            <w:noProof/>
            <w:webHidden/>
          </w:rPr>
          <w:fldChar w:fldCharType="separate"/>
        </w:r>
        <w:r w:rsidR="00E0281D">
          <w:rPr>
            <w:noProof/>
            <w:webHidden/>
          </w:rPr>
          <w:t>527</w:t>
        </w:r>
        <w:r>
          <w:rPr>
            <w:noProof/>
            <w:webHidden/>
          </w:rPr>
          <w:fldChar w:fldCharType="end"/>
        </w:r>
      </w:hyperlink>
    </w:p>
    <w:p w14:paraId="32FEB068" w14:textId="77777777" w:rsidR="006914B2" w:rsidRPr="00503276" w:rsidRDefault="006914B2">
      <w:pPr>
        <w:pStyle w:val="2c"/>
        <w:rPr>
          <w:rFonts w:ascii="Calibri" w:hAnsi="Calibri"/>
          <w:b w:val="0"/>
          <w:noProof/>
          <w:sz w:val="22"/>
          <w:szCs w:val="22"/>
          <w:lang w:val="en-US" w:eastAsia="en-US"/>
        </w:rPr>
      </w:pPr>
      <w:hyperlink w:anchor="_Toc405722722" w:history="1">
        <w:r w:rsidRPr="006430D1">
          <w:rPr>
            <w:rStyle w:val="aff1"/>
            <w:noProof/>
          </w:rPr>
          <w:t>23.4</w:t>
        </w:r>
        <w:r w:rsidRPr="00503276">
          <w:rPr>
            <w:rFonts w:ascii="Calibri" w:hAnsi="Calibri"/>
            <w:b w:val="0"/>
            <w:noProof/>
            <w:sz w:val="22"/>
            <w:szCs w:val="22"/>
            <w:lang w:val="en-US" w:eastAsia="en-US"/>
          </w:rPr>
          <w:tab/>
        </w:r>
        <w:r w:rsidRPr="006430D1">
          <w:rPr>
            <w:rStyle w:val="aff1"/>
            <w:noProof/>
          </w:rPr>
          <w:t>WeakSet Objects</w:t>
        </w:r>
        <w:r>
          <w:rPr>
            <w:noProof/>
            <w:webHidden/>
          </w:rPr>
          <w:tab/>
        </w:r>
        <w:r>
          <w:rPr>
            <w:noProof/>
            <w:webHidden/>
          </w:rPr>
          <w:fldChar w:fldCharType="begin"/>
        </w:r>
        <w:r>
          <w:rPr>
            <w:noProof/>
            <w:webHidden/>
          </w:rPr>
          <w:instrText xml:space="preserve"> PAGEREF _Toc405722722 \h </w:instrText>
        </w:r>
        <w:r>
          <w:rPr>
            <w:noProof/>
            <w:webHidden/>
          </w:rPr>
        </w:r>
        <w:r>
          <w:rPr>
            <w:noProof/>
            <w:webHidden/>
          </w:rPr>
          <w:fldChar w:fldCharType="separate"/>
        </w:r>
        <w:r w:rsidR="00E0281D">
          <w:rPr>
            <w:noProof/>
            <w:webHidden/>
          </w:rPr>
          <w:t>527</w:t>
        </w:r>
        <w:r>
          <w:rPr>
            <w:noProof/>
            <w:webHidden/>
          </w:rPr>
          <w:fldChar w:fldCharType="end"/>
        </w:r>
      </w:hyperlink>
    </w:p>
    <w:p w14:paraId="6FC25966" w14:textId="77777777" w:rsidR="006914B2" w:rsidRPr="00503276" w:rsidRDefault="006914B2">
      <w:pPr>
        <w:pStyle w:val="3a"/>
        <w:rPr>
          <w:rFonts w:ascii="Calibri" w:hAnsi="Calibri"/>
          <w:b w:val="0"/>
          <w:noProof/>
          <w:sz w:val="22"/>
          <w:szCs w:val="22"/>
          <w:lang w:val="en-US" w:eastAsia="en-US"/>
        </w:rPr>
      </w:pPr>
      <w:hyperlink w:anchor="_Toc405722723" w:history="1">
        <w:r w:rsidRPr="006430D1">
          <w:rPr>
            <w:rStyle w:val="aff1"/>
            <w:rFonts w:cs="Arial"/>
            <w:noProof/>
          </w:rPr>
          <w:t>23.4.1</w:t>
        </w:r>
        <w:r w:rsidRPr="00503276">
          <w:rPr>
            <w:rFonts w:ascii="Calibri" w:hAnsi="Calibri"/>
            <w:b w:val="0"/>
            <w:noProof/>
            <w:sz w:val="22"/>
            <w:szCs w:val="22"/>
            <w:lang w:val="en-US" w:eastAsia="en-US"/>
          </w:rPr>
          <w:tab/>
        </w:r>
        <w:r w:rsidRPr="006430D1">
          <w:rPr>
            <w:rStyle w:val="aff1"/>
            <w:noProof/>
          </w:rPr>
          <w:t>The WeakSet Constructor</w:t>
        </w:r>
        <w:r>
          <w:rPr>
            <w:noProof/>
            <w:webHidden/>
          </w:rPr>
          <w:tab/>
        </w:r>
        <w:r>
          <w:rPr>
            <w:noProof/>
            <w:webHidden/>
          </w:rPr>
          <w:fldChar w:fldCharType="begin"/>
        </w:r>
        <w:r>
          <w:rPr>
            <w:noProof/>
            <w:webHidden/>
          </w:rPr>
          <w:instrText xml:space="preserve"> PAGEREF _Toc405722723 \h </w:instrText>
        </w:r>
        <w:r>
          <w:rPr>
            <w:noProof/>
            <w:webHidden/>
          </w:rPr>
        </w:r>
        <w:r>
          <w:rPr>
            <w:noProof/>
            <w:webHidden/>
          </w:rPr>
          <w:fldChar w:fldCharType="separate"/>
        </w:r>
        <w:r w:rsidR="00E0281D">
          <w:rPr>
            <w:noProof/>
            <w:webHidden/>
          </w:rPr>
          <w:t>528</w:t>
        </w:r>
        <w:r>
          <w:rPr>
            <w:noProof/>
            <w:webHidden/>
          </w:rPr>
          <w:fldChar w:fldCharType="end"/>
        </w:r>
      </w:hyperlink>
    </w:p>
    <w:p w14:paraId="0DEC932C" w14:textId="77777777" w:rsidR="006914B2" w:rsidRPr="00503276" w:rsidRDefault="006914B2">
      <w:pPr>
        <w:pStyle w:val="3a"/>
        <w:rPr>
          <w:rFonts w:ascii="Calibri" w:hAnsi="Calibri"/>
          <w:b w:val="0"/>
          <w:noProof/>
          <w:sz w:val="22"/>
          <w:szCs w:val="22"/>
          <w:lang w:val="en-US" w:eastAsia="en-US"/>
        </w:rPr>
      </w:pPr>
      <w:hyperlink w:anchor="_Toc405722724" w:history="1">
        <w:r w:rsidRPr="006430D1">
          <w:rPr>
            <w:rStyle w:val="aff1"/>
            <w:rFonts w:cs="Arial"/>
            <w:noProof/>
          </w:rPr>
          <w:t>23.4.2</w:t>
        </w:r>
        <w:r w:rsidRPr="00503276">
          <w:rPr>
            <w:rFonts w:ascii="Calibri" w:hAnsi="Calibri"/>
            <w:b w:val="0"/>
            <w:noProof/>
            <w:sz w:val="22"/>
            <w:szCs w:val="22"/>
            <w:lang w:val="en-US" w:eastAsia="en-US"/>
          </w:rPr>
          <w:tab/>
        </w:r>
        <w:r w:rsidRPr="006430D1">
          <w:rPr>
            <w:rStyle w:val="aff1"/>
            <w:noProof/>
          </w:rPr>
          <w:t>Properties of the WeakSet Constructor</w:t>
        </w:r>
        <w:r>
          <w:rPr>
            <w:noProof/>
            <w:webHidden/>
          </w:rPr>
          <w:tab/>
        </w:r>
        <w:r>
          <w:rPr>
            <w:noProof/>
            <w:webHidden/>
          </w:rPr>
          <w:fldChar w:fldCharType="begin"/>
        </w:r>
        <w:r>
          <w:rPr>
            <w:noProof/>
            <w:webHidden/>
          </w:rPr>
          <w:instrText xml:space="preserve"> PAGEREF _Toc405722724 \h </w:instrText>
        </w:r>
        <w:r>
          <w:rPr>
            <w:noProof/>
            <w:webHidden/>
          </w:rPr>
        </w:r>
        <w:r>
          <w:rPr>
            <w:noProof/>
            <w:webHidden/>
          </w:rPr>
          <w:fldChar w:fldCharType="separate"/>
        </w:r>
        <w:r w:rsidR="00E0281D">
          <w:rPr>
            <w:noProof/>
            <w:webHidden/>
          </w:rPr>
          <w:t>529</w:t>
        </w:r>
        <w:r>
          <w:rPr>
            <w:noProof/>
            <w:webHidden/>
          </w:rPr>
          <w:fldChar w:fldCharType="end"/>
        </w:r>
      </w:hyperlink>
    </w:p>
    <w:p w14:paraId="47D6AEDD" w14:textId="77777777" w:rsidR="006914B2" w:rsidRPr="00503276" w:rsidRDefault="006914B2">
      <w:pPr>
        <w:pStyle w:val="3a"/>
        <w:rPr>
          <w:rFonts w:ascii="Calibri" w:hAnsi="Calibri"/>
          <w:b w:val="0"/>
          <w:noProof/>
          <w:sz w:val="22"/>
          <w:szCs w:val="22"/>
          <w:lang w:val="en-US" w:eastAsia="en-US"/>
        </w:rPr>
      </w:pPr>
      <w:hyperlink w:anchor="_Toc405722729" w:history="1">
        <w:r w:rsidRPr="006430D1">
          <w:rPr>
            <w:rStyle w:val="aff1"/>
            <w:rFonts w:cs="Arial"/>
            <w:noProof/>
          </w:rPr>
          <w:t>23.4.3</w:t>
        </w:r>
        <w:r w:rsidRPr="00503276">
          <w:rPr>
            <w:rFonts w:ascii="Calibri" w:hAnsi="Calibri"/>
            <w:b w:val="0"/>
            <w:noProof/>
            <w:sz w:val="22"/>
            <w:szCs w:val="22"/>
            <w:lang w:val="en-US" w:eastAsia="en-US"/>
          </w:rPr>
          <w:tab/>
        </w:r>
        <w:r w:rsidRPr="006430D1">
          <w:rPr>
            <w:rStyle w:val="aff1"/>
            <w:noProof/>
          </w:rPr>
          <w:t>Properties of the WeakSet Prototype Object</w:t>
        </w:r>
        <w:r>
          <w:rPr>
            <w:noProof/>
            <w:webHidden/>
          </w:rPr>
          <w:tab/>
        </w:r>
        <w:r>
          <w:rPr>
            <w:noProof/>
            <w:webHidden/>
          </w:rPr>
          <w:fldChar w:fldCharType="begin"/>
        </w:r>
        <w:r>
          <w:rPr>
            <w:noProof/>
            <w:webHidden/>
          </w:rPr>
          <w:instrText xml:space="preserve"> PAGEREF _Toc405722729 \h </w:instrText>
        </w:r>
        <w:r>
          <w:rPr>
            <w:noProof/>
            <w:webHidden/>
          </w:rPr>
        </w:r>
        <w:r>
          <w:rPr>
            <w:noProof/>
            <w:webHidden/>
          </w:rPr>
          <w:fldChar w:fldCharType="separate"/>
        </w:r>
        <w:r w:rsidR="00E0281D">
          <w:rPr>
            <w:noProof/>
            <w:webHidden/>
          </w:rPr>
          <w:t>529</w:t>
        </w:r>
        <w:r>
          <w:rPr>
            <w:noProof/>
            <w:webHidden/>
          </w:rPr>
          <w:fldChar w:fldCharType="end"/>
        </w:r>
      </w:hyperlink>
    </w:p>
    <w:p w14:paraId="11FF30C0" w14:textId="77777777" w:rsidR="006914B2" w:rsidRPr="00503276" w:rsidRDefault="006914B2">
      <w:pPr>
        <w:pStyle w:val="3a"/>
        <w:rPr>
          <w:rFonts w:ascii="Calibri" w:hAnsi="Calibri"/>
          <w:b w:val="0"/>
          <w:noProof/>
          <w:sz w:val="22"/>
          <w:szCs w:val="22"/>
          <w:lang w:val="en-US" w:eastAsia="en-US"/>
        </w:rPr>
      </w:pPr>
      <w:hyperlink w:anchor="_Toc405722730" w:history="1">
        <w:r w:rsidRPr="006430D1">
          <w:rPr>
            <w:rStyle w:val="aff1"/>
            <w:rFonts w:cs="Arial"/>
            <w:noProof/>
          </w:rPr>
          <w:t>23.4.4</w:t>
        </w:r>
        <w:r w:rsidRPr="00503276">
          <w:rPr>
            <w:rFonts w:ascii="Calibri" w:hAnsi="Calibri"/>
            <w:b w:val="0"/>
            <w:noProof/>
            <w:sz w:val="22"/>
            <w:szCs w:val="22"/>
            <w:lang w:val="en-US" w:eastAsia="en-US"/>
          </w:rPr>
          <w:tab/>
        </w:r>
        <w:r w:rsidRPr="006430D1">
          <w:rPr>
            <w:rStyle w:val="aff1"/>
            <w:noProof/>
          </w:rPr>
          <w:t>Properties of WeakSet Instances</w:t>
        </w:r>
        <w:r>
          <w:rPr>
            <w:noProof/>
            <w:webHidden/>
          </w:rPr>
          <w:tab/>
        </w:r>
        <w:r>
          <w:rPr>
            <w:noProof/>
            <w:webHidden/>
          </w:rPr>
          <w:fldChar w:fldCharType="begin"/>
        </w:r>
        <w:r>
          <w:rPr>
            <w:noProof/>
            <w:webHidden/>
          </w:rPr>
          <w:instrText xml:space="preserve"> PAGEREF _Toc405722730 \h </w:instrText>
        </w:r>
        <w:r>
          <w:rPr>
            <w:noProof/>
            <w:webHidden/>
          </w:rPr>
        </w:r>
        <w:r>
          <w:rPr>
            <w:noProof/>
            <w:webHidden/>
          </w:rPr>
          <w:fldChar w:fldCharType="separate"/>
        </w:r>
        <w:r w:rsidR="00E0281D">
          <w:rPr>
            <w:noProof/>
            <w:webHidden/>
          </w:rPr>
          <w:t>531</w:t>
        </w:r>
        <w:r>
          <w:rPr>
            <w:noProof/>
            <w:webHidden/>
          </w:rPr>
          <w:fldChar w:fldCharType="end"/>
        </w:r>
      </w:hyperlink>
    </w:p>
    <w:p w14:paraId="05FDEEC6" w14:textId="77777777" w:rsidR="006914B2" w:rsidRPr="00503276" w:rsidRDefault="006914B2">
      <w:pPr>
        <w:pStyle w:val="12"/>
        <w:rPr>
          <w:rFonts w:ascii="Calibri" w:hAnsi="Calibri"/>
          <w:b w:val="0"/>
          <w:noProof/>
          <w:sz w:val="22"/>
          <w:szCs w:val="22"/>
          <w:lang w:val="en-US" w:eastAsia="en-US"/>
        </w:rPr>
      </w:pPr>
      <w:hyperlink w:anchor="_Toc405722731" w:history="1">
        <w:r w:rsidRPr="006430D1">
          <w:rPr>
            <w:rStyle w:val="aff1"/>
            <w:noProof/>
          </w:rPr>
          <w:t>24</w:t>
        </w:r>
        <w:r w:rsidRPr="00503276">
          <w:rPr>
            <w:rFonts w:ascii="Calibri" w:hAnsi="Calibri"/>
            <w:b w:val="0"/>
            <w:noProof/>
            <w:sz w:val="22"/>
            <w:szCs w:val="22"/>
            <w:lang w:val="en-US" w:eastAsia="en-US"/>
          </w:rPr>
          <w:tab/>
        </w:r>
        <w:r w:rsidRPr="006430D1">
          <w:rPr>
            <w:rStyle w:val="aff1"/>
            <w:noProof/>
          </w:rPr>
          <w:t>Structured Data</w:t>
        </w:r>
        <w:r>
          <w:rPr>
            <w:noProof/>
            <w:webHidden/>
          </w:rPr>
          <w:tab/>
        </w:r>
        <w:r>
          <w:rPr>
            <w:noProof/>
            <w:webHidden/>
          </w:rPr>
          <w:fldChar w:fldCharType="begin"/>
        </w:r>
        <w:r>
          <w:rPr>
            <w:noProof/>
            <w:webHidden/>
          </w:rPr>
          <w:instrText xml:space="preserve"> PAGEREF _Toc405722731 \h </w:instrText>
        </w:r>
        <w:r>
          <w:rPr>
            <w:noProof/>
            <w:webHidden/>
          </w:rPr>
        </w:r>
        <w:r>
          <w:rPr>
            <w:noProof/>
            <w:webHidden/>
          </w:rPr>
          <w:fldChar w:fldCharType="separate"/>
        </w:r>
        <w:r w:rsidR="00E0281D">
          <w:rPr>
            <w:noProof/>
            <w:webHidden/>
          </w:rPr>
          <w:t>531</w:t>
        </w:r>
        <w:r>
          <w:rPr>
            <w:noProof/>
            <w:webHidden/>
          </w:rPr>
          <w:fldChar w:fldCharType="end"/>
        </w:r>
      </w:hyperlink>
    </w:p>
    <w:p w14:paraId="79BDDE2B" w14:textId="77777777" w:rsidR="006914B2" w:rsidRPr="00503276" w:rsidRDefault="006914B2">
      <w:pPr>
        <w:pStyle w:val="2c"/>
        <w:rPr>
          <w:rFonts w:ascii="Calibri" w:hAnsi="Calibri"/>
          <w:b w:val="0"/>
          <w:noProof/>
          <w:sz w:val="22"/>
          <w:szCs w:val="22"/>
          <w:lang w:val="en-US" w:eastAsia="en-US"/>
        </w:rPr>
      </w:pPr>
      <w:hyperlink w:anchor="_Toc405722732" w:history="1">
        <w:r w:rsidRPr="006430D1">
          <w:rPr>
            <w:rStyle w:val="aff1"/>
            <w:noProof/>
          </w:rPr>
          <w:t>24.1</w:t>
        </w:r>
        <w:r w:rsidRPr="00503276">
          <w:rPr>
            <w:rFonts w:ascii="Calibri" w:hAnsi="Calibri"/>
            <w:b w:val="0"/>
            <w:noProof/>
            <w:sz w:val="22"/>
            <w:szCs w:val="22"/>
            <w:lang w:val="en-US" w:eastAsia="en-US"/>
          </w:rPr>
          <w:tab/>
        </w:r>
        <w:r w:rsidRPr="006430D1">
          <w:rPr>
            <w:rStyle w:val="aff1"/>
            <w:noProof/>
          </w:rPr>
          <w:t>ArrayBuffer Objects</w:t>
        </w:r>
        <w:r>
          <w:rPr>
            <w:noProof/>
            <w:webHidden/>
          </w:rPr>
          <w:tab/>
        </w:r>
        <w:r>
          <w:rPr>
            <w:noProof/>
            <w:webHidden/>
          </w:rPr>
          <w:fldChar w:fldCharType="begin"/>
        </w:r>
        <w:r>
          <w:rPr>
            <w:noProof/>
            <w:webHidden/>
          </w:rPr>
          <w:instrText xml:space="preserve"> PAGEREF _Toc405722732 \h </w:instrText>
        </w:r>
        <w:r>
          <w:rPr>
            <w:noProof/>
            <w:webHidden/>
          </w:rPr>
        </w:r>
        <w:r>
          <w:rPr>
            <w:noProof/>
            <w:webHidden/>
          </w:rPr>
          <w:fldChar w:fldCharType="separate"/>
        </w:r>
        <w:r w:rsidR="00E0281D">
          <w:rPr>
            <w:noProof/>
            <w:webHidden/>
          </w:rPr>
          <w:t>531</w:t>
        </w:r>
        <w:r>
          <w:rPr>
            <w:noProof/>
            <w:webHidden/>
          </w:rPr>
          <w:fldChar w:fldCharType="end"/>
        </w:r>
      </w:hyperlink>
    </w:p>
    <w:p w14:paraId="04011953" w14:textId="77777777" w:rsidR="006914B2" w:rsidRPr="00503276" w:rsidRDefault="006914B2">
      <w:pPr>
        <w:pStyle w:val="3a"/>
        <w:rPr>
          <w:rFonts w:ascii="Calibri" w:hAnsi="Calibri"/>
          <w:b w:val="0"/>
          <w:noProof/>
          <w:sz w:val="22"/>
          <w:szCs w:val="22"/>
          <w:lang w:val="en-US" w:eastAsia="en-US"/>
        </w:rPr>
      </w:pPr>
      <w:hyperlink w:anchor="_Toc405722733" w:history="1">
        <w:r w:rsidRPr="006430D1">
          <w:rPr>
            <w:rStyle w:val="aff1"/>
            <w:rFonts w:cs="Arial"/>
            <w:noProof/>
          </w:rPr>
          <w:t>24.1.1</w:t>
        </w:r>
        <w:r w:rsidRPr="00503276">
          <w:rPr>
            <w:rFonts w:ascii="Calibri" w:hAnsi="Calibri"/>
            <w:b w:val="0"/>
            <w:noProof/>
            <w:sz w:val="22"/>
            <w:szCs w:val="22"/>
            <w:lang w:val="en-US" w:eastAsia="en-US"/>
          </w:rPr>
          <w:tab/>
        </w:r>
        <w:r w:rsidRPr="006430D1">
          <w:rPr>
            <w:rStyle w:val="aff1"/>
            <w:noProof/>
          </w:rPr>
          <w:t>Abstract Operations For ArrayBuffer Objects</w:t>
        </w:r>
        <w:r>
          <w:rPr>
            <w:noProof/>
            <w:webHidden/>
          </w:rPr>
          <w:tab/>
        </w:r>
        <w:r>
          <w:rPr>
            <w:noProof/>
            <w:webHidden/>
          </w:rPr>
          <w:fldChar w:fldCharType="begin"/>
        </w:r>
        <w:r>
          <w:rPr>
            <w:noProof/>
            <w:webHidden/>
          </w:rPr>
          <w:instrText xml:space="preserve"> PAGEREF _Toc405722733 \h </w:instrText>
        </w:r>
        <w:r>
          <w:rPr>
            <w:noProof/>
            <w:webHidden/>
          </w:rPr>
        </w:r>
        <w:r>
          <w:rPr>
            <w:noProof/>
            <w:webHidden/>
          </w:rPr>
          <w:fldChar w:fldCharType="separate"/>
        </w:r>
        <w:r w:rsidR="00E0281D">
          <w:rPr>
            <w:noProof/>
            <w:webHidden/>
          </w:rPr>
          <w:t>531</w:t>
        </w:r>
        <w:r>
          <w:rPr>
            <w:noProof/>
            <w:webHidden/>
          </w:rPr>
          <w:fldChar w:fldCharType="end"/>
        </w:r>
      </w:hyperlink>
    </w:p>
    <w:p w14:paraId="393548D0" w14:textId="77777777" w:rsidR="006914B2" w:rsidRPr="00503276" w:rsidRDefault="006914B2">
      <w:pPr>
        <w:pStyle w:val="3a"/>
        <w:rPr>
          <w:rFonts w:ascii="Calibri" w:hAnsi="Calibri"/>
          <w:b w:val="0"/>
          <w:noProof/>
          <w:sz w:val="22"/>
          <w:szCs w:val="22"/>
          <w:lang w:val="en-US" w:eastAsia="en-US"/>
        </w:rPr>
      </w:pPr>
      <w:hyperlink w:anchor="_Toc405722734" w:history="1">
        <w:r w:rsidRPr="006430D1">
          <w:rPr>
            <w:rStyle w:val="aff1"/>
            <w:rFonts w:cs="Arial"/>
            <w:noProof/>
          </w:rPr>
          <w:t>24.1.2</w:t>
        </w:r>
        <w:r w:rsidRPr="00503276">
          <w:rPr>
            <w:rFonts w:ascii="Calibri" w:hAnsi="Calibri"/>
            <w:b w:val="0"/>
            <w:noProof/>
            <w:sz w:val="22"/>
            <w:szCs w:val="22"/>
            <w:lang w:val="en-US" w:eastAsia="en-US"/>
          </w:rPr>
          <w:tab/>
        </w:r>
        <w:r w:rsidRPr="006430D1">
          <w:rPr>
            <w:rStyle w:val="aff1"/>
            <w:noProof/>
          </w:rPr>
          <w:t>The ArrayBuffer Constructor</w:t>
        </w:r>
        <w:r>
          <w:rPr>
            <w:noProof/>
            <w:webHidden/>
          </w:rPr>
          <w:tab/>
        </w:r>
        <w:r>
          <w:rPr>
            <w:noProof/>
            <w:webHidden/>
          </w:rPr>
          <w:fldChar w:fldCharType="begin"/>
        </w:r>
        <w:r>
          <w:rPr>
            <w:noProof/>
            <w:webHidden/>
          </w:rPr>
          <w:instrText xml:space="preserve"> PAGEREF _Toc405722734 \h </w:instrText>
        </w:r>
        <w:r>
          <w:rPr>
            <w:noProof/>
            <w:webHidden/>
          </w:rPr>
        </w:r>
        <w:r>
          <w:rPr>
            <w:noProof/>
            <w:webHidden/>
          </w:rPr>
          <w:fldChar w:fldCharType="separate"/>
        </w:r>
        <w:r w:rsidR="00E0281D">
          <w:rPr>
            <w:noProof/>
            <w:webHidden/>
          </w:rPr>
          <w:t>534</w:t>
        </w:r>
        <w:r>
          <w:rPr>
            <w:noProof/>
            <w:webHidden/>
          </w:rPr>
          <w:fldChar w:fldCharType="end"/>
        </w:r>
      </w:hyperlink>
    </w:p>
    <w:p w14:paraId="4C372E3A" w14:textId="77777777" w:rsidR="006914B2" w:rsidRPr="00503276" w:rsidRDefault="006914B2">
      <w:pPr>
        <w:pStyle w:val="3a"/>
        <w:rPr>
          <w:rFonts w:ascii="Calibri" w:hAnsi="Calibri"/>
          <w:b w:val="0"/>
          <w:noProof/>
          <w:sz w:val="22"/>
          <w:szCs w:val="22"/>
          <w:lang w:val="en-US" w:eastAsia="en-US"/>
        </w:rPr>
      </w:pPr>
      <w:hyperlink w:anchor="_Toc405722735" w:history="1">
        <w:r w:rsidRPr="006430D1">
          <w:rPr>
            <w:rStyle w:val="aff1"/>
            <w:rFonts w:cs="Arial"/>
            <w:noProof/>
          </w:rPr>
          <w:t>24.1.3</w:t>
        </w:r>
        <w:r w:rsidRPr="00503276">
          <w:rPr>
            <w:rFonts w:ascii="Calibri" w:hAnsi="Calibri"/>
            <w:b w:val="0"/>
            <w:noProof/>
            <w:sz w:val="22"/>
            <w:szCs w:val="22"/>
            <w:lang w:val="en-US" w:eastAsia="en-US"/>
          </w:rPr>
          <w:tab/>
        </w:r>
        <w:r w:rsidRPr="006430D1">
          <w:rPr>
            <w:rStyle w:val="aff1"/>
            <w:noProof/>
          </w:rPr>
          <w:t>Properties of the ArrayBuffer Constructor</w:t>
        </w:r>
        <w:r>
          <w:rPr>
            <w:noProof/>
            <w:webHidden/>
          </w:rPr>
          <w:tab/>
        </w:r>
        <w:r>
          <w:rPr>
            <w:noProof/>
            <w:webHidden/>
          </w:rPr>
          <w:fldChar w:fldCharType="begin"/>
        </w:r>
        <w:r>
          <w:rPr>
            <w:noProof/>
            <w:webHidden/>
          </w:rPr>
          <w:instrText xml:space="preserve"> PAGEREF _Toc405722735 \h </w:instrText>
        </w:r>
        <w:r>
          <w:rPr>
            <w:noProof/>
            <w:webHidden/>
          </w:rPr>
        </w:r>
        <w:r>
          <w:rPr>
            <w:noProof/>
            <w:webHidden/>
          </w:rPr>
          <w:fldChar w:fldCharType="separate"/>
        </w:r>
        <w:r w:rsidR="00E0281D">
          <w:rPr>
            <w:noProof/>
            <w:webHidden/>
          </w:rPr>
          <w:t>535</w:t>
        </w:r>
        <w:r>
          <w:rPr>
            <w:noProof/>
            <w:webHidden/>
          </w:rPr>
          <w:fldChar w:fldCharType="end"/>
        </w:r>
      </w:hyperlink>
    </w:p>
    <w:p w14:paraId="7BF538AA" w14:textId="77777777" w:rsidR="006914B2" w:rsidRPr="00503276" w:rsidRDefault="006914B2">
      <w:pPr>
        <w:pStyle w:val="3a"/>
        <w:rPr>
          <w:rFonts w:ascii="Calibri" w:hAnsi="Calibri"/>
          <w:b w:val="0"/>
          <w:noProof/>
          <w:sz w:val="22"/>
          <w:szCs w:val="22"/>
          <w:lang w:val="en-US" w:eastAsia="en-US"/>
        </w:rPr>
      </w:pPr>
      <w:hyperlink w:anchor="_Toc405722742" w:history="1">
        <w:r w:rsidRPr="006430D1">
          <w:rPr>
            <w:rStyle w:val="aff1"/>
            <w:rFonts w:cs="Arial"/>
            <w:noProof/>
          </w:rPr>
          <w:t>24.1.4</w:t>
        </w:r>
        <w:r w:rsidRPr="00503276">
          <w:rPr>
            <w:rFonts w:ascii="Calibri" w:hAnsi="Calibri"/>
            <w:b w:val="0"/>
            <w:noProof/>
            <w:sz w:val="22"/>
            <w:szCs w:val="22"/>
            <w:lang w:val="en-US" w:eastAsia="en-US"/>
          </w:rPr>
          <w:tab/>
        </w:r>
        <w:r w:rsidRPr="006430D1">
          <w:rPr>
            <w:rStyle w:val="aff1"/>
            <w:noProof/>
          </w:rPr>
          <w:t>Properties of the ArrayBuffer Prototype Object</w:t>
        </w:r>
        <w:r>
          <w:rPr>
            <w:noProof/>
            <w:webHidden/>
          </w:rPr>
          <w:tab/>
        </w:r>
        <w:r>
          <w:rPr>
            <w:noProof/>
            <w:webHidden/>
          </w:rPr>
          <w:fldChar w:fldCharType="begin"/>
        </w:r>
        <w:r>
          <w:rPr>
            <w:noProof/>
            <w:webHidden/>
          </w:rPr>
          <w:instrText xml:space="preserve"> PAGEREF _Toc405722742 \h </w:instrText>
        </w:r>
        <w:r>
          <w:rPr>
            <w:noProof/>
            <w:webHidden/>
          </w:rPr>
        </w:r>
        <w:r>
          <w:rPr>
            <w:noProof/>
            <w:webHidden/>
          </w:rPr>
          <w:fldChar w:fldCharType="separate"/>
        </w:r>
        <w:r w:rsidR="00E0281D">
          <w:rPr>
            <w:noProof/>
            <w:webHidden/>
          </w:rPr>
          <w:t>535</w:t>
        </w:r>
        <w:r>
          <w:rPr>
            <w:noProof/>
            <w:webHidden/>
          </w:rPr>
          <w:fldChar w:fldCharType="end"/>
        </w:r>
      </w:hyperlink>
    </w:p>
    <w:p w14:paraId="098BCA8C" w14:textId="77777777" w:rsidR="006914B2" w:rsidRPr="00503276" w:rsidRDefault="006914B2">
      <w:pPr>
        <w:pStyle w:val="3a"/>
        <w:rPr>
          <w:rFonts w:ascii="Calibri" w:hAnsi="Calibri"/>
          <w:b w:val="0"/>
          <w:noProof/>
          <w:sz w:val="22"/>
          <w:szCs w:val="22"/>
          <w:lang w:val="en-US" w:eastAsia="en-US"/>
        </w:rPr>
      </w:pPr>
      <w:hyperlink w:anchor="_Toc405722743" w:history="1">
        <w:r w:rsidRPr="006430D1">
          <w:rPr>
            <w:rStyle w:val="aff1"/>
            <w:rFonts w:cs="Arial"/>
            <w:noProof/>
          </w:rPr>
          <w:t>24.1.5</w:t>
        </w:r>
        <w:r w:rsidRPr="00503276">
          <w:rPr>
            <w:rFonts w:ascii="Calibri" w:hAnsi="Calibri"/>
            <w:b w:val="0"/>
            <w:noProof/>
            <w:sz w:val="22"/>
            <w:szCs w:val="22"/>
            <w:lang w:val="en-US" w:eastAsia="en-US"/>
          </w:rPr>
          <w:tab/>
        </w:r>
        <w:r w:rsidRPr="006430D1">
          <w:rPr>
            <w:rStyle w:val="aff1"/>
            <w:noProof/>
          </w:rPr>
          <w:t>Properties of the ArrayBuffer Instances</w:t>
        </w:r>
        <w:r>
          <w:rPr>
            <w:noProof/>
            <w:webHidden/>
          </w:rPr>
          <w:tab/>
        </w:r>
        <w:r>
          <w:rPr>
            <w:noProof/>
            <w:webHidden/>
          </w:rPr>
          <w:fldChar w:fldCharType="begin"/>
        </w:r>
        <w:r>
          <w:rPr>
            <w:noProof/>
            <w:webHidden/>
          </w:rPr>
          <w:instrText xml:space="preserve"> PAGEREF _Toc405722743 \h </w:instrText>
        </w:r>
        <w:r>
          <w:rPr>
            <w:noProof/>
            <w:webHidden/>
          </w:rPr>
        </w:r>
        <w:r>
          <w:rPr>
            <w:noProof/>
            <w:webHidden/>
          </w:rPr>
          <w:fldChar w:fldCharType="separate"/>
        </w:r>
        <w:r w:rsidR="00E0281D">
          <w:rPr>
            <w:noProof/>
            <w:webHidden/>
          </w:rPr>
          <w:t>536</w:t>
        </w:r>
        <w:r>
          <w:rPr>
            <w:noProof/>
            <w:webHidden/>
          </w:rPr>
          <w:fldChar w:fldCharType="end"/>
        </w:r>
      </w:hyperlink>
    </w:p>
    <w:p w14:paraId="52E608D7" w14:textId="77777777" w:rsidR="006914B2" w:rsidRPr="00503276" w:rsidRDefault="006914B2">
      <w:pPr>
        <w:pStyle w:val="2c"/>
        <w:rPr>
          <w:rFonts w:ascii="Calibri" w:hAnsi="Calibri"/>
          <w:b w:val="0"/>
          <w:noProof/>
          <w:sz w:val="22"/>
          <w:szCs w:val="22"/>
          <w:lang w:val="en-US" w:eastAsia="en-US"/>
        </w:rPr>
      </w:pPr>
      <w:hyperlink w:anchor="_Toc405722744" w:history="1">
        <w:r w:rsidRPr="006430D1">
          <w:rPr>
            <w:rStyle w:val="aff1"/>
            <w:noProof/>
          </w:rPr>
          <w:t>24.2</w:t>
        </w:r>
        <w:r w:rsidRPr="00503276">
          <w:rPr>
            <w:rFonts w:ascii="Calibri" w:hAnsi="Calibri"/>
            <w:b w:val="0"/>
            <w:noProof/>
            <w:sz w:val="22"/>
            <w:szCs w:val="22"/>
            <w:lang w:val="en-US" w:eastAsia="en-US"/>
          </w:rPr>
          <w:tab/>
        </w:r>
        <w:r w:rsidRPr="006430D1">
          <w:rPr>
            <w:rStyle w:val="aff1"/>
            <w:noProof/>
          </w:rPr>
          <w:t>DataView Objects</w:t>
        </w:r>
        <w:r>
          <w:rPr>
            <w:noProof/>
            <w:webHidden/>
          </w:rPr>
          <w:tab/>
        </w:r>
        <w:r>
          <w:rPr>
            <w:noProof/>
            <w:webHidden/>
          </w:rPr>
          <w:fldChar w:fldCharType="begin"/>
        </w:r>
        <w:r>
          <w:rPr>
            <w:noProof/>
            <w:webHidden/>
          </w:rPr>
          <w:instrText xml:space="preserve"> PAGEREF _Toc405722744 \h </w:instrText>
        </w:r>
        <w:r>
          <w:rPr>
            <w:noProof/>
            <w:webHidden/>
          </w:rPr>
        </w:r>
        <w:r>
          <w:rPr>
            <w:noProof/>
            <w:webHidden/>
          </w:rPr>
          <w:fldChar w:fldCharType="separate"/>
        </w:r>
        <w:r w:rsidR="00E0281D">
          <w:rPr>
            <w:noProof/>
            <w:webHidden/>
          </w:rPr>
          <w:t>537</w:t>
        </w:r>
        <w:r>
          <w:rPr>
            <w:noProof/>
            <w:webHidden/>
          </w:rPr>
          <w:fldChar w:fldCharType="end"/>
        </w:r>
      </w:hyperlink>
    </w:p>
    <w:p w14:paraId="5DEE11D8" w14:textId="77777777" w:rsidR="006914B2" w:rsidRPr="00503276" w:rsidRDefault="006914B2">
      <w:pPr>
        <w:pStyle w:val="3a"/>
        <w:rPr>
          <w:rFonts w:ascii="Calibri" w:hAnsi="Calibri"/>
          <w:b w:val="0"/>
          <w:noProof/>
          <w:sz w:val="22"/>
          <w:szCs w:val="22"/>
          <w:lang w:val="en-US" w:eastAsia="en-US"/>
        </w:rPr>
      </w:pPr>
      <w:hyperlink w:anchor="_Toc405722745" w:history="1">
        <w:r w:rsidRPr="006430D1">
          <w:rPr>
            <w:rStyle w:val="aff1"/>
            <w:rFonts w:cs="Arial"/>
            <w:noProof/>
          </w:rPr>
          <w:t>24.2.1</w:t>
        </w:r>
        <w:r w:rsidRPr="00503276">
          <w:rPr>
            <w:rFonts w:ascii="Calibri" w:hAnsi="Calibri"/>
            <w:b w:val="0"/>
            <w:noProof/>
            <w:sz w:val="22"/>
            <w:szCs w:val="22"/>
            <w:lang w:val="en-US" w:eastAsia="en-US"/>
          </w:rPr>
          <w:tab/>
        </w:r>
        <w:r w:rsidRPr="006430D1">
          <w:rPr>
            <w:rStyle w:val="aff1"/>
            <w:noProof/>
          </w:rPr>
          <w:t>Abstract Operations For DataView Objects</w:t>
        </w:r>
        <w:r>
          <w:rPr>
            <w:noProof/>
            <w:webHidden/>
          </w:rPr>
          <w:tab/>
        </w:r>
        <w:r>
          <w:rPr>
            <w:noProof/>
            <w:webHidden/>
          </w:rPr>
          <w:fldChar w:fldCharType="begin"/>
        </w:r>
        <w:r>
          <w:rPr>
            <w:noProof/>
            <w:webHidden/>
          </w:rPr>
          <w:instrText xml:space="preserve"> PAGEREF _Toc405722745 \h </w:instrText>
        </w:r>
        <w:r>
          <w:rPr>
            <w:noProof/>
            <w:webHidden/>
          </w:rPr>
        </w:r>
        <w:r>
          <w:rPr>
            <w:noProof/>
            <w:webHidden/>
          </w:rPr>
          <w:fldChar w:fldCharType="separate"/>
        </w:r>
        <w:r w:rsidR="00E0281D">
          <w:rPr>
            <w:noProof/>
            <w:webHidden/>
          </w:rPr>
          <w:t>537</w:t>
        </w:r>
        <w:r>
          <w:rPr>
            <w:noProof/>
            <w:webHidden/>
          </w:rPr>
          <w:fldChar w:fldCharType="end"/>
        </w:r>
      </w:hyperlink>
    </w:p>
    <w:p w14:paraId="112F8156" w14:textId="77777777" w:rsidR="006914B2" w:rsidRPr="00503276" w:rsidRDefault="006914B2">
      <w:pPr>
        <w:pStyle w:val="3a"/>
        <w:rPr>
          <w:rFonts w:ascii="Calibri" w:hAnsi="Calibri"/>
          <w:b w:val="0"/>
          <w:noProof/>
          <w:sz w:val="22"/>
          <w:szCs w:val="22"/>
          <w:lang w:val="en-US" w:eastAsia="en-US"/>
        </w:rPr>
      </w:pPr>
      <w:hyperlink w:anchor="_Toc405722746" w:history="1">
        <w:r w:rsidRPr="006430D1">
          <w:rPr>
            <w:rStyle w:val="aff1"/>
            <w:rFonts w:cs="Arial"/>
            <w:noProof/>
          </w:rPr>
          <w:t>24.2.2</w:t>
        </w:r>
        <w:r w:rsidRPr="00503276">
          <w:rPr>
            <w:rFonts w:ascii="Calibri" w:hAnsi="Calibri"/>
            <w:b w:val="0"/>
            <w:noProof/>
            <w:sz w:val="22"/>
            <w:szCs w:val="22"/>
            <w:lang w:val="en-US" w:eastAsia="en-US"/>
          </w:rPr>
          <w:tab/>
        </w:r>
        <w:r w:rsidRPr="006430D1">
          <w:rPr>
            <w:rStyle w:val="aff1"/>
            <w:noProof/>
          </w:rPr>
          <w:t>The DataView Constructor</w:t>
        </w:r>
        <w:r>
          <w:rPr>
            <w:noProof/>
            <w:webHidden/>
          </w:rPr>
          <w:tab/>
        </w:r>
        <w:r>
          <w:rPr>
            <w:noProof/>
            <w:webHidden/>
          </w:rPr>
          <w:fldChar w:fldCharType="begin"/>
        </w:r>
        <w:r>
          <w:rPr>
            <w:noProof/>
            <w:webHidden/>
          </w:rPr>
          <w:instrText xml:space="preserve"> PAGEREF _Toc405722746 \h </w:instrText>
        </w:r>
        <w:r>
          <w:rPr>
            <w:noProof/>
            <w:webHidden/>
          </w:rPr>
        </w:r>
        <w:r>
          <w:rPr>
            <w:noProof/>
            <w:webHidden/>
          </w:rPr>
          <w:fldChar w:fldCharType="separate"/>
        </w:r>
        <w:r w:rsidR="00E0281D">
          <w:rPr>
            <w:noProof/>
            <w:webHidden/>
          </w:rPr>
          <w:t>538</w:t>
        </w:r>
        <w:r>
          <w:rPr>
            <w:noProof/>
            <w:webHidden/>
          </w:rPr>
          <w:fldChar w:fldCharType="end"/>
        </w:r>
      </w:hyperlink>
    </w:p>
    <w:p w14:paraId="66816900" w14:textId="77777777" w:rsidR="006914B2" w:rsidRPr="00503276" w:rsidRDefault="006914B2">
      <w:pPr>
        <w:pStyle w:val="3a"/>
        <w:rPr>
          <w:rFonts w:ascii="Calibri" w:hAnsi="Calibri"/>
          <w:b w:val="0"/>
          <w:noProof/>
          <w:sz w:val="22"/>
          <w:szCs w:val="22"/>
          <w:lang w:val="en-US" w:eastAsia="en-US"/>
        </w:rPr>
      </w:pPr>
      <w:hyperlink w:anchor="_Toc405722747" w:history="1">
        <w:r w:rsidRPr="006430D1">
          <w:rPr>
            <w:rStyle w:val="aff1"/>
            <w:rFonts w:cs="Arial"/>
            <w:noProof/>
          </w:rPr>
          <w:t>24.2.3</w:t>
        </w:r>
        <w:r w:rsidRPr="00503276">
          <w:rPr>
            <w:rFonts w:ascii="Calibri" w:hAnsi="Calibri"/>
            <w:b w:val="0"/>
            <w:noProof/>
            <w:sz w:val="22"/>
            <w:szCs w:val="22"/>
            <w:lang w:val="en-US" w:eastAsia="en-US"/>
          </w:rPr>
          <w:tab/>
        </w:r>
        <w:r w:rsidRPr="006430D1">
          <w:rPr>
            <w:rStyle w:val="aff1"/>
            <w:noProof/>
          </w:rPr>
          <w:t>Properties of the DataView Constructor</w:t>
        </w:r>
        <w:r>
          <w:rPr>
            <w:noProof/>
            <w:webHidden/>
          </w:rPr>
          <w:tab/>
        </w:r>
        <w:r>
          <w:rPr>
            <w:noProof/>
            <w:webHidden/>
          </w:rPr>
          <w:fldChar w:fldCharType="begin"/>
        </w:r>
        <w:r>
          <w:rPr>
            <w:noProof/>
            <w:webHidden/>
          </w:rPr>
          <w:instrText xml:space="preserve"> PAGEREF _Toc405722747 \h </w:instrText>
        </w:r>
        <w:r>
          <w:rPr>
            <w:noProof/>
            <w:webHidden/>
          </w:rPr>
        </w:r>
        <w:r>
          <w:rPr>
            <w:noProof/>
            <w:webHidden/>
          </w:rPr>
          <w:fldChar w:fldCharType="separate"/>
        </w:r>
        <w:r w:rsidR="00E0281D">
          <w:rPr>
            <w:noProof/>
            <w:webHidden/>
          </w:rPr>
          <w:t>539</w:t>
        </w:r>
        <w:r>
          <w:rPr>
            <w:noProof/>
            <w:webHidden/>
          </w:rPr>
          <w:fldChar w:fldCharType="end"/>
        </w:r>
      </w:hyperlink>
    </w:p>
    <w:p w14:paraId="0DA61E03" w14:textId="77777777" w:rsidR="006914B2" w:rsidRPr="00503276" w:rsidRDefault="006914B2">
      <w:pPr>
        <w:pStyle w:val="3a"/>
        <w:rPr>
          <w:rFonts w:ascii="Calibri" w:hAnsi="Calibri"/>
          <w:b w:val="0"/>
          <w:noProof/>
          <w:sz w:val="22"/>
          <w:szCs w:val="22"/>
          <w:lang w:val="en-US" w:eastAsia="en-US"/>
        </w:rPr>
      </w:pPr>
      <w:hyperlink w:anchor="_Toc405722757" w:history="1">
        <w:r w:rsidRPr="006430D1">
          <w:rPr>
            <w:rStyle w:val="aff1"/>
            <w:rFonts w:cs="Arial"/>
            <w:noProof/>
          </w:rPr>
          <w:t>24.2.4</w:t>
        </w:r>
        <w:r w:rsidRPr="00503276">
          <w:rPr>
            <w:rFonts w:ascii="Calibri" w:hAnsi="Calibri"/>
            <w:b w:val="0"/>
            <w:noProof/>
            <w:sz w:val="22"/>
            <w:szCs w:val="22"/>
            <w:lang w:val="en-US" w:eastAsia="en-US"/>
          </w:rPr>
          <w:tab/>
        </w:r>
        <w:r w:rsidRPr="006430D1">
          <w:rPr>
            <w:rStyle w:val="aff1"/>
            <w:noProof/>
          </w:rPr>
          <w:t>Properties of the DataView Prototype Object</w:t>
        </w:r>
        <w:r>
          <w:rPr>
            <w:noProof/>
            <w:webHidden/>
          </w:rPr>
          <w:tab/>
        </w:r>
        <w:r>
          <w:rPr>
            <w:noProof/>
            <w:webHidden/>
          </w:rPr>
          <w:fldChar w:fldCharType="begin"/>
        </w:r>
        <w:r>
          <w:rPr>
            <w:noProof/>
            <w:webHidden/>
          </w:rPr>
          <w:instrText xml:space="preserve"> PAGEREF _Toc405722757 \h </w:instrText>
        </w:r>
        <w:r>
          <w:rPr>
            <w:noProof/>
            <w:webHidden/>
          </w:rPr>
        </w:r>
        <w:r>
          <w:rPr>
            <w:noProof/>
            <w:webHidden/>
          </w:rPr>
          <w:fldChar w:fldCharType="separate"/>
        </w:r>
        <w:r w:rsidR="00E0281D">
          <w:rPr>
            <w:noProof/>
            <w:webHidden/>
          </w:rPr>
          <w:t>539</w:t>
        </w:r>
        <w:r>
          <w:rPr>
            <w:noProof/>
            <w:webHidden/>
          </w:rPr>
          <w:fldChar w:fldCharType="end"/>
        </w:r>
      </w:hyperlink>
    </w:p>
    <w:p w14:paraId="38DA19FA" w14:textId="77777777" w:rsidR="006914B2" w:rsidRPr="00503276" w:rsidRDefault="006914B2">
      <w:pPr>
        <w:pStyle w:val="3a"/>
        <w:rPr>
          <w:rFonts w:ascii="Calibri" w:hAnsi="Calibri"/>
          <w:b w:val="0"/>
          <w:noProof/>
          <w:sz w:val="22"/>
          <w:szCs w:val="22"/>
          <w:lang w:val="en-US" w:eastAsia="en-US"/>
        </w:rPr>
      </w:pPr>
      <w:hyperlink w:anchor="_Toc405722758" w:history="1">
        <w:r w:rsidRPr="006430D1">
          <w:rPr>
            <w:rStyle w:val="aff1"/>
            <w:rFonts w:cs="Arial"/>
            <w:noProof/>
          </w:rPr>
          <w:t>24.2.5</w:t>
        </w:r>
        <w:r w:rsidRPr="00503276">
          <w:rPr>
            <w:rFonts w:ascii="Calibri" w:hAnsi="Calibri"/>
            <w:b w:val="0"/>
            <w:noProof/>
            <w:sz w:val="22"/>
            <w:szCs w:val="22"/>
            <w:lang w:val="en-US" w:eastAsia="en-US"/>
          </w:rPr>
          <w:tab/>
        </w:r>
        <w:r w:rsidRPr="006430D1">
          <w:rPr>
            <w:rStyle w:val="aff1"/>
            <w:noProof/>
          </w:rPr>
          <w:t>Properties of DataView Instances</w:t>
        </w:r>
        <w:r>
          <w:rPr>
            <w:noProof/>
            <w:webHidden/>
          </w:rPr>
          <w:tab/>
        </w:r>
        <w:r>
          <w:rPr>
            <w:noProof/>
            <w:webHidden/>
          </w:rPr>
          <w:fldChar w:fldCharType="begin"/>
        </w:r>
        <w:r>
          <w:rPr>
            <w:noProof/>
            <w:webHidden/>
          </w:rPr>
          <w:instrText xml:space="preserve"> PAGEREF _Toc405722758 \h </w:instrText>
        </w:r>
        <w:r>
          <w:rPr>
            <w:noProof/>
            <w:webHidden/>
          </w:rPr>
        </w:r>
        <w:r>
          <w:rPr>
            <w:noProof/>
            <w:webHidden/>
          </w:rPr>
          <w:fldChar w:fldCharType="separate"/>
        </w:r>
        <w:r w:rsidR="00E0281D">
          <w:rPr>
            <w:noProof/>
            <w:webHidden/>
          </w:rPr>
          <w:t>543</w:t>
        </w:r>
        <w:r>
          <w:rPr>
            <w:noProof/>
            <w:webHidden/>
          </w:rPr>
          <w:fldChar w:fldCharType="end"/>
        </w:r>
      </w:hyperlink>
    </w:p>
    <w:p w14:paraId="22237133" w14:textId="77777777" w:rsidR="006914B2" w:rsidRPr="00503276" w:rsidRDefault="006914B2">
      <w:pPr>
        <w:pStyle w:val="2c"/>
        <w:rPr>
          <w:rFonts w:ascii="Calibri" w:hAnsi="Calibri"/>
          <w:b w:val="0"/>
          <w:noProof/>
          <w:sz w:val="22"/>
          <w:szCs w:val="22"/>
          <w:lang w:val="en-US" w:eastAsia="en-US"/>
        </w:rPr>
      </w:pPr>
      <w:hyperlink w:anchor="_Toc405722759" w:history="1">
        <w:r w:rsidRPr="006430D1">
          <w:rPr>
            <w:rStyle w:val="aff1"/>
            <w:noProof/>
          </w:rPr>
          <w:t>24.3</w:t>
        </w:r>
        <w:r w:rsidRPr="00503276">
          <w:rPr>
            <w:rFonts w:ascii="Calibri" w:hAnsi="Calibri"/>
            <w:b w:val="0"/>
            <w:noProof/>
            <w:sz w:val="22"/>
            <w:szCs w:val="22"/>
            <w:lang w:val="en-US" w:eastAsia="en-US"/>
          </w:rPr>
          <w:tab/>
        </w:r>
        <w:r w:rsidRPr="006430D1">
          <w:rPr>
            <w:rStyle w:val="aff1"/>
            <w:noProof/>
          </w:rPr>
          <w:t>The JSON Object</w:t>
        </w:r>
        <w:r>
          <w:rPr>
            <w:noProof/>
            <w:webHidden/>
          </w:rPr>
          <w:tab/>
        </w:r>
        <w:r>
          <w:rPr>
            <w:noProof/>
            <w:webHidden/>
          </w:rPr>
          <w:fldChar w:fldCharType="begin"/>
        </w:r>
        <w:r>
          <w:rPr>
            <w:noProof/>
            <w:webHidden/>
          </w:rPr>
          <w:instrText xml:space="preserve"> PAGEREF _Toc405722759 \h </w:instrText>
        </w:r>
        <w:r>
          <w:rPr>
            <w:noProof/>
            <w:webHidden/>
          </w:rPr>
        </w:r>
        <w:r>
          <w:rPr>
            <w:noProof/>
            <w:webHidden/>
          </w:rPr>
          <w:fldChar w:fldCharType="separate"/>
        </w:r>
        <w:r w:rsidR="00E0281D">
          <w:rPr>
            <w:noProof/>
            <w:webHidden/>
          </w:rPr>
          <w:t>543</w:t>
        </w:r>
        <w:r>
          <w:rPr>
            <w:noProof/>
            <w:webHidden/>
          </w:rPr>
          <w:fldChar w:fldCharType="end"/>
        </w:r>
      </w:hyperlink>
    </w:p>
    <w:p w14:paraId="44BA8226" w14:textId="77777777" w:rsidR="006914B2" w:rsidRPr="00503276" w:rsidRDefault="006914B2">
      <w:pPr>
        <w:pStyle w:val="3a"/>
        <w:rPr>
          <w:rFonts w:ascii="Calibri" w:hAnsi="Calibri"/>
          <w:b w:val="0"/>
          <w:noProof/>
          <w:sz w:val="22"/>
          <w:szCs w:val="22"/>
          <w:lang w:val="en-US" w:eastAsia="en-US"/>
        </w:rPr>
      </w:pPr>
      <w:hyperlink w:anchor="_Toc405722760" w:history="1">
        <w:r w:rsidRPr="006430D1">
          <w:rPr>
            <w:rStyle w:val="aff1"/>
            <w:rFonts w:cs="Arial"/>
            <w:noProof/>
          </w:rPr>
          <w:t>24.3.1</w:t>
        </w:r>
        <w:r w:rsidRPr="00503276">
          <w:rPr>
            <w:rFonts w:ascii="Calibri" w:hAnsi="Calibri"/>
            <w:b w:val="0"/>
            <w:noProof/>
            <w:sz w:val="22"/>
            <w:szCs w:val="22"/>
            <w:lang w:val="en-US" w:eastAsia="en-US"/>
          </w:rPr>
          <w:tab/>
        </w:r>
        <w:r w:rsidRPr="006430D1">
          <w:rPr>
            <w:rStyle w:val="aff1"/>
            <w:noProof/>
          </w:rPr>
          <w:t>JSON.parse ( text [ , reviver ] )</w:t>
        </w:r>
        <w:r>
          <w:rPr>
            <w:noProof/>
            <w:webHidden/>
          </w:rPr>
          <w:tab/>
        </w:r>
        <w:r>
          <w:rPr>
            <w:noProof/>
            <w:webHidden/>
          </w:rPr>
          <w:fldChar w:fldCharType="begin"/>
        </w:r>
        <w:r>
          <w:rPr>
            <w:noProof/>
            <w:webHidden/>
          </w:rPr>
          <w:instrText xml:space="preserve"> PAGEREF _Toc405722760 \h </w:instrText>
        </w:r>
        <w:r>
          <w:rPr>
            <w:noProof/>
            <w:webHidden/>
          </w:rPr>
        </w:r>
        <w:r>
          <w:rPr>
            <w:noProof/>
            <w:webHidden/>
          </w:rPr>
          <w:fldChar w:fldCharType="separate"/>
        </w:r>
        <w:r w:rsidR="00E0281D">
          <w:rPr>
            <w:noProof/>
            <w:webHidden/>
          </w:rPr>
          <w:t>543</w:t>
        </w:r>
        <w:r>
          <w:rPr>
            <w:noProof/>
            <w:webHidden/>
          </w:rPr>
          <w:fldChar w:fldCharType="end"/>
        </w:r>
      </w:hyperlink>
    </w:p>
    <w:p w14:paraId="421FD6BA" w14:textId="77777777" w:rsidR="006914B2" w:rsidRPr="00503276" w:rsidRDefault="006914B2">
      <w:pPr>
        <w:pStyle w:val="3a"/>
        <w:rPr>
          <w:rFonts w:ascii="Calibri" w:hAnsi="Calibri"/>
          <w:b w:val="0"/>
          <w:noProof/>
          <w:sz w:val="22"/>
          <w:szCs w:val="22"/>
          <w:lang w:val="en-US" w:eastAsia="en-US"/>
        </w:rPr>
      </w:pPr>
      <w:hyperlink w:anchor="_Toc405722761" w:history="1">
        <w:r w:rsidRPr="006430D1">
          <w:rPr>
            <w:rStyle w:val="aff1"/>
            <w:rFonts w:cs="Arial"/>
            <w:noProof/>
          </w:rPr>
          <w:t>24.3.2</w:t>
        </w:r>
        <w:r w:rsidRPr="00503276">
          <w:rPr>
            <w:rFonts w:ascii="Calibri" w:hAnsi="Calibri"/>
            <w:b w:val="0"/>
            <w:noProof/>
            <w:sz w:val="22"/>
            <w:szCs w:val="22"/>
            <w:lang w:val="en-US" w:eastAsia="en-US"/>
          </w:rPr>
          <w:tab/>
        </w:r>
        <w:r w:rsidRPr="006430D1">
          <w:rPr>
            <w:rStyle w:val="aff1"/>
            <w:noProof/>
          </w:rPr>
          <w:t>JSON.stringify ( value [ , replacer [ , space ] ] )</w:t>
        </w:r>
        <w:r>
          <w:rPr>
            <w:noProof/>
            <w:webHidden/>
          </w:rPr>
          <w:tab/>
        </w:r>
        <w:r>
          <w:rPr>
            <w:noProof/>
            <w:webHidden/>
          </w:rPr>
          <w:fldChar w:fldCharType="begin"/>
        </w:r>
        <w:r>
          <w:rPr>
            <w:noProof/>
            <w:webHidden/>
          </w:rPr>
          <w:instrText xml:space="preserve"> PAGEREF _Toc405722761 \h </w:instrText>
        </w:r>
        <w:r>
          <w:rPr>
            <w:noProof/>
            <w:webHidden/>
          </w:rPr>
        </w:r>
        <w:r>
          <w:rPr>
            <w:noProof/>
            <w:webHidden/>
          </w:rPr>
          <w:fldChar w:fldCharType="separate"/>
        </w:r>
        <w:r w:rsidR="00E0281D">
          <w:rPr>
            <w:noProof/>
            <w:webHidden/>
          </w:rPr>
          <w:t>545</w:t>
        </w:r>
        <w:r>
          <w:rPr>
            <w:noProof/>
            <w:webHidden/>
          </w:rPr>
          <w:fldChar w:fldCharType="end"/>
        </w:r>
      </w:hyperlink>
    </w:p>
    <w:p w14:paraId="5A7D7F20" w14:textId="77777777" w:rsidR="006914B2" w:rsidRPr="00503276" w:rsidRDefault="006914B2">
      <w:pPr>
        <w:pStyle w:val="3a"/>
        <w:rPr>
          <w:rFonts w:ascii="Calibri" w:hAnsi="Calibri"/>
          <w:b w:val="0"/>
          <w:noProof/>
          <w:sz w:val="22"/>
          <w:szCs w:val="22"/>
          <w:lang w:val="en-US" w:eastAsia="en-US"/>
        </w:rPr>
      </w:pPr>
      <w:hyperlink w:anchor="_Toc405722762" w:history="1">
        <w:r w:rsidRPr="006430D1">
          <w:rPr>
            <w:rStyle w:val="aff1"/>
            <w:rFonts w:cs="Arial"/>
            <w:noProof/>
          </w:rPr>
          <w:t>24.3.3</w:t>
        </w:r>
        <w:r w:rsidRPr="00503276">
          <w:rPr>
            <w:rFonts w:ascii="Calibri" w:hAnsi="Calibri"/>
            <w:b w:val="0"/>
            <w:noProof/>
            <w:sz w:val="22"/>
            <w:szCs w:val="22"/>
            <w:lang w:val="en-US" w:eastAsia="en-US"/>
          </w:rPr>
          <w:tab/>
        </w:r>
        <w:r w:rsidRPr="006430D1">
          <w:rPr>
            <w:rStyle w:val="aff1"/>
            <w:noProof/>
          </w:rPr>
          <w:t>JSON [ @@toStringTag ]</w:t>
        </w:r>
        <w:r>
          <w:rPr>
            <w:noProof/>
            <w:webHidden/>
          </w:rPr>
          <w:tab/>
        </w:r>
        <w:r>
          <w:rPr>
            <w:noProof/>
            <w:webHidden/>
          </w:rPr>
          <w:fldChar w:fldCharType="begin"/>
        </w:r>
        <w:r>
          <w:rPr>
            <w:noProof/>
            <w:webHidden/>
          </w:rPr>
          <w:instrText xml:space="preserve"> PAGEREF _Toc405722762 \h </w:instrText>
        </w:r>
        <w:r>
          <w:rPr>
            <w:noProof/>
            <w:webHidden/>
          </w:rPr>
        </w:r>
        <w:r>
          <w:rPr>
            <w:noProof/>
            <w:webHidden/>
          </w:rPr>
          <w:fldChar w:fldCharType="separate"/>
        </w:r>
        <w:r w:rsidR="00E0281D">
          <w:rPr>
            <w:noProof/>
            <w:webHidden/>
          </w:rPr>
          <w:t>550</w:t>
        </w:r>
        <w:r>
          <w:rPr>
            <w:noProof/>
            <w:webHidden/>
          </w:rPr>
          <w:fldChar w:fldCharType="end"/>
        </w:r>
      </w:hyperlink>
    </w:p>
    <w:p w14:paraId="1B82DB80" w14:textId="77777777" w:rsidR="006914B2" w:rsidRPr="00503276" w:rsidRDefault="006914B2">
      <w:pPr>
        <w:pStyle w:val="12"/>
        <w:rPr>
          <w:rFonts w:ascii="Calibri" w:hAnsi="Calibri"/>
          <w:b w:val="0"/>
          <w:noProof/>
          <w:sz w:val="22"/>
          <w:szCs w:val="22"/>
          <w:lang w:val="en-US" w:eastAsia="en-US"/>
        </w:rPr>
      </w:pPr>
      <w:hyperlink w:anchor="_Toc405722763" w:history="1">
        <w:r w:rsidRPr="006430D1">
          <w:rPr>
            <w:rStyle w:val="aff1"/>
            <w:noProof/>
          </w:rPr>
          <w:t>25</w:t>
        </w:r>
        <w:r w:rsidRPr="00503276">
          <w:rPr>
            <w:rFonts w:ascii="Calibri" w:hAnsi="Calibri"/>
            <w:b w:val="0"/>
            <w:noProof/>
            <w:sz w:val="22"/>
            <w:szCs w:val="22"/>
            <w:lang w:val="en-US" w:eastAsia="en-US"/>
          </w:rPr>
          <w:tab/>
        </w:r>
        <w:r w:rsidRPr="006430D1">
          <w:rPr>
            <w:rStyle w:val="aff1"/>
            <w:noProof/>
          </w:rPr>
          <w:t>Control Abstraction Objects</w:t>
        </w:r>
        <w:r>
          <w:rPr>
            <w:noProof/>
            <w:webHidden/>
          </w:rPr>
          <w:tab/>
        </w:r>
        <w:r>
          <w:rPr>
            <w:noProof/>
            <w:webHidden/>
          </w:rPr>
          <w:fldChar w:fldCharType="begin"/>
        </w:r>
        <w:r>
          <w:rPr>
            <w:noProof/>
            <w:webHidden/>
          </w:rPr>
          <w:instrText xml:space="preserve"> PAGEREF _Toc405722763 \h </w:instrText>
        </w:r>
        <w:r>
          <w:rPr>
            <w:noProof/>
            <w:webHidden/>
          </w:rPr>
        </w:r>
        <w:r>
          <w:rPr>
            <w:noProof/>
            <w:webHidden/>
          </w:rPr>
          <w:fldChar w:fldCharType="separate"/>
        </w:r>
        <w:r w:rsidR="00E0281D">
          <w:rPr>
            <w:noProof/>
            <w:webHidden/>
          </w:rPr>
          <w:t>550</w:t>
        </w:r>
        <w:r>
          <w:rPr>
            <w:noProof/>
            <w:webHidden/>
          </w:rPr>
          <w:fldChar w:fldCharType="end"/>
        </w:r>
      </w:hyperlink>
    </w:p>
    <w:p w14:paraId="062B6E0F" w14:textId="77777777" w:rsidR="006914B2" w:rsidRPr="00503276" w:rsidRDefault="006914B2">
      <w:pPr>
        <w:pStyle w:val="2c"/>
        <w:rPr>
          <w:rFonts w:ascii="Calibri" w:hAnsi="Calibri"/>
          <w:b w:val="0"/>
          <w:noProof/>
          <w:sz w:val="22"/>
          <w:szCs w:val="22"/>
          <w:lang w:val="en-US" w:eastAsia="en-US"/>
        </w:rPr>
      </w:pPr>
      <w:hyperlink w:anchor="_Toc405722764" w:history="1">
        <w:r w:rsidRPr="006430D1">
          <w:rPr>
            <w:rStyle w:val="aff1"/>
            <w:noProof/>
          </w:rPr>
          <w:t>25.1</w:t>
        </w:r>
        <w:r w:rsidRPr="00503276">
          <w:rPr>
            <w:rFonts w:ascii="Calibri" w:hAnsi="Calibri"/>
            <w:b w:val="0"/>
            <w:noProof/>
            <w:sz w:val="22"/>
            <w:szCs w:val="22"/>
            <w:lang w:val="en-US" w:eastAsia="en-US"/>
          </w:rPr>
          <w:tab/>
        </w:r>
        <w:r w:rsidRPr="006430D1">
          <w:rPr>
            <w:rStyle w:val="aff1"/>
            <w:noProof/>
          </w:rPr>
          <w:t>Iteration</w:t>
        </w:r>
        <w:r>
          <w:rPr>
            <w:noProof/>
            <w:webHidden/>
          </w:rPr>
          <w:tab/>
        </w:r>
        <w:r>
          <w:rPr>
            <w:noProof/>
            <w:webHidden/>
          </w:rPr>
          <w:fldChar w:fldCharType="begin"/>
        </w:r>
        <w:r>
          <w:rPr>
            <w:noProof/>
            <w:webHidden/>
          </w:rPr>
          <w:instrText xml:space="preserve"> PAGEREF _Toc405722764 \h </w:instrText>
        </w:r>
        <w:r>
          <w:rPr>
            <w:noProof/>
            <w:webHidden/>
          </w:rPr>
        </w:r>
        <w:r>
          <w:rPr>
            <w:noProof/>
            <w:webHidden/>
          </w:rPr>
          <w:fldChar w:fldCharType="separate"/>
        </w:r>
        <w:r w:rsidR="00E0281D">
          <w:rPr>
            <w:noProof/>
            <w:webHidden/>
          </w:rPr>
          <w:t>550</w:t>
        </w:r>
        <w:r>
          <w:rPr>
            <w:noProof/>
            <w:webHidden/>
          </w:rPr>
          <w:fldChar w:fldCharType="end"/>
        </w:r>
      </w:hyperlink>
    </w:p>
    <w:p w14:paraId="4B29DD89" w14:textId="77777777" w:rsidR="006914B2" w:rsidRPr="00503276" w:rsidRDefault="006914B2">
      <w:pPr>
        <w:pStyle w:val="3a"/>
        <w:rPr>
          <w:rFonts w:ascii="Calibri" w:hAnsi="Calibri"/>
          <w:b w:val="0"/>
          <w:noProof/>
          <w:sz w:val="22"/>
          <w:szCs w:val="22"/>
          <w:lang w:val="en-US" w:eastAsia="en-US"/>
        </w:rPr>
      </w:pPr>
      <w:hyperlink w:anchor="_Toc405722765" w:history="1">
        <w:r w:rsidRPr="006430D1">
          <w:rPr>
            <w:rStyle w:val="aff1"/>
            <w:rFonts w:cs="Arial"/>
            <w:noProof/>
          </w:rPr>
          <w:t>25.1.1</w:t>
        </w:r>
        <w:r w:rsidRPr="00503276">
          <w:rPr>
            <w:rFonts w:ascii="Calibri" w:hAnsi="Calibri"/>
            <w:b w:val="0"/>
            <w:noProof/>
            <w:sz w:val="22"/>
            <w:szCs w:val="22"/>
            <w:lang w:val="en-US" w:eastAsia="en-US"/>
          </w:rPr>
          <w:tab/>
        </w:r>
        <w:r w:rsidRPr="006430D1">
          <w:rPr>
            <w:rStyle w:val="aff1"/>
            <w:noProof/>
          </w:rPr>
          <w:t>Common Iteration Interfaces</w:t>
        </w:r>
        <w:r>
          <w:rPr>
            <w:noProof/>
            <w:webHidden/>
          </w:rPr>
          <w:tab/>
        </w:r>
        <w:r>
          <w:rPr>
            <w:noProof/>
            <w:webHidden/>
          </w:rPr>
          <w:fldChar w:fldCharType="begin"/>
        </w:r>
        <w:r>
          <w:rPr>
            <w:noProof/>
            <w:webHidden/>
          </w:rPr>
          <w:instrText xml:space="preserve"> PAGEREF _Toc405722765 \h </w:instrText>
        </w:r>
        <w:r>
          <w:rPr>
            <w:noProof/>
            <w:webHidden/>
          </w:rPr>
        </w:r>
        <w:r>
          <w:rPr>
            <w:noProof/>
            <w:webHidden/>
          </w:rPr>
          <w:fldChar w:fldCharType="separate"/>
        </w:r>
        <w:r w:rsidR="00E0281D">
          <w:rPr>
            <w:noProof/>
            <w:webHidden/>
          </w:rPr>
          <w:t>550</w:t>
        </w:r>
        <w:r>
          <w:rPr>
            <w:noProof/>
            <w:webHidden/>
          </w:rPr>
          <w:fldChar w:fldCharType="end"/>
        </w:r>
      </w:hyperlink>
    </w:p>
    <w:p w14:paraId="2024B16E" w14:textId="77777777" w:rsidR="006914B2" w:rsidRPr="00503276" w:rsidRDefault="006914B2">
      <w:pPr>
        <w:pStyle w:val="3a"/>
        <w:rPr>
          <w:rFonts w:ascii="Calibri" w:hAnsi="Calibri"/>
          <w:b w:val="0"/>
          <w:noProof/>
          <w:sz w:val="22"/>
          <w:szCs w:val="22"/>
          <w:lang w:val="en-US" w:eastAsia="en-US"/>
        </w:rPr>
      </w:pPr>
      <w:hyperlink w:anchor="_Toc405722766" w:history="1">
        <w:r w:rsidRPr="006430D1">
          <w:rPr>
            <w:rStyle w:val="aff1"/>
            <w:rFonts w:cs="Arial"/>
            <w:noProof/>
          </w:rPr>
          <w:t>25.1.2</w:t>
        </w:r>
        <w:r w:rsidRPr="00503276">
          <w:rPr>
            <w:rFonts w:ascii="Calibri" w:hAnsi="Calibri"/>
            <w:b w:val="0"/>
            <w:noProof/>
            <w:sz w:val="22"/>
            <w:szCs w:val="22"/>
            <w:lang w:val="en-US" w:eastAsia="en-US"/>
          </w:rPr>
          <w:tab/>
        </w:r>
        <w:r w:rsidRPr="006430D1">
          <w:rPr>
            <w:rStyle w:val="aff1"/>
            <w:noProof/>
          </w:rPr>
          <w:t>The %IteratorPrototype% Object</w:t>
        </w:r>
        <w:r>
          <w:rPr>
            <w:noProof/>
            <w:webHidden/>
          </w:rPr>
          <w:tab/>
        </w:r>
        <w:r>
          <w:rPr>
            <w:noProof/>
            <w:webHidden/>
          </w:rPr>
          <w:fldChar w:fldCharType="begin"/>
        </w:r>
        <w:r>
          <w:rPr>
            <w:noProof/>
            <w:webHidden/>
          </w:rPr>
          <w:instrText xml:space="preserve"> PAGEREF _Toc405722766 \h </w:instrText>
        </w:r>
        <w:r>
          <w:rPr>
            <w:noProof/>
            <w:webHidden/>
          </w:rPr>
        </w:r>
        <w:r>
          <w:rPr>
            <w:noProof/>
            <w:webHidden/>
          </w:rPr>
          <w:fldChar w:fldCharType="separate"/>
        </w:r>
        <w:r w:rsidR="00E0281D">
          <w:rPr>
            <w:noProof/>
            <w:webHidden/>
          </w:rPr>
          <w:t>551</w:t>
        </w:r>
        <w:r>
          <w:rPr>
            <w:noProof/>
            <w:webHidden/>
          </w:rPr>
          <w:fldChar w:fldCharType="end"/>
        </w:r>
      </w:hyperlink>
    </w:p>
    <w:p w14:paraId="3AB78893" w14:textId="77777777" w:rsidR="006914B2" w:rsidRPr="00503276" w:rsidRDefault="006914B2">
      <w:pPr>
        <w:pStyle w:val="2c"/>
        <w:rPr>
          <w:rFonts w:ascii="Calibri" w:hAnsi="Calibri"/>
          <w:b w:val="0"/>
          <w:noProof/>
          <w:sz w:val="22"/>
          <w:szCs w:val="22"/>
          <w:lang w:val="en-US" w:eastAsia="en-US"/>
        </w:rPr>
      </w:pPr>
      <w:hyperlink w:anchor="_Toc405722767" w:history="1">
        <w:r w:rsidRPr="006430D1">
          <w:rPr>
            <w:rStyle w:val="aff1"/>
            <w:noProof/>
          </w:rPr>
          <w:t>25.2</w:t>
        </w:r>
        <w:r w:rsidRPr="00503276">
          <w:rPr>
            <w:rFonts w:ascii="Calibri" w:hAnsi="Calibri"/>
            <w:b w:val="0"/>
            <w:noProof/>
            <w:sz w:val="22"/>
            <w:szCs w:val="22"/>
            <w:lang w:val="en-US" w:eastAsia="en-US"/>
          </w:rPr>
          <w:tab/>
        </w:r>
        <w:r w:rsidRPr="006430D1">
          <w:rPr>
            <w:rStyle w:val="aff1"/>
            <w:noProof/>
          </w:rPr>
          <w:t>GeneratorFunction Objects</w:t>
        </w:r>
        <w:r>
          <w:rPr>
            <w:noProof/>
            <w:webHidden/>
          </w:rPr>
          <w:tab/>
        </w:r>
        <w:r>
          <w:rPr>
            <w:noProof/>
            <w:webHidden/>
          </w:rPr>
          <w:fldChar w:fldCharType="begin"/>
        </w:r>
        <w:r>
          <w:rPr>
            <w:noProof/>
            <w:webHidden/>
          </w:rPr>
          <w:instrText xml:space="preserve"> PAGEREF _Toc405722767 \h </w:instrText>
        </w:r>
        <w:r>
          <w:rPr>
            <w:noProof/>
            <w:webHidden/>
          </w:rPr>
        </w:r>
        <w:r>
          <w:rPr>
            <w:noProof/>
            <w:webHidden/>
          </w:rPr>
          <w:fldChar w:fldCharType="separate"/>
        </w:r>
        <w:r w:rsidR="00E0281D">
          <w:rPr>
            <w:noProof/>
            <w:webHidden/>
          </w:rPr>
          <w:t>551</w:t>
        </w:r>
        <w:r>
          <w:rPr>
            <w:noProof/>
            <w:webHidden/>
          </w:rPr>
          <w:fldChar w:fldCharType="end"/>
        </w:r>
      </w:hyperlink>
    </w:p>
    <w:p w14:paraId="2DFF5169" w14:textId="77777777" w:rsidR="006914B2" w:rsidRPr="00503276" w:rsidRDefault="006914B2">
      <w:pPr>
        <w:pStyle w:val="3a"/>
        <w:rPr>
          <w:rFonts w:ascii="Calibri" w:hAnsi="Calibri"/>
          <w:b w:val="0"/>
          <w:noProof/>
          <w:sz w:val="22"/>
          <w:szCs w:val="22"/>
          <w:lang w:val="en-US" w:eastAsia="en-US"/>
        </w:rPr>
      </w:pPr>
      <w:hyperlink w:anchor="_Toc405722768" w:history="1">
        <w:r w:rsidRPr="006430D1">
          <w:rPr>
            <w:rStyle w:val="aff1"/>
            <w:rFonts w:cs="Arial"/>
            <w:noProof/>
          </w:rPr>
          <w:t>25.2.1</w:t>
        </w:r>
        <w:r w:rsidRPr="00503276">
          <w:rPr>
            <w:rFonts w:ascii="Calibri" w:hAnsi="Calibri"/>
            <w:b w:val="0"/>
            <w:noProof/>
            <w:sz w:val="22"/>
            <w:szCs w:val="22"/>
            <w:lang w:val="en-US" w:eastAsia="en-US"/>
          </w:rPr>
          <w:tab/>
        </w:r>
        <w:r w:rsidRPr="006430D1">
          <w:rPr>
            <w:rStyle w:val="aff1"/>
            <w:noProof/>
          </w:rPr>
          <w:t>The GeneratorFunction Constructor</w:t>
        </w:r>
        <w:r>
          <w:rPr>
            <w:noProof/>
            <w:webHidden/>
          </w:rPr>
          <w:tab/>
        </w:r>
        <w:r>
          <w:rPr>
            <w:noProof/>
            <w:webHidden/>
          </w:rPr>
          <w:fldChar w:fldCharType="begin"/>
        </w:r>
        <w:r>
          <w:rPr>
            <w:noProof/>
            <w:webHidden/>
          </w:rPr>
          <w:instrText xml:space="preserve"> PAGEREF _Toc405722768 \h </w:instrText>
        </w:r>
        <w:r>
          <w:rPr>
            <w:noProof/>
            <w:webHidden/>
          </w:rPr>
        </w:r>
        <w:r>
          <w:rPr>
            <w:noProof/>
            <w:webHidden/>
          </w:rPr>
          <w:fldChar w:fldCharType="separate"/>
        </w:r>
        <w:r w:rsidR="00E0281D">
          <w:rPr>
            <w:noProof/>
            <w:webHidden/>
          </w:rPr>
          <w:t>552</w:t>
        </w:r>
        <w:r>
          <w:rPr>
            <w:noProof/>
            <w:webHidden/>
          </w:rPr>
          <w:fldChar w:fldCharType="end"/>
        </w:r>
      </w:hyperlink>
    </w:p>
    <w:p w14:paraId="36E2F31A" w14:textId="77777777" w:rsidR="006914B2" w:rsidRPr="00503276" w:rsidRDefault="006914B2">
      <w:pPr>
        <w:pStyle w:val="3a"/>
        <w:rPr>
          <w:rFonts w:ascii="Calibri" w:hAnsi="Calibri"/>
          <w:b w:val="0"/>
          <w:noProof/>
          <w:sz w:val="22"/>
          <w:szCs w:val="22"/>
          <w:lang w:val="en-US" w:eastAsia="en-US"/>
        </w:rPr>
      </w:pPr>
      <w:hyperlink w:anchor="_Toc405722769" w:history="1">
        <w:r w:rsidRPr="006430D1">
          <w:rPr>
            <w:rStyle w:val="aff1"/>
            <w:rFonts w:cs="Arial"/>
            <w:noProof/>
          </w:rPr>
          <w:t>25.2.2</w:t>
        </w:r>
        <w:r w:rsidRPr="00503276">
          <w:rPr>
            <w:rFonts w:ascii="Calibri" w:hAnsi="Calibri"/>
            <w:b w:val="0"/>
            <w:noProof/>
            <w:sz w:val="22"/>
            <w:szCs w:val="22"/>
            <w:lang w:val="en-US" w:eastAsia="en-US"/>
          </w:rPr>
          <w:tab/>
        </w:r>
        <w:r w:rsidRPr="006430D1">
          <w:rPr>
            <w:rStyle w:val="aff1"/>
            <w:noProof/>
          </w:rPr>
          <w:t>Properties of the GeneratorFunction Constructor</w:t>
        </w:r>
        <w:r>
          <w:rPr>
            <w:noProof/>
            <w:webHidden/>
          </w:rPr>
          <w:tab/>
        </w:r>
        <w:r>
          <w:rPr>
            <w:noProof/>
            <w:webHidden/>
          </w:rPr>
          <w:fldChar w:fldCharType="begin"/>
        </w:r>
        <w:r>
          <w:rPr>
            <w:noProof/>
            <w:webHidden/>
          </w:rPr>
          <w:instrText xml:space="preserve"> PAGEREF _Toc405722769 \h </w:instrText>
        </w:r>
        <w:r>
          <w:rPr>
            <w:noProof/>
            <w:webHidden/>
          </w:rPr>
        </w:r>
        <w:r>
          <w:rPr>
            <w:noProof/>
            <w:webHidden/>
          </w:rPr>
          <w:fldChar w:fldCharType="separate"/>
        </w:r>
        <w:r w:rsidR="00E0281D">
          <w:rPr>
            <w:noProof/>
            <w:webHidden/>
          </w:rPr>
          <w:t>554</w:t>
        </w:r>
        <w:r>
          <w:rPr>
            <w:noProof/>
            <w:webHidden/>
          </w:rPr>
          <w:fldChar w:fldCharType="end"/>
        </w:r>
      </w:hyperlink>
    </w:p>
    <w:p w14:paraId="3B94EAA3" w14:textId="77777777" w:rsidR="006914B2" w:rsidRPr="00503276" w:rsidRDefault="006914B2">
      <w:pPr>
        <w:pStyle w:val="3a"/>
        <w:rPr>
          <w:rFonts w:ascii="Calibri" w:hAnsi="Calibri"/>
          <w:b w:val="0"/>
          <w:noProof/>
          <w:sz w:val="22"/>
          <w:szCs w:val="22"/>
          <w:lang w:val="en-US" w:eastAsia="en-US"/>
        </w:rPr>
      </w:pPr>
      <w:hyperlink w:anchor="_Toc405722780" w:history="1">
        <w:r w:rsidRPr="006430D1">
          <w:rPr>
            <w:rStyle w:val="aff1"/>
            <w:rFonts w:cs="Arial"/>
            <w:noProof/>
          </w:rPr>
          <w:t>25.2.3</w:t>
        </w:r>
        <w:r w:rsidRPr="00503276">
          <w:rPr>
            <w:rFonts w:ascii="Calibri" w:hAnsi="Calibri"/>
            <w:b w:val="0"/>
            <w:noProof/>
            <w:sz w:val="22"/>
            <w:szCs w:val="22"/>
            <w:lang w:val="en-US" w:eastAsia="en-US"/>
          </w:rPr>
          <w:tab/>
        </w:r>
        <w:r w:rsidRPr="006430D1">
          <w:rPr>
            <w:rStyle w:val="aff1"/>
            <w:noProof/>
          </w:rPr>
          <w:t>Properties of the GeneratorFunction Prototype Object</w:t>
        </w:r>
        <w:r>
          <w:rPr>
            <w:noProof/>
            <w:webHidden/>
          </w:rPr>
          <w:tab/>
        </w:r>
        <w:r>
          <w:rPr>
            <w:noProof/>
            <w:webHidden/>
          </w:rPr>
          <w:fldChar w:fldCharType="begin"/>
        </w:r>
        <w:r>
          <w:rPr>
            <w:noProof/>
            <w:webHidden/>
          </w:rPr>
          <w:instrText xml:space="preserve"> PAGEREF _Toc405722780 \h </w:instrText>
        </w:r>
        <w:r>
          <w:rPr>
            <w:noProof/>
            <w:webHidden/>
          </w:rPr>
        </w:r>
        <w:r>
          <w:rPr>
            <w:noProof/>
            <w:webHidden/>
          </w:rPr>
          <w:fldChar w:fldCharType="separate"/>
        </w:r>
        <w:r w:rsidR="00E0281D">
          <w:rPr>
            <w:noProof/>
            <w:webHidden/>
          </w:rPr>
          <w:t>555</w:t>
        </w:r>
        <w:r>
          <w:rPr>
            <w:noProof/>
            <w:webHidden/>
          </w:rPr>
          <w:fldChar w:fldCharType="end"/>
        </w:r>
      </w:hyperlink>
    </w:p>
    <w:p w14:paraId="5AFA3FE9" w14:textId="77777777" w:rsidR="006914B2" w:rsidRPr="00503276" w:rsidRDefault="006914B2">
      <w:pPr>
        <w:pStyle w:val="3a"/>
        <w:rPr>
          <w:rFonts w:ascii="Calibri" w:hAnsi="Calibri"/>
          <w:b w:val="0"/>
          <w:noProof/>
          <w:sz w:val="22"/>
          <w:szCs w:val="22"/>
          <w:lang w:val="en-US" w:eastAsia="en-US"/>
        </w:rPr>
      </w:pPr>
      <w:hyperlink w:anchor="_Toc405722788" w:history="1">
        <w:r w:rsidRPr="006430D1">
          <w:rPr>
            <w:rStyle w:val="aff1"/>
            <w:rFonts w:cs="Arial"/>
            <w:noProof/>
          </w:rPr>
          <w:t>25.2.4</w:t>
        </w:r>
        <w:r w:rsidRPr="00503276">
          <w:rPr>
            <w:rFonts w:ascii="Calibri" w:hAnsi="Calibri"/>
            <w:b w:val="0"/>
            <w:noProof/>
            <w:sz w:val="22"/>
            <w:szCs w:val="22"/>
            <w:lang w:val="en-US" w:eastAsia="en-US"/>
          </w:rPr>
          <w:tab/>
        </w:r>
        <w:r w:rsidRPr="006430D1">
          <w:rPr>
            <w:rStyle w:val="aff1"/>
            <w:noProof/>
          </w:rPr>
          <w:t>GeneratorFunction Instances</w:t>
        </w:r>
        <w:r>
          <w:rPr>
            <w:noProof/>
            <w:webHidden/>
          </w:rPr>
          <w:tab/>
        </w:r>
        <w:r>
          <w:rPr>
            <w:noProof/>
            <w:webHidden/>
          </w:rPr>
          <w:fldChar w:fldCharType="begin"/>
        </w:r>
        <w:r>
          <w:rPr>
            <w:noProof/>
            <w:webHidden/>
          </w:rPr>
          <w:instrText xml:space="preserve"> PAGEREF _Toc405722788 \h </w:instrText>
        </w:r>
        <w:r>
          <w:rPr>
            <w:noProof/>
            <w:webHidden/>
          </w:rPr>
        </w:r>
        <w:r>
          <w:rPr>
            <w:noProof/>
            <w:webHidden/>
          </w:rPr>
          <w:fldChar w:fldCharType="separate"/>
        </w:r>
        <w:r w:rsidR="00E0281D">
          <w:rPr>
            <w:noProof/>
            <w:webHidden/>
          </w:rPr>
          <w:t>556</w:t>
        </w:r>
        <w:r>
          <w:rPr>
            <w:noProof/>
            <w:webHidden/>
          </w:rPr>
          <w:fldChar w:fldCharType="end"/>
        </w:r>
      </w:hyperlink>
    </w:p>
    <w:p w14:paraId="4D72BF89" w14:textId="77777777" w:rsidR="006914B2" w:rsidRPr="00503276" w:rsidRDefault="006914B2">
      <w:pPr>
        <w:pStyle w:val="2c"/>
        <w:rPr>
          <w:rFonts w:ascii="Calibri" w:hAnsi="Calibri"/>
          <w:b w:val="0"/>
          <w:noProof/>
          <w:sz w:val="22"/>
          <w:szCs w:val="22"/>
          <w:lang w:val="en-US" w:eastAsia="en-US"/>
        </w:rPr>
      </w:pPr>
      <w:hyperlink w:anchor="_Toc405722789" w:history="1">
        <w:r w:rsidRPr="006430D1">
          <w:rPr>
            <w:rStyle w:val="aff1"/>
            <w:noProof/>
          </w:rPr>
          <w:t>25.3</w:t>
        </w:r>
        <w:r w:rsidRPr="00503276">
          <w:rPr>
            <w:rFonts w:ascii="Calibri" w:hAnsi="Calibri"/>
            <w:b w:val="0"/>
            <w:noProof/>
            <w:sz w:val="22"/>
            <w:szCs w:val="22"/>
            <w:lang w:val="en-US" w:eastAsia="en-US"/>
          </w:rPr>
          <w:tab/>
        </w:r>
        <w:r w:rsidRPr="006430D1">
          <w:rPr>
            <w:rStyle w:val="aff1"/>
            <w:noProof/>
          </w:rPr>
          <w:t>Generator Objects</w:t>
        </w:r>
        <w:r>
          <w:rPr>
            <w:noProof/>
            <w:webHidden/>
          </w:rPr>
          <w:tab/>
        </w:r>
        <w:r>
          <w:rPr>
            <w:noProof/>
            <w:webHidden/>
          </w:rPr>
          <w:fldChar w:fldCharType="begin"/>
        </w:r>
        <w:r>
          <w:rPr>
            <w:noProof/>
            <w:webHidden/>
          </w:rPr>
          <w:instrText xml:space="preserve"> PAGEREF _Toc405722789 \h </w:instrText>
        </w:r>
        <w:r>
          <w:rPr>
            <w:noProof/>
            <w:webHidden/>
          </w:rPr>
        </w:r>
        <w:r>
          <w:rPr>
            <w:noProof/>
            <w:webHidden/>
          </w:rPr>
          <w:fldChar w:fldCharType="separate"/>
        </w:r>
        <w:r w:rsidR="00E0281D">
          <w:rPr>
            <w:noProof/>
            <w:webHidden/>
          </w:rPr>
          <w:t>556</w:t>
        </w:r>
        <w:r>
          <w:rPr>
            <w:noProof/>
            <w:webHidden/>
          </w:rPr>
          <w:fldChar w:fldCharType="end"/>
        </w:r>
      </w:hyperlink>
    </w:p>
    <w:p w14:paraId="462AC834" w14:textId="77777777" w:rsidR="006914B2" w:rsidRPr="00503276" w:rsidRDefault="006914B2">
      <w:pPr>
        <w:pStyle w:val="3a"/>
        <w:rPr>
          <w:rFonts w:ascii="Calibri" w:hAnsi="Calibri"/>
          <w:b w:val="0"/>
          <w:noProof/>
          <w:sz w:val="22"/>
          <w:szCs w:val="22"/>
          <w:lang w:val="en-US" w:eastAsia="en-US"/>
        </w:rPr>
      </w:pPr>
      <w:hyperlink w:anchor="_Toc405722790" w:history="1">
        <w:r w:rsidRPr="006430D1">
          <w:rPr>
            <w:rStyle w:val="aff1"/>
            <w:rFonts w:cs="Arial"/>
            <w:noProof/>
          </w:rPr>
          <w:t>25.3.1</w:t>
        </w:r>
        <w:r w:rsidRPr="00503276">
          <w:rPr>
            <w:rFonts w:ascii="Calibri" w:hAnsi="Calibri"/>
            <w:b w:val="0"/>
            <w:noProof/>
            <w:sz w:val="22"/>
            <w:szCs w:val="22"/>
            <w:lang w:val="en-US" w:eastAsia="en-US"/>
          </w:rPr>
          <w:tab/>
        </w:r>
        <w:r w:rsidRPr="006430D1">
          <w:rPr>
            <w:rStyle w:val="aff1"/>
            <w:noProof/>
          </w:rPr>
          <w:t>Properties of Generator Prototype</w:t>
        </w:r>
        <w:r>
          <w:rPr>
            <w:noProof/>
            <w:webHidden/>
          </w:rPr>
          <w:tab/>
        </w:r>
        <w:r>
          <w:rPr>
            <w:noProof/>
            <w:webHidden/>
          </w:rPr>
          <w:fldChar w:fldCharType="begin"/>
        </w:r>
        <w:r>
          <w:rPr>
            <w:noProof/>
            <w:webHidden/>
          </w:rPr>
          <w:instrText xml:space="preserve"> PAGEREF _Toc405722790 \h </w:instrText>
        </w:r>
        <w:r>
          <w:rPr>
            <w:noProof/>
            <w:webHidden/>
          </w:rPr>
        </w:r>
        <w:r>
          <w:rPr>
            <w:noProof/>
            <w:webHidden/>
          </w:rPr>
          <w:fldChar w:fldCharType="separate"/>
        </w:r>
        <w:r w:rsidR="00E0281D">
          <w:rPr>
            <w:noProof/>
            <w:webHidden/>
          </w:rPr>
          <w:t>556</w:t>
        </w:r>
        <w:r>
          <w:rPr>
            <w:noProof/>
            <w:webHidden/>
          </w:rPr>
          <w:fldChar w:fldCharType="end"/>
        </w:r>
      </w:hyperlink>
    </w:p>
    <w:p w14:paraId="724F6022" w14:textId="77777777" w:rsidR="006914B2" w:rsidRPr="00503276" w:rsidRDefault="006914B2">
      <w:pPr>
        <w:pStyle w:val="3a"/>
        <w:rPr>
          <w:rFonts w:ascii="Calibri" w:hAnsi="Calibri"/>
          <w:b w:val="0"/>
          <w:noProof/>
          <w:sz w:val="22"/>
          <w:szCs w:val="22"/>
          <w:lang w:val="en-US" w:eastAsia="en-US"/>
        </w:rPr>
      </w:pPr>
      <w:hyperlink w:anchor="_Toc405722791" w:history="1">
        <w:r w:rsidRPr="006430D1">
          <w:rPr>
            <w:rStyle w:val="aff1"/>
            <w:rFonts w:cs="Arial"/>
            <w:noProof/>
          </w:rPr>
          <w:t>25.3.2</w:t>
        </w:r>
        <w:r w:rsidRPr="00503276">
          <w:rPr>
            <w:rFonts w:ascii="Calibri" w:hAnsi="Calibri"/>
            <w:b w:val="0"/>
            <w:noProof/>
            <w:sz w:val="22"/>
            <w:szCs w:val="22"/>
            <w:lang w:val="en-US" w:eastAsia="en-US"/>
          </w:rPr>
          <w:tab/>
        </w:r>
        <w:r w:rsidRPr="006430D1">
          <w:rPr>
            <w:rStyle w:val="aff1"/>
            <w:noProof/>
          </w:rPr>
          <w:t>Properties of Generator Instances</w:t>
        </w:r>
        <w:r>
          <w:rPr>
            <w:noProof/>
            <w:webHidden/>
          </w:rPr>
          <w:tab/>
        </w:r>
        <w:r>
          <w:rPr>
            <w:noProof/>
            <w:webHidden/>
          </w:rPr>
          <w:fldChar w:fldCharType="begin"/>
        </w:r>
        <w:r>
          <w:rPr>
            <w:noProof/>
            <w:webHidden/>
          </w:rPr>
          <w:instrText xml:space="preserve"> PAGEREF _Toc405722791 \h </w:instrText>
        </w:r>
        <w:r>
          <w:rPr>
            <w:noProof/>
            <w:webHidden/>
          </w:rPr>
        </w:r>
        <w:r>
          <w:rPr>
            <w:noProof/>
            <w:webHidden/>
          </w:rPr>
          <w:fldChar w:fldCharType="separate"/>
        </w:r>
        <w:r w:rsidR="00E0281D">
          <w:rPr>
            <w:noProof/>
            <w:webHidden/>
          </w:rPr>
          <w:t>557</w:t>
        </w:r>
        <w:r>
          <w:rPr>
            <w:noProof/>
            <w:webHidden/>
          </w:rPr>
          <w:fldChar w:fldCharType="end"/>
        </w:r>
      </w:hyperlink>
    </w:p>
    <w:p w14:paraId="6A27F21C" w14:textId="77777777" w:rsidR="006914B2" w:rsidRPr="00503276" w:rsidRDefault="006914B2">
      <w:pPr>
        <w:pStyle w:val="3a"/>
        <w:rPr>
          <w:rFonts w:ascii="Calibri" w:hAnsi="Calibri"/>
          <w:b w:val="0"/>
          <w:noProof/>
          <w:sz w:val="22"/>
          <w:szCs w:val="22"/>
          <w:lang w:val="en-US" w:eastAsia="en-US"/>
        </w:rPr>
      </w:pPr>
      <w:hyperlink w:anchor="_Toc405722792" w:history="1">
        <w:r w:rsidRPr="006430D1">
          <w:rPr>
            <w:rStyle w:val="aff1"/>
            <w:rFonts w:cs="Arial"/>
            <w:noProof/>
          </w:rPr>
          <w:t>25.3.3</w:t>
        </w:r>
        <w:r w:rsidRPr="00503276">
          <w:rPr>
            <w:rFonts w:ascii="Calibri" w:hAnsi="Calibri"/>
            <w:b w:val="0"/>
            <w:noProof/>
            <w:sz w:val="22"/>
            <w:szCs w:val="22"/>
            <w:lang w:val="en-US" w:eastAsia="en-US"/>
          </w:rPr>
          <w:tab/>
        </w:r>
        <w:r w:rsidRPr="006430D1">
          <w:rPr>
            <w:rStyle w:val="aff1"/>
            <w:noProof/>
          </w:rPr>
          <w:t>Generator Abstract Operations</w:t>
        </w:r>
        <w:r>
          <w:rPr>
            <w:noProof/>
            <w:webHidden/>
          </w:rPr>
          <w:tab/>
        </w:r>
        <w:r>
          <w:rPr>
            <w:noProof/>
            <w:webHidden/>
          </w:rPr>
          <w:fldChar w:fldCharType="begin"/>
        </w:r>
        <w:r>
          <w:rPr>
            <w:noProof/>
            <w:webHidden/>
          </w:rPr>
          <w:instrText xml:space="preserve"> PAGEREF _Toc405722792 \h </w:instrText>
        </w:r>
        <w:r>
          <w:rPr>
            <w:noProof/>
            <w:webHidden/>
          </w:rPr>
        </w:r>
        <w:r>
          <w:rPr>
            <w:noProof/>
            <w:webHidden/>
          </w:rPr>
          <w:fldChar w:fldCharType="separate"/>
        </w:r>
        <w:r w:rsidR="00E0281D">
          <w:rPr>
            <w:noProof/>
            <w:webHidden/>
          </w:rPr>
          <w:t>558</w:t>
        </w:r>
        <w:r>
          <w:rPr>
            <w:noProof/>
            <w:webHidden/>
          </w:rPr>
          <w:fldChar w:fldCharType="end"/>
        </w:r>
      </w:hyperlink>
    </w:p>
    <w:p w14:paraId="197FFC75" w14:textId="77777777" w:rsidR="006914B2" w:rsidRPr="00503276" w:rsidRDefault="006914B2">
      <w:pPr>
        <w:pStyle w:val="2c"/>
        <w:rPr>
          <w:rFonts w:ascii="Calibri" w:hAnsi="Calibri"/>
          <w:b w:val="0"/>
          <w:noProof/>
          <w:sz w:val="22"/>
          <w:szCs w:val="22"/>
          <w:lang w:val="en-US" w:eastAsia="en-US"/>
        </w:rPr>
      </w:pPr>
      <w:hyperlink w:anchor="_Toc405722793" w:history="1">
        <w:r w:rsidRPr="006430D1">
          <w:rPr>
            <w:rStyle w:val="aff1"/>
            <w:noProof/>
          </w:rPr>
          <w:t>25.4</w:t>
        </w:r>
        <w:r w:rsidRPr="00503276">
          <w:rPr>
            <w:rFonts w:ascii="Calibri" w:hAnsi="Calibri"/>
            <w:b w:val="0"/>
            <w:noProof/>
            <w:sz w:val="22"/>
            <w:szCs w:val="22"/>
            <w:lang w:val="en-US" w:eastAsia="en-US"/>
          </w:rPr>
          <w:tab/>
        </w:r>
        <w:r w:rsidRPr="006430D1">
          <w:rPr>
            <w:rStyle w:val="aff1"/>
            <w:noProof/>
          </w:rPr>
          <w:t>Promise Objects</w:t>
        </w:r>
        <w:r>
          <w:rPr>
            <w:noProof/>
            <w:webHidden/>
          </w:rPr>
          <w:tab/>
        </w:r>
        <w:r>
          <w:rPr>
            <w:noProof/>
            <w:webHidden/>
          </w:rPr>
          <w:fldChar w:fldCharType="begin"/>
        </w:r>
        <w:r>
          <w:rPr>
            <w:noProof/>
            <w:webHidden/>
          </w:rPr>
          <w:instrText xml:space="preserve"> PAGEREF _Toc405722793 \h </w:instrText>
        </w:r>
        <w:r>
          <w:rPr>
            <w:noProof/>
            <w:webHidden/>
          </w:rPr>
        </w:r>
        <w:r>
          <w:rPr>
            <w:noProof/>
            <w:webHidden/>
          </w:rPr>
          <w:fldChar w:fldCharType="separate"/>
        </w:r>
        <w:r w:rsidR="00E0281D">
          <w:rPr>
            <w:noProof/>
            <w:webHidden/>
          </w:rPr>
          <w:t>560</w:t>
        </w:r>
        <w:r>
          <w:rPr>
            <w:noProof/>
            <w:webHidden/>
          </w:rPr>
          <w:fldChar w:fldCharType="end"/>
        </w:r>
      </w:hyperlink>
    </w:p>
    <w:p w14:paraId="5E04D7A3" w14:textId="77777777" w:rsidR="006914B2" w:rsidRPr="00503276" w:rsidRDefault="006914B2">
      <w:pPr>
        <w:pStyle w:val="3a"/>
        <w:rPr>
          <w:rFonts w:ascii="Calibri" w:hAnsi="Calibri"/>
          <w:b w:val="0"/>
          <w:noProof/>
          <w:sz w:val="22"/>
          <w:szCs w:val="22"/>
          <w:lang w:val="en-US" w:eastAsia="en-US"/>
        </w:rPr>
      </w:pPr>
      <w:hyperlink w:anchor="_Toc405722794" w:history="1">
        <w:r w:rsidRPr="006430D1">
          <w:rPr>
            <w:rStyle w:val="aff1"/>
            <w:rFonts w:cs="Arial"/>
            <w:noProof/>
          </w:rPr>
          <w:t>25.4.1</w:t>
        </w:r>
        <w:r w:rsidRPr="00503276">
          <w:rPr>
            <w:rFonts w:ascii="Calibri" w:hAnsi="Calibri"/>
            <w:b w:val="0"/>
            <w:noProof/>
            <w:sz w:val="22"/>
            <w:szCs w:val="22"/>
            <w:lang w:val="en-US" w:eastAsia="en-US"/>
          </w:rPr>
          <w:tab/>
        </w:r>
        <w:r w:rsidRPr="006430D1">
          <w:rPr>
            <w:rStyle w:val="aff1"/>
            <w:noProof/>
          </w:rPr>
          <w:t>Promise Abstract Operations</w:t>
        </w:r>
        <w:r>
          <w:rPr>
            <w:noProof/>
            <w:webHidden/>
          </w:rPr>
          <w:tab/>
        </w:r>
        <w:r>
          <w:rPr>
            <w:noProof/>
            <w:webHidden/>
          </w:rPr>
          <w:fldChar w:fldCharType="begin"/>
        </w:r>
        <w:r>
          <w:rPr>
            <w:noProof/>
            <w:webHidden/>
          </w:rPr>
          <w:instrText xml:space="preserve"> PAGEREF _Toc405722794 \h </w:instrText>
        </w:r>
        <w:r>
          <w:rPr>
            <w:noProof/>
            <w:webHidden/>
          </w:rPr>
        </w:r>
        <w:r>
          <w:rPr>
            <w:noProof/>
            <w:webHidden/>
          </w:rPr>
          <w:fldChar w:fldCharType="separate"/>
        </w:r>
        <w:r w:rsidR="00E0281D">
          <w:rPr>
            <w:noProof/>
            <w:webHidden/>
          </w:rPr>
          <w:t>560</w:t>
        </w:r>
        <w:r>
          <w:rPr>
            <w:noProof/>
            <w:webHidden/>
          </w:rPr>
          <w:fldChar w:fldCharType="end"/>
        </w:r>
      </w:hyperlink>
    </w:p>
    <w:p w14:paraId="7AD17ED3" w14:textId="77777777" w:rsidR="006914B2" w:rsidRPr="00503276" w:rsidRDefault="006914B2">
      <w:pPr>
        <w:pStyle w:val="3a"/>
        <w:rPr>
          <w:rFonts w:ascii="Calibri" w:hAnsi="Calibri"/>
          <w:b w:val="0"/>
          <w:noProof/>
          <w:sz w:val="22"/>
          <w:szCs w:val="22"/>
          <w:lang w:val="en-US" w:eastAsia="en-US"/>
        </w:rPr>
      </w:pPr>
      <w:hyperlink w:anchor="_Toc405722795" w:history="1">
        <w:r w:rsidRPr="006430D1">
          <w:rPr>
            <w:rStyle w:val="aff1"/>
            <w:rFonts w:cs="Arial"/>
            <w:noProof/>
          </w:rPr>
          <w:t>25.4.2</w:t>
        </w:r>
        <w:r w:rsidRPr="00503276">
          <w:rPr>
            <w:rFonts w:ascii="Calibri" w:hAnsi="Calibri"/>
            <w:b w:val="0"/>
            <w:noProof/>
            <w:sz w:val="22"/>
            <w:szCs w:val="22"/>
            <w:lang w:val="en-US" w:eastAsia="en-US"/>
          </w:rPr>
          <w:tab/>
        </w:r>
        <w:r w:rsidRPr="006430D1">
          <w:rPr>
            <w:rStyle w:val="aff1"/>
            <w:noProof/>
          </w:rPr>
          <w:t>Promise Jobs</w:t>
        </w:r>
        <w:r>
          <w:rPr>
            <w:noProof/>
            <w:webHidden/>
          </w:rPr>
          <w:tab/>
        </w:r>
        <w:r>
          <w:rPr>
            <w:noProof/>
            <w:webHidden/>
          </w:rPr>
          <w:fldChar w:fldCharType="begin"/>
        </w:r>
        <w:r>
          <w:rPr>
            <w:noProof/>
            <w:webHidden/>
          </w:rPr>
          <w:instrText xml:space="preserve"> PAGEREF _Toc405722795 \h </w:instrText>
        </w:r>
        <w:r>
          <w:rPr>
            <w:noProof/>
            <w:webHidden/>
          </w:rPr>
        </w:r>
        <w:r>
          <w:rPr>
            <w:noProof/>
            <w:webHidden/>
          </w:rPr>
          <w:fldChar w:fldCharType="separate"/>
        </w:r>
        <w:r w:rsidR="00E0281D">
          <w:rPr>
            <w:noProof/>
            <w:webHidden/>
          </w:rPr>
          <w:t>565</w:t>
        </w:r>
        <w:r>
          <w:rPr>
            <w:noProof/>
            <w:webHidden/>
          </w:rPr>
          <w:fldChar w:fldCharType="end"/>
        </w:r>
      </w:hyperlink>
    </w:p>
    <w:p w14:paraId="51FB5319" w14:textId="77777777" w:rsidR="006914B2" w:rsidRPr="00503276" w:rsidRDefault="006914B2">
      <w:pPr>
        <w:pStyle w:val="3a"/>
        <w:rPr>
          <w:rFonts w:ascii="Calibri" w:hAnsi="Calibri"/>
          <w:b w:val="0"/>
          <w:noProof/>
          <w:sz w:val="22"/>
          <w:szCs w:val="22"/>
          <w:lang w:val="en-US" w:eastAsia="en-US"/>
        </w:rPr>
      </w:pPr>
      <w:hyperlink w:anchor="_Toc405722796" w:history="1">
        <w:r w:rsidRPr="006430D1">
          <w:rPr>
            <w:rStyle w:val="aff1"/>
            <w:rFonts w:cs="Arial"/>
            <w:noProof/>
          </w:rPr>
          <w:t>25.4.3</w:t>
        </w:r>
        <w:r w:rsidRPr="00503276">
          <w:rPr>
            <w:rFonts w:ascii="Calibri" w:hAnsi="Calibri"/>
            <w:b w:val="0"/>
            <w:noProof/>
            <w:sz w:val="22"/>
            <w:szCs w:val="22"/>
            <w:lang w:val="en-US" w:eastAsia="en-US"/>
          </w:rPr>
          <w:tab/>
        </w:r>
        <w:r w:rsidRPr="006430D1">
          <w:rPr>
            <w:rStyle w:val="aff1"/>
            <w:noProof/>
          </w:rPr>
          <w:t>The Promise Constructor</w:t>
        </w:r>
        <w:r>
          <w:rPr>
            <w:noProof/>
            <w:webHidden/>
          </w:rPr>
          <w:tab/>
        </w:r>
        <w:r>
          <w:rPr>
            <w:noProof/>
            <w:webHidden/>
          </w:rPr>
          <w:fldChar w:fldCharType="begin"/>
        </w:r>
        <w:r>
          <w:rPr>
            <w:noProof/>
            <w:webHidden/>
          </w:rPr>
          <w:instrText xml:space="preserve"> PAGEREF _Toc405722796 \h </w:instrText>
        </w:r>
        <w:r>
          <w:rPr>
            <w:noProof/>
            <w:webHidden/>
          </w:rPr>
        </w:r>
        <w:r>
          <w:rPr>
            <w:noProof/>
            <w:webHidden/>
          </w:rPr>
          <w:fldChar w:fldCharType="separate"/>
        </w:r>
        <w:r w:rsidR="00E0281D">
          <w:rPr>
            <w:noProof/>
            <w:webHidden/>
          </w:rPr>
          <w:t>565</w:t>
        </w:r>
        <w:r>
          <w:rPr>
            <w:noProof/>
            <w:webHidden/>
          </w:rPr>
          <w:fldChar w:fldCharType="end"/>
        </w:r>
      </w:hyperlink>
    </w:p>
    <w:p w14:paraId="31AFB608" w14:textId="77777777" w:rsidR="006914B2" w:rsidRPr="00503276" w:rsidRDefault="006914B2">
      <w:pPr>
        <w:pStyle w:val="3a"/>
        <w:rPr>
          <w:rFonts w:ascii="Calibri" w:hAnsi="Calibri"/>
          <w:b w:val="0"/>
          <w:noProof/>
          <w:sz w:val="22"/>
          <w:szCs w:val="22"/>
          <w:lang w:val="en-US" w:eastAsia="en-US"/>
        </w:rPr>
      </w:pPr>
      <w:hyperlink w:anchor="_Toc405722797" w:history="1">
        <w:r w:rsidRPr="006430D1">
          <w:rPr>
            <w:rStyle w:val="aff1"/>
            <w:rFonts w:cs="Arial"/>
            <w:noProof/>
          </w:rPr>
          <w:t>25.4.4</w:t>
        </w:r>
        <w:r w:rsidRPr="00503276">
          <w:rPr>
            <w:rFonts w:ascii="Calibri" w:hAnsi="Calibri"/>
            <w:b w:val="0"/>
            <w:noProof/>
            <w:sz w:val="22"/>
            <w:szCs w:val="22"/>
            <w:lang w:val="en-US" w:eastAsia="en-US"/>
          </w:rPr>
          <w:tab/>
        </w:r>
        <w:r w:rsidRPr="006430D1">
          <w:rPr>
            <w:rStyle w:val="aff1"/>
            <w:noProof/>
          </w:rPr>
          <w:t>Properties of the Promise Constructor</w:t>
        </w:r>
        <w:r>
          <w:rPr>
            <w:noProof/>
            <w:webHidden/>
          </w:rPr>
          <w:tab/>
        </w:r>
        <w:r>
          <w:rPr>
            <w:noProof/>
            <w:webHidden/>
          </w:rPr>
          <w:fldChar w:fldCharType="begin"/>
        </w:r>
        <w:r>
          <w:rPr>
            <w:noProof/>
            <w:webHidden/>
          </w:rPr>
          <w:instrText xml:space="preserve"> PAGEREF _Toc405722797 \h </w:instrText>
        </w:r>
        <w:r>
          <w:rPr>
            <w:noProof/>
            <w:webHidden/>
          </w:rPr>
        </w:r>
        <w:r>
          <w:rPr>
            <w:noProof/>
            <w:webHidden/>
          </w:rPr>
          <w:fldChar w:fldCharType="separate"/>
        </w:r>
        <w:r w:rsidR="00E0281D">
          <w:rPr>
            <w:noProof/>
            <w:webHidden/>
          </w:rPr>
          <w:t>567</w:t>
        </w:r>
        <w:r>
          <w:rPr>
            <w:noProof/>
            <w:webHidden/>
          </w:rPr>
          <w:fldChar w:fldCharType="end"/>
        </w:r>
      </w:hyperlink>
    </w:p>
    <w:p w14:paraId="3CE7237A" w14:textId="77777777" w:rsidR="006914B2" w:rsidRPr="00503276" w:rsidRDefault="006914B2">
      <w:pPr>
        <w:pStyle w:val="3a"/>
        <w:rPr>
          <w:rFonts w:ascii="Calibri" w:hAnsi="Calibri"/>
          <w:b w:val="0"/>
          <w:noProof/>
          <w:sz w:val="22"/>
          <w:szCs w:val="22"/>
          <w:lang w:val="en-US" w:eastAsia="en-US"/>
        </w:rPr>
      </w:pPr>
      <w:hyperlink w:anchor="_Toc405722809" w:history="1">
        <w:r w:rsidRPr="006430D1">
          <w:rPr>
            <w:rStyle w:val="aff1"/>
            <w:rFonts w:cs="Arial"/>
            <w:noProof/>
          </w:rPr>
          <w:t>25.4.5</w:t>
        </w:r>
        <w:r w:rsidRPr="00503276">
          <w:rPr>
            <w:rFonts w:ascii="Calibri" w:hAnsi="Calibri"/>
            <w:b w:val="0"/>
            <w:noProof/>
            <w:sz w:val="22"/>
            <w:szCs w:val="22"/>
            <w:lang w:val="en-US" w:eastAsia="en-US"/>
          </w:rPr>
          <w:tab/>
        </w:r>
        <w:r w:rsidRPr="006430D1">
          <w:rPr>
            <w:rStyle w:val="aff1"/>
            <w:noProof/>
          </w:rPr>
          <w:t>Properties of the Promise Prototype Object</w:t>
        </w:r>
        <w:r>
          <w:rPr>
            <w:noProof/>
            <w:webHidden/>
          </w:rPr>
          <w:tab/>
        </w:r>
        <w:r>
          <w:rPr>
            <w:noProof/>
            <w:webHidden/>
          </w:rPr>
          <w:fldChar w:fldCharType="begin"/>
        </w:r>
        <w:r>
          <w:rPr>
            <w:noProof/>
            <w:webHidden/>
          </w:rPr>
          <w:instrText xml:space="preserve"> PAGEREF _Toc405722809 \h </w:instrText>
        </w:r>
        <w:r>
          <w:rPr>
            <w:noProof/>
            <w:webHidden/>
          </w:rPr>
        </w:r>
        <w:r>
          <w:rPr>
            <w:noProof/>
            <w:webHidden/>
          </w:rPr>
          <w:fldChar w:fldCharType="separate"/>
        </w:r>
        <w:r w:rsidR="00E0281D">
          <w:rPr>
            <w:noProof/>
            <w:webHidden/>
          </w:rPr>
          <w:t>570</w:t>
        </w:r>
        <w:r>
          <w:rPr>
            <w:noProof/>
            <w:webHidden/>
          </w:rPr>
          <w:fldChar w:fldCharType="end"/>
        </w:r>
      </w:hyperlink>
    </w:p>
    <w:p w14:paraId="0A48DF9B" w14:textId="77777777" w:rsidR="006914B2" w:rsidRPr="00503276" w:rsidRDefault="006914B2">
      <w:pPr>
        <w:pStyle w:val="3a"/>
        <w:rPr>
          <w:rFonts w:ascii="Calibri" w:hAnsi="Calibri"/>
          <w:b w:val="0"/>
          <w:noProof/>
          <w:sz w:val="22"/>
          <w:szCs w:val="22"/>
          <w:lang w:val="en-US" w:eastAsia="en-US"/>
        </w:rPr>
      </w:pPr>
      <w:hyperlink w:anchor="_Toc405722810" w:history="1">
        <w:r w:rsidRPr="006430D1">
          <w:rPr>
            <w:rStyle w:val="aff1"/>
            <w:rFonts w:cs="Arial"/>
            <w:noProof/>
          </w:rPr>
          <w:t>25.4.6</w:t>
        </w:r>
        <w:r w:rsidRPr="00503276">
          <w:rPr>
            <w:rFonts w:ascii="Calibri" w:hAnsi="Calibri"/>
            <w:b w:val="0"/>
            <w:noProof/>
            <w:sz w:val="22"/>
            <w:szCs w:val="22"/>
            <w:lang w:val="en-US" w:eastAsia="en-US"/>
          </w:rPr>
          <w:tab/>
        </w:r>
        <w:r w:rsidRPr="006430D1">
          <w:rPr>
            <w:rStyle w:val="aff1"/>
            <w:noProof/>
          </w:rPr>
          <w:t>Properties of Promise Instances</w:t>
        </w:r>
        <w:r>
          <w:rPr>
            <w:noProof/>
            <w:webHidden/>
          </w:rPr>
          <w:tab/>
        </w:r>
        <w:r>
          <w:rPr>
            <w:noProof/>
            <w:webHidden/>
          </w:rPr>
          <w:fldChar w:fldCharType="begin"/>
        </w:r>
        <w:r>
          <w:rPr>
            <w:noProof/>
            <w:webHidden/>
          </w:rPr>
          <w:instrText xml:space="preserve"> PAGEREF _Toc405722810 \h </w:instrText>
        </w:r>
        <w:r>
          <w:rPr>
            <w:noProof/>
            <w:webHidden/>
          </w:rPr>
        </w:r>
        <w:r>
          <w:rPr>
            <w:noProof/>
            <w:webHidden/>
          </w:rPr>
          <w:fldChar w:fldCharType="separate"/>
        </w:r>
        <w:r w:rsidR="00E0281D">
          <w:rPr>
            <w:noProof/>
            <w:webHidden/>
          </w:rPr>
          <w:t>571</w:t>
        </w:r>
        <w:r>
          <w:rPr>
            <w:noProof/>
            <w:webHidden/>
          </w:rPr>
          <w:fldChar w:fldCharType="end"/>
        </w:r>
      </w:hyperlink>
    </w:p>
    <w:p w14:paraId="28B70072" w14:textId="77777777" w:rsidR="006914B2" w:rsidRPr="00503276" w:rsidRDefault="006914B2">
      <w:pPr>
        <w:pStyle w:val="12"/>
        <w:rPr>
          <w:rFonts w:ascii="Calibri" w:hAnsi="Calibri"/>
          <w:b w:val="0"/>
          <w:noProof/>
          <w:sz w:val="22"/>
          <w:szCs w:val="22"/>
          <w:lang w:val="en-US" w:eastAsia="en-US"/>
        </w:rPr>
      </w:pPr>
      <w:hyperlink w:anchor="_Toc405722811" w:history="1">
        <w:r w:rsidRPr="006430D1">
          <w:rPr>
            <w:rStyle w:val="aff1"/>
            <w:noProof/>
          </w:rPr>
          <w:t>26</w:t>
        </w:r>
        <w:r w:rsidRPr="00503276">
          <w:rPr>
            <w:rFonts w:ascii="Calibri" w:hAnsi="Calibri"/>
            <w:b w:val="0"/>
            <w:noProof/>
            <w:sz w:val="22"/>
            <w:szCs w:val="22"/>
            <w:lang w:val="en-US" w:eastAsia="en-US"/>
          </w:rPr>
          <w:tab/>
        </w:r>
        <w:r w:rsidRPr="006430D1">
          <w:rPr>
            <w:rStyle w:val="aff1"/>
            <w:noProof/>
          </w:rPr>
          <w:t>Reflection</w:t>
        </w:r>
        <w:r>
          <w:rPr>
            <w:noProof/>
            <w:webHidden/>
          </w:rPr>
          <w:tab/>
        </w:r>
        <w:r>
          <w:rPr>
            <w:noProof/>
            <w:webHidden/>
          </w:rPr>
          <w:fldChar w:fldCharType="begin"/>
        </w:r>
        <w:r>
          <w:rPr>
            <w:noProof/>
            <w:webHidden/>
          </w:rPr>
          <w:instrText xml:space="preserve"> PAGEREF _Toc405722811 \h </w:instrText>
        </w:r>
        <w:r>
          <w:rPr>
            <w:noProof/>
            <w:webHidden/>
          </w:rPr>
        </w:r>
        <w:r>
          <w:rPr>
            <w:noProof/>
            <w:webHidden/>
          </w:rPr>
          <w:fldChar w:fldCharType="separate"/>
        </w:r>
        <w:r w:rsidR="00E0281D">
          <w:rPr>
            <w:noProof/>
            <w:webHidden/>
          </w:rPr>
          <w:t>572</w:t>
        </w:r>
        <w:r>
          <w:rPr>
            <w:noProof/>
            <w:webHidden/>
          </w:rPr>
          <w:fldChar w:fldCharType="end"/>
        </w:r>
      </w:hyperlink>
    </w:p>
    <w:p w14:paraId="0F98E5AA" w14:textId="77777777" w:rsidR="006914B2" w:rsidRPr="00503276" w:rsidRDefault="006914B2">
      <w:pPr>
        <w:pStyle w:val="2c"/>
        <w:rPr>
          <w:rFonts w:ascii="Calibri" w:hAnsi="Calibri"/>
          <w:b w:val="0"/>
          <w:noProof/>
          <w:sz w:val="22"/>
          <w:szCs w:val="22"/>
          <w:lang w:val="en-US" w:eastAsia="en-US"/>
        </w:rPr>
      </w:pPr>
      <w:hyperlink w:anchor="_Toc405722812" w:history="1">
        <w:r w:rsidRPr="006430D1">
          <w:rPr>
            <w:rStyle w:val="aff1"/>
            <w:noProof/>
          </w:rPr>
          <w:t>26.1</w:t>
        </w:r>
        <w:r w:rsidRPr="00503276">
          <w:rPr>
            <w:rFonts w:ascii="Calibri" w:hAnsi="Calibri"/>
            <w:b w:val="0"/>
            <w:noProof/>
            <w:sz w:val="22"/>
            <w:szCs w:val="22"/>
            <w:lang w:val="en-US" w:eastAsia="en-US"/>
          </w:rPr>
          <w:tab/>
        </w:r>
        <w:r w:rsidRPr="006430D1">
          <w:rPr>
            <w:rStyle w:val="aff1"/>
            <w:noProof/>
          </w:rPr>
          <w:t>The Reflect Object</w:t>
        </w:r>
        <w:r>
          <w:rPr>
            <w:noProof/>
            <w:webHidden/>
          </w:rPr>
          <w:tab/>
        </w:r>
        <w:r>
          <w:rPr>
            <w:noProof/>
            <w:webHidden/>
          </w:rPr>
          <w:fldChar w:fldCharType="begin"/>
        </w:r>
        <w:r>
          <w:rPr>
            <w:noProof/>
            <w:webHidden/>
          </w:rPr>
          <w:instrText xml:space="preserve"> PAGEREF _Toc405722812 \h </w:instrText>
        </w:r>
        <w:r>
          <w:rPr>
            <w:noProof/>
            <w:webHidden/>
          </w:rPr>
        </w:r>
        <w:r>
          <w:rPr>
            <w:noProof/>
            <w:webHidden/>
          </w:rPr>
          <w:fldChar w:fldCharType="separate"/>
        </w:r>
        <w:r w:rsidR="00E0281D">
          <w:rPr>
            <w:noProof/>
            <w:webHidden/>
          </w:rPr>
          <w:t>572</w:t>
        </w:r>
        <w:r>
          <w:rPr>
            <w:noProof/>
            <w:webHidden/>
          </w:rPr>
          <w:fldChar w:fldCharType="end"/>
        </w:r>
      </w:hyperlink>
    </w:p>
    <w:p w14:paraId="77AF72D6" w14:textId="77777777" w:rsidR="006914B2" w:rsidRPr="00503276" w:rsidRDefault="006914B2">
      <w:pPr>
        <w:pStyle w:val="3a"/>
        <w:rPr>
          <w:rFonts w:ascii="Calibri" w:hAnsi="Calibri"/>
          <w:b w:val="0"/>
          <w:noProof/>
          <w:sz w:val="22"/>
          <w:szCs w:val="22"/>
          <w:lang w:val="en-US" w:eastAsia="en-US"/>
        </w:rPr>
      </w:pPr>
      <w:hyperlink w:anchor="_Toc405722813" w:history="1">
        <w:r w:rsidRPr="006430D1">
          <w:rPr>
            <w:rStyle w:val="aff1"/>
            <w:rFonts w:cs="Arial"/>
            <w:noProof/>
          </w:rPr>
          <w:t>26.1.1</w:t>
        </w:r>
        <w:r w:rsidRPr="00503276">
          <w:rPr>
            <w:rFonts w:ascii="Calibri" w:hAnsi="Calibri"/>
            <w:b w:val="0"/>
            <w:noProof/>
            <w:sz w:val="22"/>
            <w:szCs w:val="22"/>
            <w:lang w:val="en-US" w:eastAsia="en-US"/>
          </w:rPr>
          <w:tab/>
        </w:r>
        <w:r w:rsidRPr="006430D1">
          <w:rPr>
            <w:rStyle w:val="aff1"/>
            <w:noProof/>
          </w:rPr>
          <w:t>Reflect.apply ( target, thisArgument, argumentsList )</w:t>
        </w:r>
        <w:r>
          <w:rPr>
            <w:noProof/>
            <w:webHidden/>
          </w:rPr>
          <w:tab/>
        </w:r>
        <w:r>
          <w:rPr>
            <w:noProof/>
            <w:webHidden/>
          </w:rPr>
          <w:fldChar w:fldCharType="begin"/>
        </w:r>
        <w:r>
          <w:rPr>
            <w:noProof/>
            <w:webHidden/>
          </w:rPr>
          <w:instrText xml:space="preserve"> PAGEREF _Toc405722813 \h </w:instrText>
        </w:r>
        <w:r>
          <w:rPr>
            <w:noProof/>
            <w:webHidden/>
          </w:rPr>
        </w:r>
        <w:r>
          <w:rPr>
            <w:noProof/>
            <w:webHidden/>
          </w:rPr>
          <w:fldChar w:fldCharType="separate"/>
        </w:r>
        <w:r w:rsidR="00E0281D">
          <w:rPr>
            <w:noProof/>
            <w:webHidden/>
          </w:rPr>
          <w:t>572</w:t>
        </w:r>
        <w:r>
          <w:rPr>
            <w:noProof/>
            <w:webHidden/>
          </w:rPr>
          <w:fldChar w:fldCharType="end"/>
        </w:r>
      </w:hyperlink>
    </w:p>
    <w:p w14:paraId="20D571E8" w14:textId="77777777" w:rsidR="006914B2" w:rsidRPr="00503276" w:rsidRDefault="006914B2">
      <w:pPr>
        <w:pStyle w:val="3a"/>
        <w:rPr>
          <w:rFonts w:ascii="Calibri" w:hAnsi="Calibri"/>
          <w:b w:val="0"/>
          <w:noProof/>
          <w:sz w:val="22"/>
          <w:szCs w:val="22"/>
          <w:lang w:val="en-US" w:eastAsia="en-US"/>
        </w:rPr>
      </w:pPr>
      <w:hyperlink w:anchor="_Toc405722814" w:history="1">
        <w:r w:rsidRPr="006430D1">
          <w:rPr>
            <w:rStyle w:val="aff1"/>
            <w:rFonts w:cs="Arial"/>
            <w:noProof/>
          </w:rPr>
          <w:t>26.1.2</w:t>
        </w:r>
        <w:r w:rsidRPr="00503276">
          <w:rPr>
            <w:rFonts w:ascii="Calibri" w:hAnsi="Calibri"/>
            <w:b w:val="0"/>
            <w:noProof/>
            <w:sz w:val="22"/>
            <w:szCs w:val="22"/>
            <w:lang w:val="en-US" w:eastAsia="en-US"/>
          </w:rPr>
          <w:tab/>
        </w:r>
        <w:r w:rsidRPr="006430D1">
          <w:rPr>
            <w:rStyle w:val="aff1"/>
            <w:noProof/>
          </w:rPr>
          <w:t>Reflect.construct ( target, argumentsList )</w:t>
        </w:r>
        <w:r>
          <w:rPr>
            <w:noProof/>
            <w:webHidden/>
          </w:rPr>
          <w:tab/>
        </w:r>
        <w:r>
          <w:rPr>
            <w:noProof/>
            <w:webHidden/>
          </w:rPr>
          <w:fldChar w:fldCharType="begin"/>
        </w:r>
        <w:r>
          <w:rPr>
            <w:noProof/>
            <w:webHidden/>
          </w:rPr>
          <w:instrText xml:space="preserve"> PAGEREF _Toc405722814 \h </w:instrText>
        </w:r>
        <w:r>
          <w:rPr>
            <w:noProof/>
            <w:webHidden/>
          </w:rPr>
        </w:r>
        <w:r>
          <w:rPr>
            <w:noProof/>
            <w:webHidden/>
          </w:rPr>
          <w:fldChar w:fldCharType="separate"/>
        </w:r>
        <w:r w:rsidR="00E0281D">
          <w:rPr>
            <w:noProof/>
            <w:webHidden/>
          </w:rPr>
          <w:t>572</w:t>
        </w:r>
        <w:r>
          <w:rPr>
            <w:noProof/>
            <w:webHidden/>
          </w:rPr>
          <w:fldChar w:fldCharType="end"/>
        </w:r>
      </w:hyperlink>
    </w:p>
    <w:p w14:paraId="377F95FE" w14:textId="77777777" w:rsidR="006914B2" w:rsidRPr="00503276" w:rsidRDefault="006914B2">
      <w:pPr>
        <w:pStyle w:val="3a"/>
        <w:rPr>
          <w:rFonts w:ascii="Calibri" w:hAnsi="Calibri"/>
          <w:b w:val="0"/>
          <w:noProof/>
          <w:sz w:val="22"/>
          <w:szCs w:val="22"/>
          <w:lang w:val="en-US" w:eastAsia="en-US"/>
        </w:rPr>
      </w:pPr>
      <w:hyperlink w:anchor="_Toc405722815" w:history="1">
        <w:r w:rsidRPr="006430D1">
          <w:rPr>
            <w:rStyle w:val="aff1"/>
            <w:rFonts w:cs="Arial"/>
            <w:noProof/>
          </w:rPr>
          <w:t>26.1.3</w:t>
        </w:r>
        <w:r w:rsidRPr="00503276">
          <w:rPr>
            <w:rFonts w:ascii="Calibri" w:hAnsi="Calibri"/>
            <w:b w:val="0"/>
            <w:noProof/>
            <w:sz w:val="22"/>
            <w:szCs w:val="22"/>
            <w:lang w:val="en-US" w:eastAsia="en-US"/>
          </w:rPr>
          <w:tab/>
        </w:r>
        <w:r w:rsidRPr="006430D1">
          <w:rPr>
            <w:rStyle w:val="aff1"/>
            <w:noProof/>
          </w:rPr>
          <w:t>Reflect.defineProperty ( target, propertyKey, attributes )</w:t>
        </w:r>
        <w:r>
          <w:rPr>
            <w:noProof/>
            <w:webHidden/>
          </w:rPr>
          <w:tab/>
        </w:r>
        <w:r>
          <w:rPr>
            <w:noProof/>
            <w:webHidden/>
          </w:rPr>
          <w:fldChar w:fldCharType="begin"/>
        </w:r>
        <w:r>
          <w:rPr>
            <w:noProof/>
            <w:webHidden/>
          </w:rPr>
          <w:instrText xml:space="preserve"> PAGEREF _Toc405722815 \h </w:instrText>
        </w:r>
        <w:r>
          <w:rPr>
            <w:noProof/>
            <w:webHidden/>
          </w:rPr>
        </w:r>
        <w:r>
          <w:rPr>
            <w:noProof/>
            <w:webHidden/>
          </w:rPr>
          <w:fldChar w:fldCharType="separate"/>
        </w:r>
        <w:r w:rsidR="00E0281D">
          <w:rPr>
            <w:noProof/>
            <w:webHidden/>
          </w:rPr>
          <w:t>573</w:t>
        </w:r>
        <w:r>
          <w:rPr>
            <w:noProof/>
            <w:webHidden/>
          </w:rPr>
          <w:fldChar w:fldCharType="end"/>
        </w:r>
      </w:hyperlink>
    </w:p>
    <w:p w14:paraId="34A9FA68" w14:textId="77777777" w:rsidR="006914B2" w:rsidRPr="00503276" w:rsidRDefault="006914B2">
      <w:pPr>
        <w:pStyle w:val="3a"/>
        <w:rPr>
          <w:rFonts w:ascii="Calibri" w:hAnsi="Calibri"/>
          <w:b w:val="0"/>
          <w:noProof/>
          <w:sz w:val="22"/>
          <w:szCs w:val="22"/>
          <w:lang w:val="en-US" w:eastAsia="en-US"/>
        </w:rPr>
      </w:pPr>
      <w:hyperlink w:anchor="_Toc405722816" w:history="1">
        <w:r w:rsidRPr="006430D1">
          <w:rPr>
            <w:rStyle w:val="aff1"/>
            <w:rFonts w:cs="Arial"/>
            <w:noProof/>
          </w:rPr>
          <w:t>26.1.4</w:t>
        </w:r>
        <w:r w:rsidRPr="00503276">
          <w:rPr>
            <w:rFonts w:ascii="Calibri" w:hAnsi="Calibri"/>
            <w:b w:val="0"/>
            <w:noProof/>
            <w:sz w:val="22"/>
            <w:szCs w:val="22"/>
            <w:lang w:val="en-US" w:eastAsia="en-US"/>
          </w:rPr>
          <w:tab/>
        </w:r>
        <w:r w:rsidRPr="006430D1">
          <w:rPr>
            <w:rStyle w:val="aff1"/>
            <w:noProof/>
          </w:rPr>
          <w:t>Reflect.deleteProperty ( target, propertyKey )</w:t>
        </w:r>
        <w:r>
          <w:rPr>
            <w:noProof/>
            <w:webHidden/>
          </w:rPr>
          <w:tab/>
        </w:r>
        <w:r>
          <w:rPr>
            <w:noProof/>
            <w:webHidden/>
          </w:rPr>
          <w:fldChar w:fldCharType="begin"/>
        </w:r>
        <w:r>
          <w:rPr>
            <w:noProof/>
            <w:webHidden/>
          </w:rPr>
          <w:instrText xml:space="preserve"> PAGEREF _Toc405722816 \h </w:instrText>
        </w:r>
        <w:r>
          <w:rPr>
            <w:noProof/>
            <w:webHidden/>
          </w:rPr>
        </w:r>
        <w:r>
          <w:rPr>
            <w:noProof/>
            <w:webHidden/>
          </w:rPr>
          <w:fldChar w:fldCharType="separate"/>
        </w:r>
        <w:r w:rsidR="00E0281D">
          <w:rPr>
            <w:noProof/>
            <w:webHidden/>
          </w:rPr>
          <w:t>573</w:t>
        </w:r>
        <w:r>
          <w:rPr>
            <w:noProof/>
            <w:webHidden/>
          </w:rPr>
          <w:fldChar w:fldCharType="end"/>
        </w:r>
      </w:hyperlink>
    </w:p>
    <w:p w14:paraId="77F8260B" w14:textId="77777777" w:rsidR="006914B2" w:rsidRPr="00503276" w:rsidRDefault="006914B2">
      <w:pPr>
        <w:pStyle w:val="3a"/>
        <w:rPr>
          <w:rFonts w:ascii="Calibri" w:hAnsi="Calibri"/>
          <w:b w:val="0"/>
          <w:noProof/>
          <w:sz w:val="22"/>
          <w:szCs w:val="22"/>
          <w:lang w:val="en-US" w:eastAsia="en-US"/>
        </w:rPr>
      </w:pPr>
      <w:hyperlink w:anchor="_Toc405722817" w:history="1">
        <w:r w:rsidRPr="006430D1">
          <w:rPr>
            <w:rStyle w:val="aff1"/>
            <w:rFonts w:cs="Arial"/>
            <w:noProof/>
          </w:rPr>
          <w:t>26.1.5</w:t>
        </w:r>
        <w:r w:rsidRPr="00503276">
          <w:rPr>
            <w:rFonts w:ascii="Calibri" w:hAnsi="Calibri"/>
            <w:b w:val="0"/>
            <w:noProof/>
            <w:sz w:val="22"/>
            <w:szCs w:val="22"/>
            <w:lang w:val="en-US" w:eastAsia="en-US"/>
          </w:rPr>
          <w:tab/>
        </w:r>
        <w:r w:rsidRPr="006430D1">
          <w:rPr>
            <w:rStyle w:val="aff1"/>
            <w:noProof/>
          </w:rPr>
          <w:t>Reflect.enumerate ( target )</w:t>
        </w:r>
        <w:r>
          <w:rPr>
            <w:noProof/>
            <w:webHidden/>
          </w:rPr>
          <w:tab/>
        </w:r>
        <w:r>
          <w:rPr>
            <w:noProof/>
            <w:webHidden/>
          </w:rPr>
          <w:fldChar w:fldCharType="begin"/>
        </w:r>
        <w:r>
          <w:rPr>
            <w:noProof/>
            <w:webHidden/>
          </w:rPr>
          <w:instrText xml:space="preserve"> PAGEREF _Toc405722817 \h </w:instrText>
        </w:r>
        <w:r>
          <w:rPr>
            <w:noProof/>
            <w:webHidden/>
          </w:rPr>
        </w:r>
        <w:r>
          <w:rPr>
            <w:noProof/>
            <w:webHidden/>
          </w:rPr>
          <w:fldChar w:fldCharType="separate"/>
        </w:r>
        <w:r w:rsidR="00E0281D">
          <w:rPr>
            <w:noProof/>
            <w:webHidden/>
          </w:rPr>
          <w:t>573</w:t>
        </w:r>
        <w:r>
          <w:rPr>
            <w:noProof/>
            <w:webHidden/>
          </w:rPr>
          <w:fldChar w:fldCharType="end"/>
        </w:r>
      </w:hyperlink>
    </w:p>
    <w:p w14:paraId="05D87208" w14:textId="77777777" w:rsidR="006914B2" w:rsidRPr="00503276" w:rsidRDefault="006914B2">
      <w:pPr>
        <w:pStyle w:val="3a"/>
        <w:rPr>
          <w:rFonts w:ascii="Calibri" w:hAnsi="Calibri"/>
          <w:b w:val="0"/>
          <w:noProof/>
          <w:sz w:val="22"/>
          <w:szCs w:val="22"/>
          <w:lang w:val="en-US" w:eastAsia="en-US"/>
        </w:rPr>
      </w:pPr>
      <w:hyperlink w:anchor="_Toc405722818" w:history="1">
        <w:r w:rsidRPr="006430D1">
          <w:rPr>
            <w:rStyle w:val="aff1"/>
            <w:rFonts w:cs="Arial"/>
            <w:noProof/>
          </w:rPr>
          <w:t>26.1.6</w:t>
        </w:r>
        <w:r w:rsidRPr="00503276">
          <w:rPr>
            <w:rFonts w:ascii="Calibri" w:hAnsi="Calibri"/>
            <w:b w:val="0"/>
            <w:noProof/>
            <w:sz w:val="22"/>
            <w:szCs w:val="22"/>
            <w:lang w:val="en-US" w:eastAsia="en-US"/>
          </w:rPr>
          <w:tab/>
        </w:r>
        <w:r w:rsidRPr="006430D1">
          <w:rPr>
            <w:rStyle w:val="aff1"/>
            <w:noProof/>
          </w:rPr>
          <w:t>Reflect.get ( target, propertyKey [ , receiver ])</w:t>
        </w:r>
        <w:r>
          <w:rPr>
            <w:noProof/>
            <w:webHidden/>
          </w:rPr>
          <w:tab/>
        </w:r>
        <w:r>
          <w:rPr>
            <w:noProof/>
            <w:webHidden/>
          </w:rPr>
          <w:fldChar w:fldCharType="begin"/>
        </w:r>
        <w:r>
          <w:rPr>
            <w:noProof/>
            <w:webHidden/>
          </w:rPr>
          <w:instrText xml:space="preserve"> PAGEREF _Toc405722818 \h </w:instrText>
        </w:r>
        <w:r>
          <w:rPr>
            <w:noProof/>
            <w:webHidden/>
          </w:rPr>
        </w:r>
        <w:r>
          <w:rPr>
            <w:noProof/>
            <w:webHidden/>
          </w:rPr>
          <w:fldChar w:fldCharType="separate"/>
        </w:r>
        <w:r w:rsidR="00E0281D">
          <w:rPr>
            <w:noProof/>
            <w:webHidden/>
          </w:rPr>
          <w:t>573</w:t>
        </w:r>
        <w:r>
          <w:rPr>
            <w:noProof/>
            <w:webHidden/>
          </w:rPr>
          <w:fldChar w:fldCharType="end"/>
        </w:r>
      </w:hyperlink>
    </w:p>
    <w:p w14:paraId="5B9B3E19" w14:textId="77777777" w:rsidR="006914B2" w:rsidRPr="00503276" w:rsidRDefault="006914B2">
      <w:pPr>
        <w:pStyle w:val="3a"/>
        <w:rPr>
          <w:rFonts w:ascii="Calibri" w:hAnsi="Calibri"/>
          <w:b w:val="0"/>
          <w:noProof/>
          <w:sz w:val="22"/>
          <w:szCs w:val="22"/>
          <w:lang w:val="en-US" w:eastAsia="en-US"/>
        </w:rPr>
      </w:pPr>
      <w:hyperlink w:anchor="_Toc405722819" w:history="1">
        <w:r w:rsidRPr="006430D1">
          <w:rPr>
            <w:rStyle w:val="aff1"/>
            <w:rFonts w:cs="Arial"/>
            <w:noProof/>
          </w:rPr>
          <w:t>26.1.7</w:t>
        </w:r>
        <w:r w:rsidRPr="00503276">
          <w:rPr>
            <w:rFonts w:ascii="Calibri" w:hAnsi="Calibri"/>
            <w:b w:val="0"/>
            <w:noProof/>
            <w:sz w:val="22"/>
            <w:szCs w:val="22"/>
            <w:lang w:val="en-US" w:eastAsia="en-US"/>
          </w:rPr>
          <w:tab/>
        </w:r>
        <w:r w:rsidRPr="006430D1">
          <w:rPr>
            <w:rStyle w:val="aff1"/>
            <w:noProof/>
          </w:rPr>
          <w:t>Reflect.getOwnPropertyDescriptor ( target, propertyKey )</w:t>
        </w:r>
        <w:r>
          <w:rPr>
            <w:noProof/>
            <w:webHidden/>
          </w:rPr>
          <w:tab/>
        </w:r>
        <w:r>
          <w:rPr>
            <w:noProof/>
            <w:webHidden/>
          </w:rPr>
          <w:fldChar w:fldCharType="begin"/>
        </w:r>
        <w:r>
          <w:rPr>
            <w:noProof/>
            <w:webHidden/>
          </w:rPr>
          <w:instrText xml:space="preserve"> PAGEREF _Toc405722819 \h </w:instrText>
        </w:r>
        <w:r>
          <w:rPr>
            <w:noProof/>
            <w:webHidden/>
          </w:rPr>
        </w:r>
        <w:r>
          <w:rPr>
            <w:noProof/>
            <w:webHidden/>
          </w:rPr>
          <w:fldChar w:fldCharType="separate"/>
        </w:r>
        <w:r w:rsidR="00E0281D">
          <w:rPr>
            <w:noProof/>
            <w:webHidden/>
          </w:rPr>
          <w:t>573</w:t>
        </w:r>
        <w:r>
          <w:rPr>
            <w:noProof/>
            <w:webHidden/>
          </w:rPr>
          <w:fldChar w:fldCharType="end"/>
        </w:r>
      </w:hyperlink>
    </w:p>
    <w:p w14:paraId="6DAA30D4" w14:textId="77777777" w:rsidR="006914B2" w:rsidRPr="00503276" w:rsidRDefault="006914B2">
      <w:pPr>
        <w:pStyle w:val="3a"/>
        <w:rPr>
          <w:rFonts w:ascii="Calibri" w:hAnsi="Calibri"/>
          <w:b w:val="0"/>
          <w:noProof/>
          <w:sz w:val="22"/>
          <w:szCs w:val="22"/>
          <w:lang w:val="en-US" w:eastAsia="en-US"/>
        </w:rPr>
      </w:pPr>
      <w:hyperlink w:anchor="_Toc405722820" w:history="1">
        <w:r w:rsidRPr="006430D1">
          <w:rPr>
            <w:rStyle w:val="aff1"/>
            <w:rFonts w:cs="Arial"/>
            <w:noProof/>
          </w:rPr>
          <w:t>26.1.8</w:t>
        </w:r>
        <w:r w:rsidRPr="00503276">
          <w:rPr>
            <w:rFonts w:ascii="Calibri" w:hAnsi="Calibri"/>
            <w:b w:val="0"/>
            <w:noProof/>
            <w:sz w:val="22"/>
            <w:szCs w:val="22"/>
            <w:lang w:val="en-US" w:eastAsia="en-US"/>
          </w:rPr>
          <w:tab/>
        </w:r>
        <w:r w:rsidRPr="006430D1">
          <w:rPr>
            <w:rStyle w:val="aff1"/>
            <w:noProof/>
          </w:rPr>
          <w:t>Reflect.getPrototypeOf ( target )</w:t>
        </w:r>
        <w:r>
          <w:rPr>
            <w:noProof/>
            <w:webHidden/>
          </w:rPr>
          <w:tab/>
        </w:r>
        <w:r>
          <w:rPr>
            <w:noProof/>
            <w:webHidden/>
          </w:rPr>
          <w:fldChar w:fldCharType="begin"/>
        </w:r>
        <w:r>
          <w:rPr>
            <w:noProof/>
            <w:webHidden/>
          </w:rPr>
          <w:instrText xml:space="preserve"> PAGEREF _Toc405722820 \h </w:instrText>
        </w:r>
        <w:r>
          <w:rPr>
            <w:noProof/>
            <w:webHidden/>
          </w:rPr>
        </w:r>
        <w:r>
          <w:rPr>
            <w:noProof/>
            <w:webHidden/>
          </w:rPr>
          <w:fldChar w:fldCharType="separate"/>
        </w:r>
        <w:r w:rsidR="00E0281D">
          <w:rPr>
            <w:noProof/>
            <w:webHidden/>
          </w:rPr>
          <w:t>574</w:t>
        </w:r>
        <w:r>
          <w:rPr>
            <w:noProof/>
            <w:webHidden/>
          </w:rPr>
          <w:fldChar w:fldCharType="end"/>
        </w:r>
      </w:hyperlink>
    </w:p>
    <w:p w14:paraId="35201680" w14:textId="77777777" w:rsidR="006914B2" w:rsidRPr="00503276" w:rsidRDefault="006914B2">
      <w:pPr>
        <w:pStyle w:val="3a"/>
        <w:rPr>
          <w:rFonts w:ascii="Calibri" w:hAnsi="Calibri"/>
          <w:b w:val="0"/>
          <w:noProof/>
          <w:sz w:val="22"/>
          <w:szCs w:val="22"/>
          <w:lang w:val="en-US" w:eastAsia="en-US"/>
        </w:rPr>
      </w:pPr>
      <w:hyperlink w:anchor="_Toc405722821" w:history="1">
        <w:r w:rsidRPr="006430D1">
          <w:rPr>
            <w:rStyle w:val="aff1"/>
            <w:rFonts w:cs="Arial"/>
            <w:noProof/>
          </w:rPr>
          <w:t>26.1.9</w:t>
        </w:r>
        <w:r w:rsidRPr="00503276">
          <w:rPr>
            <w:rFonts w:ascii="Calibri" w:hAnsi="Calibri"/>
            <w:b w:val="0"/>
            <w:noProof/>
            <w:sz w:val="22"/>
            <w:szCs w:val="22"/>
            <w:lang w:val="en-US" w:eastAsia="en-US"/>
          </w:rPr>
          <w:tab/>
        </w:r>
        <w:r w:rsidRPr="006430D1">
          <w:rPr>
            <w:rStyle w:val="aff1"/>
            <w:noProof/>
          </w:rPr>
          <w:t>Reflect.has ( target, propertyKey )</w:t>
        </w:r>
        <w:r>
          <w:rPr>
            <w:noProof/>
            <w:webHidden/>
          </w:rPr>
          <w:tab/>
        </w:r>
        <w:r>
          <w:rPr>
            <w:noProof/>
            <w:webHidden/>
          </w:rPr>
          <w:fldChar w:fldCharType="begin"/>
        </w:r>
        <w:r>
          <w:rPr>
            <w:noProof/>
            <w:webHidden/>
          </w:rPr>
          <w:instrText xml:space="preserve"> PAGEREF _Toc405722821 \h </w:instrText>
        </w:r>
        <w:r>
          <w:rPr>
            <w:noProof/>
            <w:webHidden/>
          </w:rPr>
        </w:r>
        <w:r>
          <w:rPr>
            <w:noProof/>
            <w:webHidden/>
          </w:rPr>
          <w:fldChar w:fldCharType="separate"/>
        </w:r>
        <w:r w:rsidR="00E0281D">
          <w:rPr>
            <w:noProof/>
            <w:webHidden/>
          </w:rPr>
          <w:t>574</w:t>
        </w:r>
        <w:r>
          <w:rPr>
            <w:noProof/>
            <w:webHidden/>
          </w:rPr>
          <w:fldChar w:fldCharType="end"/>
        </w:r>
      </w:hyperlink>
    </w:p>
    <w:p w14:paraId="2B0BEC1E" w14:textId="77777777" w:rsidR="006914B2" w:rsidRPr="00503276" w:rsidRDefault="006914B2">
      <w:pPr>
        <w:pStyle w:val="3a"/>
        <w:rPr>
          <w:rFonts w:ascii="Calibri" w:hAnsi="Calibri"/>
          <w:b w:val="0"/>
          <w:noProof/>
          <w:sz w:val="22"/>
          <w:szCs w:val="22"/>
          <w:lang w:val="en-US" w:eastAsia="en-US"/>
        </w:rPr>
      </w:pPr>
      <w:hyperlink w:anchor="_Toc405722829" w:history="1">
        <w:r w:rsidRPr="006430D1">
          <w:rPr>
            <w:rStyle w:val="aff1"/>
            <w:rFonts w:cs="Arial"/>
            <w:noProof/>
          </w:rPr>
          <w:t>26.1.10</w:t>
        </w:r>
        <w:r w:rsidRPr="00503276">
          <w:rPr>
            <w:rFonts w:ascii="Calibri" w:hAnsi="Calibri"/>
            <w:b w:val="0"/>
            <w:noProof/>
            <w:sz w:val="22"/>
            <w:szCs w:val="22"/>
            <w:lang w:val="en-US" w:eastAsia="en-US"/>
          </w:rPr>
          <w:tab/>
        </w:r>
        <w:r w:rsidRPr="006430D1">
          <w:rPr>
            <w:rStyle w:val="aff1"/>
            <w:noProof/>
          </w:rPr>
          <w:t>Reflect.isExtensible (target)</w:t>
        </w:r>
        <w:r>
          <w:rPr>
            <w:noProof/>
            <w:webHidden/>
          </w:rPr>
          <w:tab/>
        </w:r>
        <w:r>
          <w:rPr>
            <w:noProof/>
            <w:webHidden/>
          </w:rPr>
          <w:fldChar w:fldCharType="begin"/>
        </w:r>
        <w:r>
          <w:rPr>
            <w:noProof/>
            <w:webHidden/>
          </w:rPr>
          <w:instrText xml:space="preserve"> PAGEREF _Toc405722829 \h </w:instrText>
        </w:r>
        <w:r>
          <w:rPr>
            <w:noProof/>
            <w:webHidden/>
          </w:rPr>
        </w:r>
        <w:r>
          <w:rPr>
            <w:noProof/>
            <w:webHidden/>
          </w:rPr>
          <w:fldChar w:fldCharType="separate"/>
        </w:r>
        <w:r w:rsidR="00E0281D">
          <w:rPr>
            <w:noProof/>
            <w:webHidden/>
          </w:rPr>
          <w:t>574</w:t>
        </w:r>
        <w:r>
          <w:rPr>
            <w:noProof/>
            <w:webHidden/>
          </w:rPr>
          <w:fldChar w:fldCharType="end"/>
        </w:r>
      </w:hyperlink>
    </w:p>
    <w:p w14:paraId="036DF68C" w14:textId="77777777" w:rsidR="006914B2" w:rsidRPr="00503276" w:rsidRDefault="006914B2">
      <w:pPr>
        <w:pStyle w:val="3a"/>
        <w:rPr>
          <w:rFonts w:ascii="Calibri" w:hAnsi="Calibri"/>
          <w:b w:val="0"/>
          <w:noProof/>
          <w:sz w:val="22"/>
          <w:szCs w:val="22"/>
          <w:lang w:val="en-US" w:eastAsia="en-US"/>
        </w:rPr>
      </w:pPr>
      <w:hyperlink w:anchor="_Toc405722830" w:history="1">
        <w:r w:rsidRPr="006430D1">
          <w:rPr>
            <w:rStyle w:val="aff1"/>
            <w:rFonts w:cs="Arial"/>
            <w:noProof/>
          </w:rPr>
          <w:t>26.1.11</w:t>
        </w:r>
        <w:r w:rsidRPr="00503276">
          <w:rPr>
            <w:rFonts w:ascii="Calibri" w:hAnsi="Calibri"/>
            <w:b w:val="0"/>
            <w:noProof/>
            <w:sz w:val="22"/>
            <w:szCs w:val="22"/>
            <w:lang w:val="en-US" w:eastAsia="en-US"/>
          </w:rPr>
          <w:tab/>
        </w:r>
        <w:r w:rsidRPr="006430D1">
          <w:rPr>
            <w:rStyle w:val="aff1"/>
            <w:noProof/>
          </w:rPr>
          <w:t>Reflect.ownKeys ( target )</w:t>
        </w:r>
        <w:r>
          <w:rPr>
            <w:noProof/>
            <w:webHidden/>
          </w:rPr>
          <w:tab/>
        </w:r>
        <w:r>
          <w:rPr>
            <w:noProof/>
            <w:webHidden/>
          </w:rPr>
          <w:fldChar w:fldCharType="begin"/>
        </w:r>
        <w:r>
          <w:rPr>
            <w:noProof/>
            <w:webHidden/>
          </w:rPr>
          <w:instrText xml:space="preserve"> PAGEREF _Toc405722830 \h </w:instrText>
        </w:r>
        <w:r>
          <w:rPr>
            <w:noProof/>
            <w:webHidden/>
          </w:rPr>
        </w:r>
        <w:r>
          <w:rPr>
            <w:noProof/>
            <w:webHidden/>
          </w:rPr>
          <w:fldChar w:fldCharType="separate"/>
        </w:r>
        <w:r w:rsidR="00E0281D">
          <w:rPr>
            <w:noProof/>
            <w:webHidden/>
          </w:rPr>
          <w:t>574</w:t>
        </w:r>
        <w:r>
          <w:rPr>
            <w:noProof/>
            <w:webHidden/>
          </w:rPr>
          <w:fldChar w:fldCharType="end"/>
        </w:r>
      </w:hyperlink>
    </w:p>
    <w:p w14:paraId="2C97FC74" w14:textId="77777777" w:rsidR="006914B2" w:rsidRPr="00503276" w:rsidRDefault="006914B2">
      <w:pPr>
        <w:pStyle w:val="3a"/>
        <w:rPr>
          <w:rFonts w:ascii="Calibri" w:hAnsi="Calibri"/>
          <w:b w:val="0"/>
          <w:noProof/>
          <w:sz w:val="22"/>
          <w:szCs w:val="22"/>
          <w:lang w:val="en-US" w:eastAsia="en-US"/>
        </w:rPr>
      </w:pPr>
      <w:hyperlink w:anchor="_Toc405722831" w:history="1">
        <w:r w:rsidRPr="006430D1">
          <w:rPr>
            <w:rStyle w:val="aff1"/>
            <w:rFonts w:cs="Arial"/>
            <w:noProof/>
          </w:rPr>
          <w:t>26.1.12</w:t>
        </w:r>
        <w:r w:rsidRPr="00503276">
          <w:rPr>
            <w:rFonts w:ascii="Calibri" w:hAnsi="Calibri"/>
            <w:b w:val="0"/>
            <w:noProof/>
            <w:sz w:val="22"/>
            <w:szCs w:val="22"/>
            <w:lang w:val="en-US" w:eastAsia="en-US"/>
          </w:rPr>
          <w:tab/>
        </w:r>
        <w:r w:rsidRPr="006430D1">
          <w:rPr>
            <w:rStyle w:val="aff1"/>
            <w:noProof/>
          </w:rPr>
          <w:t>Reflect.preventExtensions ( target )</w:t>
        </w:r>
        <w:r>
          <w:rPr>
            <w:noProof/>
            <w:webHidden/>
          </w:rPr>
          <w:tab/>
        </w:r>
        <w:r>
          <w:rPr>
            <w:noProof/>
            <w:webHidden/>
          </w:rPr>
          <w:fldChar w:fldCharType="begin"/>
        </w:r>
        <w:r>
          <w:rPr>
            <w:noProof/>
            <w:webHidden/>
          </w:rPr>
          <w:instrText xml:space="preserve"> PAGEREF _Toc405722831 \h </w:instrText>
        </w:r>
        <w:r>
          <w:rPr>
            <w:noProof/>
            <w:webHidden/>
          </w:rPr>
        </w:r>
        <w:r>
          <w:rPr>
            <w:noProof/>
            <w:webHidden/>
          </w:rPr>
          <w:fldChar w:fldCharType="separate"/>
        </w:r>
        <w:r w:rsidR="00E0281D">
          <w:rPr>
            <w:noProof/>
            <w:webHidden/>
          </w:rPr>
          <w:t>574</w:t>
        </w:r>
        <w:r>
          <w:rPr>
            <w:noProof/>
            <w:webHidden/>
          </w:rPr>
          <w:fldChar w:fldCharType="end"/>
        </w:r>
      </w:hyperlink>
    </w:p>
    <w:p w14:paraId="5DBCAC54" w14:textId="77777777" w:rsidR="006914B2" w:rsidRPr="00503276" w:rsidRDefault="006914B2">
      <w:pPr>
        <w:pStyle w:val="3a"/>
        <w:rPr>
          <w:rFonts w:ascii="Calibri" w:hAnsi="Calibri"/>
          <w:b w:val="0"/>
          <w:noProof/>
          <w:sz w:val="22"/>
          <w:szCs w:val="22"/>
          <w:lang w:val="en-US" w:eastAsia="en-US"/>
        </w:rPr>
      </w:pPr>
      <w:hyperlink w:anchor="_Toc405722832" w:history="1">
        <w:r w:rsidRPr="006430D1">
          <w:rPr>
            <w:rStyle w:val="aff1"/>
            <w:rFonts w:cs="Arial"/>
            <w:noProof/>
          </w:rPr>
          <w:t>26.1.13</w:t>
        </w:r>
        <w:r w:rsidRPr="00503276">
          <w:rPr>
            <w:rFonts w:ascii="Calibri" w:hAnsi="Calibri"/>
            <w:b w:val="0"/>
            <w:noProof/>
            <w:sz w:val="22"/>
            <w:szCs w:val="22"/>
            <w:lang w:val="en-US" w:eastAsia="en-US"/>
          </w:rPr>
          <w:tab/>
        </w:r>
        <w:r w:rsidRPr="006430D1">
          <w:rPr>
            <w:rStyle w:val="aff1"/>
            <w:noProof/>
          </w:rPr>
          <w:t>Reflect.set ( target, propertyKey, V [ , receiver ] )</w:t>
        </w:r>
        <w:r>
          <w:rPr>
            <w:noProof/>
            <w:webHidden/>
          </w:rPr>
          <w:tab/>
        </w:r>
        <w:r>
          <w:rPr>
            <w:noProof/>
            <w:webHidden/>
          </w:rPr>
          <w:fldChar w:fldCharType="begin"/>
        </w:r>
        <w:r>
          <w:rPr>
            <w:noProof/>
            <w:webHidden/>
          </w:rPr>
          <w:instrText xml:space="preserve"> PAGEREF _Toc405722832 \h </w:instrText>
        </w:r>
        <w:r>
          <w:rPr>
            <w:noProof/>
            <w:webHidden/>
          </w:rPr>
        </w:r>
        <w:r>
          <w:rPr>
            <w:noProof/>
            <w:webHidden/>
          </w:rPr>
          <w:fldChar w:fldCharType="separate"/>
        </w:r>
        <w:r w:rsidR="00E0281D">
          <w:rPr>
            <w:noProof/>
            <w:webHidden/>
          </w:rPr>
          <w:t>574</w:t>
        </w:r>
        <w:r>
          <w:rPr>
            <w:noProof/>
            <w:webHidden/>
          </w:rPr>
          <w:fldChar w:fldCharType="end"/>
        </w:r>
      </w:hyperlink>
    </w:p>
    <w:p w14:paraId="2A2C0994" w14:textId="77777777" w:rsidR="006914B2" w:rsidRPr="00503276" w:rsidRDefault="006914B2">
      <w:pPr>
        <w:pStyle w:val="3a"/>
        <w:rPr>
          <w:rFonts w:ascii="Calibri" w:hAnsi="Calibri"/>
          <w:b w:val="0"/>
          <w:noProof/>
          <w:sz w:val="22"/>
          <w:szCs w:val="22"/>
          <w:lang w:val="en-US" w:eastAsia="en-US"/>
        </w:rPr>
      </w:pPr>
      <w:hyperlink w:anchor="_Toc405722833" w:history="1">
        <w:r w:rsidRPr="006430D1">
          <w:rPr>
            <w:rStyle w:val="aff1"/>
            <w:rFonts w:cs="Arial"/>
            <w:noProof/>
          </w:rPr>
          <w:t>26.1.14</w:t>
        </w:r>
        <w:r w:rsidRPr="00503276">
          <w:rPr>
            <w:rFonts w:ascii="Calibri" w:hAnsi="Calibri"/>
            <w:b w:val="0"/>
            <w:noProof/>
            <w:sz w:val="22"/>
            <w:szCs w:val="22"/>
            <w:lang w:val="en-US" w:eastAsia="en-US"/>
          </w:rPr>
          <w:tab/>
        </w:r>
        <w:r w:rsidRPr="006430D1">
          <w:rPr>
            <w:rStyle w:val="aff1"/>
            <w:noProof/>
          </w:rPr>
          <w:t>Reflect.setPrototypeOf ( target, proto )</w:t>
        </w:r>
        <w:r>
          <w:rPr>
            <w:noProof/>
            <w:webHidden/>
          </w:rPr>
          <w:tab/>
        </w:r>
        <w:r>
          <w:rPr>
            <w:noProof/>
            <w:webHidden/>
          </w:rPr>
          <w:fldChar w:fldCharType="begin"/>
        </w:r>
        <w:r>
          <w:rPr>
            <w:noProof/>
            <w:webHidden/>
          </w:rPr>
          <w:instrText xml:space="preserve"> PAGEREF _Toc405722833 \h </w:instrText>
        </w:r>
        <w:r>
          <w:rPr>
            <w:noProof/>
            <w:webHidden/>
          </w:rPr>
        </w:r>
        <w:r>
          <w:rPr>
            <w:noProof/>
            <w:webHidden/>
          </w:rPr>
          <w:fldChar w:fldCharType="separate"/>
        </w:r>
        <w:r w:rsidR="00E0281D">
          <w:rPr>
            <w:noProof/>
            <w:webHidden/>
          </w:rPr>
          <w:t>575</w:t>
        </w:r>
        <w:r>
          <w:rPr>
            <w:noProof/>
            <w:webHidden/>
          </w:rPr>
          <w:fldChar w:fldCharType="end"/>
        </w:r>
      </w:hyperlink>
    </w:p>
    <w:p w14:paraId="76783E4A" w14:textId="77777777" w:rsidR="006914B2" w:rsidRPr="00503276" w:rsidRDefault="006914B2">
      <w:pPr>
        <w:pStyle w:val="2c"/>
        <w:rPr>
          <w:rFonts w:ascii="Calibri" w:hAnsi="Calibri"/>
          <w:b w:val="0"/>
          <w:noProof/>
          <w:sz w:val="22"/>
          <w:szCs w:val="22"/>
          <w:lang w:val="en-US" w:eastAsia="en-US"/>
        </w:rPr>
      </w:pPr>
      <w:hyperlink w:anchor="_Toc405723349" w:history="1">
        <w:r w:rsidRPr="006430D1">
          <w:rPr>
            <w:rStyle w:val="aff1"/>
            <w:noProof/>
          </w:rPr>
          <w:t>26.2</w:t>
        </w:r>
        <w:r w:rsidRPr="00503276">
          <w:rPr>
            <w:rFonts w:ascii="Calibri" w:hAnsi="Calibri"/>
            <w:b w:val="0"/>
            <w:noProof/>
            <w:sz w:val="22"/>
            <w:szCs w:val="22"/>
            <w:lang w:val="en-US" w:eastAsia="en-US"/>
          </w:rPr>
          <w:tab/>
        </w:r>
        <w:r w:rsidRPr="006430D1">
          <w:rPr>
            <w:rStyle w:val="aff1"/>
            <w:noProof/>
          </w:rPr>
          <w:t>Proxy Objects</w:t>
        </w:r>
        <w:r>
          <w:rPr>
            <w:noProof/>
            <w:webHidden/>
          </w:rPr>
          <w:tab/>
        </w:r>
        <w:r>
          <w:rPr>
            <w:noProof/>
            <w:webHidden/>
          </w:rPr>
          <w:fldChar w:fldCharType="begin"/>
        </w:r>
        <w:r>
          <w:rPr>
            <w:noProof/>
            <w:webHidden/>
          </w:rPr>
          <w:instrText xml:space="preserve"> PAGEREF _Toc405723349 \h </w:instrText>
        </w:r>
        <w:r>
          <w:rPr>
            <w:noProof/>
            <w:webHidden/>
          </w:rPr>
        </w:r>
        <w:r>
          <w:rPr>
            <w:noProof/>
            <w:webHidden/>
          </w:rPr>
          <w:fldChar w:fldCharType="separate"/>
        </w:r>
        <w:r w:rsidR="00E0281D">
          <w:rPr>
            <w:noProof/>
            <w:webHidden/>
          </w:rPr>
          <w:t>575</w:t>
        </w:r>
        <w:r>
          <w:rPr>
            <w:noProof/>
            <w:webHidden/>
          </w:rPr>
          <w:fldChar w:fldCharType="end"/>
        </w:r>
      </w:hyperlink>
    </w:p>
    <w:p w14:paraId="7DFAA0AE" w14:textId="77777777" w:rsidR="006914B2" w:rsidRPr="00503276" w:rsidRDefault="006914B2">
      <w:pPr>
        <w:pStyle w:val="3a"/>
        <w:rPr>
          <w:rFonts w:ascii="Calibri" w:hAnsi="Calibri"/>
          <w:b w:val="0"/>
          <w:noProof/>
          <w:sz w:val="22"/>
          <w:szCs w:val="22"/>
          <w:lang w:val="en-US" w:eastAsia="en-US"/>
        </w:rPr>
      </w:pPr>
      <w:hyperlink w:anchor="_Toc405723350" w:history="1">
        <w:r w:rsidRPr="006430D1">
          <w:rPr>
            <w:rStyle w:val="aff1"/>
            <w:rFonts w:cs="Arial"/>
            <w:noProof/>
          </w:rPr>
          <w:t>26.2.1</w:t>
        </w:r>
        <w:r w:rsidRPr="00503276">
          <w:rPr>
            <w:rFonts w:ascii="Calibri" w:hAnsi="Calibri"/>
            <w:b w:val="0"/>
            <w:noProof/>
            <w:sz w:val="22"/>
            <w:szCs w:val="22"/>
            <w:lang w:val="en-US" w:eastAsia="en-US"/>
          </w:rPr>
          <w:tab/>
        </w:r>
        <w:r w:rsidRPr="006430D1">
          <w:rPr>
            <w:rStyle w:val="aff1"/>
            <w:noProof/>
          </w:rPr>
          <w:t>The Proxy Constructor Function</w:t>
        </w:r>
        <w:r>
          <w:rPr>
            <w:noProof/>
            <w:webHidden/>
          </w:rPr>
          <w:tab/>
        </w:r>
        <w:r>
          <w:rPr>
            <w:noProof/>
            <w:webHidden/>
          </w:rPr>
          <w:fldChar w:fldCharType="begin"/>
        </w:r>
        <w:r>
          <w:rPr>
            <w:noProof/>
            <w:webHidden/>
          </w:rPr>
          <w:instrText xml:space="preserve"> PAGEREF _Toc405723350 \h </w:instrText>
        </w:r>
        <w:r>
          <w:rPr>
            <w:noProof/>
            <w:webHidden/>
          </w:rPr>
        </w:r>
        <w:r>
          <w:rPr>
            <w:noProof/>
            <w:webHidden/>
          </w:rPr>
          <w:fldChar w:fldCharType="separate"/>
        </w:r>
        <w:r w:rsidR="00E0281D">
          <w:rPr>
            <w:noProof/>
            <w:webHidden/>
          </w:rPr>
          <w:t>575</w:t>
        </w:r>
        <w:r>
          <w:rPr>
            <w:noProof/>
            <w:webHidden/>
          </w:rPr>
          <w:fldChar w:fldCharType="end"/>
        </w:r>
      </w:hyperlink>
    </w:p>
    <w:p w14:paraId="12F32089" w14:textId="77777777" w:rsidR="006914B2" w:rsidRPr="00503276" w:rsidRDefault="006914B2">
      <w:pPr>
        <w:pStyle w:val="3a"/>
        <w:rPr>
          <w:rFonts w:ascii="Calibri" w:hAnsi="Calibri"/>
          <w:b w:val="0"/>
          <w:noProof/>
          <w:sz w:val="22"/>
          <w:szCs w:val="22"/>
          <w:lang w:val="en-US" w:eastAsia="en-US"/>
        </w:rPr>
      </w:pPr>
      <w:hyperlink w:anchor="_Toc405723351" w:history="1">
        <w:r w:rsidRPr="006430D1">
          <w:rPr>
            <w:rStyle w:val="aff1"/>
            <w:rFonts w:cs="Arial"/>
            <w:noProof/>
          </w:rPr>
          <w:t>26.2.2</w:t>
        </w:r>
        <w:r w:rsidRPr="00503276">
          <w:rPr>
            <w:rFonts w:ascii="Calibri" w:hAnsi="Calibri"/>
            <w:b w:val="0"/>
            <w:noProof/>
            <w:sz w:val="22"/>
            <w:szCs w:val="22"/>
            <w:lang w:val="en-US" w:eastAsia="en-US"/>
          </w:rPr>
          <w:tab/>
        </w:r>
        <w:r w:rsidRPr="006430D1">
          <w:rPr>
            <w:rStyle w:val="aff1"/>
            <w:noProof/>
          </w:rPr>
          <w:t>Properties of the Proxy Constructor Function</w:t>
        </w:r>
        <w:r>
          <w:rPr>
            <w:noProof/>
            <w:webHidden/>
          </w:rPr>
          <w:tab/>
        </w:r>
        <w:r>
          <w:rPr>
            <w:noProof/>
            <w:webHidden/>
          </w:rPr>
          <w:fldChar w:fldCharType="begin"/>
        </w:r>
        <w:r>
          <w:rPr>
            <w:noProof/>
            <w:webHidden/>
          </w:rPr>
          <w:instrText xml:space="preserve"> PAGEREF _Toc405723351 \h </w:instrText>
        </w:r>
        <w:r>
          <w:rPr>
            <w:noProof/>
            <w:webHidden/>
          </w:rPr>
        </w:r>
        <w:r>
          <w:rPr>
            <w:noProof/>
            <w:webHidden/>
          </w:rPr>
          <w:fldChar w:fldCharType="separate"/>
        </w:r>
        <w:r w:rsidR="00E0281D">
          <w:rPr>
            <w:noProof/>
            <w:webHidden/>
          </w:rPr>
          <w:t>575</w:t>
        </w:r>
        <w:r>
          <w:rPr>
            <w:noProof/>
            <w:webHidden/>
          </w:rPr>
          <w:fldChar w:fldCharType="end"/>
        </w:r>
      </w:hyperlink>
    </w:p>
    <w:p w14:paraId="1433DBD9" w14:textId="77777777" w:rsidR="006914B2" w:rsidRPr="00503276" w:rsidRDefault="006914B2">
      <w:pPr>
        <w:pStyle w:val="2c"/>
        <w:rPr>
          <w:rFonts w:ascii="Calibri" w:hAnsi="Calibri"/>
          <w:b w:val="0"/>
          <w:noProof/>
          <w:sz w:val="22"/>
          <w:szCs w:val="22"/>
          <w:lang w:val="en-US" w:eastAsia="en-US"/>
        </w:rPr>
      </w:pPr>
      <w:hyperlink w:anchor="_Toc405723352" w:history="1">
        <w:r w:rsidRPr="006430D1">
          <w:rPr>
            <w:rStyle w:val="aff1"/>
            <w:noProof/>
          </w:rPr>
          <w:t>26.3</w:t>
        </w:r>
        <w:r w:rsidRPr="00503276">
          <w:rPr>
            <w:rFonts w:ascii="Calibri" w:hAnsi="Calibri"/>
            <w:b w:val="0"/>
            <w:noProof/>
            <w:sz w:val="22"/>
            <w:szCs w:val="22"/>
            <w:lang w:val="en-US" w:eastAsia="en-US"/>
          </w:rPr>
          <w:tab/>
        </w:r>
        <w:r w:rsidRPr="006430D1">
          <w:rPr>
            <w:rStyle w:val="aff1"/>
            <w:noProof/>
          </w:rPr>
          <w:t>Module Namespace Objects</w:t>
        </w:r>
        <w:r>
          <w:rPr>
            <w:noProof/>
            <w:webHidden/>
          </w:rPr>
          <w:tab/>
        </w:r>
        <w:r>
          <w:rPr>
            <w:noProof/>
            <w:webHidden/>
          </w:rPr>
          <w:fldChar w:fldCharType="begin"/>
        </w:r>
        <w:r>
          <w:rPr>
            <w:noProof/>
            <w:webHidden/>
          </w:rPr>
          <w:instrText xml:space="preserve"> PAGEREF _Toc405723352 \h </w:instrText>
        </w:r>
        <w:r>
          <w:rPr>
            <w:noProof/>
            <w:webHidden/>
          </w:rPr>
        </w:r>
        <w:r>
          <w:rPr>
            <w:noProof/>
            <w:webHidden/>
          </w:rPr>
          <w:fldChar w:fldCharType="separate"/>
        </w:r>
        <w:r w:rsidR="00E0281D">
          <w:rPr>
            <w:noProof/>
            <w:webHidden/>
          </w:rPr>
          <w:t>576</w:t>
        </w:r>
        <w:r>
          <w:rPr>
            <w:noProof/>
            <w:webHidden/>
          </w:rPr>
          <w:fldChar w:fldCharType="end"/>
        </w:r>
      </w:hyperlink>
    </w:p>
    <w:p w14:paraId="2485D087" w14:textId="77777777" w:rsidR="006914B2" w:rsidRPr="00503276" w:rsidRDefault="006914B2">
      <w:pPr>
        <w:pStyle w:val="3a"/>
        <w:rPr>
          <w:rFonts w:ascii="Calibri" w:hAnsi="Calibri"/>
          <w:b w:val="0"/>
          <w:noProof/>
          <w:sz w:val="22"/>
          <w:szCs w:val="22"/>
          <w:lang w:val="en-US" w:eastAsia="en-US"/>
        </w:rPr>
      </w:pPr>
      <w:hyperlink w:anchor="_Toc405723353" w:history="1">
        <w:r w:rsidRPr="006430D1">
          <w:rPr>
            <w:rStyle w:val="aff1"/>
            <w:rFonts w:cs="Arial"/>
            <w:noProof/>
          </w:rPr>
          <w:t>26.3.1</w:t>
        </w:r>
        <w:r w:rsidRPr="00503276">
          <w:rPr>
            <w:rFonts w:ascii="Calibri" w:hAnsi="Calibri"/>
            <w:b w:val="0"/>
            <w:noProof/>
            <w:sz w:val="22"/>
            <w:szCs w:val="22"/>
            <w:lang w:val="en-US" w:eastAsia="en-US"/>
          </w:rPr>
          <w:tab/>
        </w:r>
        <w:r w:rsidRPr="006430D1">
          <w:rPr>
            <w:rStyle w:val="aff1"/>
            <w:noProof/>
          </w:rPr>
          <w:t>@@toStringTag</w:t>
        </w:r>
        <w:r>
          <w:rPr>
            <w:noProof/>
            <w:webHidden/>
          </w:rPr>
          <w:tab/>
        </w:r>
        <w:r>
          <w:rPr>
            <w:noProof/>
            <w:webHidden/>
          </w:rPr>
          <w:fldChar w:fldCharType="begin"/>
        </w:r>
        <w:r>
          <w:rPr>
            <w:noProof/>
            <w:webHidden/>
          </w:rPr>
          <w:instrText xml:space="preserve"> PAGEREF _Toc405723353 \h </w:instrText>
        </w:r>
        <w:r>
          <w:rPr>
            <w:noProof/>
            <w:webHidden/>
          </w:rPr>
        </w:r>
        <w:r>
          <w:rPr>
            <w:noProof/>
            <w:webHidden/>
          </w:rPr>
          <w:fldChar w:fldCharType="separate"/>
        </w:r>
        <w:r w:rsidR="00E0281D">
          <w:rPr>
            <w:noProof/>
            <w:webHidden/>
          </w:rPr>
          <w:t>576</w:t>
        </w:r>
        <w:r>
          <w:rPr>
            <w:noProof/>
            <w:webHidden/>
          </w:rPr>
          <w:fldChar w:fldCharType="end"/>
        </w:r>
      </w:hyperlink>
    </w:p>
    <w:p w14:paraId="3C9D8377" w14:textId="77777777" w:rsidR="006914B2" w:rsidRPr="00503276" w:rsidRDefault="006914B2">
      <w:pPr>
        <w:pStyle w:val="3a"/>
        <w:rPr>
          <w:rFonts w:ascii="Calibri" w:hAnsi="Calibri"/>
          <w:b w:val="0"/>
          <w:noProof/>
          <w:sz w:val="22"/>
          <w:szCs w:val="22"/>
          <w:lang w:val="en-US" w:eastAsia="en-US"/>
        </w:rPr>
      </w:pPr>
      <w:hyperlink w:anchor="_Toc405723354" w:history="1">
        <w:r w:rsidRPr="006430D1">
          <w:rPr>
            <w:rStyle w:val="aff1"/>
            <w:rFonts w:cs="Arial"/>
            <w:noProof/>
          </w:rPr>
          <w:t>26.3.2</w:t>
        </w:r>
        <w:r w:rsidRPr="00503276">
          <w:rPr>
            <w:rFonts w:ascii="Calibri" w:hAnsi="Calibri"/>
            <w:b w:val="0"/>
            <w:noProof/>
            <w:sz w:val="22"/>
            <w:szCs w:val="22"/>
            <w:lang w:val="en-US" w:eastAsia="en-US"/>
          </w:rPr>
          <w:tab/>
        </w:r>
        <w:r w:rsidRPr="006430D1">
          <w:rPr>
            <w:rStyle w:val="aff1"/>
            <w:noProof/>
          </w:rPr>
          <w:t>[ @@iterator ] (   )</w:t>
        </w:r>
        <w:r>
          <w:rPr>
            <w:noProof/>
            <w:webHidden/>
          </w:rPr>
          <w:tab/>
        </w:r>
        <w:r>
          <w:rPr>
            <w:noProof/>
            <w:webHidden/>
          </w:rPr>
          <w:fldChar w:fldCharType="begin"/>
        </w:r>
        <w:r>
          <w:rPr>
            <w:noProof/>
            <w:webHidden/>
          </w:rPr>
          <w:instrText xml:space="preserve"> PAGEREF _Toc405723354 \h </w:instrText>
        </w:r>
        <w:r>
          <w:rPr>
            <w:noProof/>
            <w:webHidden/>
          </w:rPr>
        </w:r>
        <w:r>
          <w:rPr>
            <w:noProof/>
            <w:webHidden/>
          </w:rPr>
          <w:fldChar w:fldCharType="separate"/>
        </w:r>
        <w:r w:rsidR="00E0281D">
          <w:rPr>
            <w:noProof/>
            <w:webHidden/>
          </w:rPr>
          <w:t>576</w:t>
        </w:r>
        <w:r>
          <w:rPr>
            <w:noProof/>
            <w:webHidden/>
          </w:rPr>
          <w:fldChar w:fldCharType="end"/>
        </w:r>
      </w:hyperlink>
    </w:p>
    <w:p w14:paraId="01C93D75" w14:textId="77777777" w:rsidR="006914B2" w:rsidRPr="00503276" w:rsidRDefault="006914B2">
      <w:pPr>
        <w:pStyle w:val="12"/>
        <w:rPr>
          <w:rFonts w:ascii="Calibri" w:hAnsi="Calibri"/>
          <w:b w:val="0"/>
          <w:noProof/>
          <w:sz w:val="22"/>
          <w:szCs w:val="22"/>
          <w:lang w:val="en-US" w:eastAsia="en-US"/>
        </w:rPr>
      </w:pPr>
      <w:hyperlink w:anchor="_Toc405723355" w:history="1">
        <w:r w:rsidRPr="006430D1">
          <w:rPr>
            <w:rStyle w:val="aff1"/>
            <w:noProof/>
          </w:rPr>
          <w:t>Annex A (informative)  Grammar Summary</w:t>
        </w:r>
        <w:r>
          <w:rPr>
            <w:noProof/>
            <w:webHidden/>
          </w:rPr>
          <w:tab/>
        </w:r>
        <w:r>
          <w:rPr>
            <w:noProof/>
            <w:webHidden/>
          </w:rPr>
          <w:fldChar w:fldCharType="begin"/>
        </w:r>
        <w:r>
          <w:rPr>
            <w:noProof/>
            <w:webHidden/>
          </w:rPr>
          <w:instrText xml:space="preserve"> PAGEREF _Toc405723355 \h </w:instrText>
        </w:r>
        <w:r>
          <w:rPr>
            <w:noProof/>
            <w:webHidden/>
          </w:rPr>
        </w:r>
        <w:r>
          <w:rPr>
            <w:noProof/>
            <w:webHidden/>
          </w:rPr>
          <w:fldChar w:fldCharType="separate"/>
        </w:r>
        <w:r w:rsidR="00E0281D">
          <w:rPr>
            <w:noProof/>
            <w:webHidden/>
          </w:rPr>
          <w:t>577</w:t>
        </w:r>
        <w:r>
          <w:rPr>
            <w:noProof/>
            <w:webHidden/>
          </w:rPr>
          <w:fldChar w:fldCharType="end"/>
        </w:r>
      </w:hyperlink>
    </w:p>
    <w:p w14:paraId="20476116" w14:textId="77777777" w:rsidR="006914B2" w:rsidRPr="00503276" w:rsidRDefault="006914B2">
      <w:pPr>
        <w:pStyle w:val="2c"/>
        <w:rPr>
          <w:rFonts w:ascii="Calibri" w:hAnsi="Calibri"/>
          <w:b w:val="0"/>
          <w:noProof/>
          <w:sz w:val="22"/>
          <w:szCs w:val="22"/>
          <w:lang w:val="en-US" w:eastAsia="en-US"/>
        </w:rPr>
      </w:pPr>
      <w:hyperlink w:anchor="_Toc405723359" w:history="1">
        <w:r w:rsidRPr="006430D1">
          <w:rPr>
            <w:rStyle w:val="aff1"/>
            <w:noProof/>
          </w:rPr>
          <w:t>A.1</w:t>
        </w:r>
        <w:r w:rsidRPr="00503276">
          <w:rPr>
            <w:rFonts w:ascii="Calibri" w:hAnsi="Calibri"/>
            <w:b w:val="0"/>
            <w:noProof/>
            <w:sz w:val="22"/>
            <w:szCs w:val="22"/>
            <w:lang w:val="en-US" w:eastAsia="en-US"/>
          </w:rPr>
          <w:tab/>
        </w:r>
        <w:r w:rsidRPr="006430D1">
          <w:rPr>
            <w:rStyle w:val="aff1"/>
            <w:noProof/>
          </w:rPr>
          <w:t>Lexical Grammar</w:t>
        </w:r>
        <w:r>
          <w:rPr>
            <w:noProof/>
            <w:webHidden/>
          </w:rPr>
          <w:tab/>
        </w:r>
        <w:r>
          <w:rPr>
            <w:noProof/>
            <w:webHidden/>
          </w:rPr>
          <w:fldChar w:fldCharType="begin"/>
        </w:r>
        <w:r>
          <w:rPr>
            <w:noProof/>
            <w:webHidden/>
          </w:rPr>
          <w:instrText xml:space="preserve"> PAGEREF _Toc405723359 \h </w:instrText>
        </w:r>
        <w:r>
          <w:rPr>
            <w:noProof/>
            <w:webHidden/>
          </w:rPr>
        </w:r>
        <w:r>
          <w:rPr>
            <w:noProof/>
            <w:webHidden/>
          </w:rPr>
          <w:fldChar w:fldCharType="separate"/>
        </w:r>
        <w:r w:rsidR="00E0281D">
          <w:rPr>
            <w:noProof/>
            <w:webHidden/>
          </w:rPr>
          <w:t>577</w:t>
        </w:r>
        <w:r>
          <w:rPr>
            <w:noProof/>
            <w:webHidden/>
          </w:rPr>
          <w:fldChar w:fldCharType="end"/>
        </w:r>
      </w:hyperlink>
    </w:p>
    <w:p w14:paraId="6D644995" w14:textId="77777777" w:rsidR="006914B2" w:rsidRPr="00503276" w:rsidRDefault="006914B2">
      <w:pPr>
        <w:pStyle w:val="2c"/>
        <w:rPr>
          <w:rFonts w:ascii="Calibri" w:hAnsi="Calibri"/>
          <w:b w:val="0"/>
          <w:noProof/>
          <w:sz w:val="22"/>
          <w:szCs w:val="22"/>
          <w:lang w:val="en-US" w:eastAsia="en-US"/>
        </w:rPr>
      </w:pPr>
      <w:hyperlink w:anchor="_Toc405723360" w:history="1">
        <w:r w:rsidRPr="006430D1">
          <w:rPr>
            <w:rStyle w:val="aff1"/>
            <w:noProof/>
          </w:rPr>
          <w:t>A.2</w:t>
        </w:r>
        <w:r w:rsidRPr="00503276">
          <w:rPr>
            <w:rFonts w:ascii="Calibri" w:hAnsi="Calibri"/>
            <w:b w:val="0"/>
            <w:noProof/>
            <w:sz w:val="22"/>
            <w:szCs w:val="22"/>
            <w:lang w:val="en-US" w:eastAsia="en-US"/>
          </w:rPr>
          <w:tab/>
        </w:r>
        <w:r w:rsidRPr="006430D1">
          <w:rPr>
            <w:rStyle w:val="aff1"/>
            <w:noProof/>
          </w:rPr>
          <w:t>Expressions</w:t>
        </w:r>
        <w:r>
          <w:rPr>
            <w:noProof/>
            <w:webHidden/>
          </w:rPr>
          <w:tab/>
        </w:r>
        <w:r>
          <w:rPr>
            <w:noProof/>
            <w:webHidden/>
          </w:rPr>
          <w:fldChar w:fldCharType="begin"/>
        </w:r>
        <w:r>
          <w:rPr>
            <w:noProof/>
            <w:webHidden/>
          </w:rPr>
          <w:instrText xml:space="preserve"> PAGEREF _Toc405723360 \h </w:instrText>
        </w:r>
        <w:r>
          <w:rPr>
            <w:noProof/>
            <w:webHidden/>
          </w:rPr>
        </w:r>
        <w:r>
          <w:rPr>
            <w:noProof/>
            <w:webHidden/>
          </w:rPr>
          <w:fldChar w:fldCharType="separate"/>
        </w:r>
        <w:r w:rsidR="00E0281D">
          <w:rPr>
            <w:noProof/>
            <w:webHidden/>
          </w:rPr>
          <w:t>584</w:t>
        </w:r>
        <w:r>
          <w:rPr>
            <w:noProof/>
            <w:webHidden/>
          </w:rPr>
          <w:fldChar w:fldCharType="end"/>
        </w:r>
      </w:hyperlink>
    </w:p>
    <w:p w14:paraId="3B67B9A3" w14:textId="77777777" w:rsidR="006914B2" w:rsidRPr="00503276" w:rsidRDefault="006914B2">
      <w:pPr>
        <w:pStyle w:val="2c"/>
        <w:rPr>
          <w:rFonts w:ascii="Calibri" w:hAnsi="Calibri"/>
          <w:b w:val="0"/>
          <w:noProof/>
          <w:sz w:val="22"/>
          <w:szCs w:val="22"/>
          <w:lang w:val="en-US" w:eastAsia="en-US"/>
        </w:rPr>
      </w:pPr>
      <w:hyperlink w:anchor="_Toc405723361" w:history="1">
        <w:r w:rsidRPr="006430D1">
          <w:rPr>
            <w:rStyle w:val="aff1"/>
            <w:noProof/>
          </w:rPr>
          <w:t>A.3</w:t>
        </w:r>
        <w:r w:rsidRPr="00503276">
          <w:rPr>
            <w:rFonts w:ascii="Calibri" w:hAnsi="Calibri"/>
            <w:b w:val="0"/>
            <w:noProof/>
            <w:sz w:val="22"/>
            <w:szCs w:val="22"/>
            <w:lang w:val="en-US" w:eastAsia="en-US"/>
          </w:rPr>
          <w:tab/>
        </w:r>
        <w:r w:rsidRPr="006430D1">
          <w:rPr>
            <w:rStyle w:val="aff1"/>
            <w:noProof/>
          </w:rPr>
          <w:t>Statements</w:t>
        </w:r>
        <w:r>
          <w:rPr>
            <w:noProof/>
            <w:webHidden/>
          </w:rPr>
          <w:tab/>
        </w:r>
        <w:r>
          <w:rPr>
            <w:noProof/>
            <w:webHidden/>
          </w:rPr>
          <w:fldChar w:fldCharType="begin"/>
        </w:r>
        <w:r>
          <w:rPr>
            <w:noProof/>
            <w:webHidden/>
          </w:rPr>
          <w:instrText xml:space="preserve"> PAGEREF _Toc405723361 \h </w:instrText>
        </w:r>
        <w:r>
          <w:rPr>
            <w:noProof/>
            <w:webHidden/>
          </w:rPr>
        </w:r>
        <w:r>
          <w:rPr>
            <w:noProof/>
            <w:webHidden/>
          </w:rPr>
          <w:fldChar w:fldCharType="separate"/>
        </w:r>
        <w:r w:rsidR="00E0281D">
          <w:rPr>
            <w:noProof/>
            <w:webHidden/>
          </w:rPr>
          <w:t>589</w:t>
        </w:r>
        <w:r>
          <w:rPr>
            <w:noProof/>
            <w:webHidden/>
          </w:rPr>
          <w:fldChar w:fldCharType="end"/>
        </w:r>
      </w:hyperlink>
    </w:p>
    <w:p w14:paraId="15497A42" w14:textId="77777777" w:rsidR="006914B2" w:rsidRPr="00503276" w:rsidRDefault="006914B2">
      <w:pPr>
        <w:pStyle w:val="2c"/>
        <w:rPr>
          <w:rFonts w:ascii="Calibri" w:hAnsi="Calibri"/>
          <w:b w:val="0"/>
          <w:noProof/>
          <w:sz w:val="22"/>
          <w:szCs w:val="22"/>
          <w:lang w:val="en-US" w:eastAsia="en-US"/>
        </w:rPr>
      </w:pPr>
      <w:hyperlink w:anchor="_Toc405723362" w:history="1">
        <w:r w:rsidRPr="006430D1">
          <w:rPr>
            <w:rStyle w:val="aff1"/>
            <w:noProof/>
          </w:rPr>
          <w:t>A.4</w:t>
        </w:r>
        <w:r w:rsidRPr="00503276">
          <w:rPr>
            <w:rFonts w:ascii="Calibri" w:hAnsi="Calibri"/>
            <w:b w:val="0"/>
            <w:noProof/>
            <w:sz w:val="22"/>
            <w:szCs w:val="22"/>
            <w:lang w:val="en-US" w:eastAsia="en-US"/>
          </w:rPr>
          <w:tab/>
        </w:r>
        <w:r w:rsidRPr="006430D1">
          <w:rPr>
            <w:rStyle w:val="aff1"/>
            <w:noProof/>
          </w:rPr>
          <w:t>Functions and Classes</w:t>
        </w:r>
        <w:r>
          <w:rPr>
            <w:noProof/>
            <w:webHidden/>
          </w:rPr>
          <w:tab/>
        </w:r>
        <w:r>
          <w:rPr>
            <w:noProof/>
            <w:webHidden/>
          </w:rPr>
          <w:fldChar w:fldCharType="begin"/>
        </w:r>
        <w:r>
          <w:rPr>
            <w:noProof/>
            <w:webHidden/>
          </w:rPr>
          <w:instrText xml:space="preserve"> PAGEREF _Toc405723362 \h </w:instrText>
        </w:r>
        <w:r>
          <w:rPr>
            <w:noProof/>
            <w:webHidden/>
          </w:rPr>
        </w:r>
        <w:r>
          <w:rPr>
            <w:noProof/>
            <w:webHidden/>
          </w:rPr>
          <w:fldChar w:fldCharType="separate"/>
        </w:r>
        <w:r w:rsidR="00E0281D">
          <w:rPr>
            <w:noProof/>
            <w:webHidden/>
          </w:rPr>
          <w:t>593</w:t>
        </w:r>
        <w:r>
          <w:rPr>
            <w:noProof/>
            <w:webHidden/>
          </w:rPr>
          <w:fldChar w:fldCharType="end"/>
        </w:r>
      </w:hyperlink>
    </w:p>
    <w:p w14:paraId="3EE3F9DD" w14:textId="77777777" w:rsidR="006914B2" w:rsidRPr="00503276" w:rsidRDefault="006914B2">
      <w:pPr>
        <w:pStyle w:val="2c"/>
        <w:rPr>
          <w:rFonts w:ascii="Calibri" w:hAnsi="Calibri"/>
          <w:b w:val="0"/>
          <w:noProof/>
          <w:sz w:val="22"/>
          <w:szCs w:val="22"/>
          <w:lang w:val="en-US" w:eastAsia="en-US"/>
        </w:rPr>
      </w:pPr>
      <w:hyperlink w:anchor="_Toc405723363" w:history="1">
        <w:r w:rsidRPr="006430D1">
          <w:rPr>
            <w:rStyle w:val="aff1"/>
            <w:noProof/>
          </w:rPr>
          <w:t>A.5</w:t>
        </w:r>
        <w:r w:rsidRPr="00503276">
          <w:rPr>
            <w:rFonts w:ascii="Calibri" w:hAnsi="Calibri"/>
            <w:b w:val="0"/>
            <w:noProof/>
            <w:sz w:val="22"/>
            <w:szCs w:val="22"/>
            <w:lang w:val="en-US" w:eastAsia="en-US"/>
          </w:rPr>
          <w:tab/>
        </w:r>
        <w:r w:rsidRPr="006430D1">
          <w:rPr>
            <w:rStyle w:val="aff1"/>
            <w:noProof/>
          </w:rPr>
          <w:t>Scripts and Modules</w:t>
        </w:r>
        <w:r>
          <w:rPr>
            <w:noProof/>
            <w:webHidden/>
          </w:rPr>
          <w:tab/>
        </w:r>
        <w:r>
          <w:rPr>
            <w:noProof/>
            <w:webHidden/>
          </w:rPr>
          <w:fldChar w:fldCharType="begin"/>
        </w:r>
        <w:r>
          <w:rPr>
            <w:noProof/>
            <w:webHidden/>
          </w:rPr>
          <w:instrText xml:space="preserve"> PAGEREF _Toc405723363 \h </w:instrText>
        </w:r>
        <w:r>
          <w:rPr>
            <w:noProof/>
            <w:webHidden/>
          </w:rPr>
        </w:r>
        <w:r>
          <w:rPr>
            <w:noProof/>
            <w:webHidden/>
          </w:rPr>
          <w:fldChar w:fldCharType="separate"/>
        </w:r>
        <w:r w:rsidR="00E0281D">
          <w:rPr>
            <w:noProof/>
            <w:webHidden/>
          </w:rPr>
          <w:t>595</w:t>
        </w:r>
        <w:r>
          <w:rPr>
            <w:noProof/>
            <w:webHidden/>
          </w:rPr>
          <w:fldChar w:fldCharType="end"/>
        </w:r>
      </w:hyperlink>
    </w:p>
    <w:p w14:paraId="4AF55C7D" w14:textId="77777777" w:rsidR="006914B2" w:rsidRPr="00503276" w:rsidRDefault="006914B2">
      <w:pPr>
        <w:pStyle w:val="2c"/>
        <w:rPr>
          <w:rFonts w:ascii="Calibri" w:hAnsi="Calibri"/>
          <w:b w:val="0"/>
          <w:noProof/>
          <w:sz w:val="22"/>
          <w:szCs w:val="22"/>
          <w:lang w:val="en-US" w:eastAsia="en-US"/>
        </w:rPr>
      </w:pPr>
      <w:hyperlink w:anchor="_Toc405723372" w:history="1">
        <w:r w:rsidRPr="006430D1">
          <w:rPr>
            <w:rStyle w:val="aff1"/>
            <w:noProof/>
          </w:rPr>
          <w:t>A.6</w:t>
        </w:r>
        <w:r w:rsidRPr="00503276">
          <w:rPr>
            <w:rFonts w:ascii="Calibri" w:hAnsi="Calibri"/>
            <w:b w:val="0"/>
            <w:noProof/>
            <w:sz w:val="22"/>
            <w:szCs w:val="22"/>
            <w:lang w:val="en-US" w:eastAsia="en-US"/>
          </w:rPr>
          <w:tab/>
        </w:r>
        <w:r w:rsidRPr="006430D1">
          <w:rPr>
            <w:rStyle w:val="aff1"/>
            <w:noProof/>
          </w:rPr>
          <w:t>Number Conversions</w:t>
        </w:r>
        <w:r>
          <w:rPr>
            <w:noProof/>
            <w:webHidden/>
          </w:rPr>
          <w:tab/>
        </w:r>
        <w:r>
          <w:rPr>
            <w:noProof/>
            <w:webHidden/>
          </w:rPr>
          <w:fldChar w:fldCharType="begin"/>
        </w:r>
        <w:r>
          <w:rPr>
            <w:noProof/>
            <w:webHidden/>
          </w:rPr>
          <w:instrText xml:space="preserve"> PAGEREF _Toc405723372 \h </w:instrText>
        </w:r>
        <w:r>
          <w:rPr>
            <w:noProof/>
            <w:webHidden/>
          </w:rPr>
        </w:r>
        <w:r>
          <w:rPr>
            <w:noProof/>
            <w:webHidden/>
          </w:rPr>
          <w:fldChar w:fldCharType="separate"/>
        </w:r>
        <w:r w:rsidR="00E0281D">
          <w:rPr>
            <w:noProof/>
            <w:webHidden/>
          </w:rPr>
          <w:t>597</w:t>
        </w:r>
        <w:r>
          <w:rPr>
            <w:noProof/>
            <w:webHidden/>
          </w:rPr>
          <w:fldChar w:fldCharType="end"/>
        </w:r>
      </w:hyperlink>
    </w:p>
    <w:p w14:paraId="41EA1302" w14:textId="77777777" w:rsidR="006914B2" w:rsidRPr="00503276" w:rsidRDefault="006914B2">
      <w:pPr>
        <w:pStyle w:val="2c"/>
        <w:rPr>
          <w:rFonts w:ascii="Calibri" w:hAnsi="Calibri"/>
          <w:b w:val="0"/>
          <w:noProof/>
          <w:sz w:val="22"/>
          <w:szCs w:val="22"/>
          <w:lang w:val="en-US" w:eastAsia="en-US"/>
        </w:rPr>
      </w:pPr>
      <w:hyperlink w:anchor="_Toc405723373" w:history="1">
        <w:r w:rsidRPr="006430D1">
          <w:rPr>
            <w:rStyle w:val="aff1"/>
            <w:noProof/>
          </w:rPr>
          <w:t>A.7</w:t>
        </w:r>
        <w:r w:rsidRPr="00503276">
          <w:rPr>
            <w:rFonts w:ascii="Calibri" w:hAnsi="Calibri"/>
            <w:b w:val="0"/>
            <w:noProof/>
            <w:sz w:val="22"/>
            <w:szCs w:val="22"/>
            <w:lang w:val="en-US" w:eastAsia="en-US"/>
          </w:rPr>
          <w:tab/>
        </w:r>
        <w:r w:rsidRPr="006430D1">
          <w:rPr>
            <w:rStyle w:val="aff1"/>
            <w:noProof/>
          </w:rPr>
          <w:t>Universal Resource Identifier Character Classes</w:t>
        </w:r>
        <w:r>
          <w:rPr>
            <w:noProof/>
            <w:webHidden/>
          </w:rPr>
          <w:tab/>
        </w:r>
        <w:r>
          <w:rPr>
            <w:noProof/>
            <w:webHidden/>
          </w:rPr>
          <w:fldChar w:fldCharType="begin"/>
        </w:r>
        <w:r>
          <w:rPr>
            <w:noProof/>
            <w:webHidden/>
          </w:rPr>
          <w:instrText xml:space="preserve"> PAGEREF _Toc405723373 \h </w:instrText>
        </w:r>
        <w:r>
          <w:rPr>
            <w:noProof/>
            <w:webHidden/>
          </w:rPr>
        </w:r>
        <w:r>
          <w:rPr>
            <w:noProof/>
            <w:webHidden/>
          </w:rPr>
          <w:fldChar w:fldCharType="separate"/>
        </w:r>
        <w:r w:rsidR="00E0281D">
          <w:rPr>
            <w:noProof/>
            <w:webHidden/>
          </w:rPr>
          <w:t>598</w:t>
        </w:r>
        <w:r>
          <w:rPr>
            <w:noProof/>
            <w:webHidden/>
          </w:rPr>
          <w:fldChar w:fldCharType="end"/>
        </w:r>
      </w:hyperlink>
    </w:p>
    <w:p w14:paraId="4BE80745" w14:textId="77777777" w:rsidR="006914B2" w:rsidRPr="00503276" w:rsidRDefault="006914B2">
      <w:pPr>
        <w:pStyle w:val="2c"/>
        <w:rPr>
          <w:rFonts w:ascii="Calibri" w:hAnsi="Calibri"/>
          <w:b w:val="0"/>
          <w:noProof/>
          <w:sz w:val="22"/>
          <w:szCs w:val="22"/>
          <w:lang w:val="en-US" w:eastAsia="en-US"/>
        </w:rPr>
      </w:pPr>
      <w:hyperlink w:anchor="_Toc405723374" w:history="1">
        <w:r w:rsidRPr="006430D1">
          <w:rPr>
            <w:rStyle w:val="aff1"/>
            <w:noProof/>
          </w:rPr>
          <w:t>A.8</w:t>
        </w:r>
        <w:r w:rsidRPr="00503276">
          <w:rPr>
            <w:rFonts w:ascii="Calibri" w:hAnsi="Calibri"/>
            <w:b w:val="0"/>
            <w:noProof/>
            <w:sz w:val="22"/>
            <w:szCs w:val="22"/>
            <w:lang w:val="en-US" w:eastAsia="en-US"/>
          </w:rPr>
          <w:tab/>
        </w:r>
        <w:r w:rsidRPr="006430D1">
          <w:rPr>
            <w:rStyle w:val="aff1"/>
            <w:noProof/>
          </w:rPr>
          <w:t>Regular Expressions</w:t>
        </w:r>
        <w:r>
          <w:rPr>
            <w:noProof/>
            <w:webHidden/>
          </w:rPr>
          <w:tab/>
        </w:r>
        <w:r>
          <w:rPr>
            <w:noProof/>
            <w:webHidden/>
          </w:rPr>
          <w:fldChar w:fldCharType="begin"/>
        </w:r>
        <w:r>
          <w:rPr>
            <w:noProof/>
            <w:webHidden/>
          </w:rPr>
          <w:instrText xml:space="preserve"> PAGEREF _Toc405723374 \h </w:instrText>
        </w:r>
        <w:r>
          <w:rPr>
            <w:noProof/>
            <w:webHidden/>
          </w:rPr>
        </w:r>
        <w:r>
          <w:rPr>
            <w:noProof/>
            <w:webHidden/>
          </w:rPr>
          <w:fldChar w:fldCharType="separate"/>
        </w:r>
        <w:r w:rsidR="00E0281D">
          <w:rPr>
            <w:noProof/>
            <w:webHidden/>
          </w:rPr>
          <w:t>598</w:t>
        </w:r>
        <w:r>
          <w:rPr>
            <w:noProof/>
            <w:webHidden/>
          </w:rPr>
          <w:fldChar w:fldCharType="end"/>
        </w:r>
      </w:hyperlink>
    </w:p>
    <w:p w14:paraId="1F6BD037" w14:textId="77777777" w:rsidR="006914B2" w:rsidRPr="00503276" w:rsidRDefault="006914B2">
      <w:pPr>
        <w:pStyle w:val="12"/>
        <w:rPr>
          <w:rFonts w:ascii="Calibri" w:hAnsi="Calibri"/>
          <w:b w:val="0"/>
          <w:noProof/>
          <w:sz w:val="22"/>
          <w:szCs w:val="22"/>
          <w:lang w:val="en-US" w:eastAsia="en-US"/>
        </w:rPr>
      </w:pPr>
      <w:hyperlink w:anchor="_Toc405723375" w:history="1">
        <w:r w:rsidRPr="006430D1">
          <w:rPr>
            <w:rStyle w:val="aff1"/>
            <w:noProof/>
          </w:rPr>
          <w:t>Annex B (normative)  Additional ECMAScript Features for Web Browsers</w:t>
        </w:r>
        <w:r>
          <w:rPr>
            <w:noProof/>
            <w:webHidden/>
          </w:rPr>
          <w:tab/>
        </w:r>
        <w:r>
          <w:rPr>
            <w:noProof/>
            <w:webHidden/>
          </w:rPr>
          <w:fldChar w:fldCharType="begin"/>
        </w:r>
        <w:r>
          <w:rPr>
            <w:noProof/>
            <w:webHidden/>
          </w:rPr>
          <w:instrText xml:space="preserve"> PAGEREF _Toc405723375 \h </w:instrText>
        </w:r>
        <w:r>
          <w:rPr>
            <w:noProof/>
            <w:webHidden/>
          </w:rPr>
        </w:r>
        <w:r>
          <w:rPr>
            <w:noProof/>
            <w:webHidden/>
          </w:rPr>
          <w:fldChar w:fldCharType="separate"/>
        </w:r>
        <w:r w:rsidR="00E0281D">
          <w:rPr>
            <w:noProof/>
            <w:webHidden/>
          </w:rPr>
          <w:t>603</w:t>
        </w:r>
        <w:r>
          <w:rPr>
            <w:noProof/>
            <w:webHidden/>
          </w:rPr>
          <w:fldChar w:fldCharType="end"/>
        </w:r>
      </w:hyperlink>
    </w:p>
    <w:p w14:paraId="061F81E9" w14:textId="77777777" w:rsidR="006914B2" w:rsidRPr="00503276" w:rsidRDefault="006914B2">
      <w:pPr>
        <w:pStyle w:val="2c"/>
        <w:rPr>
          <w:rFonts w:ascii="Calibri" w:hAnsi="Calibri"/>
          <w:b w:val="0"/>
          <w:noProof/>
          <w:sz w:val="22"/>
          <w:szCs w:val="22"/>
          <w:lang w:val="en-US" w:eastAsia="en-US"/>
        </w:rPr>
      </w:pPr>
      <w:hyperlink w:anchor="_Toc405723376" w:history="1">
        <w:r w:rsidRPr="006430D1">
          <w:rPr>
            <w:rStyle w:val="aff1"/>
            <w:noProof/>
          </w:rPr>
          <w:t>B.1</w:t>
        </w:r>
        <w:r w:rsidRPr="00503276">
          <w:rPr>
            <w:rFonts w:ascii="Calibri" w:hAnsi="Calibri"/>
            <w:b w:val="0"/>
            <w:noProof/>
            <w:sz w:val="22"/>
            <w:szCs w:val="22"/>
            <w:lang w:val="en-US" w:eastAsia="en-US"/>
          </w:rPr>
          <w:tab/>
        </w:r>
        <w:r w:rsidRPr="006430D1">
          <w:rPr>
            <w:rStyle w:val="aff1"/>
            <w:noProof/>
          </w:rPr>
          <w:t>Additional Syntax</w:t>
        </w:r>
        <w:r>
          <w:rPr>
            <w:noProof/>
            <w:webHidden/>
          </w:rPr>
          <w:tab/>
        </w:r>
        <w:r>
          <w:rPr>
            <w:noProof/>
            <w:webHidden/>
          </w:rPr>
          <w:fldChar w:fldCharType="begin"/>
        </w:r>
        <w:r>
          <w:rPr>
            <w:noProof/>
            <w:webHidden/>
          </w:rPr>
          <w:instrText xml:space="preserve"> PAGEREF _Toc405723376 \h </w:instrText>
        </w:r>
        <w:r>
          <w:rPr>
            <w:noProof/>
            <w:webHidden/>
          </w:rPr>
        </w:r>
        <w:r>
          <w:rPr>
            <w:noProof/>
            <w:webHidden/>
          </w:rPr>
          <w:fldChar w:fldCharType="separate"/>
        </w:r>
        <w:r w:rsidR="00E0281D">
          <w:rPr>
            <w:noProof/>
            <w:webHidden/>
          </w:rPr>
          <w:t>603</w:t>
        </w:r>
        <w:r>
          <w:rPr>
            <w:noProof/>
            <w:webHidden/>
          </w:rPr>
          <w:fldChar w:fldCharType="end"/>
        </w:r>
      </w:hyperlink>
    </w:p>
    <w:p w14:paraId="01C77667" w14:textId="77777777" w:rsidR="006914B2" w:rsidRPr="00503276" w:rsidRDefault="006914B2">
      <w:pPr>
        <w:pStyle w:val="3a"/>
        <w:rPr>
          <w:rFonts w:ascii="Calibri" w:hAnsi="Calibri"/>
          <w:b w:val="0"/>
          <w:noProof/>
          <w:sz w:val="22"/>
          <w:szCs w:val="22"/>
          <w:lang w:val="en-US" w:eastAsia="en-US"/>
        </w:rPr>
      </w:pPr>
      <w:hyperlink w:anchor="_Toc405723377" w:history="1">
        <w:r w:rsidRPr="006430D1">
          <w:rPr>
            <w:rStyle w:val="aff1"/>
            <w:noProof/>
          </w:rPr>
          <w:t>B.1.1</w:t>
        </w:r>
        <w:r w:rsidRPr="00503276">
          <w:rPr>
            <w:rFonts w:ascii="Calibri" w:hAnsi="Calibri"/>
            <w:b w:val="0"/>
            <w:noProof/>
            <w:sz w:val="22"/>
            <w:szCs w:val="22"/>
            <w:lang w:val="en-US" w:eastAsia="en-US"/>
          </w:rPr>
          <w:tab/>
        </w:r>
        <w:r w:rsidRPr="006430D1">
          <w:rPr>
            <w:rStyle w:val="aff1"/>
            <w:noProof/>
          </w:rPr>
          <w:t>Numeric Literals</w:t>
        </w:r>
        <w:r>
          <w:rPr>
            <w:noProof/>
            <w:webHidden/>
          </w:rPr>
          <w:tab/>
        </w:r>
        <w:r>
          <w:rPr>
            <w:noProof/>
            <w:webHidden/>
          </w:rPr>
          <w:fldChar w:fldCharType="begin"/>
        </w:r>
        <w:r>
          <w:rPr>
            <w:noProof/>
            <w:webHidden/>
          </w:rPr>
          <w:instrText xml:space="preserve"> PAGEREF _Toc405723377 \h </w:instrText>
        </w:r>
        <w:r>
          <w:rPr>
            <w:noProof/>
            <w:webHidden/>
          </w:rPr>
        </w:r>
        <w:r>
          <w:rPr>
            <w:noProof/>
            <w:webHidden/>
          </w:rPr>
          <w:fldChar w:fldCharType="separate"/>
        </w:r>
        <w:r w:rsidR="00E0281D">
          <w:rPr>
            <w:noProof/>
            <w:webHidden/>
          </w:rPr>
          <w:t>603</w:t>
        </w:r>
        <w:r>
          <w:rPr>
            <w:noProof/>
            <w:webHidden/>
          </w:rPr>
          <w:fldChar w:fldCharType="end"/>
        </w:r>
      </w:hyperlink>
    </w:p>
    <w:p w14:paraId="5C160E14" w14:textId="77777777" w:rsidR="006914B2" w:rsidRPr="00503276" w:rsidRDefault="006914B2">
      <w:pPr>
        <w:pStyle w:val="3a"/>
        <w:rPr>
          <w:rFonts w:ascii="Calibri" w:hAnsi="Calibri"/>
          <w:b w:val="0"/>
          <w:noProof/>
          <w:sz w:val="22"/>
          <w:szCs w:val="22"/>
          <w:lang w:val="en-US" w:eastAsia="en-US"/>
        </w:rPr>
      </w:pPr>
      <w:hyperlink w:anchor="_Toc405723378" w:history="1">
        <w:r w:rsidRPr="006430D1">
          <w:rPr>
            <w:rStyle w:val="aff1"/>
            <w:noProof/>
          </w:rPr>
          <w:t>B.1.2</w:t>
        </w:r>
        <w:r w:rsidRPr="00503276">
          <w:rPr>
            <w:rFonts w:ascii="Calibri" w:hAnsi="Calibri"/>
            <w:b w:val="0"/>
            <w:noProof/>
            <w:sz w:val="22"/>
            <w:szCs w:val="22"/>
            <w:lang w:val="en-US" w:eastAsia="en-US"/>
          </w:rPr>
          <w:tab/>
        </w:r>
        <w:r w:rsidRPr="006430D1">
          <w:rPr>
            <w:rStyle w:val="aff1"/>
            <w:noProof/>
          </w:rPr>
          <w:t>String Literals</w:t>
        </w:r>
        <w:r>
          <w:rPr>
            <w:noProof/>
            <w:webHidden/>
          </w:rPr>
          <w:tab/>
        </w:r>
        <w:r>
          <w:rPr>
            <w:noProof/>
            <w:webHidden/>
          </w:rPr>
          <w:fldChar w:fldCharType="begin"/>
        </w:r>
        <w:r>
          <w:rPr>
            <w:noProof/>
            <w:webHidden/>
          </w:rPr>
          <w:instrText xml:space="preserve"> PAGEREF _Toc405723378 \h </w:instrText>
        </w:r>
        <w:r>
          <w:rPr>
            <w:noProof/>
            <w:webHidden/>
          </w:rPr>
        </w:r>
        <w:r>
          <w:rPr>
            <w:noProof/>
            <w:webHidden/>
          </w:rPr>
          <w:fldChar w:fldCharType="separate"/>
        </w:r>
        <w:r w:rsidR="00E0281D">
          <w:rPr>
            <w:noProof/>
            <w:webHidden/>
          </w:rPr>
          <w:t>604</w:t>
        </w:r>
        <w:r>
          <w:rPr>
            <w:noProof/>
            <w:webHidden/>
          </w:rPr>
          <w:fldChar w:fldCharType="end"/>
        </w:r>
      </w:hyperlink>
    </w:p>
    <w:p w14:paraId="55270C1A" w14:textId="77777777" w:rsidR="006914B2" w:rsidRPr="00503276" w:rsidRDefault="006914B2">
      <w:pPr>
        <w:pStyle w:val="3a"/>
        <w:rPr>
          <w:rFonts w:ascii="Calibri" w:hAnsi="Calibri"/>
          <w:b w:val="0"/>
          <w:noProof/>
          <w:sz w:val="22"/>
          <w:szCs w:val="22"/>
          <w:lang w:val="en-US" w:eastAsia="en-US"/>
        </w:rPr>
      </w:pPr>
      <w:hyperlink w:anchor="_Toc405723379" w:history="1">
        <w:r w:rsidRPr="006430D1">
          <w:rPr>
            <w:rStyle w:val="aff1"/>
            <w:noProof/>
          </w:rPr>
          <w:t>B.1.3</w:t>
        </w:r>
        <w:r w:rsidRPr="00503276">
          <w:rPr>
            <w:rFonts w:ascii="Calibri" w:hAnsi="Calibri"/>
            <w:b w:val="0"/>
            <w:noProof/>
            <w:sz w:val="22"/>
            <w:szCs w:val="22"/>
            <w:lang w:val="en-US" w:eastAsia="en-US"/>
          </w:rPr>
          <w:tab/>
        </w:r>
        <w:r w:rsidRPr="006430D1">
          <w:rPr>
            <w:rStyle w:val="aff1"/>
            <w:noProof/>
          </w:rPr>
          <w:t>HTML-like Comments</w:t>
        </w:r>
        <w:r>
          <w:rPr>
            <w:noProof/>
            <w:webHidden/>
          </w:rPr>
          <w:tab/>
        </w:r>
        <w:r>
          <w:rPr>
            <w:noProof/>
            <w:webHidden/>
          </w:rPr>
          <w:fldChar w:fldCharType="begin"/>
        </w:r>
        <w:r>
          <w:rPr>
            <w:noProof/>
            <w:webHidden/>
          </w:rPr>
          <w:instrText xml:space="preserve"> PAGEREF _Toc405723379 \h </w:instrText>
        </w:r>
        <w:r>
          <w:rPr>
            <w:noProof/>
            <w:webHidden/>
          </w:rPr>
        </w:r>
        <w:r>
          <w:rPr>
            <w:noProof/>
            <w:webHidden/>
          </w:rPr>
          <w:fldChar w:fldCharType="separate"/>
        </w:r>
        <w:r w:rsidR="00E0281D">
          <w:rPr>
            <w:noProof/>
            <w:webHidden/>
          </w:rPr>
          <w:t>605</w:t>
        </w:r>
        <w:r>
          <w:rPr>
            <w:noProof/>
            <w:webHidden/>
          </w:rPr>
          <w:fldChar w:fldCharType="end"/>
        </w:r>
      </w:hyperlink>
    </w:p>
    <w:p w14:paraId="5608356F" w14:textId="77777777" w:rsidR="006914B2" w:rsidRPr="00503276" w:rsidRDefault="006914B2">
      <w:pPr>
        <w:pStyle w:val="3a"/>
        <w:rPr>
          <w:rFonts w:ascii="Calibri" w:hAnsi="Calibri"/>
          <w:b w:val="0"/>
          <w:noProof/>
          <w:sz w:val="22"/>
          <w:szCs w:val="22"/>
          <w:lang w:val="en-US" w:eastAsia="en-US"/>
        </w:rPr>
      </w:pPr>
      <w:hyperlink w:anchor="_Toc405723380" w:history="1">
        <w:r w:rsidRPr="006430D1">
          <w:rPr>
            <w:rStyle w:val="aff1"/>
            <w:noProof/>
          </w:rPr>
          <w:t>B.1.4</w:t>
        </w:r>
        <w:r w:rsidRPr="00503276">
          <w:rPr>
            <w:rFonts w:ascii="Calibri" w:hAnsi="Calibri"/>
            <w:b w:val="0"/>
            <w:noProof/>
            <w:sz w:val="22"/>
            <w:szCs w:val="22"/>
            <w:lang w:val="en-US" w:eastAsia="en-US"/>
          </w:rPr>
          <w:tab/>
        </w:r>
        <w:r w:rsidRPr="006430D1">
          <w:rPr>
            <w:rStyle w:val="aff1"/>
            <w:noProof/>
          </w:rPr>
          <w:t>Regular Expressions Patterns</w:t>
        </w:r>
        <w:r>
          <w:rPr>
            <w:noProof/>
            <w:webHidden/>
          </w:rPr>
          <w:tab/>
        </w:r>
        <w:r>
          <w:rPr>
            <w:noProof/>
            <w:webHidden/>
          </w:rPr>
          <w:fldChar w:fldCharType="begin"/>
        </w:r>
        <w:r>
          <w:rPr>
            <w:noProof/>
            <w:webHidden/>
          </w:rPr>
          <w:instrText xml:space="preserve"> PAGEREF _Toc405723380 \h </w:instrText>
        </w:r>
        <w:r>
          <w:rPr>
            <w:noProof/>
            <w:webHidden/>
          </w:rPr>
        </w:r>
        <w:r>
          <w:rPr>
            <w:noProof/>
            <w:webHidden/>
          </w:rPr>
          <w:fldChar w:fldCharType="separate"/>
        </w:r>
        <w:r w:rsidR="00E0281D">
          <w:rPr>
            <w:noProof/>
            <w:webHidden/>
          </w:rPr>
          <w:t>605</w:t>
        </w:r>
        <w:r>
          <w:rPr>
            <w:noProof/>
            <w:webHidden/>
          </w:rPr>
          <w:fldChar w:fldCharType="end"/>
        </w:r>
      </w:hyperlink>
    </w:p>
    <w:p w14:paraId="13F6C40F" w14:textId="77777777" w:rsidR="006914B2" w:rsidRPr="00503276" w:rsidRDefault="006914B2">
      <w:pPr>
        <w:pStyle w:val="2c"/>
        <w:rPr>
          <w:rFonts w:ascii="Calibri" w:hAnsi="Calibri"/>
          <w:b w:val="0"/>
          <w:noProof/>
          <w:sz w:val="22"/>
          <w:szCs w:val="22"/>
          <w:lang w:val="en-US" w:eastAsia="en-US"/>
        </w:rPr>
      </w:pPr>
      <w:hyperlink w:anchor="_Toc405723381" w:history="1">
        <w:r w:rsidRPr="006430D1">
          <w:rPr>
            <w:rStyle w:val="aff1"/>
            <w:noProof/>
          </w:rPr>
          <w:t>B.2</w:t>
        </w:r>
        <w:r w:rsidRPr="00503276">
          <w:rPr>
            <w:rFonts w:ascii="Calibri" w:hAnsi="Calibri"/>
            <w:b w:val="0"/>
            <w:noProof/>
            <w:sz w:val="22"/>
            <w:szCs w:val="22"/>
            <w:lang w:val="en-US" w:eastAsia="en-US"/>
          </w:rPr>
          <w:tab/>
        </w:r>
        <w:r w:rsidRPr="006430D1">
          <w:rPr>
            <w:rStyle w:val="aff1"/>
            <w:noProof/>
          </w:rPr>
          <w:t>Additional Built-in Properties</w:t>
        </w:r>
        <w:r>
          <w:rPr>
            <w:noProof/>
            <w:webHidden/>
          </w:rPr>
          <w:tab/>
        </w:r>
        <w:r>
          <w:rPr>
            <w:noProof/>
            <w:webHidden/>
          </w:rPr>
          <w:fldChar w:fldCharType="begin"/>
        </w:r>
        <w:r>
          <w:rPr>
            <w:noProof/>
            <w:webHidden/>
          </w:rPr>
          <w:instrText xml:space="preserve"> PAGEREF _Toc405723381 \h </w:instrText>
        </w:r>
        <w:r>
          <w:rPr>
            <w:noProof/>
            <w:webHidden/>
          </w:rPr>
        </w:r>
        <w:r>
          <w:rPr>
            <w:noProof/>
            <w:webHidden/>
          </w:rPr>
          <w:fldChar w:fldCharType="separate"/>
        </w:r>
        <w:r w:rsidR="00E0281D">
          <w:rPr>
            <w:noProof/>
            <w:webHidden/>
          </w:rPr>
          <w:t>608</w:t>
        </w:r>
        <w:r>
          <w:rPr>
            <w:noProof/>
            <w:webHidden/>
          </w:rPr>
          <w:fldChar w:fldCharType="end"/>
        </w:r>
      </w:hyperlink>
    </w:p>
    <w:p w14:paraId="7CCC3A07" w14:textId="77777777" w:rsidR="006914B2" w:rsidRPr="00503276" w:rsidRDefault="006914B2">
      <w:pPr>
        <w:pStyle w:val="3a"/>
        <w:rPr>
          <w:rFonts w:ascii="Calibri" w:hAnsi="Calibri"/>
          <w:b w:val="0"/>
          <w:noProof/>
          <w:sz w:val="22"/>
          <w:szCs w:val="22"/>
          <w:lang w:val="en-US" w:eastAsia="en-US"/>
        </w:rPr>
      </w:pPr>
      <w:hyperlink w:anchor="_Toc405723382" w:history="1">
        <w:r w:rsidRPr="006430D1">
          <w:rPr>
            <w:rStyle w:val="aff1"/>
            <w:noProof/>
          </w:rPr>
          <w:t>B.2.1</w:t>
        </w:r>
        <w:r w:rsidRPr="00503276">
          <w:rPr>
            <w:rFonts w:ascii="Calibri" w:hAnsi="Calibri"/>
            <w:b w:val="0"/>
            <w:noProof/>
            <w:sz w:val="22"/>
            <w:szCs w:val="22"/>
            <w:lang w:val="en-US" w:eastAsia="en-US"/>
          </w:rPr>
          <w:tab/>
        </w:r>
        <w:r w:rsidRPr="006430D1">
          <w:rPr>
            <w:rStyle w:val="aff1"/>
            <w:noProof/>
          </w:rPr>
          <w:t>Additional Properties of the Global Object</w:t>
        </w:r>
        <w:r>
          <w:rPr>
            <w:noProof/>
            <w:webHidden/>
          </w:rPr>
          <w:tab/>
        </w:r>
        <w:r>
          <w:rPr>
            <w:noProof/>
            <w:webHidden/>
          </w:rPr>
          <w:fldChar w:fldCharType="begin"/>
        </w:r>
        <w:r>
          <w:rPr>
            <w:noProof/>
            <w:webHidden/>
          </w:rPr>
          <w:instrText xml:space="preserve"> PAGEREF _Toc405723382 \h </w:instrText>
        </w:r>
        <w:r>
          <w:rPr>
            <w:noProof/>
            <w:webHidden/>
          </w:rPr>
        </w:r>
        <w:r>
          <w:rPr>
            <w:noProof/>
            <w:webHidden/>
          </w:rPr>
          <w:fldChar w:fldCharType="separate"/>
        </w:r>
        <w:r w:rsidR="00E0281D">
          <w:rPr>
            <w:noProof/>
            <w:webHidden/>
          </w:rPr>
          <w:t>608</w:t>
        </w:r>
        <w:r>
          <w:rPr>
            <w:noProof/>
            <w:webHidden/>
          </w:rPr>
          <w:fldChar w:fldCharType="end"/>
        </w:r>
      </w:hyperlink>
    </w:p>
    <w:p w14:paraId="41DB22CB" w14:textId="77777777" w:rsidR="006914B2" w:rsidRPr="00503276" w:rsidRDefault="006914B2">
      <w:pPr>
        <w:pStyle w:val="3a"/>
        <w:rPr>
          <w:rFonts w:ascii="Calibri" w:hAnsi="Calibri"/>
          <w:b w:val="0"/>
          <w:noProof/>
          <w:sz w:val="22"/>
          <w:szCs w:val="22"/>
          <w:lang w:val="en-US" w:eastAsia="en-US"/>
        </w:rPr>
      </w:pPr>
      <w:hyperlink w:anchor="_Toc405723383" w:history="1">
        <w:r w:rsidRPr="006430D1">
          <w:rPr>
            <w:rStyle w:val="aff1"/>
            <w:noProof/>
          </w:rPr>
          <w:t>B.2.2</w:t>
        </w:r>
        <w:r w:rsidRPr="00503276">
          <w:rPr>
            <w:rFonts w:ascii="Calibri" w:hAnsi="Calibri"/>
            <w:b w:val="0"/>
            <w:noProof/>
            <w:sz w:val="22"/>
            <w:szCs w:val="22"/>
            <w:lang w:val="en-US" w:eastAsia="en-US"/>
          </w:rPr>
          <w:tab/>
        </w:r>
        <w:r w:rsidRPr="006430D1">
          <w:rPr>
            <w:rStyle w:val="aff1"/>
            <w:noProof/>
          </w:rPr>
          <w:t>Additional Properties of the Object.prototype Object</w:t>
        </w:r>
        <w:r>
          <w:rPr>
            <w:noProof/>
            <w:webHidden/>
          </w:rPr>
          <w:tab/>
        </w:r>
        <w:r>
          <w:rPr>
            <w:noProof/>
            <w:webHidden/>
          </w:rPr>
          <w:fldChar w:fldCharType="begin"/>
        </w:r>
        <w:r>
          <w:rPr>
            <w:noProof/>
            <w:webHidden/>
          </w:rPr>
          <w:instrText xml:space="preserve"> PAGEREF _Toc405723383 \h </w:instrText>
        </w:r>
        <w:r>
          <w:rPr>
            <w:noProof/>
            <w:webHidden/>
          </w:rPr>
        </w:r>
        <w:r>
          <w:rPr>
            <w:noProof/>
            <w:webHidden/>
          </w:rPr>
          <w:fldChar w:fldCharType="separate"/>
        </w:r>
        <w:r w:rsidR="00E0281D">
          <w:rPr>
            <w:noProof/>
            <w:webHidden/>
          </w:rPr>
          <w:t>610</w:t>
        </w:r>
        <w:r>
          <w:rPr>
            <w:noProof/>
            <w:webHidden/>
          </w:rPr>
          <w:fldChar w:fldCharType="end"/>
        </w:r>
      </w:hyperlink>
    </w:p>
    <w:p w14:paraId="0ED29027" w14:textId="77777777" w:rsidR="006914B2" w:rsidRPr="00503276" w:rsidRDefault="006914B2">
      <w:pPr>
        <w:pStyle w:val="3a"/>
        <w:rPr>
          <w:rFonts w:ascii="Calibri" w:hAnsi="Calibri"/>
          <w:b w:val="0"/>
          <w:noProof/>
          <w:sz w:val="22"/>
          <w:szCs w:val="22"/>
          <w:lang w:val="en-US" w:eastAsia="en-US"/>
        </w:rPr>
      </w:pPr>
      <w:hyperlink w:anchor="_Toc405723384" w:history="1">
        <w:r w:rsidRPr="006430D1">
          <w:rPr>
            <w:rStyle w:val="aff1"/>
            <w:noProof/>
          </w:rPr>
          <w:t>B.2.3</w:t>
        </w:r>
        <w:r w:rsidRPr="00503276">
          <w:rPr>
            <w:rFonts w:ascii="Calibri" w:hAnsi="Calibri"/>
            <w:b w:val="0"/>
            <w:noProof/>
            <w:sz w:val="22"/>
            <w:szCs w:val="22"/>
            <w:lang w:val="en-US" w:eastAsia="en-US"/>
          </w:rPr>
          <w:tab/>
        </w:r>
        <w:r w:rsidRPr="006430D1">
          <w:rPr>
            <w:rStyle w:val="aff1"/>
            <w:noProof/>
          </w:rPr>
          <w:t>Additional Properties of the String.prototype Object</w:t>
        </w:r>
        <w:r>
          <w:rPr>
            <w:noProof/>
            <w:webHidden/>
          </w:rPr>
          <w:tab/>
        </w:r>
        <w:r>
          <w:rPr>
            <w:noProof/>
            <w:webHidden/>
          </w:rPr>
          <w:fldChar w:fldCharType="begin"/>
        </w:r>
        <w:r>
          <w:rPr>
            <w:noProof/>
            <w:webHidden/>
          </w:rPr>
          <w:instrText xml:space="preserve"> PAGEREF _Toc405723384 \h </w:instrText>
        </w:r>
        <w:r>
          <w:rPr>
            <w:noProof/>
            <w:webHidden/>
          </w:rPr>
        </w:r>
        <w:r>
          <w:rPr>
            <w:noProof/>
            <w:webHidden/>
          </w:rPr>
          <w:fldChar w:fldCharType="separate"/>
        </w:r>
        <w:r w:rsidR="00E0281D">
          <w:rPr>
            <w:noProof/>
            <w:webHidden/>
          </w:rPr>
          <w:t>610</w:t>
        </w:r>
        <w:r>
          <w:rPr>
            <w:noProof/>
            <w:webHidden/>
          </w:rPr>
          <w:fldChar w:fldCharType="end"/>
        </w:r>
      </w:hyperlink>
    </w:p>
    <w:p w14:paraId="3EF0E9CE" w14:textId="77777777" w:rsidR="006914B2" w:rsidRPr="00503276" w:rsidRDefault="006914B2">
      <w:pPr>
        <w:pStyle w:val="3a"/>
        <w:rPr>
          <w:rFonts w:ascii="Calibri" w:hAnsi="Calibri"/>
          <w:b w:val="0"/>
          <w:noProof/>
          <w:sz w:val="22"/>
          <w:szCs w:val="22"/>
          <w:lang w:val="en-US" w:eastAsia="en-US"/>
        </w:rPr>
      </w:pPr>
      <w:hyperlink w:anchor="_Toc405723385" w:history="1">
        <w:r w:rsidRPr="006430D1">
          <w:rPr>
            <w:rStyle w:val="aff1"/>
            <w:noProof/>
          </w:rPr>
          <w:t>B.2.4</w:t>
        </w:r>
        <w:r w:rsidRPr="00503276">
          <w:rPr>
            <w:rFonts w:ascii="Calibri" w:hAnsi="Calibri"/>
            <w:b w:val="0"/>
            <w:noProof/>
            <w:sz w:val="22"/>
            <w:szCs w:val="22"/>
            <w:lang w:val="en-US" w:eastAsia="en-US"/>
          </w:rPr>
          <w:tab/>
        </w:r>
        <w:r w:rsidRPr="006430D1">
          <w:rPr>
            <w:rStyle w:val="aff1"/>
            <w:noProof/>
          </w:rPr>
          <w:t>Additional Properties of the Date.prototype Object</w:t>
        </w:r>
        <w:r>
          <w:rPr>
            <w:noProof/>
            <w:webHidden/>
          </w:rPr>
          <w:tab/>
        </w:r>
        <w:r>
          <w:rPr>
            <w:noProof/>
            <w:webHidden/>
          </w:rPr>
          <w:fldChar w:fldCharType="begin"/>
        </w:r>
        <w:r>
          <w:rPr>
            <w:noProof/>
            <w:webHidden/>
          </w:rPr>
          <w:instrText xml:space="preserve"> PAGEREF _Toc405723385 \h </w:instrText>
        </w:r>
        <w:r>
          <w:rPr>
            <w:noProof/>
            <w:webHidden/>
          </w:rPr>
        </w:r>
        <w:r>
          <w:rPr>
            <w:noProof/>
            <w:webHidden/>
          </w:rPr>
          <w:fldChar w:fldCharType="separate"/>
        </w:r>
        <w:r w:rsidR="00E0281D">
          <w:rPr>
            <w:noProof/>
            <w:webHidden/>
          </w:rPr>
          <w:t>613</w:t>
        </w:r>
        <w:r>
          <w:rPr>
            <w:noProof/>
            <w:webHidden/>
          </w:rPr>
          <w:fldChar w:fldCharType="end"/>
        </w:r>
      </w:hyperlink>
    </w:p>
    <w:p w14:paraId="3B46622C" w14:textId="77777777" w:rsidR="006914B2" w:rsidRPr="00503276" w:rsidRDefault="006914B2">
      <w:pPr>
        <w:pStyle w:val="3a"/>
        <w:rPr>
          <w:rFonts w:ascii="Calibri" w:hAnsi="Calibri"/>
          <w:b w:val="0"/>
          <w:noProof/>
          <w:sz w:val="22"/>
          <w:szCs w:val="22"/>
          <w:lang w:val="en-US" w:eastAsia="en-US"/>
        </w:rPr>
      </w:pPr>
      <w:hyperlink w:anchor="_Toc405723386" w:history="1">
        <w:r w:rsidRPr="006430D1">
          <w:rPr>
            <w:rStyle w:val="aff1"/>
            <w:noProof/>
          </w:rPr>
          <w:t>B.2.5</w:t>
        </w:r>
        <w:r w:rsidRPr="00503276">
          <w:rPr>
            <w:rFonts w:ascii="Calibri" w:hAnsi="Calibri"/>
            <w:b w:val="0"/>
            <w:noProof/>
            <w:sz w:val="22"/>
            <w:szCs w:val="22"/>
            <w:lang w:val="en-US" w:eastAsia="en-US"/>
          </w:rPr>
          <w:tab/>
        </w:r>
        <w:r w:rsidRPr="006430D1">
          <w:rPr>
            <w:rStyle w:val="aff1"/>
            <w:noProof/>
          </w:rPr>
          <w:t>Additional Properties of the RegExp.prototype Object</w:t>
        </w:r>
        <w:r>
          <w:rPr>
            <w:noProof/>
            <w:webHidden/>
          </w:rPr>
          <w:tab/>
        </w:r>
        <w:r>
          <w:rPr>
            <w:noProof/>
            <w:webHidden/>
          </w:rPr>
          <w:fldChar w:fldCharType="begin"/>
        </w:r>
        <w:r>
          <w:rPr>
            <w:noProof/>
            <w:webHidden/>
          </w:rPr>
          <w:instrText xml:space="preserve"> PAGEREF _Toc405723386 \h </w:instrText>
        </w:r>
        <w:r>
          <w:rPr>
            <w:noProof/>
            <w:webHidden/>
          </w:rPr>
        </w:r>
        <w:r>
          <w:rPr>
            <w:noProof/>
            <w:webHidden/>
          </w:rPr>
          <w:fldChar w:fldCharType="separate"/>
        </w:r>
        <w:r w:rsidR="00E0281D">
          <w:rPr>
            <w:noProof/>
            <w:webHidden/>
          </w:rPr>
          <w:t>614</w:t>
        </w:r>
        <w:r>
          <w:rPr>
            <w:noProof/>
            <w:webHidden/>
          </w:rPr>
          <w:fldChar w:fldCharType="end"/>
        </w:r>
      </w:hyperlink>
    </w:p>
    <w:p w14:paraId="1630FFC3" w14:textId="77777777" w:rsidR="006914B2" w:rsidRPr="00503276" w:rsidRDefault="006914B2">
      <w:pPr>
        <w:pStyle w:val="2c"/>
        <w:rPr>
          <w:rFonts w:ascii="Calibri" w:hAnsi="Calibri"/>
          <w:b w:val="0"/>
          <w:noProof/>
          <w:sz w:val="22"/>
          <w:szCs w:val="22"/>
          <w:lang w:val="en-US" w:eastAsia="en-US"/>
        </w:rPr>
      </w:pPr>
      <w:hyperlink w:anchor="_Toc405723387" w:history="1">
        <w:r w:rsidRPr="006430D1">
          <w:rPr>
            <w:rStyle w:val="aff1"/>
            <w:noProof/>
          </w:rPr>
          <w:t>B.3</w:t>
        </w:r>
        <w:r w:rsidRPr="00503276">
          <w:rPr>
            <w:rFonts w:ascii="Calibri" w:hAnsi="Calibri"/>
            <w:b w:val="0"/>
            <w:noProof/>
            <w:sz w:val="22"/>
            <w:szCs w:val="22"/>
            <w:lang w:val="en-US" w:eastAsia="en-US"/>
          </w:rPr>
          <w:tab/>
        </w:r>
        <w:r w:rsidRPr="006430D1">
          <w:rPr>
            <w:rStyle w:val="aff1"/>
            <w:noProof/>
          </w:rPr>
          <w:t>Other Additional Features</w:t>
        </w:r>
        <w:r>
          <w:rPr>
            <w:noProof/>
            <w:webHidden/>
          </w:rPr>
          <w:tab/>
        </w:r>
        <w:r>
          <w:rPr>
            <w:noProof/>
            <w:webHidden/>
          </w:rPr>
          <w:fldChar w:fldCharType="begin"/>
        </w:r>
        <w:r>
          <w:rPr>
            <w:noProof/>
            <w:webHidden/>
          </w:rPr>
          <w:instrText xml:space="preserve"> PAGEREF _Toc405723387 \h </w:instrText>
        </w:r>
        <w:r>
          <w:rPr>
            <w:noProof/>
            <w:webHidden/>
          </w:rPr>
        </w:r>
        <w:r>
          <w:rPr>
            <w:noProof/>
            <w:webHidden/>
          </w:rPr>
          <w:fldChar w:fldCharType="separate"/>
        </w:r>
        <w:r w:rsidR="00E0281D">
          <w:rPr>
            <w:noProof/>
            <w:webHidden/>
          </w:rPr>
          <w:t>614</w:t>
        </w:r>
        <w:r>
          <w:rPr>
            <w:noProof/>
            <w:webHidden/>
          </w:rPr>
          <w:fldChar w:fldCharType="end"/>
        </w:r>
      </w:hyperlink>
    </w:p>
    <w:p w14:paraId="70D0A425" w14:textId="77777777" w:rsidR="006914B2" w:rsidRPr="00503276" w:rsidRDefault="006914B2">
      <w:pPr>
        <w:pStyle w:val="3a"/>
        <w:rPr>
          <w:rFonts w:ascii="Calibri" w:hAnsi="Calibri"/>
          <w:b w:val="0"/>
          <w:noProof/>
          <w:sz w:val="22"/>
          <w:szCs w:val="22"/>
          <w:lang w:val="en-US" w:eastAsia="en-US"/>
        </w:rPr>
      </w:pPr>
      <w:hyperlink w:anchor="_Toc405723388" w:history="1">
        <w:r w:rsidRPr="006430D1">
          <w:rPr>
            <w:rStyle w:val="aff1"/>
            <w:noProof/>
          </w:rPr>
          <w:t>B.3.1</w:t>
        </w:r>
        <w:r w:rsidRPr="00503276">
          <w:rPr>
            <w:rFonts w:ascii="Calibri" w:hAnsi="Calibri"/>
            <w:b w:val="0"/>
            <w:noProof/>
            <w:sz w:val="22"/>
            <w:szCs w:val="22"/>
            <w:lang w:val="en-US" w:eastAsia="en-US"/>
          </w:rPr>
          <w:tab/>
        </w:r>
        <w:r w:rsidRPr="006430D1">
          <w:rPr>
            <w:rStyle w:val="aff1"/>
            <w:noProof/>
          </w:rPr>
          <w:t>__proto__ Property Names in Object Initializers</w:t>
        </w:r>
        <w:r>
          <w:rPr>
            <w:noProof/>
            <w:webHidden/>
          </w:rPr>
          <w:tab/>
        </w:r>
        <w:r>
          <w:rPr>
            <w:noProof/>
            <w:webHidden/>
          </w:rPr>
          <w:fldChar w:fldCharType="begin"/>
        </w:r>
        <w:r>
          <w:rPr>
            <w:noProof/>
            <w:webHidden/>
          </w:rPr>
          <w:instrText xml:space="preserve"> PAGEREF _Toc405723388 \h </w:instrText>
        </w:r>
        <w:r>
          <w:rPr>
            <w:noProof/>
            <w:webHidden/>
          </w:rPr>
        </w:r>
        <w:r>
          <w:rPr>
            <w:noProof/>
            <w:webHidden/>
          </w:rPr>
          <w:fldChar w:fldCharType="separate"/>
        </w:r>
        <w:r w:rsidR="00E0281D">
          <w:rPr>
            <w:noProof/>
            <w:webHidden/>
          </w:rPr>
          <w:t>614</w:t>
        </w:r>
        <w:r>
          <w:rPr>
            <w:noProof/>
            <w:webHidden/>
          </w:rPr>
          <w:fldChar w:fldCharType="end"/>
        </w:r>
      </w:hyperlink>
    </w:p>
    <w:p w14:paraId="0F360426" w14:textId="77777777" w:rsidR="006914B2" w:rsidRPr="00503276" w:rsidRDefault="006914B2">
      <w:pPr>
        <w:pStyle w:val="3a"/>
        <w:rPr>
          <w:rFonts w:ascii="Calibri" w:hAnsi="Calibri"/>
          <w:b w:val="0"/>
          <w:noProof/>
          <w:sz w:val="22"/>
          <w:szCs w:val="22"/>
          <w:lang w:val="en-US" w:eastAsia="en-US"/>
        </w:rPr>
      </w:pPr>
      <w:hyperlink w:anchor="_Toc405723389" w:history="1">
        <w:r w:rsidRPr="006430D1">
          <w:rPr>
            <w:rStyle w:val="aff1"/>
            <w:noProof/>
          </w:rPr>
          <w:t>B.3.2</w:t>
        </w:r>
        <w:r w:rsidRPr="00503276">
          <w:rPr>
            <w:rFonts w:ascii="Calibri" w:hAnsi="Calibri"/>
            <w:b w:val="0"/>
            <w:noProof/>
            <w:sz w:val="22"/>
            <w:szCs w:val="22"/>
            <w:lang w:val="en-US" w:eastAsia="en-US"/>
          </w:rPr>
          <w:tab/>
        </w:r>
        <w:r w:rsidRPr="006430D1">
          <w:rPr>
            <w:rStyle w:val="aff1"/>
            <w:noProof/>
          </w:rPr>
          <w:t>Labelled Function Declarations</w:t>
        </w:r>
        <w:r>
          <w:rPr>
            <w:noProof/>
            <w:webHidden/>
          </w:rPr>
          <w:tab/>
        </w:r>
        <w:r>
          <w:rPr>
            <w:noProof/>
            <w:webHidden/>
          </w:rPr>
          <w:fldChar w:fldCharType="begin"/>
        </w:r>
        <w:r>
          <w:rPr>
            <w:noProof/>
            <w:webHidden/>
          </w:rPr>
          <w:instrText xml:space="preserve"> PAGEREF _Toc405723389 \h </w:instrText>
        </w:r>
        <w:r>
          <w:rPr>
            <w:noProof/>
            <w:webHidden/>
          </w:rPr>
        </w:r>
        <w:r>
          <w:rPr>
            <w:noProof/>
            <w:webHidden/>
          </w:rPr>
          <w:fldChar w:fldCharType="separate"/>
        </w:r>
        <w:r w:rsidR="00E0281D">
          <w:rPr>
            <w:noProof/>
            <w:webHidden/>
          </w:rPr>
          <w:t>615</w:t>
        </w:r>
        <w:r>
          <w:rPr>
            <w:noProof/>
            <w:webHidden/>
          </w:rPr>
          <w:fldChar w:fldCharType="end"/>
        </w:r>
      </w:hyperlink>
    </w:p>
    <w:p w14:paraId="2649DE14" w14:textId="77777777" w:rsidR="006914B2" w:rsidRPr="00503276" w:rsidRDefault="006914B2">
      <w:pPr>
        <w:pStyle w:val="3a"/>
        <w:rPr>
          <w:rFonts w:ascii="Calibri" w:hAnsi="Calibri"/>
          <w:b w:val="0"/>
          <w:noProof/>
          <w:sz w:val="22"/>
          <w:szCs w:val="22"/>
          <w:lang w:val="en-US" w:eastAsia="en-US"/>
        </w:rPr>
      </w:pPr>
      <w:hyperlink w:anchor="_Toc405723390" w:history="1">
        <w:r w:rsidRPr="006430D1">
          <w:rPr>
            <w:rStyle w:val="aff1"/>
            <w:noProof/>
          </w:rPr>
          <w:t>B.3.3</w:t>
        </w:r>
        <w:r w:rsidRPr="00503276">
          <w:rPr>
            <w:rFonts w:ascii="Calibri" w:hAnsi="Calibri"/>
            <w:b w:val="0"/>
            <w:noProof/>
            <w:sz w:val="22"/>
            <w:szCs w:val="22"/>
            <w:lang w:val="en-US" w:eastAsia="en-US"/>
          </w:rPr>
          <w:tab/>
        </w:r>
        <w:r w:rsidRPr="006430D1">
          <w:rPr>
            <w:rStyle w:val="aff1"/>
            <w:noProof/>
          </w:rPr>
          <w:t>Block-Level Function Declarations Web Legacy Compatibility Semantics</w:t>
        </w:r>
        <w:r>
          <w:rPr>
            <w:noProof/>
            <w:webHidden/>
          </w:rPr>
          <w:tab/>
        </w:r>
        <w:r>
          <w:rPr>
            <w:noProof/>
            <w:webHidden/>
          </w:rPr>
          <w:fldChar w:fldCharType="begin"/>
        </w:r>
        <w:r>
          <w:rPr>
            <w:noProof/>
            <w:webHidden/>
          </w:rPr>
          <w:instrText xml:space="preserve"> PAGEREF _Toc405723390 \h </w:instrText>
        </w:r>
        <w:r>
          <w:rPr>
            <w:noProof/>
            <w:webHidden/>
          </w:rPr>
        </w:r>
        <w:r>
          <w:rPr>
            <w:noProof/>
            <w:webHidden/>
          </w:rPr>
          <w:fldChar w:fldCharType="separate"/>
        </w:r>
        <w:r w:rsidR="00E0281D">
          <w:rPr>
            <w:noProof/>
            <w:webHidden/>
          </w:rPr>
          <w:t>615</w:t>
        </w:r>
        <w:r>
          <w:rPr>
            <w:noProof/>
            <w:webHidden/>
          </w:rPr>
          <w:fldChar w:fldCharType="end"/>
        </w:r>
      </w:hyperlink>
    </w:p>
    <w:p w14:paraId="7AD9688C" w14:textId="77777777" w:rsidR="006914B2" w:rsidRPr="00503276" w:rsidRDefault="006914B2">
      <w:pPr>
        <w:pStyle w:val="3a"/>
        <w:rPr>
          <w:rFonts w:ascii="Calibri" w:hAnsi="Calibri"/>
          <w:b w:val="0"/>
          <w:noProof/>
          <w:sz w:val="22"/>
          <w:szCs w:val="22"/>
          <w:lang w:val="en-US" w:eastAsia="en-US"/>
        </w:rPr>
      </w:pPr>
      <w:hyperlink w:anchor="_Toc405723391" w:history="1">
        <w:r w:rsidRPr="006430D1">
          <w:rPr>
            <w:rStyle w:val="aff1"/>
            <w:noProof/>
          </w:rPr>
          <w:t>B.3.4</w:t>
        </w:r>
        <w:r w:rsidRPr="00503276">
          <w:rPr>
            <w:rFonts w:ascii="Calibri" w:hAnsi="Calibri"/>
            <w:b w:val="0"/>
            <w:noProof/>
            <w:sz w:val="22"/>
            <w:szCs w:val="22"/>
            <w:lang w:val="en-US" w:eastAsia="en-US"/>
          </w:rPr>
          <w:tab/>
        </w:r>
        <w:r w:rsidRPr="006430D1">
          <w:rPr>
            <w:rStyle w:val="aff1"/>
            <w:noProof/>
          </w:rPr>
          <w:t>FunctionDeclarations in IfStatement Statement Clauses.</w:t>
        </w:r>
        <w:r>
          <w:rPr>
            <w:noProof/>
            <w:webHidden/>
          </w:rPr>
          <w:tab/>
        </w:r>
        <w:r>
          <w:rPr>
            <w:noProof/>
            <w:webHidden/>
          </w:rPr>
          <w:fldChar w:fldCharType="begin"/>
        </w:r>
        <w:r>
          <w:rPr>
            <w:noProof/>
            <w:webHidden/>
          </w:rPr>
          <w:instrText xml:space="preserve"> PAGEREF _Toc405723391 \h </w:instrText>
        </w:r>
        <w:r>
          <w:rPr>
            <w:noProof/>
            <w:webHidden/>
          </w:rPr>
        </w:r>
        <w:r>
          <w:rPr>
            <w:noProof/>
            <w:webHidden/>
          </w:rPr>
          <w:fldChar w:fldCharType="separate"/>
        </w:r>
        <w:r w:rsidR="00E0281D">
          <w:rPr>
            <w:noProof/>
            <w:webHidden/>
          </w:rPr>
          <w:t>617</w:t>
        </w:r>
        <w:r>
          <w:rPr>
            <w:noProof/>
            <w:webHidden/>
          </w:rPr>
          <w:fldChar w:fldCharType="end"/>
        </w:r>
      </w:hyperlink>
    </w:p>
    <w:p w14:paraId="018CC769" w14:textId="77777777" w:rsidR="006914B2" w:rsidRPr="00503276" w:rsidRDefault="006914B2">
      <w:pPr>
        <w:pStyle w:val="3a"/>
        <w:rPr>
          <w:rFonts w:ascii="Calibri" w:hAnsi="Calibri"/>
          <w:b w:val="0"/>
          <w:noProof/>
          <w:sz w:val="22"/>
          <w:szCs w:val="22"/>
          <w:lang w:val="en-US" w:eastAsia="en-US"/>
        </w:rPr>
      </w:pPr>
      <w:hyperlink w:anchor="_Toc405723392" w:history="1">
        <w:r w:rsidRPr="006430D1">
          <w:rPr>
            <w:rStyle w:val="aff1"/>
            <w:noProof/>
          </w:rPr>
          <w:t>B.3.5</w:t>
        </w:r>
        <w:r w:rsidRPr="00503276">
          <w:rPr>
            <w:rFonts w:ascii="Calibri" w:hAnsi="Calibri"/>
            <w:b w:val="0"/>
            <w:noProof/>
            <w:sz w:val="22"/>
            <w:szCs w:val="22"/>
            <w:lang w:val="en-US" w:eastAsia="en-US"/>
          </w:rPr>
          <w:tab/>
        </w:r>
        <w:r w:rsidRPr="006430D1">
          <w:rPr>
            <w:rStyle w:val="aff1"/>
            <w:noProof/>
          </w:rPr>
          <w:t>VariableStatements in Catch blocks</w:t>
        </w:r>
        <w:r>
          <w:rPr>
            <w:noProof/>
            <w:webHidden/>
          </w:rPr>
          <w:tab/>
        </w:r>
        <w:r>
          <w:rPr>
            <w:noProof/>
            <w:webHidden/>
          </w:rPr>
          <w:fldChar w:fldCharType="begin"/>
        </w:r>
        <w:r>
          <w:rPr>
            <w:noProof/>
            <w:webHidden/>
          </w:rPr>
          <w:instrText xml:space="preserve"> PAGEREF _Toc405723392 \h </w:instrText>
        </w:r>
        <w:r>
          <w:rPr>
            <w:noProof/>
            <w:webHidden/>
          </w:rPr>
        </w:r>
        <w:r>
          <w:rPr>
            <w:noProof/>
            <w:webHidden/>
          </w:rPr>
          <w:fldChar w:fldCharType="separate"/>
        </w:r>
        <w:r w:rsidR="00E0281D">
          <w:rPr>
            <w:noProof/>
            <w:webHidden/>
          </w:rPr>
          <w:t>617</w:t>
        </w:r>
        <w:r>
          <w:rPr>
            <w:noProof/>
            <w:webHidden/>
          </w:rPr>
          <w:fldChar w:fldCharType="end"/>
        </w:r>
      </w:hyperlink>
    </w:p>
    <w:p w14:paraId="10CAC710" w14:textId="77777777" w:rsidR="006914B2" w:rsidRPr="00503276" w:rsidRDefault="006914B2">
      <w:pPr>
        <w:pStyle w:val="12"/>
        <w:rPr>
          <w:rFonts w:ascii="Calibri" w:hAnsi="Calibri"/>
          <w:b w:val="0"/>
          <w:noProof/>
          <w:sz w:val="22"/>
          <w:szCs w:val="22"/>
          <w:lang w:val="en-US" w:eastAsia="en-US"/>
        </w:rPr>
      </w:pPr>
      <w:hyperlink w:anchor="_Toc405723393" w:history="1">
        <w:r w:rsidRPr="006430D1">
          <w:rPr>
            <w:rStyle w:val="aff1"/>
            <w:noProof/>
          </w:rPr>
          <w:t>Annex C (informative)  The Strict Mode of ECMAScript</w:t>
        </w:r>
        <w:r>
          <w:rPr>
            <w:noProof/>
            <w:webHidden/>
          </w:rPr>
          <w:tab/>
        </w:r>
        <w:r>
          <w:rPr>
            <w:noProof/>
            <w:webHidden/>
          </w:rPr>
          <w:fldChar w:fldCharType="begin"/>
        </w:r>
        <w:r>
          <w:rPr>
            <w:noProof/>
            <w:webHidden/>
          </w:rPr>
          <w:instrText xml:space="preserve"> PAGEREF _Toc405723393 \h </w:instrText>
        </w:r>
        <w:r>
          <w:rPr>
            <w:noProof/>
            <w:webHidden/>
          </w:rPr>
        </w:r>
        <w:r>
          <w:rPr>
            <w:noProof/>
            <w:webHidden/>
          </w:rPr>
          <w:fldChar w:fldCharType="separate"/>
        </w:r>
        <w:r w:rsidR="00E0281D">
          <w:rPr>
            <w:noProof/>
            <w:webHidden/>
          </w:rPr>
          <w:t>618</w:t>
        </w:r>
        <w:r>
          <w:rPr>
            <w:noProof/>
            <w:webHidden/>
          </w:rPr>
          <w:fldChar w:fldCharType="end"/>
        </w:r>
      </w:hyperlink>
    </w:p>
    <w:p w14:paraId="4E4361F7" w14:textId="77777777" w:rsidR="006914B2" w:rsidRPr="00503276" w:rsidRDefault="006914B2">
      <w:pPr>
        <w:pStyle w:val="12"/>
        <w:rPr>
          <w:rFonts w:ascii="Calibri" w:hAnsi="Calibri"/>
          <w:b w:val="0"/>
          <w:noProof/>
          <w:sz w:val="22"/>
          <w:szCs w:val="22"/>
          <w:lang w:val="en-US" w:eastAsia="en-US"/>
        </w:rPr>
      </w:pPr>
      <w:hyperlink w:anchor="_Toc405723394" w:history="1">
        <w:r w:rsidRPr="006430D1">
          <w:rPr>
            <w:rStyle w:val="aff1"/>
            <w:noProof/>
          </w:rPr>
          <w:t>Annex D (informative)  Corrections and Clarifications with Possible Compatibility Impact</w:t>
        </w:r>
        <w:r>
          <w:rPr>
            <w:noProof/>
            <w:webHidden/>
          </w:rPr>
          <w:tab/>
        </w:r>
        <w:r>
          <w:rPr>
            <w:noProof/>
            <w:webHidden/>
          </w:rPr>
          <w:fldChar w:fldCharType="begin"/>
        </w:r>
        <w:r>
          <w:rPr>
            <w:noProof/>
            <w:webHidden/>
          </w:rPr>
          <w:instrText xml:space="preserve"> PAGEREF _Toc405723394 \h </w:instrText>
        </w:r>
        <w:r>
          <w:rPr>
            <w:noProof/>
            <w:webHidden/>
          </w:rPr>
        </w:r>
        <w:r>
          <w:rPr>
            <w:noProof/>
            <w:webHidden/>
          </w:rPr>
          <w:fldChar w:fldCharType="separate"/>
        </w:r>
        <w:r w:rsidR="00E0281D">
          <w:rPr>
            <w:noProof/>
            <w:webHidden/>
          </w:rPr>
          <w:t>620</w:t>
        </w:r>
        <w:r>
          <w:rPr>
            <w:noProof/>
            <w:webHidden/>
          </w:rPr>
          <w:fldChar w:fldCharType="end"/>
        </w:r>
      </w:hyperlink>
    </w:p>
    <w:p w14:paraId="0A122C12" w14:textId="77777777" w:rsidR="006914B2" w:rsidRPr="00503276" w:rsidRDefault="006914B2">
      <w:pPr>
        <w:pStyle w:val="2c"/>
        <w:rPr>
          <w:rFonts w:ascii="Calibri" w:hAnsi="Calibri"/>
          <w:b w:val="0"/>
          <w:noProof/>
          <w:sz w:val="22"/>
          <w:szCs w:val="22"/>
          <w:lang w:val="en-US" w:eastAsia="en-US"/>
        </w:rPr>
      </w:pPr>
      <w:hyperlink w:anchor="_Toc405723395" w:history="1">
        <w:r w:rsidRPr="006430D1">
          <w:rPr>
            <w:rStyle w:val="aff1"/>
            <w:noProof/>
          </w:rPr>
          <w:t>D.1</w:t>
        </w:r>
        <w:r w:rsidRPr="00503276">
          <w:rPr>
            <w:rFonts w:ascii="Calibri" w:hAnsi="Calibri"/>
            <w:b w:val="0"/>
            <w:noProof/>
            <w:sz w:val="22"/>
            <w:szCs w:val="22"/>
            <w:lang w:val="en-US" w:eastAsia="en-US"/>
          </w:rPr>
          <w:tab/>
        </w:r>
        <w:r w:rsidRPr="006430D1">
          <w:rPr>
            <w:rStyle w:val="aff1"/>
            <w:noProof/>
          </w:rPr>
          <w:t>In Edition 6</w:t>
        </w:r>
        <w:r>
          <w:rPr>
            <w:noProof/>
            <w:webHidden/>
          </w:rPr>
          <w:tab/>
        </w:r>
        <w:r>
          <w:rPr>
            <w:noProof/>
            <w:webHidden/>
          </w:rPr>
          <w:fldChar w:fldCharType="begin"/>
        </w:r>
        <w:r>
          <w:rPr>
            <w:noProof/>
            <w:webHidden/>
          </w:rPr>
          <w:instrText xml:space="preserve"> PAGEREF _Toc405723395 \h </w:instrText>
        </w:r>
        <w:r>
          <w:rPr>
            <w:noProof/>
            <w:webHidden/>
          </w:rPr>
        </w:r>
        <w:r>
          <w:rPr>
            <w:noProof/>
            <w:webHidden/>
          </w:rPr>
          <w:fldChar w:fldCharType="separate"/>
        </w:r>
        <w:r w:rsidR="00E0281D">
          <w:rPr>
            <w:noProof/>
            <w:webHidden/>
          </w:rPr>
          <w:t>620</w:t>
        </w:r>
        <w:r>
          <w:rPr>
            <w:noProof/>
            <w:webHidden/>
          </w:rPr>
          <w:fldChar w:fldCharType="end"/>
        </w:r>
      </w:hyperlink>
    </w:p>
    <w:p w14:paraId="7631568C" w14:textId="77777777" w:rsidR="006914B2" w:rsidRPr="00503276" w:rsidRDefault="006914B2">
      <w:pPr>
        <w:pStyle w:val="2c"/>
        <w:rPr>
          <w:rFonts w:ascii="Calibri" w:hAnsi="Calibri"/>
          <w:b w:val="0"/>
          <w:noProof/>
          <w:sz w:val="22"/>
          <w:szCs w:val="22"/>
          <w:lang w:val="en-US" w:eastAsia="en-US"/>
        </w:rPr>
      </w:pPr>
      <w:hyperlink w:anchor="_Toc405723396" w:history="1">
        <w:r w:rsidRPr="006430D1">
          <w:rPr>
            <w:rStyle w:val="aff1"/>
            <w:noProof/>
          </w:rPr>
          <w:t>D.2</w:t>
        </w:r>
        <w:r w:rsidRPr="00503276">
          <w:rPr>
            <w:rFonts w:ascii="Calibri" w:hAnsi="Calibri"/>
            <w:b w:val="0"/>
            <w:noProof/>
            <w:sz w:val="22"/>
            <w:szCs w:val="22"/>
            <w:lang w:val="en-US" w:eastAsia="en-US"/>
          </w:rPr>
          <w:tab/>
        </w:r>
        <w:r w:rsidRPr="006430D1">
          <w:rPr>
            <w:rStyle w:val="aff1"/>
            <w:noProof/>
          </w:rPr>
          <w:t>In Edition 5.1</w:t>
        </w:r>
        <w:r>
          <w:rPr>
            <w:noProof/>
            <w:webHidden/>
          </w:rPr>
          <w:tab/>
        </w:r>
        <w:r>
          <w:rPr>
            <w:noProof/>
            <w:webHidden/>
          </w:rPr>
          <w:fldChar w:fldCharType="begin"/>
        </w:r>
        <w:r>
          <w:rPr>
            <w:noProof/>
            <w:webHidden/>
          </w:rPr>
          <w:instrText xml:space="preserve"> PAGEREF _Toc405723396 \h </w:instrText>
        </w:r>
        <w:r>
          <w:rPr>
            <w:noProof/>
            <w:webHidden/>
          </w:rPr>
        </w:r>
        <w:r>
          <w:rPr>
            <w:noProof/>
            <w:webHidden/>
          </w:rPr>
          <w:fldChar w:fldCharType="separate"/>
        </w:r>
        <w:r w:rsidR="00E0281D">
          <w:rPr>
            <w:noProof/>
            <w:webHidden/>
          </w:rPr>
          <w:t>620</w:t>
        </w:r>
        <w:r>
          <w:rPr>
            <w:noProof/>
            <w:webHidden/>
          </w:rPr>
          <w:fldChar w:fldCharType="end"/>
        </w:r>
      </w:hyperlink>
    </w:p>
    <w:p w14:paraId="5DD238E9" w14:textId="77777777" w:rsidR="006914B2" w:rsidRPr="00503276" w:rsidRDefault="006914B2">
      <w:pPr>
        <w:pStyle w:val="2c"/>
        <w:rPr>
          <w:rFonts w:ascii="Calibri" w:hAnsi="Calibri"/>
          <w:b w:val="0"/>
          <w:noProof/>
          <w:sz w:val="22"/>
          <w:szCs w:val="22"/>
          <w:lang w:val="en-US" w:eastAsia="en-US"/>
        </w:rPr>
      </w:pPr>
      <w:hyperlink w:anchor="_Toc405723397" w:history="1">
        <w:r w:rsidRPr="006430D1">
          <w:rPr>
            <w:rStyle w:val="aff1"/>
            <w:noProof/>
          </w:rPr>
          <w:t>D.3</w:t>
        </w:r>
        <w:r w:rsidRPr="00503276">
          <w:rPr>
            <w:rFonts w:ascii="Calibri" w:hAnsi="Calibri"/>
            <w:b w:val="0"/>
            <w:noProof/>
            <w:sz w:val="22"/>
            <w:szCs w:val="22"/>
            <w:lang w:val="en-US" w:eastAsia="en-US"/>
          </w:rPr>
          <w:tab/>
        </w:r>
        <w:r w:rsidRPr="006430D1">
          <w:rPr>
            <w:rStyle w:val="aff1"/>
            <w:noProof/>
          </w:rPr>
          <w:t>In Edition 5</w:t>
        </w:r>
        <w:r>
          <w:rPr>
            <w:noProof/>
            <w:webHidden/>
          </w:rPr>
          <w:tab/>
        </w:r>
        <w:r>
          <w:rPr>
            <w:noProof/>
            <w:webHidden/>
          </w:rPr>
          <w:fldChar w:fldCharType="begin"/>
        </w:r>
        <w:r>
          <w:rPr>
            <w:noProof/>
            <w:webHidden/>
          </w:rPr>
          <w:instrText xml:space="preserve"> PAGEREF _Toc405723397 \h </w:instrText>
        </w:r>
        <w:r>
          <w:rPr>
            <w:noProof/>
            <w:webHidden/>
          </w:rPr>
        </w:r>
        <w:r>
          <w:rPr>
            <w:noProof/>
            <w:webHidden/>
          </w:rPr>
          <w:fldChar w:fldCharType="separate"/>
        </w:r>
        <w:r w:rsidR="00E0281D">
          <w:rPr>
            <w:noProof/>
            <w:webHidden/>
          </w:rPr>
          <w:t>622</w:t>
        </w:r>
        <w:r>
          <w:rPr>
            <w:noProof/>
            <w:webHidden/>
          </w:rPr>
          <w:fldChar w:fldCharType="end"/>
        </w:r>
      </w:hyperlink>
    </w:p>
    <w:p w14:paraId="64DE2CD1" w14:textId="77777777" w:rsidR="006914B2" w:rsidRPr="00503276" w:rsidRDefault="006914B2">
      <w:pPr>
        <w:pStyle w:val="12"/>
        <w:rPr>
          <w:rFonts w:ascii="Calibri" w:hAnsi="Calibri"/>
          <w:b w:val="0"/>
          <w:noProof/>
          <w:sz w:val="22"/>
          <w:szCs w:val="22"/>
          <w:lang w:val="en-US" w:eastAsia="en-US"/>
        </w:rPr>
      </w:pPr>
      <w:hyperlink w:anchor="_Toc405723398" w:history="1">
        <w:r w:rsidRPr="006430D1">
          <w:rPr>
            <w:rStyle w:val="aff1"/>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05723398 \h </w:instrText>
        </w:r>
        <w:r>
          <w:rPr>
            <w:noProof/>
            <w:webHidden/>
          </w:rPr>
        </w:r>
        <w:r>
          <w:rPr>
            <w:noProof/>
            <w:webHidden/>
          </w:rPr>
          <w:fldChar w:fldCharType="separate"/>
        </w:r>
        <w:r w:rsidR="00E0281D">
          <w:rPr>
            <w:noProof/>
            <w:webHidden/>
          </w:rPr>
          <w:t>624</w:t>
        </w:r>
        <w:r>
          <w:rPr>
            <w:noProof/>
            <w:webHidden/>
          </w:rPr>
          <w:fldChar w:fldCharType="end"/>
        </w:r>
      </w:hyperlink>
    </w:p>
    <w:p w14:paraId="3A6A3687" w14:textId="77777777" w:rsidR="006914B2" w:rsidRPr="00503276" w:rsidRDefault="006914B2">
      <w:pPr>
        <w:pStyle w:val="2c"/>
        <w:rPr>
          <w:rFonts w:ascii="Calibri" w:hAnsi="Calibri"/>
          <w:b w:val="0"/>
          <w:noProof/>
          <w:sz w:val="22"/>
          <w:szCs w:val="22"/>
          <w:lang w:val="en-US" w:eastAsia="en-US"/>
        </w:rPr>
      </w:pPr>
      <w:hyperlink w:anchor="_Toc405723399" w:history="1">
        <w:r w:rsidRPr="006430D1">
          <w:rPr>
            <w:rStyle w:val="aff1"/>
            <w:noProof/>
          </w:rPr>
          <w:t>E.1</w:t>
        </w:r>
        <w:r w:rsidRPr="00503276">
          <w:rPr>
            <w:rFonts w:ascii="Calibri" w:hAnsi="Calibri"/>
            <w:b w:val="0"/>
            <w:noProof/>
            <w:sz w:val="22"/>
            <w:szCs w:val="22"/>
            <w:lang w:val="en-US" w:eastAsia="en-US"/>
          </w:rPr>
          <w:tab/>
        </w:r>
        <w:r w:rsidRPr="006430D1">
          <w:rPr>
            <w:rStyle w:val="aff1"/>
            <w:noProof/>
          </w:rPr>
          <w:t>In the 6</w:t>
        </w:r>
        <w:r w:rsidRPr="006430D1">
          <w:rPr>
            <w:rStyle w:val="aff1"/>
            <w:noProof/>
            <w:vertAlign w:val="superscript"/>
          </w:rPr>
          <w:t>th</w:t>
        </w:r>
        <w:r w:rsidRPr="006430D1">
          <w:rPr>
            <w:rStyle w:val="aff1"/>
            <w:noProof/>
          </w:rPr>
          <w:t xml:space="preserve"> Edition</w:t>
        </w:r>
        <w:r>
          <w:rPr>
            <w:noProof/>
            <w:webHidden/>
          </w:rPr>
          <w:tab/>
        </w:r>
        <w:r>
          <w:rPr>
            <w:noProof/>
            <w:webHidden/>
          </w:rPr>
          <w:fldChar w:fldCharType="begin"/>
        </w:r>
        <w:r>
          <w:rPr>
            <w:noProof/>
            <w:webHidden/>
          </w:rPr>
          <w:instrText xml:space="preserve"> PAGEREF _Toc405723399 \h </w:instrText>
        </w:r>
        <w:r>
          <w:rPr>
            <w:noProof/>
            <w:webHidden/>
          </w:rPr>
        </w:r>
        <w:r>
          <w:rPr>
            <w:noProof/>
            <w:webHidden/>
          </w:rPr>
          <w:fldChar w:fldCharType="separate"/>
        </w:r>
        <w:r w:rsidR="00E0281D">
          <w:rPr>
            <w:noProof/>
            <w:webHidden/>
          </w:rPr>
          <w:t>624</w:t>
        </w:r>
        <w:r>
          <w:rPr>
            <w:noProof/>
            <w:webHidden/>
          </w:rPr>
          <w:fldChar w:fldCharType="end"/>
        </w:r>
      </w:hyperlink>
    </w:p>
    <w:p w14:paraId="17BAA267" w14:textId="77777777" w:rsidR="006914B2" w:rsidRPr="00503276" w:rsidRDefault="006914B2">
      <w:pPr>
        <w:pStyle w:val="2c"/>
        <w:rPr>
          <w:rFonts w:ascii="Calibri" w:hAnsi="Calibri"/>
          <w:b w:val="0"/>
          <w:noProof/>
          <w:sz w:val="22"/>
          <w:szCs w:val="22"/>
          <w:lang w:val="en-US" w:eastAsia="en-US"/>
        </w:rPr>
      </w:pPr>
      <w:hyperlink w:anchor="_Toc405723400" w:history="1">
        <w:r w:rsidRPr="006430D1">
          <w:rPr>
            <w:rStyle w:val="aff1"/>
            <w:noProof/>
          </w:rPr>
          <w:t>E.2</w:t>
        </w:r>
        <w:r w:rsidRPr="00503276">
          <w:rPr>
            <w:rFonts w:ascii="Calibri" w:hAnsi="Calibri"/>
            <w:b w:val="0"/>
            <w:noProof/>
            <w:sz w:val="22"/>
            <w:szCs w:val="22"/>
            <w:lang w:val="en-US" w:eastAsia="en-US"/>
          </w:rPr>
          <w:tab/>
        </w:r>
        <w:r w:rsidRPr="006430D1">
          <w:rPr>
            <w:rStyle w:val="aff1"/>
            <w:noProof/>
          </w:rPr>
          <w:t>In the 5</w:t>
        </w:r>
        <w:r w:rsidRPr="006430D1">
          <w:rPr>
            <w:rStyle w:val="aff1"/>
            <w:noProof/>
            <w:vertAlign w:val="superscript"/>
          </w:rPr>
          <w:t>th</w:t>
        </w:r>
        <w:r w:rsidRPr="006430D1">
          <w:rPr>
            <w:rStyle w:val="aff1"/>
            <w:noProof/>
          </w:rPr>
          <w:t xml:space="preserve"> Edition</w:t>
        </w:r>
        <w:r>
          <w:rPr>
            <w:noProof/>
            <w:webHidden/>
          </w:rPr>
          <w:tab/>
        </w:r>
        <w:r>
          <w:rPr>
            <w:noProof/>
            <w:webHidden/>
          </w:rPr>
          <w:fldChar w:fldCharType="begin"/>
        </w:r>
        <w:r>
          <w:rPr>
            <w:noProof/>
            <w:webHidden/>
          </w:rPr>
          <w:instrText xml:space="preserve"> PAGEREF _Toc405723400 \h </w:instrText>
        </w:r>
        <w:r>
          <w:rPr>
            <w:noProof/>
            <w:webHidden/>
          </w:rPr>
        </w:r>
        <w:r>
          <w:rPr>
            <w:noProof/>
            <w:webHidden/>
          </w:rPr>
          <w:fldChar w:fldCharType="separate"/>
        </w:r>
        <w:r w:rsidR="00E0281D">
          <w:rPr>
            <w:noProof/>
            <w:webHidden/>
          </w:rPr>
          <w:t>626</w:t>
        </w:r>
        <w:r>
          <w:rPr>
            <w:noProof/>
            <w:webHidden/>
          </w:rPr>
          <w:fldChar w:fldCharType="end"/>
        </w:r>
      </w:hyperlink>
    </w:p>
    <w:p w14:paraId="6DF4F639" w14:textId="77777777" w:rsidR="002F241D" w:rsidRPr="009C202C" w:rsidRDefault="00027D6D" w:rsidP="00027D6D">
      <w:r w:rsidRPr="004D1BD1">
        <w:fldChar w:fldCharType="end"/>
      </w:r>
      <w:r w:rsidR="002F241D" w:rsidRPr="009C202C">
        <w:br w:type="page"/>
      </w:r>
    </w:p>
    <w:p w14:paraId="6996DA5F" w14:textId="77777777" w:rsidR="002F241D" w:rsidRPr="009C202C" w:rsidRDefault="002F241D" w:rsidP="002F241D"/>
    <w:p w14:paraId="5B445D7B" w14:textId="77777777" w:rsidR="002F241D" w:rsidRPr="009C202C" w:rsidRDefault="002F241D" w:rsidP="00FD53FF">
      <w:pPr>
        <w:pStyle w:val="Introduction"/>
        <w:outlineLvl w:val="0"/>
      </w:pPr>
      <w:r w:rsidRPr="009C202C">
        <w:t>Introduction</w:t>
      </w:r>
    </w:p>
    <w:p w14:paraId="68C311E5"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1E9272B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73474E89"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119CD43C"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2" w:author="Rev 26 Allen Wirfs-Brock" w:date="2014-06-23T11:20:00Z">
        <w:r w:rsidRPr="004D1BD1" w:rsidDel="002910A4">
          <w:delText>internationalisation</w:delText>
        </w:r>
        <w:r w:rsidRPr="00C7794D" w:rsidDel="002910A4">
          <w:delText xml:space="preserve"> </w:delText>
        </w:r>
      </w:del>
      <w:ins w:id="13"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886BC04" w14:textId="77777777" w:rsidR="002F241D" w:rsidRPr="00C7794D" w:rsidRDefault="002F241D" w:rsidP="002F241D">
      <w:del w:id="14" w:author="Rev 24 Allen Wirfs-Brock" w:date="2014-04-11T14:39:00Z">
        <w:r w:rsidRPr="00C7794D" w:rsidDel="00070812">
          <w:delText xml:space="preserve">Since </w:delText>
        </w:r>
      </w:del>
      <w:ins w:id="15" w:author="Rev 24 Allen Wirfs-Brock" w:date="2014-04-11T14:39:00Z">
        <w:r w:rsidR="00070812">
          <w:t>After</w:t>
        </w:r>
        <w:r w:rsidR="00070812" w:rsidRPr="00C7794D">
          <w:t xml:space="preserve"> </w:t>
        </w:r>
      </w:ins>
      <w:r w:rsidRPr="00C7794D">
        <w:t xml:space="preserve">publication of the third edition, ECMAScript </w:t>
      </w:r>
      <w:del w:id="16"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afc"/>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7" w:author="Rev 24 Allen Wirfs-Brock" w:date="2014-04-11T14:40:00Z">
        <w:r w:rsidRPr="00C7794D" w:rsidDel="00070812">
          <w:delText xml:space="preserve">codifies </w:delText>
        </w:r>
      </w:del>
      <w:ins w:id="18"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19" w:author="Rev 24 Allen Wirfs-Brock" w:date="2014-04-11T14:40:00Z">
        <w:r w:rsidRPr="00C7794D" w:rsidDel="00070812">
          <w:delText xml:space="preserve">adds </w:delText>
        </w:r>
      </w:del>
      <w:ins w:id="20" w:author="Rev 24 Allen Wirfs-Brock" w:date="2014-04-11T14:40:00Z">
        <w:r w:rsidR="00070812" w:rsidRPr="00C7794D">
          <w:t>add</w:t>
        </w:r>
        <w:r w:rsidR="00070812">
          <w:t>ed</w:t>
        </w:r>
        <w:r w:rsidR="00070812" w:rsidRPr="00C7794D">
          <w:t xml:space="preserve"> </w:t>
        </w:r>
      </w:ins>
      <w:r w:rsidRPr="00C7794D">
        <w:t xml:space="preserve">support for new features that </w:t>
      </w:r>
      <w:del w:id="21" w:author="Rev 24 Allen Wirfs-Brock" w:date="2014-04-11T14:40:00Z">
        <w:r w:rsidRPr="00C7794D" w:rsidDel="00070812">
          <w:delText xml:space="preserve">have </w:delText>
        </w:r>
      </w:del>
      <w:ins w:id="22"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73E7C476" w14:textId="77777777" w:rsidR="002F241D" w:rsidRPr="00C7794D" w:rsidRDefault="002F241D" w:rsidP="002F241D">
      <w:r w:rsidRPr="00C7794D">
        <w:t xml:space="preserve">The edition 5.1 of the ECMAScript Standard </w:t>
      </w:r>
      <w:del w:id="23" w:author="Rev 24 Allen Wirfs-Brock" w:date="2014-04-11T14:41:00Z">
        <w:r w:rsidRPr="00C7794D" w:rsidDel="00070812">
          <w:delText>has been</w:delText>
        </w:r>
      </w:del>
      <w:ins w:id="24" w:author="Rev 24 Allen Wirfs-Brock" w:date="2014-04-11T14:41:00Z">
        <w:r w:rsidR="00070812">
          <w:t>is</w:t>
        </w:r>
      </w:ins>
      <w:r w:rsidRPr="00C7794D">
        <w:t xml:space="preserve"> fully aligned with the third edition of the international standard ISO/IEC 16262:2011.</w:t>
      </w:r>
    </w:p>
    <w:p w14:paraId="1D68C8FF" w14:textId="77777777" w:rsidR="002F241D" w:rsidRPr="00C7794D" w:rsidRDefault="002F241D" w:rsidP="00915E05">
      <w:r w:rsidRPr="00C7794D">
        <w:t>This present sixth edition of the Standard………</w:t>
      </w:r>
    </w:p>
    <w:p w14:paraId="57F3A84A"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98C0DED" w14:textId="77777777" w:rsidR="002F241D" w:rsidRPr="00E65A34" w:rsidRDefault="002F241D" w:rsidP="002F241D"/>
    <w:p w14:paraId="4CFF1E47" w14:textId="77777777" w:rsidR="002F241D" w:rsidRPr="009C202C" w:rsidRDefault="002F241D" w:rsidP="002F241D"/>
    <w:p w14:paraId="72397A2F"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22114899" w14:textId="77777777" w:rsidR="002F241D" w:rsidRPr="00E77497" w:rsidRDefault="002F241D" w:rsidP="002F241D"/>
    <w:p w14:paraId="0C1AE23D" w14:textId="77777777" w:rsidR="002F241D" w:rsidRPr="00E77497" w:rsidRDefault="002F241D" w:rsidP="002F241D"/>
    <w:p w14:paraId="7E65EAAA" w14:textId="77777777" w:rsidR="002F241D" w:rsidRPr="00E77497" w:rsidRDefault="002F241D" w:rsidP="002F241D"/>
    <w:p w14:paraId="26E877EA"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F4D2519"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0D9508CD"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297F5659"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5205ED0"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5E21A2C" w14:textId="77777777" w:rsidR="002F241D" w:rsidRPr="00E77497" w:rsidRDefault="002F241D" w:rsidP="002F241D"/>
    <w:p w14:paraId="1E12BDD6" w14:textId="77777777" w:rsidR="002F241D" w:rsidRPr="00E77497" w:rsidRDefault="002F241D" w:rsidP="002F241D"/>
    <w:p w14:paraId="500988E4" w14:textId="77777777" w:rsidR="002F241D" w:rsidRPr="00E77497" w:rsidRDefault="002F241D" w:rsidP="002F241D"/>
    <w:p w14:paraId="18D57DFA"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514EAFEB" w14:textId="77777777" w:rsidR="002F241D" w:rsidRPr="00C7794D" w:rsidRDefault="002F241D" w:rsidP="00FD53FF">
      <w:pPr>
        <w:pStyle w:val="zzSTDTitle"/>
        <w:outlineLvl w:val="0"/>
        <w:rPr>
          <w:noProof/>
          <w:color w:val="auto"/>
        </w:rPr>
      </w:pPr>
      <w:r w:rsidRPr="00C7794D">
        <w:rPr>
          <w:noProof/>
          <w:color w:val="auto"/>
        </w:rPr>
        <w:t>ECMAScript Language Specification</w:t>
      </w:r>
    </w:p>
    <w:p w14:paraId="52BFAAE1" w14:textId="77777777" w:rsidR="002F241D" w:rsidRPr="004D1BD1" w:rsidRDefault="002F241D" w:rsidP="00FD53FF">
      <w:pPr>
        <w:pStyle w:val="1"/>
      </w:pPr>
      <w:bookmarkStart w:id="25" w:name="_Toc276630915"/>
      <w:bookmarkStart w:id="26" w:name="_Toc370745105"/>
      <w:bookmarkStart w:id="27" w:name="_Ref377984869"/>
      <w:bookmarkStart w:id="28" w:name="_Toc405721533"/>
      <w:r w:rsidRPr="004D1BD1">
        <w:t>Scope</w:t>
      </w:r>
      <w:bookmarkEnd w:id="25"/>
      <w:bookmarkEnd w:id="26"/>
      <w:bookmarkEnd w:id="27"/>
      <w:bookmarkEnd w:id="28"/>
    </w:p>
    <w:p w14:paraId="1E0B51C8" w14:textId="77777777" w:rsidR="002F241D" w:rsidRDefault="002F241D" w:rsidP="002F241D">
      <w:pPr>
        <w:rPr>
          <w:rFonts w:eastAsia="Arial Unicode MS"/>
        </w:rPr>
      </w:pPr>
      <w:r w:rsidRPr="00E65A34">
        <w:rPr>
          <w:rFonts w:eastAsia="Arial Unicode MS"/>
        </w:rPr>
        <w:t>This Standard defines the ECMAScript scripting language.</w:t>
      </w:r>
    </w:p>
    <w:p w14:paraId="334D298B" w14:textId="77777777" w:rsidR="002F241D" w:rsidRPr="009C202C" w:rsidRDefault="002F241D" w:rsidP="00FD53FF">
      <w:pPr>
        <w:pStyle w:val="1"/>
      </w:pPr>
      <w:bookmarkStart w:id="29" w:name="_Toc523562844"/>
      <w:bookmarkStart w:id="30" w:name="_Toc525704996"/>
      <w:bookmarkStart w:id="31" w:name="_Toc213731291"/>
      <w:bookmarkStart w:id="32" w:name="_Toc276630916"/>
      <w:bookmarkStart w:id="33" w:name="_Toc370745106"/>
      <w:bookmarkStart w:id="34" w:name="_Toc405721534"/>
      <w:r w:rsidRPr="00D95C58">
        <w:t>Conformance</w:t>
      </w:r>
      <w:bookmarkEnd w:id="29"/>
      <w:bookmarkEnd w:id="30"/>
      <w:bookmarkEnd w:id="31"/>
      <w:bookmarkEnd w:id="32"/>
      <w:bookmarkEnd w:id="33"/>
      <w:bookmarkEnd w:id="34"/>
    </w:p>
    <w:p w14:paraId="323F82B4"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4985F8A0"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5" w:author="Rev 26 Allen Wirfs-Brock" w:date="2014-06-24T17:05:00Z">
        <w:r w:rsidRPr="00E77497" w:rsidDel="00632C51">
          <w:rPr>
            <w:rFonts w:eastAsia="Arial Unicode MS"/>
          </w:rPr>
          <w:delText xml:space="preserve">characters </w:delText>
        </w:r>
      </w:del>
      <w:ins w:id="36"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39FE5AC"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183ABF45"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20C86DFE"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E0281D">
        <w:rPr>
          <w:rFonts w:eastAsia="Arial Unicode MS"/>
        </w:rPr>
        <w:t>11.6.2.2</w:t>
      </w:r>
      <w:r>
        <w:rPr>
          <w:rFonts w:eastAsia="Arial Unicode MS"/>
        </w:rPr>
        <w:fldChar w:fldCharType="end"/>
      </w:r>
      <w:r w:rsidRPr="00E77497">
        <w:rPr>
          <w:rFonts w:eastAsia="Arial Unicode MS"/>
        </w:rPr>
        <w:t xml:space="preserve"> of this specification.</w:t>
      </w:r>
    </w:p>
    <w:p w14:paraId="44307E64" w14:textId="77777777" w:rsidR="002F241D" w:rsidRPr="00E77497" w:rsidRDefault="002F241D" w:rsidP="00FD53FF">
      <w:pPr>
        <w:pStyle w:val="1"/>
      </w:pPr>
      <w:bookmarkStart w:id="37" w:name="_Toc276630917"/>
      <w:bookmarkStart w:id="38" w:name="_Toc370745107"/>
      <w:bookmarkStart w:id="39" w:name="_Toc405721535"/>
      <w:r w:rsidRPr="00D95C58">
        <w:t>Normative</w:t>
      </w:r>
      <w:r w:rsidRPr="00E77497">
        <w:t xml:space="preserve"> references</w:t>
      </w:r>
      <w:bookmarkEnd w:id="37"/>
      <w:bookmarkEnd w:id="38"/>
      <w:bookmarkEnd w:id="39"/>
    </w:p>
    <w:p w14:paraId="136DA95C"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7106D887" w14:textId="77777777" w:rsidR="00FC48B2" w:rsidRPr="00FC48B2" w:rsidRDefault="00FC48B2" w:rsidP="00837170">
      <w:pPr>
        <w:pStyle w:val="RefNorm"/>
        <w:rPr>
          <w:ins w:id="40" w:author="Rev 24 Allen Wirfs-Brock" w:date="2014-04-12T10:38:00Z"/>
        </w:rPr>
      </w:pPr>
      <w:ins w:id="41"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2EADB665"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593B0433"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481D0B9E"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1D53863D"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p>
    <w:p w14:paraId="2851A3D5"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2" w:history="1">
        <w:r>
          <w:rPr>
            <w:rStyle w:val="aff1"/>
            <w:lang w:val="en-US"/>
          </w:rPr>
          <w:t>http://www.ecma-international.org/publications/standards/Ecma-402.htm</w:t>
        </w:r>
      </w:hyperlink>
      <w:r>
        <w:rPr>
          <w:lang w:val="en-US"/>
        </w:rPr>
        <w:t xml:space="preserve">  </w:t>
      </w:r>
    </w:p>
    <w:p w14:paraId="5F06FBC4"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3" w:history="1">
        <w:r w:rsidRPr="00A749F2">
          <w:rPr>
            <w:rStyle w:val="aff1"/>
            <w:lang w:val="en-US"/>
          </w:rPr>
          <w:t>http://www.ecma-international.org/publications/standards/Ecma-404.htm</w:t>
        </w:r>
      </w:hyperlink>
      <w:r>
        <w:rPr>
          <w:lang w:val="en-US"/>
        </w:rPr>
        <w:t xml:space="preserve">  </w:t>
      </w:r>
    </w:p>
    <w:p w14:paraId="29F582CB" w14:textId="77777777" w:rsidR="002F241D" w:rsidRPr="00E77497" w:rsidRDefault="002F241D" w:rsidP="00FD53FF">
      <w:pPr>
        <w:pStyle w:val="1"/>
      </w:pPr>
      <w:bookmarkStart w:id="42" w:name="_Toc405721536"/>
      <w:r w:rsidRPr="00E77497">
        <w:t>Overview</w:t>
      </w:r>
      <w:bookmarkEnd w:id="42"/>
    </w:p>
    <w:p w14:paraId="4AA77180" w14:textId="77777777" w:rsidR="002F241D" w:rsidRPr="00E77497" w:rsidRDefault="002F241D" w:rsidP="002F241D">
      <w:r w:rsidRPr="00E77497">
        <w:t>This section contains a non-normative overview of the ECMAScript language.</w:t>
      </w:r>
    </w:p>
    <w:p w14:paraId="14BA077B"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3FBDB434"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6BB70368"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670AA8C9"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1EFA188A" w14:textId="77777777" w:rsidR="002F241D" w:rsidRPr="00EC6E02" w:rsidRDefault="002F241D" w:rsidP="002F241D">
      <w:r w:rsidRPr="00E77497">
        <w:t xml:space="preserve">ISO/IEC 9899:1996, </w:t>
      </w:r>
      <w:r w:rsidRPr="00EC6E02">
        <w:t>Programming</w:t>
      </w:r>
      <w:r w:rsidRPr="00E77497">
        <w:t xml:space="preserve"> Languages – C</w:t>
      </w:r>
      <w:r>
        <w:t>.</w:t>
      </w:r>
    </w:p>
    <w:p w14:paraId="7B8C20B9"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49D05B0F" w14:textId="77777777" w:rsidR="002F241D" w:rsidRPr="00E77497" w:rsidRDefault="002F241D" w:rsidP="002F241D">
      <w:r w:rsidRPr="00E77497">
        <w:t>Ungar, David, and Smith, Randall B. Self: The Power of Simplicity. OOPSLA '87 Conference Proceedings, pp. 227–241, Orlando, FL, October 1987.</w:t>
      </w:r>
    </w:p>
    <w:p w14:paraId="5942200B" w14:textId="77777777" w:rsidR="002F241D" w:rsidRPr="00E77497" w:rsidRDefault="002F241D" w:rsidP="002F241D">
      <w:r w:rsidRPr="00E77497">
        <w:t>IEEE Standard for the Scheme Programming Language. IEEE Std 1178-1990.</w:t>
      </w:r>
    </w:p>
    <w:p w14:paraId="58D43EC8" w14:textId="77777777" w:rsidR="002F241D" w:rsidRPr="00E77497" w:rsidRDefault="002F241D" w:rsidP="00FD53FF">
      <w:pPr>
        <w:pStyle w:val="20"/>
      </w:pPr>
      <w:bookmarkStart w:id="43" w:name="_Toc276630919"/>
      <w:bookmarkStart w:id="44" w:name="_Toc370745109"/>
      <w:bookmarkStart w:id="45" w:name="_Toc405721537"/>
      <w:r w:rsidRPr="00E77497">
        <w:t>Web Scripting</w:t>
      </w:r>
      <w:bookmarkEnd w:id="43"/>
      <w:bookmarkEnd w:id="44"/>
      <w:bookmarkEnd w:id="45"/>
    </w:p>
    <w:p w14:paraId="61795100"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06255EBF"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62B06E85" w14:textId="77777777" w:rsidR="002F241D" w:rsidRPr="00E77497" w:rsidRDefault="002F241D" w:rsidP="002F241D">
      <w:r w:rsidRPr="00E77497">
        <w:t>Each Web browser and server that supports ECMAScript supplies its own host environment, completing the ECMAScript execution environment.</w:t>
      </w:r>
    </w:p>
    <w:p w14:paraId="258CD9CE" w14:textId="77777777" w:rsidR="002F241D" w:rsidRPr="00E77497" w:rsidRDefault="002F241D" w:rsidP="00FD53FF">
      <w:pPr>
        <w:pStyle w:val="20"/>
      </w:pPr>
      <w:bookmarkStart w:id="46" w:name="_Toc276630920"/>
      <w:bookmarkStart w:id="47" w:name="_Toc370745110"/>
      <w:bookmarkStart w:id="48" w:name="_Toc405721538"/>
      <w:r>
        <w:t>ECMAScript</w:t>
      </w:r>
      <w:r w:rsidRPr="00E77497">
        <w:t xml:space="preserve"> Overview</w:t>
      </w:r>
      <w:bookmarkEnd w:id="46"/>
      <w:bookmarkEnd w:id="47"/>
      <w:bookmarkEnd w:id="48"/>
    </w:p>
    <w:p w14:paraId="278C867C" w14:textId="77777777" w:rsidR="002F241D" w:rsidRPr="00E77497" w:rsidRDefault="002F241D" w:rsidP="002F241D">
      <w:r w:rsidRPr="00E77497">
        <w:t>The following is an informal overview of ECMAScript—not all parts of the language are described. This overview is not part of the standard proper.</w:t>
      </w:r>
    </w:p>
    <w:p w14:paraId="551003EF"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6273CD33"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F941484"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3EE3D083"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44C31326" w14:textId="77777777" w:rsidR="002F241D" w:rsidRPr="009C202C" w:rsidRDefault="002F241D" w:rsidP="00FD53FF">
      <w:pPr>
        <w:pStyle w:val="30"/>
      </w:pPr>
      <w:bookmarkStart w:id="49" w:name="_Toc276630921"/>
      <w:bookmarkStart w:id="50" w:name="_Toc370745111"/>
      <w:bookmarkStart w:id="51" w:name="_Toc405721539"/>
      <w:r w:rsidRPr="009C202C">
        <w:t>Objects</w:t>
      </w:r>
      <w:bookmarkEnd w:id="49"/>
      <w:bookmarkEnd w:id="50"/>
      <w:bookmarkEnd w:id="51"/>
    </w:p>
    <w:p w14:paraId="0AC25F51"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DCF56FA"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7648A9A1"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503276" w14:paraId="163B3D5B" w14:textId="77777777" w:rsidTr="00027D6D">
        <w:tc>
          <w:tcPr>
            <w:tcW w:w="9968" w:type="dxa"/>
            <w:shd w:val="clear" w:color="auto" w:fill="auto"/>
          </w:tcPr>
          <w:p w14:paraId="5CA08C82" w14:textId="77777777" w:rsidR="002F241D" w:rsidRPr="00F9694F" w:rsidRDefault="00503276" w:rsidP="00027D6D">
            <w:pPr>
              <w:pStyle w:val="Figuretitle"/>
              <w:keepNext/>
              <w:spacing w:before="0" w:after="0" w:line="240" w:lineRule="auto"/>
              <w:rPr>
                <w:rFonts w:eastAsia="Arial Unicode MS"/>
              </w:rPr>
            </w:pPr>
            <w:r w:rsidRPr="00503276">
              <w:rPr>
                <w:rFonts w:eastAsia="Arial Unicode MS"/>
                <w:noProof/>
                <w:lang w:val="en-US" w:eastAsia="en-US"/>
              </w:rPr>
              <w:pict>
                <v:shape id="Picture 2" o:spid="_x0000_i1026" type="#_x0000_t75" style="width:401.45pt;height:224.2pt;visibility:visible">
                  <v:imagedata r:id="rId24" o:title=""/>
                </v:shape>
              </w:pict>
            </w:r>
          </w:p>
        </w:tc>
      </w:tr>
    </w:tbl>
    <w:p w14:paraId="79AD95A3" w14:textId="77777777" w:rsidR="002F241D" w:rsidRDefault="002F241D" w:rsidP="002F241D">
      <w:pPr>
        <w:pStyle w:val="affff7"/>
        <w:spacing w:before="100"/>
        <w:jc w:val="center"/>
      </w:pPr>
      <w:bookmarkStart w:id="52" w:name="_Ref355342664"/>
      <w:r>
        <w:t xml:space="preserve">Figure </w:t>
      </w:r>
      <w:r>
        <w:fldChar w:fldCharType="begin"/>
      </w:r>
      <w:r>
        <w:instrText xml:space="preserve"> SEQ Figure \* ARABIC </w:instrText>
      </w:r>
      <w:r>
        <w:fldChar w:fldCharType="separate"/>
      </w:r>
      <w:r w:rsidR="00E0281D">
        <w:rPr>
          <w:noProof/>
        </w:rPr>
        <w:t>1</w:t>
      </w:r>
      <w:r>
        <w:fldChar w:fldCharType="end"/>
      </w:r>
      <w:bookmarkEnd w:id="52"/>
      <w:r>
        <w:rPr>
          <w:noProof/>
          <w:lang w:val="en-US"/>
        </w:rPr>
        <w:t xml:space="preserve"> </w:t>
      </w:r>
      <w:r w:rsidRPr="009E3F76">
        <w:rPr>
          <w:noProof/>
          <w:lang w:val="en-US"/>
        </w:rPr>
        <w:t>— Object/Prototype Relationships</w:t>
      </w:r>
    </w:p>
    <w:p w14:paraId="1352764B"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D90DA42"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E0281D">
        <w:t xml:space="preserve">Figure </w:t>
      </w:r>
      <w:r w:rsidR="00E0281D">
        <w:rPr>
          <w:noProof/>
        </w:rPr>
        <w:t>1</w:t>
      </w:r>
      <w:r>
        <w:fldChar w:fldCharType="end"/>
      </w:r>
      <w:r>
        <w:t xml:space="preserve"> </w:t>
      </w:r>
      <w:r w:rsidRPr="00E77497">
        <w:t>illustrates this:</w:t>
      </w:r>
    </w:p>
    <w:p w14:paraId="19120CF7"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6488244A"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55E50C70" w14:textId="77777777"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w:t>
      </w:r>
      <w:ins w:id="53"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4F1B118F" w14:textId="77777777" w:rsidR="002F241D" w:rsidRPr="00E77497" w:rsidRDefault="002F241D" w:rsidP="00FD53FF">
      <w:pPr>
        <w:pStyle w:val="30"/>
      </w:pPr>
      <w:bookmarkStart w:id="54" w:name="_Toc276630922"/>
      <w:bookmarkStart w:id="55" w:name="_Toc370745112"/>
      <w:bookmarkStart w:id="56" w:name="_Toc405721540"/>
      <w:r w:rsidRPr="00E77497">
        <w:t>The Strict Variant of ECMAScript</w:t>
      </w:r>
      <w:bookmarkEnd w:id="54"/>
      <w:bookmarkEnd w:id="55"/>
      <w:bookmarkEnd w:id="56"/>
    </w:p>
    <w:p w14:paraId="5C7D71DD"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3862019"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5B8A3FBD"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61BC1BA3" w14:textId="77777777" w:rsidR="002F241D" w:rsidRPr="00E77497" w:rsidRDefault="002F241D" w:rsidP="00FD53FF">
      <w:pPr>
        <w:pStyle w:val="20"/>
      </w:pPr>
      <w:bookmarkStart w:id="57" w:name="_Toc276630923"/>
      <w:bookmarkStart w:id="58" w:name="_Toc370745113"/>
      <w:bookmarkStart w:id="59" w:name="_Toc405721541"/>
      <w:r w:rsidRPr="00E77497">
        <w:t>Terms and definitions</w:t>
      </w:r>
      <w:bookmarkEnd w:id="57"/>
      <w:bookmarkEnd w:id="58"/>
      <w:bookmarkEnd w:id="59"/>
    </w:p>
    <w:p w14:paraId="087D1E3A" w14:textId="77777777" w:rsidR="002F241D" w:rsidRPr="00E77497" w:rsidRDefault="002F241D" w:rsidP="002F241D">
      <w:r w:rsidRPr="00E77497">
        <w:t>For the purposes of this document, the following terms and definitions apply.</w:t>
      </w:r>
    </w:p>
    <w:p w14:paraId="42FD3AA9" w14:textId="77777777" w:rsidR="002F241D" w:rsidRPr="00E77497" w:rsidRDefault="002F241D" w:rsidP="002F241D">
      <w:pPr>
        <w:pStyle w:val="TermNum"/>
      </w:pPr>
      <w:bookmarkStart w:id="60" w:name="_Toc472818721"/>
      <w:bookmarkStart w:id="61" w:name="_Toc235503267"/>
      <w:r w:rsidRPr="00E77497">
        <w:t>4.3.1</w:t>
      </w:r>
    </w:p>
    <w:bookmarkEnd w:id="60"/>
    <w:bookmarkEnd w:id="61"/>
    <w:p w14:paraId="07C049F4" w14:textId="77777777" w:rsidR="002F241D" w:rsidRPr="00E77497" w:rsidRDefault="002F241D" w:rsidP="002F241D">
      <w:pPr>
        <w:pStyle w:val="Terms"/>
      </w:pPr>
      <w:r w:rsidRPr="00E77497">
        <w:t>type</w:t>
      </w:r>
    </w:p>
    <w:p w14:paraId="76E1BFF9" w14:textId="77777777" w:rsidR="002F241D" w:rsidRPr="00E77497" w:rsidRDefault="002F241D" w:rsidP="002F241D">
      <w:pPr>
        <w:pStyle w:val="Definition"/>
      </w:pPr>
      <w:r w:rsidRPr="00E77497">
        <w:t xml:space="preserve">set of data values as defined in </w:t>
      </w:r>
      <w:r>
        <w:t>c</w:t>
      </w:r>
      <w:r w:rsidRPr="00E77497">
        <w:t xml:space="preserve">lause </w:t>
      </w:r>
      <w:ins w:id="62" w:author="Rev 24 Allen Wirfs-Brock" w:date="2014-04-22T09:37:00Z">
        <w:r w:rsidR="00B10EFB">
          <w:fldChar w:fldCharType="begin"/>
        </w:r>
        <w:r w:rsidR="00B10EFB">
          <w:instrText xml:space="preserve"> REF _Ref385922763 \r \h </w:instrText>
        </w:r>
      </w:ins>
      <w:r w:rsidR="00B10EFB">
        <w:fldChar w:fldCharType="separate"/>
      </w:r>
      <w:ins w:id="63" w:author="Rev 29 Allen Wirfs-Brock" w:date="2014-12-07T13:24:00Z">
        <w:r w:rsidR="00E0281D">
          <w:t>6</w:t>
        </w:r>
      </w:ins>
      <w:ins w:id="64" w:author="Rev 24 Allen Wirfs-Brock" w:date="2014-04-22T09:37:00Z">
        <w:r w:rsidR="00B10EFB">
          <w:fldChar w:fldCharType="end"/>
        </w:r>
      </w:ins>
      <w:del w:id="65" w:author="Rev 24 Allen Wirfs-Brock" w:date="2014-04-22T09:37:00Z">
        <w:r w:rsidDel="00B10EFB">
          <w:fldChar w:fldCharType="begin"/>
        </w:r>
        <w:r w:rsidDel="00B10EFB">
          <w:delInstrText xml:space="preserve"> REF _Ref365528724 \r \h </w:delInstrText>
        </w:r>
        <w:r w:rsidDel="00B10EFB">
          <w:fldChar w:fldCharType="separate"/>
        </w:r>
      </w:del>
      <w:ins w:id="66" w:author="Rev 29 Allen Wirfs-Brock" w:date="2014-12-07T13:24:00Z">
        <w:r w:rsidR="00E0281D">
          <w:t>0</w:t>
        </w:r>
      </w:ins>
      <w:del w:id="67" w:author="Rev 29 Allen Wirfs-Brock" w:date="2014-10-27T08:19:00Z">
        <w:r w:rsidR="00281431" w:rsidDel="00F97AEE">
          <w:delText>0</w:delText>
        </w:r>
      </w:del>
      <w:del w:id="68" w:author="Rev 24 Allen Wirfs-Brock" w:date="2014-04-22T09:37:00Z">
        <w:r w:rsidDel="00B10EFB">
          <w:fldChar w:fldCharType="end"/>
        </w:r>
      </w:del>
      <w:r w:rsidRPr="00E77497">
        <w:t xml:space="preserve"> of this specification</w:t>
      </w:r>
    </w:p>
    <w:p w14:paraId="4D8EA559" w14:textId="77777777" w:rsidR="002F241D" w:rsidRPr="00E77497" w:rsidRDefault="002F241D" w:rsidP="002F241D">
      <w:pPr>
        <w:pStyle w:val="TermNum"/>
      </w:pPr>
      <w:bookmarkStart w:id="69" w:name="_Toc385672087"/>
      <w:bookmarkStart w:id="70" w:name="_Toc393690178"/>
      <w:bookmarkStart w:id="71" w:name="_Toc472818722"/>
      <w:bookmarkStart w:id="72" w:name="_Toc235503268"/>
      <w:r w:rsidRPr="00E77497">
        <w:t>4.3.2</w:t>
      </w:r>
    </w:p>
    <w:p w14:paraId="746A24C4" w14:textId="77777777" w:rsidR="002F241D" w:rsidRPr="00E77497" w:rsidRDefault="002F241D" w:rsidP="002F241D">
      <w:pPr>
        <w:pStyle w:val="Terms"/>
      </w:pPr>
      <w:r w:rsidRPr="00E77497">
        <w:t xml:space="preserve">primitive </w:t>
      </w:r>
      <w:bookmarkEnd w:id="69"/>
      <w:bookmarkEnd w:id="70"/>
      <w:bookmarkEnd w:id="71"/>
      <w:bookmarkEnd w:id="72"/>
      <w:r w:rsidRPr="00E77497">
        <w:t>value</w:t>
      </w:r>
    </w:p>
    <w:p w14:paraId="27116073"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3" w:author="Rev 24 Allen Wirfs-Brock" w:date="2014-04-22T09:37:00Z">
        <w:r w:rsidR="0069303B">
          <w:fldChar w:fldCharType="begin"/>
        </w:r>
        <w:r w:rsidR="0069303B">
          <w:instrText xml:space="preserve"> REF _Ref385922784 \r \h </w:instrText>
        </w:r>
      </w:ins>
      <w:r w:rsidR="0069303B">
        <w:fldChar w:fldCharType="separate"/>
      </w:r>
      <w:ins w:id="74" w:author="Rev 28 Allen Wirfs-Brock" w:date="2014-10-14T12:49:00Z">
        <w:r w:rsidR="008C4A46">
          <w:t>6</w:t>
        </w:r>
      </w:ins>
      <w:ins w:id="75" w:author="Rev 24 Allen Wirfs-Brock" w:date="2014-04-22T09:37:00Z">
        <w:r w:rsidR="0069303B">
          <w:fldChar w:fldCharType="end"/>
        </w:r>
      </w:ins>
      <w:del w:id="76"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60ADEF5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7" w:name="_Toc385672088"/>
      <w:bookmarkStart w:id="78" w:name="_Toc393690179"/>
    </w:p>
    <w:p w14:paraId="0BC30AF0" w14:textId="77777777" w:rsidR="002F241D" w:rsidRPr="00E77497" w:rsidRDefault="002F241D" w:rsidP="002F241D">
      <w:pPr>
        <w:pStyle w:val="TermNum"/>
      </w:pPr>
      <w:bookmarkStart w:id="79" w:name="_Toc472818723"/>
      <w:bookmarkStart w:id="80" w:name="_Toc235503269"/>
      <w:r w:rsidRPr="00E77497">
        <w:t>4.3.3</w:t>
      </w:r>
    </w:p>
    <w:bookmarkEnd w:id="77"/>
    <w:bookmarkEnd w:id="78"/>
    <w:bookmarkEnd w:id="79"/>
    <w:bookmarkEnd w:id="80"/>
    <w:p w14:paraId="54874D1D" w14:textId="77777777" w:rsidR="002F241D" w:rsidRPr="00E77497" w:rsidRDefault="002F241D" w:rsidP="002F241D">
      <w:pPr>
        <w:pStyle w:val="Terms"/>
      </w:pPr>
      <w:r w:rsidRPr="00E77497">
        <w:t>object</w:t>
      </w:r>
    </w:p>
    <w:p w14:paraId="65A626A7" w14:textId="77777777" w:rsidR="002F241D" w:rsidRPr="00E77497" w:rsidRDefault="002F241D" w:rsidP="002F241D">
      <w:pPr>
        <w:pStyle w:val="Definition"/>
      </w:pPr>
      <w:r w:rsidRPr="00E77497">
        <w:t>member of the type Object</w:t>
      </w:r>
    </w:p>
    <w:p w14:paraId="3225BBB2" w14:textId="77777777" w:rsidR="002F241D" w:rsidRPr="00E77497" w:rsidRDefault="002F241D" w:rsidP="002F241D">
      <w:pPr>
        <w:pStyle w:val="Note"/>
      </w:pPr>
      <w:r w:rsidRPr="00E77497">
        <w:t>NOTE</w:t>
      </w:r>
      <w:r w:rsidRPr="00E77497">
        <w:tab/>
        <w:t>An object is a collection of properties</w:t>
      </w:r>
      <w:bookmarkStart w:id="81" w:name="_Toc385672089"/>
      <w:bookmarkStart w:id="82" w:name="_Toc393690180"/>
      <w:r w:rsidRPr="00E77497">
        <w:t xml:space="preserve"> and has a single prototype object. The prototype may be the null value.</w:t>
      </w:r>
    </w:p>
    <w:p w14:paraId="6C9E6C22" w14:textId="77777777" w:rsidR="002F241D" w:rsidRPr="00E77497" w:rsidRDefault="002F241D" w:rsidP="002F241D">
      <w:pPr>
        <w:pStyle w:val="TermNum"/>
      </w:pPr>
      <w:bookmarkStart w:id="83" w:name="_Ref457703927"/>
      <w:bookmarkStart w:id="84" w:name="_Toc472818724"/>
      <w:bookmarkStart w:id="85" w:name="_Toc235503270"/>
      <w:r w:rsidRPr="00E77497">
        <w:t>4.3.4</w:t>
      </w:r>
    </w:p>
    <w:bookmarkEnd w:id="81"/>
    <w:bookmarkEnd w:id="82"/>
    <w:bookmarkEnd w:id="83"/>
    <w:bookmarkEnd w:id="84"/>
    <w:bookmarkEnd w:id="85"/>
    <w:p w14:paraId="14A757B4" w14:textId="77777777" w:rsidR="002F241D" w:rsidRPr="00E77497" w:rsidRDefault="002F241D" w:rsidP="002F241D">
      <w:pPr>
        <w:pStyle w:val="Terms"/>
      </w:pPr>
      <w:r w:rsidRPr="00E77497">
        <w:t>constructor</w:t>
      </w:r>
    </w:p>
    <w:p w14:paraId="72DC57E6" w14:textId="77777777" w:rsidR="002F241D" w:rsidRPr="00E77497" w:rsidRDefault="002F241D" w:rsidP="002F241D">
      <w:pPr>
        <w:pStyle w:val="Definition"/>
      </w:pPr>
      <w:r w:rsidRPr="00E77497">
        <w:t>function object that creates and initiali</w:t>
      </w:r>
      <w:r>
        <w:t>z</w:t>
      </w:r>
      <w:r w:rsidRPr="00E77497">
        <w:t>es objects</w:t>
      </w:r>
    </w:p>
    <w:p w14:paraId="0A2505A6"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6" w:name="_Toc385672090"/>
      <w:bookmarkStart w:id="87" w:name="_Toc393690181"/>
    </w:p>
    <w:p w14:paraId="495664C8" w14:textId="77777777" w:rsidR="002F241D" w:rsidRPr="00E77497" w:rsidRDefault="002F241D" w:rsidP="002F241D">
      <w:pPr>
        <w:pStyle w:val="TermNum"/>
      </w:pPr>
      <w:bookmarkStart w:id="88" w:name="_Toc472818725"/>
      <w:bookmarkStart w:id="89" w:name="_Toc235503271"/>
      <w:r w:rsidRPr="00E77497">
        <w:t>4.3.5</w:t>
      </w:r>
    </w:p>
    <w:bookmarkEnd w:id="86"/>
    <w:bookmarkEnd w:id="87"/>
    <w:bookmarkEnd w:id="88"/>
    <w:bookmarkEnd w:id="89"/>
    <w:p w14:paraId="12651E55" w14:textId="77777777" w:rsidR="002F241D" w:rsidRPr="00E77497" w:rsidRDefault="002F241D" w:rsidP="002F241D">
      <w:pPr>
        <w:pStyle w:val="Terms"/>
      </w:pPr>
      <w:r w:rsidRPr="00E77497">
        <w:t>prototype</w:t>
      </w:r>
    </w:p>
    <w:p w14:paraId="4C4955E8" w14:textId="77777777" w:rsidR="002F241D" w:rsidRPr="00E77497" w:rsidRDefault="002F241D" w:rsidP="002F241D">
      <w:pPr>
        <w:pStyle w:val="Definition"/>
      </w:pPr>
      <w:r w:rsidRPr="00E77497">
        <w:t>object that provides shared properties for other objects</w:t>
      </w:r>
    </w:p>
    <w:p w14:paraId="34717382"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90" w:name="_Toc385672091"/>
      <w:bookmarkStart w:id="91"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7F690DFA" w14:textId="77777777" w:rsidR="002F241D" w:rsidRPr="00E77497" w:rsidRDefault="002F241D" w:rsidP="002F241D">
      <w:pPr>
        <w:pStyle w:val="TermNum"/>
      </w:pPr>
      <w:bookmarkStart w:id="92" w:name="_Toc472818726"/>
      <w:bookmarkStart w:id="93" w:name="_Toc235503272"/>
      <w:r w:rsidRPr="00E77497">
        <w:t>4.3.6</w:t>
      </w:r>
    </w:p>
    <w:bookmarkEnd w:id="90"/>
    <w:bookmarkEnd w:id="91"/>
    <w:bookmarkEnd w:id="92"/>
    <w:bookmarkEnd w:id="93"/>
    <w:p w14:paraId="7C4A2228" w14:textId="77777777" w:rsidR="002F241D" w:rsidRPr="00E77497" w:rsidRDefault="002F241D" w:rsidP="002F241D">
      <w:pPr>
        <w:pStyle w:val="Terms"/>
      </w:pPr>
      <w:r>
        <w:t>ordinary</w:t>
      </w:r>
      <w:r w:rsidRPr="00E77497">
        <w:t xml:space="preserve"> object</w:t>
      </w:r>
    </w:p>
    <w:p w14:paraId="430D5FED"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7325E9A0" w14:textId="77777777" w:rsidR="002F241D" w:rsidRPr="00E77497" w:rsidRDefault="002F241D" w:rsidP="002F241D">
      <w:pPr>
        <w:pStyle w:val="TermNum"/>
      </w:pPr>
      <w:r w:rsidRPr="00E77497">
        <w:t>4.3.</w:t>
      </w:r>
      <w:r>
        <w:t>7</w:t>
      </w:r>
    </w:p>
    <w:p w14:paraId="108099DC" w14:textId="77777777" w:rsidR="002F241D" w:rsidRPr="00E77497" w:rsidRDefault="002F241D" w:rsidP="002F241D">
      <w:pPr>
        <w:pStyle w:val="Terms"/>
      </w:pPr>
      <w:r>
        <w:t>exotic</w:t>
      </w:r>
      <w:r w:rsidRPr="00E77497">
        <w:t xml:space="preserve"> object</w:t>
      </w:r>
    </w:p>
    <w:p w14:paraId="309B54C8" w14:textId="77777777" w:rsidR="002F241D" w:rsidRPr="00E77497" w:rsidRDefault="002F241D" w:rsidP="002F241D">
      <w:pPr>
        <w:pStyle w:val="Definition"/>
      </w:pPr>
      <w:r w:rsidRPr="00E77497">
        <w:t xml:space="preserve">object </w:t>
      </w:r>
      <w:r>
        <w:t xml:space="preserve">that </w:t>
      </w:r>
      <w:del w:id="94" w:author="Rev 27 Allen Wirfs-Brock" w:date="2014-07-24T09:22:00Z">
        <w:r w:rsidDel="003E672A">
          <w:delText xml:space="preserve">has </w:delText>
        </w:r>
      </w:del>
      <w:del w:id="95" w:author="Rev 26 Allen Wirfs-Brock" w:date="2014-07-17T18:37:00Z">
        <w:r w:rsidDel="00844F09">
          <w:delText>some alternative</w:delText>
        </w:r>
      </w:del>
      <w:ins w:id="96" w:author="Rev 26 Allen Wirfs-Brock" w:date="2014-07-17T18:37:00Z">
        <w:r w:rsidR="00844F09">
          <w:t>does not h</w:t>
        </w:r>
      </w:ins>
      <w:ins w:id="97" w:author="Rev 26 Allen Wirfs-Brock" w:date="2014-07-17T18:38:00Z">
        <w:r w:rsidR="00844F09">
          <w:t>ave</w:t>
        </w:r>
      </w:ins>
      <w:ins w:id="98" w:author="Rev 26 Allen Wirfs-Brock" w:date="2014-07-17T18:37:00Z">
        <w:r w:rsidR="00844F09">
          <w:t xml:space="preserve"> the default</w:t>
        </w:r>
      </w:ins>
      <w:r>
        <w:t xml:space="preserve"> behaviour for one or more of the essential internal methods that must be supported by all objects.</w:t>
      </w:r>
    </w:p>
    <w:p w14:paraId="5210378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532FED38" w14:textId="77777777" w:rsidR="002F241D" w:rsidRPr="00E77497" w:rsidRDefault="002F241D" w:rsidP="002F241D">
      <w:pPr>
        <w:pStyle w:val="TermNum"/>
      </w:pPr>
      <w:r w:rsidRPr="00E77497">
        <w:t>4.3.</w:t>
      </w:r>
      <w:r>
        <w:t>8</w:t>
      </w:r>
    </w:p>
    <w:p w14:paraId="70AC64BE" w14:textId="77777777" w:rsidR="002F241D" w:rsidRPr="00E77497" w:rsidRDefault="002F241D" w:rsidP="002F241D">
      <w:pPr>
        <w:pStyle w:val="TermNum"/>
      </w:pPr>
      <w:r>
        <w:t>standard</w:t>
      </w:r>
      <w:r w:rsidRPr="00E77497">
        <w:t xml:space="preserve"> object</w:t>
      </w:r>
    </w:p>
    <w:p w14:paraId="20A1C057" w14:textId="77777777" w:rsidR="002F241D" w:rsidRPr="00E77497" w:rsidRDefault="002F241D" w:rsidP="002F241D">
      <w:pPr>
        <w:pStyle w:val="Definition"/>
      </w:pPr>
      <w:r w:rsidRPr="00E77497">
        <w:t xml:space="preserve">object </w:t>
      </w:r>
      <w:r>
        <w:t>whose semantics are defined by this specification</w:t>
      </w:r>
      <w:del w:id="99" w:author="Rev 29 Allen Wirfs-Brock" w:date="2014-12-05T12:23:00Z">
        <w:r w:rsidDel="002C3737">
          <w:delText>.</w:delText>
        </w:r>
      </w:del>
    </w:p>
    <w:p w14:paraId="785C920F" w14:textId="77777777" w:rsidR="002F241D" w:rsidRPr="00E77497" w:rsidRDefault="002F241D" w:rsidP="002F241D">
      <w:pPr>
        <w:pStyle w:val="TermNum"/>
      </w:pPr>
      <w:bookmarkStart w:id="100" w:name="_Toc393690183"/>
      <w:bookmarkStart w:id="101" w:name="_Toc472818727"/>
      <w:bookmarkStart w:id="102" w:name="_Toc235503273"/>
      <w:bookmarkStart w:id="103" w:name="_Toc385672092"/>
      <w:r w:rsidRPr="00E77497">
        <w:t>4.3.</w:t>
      </w:r>
      <w:r>
        <w:t>9</w:t>
      </w:r>
    </w:p>
    <w:p w14:paraId="125C3C18" w14:textId="77777777" w:rsidR="002F241D" w:rsidRPr="00E77497" w:rsidRDefault="002F241D" w:rsidP="002F241D">
      <w:pPr>
        <w:pStyle w:val="TermNum"/>
      </w:pPr>
      <w:r w:rsidRPr="00E77497">
        <w:t xml:space="preserve">built-in </w:t>
      </w:r>
      <w:bookmarkEnd w:id="100"/>
      <w:bookmarkEnd w:id="101"/>
      <w:bookmarkEnd w:id="102"/>
      <w:r w:rsidRPr="00E77497">
        <w:t>object</w:t>
      </w:r>
    </w:p>
    <w:p w14:paraId="777A14E5" w14:textId="77777777" w:rsidR="002F241D" w:rsidRPr="00E77497" w:rsidRDefault="002F241D" w:rsidP="002F241D">
      <w:pPr>
        <w:pStyle w:val="Definition"/>
      </w:pPr>
      <w:r w:rsidRPr="00E77497">
        <w:t xml:space="preserve">object </w:t>
      </w:r>
      <w:ins w:id="104" w:author="Rev 27 Allen Wirfs-Brock" w:date="2014-08-23T09:02:00Z">
        <w:r w:rsidR="00517822">
          <w:t>specified</w:t>
        </w:r>
      </w:ins>
      <w:ins w:id="105" w:author="Rev 27 Allen Wirfs-Brock" w:date="2014-08-23T09:00:00Z">
        <w:r w:rsidR="00517822">
          <w:t xml:space="preserve"> and </w:t>
        </w:r>
      </w:ins>
      <w:r w:rsidRPr="00E77497">
        <w:t>supplied by an ECMAScript implementation</w:t>
      </w:r>
      <w:del w:id="106" w:author="Rev 27 Allen Wirfs-Brock" w:date="2014-08-13T10:16:00Z">
        <w:r w:rsidRPr="00E77497" w:rsidDel="00973E68">
          <w:delText>, independent of the host environment</w:delText>
        </w:r>
      </w:del>
      <w:del w:id="107" w:author="Rev 27 Allen Wirfs-Brock" w:date="2014-08-23T09:00:00Z">
        <w:r w:rsidRPr="00E77497" w:rsidDel="00517822">
          <w:delText>, that is present at the start of the execution of an ECMAScript program</w:delText>
        </w:r>
      </w:del>
    </w:p>
    <w:p w14:paraId="21808D87" w14:textId="77777777" w:rsidR="002F241D" w:rsidRPr="00E77497" w:rsidRDefault="002F241D" w:rsidP="002F241D">
      <w:pPr>
        <w:pStyle w:val="Note"/>
      </w:pPr>
      <w:r w:rsidRPr="00E77497">
        <w:t>NOTE</w:t>
      </w:r>
      <w:r w:rsidRPr="00E77497">
        <w:tab/>
        <w:t>Standard built-in objects are defined in this specification</w:t>
      </w:r>
      <w:ins w:id="108" w:author="Rev 27 Allen Wirfs-Brock" w:date="2014-08-23T09:04:00Z">
        <w:r w:rsidR="00517822">
          <w:t xml:space="preserve">. </w:t>
        </w:r>
      </w:ins>
      <w:del w:id="109" w:author="Rev 27 Allen Wirfs-Brock" w:date="2014-08-23T09:01:00Z">
        <w:r w:rsidRPr="00E77497" w:rsidDel="00517822">
          <w:delText xml:space="preserve">, </w:delText>
        </w:r>
      </w:del>
      <w:ins w:id="110" w:author="Rev 27 Allen Wirfs-Brock" w:date="2014-08-23T09:01:00Z">
        <w:r w:rsidR="00517822">
          <w:t>A</w:t>
        </w:r>
      </w:ins>
      <w:del w:id="111" w:author="Rev 27 Allen Wirfs-Brock" w:date="2014-08-23T09:01:00Z">
        <w:r w:rsidRPr="00E77497" w:rsidDel="00517822">
          <w:delText>and a</w:delText>
        </w:r>
      </w:del>
      <w:r w:rsidRPr="00E77497">
        <w:t xml:space="preserve">n ECMAScript implementation may specify and </w:t>
      </w:r>
      <w:del w:id="112" w:author="Rev 27 Allen Wirfs-Brock" w:date="2014-08-23T09:01:00Z">
        <w:r w:rsidRPr="00E77497" w:rsidDel="00517822">
          <w:delText xml:space="preserve">define </w:delText>
        </w:r>
      </w:del>
      <w:ins w:id="113" w:author="Rev 27 Allen Wirfs-Brock" w:date="2014-08-23T09:01:00Z">
        <w:r w:rsidR="00517822">
          <w:t>s</w:t>
        </w:r>
      </w:ins>
      <w:ins w:id="114" w:author="Rev 27 Allen Wirfs-Brock" w:date="2014-08-23T09:02:00Z">
        <w:r w:rsidR="00517822">
          <w:t>upply</w:t>
        </w:r>
      </w:ins>
      <w:ins w:id="115" w:author="Rev 27 Allen Wirfs-Brock" w:date="2014-08-23T09:01:00Z">
        <w:r w:rsidR="00517822" w:rsidRPr="00E77497">
          <w:t xml:space="preserve"> </w:t>
        </w:r>
      </w:ins>
      <w:del w:id="116" w:author="Rev 27 Allen Wirfs-Brock" w:date="2014-08-23T09:02:00Z">
        <w:r w:rsidRPr="00E77497" w:rsidDel="00517822">
          <w:delText>others</w:delText>
        </w:r>
      </w:del>
      <w:ins w:id="117" w:author="Rev 27 Allen Wirfs-Brock" w:date="2014-08-23T09:02:00Z">
        <w:r w:rsidR="00517822">
          <w:t>additional kinds of</w:t>
        </w:r>
        <w:del w:id="118" w:author="Rev 28 Allen Wirfs-Brock" w:date="2014-10-14T12:25:00Z">
          <w:r w:rsidR="00517822" w:rsidDel="00F43F2A">
            <w:delText xml:space="preserve"> </w:delText>
          </w:r>
        </w:del>
        <w:r w:rsidR="00517822">
          <w:t xml:space="preserve"> built-in objects</w:t>
        </w:r>
      </w:ins>
      <w:r w:rsidRPr="00E77497">
        <w:t xml:space="preserve">. </w:t>
      </w:r>
      <w:bookmarkStart w:id="119" w:name="_Toc393690184"/>
      <w:r w:rsidRPr="00E77497">
        <w:t xml:space="preserve">A </w:t>
      </w:r>
      <w:r w:rsidRPr="00E77497">
        <w:rPr>
          <w:i/>
        </w:rPr>
        <w:t>built-in constructor</w:t>
      </w:r>
      <w:r w:rsidRPr="00E77497">
        <w:rPr>
          <w:b/>
          <w:i/>
        </w:rPr>
        <w:t xml:space="preserve"> </w:t>
      </w:r>
      <w:r w:rsidRPr="00E77497">
        <w:t>is a built-in object that is also a constructor.</w:t>
      </w:r>
    </w:p>
    <w:p w14:paraId="5BC24317" w14:textId="77777777" w:rsidR="002F241D" w:rsidRPr="00E77497" w:rsidRDefault="002F241D" w:rsidP="002F241D">
      <w:pPr>
        <w:pStyle w:val="TermNum"/>
      </w:pPr>
      <w:bookmarkStart w:id="120" w:name="_Toc385672093"/>
      <w:bookmarkStart w:id="121" w:name="_Toc393690185"/>
      <w:bookmarkStart w:id="122" w:name="_Toc410465335"/>
      <w:bookmarkStart w:id="123" w:name="_Toc410465807"/>
      <w:bookmarkStart w:id="124" w:name="_Toc410466906"/>
      <w:bookmarkStart w:id="125" w:name="_Toc410533182"/>
      <w:bookmarkStart w:id="126" w:name="_Toc472818729"/>
      <w:bookmarkStart w:id="127" w:name="_Toc235503275"/>
      <w:bookmarkEnd w:id="103"/>
      <w:bookmarkEnd w:id="119"/>
      <w:r w:rsidRPr="00E77497">
        <w:t>4.3.</w:t>
      </w:r>
      <w:r>
        <w:t>10</w:t>
      </w:r>
    </w:p>
    <w:bookmarkEnd w:id="120"/>
    <w:bookmarkEnd w:id="121"/>
    <w:bookmarkEnd w:id="122"/>
    <w:bookmarkEnd w:id="123"/>
    <w:bookmarkEnd w:id="124"/>
    <w:bookmarkEnd w:id="125"/>
    <w:p w14:paraId="4694BB65" w14:textId="77777777" w:rsidR="002F241D" w:rsidRPr="00E77497" w:rsidRDefault="002F241D" w:rsidP="002F241D">
      <w:pPr>
        <w:pStyle w:val="Terms"/>
      </w:pPr>
      <w:r w:rsidRPr="00E77497">
        <w:t xml:space="preserve">undefined </w:t>
      </w:r>
      <w:bookmarkEnd w:id="126"/>
      <w:bookmarkEnd w:id="127"/>
      <w:r w:rsidRPr="00E77497">
        <w:t>value</w:t>
      </w:r>
    </w:p>
    <w:p w14:paraId="52E5FD10" w14:textId="77777777" w:rsidR="002F241D" w:rsidRPr="00E77497" w:rsidRDefault="002F241D" w:rsidP="002F241D">
      <w:pPr>
        <w:pStyle w:val="Definition"/>
      </w:pPr>
      <w:r w:rsidRPr="00E77497">
        <w:t>primitive value used when a variabl</w:t>
      </w:r>
      <w:bookmarkStart w:id="128" w:name="_Toc385672094"/>
      <w:bookmarkStart w:id="129" w:name="_Toc393690186"/>
      <w:r w:rsidRPr="00E77497">
        <w:t>e has not been assigned a value</w:t>
      </w:r>
    </w:p>
    <w:p w14:paraId="5C2A33D0" w14:textId="77777777" w:rsidR="002F241D" w:rsidRPr="00E77497" w:rsidRDefault="002F241D" w:rsidP="002F241D">
      <w:pPr>
        <w:pStyle w:val="TermNum"/>
      </w:pPr>
      <w:bookmarkStart w:id="130" w:name="_Toc472818730"/>
      <w:bookmarkStart w:id="131" w:name="_Toc235503276"/>
      <w:r w:rsidRPr="00E77497">
        <w:t>4.3.1</w:t>
      </w:r>
      <w:r>
        <w:t>1</w:t>
      </w:r>
    </w:p>
    <w:p w14:paraId="5A12AD12" w14:textId="77777777" w:rsidR="002F241D" w:rsidRPr="00E77497" w:rsidRDefault="002F241D" w:rsidP="00915E05">
      <w:pPr>
        <w:pStyle w:val="Terms"/>
      </w:pPr>
      <w:r w:rsidRPr="00E77497">
        <w:t xml:space="preserve">Undefined </w:t>
      </w:r>
      <w:bookmarkEnd w:id="128"/>
      <w:bookmarkEnd w:id="129"/>
      <w:bookmarkEnd w:id="130"/>
      <w:bookmarkEnd w:id="131"/>
      <w:r w:rsidRPr="00E77497">
        <w:t>type</w:t>
      </w:r>
    </w:p>
    <w:p w14:paraId="198664B5" w14:textId="77777777" w:rsidR="002F241D" w:rsidRPr="00E77497" w:rsidRDefault="002F241D" w:rsidP="002F241D">
      <w:pPr>
        <w:pStyle w:val="Definition"/>
      </w:pPr>
      <w:r w:rsidRPr="00E77497">
        <w:t>type whose sole val</w:t>
      </w:r>
      <w:bookmarkStart w:id="132" w:name="_Toc385672095"/>
      <w:bookmarkStart w:id="133" w:name="_Toc393690187"/>
      <w:r w:rsidRPr="00E77497">
        <w:t xml:space="preserve">ue is the </w:t>
      </w:r>
      <w:r w:rsidRPr="00C332EF">
        <w:rPr>
          <w:b/>
        </w:rPr>
        <w:t>undefined</w:t>
      </w:r>
      <w:r w:rsidRPr="00E77497">
        <w:t xml:space="preserve"> value</w:t>
      </w:r>
    </w:p>
    <w:p w14:paraId="53D22D13" w14:textId="77777777" w:rsidR="002F241D" w:rsidRPr="00E77497" w:rsidRDefault="002F241D" w:rsidP="002F241D">
      <w:pPr>
        <w:pStyle w:val="TermNum"/>
      </w:pPr>
      <w:bookmarkStart w:id="134" w:name="_Toc472818731"/>
      <w:bookmarkStart w:id="135" w:name="_Toc235503277"/>
      <w:r w:rsidRPr="00E77497">
        <w:t>4.3.1</w:t>
      </w:r>
      <w:r>
        <w:t>2</w:t>
      </w:r>
    </w:p>
    <w:bookmarkEnd w:id="132"/>
    <w:bookmarkEnd w:id="133"/>
    <w:p w14:paraId="41180A05" w14:textId="77777777" w:rsidR="002F241D" w:rsidRPr="00E77497" w:rsidRDefault="002F241D" w:rsidP="002F241D">
      <w:pPr>
        <w:pStyle w:val="Terms"/>
      </w:pPr>
      <w:r w:rsidRPr="00E77497">
        <w:t xml:space="preserve">null </w:t>
      </w:r>
      <w:bookmarkEnd w:id="134"/>
      <w:bookmarkEnd w:id="135"/>
      <w:r w:rsidRPr="00E77497">
        <w:t>value</w:t>
      </w:r>
    </w:p>
    <w:p w14:paraId="52452CAB" w14:textId="77777777" w:rsidR="002F241D" w:rsidRPr="00E77497" w:rsidRDefault="002F241D" w:rsidP="002F241D">
      <w:pPr>
        <w:pStyle w:val="Definition"/>
      </w:pPr>
      <w:r w:rsidRPr="00E77497">
        <w:t>primitive value that represents the intentio</w:t>
      </w:r>
      <w:bookmarkStart w:id="136" w:name="_Toc385672096"/>
      <w:bookmarkStart w:id="137" w:name="_Toc393690188"/>
      <w:r w:rsidRPr="00E77497">
        <w:t>nal absence of any object value</w:t>
      </w:r>
    </w:p>
    <w:p w14:paraId="42CF8792" w14:textId="77777777" w:rsidR="002F241D" w:rsidRPr="00E77497" w:rsidRDefault="002F241D" w:rsidP="002F241D">
      <w:pPr>
        <w:pStyle w:val="TermNum"/>
      </w:pPr>
      <w:bookmarkStart w:id="138" w:name="_Toc472818732"/>
      <w:bookmarkStart w:id="139" w:name="_Toc235503278"/>
      <w:r w:rsidRPr="00E77497">
        <w:t>4.3.1</w:t>
      </w:r>
      <w:r>
        <w:t>3</w:t>
      </w:r>
    </w:p>
    <w:p w14:paraId="2E90B1A6" w14:textId="77777777" w:rsidR="002F241D" w:rsidRPr="00E77497" w:rsidRDefault="002F241D" w:rsidP="00915E05">
      <w:pPr>
        <w:pStyle w:val="Terms"/>
      </w:pPr>
      <w:r w:rsidRPr="00E77497">
        <w:t xml:space="preserve">Null </w:t>
      </w:r>
      <w:bookmarkEnd w:id="136"/>
      <w:bookmarkEnd w:id="137"/>
      <w:bookmarkEnd w:id="138"/>
      <w:bookmarkEnd w:id="139"/>
      <w:r w:rsidRPr="00E77497">
        <w:t>type</w:t>
      </w:r>
    </w:p>
    <w:p w14:paraId="7FFBFD53" w14:textId="77777777" w:rsidR="002F241D" w:rsidRPr="00E77497" w:rsidRDefault="002F241D" w:rsidP="002F241D">
      <w:pPr>
        <w:pStyle w:val="Definition"/>
      </w:pPr>
      <w:r w:rsidRPr="00E77497">
        <w:t>type who</w:t>
      </w:r>
      <w:bookmarkStart w:id="140" w:name="_Toc385672097"/>
      <w:bookmarkStart w:id="141" w:name="_Toc393690189"/>
      <w:r w:rsidRPr="00E77497">
        <w:t>se sole value is the null value</w:t>
      </w:r>
    </w:p>
    <w:p w14:paraId="0132590F" w14:textId="77777777" w:rsidR="002F241D" w:rsidRPr="00E77497" w:rsidRDefault="002F241D" w:rsidP="002F241D">
      <w:pPr>
        <w:pStyle w:val="TermNum"/>
      </w:pPr>
      <w:bookmarkStart w:id="142" w:name="_Toc472818733"/>
      <w:bookmarkStart w:id="143" w:name="_Toc235503279"/>
      <w:r w:rsidRPr="00E77497">
        <w:t>4.3.1</w:t>
      </w:r>
      <w:r>
        <w:t>4</w:t>
      </w:r>
    </w:p>
    <w:p w14:paraId="038F4A54" w14:textId="77777777" w:rsidR="002F241D" w:rsidRPr="00E77497" w:rsidRDefault="002F241D" w:rsidP="00837170">
      <w:pPr>
        <w:pStyle w:val="Terms"/>
      </w:pPr>
      <w:r w:rsidRPr="00E77497">
        <w:t xml:space="preserve">Boolean </w:t>
      </w:r>
      <w:bookmarkEnd w:id="140"/>
      <w:bookmarkEnd w:id="141"/>
      <w:bookmarkEnd w:id="142"/>
      <w:bookmarkEnd w:id="143"/>
      <w:r w:rsidRPr="00E77497">
        <w:t>value</w:t>
      </w:r>
    </w:p>
    <w:p w14:paraId="2B231CA2" w14:textId="77777777" w:rsidR="002F241D" w:rsidRPr="00E77497" w:rsidRDefault="002F241D" w:rsidP="002F241D">
      <w:pPr>
        <w:pStyle w:val="Definition"/>
      </w:pPr>
      <w:r w:rsidRPr="00E77497">
        <w:t>member of the Boolean type</w:t>
      </w:r>
    </w:p>
    <w:p w14:paraId="7D0E46F3"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del w:id="144" w:author="Rev 29 Allen Wirfs-Brock" w:date="2014-12-05T12:23:00Z">
        <w:r w:rsidRPr="00E77497" w:rsidDel="002C3737">
          <w:delText>.</w:delText>
        </w:r>
      </w:del>
      <w:bookmarkStart w:id="145" w:name="_Toc385672098"/>
      <w:bookmarkStart w:id="146" w:name="_Toc393690190"/>
    </w:p>
    <w:p w14:paraId="27C4DFDD" w14:textId="77777777" w:rsidR="002F241D" w:rsidRPr="00E77497" w:rsidRDefault="002F241D" w:rsidP="002F241D">
      <w:pPr>
        <w:pStyle w:val="TermNum"/>
      </w:pPr>
      <w:bookmarkStart w:id="147" w:name="_Toc472818734"/>
      <w:bookmarkStart w:id="148" w:name="_Toc235503280"/>
      <w:r w:rsidRPr="00E77497">
        <w:t>4.3.1</w:t>
      </w:r>
      <w:r>
        <w:t>5</w:t>
      </w:r>
    </w:p>
    <w:p w14:paraId="46CCDBA7" w14:textId="77777777" w:rsidR="002F241D" w:rsidRPr="00E77497" w:rsidRDefault="002F241D" w:rsidP="00837170">
      <w:pPr>
        <w:pStyle w:val="Terms"/>
      </w:pPr>
      <w:r w:rsidRPr="00E77497">
        <w:t xml:space="preserve">Boolean </w:t>
      </w:r>
      <w:bookmarkEnd w:id="145"/>
      <w:bookmarkEnd w:id="146"/>
      <w:bookmarkEnd w:id="147"/>
      <w:bookmarkEnd w:id="148"/>
      <w:r w:rsidRPr="00E77497">
        <w:t>type</w:t>
      </w:r>
    </w:p>
    <w:p w14:paraId="3C13829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9" w:name="_Toc385672099"/>
      <w:bookmarkStart w:id="150" w:name="_Toc393690191"/>
    </w:p>
    <w:p w14:paraId="53869EEB" w14:textId="77777777" w:rsidR="002F241D" w:rsidRPr="00E77497" w:rsidRDefault="002F241D" w:rsidP="002F241D">
      <w:pPr>
        <w:pStyle w:val="TermNum"/>
      </w:pPr>
      <w:bookmarkStart w:id="151" w:name="_Toc472818735"/>
      <w:bookmarkStart w:id="152" w:name="_Toc235503281"/>
      <w:r w:rsidRPr="00E77497">
        <w:t>4.3.1</w:t>
      </w:r>
      <w:r>
        <w:t>6</w:t>
      </w:r>
    </w:p>
    <w:p w14:paraId="6E8B8E10" w14:textId="77777777" w:rsidR="002F241D" w:rsidRPr="00E77497" w:rsidRDefault="002F241D" w:rsidP="00837170">
      <w:pPr>
        <w:pStyle w:val="Terms"/>
      </w:pPr>
      <w:r w:rsidRPr="00E77497">
        <w:t xml:space="preserve">Boolean </w:t>
      </w:r>
      <w:bookmarkEnd w:id="149"/>
      <w:bookmarkEnd w:id="150"/>
      <w:bookmarkEnd w:id="151"/>
      <w:bookmarkEnd w:id="152"/>
      <w:r w:rsidRPr="00E77497">
        <w:t>object</w:t>
      </w:r>
    </w:p>
    <w:p w14:paraId="7AD5DCD7"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79862CFF"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2B792D72" w14:textId="77777777" w:rsidR="002F241D" w:rsidRPr="00E77497" w:rsidRDefault="002F241D" w:rsidP="002F241D">
      <w:pPr>
        <w:pStyle w:val="TermNum"/>
      </w:pPr>
      <w:bookmarkStart w:id="153" w:name="_Toc385672100"/>
      <w:bookmarkStart w:id="154" w:name="_Toc393690192"/>
      <w:bookmarkStart w:id="155" w:name="_Toc472818736"/>
      <w:bookmarkStart w:id="156" w:name="_Toc235503282"/>
      <w:r w:rsidRPr="00E77497">
        <w:t>4.3.1</w:t>
      </w:r>
      <w:r>
        <w:t>7</w:t>
      </w:r>
    </w:p>
    <w:p w14:paraId="62D13D29" w14:textId="77777777" w:rsidR="002F241D" w:rsidRPr="00E77497" w:rsidRDefault="002F241D" w:rsidP="00837170">
      <w:pPr>
        <w:pStyle w:val="TermNum"/>
      </w:pPr>
      <w:r w:rsidRPr="00E77497">
        <w:t xml:space="preserve">String </w:t>
      </w:r>
      <w:bookmarkEnd w:id="153"/>
      <w:bookmarkEnd w:id="154"/>
      <w:bookmarkEnd w:id="155"/>
      <w:bookmarkEnd w:id="156"/>
      <w:r w:rsidRPr="00E77497">
        <w:t>value</w:t>
      </w:r>
    </w:p>
    <w:p w14:paraId="10244A6E" w14:textId="77777777" w:rsidR="002F241D" w:rsidRPr="00E77497" w:rsidRDefault="002F241D" w:rsidP="002F241D">
      <w:r w:rsidRPr="00E77497">
        <w:t>primitive value that is a finite ordered sequence of zero o</w:t>
      </w:r>
      <w:bookmarkStart w:id="157" w:name="_Toc385672101"/>
      <w:bookmarkStart w:id="158" w:name="_Toc393690193"/>
      <w:r w:rsidRPr="00E77497">
        <w:t>r more 16-bit unsigned integer</w:t>
      </w:r>
    </w:p>
    <w:p w14:paraId="5B480D17"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762B0EDB" w14:textId="77777777" w:rsidR="002F241D" w:rsidRPr="00E77497" w:rsidRDefault="002F241D" w:rsidP="002F241D">
      <w:pPr>
        <w:pStyle w:val="TermNum"/>
      </w:pPr>
      <w:bookmarkStart w:id="159" w:name="_Toc472818737"/>
      <w:bookmarkStart w:id="160" w:name="_Toc235503283"/>
      <w:r w:rsidRPr="00E77497">
        <w:t>4.3.1</w:t>
      </w:r>
      <w:r>
        <w:t>8</w:t>
      </w:r>
    </w:p>
    <w:p w14:paraId="6CE5F027" w14:textId="77777777" w:rsidR="002F241D" w:rsidRPr="00E77497" w:rsidRDefault="002F241D" w:rsidP="00837170">
      <w:pPr>
        <w:pStyle w:val="Terms"/>
      </w:pPr>
      <w:r w:rsidRPr="00E77497">
        <w:t xml:space="preserve">String </w:t>
      </w:r>
      <w:bookmarkEnd w:id="157"/>
      <w:bookmarkEnd w:id="158"/>
      <w:bookmarkEnd w:id="159"/>
      <w:bookmarkEnd w:id="160"/>
      <w:r w:rsidRPr="00E77497">
        <w:t>type</w:t>
      </w:r>
    </w:p>
    <w:p w14:paraId="4C3AE71A" w14:textId="77777777" w:rsidR="002F241D" w:rsidRPr="00E77497" w:rsidRDefault="002F241D" w:rsidP="002F241D">
      <w:pPr>
        <w:pStyle w:val="Definition"/>
      </w:pPr>
      <w:r w:rsidRPr="00E77497">
        <w:t>se</w:t>
      </w:r>
      <w:bookmarkStart w:id="161" w:name="_Toc385672102"/>
      <w:bookmarkStart w:id="162" w:name="_Toc393690194"/>
      <w:r w:rsidRPr="00E77497">
        <w:t>t of all possible String values</w:t>
      </w:r>
    </w:p>
    <w:p w14:paraId="0AC0AFAF" w14:textId="77777777" w:rsidR="002F241D" w:rsidRPr="00E77497" w:rsidRDefault="002F241D" w:rsidP="002F241D">
      <w:pPr>
        <w:pStyle w:val="TermNum"/>
      </w:pPr>
      <w:bookmarkStart w:id="163" w:name="_Ref457703934"/>
      <w:bookmarkStart w:id="164" w:name="_Toc472818738"/>
      <w:bookmarkStart w:id="165" w:name="_Toc235503284"/>
      <w:r w:rsidRPr="00E77497">
        <w:t>4.3.1</w:t>
      </w:r>
      <w:r>
        <w:t>9</w:t>
      </w:r>
    </w:p>
    <w:p w14:paraId="1D207AE2" w14:textId="77777777" w:rsidR="002F241D" w:rsidRPr="00E77497" w:rsidRDefault="002F241D" w:rsidP="00837170">
      <w:pPr>
        <w:pStyle w:val="Terms"/>
      </w:pPr>
      <w:r w:rsidRPr="00E77497">
        <w:t xml:space="preserve">String </w:t>
      </w:r>
      <w:bookmarkEnd w:id="161"/>
      <w:bookmarkEnd w:id="162"/>
      <w:bookmarkEnd w:id="163"/>
      <w:bookmarkEnd w:id="164"/>
      <w:bookmarkEnd w:id="165"/>
      <w:r w:rsidRPr="00E77497">
        <w:t>object</w:t>
      </w:r>
    </w:p>
    <w:p w14:paraId="0216ED52"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449B25A0"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8C4A46">
        <w:t>21.1.1.1</w:t>
      </w:r>
      <w:r>
        <w:fldChar w:fldCharType="end"/>
      </w:r>
      <w:r w:rsidRPr="00E77497">
        <w:t>).</w:t>
      </w:r>
    </w:p>
    <w:p w14:paraId="0EFF45DE" w14:textId="77777777" w:rsidR="002F241D" w:rsidRPr="00E77497" w:rsidRDefault="002F241D" w:rsidP="002F241D">
      <w:pPr>
        <w:pStyle w:val="TermNum"/>
      </w:pPr>
      <w:bookmarkStart w:id="166" w:name="_Toc385672103"/>
      <w:bookmarkStart w:id="167" w:name="_Toc393690195"/>
      <w:bookmarkStart w:id="168" w:name="_Toc472818739"/>
      <w:bookmarkStart w:id="169" w:name="_Toc235503285"/>
      <w:r w:rsidRPr="00E77497">
        <w:t>4.3.</w:t>
      </w:r>
      <w:r>
        <w:t>20</w:t>
      </w:r>
    </w:p>
    <w:p w14:paraId="72281EDA" w14:textId="77777777" w:rsidR="002F241D" w:rsidRPr="00E77497" w:rsidRDefault="002F241D" w:rsidP="00837170">
      <w:pPr>
        <w:pStyle w:val="Terms"/>
      </w:pPr>
      <w:r w:rsidRPr="00E77497">
        <w:t xml:space="preserve">Number </w:t>
      </w:r>
      <w:bookmarkEnd w:id="166"/>
      <w:bookmarkEnd w:id="167"/>
      <w:bookmarkEnd w:id="168"/>
      <w:bookmarkEnd w:id="169"/>
      <w:r w:rsidRPr="00E77497">
        <w:t>value</w:t>
      </w:r>
    </w:p>
    <w:p w14:paraId="08347CCC" w14:textId="77777777" w:rsidR="002F241D" w:rsidRPr="00E77497" w:rsidRDefault="002F241D" w:rsidP="002F241D">
      <w:pPr>
        <w:pStyle w:val="Definition"/>
      </w:pPr>
      <w:r w:rsidRPr="00E77497">
        <w:t>primitive value corresponding to a double-precision 64-bit binary format IEEE 754 value</w:t>
      </w:r>
    </w:p>
    <w:p w14:paraId="60A44B4A"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70" w:name="_Toc385672104"/>
      <w:bookmarkStart w:id="171" w:name="_Toc393690196"/>
    </w:p>
    <w:p w14:paraId="19E94408" w14:textId="77777777" w:rsidR="002F241D" w:rsidRPr="00E77497" w:rsidRDefault="002F241D" w:rsidP="002F241D">
      <w:pPr>
        <w:pStyle w:val="TermNum"/>
      </w:pPr>
      <w:bookmarkStart w:id="172" w:name="_Toc472818740"/>
      <w:bookmarkStart w:id="173" w:name="_Toc235503286"/>
      <w:r w:rsidRPr="00E77497">
        <w:t>4.3.2</w:t>
      </w:r>
      <w:r>
        <w:t>1</w:t>
      </w:r>
    </w:p>
    <w:p w14:paraId="24E39AD5" w14:textId="77777777" w:rsidR="002F241D" w:rsidRPr="00E77497" w:rsidRDefault="002F241D" w:rsidP="00837170">
      <w:pPr>
        <w:pStyle w:val="Terms"/>
      </w:pPr>
      <w:r w:rsidRPr="00E77497">
        <w:t xml:space="preserve">Number </w:t>
      </w:r>
      <w:bookmarkEnd w:id="170"/>
      <w:bookmarkEnd w:id="171"/>
      <w:bookmarkEnd w:id="172"/>
      <w:bookmarkEnd w:id="173"/>
      <w:r w:rsidRPr="00E77497">
        <w:t>type</w:t>
      </w:r>
    </w:p>
    <w:p w14:paraId="4AB7B27F" w14:textId="77777777" w:rsidR="002F241D" w:rsidRPr="00E77497" w:rsidRDefault="002F241D" w:rsidP="002F241D">
      <w:pPr>
        <w:pStyle w:val="Definition"/>
      </w:pPr>
      <w:r w:rsidRPr="00E77497">
        <w:t xml:space="preserve">set of all possible Number values including the special “Not-a-Number” (NaN) value, positive </w:t>
      </w:r>
      <w:bookmarkStart w:id="174" w:name="_Toc385672105"/>
      <w:bookmarkStart w:id="175" w:name="_Toc393690197"/>
      <w:r w:rsidRPr="00E77497">
        <w:t>infinity, and negative infinity</w:t>
      </w:r>
    </w:p>
    <w:p w14:paraId="0447992B" w14:textId="77777777" w:rsidR="002F241D" w:rsidRPr="00E77497" w:rsidRDefault="002F241D" w:rsidP="002F241D">
      <w:pPr>
        <w:pStyle w:val="TermNum"/>
      </w:pPr>
      <w:bookmarkStart w:id="176" w:name="_Toc472818741"/>
      <w:bookmarkStart w:id="177" w:name="_Toc235503287"/>
      <w:r w:rsidRPr="00E77497">
        <w:t>4.3.2</w:t>
      </w:r>
      <w:r>
        <w:t>2</w:t>
      </w:r>
    </w:p>
    <w:p w14:paraId="49CBB0BB" w14:textId="77777777" w:rsidR="002F241D" w:rsidRPr="00E77497" w:rsidRDefault="002F241D" w:rsidP="00837170">
      <w:pPr>
        <w:pStyle w:val="Terms"/>
      </w:pPr>
      <w:r w:rsidRPr="00E77497">
        <w:t xml:space="preserve">Number </w:t>
      </w:r>
      <w:bookmarkEnd w:id="174"/>
      <w:bookmarkEnd w:id="175"/>
      <w:bookmarkEnd w:id="176"/>
      <w:bookmarkEnd w:id="177"/>
      <w:r w:rsidRPr="00E77497">
        <w:t>object</w:t>
      </w:r>
    </w:p>
    <w:p w14:paraId="2647D2EC"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2C736B2C"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8C4A46">
        <w:t>20.1.1.1</w:t>
      </w:r>
      <w:r>
        <w:fldChar w:fldCharType="end"/>
      </w:r>
      <w:r w:rsidRPr="00E77497">
        <w:t>)</w:t>
      </w:r>
      <w:bookmarkStart w:id="178" w:name="_Toc385672106"/>
      <w:bookmarkStart w:id="179" w:name="_Toc393690198"/>
      <w:r w:rsidRPr="00E77497">
        <w:t>.</w:t>
      </w:r>
    </w:p>
    <w:p w14:paraId="62E33CBE" w14:textId="77777777" w:rsidR="002F241D" w:rsidRPr="00E77497" w:rsidRDefault="002F241D" w:rsidP="002F241D">
      <w:pPr>
        <w:pStyle w:val="TermNum"/>
      </w:pPr>
      <w:bookmarkStart w:id="180" w:name="_Toc472818742"/>
      <w:bookmarkStart w:id="181" w:name="_Toc235503288"/>
      <w:r w:rsidRPr="00E77497">
        <w:t>4.3.2</w:t>
      </w:r>
      <w:r>
        <w:t>3</w:t>
      </w:r>
    </w:p>
    <w:p w14:paraId="429E22FC" w14:textId="77777777" w:rsidR="002F241D" w:rsidRPr="00E77497" w:rsidRDefault="002F241D" w:rsidP="00837170">
      <w:pPr>
        <w:pStyle w:val="Terms"/>
      </w:pPr>
      <w:r w:rsidRPr="00E77497">
        <w:t>Infinit</w:t>
      </w:r>
      <w:bookmarkEnd w:id="178"/>
      <w:bookmarkEnd w:id="179"/>
      <w:r w:rsidRPr="00E77497">
        <w:t>y</w:t>
      </w:r>
      <w:bookmarkEnd w:id="180"/>
      <w:bookmarkEnd w:id="181"/>
    </w:p>
    <w:p w14:paraId="47B0EED8"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82" w:name="_Toc385672107"/>
      <w:bookmarkStart w:id="183" w:name="_Toc393690199"/>
      <w:r w:rsidRPr="00E77497">
        <w:t xml:space="preserve"> positive infinite Number value</w:t>
      </w:r>
    </w:p>
    <w:p w14:paraId="69C7B161" w14:textId="77777777" w:rsidR="002F241D" w:rsidRPr="00E77497" w:rsidRDefault="002F241D" w:rsidP="002F241D">
      <w:pPr>
        <w:pStyle w:val="TermNum"/>
      </w:pPr>
      <w:bookmarkStart w:id="184" w:name="_Hlt424497426"/>
      <w:bookmarkStart w:id="185" w:name="_Toc472818743"/>
      <w:bookmarkStart w:id="186" w:name="_Toc235503289"/>
      <w:bookmarkEnd w:id="184"/>
      <w:r w:rsidRPr="00E77497">
        <w:t>4.3.2</w:t>
      </w:r>
      <w:r>
        <w:t>4</w:t>
      </w:r>
    </w:p>
    <w:p w14:paraId="2CECB912" w14:textId="77777777" w:rsidR="002F241D" w:rsidRPr="00E77497" w:rsidRDefault="002F241D" w:rsidP="00837170">
      <w:pPr>
        <w:pStyle w:val="Terms"/>
      </w:pPr>
      <w:r w:rsidRPr="00E77497">
        <w:t>Na</w:t>
      </w:r>
      <w:bookmarkEnd w:id="182"/>
      <w:bookmarkEnd w:id="183"/>
      <w:r w:rsidRPr="00E77497">
        <w:t>N</w:t>
      </w:r>
      <w:bookmarkEnd w:id="185"/>
      <w:bookmarkEnd w:id="186"/>
    </w:p>
    <w:p w14:paraId="1084B16C" w14:textId="77777777" w:rsidR="002F241D" w:rsidRPr="00E77497" w:rsidRDefault="002F241D" w:rsidP="002F241D">
      <w:r w:rsidRPr="00E77497">
        <w:t>number value that is a</w:t>
      </w:r>
      <w:r>
        <w:t>n</w:t>
      </w:r>
      <w:r w:rsidRPr="00E77497">
        <w:t xml:space="preserve"> IEEE 754 “Not-a-Number” value</w:t>
      </w:r>
    </w:p>
    <w:p w14:paraId="4D973375" w14:textId="77777777" w:rsidR="002F241D" w:rsidRPr="00E77497" w:rsidRDefault="002F241D" w:rsidP="002F241D">
      <w:pPr>
        <w:pStyle w:val="TermNum"/>
      </w:pPr>
      <w:bookmarkStart w:id="187" w:name="_Toc235503290"/>
      <w:r w:rsidRPr="00E77497">
        <w:t>4.3.</w:t>
      </w:r>
      <w:r>
        <w:t>25</w:t>
      </w:r>
    </w:p>
    <w:p w14:paraId="3C9DE453" w14:textId="77777777" w:rsidR="002F241D" w:rsidRPr="00E77497" w:rsidRDefault="002F241D" w:rsidP="00837170">
      <w:pPr>
        <w:pStyle w:val="Terms"/>
      </w:pPr>
      <w:r>
        <w:t>Symbol</w:t>
      </w:r>
      <w:r w:rsidRPr="00E77497">
        <w:t xml:space="preserve"> value</w:t>
      </w:r>
    </w:p>
    <w:p w14:paraId="104D0F4F" w14:textId="77777777" w:rsidR="002F241D" w:rsidRPr="00E77497" w:rsidRDefault="002F241D" w:rsidP="002F241D">
      <w:r w:rsidRPr="00E77497">
        <w:t xml:space="preserve">primitive value that </w:t>
      </w:r>
      <w:r>
        <w:t>represents a unique, non-String Object property key</w:t>
      </w:r>
      <w:del w:id="188" w:author="Rev 29 Allen Wirfs-Brock" w:date="2014-12-05T12:24:00Z">
        <w:r w:rsidDel="002C3737">
          <w:delText>.</w:delText>
        </w:r>
      </w:del>
    </w:p>
    <w:p w14:paraId="7751044A" w14:textId="77777777" w:rsidR="002F241D" w:rsidRPr="00E77497" w:rsidRDefault="002F241D" w:rsidP="002F241D">
      <w:pPr>
        <w:pStyle w:val="TermNum"/>
      </w:pPr>
      <w:r w:rsidRPr="00E77497">
        <w:t>4.3.</w:t>
      </w:r>
      <w:r>
        <w:t>26</w:t>
      </w:r>
    </w:p>
    <w:p w14:paraId="7A1E8CBB" w14:textId="77777777" w:rsidR="002F241D" w:rsidRPr="00E77497" w:rsidRDefault="002F241D" w:rsidP="00837170">
      <w:pPr>
        <w:pStyle w:val="Terms"/>
      </w:pPr>
      <w:r>
        <w:t>Symbol</w:t>
      </w:r>
      <w:r w:rsidRPr="00E77497">
        <w:t xml:space="preserve"> type</w:t>
      </w:r>
    </w:p>
    <w:p w14:paraId="0109D9E6" w14:textId="77777777" w:rsidR="002F241D" w:rsidRPr="00E77497" w:rsidRDefault="002F241D" w:rsidP="002F241D">
      <w:pPr>
        <w:pStyle w:val="Definition"/>
      </w:pPr>
      <w:r w:rsidRPr="00E77497">
        <w:t xml:space="preserve">set of all possible </w:t>
      </w:r>
      <w:r>
        <w:t>Symbol</w:t>
      </w:r>
      <w:r w:rsidRPr="00E77497">
        <w:t xml:space="preserve"> values</w:t>
      </w:r>
    </w:p>
    <w:p w14:paraId="71F8F8AF" w14:textId="77777777" w:rsidR="002F241D" w:rsidRPr="00E77497" w:rsidRDefault="002F241D" w:rsidP="002F241D">
      <w:pPr>
        <w:pStyle w:val="TermNum"/>
      </w:pPr>
      <w:r w:rsidRPr="00E77497">
        <w:t>4.3.</w:t>
      </w:r>
      <w:r>
        <w:t>27</w:t>
      </w:r>
    </w:p>
    <w:p w14:paraId="77695140" w14:textId="77777777" w:rsidR="002F241D" w:rsidRPr="00E77497" w:rsidRDefault="002F241D" w:rsidP="00837170">
      <w:pPr>
        <w:pStyle w:val="Terms"/>
      </w:pPr>
      <w:r>
        <w:t>Symbol</w:t>
      </w:r>
      <w:r w:rsidRPr="00E77497">
        <w:t xml:space="preserve"> object</w:t>
      </w:r>
    </w:p>
    <w:p w14:paraId="1E5EFD69"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3D2C740B" w14:textId="77777777" w:rsidR="002F241D" w:rsidRPr="00E77497" w:rsidRDefault="002F241D" w:rsidP="002F241D">
      <w:pPr>
        <w:pStyle w:val="TermNum"/>
      </w:pPr>
      <w:r w:rsidRPr="00E77497">
        <w:t>4.3.2</w:t>
      </w:r>
      <w:r>
        <w:t>8</w:t>
      </w:r>
    </w:p>
    <w:bookmarkEnd w:id="187"/>
    <w:p w14:paraId="6D6CAE19" w14:textId="77777777" w:rsidR="002F241D" w:rsidRPr="00E77497" w:rsidRDefault="002F241D" w:rsidP="002F241D">
      <w:pPr>
        <w:pStyle w:val="Terms"/>
      </w:pPr>
      <w:r w:rsidRPr="00E77497">
        <w:t>function</w:t>
      </w:r>
    </w:p>
    <w:p w14:paraId="7D5FE8B1" w14:textId="77777777" w:rsidR="002F241D" w:rsidRPr="00E77497" w:rsidRDefault="002F241D" w:rsidP="002F241D">
      <w:r w:rsidRPr="00E77497">
        <w:t>member of the Object type that may be invoked as a subroutine</w:t>
      </w:r>
    </w:p>
    <w:p w14:paraId="636ED8FE"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E876A81" w14:textId="77777777" w:rsidR="002F241D" w:rsidRPr="00E77497" w:rsidRDefault="002F241D" w:rsidP="002F241D">
      <w:pPr>
        <w:pStyle w:val="TermNum"/>
      </w:pPr>
      <w:bookmarkStart w:id="189" w:name="_Toc235503291"/>
      <w:r w:rsidRPr="00E77497">
        <w:t>4.3.</w:t>
      </w:r>
      <w:r>
        <w:t>29</w:t>
      </w:r>
    </w:p>
    <w:p w14:paraId="1C0DB5BA" w14:textId="77777777" w:rsidR="002F241D" w:rsidRPr="00E77497" w:rsidRDefault="002F241D" w:rsidP="002F241D">
      <w:pPr>
        <w:pStyle w:val="Terms"/>
      </w:pPr>
      <w:r w:rsidRPr="00E77497">
        <w:t xml:space="preserve">built-in </w:t>
      </w:r>
      <w:bookmarkEnd w:id="189"/>
      <w:r w:rsidRPr="00E77497">
        <w:t>function</w:t>
      </w:r>
    </w:p>
    <w:p w14:paraId="55015266" w14:textId="77777777" w:rsidR="002F241D" w:rsidRPr="00E77497" w:rsidRDefault="002F241D" w:rsidP="002F241D">
      <w:r w:rsidRPr="00E77497">
        <w:t>built-in object that is a function</w:t>
      </w:r>
    </w:p>
    <w:p w14:paraId="2EC2E4E1"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05D34CB4" w14:textId="77777777" w:rsidR="002F241D" w:rsidRPr="004D1BD1" w:rsidRDefault="002F241D" w:rsidP="002F241D">
      <w:pPr>
        <w:pStyle w:val="TermNum"/>
      </w:pPr>
      <w:bookmarkStart w:id="190" w:name="_Toc235503292"/>
      <w:r w:rsidRPr="004D1BD1">
        <w:t>4.3.</w:t>
      </w:r>
      <w:r>
        <w:t>30</w:t>
      </w:r>
    </w:p>
    <w:bookmarkEnd w:id="190"/>
    <w:p w14:paraId="16325B60" w14:textId="77777777" w:rsidR="002F241D" w:rsidRPr="00E65A34" w:rsidRDefault="002F241D" w:rsidP="002F241D">
      <w:pPr>
        <w:pStyle w:val="Terms"/>
      </w:pPr>
      <w:r w:rsidRPr="00E65A34">
        <w:t>property</w:t>
      </w:r>
    </w:p>
    <w:p w14:paraId="24E83E61" w14:textId="77777777" w:rsidR="002F241D" w:rsidRPr="009C202C" w:rsidRDefault="002F241D" w:rsidP="002F241D">
      <w:r w:rsidRPr="009C202C">
        <w:t xml:space="preserve">association between a </w:t>
      </w:r>
      <w:r>
        <w:t>key</w:t>
      </w:r>
      <w:r w:rsidRPr="009C202C">
        <w:t xml:space="preserve"> and a value that is a part of an object</w:t>
      </w:r>
      <w:r>
        <w:t>.</w:t>
      </w:r>
      <w:del w:id="191" w:author="Rev 28 Allen Wirfs-Brock" w:date="2014-10-14T12:25:00Z">
        <w:r w:rsidDel="00F43F2A">
          <w:delText xml:space="preserve"> </w:delText>
        </w:r>
      </w:del>
      <w:r>
        <w:t xml:space="preserve"> The key be either a String value or a Symbol value</w:t>
      </w:r>
      <w:del w:id="192" w:author="Rev 29 Allen Wirfs-Brock" w:date="2014-12-05T12:24:00Z">
        <w:r w:rsidDel="002C3737">
          <w:delText>.</w:delText>
        </w:r>
      </w:del>
    </w:p>
    <w:p w14:paraId="7CADD42B"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33B17A05" w14:textId="77777777" w:rsidR="002F241D" w:rsidRPr="00675B74" w:rsidRDefault="002F241D" w:rsidP="002F241D">
      <w:pPr>
        <w:pStyle w:val="TermNum"/>
      </w:pPr>
      <w:bookmarkStart w:id="193" w:name="_Toc235503293"/>
      <w:r w:rsidRPr="00675B74">
        <w:t>4.3.</w:t>
      </w:r>
      <w:r>
        <w:t>31</w:t>
      </w:r>
    </w:p>
    <w:bookmarkEnd w:id="193"/>
    <w:p w14:paraId="3AA2EA28" w14:textId="77777777" w:rsidR="002F241D" w:rsidRPr="00E77497" w:rsidRDefault="002F241D" w:rsidP="002F241D">
      <w:pPr>
        <w:pStyle w:val="Terms"/>
      </w:pPr>
      <w:r w:rsidRPr="00E77497">
        <w:t>method</w:t>
      </w:r>
    </w:p>
    <w:p w14:paraId="16FDE04B" w14:textId="77777777" w:rsidR="002F241D" w:rsidRPr="00E77497" w:rsidRDefault="002F241D" w:rsidP="002F241D">
      <w:r w:rsidRPr="00E77497">
        <w:t>function that is the value of a property</w:t>
      </w:r>
    </w:p>
    <w:p w14:paraId="249255F8"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1CF8D1D4" w14:textId="77777777" w:rsidR="002F241D" w:rsidRPr="00E77497" w:rsidRDefault="002F241D" w:rsidP="002F241D">
      <w:pPr>
        <w:pStyle w:val="TermNum"/>
      </w:pPr>
      <w:bookmarkStart w:id="194" w:name="_Toc235503294"/>
      <w:r w:rsidRPr="00E77497">
        <w:t>4.3.</w:t>
      </w:r>
      <w:r>
        <w:t>32</w:t>
      </w:r>
    </w:p>
    <w:p w14:paraId="1096777A" w14:textId="77777777" w:rsidR="002F241D" w:rsidRPr="00E77497" w:rsidRDefault="002F241D" w:rsidP="002F241D">
      <w:pPr>
        <w:pStyle w:val="Terms"/>
      </w:pPr>
      <w:r w:rsidRPr="00E77497">
        <w:t>built-in method</w:t>
      </w:r>
    </w:p>
    <w:p w14:paraId="77724567" w14:textId="77777777" w:rsidR="002F241D" w:rsidRPr="00E77497" w:rsidRDefault="002F241D" w:rsidP="002F241D">
      <w:r w:rsidRPr="00E77497">
        <w:t>method that is a built-in function</w:t>
      </w:r>
    </w:p>
    <w:p w14:paraId="75DD888F"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4ECCD7CD" w14:textId="77777777" w:rsidR="002F241D" w:rsidRPr="00E77497" w:rsidRDefault="002F241D" w:rsidP="002F241D">
      <w:pPr>
        <w:pStyle w:val="TermNum"/>
      </w:pPr>
      <w:r w:rsidRPr="00E77497">
        <w:t>4.3.</w:t>
      </w:r>
      <w:r>
        <w:t>33</w:t>
      </w:r>
    </w:p>
    <w:bookmarkEnd w:id="194"/>
    <w:p w14:paraId="237FA512" w14:textId="77777777" w:rsidR="002F241D" w:rsidRPr="00E77497" w:rsidRDefault="002F241D" w:rsidP="002F241D">
      <w:pPr>
        <w:pStyle w:val="Terms"/>
      </w:pPr>
      <w:r w:rsidRPr="00E77497">
        <w:t>attribute</w:t>
      </w:r>
    </w:p>
    <w:p w14:paraId="72EC75F5" w14:textId="77777777" w:rsidR="002F241D" w:rsidRPr="00E77497" w:rsidRDefault="002F241D" w:rsidP="002F241D">
      <w:r w:rsidRPr="00E77497">
        <w:t>internal value that defines some characteristic of a property</w:t>
      </w:r>
    </w:p>
    <w:p w14:paraId="747630B6" w14:textId="77777777" w:rsidR="002F241D" w:rsidRPr="00E77497" w:rsidRDefault="002F241D" w:rsidP="002F241D">
      <w:pPr>
        <w:pStyle w:val="TermNum"/>
      </w:pPr>
      <w:bookmarkStart w:id="195" w:name="_Toc235503295"/>
      <w:r w:rsidRPr="00E77497">
        <w:t>4.3.</w:t>
      </w:r>
      <w:r>
        <w:t>34</w:t>
      </w:r>
    </w:p>
    <w:p w14:paraId="7537A7EE" w14:textId="77777777" w:rsidR="002F241D" w:rsidRPr="00E77497" w:rsidRDefault="002F241D" w:rsidP="002F241D">
      <w:pPr>
        <w:pStyle w:val="Terms"/>
      </w:pPr>
      <w:r w:rsidRPr="00E77497">
        <w:t xml:space="preserve">own </w:t>
      </w:r>
      <w:bookmarkEnd w:id="195"/>
      <w:r w:rsidRPr="00E77497">
        <w:t>property</w:t>
      </w:r>
    </w:p>
    <w:p w14:paraId="7332525D" w14:textId="77777777" w:rsidR="002F241D" w:rsidRPr="00E77497" w:rsidRDefault="002F241D" w:rsidP="002F241D">
      <w:r w:rsidRPr="00E77497">
        <w:t>property that is directly contained by its object</w:t>
      </w:r>
    </w:p>
    <w:p w14:paraId="6C8EB231" w14:textId="77777777" w:rsidR="002F241D" w:rsidRPr="00E77497" w:rsidRDefault="002F241D" w:rsidP="002F241D">
      <w:pPr>
        <w:pStyle w:val="TermNum"/>
      </w:pPr>
      <w:bookmarkStart w:id="196" w:name="_Toc235503296"/>
      <w:r w:rsidRPr="00E77497">
        <w:t>4.3.</w:t>
      </w:r>
      <w:r>
        <w:t>35</w:t>
      </w:r>
    </w:p>
    <w:p w14:paraId="3956FE1C" w14:textId="77777777" w:rsidR="002F241D" w:rsidRPr="00E77497" w:rsidRDefault="002F241D" w:rsidP="002F241D">
      <w:pPr>
        <w:pStyle w:val="Terms"/>
      </w:pPr>
      <w:r w:rsidRPr="00E77497">
        <w:t xml:space="preserve">inherited </w:t>
      </w:r>
      <w:bookmarkEnd w:id="196"/>
      <w:r w:rsidRPr="00E77497">
        <w:t>property</w:t>
      </w:r>
    </w:p>
    <w:p w14:paraId="595F38D5" w14:textId="77777777" w:rsidR="002F241D" w:rsidRPr="00E77497" w:rsidRDefault="002F241D" w:rsidP="002F241D">
      <w:r w:rsidRPr="00E77497">
        <w:t>property of an object that is not an own property but is a property (either own or inherited) of the object’s prototype</w:t>
      </w:r>
    </w:p>
    <w:p w14:paraId="35143A37" w14:textId="77777777" w:rsidR="002F241D" w:rsidRDefault="002F241D" w:rsidP="00FD53FF">
      <w:pPr>
        <w:pStyle w:val="20"/>
      </w:pPr>
      <w:bookmarkStart w:id="197" w:name="_Toc370745114"/>
      <w:bookmarkStart w:id="198" w:name="_Toc405721542"/>
      <w:r>
        <w:t>Organization of This Specification</w:t>
      </w:r>
      <w:bookmarkEnd w:id="197"/>
      <w:bookmarkEnd w:id="198"/>
    </w:p>
    <w:p w14:paraId="640A2CF7" w14:textId="77777777" w:rsidR="002F241D" w:rsidRDefault="002F241D" w:rsidP="002F241D">
      <w:r>
        <w:t>The remainder of this specification is organized as follows:</w:t>
      </w:r>
    </w:p>
    <w:p w14:paraId="756BE987" w14:textId="77777777" w:rsidR="002F241D" w:rsidRDefault="002F241D" w:rsidP="002F241D">
      <w:r>
        <w:t xml:space="preserve">Clause </w:t>
      </w:r>
      <w:ins w:id="199" w:author="Rev 24 Allen Wirfs-Brock" w:date="2014-04-22T09:38:00Z">
        <w:r w:rsidR="0069303B">
          <w:fldChar w:fldCharType="begin"/>
        </w:r>
        <w:r w:rsidR="0069303B">
          <w:instrText xml:space="preserve"> REF _Ref385922819 \r \h </w:instrText>
        </w:r>
      </w:ins>
      <w:r w:rsidR="0069303B">
        <w:fldChar w:fldCharType="separate"/>
      </w:r>
      <w:ins w:id="200" w:author="Rev 28 Allen Wirfs-Brock" w:date="2014-10-14T12:49:00Z">
        <w:r w:rsidR="008C4A46">
          <w:t>5</w:t>
        </w:r>
      </w:ins>
      <w:ins w:id="201" w:author="Rev 24 Allen Wirfs-Brock" w:date="2014-04-22T09:38:00Z">
        <w:r w:rsidR="0069303B">
          <w:fldChar w:fldCharType="end"/>
        </w:r>
      </w:ins>
      <w:del w:id="202"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47EACC2A" w14:textId="77777777" w:rsidR="002F241D" w:rsidRDefault="002F241D" w:rsidP="002F241D">
      <w:r>
        <w:t xml:space="preserve">Clauses </w:t>
      </w:r>
      <w:ins w:id="203" w:author="Rev 24 Allen Wirfs-Brock" w:date="2014-04-22T09:38:00Z">
        <w:r w:rsidR="0069303B">
          <w:fldChar w:fldCharType="begin"/>
        </w:r>
        <w:r w:rsidR="0069303B">
          <w:instrText xml:space="preserve"> REF _Ref385922829 \r \h </w:instrText>
        </w:r>
      </w:ins>
      <w:r w:rsidR="0069303B">
        <w:fldChar w:fldCharType="separate"/>
      </w:r>
      <w:ins w:id="204" w:author="Rev 28 Allen Wirfs-Brock" w:date="2014-10-14T12:49:00Z">
        <w:r w:rsidR="008C4A46">
          <w:t>6</w:t>
        </w:r>
      </w:ins>
      <w:ins w:id="205" w:author="Rev 24 Allen Wirfs-Brock" w:date="2014-04-22T09:38:00Z">
        <w:r w:rsidR="0069303B">
          <w:fldChar w:fldCharType="end"/>
        </w:r>
      </w:ins>
      <w:del w:id="206"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207" w:author="Rev 24 Allen Wirfs-Brock" w:date="2014-04-22T09:39:00Z">
        <w:r w:rsidR="0069303B">
          <w:rPr>
            <w:rFonts w:cs="Arial"/>
          </w:rPr>
          <w:t>−</w:t>
        </w:r>
      </w:ins>
      <w:del w:id="208" w:author="Rev 24 Allen Wirfs-Brock" w:date="2014-04-22T09:39:00Z">
        <w:r w:rsidDel="0069303B">
          <w:delText>-</w:delText>
        </w:r>
      </w:del>
      <w:ins w:id="209" w:author="Rev 29 Allen Wirfs-Brock" w:date="2014-12-05T12:22:00Z">
        <w:r w:rsidR="002C3737">
          <w:fldChar w:fldCharType="begin"/>
        </w:r>
        <w:r w:rsidR="002C3737">
          <w:instrText xml:space="preserve"> REF _Ref405545448 \r \h </w:instrText>
        </w:r>
      </w:ins>
      <w:r w:rsidR="002C3737">
        <w:fldChar w:fldCharType="separate"/>
      </w:r>
      <w:ins w:id="210" w:author="Rev 29 Allen Wirfs-Brock" w:date="2014-12-05T12:22:00Z">
        <w:r w:rsidR="002C3737">
          <w:t>9</w:t>
        </w:r>
        <w:r w:rsidR="002C3737">
          <w:fldChar w:fldCharType="end"/>
        </w:r>
      </w:ins>
      <w:del w:id="211" w:author="Rev 29 Allen Wirfs-Brock" w:date="2014-12-05T12:22:00Z">
        <w:r w:rsidDel="002C3737">
          <w:fldChar w:fldCharType="begin"/>
        </w:r>
        <w:r w:rsidDel="002C3737">
          <w:delInstrText xml:space="preserve"> REF _Ref378171965 \r \h </w:delInstrText>
        </w:r>
        <w:r w:rsidDel="002C3737">
          <w:fldChar w:fldCharType="separate"/>
        </w:r>
      </w:del>
      <w:ins w:id="212" w:author="Rev 28 Allen Wirfs-Brock" w:date="2014-10-14T12:49:00Z">
        <w:del w:id="213" w:author="Rev 29 Allen Wirfs-Brock" w:date="2014-12-05T12:22:00Z">
          <w:r w:rsidR="008C4A46" w:rsidDel="002C3737">
            <w:delText>8.5.1</w:delText>
          </w:r>
        </w:del>
      </w:ins>
      <w:ins w:id="214" w:author="Rev 27 Allen Wirfs-Brock" w:date="2014-08-24T18:14:00Z">
        <w:del w:id="215" w:author="Rev 29 Allen Wirfs-Brock" w:date="2014-12-05T12:22:00Z">
          <w:r w:rsidR="00506A5B" w:rsidDel="002C3737">
            <w:delText>8.5.1</w:delText>
          </w:r>
        </w:del>
      </w:ins>
      <w:ins w:id="216" w:author="Rev 26 Allen Wirfs-Brock" w:date="2014-07-18T12:17:00Z">
        <w:del w:id="217" w:author="Rev 29 Allen Wirfs-Brock" w:date="2014-12-05T12:22:00Z">
          <w:r w:rsidR="00837170" w:rsidDel="002C3737">
            <w:delText>8.5.1</w:delText>
          </w:r>
        </w:del>
      </w:ins>
      <w:ins w:id="218" w:author="Rev 25 Allen Wirfs-Brock" w:date="2014-05-22T15:52:00Z">
        <w:del w:id="219" w:author="Rev 29 Allen Wirfs-Brock" w:date="2014-12-05T12:22:00Z">
          <w:r w:rsidR="00C863F8" w:rsidDel="002C3737">
            <w:delText>8.5.1</w:delText>
          </w:r>
        </w:del>
      </w:ins>
      <w:del w:id="220" w:author="Rev 29 Allen Wirfs-Brock" w:date="2014-12-05T12:22:00Z">
        <w:r w:rsidR="00770FF9" w:rsidDel="002C3737">
          <w:delText>9</w:delText>
        </w:r>
        <w:r w:rsidDel="002C3737">
          <w:fldChar w:fldCharType="end"/>
        </w:r>
      </w:del>
      <w:r>
        <w:t xml:space="preserve"> define the execution environment within which ECMAScript programs operate.</w:t>
      </w:r>
    </w:p>
    <w:p w14:paraId="15A7454C" w14:textId="77777777" w:rsidR="002F241D" w:rsidRDefault="002F241D" w:rsidP="002F241D">
      <w:r>
        <w:t xml:space="preserve">Clauses </w:t>
      </w:r>
      <w:r>
        <w:fldChar w:fldCharType="begin"/>
      </w:r>
      <w:r>
        <w:instrText xml:space="preserve"> REF _Ref370735466 \r \h </w:instrText>
      </w:r>
      <w:r>
        <w:fldChar w:fldCharType="separate"/>
      </w:r>
      <w:r w:rsidR="008C4A46">
        <w:t>10</w:t>
      </w:r>
      <w:r>
        <w:fldChar w:fldCharType="end"/>
      </w:r>
      <w:ins w:id="221" w:author="Rev 24 Allen Wirfs-Brock" w:date="2014-04-22T09:39:00Z">
        <w:r w:rsidR="0069303B">
          <w:rPr>
            <w:rFonts w:cs="Arial"/>
          </w:rPr>
          <w:t>−</w:t>
        </w:r>
      </w:ins>
      <w:del w:id="222" w:author="Rev 24 Allen Wirfs-Brock" w:date="2014-04-22T09:39:00Z">
        <w:r w:rsidDel="0069303B">
          <w:delText>-</w:delText>
        </w:r>
      </w:del>
      <w:r>
        <w:fldChar w:fldCharType="begin"/>
      </w:r>
      <w:r>
        <w:instrText xml:space="preserve"> REF _Ref378172033 \r \h </w:instrText>
      </w:r>
      <w:r>
        <w:fldChar w:fldCharType="separate"/>
      </w:r>
      <w:r w:rsidR="008C4A46">
        <w:t>16</w:t>
      </w:r>
      <w:r>
        <w:fldChar w:fldCharType="end"/>
      </w:r>
      <w:r>
        <w:t xml:space="preserve"> define the actual ECMAScript programming language including</w:t>
      </w:r>
      <w:del w:id="223" w:author="Rev 27 Allen Wirfs-Brock" w:date="2014-08-05T14:44:00Z">
        <w:r w:rsidDel="00BD602D">
          <w:delText>s</w:delText>
        </w:r>
      </w:del>
      <w:r>
        <w:t xml:space="preserve"> its syntactic encoding and the execution semantics of all language features.</w:t>
      </w:r>
    </w:p>
    <w:p w14:paraId="4D1A2683"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8C4A46">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8C4A46">
        <w:t>26</w:t>
      </w:r>
      <w:r w:rsidR="00CF4EDB">
        <w:fldChar w:fldCharType="end"/>
      </w:r>
      <w:r>
        <w:t xml:space="preserve"> define the ECMAScript standard library. It includes the definitions of all of the standard objects that are available for use by ECMAScript programs as they execute.</w:t>
      </w:r>
    </w:p>
    <w:p w14:paraId="7F444860" w14:textId="77777777" w:rsidR="00BC3D37" w:rsidRPr="00E77497" w:rsidRDefault="00BC3D37" w:rsidP="00FD53FF">
      <w:pPr>
        <w:pStyle w:val="1"/>
      </w:pPr>
      <w:bookmarkStart w:id="224" w:name="_Ref385922819"/>
      <w:bookmarkStart w:id="225" w:name="_Toc405721543"/>
      <w:bookmarkEnd w:id="0"/>
      <w:bookmarkEnd w:id="1"/>
      <w:r w:rsidRPr="00E77497">
        <w:t>Notational Conventions</w:t>
      </w:r>
      <w:bookmarkStart w:id="226" w:name="_Toc381513606"/>
      <w:bookmarkStart w:id="227" w:name="_Ref381520185"/>
      <w:bookmarkStart w:id="228" w:name="_Ref381520193"/>
      <w:bookmarkStart w:id="229" w:name="_Ref381520231"/>
      <w:bookmarkStart w:id="230" w:name="_Toc382202747"/>
      <w:bookmarkStart w:id="231" w:name="_Toc382202967"/>
      <w:bookmarkStart w:id="232" w:name="_Toc382212128"/>
      <w:bookmarkStart w:id="233" w:name="_Toc382212307"/>
      <w:bookmarkStart w:id="234" w:name="_Toc382291473"/>
      <w:bookmarkStart w:id="235" w:name="_Ref382710935"/>
      <w:bookmarkStart w:id="236" w:name="_Toc385672110"/>
      <w:bookmarkStart w:id="237" w:name="_Toc393690201"/>
      <w:bookmarkEnd w:id="224"/>
      <w:bookmarkEnd w:id="225"/>
    </w:p>
    <w:p w14:paraId="79999471" w14:textId="77777777" w:rsidR="00BC3D37" w:rsidRPr="00E77497" w:rsidRDefault="00BC3D37" w:rsidP="00FD53FF">
      <w:pPr>
        <w:pStyle w:val="20"/>
      </w:pPr>
      <w:bookmarkStart w:id="238" w:name="_Toc472818745"/>
      <w:bookmarkStart w:id="239" w:name="_Toc235503299"/>
      <w:bookmarkStart w:id="240" w:name="_Toc241509074"/>
      <w:bookmarkStart w:id="241" w:name="_Toc244416561"/>
      <w:bookmarkStart w:id="242" w:name="_Toc276630925"/>
      <w:bookmarkStart w:id="243" w:name="_Toc370745116"/>
      <w:bookmarkStart w:id="244" w:name="_Toc405721544"/>
      <w:r w:rsidRPr="00E77497">
        <w:t>Syntactic and Lexical Grammar</w:t>
      </w:r>
      <w:bookmarkEnd w:id="226"/>
      <w:bookmarkEnd w:id="227"/>
      <w:bookmarkEnd w:id="228"/>
      <w:bookmarkEnd w:id="229"/>
      <w:bookmarkEnd w:id="230"/>
      <w:bookmarkEnd w:id="231"/>
      <w:bookmarkEnd w:id="232"/>
      <w:bookmarkEnd w:id="233"/>
      <w:bookmarkEnd w:id="234"/>
      <w:bookmarkEnd w:id="235"/>
      <w:bookmarkEnd w:id="236"/>
      <w:bookmarkEnd w:id="237"/>
      <w:r w:rsidRPr="00E77497">
        <w:t>s</w:t>
      </w:r>
      <w:bookmarkEnd w:id="238"/>
      <w:bookmarkEnd w:id="239"/>
      <w:bookmarkEnd w:id="240"/>
      <w:bookmarkEnd w:id="241"/>
      <w:bookmarkEnd w:id="242"/>
      <w:bookmarkEnd w:id="243"/>
      <w:bookmarkEnd w:id="244"/>
    </w:p>
    <w:p w14:paraId="13E09FC6" w14:textId="77777777" w:rsidR="00BC3D37" w:rsidRPr="00E77497" w:rsidRDefault="00BC3D37" w:rsidP="00FD53FF">
      <w:pPr>
        <w:pStyle w:val="30"/>
      </w:pPr>
      <w:bookmarkStart w:id="245" w:name="_Toc381513607"/>
      <w:bookmarkStart w:id="246" w:name="_Toc382202748"/>
      <w:bookmarkStart w:id="247" w:name="_Toc382202968"/>
      <w:bookmarkStart w:id="248" w:name="_Toc382212129"/>
      <w:bookmarkStart w:id="249" w:name="_Toc382212308"/>
      <w:bookmarkStart w:id="250" w:name="_Toc382291474"/>
      <w:bookmarkStart w:id="251" w:name="_Toc385672111"/>
      <w:bookmarkStart w:id="252" w:name="_Toc393690202"/>
      <w:bookmarkStart w:id="253" w:name="_Toc472818746"/>
      <w:bookmarkStart w:id="254" w:name="_Toc235503300"/>
      <w:bookmarkStart w:id="255" w:name="_Toc241509075"/>
      <w:bookmarkStart w:id="256" w:name="_Toc244416562"/>
      <w:bookmarkStart w:id="257" w:name="_Toc276630926"/>
      <w:bookmarkStart w:id="258" w:name="_Toc370745117"/>
      <w:bookmarkStart w:id="259" w:name="_Toc405721545"/>
      <w:r w:rsidRPr="00E77497">
        <w:t>Context-Free Grammar</w:t>
      </w:r>
      <w:bookmarkEnd w:id="245"/>
      <w:bookmarkEnd w:id="246"/>
      <w:bookmarkEnd w:id="247"/>
      <w:bookmarkEnd w:id="248"/>
      <w:bookmarkEnd w:id="249"/>
      <w:bookmarkEnd w:id="250"/>
      <w:bookmarkEnd w:id="251"/>
      <w:bookmarkEnd w:id="252"/>
      <w:r w:rsidRPr="00E77497">
        <w:t>s</w:t>
      </w:r>
      <w:bookmarkEnd w:id="253"/>
      <w:bookmarkEnd w:id="254"/>
      <w:bookmarkEnd w:id="255"/>
      <w:bookmarkEnd w:id="256"/>
      <w:bookmarkEnd w:id="257"/>
      <w:bookmarkEnd w:id="258"/>
      <w:bookmarkEnd w:id="259"/>
    </w:p>
    <w:p w14:paraId="2B5E37FD"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58969C35"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24F3790B"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60" w:name="_Toc381513608"/>
      <w:bookmarkStart w:id="261" w:name="_Toc382202749"/>
      <w:bookmarkStart w:id="262" w:name="_Toc382202969"/>
      <w:bookmarkStart w:id="263" w:name="_Toc382212130"/>
      <w:bookmarkStart w:id="264" w:name="_Toc382212309"/>
      <w:bookmarkStart w:id="265" w:name="_Toc382291475"/>
      <w:bookmarkStart w:id="266" w:name="_Ref382648155"/>
      <w:bookmarkStart w:id="267" w:name="_Ref384022086"/>
      <w:bookmarkStart w:id="268" w:name="_Toc385672112"/>
      <w:bookmarkStart w:id="269" w:name="_Toc393690203"/>
      <w:bookmarkStart w:id="270" w:name="_Ref404492853"/>
    </w:p>
    <w:p w14:paraId="2B776208" w14:textId="77777777" w:rsidR="00BC3D37" w:rsidRPr="00E77497" w:rsidRDefault="00BC3D37" w:rsidP="00FD53FF">
      <w:pPr>
        <w:pStyle w:val="30"/>
      </w:pPr>
      <w:bookmarkStart w:id="271" w:name="_Ref424530657"/>
      <w:bookmarkStart w:id="272" w:name="_Toc472818747"/>
      <w:bookmarkStart w:id="273" w:name="_Toc235503301"/>
      <w:bookmarkStart w:id="274" w:name="_Toc241509076"/>
      <w:bookmarkStart w:id="275" w:name="_Toc244416563"/>
      <w:bookmarkStart w:id="276" w:name="_Toc276630927"/>
      <w:bookmarkStart w:id="277" w:name="_Ref365529928"/>
      <w:bookmarkStart w:id="278" w:name="_Toc370745118"/>
      <w:bookmarkStart w:id="279" w:name="_Toc405721546"/>
      <w:r w:rsidRPr="00E77497">
        <w:t>The Lexical and RegExp Gramma</w:t>
      </w:r>
      <w:bookmarkEnd w:id="260"/>
      <w:bookmarkEnd w:id="261"/>
      <w:bookmarkEnd w:id="262"/>
      <w:bookmarkEnd w:id="263"/>
      <w:bookmarkEnd w:id="264"/>
      <w:bookmarkEnd w:id="265"/>
      <w:bookmarkEnd w:id="266"/>
      <w:bookmarkEnd w:id="267"/>
      <w:bookmarkEnd w:id="268"/>
      <w:bookmarkEnd w:id="269"/>
      <w:bookmarkEnd w:id="270"/>
      <w:r w:rsidRPr="00E77497">
        <w:t>r</w:t>
      </w:r>
      <w:bookmarkEnd w:id="271"/>
      <w:r w:rsidRPr="00E77497">
        <w:t>s</w:t>
      </w:r>
      <w:bookmarkEnd w:id="272"/>
      <w:bookmarkEnd w:id="273"/>
      <w:bookmarkEnd w:id="274"/>
      <w:bookmarkEnd w:id="275"/>
      <w:bookmarkEnd w:id="276"/>
      <w:bookmarkEnd w:id="277"/>
      <w:bookmarkEnd w:id="278"/>
      <w:bookmarkEnd w:id="279"/>
    </w:p>
    <w:p w14:paraId="1DF887E1"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8C4A46">
        <w:t>11</w:t>
      </w:r>
      <w:r w:rsidR="003E1418">
        <w:fldChar w:fldCharType="end"/>
      </w:r>
      <w:r w:rsidRPr="00E77497">
        <w:t xml:space="preserve">. This grammar has as its terminal symbols </w:t>
      </w:r>
      <w:del w:id="280" w:author="Rev 26 Allen Wirfs-Brock" w:date="2014-06-24T17:06:00Z">
        <w:r w:rsidRPr="00E77497" w:rsidDel="00632C51">
          <w:delText>characters (</w:delText>
        </w:r>
      </w:del>
      <w:r w:rsidRPr="00E77497">
        <w:t xml:space="preserve">Unicode code </w:t>
      </w:r>
      <w:r>
        <w:t>points</w:t>
      </w:r>
      <w:del w:id="281"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82"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8C4A46">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83" w:author="Rev 26 Allen Wirfs-Brock" w:date="2014-06-24T17:07:00Z">
        <w:r w:rsidRPr="00E77497" w:rsidDel="00632C51">
          <w:delText xml:space="preserve">characters </w:delText>
        </w:r>
      </w:del>
      <w:ins w:id="284" w:author="Rev 26 Allen Wirfs-Brock" w:date="2014-06-24T17:07:00Z">
        <w:r w:rsidR="00632C51">
          <w:t>code points</w:t>
        </w:r>
        <w:r w:rsidR="00632C51" w:rsidRPr="00E77497">
          <w:t xml:space="preserve"> </w:t>
        </w:r>
      </w:ins>
      <w:r w:rsidRPr="00E77497">
        <w:t>are translated into a sequence of input elements.</w:t>
      </w:r>
    </w:p>
    <w:p w14:paraId="62817457"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8C4A46">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1B5910E3"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8C4A46">
        <w:t>21.2.1</w:t>
      </w:r>
      <w:r>
        <w:fldChar w:fldCharType="end"/>
      </w:r>
      <w:r w:rsidRPr="00E77497">
        <w:t xml:space="preserve">. This grammar also has as its terminal symbols the </w:t>
      </w:r>
      <w:del w:id="285" w:author="Rev 26 Allen Wirfs-Brock" w:date="2014-06-24T17:07:00Z">
        <w:r w:rsidRPr="00E77497" w:rsidDel="00632C51">
          <w:delText xml:space="preserve">characters </w:delText>
        </w:r>
      </w:del>
      <w:ins w:id="286"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87" w:author="Rev 26 Allen Wirfs-Brock" w:date="2014-06-24T17:08:00Z">
        <w:r w:rsidRPr="00E77497" w:rsidDel="00632C51">
          <w:delText xml:space="preserve">characters </w:delText>
        </w:r>
      </w:del>
      <w:ins w:id="288" w:author="Rev 26 Allen Wirfs-Brock" w:date="2014-06-24T17:08:00Z">
        <w:r w:rsidR="00632C51">
          <w:t>code points</w:t>
        </w:r>
        <w:r w:rsidR="00632C51" w:rsidRPr="00E77497">
          <w:t xml:space="preserve"> </w:t>
        </w:r>
      </w:ins>
      <w:r w:rsidRPr="00E77497">
        <w:t>are translated into regular expression patterns.</w:t>
      </w:r>
    </w:p>
    <w:p w14:paraId="42E9A1CA"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89" w:name="_Toc381513609"/>
      <w:bookmarkStart w:id="290" w:name="_Toc382202750"/>
      <w:bookmarkStart w:id="291" w:name="_Toc382202970"/>
      <w:bookmarkStart w:id="292" w:name="_Toc382212131"/>
      <w:bookmarkStart w:id="293" w:name="_Toc382212310"/>
      <w:bookmarkStart w:id="294" w:name="_Toc382291476"/>
      <w:bookmarkStart w:id="295" w:name="_Toc385672113"/>
      <w:bookmarkStart w:id="296" w:name="_Toc393690204"/>
      <w:r w:rsidRPr="00E77497">
        <w:t xml:space="preserve"> The lexical and RegExp grammars share some productions.</w:t>
      </w:r>
    </w:p>
    <w:p w14:paraId="17F0AD9C" w14:textId="77777777" w:rsidR="00BC3D37" w:rsidRPr="00E77497" w:rsidRDefault="00BC3D37" w:rsidP="00FD53FF">
      <w:pPr>
        <w:pStyle w:val="30"/>
      </w:pPr>
      <w:bookmarkStart w:id="297" w:name="_Toc472818748"/>
      <w:bookmarkStart w:id="298" w:name="_Toc235503302"/>
      <w:bookmarkStart w:id="299" w:name="_Toc241509077"/>
      <w:bookmarkStart w:id="300" w:name="_Toc244416564"/>
      <w:bookmarkStart w:id="301" w:name="_Toc276630928"/>
      <w:bookmarkStart w:id="302" w:name="_Toc370745119"/>
      <w:bookmarkStart w:id="303" w:name="_Toc405721547"/>
      <w:r w:rsidRPr="00E77497">
        <w:t>The Numeric String Gramma</w:t>
      </w:r>
      <w:bookmarkEnd w:id="289"/>
      <w:bookmarkEnd w:id="290"/>
      <w:bookmarkEnd w:id="291"/>
      <w:bookmarkEnd w:id="292"/>
      <w:bookmarkEnd w:id="293"/>
      <w:bookmarkEnd w:id="294"/>
      <w:bookmarkEnd w:id="295"/>
      <w:bookmarkEnd w:id="296"/>
      <w:r w:rsidRPr="00E77497">
        <w:t>r</w:t>
      </w:r>
      <w:bookmarkEnd w:id="297"/>
      <w:bookmarkEnd w:id="298"/>
      <w:bookmarkEnd w:id="299"/>
      <w:bookmarkEnd w:id="300"/>
      <w:bookmarkEnd w:id="301"/>
      <w:bookmarkEnd w:id="302"/>
      <w:bookmarkEnd w:id="303"/>
    </w:p>
    <w:p w14:paraId="0740EA61"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8C4A46">
        <w:t>7.1.3.1</w:t>
      </w:r>
      <w:r>
        <w:fldChar w:fldCharType="end"/>
      </w:r>
      <w:r w:rsidRPr="00E77497">
        <w:t>.</w:t>
      </w:r>
      <w:bookmarkStart w:id="304" w:name="_Toc381513610"/>
    </w:p>
    <w:p w14:paraId="606C4143"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305" w:name="_Toc382202751"/>
      <w:bookmarkStart w:id="306" w:name="_Toc382202971"/>
      <w:bookmarkStart w:id="307" w:name="_Toc382212132"/>
      <w:bookmarkStart w:id="308" w:name="_Toc382212311"/>
      <w:bookmarkStart w:id="309" w:name="_Toc382291477"/>
      <w:bookmarkStart w:id="310" w:name="_Ref384024372"/>
      <w:bookmarkStart w:id="311" w:name="_Toc385672114"/>
      <w:bookmarkStart w:id="312" w:name="_Toc393690205"/>
    </w:p>
    <w:p w14:paraId="34107FC2" w14:textId="77777777" w:rsidR="00BC3D37" w:rsidRPr="00E77497" w:rsidRDefault="00BC3D37" w:rsidP="00FD53FF">
      <w:pPr>
        <w:pStyle w:val="30"/>
      </w:pPr>
      <w:bookmarkStart w:id="313" w:name="_Toc472818749"/>
      <w:bookmarkStart w:id="314" w:name="_Toc235503303"/>
      <w:bookmarkStart w:id="315" w:name="_Toc241509078"/>
      <w:bookmarkStart w:id="316" w:name="_Toc244416565"/>
      <w:bookmarkStart w:id="317" w:name="_Toc276630929"/>
      <w:bookmarkStart w:id="318" w:name="_Toc370745120"/>
      <w:bookmarkStart w:id="319" w:name="_Toc405721548"/>
      <w:r w:rsidRPr="00E77497">
        <w:t>The Syntactic Gramma</w:t>
      </w:r>
      <w:bookmarkEnd w:id="304"/>
      <w:bookmarkEnd w:id="305"/>
      <w:bookmarkEnd w:id="306"/>
      <w:bookmarkEnd w:id="307"/>
      <w:bookmarkEnd w:id="308"/>
      <w:bookmarkEnd w:id="309"/>
      <w:bookmarkEnd w:id="310"/>
      <w:bookmarkEnd w:id="311"/>
      <w:bookmarkEnd w:id="312"/>
      <w:r w:rsidRPr="00E77497">
        <w:t>r</w:t>
      </w:r>
      <w:bookmarkEnd w:id="313"/>
      <w:bookmarkEnd w:id="314"/>
      <w:bookmarkEnd w:id="315"/>
      <w:bookmarkEnd w:id="316"/>
      <w:bookmarkEnd w:id="317"/>
      <w:bookmarkEnd w:id="318"/>
      <w:bookmarkEnd w:id="319"/>
    </w:p>
    <w:p w14:paraId="7801F5D6"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8C4A46">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8C4A46">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8C4A46">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8C4A46">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8C4A46">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8C4A46">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E411411" w14:textId="77777777" w:rsidR="00BC3D37" w:rsidRPr="00E77497" w:rsidRDefault="00BC3D37" w:rsidP="00BC3D37">
      <w:r w:rsidRPr="00E77497">
        <w:t xml:space="preserve">When a stream of </w:t>
      </w:r>
      <w:del w:id="320" w:author="Rev 26 Allen Wirfs-Brock" w:date="2014-06-24T17:08:00Z">
        <w:r w:rsidRPr="00E77497" w:rsidDel="00632C51">
          <w:delText xml:space="preserve">characters </w:delText>
        </w:r>
      </w:del>
      <w:ins w:id="321"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21ABBDCC"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549D0B0F"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8C4A46">
        <w:t>12</w:t>
      </w:r>
      <w:r>
        <w:fldChar w:fldCharType="end"/>
      </w:r>
      <w:r w:rsidRPr="00E77497">
        <w:t xml:space="preserve">, </w:t>
      </w:r>
      <w:r>
        <w:fldChar w:fldCharType="begin"/>
      </w:r>
      <w:r>
        <w:instrText xml:space="preserve"> REF _Ref365530130 \r \h </w:instrText>
      </w:r>
      <w:r>
        <w:fldChar w:fldCharType="separate"/>
      </w:r>
      <w:r w:rsidR="008C4A46">
        <w:t>13</w:t>
      </w:r>
      <w:r>
        <w:fldChar w:fldCharType="end"/>
      </w:r>
      <w:r w:rsidRPr="00E77497">
        <w:t xml:space="preserve">, </w:t>
      </w:r>
      <w:r>
        <w:fldChar w:fldCharType="begin"/>
      </w:r>
      <w:r>
        <w:instrText xml:space="preserve"> REF _Ref365530152 \r \h </w:instrText>
      </w:r>
      <w:r>
        <w:fldChar w:fldCharType="separate"/>
      </w:r>
      <w:r w:rsidR="008C4A46">
        <w:t>14</w:t>
      </w:r>
      <w:r>
        <w:fldChar w:fldCharType="end"/>
      </w:r>
      <w:r>
        <w:t xml:space="preserve"> </w:t>
      </w:r>
      <w:r w:rsidRPr="00E77497">
        <w:t xml:space="preserve">and </w:t>
      </w:r>
      <w:r>
        <w:fldChar w:fldCharType="begin"/>
      </w:r>
      <w:r>
        <w:instrText xml:space="preserve"> REF _Ref365530288 \r \h </w:instrText>
      </w:r>
      <w:r>
        <w:fldChar w:fldCharType="separate"/>
      </w:r>
      <w:r w:rsidR="008C4A46">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22" w:author="Rev 26 Allen Wirfs-Brock" w:date="2014-06-24T17:10:00Z">
        <w:r w:rsidR="00632C51">
          <w:t xml:space="preserve">line </w:t>
        </w:r>
      </w:ins>
      <w:r w:rsidRPr="00E77497">
        <w:t>terminator character appears in certain “awkward” places.</w:t>
      </w:r>
      <w:bookmarkStart w:id="323" w:name="_Toc381513611"/>
      <w:bookmarkStart w:id="324" w:name="_Toc382202752"/>
      <w:bookmarkStart w:id="325" w:name="_Toc382202972"/>
      <w:bookmarkStart w:id="326" w:name="_Toc382212133"/>
      <w:bookmarkStart w:id="327" w:name="_Toc382212312"/>
      <w:bookmarkStart w:id="328" w:name="_Toc382291478"/>
      <w:bookmarkStart w:id="329" w:name="_Ref382711005"/>
      <w:bookmarkStart w:id="330" w:name="_Toc385672115"/>
      <w:bookmarkStart w:id="331" w:name="_Toc393690206"/>
    </w:p>
    <w:p w14:paraId="27BE1106"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32" w:author="Rev 24 Allen Wirfs-Brock" w:date="2014-04-19T17:46:00Z">
        <w:r w:rsidDel="007579C2">
          <w:delText>in with</w:delText>
        </w:r>
      </w:del>
      <w:ins w:id="333"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34"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419FCD19" w14:textId="77777777" w:rsidR="00BC3D37" w:rsidRPr="00E77497" w:rsidRDefault="00BC3D37" w:rsidP="00FD53FF">
      <w:pPr>
        <w:pStyle w:val="30"/>
      </w:pPr>
      <w:bookmarkStart w:id="335" w:name="_Ref456010386"/>
      <w:bookmarkStart w:id="336" w:name="_Toc472818750"/>
      <w:bookmarkStart w:id="337" w:name="_Toc235503305"/>
      <w:bookmarkStart w:id="338" w:name="_Toc241509080"/>
      <w:bookmarkStart w:id="339" w:name="_Toc244416567"/>
      <w:bookmarkStart w:id="340" w:name="_Toc276630931"/>
      <w:bookmarkStart w:id="341" w:name="_Toc370745125"/>
      <w:bookmarkStart w:id="342" w:name="_Toc405721549"/>
      <w:r w:rsidRPr="00E77497">
        <w:t>Grammar Notatio</w:t>
      </w:r>
      <w:bookmarkEnd w:id="323"/>
      <w:bookmarkEnd w:id="324"/>
      <w:bookmarkEnd w:id="325"/>
      <w:bookmarkEnd w:id="326"/>
      <w:bookmarkEnd w:id="327"/>
      <w:bookmarkEnd w:id="328"/>
      <w:bookmarkEnd w:id="329"/>
      <w:bookmarkEnd w:id="330"/>
      <w:bookmarkEnd w:id="331"/>
      <w:r w:rsidRPr="00E77497">
        <w:t>n</w:t>
      </w:r>
      <w:bookmarkEnd w:id="335"/>
      <w:bookmarkEnd w:id="336"/>
      <w:bookmarkEnd w:id="337"/>
      <w:bookmarkEnd w:id="338"/>
      <w:bookmarkEnd w:id="339"/>
      <w:bookmarkEnd w:id="340"/>
      <w:bookmarkEnd w:id="341"/>
      <w:bookmarkEnd w:id="342"/>
    </w:p>
    <w:p w14:paraId="2A8C2195" w14:textId="77777777"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43" w:author="Rev 25 Allen Wirfs-Brock" w:date="2014-05-08T18:05:00Z">
        <w:r w:rsidDel="008A605C">
          <w:delText xml:space="preserve">either </w:delText>
        </w:r>
      </w:del>
      <w:r w:rsidRPr="00E77497">
        <w:t xml:space="preserve">exactly as written. All terminal symbol </w:t>
      </w:r>
      <w:del w:id="344" w:author="Rev 26 Allen Wirfs-Brock" w:date="2014-06-24T17:11:00Z">
        <w:r w:rsidRPr="00E77497" w:rsidDel="00632C51">
          <w:delText xml:space="preserve">characters </w:delText>
        </w:r>
      </w:del>
      <w:ins w:id="345"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46" w:author="Rev 26 Allen Wirfs-Brock" w:date="2014-06-24T17:13:00Z">
        <w:r w:rsidRPr="00E77497" w:rsidDel="00632C51">
          <w:delText xml:space="preserve">characters </w:delText>
        </w:r>
      </w:del>
      <w:ins w:id="347" w:author="Rev 26 Allen Wirfs-Brock" w:date="2014-06-24T17:13:00Z">
        <w:r w:rsidR="00632C51">
          <w:t>code points</w:t>
        </w:r>
        <w:r w:rsidR="00632C51" w:rsidRPr="00E77497">
          <w:t xml:space="preserve"> </w:t>
        </w:r>
      </w:ins>
      <w:r w:rsidRPr="00E77497">
        <w:t>from other Unicode ranges.</w:t>
      </w:r>
    </w:p>
    <w:p w14:paraId="5CF12160"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299A4E52"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1FBB6F97"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74B4B87D"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54167BEF"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7D9D68A5"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1AC48691"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006B2FA3"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2B0F3437"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0152FE13"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67E9C095" w14:textId="77777777" w:rsidR="00BC3D37" w:rsidRPr="00E77497" w:rsidRDefault="00BC3D37" w:rsidP="00BC3D37">
      <w:r w:rsidRPr="00E77497">
        <w:t>is a convenient abbreviation for:</w:t>
      </w:r>
    </w:p>
    <w:p w14:paraId="0D8DF3A1"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19C82681"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2E79F37D" w14:textId="77777777" w:rsidR="00BC3D37" w:rsidRPr="00E77497" w:rsidRDefault="00BC3D37" w:rsidP="00BC3D37">
      <w:r w:rsidRPr="00E77497">
        <w:t>and that:</w:t>
      </w:r>
    </w:p>
    <w:p w14:paraId="177EC6F9"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75A3F9A6" w14:textId="77777777" w:rsidR="00BC3D37" w:rsidRPr="00E77497" w:rsidRDefault="00BC3D37" w:rsidP="00BC3D37">
      <w:pPr>
        <w:pStyle w:val="SyntaxDefinition2"/>
      </w:pPr>
      <w:r w:rsidRPr="00E77497">
        <w:rPr>
          <w:rFonts w:ascii="Courier New" w:hAnsi="Courier New"/>
          <w:b/>
          <w:i w:val="0"/>
        </w:rPr>
        <w:t xml:space="preserve">for ( </w:t>
      </w:r>
      <w:r>
        <w:t>LexicalDeclaration</w:t>
      </w:r>
      <w:del w:id="348"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2EAD422D" w14:textId="77777777" w:rsidR="00BC3D37" w:rsidRPr="00E77497" w:rsidRDefault="00BC3D37" w:rsidP="00BC3D37">
      <w:r w:rsidRPr="00E77497">
        <w:t>is a convenient abbreviation for:</w:t>
      </w:r>
    </w:p>
    <w:p w14:paraId="47D08F57"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717D207"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49"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50" w:author="Rev 26 Allen Wirfs-Brock" w:date="2014-07-12T09:18:00Z">
        <w:r w:rsidR="009E35FF" w:rsidRPr="009E35FF">
          <w:rPr>
            <w:rStyle w:val="SyntaxTerminal"/>
            <w:i w:val="0"/>
          </w:rPr>
          <w:t>;</w:t>
        </w:r>
      </w:ins>
      <w:del w:id="351"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52"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7E10CB7" w14:textId="77777777" w:rsidR="00BC3D37" w:rsidRPr="00E77497" w:rsidRDefault="00BC3D37" w:rsidP="00BC3D37">
      <w:r w:rsidRPr="00E77497">
        <w:t>which in turn is an abbreviation for:</w:t>
      </w:r>
    </w:p>
    <w:p w14:paraId="6FB1AED4"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0E8CFFDE"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53" w:author="Rev 26 Allen Wirfs-Brock" w:date="2014-07-12T09:20:00Z">
        <w:r w:rsidR="009E35FF" w:rsidRPr="009E35FF">
          <w:rPr>
            <w:rStyle w:val="SyntaxTerminal"/>
            <w:i w:val="0"/>
          </w:rPr>
          <w:t>;</w:t>
        </w:r>
        <w:r w:rsidR="009E35FF">
          <w:rPr>
            <w:rFonts w:ascii="Courier New" w:hAnsi="Courier New"/>
            <w:b/>
            <w:i w:val="0"/>
          </w:rPr>
          <w:t xml:space="preserve"> </w:t>
        </w:r>
      </w:ins>
      <w:del w:id="354" w:author="Rev 24 Allen Wirfs-Brock" w:date="2014-04-19T17:50:00Z">
        <w:r w:rsidRPr="00E77497" w:rsidDel="00984BD6">
          <w:rPr>
            <w:rFonts w:ascii="Courier New" w:hAnsi="Courier New"/>
            <w:b/>
            <w:i w:val="0"/>
          </w:rPr>
          <w:delText xml:space="preserve">; </w:delText>
        </w:r>
      </w:del>
      <w:del w:id="355"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56" w:author="Rev 24 Allen Wirfs-Brock" w:date="2014-04-19T17:50:00Z">
        <w:r w:rsidRPr="00E77497" w:rsidDel="00984BD6">
          <w:rPr>
            <w:rFonts w:ascii="Courier New" w:hAnsi="Courier New"/>
            <w:b/>
            <w:i w:val="0"/>
          </w:rPr>
          <w:delText xml:space="preserve"> ;</w:delText>
        </w:r>
      </w:del>
      <w:del w:id="357"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58" w:author="Rev 26 Allen Wirfs-Brock" w:date="2014-07-12T09:21:00Z">
        <w:r w:rsidR="009E35FF" w:rsidRPr="009E35FF">
          <w:rPr>
            <w:rStyle w:val="SyntaxTerminal"/>
            <w:i w:val="0"/>
          </w:rPr>
          <w:t>;</w:t>
        </w:r>
      </w:ins>
      <w:ins w:id="359"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60" w:author="Rev 25 Allen Wirfs-Brock" w:date="2014-05-09T15:35:00Z">
        <w:r w:rsidDel="00551100">
          <w:delText xml:space="preserve"> </w:delText>
        </w:r>
      </w:del>
      <w:del w:id="361"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62" w:author="Rev 26 Allen Wirfs-Brock" w:date="2014-07-12T09:22:00Z">
        <w:r w:rsidRPr="00E77497" w:rsidDel="009E35FF">
          <w:rPr>
            <w:rFonts w:ascii="Courier New" w:hAnsi="Courier New"/>
            <w:b/>
            <w:i w:val="0"/>
          </w:rPr>
          <w:delText xml:space="preserve"> </w:delText>
        </w:r>
      </w:del>
      <w:ins w:id="363" w:author="Rev 26 Allen Wirfs-Brock" w:date="2014-07-12T09:22:00Z">
        <w:r w:rsidR="009E35FF">
          <w:rPr>
            <w:rFonts w:ascii="Courier New" w:hAnsi="Courier New"/>
            <w:b/>
            <w:i w:val="0"/>
          </w:rPr>
          <w:t xml:space="preserve"> </w:t>
        </w:r>
      </w:ins>
      <w:del w:id="364"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65" w:author="Rev 24 Allen Wirfs-Brock" w:date="2014-04-19T17:51:00Z">
        <w:r w:rsidDel="00984BD6">
          <w:delText xml:space="preserve"> </w:delText>
        </w:r>
      </w:del>
      <w:del w:id="366" w:author="Rev 25 Allen Wirfs-Brock" w:date="2014-05-09T15:35:00Z">
        <w:r w:rsidDel="00551100">
          <w:delText xml:space="preserve"> </w:delText>
        </w:r>
      </w:del>
      <w:del w:id="367"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52409D12"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13D6A8F0"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68" w:author="Rev 27 Allen Wirfs-Brock" w:date="2014-08-05T14:44:00Z">
        <w:r w:rsidDel="00BD602D">
          <w:delText>e</w:delText>
        </w:r>
      </w:del>
      <w:r>
        <w:t xml:space="preserve">eded by an </w:t>
      </w:r>
      <w:del w:id="369" w:author="Rev 24 Allen Wirfs-Brock" w:date="2014-04-17T08:21:00Z">
        <w:r w:rsidDel="00F13712">
          <w:delText>underscope</w:delText>
        </w:r>
      </w:del>
      <w:ins w:id="370" w:author="Rev 24 Allen Wirfs-Brock" w:date="2014-04-17T08:21:00Z">
        <w:r w:rsidR="00F13712">
          <w:t>underscore</w:t>
        </w:r>
      </w:ins>
      <w:r>
        <w:t>, appended to the parameterized nonterminal symbol. This means that:</w:t>
      </w:r>
    </w:p>
    <w:p w14:paraId="2D1BBA28"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BC16880" w14:textId="77777777" w:rsidR="00BC3D37" w:rsidRPr="00E77497" w:rsidRDefault="00BC3D37" w:rsidP="00BC3D37">
      <w:pPr>
        <w:pStyle w:val="SyntaxDefinition2"/>
      </w:pPr>
      <w:r>
        <w:t>ReturnStatement</w:t>
      </w:r>
      <w:ins w:id="371"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65D2B36A" w14:textId="77777777" w:rsidR="00BC3D37" w:rsidRPr="00E77497" w:rsidRDefault="00BC3D37" w:rsidP="00BC3D37">
      <w:r w:rsidRPr="00E77497">
        <w:t>is a convenient abbreviation for:</w:t>
      </w:r>
    </w:p>
    <w:p w14:paraId="5F39DD3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9E7B263"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8B3570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31EAA4A"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A77D7A9" w14:textId="77777777" w:rsidR="00BC3D37" w:rsidRPr="00E77497" w:rsidRDefault="00BC3D37" w:rsidP="00BC3D37">
      <w:r w:rsidRPr="00E77497">
        <w:t>and that:</w:t>
      </w:r>
    </w:p>
    <w:p w14:paraId="6299551F"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F63614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1298950D" w14:textId="77777777" w:rsidR="00BC3D37" w:rsidRPr="00E77497" w:rsidRDefault="00BC3D37" w:rsidP="00BC3D37">
      <w:r w:rsidRPr="00E77497">
        <w:t xml:space="preserve">is </w:t>
      </w:r>
      <w:r>
        <w:t>an</w:t>
      </w:r>
      <w:r w:rsidRPr="00E77497">
        <w:t xml:space="preserve"> abbreviation for:</w:t>
      </w:r>
    </w:p>
    <w:p w14:paraId="029AD18B"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8656F5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6DAFD5"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8FF4A93"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4DCA98A"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0060FF8F"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438BE0F"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2FE0064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05D2523" w14:textId="77777777" w:rsidR="00BC3D37" w:rsidRDefault="00BC3D37" w:rsidP="00BC3D37">
      <w:r>
        <w:t>Multiple parameters produce a combinatory number of productions, not all of which are necessarily referenced in a complete grammar.</w:t>
      </w:r>
    </w:p>
    <w:p w14:paraId="50667FAA" w14:textId="77777777" w:rsidR="00BC3D37" w:rsidRDefault="00BC3D37" w:rsidP="00BC3D37">
      <w:r>
        <w:t xml:space="preserve">References to nonterminals on the </w:t>
      </w:r>
      <w:r w:rsidR="002C3737">
        <w:t>right</w:t>
      </w:r>
      <w:ins w:id="372" w:author="Rev 29 Allen Wirfs-Brock" w:date="2014-12-05T12:18:00Z">
        <w:r w:rsidR="002C3737">
          <w:t>-</w:t>
        </w:r>
      </w:ins>
      <w:r>
        <w:t>hand side of a production can also be parameterized. For example:</w:t>
      </w:r>
    </w:p>
    <w:p w14:paraId="073C6F55"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487C9C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5855809B" w14:textId="77777777" w:rsidR="00BC3D37" w:rsidRPr="00E77497" w:rsidRDefault="00BC3D37" w:rsidP="00BC3D37">
      <w:r w:rsidRPr="00E77497">
        <w:t xml:space="preserve">is </w:t>
      </w:r>
      <w:r>
        <w:t>equivalent to saying</w:t>
      </w:r>
      <w:r w:rsidRPr="00E77497">
        <w:t>:</w:t>
      </w:r>
    </w:p>
    <w:p w14:paraId="6333B0EB"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11715D1"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7DACC2B9"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xml:space="preserve">. </w:t>
      </w:r>
      <w:del w:id="373" w:author="Rev 28 Allen Wirfs-Brock" w:date="2014-10-14T12:25:00Z">
        <w:r w:rsidDel="00F43F2A">
          <w:delText xml:space="preserve"> </w:delText>
        </w:r>
      </w:del>
      <w:r>
        <w:t>For example:</w:t>
      </w:r>
    </w:p>
    <w:p w14:paraId="67B71E34"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770E996A"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06206043" w14:textId="77777777" w:rsidR="00BC3D37" w:rsidRPr="00E77497" w:rsidRDefault="00BC3D37" w:rsidP="00BC3D37">
      <w:r w:rsidRPr="00E77497">
        <w:t>is a</w:t>
      </w:r>
      <w:r>
        <w:t>n</w:t>
      </w:r>
      <w:r w:rsidRPr="00E77497">
        <w:t xml:space="preserve"> abbreviation for:</w:t>
      </w:r>
    </w:p>
    <w:p w14:paraId="23199B6C"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86C30BD"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59968678"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ins w:id="374" w:author="Rev 29 Allen Wirfs-Brock" w:date="2014-12-05T12:19:00Z">
        <w:r w:rsidR="002C3737">
          <w:t>-</w:t>
        </w:r>
      </w:ins>
      <w:r>
        <w:t xml:space="preserve">hand side nonterminal reference makes that parameter value dependent upon the occurrence of the parameter name on the reference to the current production’s </w:t>
      </w:r>
      <w:r w:rsidR="002C3737">
        <w:t>left</w:t>
      </w:r>
      <w:ins w:id="375" w:author="Rev 29 Allen Wirfs-Brock" w:date="2014-12-05T12:19:00Z">
        <w:r w:rsidR="002C3737">
          <w:t>-</w:t>
        </w:r>
      </w:ins>
      <w:r>
        <w:t>hand side symbol. For example:</w:t>
      </w:r>
    </w:p>
    <w:p w14:paraId="7EB19231"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7D425184"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43E2E8F" w14:textId="77777777" w:rsidR="00BC3D37" w:rsidRPr="00E77497" w:rsidRDefault="00BC3D37" w:rsidP="00BC3D37">
      <w:r w:rsidRPr="00E77497">
        <w:t>is a</w:t>
      </w:r>
      <w:r>
        <w:t>n</w:t>
      </w:r>
      <w:r w:rsidRPr="00E77497">
        <w:t xml:space="preserve"> abbreviation for:</w:t>
      </w:r>
    </w:p>
    <w:p w14:paraId="108D1CA9"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10914ADA" w14:textId="77777777" w:rsidR="00BC3D37" w:rsidRPr="00E77497" w:rsidRDefault="00BC3D37" w:rsidP="00BC3D37">
      <w:pPr>
        <w:pStyle w:val="SyntaxDefinition2"/>
      </w:pPr>
      <w:r>
        <w:t>Binding</w:t>
      </w:r>
      <w:r w:rsidRPr="00E77497">
        <w:t>Identifier Initial</w:t>
      </w:r>
      <w:r>
        <w:t>ize</w:t>
      </w:r>
      <w:r w:rsidRPr="00E77497">
        <w:t>r</w:t>
      </w:r>
    </w:p>
    <w:p w14:paraId="30F13D4D"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31C97DFA" w14:textId="77777777" w:rsidR="00BC3D37" w:rsidRDefault="00BC3D37" w:rsidP="00BC3D37">
      <w:pPr>
        <w:pStyle w:val="SyntaxDefinition2"/>
      </w:pPr>
      <w:r>
        <w:t>Binding</w:t>
      </w:r>
      <w:r w:rsidRPr="00E77497">
        <w:t>Identifier Initial</w:t>
      </w:r>
      <w:r>
        <w:t>ize</w:t>
      </w:r>
      <w:r w:rsidRPr="00E77497">
        <w:t>r</w:t>
      </w:r>
      <w:r>
        <w:t>_In</w:t>
      </w:r>
    </w:p>
    <w:p w14:paraId="19F2B2D8" w14:textId="77777777" w:rsidR="00BC3D37" w:rsidRDefault="00BC3D37" w:rsidP="00BC3D37">
      <w:r>
        <w:t xml:space="preserve">If a </w:t>
      </w:r>
      <w:r w:rsidR="002C3737">
        <w:t>right</w:t>
      </w:r>
      <w:ins w:id="376"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ins w:id="377" w:author="Rev 29 Allen Wirfs-Brock" w:date="2014-12-05T12:19:00Z">
        <w:r w:rsidR="002C3737">
          <w:t>-</w:t>
        </w:r>
      </w:ins>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EC3C5D7"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7897385"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3F216173" w14:textId="77777777" w:rsidR="00BC3D37" w:rsidRPr="00E77497" w:rsidRDefault="00BC3D37" w:rsidP="00BC3D37">
      <w:r w:rsidRPr="00E77497">
        <w:t>is a</w:t>
      </w:r>
      <w:r>
        <w:t>n</w:t>
      </w:r>
      <w:r w:rsidRPr="00E77497">
        <w:t xml:space="preserve"> abbreviation for:</w:t>
      </w:r>
    </w:p>
    <w:p w14:paraId="7EA4521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00EE29FB"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4BCD2BC5"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914F72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459E576" w14:textId="77777777" w:rsidR="00BC3D37" w:rsidRDefault="00BC3D37" w:rsidP="00BC3D37">
      <w:r>
        <w:t xml:space="preserve">and that </w:t>
      </w:r>
    </w:p>
    <w:p w14:paraId="17C4C15A"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23A593B"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437E2DD6" w14:textId="77777777" w:rsidR="00BC3D37" w:rsidRPr="00E77497" w:rsidRDefault="00BC3D37" w:rsidP="00BC3D37">
      <w:r w:rsidRPr="00E77497">
        <w:t>is a</w:t>
      </w:r>
      <w:r>
        <w:t>n</w:t>
      </w:r>
      <w:r w:rsidRPr="00E77497">
        <w:t xml:space="preserve"> abbreviation for:</w:t>
      </w:r>
    </w:p>
    <w:p w14:paraId="5AB138E4"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BE06D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4BE7DFE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9861AE2" w14:textId="77777777" w:rsidR="00BC3D37" w:rsidRDefault="00BC3D37" w:rsidP="00BC3D37">
      <w:pPr>
        <w:pStyle w:val="SyntaxDefinition2"/>
      </w:pPr>
      <w:r>
        <w:t>ExpressionStatement</w:t>
      </w:r>
      <w:r w:rsidRPr="00E77497">
        <w:rPr>
          <w:rFonts w:ascii="Courier New" w:hAnsi="Courier New"/>
          <w:b/>
          <w:i w:val="0"/>
        </w:rPr>
        <w:t xml:space="preserve"> </w:t>
      </w:r>
    </w:p>
    <w:p w14:paraId="48C201C7"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55CB198A"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B9FB2B3" w14:textId="77777777" w:rsidR="00BC3D37" w:rsidRPr="00E77497" w:rsidRDefault="00BC3D37" w:rsidP="00915E05">
      <w:pPr>
        <w:pStyle w:val="SyntaxDefinition2"/>
      </w:pPr>
      <w:r w:rsidRPr="00E77497">
        <w:rPr>
          <w:rFonts w:ascii="Courier New" w:hAnsi="Courier New" w:cs="Courier New"/>
          <w:b/>
          <w:i w:val="0"/>
        </w:rPr>
        <w:t>1  2  3  4  5  6  7  8  9</w:t>
      </w:r>
    </w:p>
    <w:p w14:paraId="6897689F" w14:textId="77777777" w:rsidR="00BC3D37" w:rsidRPr="00E77497" w:rsidRDefault="00BC3D37" w:rsidP="00BC3D37">
      <w:r w:rsidRPr="00E77497">
        <w:t>which is merely a convenient abbreviation for:</w:t>
      </w:r>
    </w:p>
    <w:p w14:paraId="139595AC"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C9BAF43"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2B9F9DFE"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257CEE78" w14:textId="77777777" w:rsidR="004C14C9" w:rsidRDefault="00BC3D37" w:rsidP="00BC3D37">
      <w:pPr>
        <w:rPr>
          <w:ins w:id="378"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w:t>
      </w:r>
      <w:del w:id="379" w:author="Rev 29 Allen Wirfs-Brock" w:date="2014-12-05T14:45:00Z">
        <w:r w:rsidRPr="00E77497" w:rsidDel="0044547D">
          <w:delText>braces</w:delText>
        </w:r>
      </w:del>
      <w:ins w:id="380" w:author="Rev 29 Allen Wirfs-Brock" w:date="2014-12-05T14:45:00Z">
        <w:r w:rsidR="0044547D">
          <w:t>bracket</w:t>
        </w:r>
        <w:r w:rsidR="0044547D" w:rsidRPr="00E77497">
          <w:t>s</w:t>
        </w:r>
      </w:ins>
      <w:r w:rsidRPr="00E77497">
        <w:t xml:space="preserve">. For convenience, the set can also be written as a nonterminal, in which case it represents the set of all terminals to which that nonterminal could expand. </w:t>
      </w:r>
      <w:ins w:id="381" w:author="Rev 25 Allen Wirfs-Brock" w:date="2014-05-09T11:34:00Z">
        <w:r w:rsidR="004C14C9">
          <w:t xml:space="preserve">If the </w:t>
        </w:r>
      </w:ins>
      <w:ins w:id="382" w:author="Rev 25 Allen Wirfs-Brock" w:date="2014-05-09T11:35:00Z">
        <w:r w:rsidR="004C14C9" w:rsidRPr="00E77497">
          <w:rPr>
            <w:rStyle w:val="bnf"/>
          </w:rPr>
          <w:t>set</w:t>
        </w:r>
        <w:r w:rsidR="004C14C9">
          <w:rPr>
            <w:i/>
          </w:rPr>
          <w:t xml:space="preserve"> </w:t>
        </w:r>
        <w:r w:rsidR="004C14C9">
          <w:t>consists of a single terminal the ph</w:t>
        </w:r>
        <w:del w:id="383" w:author="Rev 26 Allen Wirfs-Brock" w:date="2014-06-23T11:02:00Z">
          <w:r w:rsidR="004C14C9" w:rsidDel="009F1DB9">
            <w:delText>a</w:delText>
          </w:r>
        </w:del>
        <w:r w:rsidR="004C14C9">
          <w:t>r</w:t>
        </w:r>
      </w:ins>
      <w:ins w:id="384" w:author="Rev 26 Allen Wirfs-Brock" w:date="2014-06-23T11:02:00Z">
        <w:r w:rsidR="009F1DB9">
          <w:t>a</w:t>
        </w:r>
      </w:ins>
      <w:ins w:id="385" w:author="Rev 25 Allen Wirfs-Brock" w:date="2014-05-09T11:35:00Z">
        <w:r w:rsidR="004C14C9">
          <w:t xml:space="preserve">se </w:t>
        </w:r>
      </w:ins>
      <w:ins w:id="386"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87" w:author="Rev 26 Allen Wirfs-Brock" w:date="2014-06-23T11:02:00Z">
          <w:r w:rsidR="004C14C9" w:rsidDel="009F1DB9">
            <w:delText>by</w:delText>
          </w:r>
        </w:del>
      </w:ins>
      <w:ins w:id="388" w:author="Rev 26 Allen Wirfs-Brock" w:date="2014-06-23T11:02:00Z">
        <w:r w:rsidR="009F1DB9">
          <w:t>may</w:t>
        </w:r>
      </w:ins>
      <w:ins w:id="389" w:author="Rev 25 Allen Wirfs-Brock" w:date="2014-05-09T11:37:00Z">
        <w:r w:rsidR="004C14C9">
          <w:t xml:space="preserve"> be used.</w:t>
        </w:r>
      </w:ins>
    </w:p>
    <w:p w14:paraId="44D5393A" w14:textId="77777777" w:rsidR="00BC3D37" w:rsidRPr="00E77497" w:rsidRDefault="00BC3D37" w:rsidP="00BC3D37">
      <w:r w:rsidRPr="00E77497">
        <w:t>For example, given the definitions</w:t>
      </w:r>
    </w:p>
    <w:p w14:paraId="4301326C"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FF83699"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10534B80"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6841EA7" w14:textId="77777777" w:rsidR="00BC3D37" w:rsidRPr="00E77497" w:rsidRDefault="00BC3D37" w:rsidP="00915E05">
      <w:pPr>
        <w:pStyle w:val="SyntaxDefinition2"/>
      </w:pPr>
      <w:r w:rsidRPr="00E77497">
        <w:t>DecimalDigit</w:t>
      </w:r>
      <w:r w:rsidRPr="00E77497">
        <w:br/>
        <w:t>DecimalDigits DecimalDigit</w:t>
      </w:r>
    </w:p>
    <w:p w14:paraId="7598CC80" w14:textId="77777777" w:rsidR="00BC3D37" w:rsidRPr="00E77497" w:rsidRDefault="00BC3D37" w:rsidP="00BC3D37">
      <w:r w:rsidRPr="00E77497">
        <w:t>the definition</w:t>
      </w:r>
    </w:p>
    <w:p w14:paraId="01EA308E"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10557A5A"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3A437C1B"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49FCE522"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05EF3494"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44C0C278"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31F151FB"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11E2E29A"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481BEE4F" w14:textId="77777777" w:rsidR="00BC3D37" w:rsidRDefault="00BC3D37" w:rsidP="00BC3D37">
      <w:r>
        <w:t>The lexical grammar has multiple goal symbols and the appropriate goal symbol to use depends upon the syntactic grammar context.</w:t>
      </w:r>
      <w:del w:id="390"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729227A9" w14:textId="77777777" w:rsidR="00BC3D37" w:rsidRPr="00E77497" w:rsidRDefault="00BC3D37" w:rsidP="00BC3D37">
      <w:r w:rsidRPr="00E77497">
        <w:t>When an alternative in a production of the lexical grammar or the numeric string grammar appears to be a multi-</w:t>
      </w:r>
      <w:del w:id="391" w:author="Rev 26 Allen Wirfs-Brock" w:date="2014-06-24T17:13:00Z">
        <w:r w:rsidRPr="00E77497" w:rsidDel="00632C51">
          <w:delText xml:space="preserve">character </w:delText>
        </w:r>
      </w:del>
      <w:ins w:id="392" w:author="Rev 26 Allen Wirfs-Brock" w:date="2014-06-24T17:13:00Z">
        <w:r w:rsidR="00632C51">
          <w:t>code point</w:t>
        </w:r>
        <w:r w:rsidR="00632C51" w:rsidRPr="00E77497">
          <w:t xml:space="preserve"> </w:t>
        </w:r>
      </w:ins>
      <w:r w:rsidRPr="00E77497">
        <w:t xml:space="preserve">token, it represents the sequence of </w:t>
      </w:r>
      <w:del w:id="393" w:author="Rev 26 Allen Wirfs-Brock" w:date="2014-06-24T17:13:00Z">
        <w:r w:rsidRPr="00E77497" w:rsidDel="00632C51">
          <w:delText xml:space="preserve">characters </w:delText>
        </w:r>
      </w:del>
      <w:ins w:id="394" w:author="Rev 26 Allen Wirfs-Brock" w:date="2014-06-24T17:13:00Z">
        <w:r w:rsidR="00632C51">
          <w:t>code points</w:t>
        </w:r>
        <w:r w:rsidR="00632C51" w:rsidRPr="00E77497">
          <w:t xml:space="preserve"> </w:t>
        </w:r>
      </w:ins>
      <w:r w:rsidRPr="00E77497">
        <w:t>that would make up such a token.</w:t>
      </w:r>
    </w:p>
    <w:p w14:paraId="6C086BDD"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A1EE5AA"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2E5D5F49"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4F1D33A8"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95" w:author="Rev 26 Allen Wirfs-Brock" w:date="2014-06-24T17:14:00Z">
        <w:r w:rsidRPr="00E77497" w:rsidDel="00632C51">
          <w:delText xml:space="preserve">characters </w:delText>
        </w:r>
      </w:del>
      <w:ins w:id="396"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97" w:author="Rev 26 Allen Wirfs-Brock" w:date="2014-06-24T17:14:00Z">
        <w:r w:rsidRPr="00E77497" w:rsidDel="00632C51">
          <w:delText xml:space="preserve">characters </w:delText>
        </w:r>
      </w:del>
      <w:ins w:id="398"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2E53A074"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593F559C"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6DC428D8"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99" w:name="_Toc381513612"/>
      <w:bookmarkStart w:id="400" w:name="_Toc382202753"/>
      <w:bookmarkStart w:id="401" w:name="_Toc382202973"/>
      <w:bookmarkStart w:id="402" w:name="_Toc382212134"/>
      <w:bookmarkStart w:id="403" w:name="_Toc382212313"/>
      <w:bookmarkStart w:id="404" w:name="_Toc382291479"/>
      <w:bookmarkStart w:id="405" w:name="_Ref385215256"/>
      <w:bookmarkStart w:id="406" w:name="_Ref385215268"/>
      <w:bookmarkStart w:id="407" w:name="_Toc385672116"/>
      <w:bookmarkStart w:id="408" w:name="_Toc393690207"/>
      <w:r>
        <w:rPr>
          <w:rFonts w:ascii="Arial" w:hAnsi="Arial" w:cs="Arial"/>
          <w:i w:val="0"/>
        </w:rPr>
        <w:t>code point</w:t>
      </w:r>
    </w:p>
    <w:p w14:paraId="195FEB3F" w14:textId="77777777" w:rsidR="00BC3D37" w:rsidRPr="00E77497" w:rsidRDefault="00BC3D37" w:rsidP="00FD53FF">
      <w:pPr>
        <w:pStyle w:val="20"/>
      </w:pPr>
      <w:bookmarkStart w:id="409" w:name="_Ref455935214"/>
      <w:bookmarkStart w:id="410" w:name="_Ref456011133"/>
      <w:bookmarkStart w:id="411" w:name="_Toc472818751"/>
      <w:bookmarkStart w:id="412" w:name="_Toc235503306"/>
      <w:bookmarkStart w:id="413" w:name="_Toc241509081"/>
      <w:bookmarkStart w:id="414" w:name="_Toc244416568"/>
      <w:bookmarkStart w:id="415" w:name="_Toc276630932"/>
      <w:bookmarkStart w:id="416" w:name="_Toc370745126"/>
      <w:bookmarkStart w:id="417" w:name="_Toc405721550"/>
      <w:r w:rsidRPr="00E77497">
        <w:t>Algorithm Convention</w:t>
      </w:r>
      <w:bookmarkEnd w:id="399"/>
      <w:bookmarkEnd w:id="400"/>
      <w:bookmarkEnd w:id="401"/>
      <w:bookmarkEnd w:id="402"/>
      <w:bookmarkEnd w:id="403"/>
      <w:bookmarkEnd w:id="404"/>
      <w:bookmarkEnd w:id="405"/>
      <w:bookmarkEnd w:id="406"/>
      <w:bookmarkEnd w:id="407"/>
      <w:bookmarkEnd w:id="408"/>
      <w:r w:rsidRPr="00E77497">
        <w:t>s</w:t>
      </w:r>
      <w:bookmarkEnd w:id="409"/>
      <w:bookmarkEnd w:id="410"/>
      <w:bookmarkEnd w:id="411"/>
      <w:bookmarkEnd w:id="412"/>
      <w:bookmarkEnd w:id="413"/>
      <w:bookmarkEnd w:id="414"/>
      <w:bookmarkEnd w:id="415"/>
      <w:bookmarkEnd w:id="416"/>
      <w:bookmarkEnd w:id="417"/>
    </w:p>
    <w:p w14:paraId="0FD07E45"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4C88E140"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3A363954" w14:textId="77777777" w:rsidR="00BC3D37" w:rsidRDefault="00BC3D37" w:rsidP="00BC3D37">
      <w:r>
        <w:t>Algorithms may be associated with productions of one of the ECMAScript grammars.</w:t>
      </w:r>
      <w:del w:id="418" w:author="Rev 28 Allen Wirfs-Brock" w:date="2014-10-14T12:26:00Z">
        <w:r w:rsidDel="00F43F2A">
          <w:delText xml:space="preserve"> </w:delText>
        </w:r>
      </w:del>
      <w:r>
        <w:t xml:space="preserve">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w:t>
      </w:r>
      <w:del w:id="419" w:author="Rev 28 Allen Wirfs-Brock" w:date="2014-10-14T12:26:00Z">
        <w:r w:rsidDel="00F43F2A">
          <w:delText xml:space="preserve"> </w:delText>
        </w:r>
      </w:del>
      <w:r>
        <w:t xml:space="preserve"> When used in this manner, nonterminal symbols refer to the actual alternative definition that is matched when parsing the script sou</w:t>
      </w:r>
      <w:ins w:id="420" w:author="Rev 27 Allen Wirfs-Brock" w:date="2014-08-05T14:46:00Z">
        <w:r w:rsidR="00BD602D">
          <w:t>r</w:t>
        </w:r>
      </w:ins>
      <w:r>
        <w:t>ce code.</w:t>
      </w:r>
    </w:p>
    <w:p w14:paraId="4D4226A1" w14:textId="77777777" w:rsidR="00BC3D37" w:rsidRDefault="00BC3D37" w:rsidP="00BC3D37">
      <w:r>
        <w:t>When an algorithm is associated with a production alternative, the alternative is typically shown without any “[ ]” grammar annotations.</w:t>
      </w:r>
      <w:del w:id="421" w:author="Rev 28 Allen Wirfs-Brock" w:date="2014-10-14T12:26:00Z">
        <w:r w:rsidDel="00F43F2A">
          <w:delText xml:space="preserve"> </w:delText>
        </w:r>
      </w:del>
      <w:r>
        <w:t xml:space="preserve"> Such annotations should only affect the syntactic recognition of the alternative and have no effect on the associated semantics for the alternative.</w:t>
      </w:r>
    </w:p>
    <w:p w14:paraId="7DD0C387" w14:textId="77777777" w:rsidR="00BC3D37" w:rsidRDefault="00BC3D37" w:rsidP="00BC3D37">
      <w:r>
        <w:t xml:space="preserve">Unless explicitly specified otherwise, all chain productions have an implicit </w:t>
      </w:r>
      <w:del w:id="422" w:author="Rev 29 Allen Wirfs-Brock" w:date="2014-12-05T12:15:00Z">
        <w:r w:rsidDel="002C3737">
          <w:delText xml:space="preserve">associated </w:delText>
        </w:r>
      </w:del>
      <w:r>
        <w:t xml:space="preserve">definition for every algorithm that </w:t>
      </w:r>
      <w:del w:id="423"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w:t>
      </w:r>
      <w:ins w:id="424" w:author="Rev 29 Allen Wirfs-Brock" w:date="2014-12-05T12:16:00Z">
        <w:r w:rsidR="002C3737">
          <w:t xml:space="preserve"> returns the</w:t>
        </w:r>
      </w:ins>
      <w:r>
        <w:t xml:space="preserve"> result.</w:t>
      </w:r>
      <w:del w:id="425" w:author="Rev 28 Allen Wirfs-Brock" w:date="2014-10-14T12:26:00Z">
        <w:r w:rsidDel="00F43F2A">
          <w:delText xml:space="preserve"> </w:delText>
        </w:r>
      </w:del>
      <w:r>
        <w:t xml:space="preserve"> For example, assume there is a production</w:t>
      </w:r>
      <w:ins w:id="426" w:author="Rev 25 Allen Wirfs-Brock" w:date="2014-05-14T16:02:00Z">
        <w:r w:rsidR="00CE3703">
          <w:t>:</w:t>
        </w:r>
      </w:ins>
    </w:p>
    <w:p w14:paraId="4CEA1877"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4BB961F9"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21F07802" w14:textId="77777777" w:rsidR="00BC3D37" w:rsidRDefault="00BC3D37" w:rsidP="00BC3D37">
      <w:r>
        <w:t xml:space="preserve">but there is no </w:t>
      </w:r>
      <w:ins w:id="427" w:author="Rev 25 Allen Wirfs-Brock" w:date="2014-05-14T12:01:00Z">
        <w:r w:rsidR="000E1747">
          <w:t xml:space="preserve">corresponding </w:t>
        </w:r>
      </w:ins>
      <w:ins w:id="428" w:author="Rev 25 Allen Wirfs-Brock" w:date="2014-05-14T12:03:00Z">
        <w:r w:rsidR="000E1747">
          <w:t xml:space="preserve">Evaluation </w:t>
        </w:r>
      </w:ins>
      <w:del w:id="429"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30" w:author="Rev 25 Allen Wirfs-Brock" w:date="2014-05-14T12:05:00Z">
        <w:r w:rsidDel="000E1747">
          <w:delText xml:space="preserve">the algorithm has </w:delText>
        </w:r>
      </w:del>
      <w:r>
        <w:t xml:space="preserve">an </w:t>
      </w:r>
      <w:del w:id="431" w:author="Rev 25 Allen Wirfs-Brock" w:date="2014-05-14T12:04:00Z">
        <w:r w:rsidRPr="00837170" w:rsidDel="000E1747">
          <w:rPr>
            <w:rFonts w:cs="Arial"/>
          </w:rPr>
          <w:delText>evaluation</w:delText>
        </w:r>
        <w:r w:rsidDel="000E1747">
          <w:delText xml:space="preserve"> </w:delText>
        </w:r>
      </w:del>
      <w:ins w:id="432"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33" w:author="Rev 25 Allen Wirfs-Brock" w:date="2014-05-14T12:05:00Z">
        <w:r w:rsidR="000E1747">
          <w:t xml:space="preserve">exists </w:t>
        </w:r>
      </w:ins>
      <w:r>
        <w:t xml:space="preserve">of the form: </w:t>
      </w:r>
    </w:p>
    <w:p w14:paraId="2138A372"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14E3012B"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63B07D4D"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04C3D309"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6783AE80"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41CA411D" w14:textId="77777777" w:rsidR="00BC3D37" w:rsidRPr="0055658B" w:rsidRDefault="00BC3D37" w:rsidP="0068054D">
      <w:pPr>
        <w:pStyle w:val="Alg4"/>
        <w:numPr>
          <w:ilvl w:val="1"/>
          <w:numId w:val="37"/>
        </w:numPr>
      </w:pPr>
      <w:r w:rsidRPr="00AB6461">
        <w:t>Substep</w:t>
      </w:r>
      <w:r w:rsidRPr="0055658B">
        <w:t>.</w:t>
      </w:r>
    </w:p>
    <w:p w14:paraId="0730BC7F" w14:textId="77777777" w:rsidR="00BC3D37" w:rsidRPr="0055658B" w:rsidRDefault="00BC3D37" w:rsidP="0068054D">
      <w:pPr>
        <w:pStyle w:val="Alg4"/>
        <w:numPr>
          <w:ilvl w:val="1"/>
          <w:numId w:val="37"/>
        </w:numPr>
      </w:pPr>
      <w:r w:rsidRPr="00AB6461">
        <w:t>Substep</w:t>
      </w:r>
      <w:r w:rsidRPr="0055658B">
        <w:t xml:space="preserve">. </w:t>
      </w:r>
    </w:p>
    <w:p w14:paraId="73BC0822" w14:textId="77777777" w:rsidR="00BC3D37" w:rsidRPr="0055658B" w:rsidRDefault="00BC3D37" w:rsidP="0068054D">
      <w:pPr>
        <w:pStyle w:val="Alg4"/>
        <w:numPr>
          <w:ilvl w:val="2"/>
          <w:numId w:val="37"/>
        </w:numPr>
      </w:pPr>
      <w:r w:rsidRPr="00AB6461">
        <w:t>Subsubstep</w:t>
      </w:r>
      <w:r w:rsidRPr="0055658B">
        <w:t>.</w:t>
      </w:r>
    </w:p>
    <w:p w14:paraId="0F9102CE" w14:textId="77777777" w:rsidR="00BC3D37" w:rsidRPr="0055658B" w:rsidRDefault="00BC3D37" w:rsidP="00837170">
      <w:pPr>
        <w:pStyle w:val="Alg4"/>
        <w:numPr>
          <w:ilvl w:val="3"/>
          <w:numId w:val="37"/>
        </w:numPr>
      </w:pPr>
      <w:r w:rsidRPr="00AB6461">
        <w:t>Subsubsubstep</w:t>
      </w:r>
    </w:p>
    <w:p w14:paraId="49255574" w14:textId="77777777" w:rsidR="00BC3D37" w:rsidRPr="0055658B" w:rsidRDefault="00BC3D37" w:rsidP="0068054D">
      <w:pPr>
        <w:pStyle w:val="Alg4"/>
        <w:numPr>
          <w:ilvl w:val="4"/>
          <w:numId w:val="37"/>
        </w:numPr>
      </w:pPr>
      <w:r w:rsidRPr="00AB6461">
        <w:t>Subsubsubsubstep</w:t>
      </w:r>
    </w:p>
    <w:p w14:paraId="384C1AF5" w14:textId="77777777" w:rsidR="00BC3D37" w:rsidRPr="0055658B" w:rsidRDefault="00BC3D37" w:rsidP="0068054D">
      <w:pPr>
        <w:pStyle w:val="Alg4"/>
        <w:numPr>
          <w:ilvl w:val="5"/>
          <w:numId w:val="37"/>
        </w:numPr>
      </w:pPr>
      <w:r w:rsidRPr="0055658B">
        <w:t>Subsubsubsubsubstep</w:t>
      </w:r>
    </w:p>
    <w:p w14:paraId="5AB2FE59"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FD471E7" w14:textId="77777777" w:rsidR="00BC3D37" w:rsidRPr="00E77497" w:rsidRDefault="00BC3D37" w:rsidP="00BC3D37">
      <w:r w:rsidRPr="00E77497">
        <w:t>A step may specify the iterative application of its substeps.</w:t>
      </w:r>
    </w:p>
    <w:p w14:paraId="34226F07" w14:textId="77777777" w:rsidR="00BC3D37" w:rsidRPr="00E77497" w:rsidRDefault="00BC3D37" w:rsidP="00BC3D37">
      <w:r w:rsidRPr="00E77497">
        <w:t xml:space="preserve">A step </w:t>
      </w:r>
      <w:del w:id="434" w:author="Rev 29 Allen Wirfs-Brock" w:date="2014-12-06T15:28:00Z">
        <w:r w:rsidRPr="00E77497" w:rsidDel="00853671">
          <w:delText xml:space="preserve">may </w:delText>
        </w:r>
      </w:del>
      <w:ins w:id="435" w:author="Rev 29 Allen Wirfs-Brock" w:date="2014-12-06T15:28:00Z">
        <w:r w:rsidR="00853671">
          <w:t>that begins with “Assert:”</w:t>
        </w:r>
        <w:r w:rsidR="00853671" w:rsidRPr="00E77497">
          <w:t xml:space="preserve"> </w:t>
        </w:r>
      </w:ins>
      <w:r w:rsidRPr="00E77497">
        <w:t>assert</w:t>
      </w:r>
      <w:ins w:id="436" w:author="Rev 29 Allen Wirfs-Brock" w:date="2014-12-06T15:28:00Z">
        <w:r w:rsidR="00853671">
          <w:t>s</w:t>
        </w:r>
      </w:ins>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280A3DA8"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2BEC0EE7"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1A048897"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AF8C613"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37"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74D389BC"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7257F265"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32FB0BB2"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63FC8101" w14:textId="77777777" w:rsidR="00BC3D37" w:rsidRPr="006B4ECF" w:rsidRDefault="00BC3D37" w:rsidP="00FD53FF">
      <w:pPr>
        <w:pStyle w:val="20"/>
      </w:pPr>
      <w:bookmarkStart w:id="438" w:name="_Toc361662277"/>
      <w:bookmarkStart w:id="439" w:name="_Toc361664120"/>
      <w:bookmarkStart w:id="440" w:name="_Toc361665960"/>
      <w:bookmarkStart w:id="441" w:name="_Toc361667789"/>
      <w:bookmarkStart w:id="442" w:name="_Toc364933819"/>
      <w:bookmarkStart w:id="443" w:name="_Toc365469388"/>
      <w:bookmarkStart w:id="444" w:name="_Ref366747031"/>
      <w:bookmarkStart w:id="445" w:name="_Toc370745127"/>
      <w:bookmarkStart w:id="446" w:name="_Hlt410626652"/>
      <w:bookmarkStart w:id="447" w:name="_Toc405721551"/>
      <w:bookmarkEnd w:id="438"/>
      <w:bookmarkEnd w:id="439"/>
      <w:bookmarkEnd w:id="440"/>
      <w:bookmarkEnd w:id="441"/>
      <w:bookmarkEnd w:id="442"/>
      <w:bookmarkEnd w:id="443"/>
      <w:r w:rsidRPr="006B4ECF">
        <w:t>Static Semantic Rules</w:t>
      </w:r>
      <w:bookmarkEnd w:id="444"/>
      <w:bookmarkEnd w:id="445"/>
      <w:bookmarkEnd w:id="447"/>
    </w:p>
    <w:p w14:paraId="68EDFF4B"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0D67CAB9"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61D8D2F4"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5621B9E0"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66E49B0B"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B1CD893"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4CAD689A"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48" w:author="Rev 24 Allen Wirfs-Brock" w:date="2014-04-18T10:43:00Z">
        <w:r w:rsidR="009F11BC" w:rsidRPr="002A4E73">
          <w:rPr>
            <w:i/>
          </w:rPr>
          <w:t>sym</w:t>
        </w:r>
        <w:r w:rsidR="009F11BC">
          <w:t xml:space="preserve"> </w:t>
        </w:r>
      </w:ins>
      <w:r>
        <w:t xml:space="preserve">Contains </w:t>
      </w:r>
      <w:del w:id="449"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3392B6AF"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1E773024"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D7EA360" w14:textId="77777777" w:rsidR="00BC3D37" w:rsidRPr="00E77497" w:rsidRDefault="00BC3D37" w:rsidP="00BC3D37">
      <w:pPr>
        <w:pStyle w:val="normalafter"/>
      </w:pPr>
      <w:r>
        <w:t>The above definition is explicitly over-ridden for specific productions.</w:t>
      </w:r>
    </w:p>
    <w:p w14:paraId="5E4E92F5"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8C4A46">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0768AF3A" w14:textId="77777777" w:rsidR="0001767A" w:rsidRPr="00E77497" w:rsidRDefault="0001767A" w:rsidP="00FD53FF">
      <w:pPr>
        <w:pStyle w:val="1"/>
      </w:pPr>
      <w:bookmarkStart w:id="450" w:name="_Ref385922763"/>
      <w:bookmarkStart w:id="451" w:name="_Ref385922784"/>
      <w:bookmarkStart w:id="452" w:name="_Ref385922829"/>
      <w:bookmarkStart w:id="453" w:name="_Ref385922911"/>
      <w:bookmarkStart w:id="454" w:name="_Toc405721552"/>
      <w:bookmarkEnd w:id="2"/>
      <w:bookmarkEnd w:id="3"/>
      <w:bookmarkEnd w:id="4"/>
      <w:bookmarkEnd w:id="5"/>
      <w:bookmarkEnd w:id="6"/>
      <w:bookmarkEnd w:id="7"/>
      <w:bookmarkEnd w:id="8"/>
      <w:bookmarkEnd w:id="446"/>
      <w:r>
        <w:t xml:space="preserve">ECMAScript Data </w:t>
      </w:r>
      <w:r w:rsidRPr="00E77497">
        <w:t>Types</w:t>
      </w:r>
      <w:r>
        <w:t xml:space="preserve"> and Values</w:t>
      </w:r>
      <w:bookmarkEnd w:id="450"/>
      <w:bookmarkEnd w:id="451"/>
      <w:bookmarkEnd w:id="452"/>
      <w:bookmarkEnd w:id="453"/>
      <w:bookmarkEnd w:id="454"/>
      <w:r>
        <w:t xml:space="preserve"> </w:t>
      </w:r>
    </w:p>
    <w:p w14:paraId="5616FEF7"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4B401ABA"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ins w:id="455" w:author="Rev 28 Allen Wirfs-Brock" w:date="2014-10-08T11:11:00Z">
        <w:r w:rsidR="00E464B1">
          <w:t xml:space="preserve"> </w:t>
        </w:r>
      </w:ins>
      <w:ins w:id="456" w:author="Rev 28 Allen Wirfs-Brock" w:date="2014-10-08T11:12:00Z">
        <w:r w:rsidR="00E464B1">
          <w:t>When the</w:t>
        </w:r>
      </w:ins>
      <w:ins w:id="457" w:author="Rev 28 Allen Wirfs-Brock" w:date="2014-10-08T11:11:00Z">
        <w:r w:rsidR="00E464B1">
          <w:t xml:space="preserve"> term “empty” is used </w:t>
        </w:r>
      </w:ins>
      <w:ins w:id="458" w:author="Rev 28 Allen Wirfs-Brock" w:date="2014-10-08T11:12:00Z">
        <w:r w:rsidR="00E464B1">
          <w:t xml:space="preserve">as if it was naming a value, it </w:t>
        </w:r>
      </w:ins>
      <w:ins w:id="459" w:author="Rev 28 Allen Wirfs-Brock" w:date="2014-10-08T11:14:00Z">
        <w:r w:rsidR="00E464B1">
          <w:t>is equivalent to saying</w:t>
        </w:r>
      </w:ins>
      <w:ins w:id="460" w:author="Rev 28 Allen Wirfs-Brock" w:date="2014-10-08T11:12:00Z">
        <w:r w:rsidR="00E464B1">
          <w:t xml:space="preserve"> </w:t>
        </w:r>
      </w:ins>
      <w:ins w:id="461" w:author="Rev 28 Allen Wirfs-Brock" w:date="2014-10-08T11:14:00Z">
        <w:r w:rsidR="00E464B1">
          <w:t>“</w:t>
        </w:r>
      </w:ins>
      <w:ins w:id="462" w:author="Rev 28 Allen Wirfs-Brock" w:date="2014-10-08T11:12:00Z">
        <w:r w:rsidR="00E464B1">
          <w:t>no value of any type</w:t>
        </w:r>
      </w:ins>
      <w:ins w:id="463" w:author="Rev 28 Allen Wirfs-Brock" w:date="2014-10-08T11:14:00Z">
        <w:r w:rsidR="00E464B1">
          <w:t>”</w:t>
        </w:r>
      </w:ins>
      <w:ins w:id="464" w:author="Rev 28 Allen Wirfs-Brock" w:date="2014-10-08T11:12:00Z">
        <w:r w:rsidR="00E464B1">
          <w:t>.</w:t>
        </w:r>
      </w:ins>
    </w:p>
    <w:p w14:paraId="754E38F8" w14:textId="77777777" w:rsidR="0001767A" w:rsidRDefault="0001767A" w:rsidP="00FD53FF">
      <w:pPr>
        <w:pStyle w:val="20"/>
      </w:pPr>
      <w:bookmarkStart w:id="465" w:name="_Toc370745129"/>
      <w:bookmarkStart w:id="466" w:name="_Toc405721553"/>
      <w:r>
        <w:t>ECMAScript Language Types</w:t>
      </w:r>
      <w:bookmarkEnd w:id="465"/>
      <w:bookmarkEnd w:id="466"/>
    </w:p>
    <w:p w14:paraId="54EC7568"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0E61059B" w14:textId="77777777" w:rsidR="0001767A" w:rsidRPr="00E77497" w:rsidRDefault="0001767A" w:rsidP="00FD53FF">
      <w:pPr>
        <w:pStyle w:val="30"/>
      </w:pPr>
      <w:bookmarkStart w:id="467" w:name="_Ref365548394"/>
      <w:bookmarkStart w:id="468" w:name="_Toc370745130"/>
      <w:bookmarkStart w:id="469" w:name="_Toc405721554"/>
      <w:r w:rsidRPr="00E77497">
        <w:t xml:space="preserve">The </w:t>
      </w:r>
      <w:r w:rsidRPr="00D148E9">
        <w:t>Undefined</w:t>
      </w:r>
      <w:r w:rsidRPr="00E77497">
        <w:t xml:space="preserve"> Type</w:t>
      </w:r>
      <w:bookmarkEnd w:id="467"/>
      <w:bookmarkEnd w:id="468"/>
      <w:bookmarkEnd w:id="469"/>
    </w:p>
    <w:p w14:paraId="3B20B139"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703BAE19" w14:textId="77777777" w:rsidR="0001767A" w:rsidRPr="00E77497" w:rsidRDefault="0001767A" w:rsidP="00FD53FF">
      <w:pPr>
        <w:pStyle w:val="30"/>
      </w:pPr>
      <w:bookmarkStart w:id="470" w:name="_Toc370745131"/>
      <w:bookmarkStart w:id="471" w:name="_Toc405721555"/>
      <w:r w:rsidRPr="00E77497">
        <w:t>The Null Type</w:t>
      </w:r>
      <w:bookmarkEnd w:id="470"/>
      <w:bookmarkEnd w:id="471"/>
    </w:p>
    <w:p w14:paraId="3C92DF7B" w14:textId="77777777" w:rsidR="0001767A" w:rsidRPr="00E77497" w:rsidRDefault="0001767A" w:rsidP="004A45C6">
      <w:r w:rsidRPr="00E77497">
        <w:t xml:space="preserve">The Null type has exactly one value, called </w:t>
      </w:r>
      <w:r w:rsidRPr="00E77497">
        <w:rPr>
          <w:b/>
        </w:rPr>
        <w:t>null</w:t>
      </w:r>
      <w:r w:rsidRPr="00E77497">
        <w:t>.</w:t>
      </w:r>
    </w:p>
    <w:p w14:paraId="699448D3" w14:textId="77777777" w:rsidR="0001767A" w:rsidRPr="00E77497" w:rsidRDefault="0001767A" w:rsidP="00FD53FF">
      <w:pPr>
        <w:pStyle w:val="30"/>
      </w:pPr>
      <w:bookmarkStart w:id="472" w:name="_Toc370745132"/>
      <w:bookmarkStart w:id="473" w:name="_Toc405721556"/>
      <w:r w:rsidRPr="00E77497">
        <w:t>The Boolean Type</w:t>
      </w:r>
      <w:bookmarkEnd w:id="472"/>
      <w:bookmarkEnd w:id="473"/>
    </w:p>
    <w:p w14:paraId="78BAAA01"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C18E306" w14:textId="77777777" w:rsidR="0001767A" w:rsidRPr="00E77497" w:rsidRDefault="0001767A" w:rsidP="00FD53FF">
      <w:pPr>
        <w:pStyle w:val="30"/>
      </w:pPr>
      <w:bookmarkStart w:id="474" w:name="_Ref365546409"/>
      <w:bookmarkStart w:id="475" w:name="_Toc370745133"/>
      <w:bookmarkStart w:id="476" w:name="_Toc405721557"/>
      <w:r w:rsidRPr="00E77497">
        <w:t xml:space="preserve">The </w:t>
      </w:r>
      <w:r w:rsidRPr="00D148E9">
        <w:t>String</w:t>
      </w:r>
      <w:r w:rsidRPr="00E77497">
        <w:t xml:space="preserve"> Type</w:t>
      </w:r>
      <w:bookmarkEnd w:id="474"/>
      <w:bookmarkEnd w:id="475"/>
      <w:bookmarkEnd w:id="476"/>
    </w:p>
    <w:p w14:paraId="51CA1DFE"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51ED77AF"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1E154952"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31AA92FA" w14:textId="77777777" w:rsidR="0001767A" w:rsidRDefault="0001767A" w:rsidP="004A45C6">
      <w:pPr>
        <w:contextualSpacing/>
      </w:pPr>
      <w:r>
        <w:t xml:space="preserve">Some operations interpret String contents as UTF-16 encoded Unicode code points. In that case the interpretation is: </w:t>
      </w:r>
    </w:p>
    <w:p w14:paraId="77D53F88"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AF345E2"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71CCC424"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578D9F80" w14:textId="77777777" w:rsidR="0001767A" w:rsidRDefault="0001767A" w:rsidP="00FD53FF">
      <w:pPr>
        <w:pStyle w:val="30"/>
      </w:pPr>
      <w:bookmarkStart w:id="477" w:name="_Ref367796981"/>
      <w:bookmarkStart w:id="478" w:name="_Toc370745134"/>
      <w:bookmarkStart w:id="479" w:name="_Ref365547867"/>
      <w:bookmarkStart w:id="480" w:name="_Ref365548096"/>
      <w:bookmarkStart w:id="481" w:name="_Ref365548370"/>
      <w:bookmarkStart w:id="482" w:name="_Ref365548383"/>
      <w:bookmarkStart w:id="483" w:name="_Toc405721558"/>
      <w:r>
        <w:t>The Symbol Type</w:t>
      </w:r>
      <w:bookmarkEnd w:id="477"/>
      <w:bookmarkEnd w:id="478"/>
      <w:bookmarkEnd w:id="483"/>
    </w:p>
    <w:p w14:paraId="6F2CC63E"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8C4A46">
        <w:t>6.1.7</w:t>
      </w:r>
      <w:r>
        <w:fldChar w:fldCharType="end"/>
      </w:r>
      <w:r>
        <w:t>)</w:t>
      </w:r>
      <w:r w:rsidRPr="00E77497">
        <w:t xml:space="preserve">. </w:t>
      </w:r>
    </w:p>
    <w:p w14:paraId="23BE2313" w14:textId="77777777" w:rsidR="0001767A" w:rsidRDefault="0001767A" w:rsidP="004A45C6">
      <w:r>
        <w:t>Each possible Symbol value</w:t>
      </w:r>
      <w:del w:id="484" w:author="Rev 29 Allen Wirfs-Brock" w:date="2014-12-05T12:14:00Z">
        <w:r w:rsidDel="002C3737">
          <w:delText>s</w:delText>
        </w:r>
      </w:del>
      <w:r>
        <w:t xml:space="preserve"> is unique and immutable.</w:t>
      </w:r>
    </w:p>
    <w:p w14:paraId="50544EC4" w14:textId="77777777" w:rsidR="0001767A" w:rsidRDefault="0001767A" w:rsidP="004A45C6">
      <w:del w:id="485" w:author="Rev 24 Allen Wirfs-Brock" w:date="2014-04-18T10:31:00Z">
        <w:r w:rsidDel="00ED4BE4">
          <w:delText xml:space="preserve">Symbol </w:delText>
        </w:r>
      </w:del>
      <w:ins w:id="486" w:author="Rev 24 Allen Wirfs-Brock" w:date="2014-04-18T10:31:00Z">
        <w:r w:rsidR="00ED4BE4">
          <w:t xml:space="preserve">Each Symbol </w:t>
        </w:r>
      </w:ins>
      <w:r>
        <w:t>value</w:t>
      </w:r>
      <w:del w:id="487" w:author="Rev 24 Allen Wirfs-Brock" w:date="2014-04-18T10:31:00Z">
        <w:r w:rsidDel="00ED4BE4">
          <w:delText>s</w:delText>
        </w:r>
      </w:del>
      <w:r>
        <w:t xml:space="preserve"> </w:t>
      </w:r>
      <w:ins w:id="488" w:author="Rev 24 Allen Wirfs-Brock" w:date="2014-04-18T10:34:00Z">
        <w:r w:rsidR="00ED4BE4">
          <w:t xml:space="preserve">immutably </w:t>
        </w:r>
      </w:ins>
      <w:del w:id="489" w:author="Rev 24 Allen Wirfs-Brock" w:date="2014-04-18T10:31:00Z">
        <w:r w:rsidDel="00ED4BE4">
          <w:delText xml:space="preserve">have </w:delText>
        </w:r>
      </w:del>
      <w:ins w:id="490" w:author="Rev 24 Allen Wirfs-Brock" w:date="2014-04-18T10:33:00Z">
        <w:r w:rsidR="00ED4BE4">
          <w:t>holds</w:t>
        </w:r>
      </w:ins>
      <w:ins w:id="491" w:author="Rev 24 Allen Wirfs-Brock" w:date="2014-04-18T10:31:00Z">
        <w:r w:rsidR="00ED4BE4">
          <w:t xml:space="preserve"> </w:t>
        </w:r>
      </w:ins>
      <w:r>
        <w:t xml:space="preserve">an associated </w:t>
      </w:r>
      <w:del w:id="492" w:author="Rev 24 Allen Wirfs-Brock" w:date="2014-04-18T10:32:00Z">
        <w:r w:rsidDel="00ED4BE4">
          <w:delText>internal attribute called</w:delText>
        </w:r>
      </w:del>
      <w:ins w:id="493" w:author="Rev 24 Allen Wirfs-Brock" w:date="2014-04-18T10:32:00Z">
        <w:r w:rsidR="00ED4BE4">
          <w:t>value called</w:t>
        </w:r>
      </w:ins>
      <w:r>
        <w:t xml:space="preserve"> [[Description]] </w:t>
      </w:r>
      <w:del w:id="494" w:author="Rev 24 Allen Wirfs-Brock" w:date="2014-04-18T10:33:00Z">
        <w:r w:rsidDel="00ED4BE4">
          <w:delText>whose immutable value</w:delText>
        </w:r>
      </w:del>
      <w:ins w:id="495"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4D5E9E41" w14:textId="77777777" w:rsidR="0001767A" w:rsidRDefault="0001767A" w:rsidP="00FD53FF">
      <w:pPr>
        <w:pStyle w:val="40"/>
      </w:pPr>
      <w:bookmarkStart w:id="496" w:name="_Ref368310771"/>
      <w:bookmarkStart w:id="497" w:name="_Ref368310794"/>
      <w:bookmarkStart w:id="498" w:name="_Ref368310817"/>
      <w:bookmarkStart w:id="499" w:name="_Ref368310826"/>
      <w:bookmarkStart w:id="500" w:name="_Ref368310852"/>
      <w:bookmarkStart w:id="501" w:name="_Ref368310868"/>
      <w:r>
        <w:t>Well-Known Symbols</w:t>
      </w:r>
    </w:p>
    <w:p w14:paraId="41E9F06A"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w:t>
      </w:r>
      <w:del w:id="502" w:author="Rev 28 Allen Wirfs-Brock" w:date="2014-10-14T12:26:00Z">
        <w:r w:rsidDel="00F43F2A">
          <w:rPr>
            <w:rFonts w:eastAsia="Arial Unicode MS"/>
          </w:rPr>
          <w:delText xml:space="preserve"> </w:delText>
        </w:r>
      </w:del>
      <w:r>
        <w:rPr>
          <w:rFonts w:eastAsia="Arial Unicode MS"/>
        </w:rPr>
        <w:t xml:space="preserve"> They are typically used as the keys of properties whose values serve as extension points of a specification algorithm.</w:t>
      </w:r>
      <w:del w:id="503" w:author="Rev 28 Allen Wirfs-Brock" w:date="2014-10-14T12:26:00Z">
        <w:r w:rsidDel="00F43F2A">
          <w:rPr>
            <w:rFonts w:eastAsia="Arial Unicode MS"/>
          </w:rPr>
          <w:delText xml:space="preserve"> </w:delText>
        </w:r>
      </w:del>
      <w:r>
        <w:rPr>
          <w:rFonts w:eastAsia="Arial Unicode MS"/>
        </w:rPr>
        <w:t xml:space="preserve"> Unless otherwise specified, well-known symbols values are shared by all Code Realms (</w:t>
      </w:r>
      <w:ins w:id="504" w:author="Rev 29 Allen Wirfs-Brock" w:date="2014-12-05T12:14:00Z">
        <w:r w:rsidR="002C3737">
          <w:rPr>
            <w:rFonts w:eastAsia="Arial Unicode MS"/>
          </w:rPr>
          <w:fldChar w:fldCharType="begin"/>
        </w:r>
        <w:r w:rsidR="002C3737">
          <w:rPr>
            <w:rFonts w:eastAsia="Arial Unicode MS"/>
          </w:rPr>
          <w:instrText xml:space="preserve"> REF _Ref405544974 \r \h </w:instrText>
        </w:r>
      </w:ins>
      <w:r w:rsidR="002C3737">
        <w:rPr>
          <w:rFonts w:eastAsia="Arial Unicode MS"/>
        </w:rPr>
      </w:r>
      <w:r w:rsidR="002C3737">
        <w:rPr>
          <w:rFonts w:eastAsia="Arial Unicode MS"/>
        </w:rPr>
        <w:fldChar w:fldCharType="separate"/>
      </w:r>
      <w:ins w:id="505" w:author="Rev 29 Allen Wirfs-Brock" w:date="2014-12-05T12:14:00Z">
        <w:r w:rsidR="002C3737">
          <w:rPr>
            <w:rFonts w:eastAsia="Arial Unicode MS"/>
          </w:rPr>
          <w:t>8.2</w:t>
        </w:r>
        <w:r w:rsidR="002C3737">
          <w:rPr>
            <w:rFonts w:eastAsia="Arial Unicode MS"/>
          </w:rPr>
          <w:fldChar w:fldCharType="end"/>
        </w:r>
      </w:ins>
      <w:del w:id="506" w:author="Rev 29 Allen Wirfs-Brock" w:date="2014-12-05T12:14:00Z">
        <w:r w:rsidDel="002C3737">
          <w:rPr>
            <w:rFonts w:eastAsia="Arial Unicode MS"/>
          </w:rPr>
          <w:fldChar w:fldCharType="begin"/>
        </w:r>
        <w:r w:rsidDel="002C3737">
          <w:rPr>
            <w:rFonts w:eastAsia="Arial Unicode MS"/>
          </w:rPr>
          <w:delInstrText xml:space="preserve"> REF _Ref365537613 \r \h </w:delInstrText>
        </w:r>
        <w:r w:rsidDel="002C3737">
          <w:rPr>
            <w:rFonts w:eastAsia="Arial Unicode MS"/>
          </w:rPr>
        </w:r>
        <w:r w:rsidDel="002C3737">
          <w:rPr>
            <w:rFonts w:eastAsia="Arial Unicode MS"/>
          </w:rPr>
          <w:fldChar w:fldCharType="separate"/>
        </w:r>
      </w:del>
      <w:ins w:id="507" w:author="Rev 28 Allen Wirfs-Brock" w:date="2014-10-14T12:51:00Z">
        <w:del w:id="508" w:author="Rev 29 Allen Wirfs-Brock" w:date="2014-12-05T12:14:00Z">
          <w:r w:rsidR="008C4A46" w:rsidDel="002C3737">
            <w:rPr>
              <w:rFonts w:eastAsia="Arial Unicode MS"/>
            </w:rPr>
            <w:delText>8.1.2.5</w:delText>
          </w:r>
        </w:del>
      </w:ins>
      <w:ins w:id="509" w:author="Rev 27 Allen Wirfs-Brock" w:date="2014-08-24T18:16:00Z">
        <w:del w:id="510" w:author="Rev 29 Allen Wirfs-Brock" w:date="2014-12-05T12:14:00Z">
          <w:r w:rsidR="00506A5B" w:rsidDel="002C3737">
            <w:rPr>
              <w:rFonts w:eastAsia="Arial Unicode MS"/>
            </w:rPr>
            <w:delText>8.1.2.5</w:delText>
          </w:r>
        </w:del>
      </w:ins>
      <w:ins w:id="511" w:author="Rev 26 Allen Wirfs-Brock" w:date="2014-07-18T12:20:00Z">
        <w:del w:id="512" w:author="Rev 29 Allen Wirfs-Brock" w:date="2014-12-05T12:14:00Z">
          <w:r w:rsidR="00837170" w:rsidDel="002C3737">
            <w:rPr>
              <w:rFonts w:eastAsia="Arial Unicode MS"/>
            </w:rPr>
            <w:delText>8.1.2.5</w:delText>
          </w:r>
        </w:del>
      </w:ins>
      <w:ins w:id="513" w:author="Rev 25 Allen Wirfs-Brock" w:date="2014-05-22T15:54:00Z">
        <w:del w:id="514" w:author="Rev 29 Allen Wirfs-Brock" w:date="2014-12-05T12:14:00Z">
          <w:r w:rsidR="00C863F8" w:rsidDel="002C3737">
            <w:rPr>
              <w:rFonts w:eastAsia="Arial Unicode MS"/>
            </w:rPr>
            <w:delText>8.1.2.5</w:delText>
          </w:r>
        </w:del>
      </w:ins>
      <w:ins w:id="515" w:author="Rev 24 Allen Wirfs-Brock" w:date="2014-04-27T13:18:00Z">
        <w:del w:id="516" w:author="Rev 29 Allen Wirfs-Brock" w:date="2014-12-05T12:14:00Z">
          <w:r w:rsidR="00773719" w:rsidDel="002C3737">
            <w:rPr>
              <w:rFonts w:eastAsia="Arial Unicode MS"/>
            </w:rPr>
            <w:delText>8.1.2.5</w:delText>
          </w:r>
        </w:del>
      </w:ins>
      <w:del w:id="517" w:author="Rev 29 Allen Wirfs-Brock" w:date="2014-12-05T12:14:00Z">
        <w:r w:rsidR="00281431" w:rsidDel="002C3737">
          <w:rPr>
            <w:rFonts w:eastAsia="Arial Unicode MS"/>
          </w:rPr>
          <w:delText>8.2</w:delText>
        </w:r>
        <w:r w:rsidDel="002C3737">
          <w:rPr>
            <w:rFonts w:eastAsia="Arial Unicode MS"/>
          </w:rPr>
          <w:fldChar w:fldCharType="end"/>
        </w:r>
      </w:del>
      <w:r>
        <w:rPr>
          <w:rFonts w:eastAsia="Arial Unicode MS"/>
        </w:rPr>
        <w:t>).</w:t>
      </w:r>
    </w:p>
    <w:p w14:paraId="46B8F351"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8C4A46">
        <w:t xml:space="preserve">Table </w:t>
      </w:r>
      <w:r w:rsidR="008C4A46">
        <w:rPr>
          <w:noProof/>
        </w:rPr>
        <w:t>1</w:t>
      </w:r>
      <w:r>
        <w:rPr>
          <w:rFonts w:eastAsia="Arial Unicode MS"/>
        </w:rPr>
        <w:fldChar w:fldCharType="end"/>
      </w:r>
      <w:r>
        <w:rPr>
          <w:rFonts w:eastAsia="Arial Unicode MS"/>
        </w:rPr>
        <w:t>.</w:t>
      </w:r>
    </w:p>
    <w:p w14:paraId="405B37FA" w14:textId="77777777" w:rsidR="0001767A" w:rsidRDefault="0001767A" w:rsidP="00915E05">
      <w:pPr>
        <w:pStyle w:val="Tabletitle"/>
      </w:pPr>
      <w:bookmarkStart w:id="518" w:name="_Ref370919367"/>
      <w:r>
        <w:t xml:space="preserve">Table </w:t>
      </w:r>
      <w:r>
        <w:fldChar w:fldCharType="begin"/>
      </w:r>
      <w:r>
        <w:instrText xml:space="preserve"> SEQ Table \* ARABIC </w:instrText>
      </w:r>
      <w:r>
        <w:fldChar w:fldCharType="separate"/>
      </w:r>
      <w:r w:rsidR="008C4A46">
        <w:rPr>
          <w:noProof/>
        </w:rPr>
        <w:t>1</w:t>
      </w:r>
      <w:r>
        <w:fldChar w:fldCharType="end"/>
      </w:r>
      <w:bookmarkEnd w:id="518"/>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503276" w14:paraId="2EC46DB3"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067F4B97"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5C838432"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3C734FAD"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Value and Purpose</w:t>
            </w:r>
          </w:p>
        </w:tc>
      </w:tr>
      <w:tr w:rsidR="0001767A" w:rsidRPr="00503276" w:rsidDel="004F2A2B" w14:paraId="452ADC59" w14:textId="77777777" w:rsidTr="004A45C6">
        <w:trPr>
          <w:jc w:val="center"/>
          <w:del w:id="519" w:author="Rev 28 Allen Wirfs-Brock" w:date="2014-10-13T12:47:00Z"/>
        </w:trPr>
        <w:tc>
          <w:tcPr>
            <w:tcW w:w="2254" w:type="dxa"/>
            <w:tcBorders>
              <w:top w:val="nil"/>
            </w:tcBorders>
          </w:tcPr>
          <w:p w14:paraId="40B13B4D" w14:textId="77777777" w:rsidR="0001767A" w:rsidRPr="00503276" w:rsidDel="004F2A2B" w:rsidRDefault="0001767A" w:rsidP="004A45C6">
            <w:pPr>
              <w:keepNext/>
              <w:tabs>
                <w:tab w:val="left" w:pos="1504"/>
              </w:tabs>
              <w:spacing w:after="60"/>
              <w:rPr>
                <w:del w:id="520" w:author="Rev 28 Allen Wirfs-Brock" w:date="2014-10-13T12:47:00Z"/>
                <w:rFonts w:ascii="Times New Roman" w:hAnsi="Times New Roman"/>
              </w:rPr>
            </w:pPr>
            <w:del w:id="521" w:author="Rev 28 Allen Wirfs-Brock" w:date="2014-10-13T12:47:00Z">
              <w:r w:rsidRPr="00503276" w:rsidDel="004F2A2B">
                <w:rPr>
                  <w:rFonts w:ascii="Times New Roman" w:hAnsi="Times New Roman"/>
                </w:rPr>
                <w:delText>@@create</w:delText>
              </w:r>
              <w:r w:rsidRPr="00503276" w:rsidDel="004F2A2B">
                <w:rPr>
                  <w:rFonts w:ascii="Times New Roman" w:hAnsi="Times New Roman"/>
                </w:rPr>
                <w:tab/>
              </w:r>
            </w:del>
          </w:p>
        </w:tc>
        <w:tc>
          <w:tcPr>
            <w:tcW w:w="3473" w:type="dxa"/>
            <w:tcBorders>
              <w:top w:val="nil"/>
            </w:tcBorders>
          </w:tcPr>
          <w:p w14:paraId="6A3CD98E" w14:textId="77777777" w:rsidR="0001767A" w:rsidRPr="00503276" w:rsidDel="004F2A2B" w:rsidRDefault="0001767A" w:rsidP="004A45C6">
            <w:pPr>
              <w:keepNext/>
              <w:spacing w:after="60"/>
              <w:rPr>
                <w:del w:id="522" w:author="Rev 28 Allen Wirfs-Brock" w:date="2014-10-13T12:47:00Z"/>
                <w:rFonts w:ascii="Courier New" w:hAnsi="Courier New" w:cs="Courier New"/>
                <w:b/>
              </w:rPr>
            </w:pPr>
            <w:del w:id="523" w:author="Rev 28 Allen Wirfs-Brock" w:date="2014-10-13T12:47:00Z">
              <w:r w:rsidRPr="00503276" w:rsidDel="004F2A2B">
                <w:rPr>
                  <w:rFonts w:ascii="Courier New" w:hAnsi="Courier New" w:cs="Courier New"/>
                  <w:b/>
                </w:rPr>
                <w:delText>"Symbol.create"</w:delText>
              </w:r>
            </w:del>
          </w:p>
        </w:tc>
        <w:tc>
          <w:tcPr>
            <w:tcW w:w="4395" w:type="dxa"/>
            <w:tcBorders>
              <w:top w:val="nil"/>
            </w:tcBorders>
          </w:tcPr>
          <w:p w14:paraId="3B72FB98" w14:textId="77777777" w:rsidR="0001767A" w:rsidRPr="00503276" w:rsidDel="004F2A2B" w:rsidRDefault="0001767A" w:rsidP="004A45C6">
            <w:pPr>
              <w:keepNext/>
              <w:spacing w:after="60"/>
              <w:rPr>
                <w:del w:id="524" w:author="Rev 28 Allen Wirfs-Brock" w:date="2014-10-13T12:47:00Z"/>
              </w:rPr>
            </w:pPr>
            <w:del w:id="525" w:author="Rev 28 Allen Wirfs-Brock" w:date="2014-10-13T12:47:00Z">
              <w:r w:rsidRPr="00503276" w:rsidDel="004F2A2B">
                <w:delText>A method used to allocate an object.  Called from the [[Construct]] internal method.</w:delText>
              </w:r>
            </w:del>
          </w:p>
        </w:tc>
      </w:tr>
      <w:tr w:rsidR="0001767A" w:rsidRPr="00503276" w14:paraId="02682C77" w14:textId="77777777" w:rsidTr="004A45C6">
        <w:trPr>
          <w:jc w:val="center"/>
        </w:trPr>
        <w:tc>
          <w:tcPr>
            <w:tcW w:w="2254" w:type="dxa"/>
            <w:tcBorders>
              <w:top w:val="nil"/>
            </w:tcBorders>
          </w:tcPr>
          <w:p w14:paraId="18540BEA" w14:textId="77777777" w:rsidR="0001767A" w:rsidRPr="00503276" w:rsidRDefault="0001767A" w:rsidP="004A45C6">
            <w:pPr>
              <w:keepNext/>
              <w:spacing w:after="60"/>
              <w:rPr>
                <w:rFonts w:ascii="Times New Roman" w:hAnsi="Times New Roman"/>
              </w:rPr>
            </w:pPr>
            <w:r w:rsidRPr="00503276">
              <w:rPr>
                <w:rFonts w:ascii="Times New Roman" w:hAnsi="Times New Roman"/>
              </w:rPr>
              <w:t>@@hasInstance</w:t>
            </w:r>
          </w:p>
        </w:tc>
        <w:tc>
          <w:tcPr>
            <w:tcW w:w="3473" w:type="dxa"/>
            <w:tcBorders>
              <w:top w:val="nil"/>
            </w:tcBorders>
          </w:tcPr>
          <w:p w14:paraId="6B59D1B8" w14:textId="77777777" w:rsidR="0001767A" w:rsidRPr="00503276" w:rsidRDefault="0001767A" w:rsidP="004A45C6">
            <w:pPr>
              <w:keepNext/>
              <w:spacing w:after="60"/>
            </w:pPr>
            <w:r w:rsidRPr="00503276">
              <w:rPr>
                <w:rFonts w:ascii="Courier New" w:hAnsi="Courier New" w:cs="Courier New"/>
                <w:b/>
              </w:rPr>
              <w:t>"Symbol.hasInstance"</w:t>
            </w:r>
          </w:p>
        </w:tc>
        <w:tc>
          <w:tcPr>
            <w:tcW w:w="4395" w:type="dxa"/>
            <w:tcBorders>
              <w:top w:val="nil"/>
            </w:tcBorders>
          </w:tcPr>
          <w:p w14:paraId="6FCF6525" w14:textId="77777777" w:rsidR="0001767A" w:rsidRPr="00503276" w:rsidRDefault="0001767A" w:rsidP="00871074">
            <w:pPr>
              <w:keepNext/>
              <w:spacing w:after="60"/>
            </w:pPr>
            <w:r w:rsidRPr="00503276">
              <w:t>A method that determines if a constructor object recognizes an object as one of the constructor’s instances.</w:t>
            </w:r>
            <w:del w:id="526" w:author="Rev 28 Allen Wirfs-Brock" w:date="2014-10-14T12:27:00Z">
              <w:r w:rsidRPr="00503276" w:rsidDel="00F43F2A">
                <w:delText xml:space="preserve"> </w:delText>
              </w:r>
            </w:del>
            <w:r w:rsidRPr="00503276">
              <w:t xml:space="preserve"> Called by the semantics of the </w:t>
            </w:r>
            <w:r w:rsidRPr="00503276">
              <w:rPr>
                <w:rFonts w:ascii="Courier New" w:hAnsi="Courier New" w:cs="Courier New"/>
                <w:b/>
                <w:bCs/>
              </w:rPr>
              <w:t>instanceof</w:t>
            </w:r>
            <w:r w:rsidRPr="00503276">
              <w:t xml:space="preserve"> operator. </w:t>
            </w:r>
          </w:p>
        </w:tc>
      </w:tr>
      <w:tr w:rsidR="0001767A" w:rsidRPr="00503276" w14:paraId="56002512" w14:textId="77777777" w:rsidTr="004A45C6">
        <w:trPr>
          <w:jc w:val="center"/>
        </w:trPr>
        <w:tc>
          <w:tcPr>
            <w:tcW w:w="2254" w:type="dxa"/>
          </w:tcPr>
          <w:p w14:paraId="717E739F" w14:textId="77777777" w:rsidR="0001767A" w:rsidRPr="00503276" w:rsidRDefault="0001767A" w:rsidP="004A45C6">
            <w:pPr>
              <w:keepNext/>
              <w:spacing w:after="60"/>
              <w:rPr>
                <w:rFonts w:ascii="Times New Roman" w:hAnsi="Times New Roman"/>
              </w:rPr>
            </w:pPr>
            <w:r w:rsidRPr="00503276">
              <w:rPr>
                <w:rFonts w:ascii="Times New Roman" w:hAnsi="Times New Roman"/>
              </w:rPr>
              <w:t>@@isConcatSpreadable</w:t>
            </w:r>
          </w:p>
        </w:tc>
        <w:tc>
          <w:tcPr>
            <w:tcW w:w="3473" w:type="dxa"/>
          </w:tcPr>
          <w:p w14:paraId="1B2682EB" w14:textId="77777777" w:rsidR="0001767A" w:rsidRPr="00503276" w:rsidRDefault="0001767A" w:rsidP="004A45C6">
            <w:pPr>
              <w:keepNext/>
              <w:spacing w:after="60"/>
            </w:pPr>
            <w:r w:rsidRPr="00503276">
              <w:rPr>
                <w:rFonts w:ascii="Courier New" w:hAnsi="Courier New" w:cs="Courier New"/>
                <w:b/>
              </w:rPr>
              <w:t>"Symbol.isConcatSpreadable"</w:t>
            </w:r>
          </w:p>
        </w:tc>
        <w:tc>
          <w:tcPr>
            <w:tcW w:w="4395" w:type="dxa"/>
          </w:tcPr>
          <w:p w14:paraId="2F7927FF" w14:textId="77777777" w:rsidR="0001767A" w:rsidRPr="00503276" w:rsidRDefault="0001767A" w:rsidP="004A45C6">
            <w:pPr>
              <w:keepNext/>
              <w:spacing w:after="60"/>
            </w:pPr>
            <w:r w:rsidRPr="00503276">
              <w:t>A Boolean value</w:t>
            </w:r>
            <w:ins w:id="527" w:author="Rev 29 Allen Wirfs-Brock" w:date="2014-11-23T15:29:00Z">
              <w:r w:rsidR="00746013" w:rsidRPr="00503276">
                <w:t>d property</w:t>
              </w:r>
            </w:ins>
            <w:r w:rsidRPr="00503276">
              <w:t xml:space="preserve"> that if true indicates that an object should be flatten to its array elements by Array.prototype.concat.</w:t>
            </w:r>
          </w:p>
        </w:tc>
      </w:tr>
      <w:tr w:rsidR="0001767A" w:rsidRPr="00503276" w:rsidDel="00611957" w14:paraId="4CD7680B" w14:textId="77777777" w:rsidTr="004A45C6">
        <w:trPr>
          <w:jc w:val="center"/>
          <w:del w:id="528" w:author="Rev 29 Allen Wirfs-Brock" w:date="2014-11-22T08:47:00Z"/>
        </w:trPr>
        <w:tc>
          <w:tcPr>
            <w:tcW w:w="2254" w:type="dxa"/>
          </w:tcPr>
          <w:p w14:paraId="5E9B0FA9" w14:textId="77777777" w:rsidR="0001767A" w:rsidRPr="00503276" w:rsidDel="00611957" w:rsidRDefault="0001767A" w:rsidP="004A45C6">
            <w:pPr>
              <w:keepNext/>
              <w:spacing w:after="60"/>
              <w:rPr>
                <w:del w:id="529" w:author="Rev 29 Allen Wirfs-Brock" w:date="2014-11-22T08:47:00Z"/>
                <w:rFonts w:ascii="Times New Roman" w:hAnsi="Times New Roman"/>
              </w:rPr>
            </w:pPr>
            <w:del w:id="530" w:author="Rev 29 Allen Wirfs-Brock" w:date="2014-11-22T08:47:00Z">
              <w:r w:rsidRPr="00503276" w:rsidDel="00611957">
                <w:rPr>
                  <w:rFonts w:ascii="Times New Roman" w:hAnsi="Times New Roman"/>
                </w:rPr>
                <w:delText>@@isRegExp</w:delText>
              </w:r>
            </w:del>
          </w:p>
        </w:tc>
        <w:tc>
          <w:tcPr>
            <w:tcW w:w="3473" w:type="dxa"/>
          </w:tcPr>
          <w:p w14:paraId="7DB4A45A" w14:textId="77777777" w:rsidR="0001767A" w:rsidRPr="00503276" w:rsidDel="00611957" w:rsidRDefault="0001767A" w:rsidP="004A45C6">
            <w:pPr>
              <w:keepNext/>
              <w:spacing w:after="60"/>
              <w:rPr>
                <w:del w:id="531" w:author="Rev 29 Allen Wirfs-Brock" w:date="2014-11-22T08:47:00Z"/>
              </w:rPr>
            </w:pPr>
            <w:del w:id="532" w:author="Rev 29 Allen Wirfs-Brock" w:date="2014-11-22T08:47:00Z">
              <w:r w:rsidRPr="00503276" w:rsidDel="00611957">
                <w:rPr>
                  <w:rFonts w:ascii="Courier New" w:hAnsi="Courier New" w:cs="Courier New"/>
                  <w:b/>
                </w:rPr>
                <w:delText>"Symbol.isRegExp"</w:delText>
              </w:r>
            </w:del>
          </w:p>
        </w:tc>
        <w:tc>
          <w:tcPr>
            <w:tcW w:w="4395" w:type="dxa"/>
          </w:tcPr>
          <w:p w14:paraId="1612085C" w14:textId="77777777" w:rsidR="0001767A" w:rsidRPr="00503276" w:rsidDel="00611957" w:rsidRDefault="0001767A" w:rsidP="004A45C6">
            <w:pPr>
              <w:keepNext/>
              <w:spacing w:after="60"/>
              <w:rPr>
                <w:del w:id="533" w:author="Rev 29 Allen Wirfs-Brock" w:date="2014-11-22T08:47:00Z"/>
              </w:rPr>
            </w:pPr>
            <w:del w:id="534" w:author="Rev 29 Allen Wirfs-Brock" w:date="2014-11-22T08:47:00Z">
              <w:r w:rsidRPr="00503276" w:rsidDel="00611957">
                <w:delText>A Boolean value that if true indicates that an object may be used as a regular expression.</w:delText>
              </w:r>
            </w:del>
          </w:p>
        </w:tc>
      </w:tr>
      <w:tr w:rsidR="0001767A" w:rsidRPr="00503276" w14:paraId="3BEC6DD7" w14:textId="77777777" w:rsidTr="004A45C6">
        <w:trPr>
          <w:jc w:val="center"/>
        </w:trPr>
        <w:tc>
          <w:tcPr>
            <w:tcW w:w="2254" w:type="dxa"/>
          </w:tcPr>
          <w:p w14:paraId="7EBF57CB" w14:textId="77777777" w:rsidR="0001767A" w:rsidRPr="00503276" w:rsidRDefault="0001767A" w:rsidP="004A45C6">
            <w:pPr>
              <w:keepNext/>
              <w:spacing w:after="60"/>
              <w:rPr>
                <w:rFonts w:ascii="Times New Roman" w:hAnsi="Times New Roman"/>
              </w:rPr>
            </w:pPr>
            <w:r w:rsidRPr="00503276">
              <w:rPr>
                <w:rFonts w:ascii="Times New Roman" w:hAnsi="Times New Roman"/>
              </w:rPr>
              <w:t>@@iterator</w:t>
            </w:r>
          </w:p>
        </w:tc>
        <w:tc>
          <w:tcPr>
            <w:tcW w:w="3473" w:type="dxa"/>
          </w:tcPr>
          <w:p w14:paraId="0D97F2DF" w14:textId="77777777" w:rsidR="0001767A" w:rsidRPr="00503276" w:rsidRDefault="0001767A" w:rsidP="004A45C6">
            <w:pPr>
              <w:keepNext/>
              <w:spacing w:after="60"/>
              <w:rPr>
                <w:b/>
              </w:rPr>
            </w:pPr>
            <w:r w:rsidRPr="00503276">
              <w:rPr>
                <w:rFonts w:ascii="Courier New" w:hAnsi="Courier New" w:cs="Courier New"/>
                <w:b/>
              </w:rPr>
              <w:t>"Symbol.iterator"</w:t>
            </w:r>
          </w:p>
        </w:tc>
        <w:tc>
          <w:tcPr>
            <w:tcW w:w="4395" w:type="dxa"/>
          </w:tcPr>
          <w:p w14:paraId="194D0CB0" w14:textId="77777777" w:rsidR="0001767A" w:rsidRPr="00503276" w:rsidRDefault="0001767A" w:rsidP="004A45C6">
            <w:pPr>
              <w:keepNext/>
              <w:spacing w:after="60"/>
            </w:pPr>
            <w:r w:rsidRPr="00503276">
              <w:t>A method that returns the default iterator for an object. Called by the semantics of the for-of statement.</w:t>
            </w:r>
          </w:p>
        </w:tc>
      </w:tr>
      <w:tr w:rsidR="00503A3F" w:rsidRPr="00503276" w14:paraId="343D3F7D" w14:textId="77777777" w:rsidTr="00AB2F08">
        <w:trPr>
          <w:jc w:val="center"/>
          <w:ins w:id="535" w:author="Rev 29 Allen Wirfs-Brock" w:date="2014-11-21T09:37:00Z"/>
        </w:trPr>
        <w:tc>
          <w:tcPr>
            <w:tcW w:w="2254" w:type="dxa"/>
          </w:tcPr>
          <w:p w14:paraId="783EA9E4" w14:textId="77777777" w:rsidR="00503A3F" w:rsidRPr="00503276" w:rsidRDefault="00503A3F" w:rsidP="00503A3F">
            <w:pPr>
              <w:keepNext/>
              <w:spacing w:after="60"/>
              <w:rPr>
                <w:ins w:id="536" w:author="Rev 29 Allen Wirfs-Brock" w:date="2014-11-21T09:37:00Z"/>
                <w:rFonts w:ascii="Times New Roman" w:hAnsi="Times New Roman"/>
              </w:rPr>
            </w:pPr>
            <w:ins w:id="537" w:author="Rev 29 Allen Wirfs-Brock" w:date="2014-11-21T09:37:00Z">
              <w:r w:rsidRPr="00503276">
                <w:rPr>
                  <w:rFonts w:ascii="Times New Roman" w:hAnsi="Times New Roman"/>
                </w:rPr>
                <w:t>@@</w:t>
              </w:r>
            </w:ins>
            <w:ins w:id="538" w:author="Rev 29 Allen Wirfs-Brock" w:date="2014-11-21T09:38:00Z">
              <w:r w:rsidRPr="00503276">
                <w:rPr>
                  <w:rFonts w:ascii="Times New Roman" w:hAnsi="Times New Roman"/>
                </w:rPr>
                <w:t>match</w:t>
              </w:r>
            </w:ins>
          </w:p>
        </w:tc>
        <w:tc>
          <w:tcPr>
            <w:tcW w:w="3473" w:type="dxa"/>
          </w:tcPr>
          <w:p w14:paraId="17089966" w14:textId="77777777" w:rsidR="00503A3F" w:rsidRPr="00503276" w:rsidRDefault="00503A3F" w:rsidP="00AB2F08">
            <w:pPr>
              <w:keepNext/>
              <w:spacing w:after="60"/>
              <w:rPr>
                <w:ins w:id="539" w:author="Rev 29 Allen Wirfs-Brock" w:date="2014-11-21T09:37:00Z"/>
              </w:rPr>
            </w:pPr>
            <w:ins w:id="540" w:author="Rev 29 Allen Wirfs-Brock" w:date="2014-11-21T09:37:00Z">
              <w:r w:rsidRPr="00503276">
                <w:rPr>
                  <w:rFonts w:ascii="Courier New" w:hAnsi="Courier New" w:cs="Courier New"/>
                  <w:b/>
                </w:rPr>
                <w:t>"Symbol.</w:t>
              </w:r>
            </w:ins>
            <w:ins w:id="541" w:author="Rev 29 Allen Wirfs-Brock" w:date="2014-11-21T09:39:00Z">
              <w:r w:rsidRPr="00503276">
                <w:rPr>
                  <w:rFonts w:ascii="Courier New" w:hAnsi="Courier New" w:cs="Courier New"/>
                  <w:b/>
                </w:rPr>
                <w:t xml:space="preserve">match </w:t>
              </w:r>
            </w:ins>
            <w:ins w:id="542" w:author="Rev 29 Allen Wirfs-Brock" w:date="2014-11-21T09:37:00Z">
              <w:r w:rsidRPr="00503276">
                <w:rPr>
                  <w:rFonts w:ascii="Courier New" w:hAnsi="Courier New" w:cs="Courier New"/>
                  <w:b/>
                </w:rPr>
                <w:t>"</w:t>
              </w:r>
            </w:ins>
          </w:p>
        </w:tc>
        <w:tc>
          <w:tcPr>
            <w:tcW w:w="4395" w:type="dxa"/>
          </w:tcPr>
          <w:p w14:paraId="3FF1A46A" w14:textId="77777777" w:rsidR="00503A3F" w:rsidRPr="00503276" w:rsidRDefault="00503A3F" w:rsidP="00503A3F">
            <w:pPr>
              <w:keepNext/>
              <w:spacing w:after="60"/>
              <w:rPr>
                <w:ins w:id="543" w:author="Rev 29 Allen Wirfs-Brock" w:date="2014-11-21T09:37:00Z"/>
              </w:rPr>
            </w:pPr>
            <w:ins w:id="544" w:author="Rev 29 Allen Wirfs-Brock" w:date="2014-11-21T09:37:00Z">
              <w:r w:rsidRPr="00503276">
                <w:t xml:space="preserve">A </w:t>
              </w:r>
            </w:ins>
            <w:ins w:id="545" w:author="Rev 29 Allen Wirfs-Brock" w:date="2014-11-21T09:41:00Z">
              <w:r w:rsidRPr="00503276">
                <w:t>regular expression</w:t>
              </w:r>
            </w:ins>
            <w:ins w:id="546" w:author="Rev 29 Allen Wirfs-Brock" w:date="2014-11-21T09:42:00Z">
              <w:r w:rsidRPr="00503276">
                <w:t xml:space="preserve"> </w:t>
              </w:r>
            </w:ins>
            <w:ins w:id="547" w:author="Rev 29 Allen Wirfs-Brock" w:date="2014-11-21T09:41:00Z">
              <w:r w:rsidRPr="00503276">
                <w:t xml:space="preserve">method </w:t>
              </w:r>
            </w:ins>
            <w:ins w:id="548" w:author="Rev 29 Allen Wirfs-Brock" w:date="2014-11-21T09:42:00Z">
              <w:r w:rsidRPr="00503276">
                <w:t xml:space="preserve">that matches the regular expression against a string. Called by the </w:t>
              </w:r>
              <w:r w:rsidRPr="00503276">
                <w:rPr>
                  <w:rFonts w:ascii="Courier New" w:hAnsi="Courier New" w:cs="Courier New"/>
                  <w:b/>
                </w:rPr>
                <w:t>String.prototype.match</w:t>
              </w:r>
              <w:r w:rsidRPr="00503276">
                <w:t xml:space="preserve"> method.</w:t>
              </w:r>
            </w:ins>
            <w:ins w:id="549" w:author="Rev 29 Allen Wirfs-Brock" w:date="2014-11-21T09:41:00Z">
              <w:r w:rsidRPr="00503276">
                <w:t xml:space="preserve"> </w:t>
              </w:r>
            </w:ins>
          </w:p>
        </w:tc>
      </w:tr>
      <w:tr w:rsidR="00503A3F" w:rsidRPr="00503276" w14:paraId="2DF96C56" w14:textId="77777777" w:rsidTr="00AB2F08">
        <w:trPr>
          <w:jc w:val="center"/>
          <w:ins w:id="550" w:author="Rev 29 Allen Wirfs-Brock" w:date="2014-11-21T09:38:00Z"/>
        </w:trPr>
        <w:tc>
          <w:tcPr>
            <w:tcW w:w="2254" w:type="dxa"/>
          </w:tcPr>
          <w:p w14:paraId="2CB9751B" w14:textId="77777777" w:rsidR="00503A3F" w:rsidRPr="00503276" w:rsidRDefault="00503A3F" w:rsidP="00503A3F">
            <w:pPr>
              <w:keepNext/>
              <w:spacing w:after="60"/>
              <w:rPr>
                <w:ins w:id="551" w:author="Rev 29 Allen Wirfs-Brock" w:date="2014-11-21T09:38:00Z"/>
                <w:rFonts w:ascii="Times New Roman" w:hAnsi="Times New Roman"/>
              </w:rPr>
            </w:pPr>
            <w:ins w:id="552" w:author="Rev 29 Allen Wirfs-Brock" w:date="2014-11-21T09:38:00Z">
              <w:r w:rsidRPr="00503276">
                <w:rPr>
                  <w:rFonts w:ascii="Times New Roman" w:hAnsi="Times New Roman"/>
                </w:rPr>
                <w:t>@@replace</w:t>
              </w:r>
            </w:ins>
          </w:p>
        </w:tc>
        <w:tc>
          <w:tcPr>
            <w:tcW w:w="3473" w:type="dxa"/>
          </w:tcPr>
          <w:p w14:paraId="61CE465A" w14:textId="77777777" w:rsidR="00503A3F" w:rsidRPr="00503276" w:rsidRDefault="00503A3F" w:rsidP="00AB2F08">
            <w:pPr>
              <w:keepNext/>
              <w:spacing w:after="60"/>
              <w:rPr>
                <w:ins w:id="553" w:author="Rev 29 Allen Wirfs-Brock" w:date="2014-11-21T09:38:00Z"/>
              </w:rPr>
            </w:pPr>
            <w:ins w:id="554" w:author="Rev 29 Allen Wirfs-Brock" w:date="2014-11-21T09:38:00Z">
              <w:r w:rsidRPr="00503276">
                <w:rPr>
                  <w:rFonts w:ascii="Courier New" w:hAnsi="Courier New" w:cs="Courier New"/>
                  <w:b/>
                </w:rPr>
                <w:t>"Symbol.</w:t>
              </w:r>
            </w:ins>
            <w:ins w:id="555" w:author="Rev 29 Allen Wirfs-Brock" w:date="2014-11-21T09:40:00Z">
              <w:r w:rsidRPr="00503276">
                <w:rPr>
                  <w:rFonts w:ascii="Courier New" w:hAnsi="Courier New" w:cs="Courier New"/>
                  <w:b/>
                </w:rPr>
                <w:t xml:space="preserve">replace </w:t>
              </w:r>
            </w:ins>
            <w:ins w:id="556" w:author="Rev 29 Allen Wirfs-Brock" w:date="2014-11-21T09:38:00Z">
              <w:r w:rsidRPr="00503276">
                <w:rPr>
                  <w:rFonts w:ascii="Courier New" w:hAnsi="Courier New" w:cs="Courier New"/>
                  <w:b/>
                </w:rPr>
                <w:t>"</w:t>
              </w:r>
            </w:ins>
          </w:p>
        </w:tc>
        <w:tc>
          <w:tcPr>
            <w:tcW w:w="4395" w:type="dxa"/>
          </w:tcPr>
          <w:p w14:paraId="416DD7B7" w14:textId="77777777" w:rsidR="00503A3F" w:rsidRPr="00503276" w:rsidRDefault="00503A3F" w:rsidP="00503A3F">
            <w:pPr>
              <w:keepNext/>
              <w:spacing w:after="60"/>
              <w:rPr>
                <w:ins w:id="557" w:author="Rev 29 Allen Wirfs-Brock" w:date="2014-11-21T09:38:00Z"/>
              </w:rPr>
            </w:pPr>
            <w:ins w:id="558" w:author="Rev 29 Allen Wirfs-Brock" w:date="2014-11-21T09:44:00Z">
              <w:r w:rsidRPr="00503276">
                <w:t xml:space="preserve">A regular expression method that replaces matched substrings of a string. Called by the </w:t>
              </w:r>
              <w:r w:rsidRPr="00503276">
                <w:rPr>
                  <w:rFonts w:ascii="Courier New" w:hAnsi="Courier New" w:cs="Courier New"/>
                  <w:b/>
                </w:rPr>
                <w:t>String.prototype.</w:t>
              </w:r>
            </w:ins>
            <w:ins w:id="559" w:author="Rev 29 Allen Wirfs-Brock" w:date="2014-11-21T09:45:00Z">
              <w:r w:rsidRPr="00503276">
                <w:rPr>
                  <w:rFonts w:ascii="Courier New" w:hAnsi="Courier New" w:cs="Courier New"/>
                  <w:b/>
                </w:rPr>
                <w:t>replace</w:t>
              </w:r>
            </w:ins>
            <w:ins w:id="560" w:author="Rev 29 Allen Wirfs-Brock" w:date="2014-11-21T09:44:00Z">
              <w:r w:rsidRPr="00503276">
                <w:t xml:space="preserve"> method.</w:t>
              </w:r>
            </w:ins>
          </w:p>
        </w:tc>
      </w:tr>
      <w:tr w:rsidR="00503A3F" w:rsidRPr="00503276" w14:paraId="50B06BE3" w14:textId="77777777" w:rsidTr="00AB2F08">
        <w:trPr>
          <w:jc w:val="center"/>
          <w:ins w:id="561" w:author="Rev 29 Allen Wirfs-Brock" w:date="2014-11-21T09:37:00Z"/>
        </w:trPr>
        <w:tc>
          <w:tcPr>
            <w:tcW w:w="2254" w:type="dxa"/>
          </w:tcPr>
          <w:p w14:paraId="54BDE573" w14:textId="77777777" w:rsidR="00503A3F" w:rsidRPr="00503276" w:rsidRDefault="00503A3F" w:rsidP="00503A3F">
            <w:pPr>
              <w:keepNext/>
              <w:spacing w:after="60"/>
              <w:rPr>
                <w:ins w:id="562" w:author="Rev 29 Allen Wirfs-Brock" w:date="2014-11-21T09:37:00Z"/>
                <w:rFonts w:ascii="Times New Roman" w:hAnsi="Times New Roman"/>
              </w:rPr>
            </w:pPr>
            <w:ins w:id="563" w:author="Rev 29 Allen Wirfs-Brock" w:date="2014-11-21T09:37:00Z">
              <w:r w:rsidRPr="00503276">
                <w:rPr>
                  <w:rFonts w:ascii="Times New Roman" w:hAnsi="Times New Roman"/>
                </w:rPr>
                <w:t>@@</w:t>
              </w:r>
            </w:ins>
            <w:ins w:id="564" w:author="Rev 29 Allen Wirfs-Brock" w:date="2014-11-21T09:38:00Z">
              <w:r w:rsidRPr="00503276">
                <w:rPr>
                  <w:rFonts w:ascii="Times New Roman" w:hAnsi="Times New Roman"/>
                </w:rPr>
                <w:t>search</w:t>
              </w:r>
            </w:ins>
          </w:p>
        </w:tc>
        <w:tc>
          <w:tcPr>
            <w:tcW w:w="3473" w:type="dxa"/>
          </w:tcPr>
          <w:p w14:paraId="14184E30" w14:textId="77777777" w:rsidR="00503A3F" w:rsidRPr="00503276" w:rsidRDefault="00503A3F" w:rsidP="00503A3F">
            <w:pPr>
              <w:keepNext/>
              <w:spacing w:after="60"/>
              <w:rPr>
                <w:ins w:id="565" w:author="Rev 29 Allen Wirfs-Brock" w:date="2014-11-21T09:37:00Z"/>
              </w:rPr>
            </w:pPr>
            <w:ins w:id="566" w:author="Rev 29 Allen Wirfs-Brock" w:date="2014-11-21T09:37:00Z">
              <w:r w:rsidRPr="00503276">
                <w:rPr>
                  <w:rFonts w:ascii="Courier New" w:hAnsi="Courier New" w:cs="Courier New"/>
                  <w:b/>
                </w:rPr>
                <w:t>"Symbol.</w:t>
              </w:r>
            </w:ins>
            <w:ins w:id="567" w:author="Rev 29 Allen Wirfs-Brock" w:date="2014-11-21T09:40:00Z">
              <w:r w:rsidRPr="00503276">
                <w:rPr>
                  <w:rFonts w:ascii="Courier New" w:hAnsi="Courier New" w:cs="Courier New"/>
                  <w:b/>
                </w:rPr>
                <w:t>search</w:t>
              </w:r>
            </w:ins>
            <w:ins w:id="568" w:author="Rev 29 Allen Wirfs-Brock" w:date="2014-11-21T09:37:00Z">
              <w:r w:rsidRPr="00503276">
                <w:rPr>
                  <w:rFonts w:ascii="Courier New" w:hAnsi="Courier New" w:cs="Courier New"/>
                  <w:b/>
                </w:rPr>
                <w:t>"</w:t>
              </w:r>
            </w:ins>
          </w:p>
        </w:tc>
        <w:tc>
          <w:tcPr>
            <w:tcW w:w="4395" w:type="dxa"/>
          </w:tcPr>
          <w:p w14:paraId="037C4003" w14:textId="77777777" w:rsidR="00503A3F" w:rsidRPr="00503276" w:rsidRDefault="00140768" w:rsidP="00140768">
            <w:pPr>
              <w:keepNext/>
              <w:spacing w:after="60"/>
              <w:jc w:val="left"/>
              <w:rPr>
                <w:ins w:id="569" w:author="Rev 29 Allen Wirfs-Brock" w:date="2014-11-21T09:37:00Z"/>
              </w:rPr>
            </w:pPr>
            <w:ins w:id="570" w:author="Rev 29 Allen Wirfs-Brock" w:date="2014-11-21T09:49:00Z">
              <w:r w:rsidRPr="00503276">
                <w:t xml:space="preserve">A regular expression method that returns the position within a string that matches the regular expression. Called by the </w:t>
              </w:r>
              <w:r w:rsidRPr="00503276">
                <w:rPr>
                  <w:rFonts w:ascii="Courier New" w:hAnsi="Courier New" w:cs="Courier New"/>
                  <w:b/>
                </w:rPr>
                <w:t>String.prototype.</w:t>
              </w:r>
            </w:ins>
            <w:ins w:id="571" w:author="Rev 29 Allen Wirfs-Brock" w:date="2014-11-21T09:50:00Z">
              <w:r w:rsidRPr="00503276">
                <w:rPr>
                  <w:rFonts w:ascii="Courier New" w:hAnsi="Courier New" w:cs="Courier New"/>
                  <w:b/>
                </w:rPr>
                <w:t>search</w:t>
              </w:r>
            </w:ins>
            <w:ins w:id="572" w:author="Rev 29 Allen Wirfs-Brock" w:date="2014-11-21T09:49:00Z">
              <w:r w:rsidRPr="00503276">
                <w:t xml:space="preserve"> method.</w:t>
              </w:r>
            </w:ins>
          </w:p>
        </w:tc>
      </w:tr>
      <w:tr w:rsidR="00746013" w:rsidRPr="00503276" w14:paraId="02D81D48" w14:textId="77777777" w:rsidTr="00AB2F08">
        <w:trPr>
          <w:jc w:val="center"/>
          <w:ins w:id="573" w:author="Rev 29 Allen Wirfs-Brock" w:date="2014-11-23T15:27:00Z"/>
        </w:trPr>
        <w:tc>
          <w:tcPr>
            <w:tcW w:w="2254" w:type="dxa"/>
          </w:tcPr>
          <w:p w14:paraId="1B27B12B" w14:textId="77777777" w:rsidR="00746013" w:rsidRPr="00503276" w:rsidRDefault="00746013" w:rsidP="00503A3F">
            <w:pPr>
              <w:keepNext/>
              <w:spacing w:after="60"/>
              <w:rPr>
                <w:ins w:id="574" w:author="Rev 29 Allen Wirfs-Brock" w:date="2014-11-23T15:27:00Z"/>
                <w:rFonts w:ascii="Times New Roman" w:hAnsi="Times New Roman"/>
              </w:rPr>
            </w:pPr>
            <w:ins w:id="575" w:author="Rev 29 Allen Wirfs-Brock" w:date="2014-11-23T15:27:00Z">
              <w:r w:rsidRPr="00503276">
                <w:rPr>
                  <w:rFonts w:ascii="Times New Roman" w:hAnsi="Times New Roman"/>
                </w:rPr>
                <w:t>@@species</w:t>
              </w:r>
            </w:ins>
          </w:p>
        </w:tc>
        <w:tc>
          <w:tcPr>
            <w:tcW w:w="3473" w:type="dxa"/>
          </w:tcPr>
          <w:p w14:paraId="5CC47FF5" w14:textId="77777777" w:rsidR="00746013" w:rsidRPr="00503276" w:rsidRDefault="00746013" w:rsidP="00746013">
            <w:pPr>
              <w:keepNext/>
              <w:spacing w:after="60"/>
              <w:rPr>
                <w:ins w:id="576" w:author="Rev 29 Allen Wirfs-Brock" w:date="2014-11-23T15:27:00Z"/>
                <w:rFonts w:ascii="Courier New" w:hAnsi="Courier New" w:cs="Courier New"/>
                <w:b/>
              </w:rPr>
            </w:pPr>
            <w:ins w:id="577" w:author="Rev 29 Allen Wirfs-Brock" w:date="2014-11-23T15:28:00Z">
              <w:r w:rsidRPr="00503276">
                <w:rPr>
                  <w:rFonts w:ascii="Courier New" w:hAnsi="Courier New" w:cs="Courier New"/>
                  <w:b/>
                </w:rPr>
                <w:t>"Symbol.species"</w:t>
              </w:r>
            </w:ins>
          </w:p>
        </w:tc>
        <w:tc>
          <w:tcPr>
            <w:tcW w:w="4395" w:type="dxa"/>
          </w:tcPr>
          <w:p w14:paraId="796DC2D3" w14:textId="77777777" w:rsidR="00746013" w:rsidRPr="00503276" w:rsidRDefault="00746013" w:rsidP="00746013">
            <w:pPr>
              <w:keepNext/>
              <w:spacing w:after="60"/>
              <w:jc w:val="left"/>
              <w:rPr>
                <w:ins w:id="578" w:author="Rev 29 Allen Wirfs-Brock" w:date="2014-11-23T15:27:00Z"/>
              </w:rPr>
            </w:pPr>
            <w:ins w:id="579" w:author="Rev 29 Allen Wirfs-Brock" w:date="2014-11-23T15:30:00Z">
              <w:r w:rsidRPr="00503276">
                <w:t>A property</w:t>
              </w:r>
            </w:ins>
            <w:ins w:id="580" w:author="Rev 29 Allen Wirfs-Brock" w:date="2014-11-23T15:31:00Z">
              <w:r w:rsidRPr="00503276">
                <w:t xml:space="preserve"> whose value is the constructor function </w:t>
              </w:r>
            </w:ins>
            <w:ins w:id="581" w:author="Rev 29 Allen Wirfs-Brock" w:date="2014-11-23T15:32:00Z">
              <w:r w:rsidRPr="00503276">
                <w:t xml:space="preserve">that is used to create </w:t>
              </w:r>
            </w:ins>
            <w:ins w:id="582" w:author="Rev 29 Allen Wirfs-Brock" w:date="2014-11-23T15:34:00Z">
              <w:r w:rsidRPr="00503276">
                <w:t>derived</w:t>
              </w:r>
            </w:ins>
            <w:ins w:id="583" w:author="Rev 29 Allen Wirfs-Brock" w:date="2014-11-23T15:32:00Z">
              <w:r w:rsidRPr="00503276">
                <w:t xml:space="preserve"> objects. </w:t>
              </w:r>
            </w:ins>
          </w:p>
        </w:tc>
      </w:tr>
      <w:tr w:rsidR="00503A3F" w:rsidRPr="00503276" w14:paraId="06BD71F8" w14:textId="77777777" w:rsidTr="00AB2F08">
        <w:trPr>
          <w:jc w:val="center"/>
          <w:ins w:id="584" w:author="Rev 29 Allen Wirfs-Brock" w:date="2014-11-21T09:37:00Z"/>
        </w:trPr>
        <w:tc>
          <w:tcPr>
            <w:tcW w:w="2254" w:type="dxa"/>
          </w:tcPr>
          <w:p w14:paraId="37E7F3C0" w14:textId="77777777" w:rsidR="00503A3F" w:rsidRPr="00503276" w:rsidRDefault="00503A3F" w:rsidP="00503A3F">
            <w:pPr>
              <w:keepNext/>
              <w:spacing w:after="60"/>
              <w:rPr>
                <w:ins w:id="585" w:author="Rev 29 Allen Wirfs-Brock" w:date="2014-11-21T09:37:00Z"/>
                <w:rFonts w:ascii="Times New Roman" w:hAnsi="Times New Roman"/>
              </w:rPr>
            </w:pPr>
            <w:ins w:id="586" w:author="Rev 29 Allen Wirfs-Brock" w:date="2014-11-21T09:37:00Z">
              <w:r w:rsidRPr="00503276">
                <w:rPr>
                  <w:rFonts w:ascii="Times New Roman" w:hAnsi="Times New Roman"/>
                </w:rPr>
                <w:t>@@</w:t>
              </w:r>
            </w:ins>
            <w:ins w:id="587" w:author="Rev 29 Allen Wirfs-Brock" w:date="2014-11-21T09:39:00Z">
              <w:r w:rsidRPr="00503276">
                <w:rPr>
                  <w:rFonts w:ascii="Times New Roman" w:hAnsi="Times New Roman"/>
                </w:rPr>
                <w:t>split</w:t>
              </w:r>
            </w:ins>
          </w:p>
        </w:tc>
        <w:tc>
          <w:tcPr>
            <w:tcW w:w="3473" w:type="dxa"/>
          </w:tcPr>
          <w:p w14:paraId="587EE71D" w14:textId="77777777" w:rsidR="00503A3F" w:rsidRPr="00503276" w:rsidRDefault="00503A3F" w:rsidP="00503A3F">
            <w:pPr>
              <w:keepNext/>
              <w:spacing w:after="60"/>
              <w:rPr>
                <w:ins w:id="588" w:author="Rev 29 Allen Wirfs-Brock" w:date="2014-11-21T09:37:00Z"/>
              </w:rPr>
            </w:pPr>
            <w:ins w:id="589" w:author="Rev 29 Allen Wirfs-Brock" w:date="2014-11-21T09:37:00Z">
              <w:r w:rsidRPr="00503276">
                <w:rPr>
                  <w:rFonts w:ascii="Courier New" w:hAnsi="Courier New" w:cs="Courier New"/>
                  <w:b/>
                </w:rPr>
                <w:t>"Symbol.</w:t>
              </w:r>
            </w:ins>
            <w:ins w:id="590" w:author="Rev 29 Allen Wirfs-Brock" w:date="2014-11-21T09:40:00Z">
              <w:r w:rsidRPr="00503276">
                <w:rPr>
                  <w:rFonts w:ascii="Courier New" w:hAnsi="Courier New" w:cs="Courier New"/>
                  <w:b/>
                </w:rPr>
                <w:t>split</w:t>
              </w:r>
            </w:ins>
            <w:ins w:id="591" w:author="Rev 29 Allen Wirfs-Brock" w:date="2014-11-21T09:37:00Z">
              <w:r w:rsidRPr="00503276">
                <w:rPr>
                  <w:rFonts w:ascii="Courier New" w:hAnsi="Courier New" w:cs="Courier New"/>
                  <w:b/>
                </w:rPr>
                <w:t>"</w:t>
              </w:r>
            </w:ins>
          </w:p>
        </w:tc>
        <w:tc>
          <w:tcPr>
            <w:tcW w:w="4395" w:type="dxa"/>
          </w:tcPr>
          <w:p w14:paraId="177536A1" w14:textId="77777777" w:rsidR="00503A3F" w:rsidRPr="00503276" w:rsidRDefault="00140768" w:rsidP="00140768">
            <w:pPr>
              <w:keepNext/>
              <w:spacing w:after="60"/>
              <w:jc w:val="left"/>
              <w:rPr>
                <w:ins w:id="592" w:author="Rev 29 Allen Wirfs-Brock" w:date="2014-11-21T09:37:00Z"/>
              </w:rPr>
            </w:pPr>
            <w:ins w:id="593" w:author="Rev 29 Allen Wirfs-Brock" w:date="2014-11-21T09:51:00Z">
              <w:r w:rsidRPr="00503276">
                <w:t xml:space="preserve">A regular expression method that splits a string at the positions that match the regular expression. Called by the </w:t>
              </w:r>
              <w:r w:rsidRPr="00503276">
                <w:rPr>
                  <w:rFonts w:ascii="Courier New" w:hAnsi="Courier New" w:cs="Courier New"/>
                  <w:b/>
                </w:rPr>
                <w:t>String.prototype.</w:t>
              </w:r>
            </w:ins>
            <w:ins w:id="594" w:author="Rev 29 Allen Wirfs-Brock" w:date="2014-11-21T09:52:00Z">
              <w:r w:rsidRPr="00503276">
                <w:rPr>
                  <w:rFonts w:ascii="Courier New" w:hAnsi="Courier New" w:cs="Courier New"/>
                  <w:b/>
                </w:rPr>
                <w:t>split</w:t>
              </w:r>
            </w:ins>
            <w:ins w:id="595" w:author="Rev 29 Allen Wirfs-Brock" w:date="2014-11-21T09:51:00Z">
              <w:r w:rsidRPr="00503276">
                <w:t xml:space="preserve"> method.</w:t>
              </w:r>
            </w:ins>
          </w:p>
        </w:tc>
      </w:tr>
      <w:tr w:rsidR="0001767A" w:rsidRPr="00503276" w14:paraId="3C38BA5A" w14:textId="77777777" w:rsidTr="004A45C6">
        <w:trPr>
          <w:jc w:val="center"/>
        </w:trPr>
        <w:tc>
          <w:tcPr>
            <w:tcW w:w="2254" w:type="dxa"/>
          </w:tcPr>
          <w:p w14:paraId="2CC9E267" w14:textId="77777777" w:rsidR="0001767A" w:rsidRPr="00503276" w:rsidRDefault="0001767A" w:rsidP="004A45C6">
            <w:pPr>
              <w:keepNext/>
              <w:spacing w:after="60"/>
              <w:rPr>
                <w:rFonts w:ascii="Times New Roman" w:hAnsi="Times New Roman"/>
              </w:rPr>
            </w:pPr>
            <w:r w:rsidRPr="00503276">
              <w:rPr>
                <w:rFonts w:ascii="Times New Roman" w:hAnsi="Times New Roman"/>
              </w:rPr>
              <w:t>@@toPrimitive</w:t>
            </w:r>
          </w:p>
        </w:tc>
        <w:tc>
          <w:tcPr>
            <w:tcW w:w="3473" w:type="dxa"/>
          </w:tcPr>
          <w:p w14:paraId="57FF62CE" w14:textId="77777777" w:rsidR="0001767A" w:rsidRPr="00503276" w:rsidRDefault="0001767A" w:rsidP="004A45C6">
            <w:pPr>
              <w:keepNext/>
              <w:spacing w:after="60"/>
            </w:pPr>
            <w:r w:rsidRPr="00503276">
              <w:rPr>
                <w:rFonts w:ascii="Courier New" w:hAnsi="Courier New" w:cs="Courier New"/>
                <w:b/>
              </w:rPr>
              <w:t>"Symbol.toPrimitive"</w:t>
            </w:r>
          </w:p>
        </w:tc>
        <w:tc>
          <w:tcPr>
            <w:tcW w:w="4395" w:type="dxa"/>
          </w:tcPr>
          <w:p w14:paraId="7B7E6D6C" w14:textId="77777777" w:rsidR="0001767A" w:rsidRPr="00503276" w:rsidRDefault="0001767A" w:rsidP="004A45C6">
            <w:pPr>
              <w:keepNext/>
              <w:spacing w:after="60"/>
            </w:pPr>
            <w:r w:rsidRPr="00503276">
              <w:t>A method that converts an object to a corresponding primitive value. Called by the ToPrimitive abstract operation.</w:t>
            </w:r>
          </w:p>
        </w:tc>
      </w:tr>
      <w:tr w:rsidR="0001767A" w:rsidRPr="00503276" w14:paraId="0E8328F8" w14:textId="77777777" w:rsidTr="004A45C6">
        <w:trPr>
          <w:jc w:val="center"/>
        </w:trPr>
        <w:tc>
          <w:tcPr>
            <w:tcW w:w="2254" w:type="dxa"/>
          </w:tcPr>
          <w:p w14:paraId="6751DABF" w14:textId="77777777" w:rsidR="0001767A" w:rsidRPr="00503276" w:rsidRDefault="0001767A" w:rsidP="004A45C6">
            <w:pPr>
              <w:keepNext/>
              <w:spacing w:after="60"/>
            </w:pPr>
            <w:r w:rsidRPr="00503276">
              <w:rPr>
                <w:rFonts w:ascii="Times New Roman" w:hAnsi="Times New Roman"/>
              </w:rPr>
              <w:t>@@toStringTag</w:t>
            </w:r>
          </w:p>
        </w:tc>
        <w:tc>
          <w:tcPr>
            <w:tcW w:w="3473" w:type="dxa"/>
          </w:tcPr>
          <w:p w14:paraId="4A41B93D" w14:textId="77777777" w:rsidR="0001767A" w:rsidRPr="00503276" w:rsidRDefault="0001767A" w:rsidP="004A45C6">
            <w:pPr>
              <w:keepNext/>
              <w:spacing w:after="60"/>
            </w:pPr>
            <w:r w:rsidRPr="00503276">
              <w:rPr>
                <w:rFonts w:ascii="Courier New" w:hAnsi="Courier New" w:cs="Courier New"/>
                <w:b/>
              </w:rPr>
              <w:t>"Symbol.toStringTag"</w:t>
            </w:r>
          </w:p>
        </w:tc>
        <w:tc>
          <w:tcPr>
            <w:tcW w:w="4395" w:type="dxa"/>
          </w:tcPr>
          <w:p w14:paraId="566C298F" w14:textId="77777777" w:rsidR="0001767A" w:rsidRPr="00503276" w:rsidRDefault="0001767A" w:rsidP="0011156B">
            <w:pPr>
              <w:keepNext/>
              <w:spacing w:after="60"/>
            </w:pPr>
            <w:r w:rsidRPr="00503276">
              <w:t>A</w:t>
            </w:r>
            <w:ins w:id="596" w:author="Rev 29 Allen Wirfs-Brock" w:date="2014-11-23T15:35:00Z">
              <w:r w:rsidR="00746013" w:rsidRPr="00503276">
                <w:t xml:space="preserve"> property whose</w:t>
              </w:r>
            </w:ins>
            <w:r w:rsidRPr="00503276">
              <w:t xml:space="preserve"> </w:t>
            </w:r>
            <w:del w:id="597" w:author="Rev 28 Allen Wirfs-Brock" w:date="2014-08-30T09:52:00Z">
              <w:r w:rsidRPr="00503276" w:rsidDel="0011156B">
                <w:delText xml:space="preserve">string </w:delText>
              </w:r>
            </w:del>
            <w:ins w:id="598" w:author="Rev 28 Allen Wirfs-Brock" w:date="2014-08-30T09:52:00Z">
              <w:r w:rsidR="0011156B" w:rsidRPr="00503276">
                <w:t xml:space="preserve">String </w:t>
              </w:r>
            </w:ins>
            <w:r w:rsidRPr="00503276">
              <w:t>value that is used in the creation of the default string description of an object.</w:t>
            </w:r>
            <w:del w:id="599" w:author="Rev 28 Allen Wirfs-Brock" w:date="2014-10-14T12:27:00Z">
              <w:r w:rsidRPr="00503276" w:rsidDel="00F43F2A">
                <w:delText xml:space="preserve"> </w:delText>
              </w:r>
            </w:del>
            <w:r w:rsidRPr="00503276">
              <w:t xml:space="preserve"> Called by the built-in method Object.prototype.toString.</w:t>
            </w:r>
          </w:p>
        </w:tc>
      </w:tr>
      <w:tr w:rsidR="0001767A" w:rsidRPr="00503276" w14:paraId="5CA63DDE" w14:textId="77777777" w:rsidTr="004A45C6">
        <w:trPr>
          <w:jc w:val="center"/>
        </w:trPr>
        <w:tc>
          <w:tcPr>
            <w:tcW w:w="2254" w:type="dxa"/>
          </w:tcPr>
          <w:p w14:paraId="58C779A6" w14:textId="77777777" w:rsidR="0001767A" w:rsidRPr="00503276" w:rsidRDefault="0001767A" w:rsidP="004A45C6">
            <w:pPr>
              <w:keepNext/>
              <w:spacing w:after="60"/>
              <w:rPr>
                <w:rFonts w:ascii="Times New Roman" w:hAnsi="Times New Roman"/>
              </w:rPr>
            </w:pPr>
            <w:r w:rsidRPr="00503276">
              <w:rPr>
                <w:rFonts w:ascii="Times New Roman" w:hAnsi="Times New Roman"/>
              </w:rPr>
              <w:t>@@unscopables</w:t>
            </w:r>
          </w:p>
        </w:tc>
        <w:tc>
          <w:tcPr>
            <w:tcW w:w="3473" w:type="dxa"/>
          </w:tcPr>
          <w:p w14:paraId="7792C10C" w14:textId="77777777" w:rsidR="0001767A" w:rsidRPr="00503276" w:rsidRDefault="0001767A" w:rsidP="004A45C6">
            <w:pPr>
              <w:keepNext/>
              <w:spacing w:after="60"/>
            </w:pPr>
            <w:r w:rsidRPr="00503276">
              <w:rPr>
                <w:rFonts w:ascii="Courier New" w:hAnsi="Courier New" w:cs="Courier New"/>
                <w:b/>
              </w:rPr>
              <w:t>"Symbol.unscopables"</w:t>
            </w:r>
          </w:p>
        </w:tc>
        <w:tc>
          <w:tcPr>
            <w:tcW w:w="4395" w:type="dxa"/>
          </w:tcPr>
          <w:p w14:paraId="5404F134" w14:textId="77777777" w:rsidR="0001767A" w:rsidRPr="00503276" w:rsidRDefault="0001767A" w:rsidP="00746013">
            <w:pPr>
              <w:keepNext/>
              <w:spacing w:after="60"/>
            </w:pPr>
            <w:del w:id="600" w:author="Rev 29 Allen Wirfs-Brock" w:date="2014-11-23T15:35:00Z">
              <w:r w:rsidRPr="00503276" w:rsidDel="00746013">
                <w:delText xml:space="preserve">An </w:delText>
              </w:r>
            </w:del>
            <w:ins w:id="601" w:author="Rev 29 Allen Wirfs-Brock" w:date="2014-11-23T15:35:00Z">
              <w:r w:rsidR="00746013" w:rsidRPr="00503276">
                <w:t>A</w:t>
              </w:r>
            </w:ins>
            <w:ins w:id="602" w:author="Rev 29 Allen Wirfs-Brock" w:date="2014-11-23T15:36:00Z">
              <w:r w:rsidR="00746013" w:rsidRPr="00503276">
                <w:t xml:space="preserve"> </w:t>
              </w:r>
            </w:ins>
            <w:ins w:id="603" w:author="Rev 29 Allen Wirfs-Brock" w:date="2014-11-23T15:35:00Z">
              <w:r w:rsidR="00746013" w:rsidRPr="00503276">
                <w:t>p</w:t>
              </w:r>
            </w:ins>
            <w:ins w:id="604" w:author="Rev 29 Allen Wirfs-Brock" w:date="2014-11-23T15:36:00Z">
              <w:r w:rsidR="00746013" w:rsidRPr="00503276">
                <w:t>roperty whose</w:t>
              </w:r>
            </w:ins>
            <w:ins w:id="605" w:author="Rev 29 Allen Wirfs-Brock" w:date="2014-11-23T15:35:00Z">
              <w:r w:rsidR="00746013" w:rsidRPr="00503276">
                <w:t xml:space="preserve"> </w:t>
              </w:r>
            </w:ins>
            <w:ins w:id="606" w:author="Rev 29 Allen Wirfs-Brock" w:date="2014-11-23T15:36:00Z">
              <w:r w:rsidR="00746013" w:rsidRPr="00503276">
                <w:t xml:space="preserve">value is an </w:t>
              </w:r>
            </w:ins>
            <w:del w:id="607" w:author="Rev 27 Allen Wirfs-Brock" w:date="2014-07-24T09:47:00Z">
              <w:r w:rsidRPr="00503276" w:rsidDel="003559B9">
                <w:delText xml:space="preserve">Array </w:delText>
              </w:r>
            </w:del>
            <w:ins w:id="608" w:author="Rev 27 Allen Wirfs-Brock" w:date="2014-07-24T09:47:00Z">
              <w:r w:rsidR="003559B9" w:rsidRPr="00503276">
                <w:t xml:space="preserve">Object </w:t>
              </w:r>
            </w:ins>
            <w:del w:id="609" w:author="Rev 27 Allen Wirfs-Brock" w:date="2014-07-24T09:48:00Z">
              <w:r w:rsidRPr="00503276" w:rsidDel="003559B9">
                <w:delText>of string values that</w:delText>
              </w:r>
            </w:del>
            <w:ins w:id="610" w:author="Rev 27 Allen Wirfs-Brock" w:date="2014-07-24T09:48:00Z">
              <w:r w:rsidR="003559B9" w:rsidRPr="00503276">
                <w:t>whose own property names</w:t>
              </w:r>
            </w:ins>
            <w:r w:rsidRPr="00503276">
              <w:t xml:space="preserve"> are property names that are excluded from the </w:t>
            </w:r>
            <w:r w:rsidRPr="00503276">
              <w:rPr>
                <w:rFonts w:ascii="Courier New" w:hAnsi="Courier New" w:cs="Courier New"/>
                <w:b/>
              </w:rPr>
              <w:t>with</w:t>
            </w:r>
            <w:r w:rsidRPr="00503276">
              <w:t xml:space="preserve"> environment bindings of the associated object</w:t>
            </w:r>
            <w:del w:id="611" w:author="Rev 29 Allen Wirfs-Brock" w:date="2014-11-23T15:37:00Z">
              <w:r w:rsidRPr="00503276" w:rsidDel="00746013">
                <w:delText>s</w:delText>
              </w:r>
            </w:del>
            <w:r w:rsidRPr="00503276">
              <w:t>.</w:t>
            </w:r>
          </w:p>
        </w:tc>
      </w:tr>
    </w:tbl>
    <w:p w14:paraId="70A04FA7" w14:textId="77777777" w:rsidR="0001767A" w:rsidRDefault="0001767A" w:rsidP="004A45C6">
      <w:pPr>
        <w:rPr>
          <w:rFonts w:eastAsia="Arial Unicode MS"/>
        </w:rPr>
      </w:pPr>
    </w:p>
    <w:p w14:paraId="511CA9FC" w14:textId="77777777" w:rsidR="0001767A" w:rsidRPr="00E77497" w:rsidRDefault="0001767A" w:rsidP="00FD53FF">
      <w:pPr>
        <w:pStyle w:val="30"/>
      </w:pPr>
      <w:bookmarkStart w:id="612" w:name="_Toc370745135"/>
      <w:bookmarkStart w:id="613" w:name="_Ref371521881"/>
      <w:bookmarkStart w:id="614" w:name="_Ref371521930"/>
      <w:bookmarkStart w:id="615" w:name="_Ref371521981"/>
      <w:bookmarkStart w:id="616" w:name="_Ref371522043"/>
      <w:bookmarkStart w:id="617" w:name="_Ref371522073"/>
      <w:bookmarkStart w:id="618" w:name="_Ref375567700"/>
      <w:bookmarkStart w:id="619" w:name="_Toc405721559"/>
      <w:r w:rsidRPr="00E77497">
        <w:t>The Number Type</w:t>
      </w:r>
      <w:bookmarkEnd w:id="479"/>
      <w:bookmarkEnd w:id="480"/>
      <w:bookmarkEnd w:id="481"/>
      <w:bookmarkEnd w:id="482"/>
      <w:bookmarkEnd w:id="496"/>
      <w:bookmarkEnd w:id="497"/>
      <w:bookmarkEnd w:id="498"/>
      <w:bookmarkEnd w:id="499"/>
      <w:bookmarkEnd w:id="500"/>
      <w:bookmarkEnd w:id="501"/>
      <w:bookmarkEnd w:id="612"/>
      <w:bookmarkEnd w:id="613"/>
      <w:bookmarkEnd w:id="614"/>
      <w:bookmarkEnd w:id="615"/>
      <w:bookmarkEnd w:id="616"/>
      <w:bookmarkEnd w:id="617"/>
      <w:bookmarkEnd w:id="618"/>
      <w:bookmarkEnd w:id="619"/>
    </w:p>
    <w:p w14:paraId="53B20D2D"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0B04F03"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36D413DC"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10ABCD0"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13FA1B8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CFEEB13"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5A8D25DC"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73F24502"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4E40A2"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451257B3"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BBB477D"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0AB281F8"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7D30CECC"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47A61CB"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w:t>
      </w:r>
      <w:ins w:id="620" w:author="Rev 29 Allen Wirfs-Brock" w:date="2014-12-05T12:12:00Z">
        <w:r w:rsidR="002C3737">
          <w:t>, ties to even</w:t>
        </w:r>
      </w:ins>
      <w:r w:rsidRPr="00E77497">
        <w:t>” mode.)</w:t>
      </w:r>
    </w:p>
    <w:p w14:paraId="760681FC" w14:textId="77777777" w:rsidR="0001767A" w:rsidRPr="009C202C" w:rsidRDefault="0001767A" w:rsidP="004A45C6">
      <w:r w:rsidRPr="00E77497">
        <w:t xml:space="preserve">Some ECMAScript operators deal only with integers in </w:t>
      </w:r>
      <w:del w:id="621" w:author="Rev 29 Allen Wirfs-Brock" w:date="2014-12-05T12:08:00Z">
        <w:r w:rsidRPr="00E77497" w:rsidDel="00F05236">
          <w:delText xml:space="preserve">the </w:delText>
        </w:r>
      </w:del>
      <w:ins w:id="622" w:author="Rev 29 Allen Wirfs-Brock" w:date="2014-12-05T12:08:00Z">
        <w:r w:rsidR="00F05236">
          <w:t>specific</w:t>
        </w:r>
        <w:r w:rsidR="00F05236" w:rsidRPr="00E77497">
          <w:t xml:space="preserve"> </w:t>
        </w:r>
      </w:ins>
      <w:r w:rsidRPr="00E77497">
        <w:t>range</w:t>
      </w:r>
      <w:ins w:id="623" w:author="Rev 29 Allen Wirfs-Brock" w:date="2014-12-05T12:08:00Z">
        <w:r w:rsidR="00F05236">
          <w:t>s such as</w:t>
        </w:r>
      </w:ins>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del w:id="624" w:author="Rev 29 Allen Wirfs-Brock" w:date="2014-12-05T12:08:00Z">
        <w:r w:rsidRPr="009C202C" w:rsidDel="00F05236">
          <w:rPr>
            <w:rFonts w:ascii="Times New Roman" w:hAnsi="Times New Roman"/>
          </w:rPr>
          <w:delText>2</w:delText>
        </w:r>
        <w:r w:rsidRPr="00675B74" w:rsidDel="00F05236">
          <w:rPr>
            <w:rFonts w:ascii="Times New Roman" w:hAnsi="Times New Roman"/>
            <w:vertAlign w:val="superscript"/>
          </w:rPr>
          <w:delText>32</w:delText>
        </w:r>
      </w:del>
      <w:ins w:id="625" w:author="Rev 29 Allen Wirfs-Brock" w:date="2014-12-05T12:08:00Z">
        <w:r w:rsidR="00F05236" w:rsidRPr="009C202C">
          <w:rPr>
            <w:rFonts w:ascii="Times New Roman" w:hAnsi="Times New Roman"/>
          </w:rPr>
          <w:t>2</w:t>
        </w:r>
        <w:r w:rsidR="00F05236">
          <w:rPr>
            <w:rFonts w:ascii="Times New Roman" w:hAnsi="Times New Roman"/>
            <w:vertAlign w:val="superscript"/>
          </w:rPr>
          <w:t>16</w:t>
        </w:r>
      </w:ins>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del w:id="626" w:author="Rev 29 Allen Wirfs-Brock" w:date="2014-12-05T12:09:00Z">
        <w:r w:rsidRPr="009C202C" w:rsidDel="00F05236">
          <w:delText xml:space="preserve">one of </w:delText>
        </w:r>
        <w:r w:rsidRPr="009C202C" w:rsidDel="00F05236">
          <w:rPr>
            <w:rFonts w:ascii="Times New Roman" w:hAnsi="Times New Roman"/>
          </w:rPr>
          <w:delText>2</w:delText>
        </w:r>
        <w:r w:rsidRPr="009C202C" w:rsidDel="00F05236">
          <w:rPr>
            <w:rFonts w:ascii="Times New Roman" w:hAnsi="Times New Roman"/>
            <w:vertAlign w:val="superscript"/>
          </w:rPr>
          <w:delText>32</w:delText>
        </w:r>
        <w:r w:rsidRPr="009C202C" w:rsidDel="00F05236">
          <w:delText xml:space="preserve"> integer values</w:delText>
        </w:r>
      </w:del>
      <w:ins w:id="627" w:author="Rev 29 Allen Wirfs-Brock" w:date="2014-12-05T12:09:00Z">
        <w:r w:rsidR="00F05236">
          <w:t>an integer value in the expected range</w:t>
        </w:r>
      </w:ins>
      <w:r w:rsidRPr="009C202C">
        <w:t xml:space="preserve">. See the descriptions of the </w:t>
      </w:r>
      <w:ins w:id="628" w:author="Rev 29 Allen Wirfs-Brock" w:date="2014-12-05T12:10:00Z">
        <w:r w:rsidR="00F05236">
          <w:t xml:space="preserve">numeric </w:t>
        </w:r>
      </w:ins>
      <w:del w:id="629" w:author="Rev 29 Allen Wirfs-Brock" w:date="2014-12-05T12:09:00Z">
        <w:r w:rsidRPr="009C202C" w:rsidDel="00F05236">
          <w:delText xml:space="preserve">ToInt32 and ToUint32 operators in </w:delText>
        </w:r>
        <w:r w:rsidDel="00F05236">
          <w:fldChar w:fldCharType="begin"/>
        </w:r>
        <w:r w:rsidDel="00F05236">
          <w:delInstrText xml:space="preserve"> REF _Ref365547650 \r \h </w:delInstrText>
        </w:r>
        <w:r w:rsidDel="00F05236">
          <w:fldChar w:fldCharType="separate"/>
        </w:r>
        <w:r w:rsidR="008C4A46" w:rsidDel="00F05236">
          <w:delText>7.1.5</w:delText>
        </w:r>
        <w:r w:rsidDel="00F05236">
          <w:fldChar w:fldCharType="end"/>
        </w:r>
        <w:r w:rsidRPr="009C202C" w:rsidDel="00F05236">
          <w:delText xml:space="preserve"> and </w:delText>
        </w:r>
        <w:r w:rsidDel="00F05236">
          <w:fldChar w:fldCharType="begin"/>
        </w:r>
        <w:r w:rsidDel="00F05236">
          <w:delInstrText xml:space="preserve"> REF _Ref365547662 \r \h </w:delInstrText>
        </w:r>
        <w:r w:rsidDel="00F05236">
          <w:fldChar w:fldCharType="separate"/>
        </w:r>
        <w:r w:rsidR="008C4A46" w:rsidDel="00F05236">
          <w:delText>7.1.6</w:delText>
        </w:r>
        <w:r w:rsidDel="00F05236">
          <w:fldChar w:fldCharType="end"/>
        </w:r>
        <w:r w:rsidRPr="009C202C" w:rsidDel="00F05236">
          <w:delText>, respectively</w:delText>
        </w:r>
      </w:del>
      <w:ins w:id="630" w:author="Rev 29 Allen Wirfs-Brock" w:date="2014-12-05T12:09:00Z">
        <w:r w:rsidR="00F05236">
          <w:t xml:space="preserve">conversion operations in </w:t>
        </w:r>
      </w:ins>
      <w:ins w:id="631" w:author="Rev 29 Allen Wirfs-Brock" w:date="2014-12-05T12:10:00Z">
        <w:r w:rsidR="00F05236">
          <w:fldChar w:fldCharType="begin"/>
        </w:r>
        <w:r w:rsidR="00F05236">
          <w:instrText xml:space="preserve"> REF _Ref405544783 \r \h </w:instrText>
        </w:r>
      </w:ins>
      <w:r w:rsidR="00F05236">
        <w:fldChar w:fldCharType="separate"/>
      </w:r>
      <w:ins w:id="632" w:author="Rev 29 Allen Wirfs-Brock" w:date="2014-12-05T12:10:00Z">
        <w:r w:rsidR="00F05236">
          <w:t>7.1</w:t>
        </w:r>
        <w:r w:rsidR="00F05236">
          <w:fldChar w:fldCharType="end"/>
        </w:r>
      </w:ins>
      <w:r w:rsidRPr="009C202C">
        <w:t>.</w:t>
      </w:r>
    </w:p>
    <w:p w14:paraId="72B58732" w14:textId="77777777" w:rsidR="0001767A" w:rsidRPr="00675B74" w:rsidRDefault="0001767A" w:rsidP="00FD53FF">
      <w:pPr>
        <w:pStyle w:val="30"/>
      </w:pPr>
      <w:bookmarkStart w:id="633" w:name="_Ref367796539"/>
      <w:bookmarkStart w:id="634" w:name="_Toc370745136"/>
      <w:bookmarkStart w:id="635" w:name="_Toc405721560"/>
      <w:r w:rsidRPr="00675B74">
        <w:t>The Object Type</w:t>
      </w:r>
      <w:bookmarkEnd w:id="633"/>
      <w:bookmarkEnd w:id="634"/>
      <w:bookmarkEnd w:id="635"/>
    </w:p>
    <w:p w14:paraId="391083AC"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499836B9"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6F783DDB" w14:textId="77777777" w:rsidR="0001767A" w:rsidRPr="00E77497"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72E9F4EA" w14:textId="77777777" w:rsidR="0001767A" w:rsidRDefault="0001767A" w:rsidP="004A45C6">
      <w:pPr>
        <w:rPr>
          <w:ins w:id="636" w:author="Rev 24 Allen Wirfs-Brock" w:date="2014-04-19T11:20:00Z"/>
        </w:rPr>
      </w:pPr>
      <w:r>
        <w:t>Properties are identified using key values.</w:t>
      </w:r>
      <w:del w:id="637"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1465A6AD" w14:textId="77777777" w:rsidR="00B85B62" w:rsidRPr="00C4304C" w:rsidRDefault="007A3831" w:rsidP="004A45C6">
      <w:pPr>
        <w:rPr>
          <w:rFonts w:cs="Arial"/>
        </w:rPr>
      </w:pPr>
      <w:ins w:id="638" w:author="Rev 24 Allen Wirfs-Brock" w:date="2014-04-19T11:20:00Z">
        <w:r>
          <w:t xml:space="preserve">An </w:t>
        </w:r>
        <w:r w:rsidRPr="00837170">
          <w:rPr>
            <w:i/>
          </w:rPr>
          <w:t>integer index</w:t>
        </w:r>
        <w:r>
          <w:t xml:space="preserve"> is</w:t>
        </w:r>
      </w:ins>
      <w:ins w:id="639" w:author="Rev 24 Allen Wirfs-Brock" w:date="2014-04-19T11:23:00Z">
        <w:r>
          <w:t xml:space="preserve"> </w:t>
        </w:r>
      </w:ins>
      <w:ins w:id="640" w:author="Rev 25 Allen Wirfs-Brock" w:date="2014-05-19T09:39:00Z">
        <w:r w:rsidR="001B5633">
          <w:t xml:space="preserve">a </w:t>
        </w:r>
      </w:ins>
      <w:ins w:id="641" w:author="Rev 24 Allen Wirfs-Brock" w:date="2014-04-19T11:23:00Z">
        <w:r>
          <w:t xml:space="preserve">String-valued property key that is a </w:t>
        </w:r>
      </w:ins>
      <w:ins w:id="642" w:author="Rev 24 Allen Wirfs-Brock" w:date="2014-04-19T11:25:00Z">
        <w:r>
          <w:t xml:space="preserve">canonical numeric </w:t>
        </w:r>
        <w:del w:id="643" w:author="Rev 25 Allen Wirfs-Brock" w:date="2014-05-19T09:39:00Z">
          <w:r w:rsidDel="001B5633">
            <w:delText>s</w:delText>
          </w:r>
        </w:del>
      </w:ins>
      <w:ins w:id="644" w:author="Rev 25 Allen Wirfs-Brock" w:date="2014-05-19T09:39:00Z">
        <w:r w:rsidR="001B5633">
          <w:t>S</w:t>
        </w:r>
      </w:ins>
      <w:ins w:id="645" w:author="Rev 24 Allen Wirfs-Brock" w:date="2014-04-19T11:25:00Z">
        <w:r>
          <w:t>tring</w:t>
        </w:r>
      </w:ins>
      <w:ins w:id="646" w:author="Rev 24 Allen Wirfs-Brock" w:date="2014-04-19T11:26:00Z">
        <w:r>
          <w:t xml:space="preserve"> (see </w:t>
        </w:r>
        <w:r>
          <w:fldChar w:fldCharType="begin"/>
        </w:r>
        <w:r>
          <w:instrText xml:space="preserve"> REF _Ref385670140 \r \h </w:instrText>
        </w:r>
      </w:ins>
      <w:r>
        <w:fldChar w:fldCharType="separate"/>
      </w:r>
      <w:ins w:id="647" w:author="Rev 28 Allen Wirfs-Brock" w:date="2014-10-14T12:51:00Z">
        <w:r w:rsidR="008C4A46">
          <w:t>7.1.16</w:t>
        </w:r>
      </w:ins>
      <w:ins w:id="648" w:author="Rev 24 Allen Wirfs-Brock" w:date="2014-04-19T11:26:00Z">
        <w:r>
          <w:fldChar w:fldCharType="end"/>
        </w:r>
      </w:ins>
      <w:ins w:id="649" w:author="Rev 24 Allen Wirfs-Brock" w:date="2014-04-19T11:27:00Z">
        <w:r>
          <w:t>)</w:t>
        </w:r>
      </w:ins>
      <w:ins w:id="650" w:author="Rev 24 Allen Wirfs-Brock" w:date="2014-04-19T11:25:00Z">
        <w:r>
          <w:t xml:space="preserve"> and whose numeric value is </w:t>
        </w:r>
      </w:ins>
      <w:ins w:id="651" w:author="Rev 24 Allen Wirfs-Brock" w:date="2014-04-19T11:26:00Z">
        <w:r>
          <w:t xml:space="preserve">either </w:t>
        </w:r>
      </w:ins>
      <w:ins w:id="652" w:author="Rev 24 Allen Wirfs-Brock" w:date="2014-04-19T13:12:00Z">
        <w:r w:rsidR="004F3B11" w:rsidRPr="00837170">
          <w:rPr>
            <w:rFonts w:ascii="Times New Roman" w:hAnsi="Times New Roman"/>
          </w:rPr>
          <w:t>+</w:t>
        </w:r>
      </w:ins>
      <w:ins w:id="653" w:author="Rev 24 Allen Wirfs-Brock" w:date="2014-04-19T11:26:00Z">
        <w:r w:rsidRPr="00837170">
          <w:rPr>
            <w:rFonts w:ascii="Times New Roman" w:hAnsi="Times New Roman"/>
          </w:rPr>
          <w:t>0</w:t>
        </w:r>
        <w:r>
          <w:t xml:space="preserve"> or a positive integer</w:t>
        </w:r>
      </w:ins>
      <w:ins w:id="654"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655" w:author="Rev 24 Allen Wirfs-Brock" w:date="2014-04-19T11:26:00Z">
        <w:r>
          <w:t>.</w:t>
        </w:r>
      </w:ins>
      <w:ins w:id="656" w:author="Rev 24 Allen Wirfs-Brock" w:date="2014-04-19T11:45:00Z">
        <w:r w:rsidR="00B85B62">
          <w:t xml:space="preserve"> </w:t>
        </w:r>
      </w:ins>
      <w:ins w:id="657" w:author="Rev 24 Allen Wirfs-Brock" w:date="2014-04-19T11:41:00Z">
        <w:r w:rsidR="00B85B62">
          <w:t xml:space="preserve">An </w:t>
        </w:r>
        <w:r w:rsidR="00B85B62" w:rsidRPr="00837170">
          <w:rPr>
            <w:i/>
          </w:rPr>
          <w:t>array index</w:t>
        </w:r>
        <w:r w:rsidR="00B85B62">
          <w:t xml:space="preserve"> </w:t>
        </w:r>
      </w:ins>
      <w:ins w:id="658" w:author="Rev 24 Allen Wirfs-Brock" w:date="2014-04-19T11:42:00Z">
        <w:r w:rsidR="00B85B62">
          <w:t xml:space="preserve">is </w:t>
        </w:r>
      </w:ins>
      <w:ins w:id="659" w:author="Rev 24 Allen Wirfs-Brock" w:date="2014-04-19T12:41:00Z">
        <w:r w:rsidR="00C4304C">
          <w:t>an integer index</w:t>
        </w:r>
      </w:ins>
      <w:ins w:id="660" w:author="Rev 24 Allen Wirfs-Brock" w:date="2014-04-19T12:42:00Z">
        <w:r w:rsidR="00C4304C">
          <w:t xml:space="preserve"> whose</w:t>
        </w:r>
      </w:ins>
      <w:ins w:id="661" w:author="Rev 24 Allen Wirfs-Brock" w:date="2014-04-19T11:42:00Z">
        <w:r w:rsidR="00B85B62">
          <w:t xml:space="preserve"> numeric </w:t>
        </w:r>
      </w:ins>
      <w:ins w:id="662" w:author="Rev 24 Allen Wirfs-Brock" w:date="2014-04-19T12:43:00Z">
        <w:r w:rsidR="00C4304C">
          <w:t xml:space="preserve">value </w:t>
        </w:r>
      </w:ins>
      <w:ins w:id="663" w:author="Rev 24 Allen Wirfs-Brock" w:date="2014-04-19T12:45:00Z">
        <w:r w:rsidR="00C4304C" w:rsidRPr="00837170">
          <w:rPr>
            <w:rFonts w:ascii="Times New Roman" w:hAnsi="Times New Roman"/>
            <w:i/>
          </w:rPr>
          <w:t>i</w:t>
        </w:r>
      </w:ins>
      <w:ins w:id="664" w:author="Rev 24 Allen Wirfs-Brock" w:date="2014-04-19T12:43:00Z">
        <w:r w:rsidR="00C4304C">
          <w:t xml:space="preserve"> is in the range</w:t>
        </w:r>
      </w:ins>
      <w:ins w:id="665" w:author="Rev 24 Allen Wirfs-Brock" w:date="2014-04-19T11:42:00Z">
        <w:r w:rsidR="00B85B62">
          <w:t xml:space="preserve"> </w:t>
        </w:r>
      </w:ins>
      <w:ins w:id="666" w:author="Rev 26 Allen Wirfs-Brock" w:date="2014-07-16T14:42:00Z">
        <w:r w:rsidR="00976C33" w:rsidRPr="00CA16A6">
          <w:rPr>
            <w:rFonts w:ascii="Times New Roman" w:hAnsi="Times New Roman"/>
          </w:rPr>
          <w:t>+</w:t>
        </w:r>
      </w:ins>
      <w:ins w:id="667" w:author="Rev 24 Allen Wirfs-Brock" w:date="2014-04-19T12:44:00Z">
        <w:r w:rsidR="00C4304C" w:rsidRPr="00837170">
          <w:rPr>
            <w:rFonts w:ascii="Times New Roman" w:hAnsi="Times New Roman"/>
          </w:rPr>
          <w:t xml:space="preserve">0 ≤ </w:t>
        </w:r>
        <w:r w:rsidR="00C4304C" w:rsidRPr="00837170">
          <w:rPr>
            <w:rFonts w:ascii="Times New Roman" w:hAnsi="Times New Roman"/>
            <w:i/>
          </w:rPr>
          <w:t>i</w:t>
        </w:r>
      </w:ins>
      <w:ins w:id="668" w:author="Rev 24 Allen Wirfs-Brock" w:date="2014-04-19T11:51:00Z">
        <w:r w:rsidR="00B85B62" w:rsidRPr="00837170">
          <w:rPr>
            <w:rFonts w:ascii="Times New Roman" w:hAnsi="Times New Roman"/>
          </w:rPr>
          <w:t xml:space="preserve"> </w:t>
        </w:r>
      </w:ins>
      <w:ins w:id="669" w:author="Rev 24 Allen Wirfs-Brock" w:date="2014-04-19T12:48:00Z">
        <w:r w:rsidR="00C4304C" w:rsidRPr="00837170">
          <w:rPr>
            <w:rFonts w:ascii="Times New Roman" w:hAnsi="Times New Roman"/>
          </w:rPr>
          <w:t xml:space="preserve">&lt; </w:t>
        </w:r>
      </w:ins>
      <w:ins w:id="670" w:author="Rev 24 Allen Wirfs-Brock" w:date="2014-04-19T11:51:00Z">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ins>
      <w:ins w:id="671" w:author="Rev 24 Allen Wirfs-Brock" w:date="2014-04-19T12:45:00Z">
        <w:del w:id="672" w:author="Rev 26 Allen Wirfs-Brock" w:date="2014-07-16T14:42:00Z">
          <w:r w:rsidR="00C4304C" w:rsidDel="00976C33">
            <w:rPr>
              <w:rFonts w:ascii="Times New Roman" w:hAnsi="Times New Roman"/>
            </w:rPr>
            <w:delText xml:space="preserve"> </w:delText>
          </w:r>
        </w:del>
      </w:ins>
      <w:ins w:id="673" w:author="Rev 24 Allen Wirfs-Brock" w:date="2014-04-19T12:46:00Z">
        <w:del w:id="674" w:author="Rev 26 Allen Wirfs-Brock" w:date="2014-07-16T14:42:00Z">
          <w:r w:rsidR="00C4304C" w:rsidDel="00976C33">
            <w:rPr>
              <w:rFonts w:cs="Arial"/>
            </w:rPr>
            <w:delText xml:space="preserve">and </w:delText>
          </w:r>
        </w:del>
      </w:ins>
      <w:ins w:id="675" w:author="Rev 24 Allen Wirfs-Brock" w:date="2014-04-19T12:47:00Z">
        <w:del w:id="676" w:author="Rev 26 Allen Wirfs-Brock" w:date="2014-07-16T14:42:00Z">
          <w:r w:rsidR="00C4304C" w:rsidDel="00976C33">
            <w:rPr>
              <w:rFonts w:ascii="Times New Roman" w:hAnsi="Times New Roman"/>
              <w:i/>
            </w:rPr>
            <w:delText>i</w:delText>
          </w:r>
          <w:r w:rsidR="00C4304C" w:rsidDel="00976C33">
            <w:rPr>
              <w:rFonts w:ascii="Times New Roman" w:hAnsi="Times New Roman"/>
            </w:rPr>
            <w:delText xml:space="preserve"> </w:delText>
          </w:r>
          <w:r w:rsidR="00C4304C" w:rsidRPr="00837170" w:rsidDel="00976C33">
            <w:rPr>
              <w:rFonts w:ascii="Times New Roman" w:hAnsi="Times New Roman" w:hint="eastAsia"/>
            </w:rPr>
            <w:delText>≠</w:delText>
          </w:r>
        </w:del>
      </w:ins>
      <w:ins w:id="677" w:author="Rev 24 Allen Wirfs-Brock" w:date="2014-04-19T12:48:00Z">
        <w:del w:id="678" w:author="Rev 26 Allen Wirfs-Brock" w:date="2014-07-16T14:42:00Z">
          <w:r w:rsidR="00C4304C" w:rsidDel="00976C33">
            <w:rPr>
              <w:rFonts w:ascii="Times New Roman" w:hAnsi="Times New Roman"/>
            </w:rPr>
            <w:delText xml:space="preserve"> </w:delText>
          </w:r>
        </w:del>
      </w:ins>
      <w:ins w:id="679" w:author="Rev 24 Allen Wirfs-Brock" w:date="2014-04-19T12:46:00Z">
        <w:del w:id="680"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681" w:author="Rev 24 Allen Wirfs-Brock" w:date="2014-04-19T12:48:00Z">
        <w:r w:rsidR="00C4304C">
          <w:rPr>
            <w:rFonts w:ascii="Times New Roman" w:hAnsi="Times New Roman"/>
          </w:rPr>
          <w:t>.</w:t>
        </w:r>
      </w:ins>
    </w:p>
    <w:p w14:paraId="1AB80375"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2069535B" w14:textId="77777777" w:rsidR="0001767A" w:rsidRPr="00E77497" w:rsidRDefault="0001767A" w:rsidP="004A45C6">
      <w:r>
        <w:t>All objects are logically collections of properties, but there are multiple forms of objects that differ in their semantics for accessing and manipulating their properties.</w:t>
      </w:r>
      <w:del w:id="682" w:author="Rev 28 Allen Wirfs-Brock" w:date="2014-10-14T12:27:00Z">
        <w:r w:rsidDel="00F43F2A">
          <w:delText xml:space="preserve"> </w:delText>
        </w:r>
      </w:del>
      <w:r>
        <w:t xml:space="preserve">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03AF9836" w14:textId="77777777" w:rsidR="0001767A" w:rsidRPr="00E77497" w:rsidRDefault="0001767A" w:rsidP="00FD53FF">
      <w:pPr>
        <w:pStyle w:val="40"/>
      </w:pPr>
      <w:bookmarkStart w:id="683" w:name="_Ref365530918"/>
      <w:r w:rsidRPr="00E77497">
        <w:t xml:space="preserve">Property </w:t>
      </w:r>
      <w:r w:rsidRPr="00D148E9">
        <w:t>Attributes</w:t>
      </w:r>
      <w:bookmarkEnd w:id="683"/>
    </w:p>
    <w:p w14:paraId="026F1468"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8C4A46">
        <w:t xml:space="preserve">Table </w:t>
      </w:r>
      <w:r w:rsidR="008C4A46">
        <w:rPr>
          <w:noProof/>
        </w:rPr>
        <w:t>2</w:t>
      </w:r>
      <w:r>
        <w:fldChar w:fldCharType="end"/>
      </w:r>
      <w:r>
        <w:t>.</w:t>
      </w:r>
    </w:p>
    <w:p w14:paraId="7A6E8383" w14:textId="77777777" w:rsidR="0001767A" w:rsidRPr="00E77497" w:rsidRDefault="0001767A" w:rsidP="004A45C6">
      <w:pPr>
        <w:pStyle w:val="Tabletitle"/>
        <w:rPr>
          <w:rFonts w:eastAsia="Arial Unicode MS"/>
        </w:rPr>
      </w:pPr>
    </w:p>
    <w:p w14:paraId="7CB83F76" w14:textId="77777777" w:rsidR="0001767A" w:rsidRDefault="0001767A" w:rsidP="00915E05">
      <w:pPr>
        <w:pStyle w:val="Tabletitle"/>
      </w:pPr>
      <w:bookmarkStart w:id="684" w:name="_Ref365798105"/>
      <w:r>
        <w:t xml:space="preserve">Table </w:t>
      </w:r>
      <w:r>
        <w:fldChar w:fldCharType="begin"/>
      </w:r>
      <w:r>
        <w:instrText xml:space="preserve"> SEQ Table \* ARABIC </w:instrText>
      </w:r>
      <w:r>
        <w:fldChar w:fldCharType="separate"/>
      </w:r>
      <w:r w:rsidR="008C4A46">
        <w:rPr>
          <w:noProof/>
        </w:rPr>
        <w:t>2</w:t>
      </w:r>
      <w:r>
        <w:fldChar w:fldCharType="end"/>
      </w:r>
      <w:bookmarkEnd w:id="684"/>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503276" w14:paraId="4C7621C3"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436780FC" w14:textId="77777777" w:rsidR="0001767A" w:rsidRPr="00503276" w:rsidRDefault="0001767A" w:rsidP="004A45C6">
            <w:pPr>
              <w:keepNext/>
              <w:keepLines/>
              <w:spacing w:after="0"/>
              <w:jc w:val="center"/>
              <w:rPr>
                <w:b/>
                <w:i/>
              </w:rPr>
            </w:pPr>
            <w:r w:rsidRPr="00503276">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74CC2BC5" w14:textId="77777777" w:rsidR="0001767A" w:rsidRPr="00503276" w:rsidRDefault="0001767A" w:rsidP="004A45C6">
            <w:pPr>
              <w:keepNext/>
              <w:keepLines/>
              <w:spacing w:after="0"/>
              <w:jc w:val="center"/>
              <w:rPr>
                <w:b/>
                <w:i/>
              </w:rPr>
            </w:pPr>
            <w:r w:rsidRPr="00503276">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57B817CE" w14:textId="77777777" w:rsidR="0001767A" w:rsidRPr="00503276" w:rsidRDefault="0001767A" w:rsidP="004A45C6">
            <w:pPr>
              <w:keepNext/>
              <w:keepLines/>
              <w:spacing w:after="0"/>
              <w:jc w:val="center"/>
              <w:rPr>
                <w:b/>
                <w:i/>
              </w:rPr>
            </w:pPr>
            <w:r w:rsidRPr="00503276">
              <w:rPr>
                <w:b/>
                <w:i/>
              </w:rPr>
              <w:t>Description</w:t>
            </w:r>
          </w:p>
        </w:tc>
      </w:tr>
      <w:tr w:rsidR="0001767A" w:rsidRPr="00503276" w14:paraId="70E6032D"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6AFA0D34" w14:textId="77777777" w:rsidR="0001767A" w:rsidRPr="00503276" w:rsidRDefault="0001767A" w:rsidP="004A45C6">
            <w:pPr>
              <w:keepNext/>
              <w:keepLines/>
              <w:spacing w:after="0"/>
            </w:pPr>
            <w:r w:rsidRPr="00503276">
              <w:t xml:space="preserve">[[Value]] </w:t>
            </w:r>
          </w:p>
        </w:tc>
        <w:tc>
          <w:tcPr>
            <w:tcW w:w="1925" w:type="dxa"/>
            <w:tcBorders>
              <w:top w:val="nil"/>
              <w:left w:val="nil"/>
              <w:bottom w:val="single" w:sz="8" w:space="0" w:color="auto"/>
              <w:right w:val="single" w:sz="8" w:space="0" w:color="auto"/>
            </w:tcBorders>
            <w:shd w:val="clear" w:color="auto" w:fill="auto"/>
            <w:hideMark/>
          </w:tcPr>
          <w:p w14:paraId="15D97C27" w14:textId="77777777" w:rsidR="0001767A" w:rsidRPr="00503276" w:rsidRDefault="0001767A" w:rsidP="004A45C6">
            <w:pPr>
              <w:keepNext/>
              <w:keepLines/>
              <w:spacing w:after="0"/>
            </w:pPr>
            <w:r w:rsidRPr="00503276">
              <w:t>Any ECMAScript language type</w:t>
            </w:r>
          </w:p>
        </w:tc>
        <w:tc>
          <w:tcPr>
            <w:tcW w:w="5455" w:type="dxa"/>
            <w:tcBorders>
              <w:top w:val="nil"/>
              <w:left w:val="nil"/>
              <w:bottom w:val="single" w:sz="8" w:space="0" w:color="auto"/>
              <w:right w:val="single" w:sz="8" w:space="0" w:color="auto"/>
            </w:tcBorders>
            <w:shd w:val="clear" w:color="auto" w:fill="auto"/>
            <w:hideMark/>
          </w:tcPr>
          <w:p w14:paraId="537CAC2C" w14:textId="77777777" w:rsidR="0001767A" w:rsidRPr="00503276" w:rsidRDefault="0001767A" w:rsidP="004A45C6">
            <w:pPr>
              <w:keepNext/>
              <w:keepLines/>
              <w:spacing w:after="0"/>
            </w:pPr>
            <w:r w:rsidRPr="00503276">
              <w:t>The value retrieved by a get access of the property.</w:t>
            </w:r>
          </w:p>
        </w:tc>
      </w:tr>
      <w:tr w:rsidR="0001767A" w:rsidRPr="00503276" w14:paraId="09F18B05"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4314C477" w14:textId="77777777" w:rsidR="0001767A" w:rsidRPr="00503276" w:rsidRDefault="0001767A" w:rsidP="004A45C6">
            <w:pPr>
              <w:keepNext/>
              <w:keepLines/>
              <w:spacing w:after="0"/>
            </w:pPr>
            <w:r w:rsidRPr="00503276">
              <w:t xml:space="preserve">[[Writable]] </w:t>
            </w:r>
          </w:p>
        </w:tc>
        <w:tc>
          <w:tcPr>
            <w:tcW w:w="1925" w:type="dxa"/>
            <w:tcBorders>
              <w:top w:val="nil"/>
              <w:left w:val="nil"/>
              <w:bottom w:val="single" w:sz="8" w:space="0" w:color="auto"/>
              <w:right w:val="single" w:sz="8" w:space="0" w:color="auto"/>
            </w:tcBorders>
            <w:shd w:val="clear" w:color="auto" w:fill="auto"/>
            <w:hideMark/>
          </w:tcPr>
          <w:p w14:paraId="0EC1F176" w14:textId="77777777" w:rsidR="0001767A" w:rsidRPr="00503276" w:rsidRDefault="0001767A" w:rsidP="004A45C6">
            <w:pPr>
              <w:keepNext/>
              <w:keepLines/>
              <w:spacing w:after="0"/>
            </w:pPr>
            <w:r w:rsidRPr="00503276">
              <w:t>Boolean</w:t>
            </w:r>
          </w:p>
        </w:tc>
        <w:tc>
          <w:tcPr>
            <w:tcW w:w="5455" w:type="dxa"/>
            <w:tcBorders>
              <w:top w:val="nil"/>
              <w:left w:val="nil"/>
              <w:bottom w:val="single" w:sz="8" w:space="0" w:color="auto"/>
              <w:right w:val="single" w:sz="8" w:space="0" w:color="auto"/>
            </w:tcBorders>
            <w:shd w:val="clear" w:color="auto" w:fill="auto"/>
            <w:hideMark/>
          </w:tcPr>
          <w:p w14:paraId="4158E261" w14:textId="77777777" w:rsidR="0001767A" w:rsidRPr="00503276" w:rsidRDefault="0001767A" w:rsidP="004A45C6">
            <w:pPr>
              <w:keepNext/>
              <w:keepLines/>
              <w:spacing w:after="0"/>
            </w:pPr>
            <w:r w:rsidRPr="00503276">
              <w:t xml:space="preserve">If </w:t>
            </w:r>
            <w:r w:rsidRPr="00503276">
              <w:rPr>
                <w:b/>
              </w:rPr>
              <w:t>false</w:t>
            </w:r>
            <w:r w:rsidRPr="00503276">
              <w:t>, attempts by ECMAScript code to change the property’s [[Value]] attribute using [[Set]] will not succeed.</w:t>
            </w:r>
          </w:p>
        </w:tc>
      </w:tr>
      <w:tr w:rsidR="0001767A" w:rsidRPr="00503276" w14:paraId="452AF2A9"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26EE1E3" w14:textId="77777777" w:rsidR="0001767A" w:rsidRPr="00503276" w:rsidRDefault="0001767A" w:rsidP="004A45C6">
            <w:pPr>
              <w:keepNext/>
              <w:keepLines/>
              <w:spacing w:after="0"/>
            </w:pPr>
            <w:r w:rsidRPr="00503276">
              <w:t>[[Enumerable]]</w:t>
            </w:r>
          </w:p>
        </w:tc>
        <w:tc>
          <w:tcPr>
            <w:tcW w:w="1925" w:type="dxa"/>
            <w:tcBorders>
              <w:top w:val="nil"/>
              <w:left w:val="nil"/>
              <w:bottom w:val="single" w:sz="8" w:space="0" w:color="auto"/>
              <w:right w:val="single" w:sz="8" w:space="0" w:color="auto"/>
            </w:tcBorders>
            <w:shd w:val="clear" w:color="auto" w:fill="auto"/>
            <w:hideMark/>
          </w:tcPr>
          <w:p w14:paraId="42DC753E" w14:textId="77777777" w:rsidR="0001767A" w:rsidRPr="00503276" w:rsidRDefault="0001767A" w:rsidP="004A45C6">
            <w:pPr>
              <w:keepNext/>
              <w:keepLines/>
              <w:spacing w:after="0"/>
            </w:pPr>
            <w:r w:rsidRPr="00503276">
              <w:t>Boolean</w:t>
            </w:r>
          </w:p>
        </w:tc>
        <w:tc>
          <w:tcPr>
            <w:tcW w:w="5455" w:type="dxa"/>
            <w:tcBorders>
              <w:top w:val="nil"/>
              <w:left w:val="nil"/>
              <w:bottom w:val="single" w:sz="8" w:space="0" w:color="auto"/>
              <w:right w:val="single" w:sz="8" w:space="0" w:color="auto"/>
            </w:tcBorders>
            <w:shd w:val="clear" w:color="auto" w:fill="auto"/>
            <w:hideMark/>
          </w:tcPr>
          <w:p w14:paraId="1E8A92B5" w14:textId="77777777" w:rsidR="0001767A" w:rsidRPr="00503276" w:rsidRDefault="0001767A" w:rsidP="00E86609">
            <w:pPr>
              <w:keepNext/>
              <w:keepLines/>
              <w:spacing w:after="0"/>
            </w:pPr>
            <w:r w:rsidRPr="00503276">
              <w:t xml:space="preserve">If </w:t>
            </w:r>
            <w:r w:rsidRPr="00503276">
              <w:rPr>
                <w:b/>
              </w:rPr>
              <w:t>true</w:t>
            </w:r>
            <w:r w:rsidRPr="00503276">
              <w:t xml:space="preserve">, the property will be enumerated by a for-in enumeration (see </w:t>
            </w:r>
            <w:ins w:id="685" w:author="Rev 28 Allen Wirfs-Brock" w:date="2014-09-05T14:27:00Z">
              <w:r w:rsidR="00E86609" w:rsidRPr="00503276">
                <w:fldChar w:fldCharType="begin"/>
              </w:r>
              <w:r w:rsidR="00E86609" w:rsidRPr="00503276">
                <w:instrText xml:space="preserve"> REF _Ref397690553 \r \h </w:instrText>
              </w:r>
            </w:ins>
            <w:r w:rsidR="00E86609" w:rsidRPr="00503276">
              <w:fldChar w:fldCharType="separate"/>
            </w:r>
            <w:ins w:id="686" w:author="Rev 28 Allen Wirfs-Brock" w:date="2014-10-14T12:51:00Z">
              <w:r w:rsidR="008C4A46" w:rsidRPr="00503276">
                <w:t>13.6.4</w:t>
              </w:r>
            </w:ins>
            <w:ins w:id="687" w:author="Rev 28 Allen Wirfs-Brock" w:date="2014-09-05T14:27:00Z">
              <w:r w:rsidR="00E86609" w:rsidRPr="00503276">
                <w:fldChar w:fldCharType="end"/>
              </w:r>
            </w:ins>
            <w:del w:id="688" w:author="Rev 28 Allen Wirfs-Brock" w:date="2014-09-05T14:27:00Z">
              <w:r w:rsidRPr="00503276" w:rsidDel="00E86609">
                <w:fldChar w:fldCharType="begin"/>
              </w:r>
              <w:r w:rsidRPr="00503276" w:rsidDel="00E86609">
                <w:delInstrText xml:space="preserve"> REF _Ref365546092 \r \h </w:delInstrText>
              </w:r>
              <w:r w:rsidRPr="00503276" w:rsidDel="00E86609">
                <w:fldChar w:fldCharType="separate"/>
              </w:r>
            </w:del>
            <w:ins w:id="689" w:author="Rev 27 Allen Wirfs-Brock" w:date="2014-08-24T18:16:00Z">
              <w:del w:id="690" w:author="Rev 28 Allen Wirfs-Brock" w:date="2014-09-05T14:27:00Z">
                <w:r w:rsidR="00506A5B" w:rsidRPr="00503276" w:rsidDel="00E86609">
                  <w:delText>13.6.3.6</w:delText>
                </w:r>
              </w:del>
            </w:ins>
            <w:ins w:id="691" w:author="Rev 26 Allen Wirfs-Brock" w:date="2014-07-18T12:20:00Z">
              <w:del w:id="692" w:author="Rev 28 Allen Wirfs-Brock" w:date="2014-09-05T14:27:00Z">
                <w:r w:rsidR="00837170" w:rsidRPr="00503276" w:rsidDel="00E86609">
                  <w:delText>13.6.3.6</w:delText>
                </w:r>
              </w:del>
            </w:ins>
            <w:ins w:id="693" w:author="Rev 25 Allen Wirfs-Brock" w:date="2014-05-22T15:54:00Z">
              <w:del w:id="694" w:author="Rev 28 Allen Wirfs-Brock" w:date="2014-09-05T14:27:00Z">
                <w:r w:rsidR="00C863F8" w:rsidRPr="00503276" w:rsidDel="00E86609">
                  <w:delText>13.6.3.5</w:delText>
                </w:r>
              </w:del>
            </w:ins>
            <w:ins w:id="695" w:author="Rev 24 Allen Wirfs-Brock" w:date="2014-04-27T13:18:00Z">
              <w:del w:id="696" w:author="Rev 28 Allen Wirfs-Brock" w:date="2014-09-05T14:27:00Z">
                <w:r w:rsidR="00773719" w:rsidRPr="00503276" w:rsidDel="00E86609">
                  <w:delText>13.6.3.5</w:delText>
                </w:r>
              </w:del>
            </w:ins>
            <w:del w:id="697" w:author="Rev 28 Allen Wirfs-Brock" w:date="2014-09-05T14:27:00Z">
              <w:r w:rsidR="00281431" w:rsidRPr="00503276" w:rsidDel="00E86609">
                <w:delText>13.6.3.4</w:delText>
              </w:r>
              <w:r w:rsidRPr="00503276" w:rsidDel="00E86609">
                <w:fldChar w:fldCharType="end"/>
              </w:r>
            </w:del>
            <w:r w:rsidRPr="00503276">
              <w:t>). Otherwise, the property is said to be non-enumerable.</w:t>
            </w:r>
          </w:p>
        </w:tc>
      </w:tr>
      <w:tr w:rsidR="0001767A" w:rsidRPr="00503276" w14:paraId="0BE64467"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1BAC0D1F" w14:textId="77777777" w:rsidR="0001767A" w:rsidRPr="00503276" w:rsidRDefault="0001767A" w:rsidP="004A45C6">
            <w:pPr>
              <w:keepNext/>
              <w:keepLines/>
              <w:spacing w:after="0"/>
            </w:pPr>
            <w:r w:rsidRPr="00503276">
              <w:t>[[Configurable]]</w:t>
            </w:r>
          </w:p>
        </w:tc>
        <w:tc>
          <w:tcPr>
            <w:tcW w:w="1925" w:type="dxa"/>
            <w:tcBorders>
              <w:top w:val="nil"/>
              <w:left w:val="nil"/>
              <w:bottom w:val="single" w:sz="8" w:space="0" w:color="auto"/>
              <w:right w:val="single" w:sz="8" w:space="0" w:color="auto"/>
            </w:tcBorders>
            <w:shd w:val="clear" w:color="auto" w:fill="auto"/>
            <w:hideMark/>
          </w:tcPr>
          <w:p w14:paraId="32801BEE" w14:textId="77777777" w:rsidR="0001767A" w:rsidRPr="00503276" w:rsidRDefault="0001767A" w:rsidP="004A45C6">
            <w:pPr>
              <w:keepNext/>
              <w:keepLines/>
              <w:spacing w:after="0"/>
            </w:pPr>
            <w:r w:rsidRPr="00503276">
              <w:t>Boolean</w:t>
            </w:r>
          </w:p>
        </w:tc>
        <w:tc>
          <w:tcPr>
            <w:tcW w:w="5455" w:type="dxa"/>
            <w:tcBorders>
              <w:top w:val="nil"/>
              <w:left w:val="nil"/>
              <w:bottom w:val="single" w:sz="8" w:space="0" w:color="auto"/>
              <w:right w:val="single" w:sz="8" w:space="0" w:color="auto"/>
            </w:tcBorders>
            <w:shd w:val="clear" w:color="auto" w:fill="auto"/>
            <w:hideMark/>
          </w:tcPr>
          <w:p w14:paraId="77BC3FBE" w14:textId="77777777" w:rsidR="0001767A" w:rsidRPr="00503276" w:rsidRDefault="0001767A" w:rsidP="004A45C6">
            <w:pPr>
              <w:keepNext/>
              <w:keepLines/>
              <w:spacing w:after="0"/>
            </w:pPr>
            <w:r w:rsidRPr="00503276">
              <w:t xml:space="preserve">If </w:t>
            </w:r>
            <w:r w:rsidRPr="00503276">
              <w:rPr>
                <w:b/>
              </w:rPr>
              <w:t>false</w:t>
            </w:r>
            <w:r w:rsidRPr="00503276">
              <w:t xml:space="preserve">, attempts to delete the property, change the property to be an accessor property, or change its attributes (other than [[Value]], or changing [[Writable]] to </w:t>
            </w:r>
            <w:r w:rsidRPr="00503276">
              <w:rPr>
                <w:b/>
                <w:bCs/>
              </w:rPr>
              <w:t>false</w:t>
            </w:r>
            <w:r w:rsidRPr="00503276">
              <w:t>) will fail.</w:t>
            </w:r>
          </w:p>
        </w:tc>
      </w:tr>
    </w:tbl>
    <w:p w14:paraId="1BDAD7F2" w14:textId="77777777" w:rsidR="0001767A" w:rsidRPr="00E77497" w:rsidRDefault="0001767A" w:rsidP="004A45C6">
      <w:pPr>
        <w:spacing w:after="0"/>
      </w:pPr>
    </w:p>
    <w:p w14:paraId="359B1F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1B032225" w14:textId="77777777" w:rsidR="0001767A" w:rsidRPr="00E77497" w:rsidRDefault="0001767A" w:rsidP="00915E05">
      <w:pPr>
        <w:pStyle w:val="Tabletitle"/>
      </w:pPr>
      <w:bookmarkStart w:id="698" w:name="_Ref365644801"/>
      <w:r>
        <w:t xml:space="preserve">Table </w:t>
      </w:r>
      <w:r>
        <w:fldChar w:fldCharType="begin"/>
      </w:r>
      <w:r>
        <w:instrText xml:space="preserve"> SEQ Table \* ARABIC </w:instrText>
      </w:r>
      <w:r>
        <w:fldChar w:fldCharType="separate"/>
      </w:r>
      <w:r w:rsidR="008C4A46">
        <w:rPr>
          <w:noProof/>
        </w:rPr>
        <w:t>3</w:t>
      </w:r>
      <w:r>
        <w:fldChar w:fldCharType="end"/>
      </w:r>
      <w:bookmarkEnd w:id="698"/>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503276" w14:paraId="0EE796C6"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6241B8E9" w14:textId="77777777" w:rsidR="0001767A" w:rsidRPr="00503276" w:rsidRDefault="0001767A" w:rsidP="004A45C6">
            <w:pPr>
              <w:keepNext/>
              <w:spacing w:after="0"/>
              <w:contextualSpacing/>
              <w:jc w:val="center"/>
              <w:rPr>
                <w:b/>
                <w:i/>
              </w:rPr>
            </w:pPr>
            <w:r w:rsidRPr="00503276">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0E5FA9D3" w14:textId="77777777" w:rsidR="0001767A" w:rsidRPr="00503276" w:rsidRDefault="0001767A" w:rsidP="004A45C6">
            <w:pPr>
              <w:keepNext/>
              <w:spacing w:after="0"/>
              <w:contextualSpacing/>
              <w:jc w:val="center"/>
              <w:rPr>
                <w:b/>
                <w:i/>
              </w:rPr>
            </w:pPr>
            <w:r w:rsidRPr="00503276">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0702BBB4" w14:textId="77777777" w:rsidR="0001767A" w:rsidRPr="00503276" w:rsidRDefault="0001767A" w:rsidP="004A45C6">
            <w:pPr>
              <w:keepNext/>
              <w:spacing w:after="0"/>
              <w:contextualSpacing/>
              <w:jc w:val="center"/>
              <w:rPr>
                <w:b/>
                <w:i/>
              </w:rPr>
            </w:pPr>
            <w:r w:rsidRPr="00503276">
              <w:rPr>
                <w:b/>
                <w:i/>
              </w:rPr>
              <w:t>Description</w:t>
            </w:r>
          </w:p>
        </w:tc>
      </w:tr>
      <w:tr w:rsidR="0001767A" w:rsidRPr="00503276" w14:paraId="7327ABD8"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8FEE1D" w14:textId="77777777" w:rsidR="0001767A" w:rsidRPr="00503276" w:rsidRDefault="0001767A" w:rsidP="004A45C6">
            <w:pPr>
              <w:keepNext/>
              <w:spacing w:after="0"/>
              <w:contextualSpacing/>
            </w:pPr>
            <w:r w:rsidRPr="00503276">
              <w:t>[[Get]]</w:t>
            </w:r>
          </w:p>
        </w:tc>
        <w:tc>
          <w:tcPr>
            <w:tcW w:w="1890" w:type="dxa"/>
            <w:tcBorders>
              <w:top w:val="nil"/>
              <w:left w:val="nil"/>
              <w:bottom w:val="single" w:sz="8" w:space="0" w:color="auto"/>
              <w:right w:val="single" w:sz="8" w:space="0" w:color="auto"/>
            </w:tcBorders>
            <w:shd w:val="clear" w:color="auto" w:fill="auto"/>
            <w:hideMark/>
          </w:tcPr>
          <w:p w14:paraId="5DAEB39D" w14:textId="77777777" w:rsidR="0001767A" w:rsidRPr="00503276" w:rsidRDefault="0001767A" w:rsidP="004A45C6">
            <w:pPr>
              <w:keepNext/>
              <w:spacing w:after="0"/>
              <w:contextualSpacing/>
            </w:pPr>
            <w:r w:rsidRPr="00503276">
              <w:t xml:space="preserve">Object </w:t>
            </w:r>
            <w:r w:rsidRPr="00503276">
              <w:rPr>
                <w:i/>
              </w:rPr>
              <w:t xml:space="preserve">or </w:t>
            </w:r>
            <w:r w:rsidRPr="00503276">
              <w:t>Undefined</w:t>
            </w:r>
          </w:p>
        </w:tc>
        <w:tc>
          <w:tcPr>
            <w:tcW w:w="5490" w:type="dxa"/>
            <w:tcBorders>
              <w:top w:val="nil"/>
              <w:left w:val="nil"/>
              <w:bottom w:val="single" w:sz="8" w:space="0" w:color="auto"/>
              <w:right w:val="single" w:sz="8" w:space="0" w:color="auto"/>
            </w:tcBorders>
            <w:shd w:val="clear" w:color="auto" w:fill="auto"/>
            <w:hideMark/>
          </w:tcPr>
          <w:p w14:paraId="122D6927" w14:textId="77777777" w:rsidR="0001767A" w:rsidRPr="00503276" w:rsidRDefault="0001767A" w:rsidP="004A45C6">
            <w:pPr>
              <w:keepNext/>
              <w:spacing w:after="0"/>
              <w:contextualSpacing/>
            </w:pPr>
            <w:r w:rsidRPr="00503276">
              <w:t>If the value is an Object it must be a function Object.</w:t>
            </w:r>
            <w:del w:id="699" w:author="Rev 28 Allen Wirfs-Brock" w:date="2014-10-14T12:27:00Z">
              <w:r w:rsidRPr="00503276" w:rsidDel="00F43F2A">
                <w:delText xml:space="preserve"> </w:delText>
              </w:r>
            </w:del>
            <w:r w:rsidRPr="00503276">
              <w:t xml:space="preserve"> The function’s [[Call]] internal method (</w:t>
            </w:r>
            <w:r w:rsidRPr="00503276">
              <w:fldChar w:fldCharType="begin"/>
            </w:r>
            <w:r w:rsidRPr="00503276">
              <w:instrText xml:space="preserve"> REF _Ref365536734 \h </w:instrText>
            </w:r>
            <w:r w:rsidRPr="00503276">
              <w:fldChar w:fldCharType="separate"/>
            </w:r>
            <w:r w:rsidR="008C4A46" w:rsidRPr="00503276">
              <w:t xml:space="preserve">Table </w:t>
            </w:r>
            <w:r w:rsidR="008C4A46" w:rsidRPr="00503276">
              <w:rPr>
                <w:noProof/>
              </w:rPr>
              <w:t>6</w:t>
            </w:r>
            <w:r w:rsidRPr="00503276">
              <w:fldChar w:fldCharType="end"/>
            </w:r>
            <w:r w:rsidRPr="00503276">
              <w:t>) is called with an empty arguments list to retrieve the property value each time a get access of the property is performed.</w:t>
            </w:r>
          </w:p>
        </w:tc>
      </w:tr>
      <w:tr w:rsidR="0001767A" w:rsidRPr="00503276" w14:paraId="2F44E4B9"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3F883E4" w14:textId="77777777" w:rsidR="0001767A" w:rsidRPr="00503276" w:rsidRDefault="0001767A" w:rsidP="004A45C6">
            <w:pPr>
              <w:keepNext/>
              <w:spacing w:after="0"/>
              <w:contextualSpacing/>
            </w:pPr>
            <w:r w:rsidRPr="00503276">
              <w:t>[[Set]]</w:t>
            </w:r>
          </w:p>
        </w:tc>
        <w:tc>
          <w:tcPr>
            <w:tcW w:w="1890" w:type="dxa"/>
            <w:tcBorders>
              <w:top w:val="nil"/>
              <w:left w:val="nil"/>
              <w:bottom w:val="single" w:sz="8" w:space="0" w:color="auto"/>
              <w:right w:val="single" w:sz="8" w:space="0" w:color="auto"/>
            </w:tcBorders>
            <w:shd w:val="clear" w:color="auto" w:fill="auto"/>
            <w:hideMark/>
          </w:tcPr>
          <w:p w14:paraId="7FE89692" w14:textId="77777777" w:rsidR="0001767A" w:rsidRPr="00503276" w:rsidRDefault="0001767A" w:rsidP="004A45C6">
            <w:pPr>
              <w:keepNext/>
              <w:spacing w:after="0"/>
              <w:contextualSpacing/>
            </w:pPr>
            <w:r w:rsidRPr="00503276">
              <w:t xml:space="preserve">Object </w:t>
            </w:r>
            <w:r w:rsidRPr="00503276">
              <w:rPr>
                <w:i/>
              </w:rPr>
              <w:t xml:space="preserve">or </w:t>
            </w:r>
            <w:r w:rsidRPr="00503276">
              <w:t xml:space="preserve"> Undefined</w:t>
            </w:r>
          </w:p>
        </w:tc>
        <w:tc>
          <w:tcPr>
            <w:tcW w:w="5490" w:type="dxa"/>
            <w:tcBorders>
              <w:top w:val="nil"/>
              <w:left w:val="nil"/>
              <w:bottom w:val="single" w:sz="8" w:space="0" w:color="auto"/>
              <w:right w:val="single" w:sz="8" w:space="0" w:color="auto"/>
            </w:tcBorders>
            <w:shd w:val="clear" w:color="auto" w:fill="auto"/>
            <w:hideMark/>
          </w:tcPr>
          <w:p w14:paraId="18E54997" w14:textId="77777777" w:rsidR="0001767A" w:rsidRPr="00503276" w:rsidRDefault="0001767A" w:rsidP="004A45C6">
            <w:pPr>
              <w:keepNext/>
              <w:spacing w:after="0"/>
              <w:contextualSpacing/>
            </w:pPr>
            <w:r w:rsidRPr="00503276">
              <w:t>If the value is an Object it must be a function Object.</w:t>
            </w:r>
            <w:del w:id="700" w:author="Rev 28 Allen Wirfs-Brock" w:date="2014-10-14T12:27:00Z">
              <w:r w:rsidRPr="00503276" w:rsidDel="00F43F2A">
                <w:delText xml:space="preserve"> </w:delText>
              </w:r>
            </w:del>
            <w:r w:rsidRPr="00503276">
              <w:t xml:space="preserve"> The function’s [[Call]] internal method (</w:t>
            </w:r>
            <w:r w:rsidRPr="00503276">
              <w:fldChar w:fldCharType="begin"/>
            </w:r>
            <w:r w:rsidRPr="00503276">
              <w:instrText xml:space="preserve"> REF _Ref365536734 \h </w:instrText>
            </w:r>
            <w:r w:rsidRPr="00503276">
              <w:fldChar w:fldCharType="separate"/>
            </w:r>
            <w:r w:rsidR="008C4A46" w:rsidRPr="00503276">
              <w:t xml:space="preserve">Table </w:t>
            </w:r>
            <w:r w:rsidR="008C4A46" w:rsidRPr="00503276">
              <w:rPr>
                <w:noProof/>
              </w:rPr>
              <w:t>6</w:t>
            </w:r>
            <w:r w:rsidRPr="00503276">
              <w:fldChar w:fldCharType="end"/>
            </w:r>
            <w:r w:rsidRPr="00503276">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503276" w14:paraId="279ADBAF"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01074FE6" w14:textId="77777777" w:rsidR="0001767A" w:rsidRPr="00503276" w:rsidRDefault="0001767A" w:rsidP="004A45C6">
            <w:pPr>
              <w:keepNext/>
              <w:spacing w:after="0"/>
              <w:contextualSpacing/>
            </w:pPr>
            <w:r w:rsidRPr="00503276">
              <w:t>[[Enumerable]]</w:t>
            </w:r>
          </w:p>
        </w:tc>
        <w:tc>
          <w:tcPr>
            <w:tcW w:w="1890" w:type="dxa"/>
            <w:tcBorders>
              <w:top w:val="nil"/>
              <w:left w:val="nil"/>
              <w:bottom w:val="single" w:sz="8" w:space="0" w:color="auto"/>
              <w:right w:val="single" w:sz="8" w:space="0" w:color="auto"/>
            </w:tcBorders>
            <w:shd w:val="clear" w:color="auto" w:fill="auto"/>
            <w:hideMark/>
          </w:tcPr>
          <w:p w14:paraId="1090D0FF" w14:textId="77777777" w:rsidR="0001767A" w:rsidRPr="00503276" w:rsidRDefault="0001767A" w:rsidP="004A45C6">
            <w:pPr>
              <w:keepNext/>
              <w:spacing w:after="0"/>
              <w:contextualSpacing/>
            </w:pPr>
            <w:r w:rsidRPr="00503276">
              <w:t>Boolean</w:t>
            </w:r>
          </w:p>
        </w:tc>
        <w:tc>
          <w:tcPr>
            <w:tcW w:w="5490" w:type="dxa"/>
            <w:tcBorders>
              <w:top w:val="nil"/>
              <w:left w:val="nil"/>
              <w:bottom w:val="single" w:sz="8" w:space="0" w:color="auto"/>
              <w:right w:val="single" w:sz="8" w:space="0" w:color="auto"/>
            </w:tcBorders>
            <w:shd w:val="clear" w:color="auto" w:fill="auto"/>
            <w:hideMark/>
          </w:tcPr>
          <w:p w14:paraId="1EAE8116" w14:textId="77777777" w:rsidR="0001767A" w:rsidRPr="00503276" w:rsidRDefault="0001767A" w:rsidP="00E86609">
            <w:pPr>
              <w:keepNext/>
              <w:spacing w:after="0"/>
              <w:contextualSpacing/>
            </w:pPr>
            <w:r w:rsidRPr="00503276">
              <w:t xml:space="preserve">If </w:t>
            </w:r>
            <w:r w:rsidRPr="00503276">
              <w:rPr>
                <w:b/>
              </w:rPr>
              <w:t>true</w:t>
            </w:r>
            <w:r w:rsidRPr="00503276">
              <w:t xml:space="preserve">, the property is to be enumerated by a for-in enumeration (see </w:t>
            </w:r>
            <w:ins w:id="701" w:author="Rev 28 Allen Wirfs-Brock" w:date="2014-09-05T14:26:00Z">
              <w:r w:rsidR="00E86609" w:rsidRPr="00503276">
                <w:fldChar w:fldCharType="begin"/>
              </w:r>
              <w:r w:rsidR="00E86609" w:rsidRPr="00503276">
                <w:instrText xml:space="preserve"> REF _Ref397690506 \r \h </w:instrText>
              </w:r>
            </w:ins>
            <w:r w:rsidR="00E86609" w:rsidRPr="00503276">
              <w:fldChar w:fldCharType="separate"/>
            </w:r>
            <w:ins w:id="702" w:author="Rev 28 Allen Wirfs-Brock" w:date="2014-10-14T12:51:00Z">
              <w:r w:rsidR="008C4A46" w:rsidRPr="00503276">
                <w:t>13.6.4</w:t>
              </w:r>
            </w:ins>
            <w:ins w:id="703" w:author="Rev 28 Allen Wirfs-Brock" w:date="2014-09-05T14:26:00Z">
              <w:r w:rsidR="00E86609" w:rsidRPr="00503276">
                <w:fldChar w:fldCharType="end"/>
              </w:r>
            </w:ins>
            <w:del w:id="704" w:author="Rev 28 Allen Wirfs-Brock" w:date="2014-09-05T14:26:00Z">
              <w:r w:rsidRPr="00503276" w:rsidDel="00E86609">
                <w:fldChar w:fldCharType="begin"/>
              </w:r>
              <w:r w:rsidRPr="00503276" w:rsidDel="00E86609">
                <w:delInstrText xml:space="preserve"> REF _Ref365536976 \r \h </w:delInstrText>
              </w:r>
              <w:r w:rsidRPr="00503276" w:rsidDel="00E86609">
                <w:fldChar w:fldCharType="separate"/>
              </w:r>
            </w:del>
            <w:ins w:id="705" w:author="Rev 27 Allen Wirfs-Brock" w:date="2014-08-24T18:16:00Z">
              <w:del w:id="706" w:author="Rev 28 Allen Wirfs-Brock" w:date="2014-09-05T14:26:00Z">
                <w:r w:rsidR="00506A5B" w:rsidRPr="00503276" w:rsidDel="00E86609">
                  <w:delText>13.6.3.6</w:delText>
                </w:r>
              </w:del>
            </w:ins>
            <w:ins w:id="707" w:author="Rev 26 Allen Wirfs-Brock" w:date="2014-07-18T12:20:00Z">
              <w:del w:id="708" w:author="Rev 28 Allen Wirfs-Brock" w:date="2014-09-05T14:26:00Z">
                <w:r w:rsidR="00837170" w:rsidRPr="00503276" w:rsidDel="00E86609">
                  <w:delText>13.6.3.6</w:delText>
                </w:r>
              </w:del>
            </w:ins>
            <w:ins w:id="709" w:author="Rev 25 Allen Wirfs-Brock" w:date="2014-05-22T15:54:00Z">
              <w:del w:id="710" w:author="Rev 28 Allen Wirfs-Brock" w:date="2014-09-05T14:26:00Z">
                <w:r w:rsidR="00C863F8" w:rsidRPr="00503276" w:rsidDel="00E86609">
                  <w:delText>13.6.3.5</w:delText>
                </w:r>
              </w:del>
            </w:ins>
            <w:ins w:id="711" w:author="Rev 24 Allen Wirfs-Brock" w:date="2014-04-27T13:18:00Z">
              <w:del w:id="712" w:author="Rev 28 Allen Wirfs-Brock" w:date="2014-09-05T14:26:00Z">
                <w:r w:rsidR="00773719" w:rsidRPr="00503276" w:rsidDel="00E86609">
                  <w:delText>13.6.3.5</w:delText>
                </w:r>
              </w:del>
            </w:ins>
            <w:del w:id="713" w:author="Rev 28 Allen Wirfs-Brock" w:date="2014-09-05T14:26:00Z">
              <w:r w:rsidR="00281431" w:rsidRPr="00503276" w:rsidDel="00E86609">
                <w:delText>13.6.3.4</w:delText>
              </w:r>
              <w:r w:rsidRPr="00503276" w:rsidDel="00E86609">
                <w:fldChar w:fldCharType="end"/>
              </w:r>
            </w:del>
            <w:r w:rsidRPr="00503276">
              <w:t>). Otherwise, the property is said to be non-enumerable.</w:t>
            </w:r>
          </w:p>
        </w:tc>
      </w:tr>
      <w:tr w:rsidR="0001767A" w:rsidRPr="00503276" w14:paraId="09E20F1A"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AEA8A9F" w14:textId="77777777" w:rsidR="0001767A" w:rsidRPr="00503276" w:rsidRDefault="0001767A" w:rsidP="004A45C6">
            <w:r w:rsidRPr="00503276">
              <w:t>[[Configurable]]</w:t>
            </w:r>
          </w:p>
        </w:tc>
        <w:tc>
          <w:tcPr>
            <w:tcW w:w="1890" w:type="dxa"/>
            <w:tcBorders>
              <w:top w:val="nil"/>
              <w:left w:val="nil"/>
              <w:bottom w:val="single" w:sz="8" w:space="0" w:color="auto"/>
              <w:right w:val="single" w:sz="8" w:space="0" w:color="auto"/>
            </w:tcBorders>
            <w:shd w:val="clear" w:color="auto" w:fill="auto"/>
            <w:hideMark/>
          </w:tcPr>
          <w:p w14:paraId="12D4E73E" w14:textId="77777777" w:rsidR="0001767A" w:rsidRPr="00503276" w:rsidRDefault="0001767A" w:rsidP="004A45C6">
            <w:r w:rsidRPr="00503276">
              <w:t>Boolean</w:t>
            </w:r>
          </w:p>
        </w:tc>
        <w:tc>
          <w:tcPr>
            <w:tcW w:w="5490" w:type="dxa"/>
            <w:tcBorders>
              <w:top w:val="nil"/>
              <w:left w:val="nil"/>
              <w:bottom w:val="single" w:sz="8" w:space="0" w:color="auto"/>
              <w:right w:val="single" w:sz="8" w:space="0" w:color="auto"/>
            </w:tcBorders>
            <w:shd w:val="clear" w:color="auto" w:fill="auto"/>
            <w:hideMark/>
          </w:tcPr>
          <w:p w14:paraId="0CB7FFEE" w14:textId="77777777" w:rsidR="0001767A" w:rsidRPr="00503276" w:rsidRDefault="0001767A" w:rsidP="004A45C6">
            <w:pPr>
              <w:spacing w:after="0"/>
              <w:contextualSpacing/>
            </w:pPr>
            <w:r w:rsidRPr="00503276">
              <w:t xml:space="preserve">If </w:t>
            </w:r>
            <w:r w:rsidRPr="00503276">
              <w:rPr>
                <w:b/>
              </w:rPr>
              <w:t>false</w:t>
            </w:r>
            <w:r w:rsidRPr="00503276">
              <w:t>, attempts to delete the property, change the property to be a data property, or change its attributes will fail.</w:t>
            </w:r>
          </w:p>
        </w:tc>
      </w:tr>
    </w:tbl>
    <w:p w14:paraId="406A106B" w14:textId="77777777" w:rsidR="0001767A" w:rsidRPr="00E77497" w:rsidRDefault="0001767A" w:rsidP="004A45C6">
      <w:pPr>
        <w:spacing w:after="120"/>
      </w:pPr>
    </w:p>
    <w:p w14:paraId="4004A6A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8C4A46">
        <w:t xml:space="preserve">Table </w:t>
      </w:r>
      <w:r w:rsidR="008C4A46">
        <w:rPr>
          <w:noProof/>
        </w:rPr>
        <w:t>4</w:t>
      </w:r>
      <w:r>
        <w:fldChar w:fldCharType="end"/>
      </w:r>
      <w:r>
        <w:t xml:space="preserve"> </w:t>
      </w:r>
      <w:r w:rsidRPr="00E77497">
        <w:t>is used.</w:t>
      </w:r>
    </w:p>
    <w:p w14:paraId="0D79F69D" w14:textId="77777777" w:rsidR="0001767A" w:rsidRPr="00E77497" w:rsidRDefault="0001767A" w:rsidP="00915E05">
      <w:pPr>
        <w:pStyle w:val="Tabletitle"/>
      </w:pPr>
      <w:bookmarkStart w:id="714" w:name="_Ref365644802"/>
      <w:r>
        <w:t xml:space="preserve">Table </w:t>
      </w:r>
      <w:r>
        <w:fldChar w:fldCharType="begin"/>
      </w:r>
      <w:r>
        <w:instrText xml:space="preserve"> SEQ Table \* ARABIC </w:instrText>
      </w:r>
      <w:r>
        <w:fldChar w:fldCharType="separate"/>
      </w:r>
      <w:r w:rsidR="008C4A46">
        <w:rPr>
          <w:noProof/>
        </w:rPr>
        <w:t>4</w:t>
      </w:r>
      <w:r>
        <w:fldChar w:fldCharType="end"/>
      </w:r>
      <w:bookmarkEnd w:id="71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503276" w14:paraId="5EA9FCE0"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1AF6A361" w14:textId="77777777" w:rsidR="0001767A" w:rsidRPr="00503276" w:rsidRDefault="0001767A" w:rsidP="004A45C6">
            <w:pPr>
              <w:keepNext/>
              <w:spacing w:after="0"/>
              <w:jc w:val="center"/>
              <w:rPr>
                <w:b/>
              </w:rPr>
            </w:pPr>
            <w:r w:rsidRPr="00503276">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02E67883" w14:textId="77777777" w:rsidR="0001767A" w:rsidRPr="00503276" w:rsidRDefault="0001767A" w:rsidP="004A45C6">
            <w:pPr>
              <w:keepNext/>
              <w:spacing w:after="0"/>
              <w:jc w:val="center"/>
              <w:rPr>
                <w:b/>
              </w:rPr>
            </w:pPr>
            <w:r w:rsidRPr="00503276">
              <w:rPr>
                <w:b/>
              </w:rPr>
              <w:t>Default Value</w:t>
            </w:r>
          </w:p>
        </w:tc>
      </w:tr>
      <w:tr w:rsidR="0001767A" w:rsidRPr="00503276" w14:paraId="5D0FB803"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3A56FB90" w14:textId="77777777" w:rsidR="0001767A" w:rsidRPr="00503276" w:rsidRDefault="0001767A" w:rsidP="004A45C6">
            <w:pPr>
              <w:keepNext/>
              <w:spacing w:after="0"/>
            </w:pPr>
            <w:r w:rsidRPr="00503276">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35FD9A28" w14:textId="77777777" w:rsidR="0001767A" w:rsidRPr="00503276" w:rsidRDefault="0001767A" w:rsidP="004A45C6">
            <w:pPr>
              <w:keepNext/>
              <w:spacing w:after="0"/>
              <w:rPr>
                <w:b/>
              </w:rPr>
            </w:pPr>
            <w:r w:rsidRPr="00503276">
              <w:rPr>
                <w:b/>
              </w:rPr>
              <w:t>undefined</w:t>
            </w:r>
          </w:p>
        </w:tc>
      </w:tr>
      <w:tr w:rsidR="0001767A" w:rsidRPr="00503276" w14:paraId="15DAA5C8"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3F132FDE" w14:textId="77777777" w:rsidR="0001767A" w:rsidRPr="00503276" w:rsidRDefault="0001767A" w:rsidP="004A45C6">
            <w:pPr>
              <w:keepNext/>
              <w:spacing w:after="0"/>
            </w:pPr>
            <w:r w:rsidRPr="00503276">
              <w:t>[[Get]]</w:t>
            </w:r>
          </w:p>
        </w:tc>
        <w:tc>
          <w:tcPr>
            <w:tcW w:w="1670" w:type="dxa"/>
            <w:tcBorders>
              <w:top w:val="nil"/>
              <w:left w:val="nil"/>
              <w:bottom w:val="single" w:sz="8" w:space="0" w:color="auto"/>
              <w:right w:val="single" w:sz="8" w:space="0" w:color="auto"/>
            </w:tcBorders>
            <w:shd w:val="clear" w:color="auto" w:fill="auto"/>
            <w:hideMark/>
          </w:tcPr>
          <w:p w14:paraId="5E203D40" w14:textId="77777777" w:rsidR="0001767A" w:rsidRPr="00503276" w:rsidRDefault="0001767A" w:rsidP="004A45C6">
            <w:pPr>
              <w:keepNext/>
              <w:spacing w:after="0"/>
              <w:rPr>
                <w:b/>
              </w:rPr>
            </w:pPr>
            <w:r w:rsidRPr="00503276">
              <w:rPr>
                <w:b/>
              </w:rPr>
              <w:t>undefined</w:t>
            </w:r>
          </w:p>
        </w:tc>
      </w:tr>
      <w:tr w:rsidR="0001767A" w:rsidRPr="00503276" w14:paraId="234A15AF"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0016A1DB" w14:textId="77777777" w:rsidR="0001767A" w:rsidRPr="00503276" w:rsidRDefault="0001767A" w:rsidP="004A45C6">
            <w:pPr>
              <w:keepNext/>
              <w:spacing w:after="0"/>
            </w:pPr>
            <w:r w:rsidRPr="00503276">
              <w:t>[[Set]]</w:t>
            </w:r>
          </w:p>
        </w:tc>
        <w:tc>
          <w:tcPr>
            <w:tcW w:w="1670" w:type="dxa"/>
            <w:tcBorders>
              <w:top w:val="nil"/>
              <w:left w:val="nil"/>
              <w:bottom w:val="single" w:sz="8" w:space="0" w:color="auto"/>
              <w:right w:val="single" w:sz="8" w:space="0" w:color="auto"/>
            </w:tcBorders>
            <w:shd w:val="clear" w:color="auto" w:fill="auto"/>
            <w:hideMark/>
          </w:tcPr>
          <w:p w14:paraId="7F4C0ADF" w14:textId="77777777" w:rsidR="0001767A" w:rsidRPr="00503276" w:rsidRDefault="0001767A" w:rsidP="004A45C6">
            <w:pPr>
              <w:keepNext/>
              <w:spacing w:after="0"/>
              <w:rPr>
                <w:b/>
              </w:rPr>
            </w:pPr>
            <w:r w:rsidRPr="00503276">
              <w:rPr>
                <w:b/>
              </w:rPr>
              <w:t>undefined</w:t>
            </w:r>
          </w:p>
        </w:tc>
      </w:tr>
      <w:tr w:rsidR="0001767A" w:rsidRPr="00503276" w14:paraId="1092F89F"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C2EA7D3" w14:textId="77777777" w:rsidR="0001767A" w:rsidRPr="00503276" w:rsidRDefault="0001767A" w:rsidP="004A45C6">
            <w:pPr>
              <w:keepNext/>
              <w:spacing w:after="0"/>
            </w:pPr>
            <w:r w:rsidRPr="00503276">
              <w:t>[[Writable]]</w:t>
            </w:r>
          </w:p>
        </w:tc>
        <w:tc>
          <w:tcPr>
            <w:tcW w:w="1670" w:type="dxa"/>
            <w:tcBorders>
              <w:top w:val="nil"/>
              <w:left w:val="nil"/>
              <w:bottom w:val="single" w:sz="8" w:space="0" w:color="auto"/>
              <w:right w:val="single" w:sz="8" w:space="0" w:color="auto"/>
            </w:tcBorders>
            <w:shd w:val="clear" w:color="auto" w:fill="auto"/>
            <w:hideMark/>
          </w:tcPr>
          <w:p w14:paraId="54E92DE8" w14:textId="77777777" w:rsidR="0001767A" w:rsidRPr="00503276" w:rsidRDefault="0001767A" w:rsidP="004A45C6">
            <w:pPr>
              <w:keepNext/>
              <w:spacing w:after="0"/>
              <w:rPr>
                <w:b/>
              </w:rPr>
            </w:pPr>
            <w:r w:rsidRPr="00503276">
              <w:rPr>
                <w:b/>
              </w:rPr>
              <w:t>false</w:t>
            </w:r>
          </w:p>
        </w:tc>
      </w:tr>
      <w:tr w:rsidR="0001767A" w:rsidRPr="00503276" w14:paraId="5E9F8B56"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158AF58" w14:textId="77777777" w:rsidR="0001767A" w:rsidRPr="00503276" w:rsidRDefault="0001767A" w:rsidP="004A45C6">
            <w:pPr>
              <w:keepNext/>
              <w:spacing w:after="0"/>
            </w:pPr>
            <w:r w:rsidRPr="00503276">
              <w:t>[[Enumerable]]</w:t>
            </w:r>
          </w:p>
        </w:tc>
        <w:tc>
          <w:tcPr>
            <w:tcW w:w="1670" w:type="dxa"/>
            <w:tcBorders>
              <w:top w:val="nil"/>
              <w:left w:val="nil"/>
              <w:bottom w:val="single" w:sz="8" w:space="0" w:color="auto"/>
              <w:right w:val="single" w:sz="8" w:space="0" w:color="auto"/>
            </w:tcBorders>
            <w:shd w:val="clear" w:color="auto" w:fill="auto"/>
            <w:hideMark/>
          </w:tcPr>
          <w:p w14:paraId="724BBD06" w14:textId="77777777" w:rsidR="0001767A" w:rsidRPr="00503276" w:rsidRDefault="0001767A" w:rsidP="004A45C6">
            <w:pPr>
              <w:keepNext/>
              <w:spacing w:after="0"/>
              <w:rPr>
                <w:b/>
              </w:rPr>
            </w:pPr>
            <w:r w:rsidRPr="00503276">
              <w:rPr>
                <w:b/>
              </w:rPr>
              <w:t>false</w:t>
            </w:r>
          </w:p>
        </w:tc>
      </w:tr>
      <w:tr w:rsidR="0001767A" w:rsidRPr="00503276" w14:paraId="59431774"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9B13B55" w14:textId="77777777" w:rsidR="0001767A" w:rsidRPr="00503276" w:rsidRDefault="0001767A" w:rsidP="004A45C6">
            <w:pPr>
              <w:spacing w:after="0"/>
            </w:pPr>
            <w:r w:rsidRPr="00503276">
              <w:t>[[Configurable]]</w:t>
            </w:r>
          </w:p>
        </w:tc>
        <w:tc>
          <w:tcPr>
            <w:tcW w:w="1670" w:type="dxa"/>
            <w:tcBorders>
              <w:top w:val="nil"/>
              <w:left w:val="nil"/>
              <w:bottom w:val="single" w:sz="8" w:space="0" w:color="auto"/>
              <w:right w:val="single" w:sz="8" w:space="0" w:color="auto"/>
            </w:tcBorders>
            <w:shd w:val="clear" w:color="auto" w:fill="auto"/>
            <w:hideMark/>
          </w:tcPr>
          <w:p w14:paraId="0F3E0499" w14:textId="77777777" w:rsidR="0001767A" w:rsidRPr="00503276" w:rsidRDefault="0001767A" w:rsidP="004A45C6">
            <w:pPr>
              <w:spacing w:after="0"/>
              <w:rPr>
                <w:b/>
              </w:rPr>
            </w:pPr>
            <w:r w:rsidRPr="00503276">
              <w:rPr>
                <w:b/>
              </w:rPr>
              <w:t>false</w:t>
            </w:r>
          </w:p>
        </w:tc>
      </w:tr>
    </w:tbl>
    <w:p w14:paraId="7DE7ADFB" w14:textId="77777777" w:rsidR="0001767A" w:rsidRPr="00E77497" w:rsidRDefault="0001767A" w:rsidP="004A45C6"/>
    <w:p w14:paraId="3C0A6527" w14:textId="77777777" w:rsidR="0001767A" w:rsidRPr="00E77497" w:rsidRDefault="0001767A" w:rsidP="00FD53FF">
      <w:pPr>
        <w:pStyle w:val="40"/>
      </w:pPr>
      <w:r w:rsidRPr="00E77497">
        <w:t>Object Internal Methods</w:t>
      </w:r>
      <w:r>
        <w:t xml:space="preserve"> and Internal Slots</w:t>
      </w:r>
    </w:p>
    <w:p w14:paraId="75D76374"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630F549F" w14:textId="77777777" w:rsidR="0001767A" w:rsidRDefault="0001767A" w:rsidP="004A45C6">
      <w:r>
        <w:t>Internal method names are polymorphic.</w:t>
      </w:r>
      <w:del w:id="715" w:author="Rev 28 Allen Wirfs-Brock" w:date="2014-10-14T12:27:00Z">
        <w:r w:rsidDel="00F43F2A">
          <w:delText xml:space="preserve"> </w:delText>
        </w:r>
      </w:del>
      <w:r>
        <w:t xml:space="preserve">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5E2E3EC9" w14:textId="77777777" w:rsidR="0001767A"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ins w:id="716" w:author="Rev 29 Allen Wirfs-Brock" w:date="2014-12-05T12:05:00Z">
        <w:r w:rsidR="00F05236">
          <w:t>Script</w:t>
        </w:r>
      </w:ins>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2F2B9BDB"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706FD8C" w14:textId="77777777" w:rsidR="0001767A" w:rsidRDefault="0001767A" w:rsidP="004A45C6">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2239A74C" w14:textId="77777777"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8C4A46">
        <w:t xml:space="preserve">Table </w:t>
      </w:r>
      <w:r w:rsidR="008C4A46">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717" w:author="Rev 24 Allen Wirfs-Brock" w:date="2014-04-22T09:39:00Z">
        <w:r w:rsidR="0069303B">
          <w:fldChar w:fldCharType="begin"/>
        </w:r>
        <w:r w:rsidR="0069303B">
          <w:instrText xml:space="preserve"> REF _Ref385922911 \r \h </w:instrText>
        </w:r>
      </w:ins>
      <w:r w:rsidR="0069303B">
        <w:fldChar w:fldCharType="separate"/>
      </w:r>
      <w:ins w:id="718" w:author="Rev 28 Allen Wirfs-Brock" w:date="2014-10-14T12:51:00Z">
        <w:r w:rsidR="008C4A46">
          <w:t>6</w:t>
        </w:r>
      </w:ins>
      <w:ins w:id="719" w:author="Rev 24 Allen Wirfs-Brock" w:date="2014-04-22T09:39:00Z">
        <w:r w:rsidR="0069303B">
          <w:fldChar w:fldCharType="end"/>
        </w:r>
      </w:ins>
      <w:del w:id="720"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8C4A46">
        <w:t>6.2.2</w:t>
      </w:r>
      <w:r>
        <w:fldChar w:fldCharType="end"/>
      </w:r>
      <w:r>
        <w:t xml:space="preserve">. In addition to its parameters, an internal method always has access to the object upon which it is invoked as a method. </w:t>
      </w:r>
    </w:p>
    <w:p w14:paraId="18D3D45F" w14:textId="77777777" w:rsidR="0001767A" w:rsidRDefault="0001767A" w:rsidP="004A45C6"/>
    <w:p w14:paraId="1186F81D" w14:textId="77777777" w:rsidR="0001767A" w:rsidRPr="00E77497" w:rsidRDefault="0001767A" w:rsidP="00915E05">
      <w:pPr>
        <w:pStyle w:val="Tabletitle"/>
      </w:pPr>
      <w:bookmarkStart w:id="721" w:name="_Ref365644803"/>
      <w:r>
        <w:t xml:space="preserve">Table </w:t>
      </w:r>
      <w:r>
        <w:fldChar w:fldCharType="begin"/>
      </w:r>
      <w:r>
        <w:instrText xml:space="preserve"> SEQ Table \* ARABIC </w:instrText>
      </w:r>
      <w:r>
        <w:fldChar w:fldCharType="separate"/>
      </w:r>
      <w:r w:rsidR="008C4A46">
        <w:rPr>
          <w:noProof/>
        </w:rPr>
        <w:t>5</w:t>
      </w:r>
      <w:r>
        <w:fldChar w:fldCharType="end"/>
      </w:r>
      <w:bookmarkEnd w:id="721"/>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503276" w14:paraId="5E5AA78B"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01E91B79" w14:textId="77777777" w:rsidR="0001767A" w:rsidRPr="00503276" w:rsidRDefault="0001767A" w:rsidP="004A45C6">
            <w:pPr>
              <w:keepNext/>
              <w:shd w:val="solid" w:color="C0C0C0" w:fill="FFFFFF"/>
              <w:spacing w:after="0"/>
              <w:rPr>
                <w:b/>
                <w:i/>
                <w:color w:val="000000"/>
                <w:sz w:val="18"/>
                <w:shd w:val="solid" w:color="C0C0C0" w:fill="FFFFFF"/>
              </w:rPr>
            </w:pPr>
            <w:r w:rsidRPr="00503276">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66CFA781" w14:textId="77777777" w:rsidR="0001767A" w:rsidRPr="00503276" w:rsidRDefault="0001767A" w:rsidP="004A45C6">
            <w:pPr>
              <w:keepNext/>
              <w:shd w:val="solid" w:color="C0C0C0" w:fill="FFFFFF"/>
              <w:spacing w:after="0"/>
              <w:rPr>
                <w:b/>
                <w:i/>
                <w:color w:val="000000"/>
                <w:sz w:val="18"/>
                <w:shd w:val="solid" w:color="C0C0C0" w:fill="FFFFFF"/>
              </w:rPr>
            </w:pPr>
            <w:r w:rsidRPr="00503276">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4759E2B2" w14:textId="77777777" w:rsidR="0001767A" w:rsidRPr="00503276" w:rsidRDefault="0001767A" w:rsidP="004A45C6">
            <w:pPr>
              <w:keepNext/>
              <w:shd w:val="solid" w:color="C0C0C0" w:fill="FFFFFF"/>
              <w:spacing w:after="0"/>
              <w:rPr>
                <w:b/>
                <w:i/>
                <w:color w:val="000000"/>
                <w:sz w:val="18"/>
                <w:shd w:val="solid" w:color="C0C0C0" w:fill="FFFFFF"/>
              </w:rPr>
            </w:pPr>
            <w:r w:rsidRPr="00503276">
              <w:rPr>
                <w:b/>
                <w:i/>
                <w:color w:val="000000"/>
                <w:sz w:val="18"/>
                <w:shd w:val="solid" w:color="C0C0C0" w:fill="FFFFFF"/>
              </w:rPr>
              <w:t>Description</w:t>
            </w:r>
          </w:p>
        </w:tc>
      </w:tr>
      <w:tr w:rsidR="0001767A" w:rsidRPr="00503276" w14:paraId="769453B2" w14:textId="77777777" w:rsidTr="004A45C6">
        <w:trPr>
          <w:jc w:val="right"/>
        </w:trPr>
        <w:tc>
          <w:tcPr>
            <w:tcW w:w="2245" w:type="dxa"/>
          </w:tcPr>
          <w:p w14:paraId="56DA7A61" w14:textId="77777777" w:rsidR="0001767A" w:rsidRPr="00503276" w:rsidRDefault="0001767A" w:rsidP="004A45C6">
            <w:pPr>
              <w:keepNext/>
              <w:spacing w:after="0"/>
              <w:rPr>
                <w:sz w:val="18"/>
              </w:rPr>
            </w:pPr>
            <w:r w:rsidRPr="00503276">
              <w:rPr>
                <w:sz w:val="18"/>
              </w:rPr>
              <w:t>[[GetPrototypeOf]]</w:t>
            </w:r>
          </w:p>
        </w:tc>
        <w:tc>
          <w:tcPr>
            <w:tcW w:w="2697" w:type="dxa"/>
          </w:tcPr>
          <w:p w14:paraId="1695B0E2" w14:textId="77777777" w:rsidR="0001767A" w:rsidRPr="00503276" w:rsidRDefault="0001767A" w:rsidP="004A45C6">
            <w:pPr>
              <w:keepNext/>
              <w:spacing w:after="0"/>
              <w:rPr>
                <w:sz w:val="18"/>
              </w:rPr>
            </w:pPr>
            <w:r w:rsidRPr="00503276">
              <w:rPr>
                <w:sz w:val="18"/>
              </w:rPr>
              <w:t>()</w:t>
            </w:r>
            <w:r w:rsidRPr="00503276">
              <w:rPr>
                <w:b/>
                <w:i/>
                <w:color w:val="000000"/>
                <w:sz w:val="18"/>
              </w:rPr>
              <w:t>→</w:t>
            </w:r>
            <w:r w:rsidRPr="00503276">
              <w:rPr>
                <w:color w:val="000000"/>
                <w:sz w:val="18"/>
              </w:rPr>
              <w:t>Object or Null</w:t>
            </w:r>
          </w:p>
        </w:tc>
        <w:tc>
          <w:tcPr>
            <w:tcW w:w="4553" w:type="dxa"/>
          </w:tcPr>
          <w:p w14:paraId="07AF992F" w14:textId="77777777" w:rsidR="0001767A" w:rsidRPr="00503276" w:rsidRDefault="0001767A" w:rsidP="004A45C6">
            <w:pPr>
              <w:keepNext/>
              <w:spacing w:after="0"/>
              <w:rPr>
                <w:sz w:val="18"/>
              </w:rPr>
            </w:pPr>
            <w:r w:rsidRPr="00503276">
              <w:rPr>
                <w:sz w:val="18"/>
              </w:rPr>
              <w:t xml:space="preserve">Determine the object that provides inherited properties for this object. A </w:t>
            </w:r>
            <w:r w:rsidRPr="00503276">
              <w:rPr>
                <w:b/>
                <w:bCs/>
                <w:sz w:val="18"/>
              </w:rPr>
              <w:t>null</w:t>
            </w:r>
            <w:r w:rsidRPr="00503276">
              <w:rPr>
                <w:sz w:val="18"/>
              </w:rPr>
              <w:t xml:space="preserve"> value indicates that there are no inherited properties. </w:t>
            </w:r>
          </w:p>
        </w:tc>
      </w:tr>
      <w:tr w:rsidR="0001767A" w:rsidRPr="00503276" w14:paraId="1A6BEE8D" w14:textId="77777777" w:rsidTr="004A45C6">
        <w:trPr>
          <w:jc w:val="right"/>
        </w:trPr>
        <w:tc>
          <w:tcPr>
            <w:tcW w:w="2245" w:type="dxa"/>
          </w:tcPr>
          <w:p w14:paraId="335BD9A3" w14:textId="77777777" w:rsidR="0001767A" w:rsidRPr="00503276" w:rsidRDefault="0001767A" w:rsidP="004A45C6">
            <w:pPr>
              <w:keepNext/>
              <w:spacing w:after="0"/>
              <w:rPr>
                <w:sz w:val="18"/>
              </w:rPr>
            </w:pPr>
            <w:r w:rsidRPr="00503276">
              <w:rPr>
                <w:sz w:val="18"/>
              </w:rPr>
              <w:t>[[SetPrototypeOf]]</w:t>
            </w:r>
          </w:p>
        </w:tc>
        <w:tc>
          <w:tcPr>
            <w:tcW w:w="2697" w:type="dxa"/>
          </w:tcPr>
          <w:p w14:paraId="65B9135C" w14:textId="77777777" w:rsidR="0001767A" w:rsidRPr="00503276" w:rsidRDefault="0001767A" w:rsidP="004A45C6">
            <w:pPr>
              <w:keepNext/>
              <w:spacing w:after="0"/>
              <w:rPr>
                <w:sz w:val="18"/>
              </w:rPr>
            </w:pPr>
            <w:r w:rsidRPr="00503276">
              <w:rPr>
                <w:sz w:val="18"/>
              </w:rPr>
              <w:t>(</w:t>
            </w:r>
            <w:r w:rsidRPr="00503276">
              <w:rPr>
                <w:i/>
                <w:iCs/>
                <w:color w:val="000000"/>
                <w:sz w:val="18"/>
              </w:rPr>
              <w:t>Object</w:t>
            </w:r>
            <w:r w:rsidRPr="00503276">
              <w:rPr>
                <w:color w:val="000000"/>
                <w:sz w:val="18"/>
              </w:rPr>
              <w:t xml:space="preserve"> or Null</w:t>
            </w:r>
            <w:r w:rsidRPr="00503276">
              <w:rPr>
                <w:sz w:val="18"/>
              </w:rPr>
              <w:t>)</w:t>
            </w:r>
            <w:r w:rsidRPr="00503276">
              <w:rPr>
                <w:b/>
                <w:i/>
                <w:color w:val="000000"/>
                <w:sz w:val="18"/>
              </w:rPr>
              <w:t>→</w:t>
            </w:r>
            <w:r w:rsidRPr="00503276">
              <w:rPr>
                <w:color w:val="000000"/>
                <w:sz w:val="18"/>
              </w:rPr>
              <w:t>Boolean</w:t>
            </w:r>
          </w:p>
        </w:tc>
        <w:tc>
          <w:tcPr>
            <w:tcW w:w="4553" w:type="dxa"/>
          </w:tcPr>
          <w:p w14:paraId="0828A5C3" w14:textId="77777777" w:rsidR="0001767A" w:rsidRPr="00503276" w:rsidRDefault="0001767A" w:rsidP="004A45C6">
            <w:pPr>
              <w:keepNext/>
              <w:spacing w:after="0"/>
              <w:rPr>
                <w:sz w:val="18"/>
              </w:rPr>
            </w:pPr>
            <w:r w:rsidRPr="00503276">
              <w:rPr>
                <w:sz w:val="18"/>
              </w:rPr>
              <w:t xml:space="preserve">Associate with an object another object that provides inherited properties. Passing </w:t>
            </w:r>
            <w:r w:rsidRPr="00503276">
              <w:rPr>
                <w:b/>
                <w:bCs/>
                <w:sz w:val="18"/>
              </w:rPr>
              <w:t>null</w:t>
            </w:r>
            <w:r w:rsidRPr="00503276">
              <w:rPr>
                <w:sz w:val="18"/>
              </w:rPr>
              <w:t xml:space="preserve"> indicates that there are no inherited properties. Returns </w:t>
            </w:r>
            <w:r w:rsidRPr="00503276">
              <w:rPr>
                <w:b/>
                <w:bCs/>
                <w:sz w:val="18"/>
              </w:rPr>
              <w:t>true</w:t>
            </w:r>
            <w:r w:rsidRPr="00503276">
              <w:rPr>
                <w:sz w:val="18"/>
              </w:rPr>
              <w:t xml:space="preserve"> indicating that the operation was completed successfully or </w:t>
            </w:r>
            <w:r w:rsidRPr="00503276">
              <w:rPr>
                <w:b/>
                <w:bCs/>
                <w:sz w:val="18"/>
              </w:rPr>
              <w:t>false</w:t>
            </w:r>
            <w:r w:rsidRPr="00503276">
              <w:rPr>
                <w:sz w:val="18"/>
              </w:rPr>
              <w:t xml:space="preserve"> indicating that the operation was not successful.</w:t>
            </w:r>
          </w:p>
        </w:tc>
      </w:tr>
      <w:tr w:rsidR="0001767A" w:rsidRPr="00503276" w14:paraId="779113D8" w14:textId="77777777" w:rsidTr="004A45C6">
        <w:trPr>
          <w:jc w:val="right"/>
        </w:trPr>
        <w:tc>
          <w:tcPr>
            <w:tcW w:w="2245" w:type="dxa"/>
          </w:tcPr>
          <w:p w14:paraId="39AB605A" w14:textId="77777777" w:rsidR="0001767A" w:rsidRPr="00503276" w:rsidRDefault="0001767A" w:rsidP="004A45C6">
            <w:pPr>
              <w:keepNext/>
              <w:spacing w:after="0"/>
              <w:rPr>
                <w:sz w:val="18"/>
              </w:rPr>
            </w:pPr>
            <w:r w:rsidRPr="00503276">
              <w:rPr>
                <w:sz w:val="18"/>
              </w:rPr>
              <w:t>[[IsExtensible]]</w:t>
            </w:r>
          </w:p>
        </w:tc>
        <w:tc>
          <w:tcPr>
            <w:tcW w:w="2697" w:type="dxa"/>
          </w:tcPr>
          <w:p w14:paraId="7E9C4152" w14:textId="77777777" w:rsidR="0001767A" w:rsidRPr="00503276" w:rsidRDefault="0001767A" w:rsidP="004A45C6">
            <w:pPr>
              <w:keepNext/>
              <w:spacing w:after="0"/>
              <w:rPr>
                <w:sz w:val="18"/>
              </w:rPr>
            </w:pPr>
            <w:r w:rsidRPr="00503276">
              <w:rPr>
                <w:sz w:val="18"/>
              </w:rPr>
              <w:t>( )</w:t>
            </w:r>
            <w:r w:rsidRPr="00503276">
              <w:rPr>
                <w:b/>
                <w:i/>
                <w:color w:val="000000"/>
                <w:sz w:val="18"/>
              </w:rPr>
              <w:t>→</w:t>
            </w:r>
            <w:r w:rsidRPr="00503276">
              <w:rPr>
                <w:color w:val="000000"/>
                <w:sz w:val="18"/>
              </w:rPr>
              <w:t>Boolean</w:t>
            </w:r>
          </w:p>
        </w:tc>
        <w:tc>
          <w:tcPr>
            <w:tcW w:w="4553" w:type="dxa"/>
          </w:tcPr>
          <w:p w14:paraId="4B82E4D1" w14:textId="77777777" w:rsidR="0001767A" w:rsidRPr="00503276" w:rsidRDefault="0001767A" w:rsidP="004A45C6">
            <w:pPr>
              <w:keepNext/>
              <w:spacing w:after="0"/>
              <w:rPr>
                <w:sz w:val="18"/>
              </w:rPr>
            </w:pPr>
            <w:r w:rsidRPr="00503276">
              <w:rPr>
                <w:sz w:val="18"/>
              </w:rPr>
              <w:t>Determine whether it is permitted to add additional properties to an object.</w:t>
            </w:r>
          </w:p>
        </w:tc>
      </w:tr>
      <w:tr w:rsidR="0001767A" w:rsidRPr="00503276" w14:paraId="1C0B4463" w14:textId="77777777" w:rsidTr="004A45C6">
        <w:trPr>
          <w:jc w:val="right"/>
        </w:trPr>
        <w:tc>
          <w:tcPr>
            <w:tcW w:w="2245" w:type="dxa"/>
          </w:tcPr>
          <w:p w14:paraId="13B33138" w14:textId="77777777" w:rsidR="0001767A" w:rsidRPr="00503276" w:rsidRDefault="0001767A" w:rsidP="004A45C6">
            <w:pPr>
              <w:keepNext/>
              <w:spacing w:after="0"/>
              <w:rPr>
                <w:sz w:val="18"/>
              </w:rPr>
            </w:pPr>
            <w:r w:rsidRPr="00503276">
              <w:rPr>
                <w:sz w:val="18"/>
              </w:rPr>
              <w:t>[[PreventExtensions]]</w:t>
            </w:r>
          </w:p>
        </w:tc>
        <w:tc>
          <w:tcPr>
            <w:tcW w:w="2697" w:type="dxa"/>
          </w:tcPr>
          <w:p w14:paraId="5C73EC9C" w14:textId="77777777" w:rsidR="0001767A" w:rsidRPr="00503276" w:rsidRDefault="0001767A" w:rsidP="004A45C6">
            <w:pPr>
              <w:keepNext/>
              <w:spacing w:after="0"/>
              <w:rPr>
                <w:sz w:val="18"/>
              </w:rPr>
            </w:pPr>
            <w:r w:rsidRPr="00503276">
              <w:rPr>
                <w:sz w:val="18"/>
              </w:rPr>
              <w:t xml:space="preserve">( </w:t>
            </w:r>
            <w:r w:rsidRPr="00503276">
              <w:rPr>
                <w:color w:val="000000"/>
                <w:sz w:val="18"/>
              </w:rPr>
              <w:t>)</w:t>
            </w:r>
            <w:r w:rsidRPr="00503276">
              <w:rPr>
                <w:b/>
                <w:i/>
                <w:color w:val="000000"/>
                <w:sz w:val="18"/>
              </w:rPr>
              <w:t>→</w:t>
            </w:r>
            <w:r w:rsidRPr="00503276">
              <w:rPr>
                <w:color w:val="000000"/>
                <w:sz w:val="18"/>
              </w:rPr>
              <w:t>Boolean</w:t>
            </w:r>
          </w:p>
        </w:tc>
        <w:tc>
          <w:tcPr>
            <w:tcW w:w="4553" w:type="dxa"/>
          </w:tcPr>
          <w:p w14:paraId="66491082" w14:textId="77777777" w:rsidR="0001767A" w:rsidRPr="00503276" w:rsidRDefault="0001767A" w:rsidP="004A45C6">
            <w:pPr>
              <w:keepNext/>
              <w:spacing w:after="0"/>
              <w:rPr>
                <w:sz w:val="18"/>
              </w:rPr>
            </w:pPr>
            <w:r w:rsidRPr="00503276">
              <w:rPr>
                <w:sz w:val="18"/>
              </w:rPr>
              <w:t xml:space="preserve">Control whether new properties may be added to an object. Returns </w:t>
            </w:r>
            <w:r w:rsidRPr="00503276">
              <w:rPr>
                <w:b/>
                <w:bCs/>
                <w:sz w:val="18"/>
              </w:rPr>
              <w:t>true</w:t>
            </w:r>
            <w:r w:rsidRPr="00503276">
              <w:rPr>
                <w:sz w:val="18"/>
              </w:rPr>
              <w:t xml:space="preserve"> indicating that the operation was completed successfully or </w:t>
            </w:r>
            <w:r w:rsidRPr="00503276">
              <w:rPr>
                <w:b/>
                <w:bCs/>
                <w:sz w:val="18"/>
              </w:rPr>
              <w:t>false</w:t>
            </w:r>
            <w:r w:rsidRPr="00503276">
              <w:rPr>
                <w:sz w:val="18"/>
              </w:rPr>
              <w:t xml:space="preserve"> indicating that the operation was not successful. </w:t>
            </w:r>
          </w:p>
        </w:tc>
      </w:tr>
      <w:tr w:rsidR="0001767A" w:rsidRPr="00503276" w14:paraId="2AB36A87"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74B58C9" w14:textId="77777777" w:rsidR="0001767A" w:rsidRPr="00503276" w:rsidRDefault="0001767A" w:rsidP="004A45C6">
            <w:pPr>
              <w:keepNext/>
              <w:spacing w:after="0"/>
              <w:rPr>
                <w:sz w:val="18"/>
              </w:rPr>
            </w:pPr>
            <w:r w:rsidRPr="00503276">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209A1A85" w14:textId="77777777" w:rsidR="0001767A" w:rsidRPr="00503276" w:rsidRDefault="0001767A" w:rsidP="00837170">
            <w:pPr>
              <w:keepNext/>
              <w:spacing w:after="0"/>
              <w:jc w:val="left"/>
              <w:rPr>
                <w:sz w:val="18"/>
              </w:rPr>
            </w:pPr>
            <w:r w:rsidRPr="00503276">
              <w:rPr>
                <w:sz w:val="18"/>
              </w:rPr>
              <w:t>(</w:t>
            </w:r>
            <w:r w:rsidRPr="00503276">
              <w:rPr>
                <w:i/>
                <w:iCs/>
                <w:sz w:val="18"/>
              </w:rPr>
              <w:t>propertyKey</w:t>
            </w:r>
            <w:r w:rsidRPr="00503276">
              <w:rPr>
                <w:sz w:val="18"/>
              </w:rPr>
              <w:t>) →</w:t>
            </w:r>
          </w:p>
          <w:p w14:paraId="52F831C3" w14:textId="77777777" w:rsidR="0001767A" w:rsidRPr="00503276" w:rsidRDefault="0001767A" w:rsidP="00837170">
            <w:pPr>
              <w:keepNext/>
              <w:spacing w:after="0"/>
              <w:jc w:val="left"/>
              <w:rPr>
                <w:sz w:val="18"/>
              </w:rPr>
            </w:pPr>
            <w:r w:rsidRPr="00503276">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1699F0B1" w14:textId="77777777" w:rsidR="0001767A" w:rsidRPr="00503276" w:rsidRDefault="0001767A" w:rsidP="004A45C6">
            <w:pPr>
              <w:keepNext/>
              <w:spacing w:after="0"/>
              <w:rPr>
                <w:sz w:val="18"/>
              </w:rPr>
            </w:pPr>
            <w:r w:rsidRPr="00503276">
              <w:rPr>
                <w:sz w:val="18"/>
              </w:rPr>
              <w:t xml:space="preserve">Returns a Property Descriptor for the own property of this object whose key is </w:t>
            </w:r>
            <w:r w:rsidRPr="00503276">
              <w:rPr>
                <w:i/>
                <w:iCs/>
                <w:sz w:val="18"/>
              </w:rPr>
              <w:t>propertyKey</w:t>
            </w:r>
            <w:r w:rsidRPr="00503276">
              <w:rPr>
                <w:sz w:val="18"/>
              </w:rPr>
              <w:t xml:space="preserve">, or </w:t>
            </w:r>
            <w:r w:rsidRPr="00503276">
              <w:rPr>
                <w:b/>
                <w:bCs/>
                <w:sz w:val="18"/>
              </w:rPr>
              <w:t>undefined</w:t>
            </w:r>
            <w:r w:rsidRPr="00503276">
              <w:rPr>
                <w:sz w:val="18"/>
              </w:rPr>
              <w:t xml:space="preserve"> if no such property exists.</w:t>
            </w:r>
          </w:p>
        </w:tc>
      </w:tr>
      <w:tr w:rsidR="0001767A" w:rsidRPr="00503276" w14:paraId="33052501" w14:textId="77777777" w:rsidTr="004A45C6">
        <w:trPr>
          <w:jc w:val="right"/>
        </w:trPr>
        <w:tc>
          <w:tcPr>
            <w:tcW w:w="2245" w:type="dxa"/>
          </w:tcPr>
          <w:p w14:paraId="400A87AC" w14:textId="77777777" w:rsidR="0001767A" w:rsidRPr="00503276" w:rsidRDefault="0001767A" w:rsidP="004A45C6">
            <w:pPr>
              <w:keepNext/>
              <w:spacing w:after="0"/>
              <w:rPr>
                <w:sz w:val="18"/>
              </w:rPr>
            </w:pPr>
            <w:r w:rsidRPr="00503276">
              <w:rPr>
                <w:sz w:val="18"/>
              </w:rPr>
              <w:t>[[HasProperty]]</w:t>
            </w:r>
          </w:p>
        </w:tc>
        <w:tc>
          <w:tcPr>
            <w:tcW w:w="2697" w:type="dxa"/>
          </w:tcPr>
          <w:p w14:paraId="6F03A806" w14:textId="77777777" w:rsidR="0001767A" w:rsidRPr="00503276" w:rsidRDefault="0001767A" w:rsidP="004A45C6">
            <w:pPr>
              <w:keepNext/>
              <w:spacing w:after="0"/>
              <w:rPr>
                <w:sz w:val="18"/>
              </w:rPr>
            </w:pPr>
            <w:r w:rsidRPr="00503276">
              <w:rPr>
                <w:sz w:val="18"/>
              </w:rPr>
              <w:t>(</w:t>
            </w:r>
            <w:r w:rsidRPr="00503276">
              <w:rPr>
                <w:i/>
                <w:iCs/>
                <w:sz w:val="18"/>
              </w:rPr>
              <w:t>propertyKey</w:t>
            </w:r>
            <w:r w:rsidRPr="00503276">
              <w:rPr>
                <w:sz w:val="18"/>
              </w:rPr>
              <w:t xml:space="preserve">) </w:t>
            </w:r>
            <w:r w:rsidRPr="00503276">
              <w:rPr>
                <w:b/>
                <w:i/>
                <w:color w:val="000000"/>
                <w:sz w:val="18"/>
              </w:rPr>
              <w:t xml:space="preserve">→ </w:t>
            </w:r>
            <w:r w:rsidRPr="00503276">
              <w:rPr>
                <w:bCs/>
                <w:iCs/>
                <w:color w:val="000000"/>
                <w:sz w:val="18"/>
              </w:rPr>
              <w:t>Boolean</w:t>
            </w:r>
          </w:p>
        </w:tc>
        <w:tc>
          <w:tcPr>
            <w:tcW w:w="4553" w:type="dxa"/>
          </w:tcPr>
          <w:p w14:paraId="7A51E683" w14:textId="77777777" w:rsidR="0001767A" w:rsidRPr="00503276" w:rsidRDefault="0001767A" w:rsidP="004A45C6">
            <w:pPr>
              <w:keepNext/>
              <w:spacing w:after="0"/>
              <w:rPr>
                <w:sz w:val="18"/>
              </w:rPr>
            </w:pPr>
            <w:r w:rsidRPr="00503276">
              <w:rPr>
                <w:sz w:val="18"/>
              </w:rPr>
              <w:t xml:space="preserve">Returns a Boolean value indicating whether the object already has either an own or inherited property whose key is </w:t>
            </w:r>
            <w:r w:rsidRPr="00503276">
              <w:rPr>
                <w:i/>
                <w:iCs/>
                <w:sz w:val="18"/>
              </w:rPr>
              <w:t>propertyKey</w:t>
            </w:r>
            <w:r w:rsidRPr="00503276">
              <w:rPr>
                <w:sz w:val="18"/>
              </w:rPr>
              <w:t>.</w:t>
            </w:r>
          </w:p>
        </w:tc>
      </w:tr>
      <w:tr w:rsidR="0001767A" w:rsidRPr="00503276" w14:paraId="0D7E2B80" w14:textId="77777777" w:rsidTr="004A45C6">
        <w:trPr>
          <w:jc w:val="right"/>
        </w:trPr>
        <w:tc>
          <w:tcPr>
            <w:tcW w:w="2245" w:type="dxa"/>
          </w:tcPr>
          <w:p w14:paraId="6769631D" w14:textId="77777777" w:rsidR="0001767A" w:rsidRPr="00503276" w:rsidRDefault="0001767A" w:rsidP="004A45C6">
            <w:pPr>
              <w:keepNext/>
              <w:spacing w:after="0"/>
              <w:rPr>
                <w:sz w:val="18"/>
              </w:rPr>
            </w:pPr>
            <w:r w:rsidRPr="00503276">
              <w:rPr>
                <w:sz w:val="18"/>
              </w:rPr>
              <w:t>[[Get]]</w:t>
            </w:r>
          </w:p>
        </w:tc>
        <w:tc>
          <w:tcPr>
            <w:tcW w:w="2697" w:type="dxa"/>
          </w:tcPr>
          <w:p w14:paraId="510C41E0" w14:textId="77777777" w:rsidR="0001767A" w:rsidRPr="00503276" w:rsidRDefault="0001767A" w:rsidP="004A45C6">
            <w:pPr>
              <w:keepNext/>
              <w:spacing w:after="0"/>
              <w:rPr>
                <w:sz w:val="18"/>
              </w:rPr>
            </w:pPr>
            <w:r w:rsidRPr="00503276">
              <w:rPr>
                <w:sz w:val="18"/>
              </w:rPr>
              <w:t>(</w:t>
            </w:r>
            <w:r w:rsidRPr="00503276">
              <w:rPr>
                <w:i/>
                <w:iCs/>
                <w:sz w:val="18"/>
              </w:rPr>
              <w:t>propertyKey</w:t>
            </w:r>
            <w:r w:rsidRPr="00503276">
              <w:rPr>
                <w:sz w:val="18"/>
              </w:rPr>
              <w:t xml:space="preserve">, </w:t>
            </w:r>
            <w:r w:rsidRPr="00503276">
              <w:rPr>
                <w:i/>
                <w:sz w:val="18"/>
              </w:rPr>
              <w:t>Receiver</w:t>
            </w:r>
            <w:r w:rsidRPr="00503276">
              <w:rPr>
                <w:sz w:val="18"/>
              </w:rPr>
              <w:t xml:space="preserve">) </w:t>
            </w:r>
            <w:r w:rsidRPr="00503276">
              <w:rPr>
                <w:b/>
                <w:i/>
                <w:color w:val="000000"/>
                <w:sz w:val="18"/>
              </w:rPr>
              <w:t xml:space="preserve">→ </w:t>
            </w:r>
            <w:r w:rsidRPr="00503276">
              <w:rPr>
                <w:bCs/>
                <w:i/>
                <w:color w:val="000000"/>
                <w:sz w:val="18"/>
              </w:rPr>
              <w:t>any</w:t>
            </w:r>
          </w:p>
        </w:tc>
        <w:tc>
          <w:tcPr>
            <w:tcW w:w="4553" w:type="dxa"/>
          </w:tcPr>
          <w:p w14:paraId="5E480F41" w14:textId="77777777" w:rsidR="0001767A" w:rsidRPr="00503276" w:rsidRDefault="0001767A" w:rsidP="004A45C6">
            <w:pPr>
              <w:keepNext/>
              <w:spacing w:after="0"/>
              <w:rPr>
                <w:sz w:val="18"/>
              </w:rPr>
            </w:pPr>
            <w:r w:rsidRPr="00503276">
              <w:rPr>
                <w:sz w:val="18"/>
              </w:rPr>
              <w:t xml:space="preserve">Retrieve the value of an object’s property using the </w:t>
            </w:r>
            <w:r w:rsidRPr="00503276">
              <w:rPr>
                <w:i/>
                <w:iCs/>
                <w:sz w:val="18"/>
              </w:rPr>
              <w:t>propertyKey</w:t>
            </w:r>
            <w:r w:rsidRPr="00503276">
              <w:rPr>
                <w:sz w:val="18"/>
              </w:rPr>
              <w:t xml:space="preserve"> parameter. If any ECMAScript code must be executed to retrieve the property value, </w:t>
            </w:r>
            <w:r w:rsidRPr="00503276">
              <w:rPr>
                <w:i/>
                <w:sz w:val="18"/>
              </w:rPr>
              <w:t xml:space="preserve">Receiver </w:t>
            </w:r>
            <w:r w:rsidRPr="00503276">
              <w:rPr>
                <w:sz w:val="18"/>
              </w:rPr>
              <w:t xml:space="preserve">is used as the </w:t>
            </w:r>
            <w:r w:rsidRPr="00503276">
              <w:rPr>
                <w:b/>
                <w:bCs/>
                <w:sz w:val="18"/>
              </w:rPr>
              <w:t>this</w:t>
            </w:r>
            <w:r w:rsidRPr="00503276">
              <w:rPr>
                <w:sz w:val="18"/>
              </w:rPr>
              <w:t xml:space="preserve"> value when evaluating the code.</w:t>
            </w:r>
          </w:p>
        </w:tc>
      </w:tr>
      <w:tr w:rsidR="0001767A" w:rsidRPr="00503276" w14:paraId="2E028521" w14:textId="77777777" w:rsidTr="004A45C6">
        <w:trPr>
          <w:jc w:val="right"/>
        </w:trPr>
        <w:tc>
          <w:tcPr>
            <w:tcW w:w="2245" w:type="dxa"/>
          </w:tcPr>
          <w:p w14:paraId="3C577CC8" w14:textId="77777777" w:rsidR="0001767A" w:rsidRPr="00503276" w:rsidRDefault="0001767A" w:rsidP="004A45C6">
            <w:pPr>
              <w:keepNext/>
              <w:spacing w:after="0"/>
              <w:rPr>
                <w:sz w:val="18"/>
              </w:rPr>
            </w:pPr>
            <w:r w:rsidRPr="00503276">
              <w:rPr>
                <w:sz w:val="18"/>
              </w:rPr>
              <w:t>[[Set]]</w:t>
            </w:r>
          </w:p>
        </w:tc>
        <w:tc>
          <w:tcPr>
            <w:tcW w:w="2697" w:type="dxa"/>
          </w:tcPr>
          <w:p w14:paraId="035ACFBD" w14:textId="77777777" w:rsidR="0001767A" w:rsidRPr="00503276" w:rsidRDefault="0001767A" w:rsidP="004A45C6">
            <w:pPr>
              <w:keepNext/>
              <w:spacing w:after="0"/>
              <w:rPr>
                <w:sz w:val="18"/>
              </w:rPr>
            </w:pPr>
            <w:r w:rsidRPr="00503276">
              <w:rPr>
                <w:sz w:val="18"/>
              </w:rPr>
              <w:t>(</w:t>
            </w:r>
            <w:r w:rsidRPr="00503276">
              <w:rPr>
                <w:i/>
                <w:iCs/>
                <w:sz w:val="18"/>
              </w:rPr>
              <w:t>propertyKey</w:t>
            </w:r>
            <w:r w:rsidRPr="00503276">
              <w:rPr>
                <w:sz w:val="18"/>
              </w:rPr>
              <w:t>,</w:t>
            </w:r>
            <w:r w:rsidRPr="00503276">
              <w:rPr>
                <w:i/>
                <w:iCs/>
                <w:sz w:val="18"/>
              </w:rPr>
              <w:t>value</w:t>
            </w:r>
            <w:r w:rsidRPr="00503276">
              <w:rPr>
                <w:sz w:val="18"/>
              </w:rPr>
              <w:t xml:space="preserve">, </w:t>
            </w:r>
            <w:r w:rsidRPr="00503276">
              <w:rPr>
                <w:i/>
                <w:sz w:val="18"/>
              </w:rPr>
              <w:t>Receiver</w:t>
            </w:r>
            <w:r w:rsidRPr="00503276">
              <w:rPr>
                <w:sz w:val="18"/>
              </w:rPr>
              <w:t xml:space="preserve">) </w:t>
            </w:r>
            <w:r w:rsidRPr="00503276">
              <w:rPr>
                <w:b/>
                <w:i/>
                <w:color w:val="000000"/>
                <w:sz w:val="18"/>
              </w:rPr>
              <w:t xml:space="preserve">→ </w:t>
            </w:r>
            <w:r w:rsidRPr="00503276">
              <w:rPr>
                <w:bCs/>
                <w:i/>
                <w:color w:val="000000"/>
                <w:sz w:val="18"/>
              </w:rPr>
              <w:t>Boolean</w:t>
            </w:r>
          </w:p>
        </w:tc>
        <w:tc>
          <w:tcPr>
            <w:tcW w:w="4553" w:type="dxa"/>
          </w:tcPr>
          <w:p w14:paraId="4DE03949" w14:textId="77777777" w:rsidR="0001767A" w:rsidRPr="00503276" w:rsidRDefault="0001767A" w:rsidP="00BD602D">
            <w:pPr>
              <w:keepNext/>
              <w:spacing w:after="0"/>
              <w:rPr>
                <w:sz w:val="18"/>
              </w:rPr>
            </w:pPr>
            <w:r w:rsidRPr="00503276">
              <w:rPr>
                <w:sz w:val="18"/>
              </w:rPr>
              <w:t>Try to set the value of an object’s property i</w:t>
            </w:r>
            <w:del w:id="722" w:author="Rev 27 Allen Wirfs-Brock" w:date="2014-08-05T14:47:00Z">
              <w:r w:rsidRPr="00503276" w:rsidDel="00BD602D">
                <w:rPr>
                  <w:sz w:val="18"/>
                </w:rPr>
                <w:delText>n</w:delText>
              </w:r>
            </w:del>
            <w:r w:rsidRPr="00503276">
              <w:rPr>
                <w:sz w:val="18"/>
              </w:rPr>
              <w:t xml:space="preserve">dentified by </w:t>
            </w:r>
            <w:r w:rsidRPr="00503276">
              <w:rPr>
                <w:i/>
                <w:iCs/>
                <w:sz w:val="18"/>
              </w:rPr>
              <w:t>propertyKey</w:t>
            </w:r>
            <w:r w:rsidRPr="00503276">
              <w:rPr>
                <w:sz w:val="18"/>
              </w:rPr>
              <w:t xml:space="preserve"> to </w:t>
            </w:r>
            <w:r w:rsidRPr="00503276">
              <w:rPr>
                <w:i/>
                <w:iCs/>
                <w:sz w:val="18"/>
              </w:rPr>
              <w:t>value</w:t>
            </w:r>
            <w:r w:rsidRPr="00503276">
              <w:rPr>
                <w:sz w:val="18"/>
              </w:rPr>
              <w:t xml:space="preserve">. If any ECMAScript code must be executed to set the property value, </w:t>
            </w:r>
            <w:r w:rsidRPr="00503276">
              <w:rPr>
                <w:i/>
                <w:sz w:val="18"/>
              </w:rPr>
              <w:t xml:space="preserve">Receiver </w:t>
            </w:r>
            <w:r w:rsidRPr="00503276">
              <w:rPr>
                <w:sz w:val="18"/>
              </w:rPr>
              <w:t xml:space="preserve">is used as the </w:t>
            </w:r>
            <w:r w:rsidRPr="00503276">
              <w:rPr>
                <w:b/>
                <w:bCs/>
                <w:sz w:val="18"/>
              </w:rPr>
              <w:t>this</w:t>
            </w:r>
            <w:r w:rsidRPr="00503276">
              <w:rPr>
                <w:sz w:val="18"/>
              </w:rPr>
              <w:t xml:space="preserve"> value when evaluating the code. Returns </w:t>
            </w:r>
            <w:r w:rsidRPr="00503276">
              <w:rPr>
                <w:b/>
                <w:bCs/>
                <w:sz w:val="18"/>
              </w:rPr>
              <w:t>true</w:t>
            </w:r>
            <w:r w:rsidRPr="00503276">
              <w:rPr>
                <w:sz w:val="18"/>
              </w:rPr>
              <w:t xml:space="preserve"> indicating that the property value was set or </w:t>
            </w:r>
            <w:r w:rsidRPr="00503276">
              <w:rPr>
                <w:b/>
                <w:bCs/>
                <w:sz w:val="18"/>
              </w:rPr>
              <w:t>false</w:t>
            </w:r>
            <w:r w:rsidRPr="00503276">
              <w:rPr>
                <w:sz w:val="18"/>
              </w:rPr>
              <w:t xml:space="preserve"> indicating that it could not be set.</w:t>
            </w:r>
          </w:p>
        </w:tc>
      </w:tr>
      <w:tr w:rsidR="0001767A" w:rsidRPr="00503276" w14:paraId="697D1438" w14:textId="77777777" w:rsidTr="004A45C6">
        <w:trPr>
          <w:jc w:val="right"/>
        </w:trPr>
        <w:tc>
          <w:tcPr>
            <w:tcW w:w="2245" w:type="dxa"/>
          </w:tcPr>
          <w:p w14:paraId="31BA1423" w14:textId="77777777" w:rsidR="0001767A" w:rsidRPr="00503276" w:rsidRDefault="0001767A" w:rsidP="004A45C6">
            <w:pPr>
              <w:keepNext/>
              <w:spacing w:after="0"/>
              <w:rPr>
                <w:sz w:val="18"/>
              </w:rPr>
            </w:pPr>
            <w:r w:rsidRPr="00503276">
              <w:rPr>
                <w:sz w:val="18"/>
              </w:rPr>
              <w:t>[[Delete]]</w:t>
            </w:r>
          </w:p>
        </w:tc>
        <w:tc>
          <w:tcPr>
            <w:tcW w:w="2697" w:type="dxa"/>
          </w:tcPr>
          <w:p w14:paraId="4AA351B0" w14:textId="77777777" w:rsidR="0001767A" w:rsidRPr="00503276" w:rsidRDefault="0001767A" w:rsidP="004A45C6">
            <w:pPr>
              <w:keepNext/>
              <w:spacing w:after="0"/>
              <w:rPr>
                <w:sz w:val="18"/>
              </w:rPr>
            </w:pPr>
            <w:r w:rsidRPr="00503276">
              <w:rPr>
                <w:sz w:val="18"/>
              </w:rPr>
              <w:t xml:space="preserve"> (</w:t>
            </w:r>
            <w:r w:rsidRPr="00503276">
              <w:rPr>
                <w:i/>
                <w:sz w:val="18"/>
              </w:rPr>
              <w:t>propertyKey</w:t>
            </w:r>
            <w:r w:rsidRPr="00503276">
              <w:rPr>
                <w:sz w:val="18"/>
              </w:rPr>
              <w:t xml:space="preserve">) </w:t>
            </w:r>
            <w:r w:rsidRPr="00503276">
              <w:rPr>
                <w:b/>
                <w:i/>
                <w:color w:val="000000"/>
                <w:sz w:val="18"/>
              </w:rPr>
              <w:t>→</w:t>
            </w:r>
            <w:r w:rsidRPr="00503276">
              <w:rPr>
                <w:sz w:val="18"/>
              </w:rPr>
              <w:t xml:space="preserve"> Boolean</w:t>
            </w:r>
          </w:p>
        </w:tc>
        <w:tc>
          <w:tcPr>
            <w:tcW w:w="4553" w:type="dxa"/>
          </w:tcPr>
          <w:p w14:paraId="7681B802" w14:textId="77777777" w:rsidR="0001767A" w:rsidRPr="00503276" w:rsidRDefault="0001767A" w:rsidP="00BD602D">
            <w:pPr>
              <w:keepNext/>
              <w:spacing w:after="0"/>
              <w:rPr>
                <w:sz w:val="18"/>
              </w:rPr>
            </w:pPr>
            <w:r w:rsidRPr="00503276">
              <w:rPr>
                <w:sz w:val="18"/>
              </w:rPr>
              <w:t>Removes the own property i</w:t>
            </w:r>
            <w:del w:id="723" w:author="Rev 27 Allen Wirfs-Brock" w:date="2014-08-05T14:47:00Z">
              <w:r w:rsidRPr="00503276" w:rsidDel="00BD602D">
                <w:rPr>
                  <w:sz w:val="18"/>
                </w:rPr>
                <w:delText>n</w:delText>
              </w:r>
            </w:del>
            <w:r w:rsidRPr="00503276">
              <w:rPr>
                <w:sz w:val="18"/>
              </w:rPr>
              <w:t xml:space="preserve">dentified by the </w:t>
            </w:r>
            <w:r w:rsidRPr="00503276">
              <w:rPr>
                <w:i/>
                <w:iCs/>
                <w:sz w:val="18"/>
              </w:rPr>
              <w:t>propertyKey</w:t>
            </w:r>
            <w:r w:rsidRPr="00503276">
              <w:rPr>
                <w:sz w:val="18"/>
              </w:rPr>
              <w:t xml:space="preserve"> parameter from the object. Return </w:t>
            </w:r>
            <w:r w:rsidRPr="00503276">
              <w:rPr>
                <w:rFonts w:ascii="Times New Roman" w:hAnsi="Times New Roman"/>
                <w:b/>
                <w:bCs/>
                <w:sz w:val="18"/>
              </w:rPr>
              <w:t>false</w:t>
            </w:r>
            <w:r w:rsidRPr="00503276">
              <w:rPr>
                <w:sz w:val="18"/>
              </w:rPr>
              <w:t xml:space="preserve"> </w:t>
            </w:r>
            <w:r w:rsidRPr="00503276">
              <w:rPr>
                <w:rFonts w:ascii="Helvetica" w:hAnsi="Helvetica" w:cs="Helvetica"/>
                <w:sz w:val="18"/>
              </w:rPr>
              <w:t>if the property was not deleted and is still present</w:t>
            </w:r>
            <w:r w:rsidRPr="00503276">
              <w:rPr>
                <w:sz w:val="18"/>
              </w:rPr>
              <w:t xml:space="preserve">. Return </w:t>
            </w:r>
            <w:r w:rsidRPr="00503276">
              <w:rPr>
                <w:rFonts w:ascii="Times New Roman" w:hAnsi="Times New Roman"/>
                <w:b/>
                <w:bCs/>
                <w:sz w:val="18"/>
              </w:rPr>
              <w:t>true</w:t>
            </w:r>
            <w:r w:rsidRPr="00503276">
              <w:rPr>
                <w:rFonts w:ascii="Helvetica" w:hAnsi="Helvetica" w:cs="Helvetica"/>
                <w:sz w:val="18"/>
              </w:rPr>
              <w:t xml:space="preserve"> if the property was deleted or was not present</w:t>
            </w:r>
            <w:r w:rsidRPr="00503276">
              <w:rPr>
                <w:sz w:val="18"/>
              </w:rPr>
              <w:t>.</w:t>
            </w:r>
          </w:p>
        </w:tc>
      </w:tr>
      <w:tr w:rsidR="0001767A" w:rsidRPr="00503276" w14:paraId="38055B75" w14:textId="77777777" w:rsidTr="004A45C6">
        <w:trPr>
          <w:jc w:val="right"/>
        </w:trPr>
        <w:tc>
          <w:tcPr>
            <w:tcW w:w="2245" w:type="dxa"/>
          </w:tcPr>
          <w:p w14:paraId="7E7D8CF8" w14:textId="77777777" w:rsidR="0001767A" w:rsidRPr="00503276" w:rsidRDefault="0001767A" w:rsidP="004A45C6">
            <w:pPr>
              <w:keepNext/>
              <w:spacing w:after="0"/>
              <w:rPr>
                <w:sz w:val="18"/>
              </w:rPr>
            </w:pPr>
            <w:r w:rsidRPr="00503276">
              <w:rPr>
                <w:sz w:val="18"/>
              </w:rPr>
              <w:t>[[DefineOwnProperty]]</w:t>
            </w:r>
          </w:p>
        </w:tc>
        <w:tc>
          <w:tcPr>
            <w:tcW w:w="2697" w:type="dxa"/>
          </w:tcPr>
          <w:p w14:paraId="31960420" w14:textId="77777777" w:rsidR="0001767A" w:rsidRPr="00503276" w:rsidRDefault="0001767A" w:rsidP="004A45C6">
            <w:pPr>
              <w:keepNext/>
              <w:spacing w:after="0"/>
              <w:rPr>
                <w:sz w:val="18"/>
              </w:rPr>
            </w:pPr>
            <w:r w:rsidRPr="00503276">
              <w:rPr>
                <w:sz w:val="18"/>
              </w:rPr>
              <w:t>(</w:t>
            </w:r>
            <w:r w:rsidRPr="00503276">
              <w:rPr>
                <w:i/>
                <w:sz w:val="18"/>
              </w:rPr>
              <w:t>propertyKey, PropertyDescriptor</w:t>
            </w:r>
            <w:r w:rsidRPr="00503276">
              <w:rPr>
                <w:sz w:val="18"/>
              </w:rPr>
              <w:t>)</w:t>
            </w:r>
            <w:r w:rsidRPr="00503276">
              <w:rPr>
                <w:b/>
                <w:i/>
                <w:color w:val="000000"/>
                <w:sz w:val="18"/>
              </w:rPr>
              <w:t xml:space="preserve"> →</w:t>
            </w:r>
            <w:r w:rsidRPr="00503276">
              <w:rPr>
                <w:sz w:val="18"/>
              </w:rPr>
              <w:t xml:space="preserve"> Boolean</w:t>
            </w:r>
          </w:p>
        </w:tc>
        <w:tc>
          <w:tcPr>
            <w:tcW w:w="4553" w:type="dxa"/>
          </w:tcPr>
          <w:p w14:paraId="6329072E" w14:textId="77777777" w:rsidR="0001767A" w:rsidRPr="00503276" w:rsidRDefault="0001767A" w:rsidP="004A45C6">
            <w:pPr>
              <w:keepNext/>
              <w:spacing w:after="0"/>
              <w:rPr>
                <w:sz w:val="18"/>
              </w:rPr>
            </w:pPr>
            <w:r w:rsidRPr="00503276">
              <w:rPr>
                <w:sz w:val="18"/>
              </w:rPr>
              <w:t xml:space="preserve">Creates or alters the named own property to have the state described by a Property Descriptor. Returns </w:t>
            </w:r>
            <w:r w:rsidRPr="00503276">
              <w:rPr>
                <w:rFonts w:ascii="Times New Roman" w:hAnsi="Times New Roman"/>
                <w:b/>
                <w:bCs/>
                <w:sz w:val="18"/>
              </w:rPr>
              <w:t>true</w:t>
            </w:r>
            <w:r w:rsidRPr="00503276">
              <w:rPr>
                <w:sz w:val="18"/>
              </w:rPr>
              <w:t xml:space="preserve"> indicating that the property was successfully created/updated or </w:t>
            </w:r>
            <w:r w:rsidRPr="00503276">
              <w:rPr>
                <w:b/>
                <w:bCs/>
                <w:sz w:val="18"/>
              </w:rPr>
              <w:t>false</w:t>
            </w:r>
            <w:r w:rsidRPr="00503276">
              <w:rPr>
                <w:sz w:val="18"/>
              </w:rPr>
              <w:t xml:space="preserve"> indicating that the property could not be created or updated.</w:t>
            </w:r>
          </w:p>
        </w:tc>
      </w:tr>
      <w:tr w:rsidR="0001767A" w:rsidRPr="00503276" w14:paraId="5D862700" w14:textId="77777777" w:rsidTr="004A45C6">
        <w:trPr>
          <w:jc w:val="right"/>
        </w:trPr>
        <w:tc>
          <w:tcPr>
            <w:tcW w:w="2245" w:type="dxa"/>
          </w:tcPr>
          <w:p w14:paraId="409278FC" w14:textId="77777777" w:rsidR="0001767A" w:rsidRPr="00503276" w:rsidRDefault="0001767A" w:rsidP="004A45C6">
            <w:pPr>
              <w:keepNext/>
              <w:spacing w:after="0"/>
              <w:rPr>
                <w:sz w:val="18"/>
              </w:rPr>
            </w:pPr>
            <w:r w:rsidRPr="00503276">
              <w:rPr>
                <w:sz w:val="18"/>
              </w:rPr>
              <w:t>[[Enumerate]]</w:t>
            </w:r>
          </w:p>
        </w:tc>
        <w:tc>
          <w:tcPr>
            <w:tcW w:w="2697" w:type="dxa"/>
          </w:tcPr>
          <w:p w14:paraId="4E384173" w14:textId="77777777" w:rsidR="0001767A" w:rsidRPr="00503276" w:rsidRDefault="0001767A" w:rsidP="004A45C6">
            <w:pPr>
              <w:keepNext/>
              <w:spacing w:after="0"/>
              <w:rPr>
                <w:sz w:val="18"/>
              </w:rPr>
            </w:pPr>
            <w:r w:rsidRPr="00503276">
              <w:rPr>
                <w:sz w:val="18"/>
              </w:rPr>
              <w:t xml:space="preserve"> ()</w:t>
            </w:r>
            <w:r w:rsidRPr="00503276">
              <w:rPr>
                <w:b/>
                <w:i/>
                <w:color w:val="000000"/>
                <w:sz w:val="18"/>
              </w:rPr>
              <w:t>→</w:t>
            </w:r>
            <w:r w:rsidRPr="00503276">
              <w:rPr>
                <w:color w:val="000000"/>
                <w:sz w:val="18"/>
              </w:rPr>
              <w:t>Object</w:t>
            </w:r>
          </w:p>
        </w:tc>
        <w:tc>
          <w:tcPr>
            <w:tcW w:w="4553" w:type="dxa"/>
          </w:tcPr>
          <w:p w14:paraId="5F33B3D0" w14:textId="77777777" w:rsidR="0001767A" w:rsidRPr="00503276" w:rsidRDefault="0001767A" w:rsidP="004D6D9D">
            <w:pPr>
              <w:keepNext/>
              <w:spacing w:after="0"/>
              <w:rPr>
                <w:sz w:val="18"/>
              </w:rPr>
            </w:pPr>
            <w:r w:rsidRPr="00503276">
              <w:rPr>
                <w:sz w:val="18"/>
              </w:rPr>
              <w:t xml:space="preserve">Returns an iterator object </w:t>
            </w:r>
            <w:ins w:id="724" w:author="Rev 29 Allen Wirfs-Brock" w:date="2014-12-06T15:24:00Z">
              <w:r w:rsidR="004D6D9D" w:rsidRPr="00503276">
                <w:rPr>
                  <w:sz w:val="18"/>
                </w:rPr>
                <w:t>that produces</w:t>
              </w:r>
            </w:ins>
            <w:del w:id="725" w:author="Rev 29 Allen Wirfs-Brock" w:date="2014-12-06T15:24:00Z">
              <w:r w:rsidRPr="00503276" w:rsidDel="004D6D9D">
                <w:rPr>
                  <w:sz w:val="18"/>
                </w:rPr>
                <w:delText>over</w:delText>
              </w:r>
            </w:del>
            <w:r w:rsidRPr="00503276">
              <w:rPr>
                <w:sz w:val="18"/>
              </w:rPr>
              <w:t xml:space="preserve"> the </w:t>
            </w:r>
            <w:del w:id="726" w:author="Rev 26 Allen Wirfs-Brock" w:date="2014-06-16T09:33:00Z">
              <w:r w:rsidRPr="00503276" w:rsidDel="00CC4D07">
                <w:rPr>
                  <w:sz w:val="18"/>
                </w:rPr>
                <w:delText xml:space="preserve">string values of the </w:delText>
              </w:r>
            </w:del>
            <w:r w:rsidRPr="00503276">
              <w:rPr>
                <w:sz w:val="18"/>
              </w:rPr>
              <w:t xml:space="preserve">keys of the </w:t>
            </w:r>
            <w:ins w:id="727" w:author="Rev 26 Allen Wirfs-Brock" w:date="2014-06-16T09:34:00Z">
              <w:r w:rsidR="00CC4D07" w:rsidRPr="00503276">
                <w:rPr>
                  <w:sz w:val="18"/>
                </w:rPr>
                <w:t xml:space="preserve">string-keyed </w:t>
              </w:r>
            </w:ins>
            <w:r w:rsidRPr="00503276">
              <w:rPr>
                <w:sz w:val="18"/>
              </w:rPr>
              <w:t>enumerable properties of the object.</w:t>
            </w:r>
          </w:p>
        </w:tc>
      </w:tr>
      <w:tr w:rsidR="0001767A" w:rsidRPr="00503276" w14:paraId="032C87C9" w14:textId="77777777" w:rsidTr="004A45C6">
        <w:trPr>
          <w:jc w:val="right"/>
        </w:trPr>
        <w:tc>
          <w:tcPr>
            <w:tcW w:w="2245" w:type="dxa"/>
          </w:tcPr>
          <w:p w14:paraId="7E930F2D" w14:textId="77777777" w:rsidR="0001767A" w:rsidRPr="00503276" w:rsidRDefault="0001767A" w:rsidP="004A45C6">
            <w:pPr>
              <w:keepNext/>
              <w:spacing w:after="0"/>
              <w:rPr>
                <w:sz w:val="18"/>
              </w:rPr>
            </w:pPr>
            <w:r w:rsidRPr="00503276">
              <w:rPr>
                <w:sz w:val="18"/>
              </w:rPr>
              <w:t>[[OwnPropertyKeys]]</w:t>
            </w:r>
          </w:p>
        </w:tc>
        <w:tc>
          <w:tcPr>
            <w:tcW w:w="2697" w:type="dxa"/>
          </w:tcPr>
          <w:p w14:paraId="6ABA2BEE" w14:textId="77777777" w:rsidR="0001767A" w:rsidRPr="00503276" w:rsidRDefault="0001767A" w:rsidP="00D319E4">
            <w:pPr>
              <w:keepNext/>
              <w:spacing w:after="0"/>
              <w:rPr>
                <w:sz w:val="18"/>
              </w:rPr>
            </w:pPr>
            <w:r w:rsidRPr="00503276">
              <w:rPr>
                <w:sz w:val="18"/>
              </w:rPr>
              <w:t>()</w:t>
            </w:r>
            <w:r w:rsidRPr="00503276">
              <w:rPr>
                <w:b/>
                <w:i/>
                <w:color w:val="000000"/>
                <w:sz w:val="18"/>
              </w:rPr>
              <w:t>→</w:t>
            </w:r>
            <w:del w:id="728" w:author="Rev 24 Allen Wirfs-Brock" w:date="2014-04-17T10:08:00Z">
              <w:r w:rsidRPr="00503276" w:rsidDel="00DF69A3">
                <w:rPr>
                  <w:color w:val="000000"/>
                  <w:sz w:val="18"/>
                </w:rPr>
                <w:delText>Object</w:delText>
              </w:r>
            </w:del>
            <w:ins w:id="729" w:author="Rev 24 Allen Wirfs-Brock" w:date="2014-04-17T10:08:00Z">
              <w:del w:id="730" w:author="Rev 27 Allen Wirfs-Brock" w:date="2014-07-24T11:16:00Z">
                <w:r w:rsidR="00DF69A3" w:rsidRPr="00503276" w:rsidDel="00D319E4">
                  <w:rPr>
                    <w:color w:val="000000"/>
                    <w:sz w:val="18"/>
                  </w:rPr>
                  <w:delText>Array</w:delText>
                </w:r>
              </w:del>
            </w:ins>
            <w:ins w:id="731" w:author="Rev 27 Allen Wirfs-Brock" w:date="2014-07-24T11:16:00Z">
              <w:r w:rsidR="00D319E4" w:rsidRPr="00503276">
                <w:rPr>
                  <w:color w:val="000000"/>
                  <w:sz w:val="18"/>
                </w:rPr>
                <w:t>List</w:t>
              </w:r>
            </w:ins>
            <w:ins w:id="732" w:author="Rev 24 Allen Wirfs-Brock" w:date="2014-04-17T10:08:00Z">
              <w:r w:rsidR="00DF69A3" w:rsidRPr="00503276">
                <w:rPr>
                  <w:color w:val="000000"/>
                  <w:sz w:val="18"/>
                </w:rPr>
                <w:t xml:space="preserve"> of propertyKey</w:t>
              </w:r>
            </w:ins>
          </w:p>
        </w:tc>
        <w:tc>
          <w:tcPr>
            <w:tcW w:w="4553" w:type="dxa"/>
          </w:tcPr>
          <w:p w14:paraId="03342999" w14:textId="77777777" w:rsidR="0001767A" w:rsidRPr="00503276" w:rsidRDefault="0001767A" w:rsidP="00D319E4">
            <w:pPr>
              <w:keepNext/>
              <w:spacing w:after="0"/>
              <w:rPr>
                <w:sz w:val="18"/>
              </w:rPr>
            </w:pPr>
            <w:r w:rsidRPr="00503276">
              <w:rPr>
                <w:sz w:val="18"/>
              </w:rPr>
              <w:t xml:space="preserve">Returns </w:t>
            </w:r>
            <w:del w:id="733" w:author="Rev 27 Allen Wirfs-Brock" w:date="2014-07-24T11:17:00Z">
              <w:r w:rsidRPr="00503276" w:rsidDel="00D319E4">
                <w:rPr>
                  <w:sz w:val="18"/>
                </w:rPr>
                <w:delText xml:space="preserve">an </w:delText>
              </w:r>
            </w:del>
            <w:ins w:id="734" w:author="Rev 27 Allen Wirfs-Brock" w:date="2014-07-24T11:17:00Z">
              <w:r w:rsidR="00D319E4" w:rsidRPr="00503276">
                <w:rPr>
                  <w:sz w:val="18"/>
                </w:rPr>
                <w:t xml:space="preserve">a </w:t>
              </w:r>
            </w:ins>
            <w:del w:id="735" w:author="Rev 24 Allen Wirfs-Brock" w:date="2014-04-17T10:10:00Z">
              <w:r w:rsidRPr="00503276" w:rsidDel="00DF69A3">
                <w:rPr>
                  <w:sz w:val="18"/>
                </w:rPr>
                <w:delText xml:space="preserve">Iterator </w:delText>
              </w:r>
            </w:del>
            <w:ins w:id="736" w:author="Rev 24 Allen Wirfs-Brock" w:date="2014-04-17T10:10:00Z">
              <w:del w:id="737" w:author="Rev 27 Allen Wirfs-Brock" w:date="2014-07-24T11:17:00Z">
                <w:r w:rsidR="00DF69A3" w:rsidRPr="00503276" w:rsidDel="00D319E4">
                  <w:rPr>
                    <w:sz w:val="18"/>
                  </w:rPr>
                  <w:delText xml:space="preserve">Array </w:delText>
                </w:r>
              </w:del>
            </w:ins>
            <w:del w:id="738" w:author="Rev 27 Allen Wirfs-Brock" w:date="2014-07-24T11:17:00Z">
              <w:r w:rsidRPr="00503276" w:rsidDel="00D319E4">
                <w:rPr>
                  <w:sz w:val="18"/>
                </w:rPr>
                <w:delText>object</w:delText>
              </w:r>
            </w:del>
            <w:ins w:id="739" w:author="Rev 27 Allen Wirfs-Brock" w:date="2014-07-24T11:17:00Z">
              <w:r w:rsidR="00D319E4" w:rsidRPr="00503276">
                <w:rPr>
                  <w:sz w:val="18"/>
                </w:rPr>
                <w:t>List</w:t>
              </w:r>
            </w:ins>
            <w:r w:rsidRPr="00503276">
              <w:rPr>
                <w:sz w:val="18"/>
              </w:rPr>
              <w:t xml:space="preserve"> </w:t>
            </w:r>
            <w:del w:id="740" w:author="Rev 24 Allen Wirfs-Brock" w:date="2014-04-17T10:10:00Z">
              <w:r w:rsidRPr="00503276" w:rsidDel="00DF69A3">
                <w:rPr>
                  <w:sz w:val="18"/>
                </w:rPr>
                <w:delText>that produces</w:delText>
              </w:r>
            </w:del>
            <w:ins w:id="741" w:author="Rev 24 Allen Wirfs-Brock" w:date="2014-04-17T10:10:00Z">
              <w:r w:rsidR="00DF69A3" w:rsidRPr="00503276">
                <w:rPr>
                  <w:sz w:val="18"/>
                </w:rPr>
                <w:t>whose elements are</w:t>
              </w:r>
            </w:ins>
            <w:r w:rsidRPr="00503276">
              <w:rPr>
                <w:sz w:val="18"/>
              </w:rPr>
              <w:t xml:space="preserve"> all of the own property keys for the object.</w:t>
            </w:r>
          </w:p>
        </w:tc>
      </w:tr>
    </w:tbl>
    <w:p w14:paraId="5E61DC26" w14:textId="77777777" w:rsidR="0001767A" w:rsidRDefault="0001767A" w:rsidP="004A45C6"/>
    <w:p w14:paraId="6B477C22" w14:textId="77777777" w:rsidR="0001767A" w:rsidRDefault="0001767A" w:rsidP="004A45C6">
      <w:r>
        <w:fldChar w:fldCharType="begin"/>
      </w:r>
      <w:r>
        <w:instrText xml:space="preserve"> REF _Ref365536734 \h </w:instrText>
      </w:r>
      <w:r>
        <w:fldChar w:fldCharType="separate"/>
      </w:r>
      <w:r w:rsidR="008C4A46">
        <w:t xml:space="preserve">Table </w:t>
      </w:r>
      <w:r w:rsidR="008C4A46">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307210D9" w14:textId="77777777" w:rsidR="0001767A" w:rsidRPr="00E77497" w:rsidRDefault="0001767A" w:rsidP="00915E05">
      <w:pPr>
        <w:pStyle w:val="Tabletitle"/>
      </w:pPr>
      <w:bookmarkStart w:id="742" w:name="_Ref365536734"/>
      <w:r>
        <w:t xml:space="preserve">Table </w:t>
      </w:r>
      <w:r>
        <w:fldChar w:fldCharType="begin"/>
      </w:r>
      <w:r>
        <w:instrText xml:space="preserve"> SEQ Table \* ARABIC </w:instrText>
      </w:r>
      <w:r>
        <w:fldChar w:fldCharType="separate"/>
      </w:r>
      <w:r w:rsidR="008C4A46">
        <w:rPr>
          <w:noProof/>
        </w:rPr>
        <w:t>6</w:t>
      </w:r>
      <w:r>
        <w:fldChar w:fldCharType="end"/>
      </w:r>
      <w:bookmarkEnd w:id="742"/>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503276" w14:paraId="73BC0694"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2FD2F46" w14:textId="77777777" w:rsidR="0001767A" w:rsidRPr="00503276" w:rsidRDefault="0001767A" w:rsidP="004A45C6">
            <w:pPr>
              <w:keepNext/>
              <w:shd w:val="solid" w:color="C0C0C0" w:fill="FFFFFF"/>
              <w:spacing w:after="0"/>
              <w:rPr>
                <w:b/>
                <w:i/>
                <w:color w:val="000000"/>
                <w:shd w:val="solid" w:color="C0C0C0" w:fill="FFFFFF"/>
              </w:rPr>
            </w:pPr>
            <w:r w:rsidRPr="00503276">
              <w:rPr>
                <w:b/>
                <w:i/>
                <w:color w:val="000000"/>
                <w:shd w:val="solid" w:color="C0C0C0" w:fill="FFFFFF"/>
              </w:rPr>
              <w:t>Internal Method</w:t>
            </w:r>
          </w:p>
        </w:tc>
        <w:tc>
          <w:tcPr>
            <w:tcW w:w="2043" w:type="dxa"/>
            <w:tcBorders>
              <w:top w:val="single" w:sz="12" w:space="0" w:color="000000"/>
              <w:left w:val="nil"/>
              <w:bottom w:val="single" w:sz="6" w:space="0" w:color="000000"/>
              <w:right w:val="nil"/>
            </w:tcBorders>
            <w:shd w:val="solid" w:color="C0C0C0" w:fill="FFFFFF"/>
          </w:tcPr>
          <w:p w14:paraId="660B4D1F" w14:textId="77777777" w:rsidR="0001767A" w:rsidRPr="00503276" w:rsidRDefault="0001767A" w:rsidP="004A45C6">
            <w:pPr>
              <w:keepNext/>
              <w:shd w:val="solid" w:color="C0C0C0" w:fill="FFFFFF"/>
              <w:spacing w:after="0"/>
              <w:rPr>
                <w:b/>
                <w:i/>
                <w:color w:val="000000"/>
                <w:shd w:val="solid" w:color="C0C0C0" w:fill="FFFFFF"/>
              </w:rPr>
            </w:pPr>
            <w:r w:rsidRPr="00503276">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5A9A7D0B" w14:textId="77777777" w:rsidR="0001767A" w:rsidRPr="00503276" w:rsidRDefault="0001767A" w:rsidP="004A45C6">
            <w:pPr>
              <w:keepNext/>
              <w:shd w:val="solid" w:color="C0C0C0" w:fill="FFFFFF"/>
              <w:spacing w:after="0"/>
              <w:rPr>
                <w:b/>
                <w:i/>
                <w:color w:val="000000"/>
                <w:shd w:val="solid" w:color="C0C0C0" w:fill="FFFFFF"/>
              </w:rPr>
            </w:pPr>
            <w:r w:rsidRPr="00503276">
              <w:rPr>
                <w:b/>
                <w:i/>
                <w:color w:val="000000"/>
                <w:shd w:val="solid" w:color="C0C0C0" w:fill="FFFFFF"/>
              </w:rPr>
              <w:t>Description</w:t>
            </w:r>
          </w:p>
        </w:tc>
      </w:tr>
      <w:tr w:rsidR="0001767A" w:rsidRPr="00503276" w14:paraId="02DFE6CB" w14:textId="77777777" w:rsidTr="004A45C6">
        <w:trPr>
          <w:jc w:val="center"/>
        </w:trPr>
        <w:tc>
          <w:tcPr>
            <w:tcW w:w="2192" w:type="dxa"/>
          </w:tcPr>
          <w:p w14:paraId="0F555813" w14:textId="77777777" w:rsidR="0001767A" w:rsidRPr="00503276" w:rsidRDefault="0001767A" w:rsidP="004A45C6">
            <w:pPr>
              <w:keepNext/>
              <w:spacing w:after="0"/>
            </w:pPr>
            <w:r w:rsidRPr="00503276">
              <w:t>[[Call]]</w:t>
            </w:r>
          </w:p>
        </w:tc>
        <w:tc>
          <w:tcPr>
            <w:tcW w:w="2043" w:type="dxa"/>
          </w:tcPr>
          <w:p w14:paraId="58209190" w14:textId="77777777" w:rsidR="0001767A" w:rsidRPr="00503276" w:rsidRDefault="0001767A" w:rsidP="004A45C6">
            <w:pPr>
              <w:keepNext/>
              <w:spacing w:after="0"/>
            </w:pPr>
            <w:r w:rsidRPr="00503276">
              <w:t xml:space="preserve"> (</w:t>
            </w:r>
            <w:r w:rsidRPr="00503276">
              <w:rPr>
                <w:i/>
              </w:rPr>
              <w:t>any</w:t>
            </w:r>
            <w:r w:rsidRPr="00503276">
              <w:t xml:space="preserve">, a List of </w:t>
            </w:r>
            <w:r w:rsidRPr="00503276">
              <w:rPr>
                <w:i/>
              </w:rPr>
              <w:t>any</w:t>
            </w:r>
            <w:r w:rsidRPr="00503276">
              <w:t xml:space="preserve">) </w:t>
            </w:r>
            <w:r w:rsidRPr="00503276">
              <w:rPr>
                <w:rFonts w:ascii="Times New Roman" w:hAnsi="Times New Roman"/>
                <w:b/>
                <w:i/>
                <w:color w:val="000000"/>
              </w:rPr>
              <w:t>→</w:t>
            </w:r>
            <w:r w:rsidRPr="00503276">
              <w:t xml:space="preserve"> </w:t>
            </w:r>
            <w:r w:rsidRPr="00503276">
              <w:rPr>
                <w:i/>
              </w:rPr>
              <w:t>any</w:t>
            </w:r>
          </w:p>
        </w:tc>
        <w:tc>
          <w:tcPr>
            <w:tcW w:w="5580" w:type="dxa"/>
          </w:tcPr>
          <w:p w14:paraId="747D3825" w14:textId="77777777" w:rsidR="0001767A" w:rsidRPr="00503276" w:rsidRDefault="0001767A" w:rsidP="004A45C6">
            <w:pPr>
              <w:keepNext/>
              <w:spacing w:after="0"/>
            </w:pPr>
            <w:r w:rsidRPr="00503276">
              <w:t xml:space="preserve">Executes code associated with the object. Invoked via a function call expression. The arguments to the internal method are a </w:t>
            </w:r>
            <w:r w:rsidRPr="00503276">
              <w:rPr>
                <w:b/>
                <w:bCs/>
              </w:rPr>
              <w:t>this</w:t>
            </w:r>
            <w:r w:rsidRPr="00503276">
              <w:t xml:space="preserve"> value and a list containing the arguments passed to the function by a call expression. Objects that implement this internal method are </w:t>
            </w:r>
            <w:r w:rsidRPr="00503276">
              <w:rPr>
                <w:i/>
              </w:rPr>
              <w:t>callable</w:t>
            </w:r>
            <w:r w:rsidRPr="00503276">
              <w:t xml:space="preserve">. </w:t>
            </w:r>
          </w:p>
        </w:tc>
      </w:tr>
      <w:tr w:rsidR="0001767A" w:rsidRPr="00503276" w14:paraId="69F6A966" w14:textId="77777777" w:rsidTr="004A45C6">
        <w:trPr>
          <w:jc w:val="center"/>
        </w:trPr>
        <w:tc>
          <w:tcPr>
            <w:tcW w:w="2192" w:type="dxa"/>
          </w:tcPr>
          <w:p w14:paraId="62A5BD41" w14:textId="77777777" w:rsidR="0001767A" w:rsidRPr="00503276" w:rsidRDefault="0001767A" w:rsidP="004A45C6">
            <w:pPr>
              <w:keepNext/>
              <w:spacing w:after="0"/>
            </w:pPr>
            <w:r w:rsidRPr="00503276">
              <w:t>[[Construct]]</w:t>
            </w:r>
          </w:p>
        </w:tc>
        <w:tc>
          <w:tcPr>
            <w:tcW w:w="2043" w:type="dxa"/>
          </w:tcPr>
          <w:p w14:paraId="0B5A59B6" w14:textId="77777777" w:rsidR="0001767A" w:rsidRPr="00503276" w:rsidRDefault="0001767A" w:rsidP="004A45C6">
            <w:pPr>
              <w:keepNext/>
              <w:spacing w:after="0"/>
            </w:pPr>
            <w:r w:rsidRPr="00503276">
              <w:t xml:space="preserve"> (a List of </w:t>
            </w:r>
            <w:r w:rsidRPr="00503276">
              <w:rPr>
                <w:i/>
              </w:rPr>
              <w:t>any</w:t>
            </w:r>
            <w:r w:rsidRPr="00503276">
              <w:t xml:space="preserve">) </w:t>
            </w:r>
            <w:r w:rsidRPr="00503276">
              <w:rPr>
                <w:rFonts w:ascii="Times New Roman" w:hAnsi="Times New Roman"/>
                <w:b/>
                <w:i/>
                <w:color w:val="000000"/>
              </w:rPr>
              <w:t>→</w:t>
            </w:r>
            <w:r w:rsidRPr="00503276">
              <w:t xml:space="preserve"> Object</w:t>
            </w:r>
          </w:p>
        </w:tc>
        <w:tc>
          <w:tcPr>
            <w:tcW w:w="5580" w:type="dxa"/>
          </w:tcPr>
          <w:p w14:paraId="24303F3C" w14:textId="77777777" w:rsidR="0001767A" w:rsidRPr="00503276" w:rsidRDefault="0001767A" w:rsidP="004A45C6">
            <w:pPr>
              <w:keepNext/>
              <w:spacing w:after="0"/>
            </w:pPr>
            <w:r w:rsidRPr="00503276">
              <w:t xml:space="preserve">Creates an object. Invoked via the </w:t>
            </w:r>
            <w:r w:rsidRPr="00503276">
              <w:rPr>
                <w:rFonts w:ascii="Courier New" w:hAnsi="Courier New"/>
                <w:b/>
              </w:rPr>
              <w:t>new</w:t>
            </w:r>
            <w:r w:rsidRPr="00503276">
              <w:t xml:space="preserve"> operator. The arguments to the internal method are the arguments passed to the </w:t>
            </w:r>
            <w:r w:rsidRPr="00503276">
              <w:rPr>
                <w:b/>
              </w:rPr>
              <w:t>new</w:t>
            </w:r>
            <w:r w:rsidRPr="00503276">
              <w:t xml:space="preserve"> operator. Objects that implement this internal method are called </w:t>
            </w:r>
            <w:r w:rsidRPr="00503276">
              <w:rPr>
                <w:i/>
              </w:rPr>
              <w:t>constructors</w:t>
            </w:r>
            <w:r w:rsidRPr="00503276">
              <w:t>.</w:t>
            </w:r>
            <w:del w:id="743" w:author="Rev 28 Allen Wirfs-Brock" w:date="2014-10-14T12:27:00Z">
              <w:r w:rsidRPr="00503276" w:rsidDel="00F43F2A">
                <w:delText xml:space="preserve"> </w:delText>
              </w:r>
            </w:del>
            <w:r w:rsidRPr="00503276">
              <w:t xml:space="preserve"> A Function object is not necessarily a constructor and such non-constructor Function objects do not have a [[Construct]] internal method.</w:t>
            </w:r>
          </w:p>
        </w:tc>
      </w:tr>
    </w:tbl>
    <w:p w14:paraId="36CDAEA2"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ins w:id="744" w:author="Rev 28 Allen Wirfs-Brock" w:date="2014-08-29T11:59:00Z">
        <w:r w:rsidR="001D0FDA">
          <w:fldChar w:fldCharType="begin"/>
        </w:r>
        <w:r w:rsidR="001D0FDA">
          <w:instrText xml:space="preserve"> REF _Ref397076879 \r \h </w:instrText>
        </w:r>
      </w:ins>
      <w:r w:rsidR="001D0FDA">
        <w:fldChar w:fldCharType="separate"/>
      </w:r>
      <w:ins w:id="745" w:author="Rev 28 Allen Wirfs-Brock" w:date="2014-10-14T12:51:00Z">
        <w:r w:rsidR="008C4A46">
          <w:t>8.6</w:t>
        </w:r>
      </w:ins>
      <w:ins w:id="746" w:author="Rev 28 Allen Wirfs-Brock" w:date="2014-08-29T11:59:00Z">
        <w:r w:rsidR="001D0FDA">
          <w:fldChar w:fldCharType="end"/>
        </w:r>
      </w:ins>
      <w:del w:id="747" w:author="Rev 28 Allen Wirfs-Brock" w:date="2014-08-29T11:59:00Z">
        <w:r w:rsidDel="001D0FDA">
          <w:fldChar w:fldCharType="begin"/>
        </w:r>
        <w:r w:rsidDel="001D0FDA">
          <w:delInstrText xml:space="preserve"> REF _Ref378165084 \r \h </w:delInstrText>
        </w:r>
        <w:r w:rsidDel="001D0FDA">
          <w:fldChar w:fldCharType="separate"/>
        </w:r>
      </w:del>
      <w:ins w:id="748" w:author="Rev 27 Allen Wirfs-Brock" w:date="2014-08-24T18:16:00Z">
        <w:del w:id="749" w:author="Rev 28 Allen Wirfs-Brock" w:date="2014-08-29T11:59:00Z">
          <w:r w:rsidR="00506A5B" w:rsidDel="001D0FDA">
            <w:delText>8.5.1</w:delText>
          </w:r>
        </w:del>
      </w:ins>
      <w:ins w:id="750" w:author="Rev 26 Allen Wirfs-Brock" w:date="2014-07-18T12:20:00Z">
        <w:del w:id="751" w:author="Rev 28 Allen Wirfs-Brock" w:date="2014-08-29T11:59:00Z">
          <w:r w:rsidR="00837170" w:rsidDel="001D0FDA">
            <w:delText>8.5.1</w:delText>
          </w:r>
        </w:del>
      </w:ins>
      <w:ins w:id="752" w:author="Rev 25 Allen Wirfs-Brock" w:date="2014-05-22T15:54:00Z">
        <w:del w:id="753" w:author="Rev 28 Allen Wirfs-Brock" w:date="2014-08-29T11:59:00Z">
          <w:r w:rsidR="00C863F8" w:rsidDel="001D0FDA">
            <w:delText>8.5.1</w:delText>
          </w:r>
        </w:del>
      </w:ins>
      <w:del w:id="754" w:author="Rev 28 Allen Wirfs-Brock" w:date="2014-08-29T11:59:00Z">
        <w:r w:rsidR="00773719" w:rsidDel="001D0FDA">
          <w:delText>9</w:delText>
        </w:r>
        <w:r w:rsidDel="001D0FDA">
          <w:fldChar w:fldCharType="end"/>
        </w:r>
      </w:del>
      <w:r w:rsidRPr="001462E6">
        <w:t>.</w:t>
      </w:r>
      <w:del w:id="755" w:author="Rev 28 Allen Wirfs-Brock" w:date="2014-10-14T12:28:00Z">
        <w:r w:rsidRPr="001462E6" w:rsidDel="00F43F2A">
          <w:delText xml:space="preserve"> </w:delText>
        </w:r>
      </w:del>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0BB14B01" w14:textId="77777777" w:rsidR="0001767A" w:rsidRDefault="0001767A" w:rsidP="00FD53FF">
      <w:pPr>
        <w:pStyle w:val="40"/>
      </w:pPr>
      <w:bookmarkStart w:id="756" w:name="_Ref365532942"/>
      <w:r>
        <w:t>Invariants of the Essential Internal Methods</w:t>
      </w:r>
      <w:bookmarkEnd w:id="756"/>
    </w:p>
    <w:p w14:paraId="2B972A2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6138C3E7" w14:textId="77777777" w:rsidR="0001767A" w:rsidRDefault="0001767A" w:rsidP="004A45C6">
      <w:r>
        <w:t>Any implementation provided exotic objects must also maintain these invariants for those objects. Violation of these invariants may cause ECMAScript code to have unpredictable behavio</w:t>
      </w:r>
      <w:ins w:id="757" w:author="Rev 25 Allen Wirfs-Brock" w:date="2014-05-13T18:10:00Z">
        <w:r w:rsidR="00505CC7">
          <w:t>u</w:t>
        </w:r>
      </w:ins>
      <w:r>
        <w:t>r and create security issues. However, violation of these invariants must never compromise the memory safety of an implementation.</w:t>
      </w:r>
    </w:p>
    <w:p w14:paraId="59C0556D" w14:textId="77777777" w:rsidR="0001767A" w:rsidRDefault="0001767A" w:rsidP="004A45C6">
      <w:pPr>
        <w:pStyle w:val="normalbefore"/>
      </w:pPr>
      <w:r>
        <w:t>Definitions:</w:t>
      </w:r>
    </w:p>
    <w:p w14:paraId="429A0EA3"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2B306D77"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7BE4376F"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7D2F88EB"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8C4A46">
        <w:t>7.2.3</w:t>
      </w:r>
      <w:r>
        <w:fldChar w:fldCharType="end"/>
      </w:r>
      <w:r>
        <w:t>.</w:t>
      </w:r>
    </w:p>
    <w:p w14:paraId="23A49948" w14:textId="77777777" w:rsidR="0001767A" w:rsidRPr="000F0B48" w:rsidRDefault="0001767A" w:rsidP="004A45C6">
      <w:pPr>
        <w:pStyle w:val="normalbefore"/>
        <w:rPr>
          <w:b/>
        </w:rPr>
      </w:pPr>
      <w:r w:rsidRPr="000F0B48">
        <w:rPr>
          <w:b/>
        </w:rPr>
        <w:t>[[GetPrototypeOf]] ( )</w:t>
      </w:r>
    </w:p>
    <w:p w14:paraId="7C992702" w14:textId="77777777" w:rsidR="0001767A" w:rsidRDefault="0001767A" w:rsidP="004A45C6">
      <w:pPr>
        <w:pStyle w:val="NormalBullet"/>
      </w:pPr>
      <w:r>
        <w:t>●</w:t>
      </w:r>
      <w:r>
        <w:t> </w:t>
      </w:r>
      <w:r>
        <w:t>The Type of the return value must be either Object or Null.</w:t>
      </w:r>
    </w:p>
    <w:p w14:paraId="1A7A7F59"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68744A7A"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505A1FA8" w14:textId="77777777" w:rsidR="0001767A" w:rsidRPr="000F0B48" w:rsidRDefault="0001767A" w:rsidP="004A45C6">
      <w:pPr>
        <w:pStyle w:val="normalbefore"/>
        <w:rPr>
          <w:b/>
        </w:rPr>
      </w:pPr>
      <w:r w:rsidRPr="000F0B48">
        <w:rPr>
          <w:b/>
        </w:rPr>
        <w:t>[[SetPrototypeOf]] (V)</w:t>
      </w:r>
    </w:p>
    <w:p w14:paraId="2C7D5B1B" w14:textId="77777777" w:rsidR="0001767A" w:rsidRDefault="0001767A" w:rsidP="004A45C6">
      <w:pPr>
        <w:pStyle w:val="NormalBullet"/>
      </w:pPr>
      <w:r>
        <w:t>●</w:t>
      </w:r>
      <w:r>
        <w:t> </w:t>
      </w:r>
      <w:r>
        <w:t>The Type of the return value must be Boolean.</w:t>
      </w:r>
    </w:p>
    <w:p w14:paraId="601CE3F0"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4F6152D1" w14:textId="77777777" w:rsidR="0001767A" w:rsidRPr="000F0B48" w:rsidRDefault="0001767A" w:rsidP="004A45C6">
      <w:pPr>
        <w:pStyle w:val="normalbefore"/>
        <w:rPr>
          <w:b/>
        </w:rPr>
      </w:pPr>
      <w:r w:rsidRPr="000F0B48">
        <w:rPr>
          <w:b/>
        </w:rPr>
        <w:t>[[PreventExtensions]] ( )</w:t>
      </w:r>
    </w:p>
    <w:p w14:paraId="63B2F397" w14:textId="77777777" w:rsidR="0001767A" w:rsidRDefault="0001767A" w:rsidP="004A45C6">
      <w:pPr>
        <w:pStyle w:val="NormalBullet"/>
      </w:pPr>
      <w:r w:rsidRPr="00415130">
        <w:t>●</w:t>
      </w:r>
      <w:r>
        <w:t> </w:t>
      </w:r>
      <w:r>
        <w:t>The Type of the return value must be Boolean.</w:t>
      </w:r>
    </w:p>
    <w:p w14:paraId="6337D5A0" w14:textId="77777777" w:rsidR="0001767A" w:rsidRDefault="0001767A" w:rsidP="004A45C6">
      <w:pPr>
        <w:pStyle w:val="NormalBullet"/>
      </w:pPr>
      <w:r w:rsidRPr="00415130">
        <w:t>●</w:t>
      </w:r>
      <w:r>
        <w:t> </w:t>
      </w:r>
      <w:r>
        <w:t xml:space="preserve">If [[PreventExtensions]] returns true, all future calls to [[IsExtensible]] </w:t>
      </w:r>
      <w:ins w:id="758" w:author="Rev 24 Allen Wirfs-Brock" w:date="2014-04-17T10:23:00Z">
        <w:r w:rsidR="00FA3541">
          <w:t xml:space="preserve">on the target </w:t>
        </w:r>
      </w:ins>
      <w:r>
        <w:t>must return false and the target is now considered non-extensible.</w:t>
      </w:r>
    </w:p>
    <w:p w14:paraId="700B38EF" w14:textId="77777777" w:rsidR="0001767A" w:rsidRPr="000F0B48" w:rsidRDefault="0001767A" w:rsidP="004A45C6">
      <w:pPr>
        <w:pStyle w:val="normalbefore"/>
        <w:rPr>
          <w:b/>
        </w:rPr>
      </w:pPr>
      <w:r w:rsidRPr="000F0B48">
        <w:rPr>
          <w:b/>
        </w:rPr>
        <w:t>[[GetOwnProperty]] (P)</w:t>
      </w:r>
    </w:p>
    <w:p w14:paraId="7994128B" w14:textId="77777777" w:rsidR="0001767A" w:rsidRDefault="0001767A" w:rsidP="004A45C6">
      <w:pPr>
        <w:pStyle w:val="NormalBullet"/>
      </w:pPr>
      <w:r w:rsidRPr="00415130">
        <w:t>●</w:t>
      </w:r>
      <w:r>
        <w:t> </w:t>
      </w:r>
      <w:r>
        <w:t>The Type of the return value must be either</w:t>
      </w:r>
      <w:ins w:id="759" w:author="Rev 29 Allen Wirfs-Brock" w:date="2014-11-16T16:10:00Z">
        <w:r w:rsidR="008C4D23">
          <w:t xml:space="preserve"> </w:t>
        </w:r>
      </w:ins>
      <w:ins w:id="760" w:author="Rev 29 Allen Wirfs-Brock" w:date="2014-11-16T16:09:00Z">
        <w:r w:rsidR="008C4D23">
          <w:t>P</w:t>
        </w:r>
      </w:ins>
      <w:del w:id="761" w:author="Rev 29 Allen Wirfs-Brock" w:date="2014-11-16T16:09:00Z">
        <w:r w:rsidDel="008C4D23">
          <w:delText xml:space="preserve"> Object </w:delText>
        </w:r>
      </w:del>
      <w:ins w:id="762" w:author="Rev 29 Allen Wirfs-Brock" w:date="2014-11-16T16:09:00Z">
        <w:r w:rsidR="008C4D23">
          <w:t>roperty</w:t>
        </w:r>
      </w:ins>
      <w:ins w:id="763" w:author="Rev 29 Allen Wirfs-Brock" w:date="2014-11-16T16:10:00Z">
        <w:r w:rsidR="008C4D23">
          <w:t xml:space="preserve"> Descriptor</w:t>
        </w:r>
      </w:ins>
      <w:ins w:id="764" w:author="Rev 29 Allen Wirfs-Brock" w:date="2014-11-16T16:09:00Z">
        <w:r w:rsidR="008C4D23">
          <w:t xml:space="preserve"> </w:t>
        </w:r>
      </w:ins>
      <w:r>
        <w:t>or Undefined.</w:t>
      </w:r>
    </w:p>
    <w:p w14:paraId="40986A16" w14:textId="77777777" w:rsidR="0001767A" w:rsidRDefault="0001767A" w:rsidP="004A45C6">
      <w:pPr>
        <w:pStyle w:val="NormalBullet"/>
      </w:pPr>
      <w:r w:rsidRPr="00415130">
        <w:t>●</w:t>
      </w:r>
      <w:r>
        <w:t> </w:t>
      </w:r>
      <w:r>
        <w:t xml:space="preserve">If the Type of the return value is </w:t>
      </w:r>
      <w:ins w:id="765" w:author="Rev 29 Allen Wirfs-Brock" w:date="2014-11-16T16:10:00Z">
        <w:r w:rsidR="008C4D23">
          <w:t>Property Descriptor</w:t>
        </w:r>
      </w:ins>
      <w:del w:id="766" w:author="Rev 29 Allen Wirfs-Brock" w:date="2014-11-16T16:10:00Z">
        <w:r w:rsidDel="008C4D23">
          <w:delText>Object</w:delText>
        </w:r>
      </w:del>
      <w:r>
        <w:t xml:space="preserve">, </w:t>
      </w:r>
      <w:del w:id="767" w:author="Rev 29 Allen Wirfs-Brock" w:date="2014-11-16T16:10:00Z">
        <w:r w:rsidDel="008C4D23">
          <w:delText>that object</w:delText>
        </w:r>
      </w:del>
      <w:ins w:id="768" w:author="Rev 29 Allen Wirfs-Brock" w:date="2014-11-16T16:10:00Z">
        <w:r w:rsidR="008C4D23">
          <w:t>the return value</w:t>
        </w:r>
      </w:ins>
      <w:r>
        <w:t xml:space="preserve"> must be a complete property descriptor (see </w:t>
      </w:r>
      <w:r>
        <w:fldChar w:fldCharType="begin"/>
      </w:r>
      <w:r>
        <w:instrText xml:space="preserve"> REF _Ref378157619 \r \h </w:instrText>
      </w:r>
      <w:r>
        <w:fldChar w:fldCharType="separate"/>
      </w:r>
      <w:r w:rsidR="008C4A46">
        <w:t>6.2.4.6</w:t>
      </w:r>
      <w:r>
        <w:fldChar w:fldCharType="end"/>
      </w:r>
      <w:r>
        <w:t>).</w:t>
      </w:r>
    </w:p>
    <w:p w14:paraId="322AB71E"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2BBFCDAB"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7841F5CE"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157FD421" w14:textId="77777777" w:rsidR="0001767A" w:rsidRDefault="0001767A" w:rsidP="004A45C6">
      <w:pPr>
        <w:pStyle w:val="NormalBullet"/>
      </w:pPr>
      <w:r w:rsidRPr="00415130">
        <w:t>●</w:t>
      </w:r>
      <w:r>
        <w:t> </w:t>
      </w:r>
      <w:r>
        <w:t>If the [[Writable]] attribute may change from false to true, then the [[Configurable]] attribute must be true.</w:t>
      </w:r>
    </w:p>
    <w:p w14:paraId="63F9A5DE" w14:textId="77777777" w:rsidR="0001767A" w:rsidRDefault="0001767A" w:rsidP="004A45C6">
      <w:pPr>
        <w:pStyle w:val="NormalBullet"/>
      </w:pPr>
      <w:r w:rsidRPr="00415130">
        <w:t>●</w:t>
      </w:r>
      <w:r>
        <w:t> </w:t>
      </w:r>
      <w:r>
        <w:t xml:space="preserve">If the target is non-extensible and P is non-existent, then all future calls to [[GetOwnProperty]] (P) </w:t>
      </w:r>
      <w:ins w:id="769" w:author="Rev 24 Allen Wirfs-Brock" w:date="2014-04-17T10:24:00Z">
        <w:r w:rsidR="00FA3541">
          <w:t xml:space="preserve"> on the target </w:t>
        </w:r>
      </w:ins>
      <w:r>
        <w:t>must describe P as non-existent (i.e. [[GetOwnProperty]] (P) must return undefined)</w:t>
      </w:r>
    </w:p>
    <w:p w14:paraId="7B5D121B" w14:textId="77777777" w:rsidR="0001767A" w:rsidRPr="000F0B48" w:rsidRDefault="0001767A" w:rsidP="004A45C6">
      <w:pPr>
        <w:pStyle w:val="normalbefore"/>
        <w:rPr>
          <w:b/>
        </w:rPr>
      </w:pPr>
      <w:r w:rsidRPr="000F0B48">
        <w:rPr>
          <w:b/>
        </w:rPr>
        <w:t>[[DefineOwnProperty]] (P, Desc)</w:t>
      </w:r>
    </w:p>
    <w:p w14:paraId="3C8C9B8E" w14:textId="77777777" w:rsidR="0001767A" w:rsidRDefault="0001767A" w:rsidP="004A45C6">
      <w:pPr>
        <w:pStyle w:val="NormalBullet"/>
      </w:pPr>
      <w:r w:rsidRPr="00415130">
        <w:t>●</w:t>
      </w:r>
      <w:r>
        <w:t> </w:t>
      </w:r>
      <w:r>
        <w:t>The Type of the return value must be Boolean.</w:t>
      </w:r>
    </w:p>
    <w:p w14:paraId="79387943" w14:textId="77777777" w:rsidR="0001767A" w:rsidRDefault="0001767A" w:rsidP="004A45C6">
      <w:pPr>
        <w:pStyle w:val="NormalBullet"/>
      </w:pPr>
      <w:r w:rsidRPr="00415130">
        <w:t>●</w:t>
      </w:r>
      <w:r>
        <w:t> </w:t>
      </w:r>
      <w:del w:id="770" w:author="Rev 24 Allen Wirfs-Brock" w:date="2014-04-22T13:40:00Z">
        <w:r w:rsidDel="00BC27EA">
          <w:delText xml:space="preserve"> </w:delText>
        </w:r>
      </w:del>
      <w:r>
        <w:t>[[DefineOwnProperty]] must return false if P has previously been observed as a non-configurable own property</w:t>
      </w:r>
      <w:ins w:id="771" w:author="Rev 24 Allen Wirfs-Brock" w:date="2014-04-17T10:25:00Z">
        <w:r w:rsidR="00FA3541">
          <w:t xml:space="preserve"> of the target</w:t>
        </w:r>
      </w:ins>
      <w:r>
        <w:t>, unless either:</w:t>
      </w:r>
    </w:p>
    <w:p w14:paraId="06910803"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4ED1A8F" w14:textId="77777777" w:rsidR="0001767A" w:rsidRDefault="0001767A" w:rsidP="00837170">
      <w:pPr>
        <w:pStyle w:val="NormalBullet"/>
        <w:tabs>
          <w:tab w:val="clear" w:pos="720"/>
          <w:tab w:val="left" w:pos="1080"/>
        </w:tabs>
        <w:ind w:firstLine="0"/>
      </w:pPr>
      <w:r>
        <w:t>2.</w:t>
      </w:r>
      <w:r>
        <w:tab/>
        <w:t>All attributes in Desc are the SameValue as P’s attributes.</w:t>
      </w:r>
      <w:ins w:id="772" w:author="Rev 24 Allen Wirfs-Brock" w:date="2014-04-17T10:25:00Z">
        <w:r w:rsidR="00FA3541">
          <w:tab/>
        </w:r>
      </w:ins>
    </w:p>
    <w:p w14:paraId="17208DA9" w14:textId="77777777" w:rsidR="0001767A" w:rsidRDefault="0001767A" w:rsidP="004A45C6">
      <w:pPr>
        <w:pStyle w:val="NormalBullet"/>
      </w:pPr>
      <w:r w:rsidRPr="00415130">
        <w:t>●</w:t>
      </w:r>
      <w:r>
        <w:t> </w:t>
      </w:r>
      <w:del w:id="773"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56E7383A" w14:textId="77777777" w:rsidR="0001767A" w:rsidRPr="000F0B48" w:rsidRDefault="0001767A" w:rsidP="004A45C6">
      <w:pPr>
        <w:pStyle w:val="normalbefore"/>
        <w:rPr>
          <w:b/>
        </w:rPr>
      </w:pPr>
      <w:r w:rsidRPr="000F0B48">
        <w:rPr>
          <w:b/>
        </w:rPr>
        <w:t>[[HasProperty]] ( P )</w:t>
      </w:r>
    </w:p>
    <w:p w14:paraId="7F64ECDF" w14:textId="77777777" w:rsidR="0001767A" w:rsidRDefault="0001767A" w:rsidP="004A45C6">
      <w:pPr>
        <w:pStyle w:val="NormalBullet"/>
      </w:pPr>
      <w:r w:rsidRPr="00415130">
        <w:t>●</w:t>
      </w:r>
      <w:r>
        <w:t> </w:t>
      </w:r>
      <w:r>
        <w:t>The Type of the return value must be Boolean.</w:t>
      </w:r>
    </w:p>
    <w:p w14:paraId="5DE0251D" w14:textId="77777777" w:rsidR="0001767A" w:rsidRDefault="0001767A" w:rsidP="004A45C6">
      <w:pPr>
        <w:pStyle w:val="NormalBullet"/>
      </w:pPr>
      <w:r w:rsidRPr="00415130">
        <w:t>●</w:t>
      </w:r>
      <w:r>
        <w:t> </w:t>
      </w:r>
      <w:r>
        <w:t>If P was previously observed as a non-configurable data or accessor own property</w:t>
      </w:r>
      <w:ins w:id="774" w:author="Rev 24 Allen Wirfs-Brock" w:date="2014-04-17T10:27:00Z">
        <w:r w:rsidR="00FA3541">
          <w:t xml:space="preserve"> of the target</w:t>
        </w:r>
      </w:ins>
      <w:r>
        <w:t>, [[HasProperty]] must return true.</w:t>
      </w:r>
    </w:p>
    <w:p w14:paraId="7AFCBE58" w14:textId="77777777" w:rsidR="0001767A" w:rsidRPr="000F0B48" w:rsidRDefault="0001767A" w:rsidP="004A45C6">
      <w:pPr>
        <w:pStyle w:val="normalbefore"/>
        <w:rPr>
          <w:b/>
        </w:rPr>
      </w:pPr>
      <w:r w:rsidRPr="000F0B48">
        <w:rPr>
          <w:b/>
        </w:rPr>
        <w:t>[[Get]] (P, Receiver)</w:t>
      </w:r>
    </w:p>
    <w:p w14:paraId="4D1F3CFD" w14:textId="77777777" w:rsidR="0001767A" w:rsidRDefault="0001767A" w:rsidP="004A45C6">
      <w:pPr>
        <w:pStyle w:val="NormalBullet"/>
      </w:pPr>
      <w:r w:rsidRPr="00415130">
        <w:t>●</w:t>
      </w:r>
      <w:r>
        <w:t> </w:t>
      </w:r>
      <w:r>
        <w:t>If P was previously observed as a non-configurable, non-writable own data property</w:t>
      </w:r>
      <w:ins w:id="775" w:author="Rev 24 Allen Wirfs-Brock" w:date="2014-04-17T10:27:00Z">
        <w:r w:rsidR="00FA3541">
          <w:t xml:space="preserve"> of the target</w:t>
        </w:r>
      </w:ins>
      <w:r>
        <w:t xml:space="preserve"> with value v, then [[Get]] must return the SameValue.</w:t>
      </w:r>
    </w:p>
    <w:p w14:paraId="42739C0A" w14:textId="77777777" w:rsidR="0001767A" w:rsidRDefault="0001767A" w:rsidP="004A45C6">
      <w:pPr>
        <w:pStyle w:val="NormalBullet"/>
      </w:pPr>
      <w:r w:rsidRPr="00415130">
        <w:t>●</w:t>
      </w:r>
      <w:r>
        <w:t> </w:t>
      </w:r>
      <w:r>
        <w:t>If P was previously observed as a non-configurable own accessor</w:t>
      </w:r>
      <w:ins w:id="776" w:author="Rev 24 Allen Wirfs-Brock" w:date="2014-04-17T10:27:00Z">
        <w:r w:rsidR="00FA3541">
          <w:t xml:space="preserve"> property of the target</w:t>
        </w:r>
      </w:ins>
      <w:r>
        <w:t xml:space="preserve"> whose [[Get]] attribute is undefined, the [[Get]] operation must return undefined.</w:t>
      </w:r>
    </w:p>
    <w:p w14:paraId="6835F536" w14:textId="77777777" w:rsidR="0001767A" w:rsidRPr="000F0B48" w:rsidRDefault="0001767A" w:rsidP="004A45C6">
      <w:pPr>
        <w:pStyle w:val="normalbefore"/>
        <w:rPr>
          <w:b/>
        </w:rPr>
      </w:pPr>
      <w:r w:rsidRPr="000F0B48">
        <w:rPr>
          <w:b/>
        </w:rPr>
        <w:t>[[Set]] ( P, V, Receiver)</w:t>
      </w:r>
    </w:p>
    <w:p w14:paraId="790D00B0" w14:textId="77777777" w:rsidR="0001767A" w:rsidRDefault="0001767A" w:rsidP="004A45C6">
      <w:pPr>
        <w:pStyle w:val="NormalBullet"/>
      </w:pPr>
      <w:r w:rsidRPr="00415130">
        <w:t>●</w:t>
      </w:r>
      <w:r>
        <w:t> </w:t>
      </w:r>
      <w:r>
        <w:t>The Type of the return value must be Boolean.</w:t>
      </w:r>
    </w:p>
    <w:p w14:paraId="02E06B9C" w14:textId="77777777" w:rsidR="0001767A" w:rsidRDefault="0001767A" w:rsidP="004A45C6">
      <w:pPr>
        <w:pStyle w:val="NormalBullet"/>
      </w:pPr>
      <w:r w:rsidRPr="00415130">
        <w:t>●</w:t>
      </w:r>
      <w:r>
        <w:t> </w:t>
      </w:r>
      <w:r>
        <w:t>If P was previously observed as a non-configurable, non-writable own data property</w:t>
      </w:r>
      <w:ins w:id="777" w:author="Rev 24 Allen Wirfs-Brock" w:date="2014-04-17T10:28:00Z">
        <w:r w:rsidR="00FA3541">
          <w:t xml:space="preserve"> of the target</w:t>
        </w:r>
      </w:ins>
      <w:r>
        <w:t>, then [[Set]] must return false unless V is the SameValue as P’s [[Value]] attribute.</w:t>
      </w:r>
    </w:p>
    <w:p w14:paraId="768CE2F6" w14:textId="77777777" w:rsidR="0001767A" w:rsidRDefault="0001767A" w:rsidP="004A45C6">
      <w:pPr>
        <w:pStyle w:val="NormalBullet"/>
      </w:pPr>
      <w:r w:rsidRPr="00415130">
        <w:t>●</w:t>
      </w:r>
      <w:r>
        <w:t> </w:t>
      </w:r>
      <w:r>
        <w:t xml:space="preserve">If P was previously observed as a non-configurable own accessor property </w:t>
      </w:r>
      <w:ins w:id="778" w:author="Rev 24 Allen Wirfs-Brock" w:date="2014-04-17T10:28:00Z">
        <w:r w:rsidR="00FA3541">
          <w:t xml:space="preserve">of the target </w:t>
        </w:r>
      </w:ins>
      <w:r>
        <w:t>whose [[Set]] attribute is undefined, the [[Set]] operation must return false.</w:t>
      </w:r>
    </w:p>
    <w:p w14:paraId="15EBE66B" w14:textId="77777777" w:rsidR="0001767A" w:rsidRPr="000F0B48" w:rsidRDefault="0001767A" w:rsidP="004A45C6">
      <w:pPr>
        <w:pStyle w:val="normalbefore"/>
        <w:rPr>
          <w:b/>
        </w:rPr>
      </w:pPr>
      <w:r w:rsidRPr="000F0B48">
        <w:rPr>
          <w:b/>
        </w:rPr>
        <w:t>[[Delete]] ( P )</w:t>
      </w:r>
    </w:p>
    <w:p w14:paraId="15F34268" w14:textId="77777777" w:rsidR="0001767A" w:rsidRDefault="0001767A" w:rsidP="004A45C6">
      <w:pPr>
        <w:pStyle w:val="NormalBullet"/>
      </w:pPr>
      <w:r w:rsidRPr="00415130">
        <w:t>●</w:t>
      </w:r>
      <w:r>
        <w:t> </w:t>
      </w:r>
      <w:r>
        <w:t>The Type of the return value must be Boolean.</w:t>
      </w:r>
    </w:p>
    <w:p w14:paraId="304757B7" w14:textId="77777777" w:rsidR="0001767A" w:rsidRDefault="0001767A" w:rsidP="004A45C6">
      <w:pPr>
        <w:pStyle w:val="NormalBullet"/>
      </w:pPr>
      <w:r w:rsidRPr="00415130">
        <w:t>●</w:t>
      </w:r>
      <w:r>
        <w:t> </w:t>
      </w:r>
      <w:r>
        <w:t>If P was previously observed to be a non-configurable own data or accessor property</w:t>
      </w:r>
      <w:ins w:id="779" w:author="Rev 24 Allen Wirfs-Brock" w:date="2014-04-17T10:28:00Z">
        <w:r w:rsidR="00FA3541">
          <w:t xml:space="preserve"> of the target</w:t>
        </w:r>
      </w:ins>
      <w:r>
        <w:t>, [[Delete]] must return false.</w:t>
      </w:r>
    </w:p>
    <w:p w14:paraId="3BFCC958" w14:textId="77777777" w:rsidR="0001767A" w:rsidRPr="000F0B48" w:rsidRDefault="0001767A" w:rsidP="004A45C6">
      <w:pPr>
        <w:pStyle w:val="normalbefore"/>
        <w:rPr>
          <w:b/>
        </w:rPr>
      </w:pPr>
      <w:r w:rsidRPr="000F0B48">
        <w:rPr>
          <w:b/>
        </w:rPr>
        <w:t>[[Enumerate]] ( )</w:t>
      </w:r>
    </w:p>
    <w:p w14:paraId="6BC501D8" w14:textId="77777777" w:rsidR="0001767A" w:rsidRDefault="0001767A" w:rsidP="004A45C6">
      <w:pPr>
        <w:pStyle w:val="NormalBullet"/>
      </w:pPr>
      <w:r w:rsidRPr="00415130">
        <w:t>●</w:t>
      </w:r>
      <w:r>
        <w:t> </w:t>
      </w:r>
      <w:r>
        <w:t>The Type of the return value must be Object.</w:t>
      </w:r>
    </w:p>
    <w:p w14:paraId="7FE4A33E" w14:textId="77777777" w:rsidR="0001767A" w:rsidRPr="000F0B48" w:rsidRDefault="0001767A" w:rsidP="004A45C6">
      <w:pPr>
        <w:pStyle w:val="normalbefore"/>
        <w:rPr>
          <w:b/>
        </w:rPr>
      </w:pPr>
      <w:r w:rsidRPr="000F0B48">
        <w:rPr>
          <w:b/>
        </w:rPr>
        <w:t>[[OwnPropertyKeys]] ( )</w:t>
      </w:r>
    </w:p>
    <w:p w14:paraId="01577165" w14:textId="77777777" w:rsidR="0001767A" w:rsidDel="00DF69A3" w:rsidRDefault="0001767A">
      <w:pPr>
        <w:pStyle w:val="NormalBullet"/>
        <w:tabs>
          <w:tab w:val="left" w:pos="5036"/>
        </w:tabs>
        <w:ind w:left="0" w:firstLine="0"/>
        <w:rPr>
          <w:del w:id="780" w:author="Rev 24 Allen Wirfs-Brock" w:date="2014-04-17T10:17:00Z"/>
        </w:rPr>
        <w:pPrChange w:id="781" w:author="Rev 24 Allen Wirfs-Brock" w:date="2014-04-17T10:17:00Z">
          <w:pPr>
            <w:pStyle w:val="NormalBullet"/>
          </w:pPr>
        </w:pPrChange>
      </w:pPr>
      <w:del w:id="782" w:author="Rev 24 Allen Wirfs-Brock" w:date="2014-04-17T10:17:00Z">
        <w:r w:rsidRPr="00415130" w:rsidDel="00DF69A3">
          <w:delText>●</w:delText>
        </w:r>
        <w:r w:rsidDel="00DF69A3">
          <w:delText> </w:delText>
        </w:r>
        <w:r w:rsidDel="00DF69A3">
          <w:delText>The Type of the return value must be Object.</w:delText>
        </w:r>
      </w:del>
    </w:p>
    <w:p w14:paraId="12A5EA83" w14:textId="77777777" w:rsidR="0001767A" w:rsidRPr="000F0B48" w:rsidDel="00DF69A3" w:rsidRDefault="0001767A" w:rsidP="004A45C6">
      <w:pPr>
        <w:pStyle w:val="normalbefore"/>
        <w:rPr>
          <w:del w:id="783" w:author="Rev 24 Allen Wirfs-Brock" w:date="2014-04-17T10:16:00Z"/>
          <w:b/>
        </w:rPr>
      </w:pPr>
      <w:del w:id="784" w:author="Rev 24 Allen Wirfs-Brock" w:date="2014-04-17T10:16:00Z">
        <w:r w:rsidRPr="000F0B48" w:rsidDel="00DF69A3">
          <w:rPr>
            <w:b/>
          </w:rPr>
          <w:delText>[[GetOwnPropertyNames]] ( )</w:delText>
        </w:r>
      </w:del>
    </w:p>
    <w:p w14:paraId="02226DA0" w14:textId="77777777" w:rsidR="0001767A" w:rsidDel="00D319E4" w:rsidRDefault="0001767A" w:rsidP="004A45C6">
      <w:pPr>
        <w:pStyle w:val="NormalBullet"/>
        <w:rPr>
          <w:del w:id="785" w:author="Rev 27 Allen Wirfs-Brock" w:date="2014-07-24T11:19:00Z"/>
        </w:rPr>
      </w:pPr>
      <w:r w:rsidRPr="00415130">
        <w:t>●</w:t>
      </w:r>
      <w:del w:id="786" w:author="Rev 27 Allen Wirfs-Brock" w:date="2014-07-24T11:18:00Z">
        <w:r w:rsidDel="00D319E4">
          <w:delText> </w:delText>
        </w:r>
        <w:r w:rsidDel="00D319E4">
          <w:delText>The Type of the return value must be Object.</w:delText>
        </w:r>
      </w:del>
    </w:p>
    <w:p w14:paraId="7DD43D6B" w14:textId="77777777" w:rsidR="0001767A" w:rsidRDefault="0001767A" w:rsidP="00D319E4">
      <w:pPr>
        <w:pStyle w:val="NormalBullet"/>
      </w:pPr>
      <w:del w:id="787" w:author="Rev 27 Allen Wirfs-Brock" w:date="2014-07-24T11:19:00Z">
        <w:r w:rsidRPr="00415130" w:rsidDel="00D319E4">
          <w:delText>●</w:delText>
        </w:r>
      </w:del>
      <w:r>
        <w:t> </w:t>
      </w:r>
      <w:r>
        <w:t>The return value must be a</w:t>
      </w:r>
      <w:ins w:id="788" w:author="Rev 27 Allen Wirfs-Brock" w:date="2014-07-24T11:19:00Z">
        <w:r w:rsidR="00D319E4">
          <w:t xml:space="preserve"> </w:t>
        </w:r>
      </w:ins>
      <w:del w:id="789" w:author="Rev 27 Allen Wirfs-Brock" w:date="2014-07-24T11:19:00Z">
        <w:r w:rsidDel="00D319E4">
          <w:delText>n exotic Array object</w:delText>
        </w:r>
      </w:del>
      <w:ins w:id="790" w:author="Rev 27 Allen Wirfs-Brock" w:date="2014-07-24T11:19:00Z">
        <w:r w:rsidR="00D319E4">
          <w:t>List</w:t>
        </w:r>
      </w:ins>
      <w:r>
        <w:t>.</w:t>
      </w:r>
    </w:p>
    <w:p w14:paraId="52453376" w14:textId="77777777" w:rsidR="00D319E4" w:rsidRDefault="00D319E4" w:rsidP="00D319E4">
      <w:pPr>
        <w:pStyle w:val="NormalBullet"/>
        <w:rPr>
          <w:ins w:id="791" w:author="Rev 27 Allen Wirfs-Brock" w:date="2014-07-24T11:21:00Z"/>
        </w:rPr>
      </w:pPr>
      <w:ins w:id="792" w:author="Rev 27 Allen Wirfs-Brock" w:date="2014-07-24T11:21:00Z">
        <w:r w:rsidRPr="00415130">
          <w:t>●</w:t>
        </w:r>
        <w:r>
          <w:t> </w:t>
        </w:r>
      </w:ins>
      <w:ins w:id="793" w:author="Rev 27 Allen Wirfs-Brock" w:date="2014-07-24T11:59:00Z">
        <w:r w:rsidR="00DB19FC" w:rsidRPr="00DB19FC">
          <w:t xml:space="preserve"> </w:t>
        </w:r>
        <w:r w:rsidR="00DB19FC">
          <w:t>The Type of each element of the returned List is either String or Symbol.</w:t>
        </w:r>
      </w:ins>
    </w:p>
    <w:p w14:paraId="43D4194C" w14:textId="77777777" w:rsidR="0001767A" w:rsidRDefault="0001767A" w:rsidP="004A45C6">
      <w:pPr>
        <w:pStyle w:val="NormalBullet"/>
      </w:pPr>
      <w:r w:rsidRPr="00415130">
        <w:t>●</w:t>
      </w:r>
      <w:r>
        <w:t> </w:t>
      </w:r>
      <w:r>
        <w:t xml:space="preserve">The returned </w:t>
      </w:r>
      <w:del w:id="794" w:author="Rev 27 Allen Wirfs-Brock" w:date="2014-07-24T11:19:00Z">
        <w:r w:rsidDel="00D319E4">
          <w:delText xml:space="preserve">array </w:delText>
        </w:r>
      </w:del>
      <w:ins w:id="795" w:author="Rev 27 Allen Wirfs-Brock" w:date="2014-07-24T11:19:00Z">
        <w:r w:rsidR="00D319E4">
          <w:t xml:space="preserve">List </w:t>
        </w:r>
      </w:ins>
      <w:r>
        <w:t xml:space="preserve">must contain at least the </w:t>
      </w:r>
      <w:del w:id="796" w:author="Rev 26 Allen Wirfs-Brock" w:date="2014-06-17T11:55:00Z">
        <w:r w:rsidDel="00130CBE">
          <w:delText>string and symbol-valued names</w:delText>
        </w:r>
      </w:del>
      <w:ins w:id="797" w:author="Rev 26 Allen Wirfs-Brock" w:date="2014-06-17T11:55:00Z">
        <w:r w:rsidR="00130CBE">
          <w:t>keys</w:t>
        </w:r>
      </w:ins>
      <w:r>
        <w:t xml:space="preserve"> of all </w:t>
      </w:r>
      <w:ins w:id="798" w:author="Rev 26 Allen Wirfs-Brock" w:date="2014-06-17T11:56:00Z">
        <w:r w:rsidR="00130CBE">
          <w:t xml:space="preserve">non-configurable </w:t>
        </w:r>
      </w:ins>
      <w:r>
        <w:t xml:space="preserve">own </w:t>
      </w:r>
      <w:del w:id="799" w:author="Rev 24 Allen Wirfs-Brock" w:date="2014-04-17T10:20:00Z">
        <w:r w:rsidDel="00FA3541">
          <w:delText xml:space="preserve">data and accessor </w:delText>
        </w:r>
      </w:del>
      <w:r>
        <w:t xml:space="preserve">properties </w:t>
      </w:r>
      <w:del w:id="800" w:author="Rev 24 Allen Wirfs-Brock" w:date="2014-04-17T10:29:00Z">
        <w:r w:rsidDel="0064173E">
          <w:delText xml:space="preserve">P </w:delText>
        </w:r>
      </w:del>
      <w:ins w:id="801" w:author="Rev 24 Allen Wirfs-Brock" w:date="2014-04-17T10:29:00Z">
        <w:del w:id="802" w:author="Rev 26 Allen Wirfs-Brock" w:date="2014-06-17T11:55:00Z">
          <w:r w:rsidR="0064173E" w:rsidDel="00130CBE">
            <w:delText xml:space="preserve">of the target </w:delText>
          </w:r>
        </w:del>
      </w:ins>
      <w:r>
        <w:t>that have previously been observed</w:t>
      </w:r>
      <w:del w:id="803" w:author="Rev 26 Allen Wirfs-Brock" w:date="2014-06-17T11:56:00Z">
        <w:r w:rsidDel="00130CBE">
          <w:delText xml:space="preserve"> as non-configurable</w:delText>
        </w:r>
      </w:del>
      <w:r>
        <w:t>.</w:t>
      </w:r>
    </w:p>
    <w:p w14:paraId="3ADB53DF" w14:textId="77777777" w:rsidR="0001767A" w:rsidRDefault="0001767A" w:rsidP="004A45C6">
      <w:pPr>
        <w:pStyle w:val="NormalBullet"/>
      </w:pPr>
      <w:r w:rsidRPr="00415130">
        <w:t>●</w:t>
      </w:r>
      <w:r>
        <w:t> </w:t>
      </w:r>
      <w:r>
        <w:t xml:space="preserve">If the </w:t>
      </w:r>
      <w:del w:id="804" w:author="Rev 26 Allen Wirfs-Brock" w:date="2014-06-17T11:57:00Z">
        <w:r w:rsidDel="000942AB">
          <w:delText xml:space="preserve">target </w:delText>
        </w:r>
      </w:del>
      <w:ins w:id="805" w:author="Rev 26 Allen Wirfs-Brock" w:date="2014-06-17T11:57:00Z">
        <w:r w:rsidR="000942AB">
          <w:t xml:space="preserve">object </w:t>
        </w:r>
      </w:ins>
      <w:r>
        <w:t xml:space="preserve">is non-extensible, </w:t>
      </w:r>
      <w:del w:id="806" w:author="Rev 24 Allen Wirfs-Brock" w:date="2014-04-17T10:19:00Z">
        <w:r w:rsidDel="00FA3541">
          <w:delText xml:space="preserve">then </w:delText>
        </w:r>
      </w:del>
      <w:del w:id="807" w:author="Rev 26 Allen Wirfs-Brock" w:date="2014-06-17T11:58:00Z">
        <w:r w:rsidDel="000942AB">
          <w:delText>it</w:delText>
        </w:r>
      </w:del>
      <w:ins w:id="808" w:author="Rev 26 Allen Wirfs-Brock" w:date="2014-06-17T11:58:00Z">
        <w:r w:rsidR="000942AB">
          <w:t xml:space="preserve">the returned </w:t>
        </w:r>
        <w:del w:id="809" w:author="Rev 27 Allen Wirfs-Brock" w:date="2014-07-24T11:20:00Z">
          <w:r w:rsidR="000942AB" w:rsidDel="00D319E4">
            <w:delText>array</w:delText>
          </w:r>
        </w:del>
      </w:ins>
      <w:ins w:id="810" w:author="Rev 27 Allen Wirfs-Brock" w:date="2014-07-24T11:20:00Z">
        <w:r w:rsidR="00D319E4">
          <w:t>List</w:t>
        </w:r>
      </w:ins>
      <w:r>
        <w:t xml:space="preserve"> </w:t>
      </w:r>
      <w:del w:id="811" w:author="Rev 26 Allen Wirfs-Brock" w:date="2014-06-17T11:58:00Z">
        <w:r w:rsidDel="000942AB">
          <w:delText xml:space="preserve">may </w:delText>
        </w:r>
      </w:del>
      <w:ins w:id="812" w:author="Rev 26 Allen Wirfs-Brock" w:date="2014-06-17T11:58:00Z">
        <w:r w:rsidR="000942AB">
          <w:t xml:space="preserve">must </w:t>
        </w:r>
      </w:ins>
      <w:del w:id="813" w:author="Rev 26 Allen Wirfs-Brock" w:date="2014-06-17T12:02:00Z">
        <w:r w:rsidDel="000942AB">
          <w:delText xml:space="preserve">not </w:delText>
        </w:r>
      </w:del>
      <w:del w:id="814" w:author="Rev 26 Allen Wirfs-Brock" w:date="2014-06-17T11:58:00Z">
        <w:r w:rsidDel="000942AB">
          <w:delText xml:space="preserve">claim </w:delText>
        </w:r>
      </w:del>
      <w:ins w:id="815" w:author="Rev 26 Allen Wirfs-Brock" w:date="2014-06-17T11:58:00Z">
        <w:r w:rsidR="000942AB">
          <w:t xml:space="preserve">contain </w:t>
        </w:r>
      </w:ins>
      <w:ins w:id="816" w:author="Rev 26 Allen Wirfs-Brock" w:date="2014-06-17T12:04:00Z">
        <w:r w:rsidR="000942AB">
          <w:t xml:space="preserve">only </w:t>
        </w:r>
      </w:ins>
      <w:ins w:id="817" w:author="Rev 26 Allen Wirfs-Brock" w:date="2014-06-17T12:02:00Z">
        <w:r w:rsidR="000942AB">
          <w:t>the keys of all</w:t>
        </w:r>
      </w:ins>
      <w:ins w:id="818" w:author="Rev 26 Allen Wirfs-Brock" w:date="2014-06-17T11:58:00Z">
        <w:r w:rsidR="000942AB">
          <w:t xml:space="preserve"> </w:t>
        </w:r>
      </w:ins>
      <w:ins w:id="819" w:author="Rev 26 Allen Wirfs-Brock" w:date="2014-06-17T12:02:00Z">
        <w:r w:rsidR="000942AB">
          <w:t xml:space="preserve">own </w:t>
        </w:r>
      </w:ins>
      <w:ins w:id="820" w:author="Rev 26 Allen Wirfs-Brock" w:date="2014-06-17T11:58:00Z">
        <w:r w:rsidR="000942AB">
          <w:t>propert</w:t>
        </w:r>
      </w:ins>
      <w:ins w:id="821" w:author="Rev 26 Allen Wirfs-Brock" w:date="2014-06-17T12:02:00Z">
        <w:r w:rsidR="000942AB">
          <w:t>ies of the object that are</w:t>
        </w:r>
      </w:ins>
      <w:ins w:id="822" w:author="Rev 26 Allen Wirfs-Brock" w:date="2014-06-17T11:58:00Z">
        <w:r w:rsidR="000942AB">
          <w:t xml:space="preserve"> </w:t>
        </w:r>
      </w:ins>
      <w:del w:id="823" w:author="Rev 26 Allen Wirfs-Brock" w:date="2014-06-17T12:00:00Z">
        <w:r w:rsidDel="000942AB">
          <w:delText>to have any own properties not</w:delText>
        </w:r>
      </w:del>
      <w:del w:id="824" w:author="Rev 26 Allen Wirfs-Brock" w:date="2014-06-17T12:03:00Z">
        <w:r w:rsidDel="000942AB">
          <w:delText xml:space="preserve"> </w:delText>
        </w:r>
      </w:del>
      <w:r>
        <w:t>observ</w:t>
      </w:r>
      <w:del w:id="825" w:author="Rev 26 Allen Wirfs-Brock" w:date="2014-06-17T12:03:00Z">
        <w:r w:rsidDel="000942AB">
          <w:delText>ed</w:delText>
        </w:r>
      </w:del>
      <w:ins w:id="826" w:author="Rev 26 Allen Wirfs-Brock" w:date="2014-06-17T12:03:00Z">
        <w:r w:rsidR="000942AB">
          <w:t>able</w:t>
        </w:r>
      </w:ins>
      <w:r>
        <w:t xml:space="preserve"> </w:t>
      </w:r>
      <w:del w:id="827" w:author="Rev 26 Allen Wirfs-Brock" w:date="2014-06-17T12:03:00Z">
        <w:r w:rsidDel="000942AB">
          <w:delText xml:space="preserve">by </w:delText>
        </w:r>
      </w:del>
      <w:ins w:id="828" w:author="Rev 26 Allen Wirfs-Brock" w:date="2014-06-17T12:03:00Z">
        <w:r w:rsidR="000942AB">
          <w:t xml:space="preserve">using </w:t>
        </w:r>
      </w:ins>
      <w:r>
        <w:t>[[</w:t>
      </w:r>
      <w:del w:id="829" w:author="Rev 24 Allen Wirfs-Brock" w:date="2014-04-17T10:30:00Z">
        <w:r w:rsidDel="0064173E">
          <w:delText>Get</w:delText>
        </w:r>
      </w:del>
      <w:del w:id="830" w:author="Rev 26 Allen Wirfs-Brock" w:date="2014-06-17T11:57:00Z">
        <w:r w:rsidDel="000942AB">
          <w:delText>OwnPropertyNames</w:delText>
        </w:r>
      </w:del>
      <w:ins w:id="831" w:author="Rev 26 Allen Wirfs-Brock" w:date="2014-06-17T11:57:00Z">
        <w:r w:rsidR="000942AB">
          <w:t>GetOwnProperty</w:t>
        </w:r>
      </w:ins>
      <w:r>
        <w:t>]].</w:t>
      </w:r>
    </w:p>
    <w:p w14:paraId="0B2D74FF" w14:textId="77777777" w:rsidR="0001767A" w:rsidRPr="000F0B48" w:rsidRDefault="0001767A" w:rsidP="004A45C6">
      <w:pPr>
        <w:pStyle w:val="normalbefore"/>
        <w:rPr>
          <w:b/>
        </w:rPr>
      </w:pPr>
      <w:r w:rsidRPr="000F0B48">
        <w:rPr>
          <w:b/>
        </w:rPr>
        <w:t>[[Construct]] ( )</w:t>
      </w:r>
    </w:p>
    <w:p w14:paraId="69EE0C16" w14:textId="77777777" w:rsidR="0001767A" w:rsidRPr="0075277E" w:rsidRDefault="0001767A" w:rsidP="004A45C6">
      <w:pPr>
        <w:pStyle w:val="NormalBullet"/>
      </w:pPr>
      <w:r w:rsidRPr="00415130">
        <w:t>●</w:t>
      </w:r>
      <w:r>
        <w:t> </w:t>
      </w:r>
      <w:r>
        <w:t>The Type of the return value must be Object.</w:t>
      </w:r>
    </w:p>
    <w:p w14:paraId="6C52A3B2" w14:textId="77777777" w:rsidR="0001767A" w:rsidRDefault="0001767A" w:rsidP="00FD53FF">
      <w:pPr>
        <w:pStyle w:val="40"/>
      </w:pPr>
      <w:r>
        <w:t>Well-Known Intrinsic Objects</w:t>
      </w:r>
    </w:p>
    <w:p w14:paraId="395EDF9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7B4B4D8"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832" w:author="Rev 28 Allen Wirfs-Brock" w:date="2014-10-14T12:51:00Z">
        <w:r w:rsidR="008C4A46">
          <w:t>8.1.2.5</w:t>
        </w:r>
      </w:ins>
      <w:ins w:id="833" w:author="Rev 27 Allen Wirfs-Brock" w:date="2014-08-24T18:16:00Z">
        <w:del w:id="834" w:author="Rev 28 Allen Wirfs-Brock" w:date="2014-10-02T11:45:00Z">
          <w:r w:rsidR="00506A5B" w:rsidDel="00474F19">
            <w:delText>8.1.2.5</w:delText>
          </w:r>
        </w:del>
      </w:ins>
      <w:ins w:id="835" w:author="Rev 26 Allen Wirfs-Brock" w:date="2014-07-18T12:20:00Z">
        <w:del w:id="836" w:author="Rev 28 Allen Wirfs-Brock" w:date="2014-10-02T11:45:00Z">
          <w:r w:rsidR="00837170" w:rsidDel="00474F19">
            <w:delText>8.1.2.5</w:delText>
          </w:r>
        </w:del>
      </w:ins>
      <w:ins w:id="837" w:author="Rev 25 Allen Wirfs-Brock" w:date="2014-05-22T15:54:00Z">
        <w:del w:id="838" w:author="Rev 28 Allen Wirfs-Brock" w:date="2014-10-02T11:45:00Z">
          <w:r w:rsidR="00C863F8" w:rsidDel="00474F19">
            <w:delText>8.1.2.5</w:delText>
          </w:r>
        </w:del>
      </w:ins>
      <w:ins w:id="839" w:author="Rev 24 Allen Wirfs-Brock" w:date="2014-04-27T13:18:00Z">
        <w:del w:id="840" w:author="Rev 28 Allen Wirfs-Brock" w:date="2014-10-02T11:45:00Z">
          <w:r w:rsidR="00773719" w:rsidDel="00474F19">
            <w:delText>8.1.2.5</w:delText>
          </w:r>
        </w:del>
      </w:ins>
      <w:del w:id="841" w:author="Rev 28 Allen Wirfs-Brock" w:date="2014-10-02T11:45:00Z">
        <w:r w:rsidR="00281431" w:rsidDel="00474F19">
          <w:delText>8.2</w:delText>
        </w:r>
      </w:del>
      <w:r>
        <w:fldChar w:fldCharType="end"/>
      </w:r>
      <w:r>
        <w:t xml:space="preserve">. The well-known intrinsics are listed in </w:t>
      </w:r>
      <w:r>
        <w:fldChar w:fldCharType="begin"/>
      </w:r>
      <w:r>
        <w:instrText xml:space="preserve"> REF _Ref365644805 \h </w:instrText>
      </w:r>
      <w:r>
        <w:fldChar w:fldCharType="separate"/>
      </w:r>
      <w:r w:rsidR="008C4A46">
        <w:t xml:space="preserve">Table </w:t>
      </w:r>
      <w:r w:rsidR="008C4A46">
        <w:rPr>
          <w:noProof/>
        </w:rPr>
        <w:t>7</w:t>
      </w:r>
      <w:r>
        <w:fldChar w:fldCharType="end"/>
      </w:r>
      <w:r>
        <w:t>.</w:t>
      </w:r>
    </w:p>
    <w:p w14:paraId="3A8A8827" w14:textId="77777777" w:rsidR="0001767A" w:rsidRDefault="0001767A" w:rsidP="00915E05">
      <w:pPr>
        <w:pStyle w:val="Tabletitle"/>
      </w:pPr>
      <w:bookmarkStart w:id="842" w:name="_Ref365644805"/>
      <w:r>
        <w:t xml:space="preserve">Table </w:t>
      </w:r>
      <w:r>
        <w:fldChar w:fldCharType="begin"/>
      </w:r>
      <w:r>
        <w:instrText xml:space="preserve"> SEQ Table \* ARABIC </w:instrText>
      </w:r>
      <w:r>
        <w:fldChar w:fldCharType="separate"/>
      </w:r>
      <w:r w:rsidR="008C4A46">
        <w:rPr>
          <w:noProof/>
        </w:rPr>
        <w:t>7</w:t>
      </w:r>
      <w:r>
        <w:fldChar w:fldCharType="end"/>
      </w:r>
      <w:bookmarkEnd w:id="842"/>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503276" w14:paraId="52BF6602"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6F961728"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6C03554F"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56ECBA99"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ECMAScript Language Association</w:t>
            </w:r>
          </w:p>
        </w:tc>
      </w:tr>
      <w:tr w:rsidR="0001767A" w:rsidRPr="00503276" w:rsidDel="005D6E21" w14:paraId="089419DD" w14:textId="77777777" w:rsidTr="004A45C6">
        <w:trPr>
          <w:jc w:val="center"/>
          <w:del w:id="843" w:author="Rev 25 Allen Wirfs-Brock" w:date="2014-05-07T16:04:00Z"/>
        </w:trPr>
        <w:tc>
          <w:tcPr>
            <w:tcW w:w="3897" w:type="dxa"/>
            <w:tcBorders>
              <w:top w:val="nil"/>
            </w:tcBorders>
          </w:tcPr>
          <w:p w14:paraId="13B9402F" w14:textId="77777777" w:rsidR="0001767A" w:rsidRPr="00503276" w:rsidDel="005D6E21" w:rsidRDefault="0001767A" w:rsidP="005D6E21">
            <w:pPr>
              <w:keepNext/>
              <w:spacing w:after="60"/>
              <w:rPr>
                <w:del w:id="844" w:author="Rev 25 Allen Wirfs-Brock" w:date="2014-05-07T16:04:00Z"/>
                <w:rFonts w:cs="Arial"/>
              </w:rPr>
            </w:pPr>
            <w:del w:id="845" w:author="Rev 25 Allen Wirfs-Brock" w:date="2014-05-07T16:04:00Z">
              <w:r w:rsidRPr="00503276" w:rsidDel="005D6E21">
                <w:rPr>
                  <w:rFonts w:cs="Arial"/>
                </w:rPr>
                <w:delText>%Object%</w:delText>
              </w:r>
            </w:del>
          </w:p>
        </w:tc>
        <w:tc>
          <w:tcPr>
            <w:tcW w:w="2079" w:type="dxa"/>
            <w:tcBorders>
              <w:top w:val="nil"/>
            </w:tcBorders>
          </w:tcPr>
          <w:p w14:paraId="44DFFC4D" w14:textId="77777777" w:rsidR="0001767A" w:rsidRPr="00503276" w:rsidDel="005D6E21" w:rsidRDefault="0001767A" w:rsidP="004A45C6">
            <w:pPr>
              <w:keepNext/>
              <w:spacing w:after="60"/>
              <w:rPr>
                <w:del w:id="846" w:author="Rev 25 Allen Wirfs-Brock" w:date="2014-05-07T16:04:00Z"/>
              </w:rPr>
            </w:pPr>
            <w:del w:id="847" w:author="Rev 25 Allen Wirfs-Brock" w:date="2014-05-07T16:04:00Z">
              <w:r w:rsidRPr="00503276" w:rsidDel="005D6E21">
                <w:rPr>
                  <w:rFonts w:ascii="Courier New" w:hAnsi="Courier New" w:cs="Courier New"/>
                  <w:b/>
                  <w:bCs/>
                </w:rPr>
                <w:delText>"Object"</w:delText>
              </w:r>
            </w:del>
          </w:p>
        </w:tc>
        <w:tc>
          <w:tcPr>
            <w:tcW w:w="4268" w:type="dxa"/>
            <w:tcBorders>
              <w:top w:val="nil"/>
            </w:tcBorders>
          </w:tcPr>
          <w:p w14:paraId="5FDEFCC6" w14:textId="77777777" w:rsidR="0001767A" w:rsidRPr="00503276" w:rsidDel="005D6E21" w:rsidRDefault="0001767A" w:rsidP="004A45C6">
            <w:pPr>
              <w:keepNext/>
              <w:spacing w:after="60"/>
              <w:rPr>
                <w:del w:id="848" w:author="Rev 25 Allen Wirfs-Brock" w:date="2014-05-07T16:04:00Z"/>
              </w:rPr>
            </w:pPr>
            <w:del w:id="849" w:author="Rev 25 Allen Wirfs-Brock" w:date="2014-05-07T16:04:00Z">
              <w:r w:rsidRPr="00503276" w:rsidDel="005D6E21">
                <w:delText xml:space="preserve">The </w:delText>
              </w:r>
              <w:r w:rsidRPr="00503276" w:rsidDel="005D6E21">
                <w:rPr>
                  <w:rFonts w:ascii="Courier New" w:hAnsi="Courier New" w:cs="Courier New"/>
                  <w:b/>
                  <w:bCs/>
                </w:rPr>
                <w:delText>Object</w:delText>
              </w:r>
              <w:r w:rsidRPr="00503276" w:rsidDel="005D6E21">
                <w:rPr>
                  <w:rFonts w:cs="Arial"/>
                  <w:b/>
                  <w:bCs/>
                </w:rPr>
                <w:delText xml:space="preserve"> </w:delText>
              </w:r>
              <w:r w:rsidRPr="00503276" w:rsidDel="005D6E21">
                <w:rPr>
                  <w:rFonts w:cs="Arial"/>
                  <w:bCs/>
                </w:rPr>
                <w:delText>constructor (</w:delText>
              </w:r>
              <w:r w:rsidRPr="00503276" w:rsidDel="005D6E21">
                <w:rPr>
                  <w:rFonts w:cs="Arial"/>
                  <w:bCs/>
                </w:rPr>
                <w:fldChar w:fldCharType="begin"/>
              </w:r>
              <w:r w:rsidRPr="00503276" w:rsidDel="005D6E21">
                <w:rPr>
                  <w:rFonts w:cs="Arial"/>
                  <w:bCs/>
                </w:rPr>
                <w:delInstrText xml:space="preserve"> REF _Ref424531694 \r \h </w:delInstrText>
              </w:r>
              <w:r w:rsidRPr="00503276" w:rsidDel="005D6E21">
                <w:rPr>
                  <w:rFonts w:cs="Arial"/>
                  <w:bCs/>
                </w:rPr>
              </w:r>
              <w:r w:rsidRPr="00503276" w:rsidDel="005D6E21">
                <w:rPr>
                  <w:rFonts w:cs="Arial"/>
                  <w:bCs/>
                </w:rPr>
                <w:fldChar w:fldCharType="separate"/>
              </w:r>
              <w:r w:rsidR="00773719" w:rsidRPr="00503276" w:rsidDel="005D6E21">
                <w:rPr>
                  <w:rFonts w:cs="Arial"/>
                  <w:bCs/>
                </w:rPr>
                <w:delText>19.1.1</w:delText>
              </w:r>
              <w:r w:rsidRPr="00503276" w:rsidDel="005D6E21">
                <w:rPr>
                  <w:rFonts w:cs="Arial"/>
                  <w:bCs/>
                </w:rPr>
                <w:fldChar w:fldCharType="end"/>
              </w:r>
              <w:r w:rsidRPr="00503276" w:rsidDel="005D6E21">
                <w:rPr>
                  <w:rFonts w:cs="Arial"/>
                  <w:bCs/>
                </w:rPr>
                <w:delText>)</w:delText>
              </w:r>
            </w:del>
          </w:p>
        </w:tc>
      </w:tr>
      <w:tr w:rsidR="0001767A" w:rsidRPr="00503276" w14:paraId="1357EF62" w14:textId="77777777" w:rsidTr="004A45C6">
        <w:trPr>
          <w:jc w:val="center"/>
        </w:trPr>
        <w:tc>
          <w:tcPr>
            <w:tcW w:w="3897" w:type="dxa"/>
          </w:tcPr>
          <w:p w14:paraId="34B0F646" w14:textId="77777777" w:rsidR="0001767A" w:rsidRPr="00503276" w:rsidRDefault="0001767A" w:rsidP="004A45C6">
            <w:pPr>
              <w:keepNext/>
              <w:spacing w:after="60"/>
              <w:rPr>
                <w:rFonts w:cs="Arial"/>
              </w:rPr>
            </w:pPr>
            <w:r w:rsidRPr="00503276">
              <w:rPr>
                <w:rFonts w:cs="Arial"/>
              </w:rPr>
              <w:t>%ObjectPrototype%</w:t>
            </w:r>
          </w:p>
        </w:tc>
        <w:tc>
          <w:tcPr>
            <w:tcW w:w="2079" w:type="dxa"/>
          </w:tcPr>
          <w:p w14:paraId="03E49DBF" w14:textId="77777777" w:rsidR="0001767A" w:rsidRPr="00503276" w:rsidRDefault="0001767A" w:rsidP="004A45C6">
            <w:pPr>
              <w:keepNext/>
              <w:spacing w:after="60"/>
            </w:pPr>
          </w:p>
        </w:tc>
        <w:tc>
          <w:tcPr>
            <w:tcW w:w="4268" w:type="dxa"/>
          </w:tcPr>
          <w:p w14:paraId="74845258"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Object%</w:t>
            </w:r>
            <w:r w:rsidRPr="00503276">
              <w:rPr>
                <w:rFonts w:cs="Arial"/>
              </w:rPr>
              <w:t>. (</w:t>
            </w:r>
            <w:r w:rsidRPr="00503276">
              <w:rPr>
                <w:rFonts w:cs="Arial"/>
              </w:rPr>
              <w:fldChar w:fldCharType="begin"/>
            </w:r>
            <w:r w:rsidRPr="00503276">
              <w:rPr>
                <w:rFonts w:cs="Arial"/>
              </w:rPr>
              <w:instrText xml:space="preserve"> REF _Ref360007187 \r \h  \* MERGEFORMAT </w:instrText>
            </w:r>
            <w:r w:rsidRPr="00503276">
              <w:rPr>
                <w:rFonts w:cs="Arial"/>
              </w:rPr>
            </w:r>
            <w:r w:rsidRPr="00503276">
              <w:rPr>
                <w:rFonts w:cs="Arial"/>
              </w:rPr>
              <w:fldChar w:fldCharType="separate"/>
            </w:r>
            <w:r w:rsidR="008C4A46" w:rsidRPr="00503276">
              <w:rPr>
                <w:rFonts w:cs="Arial"/>
              </w:rPr>
              <w:t>19.1.3</w:t>
            </w:r>
            <w:r w:rsidRPr="00503276">
              <w:rPr>
                <w:rFonts w:cs="Arial"/>
              </w:rPr>
              <w:fldChar w:fldCharType="end"/>
            </w:r>
            <w:r w:rsidRPr="00503276">
              <w:rPr>
                <w:rFonts w:cs="Arial"/>
              </w:rPr>
              <w:t>)</w:t>
            </w:r>
          </w:p>
        </w:tc>
      </w:tr>
      <w:tr w:rsidR="005D6E21" w:rsidRPr="00503276" w14:paraId="15226BC4" w14:textId="77777777" w:rsidTr="004A45C6">
        <w:trPr>
          <w:jc w:val="center"/>
          <w:ins w:id="850" w:author="Rev 25 Allen Wirfs-Brock" w:date="2014-05-07T16:00:00Z"/>
        </w:trPr>
        <w:tc>
          <w:tcPr>
            <w:tcW w:w="3897" w:type="dxa"/>
          </w:tcPr>
          <w:p w14:paraId="2F874E5B" w14:textId="77777777" w:rsidR="005D6E21" w:rsidRPr="00503276" w:rsidRDefault="005D6E21" w:rsidP="004A45C6">
            <w:pPr>
              <w:keepNext/>
              <w:spacing w:after="60"/>
              <w:rPr>
                <w:ins w:id="851" w:author="Rev 25 Allen Wirfs-Brock" w:date="2014-05-07T16:00:00Z"/>
                <w:rFonts w:cs="Arial"/>
              </w:rPr>
            </w:pPr>
            <w:ins w:id="852" w:author="Rev 25 Allen Wirfs-Brock" w:date="2014-05-07T16:02:00Z">
              <w:r w:rsidRPr="00503276">
                <w:rPr>
                  <w:rFonts w:cs="Arial"/>
                </w:rPr>
                <w:t>%ThrowTypeError%</w:t>
              </w:r>
            </w:ins>
          </w:p>
        </w:tc>
        <w:tc>
          <w:tcPr>
            <w:tcW w:w="2079" w:type="dxa"/>
          </w:tcPr>
          <w:p w14:paraId="74D5C508" w14:textId="77777777" w:rsidR="005D6E21" w:rsidRPr="00503276" w:rsidRDefault="005D6E21" w:rsidP="004A45C6">
            <w:pPr>
              <w:keepNext/>
              <w:spacing w:after="60"/>
              <w:rPr>
                <w:ins w:id="853" w:author="Rev 25 Allen Wirfs-Brock" w:date="2014-05-07T16:00:00Z"/>
              </w:rPr>
            </w:pPr>
          </w:p>
        </w:tc>
        <w:tc>
          <w:tcPr>
            <w:tcW w:w="4268" w:type="dxa"/>
          </w:tcPr>
          <w:p w14:paraId="47F4CB27" w14:textId="77777777" w:rsidR="005D6E21" w:rsidRPr="00503276" w:rsidRDefault="0011156B" w:rsidP="004A45C6">
            <w:pPr>
              <w:keepNext/>
              <w:spacing w:after="60"/>
              <w:rPr>
                <w:ins w:id="854" w:author="Rev 25 Allen Wirfs-Brock" w:date="2014-05-07T16:00:00Z"/>
              </w:rPr>
            </w:pPr>
            <w:ins w:id="855" w:author="Rev 28 Allen Wirfs-Brock" w:date="2014-08-30T09:51:00Z">
              <w:r w:rsidRPr="00503276">
                <w:t>A function object that unconditionally throws a new instance of %TypeError%.</w:t>
              </w:r>
            </w:ins>
            <w:ins w:id="856" w:author="Rev 25 Allen Wirfs-Brock" w:date="2014-05-07T16:02:00Z">
              <w:del w:id="857" w:author="Rev 28 Allen Wirfs-Brock" w:date="2014-08-30T09:51:00Z">
                <w:r w:rsidR="005D6E21" w:rsidRPr="00503276" w:rsidDel="0011156B">
                  <w:delText>A function that, when called, throws a TypeError exception.</w:delText>
                </w:r>
              </w:del>
            </w:ins>
          </w:p>
        </w:tc>
      </w:tr>
      <w:tr w:rsidR="005D6E21" w:rsidRPr="00503276" w14:paraId="3E2F7B80" w14:textId="77777777" w:rsidTr="005D6E21">
        <w:trPr>
          <w:jc w:val="center"/>
          <w:ins w:id="858"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648CF473" w14:textId="77777777" w:rsidR="005D6E21" w:rsidRPr="00503276" w:rsidRDefault="005D6E21" w:rsidP="00E95238">
            <w:pPr>
              <w:keepNext/>
              <w:spacing w:after="60"/>
              <w:rPr>
                <w:ins w:id="859" w:author="Rev 25 Allen Wirfs-Brock" w:date="2014-05-07T16:01:00Z"/>
                <w:rFonts w:cs="Arial"/>
              </w:rPr>
            </w:pPr>
            <w:ins w:id="860" w:author="Rev 25 Allen Wirfs-Brock" w:date="2014-05-07T16:01:00Z">
              <w:r w:rsidRPr="00503276">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0E8ACD1A" w14:textId="77777777" w:rsidR="005D6E21" w:rsidRPr="00503276" w:rsidRDefault="005D6E21" w:rsidP="00E95238">
            <w:pPr>
              <w:keepNext/>
              <w:spacing w:after="60"/>
              <w:rPr>
                <w:ins w:id="861"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7DEB1271" w14:textId="77777777" w:rsidR="005D6E21" w:rsidRPr="00503276" w:rsidRDefault="005D6E21" w:rsidP="00E95238">
            <w:pPr>
              <w:keepNext/>
              <w:spacing w:after="60"/>
              <w:rPr>
                <w:ins w:id="862" w:author="Rev 25 Allen Wirfs-Brock" w:date="2014-05-07T16:01:00Z"/>
              </w:rPr>
            </w:pPr>
            <w:ins w:id="863" w:author="Rev 25 Allen Wirfs-Brock" w:date="2014-05-07T16:01:00Z">
              <w:r w:rsidRPr="00503276">
                <w:t>The initial value of the "prototype" data property of the intrinsic %</w:t>
              </w:r>
              <w:r w:rsidRPr="00503276">
                <w:rPr>
                  <w:rFonts w:ascii="Times New Roman" w:hAnsi="Times New Roman"/>
                </w:rPr>
                <w:t>Function</w:t>
              </w:r>
              <w:r w:rsidRPr="00503276">
                <w:t>%.</w:t>
              </w:r>
            </w:ins>
          </w:p>
        </w:tc>
      </w:tr>
      <w:tr w:rsidR="005D6E21" w:rsidRPr="00503276" w14:paraId="29A5010A" w14:textId="77777777" w:rsidTr="005D6E21">
        <w:trPr>
          <w:jc w:val="center"/>
          <w:ins w:id="864"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3EA1C07B" w14:textId="77777777" w:rsidR="005D6E21" w:rsidRPr="00503276" w:rsidRDefault="005D6E21" w:rsidP="00E95238">
            <w:pPr>
              <w:keepNext/>
              <w:spacing w:after="60"/>
              <w:rPr>
                <w:ins w:id="865" w:author="Rev 25 Allen Wirfs-Brock" w:date="2014-05-07T16:03:00Z"/>
                <w:rFonts w:cs="Arial"/>
              </w:rPr>
            </w:pPr>
            <w:ins w:id="866" w:author="Rev 25 Allen Wirfs-Brock" w:date="2014-05-07T16:03:00Z">
              <w:r w:rsidRPr="00503276">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5E62067F" w14:textId="77777777" w:rsidR="005D6E21" w:rsidRPr="00503276" w:rsidRDefault="005D6E21" w:rsidP="00E95238">
            <w:pPr>
              <w:keepNext/>
              <w:spacing w:after="60"/>
              <w:rPr>
                <w:ins w:id="867" w:author="Rev 25 Allen Wirfs-Brock" w:date="2014-05-07T16:03:00Z"/>
              </w:rPr>
            </w:pPr>
            <w:ins w:id="868" w:author="Rev 25 Allen Wirfs-Brock" w:date="2014-05-07T16:03:00Z">
              <w:r w:rsidRPr="00503276">
                <w:t>"Object"</w:t>
              </w:r>
            </w:ins>
          </w:p>
        </w:tc>
        <w:tc>
          <w:tcPr>
            <w:tcW w:w="4268" w:type="dxa"/>
            <w:tcBorders>
              <w:top w:val="single" w:sz="6" w:space="0" w:color="auto"/>
              <w:left w:val="single" w:sz="6" w:space="0" w:color="auto"/>
              <w:bottom w:val="single" w:sz="6" w:space="0" w:color="auto"/>
              <w:right w:val="single" w:sz="6" w:space="0" w:color="auto"/>
            </w:tcBorders>
          </w:tcPr>
          <w:p w14:paraId="71A031D7" w14:textId="77777777" w:rsidR="005D6E21" w:rsidRPr="00503276" w:rsidRDefault="005D6E21" w:rsidP="00E95238">
            <w:pPr>
              <w:keepNext/>
              <w:spacing w:after="60"/>
              <w:rPr>
                <w:ins w:id="869" w:author="Rev 25 Allen Wirfs-Brock" w:date="2014-05-07T16:03:00Z"/>
              </w:rPr>
            </w:pPr>
            <w:ins w:id="870" w:author="Rev 25 Allen Wirfs-Brock" w:date="2014-05-07T16:03:00Z">
              <w:r w:rsidRPr="00503276">
                <w:t>The Object constructor (</w:t>
              </w:r>
              <w:r w:rsidRPr="00503276">
                <w:fldChar w:fldCharType="begin"/>
              </w:r>
              <w:r w:rsidRPr="00503276">
                <w:instrText xml:space="preserve"> REF _Ref424531694 \r \h </w:instrText>
              </w:r>
            </w:ins>
            <w:ins w:id="871" w:author="Rev 25 Allen Wirfs-Brock" w:date="2014-05-07T16:03:00Z">
              <w:r w:rsidRPr="00503276">
                <w:fldChar w:fldCharType="separate"/>
              </w:r>
            </w:ins>
            <w:ins w:id="872" w:author="Rev 28 Allen Wirfs-Brock" w:date="2014-10-14T12:51:00Z">
              <w:r w:rsidR="008C4A46" w:rsidRPr="00503276">
                <w:t>19.1.1</w:t>
              </w:r>
            </w:ins>
            <w:ins w:id="873" w:author="Rev 25 Allen Wirfs-Brock" w:date="2014-05-07T16:03:00Z">
              <w:r w:rsidRPr="00503276">
                <w:fldChar w:fldCharType="end"/>
              </w:r>
              <w:r w:rsidRPr="00503276">
                <w:t>)</w:t>
              </w:r>
            </w:ins>
          </w:p>
        </w:tc>
      </w:tr>
      <w:tr w:rsidR="0001767A" w:rsidRPr="00503276" w14:paraId="4B591991" w14:textId="77777777" w:rsidTr="004A45C6">
        <w:trPr>
          <w:jc w:val="center"/>
        </w:trPr>
        <w:tc>
          <w:tcPr>
            <w:tcW w:w="3897" w:type="dxa"/>
          </w:tcPr>
          <w:p w14:paraId="3A25A0E5" w14:textId="77777777" w:rsidR="0001767A" w:rsidRPr="00503276" w:rsidRDefault="0001767A" w:rsidP="005D6E21">
            <w:pPr>
              <w:keepNext/>
              <w:spacing w:after="60"/>
              <w:rPr>
                <w:rFonts w:cs="Arial"/>
              </w:rPr>
            </w:pPr>
            <w:r w:rsidRPr="00503276">
              <w:rPr>
                <w:rFonts w:cs="Arial"/>
              </w:rPr>
              <w:t>%ObjProto_toString%</w:t>
            </w:r>
          </w:p>
        </w:tc>
        <w:tc>
          <w:tcPr>
            <w:tcW w:w="2079" w:type="dxa"/>
          </w:tcPr>
          <w:p w14:paraId="509A36E0" w14:textId="77777777" w:rsidR="0001767A" w:rsidRPr="00503276" w:rsidRDefault="0001767A" w:rsidP="004A45C6">
            <w:pPr>
              <w:keepNext/>
              <w:spacing w:after="60"/>
            </w:pPr>
          </w:p>
        </w:tc>
        <w:tc>
          <w:tcPr>
            <w:tcW w:w="4268" w:type="dxa"/>
          </w:tcPr>
          <w:p w14:paraId="4738065E"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toString"</w:t>
            </w:r>
            <w:r w:rsidRPr="00503276">
              <w:t xml:space="preserve"> data property of the intrinsic </w:t>
            </w:r>
            <w:r w:rsidRPr="00503276">
              <w:rPr>
                <w:rFonts w:ascii="Times New Roman" w:hAnsi="Times New Roman"/>
              </w:rPr>
              <w:t>%ObjectPrototype%</w:t>
            </w:r>
            <w:r w:rsidRPr="00503276">
              <w:rPr>
                <w:rFonts w:cs="Arial"/>
              </w:rPr>
              <w:t>. (</w:t>
            </w:r>
            <w:r w:rsidRPr="00503276">
              <w:rPr>
                <w:rFonts w:cs="Arial"/>
              </w:rPr>
              <w:fldChar w:fldCharType="begin"/>
            </w:r>
            <w:r w:rsidRPr="00503276">
              <w:rPr>
                <w:rFonts w:cs="Arial"/>
              </w:rPr>
              <w:instrText xml:space="preserve"> REF _Ref366080108 \r \h </w:instrText>
            </w:r>
            <w:r w:rsidRPr="00503276">
              <w:rPr>
                <w:rFonts w:cs="Arial"/>
              </w:rPr>
            </w:r>
            <w:r w:rsidRPr="00503276">
              <w:rPr>
                <w:rFonts w:cs="Arial"/>
              </w:rPr>
              <w:fldChar w:fldCharType="separate"/>
            </w:r>
            <w:r w:rsidR="008C4A46" w:rsidRPr="00503276">
              <w:rPr>
                <w:rFonts w:cs="Arial"/>
              </w:rPr>
              <w:t>19.1.3.6</w:t>
            </w:r>
            <w:r w:rsidRPr="00503276">
              <w:rPr>
                <w:rFonts w:cs="Arial"/>
              </w:rPr>
              <w:fldChar w:fldCharType="end"/>
            </w:r>
            <w:r w:rsidRPr="00503276">
              <w:rPr>
                <w:rFonts w:cs="Arial"/>
              </w:rPr>
              <w:t>)</w:t>
            </w:r>
          </w:p>
        </w:tc>
      </w:tr>
      <w:tr w:rsidR="00F05236" w:rsidRPr="00503276" w14:paraId="6E34F27A" w14:textId="77777777" w:rsidTr="004A45C6">
        <w:trPr>
          <w:jc w:val="center"/>
          <w:ins w:id="874" w:author="Rev 29 Allen Wirfs-Brock" w:date="2014-12-05T12:01:00Z"/>
        </w:trPr>
        <w:tc>
          <w:tcPr>
            <w:tcW w:w="3897" w:type="dxa"/>
          </w:tcPr>
          <w:p w14:paraId="3436AC37" w14:textId="77777777" w:rsidR="00F05236" w:rsidRPr="00503276" w:rsidRDefault="00F05236" w:rsidP="004A45C6">
            <w:pPr>
              <w:keepNext/>
              <w:spacing w:after="60"/>
              <w:rPr>
                <w:ins w:id="875" w:author="Rev 29 Allen Wirfs-Brock" w:date="2014-12-05T12:01:00Z"/>
                <w:rFonts w:cs="Arial"/>
              </w:rPr>
            </w:pPr>
            <w:ins w:id="876" w:author="Rev 29 Allen Wirfs-Brock" w:date="2014-12-05T12:02:00Z">
              <w:r w:rsidRPr="00503276">
                <w:rPr>
                  <w:rFonts w:cs="Arial"/>
                </w:rPr>
                <w:t>%eval%</w:t>
              </w:r>
            </w:ins>
          </w:p>
        </w:tc>
        <w:tc>
          <w:tcPr>
            <w:tcW w:w="2079" w:type="dxa"/>
          </w:tcPr>
          <w:p w14:paraId="307979F8" w14:textId="77777777" w:rsidR="00F05236" w:rsidRPr="00503276" w:rsidRDefault="00F05236" w:rsidP="00F05236">
            <w:pPr>
              <w:keepNext/>
              <w:spacing w:after="60"/>
              <w:rPr>
                <w:ins w:id="877" w:author="Rev 29 Allen Wirfs-Brock" w:date="2014-12-05T12:01:00Z"/>
                <w:rFonts w:ascii="Courier New" w:hAnsi="Courier New" w:cs="Courier New"/>
                <w:b/>
                <w:bCs/>
              </w:rPr>
            </w:pPr>
            <w:ins w:id="878" w:author="Rev 29 Allen Wirfs-Brock" w:date="2014-12-05T12:02:00Z">
              <w:r w:rsidRPr="00503276">
                <w:rPr>
                  <w:rFonts w:ascii="Courier New" w:hAnsi="Courier New" w:cs="Courier New"/>
                  <w:b/>
                  <w:bCs/>
                </w:rPr>
                <w:t>"eval"</w:t>
              </w:r>
            </w:ins>
          </w:p>
        </w:tc>
        <w:tc>
          <w:tcPr>
            <w:tcW w:w="4268" w:type="dxa"/>
          </w:tcPr>
          <w:p w14:paraId="3F48FD94" w14:textId="77777777" w:rsidR="00F05236" w:rsidRPr="00503276" w:rsidRDefault="00F05236" w:rsidP="004A45C6">
            <w:pPr>
              <w:keepNext/>
              <w:spacing w:after="60"/>
              <w:rPr>
                <w:ins w:id="879" w:author="Rev 29 Allen Wirfs-Brock" w:date="2014-12-05T12:01:00Z"/>
              </w:rPr>
            </w:pPr>
            <w:ins w:id="880" w:author="Rev 29 Allen Wirfs-Brock" w:date="2014-12-05T12:02:00Z">
              <w:r w:rsidRPr="00503276">
                <w:t>The</w:t>
              </w:r>
            </w:ins>
            <w:ins w:id="881" w:author="Rev 29 Allen Wirfs-Brock" w:date="2014-12-05T12:03:00Z">
              <w:r w:rsidRPr="00503276">
                <w:t xml:space="preserve"> </w:t>
              </w:r>
              <w:r w:rsidRPr="00503276">
                <w:rPr>
                  <w:rFonts w:ascii="Courier New" w:hAnsi="Courier New" w:cs="Courier New"/>
                  <w:b/>
                </w:rPr>
                <w:t>eval</w:t>
              </w:r>
              <w:r w:rsidRPr="00503276">
                <w:t xml:space="preserve"> function (</w:t>
              </w:r>
            </w:ins>
            <w:ins w:id="882" w:author="Rev 29 Allen Wirfs-Brock" w:date="2014-12-05T12:04:00Z">
              <w:r w:rsidRPr="00503276">
                <w:fldChar w:fldCharType="begin"/>
              </w:r>
              <w:r w:rsidRPr="00503276">
                <w:instrText xml:space="preserve"> REF _Ref449966832 \r \h </w:instrText>
              </w:r>
            </w:ins>
            <w:r w:rsidRPr="00503276">
              <w:fldChar w:fldCharType="separate"/>
            </w:r>
            <w:ins w:id="883" w:author="Rev 29 Allen Wirfs-Brock" w:date="2014-12-05T12:04:00Z">
              <w:r w:rsidRPr="00503276">
                <w:t>18.2.1</w:t>
              </w:r>
              <w:r w:rsidRPr="00503276">
                <w:fldChar w:fldCharType="end"/>
              </w:r>
            </w:ins>
            <w:ins w:id="884" w:author="Rev 29 Allen Wirfs-Brock" w:date="2014-12-05T12:03:00Z">
              <w:r w:rsidRPr="00503276">
                <w:t>).</w:t>
              </w:r>
            </w:ins>
          </w:p>
        </w:tc>
      </w:tr>
      <w:tr w:rsidR="0001767A" w:rsidRPr="00503276" w14:paraId="63369ABE" w14:textId="77777777" w:rsidTr="004A45C6">
        <w:trPr>
          <w:jc w:val="center"/>
        </w:trPr>
        <w:tc>
          <w:tcPr>
            <w:tcW w:w="3897" w:type="dxa"/>
          </w:tcPr>
          <w:p w14:paraId="004718C0" w14:textId="77777777" w:rsidR="0001767A" w:rsidRPr="00503276" w:rsidRDefault="0001767A" w:rsidP="004A45C6">
            <w:pPr>
              <w:keepNext/>
              <w:spacing w:after="60"/>
              <w:rPr>
                <w:rFonts w:cs="Arial"/>
              </w:rPr>
            </w:pPr>
            <w:r w:rsidRPr="00503276">
              <w:rPr>
                <w:rFonts w:cs="Arial"/>
              </w:rPr>
              <w:t>%Function%</w:t>
            </w:r>
          </w:p>
        </w:tc>
        <w:tc>
          <w:tcPr>
            <w:tcW w:w="2079" w:type="dxa"/>
          </w:tcPr>
          <w:p w14:paraId="428D3CEA" w14:textId="77777777" w:rsidR="0001767A" w:rsidRPr="00503276" w:rsidRDefault="0001767A" w:rsidP="004A45C6">
            <w:pPr>
              <w:keepNext/>
              <w:spacing w:after="60"/>
            </w:pPr>
            <w:r w:rsidRPr="00503276">
              <w:rPr>
                <w:rFonts w:ascii="Courier New" w:hAnsi="Courier New" w:cs="Courier New"/>
                <w:b/>
                <w:bCs/>
              </w:rPr>
              <w:t>"Function"</w:t>
            </w:r>
          </w:p>
        </w:tc>
        <w:tc>
          <w:tcPr>
            <w:tcW w:w="4268" w:type="dxa"/>
          </w:tcPr>
          <w:p w14:paraId="3F66BB92" w14:textId="77777777" w:rsidR="0001767A" w:rsidRPr="00503276" w:rsidRDefault="0001767A" w:rsidP="004A45C6">
            <w:pPr>
              <w:keepNext/>
              <w:spacing w:after="60"/>
            </w:pPr>
            <w:r w:rsidRPr="00503276">
              <w:t xml:space="preserve">The </w:t>
            </w:r>
            <w:r w:rsidRPr="00503276">
              <w:rPr>
                <w:rFonts w:ascii="Courier New" w:hAnsi="Courier New" w:cs="Courier New"/>
                <w:b/>
                <w:bCs/>
              </w:rPr>
              <w:t>Function</w:t>
            </w:r>
            <w:r w:rsidRPr="00503276">
              <w:rPr>
                <w:rFonts w:cs="Arial"/>
                <w:b/>
                <w:bCs/>
              </w:rPr>
              <w:t xml:space="preserve"> </w:t>
            </w:r>
            <w:r w:rsidRPr="00503276">
              <w:rPr>
                <w:rFonts w:cs="Arial"/>
                <w:bCs/>
              </w:rPr>
              <w:t>constructor (</w:t>
            </w:r>
            <w:r w:rsidRPr="00503276">
              <w:rPr>
                <w:rFonts w:cs="Arial"/>
                <w:bCs/>
              </w:rPr>
              <w:fldChar w:fldCharType="begin"/>
            </w:r>
            <w:r w:rsidRPr="00503276">
              <w:rPr>
                <w:rFonts w:cs="Arial"/>
                <w:bCs/>
              </w:rPr>
              <w:instrText xml:space="preserve"> REF _Ref364595674 \r \h </w:instrText>
            </w:r>
            <w:r w:rsidRPr="00503276">
              <w:rPr>
                <w:rFonts w:cs="Arial"/>
                <w:bCs/>
              </w:rPr>
            </w:r>
            <w:r w:rsidRPr="00503276">
              <w:rPr>
                <w:rFonts w:cs="Arial"/>
                <w:bCs/>
              </w:rPr>
              <w:fldChar w:fldCharType="separate"/>
            </w:r>
            <w:r w:rsidR="008C4A46" w:rsidRPr="00503276">
              <w:rPr>
                <w:rFonts w:cs="Arial"/>
                <w:bCs/>
              </w:rPr>
              <w:t>19.2.1</w:t>
            </w:r>
            <w:r w:rsidRPr="00503276">
              <w:rPr>
                <w:rFonts w:cs="Arial"/>
                <w:bCs/>
              </w:rPr>
              <w:fldChar w:fldCharType="end"/>
            </w:r>
            <w:r w:rsidRPr="00503276">
              <w:rPr>
                <w:rFonts w:cs="Arial"/>
                <w:bCs/>
              </w:rPr>
              <w:t>)</w:t>
            </w:r>
          </w:p>
        </w:tc>
      </w:tr>
      <w:tr w:rsidR="0001767A" w:rsidRPr="00503276" w:rsidDel="005D6E21" w14:paraId="280495DB" w14:textId="77777777" w:rsidTr="004A45C6">
        <w:trPr>
          <w:jc w:val="center"/>
          <w:del w:id="885" w:author="Rev 25 Allen Wirfs-Brock" w:date="2014-05-07T16:09:00Z"/>
        </w:trPr>
        <w:tc>
          <w:tcPr>
            <w:tcW w:w="3897" w:type="dxa"/>
          </w:tcPr>
          <w:p w14:paraId="40DB4889" w14:textId="77777777" w:rsidR="0001767A" w:rsidRPr="00503276" w:rsidDel="005D6E21" w:rsidRDefault="0001767A">
            <w:pPr>
              <w:keepNext/>
              <w:tabs>
                <w:tab w:val="left" w:pos="2356"/>
              </w:tabs>
              <w:spacing w:after="60"/>
              <w:rPr>
                <w:del w:id="886" w:author="Rev 25 Allen Wirfs-Brock" w:date="2014-05-07T16:09:00Z"/>
                <w:rFonts w:cs="Arial"/>
              </w:rPr>
              <w:pPrChange w:id="887" w:author="Rev 25 Allen Wirfs-Brock" w:date="2014-05-07T16:08:00Z">
                <w:pPr>
                  <w:keepNext/>
                  <w:spacing w:after="60"/>
                </w:pPr>
              </w:pPrChange>
            </w:pPr>
            <w:del w:id="888" w:author="Rev 25 Allen Wirfs-Brock" w:date="2014-05-07T16:09:00Z">
              <w:r w:rsidRPr="00503276" w:rsidDel="005D6E21">
                <w:rPr>
                  <w:rFonts w:cs="Arial"/>
                </w:rPr>
                <w:delText>%FunctionPrototype%</w:delText>
              </w:r>
            </w:del>
          </w:p>
        </w:tc>
        <w:tc>
          <w:tcPr>
            <w:tcW w:w="2079" w:type="dxa"/>
          </w:tcPr>
          <w:p w14:paraId="377A7D9F" w14:textId="77777777" w:rsidR="0001767A" w:rsidRPr="00503276" w:rsidDel="005D6E21" w:rsidRDefault="0001767A" w:rsidP="004A45C6">
            <w:pPr>
              <w:keepNext/>
              <w:spacing w:after="60"/>
              <w:rPr>
                <w:del w:id="889" w:author="Rev 25 Allen Wirfs-Brock" w:date="2014-05-07T16:09:00Z"/>
              </w:rPr>
            </w:pPr>
          </w:p>
        </w:tc>
        <w:tc>
          <w:tcPr>
            <w:tcW w:w="4268" w:type="dxa"/>
          </w:tcPr>
          <w:p w14:paraId="71320C08" w14:textId="77777777" w:rsidR="0001767A" w:rsidRPr="00503276" w:rsidDel="005D6E21" w:rsidRDefault="0001767A" w:rsidP="004A45C6">
            <w:pPr>
              <w:keepNext/>
              <w:spacing w:after="60"/>
              <w:rPr>
                <w:del w:id="890" w:author="Rev 25 Allen Wirfs-Brock" w:date="2014-05-07T16:09:00Z"/>
              </w:rPr>
            </w:pPr>
            <w:del w:id="891" w:author="Rev 25 Allen Wirfs-Brock" w:date="2014-05-07T16:09:00Z">
              <w:r w:rsidRPr="00503276" w:rsidDel="005D6E21">
                <w:delText xml:space="preserve">The initial value of the </w:delText>
              </w:r>
              <w:r w:rsidRPr="00503276" w:rsidDel="005D6E21">
                <w:rPr>
                  <w:rFonts w:ascii="Courier New" w:hAnsi="Courier New" w:cs="Courier New"/>
                  <w:b/>
                  <w:bCs/>
                </w:rPr>
                <w:delText>"prototype"</w:delText>
              </w:r>
              <w:r w:rsidRPr="00503276" w:rsidDel="005D6E21">
                <w:delText xml:space="preserve"> data property of the intrinsic </w:delText>
              </w:r>
              <w:r w:rsidRPr="00503276" w:rsidDel="005D6E21">
                <w:rPr>
                  <w:rFonts w:ascii="Times New Roman" w:hAnsi="Times New Roman"/>
                </w:rPr>
                <w:delText>%Function%.</w:delText>
              </w:r>
            </w:del>
          </w:p>
        </w:tc>
      </w:tr>
      <w:tr w:rsidR="0001767A" w:rsidRPr="00503276" w14:paraId="0AF96FF9" w14:textId="77777777" w:rsidTr="004A45C6">
        <w:trPr>
          <w:jc w:val="center"/>
        </w:trPr>
        <w:tc>
          <w:tcPr>
            <w:tcW w:w="3897" w:type="dxa"/>
          </w:tcPr>
          <w:p w14:paraId="52F5AB47" w14:textId="77777777" w:rsidR="0001767A" w:rsidRPr="00503276" w:rsidRDefault="0001767A" w:rsidP="004A45C6">
            <w:pPr>
              <w:keepNext/>
              <w:spacing w:after="60"/>
              <w:rPr>
                <w:rFonts w:cs="Arial"/>
              </w:rPr>
            </w:pPr>
            <w:r w:rsidRPr="00503276">
              <w:rPr>
                <w:rFonts w:cs="Arial"/>
              </w:rPr>
              <w:t>%Array%</w:t>
            </w:r>
          </w:p>
        </w:tc>
        <w:tc>
          <w:tcPr>
            <w:tcW w:w="2079" w:type="dxa"/>
          </w:tcPr>
          <w:p w14:paraId="35B8AFE4" w14:textId="77777777" w:rsidR="0001767A" w:rsidRPr="00503276" w:rsidRDefault="0001767A" w:rsidP="004A45C6">
            <w:pPr>
              <w:keepNext/>
              <w:spacing w:after="60"/>
            </w:pPr>
            <w:r w:rsidRPr="00503276">
              <w:rPr>
                <w:rFonts w:ascii="Courier New" w:hAnsi="Courier New" w:cs="Courier New"/>
                <w:b/>
                <w:bCs/>
              </w:rPr>
              <w:t>"Array"</w:t>
            </w:r>
          </w:p>
        </w:tc>
        <w:tc>
          <w:tcPr>
            <w:tcW w:w="4268" w:type="dxa"/>
          </w:tcPr>
          <w:p w14:paraId="0940834A" w14:textId="77777777" w:rsidR="0001767A" w:rsidRPr="00503276" w:rsidRDefault="0001767A" w:rsidP="004A45C6">
            <w:pPr>
              <w:keepNext/>
              <w:spacing w:after="60"/>
            </w:pPr>
            <w:r w:rsidRPr="00503276">
              <w:t xml:space="preserve">The </w:t>
            </w:r>
            <w:r w:rsidRPr="00503276">
              <w:rPr>
                <w:rFonts w:ascii="Courier New" w:hAnsi="Courier New" w:cs="Courier New"/>
                <w:b/>
                <w:bCs/>
              </w:rPr>
              <w:t>Array</w:t>
            </w:r>
            <w:r w:rsidRPr="00503276">
              <w:rPr>
                <w:rFonts w:cs="Arial"/>
                <w:b/>
                <w:bCs/>
              </w:rPr>
              <w:t xml:space="preserve"> </w:t>
            </w:r>
            <w:r w:rsidRPr="00503276">
              <w:rPr>
                <w:rFonts w:cs="Arial"/>
                <w:bCs/>
              </w:rPr>
              <w:t>constructor (</w:t>
            </w:r>
            <w:r w:rsidRPr="00503276">
              <w:rPr>
                <w:rFonts w:cs="Arial"/>
                <w:bCs/>
              </w:rPr>
              <w:fldChar w:fldCharType="begin"/>
            </w:r>
            <w:r w:rsidRPr="00503276">
              <w:rPr>
                <w:rFonts w:cs="Arial"/>
                <w:bCs/>
              </w:rPr>
              <w:instrText xml:space="preserve"> REF _Ref364595653 \r \h </w:instrText>
            </w:r>
            <w:r w:rsidRPr="00503276">
              <w:rPr>
                <w:rFonts w:cs="Arial"/>
                <w:bCs/>
              </w:rPr>
            </w:r>
            <w:r w:rsidRPr="00503276">
              <w:rPr>
                <w:rFonts w:cs="Arial"/>
                <w:bCs/>
              </w:rPr>
              <w:fldChar w:fldCharType="separate"/>
            </w:r>
            <w:r w:rsidR="008C4A46" w:rsidRPr="00503276">
              <w:rPr>
                <w:rFonts w:cs="Arial"/>
                <w:bCs/>
              </w:rPr>
              <w:t>22.1.1</w:t>
            </w:r>
            <w:r w:rsidRPr="00503276">
              <w:rPr>
                <w:rFonts w:cs="Arial"/>
                <w:bCs/>
              </w:rPr>
              <w:fldChar w:fldCharType="end"/>
            </w:r>
            <w:r w:rsidRPr="00503276">
              <w:rPr>
                <w:rFonts w:cs="Arial"/>
                <w:bCs/>
              </w:rPr>
              <w:t>)</w:t>
            </w:r>
          </w:p>
        </w:tc>
      </w:tr>
      <w:tr w:rsidR="0001767A" w:rsidRPr="00503276" w14:paraId="721CDBD5" w14:textId="77777777" w:rsidTr="004A45C6">
        <w:trPr>
          <w:jc w:val="center"/>
        </w:trPr>
        <w:tc>
          <w:tcPr>
            <w:tcW w:w="3897" w:type="dxa"/>
          </w:tcPr>
          <w:p w14:paraId="1E495EE1" w14:textId="77777777" w:rsidR="0001767A" w:rsidRPr="00503276" w:rsidRDefault="0001767A" w:rsidP="004A45C6">
            <w:pPr>
              <w:keepNext/>
              <w:spacing w:after="60"/>
              <w:rPr>
                <w:rFonts w:cs="Arial"/>
              </w:rPr>
            </w:pPr>
            <w:r w:rsidRPr="00503276">
              <w:rPr>
                <w:rFonts w:cs="Arial"/>
              </w:rPr>
              <w:t>%ArrayPrototype%</w:t>
            </w:r>
          </w:p>
        </w:tc>
        <w:tc>
          <w:tcPr>
            <w:tcW w:w="2079" w:type="dxa"/>
          </w:tcPr>
          <w:p w14:paraId="7FC992C9" w14:textId="77777777" w:rsidR="0001767A" w:rsidRPr="00503276" w:rsidRDefault="0001767A" w:rsidP="004A45C6">
            <w:pPr>
              <w:keepNext/>
              <w:spacing w:after="60"/>
            </w:pPr>
          </w:p>
        </w:tc>
        <w:tc>
          <w:tcPr>
            <w:tcW w:w="4268" w:type="dxa"/>
          </w:tcPr>
          <w:p w14:paraId="731119EF"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Array%.</w:t>
            </w:r>
          </w:p>
        </w:tc>
      </w:tr>
      <w:tr w:rsidR="00EB2667" w:rsidRPr="00503276" w14:paraId="42F93B79" w14:textId="77777777" w:rsidTr="004A45C6">
        <w:trPr>
          <w:jc w:val="center"/>
          <w:ins w:id="892" w:author="Rev 24 Allen Wirfs-Brock" w:date="2014-04-16T16:40:00Z"/>
        </w:trPr>
        <w:tc>
          <w:tcPr>
            <w:tcW w:w="3897" w:type="dxa"/>
          </w:tcPr>
          <w:p w14:paraId="582A7DE0" w14:textId="77777777" w:rsidR="00EB2667" w:rsidRPr="00503276" w:rsidRDefault="00EB2667" w:rsidP="00BC27EA">
            <w:pPr>
              <w:keepNext/>
              <w:spacing w:after="60"/>
              <w:rPr>
                <w:ins w:id="893" w:author="Rev 24 Allen Wirfs-Brock" w:date="2014-04-16T16:40:00Z"/>
                <w:rFonts w:cs="Arial"/>
              </w:rPr>
            </w:pPr>
            <w:ins w:id="894" w:author="Rev 24 Allen Wirfs-Brock" w:date="2014-04-16T16:40:00Z">
              <w:r w:rsidRPr="00503276">
                <w:t>%ArrayProto_values%</w:t>
              </w:r>
            </w:ins>
          </w:p>
        </w:tc>
        <w:tc>
          <w:tcPr>
            <w:tcW w:w="2079" w:type="dxa"/>
          </w:tcPr>
          <w:p w14:paraId="712BF22F" w14:textId="77777777" w:rsidR="00EB2667" w:rsidRPr="00503276" w:rsidRDefault="00EB2667" w:rsidP="004A45C6">
            <w:pPr>
              <w:keepNext/>
              <w:spacing w:after="60"/>
              <w:rPr>
                <w:ins w:id="895" w:author="Rev 24 Allen Wirfs-Brock" w:date="2014-04-16T16:40:00Z"/>
              </w:rPr>
            </w:pPr>
          </w:p>
        </w:tc>
        <w:tc>
          <w:tcPr>
            <w:tcW w:w="4268" w:type="dxa"/>
          </w:tcPr>
          <w:p w14:paraId="3DF6DFEC" w14:textId="77777777" w:rsidR="00EB2667" w:rsidRPr="00503276" w:rsidRDefault="00EB2667" w:rsidP="00EB2667">
            <w:pPr>
              <w:keepNext/>
              <w:spacing w:after="60"/>
              <w:rPr>
                <w:ins w:id="896" w:author="Rev 24 Allen Wirfs-Brock" w:date="2014-04-16T16:40:00Z"/>
              </w:rPr>
            </w:pPr>
            <w:ins w:id="897" w:author="Rev 24 Allen Wirfs-Brock" w:date="2014-04-16T16:41:00Z">
              <w:r w:rsidRPr="00503276">
                <w:t xml:space="preserve">The initial value of the </w:t>
              </w:r>
            </w:ins>
            <w:ins w:id="898" w:author="Rev 24 Allen Wirfs-Brock" w:date="2014-04-16T16:43:00Z">
              <w:r w:rsidRPr="00503276">
                <w:rPr>
                  <w:rFonts w:ascii="Courier New" w:hAnsi="Courier New" w:cs="Courier New"/>
                  <w:b/>
                  <w:bCs/>
                </w:rPr>
                <w:t>"values"</w:t>
              </w:r>
            </w:ins>
            <w:ins w:id="899" w:author="Rev 24 Allen Wirfs-Brock" w:date="2014-04-16T16:41:00Z">
              <w:r w:rsidRPr="00503276">
                <w:t xml:space="preserve"> data property of the intrinsic </w:t>
              </w:r>
              <w:r w:rsidRPr="00503276">
                <w:rPr>
                  <w:rFonts w:ascii="Times New Roman" w:hAnsi="Times New Roman"/>
                </w:rPr>
                <w:t>%ArrayPrototype%</w:t>
              </w:r>
              <w:r w:rsidRPr="00503276">
                <w:rPr>
                  <w:rFonts w:cs="Arial"/>
                </w:rPr>
                <w:t>. (</w:t>
              </w:r>
            </w:ins>
            <w:ins w:id="900" w:author="Rev 24 Allen Wirfs-Brock" w:date="2014-04-16T16:42:00Z">
              <w:r w:rsidRPr="00503276">
                <w:rPr>
                  <w:rFonts w:cs="Arial"/>
                </w:rPr>
                <w:fldChar w:fldCharType="begin"/>
              </w:r>
              <w:r w:rsidRPr="00503276">
                <w:rPr>
                  <w:rFonts w:cs="Arial"/>
                </w:rPr>
                <w:instrText xml:space="preserve"> REF _Ref364929205 \r \h </w:instrText>
              </w:r>
            </w:ins>
            <w:r w:rsidRPr="00503276">
              <w:rPr>
                <w:rFonts w:cs="Arial"/>
              </w:rPr>
            </w:r>
            <w:r w:rsidRPr="00503276">
              <w:rPr>
                <w:rFonts w:cs="Arial"/>
              </w:rPr>
              <w:fldChar w:fldCharType="separate"/>
            </w:r>
            <w:ins w:id="901" w:author="Rev 28 Allen Wirfs-Brock" w:date="2014-10-14T12:51:00Z">
              <w:r w:rsidR="008C4A46" w:rsidRPr="00503276">
                <w:rPr>
                  <w:rFonts w:cs="Arial"/>
                </w:rPr>
                <w:t>22.1.3.29</w:t>
              </w:r>
            </w:ins>
            <w:ins w:id="902" w:author="Rev 24 Allen Wirfs-Brock" w:date="2014-04-16T16:42:00Z">
              <w:r w:rsidRPr="00503276">
                <w:rPr>
                  <w:rFonts w:cs="Arial"/>
                </w:rPr>
                <w:fldChar w:fldCharType="end"/>
              </w:r>
            </w:ins>
            <w:ins w:id="903" w:author="Rev 24 Allen Wirfs-Brock" w:date="2014-04-16T16:41:00Z">
              <w:r w:rsidRPr="00503276">
                <w:rPr>
                  <w:rFonts w:cs="Arial"/>
                </w:rPr>
                <w:t>)</w:t>
              </w:r>
            </w:ins>
          </w:p>
        </w:tc>
      </w:tr>
      <w:tr w:rsidR="0001767A" w:rsidRPr="00503276" w14:paraId="47CB3E02" w14:textId="77777777" w:rsidTr="004A45C6">
        <w:trPr>
          <w:jc w:val="center"/>
        </w:trPr>
        <w:tc>
          <w:tcPr>
            <w:tcW w:w="3897" w:type="dxa"/>
          </w:tcPr>
          <w:p w14:paraId="6E6B6985" w14:textId="77777777" w:rsidR="0001767A" w:rsidRPr="00503276" w:rsidRDefault="0001767A" w:rsidP="004A45C6">
            <w:pPr>
              <w:keepNext/>
              <w:spacing w:after="60"/>
              <w:rPr>
                <w:rFonts w:cs="Arial"/>
              </w:rPr>
            </w:pPr>
            <w:r w:rsidRPr="00503276">
              <w:rPr>
                <w:rFonts w:cs="Arial"/>
              </w:rPr>
              <w:t>%ArrayIteratorPrototype%</w:t>
            </w:r>
          </w:p>
        </w:tc>
        <w:tc>
          <w:tcPr>
            <w:tcW w:w="2079" w:type="dxa"/>
          </w:tcPr>
          <w:p w14:paraId="29BC07FB" w14:textId="77777777" w:rsidR="0001767A" w:rsidRPr="00503276" w:rsidRDefault="0001767A" w:rsidP="004A45C6">
            <w:pPr>
              <w:keepNext/>
              <w:spacing w:after="60"/>
            </w:pPr>
          </w:p>
        </w:tc>
        <w:tc>
          <w:tcPr>
            <w:tcW w:w="4268" w:type="dxa"/>
          </w:tcPr>
          <w:p w14:paraId="2D8AFAFB" w14:textId="77777777" w:rsidR="0001767A" w:rsidRPr="00503276" w:rsidRDefault="0001767A" w:rsidP="004A45C6">
            <w:pPr>
              <w:keepNext/>
              <w:spacing w:after="60"/>
            </w:pPr>
            <w:r w:rsidRPr="00503276">
              <w:t>The prototype object used for</w:t>
            </w:r>
            <w:r w:rsidRPr="00503276">
              <w:br/>
              <w:t>Iterator objects created by the CreateArrayIterator abstract operation.</w:t>
            </w:r>
          </w:p>
        </w:tc>
      </w:tr>
      <w:tr w:rsidR="0001767A" w:rsidRPr="00503276" w14:paraId="6D10AB5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B16AFDC" w14:textId="77777777" w:rsidR="0001767A" w:rsidRPr="00503276" w:rsidRDefault="0001767A" w:rsidP="004A45C6">
            <w:pPr>
              <w:keepNext/>
              <w:spacing w:after="60"/>
              <w:rPr>
                <w:rFonts w:cs="Arial"/>
              </w:rPr>
            </w:pPr>
            <w:r w:rsidRPr="00503276">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106582A9" w14:textId="77777777" w:rsidR="0001767A" w:rsidRPr="00503276" w:rsidRDefault="0001767A" w:rsidP="004A45C6">
            <w:pPr>
              <w:keepNext/>
              <w:spacing w:after="60"/>
            </w:pPr>
            <w:r w:rsidRPr="00503276">
              <w:rPr>
                <w:rFonts w:ascii="Courier New" w:hAnsi="Courier New" w:cs="Courier New"/>
                <w:b/>
                <w:bCs/>
              </w:rPr>
              <w:t>"String"</w:t>
            </w:r>
          </w:p>
        </w:tc>
        <w:tc>
          <w:tcPr>
            <w:tcW w:w="4268" w:type="dxa"/>
            <w:tcBorders>
              <w:top w:val="single" w:sz="6" w:space="0" w:color="auto"/>
              <w:left w:val="single" w:sz="6" w:space="0" w:color="auto"/>
              <w:bottom w:val="single" w:sz="6" w:space="0" w:color="auto"/>
              <w:right w:val="single" w:sz="6" w:space="0" w:color="auto"/>
            </w:tcBorders>
          </w:tcPr>
          <w:p w14:paraId="21524AEA" w14:textId="77777777" w:rsidR="0001767A" w:rsidRPr="00503276" w:rsidRDefault="0001767A" w:rsidP="004A45C6">
            <w:pPr>
              <w:keepNext/>
              <w:spacing w:after="60"/>
            </w:pPr>
            <w:r w:rsidRPr="00503276">
              <w:t xml:space="preserve">The </w:t>
            </w:r>
            <w:r w:rsidRPr="00503276">
              <w:rPr>
                <w:rFonts w:ascii="Courier New" w:hAnsi="Courier New" w:cs="Courier New"/>
                <w:b/>
                <w:bCs/>
              </w:rPr>
              <w:t>String</w:t>
            </w:r>
            <w:r w:rsidRPr="00503276">
              <w:rPr>
                <w:rFonts w:cs="Arial"/>
                <w:b/>
                <w:bCs/>
              </w:rPr>
              <w:t xml:space="preserve"> </w:t>
            </w:r>
            <w:r w:rsidRPr="00503276">
              <w:rPr>
                <w:rFonts w:cs="Arial"/>
                <w:bCs/>
              </w:rPr>
              <w:t>constructor (</w:t>
            </w:r>
            <w:r w:rsidRPr="00503276">
              <w:rPr>
                <w:rFonts w:cs="Arial"/>
                <w:bCs/>
              </w:rPr>
              <w:fldChar w:fldCharType="begin"/>
            </w:r>
            <w:r w:rsidRPr="00503276">
              <w:rPr>
                <w:rFonts w:cs="Arial"/>
                <w:bCs/>
              </w:rPr>
              <w:instrText xml:space="preserve"> REF _Ref365969975 \r \h </w:instrText>
            </w:r>
            <w:r w:rsidRPr="00503276">
              <w:rPr>
                <w:rFonts w:cs="Arial"/>
                <w:bCs/>
              </w:rPr>
            </w:r>
            <w:r w:rsidRPr="00503276">
              <w:rPr>
                <w:rFonts w:cs="Arial"/>
                <w:bCs/>
              </w:rPr>
              <w:fldChar w:fldCharType="separate"/>
            </w:r>
            <w:r w:rsidR="008C4A46" w:rsidRPr="00503276">
              <w:rPr>
                <w:rFonts w:cs="Arial"/>
                <w:bCs/>
              </w:rPr>
              <w:t>21.1.1</w:t>
            </w:r>
            <w:r w:rsidRPr="00503276">
              <w:rPr>
                <w:rFonts w:cs="Arial"/>
                <w:bCs/>
              </w:rPr>
              <w:fldChar w:fldCharType="end"/>
            </w:r>
            <w:r w:rsidRPr="00503276">
              <w:rPr>
                <w:rFonts w:cs="Arial"/>
                <w:bCs/>
              </w:rPr>
              <w:t>)</w:t>
            </w:r>
          </w:p>
        </w:tc>
      </w:tr>
      <w:tr w:rsidR="0001767A" w:rsidRPr="00503276" w14:paraId="288536CF" w14:textId="77777777" w:rsidTr="004A45C6">
        <w:trPr>
          <w:jc w:val="center"/>
        </w:trPr>
        <w:tc>
          <w:tcPr>
            <w:tcW w:w="3897" w:type="dxa"/>
          </w:tcPr>
          <w:p w14:paraId="338A8C50" w14:textId="77777777" w:rsidR="0001767A" w:rsidRPr="00503276" w:rsidRDefault="0001767A" w:rsidP="004A45C6">
            <w:pPr>
              <w:keepNext/>
              <w:spacing w:after="60"/>
              <w:rPr>
                <w:rFonts w:cs="Arial"/>
              </w:rPr>
            </w:pPr>
            <w:r w:rsidRPr="00503276">
              <w:rPr>
                <w:rFonts w:cs="Arial"/>
              </w:rPr>
              <w:t>%StringPrototype%</w:t>
            </w:r>
          </w:p>
        </w:tc>
        <w:tc>
          <w:tcPr>
            <w:tcW w:w="2079" w:type="dxa"/>
          </w:tcPr>
          <w:p w14:paraId="6535B333" w14:textId="77777777" w:rsidR="0001767A" w:rsidRPr="00503276" w:rsidRDefault="0001767A" w:rsidP="004A45C6">
            <w:pPr>
              <w:keepNext/>
              <w:spacing w:after="60"/>
            </w:pPr>
          </w:p>
        </w:tc>
        <w:tc>
          <w:tcPr>
            <w:tcW w:w="4268" w:type="dxa"/>
          </w:tcPr>
          <w:p w14:paraId="58289912"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String%.</w:t>
            </w:r>
          </w:p>
        </w:tc>
      </w:tr>
      <w:tr w:rsidR="0001767A" w:rsidRPr="00503276" w14:paraId="21C331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9472ED" w14:textId="77777777" w:rsidR="0001767A" w:rsidRPr="00503276" w:rsidRDefault="0001767A" w:rsidP="004A45C6">
            <w:pPr>
              <w:keepNext/>
              <w:spacing w:after="60"/>
              <w:rPr>
                <w:rFonts w:cs="Arial"/>
              </w:rPr>
            </w:pPr>
            <w:r w:rsidRPr="00503276">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6F09ABC3"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10F447C" w14:textId="77777777" w:rsidR="0001767A" w:rsidRPr="00503276" w:rsidRDefault="0001767A" w:rsidP="004A45C6">
            <w:pPr>
              <w:keepNext/>
              <w:spacing w:after="60"/>
            </w:pPr>
            <w:r w:rsidRPr="00503276">
              <w:t>The prototype object used for</w:t>
            </w:r>
            <w:r w:rsidRPr="00503276">
              <w:br/>
              <w:t>Iterator objects created by the CreateStringIterator abstract operation</w:t>
            </w:r>
          </w:p>
        </w:tc>
      </w:tr>
      <w:tr w:rsidR="0001767A" w:rsidRPr="00503276" w14:paraId="5CB2035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585196CA" w14:textId="77777777" w:rsidR="0001767A" w:rsidRPr="00503276" w:rsidRDefault="0001767A" w:rsidP="004A45C6">
            <w:pPr>
              <w:keepNext/>
              <w:spacing w:after="60"/>
              <w:rPr>
                <w:rFonts w:cs="Arial"/>
              </w:rPr>
            </w:pPr>
            <w:r w:rsidRPr="00503276">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4D129AAC" w14:textId="77777777" w:rsidR="0001767A" w:rsidRPr="00503276" w:rsidRDefault="0001767A" w:rsidP="004A45C6">
            <w:pPr>
              <w:keepNext/>
              <w:spacing w:after="60"/>
            </w:pPr>
            <w:r w:rsidRPr="00503276">
              <w:rPr>
                <w:rFonts w:ascii="Courier New" w:hAnsi="Courier New" w:cs="Courier New"/>
                <w:b/>
                <w:bCs/>
              </w:rPr>
              <w:t>"Boolean"</w:t>
            </w:r>
          </w:p>
        </w:tc>
        <w:tc>
          <w:tcPr>
            <w:tcW w:w="4268" w:type="dxa"/>
            <w:tcBorders>
              <w:top w:val="single" w:sz="6" w:space="0" w:color="auto"/>
              <w:left w:val="single" w:sz="6" w:space="0" w:color="auto"/>
              <w:bottom w:val="single" w:sz="6" w:space="0" w:color="auto"/>
              <w:right w:val="single" w:sz="6" w:space="0" w:color="auto"/>
            </w:tcBorders>
          </w:tcPr>
          <w:p w14:paraId="5DC4A9C6" w14:textId="77777777" w:rsidR="0001767A" w:rsidRPr="00503276" w:rsidRDefault="0001767A" w:rsidP="004A45C6">
            <w:pPr>
              <w:keepNext/>
              <w:spacing w:after="60"/>
            </w:pPr>
            <w:r w:rsidRPr="00503276">
              <w:t>The initial value of the global object property named "</w:t>
            </w:r>
            <w:r w:rsidRPr="00503276">
              <w:rPr>
                <w:rFonts w:ascii="Courier New" w:hAnsi="Courier New" w:cs="Courier New"/>
                <w:b/>
                <w:bCs/>
              </w:rPr>
              <w:t>Boolean</w:t>
            </w:r>
            <w:r w:rsidRPr="00503276">
              <w:t>".</w:t>
            </w:r>
          </w:p>
        </w:tc>
      </w:tr>
      <w:tr w:rsidR="0001767A" w:rsidRPr="00503276" w14:paraId="143E2D90" w14:textId="77777777" w:rsidTr="004A45C6">
        <w:trPr>
          <w:jc w:val="center"/>
        </w:trPr>
        <w:tc>
          <w:tcPr>
            <w:tcW w:w="3897" w:type="dxa"/>
          </w:tcPr>
          <w:p w14:paraId="34372ED2" w14:textId="77777777" w:rsidR="0001767A" w:rsidRPr="00503276" w:rsidRDefault="0001767A" w:rsidP="004A45C6">
            <w:pPr>
              <w:keepNext/>
              <w:spacing w:after="60"/>
              <w:rPr>
                <w:rFonts w:cs="Arial"/>
              </w:rPr>
            </w:pPr>
            <w:r w:rsidRPr="00503276">
              <w:rPr>
                <w:rFonts w:cs="Arial"/>
              </w:rPr>
              <w:t>%BooleanPrototype%</w:t>
            </w:r>
          </w:p>
        </w:tc>
        <w:tc>
          <w:tcPr>
            <w:tcW w:w="2079" w:type="dxa"/>
          </w:tcPr>
          <w:p w14:paraId="440BFEB0" w14:textId="77777777" w:rsidR="0001767A" w:rsidRPr="00503276" w:rsidRDefault="0001767A" w:rsidP="004A45C6">
            <w:pPr>
              <w:keepNext/>
              <w:spacing w:after="60"/>
            </w:pPr>
          </w:p>
        </w:tc>
        <w:tc>
          <w:tcPr>
            <w:tcW w:w="4268" w:type="dxa"/>
          </w:tcPr>
          <w:p w14:paraId="1B367BF5"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Boolean%.</w:t>
            </w:r>
          </w:p>
        </w:tc>
      </w:tr>
      <w:tr w:rsidR="0001767A" w:rsidRPr="00503276" w14:paraId="0889100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066B2B3" w14:textId="77777777" w:rsidR="0001767A" w:rsidRPr="00503276" w:rsidRDefault="0001767A" w:rsidP="004A45C6">
            <w:pPr>
              <w:keepNext/>
              <w:spacing w:after="60"/>
              <w:rPr>
                <w:rFonts w:cs="Arial"/>
              </w:rPr>
            </w:pPr>
            <w:r w:rsidRPr="00503276">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6EE23825" w14:textId="77777777" w:rsidR="0001767A" w:rsidRPr="00503276" w:rsidRDefault="0001767A" w:rsidP="004A45C6">
            <w:pPr>
              <w:keepNext/>
              <w:spacing w:after="60"/>
            </w:pPr>
            <w:r w:rsidRPr="00503276">
              <w:rPr>
                <w:rFonts w:ascii="Courier New" w:hAnsi="Courier New" w:cs="Courier New"/>
                <w:b/>
                <w:bCs/>
              </w:rPr>
              <w:t>"Number"</w:t>
            </w:r>
          </w:p>
        </w:tc>
        <w:tc>
          <w:tcPr>
            <w:tcW w:w="4268" w:type="dxa"/>
            <w:tcBorders>
              <w:top w:val="single" w:sz="6" w:space="0" w:color="auto"/>
              <w:left w:val="single" w:sz="6" w:space="0" w:color="auto"/>
              <w:bottom w:val="single" w:sz="6" w:space="0" w:color="auto"/>
              <w:right w:val="single" w:sz="6" w:space="0" w:color="auto"/>
            </w:tcBorders>
          </w:tcPr>
          <w:p w14:paraId="7790C957" w14:textId="77777777" w:rsidR="0001767A" w:rsidRPr="00503276" w:rsidRDefault="0001767A" w:rsidP="004A45C6">
            <w:pPr>
              <w:keepNext/>
              <w:spacing w:after="60"/>
            </w:pPr>
            <w:r w:rsidRPr="00503276">
              <w:t>The initial value of the global object property named "</w:t>
            </w:r>
            <w:r w:rsidRPr="00503276">
              <w:rPr>
                <w:rFonts w:ascii="Courier New" w:hAnsi="Courier New" w:cs="Courier New"/>
                <w:b/>
                <w:bCs/>
              </w:rPr>
              <w:t>Number</w:t>
            </w:r>
            <w:r w:rsidRPr="00503276">
              <w:t>".</w:t>
            </w:r>
          </w:p>
        </w:tc>
      </w:tr>
      <w:tr w:rsidR="0001767A" w:rsidRPr="00503276" w14:paraId="53E874CD" w14:textId="77777777" w:rsidTr="004A45C6">
        <w:trPr>
          <w:jc w:val="center"/>
        </w:trPr>
        <w:tc>
          <w:tcPr>
            <w:tcW w:w="3897" w:type="dxa"/>
          </w:tcPr>
          <w:p w14:paraId="0D37EAE1" w14:textId="77777777" w:rsidR="0001767A" w:rsidRPr="00503276" w:rsidRDefault="0001767A" w:rsidP="004A45C6">
            <w:pPr>
              <w:keepNext/>
              <w:spacing w:after="60"/>
              <w:rPr>
                <w:rFonts w:cs="Arial"/>
              </w:rPr>
            </w:pPr>
            <w:r w:rsidRPr="00503276">
              <w:rPr>
                <w:rFonts w:cs="Arial"/>
              </w:rPr>
              <w:t>%NumberPrototype%</w:t>
            </w:r>
          </w:p>
        </w:tc>
        <w:tc>
          <w:tcPr>
            <w:tcW w:w="2079" w:type="dxa"/>
          </w:tcPr>
          <w:p w14:paraId="353A7E86" w14:textId="77777777" w:rsidR="0001767A" w:rsidRPr="00503276" w:rsidRDefault="0001767A" w:rsidP="004A45C6">
            <w:pPr>
              <w:keepNext/>
              <w:spacing w:after="60"/>
            </w:pPr>
          </w:p>
        </w:tc>
        <w:tc>
          <w:tcPr>
            <w:tcW w:w="4268" w:type="dxa"/>
          </w:tcPr>
          <w:p w14:paraId="2014AAC8"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Number%.</w:t>
            </w:r>
          </w:p>
        </w:tc>
      </w:tr>
      <w:tr w:rsidR="0001767A" w:rsidRPr="00503276" w14:paraId="7890C65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7D5B484" w14:textId="77777777" w:rsidR="0001767A" w:rsidRPr="00503276" w:rsidRDefault="0001767A" w:rsidP="004A45C6">
            <w:pPr>
              <w:keepNext/>
              <w:spacing w:after="60"/>
              <w:rPr>
                <w:rFonts w:cs="Arial"/>
              </w:rPr>
            </w:pPr>
            <w:r w:rsidRPr="00503276">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7C7AEFD6" w14:textId="77777777" w:rsidR="0001767A" w:rsidRPr="00503276" w:rsidRDefault="0001767A" w:rsidP="004A45C6">
            <w:pPr>
              <w:keepNext/>
              <w:spacing w:after="60"/>
            </w:pPr>
            <w:r w:rsidRPr="00503276">
              <w:rPr>
                <w:rFonts w:ascii="Courier New" w:hAnsi="Courier New" w:cs="Courier New"/>
                <w:b/>
                <w:bCs/>
              </w:rPr>
              <w:t>"Date"</w:t>
            </w:r>
          </w:p>
        </w:tc>
        <w:tc>
          <w:tcPr>
            <w:tcW w:w="4268" w:type="dxa"/>
            <w:tcBorders>
              <w:top w:val="single" w:sz="6" w:space="0" w:color="auto"/>
              <w:left w:val="single" w:sz="6" w:space="0" w:color="auto"/>
              <w:bottom w:val="single" w:sz="6" w:space="0" w:color="auto"/>
              <w:right w:val="single" w:sz="6" w:space="0" w:color="auto"/>
            </w:tcBorders>
          </w:tcPr>
          <w:p w14:paraId="134FD450" w14:textId="77777777" w:rsidR="0001767A" w:rsidRPr="00503276" w:rsidRDefault="0001767A" w:rsidP="004A45C6">
            <w:pPr>
              <w:keepNext/>
              <w:spacing w:after="60"/>
            </w:pPr>
            <w:r w:rsidRPr="00503276">
              <w:t>The initial value of the global object property named "</w:t>
            </w:r>
            <w:r w:rsidRPr="00503276">
              <w:rPr>
                <w:rFonts w:ascii="Courier New" w:hAnsi="Courier New" w:cs="Courier New"/>
                <w:b/>
                <w:bCs/>
              </w:rPr>
              <w:t>Date</w:t>
            </w:r>
            <w:r w:rsidRPr="00503276">
              <w:t>".</w:t>
            </w:r>
          </w:p>
        </w:tc>
      </w:tr>
      <w:tr w:rsidR="0001767A" w:rsidRPr="00503276" w14:paraId="36E3732F" w14:textId="77777777" w:rsidTr="004A45C6">
        <w:trPr>
          <w:jc w:val="center"/>
        </w:trPr>
        <w:tc>
          <w:tcPr>
            <w:tcW w:w="3897" w:type="dxa"/>
          </w:tcPr>
          <w:p w14:paraId="65170506" w14:textId="77777777" w:rsidR="0001767A" w:rsidRPr="00503276" w:rsidRDefault="0001767A" w:rsidP="004A45C6">
            <w:pPr>
              <w:keepNext/>
              <w:spacing w:after="60"/>
              <w:rPr>
                <w:rFonts w:cs="Arial"/>
              </w:rPr>
            </w:pPr>
            <w:r w:rsidRPr="00503276">
              <w:rPr>
                <w:rFonts w:cs="Arial"/>
              </w:rPr>
              <w:t>%DatePrototype%</w:t>
            </w:r>
          </w:p>
        </w:tc>
        <w:tc>
          <w:tcPr>
            <w:tcW w:w="2079" w:type="dxa"/>
          </w:tcPr>
          <w:p w14:paraId="3F28A134" w14:textId="77777777" w:rsidR="0001767A" w:rsidRPr="00503276" w:rsidRDefault="0001767A" w:rsidP="004A45C6">
            <w:pPr>
              <w:keepNext/>
              <w:spacing w:after="60"/>
            </w:pPr>
          </w:p>
        </w:tc>
        <w:tc>
          <w:tcPr>
            <w:tcW w:w="4268" w:type="dxa"/>
          </w:tcPr>
          <w:p w14:paraId="14BD228F"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Date%.</w:t>
            </w:r>
          </w:p>
        </w:tc>
      </w:tr>
      <w:tr w:rsidR="0001767A" w:rsidRPr="00503276" w14:paraId="79B8631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EC6A47F" w14:textId="77777777" w:rsidR="0001767A" w:rsidRPr="00503276" w:rsidRDefault="0001767A" w:rsidP="004A45C6">
            <w:pPr>
              <w:keepNext/>
              <w:spacing w:after="60"/>
              <w:rPr>
                <w:rFonts w:cs="Arial"/>
              </w:rPr>
            </w:pPr>
            <w:r w:rsidRPr="00503276">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35A16E7C" w14:textId="77777777" w:rsidR="0001767A" w:rsidRPr="00503276" w:rsidRDefault="0001767A" w:rsidP="004A45C6">
            <w:pPr>
              <w:keepNext/>
              <w:spacing w:after="60"/>
            </w:pPr>
            <w:r w:rsidRPr="00503276">
              <w:rPr>
                <w:rFonts w:ascii="Courier New" w:hAnsi="Courier New" w:cs="Courier New"/>
                <w:b/>
                <w:bCs/>
              </w:rPr>
              <w:t>"RegExp"</w:t>
            </w:r>
          </w:p>
        </w:tc>
        <w:tc>
          <w:tcPr>
            <w:tcW w:w="4268" w:type="dxa"/>
            <w:tcBorders>
              <w:top w:val="single" w:sz="6" w:space="0" w:color="auto"/>
              <w:left w:val="single" w:sz="6" w:space="0" w:color="auto"/>
              <w:bottom w:val="single" w:sz="6" w:space="0" w:color="auto"/>
              <w:right w:val="single" w:sz="6" w:space="0" w:color="auto"/>
            </w:tcBorders>
          </w:tcPr>
          <w:p w14:paraId="0D18566E" w14:textId="77777777" w:rsidR="0001767A" w:rsidRPr="00503276" w:rsidRDefault="0001767A" w:rsidP="004A45C6">
            <w:pPr>
              <w:keepNext/>
              <w:spacing w:after="60"/>
            </w:pPr>
            <w:r w:rsidRPr="00503276">
              <w:t>The initial value of the global object property named "</w:t>
            </w:r>
            <w:r w:rsidRPr="00503276">
              <w:rPr>
                <w:rFonts w:ascii="Courier New" w:hAnsi="Courier New" w:cs="Courier New"/>
                <w:b/>
                <w:bCs/>
              </w:rPr>
              <w:t>RegExp</w:t>
            </w:r>
            <w:r w:rsidRPr="00503276">
              <w:t>".</w:t>
            </w:r>
          </w:p>
        </w:tc>
      </w:tr>
      <w:tr w:rsidR="0001767A" w:rsidRPr="00503276" w14:paraId="07399E5E" w14:textId="77777777" w:rsidTr="004A45C6">
        <w:trPr>
          <w:jc w:val="center"/>
        </w:trPr>
        <w:tc>
          <w:tcPr>
            <w:tcW w:w="3897" w:type="dxa"/>
          </w:tcPr>
          <w:p w14:paraId="31BE8535" w14:textId="77777777" w:rsidR="0001767A" w:rsidRPr="00503276" w:rsidRDefault="0001767A" w:rsidP="004A45C6">
            <w:pPr>
              <w:keepNext/>
              <w:spacing w:after="60"/>
              <w:rPr>
                <w:rFonts w:cs="Arial"/>
              </w:rPr>
            </w:pPr>
            <w:r w:rsidRPr="00503276">
              <w:rPr>
                <w:rFonts w:cs="Arial"/>
              </w:rPr>
              <w:t>%RegExpPrototype%</w:t>
            </w:r>
          </w:p>
        </w:tc>
        <w:tc>
          <w:tcPr>
            <w:tcW w:w="2079" w:type="dxa"/>
          </w:tcPr>
          <w:p w14:paraId="750914E6" w14:textId="77777777" w:rsidR="0001767A" w:rsidRPr="00503276" w:rsidRDefault="0001767A" w:rsidP="004A45C6">
            <w:pPr>
              <w:keepNext/>
              <w:spacing w:after="60"/>
            </w:pPr>
          </w:p>
        </w:tc>
        <w:tc>
          <w:tcPr>
            <w:tcW w:w="4268" w:type="dxa"/>
          </w:tcPr>
          <w:p w14:paraId="7873A2CE"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RegExp%.</w:t>
            </w:r>
          </w:p>
        </w:tc>
      </w:tr>
      <w:tr w:rsidR="0001767A" w:rsidRPr="00503276" w14:paraId="21C836B4" w14:textId="77777777" w:rsidTr="004A45C6">
        <w:trPr>
          <w:jc w:val="center"/>
        </w:trPr>
        <w:tc>
          <w:tcPr>
            <w:tcW w:w="3897" w:type="dxa"/>
          </w:tcPr>
          <w:p w14:paraId="487D346B" w14:textId="77777777" w:rsidR="0001767A" w:rsidRPr="00503276" w:rsidRDefault="0001767A" w:rsidP="004A45C6">
            <w:pPr>
              <w:keepNext/>
              <w:spacing w:after="60"/>
              <w:rPr>
                <w:rFonts w:cs="Arial"/>
              </w:rPr>
            </w:pPr>
            <w:r w:rsidRPr="00503276">
              <w:rPr>
                <w:rFonts w:cs="Arial"/>
              </w:rPr>
              <w:t>%Map%</w:t>
            </w:r>
          </w:p>
        </w:tc>
        <w:tc>
          <w:tcPr>
            <w:tcW w:w="2079" w:type="dxa"/>
          </w:tcPr>
          <w:p w14:paraId="0650D686" w14:textId="77777777" w:rsidR="0001767A" w:rsidRPr="00503276" w:rsidRDefault="0001767A" w:rsidP="004A45C6">
            <w:pPr>
              <w:keepNext/>
              <w:spacing w:after="60"/>
            </w:pPr>
            <w:r w:rsidRPr="00503276">
              <w:rPr>
                <w:rFonts w:ascii="Courier New" w:hAnsi="Courier New" w:cs="Courier New"/>
                <w:b/>
                <w:bCs/>
              </w:rPr>
              <w:t>"Map"</w:t>
            </w:r>
          </w:p>
        </w:tc>
        <w:tc>
          <w:tcPr>
            <w:tcW w:w="4268" w:type="dxa"/>
          </w:tcPr>
          <w:p w14:paraId="66428A80" w14:textId="77777777" w:rsidR="0001767A" w:rsidRPr="00503276" w:rsidRDefault="0001767A" w:rsidP="004A45C6">
            <w:pPr>
              <w:keepNext/>
              <w:spacing w:after="60"/>
            </w:pPr>
            <w:r w:rsidRPr="00503276">
              <w:t xml:space="preserve">The initial value of the global object property named </w:t>
            </w:r>
            <w:r w:rsidRPr="00503276">
              <w:rPr>
                <w:rFonts w:ascii="Courier New" w:hAnsi="Courier New" w:cs="Courier New"/>
                <w:b/>
                <w:bCs/>
              </w:rPr>
              <w:t>"Map"</w:t>
            </w:r>
            <w:r w:rsidRPr="00503276">
              <w:t>.</w:t>
            </w:r>
          </w:p>
        </w:tc>
      </w:tr>
      <w:tr w:rsidR="0001767A" w:rsidRPr="00503276" w14:paraId="21D2B09D" w14:textId="77777777" w:rsidTr="004A45C6">
        <w:trPr>
          <w:jc w:val="center"/>
        </w:trPr>
        <w:tc>
          <w:tcPr>
            <w:tcW w:w="3897" w:type="dxa"/>
          </w:tcPr>
          <w:p w14:paraId="18E767F1" w14:textId="77777777" w:rsidR="0001767A" w:rsidRPr="00503276" w:rsidRDefault="0001767A" w:rsidP="004A45C6">
            <w:pPr>
              <w:keepNext/>
              <w:spacing w:after="60"/>
              <w:rPr>
                <w:rFonts w:cs="Arial"/>
              </w:rPr>
            </w:pPr>
            <w:r w:rsidRPr="00503276">
              <w:rPr>
                <w:rFonts w:cs="Arial"/>
              </w:rPr>
              <w:t>%MapPrototype%</w:t>
            </w:r>
          </w:p>
        </w:tc>
        <w:tc>
          <w:tcPr>
            <w:tcW w:w="2079" w:type="dxa"/>
          </w:tcPr>
          <w:p w14:paraId="008B4625" w14:textId="77777777" w:rsidR="0001767A" w:rsidRPr="00503276" w:rsidRDefault="0001767A" w:rsidP="004A45C6">
            <w:pPr>
              <w:keepNext/>
              <w:spacing w:after="60"/>
            </w:pPr>
          </w:p>
        </w:tc>
        <w:tc>
          <w:tcPr>
            <w:tcW w:w="4268" w:type="dxa"/>
          </w:tcPr>
          <w:p w14:paraId="7A0EB8C1"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Map%.</w:t>
            </w:r>
          </w:p>
        </w:tc>
      </w:tr>
      <w:tr w:rsidR="0001767A" w:rsidRPr="00503276" w14:paraId="01AE2903" w14:textId="77777777" w:rsidTr="004A45C6">
        <w:trPr>
          <w:jc w:val="center"/>
        </w:trPr>
        <w:tc>
          <w:tcPr>
            <w:tcW w:w="3897" w:type="dxa"/>
          </w:tcPr>
          <w:p w14:paraId="2ACE36A7" w14:textId="77777777" w:rsidR="0001767A" w:rsidRPr="00503276" w:rsidRDefault="0001767A" w:rsidP="004A45C6">
            <w:pPr>
              <w:keepNext/>
              <w:spacing w:after="60"/>
              <w:rPr>
                <w:rFonts w:cs="Arial"/>
              </w:rPr>
            </w:pPr>
            <w:r w:rsidRPr="00503276">
              <w:rPr>
                <w:rFonts w:cs="Arial"/>
              </w:rPr>
              <w:t>%MapIteratorPrototype%</w:t>
            </w:r>
          </w:p>
        </w:tc>
        <w:tc>
          <w:tcPr>
            <w:tcW w:w="2079" w:type="dxa"/>
          </w:tcPr>
          <w:p w14:paraId="44136050" w14:textId="77777777" w:rsidR="0001767A" w:rsidRPr="00503276" w:rsidRDefault="0001767A" w:rsidP="004A45C6">
            <w:pPr>
              <w:keepNext/>
              <w:spacing w:after="60"/>
            </w:pPr>
          </w:p>
        </w:tc>
        <w:tc>
          <w:tcPr>
            <w:tcW w:w="4268" w:type="dxa"/>
          </w:tcPr>
          <w:p w14:paraId="3662A705" w14:textId="77777777" w:rsidR="0001767A" w:rsidRPr="00503276" w:rsidRDefault="0001767A" w:rsidP="004A45C6">
            <w:pPr>
              <w:keepNext/>
              <w:spacing w:after="60"/>
            </w:pPr>
            <w:r w:rsidRPr="00503276">
              <w:t>The prototype object used for</w:t>
            </w:r>
            <w:r w:rsidRPr="00503276">
              <w:br/>
              <w:t>Iterator objects created by the CreateMapIterator abstract operation</w:t>
            </w:r>
          </w:p>
        </w:tc>
      </w:tr>
      <w:tr w:rsidR="0001767A" w:rsidRPr="00503276" w14:paraId="3BD5FCFE" w14:textId="77777777" w:rsidTr="004A45C6">
        <w:trPr>
          <w:jc w:val="center"/>
        </w:trPr>
        <w:tc>
          <w:tcPr>
            <w:tcW w:w="3897" w:type="dxa"/>
          </w:tcPr>
          <w:p w14:paraId="1168026D" w14:textId="77777777" w:rsidR="0001767A" w:rsidRPr="00503276" w:rsidRDefault="0001767A" w:rsidP="004A45C6">
            <w:pPr>
              <w:keepNext/>
              <w:spacing w:after="60"/>
              <w:rPr>
                <w:rFonts w:cs="Arial"/>
              </w:rPr>
            </w:pPr>
            <w:r w:rsidRPr="00503276">
              <w:rPr>
                <w:rFonts w:cs="Arial"/>
              </w:rPr>
              <w:t>%WeakMap%</w:t>
            </w:r>
          </w:p>
        </w:tc>
        <w:tc>
          <w:tcPr>
            <w:tcW w:w="2079" w:type="dxa"/>
          </w:tcPr>
          <w:p w14:paraId="5E31DB20" w14:textId="77777777" w:rsidR="0001767A" w:rsidRPr="00503276" w:rsidRDefault="0001767A" w:rsidP="004A45C6">
            <w:pPr>
              <w:keepNext/>
              <w:spacing w:after="60"/>
            </w:pPr>
            <w:r w:rsidRPr="00503276">
              <w:rPr>
                <w:rFonts w:ascii="Courier New" w:hAnsi="Courier New" w:cs="Courier New"/>
                <w:b/>
                <w:bCs/>
              </w:rPr>
              <w:t>"WeakMap"</w:t>
            </w:r>
          </w:p>
        </w:tc>
        <w:tc>
          <w:tcPr>
            <w:tcW w:w="4268" w:type="dxa"/>
          </w:tcPr>
          <w:p w14:paraId="39B04F10" w14:textId="77777777" w:rsidR="0001767A" w:rsidRPr="00503276" w:rsidRDefault="0001767A" w:rsidP="004A45C6">
            <w:pPr>
              <w:keepNext/>
              <w:spacing w:after="60"/>
            </w:pPr>
            <w:r w:rsidRPr="00503276">
              <w:t xml:space="preserve">The initial value of the global object property named </w:t>
            </w:r>
            <w:r w:rsidRPr="00503276">
              <w:rPr>
                <w:rFonts w:ascii="Courier New" w:hAnsi="Courier New" w:cs="Courier New"/>
                <w:b/>
                <w:bCs/>
              </w:rPr>
              <w:t>"WeakMap"</w:t>
            </w:r>
            <w:r w:rsidRPr="00503276">
              <w:t>.</w:t>
            </w:r>
          </w:p>
        </w:tc>
      </w:tr>
      <w:tr w:rsidR="0001767A" w:rsidRPr="00503276" w14:paraId="71B4B2F5" w14:textId="77777777" w:rsidTr="004A45C6">
        <w:trPr>
          <w:jc w:val="center"/>
        </w:trPr>
        <w:tc>
          <w:tcPr>
            <w:tcW w:w="3897" w:type="dxa"/>
          </w:tcPr>
          <w:p w14:paraId="1B57707F" w14:textId="77777777" w:rsidR="0001767A" w:rsidRPr="00503276" w:rsidRDefault="0001767A" w:rsidP="004A45C6">
            <w:pPr>
              <w:keepNext/>
              <w:spacing w:after="60"/>
              <w:rPr>
                <w:rFonts w:cs="Arial"/>
              </w:rPr>
            </w:pPr>
            <w:r w:rsidRPr="00503276">
              <w:rPr>
                <w:rFonts w:cs="Arial"/>
              </w:rPr>
              <w:t>%WeakMapPrototype%</w:t>
            </w:r>
          </w:p>
        </w:tc>
        <w:tc>
          <w:tcPr>
            <w:tcW w:w="2079" w:type="dxa"/>
          </w:tcPr>
          <w:p w14:paraId="048371E9" w14:textId="77777777" w:rsidR="0001767A" w:rsidRPr="00503276" w:rsidRDefault="0001767A" w:rsidP="004A45C6">
            <w:pPr>
              <w:keepNext/>
              <w:spacing w:after="60"/>
            </w:pPr>
          </w:p>
        </w:tc>
        <w:tc>
          <w:tcPr>
            <w:tcW w:w="4268" w:type="dxa"/>
          </w:tcPr>
          <w:p w14:paraId="41B5ACD8"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WeakMap%.</w:t>
            </w:r>
          </w:p>
        </w:tc>
      </w:tr>
      <w:tr w:rsidR="0001767A" w:rsidRPr="00503276" w14:paraId="4B78278D" w14:textId="77777777" w:rsidTr="004A45C6">
        <w:trPr>
          <w:jc w:val="center"/>
        </w:trPr>
        <w:tc>
          <w:tcPr>
            <w:tcW w:w="3897" w:type="dxa"/>
          </w:tcPr>
          <w:p w14:paraId="3C424EB3" w14:textId="77777777" w:rsidR="0001767A" w:rsidRPr="00503276" w:rsidRDefault="0001767A" w:rsidP="004A45C6">
            <w:pPr>
              <w:keepNext/>
              <w:spacing w:after="60"/>
              <w:rPr>
                <w:rFonts w:cs="Arial"/>
              </w:rPr>
            </w:pPr>
            <w:r w:rsidRPr="00503276">
              <w:rPr>
                <w:rFonts w:cs="Arial"/>
              </w:rPr>
              <w:t>%Set%</w:t>
            </w:r>
          </w:p>
        </w:tc>
        <w:tc>
          <w:tcPr>
            <w:tcW w:w="2079" w:type="dxa"/>
          </w:tcPr>
          <w:p w14:paraId="56D1FFDE" w14:textId="77777777" w:rsidR="0001767A" w:rsidRPr="00503276" w:rsidRDefault="0001767A" w:rsidP="004A45C6">
            <w:pPr>
              <w:keepNext/>
              <w:spacing w:after="60"/>
            </w:pPr>
            <w:r w:rsidRPr="00503276">
              <w:rPr>
                <w:rFonts w:ascii="Courier New" w:hAnsi="Courier New" w:cs="Courier New"/>
                <w:b/>
                <w:bCs/>
              </w:rPr>
              <w:t>"Set"</w:t>
            </w:r>
          </w:p>
        </w:tc>
        <w:tc>
          <w:tcPr>
            <w:tcW w:w="4268" w:type="dxa"/>
          </w:tcPr>
          <w:p w14:paraId="5151D57E" w14:textId="77777777" w:rsidR="0001767A" w:rsidRPr="00503276" w:rsidRDefault="0001767A" w:rsidP="004A45C6">
            <w:pPr>
              <w:keepNext/>
              <w:spacing w:after="60"/>
            </w:pPr>
            <w:r w:rsidRPr="00503276">
              <w:t xml:space="preserve">The initial value of the global object property named </w:t>
            </w:r>
            <w:r w:rsidRPr="00503276">
              <w:rPr>
                <w:rFonts w:ascii="Courier New" w:hAnsi="Courier New" w:cs="Courier New"/>
                <w:b/>
                <w:bCs/>
              </w:rPr>
              <w:t>"Set"</w:t>
            </w:r>
            <w:r w:rsidRPr="00503276">
              <w:t>.</w:t>
            </w:r>
          </w:p>
        </w:tc>
      </w:tr>
      <w:tr w:rsidR="0001767A" w:rsidRPr="00503276" w14:paraId="72C1A9BF" w14:textId="77777777" w:rsidTr="004A45C6">
        <w:trPr>
          <w:jc w:val="center"/>
        </w:trPr>
        <w:tc>
          <w:tcPr>
            <w:tcW w:w="3897" w:type="dxa"/>
          </w:tcPr>
          <w:p w14:paraId="5B9231D3" w14:textId="77777777" w:rsidR="0001767A" w:rsidRPr="00503276" w:rsidRDefault="0001767A" w:rsidP="004A45C6">
            <w:pPr>
              <w:keepNext/>
              <w:spacing w:after="60"/>
              <w:rPr>
                <w:rFonts w:cs="Arial"/>
              </w:rPr>
            </w:pPr>
            <w:r w:rsidRPr="00503276">
              <w:rPr>
                <w:rFonts w:cs="Arial"/>
              </w:rPr>
              <w:t>%SetPrototype%</w:t>
            </w:r>
          </w:p>
        </w:tc>
        <w:tc>
          <w:tcPr>
            <w:tcW w:w="2079" w:type="dxa"/>
          </w:tcPr>
          <w:p w14:paraId="128E512F" w14:textId="77777777" w:rsidR="0001767A" w:rsidRPr="00503276" w:rsidRDefault="0001767A" w:rsidP="004A45C6">
            <w:pPr>
              <w:keepNext/>
              <w:spacing w:after="60"/>
            </w:pPr>
          </w:p>
        </w:tc>
        <w:tc>
          <w:tcPr>
            <w:tcW w:w="4268" w:type="dxa"/>
          </w:tcPr>
          <w:p w14:paraId="78CD3044"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Set%.</w:t>
            </w:r>
          </w:p>
        </w:tc>
      </w:tr>
      <w:tr w:rsidR="0001767A" w:rsidRPr="00503276" w14:paraId="08DC03BE" w14:textId="77777777" w:rsidTr="004A45C6">
        <w:trPr>
          <w:jc w:val="center"/>
        </w:trPr>
        <w:tc>
          <w:tcPr>
            <w:tcW w:w="3897" w:type="dxa"/>
          </w:tcPr>
          <w:p w14:paraId="0A99E6C5" w14:textId="77777777" w:rsidR="0001767A" w:rsidRPr="00503276" w:rsidRDefault="0001767A" w:rsidP="004A45C6">
            <w:pPr>
              <w:keepNext/>
              <w:spacing w:after="60"/>
              <w:rPr>
                <w:rFonts w:cs="Arial"/>
              </w:rPr>
            </w:pPr>
            <w:r w:rsidRPr="00503276">
              <w:rPr>
                <w:rFonts w:cs="Arial"/>
              </w:rPr>
              <w:t>%WeakSet%</w:t>
            </w:r>
          </w:p>
        </w:tc>
        <w:tc>
          <w:tcPr>
            <w:tcW w:w="2079" w:type="dxa"/>
          </w:tcPr>
          <w:p w14:paraId="4D36DA13" w14:textId="77777777" w:rsidR="0001767A" w:rsidRPr="00503276" w:rsidRDefault="0001767A" w:rsidP="004A45C6">
            <w:pPr>
              <w:keepNext/>
              <w:spacing w:after="60"/>
            </w:pPr>
            <w:r w:rsidRPr="00503276">
              <w:rPr>
                <w:rFonts w:ascii="Courier New" w:hAnsi="Courier New" w:cs="Courier New"/>
                <w:b/>
                <w:bCs/>
              </w:rPr>
              <w:t>"WeakSet"</w:t>
            </w:r>
          </w:p>
        </w:tc>
        <w:tc>
          <w:tcPr>
            <w:tcW w:w="4268" w:type="dxa"/>
          </w:tcPr>
          <w:p w14:paraId="4C58E1D2" w14:textId="77777777" w:rsidR="0001767A" w:rsidRPr="00503276" w:rsidRDefault="0001767A" w:rsidP="004A45C6">
            <w:pPr>
              <w:keepNext/>
              <w:spacing w:after="60"/>
            </w:pPr>
            <w:r w:rsidRPr="00503276">
              <w:t xml:space="preserve">The initial value of the global object property named </w:t>
            </w:r>
            <w:r w:rsidRPr="00503276">
              <w:rPr>
                <w:rFonts w:ascii="Courier New" w:hAnsi="Courier New" w:cs="Courier New"/>
                <w:b/>
                <w:bCs/>
              </w:rPr>
              <w:t>"WeakSet"</w:t>
            </w:r>
            <w:r w:rsidRPr="00503276">
              <w:t>.</w:t>
            </w:r>
          </w:p>
        </w:tc>
      </w:tr>
      <w:tr w:rsidR="0001767A" w:rsidRPr="00503276" w14:paraId="0335EF6D" w14:textId="77777777" w:rsidTr="004A45C6">
        <w:trPr>
          <w:jc w:val="center"/>
        </w:trPr>
        <w:tc>
          <w:tcPr>
            <w:tcW w:w="3897" w:type="dxa"/>
          </w:tcPr>
          <w:p w14:paraId="7B884A50" w14:textId="77777777" w:rsidR="0001767A" w:rsidRPr="00503276" w:rsidRDefault="0001767A" w:rsidP="004A45C6">
            <w:pPr>
              <w:keepNext/>
              <w:spacing w:after="60"/>
              <w:rPr>
                <w:rFonts w:cs="Arial"/>
              </w:rPr>
            </w:pPr>
            <w:r w:rsidRPr="00503276">
              <w:rPr>
                <w:rFonts w:cs="Arial"/>
              </w:rPr>
              <w:t>%WeakSetPrototype%</w:t>
            </w:r>
          </w:p>
        </w:tc>
        <w:tc>
          <w:tcPr>
            <w:tcW w:w="2079" w:type="dxa"/>
          </w:tcPr>
          <w:p w14:paraId="3697EB67" w14:textId="77777777" w:rsidR="0001767A" w:rsidRPr="00503276" w:rsidRDefault="0001767A" w:rsidP="004A45C6">
            <w:pPr>
              <w:keepNext/>
              <w:spacing w:after="60"/>
            </w:pPr>
          </w:p>
        </w:tc>
        <w:tc>
          <w:tcPr>
            <w:tcW w:w="4268" w:type="dxa"/>
          </w:tcPr>
          <w:p w14:paraId="7D2EB07F"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WeakSet%.</w:t>
            </w:r>
          </w:p>
        </w:tc>
      </w:tr>
      <w:tr w:rsidR="0001767A" w:rsidRPr="00503276" w14:paraId="435D6A1D" w14:textId="77777777" w:rsidTr="004A45C6">
        <w:trPr>
          <w:jc w:val="center"/>
        </w:trPr>
        <w:tc>
          <w:tcPr>
            <w:tcW w:w="3897" w:type="dxa"/>
          </w:tcPr>
          <w:p w14:paraId="472EE2AB" w14:textId="77777777" w:rsidR="0001767A" w:rsidRPr="00F75B67" w:rsidRDefault="0001767A" w:rsidP="00837170">
            <w:pPr>
              <w:pStyle w:val="Tabletext10"/>
            </w:pPr>
            <w:r w:rsidRPr="00F75B67">
              <w:t>%SetIteratorPrototype%</w:t>
            </w:r>
          </w:p>
        </w:tc>
        <w:tc>
          <w:tcPr>
            <w:tcW w:w="2079" w:type="dxa"/>
          </w:tcPr>
          <w:p w14:paraId="6CBA8B32" w14:textId="77777777" w:rsidR="0001767A" w:rsidRDefault="0001767A" w:rsidP="00837170">
            <w:pPr>
              <w:pStyle w:val="Tabletext10"/>
            </w:pPr>
          </w:p>
        </w:tc>
        <w:tc>
          <w:tcPr>
            <w:tcW w:w="4268" w:type="dxa"/>
          </w:tcPr>
          <w:p w14:paraId="4B7ADC2C" w14:textId="77777777" w:rsidR="0001767A" w:rsidRDefault="0001767A" w:rsidP="00837170">
            <w:pPr>
              <w:pStyle w:val="Tabletext10"/>
            </w:pPr>
            <w:r>
              <w:t>The prototype object used for</w:t>
            </w:r>
            <w:r>
              <w:br/>
              <w:t>Iterator objects created by the CreateSetIterator abstract operation</w:t>
            </w:r>
          </w:p>
        </w:tc>
      </w:tr>
      <w:tr w:rsidR="0001767A" w:rsidRPr="00503276" w14:paraId="5B3AA56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1BCA41D" w14:textId="77777777" w:rsidR="0001767A" w:rsidRPr="00503276" w:rsidRDefault="0001767A" w:rsidP="004A45C6">
            <w:pPr>
              <w:keepNext/>
              <w:spacing w:after="60"/>
              <w:rPr>
                <w:rFonts w:cs="Arial"/>
              </w:rPr>
            </w:pPr>
            <w:r w:rsidRPr="00503276">
              <w:rPr>
                <w:rFonts w:cs="Arial"/>
              </w:rPr>
              <w:t>%GeneratorFunction%</w:t>
            </w:r>
          </w:p>
        </w:tc>
        <w:tc>
          <w:tcPr>
            <w:tcW w:w="2079" w:type="dxa"/>
            <w:tcBorders>
              <w:top w:val="single" w:sz="6" w:space="0" w:color="auto"/>
              <w:left w:val="single" w:sz="6" w:space="0" w:color="auto"/>
              <w:bottom w:val="single" w:sz="6" w:space="0" w:color="auto"/>
              <w:right w:val="single" w:sz="6" w:space="0" w:color="auto"/>
            </w:tcBorders>
          </w:tcPr>
          <w:p w14:paraId="6CF0D49C"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E194A0C" w14:textId="77777777" w:rsidR="0001767A" w:rsidRPr="00503276" w:rsidRDefault="0001767A" w:rsidP="00085707">
            <w:pPr>
              <w:keepNext/>
              <w:spacing w:after="60"/>
            </w:pPr>
            <w:r w:rsidRPr="00503276">
              <w:t xml:space="preserve">The </w:t>
            </w:r>
            <w:del w:id="904" w:author="Rev 24 Allen Wirfs-Brock" w:date="2014-04-11T16:37:00Z">
              <w:r w:rsidRPr="00503276" w:rsidDel="00085707">
                <w:delText>initial value of the name "GeneratorFunction" exported from the built-in module "std:iteration".</w:delText>
              </w:r>
            </w:del>
            <w:ins w:id="905" w:author="Rev 24 Allen Wirfs-Brock" w:date="2014-04-11T16:37:00Z">
              <w:r w:rsidR="00085707" w:rsidRPr="00503276">
                <w:t>constructor of generator functions.</w:t>
              </w:r>
            </w:ins>
          </w:p>
        </w:tc>
      </w:tr>
      <w:tr w:rsidR="0001767A" w:rsidRPr="00503276" w14:paraId="2C1E6F72"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3E8EBD6" w14:textId="77777777" w:rsidR="0001767A" w:rsidRPr="00503276" w:rsidRDefault="0001767A" w:rsidP="004A45C6">
            <w:pPr>
              <w:keepNext/>
              <w:spacing w:after="60"/>
              <w:rPr>
                <w:rFonts w:cs="Arial"/>
              </w:rPr>
            </w:pPr>
            <w:r w:rsidRPr="00503276">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49AC5525"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34B5590" w14:textId="77777777" w:rsidR="0001767A" w:rsidRPr="00503276" w:rsidRDefault="0001767A" w:rsidP="00085707">
            <w:pPr>
              <w:keepNext/>
              <w:spacing w:after="60"/>
            </w:pPr>
            <w:del w:id="906" w:author="Rev 24 Allen Wirfs-Brock" w:date="2014-04-11T16:38:00Z">
              <w:r w:rsidRPr="00503276" w:rsidDel="00085707">
                <w:delText>The initial value of the name "Generator" exported from the built-in module "std:iteration"</w:delText>
              </w:r>
            </w:del>
            <w:ins w:id="907" w:author="Rev 24 Allen Wirfs-Brock" w:date="2014-04-11T16:38:00Z">
              <w:r w:rsidR="00085707" w:rsidRPr="00503276">
                <w:t xml:space="preserve">The </w:t>
              </w:r>
            </w:ins>
            <w:ins w:id="908" w:author="Rev 24 Allen Wirfs-Brock" w:date="2014-04-11T16:39:00Z">
              <w:r w:rsidR="00085707" w:rsidRPr="00503276">
                <w:t xml:space="preserve">initial value of the </w:t>
              </w:r>
              <w:r w:rsidR="00085707" w:rsidRPr="00503276">
                <w:rPr>
                  <w:rFonts w:ascii="Courier New" w:hAnsi="Courier New"/>
                  <w:b/>
                </w:rPr>
                <w:t>prototype</w:t>
              </w:r>
              <w:r w:rsidR="00085707" w:rsidRPr="00503276">
                <w:t xml:space="preserve"> property of the  %Generator</w:t>
              </w:r>
            </w:ins>
            <w:ins w:id="909" w:author="Rev 24 Allen Wirfs-Brock" w:date="2014-04-11T16:40:00Z">
              <w:r w:rsidR="00085707" w:rsidRPr="00503276">
                <w:t>Function</w:t>
              </w:r>
            </w:ins>
            <w:ins w:id="910" w:author="Rev 24 Allen Wirfs-Brock" w:date="2014-04-11T16:39:00Z">
              <w:r w:rsidR="00085707" w:rsidRPr="00503276">
                <w:t xml:space="preserve"> intrinsic</w:t>
              </w:r>
            </w:ins>
          </w:p>
        </w:tc>
      </w:tr>
      <w:tr w:rsidR="0001767A" w:rsidRPr="00503276" w14:paraId="26AED6FB" w14:textId="77777777" w:rsidTr="004A45C6">
        <w:trPr>
          <w:jc w:val="center"/>
        </w:trPr>
        <w:tc>
          <w:tcPr>
            <w:tcW w:w="3897" w:type="dxa"/>
          </w:tcPr>
          <w:p w14:paraId="26A64541" w14:textId="77777777" w:rsidR="0001767A" w:rsidRPr="00503276" w:rsidRDefault="0001767A" w:rsidP="004A45C6">
            <w:pPr>
              <w:keepNext/>
              <w:spacing w:after="60"/>
              <w:rPr>
                <w:rFonts w:cs="Arial"/>
              </w:rPr>
            </w:pPr>
            <w:r w:rsidRPr="00503276">
              <w:rPr>
                <w:rFonts w:cs="Arial"/>
              </w:rPr>
              <w:t>%GeneratorPrototype%</w:t>
            </w:r>
          </w:p>
        </w:tc>
        <w:tc>
          <w:tcPr>
            <w:tcW w:w="2079" w:type="dxa"/>
          </w:tcPr>
          <w:p w14:paraId="53BB841C" w14:textId="77777777" w:rsidR="0001767A" w:rsidRPr="00503276" w:rsidRDefault="0001767A" w:rsidP="004A45C6">
            <w:pPr>
              <w:keepNext/>
              <w:spacing w:after="60"/>
            </w:pPr>
          </w:p>
        </w:tc>
        <w:tc>
          <w:tcPr>
            <w:tcW w:w="4268" w:type="dxa"/>
          </w:tcPr>
          <w:p w14:paraId="5BC81A89" w14:textId="77777777" w:rsidR="0001767A" w:rsidRPr="00503276" w:rsidRDefault="0001767A" w:rsidP="004A45C6">
            <w:pPr>
              <w:keepNext/>
              <w:spacing w:after="60"/>
            </w:pPr>
            <w:r w:rsidRPr="00503276">
              <w:t xml:space="preserve">The initial value of the </w:t>
            </w:r>
            <w:r w:rsidRPr="00503276">
              <w:rPr>
                <w:rFonts w:ascii="Courier New" w:hAnsi="Courier New"/>
                <w:b/>
              </w:rPr>
              <w:t>prototype</w:t>
            </w:r>
            <w:r w:rsidRPr="00503276">
              <w:t xml:space="preserve"> property of the  %Generator% intrinsic</w:t>
            </w:r>
          </w:p>
        </w:tc>
      </w:tr>
      <w:tr w:rsidR="0001767A" w:rsidRPr="00503276" w14:paraId="17F8B0A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C7A3387" w14:textId="77777777" w:rsidR="0001767A" w:rsidRPr="00503276" w:rsidRDefault="0001767A" w:rsidP="004A45C6">
            <w:pPr>
              <w:keepNext/>
              <w:spacing w:after="60"/>
              <w:rPr>
                <w:rFonts w:cs="Arial"/>
              </w:rPr>
            </w:pPr>
            <w:r w:rsidRPr="00503276">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17177B71"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AE756C5" w14:textId="77777777" w:rsidR="0001767A" w:rsidRPr="00503276" w:rsidRDefault="0001767A" w:rsidP="004A45C6">
            <w:pPr>
              <w:keepNext/>
              <w:spacing w:after="60"/>
            </w:pPr>
          </w:p>
        </w:tc>
      </w:tr>
      <w:tr w:rsidR="0001767A" w:rsidRPr="00503276" w14:paraId="0219DE7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A9E2F38" w14:textId="77777777" w:rsidR="0001767A" w:rsidRPr="00503276" w:rsidRDefault="0001767A" w:rsidP="004A45C6">
            <w:pPr>
              <w:keepNext/>
              <w:spacing w:after="60"/>
              <w:rPr>
                <w:rFonts w:cs="Arial"/>
              </w:rPr>
            </w:pPr>
            <w:r w:rsidRPr="00503276">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186396E"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55612BD" w14:textId="77777777" w:rsidR="0001767A" w:rsidRPr="00503276" w:rsidRDefault="0001767A" w:rsidP="004A45C6">
            <w:pPr>
              <w:keepNext/>
              <w:spacing w:after="60"/>
            </w:pPr>
          </w:p>
        </w:tc>
      </w:tr>
      <w:tr w:rsidR="0001767A" w:rsidRPr="00503276" w14:paraId="1012AD2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577393E" w14:textId="77777777" w:rsidR="0001767A" w:rsidRPr="00503276" w:rsidRDefault="0001767A" w:rsidP="004A45C6">
            <w:pPr>
              <w:keepNext/>
              <w:spacing w:after="60"/>
              <w:rPr>
                <w:rFonts w:cs="Arial"/>
              </w:rPr>
            </w:pPr>
            <w:r w:rsidRPr="00503276">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39DBCF1A"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0A4DF2E" w14:textId="77777777" w:rsidR="0001767A" w:rsidRPr="00503276" w:rsidRDefault="0001767A" w:rsidP="004A45C6">
            <w:pPr>
              <w:keepNext/>
              <w:spacing w:after="60"/>
            </w:pPr>
          </w:p>
        </w:tc>
      </w:tr>
      <w:tr w:rsidR="0001767A" w:rsidRPr="00503276" w14:paraId="70BF397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78A3312" w14:textId="77777777" w:rsidR="0001767A" w:rsidRPr="00503276" w:rsidRDefault="0001767A" w:rsidP="004A45C6">
            <w:pPr>
              <w:keepNext/>
              <w:spacing w:after="60"/>
              <w:rPr>
                <w:rFonts w:cs="Arial"/>
              </w:rPr>
            </w:pPr>
            <w:r w:rsidRPr="00503276">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4BD61B52"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FE2F433" w14:textId="77777777" w:rsidR="0001767A" w:rsidRPr="00503276" w:rsidRDefault="0001767A" w:rsidP="004A45C6">
            <w:pPr>
              <w:keepNext/>
              <w:spacing w:after="60"/>
            </w:pPr>
          </w:p>
        </w:tc>
      </w:tr>
      <w:tr w:rsidR="0001767A" w:rsidRPr="00503276" w14:paraId="490BE70E"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30B9A0F" w14:textId="77777777" w:rsidR="0001767A" w:rsidRPr="00503276" w:rsidRDefault="0001767A" w:rsidP="004A45C6">
            <w:pPr>
              <w:keepNext/>
              <w:spacing w:after="60"/>
              <w:rPr>
                <w:rFonts w:cs="Arial"/>
              </w:rPr>
            </w:pPr>
            <w:r w:rsidRPr="00503276">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1F2234F3"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E561FB9" w14:textId="77777777" w:rsidR="0001767A" w:rsidRPr="00503276" w:rsidRDefault="0001767A" w:rsidP="004A45C6">
            <w:pPr>
              <w:keepNext/>
              <w:spacing w:after="60"/>
            </w:pPr>
          </w:p>
        </w:tc>
      </w:tr>
      <w:tr w:rsidR="0001767A" w:rsidRPr="00503276" w14:paraId="54D47BA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8ABDED2" w14:textId="77777777" w:rsidR="0001767A" w:rsidRPr="00503276" w:rsidRDefault="0001767A" w:rsidP="004A45C6">
            <w:pPr>
              <w:keepNext/>
              <w:spacing w:after="60"/>
              <w:rPr>
                <w:rFonts w:cs="Arial"/>
              </w:rPr>
            </w:pPr>
            <w:r w:rsidRPr="00503276">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24901D38"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47BDBBA5" w14:textId="77777777" w:rsidR="0001767A" w:rsidRPr="00503276" w:rsidRDefault="0001767A" w:rsidP="004A45C6">
            <w:pPr>
              <w:keepNext/>
              <w:spacing w:after="60"/>
            </w:pPr>
          </w:p>
        </w:tc>
      </w:tr>
      <w:tr w:rsidR="0001767A" w:rsidRPr="00503276" w14:paraId="69C75FA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698F09C" w14:textId="77777777" w:rsidR="0001767A" w:rsidRPr="00503276" w:rsidRDefault="0001767A" w:rsidP="004A45C6">
            <w:pPr>
              <w:keepNext/>
              <w:spacing w:after="60"/>
              <w:rPr>
                <w:rFonts w:cs="Arial"/>
              </w:rPr>
            </w:pPr>
            <w:r w:rsidRPr="00503276">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6453984A" w14:textId="77777777" w:rsidR="0001767A" w:rsidRPr="00503276"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76064664" w14:textId="77777777" w:rsidR="0001767A" w:rsidRPr="00503276" w:rsidRDefault="0001767A" w:rsidP="004A45C6">
            <w:pPr>
              <w:keepNext/>
              <w:spacing w:after="60"/>
            </w:pPr>
          </w:p>
        </w:tc>
      </w:tr>
      <w:tr w:rsidR="0001767A" w:rsidRPr="00503276" w:rsidDel="00551100" w14:paraId="527DA3A1" w14:textId="77777777" w:rsidTr="004A45C6">
        <w:trPr>
          <w:jc w:val="center"/>
          <w:del w:id="911" w:author="Rev 25 Allen Wirfs-Brock" w:date="2014-05-09T15:32:00Z"/>
        </w:trPr>
        <w:tc>
          <w:tcPr>
            <w:tcW w:w="3897" w:type="dxa"/>
          </w:tcPr>
          <w:p w14:paraId="20ADE7FC" w14:textId="77777777" w:rsidR="0001767A" w:rsidRPr="00503276" w:rsidDel="00551100" w:rsidRDefault="0001767A" w:rsidP="004A45C6">
            <w:pPr>
              <w:keepNext/>
              <w:spacing w:after="60"/>
              <w:ind w:firstLine="403"/>
              <w:rPr>
                <w:del w:id="912" w:author="Rev 25 Allen Wirfs-Brock" w:date="2014-05-09T15:32:00Z"/>
                <w:rFonts w:cs="Arial"/>
              </w:rPr>
            </w:pPr>
          </w:p>
        </w:tc>
        <w:tc>
          <w:tcPr>
            <w:tcW w:w="2079" w:type="dxa"/>
          </w:tcPr>
          <w:p w14:paraId="4AA95F40" w14:textId="77777777" w:rsidR="0001767A" w:rsidRPr="00503276" w:rsidDel="00551100" w:rsidRDefault="0001767A" w:rsidP="004A45C6">
            <w:pPr>
              <w:keepNext/>
              <w:spacing w:after="60"/>
              <w:rPr>
                <w:del w:id="913" w:author="Rev 25 Allen Wirfs-Brock" w:date="2014-05-09T15:32:00Z"/>
              </w:rPr>
            </w:pPr>
          </w:p>
        </w:tc>
        <w:tc>
          <w:tcPr>
            <w:tcW w:w="4268" w:type="dxa"/>
          </w:tcPr>
          <w:p w14:paraId="5EB7F6A3" w14:textId="77777777" w:rsidR="0001767A" w:rsidRPr="00503276" w:rsidDel="00551100" w:rsidRDefault="0001767A" w:rsidP="004A45C6">
            <w:pPr>
              <w:keepNext/>
              <w:spacing w:after="60"/>
              <w:rPr>
                <w:del w:id="914" w:author="Rev 25 Allen Wirfs-Brock" w:date="2014-05-09T15:32:00Z"/>
              </w:rPr>
            </w:pPr>
          </w:p>
        </w:tc>
      </w:tr>
      <w:tr w:rsidR="0001767A" w:rsidRPr="00503276" w14:paraId="0120B51F" w14:textId="77777777" w:rsidTr="004A45C6">
        <w:trPr>
          <w:jc w:val="center"/>
        </w:trPr>
        <w:tc>
          <w:tcPr>
            <w:tcW w:w="3897" w:type="dxa"/>
          </w:tcPr>
          <w:p w14:paraId="38FB3E37" w14:textId="77777777" w:rsidR="0001767A" w:rsidRPr="00503276" w:rsidRDefault="0001767A" w:rsidP="004A45C6">
            <w:pPr>
              <w:keepNext/>
              <w:spacing w:after="60"/>
              <w:rPr>
                <w:rFonts w:cs="Arial"/>
              </w:rPr>
            </w:pPr>
            <w:r w:rsidRPr="00503276">
              <w:rPr>
                <w:rFonts w:cs="Arial"/>
              </w:rPr>
              <w:t>%ErrorPrototype%</w:t>
            </w:r>
          </w:p>
        </w:tc>
        <w:tc>
          <w:tcPr>
            <w:tcW w:w="2079" w:type="dxa"/>
          </w:tcPr>
          <w:p w14:paraId="198E9EF2" w14:textId="77777777" w:rsidR="0001767A" w:rsidRPr="00503276" w:rsidRDefault="0001767A" w:rsidP="004A45C6">
            <w:pPr>
              <w:keepNext/>
              <w:spacing w:after="60"/>
            </w:pPr>
          </w:p>
        </w:tc>
        <w:tc>
          <w:tcPr>
            <w:tcW w:w="4268" w:type="dxa"/>
          </w:tcPr>
          <w:p w14:paraId="0F747106" w14:textId="77777777" w:rsidR="0001767A" w:rsidRPr="00503276" w:rsidRDefault="0001767A" w:rsidP="004A45C6">
            <w:pPr>
              <w:keepNext/>
              <w:spacing w:after="60"/>
            </w:pPr>
          </w:p>
        </w:tc>
      </w:tr>
      <w:tr w:rsidR="0001767A" w:rsidRPr="00503276" w14:paraId="19042049" w14:textId="77777777" w:rsidTr="004A45C6">
        <w:trPr>
          <w:jc w:val="center"/>
        </w:trPr>
        <w:tc>
          <w:tcPr>
            <w:tcW w:w="3897" w:type="dxa"/>
          </w:tcPr>
          <w:p w14:paraId="5ED113BE" w14:textId="77777777" w:rsidR="0001767A" w:rsidRPr="00503276" w:rsidRDefault="0001767A" w:rsidP="004A45C6">
            <w:pPr>
              <w:keepNext/>
              <w:spacing w:after="60"/>
              <w:rPr>
                <w:rFonts w:cs="Arial"/>
              </w:rPr>
            </w:pPr>
            <w:r w:rsidRPr="00503276">
              <w:rPr>
                <w:rFonts w:cs="Arial"/>
              </w:rPr>
              <w:t>%EvalErrorPrototype%</w:t>
            </w:r>
          </w:p>
        </w:tc>
        <w:tc>
          <w:tcPr>
            <w:tcW w:w="2079" w:type="dxa"/>
          </w:tcPr>
          <w:p w14:paraId="15EF43AF" w14:textId="77777777" w:rsidR="0001767A" w:rsidRPr="00503276" w:rsidRDefault="0001767A" w:rsidP="004A45C6">
            <w:pPr>
              <w:keepNext/>
              <w:spacing w:after="60"/>
            </w:pPr>
          </w:p>
        </w:tc>
        <w:tc>
          <w:tcPr>
            <w:tcW w:w="4268" w:type="dxa"/>
          </w:tcPr>
          <w:p w14:paraId="17043F7B" w14:textId="77777777" w:rsidR="0001767A" w:rsidRPr="00503276" w:rsidRDefault="0001767A" w:rsidP="004A45C6">
            <w:pPr>
              <w:keepNext/>
              <w:spacing w:after="60"/>
            </w:pPr>
          </w:p>
        </w:tc>
      </w:tr>
      <w:tr w:rsidR="0001767A" w:rsidRPr="00503276" w14:paraId="1BC08FC0" w14:textId="77777777" w:rsidTr="004A45C6">
        <w:trPr>
          <w:jc w:val="center"/>
        </w:trPr>
        <w:tc>
          <w:tcPr>
            <w:tcW w:w="3897" w:type="dxa"/>
          </w:tcPr>
          <w:p w14:paraId="4E5758C0" w14:textId="77777777" w:rsidR="0001767A" w:rsidRPr="00503276" w:rsidRDefault="0001767A" w:rsidP="004A45C6">
            <w:pPr>
              <w:keepNext/>
              <w:spacing w:after="60"/>
              <w:rPr>
                <w:rFonts w:cs="Arial"/>
              </w:rPr>
            </w:pPr>
            <w:r w:rsidRPr="00503276">
              <w:rPr>
                <w:rFonts w:cs="Arial"/>
              </w:rPr>
              <w:t>%RangeErrorPrototype%</w:t>
            </w:r>
          </w:p>
        </w:tc>
        <w:tc>
          <w:tcPr>
            <w:tcW w:w="2079" w:type="dxa"/>
          </w:tcPr>
          <w:p w14:paraId="07F49B7D" w14:textId="77777777" w:rsidR="0001767A" w:rsidRPr="00503276" w:rsidRDefault="0001767A" w:rsidP="004A45C6">
            <w:pPr>
              <w:keepNext/>
              <w:spacing w:after="60"/>
            </w:pPr>
          </w:p>
        </w:tc>
        <w:tc>
          <w:tcPr>
            <w:tcW w:w="4268" w:type="dxa"/>
          </w:tcPr>
          <w:p w14:paraId="4DFDC6CD" w14:textId="77777777" w:rsidR="0001767A" w:rsidRPr="00503276" w:rsidRDefault="0001767A" w:rsidP="004A45C6">
            <w:pPr>
              <w:keepNext/>
              <w:spacing w:after="60"/>
            </w:pPr>
          </w:p>
        </w:tc>
      </w:tr>
      <w:tr w:rsidR="0001767A" w:rsidRPr="00503276" w14:paraId="438A8E06" w14:textId="77777777" w:rsidTr="004A45C6">
        <w:trPr>
          <w:jc w:val="center"/>
        </w:trPr>
        <w:tc>
          <w:tcPr>
            <w:tcW w:w="3897" w:type="dxa"/>
          </w:tcPr>
          <w:p w14:paraId="45577418" w14:textId="77777777" w:rsidR="0001767A" w:rsidRPr="00503276" w:rsidRDefault="0001767A" w:rsidP="004A45C6">
            <w:pPr>
              <w:keepNext/>
              <w:spacing w:after="60"/>
              <w:rPr>
                <w:rFonts w:cs="Arial"/>
              </w:rPr>
            </w:pPr>
            <w:r w:rsidRPr="00503276">
              <w:rPr>
                <w:rFonts w:cs="Arial"/>
              </w:rPr>
              <w:t>%ReferenceErrorPrototype%</w:t>
            </w:r>
          </w:p>
        </w:tc>
        <w:tc>
          <w:tcPr>
            <w:tcW w:w="2079" w:type="dxa"/>
          </w:tcPr>
          <w:p w14:paraId="470D912A" w14:textId="77777777" w:rsidR="0001767A" w:rsidRPr="00503276" w:rsidRDefault="0001767A" w:rsidP="004A45C6">
            <w:pPr>
              <w:keepNext/>
              <w:spacing w:after="60"/>
            </w:pPr>
          </w:p>
        </w:tc>
        <w:tc>
          <w:tcPr>
            <w:tcW w:w="4268" w:type="dxa"/>
          </w:tcPr>
          <w:p w14:paraId="6E86C6EE" w14:textId="77777777" w:rsidR="0001767A" w:rsidRPr="00503276" w:rsidRDefault="0001767A" w:rsidP="004A45C6">
            <w:pPr>
              <w:keepNext/>
              <w:spacing w:after="60"/>
            </w:pPr>
          </w:p>
        </w:tc>
      </w:tr>
      <w:tr w:rsidR="0001767A" w:rsidRPr="00503276" w14:paraId="383C314B" w14:textId="77777777" w:rsidTr="004A45C6">
        <w:trPr>
          <w:jc w:val="center"/>
        </w:trPr>
        <w:tc>
          <w:tcPr>
            <w:tcW w:w="3897" w:type="dxa"/>
          </w:tcPr>
          <w:p w14:paraId="357755DF" w14:textId="77777777" w:rsidR="0001767A" w:rsidRPr="00503276" w:rsidRDefault="0001767A" w:rsidP="004A45C6">
            <w:pPr>
              <w:keepNext/>
              <w:spacing w:after="60"/>
              <w:rPr>
                <w:rFonts w:cs="Arial"/>
              </w:rPr>
            </w:pPr>
            <w:r w:rsidRPr="00503276">
              <w:rPr>
                <w:rFonts w:cs="Arial"/>
              </w:rPr>
              <w:t>%SyntaxErrorPrototype%</w:t>
            </w:r>
          </w:p>
        </w:tc>
        <w:tc>
          <w:tcPr>
            <w:tcW w:w="2079" w:type="dxa"/>
          </w:tcPr>
          <w:p w14:paraId="3E260FBF" w14:textId="77777777" w:rsidR="0001767A" w:rsidRPr="00503276" w:rsidRDefault="0001767A" w:rsidP="004A45C6">
            <w:pPr>
              <w:keepNext/>
              <w:spacing w:after="60"/>
            </w:pPr>
          </w:p>
        </w:tc>
        <w:tc>
          <w:tcPr>
            <w:tcW w:w="4268" w:type="dxa"/>
          </w:tcPr>
          <w:p w14:paraId="5536F404" w14:textId="77777777" w:rsidR="0001767A" w:rsidRPr="00503276" w:rsidRDefault="0001767A" w:rsidP="004A45C6">
            <w:pPr>
              <w:keepNext/>
              <w:spacing w:after="60"/>
            </w:pPr>
          </w:p>
        </w:tc>
      </w:tr>
      <w:tr w:rsidR="0001767A" w:rsidRPr="00503276" w14:paraId="49A66CF8" w14:textId="77777777" w:rsidTr="004A45C6">
        <w:trPr>
          <w:jc w:val="center"/>
        </w:trPr>
        <w:tc>
          <w:tcPr>
            <w:tcW w:w="3897" w:type="dxa"/>
          </w:tcPr>
          <w:p w14:paraId="783BDD0A" w14:textId="77777777" w:rsidR="0001767A" w:rsidRPr="00503276" w:rsidRDefault="0001767A" w:rsidP="004A45C6">
            <w:pPr>
              <w:keepNext/>
              <w:spacing w:after="60"/>
              <w:rPr>
                <w:rFonts w:cs="Arial"/>
              </w:rPr>
            </w:pPr>
            <w:r w:rsidRPr="00503276">
              <w:rPr>
                <w:rFonts w:cs="Arial"/>
              </w:rPr>
              <w:t>%TypeErrorPrototype%</w:t>
            </w:r>
          </w:p>
        </w:tc>
        <w:tc>
          <w:tcPr>
            <w:tcW w:w="2079" w:type="dxa"/>
          </w:tcPr>
          <w:p w14:paraId="2B9BBDD2" w14:textId="77777777" w:rsidR="0001767A" w:rsidRPr="00503276" w:rsidRDefault="0001767A" w:rsidP="004A45C6">
            <w:pPr>
              <w:keepNext/>
              <w:spacing w:after="60"/>
            </w:pPr>
          </w:p>
        </w:tc>
        <w:tc>
          <w:tcPr>
            <w:tcW w:w="4268" w:type="dxa"/>
          </w:tcPr>
          <w:p w14:paraId="10CDFE6E" w14:textId="77777777" w:rsidR="0001767A" w:rsidRPr="00503276" w:rsidRDefault="0001767A" w:rsidP="004A45C6">
            <w:pPr>
              <w:keepNext/>
              <w:spacing w:after="60"/>
            </w:pPr>
          </w:p>
        </w:tc>
      </w:tr>
      <w:tr w:rsidR="0001767A" w:rsidRPr="00503276" w14:paraId="337B2E71" w14:textId="77777777" w:rsidTr="004A45C6">
        <w:trPr>
          <w:jc w:val="center"/>
        </w:trPr>
        <w:tc>
          <w:tcPr>
            <w:tcW w:w="3897" w:type="dxa"/>
          </w:tcPr>
          <w:p w14:paraId="10AF49FA" w14:textId="77777777" w:rsidR="0001767A" w:rsidRPr="00503276" w:rsidRDefault="0001767A" w:rsidP="004A45C6">
            <w:pPr>
              <w:keepNext/>
              <w:spacing w:after="60"/>
              <w:rPr>
                <w:rFonts w:cs="Arial"/>
              </w:rPr>
            </w:pPr>
            <w:r w:rsidRPr="00503276">
              <w:rPr>
                <w:rFonts w:cs="Arial"/>
              </w:rPr>
              <w:t>%URIErrorPrototype%</w:t>
            </w:r>
          </w:p>
        </w:tc>
        <w:tc>
          <w:tcPr>
            <w:tcW w:w="2079" w:type="dxa"/>
          </w:tcPr>
          <w:p w14:paraId="2FB5B42B" w14:textId="77777777" w:rsidR="0001767A" w:rsidRPr="00503276" w:rsidRDefault="0001767A" w:rsidP="004A45C6">
            <w:pPr>
              <w:keepNext/>
              <w:spacing w:after="60"/>
            </w:pPr>
          </w:p>
        </w:tc>
        <w:tc>
          <w:tcPr>
            <w:tcW w:w="4268" w:type="dxa"/>
          </w:tcPr>
          <w:p w14:paraId="68CD9FDF" w14:textId="77777777" w:rsidR="0001767A" w:rsidRPr="00503276" w:rsidRDefault="0001767A" w:rsidP="004A45C6">
            <w:pPr>
              <w:keepNext/>
              <w:spacing w:after="60"/>
            </w:pPr>
          </w:p>
        </w:tc>
      </w:tr>
      <w:tr w:rsidR="0001767A" w:rsidRPr="00503276" w14:paraId="55BFB0B5" w14:textId="77777777" w:rsidTr="004A45C6">
        <w:trPr>
          <w:jc w:val="center"/>
        </w:trPr>
        <w:tc>
          <w:tcPr>
            <w:tcW w:w="3897" w:type="dxa"/>
          </w:tcPr>
          <w:p w14:paraId="17B16544" w14:textId="77777777" w:rsidR="0001767A" w:rsidRPr="00503276" w:rsidRDefault="0001767A" w:rsidP="004A45C6">
            <w:pPr>
              <w:keepNext/>
              <w:spacing w:after="60"/>
              <w:rPr>
                <w:rFonts w:cs="Arial"/>
              </w:rPr>
            </w:pPr>
            <w:r w:rsidRPr="00503276">
              <w:rPr>
                <w:rFonts w:cs="Arial"/>
              </w:rPr>
              <w:t>%ArrayBuffer%</w:t>
            </w:r>
          </w:p>
        </w:tc>
        <w:tc>
          <w:tcPr>
            <w:tcW w:w="2079" w:type="dxa"/>
          </w:tcPr>
          <w:p w14:paraId="0B86AEBC" w14:textId="77777777" w:rsidR="0001767A" w:rsidRPr="00503276" w:rsidRDefault="0001767A" w:rsidP="004A45C6">
            <w:pPr>
              <w:keepNext/>
              <w:spacing w:after="60"/>
            </w:pPr>
          </w:p>
        </w:tc>
        <w:tc>
          <w:tcPr>
            <w:tcW w:w="4268" w:type="dxa"/>
          </w:tcPr>
          <w:p w14:paraId="48EA0B48" w14:textId="77777777" w:rsidR="0001767A" w:rsidRPr="00503276" w:rsidRDefault="0001767A" w:rsidP="004A45C6">
            <w:pPr>
              <w:keepNext/>
              <w:spacing w:after="60"/>
            </w:pPr>
          </w:p>
        </w:tc>
      </w:tr>
      <w:tr w:rsidR="0001767A" w:rsidRPr="00503276" w14:paraId="40B6EE68" w14:textId="77777777" w:rsidTr="004A45C6">
        <w:trPr>
          <w:jc w:val="center"/>
        </w:trPr>
        <w:tc>
          <w:tcPr>
            <w:tcW w:w="3897" w:type="dxa"/>
          </w:tcPr>
          <w:p w14:paraId="35EAEAA5" w14:textId="77777777" w:rsidR="0001767A" w:rsidRPr="00503276" w:rsidRDefault="0001767A" w:rsidP="004A45C6">
            <w:pPr>
              <w:keepNext/>
              <w:spacing w:after="60"/>
              <w:rPr>
                <w:rFonts w:ascii="Times New Roman" w:hAnsi="Times New Roman"/>
              </w:rPr>
            </w:pPr>
            <w:r w:rsidRPr="00503276">
              <w:rPr>
                <w:rFonts w:ascii="Times New Roman" w:hAnsi="Times New Roman"/>
              </w:rPr>
              <w:t>%ArrayBufferPrototype%</w:t>
            </w:r>
          </w:p>
        </w:tc>
        <w:tc>
          <w:tcPr>
            <w:tcW w:w="2079" w:type="dxa"/>
          </w:tcPr>
          <w:p w14:paraId="10387C15" w14:textId="77777777" w:rsidR="0001767A" w:rsidRPr="00503276" w:rsidRDefault="0001767A" w:rsidP="004A45C6">
            <w:pPr>
              <w:keepNext/>
              <w:spacing w:after="60"/>
            </w:pPr>
          </w:p>
        </w:tc>
        <w:tc>
          <w:tcPr>
            <w:tcW w:w="4268" w:type="dxa"/>
          </w:tcPr>
          <w:p w14:paraId="61FCF7AF"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ArrayBuffer%.</w:t>
            </w:r>
          </w:p>
        </w:tc>
      </w:tr>
      <w:tr w:rsidR="0001767A" w:rsidRPr="00503276" w14:paraId="0326B3CD" w14:textId="77777777" w:rsidTr="004A45C6">
        <w:trPr>
          <w:jc w:val="center"/>
        </w:trPr>
        <w:tc>
          <w:tcPr>
            <w:tcW w:w="3897" w:type="dxa"/>
          </w:tcPr>
          <w:p w14:paraId="44E4F2F5" w14:textId="77777777" w:rsidR="0001767A" w:rsidRPr="00503276" w:rsidRDefault="0001767A" w:rsidP="004A45C6">
            <w:pPr>
              <w:keepNext/>
              <w:spacing w:after="60"/>
              <w:rPr>
                <w:rFonts w:ascii="Times New Roman" w:hAnsi="Times New Roman"/>
              </w:rPr>
            </w:pPr>
            <w:r w:rsidRPr="00503276">
              <w:rPr>
                <w:rFonts w:ascii="Times New Roman" w:hAnsi="Times New Roman"/>
              </w:rPr>
              <w:t>%TypedArray%</w:t>
            </w:r>
          </w:p>
        </w:tc>
        <w:tc>
          <w:tcPr>
            <w:tcW w:w="2079" w:type="dxa"/>
          </w:tcPr>
          <w:p w14:paraId="1E497F6A" w14:textId="77777777" w:rsidR="0001767A" w:rsidRPr="00503276" w:rsidRDefault="0001767A" w:rsidP="004A45C6">
            <w:pPr>
              <w:keepNext/>
              <w:spacing w:after="60"/>
            </w:pPr>
          </w:p>
        </w:tc>
        <w:tc>
          <w:tcPr>
            <w:tcW w:w="4268" w:type="dxa"/>
          </w:tcPr>
          <w:p w14:paraId="04A9DA41" w14:textId="77777777" w:rsidR="0001767A" w:rsidRPr="00503276" w:rsidRDefault="0001767A" w:rsidP="004A45C6">
            <w:pPr>
              <w:keepNext/>
              <w:spacing w:after="60"/>
            </w:pPr>
          </w:p>
        </w:tc>
      </w:tr>
      <w:tr w:rsidR="0001767A" w:rsidRPr="00503276" w14:paraId="1E6EA8EE" w14:textId="77777777" w:rsidTr="004A45C6">
        <w:trPr>
          <w:jc w:val="center"/>
        </w:trPr>
        <w:tc>
          <w:tcPr>
            <w:tcW w:w="3897" w:type="dxa"/>
          </w:tcPr>
          <w:p w14:paraId="7ECC7E2F" w14:textId="77777777" w:rsidR="0001767A" w:rsidRPr="00503276" w:rsidRDefault="0001767A" w:rsidP="004A45C6">
            <w:pPr>
              <w:keepNext/>
              <w:spacing w:after="60"/>
              <w:rPr>
                <w:rFonts w:ascii="Times New Roman" w:hAnsi="Times New Roman"/>
              </w:rPr>
            </w:pPr>
            <w:r w:rsidRPr="00503276">
              <w:rPr>
                <w:rFonts w:ascii="Times New Roman" w:hAnsi="Times New Roman"/>
              </w:rPr>
              <w:t>%TypedArrayPrototype%</w:t>
            </w:r>
          </w:p>
        </w:tc>
        <w:tc>
          <w:tcPr>
            <w:tcW w:w="2079" w:type="dxa"/>
          </w:tcPr>
          <w:p w14:paraId="0611D28E" w14:textId="77777777" w:rsidR="0001767A" w:rsidRPr="00503276" w:rsidRDefault="0001767A" w:rsidP="004A45C6">
            <w:pPr>
              <w:keepNext/>
              <w:spacing w:after="60"/>
            </w:pPr>
          </w:p>
        </w:tc>
        <w:tc>
          <w:tcPr>
            <w:tcW w:w="4268" w:type="dxa"/>
          </w:tcPr>
          <w:p w14:paraId="74C75757" w14:textId="77777777" w:rsidR="0001767A" w:rsidRPr="00503276" w:rsidRDefault="0001767A" w:rsidP="004A45C6">
            <w:pPr>
              <w:keepNext/>
              <w:spacing w:after="60"/>
            </w:pPr>
            <w:r w:rsidRPr="00503276">
              <w:t xml:space="preserve">The initial value of the </w:t>
            </w:r>
            <w:r w:rsidRPr="00503276">
              <w:rPr>
                <w:rFonts w:ascii="Courier New" w:hAnsi="Courier New" w:cs="Courier New"/>
                <w:b/>
                <w:bCs/>
              </w:rPr>
              <w:t>"prototype"</w:t>
            </w:r>
            <w:r w:rsidRPr="00503276">
              <w:t xml:space="preserve"> data property of the intrinsic </w:t>
            </w:r>
            <w:r w:rsidRPr="00503276">
              <w:rPr>
                <w:rFonts w:ascii="Times New Roman" w:hAnsi="Times New Roman"/>
              </w:rPr>
              <w:t>%TypedArray%.</w:t>
            </w:r>
          </w:p>
        </w:tc>
      </w:tr>
      <w:tr w:rsidR="0001767A" w:rsidRPr="00503276" w14:paraId="597F0A65" w14:textId="77777777" w:rsidTr="004A45C6">
        <w:trPr>
          <w:jc w:val="center"/>
        </w:trPr>
        <w:tc>
          <w:tcPr>
            <w:tcW w:w="3897" w:type="dxa"/>
          </w:tcPr>
          <w:p w14:paraId="165383E9" w14:textId="77777777" w:rsidR="0001767A" w:rsidRPr="00503276" w:rsidRDefault="0001767A" w:rsidP="004A45C6">
            <w:pPr>
              <w:keepNext/>
              <w:spacing w:after="60"/>
              <w:rPr>
                <w:rFonts w:ascii="Times New Roman" w:hAnsi="Times New Roman"/>
              </w:rPr>
            </w:pPr>
            <w:r w:rsidRPr="00503276">
              <w:rPr>
                <w:rFonts w:ascii="Times New Roman" w:hAnsi="Times New Roman"/>
              </w:rPr>
              <w:t>%Int8Array%</w:t>
            </w:r>
          </w:p>
        </w:tc>
        <w:tc>
          <w:tcPr>
            <w:tcW w:w="2079" w:type="dxa"/>
          </w:tcPr>
          <w:p w14:paraId="1CF84622" w14:textId="77777777" w:rsidR="0001767A" w:rsidRPr="00503276" w:rsidRDefault="0001767A" w:rsidP="004A45C6">
            <w:pPr>
              <w:keepNext/>
              <w:spacing w:after="60"/>
            </w:pPr>
          </w:p>
        </w:tc>
        <w:tc>
          <w:tcPr>
            <w:tcW w:w="4268" w:type="dxa"/>
          </w:tcPr>
          <w:p w14:paraId="7BA73A93" w14:textId="77777777" w:rsidR="0001767A" w:rsidRPr="00503276" w:rsidRDefault="0001767A" w:rsidP="004A45C6">
            <w:pPr>
              <w:keepNext/>
              <w:spacing w:after="60"/>
            </w:pPr>
          </w:p>
        </w:tc>
      </w:tr>
      <w:tr w:rsidR="0001767A" w:rsidRPr="00503276" w14:paraId="1BC08B14" w14:textId="77777777" w:rsidTr="004A45C6">
        <w:trPr>
          <w:jc w:val="center"/>
        </w:trPr>
        <w:tc>
          <w:tcPr>
            <w:tcW w:w="3897" w:type="dxa"/>
          </w:tcPr>
          <w:p w14:paraId="79BE9B3B" w14:textId="77777777" w:rsidR="0001767A" w:rsidRPr="00503276" w:rsidRDefault="0001767A" w:rsidP="004A45C6">
            <w:pPr>
              <w:keepNext/>
              <w:spacing w:after="60"/>
              <w:rPr>
                <w:rFonts w:ascii="Times New Roman" w:hAnsi="Times New Roman"/>
              </w:rPr>
            </w:pPr>
            <w:commentRangeStart w:id="915"/>
            <w:r w:rsidRPr="00503276">
              <w:rPr>
                <w:rFonts w:ascii="Times New Roman" w:hAnsi="Times New Roman"/>
              </w:rPr>
              <w:t>%Int8ArrayPrototype%</w:t>
            </w:r>
            <w:commentRangeEnd w:id="915"/>
            <w:r w:rsidRPr="00503276">
              <w:rPr>
                <w:rStyle w:val="ae"/>
              </w:rPr>
              <w:commentReference w:id="915"/>
            </w:r>
          </w:p>
        </w:tc>
        <w:tc>
          <w:tcPr>
            <w:tcW w:w="2079" w:type="dxa"/>
          </w:tcPr>
          <w:p w14:paraId="20561EC5" w14:textId="77777777" w:rsidR="0001767A" w:rsidRPr="00503276" w:rsidRDefault="0001767A" w:rsidP="004A45C6">
            <w:pPr>
              <w:keepNext/>
              <w:spacing w:after="60"/>
            </w:pPr>
          </w:p>
        </w:tc>
        <w:tc>
          <w:tcPr>
            <w:tcW w:w="4268" w:type="dxa"/>
          </w:tcPr>
          <w:p w14:paraId="22E73A9E" w14:textId="77777777" w:rsidR="0001767A" w:rsidRPr="00503276" w:rsidRDefault="0001767A" w:rsidP="004A45C6">
            <w:pPr>
              <w:keepNext/>
              <w:spacing w:after="60"/>
            </w:pPr>
          </w:p>
        </w:tc>
      </w:tr>
      <w:tr w:rsidR="0001767A" w:rsidRPr="00503276" w14:paraId="5F99F3D5" w14:textId="77777777" w:rsidTr="004A45C6">
        <w:trPr>
          <w:jc w:val="center"/>
        </w:trPr>
        <w:tc>
          <w:tcPr>
            <w:tcW w:w="3897" w:type="dxa"/>
          </w:tcPr>
          <w:p w14:paraId="44A44346" w14:textId="77777777" w:rsidR="0001767A" w:rsidRPr="00503276" w:rsidRDefault="0001767A" w:rsidP="004A45C6">
            <w:pPr>
              <w:keepNext/>
              <w:spacing w:after="60"/>
              <w:rPr>
                <w:rFonts w:ascii="Times New Roman" w:hAnsi="Times New Roman"/>
              </w:rPr>
            </w:pPr>
            <w:r w:rsidRPr="00503276">
              <w:rPr>
                <w:rFonts w:ascii="Times New Roman" w:hAnsi="Times New Roman"/>
              </w:rPr>
              <w:t>%DataView%</w:t>
            </w:r>
          </w:p>
        </w:tc>
        <w:tc>
          <w:tcPr>
            <w:tcW w:w="2079" w:type="dxa"/>
          </w:tcPr>
          <w:p w14:paraId="6CB5B96E" w14:textId="77777777" w:rsidR="0001767A" w:rsidRPr="00503276" w:rsidRDefault="0001767A" w:rsidP="004A45C6">
            <w:pPr>
              <w:keepNext/>
              <w:spacing w:after="60"/>
            </w:pPr>
          </w:p>
        </w:tc>
        <w:tc>
          <w:tcPr>
            <w:tcW w:w="4268" w:type="dxa"/>
          </w:tcPr>
          <w:p w14:paraId="1297AB79" w14:textId="77777777" w:rsidR="0001767A" w:rsidRPr="00503276" w:rsidRDefault="0001767A" w:rsidP="004A45C6">
            <w:pPr>
              <w:keepNext/>
              <w:spacing w:after="60"/>
            </w:pPr>
          </w:p>
        </w:tc>
      </w:tr>
      <w:tr w:rsidR="0001767A" w:rsidRPr="00503276" w14:paraId="16B6CB5F" w14:textId="77777777" w:rsidTr="004A45C6">
        <w:trPr>
          <w:jc w:val="center"/>
        </w:trPr>
        <w:tc>
          <w:tcPr>
            <w:tcW w:w="3897" w:type="dxa"/>
          </w:tcPr>
          <w:p w14:paraId="302C1908" w14:textId="77777777" w:rsidR="0001767A" w:rsidRPr="00503276" w:rsidRDefault="0001767A" w:rsidP="00BC27EA">
            <w:pPr>
              <w:keepNext/>
              <w:spacing w:after="60"/>
              <w:rPr>
                <w:rFonts w:ascii="Times New Roman" w:hAnsi="Times New Roman"/>
              </w:rPr>
            </w:pPr>
            <w:r w:rsidRPr="00503276">
              <w:rPr>
                <w:rFonts w:ascii="Times New Roman" w:hAnsi="Times New Roman"/>
              </w:rPr>
              <w:t>%DataViewPrototype%</w:t>
            </w:r>
          </w:p>
        </w:tc>
        <w:tc>
          <w:tcPr>
            <w:tcW w:w="2079" w:type="dxa"/>
          </w:tcPr>
          <w:p w14:paraId="26C91BE7" w14:textId="77777777" w:rsidR="0001767A" w:rsidRPr="00503276" w:rsidRDefault="0001767A" w:rsidP="004A45C6">
            <w:pPr>
              <w:keepNext/>
              <w:spacing w:after="60"/>
            </w:pPr>
          </w:p>
        </w:tc>
        <w:tc>
          <w:tcPr>
            <w:tcW w:w="4268" w:type="dxa"/>
          </w:tcPr>
          <w:p w14:paraId="0C403826" w14:textId="77777777" w:rsidR="0001767A" w:rsidRPr="00503276" w:rsidRDefault="0001767A" w:rsidP="004A45C6">
            <w:pPr>
              <w:keepNext/>
              <w:spacing w:after="60"/>
            </w:pPr>
          </w:p>
        </w:tc>
      </w:tr>
      <w:tr w:rsidR="0001767A" w:rsidRPr="00503276" w:rsidDel="0011156B" w14:paraId="1CCDD7B9" w14:textId="77777777" w:rsidTr="004A45C6">
        <w:trPr>
          <w:jc w:val="center"/>
          <w:del w:id="916" w:author="Rev 28 Allen Wirfs-Brock" w:date="2014-08-30T09:51:00Z"/>
        </w:trPr>
        <w:tc>
          <w:tcPr>
            <w:tcW w:w="3897" w:type="dxa"/>
          </w:tcPr>
          <w:p w14:paraId="7DA4AC83" w14:textId="77777777" w:rsidR="0001767A" w:rsidRPr="00503276" w:rsidDel="0011156B" w:rsidRDefault="0001767A" w:rsidP="004A45C6">
            <w:pPr>
              <w:keepNext/>
              <w:spacing w:after="60"/>
              <w:rPr>
                <w:del w:id="917" w:author="Rev 28 Allen Wirfs-Brock" w:date="2014-08-30T09:51:00Z"/>
                <w:rFonts w:ascii="Times New Roman" w:hAnsi="Times New Roman"/>
              </w:rPr>
            </w:pPr>
            <w:del w:id="918" w:author="Rev 28 Allen Wirfs-Brock" w:date="2014-08-30T09:51:00Z">
              <w:r w:rsidRPr="00503276" w:rsidDel="0011156B">
                <w:rPr>
                  <w:rFonts w:ascii="Times New Roman" w:hAnsi="Times New Roman"/>
                </w:rPr>
                <w:delText>%ThrowTypeError%</w:delText>
              </w:r>
            </w:del>
          </w:p>
        </w:tc>
        <w:tc>
          <w:tcPr>
            <w:tcW w:w="2079" w:type="dxa"/>
          </w:tcPr>
          <w:p w14:paraId="317B15DA" w14:textId="77777777" w:rsidR="0001767A" w:rsidRPr="00503276" w:rsidDel="0011156B" w:rsidRDefault="0001767A" w:rsidP="004A45C6">
            <w:pPr>
              <w:keepNext/>
              <w:spacing w:after="60"/>
              <w:rPr>
                <w:del w:id="919" w:author="Rev 28 Allen Wirfs-Brock" w:date="2014-08-30T09:51:00Z"/>
              </w:rPr>
            </w:pPr>
          </w:p>
        </w:tc>
        <w:tc>
          <w:tcPr>
            <w:tcW w:w="4268" w:type="dxa"/>
          </w:tcPr>
          <w:p w14:paraId="5A021433" w14:textId="77777777" w:rsidR="0001767A" w:rsidRPr="00503276" w:rsidDel="0011156B" w:rsidRDefault="0001767A" w:rsidP="004A45C6">
            <w:pPr>
              <w:keepNext/>
              <w:spacing w:after="60"/>
              <w:rPr>
                <w:del w:id="920" w:author="Rev 28 Allen Wirfs-Brock" w:date="2014-08-30T09:51:00Z"/>
              </w:rPr>
            </w:pPr>
            <w:del w:id="921" w:author="Rev 28 Allen Wirfs-Brock" w:date="2014-08-30T09:51:00Z">
              <w:r w:rsidRPr="00503276" w:rsidDel="0011156B">
                <w:delText>A function object that unconditionally throws a new instance of %TypeError%.</w:delText>
              </w:r>
            </w:del>
          </w:p>
        </w:tc>
      </w:tr>
      <w:tr w:rsidR="00BC27EA" w:rsidRPr="00503276" w:rsidDel="00972EBD" w14:paraId="195393AE" w14:textId="77777777" w:rsidTr="004A45C6">
        <w:trPr>
          <w:jc w:val="center"/>
          <w:ins w:id="922" w:author="Rev 24 Allen Wirfs-Brock" w:date="2014-04-22T13:56:00Z"/>
          <w:del w:id="923" w:author="Rev 27 Allen Wirfs-Brock" w:date="2014-08-09T09:29:00Z"/>
        </w:trPr>
        <w:tc>
          <w:tcPr>
            <w:tcW w:w="3897" w:type="dxa"/>
          </w:tcPr>
          <w:p w14:paraId="1FD99CF7" w14:textId="77777777" w:rsidR="00BC27EA" w:rsidRPr="00503276" w:rsidDel="00972EBD" w:rsidRDefault="00BC27EA" w:rsidP="004A45C6">
            <w:pPr>
              <w:keepNext/>
              <w:spacing w:after="60"/>
              <w:rPr>
                <w:ins w:id="924" w:author="Rev 24 Allen Wirfs-Brock" w:date="2014-04-22T13:56:00Z"/>
                <w:del w:id="925" w:author="Rev 27 Allen Wirfs-Brock" w:date="2014-08-09T09:29:00Z"/>
                <w:rFonts w:ascii="Times New Roman" w:hAnsi="Times New Roman"/>
              </w:rPr>
            </w:pPr>
            <w:ins w:id="926" w:author="Rev 24 Allen Wirfs-Brock" w:date="2014-04-22T13:56:00Z">
              <w:del w:id="927" w:author="Rev 27 Allen Wirfs-Brock" w:date="2014-08-09T09:29:00Z">
                <w:r w:rsidRPr="00503276" w:rsidDel="00972EBD">
                  <w:rPr>
                    <w:rFonts w:ascii="Times New Roman" w:hAnsi="Times New Roman"/>
                  </w:rPr>
                  <w:delText>%Realm%</w:delText>
                </w:r>
              </w:del>
            </w:ins>
          </w:p>
        </w:tc>
        <w:tc>
          <w:tcPr>
            <w:tcW w:w="2079" w:type="dxa"/>
          </w:tcPr>
          <w:p w14:paraId="7A677184" w14:textId="77777777" w:rsidR="00BC27EA" w:rsidRPr="00503276" w:rsidDel="00972EBD" w:rsidRDefault="00BC27EA" w:rsidP="004A45C6">
            <w:pPr>
              <w:keepNext/>
              <w:spacing w:after="60"/>
              <w:rPr>
                <w:ins w:id="928" w:author="Rev 24 Allen Wirfs-Brock" w:date="2014-04-22T13:56:00Z"/>
                <w:del w:id="929" w:author="Rev 27 Allen Wirfs-Brock" w:date="2014-08-09T09:29:00Z"/>
              </w:rPr>
            </w:pPr>
          </w:p>
        </w:tc>
        <w:tc>
          <w:tcPr>
            <w:tcW w:w="4268" w:type="dxa"/>
          </w:tcPr>
          <w:p w14:paraId="6D7AC139" w14:textId="77777777" w:rsidR="00BC27EA" w:rsidRPr="00503276" w:rsidDel="00972EBD" w:rsidRDefault="00BC27EA" w:rsidP="004A45C6">
            <w:pPr>
              <w:keepNext/>
              <w:spacing w:after="60"/>
              <w:rPr>
                <w:ins w:id="930" w:author="Rev 24 Allen Wirfs-Brock" w:date="2014-04-22T13:56:00Z"/>
                <w:del w:id="931" w:author="Rev 27 Allen Wirfs-Brock" w:date="2014-08-09T09:29:00Z"/>
              </w:rPr>
            </w:pPr>
          </w:p>
        </w:tc>
      </w:tr>
      <w:tr w:rsidR="00BC27EA" w:rsidRPr="00503276" w:rsidDel="00972EBD" w14:paraId="45784D7F" w14:textId="77777777" w:rsidTr="004A45C6">
        <w:trPr>
          <w:jc w:val="center"/>
          <w:ins w:id="932" w:author="Rev 24 Allen Wirfs-Brock" w:date="2014-04-22T13:56:00Z"/>
          <w:del w:id="933" w:author="Rev 27 Allen Wirfs-Brock" w:date="2014-08-09T09:29:00Z"/>
        </w:trPr>
        <w:tc>
          <w:tcPr>
            <w:tcW w:w="3897" w:type="dxa"/>
          </w:tcPr>
          <w:p w14:paraId="36554A4F" w14:textId="77777777" w:rsidR="00BC27EA" w:rsidRPr="00503276" w:rsidDel="00972EBD" w:rsidRDefault="00BC27EA" w:rsidP="004A45C6">
            <w:pPr>
              <w:keepNext/>
              <w:spacing w:after="60"/>
              <w:rPr>
                <w:ins w:id="934" w:author="Rev 24 Allen Wirfs-Brock" w:date="2014-04-22T13:56:00Z"/>
                <w:del w:id="935" w:author="Rev 27 Allen Wirfs-Brock" w:date="2014-08-09T09:29:00Z"/>
                <w:rFonts w:ascii="Times New Roman" w:hAnsi="Times New Roman"/>
              </w:rPr>
            </w:pPr>
            <w:ins w:id="936" w:author="Rev 24 Allen Wirfs-Brock" w:date="2014-04-22T13:56:00Z">
              <w:del w:id="937" w:author="Rev 27 Allen Wirfs-Brock" w:date="2014-08-09T09:29:00Z">
                <w:r w:rsidRPr="00503276" w:rsidDel="00972EBD">
                  <w:rPr>
                    <w:rFonts w:ascii="Times New Roman" w:hAnsi="Times New Roman"/>
                  </w:rPr>
                  <w:delText>%RealmPrototype%</w:delText>
                </w:r>
              </w:del>
            </w:ins>
          </w:p>
        </w:tc>
        <w:tc>
          <w:tcPr>
            <w:tcW w:w="2079" w:type="dxa"/>
          </w:tcPr>
          <w:p w14:paraId="01109936" w14:textId="77777777" w:rsidR="00BC27EA" w:rsidRPr="00503276" w:rsidDel="00972EBD" w:rsidRDefault="00BC27EA" w:rsidP="004A45C6">
            <w:pPr>
              <w:keepNext/>
              <w:spacing w:after="60"/>
              <w:rPr>
                <w:ins w:id="938" w:author="Rev 24 Allen Wirfs-Brock" w:date="2014-04-22T13:56:00Z"/>
                <w:del w:id="939" w:author="Rev 27 Allen Wirfs-Brock" w:date="2014-08-09T09:29:00Z"/>
              </w:rPr>
            </w:pPr>
          </w:p>
        </w:tc>
        <w:tc>
          <w:tcPr>
            <w:tcW w:w="4268" w:type="dxa"/>
          </w:tcPr>
          <w:p w14:paraId="74D25E4B" w14:textId="77777777" w:rsidR="00BC27EA" w:rsidRPr="00503276" w:rsidDel="00972EBD" w:rsidRDefault="00BC27EA" w:rsidP="004A45C6">
            <w:pPr>
              <w:keepNext/>
              <w:spacing w:after="60"/>
              <w:rPr>
                <w:ins w:id="940" w:author="Rev 24 Allen Wirfs-Brock" w:date="2014-04-22T13:56:00Z"/>
                <w:del w:id="941" w:author="Rev 27 Allen Wirfs-Brock" w:date="2014-08-09T09:29:00Z"/>
              </w:rPr>
            </w:pPr>
          </w:p>
        </w:tc>
      </w:tr>
      <w:tr w:rsidR="00ED4BE4" w:rsidRPr="00503276" w14:paraId="1D5284C6" w14:textId="77777777" w:rsidTr="004A45C6">
        <w:trPr>
          <w:jc w:val="center"/>
          <w:ins w:id="942" w:author="Rev 24 Allen Wirfs-Brock" w:date="2014-04-18T10:37:00Z"/>
        </w:trPr>
        <w:tc>
          <w:tcPr>
            <w:tcW w:w="3897" w:type="dxa"/>
          </w:tcPr>
          <w:p w14:paraId="3341D5E2" w14:textId="77777777" w:rsidR="00ED4BE4" w:rsidRPr="00503276" w:rsidRDefault="009F11BC" w:rsidP="004A45C6">
            <w:pPr>
              <w:keepNext/>
              <w:spacing w:after="60"/>
              <w:rPr>
                <w:ins w:id="943" w:author="Rev 24 Allen Wirfs-Brock" w:date="2014-04-18T10:37:00Z"/>
                <w:rFonts w:ascii="Times New Roman" w:hAnsi="Times New Roman"/>
              </w:rPr>
            </w:pPr>
            <w:ins w:id="944" w:author="Rev 24 Allen Wirfs-Brock" w:date="2014-04-18T10:39:00Z">
              <w:r w:rsidRPr="00503276">
                <w:rPr>
                  <w:rFonts w:ascii="Times New Roman" w:hAnsi="Times New Roman"/>
                </w:rPr>
                <w:t>%Promise%</w:t>
              </w:r>
            </w:ins>
          </w:p>
        </w:tc>
        <w:tc>
          <w:tcPr>
            <w:tcW w:w="2079" w:type="dxa"/>
          </w:tcPr>
          <w:p w14:paraId="7FB70348" w14:textId="77777777" w:rsidR="00ED4BE4" w:rsidRPr="00503276" w:rsidRDefault="00ED4BE4" w:rsidP="004A45C6">
            <w:pPr>
              <w:keepNext/>
              <w:spacing w:after="60"/>
              <w:rPr>
                <w:ins w:id="945" w:author="Rev 24 Allen Wirfs-Brock" w:date="2014-04-18T10:37:00Z"/>
              </w:rPr>
            </w:pPr>
          </w:p>
        </w:tc>
        <w:tc>
          <w:tcPr>
            <w:tcW w:w="4268" w:type="dxa"/>
          </w:tcPr>
          <w:p w14:paraId="2B05EC99" w14:textId="77777777" w:rsidR="00ED4BE4" w:rsidRPr="00503276" w:rsidRDefault="00ED4BE4" w:rsidP="004A45C6">
            <w:pPr>
              <w:keepNext/>
              <w:spacing w:after="60"/>
              <w:rPr>
                <w:ins w:id="946" w:author="Rev 24 Allen Wirfs-Brock" w:date="2014-04-18T10:37:00Z"/>
              </w:rPr>
            </w:pPr>
          </w:p>
        </w:tc>
      </w:tr>
      <w:tr w:rsidR="00BC27EA" w:rsidRPr="00503276" w14:paraId="7E614983" w14:textId="77777777" w:rsidTr="004A45C6">
        <w:trPr>
          <w:jc w:val="center"/>
          <w:ins w:id="947" w:author="Rev 24 Allen Wirfs-Brock" w:date="2014-04-22T13:57:00Z"/>
        </w:trPr>
        <w:tc>
          <w:tcPr>
            <w:tcW w:w="3897" w:type="dxa"/>
          </w:tcPr>
          <w:p w14:paraId="01BC5595" w14:textId="77777777" w:rsidR="00BC27EA" w:rsidRPr="00503276" w:rsidRDefault="00BC27EA" w:rsidP="00BC27EA">
            <w:pPr>
              <w:keepNext/>
              <w:tabs>
                <w:tab w:val="left" w:pos="2805"/>
              </w:tabs>
              <w:spacing w:after="60"/>
              <w:rPr>
                <w:ins w:id="948" w:author="Rev 24 Allen Wirfs-Brock" w:date="2014-04-22T13:57:00Z"/>
                <w:rFonts w:ascii="Times New Roman" w:hAnsi="Times New Roman"/>
              </w:rPr>
            </w:pPr>
            <w:ins w:id="949" w:author="Rev 24 Allen Wirfs-Brock" w:date="2014-04-22T13:57:00Z">
              <w:r w:rsidRPr="00503276">
                <w:rPr>
                  <w:rFonts w:ascii="Times New Roman" w:hAnsi="Times New Roman"/>
                </w:rPr>
                <w:t>%PromisePrototype%</w:t>
              </w:r>
            </w:ins>
          </w:p>
        </w:tc>
        <w:tc>
          <w:tcPr>
            <w:tcW w:w="2079" w:type="dxa"/>
          </w:tcPr>
          <w:p w14:paraId="312BEAB4" w14:textId="77777777" w:rsidR="00BC27EA" w:rsidRPr="00503276" w:rsidRDefault="00BC27EA" w:rsidP="004A45C6">
            <w:pPr>
              <w:keepNext/>
              <w:spacing w:after="60"/>
              <w:rPr>
                <w:ins w:id="950" w:author="Rev 24 Allen Wirfs-Brock" w:date="2014-04-22T13:57:00Z"/>
              </w:rPr>
            </w:pPr>
          </w:p>
        </w:tc>
        <w:tc>
          <w:tcPr>
            <w:tcW w:w="4268" w:type="dxa"/>
          </w:tcPr>
          <w:p w14:paraId="7CD7D05C" w14:textId="77777777" w:rsidR="00BC27EA" w:rsidRPr="00503276" w:rsidRDefault="00BC27EA" w:rsidP="004A45C6">
            <w:pPr>
              <w:keepNext/>
              <w:spacing w:after="60"/>
              <w:rPr>
                <w:ins w:id="951" w:author="Rev 24 Allen Wirfs-Brock" w:date="2014-04-22T13:57:00Z"/>
              </w:rPr>
            </w:pPr>
          </w:p>
        </w:tc>
      </w:tr>
      <w:tr w:rsidR="00BC27EA" w:rsidRPr="00503276" w14:paraId="5A1243C0" w14:textId="77777777" w:rsidTr="004A45C6">
        <w:trPr>
          <w:jc w:val="center"/>
          <w:ins w:id="952" w:author="Rev 24 Allen Wirfs-Brock" w:date="2014-04-22T13:58:00Z"/>
        </w:trPr>
        <w:tc>
          <w:tcPr>
            <w:tcW w:w="3897" w:type="dxa"/>
          </w:tcPr>
          <w:p w14:paraId="754E1C99" w14:textId="77777777" w:rsidR="00BC27EA" w:rsidRPr="00503276" w:rsidRDefault="00BC27EA" w:rsidP="00BC27EA">
            <w:pPr>
              <w:keepNext/>
              <w:tabs>
                <w:tab w:val="left" w:pos="2805"/>
              </w:tabs>
              <w:spacing w:after="60"/>
              <w:rPr>
                <w:ins w:id="953" w:author="Rev 24 Allen Wirfs-Brock" w:date="2014-04-22T13:58:00Z"/>
                <w:rFonts w:ascii="Times New Roman" w:hAnsi="Times New Roman"/>
              </w:rPr>
            </w:pPr>
            <w:ins w:id="954" w:author="Rev 24 Allen Wirfs-Brock" w:date="2014-04-22T13:58:00Z">
              <w:r w:rsidRPr="00503276">
                <w:rPr>
                  <w:rFonts w:ascii="Times New Roman" w:hAnsi="Times New Roman"/>
                </w:rPr>
                <w:t>%Loader%</w:t>
              </w:r>
            </w:ins>
          </w:p>
        </w:tc>
        <w:tc>
          <w:tcPr>
            <w:tcW w:w="2079" w:type="dxa"/>
          </w:tcPr>
          <w:p w14:paraId="50AC1D15" w14:textId="77777777" w:rsidR="00BC27EA" w:rsidRPr="00503276" w:rsidRDefault="00BC27EA" w:rsidP="004A45C6">
            <w:pPr>
              <w:keepNext/>
              <w:spacing w:after="60"/>
              <w:rPr>
                <w:ins w:id="955" w:author="Rev 24 Allen Wirfs-Brock" w:date="2014-04-22T13:58:00Z"/>
              </w:rPr>
            </w:pPr>
          </w:p>
        </w:tc>
        <w:tc>
          <w:tcPr>
            <w:tcW w:w="4268" w:type="dxa"/>
          </w:tcPr>
          <w:p w14:paraId="75E48013" w14:textId="77777777" w:rsidR="00BC27EA" w:rsidRPr="00503276" w:rsidRDefault="00BC27EA" w:rsidP="004A45C6">
            <w:pPr>
              <w:keepNext/>
              <w:spacing w:after="60"/>
              <w:rPr>
                <w:ins w:id="956" w:author="Rev 24 Allen Wirfs-Brock" w:date="2014-04-22T13:58:00Z"/>
              </w:rPr>
            </w:pPr>
          </w:p>
        </w:tc>
      </w:tr>
      <w:tr w:rsidR="00BC27EA" w:rsidRPr="00503276" w14:paraId="6991C6FB" w14:textId="77777777" w:rsidTr="004A45C6">
        <w:trPr>
          <w:jc w:val="center"/>
          <w:ins w:id="957" w:author="Rev 24 Allen Wirfs-Brock" w:date="2014-04-22T13:58:00Z"/>
        </w:trPr>
        <w:tc>
          <w:tcPr>
            <w:tcW w:w="3897" w:type="dxa"/>
          </w:tcPr>
          <w:p w14:paraId="09BDF77E" w14:textId="77777777" w:rsidR="00BC27EA" w:rsidRPr="00503276" w:rsidRDefault="00BC27EA" w:rsidP="00BC27EA">
            <w:pPr>
              <w:keepNext/>
              <w:tabs>
                <w:tab w:val="left" w:pos="2805"/>
              </w:tabs>
              <w:spacing w:after="60"/>
              <w:rPr>
                <w:ins w:id="958" w:author="Rev 24 Allen Wirfs-Brock" w:date="2014-04-22T13:58:00Z"/>
                <w:rFonts w:ascii="Times New Roman" w:hAnsi="Times New Roman"/>
              </w:rPr>
            </w:pPr>
            <w:ins w:id="959" w:author="Rev 24 Allen Wirfs-Brock" w:date="2014-04-22T13:58:00Z">
              <w:r w:rsidRPr="00503276">
                <w:rPr>
                  <w:rFonts w:ascii="Times New Roman" w:hAnsi="Times New Roman"/>
                </w:rPr>
                <w:t>%Loa</w:t>
              </w:r>
            </w:ins>
            <w:ins w:id="960" w:author="Rev 24 Allen Wirfs-Brock" w:date="2014-04-22T13:59:00Z">
              <w:r w:rsidRPr="00503276">
                <w:rPr>
                  <w:rFonts w:ascii="Times New Roman" w:hAnsi="Times New Roman"/>
                </w:rPr>
                <w:t>derPrototype%</w:t>
              </w:r>
            </w:ins>
          </w:p>
        </w:tc>
        <w:tc>
          <w:tcPr>
            <w:tcW w:w="2079" w:type="dxa"/>
          </w:tcPr>
          <w:p w14:paraId="57CC4EF9" w14:textId="77777777" w:rsidR="00BC27EA" w:rsidRPr="00503276" w:rsidRDefault="00BC27EA" w:rsidP="004A45C6">
            <w:pPr>
              <w:keepNext/>
              <w:spacing w:after="60"/>
              <w:rPr>
                <w:ins w:id="961" w:author="Rev 24 Allen Wirfs-Brock" w:date="2014-04-22T13:58:00Z"/>
              </w:rPr>
            </w:pPr>
          </w:p>
        </w:tc>
        <w:tc>
          <w:tcPr>
            <w:tcW w:w="4268" w:type="dxa"/>
          </w:tcPr>
          <w:p w14:paraId="53FE9B1F" w14:textId="77777777" w:rsidR="00BC27EA" w:rsidRPr="00503276" w:rsidRDefault="00BC27EA" w:rsidP="004A45C6">
            <w:pPr>
              <w:keepNext/>
              <w:spacing w:after="60"/>
              <w:rPr>
                <w:ins w:id="962" w:author="Rev 24 Allen Wirfs-Brock" w:date="2014-04-22T13:58:00Z"/>
              </w:rPr>
            </w:pPr>
          </w:p>
        </w:tc>
      </w:tr>
      <w:tr w:rsidR="00ED4BE4" w:rsidRPr="00503276" w14:paraId="44DA1BDF" w14:textId="77777777" w:rsidTr="004A45C6">
        <w:trPr>
          <w:jc w:val="center"/>
          <w:ins w:id="963" w:author="Rev 24 Allen Wirfs-Brock" w:date="2014-04-18T10:37:00Z"/>
        </w:trPr>
        <w:tc>
          <w:tcPr>
            <w:tcW w:w="3897" w:type="dxa"/>
          </w:tcPr>
          <w:p w14:paraId="188B7968" w14:textId="77777777" w:rsidR="00ED4BE4" w:rsidRPr="00503276" w:rsidRDefault="009F11BC" w:rsidP="00837170">
            <w:pPr>
              <w:keepNext/>
              <w:tabs>
                <w:tab w:val="left" w:pos="2805"/>
              </w:tabs>
              <w:spacing w:after="60"/>
              <w:rPr>
                <w:ins w:id="964" w:author="Rev 24 Allen Wirfs-Brock" w:date="2014-04-18T10:37:00Z"/>
                <w:rFonts w:ascii="Times New Roman" w:hAnsi="Times New Roman"/>
              </w:rPr>
            </w:pPr>
            <w:ins w:id="965" w:author="Rev 24 Allen Wirfs-Brock" w:date="2014-04-18T10:39:00Z">
              <w:r w:rsidRPr="00503276">
                <w:rPr>
                  <w:rFonts w:ascii="Times New Roman" w:hAnsi="Times New Roman"/>
                </w:rPr>
                <w:t>%LoaderIterat</w:t>
              </w:r>
            </w:ins>
            <w:ins w:id="966" w:author="Rev 24 Allen Wirfs-Brock" w:date="2014-04-22T13:57:00Z">
              <w:r w:rsidR="00BC27EA" w:rsidRPr="00503276">
                <w:rPr>
                  <w:rFonts w:ascii="Times New Roman" w:hAnsi="Times New Roman"/>
                </w:rPr>
                <w:t>or</w:t>
              </w:r>
            </w:ins>
            <w:ins w:id="967" w:author="Rev 24 Allen Wirfs-Brock" w:date="2014-04-18T10:39:00Z">
              <w:r w:rsidRPr="00503276">
                <w:rPr>
                  <w:rFonts w:ascii="Times New Roman" w:hAnsi="Times New Roman"/>
                </w:rPr>
                <w:t>Prototype%</w:t>
              </w:r>
            </w:ins>
            <w:ins w:id="968" w:author="Rev 24 Allen Wirfs-Brock" w:date="2014-04-22T13:57:00Z">
              <w:r w:rsidR="00BC27EA" w:rsidRPr="00503276">
                <w:rPr>
                  <w:rFonts w:ascii="Times New Roman" w:hAnsi="Times New Roman"/>
                </w:rPr>
                <w:tab/>
              </w:r>
            </w:ins>
          </w:p>
        </w:tc>
        <w:tc>
          <w:tcPr>
            <w:tcW w:w="2079" w:type="dxa"/>
          </w:tcPr>
          <w:p w14:paraId="39BD45AD" w14:textId="77777777" w:rsidR="00ED4BE4" w:rsidRPr="00503276" w:rsidRDefault="00ED4BE4" w:rsidP="004A45C6">
            <w:pPr>
              <w:keepNext/>
              <w:spacing w:after="60"/>
              <w:rPr>
                <w:ins w:id="969" w:author="Rev 24 Allen Wirfs-Brock" w:date="2014-04-18T10:37:00Z"/>
              </w:rPr>
            </w:pPr>
          </w:p>
        </w:tc>
        <w:tc>
          <w:tcPr>
            <w:tcW w:w="4268" w:type="dxa"/>
          </w:tcPr>
          <w:p w14:paraId="2D26CED9" w14:textId="77777777" w:rsidR="00ED4BE4" w:rsidRPr="00503276" w:rsidRDefault="00ED4BE4" w:rsidP="004A45C6">
            <w:pPr>
              <w:keepNext/>
              <w:spacing w:after="60"/>
              <w:rPr>
                <w:ins w:id="970" w:author="Rev 24 Allen Wirfs-Brock" w:date="2014-04-18T10:37:00Z"/>
              </w:rPr>
            </w:pPr>
          </w:p>
        </w:tc>
      </w:tr>
      <w:tr w:rsidR="00ED4BE4" w:rsidRPr="00503276" w14:paraId="1B39CBBA" w14:textId="77777777" w:rsidTr="004A45C6">
        <w:trPr>
          <w:jc w:val="center"/>
          <w:ins w:id="971" w:author="Rev 24 Allen Wirfs-Brock" w:date="2014-04-18T10:36:00Z"/>
        </w:trPr>
        <w:tc>
          <w:tcPr>
            <w:tcW w:w="3897" w:type="dxa"/>
          </w:tcPr>
          <w:p w14:paraId="7E6C06F6" w14:textId="77777777" w:rsidR="00ED4BE4" w:rsidRPr="00503276" w:rsidRDefault="009F11BC" w:rsidP="004A45C6">
            <w:pPr>
              <w:keepNext/>
              <w:spacing w:after="60"/>
              <w:rPr>
                <w:ins w:id="972" w:author="Rev 24 Allen Wirfs-Brock" w:date="2014-04-18T10:36:00Z"/>
                <w:rFonts w:ascii="Times New Roman" w:hAnsi="Times New Roman"/>
              </w:rPr>
            </w:pPr>
            <w:ins w:id="973" w:author="Rev 24 Allen Wirfs-Brock" w:date="2014-04-18T10:39:00Z">
              <w:r w:rsidRPr="00503276">
                <w:rPr>
                  <w:rFonts w:ascii="Times New Roman" w:hAnsi="Times New Roman"/>
                </w:rPr>
                <w:t>%ReturnUndefined%</w:t>
              </w:r>
            </w:ins>
          </w:p>
        </w:tc>
        <w:tc>
          <w:tcPr>
            <w:tcW w:w="2079" w:type="dxa"/>
          </w:tcPr>
          <w:p w14:paraId="1153FA1D" w14:textId="77777777" w:rsidR="00ED4BE4" w:rsidRPr="00503276" w:rsidRDefault="00ED4BE4" w:rsidP="004A45C6">
            <w:pPr>
              <w:keepNext/>
              <w:spacing w:after="60"/>
              <w:rPr>
                <w:ins w:id="974" w:author="Rev 24 Allen Wirfs-Brock" w:date="2014-04-18T10:36:00Z"/>
              </w:rPr>
            </w:pPr>
          </w:p>
        </w:tc>
        <w:tc>
          <w:tcPr>
            <w:tcW w:w="4268" w:type="dxa"/>
          </w:tcPr>
          <w:p w14:paraId="5DAEEFFE" w14:textId="77777777" w:rsidR="00ED4BE4" w:rsidRPr="00503276" w:rsidRDefault="00ED4BE4" w:rsidP="004A45C6">
            <w:pPr>
              <w:keepNext/>
              <w:spacing w:after="60"/>
              <w:rPr>
                <w:ins w:id="975" w:author="Rev 24 Allen Wirfs-Brock" w:date="2014-04-18T10:36:00Z"/>
              </w:rPr>
            </w:pPr>
          </w:p>
        </w:tc>
      </w:tr>
      <w:tr w:rsidR="0001767A" w:rsidRPr="00503276" w14:paraId="0C326B55" w14:textId="77777777" w:rsidTr="004A45C6">
        <w:trPr>
          <w:jc w:val="center"/>
        </w:trPr>
        <w:tc>
          <w:tcPr>
            <w:tcW w:w="3897" w:type="dxa"/>
          </w:tcPr>
          <w:p w14:paraId="134959FE" w14:textId="77777777" w:rsidR="0001767A" w:rsidRPr="00503276" w:rsidRDefault="0001767A" w:rsidP="004A45C6">
            <w:pPr>
              <w:keepNext/>
              <w:spacing w:after="60"/>
              <w:rPr>
                <w:rFonts w:ascii="Times New Roman" w:hAnsi="Times New Roman"/>
              </w:rPr>
            </w:pPr>
            <w:commentRangeStart w:id="976"/>
            <w:del w:id="977" w:author="Rev 24 Allen Wirfs-Brock" w:date="2014-04-22T13:52:00Z">
              <w:r w:rsidRPr="00503276" w:rsidDel="00BC27EA">
                <w:rPr>
                  <w:rFonts w:ascii="Times New Roman" w:hAnsi="Times New Roman"/>
                </w:rPr>
                <w:delText>???</w:delText>
              </w:r>
              <w:commentRangeEnd w:id="976"/>
              <w:r w:rsidRPr="00503276" w:rsidDel="00BC27EA">
                <w:rPr>
                  <w:rStyle w:val="ae"/>
                </w:rPr>
                <w:commentReference w:id="976"/>
              </w:r>
            </w:del>
            <w:ins w:id="978" w:author="Rev 24 Allen Wirfs-Brock" w:date="2014-04-22T13:52:00Z">
              <w:r w:rsidR="00BC27EA" w:rsidRPr="00503276">
                <w:rPr>
                  <w:rFonts w:ascii="Times New Roman" w:hAnsi="Times New Roman"/>
                </w:rPr>
                <w:t>%Symbol%</w:t>
              </w:r>
            </w:ins>
          </w:p>
        </w:tc>
        <w:tc>
          <w:tcPr>
            <w:tcW w:w="2079" w:type="dxa"/>
          </w:tcPr>
          <w:p w14:paraId="000E1A54" w14:textId="77777777" w:rsidR="0001767A" w:rsidRPr="00503276" w:rsidRDefault="0001767A" w:rsidP="004A45C6">
            <w:pPr>
              <w:keepNext/>
              <w:spacing w:after="60"/>
            </w:pPr>
          </w:p>
        </w:tc>
        <w:tc>
          <w:tcPr>
            <w:tcW w:w="4268" w:type="dxa"/>
          </w:tcPr>
          <w:p w14:paraId="3814ACB5" w14:textId="77777777" w:rsidR="0001767A" w:rsidRPr="00503276" w:rsidRDefault="0001767A" w:rsidP="004A45C6">
            <w:pPr>
              <w:keepNext/>
              <w:spacing w:after="60"/>
            </w:pPr>
          </w:p>
        </w:tc>
      </w:tr>
      <w:tr w:rsidR="009D08F2" w:rsidRPr="00503276" w14:paraId="6E043B24" w14:textId="77777777" w:rsidTr="004A45C6">
        <w:trPr>
          <w:jc w:val="center"/>
          <w:ins w:id="979" w:author="Rev 27 Allen Wirfs-Brock" w:date="2014-08-07T17:33:00Z"/>
        </w:trPr>
        <w:tc>
          <w:tcPr>
            <w:tcW w:w="3897" w:type="dxa"/>
          </w:tcPr>
          <w:p w14:paraId="054C5940" w14:textId="77777777" w:rsidR="009D08F2" w:rsidRPr="00503276" w:rsidDel="00BC27EA" w:rsidRDefault="009D08F2" w:rsidP="004A45C6">
            <w:pPr>
              <w:keepNext/>
              <w:spacing w:after="60"/>
              <w:rPr>
                <w:ins w:id="980" w:author="Rev 27 Allen Wirfs-Brock" w:date="2014-08-07T17:33:00Z"/>
                <w:rFonts w:ascii="Times New Roman" w:hAnsi="Times New Roman"/>
              </w:rPr>
            </w:pPr>
            <w:ins w:id="981" w:author="Rev 27 Allen Wirfs-Brock" w:date="2014-08-07T17:33:00Z">
              <w:r w:rsidRPr="00503276">
                <w:rPr>
                  <w:rFonts w:ascii="Times New Roman" w:hAnsi="Times New Roman"/>
                </w:rPr>
                <w:t>%IteratorPrototype%</w:t>
              </w:r>
            </w:ins>
          </w:p>
        </w:tc>
        <w:tc>
          <w:tcPr>
            <w:tcW w:w="2079" w:type="dxa"/>
          </w:tcPr>
          <w:p w14:paraId="5D0896A8" w14:textId="77777777" w:rsidR="009D08F2" w:rsidRPr="00503276" w:rsidRDefault="009D08F2" w:rsidP="004A45C6">
            <w:pPr>
              <w:keepNext/>
              <w:spacing w:after="60"/>
              <w:rPr>
                <w:ins w:id="982" w:author="Rev 27 Allen Wirfs-Brock" w:date="2014-08-07T17:33:00Z"/>
              </w:rPr>
            </w:pPr>
          </w:p>
        </w:tc>
        <w:tc>
          <w:tcPr>
            <w:tcW w:w="4268" w:type="dxa"/>
          </w:tcPr>
          <w:p w14:paraId="2D88A3E4" w14:textId="77777777" w:rsidR="009D08F2" w:rsidRPr="00503276" w:rsidRDefault="009D08F2" w:rsidP="009D08F2">
            <w:pPr>
              <w:keepNext/>
              <w:spacing w:after="60"/>
              <w:rPr>
                <w:ins w:id="983" w:author="Rev 27 Allen Wirfs-Brock" w:date="2014-08-07T17:33:00Z"/>
              </w:rPr>
            </w:pPr>
            <w:ins w:id="984" w:author="Rev 27 Allen Wirfs-Brock" w:date="2014-08-07T17:34:00Z">
              <w:r w:rsidRPr="00503276">
                <w:t>A</w:t>
              </w:r>
            </w:ins>
            <w:ins w:id="985" w:author="Rev 27 Allen Wirfs-Brock" w:date="2014-08-07T17:35:00Z">
              <w:r w:rsidRPr="00503276">
                <w:t>n</w:t>
              </w:r>
            </w:ins>
            <w:ins w:id="986" w:author="Rev 27 Allen Wirfs-Brock" w:date="2014-08-07T17:34:00Z">
              <w:r w:rsidRPr="00503276">
                <w:t xml:space="preserve"> object that all standard </w:t>
              </w:r>
            </w:ins>
            <w:ins w:id="987" w:author="Rev 27 Allen Wirfs-Brock" w:date="2014-08-07T17:35:00Z">
              <w:r w:rsidRPr="00503276">
                <w:t>built-in  iterator objects indirectly inherit from.</w:t>
              </w:r>
            </w:ins>
          </w:p>
        </w:tc>
      </w:tr>
    </w:tbl>
    <w:p w14:paraId="335DC1B3" w14:textId="77777777" w:rsidR="0001767A" w:rsidRDefault="0001767A" w:rsidP="00FD53FF">
      <w:pPr>
        <w:pStyle w:val="20"/>
      </w:pPr>
      <w:r w:rsidRPr="00E77497">
        <w:rPr>
          <w:rFonts w:eastAsia="Arial Unicode MS"/>
        </w:rPr>
        <w:br w:type="page"/>
      </w:r>
      <w:r w:rsidDel="007722AC">
        <w:t xml:space="preserve"> </w:t>
      </w:r>
      <w:bookmarkStart w:id="988" w:name="_Toc370745137"/>
      <w:bookmarkStart w:id="989" w:name="_Toc405721561"/>
      <w:r w:rsidRPr="006A65D7">
        <w:t>ECMAScript</w:t>
      </w:r>
      <w:r>
        <w:t xml:space="preserve"> Specification Types</w:t>
      </w:r>
      <w:bookmarkEnd w:id="988"/>
      <w:bookmarkEnd w:id="989"/>
    </w:p>
    <w:p w14:paraId="2EDCBFFA"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65BDAC64" w14:textId="77777777" w:rsidR="0001767A" w:rsidRPr="00E77497" w:rsidRDefault="0001767A" w:rsidP="00FD53FF">
      <w:pPr>
        <w:pStyle w:val="30"/>
      </w:pPr>
      <w:bookmarkStart w:id="990" w:name="_Toc370732766"/>
      <w:bookmarkStart w:id="991" w:name="_Toc370734572"/>
      <w:bookmarkStart w:id="992" w:name="_Toc370743347"/>
      <w:bookmarkStart w:id="993" w:name="_Toc370745140"/>
      <w:bookmarkStart w:id="994" w:name="_Toc370732781"/>
      <w:bookmarkStart w:id="995" w:name="_Toc370734587"/>
      <w:bookmarkStart w:id="996" w:name="_Toc370743362"/>
      <w:bookmarkStart w:id="997" w:name="_Toc370745155"/>
      <w:bookmarkStart w:id="998" w:name="_Ref366131676"/>
      <w:bookmarkStart w:id="999" w:name="_Toc370745156"/>
      <w:bookmarkStart w:id="1000" w:name="_Toc405721562"/>
      <w:bookmarkEnd w:id="990"/>
      <w:bookmarkEnd w:id="991"/>
      <w:bookmarkEnd w:id="992"/>
      <w:bookmarkEnd w:id="993"/>
      <w:bookmarkEnd w:id="994"/>
      <w:bookmarkEnd w:id="995"/>
      <w:bookmarkEnd w:id="996"/>
      <w:bookmarkEnd w:id="997"/>
      <w:r w:rsidRPr="00E77497">
        <w:t xml:space="preserve">The List </w:t>
      </w:r>
      <w:r>
        <w:t xml:space="preserve">and Record </w:t>
      </w:r>
      <w:r w:rsidRPr="00E77497">
        <w:t>Specification Type</w:t>
      </w:r>
      <w:bookmarkEnd w:id="998"/>
      <w:bookmarkEnd w:id="999"/>
      <w:bookmarkEnd w:id="1000"/>
    </w:p>
    <w:p w14:paraId="388B589D" w14:textId="77777777"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8C4A46">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1001" w:author="Rev 27 Allen Wirfs-Brock" w:date="2014-08-05T14:47:00Z">
        <w:r w:rsidR="00BD602D">
          <w:t>ven</w:t>
        </w:r>
      </w:ins>
      <w:del w:id="1002"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1003" w:author="Rev 24 Allen Wirfs-Brock" w:date="2014-04-17T08:20:00Z">
        <w:r w:rsidRPr="000654CA" w:rsidDel="00F13712">
          <w:delText>3</w:delText>
        </w:r>
        <w:r w:rsidRPr="000E5805" w:rsidDel="00F13712">
          <w:rPr>
            <w:vertAlign w:val="superscript"/>
          </w:rPr>
          <w:delText>th</w:delText>
        </w:r>
        <w:r w:rsidDel="00F13712">
          <w:delText xml:space="preserve"> </w:delText>
        </w:r>
      </w:del>
      <w:ins w:id="1004"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54D3422C" w14:textId="77777777" w:rsidR="00363E8C" w:rsidRPr="00E77497" w:rsidRDefault="00363E8C" w:rsidP="00363E8C">
      <w:pPr>
        <w:rPr>
          <w:ins w:id="1005" w:author="Rev 29 Allen Wirfs-Brock" w:date="2014-11-16T11:44:00Z"/>
        </w:rPr>
      </w:pPr>
      <w:ins w:id="1006" w:author="Rev 29 Allen Wirfs-Brock" w:date="2014-11-16T11:44:00Z">
        <w:r w:rsidRPr="00E77497">
          <w:t>For notational convenien</w:t>
        </w:r>
        <w:r>
          <w:t>ce within this specification, a</w:t>
        </w:r>
        <w:r w:rsidRPr="00E77497">
          <w:t xml:space="preserve"> literal syntax can be used to </w:t>
        </w:r>
        <w:r>
          <w:t>express</w:t>
        </w:r>
        <w:r w:rsidRPr="00E77497">
          <w:t xml:space="preserve"> a</w:t>
        </w:r>
      </w:ins>
      <w:ins w:id="1007" w:author="Rev 29 Allen Wirfs-Brock" w:date="2014-11-16T12:06:00Z">
        <w:r>
          <w:t xml:space="preserve"> new</w:t>
        </w:r>
      </w:ins>
      <w:ins w:id="1008" w:author="Rev 29 Allen Wirfs-Brock" w:date="2014-11-16T11:44:00Z">
        <w:r w:rsidRPr="00E77497">
          <w:t xml:space="preserve"> </w:t>
        </w:r>
        <w:r>
          <w:t>List</w:t>
        </w:r>
        <w:r w:rsidRPr="00E77497">
          <w:t xml:space="preserve"> value. For example, </w:t>
        </w:r>
      </w:ins>
      <w:ins w:id="1009" w:author="Rev 29 Allen Wirfs-Brock" w:date="2014-11-16T12:04:00Z">
        <w:r>
          <w:rPr>
            <w:rFonts w:cs="Arial"/>
          </w:rPr>
          <w:t>«</w:t>
        </w:r>
      </w:ins>
      <w:ins w:id="1010" w:author="Rev 29 Allen Wirfs-Brock" w:date="2014-11-16T11:56:00Z">
        <w:r>
          <w:t>1, 2</w:t>
        </w:r>
        <w:r>
          <w:rPr>
            <w:rFonts w:cs="Arial"/>
          </w:rPr>
          <w:t>»</w:t>
        </w:r>
      </w:ins>
      <w:ins w:id="1011" w:author="Rev 29 Allen Wirfs-Brock" w:date="2014-11-16T11:44:00Z">
        <w:r w:rsidRPr="00E77497">
          <w:t xml:space="preserve"> defines a </w:t>
        </w:r>
      </w:ins>
      <w:ins w:id="1012" w:author="Rev 29 Allen Wirfs-Brock" w:date="2014-11-16T12:05:00Z">
        <w:r>
          <w:t>List</w:t>
        </w:r>
      </w:ins>
      <w:ins w:id="1013" w:author="Rev 29 Allen Wirfs-Brock" w:date="2014-11-16T11:44:00Z">
        <w:r>
          <w:t xml:space="preserve"> value that has </w:t>
        </w:r>
      </w:ins>
      <w:ins w:id="1014" w:author="Rev 29 Allen Wirfs-Brock" w:date="2014-11-16T12:05:00Z">
        <w:r>
          <w:t>two elements</w:t>
        </w:r>
      </w:ins>
      <w:ins w:id="1015" w:author="Rev 29 Allen Wirfs-Brock" w:date="2014-11-16T11:44:00Z">
        <w:r>
          <w:t xml:space="preserve"> each of which is initialized to a specific value</w:t>
        </w:r>
        <w:r w:rsidRPr="00E77497">
          <w:t xml:space="preserve">. </w:t>
        </w:r>
      </w:ins>
      <w:ins w:id="1016" w:author="Rev 29 Allen Wirfs-Brock" w:date="2014-11-16T12:05:00Z">
        <w:r>
          <w:t xml:space="preserve">An </w:t>
        </w:r>
      </w:ins>
      <w:ins w:id="1017" w:author="Rev 29 Allen Wirfs-Brock" w:date="2014-11-16T12:07:00Z">
        <w:r>
          <w:t xml:space="preserve">new </w:t>
        </w:r>
      </w:ins>
      <w:ins w:id="1018" w:author="Rev 29 Allen Wirfs-Brock" w:date="2014-11-16T12:05:00Z">
        <w:r>
          <w:t xml:space="preserve">empty </w:t>
        </w:r>
      </w:ins>
      <w:ins w:id="1019" w:author="Rev 29 Allen Wirfs-Brock" w:date="2014-11-16T12:06:00Z">
        <w:r>
          <w:t xml:space="preserve">List can be expressed as </w:t>
        </w:r>
        <w:r>
          <w:rPr>
            <w:rFonts w:cs="Arial"/>
          </w:rPr>
          <w:t>«</w:t>
        </w:r>
      </w:ins>
      <w:ins w:id="1020" w:author="Rev 29 Allen Wirfs-Brock" w:date="2014-11-16T12:07:00Z">
        <w:r>
          <w:rPr>
            <w:rFonts w:cs="Arial"/>
          </w:rPr>
          <w:t>»</w:t>
        </w:r>
      </w:ins>
      <w:ins w:id="1021" w:author="Rev 29 Allen Wirfs-Brock" w:date="2014-11-16T11:44:00Z">
        <w:r w:rsidRPr="00E77497">
          <w:t>.</w:t>
        </w:r>
      </w:ins>
    </w:p>
    <w:p w14:paraId="479E623C" w14:textId="77777777" w:rsidR="0001767A" w:rsidRDefault="0001767A" w:rsidP="004A45C6">
      <w:r>
        <w:t>The Record type is used to describe data aggregations within the algorithms of this specification. A Record type value consists of one or more named fields.</w:t>
      </w:r>
      <w:del w:id="1022" w:author="Rev 28 Allen Wirfs-Brock" w:date="2014-10-14T12:28:00Z">
        <w:r w:rsidDel="00F43F2A">
          <w:delText xml:space="preserve"> </w:delText>
        </w:r>
      </w:del>
      <w:r>
        <w:t xml:space="preserve"> The value of each field is either an ECMAScript value or an abstract value represented by a name associated with the Record type. Field names are always enclosed in double brackets, for example [[value]]</w:t>
      </w:r>
    </w:p>
    <w:p w14:paraId="222B5FE1"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750A0A8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1D4314C5" w14:textId="77777777" w:rsidR="0001767A" w:rsidRPr="00E77497" w:rsidRDefault="0001767A" w:rsidP="004A45C6">
      <w:r>
        <w:t>Schema for commonly used Record field combinations may be named, and that name may be used as a prefix to a literal Record value to identify the specific kind of aggregations that is being described.</w:t>
      </w:r>
      <w:del w:id="1023" w:author="Rev 28 Allen Wirfs-Brock" w:date="2014-10-14T12:28:00Z">
        <w:r w:rsidDel="00F43F2A">
          <w:delText xml:space="preserve"> </w:delText>
        </w:r>
      </w:del>
      <w:r>
        <w:t xml:space="preserve">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31808BBB" w14:textId="77777777" w:rsidR="0001767A" w:rsidRPr="00E77497" w:rsidRDefault="0001767A" w:rsidP="00FD53FF">
      <w:pPr>
        <w:pStyle w:val="30"/>
      </w:pPr>
      <w:bookmarkStart w:id="1024" w:name="_Ref365528791"/>
      <w:bookmarkStart w:id="1025" w:name="_Toc370745157"/>
      <w:bookmarkStart w:id="1026" w:name="_Toc405721563"/>
      <w:r w:rsidRPr="00E77497">
        <w:t>The Completion</w:t>
      </w:r>
      <w:r>
        <w:t xml:space="preserve"> Record</w:t>
      </w:r>
      <w:r w:rsidRPr="00E77497">
        <w:t xml:space="preserve"> Specification Type</w:t>
      </w:r>
      <w:bookmarkEnd w:id="1024"/>
      <w:bookmarkEnd w:id="1025"/>
      <w:bookmarkEnd w:id="1026"/>
    </w:p>
    <w:p w14:paraId="2B7D4752"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0025EC16" w14:textId="77777777" w:rsidR="0001767A" w:rsidRDefault="0001767A" w:rsidP="004A45C6">
      <w:r w:rsidRPr="00E77497">
        <w:t xml:space="preserve">Values of the Completion type are </w:t>
      </w:r>
      <w:r>
        <w:t xml:space="preserve">Record values </w:t>
      </w:r>
      <w:del w:id="1027" w:author="Rev 29 Allen Wirfs-Brock" w:date="2014-12-05T11:59:00Z">
        <w:r w:rsidDel="00F05236">
          <w:delText xml:space="preserve">whole </w:delText>
        </w:r>
      </w:del>
      <w:ins w:id="1028" w:author="Rev 29 Allen Wirfs-Brock" w:date="2014-12-05T11:59:00Z">
        <w:r w:rsidR="00F05236">
          <w:t xml:space="preserve">whose </w:t>
        </w:r>
      </w:ins>
      <w:r>
        <w:t xml:space="preserve">fields are defined as by </w:t>
      </w:r>
      <w:r>
        <w:fldChar w:fldCharType="begin"/>
      </w:r>
      <w:r>
        <w:instrText xml:space="preserve"> REF _Ref365644806 \h </w:instrText>
      </w:r>
      <w:r>
        <w:fldChar w:fldCharType="separate"/>
      </w:r>
      <w:r w:rsidR="008C4A46">
        <w:t xml:space="preserve">Table </w:t>
      </w:r>
      <w:r w:rsidR="008C4A46">
        <w:rPr>
          <w:noProof/>
        </w:rPr>
        <w:t>8</w:t>
      </w:r>
      <w:r>
        <w:fldChar w:fldCharType="end"/>
      </w:r>
      <w:r>
        <w:t>.</w:t>
      </w:r>
    </w:p>
    <w:p w14:paraId="49DEAC8F" w14:textId="77777777" w:rsidR="0001767A" w:rsidRPr="00E77497" w:rsidRDefault="0001767A" w:rsidP="00915E05">
      <w:pPr>
        <w:pStyle w:val="Tabletitle"/>
      </w:pPr>
      <w:bookmarkStart w:id="1029" w:name="_Ref365644806"/>
      <w:r>
        <w:t xml:space="preserve">Table </w:t>
      </w:r>
      <w:r>
        <w:fldChar w:fldCharType="begin"/>
      </w:r>
      <w:r>
        <w:instrText xml:space="preserve"> SEQ Table \* ARABIC </w:instrText>
      </w:r>
      <w:r>
        <w:fldChar w:fldCharType="separate"/>
      </w:r>
      <w:r w:rsidR="008C4A46">
        <w:rPr>
          <w:noProof/>
        </w:rPr>
        <w:t>8</w:t>
      </w:r>
      <w:r>
        <w:fldChar w:fldCharType="end"/>
      </w:r>
      <w:bookmarkEnd w:id="1029"/>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503276" w14:paraId="056663FD"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7E8EB600"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43E9143D"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BA33E9" w14:textId="77777777" w:rsidR="0001767A" w:rsidRPr="00503276" w:rsidRDefault="0001767A" w:rsidP="004A45C6">
            <w:pPr>
              <w:keepNext/>
              <w:shd w:val="solid" w:color="C0C0C0" w:fill="FFFFFF"/>
              <w:spacing w:after="0"/>
              <w:rPr>
                <w:b/>
                <w:i/>
                <w:shd w:val="solid" w:color="C0C0C0" w:fill="FFFFFF"/>
              </w:rPr>
            </w:pPr>
            <w:r w:rsidRPr="00503276">
              <w:rPr>
                <w:b/>
                <w:i/>
                <w:shd w:val="solid" w:color="C0C0C0" w:fill="FFFFFF"/>
              </w:rPr>
              <w:t>Meaning</w:t>
            </w:r>
          </w:p>
        </w:tc>
      </w:tr>
      <w:tr w:rsidR="0001767A" w:rsidRPr="00503276" w14:paraId="7629EC97" w14:textId="77777777" w:rsidTr="004A45C6">
        <w:trPr>
          <w:jc w:val="center"/>
        </w:trPr>
        <w:tc>
          <w:tcPr>
            <w:tcW w:w="1397" w:type="dxa"/>
            <w:tcBorders>
              <w:top w:val="nil"/>
            </w:tcBorders>
          </w:tcPr>
          <w:p w14:paraId="44169B6E" w14:textId="77777777" w:rsidR="0001767A" w:rsidRPr="00503276" w:rsidRDefault="0001767A" w:rsidP="004A45C6">
            <w:pPr>
              <w:keepNext/>
              <w:spacing w:after="60"/>
              <w:rPr>
                <w:rFonts w:ascii="Times New Roman" w:hAnsi="Times New Roman"/>
              </w:rPr>
            </w:pPr>
            <w:r w:rsidRPr="00503276">
              <w:rPr>
                <w:rFonts w:ascii="Times New Roman" w:hAnsi="Times New Roman"/>
              </w:rPr>
              <w:t>[[type]]</w:t>
            </w:r>
          </w:p>
        </w:tc>
        <w:tc>
          <w:tcPr>
            <w:tcW w:w="4098" w:type="dxa"/>
            <w:tcBorders>
              <w:top w:val="nil"/>
            </w:tcBorders>
          </w:tcPr>
          <w:p w14:paraId="32559F7B" w14:textId="77777777" w:rsidR="0001767A" w:rsidRPr="00503276" w:rsidRDefault="0001767A" w:rsidP="004A45C6">
            <w:pPr>
              <w:keepNext/>
              <w:spacing w:after="60"/>
            </w:pPr>
            <w:r w:rsidRPr="00503276">
              <w:t xml:space="preserve">One of </w:t>
            </w:r>
            <w:r w:rsidRPr="00503276">
              <w:rPr>
                <w:b/>
              </w:rPr>
              <w:t>normal</w:t>
            </w:r>
            <w:r w:rsidRPr="00503276">
              <w:t xml:space="preserve">, </w:t>
            </w:r>
            <w:r w:rsidRPr="00503276">
              <w:rPr>
                <w:b/>
              </w:rPr>
              <w:t>break</w:t>
            </w:r>
            <w:r w:rsidRPr="00503276">
              <w:t xml:space="preserve">, </w:t>
            </w:r>
            <w:r w:rsidRPr="00503276">
              <w:rPr>
                <w:b/>
              </w:rPr>
              <w:t>continue</w:t>
            </w:r>
            <w:r w:rsidRPr="00503276">
              <w:t xml:space="preserve">, </w:t>
            </w:r>
            <w:r w:rsidRPr="00503276">
              <w:rPr>
                <w:b/>
              </w:rPr>
              <w:t>return</w:t>
            </w:r>
            <w:r w:rsidRPr="00503276">
              <w:t xml:space="preserve">, or </w:t>
            </w:r>
            <w:r w:rsidRPr="00503276">
              <w:rPr>
                <w:b/>
              </w:rPr>
              <w:t>throw</w:t>
            </w:r>
          </w:p>
        </w:tc>
        <w:tc>
          <w:tcPr>
            <w:tcW w:w="4230" w:type="dxa"/>
            <w:tcBorders>
              <w:top w:val="nil"/>
            </w:tcBorders>
          </w:tcPr>
          <w:p w14:paraId="19D40754" w14:textId="77777777" w:rsidR="0001767A" w:rsidRPr="00503276" w:rsidRDefault="0001767A" w:rsidP="004A45C6">
            <w:pPr>
              <w:keepNext/>
              <w:spacing w:after="60"/>
            </w:pPr>
            <w:r w:rsidRPr="00503276">
              <w:t>The type of completion that occurred.</w:t>
            </w:r>
          </w:p>
        </w:tc>
      </w:tr>
      <w:tr w:rsidR="0001767A" w:rsidRPr="00503276" w14:paraId="721CCF30" w14:textId="77777777" w:rsidTr="004A45C6">
        <w:trPr>
          <w:jc w:val="center"/>
        </w:trPr>
        <w:tc>
          <w:tcPr>
            <w:tcW w:w="1397" w:type="dxa"/>
          </w:tcPr>
          <w:p w14:paraId="41665D35" w14:textId="77777777" w:rsidR="0001767A" w:rsidRPr="00503276" w:rsidRDefault="0001767A" w:rsidP="004A45C6">
            <w:pPr>
              <w:keepNext/>
              <w:spacing w:after="60"/>
            </w:pPr>
            <w:r w:rsidRPr="00503276">
              <w:rPr>
                <w:rFonts w:ascii="Times New Roman" w:hAnsi="Times New Roman"/>
              </w:rPr>
              <w:t>[[value]]</w:t>
            </w:r>
          </w:p>
        </w:tc>
        <w:tc>
          <w:tcPr>
            <w:tcW w:w="4098" w:type="dxa"/>
          </w:tcPr>
          <w:p w14:paraId="0F1299F1" w14:textId="77777777" w:rsidR="0001767A" w:rsidRPr="00503276" w:rsidRDefault="0001767A" w:rsidP="004A45C6">
            <w:pPr>
              <w:keepNext/>
              <w:spacing w:after="60"/>
            </w:pPr>
            <w:r w:rsidRPr="00503276">
              <w:t xml:space="preserve">any ECMAScript language value or </w:t>
            </w:r>
            <w:r w:rsidRPr="00503276">
              <w:rPr>
                <w:b/>
              </w:rPr>
              <w:t>empty</w:t>
            </w:r>
          </w:p>
        </w:tc>
        <w:tc>
          <w:tcPr>
            <w:tcW w:w="4230" w:type="dxa"/>
          </w:tcPr>
          <w:p w14:paraId="57A8644D" w14:textId="77777777" w:rsidR="0001767A" w:rsidRPr="00503276" w:rsidRDefault="0001767A" w:rsidP="004A45C6">
            <w:pPr>
              <w:keepNext/>
              <w:spacing w:after="60"/>
            </w:pPr>
            <w:r w:rsidRPr="00503276">
              <w:t>The value that was produced.</w:t>
            </w:r>
          </w:p>
        </w:tc>
      </w:tr>
      <w:tr w:rsidR="0001767A" w:rsidRPr="00503276" w14:paraId="2A4E5E6C" w14:textId="77777777" w:rsidTr="004A45C6">
        <w:trPr>
          <w:jc w:val="center"/>
        </w:trPr>
        <w:tc>
          <w:tcPr>
            <w:tcW w:w="1397" w:type="dxa"/>
          </w:tcPr>
          <w:p w14:paraId="56454FE2" w14:textId="77777777" w:rsidR="0001767A" w:rsidRPr="00503276" w:rsidRDefault="0001767A" w:rsidP="004A45C6">
            <w:pPr>
              <w:keepNext/>
              <w:spacing w:after="60"/>
            </w:pPr>
            <w:r w:rsidRPr="00503276">
              <w:rPr>
                <w:rFonts w:ascii="Times New Roman" w:hAnsi="Times New Roman"/>
              </w:rPr>
              <w:t>[[target]]</w:t>
            </w:r>
          </w:p>
        </w:tc>
        <w:tc>
          <w:tcPr>
            <w:tcW w:w="4098" w:type="dxa"/>
          </w:tcPr>
          <w:p w14:paraId="3C167D39" w14:textId="77777777" w:rsidR="0001767A" w:rsidRPr="00503276" w:rsidRDefault="0001767A" w:rsidP="004A45C6">
            <w:pPr>
              <w:keepNext/>
              <w:spacing w:after="60"/>
            </w:pPr>
            <w:r w:rsidRPr="00503276">
              <w:t xml:space="preserve">any ECMAScript string or </w:t>
            </w:r>
            <w:r w:rsidRPr="00503276">
              <w:rPr>
                <w:b/>
              </w:rPr>
              <w:t>empty</w:t>
            </w:r>
          </w:p>
        </w:tc>
        <w:tc>
          <w:tcPr>
            <w:tcW w:w="4230" w:type="dxa"/>
          </w:tcPr>
          <w:p w14:paraId="45CED1AB" w14:textId="77777777" w:rsidR="0001767A" w:rsidRPr="00503276" w:rsidRDefault="0001767A" w:rsidP="004A45C6">
            <w:pPr>
              <w:keepNext/>
              <w:spacing w:after="60"/>
            </w:pPr>
            <w:r w:rsidRPr="00503276">
              <w:t>The target label for directed control transfers.</w:t>
            </w:r>
          </w:p>
        </w:tc>
      </w:tr>
    </w:tbl>
    <w:p w14:paraId="1B890BC9" w14:textId="77777777" w:rsidR="0001767A" w:rsidRDefault="0001767A" w:rsidP="004A45C6"/>
    <w:p w14:paraId="7395DA7C"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56EBB74A" w14:textId="77777777" w:rsidR="0001767A" w:rsidRDefault="0001767A" w:rsidP="00FD53FF">
      <w:pPr>
        <w:pStyle w:val="40"/>
        <w:rPr>
          <w:lang w:eastAsia="en-US"/>
        </w:rPr>
      </w:pPr>
      <w:r>
        <w:rPr>
          <w:lang w:eastAsia="en-US"/>
        </w:rPr>
        <w:t>NormalCompletion</w:t>
      </w:r>
    </w:p>
    <w:p w14:paraId="2BE36F9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4F3DE327"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4403872" w14:textId="77777777" w:rsidR="0001767A" w:rsidRDefault="0001767A" w:rsidP="004A45C6">
      <w:pPr>
        <w:pStyle w:val="normalbefore"/>
      </w:pPr>
      <w:r>
        <w:t>Is a shorthand that is defined as follows:</w:t>
      </w:r>
    </w:p>
    <w:p w14:paraId="7EC228C1"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9A26EEB" w14:textId="77777777" w:rsidR="0001767A" w:rsidRDefault="0001767A" w:rsidP="00FD53FF">
      <w:pPr>
        <w:pStyle w:val="40"/>
      </w:pPr>
      <w:r>
        <w:t>Implicit Completion Values</w:t>
      </w:r>
    </w:p>
    <w:p w14:paraId="6786227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w:t>
      </w:r>
      <w:del w:id="1030" w:author="Rev 28 Allen Wirfs-Brock" w:date="2014-10-14T12:28:00Z">
        <w:r w:rsidDel="00F43F2A">
          <w:delText xml:space="preserve"> </w:delText>
        </w:r>
      </w:del>
      <w:r>
        <w:t xml:space="preserve"> Unless it is otherwise obvious from the context, an algorithm statement that returns a value that is not a Completion Record, such as:</w:t>
      </w:r>
    </w:p>
    <w:p w14:paraId="1FE5C54B" w14:textId="77777777" w:rsidR="0001767A" w:rsidRPr="00E77497" w:rsidRDefault="0001767A" w:rsidP="0068054D">
      <w:pPr>
        <w:pStyle w:val="Alg4"/>
        <w:numPr>
          <w:ilvl w:val="0"/>
          <w:numId w:val="23"/>
        </w:numPr>
        <w:spacing w:after="120"/>
      </w:pPr>
      <w:r w:rsidRPr="00B74F32">
        <w:t>Return</w:t>
      </w:r>
      <w:r w:rsidRPr="00E77497">
        <w:t xml:space="preserve"> "Infinity".</w:t>
      </w:r>
    </w:p>
    <w:p w14:paraId="4CCE8458" w14:textId="77777777" w:rsidR="0001767A" w:rsidRDefault="0001767A" w:rsidP="004A45C6">
      <w:pPr>
        <w:pStyle w:val="normalbefore"/>
      </w:pPr>
      <w:r>
        <w:t>Generally means the same thing as:</w:t>
      </w:r>
    </w:p>
    <w:p w14:paraId="29B8035B"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1365764E"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36784350"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EBB17A6"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2A870F00" w14:textId="77777777" w:rsidR="0001767A" w:rsidRDefault="0001767A" w:rsidP="00FD53FF">
      <w:pPr>
        <w:pStyle w:val="40"/>
        <w:rPr>
          <w:lang w:eastAsia="en-US"/>
        </w:rPr>
      </w:pPr>
      <w:r>
        <w:rPr>
          <w:lang w:eastAsia="en-US"/>
        </w:rPr>
        <w:t>Throw an Exception</w:t>
      </w:r>
    </w:p>
    <w:p w14:paraId="1A5748B8" w14:textId="77777777" w:rsidR="0001767A" w:rsidRDefault="0001767A" w:rsidP="00F536BB">
      <w:pPr>
        <w:pStyle w:val="normalbefore"/>
      </w:pPr>
      <w:r>
        <w:t xml:space="preserve">Algorithms steps that say to throw an exception, such as </w:t>
      </w:r>
    </w:p>
    <w:p w14:paraId="218D8CE4"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4E62DCB2" w14:textId="77777777" w:rsidR="0001767A" w:rsidRDefault="0001767A" w:rsidP="00F536BB">
      <w:pPr>
        <w:pStyle w:val="normalbefore"/>
      </w:pPr>
      <w:del w:id="1031" w:author="Rev 25 Allen Wirfs-Brock" w:date="2014-05-14T11:46:00Z">
        <w:r w:rsidDel="00322950">
          <w:delText xml:space="preserve">Mean </w:delText>
        </w:r>
      </w:del>
      <w:ins w:id="1032" w:author="Rev 25 Allen Wirfs-Brock" w:date="2014-05-14T11:46:00Z">
        <w:r w:rsidR="00322950">
          <w:t xml:space="preserve">mean </w:t>
        </w:r>
      </w:ins>
      <w:r>
        <w:t>the same things as:</w:t>
      </w:r>
    </w:p>
    <w:p w14:paraId="41B978A6"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035645EF" w14:textId="77777777" w:rsidR="0001767A" w:rsidRDefault="0001767A" w:rsidP="00FD53FF">
      <w:pPr>
        <w:pStyle w:val="40"/>
        <w:rPr>
          <w:lang w:eastAsia="en-US"/>
        </w:rPr>
      </w:pPr>
      <w:r>
        <w:rPr>
          <w:lang w:eastAsia="en-US"/>
        </w:rPr>
        <w:t>ReturnIfAbrupt</w:t>
      </w:r>
    </w:p>
    <w:p w14:paraId="1FC59C32" w14:textId="77777777" w:rsidR="0001767A" w:rsidRDefault="0001767A" w:rsidP="004A45C6">
      <w:pPr>
        <w:pStyle w:val="normalbefore"/>
      </w:pPr>
      <w:r>
        <w:t>Algorithms steps that say</w:t>
      </w:r>
    </w:p>
    <w:p w14:paraId="7B05F0BE"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2DF1AD46" w14:textId="77777777" w:rsidR="0001767A" w:rsidRDefault="0001767A" w:rsidP="00F536BB">
      <w:pPr>
        <w:pStyle w:val="normalbefore"/>
      </w:pPr>
      <w:r>
        <w:t>mean the same thing</w:t>
      </w:r>
      <w:del w:id="1033" w:author="Rev 25 Allen Wirfs-Brock" w:date="2014-05-14T11:47:00Z">
        <w:r w:rsidDel="00322950">
          <w:delText>s</w:delText>
        </w:r>
      </w:del>
      <w:r>
        <w:t xml:space="preserve"> as:</w:t>
      </w:r>
    </w:p>
    <w:p w14:paraId="2B9120D6"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79A57360"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5B482E92" w14:textId="77777777" w:rsidR="0001767A" w:rsidRPr="00E77497" w:rsidRDefault="0001767A" w:rsidP="00FD53FF">
      <w:pPr>
        <w:pStyle w:val="30"/>
      </w:pPr>
      <w:bookmarkStart w:id="1034" w:name="_Toc370745158"/>
      <w:bookmarkStart w:id="1035" w:name="_Toc405721564"/>
      <w:r w:rsidRPr="00E77497">
        <w:t>The Reference Specification Type</w:t>
      </w:r>
      <w:bookmarkEnd w:id="1034"/>
      <w:bookmarkEnd w:id="1035"/>
    </w:p>
    <w:p w14:paraId="7B2F8B40"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69FE0BE3"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8C4A46">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21AE432"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w:t>
      </w:r>
      <w:del w:id="1036" w:author="Rev 28 Allen Wirfs-Brock" w:date="2014-10-14T12:28:00Z">
        <w:r w:rsidDel="00F43F2A">
          <w:delText xml:space="preserve"> </w:delText>
        </w:r>
      </w:del>
      <w:r>
        <w:t xml:space="preserve">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6CB13F1B" w14:textId="77777777" w:rsidR="0001767A" w:rsidRPr="00E77497" w:rsidRDefault="0001767A" w:rsidP="00F536BB">
      <w:pPr>
        <w:pStyle w:val="normalbefore"/>
      </w:pPr>
      <w:r w:rsidRPr="00E77497">
        <w:t>The following abstract operations are used in this specification to access the components of references:</w:t>
      </w:r>
    </w:p>
    <w:p w14:paraId="66CEF30E"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2C4F50DB"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79DDA33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46CA9380"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w:t>
      </w:r>
      <w:del w:id="1037" w:author="Rev 29 Allen Wirfs-Brock" w:date="2014-12-05T11:58:00Z">
        <w:r w:rsidRPr="00E77497" w:rsidDel="00F05236">
          <w:delText xml:space="preserve">a </w:delText>
        </w:r>
      </w:del>
      <w:r w:rsidRPr="00E77497">
        <w:t xml:space="preserve">Boolean, String, </w:t>
      </w:r>
      <w:r>
        <w:t xml:space="preserve">Symbol, </w:t>
      </w:r>
      <w:r w:rsidRPr="00E77497">
        <w:t>or Number.</w:t>
      </w:r>
    </w:p>
    <w:p w14:paraId="64896359"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05B542F9"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15D704AE" w14:textId="77777777" w:rsidR="0001767A" w:rsidRPr="00E77497" w:rsidRDefault="0001767A" w:rsidP="0068054D">
      <w:pPr>
        <w:pStyle w:val="affff8"/>
        <w:numPr>
          <w:ilvl w:val="0"/>
          <w:numId w:val="252"/>
        </w:numPr>
        <w:tabs>
          <w:tab w:val="clear" w:pos="360"/>
          <w:tab w:val="num" w:pos="720"/>
        </w:tabs>
        <w:spacing w:after="60"/>
        <w:ind w:left="720" w:hanging="270"/>
      </w:pPr>
      <w:r>
        <w:t>IsSuperReference(V).</w:t>
      </w:r>
      <w:del w:id="1038" w:author="Rev 28 Allen Wirfs-Brock" w:date="2014-10-14T12:28:00Z">
        <w:r w:rsidDel="00F43F2A">
          <w:delText xml:space="preserve"> </w:delText>
        </w:r>
      </w:del>
      <w:r>
        <w:t xml:space="preserve">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4DB3FDB" w14:textId="77777777" w:rsidR="0001767A" w:rsidRPr="00E77497" w:rsidRDefault="0001767A" w:rsidP="004A45C6">
      <w:r w:rsidRPr="00E77497">
        <w:t>The following abstract operations are used in this specification to operate on references:</w:t>
      </w:r>
    </w:p>
    <w:p w14:paraId="1A2D9AB0" w14:textId="77777777" w:rsidR="0001767A" w:rsidRPr="00E77497" w:rsidRDefault="0001767A" w:rsidP="00FD53FF">
      <w:pPr>
        <w:pStyle w:val="40"/>
      </w:pPr>
      <w:r w:rsidRPr="00E77497">
        <w:t>GetValue (V)</w:t>
      </w:r>
    </w:p>
    <w:p w14:paraId="62941B97" w14:textId="77777777" w:rsidR="0001767A" w:rsidRDefault="0001767A" w:rsidP="0068054D">
      <w:pPr>
        <w:pStyle w:val="Alg4"/>
        <w:numPr>
          <w:ilvl w:val="0"/>
          <w:numId w:val="12"/>
        </w:numPr>
      </w:pPr>
      <w:r>
        <w:t>ReturnIfAbrupt(</w:t>
      </w:r>
      <w:r w:rsidRPr="000D2876">
        <w:rPr>
          <w:i/>
        </w:rPr>
        <w:t>V</w:t>
      </w:r>
      <w:r>
        <w:t>).</w:t>
      </w:r>
    </w:p>
    <w:p w14:paraId="66F35EE6"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218C7EBD"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5E6E2B1"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25936576"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22A82C72"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28BDDD51"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16E04658"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34F7503F" w14:textId="77777777" w:rsidR="0001767A" w:rsidRDefault="0001767A" w:rsidP="0068054D">
      <w:pPr>
        <w:pStyle w:val="Alg4"/>
        <w:numPr>
          <w:ilvl w:val="1"/>
          <w:numId w:val="12"/>
        </w:numPr>
      </w:pPr>
      <w:r w:rsidRPr="00E77497">
        <w:t>Return</w:t>
      </w:r>
      <w:del w:id="1039" w:author="Rev 24 Allen Wirfs-Brock" w:date="2014-04-22T14:02:00Z">
        <w:r w:rsidRPr="00E77497" w:rsidDel="00BC27EA">
          <w:delText xml:space="preserve"> </w:delText>
        </w:r>
      </w:del>
      <w:r w:rsidRPr="00E77497">
        <w:t xml:space="preserve"> </w:t>
      </w:r>
      <w:r>
        <w:t>the</w:t>
      </w:r>
      <w:ins w:id="1040"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0ECE5629"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1CCC0B22"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8C4A46">
        <w:t>8.1.1</w:t>
      </w:r>
      <w:r>
        <w:fldChar w:fldCharType="end"/>
      </w:r>
      <w:r w:rsidRPr="00E77497">
        <w:t>)</w:t>
      </w:r>
      <w:del w:id="1041"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5AD3DF95"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0D3534DE" w14:textId="77777777" w:rsidR="0001767A" w:rsidRPr="00E77497" w:rsidRDefault="0001767A" w:rsidP="00FD53FF">
      <w:pPr>
        <w:pStyle w:val="40"/>
      </w:pPr>
      <w:bookmarkStart w:id="1042" w:name="_Ref366132757"/>
      <w:r w:rsidRPr="00E77497">
        <w:t>PutValue (V, W)</w:t>
      </w:r>
      <w:bookmarkEnd w:id="1042"/>
    </w:p>
    <w:p w14:paraId="4D39E50A" w14:textId="77777777" w:rsidR="0001767A" w:rsidRDefault="0001767A" w:rsidP="00837170">
      <w:pPr>
        <w:pStyle w:val="Alg4"/>
        <w:numPr>
          <w:ilvl w:val="0"/>
          <w:numId w:val="29"/>
        </w:numPr>
      </w:pPr>
      <w:r>
        <w:t>ReturnIfAbrupt(</w:t>
      </w:r>
      <w:r w:rsidRPr="00030ACE">
        <w:rPr>
          <w:i/>
        </w:rPr>
        <w:t>V</w:t>
      </w:r>
      <w:r>
        <w:t>).</w:t>
      </w:r>
    </w:p>
    <w:p w14:paraId="411499E8" w14:textId="77777777" w:rsidR="0001767A" w:rsidRDefault="0001767A" w:rsidP="00837170">
      <w:pPr>
        <w:pStyle w:val="Alg4"/>
        <w:numPr>
          <w:ilvl w:val="0"/>
          <w:numId w:val="29"/>
        </w:numPr>
      </w:pPr>
      <w:r>
        <w:t>ReturnIfAbrupt(</w:t>
      </w:r>
      <w:r w:rsidRPr="00ED77D3">
        <w:rPr>
          <w:i/>
        </w:rPr>
        <w:t>W</w:t>
      </w:r>
      <w:r>
        <w:t>).</w:t>
      </w:r>
    </w:p>
    <w:p w14:paraId="4E613AFD"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0320D05C"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1CE601BC"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EDD5880"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4C98F0C1"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2258F62E"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49E902ED" w14:textId="77777777"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0B220B21"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341199FA"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224CCD03"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7761A09D"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775B8D89" w14:textId="77777777"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0E51AD32" w14:textId="77777777" w:rsidR="0001767A" w:rsidRDefault="0001767A" w:rsidP="0068054D">
      <w:pPr>
        <w:pStyle w:val="Alg4"/>
        <w:numPr>
          <w:ilvl w:val="1"/>
          <w:numId w:val="29"/>
        </w:numPr>
      </w:pPr>
      <w:r>
        <w:t>ReturnIfAbrupt(</w:t>
      </w:r>
      <w:r w:rsidRPr="00ED77D3">
        <w:rPr>
          <w:i/>
          <w:iCs/>
        </w:rPr>
        <w:t>succeeded</w:t>
      </w:r>
      <w:r>
        <w:t>).</w:t>
      </w:r>
    </w:p>
    <w:p w14:paraId="6E6E0458"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0DA9921E" w14:textId="77777777" w:rsidR="0001767A" w:rsidRDefault="0001767A" w:rsidP="0068054D">
      <w:pPr>
        <w:pStyle w:val="Alg4"/>
        <w:numPr>
          <w:ilvl w:val="1"/>
          <w:numId w:val="29"/>
        </w:numPr>
      </w:pPr>
      <w:r>
        <w:t>Return.</w:t>
      </w:r>
    </w:p>
    <w:p w14:paraId="3D573CF9"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1043" w:author="Rev 24 Allen Wirfs-Brock" w:date="2014-04-18T10:40:00Z">
        <w:r w:rsidR="009F11BC">
          <w:t>R</w:t>
        </w:r>
      </w:ins>
      <w:del w:id="1044" w:author="Rev 24 Allen Wirfs-Brock" w:date="2014-04-18T10:41:00Z">
        <w:r w:rsidRPr="00E77497" w:rsidDel="009F11BC">
          <w:delText>r</w:delText>
        </w:r>
      </w:del>
      <w:r w:rsidRPr="00E77497">
        <w:t xml:space="preserve">eference whose base is an environment record. </w:t>
      </w:r>
      <w:del w:id="1045" w:author="Rev 24 Allen Wirfs-Brock" w:date="2014-04-18T10:40:00Z">
        <w:r w:rsidRPr="00E77497" w:rsidDel="009F11BC">
          <w:delText>So,</w:delText>
        </w:r>
      </w:del>
    </w:p>
    <w:p w14:paraId="56CAFF8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8C4A46">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44B9236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w:t>
      </w:r>
      <w:del w:id="1046" w:author="Rev 28 Allen Wirfs-Brock" w:date="2014-10-14T12:28:00Z">
        <w:r w:rsidRPr="00E77497" w:rsidDel="00F43F2A">
          <w:delText xml:space="preserve"> </w:delText>
        </w:r>
      </w:del>
      <w:r w:rsidRPr="00E77497">
        <w:t xml:space="preserve"> An implementation might choose to avoid the actual creation of that object. </w:t>
      </w:r>
    </w:p>
    <w:p w14:paraId="0D8EEB1A" w14:textId="77777777" w:rsidR="0001767A" w:rsidRPr="00E77497" w:rsidRDefault="0001767A" w:rsidP="00FD53FF">
      <w:pPr>
        <w:pStyle w:val="40"/>
      </w:pPr>
      <w:r w:rsidRPr="00E77497">
        <w:t>Get</w:t>
      </w:r>
      <w:r>
        <w:t>This</w:t>
      </w:r>
      <w:r w:rsidRPr="00E77497">
        <w:t>Value (V)</w:t>
      </w:r>
    </w:p>
    <w:p w14:paraId="3EDDF406" w14:textId="77777777" w:rsidR="0001767A" w:rsidRDefault="0001767A" w:rsidP="0068054D">
      <w:pPr>
        <w:pStyle w:val="Alg4"/>
        <w:numPr>
          <w:ilvl w:val="0"/>
          <w:numId w:val="30"/>
        </w:numPr>
      </w:pPr>
      <w:r>
        <w:t xml:space="preserve">Assert: </w:t>
      </w:r>
      <w:del w:id="1047"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63E77121"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40EBEEDB"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363728AB" w14:textId="77777777" w:rsidR="0001767A" w:rsidRPr="00E77497" w:rsidRDefault="0001767A" w:rsidP="0068054D">
      <w:pPr>
        <w:pStyle w:val="Alg4"/>
        <w:numPr>
          <w:ilvl w:val="0"/>
          <w:numId w:val="30"/>
        </w:numPr>
      </w:pPr>
      <w:r>
        <w:t>Return GetBase(</w:t>
      </w:r>
      <w:r w:rsidRPr="0028262A">
        <w:rPr>
          <w:i/>
        </w:rPr>
        <w:t>V</w:t>
      </w:r>
      <w:r>
        <w:t>)</w:t>
      </w:r>
      <w:r w:rsidRPr="00E77497">
        <w:t>.</w:t>
      </w:r>
    </w:p>
    <w:p w14:paraId="7D1FEB2E" w14:textId="77777777" w:rsidR="0001767A" w:rsidRPr="00E77497" w:rsidRDefault="0001767A" w:rsidP="00FD53FF">
      <w:pPr>
        <w:pStyle w:val="30"/>
      </w:pPr>
      <w:bookmarkStart w:id="1048" w:name="_Toc370745159"/>
      <w:bookmarkStart w:id="1049" w:name="_Toc405721565"/>
      <w:r w:rsidRPr="00E77497">
        <w:t>The Property Descriptor Specification Type</w:t>
      </w:r>
      <w:bookmarkEnd w:id="1048"/>
      <w:bookmarkEnd w:id="1049"/>
    </w:p>
    <w:p w14:paraId="4C8E335B"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1050" w:author="Rev 24 Allen Wirfs-Brock" w:date="2014-04-17T14:57:00Z">
        <w:r w:rsidR="00B47C3E">
          <w:t>.</w:t>
        </w:r>
      </w:ins>
      <w:r w:rsidRPr="00E77497">
        <w:t xml:space="preserve"> </w:t>
      </w:r>
      <w:del w:id="1051" w:author="Rev 24 Allen Wirfs-Brock" w:date="2014-04-17T14:58:00Z">
        <w:r w:rsidRPr="00E77497" w:rsidDel="00B47C3E">
          <w:delText>composed of named fields where</w:delText>
        </w:r>
      </w:del>
      <w:ins w:id="1052" w:author="Rev 24 Allen Wirfs-Brock" w:date="2014-04-17T14:58:00Z">
        <w:r w:rsidR="00B47C3E">
          <w:t>E</w:t>
        </w:r>
        <w:del w:id="1053" w:author="Rev 26 Allen Wirfs-Brock" w:date="2014-06-16T13:48:00Z">
          <w:r w:rsidR="00B47C3E" w:rsidDel="00F368B3">
            <w:delText>xcept for the optional [[Origin]] field,</w:delText>
          </w:r>
        </w:del>
      </w:ins>
      <w:del w:id="1054"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8C4A46">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654F66A"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8C4A46">
        <w:t xml:space="preserve">Table </w:t>
      </w:r>
      <w:r w:rsidR="008C4A46">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8C4A46">
        <w:t xml:space="preserve">Table </w:t>
      </w:r>
      <w:r w:rsidR="008C4A46">
        <w:rPr>
          <w:noProof/>
        </w:rPr>
        <w:t>3</w:t>
      </w:r>
      <w:r>
        <w:fldChar w:fldCharType="end"/>
      </w:r>
      <w:r>
        <w:t>.</w:t>
      </w:r>
    </w:p>
    <w:p w14:paraId="047DF782" w14:textId="77777777" w:rsidR="0001767A" w:rsidDel="00F368B3" w:rsidRDefault="0001767A" w:rsidP="004A45C6">
      <w:pPr>
        <w:rPr>
          <w:del w:id="1055" w:author="Rev 26 Allen Wirfs-Brock" w:date="2014-06-16T13:49:00Z"/>
        </w:rPr>
      </w:pPr>
      <w:del w:id="1056" w:author="Rev 26 Allen Wirfs-Brock" w:date="2014-06-16T13:49:00Z">
        <w:r w:rsidDel="00F368B3">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6F8CF623" w14:textId="77777777" w:rsidR="0001767A" w:rsidRPr="00E77497" w:rsidRDefault="0001767A" w:rsidP="004A45C6">
      <w:r w:rsidRPr="00E77497">
        <w:t>The following abstract operations are used in this specification to operate upon Property Descriptor values:</w:t>
      </w:r>
    </w:p>
    <w:p w14:paraId="0DCB9A99" w14:textId="77777777" w:rsidR="0001767A" w:rsidRPr="00E77497" w:rsidRDefault="0001767A" w:rsidP="00FD53FF">
      <w:pPr>
        <w:pStyle w:val="40"/>
      </w:pPr>
      <w:r w:rsidRPr="00E77497">
        <w:t>IsAccessorDescriptor ( Desc )</w:t>
      </w:r>
    </w:p>
    <w:p w14:paraId="56F6990D"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4D5A6DC6"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1322DE8"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1D17E31E"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3870B477" w14:textId="77777777" w:rsidR="0001767A" w:rsidRPr="004D1BD1" w:rsidRDefault="0001767A" w:rsidP="00FD53FF">
      <w:pPr>
        <w:pStyle w:val="40"/>
      </w:pPr>
      <w:r w:rsidRPr="004D1BD1">
        <w:t>IsDataDescriptor ( Desc )</w:t>
      </w:r>
    </w:p>
    <w:p w14:paraId="56C80668"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2AAA111"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76F1E87B"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3970B8AF"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3469F11C" w14:textId="77777777" w:rsidR="0001767A" w:rsidRPr="004D1BD1" w:rsidRDefault="0001767A" w:rsidP="00FD53FF">
      <w:pPr>
        <w:pStyle w:val="40"/>
      </w:pPr>
      <w:r w:rsidRPr="004D1BD1">
        <w:t>IsGenericDescriptor ( Desc )</w:t>
      </w:r>
    </w:p>
    <w:p w14:paraId="5F538959"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22C914CB"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172F7415"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12851649"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16B49B08" w14:textId="77777777" w:rsidR="0001767A" w:rsidRPr="004D1BD1" w:rsidRDefault="0001767A" w:rsidP="00FD53FF">
      <w:pPr>
        <w:pStyle w:val="40"/>
      </w:pPr>
      <w:r w:rsidRPr="004D1BD1">
        <w:t>FromPropertyDescriptor ( Desc )</w:t>
      </w:r>
    </w:p>
    <w:p w14:paraId="29AC3156"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4DED8942"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2CB77ABA" w14:textId="77777777" w:rsidR="0001767A" w:rsidRPr="00E91734" w:rsidDel="00F368B3" w:rsidRDefault="0001767A" w:rsidP="0068054D">
      <w:pPr>
        <w:pStyle w:val="Alg4"/>
        <w:numPr>
          <w:ilvl w:val="0"/>
          <w:numId w:val="18"/>
        </w:numPr>
        <w:rPr>
          <w:del w:id="1057" w:author="Rev 26 Allen Wirfs-Brock" w:date="2014-06-16T13:50:00Z"/>
        </w:rPr>
      </w:pPr>
      <w:del w:id="1058"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15EBEB91"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16B8E3C8"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4E073BC8"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068D567B" w14:textId="77777777" w:rsidR="0001767A" w:rsidRPr="00C7794D" w:rsidRDefault="0001767A" w:rsidP="0068054D">
      <w:pPr>
        <w:pStyle w:val="Alg4"/>
        <w:numPr>
          <w:ilvl w:val="1"/>
          <w:numId w:val="18"/>
        </w:numPr>
      </w:pPr>
      <w:r w:rsidRPr="00C7794D">
        <w:t xml:space="preserve">Call </w:t>
      </w:r>
      <w:ins w:id="1059" w:author="Rev 28 Allen Wirfs-Brock" w:date="2014-10-08T16:59:00Z">
        <w:r w:rsidR="00250BE9">
          <w:t>CreateDataProperty(</w:t>
        </w:r>
      </w:ins>
      <w:del w:id="1060" w:author="Rev 28 Allen Wirfs-Brock" w:date="2014-10-08T16:59:00Z">
        <w:r w:rsidDel="00250BE9">
          <w:delText>Ordinary</w:delText>
        </w:r>
        <w:r w:rsidRPr="00C7794D" w:rsidDel="00250BE9">
          <w:delText>DefineOwnProperty</w:delText>
        </w:r>
        <w:r w:rsidDel="00250BE9">
          <w:delText xml:space="preserve"> 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value</w:t>
      </w:r>
      <w:r w:rsidRPr="000D2876">
        <w:rPr>
          <w:b/>
          <w:bCs/>
        </w:rPr>
        <w:t>"</w:t>
      </w:r>
      <w:r>
        <w:t xml:space="preserve">, </w:t>
      </w:r>
      <w:del w:id="1061" w:author="Rev 28 Allen Wirfs-Brock" w:date="2014-10-08T17:00:00Z">
        <w:r w:rsidDel="00250BE9">
          <w:delText>and PropertyDescriptor{</w:delText>
        </w:r>
        <w:r w:rsidRPr="00C7794D" w:rsidDel="00250BE9">
          <w:delText xml:space="preserve">[[Value]]: </w:delText>
        </w:r>
      </w:del>
      <w:r w:rsidRPr="000D2876">
        <w:rPr>
          <w:i/>
        </w:rPr>
        <w:t>Desc</w:t>
      </w:r>
      <w:r w:rsidRPr="00C7794D">
        <w:t>.[[Value</w:t>
      </w:r>
      <w:ins w:id="1062" w:author="Rev 29 Allen Wirfs-Brock" w:date="2014-12-05T11:57:00Z">
        <w:r w:rsidR="00F05236">
          <w:t>]]</w:t>
        </w:r>
      </w:ins>
      <w:del w:id="1063"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64" w:author="Rev 28 Allen Wirfs-Brock" w:date="2014-10-08T17:01:00Z">
        <w:r w:rsidR="00250BE9">
          <w:t>).</w:t>
        </w:r>
      </w:ins>
      <w:del w:id="1065" w:author="Rev 28 Allen Wirfs-Brock" w:date="2014-10-14T12:29:00Z">
        <w:r w:rsidDel="00F43F2A">
          <w:delText xml:space="preserve"> </w:delText>
        </w:r>
      </w:del>
      <w:r w:rsidRPr="00C7794D">
        <w:t xml:space="preserve"> </w:t>
      </w:r>
    </w:p>
    <w:p w14:paraId="773B5298"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39DC8DFA" w14:textId="77777777" w:rsidR="0001767A" w:rsidRPr="00C7794D" w:rsidRDefault="0001767A" w:rsidP="0068054D">
      <w:pPr>
        <w:pStyle w:val="Alg4"/>
        <w:numPr>
          <w:ilvl w:val="1"/>
          <w:numId w:val="18"/>
        </w:numPr>
      </w:pPr>
      <w:r w:rsidRPr="00C7794D">
        <w:t xml:space="preserve">Call </w:t>
      </w:r>
      <w:ins w:id="1066" w:author="Rev 28 Allen Wirfs-Brock" w:date="2014-10-08T16:59:00Z">
        <w:r w:rsidR="00250BE9">
          <w:t>CreateDataProperty(</w:t>
        </w:r>
      </w:ins>
      <w:del w:id="1067" w:author="Rev 28 Allen Wirfs-Brock" w:date="2014-10-08T16:59:00Z">
        <w:r w:rsidDel="00250BE9">
          <w:delText>Ordinary</w:delText>
        </w:r>
        <w:r w:rsidRPr="00C7794D" w:rsidDel="00250BE9">
          <w:delText>DefineOwnProperty</w:delText>
        </w:r>
        <w:r w:rsidRPr="00C330C9"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writable</w:t>
      </w:r>
      <w:r w:rsidRPr="00C7794D">
        <w:t>"</w:t>
      </w:r>
      <w:r>
        <w:t xml:space="preserve">, </w:t>
      </w:r>
      <w:del w:id="1068"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ritable</w:t>
      </w:r>
      <w:ins w:id="1069" w:author="Rev 29 Allen Wirfs-Brock" w:date="2014-12-05T11:57:00Z">
        <w:r w:rsidR="00F05236">
          <w:t>]]</w:t>
        </w:r>
      </w:ins>
      <w:del w:id="1070"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71" w:author="Rev 28 Allen Wirfs-Brock" w:date="2014-10-08T17:01:00Z">
        <w:r w:rsidR="00250BE9">
          <w:t>)</w:t>
        </w:r>
      </w:ins>
      <w:r w:rsidRPr="00C7794D">
        <w:t xml:space="preserve">. </w:t>
      </w:r>
    </w:p>
    <w:p w14:paraId="5D3F73EE"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664F4F92" w14:textId="77777777" w:rsidR="0001767A" w:rsidRPr="00C7794D" w:rsidRDefault="0001767A" w:rsidP="0068054D">
      <w:pPr>
        <w:pStyle w:val="Alg4"/>
        <w:numPr>
          <w:ilvl w:val="1"/>
          <w:numId w:val="18"/>
        </w:numPr>
      </w:pPr>
      <w:r w:rsidRPr="00C7794D">
        <w:t xml:space="preserve">Call </w:t>
      </w:r>
      <w:ins w:id="1072" w:author="Rev 28 Allen Wirfs-Brock" w:date="2014-10-08T16:59:00Z">
        <w:r w:rsidR="00250BE9">
          <w:t>CreateDataProperty(</w:t>
        </w:r>
      </w:ins>
      <w:del w:id="1073" w:author="Rev 28 Allen Wirfs-Brock" w:date="2014-10-08T16:59: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get",</w:t>
      </w:r>
      <w:r>
        <w:t xml:space="preserve"> </w:t>
      </w:r>
      <w:del w:id="1074" w:author="Rev 28 Allen Wirfs-Brock" w:date="2014-10-08T17:01: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w:t>
      </w:r>
      <w:r>
        <w:t>G</w:t>
      </w:r>
      <w:r w:rsidRPr="00C7794D">
        <w:t>et]]</w:t>
      </w:r>
      <w:del w:id="1075" w:author="Rev 28 Allen Wirfs-Brock" w:date="2014-10-08T17:01: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76" w:author="Rev 28 Allen Wirfs-Brock" w:date="2014-10-08T17:01:00Z">
        <w:r w:rsidR="00250BE9">
          <w:t>)</w:t>
        </w:r>
      </w:ins>
      <w:r w:rsidRPr="00C7794D">
        <w:t>.</w:t>
      </w:r>
    </w:p>
    <w:p w14:paraId="0BAC7347"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71CF1919" w14:textId="77777777" w:rsidR="0001767A" w:rsidRPr="00C7794D" w:rsidRDefault="0001767A" w:rsidP="0068054D">
      <w:pPr>
        <w:pStyle w:val="Alg4"/>
        <w:numPr>
          <w:ilvl w:val="1"/>
          <w:numId w:val="18"/>
        </w:numPr>
      </w:pPr>
      <w:r w:rsidRPr="00C7794D">
        <w:t xml:space="preserve">Call </w:t>
      </w:r>
      <w:ins w:id="1077" w:author="Rev 28 Allen Wirfs-Brock" w:date="2014-10-08T17:00:00Z">
        <w:r w:rsidR="00250BE9">
          <w:t>CreateDataProperty(</w:t>
        </w:r>
      </w:ins>
      <w:del w:id="107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del w:id="1079" w:author="Rev 28 Allen Wirfs-Brock" w:date="2014-10-08T17:02: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Set]]</w:t>
      </w:r>
      <w:del w:id="1080" w:author="Rev 28 Allen Wirfs-Brock" w:date="2014-10-08T17:02: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 xml:space="preserve">}. </w:delText>
        </w:r>
      </w:del>
      <w:ins w:id="1081" w:author="Rev 28 Allen Wirfs-Brock" w:date="2014-10-08T17:02:00Z">
        <w:r w:rsidR="00250BE9">
          <w:t>)</w:t>
        </w:r>
      </w:ins>
    </w:p>
    <w:p w14:paraId="3102B7AA"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504CB7AB" w14:textId="77777777" w:rsidR="0001767A" w:rsidRPr="00C7794D" w:rsidRDefault="0001767A" w:rsidP="0068054D">
      <w:pPr>
        <w:pStyle w:val="Alg4"/>
        <w:numPr>
          <w:ilvl w:val="1"/>
          <w:numId w:val="18"/>
        </w:numPr>
      </w:pPr>
      <w:r w:rsidRPr="00C7794D">
        <w:t xml:space="preserve">Call </w:t>
      </w:r>
      <w:ins w:id="1082" w:author="Rev 28 Allen Wirfs-Brock" w:date="2014-10-08T17:00:00Z">
        <w:r w:rsidR="00250BE9">
          <w:t>CreateDataProperty(</w:t>
        </w:r>
      </w:ins>
      <w:del w:id="1083"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del w:id="1084" w:author="Rev 28 Allen Wirfs-Brock" w:date="2014-10-08T17:03: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Enumerable]]</w:t>
      </w:r>
      <w:del w:id="1085" w:author="Rev 28 Allen Wirfs-Brock" w:date="2014-10-08T17:03: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86" w:author="Rev 28 Allen Wirfs-Brock" w:date="2014-10-08T17:03:00Z">
        <w:r w:rsidR="00250BE9">
          <w:t>)</w:t>
        </w:r>
      </w:ins>
      <w:r w:rsidRPr="00C7794D">
        <w:t xml:space="preserve">. </w:t>
      </w:r>
    </w:p>
    <w:p w14:paraId="2A2EFCD4"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67A62575" w14:textId="77777777" w:rsidR="0001767A" w:rsidRPr="00C7794D" w:rsidRDefault="0001767A" w:rsidP="0068054D">
      <w:pPr>
        <w:pStyle w:val="Alg4"/>
        <w:numPr>
          <w:ilvl w:val="1"/>
          <w:numId w:val="18"/>
        </w:numPr>
      </w:pPr>
      <w:r w:rsidRPr="00C7794D">
        <w:t xml:space="preserve">Call </w:t>
      </w:r>
      <w:ins w:id="1087" w:author="Rev 28 Allen Wirfs-Brock" w:date="2014-10-08T17:00:00Z">
        <w:r w:rsidR="00250BE9">
          <w:t>CreateDataProperty(</w:t>
        </w:r>
      </w:ins>
      <w:del w:id="1088" w:author="Rev 28 Allen Wirfs-Brock" w:date="2014-10-08T17:00:00Z">
        <w:r w:rsidDel="00250BE9">
          <w:delText>Ordinary</w:delText>
        </w:r>
        <w:r w:rsidRPr="00C7794D" w:rsidDel="00250BE9">
          <w:delText>DefineOwnProperty</w:delText>
        </w:r>
        <w:r w:rsidRPr="00A216C4" w:rsidDel="00250BE9">
          <w:delText xml:space="preserve"> </w:delText>
        </w:r>
        <w:r w:rsidDel="00250BE9">
          <w:delText>with arguments</w:delText>
        </w:r>
        <w:r w:rsidRPr="00C7794D" w:rsidDel="00250BE9">
          <w:delText xml:space="preserve"> </w:delText>
        </w:r>
      </w:del>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del w:id="1089" w:author="Rev 28 Allen Wirfs-Brock" w:date="2014-10-08T17:04:00Z">
        <w:r w:rsidDel="00250BE9">
          <w:delText>and</w:delText>
        </w:r>
        <w:r w:rsidRPr="00C7794D" w:rsidDel="00250BE9">
          <w:delText xml:space="preserve"> </w:delText>
        </w:r>
        <w:r w:rsidDel="00250BE9">
          <w:delText>PropertyDescriptor{</w:delText>
        </w:r>
        <w:r w:rsidRPr="00C7794D" w:rsidDel="00250BE9">
          <w:delText xml:space="preserve">[[Value]]: </w:delText>
        </w:r>
      </w:del>
      <w:r w:rsidRPr="000D2876">
        <w:rPr>
          <w:i/>
        </w:rPr>
        <w:t>Desc</w:t>
      </w:r>
      <w:r w:rsidRPr="00C7794D">
        <w:t>.[[Configurable]]</w:t>
      </w:r>
      <w:del w:id="1090" w:author="Rev 28 Allen Wirfs-Brock" w:date="2014-10-08T17:04:00Z">
        <w:r w:rsidRPr="00C7794D" w:rsidDel="00250BE9">
          <w:delText xml:space="preserve">, [[Writable]]: </w:delText>
        </w:r>
        <w:r w:rsidRPr="000D2876" w:rsidDel="00250BE9">
          <w:rPr>
            <w:b/>
          </w:rPr>
          <w:delText>true</w:delText>
        </w:r>
        <w:r w:rsidRPr="00C7794D" w:rsidDel="00250BE9">
          <w:delText xml:space="preserve">, [[Enumerable]]: </w:delText>
        </w:r>
        <w:r w:rsidRPr="000D2876" w:rsidDel="00250BE9">
          <w:rPr>
            <w:b/>
          </w:rPr>
          <w:delText>true</w:delText>
        </w:r>
        <w:r w:rsidRPr="00C7794D" w:rsidDel="00250BE9">
          <w:delText xml:space="preserve">, [[Configurable]]: </w:delText>
        </w:r>
        <w:r w:rsidRPr="000D2876" w:rsidDel="00250BE9">
          <w:rPr>
            <w:b/>
          </w:rPr>
          <w:delText>true</w:delText>
        </w:r>
        <w:r w:rsidRPr="00C7794D" w:rsidDel="00250BE9">
          <w:delText>}</w:delText>
        </w:r>
      </w:del>
      <w:ins w:id="1091" w:author="Rev 28 Allen Wirfs-Brock" w:date="2014-10-08T17:04:00Z">
        <w:r w:rsidR="00250BE9">
          <w:t>)</w:t>
        </w:r>
      </w:ins>
      <w:r w:rsidRPr="00C7794D">
        <w:t xml:space="preserve">. </w:t>
      </w:r>
    </w:p>
    <w:p w14:paraId="6BF7EE8A" w14:textId="77777777" w:rsidR="00250BE9" w:rsidRDefault="00250BE9" w:rsidP="0068054D">
      <w:pPr>
        <w:pStyle w:val="Alg4"/>
        <w:numPr>
          <w:ilvl w:val="0"/>
          <w:numId w:val="18"/>
        </w:numPr>
        <w:rPr>
          <w:ins w:id="1092" w:author="Rev 28 Allen Wirfs-Brock" w:date="2014-10-08T17:04:00Z"/>
        </w:rPr>
      </w:pPr>
      <w:ins w:id="1093" w:author="Rev 28 Allen Wirfs-Brock" w:date="2014-10-08T17:04:00Z">
        <w:r>
          <w:t xml:space="preserve">Assert: all of the above CreateDataProperty operations return </w:t>
        </w:r>
      </w:ins>
      <w:ins w:id="1094" w:author="Rev 28 Allen Wirfs-Brock" w:date="2014-10-08T17:05:00Z">
        <w:r>
          <w:rPr>
            <w:b/>
          </w:rPr>
          <w:t>true</w:t>
        </w:r>
        <w:r>
          <w:t>.</w:t>
        </w:r>
      </w:ins>
    </w:p>
    <w:p w14:paraId="218719B3"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56F19B5A" w14:textId="77777777" w:rsidR="0001767A" w:rsidRPr="004D1BD1" w:rsidRDefault="0001767A" w:rsidP="00FD53FF">
      <w:pPr>
        <w:pStyle w:val="40"/>
      </w:pPr>
      <w:r w:rsidRPr="004D1BD1">
        <w:t>ToPropertyDescriptor ( Obj )</w:t>
      </w:r>
    </w:p>
    <w:p w14:paraId="0DE1B5CC"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7080E61" w14:textId="77777777" w:rsidR="0001767A" w:rsidRDefault="0001767A" w:rsidP="0068054D">
      <w:pPr>
        <w:pStyle w:val="Alg4"/>
        <w:numPr>
          <w:ilvl w:val="0"/>
          <w:numId w:val="13"/>
        </w:numPr>
      </w:pPr>
      <w:r>
        <w:t>ReturnIfAbrupt(</w:t>
      </w:r>
      <w:r>
        <w:rPr>
          <w:i/>
        </w:rPr>
        <w:t>Obj</w:t>
      </w:r>
      <w:r>
        <w:t>).</w:t>
      </w:r>
    </w:p>
    <w:p w14:paraId="7B1C6CB6"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0C837B48"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2B1D21B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17A26768"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4C65CE08" w14:textId="77777777" w:rsidR="0001767A" w:rsidRDefault="0001767A" w:rsidP="0068054D">
      <w:pPr>
        <w:pStyle w:val="Alg4"/>
        <w:numPr>
          <w:ilvl w:val="1"/>
          <w:numId w:val="13"/>
        </w:numPr>
      </w:pPr>
      <w:r>
        <w:t>ReturnIfAbrupt(</w:t>
      </w:r>
      <w:r w:rsidRPr="009C202C">
        <w:rPr>
          <w:i/>
        </w:rPr>
        <w:t>enum</w:t>
      </w:r>
      <w:r>
        <w:t>).</w:t>
      </w:r>
    </w:p>
    <w:p w14:paraId="789DED28"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5DA01915"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61EF16B7"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2C474D63" w14:textId="77777777" w:rsidR="0001767A" w:rsidRDefault="0001767A" w:rsidP="0068054D">
      <w:pPr>
        <w:pStyle w:val="Alg4"/>
        <w:numPr>
          <w:ilvl w:val="1"/>
          <w:numId w:val="13"/>
        </w:numPr>
      </w:pPr>
      <w:r>
        <w:t>ReturnIfAbrupt(</w:t>
      </w:r>
      <w:r w:rsidRPr="00DE13A5">
        <w:rPr>
          <w:i/>
        </w:rPr>
        <w:t>conf</w:t>
      </w:r>
      <w:r>
        <w:t>).</w:t>
      </w:r>
    </w:p>
    <w:p w14:paraId="46709FD0"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69AFC806"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179989BD"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7845DF4A" w14:textId="77777777" w:rsidR="0001767A" w:rsidRDefault="0001767A" w:rsidP="0068054D">
      <w:pPr>
        <w:pStyle w:val="Alg4"/>
        <w:numPr>
          <w:ilvl w:val="1"/>
          <w:numId w:val="13"/>
        </w:numPr>
      </w:pPr>
      <w:r>
        <w:t>ReturnIfAbrupt(</w:t>
      </w:r>
      <w:r w:rsidRPr="009C202C">
        <w:rPr>
          <w:i/>
        </w:rPr>
        <w:t>value</w:t>
      </w:r>
      <w:r>
        <w:t>).</w:t>
      </w:r>
    </w:p>
    <w:p w14:paraId="2B940C99"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69B4270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3F49B1B3"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0932F36D" w14:textId="77777777" w:rsidR="0001767A" w:rsidRDefault="0001767A" w:rsidP="0068054D">
      <w:pPr>
        <w:pStyle w:val="Alg4"/>
        <w:numPr>
          <w:ilvl w:val="1"/>
          <w:numId w:val="13"/>
        </w:numPr>
      </w:pPr>
      <w:r>
        <w:t>ReturnIfAbrupt(</w:t>
      </w:r>
      <w:r w:rsidRPr="009C202C">
        <w:rPr>
          <w:i/>
        </w:rPr>
        <w:t>writable</w:t>
      </w:r>
      <w:r>
        <w:t>).</w:t>
      </w:r>
    </w:p>
    <w:p w14:paraId="02B15672"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684E0F94"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15B89B81"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66325C35" w14:textId="77777777" w:rsidR="0001767A" w:rsidRDefault="0001767A" w:rsidP="0068054D">
      <w:pPr>
        <w:pStyle w:val="Alg4"/>
        <w:numPr>
          <w:ilvl w:val="1"/>
          <w:numId w:val="13"/>
        </w:numPr>
      </w:pPr>
      <w:r>
        <w:t>ReturnIfAbrupt(</w:t>
      </w:r>
      <w:r w:rsidRPr="009C202C">
        <w:rPr>
          <w:i/>
        </w:rPr>
        <w:t>getter</w:t>
      </w:r>
      <w:r>
        <w:t>).</w:t>
      </w:r>
    </w:p>
    <w:p w14:paraId="35084DDF"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1AA03E14"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107A457B"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3DC84CB6"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4833B177" w14:textId="77777777" w:rsidR="0001767A" w:rsidRDefault="0001767A" w:rsidP="0068054D">
      <w:pPr>
        <w:pStyle w:val="Alg4"/>
        <w:numPr>
          <w:ilvl w:val="1"/>
          <w:numId w:val="13"/>
        </w:numPr>
      </w:pPr>
      <w:r>
        <w:t>ReturnIfAbrupt(</w:t>
      </w:r>
      <w:r w:rsidRPr="009C202C">
        <w:rPr>
          <w:i/>
        </w:rPr>
        <w:t>setter</w:t>
      </w:r>
      <w:r>
        <w:t>).</w:t>
      </w:r>
    </w:p>
    <w:p w14:paraId="022C09C9"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6E80188B"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433A7300"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345AA423"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1457A417" w14:textId="77777777" w:rsidR="0001767A" w:rsidDel="00F368B3" w:rsidRDefault="0001767A" w:rsidP="0068054D">
      <w:pPr>
        <w:pStyle w:val="Alg4"/>
        <w:numPr>
          <w:ilvl w:val="0"/>
          <w:numId w:val="13"/>
        </w:numPr>
        <w:spacing w:after="120"/>
        <w:rPr>
          <w:del w:id="1095" w:author="Rev 26 Allen Wirfs-Brock" w:date="2014-06-16T13:50:00Z"/>
        </w:rPr>
      </w:pPr>
      <w:del w:id="1096"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013EC3E0"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5FED20B8" w14:textId="77777777" w:rsidR="0001767A" w:rsidRPr="004D1BD1" w:rsidRDefault="0001767A" w:rsidP="00FD53FF">
      <w:pPr>
        <w:pStyle w:val="40"/>
      </w:pPr>
      <w:bookmarkStart w:id="1097" w:name="_Ref378157619"/>
      <w:r>
        <w:t>CompleteProperty</w:t>
      </w:r>
      <w:r w:rsidRPr="004D1BD1">
        <w:t xml:space="preserve">Descriptor ( </w:t>
      </w:r>
      <w:r>
        <w:t>Desc</w:t>
      </w:r>
      <w:del w:id="1098" w:author="Rev 26 Allen Wirfs-Brock" w:date="2014-06-16T13:58:00Z">
        <w:r w:rsidDel="00F368B3">
          <w:delText>, LikeDesc</w:delText>
        </w:r>
      </w:del>
      <w:ins w:id="1099" w:author="Rev 26 Allen Wirfs-Brock" w:date="2014-06-16T13:58:00Z">
        <w:r w:rsidR="00F368B3">
          <w:t xml:space="preserve"> </w:t>
        </w:r>
      </w:ins>
      <w:r w:rsidRPr="004D1BD1">
        <w:t xml:space="preserve"> )</w:t>
      </w:r>
      <w:bookmarkEnd w:id="1097"/>
    </w:p>
    <w:p w14:paraId="270D2377"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1100" w:author="Rev 24 Allen Wirfs-Brock" w:date="2014-04-18T10:41:00Z">
        <w:del w:id="1101" w:author="Rev 26 Allen Wirfs-Brock" w:date="2014-06-16T13:58:00Z">
          <w:r w:rsidR="009F11BC" w:rsidDel="00F368B3">
            <w:delText>s</w:delText>
          </w:r>
        </w:del>
      </w:ins>
      <w:r>
        <w:t xml:space="preserve"> </w:t>
      </w:r>
      <w:r>
        <w:rPr>
          <w:rFonts w:ascii="Times New Roman" w:hAnsi="Times New Roman"/>
          <w:i/>
        </w:rPr>
        <w:t>Desc</w:t>
      </w:r>
      <w:del w:id="1102" w:author="Rev 24 Allen Wirfs-Brock" w:date="2014-04-18T10:41:00Z">
        <w:r w:rsidRPr="009C202C" w:rsidDel="009F11BC">
          <w:delText xml:space="preserve">, </w:delText>
        </w:r>
      </w:del>
      <w:ins w:id="1103" w:author="Rev 26 Allen Wirfs-Brock" w:date="2014-06-16T13:58:00Z">
        <w:r w:rsidR="005740CD">
          <w:t xml:space="preserve"> </w:t>
        </w:r>
      </w:ins>
      <w:ins w:id="1104" w:author="Rev 24 Allen Wirfs-Brock" w:date="2014-04-18T10:41:00Z">
        <w:del w:id="1105" w:author="Rev 26 Allen Wirfs-Brock" w:date="2014-06-16T13:58:00Z">
          <w:r w:rsidR="009F11BC" w:rsidDel="00F368B3">
            <w:delText xml:space="preserve"> and </w:delText>
          </w:r>
        </w:del>
      </w:ins>
      <w:ins w:id="1106" w:author="Rev 24 Allen Wirfs-Brock" w:date="2014-04-18T10:42:00Z">
        <w:del w:id="1107" w:author="Rev 26 Allen Wirfs-Brock" w:date="2014-06-16T13:58:00Z">
          <w:r w:rsidR="009F11BC" w:rsidRPr="00837170" w:rsidDel="00F368B3">
            <w:rPr>
              <w:rFonts w:ascii="Times New Roman" w:hAnsi="Times New Roman"/>
              <w:i/>
              <w:iCs/>
            </w:rPr>
            <w:delText>LikeDesc</w:delText>
          </w:r>
        </w:del>
      </w:ins>
      <w:ins w:id="1108" w:author="Rev 24 Allen Wirfs-Brock" w:date="2014-04-18T10:41:00Z">
        <w:del w:id="1109" w:author="Rev 26 Allen Wirfs-Brock" w:date="2014-06-16T13:58:00Z">
          <w:r w:rsidR="009F11BC" w:rsidRPr="009C202C" w:rsidDel="00F368B3">
            <w:delText xml:space="preserve"> </w:delText>
          </w:r>
        </w:del>
      </w:ins>
      <w:r w:rsidRPr="009C202C">
        <w:t>the following steps are taken:</w:t>
      </w:r>
    </w:p>
    <w:p w14:paraId="3E164B65" w14:textId="77777777" w:rsidR="0001767A" w:rsidDel="005740CD" w:rsidRDefault="0001767A" w:rsidP="0068054D">
      <w:pPr>
        <w:pStyle w:val="Alg4"/>
        <w:numPr>
          <w:ilvl w:val="0"/>
          <w:numId w:val="17"/>
        </w:numPr>
        <w:rPr>
          <w:del w:id="1110" w:author="Rev 26 Allen Wirfs-Brock" w:date="2014-06-16T13:59:00Z"/>
        </w:rPr>
      </w:pPr>
      <w:del w:id="1111"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7857403F" w14:textId="77777777" w:rsidR="0001767A" w:rsidRDefault="0001767A" w:rsidP="0068054D">
      <w:pPr>
        <w:pStyle w:val="Alg4"/>
        <w:numPr>
          <w:ilvl w:val="0"/>
          <w:numId w:val="17"/>
        </w:numPr>
      </w:pPr>
      <w:r>
        <w:t>ReturnIfAbrupt(</w:t>
      </w:r>
      <w:r>
        <w:rPr>
          <w:i/>
        </w:rPr>
        <w:t>Desc</w:t>
      </w:r>
      <w:r>
        <w:t>).</w:t>
      </w:r>
    </w:p>
    <w:p w14:paraId="4648B9EE" w14:textId="77777777" w:rsidR="0001767A" w:rsidRDefault="0001767A" w:rsidP="0068054D">
      <w:pPr>
        <w:pStyle w:val="Alg4"/>
        <w:numPr>
          <w:ilvl w:val="0"/>
          <w:numId w:val="17"/>
        </w:numPr>
      </w:pPr>
      <w:r>
        <w:t xml:space="preserve">Assert: </w:t>
      </w:r>
      <w:r>
        <w:rPr>
          <w:i/>
          <w:iCs/>
        </w:rPr>
        <w:t>Desc</w:t>
      </w:r>
      <w:r>
        <w:t xml:space="preserve"> is a Property Descriptor</w:t>
      </w:r>
    </w:p>
    <w:p w14:paraId="6F11C1D7" w14:textId="77777777" w:rsidR="00983A1A" w:rsidDel="005740CD" w:rsidRDefault="0001767A" w:rsidP="0068054D">
      <w:pPr>
        <w:pStyle w:val="Alg4"/>
        <w:numPr>
          <w:ilvl w:val="0"/>
          <w:numId w:val="17"/>
        </w:numPr>
        <w:rPr>
          <w:del w:id="1112" w:author="Rev 26 Allen Wirfs-Brock" w:date="2014-06-16T13:59:00Z"/>
        </w:rPr>
      </w:pPr>
      <w:del w:id="1113"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174641E7"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7D5B0ADD" w14:textId="77777777" w:rsidR="00983A1A" w:rsidDel="005740CD" w:rsidRDefault="00983A1A" w:rsidP="0068054D">
      <w:pPr>
        <w:pStyle w:val="Alg4"/>
        <w:numPr>
          <w:ilvl w:val="0"/>
          <w:numId w:val="17"/>
        </w:numPr>
        <w:rPr>
          <w:del w:id="1114" w:author="Rev 26 Allen Wirfs-Brock" w:date="2014-06-16T13:59:00Z"/>
        </w:rPr>
      </w:pPr>
      <w:del w:id="1115" w:author="Rev 26 Allen Wirfs-Brock" w:date="2014-06-16T13:59:00Z">
        <w:r w:rsidDel="005740CD">
          <w:delText>else,</w:delText>
        </w:r>
      </w:del>
    </w:p>
    <w:p w14:paraId="28BCB939" w14:textId="77777777" w:rsidR="00983A1A" w:rsidDel="005740CD" w:rsidRDefault="00983A1A" w:rsidP="00983A1A">
      <w:pPr>
        <w:pStyle w:val="Alg4"/>
        <w:numPr>
          <w:ilvl w:val="1"/>
          <w:numId w:val="17"/>
        </w:numPr>
        <w:rPr>
          <w:del w:id="1116" w:author="Rev 26 Allen Wirfs-Brock" w:date="2014-06-16T13:59:00Z"/>
        </w:rPr>
      </w:pPr>
      <w:del w:id="1117"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6B1A79C6" w14:textId="77777777" w:rsidR="00983A1A" w:rsidDel="005740CD" w:rsidRDefault="00983A1A" w:rsidP="00983A1A">
      <w:pPr>
        <w:pStyle w:val="Alg4"/>
        <w:numPr>
          <w:ilvl w:val="1"/>
          <w:numId w:val="17"/>
        </w:numPr>
        <w:rPr>
          <w:del w:id="1118" w:author="Rev 26 Allen Wirfs-Brock" w:date="2014-06-16T13:59:00Z"/>
        </w:rPr>
      </w:pPr>
      <w:del w:id="1119"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71BE985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37E8164E" w14:textId="77777777"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5DAC852D" w14:textId="77777777"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3E7DFD31" w14:textId="77777777" w:rsidR="0001767A" w:rsidRPr="009C202C" w:rsidRDefault="0001767A" w:rsidP="0068054D">
      <w:pPr>
        <w:pStyle w:val="Alg4"/>
        <w:numPr>
          <w:ilvl w:val="0"/>
          <w:numId w:val="17"/>
        </w:numPr>
      </w:pPr>
      <w:r>
        <w:t xml:space="preserve">Else, </w:t>
      </w:r>
      <w:r w:rsidRPr="00E77497">
        <w:t xml:space="preserve"> </w:t>
      </w:r>
    </w:p>
    <w:p w14:paraId="02672595" w14:textId="77777777"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4A19845E" w14:textId="77777777"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4FF7EFAE" w14:textId="77777777"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75B2B568" w14:textId="77777777"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63E656C2"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69B339C" w14:textId="77777777" w:rsidR="0001767A" w:rsidRPr="00E77497" w:rsidRDefault="0001767A" w:rsidP="00FD53FF">
      <w:pPr>
        <w:pStyle w:val="30"/>
      </w:pPr>
      <w:bookmarkStart w:id="1120" w:name="_Toc370745160"/>
      <w:bookmarkStart w:id="1121" w:name="_Toc405721566"/>
      <w:r w:rsidRPr="00E77497">
        <w:t>The Lexical Environment and Environment Record Specification Types</w:t>
      </w:r>
      <w:bookmarkEnd w:id="1120"/>
      <w:bookmarkEnd w:id="1121"/>
    </w:p>
    <w:p w14:paraId="5B17A70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8C4A46">
        <w:t>8.1</w:t>
      </w:r>
      <w:r>
        <w:fldChar w:fldCharType="end"/>
      </w:r>
      <w:r w:rsidRPr="00E77497">
        <w:t>.</w:t>
      </w:r>
    </w:p>
    <w:p w14:paraId="3570DDEA" w14:textId="77777777" w:rsidR="0001767A" w:rsidRDefault="0001767A" w:rsidP="00FD53FF">
      <w:pPr>
        <w:pStyle w:val="30"/>
      </w:pPr>
      <w:bookmarkStart w:id="1122" w:name="_Toc370745161"/>
      <w:bookmarkStart w:id="1123" w:name="_Toc405721567"/>
      <w:r>
        <w:t>Data Blocks</w:t>
      </w:r>
      <w:bookmarkEnd w:id="1122"/>
      <w:bookmarkEnd w:id="1123"/>
    </w:p>
    <w:p w14:paraId="45FE3053"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4390C395"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23AC0665"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197E0D50" w14:textId="77777777" w:rsidR="0001767A" w:rsidRDefault="0001767A" w:rsidP="00FD53FF">
      <w:pPr>
        <w:pStyle w:val="40"/>
      </w:pPr>
      <w:r>
        <w:t>CreateByteDataBlock(size)</w:t>
      </w:r>
    </w:p>
    <w:p w14:paraId="13D16785"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637D084B" w14:textId="77777777" w:rsidR="0001767A" w:rsidRDefault="0001767A" w:rsidP="0068054D">
      <w:pPr>
        <w:pStyle w:val="Alg4"/>
        <w:numPr>
          <w:ilvl w:val="0"/>
          <w:numId w:val="34"/>
        </w:numPr>
      </w:pPr>
      <w:r>
        <w:t xml:space="preserve">Assert: </w:t>
      </w:r>
      <w:r w:rsidRPr="009B5A21">
        <w:rPr>
          <w:i/>
        </w:rPr>
        <w:t>size</w:t>
      </w:r>
      <w:r>
        <w:t>≥0.</w:t>
      </w:r>
    </w:p>
    <w:p w14:paraId="4EB4212D"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6F69A5D1"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30B4766" w14:textId="77777777" w:rsidR="0001767A" w:rsidRPr="00C7794D" w:rsidRDefault="0001767A" w:rsidP="0068054D">
      <w:pPr>
        <w:pStyle w:val="Alg4"/>
        <w:numPr>
          <w:ilvl w:val="0"/>
          <w:numId w:val="34"/>
        </w:numPr>
      </w:pPr>
      <w:r w:rsidRPr="00C7794D">
        <w:t xml:space="preserve">Return </w:t>
      </w:r>
      <w:r>
        <w:rPr>
          <w:i/>
        </w:rPr>
        <w:t>db</w:t>
      </w:r>
      <w:r w:rsidRPr="00C7794D">
        <w:t>.</w:t>
      </w:r>
    </w:p>
    <w:p w14:paraId="22BEF34A" w14:textId="77777777" w:rsidR="0001767A" w:rsidRDefault="0001767A" w:rsidP="00FD53FF">
      <w:pPr>
        <w:pStyle w:val="40"/>
      </w:pPr>
      <w:r>
        <w:t>CopyDataBlockBytes(toBlock, toIndex, fromBlock, fromIndex, count)</w:t>
      </w:r>
    </w:p>
    <w:p w14:paraId="1288328E"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0E082ECE"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6AF857AB"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54483C39"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23B2F58"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63943E99"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493268B2"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2DE74AD5" w14:textId="77777777" w:rsidR="0001767A" w:rsidRPr="00C7794D" w:rsidRDefault="0001767A" w:rsidP="0068054D">
      <w:pPr>
        <w:pStyle w:val="Alg4"/>
        <w:numPr>
          <w:ilvl w:val="0"/>
          <w:numId w:val="35"/>
        </w:numPr>
      </w:pPr>
      <w:r>
        <w:t xml:space="preserve">Repeat, while </w:t>
      </w:r>
      <w:r>
        <w:rPr>
          <w:i/>
        </w:rPr>
        <w:t>count</w:t>
      </w:r>
      <w:r>
        <w:t>&gt;0</w:t>
      </w:r>
    </w:p>
    <w:p w14:paraId="1D2EA2E0"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12B2885"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FBE3230"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0E9813F0"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7B419003" w14:textId="77777777" w:rsidR="009F36E4" w:rsidRDefault="009F36E4" w:rsidP="00FD53FF">
      <w:pPr>
        <w:pStyle w:val="1"/>
      </w:pPr>
      <w:bookmarkStart w:id="1124" w:name="_Toc370745162"/>
      <w:bookmarkStart w:id="1125" w:name="_Toc405721568"/>
      <w:r>
        <w:t>Abstract Operations</w:t>
      </w:r>
      <w:bookmarkEnd w:id="1125"/>
      <w:r>
        <w:t xml:space="preserve">  </w:t>
      </w:r>
    </w:p>
    <w:p w14:paraId="1D3EBB47"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AA353C2" w14:textId="77777777" w:rsidR="009F36E4" w:rsidRPr="00E77497" w:rsidRDefault="009F36E4" w:rsidP="00FD53FF">
      <w:pPr>
        <w:pStyle w:val="20"/>
      </w:pPr>
      <w:bookmarkStart w:id="1126" w:name="_Ref405544783"/>
      <w:bookmarkStart w:id="1127" w:name="_Toc370745163"/>
      <w:bookmarkStart w:id="1128" w:name="_Toc405721569"/>
      <w:r w:rsidRPr="00E77497">
        <w:t>Type Conversion</w:t>
      </w:r>
      <w:bookmarkEnd w:id="1126"/>
      <w:bookmarkEnd w:id="1128"/>
      <w:del w:id="1129" w:author="Rev 29 Allen Wirfs-Brock" w:date="2014-12-05T11:44:00Z">
        <w:r w:rsidRPr="00E77497" w:rsidDel="003D2F99">
          <w:delText xml:space="preserve"> and Testing</w:delText>
        </w:r>
      </w:del>
      <w:bookmarkEnd w:id="1127"/>
    </w:p>
    <w:p w14:paraId="36D0FF76"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del w:id="1130" w:author="Rev 28 Allen Wirfs-Brock" w:date="2014-10-14T12:29:00Z">
        <w:r w:rsidDel="00F43F2A">
          <w:delText xml:space="preserve"> </w:delText>
        </w:r>
      </w:del>
      <w:r w:rsidRPr="00E77497">
        <w:t xml:space="preserve"> </w:t>
      </w:r>
      <w:r>
        <w:t>But no other</w:t>
      </w:r>
      <w:r w:rsidRPr="00E77497">
        <w:t xml:space="preserve"> specification types</w:t>
      </w:r>
      <w:r>
        <w:t xml:space="preserve"> are used with these operations</w:t>
      </w:r>
      <w:r w:rsidRPr="00E77497">
        <w:t>.</w:t>
      </w:r>
    </w:p>
    <w:p w14:paraId="0AE51E5F" w14:textId="77777777" w:rsidR="009F36E4" w:rsidRPr="00E77497" w:rsidRDefault="009F36E4" w:rsidP="00FD53FF">
      <w:pPr>
        <w:pStyle w:val="30"/>
      </w:pPr>
      <w:bookmarkStart w:id="1131" w:name="_Toc370745164"/>
      <w:bookmarkStart w:id="1132" w:name="_Toc405721570"/>
      <w:r w:rsidRPr="00E77497">
        <w:t>ToPrimitive</w:t>
      </w:r>
      <w:bookmarkEnd w:id="1131"/>
      <w:ins w:id="1133" w:author="Rev 26 Allen Wirfs-Brock" w:date="2014-06-23T09:43:00Z">
        <w:r w:rsidR="001063D6">
          <w:t xml:space="preserve"> ( input [, PreferredType</w:t>
        </w:r>
      </w:ins>
      <w:ins w:id="1134" w:author="Rev 26 Allen Wirfs-Brock" w:date="2014-06-23T09:44:00Z">
        <w:r w:rsidR="001063D6">
          <w:t>]</w:t>
        </w:r>
      </w:ins>
      <w:ins w:id="1135" w:author="Rev 26 Allen Wirfs-Brock" w:date="2014-06-23T09:43:00Z">
        <w:r w:rsidR="001063D6">
          <w:t xml:space="preserve"> )</w:t>
        </w:r>
      </w:ins>
      <w:bookmarkEnd w:id="1132"/>
    </w:p>
    <w:p w14:paraId="12CAE77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8C4A46">
        <w:t xml:space="preserve">Table </w:t>
      </w:r>
      <w:r w:rsidR="008C4A46">
        <w:rPr>
          <w:noProof/>
        </w:rPr>
        <w:t>9</w:t>
      </w:r>
      <w:r>
        <w:fldChar w:fldCharType="end"/>
      </w:r>
      <w:r w:rsidRPr="00E77497">
        <w:t>:</w:t>
      </w:r>
    </w:p>
    <w:p w14:paraId="0D1DDE74" w14:textId="77777777" w:rsidR="009F36E4" w:rsidRPr="00E77497" w:rsidRDefault="009F36E4" w:rsidP="00915E05">
      <w:pPr>
        <w:pStyle w:val="Tabletitle"/>
      </w:pPr>
      <w:bookmarkStart w:id="1136" w:name="_Ref365644807"/>
      <w:r>
        <w:t xml:space="preserve">Table </w:t>
      </w:r>
      <w:r>
        <w:fldChar w:fldCharType="begin"/>
      </w:r>
      <w:r>
        <w:instrText xml:space="preserve"> SEQ Table \* ARABIC </w:instrText>
      </w:r>
      <w:r>
        <w:fldChar w:fldCharType="separate"/>
      </w:r>
      <w:r w:rsidR="008C4A46">
        <w:rPr>
          <w:noProof/>
        </w:rPr>
        <w:t>9</w:t>
      </w:r>
      <w:r>
        <w:fldChar w:fldCharType="end"/>
      </w:r>
      <w:bookmarkEnd w:id="1136"/>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03276" w14:paraId="1289D23A"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EBBA0B"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674D10C9"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Result</w:t>
            </w:r>
          </w:p>
        </w:tc>
      </w:tr>
      <w:tr w:rsidR="009F36E4" w:rsidRPr="00503276" w14:paraId="5161313E" w14:textId="77777777" w:rsidTr="004E45E7">
        <w:trPr>
          <w:jc w:val="center"/>
        </w:trPr>
        <w:tc>
          <w:tcPr>
            <w:tcW w:w="1998" w:type="dxa"/>
            <w:tcBorders>
              <w:top w:val="nil"/>
            </w:tcBorders>
          </w:tcPr>
          <w:p w14:paraId="4C52C16D" w14:textId="77777777" w:rsidR="009F36E4" w:rsidRPr="00503276" w:rsidRDefault="009F36E4" w:rsidP="004E45E7">
            <w:pPr>
              <w:keepNext/>
              <w:spacing w:after="60"/>
            </w:pPr>
            <w:r w:rsidRPr="00503276">
              <w:t>Completion Record</w:t>
            </w:r>
          </w:p>
        </w:tc>
        <w:tc>
          <w:tcPr>
            <w:tcW w:w="6858" w:type="dxa"/>
            <w:tcBorders>
              <w:top w:val="nil"/>
            </w:tcBorders>
          </w:tcPr>
          <w:p w14:paraId="1DD361F2" w14:textId="77777777" w:rsidR="009F36E4" w:rsidRPr="00503276" w:rsidRDefault="009F36E4" w:rsidP="00B25D52">
            <w:pPr>
              <w:keepNext/>
              <w:spacing w:after="60"/>
              <w:jc w:val="left"/>
              <w:rPr>
                <w:iCs/>
              </w:rPr>
            </w:pPr>
            <w:r w:rsidRPr="00503276">
              <w:t xml:space="preserve">If </w:t>
            </w:r>
            <w:ins w:id="1137" w:author="Rev 24 Allen Wirfs-Brock" w:date="2014-04-18T09:20:00Z">
              <w:r w:rsidR="00B70E19" w:rsidRPr="00503276">
                <w:rPr>
                  <w:rFonts w:ascii="Times New Roman" w:hAnsi="Times New Roman"/>
                  <w:i/>
                </w:rPr>
                <w:t>input</w:t>
              </w:r>
              <w:r w:rsidR="00B70E19" w:rsidRPr="00503276">
                <w:t xml:space="preserve"> </w:t>
              </w:r>
            </w:ins>
            <w:del w:id="1138" w:author="Rev 24 Allen Wirfs-Brock" w:date="2014-04-18T09:20:00Z">
              <w:r w:rsidRPr="00503276" w:rsidDel="00B70E19">
                <w:rPr>
                  <w:i/>
                </w:rPr>
                <w:delText>argument</w:delText>
              </w:r>
              <w:r w:rsidRPr="00503276" w:rsidDel="00B70E19">
                <w:delText xml:space="preserve"> </w:delText>
              </w:r>
            </w:del>
            <w:r w:rsidRPr="00503276">
              <w:t xml:space="preserve">is an abrupt completion, return </w:t>
            </w:r>
            <w:ins w:id="1139" w:author="Rev 24 Allen Wirfs-Brock" w:date="2014-04-18T09:20:00Z">
              <w:r w:rsidR="00B70E19" w:rsidRPr="00503276">
                <w:rPr>
                  <w:rFonts w:ascii="Times New Roman" w:hAnsi="Times New Roman"/>
                  <w:i/>
                </w:rPr>
                <w:t>input</w:t>
              </w:r>
            </w:ins>
            <w:del w:id="1140" w:author="Rev 24 Allen Wirfs-Brock" w:date="2014-04-18T09:20:00Z">
              <w:r w:rsidRPr="00503276" w:rsidDel="00B70E19">
                <w:rPr>
                  <w:i/>
                </w:rPr>
                <w:delText>argument</w:delText>
              </w:r>
            </w:del>
            <w:r w:rsidRPr="00503276">
              <w:t>. Otherwise return ToPrimitive(</w:t>
            </w:r>
            <w:ins w:id="1141" w:author="Rev 24 Allen Wirfs-Brock" w:date="2014-04-18T09:20:00Z">
              <w:r w:rsidR="00B70E19" w:rsidRPr="00503276">
                <w:rPr>
                  <w:rFonts w:ascii="Times New Roman" w:hAnsi="Times New Roman"/>
                  <w:i/>
                </w:rPr>
                <w:t>input</w:t>
              </w:r>
            </w:ins>
            <w:del w:id="1142" w:author="Rev 24 Allen Wirfs-Brock" w:date="2014-04-18T09:20:00Z">
              <w:r w:rsidRPr="00503276" w:rsidDel="00B70E19">
                <w:rPr>
                  <w:i/>
                </w:rPr>
                <w:delText>argument</w:delText>
              </w:r>
            </w:del>
            <w:r w:rsidRPr="00503276">
              <w:t xml:space="preserve">.[[value]]) also </w:t>
            </w:r>
            <w:r w:rsidRPr="00503276">
              <w:rPr>
                <w:rFonts w:cs="Arial"/>
              </w:rPr>
              <w:t xml:space="preserve">passing the optional hint </w:t>
            </w:r>
            <w:r w:rsidRPr="00503276">
              <w:rPr>
                <w:rFonts w:ascii="Times New Roman" w:hAnsi="Times New Roman"/>
                <w:i/>
              </w:rPr>
              <w:t>PreferredType</w:t>
            </w:r>
            <w:r w:rsidRPr="00503276">
              <w:rPr>
                <w:rFonts w:cs="Arial"/>
                <w:iCs/>
              </w:rPr>
              <w:t>.</w:t>
            </w:r>
          </w:p>
        </w:tc>
      </w:tr>
      <w:tr w:rsidR="009F36E4" w:rsidRPr="00503276" w14:paraId="31E8390A" w14:textId="77777777" w:rsidTr="004E45E7">
        <w:trPr>
          <w:jc w:val="center"/>
        </w:trPr>
        <w:tc>
          <w:tcPr>
            <w:tcW w:w="1998" w:type="dxa"/>
            <w:tcBorders>
              <w:top w:val="nil"/>
            </w:tcBorders>
          </w:tcPr>
          <w:p w14:paraId="18AAF76F" w14:textId="77777777" w:rsidR="009F36E4" w:rsidRPr="00503276" w:rsidRDefault="009F36E4" w:rsidP="004E45E7">
            <w:pPr>
              <w:keepNext/>
              <w:spacing w:after="60"/>
            </w:pPr>
            <w:r w:rsidRPr="00503276">
              <w:t>Undefined</w:t>
            </w:r>
          </w:p>
        </w:tc>
        <w:tc>
          <w:tcPr>
            <w:tcW w:w="6858" w:type="dxa"/>
            <w:tcBorders>
              <w:top w:val="nil"/>
            </w:tcBorders>
          </w:tcPr>
          <w:p w14:paraId="71E323FB" w14:textId="77777777" w:rsidR="009F36E4" w:rsidRPr="00503276" w:rsidRDefault="009F36E4" w:rsidP="00F05236">
            <w:pPr>
              <w:keepNext/>
              <w:spacing w:after="60"/>
            </w:pPr>
            <w:r w:rsidRPr="00503276">
              <w:t xml:space="preserve">Return </w:t>
            </w:r>
            <w:ins w:id="1143" w:author="Rev 24 Allen Wirfs-Brock" w:date="2014-04-18T09:20:00Z">
              <w:r w:rsidR="00B70E19" w:rsidRPr="00503276">
                <w:rPr>
                  <w:rFonts w:ascii="Times New Roman" w:hAnsi="Times New Roman"/>
                  <w:i/>
                </w:rPr>
                <w:t>input</w:t>
              </w:r>
              <w:del w:id="1144" w:author="Rev 29 Allen Wirfs-Brock" w:date="2014-12-05T11:48:00Z">
                <w:r w:rsidR="00B70E19" w:rsidRPr="00503276" w:rsidDel="00F05236">
                  <w:delText xml:space="preserve"> </w:delText>
                </w:r>
              </w:del>
            </w:ins>
            <w:del w:id="1145" w:author="Rev 24 Allen Wirfs-Brock" w:date="2014-04-18T09:20:00Z">
              <w:r w:rsidRPr="00503276" w:rsidDel="00B70E19">
                <w:rPr>
                  <w:i/>
                </w:rPr>
                <w:delText>argument</w:delText>
              </w:r>
            </w:del>
            <w:del w:id="1146" w:author="Rev 29 Allen Wirfs-Brock" w:date="2014-12-05T11:48:00Z">
              <w:r w:rsidRPr="00503276" w:rsidDel="00F05236">
                <w:delText xml:space="preserve"> (no conversion)</w:delText>
              </w:r>
            </w:del>
            <w:r w:rsidRPr="00503276">
              <w:t>.</w:t>
            </w:r>
          </w:p>
        </w:tc>
      </w:tr>
      <w:tr w:rsidR="009F36E4" w:rsidRPr="00503276" w14:paraId="2BFBB34F" w14:textId="77777777" w:rsidTr="004E45E7">
        <w:trPr>
          <w:jc w:val="center"/>
        </w:trPr>
        <w:tc>
          <w:tcPr>
            <w:tcW w:w="1998" w:type="dxa"/>
          </w:tcPr>
          <w:p w14:paraId="34E0FAFE" w14:textId="77777777" w:rsidR="009F36E4" w:rsidRPr="00503276" w:rsidRDefault="009F36E4" w:rsidP="004E45E7">
            <w:pPr>
              <w:keepNext/>
              <w:spacing w:after="60"/>
            </w:pPr>
            <w:r w:rsidRPr="00503276">
              <w:t>Null</w:t>
            </w:r>
          </w:p>
        </w:tc>
        <w:tc>
          <w:tcPr>
            <w:tcW w:w="6858" w:type="dxa"/>
          </w:tcPr>
          <w:p w14:paraId="3609AB41" w14:textId="77777777" w:rsidR="009F36E4" w:rsidRPr="00503276" w:rsidRDefault="009F36E4" w:rsidP="00F05236">
            <w:pPr>
              <w:keepNext/>
              <w:spacing w:after="60"/>
            </w:pPr>
            <w:r w:rsidRPr="00503276">
              <w:t xml:space="preserve">Return </w:t>
            </w:r>
            <w:ins w:id="1147" w:author="Rev 24 Allen Wirfs-Brock" w:date="2014-04-18T09:20:00Z">
              <w:r w:rsidR="00B70E19" w:rsidRPr="00503276">
                <w:rPr>
                  <w:rFonts w:ascii="Times New Roman" w:hAnsi="Times New Roman"/>
                  <w:i/>
                </w:rPr>
                <w:t>input</w:t>
              </w:r>
              <w:del w:id="1148" w:author="Rev 29 Allen Wirfs-Brock" w:date="2014-12-05T11:48:00Z">
                <w:r w:rsidR="00B70E19" w:rsidRPr="00503276" w:rsidDel="00F05236">
                  <w:delText xml:space="preserve"> </w:delText>
                </w:r>
              </w:del>
            </w:ins>
            <w:del w:id="1149" w:author="Rev 29 Allen Wirfs-Brock" w:date="2014-12-05T11:48:00Z">
              <w:r w:rsidRPr="00503276" w:rsidDel="00F05236">
                <w:rPr>
                  <w:i/>
                </w:rPr>
                <w:delText>argument</w:delText>
              </w:r>
              <w:r w:rsidRPr="00503276" w:rsidDel="00F05236">
                <w:delText xml:space="preserve"> (no conversion)</w:delText>
              </w:r>
            </w:del>
            <w:r w:rsidRPr="00503276">
              <w:t>.</w:t>
            </w:r>
          </w:p>
        </w:tc>
      </w:tr>
      <w:tr w:rsidR="009F36E4" w:rsidRPr="00503276" w14:paraId="1FB9436D" w14:textId="77777777" w:rsidTr="004E45E7">
        <w:trPr>
          <w:jc w:val="center"/>
        </w:trPr>
        <w:tc>
          <w:tcPr>
            <w:tcW w:w="1998" w:type="dxa"/>
          </w:tcPr>
          <w:p w14:paraId="721A973E" w14:textId="77777777" w:rsidR="009F36E4" w:rsidRPr="00503276" w:rsidRDefault="009F36E4" w:rsidP="004E45E7">
            <w:pPr>
              <w:keepNext/>
              <w:spacing w:after="60"/>
            </w:pPr>
            <w:r w:rsidRPr="00503276">
              <w:t>Boolean</w:t>
            </w:r>
          </w:p>
        </w:tc>
        <w:tc>
          <w:tcPr>
            <w:tcW w:w="6858" w:type="dxa"/>
          </w:tcPr>
          <w:p w14:paraId="0129128C" w14:textId="77777777" w:rsidR="009F36E4" w:rsidRPr="00503276" w:rsidRDefault="009F36E4" w:rsidP="00F05236">
            <w:pPr>
              <w:keepNext/>
              <w:spacing w:after="60"/>
            </w:pPr>
            <w:r w:rsidRPr="00503276">
              <w:t xml:space="preserve">Return </w:t>
            </w:r>
            <w:ins w:id="1150" w:author="Rev 24 Allen Wirfs-Brock" w:date="2014-04-18T09:20:00Z">
              <w:r w:rsidR="00B70E19" w:rsidRPr="00503276">
                <w:rPr>
                  <w:rFonts w:ascii="Times New Roman" w:hAnsi="Times New Roman"/>
                  <w:i/>
                </w:rPr>
                <w:t>input</w:t>
              </w:r>
              <w:del w:id="1151" w:author="Rev 29 Allen Wirfs-Brock" w:date="2014-12-05T11:49:00Z">
                <w:r w:rsidR="00B70E19" w:rsidRPr="00503276" w:rsidDel="00F05236">
                  <w:delText xml:space="preserve"> </w:delText>
                </w:r>
              </w:del>
            </w:ins>
            <w:del w:id="1152" w:author="Rev 29 Allen Wirfs-Brock" w:date="2014-12-05T11:49:00Z">
              <w:r w:rsidRPr="00503276" w:rsidDel="00F05236">
                <w:rPr>
                  <w:i/>
                </w:rPr>
                <w:delText>argument</w:delText>
              </w:r>
              <w:r w:rsidRPr="00503276" w:rsidDel="00F05236">
                <w:delText xml:space="preserve"> (no conversion)</w:delText>
              </w:r>
            </w:del>
            <w:r w:rsidRPr="00503276">
              <w:t>.</w:t>
            </w:r>
          </w:p>
        </w:tc>
      </w:tr>
      <w:tr w:rsidR="009F36E4" w:rsidRPr="00503276" w14:paraId="09881F71" w14:textId="77777777" w:rsidTr="004E45E7">
        <w:trPr>
          <w:jc w:val="center"/>
        </w:trPr>
        <w:tc>
          <w:tcPr>
            <w:tcW w:w="1998" w:type="dxa"/>
          </w:tcPr>
          <w:p w14:paraId="215C79C7" w14:textId="77777777" w:rsidR="009F36E4" w:rsidRPr="00503276" w:rsidRDefault="009F36E4" w:rsidP="004E45E7">
            <w:pPr>
              <w:keepNext/>
              <w:spacing w:after="60"/>
            </w:pPr>
            <w:r w:rsidRPr="00503276">
              <w:t>Number</w:t>
            </w:r>
          </w:p>
        </w:tc>
        <w:tc>
          <w:tcPr>
            <w:tcW w:w="6858" w:type="dxa"/>
          </w:tcPr>
          <w:p w14:paraId="73B889B7" w14:textId="77777777" w:rsidR="009F36E4" w:rsidRPr="00503276" w:rsidRDefault="009F36E4" w:rsidP="00F05236">
            <w:pPr>
              <w:keepNext/>
              <w:spacing w:after="60"/>
            </w:pPr>
            <w:r w:rsidRPr="00503276">
              <w:t xml:space="preserve">Return </w:t>
            </w:r>
            <w:ins w:id="1153" w:author="Rev 24 Allen Wirfs-Brock" w:date="2014-04-18T09:21:00Z">
              <w:r w:rsidR="00B70E19" w:rsidRPr="00503276">
                <w:rPr>
                  <w:rFonts w:ascii="Times New Roman" w:hAnsi="Times New Roman"/>
                  <w:i/>
                </w:rPr>
                <w:t>input</w:t>
              </w:r>
              <w:del w:id="1154" w:author="Rev 29 Allen Wirfs-Brock" w:date="2014-12-05T11:49:00Z">
                <w:r w:rsidR="00B70E19" w:rsidRPr="00503276" w:rsidDel="00F05236">
                  <w:delText xml:space="preserve"> </w:delText>
                </w:r>
              </w:del>
            </w:ins>
            <w:del w:id="1155" w:author="Rev 29 Allen Wirfs-Brock" w:date="2014-12-05T11:49:00Z">
              <w:r w:rsidRPr="00503276" w:rsidDel="00F05236">
                <w:rPr>
                  <w:i/>
                </w:rPr>
                <w:delText>argument</w:delText>
              </w:r>
              <w:r w:rsidRPr="00503276" w:rsidDel="00F05236">
                <w:delText xml:space="preserve"> (no conversion)</w:delText>
              </w:r>
            </w:del>
            <w:r w:rsidRPr="00503276">
              <w:t>.</w:t>
            </w:r>
          </w:p>
        </w:tc>
      </w:tr>
      <w:tr w:rsidR="009F36E4" w:rsidRPr="00503276" w14:paraId="67F0D796" w14:textId="77777777" w:rsidTr="004E45E7">
        <w:trPr>
          <w:jc w:val="center"/>
        </w:trPr>
        <w:tc>
          <w:tcPr>
            <w:tcW w:w="1998" w:type="dxa"/>
          </w:tcPr>
          <w:p w14:paraId="462AE7C6" w14:textId="77777777" w:rsidR="009F36E4" w:rsidRPr="00503276" w:rsidRDefault="009F36E4" w:rsidP="004E45E7">
            <w:pPr>
              <w:keepNext/>
              <w:spacing w:after="60"/>
            </w:pPr>
            <w:r w:rsidRPr="00503276">
              <w:t>String</w:t>
            </w:r>
          </w:p>
        </w:tc>
        <w:tc>
          <w:tcPr>
            <w:tcW w:w="6858" w:type="dxa"/>
          </w:tcPr>
          <w:p w14:paraId="770A79D5" w14:textId="77777777" w:rsidR="009F36E4" w:rsidRPr="00503276" w:rsidRDefault="009F36E4" w:rsidP="00F05236">
            <w:pPr>
              <w:keepNext/>
              <w:spacing w:after="60"/>
            </w:pPr>
            <w:r w:rsidRPr="00503276">
              <w:t xml:space="preserve">Return </w:t>
            </w:r>
            <w:ins w:id="1156" w:author="Rev 24 Allen Wirfs-Brock" w:date="2014-04-18T09:21:00Z">
              <w:r w:rsidR="00B70E19" w:rsidRPr="00503276">
                <w:rPr>
                  <w:rFonts w:ascii="Times New Roman" w:hAnsi="Times New Roman"/>
                  <w:i/>
                </w:rPr>
                <w:t>input</w:t>
              </w:r>
              <w:del w:id="1157" w:author="Rev 29 Allen Wirfs-Brock" w:date="2014-12-05T11:49:00Z">
                <w:r w:rsidR="00B70E19" w:rsidRPr="00503276" w:rsidDel="00F05236">
                  <w:delText xml:space="preserve"> </w:delText>
                </w:r>
              </w:del>
            </w:ins>
            <w:del w:id="1158" w:author="Rev 29 Allen Wirfs-Brock" w:date="2014-12-05T11:49:00Z">
              <w:r w:rsidRPr="00503276" w:rsidDel="00F05236">
                <w:rPr>
                  <w:i/>
                </w:rPr>
                <w:delText>argument</w:delText>
              </w:r>
              <w:r w:rsidRPr="00503276" w:rsidDel="00F05236">
                <w:delText xml:space="preserve"> (no conversion)</w:delText>
              </w:r>
            </w:del>
            <w:r w:rsidRPr="00503276">
              <w:t>.</w:t>
            </w:r>
          </w:p>
        </w:tc>
      </w:tr>
      <w:tr w:rsidR="009F36E4" w:rsidRPr="00503276" w14:paraId="06A5D813" w14:textId="77777777" w:rsidTr="004E45E7">
        <w:trPr>
          <w:jc w:val="center"/>
        </w:trPr>
        <w:tc>
          <w:tcPr>
            <w:tcW w:w="1998" w:type="dxa"/>
          </w:tcPr>
          <w:p w14:paraId="1D8B9566" w14:textId="77777777" w:rsidR="009F36E4" w:rsidRPr="00503276" w:rsidRDefault="009F36E4" w:rsidP="004E45E7">
            <w:pPr>
              <w:keepNext/>
              <w:spacing w:after="60"/>
            </w:pPr>
            <w:r w:rsidRPr="00503276">
              <w:t>Symbol</w:t>
            </w:r>
          </w:p>
        </w:tc>
        <w:tc>
          <w:tcPr>
            <w:tcW w:w="6858" w:type="dxa"/>
          </w:tcPr>
          <w:p w14:paraId="0EEF1FDB" w14:textId="77777777" w:rsidR="009F36E4" w:rsidRPr="00503276" w:rsidRDefault="009F36E4" w:rsidP="00F05236">
            <w:pPr>
              <w:keepNext/>
              <w:spacing w:after="60"/>
            </w:pPr>
            <w:r w:rsidRPr="00503276">
              <w:t xml:space="preserve">Return </w:t>
            </w:r>
            <w:ins w:id="1159" w:author="Rev 24 Allen Wirfs-Brock" w:date="2014-04-18T09:21:00Z">
              <w:r w:rsidR="00B70E19" w:rsidRPr="00503276">
                <w:rPr>
                  <w:rFonts w:ascii="Times New Roman" w:hAnsi="Times New Roman"/>
                  <w:i/>
                </w:rPr>
                <w:t>input</w:t>
              </w:r>
              <w:del w:id="1160" w:author="Rev 29 Allen Wirfs-Brock" w:date="2014-12-05T11:49:00Z">
                <w:r w:rsidR="00B70E19" w:rsidRPr="00503276" w:rsidDel="00F05236">
                  <w:delText xml:space="preserve"> </w:delText>
                </w:r>
              </w:del>
            </w:ins>
            <w:del w:id="1161" w:author="Rev 29 Allen Wirfs-Brock" w:date="2014-12-05T11:49:00Z">
              <w:r w:rsidRPr="00503276" w:rsidDel="00F05236">
                <w:rPr>
                  <w:i/>
                </w:rPr>
                <w:delText>argument</w:delText>
              </w:r>
              <w:r w:rsidRPr="00503276" w:rsidDel="00F05236">
                <w:delText xml:space="preserve"> (no conversion)</w:delText>
              </w:r>
            </w:del>
            <w:r w:rsidRPr="00503276">
              <w:t>.</w:t>
            </w:r>
          </w:p>
        </w:tc>
      </w:tr>
      <w:tr w:rsidR="009F36E4" w:rsidRPr="00503276" w14:paraId="08E7372C" w14:textId="77777777" w:rsidTr="004E45E7">
        <w:trPr>
          <w:jc w:val="center"/>
        </w:trPr>
        <w:tc>
          <w:tcPr>
            <w:tcW w:w="1998" w:type="dxa"/>
          </w:tcPr>
          <w:p w14:paraId="235EF745" w14:textId="77777777" w:rsidR="009F36E4" w:rsidRPr="00503276" w:rsidRDefault="009F36E4" w:rsidP="004E45E7">
            <w:pPr>
              <w:keepNext/>
              <w:spacing w:after="60"/>
            </w:pPr>
            <w:r w:rsidRPr="00503276">
              <w:t>Object</w:t>
            </w:r>
          </w:p>
        </w:tc>
        <w:tc>
          <w:tcPr>
            <w:tcW w:w="6858" w:type="dxa"/>
          </w:tcPr>
          <w:p w14:paraId="0D40C58C" w14:textId="77777777" w:rsidR="009F36E4" w:rsidRPr="00503276" w:rsidRDefault="009F36E4" w:rsidP="004E45E7">
            <w:pPr>
              <w:keepNext/>
              <w:tabs>
                <w:tab w:val="left" w:pos="360"/>
              </w:tabs>
              <w:spacing w:after="60"/>
            </w:pPr>
            <w:r w:rsidRPr="00503276">
              <w:t>Perform the steps following this table.</w:t>
            </w:r>
          </w:p>
        </w:tc>
      </w:tr>
    </w:tbl>
    <w:p w14:paraId="293C4603" w14:textId="77777777" w:rsidR="009F36E4" w:rsidRPr="00E77497" w:rsidRDefault="009F36E4" w:rsidP="009F36E4">
      <w:pPr>
        <w:pStyle w:val="normalbefore"/>
        <w:spacing w:before="240"/>
      </w:pPr>
      <w:r w:rsidRPr="00E77497">
        <w:t xml:space="preserve">When </w:t>
      </w:r>
      <w:r>
        <w:rPr>
          <w:rFonts w:ascii="Times New Roman" w:hAnsi="Times New Roman"/>
          <w:iCs/>
        </w:rPr>
        <w:t>Type(</w:t>
      </w:r>
      <w:ins w:id="1162" w:author="Rev 24 Allen Wirfs-Brock" w:date="2014-04-18T09:21:00Z">
        <w:r w:rsidR="00B70E19" w:rsidRPr="00384D8A">
          <w:rPr>
            <w:rFonts w:ascii="Times New Roman" w:hAnsi="Times New Roman"/>
            <w:i/>
          </w:rPr>
          <w:t>input</w:t>
        </w:r>
      </w:ins>
      <w:del w:id="1163" w:author="Rev 24 Allen Wirfs-Brock" w:date="2014-04-18T09:21:00Z">
        <w:r w:rsidDel="00B70E19">
          <w:rPr>
            <w:rFonts w:ascii="Times New Roman" w:hAnsi="Times New Roman"/>
            <w:i/>
            <w:iCs/>
          </w:rPr>
          <w:delText>argument</w:delText>
        </w:r>
      </w:del>
      <w:r>
        <w:rPr>
          <w:rFonts w:ascii="Times New Roman" w:hAnsi="Times New Roman"/>
          <w:iCs/>
        </w:rPr>
        <w:t>)</w:t>
      </w:r>
      <w:r>
        <w:t xml:space="preserve"> is Object, </w:t>
      </w:r>
      <w:r w:rsidRPr="00E77497">
        <w:t>the following steps are taken:</w:t>
      </w:r>
    </w:p>
    <w:p w14:paraId="0856AF52"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0090822F"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42DEEAB0"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CDE42D1"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1164" w:author="Rev 24 Allen Wirfs-Brock" w:date="2014-04-18T09:21:00Z">
        <w:r w:rsidR="00B70E19" w:rsidRPr="00384D8A">
          <w:rPr>
            <w:i/>
          </w:rPr>
          <w:t>input</w:t>
        </w:r>
      </w:ins>
      <w:del w:id="1165" w:author="Rev 24 Allen Wirfs-Brock" w:date="2014-04-18T09:21:00Z">
        <w:r w:rsidDel="00B70E19">
          <w:rPr>
            <w:i/>
          </w:rPr>
          <w:delText>argument</w:delText>
        </w:r>
      </w:del>
      <w:r>
        <w:t>,</w:t>
      </w:r>
      <w:r w:rsidRPr="00E77497">
        <w:t xml:space="preserve"> </w:t>
      </w:r>
      <w:r>
        <w:t>@@toPrimitive)</w:t>
      </w:r>
      <w:r w:rsidRPr="00E77497">
        <w:t>.</w:t>
      </w:r>
    </w:p>
    <w:p w14:paraId="75B65245" w14:textId="77777777" w:rsidR="009F36E4" w:rsidRDefault="009F36E4" w:rsidP="0068054D">
      <w:pPr>
        <w:pStyle w:val="Alg4"/>
        <w:numPr>
          <w:ilvl w:val="0"/>
          <w:numId w:val="48"/>
        </w:numPr>
      </w:pPr>
      <w:r>
        <w:t>ReturnIfAbrupt(</w:t>
      </w:r>
      <w:r>
        <w:rPr>
          <w:i/>
          <w:iCs/>
        </w:rPr>
        <w:t>exoticToPrim</w:t>
      </w:r>
      <w:r>
        <w:t>).</w:t>
      </w:r>
    </w:p>
    <w:p w14:paraId="6E7F1521"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1C5A7AC4" w14:textId="77777777" w:rsidR="009F36E4" w:rsidRPr="00E77497" w:rsidRDefault="009F36E4" w:rsidP="0068054D">
      <w:pPr>
        <w:pStyle w:val="Alg4"/>
        <w:numPr>
          <w:ilvl w:val="1"/>
          <w:numId w:val="48"/>
        </w:numPr>
      </w:pPr>
      <w:r w:rsidRPr="00E77497">
        <w:t xml:space="preserve">Let </w:t>
      </w:r>
      <w:r>
        <w:rPr>
          <w:i/>
        </w:rPr>
        <w:t>result</w:t>
      </w:r>
      <w:r w:rsidRPr="00E77497">
        <w:t xml:space="preserve"> be </w:t>
      </w:r>
      <w:del w:id="1166" w:author="Rev 29 Allen Wirfs-Brock" w:date="2014-11-22T09:49:00Z">
        <w:r w:rsidRPr="00E77497" w:rsidDel="00E871C7">
          <w:delText>the result of calling the [[</w:delText>
        </w:r>
      </w:del>
      <w:r w:rsidRPr="00E77497">
        <w:t>Call</w:t>
      </w:r>
      <w:del w:id="1167" w:author="Rev 29 Allen Wirfs-Brock" w:date="2014-11-22T09:49:00Z">
        <w:r w:rsidRPr="00E77497" w:rsidDel="00E871C7">
          <w:delText>]] internal method of</w:delText>
        </w:r>
      </w:del>
      <w:ins w:id="1168" w:author="Rev 29 Allen Wirfs-Brock" w:date="2014-11-22T09:49:00Z">
        <w:r w:rsidR="00E871C7">
          <w:t>(</w:t>
        </w:r>
      </w:ins>
      <w:del w:id="1169" w:author="Rev 29 Allen Wirfs-Brock" w:date="2014-11-22T09:49:00Z">
        <w:r w:rsidRPr="00E77497" w:rsidDel="00E871C7">
          <w:delText xml:space="preserve"> </w:delText>
        </w:r>
      </w:del>
      <w:r>
        <w:rPr>
          <w:i/>
          <w:iCs/>
        </w:rPr>
        <w:t>exoticToPrim</w:t>
      </w:r>
      <w:r w:rsidRPr="00E77497">
        <w:t xml:space="preserve">, </w:t>
      </w:r>
      <w:del w:id="1170" w:author="Rev 29 Allen Wirfs-Brock" w:date="2014-11-22T09:49:00Z">
        <w:r w:rsidRPr="00E77497" w:rsidDel="00E871C7">
          <w:delText xml:space="preserve">with </w:delText>
        </w:r>
      </w:del>
      <w:ins w:id="1171" w:author="Rev 24 Allen Wirfs-Brock" w:date="2014-04-18T09:21:00Z">
        <w:r w:rsidR="00B70E19" w:rsidRPr="00384D8A">
          <w:rPr>
            <w:i/>
          </w:rPr>
          <w:t>input</w:t>
        </w:r>
        <w:del w:id="1172" w:author="Rev 29 Allen Wirfs-Brock" w:date="2014-11-22T09:50:00Z">
          <w:r w:rsidR="00B70E19" w:rsidRPr="00E77497" w:rsidDel="00E871C7">
            <w:delText xml:space="preserve"> </w:delText>
          </w:r>
        </w:del>
      </w:ins>
      <w:del w:id="1173" w:author="Rev 24 Allen Wirfs-Brock" w:date="2014-04-18T09:21:00Z">
        <w:r w:rsidDel="00B70E19">
          <w:rPr>
            <w:i/>
          </w:rPr>
          <w:delText>argument</w:delText>
        </w:r>
        <w:r w:rsidRPr="00E77497" w:rsidDel="00B70E19">
          <w:delText xml:space="preserve"> </w:delText>
        </w:r>
      </w:del>
      <w:del w:id="1174" w:author="Rev 29 Allen Wirfs-Brock" w:date="2014-11-22T09:50:00Z">
        <w:r w:rsidRPr="00E77497" w:rsidDel="00E871C7">
          <w:delText xml:space="preserve">as </w:delText>
        </w:r>
        <w:r w:rsidRPr="006637C6" w:rsidDel="00E871C7">
          <w:rPr>
            <w:i/>
          </w:rPr>
          <w:delText>this</w:delText>
        </w:r>
        <w:r w:rsidDel="00E871C7">
          <w:rPr>
            <w:i/>
          </w:rPr>
          <w:delText>Argument</w:delText>
        </w:r>
        <w:r w:rsidDel="00E871C7">
          <w:delText xml:space="preserve"> and</w:delText>
        </w:r>
      </w:del>
      <w:ins w:id="1175" w:author="Rev 29 Allen Wirfs-Brock" w:date="2014-11-22T09:50:00Z">
        <w:r w:rsidR="00E871C7">
          <w:rPr>
            <w:i/>
          </w:rPr>
          <w:t>,</w:t>
        </w:r>
      </w:ins>
      <w:r>
        <w:t xml:space="preserve"> </w:t>
      </w:r>
      <w:del w:id="1176" w:author="Rev 24 Allen Wirfs-Brock" w:date="2014-04-18T09:21:00Z">
        <w:r w:rsidDel="00B70E19">
          <w:delText>a L</w:delText>
        </w:r>
        <w:r w:rsidRPr="00E77497" w:rsidDel="00B70E19">
          <w:delText>ist</w:delText>
        </w:r>
        <w:r w:rsidDel="00B70E19">
          <w:delText xml:space="preserve"> containing</w:delText>
        </w:r>
      </w:del>
      <w:ins w:id="1177" w:author="Rev 29 Allen Wirfs-Brock" w:date="2014-11-16T12:08:00Z">
        <w:r w:rsidR="00363E8C">
          <w:t>«</w:t>
        </w:r>
      </w:ins>
      <w:ins w:id="1178" w:author="Rev 24 Allen Wirfs-Brock" w:date="2014-04-18T09:21:00Z">
        <w:del w:id="1179" w:author="Rev 29 Allen Wirfs-Brock" w:date="2014-11-16T12:08:00Z">
          <w:r w:rsidR="00B70E19" w:rsidDel="00363E8C">
            <w:delText>(</w:delText>
          </w:r>
        </w:del>
      </w:ins>
      <w:del w:id="1180" w:author="Rev 24 Allen Wirfs-Brock" w:date="2014-04-18T09:21:00Z">
        <w:r w:rsidDel="00B70E19">
          <w:delText xml:space="preserve"> </w:delText>
        </w:r>
      </w:del>
      <w:r w:rsidRPr="00F15956">
        <w:rPr>
          <w:i/>
          <w:iCs/>
        </w:rPr>
        <w:t>hint</w:t>
      </w:r>
      <w:ins w:id="1181" w:author="Rev 29 Allen Wirfs-Brock" w:date="2014-11-16T12:08:00Z">
        <w:r w:rsidR="00363E8C">
          <w:rPr>
            <w:iCs/>
          </w:rPr>
          <w:t>»</w:t>
        </w:r>
      </w:ins>
      <w:ins w:id="1182" w:author="Rev 24 Allen Wirfs-Brock" w:date="2014-04-18T09:22:00Z">
        <w:del w:id="1183" w:author="Rev 29 Allen Wirfs-Brock" w:date="2014-11-16T12:08:00Z">
          <w:r w:rsidR="00B70E19" w:rsidDel="00363E8C">
            <w:rPr>
              <w:iCs/>
            </w:rPr>
            <w:delText>)</w:delText>
          </w:r>
        </w:del>
      </w:ins>
      <w:del w:id="1184" w:author="Rev 29 Allen Wirfs-Brock" w:date="2014-11-22T09:50:00Z">
        <w:r w:rsidDel="00E871C7">
          <w:delText xml:space="preserve"> </w:delText>
        </w:r>
        <w:r w:rsidRPr="00F15956" w:rsidDel="00E871C7">
          <w:delText>as</w:delText>
        </w:r>
        <w:r w:rsidDel="00E871C7">
          <w:delText xml:space="preserve"> </w:delText>
        </w:r>
        <w:r w:rsidDel="00E871C7">
          <w:rPr>
            <w:i/>
            <w:iCs/>
          </w:rPr>
          <w:delText>argumentsList</w:delText>
        </w:r>
      </w:del>
      <w:ins w:id="1185" w:author="Rev 29 Allen Wirfs-Brock" w:date="2014-11-22T09:50:00Z">
        <w:r w:rsidR="00E871C7">
          <w:rPr>
            <w:iCs/>
          </w:rPr>
          <w:t>)</w:t>
        </w:r>
      </w:ins>
      <w:r w:rsidRPr="00E77497">
        <w:t>.</w:t>
      </w:r>
    </w:p>
    <w:p w14:paraId="56247AB5" w14:textId="77777777" w:rsidR="009F36E4" w:rsidRDefault="009F36E4" w:rsidP="0068054D">
      <w:pPr>
        <w:pStyle w:val="Alg4"/>
        <w:numPr>
          <w:ilvl w:val="1"/>
          <w:numId w:val="48"/>
        </w:numPr>
      </w:pPr>
      <w:r>
        <w:t>ReturnIfAbrupt(</w:t>
      </w:r>
      <w:r>
        <w:rPr>
          <w:i/>
        </w:rPr>
        <w:t>result</w:t>
      </w:r>
      <w:r>
        <w:t>).</w:t>
      </w:r>
    </w:p>
    <w:p w14:paraId="508452DC" w14:textId="77777777" w:rsidR="009F36E4" w:rsidRDefault="009F36E4" w:rsidP="0068054D">
      <w:pPr>
        <w:pStyle w:val="Alg4"/>
        <w:numPr>
          <w:ilvl w:val="1"/>
          <w:numId w:val="48"/>
        </w:numPr>
      </w:pPr>
      <w:r>
        <w:t xml:space="preserve">If </w:t>
      </w:r>
      <w:del w:id="1186"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7F6BAB58" w14:textId="77777777" w:rsidR="009F36E4" w:rsidRDefault="009F36E4" w:rsidP="0068054D">
      <w:pPr>
        <w:pStyle w:val="Alg4"/>
        <w:numPr>
          <w:ilvl w:val="1"/>
          <w:numId w:val="48"/>
        </w:numPr>
      </w:pPr>
      <w:del w:id="1187" w:author="Rev 26 Allen Wirfs-Brock" w:date="2014-07-14T14:36:00Z">
        <w:r w:rsidDel="00493FBA">
          <w:delText>Else, t</w:delText>
        </w:r>
      </w:del>
      <w:ins w:id="1188" w:author="Rev 26 Allen Wirfs-Brock" w:date="2014-07-14T14:36:00Z">
        <w:r w:rsidR="00493FBA">
          <w:t>T</w:t>
        </w:r>
      </w:ins>
      <w:r>
        <w:t xml:space="preserve">hrow a </w:t>
      </w:r>
      <w:r w:rsidRPr="001F280A">
        <w:rPr>
          <w:b/>
          <w:bCs/>
        </w:rPr>
        <w:t>TypeError</w:t>
      </w:r>
      <w:r>
        <w:t xml:space="preserve"> exception.</w:t>
      </w:r>
    </w:p>
    <w:p w14:paraId="60993E9C"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ins w:id="1189" w:author="Rev 28 Allen Wirfs-Brock" w:date="2014-08-30T08:18:00Z">
        <w:r w:rsidR="004722F5">
          <w:t>,</w:t>
        </w:r>
      </w:ins>
      <w:r>
        <w:t xml:space="preserve"> then</w:t>
      </w:r>
      <w:del w:id="1190" w:author="Rev 28 Allen Wirfs-Brock" w:date="2014-08-30T08:18:00Z">
        <w:r w:rsidDel="004722F5">
          <w:delText>,</w:delText>
        </w:r>
      </w:del>
      <w:r>
        <w:t xml:space="preserve">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7203D962" w14:textId="77777777" w:rsidR="009F36E4" w:rsidRDefault="009F36E4" w:rsidP="0068054D">
      <w:pPr>
        <w:pStyle w:val="Alg4"/>
        <w:numPr>
          <w:ilvl w:val="0"/>
          <w:numId w:val="48"/>
        </w:numPr>
      </w:pPr>
      <w:r>
        <w:t>Return OrdinaryToPrimitive(</w:t>
      </w:r>
      <w:ins w:id="1191" w:author="Rev 24 Allen Wirfs-Brock" w:date="2014-04-18T09:22:00Z">
        <w:r w:rsidR="00B70E19" w:rsidRPr="00384D8A">
          <w:rPr>
            <w:i/>
          </w:rPr>
          <w:t>input</w:t>
        </w:r>
      </w:ins>
      <w:del w:id="1192" w:author="Rev 24 Allen Wirfs-Brock" w:date="2014-04-18T09:22:00Z">
        <w:r w:rsidDel="00B70E19">
          <w:rPr>
            <w:i/>
            <w:iCs/>
          </w:rPr>
          <w:delText>argument</w:delText>
        </w:r>
      </w:del>
      <w:r>
        <w:rPr>
          <w:i/>
          <w:iCs/>
        </w:rPr>
        <w:t>,hint</w:t>
      </w:r>
      <w:r>
        <w:t>).</w:t>
      </w:r>
    </w:p>
    <w:p w14:paraId="18B78854" w14:textId="77777777" w:rsidR="009F36E4" w:rsidRPr="00E77497" w:rsidRDefault="009F36E4" w:rsidP="009F36E4">
      <w:pPr>
        <w:pStyle w:val="normalbefore"/>
      </w:pPr>
      <w:r w:rsidRPr="00E77497">
        <w:t>When the</w:t>
      </w:r>
      <w:r>
        <w:t xml:space="preserve"> </w:t>
      </w:r>
      <w:ins w:id="1193"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53F5BE94" w14:textId="77777777" w:rsidR="009F36E4" w:rsidRPr="001335EE" w:rsidRDefault="009F36E4" w:rsidP="0068054D">
      <w:pPr>
        <w:pStyle w:val="Alg4"/>
        <w:numPr>
          <w:ilvl w:val="0"/>
          <w:numId w:val="52"/>
        </w:numPr>
      </w:pPr>
      <w:r>
        <w:t>Assert: Type(</w:t>
      </w:r>
      <w:r>
        <w:rPr>
          <w:i/>
          <w:iCs/>
        </w:rPr>
        <w:t>O</w:t>
      </w:r>
      <w:r>
        <w:t>) is Object</w:t>
      </w:r>
    </w:p>
    <w:p w14:paraId="159D1939"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46DD50EF"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3376C7A0"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6ED5270E" w14:textId="77777777" w:rsidR="009F36E4" w:rsidRDefault="009F36E4" w:rsidP="0068054D">
      <w:pPr>
        <w:pStyle w:val="Alg4"/>
        <w:numPr>
          <w:ilvl w:val="0"/>
          <w:numId w:val="52"/>
        </w:numPr>
      </w:pPr>
      <w:r>
        <w:t>Else,</w:t>
      </w:r>
    </w:p>
    <w:p w14:paraId="02482D70"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2603E42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7E546410"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068FBDFD" w14:textId="77777777" w:rsidR="009F36E4" w:rsidRDefault="009F36E4" w:rsidP="0068054D">
      <w:pPr>
        <w:pStyle w:val="Alg4"/>
        <w:numPr>
          <w:ilvl w:val="1"/>
          <w:numId w:val="52"/>
        </w:numPr>
      </w:pPr>
      <w:r>
        <w:t>ReturnIfAbrupt(</w:t>
      </w:r>
      <w:r>
        <w:rPr>
          <w:i/>
        </w:rPr>
        <w:t>method</w:t>
      </w:r>
      <w:r>
        <w:t>).</w:t>
      </w:r>
    </w:p>
    <w:p w14:paraId="53785645"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4A927A38" w14:textId="77777777" w:rsidR="009F36E4" w:rsidRPr="00E77497" w:rsidRDefault="009F36E4" w:rsidP="0068054D">
      <w:pPr>
        <w:pStyle w:val="Alg4"/>
        <w:numPr>
          <w:ilvl w:val="2"/>
          <w:numId w:val="52"/>
        </w:numPr>
      </w:pPr>
      <w:r w:rsidRPr="00E77497">
        <w:t xml:space="preserve">Let </w:t>
      </w:r>
      <w:r>
        <w:rPr>
          <w:i/>
        </w:rPr>
        <w:t>result</w:t>
      </w:r>
      <w:r w:rsidRPr="00E77497">
        <w:t xml:space="preserve"> be </w:t>
      </w:r>
      <w:del w:id="1194" w:author="Rev 29 Allen Wirfs-Brock" w:date="2014-11-22T09:51:00Z">
        <w:r w:rsidRPr="00E77497" w:rsidDel="00E871C7">
          <w:delText>the result of calling the [[</w:delText>
        </w:r>
      </w:del>
      <w:r w:rsidRPr="00E77497">
        <w:t>Call</w:t>
      </w:r>
      <w:del w:id="1195" w:author="Rev 29 Allen Wirfs-Brock" w:date="2014-11-22T09:51:00Z">
        <w:r w:rsidRPr="00E77497" w:rsidDel="00E871C7">
          <w:delText>]] internal method of</w:delText>
        </w:r>
      </w:del>
      <w:ins w:id="1196" w:author="Rev 29 Allen Wirfs-Brock" w:date="2014-11-22T09:51:00Z">
        <w:r w:rsidR="00E871C7">
          <w:t>(</w:t>
        </w:r>
      </w:ins>
      <w:del w:id="1197" w:author="Rev 29 Allen Wirfs-Brock" w:date="2014-11-22T09:51:00Z">
        <w:r w:rsidRPr="00E77497" w:rsidDel="00E871C7">
          <w:delText xml:space="preserve"> </w:delText>
        </w:r>
      </w:del>
      <w:r>
        <w:rPr>
          <w:i/>
        </w:rPr>
        <w:t>method</w:t>
      </w:r>
      <w:r w:rsidRPr="00E77497">
        <w:t xml:space="preserve">, </w:t>
      </w:r>
      <w:del w:id="1198" w:author="Rev 29 Allen Wirfs-Brock" w:date="2014-11-22T09:51:00Z">
        <w:r w:rsidRPr="00E77497" w:rsidDel="00E871C7">
          <w:delText xml:space="preserve">with </w:delText>
        </w:r>
      </w:del>
      <w:r w:rsidRPr="00E77497">
        <w:rPr>
          <w:i/>
        </w:rPr>
        <w:t>O</w:t>
      </w:r>
      <w:del w:id="1199" w:author="Rev 29 Allen Wirfs-Brock" w:date="2014-11-22T09:52:00Z">
        <w:r w:rsidRPr="00E77497" w:rsidDel="00E871C7">
          <w:delText xml:space="preserve"> as </w:delText>
        </w:r>
        <w:r w:rsidRPr="006637C6" w:rsidDel="00E871C7">
          <w:rPr>
            <w:i/>
          </w:rPr>
          <w:delText>this</w:delText>
        </w:r>
        <w:r w:rsidDel="00E871C7">
          <w:rPr>
            <w:i/>
          </w:rPr>
          <w:delText>Argument</w:delText>
        </w:r>
        <w:r w:rsidRPr="00E77497" w:rsidDel="00E871C7">
          <w:delText xml:space="preserve"> and an empty </w:delText>
        </w:r>
        <w:r w:rsidDel="00E871C7">
          <w:delText>L</w:delText>
        </w:r>
        <w:r w:rsidRPr="00E77497" w:rsidDel="00E871C7">
          <w:delText>ist</w:delText>
        </w:r>
        <w:r w:rsidDel="00E871C7">
          <w:delText xml:space="preserve"> as </w:delText>
        </w:r>
        <w:r w:rsidDel="00E871C7">
          <w:rPr>
            <w:i/>
            <w:iCs/>
          </w:rPr>
          <w:delText>argumentsLis</w:delText>
        </w:r>
      </w:del>
      <w:ins w:id="1200" w:author="Rev 29 Allen Wirfs-Brock" w:date="2014-11-22T09:52:00Z">
        <w:r w:rsidR="00E871C7">
          <w:t>)</w:t>
        </w:r>
      </w:ins>
      <w:del w:id="1201" w:author="Rev 29 Allen Wirfs-Brock" w:date="2014-11-22T09:52:00Z">
        <w:r w:rsidDel="00E871C7">
          <w:rPr>
            <w:i/>
            <w:iCs/>
          </w:rPr>
          <w:delText>t</w:delText>
        </w:r>
      </w:del>
      <w:r w:rsidRPr="00E77497">
        <w:t>.</w:t>
      </w:r>
    </w:p>
    <w:p w14:paraId="7067986C" w14:textId="77777777" w:rsidR="009F36E4" w:rsidRDefault="009F36E4" w:rsidP="0068054D">
      <w:pPr>
        <w:pStyle w:val="Alg4"/>
        <w:numPr>
          <w:ilvl w:val="2"/>
          <w:numId w:val="52"/>
        </w:numPr>
      </w:pPr>
      <w:r>
        <w:t>ReturnIfAbrupt(</w:t>
      </w:r>
      <w:r>
        <w:rPr>
          <w:i/>
        </w:rPr>
        <w:t>result</w:t>
      </w:r>
      <w:r>
        <w:t>).</w:t>
      </w:r>
    </w:p>
    <w:p w14:paraId="514F5E85"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6CE9F4BF"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665F3AD2"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w:t>
      </w:r>
      <w:del w:id="1202" w:author="Rev 28 Allen Wirfs-Brock" w:date="2014-10-14T12:29:00Z">
        <w:r w:rsidDel="00F43F2A">
          <w:delText xml:space="preserve"> </w:delText>
        </w:r>
      </w:del>
      <w:r>
        <w:t xml:space="preserve">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ins w:id="1203" w:author="Rev 28 Allen Wirfs-Brock" w:date="2014-09-05T14:43:00Z">
        <w:r w:rsidR="00E70B00">
          <w:fldChar w:fldCharType="begin"/>
        </w:r>
        <w:r w:rsidR="00E70B00">
          <w:instrText xml:space="preserve"> REF _Ref397691545 \r \h </w:instrText>
        </w:r>
      </w:ins>
      <w:r w:rsidR="00E70B00">
        <w:fldChar w:fldCharType="separate"/>
      </w:r>
      <w:ins w:id="1204" w:author="Rev 28 Allen Wirfs-Brock" w:date="2014-10-14T12:51:00Z">
        <w:r w:rsidR="008C4A46">
          <w:t>20.3.4.45</w:t>
        </w:r>
      </w:ins>
      <w:ins w:id="1205" w:author="Rev 28 Allen Wirfs-Brock" w:date="2014-09-05T14:43:00Z">
        <w:r w:rsidR="00E70B00">
          <w:fldChar w:fldCharType="end"/>
        </w:r>
      </w:ins>
      <w:del w:id="1206" w:author="Rev 28 Allen Wirfs-Brock" w:date="2014-09-05T14:43:00Z">
        <w:r w:rsidDel="00E70B00">
          <w:fldChar w:fldCharType="begin"/>
        </w:r>
        <w:r w:rsidDel="00E70B00">
          <w:delInstrText xml:space="preserve"> REF _Ref365549591 \r \h </w:delInstrText>
        </w:r>
        <w:r w:rsidDel="00E70B00">
          <w:fldChar w:fldCharType="separate"/>
        </w:r>
        <w:r w:rsidR="00506A5B" w:rsidDel="00E70B00">
          <w:delText>20.3</w:delText>
        </w:r>
        <w:r w:rsidDel="00E70B00">
          <w:fldChar w:fldCharType="end"/>
        </w:r>
      </w:del>
      <w:r w:rsidRPr="00E77497">
        <w:t>)</w:t>
      </w:r>
      <w:r>
        <w:t xml:space="preserve"> and Symbol objects (see </w:t>
      </w:r>
      <w:r>
        <w:fldChar w:fldCharType="begin"/>
      </w:r>
      <w:r>
        <w:instrText xml:space="preserve"> REF _Ref370229782 \r \h </w:instrText>
      </w:r>
      <w:r>
        <w:fldChar w:fldCharType="separate"/>
      </w:r>
      <w:ins w:id="1207" w:author="Rev 28 Allen Wirfs-Brock" w:date="2014-10-14T12:51:00Z">
        <w:r w:rsidR="008C4A46">
          <w:t>19.4.3.4</w:t>
        </w:r>
      </w:ins>
      <w:ins w:id="1208" w:author="Rev 27 Allen Wirfs-Brock" w:date="2014-08-24T18:16:00Z">
        <w:del w:id="1209" w:author="Rev 28 Allen Wirfs-Brock" w:date="2014-10-02T11:45:00Z">
          <w:r w:rsidR="00506A5B" w:rsidDel="00474F19">
            <w:delText>19.4.3.5</w:delText>
          </w:r>
        </w:del>
      </w:ins>
      <w:del w:id="1210" w:author="Rev 28 Allen Wirfs-Brock" w:date="2014-10-02T11:45:00Z">
        <w:r w:rsidR="00283D70" w:rsidDel="00474F19">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E6078CE" w14:textId="77777777" w:rsidR="009F36E4" w:rsidRPr="00E77497" w:rsidRDefault="009F36E4" w:rsidP="00FD53FF">
      <w:pPr>
        <w:pStyle w:val="30"/>
      </w:pPr>
      <w:bookmarkStart w:id="1211" w:name="_Toc370745165"/>
      <w:bookmarkStart w:id="1212" w:name="_Toc405721571"/>
      <w:r w:rsidRPr="00E77497">
        <w:t>ToBoolean</w:t>
      </w:r>
      <w:bookmarkEnd w:id="1211"/>
      <w:ins w:id="1213" w:author="Rev 26 Allen Wirfs-Brock" w:date="2014-06-23T08:55:00Z">
        <w:r w:rsidR="002829E6">
          <w:t xml:space="preserve"> </w:t>
        </w:r>
      </w:ins>
      <w:ins w:id="1214" w:author="Rev 26 Allen Wirfs-Brock" w:date="2014-06-23T08:54:00Z">
        <w:r w:rsidR="002829E6">
          <w:t>( argument )</w:t>
        </w:r>
      </w:ins>
      <w:bookmarkEnd w:id="1212"/>
    </w:p>
    <w:p w14:paraId="060773F8" w14:textId="77777777" w:rsidR="009F36E4" w:rsidRPr="00E77497" w:rsidRDefault="009F36E4" w:rsidP="009F36E4">
      <w:r w:rsidRPr="00E77497">
        <w:t xml:space="preserve">The abstract operation ToBoolean converts </w:t>
      </w:r>
      <w:del w:id="1215" w:author="Rev 26 Allen Wirfs-Brock" w:date="2014-06-23T08:55:00Z">
        <w:r w:rsidRPr="00B25D52" w:rsidDel="002829E6">
          <w:rPr>
            <w:rFonts w:ascii="Times New Roman" w:hAnsi="Times New Roman"/>
          </w:rPr>
          <w:delText xml:space="preserve">its </w:delText>
        </w:r>
      </w:del>
      <w:r w:rsidRPr="00B25D52">
        <w:rPr>
          <w:rFonts w:ascii="Times New Roman" w:hAnsi="Times New Roman"/>
          <w:i/>
        </w:rPr>
        <w:t>argument</w:t>
      </w:r>
      <w:r w:rsidRPr="00E77497">
        <w:t xml:space="preserve"> to a value of type Boolean according to </w:t>
      </w:r>
      <w:r>
        <w:fldChar w:fldCharType="begin"/>
      </w:r>
      <w:r>
        <w:instrText xml:space="preserve"> REF _Ref365644808 \h </w:instrText>
      </w:r>
      <w:r>
        <w:fldChar w:fldCharType="separate"/>
      </w:r>
      <w:r w:rsidR="008C4A46">
        <w:t xml:space="preserve">Table </w:t>
      </w:r>
      <w:r w:rsidR="008C4A46">
        <w:rPr>
          <w:noProof/>
        </w:rPr>
        <w:t>10</w:t>
      </w:r>
      <w:r>
        <w:fldChar w:fldCharType="end"/>
      </w:r>
      <w:r>
        <w:t>:</w:t>
      </w:r>
    </w:p>
    <w:p w14:paraId="66F8B1C1" w14:textId="77777777" w:rsidR="009F36E4" w:rsidRPr="00E77497" w:rsidRDefault="009F36E4" w:rsidP="00915E05">
      <w:pPr>
        <w:pStyle w:val="Tabletitle"/>
      </w:pPr>
      <w:bookmarkStart w:id="1216" w:name="_Ref365644808"/>
      <w:r>
        <w:t xml:space="preserve">Table </w:t>
      </w:r>
      <w:r>
        <w:fldChar w:fldCharType="begin"/>
      </w:r>
      <w:r>
        <w:instrText xml:space="preserve"> SEQ Table \* ARABIC </w:instrText>
      </w:r>
      <w:r>
        <w:fldChar w:fldCharType="separate"/>
      </w:r>
      <w:r w:rsidR="008C4A46">
        <w:rPr>
          <w:noProof/>
        </w:rPr>
        <w:t>10</w:t>
      </w:r>
      <w:r>
        <w:fldChar w:fldCharType="end"/>
      </w:r>
      <w:bookmarkEnd w:id="1216"/>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503276" w14:paraId="5A67A636"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C82FF2" w14:textId="77777777" w:rsidR="009F36E4" w:rsidRPr="00503276" w:rsidRDefault="009F36E4" w:rsidP="004E45E7">
            <w:pPr>
              <w:keepNext/>
              <w:shd w:val="solid" w:color="C0C0C0" w:fill="FFFFFF"/>
              <w:spacing w:after="0"/>
              <w:contextualSpacing/>
              <w:rPr>
                <w:b/>
                <w:i/>
                <w:shd w:val="solid" w:color="C0C0C0" w:fill="FFFFFF"/>
              </w:rPr>
            </w:pPr>
            <w:r w:rsidRPr="0050327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3E45A44" w14:textId="77777777" w:rsidR="009F36E4" w:rsidRPr="00503276" w:rsidRDefault="009F36E4" w:rsidP="004E45E7">
            <w:pPr>
              <w:keepNext/>
              <w:shd w:val="solid" w:color="C0C0C0" w:fill="FFFFFF"/>
              <w:spacing w:after="0"/>
              <w:contextualSpacing/>
              <w:rPr>
                <w:b/>
                <w:i/>
                <w:shd w:val="solid" w:color="C0C0C0" w:fill="FFFFFF"/>
              </w:rPr>
            </w:pPr>
            <w:r w:rsidRPr="00503276">
              <w:rPr>
                <w:b/>
                <w:i/>
                <w:shd w:val="solid" w:color="C0C0C0" w:fill="FFFFFF"/>
              </w:rPr>
              <w:t>Result</w:t>
            </w:r>
          </w:p>
        </w:tc>
      </w:tr>
      <w:tr w:rsidR="009F36E4" w:rsidRPr="00503276" w14:paraId="393C25E4" w14:textId="77777777" w:rsidTr="004E45E7">
        <w:trPr>
          <w:jc w:val="center"/>
        </w:trPr>
        <w:tc>
          <w:tcPr>
            <w:tcW w:w="1998" w:type="dxa"/>
            <w:tcBorders>
              <w:top w:val="nil"/>
            </w:tcBorders>
          </w:tcPr>
          <w:p w14:paraId="556058B5" w14:textId="77777777" w:rsidR="009F36E4" w:rsidRPr="00503276" w:rsidRDefault="009F36E4" w:rsidP="004E45E7">
            <w:pPr>
              <w:keepNext/>
              <w:spacing w:after="60"/>
            </w:pPr>
            <w:r w:rsidRPr="00503276">
              <w:t>Completion Record</w:t>
            </w:r>
          </w:p>
        </w:tc>
        <w:tc>
          <w:tcPr>
            <w:tcW w:w="6858" w:type="dxa"/>
            <w:tcBorders>
              <w:top w:val="nil"/>
            </w:tcBorders>
          </w:tcPr>
          <w:p w14:paraId="6C37F197" w14:textId="77777777" w:rsidR="009F36E4" w:rsidRPr="00503276" w:rsidRDefault="009F36E4" w:rsidP="002829E6">
            <w:pPr>
              <w:keepNext/>
              <w:spacing w:after="60"/>
            </w:pPr>
            <w:r w:rsidRPr="00503276">
              <w:t xml:space="preserve">If </w:t>
            </w:r>
            <w:r w:rsidRPr="00503276">
              <w:rPr>
                <w:rFonts w:ascii="Times New Roman" w:hAnsi="Times New Roman"/>
                <w:i/>
              </w:rPr>
              <w:t>argument</w:t>
            </w:r>
            <w:r w:rsidRPr="00503276">
              <w:t xml:space="preserve"> is an abrupt completion, return </w:t>
            </w:r>
            <w:del w:id="1217" w:author="Rev 26 Allen Wirfs-Brock" w:date="2014-06-23T08:55:00Z">
              <w:r w:rsidRPr="00503276" w:rsidDel="002829E6">
                <w:rPr>
                  <w:rFonts w:ascii="Times New Roman" w:hAnsi="Times New Roman"/>
                  <w:i/>
                </w:rPr>
                <w:delText xml:space="preserve">the </w:delText>
              </w:r>
            </w:del>
            <w:r w:rsidRPr="00503276">
              <w:rPr>
                <w:rFonts w:ascii="Times New Roman" w:hAnsi="Times New Roman"/>
                <w:i/>
              </w:rPr>
              <w:t>argument</w:t>
            </w:r>
            <w:r w:rsidRPr="00503276">
              <w:t>. Otherwise return ToBoolean(</w:t>
            </w:r>
            <w:r w:rsidRPr="00503276">
              <w:rPr>
                <w:rFonts w:ascii="Times New Roman" w:hAnsi="Times New Roman"/>
                <w:i/>
              </w:rPr>
              <w:t>argument</w:t>
            </w:r>
            <w:r w:rsidRPr="00503276">
              <w:t>.[[value]])</w:t>
            </w:r>
            <w:ins w:id="1218" w:author="Rev 29 Allen Wirfs-Brock" w:date="2014-12-05T11:51:00Z">
              <w:r w:rsidR="00F05236" w:rsidRPr="00503276">
                <w:t>.</w:t>
              </w:r>
            </w:ins>
          </w:p>
        </w:tc>
      </w:tr>
      <w:tr w:rsidR="009F36E4" w:rsidRPr="00503276" w14:paraId="17C18793" w14:textId="77777777" w:rsidTr="004E45E7">
        <w:trPr>
          <w:jc w:val="center"/>
        </w:trPr>
        <w:tc>
          <w:tcPr>
            <w:tcW w:w="1998" w:type="dxa"/>
            <w:tcBorders>
              <w:top w:val="nil"/>
            </w:tcBorders>
          </w:tcPr>
          <w:p w14:paraId="5386755E" w14:textId="77777777" w:rsidR="009F36E4" w:rsidRPr="00503276" w:rsidRDefault="009F36E4" w:rsidP="004E45E7">
            <w:pPr>
              <w:keepNext/>
              <w:spacing w:after="60"/>
            </w:pPr>
            <w:r w:rsidRPr="00503276">
              <w:t>Undefined</w:t>
            </w:r>
          </w:p>
        </w:tc>
        <w:tc>
          <w:tcPr>
            <w:tcW w:w="6858" w:type="dxa"/>
            <w:tcBorders>
              <w:top w:val="nil"/>
            </w:tcBorders>
          </w:tcPr>
          <w:p w14:paraId="6851734F" w14:textId="77777777" w:rsidR="009F36E4" w:rsidRPr="00503276" w:rsidRDefault="009F36E4" w:rsidP="004E45E7">
            <w:pPr>
              <w:keepNext/>
              <w:spacing w:after="60"/>
            </w:pPr>
            <w:r w:rsidRPr="00503276">
              <w:t xml:space="preserve">Return </w:t>
            </w:r>
            <w:r w:rsidRPr="00503276">
              <w:rPr>
                <w:b/>
              </w:rPr>
              <w:t>false</w:t>
            </w:r>
            <w:ins w:id="1219" w:author="Rev 29 Allen Wirfs-Brock" w:date="2014-12-05T11:50:00Z">
              <w:r w:rsidR="00F05236" w:rsidRPr="00503276">
                <w:t>.</w:t>
              </w:r>
            </w:ins>
          </w:p>
        </w:tc>
      </w:tr>
      <w:tr w:rsidR="009F36E4" w:rsidRPr="00503276" w14:paraId="32E16CC3" w14:textId="77777777" w:rsidTr="004E45E7">
        <w:trPr>
          <w:jc w:val="center"/>
        </w:trPr>
        <w:tc>
          <w:tcPr>
            <w:tcW w:w="1998" w:type="dxa"/>
          </w:tcPr>
          <w:p w14:paraId="767ADF20" w14:textId="77777777" w:rsidR="009F36E4" w:rsidRPr="00503276" w:rsidRDefault="009F36E4" w:rsidP="004E45E7">
            <w:pPr>
              <w:keepNext/>
              <w:spacing w:after="60"/>
            </w:pPr>
            <w:r w:rsidRPr="00503276">
              <w:t>Null</w:t>
            </w:r>
          </w:p>
        </w:tc>
        <w:tc>
          <w:tcPr>
            <w:tcW w:w="6858" w:type="dxa"/>
          </w:tcPr>
          <w:p w14:paraId="62CECED3" w14:textId="77777777" w:rsidR="009F36E4" w:rsidRPr="00503276" w:rsidRDefault="009F36E4" w:rsidP="004E45E7">
            <w:pPr>
              <w:keepNext/>
              <w:spacing w:after="60"/>
            </w:pPr>
            <w:r w:rsidRPr="00503276">
              <w:t xml:space="preserve">Return </w:t>
            </w:r>
            <w:r w:rsidRPr="00503276">
              <w:rPr>
                <w:b/>
              </w:rPr>
              <w:t>false</w:t>
            </w:r>
            <w:ins w:id="1220" w:author="Rev 29 Allen Wirfs-Brock" w:date="2014-12-05T11:50:00Z">
              <w:r w:rsidR="00F05236" w:rsidRPr="00503276">
                <w:t>.</w:t>
              </w:r>
            </w:ins>
          </w:p>
        </w:tc>
      </w:tr>
      <w:tr w:rsidR="009F36E4" w:rsidRPr="00503276" w14:paraId="282EC5FB" w14:textId="77777777" w:rsidTr="004E45E7">
        <w:trPr>
          <w:jc w:val="center"/>
        </w:trPr>
        <w:tc>
          <w:tcPr>
            <w:tcW w:w="1998" w:type="dxa"/>
          </w:tcPr>
          <w:p w14:paraId="0D165533" w14:textId="77777777" w:rsidR="009F36E4" w:rsidRPr="00503276" w:rsidRDefault="009F36E4" w:rsidP="004E45E7">
            <w:pPr>
              <w:keepNext/>
              <w:spacing w:after="60"/>
            </w:pPr>
            <w:r w:rsidRPr="00503276">
              <w:t>Boolean</w:t>
            </w:r>
          </w:p>
        </w:tc>
        <w:tc>
          <w:tcPr>
            <w:tcW w:w="6858" w:type="dxa"/>
          </w:tcPr>
          <w:p w14:paraId="2CCF4FA2" w14:textId="77777777" w:rsidR="009F36E4" w:rsidRPr="00503276" w:rsidRDefault="009F36E4" w:rsidP="003D2F99">
            <w:pPr>
              <w:keepNext/>
              <w:spacing w:after="60"/>
            </w:pPr>
            <w:r w:rsidRPr="00503276">
              <w:t xml:space="preserve">Return </w:t>
            </w:r>
            <w:del w:id="1221" w:author="Rev 26 Allen Wirfs-Brock" w:date="2014-06-23T08:56:00Z">
              <w:r w:rsidRPr="00503276" w:rsidDel="002829E6">
                <w:delText xml:space="preserve">the input </w:delText>
              </w:r>
            </w:del>
            <w:r w:rsidRPr="00503276">
              <w:rPr>
                <w:rFonts w:ascii="Times New Roman" w:hAnsi="Times New Roman"/>
                <w:i/>
              </w:rPr>
              <w:t>argument</w:t>
            </w:r>
            <w:del w:id="1222" w:author="Rev 29 Allen Wirfs-Brock" w:date="2014-12-05T11:48:00Z">
              <w:r w:rsidRPr="00503276" w:rsidDel="003D2F99">
                <w:delText xml:space="preserve"> (no conversion)</w:delText>
              </w:r>
            </w:del>
            <w:r w:rsidRPr="00503276">
              <w:t>.</w:t>
            </w:r>
          </w:p>
        </w:tc>
      </w:tr>
      <w:tr w:rsidR="009F36E4" w:rsidRPr="00503276" w14:paraId="1FCF50F4" w14:textId="77777777" w:rsidTr="004E45E7">
        <w:trPr>
          <w:jc w:val="center"/>
        </w:trPr>
        <w:tc>
          <w:tcPr>
            <w:tcW w:w="1998" w:type="dxa"/>
          </w:tcPr>
          <w:p w14:paraId="256DF6A4" w14:textId="77777777" w:rsidR="009F36E4" w:rsidRPr="00503276" w:rsidRDefault="009F36E4" w:rsidP="004E45E7">
            <w:pPr>
              <w:keepNext/>
              <w:spacing w:after="60"/>
            </w:pPr>
            <w:r w:rsidRPr="00503276">
              <w:t>Number</w:t>
            </w:r>
          </w:p>
        </w:tc>
        <w:tc>
          <w:tcPr>
            <w:tcW w:w="6858" w:type="dxa"/>
          </w:tcPr>
          <w:p w14:paraId="069BBDDC" w14:textId="77777777" w:rsidR="009F36E4" w:rsidRPr="00503276" w:rsidRDefault="009F36E4" w:rsidP="002829E6">
            <w:pPr>
              <w:keepNext/>
              <w:spacing w:after="60"/>
            </w:pPr>
            <w:r w:rsidRPr="00503276">
              <w:t xml:space="preserve">Return </w:t>
            </w:r>
            <w:r w:rsidRPr="00503276">
              <w:rPr>
                <w:b/>
              </w:rPr>
              <w:t>false</w:t>
            </w:r>
            <w:r w:rsidRPr="00503276">
              <w:t xml:space="preserve"> if </w:t>
            </w:r>
            <w:del w:id="1223" w:author="Rev 26 Allen Wirfs-Brock" w:date="2014-06-23T08:57:00Z">
              <w:r w:rsidRPr="00503276" w:rsidDel="002829E6">
                <w:delText xml:space="preserve">the </w:delText>
              </w:r>
            </w:del>
            <w:r w:rsidRPr="00503276">
              <w:rPr>
                <w:rFonts w:ascii="Times New Roman" w:hAnsi="Times New Roman"/>
                <w:i/>
              </w:rPr>
              <w:t>argument</w:t>
            </w:r>
            <w:r w:rsidRPr="00503276">
              <w:t xml:space="preserve"> is </w:t>
            </w:r>
            <w:r w:rsidRPr="00503276">
              <w:rPr>
                <w:b/>
              </w:rPr>
              <w:t>+0</w:t>
            </w:r>
            <w:r w:rsidRPr="00503276">
              <w:t xml:space="preserve">, </w:t>
            </w:r>
            <w:r w:rsidRPr="00503276">
              <w:rPr>
                <w:b/>
              </w:rPr>
              <w:sym w:font="Symbol" w:char="F02D"/>
            </w:r>
            <w:r w:rsidRPr="00503276">
              <w:rPr>
                <w:b/>
              </w:rPr>
              <w:t>0</w:t>
            </w:r>
            <w:r w:rsidRPr="00503276">
              <w:t xml:space="preserve">, or </w:t>
            </w:r>
            <w:r w:rsidRPr="00503276">
              <w:rPr>
                <w:b/>
              </w:rPr>
              <w:t>NaN</w:t>
            </w:r>
            <w:r w:rsidRPr="00503276">
              <w:t xml:space="preserve">; otherwise return </w:t>
            </w:r>
            <w:r w:rsidRPr="00503276">
              <w:rPr>
                <w:b/>
              </w:rPr>
              <w:t>true</w:t>
            </w:r>
            <w:r w:rsidRPr="00503276">
              <w:t xml:space="preserve">. </w:t>
            </w:r>
          </w:p>
        </w:tc>
      </w:tr>
      <w:tr w:rsidR="009F36E4" w:rsidRPr="00503276" w14:paraId="2F852857" w14:textId="77777777" w:rsidTr="004E45E7">
        <w:trPr>
          <w:jc w:val="center"/>
        </w:trPr>
        <w:tc>
          <w:tcPr>
            <w:tcW w:w="1998" w:type="dxa"/>
          </w:tcPr>
          <w:p w14:paraId="6F6164AC" w14:textId="77777777" w:rsidR="009F36E4" w:rsidRPr="00503276" w:rsidRDefault="009F36E4" w:rsidP="004E45E7">
            <w:pPr>
              <w:keepNext/>
              <w:spacing w:after="60"/>
            </w:pPr>
            <w:r w:rsidRPr="00503276">
              <w:t>String</w:t>
            </w:r>
          </w:p>
        </w:tc>
        <w:tc>
          <w:tcPr>
            <w:tcW w:w="6858" w:type="dxa"/>
          </w:tcPr>
          <w:p w14:paraId="066017FE" w14:textId="77777777" w:rsidR="009F36E4" w:rsidRPr="00503276" w:rsidRDefault="009F36E4" w:rsidP="002829E6">
            <w:pPr>
              <w:keepNext/>
              <w:spacing w:after="60"/>
              <w:rPr>
                <w:rFonts w:ascii="Courier New" w:hAnsi="Courier New"/>
              </w:rPr>
            </w:pPr>
            <w:r w:rsidRPr="00503276">
              <w:t xml:space="preserve">Return </w:t>
            </w:r>
            <w:r w:rsidRPr="00503276">
              <w:rPr>
                <w:b/>
              </w:rPr>
              <w:t>false</w:t>
            </w:r>
            <w:r w:rsidRPr="00503276">
              <w:t xml:space="preserve"> if </w:t>
            </w:r>
            <w:del w:id="1224" w:author="Rev 26 Allen Wirfs-Brock" w:date="2014-06-23T08:57:00Z">
              <w:r w:rsidRPr="00503276" w:rsidDel="002829E6">
                <w:delText xml:space="preserve">the </w:delText>
              </w:r>
            </w:del>
            <w:r w:rsidRPr="00503276">
              <w:rPr>
                <w:rFonts w:ascii="Times New Roman" w:hAnsi="Times New Roman"/>
                <w:i/>
              </w:rPr>
              <w:t>argument</w:t>
            </w:r>
            <w:r w:rsidRPr="00503276">
              <w:t xml:space="preserve"> is the empty String (its length is zero); otherwise return </w:t>
            </w:r>
            <w:r w:rsidRPr="00503276">
              <w:rPr>
                <w:b/>
              </w:rPr>
              <w:t>true</w:t>
            </w:r>
            <w:r w:rsidRPr="00503276">
              <w:t>.</w:t>
            </w:r>
          </w:p>
        </w:tc>
      </w:tr>
      <w:tr w:rsidR="009F36E4" w:rsidRPr="00503276" w14:paraId="4234EF4E" w14:textId="77777777" w:rsidTr="004E45E7">
        <w:trPr>
          <w:jc w:val="center"/>
        </w:trPr>
        <w:tc>
          <w:tcPr>
            <w:tcW w:w="1998" w:type="dxa"/>
          </w:tcPr>
          <w:p w14:paraId="22696CDF" w14:textId="77777777" w:rsidR="009F36E4" w:rsidRPr="00503276" w:rsidRDefault="009F36E4" w:rsidP="004E45E7">
            <w:pPr>
              <w:keepNext/>
              <w:tabs>
                <w:tab w:val="left" w:pos="1036"/>
              </w:tabs>
              <w:spacing w:after="60"/>
            </w:pPr>
            <w:r w:rsidRPr="00503276">
              <w:t>Symbol</w:t>
            </w:r>
          </w:p>
        </w:tc>
        <w:tc>
          <w:tcPr>
            <w:tcW w:w="6858" w:type="dxa"/>
          </w:tcPr>
          <w:p w14:paraId="418263A1" w14:textId="77777777" w:rsidR="009F36E4" w:rsidRPr="00503276" w:rsidRDefault="009F36E4" w:rsidP="004E45E7">
            <w:pPr>
              <w:keepNext/>
              <w:spacing w:after="60"/>
            </w:pPr>
            <w:r w:rsidRPr="00503276">
              <w:t xml:space="preserve">Return </w:t>
            </w:r>
            <w:r w:rsidRPr="00503276">
              <w:rPr>
                <w:b/>
              </w:rPr>
              <w:t>true</w:t>
            </w:r>
            <w:ins w:id="1225" w:author="Rev 29 Allen Wirfs-Brock" w:date="2014-12-05T11:50:00Z">
              <w:r w:rsidR="00F05236" w:rsidRPr="00503276">
                <w:t>.</w:t>
              </w:r>
            </w:ins>
          </w:p>
        </w:tc>
      </w:tr>
      <w:tr w:rsidR="009F36E4" w:rsidRPr="00503276" w14:paraId="7CEF1CC3" w14:textId="77777777" w:rsidTr="004E45E7">
        <w:trPr>
          <w:jc w:val="center"/>
        </w:trPr>
        <w:tc>
          <w:tcPr>
            <w:tcW w:w="1998" w:type="dxa"/>
          </w:tcPr>
          <w:p w14:paraId="03CD58AF" w14:textId="77777777" w:rsidR="009F36E4" w:rsidRPr="00503276" w:rsidRDefault="009F36E4" w:rsidP="004E45E7">
            <w:pPr>
              <w:spacing w:after="60"/>
            </w:pPr>
            <w:r w:rsidRPr="00503276">
              <w:t>Object</w:t>
            </w:r>
          </w:p>
        </w:tc>
        <w:tc>
          <w:tcPr>
            <w:tcW w:w="6858" w:type="dxa"/>
          </w:tcPr>
          <w:p w14:paraId="77CFE0C7" w14:textId="77777777" w:rsidR="009F36E4" w:rsidRPr="00503276" w:rsidRDefault="009F36E4" w:rsidP="004E45E7">
            <w:pPr>
              <w:spacing w:after="60"/>
            </w:pPr>
            <w:r w:rsidRPr="00503276">
              <w:t xml:space="preserve">Return </w:t>
            </w:r>
            <w:r w:rsidRPr="00503276">
              <w:rPr>
                <w:b/>
              </w:rPr>
              <w:t>true</w:t>
            </w:r>
            <w:ins w:id="1226" w:author="Rev 29 Allen Wirfs-Brock" w:date="2014-12-05T11:50:00Z">
              <w:r w:rsidR="00F05236" w:rsidRPr="00503276">
                <w:t>.</w:t>
              </w:r>
            </w:ins>
          </w:p>
        </w:tc>
      </w:tr>
    </w:tbl>
    <w:p w14:paraId="7C2F6962" w14:textId="77777777" w:rsidR="009F36E4" w:rsidRPr="00E77497" w:rsidRDefault="009F36E4" w:rsidP="009F36E4"/>
    <w:p w14:paraId="41EAE13E" w14:textId="77777777" w:rsidR="009F36E4" w:rsidRPr="00E77497" w:rsidRDefault="009F36E4" w:rsidP="00FD53FF">
      <w:pPr>
        <w:pStyle w:val="30"/>
      </w:pPr>
      <w:bookmarkStart w:id="1227" w:name="_Toc370745166"/>
      <w:bookmarkStart w:id="1228" w:name="_Toc405721572"/>
      <w:r w:rsidRPr="00E77497">
        <w:t>ToNumber</w:t>
      </w:r>
      <w:bookmarkEnd w:id="1227"/>
      <w:ins w:id="1229" w:author="Rev 26 Allen Wirfs-Brock" w:date="2014-06-23T08:58:00Z">
        <w:r w:rsidR="002829E6">
          <w:t xml:space="preserve"> ( argument )</w:t>
        </w:r>
      </w:ins>
      <w:bookmarkEnd w:id="1228"/>
    </w:p>
    <w:p w14:paraId="6ACFDF1D" w14:textId="77777777" w:rsidR="009F36E4" w:rsidRPr="00E77497" w:rsidRDefault="009F36E4" w:rsidP="009F36E4">
      <w:pPr>
        <w:keepNext/>
      </w:pPr>
      <w:r w:rsidRPr="00E77497">
        <w:t xml:space="preserve">The abstract operation ToNumber converts </w:t>
      </w:r>
      <w:del w:id="1230" w:author="Rev 26 Allen Wirfs-Brock" w:date="2014-06-23T08:58:00Z">
        <w:r w:rsidRPr="00E77497" w:rsidDel="002829E6">
          <w:delText xml:space="preserve">its </w:delText>
        </w:r>
      </w:del>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8C4A46">
        <w:t xml:space="preserve">Table </w:t>
      </w:r>
      <w:r w:rsidR="008C4A46">
        <w:rPr>
          <w:noProof/>
        </w:rPr>
        <w:t>11</w:t>
      </w:r>
      <w:r>
        <w:fldChar w:fldCharType="end"/>
      </w:r>
      <w:r w:rsidRPr="00E77497">
        <w:t>:</w:t>
      </w:r>
    </w:p>
    <w:p w14:paraId="43AF4256" w14:textId="77777777" w:rsidR="009F36E4" w:rsidRPr="00E77497" w:rsidRDefault="009F36E4" w:rsidP="00915E05">
      <w:pPr>
        <w:pStyle w:val="Tabletitle"/>
      </w:pPr>
      <w:bookmarkStart w:id="1231" w:name="_Ref365644809"/>
      <w:r>
        <w:t xml:space="preserve">Table </w:t>
      </w:r>
      <w:r>
        <w:fldChar w:fldCharType="begin"/>
      </w:r>
      <w:r>
        <w:instrText xml:space="preserve"> SEQ Table \* ARABIC </w:instrText>
      </w:r>
      <w:r>
        <w:fldChar w:fldCharType="separate"/>
      </w:r>
      <w:r w:rsidR="008C4A46">
        <w:rPr>
          <w:noProof/>
        </w:rPr>
        <w:t>11</w:t>
      </w:r>
      <w:r>
        <w:fldChar w:fldCharType="end"/>
      </w:r>
      <w:bookmarkEnd w:id="1231"/>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03276" w14:paraId="42FE798E"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590BF2D"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0D02E456"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Result</w:t>
            </w:r>
          </w:p>
        </w:tc>
      </w:tr>
      <w:tr w:rsidR="009F36E4" w:rsidRPr="00503276" w14:paraId="0B331958" w14:textId="77777777" w:rsidTr="004E45E7">
        <w:trPr>
          <w:jc w:val="center"/>
        </w:trPr>
        <w:tc>
          <w:tcPr>
            <w:tcW w:w="1998" w:type="dxa"/>
            <w:tcBorders>
              <w:top w:val="nil"/>
            </w:tcBorders>
          </w:tcPr>
          <w:p w14:paraId="378A0CE9" w14:textId="77777777" w:rsidR="009F36E4" w:rsidRPr="00503276" w:rsidRDefault="009F36E4" w:rsidP="004E45E7">
            <w:pPr>
              <w:keepNext/>
              <w:spacing w:after="60"/>
            </w:pPr>
            <w:r w:rsidRPr="00503276">
              <w:t>Completion Record</w:t>
            </w:r>
          </w:p>
        </w:tc>
        <w:tc>
          <w:tcPr>
            <w:tcW w:w="6858" w:type="dxa"/>
            <w:tcBorders>
              <w:top w:val="nil"/>
            </w:tcBorders>
          </w:tcPr>
          <w:p w14:paraId="461E15B2" w14:textId="77777777" w:rsidR="009F36E4" w:rsidRPr="00503276" w:rsidRDefault="009F36E4" w:rsidP="004E45E7">
            <w:pPr>
              <w:keepNext/>
              <w:spacing w:after="60"/>
            </w:pPr>
            <w:r w:rsidRPr="00503276">
              <w:t xml:space="preserve">If </w:t>
            </w:r>
            <w:r w:rsidRPr="00503276">
              <w:rPr>
                <w:rFonts w:ascii="Times New Roman" w:hAnsi="Times New Roman"/>
                <w:i/>
              </w:rPr>
              <w:t>argument</w:t>
            </w:r>
            <w:r w:rsidRPr="00503276">
              <w:t xml:space="preserve"> is an abrupt completion, return </w:t>
            </w:r>
            <w:r w:rsidRPr="00503276">
              <w:rPr>
                <w:rFonts w:ascii="Times New Roman" w:hAnsi="Times New Roman"/>
                <w:i/>
              </w:rPr>
              <w:t>argument</w:t>
            </w:r>
            <w:r w:rsidRPr="00503276">
              <w:t>. Otherwise return ToNumber(</w:t>
            </w:r>
            <w:r w:rsidRPr="00503276">
              <w:rPr>
                <w:rFonts w:ascii="Times New Roman" w:hAnsi="Times New Roman"/>
                <w:i/>
              </w:rPr>
              <w:t>argument</w:t>
            </w:r>
            <w:r w:rsidRPr="00503276">
              <w:t>.[[value]])</w:t>
            </w:r>
            <w:ins w:id="1232" w:author="Rev 29 Allen Wirfs-Brock" w:date="2014-12-05T11:51:00Z">
              <w:r w:rsidR="00F05236" w:rsidRPr="00503276">
                <w:t>.</w:t>
              </w:r>
            </w:ins>
          </w:p>
        </w:tc>
      </w:tr>
      <w:tr w:rsidR="009F36E4" w:rsidRPr="00503276" w14:paraId="310592CC" w14:textId="77777777" w:rsidTr="004E45E7">
        <w:trPr>
          <w:jc w:val="center"/>
        </w:trPr>
        <w:tc>
          <w:tcPr>
            <w:tcW w:w="1998" w:type="dxa"/>
            <w:tcBorders>
              <w:top w:val="nil"/>
            </w:tcBorders>
          </w:tcPr>
          <w:p w14:paraId="426009FA" w14:textId="77777777" w:rsidR="009F36E4" w:rsidRPr="00503276" w:rsidRDefault="009F36E4" w:rsidP="004E45E7">
            <w:pPr>
              <w:keepNext/>
              <w:spacing w:after="60"/>
            </w:pPr>
            <w:r w:rsidRPr="00503276">
              <w:t>Undefined</w:t>
            </w:r>
          </w:p>
        </w:tc>
        <w:tc>
          <w:tcPr>
            <w:tcW w:w="6858" w:type="dxa"/>
            <w:tcBorders>
              <w:top w:val="nil"/>
            </w:tcBorders>
          </w:tcPr>
          <w:p w14:paraId="796BA0D2" w14:textId="77777777" w:rsidR="009F36E4" w:rsidRPr="00503276" w:rsidRDefault="009F36E4" w:rsidP="004E45E7">
            <w:pPr>
              <w:keepNext/>
              <w:spacing w:after="60"/>
            </w:pPr>
            <w:r w:rsidRPr="00503276">
              <w:t xml:space="preserve">Return </w:t>
            </w:r>
            <w:r w:rsidRPr="00503276">
              <w:rPr>
                <w:b/>
              </w:rPr>
              <w:t>NaN</w:t>
            </w:r>
            <w:ins w:id="1233" w:author="Rev 29 Allen Wirfs-Brock" w:date="2014-12-05T11:51:00Z">
              <w:r w:rsidR="00F05236" w:rsidRPr="00503276">
                <w:t>.</w:t>
              </w:r>
            </w:ins>
          </w:p>
        </w:tc>
      </w:tr>
      <w:tr w:rsidR="009F36E4" w:rsidRPr="00503276" w14:paraId="35E4408B" w14:textId="77777777" w:rsidTr="004E45E7">
        <w:trPr>
          <w:jc w:val="center"/>
        </w:trPr>
        <w:tc>
          <w:tcPr>
            <w:tcW w:w="1998" w:type="dxa"/>
          </w:tcPr>
          <w:p w14:paraId="3DDD7559" w14:textId="77777777" w:rsidR="009F36E4" w:rsidRPr="00503276" w:rsidRDefault="009F36E4" w:rsidP="004E45E7">
            <w:pPr>
              <w:keepNext/>
              <w:spacing w:after="60"/>
            </w:pPr>
            <w:r w:rsidRPr="00503276">
              <w:t>Null</w:t>
            </w:r>
          </w:p>
        </w:tc>
        <w:tc>
          <w:tcPr>
            <w:tcW w:w="6858" w:type="dxa"/>
          </w:tcPr>
          <w:p w14:paraId="73EBBDFB" w14:textId="77777777" w:rsidR="009F36E4" w:rsidRPr="00503276" w:rsidRDefault="009F36E4" w:rsidP="004E45E7">
            <w:pPr>
              <w:keepNext/>
              <w:spacing w:after="60"/>
            </w:pPr>
            <w:r w:rsidRPr="00503276">
              <w:t xml:space="preserve">Return </w:t>
            </w:r>
            <w:r w:rsidRPr="00503276">
              <w:rPr>
                <w:b/>
              </w:rPr>
              <w:t>+0</w:t>
            </w:r>
            <w:ins w:id="1234" w:author="Rev 29 Allen Wirfs-Brock" w:date="2014-12-05T11:51:00Z">
              <w:r w:rsidR="00F05236" w:rsidRPr="00503276">
                <w:t>.</w:t>
              </w:r>
            </w:ins>
          </w:p>
        </w:tc>
      </w:tr>
      <w:tr w:rsidR="009F36E4" w:rsidRPr="00503276" w14:paraId="4F3EED9C" w14:textId="77777777" w:rsidTr="004E45E7">
        <w:trPr>
          <w:jc w:val="center"/>
        </w:trPr>
        <w:tc>
          <w:tcPr>
            <w:tcW w:w="1998" w:type="dxa"/>
          </w:tcPr>
          <w:p w14:paraId="108CDFCD" w14:textId="77777777" w:rsidR="009F36E4" w:rsidRPr="00503276" w:rsidRDefault="009F36E4" w:rsidP="004E45E7">
            <w:pPr>
              <w:keepNext/>
              <w:spacing w:after="60"/>
            </w:pPr>
            <w:r w:rsidRPr="00503276">
              <w:t>Boolean</w:t>
            </w:r>
          </w:p>
        </w:tc>
        <w:tc>
          <w:tcPr>
            <w:tcW w:w="6858" w:type="dxa"/>
          </w:tcPr>
          <w:p w14:paraId="07728402" w14:textId="77777777" w:rsidR="009F36E4" w:rsidRPr="00503276" w:rsidRDefault="009F36E4" w:rsidP="004E45E7">
            <w:pPr>
              <w:keepNext/>
              <w:spacing w:after="60"/>
            </w:pPr>
            <w:r w:rsidRPr="00503276">
              <w:t xml:space="preserve">Return </w:t>
            </w:r>
            <w:r w:rsidRPr="00503276">
              <w:rPr>
                <w:b/>
              </w:rPr>
              <w:t>1</w:t>
            </w:r>
            <w:r w:rsidRPr="00503276">
              <w:t xml:space="preserve"> if </w:t>
            </w:r>
            <w:r w:rsidRPr="00503276">
              <w:rPr>
                <w:rFonts w:ascii="Times New Roman" w:hAnsi="Times New Roman"/>
                <w:i/>
              </w:rPr>
              <w:t>argument</w:t>
            </w:r>
            <w:r w:rsidRPr="00503276">
              <w:t xml:space="preserve"> is </w:t>
            </w:r>
            <w:r w:rsidRPr="00503276">
              <w:rPr>
                <w:b/>
              </w:rPr>
              <w:t>true</w:t>
            </w:r>
            <w:r w:rsidRPr="00503276">
              <w:t xml:space="preserve">. Return </w:t>
            </w:r>
            <w:r w:rsidRPr="00503276">
              <w:rPr>
                <w:b/>
              </w:rPr>
              <w:t>+0</w:t>
            </w:r>
            <w:r w:rsidRPr="00503276">
              <w:t xml:space="preserve"> if </w:t>
            </w:r>
            <w:r w:rsidRPr="00503276">
              <w:rPr>
                <w:rFonts w:ascii="Times New Roman" w:hAnsi="Times New Roman"/>
                <w:i/>
              </w:rPr>
              <w:t>argument</w:t>
            </w:r>
            <w:r w:rsidRPr="00503276">
              <w:t xml:space="preserve"> is </w:t>
            </w:r>
            <w:r w:rsidRPr="00503276">
              <w:rPr>
                <w:b/>
              </w:rPr>
              <w:t>false</w:t>
            </w:r>
            <w:r w:rsidRPr="00503276">
              <w:t>.</w:t>
            </w:r>
          </w:p>
        </w:tc>
      </w:tr>
      <w:tr w:rsidR="009F36E4" w:rsidRPr="00503276" w14:paraId="25D10EC6" w14:textId="77777777" w:rsidTr="004E45E7">
        <w:trPr>
          <w:jc w:val="center"/>
        </w:trPr>
        <w:tc>
          <w:tcPr>
            <w:tcW w:w="1998" w:type="dxa"/>
          </w:tcPr>
          <w:p w14:paraId="3C2E4BF2" w14:textId="77777777" w:rsidR="009F36E4" w:rsidRPr="00503276" w:rsidRDefault="009F36E4" w:rsidP="004E45E7">
            <w:pPr>
              <w:keepNext/>
              <w:spacing w:after="60"/>
            </w:pPr>
            <w:r w:rsidRPr="00503276">
              <w:t>Number</w:t>
            </w:r>
          </w:p>
        </w:tc>
        <w:tc>
          <w:tcPr>
            <w:tcW w:w="6858" w:type="dxa"/>
          </w:tcPr>
          <w:p w14:paraId="57244753" w14:textId="77777777" w:rsidR="009F36E4" w:rsidRPr="00503276" w:rsidRDefault="009F36E4" w:rsidP="004E45E7">
            <w:pPr>
              <w:keepNext/>
              <w:spacing w:after="60"/>
            </w:pPr>
            <w:r w:rsidRPr="00503276">
              <w:t xml:space="preserve">Return </w:t>
            </w:r>
            <w:r w:rsidRPr="00503276">
              <w:rPr>
                <w:rFonts w:ascii="Times New Roman" w:hAnsi="Times New Roman"/>
                <w:i/>
              </w:rPr>
              <w:t>argument</w:t>
            </w:r>
            <w:r w:rsidRPr="00503276">
              <w:t xml:space="preserve"> (no conversion).</w:t>
            </w:r>
          </w:p>
        </w:tc>
      </w:tr>
      <w:tr w:rsidR="009F36E4" w:rsidRPr="00503276" w14:paraId="0F4513BC" w14:textId="77777777" w:rsidTr="004E45E7">
        <w:trPr>
          <w:jc w:val="center"/>
        </w:trPr>
        <w:tc>
          <w:tcPr>
            <w:tcW w:w="1998" w:type="dxa"/>
          </w:tcPr>
          <w:p w14:paraId="603090AD" w14:textId="77777777" w:rsidR="009F36E4" w:rsidRPr="00503276" w:rsidRDefault="009F36E4" w:rsidP="004E45E7">
            <w:pPr>
              <w:keepNext/>
              <w:spacing w:after="60"/>
            </w:pPr>
            <w:r w:rsidRPr="00503276">
              <w:t>String</w:t>
            </w:r>
          </w:p>
        </w:tc>
        <w:tc>
          <w:tcPr>
            <w:tcW w:w="6858" w:type="dxa"/>
          </w:tcPr>
          <w:p w14:paraId="422B3961" w14:textId="77777777" w:rsidR="009F36E4" w:rsidRPr="00503276" w:rsidRDefault="009F36E4" w:rsidP="004E45E7">
            <w:pPr>
              <w:keepNext/>
              <w:spacing w:after="60"/>
            </w:pPr>
            <w:r w:rsidRPr="00503276">
              <w:t>See grammar and conversion algorithm below.</w:t>
            </w:r>
          </w:p>
        </w:tc>
      </w:tr>
      <w:tr w:rsidR="009F36E4" w:rsidRPr="00503276" w14:paraId="2688283B" w14:textId="77777777" w:rsidTr="004E45E7">
        <w:trPr>
          <w:jc w:val="center"/>
        </w:trPr>
        <w:tc>
          <w:tcPr>
            <w:tcW w:w="1998" w:type="dxa"/>
          </w:tcPr>
          <w:p w14:paraId="6812D070" w14:textId="77777777" w:rsidR="009F36E4" w:rsidRPr="00503276" w:rsidRDefault="009F36E4" w:rsidP="004E45E7">
            <w:pPr>
              <w:keepNext/>
              <w:tabs>
                <w:tab w:val="left" w:pos="1036"/>
              </w:tabs>
              <w:spacing w:after="60"/>
            </w:pPr>
            <w:r w:rsidRPr="00503276">
              <w:t>Symbol</w:t>
            </w:r>
          </w:p>
        </w:tc>
        <w:tc>
          <w:tcPr>
            <w:tcW w:w="6858" w:type="dxa"/>
          </w:tcPr>
          <w:p w14:paraId="34D33AEB" w14:textId="77777777" w:rsidR="009F36E4" w:rsidRPr="00503276" w:rsidRDefault="00DB680E" w:rsidP="004E45E7">
            <w:pPr>
              <w:keepNext/>
              <w:spacing w:after="60"/>
            </w:pPr>
            <w:ins w:id="1235" w:author="Rev 26 Allen Wirfs-Brock" w:date="2014-07-14T15:38:00Z">
              <w:r w:rsidRPr="00503276">
                <w:t xml:space="preserve">Throw a </w:t>
              </w:r>
              <w:r w:rsidRPr="00503276">
                <w:rPr>
                  <w:b/>
                </w:rPr>
                <w:t>TypeError</w:t>
              </w:r>
              <w:r w:rsidRPr="00503276">
                <w:t xml:space="preserve"> exception.</w:t>
              </w:r>
            </w:ins>
            <w:del w:id="1236" w:author="Rev 26 Allen Wirfs-Brock" w:date="2014-07-14T15:38:00Z">
              <w:r w:rsidR="009F36E4" w:rsidRPr="00503276" w:rsidDel="00DB680E">
                <w:delText xml:space="preserve">Return </w:delText>
              </w:r>
              <w:r w:rsidR="009F36E4" w:rsidRPr="00503276" w:rsidDel="00DB680E">
                <w:rPr>
                  <w:b/>
                </w:rPr>
                <w:delText>NaN</w:delText>
              </w:r>
            </w:del>
          </w:p>
        </w:tc>
      </w:tr>
      <w:tr w:rsidR="009F36E4" w:rsidRPr="00503276" w14:paraId="1AB7B8BB" w14:textId="77777777" w:rsidTr="004E45E7">
        <w:trPr>
          <w:jc w:val="center"/>
        </w:trPr>
        <w:tc>
          <w:tcPr>
            <w:tcW w:w="1998" w:type="dxa"/>
          </w:tcPr>
          <w:p w14:paraId="507C37A0" w14:textId="77777777" w:rsidR="009F36E4" w:rsidRPr="00503276" w:rsidRDefault="009F36E4" w:rsidP="004E45E7">
            <w:pPr>
              <w:keepNext/>
              <w:spacing w:after="60"/>
            </w:pPr>
            <w:r w:rsidRPr="00503276">
              <w:t>Object</w:t>
            </w:r>
          </w:p>
        </w:tc>
        <w:tc>
          <w:tcPr>
            <w:tcW w:w="6858" w:type="dxa"/>
          </w:tcPr>
          <w:p w14:paraId="486EC6F2" w14:textId="77777777" w:rsidR="009F36E4" w:rsidRPr="00503276" w:rsidRDefault="009F36E4" w:rsidP="004E45E7">
            <w:pPr>
              <w:keepNext/>
              <w:tabs>
                <w:tab w:val="left" w:pos="360"/>
              </w:tabs>
              <w:spacing w:after="60"/>
            </w:pPr>
            <w:r w:rsidRPr="00503276">
              <w:t>Apply the following steps:</w:t>
            </w:r>
          </w:p>
          <w:p w14:paraId="5CD3193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297C2582"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1536A2DF" w14:textId="77777777" w:rsidR="009F36E4" w:rsidRPr="00E77497" w:rsidRDefault="009F36E4" w:rsidP="009F36E4"/>
    <w:p w14:paraId="6C12FCAE" w14:textId="77777777" w:rsidR="009F36E4" w:rsidRPr="00E77497" w:rsidRDefault="009F36E4" w:rsidP="00FD53FF">
      <w:pPr>
        <w:pStyle w:val="40"/>
      </w:pPr>
      <w:bookmarkStart w:id="1237" w:name="_Ref365537464"/>
      <w:r w:rsidRPr="00E77497">
        <w:t>ToNumber Applied to the String Type</w:t>
      </w:r>
      <w:bookmarkEnd w:id="1237"/>
    </w:p>
    <w:p w14:paraId="2F749DD7" w14:textId="77777777" w:rsidR="009F36E4" w:rsidRDefault="009F36E4" w:rsidP="009F36E4">
      <w:pPr>
        <w:rPr>
          <w:ins w:id="1238" w:author="Rev 26 Allen Wirfs-Brock" w:date="2014-06-24T17:31:00Z"/>
        </w:rPr>
      </w:pPr>
      <w:r w:rsidRPr="00E77497">
        <w:t>ToNumber applied to Strings applies the following grammar to the input String</w:t>
      </w:r>
      <w:ins w:id="1239" w:author="Rev 26 Allen Wirfs-Brock" w:date="2014-06-24T17:30:00Z">
        <w:r w:rsidR="00730B45">
          <w:t xml:space="preserve"> interpreted as a sequence of UTF-16</w:t>
        </w:r>
      </w:ins>
      <w:ins w:id="1240"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27D81A0C" w14:textId="77777777" w:rsidR="00730B45" w:rsidRPr="00E77497" w:rsidRDefault="00730B45" w:rsidP="00984216">
      <w:pPr>
        <w:pStyle w:val="Note"/>
      </w:pPr>
      <w:ins w:id="1241" w:author="Rev 26 Allen Wirfs-Brock" w:date="2014-06-24T17:31:00Z">
        <w:r>
          <w:t>NOTE</w:t>
        </w:r>
        <w:r>
          <w:tab/>
        </w:r>
      </w:ins>
      <w:ins w:id="1242" w:author="Rev 26 Allen Wirfs-Brock" w:date="2014-06-24T17:39:00Z">
        <w:r w:rsidR="00984216">
          <w:t>T</w:t>
        </w:r>
      </w:ins>
      <w:ins w:id="1243" w:author="Rev 26 Allen Wirfs-Brock" w:date="2014-06-24T17:31:00Z">
        <w:r>
          <w:t xml:space="preserve">he terminal symbols of this grammar are </w:t>
        </w:r>
      </w:ins>
      <w:ins w:id="1244" w:author="Rev 26 Allen Wirfs-Brock" w:date="2014-06-24T17:34:00Z">
        <w:r>
          <w:t xml:space="preserve">all </w:t>
        </w:r>
      </w:ins>
      <w:ins w:id="1245" w:author="Rev 26 Allen Wirfs-Brock" w:date="2014-06-24T17:31:00Z">
        <w:r>
          <w:t xml:space="preserve">composed of Unicode BMP code points so </w:t>
        </w:r>
      </w:ins>
      <w:ins w:id="1246" w:author="Rev 26 Allen Wirfs-Brock" w:date="2014-06-24T17:38:00Z">
        <w:r w:rsidR="00984216">
          <w:t xml:space="preserve">the result will be </w:t>
        </w:r>
        <w:r w:rsidR="00984216" w:rsidRPr="00984216">
          <w:rPr>
            <w:b/>
          </w:rPr>
          <w:t>NaN</w:t>
        </w:r>
        <w:r w:rsidR="00984216">
          <w:t xml:space="preserve"> </w:t>
        </w:r>
      </w:ins>
      <w:ins w:id="1247" w:author="Rev 26 Allen Wirfs-Brock" w:date="2014-06-24T17:31:00Z">
        <w:r>
          <w:t xml:space="preserve">if the string contains the UTF-16 encoding of any </w:t>
        </w:r>
      </w:ins>
      <w:ins w:id="1248" w:author="Rev 26 Allen Wirfs-Brock" w:date="2014-06-24T17:36:00Z">
        <w:r>
          <w:t>supplementary</w:t>
        </w:r>
      </w:ins>
      <w:ins w:id="1249" w:author="Rev 26 Allen Wirfs-Brock" w:date="2014-06-24T17:31:00Z">
        <w:r>
          <w:t xml:space="preserve"> </w:t>
        </w:r>
      </w:ins>
      <w:ins w:id="1250" w:author="Rev 26 Allen Wirfs-Brock" w:date="2014-06-24T17:34:00Z">
        <w:r>
          <w:t>code points or</w:t>
        </w:r>
      </w:ins>
      <w:ins w:id="1251" w:author="Rev 26 Allen Wirfs-Brock" w:date="2014-06-24T17:35:00Z">
        <w:r>
          <w:t xml:space="preserve"> any </w:t>
        </w:r>
      </w:ins>
      <w:ins w:id="1252" w:author="Rev 26 Allen Wirfs-Brock" w:date="2014-06-24T17:34:00Z">
        <w:r>
          <w:t xml:space="preserve"> </w:t>
        </w:r>
      </w:ins>
      <w:ins w:id="1253" w:author="Rev 26 Allen Wirfs-Brock" w:date="2014-06-24T17:38:00Z">
        <w:r w:rsidR="00984216">
          <w:t>unpaired</w:t>
        </w:r>
      </w:ins>
      <w:ins w:id="1254" w:author="Rev 26 Allen Wirfs-Brock" w:date="2014-06-24T17:34:00Z">
        <w:r>
          <w:t xml:space="preserve"> </w:t>
        </w:r>
      </w:ins>
      <w:ins w:id="1255" w:author="Rev 26 Allen Wirfs-Brock" w:date="2014-06-24T17:36:00Z">
        <w:r>
          <w:t xml:space="preserve">surrogate </w:t>
        </w:r>
        <w:r w:rsidR="00984216">
          <w:t>code points</w:t>
        </w:r>
      </w:ins>
    </w:p>
    <w:p w14:paraId="286C0924" w14:textId="77777777" w:rsidR="009F36E4" w:rsidRPr="00E77497" w:rsidRDefault="009F36E4" w:rsidP="00915E05">
      <w:pPr>
        <w:pStyle w:val="Syntax"/>
      </w:pPr>
      <w:r w:rsidRPr="00E77497">
        <w:t xml:space="preserve">Syntax </w:t>
      </w:r>
    </w:p>
    <w:p w14:paraId="53A76831"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58550FE4"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524F93D7" w14:textId="77777777" w:rsidR="009F36E4" w:rsidRPr="00E77497" w:rsidRDefault="009F36E4" w:rsidP="00915E05">
      <w:pPr>
        <w:pStyle w:val="SyntaxRule"/>
      </w:pPr>
      <w:r w:rsidRPr="00E77497">
        <w:t xml:space="preserve">StrWhiteSpace </w:t>
      </w:r>
      <w:r w:rsidRPr="00E77497">
        <w:rPr>
          <w:rFonts w:ascii="Arial" w:hAnsi="Arial"/>
          <w:b/>
          <w:i w:val="0"/>
        </w:rPr>
        <w:t>:::</w:t>
      </w:r>
    </w:p>
    <w:p w14:paraId="51E77C2A"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38934807"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053EF62F" w14:textId="77777777" w:rsidR="009F36E4" w:rsidRPr="00E77497" w:rsidRDefault="009F36E4" w:rsidP="009F36E4">
      <w:pPr>
        <w:pStyle w:val="SyntaxDefinition"/>
      </w:pPr>
      <w:r w:rsidRPr="00E77497">
        <w:t>WhiteSpace</w:t>
      </w:r>
      <w:r w:rsidRPr="00E77497">
        <w:br/>
        <w:t>LineTerminator</w:t>
      </w:r>
    </w:p>
    <w:p w14:paraId="5B77210B"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043B9724" w14:textId="77777777" w:rsidR="009F36E4" w:rsidRPr="00E77497" w:rsidRDefault="009F36E4" w:rsidP="009F36E4">
      <w:pPr>
        <w:pStyle w:val="SyntaxDefinition"/>
      </w:pPr>
      <w:r w:rsidRPr="00E77497">
        <w:t>StrDecimalLiteral</w:t>
      </w:r>
      <w:r w:rsidRPr="00E77497">
        <w:br/>
      </w:r>
      <w:ins w:id="1256" w:author="Rev 28 Allen Wirfs-Brock" w:date="2014-10-09T10:48:00Z">
        <w:r w:rsidR="003F1A4D">
          <w:t>BinaryIntegerLiteral</w:t>
        </w:r>
        <w:r w:rsidR="003F1A4D">
          <w:br/>
          <w:t>OctalIntegerLiteral</w:t>
        </w:r>
        <w:r w:rsidR="003F1A4D" w:rsidRPr="00E77497">
          <w:br/>
        </w:r>
      </w:ins>
      <w:r w:rsidRPr="00E77497">
        <w:t>HexIntegerLiteral</w:t>
      </w:r>
    </w:p>
    <w:p w14:paraId="7D21E204"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17E8BE86"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56E1D2F3"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30669DED"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6BC56B48" w14:textId="77777777" w:rsidR="009F36E4" w:rsidRPr="00E77497" w:rsidRDefault="009F36E4" w:rsidP="00915E05">
      <w:pPr>
        <w:pStyle w:val="SyntaxRule"/>
      </w:pPr>
      <w:r w:rsidRPr="00E77497">
        <w:t xml:space="preserve">DecimalDigits </w:t>
      </w:r>
      <w:r w:rsidRPr="00E77497">
        <w:rPr>
          <w:rFonts w:ascii="Arial" w:hAnsi="Arial"/>
          <w:b/>
          <w:i w:val="0"/>
        </w:rPr>
        <w:t>:::</w:t>
      </w:r>
    </w:p>
    <w:p w14:paraId="0FB18F5D" w14:textId="77777777" w:rsidR="009F36E4" w:rsidRPr="00E77497" w:rsidRDefault="009F36E4" w:rsidP="009F36E4">
      <w:pPr>
        <w:pStyle w:val="SyntaxDefinition"/>
      </w:pPr>
      <w:r w:rsidRPr="00E77497">
        <w:t>DecimalDigit</w:t>
      </w:r>
      <w:r w:rsidRPr="00E77497">
        <w:br/>
        <w:t>DecimalDigits DecimalDigit</w:t>
      </w:r>
    </w:p>
    <w:p w14:paraId="29D58CF9"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008DEA0D"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5F58B409" w14:textId="77777777" w:rsidR="009F36E4" w:rsidRPr="00E77497" w:rsidRDefault="009F36E4" w:rsidP="00915E05">
      <w:pPr>
        <w:pStyle w:val="SyntaxRule"/>
      </w:pPr>
      <w:r w:rsidRPr="00E77497">
        <w:t xml:space="preserve">ExponentPart </w:t>
      </w:r>
      <w:r w:rsidRPr="00E77497">
        <w:rPr>
          <w:rFonts w:ascii="Arial" w:hAnsi="Arial"/>
          <w:b/>
          <w:i w:val="0"/>
        </w:rPr>
        <w:t>:::</w:t>
      </w:r>
    </w:p>
    <w:p w14:paraId="68FFA9C4" w14:textId="77777777" w:rsidR="009F36E4" w:rsidRPr="00E77497" w:rsidRDefault="009F36E4" w:rsidP="00837170">
      <w:pPr>
        <w:pStyle w:val="SyntaxDefinition"/>
      </w:pPr>
      <w:r w:rsidRPr="00E77497">
        <w:t>ExponentIndicator SignedInteger</w:t>
      </w:r>
    </w:p>
    <w:p w14:paraId="3320AA1B"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072AA8DA"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0A9C5AE9" w14:textId="77777777" w:rsidR="009F36E4" w:rsidRPr="00E77497" w:rsidRDefault="009F36E4" w:rsidP="00915E05">
      <w:pPr>
        <w:pStyle w:val="SyntaxRule"/>
      </w:pPr>
      <w:r w:rsidRPr="00E77497">
        <w:t xml:space="preserve">SignedInteger </w:t>
      </w:r>
      <w:r w:rsidRPr="00E77497">
        <w:rPr>
          <w:rFonts w:ascii="Arial" w:hAnsi="Arial"/>
          <w:b/>
          <w:i w:val="0"/>
        </w:rPr>
        <w:t>:::</w:t>
      </w:r>
    </w:p>
    <w:p w14:paraId="2B585A76" w14:textId="77777777" w:rsidR="009F36E4" w:rsidRDefault="009F36E4" w:rsidP="009F36E4">
      <w:pPr>
        <w:pStyle w:val="SyntaxDefinition"/>
        <w:rPr>
          <w:ins w:id="1257" w:author="Rev 28 Allen Wirfs-Brock" w:date="2014-10-09T10:58:00Z"/>
        </w:rPr>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77933515" w14:textId="77777777" w:rsidR="003F1A4D" w:rsidRPr="00E77497" w:rsidRDefault="003F1A4D" w:rsidP="00260ACE">
      <w:ins w:id="1258" w:author="Rev 28 Allen Wirfs-Brock" w:date="2014-10-09T10:58:00Z">
        <w:r>
          <w:t>All grammar sy</w:t>
        </w:r>
        <w:del w:id="1259" w:author="Rev 29 Allen Wirfs-Brock" w:date="2014-12-05T11:42:00Z">
          <w:r w:rsidDel="003D2F99">
            <w:delText>n</w:delText>
          </w:r>
        </w:del>
      </w:ins>
      <w:ins w:id="1260" w:author="Rev 29 Allen Wirfs-Brock" w:date="2014-12-05T11:42:00Z">
        <w:r w:rsidR="003D2F99">
          <w:t>m</w:t>
        </w:r>
      </w:ins>
      <w:ins w:id="1261" w:author="Rev 28 Allen Wirfs-Brock" w:date="2014-10-09T10:58:00Z">
        <w:r>
          <w:t>bols not explicitly defined above</w:t>
        </w:r>
      </w:ins>
      <w:ins w:id="1262" w:author="Rev 28 Allen Wirfs-Brock" w:date="2014-10-09T10:59:00Z">
        <w:r>
          <w:t xml:space="preserve"> have the definitions used in the Lexial Grammar </w:t>
        </w:r>
      </w:ins>
      <w:ins w:id="1263" w:author="Rev 28 Allen Wirfs-Brock" w:date="2014-10-09T11:00:00Z">
        <w:r w:rsidR="00495475">
          <w:t>for numeric literals (</w:t>
        </w:r>
      </w:ins>
      <w:ins w:id="1264" w:author="Rev 28 Allen Wirfs-Brock" w:date="2014-10-09T11:01:00Z">
        <w:r w:rsidR="00495475">
          <w:fldChar w:fldCharType="begin"/>
        </w:r>
        <w:r w:rsidR="00495475">
          <w:instrText xml:space="preserve"> REF _Ref424530746 \r \h </w:instrText>
        </w:r>
      </w:ins>
      <w:r w:rsidR="00495475">
        <w:fldChar w:fldCharType="separate"/>
      </w:r>
      <w:ins w:id="1265" w:author="Rev 28 Allen Wirfs-Brock" w:date="2014-10-14T12:51:00Z">
        <w:r w:rsidR="008C4A46">
          <w:t>11.8.3</w:t>
        </w:r>
      </w:ins>
      <w:ins w:id="1266" w:author="Rev 28 Allen Wirfs-Brock" w:date="2014-10-09T11:01:00Z">
        <w:r w:rsidR="00495475">
          <w:fldChar w:fldCharType="end"/>
        </w:r>
      </w:ins>
      <w:ins w:id="1267" w:author="Rev 28 Allen Wirfs-Brock" w:date="2014-10-09T11:00:00Z">
        <w:r w:rsidR="00495475">
          <w:t>)</w:t>
        </w:r>
      </w:ins>
    </w:p>
    <w:p w14:paraId="65686D20" w14:textId="77777777" w:rsidR="009F36E4" w:rsidRPr="00E77497" w:rsidDel="003F1A4D" w:rsidRDefault="009F36E4" w:rsidP="00915E05">
      <w:pPr>
        <w:pStyle w:val="SyntaxRule"/>
        <w:rPr>
          <w:del w:id="1268" w:author="Rev 28 Allen Wirfs-Brock" w:date="2014-10-09T10:57:00Z"/>
        </w:rPr>
      </w:pPr>
      <w:del w:id="1269" w:author="Rev 28 Allen Wirfs-Brock" w:date="2014-10-09T10:57:00Z">
        <w:r w:rsidRPr="00E77497" w:rsidDel="003F1A4D">
          <w:delText xml:space="preserve">HexIntegerLiteral </w:delText>
        </w:r>
        <w:r w:rsidRPr="00E77497" w:rsidDel="003F1A4D">
          <w:rPr>
            <w:rFonts w:ascii="Arial" w:hAnsi="Arial"/>
            <w:b/>
            <w:i w:val="0"/>
          </w:rPr>
          <w:delText>:::</w:delText>
        </w:r>
      </w:del>
    </w:p>
    <w:p w14:paraId="722F4042" w14:textId="77777777" w:rsidR="009F36E4" w:rsidRPr="00E77497" w:rsidDel="003F1A4D" w:rsidRDefault="009F36E4" w:rsidP="009F36E4">
      <w:pPr>
        <w:pStyle w:val="SyntaxDefinition"/>
        <w:rPr>
          <w:del w:id="1270" w:author="Rev 28 Allen Wirfs-Brock" w:date="2014-10-09T10:57:00Z"/>
        </w:rPr>
      </w:pPr>
      <w:del w:id="1271" w:author="Rev 28 Allen Wirfs-Brock" w:date="2014-10-09T10:57:00Z">
        <w:r w:rsidRPr="00E77497" w:rsidDel="003F1A4D">
          <w:rPr>
            <w:rFonts w:ascii="Courier New" w:hAnsi="Courier New"/>
            <w:b/>
            <w:i w:val="0"/>
          </w:rPr>
          <w:delText>0x</w:delText>
        </w:r>
        <w:r w:rsidRPr="00E77497" w:rsidDel="003F1A4D">
          <w:delText xml:space="preserve"> HexDigit</w:delText>
        </w:r>
        <w:r w:rsidRPr="00E77497" w:rsidDel="003F1A4D">
          <w:br/>
        </w:r>
        <w:r w:rsidRPr="00E77497" w:rsidDel="003F1A4D">
          <w:rPr>
            <w:rFonts w:ascii="Courier New" w:hAnsi="Courier New"/>
            <w:b/>
            <w:i w:val="0"/>
          </w:rPr>
          <w:delText>0X</w:delText>
        </w:r>
        <w:r w:rsidRPr="00E77497" w:rsidDel="003F1A4D">
          <w:delText xml:space="preserve"> HexDigit</w:delText>
        </w:r>
        <w:r w:rsidRPr="00E77497" w:rsidDel="003F1A4D">
          <w:br/>
          <w:delText>HexIntegerLiteral HexDigit</w:delText>
        </w:r>
      </w:del>
    </w:p>
    <w:p w14:paraId="19C129CD" w14:textId="77777777" w:rsidR="009F36E4" w:rsidRPr="00E77497" w:rsidDel="003F1A4D" w:rsidRDefault="009F36E4" w:rsidP="009F36E4">
      <w:pPr>
        <w:pStyle w:val="SyntaxRule"/>
        <w:rPr>
          <w:del w:id="1272" w:author="Rev 28 Allen Wirfs-Brock" w:date="2014-10-09T10:57:00Z"/>
        </w:rPr>
      </w:pPr>
      <w:del w:id="1273" w:author="Rev 28 Allen Wirfs-Brock" w:date="2014-10-09T10:57:00Z">
        <w:r w:rsidRPr="00E77497" w:rsidDel="003F1A4D">
          <w:delText xml:space="preserve">HexDigit </w:delText>
        </w:r>
        <w:r w:rsidRPr="00E77497" w:rsidDel="003F1A4D">
          <w:rPr>
            <w:rFonts w:ascii="Arial" w:hAnsi="Arial"/>
            <w:i w:val="0"/>
          </w:rPr>
          <w:delText>:::</w:delText>
        </w:r>
        <w:r w:rsidRPr="00E77497" w:rsidDel="003F1A4D">
          <w:delText xml:space="preserve"> </w:delText>
        </w:r>
        <w:r w:rsidRPr="00E77497" w:rsidDel="003F1A4D">
          <w:rPr>
            <w:rFonts w:ascii="Arial" w:hAnsi="Arial" w:cs="Arial"/>
            <w:b/>
            <w:i w:val="0"/>
          </w:rPr>
          <w:delText>one of</w:delText>
        </w:r>
      </w:del>
    </w:p>
    <w:p w14:paraId="226D60D6" w14:textId="77777777" w:rsidR="009F36E4" w:rsidRPr="00E77497" w:rsidDel="003F1A4D" w:rsidRDefault="009F36E4" w:rsidP="009F36E4">
      <w:pPr>
        <w:pStyle w:val="SyntaxDefinition"/>
        <w:rPr>
          <w:del w:id="1274" w:author="Rev 28 Allen Wirfs-Brock" w:date="2014-10-09T10:57:00Z"/>
          <w:rFonts w:ascii="Courier New" w:hAnsi="Courier New" w:cs="Courier New"/>
          <w:b/>
          <w:i w:val="0"/>
        </w:rPr>
      </w:pPr>
      <w:del w:id="1275" w:author="Rev 28 Allen Wirfs-Brock" w:date="2014-10-09T10:57:00Z">
        <w:r w:rsidRPr="00E77497" w:rsidDel="003F1A4D">
          <w:rPr>
            <w:rFonts w:ascii="Courier New" w:hAnsi="Courier New" w:cs="Courier New"/>
            <w:b/>
            <w:i w:val="0"/>
          </w:rPr>
          <w:delText>0  1  2  3  4  5  6  7  8  9  a  b  c  d  e  f  A  B  C  D  E  F</w:delText>
        </w:r>
      </w:del>
    </w:p>
    <w:p w14:paraId="5928B088"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0909337E"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1276" w:author="Rev 25 Allen Wirfs-Brock" w:date="2014-05-19T12:13:00Z">
        <w:r w:rsidRPr="00E77497" w:rsidDel="005C500D">
          <w:delText>be preceded</w:delText>
        </w:r>
      </w:del>
      <w:ins w:id="1277" w:author="Rev 25 Allen Wirfs-Brock" w:date="2014-05-19T12:13:00Z">
        <w:r w:rsidR="005C500D">
          <w:t>include leading</w:t>
        </w:r>
      </w:ins>
      <w:r w:rsidRPr="00E77497">
        <w:t xml:space="preserve"> and/or </w:t>
      </w:r>
      <w:del w:id="1278" w:author="Rev 25 Allen Wirfs-Brock" w:date="2014-05-19T12:13:00Z">
        <w:r w:rsidRPr="00E77497" w:rsidDel="005C500D">
          <w:delText xml:space="preserve">followed </w:delText>
        </w:r>
      </w:del>
      <w:ins w:id="1279" w:author="Rev 25 Allen Wirfs-Brock" w:date="2014-05-19T12:13:00Z">
        <w:r w:rsidR="005C500D">
          <w:t>trailing</w:t>
        </w:r>
        <w:r w:rsidR="005C500D" w:rsidRPr="00E77497">
          <w:t xml:space="preserve"> </w:t>
        </w:r>
      </w:ins>
      <w:del w:id="1280" w:author="Rev 25 Allen Wirfs-Brock" w:date="2014-05-19T12:13:00Z">
        <w:r w:rsidRPr="00E77497" w:rsidDel="005C500D">
          <w:delText xml:space="preserve">by </w:delText>
        </w:r>
      </w:del>
      <w:r w:rsidRPr="00E77497">
        <w:t>white space and/or line terminators.</w:t>
      </w:r>
    </w:p>
    <w:p w14:paraId="41091355"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14378451"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1281" w:author="Rev 25 Allen Wirfs-Brock" w:date="2014-05-19T12:14:00Z">
        <w:r w:rsidRPr="00E77497" w:rsidDel="005C500D">
          <w:delText>be preceded by</w:delText>
        </w:r>
      </w:del>
      <w:ins w:id="1282"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30DBC223"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79B380B8"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1283" w:author="Rev 24 Allen Wirfs-Brock" w:date="2014-04-15T18:30:00Z">
        <w:r w:rsidDel="0002253B">
          <w:delText xml:space="preserve">recognised </w:delText>
        </w:r>
      </w:del>
      <w:ins w:id="1284"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765E0209" w14:textId="77777777" w:rsidR="009F36E4" w:rsidRPr="00E77497" w:rsidRDefault="009F36E4" w:rsidP="00FD53FF">
      <w:pPr>
        <w:pStyle w:val="51"/>
      </w:pPr>
      <w:r>
        <w:t>Runtime Semantics: MV’s</w:t>
      </w:r>
    </w:p>
    <w:p w14:paraId="0F810264"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8C4A46">
        <w:t>11.8.3</w:t>
      </w:r>
      <w:r>
        <w:fldChar w:fldCharType="end"/>
      </w:r>
      <w:r w:rsidRPr="00E77497">
        <w:t>), but some of the details are different, so the process for converting a String numeric literal to a value of Number type is given here</w:t>
      </w:r>
      <w:del w:id="1285" w:author="Rev 28 Allen Wirfs-Brock" w:date="2014-10-09T11:18:00Z">
        <w:r w:rsidRPr="00E77497" w:rsidDel="00495475">
          <w:delText xml:space="preserve"> in full</w:delText>
        </w:r>
      </w:del>
      <w:r w:rsidRPr="00E77497">
        <w:t>. This value is determined in two steps: first, a mathematical value (MV) is derived from the String numeric literal; second, this mathematical value is rounded as described below.</w:t>
      </w:r>
      <w:ins w:id="1286" w:author="Rev 28 Allen Wirfs-Brock" w:date="2014-10-09T11:18:00Z">
        <w:r w:rsidR="00495475">
          <w:t xml:space="preserve"> The MV on any grammar symbol, not provided below, </w:t>
        </w:r>
      </w:ins>
      <w:ins w:id="1287" w:author="Rev 28 Allen Wirfs-Brock" w:date="2014-10-09T11:19:00Z">
        <w:r w:rsidR="00495475">
          <w:t xml:space="preserve">is the MV for that symbol defined in </w:t>
        </w:r>
      </w:ins>
      <w:ins w:id="1288" w:author="Rev 28 Allen Wirfs-Brock" w:date="2014-10-09T11:20:00Z">
        <w:r w:rsidR="00495475">
          <w:fldChar w:fldCharType="begin"/>
        </w:r>
        <w:r w:rsidR="00495475">
          <w:instrText xml:space="preserve"> REF _Ref369801787 \r \h </w:instrText>
        </w:r>
      </w:ins>
      <w:r w:rsidR="00495475">
        <w:fldChar w:fldCharType="separate"/>
      </w:r>
      <w:ins w:id="1289" w:author="Rev 28 Allen Wirfs-Brock" w:date="2014-10-14T12:51:00Z">
        <w:r w:rsidR="008C4A46">
          <w:t>11.8.3.1</w:t>
        </w:r>
      </w:ins>
      <w:ins w:id="1290" w:author="Rev 28 Allen Wirfs-Brock" w:date="2014-10-09T11:20:00Z">
        <w:r w:rsidR="00495475">
          <w:fldChar w:fldCharType="end"/>
        </w:r>
      </w:ins>
      <w:ins w:id="1291" w:author="Rev 28 Allen Wirfs-Brock" w:date="2014-10-09T11:19:00Z">
        <w:r w:rsidR="00495475">
          <w:t>.</w:t>
        </w:r>
      </w:ins>
    </w:p>
    <w:p w14:paraId="63457830"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7B20BCAD"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1F320A0"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573763A1"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02F5F899" w14:textId="77777777" w:rsidR="003F1A4D" w:rsidRPr="00E77497" w:rsidRDefault="003F1A4D" w:rsidP="003F1A4D">
      <w:pPr>
        <w:numPr>
          <w:ilvl w:val="0"/>
          <w:numId w:val="39"/>
        </w:numPr>
        <w:ind w:left="360"/>
        <w:contextualSpacing/>
        <w:rPr>
          <w:ins w:id="1292" w:author="Rev 28 Allen Wirfs-Brock" w:date="2014-10-09T10:49:00Z"/>
        </w:rPr>
      </w:pPr>
      <w:ins w:id="1293"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294" w:author="Rev 28 Allen Wirfs-Brock" w:date="2014-10-09T10:50:00Z">
        <w:r>
          <w:rPr>
            <w:rStyle w:val="bnf"/>
          </w:rPr>
          <w:t>Binary</w:t>
        </w:r>
      </w:ins>
      <w:ins w:id="1295" w:author="Rev 28 Allen Wirfs-Brock" w:date="2014-10-09T10:49:00Z">
        <w:r w:rsidRPr="00E77497">
          <w:rPr>
            <w:rStyle w:val="bnf"/>
          </w:rPr>
          <w:t>IntegerLiteral</w:t>
        </w:r>
        <w:r w:rsidRPr="00E77497">
          <w:t xml:space="preserve"> is the MV of </w:t>
        </w:r>
      </w:ins>
      <w:ins w:id="1296" w:author="Rev 28 Allen Wirfs-Brock" w:date="2014-10-09T10:50:00Z">
        <w:r>
          <w:rPr>
            <w:rStyle w:val="bnf"/>
          </w:rPr>
          <w:t>BinaryI</w:t>
        </w:r>
      </w:ins>
      <w:ins w:id="1297" w:author="Rev 28 Allen Wirfs-Brock" w:date="2014-10-09T10:49:00Z">
        <w:r w:rsidRPr="00E77497">
          <w:rPr>
            <w:rStyle w:val="bnf"/>
          </w:rPr>
          <w:t>ntegerLiteral</w:t>
        </w:r>
        <w:r w:rsidRPr="00E77497">
          <w:t>.</w:t>
        </w:r>
      </w:ins>
    </w:p>
    <w:p w14:paraId="314EC8A5" w14:textId="77777777" w:rsidR="003F1A4D" w:rsidRPr="00E77497" w:rsidRDefault="003F1A4D" w:rsidP="003F1A4D">
      <w:pPr>
        <w:numPr>
          <w:ilvl w:val="0"/>
          <w:numId w:val="39"/>
        </w:numPr>
        <w:ind w:left="360"/>
        <w:contextualSpacing/>
        <w:rPr>
          <w:ins w:id="1298" w:author="Rev 28 Allen Wirfs-Brock" w:date="2014-10-09T10:49:00Z"/>
        </w:rPr>
      </w:pPr>
      <w:ins w:id="1299" w:author="Rev 28 Allen Wirfs-Brock" w:date="2014-10-09T10:49:00Z">
        <w:r w:rsidRPr="00E77497">
          <w:t xml:space="preserve">The MV of </w:t>
        </w:r>
        <w:r w:rsidRPr="00E77497">
          <w:rPr>
            <w:rStyle w:val="bnf"/>
          </w:rPr>
          <w:t>StrNumericLiteral</w:t>
        </w:r>
        <w:r w:rsidRPr="00E77497">
          <w:t xml:space="preserve"> </w:t>
        </w:r>
        <w:r w:rsidRPr="00E77497">
          <w:rPr>
            <w:b/>
          </w:rPr>
          <w:t>:::</w:t>
        </w:r>
        <w:r w:rsidRPr="00E77497">
          <w:t xml:space="preserve"> </w:t>
        </w:r>
      </w:ins>
      <w:ins w:id="1300" w:author="Rev 28 Allen Wirfs-Brock" w:date="2014-10-09T10:50:00Z">
        <w:r>
          <w:rPr>
            <w:rStyle w:val="bnf"/>
          </w:rPr>
          <w:t>Octal</w:t>
        </w:r>
      </w:ins>
      <w:ins w:id="1301" w:author="Rev 28 Allen Wirfs-Brock" w:date="2014-10-09T10:49:00Z">
        <w:r w:rsidRPr="00E77497">
          <w:rPr>
            <w:rStyle w:val="bnf"/>
          </w:rPr>
          <w:t>IntegerLiteral</w:t>
        </w:r>
        <w:r w:rsidRPr="00E77497">
          <w:t xml:space="preserve"> is the MV of </w:t>
        </w:r>
      </w:ins>
      <w:ins w:id="1302" w:author="Rev 28 Allen Wirfs-Brock" w:date="2014-10-09T10:50:00Z">
        <w:r>
          <w:rPr>
            <w:rStyle w:val="bnf"/>
          </w:rPr>
          <w:t>O</w:t>
        </w:r>
      </w:ins>
      <w:ins w:id="1303" w:author="Rev 28 Allen Wirfs-Brock" w:date="2014-10-09T10:51:00Z">
        <w:r>
          <w:rPr>
            <w:rStyle w:val="bnf"/>
          </w:rPr>
          <w:t>ctal</w:t>
        </w:r>
      </w:ins>
      <w:ins w:id="1304" w:author="Rev 28 Allen Wirfs-Brock" w:date="2014-10-09T10:49:00Z">
        <w:r w:rsidRPr="00E77497">
          <w:rPr>
            <w:rStyle w:val="bnf"/>
          </w:rPr>
          <w:t>IntegerLiteral</w:t>
        </w:r>
        <w:r w:rsidRPr="00E77497">
          <w:t>.</w:t>
        </w:r>
      </w:ins>
    </w:p>
    <w:p w14:paraId="36742B39"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21AB0CEA"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A1B335E"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408E6621"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1F0D6AE"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ins w:id="1305" w:author="Rev 28 Allen Wirfs-Brock" w:date="2014-10-09T11:20:00Z">
        <w:r w:rsidR="00495475">
          <w:rPr>
            <w:rStyle w:val="bnf"/>
            <w:i w:val="0"/>
          </w:rPr>
          <w:t xml:space="preserve"> </w:t>
        </w:r>
      </w:ins>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7F68B11E"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ins w:id="1306" w:author="Rev 28 Allen Wirfs-Brock" w:date="2014-10-09T11:20:00Z">
        <w:r w:rsidR="00495475">
          <w:rPr>
            <w:rStyle w:val="bnf"/>
            <w:i w:val="0"/>
          </w:rPr>
          <w:t xml:space="preserve"> </w:t>
        </w:r>
      </w:ins>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6E5FB8EB"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ins w:id="1307" w:author="Rev 28 Allen Wirfs-Brock" w:date="2014-10-09T11:21:00Z">
        <w:r w:rsidR="00495475">
          <w:rPr>
            <w:rStyle w:val="bnf"/>
            <w:i w:val="0"/>
          </w:rPr>
          <w:t xml:space="preserve"> </w:t>
        </w:r>
      </w:ins>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1308" w:author="Rev 26 Allen Wirfs-Brock" w:date="2014-06-24T17:15:00Z">
        <w:r w:rsidRPr="009C202C" w:rsidDel="00A211BB">
          <w:delText xml:space="preserve">characters </w:delText>
        </w:r>
      </w:del>
      <w:ins w:id="1309"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6945F44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0"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BB9FB3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1" w:author="Rev 28 Allen Wirfs-Brock" w:date="2014-10-09T11:22:00Z">
        <w:r w:rsidR="00495475">
          <w:t xml:space="preserve"> </w:t>
        </w:r>
      </w:ins>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312" w:author="Rev 26 Allen Wirfs-Brock" w:date="2014-06-24T17:16:00Z">
        <w:r w:rsidRPr="00B25D52" w:rsidDel="00A211BB">
          <w:rPr>
            <w:rFonts w:ascii="Arial" w:hAnsi="Arial" w:cs="Arial"/>
          </w:rPr>
          <w:delText xml:space="preserve">characters </w:delText>
        </w:r>
      </w:del>
      <w:ins w:id="1313"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8E79DF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4" w:author="Rev 28 Allen Wirfs-Brock" w:date="2014-10-09T11:23:00Z">
        <w:r w:rsidR="00495475">
          <w:t xml:space="preserve"> </w:t>
        </w:r>
      </w:ins>
      <w:r w:rsidRPr="00260ACE">
        <w:rPr>
          <w:rFonts w:ascii="Arial" w:hAnsi="Arial" w:cs="Arial"/>
          <w:b/>
        </w:rPr>
        <w:t>:::</w:t>
      </w:r>
      <w:del w:id="1315" w:author="Rev 28 Allen Wirfs-Brock" w:date="2014-10-09T11:23:00Z">
        <w:r w:rsidRPr="00260ACE" w:rsidDel="00495475">
          <w:rPr>
            <w:rFonts w:ascii="Arial" w:hAnsi="Arial" w:cs="Arial"/>
            <w:b/>
          </w:rPr>
          <w:delText>.</w:delText>
        </w:r>
      </w:del>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316" w:author="Rev 26 Allen Wirfs-Brock" w:date="2014-06-24T17:19:00Z">
        <w:r w:rsidRPr="00B25D52" w:rsidDel="00A211BB">
          <w:rPr>
            <w:rFonts w:ascii="Arial" w:hAnsi="Arial" w:cs="Arial"/>
          </w:rPr>
          <w:delText xml:space="preserve">characters </w:delText>
        </w:r>
      </w:del>
      <w:ins w:id="1317"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18A3C18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18" w:author="Rev 28 Allen Wirfs-Brock" w:date="2014-10-09T11:24:00Z">
        <w:r w:rsidR="00495475">
          <w:t xml:space="preserve"> </w:t>
        </w:r>
      </w:ins>
      <w:r w:rsidRPr="00260ACE">
        <w:rPr>
          <w:rFonts w:ascii="Arial" w:hAnsi="Arial" w:cs="Arial"/>
          <w:b/>
        </w:rPr>
        <w:t>:::</w:t>
      </w:r>
      <w:del w:id="1319" w:author="Rev 28 Allen Wirfs-Brock" w:date="2014-10-09T11:24:00Z">
        <w:r w:rsidRPr="00260ACE" w:rsidDel="00495475">
          <w:rPr>
            <w:rFonts w:ascii="Arial" w:hAnsi="Arial" w:cs="Arial"/>
            <w:b/>
          </w:rPr>
          <w:delText>.</w:delText>
        </w:r>
      </w:del>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1320" w:author="Rev 26 Allen Wirfs-Brock" w:date="2014-06-24T17:20:00Z">
        <w:r w:rsidRPr="00B25D52" w:rsidDel="00A211BB">
          <w:rPr>
            <w:rFonts w:ascii="Arial" w:hAnsi="Arial" w:cs="Arial"/>
          </w:rPr>
          <w:delText xml:space="preserve">characters </w:delText>
        </w:r>
      </w:del>
      <w:ins w:id="1321"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D45409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22"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44CC098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ins w:id="1323" w:author="Rev 28 Allen Wirfs-Brock" w:date="2014-10-09T11:25:00Z">
        <w:r w:rsidR="00495475">
          <w:t xml:space="preserve"> </w:t>
        </w:r>
      </w:ins>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62960849" w14:textId="77777777" w:rsidR="009F36E4" w:rsidRPr="00E77497" w:rsidDel="00495475" w:rsidRDefault="009F36E4">
      <w:pPr>
        <w:pStyle w:val="normal6after"/>
        <w:rPr>
          <w:del w:id="1324" w:author="Rev 28 Allen Wirfs-Brock" w:date="2014-10-09T11:03:00Z"/>
        </w:rPr>
        <w:pPrChange w:id="1325" w:author="Rev 28 Allen Wirfs-Brock" w:date="2014-10-09T11:03:00Z">
          <w:pPr>
            <w:pStyle w:val="MathSpecialCase3"/>
            <w:numPr>
              <w:numId w:val="39"/>
            </w:numPr>
            <w:spacing w:after="0"/>
            <w:ind w:left="360" w:hanging="360"/>
          </w:pPr>
        </w:pPrChange>
      </w:pPr>
      <w:del w:id="1326"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 is the MV of DecimalDigit.</w:delText>
        </w:r>
      </w:del>
    </w:p>
    <w:p w14:paraId="30C8B19C" w14:textId="77777777" w:rsidR="009F36E4" w:rsidRPr="00E77497" w:rsidDel="00495475" w:rsidRDefault="009F36E4">
      <w:pPr>
        <w:pStyle w:val="normal6after"/>
        <w:rPr>
          <w:del w:id="1327" w:author="Rev 28 Allen Wirfs-Brock" w:date="2014-10-09T11:03:00Z"/>
        </w:rPr>
        <w:pPrChange w:id="1328" w:author="Rev 28 Allen Wirfs-Brock" w:date="2014-10-09T11:03:00Z">
          <w:pPr>
            <w:pStyle w:val="MathSpecialCase3"/>
            <w:numPr>
              <w:numId w:val="39"/>
            </w:numPr>
            <w:spacing w:after="0"/>
            <w:ind w:left="360" w:hanging="360"/>
          </w:pPr>
        </w:pPrChange>
      </w:pPr>
      <w:del w:id="1329" w:author="Rev 28 Allen Wirfs-Brock" w:date="2014-10-09T11:03:00Z">
        <w:r w:rsidRPr="00E77497" w:rsidDel="00495475">
          <w:delText xml:space="preserve">The MV of DecimalDigits </w:delText>
        </w:r>
        <w:r w:rsidRPr="00E77497" w:rsidDel="00495475">
          <w:rPr>
            <w:b/>
          </w:rPr>
          <w:delText>:::</w:delText>
        </w:r>
        <w:r w:rsidRPr="00E77497" w:rsidDel="00495475">
          <w:delText xml:space="preserve"> DecimalDigits DecimalDigit </w:delText>
        </w:r>
        <w:r w:rsidRPr="00B25D52" w:rsidDel="00495475">
          <w:rPr>
            <w:rFonts w:cs="Arial"/>
          </w:rPr>
          <w:delText>is (the MV of</w:delText>
        </w:r>
        <w:r w:rsidRPr="00E77497" w:rsidDel="00495475">
          <w:delText xml:space="preserve"> DecimalDigits </w:delText>
        </w:r>
        <w:r w:rsidRPr="00B25D52" w:rsidDel="00495475">
          <w:rPr>
            <w:rFonts w:cs="Arial"/>
          </w:rPr>
          <w:delText>times</w:delText>
        </w:r>
        <w:r w:rsidRPr="00E77497" w:rsidDel="00495475">
          <w:delText xml:space="preserve"> 10</w:delText>
        </w:r>
        <w:r w:rsidRPr="00B25D52" w:rsidDel="00495475">
          <w:rPr>
            <w:rFonts w:cs="Arial"/>
          </w:rPr>
          <w:delText xml:space="preserve">) plus the MV of </w:delText>
        </w:r>
        <w:r w:rsidRPr="00E77497" w:rsidDel="00495475">
          <w:delText>DecimalDigit.</w:delText>
        </w:r>
      </w:del>
    </w:p>
    <w:p w14:paraId="1E528664" w14:textId="77777777" w:rsidR="009F36E4" w:rsidRPr="00E77497" w:rsidDel="00495475" w:rsidRDefault="009F36E4">
      <w:pPr>
        <w:pStyle w:val="normal6after"/>
        <w:rPr>
          <w:del w:id="1330" w:author="Rev 28 Allen Wirfs-Brock" w:date="2014-10-09T11:03:00Z"/>
        </w:rPr>
        <w:pPrChange w:id="1331" w:author="Rev 28 Allen Wirfs-Brock" w:date="2014-10-09T11:03:00Z">
          <w:pPr>
            <w:pStyle w:val="MathSpecialCase3"/>
            <w:numPr>
              <w:numId w:val="39"/>
            </w:numPr>
            <w:spacing w:after="0"/>
            <w:ind w:left="360" w:hanging="360"/>
          </w:pPr>
        </w:pPrChange>
      </w:pPr>
      <w:del w:id="1332" w:author="Rev 28 Allen Wirfs-Brock" w:date="2014-10-09T11:03:00Z">
        <w:r w:rsidRPr="00E77497" w:rsidDel="00495475">
          <w:delText xml:space="preserve">The MV of ExponentPart </w:delText>
        </w:r>
        <w:r w:rsidRPr="00E77497" w:rsidDel="00495475">
          <w:rPr>
            <w:b/>
          </w:rPr>
          <w:delText xml:space="preserve">::: </w:delText>
        </w:r>
        <w:r w:rsidRPr="00E77497" w:rsidDel="00495475">
          <w:delText>ExponentIndicator SignedInteger</w:delText>
        </w:r>
        <w:r w:rsidRPr="00E77497" w:rsidDel="00495475">
          <w:rPr>
            <w:b/>
          </w:rPr>
          <w:delText xml:space="preserve"> </w:delText>
        </w:r>
        <w:r w:rsidRPr="00E77497" w:rsidDel="00495475">
          <w:delText>is the MV of SignedInteger.</w:delText>
        </w:r>
      </w:del>
    </w:p>
    <w:p w14:paraId="5EFA6033" w14:textId="77777777" w:rsidR="009F36E4" w:rsidRPr="00E77497" w:rsidDel="00495475" w:rsidRDefault="009F36E4">
      <w:pPr>
        <w:pStyle w:val="normal6after"/>
        <w:rPr>
          <w:del w:id="1333" w:author="Rev 28 Allen Wirfs-Brock" w:date="2014-10-09T11:03:00Z"/>
        </w:rPr>
        <w:pPrChange w:id="1334" w:author="Rev 28 Allen Wirfs-Brock" w:date="2014-10-09T11:03:00Z">
          <w:pPr>
            <w:pStyle w:val="MathSpecialCase3"/>
            <w:numPr>
              <w:numId w:val="39"/>
            </w:numPr>
            <w:spacing w:after="0"/>
            <w:ind w:left="360" w:hanging="360"/>
          </w:pPr>
        </w:pPrChange>
      </w:pPr>
      <w:del w:id="1335" w:author="Rev 28 Allen Wirfs-Brock" w:date="2014-10-09T11:03:00Z">
        <w:r w:rsidRPr="00E77497" w:rsidDel="00495475">
          <w:delText xml:space="preserve">The MV of SignedInteger </w:delText>
        </w:r>
        <w:r w:rsidRPr="00E77497" w:rsidDel="00495475">
          <w:rPr>
            <w:b/>
          </w:rPr>
          <w:delText xml:space="preserve">::: </w:delText>
        </w:r>
        <w:r w:rsidRPr="00E77497" w:rsidDel="00495475">
          <w:delText>DecimalDigits</w:delText>
        </w:r>
        <w:r w:rsidRPr="00E77497" w:rsidDel="00495475">
          <w:rPr>
            <w:b/>
          </w:rPr>
          <w:delText xml:space="preserve"> </w:delText>
        </w:r>
        <w:r w:rsidRPr="00E77497" w:rsidDel="00495475">
          <w:delText>is the MV of DecimalDigits.</w:delText>
        </w:r>
      </w:del>
    </w:p>
    <w:p w14:paraId="4649755F" w14:textId="77777777" w:rsidR="009F36E4" w:rsidRPr="00E77497" w:rsidDel="00495475" w:rsidRDefault="009F36E4">
      <w:pPr>
        <w:pStyle w:val="normal6after"/>
        <w:rPr>
          <w:del w:id="1336" w:author="Rev 28 Allen Wirfs-Brock" w:date="2014-10-09T11:03:00Z"/>
        </w:rPr>
        <w:pPrChange w:id="1337" w:author="Rev 28 Allen Wirfs-Brock" w:date="2014-10-09T11:03:00Z">
          <w:pPr>
            <w:pStyle w:val="MathSpecialCase3"/>
            <w:numPr>
              <w:numId w:val="39"/>
            </w:numPr>
            <w:spacing w:after="0"/>
            <w:ind w:left="360" w:hanging="360"/>
          </w:pPr>
        </w:pPrChange>
      </w:pPr>
      <w:del w:id="1338"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E77497" w:rsidDel="00495475">
          <w:delText>is the MV of DecimalDigits.</w:delText>
        </w:r>
      </w:del>
    </w:p>
    <w:p w14:paraId="0B28861F" w14:textId="77777777" w:rsidR="009F36E4" w:rsidRPr="00E77497" w:rsidDel="00495475" w:rsidRDefault="009F36E4">
      <w:pPr>
        <w:pStyle w:val="normal6after"/>
        <w:rPr>
          <w:del w:id="1339" w:author="Rev 28 Allen Wirfs-Brock" w:date="2014-10-09T11:03:00Z"/>
        </w:rPr>
        <w:pPrChange w:id="1340" w:author="Rev 28 Allen Wirfs-Brock" w:date="2014-10-09T11:03:00Z">
          <w:pPr>
            <w:pStyle w:val="MathSpecialCase3"/>
            <w:numPr>
              <w:numId w:val="39"/>
            </w:numPr>
            <w:spacing w:after="0"/>
            <w:ind w:left="360" w:hanging="360"/>
          </w:pPr>
        </w:pPrChange>
      </w:pPr>
      <w:del w:id="1341" w:author="Rev 28 Allen Wirfs-Brock" w:date="2014-10-09T11:03:00Z">
        <w:r w:rsidRPr="00E77497" w:rsidDel="00495475">
          <w:delText xml:space="preserve">The MV of SignedInteger </w:delText>
        </w:r>
        <w:r w:rsidRPr="00E77497" w:rsidDel="00495475">
          <w:rPr>
            <w:b/>
          </w:rPr>
          <w:delText xml:space="preserve">::: </w:delText>
        </w:r>
        <w:r w:rsidRPr="00E77497" w:rsidDel="00495475">
          <w:rPr>
            <w:rFonts w:ascii="Courier New" w:hAnsi="Courier New"/>
            <w:b/>
          </w:rPr>
          <w:delText>-</w:delText>
        </w:r>
        <w:r w:rsidRPr="00E77497" w:rsidDel="00495475">
          <w:delText xml:space="preserve"> DecimalDigits</w:delText>
        </w:r>
        <w:r w:rsidRPr="00E77497" w:rsidDel="00495475">
          <w:rPr>
            <w:b/>
          </w:rPr>
          <w:delText xml:space="preserve"> </w:delText>
        </w:r>
        <w:r w:rsidRPr="00B25D52" w:rsidDel="00495475">
          <w:rPr>
            <w:rFonts w:cs="Arial"/>
          </w:rPr>
          <w:delText>is the negative of the MV of</w:delText>
        </w:r>
        <w:r w:rsidRPr="00E77497" w:rsidDel="00495475">
          <w:delText xml:space="preserve"> DecimalDigits.</w:delText>
        </w:r>
      </w:del>
    </w:p>
    <w:p w14:paraId="2CAE071D" w14:textId="77777777" w:rsidR="009F36E4" w:rsidRPr="00E77497" w:rsidDel="00495475" w:rsidRDefault="009F36E4">
      <w:pPr>
        <w:pStyle w:val="normal6after"/>
        <w:rPr>
          <w:del w:id="1342" w:author="Rev 28 Allen Wirfs-Brock" w:date="2014-10-09T11:03:00Z"/>
        </w:rPr>
        <w:pPrChange w:id="1343" w:author="Rev 28 Allen Wirfs-Brock" w:date="2014-10-09T11:03:00Z">
          <w:pPr>
            <w:pStyle w:val="MathSpecialCase3"/>
            <w:numPr>
              <w:numId w:val="39"/>
            </w:numPr>
            <w:spacing w:after="0"/>
            <w:ind w:left="360" w:hanging="360"/>
          </w:pPr>
        </w:pPrChange>
      </w:pPr>
      <w:del w:id="1344"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0</w:delText>
        </w:r>
        <w:r w:rsidRPr="00E77497" w:rsidDel="00495475">
          <w:delText xml:space="preserve"> </w:delText>
        </w:r>
        <w:r w:rsidRPr="00B25D52" w:rsidDel="00495475">
          <w:rPr>
            <w:rFonts w:cs="Arial"/>
          </w:rPr>
          <w:delText>is</w:delText>
        </w:r>
        <w:r w:rsidRPr="00E77497" w:rsidDel="00495475">
          <w:delText xml:space="preserve"> 0.</w:delText>
        </w:r>
      </w:del>
    </w:p>
    <w:p w14:paraId="2B53B1B0" w14:textId="77777777" w:rsidR="009F36E4" w:rsidRPr="00E77497" w:rsidDel="00495475" w:rsidRDefault="009F36E4">
      <w:pPr>
        <w:pStyle w:val="normal6after"/>
        <w:rPr>
          <w:del w:id="1345" w:author="Rev 28 Allen Wirfs-Brock" w:date="2014-10-09T11:03:00Z"/>
        </w:rPr>
        <w:pPrChange w:id="1346" w:author="Rev 28 Allen Wirfs-Brock" w:date="2014-10-09T11:03:00Z">
          <w:pPr>
            <w:pStyle w:val="MathSpecialCase3"/>
            <w:numPr>
              <w:numId w:val="39"/>
            </w:numPr>
            <w:spacing w:after="0"/>
            <w:ind w:left="360" w:hanging="360"/>
          </w:pPr>
        </w:pPrChange>
      </w:pPr>
      <w:del w:id="1347"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1</w:delText>
        </w:r>
        <w:r w:rsidRPr="00E77497" w:rsidDel="00495475">
          <w:delText xml:space="preserve"> </w:delText>
        </w:r>
        <w:r w:rsidRPr="00B25D52" w:rsidDel="00495475">
          <w:rPr>
            <w:rFonts w:cs="Arial"/>
          </w:rPr>
          <w:delText>is</w:delText>
        </w:r>
        <w:r w:rsidRPr="00E77497" w:rsidDel="00495475">
          <w:delText xml:space="preserve"> 1.</w:delText>
        </w:r>
      </w:del>
    </w:p>
    <w:p w14:paraId="44D471B9" w14:textId="77777777" w:rsidR="009F36E4" w:rsidRPr="00E77497" w:rsidDel="00495475" w:rsidRDefault="009F36E4">
      <w:pPr>
        <w:pStyle w:val="normal6after"/>
        <w:rPr>
          <w:del w:id="1348" w:author="Rev 28 Allen Wirfs-Brock" w:date="2014-10-09T11:03:00Z"/>
        </w:rPr>
        <w:pPrChange w:id="1349" w:author="Rev 28 Allen Wirfs-Brock" w:date="2014-10-09T11:03:00Z">
          <w:pPr>
            <w:pStyle w:val="MathSpecialCase3"/>
            <w:numPr>
              <w:numId w:val="39"/>
            </w:numPr>
            <w:spacing w:after="0"/>
            <w:ind w:left="360" w:hanging="360"/>
          </w:pPr>
        </w:pPrChange>
      </w:pPr>
      <w:del w:id="1350"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2</w:delText>
        </w:r>
        <w:r w:rsidRPr="00E77497" w:rsidDel="00495475">
          <w:delText xml:space="preserve"> </w:delText>
        </w:r>
        <w:r w:rsidRPr="00B25D52" w:rsidDel="00495475">
          <w:rPr>
            <w:rFonts w:cs="Arial"/>
          </w:rPr>
          <w:delText>is</w:delText>
        </w:r>
        <w:r w:rsidRPr="00E77497" w:rsidDel="00495475">
          <w:delText xml:space="preserve"> 2.</w:delText>
        </w:r>
      </w:del>
    </w:p>
    <w:p w14:paraId="251B964F" w14:textId="77777777" w:rsidR="009F36E4" w:rsidRPr="00E77497" w:rsidDel="00495475" w:rsidRDefault="009F36E4">
      <w:pPr>
        <w:pStyle w:val="normal6after"/>
        <w:rPr>
          <w:del w:id="1351" w:author="Rev 28 Allen Wirfs-Brock" w:date="2014-10-09T11:03:00Z"/>
        </w:rPr>
        <w:pPrChange w:id="1352" w:author="Rev 28 Allen Wirfs-Brock" w:date="2014-10-09T11:03:00Z">
          <w:pPr>
            <w:pStyle w:val="MathSpecialCase3"/>
            <w:numPr>
              <w:numId w:val="39"/>
            </w:numPr>
            <w:spacing w:after="0"/>
            <w:ind w:left="360" w:hanging="360"/>
          </w:pPr>
        </w:pPrChange>
      </w:pPr>
      <w:del w:id="1353"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3</w:delText>
        </w:r>
        <w:r w:rsidRPr="00E77497" w:rsidDel="00495475">
          <w:delText xml:space="preserve"> </w:delText>
        </w:r>
        <w:r w:rsidRPr="00B25D52" w:rsidDel="00495475">
          <w:rPr>
            <w:rFonts w:cs="Arial"/>
          </w:rPr>
          <w:delText>is</w:delText>
        </w:r>
        <w:r w:rsidRPr="00E77497" w:rsidDel="00495475">
          <w:delText xml:space="preserve"> 3.</w:delText>
        </w:r>
      </w:del>
    </w:p>
    <w:p w14:paraId="2E620ED8" w14:textId="77777777" w:rsidR="009F36E4" w:rsidRPr="00E77497" w:rsidDel="00495475" w:rsidRDefault="009F36E4">
      <w:pPr>
        <w:pStyle w:val="normal6after"/>
        <w:rPr>
          <w:del w:id="1354" w:author="Rev 28 Allen Wirfs-Brock" w:date="2014-10-09T11:03:00Z"/>
        </w:rPr>
        <w:pPrChange w:id="1355" w:author="Rev 28 Allen Wirfs-Brock" w:date="2014-10-09T11:03:00Z">
          <w:pPr>
            <w:pStyle w:val="MathSpecialCase3"/>
            <w:numPr>
              <w:numId w:val="39"/>
            </w:numPr>
            <w:spacing w:after="0"/>
            <w:ind w:left="360" w:hanging="360"/>
          </w:pPr>
        </w:pPrChange>
      </w:pPr>
      <w:del w:id="1356"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4</w:delText>
        </w:r>
        <w:r w:rsidRPr="00E77497" w:rsidDel="00495475">
          <w:delText xml:space="preserve"> </w:delText>
        </w:r>
        <w:r w:rsidRPr="00B25D52" w:rsidDel="00495475">
          <w:rPr>
            <w:rFonts w:cs="Arial"/>
          </w:rPr>
          <w:delText>is</w:delText>
        </w:r>
        <w:r w:rsidRPr="00E77497" w:rsidDel="00495475">
          <w:delText xml:space="preserve"> 4.</w:delText>
        </w:r>
      </w:del>
    </w:p>
    <w:p w14:paraId="02E04C83" w14:textId="77777777" w:rsidR="009F36E4" w:rsidRPr="00E77497" w:rsidDel="00495475" w:rsidRDefault="009F36E4">
      <w:pPr>
        <w:pStyle w:val="normal6after"/>
        <w:rPr>
          <w:del w:id="1357" w:author="Rev 28 Allen Wirfs-Brock" w:date="2014-10-09T11:03:00Z"/>
        </w:rPr>
        <w:pPrChange w:id="1358" w:author="Rev 28 Allen Wirfs-Brock" w:date="2014-10-09T11:03:00Z">
          <w:pPr>
            <w:pStyle w:val="MathSpecialCase3"/>
            <w:numPr>
              <w:numId w:val="39"/>
            </w:numPr>
            <w:spacing w:after="0"/>
            <w:ind w:left="360" w:hanging="360"/>
          </w:pPr>
        </w:pPrChange>
      </w:pPr>
      <w:del w:id="1359"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5</w:delText>
        </w:r>
        <w:r w:rsidRPr="00E77497" w:rsidDel="00495475">
          <w:delText xml:space="preserve"> </w:delText>
        </w:r>
        <w:r w:rsidRPr="00B25D52" w:rsidDel="00495475">
          <w:rPr>
            <w:rFonts w:cs="Arial"/>
          </w:rPr>
          <w:delText>is</w:delText>
        </w:r>
        <w:r w:rsidRPr="00E77497" w:rsidDel="00495475">
          <w:delText xml:space="preserve"> 5.</w:delText>
        </w:r>
      </w:del>
    </w:p>
    <w:p w14:paraId="71E40179" w14:textId="77777777" w:rsidR="009F36E4" w:rsidRPr="00E77497" w:rsidDel="00495475" w:rsidRDefault="009F36E4">
      <w:pPr>
        <w:pStyle w:val="normal6after"/>
        <w:rPr>
          <w:del w:id="1360" w:author="Rev 28 Allen Wirfs-Brock" w:date="2014-10-09T11:03:00Z"/>
        </w:rPr>
        <w:pPrChange w:id="1361" w:author="Rev 28 Allen Wirfs-Brock" w:date="2014-10-09T11:03:00Z">
          <w:pPr>
            <w:pStyle w:val="MathSpecialCase3"/>
            <w:numPr>
              <w:numId w:val="39"/>
            </w:numPr>
            <w:spacing w:after="0"/>
            <w:ind w:left="360" w:hanging="360"/>
          </w:pPr>
        </w:pPrChange>
      </w:pPr>
      <w:del w:id="1362"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6</w:delText>
        </w:r>
        <w:r w:rsidRPr="00E77497" w:rsidDel="00495475">
          <w:delText xml:space="preserve"> </w:delText>
        </w:r>
        <w:r w:rsidRPr="00B25D52" w:rsidDel="00495475">
          <w:rPr>
            <w:rFonts w:cs="Arial"/>
          </w:rPr>
          <w:delText>is</w:delText>
        </w:r>
        <w:r w:rsidRPr="00E77497" w:rsidDel="00495475">
          <w:delText xml:space="preserve"> 6.</w:delText>
        </w:r>
      </w:del>
    </w:p>
    <w:p w14:paraId="53196E87" w14:textId="77777777" w:rsidR="009F36E4" w:rsidRPr="00E77497" w:rsidDel="00495475" w:rsidRDefault="009F36E4">
      <w:pPr>
        <w:pStyle w:val="normal6after"/>
        <w:rPr>
          <w:del w:id="1363" w:author="Rev 28 Allen Wirfs-Brock" w:date="2014-10-09T11:03:00Z"/>
        </w:rPr>
        <w:pPrChange w:id="1364" w:author="Rev 28 Allen Wirfs-Brock" w:date="2014-10-09T11:03:00Z">
          <w:pPr>
            <w:pStyle w:val="MathSpecialCase3"/>
            <w:numPr>
              <w:numId w:val="39"/>
            </w:numPr>
            <w:spacing w:after="0"/>
            <w:ind w:left="360" w:hanging="360"/>
          </w:pPr>
        </w:pPrChange>
      </w:pPr>
      <w:del w:id="1365"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7</w:delText>
        </w:r>
        <w:r w:rsidRPr="00E77497" w:rsidDel="00495475">
          <w:delText xml:space="preserve"> </w:delText>
        </w:r>
        <w:r w:rsidRPr="00B25D52" w:rsidDel="00495475">
          <w:rPr>
            <w:rFonts w:cs="Arial"/>
          </w:rPr>
          <w:delText>is</w:delText>
        </w:r>
        <w:r w:rsidRPr="00E77497" w:rsidDel="00495475">
          <w:delText xml:space="preserve"> 7.</w:delText>
        </w:r>
      </w:del>
    </w:p>
    <w:p w14:paraId="11B20D48" w14:textId="77777777" w:rsidR="009F36E4" w:rsidRPr="00E77497" w:rsidDel="00495475" w:rsidRDefault="009F36E4">
      <w:pPr>
        <w:pStyle w:val="normal6after"/>
        <w:rPr>
          <w:del w:id="1366" w:author="Rev 28 Allen Wirfs-Brock" w:date="2014-10-09T11:03:00Z"/>
        </w:rPr>
        <w:pPrChange w:id="1367" w:author="Rev 28 Allen Wirfs-Brock" w:date="2014-10-09T11:03:00Z">
          <w:pPr>
            <w:pStyle w:val="MathSpecialCase3"/>
            <w:numPr>
              <w:numId w:val="39"/>
            </w:numPr>
            <w:spacing w:after="0"/>
            <w:ind w:left="360" w:hanging="360"/>
          </w:pPr>
        </w:pPrChange>
      </w:pPr>
      <w:del w:id="1368"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8</w:delText>
        </w:r>
        <w:r w:rsidRPr="00E77497" w:rsidDel="00495475">
          <w:delText xml:space="preserve"> </w:delText>
        </w:r>
        <w:r w:rsidRPr="00B25D52" w:rsidDel="00495475">
          <w:rPr>
            <w:rFonts w:cs="Arial"/>
          </w:rPr>
          <w:delText>is</w:delText>
        </w:r>
        <w:r w:rsidRPr="00E77497" w:rsidDel="00495475">
          <w:delText xml:space="preserve"> 8.</w:delText>
        </w:r>
      </w:del>
    </w:p>
    <w:p w14:paraId="76B44DA2" w14:textId="77777777" w:rsidR="009F36E4" w:rsidRPr="00E77497" w:rsidDel="00495475" w:rsidRDefault="009F36E4">
      <w:pPr>
        <w:pStyle w:val="normal6after"/>
        <w:rPr>
          <w:del w:id="1369" w:author="Rev 28 Allen Wirfs-Brock" w:date="2014-10-09T11:03:00Z"/>
        </w:rPr>
        <w:pPrChange w:id="1370" w:author="Rev 28 Allen Wirfs-Brock" w:date="2014-10-09T11:03:00Z">
          <w:pPr>
            <w:pStyle w:val="MathSpecialCase3"/>
            <w:numPr>
              <w:numId w:val="39"/>
            </w:numPr>
            <w:spacing w:after="0"/>
            <w:ind w:left="360" w:hanging="360"/>
          </w:pPr>
        </w:pPrChange>
      </w:pPr>
      <w:del w:id="1371" w:author="Rev 28 Allen Wirfs-Brock" w:date="2014-10-09T11:03:00Z">
        <w:r w:rsidRPr="00E77497" w:rsidDel="00495475">
          <w:delText xml:space="preserve">The MV of Decimal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9</w:delText>
        </w:r>
        <w:r w:rsidRPr="00E77497" w:rsidDel="00495475">
          <w:delText xml:space="preserve"> </w:delText>
        </w:r>
        <w:r w:rsidRPr="00B25D52" w:rsidDel="00495475">
          <w:rPr>
            <w:rFonts w:cs="Arial"/>
          </w:rPr>
          <w:delText>is</w:delText>
        </w:r>
        <w:r w:rsidRPr="00E77497" w:rsidDel="00495475">
          <w:delText xml:space="preserve"> 9.</w:delText>
        </w:r>
      </w:del>
    </w:p>
    <w:p w14:paraId="7E132ED1" w14:textId="77777777" w:rsidR="009F36E4" w:rsidRPr="00E77497" w:rsidDel="00495475" w:rsidRDefault="009F36E4">
      <w:pPr>
        <w:pStyle w:val="normal6after"/>
        <w:rPr>
          <w:del w:id="1372" w:author="Rev 28 Allen Wirfs-Brock" w:date="2014-10-09T11:03:00Z"/>
        </w:rPr>
        <w:pPrChange w:id="1373" w:author="Rev 28 Allen Wirfs-Brock" w:date="2014-10-09T11:03:00Z">
          <w:pPr>
            <w:pStyle w:val="MathSpecialCase3"/>
            <w:numPr>
              <w:numId w:val="39"/>
            </w:numPr>
            <w:spacing w:after="0"/>
            <w:ind w:left="360" w:hanging="360"/>
          </w:pPr>
        </w:pPrChange>
      </w:pPr>
      <w:del w:id="1374"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A</w:delText>
        </w:r>
        <w:r w:rsidRPr="00E77497" w:rsidDel="00495475">
          <w:delText xml:space="preserve"> </w:delText>
        </w:r>
        <w:r w:rsidRPr="00B25D52" w:rsidDel="00495475">
          <w:rPr>
            <w:rFonts w:cs="Arial"/>
          </w:rPr>
          <w:delText>is</w:delText>
        </w:r>
        <w:r w:rsidRPr="00E77497" w:rsidDel="00495475">
          <w:delText xml:space="preserve"> 10.</w:delText>
        </w:r>
      </w:del>
    </w:p>
    <w:p w14:paraId="40F80894" w14:textId="77777777" w:rsidR="009F36E4" w:rsidRPr="00E77497" w:rsidDel="00495475" w:rsidRDefault="009F36E4">
      <w:pPr>
        <w:pStyle w:val="normal6after"/>
        <w:rPr>
          <w:del w:id="1375" w:author="Rev 28 Allen Wirfs-Brock" w:date="2014-10-09T11:03:00Z"/>
        </w:rPr>
        <w:pPrChange w:id="1376" w:author="Rev 28 Allen Wirfs-Brock" w:date="2014-10-09T11:03:00Z">
          <w:pPr>
            <w:pStyle w:val="MathSpecialCase3"/>
            <w:numPr>
              <w:numId w:val="39"/>
            </w:numPr>
            <w:spacing w:after="0"/>
            <w:ind w:left="360" w:hanging="360"/>
          </w:pPr>
        </w:pPrChange>
      </w:pPr>
      <w:del w:id="1377"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B</w:delText>
        </w:r>
        <w:r w:rsidRPr="00E77497" w:rsidDel="00495475">
          <w:delText xml:space="preserve"> </w:delText>
        </w:r>
        <w:r w:rsidRPr="00B25D52" w:rsidDel="00495475">
          <w:rPr>
            <w:rFonts w:cs="Arial"/>
          </w:rPr>
          <w:delText>is</w:delText>
        </w:r>
        <w:r w:rsidRPr="00E77497" w:rsidDel="00495475">
          <w:delText xml:space="preserve"> 11.</w:delText>
        </w:r>
      </w:del>
    </w:p>
    <w:p w14:paraId="066DEAF7" w14:textId="77777777" w:rsidR="009F36E4" w:rsidRPr="00E77497" w:rsidDel="00495475" w:rsidRDefault="009F36E4">
      <w:pPr>
        <w:pStyle w:val="normal6after"/>
        <w:rPr>
          <w:del w:id="1378" w:author="Rev 28 Allen Wirfs-Brock" w:date="2014-10-09T11:03:00Z"/>
        </w:rPr>
        <w:pPrChange w:id="1379" w:author="Rev 28 Allen Wirfs-Brock" w:date="2014-10-09T11:03:00Z">
          <w:pPr>
            <w:pStyle w:val="MathSpecialCase3"/>
            <w:numPr>
              <w:numId w:val="39"/>
            </w:numPr>
            <w:spacing w:after="0"/>
            <w:ind w:left="360" w:hanging="360"/>
          </w:pPr>
        </w:pPrChange>
      </w:pPr>
      <w:del w:id="1380"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C</w:delText>
        </w:r>
        <w:r w:rsidRPr="00E77497" w:rsidDel="00495475">
          <w:delText xml:space="preserve"> </w:delText>
        </w:r>
        <w:r w:rsidRPr="00B25D52" w:rsidDel="00495475">
          <w:rPr>
            <w:rFonts w:cs="Arial"/>
          </w:rPr>
          <w:delText>is</w:delText>
        </w:r>
        <w:r w:rsidRPr="00E77497" w:rsidDel="00495475">
          <w:delText xml:space="preserve"> 12.</w:delText>
        </w:r>
      </w:del>
    </w:p>
    <w:p w14:paraId="41DBA700" w14:textId="77777777" w:rsidR="009F36E4" w:rsidRPr="00E77497" w:rsidDel="00495475" w:rsidRDefault="009F36E4">
      <w:pPr>
        <w:pStyle w:val="normal6after"/>
        <w:rPr>
          <w:del w:id="1381" w:author="Rev 28 Allen Wirfs-Brock" w:date="2014-10-09T11:03:00Z"/>
        </w:rPr>
        <w:pPrChange w:id="1382" w:author="Rev 28 Allen Wirfs-Brock" w:date="2014-10-09T11:03:00Z">
          <w:pPr>
            <w:pStyle w:val="MathSpecialCase3"/>
            <w:numPr>
              <w:numId w:val="39"/>
            </w:numPr>
            <w:spacing w:after="0"/>
            <w:ind w:left="360" w:hanging="360"/>
          </w:pPr>
        </w:pPrChange>
      </w:pPr>
      <w:del w:id="1383"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D</w:delText>
        </w:r>
        <w:r w:rsidRPr="00E77497" w:rsidDel="00495475">
          <w:delText xml:space="preserve"> </w:delText>
        </w:r>
        <w:r w:rsidRPr="00B25D52" w:rsidDel="00495475">
          <w:rPr>
            <w:rFonts w:cs="Arial"/>
          </w:rPr>
          <w:delText>is</w:delText>
        </w:r>
        <w:r w:rsidRPr="00E77497" w:rsidDel="00495475">
          <w:delText xml:space="preserve"> 13.</w:delText>
        </w:r>
      </w:del>
    </w:p>
    <w:p w14:paraId="22A2775B" w14:textId="77777777" w:rsidR="009F36E4" w:rsidRPr="00E77497" w:rsidDel="00495475" w:rsidRDefault="009F36E4">
      <w:pPr>
        <w:pStyle w:val="normal6after"/>
        <w:rPr>
          <w:del w:id="1384" w:author="Rev 28 Allen Wirfs-Brock" w:date="2014-10-09T11:03:00Z"/>
        </w:rPr>
        <w:pPrChange w:id="1385" w:author="Rev 28 Allen Wirfs-Brock" w:date="2014-10-09T11:03:00Z">
          <w:pPr>
            <w:pStyle w:val="MathSpecialCase3"/>
            <w:numPr>
              <w:numId w:val="39"/>
            </w:numPr>
            <w:spacing w:after="0"/>
            <w:ind w:left="360" w:hanging="360"/>
          </w:pPr>
        </w:pPrChange>
      </w:pPr>
      <w:del w:id="1386"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E</w:delText>
        </w:r>
        <w:r w:rsidRPr="00E77497" w:rsidDel="00495475">
          <w:delText xml:space="preserve"> </w:delText>
        </w:r>
        <w:r w:rsidRPr="00B25D52" w:rsidDel="00495475">
          <w:rPr>
            <w:rFonts w:cs="Arial"/>
          </w:rPr>
          <w:delText>is</w:delText>
        </w:r>
        <w:r w:rsidRPr="00E77497" w:rsidDel="00495475">
          <w:delText xml:space="preserve"> 14.</w:delText>
        </w:r>
      </w:del>
    </w:p>
    <w:p w14:paraId="4DC9950E" w14:textId="77777777" w:rsidR="009F36E4" w:rsidRPr="00E77497" w:rsidDel="00495475" w:rsidRDefault="009F36E4">
      <w:pPr>
        <w:pStyle w:val="normal6after"/>
        <w:rPr>
          <w:del w:id="1387" w:author="Rev 28 Allen Wirfs-Brock" w:date="2014-10-09T11:03:00Z"/>
        </w:rPr>
        <w:pPrChange w:id="1388" w:author="Rev 28 Allen Wirfs-Brock" w:date="2014-10-09T11:03:00Z">
          <w:pPr>
            <w:pStyle w:val="MathSpecialCase3"/>
            <w:numPr>
              <w:numId w:val="39"/>
            </w:numPr>
            <w:spacing w:after="0"/>
            <w:ind w:left="360" w:hanging="360"/>
          </w:pPr>
        </w:pPrChange>
      </w:pPr>
      <w:del w:id="1389" w:author="Rev 28 Allen Wirfs-Brock" w:date="2014-10-09T11:03:00Z">
        <w:r w:rsidRPr="00E77497" w:rsidDel="00495475">
          <w:delText xml:space="preserve">The MV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or of HexDigit </w:delText>
        </w:r>
        <w:r w:rsidRPr="00E77497" w:rsidDel="00495475">
          <w:rPr>
            <w:b/>
          </w:rPr>
          <w:delText>:::</w:delText>
        </w:r>
        <w:r w:rsidRPr="00E77497" w:rsidDel="00495475">
          <w:delText xml:space="preserve"> </w:delText>
        </w:r>
        <w:r w:rsidRPr="00E77497" w:rsidDel="00495475">
          <w:rPr>
            <w:rFonts w:ascii="Courier New" w:hAnsi="Courier New"/>
            <w:b/>
          </w:rPr>
          <w:delText>F</w:delText>
        </w:r>
        <w:r w:rsidRPr="00E77497" w:rsidDel="00495475">
          <w:delText xml:space="preserve"> </w:delText>
        </w:r>
        <w:r w:rsidRPr="00B25D52" w:rsidDel="00495475">
          <w:rPr>
            <w:rFonts w:cs="Arial"/>
          </w:rPr>
          <w:delText>is</w:delText>
        </w:r>
        <w:r w:rsidRPr="00E77497" w:rsidDel="00495475">
          <w:delText xml:space="preserve"> 15.</w:delText>
        </w:r>
      </w:del>
    </w:p>
    <w:p w14:paraId="4968205D" w14:textId="77777777" w:rsidR="009F36E4" w:rsidRPr="00E77497" w:rsidDel="00495475" w:rsidRDefault="009F36E4">
      <w:pPr>
        <w:pStyle w:val="normal6after"/>
        <w:rPr>
          <w:del w:id="1390" w:author="Rev 28 Allen Wirfs-Brock" w:date="2014-10-09T11:03:00Z"/>
        </w:rPr>
        <w:pPrChange w:id="1391" w:author="Rev 28 Allen Wirfs-Brock" w:date="2014-10-09T11:03:00Z">
          <w:pPr>
            <w:pStyle w:val="MathSpecialCase3"/>
            <w:numPr>
              <w:numId w:val="39"/>
            </w:numPr>
            <w:spacing w:after="0"/>
            <w:ind w:left="360" w:hanging="360"/>
          </w:pPr>
        </w:pPrChange>
      </w:pPr>
      <w:del w:id="1392"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3AAE674D" w14:textId="77777777" w:rsidR="009F36E4" w:rsidRPr="00E77497" w:rsidDel="00495475" w:rsidRDefault="009F36E4">
      <w:pPr>
        <w:pStyle w:val="normal6after"/>
        <w:rPr>
          <w:del w:id="1393" w:author="Rev 28 Allen Wirfs-Brock" w:date="2014-10-09T11:03:00Z"/>
        </w:rPr>
        <w:pPrChange w:id="1394" w:author="Rev 28 Allen Wirfs-Brock" w:date="2014-10-09T11:03:00Z">
          <w:pPr>
            <w:pStyle w:val="MathSpecialCase3"/>
            <w:numPr>
              <w:numId w:val="39"/>
            </w:numPr>
            <w:spacing w:after="0"/>
            <w:ind w:left="360" w:hanging="360"/>
          </w:pPr>
        </w:pPrChange>
      </w:pPr>
      <w:del w:id="1395"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w:delText>
        </w:r>
        <w:r w:rsidRPr="00E77497" w:rsidDel="00495475">
          <w:rPr>
            <w:rFonts w:ascii="Courier New" w:hAnsi="Courier New"/>
            <w:b/>
          </w:rPr>
          <w:delText>0X</w:delText>
        </w:r>
        <w:r w:rsidRPr="00E77497" w:rsidDel="00495475">
          <w:delText xml:space="preserve"> HexDigit is the MV of HexDigit.</w:delText>
        </w:r>
      </w:del>
    </w:p>
    <w:p w14:paraId="4FBDD4CE" w14:textId="77777777" w:rsidR="009F36E4" w:rsidRPr="00E77497" w:rsidDel="00495475" w:rsidRDefault="009F36E4">
      <w:pPr>
        <w:pStyle w:val="normal6after"/>
        <w:rPr>
          <w:del w:id="1396" w:author="Rev 28 Allen Wirfs-Brock" w:date="2014-10-09T11:03:00Z"/>
        </w:rPr>
        <w:pPrChange w:id="1397" w:author="Rev 28 Allen Wirfs-Brock" w:date="2014-10-09T11:03:00Z">
          <w:pPr>
            <w:pStyle w:val="MathSpecialCase3"/>
            <w:numPr>
              <w:numId w:val="39"/>
            </w:numPr>
            <w:ind w:left="360" w:hanging="360"/>
          </w:pPr>
        </w:pPrChange>
      </w:pPr>
      <w:del w:id="1398" w:author="Rev 28 Allen Wirfs-Brock" w:date="2014-10-09T11:03:00Z">
        <w:r w:rsidRPr="00E77497" w:rsidDel="00495475">
          <w:delText xml:space="preserve">The MV of HexIntegerLiteral </w:delText>
        </w:r>
        <w:r w:rsidRPr="00E77497" w:rsidDel="00495475">
          <w:rPr>
            <w:b/>
          </w:rPr>
          <w:delText>:::</w:delText>
        </w:r>
        <w:r w:rsidRPr="00E77497" w:rsidDel="00495475">
          <w:delText xml:space="preserve"> HexIntegerLiteral HexDigit </w:delText>
        </w:r>
        <w:r w:rsidRPr="00B25D52" w:rsidDel="00495475">
          <w:rPr>
            <w:rFonts w:cs="Arial"/>
          </w:rPr>
          <w:delText>is (the MV of</w:delText>
        </w:r>
        <w:r w:rsidRPr="00E77497" w:rsidDel="00495475">
          <w:delText xml:space="preserve"> HexIntegerLiteral </w:delText>
        </w:r>
        <w:r w:rsidRPr="00B25D52" w:rsidDel="00495475">
          <w:rPr>
            <w:rFonts w:cs="Arial"/>
          </w:rPr>
          <w:delText>times</w:delText>
        </w:r>
        <w:r w:rsidRPr="00E77497" w:rsidDel="00495475">
          <w:delText xml:space="preserve"> 16</w:delText>
        </w:r>
        <w:r w:rsidRPr="00B25D52" w:rsidDel="00495475">
          <w:rPr>
            <w:rFonts w:cs="Arial"/>
          </w:rPr>
          <w:delText xml:space="preserve">) plus the MV of </w:delText>
        </w:r>
        <w:r w:rsidRPr="00E77497" w:rsidDel="00495475">
          <w:delText>HexDigit.</w:delText>
        </w:r>
      </w:del>
    </w:p>
    <w:p w14:paraId="4099C8E3"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del w:id="1399" w:author="Rev 26 Allen Wirfs-Brock" w:date="2014-06-24T17:27:00Z">
        <w:r w:rsidRPr="00E77497" w:rsidDel="00730B45">
          <w:delText xml:space="preserve">character </w:delText>
        </w:r>
      </w:del>
      <w:ins w:id="1400"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8C4A46">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66BC9570"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ins w:id="1401" w:author="Rev 28 Allen Wirfs-Brock" w:date="2014-10-09T11:31:00Z">
        <w:r w:rsidR="00516CDF" w:rsidRPr="00E77497">
          <w:rPr>
            <w:rFonts w:ascii="Courier New" w:hAnsi="Courier New" w:cs="Courier New"/>
            <w:b/>
          </w:rPr>
          <w:t>0</w:t>
        </w:r>
      </w:ins>
      <w:del w:id="1402" w:author="Rev 28 Allen Wirfs-Brock" w:date="2014-10-09T11:31:00Z">
        <w:r w:rsidRPr="00E77497" w:rsidDel="00516CDF">
          <w:rPr>
            <w:rFonts w:ascii="Arial" w:hAnsi="Arial" w:cs="Arial"/>
            <w:b/>
          </w:rPr>
          <w:delText>0</w:delText>
        </w:r>
      </w:del>
      <w:r w:rsidRPr="00E77497">
        <w:rPr>
          <w:rFonts w:ascii="Arial" w:hAnsi="Arial" w:cs="Arial"/>
        </w:rPr>
        <w:t>; or</w:t>
      </w:r>
    </w:p>
    <w:p w14:paraId="6BBDD5E2"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6CC32407" w14:textId="77777777" w:rsidR="009F36E4" w:rsidRPr="00E77497" w:rsidRDefault="009F36E4" w:rsidP="00FD53FF">
      <w:pPr>
        <w:pStyle w:val="30"/>
      </w:pPr>
      <w:bookmarkStart w:id="1403" w:name="_Toc370745167"/>
      <w:bookmarkStart w:id="1404" w:name="_Toc405721573"/>
      <w:r w:rsidRPr="00E77497">
        <w:t>ToInteger</w:t>
      </w:r>
      <w:bookmarkEnd w:id="1403"/>
      <w:ins w:id="1405" w:author="Rev 26 Allen Wirfs-Brock" w:date="2014-06-23T09:00:00Z">
        <w:r w:rsidR="002829E6">
          <w:t xml:space="preserve"> ( argument )</w:t>
        </w:r>
      </w:ins>
      <w:bookmarkEnd w:id="1404"/>
    </w:p>
    <w:p w14:paraId="154A1429" w14:textId="77777777" w:rsidR="009F36E4" w:rsidRPr="00E77497" w:rsidRDefault="009F36E4" w:rsidP="009F36E4">
      <w:pPr>
        <w:pStyle w:val="normalbefore"/>
      </w:pPr>
      <w:r w:rsidRPr="00E77497">
        <w:t xml:space="preserve">The abstract operation ToInteger converts </w:t>
      </w:r>
      <w:del w:id="1406" w:author="Rev 26 Allen Wirfs-Brock" w:date="2014-06-23T09:00:00Z">
        <w:r w:rsidRPr="00E77497" w:rsidDel="002829E6">
          <w:delText xml:space="preserve">its </w:delText>
        </w:r>
      </w:del>
      <w:r w:rsidRPr="00C44F19">
        <w:rPr>
          <w:rFonts w:ascii="Times New Roman" w:hAnsi="Times New Roman"/>
          <w:i/>
        </w:rPr>
        <w:t>argument</w:t>
      </w:r>
      <w:r w:rsidRPr="00E77497">
        <w:t xml:space="preserve"> to an integral numeric value. This abstract operation functions as follows:</w:t>
      </w:r>
    </w:p>
    <w:p w14:paraId="55F426DC"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283A815" w14:textId="77777777" w:rsidR="009F36E4" w:rsidRDefault="009F36E4" w:rsidP="0068054D">
      <w:pPr>
        <w:pStyle w:val="Alg4"/>
        <w:numPr>
          <w:ilvl w:val="0"/>
          <w:numId w:val="77"/>
        </w:numPr>
      </w:pPr>
      <w:r>
        <w:t>ReturnIfAbrupt(</w:t>
      </w:r>
      <w:r w:rsidRPr="000D2876">
        <w:rPr>
          <w:i/>
        </w:rPr>
        <w:t>number</w:t>
      </w:r>
      <w:r>
        <w:t>).</w:t>
      </w:r>
    </w:p>
    <w:p w14:paraId="5FD3DF28"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5E24DDD7"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475F78EA"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34AE93DB" w14:textId="77777777" w:rsidR="009F36E4" w:rsidRPr="00E77497" w:rsidRDefault="009F36E4" w:rsidP="00FD53FF">
      <w:pPr>
        <w:pStyle w:val="30"/>
      </w:pPr>
      <w:bookmarkStart w:id="1407" w:name="_Ref365547650"/>
      <w:bookmarkStart w:id="1408" w:name="_Toc370745168"/>
      <w:bookmarkStart w:id="1409" w:name="_Toc405721574"/>
      <w:r w:rsidRPr="00E77497">
        <w:t>ToInt32</w:t>
      </w:r>
      <w:del w:id="1410" w:author="Rev 26 Allen Wirfs-Brock" w:date="2014-06-23T09:04:00Z">
        <w:r w:rsidRPr="00E77497" w:rsidDel="00A84E1D">
          <w:delText>:</w:delText>
        </w:r>
      </w:del>
      <w:r w:rsidRPr="00E77497">
        <w:t xml:space="preserve"> </w:t>
      </w:r>
      <w:ins w:id="1411" w:author="Rev 26 Allen Wirfs-Brock" w:date="2014-06-23T09:01:00Z">
        <w:r w:rsidR="00A84E1D">
          <w:t>( argument )</w:t>
        </w:r>
        <w:r w:rsidR="00A84E1D" w:rsidRPr="00E77497">
          <w:t xml:space="preserve"> </w:t>
        </w:r>
      </w:ins>
      <w:ins w:id="1412" w:author="Rev 26 Allen Wirfs-Brock" w:date="2014-06-23T09:04:00Z">
        <w:r w:rsidR="00A84E1D">
          <w:t xml:space="preserve">— </w:t>
        </w:r>
      </w:ins>
      <w:del w:id="1413" w:author="Rev 26 Allen Wirfs-Brock" w:date="2014-06-23T09:01:00Z">
        <w:r w:rsidRPr="00E77497" w:rsidDel="00A84E1D">
          <w:delText>(</w:delText>
        </w:r>
      </w:del>
      <w:r w:rsidRPr="00E77497">
        <w:t>Signed 32 Bit Integer</w:t>
      </w:r>
      <w:bookmarkEnd w:id="1409"/>
      <w:del w:id="1414" w:author="Rev 26 Allen Wirfs-Brock" w:date="2014-06-23T09:01:00Z">
        <w:r w:rsidRPr="00E77497" w:rsidDel="00A84E1D">
          <w:delText>)</w:delText>
        </w:r>
      </w:del>
      <w:bookmarkEnd w:id="1407"/>
      <w:bookmarkEnd w:id="1408"/>
    </w:p>
    <w:p w14:paraId="286B1326" w14:textId="77777777" w:rsidR="009F36E4" w:rsidRPr="009C202C" w:rsidRDefault="009F36E4" w:rsidP="00B25D52">
      <w:pPr>
        <w:pStyle w:val="normalbefore"/>
      </w:pPr>
      <w:r w:rsidRPr="00E77497">
        <w:t xml:space="preserve">The abstract operation ToInt32 converts </w:t>
      </w:r>
      <w:del w:id="1415" w:author="Rev 26 Allen Wirfs-Brock" w:date="2014-06-23T09:04: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2ECA636F"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5556FDE" w14:textId="77777777" w:rsidR="009F36E4" w:rsidRDefault="009F36E4" w:rsidP="0068054D">
      <w:pPr>
        <w:pStyle w:val="Alg4"/>
        <w:numPr>
          <w:ilvl w:val="0"/>
          <w:numId w:val="68"/>
        </w:numPr>
      </w:pPr>
      <w:r>
        <w:t>ReturnIfAbrupt(</w:t>
      </w:r>
      <w:r>
        <w:rPr>
          <w:i/>
        </w:rPr>
        <w:t>number</w:t>
      </w:r>
      <w:r>
        <w:t>).</w:t>
      </w:r>
    </w:p>
    <w:p w14:paraId="59B1699E"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062DC7AA"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25518280"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430835C0"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2D02EB01" w14:textId="77777777" w:rsidR="009F36E4" w:rsidRPr="00E77497" w:rsidRDefault="009F36E4" w:rsidP="009F36E4">
      <w:pPr>
        <w:pStyle w:val="Note"/>
        <w:spacing w:after="120"/>
      </w:pPr>
      <w:r w:rsidRPr="00E77497">
        <w:t>NOTE</w:t>
      </w:r>
      <w:r w:rsidRPr="00E77497">
        <w:tab/>
        <w:t>Given the above definition of ToInt32:</w:t>
      </w:r>
    </w:p>
    <w:p w14:paraId="63FE608D"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30CADD3C"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719622BB"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27BF5B44" w14:textId="77777777" w:rsidR="009F36E4" w:rsidRPr="00E77497" w:rsidRDefault="009F36E4" w:rsidP="00FD53FF">
      <w:pPr>
        <w:pStyle w:val="30"/>
      </w:pPr>
      <w:bookmarkStart w:id="1416" w:name="_Ref365547662"/>
      <w:bookmarkStart w:id="1417" w:name="_Toc370745169"/>
      <w:bookmarkStart w:id="1418" w:name="_Toc405721575"/>
      <w:r w:rsidRPr="00E77497">
        <w:t>ToUint32</w:t>
      </w:r>
      <w:ins w:id="1419" w:author="Rev 26 Allen Wirfs-Brock" w:date="2014-06-23T09:05:00Z">
        <w:r w:rsidR="00A84E1D" w:rsidRPr="00E77497">
          <w:t xml:space="preserve"> </w:t>
        </w:r>
        <w:r w:rsidR="00A84E1D">
          <w:t>( argument )</w:t>
        </w:r>
        <w:r w:rsidR="00A84E1D" w:rsidRPr="00E77497">
          <w:t xml:space="preserve"> </w:t>
        </w:r>
        <w:r w:rsidR="00A84E1D">
          <w:t xml:space="preserve">— </w:t>
        </w:r>
      </w:ins>
      <w:del w:id="1420" w:author="Rev 26 Allen Wirfs-Brock" w:date="2014-06-23T09:05:00Z">
        <w:r w:rsidRPr="00E77497" w:rsidDel="00A84E1D">
          <w:delText>: (</w:delText>
        </w:r>
      </w:del>
      <w:r w:rsidRPr="00E77497">
        <w:t>Unsigned 32 Bit Integer</w:t>
      </w:r>
      <w:bookmarkEnd w:id="1418"/>
      <w:del w:id="1421" w:author="Rev 26 Allen Wirfs-Brock" w:date="2014-06-23T09:05:00Z">
        <w:r w:rsidRPr="00E77497" w:rsidDel="00A84E1D">
          <w:delText>)</w:delText>
        </w:r>
      </w:del>
      <w:bookmarkEnd w:id="1416"/>
      <w:bookmarkEnd w:id="1417"/>
    </w:p>
    <w:p w14:paraId="731D18F1" w14:textId="77777777" w:rsidR="009F36E4" w:rsidRPr="009C202C" w:rsidRDefault="009F36E4" w:rsidP="009F36E4">
      <w:pPr>
        <w:pStyle w:val="normalbefore"/>
      </w:pPr>
      <w:r w:rsidRPr="00E77497">
        <w:t xml:space="preserve">The abstract operation ToUint32 converts </w:t>
      </w:r>
      <w:del w:id="1422" w:author="Rev 26 Allen Wirfs-Brock" w:date="2014-06-23T09:06: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3E52BC34"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423" w:author="Rev 24 Allen Wirfs-Brock" w:date="2014-04-17T07:54:00Z">
        <w:r w:rsidR="00C44F19" w:rsidRPr="00675B74" w:rsidDel="00920BB2">
          <w:delText>.</w:delText>
        </w:r>
      </w:del>
      <w:r w:rsidRPr="00675B74">
        <w:t>.</w:t>
      </w:r>
    </w:p>
    <w:p w14:paraId="070AEB0A" w14:textId="77777777" w:rsidR="009F36E4" w:rsidRDefault="009F36E4" w:rsidP="0068054D">
      <w:pPr>
        <w:pStyle w:val="Alg4"/>
        <w:numPr>
          <w:ilvl w:val="0"/>
          <w:numId w:val="78"/>
        </w:numPr>
      </w:pPr>
      <w:r>
        <w:t>ReturnIfAbrupt(</w:t>
      </w:r>
      <w:r w:rsidRPr="000D2876">
        <w:rPr>
          <w:i/>
        </w:rPr>
        <w:t>number</w:t>
      </w:r>
      <w:r>
        <w:t>).</w:t>
      </w:r>
    </w:p>
    <w:p w14:paraId="48E7916F"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3D2F99">
        <w:rPr>
          <w:b/>
          <w:rPrChange w:id="1424" w:author="Rev 29 Allen Wirfs-Brock" w:date="2014-12-05T11:37:00Z">
            <w:rPr/>
          </w:rPrChange>
        </w:rPr>
        <w:t>+0</w:t>
      </w:r>
      <w:r w:rsidRPr="00E77497">
        <w:t xml:space="preserve">, </w:t>
      </w:r>
      <w:r w:rsidRPr="003D2F99">
        <w:rPr>
          <w:b/>
          <w:rPrChange w:id="1425" w:author="Rev 29 Allen Wirfs-Brock" w:date="2014-12-05T11:37:00Z">
            <w:rPr/>
          </w:rPrChange>
        </w:rPr>
        <w:sym w:font="Symbol" w:char="F02D"/>
      </w:r>
      <w:r w:rsidRPr="003D2F99">
        <w:rPr>
          <w:b/>
          <w:rPrChange w:id="1426" w:author="Rev 29 Allen Wirfs-Brock" w:date="2014-12-05T11:37:00Z">
            <w:rPr/>
          </w:rPrChange>
        </w:rPr>
        <w:t>0</w:t>
      </w:r>
      <w:r w:rsidRPr="00E77497">
        <w:t xml:space="preserve">, </w:t>
      </w:r>
      <w:r w:rsidRPr="003D2F99">
        <w:rPr>
          <w:b/>
          <w:rPrChange w:id="1427" w:author="Rev 29 Allen Wirfs-Brock" w:date="2014-12-05T11:38:00Z">
            <w:rPr/>
          </w:rPrChange>
        </w:rPr>
        <w:t>+</w:t>
      </w:r>
      <w:r w:rsidRPr="003D2F99">
        <w:rPr>
          <w:b/>
        </w:rPr>
        <w:sym w:font="Symbol" w:char="F0A5"/>
      </w:r>
      <w:r w:rsidRPr="00E77497">
        <w:t xml:space="preserve">, or </w:t>
      </w:r>
      <w:r w:rsidRPr="003D2F99">
        <w:rPr>
          <w:b/>
          <w:rPrChange w:id="1428" w:author="Rev 29 Allen Wirfs-Brock" w:date="2014-12-05T11:38:00Z">
            <w:rPr/>
          </w:rPrChange>
        </w:rPr>
        <w:sym w:font="Symbol" w:char="F02D"/>
      </w:r>
      <w:r w:rsidRPr="003D2F99">
        <w:rPr>
          <w:b/>
        </w:rPr>
        <w:sym w:font="Symbol" w:char="F0A5"/>
      </w:r>
      <w:r w:rsidRPr="00E77497">
        <w:t xml:space="preserve">, return </w:t>
      </w:r>
      <w:r w:rsidRPr="000D2876">
        <w:rPr>
          <w:b/>
        </w:rPr>
        <w:t>+0</w:t>
      </w:r>
      <w:r w:rsidRPr="00E77497">
        <w:t>.</w:t>
      </w:r>
    </w:p>
    <w:p w14:paraId="76C32F01"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38EF37D8"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4C3E2452"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704493D"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4A7A6EC5"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55F84B97"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3178B965"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7F6D33DA"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1B6B1C12" w14:textId="77777777" w:rsidR="009F36E4" w:rsidRPr="00E77497" w:rsidRDefault="009F36E4" w:rsidP="00FD53FF">
      <w:pPr>
        <w:pStyle w:val="30"/>
      </w:pPr>
      <w:bookmarkStart w:id="1429" w:name="_Toc370745170"/>
      <w:bookmarkStart w:id="1430" w:name="_Toc405721576"/>
      <w:r w:rsidRPr="00E77497">
        <w:t>ToInt</w:t>
      </w:r>
      <w:r>
        <w:t>16</w:t>
      </w:r>
      <w:ins w:id="1431" w:author="Rev 26 Allen Wirfs-Brock" w:date="2014-06-23T09:07:00Z">
        <w:r w:rsidR="00A84E1D" w:rsidRPr="00E77497">
          <w:t xml:space="preserve"> </w:t>
        </w:r>
        <w:r w:rsidR="00A84E1D">
          <w:t>( argument )</w:t>
        </w:r>
        <w:r w:rsidR="00A84E1D" w:rsidRPr="00E77497">
          <w:t xml:space="preserve"> </w:t>
        </w:r>
        <w:r w:rsidR="00A84E1D">
          <w:t xml:space="preserve">— </w:t>
        </w:r>
      </w:ins>
      <w:del w:id="1432" w:author="Rev 26 Allen Wirfs-Brock" w:date="2014-06-23T09:07:00Z">
        <w:r w:rsidRPr="00E77497" w:rsidDel="00A84E1D">
          <w:delText>: (</w:delText>
        </w:r>
      </w:del>
      <w:r w:rsidRPr="00E77497">
        <w:t xml:space="preserve">Signed </w:t>
      </w:r>
      <w:r>
        <w:t>16</w:t>
      </w:r>
      <w:r w:rsidRPr="00E77497">
        <w:t xml:space="preserve"> Bit Integer</w:t>
      </w:r>
      <w:bookmarkEnd w:id="1430"/>
      <w:del w:id="1433" w:author="Rev 26 Allen Wirfs-Brock" w:date="2014-06-23T09:07:00Z">
        <w:r w:rsidRPr="00E77497" w:rsidDel="00A84E1D">
          <w:delText>)</w:delText>
        </w:r>
      </w:del>
    </w:p>
    <w:p w14:paraId="7720AB56" w14:textId="77777777" w:rsidR="009F36E4" w:rsidRPr="009C202C" w:rsidRDefault="009F36E4" w:rsidP="009F36E4">
      <w:r w:rsidRPr="00E77497">
        <w:t>The abstract operation ToInt</w:t>
      </w:r>
      <w:r>
        <w:t>16</w:t>
      </w:r>
      <w:r w:rsidRPr="00E77497">
        <w:t xml:space="preserve"> converts </w:t>
      </w:r>
      <w:del w:id="1434" w:author="Rev 26 Allen Wirfs-Brock" w:date="2014-06-23T09:07:00Z">
        <w:r w:rsidRPr="00E77497" w:rsidDel="00A84E1D">
          <w:delText xml:space="preserve">its </w:delText>
        </w:r>
      </w:del>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3B5A096A"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827F510" w14:textId="77777777" w:rsidR="009F36E4" w:rsidRDefault="009F36E4" w:rsidP="0068054D">
      <w:pPr>
        <w:pStyle w:val="Alg4"/>
        <w:numPr>
          <w:ilvl w:val="0"/>
          <w:numId w:val="67"/>
        </w:numPr>
      </w:pPr>
      <w:r>
        <w:t>ReturnIfAbrupt(</w:t>
      </w:r>
      <w:r>
        <w:rPr>
          <w:i/>
        </w:rPr>
        <w:t>number</w:t>
      </w:r>
      <w:r>
        <w:t>).</w:t>
      </w:r>
    </w:p>
    <w:p w14:paraId="7FF11A36"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F877AAF"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6B7A6928"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52211EB6"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5BA41DA2" w14:textId="77777777" w:rsidR="009F36E4" w:rsidRPr="00E77497" w:rsidRDefault="009F36E4" w:rsidP="00FD53FF">
      <w:pPr>
        <w:pStyle w:val="30"/>
      </w:pPr>
      <w:bookmarkStart w:id="1435" w:name="_Toc405721577"/>
      <w:r w:rsidRPr="00E77497">
        <w:t>ToUint16</w:t>
      </w:r>
      <w:ins w:id="1436" w:author="Rev 26 Allen Wirfs-Brock" w:date="2014-06-23T09:07:00Z">
        <w:r w:rsidR="00A84E1D" w:rsidRPr="00E77497">
          <w:t xml:space="preserve"> </w:t>
        </w:r>
        <w:r w:rsidR="00A84E1D">
          <w:t>( argument )</w:t>
        </w:r>
        <w:r w:rsidR="00A84E1D" w:rsidRPr="00E77497">
          <w:t xml:space="preserve"> </w:t>
        </w:r>
        <w:r w:rsidR="00A84E1D">
          <w:t xml:space="preserve">— </w:t>
        </w:r>
      </w:ins>
      <w:del w:id="1437" w:author="Rev 26 Allen Wirfs-Brock" w:date="2014-06-23T09:07:00Z">
        <w:r w:rsidRPr="00E77497" w:rsidDel="00A84E1D">
          <w:delText>: (</w:delText>
        </w:r>
      </w:del>
      <w:r w:rsidRPr="00E77497">
        <w:t>Unsigned 16 Bit Integer</w:t>
      </w:r>
      <w:bookmarkEnd w:id="1435"/>
      <w:del w:id="1438" w:author="Rev 26 Allen Wirfs-Brock" w:date="2014-06-23T09:07:00Z">
        <w:r w:rsidRPr="00E77497" w:rsidDel="00A84E1D">
          <w:delText>)</w:delText>
        </w:r>
      </w:del>
      <w:bookmarkEnd w:id="1429"/>
    </w:p>
    <w:p w14:paraId="4211B0CF" w14:textId="77777777" w:rsidR="009F36E4" w:rsidRPr="00E65A34" w:rsidRDefault="009F36E4" w:rsidP="009F36E4">
      <w:pPr>
        <w:pStyle w:val="normalbefore"/>
      </w:pPr>
      <w:r w:rsidRPr="00E77497">
        <w:t xml:space="preserve">The abstract operation ToUint16 converts </w:t>
      </w:r>
      <w:del w:id="1439" w:author="Rev 26 Allen Wirfs-Brock" w:date="2014-06-23T09:07: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BB8D0B0"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1440" w:author="Rev 24 Allen Wirfs-Brock" w:date="2014-04-17T07:54:00Z">
        <w:r w:rsidR="00C44F19" w:rsidRPr="00675B74" w:rsidDel="00920BB2">
          <w:delText>.</w:delText>
        </w:r>
      </w:del>
      <w:r w:rsidRPr="009C202C">
        <w:t>.</w:t>
      </w:r>
    </w:p>
    <w:p w14:paraId="3C2AC176" w14:textId="77777777" w:rsidR="009F36E4" w:rsidRDefault="009F36E4" w:rsidP="0068054D">
      <w:pPr>
        <w:pStyle w:val="Alg4"/>
        <w:numPr>
          <w:ilvl w:val="0"/>
          <w:numId w:val="60"/>
        </w:numPr>
      </w:pPr>
      <w:r>
        <w:t>ReturnIfAbrupt(</w:t>
      </w:r>
      <w:r w:rsidRPr="000D2876">
        <w:rPr>
          <w:i/>
        </w:rPr>
        <w:t>number</w:t>
      </w:r>
      <w:r>
        <w:t>).</w:t>
      </w:r>
    </w:p>
    <w:p w14:paraId="4F4C975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3D2F99">
        <w:rPr>
          <w:b/>
          <w:rPrChange w:id="1441" w:author="Rev 29 Allen Wirfs-Brock" w:date="2014-12-05T11:39:00Z">
            <w:rPr/>
          </w:rPrChange>
        </w:rPr>
        <w:t>+0</w:t>
      </w:r>
      <w:r w:rsidRPr="00E77497">
        <w:t xml:space="preserve">, </w:t>
      </w:r>
      <w:r w:rsidRPr="003D2F99">
        <w:rPr>
          <w:b/>
          <w:rPrChange w:id="1442" w:author="Rev 29 Allen Wirfs-Brock" w:date="2014-12-05T11:39:00Z">
            <w:rPr/>
          </w:rPrChange>
        </w:rPr>
        <w:sym w:font="Symbol" w:char="F02D"/>
      </w:r>
      <w:r w:rsidRPr="003D2F99">
        <w:rPr>
          <w:b/>
          <w:rPrChange w:id="1443" w:author="Rev 29 Allen Wirfs-Brock" w:date="2014-12-05T11:39:00Z">
            <w:rPr/>
          </w:rPrChange>
        </w:rPr>
        <w:t>0</w:t>
      </w:r>
      <w:r w:rsidRPr="00E77497">
        <w:t xml:space="preserve">, </w:t>
      </w:r>
      <w:r w:rsidRPr="003D2F99">
        <w:rPr>
          <w:b/>
          <w:rPrChange w:id="1444" w:author="Rev 29 Allen Wirfs-Brock" w:date="2014-12-05T11:39:00Z">
            <w:rPr/>
          </w:rPrChange>
        </w:rPr>
        <w:t>+</w:t>
      </w:r>
      <w:r w:rsidRPr="003D2F99">
        <w:rPr>
          <w:b/>
        </w:rPr>
        <w:sym w:font="Symbol" w:char="F0A5"/>
      </w:r>
      <w:r w:rsidRPr="00E77497">
        <w:t xml:space="preserve">, or </w:t>
      </w:r>
      <w:r w:rsidRPr="003D2F99">
        <w:rPr>
          <w:b/>
          <w:rPrChange w:id="1445" w:author="Rev 29 Allen Wirfs-Brock" w:date="2014-12-05T11:39:00Z">
            <w:rPr/>
          </w:rPrChange>
        </w:rPr>
        <w:sym w:font="Symbol" w:char="F02D"/>
      </w:r>
      <w:r w:rsidRPr="003D2F99">
        <w:rPr>
          <w:b/>
        </w:rPr>
        <w:sym w:font="Symbol" w:char="F0A5"/>
      </w:r>
      <w:r w:rsidRPr="00E77497">
        <w:t xml:space="preserve">, return </w:t>
      </w:r>
      <w:r w:rsidRPr="000D2876">
        <w:rPr>
          <w:b/>
        </w:rPr>
        <w:t>+0</w:t>
      </w:r>
      <w:r w:rsidRPr="00E77497">
        <w:t>.</w:t>
      </w:r>
    </w:p>
    <w:p w14:paraId="4855FB42"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594DDFB"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5B14B934"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4511E39F" w14:textId="77777777" w:rsidR="009F36E4" w:rsidRPr="00E77497" w:rsidRDefault="009F36E4" w:rsidP="009F36E4">
      <w:pPr>
        <w:pStyle w:val="Note"/>
        <w:spacing w:after="120"/>
      </w:pPr>
      <w:r w:rsidRPr="00E77497">
        <w:t>NOTE</w:t>
      </w:r>
      <w:r w:rsidRPr="00E77497">
        <w:tab/>
        <w:t>Given the above definition of ToUint16:</w:t>
      </w:r>
    </w:p>
    <w:p w14:paraId="5A561B88"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346B2944"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0E1AEF05" w14:textId="77777777" w:rsidR="009F36E4" w:rsidRPr="00E77497" w:rsidRDefault="009F36E4" w:rsidP="00FD53FF">
      <w:pPr>
        <w:pStyle w:val="30"/>
      </w:pPr>
      <w:bookmarkStart w:id="1446" w:name="_Toc370745171"/>
      <w:bookmarkStart w:id="1447" w:name="_Ref366083774"/>
      <w:bookmarkStart w:id="1448" w:name="_Toc405721578"/>
      <w:r w:rsidRPr="00E77497">
        <w:t>ToInt</w:t>
      </w:r>
      <w:r>
        <w:t>8</w:t>
      </w:r>
      <w:ins w:id="1449" w:author="Rev 26 Allen Wirfs-Brock" w:date="2014-06-23T09:07:00Z">
        <w:r w:rsidR="00A84E1D" w:rsidRPr="00E77497">
          <w:t xml:space="preserve"> </w:t>
        </w:r>
        <w:r w:rsidR="00A84E1D">
          <w:t>( argument )</w:t>
        </w:r>
        <w:r w:rsidR="00A84E1D" w:rsidRPr="00E77497">
          <w:t xml:space="preserve"> </w:t>
        </w:r>
        <w:r w:rsidR="00A84E1D">
          <w:t xml:space="preserve">— </w:t>
        </w:r>
      </w:ins>
      <w:del w:id="1450" w:author="Rev 26 Allen Wirfs-Brock" w:date="2014-06-23T09:07:00Z">
        <w:r w:rsidRPr="00E77497" w:rsidDel="00A84E1D">
          <w:delText>: (</w:delText>
        </w:r>
      </w:del>
      <w:r w:rsidRPr="00E77497">
        <w:t xml:space="preserve">Signed </w:t>
      </w:r>
      <w:r>
        <w:t>8</w:t>
      </w:r>
      <w:r w:rsidRPr="00E77497">
        <w:t xml:space="preserve"> Bit Integer</w:t>
      </w:r>
      <w:bookmarkEnd w:id="1448"/>
      <w:del w:id="1451" w:author="Rev 26 Allen Wirfs-Brock" w:date="2014-06-23T09:07:00Z">
        <w:r w:rsidRPr="00E77497" w:rsidDel="00A84E1D">
          <w:delText>)</w:delText>
        </w:r>
      </w:del>
      <w:bookmarkEnd w:id="1446"/>
    </w:p>
    <w:p w14:paraId="3A505A13" w14:textId="77777777" w:rsidR="009F36E4" w:rsidRPr="009C202C" w:rsidRDefault="009F36E4" w:rsidP="009F36E4">
      <w:pPr>
        <w:pStyle w:val="normalbefore"/>
      </w:pPr>
      <w:r w:rsidRPr="00E77497">
        <w:t>The abstract operation ToInt</w:t>
      </w:r>
      <w:r>
        <w:t>8</w:t>
      </w:r>
      <w:r w:rsidRPr="00E77497">
        <w:t xml:space="preserve"> converts </w:t>
      </w:r>
      <w:del w:id="1452" w:author="Rev 26 Allen Wirfs-Brock" w:date="2014-06-23T09:08: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379C5AC7"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1453" w:author="Rev 24 Allen Wirfs-Brock" w:date="2014-04-17T07:54:00Z">
        <w:r w:rsidR="00C44F19" w:rsidRPr="00675B74" w:rsidDel="00920BB2">
          <w:delText>.</w:delText>
        </w:r>
      </w:del>
      <w:r w:rsidRPr="00675B74">
        <w:t>.</w:t>
      </w:r>
    </w:p>
    <w:p w14:paraId="04534FE6" w14:textId="77777777" w:rsidR="009F36E4" w:rsidRDefault="009F36E4" w:rsidP="0068054D">
      <w:pPr>
        <w:pStyle w:val="Alg4"/>
        <w:numPr>
          <w:ilvl w:val="0"/>
          <w:numId w:val="79"/>
        </w:numPr>
      </w:pPr>
      <w:r>
        <w:t>ReturnIfAbrupt(</w:t>
      </w:r>
      <w:r>
        <w:rPr>
          <w:i/>
        </w:rPr>
        <w:t>number</w:t>
      </w:r>
      <w:r>
        <w:t>).</w:t>
      </w:r>
    </w:p>
    <w:p w14:paraId="0B2CE899"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54E3F858"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48BB1BBD"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4D23FE59"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78E16A41" w14:textId="77777777" w:rsidR="009F36E4" w:rsidRPr="00E77497" w:rsidRDefault="009F36E4" w:rsidP="00FD53FF">
      <w:pPr>
        <w:pStyle w:val="30"/>
      </w:pPr>
      <w:bookmarkStart w:id="1454" w:name="_Toc370745172"/>
      <w:bookmarkStart w:id="1455" w:name="_Toc405721579"/>
      <w:r w:rsidRPr="00E77497">
        <w:t>ToUint</w:t>
      </w:r>
      <w:r>
        <w:t>8</w:t>
      </w:r>
      <w:ins w:id="1456" w:author="Rev 26 Allen Wirfs-Brock" w:date="2014-06-23T09:06:00Z">
        <w:r w:rsidR="00A84E1D" w:rsidRPr="00E77497">
          <w:t xml:space="preserve"> </w:t>
        </w:r>
        <w:r w:rsidR="00A84E1D">
          <w:t>( argument )</w:t>
        </w:r>
        <w:r w:rsidR="00A84E1D" w:rsidRPr="00E77497">
          <w:t xml:space="preserve"> </w:t>
        </w:r>
        <w:r w:rsidR="00A84E1D">
          <w:t xml:space="preserve">— </w:t>
        </w:r>
      </w:ins>
      <w:del w:id="1457" w:author="Rev 26 Allen Wirfs-Brock" w:date="2014-06-23T09:06:00Z">
        <w:r w:rsidRPr="00E77497" w:rsidDel="00A84E1D">
          <w:delText>: (</w:delText>
        </w:r>
      </w:del>
      <w:r w:rsidRPr="00E77497">
        <w:t xml:space="preserve">Unsigned </w:t>
      </w:r>
      <w:r>
        <w:t>8</w:t>
      </w:r>
      <w:r w:rsidRPr="00E77497">
        <w:t xml:space="preserve"> Bit Integer</w:t>
      </w:r>
      <w:bookmarkEnd w:id="1455"/>
      <w:del w:id="1458" w:author="Rev 26 Allen Wirfs-Brock" w:date="2014-06-23T09:06:00Z">
        <w:r w:rsidRPr="00E77497" w:rsidDel="00A84E1D">
          <w:delText>)</w:delText>
        </w:r>
      </w:del>
      <w:bookmarkEnd w:id="1454"/>
    </w:p>
    <w:p w14:paraId="7AB63C37" w14:textId="77777777" w:rsidR="009F36E4" w:rsidRPr="009C202C" w:rsidRDefault="009F36E4" w:rsidP="009F36E4">
      <w:pPr>
        <w:pStyle w:val="normalbefore"/>
      </w:pPr>
      <w:r w:rsidRPr="00E77497">
        <w:t>The abstract operation ToUint</w:t>
      </w:r>
      <w:r>
        <w:t>8</w:t>
      </w:r>
      <w:r w:rsidRPr="00E77497">
        <w:t xml:space="preserve"> converts </w:t>
      </w:r>
      <w:del w:id="1459" w:author="Rev 26 Allen Wirfs-Brock" w:date="2014-06-23T09:06: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3C310CE1"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460" w:author="Rev 24 Allen Wirfs-Brock" w:date="2014-04-17T07:56:00Z">
        <w:r w:rsidR="00C44F19" w:rsidRPr="00675B74" w:rsidDel="008B1F59">
          <w:delText>.</w:delText>
        </w:r>
        <w:r w:rsidRPr="00675B74" w:rsidDel="008B1F59">
          <w:delText>.</w:delText>
        </w:r>
      </w:del>
      <w:ins w:id="1461" w:author="Rev 24 Allen Wirfs-Brock" w:date="2014-04-17T07:56:00Z">
        <w:r w:rsidR="008B1F59">
          <w:t>.</w:t>
        </w:r>
      </w:ins>
    </w:p>
    <w:p w14:paraId="40C7FA2A" w14:textId="77777777" w:rsidR="009F36E4" w:rsidRDefault="009F36E4" w:rsidP="0068054D">
      <w:pPr>
        <w:pStyle w:val="Alg4"/>
        <w:numPr>
          <w:ilvl w:val="0"/>
          <w:numId w:val="69"/>
        </w:numPr>
      </w:pPr>
      <w:r>
        <w:t>ReturnIfAbrupt(</w:t>
      </w:r>
      <w:r>
        <w:rPr>
          <w:i/>
        </w:rPr>
        <w:t>number</w:t>
      </w:r>
      <w:r>
        <w:t>).</w:t>
      </w:r>
    </w:p>
    <w:p w14:paraId="52D502B6"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3D2F99">
        <w:rPr>
          <w:b/>
          <w:rPrChange w:id="1462" w:author="Rev 29 Allen Wirfs-Brock" w:date="2014-12-05T11:40:00Z">
            <w:rPr/>
          </w:rPrChange>
        </w:rPr>
        <w:t>+0</w:t>
      </w:r>
      <w:r w:rsidRPr="00E77497">
        <w:t xml:space="preserve">, </w:t>
      </w:r>
      <w:r w:rsidRPr="003D2F99">
        <w:rPr>
          <w:b/>
          <w:rPrChange w:id="1463" w:author="Rev 29 Allen Wirfs-Brock" w:date="2014-12-05T11:40:00Z">
            <w:rPr/>
          </w:rPrChange>
        </w:rPr>
        <w:sym w:font="Symbol" w:char="F02D"/>
      </w:r>
      <w:r w:rsidRPr="003D2F99">
        <w:rPr>
          <w:b/>
          <w:rPrChange w:id="1464" w:author="Rev 29 Allen Wirfs-Brock" w:date="2014-12-05T11:40:00Z">
            <w:rPr/>
          </w:rPrChange>
        </w:rPr>
        <w:t>0</w:t>
      </w:r>
      <w:r w:rsidRPr="00E77497">
        <w:t xml:space="preserve">, </w:t>
      </w:r>
      <w:r w:rsidRPr="003D2F99">
        <w:rPr>
          <w:b/>
          <w:rPrChange w:id="1465" w:author="Rev 29 Allen Wirfs-Brock" w:date="2014-12-05T11:40:00Z">
            <w:rPr/>
          </w:rPrChange>
        </w:rPr>
        <w:t>+</w:t>
      </w:r>
      <w:r w:rsidRPr="003D2F99">
        <w:rPr>
          <w:b/>
        </w:rPr>
        <w:sym w:font="Symbol" w:char="F0A5"/>
      </w:r>
      <w:r w:rsidRPr="00E77497">
        <w:t xml:space="preserve">, or </w:t>
      </w:r>
      <w:r w:rsidRPr="003D2F99">
        <w:rPr>
          <w:b/>
          <w:rPrChange w:id="1466" w:author="Rev 29 Allen Wirfs-Brock" w:date="2014-12-05T11:40:00Z">
            <w:rPr/>
          </w:rPrChange>
        </w:rPr>
        <w:sym w:font="Symbol" w:char="F02D"/>
      </w:r>
      <w:r w:rsidRPr="003D2F99">
        <w:rPr>
          <w:b/>
        </w:rPr>
        <w:sym w:font="Symbol" w:char="F0A5"/>
      </w:r>
      <w:r w:rsidRPr="00E77497">
        <w:t xml:space="preserve">, return </w:t>
      </w:r>
      <w:r w:rsidRPr="00E77497">
        <w:rPr>
          <w:b/>
        </w:rPr>
        <w:t>+0</w:t>
      </w:r>
      <w:r w:rsidRPr="00E77497">
        <w:t>.</w:t>
      </w:r>
    </w:p>
    <w:p w14:paraId="50D5D7B5"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36C1218E"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2A312685"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3A9F7F4E" w14:textId="77777777" w:rsidR="009F36E4" w:rsidRPr="00E77497" w:rsidRDefault="009F36E4" w:rsidP="00FD53FF">
      <w:pPr>
        <w:pStyle w:val="30"/>
      </w:pPr>
      <w:bookmarkStart w:id="1467" w:name="_Toc370745173"/>
      <w:bookmarkStart w:id="1468" w:name="_Toc405721580"/>
      <w:r w:rsidRPr="00E77497">
        <w:t>ToUint</w:t>
      </w:r>
      <w:r>
        <w:t>8Clamp</w:t>
      </w:r>
      <w:ins w:id="1469" w:author="Rev 26 Allen Wirfs-Brock" w:date="2014-06-23T09:08:00Z">
        <w:r w:rsidR="00A84E1D" w:rsidRPr="00E77497">
          <w:t xml:space="preserve"> </w:t>
        </w:r>
        <w:r w:rsidR="00A84E1D">
          <w:t>( argument )</w:t>
        </w:r>
        <w:r w:rsidR="00A84E1D" w:rsidRPr="00E77497">
          <w:t xml:space="preserve"> </w:t>
        </w:r>
        <w:r w:rsidR="00A84E1D">
          <w:t xml:space="preserve">— </w:t>
        </w:r>
      </w:ins>
      <w:del w:id="1470" w:author="Rev 26 Allen Wirfs-Brock" w:date="2014-06-23T09:08:00Z">
        <w:r w:rsidRPr="00E77497" w:rsidDel="00A84E1D">
          <w:delText>: (</w:delText>
        </w:r>
      </w:del>
      <w:r w:rsidRPr="00E77497">
        <w:t xml:space="preserve">Unsigned </w:t>
      </w:r>
      <w:r>
        <w:t>8</w:t>
      </w:r>
      <w:r w:rsidRPr="00E77497">
        <w:t xml:space="preserve"> Bit Integer</w:t>
      </w:r>
      <w:r>
        <w:t>, Clamped</w:t>
      </w:r>
      <w:bookmarkEnd w:id="1468"/>
      <w:del w:id="1471" w:author="Rev 26 Allen Wirfs-Brock" w:date="2014-06-23T09:08:00Z">
        <w:r w:rsidRPr="00E77497" w:rsidDel="00A84E1D">
          <w:delText>)</w:delText>
        </w:r>
      </w:del>
      <w:bookmarkEnd w:id="1467"/>
    </w:p>
    <w:p w14:paraId="13E395A7" w14:textId="77777777" w:rsidR="009F36E4" w:rsidRPr="009C202C" w:rsidRDefault="009F36E4" w:rsidP="009F36E4">
      <w:pPr>
        <w:pStyle w:val="normalbefore"/>
      </w:pPr>
      <w:r w:rsidRPr="00E77497">
        <w:t>The abstract operation ToUint</w:t>
      </w:r>
      <w:r>
        <w:t>8Clamp</w:t>
      </w:r>
      <w:r w:rsidRPr="00E77497">
        <w:t xml:space="preserve"> converts </w:t>
      </w:r>
      <w:del w:id="1472" w:author="Rev 26 Allen Wirfs-Brock" w:date="2014-06-23T09:09:00Z">
        <w:r w:rsidRPr="00E77497" w:rsidDel="00A84E1D">
          <w:delText xml:space="preserve">its </w:delText>
        </w:r>
      </w:del>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CF0D1A1"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473" w:author="Rev 24 Allen Wirfs-Brock" w:date="2014-04-17T07:55:00Z">
        <w:r w:rsidR="00C44F19" w:rsidRPr="00675B74" w:rsidDel="00920BB2">
          <w:delText>.</w:delText>
        </w:r>
      </w:del>
      <w:r w:rsidRPr="00675B74">
        <w:t>.</w:t>
      </w:r>
    </w:p>
    <w:p w14:paraId="5DA6DC89" w14:textId="77777777" w:rsidR="009F36E4" w:rsidRDefault="009F36E4" w:rsidP="0068054D">
      <w:pPr>
        <w:pStyle w:val="Alg4"/>
        <w:numPr>
          <w:ilvl w:val="0"/>
          <w:numId w:val="70"/>
        </w:numPr>
      </w:pPr>
      <w:r>
        <w:t>ReturnIfAbrupt(</w:t>
      </w:r>
      <w:r>
        <w:rPr>
          <w:i/>
        </w:rPr>
        <w:t>number</w:t>
      </w:r>
      <w:r>
        <w:t>).</w:t>
      </w:r>
    </w:p>
    <w:p w14:paraId="656765CF"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AB9A192"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4E78430B"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474" w:author="Rev 24 Allen Wirfs-Brock" w:date="2014-04-17T12:56:00Z">
        <w:r w:rsidR="005C0350">
          <w:t>≥</w:t>
        </w:r>
      </w:ins>
      <w:del w:id="1475" w:author="Rev 24 Allen Wirfs-Brock" w:date="2014-04-17T12:56:00Z">
        <w:r w:rsidDel="005C0350">
          <w:delText>&gt;</w:delText>
        </w:r>
      </w:del>
      <w:r>
        <w:t xml:space="preserve"> 255, return</w:t>
      </w:r>
      <w:r w:rsidRPr="00E77497">
        <w:t xml:space="preserve"> </w:t>
      </w:r>
      <w:r>
        <w:t>255</w:t>
      </w:r>
      <w:r w:rsidRPr="00E77497">
        <w:t>.</w:t>
      </w:r>
    </w:p>
    <w:p w14:paraId="76B0D123"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78542B3D" w14:textId="77777777" w:rsidR="009F36E4" w:rsidRDefault="009F36E4" w:rsidP="0068054D">
      <w:pPr>
        <w:pStyle w:val="Alg4"/>
        <w:numPr>
          <w:ilvl w:val="0"/>
          <w:numId w:val="70"/>
        </w:numPr>
      </w:pPr>
      <w:r>
        <w:t xml:space="preserve">If </w:t>
      </w:r>
      <w:r>
        <w:rPr>
          <w:i/>
        </w:rPr>
        <w:t>f</w:t>
      </w:r>
      <w:ins w:id="1476" w:author="Rev 25 Allen Wirfs-Brock" w:date="2014-05-14T16:20:00Z">
        <w:r w:rsidR="00CE3703">
          <w:rPr>
            <w:i/>
          </w:rPr>
          <w:t xml:space="preserve"> </w:t>
        </w:r>
      </w:ins>
      <w:r>
        <w:rPr>
          <w:i/>
        </w:rPr>
        <w:t>+</w:t>
      </w:r>
      <w:ins w:id="1477" w:author="Rev 25 Allen Wirfs-Brock" w:date="2014-05-14T16:20:00Z">
        <w:r w:rsidR="00CE3703">
          <w:rPr>
            <w:i/>
          </w:rPr>
          <w:t xml:space="preserve"> </w:t>
        </w:r>
      </w:ins>
      <w:r w:rsidRPr="00B00E3F">
        <w:t>0.5</w:t>
      </w:r>
      <w:r>
        <w:t xml:space="preserve"> </w:t>
      </w:r>
      <w:del w:id="1478" w:author="Rev 24 Allen Wirfs-Brock" w:date="2014-04-17T12:40:00Z">
        <w:r w:rsidDel="00F61CEA">
          <w:delText xml:space="preserve">≤ </w:delText>
        </w:r>
      </w:del>
      <w:ins w:id="1479" w:author="Rev 24 Allen Wirfs-Brock" w:date="2014-04-17T12:40:00Z">
        <w:del w:id="1480" w:author="Rev 25 Allen Wirfs-Brock" w:date="2014-05-15T12:13:00Z">
          <w:r w:rsidR="00F61CEA" w:rsidDel="00B00E3F">
            <w:delText>&gt;</w:delText>
          </w:r>
        </w:del>
      </w:ins>
      <w:ins w:id="1481" w:author="Rev 25 Allen Wirfs-Brock" w:date="2014-05-15T12:13:00Z">
        <w:r w:rsidR="00B00E3F">
          <w:t>&lt;</w:t>
        </w:r>
      </w:ins>
      <w:ins w:id="1482" w:author="Rev 24 Allen Wirfs-Brock" w:date="2014-04-17T12:40:00Z">
        <w:r w:rsidR="00F61CEA">
          <w:t xml:space="preserve"> </w:t>
        </w:r>
      </w:ins>
      <w:r>
        <w:rPr>
          <w:i/>
        </w:rPr>
        <w:t>number</w:t>
      </w:r>
      <w:r>
        <w:t xml:space="preserve">, then return </w:t>
      </w:r>
      <w:r w:rsidRPr="00B63650">
        <w:rPr>
          <w:i/>
        </w:rPr>
        <w:t>f</w:t>
      </w:r>
      <w:ins w:id="1483" w:author="Rev 25 Allen Wirfs-Brock" w:date="2014-05-14T16:20:00Z">
        <w:r w:rsidR="00CE3703">
          <w:rPr>
            <w:i/>
          </w:rPr>
          <w:t xml:space="preserve"> </w:t>
        </w:r>
      </w:ins>
      <w:r>
        <w:t>+</w:t>
      </w:r>
      <w:ins w:id="1484" w:author="Rev 25 Allen Wirfs-Brock" w:date="2014-05-14T16:20:00Z">
        <w:r w:rsidR="00CE3703">
          <w:t xml:space="preserve"> </w:t>
        </w:r>
      </w:ins>
      <w:r>
        <w:t>1.</w:t>
      </w:r>
    </w:p>
    <w:p w14:paraId="500BC95B" w14:textId="77777777" w:rsidR="00B00E3F" w:rsidRDefault="00B00E3F" w:rsidP="00B00E3F">
      <w:pPr>
        <w:pStyle w:val="Alg4"/>
        <w:numPr>
          <w:ilvl w:val="0"/>
          <w:numId w:val="70"/>
        </w:numPr>
        <w:rPr>
          <w:ins w:id="1485" w:author="Rev 25 Allen Wirfs-Brock" w:date="2014-05-15T12:13:00Z"/>
        </w:rPr>
      </w:pPr>
      <w:ins w:id="1486"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6F388E2F" w14:textId="77777777" w:rsidR="00B00E3F" w:rsidRDefault="00B00E3F" w:rsidP="0068054D">
      <w:pPr>
        <w:pStyle w:val="Alg4"/>
        <w:numPr>
          <w:ilvl w:val="0"/>
          <w:numId w:val="70"/>
        </w:numPr>
        <w:rPr>
          <w:ins w:id="1487" w:author="Rev 25 Allen Wirfs-Brock" w:date="2014-05-15T12:14:00Z"/>
        </w:rPr>
      </w:pPr>
      <w:ins w:id="1488" w:author="Rev 25 Allen Wirfs-Brock" w:date="2014-05-15T12:15:00Z">
        <w:r>
          <w:t xml:space="preserve">If </w:t>
        </w:r>
        <w:r>
          <w:rPr>
            <w:i/>
          </w:rPr>
          <w:t>f</w:t>
        </w:r>
      </w:ins>
      <w:ins w:id="1489" w:author="Rev 25 Allen Wirfs-Brock" w:date="2014-05-15T12:16:00Z">
        <w:r>
          <w:t xml:space="preserve"> is odd, then</w:t>
        </w:r>
      </w:ins>
      <w:ins w:id="1490" w:author="Rev 25 Allen Wirfs-Brock" w:date="2014-05-15T12:17:00Z">
        <w:r>
          <w:t xml:space="preserve"> return</w:t>
        </w:r>
      </w:ins>
      <w:ins w:id="1491" w:author="Rev 25 Allen Wirfs-Brock" w:date="2014-05-15T12:16:00Z">
        <w:r>
          <w:t xml:space="preserve"> </w:t>
        </w:r>
        <w:r>
          <w:rPr>
            <w:i/>
          </w:rPr>
          <w:t>f</w:t>
        </w:r>
        <w:r>
          <w:t xml:space="preserve"> + 1.</w:t>
        </w:r>
      </w:ins>
    </w:p>
    <w:p w14:paraId="67B39104" w14:textId="77777777" w:rsidR="009F36E4" w:rsidRPr="00E77497" w:rsidRDefault="009F36E4" w:rsidP="0068054D">
      <w:pPr>
        <w:pStyle w:val="Alg4"/>
        <w:numPr>
          <w:ilvl w:val="0"/>
          <w:numId w:val="70"/>
        </w:numPr>
      </w:pPr>
      <w:r w:rsidRPr="00E77497">
        <w:t xml:space="preserve">Return </w:t>
      </w:r>
      <w:r>
        <w:rPr>
          <w:i/>
        </w:rPr>
        <w:t>f</w:t>
      </w:r>
      <w:r w:rsidRPr="00E77497">
        <w:t>.</w:t>
      </w:r>
    </w:p>
    <w:p w14:paraId="6ECF2EAD" w14:textId="77777777" w:rsidR="009F36E4" w:rsidRPr="00B00E3F" w:rsidRDefault="009F36E4" w:rsidP="009F36E4">
      <w:pPr>
        <w:pStyle w:val="Note"/>
      </w:pPr>
      <w:r>
        <w:t>NOTE</w:t>
      </w:r>
      <w:r>
        <w:tab/>
        <w:t xml:space="preserve">Note that unlike the other </w:t>
      </w:r>
      <w:ins w:id="1492" w:author="Rev 25 Allen Wirfs-Brock" w:date="2014-05-15T12:29:00Z">
        <w:r w:rsidR="00F42FF5">
          <w:t xml:space="preserve">ECMAScript </w:t>
        </w:r>
      </w:ins>
      <w:r>
        <w:t xml:space="preserve">integer conversion abstract operation, </w:t>
      </w:r>
      <w:del w:id="1493" w:author="Rev 25 Allen Wirfs-Brock" w:date="2014-05-15T10:04:00Z">
        <w:r w:rsidDel="000A64E7">
          <w:delText xml:space="preserve">ToUnit8Clamp </w:delText>
        </w:r>
      </w:del>
      <w:ins w:id="1494" w:author="Rev 25 Allen Wirfs-Brock" w:date="2014-05-15T10:04:00Z">
        <w:r w:rsidR="000A64E7">
          <w:t xml:space="preserve">ToUint8Clamp </w:t>
        </w:r>
      </w:ins>
      <w:r>
        <w:t>rounds rather than truncates non-integer values</w:t>
      </w:r>
      <w:ins w:id="1495" w:author="Rev 25 Allen Wirfs-Brock" w:date="2014-05-15T12:17:00Z">
        <w:r w:rsidR="00B00E3F">
          <w:t xml:space="preserve"> and</w:t>
        </w:r>
      </w:ins>
      <w:del w:id="1496" w:author="Rev 24 Allen Wirfs-Brock" w:date="2014-04-17T12:57:00Z">
        <w:r w:rsidDel="005C0350">
          <w:delText>.</w:delText>
        </w:r>
      </w:del>
      <w:ins w:id="1497" w:author="Rev 24 Allen Wirfs-Brock" w:date="2014-04-17T12:57:00Z">
        <w:r w:rsidR="005C0350">
          <w:t xml:space="preserve"> does not convert </w:t>
        </w:r>
      </w:ins>
      <w:ins w:id="1498" w:author="Rev 24 Allen Wirfs-Brock" w:date="2014-04-17T12:59:00Z">
        <w:r w:rsidR="005C0350" w:rsidRPr="00E77497">
          <w:t>+</w:t>
        </w:r>
        <w:r w:rsidR="005C0350" w:rsidRPr="00E77497">
          <w:rPr>
            <w:b/>
          </w:rPr>
          <w:sym w:font="Symbol" w:char="F0A5"/>
        </w:r>
      </w:ins>
      <w:ins w:id="1499" w:author="Rev 24 Allen Wirfs-Brock" w:date="2014-04-17T12:58:00Z">
        <w:r w:rsidR="005C0350">
          <w:rPr>
            <w:b/>
          </w:rPr>
          <w:t xml:space="preserve"> </w:t>
        </w:r>
        <w:r w:rsidR="005C0350" w:rsidRPr="005C0350">
          <w:t>to 0</w:t>
        </w:r>
        <w:r w:rsidR="005C0350" w:rsidRPr="00F42FF5">
          <w:t>.</w:t>
        </w:r>
      </w:ins>
      <w:ins w:id="1500" w:author="Rev 25 Allen Wirfs-Brock" w:date="2014-05-15T12:17:00Z">
        <w:r w:rsidR="00B00E3F" w:rsidRPr="00F42FF5">
          <w:t xml:space="preserve"> </w:t>
        </w:r>
      </w:ins>
      <w:ins w:id="1501" w:author="Rev 25 Allen Wirfs-Brock" w:date="2014-05-15T12:25:00Z">
        <w:r w:rsidR="00F42FF5">
          <w:t xml:space="preserve">ToUint8Clamp </w:t>
        </w:r>
      </w:ins>
      <w:ins w:id="1502" w:author="Rev 25 Allen Wirfs-Brock" w:date="2014-05-15T12:26:00Z">
        <w:r w:rsidR="00F42FF5">
          <w:t>does</w:t>
        </w:r>
      </w:ins>
      <w:ins w:id="1503" w:author="Rev 25 Allen Wirfs-Brock" w:date="2014-05-15T12:25:00Z">
        <w:r w:rsidR="00F42FF5">
          <w:t xml:space="preserve"> </w:t>
        </w:r>
      </w:ins>
      <w:ins w:id="1504" w:author="Rev 25 Allen Wirfs-Brock" w:date="2014-05-15T12:26:00Z">
        <w:r w:rsidR="00F42FF5">
          <w:t>“round half</w:t>
        </w:r>
      </w:ins>
      <w:ins w:id="1505" w:author="Rev 25 Allen Wirfs-Brock" w:date="2014-05-15T12:21:00Z">
        <w:r w:rsidR="00B00E3F">
          <w:t xml:space="preserve"> </w:t>
        </w:r>
      </w:ins>
      <w:ins w:id="1506" w:author="Rev 25 Allen Wirfs-Brock" w:date="2014-05-15T12:26:00Z">
        <w:r w:rsidR="00F42FF5">
          <w:t>to even” tie</w:t>
        </w:r>
      </w:ins>
      <w:ins w:id="1507" w:author="Rev 25 Allen Wirfs-Brock" w:date="2014-05-15T12:30:00Z">
        <w:r w:rsidR="00F42FF5">
          <w:t>-</w:t>
        </w:r>
      </w:ins>
      <w:ins w:id="1508" w:author="Rev 25 Allen Wirfs-Brock" w:date="2014-05-15T12:26:00Z">
        <w:r w:rsidR="00F42FF5">
          <w:t>breaking</w:t>
        </w:r>
      </w:ins>
      <w:ins w:id="1509" w:author="Rev 25 Allen Wirfs-Brock" w:date="2014-05-15T12:30:00Z">
        <w:r w:rsidR="00F42FF5">
          <w:t xml:space="preserve">. </w:t>
        </w:r>
      </w:ins>
      <w:ins w:id="1510" w:author="Rev 25 Allen Wirfs-Brock" w:date="2014-05-15T12:31:00Z">
        <w:r w:rsidR="00F42FF5">
          <w:t>T</w:t>
        </w:r>
      </w:ins>
      <w:ins w:id="1511" w:author="Rev 25 Allen Wirfs-Brock" w:date="2014-05-15T12:30:00Z">
        <w:r w:rsidR="00F42FF5">
          <w:t>his differs from</w:t>
        </w:r>
      </w:ins>
      <w:ins w:id="1512"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513" w:author="Rev 25 Allen Wirfs-Brock" w:date="2014-05-15T12:31:00Z">
        <w:r w:rsidR="00F42FF5">
          <w:t>which</w:t>
        </w:r>
      </w:ins>
      <w:ins w:id="1514" w:author="Rev 25 Allen Wirfs-Brock" w:date="2014-05-15T12:26:00Z">
        <w:r w:rsidR="00F42FF5">
          <w:t xml:space="preserve"> does </w:t>
        </w:r>
      </w:ins>
      <w:ins w:id="1515" w:author="Rev 25 Allen Wirfs-Brock" w:date="2014-05-15T12:27:00Z">
        <w:r w:rsidR="00F42FF5">
          <w:t>“</w:t>
        </w:r>
      </w:ins>
      <w:ins w:id="1516" w:author="Rev 25 Allen Wirfs-Brock" w:date="2014-05-15T12:29:00Z">
        <w:r w:rsidR="00F42FF5">
          <w:t>round</w:t>
        </w:r>
      </w:ins>
      <w:ins w:id="1517" w:author="Rev 25 Allen Wirfs-Brock" w:date="2014-05-15T12:27:00Z">
        <w:r w:rsidR="00F42FF5">
          <w:t xml:space="preserve"> half up</w:t>
        </w:r>
      </w:ins>
      <w:ins w:id="1518" w:author="Rev 25 Allen Wirfs-Brock" w:date="2014-05-15T12:29:00Z">
        <w:r w:rsidR="00F42FF5">
          <w:t>”</w:t>
        </w:r>
      </w:ins>
      <w:ins w:id="1519" w:author="Rev 25 Allen Wirfs-Brock" w:date="2014-05-19T09:00:00Z">
        <w:r w:rsidR="0093163E">
          <w:t xml:space="preserve"> tie-breaking.</w:t>
        </w:r>
      </w:ins>
    </w:p>
    <w:p w14:paraId="1D3E9617" w14:textId="77777777" w:rsidR="009F36E4" w:rsidRPr="00E77497" w:rsidRDefault="009F36E4" w:rsidP="00FD53FF">
      <w:pPr>
        <w:pStyle w:val="30"/>
      </w:pPr>
      <w:bookmarkStart w:id="1520" w:name="_Toc370745174"/>
      <w:bookmarkStart w:id="1521" w:name="_Ref387838733"/>
      <w:bookmarkStart w:id="1522" w:name="_Toc405721581"/>
      <w:r w:rsidRPr="00E77497">
        <w:t>ToString</w:t>
      </w:r>
      <w:bookmarkEnd w:id="1447"/>
      <w:bookmarkEnd w:id="1520"/>
      <w:bookmarkEnd w:id="1521"/>
      <w:ins w:id="1523" w:author="Rev 26 Allen Wirfs-Brock" w:date="2014-06-23T09:09:00Z">
        <w:r w:rsidR="00A84E1D" w:rsidRPr="00E77497">
          <w:t xml:space="preserve"> </w:t>
        </w:r>
        <w:r w:rsidR="00A84E1D">
          <w:t>( argument )</w:t>
        </w:r>
      </w:ins>
      <w:bookmarkEnd w:id="1522"/>
    </w:p>
    <w:p w14:paraId="0510B1EC" w14:textId="77777777" w:rsidR="009F36E4" w:rsidRPr="00E77497" w:rsidRDefault="009F36E4" w:rsidP="009F36E4">
      <w:pPr>
        <w:spacing w:after="120"/>
      </w:pPr>
      <w:r w:rsidRPr="00E77497">
        <w:t xml:space="preserve">The abstract operation ToString converts </w:t>
      </w:r>
      <w:del w:id="1524" w:author="Rev 26 Allen Wirfs-Brock" w:date="2014-06-23T09:09:00Z">
        <w:r w:rsidRPr="00B25D52" w:rsidDel="00A84E1D">
          <w:rPr>
            <w:rFonts w:ascii="Times New Roman" w:hAnsi="Times New Roman"/>
          </w:rPr>
          <w:delText xml:space="preserve">its </w:delText>
        </w:r>
      </w:del>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8C4A46">
        <w:t xml:space="preserve">Table </w:t>
      </w:r>
      <w:r w:rsidR="008C4A46">
        <w:rPr>
          <w:noProof/>
        </w:rPr>
        <w:t>12</w:t>
      </w:r>
      <w:r>
        <w:fldChar w:fldCharType="end"/>
      </w:r>
      <w:r w:rsidRPr="00E77497">
        <w:t>:</w:t>
      </w:r>
    </w:p>
    <w:p w14:paraId="6C865BBC" w14:textId="77777777" w:rsidR="009F36E4" w:rsidRPr="00E77497" w:rsidRDefault="009F36E4" w:rsidP="00915E05">
      <w:pPr>
        <w:pStyle w:val="Tabletitle"/>
      </w:pPr>
      <w:bookmarkStart w:id="1525" w:name="_Ref365644810"/>
      <w:r>
        <w:t xml:space="preserve">Table </w:t>
      </w:r>
      <w:r>
        <w:fldChar w:fldCharType="begin"/>
      </w:r>
      <w:r>
        <w:instrText xml:space="preserve"> SEQ Table \* ARABIC </w:instrText>
      </w:r>
      <w:r>
        <w:fldChar w:fldCharType="separate"/>
      </w:r>
      <w:r w:rsidR="008C4A46">
        <w:rPr>
          <w:noProof/>
        </w:rPr>
        <w:t>12</w:t>
      </w:r>
      <w:r>
        <w:fldChar w:fldCharType="end"/>
      </w:r>
      <w:bookmarkEnd w:id="1525"/>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03276" w14:paraId="3015CBE9"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97A338E"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6018BCF4" w14:textId="77777777" w:rsidR="009F36E4" w:rsidRPr="00503276" w:rsidRDefault="009F36E4" w:rsidP="004E45E7">
            <w:pPr>
              <w:shd w:val="solid" w:color="C0C0C0" w:fill="FFFFFF"/>
              <w:spacing w:after="0"/>
              <w:rPr>
                <w:b/>
                <w:i/>
                <w:shd w:val="solid" w:color="C0C0C0" w:fill="FFFFFF"/>
              </w:rPr>
            </w:pPr>
            <w:r w:rsidRPr="00503276">
              <w:rPr>
                <w:b/>
                <w:i/>
                <w:shd w:val="solid" w:color="C0C0C0" w:fill="FFFFFF"/>
              </w:rPr>
              <w:t>Result</w:t>
            </w:r>
          </w:p>
        </w:tc>
      </w:tr>
      <w:tr w:rsidR="009F36E4" w:rsidRPr="00503276" w14:paraId="17CC7DFF" w14:textId="77777777" w:rsidTr="004E45E7">
        <w:trPr>
          <w:jc w:val="center"/>
        </w:trPr>
        <w:tc>
          <w:tcPr>
            <w:tcW w:w="1998" w:type="dxa"/>
            <w:tcBorders>
              <w:top w:val="nil"/>
            </w:tcBorders>
          </w:tcPr>
          <w:p w14:paraId="4F3C795E" w14:textId="77777777" w:rsidR="009F36E4" w:rsidRPr="00503276" w:rsidRDefault="009F36E4" w:rsidP="004E45E7">
            <w:pPr>
              <w:keepNext/>
              <w:spacing w:after="60"/>
            </w:pPr>
            <w:r w:rsidRPr="00503276">
              <w:t>Completion Record</w:t>
            </w:r>
          </w:p>
        </w:tc>
        <w:tc>
          <w:tcPr>
            <w:tcW w:w="6858" w:type="dxa"/>
            <w:tcBorders>
              <w:top w:val="nil"/>
            </w:tcBorders>
          </w:tcPr>
          <w:p w14:paraId="5E08EF2D" w14:textId="77777777" w:rsidR="009F36E4" w:rsidRPr="00503276" w:rsidRDefault="009F36E4" w:rsidP="004E45E7">
            <w:pPr>
              <w:keepNext/>
              <w:spacing w:after="60"/>
            </w:pPr>
            <w:r w:rsidRPr="00503276">
              <w:t xml:space="preserve">If </w:t>
            </w:r>
            <w:r w:rsidRPr="00503276">
              <w:rPr>
                <w:rFonts w:ascii="Times New Roman" w:hAnsi="Times New Roman"/>
                <w:i/>
              </w:rPr>
              <w:t>argument</w:t>
            </w:r>
            <w:r w:rsidRPr="00503276">
              <w:t xml:space="preserve"> is an abrupt completion, return </w:t>
            </w:r>
            <w:r w:rsidRPr="00503276">
              <w:rPr>
                <w:rFonts w:ascii="Times New Roman" w:hAnsi="Times New Roman"/>
                <w:i/>
              </w:rPr>
              <w:t>argument</w:t>
            </w:r>
            <w:r w:rsidRPr="00503276">
              <w:t>. Otherwise return ToString(</w:t>
            </w:r>
            <w:r w:rsidRPr="00503276">
              <w:rPr>
                <w:rFonts w:ascii="Times New Roman" w:hAnsi="Times New Roman"/>
                <w:i/>
              </w:rPr>
              <w:t>argument</w:t>
            </w:r>
            <w:r w:rsidRPr="00503276">
              <w:t>.[[value]])</w:t>
            </w:r>
            <w:ins w:id="1526" w:author="Rev 29 Allen Wirfs-Brock" w:date="2014-12-05T11:52:00Z">
              <w:r w:rsidR="00F05236" w:rsidRPr="00503276">
                <w:t>.</w:t>
              </w:r>
            </w:ins>
          </w:p>
        </w:tc>
      </w:tr>
      <w:tr w:rsidR="009F36E4" w:rsidRPr="00503276" w14:paraId="554B766E" w14:textId="77777777" w:rsidTr="004E45E7">
        <w:trPr>
          <w:jc w:val="center"/>
        </w:trPr>
        <w:tc>
          <w:tcPr>
            <w:tcW w:w="1998" w:type="dxa"/>
            <w:tcBorders>
              <w:top w:val="nil"/>
            </w:tcBorders>
          </w:tcPr>
          <w:p w14:paraId="1B0A61A7" w14:textId="77777777" w:rsidR="009F36E4" w:rsidRPr="00503276" w:rsidRDefault="009F36E4" w:rsidP="004E45E7">
            <w:pPr>
              <w:keepNext/>
              <w:spacing w:after="60"/>
            </w:pPr>
            <w:r w:rsidRPr="00503276">
              <w:t>Undefined</w:t>
            </w:r>
          </w:p>
        </w:tc>
        <w:tc>
          <w:tcPr>
            <w:tcW w:w="6858" w:type="dxa"/>
            <w:tcBorders>
              <w:top w:val="nil"/>
            </w:tcBorders>
          </w:tcPr>
          <w:p w14:paraId="7850F81D" w14:textId="77777777" w:rsidR="009F36E4" w:rsidRPr="00503276" w:rsidRDefault="003D2F99" w:rsidP="004E45E7">
            <w:pPr>
              <w:spacing w:after="60"/>
              <w:rPr>
                <w:rFonts w:ascii="Courier New" w:hAnsi="Courier New" w:cs="Courier New"/>
                <w:b/>
              </w:rPr>
            </w:pPr>
            <w:ins w:id="1527" w:author="Rev 29 Allen Wirfs-Brock" w:date="2014-12-05T11:46:00Z">
              <w:r w:rsidRPr="00503276">
                <w:t xml:space="preserve">Return </w:t>
              </w:r>
            </w:ins>
            <w:r w:rsidR="009F36E4" w:rsidRPr="00503276">
              <w:rPr>
                <w:rFonts w:ascii="Courier New" w:hAnsi="Courier New" w:cs="Courier New"/>
                <w:b/>
              </w:rPr>
              <w:t>"undefined"</w:t>
            </w:r>
            <w:ins w:id="1528" w:author="Rev 29 Allen Wirfs-Brock" w:date="2014-12-05T11:52:00Z">
              <w:r w:rsidR="00F05236" w:rsidRPr="00503276">
                <w:t>.</w:t>
              </w:r>
            </w:ins>
          </w:p>
        </w:tc>
      </w:tr>
      <w:tr w:rsidR="009F36E4" w:rsidRPr="00503276" w14:paraId="216F5098" w14:textId="77777777" w:rsidTr="004E45E7">
        <w:trPr>
          <w:jc w:val="center"/>
        </w:trPr>
        <w:tc>
          <w:tcPr>
            <w:tcW w:w="1998" w:type="dxa"/>
          </w:tcPr>
          <w:p w14:paraId="4B0B4A94" w14:textId="77777777" w:rsidR="009F36E4" w:rsidRPr="00503276" w:rsidRDefault="009F36E4" w:rsidP="004E45E7">
            <w:pPr>
              <w:keepNext/>
              <w:spacing w:after="60"/>
            </w:pPr>
            <w:r w:rsidRPr="00503276">
              <w:t>Null</w:t>
            </w:r>
          </w:p>
        </w:tc>
        <w:tc>
          <w:tcPr>
            <w:tcW w:w="6858" w:type="dxa"/>
          </w:tcPr>
          <w:p w14:paraId="0B38E9D5" w14:textId="77777777" w:rsidR="009F36E4" w:rsidRPr="00503276" w:rsidRDefault="003D2F99" w:rsidP="004E45E7">
            <w:pPr>
              <w:spacing w:after="60"/>
              <w:rPr>
                <w:rFonts w:ascii="Courier New" w:hAnsi="Courier New" w:cs="Courier New"/>
                <w:b/>
              </w:rPr>
            </w:pPr>
            <w:ins w:id="1529" w:author="Rev 29 Allen Wirfs-Brock" w:date="2014-12-05T11:46:00Z">
              <w:r w:rsidRPr="00503276">
                <w:t xml:space="preserve">Return </w:t>
              </w:r>
            </w:ins>
            <w:r w:rsidR="009F36E4" w:rsidRPr="00503276">
              <w:rPr>
                <w:rFonts w:ascii="Courier New" w:hAnsi="Courier New" w:cs="Courier New"/>
                <w:b/>
              </w:rPr>
              <w:t>"null"</w:t>
            </w:r>
            <w:ins w:id="1530" w:author="Rev 29 Allen Wirfs-Brock" w:date="2014-12-05T11:52:00Z">
              <w:r w:rsidR="00F05236" w:rsidRPr="00503276">
                <w:t>.</w:t>
              </w:r>
            </w:ins>
          </w:p>
        </w:tc>
      </w:tr>
      <w:tr w:rsidR="009F36E4" w:rsidRPr="00503276" w14:paraId="0826D639" w14:textId="77777777" w:rsidTr="004E45E7">
        <w:trPr>
          <w:jc w:val="center"/>
        </w:trPr>
        <w:tc>
          <w:tcPr>
            <w:tcW w:w="1998" w:type="dxa"/>
          </w:tcPr>
          <w:p w14:paraId="4673A43F" w14:textId="77777777" w:rsidR="009F36E4" w:rsidRPr="00503276" w:rsidRDefault="009F36E4" w:rsidP="004E45E7">
            <w:pPr>
              <w:keepNext/>
              <w:spacing w:after="60"/>
            </w:pPr>
            <w:r w:rsidRPr="00503276">
              <w:t>Boolean</w:t>
            </w:r>
          </w:p>
        </w:tc>
        <w:tc>
          <w:tcPr>
            <w:tcW w:w="6858" w:type="dxa"/>
          </w:tcPr>
          <w:p w14:paraId="5D70D43C" w14:textId="77777777" w:rsidR="009F36E4" w:rsidRPr="00503276" w:rsidRDefault="009F36E4" w:rsidP="004E45E7">
            <w:pPr>
              <w:spacing w:after="60"/>
            </w:pPr>
            <w:r w:rsidRPr="00503276">
              <w:t xml:space="preserve">If </w:t>
            </w:r>
            <w:r w:rsidRPr="00503276">
              <w:rPr>
                <w:rFonts w:ascii="Times New Roman" w:hAnsi="Times New Roman"/>
                <w:i/>
              </w:rPr>
              <w:t>argument</w:t>
            </w:r>
            <w:r w:rsidRPr="00503276">
              <w:t xml:space="preserve"> is </w:t>
            </w:r>
            <w:r w:rsidRPr="00503276">
              <w:rPr>
                <w:b/>
              </w:rPr>
              <w:t>true</w:t>
            </w:r>
            <w:r w:rsidRPr="00503276">
              <w:t xml:space="preserve">, then return </w:t>
            </w:r>
            <w:r w:rsidRPr="00503276">
              <w:rPr>
                <w:rFonts w:ascii="Courier New" w:hAnsi="Courier New" w:cs="Courier New"/>
                <w:b/>
              </w:rPr>
              <w:t>"true"</w:t>
            </w:r>
            <w:r w:rsidRPr="00503276">
              <w:t>.</w:t>
            </w:r>
          </w:p>
          <w:p w14:paraId="4C8AE959" w14:textId="77777777" w:rsidR="009F36E4" w:rsidRPr="00503276" w:rsidRDefault="009F36E4" w:rsidP="004E45E7">
            <w:pPr>
              <w:spacing w:after="60"/>
            </w:pPr>
            <w:r w:rsidRPr="00503276">
              <w:t xml:space="preserve">If </w:t>
            </w:r>
            <w:r w:rsidRPr="00503276">
              <w:rPr>
                <w:rFonts w:ascii="Times New Roman" w:hAnsi="Times New Roman"/>
                <w:i/>
              </w:rPr>
              <w:t>argument</w:t>
            </w:r>
            <w:r w:rsidRPr="00503276">
              <w:t xml:space="preserve"> is </w:t>
            </w:r>
            <w:r w:rsidRPr="00503276">
              <w:rPr>
                <w:b/>
              </w:rPr>
              <w:t>false</w:t>
            </w:r>
            <w:r w:rsidRPr="00503276">
              <w:t xml:space="preserve">, then return </w:t>
            </w:r>
            <w:r w:rsidRPr="00503276">
              <w:rPr>
                <w:rFonts w:ascii="Courier New" w:hAnsi="Courier New" w:cs="Courier New"/>
                <w:b/>
              </w:rPr>
              <w:t>"false"</w:t>
            </w:r>
            <w:r w:rsidRPr="00503276">
              <w:rPr>
                <w:b/>
              </w:rPr>
              <w:t>.</w:t>
            </w:r>
          </w:p>
        </w:tc>
      </w:tr>
      <w:tr w:rsidR="009F36E4" w:rsidRPr="00503276" w14:paraId="46EA284C" w14:textId="77777777" w:rsidTr="004E45E7">
        <w:trPr>
          <w:jc w:val="center"/>
        </w:trPr>
        <w:tc>
          <w:tcPr>
            <w:tcW w:w="1998" w:type="dxa"/>
          </w:tcPr>
          <w:p w14:paraId="54F508D8" w14:textId="77777777" w:rsidR="009F36E4" w:rsidRPr="00503276" w:rsidRDefault="009F36E4" w:rsidP="004E45E7">
            <w:pPr>
              <w:keepNext/>
              <w:spacing w:after="60"/>
            </w:pPr>
            <w:r w:rsidRPr="00503276">
              <w:t>Number</w:t>
            </w:r>
          </w:p>
        </w:tc>
        <w:tc>
          <w:tcPr>
            <w:tcW w:w="6858" w:type="dxa"/>
          </w:tcPr>
          <w:p w14:paraId="576132E4" w14:textId="77777777" w:rsidR="009F36E4" w:rsidRPr="00503276" w:rsidRDefault="009F36E4" w:rsidP="004E45E7">
            <w:pPr>
              <w:spacing w:after="60"/>
            </w:pPr>
            <w:r w:rsidRPr="00503276">
              <w:t xml:space="preserve">See </w:t>
            </w:r>
            <w:r w:rsidRPr="00503276">
              <w:fldChar w:fldCharType="begin"/>
            </w:r>
            <w:r w:rsidRPr="00503276">
              <w:instrText xml:space="preserve"> REF _Ref365531188 \r \h </w:instrText>
            </w:r>
            <w:r w:rsidRPr="00503276">
              <w:fldChar w:fldCharType="separate"/>
            </w:r>
            <w:r w:rsidR="008C4A46" w:rsidRPr="00503276">
              <w:t>7.1.12.1</w:t>
            </w:r>
            <w:r w:rsidRPr="00503276">
              <w:fldChar w:fldCharType="end"/>
            </w:r>
            <w:r w:rsidRPr="00503276">
              <w:t>.</w:t>
            </w:r>
          </w:p>
        </w:tc>
      </w:tr>
      <w:tr w:rsidR="009F36E4" w:rsidRPr="00503276" w14:paraId="0FD01BB5" w14:textId="77777777" w:rsidTr="004E45E7">
        <w:trPr>
          <w:jc w:val="center"/>
        </w:trPr>
        <w:tc>
          <w:tcPr>
            <w:tcW w:w="1998" w:type="dxa"/>
          </w:tcPr>
          <w:p w14:paraId="2018D2CA" w14:textId="77777777" w:rsidR="009F36E4" w:rsidRPr="00503276" w:rsidRDefault="009F36E4" w:rsidP="004E45E7">
            <w:pPr>
              <w:keepNext/>
              <w:spacing w:after="60"/>
            </w:pPr>
            <w:r w:rsidRPr="00503276">
              <w:t>String</w:t>
            </w:r>
          </w:p>
        </w:tc>
        <w:tc>
          <w:tcPr>
            <w:tcW w:w="6858" w:type="dxa"/>
          </w:tcPr>
          <w:p w14:paraId="735B476D" w14:textId="77777777" w:rsidR="009F36E4" w:rsidRPr="00503276" w:rsidRDefault="009F36E4" w:rsidP="004E45E7">
            <w:pPr>
              <w:spacing w:after="60"/>
            </w:pPr>
            <w:r w:rsidRPr="00503276">
              <w:t xml:space="preserve">Return </w:t>
            </w:r>
            <w:r w:rsidRPr="00503276">
              <w:rPr>
                <w:rFonts w:ascii="Times New Roman" w:hAnsi="Times New Roman"/>
                <w:i/>
              </w:rPr>
              <w:t>argument</w:t>
            </w:r>
            <w:ins w:id="1531" w:author="Rev 29 Allen Wirfs-Brock" w:date="2014-12-05T11:53:00Z">
              <w:r w:rsidR="00F05236" w:rsidRPr="00503276">
                <w:t>.</w:t>
              </w:r>
            </w:ins>
            <w:del w:id="1532" w:author="Rev 29 Allen Wirfs-Brock" w:date="2014-12-05T11:53:00Z">
              <w:r w:rsidRPr="00503276" w:rsidDel="00F05236">
                <w:delText xml:space="preserve"> (no conversion)</w:delText>
              </w:r>
            </w:del>
          </w:p>
        </w:tc>
      </w:tr>
      <w:tr w:rsidR="009F36E4" w:rsidRPr="00503276" w14:paraId="71D623B4" w14:textId="77777777" w:rsidTr="004E45E7">
        <w:trPr>
          <w:jc w:val="center"/>
        </w:trPr>
        <w:tc>
          <w:tcPr>
            <w:tcW w:w="1998" w:type="dxa"/>
          </w:tcPr>
          <w:p w14:paraId="3DC3B304" w14:textId="77777777" w:rsidR="009F36E4" w:rsidRPr="00503276" w:rsidRDefault="009F36E4" w:rsidP="004E45E7">
            <w:pPr>
              <w:keepNext/>
              <w:spacing w:after="60"/>
            </w:pPr>
            <w:r w:rsidRPr="00503276">
              <w:t>Symbol</w:t>
            </w:r>
          </w:p>
        </w:tc>
        <w:tc>
          <w:tcPr>
            <w:tcW w:w="6858" w:type="dxa"/>
          </w:tcPr>
          <w:p w14:paraId="17B76624" w14:textId="77777777" w:rsidR="009F36E4" w:rsidRPr="00503276" w:rsidRDefault="009F36E4" w:rsidP="004E45E7">
            <w:pPr>
              <w:spacing w:after="60"/>
            </w:pPr>
            <w:r w:rsidRPr="00503276">
              <w:t xml:space="preserve">Throw a </w:t>
            </w:r>
            <w:r w:rsidRPr="00503276">
              <w:rPr>
                <w:b/>
              </w:rPr>
              <w:t>TypeError</w:t>
            </w:r>
            <w:r w:rsidRPr="00503276">
              <w:t xml:space="preserve"> exception.</w:t>
            </w:r>
          </w:p>
        </w:tc>
      </w:tr>
      <w:tr w:rsidR="009F36E4" w:rsidRPr="00503276" w14:paraId="0849BFC4" w14:textId="77777777" w:rsidTr="004E45E7">
        <w:trPr>
          <w:jc w:val="center"/>
        </w:trPr>
        <w:tc>
          <w:tcPr>
            <w:tcW w:w="1998" w:type="dxa"/>
          </w:tcPr>
          <w:p w14:paraId="3F24AC2C" w14:textId="77777777" w:rsidR="009F36E4" w:rsidRPr="00503276" w:rsidRDefault="009F36E4" w:rsidP="004E45E7">
            <w:pPr>
              <w:keepNext/>
              <w:spacing w:after="60"/>
            </w:pPr>
            <w:r w:rsidRPr="00503276">
              <w:t>Object</w:t>
            </w:r>
          </w:p>
        </w:tc>
        <w:tc>
          <w:tcPr>
            <w:tcW w:w="6858" w:type="dxa"/>
          </w:tcPr>
          <w:p w14:paraId="7CEDF084" w14:textId="77777777" w:rsidR="009F36E4" w:rsidRPr="00503276" w:rsidRDefault="009F36E4" w:rsidP="004E45E7">
            <w:pPr>
              <w:spacing w:after="60"/>
            </w:pPr>
            <w:r w:rsidRPr="00503276">
              <w:t>Apply the following steps:</w:t>
            </w:r>
          </w:p>
          <w:p w14:paraId="4F3104AB" w14:textId="77777777" w:rsidR="009F36E4" w:rsidRPr="00503276" w:rsidRDefault="009F36E4" w:rsidP="004E45E7">
            <w:pPr>
              <w:spacing w:after="0"/>
              <w:rPr>
                <w:rFonts w:ascii="Times New Roman" w:hAnsi="Times New Roman"/>
              </w:rPr>
            </w:pPr>
            <w:r w:rsidRPr="00503276">
              <w:rPr>
                <w:rFonts w:ascii="Times New Roman" w:hAnsi="Times New Roman"/>
              </w:rPr>
              <w:t xml:space="preserve">1. Let </w:t>
            </w:r>
            <w:r w:rsidRPr="00503276">
              <w:rPr>
                <w:rFonts w:ascii="Times New Roman" w:hAnsi="Times New Roman"/>
                <w:i/>
              </w:rPr>
              <w:t>primValue</w:t>
            </w:r>
            <w:r w:rsidRPr="00503276">
              <w:rPr>
                <w:rFonts w:ascii="Times New Roman" w:hAnsi="Times New Roman"/>
              </w:rPr>
              <w:t xml:space="preserve"> be ToPrimitive(</w:t>
            </w:r>
            <w:r w:rsidRPr="00503276">
              <w:rPr>
                <w:rFonts w:ascii="Times New Roman" w:hAnsi="Times New Roman"/>
                <w:i/>
              </w:rPr>
              <w:t>argument</w:t>
            </w:r>
            <w:r w:rsidRPr="00503276">
              <w:rPr>
                <w:rFonts w:ascii="Times New Roman" w:hAnsi="Times New Roman"/>
              </w:rPr>
              <w:t>, hint String).</w:t>
            </w:r>
          </w:p>
          <w:p w14:paraId="268CF2C2" w14:textId="77777777" w:rsidR="009F36E4" w:rsidRPr="00503276" w:rsidRDefault="009F36E4" w:rsidP="004E45E7">
            <w:pPr>
              <w:spacing w:after="0"/>
            </w:pPr>
            <w:r w:rsidRPr="00503276">
              <w:rPr>
                <w:rFonts w:ascii="Times New Roman" w:hAnsi="Times New Roman"/>
              </w:rPr>
              <w:t>2. Return ToString(</w:t>
            </w:r>
            <w:r w:rsidRPr="00503276">
              <w:rPr>
                <w:rFonts w:ascii="Times New Roman" w:hAnsi="Times New Roman"/>
                <w:i/>
              </w:rPr>
              <w:t>primValue</w:t>
            </w:r>
            <w:r w:rsidRPr="00503276">
              <w:rPr>
                <w:rFonts w:ascii="Times New Roman" w:hAnsi="Times New Roman"/>
              </w:rPr>
              <w:t>).</w:t>
            </w:r>
          </w:p>
        </w:tc>
      </w:tr>
    </w:tbl>
    <w:p w14:paraId="104E7A07" w14:textId="77777777" w:rsidR="009F36E4" w:rsidRPr="00E77497" w:rsidRDefault="009F36E4" w:rsidP="009F36E4">
      <w:pPr>
        <w:pStyle w:val="40"/>
      </w:pPr>
      <w:bookmarkStart w:id="1533" w:name="_Ref365531188"/>
      <w:r w:rsidRPr="00E77497">
        <w:t>ToString Applied to the Number Type</w:t>
      </w:r>
      <w:bookmarkEnd w:id="1533"/>
    </w:p>
    <w:p w14:paraId="2DAC1E62"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3F166626"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959A3C2"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5EEC2F27"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25D9D7AB"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31336F33"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1D3DB439"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534" w:author="Rev 26 Allen Wirfs-Brock" w:date="2014-06-24T18:04:00Z">
        <w:r w:rsidR="002A06BF" w:rsidRPr="002A06BF">
          <w:t xml:space="preserve"> </w:t>
        </w:r>
        <w:r w:rsidR="002A06BF">
          <w:t>code points</w:t>
        </w:r>
        <w:del w:id="1535"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536" w:author="Rev 26 Allen Wirfs-Brock" w:date="2014-06-24T17:42:00Z">
        <w:r w:rsidRPr="00E77497" w:rsidDel="00984216">
          <w:delText xml:space="preserve">character </w:delText>
        </w:r>
      </w:del>
      <w:ins w:id="1537" w:author="Rev 26 Allen Wirfs-Brock" w:date="2014-06-24T17:42:00Z">
        <w:r w:rsidR="00984216">
          <w:t>code point</w:t>
        </w:r>
        <w:r w:rsidR="00984216" w:rsidRPr="00E77497">
          <w:t xml:space="preserve"> </w:t>
        </w:r>
      </w:ins>
      <w:ins w:id="1538" w:author="Rev 26 Allen Wirfs-Brock" w:date="2014-06-24T17:46:00Z">
        <w:r w:rsidR="00984216" w:rsidRPr="0019139C">
          <w:t>U+0030</w:t>
        </w:r>
        <w:r w:rsidR="00984216" w:rsidRPr="00E77497" w:rsidDel="00984216">
          <w:t xml:space="preserve"> </w:t>
        </w:r>
      </w:ins>
      <w:del w:id="1539" w:author="Rev 26 Allen Wirfs-Brock" w:date="2014-06-24T17:43:00Z">
        <w:r w:rsidRPr="0019139C" w:rsidDel="00984216">
          <w:delText>‘</w:delText>
        </w:r>
      </w:del>
      <w:del w:id="1540" w:author="Rev 26 Allen Wirfs-Brock" w:date="2014-06-24T17:44:00Z">
        <w:r w:rsidRPr="0019139C" w:rsidDel="00984216">
          <w:rPr>
            <w:b/>
          </w:rPr>
          <w:delText>0</w:delText>
        </w:r>
      </w:del>
      <w:ins w:id="1541" w:author="Rev 26 Allen Wirfs-Brock" w:date="2014-06-24T17:43:00Z">
        <w:r w:rsidR="00984216" w:rsidRPr="0019139C">
          <w:rPr>
            <w:b/>
          </w:rPr>
          <w:t>(</w:t>
        </w:r>
      </w:ins>
      <w:ins w:id="1542" w:author="Rev 26 Allen Wirfs-Brock" w:date="2014-06-24T17:46:00Z">
        <w:r w:rsidR="00984216" w:rsidRPr="0019139C">
          <w:t>DIGIT ZERO</w:t>
        </w:r>
      </w:ins>
      <w:ins w:id="1543" w:author="Rev 26 Allen Wirfs-Brock" w:date="2014-06-24T17:43:00Z">
        <w:r w:rsidR="00984216" w:rsidRPr="0019139C">
          <w:rPr>
            <w:b/>
          </w:rPr>
          <w:t>)</w:t>
        </w:r>
      </w:ins>
      <w:del w:id="1544" w:author="Rev 26 Allen Wirfs-Brock" w:date="2014-06-24T17:43:00Z">
        <w:r w:rsidRPr="00E77497" w:rsidDel="00984216">
          <w:delText>’</w:delText>
        </w:r>
      </w:del>
      <w:r w:rsidRPr="00E77497">
        <w:t>.</w:t>
      </w:r>
    </w:p>
    <w:p w14:paraId="6337A720"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545" w:author="Rev 27 Allen Wirfs-Brock" w:date="2014-07-24T15:09:00Z">
        <w:r w:rsidR="00835AD8">
          <w:t xml:space="preserve">the </w:t>
        </w:r>
      </w:ins>
      <w:ins w:id="1546" w:author="Rev 26 Allen Wirfs-Brock" w:date="2014-06-24T18:05:00Z">
        <w:r w:rsidR="002A06BF">
          <w:t>code points</w:t>
        </w:r>
        <w:del w:id="1547" w:author="Rev 27 Allen Wirfs-Brock" w:date="2014-07-24T15:09:00Z">
          <w:r w:rsidR="002A06BF" w:rsidDel="00835AD8">
            <w:delText xml:space="preserve"> </w:delText>
          </w:r>
        </w:del>
        <w:r w:rsidR="002A06BF">
          <w:t xml:space="preserve"> of </w:t>
        </w:r>
        <w:del w:id="1548"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549"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550" w:author="Rev 26 Allen Wirfs-Brock" w:date="2014-06-24T17:48:00Z">
        <w:r w:rsidR="0019139C" w:rsidRPr="0019139C">
          <w:t>FULL STOP</w:t>
        </w:r>
      </w:ins>
      <w:ins w:id="1551" w:author="Rev 26 Allen Wirfs-Brock" w:date="2014-06-24T17:47:00Z">
        <w:r w:rsidR="0019139C" w:rsidRPr="0019139C">
          <w:rPr>
            <w:b/>
          </w:rPr>
          <w:t>)</w:t>
        </w:r>
      </w:ins>
      <w:del w:id="1552"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553"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69136E35"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554"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555"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556" w:author="Rev 26 Allen Wirfs-Brock" w:date="2014-06-24T18:05:00Z">
        <w:r w:rsidRPr="00E77497" w:rsidDel="002A06BF">
          <w:delText xml:space="preserve">decimal point </w:delText>
        </w:r>
      </w:del>
      <w:ins w:id="1557"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558"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559" w:author="Rev 26 Allen Wirfs-Brock" w:date="2014-06-24T18:05:00Z">
        <w:r w:rsidRPr="00E77497" w:rsidDel="002A06BF">
          <w:delText xml:space="preserve">character </w:delText>
        </w:r>
      </w:del>
      <w:ins w:id="1560" w:author="Rev 26 Allen Wirfs-Brock" w:date="2014-06-24T18:05:00Z">
        <w:r w:rsidR="002A06BF">
          <w:t>code point</w:t>
        </w:r>
        <w:r w:rsidR="002A06BF" w:rsidRPr="00E77497">
          <w:t xml:space="preserve"> </w:t>
        </w:r>
      </w:ins>
      <w:ins w:id="1561"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562"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563" w:author="Rev 26 Allen Wirfs-Brock" w:date="2014-06-24T18:02:00Z">
        <w:r w:rsidR="002A06BF" w:rsidRPr="002A06BF">
          <w:t xml:space="preserve"> </w:t>
        </w:r>
        <w:r w:rsidR="002A06BF">
          <w:t>code points</w:t>
        </w:r>
      </w:ins>
      <w:ins w:id="1564"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2977E390"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1565" w:author="Rev 26 Allen Wirfs-Brock" w:date="2014-06-24T18:05:00Z">
        <w:r w:rsidR="002A06BF">
          <w:t>code point</w:t>
        </w:r>
        <w:del w:id="1566"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567" w:author="Rev 26 Allen Wirfs-Brock" w:date="2014-06-24T17:56:00Z">
        <w:r w:rsidRPr="00E77497" w:rsidDel="0019139C">
          <w:delText xml:space="preserve">lowercase </w:delText>
        </w:r>
      </w:del>
      <w:ins w:id="1568" w:author="Rev 26 Allen Wirfs-Brock" w:date="2014-06-24T17:52:00Z">
        <w:r w:rsidR="0019139C">
          <w:t>code point</w:t>
        </w:r>
        <w:r w:rsidR="0019139C" w:rsidRPr="00E77497">
          <w:t xml:space="preserve"> </w:t>
        </w:r>
        <w:r w:rsidR="0019139C" w:rsidRPr="00817F13">
          <w:t>U+00</w:t>
        </w:r>
      </w:ins>
      <w:ins w:id="1569" w:author="Rev 26 Allen Wirfs-Brock" w:date="2014-06-24T17:54:00Z">
        <w:r w:rsidR="0019139C">
          <w:t>65</w:t>
        </w:r>
      </w:ins>
      <w:ins w:id="1570" w:author="Rev 26 Allen Wirfs-Brock" w:date="2014-06-24T17:52:00Z">
        <w:r w:rsidR="0019139C" w:rsidRPr="00E77497" w:rsidDel="00984216">
          <w:t xml:space="preserve"> </w:t>
        </w:r>
        <w:r w:rsidR="0019139C" w:rsidRPr="00817F13">
          <w:rPr>
            <w:b/>
          </w:rPr>
          <w:t>(</w:t>
        </w:r>
      </w:ins>
      <w:ins w:id="1571" w:author="Rev 26 Allen Wirfs-Brock" w:date="2014-06-24T17:54:00Z">
        <w:r w:rsidR="0019139C">
          <w:t>LATIN SMALL LETTER E</w:t>
        </w:r>
      </w:ins>
      <w:ins w:id="1572" w:author="Rev 26 Allen Wirfs-Brock" w:date="2014-06-24T17:52:00Z">
        <w:r w:rsidR="0019139C" w:rsidRPr="00817F13">
          <w:rPr>
            <w:b/>
          </w:rPr>
          <w:t>)</w:t>
        </w:r>
      </w:ins>
      <w:del w:id="1573"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574" w:author="Rev 26 Allen Wirfs-Brock" w:date="2014-06-24T17:57:00Z">
        <w:r w:rsidR="002A06BF">
          <w:t xml:space="preserve">the code point </w:t>
        </w:r>
        <w:r w:rsidR="002A06BF" w:rsidRPr="00817F13">
          <w:t>U+00</w:t>
        </w:r>
      </w:ins>
      <w:ins w:id="1575" w:author="Rev 26 Allen Wirfs-Brock" w:date="2014-06-24T17:58:00Z">
        <w:r w:rsidR="002A06BF">
          <w:t>2B</w:t>
        </w:r>
      </w:ins>
      <w:ins w:id="1576" w:author="Rev 26 Allen Wirfs-Brock" w:date="2014-06-24T17:57:00Z">
        <w:r w:rsidR="002A06BF" w:rsidRPr="00E77497" w:rsidDel="00984216">
          <w:t xml:space="preserve"> </w:t>
        </w:r>
        <w:r w:rsidR="002A06BF" w:rsidRPr="00817F13">
          <w:rPr>
            <w:b/>
          </w:rPr>
          <w:t>(</w:t>
        </w:r>
      </w:ins>
      <w:ins w:id="1577" w:author="Rev 26 Allen Wirfs-Brock" w:date="2014-06-24T17:58:00Z">
        <w:r w:rsidR="002A06BF">
          <w:t>PLUS SIGN</w:t>
        </w:r>
      </w:ins>
      <w:ins w:id="1578" w:author="Rev 26 Allen Wirfs-Brock" w:date="2014-06-24T17:57:00Z">
        <w:r w:rsidR="002A06BF" w:rsidRPr="00817F13">
          <w:rPr>
            <w:b/>
          </w:rPr>
          <w:t>)</w:t>
        </w:r>
      </w:ins>
      <w:del w:id="1579"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580" w:author="Rev 26 Allen Wirfs-Brock" w:date="2014-06-24T17:59:00Z">
        <w:r w:rsidR="002A06BF">
          <w:t xml:space="preserve">the code point </w:t>
        </w:r>
        <w:r w:rsidR="002A06BF" w:rsidRPr="00817F13">
          <w:t>U+00</w:t>
        </w:r>
        <w:r w:rsidR="002A06BF">
          <w:t>2</w:t>
        </w:r>
      </w:ins>
      <w:ins w:id="1581" w:author="Rev 26 Allen Wirfs-Brock" w:date="2014-06-24T18:00:00Z">
        <w:r w:rsidR="002A06BF">
          <w:t>D</w:t>
        </w:r>
      </w:ins>
      <w:ins w:id="1582" w:author="Rev 26 Allen Wirfs-Brock" w:date="2014-06-24T17:59:00Z">
        <w:r w:rsidR="002A06BF" w:rsidRPr="00E77497" w:rsidDel="00984216">
          <w:t xml:space="preserve"> </w:t>
        </w:r>
        <w:r w:rsidR="002A06BF" w:rsidRPr="00817F13">
          <w:rPr>
            <w:b/>
          </w:rPr>
          <w:t>(</w:t>
        </w:r>
      </w:ins>
      <w:ins w:id="1583" w:author="Rev 26 Allen Wirfs-Brock" w:date="2014-06-24T18:00:00Z">
        <w:r w:rsidR="002A06BF">
          <w:t>HYPHEN-MINUS</w:t>
        </w:r>
      </w:ins>
      <w:ins w:id="1584" w:author="Rev 26 Allen Wirfs-Brock" w:date="2014-06-24T17:59:00Z">
        <w:r w:rsidR="002A06BF" w:rsidRPr="00817F13">
          <w:rPr>
            <w:b/>
          </w:rPr>
          <w:t>)</w:t>
        </w:r>
      </w:ins>
      <w:del w:id="1585"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586" w:author="Rev 26 Allen Wirfs-Brock" w:date="2014-06-24T18:06:00Z">
        <w:r w:rsidR="002A06BF" w:rsidRPr="002A06BF">
          <w:t xml:space="preserve"> </w:t>
        </w:r>
        <w:r w:rsidR="002A06BF">
          <w:t>code points</w:t>
        </w:r>
        <w:del w:id="1587"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7761CBE6" w14:textId="77777777" w:rsidR="009F36E4" w:rsidRPr="00E77497" w:rsidRDefault="009F36E4" w:rsidP="0068054D">
      <w:pPr>
        <w:pStyle w:val="Alg4"/>
        <w:numPr>
          <w:ilvl w:val="0"/>
          <w:numId w:val="80"/>
        </w:numPr>
      </w:pPr>
      <w:r w:rsidRPr="00E77497">
        <w:t xml:space="preserve">Return the String consisting of the </w:t>
      </w:r>
      <w:ins w:id="1588" w:author="Rev 26 Allen Wirfs-Brock" w:date="2014-06-24T18:06:00Z">
        <w:r w:rsidR="002A06BF">
          <w:t>code point</w:t>
        </w:r>
        <w:del w:id="1589"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590"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591" w:author="Rev 26 Allen Wirfs-Brock" w:date="2014-06-24T18:07:00Z">
        <w:r w:rsidRPr="00E77497" w:rsidDel="005F3178">
          <w:delText>a decimal point ‘.’</w:delText>
        </w:r>
      </w:del>
      <w:r w:rsidRPr="00E77497">
        <w:t xml:space="preserve">, followed by the </w:t>
      </w:r>
      <w:ins w:id="1592" w:author="Rev 26 Allen Wirfs-Brock" w:date="2014-06-24T18:08:00Z">
        <w:r w:rsidR="005F3178">
          <w:t>code points</w:t>
        </w:r>
        <w:del w:id="1593"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594"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595"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596"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597"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598" w:author="Rev 26 Allen Wirfs-Brock" w:date="2014-06-24T18:09:00Z">
        <w:r w:rsidR="005F3178">
          <w:t xml:space="preserve">code points </w:t>
        </w:r>
        <w:del w:id="1599"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7DD8266B"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6846DE6A"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01CF78FB"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0F60DAF3"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11BC64BD"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3716395"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3005F218"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6F254793" w14:textId="77777777" w:rsidR="009F36E4" w:rsidRPr="00E77497" w:rsidRDefault="009F36E4" w:rsidP="00FD53FF">
      <w:pPr>
        <w:pStyle w:val="30"/>
      </w:pPr>
      <w:bookmarkStart w:id="1600" w:name="_Toc370745175"/>
      <w:bookmarkStart w:id="1601" w:name="_Toc405721582"/>
      <w:r w:rsidRPr="00E77497">
        <w:t>ToObject</w:t>
      </w:r>
      <w:bookmarkEnd w:id="1600"/>
      <w:ins w:id="1602" w:author="Rev 26 Allen Wirfs-Brock" w:date="2014-06-23T09:10:00Z">
        <w:r w:rsidR="00A84E1D" w:rsidRPr="00E77497">
          <w:t xml:space="preserve"> </w:t>
        </w:r>
        <w:r w:rsidR="00A84E1D">
          <w:t>( argument )</w:t>
        </w:r>
      </w:ins>
      <w:bookmarkEnd w:id="1601"/>
    </w:p>
    <w:p w14:paraId="0437CFD6" w14:textId="77777777" w:rsidR="009F36E4" w:rsidRPr="00E77497" w:rsidRDefault="009F36E4" w:rsidP="009F36E4">
      <w:pPr>
        <w:spacing w:after="120"/>
      </w:pPr>
      <w:r w:rsidRPr="00E77497">
        <w:t xml:space="preserve">The abstract operation ToObject converts </w:t>
      </w:r>
      <w:del w:id="1603" w:author="Rev 26 Allen Wirfs-Brock" w:date="2014-06-23T09:10:00Z">
        <w:r w:rsidRPr="00DC778C" w:rsidDel="00A84E1D">
          <w:rPr>
            <w:rFonts w:ascii="Times New Roman" w:hAnsi="Times New Roman"/>
          </w:rPr>
          <w:delText xml:space="preserve">its </w:delText>
        </w:r>
      </w:del>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8C4A46">
        <w:t xml:space="preserve">Table </w:t>
      </w:r>
      <w:r w:rsidR="008C4A46">
        <w:rPr>
          <w:noProof/>
        </w:rPr>
        <w:t>13</w:t>
      </w:r>
      <w:r>
        <w:fldChar w:fldCharType="end"/>
      </w:r>
      <w:r w:rsidRPr="00E77497">
        <w:t>:</w:t>
      </w:r>
    </w:p>
    <w:p w14:paraId="6C2CFAEA" w14:textId="77777777" w:rsidR="009F36E4" w:rsidRPr="00E77497" w:rsidRDefault="009F36E4" w:rsidP="00915E05">
      <w:pPr>
        <w:pStyle w:val="Tabletitle"/>
      </w:pPr>
      <w:bookmarkStart w:id="1604" w:name="_Ref365644811"/>
      <w:r>
        <w:t xml:space="preserve">Table </w:t>
      </w:r>
      <w:r>
        <w:fldChar w:fldCharType="begin"/>
      </w:r>
      <w:r>
        <w:instrText xml:space="preserve"> SEQ Table \* ARABIC </w:instrText>
      </w:r>
      <w:r>
        <w:fldChar w:fldCharType="separate"/>
      </w:r>
      <w:r w:rsidR="008C4A46">
        <w:rPr>
          <w:noProof/>
        </w:rPr>
        <w:t>13</w:t>
      </w:r>
      <w:r>
        <w:fldChar w:fldCharType="end"/>
      </w:r>
      <w:bookmarkEnd w:id="1604"/>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03276" w14:paraId="41E2DBBC"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14A2C95D"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413AD0E"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Result</w:t>
            </w:r>
          </w:p>
        </w:tc>
      </w:tr>
      <w:tr w:rsidR="009F36E4" w:rsidRPr="00503276" w14:paraId="37297A03" w14:textId="77777777" w:rsidTr="004E45E7">
        <w:trPr>
          <w:jc w:val="center"/>
        </w:trPr>
        <w:tc>
          <w:tcPr>
            <w:tcW w:w="1998" w:type="dxa"/>
            <w:tcBorders>
              <w:top w:val="nil"/>
            </w:tcBorders>
          </w:tcPr>
          <w:p w14:paraId="3714997C" w14:textId="77777777" w:rsidR="009F36E4" w:rsidRPr="00503276" w:rsidRDefault="009F36E4" w:rsidP="004E45E7">
            <w:pPr>
              <w:keepNext/>
              <w:spacing w:after="60"/>
            </w:pPr>
            <w:r w:rsidRPr="00503276">
              <w:t>Completion Record</w:t>
            </w:r>
          </w:p>
        </w:tc>
        <w:tc>
          <w:tcPr>
            <w:tcW w:w="6858" w:type="dxa"/>
            <w:tcBorders>
              <w:top w:val="nil"/>
            </w:tcBorders>
          </w:tcPr>
          <w:p w14:paraId="2C50E9E3" w14:textId="77777777" w:rsidR="009F36E4" w:rsidRPr="00503276" w:rsidRDefault="009F36E4" w:rsidP="004E45E7">
            <w:pPr>
              <w:keepNext/>
              <w:spacing w:after="60"/>
            </w:pPr>
            <w:r w:rsidRPr="00503276">
              <w:t xml:space="preserve">If </w:t>
            </w:r>
            <w:r w:rsidRPr="00503276">
              <w:rPr>
                <w:i/>
              </w:rPr>
              <w:t>argument</w:t>
            </w:r>
            <w:r w:rsidRPr="00503276">
              <w:t xml:space="preserve"> is an abrupt completion, return </w:t>
            </w:r>
            <w:r w:rsidRPr="00503276">
              <w:rPr>
                <w:i/>
              </w:rPr>
              <w:t>argument</w:t>
            </w:r>
            <w:r w:rsidRPr="00503276">
              <w:t>. Otherwise return ToObject(</w:t>
            </w:r>
            <w:r w:rsidRPr="00503276">
              <w:rPr>
                <w:i/>
              </w:rPr>
              <w:t>argument</w:t>
            </w:r>
            <w:r w:rsidRPr="00503276">
              <w:t>.[[value]])</w:t>
            </w:r>
            <w:ins w:id="1605" w:author="Rev 29 Allen Wirfs-Brock" w:date="2014-12-05T11:53:00Z">
              <w:r w:rsidR="00F05236" w:rsidRPr="00503276">
                <w:t>.</w:t>
              </w:r>
            </w:ins>
          </w:p>
        </w:tc>
      </w:tr>
      <w:tr w:rsidR="009F36E4" w:rsidRPr="00503276" w14:paraId="20E4E2FC" w14:textId="77777777" w:rsidTr="004E45E7">
        <w:trPr>
          <w:jc w:val="center"/>
        </w:trPr>
        <w:tc>
          <w:tcPr>
            <w:tcW w:w="1998" w:type="dxa"/>
            <w:tcBorders>
              <w:top w:val="nil"/>
            </w:tcBorders>
          </w:tcPr>
          <w:p w14:paraId="4D3AA90B" w14:textId="77777777" w:rsidR="009F36E4" w:rsidRPr="00503276" w:rsidRDefault="009F36E4" w:rsidP="004E45E7">
            <w:pPr>
              <w:keepNext/>
              <w:spacing w:after="60"/>
            </w:pPr>
            <w:r w:rsidRPr="00503276">
              <w:t>Undefined</w:t>
            </w:r>
          </w:p>
        </w:tc>
        <w:tc>
          <w:tcPr>
            <w:tcW w:w="6858" w:type="dxa"/>
            <w:tcBorders>
              <w:top w:val="nil"/>
            </w:tcBorders>
          </w:tcPr>
          <w:p w14:paraId="5E73F0AC" w14:textId="77777777" w:rsidR="009F36E4" w:rsidRPr="00503276" w:rsidRDefault="009F36E4" w:rsidP="004E45E7">
            <w:pPr>
              <w:keepNext/>
              <w:spacing w:after="60"/>
            </w:pPr>
            <w:r w:rsidRPr="00503276">
              <w:t xml:space="preserve">Throw a </w:t>
            </w:r>
            <w:r w:rsidRPr="00503276">
              <w:rPr>
                <w:b/>
              </w:rPr>
              <w:t>TypeError</w:t>
            </w:r>
            <w:r w:rsidRPr="00503276">
              <w:t xml:space="preserve"> exception.</w:t>
            </w:r>
          </w:p>
        </w:tc>
      </w:tr>
      <w:tr w:rsidR="009F36E4" w:rsidRPr="00503276" w14:paraId="0B0927B7" w14:textId="77777777" w:rsidTr="004E45E7">
        <w:trPr>
          <w:jc w:val="center"/>
        </w:trPr>
        <w:tc>
          <w:tcPr>
            <w:tcW w:w="1998" w:type="dxa"/>
          </w:tcPr>
          <w:p w14:paraId="07E491A0" w14:textId="77777777" w:rsidR="009F36E4" w:rsidRPr="00503276" w:rsidRDefault="009F36E4" w:rsidP="004E45E7">
            <w:pPr>
              <w:keepNext/>
              <w:spacing w:after="60"/>
            </w:pPr>
            <w:r w:rsidRPr="00503276">
              <w:t>Null</w:t>
            </w:r>
          </w:p>
        </w:tc>
        <w:tc>
          <w:tcPr>
            <w:tcW w:w="6858" w:type="dxa"/>
          </w:tcPr>
          <w:p w14:paraId="66B363D1" w14:textId="77777777" w:rsidR="009F36E4" w:rsidRPr="00503276" w:rsidRDefault="009F36E4" w:rsidP="004E45E7">
            <w:pPr>
              <w:keepNext/>
              <w:spacing w:after="60"/>
            </w:pPr>
            <w:r w:rsidRPr="00503276">
              <w:t xml:space="preserve">Throw a </w:t>
            </w:r>
            <w:r w:rsidRPr="00503276">
              <w:rPr>
                <w:b/>
              </w:rPr>
              <w:t>TypeError</w:t>
            </w:r>
            <w:r w:rsidRPr="00503276">
              <w:t xml:space="preserve"> exception.</w:t>
            </w:r>
          </w:p>
        </w:tc>
      </w:tr>
      <w:tr w:rsidR="009F36E4" w:rsidRPr="00503276" w14:paraId="61BCB6E2" w14:textId="77777777" w:rsidTr="004E45E7">
        <w:trPr>
          <w:jc w:val="center"/>
        </w:trPr>
        <w:tc>
          <w:tcPr>
            <w:tcW w:w="1998" w:type="dxa"/>
          </w:tcPr>
          <w:p w14:paraId="79454256" w14:textId="77777777" w:rsidR="009F36E4" w:rsidRPr="00503276" w:rsidRDefault="009F36E4" w:rsidP="004E45E7">
            <w:pPr>
              <w:keepNext/>
              <w:spacing w:after="60"/>
            </w:pPr>
            <w:r w:rsidRPr="00503276">
              <w:t>Boolean</w:t>
            </w:r>
          </w:p>
        </w:tc>
        <w:tc>
          <w:tcPr>
            <w:tcW w:w="6858" w:type="dxa"/>
          </w:tcPr>
          <w:p w14:paraId="710ED98C" w14:textId="77777777" w:rsidR="009F36E4" w:rsidRPr="00503276" w:rsidRDefault="009F36E4" w:rsidP="004E45E7">
            <w:pPr>
              <w:keepNext/>
              <w:spacing w:after="60"/>
            </w:pPr>
            <w:r w:rsidRPr="00503276">
              <w:t xml:space="preserve">Return a new Boolean object whose [[BooleanData]] internal slot is set to the value of </w:t>
            </w:r>
            <w:r w:rsidRPr="00503276">
              <w:rPr>
                <w:i/>
              </w:rPr>
              <w:t>argument</w:t>
            </w:r>
            <w:r w:rsidRPr="00503276">
              <w:t xml:space="preserve">. See </w:t>
            </w:r>
            <w:r w:rsidRPr="00503276">
              <w:fldChar w:fldCharType="begin"/>
            </w:r>
            <w:r w:rsidRPr="00503276">
              <w:instrText xml:space="preserve"> REF _Ref365547985 \r \h </w:instrText>
            </w:r>
            <w:r w:rsidRPr="00503276">
              <w:fldChar w:fldCharType="separate"/>
            </w:r>
            <w:r w:rsidR="008C4A46" w:rsidRPr="00503276">
              <w:t>19.3</w:t>
            </w:r>
            <w:r w:rsidRPr="00503276">
              <w:fldChar w:fldCharType="end"/>
            </w:r>
            <w:r w:rsidRPr="00503276">
              <w:t xml:space="preserve"> for a description of Boolean objects.</w:t>
            </w:r>
          </w:p>
        </w:tc>
      </w:tr>
      <w:tr w:rsidR="009F36E4" w:rsidRPr="00503276" w14:paraId="18B6F1AD" w14:textId="77777777" w:rsidTr="004E45E7">
        <w:trPr>
          <w:jc w:val="center"/>
        </w:trPr>
        <w:tc>
          <w:tcPr>
            <w:tcW w:w="1998" w:type="dxa"/>
          </w:tcPr>
          <w:p w14:paraId="1FC0F304" w14:textId="77777777" w:rsidR="009F36E4" w:rsidRPr="00503276" w:rsidRDefault="009F36E4" w:rsidP="004E45E7">
            <w:pPr>
              <w:keepNext/>
              <w:spacing w:after="60"/>
            </w:pPr>
            <w:r w:rsidRPr="00503276">
              <w:t>Number</w:t>
            </w:r>
          </w:p>
        </w:tc>
        <w:tc>
          <w:tcPr>
            <w:tcW w:w="6858" w:type="dxa"/>
          </w:tcPr>
          <w:p w14:paraId="48379E0B" w14:textId="77777777" w:rsidR="009F36E4" w:rsidRPr="00503276" w:rsidRDefault="009F36E4" w:rsidP="004E45E7">
            <w:pPr>
              <w:keepNext/>
              <w:spacing w:after="60"/>
            </w:pPr>
            <w:r w:rsidRPr="00503276">
              <w:t xml:space="preserve">Return a new Number object whose [[NumberData]] internal slot is set to the value of </w:t>
            </w:r>
            <w:r w:rsidRPr="00503276">
              <w:rPr>
                <w:i/>
              </w:rPr>
              <w:t>argument</w:t>
            </w:r>
            <w:r w:rsidRPr="00503276">
              <w:t xml:space="preserve">. See </w:t>
            </w:r>
            <w:r w:rsidRPr="00503276">
              <w:fldChar w:fldCharType="begin"/>
            </w:r>
            <w:r w:rsidRPr="00503276">
              <w:instrText xml:space="preserve"> REF _Ref365547958 \r \h </w:instrText>
            </w:r>
            <w:r w:rsidRPr="00503276">
              <w:fldChar w:fldCharType="separate"/>
            </w:r>
            <w:r w:rsidR="008C4A46" w:rsidRPr="00503276">
              <w:t>20.1</w:t>
            </w:r>
            <w:r w:rsidRPr="00503276">
              <w:fldChar w:fldCharType="end"/>
            </w:r>
            <w:r w:rsidRPr="00503276">
              <w:t xml:space="preserve"> for a description of Number objects.</w:t>
            </w:r>
          </w:p>
        </w:tc>
      </w:tr>
      <w:tr w:rsidR="009F36E4" w:rsidRPr="00503276" w14:paraId="35CA68D1" w14:textId="77777777" w:rsidTr="004E45E7">
        <w:trPr>
          <w:jc w:val="center"/>
        </w:trPr>
        <w:tc>
          <w:tcPr>
            <w:tcW w:w="1998" w:type="dxa"/>
          </w:tcPr>
          <w:p w14:paraId="3D623FFB" w14:textId="77777777" w:rsidR="009F36E4" w:rsidRPr="00503276" w:rsidRDefault="009F36E4" w:rsidP="004E45E7">
            <w:pPr>
              <w:keepNext/>
              <w:spacing w:after="60"/>
            </w:pPr>
            <w:r w:rsidRPr="00503276">
              <w:t>String</w:t>
            </w:r>
          </w:p>
        </w:tc>
        <w:tc>
          <w:tcPr>
            <w:tcW w:w="6858" w:type="dxa"/>
          </w:tcPr>
          <w:p w14:paraId="7D3D5A9E" w14:textId="77777777" w:rsidR="009F36E4" w:rsidRPr="00503276" w:rsidRDefault="009F36E4" w:rsidP="004E45E7">
            <w:pPr>
              <w:keepNext/>
              <w:spacing w:after="60"/>
            </w:pPr>
            <w:r w:rsidRPr="00503276">
              <w:t xml:space="preserve">Return a new String object whose [[StringData]] internal slot is set to the value of </w:t>
            </w:r>
            <w:r w:rsidRPr="00503276">
              <w:rPr>
                <w:i/>
              </w:rPr>
              <w:t>argument</w:t>
            </w:r>
            <w:r w:rsidRPr="00503276">
              <w:t xml:space="preserve">. See </w:t>
            </w:r>
            <w:r w:rsidRPr="00503276">
              <w:fldChar w:fldCharType="begin"/>
            </w:r>
            <w:r w:rsidRPr="00503276">
              <w:instrText xml:space="preserve"> REF _Ref365548027 \r \h </w:instrText>
            </w:r>
            <w:r w:rsidRPr="00503276">
              <w:fldChar w:fldCharType="separate"/>
            </w:r>
            <w:r w:rsidR="008C4A46" w:rsidRPr="00503276">
              <w:t>21.1</w:t>
            </w:r>
            <w:r w:rsidRPr="00503276">
              <w:fldChar w:fldCharType="end"/>
            </w:r>
            <w:r w:rsidRPr="00503276">
              <w:t xml:space="preserve"> for a description of String objects.</w:t>
            </w:r>
          </w:p>
        </w:tc>
      </w:tr>
      <w:tr w:rsidR="009F36E4" w:rsidRPr="00503276" w14:paraId="73F6C654" w14:textId="77777777" w:rsidTr="004E45E7">
        <w:trPr>
          <w:jc w:val="center"/>
        </w:trPr>
        <w:tc>
          <w:tcPr>
            <w:tcW w:w="1998" w:type="dxa"/>
          </w:tcPr>
          <w:p w14:paraId="3123F8DC" w14:textId="77777777" w:rsidR="009F36E4" w:rsidRPr="00503276" w:rsidRDefault="009F36E4" w:rsidP="004E45E7">
            <w:pPr>
              <w:keepNext/>
              <w:spacing w:after="60"/>
            </w:pPr>
            <w:r w:rsidRPr="00503276">
              <w:t>Symbol</w:t>
            </w:r>
          </w:p>
        </w:tc>
        <w:tc>
          <w:tcPr>
            <w:tcW w:w="6858" w:type="dxa"/>
          </w:tcPr>
          <w:p w14:paraId="4C0EEF15" w14:textId="77777777" w:rsidR="009F36E4" w:rsidRPr="00503276" w:rsidRDefault="009F36E4" w:rsidP="004E45E7">
            <w:pPr>
              <w:keepNext/>
              <w:spacing w:after="60"/>
            </w:pPr>
            <w:r w:rsidRPr="00503276">
              <w:t xml:space="preserve">Return a new Symbol object whose [[SymbolData]] internal slot is set to the value of </w:t>
            </w:r>
            <w:r w:rsidRPr="00503276">
              <w:rPr>
                <w:i/>
              </w:rPr>
              <w:t>argument</w:t>
            </w:r>
            <w:r w:rsidRPr="00503276">
              <w:t xml:space="preserve">. See </w:t>
            </w:r>
            <w:r w:rsidRPr="00503276">
              <w:fldChar w:fldCharType="begin"/>
            </w:r>
            <w:r w:rsidRPr="00503276">
              <w:instrText xml:space="preserve"> REF _Ref367805013 \r \h </w:instrText>
            </w:r>
            <w:r w:rsidRPr="00503276">
              <w:fldChar w:fldCharType="separate"/>
            </w:r>
            <w:r w:rsidR="008C4A46" w:rsidRPr="00503276">
              <w:t>19.4</w:t>
            </w:r>
            <w:r w:rsidRPr="00503276">
              <w:fldChar w:fldCharType="end"/>
            </w:r>
            <w:r w:rsidRPr="00503276">
              <w:t xml:space="preserve"> for a description of Symbol objects.</w:t>
            </w:r>
          </w:p>
        </w:tc>
      </w:tr>
      <w:tr w:rsidR="009F36E4" w:rsidRPr="00503276" w14:paraId="710A5718" w14:textId="77777777" w:rsidTr="004E45E7">
        <w:trPr>
          <w:jc w:val="center"/>
        </w:trPr>
        <w:tc>
          <w:tcPr>
            <w:tcW w:w="1998" w:type="dxa"/>
          </w:tcPr>
          <w:p w14:paraId="5D236C37" w14:textId="77777777" w:rsidR="009F36E4" w:rsidRPr="00503276" w:rsidRDefault="009F36E4" w:rsidP="004E45E7">
            <w:pPr>
              <w:spacing w:after="60"/>
            </w:pPr>
            <w:r w:rsidRPr="00503276">
              <w:t>Object</w:t>
            </w:r>
          </w:p>
        </w:tc>
        <w:tc>
          <w:tcPr>
            <w:tcW w:w="6858" w:type="dxa"/>
          </w:tcPr>
          <w:p w14:paraId="32FB62CE" w14:textId="77777777" w:rsidR="009F36E4" w:rsidRPr="00503276" w:rsidRDefault="009F36E4" w:rsidP="00F05236">
            <w:pPr>
              <w:spacing w:after="60"/>
            </w:pPr>
            <w:r w:rsidRPr="00503276">
              <w:t xml:space="preserve">Return </w:t>
            </w:r>
            <w:r w:rsidRPr="00503276">
              <w:rPr>
                <w:i/>
              </w:rPr>
              <w:t>argument</w:t>
            </w:r>
            <w:del w:id="1606" w:author="Rev 29 Allen Wirfs-Brock" w:date="2014-12-05T11:53:00Z">
              <w:r w:rsidRPr="00503276" w:rsidDel="00F05236">
                <w:delText xml:space="preserve"> (no conversion)</w:delText>
              </w:r>
            </w:del>
            <w:r w:rsidRPr="00503276">
              <w:t>.</w:t>
            </w:r>
          </w:p>
        </w:tc>
      </w:tr>
    </w:tbl>
    <w:p w14:paraId="34BC20E4" w14:textId="77777777" w:rsidR="009F36E4" w:rsidRPr="00E77497" w:rsidRDefault="009F36E4" w:rsidP="009F36E4">
      <w:pPr>
        <w:pStyle w:val="30"/>
        <w:spacing w:before="300"/>
      </w:pPr>
      <w:bookmarkStart w:id="1607" w:name="_Toc370745176"/>
      <w:bookmarkStart w:id="1608" w:name="_Toc405721583"/>
      <w:r w:rsidRPr="00E77497">
        <w:t>To</w:t>
      </w:r>
      <w:r>
        <w:t>PropertyKey</w:t>
      </w:r>
      <w:bookmarkEnd w:id="1607"/>
      <w:ins w:id="1609" w:author="Rev 26 Allen Wirfs-Brock" w:date="2014-06-23T09:11:00Z">
        <w:r w:rsidR="002F3123" w:rsidRPr="00E77497">
          <w:t xml:space="preserve"> </w:t>
        </w:r>
        <w:r w:rsidR="002F3123">
          <w:t>( argument )</w:t>
        </w:r>
      </w:ins>
      <w:bookmarkEnd w:id="1608"/>
      <w:r w:rsidRPr="00E77497">
        <w:t xml:space="preserve"> </w:t>
      </w:r>
    </w:p>
    <w:p w14:paraId="30469755" w14:textId="77777777" w:rsidR="009F36E4" w:rsidRPr="009C202C" w:rsidRDefault="009F36E4" w:rsidP="009F36E4">
      <w:pPr>
        <w:pStyle w:val="normalbefore"/>
      </w:pPr>
      <w:r w:rsidRPr="00E77497">
        <w:t>The abstract operation To</w:t>
      </w:r>
      <w:r>
        <w:t>PropertyKey</w:t>
      </w:r>
      <w:r w:rsidRPr="00E77497">
        <w:t xml:space="preserve"> converts </w:t>
      </w:r>
      <w:del w:id="1610"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1F285CD1" w14:textId="77777777" w:rsidR="00E464B1" w:rsidRDefault="00E464B1" w:rsidP="0068054D">
      <w:pPr>
        <w:pStyle w:val="Alg4"/>
        <w:numPr>
          <w:ilvl w:val="0"/>
          <w:numId w:val="71"/>
        </w:numPr>
        <w:rPr>
          <w:ins w:id="1611" w:author="Rev 28 Allen Wirfs-Brock" w:date="2014-10-08T09:22:00Z"/>
        </w:rPr>
      </w:pPr>
      <w:ins w:id="1612" w:author="Rev 28 Allen Wirfs-Brock" w:date="2014-10-08T09:22:00Z">
        <w:r>
          <w:t xml:space="preserve">Let </w:t>
        </w:r>
      </w:ins>
      <w:ins w:id="1613" w:author="Rev 28 Allen Wirfs-Brock" w:date="2014-10-08T09:23:00Z">
        <w:r>
          <w:rPr>
            <w:i/>
          </w:rPr>
          <w:t>key</w:t>
        </w:r>
        <w:r>
          <w:t xml:space="preserve"> be ToPrimitive(</w:t>
        </w:r>
        <w:r>
          <w:rPr>
            <w:i/>
          </w:rPr>
          <w:t>argument</w:t>
        </w:r>
        <w:r>
          <w:t xml:space="preserve">, hint </w:t>
        </w:r>
      </w:ins>
      <w:ins w:id="1614" w:author="Rev 28 Allen Wirfs-Brock" w:date="2014-10-08T09:24:00Z">
        <w:r>
          <w:t>S</w:t>
        </w:r>
      </w:ins>
      <w:ins w:id="1615" w:author="Rev 28 Allen Wirfs-Brock" w:date="2014-10-08T09:23:00Z">
        <w:r>
          <w:t>tring).</w:t>
        </w:r>
      </w:ins>
    </w:p>
    <w:p w14:paraId="6A7D7598" w14:textId="77777777" w:rsidR="009F36E4" w:rsidRDefault="009F36E4" w:rsidP="0068054D">
      <w:pPr>
        <w:pStyle w:val="Alg4"/>
        <w:numPr>
          <w:ilvl w:val="0"/>
          <w:numId w:val="71"/>
        </w:numPr>
      </w:pPr>
      <w:r>
        <w:t>ReturnIfAbrupt(</w:t>
      </w:r>
      <w:del w:id="1616" w:author="Rev 28 Allen Wirfs-Brock" w:date="2014-10-08T09:24:00Z">
        <w:r w:rsidDel="00E464B1">
          <w:rPr>
            <w:i/>
          </w:rPr>
          <w:delText>argument</w:delText>
        </w:r>
      </w:del>
      <w:ins w:id="1617" w:author="Rev 28 Allen Wirfs-Brock" w:date="2014-10-08T09:24:00Z">
        <w:r w:rsidR="00E464B1">
          <w:rPr>
            <w:i/>
          </w:rPr>
          <w:t>key</w:t>
        </w:r>
      </w:ins>
      <w:r>
        <w:t>).</w:t>
      </w:r>
    </w:p>
    <w:p w14:paraId="6A1546D8" w14:textId="77777777" w:rsidR="009F36E4" w:rsidRDefault="009F36E4" w:rsidP="0068054D">
      <w:pPr>
        <w:pStyle w:val="Alg4"/>
        <w:numPr>
          <w:ilvl w:val="0"/>
          <w:numId w:val="71"/>
        </w:numPr>
      </w:pPr>
      <w:r>
        <w:t>If Type(</w:t>
      </w:r>
      <w:del w:id="1618" w:author="Rev 28 Allen Wirfs-Brock" w:date="2014-10-08T09:25:00Z">
        <w:r w:rsidRPr="006C4D5D" w:rsidDel="00E464B1">
          <w:rPr>
            <w:i/>
          </w:rPr>
          <w:delText>argument</w:delText>
        </w:r>
      </w:del>
      <w:ins w:id="1619" w:author="Rev 28 Allen Wirfs-Brock" w:date="2014-10-08T09:25:00Z">
        <w:r w:rsidR="00E464B1">
          <w:rPr>
            <w:i/>
          </w:rPr>
          <w:t>key</w:t>
        </w:r>
      </w:ins>
      <w:r>
        <w:t>) is Symbol, then</w:t>
      </w:r>
    </w:p>
    <w:p w14:paraId="4D4BCB9F" w14:textId="77777777" w:rsidR="009F36E4" w:rsidRPr="00E77497" w:rsidRDefault="009F36E4" w:rsidP="0068054D">
      <w:pPr>
        <w:pStyle w:val="Alg4"/>
        <w:numPr>
          <w:ilvl w:val="1"/>
          <w:numId w:val="71"/>
        </w:numPr>
      </w:pPr>
      <w:r>
        <w:t xml:space="preserve">Return </w:t>
      </w:r>
      <w:del w:id="1620" w:author="Rev 28 Allen Wirfs-Brock" w:date="2014-10-08T09:25:00Z">
        <w:r w:rsidRPr="006C4D5D" w:rsidDel="00E464B1">
          <w:rPr>
            <w:i/>
          </w:rPr>
          <w:delText>argument</w:delText>
        </w:r>
      </w:del>
      <w:ins w:id="1621" w:author="Rev 28 Allen Wirfs-Brock" w:date="2014-10-08T09:25:00Z">
        <w:r w:rsidR="00E464B1">
          <w:rPr>
            <w:i/>
          </w:rPr>
          <w:t>key</w:t>
        </w:r>
      </w:ins>
      <w:r>
        <w:t>.</w:t>
      </w:r>
    </w:p>
    <w:p w14:paraId="6FCF75F7" w14:textId="77777777" w:rsidR="009F36E4" w:rsidRPr="00E77497" w:rsidRDefault="009F36E4" w:rsidP="0068054D">
      <w:pPr>
        <w:pStyle w:val="Alg4"/>
        <w:numPr>
          <w:ilvl w:val="0"/>
          <w:numId w:val="71"/>
        </w:numPr>
      </w:pPr>
      <w:r w:rsidRPr="00E77497">
        <w:t xml:space="preserve">Return </w:t>
      </w:r>
      <w:r>
        <w:t>ToString(</w:t>
      </w:r>
      <w:del w:id="1622" w:author="Rev 28 Allen Wirfs-Brock" w:date="2014-10-08T09:25:00Z">
        <w:r w:rsidDel="00E464B1">
          <w:rPr>
            <w:i/>
          </w:rPr>
          <w:delText>argument</w:delText>
        </w:r>
      </w:del>
      <w:ins w:id="1623" w:author="Rev 28 Allen Wirfs-Brock" w:date="2014-10-08T09:25:00Z">
        <w:r w:rsidR="00E464B1">
          <w:rPr>
            <w:i/>
          </w:rPr>
          <w:t>key</w:t>
        </w:r>
      </w:ins>
      <w:r>
        <w:t>)</w:t>
      </w:r>
      <w:r w:rsidRPr="00E77497">
        <w:t>.</w:t>
      </w:r>
    </w:p>
    <w:p w14:paraId="04ED7175" w14:textId="77777777" w:rsidR="009F36E4" w:rsidRPr="00E77497" w:rsidRDefault="009F36E4" w:rsidP="00FD53FF">
      <w:pPr>
        <w:pStyle w:val="30"/>
      </w:pPr>
      <w:bookmarkStart w:id="1624" w:name="_Toc370745177"/>
      <w:bookmarkStart w:id="1625" w:name="_Toc405721584"/>
      <w:r w:rsidRPr="00E77497">
        <w:t>To</w:t>
      </w:r>
      <w:r>
        <w:t>Length</w:t>
      </w:r>
      <w:bookmarkEnd w:id="1624"/>
      <w:ins w:id="1626" w:author="Rev 26 Allen Wirfs-Brock" w:date="2014-06-23T09:12:00Z">
        <w:r w:rsidR="002F3123" w:rsidRPr="00E77497">
          <w:t xml:space="preserve"> </w:t>
        </w:r>
        <w:r w:rsidR="002F3123">
          <w:t>( argument )</w:t>
        </w:r>
      </w:ins>
      <w:bookmarkEnd w:id="1625"/>
      <w:r w:rsidRPr="00E77497">
        <w:t xml:space="preserve"> </w:t>
      </w:r>
    </w:p>
    <w:p w14:paraId="24263833" w14:textId="77777777" w:rsidR="009F36E4" w:rsidRPr="009C202C" w:rsidRDefault="009F36E4" w:rsidP="009F36E4">
      <w:pPr>
        <w:pStyle w:val="normalbefore"/>
      </w:pPr>
      <w:r w:rsidRPr="00E77497">
        <w:t>The abstract operation To</w:t>
      </w:r>
      <w:r>
        <w:t>Length</w:t>
      </w:r>
      <w:r w:rsidRPr="00E77497">
        <w:t xml:space="preserve"> converts </w:t>
      </w:r>
      <w:del w:id="1627"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6946B3D2" w14:textId="77777777" w:rsidR="003D60D3" w:rsidRDefault="003D60D3" w:rsidP="0068054D">
      <w:pPr>
        <w:pStyle w:val="Alg4"/>
        <w:numPr>
          <w:ilvl w:val="0"/>
          <w:numId w:val="72"/>
        </w:numPr>
        <w:rPr>
          <w:ins w:id="1628" w:author="Rev 24 Allen Wirfs-Brock" w:date="2014-04-19T10:43:00Z"/>
        </w:rPr>
      </w:pPr>
      <w:ins w:id="1629" w:author="Rev 24 Allen Wirfs-Brock" w:date="2014-04-19T10:43:00Z">
        <w:r>
          <w:t>ReturnIfAbrupt(</w:t>
        </w:r>
        <w:r>
          <w:rPr>
            <w:i/>
          </w:rPr>
          <w:t>argument</w:t>
        </w:r>
        <w:r>
          <w:t>).</w:t>
        </w:r>
      </w:ins>
    </w:p>
    <w:p w14:paraId="586D8170"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7C0B9314" w14:textId="77777777" w:rsidR="009F36E4" w:rsidRDefault="009F36E4" w:rsidP="0068054D">
      <w:pPr>
        <w:pStyle w:val="Alg4"/>
        <w:numPr>
          <w:ilvl w:val="0"/>
          <w:numId w:val="72"/>
        </w:numPr>
      </w:pPr>
      <w:r>
        <w:t>ReturnIfAbrupt(</w:t>
      </w:r>
      <w:r w:rsidRPr="00837170">
        <w:rPr>
          <w:i/>
        </w:rPr>
        <w:t>len</w:t>
      </w:r>
      <w:r>
        <w:t>).</w:t>
      </w:r>
    </w:p>
    <w:p w14:paraId="63166DF5" w14:textId="77777777" w:rsidR="009F36E4" w:rsidRDefault="009F36E4" w:rsidP="0068054D">
      <w:pPr>
        <w:pStyle w:val="Alg4"/>
        <w:numPr>
          <w:ilvl w:val="0"/>
          <w:numId w:val="72"/>
        </w:numPr>
      </w:pPr>
      <w:r>
        <w:t xml:space="preserve">If </w:t>
      </w:r>
      <w:r>
        <w:rPr>
          <w:i/>
          <w:iCs/>
        </w:rPr>
        <w:t>len</w:t>
      </w:r>
      <w:r>
        <w:t xml:space="preserve"> ≤ +0, then return +0.</w:t>
      </w:r>
    </w:p>
    <w:p w14:paraId="6E854E68"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0B1DD608" w14:textId="77777777" w:rsidR="009F36E4" w:rsidRPr="00E77497" w:rsidRDefault="009F36E4" w:rsidP="00FD53FF">
      <w:pPr>
        <w:pStyle w:val="30"/>
      </w:pPr>
      <w:bookmarkStart w:id="1630" w:name="_Ref385670140"/>
      <w:bookmarkStart w:id="1631" w:name="_Toc370745178"/>
      <w:bookmarkStart w:id="1632" w:name="_Toc405721585"/>
      <w:r>
        <w:t>CanonicalNumeric</w:t>
      </w:r>
      <w:ins w:id="1633" w:author="Rev 25 Allen Wirfs-Brock" w:date="2014-05-19T11:33:00Z">
        <w:r w:rsidR="006D4477">
          <w:t>Index</w:t>
        </w:r>
      </w:ins>
      <w:r>
        <w:t>String</w:t>
      </w:r>
      <w:ins w:id="1634" w:author="Rev 26 Allen Wirfs-Brock" w:date="2014-06-23T09:12:00Z">
        <w:r w:rsidR="002F3123">
          <w:t xml:space="preserve"> </w:t>
        </w:r>
      </w:ins>
      <w:r>
        <w:t>(</w:t>
      </w:r>
      <w:ins w:id="1635" w:author="Rev 26 Allen Wirfs-Brock" w:date="2014-06-23T09:12:00Z">
        <w:r w:rsidR="002F3123">
          <w:t xml:space="preserve"> </w:t>
        </w:r>
      </w:ins>
      <w:r>
        <w:t>argument</w:t>
      </w:r>
      <w:ins w:id="1636" w:author="Rev 26 Allen Wirfs-Brock" w:date="2014-06-23T09:12:00Z">
        <w:r w:rsidR="002F3123">
          <w:t xml:space="preserve"> </w:t>
        </w:r>
      </w:ins>
      <w:r>
        <w:t>)</w:t>
      </w:r>
      <w:bookmarkEnd w:id="1630"/>
      <w:bookmarkEnd w:id="1632"/>
    </w:p>
    <w:p w14:paraId="12A8BA44" w14:textId="77777777" w:rsidR="009F36E4" w:rsidRPr="00E77497" w:rsidRDefault="009F36E4" w:rsidP="009F36E4">
      <w:pPr>
        <w:pStyle w:val="normalbefore"/>
      </w:pPr>
      <w:r w:rsidRPr="00E77497">
        <w:t xml:space="preserve">The abstract operation </w:t>
      </w:r>
      <w:r>
        <w:t>CanonicalNumeri</w:t>
      </w:r>
      <w:ins w:id="1637" w:author="Rev 24 Allen Wirfs-Brock" w:date="2014-04-17T07:52:00Z">
        <w:r w:rsidR="00920BB2">
          <w:t>c</w:t>
        </w:r>
      </w:ins>
      <w:ins w:id="1638" w:author="Rev 25 Allen Wirfs-Brock" w:date="2014-05-19T11:33:00Z">
        <w:r w:rsidR="006D4477">
          <w:t>Index</w:t>
        </w:r>
      </w:ins>
      <w:r>
        <w:t>String</w:t>
      </w:r>
      <w:r w:rsidRPr="00E77497">
        <w:t xml:space="preserve"> </w:t>
      </w:r>
      <w:r>
        <w:t>returns</w:t>
      </w:r>
      <w:r w:rsidRPr="00E77497">
        <w:t xml:space="preserve"> </w:t>
      </w:r>
      <w:del w:id="1639"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640" w:author="Rev 24 Allen Wirfs-Brock" w:date="2014-04-17T07:53:00Z">
        <w:r w:rsidR="00920BB2">
          <w:t>r</w:t>
        </w:r>
      </w:ins>
      <w:r>
        <w:t>ing</w:t>
      </w:r>
      <w:ins w:id="1641"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b/>
        </w:rPr>
        <w:t>undefined</w:t>
      </w:r>
      <w:ins w:id="1642" w:author="Rev 24 Allen Wirfs-Brock" w:date="2014-04-17T07:53:00Z">
        <w:r w:rsidR="00920BB2">
          <w:rPr>
            <w:rFonts w:ascii="Times New Roman" w:hAnsi="Times New Roman"/>
            <w:b/>
          </w:rPr>
          <w:t>.</w:t>
        </w:r>
      </w:ins>
      <w:r w:rsidRPr="00E77497">
        <w:t xml:space="preserve"> This abstract operation functions as follows:</w:t>
      </w:r>
    </w:p>
    <w:p w14:paraId="6DFE6F82" w14:textId="77777777" w:rsidR="009F36E4" w:rsidRDefault="009F36E4" w:rsidP="0068054D">
      <w:pPr>
        <w:pStyle w:val="Alg4"/>
        <w:numPr>
          <w:ilvl w:val="0"/>
          <w:numId w:val="93"/>
        </w:numPr>
      </w:pPr>
      <w:r>
        <w:t>Assert: Type(</w:t>
      </w:r>
      <w:r>
        <w:rPr>
          <w:i/>
        </w:rPr>
        <w:t>argument</w:t>
      </w:r>
      <w:r>
        <w:t>) is String.</w:t>
      </w:r>
    </w:p>
    <w:p w14:paraId="5508BFE4" w14:textId="77777777" w:rsidR="006A03EB" w:rsidRDefault="006A03EB" w:rsidP="006A03EB">
      <w:pPr>
        <w:pStyle w:val="Alg4"/>
        <w:numPr>
          <w:ilvl w:val="0"/>
          <w:numId w:val="93"/>
        </w:numPr>
        <w:rPr>
          <w:ins w:id="1643" w:author="Rev 25 Allen Wirfs-Brock" w:date="2014-05-19T11:10:00Z"/>
        </w:rPr>
      </w:pPr>
      <w:ins w:id="1644" w:author="Rev 25 Allen Wirfs-Brock" w:date="2014-05-19T11:10:00Z">
        <w:r>
          <w:t xml:space="preserve">If </w:t>
        </w:r>
      </w:ins>
      <w:ins w:id="1645" w:author="Rev 25 Allen Wirfs-Brock" w:date="2014-05-19T11:11:00Z">
        <w:r>
          <w:rPr>
            <w:i/>
          </w:rPr>
          <w:t>argument</w:t>
        </w:r>
        <w:r>
          <w:t xml:space="preserve"> is </w:t>
        </w:r>
      </w:ins>
      <w:ins w:id="1646" w:author="Rev 25 Allen Wirfs-Brock" w:date="2014-05-19T11:12:00Z">
        <w:r w:rsidRPr="006A03EB">
          <w:rPr>
            <w:rFonts w:ascii="Courier New" w:hAnsi="Courier New" w:cs="Courier New"/>
            <w:b/>
          </w:rPr>
          <w:t>"</w:t>
        </w:r>
      </w:ins>
      <w:ins w:id="1647" w:author="Rev 25 Allen Wirfs-Brock" w:date="2014-05-19T11:10:00Z">
        <w:r w:rsidRPr="006A03EB">
          <w:rPr>
            <w:rFonts w:ascii="Courier New" w:hAnsi="Courier New" w:cs="Courier New"/>
            <w:b/>
          </w:rPr>
          <w:t>-0</w:t>
        </w:r>
      </w:ins>
      <w:ins w:id="1648" w:author="Rev 25 Allen Wirfs-Brock" w:date="2014-05-19T11:12:00Z">
        <w:r w:rsidRPr="006A03EB">
          <w:rPr>
            <w:rFonts w:ascii="Courier New" w:hAnsi="Courier New" w:cs="Courier New"/>
            <w:b/>
          </w:rPr>
          <w:t>"</w:t>
        </w:r>
      </w:ins>
      <w:ins w:id="1649" w:author="Rev 25 Allen Wirfs-Brock" w:date="2014-05-19T11:10:00Z">
        <w:r>
          <w:t xml:space="preserve">, then return </w:t>
        </w:r>
      </w:ins>
      <w:ins w:id="1650" w:author="Rev 25 Allen Wirfs-Brock" w:date="2014-05-19T11:13:00Z">
        <w:r>
          <w:t>−</w:t>
        </w:r>
      </w:ins>
      <w:ins w:id="1651" w:author="Rev 25 Allen Wirfs-Brock" w:date="2014-05-19T11:10:00Z">
        <w:r>
          <w:t>0.</w:t>
        </w:r>
      </w:ins>
    </w:p>
    <w:p w14:paraId="4BB67CCC"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32DE7853" w14:textId="77777777" w:rsidR="009F36E4" w:rsidDel="006A03EB" w:rsidRDefault="009F36E4" w:rsidP="0068054D">
      <w:pPr>
        <w:pStyle w:val="Alg4"/>
        <w:numPr>
          <w:ilvl w:val="0"/>
          <w:numId w:val="93"/>
        </w:numPr>
        <w:rPr>
          <w:del w:id="1652" w:author="Rev 25 Allen Wirfs-Brock" w:date="2014-05-19T11:10:00Z"/>
        </w:rPr>
      </w:pPr>
      <w:del w:id="1653" w:author="Rev 25 Allen Wirfs-Brock" w:date="2014-05-19T11:10:00Z">
        <w:r w:rsidDel="006A03EB">
          <w:delText xml:space="preserve">If </w:delText>
        </w:r>
        <w:r w:rsidDel="006A03EB">
          <w:rPr>
            <w:i/>
          </w:rPr>
          <w:delText>n</w:delText>
        </w:r>
        <w:r w:rsidDel="006A03EB">
          <w:delText>=−0, then return +0.</w:delText>
        </w:r>
      </w:del>
    </w:p>
    <w:p w14:paraId="1BBAD64E"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69BC331E" w14:textId="77777777" w:rsidR="009F36E4" w:rsidRPr="00E77497" w:rsidRDefault="009F36E4" w:rsidP="0068054D">
      <w:pPr>
        <w:pStyle w:val="Alg4"/>
        <w:numPr>
          <w:ilvl w:val="0"/>
          <w:numId w:val="93"/>
        </w:numPr>
      </w:pPr>
      <w:r w:rsidRPr="00E77497">
        <w:t xml:space="preserve">Return </w:t>
      </w:r>
      <w:r>
        <w:rPr>
          <w:i/>
        </w:rPr>
        <w:t>n</w:t>
      </w:r>
      <w:r w:rsidRPr="00E77497">
        <w:t>.</w:t>
      </w:r>
    </w:p>
    <w:p w14:paraId="7401FC5B" w14:textId="77777777" w:rsidR="004009DC" w:rsidRPr="004009DC" w:rsidRDefault="004009DC" w:rsidP="004009DC">
      <w:pPr>
        <w:rPr>
          <w:ins w:id="1654" w:author="Rev 24 Allen Wirfs-Brock" w:date="2014-04-19T13:48:00Z"/>
        </w:rPr>
      </w:pPr>
      <w:ins w:id="1655" w:author="Rev 24 Allen Wirfs-Brock" w:date="2014-04-19T13:48:00Z">
        <w:r w:rsidRPr="004009DC">
          <w:t xml:space="preserve">A </w:t>
        </w:r>
        <w:r w:rsidRPr="004009DC">
          <w:rPr>
            <w:i/>
          </w:rPr>
          <w:t>canonical numeric string</w:t>
        </w:r>
        <w:r w:rsidRPr="004009DC">
          <w:t xml:space="preserve"> is any String value for which the CanonicalNumeric</w:t>
        </w:r>
      </w:ins>
      <w:ins w:id="1656" w:author="Rev 25 Allen Wirfs-Brock" w:date="2014-05-19T11:33:00Z">
        <w:r w:rsidR="006D4477">
          <w:t>Index</w:t>
        </w:r>
      </w:ins>
      <w:ins w:id="1657" w:author="Rev 24 Allen Wirfs-Brock" w:date="2014-04-19T13:48:00Z">
        <w:r w:rsidRPr="004009DC">
          <w:t xml:space="preserve">String abstraction operation does not return </w:t>
        </w:r>
        <w:r w:rsidRPr="004009DC">
          <w:rPr>
            <w:rFonts w:ascii="Times New Roman" w:hAnsi="Times New Roman"/>
            <w:b/>
          </w:rPr>
          <w:t>undefined</w:t>
        </w:r>
        <w:r w:rsidRPr="004009DC">
          <w:t>.</w:t>
        </w:r>
      </w:ins>
    </w:p>
    <w:p w14:paraId="0B3B35EF" w14:textId="77777777" w:rsidR="009F36E4" w:rsidRDefault="009F36E4" w:rsidP="00FD53FF">
      <w:pPr>
        <w:pStyle w:val="20"/>
      </w:pPr>
      <w:bookmarkStart w:id="1658" w:name="_Toc405721586"/>
      <w:r>
        <w:t>Testing and Comparison Operations</w:t>
      </w:r>
      <w:bookmarkEnd w:id="1631"/>
      <w:bookmarkEnd w:id="1658"/>
    </w:p>
    <w:p w14:paraId="7990C380" w14:textId="77777777" w:rsidR="009F36E4" w:rsidRPr="00E77497" w:rsidRDefault="009F36E4" w:rsidP="00FD53FF">
      <w:pPr>
        <w:pStyle w:val="30"/>
      </w:pPr>
      <w:bookmarkStart w:id="1659" w:name="_Toc370745179"/>
      <w:del w:id="1660" w:author="Rev 27 Allen Wirfs-Brock" w:date="2014-08-24T10:38:00Z">
        <w:r w:rsidRPr="00E77497" w:rsidDel="005B52E4">
          <w:delText>CheckObjectCoercible</w:delText>
        </w:r>
      </w:del>
      <w:bookmarkEnd w:id="1659"/>
      <w:ins w:id="1661" w:author="Rev 25 Allen Wirfs-Brock" w:date="2014-05-12T14:07:00Z">
        <w:del w:id="1662" w:author="Rev 27 Allen Wirfs-Brock" w:date="2014-08-24T10:38:00Z">
          <w:r w:rsidR="00A16F02" w:rsidDel="005B52E4">
            <w:delText xml:space="preserve"> </w:delText>
          </w:r>
        </w:del>
      </w:ins>
      <w:bookmarkStart w:id="1663" w:name="_Toc405721587"/>
      <w:ins w:id="1664" w:author="Rev 27 Allen Wirfs-Brock" w:date="2014-08-24T10:38:00Z">
        <w:r w:rsidR="005B52E4">
          <w:t>Require</w:t>
        </w:r>
        <w:r w:rsidR="005B52E4" w:rsidRPr="00E77497">
          <w:t>ObjectCoercible</w:t>
        </w:r>
        <w:r w:rsidR="005B52E4">
          <w:t xml:space="preserve"> </w:t>
        </w:r>
      </w:ins>
      <w:ins w:id="1665" w:author="Rev 25 Allen Wirfs-Brock" w:date="2014-05-12T14:07:00Z">
        <w:r w:rsidR="00A16F02">
          <w:t>( argument )</w:t>
        </w:r>
      </w:ins>
      <w:bookmarkEnd w:id="1663"/>
    </w:p>
    <w:p w14:paraId="41A8EFC0" w14:textId="77777777" w:rsidR="009F36E4" w:rsidRPr="00E77497" w:rsidRDefault="009F36E4" w:rsidP="009F36E4">
      <w:pPr>
        <w:spacing w:after="120"/>
      </w:pPr>
      <w:r w:rsidRPr="00E77497">
        <w:t xml:space="preserve">The abstract operation </w:t>
      </w:r>
      <w:del w:id="1666" w:author="Rev 27 Allen Wirfs-Brock" w:date="2014-08-24T10:39:00Z">
        <w:r w:rsidRPr="00E77497" w:rsidDel="005B52E4">
          <w:delText xml:space="preserve">CheckObjectCoercible </w:delText>
        </w:r>
      </w:del>
      <w:ins w:id="1667" w:author="Rev 27 Allen Wirfs-Brock" w:date="2014-08-24T10:39:00Z">
        <w:r w:rsidR="005B52E4">
          <w:t>Require</w:t>
        </w:r>
        <w:r w:rsidR="005B52E4" w:rsidRPr="00E77497">
          <w:t xml:space="preserve">ObjectCoercible </w:t>
        </w:r>
      </w:ins>
      <w:r w:rsidRPr="00E77497">
        <w:t xml:space="preserve">throws an error if </w:t>
      </w:r>
      <w:del w:id="1668" w:author="Rev 26 Allen Wirfs-Brock" w:date="2014-06-23T09:13:00Z">
        <w:r w:rsidRPr="00E77497" w:rsidDel="002F3123">
          <w:delText xml:space="preserve">its </w:delText>
        </w:r>
      </w:del>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8C4A46">
        <w:t xml:space="preserve">Table </w:t>
      </w:r>
      <w:r w:rsidR="008C4A46">
        <w:rPr>
          <w:noProof/>
        </w:rPr>
        <w:t>14</w:t>
      </w:r>
      <w:r>
        <w:fldChar w:fldCharType="end"/>
      </w:r>
      <w:r w:rsidRPr="00E77497">
        <w:t>:</w:t>
      </w:r>
    </w:p>
    <w:p w14:paraId="0902621C" w14:textId="77777777" w:rsidR="009F36E4" w:rsidRPr="00E77497" w:rsidRDefault="009F36E4" w:rsidP="00915E05">
      <w:pPr>
        <w:pStyle w:val="Tabletitle"/>
      </w:pPr>
      <w:bookmarkStart w:id="1669" w:name="_Ref365644812"/>
      <w:r>
        <w:t xml:space="preserve">Table </w:t>
      </w:r>
      <w:r>
        <w:fldChar w:fldCharType="begin"/>
      </w:r>
      <w:r>
        <w:instrText xml:space="preserve"> SEQ Table \* ARABIC </w:instrText>
      </w:r>
      <w:r>
        <w:fldChar w:fldCharType="separate"/>
      </w:r>
      <w:r w:rsidR="008C4A46">
        <w:rPr>
          <w:noProof/>
        </w:rPr>
        <w:t>14</w:t>
      </w:r>
      <w:r>
        <w:fldChar w:fldCharType="end"/>
      </w:r>
      <w:bookmarkEnd w:id="1669"/>
      <w:r w:rsidRPr="00E77497">
        <w:rPr>
          <w:rFonts w:eastAsia="Arial Unicode MS"/>
        </w:rPr>
        <w:t xml:space="preserve"> — </w:t>
      </w:r>
      <w:del w:id="1670" w:author="Rev 27 Allen Wirfs-Brock" w:date="2014-08-24T10:42:00Z">
        <w:r w:rsidRPr="00E77497" w:rsidDel="00DA08B8">
          <w:delText>CheckObjectCoercible</w:delText>
        </w:r>
      </w:del>
      <w:ins w:id="1671"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503276" w14:paraId="1D9F83F1"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3B7A78FB" w14:textId="77777777" w:rsidR="009F36E4" w:rsidRPr="00503276" w:rsidRDefault="009F36E4" w:rsidP="004E45E7">
            <w:pPr>
              <w:keepNext/>
              <w:shd w:val="solid" w:color="C0C0C0" w:fill="FFFFFF"/>
              <w:spacing w:after="0"/>
              <w:rPr>
                <w:b/>
                <w:i/>
                <w:shd w:val="solid" w:color="C0C0C0" w:fill="FFFFFF"/>
              </w:rPr>
            </w:pPr>
            <w:r w:rsidRPr="00503276">
              <w:rPr>
                <w:rFonts w:cs="Arial"/>
                <w:b/>
                <w:i/>
                <w:shd w:val="solid" w:color="C0C0C0" w:fill="FFFFFF"/>
              </w:rPr>
              <w:t xml:space="preserve">Argument </w:t>
            </w:r>
            <w:r w:rsidRPr="00503276">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6480007C"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Result</w:t>
            </w:r>
          </w:p>
        </w:tc>
      </w:tr>
      <w:tr w:rsidR="009F36E4" w:rsidRPr="00503276" w14:paraId="20C8C703" w14:textId="77777777" w:rsidTr="004E45E7">
        <w:tblPrEx>
          <w:tblLook w:val="0000" w:firstRow="0" w:lastRow="0" w:firstColumn="0" w:lastColumn="0" w:noHBand="0" w:noVBand="0"/>
        </w:tblPrEx>
        <w:trPr>
          <w:jc w:val="center"/>
        </w:trPr>
        <w:tc>
          <w:tcPr>
            <w:tcW w:w="1998" w:type="dxa"/>
            <w:tcBorders>
              <w:top w:val="nil"/>
            </w:tcBorders>
          </w:tcPr>
          <w:p w14:paraId="0B9587CD" w14:textId="77777777" w:rsidR="009F36E4" w:rsidRPr="00503276" w:rsidRDefault="009F36E4" w:rsidP="004E45E7">
            <w:pPr>
              <w:keepNext/>
              <w:spacing w:after="60"/>
            </w:pPr>
            <w:r w:rsidRPr="00503276">
              <w:t>Completion Record</w:t>
            </w:r>
          </w:p>
        </w:tc>
        <w:tc>
          <w:tcPr>
            <w:tcW w:w="6858" w:type="dxa"/>
            <w:tcBorders>
              <w:top w:val="nil"/>
            </w:tcBorders>
          </w:tcPr>
          <w:p w14:paraId="02876F62" w14:textId="77777777" w:rsidR="009F36E4" w:rsidRPr="00503276" w:rsidRDefault="009F36E4" w:rsidP="005B52E4">
            <w:pPr>
              <w:keepNext/>
              <w:spacing w:after="60"/>
            </w:pPr>
            <w:r w:rsidRPr="00503276">
              <w:t xml:space="preserve">If </w:t>
            </w:r>
            <w:r w:rsidRPr="00503276">
              <w:rPr>
                <w:rFonts w:ascii="Times New Roman" w:hAnsi="Times New Roman"/>
                <w:i/>
              </w:rPr>
              <w:t>argument</w:t>
            </w:r>
            <w:r w:rsidRPr="00503276">
              <w:t xml:space="preserve"> is an abrupt completion, return </w:t>
            </w:r>
            <w:r w:rsidRPr="00503276">
              <w:rPr>
                <w:rFonts w:ascii="Times New Roman" w:hAnsi="Times New Roman"/>
                <w:i/>
              </w:rPr>
              <w:t>argument</w:t>
            </w:r>
            <w:r w:rsidRPr="00503276">
              <w:t xml:space="preserve">. Otherwise return </w:t>
            </w:r>
            <w:del w:id="1672" w:author="Rev 27 Allen Wirfs-Brock" w:date="2014-08-24T10:39:00Z">
              <w:r w:rsidRPr="00503276" w:rsidDel="005B52E4">
                <w:delText>CheckObjectCoercible</w:delText>
              </w:r>
            </w:del>
            <w:ins w:id="1673" w:author="Rev 27 Allen Wirfs-Brock" w:date="2014-08-24T10:39:00Z">
              <w:r w:rsidR="005B52E4" w:rsidRPr="00503276">
                <w:t>RequireObjectCoercible</w:t>
              </w:r>
            </w:ins>
            <w:r w:rsidRPr="00503276">
              <w:t>(</w:t>
            </w:r>
            <w:r w:rsidRPr="00503276">
              <w:rPr>
                <w:rFonts w:ascii="Times New Roman" w:hAnsi="Times New Roman"/>
                <w:i/>
              </w:rPr>
              <w:t>argument</w:t>
            </w:r>
            <w:r w:rsidRPr="00503276">
              <w:t>.[[value]])</w:t>
            </w:r>
            <w:ins w:id="1674" w:author="Rev 29 Allen Wirfs-Brock" w:date="2014-12-05T11:54:00Z">
              <w:r w:rsidR="00F05236" w:rsidRPr="00503276">
                <w:t>.</w:t>
              </w:r>
            </w:ins>
          </w:p>
        </w:tc>
      </w:tr>
      <w:tr w:rsidR="009F36E4" w:rsidRPr="00503276" w14:paraId="37A5B01D"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18791B6" w14:textId="77777777" w:rsidR="009F36E4" w:rsidRPr="00503276" w:rsidRDefault="009F36E4" w:rsidP="004E45E7">
            <w:pPr>
              <w:keepNext/>
              <w:spacing w:after="60"/>
            </w:pPr>
            <w:r w:rsidRPr="00503276">
              <w:t>Undefined</w:t>
            </w:r>
          </w:p>
        </w:tc>
        <w:tc>
          <w:tcPr>
            <w:tcW w:w="6858" w:type="dxa"/>
            <w:tcBorders>
              <w:top w:val="nil"/>
              <w:left w:val="single" w:sz="6" w:space="0" w:color="auto"/>
              <w:bottom w:val="single" w:sz="6" w:space="0" w:color="auto"/>
              <w:right w:val="single" w:sz="6" w:space="0" w:color="auto"/>
            </w:tcBorders>
            <w:hideMark/>
          </w:tcPr>
          <w:p w14:paraId="58EDD8DE" w14:textId="77777777" w:rsidR="009F36E4" w:rsidRPr="00503276" w:rsidRDefault="009F36E4" w:rsidP="004E45E7">
            <w:pPr>
              <w:keepNext/>
              <w:spacing w:after="60"/>
            </w:pPr>
            <w:r w:rsidRPr="00503276">
              <w:t xml:space="preserve">Throw a </w:t>
            </w:r>
            <w:r w:rsidRPr="00503276">
              <w:rPr>
                <w:b/>
              </w:rPr>
              <w:t>TypeError</w:t>
            </w:r>
            <w:r w:rsidRPr="00503276">
              <w:t xml:space="preserve"> exception.</w:t>
            </w:r>
          </w:p>
        </w:tc>
      </w:tr>
      <w:tr w:rsidR="009F36E4" w:rsidRPr="00503276" w14:paraId="16F4F964"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A621EDA" w14:textId="77777777" w:rsidR="009F36E4" w:rsidRPr="00503276" w:rsidRDefault="009F36E4" w:rsidP="004E45E7">
            <w:pPr>
              <w:keepNext/>
              <w:spacing w:after="60"/>
            </w:pPr>
            <w:r w:rsidRPr="00503276">
              <w:t>Null</w:t>
            </w:r>
          </w:p>
        </w:tc>
        <w:tc>
          <w:tcPr>
            <w:tcW w:w="6858" w:type="dxa"/>
            <w:tcBorders>
              <w:top w:val="single" w:sz="6" w:space="0" w:color="auto"/>
              <w:left w:val="single" w:sz="6" w:space="0" w:color="auto"/>
              <w:bottom w:val="single" w:sz="6" w:space="0" w:color="auto"/>
              <w:right w:val="single" w:sz="6" w:space="0" w:color="auto"/>
            </w:tcBorders>
            <w:hideMark/>
          </w:tcPr>
          <w:p w14:paraId="514674A0" w14:textId="77777777" w:rsidR="009F36E4" w:rsidRPr="00503276" w:rsidRDefault="009F36E4" w:rsidP="004E45E7">
            <w:pPr>
              <w:keepNext/>
              <w:spacing w:after="60"/>
            </w:pPr>
            <w:r w:rsidRPr="00503276">
              <w:t xml:space="preserve">Throw a </w:t>
            </w:r>
            <w:r w:rsidRPr="00503276">
              <w:rPr>
                <w:b/>
              </w:rPr>
              <w:t>TypeError</w:t>
            </w:r>
            <w:r w:rsidRPr="00503276">
              <w:t xml:space="preserve"> exception.</w:t>
            </w:r>
          </w:p>
        </w:tc>
      </w:tr>
      <w:tr w:rsidR="009F36E4" w:rsidRPr="00503276" w14:paraId="5DEDFF4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4F102DF2" w14:textId="77777777" w:rsidR="009F36E4" w:rsidRPr="00503276" w:rsidRDefault="009F36E4" w:rsidP="004E45E7">
            <w:pPr>
              <w:keepNext/>
              <w:spacing w:after="60"/>
            </w:pPr>
            <w:r w:rsidRPr="00503276">
              <w:t>Boolean</w:t>
            </w:r>
          </w:p>
        </w:tc>
        <w:tc>
          <w:tcPr>
            <w:tcW w:w="6858" w:type="dxa"/>
            <w:tcBorders>
              <w:top w:val="single" w:sz="6" w:space="0" w:color="auto"/>
              <w:left w:val="single" w:sz="6" w:space="0" w:color="auto"/>
              <w:bottom w:val="single" w:sz="6" w:space="0" w:color="auto"/>
              <w:right w:val="single" w:sz="6" w:space="0" w:color="auto"/>
            </w:tcBorders>
            <w:hideMark/>
          </w:tcPr>
          <w:p w14:paraId="3ABF74BB" w14:textId="77777777" w:rsidR="009F36E4" w:rsidRPr="00503276" w:rsidRDefault="009F36E4" w:rsidP="004E45E7">
            <w:pPr>
              <w:keepNext/>
              <w:spacing w:after="60"/>
            </w:pPr>
            <w:r w:rsidRPr="00503276">
              <w:t xml:space="preserve">Return </w:t>
            </w:r>
            <w:r w:rsidRPr="00503276">
              <w:rPr>
                <w:rFonts w:ascii="Times New Roman" w:hAnsi="Times New Roman"/>
                <w:i/>
              </w:rPr>
              <w:t>argument</w:t>
            </w:r>
            <w:ins w:id="1675" w:author="Rev 29 Allen Wirfs-Brock" w:date="2014-12-05T11:54:00Z">
              <w:r w:rsidR="00F05236" w:rsidRPr="00503276">
                <w:t>.</w:t>
              </w:r>
            </w:ins>
          </w:p>
        </w:tc>
      </w:tr>
      <w:tr w:rsidR="009F36E4" w:rsidRPr="00503276" w14:paraId="3D15324D"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0E671C5D" w14:textId="77777777" w:rsidR="009F36E4" w:rsidRPr="00503276" w:rsidRDefault="009F36E4" w:rsidP="004E45E7">
            <w:pPr>
              <w:keepNext/>
              <w:spacing w:after="60"/>
            </w:pPr>
            <w:r w:rsidRPr="00503276">
              <w:t>Number</w:t>
            </w:r>
          </w:p>
        </w:tc>
        <w:tc>
          <w:tcPr>
            <w:tcW w:w="6858" w:type="dxa"/>
            <w:tcBorders>
              <w:top w:val="single" w:sz="6" w:space="0" w:color="auto"/>
              <w:left w:val="single" w:sz="6" w:space="0" w:color="auto"/>
              <w:bottom w:val="single" w:sz="6" w:space="0" w:color="auto"/>
              <w:right w:val="single" w:sz="6" w:space="0" w:color="auto"/>
            </w:tcBorders>
            <w:hideMark/>
          </w:tcPr>
          <w:p w14:paraId="24B7DFE6" w14:textId="77777777" w:rsidR="009F36E4" w:rsidRPr="00503276" w:rsidRDefault="009F36E4" w:rsidP="004E45E7">
            <w:pPr>
              <w:keepNext/>
              <w:spacing w:after="60"/>
            </w:pPr>
            <w:r w:rsidRPr="00503276">
              <w:t>Return</w:t>
            </w:r>
            <w:r w:rsidRPr="00503276">
              <w:rPr>
                <w:i/>
              </w:rPr>
              <w:t xml:space="preserve"> </w:t>
            </w:r>
            <w:r w:rsidRPr="00503276">
              <w:rPr>
                <w:rFonts w:ascii="Times New Roman" w:hAnsi="Times New Roman"/>
                <w:i/>
              </w:rPr>
              <w:t>argument</w:t>
            </w:r>
            <w:ins w:id="1676" w:author="Rev 29 Allen Wirfs-Brock" w:date="2014-12-05T11:54:00Z">
              <w:r w:rsidR="00F05236" w:rsidRPr="00503276">
                <w:t>.</w:t>
              </w:r>
            </w:ins>
          </w:p>
        </w:tc>
      </w:tr>
      <w:tr w:rsidR="009F36E4" w:rsidRPr="00503276" w14:paraId="20233D7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71379334" w14:textId="77777777" w:rsidR="009F36E4" w:rsidRPr="00503276" w:rsidRDefault="009F36E4" w:rsidP="004E45E7">
            <w:pPr>
              <w:keepNext/>
              <w:spacing w:after="60"/>
            </w:pPr>
            <w:r w:rsidRPr="00503276">
              <w:t>String</w:t>
            </w:r>
          </w:p>
        </w:tc>
        <w:tc>
          <w:tcPr>
            <w:tcW w:w="6858" w:type="dxa"/>
            <w:tcBorders>
              <w:top w:val="single" w:sz="6" w:space="0" w:color="auto"/>
              <w:left w:val="single" w:sz="6" w:space="0" w:color="auto"/>
              <w:bottom w:val="single" w:sz="6" w:space="0" w:color="auto"/>
              <w:right w:val="single" w:sz="6" w:space="0" w:color="auto"/>
            </w:tcBorders>
            <w:hideMark/>
          </w:tcPr>
          <w:p w14:paraId="7C172CEB" w14:textId="77777777" w:rsidR="009F36E4" w:rsidRPr="00503276" w:rsidRDefault="009F36E4" w:rsidP="004E45E7">
            <w:pPr>
              <w:keepNext/>
              <w:spacing w:after="60"/>
            </w:pPr>
            <w:r w:rsidRPr="00503276">
              <w:t>Return</w:t>
            </w:r>
            <w:r w:rsidRPr="00503276">
              <w:rPr>
                <w:i/>
              </w:rPr>
              <w:t xml:space="preserve"> </w:t>
            </w:r>
            <w:r w:rsidRPr="00503276">
              <w:rPr>
                <w:rFonts w:ascii="Times New Roman" w:hAnsi="Times New Roman"/>
                <w:i/>
              </w:rPr>
              <w:t>argument</w:t>
            </w:r>
            <w:ins w:id="1677" w:author="Rev 29 Allen Wirfs-Brock" w:date="2014-12-05T11:54:00Z">
              <w:r w:rsidR="00F05236" w:rsidRPr="00503276">
                <w:t>.</w:t>
              </w:r>
            </w:ins>
          </w:p>
        </w:tc>
      </w:tr>
      <w:tr w:rsidR="009F36E4" w:rsidRPr="00503276" w14:paraId="7EF0DA2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02F9CF15" w14:textId="77777777" w:rsidR="009F36E4" w:rsidRPr="00503276" w:rsidRDefault="009F36E4" w:rsidP="004E45E7">
            <w:pPr>
              <w:keepNext/>
              <w:spacing w:after="60"/>
            </w:pPr>
            <w:r w:rsidRPr="00503276">
              <w:t>Symbol</w:t>
            </w:r>
          </w:p>
        </w:tc>
        <w:tc>
          <w:tcPr>
            <w:tcW w:w="6858" w:type="dxa"/>
            <w:tcBorders>
              <w:top w:val="single" w:sz="6" w:space="0" w:color="auto"/>
              <w:left w:val="single" w:sz="6" w:space="0" w:color="auto"/>
              <w:bottom w:val="single" w:sz="6" w:space="0" w:color="auto"/>
              <w:right w:val="single" w:sz="6" w:space="0" w:color="auto"/>
            </w:tcBorders>
          </w:tcPr>
          <w:p w14:paraId="448A0BBB" w14:textId="77777777" w:rsidR="009F36E4" w:rsidRPr="00503276" w:rsidRDefault="009F36E4" w:rsidP="004E45E7">
            <w:pPr>
              <w:keepNext/>
              <w:spacing w:after="60"/>
            </w:pPr>
            <w:r w:rsidRPr="00503276">
              <w:t>Return</w:t>
            </w:r>
            <w:r w:rsidRPr="00503276">
              <w:rPr>
                <w:i/>
              </w:rPr>
              <w:t xml:space="preserve"> </w:t>
            </w:r>
            <w:r w:rsidRPr="00503276">
              <w:rPr>
                <w:rFonts w:ascii="Times New Roman" w:hAnsi="Times New Roman"/>
                <w:i/>
              </w:rPr>
              <w:t>argument</w:t>
            </w:r>
            <w:ins w:id="1678" w:author="Rev 29 Allen Wirfs-Brock" w:date="2014-12-05T11:54:00Z">
              <w:r w:rsidR="00F05236" w:rsidRPr="00503276">
                <w:t>.</w:t>
              </w:r>
            </w:ins>
          </w:p>
        </w:tc>
      </w:tr>
      <w:tr w:rsidR="009F36E4" w:rsidRPr="00503276" w14:paraId="5616B546"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78ED029F" w14:textId="77777777" w:rsidR="009F36E4" w:rsidRPr="00503276" w:rsidRDefault="009F36E4" w:rsidP="004E45E7">
            <w:pPr>
              <w:spacing w:after="60"/>
            </w:pPr>
            <w:r w:rsidRPr="00503276">
              <w:t>Object</w:t>
            </w:r>
          </w:p>
        </w:tc>
        <w:tc>
          <w:tcPr>
            <w:tcW w:w="6858" w:type="dxa"/>
            <w:tcBorders>
              <w:top w:val="single" w:sz="6" w:space="0" w:color="auto"/>
              <w:left w:val="single" w:sz="6" w:space="0" w:color="auto"/>
              <w:bottom w:val="single" w:sz="6" w:space="0" w:color="auto"/>
              <w:right w:val="single" w:sz="6" w:space="0" w:color="auto"/>
            </w:tcBorders>
            <w:hideMark/>
          </w:tcPr>
          <w:p w14:paraId="378A777D" w14:textId="77777777" w:rsidR="009F36E4" w:rsidRPr="00503276" w:rsidRDefault="009F36E4" w:rsidP="004E45E7">
            <w:pPr>
              <w:spacing w:after="60"/>
            </w:pPr>
            <w:r w:rsidRPr="00503276">
              <w:t>Return</w:t>
            </w:r>
            <w:r w:rsidRPr="00503276">
              <w:rPr>
                <w:i/>
              </w:rPr>
              <w:t xml:space="preserve"> </w:t>
            </w:r>
            <w:r w:rsidRPr="00503276">
              <w:rPr>
                <w:rFonts w:ascii="Times New Roman" w:hAnsi="Times New Roman"/>
                <w:i/>
              </w:rPr>
              <w:t>argument</w:t>
            </w:r>
            <w:ins w:id="1679" w:author="Rev 29 Allen Wirfs-Brock" w:date="2014-12-05T11:54:00Z">
              <w:r w:rsidR="00F05236" w:rsidRPr="00503276">
                <w:t>.</w:t>
              </w:r>
            </w:ins>
          </w:p>
        </w:tc>
      </w:tr>
    </w:tbl>
    <w:p w14:paraId="4035277B" w14:textId="77777777" w:rsidR="00AB2F08" w:rsidRDefault="00AB2F08" w:rsidP="009F36E4">
      <w:pPr>
        <w:pStyle w:val="30"/>
        <w:spacing w:before="300"/>
        <w:rPr>
          <w:ins w:id="1680" w:author="Rev 29 Allen Wirfs-Brock" w:date="2014-11-21T14:55:00Z"/>
        </w:rPr>
      </w:pPr>
      <w:bookmarkStart w:id="1681" w:name="_Toc370745180"/>
      <w:bookmarkStart w:id="1682" w:name="_Toc405721588"/>
      <w:ins w:id="1683" w:author="Rev 29 Allen Wirfs-Brock" w:date="2014-11-21T14:55:00Z">
        <w:r>
          <w:t xml:space="preserve">IsArray ( </w:t>
        </w:r>
      </w:ins>
      <w:ins w:id="1684" w:author="Rev 29 Allen Wirfs-Brock" w:date="2014-11-21T15:00:00Z">
        <w:r>
          <w:t>arg</w:t>
        </w:r>
      </w:ins>
      <w:ins w:id="1685" w:author="Rev 29 Allen Wirfs-Brock" w:date="2014-11-21T14:55:00Z">
        <w:r>
          <w:t xml:space="preserve"> )</w:t>
        </w:r>
        <w:bookmarkEnd w:id="1682"/>
      </w:ins>
    </w:p>
    <w:p w14:paraId="5238667C" w14:textId="77777777" w:rsidR="00AB2F08" w:rsidRPr="00E77497" w:rsidRDefault="00AB2F08" w:rsidP="00AB2F08">
      <w:pPr>
        <w:pStyle w:val="normalbefore"/>
        <w:rPr>
          <w:ins w:id="1686" w:author="Rev 29 Allen Wirfs-Brock" w:date="2014-11-21T14:58:00Z"/>
        </w:rPr>
      </w:pPr>
      <w:ins w:id="1687" w:author="Rev 29 Allen Wirfs-Brock" w:date="2014-11-21T14:58:00Z">
        <w:r w:rsidRPr="00E77497">
          <w:t>The</w:t>
        </w:r>
      </w:ins>
      <w:ins w:id="1688" w:author="Rev 29 Allen Wirfs-Brock" w:date="2014-11-21T14:59:00Z">
        <w:r w:rsidRPr="00AB2F08">
          <w:t xml:space="preserve"> </w:t>
        </w:r>
        <w:r w:rsidRPr="00E65A34">
          <w:t>abstract operation</w:t>
        </w:r>
      </w:ins>
      <w:ins w:id="1689" w:author="Rev 29 Allen Wirfs-Brock" w:date="2014-11-21T14:58:00Z">
        <w:r w:rsidRPr="00E77497">
          <w:t xml:space="preserve"> </w:t>
        </w:r>
      </w:ins>
      <w:ins w:id="1690" w:author="Rev 29 Allen Wirfs-Brock" w:date="2014-11-21T14:59:00Z">
        <w:r w:rsidRPr="0008629B">
          <w:rPr>
            <w:rFonts w:cs="Arial"/>
            <w:bCs/>
          </w:rPr>
          <w:t>I</w:t>
        </w:r>
      </w:ins>
      <w:ins w:id="1691" w:author="Rev 29 Allen Wirfs-Brock" w:date="2014-11-21T14:58:00Z">
        <w:r w:rsidRPr="0008629B">
          <w:rPr>
            <w:rFonts w:cs="Arial"/>
            <w:bCs/>
          </w:rPr>
          <w:t>sArray</w:t>
        </w:r>
        <w:r w:rsidRPr="00E77497">
          <w:t xml:space="preserve"> takes one argument </w:t>
        </w:r>
        <w:r w:rsidRPr="00E77497">
          <w:rPr>
            <w:rFonts w:ascii="Times New Roman" w:hAnsi="Times New Roman"/>
            <w:i/>
          </w:rPr>
          <w:t>arg</w:t>
        </w:r>
        <w:r w:rsidRPr="00E77497">
          <w:t xml:space="preserve">, and </w:t>
        </w:r>
        <w:r>
          <w:t>performs the</w:t>
        </w:r>
        <w:r w:rsidRPr="00E77497">
          <w:t xml:space="preserve"> following:</w:t>
        </w:r>
      </w:ins>
    </w:p>
    <w:p w14:paraId="58C083DA" w14:textId="77777777" w:rsidR="00AB2F08" w:rsidRPr="00E77497" w:rsidRDefault="00AB2F08" w:rsidP="00AB2F08">
      <w:pPr>
        <w:pStyle w:val="Alg4"/>
        <w:numPr>
          <w:ilvl w:val="0"/>
          <w:numId w:val="1227"/>
        </w:numPr>
        <w:rPr>
          <w:ins w:id="1692" w:author="Rev 29 Allen Wirfs-Brock" w:date="2014-11-21T14:58:00Z"/>
        </w:rPr>
      </w:pPr>
      <w:ins w:id="1693" w:author="Rev 29 Allen Wirfs-Brock" w:date="2014-11-21T14:58:00Z">
        <w:r w:rsidRPr="00E77497">
          <w:t>If Type(</w:t>
        </w:r>
        <w:r w:rsidRPr="00E77497">
          <w:rPr>
            <w:i/>
          </w:rPr>
          <w:t>arg</w:t>
        </w:r>
        <w:r w:rsidRPr="00E77497">
          <w:t xml:space="preserve">) is not Object, return </w:t>
        </w:r>
        <w:r w:rsidRPr="00E77497">
          <w:rPr>
            <w:b/>
          </w:rPr>
          <w:t>false</w:t>
        </w:r>
        <w:r w:rsidRPr="00E77497">
          <w:t>.</w:t>
        </w:r>
      </w:ins>
    </w:p>
    <w:p w14:paraId="6C8F361B" w14:textId="77777777" w:rsidR="00AB2F08" w:rsidRPr="00E77497" w:rsidRDefault="00AB2F08" w:rsidP="00AB2F08">
      <w:pPr>
        <w:pStyle w:val="Alg4"/>
        <w:numPr>
          <w:ilvl w:val="0"/>
          <w:numId w:val="1227"/>
        </w:numPr>
        <w:rPr>
          <w:ins w:id="1694" w:author="Rev 29 Allen Wirfs-Brock" w:date="2014-11-21T14:58:00Z"/>
        </w:rPr>
      </w:pPr>
      <w:ins w:id="1695" w:author="Rev 29 Allen Wirfs-Brock" w:date="2014-11-21T14:58:00Z">
        <w:r w:rsidRPr="00E77497">
          <w:t xml:space="preserve">If </w:t>
        </w:r>
        <w:r w:rsidRPr="00E77497">
          <w:rPr>
            <w:i/>
          </w:rPr>
          <w:t xml:space="preserve">arg </w:t>
        </w:r>
        <w:r>
          <w:t xml:space="preserve">is an Array </w:t>
        </w:r>
      </w:ins>
      <w:ins w:id="1696" w:author="Rev 29 Allen Wirfs-Brock" w:date="2014-11-21T15:01:00Z">
        <w:r>
          <w:t xml:space="preserve">exotic </w:t>
        </w:r>
      </w:ins>
      <w:ins w:id="1697" w:author="Rev 29 Allen Wirfs-Brock" w:date="2014-11-21T14:58:00Z">
        <w:r>
          <w:t>object</w:t>
        </w:r>
        <w:r w:rsidRPr="00E77497">
          <w:t xml:space="preserve">, then return </w:t>
        </w:r>
        <w:r w:rsidRPr="00E77497">
          <w:rPr>
            <w:b/>
          </w:rPr>
          <w:t>true</w:t>
        </w:r>
        <w:r w:rsidRPr="00E77497">
          <w:t>.</w:t>
        </w:r>
      </w:ins>
    </w:p>
    <w:p w14:paraId="4D1BA9EF" w14:textId="77777777" w:rsidR="00AB2F08" w:rsidRDefault="00AB2F08" w:rsidP="00AB2F08">
      <w:pPr>
        <w:pStyle w:val="Alg4"/>
        <w:numPr>
          <w:ilvl w:val="0"/>
          <w:numId w:val="1227"/>
        </w:numPr>
        <w:spacing w:after="120"/>
        <w:rPr>
          <w:ins w:id="1698" w:author="Rev 29 Allen Wirfs-Brock" w:date="2014-11-21T15:00:00Z"/>
        </w:rPr>
      </w:pPr>
      <w:ins w:id="1699" w:author="Rev 29 Allen Wirfs-Brock" w:date="2014-11-21T15:01:00Z">
        <w:r>
          <w:t xml:space="preserve">If </w:t>
        </w:r>
        <w:r>
          <w:rPr>
            <w:i/>
          </w:rPr>
          <w:t xml:space="preserve">arg </w:t>
        </w:r>
        <w:r>
          <w:t xml:space="preserve"> is a Proxy exotic object, then</w:t>
        </w:r>
      </w:ins>
    </w:p>
    <w:p w14:paraId="3953270B" w14:textId="77777777" w:rsidR="0008629B" w:rsidRDefault="00AB2F08" w:rsidP="0008629B">
      <w:pPr>
        <w:pStyle w:val="Alg4"/>
        <w:numPr>
          <w:ilvl w:val="1"/>
          <w:numId w:val="1227"/>
        </w:numPr>
        <w:spacing w:after="120"/>
        <w:rPr>
          <w:ins w:id="1700" w:author="Rev 29 Allen Wirfs-Brock" w:date="2014-11-21T15:23:00Z"/>
        </w:rPr>
      </w:pPr>
      <w:ins w:id="1701" w:author="Rev 29 Allen Wirfs-Brock" w:date="2014-11-21T15:02:00Z">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ins>
    </w:p>
    <w:p w14:paraId="460D9614" w14:textId="77777777" w:rsidR="0008629B" w:rsidRDefault="0008629B" w:rsidP="0008629B">
      <w:pPr>
        <w:pStyle w:val="Alg4"/>
        <w:numPr>
          <w:ilvl w:val="1"/>
          <w:numId w:val="1227"/>
        </w:numPr>
        <w:spacing w:after="120"/>
        <w:rPr>
          <w:ins w:id="1702" w:author="Rev 29 Allen Wirfs-Brock" w:date="2014-11-21T15:25:00Z"/>
        </w:rPr>
      </w:pPr>
      <w:ins w:id="1703" w:author="Rev 29 Allen Wirfs-Brock" w:date="2014-11-21T15:23:00Z">
        <w:r>
          <w:t xml:space="preserve">If </w:t>
        </w:r>
      </w:ins>
      <w:ins w:id="1704" w:author="Rev 29 Allen Wirfs-Brock" w:date="2014-11-21T15:24:00Z">
        <w:r>
          <w:rPr>
            <w:i/>
          </w:rPr>
          <w:t>target</w:t>
        </w:r>
        <w:r>
          <w:t xml:space="preserve"> is </w:t>
        </w:r>
        <w:r w:rsidRPr="0008629B">
          <w:rPr>
            <w:b/>
          </w:rPr>
          <w:t>null</w:t>
        </w:r>
        <w:r>
          <w:t xml:space="preserve">, </w:t>
        </w:r>
      </w:ins>
      <w:ins w:id="1705" w:author="Rev 29 Allen Wirfs-Brock" w:date="2014-11-21T15:25:00Z">
        <w:r>
          <w:t>th</w:t>
        </w:r>
      </w:ins>
      <w:ins w:id="1706" w:author="Rev 29 Allen Wirfs-Brock" w:date="2014-11-21T15:24:00Z">
        <w:r>
          <w:t xml:space="preserve">en throw a </w:t>
        </w:r>
        <w:r w:rsidRPr="0008629B">
          <w:rPr>
            <w:b/>
          </w:rPr>
          <w:t>TypeError</w:t>
        </w:r>
        <w:r>
          <w:t xml:space="preserve"> exception</w:t>
        </w:r>
      </w:ins>
      <w:ins w:id="1707" w:author="Rev 29 Allen Wirfs-Brock" w:date="2014-11-21T15:25:00Z">
        <w:r>
          <w:t>.</w:t>
        </w:r>
      </w:ins>
    </w:p>
    <w:p w14:paraId="1243693E" w14:textId="77777777" w:rsidR="00AB2F08" w:rsidRDefault="0008629B" w:rsidP="0008629B">
      <w:pPr>
        <w:pStyle w:val="Alg4"/>
        <w:numPr>
          <w:ilvl w:val="1"/>
          <w:numId w:val="1227"/>
        </w:numPr>
        <w:spacing w:after="120"/>
        <w:rPr>
          <w:ins w:id="1708" w:author="Rev 29 Allen Wirfs-Brock" w:date="2014-11-21T15:02:00Z"/>
        </w:rPr>
      </w:pPr>
      <w:ins w:id="1709" w:author="Rev 29 Allen Wirfs-Brock" w:date="2014-11-21T15:25:00Z">
        <w:r>
          <w:t>Return IsArray(</w:t>
        </w:r>
      </w:ins>
      <w:ins w:id="1710" w:author="Rev 29 Allen Wirfs-Brock" w:date="2014-11-21T15:26:00Z">
        <w:r>
          <w:rPr>
            <w:i/>
          </w:rPr>
          <w:t>target</w:t>
        </w:r>
        <w:r>
          <w:t>)</w:t>
        </w:r>
      </w:ins>
      <w:ins w:id="1711" w:author="Rev 29 Allen Wirfs-Brock" w:date="2014-11-21T15:23:00Z">
        <w:r>
          <w:t>.</w:t>
        </w:r>
      </w:ins>
    </w:p>
    <w:p w14:paraId="3F29192F" w14:textId="77777777" w:rsidR="00AB2F08" w:rsidRPr="00E77497" w:rsidRDefault="00AB2F08" w:rsidP="00AB2F08">
      <w:pPr>
        <w:pStyle w:val="Alg4"/>
        <w:numPr>
          <w:ilvl w:val="0"/>
          <w:numId w:val="1227"/>
        </w:numPr>
        <w:spacing w:after="120"/>
        <w:rPr>
          <w:ins w:id="1712" w:author="Rev 29 Allen Wirfs-Brock" w:date="2014-11-21T14:58:00Z"/>
        </w:rPr>
      </w:pPr>
      <w:ins w:id="1713" w:author="Rev 29 Allen Wirfs-Brock" w:date="2014-11-21T14:58:00Z">
        <w:r w:rsidRPr="00E77497">
          <w:t xml:space="preserve">Return </w:t>
        </w:r>
      </w:ins>
      <w:ins w:id="1714" w:author="Rev 29 Allen Wirfs-Brock" w:date="2014-11-21T15:00:00Z">
        <w:r w:rsidRPr="00AB2F08">
          <w:rPr>
            <w:b/>
          </w:rPr>
          <w:t>false</w:t>
        </w:r>
      </w:ins>
      <w:ins w:id="1715" w:author="Rev 29 Allen Wirfs-Brock" w:date="2014-11-21T14:58:00Z">
        <w:r w:rsidRPr="00E77497">
          <w:t>.</w:t>
        </w:r>
      </w:ins>
    </w:p>
    <w:p w14:paraId="26B7F99E" w14:textId="77777777" w:rsidR="009F36E4" w:rsidRPr="004D1BD1" w:rsidRDefault="009F36E4" w:rsidP="009F36E4">
      <w:pPr>
        <w:pStyle w:val="30"/>
        <w:spacing w:before="300"/>
      </w:pPr>
      <w:bookmarkStart w:id="1716" w:name="_Toc405721589"/>
      <w:r w:rsidRPr="004D1BD1">
        <w:t>IsCallable</w:t>
      </w:r>
      <w:bookmarkEnd w:id="1681"/>
      <w:ins w:id="1717" w:author="Rev 25 Allen Wirfs-Brock" w:date="2014-05-12T14:06:00Z">
        <w:r w:rsidR="00A16F02">
          <w:t xml:space="preserve"> ( argument )</w:t>
        </w:r>
      </w:ins>
      <w:bookmarkEnd w:id="1716"/>
    </w:p>
    <w:p w14:paraId="7AEFD832" w14:textId="77777777" w:rsidR="009F36E4" w:rsidRPr="009C202C" w:rsidRDefault="009F36E4" w:rsidP="009F36E4">
      <w:r w:rsidRPr="00E65A34">
        <w:t xml:space="preserve">The abstract operation IsCallable determines if </w:t>
      </w:r>
      <w:del w:id="1718"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8C4A46">
        <w:t xml:space="preserve">Table </w:t>
      </w:r>
      <w:r w:rsidR="008C4A46">
        <w:rPr>
          <w:noProof/>
        </w:rPr>
        <w:t>15</w:t>
      </w:r>
      <w:r>
        <w:fldChar w:fldCharType="end"/>
      </w:r>
      <w:r w:rsidRPr="009C202C">
        <w:t>:</w:t>
      </w:r>
    </w:p>
    <w:p w14:paraId="5E45E009" w14:textId="77777777" w:rsidR="009F36E4" w:rsidRPr="00E77497" w:rsidRDefault="009F36E4" w:rsidP="00915E05">
      <w:pPr>
        <w:pStyle w:val="Tabletitle"/>
      </w:pPr>
      <w:bookmarkStart w:id="1719" w:name="_Ref365644813"/>
      <w:r>
        <w:t xml:space="preserve">Table </w:t>
      </w:r>
      <w:r>
        <w:fldChar w:fldCharType="begin"/>
      </w:r>
      <w:r>
        <w:instrText xml:space="preserve"> SEQ Table \* ARABIC </w:instrText>
      </w:r>
      <w:r>
        <w:fldChar w:fldCharType="separate"/>
      </w:r>
      <w:r w:rsidR="008C4A46">
        <w:rPr>
          <w:noProof/>
        </w:rPr>
        <w:t>15</w:t>
      </w:r>
      <w:r>
        <w:fldChar w:fldCharType="end"/>
      </w:r>
      <w:bookmarkEnd w:id="1719"/>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503276" w14:paraId="64EF88E7"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39B0AC6F"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9D3FF22" w14:textId="77777777" w:rsidR="009F36E4" w:rsidRPr="00503276" w:rsidRDefault="009F36E4" w:rsidP="004E45E7">
            <w:pPr>
              <w:keepNext/>
              <w:shd w:val="solid" w:color="C0C0C0" w:fill="FFFFFF"/>
              <w:spacing w:after="0"/>
              <w:rPr>
                <w:b/>
                <w:i/>
                <w:shd w:val="solid" w:color="C0C0C0" w:fill="FFFFFF"/>
              </w:rPr>
            </w:pPr>
            <w:r w:rsidRPr="00503276">
              <w:rPr>
                <w:b/>
                <w:i/>
                <w:shd w:val="solid" w:color="C0C0C0" w:fill="FFFFFF"/>
              </w:rPr>
              <w:t>Result</w:t>
            </w:r>
          </w:p>
        </w:tc>
      </w:tr>
      <w:tr w:rsidR="009F36E4" w:rsidRPr="00503276" w14:paraId="21E90C4E" w14:textId="77777777" w:rsidTr="004E45E7">
        <w:trPr>
          <w:jc w:val="center"/>
        </w:trPr>
        <w:tc>
          <w:tcPr>
            <w:tcW w:w="1998" w:type="dxa"/>
            <w:tcBorders>
              <w:top w:val="nil"/>
            </w:tcBorders>
          </w:tcPr>
          <w:p w14:paraId="5463DFAE" w14:textId="77777777" w:rsidR="009F36E4" w:rsidRPr="00503276" w:rsidRDefault="009F36E4" w:rsidP="004E45E7">
            <w:pPr>
              <w:keepNext/>
              <w:spacing w:after="60"/>
            </w:pPr>
            <w:r w:rsidRPr="00503276">
              <w:t>Completion Record</w:t>
            </w:r>
          </w:p>
        </w:tc>
        <w:tc>
          <w:tcPr>
            <w:tcW w:w="6858" w:type="dxa"/>
            <w:tcBorders>
              <w:top w:val="nil"/>
            </w:tcBorders>
          </w:tcPr>
          <w:p w14:paraId="16890748" w14:textId="77777777" w:rsidR="009F36E4" w:rsidRPr="00503276" w:rsidRDefault="009F36E4" w:rsidP="004E45E7">
            <w:pPr>
              <w:keepNext/>
              <w:spacing w:after="60"/>
            </w:pPr>
            <w:r w:rsidRPr="00503276">
              <w:t xml:space="preserve">If </w:t>
            </w:r>
            <w:r w:rsidRPr="00503276">
              <w:rPr>
                <w:rFonts w:ascii="Times New Roman" w:hAnsi="Times New Roman"/>
                <w:i/>
              </w:rPr>
              <w:t>argument</w:t>
            </w:r>
            <w:r w:rsidRPr="00503276">
              <w:t xml:space="preserve"> is an abrupt completion, return </w:t>
            </w:r>
            <w:r w:rsidRPr="00503276">
              <w:rPr>
                <w:rFonts w:ascii="Times New Roman" w:hAnsi="Times New Roman"/>
                <w:i/>
              </w:rPr>
              <w:t>argument</w:t>
            </w:r>
            <w:r w:rsidRPr="00503276">
              <w:t>. Otherwise return IsCallable(</w:t>
            </w:r>
            <w:r w:rsidRPr="00503276">
              <w:rPr>
                <w:rFonts w:ascii="Times New Roman" w:hAnsi="Times New Roman"/>
                <w:i/>
              </w:rPr>
              <w:t>argument</w:t>
            </w:r>
            <w:r w:rsidRPr="00503276">
              <w:t>.[[value]])</w:t>
            </w:r>
            <w:ins w:id="1720" w:author="Rev 29 Allen Wirfs-Brock" w:date="2014-12-05T11:55:00Z">
              <w:r w:rsidR="00F05236" w:rsidRPr="00503276">
                <w:t>.</w:t>
              </w:r>
            </w:ins>
          </w:p>
        </w:tc>
      </w:tr>
      <w:tr w:rsidR="009F36E4" w:rsidRPr="00503276" w14:paraId="659A50B3" w14:textId="77777777" w:rsidTr="004E45E7">
        <w:trPr>
          <w:jc w:val="center"/>
        </w:trPr>
        <w:tc>
          <w:tcPr>
            <w:tcW w:w="1998" w:type="dxa"/>
            <w:tcBorders>
              <w:top w:val="nil"/>
            </w:tcBorders>
          </w:tcPr>
          <w:p w14:paraId="0489DA31" w14:textId="77777777" w:rsidR="009F36E4" w:rsidRPr="00503276" w:rsidRDefault="009F36E4" w:rsidP="004E45E7">
            <w:pPr>
              <w:keepNext/>
              <w:spacing w:after="60"/>
            </w:pPr>
            <w:r w:rsidRPr="00503276">
              <w:t>Undefined</w:t>
            </w:r>
          </w:p>
        </w:tc>
        <w:tc>
          <w:tcPr>
            <w:tcW w:w="6858" w:type="dxa"/>
            <w:tcBorders>
              <w:top w:val="nil"/>
            </w:tcBorders>
          </w:tcPr>
          <w:p w14:paraId="378432B6" w14:textId="77777777" w:rsidR="009F36E4" w:rsidRPr="00503276" w:rsidRDefault="009F36E4" w:rsidP="004E45E7">
            <w:pPr>
              <w:keepNext/>
              <w:spacing w:after="60"/>
            </w:pPr>
            <w:r w:rsidRPr="00503276">
              <w:t xml:space="preserve">Return </w:t>
            </w:r>
            <w:r w:rsidRPr="00503276">
              <w:rPr>
                <w:b/>
              </w:rPr>
              <w:t>false</w:t>
            </w:r>
            <w:r w:rsidRPr="00503276">
              <w:t>.</w:t>
            </w:r>
          </w:p>
        </w:tc>
      </w:tr>
      <w:tr w:rsidR="009F36E4" w:rsidRPr="00503276" w14:paraId="75BB47B5" w14:textId="77777777" w:rsidTr="004E45E7">
        <w:trPr>
          <w:jc w:val="center"/>
        </w:trPr>
        <w:tc>
          <w:tcPr>
            <w:tcW w:w="1998" w:type="dxa"/>
          </w:tcPr>
          <w:p w14:paraId="6C16C209" w14:textId="77777777" w:rsidR="009F36E4" w:rsidRPr="00503276" w:rsidRDefault="009F36E4" w:rsidP="004E45E7">
            <w:pPr>
              <w:keepNext/>
              <w:spacing w:after="60"/>
            </w:pPr>
            <w:r w:rsidRPr="00503276">
              <w:t>Null</w:t>
            </w:r>
          </w:p>
        </w:tc>
        <w:tc>
          <w:tcPr>
            <w:tcW w:w="6858" w:type="dxa"/>
          </w:tcPr>
          <w:p w14:paraId="401EB966" w14:textId="77777777" w:rsidR="009F36E4" w:rsidRPr="00503276" w:rsidRDefault="009F36E4" w:rsidP="004E45E7">
            <w:pPr>
              <w:keepNext/>
              <w:spacing w:after="60"/>
            </w:pPr>
            <w:r w:rsidRPr="00503276">
              <w:t xml:space="preserve">Return </w:t>
            </w:r>
            <w:r w:rsidRPr="00503276">
              <w:rPr>
                <w:b/>
              </w:rPr>
              <w:t>false</w:t>
            </w:r>
            <w:r w:rsidRPr="00503276">
              <w:t>.</w:t>
            </w:r>
          </w:p>
        </w:tc>
      </w:tr>
      <w:tr w:rsidR="009F36E4" w:rsidRPr="00503276" w14:paraId="64E1EF04" w14:textId="77777777" w:rsidTr="004E45E7">
        <w:trPr>
          <w:jc w:val="center"/>
        </w:trPr>
        <w:tc>
          <w:tcPr>
            <w:tcW w:w="1998" w:type="dxa"/>
          </w:tcPr>
          <w:p w14:paraId="2CBAD9CD" w14:textId="77777777" w:rsidR="009F36E4" w:rsidRPr="00503276" w:rsidRDefault="009F36E4" w:rsidP="004E45E7">
            <w:pPr>
              <w:keepNext/>
              <w:spacing w:after="60"/>
            </w:pPr>
            <w:r w:rsidRPr="00503276">
              <w:t>Boolean</w:t>
            </w:r>
          </w:p>
        </w:tc>
        <w:tc>
          <w:tcPr>
            <w:tcW w:w="6858" w:type="dxa"/>
          </w:tcPr>
          <w:p w14:paraId="17424872" w14:textId="77777777" w:rsidR="009F36E4" w:rsidRPr="00503276" w:rsidRDefault="009F36E4" w:rsidP="004E45E7">
            <w:pPr>
              <w:keepNext/>
              <w:spacing w:after="60"/>
            </w:pPr>
            <w:r w:rsidRPr="00503276">
              <w:t xml:space="preserve">Return </w:t>
            </w:r>
            <w:r w:rsidRPr="00503276">
              <w:rPr>
                <w:b/>
              </w:rPr>
              <w:t>false</w:t>
            </w:r>
            <w:r w:rsidRPr="00503276">
              <w:t>.</w:t>
            </w:r>
          </w:p>
        </w:tc>
      </w:tr>
      <w:tr w:rsidR="009F36E4" w:rsidRPr="00503276" w14:paraId="3C413AFC" w14:textId="77777777" w:rsidTr="004E45E7">
        <w:trPr>
          <w:jc w:val="center"/>
        </w:trPr>
        <w:tc>
          <w:tcPr>
            <w:tcW w:w="1998" w:type="dxa"/>
          </w:tcPr>
          <w:p w14:paraId="4A9B4FBC" w14:textId="77777777" w:rsidR="009F36E4" w:rsidRPr="00503276" w:rsidRDefault="009F36E4" w:rsidP="004E45E7">
            <w:pPr>
              <w:keepNext/>
              <w:spacing w:after="60"/>
            </w:pPr>
            <w:r w:rsidRPr="00503276">
              <w:t>Number</w:t>
            </w:r>
          </w:p>
        </w:tc>
        <w:tc>
          <w:tcPr>
            <w:tcW w:w="6858" w:type="dxa"/>
          </w:tcPr>
          <w:p w14:paraId="434EAC9F" w14:textId="77777777" w:rsidR="009F36E4" w:rsidRPr="00503276" w:rsidRDefault="009F36E4" w:rsidP="004E45E7">
            <w:pPr>
              <w:keepNext/>
              <w:spacing w:after="60"/>
            </w:pPr>
            <w:r w:rsidRPr="00503276">
              <w:t xml:space="preserve">Return </w:t>
            </w:r>
            <w:r w:rsidRPr="00503276">
              <w:rPr>
                <w:b/>
              </w:rPr>
              <w:t>false</w:t>
            </w:r>
            <w:r w:rsidRPr="00503276">
              <w:t>.</w:t>
            </w:r>
          </w:p>
        </w:tc>
      </w:tr>
      <w:tr w:rsidR="009F36E4" w:rsidRPr="00503276" w14:paraId="6B0A0AA6" w14:textId="77777777" w:rsidTr="004E45E7">
        <w:trPr>
          <w:jc w:val="center"/>
        </w:trPr>
        <w:tc>
          <w:tcPr>
            <w:tcW w:w="1998" w:type="dxa"/>
          </w:tcPr>
          <w:p w14:paraId="2D80AC9D" w14:textId="77777777" w:rsidR="009F36E4" w:rsidRPr="00503276" w:rsidRDefault="009F36E4" w:rsidP="004E45E7">
            <w:pPr>
              <w:keepNext/>
              <w:tabs>
                <w:tab w:val="left" w:pos="980"/>
              </w:tabs>
              <w:spacing w:after="60"/>
            </w:pPr>
            <w:r w:rsidRPr="00503276">
              <w:t>String</w:t>
            </w:r>
          </w:p>
        </w:tc>
        <w:tc>
          <w:tcPr>
            <w:tcW w:w="6858" w:type="dxa"/>
          </w:tcPr>
          <w:p w14:paraId="3C6ADF6C" w14:textId="77777777" w:rsidR="009F36E4" w:rsidRPr="00503276" w:rsidRDefault="009F36E4" w:rsidP="004E45E7">
            <w:pPr>
              <w:keepNext/>
              <w:spacing w:after="60"/>
            </w:pPr>
            <w:r w:rsidRPr="00503276">
              <w:t xml:space="preserve">Return </w:t>
            </w:r>
            <w:r w:rsidRPr="00503276">
              <w:rPr>
                <w:b/>
              </w:rPr>
              <w:t>false</w:t>
            </w:r>
            <w:r w:rsidRPr="00503276">
              <w:t>.</w:t>
            </w:r>
          </w:p>
        </w:tc>
      </w:tr>
      <w:tr w:rsidR="009F36E4" w:rsidRPr="00503276" w14:paraId="5FD03C10" w14:textId="77777777" w:rsidTr="004E45E7">
        <w:trPr>
          <w:jc w:val="center"/>
        </w:trPr>
        <w:tc>
          <w:tcPr>
            <w:tcW w:w="1998" w:type="dxa"/>
          </w:tcPr>
          <w:p w14:paraId="7B476907" w14:textId="77777777" w:rsidR="009F36E4" w:rsidRPr="00503276" w:rsidRDefault="009F36E4" w:rsidP="004E45E7">
            <w:pPr>
              <w:keepNext/>
              <w:tabs>
                <w:tab w:val="left" w:pos="980"/>
              </w:tabs>
              <w:spacing w:after="60"/>
            </w:pPr>
            <w:r w:rsidRPr="00503276">
              <w:t>Symbol</w:t>
            </w:r>
          </w:p>
        </w:tc>
        <w:tc>
          <w:tcPr>
            <w:tcW w:w="6858" w:type="dxa"/>
          </w:tcPr>
          <w:p w14:paraId="7D9532F1" w14:textId="77777777" w:rsidR="009F36E4" w:rsidRPr="00503276" w:rsidRDefault="009F36E4" w:rsidP="004E45E7">
            <w:pPr>
              <w:keepNext/>
              <w:spacing w:after="60"/>
            </w:pPr>
            <w:r w:rsidRPr="00503276">
              <w:t xml:space="preserve">Return </w:t>
            </w:r>
            <w:r w:rsidRPr="00503276">
              <w:rPr>
                <w:b/>
              </w:rPr>
              <w:t>false</w:t>
            </w:r>
            <w:r w:rsidRPr="00503276">
              <w:t>.</w:t>
            </w:r>
          </w:p>
        </w:tc>
      </w:tr>
      <w:tr w:rsidR="009F36E4" w:rsidRPr="00503276" w14:paraId="0925F4A2" w14:textId="77777777" w:rsidTr="004E45E7">
        <w:trPr>
          <w:jc w:val="center"/>
        </w:trPr>
        <w:tc>
          <w:tcPr>
            <w:tcW w:w="1998" w:type="dxa"/>
          </w:tcPr>
          <w:p w14:paraId="529D1D09" w14:textId="77777777" w:rsidR="009F36E4" w:rsidRPr="00503276" w:rsidRDefault="009F36E4" w:rsidP="004E45E7">
            <w:pPr>
              <w:spacing w:after="60"/>
            </w:pPr>
            <w:r w:rsidRPr="00503276">
              <w:t>Object</w:t>
            </w:r>
          </w:p>
        </w:tc>
        <w:tc>
          <w:tcPr>
            <w:tcW w:w="6858" w:type="dxa"/>
          </w:tcPr>
          <w:p w14:paraId="706FB955" w14:textId="77777777" w:rsidR="009F36E4" w:rsidRPr="00503276" w:rsidRDefault="009F36E4" w:rsidP="00082260">
            <w:pPr>
              <w:spacing w:after="60"/>
            </w:pPr>
            <w:r w:rsidRPr="00503276">
              <w:t xml:space="preserve">If </w:t>
            </w:r>
            <w:r w:rsidRPr="00503276">
              <w:rPr>
                <w:rFonts w:ascii="Times New Roman" w:hAnsi="Times New Roman"/>
                <w:i/>
              </w:rPr>
              <w:t>argument</w:t>
            </w:r>
            <w:r w:rsidRPr="00503276">
              <w:t xml:space="preserve"> has a [[Call]] internal method, then return </w:t>
            </w:r>
            <w:r w:rsidRPr="00503276">
              <w:rPr>
                <w:b/>
              </w:rPr>
              <w:t>true</w:t>
            </w:r>
            <w:r w:rsidRPr="00503276">
              <w:t xml:space="preserve">, otherwise return </w:t>
            </w:r>
            <w:r w:rsidRPr="00503276">
              <w:rPr>
                <w:b/>
              </w:rPr>
              <w:t>false</w:t>
            </w:r>
            <w:r w:rsidRPr="00503276">
              <w:t>.</w:t>
            </w:r>
          </w:p>
        </w:tc>
      </w:tr>
    </w:tbl>
    <w:p w14:paraId="10269CFB" w14:textId="77777777" w:rsidR="009F36E4" w:rsidRPr="004D1BD1" w:rsidRDefault="009F36E4" w:rsidP="004B1210">
      <w:pPr>
        <w:pStyle w:val="30"/>
        <w:spacing w:before="300"/>
      </w:pPr>
      <w:bookmarkStart w:id="1721" w:name="_Toc370745183"/>
      <w:bookmarkStart w:id="1722" w:name="_Toc405721590"/>
      <w:r w:rsidRPr="004D1BD1">
        <w:t>Is</w:t>
      </w:r>
      <w:r>
        <w:t>Constructor</w:t>
      </w:r>
      <w:bookmarkEnd w:id="1721"/>
      <w:ins w:id="1723" w:author="Rev 25 Allen Wirfs-Brock" w:date="2014-05-12T14:06:00Z">
        <w:r w:rsidR="00A16F02">
          <w:t xml:space="preserve"> ( argument )</w:t>
        </w:r>
      </w:ins>
      <w:bookmarkEnd w:id="1722"/>
    </w:p>
    <w:p w14:paraId="34611084" w14:textId="77777777" w:rsidR="009F36E4" w:rsidRDefault="009F36E4" w:rsidP="009F36E4">
      <w:pPr>
        <w:pStyle w:val="normalbefore"/>
      </w:pPr>
      <w:r w:rsidRPr="00E65A34">
        <w:t>The abstract operation Is</w:t>
      </w:r>
      <w:r>
        <w:t>Constructor</w:t>
      </w:r>
      <w:r w:rsidRPr="00E65A34">
        <w:t xml:space="preserve"> determines if </w:t>
      </w:r>
      <w:del w:id="172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0AC36ECC" w14:textId="77777777" w:rsidR="009F36E4" w:rsidRDefault="009F36E4" w:rsidP="0068054D">
      <w:pPr>
        <w:pStyle w:val="Alg4"/>
        <w:numPr>
          <w:ilvl w:val="0"/>
          <w:numId w:val="81"/>
        </w:numPr>
      </w:pPr>
      <w:r>
        <w:t>ReturnIfAbrupt(</w:t>
      </w:r>
      <w:r w:rsidRPr="00016772">
        <w:rPr>
          <w:i/>
        </w:rPr>
        <w:t>argument</w:t>
      </w:r>
      <w:r>
        <w:t>).</w:t>
      </w:r>
    </w:p>
    <w:p w14:paraId="067E4F98"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36C038A3" w14:textId="77777777"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07498475"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A6B3BAC" w14:textId="77777777" w:rsidR="009F36E4" w:rsidRPr="00E77497" w:rsidRDefault="009F36E4" w:rsidP="00FD53FF">
      <w:pPr>
        <w:pStyle w:val="30"/>
      </w:pPr>
      <w:bookmarkStart w:id="1725" w:name="_Toc370745185"/>
      <w:bookmarkStart w:id="1726" w:name="_Toc405721591"/>
      <w:r>
        <w:t>IsExtensible</w:t>
      </w:r>
      <w:r w:rsidRPr="00E77497">
        <w:t xml:space="preserve"> (</w:t>
      </w:r>
      <w:r>
        <w:t>O</w:t>
      </w:r>
      <w:r w:rsidRPr="00E77497">
        <w:t>)</w:t>
      </w:r>
      <w:bookmarkEnd w:id="1725"/>
      <w:bookmarkEnd w:id="1726"/>
    </w:p>
    <w:p w14:paraId="6EDCEDAE"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2C970EE5" w14:textId="77777777" w:rsidR="009F36E4" w:rsidRDefault="009F36E4" w:rsidP="0068054D">
      <w:pPr>
        <w:pStyle w:val="Alg4"/>
        <w:numPr>
          <w:ilvl w:val="0"/>
          <w:numId w:val="56"/>
        </w:numPr>
      </w:pPr>
      <w:r>
        <w:t>Assert: Type(</w:t>
      </w:r>
      <w:r>
        <w:rPr>
          <w:i/>
          <w:iCs/>
        </w:rPr>
        <w:t>O</w:t>
      </w:r>
      <w:r>
        <w:t>) is Object.</w:t>
      </w:r>
    </w:p>
    <w:p w14:paraId="3A232336" w14:textId="77777777" w:rsidR="009F36E4" w:rsidRDefault="009F36E4" w:rsidP="0068054D">
      <w:pPr>
        <w:pStyle w:val="Alg4"/>
        <w:numPr>
          <w:ilvl w:val="0"/>
          <w:numId w:val="56"/>
        </w:numPr>
      </w:pPr>
      <w:r>
        <w:t>Return the result of calling</w:t>
      </w:r>
      <w:del w:id="1727"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710A950C" w14:textId="77777777" w:rsidR="009F36E4" w:rsidRPr="004D1BD1" w:rsidRDefault="009F36E4" w:rsidP="00FD53FF">
      <w:pPr>
        <w:pStyle w:val="30"/>
      </w:pPr>
      <w:bookmarkStart w:id="1728" w:name="_Ref365540413"/>
      <w:bookmarkStart w:id="1729" w:name="_Toc370745186"/>
      <w:bookmarkStart w:id="1730" w:name="_Toc405721592"/>
      <w:r w:rsidRPr="004D1BD1">
        <w:t>Is</w:t>
      </w:r>
      <w:r>
        <w:t>Integer</w:t>
      </w:r>
      <w:ins w:id="1731" w:author="Rev 25 Allen Wirfs-Brock" w:date="2014-05-12T14:06:00Z">
        <w:r w:rsidR="00A16F02">
          <w:t xml:space="preserve"> ( argument )</w:t>
        </w:r>
      </w:ins>
      <w:bookmarkEnd w:id="1730"/>
    </w:p>
    <w:p w14:paraId="3E04E3AC" w14:textId="77777777" w:rsidR="009F36E4" w:rsidRDefault="009F36E4" w:rsidP="009F36E4">
      <w:pPr>
        <w:pStyle w:val="normalbefore"/>
      </w:pPr>
      <w:r w:rsidRPr="00E65A34">
        <w:t xml:space="preserve">The abstract operation </w:t>
      </w:r>
      <w:ins w:id="1732" w:author="Rev 25 Allen Wirfs-Brock" w:date="2014-05-12T14:05:00Z">
        <w:r w:rsidR="00A16F02" w:rsidRPr="00A16F02">
          <w:t>IsInteger</w:t>
        </w:r>
        <w:r w:rsidR="00A16F02">
          <w:t xml:space="preserve"> </w:t>
        </w:r>
      </w:ins>
      <w:del w:id="1733"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734" w:author="Rev 26 Allen Wirfs-Brock" w:date="2014-06-23T09:42:00Z">
        <w:r w:rsidRPr="00E65A34" w:rsidDel="001063D6">
          <w:delText xml:space="preserve">its </w:delText>
        </w:r>
      </w:del>
      <w:r w:rsidRPr="00002F60">
        <w:rPr>
          <w:rFonts w:ascii="Times New Roman" w:hAnsi="Times New Roman"/>
          <w:i/>
        </w:rPr>
        <w:t>argument</w:t>
      </w:r>
      <w:del w:id="1735" w:author="Rev 24 Allen Wirfs-Brock" w:date="2014-04-15T18:43:00Z">
        <w:r w:rsidRPr="00E65A34" w:rsidDel="00EE22F7">
          <w:delText>,</w:delText>
        </w:r>
      </w:del>
      <w:r w:rsidRPr="00E65A34">
        <w:t xml:space="preserve"> </w:t>
      </w:r>
      <w:r>
        <w:t>is a finite integer numeric value</w:t>
      </w:r>
      <w:del w:id="1736" w:author="Rev 24 Allen Wirfs-Brock" w:date="2014-04-15T18:42:00Z">
        <w:r w:rsidDel="00EE22F7">
          <w:delText>.</w:delText>
        </w:r>
      </w:del>
      <w:r>
        <w:t>.</w:t>
      </w:r>
    </w:p>
    <w:p w14:paraId="5C9F1021" w14:textId="77777777" w:rsidR="009F36E4" w:rsidRDefault="009F36E4" w:rsidP="00837170">
      <w:pPr>
        <w:pStyle w:val="Alg4"/>
        <w:numPr>
          <w:ilvl w:val="0"/>
          <w:numId w:val="1562"/>
        </w:numPr>
      </w:pPr>
      <w:r>
        <w:t>ReturnIfAbrupt(</w:t>
      </w:r>
      <w:r w:rsidRPr="00016772">
        <w:rPr>
          <w:i/>
        </w:rPr>
        <w:t>argument</w:t>
      </w:r>
      <w:r>
        <w:t>).</w:t>
      </w:r>
    </w:p>
    <w:p w14:paraId="5D3AA93D"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E7B6E8A"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504C74C1"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737" w:author="Rev 24 Allen Wirfs-Brock" w:date="2014-04-15T18:42:00Z">
        <w:r w:rsidR="00EE22F7">
          <w:t>r</w:t>
        </w:r>
      </w:ins>
      <w:r>
        <w:t xml:space="preserve">n </w:t>
      </w:r>
      <w:r>
        <w:rPr>
          <w:b/>
        </w:rPr>
        <w:t>false</w:t>
      </w:r>
      <w:r w:rsidRPr="00E77497">
        <w:t>.</w:t>
      </w:r>
    </w:p>
    <w:p w14:paraId="2027FB0A" w14:textId="77777777" w:rsidR="009F36E4" w:rsidRDefault="009F36E4" w:rsidP="00837170">
      <w:pPr>
        <w:pStyle w:val="Alg4"/>
        <w:numPr>
          <w:ilvl w:val="0"/>
          <w:numId w:val="1562"/>
        </w:numPr>
      </w:pPr>
      <w:r>
        <w:t>R</w:t>
      </w:r>
      <w:r w:rsidRPr="00E77497">
        <w:t xml:space="preserve">eturn </w:t>
      </w:r>
      <w:r>
        <w:rPr>
          <w:b/>
        </w:rPr>
        <w:t>true</w:t>
      </w:r>
      <w:r w:rsidRPr="00E77497">
        <w:t>.</w:t>
      </w:r>
    </w:p>
    <w:p w14:paraId="38D669D4" w14:textId="77777777" w:rsidR="004B1210" w:rsidRDefault="004B1210" w:rsidP="004B1210">
      <w:pPr>
        <w:pStyle w:val="30"/>
      </w:pPr>
      <w:bookmarkStart w:id="1738" w:name="_Ref393979620"/>
      <w:bookmarkStart w:id="1739" w:name="_Ref393979636"/>
      <w:bookmarkStart w:id="1740" w:name="_Ref393979706"/>
      <w:bookmarkStart w:id="1741" w:name="_Ref393979723"/>
      <w:bookmarkStart w:id="1742" w:name="_Toc405721593"/>
      <w:r>
        <w:t>IsPropertyKey ( argument )</w:t>
      </w:r>
      <w:bookmarkEnd w:id="1742"/>
    </w:p>
    <w:p w14:paraId="14A6B087"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59CEDB98" w14:textId="77777777" w:rsidR="004B1210" w:rsidRDefault="004B1210" w:rsidP="004B1210">
      <w:pPr>
        <w:pStyle w:val="Alg4"/>
        <w:numPr>
          <w:ilvl w:val="0"/>
          <w:numId w:val="54"/>
        </w:numPr>
      </w:pPr>
      <w:r>
        <w:t>ReturnIfAbrupt(</w:t>
      </w:r>
      <w:r w:rsidRPr="008C06E6">
        <w:rPr>
          <w:i/>
        </w:rPr>
        <w:t>argument</w:t>
      </w:r>
      <w:r>
        <w:t>).</w:t>
      </w:r>
    </w:p>
    <w:p w14:paraId="6FCB4B08"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650A5290"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580E4470"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36646CA2" w14:textId="77777777" w:rsidR="004B1210" w:rsidRDefault="004B1210" w:rsidP="004B1210">
      <w:pPr>
        <w:pStyle w:val="30"/>
        <w:rPr>
          <w:ins w:id="1743" w:author="Rev 29 Allen Wirfs-Brock" w:date="2014-11-21T12:51:00Z"/>
        </w:rPr>
      </w:pPr>
      <w:bookmarkStart w:id="1744" w:name="_Toc405721594"/>
      <w:ins w:id="1745" w:author="Rev 29 Allen Wirfs-Brock" w:date="2014-11-21T12:51:00Z">
        <w:r>
          <w:t>IsRegExp ( O ) Abstract Operation</w:t>
        </w:r>
        <w:bookmarkEnd w:id="1744"/>
      </w:ins>
    </w:p>
    <w:p w14:paraId="45A84490" w14:textId="77777777" w:rsidR="004B1210" w:rsidRDefault="004B1210" w:rsidP="004B1210">
      <w:pPr>
        <w:pStyle w:val="normalbefore"/>
        <w:rPr>
          <w:ins w:id="1746" w:author="Rev 29 Allen Wirfs-Brock" w:date="2014-11-21T12:51:00Z"/>
        </w:rPr>
      </w:pPr>
      <w:ins w:id="1747" w:author="Rev 29 Allen Wirfs-Brock" w:date="2014-11-21T12:51:00Z">
        <w:r>
          <w:t xml:space="preserve">The abstract operation </w:t>
        </w:r>
        <w:r w:rsidRPr="0034032C">
          <w:t>Is</w:t>
        </w:r>
        <w:r>
          <w:t>RegExp</w:t>
        </w:r>
        <w:r w:rsidRPr="0034032C">
          <w:t xml:space="preserve"> </w:t>
        </w:r>
        <w:r>
          <w:t xml:space="preserve">with argument </w:t>
        </w:r>
        <w:r w:rsidRPr="00503276">
          <w:rPr>
            <w:rFonts w:ascii="Times New Roman" w:hAnsi="Times New Roman"/>
            <w:i/>
            <w:iCs/>
          </w:rPr>
          <w:t>O</w:t>
        </w:r>
        <w:r>
          <w:t xml:space="preserve"> performs the following steps:</w:t>
        </w:r>
      </w:ins>
    </w:p>
    <w:p w14:paraId="635B2D9D" w14:textId="77777777" w:rsidR="004B1210" w:rsidRDefault="004B1210" w:rsidP="004B1210">
      <w:pPr>
        <w:pStyle w:val="Alg4"/>
        <w:numPr>
          <w:ilvl w:val="0"/>
          <w:numId w:val="1274"/>
        </w:numPr>
        <w:rPr>
          <w:ins w:id="1748" w:author="Rev 29 Allen Wirfs-Brock" w:date="2014-11-21T12:51:00Z"/>
        </w:rPr>
      </w:pPr>
      <w:ins w:id="1749" w:author="Rev 29 Allen Wirfs-Brock" w:date="2014-11-21T12:51:00Z">
        <w:r>
          <w:t>If Type(</w:t>
        </w:r>
        <w:r>
          <w:rPr>
            <w:i/>
            <w:iCs/>
          </w:rPr>
          <w:t>O</w:t>
        </w:r>
        <w:r>
          <w:t xml:space="preserve">) is not Object, then return </w:t>
        </w:r>
        <w:r>
          <w:rPr>
            <w:b/>
          </w:rPr>
          <w:t>false</w:t>
        </w:r>
        <w:r>
          <w:t>.</w:t>
        </w:r>
      </w:ins>
    </w:p>
    <w:p w14:paraId="3BF1D00E" w14:textId="77777777" w:rsidR="004B1210" w:rsidRDefault="004B1210" w:rsidP="004B1210">
      <w:pPr>
        <w:pStyle w:val="Alg4"/>
        <w:numPr>
          <w:ilvl w:val="0"/>
          <w:numId w:val="1274"/>
        </w:numPr>
        <w:rPr>
          <w:ins w:id="1750" w:author="Rev 29 Allen Wirfs-Brock" w:date="2014-11-21T12:51:00Z"/>
        </w:rPr>
      </w:pPr>
      <w:ins w:id="1751" w:author="Rev 29 Allen Wirfs-Brock" w:date="2014-11-21T12:51:00Z">
        <w:r>
          <w:t xml:space="preserve">Let </w:t>
        </w:r>
        <w:r>
          <w:rPr>
            <w:i/>
          </w:rPr>
          <w:t>isRegExp</w:t>
        </w:r>
        <w:r>
          <w:t xml:space="preserve"> be </w:t>
        </w:r>
        <w:r w:rsidRPr="00E77497">
          <w:t>Get</w:t>
        </w:r>
        <w:r>
          <w:t>(</w:t>
        </w:r>
        <w:r>
          <w:rPr>
            <w:i/>
          </w:rPr>
          <w:t>O</w:t>
        </w:r>
        <w:r>
          <w:t>,</w:t>
        </w:r>
        <w:r w:rsidRPr="00E77497">
          <w:t xml:space="preserve"> </w:t>
        </w:r>
        <w:r>
          <w:t>@@</w:t>
        </w:r>
      </w:ins>
      <w:ins w:id="1752" w:author="Rev 29 Allen Wirfs-Brock" w:date="2014-11-22T08:48:00Z">
        <w:r w:rsidR="00611957">
          <w:t>match</w:t>
        </w:r>
      </w:ins>
      <w:ins w:id="1753" w:author="Rev 29 Allen Wirfs-Brock" w:date="2014-11-21T12:51:00Z">
        <w:r w:rsidRPr="00844B9F">
          <w:rPr>
            <w:bCs/>
          </w:rPr>
          <w:t>)</w:t>
        </w:r>
        <w:r>
          <w:t>.</w:t>
        </w:r>
      </w:ins>
    </w:p>
    <w:p w14:paraId="46C771C4" w14:textId="77777777" w:rsidR="004B1210" w:rsidRDefault="004B1210" w:rsidP="004B1210">
      <w:pPr>
        <w:pStyle w:val="Alg4"/>
        <w:numPr>
          <w:ilvl w:val="0"/>
          <w:numId w:val="1274"/>
        </w:numPr>
        <w:rPr>
          <w:ins w:id="1754" w:author="Rev 29 Allen Wirfs-Brock" w:date="2014-11-21T12:51:00Z"/>
        </w:rPr>
      </w:pPr>
      <w:ins w:id="1755" w:author="Rev 29 Allen Wirfs-Brock" w:date="2014-11-21T12:51:00Z">
        <w:r>
          <w:t>ReturnIfAbrupt(</w:t>
        </w:r>
        <w:r>
          <w:rPr>
            <w:i/>
          </w:rPr>
          <w:t>isRegExp</w:t>
        </w:r>
        <w:r>
          <w:t>).</w:t>
        </w:r>
      </w:ins>
    </w:p>
    <w:p w14:paraId="6C644D62" w14:textId="77777777" w:rsidR="004B1210" w:rsidRDefault="004B1210" w:rsidP="004B1210">
      <w:pPr>
        <w:pStyle w:val="Alg4"/>
        <w:numPr>
          <w:ilvl w:val="0"/>
          <w:numId w:val="1274"/>
        </w:numPr>
        <w:rPr>
          <w:ins w:id="1756" w:author="Rev 29 Allen Wirfs-Brock" w:date="2014-11-21T12:51:00Z"/>
        </w:rPr>
      </w:pPr>
      <w:ins w:id="1757" w:author="Rev 29 Allen Wirfs-Brock" w:date="2014-11-21T12:51:00Z">
        <w:r>
          <w:t xml:space="preserve">If </w:t>
        </w:r>
        <w:r>
          <w:rPr>
            <w:i/>
          </w:rPr>
          <w:t>isRegExp</w:t>
        </w:r>
        <w:r>
          <w:t xml:space="preserve"> is not </w:t>
        </w:r>
        <w:r w:rsidRPr="006312C3">
          <w:rPr>
            <w:b/>
          </w:rPr>
          <w:t>undefined</w:t>
        </w:r>
        <w:r>
          <w:t xml:space="preserve">, then return </w:t>
        </w:r>
      </w:ins>
      <w:ins w:id="1758" w:author="Rev 29 Allen Wirfs-Brock" w:date="2014-11-22T09:32:00Z">
        <w:r w:rsidR="00A25A7D">
          <w:t>ToBoolean(</w:t>
        </w:r>
        <w:r w:rsidR="00A25A7D">
          <w:rPr>
            <w:i/>
          </w:rPr>
          <w:t>isRegExp</w:t>
        </w:r>
        <w:r w:rsidR="00A25A7D">
          <w:t>)</w:t>
        </w:r>
      </w:ins>
      <w:ins w:id="1759" w:author="Rev 29 Allen Wirfs-Brock" w:date="2014-11-21T12:51:00Z">
        <w:r>
          <w:t>.</w:t>
        </w:r>
      </w:ins>
    </w:p>
    <w:p w14:paraId="5EF998FE" w14:textId="77777777" w:rsidR="004B1210" w:rsidRDefault="004B1210" w:rsidP="004B1210">
      <w:pPr>
        <w:pStyle w:val="Alg4"/>
        <w:numPr>
          <w:ilvl w:val="0"/>
          <w:numId w:val="1274"/>
        </w:numPr>
        <w:rPr>
          <w:ins w:id="1760" w:author="Rev 29 Allen Wirfs-Brock" w:date="2014-11-21T12:51:00Z"/>
        </w:rPr>
      </w:pPr>
      <w:ins w:id="1761" w:author="Rev 29 Allen Wirfs-Brock" w:date="2014-11-21T12:51:00Z">
        <w:r>
          <w:t xml:space="preserve">If </w:t>
        </w:r>
        <w:r>
          <w:rPr>
            <w:i/>
            <w:iCs/>
          </w:rPr>
          <w:t>O</w:t>
        </w:r>
        <w:r>
          <w:t xml:space="preserve"> has a [[RegExpMatcher]] internal slot, then return </w:t>
        </w:r>
        <w:r>
          <w:rPr>
            <w:b/>
            <w:bCs/>
            <w:iCs/>
          </w:rPr>
          <w:t>true</w:t>
        </w:r>
        <w:r>
          <w:t>.</w:t>
        </w:r>
      </w:ins>
    </w:p>
    <w:p w14:paraId="286F33CC" w14:textId="77777777" w:rsidR="004B1210" w:rsidRPr="006312C3" w:rsidRDefault="004B1210" w:rsidP="004B1210">
      <w:pPr>
        <w:pStyle w:val="Alg4"/>
        <w:numPr>
          <w:ilvl w:val="0"/>
          <w:numId w:val="1274"/>
        </w:numPr>
        <w:rPr>
          <w:ins w:id="1762" w:author="Rev 29 Allen Wirfs-Brock" w:date="2014-11-21T12:51:00Z"/>
        </w:rPr>
      </w:pPr>
      <w:ins w:id="1763" w:author="Rev 29 Allen Wirfs-Brock" w:date="2014-11-21T12:51:00Z">
        <w:r w:rsidRPr="00E77497">
          <w:t xml:space="preserve">Return </w:t>
        </w:r>
        <w:r>
          <w:rPr>
            <w:b/>
            <w:bCs/>
            <w:iCs/>
          </w:rPr>
          <w:t>false</w:t>
        </w:r>
        <w:r>
          <w:t>.</w:t>
        </w:r>
      </w:ins>
    </w:p>
    <w:p w14:paraId="4D22E5B0" w14:textId="77777777" w:rsidR="004B1210" w:rsidRPr="00E77497" w:rsidRDefault="004B1210" w:rsidP="004B1210">
      <w:pPr>
        <w:pStyle w:val="30"/>
        <w:spacing w:before="300"/>
      </w:pPr>
      <w:bookmarkStart w:id="1764" w:name="_Toc405721595"/>
      <w:r w:rsidRPr="00E77497">
        <w:t>SameValue</w:t>
      </w:r>
      <w:r>
        <w:t>(x, y)</w:t>
      </w:r>
      <w:bookmarkEnd w:id="1764"/>
    </w:p>
    <w:p w14:paraId="4ED25CD7"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77407E04" w14:textId="77777777" w:rsidR="004B1210" w:rsidRDefault="004B1210" w:rsidP="004B1210">
      <w:pPr>
        <w:pStyle w:val="Alg4"/>
        <w:numPr>
          <w:ilvl w:val="0"/>
          <w:numId w:val="61"/>
        </w:numPr>
      </w:pPr>
      <w:r>
        <w:t>ReturnIfAbrupt(</w:t>
      </w:r>
      <w:r w:rsidRPr="000D2876">
        <w:rPr>
          <w:i/>
        </w:rPr>
        <w:t>x</w:t>
      </w:r>
      <w:r>
        <w:t>).</w:t>
      </w:r>
    </w:p>
    <w:p w14:paraId="002F5E76" w14:textId="77777777" w:rsidR="004B1210" w:rsidRDefault="004B1210" w:rsidP="004B1210">
      <w:pPr>
        <w:pStyle w:val="Alg4"/>
        <w:numPr>
          <w:ilvl w:val="0"/>
          <w:numId w:val="61"/>
        </w:numPr>
      </w:pPr>
      <w:r>
        <w:t>ReturnIfAbrupt(</w:t>
      </w:r>
      <w:r w:rsidRPr="000D2876">
        <w:rPr>
          <w:i/>
        </w:rPr>
        <w:t>y</w:t>
      </w:r>
      <w:r>
        <w:t>).</w:t>
      </w:r>
    </w:p>
    <w:p w14:paraId="344783D9"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3699F167"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4ACECEEA"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AE4C052"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34B2F769"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50CA4718"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B163649"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1E2D952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55C055D5"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4EA9A398" w14:textId="77777777" w:rsidR="004B1210" w:rsidRDefault="004B1210" w:rsidP="004B1210">
      <w:pPr>
        <w:pStyle w:val="Alg4"/>
        <w:numPr>
          <w:ilvl w:val="0"/>
          <w:numId w:val="61"/>
        </w:numPr>
      </w:pPr>
      <w:r w:rsidRPr="00E77497">
        <w:t>If Type(</w:t>
      </w:r>
      <w:r w:rsidRPr="000D2876">
        <w:rPr>
          <w:i/>
        </w:rPr>
        <w:t>x</w:t>
      </w:r>
      <w:r w:rsidRPr="00E77497">
        <w:t>) is String, then</w:t>
      </w:r>
    </w:p>
    <w:p w14:paraId="5CF5E88A"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60E6ECA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1612439A"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55B81880"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1290D120"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58B37E4F"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90173B0" w14:textId="77777777" w:rsidR="004B1210" w:rsidRPr="00E77497" w:rsidRDefault="004B1210" w:rsidP="004B1210">
      <w:pPr>
        <w:pStyle w:val="30"/>
      </w:pPr>
      <w:bookmarkStart w:id="1765" w:name="_Toc405721596"/>
      <w:r w:rsidRPr="00E77497">
        <w:t>SameValue</w:t>
      </w:r>
      <w:r>
        <w:t>Zero(x, y)</w:t>
      </w:r>
      <w:bookmarkEnd w:id="1765"/>
    </w:p>
    <w:p w14:paraId="47C022B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100C962" w14:textId="77777777" w:rsidR="004B1210" w:rsidRDefault="004B1210" w:rsidP="004B1210">
      <w:pPr>
        <w:pStyle w:val="Alg4"/>
        <w:numPr>
          <w:ilvl w:val="0"/>
          <w:numId w:val="55"/>
        </w:numPr>
      </w:pPr>
      <w:r>
        <w:t>ReturnIfAbrupt(</w:t>
      </w:r>
      <w:r>
        <w:rPr>
          <w:i/>
        </w:rPr>
        <w:t>x</w:t>
      </w:r>
      <w:r>
        <w:t>).</w:t>
      </w:r>
    </w:p>
    <w:p w14:paraId="063A7498" w14:textId="77777777" w:rsidR="004B1210" w:rsidRDefault="004B1210" w:rsidP="004B1210">
      <w:pPr>
        <w:pStyle w:val="Alg4"/>
        <w:numPr>
          <w:ilvl w:val="0"/>
          <w:numId w:val="55"/>
        </w:numPr>
      </w:pPr>
      <w:r>
        <w:t>ReturnIfAbrupt(</w:t>
      </w:r>
      <w:r>
        <w:rPr>
          <w:i/>
        </w:rPr>
        <w:t>y</w:t>
      </w:r>
      <w:r>
        <w:t>).</w:t>
      </w:r>
    </w:p>
    <w:p w14:paraId="0B97A358"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53621C51"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75E535DA"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54FD1A5"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122AA50D"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090A8BD0"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74A264DB"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5040B8A"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3B68D9"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1D32441F" w14:textId="77777777" w:rsidR="004B1210" w:rsidRDefault="004B1210" w:rsidP="004B1210">
      <w:pPr>
        <w:pStyle w:val="Alg4"/>
        <w:numPr>
          <w:ilvl w:val="0"/>
          <w:numId w:val="55"/>
        </w:numPr>
      </w:pPr>
      <w:r w:rsidRPr="00E77497">
        <w:t>If Type(</w:t>
      </w:r>
      <w:r w:rsidRPr="00E77497">
        <w:rPr>
          <w:i/>
        </w:rPr>
        <w:t>x</w:t>
      </w:r>
      <w:r w:rsidRPr="00E77497">
        <w:t>) is String, then</w:t>
      </w:r>
    </w:p>
    <w:p w14:paraId="2C6C1355"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492E74F3"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16497CA6"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1C3FB523"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5314C878"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F5B8BBE"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560CE44B" w14:textId="77777777" w:rsidR="004B1210" w:rsidRDefault="004B1210" w:rsidP="004B1210">
      <w:pPr>
        <w:pStyle w:val="Note"/>
      </w:pPr>
      <w:r>
        <w:t>NOTE</w:t>
      </w:r>
      <w:r>
        <w:tab/>
        <w:t>SameValueZero differs from SameValue only in its treatment of +0 and -0.</w:t>
      </w:r>
    </w:p>
    <w:p w14:paraId="479EFD25" w14:textId="77777777" w:rsidR="009F36E4" w:rsidRPr="00E77497" w:rsidRDefault="009F36E4" w:rsidP="00FD53FF">
      <w:pPr>
        <w:pStyle w:val="30"/>
      </w:pPr>
      <w:bookmarkStart w:id="1766" w:name="_Toc405721597"/>
      <w:r w:rsidRPr="00E77497">
        <w:t>Abstract Relational Comparison</w:t>
      </w:r>
      <w:bookmarkEnd w:id="1728"/>
      <w:bookmarkEnd w:id="1729"/>
      <w:bookmarkEnd w:id="1738"/>
      <w:bookmarkEnd w:id="1739"/>
      <w:bookmarkEnd w:id="1740"/>
      <w:bookmarkEnd w:id="1741"/>
      <w:bookmarkEnd w:id="1766"/>
      <w:r w:rsidRPr="00E77497">
        <w:t xml:space="preserve"> </w:t>
      </w:r>
    </w:p>
    <w:p w14:paraId="39623D7F"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08DE0ECD" w14:textId="77777777" w:rsidR="009F36E4" w:rsidRDefault="009F36E4" w:rsidP="0068054D">
      <w:pPr>
        <w:pStyle w:val="Alg4"/>
        <w:numPr>
          <w:ilvl w:val="0"/>
          <w:numId w:val="62"/>
        </w:numPr>
      </w:pPr>
      <w:r>
        <w:t>ReturnIfAbrupt(</w:t>
      </w:r>
      <w:r w:rsidRPr="000D2876">
        <w:rPr>
          <w:i/>
        </w:rPr>
        <w:t>x</w:t>
      </w:r>
      <w:r>
        <w:t>).</w:t>
      </w:r>
    </w:p>
    <w:p w14:paraId="49EA83E5" w14:textId="77777777" w:rsidR="009F36E4" w:rsidRDefault="009F36E4" w:rsidP="0068054D">
      <w:pPr>
        <w:pStyle w:val="Alg4"/>
        <w:numPr>
          <w:ilvl w:val="0"/>
          <w:numId w:val="62"/>
        </w:numPr>
      </w:pPr>
      <w:r>
        <w:t>ReturnIfAbrupt(</w:t>
      </w:r>
      <w:r w:rsidRPr="000D2876">
        <w:rPr>
          <w:i/>
        </w:rPr>
        <w:t>y</w:t>
      </w:r>
      <w:r>
        <w:t>).</w:t>
      </w:r>
    </w:p>
    <w:p w14:paraId="44D2D596"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758BCD2"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250C29E" w14:textId="77777777" w:rsidR="009F36E4" w:rsidRDefault="009F36E4" w:rsidP="0068054D">
      <w:pPr>
        <w:pStyle w:val="Alg4"/>
        <w:numPr>
          <w:ilvl w:val="1"/>
          <w:numId w:val="62"/>
        </w:numPr>
      </w:pPr>
      <w:r>
        <w:t>ReturnIfAbrupt(</w:t>
      </w:r>
      <w:r w:rsidRPr="000D2876">
        <w:rPr>
          <w:i/>
        </w:rPr>
        <w:t>px</w:t>
      </w:r>
      <w:r>
        <w:t>).</w:t>
      </w:r>
    </w:p>
    <w:p w14:paraId="7F470AAD"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3718289" w14:textId="77777777" w:rsidR="009F36E4" w:rsidRDefault="009F36E4" w:rsidP="0068054D">
      <w:pPr>
        <w:pStyle w:val="Alg4"/>
        <w:numPr>
          <w:ilvl w:val="1"/>
          <w:numId w:val="62"/>
        </w:numPr>
      </w:pPr>
      <w:r>
        <w:t>ReturnIfAbrupt(</w:t>
      </w:r>
      <w:r w:rsidRPr="000D2876">
        <w:rPr>
          <w:i/>
        </w:rPr>
        <w:t>py</w:t>
      </w:r>
      <w:r>
        <w:t>).</w:t>
      </w:r>
    </w:p>
    <w:p w14:paraId="14A9ACFF"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4C5E6357"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5C15DCFE" w14:textId="77777777" w:rsidR="009F36E4" w:rsidRDefault="009F36E4" w:rsidP="0068054D">
      <w:pPr>
        <w:pStyle w:val="Alg4"/>
        <w:numPr>
          <w:ilvl w:val="1"/>
          <w:numId w:val="62"/>
        </w:numPr>
      </w:pPr>
      <w:r>
        <w:t>ReturnIfAbrupt(</w:t>
      </w:r>
      <w:r w:rsidRPr="000D2876">
        <w:rPr>
          <w:i/>
        </w:rPr>
        <w:t>py</w:t>
      </w:r>
      <w:r>
        <w:t>).</w:t>
      </w:r>
    </w:p>
    <w:p w14:paraId="4DCBD4B0"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1FAB4AAB"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095C36B9"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1AC1E51"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313CB5D"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196D82A2"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767" w:author="Rev 26 Allen Wirfs-Brock" w:date="2014-06-25T08:51:00Z">
        <w:r w:rsidRPr="00E77497" w:rsidDel="00A92844">
          <w:delText xml:space="preserve">character </w:delText>
        </w:r>
      </w:del>
      <w:ins w:id="1768"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769" w:author="Rev 26 Allen Wirfs-Brock" w:date="2014-06-25T08:51:00Z">
        <w:r w:rsidRPr="00E77497" w:rsidDel="00A92844">
          <w:delText xml:space="preserve">character </w:delText>
        </w:r>
      </w:del>
      <w:ins w:id="1770"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19393E25"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771"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4411DB3F"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772"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7C14D680"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4675EBCE" w14:textId="77777777" w:rsidR="009F36E4" w:rsidRPr="00E77497" w:rsidRDefault="009F36E4" w:rsidP="0068054D">
      <w:pPr>
        <w:pStyle w:val="Alg4"/>
        <w:numPr>
          <w:ilvl w:val="0"/>
          <w:numId w:val="62"/>
        </w:numPr>
      </w:pPr>
      <w:r>
        <w:t>Else,</w:t>
      </w:r>
      <w:r w:rsidRPr="00E77497">
        <w:t xml:space="preserve"> </w:t>
      </w:r>
    </w:p>
    <w:p w14:paraId="34E408B1"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2B2E3363" w14:textId="77777777" w:rsidR="00DB680E" w:rsidRDefault="00DB680E" w:rsidP="0068054D">
      <w:pPr>
        <w:pStyle w:val="Alg4"/>
        <w:numPr>
          <w:ilvl w:val="1"/>
          <w:numId w:val="62"/>
        </w:numPr>
        <w:rPr>
          <w:ins w:id="1773" w:author="Rev 26 Allen Wirfs-Brock" w:date="2014-07-14T15:42:00Z"/>
        </w:rPr>
      </w:pPr>
      <w:ins w:id="1774" w:author="Rev 26 Allen Wirfs-Brock" w:date="2014-07-14T15:42:00Z">
        <w:r w:rsidRPr="0034651E">
          <w:t>ReturnIfAbrupt(</w:t>
        </w:r>
        <w:r>
          <w:rPr>
            <w:i/>
          </w:rPr>
          <w:t>n</w:t>
        </w:r>
        <w:r w:rsidRPr="000D2876">
          <w:rPr>
            <w:i/>
          </w:rPr>
          <w:t>x</w:t>
        </w:r>
        <w:r w:rsidRPr="0034651E">
          <w:t>).</w:t>
        </w:r>
      </w:ins>
    </w:p>
    <w:p w14:paraId="26762293"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1D19316E" w14:textId="77777777" w:rsidR="00DB680E" w:rsidRDefault="00DB680E" w:rsidP="00DB680E">
      <w:pPr>
        <w:pStyle w:val="Alg4"/>
        <w:numPr>
          <w:ilvl w:val="1"/>
          <w:numId w:val="62"/>
        </w:numPr>
        <w:rPr>
          <w:ins w:id="1775" w:author="Rev 26 Allen Wirfs-Brock" w:date="2014-07-14T15:43:00Z"/>
        </w:rPr>
      </w:pPr>
      <w:ins w:id="1776" w:author="Rev 26 Allen Wirfs-Brock" w:date="2014-07-14T15:43:00Z">
        <w:r w:rsidRPr="0034651E">
          <w:t>ReturnIfAbrupt(</w:t>
        </w:r>
        <w:r>
          <w:rPr>
            <w:i/>
          </w:rPr>
          <w:t>ny</w:t>
        </w:r>
        <w:r w:rsidRPr="0034651E">
          <w:t>).</w:t>
        </w:r>
      </w:ins>
    </w:p>
    <w:p w14:paraId="6A89FC22"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4A9AA6E0"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2A00C94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7B3568F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4B0918A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3703DD24"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2A478E70"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63028CB"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5099BFDF"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562BCD5"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27F303A8"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8C4A46">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30E01A6D"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20628BA3" w14:textId="77777777" w:rsidR="009F36E4" w:rsidRPr="00E77497" w:rsidRDefault="009F36E4" w:rsidP="00FD53FF">
      <w:pPr>
        <w:pStyle w:val="30"/>
      </w:pPr>
      <w:bookmarkStart w:id="1777" w:name="_Toc370745187"/>
      <w:bookmarkStart w:id="1778" w:name="_Toc405721598"/>
      <w:r w:rsidRPr="00E77497">
        <w:t>Abstract Equality Comparison</w:t>
      </w:r>
      <w:bookmarkEnd w:id="1777"/>
      <w:bookmarkEnd w:id="1778"/>
      <w:r w:rsidRPr="00E77497">
        <w:t xml:space="preserve"> </w:t>
      </w:r>
    </w:p>
    <w:p w14:paraId="7F939CFD"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5CFA9FA0" w14:textId="77777777" w:rsidR="00DB680E" w:rsidRDefault="00DB680E" w:rsidP="0068054D">
      <w:pPr>
        <w:pStyle w:val="Alg4"/>
        <w:numPr>
          <w:ilvl w:val="0"/>
          <w:numId w:val="63"/>
        </w:numPr>
        <w:rPr>
          <w:ins w:id="1779" w:author="Rev 26 Allen Wirfs-Brock" w:date="2014-07-14T15:48:00Z"/>
        </w:rPr>
      </w:pPr>
      <w:ins w:id="1780" w:author="Rev 26 Allen Wirfs-Brock" w:date="2014-07-14T15:48:00Z">
        <w:r>
          <w:t>ReturnIfAbrupt(</w:t>
        </w:r>
        <w:r w:rsidRPr="00DC778C">
          <w:rPr>
            <w:i/>
          </w:rPr>
          <w:t>x</w:t>
        </w:r>
        <w:r>
          <w:t>).</w:t>
        </w:r>
      </w:ins>
    </w:p>
    <w:p w14:paraId="15CAB7EF" w14:textId="77777777" w:rsidR="00DB680E" w:rsidRDefault="00DB680E" w:rsidP="0068054D">
      <w:pPr>
        <w:pStyle w:val="Alg4"/>
        <w:numPr>
          <w:ilvl w:val="0"/>
          <w:numId w:val="63"/>
        </w:numPr>
        <w:rPr>
          <w:ins w:id="1781" w:author="Rev 26 Allen Wirfs-Brock" w:date="2014-07-14T15:48:00Z"/>
        </w:rPr>
      </w:pPr>
      <w:ins w:id="1782" w:author="Rev 26 Allen Wirfs-Brock" w:date="2014-07-14T15:48:00Z">
        <w:r>
          <w:t>ReturnIfAbrupt(</w:t>
        </w:r>
      </w:ins>
      <w:ins w:id="1783" w:author="Rev 26 Allen Wirfs-Brock" w:date="2014-07-14T15:49:00Z">
        <w:r>
          <w:rPr>
            <w:i/>
          </w:rPr>
          <w:t>y</w:t>
        </w:r>
      </w:ins>
      <w:ins w:id="1784" w:author="Rev 26 Allen Wirfs-Brock" w:date="2014-07-14T15:48:00Z">
        <w:r>
          <w:t>).</w:t>
        </w:r>
      </w:ins>
    </w:p>
    <w:p w14:paraId="1CFF1A80"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01A86FB4"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35D1FFA4"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544919B5"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136C25F9"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36F9868B"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1DAB481B" w14:textId="77777777" w:rsidR="00170B29" w:rsidDel="00835AD8" w:rsidRDefault="00170B29" w:rsidP="00170B29">
      <w:pPr>
        <w:pStyle w:val="Alg4"/>
        <w:numPr>
          <w:ilvl w:val="0"/>
          <w:numId w:val="63"/>
        </w:numPr>
        <w:rPr>
          <w:ins w:id="1785" w:author="Rev 26 Allen Wirfs-Brock" w:date="2014-07-14T15:12:00Z"/>
          <w:del w:id="1786" w:author="Rev 27 Allen Wirfs-Brock" w:date="2014-07-24T15:23:00Z"/>
        </w:rPr>
      </w:pPr>
      <w:ins w:id="1787" w:author="Rev 26 Allen Wirfs-Brock" w:date="2014-07-14T15:12:00Z">
        <w:del w:id="1788" w:author="Rev 27 Allen Wirfs-Brock" w:date="2014-07-24T15:23:00Z">
          <w:r w:rsidDel="00835AD8">
            <w:delText>If Type(</w:delText>
          </w:r>
          <w:r w:rsidDel="00835AD8">
            <w:rPr>
              <w:i/>
            </w:rPr>
            <w:delText>x</w:delText>
          </w:r>
          <w:r w:rsidDel="00835AD8">
            <w:delText xml:space="preserve">) is Symbol </w:delText>
          </w:r>
        </w:del>
      </w:ins>
      <w:ins w:id="1789" w:author="Rev 26 Allen Wirfs-Brock" w:date="2014-07-14T15:13:00Z">
        <w:del w:id="1790" w:author="Rev 27 Allen Wirfs-Brock" w:date="2014-07-24T15:23:00Z">
          <w:r w:rsidDel="00835AD8">
            <w:delText>or Type(</w:delText>
          </w:r>
          <w:r w:rsidDel="00835AD8">
            <w:rPr>
              <w:i/>
            </w:rPr>
            <w:delText>y</w:delText>
          </w:r>
          <w:r w:rsidDel="00835AD8">
            <w:delText xml:space="preserve">) is Symbol, return </w:delText>
          </w:r>
        </w:del>
      </w:ins>
      <w:ins w:id="1791" w:author="Rev 26 Allen Wirfs-Brock" w:date="2014-07-14T15:14:00Z">
        <w:del w:id="1792" w:author="Rev 27 Allen Wirfs-Brock" w:date="2014-07-24T15:23:00Z">
          <w:r w:rsidDel="00835AD8">
            <w:rPr>
              <w:b/>
            </w:rPr>
            <w:delText>false</w:delText>
          </w:r>
          <w:r w:rsidDel="00835AD8">
            <w:delText>.</w:delText>
          </w:r>
        </w:del>
      </w:ins>
    </w:p>
    <w:p w14:paraId="4EFA03D5"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6871DBEB"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730EA288" w14:textId="77777777" w:rsidR="009F36E4" w:rsidRPr="00E77497" w:rsidRDefault="009F36E4" w:rsidP="0068054D">
      <w:pPr>
        <w:pStyle w:val="Alg4"/>
        <w:numPr>
          <w:ilvl w:val="0"/>
          <w:numId w:val="63"/>
        </w:numPr>
      </w:pPr>
      <w:r w:rsidRPr="00E77497">
        <w:t>If Type(</w:t>
      </w:r>
      <w:r w:rsidRPr="007B724C">
        <w:rPr>
          <w:i/>
        </w:rPr>
        <w:t>x</w:t>
      </w:r>
      <w:r w:rsidRPr="00E77497">
        <w:t>) is either String</w:t>
      </w:r>
      <w:ins w:id="1793" w:author="Rev 27 Allen Wirfs-Brock" w:date="2014-07-26T15:47:00Z">
        <w:r w:rsidR="006021E4">
          <w:t>,</w:t>
        </w:r>
      </w:ins>
      <w:r w:rsidRPr="00E77497">
        <w:t xml:space="preserve"> </w:t>
      </w:r>
      <w:del w:id="1794" w:author="Rev 27 Allen Wirfs-Brock" w:date="2014-07-26T15:47:00Z">
        <w:r w:rsidRPr="00E77497" w:rsidDel="006021E4">
          <w:delText xml:space="preserve">or </w:delText>
        </w:r>
      </w:del>
      <w:r w:rsidRPr="00E77497">
        <w:t>Number</w:t>
      </w:r>
      <w:ins w:id="1795" w:author="Rev 27 Allen Wirfs-Brock" w:date="2014-07-26T15:48:00Z">
        <w:r w:rsidR="006021E4">
          <w:t>, or Symbol</w:t>
        </w:r>
      </w:ins>
      <w:r w:rsidRPr="00E77497">
        <w:t xml:space="preserve"> and Type(</w:t>
      </w:r>
      <w:r w:rsidRPr="007B724C">
        <w:rPr>
          <w:i/>
        </w:rPr>
        <w:t>y</w:t>
      </w:r>
      <w:r w:rsidRPr="00E77497">
        <w:t>) is Object,</w:t>
      </w:r>
      <w:ins w:id="1796"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137E2548"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797" w:author="Rev 27 Allen Wirfs-Brock" w:date="2014-07-26T15:48:00Z">
        <w:r w:rsidR="006021E4">
          <w:t>,</w:t>
        </w:r>
      </w:ins>
      <w:r w:rsidRPr="00E77497">
        <w:t xml:space="preserve"> </w:t>
      </w:r>
      <w:del w:id="1798" w:author="Rev 27 Allen Wirfs-Brock" w:date="2014-07-26T15:48:00Z">
        <w:r w:rsidRPr="00E77497" w:rsidDel="006021E4">
          <w:delText xml:space="preserve">or </w:delText>
        </w:r>
      </w:del>
      <w:r w:rsidRPr="00E77497">
        <w:t>Number</w:t>
      </w:r>
      <w:ins w:id="1799" w:author="Rev 27 Allen Wirfs-Brock" w:date="2014-07-26T15:48:00Z">
        <w:r w:rsidR="006021E4">
          <w:t>, or Symbol</w:t>
        </w:r>
      </w:ins>
      <w:r w:rsidRPr="00E77497">
        <w:t>,</w:t>
      </w:r>
      <w:ins w:id="1800"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696907F5"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7D6322CF" w14:textId="77777777" w:rsidR="009F36E4" w:rsidRPr="00E77497" w:rsidRDefault="009F36E4" w:rsidP="00FD53FF">
      <w:pPr>
        <w:pStyle w:val="30"/>
        <w:rPr>
          <w:rFonts w:ascii="Helvetica" w:hAnsi="Helvetica"/>
        </w:rPr>
      </w:pPr>
      <w:bookmarkStart w:id="1801" w:name="_Ref366084084"/>
      <w:bookmarkStart w:id="1802" w:name="_Ref366084118"/>
      <w:bookmarkStart w:id="1803" w:name="_Toc370745188"/>
      <w:bookmarkStart w:id="1804" w:name="_Toc405721599"/>
      <w:r w:rsidRPr="00E77497">
        <w:rPr>
          <w:rFonts w:ascii="Helvetica" w:hAnsi="Helvetica"/>
          <w:spacing w:val="6"/>
        </w:rPr>
        <w:t>Strict Equality</w:t>
      </w:r>
      <w:r w:rsidRPr="00E77497">
        <w:t xml:space="preserve"> </w:t>
      </w:r>
      <w:r w:rsidRPr="00E77497">
        <w:rPr>
          <w:rFonts w:ascii="Helvetica" w:hAnsi="Helvetica"/>
          <w:spacing w:val="6"/>
        </w:rPr>
        <w:t>Comparison</w:t>
      </w:r>
      <w:bookmarkEnd w:id="1801"/>
      <w:bookmarkEnd w:id="1802"/>
      <w:bookmarkEnd w:id="1803"/>
      <w:bookmarkEnd w:id="1804"/>
      <w:r w:rsidRPr="00E77497">
        <w:rPr>
          <w:rFonts w:ascii="Helvetica" w:hAnsi="Helvetica"/>
          <w:spacing w:val="6"/>
        </w:rPr>
        <w:t xml:space="preserve"> </w:t>
      </w:r>
    </w:p>
    <w:p w14:paraId="5F3B531D"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01F05961"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7CA1898B"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5C269940"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4FD2117A"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48F55E5F"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08322F51"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084DF0E0"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311E6890"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769E3613"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2E8D67F8"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01DA72AF" w14:textId="77777777" w:rsidR="009F36E4" w:rsidRDefault="009F36E4" w:rsidP="0068054D">
      <w:pPr>
        <w:pStyle w:val="Alg4"/>
        <w:numPr>
          <w:ilvl w:val="0"/>
          <w:numId w:val="64"/>
        </w:numPr>
      </w:pPr>
      <w:r w:rsidRPr="00E77497">
        <w:t>If Type(</w:t>
      </w:r>
      <w:r w:rsidRPr="007B724C">
        <w:rPr>
          <w:i/>
        </w:rPr>
        <w:t>x</w:t>
      </w:r>
      <w:r w:rsidRPr="00E77497">
        <w:t>) is String, then</w:t>
      </w:r>
    </w:p>
    <w:p w14:paraId="346E520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805" w:author="Rev 26 Allen Wirfs-Brock" w:date="2014-06-25T08:52:00Z">
        <w:r w:rsidRPr="00E77497" w:rsidDel="00A92844">
          <w:delText xml:space="preserve">characters </w:delText>
        </w:r>
      </w:del>
      <w:ins w:id="1806" w:author="Rev 26 Allen Wirfs-Brock" w:date="2014-06-25T08:52:00Z">
        <w:r w:rsidR="00A92844">
          <w:t>code units</w:t>
        </w:r>
        <w:r w:rsidR="00A92844" w:rsidRPr="00E77497">
          <w:t xml:space="preserve"> </w:t>
        </w:r>
      </w:ins>
      <w:r w:rsidRPr="00E77497">
        <w:t xml:space="preserve">(same length and same </w:t>
      </w:r>
      <w:del w:id="1807" w:author="Rev 26 Allen Wirfs-Brock" w:date="2014-06-25T08:53:00Z">
        <w:r w:rsidRPr="00E77497" w:rsidDel="00A92844">
          <w:delText xml:space="preserve">characters </w:delText>
        </w:r>
      </w:del>
      <w:ins w:id="1808"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074DC811"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4E00DF69"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2879192"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75E83A05"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6906C38E"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43891499"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7CE80EA4"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6D869A58"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8C4A46">
        <w:t>7.2.3</w:t>
      </w:r>
      <w:r>
        <w:fldChar w:fldCharType="end"/>
      </w:r>
      <w:r w:rsidRPr="00E77497">
        <w:t>) in its treatment of signed zeroes and NaNs.</w:t>
      </w:r>
    </w:p>
    <w:p w14:paraId="5FDC0A0B" w14:textId="77777777" w:rsidR="009F36E4" w:rsidRDefault="009F36E4" w:rsidP="00FD53FF">
      <w:pPr>
        <w:pStyle w:val="20"/>
      </w:pPr>
      <w:r>
        <w:t xml:space="preserve"> </w:t>
      </w:r>
      <w:bookmarkStart w:id="1809" w:name="_Toc370745189"/>
      <w:bookmarkStart w:id="1810" w:name="_Toc405721600"/>
      <w:r>
        <w:t>Operations on Objects</w:t>
      </w:r>
      <w:bookmarkEnd w:id="1809"/>
      <w:bookmarkEnd w:id="1810"/>
    </w:p>
    <w:p w14:paraId="177A2D60" w14:textId="77777777" w:rsidR="009F36E4" w:rsidRDefault="009F36E4" w:rsidP="00FD53FF">
      <w:pPr>
        <w:pStyle w:val="30"/>
      </w:pPr>
      <w:bookmarkStart w:id="1811" w:name="_Toc370745190"/>
      <w:bookmarkStart w:id="1812" w:name="_Toc405721601"/>
      <w:r>
        <w:t>Get (O, P)</w:t>
      </w:r>
      <w:bookmarkEnd w:id="1811"/>
      <w:bookmarkEnd w:id="1812"/>
    </w:p>
    <w:p w14:paraId="452B8C7F"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w:t>
      </w:r>
      <w:del w:id="1813"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2B9CF0F" w14:textId="77777777" w:rsidR="009F36E4" w:rsidRDefault="009F36E4" w:rsidP="0068054D">
      <w:pPr>
        <w:pStyle w:val="Alg4"/>
        <w:numPr>
          <w:ilvl w:val="0"/>
          <w:numId w:val="41"/>
        </w:numPr>
        <w:spacing w:after="120"/>
      </w:pPr>
      <w:r>
        <w:t>Assert: Type(</w:t>
      </w:r>
      <w:r>
        <w:rPr>
          <w:i/>
          <w:iCs/>
        </w:rPr>
        <w:t>O</w:t>
      </w:r>
      <w:r>
        <w:t>) is Object.</w:t>
      </w:r>
    </w:p>
    <w:p w14:paraId="1D495402"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2128973C"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2D3EAFB7" w14:textId="77777777" w:rsidR="00754525" w:rsidRDefault="00754525" w:rsidP="00754525">
      <w:pPr>
        <w:pStyle w:val="30"/>
        <w:rPr>
          <w:ins w:id="1814" w:author="Rev 29 Allen Wirfs-Brock" w:date="2014-11-26T11:37:00Z"/>
        </w:rPr>
      </w:pPr>
      <w:bookmarkStart w:id="1815" w:name="_Toc370745191"/>
      <w:bookmarkStart w:id="1816" w:name="_Toc405721602"/>
      <w:ins w:id="1817" w:author="Rev 29 Allen Wirfs-Brock" w:date="2014-11-26T11:37:00Z">
        <w:r>
          <w:t>Get</w:t>
        </w:r>
      </w:ins>
      <w:ins w:id="1818" w:author="Rev 29 Allen Wirfs-Brock" w:date="2014-11-26T11:42:00Z">
        <w:r w:rsidR="00FB6C4D">
          <w:t>V</w:t>
        </w:r>
      </w:ins>
      <w:ins w:id="1819" w:author="Rev 29 Allen Wirfs-Brock" w:date="2014-11-26T11:37:00Z">
        <w:r>
          <w:t xml:space="preserve"> (</w:t>
        </w:r>
      </w:ins>
      <w:ins w:id="1820" w:author="Rev 29 Allen Wirfs-Brock" w:date="2014-11-26T11:38:00Z">
        <w:r>
          <w:t>V</w:t>
        </w:r>
      </w:ins>
      <w:ins w:id="1821" w:author="Rev 29 Allen Wirfs-Brock" w:date="2014-11-26T11:37:00Z">
        <w:r>
          <w:t>, P)</w:t>
        </w:r>
        <w:bookmarkEnd w:id="1816"/>
      </w:ins>
    </w:p>
    <w:p w14:paraId="58E7CDEE" w14:textId="77777777" w:rsidR="00754525" w:rsidRPr="00E77497" w:rsidRDefault="00754525" w:rsidP="00754525">
      <w:pPr>
        <w:pStyle w:val="normalbefore"/>
        <w:rPr>
          <w:ins w:id="1822" w:author="Rev 29 Allen Wirfs-Brock" w:date="2014-11-26T11:37:00Z"/>
        </w:rPr>
      </w:pPr>
      <w:ins w:id="1823" w:author="Rev 29 Allen Wirfs-Brock" w:date="2014-11-26T11:37:00Z">
        <w:r>
          <w:t xml:space="preserve">The abstract operation </w:t>
        </w:r>
        <w:r w:rsidRPr="00754525">
          <w:rPr>
            <w:rFonts w:cs="Arial"/>
            <w:rPrChange w:id="1824" w:author="Rev 29 Allen Wirfs-Brock" w:date="2014-11-26T11:38:00Z">
              <w:rPr>
                <w:rFonts w:ascii="Times New Roman" w:hAnsi="Times New Roman"/>
              </w:rPr>
            </w:rPrChange>
          </w:rPr>
          <w:t>Get</w:t>
        </w:r>
      </w:ins>
      <w:ins w:id="1825" w:author="Rev 29 Allen Wirfs-Brock" w:date="2014-11-26T11:38:00Z">
        <w:r>
          <w:t>P</w:t>
        </w:r>
      </w:ins>
      <w:ins w:id="1826" w:author="Rev 29 Allen Wirfs-Brock" w:date="2014-11-26T11:37:00Z">
        <w:r>
          <w:t xml:space="preserve"> is used to retrieve the value of a specific property of an </w:t>
        </w:r>
      </w:ins>
      <w:ins w:id="1827" w:author="Rev 29 Allen Wirfs-Brock" w:date="2014-11-26T11:39:00Z">
        <w:r w:rsidR="00FB6C4D">
          <w:t>ECMAScript language value</w:t>
        </w:r>
      </w:ins>
      <w:ins w:id="1828" w:author="Rev 29 Allen Wirfs-Brock" w:date="2014-11-26T11:37:00Z">
        <w:r>
          <w:t xml:space="preserve">. </w:t>
        </w:r>
      </w:ins>
      <w:ins w:id="1829" w:author="Rev 29 Allen Wirfs-Brock" w:date="2014-11-26T11:39:00Z">
        <w:r w:rsidR="00FB6C4D">
          <w:t xml:space="preserve">If the value is a not an object, the property lookup is performed using </w:t>
        </w:r>
      </w:ins>
      <w:ins w:id="1830" w:author="Rev 29 Allen Wirfs-Brock" w:date="2014-11-26T11:40:00Z">
        <w:r w:rsidR="00FB6C4D">
          <w:t>a</w:t>
        </w:r>
      </w:ins>
      <w:ins w:id="1831" w:author="Rev 29 Allen Wirfs-Brock" w:date="2014-11-26T11:39:00Z">
        <w:r w:rsidR="00FB6C4D">
          <w:t xml:space="preserve"> wrapper object</w:t>
        </w:r>
      </w:ins>
      <w:ins w:id="1832" w:author="Rev 29 Allen Wirfs-Brock" w:date="2014-11-26T11:40:00Z">
        <w:r w:rsidR="00FB6C4D">
          <w:t xml:space="preserve"> appripiate for the type of the value. </w:t>
        </w:r>
      </w:ins>
      <w:ins w:id="1833" w:author="Rev 29 Allen Wirfs-Brock" w:date="2014-11-26T11:37:00Z">
        <w:r>
          <w:t xml:space="preserve">The operation is called with arguments </w:t>
        </w:r>
        <w:r w:rsidRPr="00E77497">
          <w:t xml:space="preserve"> </w:t>
        </w:r>
      </w:ins>
      <w:ins w:id="1834" w:author="Rev 29 Allen Wirfs-Brock" w:date="2014-11-26T11:41:00Z">
        <w:r w:rsidR="00FB6C4D">
          <w:rPr>
            <w:rFonts w:ascii="Times New Roman" w:hAnsi="Times New Roman"/>
            <w:i/>
          </w:rPr>
          <w:t>V</w:t>
        </w:r>
      </w:ins>
      <w:ins w:id="1835" w:author="Rev 29 Allen Wirfs-Brock" w:date="2014-11-26T11:37:00Z">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ins>
      <w:ins w:id="1836" w:author="Rev 29 Allen Wirfs-Brock" w:date="2014-11-26T11:41:00Z">
        <w:r w:rsidR="00FB6C4D">
          <w:rPr>
            <w:rFonts w:ascii="Times New Roman" w:hAnsi="Times New Roman"/>
            <w:i/>
          </w:rPr>
          <w:t>V</w:t>
        </w:r>
      </w:ins>
      <w:ins w:id="1837" w:author="Rev 29 Allen Wirfs-Brock" w:date="2014-11-26T11:37:00Z">
        <w:r>
          <w:rPr>
            <w:rFonts w:cs="Arial"/>
          </w:rPr>
          <w:t xml:space="preserve"> is the </w:t>
        </w:r>
      </w:ins>
      <w:ins w:id="1838" w:author="Rev 29 Allen Wirfs-Brock" w:date="2014-11-26T11:41:00Z">
        <w:r w:rsidR="00FB6C4D">
          <w:rPr>
            <w:rFonts w:cs="Arial"/>
          </w:rPr>
          <w:t>vlaue</w:t>
        </w:r>
      </w:ins>
      <w:ins w:id="1839" w:author="Rev 29 Allen Wirfs-Brock" w:date="2014-11-26T11:37:00Z">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ins>
    </w:p>
    <w:p w14:paraId="4FD4041E" w14:textId="77777777" w:rsidR="00FB6C4D" w:rsidRDefault="00FB6C4D" w:rsidP="00FB6C4D">
      <w:pPr>
        <w:pStyle w:val="Alg4"/>
        <w:numPr>
          <w:ilvl w:val="0"/>
          <w:numId w:val="92"/>
        </w:numPr>
        <w:rPr>
          <w:ins w:id="1840" w:author="Rev 29 Allen Wirfs-Brock" w:date="2014-11-26T11:43:00Z"/>
        </w:rPr>
      </w:pPr>
      <w:ins w:id="1841" w:author="Rev 29 Allen Wirfs-Brock" w:date="2014-11-26T11:43:00Z">
        <w:r>
          <w:t xml:space="preserve">If </w:t>
        </w:r>
      </w:ins>
      <w:ins w:id="1842" w:author="Rev 29 Allen Wirfs-Brock" w:date="2014-11-26T11:44:00Z">
        <w:r>
          <w:rPr>
            <w:i/>
          </w:rPr>
          <w:t>V</w:t>
        </w:r>
      </w:ins>
      <w:ins w:id="1843" w:author="Rev 29 Allen Wirfs-Brock" w:date="2014-11-26T11:43:00Z">
        <w:r>
          <w:t xml:space="preserve"> is </w:t>
        </w:r>
        <w:r w:rsidRPr="003D4566">
          <w:rPr>
            <w:b/>
          </w:rPr>
          <w:t>undefined</w:t>
        </w:r>
        <w:r>
          <w:t xml:space="preserve"> or </w:t>
        </w:r>
        <w:r w:rsidRPr="003D4566">
          <w:rPr>
            <w:b/>
          </w:rPr>
          <w:t>null</w:t>
        </w:r>
        <w:r>
          <w:t xml:space="preserve">, then </w:t>
        </w:r>
      </w:ins>
      <w:ins w:id="1844" w:author="Rev 29 Allen Wirfs-Brock" w:date="2014-11-26T11:44:00Z">
        <w:r>
          <w:t>throw a</w:t>
        </w:r>
      </w:ins>
      <w:ins w:id="1845" w:author="Rev 29 Allen Wirfs-Brock" w:date="2014-11-26T11:43:00Z">
        <w:r>
          <w:t xml:space="preserve"> </w:t>
        </w:r>
      </w:ins>
      <w:ins w:id="1846" w:author="Rev 29 Allen Wirfs-Brock" w:date="2014-11-26T11:44:00Z">
        <w:r>
          <w:rPr>
            <w:b/>
          </w:rPr>
          <w:t>TypeError</w:t>
        </w:r>
        <w:r>
          <w:t xml:space="preserve"> exception</w:t>
        </w:r>
      </w:ins>
      <w:ins w:id="1847" w:author="Rev 29 Allen Wirfs-Brock" w:date="2014-11-26T11:43:00Z">
        <w:r w:rsidRPr="00B770FD">
          <w:t>.</w:t>
        </w:r>
      </w:ins>
    </w:p>
    <w:p w14:paraId="13AED8E1" w14:textId="77777777" w:rsidR="00FB6C4D" w:rsidRDefault="00FB6C4D" w:rsidP="00FB6C4D">
      <w:pPr>
        <w:pStyle w:val="Alg4"/>
        <w:numPr>
          <w:ilvl w:val="0"/>
          <w:numId w:val="92"/>
        </w:numPr>
        <w:rPr>
          <w:ins w:id="1848" w:author="Rev 29 Allen Wirfs-Brock" w:date="2014-11-26T11:43:00Z"/>
        </w:rPr>
      </w:pPr>
      <w:ins w:id="1849" w:author="Rev 29 Allen Wirfs-Brock" w:date="2014-11-26T11:43:00Z">
        <w:r>
          <w:t>If type(</w:t>
        </w:r>
      </w:ins>
      <w:ins w:id="1850" w:author="Rev 29 Allen Wirfs-Brock" w:date="2014-11-26T11:46:00Z">
        <w:r>
          <w:rPr>
            <w:i/>
          </w:rPr>
          <w:t>V</w:t>
        </w:r>
      </w:ins>
      <w:ins w:id="1851" w:author="Rev 29 Allen Wirfs-Brock" w:date="2014-11-26T11:43:00Z">
        <w:r>
          <w:t>) is Object, then return Get(</w:t>
        </w:r>
        <w:r w:rsidRPr="003B3B02">
          <w:rPr>
            <w:i/>
          </w:rPr>
          <w:t>obj</w:t>
        </w:r>
        <w:r>
          <w:t xml:space="preserve">, </w:t>
        </w:r>
      </w:ins>
      <w:ins w:id="1852" w:author="Rev 29 Allen Wirfs-Brock" w:date="2014-11-26T11:45:00Z">
        <w:r w:rsidRPr="00FB6C4D">
          <w:rPr>
            <w:i/>
          </w:rPr>
          <w:t>P</w:t>
        </w:r>
      </w:ins>
      <w:ins w:id="1853" w:author="Rev 29 Allen Wirfs-Brock" w:date="2014-11-26T11:43:00Z">
        <w:r>
          <w:t>).</w:t>
        </w:r>
      </w:ins>
    </w:p>
    <w:p w14:paraId="35C2EB62" w14:textId="77777777" w:rsidR="00FB6C4D" w:rsidRDefault="00FB6C4D" w:rsidP="00FB6C4D">
      <w:pPr>
        <w:pStyle w:val="Alg4"/>
        <w:numPr>
          <w:ilvl w:val="0"/>
          <w:numId w:val="92"/>
        </w:numPr>
        <w:rPr>
          <w:ins w:id="1854" w:author="Rev 29 Allen Wirfs-Brock" w:date="2014-11-26T11:43:00Z"/>
        </w:rPr>
      </w:pPr>
      <w:ins w:id="1855" w:author="Rev 29 Allen Wirfs-Brock" w:date="2014-11-26T11:43:00Z">
        <w:r>
          <w:t xml:space="preserve">Let </w:t>
        </w:r>
        <w:r w:rsidRPr="00FB6C4D">
          <w:rPr>
            <w:i/>
          </w:rPr>
          <w:t>box</w:t>
        </w:r>
        <w:r>
          <w:t xml:space="preserve"> be ToObject(</w:t>
        </w:r>
      </w:ins>
      <w:ins w:id="1856" w:author="Rev 29 Allen Wirfs-Brock" w:date="2014-11-26T11:46:00Z">
        <w:r>
          <w:rPr>
            <w:i/>
          </w:rPr>
          <w:t>V</w:t>
        </w:r>
      </w:ins>
      <w:ins w:id="1857" w:author="Rev 29 Allen Wirfs-Brock" w:date="2014-11-26T11:43:00Z">
        <w:r>
          <w:t>).</w:t>
        </w:r>
      </w:ins>
    </w:p>
    <w:p w14:paraId="11CCD88F" w14:textId="77777777" w:rsidR="00FB6C4D" w:rsidRDefault="00FB6C4D" w:rsidP="00FB6C4D">
      <w:pPr>
        <w:pStyle w:val="Alg4"/>
        <w:numPr>
          <w:ilvl w:val="0"/>
          <w:numId w:val="92"/>
        </w:numPr>
        <w:rPr>
          <w:ins w:id="1858" w:author="Rev 29 Allen Wirfs-Brock" w:date="2014-11-26T11:43:00Z"/>
        </w:rPr>
      </w:pPr>
      <w:ins w:id="1859" w:author="Rev 29 Allen Wirfs-Brock" w:date="2014-11-26T11:43:00Z">
        <w:r>
          <w:t>ReturnIfAbrupt(</w:t>
        </w:r>
        <w:r>
          <w:rPr>
            <w:i/>
          </w:rPr>
          <w:t>box</w:t>
        </w:r>
        <w:r>
          <w:t>).</w:t>
        </w:r>
      </w:ins>
    </w:p>
    <w:p w14:paraId="7A9CA423" w14:textId="77777777" w:rsidR="00FB6C4D" w:rsidRDefault="00FB6C4D" w:rsidP="00FB6C4D">
      <w:pPr>
        <w:pStyle w:val="Alg4"/>
        <w:numPr>
          <w:ilvl w:val="0"/>
          <w:numId w:val="92"/>
        </w:numPr>
        <w:rPr>
          <w:ins w:id="1860" w:author="Rev 29 Allen Wirfs-Brock" w:date="2014-11-26T11:43:00Z"/>
        </w:rPr>
      </w:pPr>
      <w:ins w:id="1861" w:author="Rev 29 Allen Wirfs-Brock" w:date="2014-11-26T11:43:00Z">
        <w:r w:rsidRPr="00E77497">
          <w:t>Return the result of calling the [[</w:t>
        </w:r>
        <w:r>
          <w:t>Get</w:t>
        </w:r>
        <w:r w:rsidRPr="00E77497">
          <w:t xml:space="preserve">]] internal method of </w:t>
        </w:r>
        <w:r>
          <w:rPr>
            <w:i/>
          </w:rPr>
          <w:t>box</w:t>
        </w:r>
        <w:r w:rsidRPr="00E77497">
          <w:t xml:space="preserve"> passing </w:t>
        </w:r>
        <w:r>
          <w:t>@@iterator</w:t>
        </w:r>
        <w:r w:rsidRPr="00E77497">
          <w:rPr>
            <w:i/>
          </w:rPr>
          <w:t xml:space="preserve"> </w:t>
        </w:r>
        <w:r>
          <w:rPr>
            <w:iCs/>
          </w:rPr>
          <w:t xml:space="preserve">and </w:t>
        </w:r>
      </w:ins>
      <w:ins w:id="1862" w:author="Rev 29 Allen Wirfs-Brock" w:date="2014-11-26T11:46:00Z">
        <w:r>
          <w:rPr>
            <w:i/>
          </w:rPr>
          <w:t>V</w:t>
        </w:r>
        <w:r w:rsidRPr="00BA53EE">
          <w:rPr>
            <w:iCs/>
          </w:rPr>
          <w:t xml:space="preserve"> </w:t>
        </w:r>
      </w:ins>
      <w:ins w:id="1863" w:author="Rev 29 Allen Wirfs-Brock" w:date="2014-11-26T11:43:00Z">
        <w:r w:rsidRPr="00BA53EE">
          <w:rPr>
            <w:iCs/>
          </w:rPr>
          <w:t>as</w:t>
        </w:r>
        <w:r>
          <w:t xml:space="preserve"> the arguments.</w:t>
        </w:r>
      </w:ins>
    </w:p>
    <w:p w14:paraId="6651C9C6" w14:textId="77777777" w:rsidR="009F36E4" w:rsidRDefault="009F36E4" w:rsidP="00FD53FF">
      <w:pPr>
        <w:pStyle w:val="30"/>
      </w:pPr>
      <w:bookmarkStart w:id="1864" w:name="_Toc405721603"/>
      <w:r>
        <w:t>Put (O, P, V, Throw)</w:t>
      </w:r>
      <w:bookmarkEnd w:id="1815"/>
      <w:bookmarkEnd w:id="1864"/>
    </w:p>
    <w:p w14:paraId="6AB6A2E5"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w:t>
      </w:r>
      <w:del w:id="1865"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7B940F98" w14:textId="77777777" w:rsidR="009F36E4" w:rsidRDefault="009F36E4" w:rsidP="0068054D">
      <w:pPr>
        <w:pStyle w:val="Alg4"/>
        <w:numPr>
          <w:ilvl w:val="0"/>
          <w:numId w:val="43"/>
        </w:numPr>
        <w:spacing w:after="120"/>
      </w:pPr>
      <w:r>
        <w:t>Assert: Type(</w:t>
      </w:r>
      <w:r>
        <w:rPr>
          <w:i/>
          <w:iCs/>
        </w:rPr>
        <w:t>O</w:t>
      </w:r>
      <w:r>
        <w:t>) is Object.</w:t>
      </w:r>
    </w:p>
    <w:p w14:paraId="7A272357"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4A83BAD0" w14:textId="77777777" w:rsidR="009F36E4" w:rsidRDefault="009F36E4" w:rsidP="0068054D">
      <w:pPr>
        <w:pStyle w:val="Alg4"/>
        <w:numPr>
          <w:ilvl w:val="0"/>
          <w:numId w:val="43"/>
        </w:numPr>
        <w:spacing w:after="120"/>
      </w:pPr>
      <w:r>
        <w:t>Assert: Type(</w:t>
      </w:r>
      <w:r>
        <w:rPr>
          <w:i/>
          <w:iCs/>
        </w:rPr>
        <w:t>Throw</w:t>
      </w:r>
      <w:r>
        <w:t>) is Boolean.</w:t>
      </w:r>
    </w:p>
    <w:p w14:paraId="3AA2A14B"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0C128B06" w14:textId="77777777" w:rsidR="009F36E4" w:rsidRDefault="009F36E4" w:rsidP="0068054D">
      <w:pPr>
        <w:pStyle w:val="Alg4"/>
        <w:numPr>
          <w:ilvl w:val="0"/>
          <w:numId w:val="43"/>
        </w:numPr>
      </w:pPr>
      <w:r>
        <w:t>ReturnIfAbrupt(</w:t>
      </w:r>
      <w:r>
        <w:rPr>
          <w:i/>
          <w:iCs/>
        </w:rPr>
        <w:t>success</w:t>
      </w:r>
      <w:r>
        <w:t>).</w:t>
      </w:r>
    </w:p>
    <w:p w14:paraId="3E6C1150"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52E10360"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1D4B677F" w14:textId="77777777" w:rsidR="009F36E4" w:rsidRDefault="009F36E4" w:rsidP="00FD53FF">
      <w:pPr>
        <w:pStyle w:val="30"/>
      </w:pPr>
      <w:bookmarkStart w:id="1866" w:name="_Toc370745192"/>
      <w:bookmarkStart w:id="1867" w:name="_Toc405721604"/>
      <w:r>
        <w:t>CreateDataProperty (O, P, V)</w:t>
      </w:r>
      <w:bookmarkEnd w:id="1866"/>
      <w:bookmarkEnd w:id="1867"/>
    </w:p>
    <w:p w14:paraId="70CE4302"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w:t>
      </w:r>
      <w:del w:id="1868" w:author="Rev 28 Allen Wirfs-Brock" w:date="2014-10-14T12:29: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33ED95B2" w14:textId="77777777" w:rsidR="009F36E4" w:rsidRDefault="009F36E4" w:rsidP="0068054D">
      <w:pPr>
        <w:pStyle w:val="Alg4"/>
        <w:numPr>
          <w:ilvl w:val="0"/>
          <w:numId w:val="44"/>
        </w:numPr>
        <w:spacing w:after="120"/>
      </w:pPr>
      <w:r>
        <w:t>Assert: Type(</w:t>
      </w:r>
      <w:r>
        <w:rPr>
          <w:i/>
          <w:iCs/>
        </w:rPr>
        <w:t>O</w:t>
      </w:r>
      <w:r>
        <w:t>) is Object.</w:t>
      </w:r>
    </w:p>
    <w:p w14:paraId="3C948BC8"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29C34163"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2B0429D"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EF85E18"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1869" w:author="Rev 29 Allen Wirfs-Brock" w:date="2014-12-05T11:06:00Z">
        <w:r w:rsidR="00CF23E4">
          <w:t xml:space="preserve"> if</w:t>
        </w:r>
      </w:ins>
      <w:r>
        <w:t xml:space="preserve"> </w:t>
      </w:r>
      <w:r w:rsidRPr="00CF23E4">
        <w:rPr>
          <w:rFonts w:ascii="Times New Roman" w:hAnsi="Times New Roman"/>
          <w:i/>
          <w:rPrChange w:id="1870" w:author="Rev 29 Allen Wirfs-Brock" w:date="2014-12-05T11:06:00Z">
            <w:rPr>
              <w:rFonts w:ascii="Times New Roman" w:hAnsi="Times New Roman"/>
              <w:b/>
            </w:rPr>
          </w:rPrChange>
        </w:rPr>
        <w:t>O</w:t>
      </w:r>
      <w:r>
        <w:t xml:space="preserve"> is not extensible</w:t>
      </w:r>
      <w:ins w:id="1871" w:author="Rev 29 Allen Wirfs-Brock" w:date="2014-12-05T11:06:00Z">
        <w:r w:rsidR="00CF23E4">
          <w:t>,</w:t>
        </w:r>
      </w:ins>
      <w:r>
        <w:t xml:space="preserve"> [[DefineOwnProperty]] will return </w:t>
      </w:r>
      <w:r w:rsidRPr="007718F9">
        <w:rPr>
          <w:rFonts w:ascii="Times New Roman" w:hAnsi="Times New Roman"/>
          <w:b/>
        </w:rPr>
        <w:t>false</w:t>
      </w:r>
      <w:r>
        <w:t>.</w:t>
      </w:r>
    </w:p>
    <w:p w14:paraId="193EAF7D" w14:textId="77777777" w:rsidR="009F36E4" w:rsidRDefault="009F36E4" w:rsidP="00FD53FF">
      <w:pPr>
        <w:pStyle w:val="30"/>
      </w:pPr>
      <w:bookmarkStart w:id="1872" w:name="_Toc370745193"/>
      <w:bookmarkStart w:id="1873" w:name="_Toc405721605"/>
      <w:r>
        <w:t>CreateDataPropertyOrThrow (O, P, V)</w:t>
      </w:r>
      <w:bookmarkEnd w:id="1872"/>
      <w:bookmarkEnd w:id="1873"/>
    </w:p>
    <w:p w14:paraId="14DF1020"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C7A5A90" w14:textId="77777777" w:rsidR="009F36E4" w:rsidRDefault="009F36E4" w:rsidP="00613655">
      <w:pPr>
        <w:pStyle w:val="Alg4"/>
        <w:numPr>
          <w:ilvl w:val="0"/>
          <w:numId w:val="654"/>
        </w:numPr>
        <w:spacing w:after="120"/>
      </w:pPr>
      <w:r>
        <w:t>Assert: Type(</w:t>
      </w:r>
      <w:r>
        <w:rPr>
          <w:i/>
          <w:iCs/>
        </w:rPr>
        <w:t>O</w:t>
      </w:r>
      <w:r>
        <w:t>) is Object.</w:t>
      </w:r>
    </w:p>
    <w:p w14:paraId="0CF13655"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1CBE2390"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45670622" w14:textId="77777777" w:rsidR="009F36E4" w:rsidRDefault="009F36E4" w:rsidP="00613655">
      <w:pPr>
        <w:pStyle w:val="Alg4"/>
        <w:numPr>
          <w:ilvl w:val="0"/>
          <w:numId w:val="654"/>
        </w:numPr>
        <w:spacing w:after="120"/>
      </w:pPr>
      <w:r>
        <w:t>ReturnIfAbrupt(</w:t>
      </w:r>
      <w:r>
        <w:rPr>
          <w:i/>
          <w:iCs/>
        </w:rPr>
        <w:t>success</w:t>
      </w:r>
      <w:r>
        <w:t>).</w:t>
      </w:r>
    </w:p>
    <w:p w14:paraId="1C63106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F7844C3" w14:textId="77777777" w:rsidR="009F36E4" w:rsidRDefault="009F36E4" w:rsidP="00613655">
      <w:pPr>
        <w:pStyle w:val="Alg4"/>
        <w:numPr>
          <w:ilvl w:val="0"/>
          <w:numId w:val="654"/>
        </w:numPr>
      </w:pPr>
      <w:r>
        <w:t xml:space="preserve">Return </w:t>
      </w:r>
      <w:r>
        <w:rPr>
          <w:i/>
          <w:iCs/>
        </w:rPr>
        <w:t>success</w:t>
      </w:r>
      <w:r w:rsidRPr="00E77497">
        <w:t>.</w:t>
      </w:r>
    </w:p>
    <w:p w14:paraId="63F2B96A"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ins w:id="1874" w:author="Rev 29 Allen Wirfs-Brock" w:date="2014-12-05T11:07:00Z">
        <w:r w:rsidR="00CF23E4">
          <w:t xml:space="preserve"> if</w:t>
        </w:r>
      </w:ins>
      <w:r>
        <w:t xml:space="preserve"> </w:t>
      </w:r>
      <w:r w:rsidRPr="00CF23E4">
        <w:rPr>
          <w:rFonts w:ascii="Times New Roman" w:hAnsi="Times New Roman"/>
          <w:i/>
          <w:rPrChange w:id="1875" w:author="Rev 29 Allen Wirfs-Brock" w:date="2014-12-05T11:07:00Z">
            <w:rPr>
              <w:rFonts w:ascii="Times New Roman" w:hAnsi="Times New Roman"/>
              <w:b/>
            </w:rPr>
          </w:rPrChange>
        </w:rPr>
        <w:t>O</w:t>
      </w:r>
      <w:r>
        <w:t xml:space="preserve"> is not extensible</w:t>
      </w:r>
      <w:ins w:id="1876" w:author="Rev 29 Allen Wirfs-Brock" w:date="2014-12-05T11:07:00Z">
        <w:r w:rsidR="00CF23E4">
          <w:t>,</w:t>
        </w:r>
      </w:ins>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71C009C5" w14:textId="77777777" w:rsidR="009F36E4" w:rsidRDefault="009F36E4" w:rsidP="00FD53FF">
      <w:pPr>
        <w:pStyle w:val="30"/>
      </w:pPr>
      <w:bookmarkStart w:id="1877" w:name="_Toc370745194"/>
      <w:bookmarkStart w:id="1878" w:name="_Toc405721606"/>
      <w:r>
        <w:t>DefinePropertyOrThrow (O, P, desc)</w:t>
      </w:r>
      <w:bookmarkEnd w:id="1877"/>
      <w:bookmarkEnd w:id="1878"/>
    </w:p>
    <w:p w14:paraId="6F43CAD7"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879"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w:t>
      </w:r>
      <w:del w:id="1880" w:author="Rev 28 Allen Wirfs-Brock" w:date="2014-10-14T12:30:00Z">
        <w:r w:rsidDel="00F43F2A">
          <w:delText xml:space="preserve"> </w:delText>
        </w:r>
      </w:del>
      <w:r>
        <w:t xml:space="preserve">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881" w:author="Rev 25 Allen Wirfs-Brock" w:date="2014-05-09T12:28:00Z">
        <w:r w:rsidRPr="00E77497" w:rsidDel="003946BE">
          <w:delText xml:space="preserve">, </w:delText>
        </w:r>
      </w:del>
      <w:ins w:id="1882" w:author="Rev 25 Allen Wirfs-Brock" w:date="2014-05-09T12:28:00Z">
        <w:r w:rsidR="003946BE">
          <w:t>s</w:t>
        </w:r>
        <w:r w:rsidR="003946BE" w:rsidRPr="00E77497">
          <w:t xml:space="preserve"> </w:t>
        </w:r>
      </w:ins>
      <w:r w:rsidRPr="00E77497">
        <w:t>the following steps:</w:t>
      </w:r>
    </w:p>
    <w:p w14:paraId="16C9991D" w14:textId="77777777" w:rsidR="009F36E4" w:rsidRDefault="009F36E4" w:rsidP="0068054D">
      <w:pPr>
        <w:pStyle w:val="Alg4"/>
        <w:numPr>
          <w:ilvl w:val="0"/>
          <w:numId w:val="45"/>
        </w:numPr>
        <w:spacing w:after="120"/>
      </w:pPr>
      <w:r>
        <w:t>Assert: Type(</w:t>
      </w:r>
      <w:r>
        <w:rPr>
          <w:i/>
          <w:iCs/>
        </w:rPr>
        <w:t>O</w:t>
      </w:r>
      <w:r>
        <w:t>) is Object.</w:t>
      </w:r>
    </w:p>
    <w:p w14:paraId="4F039C84"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58984985"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65495DCA" w14:textId="77777777" w:rsidR="009F36E4" w:rsidRDefault="009F36E4" w:rsidP="0068054D">
      <w:pPr>
        <w:pStyle w:val="Alg4"/>
        <w:numPr>
          <w:ilvl w:val="0"/>
          <w:numId w:val="45"/>
        </w:numPr>
        <w:spacing w:after="120"/>
      </w:pPr>
      <w:r>
        <w:t>ReturnIfAbrupt(</w:t>
      </w:r>
      <w:r>
        <w:rPr>
          <w:i/>
          <w:iCs/>
        </w:rPr>
        <w:t>success</w:t>
      </w:r>
      <w:r>
        <w:t>).</w:t>
      </w:r>
    </w:p>
    <w:p w14:paraId="4A9FEC7E"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74407D01" w14:textId="77777777" w:rsidR="009F36E4" w:rsidRDefault="009F36E4" w:rsidP="0068054D">
      <w:pPr>
        <w:pStyle w:val="Alg4"/>
        <w:numPr>
          <w:ilvl w:val="0"/>
          <w:numId w:val="45"/>
        </w:numPr>
      </w:pPr>
      <w:r>
        <w:t xml:space="preserve">Return </w:t>
      </w:r>
      <w:r>
        <w:rPr>
          <w:i/>
          <w:iCs/>
        </w:rPr>
        <w:t>success</w:t>
      </w:r>
      <w:r w:rsidRPr="00E77497">
        <w:t>.</w:t>
      </w:r>
    </w:p>
    <w:p w14:paraId="69088A65" w14:textId="77777777" w:rsidR="009F36E4" w:rsidRDefault="009F36E4" w:rsidP="00FD53FF">
      <w:pPr>
        <w:pStyle w:val="30"/>
      </w:pPr>
      <w:bookmarkStart w:id="1883" w:name="_Toc370745195"/>
      <w:bookmarkStart w:id="1884" w:name="_Toc405721607"/>
      <w:r>
        <w:t>DeletePropertyOrThrow (O, P)</w:t>
      </w:r>
      <w:bookmarkEnd w:id="1883"/>
      <w:bookmarkEnd w:id="1884"/>
    </w:p>
    <w:p w14:paraId="07B2286D"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8C58802" w14:textId="77777777" w:rsidR="009F36E4" w:rsidRDefault="009F36E4" w:rsidP="0068054D">
      <w:pPr>
        <w:pStyle w:val="Alg4"/>
        <w:numPr>
          <w:ilvl w:val="0"/>
          <w:numId w:val="46"/>
        </w:numPr>
        <w:spacing w:after="120"/>
      </w:pPr>
      <w:r>
        <w:t>Assert: Type(</w:t>
      </w:r>
      <w:r>
        <w:rPr>
          <w:i/>
          <w:iCs/>
        </w:rPr>
        <w:t>O</w:t>
      </w:r>
      <w:r>
        <w:t>) is Object.</w:t>
      </w:r>
    </w:p>
    <w:p w14:paraId="2CFF8739"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61F36F05"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52F70070" w14:textId="77777777" w:rsidR="009F36E4" w:rsidRDefault="009F36E4" w:rsidP="0068054D">
      <w:pPr>
        <w:pStyle w:val="Alg4"/>
        <w:numPr>
          <w:ilvl w:val="0"/>
          <w:numId w:val="46"/>
        </w:numPr>
      </w:pPr>
      <w:r>
        <w:t>ReturnIfAbrupt(</w:t>
      </w:r>
      <w:r>
        <w:rPr>
          <w:i/>
          <w:iCs/>
        </w:rPr>
        <w:t>success</w:t>
      </w:r>
      <w:r>
        <w:t>).</w:t>
      </w:r>
    </w:p>
    <w:p w14:paraId="68D8988F"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586197EA" w14:textId="77777777" w:rsidR="009F36E4" w:rsidRPr="00E77497" w:rsidRDefault="009F36E4" w:rsidP="0068054D">
      <w:pPr>
        <w:pStyle w:val="Alg4"/>
        <w:numPr>
          <w:ilvl w:val="0"/>
          <w:numId w:val="46"/>
        </w:numPr>
      </w:pPr>
      <w:r>
        <w:t xml:space="preserve">Return </w:t>
      </w:r>
      <w:r>
        <w:rPr>
          <w:i/>
          <w:iCs/>
        </w:rPr>
        <w:t>success</w:t>
      </w:r>
      <w:r w:rsidRPr="00E77497">
        <w:t>.</w:t>
      </w:r>
    </w:p>
    <w:p w14:paraId="330DD06A" w14:textId="77777777" w:rsidR="009F36E4" w:rsidRDefault="009F36E4" w:rsidP="00FD53FF">
      <w:pPr>
        <w:pStyle w:val="30"/>
      </w:pPr>
      <w:bookmarkStart w:id="1885" w:name="_Toc370745196"/>
      <w:bookmarkStart w:id="1886" w:name="_Toc405721608"/>
      <w:r>
        <w:t>GetMethod (O, P)</w:t>
      </w:r>
      <w:bookmarkEnd w:id="1886"/>
    </w:p>
    <w:p w14:paraId="34013545"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w:t>
      </w:r>
      <w:del w:id="1887" w:author="Rev 28 Allen Wirfs-Brock" w:date="2014-10-14T12:30:00Z">
        <w:r w:rsidDel="00F43F2A">
          <w:delText xml:space="preserve"> </w:delText>
        </w:r>
      </w:del>
      <w:r>
        <w:t xml:space="preserve">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D656BD6" w14:textId="77777777" w:rsidR="009F36E4" w:rsidRDefault="009F36E4" w:rsidP="0068054D">
      <w:pPr>
        <w:pStyle w:val="Alg4"/>
        <w:numPr>
          <w:ilvl w:val="0"/>
          <w:numId w:val="53"/>
        </w:numPr>
        <w:spacing w:after="120"/>
      </w:pPr>
      <w:r>
        <w:t>Assert: Type(</w:t>
      </w:r>
      <w:r>
        <w:rPr>
          <w:i/>
          <w:iCs/>
        </w:rPr>
        <w:t>O</w:t>
      </w:r>
      <w:r>
        <w:t>) is Object.</w:t>
      </w:r>
    </w:p>
    <w:p w14:paraId="26E6CD6E"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7F63C2E2"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313854B5" w14:textId="77777777" w:rsidR="009F36E4" w:rsidRDefault="009F36E4" w:rsidP="0068054D">
      <w:pPr>
        <w:pStyle w:val="Alg4"/>
        <w:numPr>
          <w:ilvl w:val="0"/>
          <w:numId w:val="53"/>
        </w:numPr>
      </w:pPr>
      <w:r>
        <w:t>ReturnIfAbrupt(</w:t>
      </w:r>
      <w:r>
        <w:rPr>
          <w:i/>
          <w:iCs/>
        </w:rPr>
        <w:t>func</w:t>
      </w:r>
      <w:r>
        <w:t>).</w:t>
      </w:r>
    </w:p>
    <w:p w14:paraId="5916804A" w14:textId="77777777" w:rsidR="009F36E4" w:rsidRDefault="009F36E4" w:rsidP="0068054D">
      <w:pPr>
        <w:pStyle w:val="Alg4"/>
        <w:numPr>
          <w:ilvl w:val="0"/>
          <w:numId w:val="53"/>
        </w:numPr>
        <w:spacing w:after="120"/>
      </w:pPr>
      <w:r>
        <w:t xml:space="preserve">If </w:t>
      </w:r>
      <w:r>
        <w:rPr>
          <w:i/>
          <w:iCs/>
        </w:rPr>
        <w:t>func</w:t>
      </w:r>
      <w:r>
        <w:t xml:space="preserve"> is</w:t>
      </w:r>
      <w:ins w:id="1888" w:author="Rev 26 Allen Wirfs-Brock" w:date="2014-06-13T12:56:00Z">
        <w:r w:rsidR="00A46ABE">
          <w:t xml:space="preserve"> either</w:t>
        </w:r>
      </w:ins>
      <w:r>
        <w:t xml:space="preserve"> </w:t>
      </w:r>
      <w:r>
        <w:rPr>
          <w:b/>
          <w:bCs/>
        </w:rPr>
        <w:t>undefined</w:t>
      </w:r>
      <w:ins w:id="1889" w:author="Rev 26 Allen Wirfs-Brock" w:date="2014-06-13T12:56:00Z">
        <w:r w:rsidR="00A46ABE">
          <w:rPr>
            <w:bCs/>
          </w:rPr>
          <w:t xml:space="preserve"> or </w:t>
        </w:r>
        <w:r w:rsidR="00A46ABE">
          <w:rPr>
            <w:b/>
            <w:bCs/>
          </w:rPr>
          <w:t>null</w:t>
        </w:r>
      </w:ins>
      <w:r>
        <w:t xml:space="preserve">, then return </w:t>
      </w:r>
      <w:r>
        <w:rPr>
          <w:b/>
          <w:bCs/>
        </w:rPr>
        <w:t>undefined</w:t>
      </w:r>
      <w:r>
        <w:t>.</w:t>
      </w:r>
    </w:p>
    <w:p w14:paraId="4F447D3C"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11854549" w14:textId="77777777" w:rsidR="009F36E4" w:rsidRPr="00E77497" w:rsidRDefault="009F36E4" w:rsidP="0068054D">
      <w:pPr>
        <w:pStyle w:val="Alg4"/>
        <w:numPr>
          <w:ilvl w:val="0"/>
          <w:numId w:val="53"/>
        </w:numPr>
      </w:pPr>
      <w:r>
        <w:t xml:space="preserve">Return </w:t>
      </w:r>
      <w:r>
        <w:rPr>
          <w:i/>
          <w:iCs/>
        </w:rPr>
        <w:t>func</w:t>
      </w:r>
      <w:r w:rsidRPr="00E77497">
        <w:t>.</w:t>
      </w:r>
    </w:p>
    <w:p w14:paraId="40BFB6DE" w14:textId="77777777" w:rsidR="009F36E4" w:rsidRPr="00E77497" w:rsidRDefault="009F36E4" w:rsidP="00FD53FF">
      <w:pPr>
        <w:pStyle w:val="30"/>
      </w:pPr>
      <w:bookmarkStart w:id="1890" w:name="_Toc405721609"/>
      <w:r w:rsidRPr="00E77497">
        <w:t>HasProperty (</w:t>
      </w:r>
      <w:r>
        <w:t xml:space="preserve">O, </w:t>
      </w:r>
      <w:r w:rsidRPr="00E77497">
        <w:t>P)</w:t>
      </w:r>
      <w:bookmarkEnd w:id="1885"/>
      <w:bookmarkEnd w:id="1890"/>
    </w:p>
    <w:p w14:paraId="15D74914"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w:t>
      </w:r>
      <w:del w:id="1891" w:author="Rev 28 Allen Wirfs-Brock" w:date="2014-10-14T12:30:00Z">
        <w:r w:rsidDel="00F43F2A">
          <w:delText xml:space="preserve"> </w:delText>
        </w:r>
      </w:del>
      <w:r>
        <w:t xml:space="preserve">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F1B435A" w14:textId="77777777" w:rsidR="009F36E4" w:rsidRDefault="009F36E4" w:rsidP="0068054D">
      <w:pPr>
        <w:pStyle w:val="Alg4"/>
        <w:numPr>
          <w:ilvl w:val="0"/>
          <w:numId w:val="47"/>
        </w:numPr>
        <w:spacing w:after="120"/>
      </w:pPr>
      <w:r>
        <w:t>Assert: Type(</w:t>
      </w:r>
      <w:r>
        <w:rPr>
          <w:i/>
          <w:iCs/>
        </w:rPr>
        <w:t>O</w:t>
      </w:r>
      <w:r>
        <w:t>) is Object.</w:t>
      </w:r>
    </w:p>
    <w:p w14:paraId="53F3D1A6"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4BBEB42E"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6E13319C" w14:textId="77777777" w:rsidR="009F36E4" w:rsidRPr="00E77497" w:rsidRDefault="009F36E4" w:rsidP="00FD53FF">
      <w:pPr>
        <w:pStyle w:val="30"/>
      </w:pPr>
      <w:bookmarkStart w:id="1892" w:name="_Toc370745197"/>
      <w:bookmarkStart w:id="1893" w:name="_Toc405721610"/>
      <w:r w:rsidRPr="00E77497">
        <w:t>Has</w:t>
      </w:r>
      <w:r>
        <w:t>Own</w:t>
      </w:r>
      <w:r w:rsidRPr="00E77497">
        <w:t>Property (</w:t>
      </w:r>
      <w:r>
        <w:t xml:space="preserve">O, </w:t>
      </w:r>
      <w:r w:rsidRPr="00E77497">
        <w:t>P)</w:t>
      </w:r>
      <w:bookmarkEnd w:id="1892"/>
      <w:bookmarkEnd w:id="1893"/>
    </w:p>
    <w:p w14:paraId="716312E6"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del w:id="1894" w:author="Rev 28 Allen Wirfs-Brock" w:date="2014-10-14T12:30:00Z">
        <w:r w:rsidDel="00F43F2A">
          <w:delText xml:space="preserve">.  </w:delText>
        </w:r>
      </w:del>
      <w:ins w:id="1895" w:author="Rev 28 Allen Wirfs-Brock" w:date="2014-10-14T12:30:00Z">
        <w:r w:rsidR="00F43F2A">
          <w:t xml:space="preserve">. </w:t>
        </w:r>
      </w:ins>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0D8EAAF" w14:textId="77777777" w:rsidR="009F36E4" w:rsidRDefault="009F36E4" w:rsidP="0068054D">
      <w:pPr>
        <w:pStyle w:val="Alg4"/>
        <w:numPr>
          <w:ilvl w:val="0"/>
          <w:numId w:val="57"/>
        </w:numPr>
        <w:spacing w:after="120"/>
      </w:pPr>
      <w:r>
        <w:t>Assert: Type(</w:t>
      </w:r>
      <w:r>
        <w:rPr>
          <w:i/>
          <w:iCs/>
        </w:rPr>
        <w:t>O</w:t>
      </w:r>
      <w:r>
        <w:t>) is Object.</w:t>
      </w:r>
    </w:p>
    <w:p w14:paraId="1CAFE90F"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238CA1BE"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6525CB54" w14:textId="77777777" w:rsidR="009F36E4" w:rsidRDefault="009F36E4" w:rsidP="0068054D">
      <w:pPr>
        <w:pStyle w:val="Alg4"/>
        <w:numPr>
          <w:ilvl w:val="0"/>
          <w:numId w:val="57"/>
        </w:numPr>
      </w:pPr>
      <w:r>
        <w:t>ReturnIfAbrupt(</w:t>
      </w:r>
      <w:r>
        <w:rPr>
          <w:i/>
        </w:rPr>
        <w:t>desc</w:t>
      </w:r>
      <w:r>
        <w:t>).</w:t>
      </w:r>
    </w:p>
    <w:p w14:paraId="75F63AC7"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239E3FA" w14:textId="77777777" w:rsidR="009F36E4" w:rsidRDefault="009F36E4" w:rsidP="0068054D">
      <w:pPr>
        <w:pStyle w:val="Alg4"/>
        <w:numPr>
          <w:ilvl w:val="0"/>
          <w:numId w:val="57"/>
        </w:numPr>
      </w:pPr>
      <w:r>
        <w:t xml:space="preserve">Return </w:t>
      </w:r>
      <w:r w:rsidRPr="00A47373">
        <w:rPr>
          <w:b/>
        </w:rPr>
        <w:t>true</w:t>
      </w:r>
      <w:r w:rsidRPr="00E77497">
        <w:t>.</w:t>
      </w:r>
    </w:p>
    <w:p w14:paraId="01EB8EB8" w14:textId="77777777" w:rsidR="00A87875" w:rsidRPr="00FD4854" w:rsidRDefault="00A87875" w:rsidP="00A87875">
      <w:pPr>
        <w:pStyle w:val="30"/>
        <w:rPr>
          <w:ins w:id="1896" w:author="Rev 29 Allen Wirfs-Brock" w:date="2014-11-22T09:58:00Z"/>
        </w:rPr>
      </w:pPr>
      <w:bookmarkStart w:id="1897" w:name="_Toc370984068"/>
      <w:bookmarkStart w:id="1898" w:name="_Toc371235373"/>
      <w:bookmarkStart w:id="1899" w:name="_Toc371581501"/>
      <w:bookmarkStart w:id="1900" w:name="_Toc370984069"/>
      <w:bookmarkStart w:id="1901" w:name="_Toc371235374"/>
      <w:bookmarkStart w:id="1902" w:name="_Toc371581502"/>
      <w:bookmarkStart w:id="1903" w:name="_Toc370984070"/>
      <w:bookmarkStart w:id="1904" w:name="_Toc371235375"/>
      <w:bookmarkStart w:id="1905" w:name="_Toc371581503"/>
      <w:bookmarkStart w:id="1906" w:name="_Toc370984071"/>
      <w:bookmarkStart w:id="1907" w:name="_Toc371235376"/>
      <w:bookmarkStart w:id="1908" w:name="_Toc371581504"/>
      <w:bookmarkStart w:id="1909" w:name="_Toc370984072"/>
      <w:bookmarkStart w:id="1910" w:name="_Toc371235377"/>
      <w:bookmarkStart w:id="1911" w:name="_Toc371581505"/>
      <w:bookmarkStart w:id="1912" w:name="_Toc370984073"/>
      <w:bookmarkStart w:id="1913" w:name="_Toc371235378"/>
      <w:bookmarkStart w:id="1914" w:name="_Toc371581506"/>
      <w:bookmarkStart w:id="1915" w:name="_Toc370984074"/>
      <w:bookmarkStart w:id="1916" w:name="_Toc371235379"/>
      <w:bookmarkStart w:id="1917" w:name="_Toc371581507"/>
      <w:bookmarkStart w:id="1918" w:name="_Toc370984075"/>
      <w:bookmarkStart w:id="1919" w:name="_Toc371235380"/>
      <w:bookmarkStart w:id="1920" w:name="_Toc371581508"/>
      <w:bookmarkStart w:id="1921" w:name="_Toc370984076"/>
      <w:bookmarkStart w:id="1922" w:name="_Toc371235381"/>
      <w:bookmarkStart w:id="1923" w:name="_Toc371581509"/>
      <w:bookmarkStart w:id="1924" w:name="_Toc370984077"/>
      <w:bookmarkStart w:id="1925" w:name="_Toc371235382"/>
      <w:bookmarkStart w:id="1926" w:name="_Toc371581510"/>
      <w:bookmarkStart w:id="1927" w:name="_Toc370745199"/>
      <w:bookmarkStart w:id="1928" w:name="_Toc368050190"/>
      <w:bookmarkStart w:id="1929" w:name="_Toc370745200"/>
      <w:bookmarkStart w:id="1930" w:name="_Toc405721611"/>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ins w:id="1931" w:author="Rev 29 Allen Wirfs-Brock" w:date="2014-11-22T09:58:00Z">
        <w:r>
          <w:t>Call</w:t>
        </w:r>
        <w:r w:rsidRPr="00FD4854">
          <w:t>(</w:t>
        </w:r>
        <w:r>
          <w:t xml:space="preserve">F, </w:t>
        </w:r>
      </w:ins>
      <w:ins w:id="1932" w:author="Rev 29 Allen Wirfs-Brock" w:date="2014-11-22T09:59:00Z">
        <w:r>
          <w:t>V</w:t>
        </w:r>
      </w:ins>
      <w:ins w:id="1933" w:author="Rev 29 Allen Wirfs-Brock" w:date="2014-11-22T09:58:00Z">
        <w:r w:rsidRPr="00FD4854">
          <w:t>, [args])</w:t>
        </w:r>
        <w:bookmarkEnd w:id="1930"/>
      </w:ins>
    </w:p>
    <w:p w14:paraId="44CED25B" w14:textId="77777777" w:rsidR="00A87875" w:rsidRPr="00FD4854" w:rsidRDefault="00A87875" w:rsidP="00A87875">
      <w:pPr>
        <w:pStyle w:val="normalbefore"/>
        <w:rPr>
          <w:ins w:id="1934" w:author="Rev 29 Allen Wirfs-Brock" w:date="2014-11-22T09:58:00Z"/>
        </w:rPr>
      </w:pPr>
      <w:ins w:id="1935" w:author="Rev 29 Allen Wirfs-Brock" w:date="2014-11-22T09:58:00Z">
        <w:r w:rsidRPr="00FD4854">
          <w:t xml:space="preserve">The abstract operation </w:t>
        </w:r>
      </w:ins>
      <w:ins w:id="1936" w:author="Rev 29 Allen Wirfs-Brock" w:date="2014-11-22T09:59:00Z">
        <w:r w:rsidRPr="005D4A7D">
          <w:rPr>
            <w:rFonts w:cs="Arial"/>
          </w:rPr>
          <w:t>Call</w:t>
        </w:r>
      </w:ins>
      <w:ins w:id="1937" w:author="Rev 29 Allen Wirfs-Brock" w:date="2014-11-22T09:58:00Z">
        <w:r w:rsidRPr="00FD4854">
          <w:t xml:space="preserve"> is used to call </w:t>
        </w:r>
      </w:ins>
      <w:ins w:id="1938" w:author="Rev 29 Allen Wirfs-Brock" w:date="2014-11-22T09:59:00Z">
        <w:r>
          <w:t>the [[Call]] internal method of a function</w:t>
        </w:r>
      </w:ins>
      <w:ins w:id="1939" w:author="Rev 29 Allen Wirfs-Brock" w:date="2014-11-22T09:58:00Z">
        <w:r w:rsidRPr="00FD4854">
          <w:t xml:space="preserve"> object. The operation is called with arguments  </w:t>
        </w:r>
      </w:ins>
      <w:ins w:id="1940" w:author="Rev 29 Allen Wirfs-Brock" w:date="2014-11-22T10:00:00Z">
        <w:r>
          <w:rPr>
            <w:rFonts w:ascii="Times New Roman" w:hAnsi="Times New Roman"/>
            <w:i/>
          </w:rPr>
          <w:t>F</w:t>
        </w:r>
      </w:ins>
      <w:ins w:id="1941" w:author="Rev 29 Allen Wirfs-Brock" w:date="2014-11-22T09:58:00Z">
        <w:r w:rsidRPr="00FD4854">
          <w:rPr>
            <w:rFonts w:cs="Arial"/>
          </w:rPr>
          <w:t>,</w:t>
        </w:r>
        <w:r w:rsidRPr="00FD4854">
          <w:rPr>
            <w:rFonts w:ascii="Times New Roman" w:hAnsi="Times New Roman"/>
          </w:rPr>
          <w:t xml:space="preserve"> </w:t>
        </w:r>
      </w:ins>
      <w:ins w:id="1942" w:author="Rev 29 Allen Wirfs-Brock" w:date="2014-11-22T10:00:00Z">
        <w:r>
          <w:rPr>
            <w:rFonts w:ascii="Times New Roman" w:hAnsi="Times New Roman"/>
            <w:i/>
          </w:rPr>
          <w:t>V</w:t>
        </w:r>
      </w:ins>
      <w:ins w:id="1943" w:author="Rev 29 Allen Wirfs-Brock" w:date="2014-11-22T09:58:00Z">
        <w:r w:rsidRPr="00FD4854">
          <w:rPr>
            <w:rFonts w:ascii="Times New Roman" w:hAnsi="Times New Roman"/>
            <w:i/>
          </w:rPr>
          <w:t xml:space="preserve"> </w:t>
        </w:r>
        <w:r w:rsidRPr="00FD4854">
          <w:rPr>
            <w:rFonts w:cs="Arial"/>
          </w:rPr>
          <w:t xml:space="preserve">, and optionally </w:t>
        </w:r>
        <w:r w:rsidRPr="00FD4854">
          <w:rPr>
            <w:rFonts w:ascii="Times New Roman" w:hAnsi="Times New Roman"/>
            <w:i/>
          </w:rPr>
          <w:t>args</w:t>
        </w:r>
        <w:r w:rsidRPr="00FD4854">
          <w:rPr>
            <w:rFonts w:cs="Arial"/>
          </w:rPr>
          <w:t xml:space="preserve"> where </w:t>
        </w:r>
      </w:ins>
      <w:ins w:id="1944" w:author="Rev 29 Allen Wirfs-Brock" w:date="2014-11-22T10:00:00Z">
        <w:r>
          <w:rPr>
            <w:rFonts w:ascii="Times New Roman" w:hAnsi="Times New Roman"/>
            <w:i/>
          </w:rPr>
          <w:t>F</w:t>
        </w:r>
      </w:ins>
      <w:ins w:id="1945" w:author="Rev 29 Allen Wirfs-Brock" w:date="2014-11-22T09:58:00Z">
        <w:r w:rsidRPr="00FD4854">
          <w:rPr>
            <w:rFonts w:cs="Arial"/>
          </w:rPr>
          <w:t xml:space="preserve"> </w:t>
        </w:r>
      </w:ins>
      <w:ins w:id="1946" w:author="Rev 29 Allen Wirfs-Brock" w:date="2014-11-22T10:00:00Z">
        <w:r>
          <w:rPr>
            <w:rFonts w:cs="Arial"/>
          </w:rPr>
          <w:t xml:space="preserve">is the function object, </w:t>
        </w:r>
      </w:ins>
      <w:ins w:id="1947" w:author="Rev 29 Allen Wirfs-Brock" w:date="2014-11-22T10:01:00Z">
        <w:r w:rsidRPr="00A87875">
          <w:rPr>
            <w:rFonts w:ascii="Times New Roman" w:hAnsi="Times New Roman"/>
            <w:i/>
          </w:rPr>
          <w:t>V</w:t>
        </w:r>
      </w:ins>
      <w:ins w:id="1948" w:author="Rev 29 Allen Wirfs-Brock" w:date="2014-11-22T09:58:00Z">
        <w:r w:rsidRPr="00FD4854">
          <w:rPr>
            <w:rFonts w:cs="Arial"/>
          </w:rPr>
          <w:t xml:space="preserve"> </w:t>
        </w:r>
      </w:ins>
      <w:ins w:id="1949" w:author="Rev 29 Allen Wirfs-Brock" w:date="2014-11-22T10:01:00Z">
        <w:r>
          <w:rPr>
            <w:rFonts w:cs="Arial"/>
          </w:rPr>
          <w:t>is</w:t>
        </w:r>
      </w:ins>
      <w:ins w:id="1950" w:author="Rev 29 Allen Wirfs-Brock" w:date="2014-11-22T09:58:00Z">
        <w:r w:rsidRPr="00FD4854">
          <w:rPr>
            <w:rFonts w:cs="Arial"/>
          </w:rPr>
          <w:t xml:space="preserve"> </w:t>
        </w:r>
      </w:ins>
      <w:ins w:id="1951" w:author="Rev 29 Allen Wirfs-Brock" w:date="2014-11-22T10:07:00Z">
        <w:r>
          <w:rPr>
            <w:rFonts w:cs="Arial"/>
          </w:rPr>
          <w:t xml:space="preserve">an ECMAScript language value that is the </w:t>
        </w:r>
      </w:ins>
      <w:ins w:id="1952" w:author="Rev 29 Allen Wirfs-Brock" w:date="2014-11-22T09:58:00Z">
        <w:r w:rsidRPr="00FD4854">
          <w:rPr>
            <w:rFonts w:cs="Arial"/>
          </w:rPr>
          <w:t xml:space="preserve">the </w:t>
        </w:r>
        <w:r w:rsidRPr="00FD4854">
          <w:rPr>
            <w:rFonts w:cs="Arial"/>
            <w:b/>
            <w:bCs/>
          </w:rPr>
          <w:t>this</w:t>
        </w:r>
        <w:r w:rsidRPr="00FD4854">
          <w:rPr>
            <w:rFonts w:cs="Arial"/>
          </w:rPr>
          <w:t xml:space="preserve"> value of the </w:t>
        </w:r>
      </w:ins>
      <w:ins w:id="1953" w:author="Rev 29 Allen Wirfs-Brock" w:date="2014-11-22T10:02:00Z">
        <w:r>
          <w:rPr>
            <w:rFonts w:cs="Arial"/>
          </w:rPr>
          <w:t>[[Call]]</w:t>
        </w:r>
      </w:ins>
      <w:ins w:id="1954" w:author="Rev 29 Allen Wirfs-Brock" w:date="2014-11-22T09:58:00Z">
        <w:r w:rsidRPr="00FD4854">
          <w:rPr>
            <w:rFonts w:cs="Arial"/>
          </w:rPr>
          <w:t xml:space="preserve">, and </w:t>
        </w:r>
        <w:r w:rsidRPr="00FD4854">
          <w:rPr>
            <w:rFonts w:ascii="Times New Roman" w:hAnsi="Times New Roman"/>
            <w:i/>
          </w:rPr>
          <w:t>args</w:t>
        </w:r>
        <w:r w:rsidRPr="00FD4854">
          <w:rPr>
            <w:rFonts w:cs="Arial"/>
          </w:rPr>
          <w:t xml:space="preserve"> is the </w:t>
        </w:r>
        <w:r w:rsidRPr="005D4A7D">
          <w:rPr>
            <w:rFonts w:ascii="Times New Roman" w:hAnsi="Times New Roman"/>
            <w:i/>
          </w:rPr>
          <w:t>arguments</w:t>
        </w:r>
      </w:ins>
      <w:ins w:id="1955" w:author="Rev 29 Allen Wirfs-Brock" w:date="2014-11-22T10:02:00Z">
        <w:r w:rsidRPr="005D4A7D">
          <w:rPr>
            <w:rFonts w:ascii="Times New Roman" w:hAnsi="Times New Roman"/>
            <w:i/>
          </w:rPr>
          <w:t>List</w:t>
        </w:r>
      </w:ins>
      <w:ins w:id="1956" w:author="Rev 29 Allen Wirfs-Brock" w:date="2014-11-22T09:58:00Z">
        <w:r w:rsidRPr="00FD4854">
          <w:rPr>
            <w:rFonts w:cs="Arial"/>
          </w:rPr>
          <w:t xml:space="preserve"> values passed to </w:t>
        </w:r>
      </w:ins>
      <w:ins w:id="1957" w:author="Rev 29 Allen Wirfs-Brock" w:date="2014-11-22T10:03:00Z">
        <w:r>
          <w:rPr>
            <w:rFonts w:cs="Arial"/>
          </w:rPr>
          <w:t>function</w:t>
        </w:r>
      </w:ins>
      <w:ins w:id="1958" w:author="Rev 29 Allen Wirfs-Brock" w:date="2014-11-22T09:58:00Z">
        <w:r w:rsidRPr="00FD4854">
          <w:rPr>
            <w:rFonts w:cs="Arial"/>
          </w:rPr>
          <w:t>.</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ins>
    </w:p>
    <w:p w14:paraId="4D68CFA9" w14:textId="77777777" w:rsidR="00A87875" w:rsidRDefault="00A87875" w:rsidP="00A87875">
      <w:pPr>
        <w:pStyle w:val="Alg4"/>
        <w:numPr>
          <w:ilvl w:val="0"/>
          <w:numId w:val="73"/>
        </w:numPr>
        <w:rPr>
          <w:ins w:id="1959" w:author="Rev 29 Allen Wirfs-Brock" w:date="2014-11-22T10:06:00Z"/>
        </w:rPr>
      </w:pPr>
      <w:ins w:id="1960" w:author="Rev 29 Allen Wirfs-Brock" w:date="2014-11-22T10:06:00Z">
        <w:r w:rsidRPr="00FD4854">
          <w:t>ReturnIfAbrupt(</w:t>
        </w:r>
        <w:r>
          <w:rPr>
            <w:i/>
          </w:rPr>
          <w:t>F</w:t>
        </w:r>
        <w:r w:rsidRPr="00FD4854">
          <w:t>).</w:t>
        </w:r>
      </w:ins>
    </w:p>
    <w:p w14:paraId="48F35A17" w14:textId="77777777" w:rsidR="00A87875" w:rsidRPr="00FD4854" w:rsidRDefault="00A87875" w:rsidP="00A87875">
      <w:pPr>
        <w:pStyle w:val="Alg4"/>
        <w:numPr>
          <w:ilvl w:val="0"/>
          <w:numId w:val="73"/>
        </w:numPr>
        <w:rPr>
          <w:ins w:id="1961" w:author="Rev 29 Allen Wirfs-Brock" w:date="2014-11-22T09:58:00Z"/>
        </w:rPr>
      </w:pPr>
      <w:ins w:id="1962" w:author="Rev 29 Allen Wirfs-Brock" w:date="2014-11-22T09:58:00Z">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ins>
    </w:p>
    <w:p w14:paraId="3AD3FA13" w14:textId="77777777" w:rsidR="00A87875" w:rsidRPr="00FD4854" w:rsidRDefault="00A87875" w:rsidP="00A87875">
      <w:pPr>
        <w:pStyle w:val="Alg4"/>
        <w:numPr>
          <w:ilvl w:val="0"/>
          <w:numId w:val="73"/>
        </w:numPr>
        <w:rPr>
          <w:ins w:id="1963" w:author="Rev 29 Allen Wirfs-Brock" w:date="2014-11-22T09:58:00Z"/>
        </w:rPr>
      </w:pPr>
      <w:ins w:id="1964" w:author="Rev 29 Allen Wirfs-Brock" w:date="2014-11-22T10:06:00Z">
        <w:r>
          <w:t>If</w:t>
        </w:r>
      </w:ins>
      <w:ins w:id="1965" w:author="Rev 29 Allen Wirfs-Brock" w:date="2014-11-22T09:58:00Z">
        <w:r w:rsidRPr="00FD4854">
          <w:t xml:space="preserve"> </w:t>
        </w:r>
      </w:ins>
      <w:ins w:id="1966" w:author="Rev 29 Allen Wirfs-Brock" w:date="2014-11-22T10:05:00Z">
        <w:r>
          <w:t>IsCallable</w:t>
        </w:r>
      </w:ins>
      <w:ins w:id="1967" w:author="Rev 29 Allen Wirfs-Brock" w:date="2014-11-22T09:58:00Z">
        <w:r w:rsidRPr="00FD4854">
          <w:t>(</w:t>
        </w:r>
      </w:ins>
      <w:ins w:id="1968" w:author="Rev 29 Allen Wirfs-Brock" w:date="2014-11-22T10:07:00Z">
        <w:r>
          <w:rPr>
            <w:i/>
          </w:rPr>
          <w:t>F</w:t>
        </w:r>
      </w:ins>
      <w:ins w:id="1969" w:author="Rev 29 Allen Wirfs-Brock" w:date="2014-11-22T09:58:00Z">
        <w:r w:rsidRPr="00FD4854">
          <w:t>)</w:t>
        </w:r>
      </w:ins>
      <w:ins w:id="1970" w:author="Rev 29 Allen Wirfs-Brock" w:date="2014-11-22T10:07:00Z">
        <w:r>
          <w:t xml:space="preserve"> is </w:t>
        </w:r>
        <w:r>
          <w:rPr>
            <w:b/>
          </w:rPr>
          <w:t>false</w:t>
        </w:r>
        <w:r>
          <w:t xml:space="preserve">, then throw a </w:t>
        </w:r>
        <w:r w:rsidRPr="00A87875">
          <w:rPr>
            <w:b/>
          </w:rPr>
          <w:t>TypeError</w:t>
        </w:r>
        <w:r>
          <w:t xml:space="preserve"> exception.</w:t>
        </w:r>
      </w:ins>
      <w:ins w:id="1971" w:author="Rev 29 Allen Wirfs-Brock" w:date="2014-11-22T09:58:00Z">
        <w:r w:rsidRPr="00FD4854">
          <w:t>.</w:t>
        </w:r>
      </w:ins>
    </w:p>
    <w:p w14:paraId="712D7CF2" w14:textId="77777777" w:rsidR="00A87875" w:rsidRPr="00FD4854" w:rsidRDefault="005D4A7D" w:rsidP="00A87875">
      <w:pPr>
        <w:pStyle w:val="Alg4"/>
        <w:numPr>
          <w:ilvl w:val="0"/>
          <w:numId w:val="73"/>
        </w:numPr>
        <w:rPr>
          <w:ins w:id="1972" w:author="Rev 29 Allen Wirfs-Brock" w:date="2014-11-22T09:58:00Z"/>
        </w:rPr>
      </w:pPr>
      <w:ins w:id="1973" w:author="Rev 29 Allen Wirfs-Brock" w:date="2014-11-22T10:09:00Z">
        <w:r>
          <w:t>Return</w:t>
        </w:r>
      </w:ins>
      <w:ins w:id="1974" w:author="Rev 29 Allen Wirfs-Brock" w:date="2014-11-22T09:58:00Z">
        <w:r w:rsidR="00A87875" w:rsidRPr="00FD4854">
          <w:t xml:space="preserve"> the result of calling the [[</w:t>
        </w:r>
      </w:ins>
      <w:ins w:id="1975" w:author="Rev 29 Allen Wirfs-Brock" w:date="2014-11-22T10:09:00Z">
        <w:r>
          <w:t>Call</w:t>
        </w:r>
      </w:ins>
      <w:ins w:id="1976" w:author="Rev 29 Allen Wirfs-Brock" w:date="2014-11-22T09:58:00Z">
        <w:r w:rsidR="00A87875" w:rsidRPr="00FD4854">
          <w:t xml:space="preserve">]] internal method of </w:t>
        </w:r>
      </w:ins>
      <w:ins w:id="1977" w:author="Rev 29 Allen Wirfs-Brock" w:date="2014-11-22T10:09:00Z">
        <w:r>
          <w:rPr>
            <w:i/>
            <w:iCs/>
          </w:rPr>
          <w:t>F</w:t>
        </w:r>
      </w:ins>
      <w:ins w:id="1978" w:author="Rev 29 Allen Wirfs-Brock" w:date="2014-11-22T09:58:00Z">
        <w:r w:rsidR="00A87875" w:rsidRPr="00FD4854">
          <w:t xml:space="preserve"> passing </w:t>
        </w:r>
      </w:ins>
      <w:ins w:id="1979" w:author="Rev 29 Allen Wirfs-Brock" w:date="2014-11-22T10:09:00Z">
        <w:r>
          <w:rPr>
            <w:i/>
          </w:rPr>
          <w:t>V</w:t>
        </w:r>
      </w:ins>
      <w:ins w:id="1980" w:author="Rev 29 Allen Wirfs-Brock" w:date="2014-11-22T09:58:00Z">
        <w:r w:rsidR="00A87875" w:rsidRPr="00FD4854">
          <w:rPr>
            <w:i/>
          </w:rPr>
          <w:t xml:space="preserve"> </w:t>
        </w:r>
        <w:r w:rsidR="00A87875" w:rsidRPr="00FD4854">
          <w:rPr>
            <w:iCs/>
          </w:rPr>
          <w:t xml:space="preserve">and </w:t>
        </w:r>
      </w:ins>
      <w:ins w:id="1981" w:author="Rev 29 Allen Wirfs-Brock" w:date="2014-11-22T10:10:00Z">
        <w:r>
          <w:rPr>
            <w:i/>
          </w:rPr>
          <w:t>args</w:t>
        </w:r>
      </w:ins>
      <w:ins w:id="1982" w:author="Rev 29 Allen Wirfs-Brock" w:date="2014-11-22T09:58:00Z">
        <w:r w:rsidR="00A87875" w:rsidRPr="00FD4854">
          <w:rPr>
            <w:iCs/>
          </w:rPr>
          <w:t xml:space="preserve"> as</w:t>
        </w:r>
        <w:r w:rsidR="00A87875" w:rsidRPr="00FD4854">
          <w:t xml:space="preserve"> the arguments.</w:t>
        </w:r>
      </w:ins>
    </w:p>
    <w:p w14:paraId="791F4C24" w14:textId="77777777" w:rsidR="009F36E4" w:rsidRPr="00FD4854" w:rsidRDefault="009F36E4" w:rsidP="00FD53FF">
      <w:pPr>
        <w:pStyle w:val="30"/>
      </w:pPr>
      <w:bookmarkStart w:id="1983" w:name="_Toc405721612"/>
      <w:r w:rsidRPr="00FD4854">
        <w:t>Invoke(O,P, [args])</w:t>
      </w:r>
      <w:bookmarkEnd w:id="1927"/>
      <w:bookmarkEnd w:id="1928"/>
      <w:bookmarkEnd w:id="1983"/>
    </w:p>
    <w:p w14:paraId="40B90793"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w:t>
      </w:r>
      <w:del w:id="1984" w:author="Rev 28 Allen Wirfs-Brock" w:date="2014-10-14T12:43:00Z">
        <w:r w:rsidRPr="00FD4854" w:rsidDel="00141C33">
          <w:delText xml:space="preserve"> </w:delText>
        </w:r>
      </w:del>
      <w:r w:rsidRPr="00FD4854">
        <w:t xml:space="preserve">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15646E0B"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48DE5517"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14733CEF"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23F54DAE"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14B1D02D"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048BF829" w14:textId="77777777" w:rsidR="005F06B4" w:rsidRPr="00FD4854" w:rsidRDefault="005F06B4" w:rsidP="005F06B4">
      <w:pPr>
        <w:pStyle w:val="Alg4"/>
        <w:numPr>
          <w:ilvl w:val="0"/>
          <w:numId w:val="73"/>
        </w:numPr>
        <w:rPr>
          <w:ins w:id="1985" w:author="Rev 25 Allen Wirfs-Brock" w:date="2014-05-14T11:24:00Z"/>
        </w:rPr>
      </w:pPr>
      <w:ins w:id="1986" w:author="Rev 25 Allen Wirfs-Brock" w:date="2014-05-14T11:24:00Z">
        <w:r w:rsidRPr="00FD4854">
          <w:t>ReturnIfAbrupt(</w:t>
        </w:r>
        <w:r w:rsidRPr="00FD4854">
          <w:rPr>
            <w:i/>
          </w:rPr>
          <w:t>func</w:t>
        </w:r>
        <w:r w:rsidRPr="00FD4854">
          <w:t>).</w:t>
        </w:r>
      </w:ins>
    </w:p>
    <w:p w14:paraId="08BBFE03" w14:textId="77777777" w:rsidR="009F36E4" w:rsidRPr="00FD4854" w:rsidDel="00E871C7" w:rsidRDefault="009F36E4" w:rsidP="0068054D">
      <w:pPr>
        <w:pStyle w:val="Alg4"/>
        <w:numPr>
          <w:ilvl w:val="0"/>
          <w:numId w:val="73"/>
        </w:numPr>
        <w:rPr>
          <w:del w:id="1987" w:author="Rev 29 Allen Wirfs-Brock" w:date="2014-11-22T09:55:00Z"/>
        </w:rPr>
      </w:pPr>
      <w:del w:id="1988" w:author="Rev 29 Allen Wirfs-Brock" w:date="2014-11-22T09:55:00Z">
        <w:r w:rsidRPr="00FD4854" w:rsidDel="00E871C7">
          <w:delText>If IsCallable(</w:delText>
        </w:r>
        <w:r w:rsidRPr="00FD4854" w:rsidDel="00E871C7">
          <w:rPr>
            <w:i/>
            <w:iCs/>
          </w:rPr>
          <w:delText>func</w:delText>
        </w:r>
        <w:r w:rsidRPr="00FD4854" w:rsidDel="00E871C7">
          <w:delText xml:space="preserve">) is </w:delText>
        </w:r>
        <w:r w:rsidRPr="00FD4854" w:rsidDel="00E871C7">
          <w:rPr>
            <w:b/>
            <w:bCs/>
          </w:rPr>
          <w:delText>false</w:delText>
        </w:r>
        <w:r w:rsidRPr="00FD4854" w:rsidDel="00E871C7">
          <w:delText xml:space="preserve">, then throw a </w:delText>
        </w:r>
        <w:r w:rsidRPr="00FD4854" w:rsidDel="00E871C7">
          <w:rPr>
            <w:b/>
            <w:bCs/>
          </w:rPr>
          <w:delText>TypeError</w:delText>
        </w:r>
        <w:r w:rsidRPr="00FD4854" w:rsidDel="00E871C7">
          <w:delText xml:space="preserve"> exception.</w:delText>
        </w:r>
      </w:del>
    </w:p>
    <w:p w14:paraId="2F0C66A6" w14:textId="77777777" w:rsidR="009F36E4" w:rsidRPr="00FD4854" w:rsidDel="005F06B4" w:rsidRDefault="009F36E4" w:rsidP="0068054D">
      <w:pPr>
        <w:pStyle w:val="Alg4"/>
        <w:numPr>
          <w:ilvl w:val="0"/>
          <w:numId w:val="73"/>
        </w:numPr>
        <w:rPr>
          <w:del w:id="1989" w:author="Rev 25 Allen Wirfs-Brock" w:date="2014-05-14T11:24:00Z"/>
        </w:rPr>
      </w:pPr>
      <w:del w:id="1990" w:author="Rev 25 Allen Wirfs-Brock" w:date="2014-05-14T11:24:00Z">
        <w:r w:rsidRPr="00FD4854" w:rsidDel="005F06B4">
          <w:delText>ReturnIfAbrupt(</w:delText>
        </w:r>
        <w:r w:rsidRPr="00FD4854" w:rsidDel="005F06B4">
          <w:rPr>
            <w:i/>
          </w:rPr>
          <w:delText>func</w:delText>
        </w:r>
        <w:r w:rsidRPr="00FD4854" w:rsidDel="005F06B4">
          <w:delText>).</w:delText>
        </w:r>
      </w:del>
    </w:p>
    <w:p w14:paraId="09CAB291" w14:textId="77777777" w:rsidR="009F36E4" w:rsidRPr="00FD4854" w:rsidRDefault="009F36E4" w:rsidP="0068054D">
      <w:pPr>
        <w:pStyle w:val="Alg4"/>
        <w:numPr>
          <w:ilvl w:val="0"/>
          <w:numId w:val="73"/>
        </w:numPr>
      </w:pPr>
      <w:r w:rsidRPr="00FD4854">
        <w:t xml:space="preserve">Return </w:t>
      </w:r>
      <w:del w:id="1991" w:author="Rev 29 Allen Wirfs-Brock" w:date="2014-11-22T09:54:00Z">
        <w:r w:rsidRPr="00FD4854" w:rsidDel="00E871C7">
          <w:delText>the result of calling the [[</w:delText>
        </w:r>
      </w:del>
      <w:r w:rsidRPr="00FD4854">
        <w:t>Call</w:t>
      </w:r>
      <w:del w:id="1992" w:author="Rev 29 Allen Wirfs-Brock" w:date="2014-11-22T09:54:00Z">
        <w:r w:rsidRPr="00FD4854" w:rsidDel="00E871C7">
          <w:delText xml:space="preserve">]] internal method of </w:delText>
        </w:r>
      </w:del>
      <w:ins w:id="1993" w:author="Rev 29 Allen Wirfs-Brock" w:date="2014-11-22T09:54:00Z">
        <w:r w:rsidR="00E871C7">
          <w:t>(</w:t>
        </w:r>
      </w:ins>
      <w:r w:rsidRPr="00FD4854">
        <w:rPr>
          <w:i/>
        </w:rPr>
        <w:t>func</w:t>
      </w:r>
      <w:del w:id="1994" w:author="Rev 29 Allen Wirfs-Brock" w:date="2014-11-22T09:54:00Z">
        <w:r w:rsidRPr="00FD4854" w:rsidDel="00E871C7">
          <w:delText xml:space="preserve"> passing </w:delText>
        </w:r>
      </w:del>
      <w:ins w:id="1995" w:author="Rev 29 Allen Wirfs-Brock" w:date="2014-11-22T09:54:00Z">
        <w:r w:rsidR="00E871C7">
          <w:t xml:space="preserve">, </w:t>
        </w:r>
      </w:ins>
      <w:r w:rsidRPr="00FD4854">
        <w:rPr>
          <w:i/>
        </w:rPr>
        <w:t>O</w:t>
      </w:r>
      <w:del w:id="1996" w:author="Rev 29 Allen Wirfs-Brock" w:date="2014-11-22T09:54:00Z">
        <w:r w:rsidRPr="00FD4854" w:rsidDel="00E871C7">
          <w:rPr>
            <w:i/>
          </w:rPr>
          <w:delText xml:space="preserve"> </w:delText>
        </w:r>
        <w:r w:rsidRPr="00FD4854" w:rsidDel="00E871C7">
          <w:delText xml:space="preserve">as </w:delText>
        </w:r>
        <w:r w:rsidRPr="00FD4854" w:rsidDel="00E871C7">
          <w:rPr>
            <w:i/>
          </w:rPr>
          <w:delText>thisArgument</w:delText>
        </w:r>
        <w:r w:rsidRPr="00FD4854" w:rsidDel="00E871C7">
          <w:delText xml:space="preserve"> and </w:delText>
        </w:r>
      </w:del>
      <w:ins w:id="1997" w:author="Rev 29 Allen Wirfs-Brock" w:date="2014-11-22T09:54:00Z">
        <w:r w:rsidR="00E871C7">
          <w:t>,</w:t>
        </w:r>
      </w:ins>
      <w:ins w:id="1998" w:author="Rev 29 Allen Wirfs-Brock" w:date="2014-11-22T09:55:00Z">
        <w:r w:rsidR="00E871C7">
          <w:t xml:space="preserve"> </w:t>
        </w:r>
      </w:ins>
      <w:r w:rsidRPr="00FD4854">
        <w:rPr>
          <w:i/>
        </w:rPr>
        <w:t>args</w:t>
      </w:r>
      <w:del w:id="1999" w:author="Rev 29 Allen Wirfs-Brock" w:date="2014-11-22T09:55:00Z">
        <w:r w:rsidRPr="00FD4854" w:rsidDel="00E871C7">
          <w:rPr>
            <w:iCs/>
          </w:rPr>
          <w:delText xml:space="preserve"> as </w:delText>
        </w:r>
        <w:r w:rsidRPr="00FD4854" w:rsidDel="00E871C7">
          <w:rPr>
            <w:i/>
          </w:rPr>
          <w:delText>argumentsList</w:delText>
        </w:r>
      </w:del>
      <w:ins w:id="2000" w:author="Rev 29 Allen Wirfs-Brock" w:date="2014-11-22T09:55:00Z">
        <w:r w:rsidR="00E871C7">
          <w:rPr>
            <w:iCs/>
          </w:rPr>
          <w:t>)</w:t>
        </w:r>
      </w:ins>
      <w:r w:rsidRPr="00FD4854">
        <w:t>.</w:t>
      </w:r>
    </w:p>
    <w:p w14:paraId="40312A5C" w14:textId="77777777" w:rsidR="009F36E4" w:rsidRDefault="009F36E4" w:rsidP="00FD53FF">
      <w:pPr>
        <w:pStyle w:val="30"/>
      </w:pPr>
      <w:bookmarkStart w:id="2001" w:name="_Toc405721613"/>
      <w:r w:rsidRPr="00B711A8">
        <w:t>SetIntegrityLevel</w:t>
      </w:r>
      <w:r w:rsidRPr="00B711A8" w:rsidDel="00B711A8">
        <w:t xml:space="preserve"> </w:t>
      </w:r>
      <w:r>
        <w:t>(O, level)</w:t>
      </w:r>
      <w:bookmarkEnd w:id="1929"/>
      <w:bookmarkEnd w:id="2001"/>
    </w:p>
    <w:p w14:paraId="3932E26A"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7024D1EC" w14:textId="77777777" w:rsidR="009F36E4" w:rsidRDefault="009F36E4" w:rsidP="0068054D">
      <w:pPr>
        <w:pStyle w:val="Alg4"/>
        <w:numPr>
          <w:ilvl w:val="0"/>
          <w:numId w:val="49"/>
        </w:numPr>
        <w:spacing w:after="120"/>
      </w:pPr>
      <w:r>
        <w:t>Assert: Type(</w:t>
      </w:r>
      <w:r>
        <w:rPr>
          <w:i/>
          <w:iCs/>
        </w:rPr>
        <w:t>O</w:t>
      </w:r>
      <w:r>
        <w:t>) is Object.</w:t>
      </w:r>
    </w:p>
    <w:p w14:paraId="4F964DA2"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42D2647" w14:textId="77777777" w:rsidR="00B82728" w:rsidRDefault="00B82728" w:rsidP="0068054D">
      <w:pPr>
        <w:pStyle w:val="Alg4"/>
        <w:numPr>
          <w:ilvl w:val="0"/>
          <w:numId w:val="49"/>
        </w:numPr>
        <w:spacing w:after="120"/>
        <w:rPr>
          <w:ins w:id="2002" w:author="Rev 28 Allen Wirfs-Brock" w:date="2014-10-08T13:40:00Z"/>
        </w:rPr>
      </w:pPr>
      <w:ins w:id="2003" w:author="Rev 28 Allen Wirfs-Brock" w:date="2014-10-08T13:40:00Z">
        <w:r>
          <w:t xml:space="preserve">Let </w:t>
        </w:r>
      </w:ins>
      <w:ins w:id="2004" w:author="Rev 28 Allen Wirfs-Brock" w:date="2014-10-08T13:41:00Z">
        <w:r>
          <w:rPr>
            <w:i/>
          </w:rPr>
          <w:t>status</w:t>
        </w:r>
        <w:r>
          <w:t xml:space="preserve"> be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ins>
    </w:p>
    <w:p w14:paraId="6322573E" w14:textId="77777777" w:rsidR="00B82728" w:rsidRDefault="00B82728" w:rsidP="0068054D">
      <w:pPr>
        <w:pStyle w:val="Alg4"/>
        <w:numPr>
          <w:ilvl w:val="0"/>
          <w:numId w:val="49"/>
        </w:numPr>
        <w:spacing w:after="120"/>
        <w:rPr>
          <w:ins w:id="2005" w:author="Rev 28 Allen Wirfs-Brock" w:date="2014-10-08T13:41:00Z"/>
        </w:rPr>
      </w:pPr>
      <w:ins w:id="2006" w:author="Rev 28 Allen Wirfs-Brock" w:date="2014-10-08T13:41:00Z">
        <w:r>
          <w:t>ReturnIfAbrupt(</w:t>
        </w:r>
      </w:ins>
      <w:ins w:id="2007" w:author="Rev 28 Allen Wirfs-Brock" w:date="2014-10-08T13:42:00Z">
        <w:r>
          <w:rPr>
            <w:i/>
            <w:iCs/>
          </w:rPr>
          <w:t>status</w:t>
        </w:r>
      </w:ins>
      <w:ins w:id="2008" w:author="Rev 28 Allen Wirfs-Brock" w:date="2014-10-08T13:41:00Z">
        <w:r>
          <w:t>).</w:t>
        </w:r>
      </w:ins>
    </w:p>
    <w:p w14:paraId="3779E37B" w14:textId="77777777" w:rsidR="00442F03" w:rsidRDefault="00442F03" w:rsidP="0068054D">
      <w:pPr>
        <w:pStyle w:val="Alg4"/>
        <w:numPr>
          <w:ilvl w:val="0"/>
          <w:numId w:val="49"/>
        </w:numPr>
        <w:spacing w:after="120"/>
        <w:rPr>
          <w:ins w:id="2009" w:author="Rev 28 Allen Wirfs-Brock" w:date="2014-10-08T13:43:00Z"/>
        </w:rPr>
      </w:pPr>
      <w:ins w:id="2010" w:author="Rev 28 Allen Wirfs-Brock" w:date="2014-10-08T13:44:00Z">
        <w:r>
          <w:t xml:space="preserve">If </w:t>
        </w:r>
        <w:r>
          <w:rPr>
            <w:i/>
          </w:rPr>
          <w:t>status</w:t>
        </w:r>
        <w:r>
          <w:t xml:space="preserve"> is </w:t>
        </w:r>
        <w:r>
          <w:rPr>
            <w:b/>
          </w:rPr>
          <w:t>false</w:t>
        </w:r>
        <w:r>
          <w:t xml:space="preserve">, then return </w:t>
        </w:r>
        <w:r>
          <w:rPr>
            <w:b/>
          </w:rPr>
          <w:t>false</w:t>
        </w:r>
        <w:r>
          <w:t>.</w:t>
        </w:r>
      </w:ins>
    </w:p>
    <w:p w14:paraId="5A18A61F" w14:textId="77777777" w:rsidR="009F36E4" w:rsidRDefault="009F36E4" w:rsidP="0068054D">
      <w:pPr>
        <w:pStyle w:val="Alg4"/>
        <w:numPr>
          <w:ilvl w:val="0"/>
          <w:numId w:val="49"/>
        </w:numPr>
        <w:spacing w:after="120"/>
      </w:pPr>
      <w:r>
        <w:t xml:space="preserve">Let </w:t>
      </w:r>
      <w:r>
        <w:rPr>
          <w:i/>
          <w:iCs/>
        </w:rPr>
        <w:t>keys</w:t>
      </w:r>
      <w:ins w:id="2011" w:author="Rev 24 Allen Wirfs-Brock" w:date="2014-04-19T10:42:00Z">
        <w:del w:id="2012"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7EA9D531" w14:textId="77777777" w:rsidR="003D60D3" w:rsidDel="00D319E4" w:rsidRDefault="003D60D3" w:rsidP="0068054D">
      <w:pPr>
        <w:pStyle w:val="Alg4"/>
        <w:numPr>
          <w:ilvl w:val="0"/>
          <w:numId w:val="49"/>
        </w:numPr>
        <w:rPr>
          <w:ins w:id="2013" w:author="Rev 24 Allen Wirfs-Brock" w:date="2014-04-19T10:44:00Z"/>
          <w:del w:id="2014" w:author="Rev 27 Allen Wirfs-Brock" w:date="2014-07-24T11:24:00Z"/>
        </w:rPr>
      </w:pPr>
      <w:ins w:id="2015" w:author="Rev 24 Allen Wirfs-Brock" w:date="2014-04-19T10:45:00Z">
        <w:del w:id="2016" w:author="Rev 27 Allen Wirfs-Brock" w:date="2014-07-24T11:24:00Z">
          <w:r w:rsidDel="00D319E4">
            <w:delText xml:space="preserve">Let </w:delText>
          </w:r>
          <w:r w:rsidDel="00D319E4">
            <w:rPr>
              <w:i/>
            </w:rPr>
            <w:delText>keys</w:delText>
          </w:r>
          <w:r w:rsidDel="00D319E4">
            <w:delText xml:space="preserve"> be CreateListFromArrayLike(</w:delText>
          </w:r>
        </w:del>
      </w:ins>
      <w:ins w:id="2017" w:author="Rev 24 Allen Wirfs-Brock" w:date="2014-04-19T10:46:00Z">
        <w:del w:id="2018" w:author="Rev 27 Allen Wirfs-Brock" w:date="2014-07-24T11:24:00Z">
          <w:r w:rsidDel="00D319E4">
            <w:rPr>
              <w:i/>
            </w:rPr>
            <w:delText>keysArray</w:delText>
          </w:r>
          <w:r w:rsidDel="00D319E4">
            <w:delText>).</w:delText>
          </w:r>
        </w:del>
      </w:ins>
    </w:p>
    <w:p w14:paraId="5464A226" w14:textId="77777777" w:rsidR="009F36E4" w:rsidRDefault="009F36E4" w:rsidP="0068054D">
      <w:pPr>
        <w:pStyle w:val="Alg4"/>
        <w:numPr>
          <w:ilvl w:val="0"/>
          <w:numId w:val="49"/>
        </w:numPr>
      </w:pPr>
      <w:r>
        <w:t>ReturnIfAbrupt(</w:t>
      </w:r>
      <w:r>
        <w:rPr>
          <w:i/>
          <w:iCs/>
        </w:rPr>
        <w:t>keys</w:t>
      </w:r>
      <w:r>
        <w:t>).</w:t>
      </w:r>
    </w:p>
    <w:p w14:paraId="33AD74A1" w14:textId="77777777" w:rsidR="009F36E4" w:rsidDel="004C40C6" w:rsidRDefault="009F36E4" w:rsidP="0068054D">
      <w:pPr>
        <w:pStyle w:val="Alg4"/>
        <w:numPr>
          <w:ilvl w:val="0"/>
          <w:numId w:val="49"/>
        </w:numPr>
        <w:rPr>
          <w:del w:id="2019" w:author="Rev 29 Allen Wirfs-Brock" w:date="2014-11-24T14:31:00Z"/>
        </w:rPr>
      </w:pPr>
      <w:del w:id="2020" w:author="Rev 29 Allen Wirfs-Brock" w:date="2014-11-24T14:31:00Z">
        <w:r w:rsidDel="004C40C6">
          <w:delText xml:space="preserve">Let </w:delText>
        </w:r>
        <w:r w:rsidRPr="00375E9F" w:rsidDel="004C40C6">
          <w:rPr>
            <w:i/>
            <w:iCs/>
          </w:rPr>
          <w:delText>pendingException</w:delText>
        </w:r>
        <w:r w:rsidDel="004C40C6">
          <w:delText xml:space="preserve"> be </w:delText>
        </w:r>
        <w:r w:rsidRPr="00377D90" w:rsidDel="004C40C6">
          <w:rPr>
            <w:rFonts w:ascii="Arial" w:hAnsi="Arial" w:cs="Arial"/>
            <w:bCs/>
          </w:rPr>
          <w:delText>undefined</w:delText>
        </w:r>
      </w:del>
      <w:ins w:id="2021" w:author="Rev 28 Allen Wirfs-Brock" w:date="2014-10-08T10:58:00Z">
        <w:del w:id="2022" w:author="Rev 29 Allen Wirfs-Brock" w:date="2014-11-24T14:31:00Z">
          <w:r w:rsidR="00E464B1" w:rsidRPr="00377D90" w:rsidDel="004C40C6">
            <w:rPr>
              <w:rFonts w:ascii="Arial" w:hAnsi="Arial" w:cs="Arial"/>
              <w:bCs/>
            </w:rPr>
            <w:delText>empty</w:delText>
          </w:r>
        </w:del>
      </w:ins>
      <w:del w:id="2023" w:author="Rev 29 Allen Wirfs-Brock" w:date="2014-11-24T14:31:00Z">
        <w:r w:rsidDel="004C40C6">
          <w:delText>.</w:delText>
        </w:r>
      </w:del>
    </w:p>
    <w:p w14:paraId="206022C0"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2321E68F"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696C860"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4191EF34" w14:textId="77777777" w:rsidR="009F36E4" w:rsidRDefault="004C40C6" w:rsidP="0068054D">
      <w:pPr>
        <w:pStyle w:val="Alg4"/>
        <w:numPr>
          <w:ilvl w:val="2"/>
          <w:numId w:val="49"/>
        </w:numPr>
      </w:pPr>
      <w:ins w:id="2024" w:author="Rev 29 Allen Wirfs-Brock" w:date="2014-11-24T14:31:00Z">
        <w:r w:rsidRPr="00DB3C28">
          <w:t>ReturnIfAbrupt(</w:t>
        </w:r>
        <w:r w:rsidRPr="00DB3C28">
          <w:rPr>
            <w:i/>
          </w:rPr>
          <w:t>status</w:t>
        </w:r>
        <w:r>
          <w:t>)</w:t>
        </w:r>
      </w:ins>
      <w:ins w:id="2025" w:author="Rev 29 Allen Wirfs-Brock" w:date="2014-11-24T14:38:00Z">
        <w:r w:rsidR="00377D90">
          <w:t>.</w:t>
        </w:r>
      </w:ins>
      <w:del w:id="2026"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1692800D" w14:textId="77777777" w:rsidR="009F36E4" w:rsidDel="004C40C6" w:rsidRDefault="009F36E4" w:rsidP="0068054D">
      <w:pPr>
        <w:pStyle w:val="Alg4"/>
        <w:numPr>
          <w:ilvl w:val="3"/>
          <w:numId w:val="49"/>
        </w:numPr>
        <w:rPr>
          <w:del w:id="2027" w:author="Rev 29 Allen Wirfs-Brock" w:date="2014-11-24T14:31:00Z"/>
        </w:rPr>
      </w:pPr>
      <w:del w:id="2028" w:author="Rev 29 Allen Wirfs-Brock" w:date="2014-11-24T14:31:00Z">
        <w:r w:rsidDel="004C40C6">
          <w:delText xml:space="preserve">If </w:delText>
        </w:r>
        <w:r w:rsidDel="004C40C6">
          <w:rPr>
            <w:i/>
            <w:iCs/>
          </w:rPr>
          <w:delText>pendingException</w:delText>
        </w:r>
        <w:r w:rsidDel="004C40C6">
          <w:delText xml:space="preserve"> is </w:delText>
        </w:r>
      </w:del>
      <w:ins w:id="2029" w:author="Rev 28 Allen Wirfs-Brock" w:date="2014-10-08T10:59:00Z">
        <w:del w:id="2030" w:author="Rev 29 Allen Wirfs-Brock" w:date="2014-11-24T14:31:00Z">
          <w:r w:rsidR="00E464B1" w:rsidRPr="008A0FAB" w:rsidDel="004C40C6">
            <w:rPr>
              <w:rFonts w:ascii="Arial" w:hAnsi="Arial" w:cs="Arial"/>
              <w:bCs/>
            </w:rPr>
            <w:delText>empty</w:delText>
          </w:r>
        </w:del>
      </w:ins>
      <w:del w:id="2031" w:author="Rev 29 Allen Wirfs-Brock" w:date="2014-11-24T14:31: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D472441"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7D46878F"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15CB70C3" w14:textId="77777777" w:rsidR="009F36E4" w:rsidRPr="00E77497" w:rsidRDefault="009F36E4" w:rsidP="0068054D">
      <w:pPr>
        <w:pStyle w:val="Alg4"/>
        <w:numPr>
          <w:ilvl w:val="2"/>
          <w:numId w:val="49"/>
        </w:numPr>
      </w:pPr>
      <w:r w:rsidRPr="00E77497">
        <w:t xml:space="preserve">Let </w:t>
      </w:r>
      <w:ins w:id="2032" w:author="Rev 29 Allen Wirfs-Brock" w:date="2014-11-24T14:35:00Z">
        <w:r w:rsidR="00377D90">
          <w:rPr>
            <w:i/>
            <w:iCs/>
          </w:rPr>
          <w:t>currentDesc</w:t>
        </w:r>
        <w:r w:rsidR="00377D90">
          <w:t xml:space="preserve"> </w:t>
        </w:r>
      </w:ins>
      <w:del w:id="2033" w:author="Rev 29 Allen Wirfs-Brock" w:date="2014-11-24T14:35: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with</w:t>
      </w:r>
      <w:ins w:id="2034" w:author="Rev 29 Allen Wirfs-Brock" w:date="2014-11-24T14:37:00Z">
        <w:r w:rsidR="00377D90">
          <w:t xml:space="preserve"> argument</w:t>
        </w:r>
      </w:ins>
      <w:r w:rsidRPr="00E77497">
        <w:t xml:space="preserve"> </w:t>
      </w:r>
      <w:r>
        <w:rPr>
          <w:i/>
        </w:rPr>
        <w:t>k</w:t>
      </w:r>
      <w:r w:rsidRPr="00E77497">
        <w:t>.</w:t>
      </w:r>
    </w:p>
    <w:p w14:paraId="38B1AD66" w14:textId="77777777" w:rsidR="009F36E4" w:rsidRDefault="004C40C6" w:rsidP="0068054D">
      <w:pPr>
        <w:pStyle w:val="Alg4"/>
        <w:numPr>
          <w:ilvl w:val="2"/>
          <w:numId w:val="49"/>
        </w:numPr>
      </w:pPr>
      <w:ins w:id="2035" w:author="Rev 29 Allen Wirfs-Brock" w:date="2014-11-24T14:31:00Z">
        <w:r w:rsidRPr="00DB3C28">
          <w:t>ReturnIfAbrupt(</w:t>
        </w:r>
      </w:ins>
      <w:ins w:id="2036" w:author="Rev 29 Allen Wirfs-Brock" w:date="2014-11-24T14:36:00Z">
        <w:r w:rsidR="00377D90">
          <w:rPr>
            <w:i/>
            <w:iCs/>
          </w:rPr>
          <w:t>currentDesc</w:t>
        </w:r>
      </w:ins>
      <w:ins w:id="2037" w:author="Rev 29 Allen Wirfs-Brock" w:date="2014-11-24T14:31:00Z">
        <w:r>
          <w:t>)</w:t>
        </w:r>
      </w:ins>
      <w:ins w:id="2038" w:author="Rev 29 Allen Wirfs-Brock" w:date="2014-11-24T14:38:00Z">
        <w:r w:rsidR="00377D90">
          <w:t>.</w:t>
        </w:r>
      </w:ins>
      <w:del w:id="2039" w:author="Rev 29 Allen Wirfs-Brock" w:date="2014-11-24T14:31:00Z">
        <w:r w:rsidR="009F36E4" w:rsidDel="004C40C6">
          <w:delText xml:space="preserve">If </w:delText>
        </w:r>
        <w:r w:rsidR="009F36E4" w:rsidDel="004C40C6">
          <w:rPr>
            <w:i/>
            <w:iCs/>
          </w:rPr>
          <w:delText>status</w:delText>
        </w:r>
        <w:r w:rsidR="009F36E4" w:rsidDel="004C40C6">
          <w:delText xml:space="preserve"> is an abrupt completion, then</w:delText>
        </w:r>
      </w:del>
    </w:p>
    <w:p w14:paraId="1356039D" w14:textId="77777777" w:rsidR="009F36E4" w:rsidDel="004C40C6" w:rsidRDefault="009F36E4" w:rsidP="0068054D">
      <w:pPr>
        <w:pStyle w:val="Alg4"/>
        <w:numPr>
          <w:ilvl w:val="3"/>
          <w:numId w:val="49"/>
        </w:numPr>
        <w:rPr>
          <w:del w:id="2040" w:author="Rev 29 Allen Wirfs-Brock" w:date="2014-11-24T14:32:00Z"/>
        </w:rPr>
      </w:pPr>
      <w:del w:id="2041" w:author="Rev 29 Allen Wirfs-Brock" w:date="2014-11-24T14:32:00Z">
        <w:r w:rsidDel="004C40C6">
          <w:delText xml:space="preserve">If </w:delText>
        </w:r>
        <w:r w:rsidDel="004C40C6">
          <w:rPr>
            <w:i/>
            <w:iCs/>
          </w:rPr>
          <w:delText>pendingException</w:delText>
        </w:r>
        <w:r w:rsidDel="004C40C6">
          <w:delText xml:space="preserve"> is </w:delText>
        </w:r>
      </w:del>
      <w:ins w:id="2042" w:author="Rev 28 Allen Wirfs-Brock" w:date="2014-10-08T10:59:00Z">
        <w:del w:id="2043" w:author="Rev 29 Allen Wirfs-Brock" w:date="2014-11-24T14:32:00Z">
          <w:r w:rsidR="00E464B1" w:rsidRPr="008A0FAB" w:rsidDel="004C40C6">
            <w:rPr>
              <w:rFonts w:ascii="Arial" w:hAnsi="Arial" w:cs="Arial"/>
              <w:bCs/>
            </w:rPr>
            <w:delText>empty</w:delText>
          </w:r>
        </w:del>
      </w:ins>
      <w:del w:id="2044" w:author="Rev 29 Allen Wirfs-Brock" w:date="2014-11-24T14:32: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65D5648A" w14:textId="77777777" w:rsidR="009F36E4" w:rsidDel="004C40C6" w:rsidRDefault="009F36E4" w:rsidP="0068054D">
      <w:pPr>
        <w:pStyle w:val="Alg4"/>
        <w:numPr>
          <w:ilvl w:val="2"/>
          <w:numId w:val="49"/>
        </w:numPr>
        <w:rPr>
          <w:del w:id="2045" w:author="Rev 29 Allen Wirfs-Brock" w:date="2014-11-24T14:33:00Z"/>
        </w:rPr>
      </w:pPr>
      <w:del w:id="2046" w:author="Rev 29 Allen Wirfs-Brock" w:date="2014-11-24T14:33:00Z">
        <w:r w:rsidDel="004C40C6">
          <w:delText>Else,</w:delText>
        </w:r>
      </w:del>
    </w:p>
    <w:p w14:paraId="467EFF6A" w14:textId="77777777" w:rsidR="009F36E4" w:rsidDel="00377D90" w:rsidRDefault="009F36E4" w:rsidP="00377D90">
      <w:pPr>
        <w:pStyle w:val="Alg4"/>
        <w:numPr>
          <w:ilvl w:val="2"/>
          <w:numId w:val="49"/>
        </w:numPr>
        <w:rPr>
          <w:del w:id="2047" w:author="Rev 29 Allen Wirfs-Brock" w:date="2014-11-24T14:36:00Z"/>
        </w:rPr>
      </w:pPr>
      <w:del w:id="2048" w:author="Rev 29 Allen Wirfs-Brock" w:date="2014-11-24T14:36: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111953F6"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13B6BEAA"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64BD3F5F"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4B350184" w14:textId="77777777" w:rsidR="009F36E4" w:rsidRPr="00E77497" w:rsidRDefault="009F36E4" w:rsidP="00377D90">
      <w:pPr>
        <w:pStyle w:val="Alg4"/>
        <w:numPr>
          <w:ilvl w:val="3"/>
          <w:numId w:val="49"/>
        </w:numPr>
      </w:pPr>
      <w:r>
        <w:t xml:space="preserve">Else, </w:t>
      </w:r>
    </w:p>
    <w:p w14:paraId="4B881545"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3EA4DC9F"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55B09075" w14:textId="77777777" w:rsidR="009F36E4" w:rsidRDefault="004C40C6" w:rsidP="00377D90">
      <w:pPr>
        <w:pStyle w:val="Alg4"/>
        <w:numPr>
          <w:ilvl w:val="3"/>
          <w:numId w:val="49"/>
        </w:numPr>
      </w:pPr>
      <w:ins w:id="2049" w:author="Rev 29 Allen Wirfs-Brock" w:date="2014-11-24T14:33:00Z">
        <w:r w:rsidRPr="00DB3C28">
          <w:t>ReturnIfAbrupt(</w:t>
        </w:r>
        <w:r w:rsidRPr="00DB3C28">
          <w:rPr>
            <w:i/>
          </w:rPr>
          <w:t>status</w:t>
        </w:r>
        <w:r>
          <w:t>)</w:t>
        </w:r>
      </w:ins>
      <w:ins w:id="2050" w:author="Rev 29 Allen Wirfs-Brock" w:date="2014-11-24T14:38:00Z">
        <w:r w:rsidR="00377D90">
          <w:t>.</w:t>
        </w:r>
      </w:ins>
      <w:del w:id="2051" w:author="Rev 29 Allen Wirfs-Brock" w:date="2014-11-24T14:33:00Z">
        <w:r w:rsidR="009F36E4" w:rsidDel="004C40C6">
          <w:delText xml:space="preserve">If </w:delText>
        </w:r>
        <w:r w:rsidR="009F36E4" w:rsidDel="004C40C6">
          <w:rPr>
            <w:i/>
            <w:iCs/>
          </w:rPr>
          <w:delText>status</w:delText>
        </w:r>
        <w:r w:rsidR="009F36E4" w:rsidDel="004C40C6">
          <w:delText xml:space="preserve"> is an abrupt completion, then</w:delText>
        </w:r>
      </w:del>
    </w:p>
    <w:p w14:paraId="71A2CA64" w14:textId="77777777" w:rsidR="009F36E4" w:rsidDel="004C40C6" w:rsidRDefault="009F36E4">
      <w:pPr>
        <w:pStyle w:val="Alg4"/>
        <w:numPr>
          <w:ilvl w:val="4"/>
          <w:numId w:val="49"/>
        </w:numPr>
        <w:rPr>
          <w:del w:id="2052" w:author="Rev 29 Allen Wirfs-Brock" w:date="2014-11-24T14:34:00Z"/>
        </w:rPr>
        <w:pPrChange w:id="2053" w:author="Rev 29 Allen Wirfs-Brock" w:date="2014-11-24T14:32:00Z">
          <w:pPr>
            <w:pStyle w:val="Alg4"/>
            <w:numPr>
              <w:ilvl w:val="5"/>
              <w:numId w:val="49"/>
            </w:numPr>
            <w:ind w:left="2520" w:hanging="360"/>
          </w:pPr>
        </w:pPrChange>
      </w:pPr>
      <w:del w:id="2054" w:author="Rev 29 Allen Wirfs-Brock" w:date="2014-11-24T14:34:00Z">
        <w:r w:rsidDel="004C40C6">
          <w:delText xml:space="preserve">If </w:delText>
        </w:r>
        <w:r w:rsidDel="004C40C6">
          <w:rPr>
            <w:i/>
            <w:iCs/>
          </w:rPr>
          <w:delText>pendingException</w:delText>
        </w:r>
        <w:r w:rsidDel="004C40C6">
          <w:delText xml:space="preserve"> is </w:delText>
        </w:r>
      </w:del>
      <w:ins w:id="2055" w:author="Rev 28 Allen Wirfs-Brock" w:date="2014-10-08T10:59:00Z">
        <w:del w:id="2056" w:author="Rev 29 Allen Wirfs-Brock" w:date="2014-11-24T14:34:00Z">
          <w:r w:rsidR="00E464B1" w:rsidRPr="008A0FAB" w:rsidDel="004C40C6">
            <w:rPr>
              <w:rFonts w:ascii="Arial" w:hAnsi="Arial" w:cs="Arial"/>
              <w:bCs/>
            </w:rPr>
            <w:delText>empty</w:delText>
          </w:r>
        </w:del>
      </w:ins>
      <w:del w:id="2057" w:author="Rev 29 Allen Wirfs-Brock" w:date="2014-11-24T14:34:00Z">
        <w:r w:rsidDel="004C40C6">
          <w:rPr>
            <w:b/>
            <w:bCs/>
          </w:rPr>
          <w:delText>undefined</w:delText>
        </w:r>
        <w:r w:rsidDel="004C40C6">
          <w:delText xml:space="preserve">, then set  </w:delText>
        </w:r>
        <w:r w:rsidDel="004C40C6">
          <w:rPr>
            <w:i/>
            <w:iCs/>
          </w:rPr>
          <w:delText>pendingException</w:delText>
        </w:r>
        <w:r w:rsidDel="004C40C6">
          <w:delText xml:space="preserve"> to </w:delText>
        </w:r>
        <w:r w:rsidDel="004C40C6">
          <w:rPr>
            <w:i/>
            <w:iCs/>
          </w:rPr>
          <w:delText>status</w:delText>
        </w:r>
        <w:r w:rsidDel="004C40C6">
          <w:delText>.</w:delText>
        </w:r>
      </w:del>
    </w:p>
    <w:p w14:paraId="0D3B6221" w14:textId="77777777" w:rsidR="009F36E4" w:rsidDel="004C40C6" w:rsidRDefault="009F36E4" w:rsidP="0068054D">
      <w:pPr>
        <w:pStyle w:val="Alg4"/>
        <w:numPr>
          <w:ilvl w:val="0"/>
          <w:numId w:val="49"/>
        </w:numPr>
        <w:rPr>
          <w:del w:id="2058" w:author="Rev 29 Allen Wirfs-Brock" w:date="2014-11-24T14:34:00Z"/>
        </w:rPr>
      </w:pPr>
      <w:del w:id="2059" w:author="Rev 29 Allen Wirfs-Brock" w:date="2014-11-24T14:34:00Z">
        <w:r w:rsidDel="004C40C6">
          <w:delText xml:space="preserve">If </w:delText>
        </w:r>
        <w:r w:rsidDel="004C40C6">
          <w:rPr>
            <w:i/>
            <w:iCs/>
          </w:rPr>
          <w:delText>pendingException</w:delText>
        </w:r>
        <w:r w:rsidDel="004C40C6">
          <w:delText xml:space="preserve"> is not </w:delText>
        </w:r>
      </w:del>
      <w:ins w:id="2060" w:author="Rev 28 Allen Wirfs-Brock" w:date="2014-10-08T11:01:00Z">
        <w:del w:id="2061" w:author="Rev 29 Allen Wirfs-Brock" w:date="2014-11-24T14:34:00Z">
          <w:r w:rsidR="00E464B1" w:rsidRPr="008A0FAB" w:rsidDel="004C40C6">
            <w:rPr>
              <w:rFonts w:ascii="Arial" w:hAnsi="Arial" w:cs="Arial"/>
              <w:bCs/>
            </w:rPr>
            <w:delText>empty</w:delText>
          </w:r>
        </w:del>
      </w:ins>
      <w:del w:id="2062" w:author="Rev 29 Allen Wirfs-Brock" w:date="2014-11-24T14:34:00Z">
        <w:r w:rsidDel="004C40C6">
          <w:rPr>
            <w:b/>
            <w:bCs/>
          </w:rPr>
          <w:delText>undefined</w:delText>
        </w:r>
        <w:r w:rsidDel="004C40C6">
          <w:delText xml:space="preserve">, then return </w:delText>
        </w:r>
        <w:r w:rsidDel="004C40C6">
          <w:rPr>
            <w:i/>
            <w:iCs/>
          </w:rPr>
          <w:delText>pendingException</w:delText>
        </w:r>
        <w:r w:rsidDel="004C40C6">
          <w:delText>.</w:delText>
        </w:r>
      </w:del>
    </w:p>
    <w:p w14:paraId="3A3052F2" w14:textId="77777777" w:rsidR="009F36E4" w:rsidRPr="00E77497" w:rsidRDefault="009F36E4" w:rsidP="0068054D">
      <w:pPr>
        <w:pStyle w:val="Alg4"/>
        <w:numPr>
          <w:ilvl w:val="0"/>
          <w:numId w:val="49"/>
        </w:numPr>
      </w:pPr>
      <w:r>
        <w:t xml:space="preserve">Return </w:t>
      </w:r>
      <w:ins w:id="2063" w:author="Rev 28 Allen Wirfs-Brock" w:date="2014-10-08T13:43:00Z">
        <w:r w:rsidR="00442F03" w:rsidRPr="00DF00FF">
          <w:rPr>
            <w:b/>
            <w:bCs/>
          </w:rPr>
          <w:t>true</w:t>
        </w:r>
      </w:ins>
      <w:del w:id="2064" w:author="Rev 28 Allen Wirfs-Brock" w:date="2014-10-08T13:43:00Z">
        <w:r w:rsidDel="00442F03">
          <w:delText xml:space="preserve">the result of calling the </w:delText>
        </w:r>
        <w:r w:rsidRPr="00E77497" w:rsidDel="00442F03">
          <w:delText>[[</w:delText>
        </w:r>
        <w:r w:rsidDel="00442F03">
          <w:delText>PreventExtensions</w:delText>
        </w:r>
        <w:r w:rsidRPr="00E77497" w:rsidDel="00442F03">
          <w:delText xml:space="preserve">]] internal </w:delText>
        </w:r>
        <w:r w:rsidDel="00442F03">
          <w:delText>method</w:delText>
        </w:r>
        <w:r w:rsidRPr="00E77497" w:rsidDel="00442F03">
          <w:delText xml:space="preserve"> of </w:delText>
        </w:r>
        <w:r w:rsidRPr="00E77497" w:rsidDel="00442F03">
          <w:rPr>
            <w:i/>
          </w:rPr>
          <w:delText>O</w:delText>
        </w:r>
      </w:del>
      <w:r w:rsidRPr="00E77497">
        <w:t>.</w:t>
      </w:r>
    </w:p>
    <w:p w14:paraId="6AEAE846" w14:textId="77777777" w:rsidR="009F36E4" w:rsidRDefault="009F36E4" w:rsidP="00FD53FF">
      <w:pPr>
        <w:pStyle w:val="30"/>
      </w:pPr>
      <w:bookmarkStart w:id="2065" w:name="_Toc370745201"/>
      <w:bookmarkStart w:id="2066" w:name="_Toc405721614"/>
      <w:r w:rsidRPr="00EA00A5">
        <w:t>TestIntegrityLevel</w:t>
      </w:r>
      <w:r w:rsidRPr="00EA00A5" w:rsidDel="00EA00A5">
        <w:t xml:space="preserve"> </w:t>
      </w:r>
      <w:r>
        <w:t>(O, level)</w:t>
      </w:r>
      <w:bookmarkEnd w:id="2065"/>
      <w:bookmarkEnd w:id="2066"/>
    </w:p>
    <w:p w14:paraId="50DDC7E1"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del w:id="2067" w:author="Rev 28 Allen Wirfs-Brock" w:date="2014-10-14T12:30:00Z">
        <w:r w:rsidDel="00F43F2A">
          <w:delText xml:space="preserve">.  </w:delText>
        </w:r>
      </w:del>
      <w:ins w:id="2068" w:author="Rev 28 Allen Wirfs-Brock" w:date="2014-10-14T12:30:00Z">
        <w:r w:rsidR="00F43F2A">
          <w:t xml:space="preserve">. </w:t>
        </w:r>
      </w:ins>
      <w:r>
        <w:t>This abstract operation performs</w:t>
      </w:r>
      <w:r w:rsidRPr="00E77497">
        <w:t xml:space="preserve"> the following steps:</w:t>
      </w:r>
    </w:p>
    <w:p w14:paraId="6749E5B7" w14:textId="77777777" w:rsidR="009F36E4" w:rsidRDefault="009F36E4" w:rsidP="0068054D">
      <w:pPr>
        <w:pStyle w:val="Alg4"/>
        <w:numPr>
          <w:ilvl w:val="0"/>
          <w:numId w:val="51"/>
        </w:numPr>
        <w:spacing w:after="120"/>
      </w:pPr>
      <w:r>
        <w:t>Assert: Type(</w:t>
      </w:r>
      <w:r>
        <w:rPr>
          <w:i/>
          <w:iCs/>
        </w:rPr>
        <w:t>O</w:t>
      </w:r>
      <w:r>
        <w:t>) is Object.</w:t>
      </w:r>
    </w:p>
    <w:p w14:paraId="18FE9BAA"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7AA677BC"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5F4C633A" w14:textId="77777777" w:rsidR="009F36E4" w:rsidRDefault="009F36E4" w:rsidP="0068054D">
      <w:pPr>
        <w:pStyle w:val="Alg4"/>
        <w:numPr>
          <w:ilvl w:val="0"/>
          <w:numId w:val="51"/>
        </w:numPr>
      </w:pPr>
      <w:r>
        <w:t>ReturnIfAbrupt(</w:t>
      </w:r>
      <w:r>
        <w:rPr>
          <w:i/>
          <w:iCs/>
        </w:rPr>
        <w:t>status</w:t>
      </w:r>
      <w:r>
        <w:t>).</w:t>
      </w:r>
    </w:p>
    <w:p w14:paraId="108792B2"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3C137C59"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52963953" w14:textId="77777777" w:rsidR="009F36E4" w:rsidRDefault="009F36E4" w:rsidP="0068054D">
      <w:pPr>
        <w:pStyle w:val="Alg4"/>
        <w:numPr>
          <w:ilvl w:val="0"/>
          <w:numId w:val="51"/>
        </w:numPr>
        <w:spacing w:after="120"/>
      </w:pPr>
      <w:r>
        <w:t xml:space="preserve">Let </w:t>
      </w:r>
      <w:r>
        <w:rPr>
          <w:i/>
          <w:iCs/>
        </w:rPr>
        <w:t>keys</w:t>
      </w:r>
      <w:ins w:id="2069" w:author="Rev 24 Allen Wirfs-Brock" w:date="2014-04-19T10:47:00Z">
        <w:del w:id="2070"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6821FA92" w14:textId="77777777" w:rsidR="003D60D3" w:rsidDel="00D319E4" w:rsidRDefault="003D60D3" w:rsidP="0068054D">
      <w:pPr>
        <w:pStyle w:val="Alg4"/>
        <w:numPr>
          <w:ilvl w:val="0"/>
          <w:numId w:val="51"/>
        </w:numPr>
        <w:rPr>
          <w:ins w:id="2071" w:author="Rev 24 Allen Wirfs-Brock" w:date="2014-04-19T10:48:00Z"/>
          <w:del w:id="2072" w:author="Rev 27 Allen Wirfs-Brock" w:date="2014-07-24T11:24:00Z"/>
        </w:rPr>
      </w:pPr>
      <w:ins w:id="2073" w:author="Rev 24 Allen Wirfs-Brock" w:date="2014-04-19T10:48:00Z">
        <w:del w:id="2074"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7A968F92" w14:textId="77777777" w:rsidR="009F36E4" w:rsidRDefault="009F36E4" w:rsidP="0068054D">
      <w:pPr>
        <w:pStyle w:val="Alg4"/>
        <w:numPr>
          <w:ilvl w:val="0"/>
          <w:numId w:val="51"/>
        </w:numPr>
      </w:pPr>
      <w:r>
        <w:t>ReturnIfAbrupt(</w:t>
      </w:r>
      <w:r>
        <w:rPr>
          <w:i/>
          <w:iCs/>
        </w:rPr>
        <w:t>keys</w:t>
      </w:r>
      <w:r>
        <w:t>).</w:t>
      </w:r>
    </w:p>
    <w:p w14:paraId="7D0EE0C0" w14:textId="77777777" w:rsidR="009F36E4" w:rsidDel="00377D90" w:rsidRDefault="009F36E4" w:rsidP="0068054D">
      <w:pPr>
        <w:pStyle w:val="Alg4"/>
        <w:numPr>
          <w:ilvl w:val="0"/>
          <w:numId w:val="51"/>
        </w:numPr>
        <w:rPr>
          <w:del w:id="2075" w:author="Rev 29 Allen Wirfs-Brock" w:date="2014-11-24T14:38:00Z"/>
        </w:rPr>
      </w:pPr>
      <w:del w:id="2076" w:author="Rev 29 Allen Wirfs-Brock" w:date="2014-11-24T14:38:00Z">
        <w:r w:rsidDel="00377D90">
          <w:delText xml:space="preserve">Let </w:delText>
        </w:r>
        <w:r w:rsidRPr="00375E9F" w:rsidDel="00377D90">
          <w:rPr>
            <w:i/>
            <w:iCs/>
          </w:rPr>
          <w:delText>pendingException</w:delText>
        </w:r>
        <w:r w:rsidDel="00377D90">
          <w:delText xml:space="preserve"> be </w:delText>
        </w:r>
      </w:del>
      <w:ins w:id="2077" w:author="Rev 28 Allen Wirfs-Brock" w:date="2014-10-08T11:00:00Z">
        <w:del w:id="2078" w:author="Rev 29 Allen Wirfs-Brock" w:date="2014-11-24T14:38:00Z">
          <w:r w:rsidR="00E464B1" w:rsidRPr="008A0FAB" w:rsidDel="00377D90">
            <w:rPr>
              <w:rFonts w:ascii="Arial" w:hAnsi="Arial" w:cs="Arial"/>
              <w:bCs/>
            </w:rPr>
            <w:delText>empty</w:delText>
          </w:r>
        </w:del>
      </w:ins>
      <w:del w:id="2079" w:author="Rev 29 Allen Wirfs-Brock" w:date="2014-11-24T14:38:00Z">
        <w:r w:rsidDel="00377D90">
          <w:rPr>
            <w:b/>
            <w:bCs/>
          </w:rPr>
          <w:delText>undefined</w:delText>
        </w:r>
        <w:r w:rsidDel="00377D90">
          <w:delText>.</w:delText>
        </w:r>
      </w:del>
    </w:p>
    <w:p w14:paraId="3ED12AC0"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961CB1B"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37B9D653"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F601061" w14:textId="77777777" w:rsidR="009F36E4" w:rsidRPr="00E77497" w:rsidRDefault="009F36E4" w:rsidP="0068054D">
      <w:pPr>
        <w:pStyle w:val="Alg4"/>
        <w:numPr>
          <w:ilvl w:val="1"/>
          <w:numId w:val="51"/>
        </w:numPr>
      </w:pPr>
      <w:r w:rsidRPr="00E77497">
        <w:t xml:space="preserve">Let </w:t>
      </w:r>
      <w:ins w:id="2080" w:author="Rev 29 Allen Wirfs-Brock" w:date="2014-11-24T14:41:00Z">
        <w:r w:rsidR="00377D90">
          <w:rPr>
            <w:i/>
            <w:iCs/>
          </w:rPr>
          <w:t>currentDesc</w:t>
        </w:r>
        <w:r w:rsidR="00377D90" w:rsidRPr="00182BC4">
          <w:t xml:space="preserve"> </w:t>
        </w:r>
      </w:ins>
      <w:del w:id="2081" w:author="Rev 29 Allen Wirfs-Brock" w:date="2014-11-24T14:41:00Z">
        <w:r w:rsidDel="00377D90">
          <w:rPr>
            <w:i/>
          </w:rPr>
          <w:delText>status</w:delText>
        </w:r>
        <w:r w:rsidRPr="00E77497" w:rsidDel="00377D90">
          <w:rPr>
            <w:i/>
          </w:rPr>
          <w:delText xml:space="preserve"> </w:delText>
        </w:r>
      </w:del>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53615E76" w14:textId="77777777" w:rsidR="009F36E4" w:rsidRDefault="00377D90" w:rsidP="0068054D">
      <w:pPr>
        <w:pStyle w:val="Alg4"/>
        <w:numPr>
          <w:ilvl w:val="1"/>
          <w:numId w:val="51"/>
        </w:numPr>
      </w:pPr>
      <w:ins w:id="2082" w:author="Rev 29 Allen Wirfs-Brock" w:date="2014-11-24T14:39:00Z">
        <w:r w:rsidRPr="00DB3C28">
          <w:t>ReturnIfAbrupt(</w:t>
        </w:r>
      </w:ins>
      <w:ins w:id="2083" w:author="Rev 29 Allen Wirfs-Brock" w:date="2014-11-24T14:40:00Z">
        <w:r>
          <w:rPr>
            <w:i/>
            <w:iCs/>
          </w:rPr>
          <w:t>currentDesc</w:t>
        </w:r>
      </w:ins>
      <w:ins w:id="2084" w:author="Rev 29 Allen Wirfs-Brock" w:date="2014-11-24T14:39:00Z">
        <w:r>
          <w:t>).</w:t>
        </w:r>
      </w:ins>
      <w:del w:id="2085" w:author="Rev 29 Allen Wirfs-Brock" w:date="2014-11-24T14:39:00Z">
        <w:r w:rsidR="009F36E4" w:rsidDel="00377D90">
          <w:delText xml:space="preserve">If </w:delText>
        </w:r>
        <w:r w:rsidR="009F36E4" w:rsidDel="00377D90">
          <w:rPr>
            <w:i/>
            <w:iCs/>
          </w:rPr>
          <w:delText>status</w:delText>
        </w:r>
        <w:r w:rsidR="009F36E4" w:rsidDel="00377D90">
          <w:delText xml:space="preserve"> is an abrupt completion, then</w:delText>
        </w:r>
      </w:del>
    </w:p>
    <w:p w14:paraId="5971AD35" w14:textId="77777777" w:rsidR="009F36E4" w:rsidDel="00377D90" w:rsidRDefault="009F36E4" w:rsidP="00377D90">
      <w:pPr>
        <w:pStyle w:val="Alg4"/>
        <w:numPr>
          <w:ilvl w:val="1"/>
          <w:numId w:val="51"/>
        </w:numPr>
        <w:rPr>
          <w:del w:id="2086" w:author="Rev 29 Allen Wirfs-Brock" w:date="2014-11-24T14:39:00Z"/>
        </w:rPr>
      </w:pPr>
      <w:del w:id="2087" w:author="Rev 29 Allen Wirfs-Brock" w:date="2014-11-24T14:39:00Z">
        <w:r w:rsidDel="00377D90">
          <w:delText xml:space="preserve">If </w:delText>
        </w:r>
        <w:r w:rsidDel="00377D90">
          <w:rPr>
            <w:i/>
            <w:iCs/>
          </w:rPr>
          <w:delText>pendingException</w:delText>
        </w:r>
        <w:r w:rsidDel="00377D90">
          <w:delText xml:space="preserve"> is </w:delText>
        </w:r>
      </w:del>
      <w:ins w:id="2088" w:author="Rev 28 Allen Wirfs-Brock" w:date="2014-10-08T11:00:00Z">
        <w:del w:id="2089" w:author="Rev 29 Allen Wirfs-Brock" w:date="2014-11-24T14:39:00Z">
          <w:r w:rsidR="00E464B1" w:rsidRPr="008A0FAB" w:rsidDel="00377D90">
            <w:rPr>
              <w:rFonts w:ascii="Arial" w:hAnsi="Arial" w:cs="Arial"/>
              <w:bCs/>
            </w:rPr>
            <w:delText>empty</w:delText>
          </w:r>
        </w:del>
      </w:ins>
      <w:del w:id="2090" w:author="Rev 29 Allen Wirfs-Brock" w:date="2014-11-24T14:39:00Z">
        <w:r w:rsidDel="00377D90">
          <w:rPr>
            <w:b/>
            <w:bCs/>
          </w:rPr>
          <w:delText>undefined</w:delText>
        </w:r>
        <w:r w:rsidDel="00377D90">
          <w:delText xml:space="preserve">, then set  </w:delText>
        </w:r>
        <w:r w:rsidDel="00377D90">
          <w:rPr>
            <w:i/>
            <w:iCs/>
          </w:rPr>
          <w:delText>pendingException</w:delText>
        </w:r>
        <w:r w:rsidDel="00377D90">
          <w:delText xml:space="preserve"> to </w:delText>
        </w:r>
        <w:r w:rsidDel="00377D90">
          <w:rPr>
            <w:i/>
            <w:iCs/>
          </w:rPr>
          <w:delText>status</w:delText>
        </w:r>
        <w:r w:rsidDel="00377D90">
          <w:delText>.</w:delText>
        </w:r>
      </w:del>
    </w:p>
    <w:p w14:paraId="790EAA02" w14:textId="77777777" w:rsidR="009F36E4" w:rsidDel="00377D90" w:rsidRDefault="009F36E4" w:rsidP="00377D90">
      <w:pPr>
        <w:pStyle w:val="Alg4"/>
        <w:numPr>
          <w:ilvl w:val="1"/>
          <w:numId w:val="51"/>
        </w:numPr>
        <w:rPr>
          <w:del w:id="2091" w:author="Rev 29 Allen Wirfs-Brock" w:date="2014-11-24T14:39:00Z"/>
        </w:rPr>
      </w:pPr>
      <w:del w:id="2092" w:author="Rev 29 Allen Wirfs-Brock" w:date="2014-11-24T14:39:00Z">
        <w:r w:rsidDel="00377D90">
          <w:delText xml:space="preserve">Let </w:delText>
        </w:r>
        <w:r w:rsidRPr="00751C24" w:rsidDel="00377D90">
          <w:rPr>
            <w:i/>
            <w:iCs/>
          </w:rPr>
          <w:delText>configurable</w:delText>
        </w:r>
        <w:r w:rsidDel="00377D90">
          <w:delText xml:space="preserve"> be </w:delText>
        </w:r>
        <w:r w:rsidDel="00377D90">
          <w:rPr>
            <w:b/>
            <w:bCs/>
          </w:rPr>
          <w:delText>true</w:delText>
        </w:r>
        <w:r w:rsidDel="00377D90">
          <w:delText>.</w:delText>
        </w:r>
      </w:del>
    </w:p>
    <w:p w14:paraId="429D142D" w14:textId="77777777" w:rsidR="009F36E4" w:rsidDel="00377D90" w:rsidRDefault="009F36E4">
      <w:pPr>
        <w:pStyle w:val="Alg4"/>
        <w:numPr>
          <w:ilvl w:val="1"/>
          <w:numId w:val="51"/>
        </w:numPr>
        <w:rPr>
          <w:del w:id="2093" w:author="Rev 29 Allen Wirfs-Brock" w:date="2014-11-24T14:39:00Z"/>
        </w:rPr>
      </w:pPr>
      <w:del w:id="2094" w:author="Rev 29 Allen Wirfs-Brock" w:date="2014-11-24T14:39:00Z">
        <w:r w:rsidDel="00377D90">
          <w:delText>Else,</w:delText>
        </w:r>
      </w:del>
    </w:p>
    <w:p w14:paraId="1F1BC928" w14:textId="77777777" w:rsidR="009F36E4" w:rsidDel="00377D90" w:rsidRDefault="009F36E4" w:rsidP="00377D90">
      <w:pPr>
        <w:pStyle w:val="Alg4"/>
        <w:numPr>
          <w:ilvl w:val="1"/>
          <w:numId w:val="51"/>
        </w:numPr>
        <w:rPr>
          <w:del w:id="2095" w:author="Rev 29 Allen Wirfs-Brock" w:date="2014-11-24T14:40:00Z"/>
        </w:rPr>
      </w:pPr>
      <w:del w:id="2096" w:author="Rev 29 Allen Wirfs-Brock" w:date="2014-11-24T14:40:00Z">
        <w:r w:rsidDel="00377D90">
          <w:delText xml:space="preserve">Let </w:delText>
        </w:r>
        <w:r w:rsidDel="00377D90">
          <w:rPr>
            <w:i/>
            <w:iCs/>
          </w:rPr>
          <w:delText>currentDesc</w:delText>
        </w:r>
        <w:r w:rsidDel="00377D90">
          <w:delText xml:space="preserve"> be </w:delText>
        </w:r>
        <w:r w:rsidDel="00377D90">
          <w:rPr>
            <w:i/>
            <w:iCs/>
          </w:rPr>
          <w:delText>status</w:delText>
        </w:r>
        <w:r w:rsidDel="00377D90">
          <w:delText>.[[value]].</w:delText>
        </w:r>
      </w:del>
    </w:p>
    <w:p w14:paraId="0800CFF6"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2236CE56" w14:textId="77777777" w:rsidR="009F36E4" w:rsidRDefault="009F36E4" w:rsidP="00377D90">
      <w:pPr>
        <w:pStyle w:val="Alg4"/>
        <w:numPr>
          <w:ilvl w:val="2"/>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B967509" w14:textId="77777777" w:rsidR="009F36E4" w:rsidRDefault="009F36E4" w:rsidP="00377D90">
      <w:pPr>
        <w:pStyle w:val="Alg4"/>
        <w:numPr>
          <w:ilvl w:val="2"/>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4614B229" w14:textId="77777777" w:rsidR="009F36E4" w:rsidRDefault="009F36E4" w:rsidP="00377D90">
      <w:pPr>
        <w:pStyle w:val="Alg4"/>
        <w:numPr>
          <w:ilvl w:val="3"/>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2303AB35" w14:textId="77777777" w:rsidR="009F36E4" w:rsidDel="00377D90" w:rsidRDefault="009F36E4" w:rsidP="0068054D">
      <w:pPr>
        <w:pStyle w:val="Alg4"/>
        <w:numPr>
          <w:ilvl w:val="0"/>
          <w:numId w:val="51"/>
        </w:numPr>
        <w:rPr>
          <w:del w:id="2097" w:author="Rev 29 Allen Wirfs-Brock" w:date="2014-11-24T14:40:00Z"/>
        </w:rPr>
      </w:pPr>
      <w:del w:id="2098" w:author="Rev 29 Allen Wirfs-Brock" w:date="2014-11-24T14:40:00Z">
        <w:r w:rsidDel="00377D90">
          <w:delText xml:space="preserve">If </w:delText>
        </w:r>
        <w:r w:rsidDel="00377D90">
          <w:rPr>
            <w:i/>
            <w:iCs/>
          </w:rPr>
          <w:delText>pendingException</w:delText>
        </w:r>
        <w:r w:rsidDel="00377D90">
          <w:delText xml:space="preserve"> is not </w:delText>
        </w:r>
      </w:del>
      <w:ins w:id="2099" w:author="Rev 28 Allen Wirfs-Brock" w:date="2014-10-08T11:00:00Z">
        <w:del w:id="2100" w:author="Rev 29 Allen Wirfs-Brock" w:date="2014-11-24T14:40:00Z">
          <w:r w:rsidR="00E464B1" w:rsidRPr="008A0FAB" w:rsidDel="00377D90">
            <w:rPr>
              <w:rFonts w:ascii="Arial" w:hAnsi="Arial" w:cs="Arial"/>
              <w:bCs/>
            </w:rPr>
            <w:delText>empty</w:delText>
          </w:r>
        </w:del>
      </w:ins>
      <w:del w:id="2101" w:author="Rev 29 Allen Wirfs-Brock" w:date="2014-11-24T14:40:00Z">
        <w:r w:rsidDel="00377D90">
          <w:rPr>
            <w:b/>
            <w:bCs/>
          </w:rPr>
          <w:delText>undefined</w:delText>
        </w:r>
        <w:r w:rsidDel="00377D90">
          <w:delText xml:space="preserve">, then return </w:delText>
        </w:r>
        <w:r w:rsidDel="00377D90">
          <w:rPr>
            <w:i/>
            <w:iCs/>
          </w:rPr>
          <w:delText>pendingException</w:delText>
        </w:r>
        <w:r w:rsidDel="00377D90">
          <w:delText>.</w:delText>
        </w:r>
      </w:del>
    </w:p>
    <w:p w14:paraId="5ECBE1B3"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4E9E7AE0"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0DCBDF7"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1F70775D" w14:textId="77777777" w:rsidR="009F36E4" w:rsidRDefault="009F36E4" w:rsidP="00FD53FF">
      <w:pPr>
        <w:pStyle w:val="30"/>
      </w:pPr>
      <w:bookmarkStart w:id="2102" w:name="_Toc370745202"/>
      <w:bookmarkStart w:id="2103" w:name="_Toc405721615"/>
      <w:r>
        <w:t>CreateArrayFromList (elements)</w:t>
      </w:r>
      <w:bookmarkEnd w:id="2102"/>
      <w:bookmarkEnd w:id="2103"/>
    </w:p>
    <w:p w14:paraId="389FDAF7"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67A007B3"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0154534B" w14:textId="77777777" w:rsidR="009F36E4" w:rsidRPr="00E77497" w:rsidRDefault="009F36E4" w:rsidP="0068054D">
      <w:pPr>
        <w:pStyle w:val="Alg4"/>
        <w:numPr>
          <w:ilvl w:val="0"/>
          <w:numId w:val="50"/>
        </w:numPr>
      </w:pPr>
      <w:r w:rsidRPr="00E77497">
        <w:t xml:space="preserve">Let </w:t>
      </w:r>
      <w:r w:rsidRPr="00E77497">
        <w:rPr>
          <w:i/>
        </w:rPr>
        <w:t xml:space="preserve">array </w:t>
      </w:r>
      <w:ins w:id="2104"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8C4A46">
        <w:t>9.4.2.2</w:t>
      </w:r>
      <w:r>
        <w:fldChar w:fldCharType="end"/>
      </w:r>
      <w:r>
        <w:t>)</w:t>
      </w:r>
      <w:r w:rsidRPr="00E77497">
        <w:t>.</w:t>
      </w:r>
    </w:p>
    <w:p w14:paraId="1B0C21F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B80B42A"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538C78A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4EFD621A"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69A96B91"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239077A3"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784A7982" w14:textId="77777777" w:rsidR="009F36E4" w:rsidRDefault="009F36E4" w:rsidP="00FD53FF">
      <w:pPr>
        <w:pStyle w:val="30"/>
      </w:pPr>
      <w:bookmarkStart w:id="2105" w:name="_Toc370745203"/>
      <w:bookmarkStart w:id="2106" w:name="_Toc405721616"/>
      <w:r>
        <w:t>CreateListFromArrayLike (obj</w:t>
      </w:r>
      <w:ins w:id="2107" w:author="Rev 29 Allen Wirfs-Brock" w:date="2014-11-17T09:40:00Z">
        <w:r w:rsidR="006A0B5F">
          <w:t xml:space="preserve"> [, elementTypes] </w:t>
        </w:r>
      </w:ins>
      <w:r>
        <w:t>)</w:t>
      </w:r>
      <w:bookmarkEnd w:id="2105"/>
      <w:bookmarkEnd w:id="2106"/>
    </w:p>
    <w:p w14:paraId="5C247380"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2108" w:author="Rev 27 Allen Wirfs-Brock" w:date="2014-07-24T11:44:00Z">
        <w:r w:rsidR="00D319E4">
          <w:t xml:space="preserve">The optional argument </w:t>
        </w:r>
        <w:r w:rsidR="00D319E4" w:rsidRPr="008C4A46">
          <w:rPr>
            <w:rFonts w:ascii="Times New Roman" w:hAnsi="Times New Roman"/>
            <w:i/>
          </w:rPr>
          <w:t>elementTypes</w:t>
        </w:r>
        <w:r w:rsidR="00D319E4">
          <w:t xml:space="preserve"> is a List containing the </w:t>
        </w:r>
      </w:ins>
      <w:ins w:id="2109" w:author="Rev 27 Allen Wirfs-Brock" w:date="2014-07-24T11:45:00Z">
        <w:r w:rsidR="00D319E4">
          <w:t xml:space="preserve">names of </w:t>
        </w:r>
      </w:ins>
      <w:ins w:id="2110" w:author="Rev 27 Allen Wirfs-Brock" w:date="2014-07-24T11:44:00Z">
        <w:r w:rsidR="00D319E4">
          <w:t xml:space="preserve">ECMAScript </w:t>
        </w:r>
      </w:ins>
      <w:ins w:id="2111" w:author="Rev 27 Allen Wirfs-Brock" w:date="2014-07-24T11:49:00Z">
        <w:r w:rsidR="00DB19FC">
          <w:t>L</w:t>
        </w:r>
      </w:ins>
      <w:ins w:id="2112" w:author="Rev 27 Allen Wirfs-Brock" w:date="2014-07-24T11:45:00Z">
        <w:r w:rsidR="00DB19FC">
          <w:t xml:space="preserve">anguage </w:t>
        </w:r>
      </w:ins>
      <w:ins w:id="2113" w:author="Rev 27 Allen Wirfs-Brock" w:date="2014-07-24T11:49:00Z">
        <w:r w:rsidR="00DB19FC">
          <w:t>T</w:t>
        </w:r>
      </w:ins>
      <w:ins w:id="2114" w:author="Rev 27 Allen Wirfs-Brock" w:date="2014-07-24T11:45:00Z">
        <w:r w:rsidR="00DB19FC">
          <w:t>ypes that are allowed for element</w:t>
        </w:r>
      </w:ins>
      <w:ins w:id="2115" w:author="Rev 27 Allen Wirfs-Brock" w:date="2014-07-24T11:49:00Z">
        <w:r w:rsidR="00DB19FC">
          <w:t xml:space="preserve"> values</w:t>
        </w:r>
      </w:ins>
      <w:ins w:id="2116"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7D6FD854" w14:textId="77777777" w:rsidR="003D60D3" w:rsidRDefault="003D60D3" w:rsidP="0068054D">
      <w:pPr>
        <w:pStyle w:val="Alg4"/>
        <w:numPr>
          <w:ilvl w:val="0"/>
          <w:numId w:val="65"/>
        </w:numPr>
        <w:rPr>
          <w:ins w:id="2117" w:author="Rev 24 Allen Wirfs-Brock" w:date="2014-04-19T10:44:00Z"/>
        </w:rPr>
      </w:pPr>
      <w:ins w:id="2118" w:author="Rev 24 Allen Wirfs-Brock" w:date="2014-04-19T10:44:00Z">
        <w:r>
          <w:t>ReturnIfAbrupt(</w:t>
        </w:r>
        <w:r>
          <w:rPr>
            <w:i/>
          </w:rPr>
          <w:t>obj</w:t>
        </w:r>
        <w:r>
          <w:t>).</w:t>
        </w:r>
      </w:ins>
    </w:p>
    <w:p w14:paraId="46CAFEC2" w14:textId="77777777" w:rsidR="00DB19FC" w:rsidRDefault="00DB19FC" w:rsidP="0068054D">
      <w:pPr>
        <w:pStyle w:val="Alg4"/>
        <w:numPr>
          <w:ilvl w:val="0"/>
          <w:numId w:val="65"/>
        </w:numPr>
        <w:rPr>
          <w:ins w:id="2119" w:author="Rev 27 Allen Wirfs-Brock" w:date="2014-07-24T11:46:00Z"/>
        </w:rPr>
      </w:pPr>
      <w:ins w:id="2120" w:author="Rev 27 Allen Wirfs-Brock" w:date="2014-07-24T11:47:00Z">
        <w:r>
          <w:t xml:space="preserve">If </w:t>
        </w:r>
        <w:r>
          <w:rPr>
            <w:i/>
          </w:rPr>
          <w:t>elementTypes</w:t>
        </w:r>
        <w:r>
          <w:t xml:space="preserve"> was not passed, then let </w:t>
        </w:r>
        <w:r>
          <w:rPr>
            <w:i/>
          </w:rPr>
          <w:t>elementTypes</w:t>
        </w:r>
      </w:ins>
      <w:ins w:id="2121" w:author="Rev 27 Allen Wirfs-Brock" w:date="2014-07-24T11:48:00Z">
        <w:r>
          <w:t xml:space="preserve"> be (Undefined, Null, Boolean, String, Symbol, Number, Object).</w:t>
        </w:r>
      </w:ins>
    </w:p>
    <w:p w14:paraId="749C3635"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27D89860"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3B5A5DF0"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14D28978" w14:textId="77777777" w:rsidR="009F36E4" w:rsidRDefault="009F36E4" w:rsidP="0068054D">
      <w:pPr>
        <w:pStyle w:val="Alg4"/>
        <w:numPr>
          <w:ilvl w:val="0"/>
          <w:numId w:val="65"/>
        </w:numPr>
      </w:pPr>
      <w:r>
        <w:t>ReturnIfAbrupt(</w:t>
      </w:r>
      <w:r w:rsidRPr="007B724C">
        <w:rPr>
          <w:i/>
        </w:rPr>
        <w:t>n</w:t>
      </w:r>
      <w:r>
        <w:t>).</w:t>
      </w:r>
    </w:p>
    <w:p w14:paraId="6BF08CCB"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06563D8A"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358378ED"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0FC2F2DE"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44EBEF29"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2A42E0CC" w14:textId="77777777" w:rsidR="009F36E4" w:rsidRDefault="009F36E4" w:rsidP="0068054D">
      <w:pPr>
        <w:pStyle w:val="Alg4"/>
        <w:numPr>
          <w:ilvl w:val="1"/>
          <w:numId w:val="65"/>
        </w:numPr>
      </w:pPr>
      <w:r>
        <w:t>ReturnIfAbrupt(</w:t>
      </w:r>
      <w:r w:rsidRPr="007B724C">
        <w:rPr>
          <w:i/>
        </w:rPr>
        <w:t>next</w:t>
      </w:r>
      <w:r>
        <w:t>).</w:t>
      </w:r>
    </w:p>
    <w:p w14:paraId="62B6B0F9" w14:textId="77777777" w:rsidR="00DB19FC" w:rsidRDefault="00DB19FC" w:rsidP="0068054D">
      <w:pPr>
        <w:pStyle w:val="Alg4"/>
        <w:numPr>
          <w:ilvl w:val="1"/>
          <w:numId w:val="65"/>
        </w:numPr>
        <w:rPr>
          <w:ins w:id="2122" w:author="Rev 27 Allen Wirfs-Brock" w:date="2014-07-24T11:50:00Z"/>
        </w:rPr>
      </w:pPr>
      <w:ins w:id="2123" w:author="Rev 27 Allen Wirfs-Brock" w:date="2014-07-24T11:50:00Z">
        <w:r>
          <w:t>If Type(</w:t>
        </w:r>
        <w:r>
          <w:rPr>
            <w:i/>
          </w:rPr>
          <w:t>next</w:t>
        </w:r>
        <w:r>
          <w:t xml:space="preserve">) is not an element of </w:t>
        </w:r>
        <w:r>
          <w:rPr>
            <w:i/>
          </w:rPr>
          <w:t>elementTypes</w:t>
        </w:r>
      </w:ins>
      <w:ins w:id="2124" w:author="Rev 27 Allen Wirfs-Brock" w:date="2014-07-24T11:51:00Z">
        <w:r>
          <w:t xml:space="preserve">, then </w:t>
        </w:r>
        <w:r w:rsidRPr="00E77497">
          <w:t xml:space="preserve">throw a </w:t>
        </w:r>
        <w:r w:rsidRPr="007B724C">
          <w:rPr>
            <w:b/>
          </w:rPr>
          <w:t>TypeError</w:t>
        </w:r>
        <w:r w:rsidRPr="00E77497">
          <w:t xml:space="preserve"> exception.</w:t>
        </w:r>
      </w:ins>
    </w:p>
    <w:p w14:paraId="15B02982"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22352D08"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6D0D4659" w14:textId="77777777" w:rsidR="009F36E4" w:rsidRDefault="009F36E4" w:rsidP="0068054D">
      <w:pPr>
        <w:pStyle w:val="Alg4"/>
        <w:numPr>
          <w:ilvl w:val="0"/>
          <w:numId w:val="65"/>
        </w:numPr>
      </w:pPr>
      <w:r>
        <w:t xml:space="preserve">Return </w:t>
      </w:r>
      <w:r w:rsidRPr="007B724C">
        <w:rPr>
          <w:i/>
          <w:iCs/>
        </w:rPr>
        <w:t>list</w:t>
      </w:r>
      <w:r>
        <w:t>.</w:t>
      </w:r>
    </w:p>
    <w:p w14:paraId="3150B83F" w14:textId="77777777" w:rsidR="009F36E4" w:rsidRPr="00A67AF2" w:rsidRDefault="009F36E4" w:rsidP="00FD53FF">
      <w:pPr>
        <w:pStyle w:val="30"/>
      </w:pPr>
      <w:bookmarkStart w:id="2125" w:name="_Toc370745204"/>
      <w:bookmarkStart w:id="2126" w:name="_Toc405721617"/>
      <w:r>
        <w:t>Ordinary</w:t>
      </w:r>
      <w:r w:rsidRPr="00A67AF2">
        <w:t>HasInstance (</w:t>
      </w:r>
      <w:r>
        <w:t>C, O</w:t>
      </w:r>
      <w:r w:rsidRPr="00A67AF2">
        <w:t>)</w:t>
      </w:r>
      <w:bookmarkEnd w:id="2125"/>
      <w:bookmarkEnd w:id="2126"/>
    </w:p>
    <w:p w14:paraId="00B922BB"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59760B3E"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209A22EB"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543A44B2"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5A6A4AC3"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8C4A46">
        <w:t>12.9.4</w:t>
      </w:r>
      <w:r>
        <w:fldChar w:fldCharType="end"/>
      </w:r>
      <w:r>
        <w:t>).</w:t>
      </w:r>
    </w:p>
    <w:p w14:paraId="3AC2FC79"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655C7B6E"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27F8241F" w14:textId="77777777" w:rsidR="009F36E4" w:rsidRDefault="009F36E4" w:rsidP="0068054D">
      <w:pPr>
        <w:pStyle w:val="Alg4"/>
        <w:numPr>
          <w:ilvl w:val="0"/>
          <w:numId w:val="66"/>
        </w:numPr>
      </w:pPr>
      <w:r>
        <w:t>ReturnIfAbrupt(</w:t>
      </w:r>
      <w:r w:rsidRPr="007B724C">
        <w:rPr>
          <w:i/>
        </w:rPr>
        <w:t>P</w:t>
      </w:r>
      <w:r>
        <w:t>).</w:t>
      </w:r>
    </w:p>
    <w:p w14:paraId="758E8815"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78079120" w14:textId="77777777" w:rsidR="009F36E4" w:rsidRPr="00E77497" w:rsidRDefault="009F36E4" w:rsidP="0068054D">
      <w:pPr>
        <w:pStyle w:val="Alg4"/>
        <w:numPr>
          <w:ilvl w:val="0"/>
          <w:numId w:val="66"/>
        </w:numPr>
      </w:pPr>
      <w:r w:rsidRPr="00E77497">
        <w:t>Repeat</w:t>
      </w:r>
    </w:p>
    <w:p w14:paraId="5557706F"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16813D40" w14:textId="77777777" w:rsidR="009F36E4" w:rsidRDefault="009F36E4" w:rsidP="0068054D">
      <w:pPr>
        <w:pStyle w:val="Alg4"/>
        <w:numPr>
          <w:ilvl w:val="1"/>
          <w:numId w:val="66"/>
        </w:numPr>
      </w:pPr>
      <w:r>
        <w:t>ReturnIfAbrupt(</w:t>
      </w:r>
      <w:r w:rsidRPr="007B724C">
        <w:rPr>
          <w:i/>
        </w:rPr>
        <w:t>O</w:t>
      </w:r>
      <w:r>
        <w:t>).</w:t>
      </w:r>
    </w:p>
    <w:p w14:paraId="77177B71"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5AE78A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FC956B9" w14:textId="77777777" w:rsidR="009F36E4" w:rsidRPr="00A67AF2" w:rsidRDefault="009F36E4" w:rsidP="00FD53FF">
      <w:pPr>
        <w:pStyle w:val="30"/>
      </w:pPr>
      <w:bookmarkStart w:id="2127" w:name="_Toc370745205"/>
      <w:bookmarkStart w:id="2128" w:name="_Toc405721618"/>
      <w:r>
        <w:t>GetPrototypeFromConstructor</w:t>
      </w:r>
      <w:r w:rsidRPr="00A67AF2">
        <w:t xml:space="preserve"> (</w:t>
      </w:r>
      <w:r>
        <w:t xml:space="preserve"> constructor, intrinsicDefaultProto </w:t>
      </w:r>
      <w:r w:rsidRPr="00A67AF2">
        <w:t>)</w:t>
      </w:r>
      <w:bookmarkEnd w:id="2127"/>
      <w:bookmarkEnd w:id="2128"/>
    </w:p>
    <w:p w14:paraId="6A10F2F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2746B07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5DEBEBC4"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3EC09CB0" w14:textId="77777777"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7E47E7A5" w14:textId="77777777" w:rsidR="009F36E4" w:rsidRDefault="009F36E4" w:rsidP="00613655">
      <w:pPr>
        <w:pStyle w:val="Alg4"/>
        <w:numPr>
          <w:ilvl w:val="0"/>
          <w:numId w:val="653"/>
        </w:numPr>
      </w:pPr>
      <w:r>
        <w:t>ReturnIfAbrupt(</w:t>
      </w:r>
      <w:r w:rsidRPr="00E77497">
        <w:rPr>
          <w:i/>
        </w:rPr>
        <w:t>proto</w:t>
      </w:r>
      <w:r>
        <w:t>).</w:t>
      </w:r>
    </w:p>
    <w:p w14:paraId="278EB1BC" w14:textId="77777777"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28453877" w14:textId="77777777" w:rsidR="009F36E4" w:rsidRDefault="009F36E4" w:rsidP="00837170">
      <w:pPr>
        <w:pStyle w:val="Alg4"/>
        <w:numPr>
          <w:ilvl w:val="1"/>
          <w:numId w:val="653"/>
        </w:numPr>
      </w:pPr>
      <w:del w:id="2129"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2130" w:author="Rev 26 Allen Wirfs-Brock" w:date="2014-07-10T15:37:00Z">
        <w:r w:rsidR="00917A10">
          <w:t>L</w:t>
        </w:r>
      </w:ins>
      <w:r>
        <w:t xml:space="preserve">et </w:t>
      </w:r>
      <w:r>
        <w:rPr>
          <w:i/>
          <w:iCs/>
        </w:rPr>
        <w:t>realm</w:t>
      </w:r>
      <w:r>
        <w:t xml:space="preserve"> be </w:t>
      </w:r>
      <w:ins w:id="2131" w:author="Rev 26 Allen Wirfs-Brock" w:date="2014-07-10T15:34:00Z">
        <w:r w:rsidR="00917A10">
          <w:t>GetFunctionRealm(</w:t>
        </w:r>
      </w:ins>
      <w:ins w:id="2132" w:author="Rev 26 Allen Wirfs-Brock" w:date="2014-07-10T15:35:00Z">
        <w:r w:rsidR="00917A10">
          <w:rPr>
            <w:i/>
            <w:iCs/>
          </w:rPr>
          <w:t>constructor</w:t>
        </w:r>
      </w:ins>
      <w:ins w:id="2133" w:author="Rev 26 Allen Wirfs-Brock" w:date="2014-07-10T15:34:00Z">
        <w:r w:rsidR="00917A10" w:rsidRPr="00CA16A6">
          <w:t>)</w:t>
        </w:r>
      </w:ins>
      <w:del w:id="2134" w:author="Rev 26 Allen Wirfs-Brock" w:date="2014-07-10T15:34:00Z">
        <w:r w:rsidDel="00917A10">
          <w:rPr>
            <w:i/>
            <w:iCs/>
          </w:rPr>
          <w:delText>constructor’s</w:delText>
        </w:r>
        <w:r w:rsidDel="00917A10">
          <w:delText xml:space="preserve"> [[Realm]]</w:delText>
        </w:r>
      </w:del>
      <w:ins w:id="2135" w:author="Rev 24 Allen Wirfs-Brock" w:date="2014-04-18T10:46:00Z">
        <w:del w:id="2136" w:author="Rev 26 Allen Wirfs-Brock" w:date="2014-07-10T15:34:00Z">
          <w:r w:rsidR="009F11BC" w:rsidDel="00917A10">
            <w:delText xml:space="preserve"> internal slot</w:delText>
          </w:r>
        </w:del>
      </w:ins>
      <w:r>
        <w:t>.</w:t>
      </w:r>
    </w:p>
    <w:p w14:paraId="0293E56E" w14:textId="77777777" w:rsidR="009F36E4" w:rsidDel="00917A10" w:rsidRDefault="009F36E4" w:rsidP="00837170">
      <w:pPr>
        <w:pStyle w:val="Alg4"/>
        <w:numPr>
          <w:ilvl w:val="1"/>
          <w:numId w:val="653"/>
        </w:numPr>
        <w:rPr>
          <w:del w:id="2137" w:author="Rev 26 Allen Wirfs-Brock" w:date="2014-07-10T15:37:00Z"/>
        </w:rPr>
      </w:pPr>
      <w:del w:id="2138" w:author="Rev 26 Allen Wirfs-Brock" w:date="2014-07-10T15:37:00Z">
        <w:r w:rsidDel="00917A10">
          <w:delText>Else,</w:delText>
        </w:r>
      </w:del>
    </w:p>
    <w:p w14:paraId="7ED56946" w14:textId="77777777" w:rsidR="009F36E4" w:rsidRPr="00FE3BD9" w:rsidDel="00917A10" w:rsidRDefault="009F36E4">
      <w:pPr>
        <w:pStyle w:val="Alg4"/>
        <w:numPr>
          <w:ilvl w:val="2"/>
          <w:numId w:val="653"/>
        </w:numPr>
        <w:rPr>
          <w:del w:id="2139" w:author="Rev 26 Allen Wirfs-Brock" w:date="2014-07-10T15:37:00Z"/>
        </w:rPr>
        <w:pPrChange w:id="2140" w:author="Rev 24 Allen Wirfs-Brock" w:date="2014-04-11T08:51:00Z">
          <w:pPr>
            <w:pStyle w:val="Alg4"/>
            <w:numPr>
              <w:ilvl w:val="1"/>
              <w:numId w:val="653"/>
            </w:numPr>
            <w:ind w:left="1080" w:hanging="360"/>
          </w:pPr>
        </w:pPrChange>
      </w:pPr>
      <w:del w:id="2141"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C34AB1A" w14:textId="77777777" w:rsidR="009F36E4" w:rsidDel="00917A10" w:rsidRDefault="009F36E4">
      <w:pPr>
        <w:pStyle w:val="Alg4"/>
        <w:numPr>
          <w:ilvl w:val="2"/>
          <w:numId w:val="653"/>
        </w:numPr>
        <w:rPr>
          <w:del w:id="2142" w:author="Rev 26 Allen Wirfs-Brock" w:date="2014-07-10T15:37:00Z"/>
        </w:rPr>
        <w:pPrChange w:id="2143" w:author="Rev 24 Allen Wirfs-Brock" w:date="2014-04-11T08:51:00Z">
          <w:pPr>
            <w:pStyle w:val="Alg4"/>
            <w:numPr>
              <w:ilvl w:val="1"/>
              <w:numId w:val="653"/>
            </w:numPr>
            <w:ind w:left="1080" w:hanging="360"/>
          </w:pPr>
        </w:pPrChange>
      </w:pPr>
      <w:del w:id="2144"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6B94DAFC"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48A1EDE2"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72FC628" w14:textId="77777777"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del w:id="2145" w:author="Rev 28 Allen Wirfs-Brock" w:date="2014-10-13T10:48:00Z">
        <w:r w:rsidRPr="00C80A43" w:rsidDel="00946AC5">
          <w:delText xml:space="preserve"> </w:delText>
        </w:r>
      </w:del>
      <w:r w:rsidRPr="00C80A43">
        <w:t xml:space="preserve"> This accounts for the possibility that a built-in </w:t>
      </w:r>
      <w:del w:id="2146" w:author="Rev 28 Allen Wirfs-Brock" w:date="2014-10-13T10:47:00Z">
        <w:r w:rsidRPr="00C80A43" w:rsidDel="00946AC5">
          <w:delText>@@create method</w:delText>
        </w:r>
      </w:del>
      <w:ins w:id="2147" w:author="Rev 28 Allen Wirfs-Brock" w:date="2014-10-13T10:47:00Z">
        <w:r w:rsidR="00946AC5">
          <w:t>CreateAction</w:t>
        </w:r>
      </w:ins>
      <w:r w:rsidRPr="00C80A43">
        <w:t xml:space="preserve"> from a different Code Realm might be installed on </w:t>
      </w:r>
      <w:r w:rsidRPr="00C80A43">
        <w:rPr>
          <w:i/>
          <w:iCs/>
        </w:rPr>
        <w:t>constructor</w:t>
      </w:r>
      <w:r w:rsidRPr="00C80A43">
        <w:t>.</w:t>
      </w:r>
    </w:p>
    <w:p w14:paraId="4ED191D8" w14:textId="77777777" w:rsidR="009F36E4" w:rsidRDefault="009F36E4" w:rsidP="00FD53FF">
      <w:pPr>
        <w:pStyle w:val="30"/>
      </w:pPr>
      <w:bookmarkStart w:id="2148" w:name="_Toc370745206"/>
      <w:bookmarkStart w:id="2149" w:name="_Toc405721619"/>
      <w:r>
        <w:t>CreateFromConstructor (F</w:t>
      </w:r>
      <w:ins w:id="2150" w:author="Rev 28 Allen Wirfs-Brock" w:date="2014-10-13T09:40:00Z">
        <w:r w:rsidR="003D1E6B">
          <w:t>, argumentsList</w:t>
        </w:r>
      </w:ins>
      <w:r>
        <w:t>)</w:t>
      </w:r>
      <w:bookmarkEnd w:id="2149"/>
    </w:p>
    <w:p w14:paraId="58D4F6D7"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ins w:id="2151" w:author="Rev 28 Allen Wirfs-Brock" w:date="2014-10-13T09:40:00Z">
        <w:r w:rsidR="003D1E6B" w:rsidRPr="00A33491">
          <w:t xml:space="preserve">and </w:t>
        </w:r>
        <w:r w:rsidR="003D1E6B">
          <w:t>List</w:t>
        </w:r>
        <w:r w:rsidR="003D1E6B" w:rsidRPr="00A33491">
          <w:t xml:space="preserve"> </w:t>
        </w:r>
        <w:r w:rsidR="003D1E6B" w:rsidRPr="0003414D">
          <w:rPr>
            <w:rFonts w:ascii="Times New Roman" w:hAnsi="Times New Roman"/>
            <w:i/>
          </w:rPr>
          <w:t>argumentsList</w:t>
        </w:r>
        <w:r w:rsidR="003D1E6B">
          <w:rPr>
            <w:rFonts w:ascii="Times New Roman" w:hAnsi="Times New Roman"/>
          </w:rPr>
          <w:t xml:space="preserve"> </w:t>
        </w:r>
      </w:ins>
      <w:r>
        <w:t xml:space="preserve">the </w:t>
      </w:r>
      <w:r w:rsidRPr="00A33491">
        <w:t>following steps are taken:</w:t>
      </w:r>
    </w:p>
    <w:p w14:paraId="7D0E7B1B" w14:textId="77777777" w:rsidR="007B0D53" w:rsidRDefault="007B0D53" w:rsidP="0068054D">
      <w:pPr>
        <w:pStyle w:val="Alg4"/>
        <w:numPr>
          <w:ilvl w:val="0"/>
          <w:numId w:val="75"/>
        </w:numPr>
        <w:rPr>
          <w:ins w:id="2152" w:author="Rev 27 Allen Wirfs-Brock" w:date="2014-08-24T11:13:00Z"/>
        </w:rPr>
      </w:pPr>
      <w:ins w:id="2153" w:author="Rev 27 Allen Wirfs-Brock" w:date="2014-08-24T11:13:00Z">
        <w:r>
          <w:t>Assert: Type(</w:t>
        </w:r>
        <w:r>
          <w:rPr>
            <w:i/>
          </w:rPr>
          <w:t>F</w:t>
        </w:r>
      </w:ins>
      <w:ins w:id="2154" w:author="Rev 27 Allen Wirfs-Brock" w:date="2014-08-24T11:14:00Z">
        <w:r>
          <w:t>) is Object.</w:t>
        </w:r>
      </w:ins>
    </w:p>
    <w:p w14:paraId="2F95B551" w14:textId="77777777" w:rsidR="009F36E4" w:rsidRDefault="009F36E4" w:rsidP="0068054D">
      <w:pPr>
        <w:pStyle w:val="Alg4"/>
        <w:numPr>
          <w:ilvl w:val="0"/>
          <w:numId w:val="75"/>
        </w:numPr>
      </w:pPr>
      <w:del w:id="2155" w:author="Rev 28 Allen Wirfs-Brock" w:date="2014-10-13T09:41:00Z">
        <w:r w:rsidDel="0001562F">
          <w:delText xml:space="preserve">Let </w:delText>
        </w:r>
        <w:r w:rsidDel="0001562F">
          <w:rPr>
            <w:i/>
            <w:iCs/>
          </w:rPr>
          <w:delText>creator</w:delText>
        </w:r>
        <w:r w:rsidDel="0001562F">
          <w:delText xml:space="preserve"> be Ge</w:delText>
        </w:r>
      </w:del>
      <w:ins w:id="2156" w:author="Rev 25 Allen Wirfs-Brock" w:date="2014-05-08T18:29:00Z">
        <w:del w:id="2157" w:author="Rev 28 Allen Wirfs-Brock" w:date="2014-10-13T09:41:00Z">
          <w:r w:rsidR="00E601B6" w:rsidDel="0001562F">
            <w:delText>t</w:delText>
          </w:r>
        </w:del>
      </w:ins>
      <w:del w:id="2158" w:author="Rev 28 Allen Wirfs-Brock" w:date="2014-10-13T09:41:00Z">
        <w:r w:rsidDel="0001562F">
          <w:delText>Method</w:delText>
        </w:r>
      </w:del>
      <w:ins w:id="2159" w:author="Rev 24 Allen Wirfs-Brock" w:date="2014-04-17T07:50:00Z">
        <w:del w:id="2160" w:author="Rev 28 Allen Wirfs-Brock" w:date="2014-10-13T09:41:00Z">
          <w:r w:rsidR="00920BB2" w:rsidDel="0001562F">
            <w:delText xml:space="preserve"> </w:delText>
          </w:r>
        </w:del>
      </w:ins>
      <w:del w:id="2161" w:author="Rev 28 Allen Wirfs-Brock" w:date="2014-10-13T09:41:00Z">
        <w:r w:rsidDel="0001562F">
          <w:delText>t(</w:delText>
        </w:r>
        <w:r w:rsidDel="0001562F">
          <w:rPr>
            <w:i/>
            <w:iCs/>
          </w:rPr>
          <w:delText>F</w:delText>
        </w:r>
        <w:r w:rsidDel="0001562F">
          <w:delText>, @@create).</w:delText>
        </w:r>
      </w:del>
      <w:ins w:id="2162" w:author="Rev 28 Allen Wirfs-Brock" w:date="2014-10-13T09:41:00Z">
        <w:r w:rsidR="0001562F">
          <w:t xml:space="preserve">If </w:t>
        </w:r>
        <w:r w:rsidR="0001562F">
          <w:rPr>
            <w:i/>
          </w:rPr>
          <w:t>F</w:t>
        </w:r>
        <w:r w:rsidR="0001562F">
          <w:t xml:space="preserve"> has a [[CreateAction]] internal slot </w:t>
        </w:r>
      </w:ins>
      <w:ins w:id="2163" w:author="Rev 28 Allen Wirfs-Brock" w:date="2014-10-13T09:43:00Z">
        <w:r w:rsidR="0001562F">
          <w:t xml:space="preserve">and the value of the internal slot is not </w:t>
        </w:r>
        <w:r w:rsidR="0001562F">
          <w:rPr>
            <w:b/>
          </w:rPr>
          <w:t>undefined</w:t>
        </w:r>
        <w:r w:rsidR="0001562F">
          <w:t>, then</w:t>
        </w:r>
      </w:ins>
    </w:p>
    <w:p w14:paraId="1D59BDAB" w14:textId="77777777" w:rsidR="009F36E4" w:rsidDel="0001562F" w:rsidRDefault="009F36E4" w:rsidP="0001562F">
      <w:pPr>
        <w:pStyle w:val="Alg4"/>
        <w:numPr>
          <w:ilvl w:val="1"/>
          <w:numId w:val="75"/>
        </w:numPr>
        <w:rPr>
          <w:del w:id="2164" w:author="Rev 28 Allen Wirfs-Brock" w:date="2014-10-13T09:44:00Z"/>
        </w:rPr>
      </w:pPr>
      <w:del w:id="2165" w:author="Rev 28 Allen Wirfs-Brock" w:date="2014-10-13T09:44:00Z">
        <w:r w:rsidDel="0001562F">
          <w:delText>ReturnIfAbrupt(</w:delText>
        </w:r>
        <w:r w:rsidDel="0001562F">
          <w:rPr>
            <w:i/>
            <w:iCs/>
          </w:rPr>
          <w:delText>creator</w:delText>
        </w:r>
        <w:r w:rsidDel="0001562F">
          <w:delText>).</w:delText>
        </w:r>
      </w:del>
    </w:p>
    <w:p w14:paraId="16CE096A" w14:textId="77777777" w:rsidR="009F36E4" w:rsidDel="0001562F" w:rsidRDefault="009F36E4" w:rsidP="0001562F">
      <w:pPr>
        <w:pStyle w:val="Alg4"/>
        <w:numPr>
          <w:ilvl w:val="1"/>
          <w:numId w:val="75"/>
        </w:numPr>
        <w:rPr>
          <w:del w:id="2166" w:author="Rev 28 Allen Wirfs-Brock" w:date="2014-10-13T09:44:00Z"/>
        </w:rPr>
      </w:pPr>
      <w:del w:id="2167" w:author="Rev 28 Allen Wirfs-Brock" w:date="2014-10-13T09:44:00Z">
        <w:r w:rsidDel="0001562F">
          <w:delText xml:space="preserve">If </w:delText>
        </w:r>
        <w:r w:rsidDel="0001562F">
          <w:rPr>
            <w:i/>
            <w:iCs/>
          </w:rPr>
          <w:delText>creator</w:delText>
        </w:r>
        <w:r w:rsidDel="0001562F">
          <w:delText xml:space="preserve"> is </w:delText>
        </w:r>
        <w:r w:rsidDel="0001562F">
          <w:rPr>
            <w:b/>
            <w:bCs/>
          </w:rPr>
          <w:delText>undefined</w:delText>
        </w:r>
        <w:r w:rsidDel="0001562F">
          <w:delText xml:space="preserve">, then return </w:delText>
        </w:r>
        <w:r w:rsidDel="0001562F">
          <w:rPr>
            <w:b/>
            <w:bCs/>
          </w:rPr>
          <w:delText>undefined</w:delText>
        </w:r>
        <w:r w:rsidDel="0001562F">
          <w:rPr>
            <w:iCs/>
          </w:rPr>
          <w:delText>.</w:delText>
        </w:r>
      </w:del>
    </w:p>
    <w:p w14:paraId="794BD523" w14:textId="77777777" w:rsidR="009F36E4" w:rsidRDefault="009F36E4" w:rsidP="0001562F">
      <w:pPr>
        <w:pStyle w:val="Alg4"/>
        <w:numPr>
          <w:ilvl w:val="1"/>
          <w:numId w:val="75"/>
        </w:numPr>
      </w:pPr>
      <w:r>
        <w:t xml:space="preserve">Let </w:t>
      </w:r>
      <w:r>
        <w:rPr>
          <w:i/>
          <w:iCs/>
        </w:rPr>
        <w:t>obj</w:t>
      </w:r>
      <w:r>
        <w:t xml:space="preserve"> be the result </w:t>
      </w:r>
      <w:del w:id="2168" w:author="Rev 28 Allen Wirfs-Brock" w:date="2014-10-13T09:44:00Z">
        <w:r w:rsidDel="0001562F">
          <w:delText xml:space="preserve">of calling the [[Call]] internal method of </w:delText>
        </w:r>
        <w:r w:rsidDel="0001562F">
          <w:rPr>
            <w:i/>
            <w:iCs/>
          </w:rPr>
          <w:delText>creator</w:delText>
        </w:r>
      </w:del>
      <w:ins w:id="2169" w:author="Rev 28 Allen Wirfs-Brock" w:date="2014-10-13T09:44:00Z">
        <w:r w:rsidR="0001562F">
          <w:t xml:space="preserve">performing the abstract operation </w:t>
        </w:r>
      </w:ins>
      <w:ins w:id="2170" w:author="Rev 28 Allen Wirfs-Brock" w:date="2014-10-13T09:45:00Z">
        <w:r w:rsidR="0001562F">
          <w:t>identified</w:t>
        </w:r>
      </w:ins>
      <w:ins w:id="2171" w:author="Rev 28 Allen Wirfs-Brock" w:date="2014-10-13T09:44:00Z">
        <w:r w:rsidR="0001562F">
          <w:t xml:space="preserve"> </w:t>
        </w:r>
      </w:ins>
      <w:ins w:id="2172" w:author="Rev 28 Allen Wirfs-Brock" w:date="2014-10-13T09:45:00Z">
        <w:r w:rsidR="0001562F">
          <w:t>by [[CreateAction]]</w:t>
        </w:r>
      </w:ins>
      <w:r>
        <w:t xml:space="preserve"> with arguments </w:t>
      </w:r>
      <w:r>
        <w:rPr>
          <w:i/>
          <w:iCs/>
        </w:rPr>
        <w:t>F</w:t>
      </w:r>
      <w:r>
        <w:t xml:space="preserve"> and </w:t>
      </w:r>
      <w:ins w:id="2173" w:author="Rev 28 Allen Wirfs-Brock" w:date="2014-10-13T09:45:00Z">
        <w:r w:rsidR="0001562F" w:rsidRPr="0003414D">
          <w:rPr>
            <w:i/>
          </w:rPr>
          <w:t>argumentsList</w:t>
        </w:r>
      </w:ins>
      <w:del w:id="2174" w:author="Rev 28 Allen Wirfs-Brock" w:date="2014-10-13T09:45:00Z">
        <w:r w:rsidDel="0001562F">
          <w:delText>an empty List</w:delText>
        </w:r>
      </w:del>
      <w:r>
        <w:t>.</w:t>
      </w:r>
    </w:p>
    <w:p w14:paraId="6D3C914E" w14:textId="77777777" w:rsidR="009F36E4" w:rsidRDefault="009F36E4" w:rsidP="0001562F">
      <w:pPr>
        <w:pStyle w:val="Alg4"/>
        <w:numPr>
          <w:ilvl w:val="1"/>
          <w:numId w:val="75"/>
        </w:numPr>
      </w:pPr>
      <w:r>
        <w:t>ReturnIfAbrupt(</w:t>
      </w:r>
      <w:r>
        <w:rPr>
          <w:i/>
          <w:iCs/>
        </w:rPr>
        <w:t>obj</w:t>
      </w:r>
      <w:r>
        <w:t>).</w:t>
      </w:r>
    </w:p>
    <w:p w14:paraId="479F4543" w14:textId="77777777" w:rsidR="009F36E4" w:rsidRDefault="009F36E4" w:rsidP="0001562F">
      <w:pPr>
        <w:pStyle w:val="Alg4"/>
        <w:numPr>
          <w:ilvl w:val="1"/>
          <w:numId w:val="75"/>
        </w:numPr>
      </w:pPr>
      <w:del w:id="2175" w:author="Rev 28 Allen Wirfs-Brock" w:date="2014-10-13T09:45:00Z">
        <w:r w:rsidDel="0001562F">
          <w:delText xml:space="preserve">If </w:delText>
        </w:r>
      </w:del>
      <w:ins w:id="2176" w:author="Rev 28 Allen Wirfs-Brock" w:date="2014-10-13T09:45:00Z">
        <w:r w:rsidR="0001562F">
          <w:t xml:space="preserve">Assert: </w:t>
        </w:r>
      </w:ins>
      <w:r>
        <w:t>Type(</w:t>
      </w:r>
      <w:r>
        <w:rPr>
          <w:i/>
          <w:iCs/>
        </w:rPr>
        <w:t>obj</w:t>
      </w:r>
      <w:r>
        <w:t xml:space="preserve">) is </w:t>
      </w:r>
      <w:del w:id="2177" w:author="Rev 28 Allen Wirfs-Brock" w:date="2014-10-13T09:46:00Z">
        <w:r w:rsidDel="0001562F">
          <w:delText xml:space="preserve">not </w:delText>
        </w:r>
      </w:del>
      <w:r>
        <w:t>Object</w:t>
      </w:r>
      <w:del w:id="2178" w:author="Rev 28 Allen Wirfs-Brock" w:date="2014-10-13T09:46:00Z">
        <w:r w:rsidDel="0001562F">
          <w:delText xml:space="preserve">, then throw a </w:delText>
        </w:r>
        <w:r w:rsidRPr="00EF3F9B" w:rsidDel="0001562F">
          <w:rPr>
            <w:b/>
            <w:bCs/>
          </w:rPr>
          <w:delText>TypeError</w:delText>
        </w:r>
        <w:r w:rsidDel="0001562F">
          <w:delText xml:space="preserve"> exception</w:delText>
        </w:r>
      </w:del>
      <w:r>
        <w:t>.</w:t>
      </w:r>
    </w:p>
    <w:p w14:paraId="4430F2C8" w14:textId="77777777" w:rsidR="0001562F" w:rsidRDefault="009F36E4" w:rsidP="0001562F">
      <w:pPr>
        <w:pStyle w:val="Alg4"/>
        <w:numPr>
          <w:ilvl w:val="1"/>
          <w:numId w:val="75"/>
        </w:numPr>
        <w:tabs>
          <w:tab w:val="left" w:pos="1376"/>
        </w:tabs>
        <w:rPr>
          <w:ins w:id="2179" w:author="Rev 28 Allen Wirfs-Brock" w:date="2014-10-13T09:46:00Z"/>
        </w:rPr>
      </w:pPr>
      <w:r w:rsidRPr="00E77497">
        <w:t xml:space="preserve">Return </w:t>
      </w:r>
      <w:r w:rsidRPr="00E77497">
        <w:rPr>
          <w:i/>
        </w:rPr>
        <w:t>obj</w:t>
      </w:r>
      <w:r w:rsidRPr="00E77497">
        <w:t>.</w:t>
      </w:r>
    </w:p>
    <w:p w14:paraId="24DEBB86" w14:textId="77777777" w:rsidR="00DE07A7" w:rsidRPr="00E77497" w:rsidRDefault="00DE07A7" w:rsidP="00DE07A7">
      <w:pPr>
        <w:pStyle w:val="Alg4"/>
        <w:numPr>
          <w:ilvl w:val="0"/>
          <w:numId w:val="75"/>
        </w:numPr>
        <w:rPr>
          <w:ins w:id="2180" w:author="Rev 29 Allen Wirfs-Brock" w:date="2014-12-03T14:51:00Z"/>
        </w:rPr>
      </w:pPr>
      <w:ins w:id="2181" w:author="Rev 29 Allen Wirfs-Brock" w:date="2014-12-03T14:51:00Z">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ins>
    </w:p>
    <w:p w14:paraId="0FCCC77E" w14:textId="77777777" w:rsidR="00DE07A7" w:rsidRDefault="00DE07A7" w:rsidP="00DE07A7">
      <w:pPr>
        <w:pStyle w:val="Alg4"/>
        <w:numPr>
          <w:ilvl w:val="0"/>
          <w:numId w:val="75"/>
        </w:numPr>
        <w:rPr>
          <w:ins w:id="2182" w:author="Rev 29 Allen Wirfs-Brock" w:date="2014-12-03T14:51:00Z"/>
        </w:rPr>
      </w:pPr>
      <w:ins w:id="2183" w:author="Rev 29 Allen Wirfs-Brock" w:date="2014-12-03T14:51:00Z">
        <w:r>
          <w:t>ReturnIfAbrupt(</w:t>
        </w:r>
        <w:r>
          <w:rPr>
            <w:i/>
            <w:iCs/>
          </w:rPr>
          <w:t>obj</w:t>
        </w:r>
        <w:r>
          <w:t>).</w:t>
        </w:r>
      </w:ins>
    </w:p>
    <w:p w14:paraId="3E0DEF03" w14:textId="77777777" w:rsidR="00DE07A7" w:rsidRDefault="00DE07A7" w:rsidP="00DE07A7">
      <w:pPr>
        <w:pStyle w:val="Alg4"/>
        <w:numPr>
          <w:ilvl w:val="0"/>
          <w:numId w:val="75"/>
        </w:numPr>
        <w:rPr>
          <w:ins w:id="2184" w:author="Rev 29 Allen Wirfs-Brock" w:date="2014-12-03T14:51:00Z"/>
        </w:rPr>
      </w:pPr>
      <w:ins w:id="2185" w:author="Rev 29 Allen Wirfs-Brock" w:date="2014-12-03T14:51:00Z">
        <w:r>
          <w:t>Assert: Type(</w:t>
        </w:r>
        <w:r>
          <w:rPr>
            <w:i/>
            <w:iCs/>
          </w:rPr>
          <w:t>obj</w:t>
        </w:r>
        <w:r>
          <w:t>) is Object.</w:t>
        </w:r>
      </w:ins>
    </w:p>
    <w:p w14:paraId="37970F72" w14:textId="77777777" w:rsidR="009F36E4" w:rsidRPr="00E77497" w:rsidRDefault="0001562F" w:rsidP="0068054D">
      <w:pPr>
        <w:pStyle w:val="Alg4"/>
        <w:numPr>
          <w:ilvl w:val="0"/>
          <w:numId w:val="75"/>
        </w:numPr>
        <w:tabs>
          <w:tab w:val="left" w:pos="1376"/>
        </w:tabs>
      </w:pPr>
      <w:ins w:id="2186" w:author="Rev 28 Allen Wirfs-Brock" w:date="2014-10-13T09:46:00Z">
        <w:r>
          <w:t xml:space="preserve">Return </w:t>
        </w:r>
      </w:ins>
      <w:ins w:id="2187" w:author="Rev 29 Allen Wirfs-Brock" w:date="2014-12-03T14:53:00Z">
        <w:r w:rsidR="00DE07A7">
          <w:rPr>
            <w:i/>
            <w:iCs/>
          </w:rPr>
          <w:t>obj</w:t>
        </w:r>
      </w:ins>
      <w:ins w:id="2188" w:author="Rev 28 Allen Wirfs-Brock" w:date="2014-10-13T09:46:00Z">
        <w:del w:id="2189" w:author="Rev 29 Allen Wirfs-Brock" w:date="2014-12-03T14:53:00Z">
          <w:r w:rsidDel="00DE07A7">
            <w:rPr>
              <w:b/>
            </w:rPr>
            <w:delText>undefined</w:delText>
          </w:r>
        </w:del>
        <w:r>
          <w:t>.</w:t>
        </w:r>
      </w:ins>
      <w:r w:rsidR="009F36E4">
        <w:tab/>
      </w:r>
    </w:p>
    <w:p w14:paraId="39385B96" w14:textId="77777777" w:rsidR="009F36E4" w:rsidRPr="006E58C7" w:rsidDel="0001562F" w:rsidRDefault="009F36E4" w:rsidP="009F36E4">
      <w:pPr>
        <w:pStyle w:val="Note"/>
        <w:rPr>
          <w:del w:id="2190" w:author="Rev 28 Allen Wirfs-Brock" w:date="2014-10-13T09:47:00Z"/>
          <w:rFonts w:cs="Arial"/>
        </w:rPr>
      </w:pPr>
      <w:del w:id="2191" w:author="Rev 28 Allen Wirfs-Brock" w:date="2014-10-13T09:47:00Z">
        <w:r w:rsidDel="0001562F">
          <w:delText>NOTE</w:delText>
        </w:r>
        <w:r w:rsidDel="0001562F">
          <w:tab/>
          <w:delText xml:space="preserve">This operation is equivalent to: </w:delText>
        </w:r>
        <w:r w:rsidDel="0001562F">
          <w:rPr>
            <w:rFonts w:ascii="Courier New" w:hAnsi="Courier New" w:cs="Courier New"/>
            <w:b/>
          </w:rPr>
          <w:delText>F[Symbol.create]()</w:delText>
        </w:r>
        <w:r w:rsidDel="0001562F">
          <w:rPr>
            <w:rFonts w:cs="Arial"/>
          </w:rPr>
          <w:delText>followed by an error check.</w:delText>
        </w:r>
        <w:bookmarkStart w:id="2192" w:name="_Toc401054334"/>
        <w:bookmarkStart w:id="2193" w:name="_Toc405643628"/>
        <w:bookmarkStart w:id="2194" w:name="_Toc405721620"/>
        <w:bookmarkEnd w:id="2192"/>
        <w:bookmarkEnd w:id="2193"/>
        <w:bookmarkEnd w:id="2194"/>
      </w:del>
    </w:p>
    <w:p w14:paraId="421E54CC" w14:textId="77777777" w:rsidR="009F36E4" w:rsidRDefault="009F36E4" w:rsidP="00FD53FF">
      <w:pPr>
        <w:pStyle w:val="30"/>
      </w:pPr>
      <w:bookmarkStart w:id="2195" w:name="_Toc405721621"/>
      <w:r>
        <w:t>Construct (F, argumentsList)</w:t>
      </w:r>
      <w:bookmarkEnd w:id="2195"/>
    </w:p>
    <w:p w14:paraId="20A7DEA4"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63150CD2" w14:textId="77777777" w:rsidR="009F36E4" w:rsidRDefault="009F36E4">
      <w:pPr>
        <w:pStyle w:val="Alg4"/>
        <w:numPr>
          <w:ilvl w:val="0"/>
          <w:numId w:val="75"/>
        </w:numPr>
        <w:pPrChange w:id="2196" w:author="Rev 29 Allen Wirfs-Brock" w:date="2014-12-03T14:51:00Z">
          <w:pPr>
            <w:pStyle w:val="Alg4"/>
            <w:numPr>
              <w:numId w:val="76"/>
            </w:numPr>
            <w:ind w:left="720" w:hanging="360"/>
          </w:pPr>
        </w:pPrChange>
      </w:pPr>
      <w:r>
        <w:t>Assert: Type(</w:t>
      </w:r>
      <w:r>
        <w:rPr>
          <w:i/>
        </w:rPr>
        <w:t>F</w:t>
      </w:r>
      <w:r>
        <w:t>) is Object.</w:t>
      </w:r>
    </w:p>
    <w:p w14:paraId="3999CCED" w14:textId="77777777" w:rsidR="009F36E4" w:rsidRDefault="009F36E4">
      <w:pPr>
        <w:pStyle w:val="Alg4"/>
        <w:numPr>
          <w:ilvl w:val="0"/>
          <w:numId w:val="75"/>
        </w:numPr>
        <w:pPrChange w:id="2197" w:author="Rev 29 Allen Wirfs-Brock" w:date="2014-12-03T14:51:00Z">
          <w:pPr>
            <w:pStyle w:val="Alg4"/>
            <w:numPr>
              <w:numId w:val="76"/>
            </w:numPr>
            <w:ind w:left="720" w:hanging="360"/>
          </w:pPr>
        </w:pPrChange>
      </w:pPr>
      <w:r>
        <w:t xml:space="preserve">Let </w:t>
      </w:r>
      <w:r>
        <w:rPr>
          <w:i/>
          <w:iCs/>
        </w:rPr>
        <w:t>obj</w:t>
      </w:r>
      <w:r>
        <w:t xml:space="preserve"> be CreateFromConstructor(</w:t>
      </w:r>
      <w:r>
        <w:rPr>
          <w:i/>
          <w:iCs/>
        </w:rPr>
        <w:t>F</w:t>
      </w:r>
      <w:ins w:id="2198" w:author="Rev 28 Allen Wirfs-Brock" w:date="2014-10-13T09:38:00Z">
        <w:r w:rsidR="003D1E6B">
          <w:rPr>
            <w:iCs/>
          </w:rPr>
          <w:t xml:space="preserve">, </w:t>
        </w:r>
        <w:r w:rsidR="003D1E6B">
          <w:rPr>
            <w:i/>
            <w:iCs/>
          </w:rPr>
          <w:t>argumentsList</w:t>
        </w:r>
      </w:ins>
      <w:r>
        <w:t>).</w:t>
      </w:r>
    </w:p>
    <w:p w14:paraId="5C576481" w14:textId="77777777" w:rsidR="009F36E4" w:rsidRDefault="009F36E4">
      <w:pPr>
        <w:pStyle w:val="Alg4"/>
        <w:numPr>
          <w:ilvl w:val="0"/>
          <w:numId w:val="75"/>
        </w:numPr>
        <w:pPrChange w:id="2199" w:author="Rev 29 Allen Wirfs-Brock" w:date="2014-12-03T14:51:00Z">
          <w:pPr>
            <w:pStyle w:val="Alg4"/>
            <w:numPr>
              <w:numId w:val="76"/>
            </w:numPr>
            <w:ind w:left="720" w:hanging="360"/>
          </w:pPr>
        </w:pPrChange>
      </w:pPr>
      <w:r>
        <w:t>ReturnIfAbrupt(</w:t>
      </w:r>
      <w:r>
        <w:rPr>
          <w:i/>
          <w:iCs/>
        </w:rPr>
        <w:t>obj</w:t>
      </w:r>
      <w:r>
        <w:t>).</w:t>
      </w:r>
    </w:p>
    <w:p w14:paraId="1FB7A2D9" w14:textId="77777777" w:rsidR="009F36E4" w:rsidDel="00DE07A7" w:rsidRDefault="009F36E4">
      <w:pPr>
        <w:pStyle w:val="Alg4"/>
        <w:numPr>
          <w:ilvl w:val="0"/>
          <w:numId w:val="75"/>
        </w:numPr>
        <w:rPr>
          <w:del w:id="2200" w:author="Rev 29 Allen Wirfs-Brock" w:date="2014-12-03T14:53:00Z"/>
        </w:rPr>
        <w:pPrChange w:id="2201" w:author="Rev 29 Allen Wirfs-Brock" w:date="2014-12-03T14:51:00Z">
          <w:pPr>
            <w:pStyle w:val="Alg4"/>
            <w:numPr>
              <w:numId w:val="76"/>
            </w:numPr>
            <w:ind w:left="720" w:hanging="360"/>
          </w:pPr>
        </w:pPrChange>
      </w:pPr>
      <w:del w:id="2202" w:author="Rev 29 Allen Wirfs-Brock" w:date="2014-12-03T14:53:00Z">
        <w:r w:rsidDel="00DE07A7">
          <w:delText xml:space="preserve">If </w:delText>
        </w:r>
        <w:r w:rsidDel="00DE07A7">
          <w:rPr>
            <w:i/>
            <w:iCs/>
          </w:rPr>
          <w:delText>obj</w:delText>
        </w:r>
        <w:r w:rsidDel="00DE07A7">
          <w:delText xml:space="preserve"> is </w:delText>
        </w:r>
        <w:r w:rsidDel="00DE07A7">
          <w:rPr>
            <w:b/>
            <w:bCs/>
          </w:rPr>
          <w:delText>undefined</w:delText>
        </w:r>
        <w:r w:rsidDel="00DE07A7">
          <w:delText>, then</w:delText>
        </w:r>
      </w:del>
    </w:p>
    <w:p w14:paraId="62EF2D94" w14:textId="77777777" w:rsidR="009F36E4" w:rsidRPr="00E77497" w:rsidDel="00DE07A7" w:rsidRDefault="009F36E4">
      <w:pPr>
        <w:pStyle w:val="Alg4"/>
        <w:numPr>
          <w:ilvl w:val="1"/>
          <w:numId w:val="75"/>
        </w:numPr>
        <w:rPr>
          <w:del w:id="2203" w:author="Rev 29 Allen Wirfs-Brock" w:date="2014-12-03T14:53:00Z"/>
        </w:rPr>
        <w:pPrChange w:id="2204" w:author="Rev 29 Allen Wirfs-Brock" w:date="2014-12-03T14:51:00Z">
          <w:pPr>
            <w:pStyle w:val="Alg4"/>
            <w:numPr>
              <w:ilvl w:val="1"/>
              <w:numId w:val="76"/>
            </w:numPr>
            <w:ind w:left="1080" w:hanging="360"/>
          </w:pPr>
        </w:pPrChange>
      </w:pPr>
      <w:del w:id="2205" w:author="Rev 29 Allen Wirfs-Brock" w:date="2014-12-03T14:53:00Z">
        <w:r w:rsidDel="00DE07A7">
          <w:delText xml:space="preserve">Let </w:delText>
        </w:r>
        <w:r w:rsidDel="00DE07A7">
          <w:rPr>
            <w:i/>
            <w:iCs/>
          </w:rPr>
          <w:delText>obj</w:delText>
        </w:r>
        <w:r w:rsidDel="00DE07A7">
          <w:delText xml:space="preserve"> be </w:delText>
        </w:r>
        <w:r w:rsidRPr="00277CB5" w:rsidDel="00DE07A7">
          <w:rPr>
            <w:iCs/>
          </w:rPr>
          <w:delText>OrdinaryCreateFromConstructor</w:delText>
        </w:r>
        <w:r w:rsidDel="00DE07A7">
          <w:rPr>
            <w:iCs/>
          </w:rPr>
          <w:delText>(</w:delText>
        </w:r>
        <w:r w:rsidDel="00DE07A7">
          <w:rPr>
            <w:i/>
          </w:rPr>
          <w:delText>F</w:delText>
        </w:r>
        <w:r w:rsidDel="00DE07A7">
          <w:rPr>
            <w:iCs/>
          </w:rPr>
          <w:delText xml:space="preserve">, </w:delText>
        </w:r>
        <w:r w:rsidRPr="00156AA7" w:rsidDel="00DE07A7">
          <w:rPr>
            <w:rFonts w:ascii="Courier New" w:hAnsi="Courier New"/>
            <w:b/>
            <w:bCs/>
            <w:sz w:val="18"/>
          </w:rPr>
          <w:delText>"</w:delText>
        </w:r>
        <w:r w:rsidRPr="00695875" w:rsidDel="00DE07A7">
          <w:rPr>
            <w:rFonts w:ascii="Courier New" w:hAnsi="Courier New"/>
            <w:b/>
          </w:rPr>
          <w:delText>%ObjectPrototype%</w:delText>
        </w:r>
        <w:r w:rsidRPr="00156AA7" w:rsidDel="00DE07A7">
          <w:rPr>
            <w:rFonts w:ascii="Courier New" w:hAnsi="Courier New"/>
            <w:b/>
            <w:bCs/>
            <w:sz w:val="18"/>
          </w:rPr>
          <w:delText>"</w:delText>
        </w:r>
        <w:r w:rsidDel="00DE07A7">
          <w:rPr>
            <w:iCs/>
          </w:rPr>
          <w:delText>)</w:delText>
        </w:r>
        <w:r w:rsidRPr="00E77497" w:rsidDel="00DE07A7">
          <w:delText>.</w:delText>
        </w:r>
      </w:del>
    </w:p>
    <w:p w14:paraId="0CB4834D" w14:textId="77777777" w:rsidR="009F36E4" w:rsidDel="00DE07A7" w:rsidRDefault="009F36E4">
      <w:pPr>
        <w:pStyle w:val="Alg4"/>
        <w:numPr>
          <w:ilvl w:val="1"/>
          <w:numId w:val="75"/>
        </w:numPr>
        <w:rPr>
          <w:del w:id="2206" w:author="Rev 29 Allen Wirfs-Brock" w:date="2014-12-03T14:53:00Z"/>
        </w:rPr>
        <w:pPrChange w:id="2207" w:author="Rev 29 Allen Wirfs-Brock" w:date="2014-12-03T14:51:00Z">
          <w:pPr>
            <w:pStyle w:val="Alg4"/>
            <w:numPr>
              <w:ilvl w:val="1"/>
              <w:numId w:val="76"/>
            </w:numPr>
            <w:ind w:left="1080" w:hanging="360"/>
          </w:pPr>
        </w:pPrChange>
      </w:pPr>
      <w:del w:id="2208" w:author="Rev 29 Allen Wirfs-Brock" w:date="2014-12-03T14:53:00Z">
        <w:r w:rsidDel="00DE07A7">
          <w:delText>ReturnIfAbrupt(</w:delText>
        </w:r>
        <w:r w:rsidDel="00DE07A7">
          <w:rPr>
            <w:i/>
            <w:iCs/>
          </w:rPr>
          <w:delText>obj</w:delText>
        </w:r>
        <w:r w:rsidDel="00DE07A7">
          <w:delText>).</w:delText>
        </w:r>
      </w:del>
    </w:p>
    <w:p w14:paraId="041DD01B" w14:textId="77777777" w:rsidR="009F36E4" w:rsidDel="00DE07A7" w:rsidRDefault="009F36E4">
      <w:pPr>
        <w:pStyle w:val="Alg4"/>
        <w:numPr>
          <w:ilvl w:val="1"/>
          <w:numId w:val="75"/>
        </w:numPr>
        <w:rPr>
          <w:del w:id="2209" w:author="Rev 29 Allen Wirfs-Brock" w:date="2014-12-03T14:53:00Z"/>
        </w:rPr>
        <w:pPrChange w:id="2210" w:author="Rev 29 Allen Wirfs-Brock" w:date="2014-12-03T14:51:00Z">
          <w:pPr>
            <w:pStyle w:val="Alg4"/>
            <w:numPr>
              <w:ilvl w:val="1"/>
              <w:numId w:val="76"/>
            </w:numPr>
            <w:ind w:left="1080" w:hanging="360"/>
          </w:pPr>
        </w:pPrChange>
      </w:pPr>
      <w:del w:id="2211" w:author="Rev 29 Allen Wirfs-Brock" w:date="2014-12-03T14:53:00Z">
        <w:r w:rsidDel="00DE07A7">
          <w:delText>Assert: Type(</w:delText>
        </w:r>
        <w:r w:rsidDel="00DE07A7">
          <w:rPr>
            <w:i/>
            <w:iCs/>
          </w:rPr>
          <w:delText>obj</w:delText>
        </w:r>
        <w:r w:rsidDel="00DE07A7">
          <w:delText>) is Object.</w:delText>
        </w:r>
      </w:del>
    </w:p>
    <w:p w14:paraId="06C558F4" w14:textId="77777777" w:rsidR="009F36E4" w:rsidRPr="00E77497" w:rsidRDefault="009F36E4">
      <w:pPr>
        <w:pStyle w:val="Alg4"/>
        <w:numPr>
          <w:ilvl w:val="0"/>
          <w:numId w:val="75"/>
        </w:numPr>
        <w:pPrChange w:id="2212" w:author="Rev 29 Allen Wirfs-Brock" w:date="2014-12-03T14:51:00Z">
          <w:pPr>
            <w:pStyle w:val="Alg4"/>
            <w:numPr>
              <w:numId w:val="76"/>
            </w:numPr>
            <w:ind w:left="720" w:hanging="360"/>
          </w:pPr>
        </w:pPrChange>
      </w:pPr>
      <w:r w:rsidRPr="00E77497">
        <w:t xml:space="preserve">Let </w:t>
      </w:r>
      <w:r w:rsidRPr="00E77497">
        <w:rPr>
          <w:i/>
        </w:rPr>
        <w:t xml:space="preserve">result </w:t>
      </w:r>
      <w:r w:rsidRPr="00E77497">
        <w:t xml:space="preserve">be </w:t>
      </w:r>
      <w:del w:id="2213" w:author="Rev 29 Allen Wirfs-Brock" w:date="2014-11-22T10:11:00Z">
        <w:r w:rsidRPr="00E77497" w:rsidDel="005D4A7D">
          <w:delText>the result of calling the [[</w:delText>
        </w:r>
      </w:del>
      <w:r w:rsidRPr="00E77497">
        <w:t>Call</w:t>
      </w:r>
      <w:del w:id="2214" w:author="Rev 29 Allen Wirfs-Brock" w:date="2014-11-22T10:11:00Z">
        <w:r w:rsidRPr="00E77497" w:rsidDel="005D4A7D">
          <w:delText xml:space="preserve">]] internal </w:delText>
        </w:r>
        <w:r w:rsidDel="005D4A7D">
          <w:delText>method</w:delText>
        </w:r>
        <w:r w:rsidRPr="00E77497" w:rsidDel="005D4A7D">
          <w:delText xml:space="preserve"> of </w:delText>
        </w:r>
      </w:del>
      <w:ins w:id="2215" w:author="Rev 29 Allen Wirfs-Brock" w:date="2014-11-22T10:11:00Z">
        <w:r w:rsidR="005D4A7D">
          <w:t>(</w:t>
        </w:r>
      </w:ins>
      <w:r w:rsidRPr="00E77497">
        <w:rPr>
          <w:i/>
        </w:rPr>
        <w:t>F</w:t>
      </w:r>
      <w:r w:rsidRPr="00E77497">
        <w:t xml:space="preserve">, </w:t>
      </w:r>
      <w:del w:id="2216" w:author="Rev 29 Allen Wirfs-Brock" w:date="2014-11-22T10:11:00Z">
        <w:r w:rsidRPr="00E77497" w:rsidDel="005D4A7D">
          <w:delText xml:space="preserve">providing </w:delText>
        </w:r>
      </w:del>
      <w:r w:rsidRPr="00E77497">
        <w:rPr>
          <w:i/>
        </w:rPr>
        <w:t>obj</w:t>
      </w:r>
      <w:ins w:id="2217" w:author="Rev 29 Allen Wirfs-Brock" w:date="2014-11-22T10:11:00Z">
        <w:r w:rsidR="005D4A7D">
          <w:t>,</w:t>
        </w:r>
      </w:ins>
      <w:r w:rsidRPr="00E77497">
        <w:rPr>
          <w:i/>
        </w:rPr>
        <w:t xml:space="preserve"> </w:t>
      </w:r>
      <w:del w:id="2218" w:author="Rev 29 Allen Wirfs-Brock" w:date="2014-11-22T10:11:00Z">
        <w:r w:rsidRPr="00E77497" w:rsidDel="005D4A7D">
          <w:delText xml:space="preserve">and </w:delText>
        </w:r>
      </w:del>
      <w:r w:rsidRPr="0003414D">
        <w:rPr>
          <w:i/>
        </w:rPr>
        <w:t>argumentsList</w:t>
      </w:r>
      <w:del w:id="2219" w:author="Rev 29 Allen Wirfs-Brock" w:date="2014-11-22T10:11:00Z">
        <w:r w:rsidRPr="00E77497" w:rsidDel="005D4A7D">
          <w:delText xml:space="preserve"> as </w:delText>
        </w:r>
        <w:r w:rsidDel="005D4A7D">
          <w:rPr>
            <w:iCs/>
          </w:rPr>
          <w:delText>the arguments</w:delText>
        </w:r>
      </w:del>
      <w:ins w:id="2220" w:author="Rev 29 Allen Wirfs-Brock" w:date="2014-11-22T10:11:00Z">
        <w:r w:rsidR="005D4A7D">
          <w:t>)</w:t>
        </w:r>
      </w:ins>
      <w:r w:rsidRPr="00E77497">
        <w:t>.</w:t>
      </w:r>
    </w:p>
    <w:p w14:paraId="5BF24482" w14:textId="77777777" w:rsidR="009F36E4" w:rsidRDefault="009F36E4">
      <w:pPr>
        <w:pStyle w:val="Alg4"/>
        <w:numPr>
          <w:ilvl w:val="0"/>
          <w:numId w:val="75"/>
        </w:numPr>
        <w:pPrChange w:id="2221" w:author="Rev 29 Allen Wirfs-Brock" w:date="2014-12-03T14:51:00Z">
          <w:pPr>
            <w:pStyle w:val="Alg4"/>
            <w:numPr>
              <w:numId w:val="76"/>
            </w:numPr>
            <w:ind w:left="720" w:hanging="360"/>
          </w:pPr>
        </w:pPrChange>
      </w:pPr>
      <w:r>
        <w:t>ReturnIfAbrupt(</w:t>
      </w:r>
      <w:r>
        <w:rPr>
          <w:i/>
        </w:rPr>
        <w:t>result</w:t>
      </w:r>
      <w:r>
        <w:t>).</w:t>
      </w:r>
    </w:p>
    <w:p w14:paraId="783B0E15" w14:textId="77777777" w:rsidR="009F36E4" w:rsidRPr="00E77497" w:rsidRDefault="009F36E4">
      <w:pPr>
        <w:pStyle w:val="Alg4"/>
        <w:numPr>
          <w:ilvl w:val="0"/>
          <w:numId w:val="75"/>
        </w:numPr>
        <w:pPrChange w:id="2222" w:author="Rev 29 Allen Wirfs-Brock" w:date="2014-12-03T14:51:00Z">
          <w:pPr>
            <w:pStyle w:val="Alg4"/>
            <w:numPr>
              <w:numId w:val="76"/>
            </w:numPr>
            <w:ind w:left="720" w:hanging="360"/>
          </w:pPr>
        </w:pPrChange>
      </w:pPr>
      <w:r w:rsidRPr="00E77497">
        <w:t>If Type(</w:t>
      </w:r>
      <w:r w:rsidRPr="00E77497">
        <w:rPr>
          <w:i/>
        </w:rPr>
        <w:t>result</w:t>
      </w:r>
      <w:r w:rsidRPr="00E77497">
        <w:t xml:space="preserve">) is Object then return </w:t>
      </w:r>
      <w:r w:rsidRPr="00E77497">
        <w:rPr>
          <w:i/>
        </w:rPr>
        <w:t>result</w:t>
      </w:r>
      <w:r w:rsidRPr="00E77497">
        <w:t>.</w:t>
      </w:r>
    </w:p>
    <w:p w14:paraId="0C983A30" w14:textId="77777777" w:rsidR="009F36E4" w:rsidRPr="00E77497" w:rsidRDefault="009F36E4">
      <w:pPr>
        <w:pStyle w:val="Alg4"/>
        <w:numPr>
          <w:ilvl w:val="0"/>
          <w:numId w:val="75"/>
        </w:numPr>
        <w:pPrChange w:id="2223" w:author="Rev 29 Allen Wirfs-Brock" w:date="2014-12-03T14:51:00Z">
          <w:pPr>
            <w:pStyle w:val="Alg4"/>
            <w:numPr>
              <w:numId w:val="76"/>
            </w:numPr>
            <w:ind w:left="720" w:hanging="360"/>
          </w:pPr>
        </w:pPrChange>
      </w:pPr>
      <w:r w:rsidRPr="00E77497">
        <w:t xml:space="preserve">Return </w:t>
      </w:r>
      <w:r w:rsidRPr="00E77497">
        <w:rPr>
          <w:i/>
        </w:rPr>
        <w:t>obj</w:t>
      </w:r>
      <w:r w:rsidRPr="00E77497">
        <w:t>.</w:t>
      </w:r>
    </w:p>
    <w:p w14:paraId="46FCEEF9"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2224" w:author="Rev 24 Allen Wirfs-Brock" w:date="2014-04-17T07:49:00Z">
        <w:r w:rsidR="00920BB2">
          <w:rPr>
            <w:rFonts w:ascii="Courier New" w:hAnsi="Courier New" w:cs="Courier New"/>
            <w:b/>
          </w:rPr>
          <w:t>)</w:t>
        </w:r>
      </w:ins>
    </w:p>
    <w:p w14:paraId="70688E63" w14:textId="77777777" w:rsidR="00C36D01" w:rsidRDefault="00C36D01" w:rsidP="00FD53FF">
      <w:pPr>
        <w:pStyle w:val="30"/>
        <w:rPr>
          <w:ins w:id="2225" w:author="Rev 29 Allen Wirfs-Brock" w:date="2014-11-23T16:15:00Z"/>
        </w:rPr>
      </w:pPr>
      <w:bookmarkStart w:id="2226" w:name="_Toc405721622"/>
      <w:ins w:id="2227" w:author="Rev 29 Allen Wirfs-Brock" w:date="2014-11-23T16:15:00Z">
        <w:r>
          <w:t>SpeciesConstructor ( O, defaultConstructor )</w:t>
        </w:r>
        <w:bookmarkEnd w:id="2226"/>
      </w:ins>
    </w:p>
    <w:p w14:paraId="762B5430" w14:textId="77777777" w:rsidR="00C36D01" w:rsidRPr="00E77497" w:rsidRDefault="00C36D01" w:rsidP="00C36D01">
      <w:pPr>
        <w:pStyle w:val="normalbefore"/>
        <w:rPr>
          <w:ins w:id="2228" w:author="Rev 29 Allen Wirfs-Brock" w:date="2014-11-23T16:16:00Z"/>
        </w:rPr>
      </w:pPr>
      <w:ins w:id="2229" w:author="Rev 29 Allen Wirfs-Brock" w:date="2014-11-23T16:16:00Z">
        <w:r>
          <w:t xml:space="preserve">The abstract operation </w:t>
        </w:r>
        <w:r w:rsidRPr="00274286">
          <w:rPr>
            <w:rFonts w:cs="Arial"/>
          </w:rPr>
          <w:t>SpeciesConstructor</w:t>
        </w:r>
        <w:r>
          <w:t xml:space="preserve"> is used to retrieve the </w:t>
        </w:r>
      </w:ins>
      <w:ins w:id="2230" w:author="Rev 29 Allen Wirfs-Brock" w:date="2014-11-23T16:17:00Z">
        <w:r>
          <w:t>constructor that should be used to create new objects that are derived from the argumen</w:t>
        </w:r>
      </w:ins>
      <w:ins w:id="2231" w:author="Rev 29 Allen Wirfs-Brock" w:date="2014-11-23T16:18:00Z">
        <w:r>
          <w:t xml:space="preserve">t object </w:t>
        </w:r>
        <w:r w:rsidRPr="00274286">
          <w:rPr>
            <w:rFonts w:ascii="Times New Roman" w:hAnsi="Times New Roman"/>
            <w:i/>
          </w:rPr>
          <w:t>O</w:t>
        </w:r>
      </w:ins>
      <w:ins w:id="2232" w:author="Rev 29 Allen Wirfs-Brock" w:date="2014-11-23T16:16:00Z">
        <w:r>
          <w:t xml:space="preserve">. The </w:t>
        </w:r>
      </w:ins>
      <w:ins w:id="2233" w:author="Rev 29 Allen Wirfs-Brock" w:date="2014-11-23T16:18:00Z">
        <w:r>
          <w:rPr>
            <w:rFonts w:ascii="Times New Roman" w:hAnsi="Times New Roman"/>
            <w:i/>
          </w:rPr>
          <w:t>defaultConstructor</w:t>
        </w:r>
      </w:ins>
      <w:ins w:id="2234" w:author="Rev 29 Allen Wirfs-Brock" w:date="2014-11-23T16:16:00Z">
        <w:r>
          <w:rPr>
            <w:rFonts w:cs="Arial"/>
          </w:rPr>
          <w:t xml:space="preserve"> </w:t>
        </w:r>
      </w:ins>
      <w:ins w:id="2235" w:author="Rev 29 Allen Wirfs-Brock" w:date="2014-11-23T16:19:00Z">
        <w:r>
          <w:rPr>
            <w:rFonts w:cs="Arial"/>
          </w:rPr>
          <w:t xml:space="preserve">argument is the constructor to use use if </w:t>
        </w:r>
      </w:ins>
      <w:ins w:id="2236" w:author="Rev 29 Allen Wirfs-Brock" w:date="2014-11-23T16:20:00Z">
        <w:r w:rsidRPr="00F11D62">
          <w:rPr>
            <w:rFonts w:ascii="Times New Roman" w:hAnsi="Times New Roman"/>
            <w:i/>
          </w:rPr>
          <w:t>O</w:t>
        </w:r>
        <w:r>
          <w:rPr>
            <w:rFonts w:cs="Arial"/>
            <w:i/>
          </w:rPr>
          <w:t xml:space="preserve"> </w:t>
        </w:r>
        <w:r>
          <w:rPr>
            <w:rFonts w:cs="Arial"/>
          </w:rPr>
          <w:t xml:space="preserve"> does not have a @@species property. </w:t>
        </w:r>
      </w:ins>
      <w:ins w:id="2237" w:author="Rev 29 Allen Wirfs-Brock" w:date="2014-11-23T16:16:00Z">
        <w:r>
          <w:t>This abstract operation performs</w:t>
        </w:r>
        <w:r w:rsidRPr="00E77497">
          <w:t xml:space="preserve"> the following steps:</w:t>
        </w:r>
      </w:ins>
    </w:p>
    <w:p w14:paraId="7749A8C0" w14:textId="77777777" w:rsidR="00274286" w:rsidRDefault="00274286" w:rsidP="00274286">
      <w:pPr>
        <w:pStyle w:val="Alg4"/>
        <w:numPr>
          <w:ilvl w:val="0"/>
          <w:numId w:val="1814"/>
        </w:numPr>
        <w:rPr>
          <w:ins w:id="2238" w:author="Rev 29 Allen Wirfs-Brock" w:date="2014-11-23T16:21:00Z"/>
          <w:lang w:eastAsia="ja-JP"/>
        </w:rPr>
      </w:pPr>
      <w:ins w:id="2239" w:author="Rev 29 Allen Wirfs-Brock" w:date="2014-11-23T16:21:00Z">
        <w:r>
          <w:rPr>
            <w:lang w:eastAsia="ja-JP"/>
          </w:rPr>
          <w:t>Assert: Type(</w:t>
        </w:r>
        <w:r>
          <w:rPr>
            <w:i/>
            <w:lang w:eastAsia="ja-JP"/>
          </w:rPr>
          <w:t>O</w:t>
        </w:r>
        <w:r>
          <w:rPr>
            <w:lang w:eastAsia="ja-JP"/>
          </w:rPr>
          <w:t>) is Object.</w:t>
        </w:r>
      </w:ins>
    </w:p>
    <w:p w14:paraId="5FDBBC91" w14:textId="77777777" w:rsidR="00274286" w:rsidRDefault="00274286" w:rsidP="00274286">
      <w:pPr>
        <w:pStyle w:val="Alg4"/>
        <w:numPr>
          <w:ilvl w:val="0"/>
          <w:numId w:val="1814"/>
        </w:numPr>
        <w:rPr>
          <w:ins w:id="2240" w:author="Rev 29 Allen Wirfs-Brock" w:date="2014-11-23T16:23:00Z"/>
          <w:lang w:eastAsia="ja-JP"/>
        </w:rPr>
      </w:pPr>
      <w:ins w:id="2241" w:author="Rev 29 Allen Wirfs-Brock" w:date="2014-11-23T16:21:00Z">
        <w:r>
          <w:rPr>
            <w:lang w:eastAsia="ja-JP"/>
          </w:rPr>
          <w:t xml:space="preserve">Let </w:t>
        </w:r>
      </w:ins>
      <w:ins w:id="2242" w:author="Rev 29 Allen Wirfs-Brock" w:date="2014-11-23T16:22:00Z">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ins>
      <w:ins w:id="2243" w:author="Rev 29 Allen Wirfs-Brock" w:date="2014-11-23T16:23:00Z">
        <w:r>
          <w:rPr>
            <w:rFonts w:ascii="Courier New" w:hAnsi="Courier New"/>
            <w:b/>
          </w:rPr>
          <w:t>constructor</w:t>
        </w:r>
      </w:ins>
      <w:ins w:id="2244" w:author="Rev 29 Allen Wirfs-Brock" w:date="2014-11-23T16:22:00Z">
        <w:r w:rsidRPr="00156AA7">
          <w:rPr>
            <w:rFonts w:ascii="Courier New" w:hAnsi="Courier New"/>
            <w:b/>
            <w:bCs/>
            <w:sz w:val="18"/>
          </w:rPr>
          <w:t>"</w:t>
        </w:r>
        <w:r>
          <w:rPr>
            <w:lang w:eastAsia="ja-JP"/>
          </w:rPr>
          <w:t>)</w:t>
        </w:r>
      </w:ins>
      <w:ins w:id="2245" w:author="Rev 29 Allen Wirfs-Brock" w:date="2014-11-23T16:23:00Z">
        <w:r>
          <w:rPr>
            <w:lang w:eastAsia="ja-JP"/>
          </w:rPr>
          <w:t>.</w:t>
        </w:r>
      </w:ins>
    </w:p>
    <w:p w14:paraId="0BDDF965" w14:textId="77777777" w:rsidR="00274286" w:rsidRDefault="00274286" w:rsidP="00274286">
      <w:pPr>
        <w:pStyle w:val="Alg4"/>
        <w:numPr>
          <w:ilvl w:val="0"/>
          <w:numId w:val="1814"/>
        </w:numPr>
        <w:rPr>
          <w:ins w:id="2246" w:author="Rev 29 Allen Wirfs-Brock" w:date="2014-11-23T16:24:00Z"/>
          <w:lang w:eastAsia="ja-JP"/>
        </w:rPr>
      </w:pPr>
      <w:ins w:id="2247" w:author="Rev 29 Allen Wirfs-Brock" w:date="2014-11-23T16:23:00Z">
        <w:r>
          <w:rPr>
            <w:lang w:eastAsia="ja-JP"/>
          </w:rPr>
          <w:t>ReturnIfAbrupt(</w:t>
        </w:r>
        <w:r>
          <w:rPr>
            <w:i/>
            <w:lang w:eastAsia="ja-JP"/>
          </w:rPr>
          <w:t>C</w:t>
        </w:r>
        <w:r>
          <w:rPr>
            <w:lang w:eastAsia="ja-JP"/>
          </w:rPr>
          <w:t>)</w:t>
        </w:r>
      </w:ins>
      <w:ins w:id="2248" w:author="Rev 29 Allen Wirfs-Brock" w:date="2014-11-23T16:24:00Z">
        <w:r>
          <w:rPr>
            <w:lang w:eastAsia="ja-JP"/>
          </w:rPr>
          <w:t>.</w:t>
        </w:r>
      </w:ins>
    </w:p>
    <w:p w14:paraId="5DB54EB0" w14:textId="77777777" w:rsidR="00274286" w:rsidRDefault="00274286" w:rsidP="00274286">
      <w:pPr>
        <w:pStyle w:val="Alg4"/>
        <w:numPr>
          <w:ilvl w:val="0"/>
          <w:numId w:val="1814"/>
        </w:numPr>
        <w:rPr>
          <w:ins w:id="2249" w:author="Rev 29 Allen Wirfs-Brock" w:date="2014-11-23T16:25:00Z"/>
          <w:lang w:eastAsia="ja-JP"/>
        </w:rPr>
      </w:pPr>
      <w:ins w:id="2250" w:author="Rev 29 Allen Wirfs-Brock" w:date="2014-11-23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0F989C38" w14:textId="77777777" w:rsidR="00274286" w:rsidRPr="00274286" w:rsidRDefault="00274286" w:rsidP="00274286">
      <w:pPr>
        <w:pStyle w:val="Alg4"/>
        <w:numPr>
          <w:ilvl w:val="0"/>
          <w:numId w:val="1814"/>
        </w:numPr>
        <w:rPr>
          <w:ins w:id="2251" w:author="Rev 29 Allen Wirfs-Brock" w:date="2014-11-23T16:26:00Z"/>
          <w:lang w:eastAsia="ja-JP"/>
        </w:rPr>
      </w:pPr>
      <w:ins w:id="2252" w:author="Rev 29 Allen Wirfs-Brock" w:date="2014-11-23T16:25:00Z">
        <w:r>
          <w:rPr>
            <w:lang w:eastAsia="ja-JP"/>
          </w:rPr>
          <w:t xml:space="preserve">Let </w:t>
        </w:r>
        <w:r>
          <w:rPr>
            <w:i/>
            <w:lang w:eastAsia="ja-JP"/>
          </w:rPr>
          <w:t>S</w:t>
        </w:r>
      </w:ins>
      <w:ins w:id="2253" w:author="Rev 29 Allen Wirfs-Brock" w:date="2014-11-23T16:26:00Z">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CADC17F" w14:textId="77777777" w:rsidR="00274286" w:rsidRPr="00274286" w:rsidRDefault="00274286" w:rsidP="00274286">
      <w:pPr>
        <w:pStyle w:val="Alg4"/>
        <w:numPr>
          <w:ilvl w:val="0"/>
          <w:numId w:val="1814"/>
        </w:numPr>
        <w:rPr>
          <w:ins w:id="2254" w:author="Rev 29 Allen Wirfs-Brock" w:date="2014-11-23T16:28:00Z"/>
          <w:rFonts w:ascii="Courier New" w:hAnsi="Courier New"/>
          <w:b/>
          <w:bCs/>
          <w:sz w:val="18"/>
        </w:rPr>
      </w:pPr>
      <w:ins w:id="2255" w:author="Rev 29 Allen Wirfs-Brock" w:date="2014-11-23T16:26:00Z">
        <w:r>
          <w:rPr>
            <w:lang w:eastAsia="ja-JP"/>
          </w:rPr>
          <w:t>ReturnIfAbrupt(</w:t>
        </w:r>
      </w:ins>
      <w:ins w:id="2256" w:author="Rev 29 Allen Wirfs-Brock" w:date="2014-11-23T16:32:00Z">
        <w:r>
          <w:rPr>
            <w:i/>
            <w:lang w:eastAsia="ja-JP"/>
          </w:rPr>
          <w:t>S</w:t>
        </w:r>
      </w:ins>
      <w:ins w:id="2257" w:author="Rev 29 Allen Wirfs-Brock" w:date="2014-11-23T16:26:00Z">
        <w:r>
          <w:rPr>
            <w:lang w:eastAsia="ja-JP"/>
          </w:rPr>
          <w:t>)</w:t>
        </w:r>
      </w:ins>
      <w:ins w:id="2258" w:author="Rev 29 Allen Wirfs-Brock" w:date="2014-11-23T16:28:00Z">
        <w:r>
          <w:rPr>
            <w:lang w:eastAsia="ja-JP"/>
          </w:rPr>
          <w:t>.</w:t>
        </w:r>
      </w:ins>
    </w:p>
    <w:p w14:paraId="60E504F8" w14:textId="77777777" w:rsidR="00274286" w:rsidRPr="00274286" w:rsidRDefault="00274286" w:rsidP="00274286">
      <w:pPr>
        <w:pStyle w:val="Alg4"/>
        <w:numPr>
          <w:ilvl w:val="0"/>
          <w:numId w:val="1814"/>
        </w:numPr>
        <w:rPr>
          <w:ins w:id="2259" w:author="Rev 29 Allen Wirfs-Brock" w:date="2014-11-23T16:29:00Z"/>
          <w:rFonts w:ascii="Courier New" w:hAnsi="Courier New"/>
          <w:b/>
          <w:bCs/>
          <w:sz w:val="18"/>
        </w:rPr>
      </w:pPr>
      <w:ins w:id="2260" w:author="Rev 29 Allen Wirfs-Brock" w:date="2014-11-23T16:28:00Z">
        <w:r>
          <w:t xml:space="preserve">If </w:t>
        </w:r>
      </w:ins>
      <w:ins w:id="2261" w:author="Rev 29 Allen Wirfs-Brock" w:date="2014-11-23T16:32:00Z">
        <w:r>
          <w:rPr>
            <w:i/>
            <w:iCs/>
          </w:rPr>
          <w:t>S</w:t>
        </w:r>
      </w:ins>
      <w:ins w:id="2262" w:author="Rev 29 Allen Wirfs-Brock" w:date="2014-11-23T16:28:00Z">
        <w:r>
          <w:t xml:space="preserve"> is either </w:t>
        </w:r>
        <w:r>
          <w:rPr>
            <w:b/>
            <w:bCs/>
          </w:rPr>
          <w:t>undefined</w:t>
        </w:r>
        <w:r>
          <w:rPr>
            <w:bCs/>
          </w:rPr>
          <w:t xml:space="preserve"> or </w:t>
        </w:r>
        <w:r>
          <w:rPr>
            <w:b/>
            <w:bCs/>
          </w:rPr>
          <w:t>null</w:t>
        </w:r>
        <w:r>
          <w:t xml:space="preserve">, then return </w:t>
        </w:r>
      </w:ins>
      <w:ins w:id="2263" w:author="Rev 29 Allen Wirfs-Brock" w:date="2014-11-23T16:29:00Z">
        <w:r>
          <w:rPr>
            <w:i/>
          </w:rPr>
          <w:t>defaultConstructor</w:t>
        </w:r>
      </w:ins>
      <w:ins w:id="2264" w:author="Rev 29 Allen Wirfs-Brock" w:date="2014-11-23T16:28:00Z">
        <w:r>
          <w:t>.</w:t>
        </w:r>
      </w:ins>
    </w:p>
    <w:p w14:paraId="4CFC8438" w14:textId="77777777" w:rsidR="00274286" w:rsidRPr="00BE23BE" w:rsidRDefault="00274286" w:rsidP="00274286">
      <w:pPr>
        <w:pStyle w:val="Alg4"/>
        <w:numPr>
          <w:ilvl w:val="0"/>
          <w:numId w:val="1814"/>
        </w:numPr>
        <w:rPr>
          <w:ins w:id="2265" w:author="Rev 29 Allen Wirfs-Brock" w:date="2014-11-23T16:31:00Z"/>
          <w:bCs/>
        </w:rPr>
      </w:pPr>
      <w:ins w:id="2266" w:author="Rev 29 Allen Wirfs-Brock" w:date="2014-11-23T16:30:00Z">
        <w:r w:rsidRPr="00BE23BE">
          <w:rPr>
            <w:bCs/>
          </w:rPr>
          <w:t>If IsConstructor(</w:t>
        </w:r>
        <w:r w:rsidRPr="00BE23BE">
          <w:rPr>
            <w:bCs/>
            <w:i/>
          </w:rPr>
          <w:t>S</w:t>
        </w:r>
      </w:ins>
      <w:ins w:id="2267" w:author="Rev 29 Allen Wirfs-Brock" w:date="2014-11-23T16:31:00Z">
        <w:r w:rsidRPr="00BE23BE">
          <w:rPr>
            <w:bCs/>
          </w:rPr>
          <w:t xml:space="preserve">) is </w:t>
        </w:r>
        <w:r w:rsidRPr="00BE23BE">
          <w:rPr>
            <w:b/>
            <w:bCs/>
          </w:rPr>
          <w:t>true</w:t>
        </w:r>
        <w:r w:rsidRPr="00BE23BE">
          <w:rPr>
            <w:bCs/>
          </w:rPr>
          <w:t xml:space="preserve">, then return </w:t>
        </w:r>
        <w:r w:rsidRPr="00BE23BE">
          <w:rPr>
            <w:bCs/>
            <w:i/>
          </w:rPr>
          <w:t>S.</w:t>
        </w:r>
      </w:ins>
    </w:p>
    <w:p w14:paraId="0E69484A" w14:textId="77777777" w:rsidR="00274286" w:rsidRPr="006828ED" w:rsidRDefault="00274286" w:rsidP="00274286">
      <w:pPr>
        <w:pStyle w:val="Alg4"/>
        <w:numPr>
          <w:ilvl w:val="0"/>
          <w:numId w:val="1814"/>
        </w:numPr>
        <w:rPr>
          <w:ins w:id="2268" w:author="Rev 29 Allen Wirfs-Brock" w:date="2014-11-23T16:15:00Z"/>
          <w:bCs/>
        </w:rPr>
      </w:pPr>
      <w:ins w:id="2269" w:author="Rev 29 Allen Wirfs-Brock" w:date="2014-11-23T16:31:00Z">
        <w:r w:rsidRPr="006828ED">
          <w:rPr>
            <w:bCs/>
          </w:rPr>
          <w:t xml:space="preserve">Throw a </w:t>
        </w:r>
        <w:r w:rsidRPr="006828ED">
          <w:rPr>
            <w:b/>
            <w:bCs/>
          </w:rPr>
          <w:t>TypeError</w:t>
        </w:r>
        <w:r w:rsidRPr="006828ED">
          <w:rPr>
            <w:bCs/>
          </w:rPr>
          <w:t xml:space="preserve"> exception</w:t>
        </w:r>
      </w:ins>
      <w:ins w:id="2270" w:author="Rev 29 Allen Wirfs-Brock" w:date="2014-11-23T16:26:00Z">
        <w:r w:rsidRPr="006828ED">
          <w:rPr>
            <w:bCs/>
          </w:rPr>
          <w:t>.</w:t>
        </w:r>
      </w:ins>
    </w:p>
    <w:p w14:paraId="78070098" w14:textId="77777777" w:rsidR="009F36E4" w:rsidDel="00CF23E4" w:rsidRDefault="009F36E4" w:rsidP="00FD53FF">
      <w:pPr>
        <w:pStyle w:val="30"/>
        <w:rPr>
          <w:del w:id="2271" w:author="Rev 29 Allen Wirfs-Brock" w:date="2014-12-05T11:05:00Z"/>
        </w:rPr>
      </w:pPr>
      <w:del w:id="2272" w:author="Rev 29 Allen Wirfs-Brock" w:date="2014-12-05T11:05:00Z">
        <w:r w:rsidDel="00CF23E4">
          <w:delText>GetOption (options, P)</w:delText>
        </w:r>
        <w:bookmarkStart w:id="2273" w:name="_Toc405643631"/>
        <w:bookmarkStart w:id="2274" w:name="_Toc405721623"/>
        <w:bookmarkEnd w:id="2273"/>
        <w:bookmarkEnd w:id="2274"/>
      </w:del>
    </w:p>
    <w:p w14:paraId="3FAEAC86" w14:textId="77777777" w:rsidR="009F36E4" w:rsidRPr="00E77497" w:rsidDel="00CF23E4" w:rsidRDefault="009F36E4" w:rsidP="009F36E4">
      <w:pPr>
        <w:pStyle w:val="normalbefore"/>
        <w:rPr>
          <w:del w:id="2275" w:author="Rev 29 Allen Wirfs-Brock" w:date="2014-12-05T11:05:00Z"/>
        </w:rPr>
      </w:pPr>
      <w:del w:id="2276" w:author="Rev 29 Allen Wirfs-Brock" w:date="2014-12-05T11:05:00Z">
        <w:r w:rsidDel="00CF23E4">
          <w:delText xml:space="preserve">The abstract operation </w:delText>
        </w:r>
        <w:r w:rsidDel="00CF23E4">
          <w:rPr>
            <w:rFonts w:ascii="Times New Roman" w:hAnsi="Times New Roman"/>
          </w:rPr>
          <w:delText>GetOption</w:delText>
        </w:r>
        <w:r w:rsidDel="00CF23E4">
          <w:delText xml:space="preserve"> is used to retrieve the value of a specific property of an object in situation where the object may not be present.  </w:delText>
        </w:r>
      </w:del>
      <w:ins w:id="2277" w:author="Rev 28 Allen Wirfs-Brock" w:date="2014-10-14T12:30:00Z">
        <w:del w:id="2278" w:author="Rev 29 Allen Wirfs-Brock" w:date="2014-12-05T11:05:00Z">
          <w:r w:rsidR="00F43F2A" w:rsidDel="00CF23E4">
            <w:delText xml:space="preserve">. </w:delText>
          </w:r>
        </w:del>
      </w:ins>
      <w:del w:id="2279" w:author="Rev 29 Allen Wirfs-Brock" w:date="2014-12-05T11:05:00Z">
        <w:r w:rsidDel="00CF23E4">
          <w:delText xml:space="preserve">The operation is called with arguments </w:delText>
        </w:r>
        <w:r w:rsidRPr="00E77497" w:rsidDel="00CF23E4">
          <w:delText xml:space="preserve"> </w:delText>
        </w:r>
        <w:r w:rsidDel="00CF23E4">
          <w:rPr>
            <w:rFonts w:ascii="Times New Roman" w:hAnsi="Times New Roman"/>
            <w:i/>
          </w:rPr>
          <w:delText>options</w:delText>
        </w:r>
        <w:r w:rsidDel="00CF23E4">
          <w:rPr>
            <w:rFonts w:cs="Arial"/>
          </w:rPr>
          <w:delText xml:space="preserve"> and </w:delText>
        </w:r>
        <w:r w:rsidDel="00CF23E4">
          <w:rPr>
            <w:rFonts w:ascii="Times New Roman" w:hAnsi="Times New Roman"/>
            <w:i/>
          </w:rPr>
          <w:delText>P</w:delText>
        </w:r>
        <w:r w:rsidDel="00CF23E4">
          <w:rPr>
            <w:rFonts w:cs="Arial"/>
          </w:rPr>
          <w:delText xml:space="preserve"> where</w:delText>
        </w:r>
        <w:r w:rsidRPr="00F10D29" w:rsidDel="00CF23E4">
          <w:rPr>
            <w:rFonts w:ascii="Times New Roman" w:hAnsi="Times New Roman"/>
            <w:i/>
          </w:rPr>
          <w:delText xml:space="preserve"> </w:delText>
        </w:r>
        <w:r w:rsidDel="00CF23E4">
          <w:rPr>
            <w:rFonts w:ascii="Times New Roman" w:hAnsi="Times New Roman"/>
            <w:i/>
          </w:rPr>
          <w:delText>options</w:delText>
        </w:r>
        <w:r w:rsidDel="00CF23E4">
          <w:rPr>
            <w:rFonts w:cs="Arial"/>
          </w:rPr>
          <w:delText xml:space="preserve"> is the object and </w:delText>
        </w:r>
        <w:r w:rsidRPr="008A2636" w:rsidDel="00CF23E4">
          <w:rPr>
            <w:rFonts w:ascii="Times New Roman" w:hAnsi="Times New Roman"/>
            <w:i/>
          </w:rPr>
          <w:delText>P</w:delText>
        </w:r>
        <w:r w:rsidDel="00CF23E4">
          <w:rPr>
            <w:rFonts w:cs="Arial"/>
          </w:rPr>
          <w:delText xml:space="preserve"> is the property key.</w:delText>
        </w:r>
        <w:r w:rsidRPr="00E77497" w:rsidDel="00CF23E4">
          <w:delText xml:space="preserve"> </w:delText>
        </w:r>
        <w:r w:rsidDel="00CF23E4">
          <w:delText>This abstract operation performs</w:delText>
        </w:r>
        <w:r w:rsidRPr="00E77497" w:rsidDel="00CF23E4">
          <w:delText xml:space="preserve"> the following steps:</w:delText>
        </w:r>
        <w:bookmarkStart w:id="2280" w:name="_Toc405643632"/>
        <w:bookmarkStart w:id="2281" w:name="_Toc405721624"/>
        <w:bookmarkEnd w:id="2280"/>
        <w:bookmarkEnd w:id="2281"/>
      </w:del>
    </w:p>
    <w:p w14:paraId="2B1D5A56" w14:textId="77777777" w:rsidR="009F36E4" w:rsidDel="00CF23E4" w:rsidRDefault="009F36E4" w:rsidP="0068054D">
      <w:pPr>
        <w:pStyle w:val="Alg4"/>
        <w:numPr>
          <w:ilvl w:val="0"/>
          <w:numId w:val="89"/>
        </w:numPr>
        <w:spacing w:after="120"/>
        <w:rPr>
          <w:del w:id="2282" w:author="Rev 29 Allen Wirfs-Brock" w:date="2014-12-05T11:05:00Z"/>
        </w:rPr>
      </w:pPr>
      <w:del w:id="2283" w:author="Rev 29 Allen Wirfs-Brock" w:date="2014-12-05T11:05:00Z">
        <w:r w:rsidDel="00CF23E4">
          <w:delText>Assert:  IsPropertyKey(</w:delText>
        </w:r>
        <w:r w:rsidDel="00CF23E4">
          <w:rPr>
            <w:i/>
            <w:iCs/>
          </w:rPr>
          <w:delText>P</w:delText>
        </w:r>
        <w:r w:rsidDel="00CF23E4">
          <w:delText xml:space="preserve">) is </w:delText>
        </w:r>
        <w:r w:rsidRPr="007B40AF" w:rsidDel="00CF23E4">
          <w:rPr>
            <w:b/>
            <w:bCs/>
          </w:rPr>
          <w:delText>true</w:delText>
        </w:r>
        <w:r w:rsidDel="00CF23E4">
          <w:delText xml:space="preserve">. </w:delText>
        </w:r>
        <w:bookmarkStart w:id="2284" w:name="_Toc405643633"/>
        <w:bookmarkStart w:id="2285" w:name="_Toc405721625"/>
        <w:bookmarkEnd w:id="2284"/>
        <w:bookmarkEnd w:id="2285"/>
      </w:del>
    </w:p>
    <w:p w14:paraId="201F5DED" w14:textId="77777777" w:rsidR="009F36E4" w:rsidDel="00CF23E4" w:rsidRDefault="009F36E4" w:rsidP="0068054D">
      <w:pPr>
        <w:pStyle w:val="Alg4"/>
        <w:numPr>
          <w:ilvl w:val="0"/>
          <w:numId w:val="89"/>
        </w:numPr>
        <w:rPr>
          <w:del w:id="2286" w:author="Rev 29 Allen Wirfs-Brock" w:date="2014-12-05T11:05:00Z"/>
        </w:rPr>
      </w:pPr>
      <w:del w:id="2287" w:author="Rev 29 Allen Wirfs-Brock" w:date="2014-12-05T11:05:00Z">
        <w:r w:rsidDel="00CF23E4">
          <w:delText xml:space="preserve">If </w:delText>
        </w:r>
        <w:r w:rsidDel="00CF23E4">
          <w:rPr>
            <w:i/>
          </w:rPr>
          <w:delText>options</w:delText>
        </w:r>
        <w:r w:rsidDel="00CF23E4">
          <w:delText xml:space="preserve"> is </w:delText>
        </w:r>
        <w:r w:rsidDel="00CF23E4">
          <w:rPr>
            <w:b/>
          </w:rPr>
          <w:delText>undefined</w:delText>
        </w:r>
        <w:r w:rsidDel="00CF23E4">
          <w:delText xml:space="preserve">, then return </w:delText>
        </w:r>
        <w:r w:rsidDel="00CF23E4">
          <w:rPr>
            <w:b/>
          </w:rPr>
          <w:delText>undefined</w:delText>
        </w:r>
        <w:r w:rsidDel="00CF23E4">
          <w:delText>.</w:delText>
        </w:r>
        <w:bookmarkStart w:id="2288" w:name="_Toc405643634"/>
        <w:bookmarkStart w:id="2289" w:name="_Toc405721626"/>
        <w:bookmarkEnd w:id="2288"/>
        <w:bookmarkEnd w:id="2289"/>
      </w:del>
    </w:p>
    <w:p w14:paraId="6E6307EA" w14:textId="77777777" w:rsidR="009F36E4" w:rsidDel="00CF23E4" w:rsidRDefault="009F36E4" w:rsidP="0068054D">
      <w:pPr>
        <w:pStyle w:val="Alg4"/>
        <w:numPr>
          <w:ilvl w:val="0"/>
          <w:numId w:val="89"/>
        </w:numPr>
        <w:rPr>
          <w:del w:id="2290" w:author="Rev 29 Allen Wirfs-Brock" w:date="2014-12-05T11:05:00Z"/>
        </w:rPr>
      </w:pPr>
      <w:del w:id="2291" w:author="Rev 29 Allen Wirfs-Brock" w:date="2014-12-05T11:05:00Z">
        <w:r w:rsidDel="00CF23E4">
          <w:delText>If Type(</w:delText>
        </w:r>
        <w:r w:rsidDel="00CF23E4">
          <w:rPr>
            <w:i/>
          </w:rPr>
          <w:delText>options</w:delText>
        </w:r>
        <w:r w:rsidDel="00CF23E4">
          <w:delText xml:space="preserve">) is not Object, then throw a </w:delText>
        </w:r>
        <w:r w:rsidDel="00CF23E4">
          <w:rPr>
            <w:b/>
          </w:rPr>
          <w:delText>TypeError</w:delText>
        </w:r>
        <w:r w:rsidDel="00CF23E4">
          <w:delText xml:space="preserve"> exception.</w:delText>
        </w:r>
        <w:bookmarkStart w:id="2292" w:name="_Toc405643635"/>
        <w:bookmarkStart w:id="2293" w:name="_Toc405721627"/>
        <w:bookmarkEnd w:id="2292"/>
        <w:bookmarkEnd w:id="2293"/>
      </w:del>
    </w:p>
    <w:p w14:paraId="68338C66" w14:textId="77777777" w:rsidR="009F36E4" w:rsidRPr="00E77497" w:rsidDel="00CF23E4" w:rsidRDefault="009F36E4" w:rsidP="0068054D">
      <w:pPr>
        <w:pStyle w:val="Alg4"/>
        <w:numPr>
          <w:ilvl w:val="0"/>
          <w:numId w:val="89"/>
        </w:numPr>
        <w:rPr>
          <w:del w:id="2294" w:author="Rev 29 Allen Wirfs-Brock" w:date="2014-12-05T11:05:00Z"/>
        </w:rPr>
      </w:pPr>
      <w:del w:id="2295" w:author="Rev 29 Allen Wirfs-Brock" w:date="2014-12-05T11:05:00Z">
        <w:r w:rsidRPr="00E77497" w:rsidDel="00CF23E4">
          <w:delText>Return the result of calling the [[</w:delText>
        </w:r>
        <w:r w:rsidDel="00CF23E4">
          <w:delText>Get</w:delText>
        </w:r>
        <w:r w:rsidRPr="00E77497" w:rsidDel="00CF23E4">
          <w:delText xml:space="preserve">]] internal method of </w:delText>
        </w:r>
        <w:r w:rsidDel="00CF23E4">
          <w:rPr>
            <w:i/>
          </w:rPr>
          <w:delText>options</w:delText>
        </w:r>
        <w:r w:rsidRPr="00E77497" w:rsidDel="00CF23E4">
          <w:delText xml:space="preserve"> passing </w:delText>
        </w:r>
        <w:r w:rsidDel="00CF23E4">
          <w:rPr>
            <w:i/>
          </w:rPr>
          <w:delText>P</w:delText>
        </w:r>
        <w:r w:rsidRPr="00E77497" w:rsidDel="00CF23E4">
          <w:rPr>
            <w:i/>
          </w:rPr>
          <w:delText xml:space="preserve"> </w:delText>
        </w:r>
        <w:r w:rsidDel="00CF23E4">
          <w:rPr>
            <w:iCs/>
          </w:rPr>
          <w:delText xml:space="preserve">and </w:delText>
        </w:r>
        <w:r w:rsidDel="00CF23E4">
          <w:rPr>
            <w:i/>
          </w:rPr>
          <w:delText>options</w:delText>
        </w:r>
        <w:r w:rsidDel="00CF23E4">
          <w:rPr>
            <w:iCs/>
          </w:rPr>
          <w:delText xml:space="preserve"> </w:delText>
        </w:r>
        <w:r w:rsidRPr="00BA53EE" w:rsidDel="00CF23E4">
          <w:rPr>
            <w:iCs/>
          </w:rPr>
          <w:delText>as</w:delText>
        </w:r>
        <w:r w:rsidDel="00CF23E4">
          <w:delText xml:space="preserve"> the arguments</w:delText>
        </w:r>
        <w:r w:rsidRPr="00E77497" w:rsidDel="00CF23E4">
          <w:delText>.</w:delText>
        </w:r>
        <w:bookmarkStart w:id="2296" w:name="_Toc405643636"/>
        <w:bookmarkStart w:id="2297" w:name="_Toc405721628"/>
        <w:bookmarkEnd w:id="2296"/>
        <w:bookmarkEnd w:id="2297"/>
      </w:del>
    </w:p>
    <w:p w14:paraId="1C9E1094" w14:textId="77777777" w:rsidR="001B17CB" w:rsidRDefault="001B17CB" w:rsidP="001B17CB">
      <w:pPr>
        <w:pStyle w:val="30"/>
        <w:rPr>
          <w:ins w:id="2298" w:author="Rev 26 Allen Wirfs-Brock" w:date="2014-06-24T15:48:00Z"/>
        </w:rPr>
      </w:pPr>
      <w:bookmarkStart w:id="2299" w:name="_Toc378161109"/>
      <w:bookmarkStart w:id="2300" w:name="_Toc378173527"/>
      <w:bookmarkStart w:id="2301" w:name="_Toc378161110"/>
      <w:bookmarkStart w:id="2302" w:name="_Toc378173528"/>
      <w:bookmarkStart w:id="2303" w:name="_Toc378161111"/>
      <w:bookmarkStart w:id="2304" w:name="_Toc378173529"/>
      <w:bookmarkStart w:id="2305" w:name="_Toc378161112"/>
      <w:bookmarkStart w:id="2306" w:name="_Toc378173530"/>
      <w:bookmarkStart w:id="2307" w:name="_Toc378161113"/>
      <w:bookmarkStart w:id="2308" w:name="_Toc378173531"/>
      <w:bookmarkStart w:id="2309" w:name="_Toc378161114"/>
      <w:bookmarkStart w:id="2310" w:name="_Toc378173532"/>
      <w:bookmarkStart w:id="2311" w:name="_Toc370745207"/>
      <w:bookmarkStart w:id="2312" w:name="_Toc405721629"/>
      <w:bookmarkEnd w:id="2148"/>
      <w:bookmarkEnd w:id="2299"/>
      <w:bookmarkEnd w:id="2300"/>
      <w:bookmarkEnd w:id="2301"/>
      <w:bookmarkEnd w:id="2302"/>
      <w:bookmarkEnd w:id="2303"/>
      <w:bookmarkEnd w:id="2304"/>
      <w:bookmarkEnd w:id="2305"/>
      <w:bookmarkEnd w:id="2306"/>
      <w:bookmarkEnd w:id="2307"/>
      <w:bookmarkEnd w:id="2308"/>
      <w:bookmarkEnd w:id="2309"/>
      <w:bookmarkEnd w:id="2310"/>
      <w:ins w:id="2313" w:author="Rev 26 Allen Wirfs-Brock" w:date="2014-06-24T15:49:00Z">
        <w:r>
          <w:t>EnumerableOwnNames (</w:t>
        </w:r>
        <w:r w:rsidRPr="001B17CB">
          <w:t>O</w:t>
        </w:r>
        <w:r>
          <w:t>)</w:t>
        </w:r>
      </w:ins>
      <w:bookmarkEnd w:id="2312"/>
    </w:p>
    <w:p w14:paraId="76EECA57" w14:textId="77777777" w:rsidR="001B17CB" w:rsidRDefault="001B17CB" w:rsidP="001B17CB">
      <w:pPr>
        <w:pStyle w:val="normalbefore"/>
        <w:rPr>
          <w:ins w:id="2314" w:author="Rev 26 Allen Wirfs-Brock" w:date="2014-06-24T15:51:00Z"/>
        </w:rPr>
      </w:pPr>
      <w:ins w:id="2315"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41D55DDF" w14:textId="77777777" w:rsidR="001B17CB" w:rsidRDefault="001B17CB" w:rsidP="001B17CB">
      <w:pPr>
        <w:pStyle w:val="Alg4"/>
        <w:numPr>
          <w:ilvl w:val="0"/>
          <w:numId w:val="1652"/>
        </w:numPr>
        <w:rPr>
          <w:ins w:id="2316" w:author="Rev 26 Allen Wirfs-Brock" w:date="2014-06-24T15:54:00Z"/>
        </w:rPr>
      </w:pPr>
      <w:ins w:id="2317" w:author="Rev 26 Allen Wirfs-Brock" w:date="2014-06-24T15:54:00Z">
        <w:r>
          <w:t>Assert:  Type(</w:t>
        </w:r>
        <w:r>
          <w:rPr>
            <w:i/>
            <w:iCs/>
          </w:rPr>
          <w:t>O</w:t>
        </w:r>
        <w:r>
          <w:t>) is Object.</w:t>
        </w:r>
      </w:ins>
    </w:p>
    <w:p w14:paraId="317F0E00" w14:textId="77777777" w:rsidR="001B17CB" w:rsidRDefault="001B17CB" w:rsidP="001B17CB">
      <w:pPr>
        <w:pStyle w:val="Alg4"/>
        <w:numPr>
          <w:ilvl w:val="0"/>
          <w:numId w:val="1652"/>
        </w:numPr>
        <w:rPr>
          <w:ins w:id="2318" w:author="Rev 26 Allen Wirfs-Brock" w:date="2014-06-24T15:55:00Z"/>
        </w:rPr>
      </w:pPr>
      <w:ins w:id="2319" w:author="Rev 26 Allen Wirfs-Brock" w:date="2014-06-24T15:51:00Z">
        <w:r>
          <w:t xml:space="preserve">Let </w:t>
        </w:r>
        <w:r>
          <w:rPr>
            <w:i/>
          </w:rPr>
          <w:t>ownKey</w:t>
        </w:r>
      </w:ins>
      <w:ins w:id="2320" w:author="Rev 27 Allen Wirfs-Brock" w:date="2014-07-22T09:04:00Z">
        <w:r w:rsidR="00D27EC2">
          <w:rPr>
            <w:i/>
          </w:rPr>
          <w:t>s</w:t>
        </w:r>
      </w:ins>
      <w:ins w:id="2321" w:author="Rev 26 Allen Wirfs-Brock" w:date="2014-06-24T15:51:00Z">
        <w:r>
          <w:t xml:space="preserve"> be the result of calling the </w:t>
        </w:r>
      </w:ins>
      <w:ins w:id="2322" w:author="Rev 26 Allen Wirfs-Brock" w:date="2014-06-24T15:52:00Z">
        <w:r>
          <w:t>[[OwnPropertyKey</w:t>
        </w:r>
      </w:ins>
      <w:ins w:id="2323" w:author="Rev 26 Allen Wirfs-Brock" w:date="2014-06-24T15:53:00Z">
        <w:r>
          <w:t xml:space="preserve">s]] internal method of </w:t>
        </w:r>
        <w:r>
          <w:rPr>
            <w:i/>
          </w:rPr>
          <w:t>O</w:t>
        </w:r>
        <w:r>
          <w:t xml:space="preserve"> with no arguments</w:t>
        </w:r>
      </w:ins>
      <w:ins w:id="2324" w:author="Rev 26 Allen Wirfs-Brock" w:date="2014-06-24T15:55:00Z">
        <w:r>
          <w:t>.</w:t>
        </w:r>
      </w:ins>
    </w:p>
    <w:p w14:paraId="7248F59B" w14:textId="77777777" w:rsidR="009507EB" w:rsidRDefault="001B17CB" w:rsidP="001B17CB">
      <w:pPr>
        <w:pStyle w:val="Alg4"/>
        <w:numPr>
          <w:ilvl w:val="0"/>
          <w:numId w:val="1652"/>
        </w:numPr>
        <w:rPr>
          <w:ins w:id="2325" w:author="Rev 26 Allen Wirfs-Brock" w:date="2014-06-24T15:59:00Z"/>
        </w:rPr>
      </w:pPr>
      <w:ins w:id="2326" w:author="Rev 26 Allen Wirfs-Brock" w:date="2014-06-24T15:55:00Z">
        <w:r>
          <w:t>ReturnIfAbrupt(</w:t>
        </w:r>
      </w:ins>
      <w:ins w:id="2327" w:author="Rev 26 Allen Wirfs-Brock" w:date="2014-06-24T15:56:00Z">
        <w:r>
          <w:rPr>
            <w:i/>
          </w:rPr>
          <w:t>ownKeys</w:t>
        </w:r>
        <w:r>
          <w:t>).</w:t>
        </w:r>
      </w:ins>
    </w:p>
    <w:p w14:paraId="740332D1" w14:textId="77777777" w:rsidR="001B17CB" w:rsidDel="00D319E4" w:rsidRDefault="009507EB" w:rsidP="001B17CB">
      <w:pPr>
        <w:pStyle w:val="Alg4"/>
        <w:numPr>
          <w:ilvl w:val="0"/>
          <w:numId w:val="1652"/>
        </w:numPr>
        <w:rPr>
          <w:ins w:id="2328" w:author="Rev 26 Allen Wirfs-Brock" w:date="2014-06-24T15:56:00Z"/>
          <w:del w:id="2329" w:author="Rev 27 Allen Wirfs-Brock" w:date="2014-07-24T11:26:00Z"/>
        </w:rPr>
      </w:pPr>
      <w:ins w:id="2330" w:author="Rev 26 Allen Wirfs-Brock" w:date="2014-06-24T15:59:00Z">
        <w:del w:id="2331" w:author="Rev 27 Allen Wirfs-Brock" w:date="2014-07-24T11:26:00Z">
          <w:r w:rsidDel="00D319E4">
            <w:delText>Let</w:delText>
          </w:r>
        </w:del>
      </w:ins>
      <w:ins w:id="2332" w:author="Rev 26 Allen Wirfs-Brock" w:date="2014-06-24T16:03:00Z">
        <w:del w:id="2333" w:author="Rev 27 Allen Wirfs-Brock" w:date="2014-07-24T11:26:00Z">
          <w:r w:rsidDel="00D319E4">
            <w:delText xml:space="preserve"> </w:delText>
          </w:r>
        </w:del>
      </w:ins>
      <w:ins w:id="2334" w:author="Rev 26 Allen Wirfs-Brock" w:date="2014-06-24T15:59:00Z">
        <w:del w:id="2335" w:author="Rev 27 Allen Wirfs-Brock" w:date="2014-07-24T11:26:00Z">
          <w:r w:rsidDel="00D319E4">
            <w:rPr>
              <w:i/>
            </w:rPr>
            <w:delText>length</w:delText>
          </w:r>
          <w:r w:rsidDel="00D319E4">
            <w:delText xml:space="preserve"> be </w:delText>
          </w:r>
        </w:del>
      </w:ins>
      <w:ins w:id="2336" w:author="Rev 26 Allen Wirfs-Brock" w:date="2014-06-24T16:02:00Z">
        <w:del w:id="2337" w:author="Rev 27 Allen Wirfs-Brock" w:date="2014-07-24T11:26:00Z">
          <w:r w:rsidDel="00D319E4">
            <w:delText>ToLength(</w:delText>
          </w:r>
        </w:del>
      </w:ins>
      <w:ins w:id="2338" w:author="Rev 26 Allen Wirfs-Brock" w:date="2014-06-24T15:59:00Z">
        <w:del w:id="2339" w:author="Rev 27 Allen Wirfs-Brock" w:date="2014-07-24T11:26:00Z">
          <w:r w:rsidDel="00D319E4">
            <w:delText>Get(</w:delText>
          </w:r>
          <w:r w:rsidDel="00D319E4">
            <w:rPr>
              <w:i/>
            </w:rPr>
            <w:delText>ownKeys</w:delText>
          </w:r>
        </w:del>
      </w:ins>
      <w:ins w:id="2340" w:author="Rev 26 Allen Wirfs-Brock" w:date="2014-06-24T16:00:00Z">
        <w:del w:id="2341"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2342" w:author="Rev 26 Allen Wirfs-Brock" w:date="2014-06-24T15:59:00Z">
        <w:del w:id="2343" w:author="Rev 27 Allen Wirfs-Brock" w:date="2014-07-24T11:26:00Z">
          <w:r w:rsidDel="00D319E4">
            <w:delText>)</w:delText>
          </w:r>
        </w:del>
      </w:ins>
      <w:ins w:id="2344" w:author="Rev 26 Allen Wirfs-Brock" w:date="2014-06-24T16:02:00Z">
        <w:del w:id="2345" w:author="Rev 27 Allen Wirfs-Brock" w:date="2014-07-24T11:26:00Z">
          <w:r w:rsidDel="00D319E4">
            <w:delText>)</w:delText>
          </w:r>
        </w:del>
      </w:ins>
      <w:ins w:id="2346" w:author="Rev 26 Allen Wirfs-Brock" w:date="2014-06-24T15:58:00Z">
        <w:del w:id="2347" w:author="Rev 27 Allen Wirfs-Brock" w:date="2014-07-24T11:26:00Z">
          <w:r w:rsidDel="00D319E4">
            <w:delText>.</w:delText>
          </w:r>
        </w:del>
      </w:ins>
    </w:p>
    <w:p w14:paraId="39C17157" w14:textId="77777777" w:rsidR="009507EB" w:rsidDel="00D319E4" w:rsidRDefault="009507EB" w:rsidP="001B17CB">
      <w:pPr>
        <w:pStyle w:val="Alg4"/>
        <w:numPr>
          <w:ilvl w:val="0"/>
          <w:numId w:val="1652"/>
        </w:numPr>
        <w:rPr>
          <w:ins w:id="2348" w:author="Rev 26 Allen Wirfs-Brock" w:date="2014-06-24T16:03:00Z"/>
          <w:del w:id="2349" w:author="Rev 27 Allen Wirfs-Brock" w:date="2014-07-24T11:26:00Z"/>
        </w:rPr>
      </w:pPr>
      <w:ins w:id="2350" w:author="Rev 26 Allen Wirfs-Brock" w:date="2014-06-24T16:03:00Z">
        <w:del w:id="2351" w:author="Rev 27 Allen Wirfs-Brock" w:date="2014-07-24T11:26:00Z">
          <w:r w:rsidDel="00D319E4">
            <w:delText>ReturnIfAbrupt(</w:delText>
          </w:r>
          <w:r w:rsidRPr="009507EB" w:rsidDel="00D319E4">
            <w:rPr>
              <w:i/>
            </w:rPr>
            <w:delText>length</w:delText>
          </w:r>
          <w:r w:rsidDel="00D319E4">
            <w:delText>).</w:delText>
          </w:r>
        </w:del>
      </w:ins>
    </w:p>
    <w:p w14:paraId="4D25E25C" w14:textId="77777777" w:rsidR="001B17CB" w:rsidRDefault="001B17CB" w:rsidP="001B17CB">
      <w:pPr>
        <w:pStyle w:val="Alg4"/>
        <w:numPr>
          <w:ilvl w:val="0"/>
          <w:numId w:val="1652"/>
        </w:numPr>
        <w:rPr>
          <w:ins w:id="2352" w:author="Rev 26 Allen Wirfs-Brock" w:date="2014-06-24T15:57:00Z"/>
        </w:rPr>
      </w:pPr>
      <w:ins w:id="2353" w:author="Rev 26 Allen Wirfs-Brock" w:date="2014-06-24T15:56:00Z">
        <w:r w:rsidRPr="009507EB">
          <w:t>Let</w:t>
        </w:r>
        <w:r>
          <w:t xml:space="preserve"> </w:t>
        </w:r>
        <w:r>
          <w:rPr>
            <w:i/>
          </w:rPr>
          <w:t>name</w:t>
        </w:r>
      </w:ins>
      <w:ins w:id="2354" w:author="Rev 26 Allen Wirfs-Brock" w:date="2014-06-24T16:14:00Z">
        <w:r w:rsidR="00F07B52">
          <w:rPr>
            <w:i/>
          </w:rPr>
          <w:t>s</w:t>
        </w:r>
      </w:ins>
      <w:ins w:id="2355" w:author="Rev 26 Allen Wirfs-Brock" w:date="2014-06-24T15:56:00Z">
        <w:r>
          <w:t xml:space="preserve"> be a new empty List.</w:t>
        </w:r>
      </w:ins>
    </w:p>
    <w:p w14:paraId="4169AF66" w14:textId="77777777" w:rsidR="009507EB" w:rsidDel="00D319E4" w:rsidRDefault="001B17CB" w:rsidP="001B17CB">
      <w:pPr>
        <w:pStyle w:val="Alg4"/>
        <w:numPr>
          <w:ilvl w:val="0"/>
          <w:numId w:val="1652"/>
        </w:numPr>
        <w:rPr>
          <w:ins w:id="2356" w:author="Rev 26 Allen Wirfs-Brock" w:date="2014-06-24T16:02:00Z"/>
          <w:del w:id="2357" w:author="Rev 27 Allen Wirfs-Brock" w:date="2014-07-24T11:26:00Z"/>
        </w:rPr>
      </w:pPr>
      <w:ins w:id="2358" w:author="Rev 26 Allen Wirfs-Brock" w:date="2014-06-24T15:57:00Z">
        <w:del w:id="2359" w:author="Rev 27 Allen Wirfs-Brock" w:date="2014-07-24T11:26:00Z">
          <w:r w:rsidDel="00D319E4">
            <w:delText xml:space="preserve">Let </w:delText>
          </w:r>
          <w:r w:rsidDel="00D319E4">
            <w:rPr>
              <w:i/>
            </w:rPr>
            <w:delText>k</w:delText>
          </w:r>
        </w:del>
      </w:ins>
      <w:ins w:id="2360" w:author="Rev 26 Allen Wirfs-Brock" w:date="2014-06-24T15:58:00Z">
        <w:del w:id="2361" w:author="Rev 27 Allen Wirfs-Brock" w:date="2014-07-24T11:26:00Z">
          <w:r w:rsidR="009507EB" w:rsidDel="00D319E4">
            <w:delText xml:space="preserve"> be 0</w:delText>
          </w:r>
        </w:del>
      </w:ins>
      <w:ins w:id="2362" w:author="Rev 26 Allen Wirfs-Brock" w:date="2014-06-24T15:53:00Z">
        <w:del w:id="2363" w:author="Rev 27 Allen Wirfs-Brock" w:date="2014-07-24T11:26:00Z">
          <w:r w:rsidDel="00D319E4">
            <w:delText>.</w:delText>
          </w:r>
        </w:del>
      </w:ins>
    </w:p>
    <w:p w14:paraId="0E7ABCF1" w14:textId="77777777" w:rsidR="009507EB" w:rsidRDefault="009507EB" w:rsidP="001B17CB">
      <w:pPr>
        <w:pStyle w:val="Alg4"/>
        <w:numPr>
          <w:ilvl w:val="0"/>
          <w:numId w:val="1652"/>
        </w:numPr>
        <w:rPr>
          <w:ins w:id="2364" w:author="Rev 26 Allen Wirfs-Brock" w:date="2014-06-24T16:04:00Z"/>
        </w:rPr>
      </w:pPr>
      <w:ins w:id="2365" w:author="Rev 26 Allen Wirfs-Brock" w:date="2014-06-24T16:02:00Z">
        <w:r>
          <w:t xml:space="preserve">Repeat, </w:t>
        </w:r>
        <w:del w:id="2366"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2367" w:author="Rev 27 Allen Wirfs-Brock" w:date="2014-07-24T11:26:00Z">
        <w:r w:rsidR="00D319E4">
          <w:t xml:space="preserve">for each element </w:t>
        </w:r>
      </w:ins>
      <w:ins w:id="2368" w:author="Rev 27 Allen Wirfs-Brock" w:date="2014-07-24T11:27:00Z">
        <w:r w:rsidR="00D319E4">
          <w:rPr>
            <w:i/>
          </w:rPr>
          <w:t>key</w:t>
        </w:r>
        <w:r w:rsidR="00D319E4">
          <w:t xml:space="preserve"> of </w:t>
        </w:r>
        <w:r w:rsidR="00D319E4">
          <w:rPr>
            <w:i/>
          </w:rPr>
          <w:t>ownKeys</w:t>
        </w:r>
        <w:r w:rsidR="00D319E4">
          <w:t xml:space="preserve"> in List order</w:t>
        </w:r>
      </w:ins>
    </w:p>
    <w:p w14:paraId="15AF17B6" w14:textId="77777777" w:rsidR="009507EB" w:rsidDel="00D319E4" w:rsidRDefault="009507EB" w:rsidP="00DC778C">
      <w:pPr>
        <w:pStyle w:val="Alg4"/>
        <w:numPr>
          <w:ilvl w:val="1"/>
          <w:numId w:val="1652"/>
        </w:numPr>
        <w:rPr>
          <w:ins w:id="2369" w:author="Rev 26 Allen Wirfs-Brock" w:date="2014-06-24T16:06:00Z"/>
          <w:del w:id="2370" w:author="Rev 27 Allen Wirfs-Brock" w:date="2014-07-24T11:27:00Z"/>
        </w:rPr>
      </w:pPr>
      <w:ins w:id="2371" w:author="Rev 26 Allen Wirfs-Brock" w:date="2014-06-24T16:04:00Z">
        <w:del w:id="2372" w:author="Rev 27 Allen Wirfs-Brock" w:date="2014-07-24T11:27:00Z">
          <w:r w:rsidDel="00D319E4">
            <w:delText xml:space="preserve">Let </w:delText>
          </w:r>
        </w:del>
      </w:ins>
      <w:ins w:id="2373" w:author="Rev 26 Allen Wirfs-Brock" w:date="2014-06-24T16:05:00Z">
        <w:del w:id="2374"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2375" w:author="Rev 26 Allen Wirfs-Brock" w:date="2014-06-24T16:06:00Z">
        <w:del w:id="2376" w:author="Rev 27 Allen Wirfs-Brock" w:date="2014-07-24T11:27:00Z">
          <w:r w:rsidDel="00D319E4">
            <w:rPr>
              <w:i/>
            </w:rPr>
            <w:delText>k</w:delText>
          </w:r>
          <w:r w:rsidDel="00D319E4">
            <w:delText>)).</w:delText>
          </w:r>
        </w:del>
      </w:ins>
    </w:p>
    <w:p w14:paraId="792D5065" w14:textId="77777777" w:rsidR="009507EB" w:rsidDel="00D319E4" w:rsidRDefault="009507EB" w:rsidP="00DC778C">
      <w:pPr>
        <w:pStyle w:val="Alg4"/>
        <w:numPr>
          <w:ilvl w:val="1"/>
          <w:numId w:val="1652"/>
        </w:numPr>
        <w:rPr>
          <w:ins w:id="2377" w:author="Rev 26 Allen Wirfs-Brock" w:date="2014-06-24T16:06:00Z"/>
          <w:del w:id="2378" w:author="Rev 27 Allen Wirfs-Brock" w:date="2014-07-24T11:27:00Z"/>
        </w:rPr>
      </w:pPr>
      <w:ins w:id="2379" w:author="Rev 26 Allen Wirfs-Brock" w:date="2014-06-24T16:06:00Z">
        <w:del w:id="2380" w:author="Rev 27 Allen Wirfs-Brock" w:date="2014-07-24T11:27:00Z">
          <w:r w:rsidDel="00D319E4">
            <w:delText>ReturnIfAbrupt(</w:delText>
          </w:r>
          <w:r w:rsidDel="00D319E4">
            <w:rPr>
              <w:i/>
            </w:rPr>
            <w:delText>key</w:delText>
          </w:r>
          <w:r w:rsidDel="00D319E4">
            <w:delText>).</w:delText>
          </w:r>
        </w:del>
      </w:ins>
    </w:p>
    <w:p w14:paraId="5A722422" w14:textId="77777777" w:rsidR="009507EB" w:rsidRDefault="009507EB" w:rsidP="00DC778C">
      <w:pPr>
        <w:pStyle w:val="Alg4"/>
        <w:numPr>
          <w:ilvl w:val="1"/>
          <w:numId w:val="1652"/>
        </w:numPr>
        <w:rPr>
          <w:ins w:id="2381" w:author="Rev 26 Allen Wirfs-Brock" w:date="2014-06-24T16:07:00Z"/>
        </w:rPr>
      </w:pPr>
      <w:ins w:id="2382" w:author="Rev 26 Allen Wirfs-Brock" w:date="2014-06-24T16:06:00Z">
        <w:r>
          <w:t>If Type(</w:t>
        </w:r>
      </w:ins>
      <w:ins w:id="2383" w:author="Rev 26 Allen Wirfs-Brock" w:date="2014-06-24T16:07:00Z">
        <w:r>
          <w:rPr>
            <w:i/>
          </w:rPr>
          <w:t>key</w:t>
        </w:r>
        <w:r>
          <w:t>) is String, then</w:t>
        </w:r>
      </w:ins>
    </w:p>
    <w:p w14:paraId="67E1067D" w14:textId="77777777" w:rsidR="00F07B52" w:rsidRDefault="009507EB" w:rsidP="00DC778C">
      <w:pPr>
        <w:pStyle w:val="Alg4"/>
        <w:numPr>
          <w:ilvl w:val="2"/>
          <w:numId w:val="1652"/>
        </w:numPr>
        <w:rPr>
          <w:ins w:id="2384" w:author="Rev 26 Allen Wirfs-Brock" w:date="2014-06-24T16:10:00Z"/>
        </w:rPr>
      </w:pPr>
      <w:ins w:id="2385" w:author="Rev 26 Allen Wirfs-Brock" w:date="2014-06-24T16:08:00Z">
        <w:r>
          <w:t xml:space="preserve">Let </w:t>
        </w:r>
        <w:r>
          <w:rPr>
            <w:i/>
          </w:rPr>
          <w:t>desc</w:t>
        </w:r>
        <w:r w:rsidR="00F07B52">
          <w:t xml:space="preserve"> </w:t>
        </w:r>
      </w:ins>
      <w:ins w:id="2386" w:author="Rev 26 Allen Wirfs-Brock" w:date="2014-06-24T16:09:00Z">
        <w:r w:rsidR="00F07B52">
          <w:t xml:space="preserve">be the resulting of calling the [[GetOwnProperty]] internal method of </w:t>
        </w:r>
        <w:r w:rsidR="00F07B52">
          <w:rPr>
            <w:i/>
          </w:rPr>
          <w:t>O</w:t>
        </w:r>
      </w:ins>
      <w:ins w:id="2387" w:author="Rev 26 Allen Wirfs-Brock" w:date="2014-06-24T16:10:00Z">
        <w:r w:rsidR="00F07B52">
          <w:t xml:space="preserve"> with argument </w:t>
        </w:r>
        <w:r w:rsidR="00F07B52">
          <w:rPr>
            <w:i/>
          </w:rPr>
          <w:t>key</w:t>
        </w:r>
        <w:r w:rsidR="00F07B52">
          <w:t>.</w:t>
        </w:r>
      </w:ins>
    </w:p>
    <w:p w14:paraId="3EC2D6F5" w14:textId="77777777" w:rsidR="00F07B52" w:rsidRDefault="00F07B52" w:rsidP="00DC778C">
      <w:pPr>
        <w:pStyle w:val="Alg4"/>
        <w:numPr>
          <w:ilvl w:val="2"/>
          <w:numId w:val="1652"/>
        </w:numPr>
        <w:jc w:val="both"/>
        <w:rPr>
          <w:ins w:id="2388" w:author="Rev 26 Allen Wirfs-Brock" w:date="2014-06-24T16:11:00Z"/>
        </w:rPr>
      </w:pPr>
      <w:ins w:id="2389" w:author="Rev 26 Allen Wirfs-Brock" w:date="2014-06-24T16:10:00Z">
        <w:r>
          <w:t>ReturnIfAbrupt(</w:t>
        </w:r>
        <w:r>
          <w:rPr>
            <w:i/>
          </w:rPr>
          <w:t>des</w:t>
        </w:r>
      </w:ins>
      <w:ins w:id="2390" w:author="Rev 26 Allen Wirfs-Brock" w:date="2014-06-24T16:11:00Z">
        <w:r>
          <w:rPr>
            <w:i/>
          </w:rPr>
          <w:t>c</w:t>
        </w:r>
        <w:r>
          <w:t>).</w:t>
        </w:r>
      </w:ins>
    </w:p>
    <w:p w14:paraId="53BD3DE9" w14:textId="77777777" w:rsidR="00F07B52" w:rsidRPr="00DC778C" w:rsidRDefault="00F07B52" w:rsidP="00DC778C">
      <w:pPr>
        <w:pStyle w:val="Alg4"/>
        <w:numPr>
          <w:ilvl w:val="2"/>
          <w:numId w:val="1652"/>
        </w:numPr>
        <w:jc w:val="both"/>
        <w:rPr>
          <w:ins w:id="2391" w:author="Rev 26 Allen Wirfs-Brock" w:date="2014-06-24T16:12:00Z"/>
        </w:rPr>
      </w:pPr>
      <w:ins w:id="2392" w:author="Rev 26 Allen Wirfs-Brock" w:date="2014-06-24T16:11:00Z">
        <w:r>
          <w:t xml:space="preserve">If </w:t>
        </w:r>
      </w:ins>
      <w:ins w:id="2393" w:author="Rev 26 Allen Wirfs-Brock" w:date="2014-06-24T16:12:00Z">
        <w:r>
          <w:rPr>
            <w:i/>
          </w:rPr>
          <w:t>desc</w:t>
        </w:r>
        <w:r>
          <w:t xml:space="preserve"> is not </w:t>
        </w:r>
        <w:r>
          <w:rPr>
            <w:b/>
          </w:rPr>
          <w:t>undefined</w:t>
        </w:r>
        <w:r w:rsidRPr="00DC778C">
          <w:t>, then</w:t>
        </w:r>
      </w:ins>
    </w:p>
    <w:p w14:paraId="1DFCE35F" w14:textId="77777777" w:rsidR="00E464B1" w:rsidRDefault="00F07B52" w:rsidP="00DC778C">
      <w:pPr>
        <w:pStyle w:val="Alg4"/>
        <w:numPr>
          <w:ilvl w:val="3"/>
          <w:numId w:val="1652"/>
        </w:numPr>
        <w:jc w:val="both"/>
        <w:rPr>
          <w:ins w:id="2394" w:author="Rev 28 Allen Wirfs-Brock" w:date="2014-10-08T09:55:00Z"/>
        </w:rPr>
      </w:pPr>
      <w:ins w:id="2395" w:author="Rev 26 Allen Wirfs-Brock" w:date="2014-06-24T16:13:00Z">
        <w:r>
          <w:t xml:space="preserve">If </w:t>
        </w:r>
        <w:r>
          <w:rPr>
            <w:i/>
          </w:rPr>
          <w:t>desc.</w:t>
        </w:r>
        <w:r>
          <w:t xml:space="preserve">[[Enumerable]] is </w:t>
        </w:r>
        <w:r>
          <w:rPr>
            <w:b/>
          </w:rPr>
          <w:t>true</w:t>
        </w:r>
        <w:r>
          <w:t>, then</w:t>
        </w:r>
      </w:ins>
      <w:ins w:id="2396" w:author="Rev 26 Allen Wirfs-Brock" w:date="2014-06-24T16:14:00Z">
        <w:r>
          <w:t xml:space="preserve"> </w:t>
        </w:r>
      </w:ins>
      <w:ins w:id="2397" w:author="Rev 26 Allen Wirfs-Brock" w:date="2014-06-24T16:13:00Z">
        <w:r>
          <w:t xml:space="preserve">append </w:t>
        </w:r>
        <w:r>
          <w:rPr>
            <w:i/>
          </w:rPr>
          <w:t>key</w:t>
        </w:r>
      </w:ins>
      <w:ins w:id="2398" w:author="Rev 26 Allen Wirfs-Brock" w:date="2014-06-24T16:14:00Z">
        <w:r>
          <w:t xml:space="preserve"> to </w:t>
        </w:r>
        <w:r>
          <w:rPr>
            <w:i/>
          </w:rPr>
          <w:t>names</w:t>
        </w:r>
      </w:ins>
      <w:ins w:id="2399" w:author="Rev 26 Allen Wirfs-Brock" w:date="2014-06-24T16:04:00Z">
        <w:r w:rsidR="009507EB">
          <w:t>.</w:t>
        </w:r>
      </w:ins>
    </w:p>
    <w:p w14:paraId="09AB712E" w14:textId="77777777" w:rsidR="00F07B52" w:rsidRDefault="00E464B1" w:rsidP="00E464B1">
      <w:pPr>
        <w:pStyle w:val="Alg4"/>
        <w:numPr>
          <w:ilvl w:val="0"/>
          <w:numId w:val="1652"/>
        </w:numPr>
        <w:jc w:val="both"/>
        <w:rPr>
          <w:ins w:id="2400" w:author="Rev 26 Allen Wirfs-Brock" w:date="2014-06-24T16:15:00Z"/>
        </w:rPr>
      </w:pPr>
      <w:ins w:id="2401" w:author="Rev 28 Allen Wirfs-Brock" w:date="2014-10-08T09:55:00Z">
        <w:r>
          <w:t xml:space="preserve">Order the elements of </w:t>
        </w:r>
      </w:ins>
      <w:ins w:id="2402" w:author="Rev 28 Allen Wirfs-Brock" w:date="2014-10-08T09:56:00Z">
        <w:r>
          <w:rPr>
            <w:i/>
          </w:rPr>
          <w:t>names</w:t>
        </w:r>
        <w:r>
          <w:t xml:space="preserve"> so they are in the same </w:t>
        </w:r>
      </w:ins>
      <w:ins w:id="2403" w:author="Rev 28 Allen Wirfs-Brock" w:date="2014-10-08T09:59:00Z">
        <w:r>
          <w:t xml:space="preserve">relative </w:t>
        </w:r>
      </w:ins>
      <w:ins w:id="2404" w:author="Rev 28 Allen Wirfs-Brock" w:date="2014-10-08T09:56:00Z">
        <w:r>
          <w:t xml:space="preserve">order as would be </w:t>
        </w:r>
      </w:ins>
      <w:ins w:id="2405" w:author="Rev 28 Allen Wirfs-Brock" w:date="2014-10-08T09:57:00Z">
        <w:r>
          <w:t>produced by the Iterator</w:t>
        </w:r>
      </w:ins>
      <w:ins w:id="2406" w:author="Rev 28 Allen Wirfs-Brock" w:date="2014-10-08T09:58:00Z">
        <w:r>
          <w:t xml:space="preserve"> that would be returned if the [[Enumerate]] internal methods was invoked on </w:t>
        </w:r>
        <w:r>
          <w:rPr>
            <w:i/>
          </w:rPr>
          <w:t>O</w:t>
        </w:r>
      </w:ins>
      <w:ins w:id="2407" w:author="Rev 28 Allen Wirfs-Brock" w:date="2014-10-08T09:55:00Z">
        <w:r>
          <w:t>.</w:t>
        </w:r>
      </w:ins>
    </w:p>
    <w:p w14:paraId="1121B7FF" w14:textId="77777777" w:rsidR="00F07B52" w:rsidDel="00D319E4" w:rsidRDefault="00F07B52">
      <w:pPr>
        <w:pStyle w:val="Alg4"/>
        <w:numPr>
          <w:ilvl w:val="1"/>
          <w:numId w:val="1652"/>
        </w:numPr>
        <w:jc w:val="both"/>
        <w:rPr>
          <w:ins w:id="2408" w:author="Rev 26 Allen Wirfs-Brock" w:date="2014-06-24T16:16:00Z"/>
          <w:del w:id="2409" w:author="Rev 27 Allen Wirfs-Brock" w:date="2014-07-24T11:28:00Z"/>
        </w:rPr>
        <w:pPrChange w:id="2410" w:author="Rev 26 Allen Wirfs-Brock" w:date="2014-06-24T16:15:00Z">
          <w:pPr>
            <w:pStyle w:val="Alg4"/>
            <w:numPr>
              <w:numId w:val="1652"/>
            </w:numPr>
            <w:ind w:left="720" w:hanging="360"/>
          </w:pPr>
        </w:pPrChange>
      </w:pPr>
      <w:ins w:id="2411" w:author="Rev 26 Allen Wirfs-Brock" w:date="2014-06-24T16:15:00Z">
        <w:del w:id="2412"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559C73A6" w14:textId="77777777" w:rsidR="001B17CB" w:rsidRPr="00A33491" w:rsidRDefault="00F07B52" w:rsidP="00DC778C">
      <w:pPr>
        <w:pStyle w:val="Alg4"/>
        <w:numPr>
          <w:ilvl w:val="0"/>
          <w:numId w:val="1652"/>
        </w:numPr>
        <w:jc w:val="both"/>
        <w:rPr>
          <w:ins w:id="2413" w:author="Rev 26 Allen Wirfs-Brock" w:date="2014-06-24T15:50:00Z"/>
        </w:rPr>
      </w:pPr>
      <w:ins w:id="2414" w:author="Rev 26 Allen Wirfs-Brock" w:date="2014-06-24T16:16:00Z">
        <w:r>
          <w:t xml:space="preserve">Return </w:t>
        </w:r>
        <w:r>
          <w:rPr>
            <w:i/>
          </w:rPr>
          <w:t>names</w:t>
        </w:r>
      </w:ins>
      <w:ins w:id="2415" w:author="Rev 26 Allen Wirfs-Brock" w:date="2014-06-24T16:14:00Z">
        <w:r>
          <w:t>.</w:t>
        </w:r>
      </w:ins>
    </w:p>
    <w:p w14:paraId="6E0D821E" w14:textId="77777777" w:rsidR="00E464B1" w:rsidRPr="00E77497" w:rsidRDefault="00E464B1" w:rsidP="00E464B1">
      <w:pPr>
        <w:pStyle w:val="NoteAfter"/>
        <w:rPr>
          <w:ins w:id="2416" w:author="Rev 28 Allen Wirfs-Brock" w:date="2014-10-08T10:00:00Z"/>
        </w:rPr>
      </w:pPr>
      <w:ins w:id="2417" w:author="Rev 28 Allen Wirfs-Brock" w:date="2014-10-08T10:01:00Z">
        <w:r>
          <w:t>NOTE</w:t>
        </w:r>
        <w:r>
          <w:tab/>
          <w:t xml:space="preserve">The order of elements is returned list is the same as the </w:t>
        </w:r>
      </w:ins>
      <w:ins w:id="2418" w:author="Rev 28 Allen Wirfs-Brock" w:date="2014-10-08T10:02:00Z">
        <w:r>
          <w:t xml:space="preserve">enumeration </w:t>
        </w:r>
      </w:ins>
      <w:ins w:id="2419" w:author="Rev 28 Allen Wirfs-Brock" w:date="2014-10-08T10:01:00Z">
        <w:r>
          <w:t xml:space="preserve">order that used by a for-in </w:t>
        </w:r>
      </w:ins>
      <w:ins w:id="2420" w:author="Rev 28 Allen Wirfs-Brock" w:date="2014-10-08T10:02:00Z">
        <w:r>
          <w:t>statement</w:t>
        </w:r>
      </w:ins>
      <w:ins w:id="2421" w:author="Rev 28 Allen Wirfs-Brock" w:date="2014-10-08T10:00:00Z">
        <w:r w:rsidRPr="00E77497">
          <w:t>.</w:t>
        </w:r>
      </w:ins>
    </w:p>
    <w:p w14:paraId="1745986F" w14:textId="77777777" w:rsidR="00470A37" w:rsidRDefault="00801E78" w:rsidP="00470A37">
      <w:pPr>
        <w:pStyle w:val="30"/>
        <w:rPr>
          <w:ins w:id="2422" w:author="Rev 26 Allen Wirfs-Brock" w:date="2014-07-10T14:23:00Z"/>
        </w:rPr>
      </w:pPr>
      <w:bookmarkStart w:id="2423" w:name="_Toc405721630"/>
      <w:ins w:id="2424" w:author="Rev 26 Allen Wirfs-Brock" w:date="2014-07-10T15:19:00Z">
        <w:r>
          <w:t>Get</w:t>
        </w:r>
      </w:ins>
      <w:ins w:id="2425" w:author="Rev 26 Allen Wirfs-Brock" w:date="2014-07-10T14:23:00Z">
        <w:r w:rsidR="00470A37">
          <w:t xml:space="preserve">FunctionRealm ( </w:t>
        </w:r>
      </w:ins>
      <w:ins w:id="2426" w:author="Rev 26 Allen Wirfs-Brock" w:date="2014-07-10T15:19:00Z">
        <w:r>
          <w:t>obj</w:t>
        </w:r>
      </w:ins>
      <w:ins w:id="2427" w:author="Rev 26 Allen Wirfs-Brock" w:date="2014-07-10T14:23:00Z">
        <w:r w:rsidR="00470A37">
          <w:t xml:space="preserve"> ) Abstract Operation</w:t>
        </w:r>
        <w:bookmarkEnd w:id="2423"/>
      </w:ins>
    </w:p>
    <w:p w14:paraId="63F5A494" w14:textId="77777777" w:rsidR="00470A37" w:rsidRDefault="00470A37" w:rsidP="00470A37">
      <w:pPr>
        <w:pStyle w:val="normalbefore"/>
        <w:rPr>
          <w:ins w:id="2428" w:author="Rev 26 Allen Wirfs-Brock" w:date="2014-07-10T14:23:00Z"/>
        </w:rPr>
      </w:pPr>
      <w:ins w:id="2429" w:author="Rev 26 Allen Wirfs-Brock" w:date="2014-07-10T14:23:00Z">
        <w:r>
          <w:t xml:space="preserve">The abstract operation </w:t>
        </w:r>
      </w:ins>
      <w:ins w:id="2430" w:author="Rev 26 Allen Wirfs-Brock" w:date="2014-07-12T09:48:00Z">
        <w:r w:rsidR="00EB7783">
          <w:t>G</w:t>
        </w:r>
      </w:ins>
      <w:ins w:id="2431" w:author="Rev 26 Allen Wirfs-Brock" w:date="2014-07-12T09:49:00Z">
        <w:r w:rsidR="00EB7783">
          <w:t>et</w:t>
        </w:r>
      </w:ins>
      <w:ins w:id="2432" w:author="Rev 26 Allen Wirfs-Brock" w:date="2014-07-10T14:23:00Z">
        <w:r w:rsidRPr="00694AB2">
          <w:t xml:space="preserve">FunctionRealm </w:t>
        </w:r>
        <w:r>
          <w:t xml:space="preserve">with argument </w:t>
        </w:r>
      </w:ins>
      <w:ins w:id="2433" w:author="Rev 26 Allen Wirfs-Brock" w:date="2014-07-12T09:49:00Z">
        <w:r w:rsidR="00EB7783">
          <w:rPr>
            <w:rFonts w:ascii="Times New Roman" w:eastAsia="Times New Roman" w:hAnsi="Times New Roman"/>
            <w:i/>
            <w:spacing w:val="6"/>
          </w:rPr>
          <w:t>obj</w:t>
        </w:r>
      </w:ins>
      <w:ins w:id="2434" w:author="Rev 26 Allen Wirfs-Brock" w:date="2014-07-10T14:23:00Z">
        <w:r>
          <w:t xml:space="preserve"> performs the following steps:</w:t>
        </w:r>
      </w:ins>
    </w:p>
    <w:p w14:paraId="61B79BD4" w14:textId="77777777" w:rsidR="00470A37" w:rsidRDefault="00470A37" w:rsidP="00470A37">
      <w:pPr>
        <w:pStyle w:val="Alg4"/>
        <w:numPr>
          <w:ilvl w:val="0"/>
          <w:numId w:val="1629"/>
        </w:numPr>
        <w:rPr>
          <w:ins w:id="2435" w:author="Rev 26 Allen Wirfs-Brock" w:date="2014-07-10T14:23:00Z"/>
        </w:rPr>
      </w:pPr>
      <w:ins w:id="2436" w:author="Rev 26 Allen Wirfs-Brock" w:date="2014-07-10T14:23:00Z">
        <w:r>
          <w:t xml:space="preserve">Assert: </w:t>
        </w:r>
      </w:ins>
      <w:ins w:id="2437" w:author="Rev 26 Allen Wirfs-Brock" w:date="2014-07-10T15:19:00Z">
        <w:r w:rsidR="00801E78">
          <w:rPr>
            <w:i/>
          </w:rPr>
          <w:t>o</w:t>
        </w:r>
      </w:ins>
      <w:ins w:id="2438" w:author="Rev 26 Allen Wirfs-Brock" w:date="2014-07-10T15:20:00Z">
        <w:r w:rsidR="00801E78">
          <w:rPr>
            <w:i/>
          </w:rPr>
          <w:t>bj</w:t>
        </w:r>
      </w:ins>
      <w:ins w:id="2439" w:author="Rev 26 Allen Wirfs-Brock" w:date="2014-07-10T14:23:00Z">
        <w:r>
          <w:t xml:space="preserve"> is a </w:t>
        </w:r>
      </w:ins>
      <w:ins w:id="2440" w:author="Rev 26 Allen Wirfs-Brock" w:date="2014-07-10T15:20:00Z">
        <w:r w:rsidR="00801E78">
          <w:t>callable</w:t>
        </w:r>
      </w:ins>
      <w:ins w:id="2441" w:author="Rev 26 Allen Wirfs-Brock" w:date="2014-07-10T14:23:00Z">
        <w:r>
          <w:t xml:space="preserve"> object.</w:t>
        </w:r>
      </w:ins>
    </w:p>
    <w:p w14:paraId="5BE1FA97" w14:textId="77777777" w:rsidR="00801E78" w:rsidRDefault="00801E78" w:rsidP="00801E78">
      <w:pPr>
        <w:pStyle w:val="Alg4"/>
        <w:numPr>
          <w:ilvl w:val="0"/>
          <w:numId w:val="1629"/>
        </w:numPr>
        <w:rPr>
          <w:ins w:id="2442" w:author="Rev 26 Allen Wirfs-Brock" w:date="2014-07-10T15:21:00Z"/>
        </w:rPr>
      </w:pPr>
      <w:ins w:id="2443" w:author="Rev 26 Allen Wirfs-Brock" w:date="2014-07-10T15:21:00Z">
        <w:r>
          <w:t xml:space="preserve">If </w:t>
        </w:r>
        <w:r>
          <w:rPr>
            <w:i/>
          </w:rPr>
          <w:t>obj</w:t>
        </w:r>
        <w:r>
          <w:t xml:space="preserve"> has a [[Realm]] internal slot, then</w:t>
        </w:r>
      </w:ins>
    </w:p>
    <w:p w14:paraId="07576640" w14:textId="77777777" w:rsidR="00801E78" w:rsidRDefault="00801E78" w:rsidP="00801E78">
      <w:pPr>
        <w:pStyle w:val="Alg4"/>
        <w:numPr>
          <w:ilvl w:val="1"/>
          <w:numId w:val="1629"/>
        </w:numPr>
        <w:rPr>
          <w:ins w:id="2444" w:author="Rev 26 Allen Wirfs-Brock" w:date="2014-07-10T15:21:00Z"/>
        </w:rPr>
      </w:pPr>
      <w:ins w:id="2445" w:author="Rev 26 Allen Wirfs-Brock" w:date="2014-07-10T15:21:00Z">
        <w:r>
          <w:t xml:space="preserve">Return </w:t>
        </w:r>
        <w:r>
          <w:rPr>
            <w:i/>
          </w:rPr>
          <w:t>obj</w:t>
        </w:r>
        <w:r>
          <w:t>’s [[Realm]] internal slot.</w:t>
        </w:r>
      </w:ins>
    </w:p>
    <w:p w14:paraId="3EFA4E3C" w14:textId="77777777" w:rsidR="00470A37" w:rsidRDefault="00470A37" w:rsidP="00470A37">
      <w:pPr>
        <w:pStyle w:val="Alg4"/>
        <w:numPr>
          <w:ilvl w:val="0"/>
          <w:numId w:val="1629"/>
        </w:numPr>
        <w:rPr>
          <w:ins w:id="2446" w:author="Rev 26 Allen Wirfs-Brock" w:date="2014-07-10T14:23:00Z"/>
        </w:rPr>
      </w:pPr>
      <w:ins w:id="2447" w:author="Rev 26 Allen Wirfs-Brock" w:date="2014-07-10T14:23:00Z">
        <w:r>
          <w:t xml:space="preserve">If </w:t>
        </w:r>
      </w:ins>
      <w:ins w:id="2448" w:author="Rev 26 Allen Wirfs-Brock" w:date="2014-07-10T15:22:00Z">
        <w:r w:rsidR="00801E78">
          <w:rPr>
            <w:i/>
          </w:rPr>
          <w:t>obj</w:t>
        </w:r>
      </w:ins>
      <w:ins w:id="2449" w:author="Rev 26 Allen Wirfs-Brock" w:date="2014-07-10T14:23:00Z">
        <w:r>
          <w:t xml:space="preserve"> is a Bound Function exotic object, then</w:t>
        </w:r>
      </w:ins>
    </w:p>
    <w:p w14:paraId="23983B5A" w14:textId="77777777" w:rsidR="00801E78" w:rsidRDefault="00801E78" w:rsidP="00082260">
      <w:pPr>
        <w:pStyle w:val="Alg4"/>
        <w:numPr>
          <w:ilvl w:val="1"/>
          <w:numId w:val="1629"/>
        </w:numPr>
        <w:rPr>
          <w:ins w:id="2450" w:author="Rev 26 Allen Wirfs-Brock" w:date="2014-07-10T15:22:00Z"/>
        </w:rPr>
      </w:pPr>
      <w:ins w:id="2451" w:author="Rev 26 Allen Wirfs-Brock" w:date="2014-07-10T15:22:00Z">
        <w:r>
          <w:t xml:space="preserve">Let </w:t>
        </w:r>
        <w:r>
          <w:rPr>
            <w:i/>
          </w:rPr>
          <w:t>target</w:t>
        </w:r>
        <w:r>
          <w:t xml:space="preserve"> be </w:t>
        </w:r>
        <w:r w:rsidRPr="00082260">
          <w:rPr>
            <w:i/>
          </w:rPr>
          <w:t>obj</w:t>
        </w:r>
      </w:ins>
      <w:ins w:id="2452" w:author="Rev 27 Allen Wirfs-Brock" w:date="2014-07-23T10:11:00Z">
        <w:r w:rsidR="00082260">
          <w:t>’</w:t>
        </w:r>
      </w:ins>
      <w:ins w:id="2453" w:author="Rev 26 Allen Wirfs-Brock" w:date="2014-07-10T15:22:00Z">
        <w:r w:rsidRPr="00082260">
          <w:t>s</w:t>
        </w:r>
        <w:r>
          <w:t xml:space="preserve"> [[BoundTargetFunction]] internal slot.</w:t>
        </w:r>
      </w:ins>
    </w:p>
    <w:p w14:paraId="2229A039" w14:textId="77777777" w:rsidR="00470A37" w:rsidRDefault="00470A37" w:rsidP="00801E78">
      <w:pPr>
        <w:pStyle w:val="Alg4"/>
        <w:numPr>
          <w:ilvl w:val="1"/>
          <w:numId w:val="1629"/>
        </w:numPr>
        <w:rPr>
          <w:ins w:id="2454" w:author="Rev 26 Allen Wirfs-Brock" w:date="2014-07-10T14:23:00Z"/>
        </w:rPr>
      </w:pPr>
      <w:ins w:id="2455" w:author="Rev 26 Allen Wirfs-Brock" w:date="2014-07-10T14:23:00Z">
        <w:r>
          <w:t xml:space="preserve">Return </w:t>
        </w:r>
      </w:ins>
      <w:ins w:id="2456" w:author="Rev 26 Allen Wirfs-Brock" w:date="2014-07-10T15:23:00Z">
        <w:r w:rsidR="00801E78">
          <w:t>GetFunctionRealm</w:t>
        </w:r>
      </w:ins>
      <w:ins w:id="2457" w:author="Rev 26 Allen Wirfs-Brock" w:date="2014-07-10T14:23:00Z">
        <w:r>
          <w:t>(</w:t>
        </w:r>
        <w:r>
          <w:rPr>
            <w:i/>
          </w:rPr>
          <w:t>target</w:t>
        </w:r>
        <w:r>
          <w:t>).</w:t>
        </w:r>
      </w:ins>
    </w:p>
    <w:p w14:paraId="31F46AD9" w14:textId="77777777" w:rsidR="00470A37" w:rsidRDefault="00470A37" w:rsidP="00470A37">
      <w:pPr>
        <w:pStyle w:val="Alg4"/>
        <w:numPr>
          <w:ilvl w:val="0"/>
          <w:numId w:val="1629"/>
        </w:numPr>
        <w:rPr>
          <w:ins w:id="2458" w:author="Rev 26 Allen Wirfs-Brock" w:date="2014-07-10T14:23:00Z"/>
        </w:rPr>
      </w:pPr>
      <w:ins w:id="2459" w:author="Rev 26 Allen Wirfs-Brock" w:date="2014-07-10T14:23:00Z">
        <w:r>
          <w:t xml:space="preserve">If </w:t>
        </w:r>
      </w:ins>
      <w:ins w:id="2460" w:author="Rev 26 Allen Wirfs-Brock" w:date="2014-07-10T15:23:00Z">
        <w:r w:rsidR="00801E78">
          <w:rPr>
            <w:i/>
          </w:rPr>
          <w:t>obj</w:t>
        </w:r>
      </w:ins>
      <w:ins w:id="2461" w:author="Rev 26 Allen Wirfs-Brock" w:date="2014-07-10T14:23:00Z">
        <w:r>
          <w:t xml:space="preserve"> is a Proxy exotic object, then</w:t>
        </w:r>
      </w:ins>
    </w:p>
    <w:p w14:paraId="08B3CCE5" w14:textId="77777777" w:rsidR="00470A37" w:rsidRDefault="00470A37" w:rsidP="00470A37">
      <w:pPr>
        <w:pStyle w:val="Alg4"/>
        <w:numPr>
          <w:ilvl w:val="1"/>
          <w:numId w:val="1629"/>
        </w:numPr>
        <w:rPr>
          <w:ins w:id="2462" w:author="Rev 26 Allen Wirfs-Brock" w:date="2014-07-10T14:23:00Z"/>
        </w:rPr>
      </w:pPr>
      <w:ins w:id="2463" w:author="Rev 26 Allen Wirfs-Brock" w:date="2014-07-10T14:23:00Z">
        <w:r>
          <w:t xml:space="preserve">Let </w:t>
        </w:r>
        <w:r w:rsidRPr="00CA16A6">
          <w:rPr>
            <w:i/>
          </w:rPr>
          <w:t>proxyTarget</w:t>
        </w:r>
        <w:r>
          <w:t xml:space="preserve"> be the value of </w:t>
        </w:r>
      </w:ins>
      <w:ins w:id="2464" w:author="Rev 26 Allen Wirfs-Brock" w:date="2014-07-10T15:23:00Z">
        <w:r w:rsidR="00801E78">
          <w:rPr>
            <w:i/>
          </w:rPr>
          <w:t>o</w:t>
        </w:r>
      </w:ins>
      <w:ins w:id="2465" w:author="Rev 26 Allen Wirfs-Brock" w:date="2014-07-10T15:24:00Z">
        <w:r w:rsidR="00801E78">
          <w:rPr>
            <w:i/>
          </w:rPr>
          <w:t>bj</w:t>
        </w:r>
      </w:ins>
      <w:ins w:id="2466" w:author="Rev 26 Allen Wirfs-Brock" w:date="2014-07-10T14:23:00Z">
        <w:r>
          <w:t>’s [[ProxyTarget]] internal slot.</w:t>
        </w:r>
      </w:ins>
    </w:p>
    <w:p w14:paraId="74C81A4C" w14:textId="77777777" w:rsidR="00470A37" w:rsidRDefault="00082260" w:rsidP="00470A37">
      <w:pPr>
        <w:pStyle w:val="Alg4"/>
        <w:numPr>
          <w:ilvl w:val="1"/>
          <w:numId w:val="1629"/>
        </w:numPr>
        <w:rPr>
          <w:ins w:id="2467" w:author="Rev 26 Allen Wirfs-Brock" w:date="2014-07-10T14:23:00Z"/>
        </w:rPr>
      </w:pPr>
      <w:ins w:id="2468" w:author="Rev 27 Allen Wirfs-Brock" w:date="2014-07-23T10:10:00Z">
        <w:r>
          <w:t xml:space="preserve">If </w:t>
        </w:r>
        <w:r w:rsidRPr="008C4A46">
          <w:t>proxyTarget</w:t>
        </w:r>
        <w:r>
          <w:t xml:space="preserve"> is not </w:t>
        </w:r>
        <w:r w:rsidRPr="008C4A46">
          <w:t>null</w:t>
        </w:r>
      </w:ins>
      <w:ins w:id="2469" w:author="Rev 27 Allen Wirfs-Brock" w:date="2014-07-23T10:11:00Z">
        <w:r>
          <w:t xml:space="preserve">, </w:t>
        </w:r>
      </w:ins>
      <w:ins w:id="2470" w:author="Rev 26 Allen Wirfs-Brock" w:date="2014-07-10T14:23:00Z">
        <w:del w:id="2471" w:author="Rev 27 Allen Wirfs-Brock" w:date="2014-07-23T10:11:00Z">
          <w:r w:rsidR="00470A37" w:rsidRPr="00082260" w:rsidDel="00082260">
            <w:delText>R</w:delText>
          </w:r>
        </w:del>
      </w:ins>
      <w:ins w:id="2472" w:author="Rev 27 Allen Wirfs-Brock" w:date="2014-07-23T10:11:00Z">
        <w:r>
          <w:t>r</w:t>
        </w:r>
      </w:ins>
      <w:ins w:id="2473" w:author="Rev 26 Allen Wirfs-Brock" w:date="2014-07-10T14:23:00Z">
        <w:r w:rsidR="00470A37" w:rsidRPr="00082260">
          <w:t>eturn</w:t>
        </w:r>
        <w:r w:rsidR="00470A37">
          <w:t xml:space="preserve"> </w:t>
        </w:r>
      </w:ins>
      <w:ins w:id="2474" w:author="Rev 26 Allen Wirfs-Brock" w:date="2014-07-10T15:24:00Z">
        <w:r w:rsidR="00801E78">
          <w:t>GetFunctionRealm</w:t>
        </w:r>
      </w:ins>
      <w:ins w:id="2475" w:author="Rev 26 Allen Wirfs-Brock" w:date="2014-07-10T14:23:00Z">
        <w:r w:rsidR="00470A37">
          <w:t>(</w:t>
        </w:r>
        <w:r w:rsidR="00470A37">
          <w:rPr>
            <w:i/>
          </w:rPr>
          <w:t>proxyTarget</w:t>
        </w:r>
        <w:r w:rsidR="00470A37">
          <w:t>).</w:t>
        </w:r>
      </w:ins>
    </w:p>
    <w:p w14:paraId="3BA5BCC9" w14:textId="77777777" w:rsidR="00470A37" w:rsidRDefault="00470A37" w:rsidP="00470A37">
      <w:pPr>
        <w:pStyle w:val="Alg4"/>
        <w:numPr>
          <w:ilvl w:val="0"/>
          <w:numId w:val="1629"/>
        </w:numPr>
        <w:rPr>
          <w:ins w:id="2476" w:author="Rev 26 Allen Wirfs-Brock" w:date="2014-07-10T14:23:00Z"/>
        </w:rPr>
      </w:pPr>
      <w:ins w:id="2477" w:author="Rev 26 Allen Wirfs-Brock" w:date="2014-07-10T14:23:00Z">
        <w:r>
          <w:t>Return the running</w:t>
        </w:r>
        <w:r w:rsidRPr="00E77497">
          <w:t xml:space="preserve"> </w:t>
        </w:r>
        <w:r>
          <w:t>execution context’s Realm.</w:t>
        </w:r>
      </w:ins>
    </w:p>
    <w:p w14:paraId="60484981" w14:textId="77777777" w:rsidR="00470A37" w:rsidRPr="000F5F4E" w:rsidRDefault="00470A37" w:rsidP="00470A37">
      <w:pPr>
        <w:pStyle w:val="Note"/>
        <w:rPr>
          <w:ins w:id="2478" w:author="Rev 26 Allen Wirfs-Brock" w:date="2014-07-10T14:23:00Z"/>
        </w:rPr>
      </w:pPr>
      <w:ins w:id="2479" w:author="Rev 26 Allen Wirfs-Brock" w:date="2014-07-10T14:23:00Z">
        <w:r>
          <w:t>NOTE</w:t>
        </w:r>
        <w:r>
          <w:tab/>
          <w:t xml:space="preserve">Step </w:t>
        </w:r>
      </w:ins>
      <w:ins w:id="2480" w:author="Rev 26 Allen Wirfs-Brock" w:date="2014-07-10T15:24:00Z">
        <w:r w:rsidR="00801E78">
          <w:t>5</w:t>
        </w:r>
      </w:ins>
      <w:ins w:id="2481" w:author="Rev 26 Allen Wirfs-Brock" w:date="2014-07-10T14:23:00Z">
        <w:r>
          <w:t xml:space="preserve"> will only be reached</w:t>
        </w:r>
      </w:ins>
      <w:ins w:id="2482" w:author="Rev 27 Allen Wirfs-Brock" w:date="2014-07-23T10:12:00Z">
        <w:r w:rsidR="00082260">
          <w:t xml:space="preserve"> </w:t>
        </w:r>
      </w:ins>
      <w:ins w:id="2483" w:author="Rev 26 Allen Wirfs-Brock" w:date="2014-07-10T14:23:00Z">
        <w:del w:id="2484"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2485" w:author="Rev 27 Allen Wirfs-Brock" w:date="2014-07-23T10:14:00Z">
        <w:r w:rsidR="00082260">
          <w:t>a revoked proxy function</w:t>
        </w:r>
        <w:del w:id="2486" w:author="Rev 28 Allen Wirfs-Brock" w:date="2014-08-30T09:48:00Z">
          <w:r w:rsidR="00082260" w:rsidDel="0011156B">
            <w:delText>s</w:delText>
          </w:r>
        </w:del>
        <w:r w:rsidR="00082260">
          <w:t xml:space="preserve"> or </w:t>
        </w:r>
      </w:ins>
      <w:ins w:id="2487" w:author="Rev 26 Allen Wirfs-Brock" w:date="2014-07-10T14:23:00Z">
        <w:r>
          <w:t>a non-standard exotic function object that does not have a [[Realm]] internal slot.</w:t>
        </w:r>
      </w:ins>
    </w:p>
    <w:p w14:paraId="5038B593" w14:textId="77777777" w:rsidR="009F36E4" w:rsidRDefault="009F36E4" w:rsidP="00FD53FF">
      <w:pPr>
        <w:pStyle w:val="20"/>
        <w:spacing w:before="300"/>
      </w:pPr>
      <w:bookmarkStart w:id="2488" w:name="_Toc405721631"/>
      <w:r>
        <w:t>Operations on Iterator Objects</w:t>
      </w:r>
      <w:bookmarkEnd w:id="2311"/>
      <w:bookmarkEnd w:id="2488"/>
    </w:p>
    <w:p w14:paraId="2A9AAED5" w14:textId="77777777" w:rsidR="009F36E4" w:rsidRDefault="009F36E4" w:rsidP="009F36E4">
      <w:r>
        <w:t>See Comm</w:t>
      </w:r>
      <w:del w:id="2489" w:author="Rev 27 Allen Wirfs-Brock" w:date="2014-08-05T14:48:00Z">
        <w:r w:rsidDel="00BD602D">
          <w:delText>m</w:delText>
        </w:r>
      </w:del>
      <w:r>
        <w:t>on Iteration Interfaces</w:t>
      </w:r>
      <w:ins w:id="2490" w:author="Rev 24 Allen Wirfs-Brock" w:date="2014-04-22T09:27:00Z">
        <w:r w:rsidR="00B10EFB">
          <w:t xml:space="preserve"> </w:t>
        </w:r>
      </w:ins>
      <w:r>
        <w:t>(</w:t>
      </w:r>
      <w:r>
        <w:fldChar w:fldCharType="begin"/>
      </w:r>
      <w:r>
        <w:instrText xml:space="preserve"> REF _Ref370915069 \r \h </w:instrText>
      </w:r>
      <w:r>
        <w:fldChar w:fldCharType="separate"/>
      </w:r>
      <w:r w:rsidR="008C4A46">
        <w:t>25.1</w:t>
      </w:r>
      <w:r>
        <w:fldChar w:fldCharType="end"/>
      </w:r>
      <w:r>
        <w:t>).</w:t>
      </w:r>
    </w:p>
    <w:p w14:paraId="0B31E079" w14:textId="77777777" w:rsidR="00245DF5" w:rsidRPr="00E77497" w:rsidRDefault="00245DF5" w:rsidP="00FD53FF">
      <w:pPr>
        <w:pStyle w:val="30"/>
        <w:rPr>
          <w:ins w:id="2491" w:author="Rev 24 Allen Wirfs-Brock" w:date="2014-04-17T08:57:00Z"/>
        </w:rPr>
      </w:pPr>
      <w:bookmarkStart w:id="2492" w:name="_Toc370745208"/>
      <w:bookmarkStart w:id="2493" w:name="_Toc405721632"/>
      <w:ins w:id="2494" w:author="Rev 24 Allen Wirfs-Brock" w:date="2014-04-17T08:57:00Z">
        <w:r>
          <w:t>CheckIterable ( obj )</w:t>
        </w:r>
        <w:bookmarkEnd w:id="2493"/>
      </w:ins>
    </w:p>
    <w:p w14:paraId="137D3330" w14:textId="77777777" w:rsidR="00245DF5" w:rsidRDefault="00245DF5" w:rsidP="00A354D6">
      <w:pPr>
        <w:pStyle w:val="normalbefore"/>
        <w:rPr>
          <w:ins w:id="2495" w:author="Rev 24 Allen Wirfs-Brock" w:date="2014-04-17T08:57:00Z"/>
        </w:rPr>
      </w:pPr>
      <w:ins w:id="2496"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452178E0" w14:textId="77777777" w:rsidR="00245DF5" w:rsidRDefault="00245DF5" w:rsidP="00FB6C4D">
      <w:pPr>
        <w:pStyle w:val="Alg4"/>
        <w:numPr>
          <w:ilvl w:val="0"/>
          <w:numId w:val="1819"/>
        </w:numPr>
        <w:rPr>
          <w:ins w:id="2497" w:author="Rev 24 Allen Wirfs-Brock" w:date="2014-04-17T08:57:00Z"/>
        </w:rPr>
      </w:pPr>
      <w:ins w:id="2498" w:author="Rev 24 Allen Wirfs-Brock" w:date="2014-04-17T08:57:00Z">
        <w:r>
          <w:t xml:space="preserve">If </w:t>
        </w:r>
        <w:del w:id="2499" w:author="Rev 29 Allen Wirfs-Brock" w:date="2014-11-26T09:40:00Z">
          <w:r w:rsidDel="003D4566">
            <w:delText>Type(</w:delText>
          </w:r>
        </w:del>
        <w:r>
          <w:rPr>
            <w:i/>
          </w:rPr>
          <w:t>obj</w:t>
        </w:r>
        <w:del w:id="2500" w:author="Rev 29 Allen Wirfs-Brock" w:date="2014-11-26T09:40:00Z">
          <w:r w:rsidDel="003D4566">
            <w:delText>)</w:delText>
          </w:r>
        </w:del>
        <w:r>
          <w:t xml:space="preserve"> is </w:t>
        </w:r>
        <w:del w:id="2501" w:author="Rev 29 Allen Wirfs-Brock" w:date="2014-11-26T09:40:00Z">
          <w:r w:rsidRPr="003D4566" w:rsidDel="003D4566">
            <w:rPr>
              <w:b/>
            </w:rPr>
            <w:delText>not Object</w:delText>
          </w:r>
        </w:del>
      </w:ins>
      <w:ins w:id="2502" w:author="Rev 29 Allen Wirfs-Brock" w:date="2014-11-26T09:41:00Z">
        <w:r w:rsidR="003D4566" w:rsidRPr="003D4566">
          <w:rPr>
            <w:b/>
          </w:rPr>
          <w:t>u</w:t>
        </w:r>
      </w:ins>
      <w:ins w:id="2503" w:author="Rev 29 Allen Wirfs-Brock" w:date="2014-11-26T09:40:00Z">
        <w:r w:rsidR="003D4566" w:rsidRPr="003D4566">
          <w:rPr>
            <w:b/>
          </w:rPr>
          <w:t>ndefined</w:t>
        </w:r>
        <w:r w:rsidR="003D4566">
          <w:t xml:space="preserve"> or </w:t>
        </w:r>
      </w:ins>
      <w:ins w:id="2504" w:author="Rev 29 Allen Wirfs-Brock" w:date="2014-11-26T09:41:00Z">
        <w:r w:rsidR="003D4566" w:rsidRPr="003D4566">
          <w:rPr>
            <w:b/>
          </w:rPr>
          <w:t>n</w:t>
        </w:r>
      </w:ins>
      <w:ins w:id="2505" w:author="Rev 29 Allen Wirfs-Brock" w:date="2014-11-26T09:40:00Z">
        <w:r w:rsidR="003D4566" w:rsidRPr="003D4566">
          <w:rPr>
            <w:b/>
          </w:rPr>
          <w:t>ull</w:t>
        </w:r>
      </w:ins>
      <w:ins w:id="2506" w:author="Rev 24 Allen Wirfs-Brock" w:date="2014-04-17T08:57:00Z">
        <w:r>
          <w:t xml:space="preserve">, then return </w:t>
        </w:r>
        <w:r>
          <w:rPr>
            <w:b/>
          </w:rPr>
          <w:t>undefined</w:t>
        </w:r>
        <w:r w:rsidRPr="00B770FD">
          <w:t>.</w:t>
        </w:r>
      </w:ins>
    </w:p>
    <w:p w14:paraId="30270B4F" w14:textId="77777777" w:rsidR="003B3B02" w:rsidRDefault="003D4566" w:rsidP="00FB6C4D">
      <w:pPr>
        <w:pStyle w:val="Alg4"/>
        <w:numPr>
          <w:ilvl w:val="0"/>
          <w:numId w:val="1819"/>
        </w:numPr>
        <w:rPr>
          <w:ins w:id="2507" w:author="Rev 29 Allen Wirfs-Brock" w:date="2014-11-26T09:44:00Z"/>
        </w:rPr>
      </w:pPr>
      <w:ins w:id="2508" w:author="Rev 29 Allen Wirfs-Brock" w:date="2014-11-26T09:42:00Z">
        <w:r>
          <w:t>If type(</w:t>
        </w:r>
        <w:r w:rsidRPr="003B3B02">
          <w:rPr>
            <w:i/>
          </w:rPr>
          <w:t>obj</w:t>
        </w:r>
      </w:ins>
      <w:ins w:id="2509" w:author="Rev 29 Allen Wirfs-Brock" w:date="2014-11-26T09:43:00Z">
        <w:r>
          <w:t>) is Object, then</w:t>
        </w:r>
        <w:r w:rsidR="003B3B02">
          <w:t xml:space="preserve"> </w:t>
        </w:r>
      </w:ins>
      <w:ins w:id="2510" w:author="Rev 26 Allen Wirfs-Brock" w:date="2014-07-15T10:28:00Z">
        <w:del w:id="2511" w:author="Rev 29 Allen Wirfs-Brock" w:date="2014-11-26T09:43:00Z">
          <w:r w:rsidR="00BD0CA9" w:rsidDel="003B3B02">
            <w:delText>R</w:delText>
          </w:r>
        </w:del>
      </w:ins>
      <w:ins w:id="2512" w:author="Rev 29 Allen Wirfs-Brock" w:date="2014-11-26T09:43:00Z">
        <w:r w:rsidR="003B3B02">
          <w:t>r</w:t>
        </w:r>
      </w:ins>
      <w:ins w:id="2513" w:author="Rev 26 Allen Wirfs-Brock" w:date="2014-07-15T10:28:00Z">
        <w:r w:rsidR="00BD0CA9">
          <w:t>eturn</w:t>
        </w:r>
      </w:ins>
      <w:ins w:id="2514" w:author="Rev 24 Allen Wirfs-Brock" w:date="2014-04-17T08:57:00Z">
        <w:r w:rsidR="00245DF5">
          <w:t xml:space="preserve"> Get(</w:t>
        </w:r>
        <w:r w:rsidR="00245DF5" w:rsidRPr="003B3B02">
          <w:rPr>
            <w:i/>
          </w:rPr>
          <w:t>obj</w:t>
        </w:r>
        <w:r w:rsidR="00245DF5">
          <w:t>, @@iterator).</w:t>
        </w:r>
      </w:ins>
    </w:p>
    <w:p w14:paraId="64E998AF" w14:textId="77777777" w:rsidR="003B3B02" w:rsidRDefault="003B3B02" w:rsidP="00FB6C4D">
      <w:pPr>
        <w:pStyle w:val="Alg4"/>
        <w:numPr>
          <w:ilvl w:val="0"/>
          <w:numId w:val="1819"/>
        </w:numPr>
        <w:rPr>
          <w:ins w:id="2515" w:author="Rev 29 Allen Wirfs-Brock" w:date="2014-11-26T09:45:00Z"/>
        </w:rPr>
      </w:pPr>
      <w:ins w:id="2516" w:author="Rev 29 Allen Wirfs-Brock" w:date="2014-11-26T09:44:00Z">
        <w:r>
          <w:t xml:space="preserve">Let </w:t>
        </w:r>
        <w:r w:rsidRPr="00FB6C4D">
          <w:rPr>
            <w:i/>
            <w:rPrChange w:id="2517" w:author="Rev 29 Allen Wirfs-Brock" w:date="2014-11-26T11:46:00Z">
              <w:rPr/>
            </w:rPrChange>
          </w:rPr>
          <w:t>box</w:t>
        </w:r>
        <w:r>
          <w:t xml:space="preserve"> be </w:t>
        </w:r>
      </w:ins>
      <w:ins w:id="2518" w:author="Rev 29 Allen Wirfs-Brock" w:date="2014-11-26T09:45:00Z">
        <w:r>
          <w:t>ToObject(</w:t>
        </w:r>
        <w:r>
          <w:rPr>
            <w:i/>
          </w:rPr>
          <w:t>obj</w:t>
        </w:r>
        <w:r>
          <w:t>).</w:t>
        </w:r>
      </w:ins>
    </w:p>
    <w:p w14:paraId="70935A3F" w14:textId="77777777" w:rsidR="003B3B02" w:rsidRDefault="003B3B02" w:rsidP="00FB6C4D">
      <w:pPr>
        <w:pStyle w:val="Alg4"/>
        <w:numPr>
          <w:ilvl w:val="0"/>
          <w:numId w:val="1819"/>
        </w:numPr>
        <w:rPr>
          <w:ins w:id="2519" w:author="Rev 29 Allen Wirfs-Brock" w:date="2014-11-26T09:46:00Z"/>
        </w:rPr>
      </w:pPr>
      <w:ins w:id="2520" w:author="Rev 29 Allen Wirfs-Brock" w:date="2014-11-26T09:45:00Z">
        <w:r>
          <w:t>ReturnIfAbrupt(</w:t>
        </w:r>
        <w:r>
          <w:rPr>
            <w:i/>
          </w:rPr>
          <w:t>box</w:t>
        </w:r>
        <w:r>
          <w:t>)</w:t>
        </w:r>
      </w:ins>
      <w:ins w:id="2521" w:author="Rev 29 Allen Wirfs-Brock" w:date="2014-11-26T09:46:00Z">
        <w:r>
          <w:t>.</w:t>
        </w:r>
      </w:ins>
    </w:p>
    <w:p w14:paraId="5FFA1992" w14:textId="77777777" w:rsidR="00245DF5" w:rsidRDefault="003B3B02" w:rsidP="00FB6C4D">
      <w:pPr>
        <w:pStyle w:val="Alg4"/>
        <w:numPr>
          <w:ilvl w:val="0"/>
          <w:numId w:val="1819"/>
        </w:numPr>
        <w:rPr>
          <w:ins w:id="2522" w:author="Rev 24 Allen Wirfs-Brock" w:date="2014-04-17T08:57:00Z"/>
        </w:rPr>
      </w:pPr>
      <w:ins w:id="2523" w:author="Rev 29 Allen Wirfs-Brock" w:date="2014-11-26T09:47:00Z">
        <w:r w:rsidRPr="00E77497">
          <w:t>Return the result of calling the [[</w:t>
        </w:r>
        <w:r>
          <w:t>Get</w:t>
        </w:r>
        <w:r w:rsidRPr="00E77497">
          <w:t xml:space="preserve">]] internal method of </w:t>
        </w:r>
        <w:r>
          <w:rPr>
            <w:i/>
          </w:rPr>
          <w:t>box</w:t>
        </w:r>
        <w:r w:rsidRPr="00E77497">
          <w:t xml:space="preserve"> passing </w:t>
        </w:r>
      </w:ins>
      <w:ins w:id="2524" w:author="Rev 29 Allen Wirfs-Brock" w:date="2014-11-26T09:48:00Z">
        <w:r>
          <w:t>@@iterator</w:t>
        </w:r>
      </w:ins>
      <w:ins w:id="2525" w:author="Rev 29 Allen Wirfs-Brock" w:date="2014-11-26T09:47:00Z">
        <w:r w:rsidRPr="00E77497">
          <w:rPr>
            <w:i/>
          </w:rPr>
          <w:t xml:space="preserve"> </w:t>
        </w:r>
        <w:r>
          <w:rPr>
            <w:iCs/>
          </w:rPr>
          <w:t xml:space="preserve">and </w:t>
        </w:r>
      </w:ins>
      <w:ins w:id="2526" w:author="Rev 29 Allen Wirfs-Brock" w:date="2014-11-26T09:48:00Z">
        <w:r>
          <w:rPr>
            <w:i/>
          </w:rPr>
          <w:t>obj</w:t>
        </w:r>
      </w:ins>
      <w:ins w:id="2527" w:author="Rev 29 Allen Wirfs-Brock" w:date="2014-11-26T09:47:00Z">
        <w:r>
          <w:rPr>
            <w:iCs/>
          </w:rPr>
          <w:t xml:space="preserve"> </w:t>
        </w:r>
        <w:r w:rsidRPr="00BA53EE">
          <w:rPr>
            <w:iCs/>
          </w:rPr>
          <w:t>as</w:t>
        </w:r>
        <w:r>
          <w:t xml:space="preserve"> the arguments</w:t>
        </w:r>
      </w:ins>
      <w:ins w:id="2528" w:author="Rev 29 Allen Wirfs-Brock" w:date="2014-11-26T09:45:00Z">
        <w:r>
          <w:t>.</w:t>
        </w:r>
      </w:ins>
    </w:p>
    <w:p w14:paraId="18B3EB74" w14:textId="77777777" w:rsidR="00245DF5" w:rsidRPr="00E77497" w:rsidDel="00BD0CA9" w:rsidRDefault="00245DF5" w:rsidP="00245DF5">
      <w:pPr>
        <w:pStyle w:val="Alg4"/>
        <w:numPr>
          <w:ilvl w:val="0"/>
          <w:numId w:val="92"/>
        </w:numPr>
        <w:rPr>
          <w:ins w:id="2529" w:author="Rev 24 Allen Wirfs-Brock" w:date="2014-04-17T08:57:00Z"/>
          <w:del w:id="2530" w:author="Rev 26 Allen Wirfs-Brock" w:date="2014-07-15T10:29:00Z"/>
        </w:rPr>
      </w:pPr>
      <w:ins w:id="2531" w:author="Rev 24 Allen Wirfs-Brock" w:date="2014-04-17T08:57:00Z">
        <w:del w:id="2532" w:author="Rev 26 Allen Wirfs-Brock" w:date="2014-07-15T10:29:00Z">
          <w:r w:rsidDel="00BD0CA9">
            <w:delText xml:space="preserve">Return </w:delText>
          </w:r>
          <w:r w:rsidDel="00BD0CA9">
            <w:rPr>
              <w:i/>
            </w:rPr>
            <w:delText>iteratorGetter</w:delText>
          </w:r>
          <w:r w:rsidDel="00BD0CA9">
            <w:delText>.</w:delText>
          </w:r>
          <w:bookmarkStart w:id="2533" w:name="_Toc393449238"/>
          <w:bookmarkStart w:id="2534" w:name="_Toc396643369"/>
          <w:bookmarkStart w:id="2535" w:name="_Toc401054341"/>
          <w:bookmarkStart w:id="2536" w:name="_Toc405643641"/>
          <w:bookmarkStart w:id="2537" w:name="_Toc405721633"/>
          <w:bookmarkEnd w:id="2533"/>
          <w:bookmarkEnd w:id="2534"/>
          <w:bookmarkEnd w:id="2535"/>
          <w:bookmarkEnd w:id="2536"/>
          <w:bookmarkEnd w:id="2537"/>
        </w:del>
      </w:ins>
    </w:p>
    <w:p w14:paraId="495C8CD1" w14:textId="77777777" w:rsidR="009F36E4" w:rsidRPr="00E77497" w:rsidRDefault="009F36E4" w:rsidP="00FD53FF">
      <w:pPr>
        <w:pStyle w:val="30"/>
      </w:pPr>
      <w:bookmarkStart w:id="2538" w:name="_Toc405721634"/>
      <w:r>
        <w:t>GetIterator ( obj, method )</w:t>
      </w:r>
      <w:bookmarkEnd w:id="2492"/>
      <w:bookmarkEnd w:id="2538"/>
    </w:p>
    <w:p w14:paraId="7E93194B"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6C3E5D9C" w14:textId="77777777" w:rsidR="00B61E67" w:rsidRDefault="00B61E67" w:rsidP="0068054D">
      <w:pPr>
        <w:pStyle w:val="Alg4"/>
        <w:numPr>
          <w:ilvl w:val="0"/>
          <w:numId w:val="82"/>
        </w:numPr>
        <w:rPr>
          <w:ins w:id="2539" w:author="Rev 26 Allen Wirfs-Brock" w:date="2014-07-15T10:39:00Z"/>
        </w:rPr>
      </w:pPr>
      <w:ins w:id="2540" w:author="Rev 26 Allen Wirfs-Brock" w:date="2014-07-15T10:39:00Z">
        <w:r>
          <w:t>ReturnIfAbrupt(</w:t>
        </w:r>
        <w:r>
          <w:rPr>
            <w:i/>
          </w:rPr>
          <w:t>obj</w:t>
        </w:r>
        <w:r>
          <w:t>).</w:t>
        </w:r>
      </w:ins>
    </w:p>
    <w:p w14:paraId="2F9A242E" w14:textId="77777777" w:rsidR="009F36E4" w:rsidRDefault="009F36E4" w:rsidP="0068054D">
      <w:pPr>
        <w:pStyle w:val="Alg4"/>
        <w:numPr>
          <w:ilvl w:val="0"/>
          <w:numId w:val="82"/>
        </w:numPr>
      </w:pPr>
      <w:r>
        <w:t xml:space="preserve">If </w:t>
      </w:r>
      <w:r>
        <w:rPr>
          <w:i/>
        </w:rPr>
        <w:t>method</w:t>
      </w:r>
      <w:r>
        <w:t xml:space="preserve"> was not passed, then</w:t>
      </w:r>
    </w:p>
    <w:p w14:paraId="476AD1F3" w14:textId="77777777" w:rsidR="009F36E4" w:rsidRDefault="009F36E4" w:rsidP="0068054D">
      <w:pPr>
        <w:pStyle w:val="Alg4"/>
        <w:numPr>
          <w:ilvl w:val="1"/>
          <w:numId w:val="82"/>
        </w:numPr>
      </w:pPr>
      <w:r>
        <w:t xml:space="preserve">Let </w:t>
      </w:r>
      <w:r>
        <w:rPr>
          <w:i/>
        </w:rPr>
        <w:t>method</w:t>
      </w:r>
      <w:r>
        <w:t xml:space="preserve"> be </w:t>
      </w:r>
      <w:del w:id="2541" w:author="Rev 24 Allen Wirfs-Brock" w:date="2014-04-17T08:56:00Z">
        <w:r w:rsidDel="00245DF5">
          <w:delText>IsIterable</w:delText>
        </w:r>
      </w:del>
      <w:ins w:id="2542" w:author="Rev 24 Allen Wirfs-Brock" w:date="2014-04-17T08:56:00Z">
        <w:r w:rsidR="00245DF5">
          <w:t>CheckIterable</w:t>
        </w:r>
      </w:ins>
      <w:r>
        <w:t>(</w:t>
      </w:r>
      <w:r>
        <w:rPr>
          <w:i/>
        </w:rPr>
        <w:t>obj</w:t>
      </w:r>
      <w:r>
        <w:t>).</w:t>
      </w:r>
    </w:p>
    <w:p w14:paraId="68053DED"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2C25A775" w14:textId="77777777" w:rsidR="009F36E4" w:rsidDel="005D4A7D" w:rsidRDefault="009F36E4" w:rsidP="00837170">
      <w:pPr>
        <w:pStyle w:val="Alg4"/>
        <w:numPr>
          <w:ilvl w:val="0"/>
          <w:numId w:val="82"/>
        </w:numPr>
        <w:rPr>
          <w:del w:id="2543" w:author="Rev 29 Allen Wirfs-Brock" w:date="2014-11-22T10:12:00Z"/>
        </w:rPr>
      </w:pPr>
      <w:del w:id="2544" w:author="Rev 29 Allen Wirfs-Brock" w:date="2014-11-22T10:12:00Z">
        <w:r w:rsidDel="005D4A7D">
          <w:delText>If IsCallable(</w:delText>
        </w:r>
        <w:r w:rsidDel="005D4A7D">
          <w:rPr>
            <w:i/>
          </w:rPr>
          <w:delText>method</w:delText>
        </w:r>
        <w:r w:rsidDel="005D4A7D">
          <w:delText xml:space="preserve">) is </w:delText>
        </w:r>
        <w:r w:rsidDel="005D4A7D">
          <w:rPr>
            <w:b/>
          </w:rPr>
          <w:delText>false</w:delText>
        </w:r>
        <w:r w:rsidDel="005D4A7D">
          <w:delText xml:space="preserve">, then throw a </w:delText>
        </w:r>
        <w:r w:rsidRPr="003E207C" w:rsidDel="005D4A7D">
          <w:rPr>
            <w:b/>
          </w:rPr>
          <w:delText>TypeError</w:delText>
        </w:r>
        <w:r w:rsidDel="005D4A7D">
          <w:delText xml:space="preserve"> exception.</w:delText>
        </w:r>
        <w:r w:rsidRPr="00796590" w:rsidDel="005D4A7D">
          <w:rPr>
            <w:i/>
            <w:iCs/>
          </w:rPr>
          <w:delText>.</w:delText>
        </w:r>
      </w:del>
    </w:p>
    <w:p w14:paraId="3B95FEBC"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del w:id="2545" w:author="Rev 29 Allen Wirfs-Brock" w:date="2014-11-22T10:13:00Z">
        <w:r w:rsidRPr="00B770FD" w:rsidDel="005D4A7D">
          <w:delText xml:space="preserve">the result of </w:delText>
        </w:r>
        <w:r w:rsidDel="005D4A7D">
          <w:delText>calling the [[</w:delText>
        </w:r>
      </w:del>
      <w:r>
        <w:t>Call</w:t>
      </w:r>
      <w:del w:id="2546" w:author="Rev 29 Allen Wirfs-Brock" w:date="2014-11-22T10:13:00Z">
        <w:r w:rsidDel="005D4A7D">
          <w:delText xml:space="preserve">]] internal method of </w:delText>
        </w:r>
      </w:del>
      <w:ins w:id="2547" w:author="Rev 29 Allen Wirfs-Brock" w:date="2014-11-22T10:13:00Z">
        <w:r w:rsidR="005D4A7D">
          <w:t>(</w:t>
        </w:r>
      </w:ins>
      <w:r>
        <w:rPr>
          <w:i/>
        </w:rPr>
        <w:t>method</w:t>
      </w:r>
      <w:del w:id="2548" w:author="Rev 29 Allen Wirfs-Brock" w:date="2014-11-22T10:13:00Z">
        <w:r w:rsidRPr="00B770FD" w:rsidDel="005D4A7D">
          <w:delText xml:space="preserve"> with</w:delText>
        </w:r>
        <w:r w:rsidDel="005D4A7D">
          <w:delText xml:space="preserve"> </w:delText>
        </w:r>
      </w:del>
      <w:ins w:id="2549" w:author="Rev 29 Allen Wirfs-Brock" w:date="2014-11-22T10:13:00Z">
        <w:r w:rsidR="005D4A7D">
          <w:t>,</w:t>
        </w:r>
      </w:ins>
      <w:r>
        <w:rPr>
          <w:i/>
        </w:rPr>
        <w:t>obj</w:t>
      </w:r>
      <w:del w:id="2550" w:author="Rev 29 Allen Wirfs-Brock" w:date="2014-11-26T09:33:00Z">
        <w:r w:rsidDel="003D4566">
          <w:delText xml:space="preserve"> as</w:delText>
        </w:r>
        <w:r w:rsidRPr="00B770FD" w:rsidDel="003D4566">
          <w:delText xml:space="preserve"> </w:delText>
        </w:r>
        <w:r w:rsidRPr="00FD4854" w:rsidDel="003D4566">
          <w:rPr>
            <w:i/>
          </w:rPr>
          <w:delText>thisArgument</w:delText>
        </w:r>
      </w:del>
      <w:ins w:id="2551" w:author="Rev 29 Allen Wirfs-Brock" w:date="2014-11-22T10:14:00Z">
        <w:r w:rsidR="005D4A7D">
          <w:t xml:space="preserve">, </w:t>
        </w:r>
        <w:r w:rsidR="005D4A7D">
          <w:rPr>
            <w:sz w:val="18"/>
          </w:rPr>
          <w:t>«‍</w:t>
        </w:r>
        <w:r w:rsidR="005D4A7D">
          <w:rPr>
            <w:i/>
            <w:iCs/>
          </w:rPr>
          <w:t xml:space="preserve"> </w:t>
        </w:r>
        <w:r w:rsidR="005D4A7D">
          <w:t>»).</w:t>
        </w:r>
      </w:ins>
      <w:del w:id="2552" w:author="Rev 29 Allen Wirfs-Brock" w:date="2014-11-22T10:14:00Z">
        <w:r w:rsidRPr="00FD4854" w:rsidDel="005D4A7D">
          <w:delText xml:space="preserve"> and.</w:delText>
        </w:r>
        <w:r w:rsidRPr="00B770FD" w:rsidDel="005D4A7D">
          <w:delText>and an empty List</w:delText>
        </w:r>
        <w:r w:rsidRPr="003E207C" w:rsidDel="005D4A7D">
          <w:rPr>
            <w:i/>
          </w:rPr>
          <w:delText xml:space="preserve"> </w:delText>
        </w:r>
        <w:r w:rsidRPr="00FD4854" w:rsidDel="005D4A7D">
          <w:rPr>
            <w:iCs/>
          </w:rPr>
          <w:delText xml:space="preserve">as </w:delText>
        </w:r>
        <w:r w:rsidRPr="00FD4854" w:rsidDel="005D4A7D">
          <w:rPr>
            <w:i/>
          </w:rPr>
          <w:delText>argumentsList</w:delText>
        </w:r>
      </w:del>
      <w:r w:rsidRPr="00B770FD">
        <w:t>.</w:t>
      </w:r>
    </w:p>
    <w:p w14:paraId="045A33DD"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1384564B"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56EF26C7" w14:textId="77777777" w:rsidR="009F36E4" w:rsidRPr="00E77497" w:rsidRDefault="009F36E4" w:rsidP="0068054D">
      <w:pPr>
        <w:pStyle w:val="Alg4"/>
        <w:numPr>
          <w:ilvl w:val="0"/>
          <w:numId w:val="82"/>
        </w:numPr>
      </w:pPr>
      <w:r>
        <w:t xml:space="preserve">Return </w:t>
      </w:r>
      <w:r w:rsidRPr="00B770FD">
        <w:rPr>
          <w:i/>
          <w:iCs/>
        </w:rPr>
        <w:t>iterator</w:t>
      </w:r>
      <w:r>
        <w:t>.</w:t>
      </w:r>
    </w:p>
    <w:p w14:paraId="2FAF8E97" w14:textId="77777777" w:rsidR="009F36E4" w:rsidRPr="00E77497" w:rsidDel="00245DF5" w:rsidRDefault="009F36E4" w:rsidP="00FD53FF">
      <w:pPr>
        <w:pStyle w:val="30"/>
        <w:rPr>
          <w:del w:id="2553" w:author="Rev 24 Allen Wirfs-Brock" w:date="2014-04-17T08:58:00Z"/>
        </w:rPr>
      </w:pPr>
      <w:bookmarkStart w:id="2554" w:name="_Toc370745209"/>
      <w:del w:id="2555" w:author="Rev 24 Allen Wirfs-Brock" w:date="2014-04-17T08:58:00Z">
        <w:r w:rsidDel="00245DF5">
          <w:delText>IsIterable ( obj )</w:delText>
        </w:r>
        <w:bookmarkStart w:id="2556" w:name="_Toc386364762"/>
        <w:bookmarkStart w:id="2557" w:name="_Toc388537329"/>
        <w:bookmarkStart w:id="2558" w:name="_Toc392504345"/>
        <w:bookmarkStart w:id="2559" w:name="_Toc393449240"/>
        <w:bookmarkStart w:id="2560" w:name="_Toc396643371"/>
        <w:bookmarkStart w:id="2561" w:name="_Toc401054343"/>
        <w:bookmarkStart w:id="2562" w:name="_Toc405643643"/>
        <w:bookmarkStart w:id="2563" w:name="_Toc405721635"/>
        <w:bookmarkEnd w:id="2556"/>
        <w:bookmarkEnd w:id="2557"/>
        <w:bookmarkEnd w:id="2558"/>
        <w:bookmarkEnd w:id="2559"/>
        <w:bookmarkEnd w:id="2560"/>
        <w:bookmarkEnd w:id="2561"/>
        <w:bookmarkEnd w:id="2562"/>
        <w:bookmarkEnd w:id="2563"/>
      </w:del>
    </w:p>
    <w:p w14:paraId="7CFDF8B7" w14:textId="77777777" w:rsidR="009F36E4" w:rsidDel="00245DF5" w:rsidRDefault="009F36E4" w:rsidP="00FD53FF">
      <w:pPr>
        <w:pStyle w:val="normalbefore"/>
        <w:outlineLvl w:val="0"/>
        <w:rPr>
          <w:del w:id="2564" w:author="Rev 24 Allen Wirfs-Brock" w:date="2014-04-17T08:58:00Z"/>
        </w:rPr>
      </w:pPr>
      <w:del w:id="2565"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2566" w:name="_Toc386364763"/>
        <w:bookmarkStart w:id="2567" w:name="_Toc388537330"/>
        <w:bookmarkStart w:id="2568" w:name="_Toc392504346"/>
        <w:bookmarkStart w:id="2569" w:name="_Toc393449241"/>
        <w:bookmarkStart w:id="2570" w:name="_Toc396643372"/>
        <w:bookmarkStart w:id="2571" w:name="_Toc401054344"/>
        <w:bookmarkStart w:id="2572" w:name="_Toc405643644"/>
        <w:bookmarkStart w:id="2573" w:name="_Toc405721636"/>
        <w:bookmarkEnd w:id="2566"/>
        <w:bookmarkEnd w:id="2567"/>
        <w:bookmarkEnd w:id="2568"/>
        <w:bookmarkEnd w:id="2569"/>
        <w:bookmarkEnd w:id="2570"/>
        <w:bookmarkEnd w:id="2571"/>
        <w:bookmarkEnd w:id="2572"/>
        <w:bookmarkEnd w:id="2573"/>
      </w:del>
    </w:p>
    <w:p w14:paraId="363B77B9" w14:textId="77777777" w:rsidR="009F36E4" w:rsidDel="00245DF5" w:rsidRDefault="009F36E4" w:rsidP="00FD53FF">
      <w:pPr>
        <w:pStyle w:val="Alg4"/>
        <w:numPr>
          <w:ilvl w:val="0"/>
          <w:numId w:val="1566"/>
        </w:numPr>
        <w:outlineLvl w:val="0"/>
        <w:rPr>
          <w:del w:id="2574" w:author="Rev 24 Allen Wirfs-Brock" w:date="2014-04-17T08:58:00Z"/>
        </w:rPr>
      </w:pPr>
      <w:del w:id="2575"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2576" w:name="_Toc386364764"/>
        <w:bookmarkStart w:id="2577" w:name="_Toc388537331"/>
        <w:bookmarkStart w:id="2578" w:name="_Toc392504347"/>
        <w:bookmarkStart w:id="2579" w:name="_Toc393449242"/>
        <w:bookmarkStart w:id="2580" w:name="_Toc396643373"/>
        <w:bookmarkStart w:id="2581" w:name="_Toc401054345"/>
        <w:bookmarkStart w:id="2582" w:name="_Toc405643645"/>
        <w:bookmarkStart w:id="2583" w:name="_Toc405721637"/>
        <w:bookmarkEnd w:id="2576"/>
        <w:bookmarkEnd w:id="2577"/>
        <w:bookmarkEnd w:id="2578"/>
        <w:bookmarkEnd w:id="2579"/>
        <w:bookmarkEnd w:id="2580"/>
        <w:bookmarkEnd w:id="2581"/>
        <w:bookmarkEnd w:id="2582"/>
        <w:bookmarkEnd w:id="2583"/>
      </w:del>
    </w:p>
    <w:p w14:paraId="226CB5C5" w14:textId="77777777" w:rsidR="009F36E4" w:rsidDel="00245DF5" w:rsidRDefault="009F36E4" w:rsidP="00FD53FF">
      <w:pPr>
        <w:pStyle w:val="Alg4"/>
        <w:numPr>
          <w:ilvl w:val="0"/>
          <w:numId w:val="1566"/>
        </w:numPr>
        <w:outlineLvl w:val="0"/>
        <w:rPr>
          <w:del w:id="2584" w:author="Rev 24 Allen Wirfs-Brock" w:date="2014-04-17T08:58:00Z"/>
        </w:rPr>
      </w:pPr>
      <w:del w:id="2585"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2586" w:name="_Toc386364765"/>
        <w:bookmarkStart w:id="2587" w:name="_Toc388537332"/>
        <w:bookmarkStart w:id="2588" w:name="_Toc392504348"/>
        <w:bookmarkStart w:id="2589" w:name="_Toc393449243"/>
        <w:bookmarkStart w:id="2590" w:name="_Toc396643374"/>
        <w:bookmarkStart w:id="2591" w:name="_Toc401054346"/>
        <w:bookmarkStart w:id="2592" w:name="_Toc405643646"/>
        <w:bookmarkStart w:id="2593" w:name="_Toc405721638"/>
        <w:bookmarkEnd w:id="2586"/>
        <w:bookmarkEnd w:id="2587"/>
        <w:bookmarkEnd w:id="2588"/>
        <w:bookmarkEnd w:id="2589"/>
        <w:bookmarkEnd w:id="2590"/>
        <w:bookmarkEnd w:id="2591"/>
        <w:bookmarkEnd w:id="2592"/>
        <w:bookmarkEnd w:id="2593"/>
      </w:del>
    </w:p>
    <w:p w14:paraId="3F861DEF" w14:textId="77777777" w:rsidR="009F36E4" w:rsidRPr="00E77497" w:rsidDel="00245DF5" w:rsidRDefault="009F36E4" w:rsidP="00FD53FF">
      <w:pPr>
        <w:pStyle w:val="Alg4"/>
        <w:numPr>
          <w:ilvl w:val="0"/>
          <w:numId w:val="1566"/>
        </w:numPr>
        <w:outlineLvl w:val="0"/>
        <w:rPr>
          <w:del w:id="2594" w:author="Rev 24 Allen Wirfs-Brock" w:date="2014-04-17T08:58:00Z"/>
        </w:rPr>
      </w:pPr>
      <w:del w:id="2595" w:author="Rev 24 Allen Wirfs-Brock" w:date="2014-04-17T08:58:00Z">
        <w:r w:rsidDel="00245DF5">
          <w:delText xml:space="preserve">Return </w:delText>
        </w:r>
        <w:r w:rsidDel="00245DF5">
          <w:rPr>
            <w:i/>
          </w:rPr>
          <w:delText>iteratorGetter</w:delText>
        </w:r>
        <w:r w:rsidDel="00245DF5">
          <w:delText>.</w:delText>
        </w:r>
        <w:bookmarkStart w:id="2596" w:name="_Toc386364766"/>
        <w:bookmarkStart w:id="2597" w:name="_Toc388537333"/>
        <w:bookmarkStart w:id="2598" w:name="_Toc392504349"/>
        <w:bookmarkStart w:id="2599" w:name="_Toc393449244"/>
        <w:bookmarkStart w:id="2600" w:name="_Toc396643375"/>
        <w:bookmarkStart w:id="2601" w:name="_Toc401054347"/>
        <w:bookmarkStart w:id="2602" w:name="_Toc405643647"/>
        <w:bookmarkStart w:id="2603" w:name="_Toc405721639"/>
        <w:bookmarkEnd w:id="2596"/>
        <w:bookmarkEnd w:id="2597"/>
        <w:bookmarkEnd w:id="2598"/>
        <w:bookmarkEnd w:id="2599"/>
        <w:bookmarkEnd w:id="2600"/>
        <w:bookmarkEnd w:id="2601"/>
        <w:bookmarkEnd w:id="2602"/>
        <w:bookmarkEnd w:id="2603"/>
      </w:del>
    </w:p>
    <w:p w14:paraId="17372BB9" w14:textId="77777777" w:rsidR="009F36E4" w:rsidRPr="00E77497" w:rsidRDefault="009F36E4" w:rsidP="00FD53FF">
      <w:pPr>
        <w:pStyle w:val="30"/>
      </w:pPr>
      <w:bookmarkStart w:id="2604" w:name="_Toc405721640"/>
      <w:r>
        <w:t>IteratorNext ( iterator, value )</w:t>
      </w:r>
      <w:bookmarkEnd w:id="2554"/>
      <w:bookmarkEnd w:id="2604"/>
    </w:p>
    <w:p w14:paraId="3A952024"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5FEC6F2" w14:textId="77777777" w:rsidR="009F36E4" w:rsidRDefault="009F36E4" w:rsidP="0068054D">
      <w:pPr>
        <w:pStyle w:val="Alg4"/>
        <w:numPr>
          <w:ilvl w:val="0"/>
          <w:numId w:val="83"/>
        </w:numPr>
      </w:pPr>
      <w:r>
        <w:t xml:space="preserve">If </w:t>
      </w:r>
      <w:r>
        <w:rPr>
          <w:i/>
          <w:iCs/>
        </w:rPr>
        <w:t>value</w:t>
      </w:r>
      <w:r>
        <w:t xml:space="preserve"> was not passed, </w:t>
      </w:r>
      <w:del w:id="2605"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1A22D86E"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606" w:author="Rev 29 Allen Wirfs-Brock" w:date="2014-11-16T12:36:00Z">
        <w:r w:rsidR="00CC7573">
          <w:rPr>
            <w:sz w:val="18"/>
          </w:rPr>
          <w:t>«‍</w:t>
        </w:r>
      </w:ins>
      <w:del w:id="2607" w:author="Rev 29 Allen Wirfs-Brock" w:date="2014-11-16T12:36:00Z">
        <w:r w:rsidDel="00CC7573">
          <w:delText>(</w:delText>
        </w:r>
      </w:del>
      <w:r>
        <w:rPr>
          <w:i/>
          <w:iCs/>
        </w:rPr>
        <w:t xml:space="preserve"> </w:t>
      </w:r>
      <w:ins w:id="2608" w:author="Rev 29 Allen Wirfs-Brock" w:date="2014-11-16T12:36:00Z">
        <w:r w:rsidR="00CC7573">
          <w:t>»</w:t>
        </w:r>
      </w:ins>
      <w:del w:id="2609" w:author="Rev 29 Allen Wirfs-Brock" w:date="2014-11-16T12:36:00Z">
        <w:r w:rsidDel="00CC7573">
          <w:delText>)</w:delText>
        </w:r>
      </w:del>
      <w:r>
        <w:t>).</w:t>
      </w:r>
    </w:p>
    <w:p w14:paraId="45D5B560" w14:textId="77777777" w:rsidR="009F36E4" w:rsidRDefault="009F36E4" w:rsidP="0068054D">
      <w:pPr>
        <w:pStyle w:val="Alg4"/>
        <w:numPr>
          <w:ilvl w:val="0"/>
          <w:numId w:val="83"/>
        </w:numPr>
      </w:pPr>
      <w:r>
        <w:t>Else,</w:t>
      </w:r>
    </w:p>
    <w:p w14:paraId="329BED4E"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ins w:id="2610" w:author="Rev 29 Allen Wirfs-Brock" w:date="2014-11-16T12:36:00Z">
        <w:r w:rsidR="00CC7573">
          <w:rPr>
            <w:sz w:val="18"/>
          </w:rPr>
          <w:t>«‍</w:t>
        </w:r>
      </w:ins>
      <w:del w:id="2611" w:author="Rev 29 Allen Wirfs-Brock" w:date="2014-11-16T12:36:00Z">
        <w:r w:rsidDel="00CC7573">
          <w:delText>(</w:delText>
        </w:r>
      </w:del>
      <w:r>
        <w:rPr>
          <w:i/>
          <w:iCs/>
        </w:rPr>
        <w:t>value</w:t>
      </w:r>
      <w:ins w:id="2612" w:author="Rev 29 Allen Wirfs-Brock" w:date="2014-11-16T12:36:00Z">
        <w:r w:rsidR="00CC7573">
          <w:t>»</w:t>
        </w:r>
      </w:ins>
      <w:del w:id="2613" w:author="Rev 29 Allen Wirfs-Brock" w:date="2014-11-16T12:36:00Z">
        <w:r w:rsidDel="00CC7573">
          <w:delText>)</w:delText>
        </w:r>
      </w:del>
      <w:r>
        <w:t>).</w:t>
      </w:r>
    </w:p>
    <w:p w14:paraId="22EBA37A" w14:textId="77777777" w:rsidR="009F36E4" w:rsidRDefault="009F36E4" w:rsidP="0068054D">
      <w:pPr>
        <w:pStyle w:val="Alg4"/>
        <w:numPr>
          <w:ilvl w:val="0"/>
          <w:numId w:val="83"/>
        </w:numPr>
      </w:pPr>
      <w:r>
        <w:t>ReturnIfAbrupt(</w:t>
      </w:r>
      <w:r>
        <w:rPr>
          <w:i/>
          <w:iCs/>
        </w:rPr>
        <w:t>result</w:t>
      </w:r>
      <w:r>
        <w:t>).</w:t>
      </w:r>
    </w:p>
    <w:p w14:paraId="44EB4681"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10FC8BC6" w14:textId="77777777" w:rsidR="009F36E4" w:rsidRPr="00E77497" w:rsidRDefault="009F36E4" w:rsidP="0068054D">
      <w:pPr>
        <w:pStyle w:val="Alg4"/>
        <w:numPr>
          <w:ilvl w:val="0"/>
          <w:numId w:val="83"/>
        </w:numPr>
      </w:pPr>
      <w:r>
        <w:t xml:space="preserve">Return </w:t>
      </w:r>
      <w:r>
        <w:rPr>
          <w:i/>
          <w:iCs/>
        </w:rPr>
        <w:t>result</w:t>
      </w:r>
      <w:r>
        <w:t>.</w:t>
      </w:r>
    </w:p>
    <w:p w14:paraId="438AD44A" w14:textId="77777777" w:rsidR="009F36E4" w:rsidRPr="00E77497" w:rsidRDefault="009F36E4" w:rsidP="00FD53FF">
      <w:pPr>
        <w:pStyle w:val="30"/>
      </w:pPr>
      <w:bookmarkStart w:id="2614" w:name="_Toc370745210"/>
      <w:bookmarkStart w:id="2615" w:name="_Toc405721641"/>
      <w:r>
        <w:t xml:space="preserve">IteratorComplete ( </w:t>
      </w:r>
      <w:r w:rsidRPr="00895657">
        <w:t>it</w:t>
      </w:r>
      <w:r>
        <w:t>e</w:t>
      </w:r>
      <w:r w:rsidRPr="00895657">
        <w:t>rResult</w:t>
      </w:r>
      <w:r>
        <w:t xml:space="preserve"> )</w:t>
      </w:r>
      <w:bookmarkEnd w:id="2614"/>
      <w:bookmarkEnd w:id="2615"/>
    </w:p>
    <w:p w14:paraId="3FFEFEEA"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34861D4B"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181E8843" w14:textId="77777777"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665E26CA" w14:textId="77777777" w:rsidR="009F36E4" w:rsidRPr="00E77497" w:rsidRDefault="009F36E4" w:rsidP="0068054D">
      <w:pPr>
        <w:pStyle w:val="Alg4"/>
        <w:numPr>
          <w:ilvl w:val="0"/>
          <w:numId w:val="84"/>
        </w:numPr>
      </w:pPr>
      <w:r>
        <w:t>Return ToBoolean(</w:t>
      </w:r>
      <w:r>
        <w:rPr>
          <w:i/>
          <w:iCs/>
        </w:rPr>
        <w:t>done</w:t>
      </w:r>
      <w:r>
        <w:t>).</w:t>
      </w:r>
    </w:p>
    <w:p w14:paraId="4502F2EB" w14:textId="77777777" w:rsidR="009F36E4" w:rsidRPr="00E77497" w:rsidRDefault="009F36E4" w:rsidP="00FD53FF">
      <w:pPr>
        <w:pStyle w:val="30"/>
      </w:pPr>
      <w:bookmarkStart w:id="2616" w:name="_Toc370745211"/>
      <w:bookmarkStart w:id="2617" w:name="_Toc405721642"/>
      <w:r>
        <w:t xml:space="preserve">IteratorValue ( </w:t>
      </w:r>
      <w:r w:rsidRPr="00895657">
        <w:t>it</w:t>
      </w:r>
      <w:r>
        <w:t>e</w:t>
      </w:r>
      <w:r w:rsidRPr="00895657">
        <w:t>rResult</w:t>
      </w:r>
      <w:r>
        <w:t xml:space="preserve"> )</w:t>
      </w:r>
      <w:bookmarkEnd w:id="2616"/>
      <w:bookmarkEnd w:id="2617"/>
    </w:p>
    <w:p w14:paraId="1D2DEB8D"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05B25352"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5333520"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3889D947" w14:textId="77777777" w:rsidR="009F36E4" w:rsidRPr="00640477" w:rsidRDefault="009F36E4" w:rsidP="00FD53FF">
      <w:pPr>
        <w:pStyle w:val="30"/>
      </w:pPr>
      <w:bookmarkStart w:id="2618" w:name="_Toc370745212"/>
      <w:bookmarkStart w:id="2619" w:name="_Toc405721643"/>
      <w:r w:rsidRPr="00640477">
        <w:t>IteratorStep ( iterator</w:t>
      </w:r>
      <w:ins w:id="2620" w:author="Rev 25 Allen Wirfs-Brock" w:date="2014-05-14T11:48:00Z">
        <w:r w:rsidR="00322950">
          <w:t xml:space="preserve"> </w:t>
        </w:r>
      </w:ins>
      <w:r w:rsidRPr="00640477">
        <w:t>)</w:t>
      </w:r>
      <w:bookmarkEnd w:id="2618"/>
      <w:bookmarkEnd w:id="2619"/>
    </w:p>
    <w:p w14:paraId="1B614BAB"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7EA08E8C"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7089903C"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686F45E8"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0FD9B5B8"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2E1CFE8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295E5598"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2306710D" w14:textId="77777777" w:rsidR="00D429C7" w:rsidRDefault="00D429C7" w:rsidP="00FD53FF">
      <w:pPr>
        <w:pStyle w:val="30"/>
        <w:rPr>
          <w:ins w:id="2621" w:author="Rev 27 Allen Wirfs-Brock" w:date="2014-07-23T14:48:00Z"/>
        </w:rPr>
      </w:pPr>
      <w:bookmarkStart w:id="2622" w:name="_Toc370745213"/>
      <w:bookmarkStart w:id="2623" w:name="_Toc405721644"/>
      <w:ins w:id="2624" w:author="Rev 27 Allen Wirfs-Brock" w:date="2014-07-23T14:49:00Z">
        <w:r>
          <w:t>IteratorClose( iterator, completion )</w:t>
        </w:r>
      </w:ins>
      <w:bookmarkEnd w:id="2623"/>
    </w:p>
    <w:p w14:paraId="492BC87A" w14:textId="77777777" w:rsidR="00D429C7" w:rsidRDefault="00D429C7" w:rsidP="00D429C7">
      <w:pPr>
        <w:pStyle w:val="normalbefore"/>
        <w:rPr>
          <w:ins w:id="2625" w:author="Rev 27 Allen Wirfs-Brock" w:date="2014-07-23T14:51:00Z"/>
        </w:rPr>
      </w:pPr>
      <w:ins w:id="2626" w:author="Rev 27 Allen Wirfs-Brock" w:date="2014-07-23T14:51:00Z">
        <w:r>
          <w:t>The abstract operation IteratorClose</w:t>
        </w:r>
        <w:r w:rsidRPr="00B775C8">
          <w:t xml:space="preserve"> </w:t>
        </w:r>
        <w:r>
          <w:t xml:space="preserve">with arguments </w:t>
        </w:r>
      </w:ins>
      <w:ins w:id="2627" w:author="Rev 27 Allen Wirfs-Brock" w:date="2014-07-23T14:52:00Z">
        <w:r>
          <w:rPr>
            <w:rFonts w:ascii="Times New Roman" w:hAnsi="Times New Roman"/>
            <w:i/>
            <w:iCs/>
          </w:rPr>
          <w:t>iterator</w:t>
        </w:r>
      </w:ins>
      <w:ins w:id="2628" w:author="Rev 27 Allen Wirfs-Brock" w:date="2014-07-23T14:51:00Z">
        <w:r w:rsidRPr="00B775C8">
          <w:rPr>
            <w:rFonts w:ascii="Times New Roman" w:hAnsi="Times New Roman"/>
            <w:i/>
            <w:iCs/>
          </w:rPr>
          <w:t xml:space="preserve"> </w:t>
        </w:r>
        <w:r>
          <w:t xml:space="preserve">and </w:t>
        </w:r>
      </w:ins>
      <w:ins w:id="2629" w:author="Rev 27 Allen Wirfs-Brock" w:date="2014-07-23T14:56:00Z">
        <w:r w:rsidR="00526E31">
          <w:rPr>
            <w:rFonts w:ascii="Times New Roman" w:hAnsi="Times New Roman"/>
            <w:bCs/>
            <w:i/>
          </w:rPr>
          <w:t>completion</w:t>
        </w:r>
      </w:ins>
      <w:ins w:id="2630" w:author="Rev 27 Allen Wirfs-Brock" w:date="2014-07-23T14:51:00Z">
        <w:r>
          <w:t xml:space="preserve"> </w:t>
        </w:r>
      </w:ins>
      <w:ins w:id="2631" w:author="Rev 27 Allen Wirfs-Brock" w:date="2014-07-23T14:52:00Z">
        <w:r>
          <w:t>is used to not</w:t>
        </w:r>
        <w:r w:rsidR="00526E31">
          <w:t xml:space="preserve">ify an iterator that </w:t>
        </w:r>
      </w:ins>
      <w:ins w:id="2632" w:author="Rev 27 Allen Wirfs-Brock" w:date="2014-07-23T14:55:00Z">
        <w:r w:rsidR="00526E31">
          <w:t xml:space="preserve">should perform any actions it would normally perform </w:t>
        </w:r>
      </w:ins>
      <w:ins w:id="2633" w:author="Rev 27 Allen Wirfs-Brock" w:date="2014-07-23T14:56:00Z">
        <w:r w:rsidR="00526E31">
          <w:t>when it has reached its completed state</w:t>
        </w:r>
      </w:ins>
      <w:ins w:id="2634" w:author="Rev 27 Allen Wirfs-Brock" w:date="2014-07-23T14:51:00Z">
        <w:r>
          <w:t>:</w:t>
        </w:r>
      </w:ins>
    </w:p>
    <w:p w14:paraId="2FB6D879" w14:textId="77777777" w:rsidR="008559B5" w:rsidRDefault="008559B5" w:rsidP="008559B5">
      <w:pPr>
        <w:pStyle w:val="Alg4"/>
        <w:numPr>
          <w:ilvl w:val="0"/>
          <w:numId w:val="610"/>
        </w:numPr>
        <w:rPr>
          <w:ins w:id="2635" w:author="Rev 27 Allen Wirfs-Brock" w:date="2014-07-23T15:07:00Z"/>
        </w:rPr>
      </w:pPr>
      <w:ins w:id="2636" w:author="Rev 27 Allen Wirfs-Brock" w:date="2014-07-23T15:07:00Z">
        <w:r>
          <w:t xml:space="preserve">Assert:  </w:t>
        </w:r>
      </w:ins>
      <w:ins w:id="2637" w:author="Rev 27 Allen Wirfs-Brock" w:date="2014-07-23T15:08:00Z">
        <w:r>
          <w:t>T</w:t>
        </w:r>
      </w:ins>
      <w:ins w:id="2638" w:author="Rev 27 Allen Wirfs-Brock" w:date="2014-07-23T15:07:00Z">
        <w:r>
          <w:t>ype(</w:t>
        </w:r>
      </w:ins>
      <w:ins w:id="2639" w:author="Rev 27 Allen Wirfs-Brock" w:date="2014-07-23T15:08:00Z">
        <w:r>
          <w:rPr>
            <w:i/>
          </w:rPr>
          <w:t>iterator</w:t>
        </w:r>
        <w:r>
          <w:t>) is Object.</w:t>
        </w:r>
      </w:ins>
    </w:p>
    <w:p w14:paraId="149B5FDE" w14:textId="77777777" w:rsidR="008559B5" w:rsidRDefault="008559B5" w:rsidP="008559B5">
      <w:pPr>
        <w:pStyle w:val="Alg4"/>
        <w:numPr>
          <w:ilvl w:val="0"/>
          <w:numId w:val="610"/>
        </w:numPr>
        <w:rPr>
          <w:ins w:id="2640" w:author="Rev 27 Allen Wirfs-Brock" w:date="2014-07-23T15:08:00Z"/>
        </w:rPr>
      </w:pPr>
      <w:ins w:id="2641" w:author="Rev 27 Allen Wirfs-Brock" w:date="2014-07-23T15:08:00Z">
        <w:r>
          <w:t xml:space="preserve">Assert:  </w:t>
        </w:r>
        <w:r>
          <w:rPr>
            <w:i/>
          </w:rPr>
          <w:t>completion</w:t>
        </w:r>
        <w:r>
          <w:t xml:space="preserve"> is a </w:t>
        </w:r>
      </w:ins>
      <w:ins w:id="2642" w:author="Rev 27 Allen Wirfs-Brock" w:date="2014-07-23T15:09:00Z">
        <w:r>
          <w:t>C</w:t>
        </w:r>
      </w:ins>
      <w:ins w:id="2643" w:author="Rev 27 Allen Wirfs-Brock" w:date="2014-07-23T15:08:00Z">
        <w:r>
          <w:t>ompletion Record</w:t>
        </w:r>
      </w:ins>
      <w:ins w:id="2644" w:author="Rev 28 Allen Wirfs-Brock" w:date="2014-08-30T09:47:00Z">
        <w:r w:rsidR="0011156B">
          <w:t>.</w:t>
        </w:r>
      </w:ins>
    </w:p>
    <w:p w14:paraId="27B98D2F" w14:textId="77777777" w:rsidR="00E43EB1" w:rsidRDefault="00E43EB1" w:rsidP="008559B5">
      <w:pPr>
        <w:pStyle w:val="Alg4"/>
        <w:numPr>
          <w:ilvl w:val="0"/>
          <w:numId w:val="610"/>
        </w:numPr>
        <w:rPr>
          <w:ins w:id="2645" w:author="Rev 27 Allen Wirfs-Brock" w:date="2014-08-01T16:46:00Z"/>
        </w:rPr>
      </w:pPr>
      <w:ins w:id="2646"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146A0D22" w14:textId="77777777" w:rsidR="00E43EB1" w:rsidRDefault="00E43EB1" w:rsidP="008559B5">
      <w:pPr>
        <w:pStyle w:val="Alg4"/>
        <w:numPr>
          <w:ilvl w:val="0"/>
          <w:numId w:val="610"/>
        </w:numPr>
        <w:rPr>
          <w:ins w:id="2647" w:author="Rev 27 Allen Wirfs-Brock" w:date="2014-08-01T16:47:00Z"/>
        </w:rPr>
      </w:pPr>
      <w:ins w:id="2648" w:author="Rev 27 Allen Wirfs-Brock" w:date="2014-08-01T16:48:00Z">
        <w:r>
          <w:t>ReturnIfAbrup</w:t>
        </w:r>
      </w:ins>
      <w:ins w:id="2649" w:author="Rev 28 Allen Wirfs-Brock" w:date="2014-09-14T11:43:00Z">
        <w:r w:rsidR="006B66EC">
          <w:t>t</w:t>
        </w:r>
      </w:ins>
      <w:ins w:id="2650" w:author="Rev 27 Allen Wirfs-Brock" w:date="2014-08-01T16:48:00Z">
        <w:r>
          <w:t>(</w:t>
        </w:r>
        <w:r>
          <w:rPr>
            <w:i/>
          </w:rPr>
          <w:t>hasReturn</w:t>
        </w:r>
        <w:r>
          <w:t>).</w:t>
        </w:r>
      </w:ins>
    </w:p>
    <w:p w14:paraId="438688A6" w14:textId="77777777" w:rsidR="00526E31" w:rsidRDefault="00526E31" w:rsidP="008559B5">
      <w:pPr>
        <w:pStyle w:val="Alg4"/>
        <w:numPr>
          <w:ilvl w:val="0"/>
          <w:numId w:val="610"/>
        </w:numPr>
        <w:rPr>
          <w:ins w:id="2651" w:author="Rev 27 Allen Wirfs-Brock" w:date="2014-07-23T14:57:00Z"/>
        </w:rPr>
      </w:pPr>
      <w:ins w:id="2652" w:author="Rev 27 Allen Wirfs-Brock" w:date="2014-07-23T14:57:00Z">
        <w:r>
          <w:t xml:space="preserve">If  </w:t>
        </w:r>
      </w:ins>
      <w:ins w:id="2653" w:author="Rev 27 Allen Wirfs-Brock" w:date="2014-08-01T16:48:00Z">
        <w:r w:rsidR="00E43EB1">
          <w:rPr>
            <w:i/>
          </w:rPr>
          <w:t>hasReturn</w:t>
        </w:r>
      </w:ins>
      <w:ins w:id="2654" w:author="Rev 27 Allen Wirfs-Brock" w:date="2014-07-23T14:57:00Z">
        <w:r w:rsidRPr="00D06133">
          <w:t xml:space="preserve"> </w:t>
        </w:r>
        <w:r>
          <w:t xml:space="preserve">is </w:t>
        </w:r>
        <w:r>
          <w:rPr>
            <w:b/>
            <w:bCs/>
          </w:rPr>
          <w:t>true</w:t>
        </w:r>
        <w:r>
          <w:t>, then</w:t>
        </w:r>
      </w:ins>
    </w:p>
    <w:p w14:paraId="1B352418" w14:textId="77777777" w:rsidR="00526E31" w:rsidRDefault="00526E31" w:rsidP="008559B5">
      <w:pPr>
        <w:pStyle w:val="Alg4"/>
        <w:numPr>
          <w:ilvl w:val="1"/>
          <w:numId w:val="610"/>
        </w:numPr>
        <w:rPr>
          <w:ins w:id="2655" w:author="Rev 27 Allen Wirfs-Brock" w:date="2014-07-23T14:57:00Z"/>
        </w:rPr>
      </w:pPr>
      <w:ins w:id="2656"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xml:space="preserve">, </w:t>
        </w:r>
      </w:ins>
      <w:ins w:id="2657" w:author="Rev 29 Allen Wirfs-Brock" w:date="2014-11-16T12:36:00Z">
        <w:r w:rsidR="00CC7573">
          <w:rPr>
            <w:sz w:val="18"/>
          </w:rPr>
          <w:t>«‍</w:t>
        </w:r>
      </w:ins>
      <w:ins w:id="2658" w:author="Rev 27 Allen Wirfs-Brock" w:date="2014-07-23T14:57:00Z">
        <w:del w:id="2659" w:author="Rev 29 Allen Wirfs-Brock" w:date="2014-11-16T12:36:00Z">
          <w:r w:rsidDel="00CC7573">
            <w:delText>(</w:delText>
          </w:r>
        </w:del>
        <w:r>
          <w:rPr>
            <w:i/>
            <w:iCs/>
          </w:rPr>
          <w:t xml:space="preserve"> </w:t>
        </w:r>
      </w:ins>
      <w:ins w:id="2660" w:author="Rev 29 Allen Wirfs-Brock" w:date="2014-11-16T12:37:00Z">
        <w:r w:rsidR="00CC7573">
          <w:t>»</w:t>
        </w:r>
      </w:ins>
      <w:ins w:id="2661" w:author="Rev 27 Allen Wirfs-Brock" w:date="2014-07-23T14:57:00Z">
        <w:del w:id="2662" w:author="Rev 29 Allen Wirfs-Brock" w:date="2014-11-16T12:37:00Z">
          <w:r w:rsidDel="00CC7573">
            <w:delText>)</w:delText>
          </w:r>
        </w:del>
        <w:r>
          <w:t>).</w:t>
        </w:r>
      </w:ins>
    </w:p>
    <w:p w14:paraId="60B673C0" w14:textId="77777777" w:rsidR="00526E31" w:rsidRDefault="00526E31" w:rsidP="008559B5">
      <w:pPr>
        <w:pStyle w:val="Alg4"/>
        <w:numPr>
          <w:ilvl w:val="1"/>
          <w:numId w:val="610"/>
        </w:numPr>
        <w:rPr>
          <w:ins w:id="2663" w:author="Rev 27 Allen Wirfs-Brock" w:date="2014-07-23T14:57:00Z"/>
        </w:rPr>
      </w:pPr>
      <w:ins w:id="2664" w:author="Rev 27 Allen Wirfs-Brock" w:date="2014-07-23T14:57:00Z">
        <w:r>
          <w:t xml:space="preserve">If </w:t>
        </w:r>
      </w:ins>
      <w:ins w:id="2665" w:author="Rev 27 Allen Wirfs-Brock" w:date="2014-07-23T15:06:00Z">
        <w:r w:rsidR="008559B5">
          <w:rPr>
            <w:i/>
          </w:rPr>
          <w:t>completion</w:t>
        </w:r>
      </w:ins>
      <w:ins w:id="2666"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xml:space="preserve">, then  </w:t>
        </w:r>
        <w:del w:id="2667" w:author="Rev 28 Allen Wirfs-Brock" w:date="2014-08-30T09:48:00Z">
          <w:r w:rsidDel="0011156B">
            <w:delText>.</w:delText>
          </w:r>
        </w:del>
      </w:ins>
    </w:p>
    <w:p w14:paraId="52836E15" w14:textId="77777777" w:rsidR="00526E31" w:rsidRDefault="00526E31" w:rsidP="008559B5">
      <w:pPr>
        <w:pStyle w:val="Alg4"/>
        <w:numPr>
          <w:ilvl w:val="2"/>
          <w:numId w:val="610"/>
        </w:numPr>
        <w:rPr>
          <w:ins w:id="2668" w:author="Rev 27 Allen Wirfs-Brock" w:date="2014-07-23T14:57:00Z"/>
        </w:rPr>
      </w:pPr>
      <w:ins w:id="2669" w:author="Rev 27 Allen Wirfs-Brock" w:date="2014-07-23T14:57:00Z">
        <w:r>
          <w:t xml:space="preserve">Return </w:t>
        </w:r>
        <w:r>
          <w:rPr>
            <w:i/>
          </w:rPr>
          <w:t>innerResult</w:t>
        </w:r>
        <w:r>
          <w:t>.</w:t>
        </w:r>
      </w:ins>
    </w:p>
    <w:p w14:paraId="1722F399" w14:textId="77777777" w:rsidR="00526E31" w:rsidRDefault="00526E31" w:rsidP="008559B5">
      <w:pPr>
        <w:pStyle w:val="Alg4"/>
        <w:numPr>
          <w:ilvl w:val="0"/>
          <w:numId w:val="610"/>
        </w:numPr>
        <w:rPr>
          <w:ins w:id="2670" w:author="Rev 27 Allen Wirfs-Brock" w:date="2014-07-23T14:57:00Z"/>
        </w:rPr>
      </w:pPr>
      <w:ins w:id="2671" w:author="Rev 27 Allen Wirfs-Brock" w:date="2014-07-23T14:57:00Z">
        <w:r>
          <w:t>R</w:t>
        </w:r>
        <w:r w:rsidRPr="00E77497">
          <w:t xml:space="preserve">eturn </w:t>
        </w:r>
      </w:ins>
      <w:ins w:id="2672" w:author="Rev 27 Allen Wirfs-Brock" w:date="2014-07-23T15:07:00Z">
        <w:r w:rsidR="008559B5">
          <w:rPr>
            <w:i/>
          </w:rPr>
          <w:t>completion</w:t>
        </w:r>
      </w:ins>
      <w:ins w:id="2673" w:author="Rev 27 Allen Wirfs-Brock" w:date="2014-07-23T14:57:00Z">
        <w:r w:rsidRPr="00E77497">
          <w:t>.</w:t>
        </w:r>
      </w:ins>
    </w:p>
    <w:p w14:paraId="32E7F180" w14:textId="77777777" w:rsidR="009F36E4" w:rsidRPr="00E77497" w:rsidRDefault="009F36E4" w:rsidP="00FD53FF">
      <w:pPr>
        <w:pStyle w:val="30"/>
      </w:pPr>
      <w:bookmarkStart w:id="2674" w:name="_Toc405721645"/>
      <w:r>
        <w:t>CreateIterResultObject (</w:t>
      </w:r>
      <w:ins w:id="2675" w:author="Rev 27 Allen Wirfs-Brock" w:date="2014-07-23T14:50:00Z">
        <w:r w:rsidR="00D429C7">
          <w:t xml:space="preserve"> </w:t>
        </w:r>
      </w:ins>
      <w:r w:rsidRPr="00644550">
        <w:t>value</w:t>
      </w:r>
      <w:r>
        <w:t xml:space="preserve">, </w:t>
      </w:r>
      <w:r w:rsidRPr="00644550">
        <w:t>done</w:t>
      </w:r>
      <w:ins w:id="2676" w:author="Rev 27 Allen Wirfs-Brock" w:date="2014-07-23T14:50:00Z">
        <w:r w:rsidR="00D429C7">
          <w:t xml:space="preserve"> </w:t>
        </w:r>
      </w:ins>
      <w:r>
        <w:t>)</w:t>
      </w:r>
      <w:bookmarkEnd w:id="2622"/>
      <w:bookmarkEnd w:id="2674"/>
    </w:p>
    <w:p w14:paraId="072888D4"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3915F1E0" w14:textId="77777777" w:rsidR="009F36E4" w:rsidRDefault="009F36E4" w:rsidP="0068054D">
      <w:pPr>
        <w:pStyle w:val="Alg4"/>
        <w:numPr>
          <w:ilvl w:val="0"/>
          <w:numId w:val="87"/>
        </w:numPr>
      </w:pPr>
      <w:r>
        <w:t>Assert: Type(</w:t>
      </w:r>
      <w:r>
        <w:rPr>
          <w:i/>
          <w:iCs/>
        </w:rPr>
        <w:t>done</w:t>
      </w:r>
      <w:r>
        <w:t>) is Boolean.</w:t>
      </w:r>
    </w:p>
    <w:p w14:paraId="19ECF572" w14:textId="77777777" w:rsidR="009F36E4" w:rsidRDefault="009F36E4" w:rsidP="0068054D">
      <w:pPr>
        <w:pStyle w:val="Alg4"/>
        <w:numPr>
          <w:ilvl w:val="0"/>
          <w:numId w:val="87"/>
        </w:numPr>
      </w:pPr>
      <w:r>
        <w:t xml:space="preserve">Let </w:t>
      </w:r>
      <w:r>
        <w:rPr>
          <w:i/>
          <w:iCs/>
        </w:rPr>
        <w:t>obj</w:t>
      </w:r>
      <w:r>
        <w:t xml:space="preserve"> be ObjectCreate</w:t>
      </w:r>
      <w:r w:rsidRPr="00503276">
        <w:t>(</w:t>
      </w:r>
      <w:r w:rsidRPr="00F75B67">
        <w:rPr>
          <w:rFonts w:cs="Arial"/>
        </w:rPr>
        <w:t>%ObjectPrototype%</w:t>
      </w:r>
      <w:r>
        <w:t>).</w:t>
      </w:r>
    </w:p>
    <w:p w14:paraId="3290CC70"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77FFBD1A"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2906752C" w14:textId="77777777" w:rsidR="009F36E4" w:rsidRPr="0056441E" w:rsidRDefault="009F36E4" w:rsidP="0068054D">
      <w:pPr>
        <w:pStyle w:val="Alg4"/>
        <w:numPr>
          <w:ilvl w:val="0"/>
          <w:numId w:val="87"/>
        </w:numPr>
      </w:pPr>
      <w:r>
        <w:t xml:space="preserve">Return </w:t>
      </w:r>
      <w:r>
        <w:rPr>
          <w:i/>
          <w:iCs/>
        </w:rPr>
        <w:t>obj</w:t>
      </w:r>
      <w:r w:rsidRPr="00E77497">
        <w:t>.</w:t>
      </w:r>
    </w:p>
    <w:p w14:paraId="77C9F405" w14:textId="77777777" w:rsidR="009F36E4" w:rsidRDefault="009F36E4" w:rsidP="00FD53FF">
      <w:pPr>
        <w:pStyle w:val="30"/>
      </w:pPr>
      <w:bookmarkStart w:id="2677" w:name="_Toc370745214"/>
      <w:bookmarkStart w:id="2678" w:name="_Toc405721646"/>
      <w:r>
        <w:t>CreateListIterator (</w:t>
      </w:r>
      <w:ins w:id="2679" w:author="Rev 27 Allen Wirfs-Brock" w:date="2014-07-23T14:51:00Z">
        <w:r w:rsidR="00D429C7">
          <w:t xml:space="preserve"> </w:t>
        </w:r>
      </w:ins>
      <w:r>
        <w:t>list</w:t>
      </w:r>
      <w:ins w:id="2680" w:author="Rev 27 Allen Wirfs-Brock" w:date="2014-07-23T14:51:00Z">
        <w:r w:rsidR="00D429C7">
          <w:t xml:space="preserve"> </w:t>
        </w:r>
      </w:ins>
      <w:r>
        <w:t>)</w:t>
      </w:r>
      <w:bookmarkEnd w:id="2677"/>
      <w:bookmarkEnd w:id="2678"/>
      <w:r>
        <w:t xml:space="preserve"> </w:t>
      </w:r>
    </w:p>
    <w:p w14:paraId="19A35842"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2681" w:author="Rev 28 Allen Wirfs-Brock" w:date="2014-10-14T12:52:00Z">
        <w:r w:rsidR="008C4A46">
          <w:t>25.1.1.2</w:t>
        </w:r>
      </w:ins>
      <w:ins w:id="2682" w:author="Rev 27 Allen Wirfs-Brock" w:date="2014-08-24T18:16:00Z">
        <w:del w:id="2683" w:author="Rev 28 Allen Wirfs-Brock" w:date="2014-10-02T11:45:00Z">
          <w:r w:rsidR="00506A5B" w:rsidDel="00474F19">
            <w:delText>25.1.1.2</w:delText>
          </w:r>
        </w:del>
      </w:ins>
      <w:del w:id="2684" w:author="Rev 28 Allen Wirfs-Brock" w:date="2014-10-02T11:45:00Z">
        <w:r w:rsidR="00283D70" w:rsidDel="00474F19">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2A7D99F2"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2685" w:author="Rev 25 Allen Wirfs-Brock" w:date="2014-05-09T12:20:00Z">
        <w:r w:rsidDel="003946BE">
          <w:delText xml:space="preserve">the result of </w:delText>
        </w:r>
      </w:del>
      <w:r>
        <w:t>ObjectCreate</w:t>
      </w:r>
      <w:r w:rsidRPr="005F7DAF">
        <w:t>(%</w:t>
      </w:r>
      <w:del w:id="2686" w:author="Rev 27 Allen Wirfs-Brock" w:date="2014-08-07T17:36:00Z">
        <w:r w:rsidRPr="005F7DAF" w:rsidDel="009D08F2">
          <w:delText>ObjectPrototype</w:delText>
        </w:r>
      </w:del>
      <w:ins w:id="2687" w:author="Rev 27 Allen Wirfs-Brock" w:date="2014-08-07T17:36:00Z">
        <w:r w:rsidR="009D08F2">
          <w:t>Iterator</w:t>
        </w:r>
        <w:r w:rsidR="009D08F2" w:rsidRPr="005F7DAF">
          <w:t>Prototype</w:t>
        </w:r>
      </w:ins>
      <w:r w:rsidRPr="005F7DAF">
        <w:t>%</w:t>
      </w:r>
      <w:r>
        <w:t>,</w:t>
      </w:r>
      <w:del w:id="2688" w:author="Rev 29 Allen Wirfs-Brock" w:date="2014-11-16T12:47:00Z">
        <w:r w:rsidDel="00CC7573">
          <w:delText xml:space="preserve"> </w:delText>
        </w:r>
      </w:del>
      <w:r>
        <w:t xml:space="preserve"> </w:t>
      </w:r>
      <w:ins w:id="2689" w:author="Rev 29 Allen Wirfs-Brock" w:date="2014-11-16T12:46:00Z">
        <w:r w:rsidR="00CC7573">
          <w:t>«</w:t>
        </w:r>
      </w:ins>
      <w:del w:id="2690" w:author="Rev 29 Allen Wirfs-Brock" w:date="2014-11-16T12:46:00Z">
        <w:r w:rsidDel="00CC7573">
          <w:delText>(</w:delText>
        </w:r>
      </w:del>
      <w:ins w:id="2691" w:author="Rev 26 Allen Wirfs-Brock" w:date="2014-07-11T14:12:00Z">
        <w:r w:rsidR="00AD6903">
          <w:t xml:space="preserve">[[IteratorNext]], </w:t>
        </w:r>
      </w:ins>
      <w:r>
        <w:t>[[</w:t>
      </w:r>
      <w:r w:rsidRPr="004B6770">
        <w:t>Iterated</w:t>
      </w:r>
      <w:r>
        <w:t>List]], [[List</w:t>
      </w:r>
      <w:r w:rsidRPr="004B6770">
        <w:t>Iterator</w:t>
      </w:r>
      <w:r>
        <w:t>NextIndex]]</w:t>
      </w:r>
      <w:ins w:id="2692" w:author="Rev 29 Allen Wirfs-Brock" w:date="2014-11-16T12:47:00Z">
        <w:r w:rsidR="00CC7573">
          <w:t>»</w:t>
        </w:r>
      </w:ins>
      <w:del w:id="2693" w:author="Rev 29 Allen Wirfs-Brock" w:date="2014-11-16T12:47:00Z">
        <w:r w:rsidDel="00CC7573">
          <w:delText>)</w:delText>
        </w:r>
      </w:del>
      <w:r>
        <w:t>)</w:t>
      </w:r>
      <w:r w:rsidRPr="00E77497">
        <w:t>.</w:t>
      </w:r>
    </w:p>
    <w:p w14:paraId="2F8794B5"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7F60BBA4"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3D0B8541" w14:textId="77777777" w:rsidR="009F36E4" w:rsidRDefault="00AD6903" w:rsidP="0068054D">
      <w:pPr>
        <w:pStyle w:val="Alg4"/>
        <w:numPr>
          <w:ilvl w:val="0"/>
          <w:numId w:val="59"/>
        </w:numPr>
        <w:spacing w:after="280"/>
      </w:pPr>
      <w:ins w:id="2694"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2695"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2696" w:author="Rev 28 Allen Wirfs-Brock" w:date="2014-10-14T12:52:00Z">
        <w:r w:rsidR="008C4A46">
          <w:t>7.4.9.1</w:t>
        </w:r>
      </w:ins>
      <w:ins w:id="2697" w:author="Rev 27 Allen Wirfs-Brock" w:date="2014-08-24T18:16:00Z">
        <w:del w:id="2698" w:author="Rev 28 Allen Wirfs-Brock" w:date="2014-10-02T11:45:00Z">
          <w:r w:rsidR="00506A5B" w:rsidDel="00474F19">
            <w:delText>7.4.9.1</w:delText>
          </w:r>
        </w:del>
      </w:ins>
      <w:del w:id="2699" w:author="Rev 28 Allen Wirfs-Brock" w:date="2014-10-02T11:45:00Z">
        <w:r w:rsidR="00837170" w:rsidDel="00474F19">
          <w:delText>7.4.8.1</w:delText>
        </w:r>
      </w:del>
      <w:r w:rsidR="009F36E4">
        <w:fldChar w:fldCharType="end"/>
      </w:r>
      <w:r w:rsidR="009F36E4">
        <w:t>)</w:t>
      </w:r>
      <w:del w:id="2700" w:author="Rev 26 Allen Wirfs-Brock" w:date="2014-07-11T14:14:00Z">
        <w:r w:rsidR="009F36E4" w:rsidDel="00AD6903">
          <w:delText xml:space="preserve"> as an own property of </w:delText>
        </w:r>
        <w:r w:rsidR="009F36E4" w:rsidDel="00AD6903">
          <w:rPr>
            <w:i/>
          </w:rPr>
          <w:delText>iterator</w:delText>
        </w:r>
      </w:del>
      <w:r w:rsidR="009F36E4">
        <w:t>.</w:t>
      </w:r>
    </w:p>
    <w:p w14:paraId="7E03E00F" w14:textId="77777777" w:rsidR="00AD6903" w:rsidRDefault="00AD6903" w:rsidP="0068054D">
      <w:pPr>
        <w:pStyle w:val="Alg4"/>
        <w:numPr>
          <w:ilvl w:val="0"/>
          <w:numId w:val="59"/>
        </w:numPr>
        <w:rPr>
          <w:ins w:id="2701" w:author="Rev 26 Allen Wirfs-Brock" w:date="2014-07-11T14:14:00Z"/>
        </w:rPr>
      </w:pPr>
      <w:ins w:id="2702" w:author="Rev 26 Allen Wirfs-Brock" w:date="2014-07-11T14:14:00Z">
        <w:r>
          <w:t xml:space="preserve">Set </w:t>
        </w:r>
        <w:r>
          <w:rPr>
            <w:i/>
          </w:rPr>
          <w:t>iterator’s</w:t>
        </w:r>
        <w:r>
          <w:rPr>
            <w:iCs/>
          </w:rPr>
          <w:t xml:space="preserve"> </w:t>
        </w:r>
        <w:r>
          <w:t>[[Iterat</w:t>
        </w:r>
        <w:del w:id="2703" w:author="Rev 27 Allen Wirfs-Brock" w:date="2014-07-22T09:02:00Z">
          <w:r w:rsidDel="00D27EC2">
            <w:delText>ed</w:delText>
          </w:r>
        </w:del>
      </w:ins>
      <w:ins w:id="2704" w:author="Rev 27 Allen Wirfs-Brock" w:date="2014-07-22T09:02:00Z">
        <w:r w:rsidR="00D27EC2">
          <w:t>or</w:t>
        </w:r>
      </w:ins>
      <w:ins w:id="2705" w:author="Rev 26 Allen Wirfs-Brock" w:date="2014-07-11T14:14:00Z">
        <w:r>
          <w:t xml:space="preserve">Next]] internal slot to </w:t>
        </w:r>
      </w:ins>
      <w:ins w:id="2706" w:author="Rev 26 Allen Wirfs-Brock" w:date="2014-07-11T14:15:00Z">
        <w:r>
          <w:rPr>
            <w:i/>
          </w:rPr>
          <w:t>next</w:t>
        </w:r>
      </w:ins>
      <w:ins w:id="2707" w:author="Rev 26 Allen Wirfs-Brock" w:date="2014-07-11T14:14:00Z">
        <w:r>
          <w:t>.</w:t>
        </w:r>
      </w:ins>
    </w:p>
    <w:p w14:paraId="75B78A4B" w14:textId="77777777" w:rsidR="00AD6903" w:rsidRDefault="00AD6903" w:rsidP="0068054D">
      <w:pPr>
        <w:pStyle w:val="Alg4"/>
        <w:numPr>
          <w:ilvl w:val="0"/>
          <w:numId w:val="59"/>
        </w:numPr>
        <w:rPr>
          <w:ins w:id="2708" w:author="Rev 26 Allen Wirfs-Brock" w:date="2014-07-11T14:17:00Z"/>
        </w:rPr>
      </w:pPr>
      <w:ins w:id="2709"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2710" w:author="Rev 26 Allen Wirfs-Brock" w:date="2014-07-11T14:18:00Z">
        <w:r w:rsidRPr="00AD6903">
          <w:rPr>
            <w:rFonts w:ascii="Courier New" w:hAnsi="Courier New" w:cs="Courier New"/>
            <w:b/>
          </w:rPr>
          <w:t>"next"</w:t>
        </w:r>
      </w:ins>
      <w:ins w:id="2711" w:author="Rev 26 Allen Wirfs-Brock" w:date="2014-07-11T14:17:00Z">
        <w:r>
          <w:t>,</w:t>
        </w:r>
        <w:r w:rsidRPr="00E77497">
          <w:t xml:space="preserve"> </w:t>
        </w:r>
        <w:r>
          <w:rPr>
            <w:i/>
            <w:iCs/>
            <w:lang w:val="en-US"/>
          </w:rPr>
          <w:t>next</w:t>
        </w:r>
        <w:r>
          <w:t>).</w:t>
        </w:r>
      </w:ins>
    </w:p>
    <w:p w14:paraId="1D41605A" w14:textId="77777777" w:rsidR="009F36E4" w:rsidRDefault="009F36E4" w:rsidP="0068054D">
      <w:pPr>
        <w:pStyle w:val="Alg4"/>
        <w:numPr>
          <w:ilvl w:val="0"/>
          <w:numId w:val="59"/>
        </w:numPr>
      </w:pPr>
      <w:r>
        <w:t xml:space="preserve">Return </w:t>
      </w:r>
      <w:r>
        <w:rPr>
          <w:i/>
        </w:rPr>
        <w:t>iterator</w:t>
      </w:r>
      <w:r>
        <w:t>.</w:t>
      </w:r>
    </w:p>
    <w:p w14:paraId="701A0EF8" w14:textId="77777777" w:rsidR="009F36E4" w:rsidRDefault="009F36E4" w:rsidP="00FD53FF">
      <w:pPr>
        <w:pStyle w:val="40"/>
      </w:pPr>
      <w:bookmarkStart w:id="2712" w:name="_Ref370721004"/>
      <w:r>
        <w:t>ListIterator next( )</w:t>
      </w:r>
      <w:bookmarkEnd w:id="2712"/>
      <w:r>
        <w:t xml:space="preserve"> </w:t>
      </w:r>
    </w:p>
    <w:p w14:paraId="32BD3BBA"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8C4A46">
        <w:t>17</w:t>
      </w:r>
      <w:r w:rsidR="003E0DDB">
        <w:fldChar w:fldCharType="end"/>
      </w:r>
      <w:r>
        <w:t>) that performs the following steps:</w:t>
      </w:r>
    </w:p>
    <w:p w14:paraId="20A91D52"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12D6A8F6" w14:textId="77777777" w:rsidR="00AD6903" w:rsidRDefault="00AD6903" w:rsidP="0068054D">
      <w:pPr>
        <w:pStyle w:val="Alg4"/>
        <w:numPr>
          <w:ilvl w:val="0"/>
          <w:numId w:val="58"/>
        </w:numPr>
        <w:spacing w:after="280"/>
        <w:rPr>
          <w:ins w:id="2713" w:author="Rev 26 Allen Wirfs-Brock" w:date="2014-07-11T14:36:00Z"/>
        </w:rPr>
      </w:pPr>
      <w:ins w:id="2714" w:author="Rev 26 Allen Wirfs-Brock" w:date="2014-07-11T14:37:00Z">
        <w:r>
          <w:t xml:space="preserve">Let </w:t>
        </w:r>
        <w:r>
          <w:rPr>
            <w:i/>
          </w:rPr>
          <w:t>f</w:t>
        </w:r>
        <w:r>
          <w:t xml:space="preserve"> be the active </w:t>
        </w:r>
        <w:r>
          <w:rPr>
            <w:bCs/>
          </w:rPr>
          <w:t>function object.</w:t>
        </w:r>
      </w:ins>
    </w:p>
    <w:p w14:paraId="501C947F" w14:textId="77777777" w:rsidR="00AD6903" w:rsidRDefault="00AD6903" w:rsidP="00AD6903">
      <w:pPr>
        <w:pStyle w:val="Alg4"/>
        <w:numPr>
          <w:ilvl w:val="0"/>
          <w:numId w:val="58"/>
        </w:numPr>
        <w:spacing w:after="280"/>
        <w:rPr>
          <w:ins w:id="2715" w:author="Rev 26 Allen Wirfs-Brock" w:date="2014-07-11T14:39:00Z"/>
        </w:rPr>
      </w:pPr>
      <w:ins w:id="2716" w:author="Rev 26 Allen Wirfs-Brock" w:date="2014-07-11T14:40:00Z">
        <w:r>
          <w:t xml:space="preserve">If </w:t>
        </w:r>
        <w:r>
          <w:rPr>
            <w:i/>
          </w:rPr>
          <w:t>O</w:t>
        </w:r>
        <w:r>
          <w:t xml:space="preserve"> does not have a [[Iterat</w:t>
        </w:r>
        <w:del w:id="2717" w:author="Rev 27 Allen Wirfs-Brock" w:date="2014-07-22T09:02:00Z">
          <w:r w:rsidDel="00D27EC2">
            <w:delText>ed</w:delText>
          </w:r>
        </w:del>
      </w:ins>
      <w:ins w:id="2718" w:author="Rev 27 Allen Wirfs-Brock" w:date="2014-07-22T09:02:00Z">
        <w:r w:rsidR="00D27EC2">
          <w:t>or</w:t>
        </w:r>
      </w:ins>
      <w:ins w:id="2719" w:author="Rev 26 Allen Wirfs-Brock" w:date="2014-07-11T14:40:00Z">
        <w:r>
          <w:t xml:space="preserve">Next]] internal slot, then throw a </w:t>
        </w:r>
        <w:r w:rsidRPr="00913650">
          <w:rPr>
            <w:b/>
          </w:rPr>
          <w:t>TypeError</w:t>
        </w:r>
        <w:r>
          <w:t xml:space="preserve"> exception.</w:t>
        </w:r>
      </w:ins>
    </w:p>
    <w:p w14:paraId="7379AFA4" w14:textId="77777777" w:rsidR="00AD6903" w:rsidRDefault="00AD6903" w:rsidP="00AD6903">
      <w:pPr>
        <w:pStyle w:val="Alg4"/>
        <w:numPr>
          <w:ilvl w:val="0"/>
          <w:numId w:val="58"/>
        </w:numPr>
        <w:spacing w:after="280"/>
        <w:rPr>
          <w:ins w:id="2720" w:author="Rev 26 Allen Wirfs-Brock" w:date="2014-07-11T14:39:00Z"/>
        </w:rPr>
      </w:pPr>
      <w:ins w:id="2721" w:author="Rev 26 Allen Wirfs-Brock" w:date="2014-07-11T14:39:00Z">
        <w:r>
          <w:t xml:space="preserve">Let </w:t>
        </w:r>
        <w:r>
          <w:rPr>
            <w:i/>
          </w:rPr>
          <w:t>next</w:t>
        </w:r>
        <w:r>
          <w:t xml:space="preserve"> be the value of the [[</w:t>
        </w:r>
        <w:r w:rsidRPr="004B6770">
          <w:t>Iterat</w:t>
        </w:r>
        <w:del w:id="2722" w:author="Rev 27 Allen Wirfs-Brock" w:date="2014-07-22T09:02:00Z">
          <w:r w:rsidRPr="004B6770" w:rsidDel="00D27EC2">
            <w:delText>ed</w:delText>
          </w:r>
        </w:del>
      </w:ins>
      <w:ins w:id="2723" w:author="Rev 27 Allen Wirfs-Brock" w:date="2014-07-22T09:02:00Z">
        <w:r w:rsidR="00D27EC2">
          <w:t>or</w:t>
        </w:r>
      </w:ins>
      <w:ins w:id="2724" w:author="Rev 26 Allen Wirfs-Brock" w:date="2014-07-11T14:39:00Z">
        <w:r>
          <w:t>Next]] internal slot of</w:t>
        </w:r>
        <w:r w:rsidRPr="002166A8">
          <w:rPr>
            <w:i/>
          </w:rPr>
          <w:t xml:space="preserve"> </w:t>
        </w:r>
        <w:r w:rsidRPr="009B7611">
          <w:rPr>
            <w:i/>
          </w:rPr>
          <w:t>O</w:t>
        </w:r>
        <w:r>
          <w:t>.</w:t>
        </w:r>
      </w:ins>
    </w:p>
    <w:p w14:paraId="1E5408D0" w14:textId="77777777" w:rsidR="00AD6903" w:rsidRDefault="00AD6903" w:rsidP="00AD6903">
      <w:pPr>
        <w:pStyle w:val="Alg4"/>
        <w:numPr>
          <w:ilvl w:val="0"/>
          <w:numId w:val="58"/>
        </w:numPr>
        <w:spacing w:after="280"/>
        <w:rPr>
          <w:ins w:id="2725" w:author="Rev 26 Allen Wirfs-Brock" w:date="2014-07-11T14:39:00Z"/>
        </w:rPr>
      </w:pPr>
      <w:ins w:id="2726"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18E2CC23"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4FBE1383" w14:textId="77777777" w:rsidR="009F36E4" w:rsidRDefault="009F36E4" w:rsidP="0068054D">
      <w:pPr>
        <w:pStyle w:val="Alg4"/>
        <w:numPr>
          <w:ilvl w:val="0"/>
          <w:numId w:val="58"/>
        </w:numPr>
        <w:spacing w:after="280"/>
      </w:pPr>
      <w:r>
        <w:t xml:space="preserve">Let </w:t>
      </w:r>
      <w:r>
        <w:rPr>
          <w:i/>
        </w:rPr>
        <w:t>list</w:t>
      </w:r>
      <w:r>
        <w:t xml:space="preserve"> be the </w:t>
      </w:r>
      <w:del w:id="2727" w:author="Rev 25 Allen Wirfs-Brock" w:date="2014-05-14T16:06:00Z">
        <w:r w:rsidDel="00CE3703">
          <w:delText xml:space="preserve">List that is </w:delText>
        </w:r>
      </w:del>
      <w:r>
        <w:t>value of the [[</w:t>
      </w:r>
      <w:r w:rsidRPr="004B6770">
        <w:t>Iterated</w:t>
      </w:r>
      <w:r>
        <w:t>List]</w:t>
      </w:r>
      <w:ins w:id="2728" w:author="Rev 25 Allen Wirfs-Brock" w:date="2014-05-14T16:07:00Z">
        <w:r w:rsidR="00CE3703">
          <w:t>]</w:t>
        </w:r>
      </w:ins>
      <w:r>
        <w:t xml:space="preserve"> internal slot of</w:t>
      </w:r>
      <w:r w:rsidRPr="002166A8">
        <w:rPr>
          <w:i/>
        </w:rPr>
        <w:t xml:space="preserve"> </w:t>
      </w:r>
      <w:r w:rsidRPr="009B7611">
        <w:rPr>
          <w:i/>
        </w:rPr>
        <w:t>O</w:t>
      </w:r>
      <w:r>
        <w:t>.</w:t>
      </w:r>
    </w:p>
    <w:p w14:paraId="49FF564A"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639E3C95" w14:textId="77777777" w:rsidR="009F36E4" w:rsidRPr="00E77497" w:rsidRDefault="009F36E4" w:rsidP="0068054D">
      <w:pPr>
        <w:pStyle w:val="Alg4"/>
        <w:numPr>
          <w:ilvl w:val="0"/>
          <w:numId w:val="58"/>
        </w:numPr>
      </w:pPr>
      <w:r w:rsidRPr="00E77497">
        <w:t xml:space="preserve">Let </w:t>
      </w:r>
      <w:r w:rsidRPr="00E77497">
        <w:rPr>
          <w:i/>
        </w:rPr>
        <w:t>len</w:t>
      </w:r>
      <w:del w:id="2729"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488708F4"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7F6F56E6"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D65A2B9"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6F208612"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4DC44BE9" w14:textId="77777777" w:rsidR="006D233C" w:rsidRDefault="006D233C" w:rsidP="006D233C">
      <w:pPr>
        <w:pStyle w:val="Note"/>
        <w:rPr>
          <w:ins w:id="2730" w:author="Rev 26 Allen Wirfs-Brock" w:date="2014-07-15T16:37:00Z"/>
        </w:rPr>
      </w:pPr>
      <w:bookmarkStart w:id="2731" w:name="_Toc370745215"/>
      <w:ins w:id="2732"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EA10EB8" w14:textId="77777777" w:rsidR="009F36E4" w:rsidRPr="00E77497" w:rsidDel="00FB5438" w:rsidRDefault="009F36E4" w:rsidP="00FD53FF">
      <w:pPr>
        <w:pStyle w:val="30"/>
        <w:rPr>
          <w:del w:id="2733" w:author="Rev 28 Allen Wirfs-Brock" w:date="2014-10-13T17:57:00Z"/>
        </w:rPr>
      </w:pPr>
      <w:del w:id="2734" w:author="Rev 28 Allen Wirfs-Brock" w:date="2014-10-13T17:57:00Z">
        <w:r w:rsidDel="00FB5438">
          <w:delText>CreateEmptyIterator (</w:delText>
        </w:r>
        <w:r w:rsidDel="00FB5438">
          <w:rPr>
            <w:rFonts w:ascii="Times New Roman" w:hAnsi="Times New Roman"/>
            <w:b w:val="0"/>
            <w:i/>
          </w:rPr>
          <w:delText xml:space="preserve"> </w:delText>
        </w:r>
        <w:r w:rsidDel="00FB5438">
          <w:delText>)</w:delText>
        </w:r>
        <w:bookmarkStart w:id="2735" w:name="_Toc401054355"/>
        <w:bookmarkStart w:id="2736" w:name="_Toc405643655"/>
        <w:bookmarkStart w:id="2737" w:name="_Toc405721647"/>
        <w:bookmarkEnd w:id="2731"/>
        <w:bookmarkEnd w:id="2735"/>
        <w:bookmarkEnd w:id="2736"/>
        <w:bookmarkEnd w:id="2737"/>
      </w:del>
    </w:p>
    <w:p w14:paraId="03BEAA53" w14:textId="77777777" w:rsidR="009F36E4" w:rsidRPr="00A74D02" w:rsidDel="00FB5438" w:rsidRDefault="009F36E4" w:rsidP="009F36E4">
      <w:pPr>
        <w:pStyle w:val="normalbefore"/>
        <w:rPr>
          <w:del w:id="2738" w:author="Rev 28 Allen Wirfs-Brock" w:date="2014-10-13T17:57:00Z"/>
        </w:rPr>
      </w:pPr>
      <w:del w:id="2739" w:author="Rev 28 Allen Wirfs-Brock" w:date="2014-10-13T17:57:00Z">
        <w:r w:rsidDel="00FB5438">
          <w:delText xml:space="preserve">The abstract operation </w:delText>
        </w:r>
        <w:r w:rsidRPr="00971EEE" w:rsidDel="00FB5438">
          <w:delText xml:space="preserve">CreateEmptyIterator </w:delText>
        </w:r>
        <w:r w:rsidDel="00FB5438">
          <w:delText>with no arguments creates an Iterator object whose next method always reports that the iterator is done. It performs the following steps:</w:delText>
        </w:r>
        <w:bookmarkStart w:id="2740" w:name="_Toc401054356"/>
        <w:bookmarkStart w:id="2741" w:name="_Toc405643656"/>
        <w:bookmarkStart w:id="2742" w:name="_Toc405721648"/>
        <w:bookmarkEnd w:id="2740"/>
        <w:bookmarkEnd w:id="2741"/>
        <w:bookmarkEnd w:id="2742"/>
      </w:del>
    </w:p>
    <w:p w14:paraId="4498E0D5" w14:textId="77777777" w:rsidR="009F36E4" w:rsidDel="00FB5438" w:rsidRDefault="009F36E4" w:rsidP="0068054D">
      <w:pPr>
        <w:pStyle w:val="Alg4"/>
        <w:numPr>
          <w:ilvl w:val="0"/>
          <w:numId w:val="88"/>
        </w:numPr>
        <w:rPr>
          <w:del w:id="2743" w:author="Rev 28 Allen Wirfs-Brock" w:date="2014-10-13T17:57:00Z"/>
        </w:rPr>
      </w:pPr>
      <w:del w:id="2744" w:author="Rev 28 Allen Wirfs-Brock" w:date="2014-10-13T17:57:00Z">
        <w:r w:rsidDel="00FB5438">
          <w:delText xml:space="preserve">Let </w:delText>
        </w:r>
        <w:r w:rsidDel="00FB5438">
          <w:rPr>
            <w:i/>
            <w:iCs/>
          </w:rPr>
          <w:delText>empty</w:delText>
        </w:r>
        <w:r w:rsidDel="00FB5438">
          <w:delText xml:space="preserve"> be a List with no elements.</w:delText>
        </w:r>
        <w:bookmarkStart w:id="2745" w:name="_Toc401054357"/>
        <w:bookmarkStart w:id="2746" w:name="_Toc405643657"/>
        <w:bookmarkStart w:id="2747" w:name="_Toc405721649"/>
        <w:bookmarkEnd w:id="2745"/>
        <w:bookmarkEnd w:id="2746"/>
        <w:bookmarkEnd w:id="2747"/>
      </w:del>
    </w:p>
    <w:p w14:paraId="37F62B70" w14:textId="77777777" w:rsidR="009F36E4" w:rsidDel="00FB5438" w:rsidRDefault="009F36E4" w:rsidP="0068054D">
      <w:pPr>
        <w:pStyle w:val="Alg4"/>
        <w:numPr>
          <w:ilvl w:val="0"/>
          <w:numId w:val="88"/>
        </w:numPr>
        <w:rPr>
          <w:del w:id="2748" w:author="Rev 28 Allen Wirfs-Brock" w:date="2014-10-13T17:57:00Z"/>
        </w:rPr>
      </w:pPr>
      <w:del w:id="2749" w:author="Rev 28 Allen Wirfs-Brock" w:date="2014-10-13T17:57:00Z">
        <w:r w:rsidDel="00FB5438">
          <w:delText>Return CreateListIterator(</w:delText>
        </w:r>
        <w:r w:rsidDel="00FB5438">
          <w:rPr>
            <w:i/>
            <w:iCs/>
          </w:rPr>
          <w:delText>empty</w:delText>
        </w:r>
        <w:r w:rsidDel="00FB5438">
          <w:rPr>
            <w:iCs/>
          </w:rPr>
          <w:delText>)</w:delText>
        </w:r>
        <w:r w:rsidRPr="00E77497" w:rsidDel="00FB5438">
          <w:delText>.</w:delText>
        </w:r>
        <w:bookmarkStart w:id="2750" w:name="_Toc401054358"/>
        <w:bookmarkStart w:id="2751" w:name="_Toc405643658"/>
        <w:bookmarkStart w:id="2752" w:name="_Toc405721650"/>
        <w:bookmarkEnd w:id="2750"/>
        <w:bookmarkEnd w:id="2751"/>
        <w:bookmarkEnd w:id="2752"/>
      </w:del>
    </w:p>
    <w:p w14:paraId="79ED3C47" w14:textId="77777777" w:rsidR="00E106C2" w:rsidRDefault="00E106C2" w:rsidP="00E106C2">
      <w:pPr>
        <w:pStyle w:val="30"/>
        <w:rPr>
          <w:ins w:id="2753" w:author="Rev 25 Allen Wirfs-Brock" w:date="2014-05-09T10:08:00Z"/>
        </w:rPr>
      </w:pPr>
      <w:bookmarkStart w:id="2754" w:name="_Toc405721651"/>
      <w:ins w:id="2755" w:author="Rev 25 Allen Wirfs-Brock" w:date="2014-05-09T10:08:00Z">
        <w:r>
          <w:t>CreateCompoundIterator (</w:t>
        </w:r>
      </w:ins>
      <w:ins w:id="2756" w:author="Rev 25 Allen Wirfs-Brock" w:date="2014-05-09T10:09:00Z">
        <w:r>
          <w:t xml:space="preserve"> iterator1, iterator2 </w:t>
        </w:r>
      </w:ins>
      <w:ins w:id="2757" w:author="Rev 25 Allen Wirfs-Brock" w:date="2014-05-09T10:08:00Z">
        <w:r>
          <w:t>)</w:t>
        </w:r>
        <w:bookmarkEnd w:id="2754"/>
        <w:r>
          <w:t xml:space="preserve"> </w:t>
        </w:r>
      </w:ins>
    </w:p>
    <w:p w14:paraId="1D2E72C5" w14:textId="77777777" w:rsidR="00E106C2" w:rsidRPr="00A74D02" w:rsidRDefault="00E106C2" w:rsidP="00E106C2">
      <w:pPr>
        <w:pStyle w:val="normalbefore"/>
        <w:rPr>
          <w:ins w:id="2758" w:author="Rev 25 Allen Wirfs-Brock" w:date="2014-05-09T10:08:00Z"/>
        </w:rPr>
      </w:pPr>
      <w:ins w:id="2759" w:author="Rev 25 Allen Wirfs-Brock" w:date="2014-05-09T10:08:00Z">
        <w:r>
          <w:t xml:space="preserve">The abstract operation </w:t>
        </w:r>
        <w:r w:rsidRPr="00971EEE">
          <w:t>Create</w:t>
        </w:r>
        <w:r>
          <w:t>Compound</w:t>
        </w:r>
        <w:r w:rsidRPr="00971EEE">
          <w:t xml:space="preserve">Iterator </w:t>
        </w:r>
        <w:r>
          <w:t>with argument</w:t>
        </w:r>
      </w:ins>
      <w:ins w:id="2760" w:author="Rev 25 Allen Wirfs-Brock" w:date="2014-05-09T10:09:00Z">
        <w:r>
          <w:t>s</w:t>
        </w:r>
      </w:ins>
      <w:ins w:id="2761" w:author="Rev 25 Allen Wirfs-Brock" w:date="2014-05-09T10:08:00Z">
        <w:r>
          <w:t xml:space="preserve"> </w:t>
        </w:r>
      </w:ins>
      <w:ins w:id="2762" w:author="Rev 25 Allen Wirfs-Brock" w:date="2014-05-09T10:09:00Z">
        <w:r w:rsidRPr="00E106C2">
          <w:rPr>
            <w:rFonts w:ascii="Times New Roman" w:hAnsi="Times New Roman"/>
            <w:i/>
          </w:rPr>
          <w:t>iterator1</w:t>
        </w:r>
      </w:ins>
      <w:ins w:id="2763" w:author="Rev 25 Allen Wirfs-Brock" w:date="2014-05-09T10:10:00Z">
        <w:r>
          <w:rPr>
            <w:rFonts w:cs="Arial"/>
          </w:rPr>
          <w:t xml:space="preserve"> and </w:t>
        </w:r>
      </w:ins>
      <w:ins w:id="2764" w:author="Rev 25 Allen Wirfs-Brock" w:date="2014-05-09T10:09:00Z">
        <w:r w:rsidRPr="00E106C2">
          <w:rPr>
            <w:rFonts w:ascii="Times New Roman" w:hAnsi="Times New Roman"/>
            <w:i/>
          </w:rPr>
          <w:t>iterator2</w:t>
        </w:r>
      </w:ins>
      <w:ins w:id="2765" w:author="Rev 25 Allen Wirfs-Brock" w:date="2014-05-09T10:10:00Z">
        <w:r>
          <w:rPr>
            <w:rFonts w:ascii="Times New Roman" w:hAnsi="Times New Roman"/>
            <w:i/>
          </w:rPr>
          <w:t xml:space="preserve"> </w:t>
        </w:r>
      </w:ins>
      <w:ins w:id="2766" w:author="Rev 25 Allen Wirfs-Brock" w:date="2014-05-09T10:08:00Z">
        <w:r>
          <w:t>creates an Iterator (</w:t>
        </w:r>
        <w:r>
          <w:fldChar w:fldCharType="begin"/>
        </w:r>
        <w:r>
          <w:instrText xml:space="preserve"> REF _Ref365644824 \r \h </w:instrText>
        </w:r>
      </w:ins>
      <w:ins w:id="2767" w:author="Rev 25 Allen Wirfs-Brock" w:date="2014-05-09T10:08:00Z">
        <w:r>
          <w:fldChar w:fldCharType="separate"/>
        </w:r>
      </w:ins>
      <w:ins w:id="2768" w:author="Rev 28 Allen Wirfs-Brock" w:date="2014-10-14T12:52:00Z">
        <w:r w:rsidR="008C4A46">
          <w:t>25.1.1.2</w:t>
        </w:r>
      </w:ins>
      <w:ins w:id="2769" w:author="Rev 25 Allen Wirfs-Brock" w:date="2014-05-09T10:08:00Z">
        <w:r>
          <w:fldChar w:fldCharType="end"/>
        </w:r>
        <w:r>
          <w:t xml:space="preserve">) object whose next method returns the successive elements of </w:t>
        </w:r>
      </w:ins>
      <w:ins w:id="2770"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2771" w:author="Rev 25 Allen Wirfs-Brock" w:date="2014-05-09T10:08:00Z">
        <w:r>
          <w:t xml:space="preserve"> It performs the following steps:</w:t>
        </w:r>
      </w:ins>
    </w:p>
    <w:p w14:paraId="19F5B687" w14:textId="77777777" w:rsidR="00E106C2" w:rsidRPr="00E77497" w:rsidRDefault="00E106C2" w:rsidP="00E106C2">
      <w:pPr>
        <w:pStyle w:val="Alg4"/>
        <w:numPr>
          <w:ilvl w:val="0"/>
          <w:numId w:val="1621"/>
        </w:numPr>
        <w:rPr>
          <w:ins w:id="2772" w:author="Rev 25 Allen Wirfs-Brock" w:date="2014-05-09T10:12:00Z"/>
        </w:rPr>
      </w:pPr>
      <w:ins w:id="2773" w:author="Rev 25 Allen Wirfs-Brock" w:date="2014-05-09T10:12:00Z">
        <w:r w:rsidRPr="00E77497">
          <w:t xml:space="preserve">Let </w:t>
        </w:r>
        <w:r>
          <w:rPr>
            <w:i/>
          </w:rPr>
          <w:t>iterator</w:t>
        </w:r>
        <w:r w:rsidRPr="00E77497">
          <w:rPr>
            <w:i/>
          </w:rPr>
          <w:t xml:space="preserve"> </w:t>
        </w:r>
        <w:r w:rsidRPr="00E77497">
          <w:t xml:space="preserve">be </w:t>
        </w:r>
        <w:r>
          <w:t>ObjectCreate</w:t>
        </w:r>
        <w:r w:rsidRPr="005F7DAF">
          <w:t>(%</w:t>
        </w:r>
        <w:del w:id="2774" w:author="Rev 27 Allen Wirfs-Brock" w:date="2014-08-07T17:37:00Z">
          <w:r w:rsidRPr="005F7DAF" w:rsidDel="009D08F2">
            <w:delText>Object</w:delText>
          </w:r>
        </w:del>
      </w:ins>
      <w:ins w:id="2775" w:author="Rev 27 Allen Wirfs-Brock" w:date="2014-08-07T17:37:00Z">
        <w:r w:rsidR="009D08F2">
          <w:t>Iterator</w:t>
        </w:r>
      </w:ins>
      <w:ins w:id="2776" w:author="Rev 25 Allen Wirfs-Brock" w:date="2014-05-09T10:12:00Z">
        <w:r w:rsidRPr="005F7DAF">
          <w:t>Prototype%</w:t>
        </w:r>
        <w:r w:rsidR="003946BE">
          <w:t>,</w:t>
        </w:r>
        <w:r>
          <w:t xml:space="preserve"> </w:t>
        </w:r>
      </w:ins>
      <w:ins w:id="2777" w:author="Rev 29 Allen Wirfs-Brock" w:date="2014-11-16T12:37:00Z">
        <w:r w:rsidR="00CC7573">
          <w:rPr>
            <w:sz w:val="18"/>
          </w:rPr>
          <w:t>«‍</w:t>
        </w:r>
      </w:ins>
      <w:ins w:id="2778" w:author="Rev 25 Allen Wirfs-Brock" w:date="2014-05-09T10:12:00Z">
        <w:del w:id="2779" w:author="Rev 29 Allen Wirfs-Brock" w:date="2014-11-16T12:37:00Z">
          <w:r w:rsidDel="00CC7573">
            <w:delText>(</w:delText>
          </w:r>
        </w:del>
        <w:r>
          <w:t>[[Iterator1]], [[</w:t>
        </w:r>
      </w:ins>
      <w:ins w:id="2780" w:author="Rev 25 Allen Wirfs-Brock" w:date="2014-05-09T10:13:00Z">
        <w:r>
          <w:t>Iterator2</w:t>
        </w:r>
      </w:ins>
      <w:ins w:id="2781" w:author="Rev 25 Allen Wirfs-Brock" w:date="2014-05-09T10:12:00Z">
        <w:r>
          <w:t>]]</w:t>
        </w:r>
      </w:ins>
      <w:ins w:id="2782" w:author="Rev 25 Allen Wirfs-Brock" w:date="2014-05-09T10:15:00Z">
        <w:r>
          <w:t>, [[State]]</w:t>
        </w:r>
      </w:ins>
      <w:ins w:id="2783" w:author="Rev 26 Allen Wirfs-Brock" w:date="2014-07-11T14:24:00Z">
        <w:r w:rsidR="00AD6903">
          <w:t>, [[IteratorNext]]</w:t>
        </w:r>
      </w:ins>
      <w:ins w:id="2784" w:author="Rev 29 Allen Wirfs-Brock" w:date="2014-11-16T12:37:00Z">
        <w:r w:rsidR="00CC7573">
          <w:t>»</w:t>
        </w:r>
      </w:ins>
      <w:ins w:id="2785" w:author="Rev 25 Allen Wirfs-Brock" w:date="2014-05-09T10:12:00Z">
        <w:del w:id="2786" w:author="Rev 29 Allen Wirfs-Brock" w:date="2014-11-16T12:37:00Z">
          <w:r w:rsidDel="00CC7573">
            <w:delText>)</w:delText>
          </w:r>
        </w:del>
        <w:r>
          <w:t>)</w:t>
        </w:r>
        <w:r w:rsidRPr="00E77497">
          <w:t>.</w:t>
        </w:r>
      </w:ins>
    </w:p>
    <w:p w14:paraId="02680D0C" w14:textId="77777777" w:rsidR="00E106C2" w:rsidRDefault="00E106C2" w:rsidP="00E106C2">
      <w:pPr>
        <w:pStyle w:val="Alg4"/>
        <w:numPr>
          <w:ilvl w:val="0"/>
          <w:numId w:val="1621"/>
        </w:numPr>
        <w:spacing w:after="280"/>
        <w:rPr>
          <w:ins w:id="2787" w:author="Rev 25 Allen Wirfs-Brock" w:date="2014-05-09T10:12:00Z"/>
        </w:rPr>
      </w:pPr>
      <w:ins w:id="2788" w:author="Rev 25 Allen Wirfs-Brock" w:date="2014-05-09T10:12:00Z">
        <w:r>
          <w:t xml:space="preserve">Set </w:t>
        </w:r>
        <w:r>
          <w:rPr>
            <w:i/>
          </w:rPr>
          <w:t>iterator’s</w:t>
        </w:r>
        <w:r>
          <w:rPr>
            <w:iCs/>
          </w:rPr>
          <w:t xml:space="preserve"> </w:t>
        </w:r>
        <w:r>
          <w:t>[[</w:t>
        </w:r>
      </w:ins>
      <w:ins w:id="2789" w:author="Rev 25 Allen Wirfs-Brock" w:date="2014-05-09T10:13:00Z">
        <w:r>
          <w:t>Iterator1</w:t>
        </w:r>
      </w:ins>
      <w:ins w:id="2790" w:author="Rev 25 Allen Wirfs-Brock" w:date="2014-05-09T10:12:00Z">
        <w:r>
          <w:t xml:space="preserve">]] internal slot to </w:t>
        </w:r>
      </w:ins>
      <w:ins w:id="2791" w:author="Rev 25 Allen Wirfs-Brock" w:date="2014-05-09T10:13:00Z">
        <w:r w:rsidRPr="00E106C2">
          <w:rPr>
            <w:i/>
          </w:rPr>
          <w:t>iterator1</w:t>
        </w:r>
      </w:ins>
      <w:ins w:id="2792" w:author="Rev 25 Allen Wirfs-Brock" w:date="2014-05-09T10:12:00Z">
        <w:r>
          <w:t>.</w:t>
        </w:r>
      </w:ins>
    </w:p>
    <w:p w14:paraId="6CC93B15" w14:textId="77777777" w:rsidR="00E106C2" w:rsidRDefault="00E106C2" w:rsidP="00E106C2">
      <w:pPr>
        <w:pStyle w:val="Alg4"/>
        <w:numPr>
          <w:ilvl w:val="0"/>
          <w:numId w:val="1621"/>
        </w:numPr>
        <w:spacing w:after="280"/>
        <w:rPr>
          <w:ins w:id="2793" w:author="Rev 25 Allen Wirfs-Brock" w:date="2014-05-09T10:12:00Z"/>
        </w:rPr>
      </w:pPr>
      <w:ins w:id="2794" w:author="Rev 25 Allen Wirfs-Brock" w:date="2014-05-09T10:12:00Z">
        <w:r>
          <w:t xml:space="preserve">Set </w:t>
        </w:r>
        <w:r>
          <w:rPr>
            <w:i/>
          </w:rPr>
          <w:t>iterator’s</w:t>
        </w:r>
        <w:r>
          <w:rPr>
            <w:iCs/>
          </w:rPr>
          <w:t xml:space="preserve"> </w:t>
        </w:r>
        <w:r>
          <w:t>[[</w:t>
        </w:r>
      </w:ins>
      <w:ins w:id="2795" w:author="Rev 25 Allen Wirfs-Brock" w:date="2014-05-09T10:14:00Z">
        <w:r>
          <w:t>Iterator2</w:t>
        </w:r>
      </w:ins>
      <w:ins w:id="2796" w:author="Rev 25 Allen Wirfs-Brock" w:date="2014-05-09T10:12:00Z">
        <w:r>
          <w:t xml:space="preserve">]] internal slot to </w:t>
        </w:r>
      </w:ins>
      <w:ins w:id="2797" w:author="Rev 25 Allen Wirfs-Brock" w:date="2014-05-09T10:14:00Z">
        <w:r w:rsidRPr="00E106C2">
          <w:rPr>
            <w:i/>
          </w:rPr>
          <w:t>iterator</w:t>
        </w:r>
      </w:ins>
      <w:ins w:id="2798" w:author="Rev 25 Allen Wirfs-Brock" w:date="2014-05-09T10:15:00Z">
        <w:r>
          <w:rPr>
            <w:i/>
          </w:rPr>
          <w:t>2</w:t>
        </w:r>
      </w:ins>
      <w:ins w:id="2799" w:author="Rev 25 Allen Wirfs-Brock" w:date="2014-05-09T10:12:00Z">
        <w:r>
          <w:t>.</w:t>
        </w:r>
      </w:ins>
    </w:p>
    <w:p w14:paraId="7EEC7788" w14:textId="77777777" w:rsidR="00E106C2" w:rsidRDefault="00E106C2" w:rsidP="00E106C2">
      <w:pPr>
        <w:pStyle w:val="Alg4"/>
        <w:numPr>
          <w:ilvl w:val="0"/>
          <w:numId w:val="1621"/>
        </w:numPr>
        <w:spacing w:after="280"/>
        <w:rPr>
          <w:ins w:id="2800" w:author="Rev 25 Allen Wirfs-Brock" w:date="2014-05-09T10:16:00Z"/>
        </w:rPr>
      </w:pPr>
      <w:ins w:id="2801" w:author="Rev 25 Allen Wirfs-Brock" w:date="2014-05-09T10:17:00Z">
        <w:r>
          <w:t xml:space="preserve">Set </w:t>
        </w:r>
        <w:r>
          <w:rPr>
            <w:i/>
          </w:rPr>
          <w:t>iterator’s</w:t>
        </w:r>
        <w:r>
          <w:rPr>
            <w:iCs/>
          </w:rPr>
          <w:t xml:space="preserve"> </w:t>
        </w:r>
        <w:r>
          <w:t xml:space="preserve">[[State]] internal slot to </w:t>
        </w:r>
        <w:r w:rsidRPr="00905187">
          <w:t>1</w:t>
        </w:r>
        <w:r>
          <w:t>.</w:t>
        </w:r>
      </w:ins>
    </w:p>
    <w:p w14:paraId="50B2AAB2" w14:textId="77777777" w:rsidR="00E106C2" w:rsidRDefault="00AD6903" w:rsidP="00E106C2">
      <w:pPr>
        <w:pStyle w:val="Alg4"/>
        <w:numPr>
          <w:ilvl w:val="0"/>
          <w:numId w:val="1621"/>
        </w:numPr>
        <w:spacing w:after="280"/>
        <w:rPr>
          <w:ins w:id="2802" w:author="Rev 25 Allen Wirfs-Brock" w:date="2014-05-09T10:12:00Z"/>
        </w:rPr>
      </w:pPr>
      <w:ins w:id="2803"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2804" w:author="Rev 25 Allen Wirfs-Brock" w:date="2014-05-09T10:12:00Z">
        <w:del w:id="2805" w:author="Rev 26 Allen Wirfs-Brock" w:date="2014-07-11T14:25:00Z">
          <w:r w:rsidR="00E106C2" w:rsidDel="00AD6903">
            <w:delText xml:space="preserve">Define </w:delText>
          </w:r>
        </w:del>
      </w:ins>
      <w:ins w:id="2806" w:author="Rev 25 Allen Wirfs-Brock" w:date="2014-05-09T10:14:00Z">
        <w:r w:rsidR="00E106C2">
          <w:t>Comp</w:t>
        </w:r>
      </w:ins>
      <w:ins w:id="2807" w:author="Rev 27 Allen Wirfs-Brock" w:date="2014-08-05T14:49:00Z">
        <w:r w:rsidR="00BD602D">
          <w:t>o</w:t>
        </w:r>
      </w:ins>
      <w:ins w:id="2808" w:author="Rev 25 Allen Wirfs-Brock" w:date="2014-05-09T10:14:00Z">
        <w:r w:rsidR="00E106C2">
          <w:t>und</w:t>
        </w:r>
      </w:ins>
      <w:ins w:id="2809"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2810" w:author="Rev 25 Allen Wirfs-Brock" w:date="2014-05-09T10:20:00Z">
        <w:r w:rsidR="00905187">
          <w:fldChar w:fldCharType="begin"/>
        </w:r>
        <w:r w:rsidR="00905187">
          <w:instrText xml:space="preserve"> REF _Ref387394140 \r \h </w:instrText>
        </w:r>
      </w:ins>
      <w:r w:rsidR="00905187">
        <w:fldChar w:fldCharType="separate"/>
      </w:r>
      <w:ins w:id="2811" w:author="Rev 28 Allen Wirfs-Brock" w:date="2014-10-14T12:52:00Z">
        <w:r w:rsidR="008C4A46">
          <w:t>7.4.10.1</w:t>
        </w:r>
      </w:ins>
      <w:ins w:id="2812" w:author="Rev 27 Allen Wirfs-Brock" w:date="2014-08-24T18:16:00Z">
        <w:del w:id="2813" w:author="Rev 28 Allen Wirfs-Brock" w:date="2014-10-02T11:45:00Z">
          <w:r w:rsidR="00506A5B" w:rsidDel="00474F19">
            <w:delText>7.4.11.1</w:delText>
          </w:r>
        </w:del>
      </w:ins>
      <w:ins w:id="2814" w:author="Rev 26 Allen Wirfs-Brock" w:date="2014-07-18T12:20:00Z">
        <w:del w:id="2815" w:author="Rev 28 Allen Wirfs-Brock" w:date="2014-10-02T11:45:00Z">
          <w:r w:rsidR="00837170" w:rsidDel="00474F19">
            <w:delText>7.4.10.1</w:delText>
          </w:r>
        </w:del>
      </w:ins>
      <w:ins w:id="2816" w:author="Rev 25 Allen Wirfs-Brock" w:date="2014-05-09T10:20:00Z">
        <w:r w:rsidR="00905187">
          <w:fldChar w:fldCharType="end"/>
        </w:r>
      </w:ins>
      <w:ins w:id="2817" w:author="Rev 25 Allen Wirfs-Brock" w:date="2014-05-09T10:12:00Z">
        <w:r w:rsidR="00E106C2">
          <w:t>)</w:t>
        </w:r>
        <w:del w:id="2818" w:author="Rev 26 Allen Wirfs-Brock" w:date="2014-07-11T14:25:00Z">
          <w:r w:rsidR="00E106C2" w:rsidDel="00AD6903">
            <w:delText xml:space="preserve"> as an own property of </w:delText>
          </w:r>
          <w:r w:rsidR="00E106C2" w:rsidDel="00AD6903">
            <w:rPr>
              <w:i/>
            </w:rPr>
            <w:delText>iterator</w:delText>
          </w:r>
        </w:del>
        <w:r w:rsidR="00E106C2">
          <w:t>.</w:t>
        </w:r>
      </w:ins>
    </w:p>
    <w:p w14:paraId="714B461A" w14:textId="77777777" w:rsidR="00AD6903" w:rsidRDefault="00AD6903" w:rsidP="00AD6903">
      <w:pPr>
        <w:pStyle w:val="Alg4"/>
        <w:numPr>
          <w:ilvl w:val="0"/>
          <w:numId w:val="1621"/>
        </w:numPr>
        <w:rPr>
          <w:ins w:id="2819" w:author="Rev 26 Allen Wirfs-Brock" w:date="2014-07-11T14:25:00Z"/>
        </w:rPr>
      </w:pPr>
      <w:ins w:id="2820" w:author="Rev 26 Allen Wirfs-Brock" w:date="2014-07-11T14:25:00Z">
        <w:r>
          <w:t xml:space="preserve">Set </w:t>
        </w:r>
        <w:r>
          <w:rPr>
            <w:i/>
          </w:rPr>
          <w:t>iterator’s</w:t>
        </w:r>
        <w:r>
          <w:rPr>
            <w:iCs/>
          </w:rPr>
          <w:t xml:space="preserve"> </w:t>
        </w:r>
        <w:r>
          <w:t>[[Iterat</w:t>
        </w:r>
        <w:del w:id="2821" w:author="Rev 27 Allen Wirfs-Brock" w:date="2014-07-22T09:03:00Z">
          <w:r w:rsidDel="00D27EC2">
            <w:delText>ed</w:delText>
          </w:r>
        </w:del>
      </w:ins>
      <w:ins w:id="2822" w:author="Rev 27 Allen Wirfs-Brock" w:date="2014-07-22T09:03:00Z">
        <w:r w:rsidR="00D27EC2">
          <w:t>or</w:t>
        </w:r>
      </w:ins>
      <w:ins w:id="2823" w:author="Rev 26 Allen Wirfs-Brock" w:date="2014-07-11T14:25:00Z">
        <w:r>
          <w:t xml:space="preserve">Next]] internal slot to </w:t>
        </w:r>
        <w:r>
          <w:rPr>
            <w:i/>
          </w:rPr>
          <w:t>next</w:t>
        </w:r>
        <w:r>
          <w:t>.</w:t>
        </w:r>
      </w:ins>
    </w:p>
    <w:p w14:paraId="6FCD52AC" w14:textId="77777777" w:rsidR="00AD6903" w:rsidRDefault="00AD6903" w:rsidP="00AD6903">
      <w:pPr>
        <w:pStyle w:val="Alg4"/>
        <w:numPr>
          <w:ilvl w:val="0"/>
          <w:numId w:val="1621"/>
        </w:numPr>
        <w:rPr>
          <w:ins w:id="2824" w:author="Rev 26 Allen Wirfs-Brock" w:date="2014-07-11T14:25:00Z"/>
        </w:rPr>
      </w:pPr>
      <w:ins w:id="2825"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32E97ACF" w14:textId="77777777" w:rsidR="00E106C2" w:rsidRDefault="00E106C2" w:rsidP="00E106C2">
      <w:pPr>
        <w:pStyle w:val="Alg4"/>
        <w:numPr>
          <w:ilvl w:val="0"/>
          <w:numId w:val="1621"/>
        </w:numPr>
        <w:rPr>
          <w:ins w:id="2826" w:author="Rev 25 Allen Wirfs-Brock" w:date="2014-05-09T10:12:00Z"/>
        </w:rPr>
      </w:pPr>
      <w:ins w:id="2827" w:author="Rev 25 Allen Wirfs-Brock" w:date="2014-05-09T10:12:00Z">
        <w:r>
          <w:t xml:space="preserve">Return </w:t>
        </w:r>
        <w:r>
          <w:rPr>
            <w:i/>
          </w:rPr>
          <w:t>iterator</w:t>
        </w:r>
        <w:r>
          <w:t>.</w:t>
        </w:r>
      </w:ins>
    </w:p>
    <w:p w14:paraId="42192773" w14:textId="77777777" w:rsidR="00905187" w:rsidRDefault="00905187" w:rsidP="00905187">
      <w:pPr>
        <w:pStyle w:val="40"/>
        <w:rPr>
          <w:ins w:id="2828" w:author="Rev 25 Allen Wirfs-Brock" w:date="2014-05-09T10:18:00Z"/>
        </w:rPr>
      </w:pPr>
      <w:bookmarkStart w:id="2829" w:name="_Ref387394140"/>
      <w:ins w:id="2830" w:author="Rev 25 Allen Wirfs-Brock" w:date="2014-05-09T10:18:00Z">
        <w:r>
          <w:t>CompoundIterator next( )</w:t>
        </w:r>
        <w:bookmarkEnd w:id="2829"/>
        <w:r>
          <w:t xml:space="preserve"> </w:t>
        </w:r>
      </w:ins>
    </w:p>
    <w:p w14:paraId="5A0B2EDB" w14:textId="77777777" w:rsidR="00905187" w:rsidRPr="007B090C" w:rsidRDefault="00905187" w:rsidP="00905187">
      <w:pPr>
        <w:pStyle w:val="normalbefore"/>
        <w:rPr>
          <w:ins w:id="2831" w:author="Rev 25 Allen Wirfs-Brock" w:date="2014-05-09T10:18:00Z"/>
        </w:rPr>
      </w:pPr>
      <w:ins w:id="2832" w:author="Rev 25 Allen Wirfs-Brock" w:date="2014-05-09T10:18:00Z">
        <w:r>
          <w:t xml:space="preserve">The </w:t>
        </w:r>
      </w:ins>
      <w:ins w:id="2833" w:author="Rev 25 Allen Wirfs-Brock" w:date="2014-05-09T10:19:00Z">
        <w:r>
          <w:t xml:space="preserve">CompoundIterator </w:t>
        </w:r>
      </w:ins>
      <w:ins w:id="2834"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7A117DB8" w14:textId="77777777" w:rsidR="00905187" w:rsidRDefault="00905187" w:rsidP="00905187">
      <w:pPr>
        <w:pStyle w:val="Alg4"/>
        <w:numPr>
          <w:ilvl w:val="0"/>
          <w:numId w:val="1622"/>
        </w:numPr>
        <w:rPr>
          <w:ins w:id="2835" w:author="Rev 25 Allen Wirfs-Brock" w:date="2014-05-09T10:18:00Z"/>
        </w:rPr>
      </w:pPr>
      <w:ins w:id="2836" w:author="Rev 25 Allen Wirfs-Brock" w:date="2014-05-09T10:18:00Z">
        <w:r>
          <w:t xml:space="preserve">Let </w:t>
        </w:r>
        <w:r w:rsidRPr="009B7611">
          <w:rPr>
            <w:i/>
          </w:rPr>
          <w:t>O</w:t>
        </w:r>
        <w:r>
          <w:t xml:space="preserve"> be the </w:t>
        </w:r>
        <w:r w:rsidRPr="009B7611">
          <w:rPr>
            <w:b/>
          </w:rPr>
          <w:t>this</w:t>
        </w:r>
        <w:r>
          <w:t xml:space="preserve"> value.</w:t>
        </w:r>
      </w:ins>
    </w:p>
    <w:p w14:paraId="0C10E6D8" w14:textId="77777777" w:rsidR="00AD6903" w:rsidRDefault="00AD6903" w:rsidP="00905187">
      <w:pPr>
        <w:pStyle w:val="Alg4"/>
        <w:numPr>
          <w:ilvl w:val="0"/>
          <w:numId w:val="1622"/>
        </w:numPr>
        <w:spacing w:after="280"/>
        <w:rPr>
          <w:ins w:id="2837" w:author="Rev 26 Allen Wirfs-Brock" w:date="2014-07-11T14:35:00Z"/>
        </w:rPr>
      </w:pPr>
      <w:ins w:id="2838" w:author="Rev 26 Allen Wirfs-Brock" w:date="2014-07-11T14:35:00Z">
        <w:r>
          <w:t xml:space="preserve">Let </w:t>
        </w:r>
        <w:r>
          <w:rPr>
            <w:i/>
          </w:rPr>
          <w:t>f</w:t>
        </w:r>
        <w:r>
          <w:t xml:space="preserve"> </w:t>
        </w:r>
      </w:ins>
      <w:ins w:id="2839" w:author="Rev 26 Allen Wirfs-Brock" w:date="2014-07-11T14:36:00Z">
        <w:r>
          <w:t xml:space="preserve">be the active </w:t>
        </w:r>
        <w:r>
          <w:rPr>
            <w:bCs/>
          </w:rPr>
          <w:t>function object.</w:t>
        </w:r>
      </w:ins>
    </w:p>
    <w:p w14:paraId="7F74AEA0" w14:textId="77777777" w:rsidR="00AD6903" w:rsidRDefault="00AD6903" w:rsidP="00905187">
      <w:pPr>
        <w:pStyle w:val="Alg4"/>
        <w:numPr>
          <w:ilvl w:val="0"/>
          <w:numId w:val="1622"/>
        </w:numPr>
        <w:spacing w:after="280"/>
        <w:rPr>
          <w:ins w:id="2840" w:author="Rev 26 Allen Wirfs-Brock" w:date="2014-07-11T14:41:00Z"/>
        </w:rPr>
      </w:pPr>
      <w:ins w:id="2841" w:author="Rev 26 Allen Wirfs-Brock" w:date="2014-07-11T14:41:00Z">
        <w:r>
          <w:t xml:space="preserve">If </w:t>
        </w:r>
        <w:r>
          <w:rPr>
            <w:i/>
          </w:rPr>
          <w:t>O</w:t>
        </w:r>
        <w:r>
          <w:t xml:space="preserve"> does not have a [[Iterat</w:t>
        </w:r>
        <w:del w:id="2842" w:author="Rev 27 Allen Wirfs-Brock" w:date="2014-07-22T09:03:00Z">
          <w:r w:rsidDel="00D27EC2">
            <w:delText>ed</w:delText>
          </w:r>
        </w:del>
      </w:ins>
      <w:ins w:id="2843" w:author="Rev 27 Allen Wirfs-Brock" w:date="2014-07-22T09:03:00Z">
        <w:r w:rsidR="00D27EC2">
          <w:t>or</w:t>
        </w:r>
      </w:ins>
      <w:ins w:id="2844" w:author="Rev 26 Allen Wirfs-Brock" w:date="2014-07-11T14:41:00Z">
        <w:r>
          <w:t xml:space="preserve">Next]] internal slot, then throw a </w:t>
        </w:r>
        <w:r w:rsidRPr="00913650">
          <w:rPr>
            <w:b/>
          </w:rPr>
          <w:t>TypeError</w:t>
        </w:r>
        <w:r>
          <w:t xml:space="preserve"> exception.</w:t>
        </w:r>
      </w:ins>
    </w:p>
    <w:p w14:paraId="3A5C3F3D" w14:textId="77777777" w:rsidR="00AD6903" w:rsidRDefault="00AD6903" w:rsidP="00AD6903">
      <w:pPr>
        <w:pStyle w:val="Alg4"/>
        <w:numPr>
          <w:ilvl w:val="0"/>
          <w:numId w:val="1622"/>
        </w:numPr>
        <w:spacing w:after="280"/>
        <w:rPr>
          <w:ins w:id="2845" w:author="Rev 26 Allen Wirfs-Brock" w:date="2014-07-11T14:41:00Z"/>
        </w:rPr>
      </w:pPr>
      <w:ins w:id="2846" w:author="Rev 26 Allen Wirfs-Brock" w:date="2014-07-11T14:41:00Z">
        <w:r>
          <w:t xml:space="preserve">Let </w:t>
        </w:r>
        <w:r>
          <w:rPr>
            <w:i/>
          </w:rPr>
          <w:t>next</w:t>
        </w:r>
        <w:r>
          <w:t xml:space="preserve"> be the value of the [[</w:t>
        </w:r>
        <w:r w:rsidRPr="004B6770">
          <w:t>Iterat</w:t>
        </w:r>
        <w:del w:id="2847" w:author="Rev 27 Allen Wirfs-Brock" w:date="2014-07-22T09:03:00Z">
          <w:r w:rsidRPr="004B6770" w:rsidDel="00D27EC2">
            <w:delText>ed</w:delText>
          </w:r>
        </w:del>
      </w:ins>
      <w:ins w:id="2848" w:author="Rev 27 Allen Wirfs-Brock" w:date="2014-07-22T09:03:00Z">
        <w:r w:rsidR="00D27EC2">
          <w:t>or</w:t>
        </w:r>
      </w:ins>
      <w:ins w:id="2849" w:author="Rev 26 Allen Wirfs-Brock" w:date="2014-07-11T14:41:00Z">
        <w:r>
          <w:t>Next]] internal slot of</w:t>
        </w:r>
        <w:r w:rsidRPr="002166A8">
          <w:rPr>
            <w:i/>
          </w:rPr>
          <w:t xml:space="preserve"> </w:t>
        </w:r>
        <w:r w:rsidRPr="009B7611">
          <w:rPr>
            <w:i/>
          </w:rPr>
          <w:t>O</w:t>
        </w:r>
        <w:r>
          <w:t>.</w:t>
        </w:r>
      </w:ins>
    </w:p>
    <w:p w14:paraId="7FF2DE99" w14:textId="77777777" w:rsidR="00AD6903" w:rsidRDefault="00AD6903" w:rsidP="00AD6903">
      <w:pPr>
        <w:pStyle w:val="Alg4"/>
        <w:numPr>
          <w:ilvl w:val="0"/>
          <w:numId w:val="1622"/>
        </w:numPr>
        <w:spacing w:after="280"/>
        <w:rPr>
          <w:ins w:id="2850" w:author="Rev 26 Allen Wirfs-Brock" w:date="2014-07-11T14:41:00Z"/>
        </w:rPr>
      </w:pPr>
      <w:ins w:id="2851"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235292D0" w14:textId="77777777" w:rsidR="00905187" w:rsidRDefault="00905187" w:rsidP="00905187">
      <w:pPr>
        <w:pStyle w:val="Alg4"/>
        <w:numPr>
          <w:ilvl w:val="0"/>
          <w:numId w:val="1622"/>
        </w:numPr>
        <w:spacing w:after="280"/>
        <w:rPr>
          <w:ins w:id="2852" w:author="Rev 25 Allen Wirfs-Brock" w:date="2014-05-09T10:18:00Z"/>
        </w:rPr>
      </w:pPr>
      <w:ins w:id="2853" w:author="Rev 25 Allen Wirfs-Brock" w:date="2014-05-09T10:18:00Z">
        <w:r>
          <w:t xml:space="preserve">If </w:t>
        </w:r>
        <w:r>
          <w:rPr>
            <w:i/>
          </w:rPr>
          <w:t>O</w:t>
        </w:r>
        <w:r>
          <w:t xml:space="preserve"> does not have a [[</w:t>
        </w:r>
      </w:ins>
      <w:ins w:id="2854" w:author="Rev 25 Allen Wirfs-Brock" w:date="2014-05-09T10:20:00Z">
        <w:r>
          <w:t>Iterator1</w:t>
        </w:r>
      </w:ins>
      <w:ins w:id="2855" w:author="Rev 25 Allen Wirfs-Brock" w:date="2014-05-09T10:18:00Z">
        <w:r>
          <w:t xml:space="preserve">]] internal slot, then throw a </w:t>
        </w:r>
        <w:r w:rsidRPr="00913650">
          <w:rPr>
            <w:b/>
          </w:rPr>
          <w:t>TypeError</w:t>
        </w:r>
        <w:r>
          <w:t xml:space="preserve"> exception.</w:t>
        </w:r>
      </w:ins>
    </w:p>
    <w:p w14:paraId="31D6F986" w14:textId="77777777" w:rsidR="00984F27" w:rsidRDefault="00984F27" w:rsidP="00905187">
      <w:pPr>
        <w:pStyle w:val="Alg4"/>
        <w:numPr>
          <w:ilvl w:val="0"/>
          <w:numId w:val="1622"/>
        </w:numPr>
        <w:spacing w:after="280"/>
        <w:rPr>
          <w:ins w:id="2856" w:author="Rev 25 Allen Wirfs-Brock" w:date="2014-05-09T10:36:00Z"/>
        </w:rPr>
      </w:pPr>
      <w:ins w:id="2857" w:author="Rev 25 Allen Wirfs-Brock" w:date="2014-05-09T10:36:00Z">
        <w:r>
          <w:t xml:space="preserve">Assert: </w:t>
        </w:r>
        <w:r>
          <w:rPr>
            <w:i/>
          </w:rPr>
          <w:t>O</w:t>
        </w:r>
        <w:r>
          <w:t xml:space="preserve"> is an object created </w:t>
        </w:r>
      </w:ins>
      <w:ins w:id="2858" w:author="Rev 25 Allen Wirfs-Brock" w:date="2014-05-09T10:37:00Z">
        <w:r>
          <w:t xml:space="preserve">and initialized </w:t>
        </w:r>
      </w:ins>
      <w:ins w:id="2859" w:author="Rev 25 Allen Wirfs-Brock" w:date="2014-05-09T10:36:00Z">
        <w:r>
          <w:t>by CreateCompoundIterator</w:t>
        </w:r>
      </w:ins>
      <w:ins w:id="2860" w:author="Rev 25 Allen Wirfs-Brock" w:date="2014-05-09T10:37:00Z">
        <w:r>
          <w:t>.</w:t>
        </w:r>
      </w:ins>
    </w:p>
    <w:p w14:paraId="1F2F59DB" w14:textId="77777777" w:rsidR="00905187" w:rsidRDefault="00905187" w:rsidP="00905187">
      <w:pPr>
        <w:pStyle w:val="Alg4"/>
        <w:numPr>
          <w:ilvl w:val="0"/>
          <w:numId w:val="1622"/>
        </w:numPr>
        <w:spacing w:after="280"/>
        <w:rPr>
          <w:ins w:id="2861" w:author="Rev 25 Allen Wirfs-Brock" w:date="2014-05-09T10:18:00Z"/>
        </w:rPr>
      </w:pPr>
      <w:ins w:id="2862" w:author="Rev 25 Allen Wirfs-Brock" w:date="2014-05-09T10:18:00Z">
        <w:r>
          <w:t xml:space="preserve">Let </w:t>
        </w:r>
      </w:ins>
      <w:ins w:id="2863" w:author="Rev 25 Allen Wirfs-Brock" w:date="2014-05-09T10:22:00Z">
        <w:r>
          <w:rPr>
            <w:i/>
          </w:rPr>
          <w:t>state</w:t>
        </w:r>
      </w:ins>
      <w:ins w:id="2864" w:author="Rev 25 Allen Wirfs-Brock" w:date="2014-05-09T10:18:00Z">
        <w:r>
          <w:t xml:space="preserve"> be the value of </w:t>
        </w:r>
      </w:ins>
      <w:ins w:id="2865" w:author="Rev 25 Allen Wirfs-Brock" w:date="2014-05-09T10:32:00Z">
        <w:r w:rsidR="00984F27">
          <w:rPr>
            <w:i/>
          </w:rPr>
          <w:t>O’s</w:t>
        </w:r>
      </w:ins>
      <w:ins w:id="2866" w:author="Rev 25 Allen Wirfs-Brock" w:date="2014-05-09T10:18:00Z">
        <w:r>
          <w:t xml:space="preserve"> [[</w:t>
        </w:r>
      </w:ins>
      <w:ins w:id="2867" w:author="Rev 25 Allen Wirfs-Brock" w:date="2014-05-09T10:23:00Z">
        <w:r>
          <w:t>State</w:t>
        </w:r>
      </w:ins>
      <w:ins w:id="2868" w:author="Rev 25 Allen Wirfs-Brock" w:date="2014-05-09T10:18:00Z">
        <w:r>
          <w:t>] internal slot.</w:t>
        </w:r>
      </w:ins>
    </w:p>
    <w:p w14:paraId="7696E7AB" w14:textId="77777777" w:rsidR="00905187" w:rsidRPr="00984F27" w:rsidRDefault="00905187" w:rsidP="00905187">
      <w:pPr>
        <w:pStyle w:val="Alg4"/>
        <w:numPr>
          <w:ilvl w:val="0"/>
          <w:numId w:val="1622"/>
        </w:numPr>
        <w:spacing w:after="280"/>
        <w:rPr>
          <w:ins w:id="2869" w:author="Rev 25 Allen Wirfs-Brock" w:date="2014-05-09T10:23:00Z"/>
        </w:rPr>
      </w:pPr>
      <w:ins w:id="2870" w:author="Rev 25 Allen Wirfs-Brock" w:date="2014-05-09T10:23:00Z">
        <w:r>
          <w:t xml:space="preserve">If </w:t>
        </w:r>
        <w:r>
          <w:rPr>
            <w:i/>
          </w:rPr>
          <w:t>state</w:t>
        </w:r>
      </w:ins>
      <w:ins w:id="2871" w:author="Rev 25 Allen Wirfs-Brock" w:date="2014-05-09T10:24:00Z">
        <w:r>
          <w:t xml:space="preserve"> = 1, then</w:t>
        </w:r>
      </w:ins>
    </w:p>
    <w:p w14:paraId="16428568" w14:textId="77777777" w:rsidR="00905187" w:rsidRDefault="00905187" w:rsidP="00984F27">
      <w:pPr>
        <w:pStyle w:val="Alg4"/>
        <w:numPr>
          <w:ilvl w:val="1"/>
          <w:numId w:val="1622"/>
        </w:numPr>
        <w:spacing w:after="280"/>
        <w:rPr>
          <w:ins w:id="2872" w:author="Rev 25 Allen Wirfs-Brock" w:date="2014-05-09T10:26:00Z"/>
        </w:rPr>
      </w:pPr>
      <w:ins w:id="2873" w:author="Rev 25 Allen Wirfs-Brock" w:date="2014-05-09T10:26:00Z">
        <w:r>
          <w:t xml:space="preserve">Let </w:t>
        </w:r>
        <w:r>
          <w:rPr>
            <w:i/>
          </w:rPr>
          <w:t>iterator1</w:t>
        </w:r>
        <w:r>
          <w:t xml:space="preserve"> be the value of </w:t>
        </w:r>
      </w:ins>
      <w:ins w:id="2874" w:author="Rev 25 Allen Wirfs-Brock" w:date="2014-05-09T10:32:00Z">
        <w:r w:rsidR="00984F27">
          <w:rPr>
            <w:i/>
          </w:rPr>
          <w:t>O’s</w:t>
        </w:r>
      </w:ins>
      <w:ins w:id="2875" w:author="Rev 25 Allen Wirfs-Brock" w:date="2014-05-09T10:26:00Z">
        <w:r>
          <w:t xml:space="preserve"> [[Iterator1] internal slot.</w:t>
        </w:r>
      </w:ins>
    </w:p>
    <w:p w14:paraId="1104AB0B" w14:textId="77777777" w:rsidR="00905187" w:rsidRDefault="00905187" w:rsidP="00984F27">
      <w:pPr>
        <w:pStyle w:val="Alg4"/>
        <w:numPr>
          <w:ilvl w:val="1"/>
          <w:numId w:val="1622"/>
        </w:numPr>
        <w:spacing w:after="280"/>
        <w:rPr>
          <w:ins w:id="2876" w:author="Rev 25 Allen Wirfs-Brock" w:date="2014-05-09T10:18:00Z"/>
        </w:rPr>
      </w:pPr>
      <w:ins w:id="2877" w:author="Rev 25 Allen Wirfs-Brock" w:date="2014-05-09T10:25:00Z">
        <w:r>
          <w:t xml:space="preserve">Let </w:t>
        </w:r>
        <w:r>
          <w:rPr>
            <w:i/>
          </w:rPr>
          <w:t>result1</w:t>
        </w:r>
        <w:r>
          <w:t xml:space="preserve"> be </w:t>
        </w:r>
      </w:ins>
      <w:ins w:id="2878" w:author="Rev 25 Allen Wirfs-Brock" w:date="2014-05-09T10:27:00Z">
        <w:r>
          <w:t>IteratorStep(</w:t>
        </w:r>
        <w:r>
          <w:rPr>
            <w:i/>
          </w:rPr>
          <w:t>iterator1</w:t>
        </w:r>
        <w:r>
          <w:t>)</w:t>
        </w:r>
      </w:ins>
      <w:ins w:id="2879" w:author="Rev 25 Allen Wirfs-Brock" w:date="2014-05-09T10:18:00Z">
        <w:r>
          <w:t>.</w:t>
        </w:r>
      </w:ins>
    </w:p>
    <w:p w14:paraId="7B228AAD" w14:textId="77777777" w:rsidR="00905187" w:rsidRDefault="00905187" w:rsidP="00984F27">
      <w:pPr>
        <w:pStyle w:val="Alg4"/>
        <w:numPr>
          <w:ilvl w:val="1"/>
          <w:numId w:val="1622"/>
        </w:numPr>
        <w:rPr>
          <w:ins w:id="2880" w:author="Rev 25 Allen Wirfs-Brock" w:date="2014-05-09T10:29:00Z"/>
        </w:rPr>
      </w:pPr>
      <w:ins w:id="2881" w:author="Rev 25 Allen Wirfs-Brock" w:date="2014-05-09T10:27:00Z">
        <w:r>
          <w:t xml:space="preserve">If </w:t>
        </w:r>
      </w:ins>
      <w:ins w:id="2882" w:author="Rev 25 Allen Wirfs-Brock" w:date="2014-05-09T10:28:00Z">
        <w:r>
          <w:rPr>
            <w:i/>
          </w:rPr>
          <w:t>result1</w:t>
        </w:r>
        <w:r>
          <w:t xml:space="preserve"> is not </w:t>
        </w:r>
      </w:ins>
      <w:ins w:id="2883" w:author="Rev 25 Allen Wirfs-Brock" w:date="2014-05-09T10:29:00Z">
        <w:r>
          <w:rPr>
            <w:b/>
          </w:rPr>
          <w:t>false</w:t>
        </w:r>
        <w:r>
          <w:t>, then,</w:t>
        </w:r>
      </w:ins>
    </w:p>
    <w:p w14:paraId="772F0C33" w14:textId="77777777" w:rsidR="00905187" w:rsidRPr="00E77497" w:rsidRDefault="00905187" w:rsidP="00984F27">
      <w:pPr>
        <w:pStyle w:val="Alg4"/>
        <w:numPr>
          <w:ilvl w:val="2"/>
          <w:numId w:val="1622"/>
        </w:numPr>
        <w:rPr>
          <w:ins w:id="2884" w:author="Rev 25 Allen Wirfs-Brock" w:date="2014-05-09T10:18:00Z"/>
        </w:rPr>
      </w:pPr>
      <w:ins w:id="2885" w:author="Rev 25 Allen Wirfs-Brock" w:date="2014-05-09T10:30:00Z">
        <w:r>
          <w:t>R</w:t>
        </w:r>
      </w:ins>
      <w:ins w:id="2886" w:author="Rev 25 Allen Wirfs-Brock" w:date="2014-05-09T10:29:00Z">
        <w:r>
          <w:t xml:space="preserve">eturn </w:t>
        </w:r>
        <w:r>
          <w:rPr>
            <w:i/>
          </w:rPr>
          <w:t>result1.</w:t>
        </w:r>
      </w:ins>
    </w:p>
    <w:p w14:paraId="62F3FC62" w14:textId="77777777" w:rsidR="00984F27" w:rsidRDefault="00984F27" w:rsidP="00984F27">
      <w:pPr>
        <w:pStyle w:val="Alg4"/>
        <w:numPr>
          <w:ilvl w:val="1"/>
          <w:numId w:val="1622"/>
        </w:numPr>
        <w:spacing w:after="280"/>
        <w:rPr>
          <w:ins w:id="2887" w:author="Rev 25 Allen Wirfs-Brock" w:date="2014-05-09T10:38:00Z"/>
        </w:rPr>
      </w:pPr>
      <w:ins w:id="2888" w:author="Rev 25 Allen Wirfs-Brock" w:date="2014-05-09T10:38:00Z">
        <w:r>
          <w:t xml:space="preserve">Set </w:t>
        </w:r>
      </w:ins>
      <w:ins w:id="2889" w:author="Rev 25 Allen Wirfs-Brock" w:date="2014-05-09T10:39:00Z">
        <w:r>
          <w:rPr>
            <w:i/>
          </w:rPr>
          <w:t>O’s</w:t>
        </w:r>
        <w:r>
          <w:t xml:space="preserve"> [[State] internal slot to 2.</w:t>
        </w:r>
      </w:ins>
    </w:p>
    <w:p w14:paraId="45261F2E" w14:textId="77777777" w:rsidR="00905187" w:rsidRDefault="00984F27" w:rsidP="00984F27">
      <w:pPr>
        <w:pStyle w:val="Alg4"/>
        <w:numPr>
          <w:ilvl w:val="0"/>
          <w:numId w:val="1622"/>
        </w:numPr>
        <w:spacing w:after="280"/>
        <w:rPr>
          <w:ins w:id="2890" w:author="Rev 25 Allen Wirfs-Brock" w:date="2014-05-09T10:18:00Z"/>
        </w:rPr>
      </w:pPr>
      <w:ins w:id="2891" w:author="Rev 25 Allen Wirfs-Brock" w:date="2014-05-09T10:33:00Z">
        <w:r>
          <w:t xml:space="preserve">Let </w:t>
        </w:r>
        <w:r>
          <w:rPr>
            <w:i/>
          </w:rPr>
          <w:t>iterator</w:t>
        </w:r>
      </w:ins>
      <w:ins w:id="2892" w:author="Rev 25 Allen Wirfs-Brock" w:date="2014-05-09T10:34:00Z">
        <w:r>
          <w:rPr>
            <w:i/>
          </w:rPr>
          <w:t>2</w:t>
        </w:r>
      </w:ins>
      <w:ins w:id="2893" w:author="Rev 25 Allen Wirfs-Brock" w:date="2014-05-09T10:33:00Z">
        <w:r>
          <w:t xml:space="preserve"> be the value of </w:t>
        </w:r>
        <w:r>
          <w:rPr>
            <w:i/>
          </w:rPr>
          <w:t>O’s</w:t>
        </w:r>
        <w:r>
          <w:t xml:space="preserve"> [[Iterator</w:t>
        </w:r>
      </w:ins>
      <w:ins w:id="2894" w:author="Rev 25 Allen Wirfs-Brock" w:date="2014-05-09T10:34:00Z">
        <w:r>
          <w:t>2</w:t>
        </w:r>
      </w:ins>
      <w:ins w:id="2895" w:author="Rev 25 Allen Wirfs-Brock" w:date="2014-05-09T10:33:00Z">
        <w:r>
          <w:t>] internal slot</w:t>
        </w:r>
      </w:ins>
      <w:ins w:id="2896" w:author="Rev 25 Allen Wirfs-Brock" w:date="2014-05-09T10:18:00Z">
        <w:r w:rsidR="00905187">
          <w:t>.</w:t>
        </w:r>
      </w:ins>
    </w:p>
    <w:p w14:paraId="628710E9" w14:textId="77777777" w:rsidR="00905187" w:rsidRPr="002166A8" w:rsidRDefault="00905187" w:rsidP="00984F27">
      <w:pPr>
        <w:pStyle w:val="Alg4"/>
        <w:numPr>
          <w:ilvl w:val="0"/>
          <w:numId w:val="1622"/>
        </w:numPr>
        <w:rPr>
          <w:ins w:id="2897" w:author="Rev 25 Allen Wirfs-Brock" w:date="2014-05-09T10:18:00Z"/>
        </w:rPr>
      </w:pPr>
      <w:ins w:id="2898" w:author="Rev 25 Allen Wirfs-Brock" w:date="2014-05-09T10:18:00Z">
        <w:r>
          <w:t xml:space="preserve">Return </w:t>
        </w:r>
      </w:ins>
      <w:ins w:id="2899" w:author="Rev 25 Allen Wirfs-Brock" w:date="2014-05-09T10:34:00Z">
        <w:r w:rsidR="00984F27">
          <w:t>IteratorNext</w:t>
        </w:r>
      </w:ins>
      <w:ins w:id="2900" w:author="Rev 25 Allen Wirfs-Brock" w:date="2014-05-09T10:18:00Z">
        <w:r>
          <w:t>(</w:t>
        </w:r>
      </w:ins>
      <w:ins w:id="2901" w:author="Rev 25 Allen Wirfs-Brock" w:date="2014-05-09T10:35:00Z">
        <w:r w:rsidR="00984F27">
          <w:rPr>
            <w:i/>
          </w:rPr>
          <w:t>iterator2</w:t>
        </w:r>
      </w:ins>
      <w:ins w:id="2902" w:author="Rev 25 Allen Wirfs-Brock" w:date="2014-05-09T10:18:00Z">
        <w:r>
          <w:t>).</w:t>
        </w:r>
      </w:ins>
    </w:p>
    <w:p w14:paraId="72A09561" w14:textId="77777777" w:rsidR="006D233C" w:rsidRDefault="006D233C" w:rsidP="00DC778C">
      <w:pPr>
        <w:pStyle w:val="Note"/>
        <w:rPr>
          <w:ins w:id="2903" w:author="Rev 26 Allen Wirfs-Brock" w:date="2014-07-15T16:33:00Z"/>
        </w:rPr>
      </w:pPr>
      <w:ins w:id="2904" w:author="Rev 26 Allen Wirfs-Brock" w:date="2014-07-15T16:34:00Z">
        <w:r>
          <w:t>NOTE</w:t>
        </w:r>
        <w:r>
          <w:tab/>
          <w:t>A Comp</w:t>
        </w:r>
      </w:ins>
      <w:ins w:id="2905" w:author="Rev 26 Allen Wirfs-Brock" w:date="2014-07-15T16:36:00Z">
        <w:r>
          <w:t>ound</w:t>
        </w:r>
      </w:ins>
      <w:ins w:id="2906" w:author="Rev 26 Allen Wirfs-Brock" w:date="2014-07-15T16:34:00Z">
        <w:r>
          <w:t xml:space="preserve">Iterator </w:t>
        </w:r>
        <w:r w:rsidRPr="00DC778C">
          <w:rPr>
            <w:rFonts w:ascii="Courier New" w:hAnsi="Courier New" w:cs="Courier New"/>
            <w:b/>
          </w:rPr>
          <w:t>next</w:t>
        </w:r>
        <w:r>
          <w:t xml:space="preserve"> method will </w:t>
        </w:r>
      </w:ins>
      <w:ins w:id="2907" w:author="Rev 26 Allen Wirfs-Brock" w:date="2014-07-15T16:36:00Z">
        <w:r>
          <w:t>throw</w:t>
        </w:r>
      </w:ins>
      <w:ins w:id="2908" w:author="Rev 26 Allen Wirfs-Brock" w:date="2014-07-15T16:34:00Z">
        <w:r>
          <w:t xml:space="preserve"> an exception if applied to any object other than the one </w:t>
        </w:r>
      </w:ins>
      <w:ins w:id="2909" w:author="Rev 26 Allen Wirfs-Brock" w:date="2014-07-15T16:36:00Z">
        <w:r>
          <w:t xml:space="preserve">with which </w:t>
        </w:r>
      </w:ins>
      <w:ins w:id="2910" w:author="Rev 26 Allen Wirfs-Brock" w:date="2014-07-15T16:34:00Z">
        <w:r>
          <w:t>it was originally associated.</w:t>
        </w:r>
      </w:ins>
    </w:p>
    <w:p w14:paraId="158FA92B" w14:textId="77777777" w:rsidR="009F36E4" w:rsidDel="00CF23E4" w:rsidRDefault="009F36E4" w:rsidP="00FD53FF">
      <w:pPr>
        <w:pStyle w:val="20"/>
        <w:rPr>
          <w:del w:id="2911" w:author="Rev 29 Allen Wirfs-Brock" w:date="2014-12-05T11:04:00Z"/>
        </w:rPr>
      </w:pPr>
      <w:del w:id="2912" w:author="Rev 29 Allen Wirfs-Brock" w:date="2014-12-05T11:04:00Z">
        <w:r w:rsidDel="00CF23E4">
          <w:delText>Operations on Promise Objects</w:delText>
        </w:r>
        <w:bookmarkStart w:id="2913" w:name="_Toc405643660"/>
        <w:bookmarkStart w:id="2914" w:name="_Toc405721652"/>
        <w:bookmarkEnd w:id="2913"/>
        <w:bookmarkEnd w:id="2914"/>
      </w:del>
    </w:p>
    <w:p w14:paraId="4359A512" w14:textId="77777777" w:rsidR="009F36E4" w:rsidDel="00CF23E4" w:rsidRDefault="009F36E4" w:rsidP="009F36E4">
      <w:pPr>
        <w:rPr>
          <w:del w:id="2915" w:author="Rev 29 Allen Wirfs-Brock" w:date="2014-12-05T11:04:00Z"/>
        </w:rPr>
      </w:pPr>
      <w:del w:id="2916" w:author="Rev 29 Allen Wirfs-Brock" w:date="2014-12-05T11:04:00Z">
        <w:r w:rsidDel="00CF23E4">
          <w:delText>Promise  Objects (</w:delText>
        </w:r>
        <w:r w:rsidDel="00CF23E4">
          <w:fldChar w:fldCharType="begin"/>
        </w:r>
        <w:r w:rsidDel="00CF23E4">
          <w:delInstrText xml:space="preserve"> REF _Ref377462255 \r \h </w:delInstrText>
        </w:r>
        <w:r w:rsidDel="00CF23E4">
          <w:fldChar w:fldCharType="separate"/>
        </w:r>
        <w:r w:rsidR="008C4A46" w:rsidDel="00CF23E4">
          <w:delText>25.4</w:delText>
        </w:r>
        <w:r w:rsidDel="00CF23E4">
          <w:fldChar w:fldCharType="end"/>
        </w:r>
        <w:r w:rsidDel="00CF23E4">
          <w:delText xml:space="preserve">)  serve as a place holder for the eventual result of a deferred (and possibly </w:delText>
        </w:r>
        <w:r w:rsidRPr="00CE4C3E" w:rsidDel="00CF23E4">
          <w:delText>asynchronous</w:delText>
        </w:r>
        <w:r w:rsidDel="00CF23E4">
          <w:delText>) computation.</w:delText>
        </w:r>
        <w:bookmarkStart w:id="2917" w:name="_Toc405643661"/>
        <w:bookmarkStart w:id="2918" w:name="_Toc405721653"/>
        <w:bookmarkEnd w:id="2917"/>
        <w:bookmarkEnd w:id="2918"/>
      </w:del>
    </w:p>
    <w:p w14:paraId="611E8432" w14:textId="77777777" w:rsidR="009F36E4" w:rsidDel="00CF23E4" w:rsidRDefault="009F36E4" w:rsidP="009F36E4">
      <w:pPr>
        <w:rPr>
          <w:del w:id="2919" w:author="Rev 29 Allen Wirfs-Brock" w:date="2014-12-05T11:04:00Z"/>
        </w:rPr>
      </w:pPr>
      <w:del w:id="2920" w:author="Rev 29 Allen Wirfs-Brock" w:date="2014-12-05T11:04:00Z">
        <w:r w:rsidDel="00CF23E4">
          <w:delText xml:space="preserve">Within this specification the adjective “eventual” mean a value or a Promise object that will ultimately resolves to the value.  </w:delText>
        </w:r>
      </w:del>
      <w:ins w:id="2921" w:author="Rev 28 Allen Wirfs-Brock" w:date="2014-10-14T12:31:00Z">
        <w:del w:id="2922" w:author="Rev 29 Allen Wirfs-Brock" w:date="2014-12-05T11:04:00Z">
          <w:r w:rsidR="00F43F2A" w:rsidDel="00CF23E4">
            <w:delText xml:space="preserve">. </w:delText>
          </w:r>
        </w:del>
      </w:ins>
      <w:del w:id="2923" w:author="Rev 29 Allen Wirfs-Brock" w:date="2014-12-05T11:04:00Z">
        <w:r w:rsidDel="00CF23E4">
          <w:delText>For example, “Returns an eventual String” is equivalent to “Returns either a String or a Promise object that will eventually resolves to a String”. A “resolved value” is the final value of an “eventual value”.</w:delText>
        </w:r>
        <w:bookmarkStart w:id="2924" w:name="_Toc405643662"/>
        <w:bookmarkStart w:id="2925" w:name="_Toc405721654"/>
        <w:bookmarkEnd w:id="2924"/>
        <w:bookmarkEnd w:id="2925"/>
      </w:del>
    </w:p>
    <w:p w14:paraId="6AC25824" w14:textId="77777777" w:rsidR="009F36E4" w:rsidDel="00CF23E4" w:rsidRDefault="009F36E4" w:rsidP="009F36E4">
      <w:pPr>
        <w:pStyle w:val="Note"/>
        <w:rPr>
          <w:del w:id="2926" w:author="Rev 29 Allen Wirfs-Brock" w:date="2014-12-05T11:04:00Z"/>
        </w:rPr>
      </w:pPr>
      <w:del w:id="2927" w:author="Rev 29 Allen Wirfs-Brock" w:date="2014-12-05T11:04:00Z">
        <w:r w:rsidDel="00CF23E4">
          <w:delText>NOTE</w:delText>
        </w:r>
        <w:r w:rsidDel="00CF23E4">
          <w:tab/>
          <w:delTex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delText>
        </w:r>
        <w:bookmarkStart w:id="2928" w:name="_Toc405643663"/>
        <w:bookmarkStart w:id="2929" w:name="_Toc405721655"/>
        <w:bookmarkEnd w:id="2928"/>
        <w:bookmarkEnd w:id="2929"/>
      </w:del>
    </w:p>
    <w:p w14:paraId="3CBC3F16" w14:textId="77777777" w:rsidR="009F36E4" w:rsidDel="00CF23E4" w:rsidRDefault="009F36E4" w:rsidP="00FD53FF">
      <w:pPr>
        <w:pStyle w:val="30"/>
        <w:rPr>
          <w:del w:id="2930" w:author="Rev 29 Allen Wirfs-Brock" w:date="2014-12-05T11:03:00Z"/>
        </w:rPr>
      </w:pPr>
      <w:del w:id="2931" w:author="Rev 29 Allen Wirfs-Brock" w:date="2014-12-05T11:03:00Z">
        <w:r w:rsidDel="00CF23E4">
          <w:delText>PromiseNew ( executor ) Abst</w:delText>
        </w:r>
      </w:del>
      <w:ins w:id="2932" w:author="Rev 25 Allen Wirfs-Brock" w:date="2014-05-11T11:17:00Z">
        <w:del w:id="2933" w:author="Rev 29 Allen Wirfs-Brock" w:date="2014-12-05T11:03:00Z">
          <w:r w:rsidR="00BB635A" w:rsidDel="00CF23E4">
            <w:delText>r</w:delText>
          </w:r>
        </w:del>
      </w:ins>
      <w:del w:id="2934" w:author="Rev 29 Allen Wirfs-Brock" w:date="2014-12-05T11:03:00Z">
        <w:r w:rsidDel="00CF23E4">
          <w:delText>action Operation</w:delText>
        </w:r>
        <w:bookmarkStart w:id="2935" w:name="_Toc405643664"/>
        <w:bookmarkStart w:id="2936" w:name="_Toc405721656"/>
        <w:bookmarkEnd w:id="2935"/>
        <w:bookmarkEnd w:id="2936"/>
      </w:del>
    </w:p>
    <w:p w14:paraId="1CCCF8F3" w14:textId="77777777" w:rsidR="009F36E4" w:rsidRPr="004537A7" w:rsidDel="00CF23E4" w:rsidRDefault="009F36E4" w:rsidP="009F36E4">
      <w:pPr>
        <w:pStyle w:val="normalbefore"/>
        <w:rPr>
          <w:del w:id="2937" w:author="Rev 29 Allen Wirfs-Brock" w:date="2014-12-05T11:03:00Z"/>
          <w:lang w:val="en-US"/>
        </w:rPr>
      </w:pPr>
      <w:del w:id="2938" w:author="Rev 29 Allen Wirfs-Brock" w:date="2014-12-05T11:03:00Z">
        <w:r w:rsidRPr="004537A7" w:rsidDel="00CF23E4">
          <w:rPr>
            <w:lang w:val="en-US"/>
          </w:rPr>
          <w:delText xml:space="preserve">The abstract operation </w:delText>
        </w:r>
        <w:r w:rsidDel="00CF23E4">
          <w:delText>PromiseNew</w:delText>
        </w:r>
        <w:r w:rsidRPr="00A75F85" w:rsidDel="00CF23E4">
          <w:delText xml:space="preserve"> </w:delText>
        </w:r>
        <w:r w:rsidDel="00CF23E4">
          <w:rPr>
            <w:lang w:val="en-US"/>
          </w:rPr>
          <w:delText>allocates and initi</w:delText>
        </w:r>
      </w:del>
      <w:ins w:id="2939" w:author="Rev 24 Allen Wirfs-Brock" w:date="2014-04-19T17:39:00Z">
        <w:del w:id="2940" w:author="Rev 29 Allen Wirfs-Brock" w:date="2014-12-05T11:03:00Z">
          <w:r w:rsidR="006D3A58" w:rsidDel="00CF23E4">
            <w:rPr>
              <w:lang w:val="en-US"/>
            </w:rPr>
            <w:delText>a</w:delText>
          </w:r>
        </w:del>
      </w:ins>
      <w:del w:id="2941" w:author="Rev 29 Allen Wirfs-Brock" w:date="2014-12-05T11:03:00Z">
        <w:r w:rsidDel="00CF23E4">
          <w:rPr>
            <w:lang w:val="en-US"/>
          </w:rPr>
          <w:delText>lizes a new</w:delText>
        </w:r>
      </w:del>
      <w:ins w:id="2942" w:author="Rev 28 Allen Wirfs-Brock" w:date="2014-09-04T10:09:00Z">
        <w:del w:id="2943" w:author="Rev 29 Allen Wirfs-Brock" w:date="2014-12-05T11:03:00Z">
          <w:r w:rsidR="009A3FA5" w:rsidDel="00CF23E4">
            <w:rPr>
              <w:lang w:val="en-US"/>
            </w:rPr>
            <w:delText xml:space="preserve"> built-in</w:delText>
          </w:r>
        </w:del>
      </w:ins>
      <w:del w:id="2944" w:author="Rev 29 Allen Wirfs-Brock" w:date="2014-12-05T11:03:00Z">
        <w:r w:rsidDel="00CF23E4">
          <w:rPr>
            <w:lang w:val="en-US"/>
          </w:rPr>
          <w:delText xml:space="preserve">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The </w:delText>
        </w:r>
        <w:r w:rsidDel="00CF23E4">
          <w:rPr>
            <w:rFonts w:ascii="Times New Roman" w:eastAsia="Times New Roman" w:hAnsi="Times New Roman"/>
            <w:i/>
            <w:spacing w:val="6"/>
          </w:rPr>
          <w:delText>executor</w:delText>
        </w:r>
        <w:r w:rsidDel="00CF23E4">
          <w:rPr>
            <w:lang w:val="en-US"/>
          </w:rPr>
          <w:delText xml:space="preserve"> argument initiates the deferred computation</w:delText>
        </w:r>
        <w:r w:rsidRPr="004537A7" w:rsidDel="00CF23E4">
          <w:rPr>
            <w:lang w:val="en-US"/>
          </w:rPr>
          <w:delText>.</w:delText>
        </w:r>
        <w:r w:rsidDel="00CF23E4">
          <w:rPr>
            <w:lang w:val="en-US"/>
          </w:rPr>
          <w:delText xml:space="preserve"> </w:delText>
        </w:r>
        <w:bookmarkStart w:id="2945" w:name="_Toc405643665"/>
        <w:bookmarkStart w:id="2946" w:name="_Toc405721657"/>
        <w:bookmarkEnd w:id="2945"/>
        <w:bookmarkEnd w:id="2946"/>
      </w:del>
    </w:p>
    <w:p w14:paraId="7E774077" w14:textId="77777777" w:rsidR="009F36E4" w:rsidDel="00CF23E4" w:rsidRDefault="009F36E4" w:rsidP="0068054D">
      <w:pPr>
        <w:pStyle w:val="Alg4"/>
        <w:numPr>
          <w:ilvl w:val="0"/>
          <w:numId w:val="74"/>
        </w:numPr>
        <w:rPr>
          <w:del w:id="2947" w:author="Rev 29 Allen Wirfs-Brock" w:date="2014-12-05T11:03:00Z"/>
        </w:rPr>
      </w:pPr>
      <w:del w:id="2948" w:author="Rev 29 Allen Wirfs-Brock" w:date="2014-12-05T11:03: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2949" w:name="_Toc405643666"/>
        <w:bookmarkStart w:id="2950" w:name="_Toc405721658"/>
        <w:bookmarkEnd w:id="2949"/>
        <w:bookmarkEnd w:id="2950"/>
      </w:del>
    </w:p>
    <w:p w14:paraId="3FF10C4B" w14:textId="77777777" w:rsidR="009F36E4" w:rsidRPr="00E77497" w:rsidDel="00CF23E4" w:rsidRDefault="009F36E4" w:rsidP="0068054D">
      <w:pPr>
        <w:pStyle w:val="Alg4"/>
        <w:numPr>
          <w:ilvl w:val="0"/>
          <w:numId w:val="74"/>
        </w:numPr>
        <w:rPr>
          <w:del w:id="2951" w:author="Rev 29 Allen Wirfs-Brock" w:date="2014-12-05T11:03:00Z"/>
        </w:rPr>
      </w:pPr>
      <w:del w:id="2952" w:author="Rev 29 Allen Wirfs-Brock" w:date="2014-12-05T11:03:00Z">
        <w:r w:rsidDel="00CF23E4">
          <w:delText>Return InitializePromise(</w:delText>
        </w:r>
        <w:r w:rsidDel="00CF23E4">
          <w:rPr>
            <w:i/>
          </w:rPr>
          <w:delText>promise</w:delText>
        </w:r>
        <w:r w:rsidDel="00CF23E4">
          <w:delText xml:space="preserve">, </w:delText>
        </w:r>
        <w:r w:rsidRPr="00CE4C3E" w:rsidDel="00CF23E4">
          <w:rPr>
            <w:i/>
          </w:rPr>
          <w:delText>executor</w:delText>
        </w:r>
        <w:r w:rsidDel="00CF23E4">
          <w:delText>).</w:delText>
        </w:r>
        <w:bookmarkStart w:id="2953" w:name="_Toc405643667"/>
        <w:bookmarkStart w:id="2954" w:name="_Toc405721659"/>
        <w:bookmarkEnd w:id="2953"/>
        <w:bookmarkEnd w:id="2954"/>
      </w:del>
    </w:p>
    <w:p w14:paraId="1D7164DA" w14:textId="77777777" w:rsidR="009F36E4" w:rsidDel="00CF23E4" w:rsidRDefault="009F36E4" w:rsidP="00FD53FF">
      <w:pPr>
        <w:pStyle w:val="30"/>
        <w:rPr>
          <w:del w:id="2955" w:author="Rev 29 Allen Wirfs-Brock" w:date="2014-12-05T11:02:00Z"/>
        </w:rPr>
      </w:pPr>
      <w:del w:id="2956" w:author="Rev 29 Allen Wirfs-Brock" w:date="2014-12-05T11:02:00Z">
        <w:r w:rsidDel="00CF23E4">
          <w:delText>PromiseBuiltinCapability () Abst</w:delText>
        </w:r>
      </w:del>
      <w:ins w:id="2957" w:author="Rev 25 Allen Wirfs-Brock" w:date="2014-05-11T11:17:00Z">
        <w:del w:id="2958" w:author="Rev 29 Allen Wirfs-Brock" w:date="2014-12-05T11:02:00Z">
          <w:r w:rsidR="00BB635A" w:rsidDel="00CF23E4">
            <w:delText>r</w:delText>
          </w:r>
        </w:del>
      </w:ins>
      <w:del w:id="2959" w:author="Rev 29 Allen Wirfs-Brock" w:date="2014-12-05T11:02:00Z">
        <w:r w:rsidDel="00CF23E4">
          <w:delText>action Operation</w:delText>
        </w:r>
        <w:bookmarkStart w:id="2960" w:name="_Toc405643668"/>
        <w:bookmarkStart w:id="2961" w:name="_Toc405721660"/>
        <w:bookmarkEnd w:id="2960"/>
        <w:bookmarkEnd w:id="2961"/>
      </w:del>
    </w:p>
    <w:p w14:paraId="2236BD3D" w14:textId="77777777" w:rsidR="009F36E4" w:rsidRPr="004537A7" w:rsidDel="00CF23E4" w:rsidRDefault="009F36E4" w:rsidP="009F36E4">
      <w:pPr>
        <w:pStyle w:val="normalbefore"/>
        <w:rPr>
          <w:del w:id="2962" w:author="Rev 29 Allen Wirfs-Brock" w:date="2014-12-05T11:02:00Z"/>
          <w:lang w:val="en-US"/>
        </w:rPr>
      </w:pPr>
      <w:del w:id="2963" w:author="Rev 29 Allen Wirfs-Brock" w:date="2014-12-05T11:02:00Z">
        <w:r w:rsidRPr="004537A7" w:rsidDel="00CF23E4">
          <w:rPr>
            <w:lang w:val="en-US"/>
          </w:rPr>
          <w:delText xml:space="preserve">The abstract operation </w:delText>
        </w:r>
        <w:r w:rsidDel="00CF23E4">
          <w:delText>PromiseNewCapability</w:delText>
        </w:r>
        <w:r w:rsidRPr="00A75F85" w:rsidDel="00CF23E4">
          <w:delText xml:space="preserve"> </w:delText>
        </w:r>
      </w:del>
      <w:ins w:id="2964" w:author="Rev 24 Allen Wirfs-Brock" w:date="2014-04-18T10:54:00Z">
        <w:del w:id="2965" w:author="Rev 29 Allen Wirfs-Brock" w:date="2014-12-05T11:02:00Z">
          <w:r w:rsidR="009F11BC" w:rsidDel="00CF23E4">
            <w:delText>PromiseBuiltinCapability</w:delText>
          </w:r>
          <w:r w:rsidR="009F11BC" w:rsidRPr="00A75F85" w:rsidDel="00CF23E4">
            <w:delText xml:space="preserve"> </w:delText>
          </w:r>
        </w:del>
      </w:ins>
      <w:del w:id="2966" w:author="Rev 29 Allen Wirfs-Brock" w:date="2014-12-05T11:02:00Z">
        <w:r w:rsidDel="00CF23E4">
          <w:rPr>
            <w:lang w:val="en-US"/>
          </w:rPr>
          <w:delText>allocates a PromiseCapability record (</w:delText>
        </w:r>
        <w:r w:rsidDel="00CF23E4">
          <w:rPr>
            <w:lang w:val="en-US"/>
          </w:rPr>
          <w:fldChar w:fldCharType="begin"/>
        </w:r>
        <w:r w:rsidDel="00CF23E4">
          <w:rPr>
            <w:lang w:val="en-US"/>
          </w:rPr>
          <w:delInstrText xml:space="preserve"> REF _Ref377582301 \r \h </w:delInstrText>
        </w:r>
        <w:r w:rsidDel="00CF23E4">
          <w:rPr>
            <w:lang w:val="en-US"/>
          </w:rPr>
        </w:r>
        <w:r w:rsidDel="00CF23E4">
          <w:rPr>
            <w:lang w:val="en-US"/>
          </w:rPr>
          <w:fldChar w:fldCharType="separate"/>
        </w:r>
        <w:r w:rsidR="008C4A46" w:rsidDel="00CF23E4">
          <w:rPr>
            <w:lang w:val="en-US"/>
          </w:rPr>
          <w:delText>25.4.1.1</w:delText>
        </w:r>
        <w:r w:rsidDel="00CF23E4">
          <w:rPr>
            <w:lang w:val="en-US"/>
          </w:rPr>
          <w:fldChar w:fldCharType="end"/>
        </w:r>
        <w:r w:rsidDel="00CF23E4">
          <w:rPr>
            <w:lang w:val="en-US"/>
          </w:rPr>
          <w:delText xml:space="preserve">) for a builtin  </w:delText>
        </w:r>
        <w:r w:rsidRPr="005B1D81" w:rsidDel="00CF23E4">
          <w:rPr>
            <w:rFonts w:ascii="Times New Roman" w:eastAsia="Times New Roman" w:hAnsi="Times New Roman"/>
            <w:i/>
            <w:spacing w:val="6"/>
          </w:rPr>
          <w:delText>promise</w:delText>
        </w:r>
        <w:r w:rsidDel="00CF23E4">
          <w:rPr>
            <w:lang w:val="en-US"/>
          </w:rPr>
          <w:delText xml:space="preserve"> object for use by specification algorithm. </w:delText>
        </w:r>
        <w:bookmarkStart w:id="2967" w:name="_Toc405643669"/>
        <w:bookmarkStart w:id="2968" w:name="_Toc405721661"/>
        <w:bookmarkEnd w:id="2967"/>
        <w:bookmarkEnd w:id="2968"/>
      </w:del>
    </w:p>
    <w:p w14:paraId="29068FEC" w14:textId="77777777" w:rsidR="009F36E4" w:rsidDel="00CF23E4" w:rsidRDefault="009F36E4" w:rsidP="0068054D">
      <w:pPr>
        <w:pStyle w:val="Alg4"/>
        <w:numPr>
          <w:ilvl w:val="0"/>
          <w:numId w:val="90"/>
        </w:numPr>
        <w:rPr>
          <w:del w:id="2969" w:author="Rev 29 Allen Wirfs-Brock" w:date="2014-12-05T11:02:00Z"/>
        </w:rPr>
      </w:pPr>
      <w:del w:id="2970" w:author="Rev 29 Allen Wirfs-Brock" w:date="2014-12-05T11:02:00Z">
        <w:r w:rsidDel="00CF23E4">
          <w:delText xml:space="preserve">Let </w:delText>
        </w:r>
        <w:r w:rsidDel="00CF23E4">
          <w:rPr>
            <w:i/>
          </w:rPr>
          <w:delText>promise</w:delText>
        </w:r>
        <w:r w:rsidDel="00CF23E4">
          <w:delText xml:space="preserve"> be</w:delText>
        </w:r>
        <w:r w:rsidRPr="00E77497" w:rsidDel="00CF23E4">
          <w:delText xml:space="preserve"> </w:delText>
        </w:r>
        <w:r w:rsidDel="00CF23E4">
          <w:delText>AllocatePromise(%Promise%).</w:delText>
        </w:r>
        <w:bookmarkStart w:id="2971" w:name="_Toc405643670"/>
        <w:bookmarkStart w:id="2972" w:name="_Toc405721662"/>
        <w:bookmarkEnd w:id="2971"/>
        <w:bookmarkEnd w:id="2972"/>
      </w:del>
    </w:p>
    <w:p w14:paraId="7BCC2480" w14:textId="77777777" w:rsidR="009F36E4" w:rsidRPr="00E77497" w:rsidDel="00CF23E4" w:rsidRDefault="009F36E4" w:rsidP="0068054D">
      <w:pPr>
        <w:pStyle w:val="Alg4"/>
        <w:numPr>
          <w:ilvl w:val="0"/>
          <w:numId w:val="90"/>
        </w:numPr>
        <w:rPr>
          <w:del w:id="2973" w:author="Rev 29 Allen Wirfs-Brock" w:date="2014-12-05T11:02:00Z"/>
        </w:rPr>
      </w:pPr>
      <w:del w:id="2974" w:author="Rev 29 Allen Wirfs-Brock" w:date="2014-12-05T11:02:00Z">
        <w:r w:rsidDel="00CF23E4">
          <w:delText>Return CreatePromiseCapabilityRecord(</w:delText>
        </w:r>
        <w:r w:rsidDel="00CF23E4">
          <w:rPr>
            <w:i/>
          </w:rPr>
          <w:delText>promise</w:delText>
        </w:r>
        <w:r w:rsidDel="00CF23E4">
          <w:delText>, %Promise%).</w:delText>
        </w:r>
        <w:bookmarkStart w:id="2975" w:name="_Toc405643671"/>
        <w:bookmarkStart w:id="2976" w:name="_Toc405721663"/>
        <w:bookmarkEnd w:id="2975"/>
        <w:bookmarkEnd w:id="2976"/>
      </w:del>
    </w:p>
    <w:p w14:paraId="61A1458C" w14:textId="77777777" w:rsidR="009F36E4" w:rsidRPr="00316CDA" w:rsidDel="00CF23E4" w:rsidRDefault="009F36E4" w:rsidP="009F36E4">
      <w:pPr>
        <w:pStyle w:val="Note"/>
        <w:rPr>
          <w:del w:id="2977" w:author="Rev 29 Allen Wirfs-Brock" w:date="2014-12-05T11:02:00Z"/>
          <w:lang w:val="en-US" w:eastAsia="en-US"/>
        </w:rPr>
      </w:pPr>
      <w:del w:id="2978" w:author="Rev 29 Allen Wirfs-Brock" w:date="2014-12-05T11:02:00Z">
        <w:r w:rsidDel="00CF23E4">
          <w:rPr>
            <w:lang w:val="en-US" w:eastAsia="en-US"/>
          </w:rPr>
          <w:delText>NOTE</w:delText>
        </w:r>
        <w:r w:rsidDel="00CF23E4">
          <w:rPr>
            <w:lang w:val="en-US" w:eastAsia="en-US"/>
          </w:rPr>
          <w:tab/>
          <w:delText>This abstract operation is the same as the default built-in behavio</w:delText>
        </w:r>
      </w:del>
      <w:ins w:id="2979" w:author="Rev 25 Allen Wirfs-Brock" w:date="2014-05-13T18:10:00Z">
        <w:del w:id="2980" w:author="Rev 29 Allen Wirfs-Brock" w:date="2014-12-05T11:02:00Z">
          <w:r w:rsidR="00505CC7" w:rsidDel="00CF23E4">
            <w:rPr>
              <w:lang w:val="en-US" w:eastAsia="en-US"/>
            </w:rPr>
            <w:delText>u</w:delText>
          </w:r>
        </w:del>
      </w:ins>
      <w:del w:id="2981" w:author="Rev 29 Allen Wirfs-Brock" w:date="2014-12-05T11:02:00Z">
        <w:r w:rsidDel="00CF23E4">
          <w:rPr>
            <w:lang w:val="en-US" w:eastAsia="en-US"/>
          </w:rPr>
          <w:delText>r of NewPromiseCapability abstraction operation (</w:delText>
        </w:r>
        <w:r w:rsidDel="00CF23E4">
          <w:rPr>
            <w:lang w:val="en-US"/>
          </w:rPr>
          <w:fldChar w:fldCharType="begin"/>
        </w:r>
        <w:r w:rsidDel="00CF23E4">
          <w:rPr>
            <w:lang w:val="en-US" w:eastAsia="en-US"/>
          </w:rPr>
          <w:delInstrText xml:space="preserve"> REF _Ref376789721 \r \h </w:delInstrText>
        </w:r>
        <w:r w:rsidDel="00CF23E4">
          <w:rPr>
            <w:lang w:val="en-US"/>
          </w:rPr>
        </w:r>
        <w:r w:rsidDel="00CF23E4">
          <w:rPr>
            <w:lang w:val="en-US"/>
          </w:rPr>
          <w:fldChar w:fldCharType="separate"/>
        </w:r>
      </w:del>
      <w:ins w:id="2982" w:author="Rev 28 Allen Wirfs-Brock" w:date="2014-10-14T12:52:00Z">
        <w:del w:id="2983" w:author="Rev 29 Allen Wirfs-Brock" w:date="2014-12-05T11:02:00Z">
          <w:r w:rsidR="008C4A46" w:rsidDel="00CF23E4">
            <w:rPr>
              <w:lang w:val="en-US" w:eastAsia="en-US"/>
            </w:rPr>
            <w:delText>25.4.1.5</w:delText>
          </w:r>
        </w:del>
      </w:ins>
      <w:ins w:id="2984" w:author="Rev 27 Allen Wirfs-Brock" w:date="2014-08-24T18:16:00Z">
        <w:del w:id="2985" w:author="Rev 29 Allen Wirfs-Brock" w:date="2014-12-05T11:02:00Z">
          <w:r w:rsidR="00506A5B" w:rsidDel="00CF23E4">
            <w:rPr>
              <w:lang w:val="en-US" w:eastAsia="en-US"/>
            </w:rPr>
            <w:delText>25.4.1.4</w:delText>
          </w:r>
        </w:del>
      </w:ins>
      <w:ins w:id="2986" w:author="Rev 26 Allen Wirfs-Brock" w:date="2014-07-18T12:20:00Z">
        <w:del w:id="2987" w:author="Rev 29 Allen Wirfs-Brock" w:date="2014-12-05T11:02:00Z">
          <w:r w:rsidR="00837170" w:rsidDel="00CF23E4">
            <w:rPr>
              <w:lang w:val="en-US" w:eastAsia="en-US"/>
            </w:rPr>
            <w:delText>25.4.1.4</w:delText>
          </w:r>
        </w:del>
      </w:ins>
      <w:ins w:id="2988" w:author="Rev 25 Allen Wirfs-Brock" w:date="2014-05-22T15:54:00Z">
        <w:del w:id="2989" w:author="Rev 29 Allen Wirfs-Brock" w:date="2014-12-05T11:02:00Z">
          <w:r w:rsidR="00C863F8" w:rsidDel="00CF23E4">
            <w:rPr>
              <w:lang w:val="en-US" w:eastAsia="en-US"/>
            </w:rPr>
            <w:delText>25.4.1.5</w:delText>
          </w:r>
        </w:del>
      </w:ins>
      <w:del w:id="2990" w:author="Rev 29 Allen Wirfs-Brock" w:date="2014-12-05T11:02:00Z">
        <w:r w:rsidR="00773719" w:rsidDel="00CF23E4">
          <w:rPr>
            <w:lang w:val="en-US" w:eastAsia="en-US"/>
          </w:rPr>
          <w:delText>25.4.1.4</w:delText>
        </w:r>
        <w:r w:rsidDel="00CF23E4">
          <w:rPr>
            <w:lang w:val="en-US"/>
          </w:rPr>
          <w:fldChar w:fldCharType="end"/>
        </w:r>
        <w:r w:rsidDel="00CF23E4">
          <w:rPr>
            <w:lang w:val="en-US" w:eastAsia="en-US"/>
          </w:rPr>
          <w:delText>).</w:delText>
        </w:r>
        <w:bookmarkStart w:id="2991" w:name="_Toc405643672"/>
        <w:bookmarkStart w:id="2992" w:name="_Toc405721664"/>
        <w:bookmarkEnd w:id="2991"/>
        <w:bookmarkEnd w:id="2992"/>
      </w:del>
    </w:p>
    <w:p w14:paraId="02F6003A" w14:textId="77777777" w:rsidR="009F36E4" w:rsidDel="00CF23E4" w:rsidRDefault="009F36E4" w:rsidP="00FD53FF">
      <w:pPr>
        <w:pStyle w:val="30"/>
        <w:rPr>
          <w:del w:id="2993" w:author="Rev 29 Allen Wirfs-Brock" w:date="2014-12-05T11:00:00Z"/>
        </w:rPr>
      </w:pPr>
      <w:del w:id="2994" w:author="Rev 29 Allen Wirfs-Brock" w:date="2014-12-05T11:00:00Z">
        <w:r w:rsidDel="00CF23E4">
          <w:delText>PromiseOf (</w:delText>
        </w:r>
      </w:del>
      <w:ins w:id="2995" w:author="Rev 28 Allen Wirfs-Brock" w:date="2014-09-06T10:34:00Z">
        <w:del w:id="2996" w:author="Rev 29 Allen Wirfs-Brock" w:date="2014-12-05T11:00:00Z">
          <w:r w:rsidR="005809A5" w:rsidDel="00CF23E4">
            <w:delText xml:space="preserve"> </w:delText>
          </w:r>
        </w:del>
      </w:ins>
      <w:del w:id="2997" w:author="Rev 29 Allen Wirfs-Brock" w:date="2014-12-05T11:00:00Z">
        <w:r w:rsidDel="00CF23E4">
          <w:delText>value</w:delText>
        </w:r>
      </w:del>
      <w:ins w:id="2998" w:author="Rev 28 Allen Wirfs-Brock" w:date="2014-09-06T10:34:00Z">
        <w:del w:id="2999" w:author="Rev 29 Allen Wirfs-Brock" w:date="2014-12-05T11:00:00Z">
          <w:r w:rsidR="005809A5" w:rsidDel="00CF23E4">
            <w:delText xml:space="preserve"> </w:delText>
          </w:r>
        </w:del>
      </w:ins>
      <w:del w:id="3000" w:author="Rev 29 Allen Wirfs-Brock" w:date="2014-12-05T11:00:00Z">
        <w:r w:rsidDel="00CF23E4">
          <w:delText>) Abst</w:delText>
        </w:r>
      </w:del>
      <w:ins w:id="3001" w:author="Rev 25 Allen Wirfs-Brock" w:date="2014-05-11T11:17:00Z">
        <w:del w:id="3002" w:author="Rev 29 Allen Wirfs-Brock" w:date="2014-12-05T11:00:00Z">
          <w:r w:rsidR="00BB635A" w:rsidDel="00CF23E4">
            <w:delText>r</w:delText>
          </w:r>
        </w:del>
      </w:ins>
      <w:del w:id="3003" w:author="Rev 29 Allen Wirfs-Brock" w:date="2014-12-05T11:00:00Z">
        <w:r w:rsidDel="00CF23E4">
          <w:delText>action Operation</w:delText>
        </w:r>
        <w:bookmarkStart w:id="3004" w:name="_Toc405643673"/>
        <w:bookmarkStart w:id="3005" w:name="_Toc405721665"/>
        <w:bookmarkEnd w:id="3004"/>
        <w:bookmarkEnd w:id="3005"/>
      </w:del>
    </w:p>
    <w:p w14:paraId="327367EB" w14:textId="77777777" w:rsidR="009F36E4" w:rsidRPr="004537A7" w:rsidDel="00CF23E4" w:rsidRDefault="009F36E4" w:rsidP="009F36E4">
      <w:pPr>
        <w:pStyle w:val="normalbefore"/>
        <w:rPr>
          <w:del w:id="3006" w:author="Rev 29 Allen Wirfs-Brock" w:date="2014-12-05T11:00:00Z"/>
          <w:lang w:val="en-US"/>
        </w:rPr>
      </w:pPr>
      <w:del w:id="3007" w:author="Rev 29 Allen Wirfs-Brock" w:date="2014-12-05T11:00:00Z">
        <w:r w:rsidRPr="004537A7" w:rsidDel="00CF23E4">
          <w:rPr>
            <w:lang w:val="en-US"/>
          </w:rPr>
          <w:delText xml:space="preserve">The abstract operation </w:delText>
        </w:r>
        <w:r w:rsidDel="00CF23E4">
          <w:delText xml:space="preserve">PromiseOf </w:delText>
        </w:r>
        <w:r w:rsidDel="00CF23E4">
          <w:rPr>
            <w:lang w:val="en-US"/>
          </w:rPr>
          <w:delText xml:space="preserve">returns a new </w:delText>
        </w:r>
      </w:del>
      <w:ins w:id="3008" w:author="Rev 28 Allen Wirfs-Brock" w:date="2014-09-04T10:05:00Z">
        <w:del w:id="3009" w:author="Rev 29 Allen Wirfs-Brock" w:date="2014-12-05T11:00:00Z">
          <w:r w:rsidR="009A3FA5" w:rsidDel="00CF23E4">
            <w:rPr>
              <w:lang w:val="en-US"/>
            </w:rPr>
            <w:delText xml:space="preserve">built-in </w:delText>
          </w:r>
        </w:del>
      </w:ins>
      <w:del w:id="3010" w:author="Rev 29 Allen Wirfs-Brock" w:date="2014-12-05T11:00:00Z">
        <w:r w:rsidDel="00CF23E4">
          <w:rPr>
            <w:lang w:val="en-US"/>
          </w:rPr>
          <w:delText xml:space="preserve">Promise that resolves </w:delText>
        </w:r>
      </w:del>
      <w:ins w:id="3011" w:author="Rev 28 Allen Wirfs-Brock" w:date="2014-09-06T10:35:00Z">
        <w:del w:id="3012" w:author="Rev 29 Allen Wirfs-Brock" w:date="2014-12-05T11:00:00Z">
          <w:r w:rsidR="005809A5" w:rsidDel="00CF23E4">
            <w:rPr>
              <w:lang w:val="en-US"/>
            </w:rPr>
            <w:delText xml:space="preserve">resolved </w:delText>
          </w:r>
        </w:del>
      </w:ins>
      <w:del w:id="3013" w:author="Rev 29 Allen Wirfs-Brock" w:date="2014-12-05T11:00:00Z">
        <w:r w:rsidDel="00CF23E4">
          <w:rPr>
            <w:lang w:val="en-US"/>
          </w:rPr>
          <w:delText xml:space="preserve">to the argument </w:delText>
        </w:r>
        <w:r w:rsidRPr="006A2074" w:rsidDel="00CF23E4">
          <w:rPr>
            <w:rFonts w:ascii="Times New Roman" w:hAnsi="Times New Roman"/>
            <w:i/>
            <w:lang w:val="en-US"/>
          </w:rPr>
          <w:delText>value</w:delText>
        </w:r>
        <w:r w:rsidDel="00CF23E4">
          <w:rPr>
            <w:lang w:val="en-US"/>
          </w:rPr>
          <w:delText xml:space="preserve">. </w:delText>
        </w:r>
        <w:bookmarkStart w:id="3014" w:name="_Toc405643674"/>
        <w:bookmarkStart w:id="3015" w:name="_Toc405721666"/>
        <w:bookmarkEnd w:id="3014"/>
        <w:bookmarkEnd w:id="3015"/>
      </w:del>
    </w:p>
    <w:p w14:paraId="10667AB8" w14:textId="77777777" w:rsidR="007A6415" w:rsidDel="00CF23E4" w:rsidRDefault="007A6415" w:rsidP="0068054D">
      <w:pPr>
        <w:pStyle w:val="Alg4"/>
        <w:numPr>
          <w:ilvl w:val="0"/>
          <w:numId w:val="91"/>
        </w:numPr>
        <w:rPr>
          <w:ins w:id="3016" w:author="Rev 25 Allen Wirfs-Brock" w:date="2014-05-22T12:25:00Z"/>
          <w:del w:id="3017" w:author="Rev 29 Allen Wirfs-Brock" w:date="2014-12-05T11:00:00Z"/>
        </w:rPr>
      </w:pPr>
      <w:ins w:id="3018" w:author="Rev 25 Allen Wirfs-Brock" w:date="2014-05-22T12:25:00Z">
        <w:del w:id="3019" w:author="Rev 29 Allen Wirfs-Brock" w:date="2014-12-05T11:00:00Z">
          <w:r w:rsidDel="00CF23E4">
            <w:delText>Assert: IsPromise(</w:delText>
          </w:r>
        </w:del>
      </w:ins>
      <w:ins w:id="3020" w:author="Rev 25 Allen Wirfs-Brock" w:date="2014-05-22T12:27:00Z">
        <w:del w:id="3021" w:author="Rev 29 Allen Wirfs-Brock" w:date="2014-12-05T11:00:00Z">
          <w:r w:rsidDel="00CF23E4">
            <w:rPr>
              <w:i/>
            </w:rPr>
            <w:delText>value</w:delText>
          </w:r>
          <w:r w:rsidDel="00CF23E4">
            <w:delText xml:space="preserve">) is </w:delText>
          </w:r>
          <w:r w:rsidRPr="007A6415" w:rsidDel="00CF23E4">
            <w:rPr>
              <w:b/>
            </w:rPr>
            <w:delText>false</w:delText>
          </w:r>
          <w:r w:rsidDel="00CF23E4">
            <w:delText>.</w:delText>
          </w:r>
        </w:del>
      </w:ins>
      <w:bookmarkStart w:id="3022" w:name="_Toc405643675"/>
      <w:bookmarkStart w:id="3023" w:name="_Toc405721667"/>
      <w:bookmarkEnd w:id="3022"/>
      <w:bookmarkEnd w:id="3023"/>
    </w:p>
    <w:p w14:paraId="467E8EE1" w14:textId="77777777" w:rsidR="009F36E4" w:rsidDel="00CF23E4" w:rsidRDefault="009F36E4" w:rsidP="0068054D">
      <w:pPr>
        <w:pStyle w:val="Alg4"/>
        <w:numPr>
          <w:ilvl w:val="0"/>
          <w:numId w:val="91"/>
        </w:numPr>
        <w:rPr>
          <w:del w:id="3024" w:author="Rev 29 Allen Wirfs-Brock" w:date="2014-12-05T11:00:00Z"/>
        </w:rPr>
      </w:pPr>
      <w:del w:id="3025" w:author="Rev 29 Allen Wirfs-Brock" w:date="2014-12-05T11:00:00Z">
        <w:r w:rsidDel="00CF23E4">
          <w:delText xml:space="preserve">Let </w:delText>
        </w:r>
        <w:r w:rsidDel="00CF23E4">
          <w:rPr>
            <w:i/>
          </w:rPr>
          <w:delText xml:space="preserve">capability </w:delText>
        </w:r>
        <w:r w:rsidRPr="006A2074" w:rsidDel="00CF23E4">
          <w:delText>be</w:delText>
        </w:r>
        <w:r w:rsidDel="00CF23E4">
          <w:delText xml:space="preserve"> </w:delText>
        </w:r>
        <w:r w:rsidRPr="006A2074" w:rsidDel="00CF23E4">
          <w:delText>PromiseNewCapability</w:delText>
        </w:r>
      </w:del>
      <w:ins w:id="3026" w:author="Rev 24 Allen Wirfs-Brock" w:date="2014-04-18T10:55:00Z">
        <w:del w:id="3027" w:author="Rev 29 Allen Wirfs-Brock" w:date="2014-12-05T11:00:00Z">
          <w:r w:rsidR="009F11BC" w:rsidRPr="006A2074" w:rsidDel="00CF23E4">
            <w:delText>Promise</w:delText>
          </w:r>
          <w:r w:rsidR="009F11BC" w:rsidDel="00CF23E4">
            <w:delText>Builtin</w:delText>
          </w:r>
          <w:r w:rsidR="009F11BC" w:rsidRPr="006A2074" w:rsidDel="00CF23E4">
            <w:delText>Capability</w:delText>
          </w:r>
        </w:del>
      </w:ins>
      <w:del w:id="3028" w:author="Rev 29 Allen Wirfs-Brock" w:date="2014-12-05T11:00:00Z">
        <w:r w:rsidDel="00CF23E4">
          <w:delText>( ).</w:delText>
        </w:r>
        <w:bookmarkStart w:id="3029" w:name="_Toc405643676"/>
        <w:bookmarkStart w:id="3030" w:name="_Toc405721668"/>
        <w:bookmarkEnd w:id="3029"/>
        <w:bookmarkEnd w:id="3030"/>
      </w:del>
    </w:p>
    <w:p w14:paraId="003C23C3" w14:textId="77777777" w:rsidR="009F36E4" w:rsidRPr="008F795A" w:rsidDel="00CF23E4" w:rsidRDefault="009F36E4" w:rsidP="0068054D">
      <w:pPr>
        <w:pStyle w:val="Alg4"/>
        <w:numPr>
          <w:ilvl w:val="0"/>
          <w:numId w:val="91"/>
        </w:numPr>
        <w:rPr>
          <w:del w:id="3031" w:author="Rev 29 Allen Wirfs-Brock" w:date="2014-12-05T11:00:00Z"/>
          <w:lang w:val="en-US"/>
        </w:rPr>
      </w:pPr>
      <w:del w:id="3032" w:author="Rev 29 Allen Wirfs-Brock" w:date="2014-12-05T11:00:00Z">
        <w:r w:rsidRPr="008F795A" w:rsidDel="00CF23E4">
          <w:rPr>
            <w:lang w:val="en-US"/>
          </w:rPr>
          <w:delText>ReturnIfAbrupt(</w:delText>
        </w:r>
        <w:r w:rsidDel="00CF23E4">
          <w:rPr>
            <w:i/>
            <w:iCs/>
            <w:lang w:val="en-US"/>
          </w:rPr>
          <w:delText>capability</w:delText>
        </w:r>
        <w:r w:rsidRPr="008F795A" w:rsidDel="00CF23E4">
          <w:rPr>
            <w:lang w:val="en-US"/>
          </w:rPr>
          <w:delText>).</w:delText>
        </w:r>
        <w:bookmarkStart w:id="3033" w:name="_Toc405643677"/>
        <w:bookmarkStart w:id="3034" w:name="_Toc405721669"/>
        <w:bookmarkEnd w:id="3033"/>
        <w:bookmarkEnd w:id="3034"/>
      </w:del>
    </w:p>
    <w:p w14:paraId="1E349109" w14:textId="77777777" w:rsidR="009F36E4" w:rsidRPr="008F795A" w:rsidDel="00CF23E4" w:rsidRDefault="009F36E4" w:rsidP="0068054D">
      <w:pPr>
        <w:pStyle w:val="Alg4"/>
        <w:numPr>
          <w:ilvl w:val="0"/>
          <w:numId w:val="91"/>
        </w:numPr>
        <w:rPr>
          <w:del w:id="3035" w:author="Rev 29 Allen Wirfs-Brock" w:date="2014-12-05T11:00:00Z"/>
          <w:lang w:val="en-US"/>
        </w:rPr>
      </w:pPr>
      <w:del w:id="3036" w:author="Rev 29 Allen Wirfs-Brock" w:date="2014-12-05T11:00:00Z">
        <w:r w:rsidRPr="008F795A" w:rsidDel="00CF23E4">
          <w:rPr>
            <w:lang w:val="en-US"/>
          </w:rPr>
          <w:delText xml:space="preserve">Let </w:delText>
        </w:r>
        <w:r w:rsidRPr="008F795A" w:rsidDel="00CF23E4">
          <w:rPr>
            <w:i/>
            <w:iCs/>
            <w:lang w:val="en-US"/>
          </w:rPr>
          <w:delText>resolveResult</w:delText>
        </w:r>
        <w:r w:rsidRPr="008F795A" w:rsidDel="00CF23E4">
          <w:rPr>
            <w:lang w:val="en-US"/>
          </w:rPr>
          <w:delText xml:space="preserve"> be </w:delText>
        </w:r>
      </w:del>
      <w:del w:id="3037" w:author="Rev 29 Allen Wirfs-Brock" w:date="2014-11-22T10:15:00Z">
        <w:r w:rsidRPr="008F795A" w:rsidDel="005D4A7D">
          <w:rPr>
            <w:lang w:val="en-US"/>
          </w:rPr>
          <w:delText>the result of calling the [[</w:delText>
        </w:r>
      </w:del>
      <w:del w:id="3038" w:author="Rev 29 Allen Wirfs-Brock" w:date="2014-12-05T11:00:00Z">
        <w:r w:rsidRPr="008F795A" w:rsidDel="00CF23E4">
          <w:rPr>
            <w:lang w:val="en-US"/>
          </w:rPr>
          <w:delText>Call</w:delText>
        </w:r>
      </w:del>
      <w:del w:id="3039" w:author="Rev 29 Allen Wirfs-Brock" w:date="2014-11-22T10:15:00Z">
        <w:r w:rsidRPr="008F795A" w:rsidDel="005D4A7D">
          <w:rPr>
            <w:lang w:val="en-US"/>
          </w:rPr>
          <w:delText xml:space="preserve">]] internal method of </w:delText>
        </w:r>
      </w:del>
      <w:del w:id="3040" w:author="Rev 29 Allen Wirfs-Brock" w:date="2014-12-05T11:00:00Z">
        <w:r w:rsidDel="00CF23E4">
          <w:rPr>
            <w:i/>
            <w:iCs/>
            <w:lang w:val="en-US"/>
          </w:rPr>
          <w:delText>capability</w:delText>
        </w:r>
        <w:r w:rsidRPr="008F795A" w:rsidDel="00CF23E4">
          <w:rPr>
            <w:lang w:val="en-US"/>
          </w:rPr>
          <w:delText>.[[Resolve]]</w:delText>
        </w:r>
      </w:del>
      <w:del w:id="3041" w:author="Rev 29 Allen Wirfs-Brock" w:date="2014-11-22T10:15:00Z">
        <w:r w:rsidRPr="008F795A" w:rsidDel="005D4A7D">
          <w:rPr>
            <w:lang w:val="en-US"/>
          </w:rPr>
          <w:delText xml:space="preserve"> with </w:delText>
        </w:r>
      </w:del>
      <w:del w:id="3042" w:author="Rev 29 Allen Wirfs-Brock" w:date="2014-12-05T11:00:00Z">
        <w:r w:rsidRPr="008F795A" w:rsidDel="00CF23E4">
          <w:rPr>
            <w:b/>
            <w:bCs/>
            <w:lang w:val="en-US"/>
          </w:rPr>
          <w:delText>undefined</w:delText>
        </w:r>
      </w:del>
      <w:del w:id="3043" w:author="Rev 29 Allen Wirfs-Brock" w:date="2014-11-22T10:15:00Z">
        <w:r w:rsidRPr="008F795A" w:rsidDel="005D4A7D">
          <w:rPr>
            <w:lang w:val="en-US"/>
          </w:rPr>
          <w:delText xml:space="preserve"> as </w:delText>
        </w:r>
        <w:r w:rsidRPr="008F795A" w:rsidDel="005D4A7D">
          <w:rPr>
            <w:i/>
            <w:iCs/>
            <w:lang w:val="en-US"/>
          </w:rPr>
          <w:delText>thisArgument</w:delText>
        </w:r>
        <w:r w:rsidRPr="008F795A" w:rsidDel="005D4A7D">
          <w:rPr>
            <w:lang w:val="en-US"/>
          </w:rPr>
          <w:delText xml:space="preserve"> and </w:delText>
        </w:r>
      </w:del>
      <w:del w:id="3044" w:author="Rev 29 Allen Wirfs-Brock" w:date="2014-11-16T12:08:00Z">
        <w:r w:rsidDel="00363E8C">
          <w:rPr>
            <w:lang w:val="en-US"/>
          </w:rPr>
          <w:delText>(</w:delText>
        </w:r>
      </w:del>
      <w:del w:id="3045" w:author="Rev 29 Allen Wirfs-Brock" w:date="2014-12-05T11:00:00Z">
        <w:r w:rsidDel="00CF23E4">
          <w:rPr>
            <w:i/>
            <w:iCs/>
            <w:lang w:val="en-US"/>
          </w:rPr>
          <w:delText>value</w:delText>
        </w:r>
      </w:del>
      <w:del w:id="3046" w:author="Rev 29 Allen Wirfs-Brock" w:date="2014-11-16T12:08:00Z">
        <w:r w:rsidDel="00363E8C">
          <w:rPr>
            <w:iCs/>
            <w:lang w:val="en-US"/>
          </w:rPr>
          <w:delText>)</w:delText>
        </w:r>
      </w:del>
      <w:del w:id="3047" w:author="Rev 29 Allen Wirfs-Brock" w:date="2014-11-22T10:16:00Z">
        <w:r w:rsidRPr="008F795A" w:rsidDel="005D4A7D">
          <w:rPr>
            <w:lang w:val="en-US"/>
          </w:rPr>
          <w:delText xml:space="preserve"> as </w:delText>
        </w:r>
        <w:r w:rsidRPr="008F795A" w:rsidDel="005D4A7D">
          <w:rPr>
            <w:i/>
            <w:iCs/>
            <w:lang w:val="en-US"/>
          </w:rPr>
          <w:delText>argumentsList</w:delText>
        </w:r>
      </w:del>
      <w:del w:id="3048" w:author="Rev 29 Allen Wirfs-Brock" w:date="2014-12-05T11:00:00Z">
        <w:r w:rsidRPr="008F795A" w:rsidDel="00CF23E4">
          <w:rPr>
            <w:lang w:val="en-US"/>
          </w:rPr>
          <w:delText>.</w:delText>
        </w:r>
        <w:bookmarkStart w:id="3049" w:name="_Toc405643678"/>
        <w:bookmarkStart w:id="3050" w:name="_Toc405721670"/>
        <w:bookmarkEnd w:id="3049"/>
        <w:bookmarkEnd w:id="3050"/>
      </w:del>
    </w:p>
    <w:p w14:paraId="61ACCBA7" w14:textId="77777777" w:rsidR="009F36E4" w:rsidRPr="008F795A" w:rsidDel="00CF23E4" w:rsidRDefault="009F36E4" w:rsidP="0068054D">
      <w:pPr>
        <w:pStyle w:val="Alg4"/>
        <w:numPr>
          <w:ilvl w:val="0"/>
          <w:numId w:val="91"/>
        </w:numPr>
        <w:rPr>
          <w:del w:id="3051" w:author="Rev 29 Allen Wirfs-Brock" w:date="2014-12-05T11:00:00Z"/>
          <w:lang w:val="en-US"/>
        </w:rPr>
      </w:pPr>
      <w:del w:id="3052" w:author="Rev 29 Allen Wirfs-Brock" w:date="2014-12-05T11:00:00Z">
        <w:r w:rsidRPr="008F795A" w:rsidDel="00CF23E4">
          <w:rPr>
            <w:lang w:val="en-US"/>
          </w:rPr>
          <w:delText>ReturnIfAbrupt(</w:delText>
        </w:r>
        <w:r w:rsidRPr="008F795A" w:rsidDel="00CF23E4">
          <w:rPr>
            <w:i/>
            <w:iCs/>
            <w:lang w:val="en-US"/>
          </w:rPr>
          <w:delText>resolveResult</w:delText>
        </w:r>
        <w:r w:rsidRPr="008F795A" w:rsidDel="00CF23E4">
          <w:rPr>
            <w:lang w:val="en-US"/>
          </w:rPr>
          <w:delText>).</w:delText>
        </w:r>
        <w:bookmarkStart w:id="3053" w:name="_Toc405643679"/>
        <w:bookmarkStart w:id="3054" w:name="_Toc405721671"/>
        <w:bookmarkEnd w:id="3053"/>
        <w:bookmarkEnd w:id="3054"/>
      </w:del>
    </w:p>
    <w:p w14:paraId="3D0DB589" w14:textId="77777777" w:rsidR="009F36E4" w:rsidDel="00CF23E4" w:rsidRDefault="009F36E4" w:rsidP="0068054D">
      <w:pPr>
        <w:pStyle w:val="Alg4"/>
        <w:numPr>
          <w:ilvl w:val="0"/>
          <w:numId w:val="91"/>
        </w:numPr>
        <w:rPr>
          <w:del w:id="3055" w:author="Rev 29 Allen Wirfs-Brock" w:date="2014-12-05T11:00:00Z"/>
          <w:lang w:val="en-US"/>
        </w:rPr>
      </w:pPr>
      <w:del w:id="3056" w:author="Rev 29 Allen Wirfs-Brock" w:date="2014-12-05T11:00:00Z">
        <w:r w:rsidRPr="008F795A" w:rsidDel="00CF23E4">
          <w:rPr>
            <w:lang w:val="en-US"/>
          </w:rPr>
          <w:delText xml:space="preserve">Return </w:delText>
        </w:r>
        <w:r w:rsidDel="00CF23E4">
          <w:rPr>
            <w:i/>
            <w:iCs/>
            <w:lang w:val="en-US"/>
          </w:rPr>
          <w:delText>capability</w:delText>
        </w:r>
        <w:r w:rsidRPr="008F795A" w:rsidDel="00CF23E4">
          <w:rPr>
            <w:lang w:val="en-US"/>
          </w:rPr>
          <w:delText>.[[Promise]].</w:delText>
        </w:r>
        <w:bookmarkStart w:id="3057" w:name="_Toc405643680"/>
        <w:bookmarkStart w:id="3058" w:name="_Toc405721672"/>
        <w:bookmarkEnd w:id="3057"/>
        <w:bookmarkEnd w:id="3058"/>
      </w:del>
    </w:p>
    <w:p w14:paraId="51FA29E0" w14:textId="77777777" w:rsidR="009F36E4" w:rsidRPr="00316CDA" w:rsidDel="00CF23E4" w:rsidRDefault="009F36E4" w:rsidP="009F36E4">
      <w:pPr>
        <w:pStyle w:val="Note"/>
        <w:rPr>
          <w:del w:id="3059" w:author="Rev 29 Allen Wirfs-Brock" w:date="2014-12-05T11:00:00Z"/>
          <w:lang w:val="en-US" w:eastAsia="en-US"/>
        </w:rPr>
      </w:pPr>
      <w:del w:id="3060" w:author="Rev 29 Allen Wirfs-Brock" w:date="2014-12-05T11:00:00Z">
        <w:r w:rsidDel="00CF23E4">
          <w:rPr>
            <w:lang w:val="en-US" w:eastAsia="en-US"/>
          </w:rPr>
          <w:delText>NOTE</w:delText>
        </w:r>
        <w:r w:rsidDel="00CF23E4">
          <w:rPr>
            <w:lang w:val="en-US" w:eastAsia="en-US"/>
          </w:rPr>
          <w:tab/>
          <w:delText>This abstract operation is the same as the default built-in behavio</w:delText>
        </w:r>
      </w:del>
      <w:ins w:id="3061" w:author="Rev 25 Allen Wirfs-Brock" w:date="2014-05-13T18:10:00Z">
        <w:del w:id="3062" w:author="Rev 29 Allen Wirfs-Brock" w:date="2014-12-05T11:00:00Z">
          <w:r w:rsidR="00505CC7" w:rsidDel="00CF23E4">
            <w:rPr>
              <w:lang w:val="en-US" w:eastAsia="en-US"/>
            </w:rPr>
            <w:delText>u</w:delText>
          </w:r>
        </w:del>
      </w:ins>
      <w:del w:id="3063" w:author="Rev 29 Allen Wirfs-Brock" w:date="2014-12-05T11:00:00Z">
        <w:r w:rsidDel="00CF23E4">
          <w:rPr>
            <w:lang w:val="en-US" w:eastAsia="en-US"/>
          </w:rPr>
          <w:delText xml:space="preserve">r of the </w:delText>
        </w:r>
        <w:r w:rsidRPr="00BF403E" w:rsidDel="00CF23E4">
          <w:rPr>
            <w:rFonts w:ascii="Courier New" w:hAnsi="Courier New" w:cs="Courier New"/>
            <w:b/>
            <w:lang w:val="en-US"/>
            <w:rPrChange w:id="3064" w:author="Rev 28 Allen Wirfs-Brock" w:date="2014-09-04T13:05:00Z">
              <w:rPr>
                <w:lang w:val="en-US"/>
              </w:rPr>
            </w:rPrChange>
          </w:rPr>
          <w:delText>Promise.resolve</w:delText>
        </w:r>
        <w:r w:rsidDel="00CF23E4">
          <w:rPr>
            <w:lang w:val="en-US" w:eastAsia="en-US"/>
          </w:rPr>
          <w:delText xml:space="preserve"> method (</w:delText>
        </w:r>
        <w:r w:rsidDel="00CF23E4">
          <w:rPr>
            <w:lang w:val="en-US"/>
          </w:rPr>
          <w:fldChar w:fldCharType="begin"/>
        </w:r>
        <w:r w:rsidDel="00CF23E4">
          <w:rPr>
            <w:lang w:val="en-US" w:eastAsia="en-US"/>
          </w:rPr>
          <w:delInstrText xml:space="preserve"> REF _Ref377628303 \r \h </w:delInstrText>
        </w:r>
        <w:r w:rsidDel="00CF23E4">
          <w:rPr>
            <w:lang w:val="en-US"/>
          </w:rPr>
        </w:r>
        <w:r w:rsidDel="00CF23E4">
          <w:rPr>
            <w:lang w:val="en-US"/>
          </w:rPr>
          <w:fldChar w:fldCharType="separate"/>
        </w:r>
        <w:r w:rsidR="008C4A46" w:rsidDel="00CF23E4">
          <w:rPr>
            <w:lang w:val="en-US" w:eastAsia="en-US"/>
          </w:rPr>
          <w:delText>25.4.4.5</w:delText>
        </w:r>
        <w:r w:rsidDel="00CF23E4">
          <w:rPr>
            <w:lang w:val="en-US"/>
          </w:rPr>
          <w:fldChar w:fldCharType="end"/>
        </w:r>
        <w:r w:rsidDel="00CF23E4">
          <w:rPr>
            <w:lang w:val="en-US" w:eastAsia="en-US"/>
          </w:rPr>
          <w:delText>).</w:delText>
        </w:r>
      </w:del>
      <w:ins w:id="3065" w:author="Rev 25 Allen Wirfs-Brock" w:date="2014-05-22T12:25:00Z">
        <w:del w:id="3066" w:author="Rev 29 Allen Wirfs-Brock" w:date="2014-12-05T11:00:00Z">
          <w:r w:rsidR="007A6415" w:rsidDel="00CF23E4">
            <w:rPr>
              <w:lang w:val="en-US" w:eastAsia="en-US"/>
            </w:rPr>
            <w:delText xml:space="preserve"> However, PromiseOf does not accept a Promise i</w:delText>
          </w:r>
        </w:del>
      </w:ins>
      <w:ins w:id="3067" w:author="Rev 28 Allen Wirfs-Brock" w:date="2014-09-04T08:49:00Z">
        <w:del w:id="3068" w:author="Rev 29 Allen Wirfs-Brock" w:date="2014-12-05T11:00:00Z">
          <w:r w:rsidR="001416AE" w:rsidDel="00CF23E4">
            <w:rPr>
              <w:lang w:val="en-US" w:eastAsia="en-US"/>
            </w:rPr>
            <w:delText>a</w:delText>
          </w:r>
        </w:del>
      </w:ins>
      <w:ins w:id="3069" w:author="Rev 25 Allen Wirfs-Brock" w:date="2014-05-22T12:25:00Z">
        <w:del w:id="3070" w:author="Rev 29 Allen Wirfs-Brock" w:date="2014-12-05T11:00:00Z">
          <w:r w:rsidR="007A6415" w:rsidDel="00CF23E4">
            <w:rPr>
              <w:lang w:val="en-US" w:eastAsia="en-US"/>
            </w:rPr>
            <w:delText>s its argument.</w:delText>
          </w:r>
        </w:del>
      </w:ins>
      <w:bookmarkStart w:id="3071" w:name="_Toc405643681"/>
      <w:bookmarkStart w:id="3072" w:name="_Toc405721673"/>
      <w:bookmarkEnd w:id="3071"/>
      <w:bookmarkEnd w:id="3072"/>
    </w:p>
    <w:p w14:paraId="05255FCE" w14:textId="77777777" w:rsidR="009F36E4" w:rsidDel="00533727" w:rsidRDefault="009F36E4" w:rsidP="00FD53FF">
      <w:pPr>
        <w:pStyle w:val="30"/>
        <w:rPr>
          <w:del w:id="3073" w:author="Rev 28 Allen Wirfs-Brock" w:date="2014-10-13T17:42:00Z"/>
        </w:rPr>
      </w:pPr>
      <w:del w:id="3074" w:author="Rev 28 Allen Wirfs-Brock" w:date="2014-10-13T17:42:00Z">
        <w:r w:rsidDel="00533727">
          <w:delText>PromiseAll (promiseList) Abst</w:delText>
        </w:r>
      </w:del>
      <w:ins w:id="3075" w:author="Rev 25 Allen Wirfs-Brock" w:date="2014-05-11T11:18:00Z">
        <w:del w:id="3076" w:author="Rev 28 Allen Wirfs-Brock" w:date="2014-10-13T17:42:00Z">
          <w:r w:rsidR="00BB635A" w:rsidDel="00533727">
            <w:delText>r</w:delText>
          </w:r>
        </w:del>
      </w:ins>
      <w:del w:id="3077" w:author="Rev 28 Allen Wirfs-Brock" w:date="2014-10-13T17:42:00Z">
        <w:r w:rsidDel="00533727">
          <w:delText>action Operation</w:delText>
        </w:r>
        <w:bookmarkStart w:id="3078" w:name="_Toc401054364"/>
        <w:bookmarkStart w:id="3079" w:name="_Toc405643682"/>
        <w:bookmarkStart w:id="3080" w:name="_Toc405721674"/>
        <w:bookmarkEnd w:id="3078"/>
        <w:bookmarkEnd w:id="3079"/>
        <w:bookmarkEnd w:id="3080"/>
      </w:del>
    </w:p>
    <w:p w14:paraId="05D904C2" w14:textId="77777777" w:rsidR="009F36E4" w:rsidDel="00533727" w:rsidRDefault="009F36E4" w:rsidP="009E3A71">
      <w:pPr>
        <w:pStyle w:val="30"/>
        <w:rPr>
          <w:del w:id="3081" w:author="Rev 28 Allen Wirfs-Brock" w:date="2014-10-13T17:37:00Z"/>
        </w:rPr>
      </w:pPr>
      <w:del w:id="3082" w:author="Rev 28 Allen Wirfs-Brock" w:date="2014-10-13T17:37:00Z">
        <w:r w:rsidDel="00533727">
          <w:delText xml:space="preserve">PromiseCatch (promise, </w:delText>
        </w:r>
      </w:del>
      <w:del w:id="3083" w:author="Rev 28 Allen Wirfs-Brock" w:date="2014-09-04T10:24:00Z">
        <w:r w:rsidDel="009E3A71">
          <w:delText>rejectedAction</w:delText>
        </w:r>
      </w:del>
      <w:del w:id="3084" w:author="Rev 28 Allen Wirfs-Brock" w:date="2014-10-13T17:37:00Z">
        <w:r w:rsidDel="00533727">
          <w:delText>) Abst</w:delText>
        </w:r>
      </w:del>
      <w:ins w:id="3085" w:author="Rev 25 Allen Wirfs-Brock" w:date="2014-05-11T11:18:00Z">
        <w:del w:id="3086" w:author="Rev 28 Allen Wirfs-Brock" w:date="2014-10-13T17:37:00Z">
          <w:r w:rsidR="00BB635A" w:rsidDel="00533727">
            <w:delText>r</w:delText>
          </w:r>
        </w:del>
      </w:ins>
      <w:del w:id="3087" w:author="Rev 28 Allen Wirfs-Brock" w:date="2014-10-13T17:37:00Z">
        <w:r w:rsidDel="00533727">
          <w:delText>action Operation</w:delText>
        </w:r>
        <w:bookmarkStart w:id="3088" w:name="_Toc401054365"/>
        <w:bookmarkStart w:id="3089" w:name="_Toc405643683"/>
        <w:bookmarkStart w:id="3090" w:name="_Toc405721675"/>
        <w:bookmarkEnd w:id="3088"/>
        <w:bookmarkEnd w:id="3089"/>
        <w:bookmarkEnd w:id="3090"/>
      </w:del>
    </w:p>
    <w:p w14:paraId="71982C50" w14:textId="77777777" w:rsidR="009A3FA5" w:rsidRPr="009E3A71" w:rsidDel="00533727" w:rsidRDefault="009F36E4" w:rsidP="00206A7E">
      <w:pPr>
        <w:pStyle w:val="Alg4"/>
        <w:numPr>
          <w:ilvl w:val="0"/>
          <w:numId w:val="1718"/>
        </w:numPr>
        <w:rPr>
          <w:del w:id="3091" w:author="Rev 28 Allen Wirfs-Brock" w:date="2014-10-13T17:36:00Z"/>
        </w:rPr>
      </w:pPr>
      <w:del w:id="3092" w:author="Rev 28 Allen Wirfs-Brock" w:date="2014-10-13T17:36:00Z">
        <w:r w:rsidDel="00533727">
          <w:delText xml:space="preserve">PromiseThen (promise, </w:delText>
        </w:r>
      </w:del>
      <w:del w:id="3093" w:author="Rev 28 Allen Wirfs-Brock" w:date="2014-09-04T10:23:00Z">
        <w:r w:rsidDel="009E3A71">
          <w:delText>resolvedAction</w:delText>
        </w:r>
      </w:del>
      <w:del w:id="3094" w:author="Rev 28 Allen Wirfs-Brock" w:date="2014-10-13T17:36:00Z">
        <w:r w:rsidDel="00533727">
          <w:delText xml:space="preserve">, </w:delText>
        </w:r>
      </w:del>
      <w:del w:id="3095" w:author="Rev 28 Allen Wirfs-Brock" w:date="2014-09-04T10:24:00Z">
        <w:r w:rsidDel="009E3A71">
          <w:delText>rejectedAction</w:delText>
        </w:r>
      </w:del>
      <w:del w:id="3096" w:author="Rev 28 Allen Wirfs-Brock" w:date="2014-10-13T17:36:00Z">
        <w:r w:rsidDel="00533727">
          <w:delText>) Abst</w:delText>
        </w:r>
      </w:del>
      <w:ins w:id="3097" w:author="Rev 25 Allen Wirfs-Brock" w:date="2014-05-11T11:18:00Z">
        <w:del w:id="3098" w:author="Rev 28 Allen Wirfs-Brock" w:date="2014-10-13T17:36:00Z">
          <w:r w:rsidR="00BB635A" w:rsidDel="00533727">
            <w:delText>r</w:delText>
          </w:r>
        </w:del>
      </w:ins>
      <w:del w:id="3099" w:author="Rev 28 Allen Wirfs-Brock" w:date="2014-10-13T17:36:00Z">
        <w:r w:rsidDel="00533727">
          <w:delText>action Operation</w:delText>
        </w:r>
        <w:bookmarkStart w:id="3100" w:name="_Toc401054366"/>
        <w:bookmarkStart w:id="3101" w:name="_Toc405643684"/>
        <w:bookmarkStart w:id="3102" w:name="_Toc405721676"/>
        <w:bookmarkEnd w:id="1124"/>
        <w:bookmarkEnd w:id="3100"/>
        <w:bookmarkEnd w:id="3101"/>
        <w:bookmarkEnd w:id="3102"/>
      </w:del>
    </w:p>
    <w:p w14:paraId="75E8EED9" w14:textId="77777777" w:rsidR="006428B5" w:rsidRPr="00E77497" w:rsidRDefault="006428B5" w:rsidP="00FD53FF">
      <w:pPr>
        <w:pStyle w:val="1"/>
      </w:pPr>
      <w:bookmarkStart w:id="3103" w:name="_Toc405721677"/>
      <w:bookmarkEnd w:id="9"/>
      <w:bookmarkEnd w:id="10"/>
      <w:r w:rsidRPr="00E77497">
        <w:t>Executable Code and Execution Contexts</w:t>
      </w:r>
      <w:bookmarkEnd w:id="3103"/>
    </w:p>
    <w:p w14:paraId="041FE95B" w14:textId="77777777" w:rsidR="006428B5" w:rsidRPr="00E65A34" w:rsidRDefault="006428B5" w:rsidP="00FD53FF">
      <w:pPr>
        <w:pStyle w:val="20"/>
      </w:pPr>
      <w:bookmarkStart w:id="3104" w:name="_Ref365528902"/>
      <w:bookmarkStart w:id="3105" w:name="_Toc370745217"/>
      <w:bookmarkStart w:id="3106" w:name="_Toc405721678"/>
      <w:r w:rsidRPr="00E65A34">
        <w:t>Lexical Environments</w:t>
      </w:r>
      <w:bookmarkEnd w:id="3104"/>
      <w:bookmarkEnd w:id="3105"/>
      <w:bookmarkEnd w:id="3106"/>
    </w:p>
    <w:p w14:paraId="5747F889"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7F168D9C"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1F43A4D1"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0116A53F" w14:textId="77777777" w:rsidR="006428B5" w:rsidRDefault="006428B5" w:rsidP="006428B5">
      <w:pPr>
        <w:rPr>
          <w:ins w:id="3107" w:author="Rev 29 Allen Wirfs-Brock" w:date="2014-12-05T10:52:00Z"/>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5CCE01A8" w14:textId="77777777" w:rsidR="00CF23E4" w:rsidRPr="00CF23E4" w:rsidRDefault="00CF23E4" w:rsidP="006428B5">
      <w:pPr>
        <w:rPr>
          <w:szCs w:val="20"/>
        </w:rPr>
      </w:pPr>
      <w:ins w:id="3108" w:author="Rev 29 Allen Wirfs-Brock" w:date="2014-12-05T10:52:00Z">
        <w:r w:rsidRPr="00CF23E4">
          <w:rPr>
            <w:szCs w:val="20"/>
          </w:rPr>
          <w:t xml:space="preserve">A </w:t>
        </w:r>
        <w:r w:rsidRPr="00CF23E4">
          <w:rPr>
            <w:i/>
            <w:szCs w:val="20"/>
          </w:rPr>
          <w:t xml:space="preserve">module </w:t>
        </w:r>
      </w:ins>
      <w:ins w:id="3109" w:author="Rev 29 Allen Wirfs-Brock" w:date="2014-12-05T10:53:00Z">
        <w:r>
          <w:rPr>
            <w:i/>
            <w:szCs w:val="20"/>
          </w:rPr>
          <w:t>environment</w:t>
        </w:r>
        <w:r>
          <w:rPr>
            <w:szCs w:val="20"/>
          </w:rPr>
          <w:t xml:space="preserve"> is a Lexical Environment that contains the</w:t>
        </w:r>
      </w:ins>
      <w:ins w:id="3110" w:author="Rev 29 Allen Wirfs-Brock" w:date="2014-12-05T10:55:00Z">
        <w:r>
          <w:rPr>
            <w:szCs w:val="20"/>
          </w:rPr>
          <w:t xml:space="preserve"> bindings for the</w:t>
        </w:r>
      </w:ins>
      <w:ins w:id="3111" w:author="Rev 29 Allen Wirfs-Brock" w:date="2014-12-05T10:53:00Z">
        <w:r>
          <w:rPr>
            <w:szCs w:val="20"/>
          </w:rPr>
          <w:t xml:space="preserve"> top level declarations of a</w:t>
        </w:r>
      </w:ins>
      <w:ins w:id="3112" w:author="Rev 29 Allen Wirfs-Brock" w:date="2014-12-05T10:55:00Z">
        <w:r>
          <w:rPr>
            <w:szCs w:val="20"/>
          </w:rPr>
          <w:t xml:space="preserve"> </w:t>
        </w:r>
        <w:r w:rsidRPr="00CF23E4">
          <w:rPr>
            <w:rFonts w:ascii="Times New Roman" w:hAnsi="Times New Roman"/>
            <w:i/>
            <w:szCs w:val="20"/>
          </w:rPr>
          <w:t>Module</w:t>
        </w:r>
        <w:r>
          <w:rPr>
            <w:szCs w:val="20"/>
          </w:rPr>
          <w:t>.</w:t>
        </w:r>
      </w:ins>
      <w:ins w:id="3113" w:author="Rev 29 Allen Wirfs-Brock" w:date="2014-12-05T10:56:00Z">
        <w:r>
          <w:rPr>
            <w:szCs w:val="20"/>
          </w:rPr>
          <w:t xml:space="preserve"> It also contains</w:t>
        </w:r>
      </w:ins>
      <w:ins w:id="3114" w:author="Rev 29 Allen Wirfs-Brock" w:date="2014-12-05T10:58:00Z">
        <w:r>
          <w:rPr>
            <w:szCs w:val="20"/>
          </w:rPr>
          <w:t xml:space="preserve"> the</w:t>
        </w:r>
      </w:ins>
      <w:ins w:id="3115" w:author="Rev 29 Allen Wirfs-Brock" w:date="2014-12-05T10:56:00Z">
        <w:r>
          <w:rPr>
            <w:szCs w:val="20"/>
          </w:rPr>
          <w:t xml:space="preserve"> bindings that are explicitly imported by the </w:t>
        </w:r>
      </w:ins>
      <w:ins w:id="3116" w:author="Rev 29 Allen Wirfs-Brock" w:date="2014-12-05T10:57:00Z">
        <w:r w:rsidRPr="00F11D62">
          <w:rPr>
            <w:rFonts w:ascii="Times New Roman" w:hAnsi="Times New Roman"/>
            <w:i/>
            <w:szCs w:val="20"/>
          </w:rPr>
          <w:t>Module</w:t>
        </w:r>
      </w:ins>
      <w:ins w:id="3117" w:author="Rev 29 Allen Wirfs-Brock" w:date="2014-12-05T10:56:00Z">
        <w:r>
          <w:rPr>
            <w:szCs w:val="20"/>
          </w:rPr>
          <w:t>.</w:t>
        </w:r>
      </w:ins>
      <w:ins w:id="3118" w:author="Rev 29 Allen Wirfs-Brock" w:date="2014-12-05T10:57:00Z">
        <w:r>
          <w:rPr>
            <w:szCs w:val="20"/>
          </w:rPr>
          <w:t xml:space="preserve"> The outer environment of a module environment is a global environment.</w:t>
        </w:r>
      </w:ins>
    </w:p>
    <w:p w14:paraId="66226478" w14:textId="77777777" w:rsidR="006428B5" w:rsidRDefault="006428B5" w:rsidP="006428B5">
      <w:r>
        <w:t xml:space="preserve">A </w:t>
      </w:r>
      <w:del w:id="3119" w:author="Rev 29 Allen Wirfs-Brock" w:date="2014-12-05T10:49:00Z">
        <w:r w:rsidRPr="00CF23E4" w:rsidDel="00CF23E4">
          <w:rPr>
            <w:i/>
          </w:rPr>
          <w:delText xml:space="preserve">method </w:delText>
        </w:r>
      </w:del>
      <w:ins w:id="3120" w:author="Rev 29 Allen Wirfs-Brock" w:date="2014-12-05T10:49:00Z">
        <w:r w:rsidR="00CF23E4" w:rsidRPr="00CF23E4">
          <w:rPr>
            <w:i/>
          </w:rPr>
          <w:t xml:space="preserve">function </w:t>
        </w:r>
      </w:ins>
      <w:r w:rsidRPr="00CF23E4">
        <w:rPr>
          <w:i/>
        </w:rPr>
        <w:t>environment</w:t>
      </w:r>
      <w:r>
        <w:t xml:space="preserve"> is a Lexical Environment that corresponds to the invocation of an ECMAScript function object</w:t>
      </w:r>
      <w:ins w:id="3121" w:author="Rev 29 Allen Wirfs-Brock" w:date="2014-12-05T10:50:00Z">
        <w:r w:rsidR="00CF23E4">
          <w:t>.</w:t>
        </w:r>
      </w:ins>
      <w:r>
        <w:t xml:space="preserve"> </w:t>
      </w:r>
      <w:del w:id="3122" w:author="Rev 29 Allen Wirfs-Brock" w:date="2014-12-05T10:51:00Z">
        <w:r w:rsidDel="00CF23E4">
          <w:delText xml:space="preserve">that </w:delText>
        </w:r>
      </w:del>
      <w:ins w:id="3123" w:author="Rev 29 Allen Wirfs-Brock" w:date="2014-12-05T10:51:00Z">
        <w:r w:rsidR="00CF23E4">
          <w:t xml:space="preserve">A function environment may </w:t>
        </w:r>
      </w:ins>
      <w:r>
        <w:t>establish</w:t>
      </w:r>
      <w:del w:id="3124" w:author="Rev 29 Allen Wirfs-Brock" w:date="2014-12-05T10:51:00Z">
        <w:r w:rsidDel="00CF23E4">
          <w:delText>es</w:delText>
        </w:r>
      </w:del>
      <w:r>
        <w:t xml:space="preserve"> a new </w:t>
      </w:r>
      <w:r w:rsidRPr="008F06EA">
        <w:rPr>
          <w:rFonts w:ascii="Courier New" w:hAnsi="Courier New" w:cs="Courier New"/>
          <w:b/>
        </w:rPr>
        <w:t>this</w:t>
      </w:r>
      <w:r>
        <w:t xml:space="preserve"> binding. A </w:t>
      </w:r>
      <w:del w:id="3125" w:author="Rev 29 Allen Wirfs-Brock" w:date="2014-12-05T10:51:00Z">
        <w:r w:rsidDel="00CF23E4">
          <w:delText xml:space="preserve">method </w:delText>
        </w:r>
      </w:del>
      <w:ins w:id="3126" w:author="Rev 29 Allen Wirfs-Brock" w:date="2014-12-05T10:51:00Z">
        <w:r w:rsidR="00CF23E4">
          <w:t xml:space="preserve">function </w:t>
        </w:r>
      </w:ins>
      <w:r>
        <w:t xml:space="preserve">environment also captures the state necessary to support </w:t>
      </w:r>
      <w:r w:rsidRPr="008F06EA">
        <w:rPr>
          <w:rFonts w:ascii="Courier New" w:hAnsi="Courier New" w:cs="Courier New"/>
          <w:b/>
        </w:rPr>
        <w:t>super</w:t>
      </w:r>
      <w:r>
        <w:t xml:space="preserve"> method invocations.</w:t>
      </w:r>
    </w:p>
    <w:p w14:paraId="50753E1D"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3CDCB54D" w14:textId="77777777" w:rsidR="006428B5" w:rsidRPr="00E77497" w:rsidRDefault="006428B5" w:rsidP="00FD53FF">
      <w:pPr>
        <w:pStyle w:val="30"/>
      </w:pPr>
      <w:bookmarkStart w:id="3127" w:name="_Ref365530575"/>
      <w:bookmarkStart w:id="3128" w:name="_Ref365530749"/>
      <w:bookmarkStart w:id="3129" w:name="_Ref365530812"/>
      <w:bookmarkStart w:id="3130" w:name="_Toc370745218"/>
      <w:bookmarkStart w:id="3131" w:name="_Toc405721679"/>
      <w:r w:rsidRPr="00E77497">
        <w:t>Environment Records</w:t>
      </w:r>
      <w:bookmarkEnd w:id="3127"/>
      <w:bookmarkEnd w:id="3128"/>
      <w:bookmarkEnd w:id="3129"/>
      <w:bookmarkEnd w:id="3130"/>
      <w:bookmarkEnd w:id="3131"/>
    </w:p>
    <w:p w14:paraId="7A2431D9"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9993ABB"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w:t>
      </w:r>
      <w:ins w:id="3132" w:author="Rev 28 Allen Wirfs-Brock" w:date="2014-10-05T16:44:00Z">
        <w:r w:rsidR="00034D57">
          <w:t xml:space="preserve">and module environment records </w:t>
        </w:r>
      </w:ins>
      <w:r>
        <w:t xml:space="preserve">are </w:t>
      </w:r>
      <w:del w:id="3133" w:author="Rev 28 Allen Wirfs-Brock" w:date="2014-10-05T16:45:00Z">
        <w:r w:rsidDel="00034D57">
          <w:delText xml:space="preserve">a </w:delText>
        </w:r>
      </w:del>
      <w:r>
        <w:t>subclass</w:t>
      </w:r>
      <w:ins w:id="3134" w:author="Rev 28 Allen Wirfs-Brock" w:date="2014-10-05T16:45:00Z">
        <w:r w:rsidR="00034D57">
          <w:t>es</w:t>
        </w:r>
      </w:ins>
      <w:r>
        <w:t xml:space="preserve">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8C4A46">
        <w:t xml:space="preserve">Table </w:t>
      </w:r>
      <w:r w:rsidR="008C4A46">
        <w:rPr>
          <w:noProof/>
        </w:rPr>
        <w:t>16</w:t>
      </w:r>
      <w:r>
        <w:fldChar w:fldCharType="end"/>
      </w:r>
      <w:r w:rsidRPr="00E77497">
        <w:t xml:space="preserve">. These abstract methods have distinct concrete algorithms for each of the concrete subclasses. </w:t>
      </w:r>
    </w:p>
    <w:p w14:paraId="666EFD29" w14:textId="77777777" w:rsidR="006428B5" w:rsidRPr="00E77497" w:rsidRDefault="006428B5" w:rsidP="00915E05">
      <w:pPr>
        <w:pStyle w:val="Tabletitle"/>
      </w:pPr>
      <w:bookmarkStart w:id="3135" w:name="_Ref365644814"/>
      <w:r>
        <w:t xml:space="preserve">Table </w:t>
      </w:r>
      <w:r>
        <w:fldChar w:fldCharType="begin"/>
      </w:r>
      <w:r>
        <w:instrText xml:space="preserve"> SEQ Table \* ARABIC </w:instrText>
      </w:r>
      <w:r>
        <w:fldChar w:fldCharType="separate"/>
      </w:r>
      <w:r w:rsidR="008C4A46">
        <w:rPr>
          <w:noProof/>
        </w:rPr>
        <w:t>16</w:t>
      </w:r>
      <w:r>
        <w:fldChar w:fldCharType="end"/>
      </w:r>
      <w:bookmarkEnd w:id="3135"/>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503276" w14:paraId="06BC434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AF2F6F2"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65F86EB7"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Purpose</w:t>
            </w:r>
          </w:p>
        </w:tc>
      </w:tr>
      <w:tr w:rsidR="006428B5" w:rsidRPr="00503276" w14:paraId="49499C35"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7F6E3B6E" w14:textId="77777777" w:rsidR="006428B5" w:rsidRPr="00503276" w:rsidRDefault="006428B5" w:rsidP="006428B5">
            <w:pPr>
              <w:keepNext/>
              <w:spacing w:after="60"/>
            </w:pPr>
            <w:r w:rsidRPr="00503276">
              <w:t>HasBinding(N)</w:t>
            </w:r>
          </w:p>
        </w:tc>
        <w:tc>
          <w:tcPr>
            <w:tcW w:w="5930" w:type="dxa"/>
            <w:tcBorders>
              <w:top w:val="nil"/>
              <w:left w:val="single" w:sz="6" w:space="0" w:color="auto"/>
              <w:bottom w:val="single" w:sz="6" w:space="0" w:color="auto"/>
              <w:right w:val="single" w:sz="6" w:space="0" w:color="auto"/>
            </w:tcBorders>
            <w:hideMark/>
          </w:tcPr>
          <w:p w14:paraId="42EAEB17" w14:textId="77777777" w:rsidR="006428B5" w:rsidRPr="00503276" w:rsidRDefault="006428B5" w:rsidP="006428B5">
            <w:pPr>
              <w:keepNext/>
              <w:spacing w:after="60"/>
            </w:pPr>
            <w:r w:rsidRPr="00503276">
              <w:t xml:space="preserve">Determine if an environment record has a binding for an identifier. Return </w:t>
            </w:r>
            <w:r w:rsidRPr="00503276">
              <w:rPr>
                <w:b/>
                <w:spacing w:val="6"/>
              </w:rPr>
              <w:t>true</w:t>
            </w:r>
            <w:r w:rsidRPr="00503276">
              <w:t xml:space="preserve"> if it does and </w:t>
            </w:r>
            <w:r w:rsidRPr="00503276">
              <w:rPr>
                <w:b/>
                <w:spacing w:val="6"/>
              </w:rPr>
              <w:t>false</w:t>
            </w:r>
            <w:r w:rsidRPr="00503276">
              <w:t xml:space="preserve"> if it does not. The String value </w:t>
            </w:r>
            <w:r w:rsidRPr="00503276">
              <w:rPr>
                <w:rFonts w:ascii="Times New Roman" w:hAnsi="Times New Roman"/>
                <w:i/>
              </w:rPr>
              <w:t>N</w:t>
            </w:r>
            <w:r w:rsidRPr="00503276">
              <w:t xml:space="preserve"> is the text of the identifier.</w:t>
            </w:r>
          </w:p>
        </w:tc>
      </w:tr>
      <w:tr w:rsidR="006428B5" w:rsidRPr="00503276" w14:paraId="30F3FB06"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27FA88B4" w14:textId="77777777" w:rsidR="006428B5" w:rsidRPr="00503276" w:rsidRDefault="006428B5" w:rsidP="006428B5">
            <w:pPr>
              <w:keepNext/>
              <w:spacing w:after="60"/>
            </w:pPr>
            <w:r w:rsidRPr="00503276">
              <w:t>CreateMutableBinding(N, D)</w:t>
            </w:r>
          </w:p>
        </w:tc>
        <w:tc>
          <w:tcPr>
            <w:tcW w:w="5930" w:type="dxa"/>
            <w:tcBorders>
              <w:top w:val="single" w:sz="6" w:space="0" w:color="auto"/>
              <w:left w:val="single" w:sz="6" w:space="0" w:color="auto"/>
              <w:bottom w:val="single" w:sz="6" w:space="0" w:color="auto"/>
              <w:right w:val="single" w:sz="6" w:space="0" w:color="auto"/>
            </w:tcBorders>
            <w:hideMark/>
          </w:tcPr>
          <w:p w14:paraId="515B2700" w14:textId="77777777" w:rsidR="006428B5" w:rsidRPr="00503276" w:rsidRDefault="006428B5" w:rsidP="006428B5">
            <w:pPr>
              <w:keepNext/>
              <w:spacing w:after="60"/>
            </w:pPr>
            <w:r w:rsidRPr="00503276">
              <w:t xml:space="preserve">Create a new but uninitialized mutable binding in an environment record. The String value </w:t>
            </w:r>
            <w:r w:rsidRPr="00503276">
              <w:rPr>
                <w:rFonts w:ascii="Times New Roman" w:hAnsi="Times New Roman"/>
                <w:i/>
              </w:rPr>
              <w:t>N</w:t>
            </w:r>
            <w:r w:rsidRPr="00503276">
              <w:t xml:space="preserve"> is the text of the bound name. If the optional Boolean argument </w:t>
            </w:r>
            <w:r w:rsidRPr="00503276">
              <w:rPr>
                <w:rFonts w:ascii="Times New Roman" w:hAnsi="Times New Roman"/>
                <w:i/>
              </w:rPr>
              <w:t>D</w:t>
            </w:r>
            <w:r w:rsidRPr="00503276">
              <w:t xml:space="preserve"> is </w:t>
            </w:r>
            <w:r w:rsidRPr="00503276">
              <w:rPr>
                <w:b/>
              </w:rPr>
              <w:t>true</w:t>
            </w:r>
            <w:r w:rsidRPr="00503276">
              <w:t xml:space="preserve"> the binding is may be subsequently deleted. </w:t>
            </w:r>
          </w:p>
        </w:tc>
      </w:tr>
      <w:tr w:rsidR="006428B5" w:rsidRPr="00503276" w14:paraId="4FE1413C"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1AF1EEB9" w14:textId="77777777" w:rsidR="006428B5" w:rsidRPr="00503276" w:rsidRDefault="006428B5" w:rsidP="006428B5">
            <w:pPr>
              <w:keepNext/>
              <w:spacing w:after="60"/>
            </w:pPr>
            <w:r w:rsidRPr="00503276">
              <w:t>CreateImmutableBinding(N</w:t>
            </w:r>
            <w:ins w:id="3136" w:author="Rev 29 Allen Wirfs-Brock" w:date="2014-11-25T11:04:00Z">
              <w:r w:rsidR="007D49A5" w:rsidRPr="00503276">
                <w:t>, S</w:t>
              </w:r>
            </w:ins>
            <w:r w:rsidRPr="00503276">
              <w:t>)</w:t>
            </w:r>
          </w:p>
        </w:tc>
        <w:tc>
          <w:tcPr>
            <w:tcW w:w="5930" w:type="dxa"/>
            <w:tcBorders>
              <w:top w:val="single" w:sz="6" w:space="0" w:color="auto"/>
              <w:left w:val="single" w:sz="6" w:space="0" w:color="auto"/>
              <w:bottom w:val="single" w:sz="6" w:space="0" w:color="auto"/>
              <w:right w:val="single" w:sz="6" w:space="0" w:color="auto"/>
            </w:tcBorders>
          </w:tcPr>
          <w:p w14:paraId="4E5FE501" w14:textId="77777777" w:rsidR="006428B5" w:rsidRPr="00503276" w:rsidRDefault="006428B5" w:rsidP="00140D10">
            <w:pPr>
              <w:keepNext/>
              <w:spacing w:after="60"/>
            </w:pPr>
            <w:r w:rsidRPr="00503276">
              <w:t>Create a new but uninitialized immutable binding in an environment record. The String value N is the text of the bound name.</w:t>
            </w:r>
            <w:ins w:id="3137" w:author="Rev 29 Allen Wirfs-Brock" w:date="2014-11-25T11:05:00Z">
              <w:r w:rsidR="007D49A5" w:rsidRPr="00503276">
                <w:t xml:space="preserve"> If </w:t>
              </w:r>
              <w:r w:rsidR="007D49A5" w:rsidRPr="00503276">
                <w:rPr>
                  <w:rFonts w:ascii="Times New Roman" w:hAnsi="Times New Roman"/>
                  <w:i/>
                </w:rPr>
                <w:t>S</w:t>
              </w:r>
              <w:r w:rsidR="007D49A5" w:rsidRPr="00503276">
                <w:t xml:space="preserve"> is </w:t>
              </w:r>
              <w:r w:rsidR="007D49A5" w:rsidRPr="00503276">
                <w:rPr>
                  <w:b/>
                  <w:spacing w:val="6"/>
                </w:rPr>
                <w:t>true</w:t>
              </w:r>
              <w:r w:rsidR="007D49A5" w:rsidRPr="00503276">
                <w:t xml:space="preserve"> then attempts to access the value of the binding before it is initialized or set </w:t>
              </w:r>
            </w:ins>
            <w:ins w:id="3138" w:author="Rev 29 Allen Wirfs-Brock" w:date="2014-11-25T11:06:00Z">
              <w:r w:rsidR="007D49A5" w:rsidRPr="00503276">
                <w:t xml:space="preserve">it after it has been initialized will </w:t>
              </w:r>
            </w:ins>
            <w:ins w:id="3139" w:author="Rev 29 Allen Wirfs-Brock" w:date="2014-11-25T11:07:00Z">
              <w:r w:rsidR="007D49A5" w:rsidRPr="00503276">
                <w:t xml:space="preserve">always </w:t>
              </w:r>
            </w:ins>
            <w:ins w:id="3140" w:author="Rev 29 Allen Wirfs-Brock" w:date="2014-11-25T11:05:00Z">
              <w:r w:rsidR="007D49A5" w:rsidRPr="00503276">
                <w:t>throw a</w:t>
              </w:r>
            </w:ins>
            <w:ins w:id="3141" w:author="Rev 29 Allen Wirfs-Brock" w:date="2014-11-25T11:06:00Z">
              <w:r w:rsidR="007D49A5" w:rsidRPr="00503276">
                <w:t>n</w:t>
              </w:r>
            </w:ins>
            <w:ins w:id="3142" w:author="Rev 29 Allen Wirfs-Brock" w:date="2014-11-25T11:05:00Z">
              <w:r w:rsidR="007D49A5" w:rsidRPr="00503276">
                <w:t xml:space="preserve"> exception</w:t>
              </w:r>
            </w:ins>
            <w:ins w:id="3143" w:author="Rev 29 Allen Wirfs-Brock" w:date="2014-11-25T11:07:00Z">
              <w:r w:rsidR="007D49A5" w:rsidRPr="00503276">
                <w:t xml:space="preserve">, regard less of the strict mode setting of </w:t>
              </w:r>
            </w:ins>
            <w:ins w:id="3144" w:author="Rev 29 Allen Wirfs-Brock" w:date="2014-11-25T11:17:00Z">
              <w:r w:rsidR="00140D10" w:rsidRPr="00503276">
                <w:t>o</w:t>
              </w:r>
            </w:ins>
            <w:ins w:id="3145" w:author="Rev 29 Allen Wirfs-Brock" w:date="2014-11-25T11:18:00Z">
              <w:r w:rsidR="00140D10" w:rsidRPr="00503276">
                <w:t>perations that reference that binding</w:t>
              </w:r>
            </w:ins>
            <w:ins w:id="3146" w:author="Rev 29 Allen Wirfs-Brock" w:date="2014-11-25T11:07:00Z">
              <w:r w:rsidR="007D49A5" w:rsidRPr="00503276">
                <w:t>.</w:t>
              </w:r>
            </w:ins>
          </w:p>
        </w:tc>
      </w:tr>
      <w:tr w:rsidR="006428B5" w:rsidRPr="00503276" w14:paraId="13AADD03"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0F908DE4" w14:textId="77777777" w:rsidR="006428B5" w:rsidRPr="00503276" w:rsidRDefault="006428B5" w:rsidP="006428B5">
            <w:pPr>
              <w:keepNext/>
              <w:spacing w:after="60"/>
            </w:pPr>
            <w:r w:rsidRPr="00503276">
              <w:t>InitializeBinding(N,V)</w:t>
            </w:r>
          </w:p>
        </w:tc>
        <w:tc>
          <w:tcPr>
            <w:tcW w:w="5930" w:type="dxa"/>
            <w:tcBorders>
              <w:top w:val="single" w:sz="6" w:space="0" w:color="auto"/>
              <w:left w:val="single" w:sz="6" w:space="0" w:color="auto"/>
              <w:bottom w:val="single" w:sz="6" w:space="0" w:color="auto"/>
              <w:right w:val="single" w:sz="6" w:space="0" w:color="auto"/>
            </w:tcBorders>
          </w:tcPr>
          <w:p w14:paraId="37A0174E" w14:textId="77777777" w:rsidR="006428B5" w:rsidRPr="00503276" w:rsidRDefault="006428B5" w:rsidP="006428B5">
            <w:pPr>
              <w:keepNext/>
              <w:spacing w:after="60"/>
            </w:pPr>
            <w:r w:rsidRPr="00503276">
              <w:t>Set the value of an already existing but uninitialized binding in an environment record. The String value N is the text of the bound name. V is the value for the binding and is a value of any ECMAScript language type.</w:t>
            </w:r>
          </w:p>
        </w:tc>
      </w:tr>
      <w:tr w:rsidR="006428B5" w:rsidRPr="00503276" w14:paraId="5427B760"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1CED6F1E" w14:textId="77777777" w:rsidR="006428B5" w:rsidRPr="00503276" w:rsidRDefault="006428B5" w:rsidP="006428B5">
            <w:pPr>
              <w:keepNext/>
              <w:spacing w:after="60"/>
            </w:pPr>
            <w:r w:rsidRPr="00503276">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5BCCA01F" w14:textId="77777777" w:rsidR="006428B5" w:rsidRPr="00503276" w:rsidRDefault="006428B5" w:rsidP="006428B5">
            <w:pPr>
              <w:keepNext/>
              <w:spacing w:after="60"/>
            </w:pPr>
            <w:r w:rsidRPr="00503276">
              <w:t xml:space="preserve">Set the value of an already existing mutable binding in an environment record. The String value </w:t>
            </w:r>
            <w:r w:rsidRPr="00503276">
              <w:rPr>
                <w:rFonts w:ascii="Times New Roman" w:hAnsi="Times New Roman"/>
                <w:i/>
              </w:rPr>
              <w:t>N</w:t>
            </w:r>
            <w:r w:rsidRPr="00503276">
              <w:t xml:space="preserve"> is the text of the bound name. </w:t>
            </w:r>
            <w:r w:rsidRPr="00503276">
              <w:rPr>
                <w:rFonts w:ascii="Times New Roman" w:hAnsi="Times New Roman"/>
                <w:i/>
              </w:rPr>
              <w:t>V</w:t>
            </w:r>
            <w:r w:rsidRPr="00503276">
              <w:t xml:space="preserve"> is the value for the binding and may be a value of any ECMAScript language type. </w:t>
            </w:r>
            <w:r w:rsidRPr="00503276">
              <w:rPr>
                <w:rFonts w:ascii="Times New Roman" w:hAnsi="Times New Roman"/>
                <w:i/>
              </w:rPr>
              <w:t>S</w:t>
            </w:r>
            <w:r w:rsidRPr="00503276">
              <w:t xml:space="preserve"> is a Boolean flag. If </w:t>
            </w:r>
            <w:r w:rsidRPr="00503276">
              <w:rPr>
                <w:rFonts w:ascii="Times New Roman" w:hAnsi="Times New Roman"/>
                <w:i/>
              </w:rPr>
              <w:t>S</w:t>
            </w:r>
            <w:r w:rsidRPr="00503276">
              <w:t xml:space="preserve"> is </w:t>
            </w:r>
            <w:r w:rsidRPr="00503276">
              <w:rPr>
                <w:b/>
                <w:spacing w:val="6"/>
              </w:rPr>
              <w:t>true</w:t>
            </w:r>
            <w:r w:rsidRPr="00503276">
              <w:t xml:space="preserve"> and the binding cannot be set throw a </w:t>
            </w:r>
            <w:r w:rsidRPr="00503276">
              <w:rPr>
                <w:b/>
              </w:rPr>
              <w:t>TypeError</w:t>
            </w:r>
            <w:r w:rsidRPr="00503276">
              <w:t xml:space="preserve"> exception. </w:t>
            </w:r>
            <w:r w:rsidRPr="00503276">
              <w:rPr>
                <w:rFonts w:ascii="Times New Roman" w:hAnsi="Times New Roman"/>
                <w:i/>
              </w:rPr>
              <w:t>S</w:t>
            </w:r>
            <w:r w:rsidRPr="00503276">
              <w:t xml:space="preserve"> is used to identify strict mode references.</w:t>
            </w:r>
          </w:p>
        </w:tc>
      </w:tr>
      <w:tr w:rsidR="006428B5" w:rsidRPr="00503276" w14:paraId="764328CD"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12B2D038" w14:textId="77777777" w:rsidR="006428B5" w:rsidRPr="00503276" w:rsidRDefault="006428B5" w:rsidP="006428B5">
            <w:pPr>
              <w:keepNext/>
              <w:spacing w:after="60"/>
            </w:pPr>
            <w:r w:rsidRPr="00503276">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0EAAEDC" w14:textId="77777777" w:rsidR="006428B5" w:rsidRPr="00503276" w:rsidRDefault="006428B5" w:rsidP="0069303B">
            <w:pPr>
              <w:keepNext/>
              <w:spacing w:after="60"/>
            </w:pPr>
            <w:r w:rsidRPr="00503276">
              <w:t xml:space="preserve">Returns the value of an already existing binding from an environment record. The String value </w:t>
            </w:r>
            <w:r w:rsidRPr="00503276">
              <w:rPr>
                <w:rFonts w:ascii="Times New Roman" w:hAnsi="Times New Roman"/>
                <w:i/>
              </w:rPr>
              <w:t>N</w:t>
            </w:r>
            <w:r w:rsidRPr="00503276">
              <w:t xml:space="preserve"> is the text of the bound name. </w:t>
            </w:r>
            <w:r w:rsidRPr="00503276">
              <w:rPr>
                <w:rFonts w:ascii="Times New Roman" w:hAnsi="Times New Roman"/>
                <w:i/>
              </w:rPr>
              <w:t>S</w:t>
            </w:r>
            <w:r w:rsidRPr="00503276">
              <w:t xml:space="preserve"> is used to identify strict mode references. If </w:t>
            </w:r>
            <w:r w:rsidRPr="00503276">
              <w:rPr>
                <w:rFonts w:ascii="Times New Roman" w:hAnsi="Times New Roman"/>
                <w:i/>
              </w:rPr>
              <w:t>S</w:t>
            </w:r>
            <w:r w:rsidRPr="00503276">
              <w:t xml:space="preserve"> is </w:t>
            </w:r>
            <w:r w:rsidRPr="00503276">
              <w:rPr>
                <w:b/>
                <w:spacing w:val="6"/>
              </w:rPr>
              <w:t>true</w:t>
            </w:r>
            <w:r w:rsidRPr="00503276">
              <w:t xml:space="preserve"> and the binding does not exist </w:t>
            </w:r>
            <w:del w:id="3147" w:author="Rev 24 Allen Wirfs-Brock" w:date="2014-04-22T09:47:00Z">
              <w:r w:rsidRPr="00503276" w:rsidDel="0069303B">
                <w:delText xml:space="preserve">or is uninitialized </w:delText>
              </w:r>
            </w:del>
            <w:r w:rsidRPr="00503276">
              <w:t xml:space="preserve">throw a </w:t>
            </w:r>
            <w:r w:rsidRPr="00503276">
              <w:rPr>
                <w:b/>
              </w:rPr>
              <w:t>ReferenceError</w:t>
            </w:r>
            <w:r w:rsidRPr="00503276">
              <w:t xml:space="preserve"> exception. </w:t>
            </w:r>
            <w:commentRangeStart w:id="3148"/>
            <w:ins w:id="3149" w:author="Rev 24 Allen Wirfs-Brock" w:date="2014-04-22T09:47:00Z">
              <w:r w:rsidR="0069303B" w:rsidRPr="00503276">
                <w:t xml:space="preserve">If the binding exists but is uninitialized a </w:t>
              </w:r>
              <w:r w:rsidR="0069303B" w:rsidRPr="00503276">
                <w:rPr>
                  <w:b/>
                </w:rPr>
                <w:t>ReferenceError</w:t>
              </w:r>
              <w:r w:rsidR="0069303B" w:rsidRPr="00503276">
                <w:t xml:space="preserve"> is thrown, regardless of the value of </w:t>
              </w:r>
            </w:ins>
            <w:ins w:id="3150" w:author="Rev 24 Allen Wirfs-Brock" w:date="2014-04-22T09:48:00Z">
              <w:r w:rsidR="0069303B" w:rsidRPr="00503276">
                <w:rPr>
                  <w:rFonts w:ascii="Times New Roman" w:hAnsi="Times New Roman"/>
                  <w:i/>
                </w:rPr>
                <w:t>S</w:t>
              </w:r>
              <w:r w:rsidR="0069303B" w:rsidRPr="00503276">
                <w:rPr>
                  <w:i/>
                </w:rPr>
                <w:t>.</w:t>
              </w:r>
            </w:ins>
            <w:commentRangeEnd w:id="3148"/>
            <w:ins w:id="3151" w:author="Rev 24 Allen Wirfs-Brock" w:date="2014-04-22T09:54:00Z">
              <w:r w:rsidR="0069303B">
                <w:rPr>
                  <w:rStyle w:val="ae"/>
                  <w:szCs w:val="20"/>
                  <w:lang w:eastAsia="ja-JP"/>
                </w:rPr>
                <w:commentReference w:id="3148"/>
              </w:r>
            </w:ins>
          </w:p>
        </w:tc>
      </w:tr>
      <w:tr w:rsidR="006428B5" w:rsidRPr="00503276" w14:paraId="3BBEC3B3"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09813C7C" w14:textId="77777777" w:rsidR="006428B5" w:rsidRPr="00503276" w:rsidRDefault="006428B5" w:rsidP="006428B5">
            <w:pPr>
              <w:keepNext/>
              <w:spacing w:after="60"/>
            </w:pPr>
            <w:r w:rsidRPr="00503276">
              <w:t>DeleteBinding(N)</w:t>
            </w:r>
          </w:p>
        </w:tc>
        <w:tc>
          <w:tcPr>
            <w:tcW w:w="5930" w:type="dxa"/>
            <w:tcBorders>
              <w:top w:val="single" w:sz="6" w:space="0" w:color="auto"/>
              <w:left w:val="single" w:sz="6" w:space="0" w:color="auto"/>
              <w:bottom w:val="single" w:sz="6" w:space="0" w:color="auto"/>
              <w:right w:val="single" w:sz="6" w:space="0" w:color="auto"/>
            </w:tcBorders>
            <w:hideMark/>
          </w:tcPr>
          <w:p w14:paraId="3DFA05D6" w14:textId="77777777" w:rsidR="006428B5" w:rsidRPr="00503276" w:rsidRDefault="006428B5" w:rsidP="006428B5">
            <w:pPr>
              <w:keepNext/>
              <w:spacing w:after="60"/>
            </w:pPr>
            <w:r w:rsidRPr="00503276">
              <w:t xml:space="preserve">Delete a binding from an environment record. The String value </w:t>
            </w:r>
            <w:r w:rsidRPr="00503276">
              <w:rPr>
                <w:rFonts w:ascii="Times New Roman" w:hAnsi="Times New Roman"/>
                <w:i/>
              </w:rPr>
              <w:t>N</w:t>
            </w:r>
            <w:r w:rsidRPr="00503276">
              <w:t xml:space="preserve"> is the text of the bound name If a binding for </w:t>
            </w:r>
            <w:r w:rsidRPr="00503276">
              <w:rPr>
                <w:rFonts w:ascii="Times New Roman" w:hAnsi="Times New Roman"/>
                <w:i/>
              </w:rPr>
              <w:t>N</w:t>
            </w:r>
            <w:r w:rsidRPr="00503276">
              <w:t xml:space="preserve"> exists, remove the binding and return </w:t>
            </w:r>
            <w:r w:rsidRPr="00503276">
              <w:rPr>
                <w:b/>
              </w:rPr>
              <w:t>true</w:t>
            </w:r>
            <w:r w:rsidRPr="00503276">
              <w:t xml:space="preserve">. If the binding exists but cannot be removed return </w:t>
            </w:r>
            <w:r w:rsidRPr="00503276">
              <w:rPr>
                <w:b/>
              </w:rPr>
              <w:t>false</w:t>
            </w:r>
            <w:r w:rsidRPr="00503276">
              <w:t xml:space="preserve">. If the binding does not exist return </w:t>
            </w:r>
            <w:r w:rsidRPr="00503276">
              <w:rPr>
                <w:b/>
              </w:rPr>
              <w:t>true</w:t>
            </w:r>
            <w:r w:rsidRPr="00503276">
              <w:t>.</w:t>
            </w:r>
          </w:p>
        </w:tc>
      </w:tr>
      <w:tr w:rsidR="006428B5" w:rsidRPr="00503276" w14:paraId="285C15C6"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20668584" w14:textId="77777777" w:rsidR="006428B5" w:rsidRPr="00503276" w:rsidDel="00F16EA2" w:rsidRDefault="006428B5" w:rsidP="006428B5">
            <w:pPr>
              <w:spacing w:after="60"/>
            </w:pPr>
            <w:r w:rsidRPr="00503276">
              <w:t>HasThisBinding()</w:t>
            </w:r>
          </w:p>
        </w:tc>
        <w:tc>
          <w:tcPr>
            <w:tcW w:w="5930" w:type="dxa"/>
            <w:tcBorders>
              <w:top w:val="single" w:sz="6" w:space="0" w:color="auto"/>
              <w:left w:val="single" w:sz="6" w:space="0" w:color="auto"/>
              <w:bottom w:val="single" w:sz="6" w:space="0" w:color="auto"/>
              <w:right w:val="single" w:sz="6" w:space="0" w:color="auto"/>
            </w:tcBorders>
          </w:tcPr>
          <w:p w14:paraId="181CEA7A" w14:textId="77777777" w:rsidR="006428B5" w:rsidRPr="00503276" w:rsidRDefault="006428B5" w:rsidP="006428B5">
            <w:pPr>
              <w:spacing w:after="60"/>
            </w:pPr>
            <w:r w:rsidRPr="00503276">
              <w:t xml:space="preserve">Determine if an environment record establishes a </w:t>
            </w:r>
            <w:r w:rsidRPr="00503276">
              <w:rPr>
                <w:rFonts w:ascii="Courier New" w:hAnsi="Courier New" w:cs="Courier New"/>
                <w:b/>
              </w:rPr>
              <w:t>this</w:t>
            </w:r>
            <w:r w:rsidRPr="00503276">
              <w:t xml:space="preserve"> binding. Return </w:t>
            </w:r>
            <w:r w:rsidRPr="00503276">
              <w:rPr>
                <w:b/>
                <w:spacing w:val="6"/>
              </w:rPr>
              <w:t>true</w:t>
            </w:r>
            <w:r w:rsidRPr="00503276">
              <w:t xml:space="preserve"> if it does and </w:t>
            </w:r>
            <w:r w:rsidRPr="00503276">
              <w:rPr>
                <w:b/>
                <w:spacing w:val="6"/>
              </w:rPr>
              <w:t>false</w:t>
            </w:r>
            <w:r w:rsidRPr="00503276">
              <w:t xml:space="preserve"> if it does not.</w:t>
            </w:r>
          </w:p>
        </w:tc>
      </w:tr>
      <w:tr w:rsidR="006428B5" w:rsidRPr="00503276" w14:paraId="5CC8D18B"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6FBC2365" w14:textId="77777777" w:rsidR="006428B5" w:rsidRPr="00503276" w:rsidRDefault="006428B5" w:rsidP="006428B5">
            <w:pPr>
              <w:spacing w:after="60"/>
            </w:pPr>
            <w:r w:rsidRPr="00503276">
              <w:t>HasSuperBinding()</w:t>
            </w:r>
          </w:p>
        </w:tc>
        <w:tc>
          <w:tcPr>
            <w:tcW w:w="5930" w:type="dxa"/>
            <w:tcBorders>
              <w:top w:val="single" w:sz="6" w:space="0" w:color="auto"/>
              <w:left w:val="single" w:sz="6" w:space="0" w:color="auto"/>
              <w:bottom w:val="single" w:sz="6" w:space="0" w:color="auto"/>
              <w:right w:val="single" w:sz="6" w:space="0" w:color="auto"/>
            </w:tcBorders>
          </w:tcPr>
          <w:p w14:paraId="1FA6CB0F" w14:textId="77777777" w:rsidR="006428B5" w:rsidRPr="00503276" w:rsidRDefault="006428B5" w:rsidP="006428B5">
            <w:pPr>
              <w:spacing w:after="60"/>
            </w:pPr>
            <w:r w:rsidRPr="00503276">
              <w:t xml:space="preserve">Determine if an environment record establishes a </w:t>
            </w:r>
            <w:r w:rsidRPr="00503276">
              <w:rPr>
                <w:rFonts w:ascii="Courier New" w:hAnsi="Courier New" w:cs="Courier New"/>
                <w:b/>
              </w:rPr>
              <w:t>super</w:t>
            </w:r>
            <w:r w:rsidRPr="00503276">
              <w:t xml:space="preserve"> method binding. Return </w:t>
            </w:r>
            <w:r w:rsidRPr="00503276">
              <w:rPr>
                <w:b/>
                <w:spacing w:val="6"/>
              </w:rPr>
              <w:t>true</w:t>
            </w:r>
            <w:r w:rsidRPr="00503276">
              <w:t xml:space="preserve"> if it does and </w:t>
            </w:r>
            <w:r w:rsidRPr="00503276">
              <w:rPr>
                <w:b/>
                <w:spacing w:val="6"/>
              </w:rPr>
              <w:t>false</w:t>
            </w:r>
            <w:r w:rsidRPr="00503276">
              <w:t xml:space="preserve"> if it does not.</w:t>
            </w:r>
          </w:p>
        </w:tc>
      </w:tr>
      <w:tr w:rsidR="006428B5" w:rsidRPr="00503276" w14:paraId="233D12CC"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1F1BAC32" w14:textId="77777777" w:rsidR="006428B5" w:rsidRPr="00503276" w:rsidRDefault="006428B5" w:rsidP="006428B5">
            <w:pPr>
              <w:spacing w:after="60"/>
            </w:pPr>
            <w:r w:rsidRPr="00503276">
              <w:t>WithBaseObject ()</w:t>
            </w:r>
          </w:p>
        </w:tc>
        <w:tc>
          <w:tcPr>
            <w:tcW w:w="5930" w:type="dxa"/>
            <w:tcBorders>
              <w:top w:val="single" w:sz="6" w:space="0" w:color="auto"/>
              <w:left w:val="single" w:sz="6" w:space="0" w:color="auto"/>
              <w:bottom w:val="single" w:sz="6" w:space="0" w:color="auto"/>
              <w:right w:val="single" w:sz="6" w:space="0" w:color="auto"/>
            </w:tcBorders>
            <w:hideMark/>
          </w:tcPr>
          <w:p w14:paraId="03A9C6D2" w14:textId="77777777" w:rsidR="006428B5" w:rsidRPr="00503276" w:rsidRDefault="006428B5" w:rsidP="006428B5">
            <w:pPr>
              <w:spacing w:after="60"/>
            </w:pPr>
            <w:r w:rsidRPr="00503276">
              <w:t xml:space="preserve">If this environment record is associated with a </w:t>
            </w:r>
            <w:r w:rsidRPr="00503276">
              <w:rPr>
                <w:rFonts w:ascii="Courier New" w:hAnsi="Courier New" w:cs="Courier New"/>
                <w:b/>
              </w:rPr>
              <w:t>with</w:t>
            </w:r>
            <w:r w:rsidRPr="00503276">
              <w:t xml:space="preserve"> statement, return the with object. Otherwise, return </w:t>
            </w:r>
            <w:r w:rsidRPr="00503276">
              <w:rPr>
                <w:rFonts w:ascii="Times New Roman" w:hAnsi="Times New Roman"/>
                <w:b/>
              </w:rPr>
              <w:t>undefined</w:t>
            </w:r>
            <w:r w:rsidRPr="00503276">
              <w:t xml:space="preserve">. </w:t>
            </w:r>
          </w:p>
        </w:tc>
      </w:tr>
    </w:tbl>
    <w:p w14:paraId="7906F1E6" w14:textId="77777777" w:rsidR="006428B5" w:rsidRPr="004D1BD1" w:rsidRDefault="006428B5" w:rsidP="006428B5">
      <w:pPr>
        <w:spacing w:after="120"/>
      </w:pPr>
    </w:p>
    <w:p w14:paraId="1A7B03EF" w14:textId="77777777" w:rsidR="006428B5" w:rsidRPr="009C202C" w:rsidRDefault="006428B5" w:rsidP="00FD53FF">
      <w:pPr>
        <w:pStyle w:val="40"/>
      </w:pPr>
      <w:r w:rsidRPr="00E65A34">
        <w:t xml:space="preserve">Declarative Environment </w:t>
      </w:r>
      <w:r w:rsidRPr="009C202C">
        <w:t>Records</w:t>
      </w:r>
    </w:p>
    <w:p w14:paraId="7C52B991"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CA5F666" w14:textId="77777777" w:rsidR="006428B5" w:rsidRPr="00E65A34" w:rsidRDefault="006428B5" w:rsidP="006428B5">
      <w:r w:rsidRPr="00E65A34">
        <w:t>The behaviour of the concrete specification methods for Declarative Environment Records is defined by the following algorithms.</w:t>
      </w:r>
    </w:p>
    <w:p w14:paraId="55EA714F" w14:textId="77777777" w:rsidR="006428B5" w:rsidRPr="009C202C" w:rsidRDefault="006428B5" w:rsidP="00FD53FF">
      <w:pPr>
        <w:pStyle w:val="51"/>
      </w:pPr>
      <w:r w:rsidRPr="009C202C">
        <w:t>HasBinding(N)</w:t>
      </w:r>
    </w:p>
    <w:p w14:paraId="1E09BDC4"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76C1C86A"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03327DE7"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4314AFE7"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0BAD187A" w14:textId="77777777" w:rsidR="006428B5" w:rsidRPr="00E77497" w:rsidRDefault="006428B5" w:rsidP="00FD53FF">
      <w:pPr>
        <w:pStyle w:val="51"/>
      </w:pPr>
      <w:r w:rsidRPr="00E77497">
        <w:t>CreateMutableBinding (N, D)</w:t>
      </w:r>
    </w:p>
    <w:p w14:paraId="0A90A57D"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6A29637B"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50DA52EE"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62AC47DB"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064D7CC5"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65B84DBB" w14:textId="77777777" w:rsidR="006428B5" w:rsidRPr="00E77497" w:rsidRDefault="006428B5" w:rsidP="00FD53FF">
      <w:pPr>
        <w:pStyle w:val="51"/>
        <w:spacing w:before="300"/>
      </w:pPr>
      <w:bookmarkStart w:id="3152" w:name="_Ref366134685"/>
      <w:r w:rsidRPr="00E77497">
        <w:t>CreateImmutableBinding (N</w:t>
      </w:r>
      <w:ins w:id="3153" w:author="Rev 29 Allen Wirfs-Brock" w:date="2014-11-25T11:19:00Z">
        <w:r w:rsidR="00140D10">
          <w:t>, S</w:t>
        </w:r>
      </w:ins>
      <w:r w:rsidRPr="00E77497">
        <w:t>)</w:t>
      </w:r>
      <w:bookmarkEnd w:id="3152"/>
    </w:p>
    <w:p w14:paraId="6A8AF9AA"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ins w:id="3154" w:author="Rev 29 Allen Wirfs-Brock" w:date="2014-11-25T11:22:00Z">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7098DCD3"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335C8456"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7F4DB07A"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ins w:id="3155" w:author="Rev 29 Allen Wirfs-Brock" w:date="2014-11-25T11:20:00Z">
        <w:r w:rsidR="00140D10">
          <w:t xml:space="preserve"> </w:t>
        </w:r>
      </w:ins>
      <w:ins w:id="3156" w:author="Rev 29 Allen Wirfs-Brock" w:date="2014-11-25T11:21:00Z">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ins>
    </w:p>
    <w:p w14:paraId="62784555" w14:textId="77777777" w:rsidR="006428B5" w:rsidRPr="00E77497" w:rsidRDefault="006428B5" w:rsidP="00FD53FF">
      <w:pPr>
        <w:pStyle w:val="51"/>
        <w:spacing w:before="300"/>
      </w:pPr>
      <w:r>
        <w:t>InitializeBinding</w:t>
      </w:r>
      <w:r w:rsidRPr="00E77497">
        <w:t xml:space="preserve"> (N,V)</w:t>
      </w:r>
    </w:p>
    <w:p w14:paraId="3B08C863"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AFC572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1DA76CAD"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3B00DA9A"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2ACF10CD"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64C44D8E" w14:textId="77777777" w:rsidR="006428B5" w:rsidRPr="00E77497" w:rsidRDefault="006428B5" w:rsidP="00FD53FF">
      <w:pPr>
        <w:pStyle w:val="51"/>
        <w:spacing w:before="300"/>
      </w:pPr>
      <w:r w:rsidRPr="00E77497">
        <w:t>SetMutableBinding (N,V,S)</w:t>
      </w:r>
    </w:p>
    <w:p w14:paraId="59E02C8E"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81A39FA"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712EDEFE" w14:textId="77777777" w:rsidR="006428B5" w:rsidRPr="00E77497" w:rsidRDefault="006428B5" w:rsidP="0068054D">
      <w:pPr>
        <w:pStyle w:val="Alg4"/>
        <w:numPr>
          <w:ilvl w:val="0"/>
          <w:numId w:val="136"/>
        </w:numPr>
      </w:pPr>
      <w:r w:rsidRPr="00E77497">
        <w:t xml:space="preserve">Assert: </w:t>
      </w:r>
      <w:r w:rsidRPr="007B724C">
        <w:rPr>
          <w:i/>
        </w:rPr>
        <w:t>envRec</w:t>
      </w:r>
      <w:r w:rsidRPr="00E77497">
        <w:t xml:space="preserve"> must have a binding for </w:t>
      </w:r>
      <w:r w:rsidRPr="007B724C">
        <w:rPr>
          <w:i/>
        </w:rPr>
        <w:t>N</w:t>
      </w:r>
      <w:r w:rsidRPr="00E77497">
        <w:t>.</w:t>
      </w:r>
    </w:p>
    <w:p w14:paraId="2E2DB8CD" w14:textId="77777777" w:rsidR="00040886" w:rsidRDefault="00040886" w:rsidP="0068054D">
      <w:pPr>
        <w:pStyle w:val="Alg4"/>
        <w:numPr>
          <w:ilvl w:val="0"/>
          <w:numId w:val="136"/>
        </w:numPr>
        <w:rPr>
          <w:ins w:id="3157" w:author="Rev 29 Allen Wirfs-Brock" w:date="2014-11-25T11:54:00Z"/>
        </w:rPr>
      </w:pPr>
      <w:ins w:id="3158" w:author="Rev 29 Allen Wirfs-Brock" w:date="2014-11-25T11:54:00Z">
        <w:r>
          <w:t xml:space="preserve">If the binding for </w:t>
        </w:r>
        <w:r w:rsidRPr="007B724C">
          <w:rPr>
            <w:i/>
          </w:rPr>
          <w:t>N</w:t>
        </w:r>
        <w:r w:rsidRPr="00E77497">
          <w:t xml:space="preserve"> in </w:t>
        </w:r>
        <w:r w:rsidRPr="007B724C">
          <w:rPr>
            <w:i/>
          </w:rPr>
          <w:t>envRec</w:t>
        </w:r>
        <w:r w:rsidRPr="00E77497">
          <w:t xml:space="preserve"> </w:t>
        </w:r>
      </w:ins>
      <w:ins w:id="3159" w:author="Rev 29 Allen Wirfs-Brock" w:date="2014-11-25T11:55:00Z">
        <w:r>
          <w:t xml:space="preserve">is a strict binding, then let </w:t>
        </w:r>
        <w:r>
          <w:rPr>
            <w:i/>
          </w:rPr>
          <w:t>S</w:t>
        </w:r>
        <w:r>
          <w:t xml:space="preserve"> be </w:t>
        </w:r>
        <w:r w:rsidRPr="00040886">
          <w:rPr>
            <w:b/>
          </w:rPr>
          <w:t>true</w:t>
        </w:r>
        <w:r>
          <w:t>.</w:t>
        </w:r>
      </w:ins>
    </w:p>
    <w:p w14:paraId="2B175422"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39037704"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54F9A60D"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08641326"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023F44CB" w14:textId="77777777" w:rsidR="006428B5" w:rsidRPr="00E77497" w:rsidRDefault="006428B5" w:rsidP="00FD53FF">
      <w:pPr>
        <w:pStyle w:val="51"/>
      </w:pPr>
      <w:r w:rsidRPr="00E77497">
        <w:t>GetBindingValue(N,S)</w:t>
      </w:r>
    </w:p>
    <w:p w14:paraId="503EC4C3" w14:textId="77777777"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3160" w:author="Rev 24 Allen Wirfs-Brock" w:date="2014-04-22T10:02:00Z">
        <w:del w:id="3161"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3162"/>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commentRangeEnd w:id="3162"/>
        <w:r w:rsidR="0069303B">
          <w:rPr>
            <w:rStyle w:val="ae"/>
            <w:szCs w:val="20"/>
            <w:lang w:eastAsia="ja-JP"/>
          </w:rPr>
          <w:commentReference w:id="3162"/>
        </w:r>
      </w:ins>
      <w:del w:id="3163"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0F3C58"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4A8ABBBB"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4750E4E0" w14:textId="77777777" w:rsidR="0069303B" w:rsidDel="008927B9" w:rsidRDefault="0069303B" w:rsidP="0068054D">
      <w:pPr>
        <w:pStyle w:val="Alg4"/>
        <w:numPr>
          <w:ilvl w:val="0"/>
          <w:numId w:val="137"/>
        </w:numPr>
        <w:rPr>
          <w:ins w:id="3164" w:author="Rev 24 Allen Wirfs-Brock" w:date="2014-04-22T10:03:00Z"/>
          <w:del w:id="3165" w:author="Rev 25 Allen Wirfs-Brock" w:date="2014-05-19T19:07:00Z"/>
        </w:rPr>
      </w:pPr>
      <w:ins w:id="3166" w:author="Rev 24 Allen Wirfs-Brock" w:date="2014-04-22T10:04:00Z">
        <w:del w:id="3167"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05694D74" w14:textId="77777777" w:rsidR="0069303B" w:rsidDel="008927B9" w:rsidRDefault="0069303B" w:rsidP="0069303B">
      <w:pPr>
        <w:pStyle w:val="Alg4"/>
        <w:numPr>
          <w:ilvl w:val="1"/>
          <w:numId w:val="137"/>
        </w:numPr>
        <w:rPr>
          <w:ins w:id="3168" w:author="Rev 24 Allen Wirfs-Brock" w:date="2014-04-22T10:05:00Z"/>
          <w:del w:id="3169" w:author="Rev 25 Allen Wirfs-Brock" w:date="2014-05-19T19:07:00Z"/>
        </w:rPr>
      </w:pPr>
      <w:ins w:id="3170" w:author="Rev 24 Allen Wirfs-Brock" w:date="2014-04-22T10:05:00Z">
        <w:del w:id="3171"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3CD1A15" w14:textId="77777777" w:rsidR="006428B5" w:rsidRPr="00E77497" w:rsidDel="0069303B" w:rsidRDefault="006428B5" w:rsidP="0068054D">
      <w:pPr>
        <w:pStyle w:val="Alg4"/>
        <w:numPr>
          <w:ilvl w:val="0"/>
          <w:numId w:val="137"/>
        </w:numPr>
        <w:rPr>
          <w:del w:id="3172"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5E6E6148" w14:textId="77777777" w:rsidR="006428B5" w:rsidRPr="00E77497" w:rsidRDefault="006428B5" w:rsidP="00837170">
      <w:pPr>
        <w:pStyle w:val="Alg4"/>
        <w:numPr>
          <w:ilvl w:val="0"/>
          <w:numId w:val="137"/>
        </w:numPr>
      </w:pPr>
      <w:del w:id="3173"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B96F633" w14:textId="77777777" w:rsidR="006428B5" w:rsidDel="0069303B" w:rsidRDefault="006428B5" w:rsidP="0068054D">
      <w:pPr>
        <w:pStyle w:val="Alg4"/>
        <w:numPr>
          <w:ilvl w:val="0"/>
          <w:numId w:val="137"/>
        </w:numPr>
        <w:rPr>
          <w:del w:id="3174" w:author="Rev 24 Allen Wirfs-Brock" w:date="2014-04-22T10:07:00Z"/>
        </w:rPr>
      </w:pPr>
      <w:del w:id="3175" w:author="Rev 24 Allen Wirfs-Brock" w:date="2014-04-22T10:07:00Z">
        <w:r w:rsidRPr="00E77497" w:rsidDel="0069303B">
          <w:delText>Else,</w:delText>
        </w:r>
      </w:del>
    </w:p>
    <w:p w14:paraId="796FE3B5"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547F8725" w14:textId="77777777" w:rsidR="006428B5" w:rsidRPr="00E77497" w:rsidRDefault="006428B5" w:rsidP="00FD53FF">
      <w:pPr>
        <w:pStyle w:val="51"/>
      </w:pPr>
      <w:r w:rsidRPr="00E77497">
        <w:t>DeleteBinding (N)</w:t>
      </w:r>
    </w:p>
    <w:p w14:paraId="3B7081F7"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6636AD4E"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5AA37B9A"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4CC99CD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6D937C8F"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4E1E7595"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0191A3E2" w14:textId="77777777" w:rsidR="006428B5" w:rsidRPr="00E77497" w:rsidRDefault="006428B5" w:rsidP="00FD53FF">
      <w:pPr>
        <w:pStyle w:val="51"/>
        <w:spacing w:before="300"/>
      </w:pPr>
      <w:r>
        <w:t>HasThisBinding</w:t>
      </w:r>
      <w:r w:rsidRPr="00E77497">
        <w:t xml:space="preserve"> ()</w:t>
      </w:r>
      <w:r>
        <w:tab/>
      </w:r>
    </w:p>
    <w:p w14:paraId="4B48C4E8"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41B6CDC7"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1D0113E7" w14:textId="77777777" w:rsidR="006428B5" w:rsidRPr="00E77497" w:rsidRDefault="006428B5" w:rsidP="00FD53FF">
      <w:pPr>
        <w:pStyle w:val="51"/>
        <w:spacing w:before="300"/>
      </w:pPr>
      <w:r>
        <w:t>HasSuperBinding</w:t>
      </w:r>
      <w:r w:rsidRPr="00E77497">
        <w:t xml:space="preserve"> ()</w:t>
      </w:r>
    </w:p>
    <w:p w14:paraId="4D6538C5"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3F3FABB8"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08AB76A2" w14:textId="77777777" w:rsidR="006428B5" w:rsidRPr="00E77497" w:rsidRDefault="006428B5" w:rsidP="006428B5">
      <w:pPr>
        <w:pStyle w:val="51"/>
        <w:spacing w:before="300"/>
      </w:pPr>
      <w:r w:rsidRPr="00E77497">
        <w:tab/>
      </w:r>
      <w:r>
        <w:t>WithBaseObject</w:t>
      </w:r>
      <w:r w:rsidRPr="00E77497">
        <w:t>()</w:t>
      </w:r>
    </w:p>
    <w:p w14:paraId="34F2CE96"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61EC3100"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20A50B" w14:textId="77777777" w:rsidR="006428B5" w:rsidRPr="00E77497" w:rsidRDefault="006428B5" w:rsidP="00FD53FF">
      <w:pPr>
        <w:pStyle w:val="40"/>
      </w:pPr>
      <w:r w:rsidRPr="00E77497">
        <w:t>Object Environment Records</w:t>
      </w:r>
    </w:p>
    <w:p w14:paraId="28685AE2"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4673594E" w14:textId="77777777" w:rsidR="006428B5" w:rsidDel="007266A9" w:rsidRDefault="006428B5" w:rsidP="006428B5">
      <w:pPr>
        <w:rPr>
          <w:del w:id="3176" w:author="Rev 28 Allen Wirfs-Brock" w:date="2014-09-01T12:05:00Z"/>
        </w:rPr>
      </w:pPr>
      <w:del w:id="3177" w:author="Rev 28 Allen Wirfs-Brock" w:date="2014-09-01T12:05:00Z">
        <w:r w:rsidRPr="00E77497" w:rsidDel="007266A9">
          <w:delText xml:space="preserve">Object environment records </w:delText>
        </w:r>
        <w:r w:rsidDel="007266A9">
          <w:delText xml:space="preserve">also have a possibly empty List of strings called </w:delText>
        </w:r>
        <w:r w:rsidRPr="0065158F" w:rsidDel="007266A9">
          <w:rPr>
            <w:rFonts w:ascii="Times New Roman" w:hAnsi="Times New Roman"/>
            <w:i/>
          </w:rPr>
          <w:delText>unscopable</w:delText>
        </w:r>
        <w:r w:rsidDel="007266A9">
          <w:rPr>
            <w:rFonts w:ascii="Times New Roman" w:hAnsi="Times New Roman"/>
            <w:i/>
          </w:rPr>
          <w:delText>s</w:delText>
        </w:r>
        <w:r w:rsidDel="007266A9">
          <w:delText>. The strings in this List are excluded from the environment records set of bound names, regardless of whether or not they exist as property keys of its binding object.</w:delText>
        </w:r>
      </w:del>
    </w:p>
    <w:p w14:paraId="5235F0EF"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8C4A46">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7A68D45E" w14:textId="77777777" w:rsidR="006428B5" w:rsidRPr="00E77497" w:rsidRDefault="006428B5" w:rsidP="006428B5">
      <w:r w:rsidRPr="00E77497">
        <w:t>The behaviour of the concrete specification methods for Object Environment Records is defined by the following algorithms.</w:t>
      </w:r>
    </w:p>
    <w:p w14:paraId="22A8084C" w14:textId="77777777" w:rsidR="006428B5" w:rsidRPr="00E77497" w:rsidRDefault="006428B5" w:rsidP="00FD53FF">
      <w:pPr>
        <w:pStyle w:val="51"/>
      </w:pPr>
      <w:r w:rsidRPr="00E77497">
        <w:t>HasBinding(N)</w:t>
      </w:r>
    </w:p>
    <w:p w14:paraId="2352FFB0"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4227BFA1"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09EF6247" w14:textId="77777777" w:rsidR="006428B5" w:rsidDel="00164797" w:rsidRDefault="006428B5" w:rsidP="0068054D">
      <w:pPr>
        <w:pStyle w:val="Alg4"/>
        <w:numPr>
          <w:ilvl w:val="0"/>
          <w:numId w:val="139"/>
        </w:numPr>
        <w:rPr>
          <w:del w:id="3178" w:author="Rev 26 Allen Wirfs-Brock" w:date="2014-06-24T10:17:00Z"/>
        </w:rPr>
      </w:pPr>
      <w:del w:id="3179"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3F99E8A7"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0E7F249D" w14:textId="77777777" w:rsidR="00445FAC" w:rsidRDefault="00445FAC" w:rsidP="0068054D">
      <w:pPr>
        <w:pStyle w:val="Alg4"/>
        <w:numPr>
          <w:ilvl w:val="0"/>
          <w:numId w:val="139"/>
        </w:numPr>
        <w:rPr>
          <w:ins w:id="3180" w:author="Rev 27 Allen Wirfs-Brock" w:date="2014-08-21T16:56:00Z"/>
        </w:rPr>
      </w:pPr>
      <w:ins w:id="3181" w:author="Rev 27 Allen Wirfs-Brock" w:date="2014-08-21T16:56:00Z">
        <w:r>
          <w:t xml:space="preserve">Let </w:t>
        </w:r>
      </w:ins>
      <w:ins w:id="3182"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3EAC5BA0" w14:textId="77777777" w:rsidR="00445FAC" w:rsidRDefault="00445FAC" w:rsidP="0068054D">
      <w:pPr>
        <w:pStyle w:val="Alg4"/>
        <w:numPr>
          <w:ilvl w:val="0"/>
          <w:numId w:val="139"/>
        </w:numPr>
        <w:rPr>
          <w:ins w:id="3183" w:author="Rev 27 Allen Wirfs-Brock" w:date="2014-08-21T16:57:00Z"/>
        </w:rPr>
      </w:pPr>
      <w:ins w:id="3184" w:author="Rev 27 Allen Wirfs-Brock" w:date="2014-08-21T16:58:00Z">
        <w:r>
          <w:t>ReturnIfAbrupt(</w:t>
        </w:r>
        <w:r>
          <w:rPr>
            <w:i/>
          </w:rPr>
          <w:t>foundBinding</w:t>
        </w:r>
        <w:r>
          <w:t>).</w:t>
        </w:r>
      </w:ins>
    </w:p>
    <w:p w14:paraId="7543D2A0" w14:textId="77777777" w:rsidR="00445FAC" w:rsidRDefault="00445FAC" w:rsidP="0068054D">
      <w:pPr>
        <w:pStyle w:val="Alg4"/>
        <w:numPr>
          <w:ilvl w:val="0"/>
          <w:numId w:val="139"/>
        </w:numPr>
        <w:rPr>
          <w:ins w:id="3185" w:author="Rev 27 Allen Wirfs-Brock" w:date="2014-08-21T16:58:00Z"/>
        </w:rPr>
      </w:pPr>
      <w:ins w:id="3186" w:author="Rev 27 Allen Wirfs-Brock" w:date="2014-08-21T16:58:00Z">
        <w:r>
          <w:t xml:space="preserve">If </w:t>
        </w:r>
      </w:ins>
      <w:ins w:id="3187" w:author="Rev 27 Allen Wirfs-Brock" w:date="2014-08-21T16:59:00Z">
        <w:r>
          <w:rPr>
            <w:i/>
          </w:rPr>
          <w:t>foundBinding</w:t>
        </w:r>
      </w:ins>
      <w:ins w:id="3188" w:author="Rev 27 Allen Wirfs-Brock" w:date="2014-08-21T16:58:00Z">
        <w:r>
          <w:t xml:space="preserve"> is </w:t>
        </w:r>
      </w:ins>
      <w:ins w:id="3189" w:author="Rev 27 Allen Wirfs-Brock" w:date="2014-08-21T16:59:00Z">
        <w:r>
          <w:rPr>
            <w:b/>
            <w:iCs/>
          </w:rPr>
          <w:t>false</w:t>
        </w:r>
        <w:r>
          <w:rPr>
            <w:iCs/>
          </w:rPr>
          <w:t xml:space="preserve">, then return </w:t>
        </w:r>
        <w:r>
          <w:rPr>
            <w:b/>
            <w:iCs/>
          </w:rPr>
          <w:t>false</w:t>
        </w:r>
        <w:r>
          <w:rPr>
            <w:iCs/>
          </w:rPr>
          <w:t>.</w:t>
        </w:r>
      </w:ins>
    </w:p>
    <w:p w14:paraId="45F44B98" w14:textId="77777777" w:rsidR="004A088B" w:rsidRDefault="004A088B" w:rsidP="0068054D">
      <w:pPr>
        <w:pStyle w:val="Alg4"/>
        <w:numPr>
          <w:ilvl w:val="0"/>
          <w:numId w:val="139"/>
        </w:numPr>
        <w:rPr>
          <w:ins w:id="3190" w:author="Rev 27 Allen Wirfs-Brock" w:date="2014-08-21T16:35:00Z"/>
        </w:rPr>
      </w:pPr>
      <w:ins w:id="3191"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3192" w:author="Rev 27 Allen Wirfs-Brock" w:date="2014-08-21T17:00:00Z">
        <w:r w:rsidR="00445FAC">
          <w:rPr>
            <w:b/>
            <w:iCs/>
          </w:rPr>
          <w:t>false</w:t>
        </w:r>
        <w:r w:rsidR="00445FAC">
          <w:rPr>
            <w:iCs/>
          </w:rPr>
          <w:t xml:space="preserve">, then return </w:t>
        </w:r>
      </w:ins>
      <w:ins w:id="3193" w:author="Rev 27 Allen Wirfs-Brock" w:date="2014-08-21T17:03:00Z">
        <w:r w:rsidR="00445FAC">
          <w:rPr>
            <w:b/>
            <w:iCs/>
          </w:rPr>
          <w:t>true</w:t>
        </w:r>
      </w:ins>
      <w:ins w:id="3194" w:author="Rev 27 Allen Wirfs-Brock" w:date="2014-08-21T17:00:00Z">
        <w:r w:rsidR="00445FAC">
          <w:rPr>
            <w:iCs/>
          </w:rPr>
          <w:t>.</w:t>
        </w:r>
      </w:ins>
    </w:p>
    <w:p w14:paraId="4804EFA5" w14:textId="77777777" w:rsidR="004A088B" w:rsidRDefault="004A088B" w:rsidP="00445FAC">
      <w:pPr>
        <w:pStyle w:val="Alg4"/>
        <w:numPr>
          <w:ilvl w:val="0"/>
          <w:numId w:val="139"/>
        </w:numPr>
        <w:rPr>
          <w:ins w:id="3195" w:author="Rev 27 Allen Wirfs-Brock" w:date="2014-08-21T16:36:00Z"/>
        </w:rPr>
      </w:pPr>
      <w:ins w:id="3196" w:author="Rev 27 Allen Wirfs-Brock" w:date="2014-08-21T16:36:00Z">
        <w:r>
          <w:t xml:space="preserve">Let </w:t>
        </w:r>
      </w:ins>
      <w:ins w:id="3197" w:author="Rev 27 Allen Wirfs-Brock" w:date="2014-08-21T16:37:00Z">
        <w:r w:rsidRPr="002B0934">
          <w:rPr>
            <w:i/>
            <w:iCs/>
          </w:rPr>
          <w:t>unscopables</w:t>
        </w:r>
        <w:r>
          <w:rPr>
            <w:iCs/>
          </w:rPr>
          <w:t xml:space="preserve"> be Get(</w:t>
        </w:r>
        <w:r>
          <w:rPr>
            <w:i/>
            <w:iCs/>
          </w:rPr>
          <w:t>bindings</w:t>
        </w:r>
        <w:r>
          <w:rPr>
            <w:iCs/>
          </w:rPr>
          <w:t>, @@unscopables</w:t>
        </w:r>
      </w:ins>
      <w:ins w:id="3198" w:author="Rev 27 Allen Wirfs-Brock" w:date="2014-08-21T16:38:00Z">
        <w:r>
          <w:rPr>
            <w:iCs/>
          </w:rPr>
          <w:t>).</w:t>
        </w:r>
      </w:ins>
    </w:p>
    <w:p w14:paraId="006A563A" w14:textId="77777777" w:rsidR="004A088B" w:rsidRDefault="004A088B" w:rsidP="00445FAC">
      <w:pPr>
        <w:pStyle w:val="Alg4"/>
        <w:numPr>
          <w:ilvl w:val="0"/>
          <w:numId w:val="139"/>
        </w:numPr>
        <w:rPr>
          <w:ins w:id="3199" w:author="Rev 27 Allen Wirfs-Brock" w:date="2014-08-21T16:38:00Z"/>
        </w:rPr>
      </w:pPr>
      <w:ins w:id="3200" w:author="Rev 27 Allen Wirfs-Brock" w:date="2014-08-21T16:38:00Z">
        <w:r>
          <w:t>ReturnIfAbrupt(</w:t>
        </w:r>
      </w:ins>
      <w:ins w:id="3201" w:author="Rev 27 Allen Wirfs-Brock" w:date="2014-08-21T16:39:00Z">
        <w:r w:rsidRPr="002B0934">
          <w:rPr>
            <w:i/>
            <w:iCs/>
          </w:rPr>
          <w:t>unscopables</w:t>
        </w:r>
      </w:ins>
      <w:ins w:id="3202" w:author="Rev 27 Allen Wirfs-Brock" w:date="2014-08-21T16:38:00Z">
        <w:r>
          <w:t>).</w:t>
        </w:r>
      </w:ins>
    </w:p>
    <w:p w14:paraId="0A7A94EA" w14:textId="77777777" w:rsidR="004A088B" w:rsidRDefault="002A1054" w:rsidP="00445FAC">
      <w:pPr>
        <w:pStyle w:val="Alg4"/>
        <w:numPr>
          <w:ilvl w:val="0"/>
          <w:numId w:val="139"/>
        </w:numPr>
        <w:rPr>
          <w:ins w:id="3203" w:author="Rev 27 Allen Wirfs-Brock" w:date="2014-08-21T16:40:00Z"/>
        </w:rPr>
      </w:pPr>
      <w:ins w:id="3204" w:author="Rev 27 Allen Wirfs-Brock" w:date="2014-08-21T16:15:00Z">
        <w:r>
          <w:t xml:space="preserve">If </w:t>
        </w:r>
      </w:ins>
      <w:ins w:id="3205" w:author="Rev 27 Allen Wirfs-Brock" w:date="2014-08-21T16:39:00Z">
        <w:r w:rsidR="004A088B">
          <w:rPr>
            <w:iCs/>
          </w:rPr>
          <w:t>Type(</w:t>
        </w:r>
      </w:ins>
      <w:ins w:id="3206" w:author="Rev 27 Allen Wirfs-Brock" w:date="2014-08-21T16:15:00Z">
        <w:r w:rsidRPr="002B0934">
          <w:rPr>
            <w:i/>
            <w:iCs/>
          </w:rPr>
          <w:t>unscopables</w:t>
        </w:r>
      </w:ins>
      <w:ins w:id="3207" w:author="Rev 27 Allen Wirfs-Brock" w:date="2014-08-21T16:40:00Z">
        <w:r w:rsidR="004A088B">
          <w:rPr>
            <w:iCs/>
          </w:rPr>
          <w:t>) is Object</w:t>
        </w:r>
      </w:ins>
      <w:ins w:id="3208" w:author="Rev 27 Allen Wirfs-Brock" w:date="2014-08-21T16:15:00Z">
        <w:r>
          <w:t>, then</w:t>
        </w:r>
      </w:ins>
    </w:p>
    <w:p w14:paraId="1BAF7E12" w14:textId="77777777" w:rsidR="004A088B" w:rsidRPr="004A088B" w:rsidRDefault="004A088B" w:rsidP="00445FAC">
      <w:pPr>
        <w:pStyle w:val="Alg4"/>
        <w:numPr>
          <w:ilvl w:val="1"/>
          <w:numId w:val="139"/>
        </w:numPr>
        <w:rPr>
          <w:ins w:id="3209" w:author="Rev 27 Allen Wirfs-Brock" w:date="2014-08-21T16:44:00Z"/>
        </w:rPr>
      </w:pPr>
      <w:ins w:id="3210" w:author="Rev 27 Allen Wirfs-Brock" w:date="2014-08-21T16:41:00Z">
        <w:r>
          <w:t xml:space="preserve">Let </w:t>
        </w:r>
      </w:ins>
      <w:ins w:id="3211" w:author="Rev 27 Allen Wirfs-Brock" w:date="2014-08-21T16:42:00Z">
        <w:r>
          <w:rPr>
            <w:i/>
          </w:rPr>
          <w:t>blocked</w:t>
        </w:r>
        <w:r>
          <w:t xml:space="preserve"> be Get(</w:t>
        </w:r>
      </w:ins>
      <w:ins w:id="3212" w:author="Rev 27 Allen Wirfs-Brock" w:date="2014-08-21T16:43:00Z">
        <w:r w:rsidRPr="002B0934">
          <w:rPr>
            <w:i/>
            <w:iCs/>
          </w:rPr>
          <w:t>unscopables</w:t>
        </w:r>
        <w:r>
          <w:rPr>
            <w:iCs/>
          </w:rPr>
          <w:t xml:space="preserve">, </w:t>
        </w:r>
        <w:r>
          <w:rPr>
            <w:i/>
            <w:iCs/>
          </w:rPr>
          <w:t>N</w:t>
        </w:r>
        <w:r>
          <w:rPr>
            <w:iCs/>
          </w:rPr>
          <w:t>).</w:t>
        </w:r>
      </w:ins>
    </w:p>
    <w:p w14:paraId="36844C33" w14:textId="77777777" w:rsidR="004A088B" w:rsidRDefault="004A088B" w:rsidP="00445FAC">
      <w:pPr>
        <w:pStyle w:val="Alg4"/>
        <w:numPr>
          <w:ilvl w:val="1"/>
          <w:numId w:val="139"/>
        </w:numPr>
        <w:rPr>
          <w:ins w:id="3213" w:author="Rev 27 Allen Wirfs-Brock" w:date="2014-08-21T16:44:00Z"/>
        </w:rPr>
      </w:pPr>
      <w:ins w:id="3214" w:author="Rev 27 Allen Wirfs-Brock" w:date="2014-08-21T16:44:00Z">
        <w:r>
          <w:t>ReturnIfAbrupt(</w:t>
        </w:r>
        <w:r>
          <w:rPr>
            <w:i/>
          </w:rPr>
          <w:t>blocked</w:t>
        </w:r>
        <w:r>
          <w:t>).</w:t>
        </w:r>
      </w:ins>
    </w:p>
    <w:p w14:paraId="0C6BFF95" w14:textId="77777777" w:rsidR="002A1054" w:rsidRDefault="004A088B" w:rsidP="00445FAC">
      <w:pPr>
        <w:pStyle w:val="Alg4"/>
        <w:numPr>
          <w:ilvl w:val="1"/>
          <w:numId w:val="139"/>
        </w:numPr>
        <w:rPr>
          <w:ins w:id="3215" w:author="Rev 27 Allen Wirfs-Brock" w:date="2014-08-21T16:15:00Z"/>
        </w:rPr>
      </w:pPr>
      <w:ins w:id="3216" w:author="Rev 27 Allen Wirfs-Brock" w:date="2014-08-21T16:44:00Z">
        <w:r>
          <w:rPr>
            <w:iCs/>
          </w:rPr>
          <w:t xml:space="preserve">If </w:t>
        </w:r>
        <w:r>
          <w:rPr>
            <w:i/>
            <w:iCs/>
          </w:rPr>
          <w:t>block</w:t>
        </w:r>
      </w:ins>
      <w:ins w:id="3217" w:author="Rev 27 Allen Wirfs-Brock" w:date="2014-08-21T17:02:00Z">
        <w:r w:rsidR="00445FAC">
          <w:rPr>
            <w:i/>
            <w:iCs/>
          </w:rPr>
          <w:t>ed</w:t>
        </w:r>
      </w:ins>
      <w:ins w:id="3218" w:author="Rev 27 Allen Wirfs-Brock" w:date="2014-08-21T16:45:00Z">
        <w:r>
          <w:rPr>
            <w:iCs/>
          </w:rPr>
          <w:t xml:space="preserve"> is not </w:t>
        </w:r>
        <w:r>
          <w:rPr>
            <w:b/>
            <w:iCs/>
          </w:rPr>
          <w:t>undefined</w:t>
        </w:r>
        <w:r>
          <w:rPr>
            <w:iCs/>
          </w:rPr>
          <w:t xml:space="preserve">, then return </w:t>
        </w:r>
        <w:r>
          <w:rPr>
            <w:b/>
            <w:iCs/>
          </w:rPr>
          <w:t>false</w:t>
        </w:r>
      </w:ins>
      <w:ins w:id="3219" w:author="Rev 27 Allen Wirfs-Brock" w:date="2014-08-21T16:44:00Z">
        <w:r>
          <w:rPr>
            <w:iCs/>
          </w:rPr>
          <w:t>.</w:t>
        </w:r>
      </w:ins>
    </w:p>
    <w:p w14:paraId="2638B805" w14:textId="77777777" w:rsidR="005F6D9C" w:rsidDel="002A1054" w:rsidRDefault="005F6D9C" w:rsidP="0068054D">
      <w:pPr>
        <w:pStyle w:val="Alg4"/>
        <w:numPr>
          <w:ilvl w:val="0"/>
          <w:numId w:val="139"/>
        </w:numPr>
        <w:rPr>
          <w:ins w:id="3220" w:author="Rev 26 Allen Wirfs-Brock" w:date="2014-06-24T10:29:00Z"/>
          <w:del w:id="3221" w:author="Rev 27 Allen Wirfs-Brock" w:date="2014-08-21T16:16:00Z"/>
        </w:rPr>
      </w:pPr>
      <w:ins w:id="3222" w:author="Rev 26 Allen Wirfs-Brock" w:date="2014-06-24T10:29:00Z">
        <w:del w:id="3223"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68F856D4" w14:textId="77777777" w:rsidR="005F6D9C" w:rsidDel="002A1054" w:rsidRDefault="005F6D9C" w:rsidP="0072211B">
      <w:pPr>
        <w:pStyle w:val="Alg4"/>
        <w:numPr>
          <w:ilvl w:val="1"/>
          <w:numId w:val="139"/>
        </w:numPr>
        <w:rPr>
          <w:ins w:id="3224" w:author="Rev 26 Allen Wirfs-Brock" w:date="2014-06-24T10:31:00Z"/>
          <w:del w:id="3225" w:author="Rev 27 Allen Wirfs-Brock" w:date="2014-08-21T16:16:00Z"/>
        </w:rPr>
      </w:pPr>
      <w:ins w:id="3226" w:author="Rev 26 Allen Wirfs-Brock" w:date="2014-06-24T10:30:00Z">
        <w:del w:id="3227" w:author="Rev 27 Allen Wirfs-Brock" w:date="2014-08-21T16:16:00Z">
          <w:r w:rsidDel="002A1054">
            <w:delText xml:space="preserve">Let </w:delText>
          </w:r>
          <w:r w:rsidDel="002A1054">
            <w:rPr>
              <w:i/>
            </w:rPr>
            <w:delText>hasOwn</w:delText>
          </w:r>
          <w:r w:rsidDel="002A1054">
            <w:delText xml:space="preserve"> be HasOwnProperty(</w:delText>
          </w:r>
        </w:del>
      </w:ins>
      <w:ins w:id="3228" w:author="Rev 26 Allen Wirfs-Brock" w:date="2014-06-24T10:31:00Z">
        <w:del w:id="3229"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1A27FA01" w14:textId="77777777" w:rsidR="005F6D9C" w:rsidDel="002A1054" w:rsidRDefault="005F6D9C" w:rsidP="0072211B">
      <w:pPr>
        <w:pStyle w:val="Alg4"/>
        <w:numPr>
          <w:ilvl w:val="1"/>
          <w:numId w:val="139"/>
        </w:numPr>
        <w:rPr>
          <w:ins w:id="3230" w:author="Rev 26 Allen Wirfs-Brock" w:date="2014-06-24T10:33:00Z"/>
          <w:del w:id="3231" w:author="Rev 27 Allen Wirfs-Brock" w:date="2014-08-21T16:16:00Z"/>
        </w:rPr>
      </w:pPr>
      <w:ins w:id="3232" w:author="Rev 26 Allen Wirfs-Brock" w:date="2014-06-24T10:31:00Z">
        <w:del w:id="3233" w:author="Rev 27 Allen Wirfs-Brock" w:date="2014-08-21T16:16:00Z">
          <w:r w:rsidDel="002A1054">
            <w:delText>ReturnIfAbrupt</w:delText>
          </w:r>
        </w:del>
      </w:ins>
      <w:ins w:id="3234" w:author="Rev 26 Allen Wirfs-Brock" w:date="2014-06-24T10:33:00Z">
        <w:del w:id="3235" w:author="Rev 27 Allen Wirfs-Brock" w:date="2014-08-21T16:16:00Z">
          <w:r w:rsidDel="002A1054">
            <w:delText>(</w:delText>
          </w:r>
          <w:r w:rsidDel="002A1054">
            <w:rPr>
              <w:i/>
            </w:rPr>
            <w:delText>hasOwn</w:delText>
          </w:r>
          <w:r w:rsidDel="002A1054">
            <w:delText>).</w:delText>
          </w:r>
        </w:del>
      </w:ins>
    </w:p>
    <w:p w14:paraId="0AAEBCED" w14:textId="77777777" w:rsidR="005F6D9C" w:rsidDel="002A1054" w:rsidRDefault="005F6D9C" w:rsidP="0072211B">
      <w:pPr>
        <w:pStyle w:val="Alg4"/>
        <w:numPr>
          <w:ilvl w:val="1"/>
          <w:numId w:val="139"/>
        </w:numPr>
        <w:rPr>
          <w:ins w:id="3236" w:author="Rev 26 Allen Wirfs-Brock" w:date="2014-06-24T10:34:00Z"/>
          <w:del w:id="3237" w:author="Rev 27 Allen Wirfs-Brock" w:date="2014-08-21T16:16:00Z"/>
        </w:rPr>
      </w:pPr>
      <w:ins w:id="3238" w:author="Rev 26 Allen Wirfs-Brock" w:date="2014-06-24T10:33:00Z">
        <w:del w:id="3239" w:author="Rev 27 Allen Wirfs-Brock" w:date="2014-08-21T16:16:00Z">
          <w:r w:rsidDel="002A1054">
            <w:delText xml:space="preserve">If </w:delText>
          </w:r>
        </w:del>
      </w:ins>
      <w:ins w:id="3240" w:author="Rev 26 Allen Wirfs-Brock" w:date="2014-06-24T10:34:00Z">
        <w:del w:id="3241"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6C928B4A" w14:textId="77777777" w:rsidR="0072211B" w:rsidDel="002A1054" w:rsidRDefault="0072211B" w:rsidP="0072211B">
      <w:pPr>
        <w:pStyle w:val="Alg4"/>
        <w:numPr>
          <w:ilvl w:val="2"/>
          <w:numId w:val="139"/>
        </w:numPr>
        <w:rPr>
          <w:ins w:id="3242" w:author="Rev 26 Allen Wirfs-Brock" w:date="2014-06-24T10:39:00Z"/>
          <w:del w:id="3243" w:author="Rev 27 Allen Wirfs-Brock" w:date="2014-08-21T16:16:00Z"/>
        </w:rPr>
      </w:pPr>
      <w:ins w:id="3244" w:author="Rev 26 Allen Wirfs-Brock" w:date="2014-06-24T10:38:00Z">
        <w:del w:id="3245"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3246" w:author="Rev 26 Allen Wirfs-Brock" w:date="2014-06-24T10:39:00Z">
        <w:del w:id="3247" w:author="Rev 27 Allen Wirfs-Brock" w:date="2014-08-21T16:16:00Z">
          <w:r w:rsidDel="002A1054">
            <w:delText>, @@unscopables).</w:delText>
          </w:r>
        </w:del>
      </w:ins>
    </w:p>
    <w:p w14:paraId="4CF682C1" w14:textId="77777777" w:rsidR="0072211B" w:rsidDel="002A1054" w:rsidRDefault="0072211B" w:rsidP="0072211B">
      <w:pPr>
        <w:pStyle w:val="Alg4"/>
        <w:numPr>
          <w:ilvl w:val="2"/>
          <w:numId w:val="139"/>
        </w:numPr>
        <w:rPr>
          <w:ins w:id="3248" w:author="Rev 26 Allen Wirfs-Brock" w:date="2014-06-24T10:40:00Z"/>
          <w:del w:id="3249" w:author="Rev 27 Allen Wirfs-Brock" w:date="2014-08-21T16:16:00Z"/>
        </w:rPr>
      </w:pPr>
      <w:ins w:id="3250" w:author="Rev 26 Allen Wirfs-Brock" w:date="2014-06-24T10:39:00Z">
        <w:del w:id="3251" w:author="Rev 27 Allen Wirfs-Brock" w:date="2014-08-21T16:16:00Z">
          <w:r w:rsidDel="002A1054">
            <w:delText>ReturnIfAbrupt(</w:delText>
          </w:r>
          <w:r w:rsidDel="002A1054">
            <w:rPr>
              <w:i/>
            </w:rPr>
            <w:delText>has</w:delText>
          </w:r>
        </w:del>
      </w:ins>
      <w:ins w:id="3252" w:author="Rev 26 Allen Wirfs-Brock" w:date="2014-06-24T10:40:00Z">
        <w:del w:id="3253" w:author="Rev 27 Allen Wirfs-Brock" w:date="2014-08-21T16:16:00Z">
          <w:r w:rsidDel="002A1054">
            <w:rPr>
              <w:i/>
            </w:rPr>
            <w:delText>Unscopables</w:delText>
          </w:r>
        </w:del>
      </w:ins>
      <w:ins w:id="3254" w:author="Rev 26 Allen Wirfs-Brock" w:date="2014-06-24T10:39:00Z">
        <w:del w:id="3255" w:author="Rev 27 Allen Wirfs-Brock" w:date="2014-08-21T16:16:00Z">
          <w:r w:rsidDel="002A1054">
            <w:delText>).</w:delText>
          </w:r>
        </w:del>
      </w:ins>
    </w:p>
    <w:p w14:paraId="2802FD1B" w14:textId="77777777" w:rsidR="0072211B" w:rsidDel="002A1054" w:rsidRDefault="0072211B" w:rsidP="0072211B">
      <w:pPr>
        <w:pStyle w:val="Alg4"/>
        <w:numPr>
          <w:ilvl w:val="2"/>
          <w:numId w:val="139"/>
        </w:numPr>
        <w:rPr>
          <w:ins w:id="3256" w:author="Rev 26 Allen Wirfs-Brock" w:date="2014-06-24T10:42:00Z"/>
          <w:del w:id="3257" w:author="Rev 27 Allen Wirfs-Brock" w:date="2014-08-21T16:16:00Z"/>
        </w:rPr>
      </w:pPr>
      <w:ins w:id="3258" w:author="Rev 26 Allen Wirfs-Brock" w:date="2014-06-24T10:41:00Z">
        <w:del w:id="3259" w:author="Rev 27 Allen Wirfs-Brock" w:date="2014-08-21T16:16:00Z">
          <w:r w:rsidDel="002A1054">
            <w:delText xml:space="preserve">If </w:delText>
          </w:r>
          <w:r w:rsidDel="002A1054">
            <w:rPr>
              <w:i/>
            </w:rPr>
            <w:delText>hasUnscopables</w:delText>
          </w:r>
          <w:r w:rsidDel="002A1054">
            <w:delText xml:space="preserve"> is </w:delText>
          </w:r>
        </w:del>
      </w:ins>
      <w:ins w:id="3260" w:author="Rev 26 Allen Wirfs-Brock" w:date="2014-06-24T12:30:00Z">
        <w:del w:id="3261" w:author="Rev 27 Allen Wirfs-Brock" w:date="2014-08-21T16:16:00Z">
          <w:r w:rsidR="0091363B" w:rsidDel="002A1054">
            <w:rPr>
              <w:b/>
            </w:rPr>
            <w:delText>false</w:delText>
          </w:r>
        </w:del>
      </w:ins>
      <w:ins w:id="3262" w:author="Rev 26 Allen Wirfs-Brock" w:date="2014-06-24T10:42:00Z">
        <w:del w:id="3263" w:author="Rev 27 Allen Wirfs-Brock" w:date="2014-08-21T16:16:00Z">
          <w:r w:rsidDel="002A1054">
            <w:delText>, then</w:delText>
          </w:r>
        </w:del>
      </w:ins>
      <w:ins w:id="3264" w:author="Rev 26 Allen Wirfs-Brock" w:date="2014-06-24T12:30:00Z">
        <w:del w:id="3265" w:author="Rev 27 Allen Wirfs-Brock" w:date="2014-08-21T16:16:00Z">
          <w:r w:rsidR="0091363B" w:rsidDel="002A1054">
            <w:delText xml:space="preserve"> return </w:delText>
          </w:r>
          <w:r w:rsidR="0091363B" w:rsidDel="002A1054">
            <w:rPr>
              <w:b/>
            </w:rPr>
            <w:delText>true.</w:delText>
          </w:r>
        </w:del>
      </w:ins>
    </w:p>
    <w:p w14:paraId="15B4CA3B" w14:textId="77777777" w:rsidR="0072211B" w:rsidDel="002A1054" w:rsidRDefault="0072211B">
      <w:pPr>
        <w:pStyle w:val="Alg4"/>
        <w:numPr>
          <w:ilvl w:val="2"/>
          <w:numId w:val="139"/>
        </w:numPr>
        <w:rPr>
          <w:ins w:id="3266" w:author="Rev 26 Allen Wirfs-Brock" w:date="2014-06-24T10:44:00Z"/>
          <w:del w:id="3267" w:author="Rev 27 Allen Wirfs-Brock" w:date="2014-08-21T16:16:00Z"/>
        </w:rPr>
        <w:pPrChange w:id="3268" w:author="Rev 26 Allen Wirfs-Brock" w:date="2014-06-24T12:31:00Z">
          <w:pPr>
            <w:pStyle w:val="Alg4"/>
            <w:numPr>
              <w:ilvl w:val="3"/>
              <w:numId w:val="139"/>
            </w:numPr>
            <w:ind w:left="1800" w:hanging="360"/>
          </w:pPr>
        </w:pPrChange>
      </w:pPr>
      <w:ins w:id="3269" w:author="Rev 26 Allen Wirfs-Brock" w:date="2014-06-24T10:43:00Z">
        <w:del w:id="3270"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3271" w:author="Rev 26 Allen Wirfs-Brock" w:date="2014-06-24T10:44:00Z">
        <w:del w:id="3272" w:author="Rev 27 Allen Wirfs-Brock" w:date="2014-08-21T16:16:00Z">
          <w:r w:rsidDel="002A1054">
            <w:delText>@@unscopables).</w:delText>
          </w:r>
        </w:del>
      </w:ins>
    </w:p>
    <w:p w14:paraId="53BEEF9B" w14:textId="77777777" w:rsidR="0072211B" w:rsidDel="002A1054" w:rsidRDefault="0072211B">
      <w:pPr>
        <w:pStyle w:val="Alg4"/>
        <w:numPr>
          <w:ilvl w:val="2"/>
          <w:numId w:val="139"/>
        </w:numPr>
        <w:rPr>
          <w:ins w:id="3273" w:author="Rev 26 Allen Wirfs-Brock" w:date="2014-06-24T10:45:00Z"/>
          <w:del w:id="3274" w:author="Rev 27 Allen Wirfs-Brock" w:date="2014-08-21T16:16:00Z"/>
        </w:rPr>
        <w:pPrChange w:id="3275" w:author="Rev 26 Allen Wirfs-Brock" w:date="2014-06-24T12:31:00Z">
          <w:pPr>
            <w:pStyle w:val="Alg4"/>
            <w:numPr>
              <w:ilvl w:val="3"/>
              <w:numId w:val="139"/>
            </w:numPr>
            <w:ind w:left="1800" w:hanging="360"/>
          </w:pPr>
        </w:pPrChange>
      </w:pPr>
      <w:ins w:id="3276" w:author="Rev 26 Allen Wirfs-Brock" w:date="2014-06-24T10:44:00Z">
        <w:del w:id="3277" w:author="Rev 27 Allen Wirfs-Brock" w:date="2014-08-21T16:16:00Z">
          <w:r w:rsidDel="002A1054">
            <w:delText>ReturnIfAbrupt(</w:delText>
          </w:r>
          <w:r w:rsidDel="002A1054">
            <w:rPr>
              <w:i/>
            </w:rPr>
            <w:delText>unscopables</w:delText>
          </w:r>
          <w:r w:rsidDel="002A1054">
            <w:delText>).</w:delText>
          </w:r>
        </w:del>
      </w:ins>
    </w:p>
    <w:p w14:paraId="5EFAF3A9" w14:textId="77777777" w:rsidR="0072211B" w:rsidDel="002A1054" w:rsidRDefault="0072211B">
      <w:pPr>
        <w:pStyle w:val="Alg4"/>
        <w:numPr>
          <w:ilvl w:val="2"/>
          <w:numId w:val="139"/>
        </w:numPr>
        <w:rPr>
          <w:ins w:id="3278" w:author="Rev 26 Allen Wirfs-Brock" w:date="2014-06-24T10:45:00Z"/>
          <w:del w:id="3279" w:author="Rev 27 Allen Wirfs-Brock" w:date="2014-08-21T16:16:00Z"/>
        </w:rPr>
        <w:pPrChange w:id="3280" w:author="Rev 26 Allen Wirfs-Brock" w:date="2014-06-24T12:31:00Z">
          <w:pPr>
            <w:pStyle w:val="Alg4"/>
            <w:numPr>
              <w:ilvl w:val="3"/>
              <w:numId w:val="139"/>
            </w:numPr>
            <w:ind w:left="1800" w:hanging="360"/>
          </w:pPr>
        </w:pPrChange>
      </w:pPr>
      <w:ins w:id="3281" w:author="Rev 26 Allen Wirfs-Brock" w:date="2014-06-24T10:45:00Z">
        <w:del w:id="3282" w:author="Rev 27 Allen Wirfs-Brock" w:date="2014-08-21T16:16:00Z">
          <w:r w:rsidDel="002A1054">
            <w:delText>If Type(</w:delText>
          </w:r>
          <w:r w:rsidDel="002A1054">
            <w:rPr>
              <w:i/>
            </w:rPr>
            <w:delText>unscopables</w:delText>
          </w:r>
          <w:r w:rsidDel="002A1054">
            <w:delText xml:space="preserve">) is </w:delText>
          </w:r>
        </w:del>
      </w:ins>
      <w:ins w:id="3283" w:author="Rev 26 Allen Wirfs-Brock" w:date="2014-06-24T16:47:00Z">
        <w:del w:id="3284" w:author="Rev 27 Allen Wirfs-Brock" w:date="2014-08-21T16:16:00Z">
          <w:r w:rsidR="00C819CD" w:rsidDel="002A1054">
            <w:delText xml:space="preserve">not </w:delText>
          </w:r>
        </w:del>
      </w:ins>
      <w:ins w:id="3285" w:author="Rev 26 Allen Wirfs-Brock" w:date="2014-06-24T10:45:00Z">
        <w:del w:id="3286" w:author="Rev 27 Allen Wirfs-Brock" w:date="2014-08-21T16:16:00Z">
          <w:r w:rsidDel="002A1054">
            <w:delText>Object, then</w:delText>
          </w:r>
        </w:del>
      </w:ins>
      <w:ins w:id="3287" w:author="Rev 26 Allen Wirfs-Brock" w:date="2014-06-24T16:47:00Z">
        <w:del w:id="3288"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5C6278E1" w14:textId="77777777" w:rsidR="001A601A" w:rsidDel="002A1054" w:rsidRDefault="0072211B">
      <w:pPr>
        <w:pStyle w:val="Alg4"/>
        <w:numPr>
          <w:ilvl w:val="2"/>
          <w:numId w:val="139"/>
        </w:numPr>
        <w:rPr>
          <w:ins w:id="3289" w:author="Rev 26 Allen Wirfs-Brock" w:date="2014-06-24T10:47:00Z"/>
          <w:del w:id="3290" w:author="Rev 27 Allen Wirfs-Brock" w:date="2014-08-21T16:16:00Z"/>
        </w:rPr>
        <w:pPrChange w:id="3291" w:author="Rev 26 Allen Wirfs-Brock" w:date="2014-06-24T16:47:00Z">
          <w:pPr>
            <w:pStyle w:val="Alg4"/>
            <w:numPr>
              <w:ilvl w:val="4"/>
              <w:numId w:val="139"/>
            </w:numPr>
            <w:ind w:left="2160" w:hanging="360"/>
          </w:pPr>
        </w:pPrChange>
      </w:pPr>
      <w:ins w:id="3292" w:author="Rev 26 Allen Wirfs-Brock" w:date="2014-06-24T10:46:00Z">
        <w:del w:id="3293" w:author="Rev 27 Allen Wirfs-Brock" w:date="2014-08-21T16:16:00Z">
          <w:r w:rsidDel="002A1054">
            <w:delText xml:space="preserve">Let </w:delText>
          </w:r>
          <w:r w:rsidDel="002A1054">
            <w:rPr>
              <w:i/>
            </w:rPr>
            <w:delText>isBlocked</w:delText>
          </w:r>
          <w:r w:rsidDel="002A1054">
            <w:delText xml:space="preserve"> be HasOwnProperty(</w:delText>
          </w:r>
        </w:del>
      </w:ins>
      <w:ins w:id="3294" w:author="Rev 26 Allen Wirfs-Brock" w:date="2014-06-24T10:47:00Z">
        <w:del w:id="3295" w:author="Rev 27 Allen Wirfs-Brock" w:date="2014-08-21T16:16:00Z">
          <w:r w:rsidR="001A601A" w:rsidDel="002A1054">
            <w:rPr>
              <w:i/>
            </w:rPr>
            <w:delText>unscopables</w:delText>
          </w:r>
        </w:del>
      </w:ins>
      <w:ins w:id="3296" w:author="Rev 26 Allen Wirfs-Brock" w:date="2014-06-24T10:46:00Z">
        <w:del w:id="3297" w:author="Rev 27 Allen Wirfs-Brock" w:date="2014-08-21T16:16:00Z">
          <w:r w:rsidDel="002A1054">
            <w:delText xml:space="preserve">, </w:delText>
          </w:r>
          <w:r w:rsidDel="002A1054">
            <w:rPr>
              <w:i/>
            </w:rPr>
            <w:delText>N</w:delText>
          </w:r>
          <w:r w:rsidDel="002A1054">
            <w:delText>)</w:delText>
          </w:r>
        </w:del>
      </w:ins>
      <w:ins w:id="3298" w:author="Rev 26 Allen Wirfs-Brock" w:date="2014-06-24T10:47:00Z">
        <w:del w:id="3299" w:author="Rev 27 Allen Wirfs-Brock" w:date="2014-08-21T16:16:00Z">
          <w:r w:rsidR="001A601A" w:rsidDel="002A1054">
            <w:delText>.</w:delText>
          </w:r>
        </w:del>
      </w:ins>
    </w:p>
    <w:p w14:paraId="48C42B73" w14:textId="77777777" w:rsidR="001A601A" w:rsidDel="002A1054" w:rsidRDefault="001A601A">
      <w:pPr>
        <w:pStyle w:val="Alg4"/>
        <w:numPr>
          <w:ilvl w:val="2"/>
          <w:numId w:val="139"/>
        </w:numPr>
        <w:rPr>
          <w:ins w:id="3300" w:author="Rev 26 Allen Wirfs-Brock" w:date="2014-06-24T10:48:00Z"/>
          <w:del w:id="3301" w:author="Rev 27 Allen Wirfs-Brock" w:date="2014-08-21T16:16:00Z"/>
        </w:rPr>
        <w:pPrChange w:id="3302" w:author="Rev 26 Allen Wirfs-Brock" w:date="2014-06-24T16:47:00Z">
          <w:pPr>
            <w:pStyle w:val="Alg4"/>
            <w:numPr>
              <w:ilvl w:val="4"/>
              <w:numId w:val="139"/>
            </w:numPr>
            <w:ind w:left="2160" w:hanging="360"/>
          </w:pPr>
        </w:pPrChange>
      </w:pPr>
      <w:ins w:id="3303" w:author="Rev 26 Allen Wirfs-Brock" w:date="2014-06-24T10:48:00Z">
        <w:del w:id="3304" w:author="Rev 27 Allen Wirfs-Brock" w:date="2014-08-21T16:16:00Z">
          <w:r w:rsidDel="002A1054">
            <w:delText>ReturnIfAbrupt(</w:delText>
          </w:r>
          <w:r w:rsidDel="002A1054">
            <w:rPr>
              <w:i/>
            </w:rPr>
            <w:delText>isBlocked</w:delText>
          </w:r>
          <w:r w:rsidDel="002A1054">
            <w:delText>).</w:delText>
          </w:r>
        </w:del>
      </w:ins>
    </w:p>
    <w:p w14:paraId="28C3C135" w14:textId="77777777" w:rsidR="005F6D9C" w:rsidDel="002A1054" w:rsidRDefault="001A601A">
      <w:pPr>
        <w:pStyle w:val="Alg4"/>
        <w:numPr>
          <w:ilvl w:val="2"/>
          <w:numId w:val="139"/>
        </w:numPr>
        <w:rPr>
          <w:ins w:id="3305" w:author="Rev 26 Allen Wirfs-Brock" w:date="2014-06-24T10:29:00Z"/>
          <w:del w:id="3306" w:author="Rev 27 Allen Wirfs-Brock" w:date="2014-08-21T16:16:00Z"/>
        </w:rPr>
        <w:pPrChange w:id="3307" w:author="Rev 26 Allen Wirfs-Brock" w:date="2014-06-24T16:47:00Z">
          <w:pPr>
            <w:pStyle w:val="Alg4"/>
            <w:numPr>
              <w:ilvl w:val="4"/>
              <w:numId w:val="139"/>
            </w:numPr>
            <w:ind w:left="2160" w:hanging="360"/>
          </w:pPr>
        </w:pPrChange>
      </w:pPr>
      <w:ins w:id="3308" w:author="Rev 26 Allen Wirfs-Brock" w:date="2014-06-24T10:48:00Z">
        <w:del w:id="3309"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3310" w:author="Rev 26 Allen Wirfs-Brock" w:date="2014-06-24T10:49:00Z">
        <w:del w:id="3311" w:author="Rev 27 Allen Wirfs-Brock" w:date="2014-08-21T16:16:00Z">
          <w:r w:rsidDel="002A1054">
            <w:delText xml:space="preserve">, then return </w:delText>
          </w:r>
          <w:r w:rsidDel="002A1054">
            <w:rPr>
              <w:b/>
            </w:rPr>
            <w:delText>true</w:delText>
          </w:r>
        </w:del>
      </w:ins>
      <w:ins w:id="3312" w:author="Rev 26 Allen Wirfs-Brock" w:date="2014-06-24T10:31:00Z">
        <w:del w:id="3313" w:author="Rev 27 Allen Wirfs-Brock" w:date="2014-08-21T16:16:00Z">
          <w:r w:rsidR="005F6D9C" w:rsidDel="002A1054">
            <w:delText>.</w:delText>
          </w:r>
        </w:del>
      </w:ins>
    </w:p>
    <w:p w14:paraId="78D7CD57" w14:textId="77777777" w:rsidR="00BB35B2" w:rsidDel="002A1054" w:rsidRDefault="00BB35B2" w:rsidP="00BB35B2">
      <w:pPr>
        <w:pStyle w:val="Alg4"/>
        <w:numPr>
          <w:ilvl w:val="1"/>
          <w:numId w:val="139"/>
        </w:numPr>
        <w:rPr>
          <w:ins w:id="3314" w:author="Rev 26 Allen Wirfs-Brock" w:date="2014-06-24T11:01:00Z"/>
          <w:del w:id="3315" w:author="Rev 27 Allen Wirfs-Brock" w:date="2014-08-21T16:16:00Z"/>
        </w:rPr>
      </w:pPr>
      <w:ins w:id="3316" w:author="Rev 26 Allen Wirfs-Brock" w:date="2014-06-24T11:00:00Z">
        <w:del w:id="3317"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3318" w:author="Rev 26 Allen Wirfs-Brock" w:date="2014-06-24T11:01:00Z">
        <w:del w:id="3319" w:author="Rev 27 Allen Wirfs-Brock" w:date="2014-08-21T16:16:00Z">
          <w:r w:rsidDel="002A1054">
            <w:delText xml:space="preserve"> with no arguments.</w:delText>
          </w:r>
        </w:del>
      </w:ins>
    </w:p>
    <w:p w14:paraId="09ED8090" w14:textId="77777777" w:rsidR="00BB35B2" w:rsidDel="002A1054" w:rsidRDefault="00BB35B2" w:rsidP="00BB35B2">
      <w:pPr>
        <w:pStyle w:val="Alg4"/>
        <w:numPr>
          <w:ilvl w:val="1"/>
          <w:numId w:val="139"/>
        </w:numPr>
        <w:rPr>
          <w:ins w:id="3320" w:author="Rev 26 Allen Wirfs-Brock" w:date="2014-06-24T10:59:00Z"/>
          <w:del w:id="3321" w:author="Rev 27 Allen Wirfs-Brock" w:date="2014-08-21T16:16:00Z"/>
        </w:rPr>
      </w:pPr>
      <w:ins w:id="3322" w:author="Rev 26 Allen Wirfs-Brock" w:date="2014-06-24T11:01:00Z">
        <w:del w:id="3323" w:author="Rev 27 Allen Wirfs-Brock" w:date="2014-08-21T16:16:00Z">
          <w:r w:rsidDel="002A1054">
            <w:delText>ReturnIfAbrupt(</w:delText>
          </w:r>
          <w:r w:rsidDel="002A1054">
            <w:rPr>
              <w:i/>
            </w:rPr>
            <w:delText>bindings</w:delText>
          </w:r>
          <w:r w:rsidDel="002A1054">
            <w:delText>).</w:delText>
          </w:r>
        </w:del>
      </w:ins>
    </w:p>
    <w:p w14:paraId="7769D4D3" w14:textId="77777777" w:rsidR="006428B5" w:rsidRPr="00E77497" w:rsidRDefault="006428B5" w:rsidP="0068054D">
      <w:pPr>
        <w:pStyle w:val="Alg4"/>
        <w:numPr>
          <w:ilvl w:val="0"/>
          <w:numId w:val="139"/>
        </w:numPr>
      </w:pPr>
      <w:r w:rsidRPr="00E77497">
        <w:t>Return</w:t>
      </w:r>
      <w:del w:id="3324" w:author="Rev 26 Allen Wirfs-Brock" w:date="2014-06-24T11:01:00Z">
        <w:r w:rsidRPr="00E77497" w:rsidDel="00BB35B2">
          <w:delText xml:space="preserve"> </w:delText>
        </w:r>
      </w:del>
      <w:ins w:id="3325" w:author="Rev 26 Allen Wirfs-Brock" w:date="2014-06-24T11:02:00Z">
        <w:r w:rsidR="00BB35B2">
          <w:t xml:space="preserve"> </w:t>
        </w:r>
      </w:ins>
      <w:ins w:id="3326" w:author="Rev 27 Allen Wirfs-Brock" w:date="2014-08-21T17:02:00Z">
        <w:r w:rsidR="00445FAC" w:rsidRPr="00E77497">
          <w:rPr>
            <w:b/>
          </w:rPr>
          <w:t>true</w:t>
        </w:r>
      </w:ins>
      <w:ins w:id="3327" w:author="Rev 26 Allen Wirfs-Brock" w:date="2014-06-24T11:02:00Z">
        <w:del w:id="3328" w:author="Rev 27 Allen Wirfs-Brock" w:date="2014-08-21T16:16:00Z">
          <w:r w:rsidR="00BB35B2" w:rsidDel="002A1054">
            <w:rPr>
              <w:b/>
            </w:rPr>
            <w:delText>false</w:delText>
          </w:r>
        </w:del>
      </w:ins>
      <w:del w:id="3329"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32168B8E" w14:textId="77777777" w:rsidR="006428B5" w:rsidRPr="00E77497" w:rsidRDefault="006428B5" w:rsidP="00FD53FF">
      <w:pPr>
        <w:pStyle w:val="51"/>
      </w:pPr>
      <w:bookmarkStart w:id="3330" w:name="_Ref366134712"/>
      <w:r w:rsidRPr="00E77497">
        <w:t>CreateMutableBinding (N, D)</w:t>
      </w:r>
      <w:bookmarkEnd w:id="3330"/>
    </w:p>
    <w:p w14:paraId="25F48574"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0B075D4"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CA512D0"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63CFBCBB"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38845D9"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0DEC6F99" w14:textId="77777777" w:rsidR="006428B5" w:rsidRPr="00833427" w:rsidRDefault="006428B5" w:rsidP="006428B5">
      <w:pPr>
        <w:pStyle w:val="Note"/>
        <w:rPr>
          <w:lang w:eastAsia="en-US"/>
        </w:rPr>
      </w:pPr>
      <w:r>
        <w:rPr>
          <w:lang w:eastAsia="en-US"/>
        </w:rPr>
        <w:t>NOTE</w:t>
      </w:r>
      <w:r>
        <w:rPr>
          <w:lang w:eastAsia="en-US"/>
        </w:rPr>
        <w:tab/>
        <w:t xml:space="preserve">Normally </w:t>
      </w:r>
      <w:r w:rsidRPr="00503276">
        <w:rPr>
          <w:rFonts w:ascii="Times New Roman" w:hAnsi="Times New Roman"/>
          <w:i/>
          <w:iCs/>
          <w:lang w:eastAsia="en-US"/>
        </w:rPr>
        <w:t>envRec</w:t>
      </w:r>
      <w:r>
        <w:rPr>
          <w:lang w:eastAsia="en-US"/>
        </w:rPr>
        <w:t xml:space="preserve"> will not have a binding for </w:t>
      </w:r>
      <w:r w:rsidRPr="00503276">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42820B49" w14:textId="77777777" w:rsidR="006428B5" w:rsidRPr="00E77497" w:rsidRDefault="006428B5" w:rsidP="00FD53FF">
      <w:pPr>
        <w:pStyle w:val="51"/>
      </w:pPr>
      <w:r w:rsidRPr="00483C7C">
        <w:t>CreateImmutableBinding</w:t>
      </w:r>
      <w:r w:rsidRPr="00E77497">
        <w:t xml:space="preserve"> (N</w:t>
      </w:r>
      <w:ins w:id="3331" w:author="Rev 29 Allen Wirfs-Brock" w:date="2014-11-25T11:23:00Z">
        <w:r w:rsidR="00140D10">
          <w:t>, S</w:t>
        </w:r>
      </w:ins>
      <w:r w:rsidRPr="00E77497">
        <w:t>)</w:t>
      </w:r>
    </w:p>
    <w:p w14:paraId="11F7CD08"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6A8179C1" w14:textId="77777777" w:rsidR="006428B5" w:rsidRPr="00E77497" w:rsidRDefault="006428B5" w:rsidP="00FD53FF">
      <w:pPr>
        <w:pStyle w:val="51"/>
      </w:pPr>
      <w:r>
        <w:t>InitializeBinding</w:t>
      </w:r>
      <w:r w:rsidRPr="00E77497">
        <w:t xml:space="preserve"> (N,V)</w:t>
      </w:r>
    </w:p>
    <w:p w14:paraId="0428D6C1"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2DC36456"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3BECEFE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0BBBBD98"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C6539CD"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12672F30" w14:textId="77777777" w:rsidR="006428B5" w:rsidRPr="00E77497" w:rsidRDefault="006428B5" w:rsidP="00FD53FF">
      <w:pPr>
        <w:pStyle w:val="51"/>
      </w:pPr>
      <w:r w:rsidRPr="00E77497">
        <w:t>SetMutableBinding (N,V,S)</w:t>
      </w:r>
    </w:p>
    <w:p w14:paraId="1B8A0361"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8B069E5"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42DB3EDF"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7007D231" w14:textId="77777777"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77179231" w14:textId="77777777" w:rsidR="006428B5" w:rsidRPr="00E77497" w:rsidRDefault="006428B5" w:rsidP="00FD53FF">
      <w:pPr>
        <w:pStyle w:val="51"/>
      </w:pPr>
      <w:r w:rsidRPr="00E77497">
        <w:t>GetBindingValue(N,S)</w:t>
      </w:r>
    </w:p>
    <w:p w14:paraId="5E504D52" w14:textId="77777777" w:rsidR="0091363B" w:rsidDel="006E0374" w:rsidRDefault="006428B5" w:rsidP="006428B5">
      <w:pPr>
        <w:pStyle w:val="normalbefore"/>
        <w:rPr>
          <w:ins w:id="3332" w:author="Rev 26 Allen Wirfs-Brock" w:date="2014-06-24T12:38:00Z"/>
          <w:del w:id="3333" w:author="Rev 27 Allen Wirfs-Brock" w:date="2014-07-26T16:03:00Z"/>
        </w:rPr>
      </w:pPr>
      <w:r w:rsidRPr="00E77497">
        <w:t>The con</w:t>
      </w:r>
    </w:p>
    <w:p w14:paraId="49B335CE" w14:textId="77777777"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7B23F2B4"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2D22DF8C" w14:textId="77777777" w:rsidR="006428B5" w:rsidRPr="00E77497" w:rsidRDefault="006428B5" w:rsidP="0068054D">
      <w:pPr>
        <w:pStyle w:val="Alg4"/>
        <w:numPr>
          <w:ilvl w:val="0"/>
          <w:numId w:val="102"/>
        </w:numPr>
      </w:pPr>
      <w:r w:rsidRPr="00E77497">
        <w:t xml:space="preserve">Let </w:t>
      </w:r>
      <w:del w:id="3334" w:author="Rev 26 Allen Wirfs-Brock" w:date="2014-06-24T12:38:00Z">
        <w:r w:rsidRPr="00E77497" w:rsidDel="0091363B">
          <w:rPr>
            <w:i/>
          </w:rPr>
          <w:delText>bindings</w:delText>
        </w:r>
        <w:r w:rsidRPr="00E77497" w:rsidDel="0091363B">
          <w:delText xml:space="preserve"> </w:delText>
        </w:r>
      </w:del>
      <w:ins w:id="3335" w:author="Rev 27 Allen Wirfs-Brock" w:date="2014-08-21T16:20:00Z">
        <w:r w:rsidR="002A1054" w:rsidRPr="00E77497">
          <w:rPr>
            <w:i/>
          </w:rPr>
          <w:t>bindings</w:t>
        </w:r>
      </w:ins>
      <w:ins w:id="3336" w:author="Rev 26 Allen Wirfs-Brock" w:date="2014-06-24T12:38:00Z">
        <w:del w:id="3337" w:author="Rev 27 Allen Wirfs-Brock" w:date="2014-08-21T16:20:00Z">
          <w:r w:rsidR="0091363B" w:rsidDel="002A1054">
            <w:rPr>
              <w:i/>
            </w:rPr>
            <w:delText>binding</w:delText>
          </w:r>
        </w:del>
      </w:ins>
      <w:ins w:id="3338" w:author="Rev 26 Allen Wirfs-Brock" w:date="2014-06-24T12:39:00Z">
        <w:del w:id="3339" w:author="Rev 27 Allen Wirfs-Brock" w:date="2014-08-21T16:20:00Z">
          <w:r w:rsidR="0091363B" w:rsidDel="002A1054">
            <w:rPr>
              <w:i/>
            </w:rPr>
            <w:delText>This</w:delText>
          </w:r>
        </w:del>
      </w:ins>
      <w:ins w:id="3340"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2DE6D6F3" w14:textId="77777777" w:rsidR="0091363B" w:rsidDel="004A088B" w:rsidRDefault="0091363B" w:rsidP="00D71809">
      <w:pPr>
        <w:pStyle w:val="Alg4"/>
        <w:numPr>
          <w:ilvl w:val="0"/>
          <w:numId w:val="102"/>
        </w:numPr>
        <w:rPr>
          <w:ins w:id="3341" w:author="Rev 26 Allen Wirfs-Brock" w:date="2014-06-24T12:39:00Z"/>
          <w:del w:id="3342" w:author="Rev 27 Allen Wirfs-Brock" w:date="2014-08-21T16:31:00Z"/>
        </w:rPr>
      </w:pPr>
      <w:ins w:id="3343" w:author="Rev 26 Allen Wirfs-Brock" w:date="2014-06-24T12:39:00Z">
        <w:del w:id="3344"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3345" w:author="Rev 26 Allen Wirfs-Brock" w:date="2014-06-24T12:40:00Z">
        <w:del w:id="3346" w:author="Rev 27 Allen Wirfs-Brock" w:date="2014-08-21T16:31:00Z">
          <w:r w:rsidDel="004A088B">
            <w:rPr>
              <w:i/>
            </w:rPr>
            <w:delText>This</w:delText>
          </w:r>
        </w:del>
      </w:ins>
      <w:ins w:id="3347" w:author="Rev 26 Allen Wirfs-Brock" w:date="2014-06-24T12:39:00Z">
        <w:del w:id="3348" w:author="Rev 27 Allen Wirfs-Brock" w:date="2014-08-21T16:31:00Z">
          <w:r w:rsidDel="004A088B">
            <w:rPr>
              <w:i/>
            </w:rPr>
            <w:delText>.</w:delText>
          </w:r>
        </w:del>
      </w:ins>
    </w:p>
    <w:p w14:paraId="0BD100FF" w14:textId="77777777" w:rsidR="00D71809" w:rsidDel="004A088B" w:rsidRDefault="00D71809" w:rsidP="00D71809">
      <w:pPr>
        <w:pStyle w:val="Alg4"/>
        <w:numPr>
          <w:ilvl w:val="0"/>
          <w:numId w:val="102"/>
        </w:numPr>
        <w:rPr>
          <w:ins w:id="3349" w:author="Rev 26 Allen Wirfs-Brock" w:date="2014-06-24T11:33:00Z"/>
          <w:del w:id="3350" w:author="Rev 27 Allen Wirfs-Brock" w:date="2014-08-21T16:31:00Z"/>
        </w:rPr>
      </w:pPr>
      <w:ins w:id="3351" w:author="Rev 26 Allen Wirfs-Brock" w:date="2014-06-24T11:33:00Z">
        <w:del w:id="3352"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6C1FEC82" w14:textId="77777777" w:rsidR="00D71809" w:rsidDel="004A088B" w:rsidRDefault="00D71809" w:rsidP="00D71809">
      <w:pPr>
        <w:pStyle w:val="Alg4"/>
        <w:numPr>
          <w:ilvl w:val="1"/>
          <w:numId w:val="102"/>
        </w:numPr>
        <w:rPr>
          <w:ins w:id="3353" w:author="Rev 26 Allen Wirfs-Brock" w:date="2014-06-24T11:33:00Z"/>
          <w:del w:id="3354" w:author="Rev 27 Allen Wirfs-Brock" w:date="2014-08-21T16:31:00Z"/>
        </w:rPr>
      </w:pPr>
      <w:ins w:id="3355" w:author="Rev 26 Allen Wirfs-Brock" w:date="2014-06-24T11:33:00Z">
        <w:del w:id="3356"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1FC12812" w14:textId="77777777" w:rsidR="00D71809" w:rsidDel="004A088B" w:rsidRDefault="00D71809" w:rsidP="00D71809">
      <w:pPr>
        <w:pStyle w:val="Alg4"/>
        <w:numPr>
          <w:ilvl w:val="1"/>
          <w:numId w:val="102"/>
        </w:numPr>
        <w:rPr>
          <w:ins w:id="3357" w:author="Rev 26 Allen Wirfs-Brock" w:date="2014-06-24T11:33:00Z"/>
          <w:del w:id="3358" w:author="Rev 27 Allen Wirfs-Brock" w:date="2014-08-21T16:31:00Z"/>
        </w:rPr>
      </w:pPr>
      <w:ins w:id="3359" w:author="Rev 26 Allen Wirfs-Brock" w:date="2014-06-24T11:33:00Z">
        <w:del w:id="3360" w:author="Rev 27 Allen Wirfs-Brock" w:date="2014-08-21T16:31:00Z">
          <w:r w:rsidDel="004A088B">
            <w:delText>ReturnIfAbrupt(</w:delText>
          </w:r>
          <w:r w:rsidDel="004A088B">
            <w:rPr>
              <w:i/>
            </w:rPr>
            <w:delText>hasOwn</w:delText>
          </w:r>
          <w:r w:rsidDel="004A088B">
            <w:delText>).</w:delText>
          </w:r>
        </w:del>
      </w:ins>
    </w:p>
    <w:p w14:paraId="502B034B" w14:textId="77777777" w:rsidR="00D71809" w:rsidDel="004A088B" w:rsidRDefault="00D71809" w:rsidP="00D71809">
      <w:pPr>
        <w:pStyle w:val="Alg4"/>
        <w:numPr>
          <w:ilvl w:val="1"/>
          <w:numId w:val="102"/>
        </w:numPr>
        <w:rPr>
          <w:ins w:id="3361" w:author="Rev 26 Allen Wirfs-Brock" w:date="2014-06-24T11:33:00Z"/>
          <w:del w:id="3362" w:author="Rev 27 Allen Wirfs-Brock" w:date="2014-08-21T16:31:00Z"/>
        </w:rPr>
      </w:pPr>
      <w:ins w:id="3363" w:author="Rev 26 Allen Wirfs-Brock" w:date="2014-06-24T11:33:00Z">
        <w:del w:id="3364"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1D2A3C66" w14:textId="77777777" w:rsidR="00D71809" w:rsidDel="004A088B" w:rsidRDefault="00D71809" w:rsidP="00D71809">
      <w:pPr>
        <w:pStyle w:val="Alg4"/>
        <w:numPr>
          <w:ilvl w:val="2"/>
          <w:numId w:val="102"/>
        </w:numPr>
        <w:rPr>
          <w:ins w:id="3365" w:author="Rev 26 Allen Wirfs-Brock" w:date="2014-06-24T11:33:00Z"/>
          <w:del w:id="3366" w:author="Rev 27 Allen Wirfs-Brock" w:date="2014-08-21T16:31:00Z"/>
        </w:rPr>
      </w:pPr>
      <w:ins w:id="3367" w:author="Rev 26 Allen Wirfs-Brock" w:date="2014-06-24T11:33:00Z">
        <w:del w:id="3368"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785BDAF6" w14:textId="77777777" w:rsidR="00D71809" w:rsidDel="004A088B" w:rsidRDefault="00D71809" w:rsidP="00D71809">
      <w:pPr>
        <w:pStyle w:val="Alg4"/>
        <w:numPr>
          <w:ilvl w:val="2"/>
          <w:numId w:val="102"/>
        </w:numPr>
        <w:rPr>
          <w:ins w:id="3369" w:author="Rev 26 Allen Wirfs-Brock" w:date="2014-06-24T11:33:00Z"/>
          <w:del w:id="3370" w:author="Rev 27 Allen Wirfs-Brock" w:date="2014-08-21T16:31:00Z"/>
        </w:rPr>
      </w:pPr>
      <w:ins w:id="3371" w:author="Rev 26 Allen Wirfs-Brock" w:date="2014-06-24T11:33:00Z">
        <w:del w:id="3372" w:author="Rev 27 Allen Wirfs-Brock" w:date="2014-08-21T16:31:00Z">
          <w:r w:rsidDel="004A088B">
            <w:delText>ReturnIfAbrupt(</w:delText>
          </w:r>
          <w:r w:rsidDel="004A088B">
            <w:rPr>
              <w:i/>
            </w:rPr>
            <w:delText>hasUnscopables</w:delText>
          </w:r>
          <w:r w:rsidDel="004A088B">
            <w:delText>).</w:delText>
          </w:r>
        </w:del>
      </w:ins>
    </w:p>
    <w:p w14:paraId="76EBFB43" w14:textId="77777777" w:rsidR="008F0BF5" w:rsidDel="004A088B" w:rsidRDefault="008F0BF5" w:rsidP="00D71809">
      <w:pPr>
        <w:pStyle w:val="Alg4"/>
        <w:numPr>
          <w:ilvl w:val="2"/>
          <w:numId w:val="102"/>
        </w:numPr>
        <w:rPr>
          <w:ins w:id="3373" w:author="Rev 26 Allen Wirfs-Brock" w:date="2014-06-24T12:44:00Z"/>
          <w:del w:id="3374" w:author="Rev 27 Allen Wirfs-Brock" w:date="2014-08-21T16:31:00Z"/>
        </w:rPr>
      </w:pPr>
      <w:ins w:id="3375" w:author="Rev 26 Allen Wirfs-Brock" w:date="2014-06-24T12:45:00Z">
        <w:del w:id="3376"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561328C2" w14:textId="77777777" w:rsidR="00D71809" w:rsidDel="004A088B" w:rsidRDefault="00D71809" w:rsidP="00D71809">
      <w:pPr>
        <w:pStyle w:val="Alg4"/>
        <w:numPr>
          <w:ilvl w:val="2"/>
          <w:numId w:val="102"/>
        </w:numPr>
        <w:rPr>
          <w:ins w:id="3377" w:author="Rev 26 Allen Wirfs-Brock" w:date="2014-06-24T11:33:00Z"/>
          <w:del w:id="3378" w:author="Rev 27 Allen Wirfs-Brock" w:date="2014-08-21T16:31:00Z"/>
        </w:rPr>
      </w:pPr>
      <w:ins w:id="3379" w:author="Rev 26 Allen Wirfs-Brock" w:date="2014-06-24T11:33:00Z">
        <w:del w:id="3380"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80F7836" w14:textId="77777777" w:rsidR="00D71809" w:rsidDel="004A088B" w:rsidRDefault="00D71809" w:rsidP="00D71809">
      <w:pPr>
        <w:pStyle w:val="Alg4"/>
        <w:numPr>
          <w:ilvl w:val="3"/>
          <w:numId w:val="102"/>
        </w:numPr>
        <w:rPr>
          <w:ins w:id="3381" w:author="Rev 26 Allen Wirfs-Brock" w:date="2014-06-24T11:33:00Z"/>
          <w:del w:id="3382" w:author="Rev 27 Allen Wirfs-Brock" w:date="2014-08-21T16:31:00Z"/>
        </w:rPr>
      </w:pPr>
      <w:ins w:id="3383" w:author="Rev 26 Allen Wirfs-Brock" w:date="2014-06-24T11:33:00Z">
        <w:del w:id="3384"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4483925F" w14:textId="77777777" w:rsidR="00D71809" w:rsidDel="004A088B" w:rsidRDefault="00D71809" w:rsidP="00D71809">
      <w:pPr>
        <w:pStyle w:val="Alg4"/>
        <w:numPr>
          <w:ilvl w:val="3"/>
          <w:numId w:val="102"/>
        </w:numPr>
        <w:rPr>
          <w:ins w:id="3385" w:author="Rev 26 Allen Wirfs-Brock" w:date="2014-06-24T11:33:00Z"/>
          <w:del w:id="3386" w:author="Rev 27 Allen Wirfs-Brock" w:date="2014-08-21T16:31:00Z"/>
        </w:rPr>
      </w:pPr>
      <w:ins w:id="3387" w:author="Rev 26 Allen Wirfs-Brock" w:date="2014-06-24T11:33:00Z">
        <w:del w:id="3388" w:author="Rev 27 Allen Wirfs-Brock" w:date="2014-08-21T16:31:00Z">
          <w:r w:rsidDel="004A088B">
            <w:delText>ReturnIfAbrupt(</w:delText>
          </w:r>
          <w:r w:rsidDel="004A088B">
            <w:rPr>
              <w:i/>
            </w:rPr>
            <w:delText>unscopables</w:delText>
          </w:r>
          <w:r w:rsidDel="004A088B">
            <w:delText>).</w:delText>
          </w:r>
        </w:del>
      </w:ins>
    </w:p>
    <w:p w14:paraId="06932FCA" w14:textId="77777777" w:rsidR="00D71809" w:rsidDel="004A088B" w:rsidRDefault="00D71809" w:rsidP="00D71809">
      <w:pPr>
        <w:pStyle w:val="Alg4"/>
        <w:numPr>
          <w:ilvl w:val="3"/>
          <w:numId w:val="102"/>
        </w:numPr>
        <w:rPr>
          <w:ins w:id="3389" w:author="Rev 26 Allen Wirfs-Brock" w:date="2014-06-24T11:33:00Z"/>
          <w:del w:id="3390" w:author="Rev 27 Allen Wirfs-Brock" w:date="2014-08-21T16:31:00Z"/>
        </w:rPr>
      </w:pPr>
      <w:ins w:id="3391" w:author="Rev 26 Allen Wirfs-Brock" w:date="2014-06-24T11:33:00Z">
        <w:del w:id="3392" w:author="Rev 27 Allen Wirfs-Brock" w:date="2014-08-21T16:31:00Z">
          <w:r w:rsidDel="004A088B">
            <w:delText>If Type(</w:delText>
          </w:r>
          <w:r w:rsidDel="004A088B">
            <w:rPr>
              <w:i/>
            </w:rPr>
            <w:delText>unscopables</w:delText>
          </w:r>
          <w:r w:rsidDel="004A088B">
            <w:delText>) is Object, then</w:delText>
          </w:r>
        </w:del>
      </w:ins>
    </w:p>
    <w:p w14:paraId="579D13BA" w14:textId="77777777" w:rsidR="00D71809" w:rsidDel="004A088B" w:rsidRDefault="00D71809" w:rsidP="00D71809">
      <w:pPr>
        <w:pStyle w:val="Alg4"/>
        <w:numPr>
          <w:ilvl w:val="4"/>
          <w:numId w:val="102"/>
        </w:numPr>
        <w:rPr>
          <w:ins w:id="3393" w:author="Rev 26 Allen Wirfs-Brock" w:date="2014-06-24T11:33:00Z"/>
          <w:del w:id="3394" w:author="Rev 27 Allen Wirfs-Brock" w:date="2014-08-21T16:31:00Z"/>
        </w:rPr>
      </w:pPr>
      <w:ins w:id="3395" w:author="Rev 26 Allen Wirfs-Brock" w:date="2014-06-24T11:33:00Z">
        <w:del w:id="3396"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400A9B04" w14:textId="77777777" w:rsidR="00D71809" w:rsidDel="004A088B" w:rsidRDefault="00D71809" w:rsidP="00D71809">
      <w:pPr>
        <w:pStyle w:val="Alg4"/>
        <w:numPr>
          <w:ilvl w:val="4"/>
          <w:numId w:val="102"/>
        </w:numPr>
        <w:rPr>
          <w:ins w:id="3397" w:author="Rev 26 Allen Wirfs-Brock" w:date="2014-06-24T11:33:00Z"/>
          <w:del w:id="3398" w:author="Rev 27 Allen Wirfs-Brock" w:date="2014-08-21T16:31:00Z"/>
        </w:rPr>
      </w:pPr>
      <w:ins w:id="3399" w:author="Rev 26 Allen Wirfs-Brock" w:date="2014-06-24T11:33:00Z">
        <w:del w:id="3400" w:author="Rev 27 Allen Wirfs-Brock" w:date="2014-08-21T16:31:00Z">
          <w:r w:rsidDel="004A088B">
            <w:delText>ReturnIfAbrupt(</w:delText>
          </w:r>
          <w:r w:rsidDel="004A088B">
            <w:rPr>
              <w:i/>
            </w:rPr>
            <w:delText>isBlocked</w:delText>
          </w:r>
          <w:r w:rsidDel="004A088B">
            <w:delText>).</w:delText>
          </w:r>
        </w:del>
      </w:ins>
    </w:p>
    <w:p w14:paraId="71E9B720" w14:textId="77777777" w:rsidR="00D71809" w:rsidDel="004A088B" w:rsidRDefault="00D71809" w:rsidP="008F0BF5">
      <w:pPr>
        <w:pStyle w:val="Alg4"/>
        <w:numPr>
          <w:ilvl w:val="2"/>
          <w:numId w:val="102"/>
        </w:numPr>
        <w:rPr>
          <w:ins w:id="3401" w:author="Rev 26 Allen Wirfs-Brock" w:date="2014-06-24T11:33:00Z"/>
          <w:del w:id="3402" w:author="Rev 27 Allen Wirfs-Brock" w:date="2014-08-21T16:31:00Z"/>
        </w:rPr>
      </w:pPr>
      <w:ins w:id="3403" w:author="Rev 26 Allen Wirfs-Brock" w:date="2014-06-24T11:33:00Z">
        <w:del w:id="3404"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3405" w:author="Rev 26 Allen Wirfs-Brock" w:date="2014-06-24T11:36:00Z">
        <w:del w:id="3406" w:author="Rev 27 Allen Wirfs-Brock" w:date="2014-08-21T16:31:00Z">
          <w:r w:rsidDel="004A088B">
            <w:delText>n</w:delText>
          </w:r>
        </w:del>
      </w:ins>
    </w:p>
    <w:p w14:paraId="2E233C30" w14:textId="77777777" w:rsidR="00D71809" w:rsidRPr="00E77497" w:rsidDel="004A088B" w:rsidRDefault="00D71809">
      <w:pPr>
        <w:pStyle w:val="Alg4"/>
        <w:numPr>
          <w:ilvl w:val="3"/>
          <w:numId w:val="102"/>
        </w:numPr>
        <w:rPr>
          <w:del w:id="3407" w:author="Rev 27 Allen Wirfs-Brock" w:date="2014-08-21T16:31:00Z"/>
        </w:rPr>
        <w:pPrChange w:id="3408" w:author="Rev 26 Allen Wirfs-Brock" w:date="2014-06-24T12:47:00Z">
          <w:pPr>
            <w:pStyle w:val="Alg4"/>
            <w:numPr>
              <w:numId w:val="102"/>
            </w:numPr>
            <w:ind w:left="720" w:hanging="360"/>
          </w:pPr>
        </w:pPrChange>
      </w:pPr>
      <w:del w:id="3409" w:author="Rev 27 Allen Wirfs-Brock" w:date="2014-08-21T16:31:00Z">
        <w:r w:rsidRPr="00E77497" w:rsidDel="004A088B">
          <w:delText>Return Get</w:delText>
        </w:r>
      </w:del>
      <w:ins w:id="3410" w:author="Rev 26 Allen Wirfs-Brock" w:date="2014-06-24T12:49:00Z">
        <w:del w:id="3411" w:author="Rev 27 Allen Wirfs-Brock" w:date="2014-08-21T16:31:00Z">
          <w:r w:rsidR="008F0BF5" w:rsidDel="004A088B">
            <w:delText>the result of calling the [[</w:delText>
          </w:r>
        </w:del>
      </w:ins>
      <w:del w:id="3412" w:author="Rev 27 Allen Wirfs-Brock" w:date="2014-08-21T16:31:00Z">
        <w:r w:rsidR="008F0BF5" w:rsidDel="004A088B">
          <w:delText>Get</w:delText>
        </w:r>
      </w:del>
      <w:ins w:id="3413" w:author="Rev 26 Allen Wirfs-Brock" w:date="2014-06-24T12:49:00Z">
        <w:del w:id="3414" w:author="Rev 27 Allen Wirfs-Brock" w:date="2014-08-21T16:31:00Z">
          <w:r w:rsidR="008F0BF5" w:rsidDel="004A088B">
            <w:delText xml:space="preserve">]] internal method of </w:delText>
          </w:r>
        </w:del>
      </w:ins>
      <w:del w:id="3415" w:author="Rev 27 Allen Wirfs-Brock" w:date="2014-08-21T16:31:00Z">
        <w:r w:rsidDel="004A088B">
          <w:delText>(</w:delText>
        </w:r>
        <w:r w:rsidRPr="00E77497" w:rsidDel="004A088B">
          <w:rPr>
            <w:i/>
          </w:rPr>
          <w:delText>bindings</w:delText>
        </w:r>
      </w:del>
      <w:ins w:id="3416" w:author="Rev 26 Allen Wirfs-Brock" w:date="2014-06-24T12:49:00Z">
        <w:del w:id="3417" w:author="Rev 27 Allen Wirfs-Brock" w:date="2014-08-21T16:31:00Z">
          <w:r w:rsidR="008F0BF5" w:rsidRPr="00511CB5" w:rsidDel="004A088B">
            <w:delText xml:space="preserve"> with arguments</w:delText>
          </w:r>
        </w:del>
      </w:ins>
      <w:del w:id="3418" w:author="Rev 27 Allen Wirfs-Brock" w:date="2014-08-21T16:31:00Z">
        <w:r w:rsidRPr="008F0BF5" w:rsidDel="004A088B">
          <w:delText xml:space="preserve">, </w:delText>
        </w:r>
        <w:r w:rsidRPr="00E77497" w:rsidDel="004A088B">
          <w:rPr>
            <w:i/>
          </w:rPr>
          <w:delText>N</w:delText>
        </w:r>
      </w:del>
      <w:ins w:id="3419" w:author="Rev 26 Allen Wirfs-Brock" w:date="2014-06-24T12:50:00Z">
        <w:del w:id="3420" w:author="Rev 27 Allen Wirfs-Brock" w:date="2014-08-21T16:31:00Z">
          <w:r w:rsidR="008F0BF5" w:rsidDel="004A088B">
            <w:delText xml:space="preserve"> and</w:delText>
          </w:r>
        </w:del>
      </w:ins>
      <w:ins w:id="3421" w:author="Rev 26 Allen Wirfs-Brock" w:date="2014-06-24T12:47:00Z">
        <w:del w:id="3422" w:author="Rev 27 Allen Wirfs-Brock" w:date="2014-08-21T16:31:00Z">
          <w:r w:rsidR="008F0BF5" w:rsidDel="004A088B">
            <w:delText xml:space="preserve"> </w:delText>
          </w:r>
        </w:del>
      </w:ins>
      <w:ins w:id="3423" w:author="Rev 26 Allen Wirfs-Brock" w:date="2014-06-24T12:48:00Z">
        <w:del w:id="3424" w:author="Rev 27 Allen Wirfs-Brock" w:date="2014-08-21T16:31:00Z">
          <w:r w:rsidR="008F0BF5" w:rsidRPr="008F0BF5" w:rsidDel="004A088B">
            <w:rPr>
              <w:i/>
            </w:rPr>
            <w:delText>bindingThis</w:delText>
          </w:r>
        </w:del>
      </w:ins>
      <w:del w:id="3425" w:author="Rev 27 Allen Wirfs-Brock" w:date="2014-08-21T16:31:00Z">
        <w:r w:rsidDel="004A088B">
          <w:delText>)</w:delText>
        </w:r>
        <w:r w:rsidRPr="00E77497" w:rsidDel="004A088B">
          <w:delText>.</w:delText>
        </w:r>
      </w:del>
    </w:p>
    <w:p w14:paraId="18C8D721" w14:textId="77777777" w:rsidR="00D71809" w:rsidDel="004A088B" w:rsidRDefault="00D71809" w:rsidP="00D71809">
      <w:pPr>
        <w:pStyle w:val="Alg4"/>
        <w:numPr>
          <w:ilvl w:val="1"/>
          <w:numId w:val="102"/>
        </w:numPr>
        <w:rPr>
          <w:ins w:id="3426" w:author="Rev 26 Allen Wirfs-Brock" w:date="2014-06-24T11:33:00Z"/>
          <w:del w:id="3427" w:author="Rev 27 Allen Wirfs-Brock" w:date="2014-08-21T16:31:00Z"/>
        </w:rPr>
      </w:pPr>
      <w:ins w:id="3428" w:author="Rev 26 Allen Wirfs-Brock" w:date="2014-06-24T11:33:00Z">
        <w:del w:id="3429"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6BF1D0B9" w14:textId="77777777" w:rsidR="00D71809" w:rsidDel="004A088B" w:rsidRDefault="00D71809" w:rsidP="00D71809">
      <w:pPr>
        <w:pStyle w:val="Alg4"/>
        <w:numPr>
          <w:ilvl w:val="1"/>
          <w:numId w:val="102"/>
        </w:numPr>
        <w:rPr>
          <w:ins w:id="3430" w:author="Rev 26 Allen Wirfs-Brock" w:date="2014-06-24T11:33:00Z"/>
          <w:del w:id="3431" w:author="Rev 27 Allen Wirfs-Brock" w:date="2014-08-21T16:31:00Z"/>
        </w:rPr>
      </w:pPr>
      <w:ins w:id="3432" w:author="Rev 26 Allen Wirfs-Brock" w:date="2014-06-24T11:33:00Z">
        <w:del w:id="3433" w:author="Rev 27 Allen Wirfs-Brock" w:date="2014-08-21T16:31:00Z">
          <w:r w:rsidDel="004A088B">
            <w:delText>ReturnIfAbrupt(</w:delText>
          </w:r>
          <w:r w:rsidDel="004A088B">
            <w:rPr>
              <w:i/>
            </w:rPr>
            <w:delText>bindings</w:delText>
          </w:r>
          <w:r w:rsidDel="004A088B">
            <w:delText>).</w:delText>
          </w:r>
        </w:del>
      </w:ins>
    </w:p>
    <w:p w14:paraId="36E12AD7" w14:textId="77777777" w:rsidR="002A1054" w:rsidRPr="00E77497" w:rsidRDefault="002A1054" w:rsidP="004A088B">
      <w:pPr>
        <w:pStyle w:val="Alg4"/>
        <w:numPr>
          <w:ilvl w:val="0"/>
          <w:numId w:val="102"/>
        </w:numPr>
        <w:rPr>
          <w:ins w:id="3434" w:author="Rev 27 Allen Wirfs-Brock" w:date="2014-08-21T16:23:00Z"/>
        </w:rPr>
      </w:pPr>
      <w:ins w:id="3435"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73547A7" w14:textId="77777777" w:rsidR="002A1054" w:rsidRDefault="002A1054" w:rsidP="004A088B">
      <w:pPr>
        <w:pStyle w:val="Alg4"/>
        <w:numPr>
          <w:ilvl w:val="0"/>
          <w:numId w:val="102"/>
        </w:numPr>
        <w:rPr>
          <w:ins w:id="3436" w:author="Rev 27 Allen Wirfs-Brock" w:date="2014-08-21T16:23:00Z"/>
        </w:rPr>
      </w:pPr>
      <w:ins w:id="3437" w:author="Rev 27 Allen Wirfs-Brock" w:date="2014-08-21T16:23:00Z">
        <w:r>
          <w:t>ReturnIfAbrupt(</w:t>
        </w:r>
        <w:r>
          <w:rPr>
            <w:i/>
            <w:iCs/>
          </w:rPr>
          <w:t>value</w:t>
        </w:r>
        <w:r>
          <w:t>).</w:t>
        </w:r>
      </w:ins>
    </w:p>
    <w:p w14:paraId="520AD1CB" w14:textId="77777777" w:rsidR="004A088B" w:rsidRDefault="002A1054" w:rsidP="008C4A46">
      <w:pPr>
        <w:pStyle w:val="Alg4"/>
        <w:numPr>
          <w:ilvl w:val="0"/>
          <w:numId w:val="102"/>
        </w:numPr>
        <w:rPr>
          <w:ins w:id="3438" w:author="Rev 27 Allen Wirfs-Brock" w:date="2014-08-21T16:28:00Z"/>
        </w:rPr>
      </w:pPr>
      <w:ins w:id="3439"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041F49F7"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F654DD1" w14:textId="77777777" w:rsidR="006428B5" w:rsidRPr="00E77497" w:rsidDel="00D71809" w:rsidRDefault="004A088B">
      <w:pPr>
        <w:pStyle w:val="Alg4"/>
        <w:numPr>
          <w:ilvl w:val="0"/>
          <w:numId w:val="102"/>
        </w:numPr>
        <w:rPr>
          <w:del w:id="3440" w:author="Rev 26 Allen Wirfs-Brock" w:date="2014-06-24T11:37:00Z"/>
        </w:rPr>
      </w:pPr>
      <w:ins w:id="3441" w:author="Rev 27 Allen Wirfs-Brock" w:date="2014-08-21T16:30:00Z">
        <w:r>
          <w:t>Return Get(</w:t>
        </w:r>
        <w:r>
          <w:rPr>
            <w:i/>
          </w:rPr>
          <w:t>bindings</w:t>
        </w:r>
        <w:r>
          <w:t xml:space="preserve">, </w:t>
        </w:r>
        <w:r>
          <w:rPr>
            <w:i/>
          </w:rPr>
          <w:t>N</w:t>
        </w:r>
        <w:r>
          <w:t>).</w:t>
        </w:r>
      </w:ins>
      <w:del w:id="3442"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2C671089" w14:textId="77777777" w:rsidR="006428B5" w:rsidDel="00D71809" w:rsidRDefault="006428B5">
      <w:pPr>
        <w:pStyle w:val="Alg4"/>
        <w:numPr>
          <w:ilvl w:val="0"/>
          <w:numId w:val="102"/>
        </w:numPr>
        <w:rPr>
          <w:del w:id="3443" w:author="Rev 26 Allen Wirfs-Brock" w:date="2014-06-24T11:37:00Z"/>
        </w:rPr>
      </w:pPr>
      <w:del w:id="3444" w:author="Rev 26 Allen Wirfs-Brock" w:date="2014-06-24T11:37:00Z">
        <w:r w:rsidDel="00D71809">
          <w:delText>ReturnIfAbrupt(</w:delText>
        </w:r>
        <w:r w:rsidDel="00D71809">
          <w:rPr>
            <w:i/>
            <w:iCs/>
          </w:rPr>
          <w:delText>value</w:delText>
        </w:r>
        <w:r w:rsidDel="00D71809">
          <w:delText>).</w:delText>
        </w:r>
      </w:del>
    </w:p>
    <w:p w14:paraId="08F227CC" w14:textId="77777777" w:rsidR="006428B5" w:rsidRPr="00E77497" w:rsidDel="00D71809" w:rsidRDefault="006428B5">
      <w:pPr>
        <w:pStyle w:val="Alg4"/>
        <w:numPr>
          <w:ilvl w:val="0"/>
          <w:numId w:val="102"/>
        </w:numPr>
        <w:rPr>
          <w:del w:id="3445" w:author="Rev 26 Allen Wirfs-Brock" w:date="2014-06-24T11:37:00Z"/>
        </w:rPr>
      </w:pPr>
      <w:del w:id="3446"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4CED7049" w14:textId="77777777" w:rsidR="006428B5" w:rsidRPr="00E77497" w:rsidRDefault="006428B5" w:rsidP="008C4A46">
      <w:pPr>
        <w:pStyle w:val="Alg4"/>
        <w:numPr>
          <w:ilvl w:val="0"/>
          <w:numId w:val="102"/>
        </w:numPr>
      </w:pPr>
    </w:p>
    <w:p w14:paraId="4BF97CAE" w14:textId="77777777" w:rsidR="006428B5" w:rsidRPr="00E77497" w:rsidRDefault="006428B5" w:rsidP="00FD53FF">
      <w:pPr>
        <w:pStyle w:val="51"/>
      </w:pPr>
      <w:r w:rsidRPr="00E77497">
        <w:t>DeleteBinding (N)</w:t>
      </w:r>
    </w:p>
    <w:p w14:paraId="3D310916"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1D365DB9"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9B635AF"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6E364C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3417E647" w14:textId="77777777" w:rsidR="006428B5" w:rsidRPr="00E77497" w:rsidRDefault="006428B5" w:rsidP="00FD53FF">
      <w:pPr>
        <w:pStyle w:val="51"/>
      </w:pPr>
      <w:r>
        <w:t>HasThisBinding</w:t>
      </w:r>
      <w:r w:rsidRPr="00E77497">
        <w:t xml:space="preserve"> ()</w:t>
      </w:r>
    </w:p>
    <w:p w14:paraId="13EA0019"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13126B71"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44B095E8" w14:textId="77777777" w:rsidR="006428B5" w:rsidRPr="00E77497" w:rsidRDefault="006428B5" w:rsidP="00FD53FF">
      <w:pPr>
        <w:pStyle w:val="51"/>
      </w:pPr>
      <w:r>
        <w:t>HasSuperBinding</w:t>
      </w:r>
      <w:r w:rsidRPr="00E77497">
        <w:t xml:space="preserve"> ()</w:t>
      </w:r>
    </w:p>
    <w:p w14:paraId="4573C68A"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05946D22"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2A2B7264" w14:textId="77777777" w:rsidR="006428B5" w:rsidRPr="00E77497" w:rsidRDefault="006428B5" w:rsidP="006428B5">
      <w:pPr>
        <w:pStyle w:val="51"/>
      </w:pPr>
      <w:r w:rsidRPr="00E77497">
        <w:tab/>
      </w:r>
      <w:r>
        <w:t>WithBaseObject</w:t>
      </w:r>
      <w:r w:rsidRPr="00E77497">
        <w:t>()</w:t>
      </w:r>
    </w:p>
    <w:p w14:paraId="5FD03347"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514C1989"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6F7C8870"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78B3191"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51F94B56" w14:textId="77777777" w:rsidR="006428B5" w:rsidRPr="009C202C" w:rsidRDefault="006428B5" w:rsidP="00FD53FF">
      <w:pPr>
        <w:pStyle w:val="40"/>
      </w:pPr>
      <w:r>
        <w:t>Function</w:t>
      </w:r>
      <w:r w:rsidRPr="00E65A34">
        <w:t xml:space="preserve"> Environment </w:t>
      </w:r>
      <w:r w:rsidRPr="009C202C">
        <w:t>Records</w:t>
      </w:r>
    </w:p>
    <w:p w14:paraId="63CBFCE7"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w:t>
      </w:r>
      <w:del w:id="3447" w:author="Rev 28 Allen Wirfs-Brock" w:date="2014-10-11T09:29:00Z">
        <w:r w:rsidDel="00A85880">
          <w:delText>outer most</w:delText>
        </w:r>
      </w:del>
      <w:ins w:id="3448" w:author="Rev 28 Allen Wirfs-Brock" w:date="2014-10-11T09:29:00Z">
        <w:r w:rsidR="00A85880">
          <w:t>top-level</w:t>
        </w:r>
      </w:ins>
      <w:r>
        <w:t xml:space="preserve"> scope of a functio</w:t>
      </w:r>
      <w:ins w:id="3449" w:author="Rev 28 Allen Wirfs-Brock" w:date="2014-10-11T09:58:00Z">
        <w:r w:rsidR="0077561C">
          <w:t>n</w:t>
        </w:r>
      </w:ins>
      <w:del w:id="3450" w:author="Rev 28 Allen Wirfs-Brock" w:date="2014-10-11T09:58:00Z">
        <w:r w:rsidDel="0077561C">
          <w:delText>n</w:delText>
        </w:r>
      </w:del>
      <w:r>
        <w:t xml:space="preserve"> </w:t>
      </w:r>
      <w:del w:id="3451" w:author="Rev 28 Allen Wirfs-Brock" w:date="2014-10-11T09:59:00Z">
        <w:r w:rsidDel="0077561C">
          <w:delText xml:space="preserve">that </w:delText>
        </w:r>
      </w:del>
      <w:ins w:id="3452" w:author="Rev 28 Allen Wirfs-Brock" w:date="2014-10-11T09:59:00Z">
        <w:r w:rsidR="0077561C">
          <w:t>and</w:t>
        </w:r>
      </w:ins>
      <w:ins w:id="3453" w:author="Rev 28 Allen Wirfs-Brock" w:date="2014-10-11T10:00:00Z">
        <w:r w:rsidR="0077561C">
          <w:t>,</w:t>
        </w:r>
      </w:ins>
      <w:ins w:id="3454" w:author="Rev 28 Allen Wirfs-Brock" w:date="2014-10-11T09:59:00Z">
        <w:r w:rsidR="0077561C">
          <w:t xml:space="preserve"> if </w:t>
        </w:r>
      </w:ins>
      <w:ins w:id="3455" w:author="Rev 29 Allen Wirfs-Brock" w:date="2014-12-05T10:43:00Z">
        <w:r w:rsidR="004002C9">
          <w:t xml:space="preserve">the </w:t>
        </w:r>
      </w:ins>
      <w:ins w:id="3456" w:author="Rev 28 Allen Wirfs-Brock" w:date="2014-10-11T09:59:00Z">
        <w:r w:rsidR="0077561C">
          <w:t>function</w:t>
        </w:r>
        <w:del w:id="3457" w:author="Rev 29 Allen Wirfs-Brock" w:date="2014-12-05T10:43:00Z">
          <w:r w:rsidR="0077561C" w:rsidDel="004002C9">
            <w:delText>s</w:delText>
          </w:r>
        </w:del>
        <w:r w:rsidR="0077561C">
          <w:t xml:space="preserve"> </w:t>
        </w:r>
        <w:del w:id="3458" w:author="Rev 29 Allen Wirfs-Brock" w:date="2014-12-05T10:44:00Z">
          <w:r w:rsidR="0077561C" w:rsidDel="004002C9">
            <w:delText>that are</w:delText>
          </w:r>
        </w:del>
      </w:ins>
      <w:ins w:id="3459" w:author="Rev 29 Allen Wirfs-Brock" w:date="2014-12-05T10:44:00Z">
        <w:r w:rsidR="004002C9">
          <w:t>is</w:t>
        </w:r>
      </w:ins>
      <w:ins w:id="3460" w:author="Rev 28 Allen Wirfs-Brock" w:date="2014-10-11T09:59:00Z">
        <w:r w:rsidR="0077561C">
          <w:t xml:space="preserve"> not</w:t>
        </w:r>
      </w:ins>
      <w:ins w:id="3461" w:author="Rev 28 Allen Wirfs-Brock" w:date="2014-10-11T10:00:00Z">
        <w:r w:rsidR="0077561C">
          <w:t xml:space="preserve"> an</w:t>
        </w:r>
      </w:ins>
      <w:ins w:id="3462" w:author="Rev 28 Allen Wirfs-Brock" w:date="2014-10-11T09:59:00Z">
        <w:r w:rsidR="0077561C">
          <w:t xml:space="preserve"> </w:t>
        </w:r>
        <w:r w:rsidR="0077561C" w:rsidRPr="0077561C">
          <w:rPr>
            <w:rFonts w:ascii="Times New Roman" w:hAnsi="Times New Roman"/>
            <w:i/>
          </w:rPr>
          <w:t>ArrowFunction</w:t>
        </w:r>
      </w:ins>
      <w:ins w:id="3463" w:author="Rev 28 Allen Wirfs-Brock" w:date="2014-10-11T10:00:00Z">
        <w:r w:rsidR="0077561C">
          <w:t>,</w:t>
        </w:r>
      </w:ins>
      <w:ins w:id="3464" w:author="Rev 28 Allen Wirfs-Brock" w:date="2014-10-11T09:59:00Z">
        <w:r w:rsidR="0077561C">
          <w:t xml:space="preserve"> </w:t>
        </w:r>
      </w:ins>
      <w:r>
        <w:t xml:space="preserve">provides a </w:t>
      </w:r>
      <w:r w:rsidRPr="00597584">
        <w:rPr>
          <w:rFonts w:ascii="Courier New" w:hAnsi="Courier New" w:cs="Courier New"/>
          <w:b/>
        </w:rPr>
        <w:t>this</w:t>
      </w:r>
      <w:r>
        <w:t xml:space="preserve"> binding. </w:t>
      </w:r>
      <w:del w:id="3465" w:author="Rev 28 Allen Wirfs-Brock" w:date="2014-10-11T10:02:00Z">
        <w:r w:rsidDel="0077561C">
          <w:delText>In addition to</w:delText>
        </w:r>
        <w:r w:rsidRPr="00675B74" w:rsidDel="0077561C">
          <w:delText xml:space="preserve"> </w:delText>
        </w:r>
        <w:r w:rsidDel="0077561C">
          <w:delText xml:space="preserve">its identifier bindings, a function environment record contains the </w:delText>
        </w:r>
        <w:r w:rsidRPr="00503276" w:rsidDel="0077561C">
          <w:rPr>
            <w:rFonts w:ascii="Times New Roman" w:hAnsi="Times New Roman"/>
            <w:b/>
          </w:rPr>
          <w:delText>this</w:delText>
        </w:r>
        <w:r w:rsidDel="0077561C">
          <w:delText xml:space="preserve"> value used within its scope. </w:delText>
        </w:r>
      </w:del>
      <w:del w:id="3466" w:author="Rev 28 Allen Wirfs-Brock" w:date="2014-10-11T10:03:00Z">
        <w:r w:rsidDel="0077561C">
          <w:delText>If</w:delText>
        </w:r>
      </w:del>
      <w:ins w:id="3467" w:author="Rev 28 Allen Wirfs-Brock" w:date="2014-10-11T10:03:00Z">
        <w:del w:id="3468" w:author="Rev 29 Allen Wirfs-Brock" w:date="2014-12-05T10:44:00Z">
          <w:r w:rsidR="0077561C" w:rsidDel="004002C9">
            <w:delText>A</w:delText>
          </w:r>
        </w:del>
      </w:ins>
      <w:ins w:id="3469" w:author="Rev 29 Allen Wirfs-Brock" w:date="2014-12-05T10:44:00Z">
        <w:r w:rsidR="004002C9">
          <w:t>If a</w:t>
        </w:r>
      </w:ins>
      <w:ins w:id="3470" w:author="Rev 28 Allen Wirfs-Brock" w:date="2014-10-11T10:03:00Z">
        <w:r w:rsidR="0077561C">
          <w:t xml:space="preserve"> function is not an </w:t>
        </w:r>
      </w:ins>
      <w:ins w:id="3471" w:author="Rev 28 Allen Wirfs-Brock" w:date="2014-10-11T10:04:00Z">
        <w:r w:rsidR="0077561C" w:rsidRPr="0077561C">
          <w:rPr>
            <w:rFonts w:ascii="Times New Roman" w:hAnsi="Times New Roman"/>
            <w:i/>
          </w:rPr>
          <w:t>ArrowFunction</w:t>
        </w:r>
      </w:ins>
      <w:ins w:id="3472" w:author="Rev 28 Allen Wirfs-Brock" w:date="2014-10-11T10:03:00Z">
        <w:r w:rsidR="0077561C">
          <w:t xml:space="preserve"> function and</w:t>
        </w:r>
      </w:ins>
      <w:r>
        <w:t xml:space="preserve"> </w:t>
      </w:r>
      <w:del w:id="3473" w:author="Rev 28 Allen Wirfs-Brock" w:date="2014-10-11T10:03:00Z">
        <w:r w:rsidDel="0077561C">
          <w:delText xml:space="preserve">such a function </w:delText>
        </w:r>
      </w:del>
      <w:r>
        <w:t xml:space="preserve">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23B221E1" w14:textId="77777777" w:rsidR="00A85880" w:rsidRDefault="00A85880" w:rsidP="00A85880">
      <w:pPr>
        <w:rPr>
          <w:ins w:id="3474" w:author="Rev 28 Allen Wirfs-Brock" w:date="2014-10-11T09:25:00Z"/>
        </w:rPr>
      </w:pPr>
      <w:ins w:id="3475" w:author="Rev 28 Allen Wirfs-Brock" w:date="2014-10-11T09:25:00Z">
        <w:r>
          <w:t xml:space="preserve">Function environment records have the additional state components listed in </w:t>
        </w:r>
      </w:ins>
      <w:ins w:id="3476" w:author="Rev 28 Allen Wirfs-Brock" w:date="2014-10-11T10:15:00Z">
        <w:r w:rsidR="0077561C">
          <w:fldChar w:fldCharType="begin"/>
        </w:r>
        <w:r w:rsidR="0077561C">
          <w:instrText xml:space="preserve"> REF _Ref400785864 \h </w:instrText>
        </w:r>
      </w:ins>
      <w:r w:rsidR="0077561C">
        <w:fldChar w:fldCharType="separate"/>
      </w:r>
      <w:ins w:id="3477" w:author="Rev 28 Allen Wirfs-Brock" w:date="2014-10-14T12:52:00Z">
        <w:r w:rsidR="008C4A46">
          <w:t xml:space="preserve">Table </w:t>
        </w:r>
        <w:r w:rsidR="008C4A46">
          <w:rPr>
            <w:noProof/>
          </w:rPr>
          <w:t>17</w:t>
        </w:r>
      </w:ins>
      <w:ins w:id="3478" w:author="Rev 28 Allen Wirfs-Brock" w:date="2014-10-11T10:15:00Z">
        <w:r w:rsidR="0077561C">
          <w:fldChar w:fldCharType="end"/>
        </w:r>
      </w:ins>
      <w:ins w:id="3479" w:author="Rev 28 Allen Wirfs-Brock" w:date="2014-10-11T09:25:00Z">
        <w:r>
          <w:t>.</w:t>
        </w:r>
      </w:ins>
    </w:p>
    <w:p w14:paraId="03CA872A" w14:textId="77777777" w:rsidR="00A85880" w:rsidRDefault="00A85880" w:rsidP="00A85880">
      <w:pPr>
        <w:pStyle w:val="Tabletitle"/>
        <w:rPr>
          <w:ins w:id="3480" w:author="Rev 28 Allen Wirfs-Brock" w:date="2014-10-11T09:25:00Z"/>
        </w:rPr>
      </w:pPr>
      <w:bookmarkStart w:id="3481" w:name="_Ref400785864"/>
      <w:ins w:id="3482" w:author="Rev 28 Allen Wirfs-Brock" w:date="2014-10-11T09:25:00Z">
        <w:r>
          <w:t xml:space="preserve">Table </w:t>
        </w:r>
      </w:ins>
      <w:r>
        <w:fldChar w:fldCharType="begin"/>
      </w:r>
      <w:r>
        <w:instrText xml:space="preserve"> SEQ Table \* ARABIC </w:instrText>
      </w:r>
      <w:r>
        <w:fldChar w:fldCharType="separate"/>
      </w:r>
      <w:ins w:id="3483" w:author="Rev 28 Allen Wirfs-Brock" w:date="2014-10-14T12:52:00Z">
        <w:r w:rsidR="008C4A46">
          <w:rPr>
            <w:noProof/>
          </w:rPr>
          <w:t>17</w:t>
        </w:r>
      </w:ins>
      <w:r>
        <w:fldChar w:fldCharType="end"/>
      </w:r>
      <w:bookmarkEnd w:id="3481"/>
      <w:ins w:id="3484" w:author="Rev 28 Allen Wirfs-Brock" w:date="2014-10-11T09:25:00Z">
        <w:r>
          <w:rPr>
            <w:lang w:val="en-US"/>
          </w:rPr>
          <w:t xml:space="preserve"> </w:t>
        </w:r>
        <w:r w:rsidRPr="00E77497">
          <w:t>—</w:t>
        </w:r>
        <w:r>
          <w:rPr>
            <w:lang w:val="en-US"/>
          </w:rPr>
          <w:t xml:space="preserve"> </w:t>
        </w:r>
      </w:ins>
      <w:ins w:id="3485" w:author="Rev 28 Allen Wirfs-Brock" w:date="2014-10-11T10:14:00Z">
        <w:r w:rsidR="0077561C">
          <w:rPr>
            <w:lang w:val="en-US"/>
          </w:rPr>
          <w:t xml:space="preserve">Additional </w:t>
        </w:r>
      </w:ins>
      <w:ins w:id="3486" w:author="Rev 28 Allen Wirfs-Brock" w:date="2014-10-11T09:25:00Z">
        <w:r>
          <w:rPr>
            <w:lang w:val="en-US"/>
          </w:rPr>
          <w:t xml:space="preserve">Components of </w:t>
        </w:r>
      </w:ins>
      <w:ins w:id="3487" w:author="Rev 28 Allen Wirfs-Brock" w:date="2014-10-11T09:27:00Z">
        <w:r>
          <w:rPr>
            <w:lang w:val="en-US"/>
          </w:rPr>
          <w:t>Function</w:t>
        </w:r>
      </w:ins>
      <w:ins w:id="3488" w:author="Rev 28 Allen Wirfs-Brock" w:date="2014-10-11T09:25:00Z">
        <w:r>
          <w:rPr>
            <w:lang w:val="en-US"/>
          </w:rPr>
          <w:t xml:space="preserve"> Environment Records</w:t>
        </w:r>
      </w:ins>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A85880" w:rsidRPr="00503276" w14:paraId="55FEA06A" w14:textId="77777777" w:rsidTr="00705141">
        <w:trPr>
          <w:trHeight w:val="356"/>
          <w:jc w:val="center"/>
          <w:ins w:id="3489" w:author="Rev 28 Allen Wirfs-Brock" w:date="2014-10-11T09:25:00Z"/>
        </w:trPr>
        <w:tc>
          <w:tcPr>
            <w:tcW w:w="2290" w:type="dxa"/>
            <w:tcBorders>
              <w:top w:val="single" w:sz="12" w:space="0" w:color="000000"/>
              <w:left w:val="single" w:sz="6" w:space="0" w:color="000000"/>
              <w:bottom w:val="single" w:sz="6" w:space="0" w:color="000000"/>
              <w:right w:val="nil"/>
            </w:tcBorders>
            <w:shd w:val="solid" w:color="C0C0C0" w:fill="FFFFFF"/>
            <w:hideMark/>
          </w:tcPr>
          <w:p w14:paraId="0BB0023F" w14:textId="77777777" w:rsidR="00A85880" w:rsidRPr="00503276" w:rsidRDefault="00A85880" w:rsidP="00705141">
            <w:pPr>
              <w:keepNext/>
              <w:shd w:val="solid" w:color="C0C0C0" w:fill="FFFFFF"/>
              <w:spacing w:after="0"/>
              <w:rPr>
                <w:ins w:id="3490" w:author="Rev 28 Allen Wirfs-Brock" w:date="2014-10-11T09:25:00Z"/>
                <w:b/>
                <w:i/>
                <w:shd w:val="solid" w:color="C0C0C0" w:fill="FFFFFF"/>
              </w:rPr>
            </w:pPr>
            <w:ins w:id="3491" w:author="Rev 28 Allen Wirfs-Brock" w:date="2014-10-11T09:25:00Z">
              <w:r w:rsidRPr="00503276">
                <w:rPr>
                  <w:b/>
                  <w:i/>
                  <w:shd w:val="solid" w:color="C0C0C0" w:fill="FFFFFF"/>
                </w:rPr>
                <w:t>Component</w:t>
              </w:r>
            </w:ins>
          </w:p>
        </w:tc>
        <w:tc>
          <w:tcPr>
            <w:tcW w:w="6566" w:type="dxa"/>
            <w:tcBorders>
              <w:top w:val="single" w:sz="12" w:space="0" w:color="000000"/>
              <w:left w:val="nil"/>
              <w:bottom w:val="single" w:sz="6" w:space="0" w:color="000000"/>
              <w:right w:val="single" w:sz="6" w:space="0" w:color="000000"/>
            </w:tcBorders>
            <w:shd w:val="solid" w:color="C0C0C0" w:fill="FFFFFF"/>
            <w:hideMark/>
          </w:tcPr>
          <w:p w14:paraId="7A52CFE6" w14:textId="77777777" w:rsidR="00A85880" w:rsidRPr="00503276" w:rsidRDefault="00A85880" w:rsidP="00705141">
            <w:pPr>
              <w:keepNext/>
              <w:shd w:val="solid" w:color="C0C0C0" w:fill="FFFFFF"/>
              <w:spacing w:after="0"/>
              <w:rPr>
                <w:ins w:id="3492" w:author="Rev 28 Allen Wirfs-Brock" w:date="2014-10-11T09:25:00Z"/>
                <w:b/>
                <w:i/>
                <w:shd w:val="solid" w:color="C0C0C0" w:fill="FFFFFF"/>
              </w:rPr>
            </w:pPr>
            <w:ins w:id="3493" w:author="Rev 28 Allen Wirfs-Brock" w:date="2014-10-11T09:25:00Z">
              <w:r w:rsidRPr="00503276">
                <w:rPr>
                  <w:b/>
                  <w:i/>
                  <w:shd w:val="solid" w:color="C0C0C0" w:fill="FFFFFF"/>
                </w:rPr>
                <w:t>Purpose</w:t>
              </w:r>
            </w:ins>
          </w:p>
        </w:tc>
      </w:tr>
      <w:tr w:rsidR="00A85880" w:rsidRPr="00503276" w14:paraId="76974F4C" w14:textId="77777777" w:rsidTr="00705141">
        <w:trPr>
          <w:jc w:val="center"/>
          <w:ins w:id="3494" w:author="Rev 28 Allen Wirfs-Brock" w:date="2014-10-11T09:25:00Z"/>
        </w:trPr>
        <w:tc>
          <w:tcPr>
            <w:tcW w:w="2290" w:type="dxa"/>
            <w:tcBorders>
              <w:top w:val="nil"/>
              <w:left w:val="single" w:sz="6" w:space="0" w:color="auto"/>
              <w:bottom w:val="single" w:sz="6" w:space="0" w:color="auto"/>
              <w:right w:val="single" w:sz="6" w:space="0" w:color="auto"/>
            </w:tcBorders>
            <w:hideMark/>
          </w:tcPr>
          <w:p w14:paraId="245CF813" w14:textId="77777777" w:rsidR="00A85880" w:rsidRPr="00503276" w:rsidRDefault="00A85880" w:rsidP="00705141">
            <w:pPr>
              <w:keepNext/>
              <w:spacing w:after="60"/>
              <w:rPr>
                <w:ins w:id="3495" w:author="Rev 28 Allen Wirfs-Brock" w:date="2014-10-11T09:25:00Z"/>
              </w:rPr>
            </w:pPr>
            <w:ins w:id="3496" w:author="Rev 28 Allen Wirfs-Brock" w:date="2014-10-11T09:26:00Z">
              <w:r w:rsidRPr="00503276">
                <w:t>thisValue</w:t>
              </w:r>
            </w:ins>
          </w:p>
        </w:tc>
        <w:tc>
          <w:tcPr>
            <w:tcW w:w="6566" w:type="dxa"/>
            <w:tcBorders>
              <w:top w:val="nil"/>
              <w:left w:val="single" w:sz="6" w:space="0" w:color="auto"/>
              <w:bottom w:val="single" w:sz="6" w:space="0" w:color="auto"/>
              <w:right w:val="single" w:sz="6" w:space="0" w:color="auto"/>
            </w:tcBorders>
            <w:hideMark/>
          </w:tcPr>
          <w:p w14:paraId="1DA5A428" w14:textId="77777777" w:rsidR="00A85880" w:rsidRPr="00503276" w:rsidRDefault="0077561C" w:rsidP="0077561C">
            <w:pPr>
              <w:keepNext/>
              <w:spacing w:after="60"/>
              <w:jc w:val="left"/>
              <w:rPr>
                <w:ins w:id="3497" w:author="Rev 28 Allen Wirfs-Brock" w:date="2014-10-11T09:25:00Z"/>
              </w:rPr>
            </w:pPr>
            <w:ins w:id="3498" w:author="Rev 28 Allen Wirfs-Brock" w:date="2014-10-11T10:04:00Z">
              <w:r w:rsidRPr="00503276">
                <w:t xml:space="preserve">If the value is </w:t>
              </w:r>
              <w:r w:rsidRPr="00503276">
                <w:rPr>
                  <w:b/>
                </w:rPr>
                <w:t>empty</w:t>
              </w:r>
              <w:r w:rsidRPr="00503276">
                <w:t xml:space="preserve">, this is an </w:t>
              </w:r>
            </w:ins>
            <w:ins w:id="3499" w:author="Rev 28 Allen Wirfs-Brock" w:date="2014-10-11T10:05:00Z">
              <w:r w:rsidRPr="00503276">
                <w:rPr>
                  <w:rFonts w:ascii="Times New Roman" w:hAnsi="Times New Roman"/>
                  <w:i/>
                </w:rPr>
                <w:t>ArrowFunction</w:t>
              </w:r>
            </w:ins>
            <w:ins w:id="3500" w:author="Rev 28 Allen Wirfs-Brock" w:date="2014-10-11T10:04:00Z">
              <w:r w:rsidRPr="00503276">
                <w:t xml:space="preserve"> and </w:t>
              </w:r>
            </w:ins>
            <w:ins w:id="3501" w:author="Rev 28 Allen Wirfs-Brock" w:date="2014-10-11T10:05:00Z">
              <w:r w:rsidRPr="00503276">
                <w:t>does not have a local this value. Other</w:t>
              </w:r>
            </w:ins>
            <w:ins w:id="3502" w:author="Rev 28 Allen Wirfs-Brock" w:date="2014-10-11T10:07:00Z">
              <w:r w:rsidRPr="00503276">
                <w:t xml:space="preserve">wise, </w:t>
              </w:r>
            </w:ins>
            <w:ins w:id="3503" w:author="Rev 28 Allen Wirfs-Brock" w:date="2014-10-11T10:05:00Z">
              <w:r w:rsidRPr="00503276">
                <w:t xml:space="preserve"> this is the </w:t>
              </w:r>
              <w:r w:rsidRPr="00503276">
                <w:rPr>
                  <w:rFonts w:ascii="Times New Roman" w:hAnsi="Times New Roman"/>
                  <w:b/>
                </w:rPr>
                <w:t>this</w:t>
              </w:r>
              <w:r w:rsidRPr="00503276">
                <w:t xml:space="preserve"> value used </w:t>
              </w:r>
            </w:ins>
            <w:ins w:id="3504" w:author="Rev 28 Allen Wirfs-Brock" w:date="2014-10-11T10:06:00Z">
              <w:r w:rsidRPr="00503276">
                <w:t xml:space="preserve">for this </w:t>
              </w:r>
            </w:ins>
            <w:ins w:id="3505" w:author="Rev 28 Allen Wirfs-Brock" w:date="2014-10-11T10:07:00Z">
              <w:r w:rsidRPr="00503276">
                <w:t>invocation</w:t>
              </w:r>
            </w:ins>
            <w:ins w:id="3506" w:author="Rev 28 Allen Wirfs-Brock" w:date="2014-10-11T10:06:00Z">
              <w:r w:rsidRPr="00503276">
                <w:t xml:space="preserve"> </w:t>
              </w:r>
            </w:ins>
            <w:ins w:id="3507" w:author="Rev 28 Allen Wirfs-Brock" w:date="2014-10-11T10:07:00Z">
              <w:r w:rsidRPr="00503276">
                <w:t>of the function.</w:t>
              </w:r>
            </w:ins>
            <w:ins w:id="3508" w:author="Rev 28 Allen Wirfs-Brock" w:date="2014-10-11T10:05:00Z">
              <w:r w:rsidRPr="00503276">
                <w:t xml:space="preserve"> </w:t>
              </w:r>
            </w:ins>
          </w:p>
        </w:tc>
      </w:tr>
      <w:tr w:rsidR="003C1143" w:rsidRPr="00503276" w14:paraId="3A75C286" w14:textId="77777777" w:rsidTr="00705141">
        <w:trPr>
          <w:jc w:val="center"/>
          <w:ins w:id="3509" w:author="Rev 28 Allen Wirfs-Brock" w:date="2014-10-13T16:02:00Z"/>
        </w:trPr>
        <w:tc>
          <w:tcPr>
            <w:tcW w:w="2290" w:type="dxa"/>
            <w:tcBorders>
              <w:top w:val="single" w:sz="6" w:space="0" w:color="auto"/>
              <w:left w:val="single" w:sz="6" w:space="0" w:color="auto"/>
              <w:bottom w:val="single" w:sz="6" w:space="0" w:color="auto"/>
              <w:right w:val="single" w:sz="6" w:space="0" w:color="auto"/>
            </w:tcBorders>
          </w:tcPr>
          <w:p w14:paraId="25C9FC5D" w14:textId="77777777" w:rsidR="003C1143" w:rsidRPr="00503276" w:rsidRDefault="003C1143" w:rsidP="00705141">
            <w:pPr>
              <w:keepNext/>
              <w:spacing w:after="60"/>
              <w:rPr>
                <w:ins w:id="3510" w:author="Rev 28 Allen Wirfs-Brock" w:date="2014-10-13T16:02:00Z"/>
              </w:rPr>
            </w:pPr>
            <w:ins w:id="3511" w:author="Rev 28 Allen Wirfs-Brock" w:date="2014-10-13T16:02:00Z">
              <w:r w:rsidRPr="00503276">
                <w:t>FunctionObject</w:t>
              </w:r>
            </w:ins>
          </w:p>
        </w:tc>
        <w:tc>
          <w:tcPr>
            <w:tcW w:w="6566" w:type="dxa"/>
            <w:tcBorders>
              <w:top w:val="single" w:sz="6" w:space="0" w:color="auto"/>
              <w:left w:val="single" w:sz="6" w:space="0" w:color="auto"/>
              <w:bottom w:val="single" w:sz="6" w:space="0" w:color="auto"/>
              <w:right w:val="single" w:sz="6" w:space="0" w:color="auto"/>
            </w:tcBorders>
          </w:tcPr>
          <w:p w14:paraId="50E34909" w14:textId="77777777" w:rsidR="003C1143" w:rsidRPr="00503276" w:rsidRDefault="003C1143" w:rsidP="0077561C">
            <w:pPr>
              <w:keepNext/>
              <w:spacing w:after="60"/>
              <w:jc w:val="left"/>
              <w:rPr>
                <w:ins w:id="3512" w:author="Rev 28 Allen Wirfs-Brock" w:date="2014-10-13T16:02:00Z"/>
                <w:rFonts w:cs="Arial"/>
              </w:rPr>
            </w:pPr>
            <w:ins w:id="3513" w:author="Rev 28 Allen Wirfs-Brock" w:date="2014-10-13T16:02:00Z">
              <w:r w:rsidRPr="00503276">
                <w:rPr>
                  <w:rFonts w:cs="Arial"/>
                </w:rPr>
                <w:t>The Function Object whose invocation caused this environment record to be created.</w:t>
              </w:r>
            </w:ins>
          </w:p>
        </w:tc>
      </w:tr>
      <w:tr w:rsidR="00A85880" w:rsidRPr="00503276" w14:paraId="4BD34055" w14:textId="77777777" w:rsidTr="00705141">
        <w:trPr>
          <w:jc w:val="center"/>
          <w:ins w:id="3514"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hideMark/>
          </w:tcPr>
          <w:p w14:paraId="52B469DE" w14:textId="77777777" w:rsidR="00A85880" w:rsidRPr="00503276" w:rsidRDefault="00A85880" w:rsidP="00705141">
            <w:pPr>
              <w:keepNext/>
              <w:spacing w:after="60"/>
              <w:rPr>
                <w:ins w:id="3515" w:author="Rev 28 Allen Wirfs-Brock" w:date="2014-10-11T09:25:00Z"/>
              </w:rPr>
            </w:pPr>
            <w:ins w:id="3516" w:author="Rev 28 Allen Wirfs-Brock" w:date="2014-10-11T09:26:00Z">
              <w:r w:rsidRPr="00503276">
                <w:t>HomeObject</w:t>
              </w:r>
            </w:ins>
          </w:p>
        </w:tc>
        <w:tc>
          <w:tcPr>
            <w:tcW w:w="6566" w:type="dxa"/>
            <w:tcBorders>
              <w:top w:val="single" w:sz="6" w:space="0" w:color="auto"/>
              <w:left w:val="single" w:sz="6" w:space="0" w:color="auto"/>
              <w:bottom w:val="single" w:sz="6" w:space="0" w:color="auto"/>
              <w:right w:val="single" w:sz="6" w:space="0" w:color="auto"/>
            </w:tcBorders>
            <w:hideMark/>
          </w:tcPr>
          <w:p w14:paraId="6E4E45A8" w14:textId="77777777" w:rsidR="00A85880" w:rsidRPr="00503276" w:rsidRDefault="0077561C" w:rsidP="0077561C">
            <w:pPr>
              <w:keepNext/>
              <w:spacing w:after="60"/>
              <w:jc w:val="left"/>
              <w:rPr>
                <w:ins w:id="3517" w:author="Rev 28 Allen Wirfs-Brock" w:date="2014-10-11T09:25:00Z"/>
              </w:rPr>
            </w:pPr>
            <w:ins w:id="3518" w:author="Rev 28 Allen Wirfs-Brock" w:date="2014-10-11T10:09:00Z">
              <w:r w:rsidRPr="00503276">
                <w:rPr>
                  <w:rFonts w:cs="Arial"/>
                </w:rPr>
                <w:t>If the associated function references</w:t>
              </w:r>
              <w:r w:rsidRPr="00503276">
                <w:t xml:space="preserve"> </w:t>
              </w:r>
              <w:r w:rsidRPr="00503276">
                <w:rPr>
                  <w:rFonts w:ascii="Courier New" w:hAnsi="Courier New" w:cs="Courier New"/>
                  <w:b/>
                </w:rPr>
                <w:t>super</w:t>
              </w:r>
            </w:ins>
            <w:ins w:id="3519" w:author="Rev 28 Allen Wirfs-Brock" w:date="2014-10-11T10:11:00Z">
              <w:r w:rsidRPr="00503276">
                <w:rPr>
                  <w:rFonts w:cs="Arial"/>
                </w:rPr>
                <w:t xml:space="preserve"> and is not an </w:t>
              </w:r>
            </w:ins>
            <w:ins w:id="3520" w:author="Rev 28 Allen Wirfs-Brock" w:date="2014-10-11T10:12:00Z">
              <w:r w:rsidRPr="00503276">
                <w:rPr>
                  <w:rFonts w:ascii="Times New Roman" w:hAnsi="Times New Roman"/>
                  <w:i/>
                </w:rPr>
                <w:t>ArrowFunction</w:t>
              </w:r>
            </w:ins>
            <w:ins w:id="3521" w:author="Rev 28 Allen Wirfs-Brock" w:date="2014-10-11T10:09:00Z">
              <w:r w:rsidRPr="00503276">
                <w:t>,</w:t>
              </w:r>
            </w:ins>
            <w:ins w:id="3522" w:author="Rev 28 Allen Wirfs-Brock" w:date="2014-10-11T10:10:00Z">
              <w:r w:rsidRPr="00503276">
                <w:t xml:space="preserve"> the value of</w:t>
              </w:r>
            </w:ins>
            <w:ins w:id="3523" w:author="Rev 28 Allen Wirfs-Brock" w:date="2014-10-11T10:09:00Z">
              <w:r w:rsidRPr="00503276">
                <w:t xml:space="preserve"> </w:t>
              </w:r>
              <w:r w:rsidRPr="00503276">
                <w:rPr>
                  <w:rFonts w:ascii="Times New Roman" w:hAnsi="Times New Roman"/>
                  <w:i/>
                </w:rPr>
                <w:t>HomeObject</w:t>
              </w:r>
              <w:r w:rsidRPr="00503276">
                <w:t xml:space="preserve"> </w:t>
              </w:r>
            </w:ins>
            <w:ins w:id="3524" w:author="Rev 28 Allen Wirfs-Brock" w:date="2014-10-11T10:10:00Z">
              <w:r w:rsidRPr="00503276">
                <w:t xml:space="preserve">is </w:t>
              </w:r>
            </w:ins>
            <w:ins w:id="3525" w:author="Rev 28 Allen Wirfs-Brock" w:date="2014-10-11T10:09:00Z">
              <w:r w:rsidRPr="00503276">
                <w:t>the object that the function is bound to as a</w:t>
              </w:r>
            </w:ins>
            <w:ins w:id="3526" w:author="Rev 29 Allen Wirfs-Brock" w:date="2014-12-05T10:46:00Z">
              <w:r w:rsidR="004002C9" w:rsidRPr="00503276">
                <w:t xml:space="preserve"> method</w:t>
              </w:r>
            </w:ins>
            <w:ins w:id="3527" w:author="Rev 28 Allen Wirfs-Brock" w:date="2014-10-11T10:09:00Z">
              <w:r w:rsidRPr="00503276">
                <w:t xml:space="preserve">. The default value for </w:t>
              </w:r>
              <w:r w:rsidRPr="00503276">
                <w:rPr>
                  <w:rFonts w:ascii="Times New Roman" w:hAnsi="Times New Roman"/>
                  <w:i/>
                </w:rPr>
                <w:t>HomeObject</w:t>
              </w:r>
              <w:r w:rsidRPr="00503276">
                <w:t xml:space="preserve"> is </w:t>
              </w:r>
              <w:r w:rsidRPr="00503276">
                <w:rPr>
                  <w:rFonts w:ascii="Times New Roman" w:hAnsi="Times New Roman"/>
                  <w:b/>
                </w:rPr>
                <w:t>undefined</w:t>
              </w:r>
              <w:r w:rsidRPr="00503276">
                <w:t>.</w:t>
              </w:r>
            </w:ins>
          </w:p>
        </w:tc>
      </w:tr>
      <w:tr w:rsidR="00A85880" w:rsidRPr="00503276" w14:paraId="3FFF8258" w14:textId="77777777" w:rsidTr="00705141">
        <w:trPr>
          <w:jc w:val="center"/>
          <w:ins w:id="3528" w:author="Rev 28 Allen Wirfs-Brock" w:date="2014-10-11T09:25:00Z"/>
        </w:trPr>
        <w:tc>
          <w:tcPr>
            <w:tcW w:w="2290" w:type="dxa"/>
            <w:tcBorders>
              <w:top w:val="single" w:sz="6" w:space="0" w:color="auto"/>
              <w:left w:val="single" w:sz="6" w:space="0" w:color="auto"/>
              <w:bottom w:val="single" w:sz="6" w:space="0" w:color="auto"/>
              <w:right w:val="single" w:sz="6" w:space="0" w:color="auto"/>
            </w:tcBorders>
          </w:tcPr>
          <w:p w14:paraId="0257D1ED" w14:textId="77777777" w:rsidR="00A85880" w:rsidRPr="00503276" w:rsidRDefault="00A85880" w:rsidP="00705141">
            <w:pPr>
              <w:keepNext/>
              <w:spacing w:after="60"/>
              <w:rPr>
                <w:ins w:id="3529" w:author="Rev 28 Allen Wirfs-Brock" w:date="2014-10-11T09:25:00Z"/>
              </w:rPr>
            </w:pPr>
            <w:ins w:id="3530" w:author="Rev 28 Allen Wirfs-Brock" w:date="2014-10-11T09:26:00Z">
              <w:r w:rsidRPr="00503276">
                <w:t>topLex</w:t>
              </w:r>
            </w:ins>
          </w:p>
        </w:tc>
        <w:tc>
          <w:tcPr>
            <w:tcW w:w="6566" w:type="dxa"/>
            <w:tcBorders>
              <w:top w:val="single" w:sz="6" w:space="0" w:color="auto"/>
              <w:left w:val="single" w:sz="6" w:space="0" w:color="auto"/>
              <w:bottom w:val="single" w:sz="6" w:space="0" w:color="auto"/>
              <w:right w:val="single" w:sz="6" w:space="0" w:color="auto"/>
            </w:tcBorders>
          </w:tcPr>
          <w:p w14:paraId="7E1D2ACA" w14:textId="77777777" w:rsidR="00A85880" w:rsidRPr="00503276" w:rsidRDefault="00A85880" w:rsidP="0077561C">
            <w:pPr>
              <w:keepNext/>
              <w:spacing w:after="60"/>
              <w:jc w:val="left"/>
              <w:rPr>
                <w:ins w:id="3531" w:author="Rev 28 Allen Wirfs-Brock" w:date="2014-10-11T09:25:00Z"/>
              </w:rPr>
            </w:pPr>
            <w:ins w:id="3532" w:author="Rev 28 Allen Wirfs-Brock" w:date="2014-10-11T09:28:00Z">
              <w:r w:rsidRPr="00503276">
                <w:t xml:space="preserve">The lexical environment </w:t>
              </w:r>
            </w:ins>
            <w:ins w:id="3533" w:author="Rev 28 Allen Wirfs-Brock" w:date="2014-10-11T10:13:00Z">
              <w:r w:rsidR="0077561C" w:rsidRPr="00503276">
                <w:t xml:space="preserve">record </w:t>
              </w:r>
            </w:ins>
            <w:ins w:id="3534" w:author="Rev 28 Allen Wirfs-Brock" w:date="2014-10-11T09:28:00Z">
              <w:r w:rsidRPr="00503276">
                <w:t>that contains the bindings for lexical declarations that occur that the top-level of the function.</w:t>
              </w:r>
            </w:ins>
            <w:ins w:id="3535" w:author="Rev 28 Allen Wirfs-Brock" w:date="2014-10-11T09:32:00Z">
              <w:r w:rsidRPr="00503276">
                <w:t xml:space="preserve"> For </w:t>
              </w:r>
            </w:ins>
            <w:ins w:id="3536" w:author="Rev 28 Allen Wirfs-Brock" w:date="2014-10-11T09:33:00Z">
              <w:r w:rsidRPr="00503276">
                <w:t xml:space="preserve">strict mode functions, this is the same as </w:t>
              </w:r>
            </w:ins>
            <w:ins w:id="3537" w:author="Rev 28 Allen Wirfs-Brock" w:date="2014-10-11T10:13:00Z">
              <w:r w:rsidR="0077561C" w:rsidRPr="00503276">
                <w:t>current function environment record</w:t>
              </w:r>
            </w:ins>
            <w:ins w:id="3538" w:author="Rev 28 Allen Wirfs-Brock" w:date="2014-10-11T09:25:00Z">
              <w:r w:rsidRPr="00503276">
                <w:t>.</w:t>
              </w:r>
            </w:ins>
          </w:p>
        </w:tc>
      </w:tr>
    </w:tbl>
    <w:p w14:paraId="48383738" w14:textId="77777777" w:rsidR="006428B5" w:rsidRPr="00E77497" w:rsidDel="0077561C" w:rsidRDefault="006428B5" w:rsidP="006428B5">
      <w:pPr>
        <w:rPr>
          <w:del w:id="3539" w:author="Rev 28 Allen Wirfs-Brock" w:date="2014-10-11T10:13:00Z"/>
        </w:rPr>
      </w:pPr>
      <w:del w:id="3540" w:author="Rev 28 Allen Wirfs-Brock" w:date="2014-10-11T10:13:00Z">
        <w:r w:rsidDel="0077561C">
          <w:delText>Function</w:delText>
        </w:r>
        <w:r w:rsidRPr="00E77497" w:rsidDel="0077561C">
          <w:delText xml:space="preserve"> environment records </w:delText>
        </w:r>
        <w:r w:rsidDel="0077561C">
          <w:delText xml:space="preserve">store their </w:delText>
        </w:r>
        <w:r w:rsidRPr="00D634EC" w:rsidDel="0077561C">
          <w:rPr>
            <w:rFonts w:ascii="Courier New" w:hAnsi="Courier New" w:cs="Courier New"/>
            <w:b/>
          </w:rPr>
          <w:delText>this</w:delText>
        </w:r>
        <w:r w:rsidDel="0077561C">
          <w:delText xml:space="preserve"> binding as the value of their </w:delText>
        </w:r>
        <w:r w:rsidRPr="00D634EC" w:rsidDel="0077561C">
          <w:rPr>
            <w:rFonts w:ascii="Times New Roman" w:hAnsi="Times New Roman"/>
            <w:i/>
          </w:rPr>
          <w:delText>thisValue</w:delText>
        </w:r>
        <w:r w:rsidRPr="00E77497" w:rsidDel="0077561C">
          <w:delText xml:space="preserve">. </w:delText>
        </w:r>
        <w:r w:rsidDel="0077561C">
          <w:delText xml:space="preserve">If the associated function references </w:delText>
        </w:r>
        <w:r w:rsidRPr="00F77938" w:rsidDel="0077561C">
          <w:rPr>
            <w:rFonts w:ascii="Courier New" w:hAnsi="Courier New" w:cs="Courier New"/>
            <w:b/>
          </w:rPr>
          <w:delText>super</w:delText>
        </w:r>
        <w:r w:rsidDel="0077561C">
          <w:delText xml:space="preserve">, the environment record stores in </w:delText>
        </w:r>
        <w:r w:rsidRPr="00F77938" w:rsidDel="0077561C">
          <w:rPr>
            <w:rFonts w:ascii="Times New Roman" w:hAnsi="Times New Roman"/>
            <w:i/>
          </w:rPr>
          <w:delText>HomeObject</w:delText>
        </w:r>
        <w:r w:rsidDel="0077561C">
          <w:delText xml:space="preserve"> the object that the function is bound to as a method and in </w:delText>
        </w:r>
        <w:r w:rsidRPr="00F77938" w:rsidDel="0077561C">
          <w:rPr>
            <w:rFonts w:ascii="Times New Roman" w:hAnsi="Times New Roman"/>
            <w:i/>
          </w:rPr>
          <w:delText>MethodName</w:delText>
        </w:r>
        <w:r w:rsidDel="0077561C">
          <w:delText xml:space="preserve"> the property key used for unqualified super invocations from within the function. T</w:delText>
        </w:r>
        <w:r w:rsidRPr="00E77497" w:rsidDel="0077561C">
          <w:delText xml:space="preserve">he </w:delText>
        </w:r>
        <w:r w:rsidDel="0077561C">
          <w:delText xml:space="preserve">default </w:delText>
        </w:r>
        <w:r w:rsidRPr="00E77497" w:rsidDel="0077561C">
          <w:delText xml:space="preserve">value </w:delText>
        </w:r>
        <w:r w:rsidDel="0077561C">
          <w:delText>for</w:delText>
        </w:r>
        <w:r w:rsidRPr="00E77497" w:rsidDel="0077561C">
          <w:delText xml:space="preserve"> </w:delText>
        </w:r>
        <w:r w:rsidRPr="00250FC6" w:rsidDel="0077561C">
          <w:rPr>
            <w:rFonts w:ascii="Times New Roman" w:hAnsi="Times New Roman"/>
            <w:i/>
          </w:rPr>
          <w:delText>HomeObject</w:delText>
        </w:r>
        <w:r w:rsidDel="0077561C">
          <w:delText xml:space="preserve"> and</w:delText>
        </w:r>
        <w:r w:rsidRPr="00F77938" w:rsidDel="0077561C">
          <w:rPr>
            <w:rFonts w:ascii="Times New Roman" w:hAnsi="Times New Roman"/>
            <w:i/>
          </w:rPr>
          <w:delText xml:space="preserve"> </w:delText>
        </w:r>
        <w:r w:rsidRPr="00250FC6" w:rsidDel="0077561C">
          <w:rPr>
            <w:rFonts w:ascii="Times New Roman" w:hAnsi="Times New Roman"/>
            <w:i/>
          </w:rPr>
          <w:delText>MethodName</w:delText>
        </w:r>
        <w:r w:rsidDel="0077561C">
          <w:delText xml:space="preserve"> is</w:delText>
        </w:r>
        <w:r w:rsidRPr="00E77497" w:rsidDel="0077561C">
          <w:delText xml:space="preserve"> </w:delText>
        </w:r>
        <w:r w:rsidRPr="00F77938" w:rsidDel="0077561C">
          <w:rPr>
            <w:rFonts w:ascii="Times New Roman" w:hAnsi="Times New Roman"/>
            <w:b/>
          </w:rPr>
          <w:delText>undefined</w:delText>
        </w:r>
        <w:r w:rsidRPr="00E77497" w:rsidDel="0077561C">
          <w:delText>.</w:delText>
        </w:r>
      </w:del>
    </w:p>
    <w:p w14:paraId="2FAB4399" w14:textId="77777777" w:rsidR="006428B5" w:rsidRPr="00E77497" w:rsidRDefault="006428B5" w:rsidP="0077561C">
      <w:pPr>
        <w:pStyle w:val="normalafter"/>
      </w:pPr>
      <w:del w:id="3541" w:author="Rev 29 Allen Wirfs-Brock" w:date="2014-12-05T10:46:00Z">
        <w:r w:rsidDel="004002C9">
          <w:delText>Methods</w:delText>
        </w:r>
      </w:del>
      <w:ins w:id="3542" w:author="Rev 29 Allen Wirfs-Brock" w:date="2014-12-05T10:46:00Z">
        <w:r w:rsidR="004002C9">
          <w:t>Function</w:t>
        </w:r>
      </w:ins>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8C4A46">
        <w:t xml:space="preserve">Table </w:t>
      </w:r>
      <w:r w:rsidR="008C4A46">
        <w:rPr>
          <w:noProof/>
        </w:rPr>
        <w:t>16</w:t>
      </w:r>
      <w:r>
        <w:fldChar w:fldCharType="end"/>
      </w:r>
      <w:r>
        <w:t xml:space="preserve"> and share the same specifications for all of those methods except for HasThisBinding and HasSuperBinding. In addition, </w:t>
      </w:r>
      <w:del w:id="3543" w:author="Rev 29 Allen Wirfs-Brock" w:date="2014-12-05T10:47:00Z">
        <w:r w:rsidDel="004002C9">
          <w:delText>d</w:delText>
        </w:r>
        <w:r w:rsidRPr="00E77497" w:rsidDel="004002C9">
          <w:delText xml:space="preserve">eclarative </w:delText>
        </w:r>
      </w:del>
      <w:ins w:id="3544" w:author="Rev 29 Allen Wirfs-Brock" w:date="2014-12-05T10:47:00Z">
        <w:r w:rsidR="004002C9">
          <w:t>Function</w:t>
        </w:r>
        <w:r w:rsidR="004002C9" w:rsidRPr="00E77497">
          <w:t xml:space="preserve"> </w:t>
        </w:r>
      </w:ins>
      <w:del w:id="3545" w:author="Rev 29 Allen Wirfs-Brock" w:date="2014-12-05T10:47:00Z">
        <w:r w:rsidRPr="00E77497" w:rsidDel="004002C9">
          <w:delText xml:space="preserve">environment </w:delText>
        </w:r>
      </w:del>
      <w:ins w:id="3546" w:author="Rev 29 Allen Wirfs-Brock" w:date="2014-12-05T10:47:00Z">
        <w:r w:rsidR="004002C9">
          <w:t>E</w:t>
        </w:r>
        <w:r w:rsidR="004002C9" w:rsidRPr="00E77497">
          <w:t xml:space="preserve">nvironment </w:t>
        </w:r>
      </w:ins>
      <w:del w:id="3547" w:author="Rev 29 Allen Wirfs-Brock" w:date="2014-12-05T10:48:00Z">
        <w:r w:rsidRPr="00E77497" w:rsidDel="004002C9">
          <w:delText xml:space="preserve">records </w:delText>
        </w:r>
      </w:del>
      <w:ins w:id="3548" w:author="Rev 29 Allen Wirfs-Brock" w:date="2014-12-05T10:48:00Z">
        <w:r w:rsidR="004002C9">
          <w:t>R</w:t>
        </w:r>
        <w:r w:rsidR="004002C9" w:rsidRPr="00E77497">
          <w:t xml:space="preserve">ecords </w:t>
        </w:r>
      </w:ins>
      <w:r w:rsidRPr="00E77497">
        <w:t>support the methods listed in</w:t>
      </w:r>
      <w:r>
        <w:t xml:space="preserve"> </w:t>
      </w:r>
      <w:r>
        <w:fldChar w:fldCharType="begin"/>
      </w:r>
      <w:r>
        <w:instrText xml:space="preserve"> REF _Ref365644815 \h </w:instrText>
      </w:r>
      <w:r>
        <w:fldChar w:fldCharType="separate"/>
      </w:r>
      <w:ins w:id="3549" w:author="Rev 28 Allen Wirfs-Brock" w:date="2014-10-14T12:52:00Z">
        <w:r w:rsidR="008C4A46">
          <w:t xml:space="preserve">Table </w:t>
        </w:r>
        <w:r w:rsidR="008C4A46">
          <w:rPr>
            <w:noProof/>
          </w:rPr>
          <w:t>18</w:t>
        </w:r>
      </w:ins>
      <w:del w:id="3550" w:author="Rev 28 Allen Wirfs-Brock" w:date="2014-10-14T12:52:00Z">
        <w:r w:rsidR="008B6640" w:rsidDel="008C4A46">
          <w:delText xml:space="preserve">Table </w:delText>
        </w:r>
        <w:r w:rsidR="008B6640" w:rsidDel="008C4A46">
          <w:rPr>
            <w:noProof/>
          </w:rPr>
          <w:delText>17</w:delText>
        </w:r>
      </w:del>
      <w:r>
        <w:fldChar w:fldCharType="end"/>
      </w:r>
      <w:r>
        <w:t>:</w:t>
      </w:r>
    </w:p>
    <w:p w14:paraId="584D1FC5" w14:textId="77777777" w:rsidR="006428B5" w:rsidRPr="00E77497" w:rsidRDefault="006428B5" w:rsidP="00915E05">
      <w:pPr>
        <w:pStyle w:val="Tabletitle"/>
      </w:pPr>
      <w:bookmarkStart w:id="3551" w:name="_Ref365644815"/>
      <w:r>
        <w:t xml:space="preserve">Table </w:t>
      </w:r>
      <w:r>
        <w:fldChar w:fldCharType="begin"/>
      </w:r>
      <w:r>
        <w:instrText xml:space="preserve"> SEQ Table \* ARABIC </w:instrText>
      </w:r>
      <w:r>
        <w:fldChar w:fldCharType="separate"/>
      </w:r>
      <w:ins w:id="3552" w:author="Rev 28 Allen Wirfs-Brock" w:date="2014-10-14T12:52:00Z">
        <w:r w:rsidR="008C4A46">
          <w:rPr>
            <w:noProof/>
          </w:rPr>
          <w:t>18</w:t>
        </w:r>
      </w:ins>
      <w:del w:id="3553" w:author="Rev 28 Allen Wirfs-Brock" w:date="2014-10-14T12:52:00Z">
        <w:r w:rsidR="008B6640" w:rsidDel="008C4A46">
          <w:rPr>
            <w:noProof/>
          </w:rPr>
          <w:delText>17</w:delText>
        </w:r>
      </w:del>
      <w:r>
        <w:fldChar w:fldCharType="end"/>
      </w:r>
      <w:bookmarkEnd w:id="3551"/>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67"/>
        <w:gridCol w:w="6496"/>
      </w:tblGrid>
      <w:tr w:rsidR="006428B5" w:rsidRPr="00503276" w14:paraId="2DD4D75C" w14:textId="77777777" w:rsidTr="0077561C">
        <w:trPr>
          <w:trHeight w:val="320"/>
          <w:jc w:val="center"/>
        </w:trPr>
        <w:tc>
          <w:tcPr>
            <w:tcW w:w="2467" w:type="dxa"/>
            <w:tcBorders>
              <w:top w:val="single" w:sz="12" w:space="0" w:color="000000"/>
              <w:left w:val="single" w:sz="6" w:space="0" w:color="000000"/>
              <w:bottom w:val="single" w:sz="6" w:space="0" w:color="000000"/>
              <w:right w:val="nil"/>
            </w:tcBorders>
            <w:shd w:val="solid" w:color="C0C0C0" w:fill="FFFFFF"/>
            <w:hideMark/>
          </w:tcPr>
          <w:p w14:paraId="21C8A495"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Method</w:t>
            </w:r>
          </w:p>
        </w:tc>
        <w:tc>
          <w:tcPr>
            <w:tcW w:w="6496" w:type="dxa"/>
            <w:tcBorders>
              <w:top w:val="single" w:sz="12" w:space="0" w:color="000000"/>
              <w:left w:val="nil"/>
              <w:bottom w:val="single" w:sz="6" w:space="0" w:color="000000"/>
              <w:right w:val="single" w:sz="6" w:space="0" w:color="000000"/>
            </w:tcBorders>
            <w:shd w:val="solid" w:color="C0C0C0" w:fill="FFFFFF"/>
            <w:hideMark/>
          </w:tcPr>
          <w:p w14:paraId="295E9DB4"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Purpose</w:t>
            </w:r>
          </w:p>
        </w:tc>
      </w:tr>
      <w:tr w:rsidR="006428B5" w:rsidRPr="00503276" w14:paraId="79A44392"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hideMark/>
          </w:tcPr>
          <w:p w14:paraId="5956BD83" w14:textId="77777777" w:rsidR="006428B5" w:rsidRPr="00503276" w:rsidRDefault="006428B5" w:rsidP="00385304">
            <w:pPr>
              <w:keepNext/>
              <w:spacing w:after="60"/>
            </w:pPr>
            <w:r w:rsidRPr="00503276">
              <w:t>GetThisBinding()</w:t>
            </w:r>
          </w:p>
        </w:tc>
        <w:tc>
          <w:tcPr>
            <w:tcW w:w="6496" w:type="dxa"/>
            <w:tcBorders>
              <w:top w:val="single" w:sz="6" w:space="0" w:color="auto"/>
              <w:left w:val="single" w:sz="6" w:space="0" w:color="auto"/>
              <w:bottom w:val="single" w:sz="6" w:space="0" w:color="auto"/>
              <w:right w:val="single" w:sz="6" w:space="0" w:color="auto"/>
            </w:tcBorders>
            <w:hideMark/>
          </w:tcPr>
          <w:p w14:paraId="6FB1234D" w14:textId="77777777" w:rsidR="006428B5" w:rsidRPr="00503276" w:rsidRDefault="006428B5" w:rsidP="006428B5">
            <w:pPr>
              <w:keepNext/>
              <w:spacing w:after="60"/>
            </w:pPr>
            <w:r w:rsidRPr="00503276">
              <w:t xml:space="preserve">Return the value of this environment record’s </w:t>
            </w:r>
            <w:r w:rsidRPr="00503276">
              <w:rPr>
                <w:rFonts w:ascii="Courier New" w:hAnsi="Courier New" w:cs="Courier New"/>
                <w:b/>
              </w:rPr>
              <w:t>this</w:t>
            </w:r>
            <w:r w:rsidRPr="00503276">
              <w:t xml:space="preserve"> binding.</w:t>
            </w:r>
          </w:p>
        </w:tc>
      </w:tr>
      <w:tr w:rsidR="006428B5" w:rsidRPr="00503276" w14:paraId="3537F9BB" w14:textId="77777777" w:rsidTr="0077561C">
        <w:trPr>
          <w:jc w:val="center"/>
        </w:trPr>
        <w:tc>
          <w:tcPr>
            <w:tcW w:w="2467" w:type="dxa"/>
            <w:tcBorders>
              <w:top w:val="single" w:sz="6" w:space="0" w:color="auto"/>
              <w:left w:val="single" w:sz="6" w:space="0" w:color="auto"/>
              <w:bottom w:val="single" w:sz="6" w:space="0" w:color="auto"/>
              <w:right w:val="single" w:sz="6" w:space="0" w:color="auto"/>
            </w:tcBorders>
          </w:tcPr>
          <w:p w14:paraId="2DC128F5" w14:textId="77777777" w:rsidR="006428B5" w:rsidRPr="00503276" w:rsidRDefault="006428B5" w:rsidP="006428B5">
            <w:pPr>
              <w:keepNext/>
              <w:spacing w:after="60"/>
            </w:pPr>
            <w:r w:rsidRPr="00503276">
              <w:t>GetSuperBase()</w:t>
            </w:r>
          </w:p>
        </w:tc>
        <w:tc>
          <w:tcPr>
            <w:tcW w:w="6496" w:type="dxa"/>
            <w:tcBorders>
              <w:top w:val="single" w:sz="6" w:space="0" w:color="auto"/>
              <w:left w:val="single" w:sz="6" w:space="0" w:color="auto"/>
              <w:bottom w:val="single" w:sz="6" w:space="0" w:color="auto"/>
              <w:right w:val="single" w:sz="6" w:space="0" w:color="auto"/>
            </w:tcBorders>
          </w:tcPr>
          <w:p w14:paraId="664D0EA7" w14:textId="77777777" w:rsidR="006428B5" w:rsidRPr="00503276" w:rsidRDefault="006428B5" w:rsidP="00BC7A8D">
            <w:pPr>
              <w:keepNext/>
              <w:spacing w:after="60"/>
            </w:pPr>
            <w:r w:rsidRPr="00503276">
              <w:t xml:space="preserve">Return the object that is the base for </w:t>
            </w:r>
            <w:r w:rsidRPr="00503276">
              <w:rPr>
                <w:rFonts w:ascii="Courier New" w:hAnsi="Courier New" w:cs="Courier New"/>
                <w:b/>
              </w:rPr>
              <w:t>super</w:t>
            </w:r>
            <w:r w:rsidRPr="00503276">
              <w:t xml:space="preserve"> property accesses bound in this environment record. The object is derived from this environment record’s </w:t>
            </w:r>
            <w:r w:rsidRPr="00503276">
              <w:rPr>
                <w:rFonts w:ascii="Times New Roman" w:hAnsi="Times New Roman"/>
              </w:rPr>
              <w:t>HomeObject</w:t>
            </w:r>
            <w:r w:rsidRPr="00503276">
              <w:rPr>
                <w:rFonts w:ascii="Courier New" w:hAnsi="Courier New" w:cs="Courier New"/>
                <w:b/>
              </w:rPr>
              <w:t xml:space="preserve"> </w:t>
            </w:r>
            <w:r w:rsidRPr="00503276">
              <w:rPr>
                <w:rFonts w:cs="Arial"/>
              </w:rPr>
              <w:t xml:space="preserve">binding. </w:t>
            </w:r>
            <w:del w:id="3554" w:author="Rev 28 Allen Wirfs-Brock" w:date="2014-09-21T10:29:00Z">
              <w:r w:rsidRPr="00503276" w:rsidDel="00BC7A8D">
                <w:rPr>
                  <w:rFonts w:cs="Arial"/>
                </w:rPr>
                <w:delText>If t</w:delText>
              </w:r>
            </w:del>
            <w:ins w:id="3555" w:author="Rev 28 Allen Wirfs-Brock" w:date="2014-09-21T10:29:00Z">
              <w:r w:rsidR="00BC7A8D" w:rsidRPr="00503276">
                <w:rPr>
                  <w:rFonts w:cs="Arial"/>
                </w:rPr>
                <w:t>T</w:t>
              </w:r>
            </w:ins>
            <w:r w:rsidRPr="00503276">
              <w:rPr>
                <w:rFonts w:cs="Arial"/>
              </w:rPr>
              <w:t xml:space="preserve">he value </w:t>
            </w:r>
            <w:del w:id="3556" w:author="Rev 28 Allen Wirfs-Brock" w:date="2014-09-21T10:29:00Z">
              <w:r w:rsidRPr="00503276" w:rsidDel="00BC7A8D">
                <w:rPr>
                  <w:rFonts w:cs="Arial"/>
                </w:rPr>
                <w:delText xml:space="preserve">is </w:delText>
              </w:r>
            </w:del>
            <w:del w:id="3557" w:author="Rev 28 Allen Wirfs-Brock" w:date="2014-09-21T10:28:00Z">
              <w:r w:rsidRPr="00503276" w:rsidDel="00BC7A8D">
                <w:rPr>
                  <w:rFonts w:cs="Arial"/>
                </w:rPr>
                <w:delText xml:space="preserve">Empty, return </w:delText>
              </w:r>
            </w:del>
            <w:r w:rsidRPr="00503276">
              <w:rPr>
                <w:rFonts w:ascii="Times New Roman" w:hAnsi="Times New Roman"/>
                <w:b/>
              </w:rPr>
              <w:t>undefined</w:t>
            </w:r>
            <w:ins w:id="3558" w:author="Rev 28 Allen Wirfs-Brock" w:date="2014-09-21T10:29:00Z">
              <w:r w:rsidR="00BC7A8D" w:rsidRPr="00503276">
                <w:rPr>
                  <w:rFonts w:ascii="Times New Roman" w:hAnsi="Times New Roman"/>
                </w:rPr>
                <w:t xml:space="preserve"> </w:t>
              </w:r>
              <w:r w:rsidR="00BC7A8D" w:rsidRPr="00503276">
                <w:rPr>
                  <w:rFonts w:cs="Arial"/>
                </w:rPr>
                <w:t xml:space="preserve">indicates that </w:t>
              </w:r>
            </w:ins>
            <w:ins w:id="3559" w:author="Rev 28 Allen Wirfs-Brock" w:date="2014-09-21T10:31:00Z">
              <w:r w:rsidR="00BC7A8D" w:rsidRPr="00503276">
                <w:rPr>
                  <w:rFonts w:ascii="Courier New" w:hAnsi="Courier New" w:cs="Courier New"/>
                  <w:b/>
                </w:rPr>
                <w:t>super</w:t>
              </w:r>
              <w:r w:rsidR="00BC7A8D" w:rsidRPr="00503276">
                <w:t xml:space="preserve"> property accesses will produce runtime errors</w:t>
              </w:r>
            </w:ins>
            <w:r w:rsidRPr="00503276">
              <w:rPr>
                <w:rFonts w:cs="Arial"/>
              </w:rPr>
              <w:t xml:space="preserve">. </w:t>
            </w:r>
          </w:p>
        </w:tc>
      </w:tr>
      <w:tr w:rsidR="006428B5" w:rsidRPr="00503276" w:rsidDel="00AC2151" w14:paraId="6BD214DB" w14:textId="77777777" w:rsidTr="0077561C">
        <w:trPr>
          <w:jc w:val="center"/>
          <w:del w:id="3560" w:author="Rev 28 Allen Wirfs-Brock" w:date="2014-10-13T17:22:00Z"/>
        </w:trPr>
        <w:tc>
          <w:tcPr>
            <w:tcW w:w="2467" w:type="dxa"/>
            <w:tcBorders>
              <w:top w:val="single" w:sz="6" w:space="0" w:color="auto"/>
              <w:left w:val="single" w:sz="6" w:space="0" w:color="auto"/>
              <w:bottom w:val="single" w:sz="6" w:space="0" w:color="auto"/>
              <w:right w:val="single" w:sz="6" w:space="0" w:color="auto"/>
            </w:tcBorders>
            <w:hideMark/>
          </w:tcPr>
          <w:p w14:paraId="3F744556" w14:textId="77777777" w:rsidR="006428B5" w:rsidRPr="00503276" w:rsidDel="00AC2151" w:rsidRDefault="006428B5" w:rsidP="006428B5">
            <w:pPr>
              <w:spacing w:after="60"/>
              <w:rPr>
                <w:del w:id="3561" w:author="Rev 28 Allen Wirfs-Brock" w:date="2014-10-13T17:22:00Z"/>
              </w:rPr>
            </w:pPr>
            <w:del w:id="3562" w:author="Rev 28 Allen Wirfs-Brock" w:date="2014-10-13T17:22:00Z">
              <w:r w:rsidRPr="00503276" w:rsidDel="00AC2151">
                <w:delText>GetMethodName()</w:delText>
              </w:r>
            </w:del>
          </w:p>
        </w:tc>
        <w:tc>
          <w:tcPr>
            <w:tcW w:w="6496" w:type="dxa"/>
            <w:tcBorders>
              <w:top w:val="single" w:sz="6" w:space="0" w:color="auto"/>
              <w:left w:val="single" w:sz="6" w:space="0" w:color="auto"/>
              <w:bottom w:val="single" w:sz="6" w:space="0" w:color="auto"/>
              <w:right w:val="single" w:sz="6" w:space="0" w:color="auto"/>
            </w:tcBorders>
            <w:hideMark/>
          </w:tcPr>
          <w:p w14:paraId="6A94DC3E" w14:textId="77777777" w:rsidR="006428B5" w:rsidRPr="00503276" w:rsidDel="00AC2151" w:rsidRDefault="006428B5" w:rsidP="006428B5">
            <w:pPr>
              <w:keepLines/>
              <w:spacing w:after="60"/>
              <w:rPr>
                <w:del w:id="3563" w:author="Rev 28 Allen Wirfs-Brock" w:date="2014-10-13T17:22:00Z"/>
              </w:rPr>
            </w:pPr>
            <w:del w:id="3564" w:author="Rev 28 Allen Wirfs-Brock" w:date="2014-10-13T17:22:00Z">
              <w:r w:rsidRPr="00503276" w:rsidDel="00AC2151">
                <w:delText xml:space="preserve">Return the value of this environment record’s </w:delText>
              </w:r>
              <w:r w:rsidRPr="00503276" w:rsidDel="00AC2151">
                <w:rPr>
                  <w:rFonts w:ascii="Times New Roman" w:hAnsi="Times New Roman"/>
                </w:rPr>
                <w:delText>MethodName</w:delText>
              </w:r>
              <w:r w:rsidRPr="00503276" w:rsidDel="00AC2151">
                <w:rPr>
                  <w:rFonts w:ascii="Courier New" w:hAnsi="Courier New" w:cs="Courier New"/>
                  <w:b/>
                </w:rPr>
                <w:delText xml:space="preserve"> </w:delText>
              </w:r>
              <w:r w:rsidRPr="00503276" w:rsidDel="00AC2151">
                <w:rPr>
                  <w:rFonts w:cs="Arial"/>
                </w:rPr>
                <w:delText xml:space="preserve">binding. </w:delText>
              </w:r>
            </w:del>
          </w:p>
        </w:tc>
      </w:tr>
    </w:tbl>
    <w:p w14:paraId="757709B2" w14:textId="77777777" w:rsidR="006428B5" w:rsidRPr="004D1BD1" w:rsidDel="0077561C" w:rsidRDefault="006428B5" w:rsidP="006428B5">
      <w:pPr>
        <w:rPr>
          <w:del w:id="3565" w:author="Rev 28 Allen Wirfs-Brock" w:date="2014-10-11T10:22:00Z"/>
        </w:rPr>
      </w:pPr>
    </w:p>
    <w:p w14:paraId="72BBE07B"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2C9FC166" w14:textId="77777777" w:rsidR="006428B5" w:rsidRPr="00E77497" w:rsidRDefault="006428B5" w:rsidP="00FD53FF">
      <w:pPr>
        <w:pStyle w:val="51"/>
      </w:pPr>
      <w:r>
        <w:t>HasThisBinding</w:t>
      </w:r>
      <w:r w:rsidRPr="00E77497">
        <w:t xml:space="preserve"> ()</w:t>
      </w:r>
    </w:p>
    <w:p w14:paraId="07CB437E" w14:textId="77777777" w:rsidR="006428B5" w:rsidRPr="00E77497" w:rsidDel="0077561C" w:rsidRDefault="006428B5" w:rsidP="006428B5">
      <w:pPr>
        <w:pStyle w:val="normalbefore"/>
        <w:rPr>
          <w:del w:id="3566" w:author="Rev 28 Allen Wirfs-Brock" w:date="2014-10-11T10:23:00Z"/>
        </w:rPr>
      </w:pPr>
      <w:del w:id="3567" w:author="Rev 28 Allen Wirfs-Brock" w:date="2014-10-11T10:23:00Z">
        <w:r w:rsidDel="0077561C">
          <w:delText>Function</w:delText>
        </w:r>
        <w:r w:rsidRPr="00E65A34" w:rsidDel="0077561C">
          <w:delText xml:space="preserve"> </w:delText>
        </w:r>
        <w:r w:rsidRPr="00E77497" w:rsidDel="0077561C">
          <w:delText xml:space="preserve">Environment Records </w:delText>
        </w:r>
        <w:r w:rsidDel="0077561C">
          <w:delText xml:space="preserve">always provide a </w:delText>
        </w:r>
        <w:r w:rsidRPr="00CC3839" w:rsidDel="0077561C">
          <w:rPr>
            <w:rFonts w:ascii="Courier New" w:hAnsi="Courier New" w:cs="Courier New"/>
            <w:b/>
          </w:rPr>
          <w:delText>this</w:delText>
        </w:r>
        <w:r w:rsidDel="0077561C">
          <w:delText xml:space="preserve"> binding</w:delText>
        </w:r>
        <w:r w:rsidRPr="00E77497" w:rsidDel="0077561C">
          <w:delText>.</w:delText>
        </w:r>
      </w:del>
    </w:p>
    <w:p w14:paraId="1BE8FFA8" w14:textId="77777777" w:rsidR="006428B5" w:rsidRPr="00E77497" w:rsidRDefault="0077561C" w:rsidP="0068054D">
      <w:pPr>
        <w:pStyle w:val="Alg4"/>
        <w:numPr>
          <w:ilvl w:val="0"/>
          <w:numId w:val="110"/>
        </w:numPr>
      </w:pPr>
      <w:ins w:id="3568" w:author="Rev 28 Allen Wirfs-Brock" w:date="2014-10-11T10:16:00Z">
        <w:r>
          <w:t xml:space="preserve">If this environment record’s </w:t>
        </w:r>
      </w:ins>
      <w:ins w:id="3569" w:author="Rev 28 Allen Wirfs-Brock" w:date="2014-10-11T10:17:00Z">
        <w:r>
          <w:rPr>
            <w:i/>
          </w:rPr>
          <w:t>this</w:t>
        </w:r>
        <w:del w:id="3570" w:author="Rev 29 Allen Wirfs-Brock" w:date="2014-12-05T10:48:00Z">
          <w:r w:rsidDel="004002C9">
            <w:rPr>
              <w:i/>
            </w:rPr>
            <w:delText>v</w:delText>
          </w:r>
        </w:del>
      </w:ins>
      <w:ins w:id="3571" w:author="Rev 29 Allen Wirfs-Brock" w:date="2014-12-05T10:48:00Z">
        <w:r w:rsidR="004002C9">
          <w:rPr>
            <w:i/>
          </w:rPr>
          <w:t>V</w:t>
        </w:r>
      </w:ins>
      <w:ins w:id="3572" w:author="Rev 28 Allen Wirfs-Brock" w:date="2014-10-11T10:17:00Z">
        <w:r>
          <w:rPr>
            <w:i/>
          </w:rPr>
          <w:t>alue</w:t>
        </w:r>
      </w:ins>
      <w:ins w:id="3573" w:author="Rev 28 Allen Wirfs-Brock" w:date="2014-10-11T10:16:00Z">
        <w:r>
          <w:t xml:space="preserve"> has the value </w:t>
        </w:r>
      </w:ins>
      <w:ins w:id="3574" w:author="Rev 28 Allen Wirfs-Brock" w:date="2014-10-11T10:17:00Z">
        <w:r>
          <w:rPr>
            <w:rFonts w:ascii="Arial" w:hAnsi="Arial" w:cs="Arial"/>
          </w:rPr>
          <w:t>empty</w:t>
        </w:r>
      </w:ins>
      <w:ins w:id="3575" w:author="Rev 28 Allen Wirfs-Brock" w:date="2014-10-11T10:16:00Z">
        <w:r>
          <w:t xml:space="preserve">, then return </w:t>
        </w:r>
        <w:r w:rsidRPr="00BC1C9D">
          <w:rPr>
            <w:b/>
          </w:rPr>
          <w:t>false</w:t>
        </w:r>
        <w:r>
          <w:t xml:space="preserve">. Otherwise, </w:t>
        </w:r>
      </w:ins>
      <w:del w:id="3576" w:author="Rev 28 Allen Wirfs-Brock" w:date="2014-10-11T10:17:00Z">
        <w:r w:rsidR="006428B5" w:rsidRPr="00E77497" w:rsidDel="0077561C">
          <w:delText xml:space="preserve">Return </w:delText>
        </w:r>
      </w:del>
      <w:ins w:id="3577" w:author="Rev 28 Allen Wirfs-Brock" w:date="2014-10-11T10:17:00Z">
        <w:r>
          <w:t>r</w:t>
        </w:r>
        <w:r w:rsidRPr="00E77497">
          <w:t xml:space="preserve">eturn </w:t>
        </w:r>
      </w:ins>
      <w:r w:rsidR="006428B5">
        <w:rPr>
          <w:b/>
        </w:rPr>
        <w:t>true</w:t>
      </w:r>
      <w:r w:rsidR="006428B5" w:rsidRPr="00E77497">
        <w:t>.</w:t>
      </w:r>
    </w:p>
    <w:p w14:paraId="54A4A36D" w14:textId="77777777" w:rsidR="006428B5" w:rsidRPr="00E77497" w:rsidRDefault="006428B5" w:rsidP="00FD53FF">
      <w:pPr>
        <w:pStyle w:val="51"/>
      </w:pPr>
      <w:r>
        <w:t>HasSuperBinding</w:t>
      </w:r>
      <w:r w:rsidRPr="00E77497">
        <w:t xml:space="preserve"> ()</w:t>
      </w:r>
    </w:p>
    <w:p w14:paraId="4B1E6CCE" w14:textId="77777777" w:rsidR="0077561C" w:rsidRDefault="0077561C" w:rsidP="0068054D">
      <w:pPr>
        <w:pStyle w:val="Alg4"/>
        <w:numPr>
          <w:ilvl w:val="0"/>
          <w:numId w:val="111"/>
        </w:numPr>
        <w:rPr>
          <w:ins w:id="3578" w:author="Rev 28 Allen Wirfs-Brock" w:date="2014-10-11T10:19:00Z"/>
        </w:rPr>
      </w:pPr>
      <w:ins w:id="3579" w:author="Rev 28 Allen Wirfs-Brock" w:date="2014-10-11T10:19:00Z">
        <w:r>
          <w:t xml:space="preserve">If this environment record’s </w:t>
        </w:r>
        <w:r>
          <w:rPr>
            <w:i/>
          </w:rPr>
          <w:t>this</w:t>
        </w:r>
        <w:del w:id="3580" w:author="Rev 29 Allen Wirfs-Brock" w:date="2014-12-05T10:48:00Z">
          <w:r w:rsidDel="004002C9">
            <w:rPr>
              <w:i/>
            </w:rPr>
            <w:delText>v</w:delText>
          </w:r>
        </w:del>
      </w:ins>
      <w:ins w:id="3581" w:author="Rev 29 Allen Wirfs-Brock" w:date="2014-12-05T10:48:00Z">
        <w:r w:rsidR="004002C9">
          <w:rPr>
            <w:i/>
          </w:rPr>
          <w:t>V</w:t>
        </w:r>
      </w:ins>
      <w:ins w:id="3582" w:author="Rev 28 Allen Wirfs-Brock" w:date="2014-10-11T10:19:00Z">
        <w:r>
          <w:rPr>
            <w:i/>
          </w:rPr>
          <w:t>alue</w:t>
        </w:r>
        <w:r>
          <w:t xml:space="preserve"> has the value </w:t>
        </w:r>
        <w:r>
          <w:rPr>
            <w:rFonts w:ascii="Arial" w:hAnsi="Arial" w:cs="Arial"/>
          </w:rPr>
          <w:t>empty</w:t>
        </w:r>
        <w:r>
          <w:t xml:space="preserve">, then return </w:t>
        </w:r>
        <w:r w:rsidRPr="00BC1C9D">
          <w:rPr>
            <w:b/>
          </w:rPr>
          <w:t>false</w:t>
        </w:r>
        <w:r>
          <w:t>.</w:t>
        </w:r>
      </w:ins>
    </w:p>
    <w:p w14:paraId="6940FD5D"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ins w:id="3583" w:author="Rev 28 Allen Wirfs-Brock" w:date="2014-09-21T10:32:00Z">
        <w:r w:rsidR="00BC7A8D">
          <w:rPr>
            <w:b/>
          </w:rPr>
          <w:t>undefined</w:t>
        </w:r>
      </w:ins>
      <w:del w:id="3584" w:author="Rev 28 Allen Wirfs-Brock" w:date="2014-09-21T10:32:00Z">
        <w:r w:rsidRPr="00BC1C9D" w:rsidDel="00BC7A8D">
          <w:rPr>
            <w:rFonts w:ascii="Arial" w:hAnsi="Arial" w:cs="Arial"/>
          </w:rPr>
          <w:delText>Empty</w:delText>
        </w:r>
      </w:del>
      <w:r>
        <w:t xml:space="preserve">, then return </w:t>
      </w:r>
      <w:r w:rsidRPr="00BC1C9D">
        <w:rPr>
          <w:b/>
        </w:rPr>
        <w:t>false</w:t>
      </w:r>
      <w:r>
        <w:t>. Otherwise, return</w:t>
      </w:r>
      <w:r w:rsidRPr="00E77497">
        <w:t xml:space="preserve"> </w:t>
      </w:r>
      <w:r>
        <w:rPr>
          <w:b/>
        </w:rPr>
        <w:t>true</w:t>
      </w:r>
      <w:r w:rsidRPr="00E77497">
        <w:t>.</w:t>
      </w:r>
    </w:p>
    <w:p w14:paraId="7D44D384" w14:textId="77777777" w:rsidR="006428B5" w:rsidRPr="00E77497" w:rsidRDefault="006428B5" w:rsidP="00FD53FF">
      <w:pPr>
        <w:pStyle w:val="51"/>
      </w:pPr>
      <w:r>
        <w:t>GetThisBinding</w:t>
      </w:r>
      <w:r w:rsidRPr="00E77497">
        <w:t xml:space="preserve"> ()</w:t>
      </w:r>
    </w:p>
    <w:p w14:paraId="54735D06"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68C48293" w14:textId="77777777" w:rsidR="006428B5" w:rsidRPr="00E77497" w:rsidRDefault="006428B5" w:rsidP="00FD53FF">
      <w:pPr>
        <w:pStyle w:val="51"/>
      </w:pPr>
      <w:r>
        <w:t>GetSuperBase</w:t>
      </w:r>
      <w:r w:rsidRPr="00E77497">
        <w:t xml:space="preserve"> ()</w:t>
      </w:r>
    </w:p>
    <w:p w14:paraId="55D2219C"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79604033" w14:textId="77777777" w:rsidR="006428B5" w:rsidRDefault="006428B5" w:rsidP="0068054D">
      <w:pPr>
        <w:pStyle w:val="Alg4"/>
        <w:numPr>
          <w:ilvl w:val="0"/>
          <w:numId w:val="114"/>
        </w:numPr>
        <w:spacing w:after="120"/>
      </w:pPr>
      <w:r>
        <w:t xml:space="preserve">If </w:t>
      </w:r>
      <w:r w:rsidRPr="00D639BE">
        <w:rPr>
          <w:i/>
        </w:rPr>
        <w:t>home</w:t>
      </w:r>
      <w:r>
        <w:t xml:space="preserve"> has the value </w:t>
      </w:r>
      <w:ins w:id="3585" w:author="Rev 28 Allen Wirfs-Brock" w:date="2014-09-21T10:32:00Z">
        <w:r w:rsidR="00BC7A8D">
          <w:rPr>
            <w:b/>
          </w:rPr>
          <w:t>undefined</w:t>
        </w:r>
      </w:ins>
      <w:del w:id="3586" w:author="Rev 28 Allen Wirfs-Brock" w:date="2014-09-21T10:32:00Z">
        <w:r w:rsidRPr="00BC1C9D" w:rsidDel="00BC7A8D">
          <w:rPr>
            <w:rFonts w:ascii="Arial" w:hAnsi="Arial" w:cs="Arial"/>
          </w:rPr>
          <w:delText>Empty</w:delText>
        </w:r>
      </w:del>
      <w:r>
        <w:t xml:space="preserve">, then return </w:t>
      </w:r>
      <w:r>
        <w:rPr>
          <w:b/>
        </w:rPr>
        <w:t>undefined</w:t>
      </w:r>
      <w:r>
        <w:t>.</w:t>
      </w:r>
    </w:p>
    <w:p w14:paraId="7C8BDF42" w14:textId="77777777" w:rsidR="006428B5" w:rsidRDefault="006428B5" w:rsidP="0068054D">
      <w:pPr>
        <w:pStyle w:val="Alg4"/>
        <w:numPr>
          <w:ilvl w:val="0"/>
          <w:numId w:val="114"/>
        </w:numPr>
        <w:spacing w:after="120"/>
      </w:pPr>
      <w:r>
        <w:t>Assert: Type(</w:t>
      </w:r>
      <w:r w:rsidRPr="003C276D">
        <w:rPr>
          <w:i/>
        </w:rPr>
        <w:t>home</w:t>
      </w:r>
      <w:r>
        <w:t>) is Object.</w:t>
      </w:r>
    </w:p>
    <w:p w14:paraId="1D00D533"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3FFC07F" w14:textId="77777777" w:rsidR="006428B5" w:rsidRPr="00E77497" w:rsidDel="00AC2151" w:rsidRDefault="006428B5" w:rsidP="00FD53FF">
      <w:pPr>
        <w:pStyle w:val="51"/>
        <w:rPr>
          <w:del w:id="3587" w:author="Rev 28 Allen Wirfs-Brock" w:date="2014-10-13T17:19:00Z"/>
        </w:rPr>
      </w:pPr>
      <w:del w:id="3588" w:author="Rev 28 Allen Wirfs-Brock" w:date="2014-10-13T17:19:00Z">
        <w:r w:rsidDel="00AC2151">
          <w:delText>GetMethodName</w:delText>
        </w:r>
        <w:r w:rsidRPr="00E77497" w:rsidDel="00AC2151">
          <w:delText xml:space="preserve"> ()</w:delText>
        </w:r>
      </w:del>
    </w:p>
    <w:p w14:paraId="4588A01A" w14:textId="77777777" w:rsidR="006428B5" w:rsidRPr="00E77497" w:rsidDel="00AC2151" w:rsidRDefault="006428B5" w:rsidP="0068054D">
      <w:pPr>
        <w:pStyle w:val="Alg4"/>
        <w:numPr>
          <w:ilvl w:val="0"/>
          <w:numId w:val="115"/>
        </w:numPr>
        <w:rPr>
          <w:del w:id="3589" w:author="Rev 28 Allen Wirfs-Brock" w:date="2014-10-13T17:19:00Z"/>
        </w:rPr>
      </w:pPr>
      <w:del w:id="3590" w:author="Rev 28 Allen Wirfs-Brock" w:date="2014-10-13T17:19:00Z">
        <w:r w:rsidDel="00AC2151">
          <w:delText xml:space="preserve">Return the value of this environment record’s </w:delText>
        </w:r>
        <w:r w:rsidDel="00AC2151">
          <w:rPr>
            <w:i/>
          </w:rPr>
          <w:delText>MethodName</w:delText>
        </w:r>
        <w:r w:rsidRPr="00E77497" w:rsidDel="00AC2151">
          <w:delText>.</w:delText>
        </w:r>
      </w:del>
    </w:p>
    <w:p w14:paraId="2572E8BA" w14:textId="77777777" w:rsidR="006428B5" w:rsidRPr="00E77497" w:rsidRDefault="006428B5" w:rsidP="00FD53FF">
      <w:pPr>
        <w:pStyle w:val="40"/>
      </w:pPr>
      <w:r>
        <w:t>Global</w:t>
      </w:r>
      <w:r w:rsidRPr="00E77497">
        <w:t xml:space="preserve"> Environment Records</w:t>
      </w:r>
    </w:p>
    <w:p w14:paraId="4456F4E5" w14:textId="77777777"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ins w:id="3591" w:author="Rev 29 Allen Wirfs-Brock" w:date="2014-12-05T10:41:00Z">
        <w:r w:rsidR="004002C9">
          <w:fldChar w:fldCharType="begin"/>
        </w:r>
        <w:r w:rsidR="004002C9">
          <w:instrText xml:space="preserve"> REF _Ref405539446 \r \h </w:instrText>
        </w:r>
      </w:ins>
      <w:r w:rsidR="004002C9">
        <w:fldChar w:fldCharType="separate"/>
      </w:r>
      <w:ins w:id="3592" w:author="Rev 29 Allen Wirfs-Brock" w:date="2014-12-05T10:41:00Z">
        <w:r w:rsidR="004002C9">
          <w:t>8.2</w:t>
        </w:r>
        <w:r w:rsidR="004002C9">
          <w:fldChar w:fldCharType="end"/>
        </w:r>
      </w:ins>
      <w:del w:id="3593" w:author="Rev 29 Allen Wirfs-Brock" w:date="2014-12-05T10:41:00Z">
        <w:r w:rsidDel="004002C9">
          <w:fldChar w:fldCharType="begin"/>
        </w:r>
        <w:r w:rsidDel="004002C9">
          <w:delInstrText xml:space="preserve"> REF _Ref365537831 \r \h </w:delInstrText>
        </w:r>
        <w:r w:rsidDel="004002C9">
          <w:fldChar w:fldCharType="separate"/>
        </w:r>
      </w:del>
      <w:ins w:id="3594" w:author="Rev 28 Allen Wirfs-Brock" w:date="2014-10-14T12:52:00Z">
        <w:del w:id="3595" w:author="Rev 29 Allen Wirfs-Brock" w:date="2014-12-05T10:41:00Z">
          <w:r w:rsidR="008C4A46" w:rsidDel="004002C9">
            <w:delText>8.1.2.5</w:delText>
          </w:r>
        </w:del>
      </w:ins>
      <w:ins w:id="3596" w:author="Rev 27 Allen Wirfs-Brock" w:date="2014-08-24T18:16:00Z">
        <w:del w:id="3597" w:author="Rev 29 Allen Wirfs-Brock" w:date="2014-12-05T10:41:00Z">
          <w:r w:rsidR="00506A5B" w:rsidDel="004002C9">
            <w:delText>8.1.2.5</w:delText>
          </w:r>
        </w:del>
      </w:ins>
      <w:ins w:id="3598" w:author="Rev 26 Allen Wirfs-Brock" w:date="2014-07-18T12:20:00Z">
        <w:del w:id="3599" w:author="Rev 29 Allen Wirfs-Brock" w:date="2014-12-05T10:41:00Z">
          <w:r w:rsidR="00837170" w:rsidDel="004002C9">
            <w:delText>8.1.2.5</w:delText>
          </w:r>
        </w:del>
      </w:ins>
      <w:ins w:id="3600" w:author="Rev 25 Allen Wirfs-Brock" w:date="2014-05-22T15:54:00Z">
        <w:del w:id="3601" w:author="Rev 29 Allen Wirfs-Brock" w:date="2014-12-05T10:41:00Z">
          <w:r w:rsidR="00C863F8" w:rsidDel="004002C9">
            <w:delText>8.1.2.5</w:delText>
          </w:r>
        </w:del>
      </w:ins>
      <w:ins w:id="3602" w:author="Rev 24 Allen Wirfs-Brock" w:date="2014-04-27T13:18:00Z">
        <w:del w:id="3603" w:author="Rev 29 Allen Wirfs-Brock" w:date="2014-12-05T10:41:00Z">
          <w:r w:rsidR="00773719" w:rsidDel="004002C9">
            <w:delText>8.1.2.5</w:delText>
          </w:r>
        </w:del>
      </w:ins>
      <w:del w:id="3604" w:author="Rev 29 Allen Wirfs-Brock" w:date="2014-12-05T10:41:00Z">
        <w:r w:rsidR="00281431" w:rsidDel="004002C9">
          <w:delText>8.2</w:delText>
        </w:r>
        <w:r w:rsidDel="004002C9">
          <w:fldChar w:fldCharType="end"/>
        </w:r>
      </w:del>
      <w:r w:rsidRPr="00D45A1D">
        <w:t>)</w:t>
      </w:r>
      <w:r>
        <w:t xml:space="preserve">. A global environment </w:t>
      </w:r>
      <w:ins w:id="3605"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8C4A46">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56FDE06A" w14:textId="77777777"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8C4A46">
        <w:t>18</w:t>
      </w:r>
      <w:r w:rsidR="003E0DDB">
        <w:fldChar w:fldCharType="end"/>
      </w:r>
      <w:r>
        <w:t xml:space="preserve">) and all bindings introduced by a </w:t>
      </w:r>
      <w:r w:rsidRPr="0018409E">
        <w:rPr>
          <w:rFonts w:ascii="Times New Roman" w:hAnsi="Times New Roman"/>
          <w:i/>
          <w:iCs/>
        </w:rPr>
        <w:t>FunctionDeclaration</w:t>
      </w:r>
      <w:ins w:id="3606" w:author="Rev 24 Allen Wirfs-Brock" w:date="2014-04-21T12:14:00Z">
        <w:r w:rsidR="002E61C7">
          <w:rPr>
            <w:rFonts w:ascii="Times New Roman" w:hAnsi="Times New Roman"/>
            <w:iCs/>
          </w:rPr>
          <w:t xml:space="preserve">, </w:t>
        </w:r>
        <w:r w:rsidR="002E61C7" w:rsidRPr="002E61C7">
          <w:rPr>
            <w:rFonts w:ascii="Times New Roman" w:hAnsi="Times New Roman"/>
            <w:i/>
          </w:rPr>
          <w:t>GeneratorDeclaration</w:t>
        </w:r>
      </w:ins>
      <w:ins w:id="3607"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64971993" w14:textId="77777777"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3608" w:author="Rev 24 Allen Wirfs-Brock" w:date="2014-04-21T12:16:00Z">
        <w:r w:rsidR="002E61C7">
          <w:rPr>
            <w:rFonts w:ascii="Times New Roman" w:hAnsi="Times New Roman"/>
            <w:iCs/>
          </w:rPr>
          <w:t xml:space="preserve">, </w:t>
        </w:r>
        <w:r w:rsidR="002E61C7" w:rsidRPr="002E61C7">
          <w:rPr>
            <w:rFonts w:ascii="Times New Roman" w:hAnsi="Times New Roman"/>
            <w:i/>
          </w:rPr>
          <w:t>GeneratorDeclaration</w:t>
        </w:r>
        <w:r w:rsidR="002E61C7">
          <w:t>,</w:t>
        </w:r>
      </w:ins>
      <w:r>
        <w:t xml:space="preserve"> or </w:t>
      </w:r>
      <w:ins w:id="3609"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3610"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13BCF8CB" w14:textId="77777777" w:rsidR="006428B5" w:rsidRDefault="006428B5" w:rsidP="0077561C">
      <w:pPr>
        <w:pStyle w:val="normalbefore"/>
      </w:pPr>
      <w:r>
        <w:t xml:space="preserve">Global environment records have the additional state components listed in </w:t>
      </w:r>
      <w:r>
        <w:fldChar w:fldCharType="begin"/>
      </w:r>
      <w:r>
        <w:instrText xml:space="preserve"> REF _Ref365644816 \h </w:instrText>
      </w:r>
      <w:r>
        <w:fldChar w:fldCharType="separate"/>
      </w:r>
      <w:ins w:id="3611" w:author="Rev 28 Allen Wirfs-Brock" w:date="2014-10-14T12:52:00Z">
        <w:r w:rsidR="008C4A46">
          <w:t xml:space="preserve">Table </w:t>
        </w:r>
        <w:r w:rsidR="008C4A46">
          <w:rPr>
            <w:noProof/>
          </w:rPr>
          <w:t>19</w:t>
        </w:r>
      </w:ins>
      <w:del w:id="3612" w:author="Rev 28 Allen Wirfs-Brock" w:date="2014-10-14T12:52:00Z">
        <w:r w:rsidR="008B6640" w:rsidDel="008C4A46">
          <w:delText xml:space="preserve">Table </w:delText>
        </w:r>
        <w:r w:rsidR="008B6640" w:rsidDel="008C4A46">
          <w:rPr>
            <w:noProof/>
          </w:rPr>
          <w:delText>18</w:delText>
        </w:r>
      </w:del>
      <w:r>
        <w:fldChar w:fldCharType="end"/>
      </w:r>
      <w:r>
        <w:t xml:space="preserve"> and the additional methods listed in </w:t>
      </w:r>
      <w:r>
        <w:fldChar w:fldCharType="begin"/>
      </w:r>
      <w:r>
        <w:instrText xml:space="preserve"> REF _Ref365644817 \h </w:instrText>
      </w:r>
      <w:r>
        <w:fldChar w:fldCharType="separate"/>
      </w:r>
      <w:ins w:id="3613" w:author="Rev 28 Allen Wirfs-Brock" w:date="2014-10-14T12:52:00Z">
        <w:r w:rsidR="008C4A46">
          <w:t xml:space="preserve">Table </w:t>
        </w:r>
        <w:r w:rsidR="008C4A46">
          <w:rPr>
            <w:noProof/>
          </w:rPr>
          <w:t>20</w:t>
        </w:r>
      </w:ins>
      <w:del w:id="3614" w:author="Rev 28 Allen Wirfs-Brock" w:date="2014-10-14T12:52:00Z">
        <w:r w:rsidR="008B6640" w:rsidDel="008C4A46">
          <w:delText xml:space="preserve">Table </w:delText>
        </w:r>
        <w:r w:rsidR="008B6640" w:rsidDel="008C4A46">
          <w:rPr>
            <w:noProof/>
          </w:rPr>
          <w:delText>19</w:delText>
        </w:r>
      </w:del>
      <w:r>
        <w:fldChar w:fldCharType="end"/>
      </w:r>
      <w:r>
        <w:t>.</w:t>
      </w:r>
    </w:p>
    <w:p w14:paraId="53A135CC" w14:textId="77777777" w:rsidR="006428B5" w:rsidRDefault="006428B5" w:rsidP="00915E05">
      <w:pPr>
        <w:pStyle w:val="Tabletitle"/>
      </w:pPr>
      <w:bookmarkStart w:id="3615" w:name="_Ref365644816"/>
      <w:r>
        <w:t xml:space="preserve">Table </w:t>
      </w:r>
      <w:r>
        <w:fldChar w:fldCharType="begin"/>
      </w:r>
      <w:r>
        <w:instrText xml:space="preserve"> SEQ Table \* ARABIC </w:instrText>
      </w:r>
      <w:r>
        <w:fldChar w:fldCharType="separate"/>
      </w:r>
      <w:ins w:id="3616" w:author="Rev 28 Allen Wirfs-Brock" w:date="2014-10-14T12:52:00Z">
        <w:r w:rsidR="008C4A46">
          <w:rPr>
            <w:noProof/>
          </w:rPr>
          <w:t>19</w:t>
        </w:r>
      </w:ins>
      <w:del w:id="3617" w:author="Rev 28 Allen Wirfs-Brock" w:date="2014-10-14T12:52:00Z">
        <w:r w:rsidR="008B6640" w:rsidDel="008C4A46">
          <w:rPr>
            <w:noProof/>
          </w:rPr>
          <w:delText>18</w:delText>
        </w:r>
      </w:del>
      <w:r>
        <w:fldChar w:fldCharType="end"/>
      </w:r>
      <w:bookmarkEnd w:id="3615"/>
      <w:r>
        <w:rPr>
          <w:lang w:val="en-US"/>
        </w:rPr>
        <w:t xml:space="preserve"> </w:t>
      </w:r>
      <w:ins w:id="3618" w:author="Rev 25 Allen Wirfs-Brock" w:date="2014-05-14T11:51:00Z">
        <w:r w:rsidR="0052166A" w:rsidRPr="00E77497">
          <w:t>—</w:t>
        </w:r>
      </w:ins>
      <w:del w:id="3619" w:author="Rev 25 Allen Wirfs-Brock" w:date="2014-05-14T11:51:00Z">
        <w:r w:rsidDel="0052166A">
          <w:rPr>
            <w:lang w:val="en-US"/>
          </w:rPr>
          <w:delText>--</w:delText>
        </w:r>
      </w:del>
      <w:r>
        <w:rPr>
          <w:lang w:val="en-US"/>
        </w:rPr>
        <w:t xml:space="preserve"> Components of Global Environment Records</w:t>
      </w:r>
    </w:p>
    <w:tbl>
      <w:tblPr>
        <w:tblW w:w="9108" w:type="dxa"/>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5"/>
        <w:gridCol w:w="6123"/>
      </w:tblGrid>
      <w:tr w:rsidR="006428B5" w:rsidRPr="00503276" w14:paraId="5CC8E3DC" w14:textId="77777777" w:rsidTr="00260ACE">
        <w:trPr>
          <w:trHeight w:val="356"/>
          <w:jc w:val="center"/>
        </w:trPr>
        <w:tc>
          <w:tcPr>
            <w:tcW w:w="2984" w:type="dxa"/>
            <w:tcBorders>
              <w:top w:val="single" w:sz="12" w:space="0" w:color="000000"/>
              <w:left w:val="single" w:sz="6" w:space="0" w:color="000000"/>
              <w:bottom w:val="single" w:sz="6" w:space="0" w:color="000000"/>
              <w:right w:val="nil"/>
            </w:tcBorders>
            <w:shd w:val="solid" w:color="C0C0C0" w:fill="FFFFFF"/>
            <w:hideMark/>
          </w:tcPr>
          <w:p w14:paraId="6A99B9D5"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Component</w:t>
            </w:r>
          </w:p>
        </w:tc>
        <w:tc>
          <w:tcPr>
            <w:tcW w:w="6124" w:type="dxa"/>
            <w:tcBorders>
              <w:top w:val="single" w:sz="12" w:space="0" w:color="000000"/>
              <w:left w:val="nil"/>
              <w:bottom w:val="single" w:sz="6" w:space="0" w:color="000000"/>
              <w:right w:val="single" w:sz="6" w:space="0" w:color="000000"/>
            </w:tcBorders>
            <w:shd w:val="solid" w:color="C0C0C0" w:fill="FFFFFF"/>
            <w:hideMark/>
          </w:tcPr>
          <w:p w14:paraId="267B21B5"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Purpose</w:t>
            </w:r>
          </w:p>
        </w:tc>
      </w:tr>
      <w:tr w:rsidR="006428B5" w:rsidRPr="00503276" w14:paraId="4D8279E0" w14:textId="77777777" w:rsidTr="00260ACE">
        <w:trPr>
          <w:jc w:val="center"/>
        </w:trPr>
        <w:tc>
          <w:tcPr>
            <w:tcW w:w="2984" w:type="dxa"/>
            <w:tcBorders>
              <w:top w:val="nil"/>
              <w:left w:val="single" w:sz="6" w:space="0" w:color="auto"/>
              <w:bottom w:val="single" w:sz="6" w:space="0" w:color="auto"/>
              <w:right w:val="single" w:sz="6" w:space="0" w:color="auto"/>
            </w:tcBorders>
            <w:hideMark/>
          </w:tcPr>
          <w:p w14:paraId="21DA5739" w14:textId="77777777" w:rsidR="006428B5" w:rsidRPr="00503276" w:rsidRDefault="006428B5" w:rsidP="006428B5">
            <w:pPr>
              <w:keepNext/>
              <w:spacing w:after="60"/>
            </w:pPr>
            <w:r w:rsidRPr="00503276">
              <w:t>Object</w:t>
            </w:r>
            <w:ins w:id="3620" w:author="Rev 25 Allen Wirfs-Brock" w:date="2014-05-13T16:46:00Z">
              <w:r w:rsidR="004C5B73" w:rsidRPr="00503276">
                <w:t>Record</w:t>
              </w:r>
            </w:ins>
            <w:del w:id="3621" w:author="Rev 25 Allen Wirfs-Brock" w:date="2014-05-13T16:46:00Z">
              <w:r w:rsidRPr="00503276" w:rsidDel="004C5B73">
                <w:delText>Environment</w:delText>
              </w:r>
            </w:del>
          </w:p>
        </w:tc>
        <w:tc>
          <w:tcPr>
            <w:tcW w:w="6124" w:type="dxa"/>
            <w:tcBorders>
              <w:top w:val="nil"/>
              <w:left w:val="single" w:sz="6" w:space="0" w:color="auto"/>
              <w:bottom w:val="single" w:sz="6" w:space="0" w:color="auto"/>
              <w:right w:val="single" w:sz="6" w:space="0" w:color="auto"/>
            </w:tcBorders>
            <w:hideMark/>
          </w:tcPr>
          <w:p w14:paraId="5050F98D" w14:textId="77777777" w:rsidR="006428B5" w:rsidRPr="00503276" w:rsidRDefault="006428B5" w:rsidP="00837170">
            <w:pPr>
              <w:keepNext/>
              <w:spacing w:after="60"/>
              <w:jc w:val="left"/>
            </w:pPr>
            <w:r w:rsidRPr="00503276">
              <w:t xml:space="preserve">An Object Environment Record whose base object is the global object. It contains global built-in bindings as well as </w:t>
            </w:r>
            <w:del w:id="3622" w:author="Rev 24 Allen Wirfs-Brock" w:date="2014-04-21T12:30:00Z">
              <w:r w:rsidRPr="00503276" w:rsidDel="002E61C7">
                <w:delText xml:space="preserve">bindings for </w:delText>
              </w:r>
            </w:del>
            <w:r w:rsidRPr="00503276">
              <w:rPr>
                <w:rFonts w:ascii="Times New Roman" w:hAnsi="Times New Roman"/>
                <w:i/>
                <w:iCs/>
              </w:rPr>
              <w:t>FunctionDeclaration</w:t>
            </w:r>
            <w:ins w:id="3623" w:author="Rev 24 Allen Wirfs-Brock" w:date="2014-04-21T12:24:00Z">
              <w:r w:rsidR="002E61C7" w:rsidRPr="00503276">
                <w:rPr>
                  <w:rFonts w:ascii="Times New Roman" w:hAnsi="Times New Roman"/>
                  <w:iCs/>
                </w:rPr>
                <w:t xml:space="preserve">, </w:t>
              </w:r>
              <w:r w:rsidR="002E61C7" w:rsidRPr="00503276">
                <w:rPr>
                  <w:rFonts w:ascii="Times New Roman" w:hAnsi="Times New Roman"/>
                  <w:i/>
                </w:rPr>
                <w:t>GeneratorDeclaration</w:t>
              </w:r>
              <w:r w:rsidR="002E61C7" w:rsidRPr="00503276">
                <w:t xml:space="preserve">, </w:t>
              </w:r>
            </w:ins>
            <w:del w:id="3624" w:author="Rev 24 Allen Wirfs-Brock" w:date="2014-04-21T12:26:00Z">
              <w:r w:rsidRPr="00503276" w:rsidDel="002E61C7">
                <w:delText xml:space="preserve"> or</w:delText>
              </w:r>
            </w:del>
            <w:ins w:id="3625" w:author="Rev 24 Allen Wirfs-Brock" w:date="2014-04-21T12:26:00Z">
              <w:r w:rsidR="002E61C7" w:rsidRPr="00503276">
                <w:t>and</w:t>
              </w:r>
            </w:ins>
            <w:r w:rsidRPr="00503276">
              <w:t xml:space="preserve"> </w:t>
            </w:r>
            <w:ins w:id="3626" w:author="Rev 24 Allen Wirfs-Brock" w:date="2014-04-21T12:28:00Z">
              <w:r w:rsidR="002E61C7" w:rsidRPr="00503276">
                <w:rPr>
                  <w:rFonts w:ascii="Times New Roman" w:hAnsi="Times New Roman"/>
                  <w:i/>
                  <w:iCs/>
                </w:rPr>
                <w:t>VariableDeclaration</w:t>
              </w:r>
              <w:r w:rsidR="002E61C7" w:rsidRPr="00503276" w:rsidDel="002E61C7">
                <w:rPr>
                  <w:rFonts w:ascii="Times New Roman" w:hAnsi="Times New Roman"/>
                  <w:i/>
                  <w:iCs/>
                </w:rPr>
                <w:t xml:space="preserve"> </w:t>
              </w:r>
            </w:ins>
            <w:del w:id="3627" w:author="Rev 24 Allen Wirfs-Brock" w:date="2014-04-21T12:28:00Z">
              <w:r w:rsidRPr="00503276" w:rsidDel="002E61C7">
                <w:delText xml:space="preserve">VariableStatement </w:delText>
              </w:r>
            </w:del>
            <w:del w:id="3628" w:author="Rev 24 Allen Wirfs-Brock" w:date="2014-04-21T12:30:00Z">
              <w:r w:rsidRPr="00503276" w:rsidDel="002E61C7">
                <w:delText>declarations</w:delText>
              </w:r>
            </w:del>
            <w:ins w:id="3629" w:author="Rev 24 Allen Wirfs-Brock" w:date="2014-04-21T12:30:00Z">
              <w:r w:rsidR="002E61C7" w:rsidRPr="00503276">
                <w:t>bindings</w:t>
              </w:r>
            </w:ins>
            <w:r w:rsidRPr="00503276">
              <w:t xml:space="preserve"> in global code for the associated Realm.</w:t>
            </w:r>
          </w:p>
        </w:tc>
      </w:tr>
      <w:tr w:rsidR="006428B5" w:rsidRPr="00503276" w14:paraId="0E82F67A"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hideMark/>
          </w:tcPr>
          <w:p w14:paraId="218A768B" w14:textId="77777777" w:rsidR="006428B5" w:rsidRPr="00503276" w:rsidRDefault="006428B5" w:rsidP="006428B5">
            <w:pPr>
              <w:keepNext/>
              <w:spacing w:after="60"/>
            </w:pPr>
            <w:r w:rsidRPr="00503276">
              <w:t>Declarative</w:t>
            </w:r>
            <w:ins w:id="3630" w:author="Rev 25 Allen Wirfs-Brock" w:date="2014-05-13T16:47:00Z">
              <w:r w:rsidR="004C5B73" w:rsidRPr="00503276">
                <w:t>Record</w:t>
              </w:r>
            </w:ins>
            <w:del w:id="3631" w:author="Rev 25 Allen Wirfs-Brock" w:date="2014-05-13T16:47:00Z">
              <w:r w:rsidRPr="00503276" w:rsidDel="004C5B73">
                <w:delText>Environment</w:delText>
              </w:r>
            </w:del>
          </w:p>
        </w:tc>
        <w:tc>
          <w:tcPr>
            <w:tcW w:w="6124" w:type="dxa"/>
            <w:tcBorders>
              <w:top w:val="single" w:sz="6" w:space="0" w:color="auto"/>
              <w:left w:val="single" w:sz="6" w:space="0" w:color="auto"/>
              <w:bottom w:val="single" w:sz="6" w:space="0" w:color="auto"/>
              <w:right w:val="single" w:sz="6" w:space="0" w:color="auto"/>
            </w:tcBorders>
            <w:hideMark/>
          </w:tcPr>
          <w:p w14:paraId="57F2891D" w14:textId="77777777" w:rsidR="006428B5" w:rsidRPr="00503276" w:rsidRDefault="006428B5" w:rsidP="00837170">
            <w:pPr>
              <w:keepNext/>
              <w:spacing w:after="60"/>
              <w:jc w:val="left"/>
            </w:pPr>
            <w:r w:rsidRPr="00503276">
              <w:t xml:space="preserve">A Declarative Environment Record </w:t>
            </w:r>
            <w:del w:id="3632" w:author="Rev 24 Allen Wirfs-Brock" w:date="2014-04-21T12:32:00Z">
              <w:r w:rsidRPr="00503276" w:rsidDel="002E61C7">
                <w:delText xml:space="preserve">that contains </w:delText>
              </w:r>
            </w:del>
            <w:ins w:id="3633" w:author="Rev 24 Allen Wirfs-Brock" w:date="2014-04-21T12:34:00Z">
              <w:r w:rsidR="002E61C7" w:rsidRPr="00503276">
                <w:t>that contains</w:t>
              </w:r>
            </w:ins>
            <w:ins w:id="3634" w:author="Rev 24 Allen Wirfs-Brock" w:date="2014-04-21T12:32:00Z">
              <w:r w:rsidR="002E61C7" w:rsidRPr="00503276">
                <w:t xml:space="preserve"> </w:t>
              </w:r>
            </w:ins>
            <w:r w:rsidRPr="00503276">
              <w:t xml:space="preserve">bindings for all declarations in global </w:t>
            </w:r>
            <w:ins w:id="3635" w:author="Rev 24 Allen Wirfs-Brock" w:date="2014-04-21T12:33:00Z">
              <w:r w:rsidR="002E61C7" w:rsidRPr="00503276">
                <w:t xml:space="preserve">code </w:t>
              </w:r>
            </w:ins>
            <w:r w:rsidRPr="00503276">
              <w:t xml:space="preserve">for the associated Realm code except for </w:t>
            </w:r>
            <w:r w:rsidRPr="00503276">
              <w:rPr>
                <w:rFonts w:ascii="Times New Roman" w:hAnsi="Times New Roman"/>
                <w:i/>
                <w:iCs/>
              </w:rPr>
              <w:t>FunctionDeclaration</w:t>
            </w:r>
            <w:ins w:id="3636" w:author="Rev 24 Allen Wirfs-Brock" w:date="2014-04-21T12:25:00Z">
              <w:r w:rsidR="002E61C7" w:rsidRPr="00503276">
                <w:rPr>
                  <w:rFonts w:ascii="Times New Roman" w:hAnsi="Times New Roman"/>
                  <w:iCs/>
                </w:rPr>
                <w:t xml:space="preserve">, </w:t>
              </w:r>
              <w:r w:rsidR="002E61C7" w:rsidRPr="00503276">
                <w:rPr>
                  <w:rFonts w:ascii="Times New Roman" w:hAnsi="Times New Roman"/>
                  <w:i/>
                </w:rPr>
                <w:t>GeneratorDeclaration</w:t>
              </w:r>
              <w:r w:rsidR="002E61C7" w:rsidRPr="00503276">
                <w:t>,</w:t>
              </w:r>
            </w:ins>
            <w:r w:rsidRPr="00503276">
              <w:t xml:space="preserve"> and </w:t>
            </w:r>
            <w:ins w:id="3637" w:author="Rev 24 Allen Wirfs-Brock" w:date="2014-04-21T12:29:00Z">
              <w:r w:rsidR="002E61C7" w:rsidRPr="00503276">
                <w:rPr>
                  <w:rFonts w:ascii="Times New Roman" w:hAnsi="Times New Roman"/>
                  <w:i/>
                  <w:iCs/>
                </w:rPr>
                <w:t>VariableDeclaration</w:t>
              </w:r>
              <w:r w:rsidR="002E61C7" w:rsidRPr="00503276" w:rsidDel="002E61C7">
                <w:rPr>
                  <w:rFonts w:ascii="Times New Roman" w:hAnsi="Times New Roman"/>
                  <w:i/>
                  <w:iCs/>
                </w:rPr>
                <w:t xml:space="preserve"> </w:t>
              </w:r>
            </w:ins>
            <w:del w:id="3638" w:author="Rev 24 Allen Wirfs-Brock" w:date="2014-04-21T12:29:00Z">
              <w:r w:rsidRPr="00503276" w:rsidDel="002E61C7">
                <w:rPr>
                  <w:rFonts w:ascii="Times New Roman" w:hAnsi="Times New Roman"/>
                  <w:i/>
                  <w:iCs/>
                </w:rPr>
                <w:delText>VariableStatement</w:delText>
              </w:r>
              <w:r w:rsidRPr="00503276" w:rsidDel="002E61C7">
                <w:delText xml:space="preserve"> </w:delText>
              </w:r>
            </w:del>
            <w:del w:id="3639" w:author="Rev 24 Allen Wirfs-Brock" w:date="2014-04-21T12:32:00Z">
              <w:r w:rsidRPr="00503276" w:rsidDel="002E61C7">
                <w:delText>declarations</w:delText>
              </w:r>
            </w:del>
            <w:ins w:id="3640" w:author="Rev 24 Allen Wirfs-Brock" w:date="2014-04-21T12:32:00Z">
              <w:r w:rsidR="002E61C7" w:rsidRPr="00503276">
                <w:rPr>
                  <w:rFonts w:ascii="Times New Roman" w:hAnsi="Times New Roman"/>
                  <w:i/>
                  <w:iCs/>
                </w:rPr>
                <w:t>bindings</w:t>
              </w:r>
            </w:ins>
            <w:r w:rsidRPr="00503276">
              <w:t>.</w:t>
            </w:r>
          </w:p>
        </w:tc>
      </w:tr>
      <w:tr w:rsidR="006428B5" w:rsidRPr="00503276" w14:paraId="2C8B4E0B" w14:textId="77777777" w:rsidTr="00260ACE">
        <w:trPr>
          <w:jc w:val="center"/>
        </w:trPr>
        <w:tc>
          <w:tcPr>
            <w:tcW w:w="2984" w:type="dxa"/>
            <w:tcBorders>
              <w:top w:val="single" w:sz="6" w:space="0" w:color="auto"/>
              <w:left w:val="single" w:sz="6" w:space="0" w:color="auto"/>
              <w:bottom w:val="single" w:sz="6" w:space="0" w:color="auto"/>
              <w:right w:val="single" w:sz="6" w:space="0" w:color="auto"/>
            </w:tcBorders>
          </w:tcPr>
          <w:p w14:paraId="51367119" w14:textId="77777777" w:rsidR="006428B5" w:rsidRPr="00503276" w:rsidRDefault="006428B5" w:rsidP="006428B5">
            <w:pPr>
              <w:keepNext/>
              <w:spacing w:after="60"/>
            </w:pPr>
            <w:r w:rsidRPr="00503276">
              <w:t>VarNames</w:t>
            </w:r>
          </w:p>
        </w:tc>
        <w:tc>
          <w:tcPr>
            <w:tcW w:w="6124" w:type="dxa"/>
            <w:tcBorders>
              <w:top w:val="single" w:sz="6" w:space="0" w:color="auto"/>
              <w:left w:val="single" w:sz="6" w:space="0" w:color="auto"/>
              <w:bottom w:val="single" w:sz="6" w:space="0" w:color="auto"/>
              <w:right w:val="single" w:sz="6" w:space="0" w:color="auto"/>
            </w:tcBorders>
          </w:tcPr>
          <w:p w14:paraId="309DB090" w14:textId="77777777" w:rsidR="006428B5" w:rsidRPr="00503276" w:rsidRDefault="006428B5" w:rsidP="00837170">
            <w:pPr>
              <w:keepNext/>
              <w:spacing w:after="60"/>
              <w:jc w:val="left"/>
            </w:pPr>
            <w:r w:rsidRPr="00503276">
              <w:t xml:space="preserve">A List containing the string names bound by </w:t>
            </w:r>
            <w:r w:rsidRPr="00503276">
              <w:rPr>
                <w:rFonts w:ascii="Times New Roman" w:hAnsi="Times New Roman"/>
                <w:i/>
                <w:iCs/>
              </w:rPr>
              <w:t>FunctionDeclaration</w:t>
            </w:r>
            <w:ins w:id="3641" w:author="Rev 24 Allen Wirfs-Brock" w:date="2014-04-21T12:25:00Z">
              <w:r w:rsidR="002E61C7" w:rsidRPr="00503276">
                <w:rPr>
                  <w:rFonts w:ascii="Times New Roman" w:hAnsi="Times New Roman"/>
                  <w:iCs/>
                </w:rPr>
                <w:t xml:space="preserve">, </w:t>
              </w:r>
              <w:r w:rsidR="002E61C7" w:rsidRPr="00503276">
                <w:rPr>
                  <w:rFonts w:ascii="Times New Roman" w:hAnsi="Times New Roman"/>
                  <w:i/>
                </w:rPr>
                <w:t>GeneratorDeclaration</w:t>
              </w:r>
              <w:r w:rsidR="002E61C7" w:rsidRPr="00503276">
                <w:t>,</w:t>
              </w:r>
            </w:ins>
            <w:r w:rsidRPr="00503276">
              <w:t xml:space="preserve"> </w:t>
            </w:r>
            <w:del w:id="3642" w:author="Rev 24 Allen Wirfs-Brock" w:date="2014-04-21T12:27:00Z">
              <w:r w:rsidRPr="00503276" w:rsidDel="002E61C7">
                <w:delText xml:space="preserve">or </w:delText>
              </w:r>
            </w:del>
            <w:ins w:id="3643" w:author="Rev 24 Allen Wirfs-Brock" w:date="2014-04-21T12:27:00Z">
              <w:r w:rsidR="002E61C7" w:rsidRPr="00503276">
                <w:t xml:space="preserve">and </w:t>
              </w:r>
            </w:ins>
            <w:ins w:id="3644" w:author="Rev 24 Allen Wirfs-Brock" w:date="2014-04-21T12:29:00Z">
              <w:r w:rsidR="002E61C7" w:rsidRPr="00503276">
                <w:rPr>
                  <w:rFonts w:ascii="Times New Roman" w:hAnsi="Times New Roman"/>
                  <w:i/>
                  <w:iCs/>
                </w:rPr>
                <w:t>VariableDeclaration</w:t>
              </w:r>
              <w:r w:rsidR="002E61C7" w:rsidRPr="00503276" w:rsidDel="002E61C7">
                <w:rPr>
                  <w:rFonts w:ascii="Times New Roman" w:hAnsi="Times New Roman"/>
                  <w:i/>
                  <w:iCs/>
                </w:rPr>
                <w:t xml:space="preserve"> </w:t>
              </w:r>
            </w:ins>
            <w:del w:id="3645" w:author="Rev 24 Allen Wirfs-Brock" w:date="2014-04-21T12:29:00Z">
              <w:r w:rsidRPr="00503276" w:rsidDel="002E61C7">
                <w:rPr>
                  <w:rFonts w:ascii="Times New Roman" w:hAnsi="Times New Roman"/>
                  <w:i/>
                  <w:iCs/>
                </w:rPr>
                <w:delText>VariableStatement</w:delText>
              </w:r>
              <w:r w:rsidRPr="00503276" w:rsidDel="002E61C7">
                <w:delText xml:space="preserve"> </w:delText>
              </w:r>
            </w:del>
            <w:r w:rsidRPr="00503276">
              <w:t>declarations in global code for the associated Realm.</w:t>
            </w:r>
          </w:p>
        </w:tc>
      </w:tr>
    </w:tbl>
    <w:p w14:paraId="773DCBA4" w14:textId="77777777" w:rsidR="006428B5" w:rsidDel="0077561C" w:rsidRDefault="006428B5">
      <w:pPr>
        <w:spacing w:before="240" w:after="0"/>
        <w:rPr>
          <w:del w:id="3646" w:author="Rev 28 Allen Wirfs-Brock" w:date="2014-10-11T10:30:00Z"/>
        </w:rPr>
        <w:pPrChange w:id="3647" w:author="Rev 28 Allen Wirfs-Brock" w:date="2014-10-11T10:31:00Z">
          <w:pPr/>
        </w:pPrChange>
      </w:pPr>
    </w:p>
    <w:p w14:paraId="18BA5601" w14:textId="77777777" w:rsidR="006428B5" w:rsidRPr="00E77497" w:rsidRDefault="006428B5" w:rsidP="00C87473">
      <w:pPr>
        <w:pStyle w:val="Tabletitle"/>
        <w:spacing w:before="240"/>
      </w:pPr>
      <w:bookmarkStart w:id="3648" w:name="_Ref365644817"/>
      <w:r>
        <w:t xml:space="preserve">Table </w:t>
      </w:r>
      <w:r>
        <w:fldChar w:fldCharType="begin"/>
      </w:r>
      <w:r>
        <w:instrText xml:space="preserve"> SEQ Table \* ARABIC </w:instrText>
      </w:r>
      <w:r>
        <w:fldChar w:fldCharType="separate"/>
      </w:r>
      <w:ins w:id="3649" w:author="Rev 28 Allen Wirfs-Brock" w:date="2014-10-14T12:52:00Z">
        <w:r w:rsidR="008C4A46">
          <w:rPr>
            <w:noProof/>
          </w:rPr>
          <w:t>20</w:t>
        </w:r>
      </w:ins>
      <w:del w:id="3650" w:author="Rev 28 Allen Wirfs-Brock" w:date="2014-10-14T12:52:00Z">
        <w:r w:rsidR="008B6640" w:rsidDel="008C4A46">
          <w:rPr>
            <w:noProof/>
          </w:rPr>
          <w:delText>19</w:delText>
        </w:r>
      </w:del>
      <w:r>
        <w:fldChar w:fldCharType="end"/>
      </w:r>
      <w:bookmarkEnd w:id="3648"/>
      <w:r w:rsidRPr="00E77497">
        <w:t xml:space="preserve"> — Additional Methods of </w:t>
      </w:r>
      <w:r>
        <w:t>Global</w:t>
      </w:r>
      <w:r w:rsidRPr="00E77497">
        <w:t xml:space="preserve"> Environment Records</w:t>
      </w:r>
    </w:p>
    <w:tbl>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664"/>
        <w:gridCol w:w="5907"/>
      </w:tblGrid>
      <w:tr w:rsidR="006428B5" w:rsidRPr="00503276" w14:paraId="67B36601" w14:textId="77777777" w:rsidTr="0077561C">
        <w:trPr>
          <w:trHeight w:val="320"/>
          <w:jc w:val="center"/>
        </w:trPr>
        <w:tc>
          <w:tcPr>
            <w:tcW w:w="3664" w:type="dxa"/>
            <w:tcBorders>
              <w:top w:val="single" w:sz="12" w:space="0" w:color="000000"/>
              <w:left w:val="single" w:sz="6" w:space="0" w:color="000000"/>
              <w:bottom w:val="single" w:sz="6" w:space="0" w:color="000000"/>
              <w:right w:val="nil"/>
            </w:tcBorders>
            <w:shd w:val="solid" w:color="C0C0C0" w:fill="FFFFFF"/>
            <w:hideMark/>
          </w:tcPr>
          <w:p w14:paraId="3F822EEB" w14:textId="77777777" w:rsidR="006428B5" w:rsidRPr="00503276" w:rsidRDefault="006428B5" w:rsidP="00D56AA2">
            <w:pPr>
              <w:keepNext/>
              <w:keepLines/>
              <w:shd w:val="solid" w:color="C0C0C0" w:fill="FFFFFF"/>
              <w:spacing w:after="0"/>
              <w:rPr>
                <w:b/>
                <w:i/>
                <w:shd w:val="solid" w:color="C0C0C0" w:fill="FFFFFF"/>
              </w:rPr>
            </w:pPr>
            <w:r w:rsidRPr="00503276">
              <w:rPr>
                <w:b/>
                <w:i/>
                <w:shd w:val="solid" w:color="C0C0C0" w:fill="FFFFFF"/>
              </w:rPr>
              <w:t>Method</w:t>
            </w:r>
          </w:p>
        </w:tc>
        <w:tc>
          <w:tcPr>
            <w:tcW w:w="5907" w:type="dxa"/>
            <w:tcBorders>
              <w:top w:val="single" w:sz="12" w:space="0" w:color="000000"/>
              <w:left w:val="nil"/>
              <w:bottom w:val="single" w:sz="6" w:space="0" w:color="000000"/>
              <w:right w:val="single" w:sz="6" w:space="0" w:color="000000"/>
            </w:tcBorders>
            <w:shd w:val="solid" w:color="C0C0C0" w:fill="FFFFFF"/>
            <w:hideMark/>
          </w:tcPr>
          <w:p w14:paraId="004EBCF3" w14:textId="77777777" w:rsidR="006428B5" w:rsidRPr="00503276" w:rsidRDefault="006428B5" w:rsidP="00D56AA2">
            <w:pPr>
              <w:keepNext/>
              <w:keepLines/>
              <w:shd w:val="solid" w:color="C0C0C0" w:fill="FFFFFF"/>
              <w:spacing w:after="0"/>
              <w:rPr>
                <w:b/>
                <w:i/>
                <w:shd w:val="solid" w:color="C0C0C0" w:fill="FFFFFF"/>
              </w:rPr>
            </w:pPr>
            <w:r w:rsidRPr="00503276">
              <w:rPr>
                <w:b/>
                <w:i/>
                <w:shd w:val="solid" w:color="C0C0C0" w:fill="FFFFFF"/>
              </w:rPr>
              <w:t>Purpose</w:t>
            </w:r>
          </w:p>
        </w:tc>
      </w:tr>
      <w:tr w:rsidR="0077561C" w:rsidRPr="00503276" w14:paraId="1AA0516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685D2940" w14:textId="77777777" w:rsidR="0077561C" w:rsidRPr="00503276" w:rsidRDefault="0077561C" w:rsidP="00D56AA2">
            <w:pPr>
              <w:keepNext/>
              <w:keepLines/>
              <w:spacing w:after="60"/>
            </w:pPr>
            <w:r w:rsidRPr="00503276">
              <w:t>GetThisBinding()</w:t>
            </w:r>
          </w:p>
        </w:tc>
        <w:tc>
          <w:tcPr>
            <w:tcW w:w="5907" w:type="dxa"/>
            <w:tcBorders>
              <w:top w:val="single" w:sz="6" w:space="0" w:color="auto"/>
              <w:left w:val="single" w:sz="6" w:space="0" w:color="auto"/>
              <w:bottom w:val="single" w:sz="6" w:space="0" w:color="auto"/>
              <w:right w:val="single" w:sz="6" w:space="0" w:color="auto"/>
            </w:tcBorders>
          </w:tcPr>
          <w:p w14:paraId="59047243" w14:textId="77777777" w:rsidR="0077561C" w:rsidRPr="00503276" w:rsidRDefault="0077561C" w:rsidP="00D56AA2">
            <w:pPr>
              <w:keepNext/>
              <w:keepLines/>
              <w:spacing w:after="60"/>
            </w:pPr>
            <w:r w:rsidRPr="00503276">
              <w:t xml:space="preserve">Return the value of this environment record’s </w:t>
            </w:r>
            <w:r w:rsidRPr="00503276">
              <w:rPr>
                <w:rFonts w:ascii="Courier New" w:hAnsi="Courier New" w:cs="Courier New"/>
                <w:b/>
              </w:rPr>
              <w:t>this</w:t>
            </w:r>
            <w:r w:rsidRPr="00503276">
              <w:t xml:space="preserve"> binding.</w:t>
            </w:r>
          </w:p>
        </w:tc>
      </w:tr>
      <w:tr w:rsidR="006428B5" w:rsidRPr="00503276" w14:paraId="3E1E2B38"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135FA6D3" w14:textId="77777777" w:rsidR="006428B5" w:rsidRPr="00503276" w:rsidRDefault="006428B5" w:rsidP="00D56AA2">
            <w:pPr>
              <w:keepNext/>
              <w:keepLines/>
              <w:spacing w:after="60"/>
            </w:pPr>
            <w:r w:rsidRPr="00503276">
              <w:t>HasVarDeclaration (N)</w:t>
            </w:r>
          </w:p>
        </w:tc>
        <w:tc>
          <w:tcPr>
            <w:tcW w:w="5907" w:type="dxa"/>
            <w:tcBorders>
              <w:top w:val="single" w:sz="6" w:space="0" w:color="auto"/>
              <w:left w:val="single" w:sz="6" w:space="0" w:color="auto"/>
              <w:bottom w:val="single" w:sz="6" w:space="0" w:color="auto"/>
              <w:right w:val="single" w:sz="6" w:space="0" w:color="auto"/>
            </w:tcBorders>
          </w:tcPr>
          <w:p w14:paraId="578FAE4A" w14:textId="77777777" w:rsidR="006428B5" w:rsidRPr="00503276" w:rsidRDefault="006428B5" w:rsidP="00D56AA2">
            <w:pPr>
              <w:keepNext/>
              <w:keepLines/>
              <w:spacing w:after="60"/>
            </w:pPr>
            <w:r w:rsidRPr="00503276">
              <w:t xml:space="preserve">Determines if the argument identifier has a binding in this environment record that was created using a </w:t>
            </w:r>
            <w:ins w:id="3651" w:author="Rev 24 Allen Wirfs-Brock" w:date="2014-04-21T12:36:00Z">
              <w:r w:rsidR="002E61C7" w:rsidRPr="00503276">
                <w:rPr>
                  <w:rFonts w:ascii="Times New Roman" w:hAnsi="Times New Roman"/>
                  <w:i/>
                  <w:iCs/>
                </w:rPr>
                <w:t>VariableDeclaration</w:t>
              </w:r>
            </w:ins>
            <w:ins w:id="3652" w:author="Rev 24 Allen Wirfs-Brock" w:date="2014-04-21T12:37:00Z">
              <w:r w:rsidR="002E61C7" w:rsidRPr="00503276">
                <w:rPr>
                  <w:rFonts w:ascii="Times New Roman" w:hAnsi="Times New Roman"/>
                  <w:iCs/>
                </w:rPr>
                <w:t>,</w:t>
              </w:r>
            </w:ins>
            <w:ins w:id="3653" w:author="Rev 24 Allen Wirfs-Brock" w:date="2014-04-21T12:36:00Z">
              <w:r w:rsidR="002E61C7" w:rsidRPr="00503276" w:rsidDel="002E61C7">
                <w:rPr>
                  <w:rFonts w:ascii="Times New Roman" w:hAnsi="Times New Roman"/>
                  <w:i/>
                  <w:iCs/>
                </w:rPr>
                <w:t xml:space="preserve"> </w:t>
              </w:r>
            </w:ins>
            <w:del w:id="3654" w:author="Rev 24 Allen Wirfs-Brock" w:date="2014-04-21T12:36:00Z">
              <w:r w:rsidRPr="00503276" w:rsidDel="002E61C7">
                <w:rPr>
                  <w:rFonts w:ascii="Times New Roman" w:hAnsi="Times New Roman"/>
                  <w:i/>
                  <w:iCs/>
                </w:rPr>
                <w:delText>VariableStatement</w:delText>
              </w:r>
              <w:r w:rsidRPr="00503276" w:rsidDel="002E61C7">
                <w:delText xml:space="preserve"> or a </w:delText>
              </w:r>
            </w:del>
            <w:r w:rsidRPr="00503276">
              <w:rPr>
                <w:rFonts w:ascii="Times New Roman" w:hAnsi="Times New Roman"/>
                <w:i/>
                <w:iCs/>
              </w:rPr>
              <w:t>FunctionDeclaration</w:t>
            </w:r>
            <w:ins w:id="3655" w:author="Rev 24 Allen Wirfs-Brock" w:date="2014-04-21T12:38:00Z">
              <w:r w:rsidR="002E61C7" w:rsidRPr="00503276">
                <w:rPr>
                  <w:rFonts w:cs="Arial"/>
                  <w:iCs/>
                </w:rPr>
                <w:t>,</w:t>
              </w:r>
            </w:ins>
            <w:ins w:id="3656" w:author="Rev 24 Allen Wirfs-Brock" w:date="2014-04-21T12:37:00Z">
              <w:r w:rsidR="002E61C7" w:rsidRPr="00503276">
                <w:rPr>
                  <w:rFonts w:cs="Arial"/>
                  <w:iCs/>
                </w:rPr>
                <w:t xml:space="preserve"> or</w:t>
              </w:r>
              <w:r w:rsidR="002E61C7" w:rsidRPr="00503276">
                <w:rPr>
                  <w:rFonts w:ascii="Times New Roman" w:hAnsi="Times New Roman"/>
                  <w:iCs/>
                </w:rPr>
                <w:t xml:space="preserve"> </w:t>
              </w:r>
              <w:r w:rsidR="002E61C7" w:rsidRPr="00503276">
                <w:rPr>
                  <w:rFonts w:ascii="Times New Roman" w:hAnsi="Times New Roman"/>
                  <w:i/>
                </w:rPr>
                <w:t>GeneratorDeclaration</w:t>
              </w:r>
            </w:ins>
            <w:r w:rsidRPr="00503276">
              <w:rPr>
                <w:rFonts w:ascii="Times New Roman" w:hAnsi="Times New Roman"/>
              </w:rPr>
              <w:t>.</w:t>
            </w:r>
          </w:p>
        </w:tc>
      </w:tr>
      <w:tr w:rsidR="006428B5" w:rsidRPr="00503276" w14:paraId="77625160"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66CD11F" w14:textId="77777777" w:rsidR="006428B5" w:rsidRPr="00503276" w:rsidRDefault="006428B5" w:rsidP="00D56AA2">
            <w:pPr>
              <w:keepNext/>
              <w:keepLines/>
              <w:spacing w:after="60"/>
            </w:pPr>
            <w:r w:rsidRPr="00503276">
              <w:t>HasLexicalDeclaration (N)</w:t>
            </w:r>
          </w:p>
        </w:tc>
        <w:tc>
          <w:tcPr>
            <w:tcW w:w="5907" w:type="dxa"/>
            <w:tcBorders>
              <w:top w:val="single" w:sz="6" w:space="0" w:color="auto"/>
              <w:left w:val="single" w:sz="6" w:space="0" w:color="auto"/>
              <w:bottom w:val="single" w:sz="6" w:space="0" w:color="auto"/>
              <w:right w:val="single" w:sz="6" w:space="0" w:color="auto"/>
            </w:tcBorders>
          </w:tcPr>
          <w:p w14:paraId="379F5A92" w14:textId="77777777" w:rsidR="006428B5" w:rsidRPr="00503276" w:rsidRDefault="006428B5" w:rsidP="00D56AA2">
            <w:pPr>
              <w:keepNext/>
              <w:keepLines/>
              <w:spacing w:after="60"/>
            </w:pPr>
            <w:r w:rsidRPr="00503276">
              <w:t xml:space="preserve">Determines if the argument identifier has a binding in this environment record that was created using a lexical declaration such as a </w:t>
            </w:r>
            <w:r w:rsidRPr="00503276">
              <w:rPr>
                <w:rFonts w:ascii="Times New Roman" w:hAnsi="Times New Roman"/>
                <w:i/>
                <w:iCs/>
              </w:rPr>
              <w:t>LexicalDeclaration</w:t>
            </w:r>
            <w:r w:rsidRPr="00503276">
              <w:t xml:space="preserve"> or a </w:t>
            </w:r>
            <w:r w:rsidRPr="00503276">
              <w:rPr>
                <w:rFonts w:ascii="Times New Roman" w:hAnsi="Times New Roman"/>
                <w:i/>
                <w:iCs/>
              </w:rPr>
              <w:t>ClassDeclaration</w:t>
            </w:r>
            <w:r w:rsidRPr="00503276">
              <w:t>.</w:t>
            </w:r>
          </w:p>
        </w:tc>
      </w:tr>
      <w:tr w:rsidR="00770976" w:rsidRPr="00503276" w14:paraId="1F380974" w14:textId="77777777" w:rsidTr="0077561C">
        <w:trPr>
          <w:jc w:val="center"/>
          <w:ins w:id="3657" w:author="Rev 29 Allen Wirfs-Brock" w:date="2014-12-02T16:43:00Z"/>
        </w:trPr>
        <w:tc>
          <w:tcPr>
            <w:tcW w:w="3664" w:type="dxa"/>
            <w:tcBorders>
              <w:top w:val="single" w:sz="6" w:space="0" w:color="auto"/>
              <w:left w:val="single" w:sz="6" w:space="0" w:color="auto"/>
              <w:bottom w:val="single" w:sz="6" w:space="0" w:color="auto"/>
              <w:right w:val="single" w:sz="6" w:space="0" w:color="auto"/>
            </w:tcBorders>
          </w:tcPr>
          <w:p w14:paraId="11D8D4E0" w14:textId="77777777" w:rsidR="00770976" w:rsidRPr="00503276" w:rsidRDefault="00C87473" w:rsidP="00D56AA2">
            <w:pPr>
              <w:keepNext/>
              <w:keepLines/>
              <w:spacing w:after="60"/>
              <w:rPr>
                <w:ins w:id="3658" w:author="Rev 29 Allen Wirfs-Brock" w:date="2014-12-02T16:43:00Z"/>
              </w:rPr>
            </w:pPr>
            <w:ins w:id="3659" w:author="Rev 29 Allen Wirfs-Brock" w:date="2014-12-02T16:54:00Z">
              <w:r w:rsidRPr="00503276">
                <w:t>HasRestrictedGlobalProperty</w:t>
              </w:r>
            </w:ins>
            <w:ins w:id="3660" w:author="Rev 29 Allen Wirfs-Brock" w:date="2014-12-02T16:55:00Z">
              <w:r w:rsidRPr="00503276">
                <w:t xml:space="preserve"> (N)</w:t>
              </w:r>
            </w:ins>
          </w:p>
        </w:tc>
        <w:tc>
          <w:tcPr>
            <w:tcW w:w="5907" w:type="dxa"/>
            <w:tcBorders>
              <w:top w:val="single" w:sz="6" w:space="0" w:color="auto"/>
              <w:left w:val="single" w:sz="6" w:space="0" w:color="auto"/>
              <w:bottom w:val="single" w:sz="6" w:space="0" w:color="auto"/>
              <w:right w:val="single" w:sz="6" w:space="0" w:color="auto"/>
            </w:tcBorders>
          </w:tcPr>
          <w:p w14:paraId="466B58BC" w14:textId="77777777" w:rsidR="00770976" w:rsidRPr="00503276" w:rsidRDefault="00C87473" w:rsidP="00C87473">
            <w:pPr>
              <w:keepNext/>
              <w:keepLines/>
              <w:spacing w:after="60"/>
              <w:rPr>
                <w:ins w:id="3661" w:author="Rev 29 Allen Wirfs-Brock" w:date="2014-12-02T16:43:00Z"/>
              </w:rPr>
            </w:pPr>
            <w:ins w:id="3662" w:author="Rev 29 Allen Wirfs-Brock" w:date="2014-12-02T16:55:00Z">
              <w:r w:rsidRPr="00503276">
                <w:t xml:space="preserve">Determines if the argument </w:t>
              </w:r>
            </w:ins>
            <w:ins w:id="3663" w:author="Rev 29 Allen Wirfs-Brock" w:date="2014-12-02T16:56:00Z">
              <w:r w:rsidRPr="00503276">
                <w:t xml:space="preserve">is the name of a global object </w:t>
              </w:r>
            </w:ins>
            <w:ins w:id="3664" w:author="Rev 29 Allen Wirfs-Brock" w:date="2014-12-02T16:57:00Z">
              <w:r w:rsidRPr="00503276">
                <w:t xml:space="preserve">property </w:t>
              </w:r>
            </w:ins>
            <w:ins w:id="3665" w:author="Rev 29 Allen Wirfs-Brock" w:date="2014-12-02T16:56:00Z">
              <w:r w:rsidRPr="00503276">
                <w:t xml:space="preserve">that </w:t>
              </w:r>
            </w:ins>
            <w:ins w:id="3666" w:author="Rev 29 Allen Wirfs-Brock" w:date="2014-12-02T16:58:00Z">
              <w:r w:rsidRPr="00503276">
                <w:t>may</w:t>
              </w:r>
            </w:ins>
            <w:ins w:id="3667" w:author="Rev 29 Allen Wirfs-Brock" w:date="2014-12-02T16:56:00Z">
              <w:r w:rsidRPr="00503276">
                <w:t xml:space="preserve"> not be shadowed by a global lexically binding.</w:t>
              </w:r>
            </w:ins>
          </w:p>
        </w:tc>
      </w:tr>
      <w:tr w:rsidR="006428B5" w:rsidRPr="00503276" w14:paraId="3DACD8E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43CF62DC" w14:textId="77777777" w:rsidR="006428B5" w:rsidRPr="00503276" w:rsidRDefault="006428B5" w:rsidP="00D56AA2">
            <w:pPr>
              <w:keepNext/>
              <w:keepLines/>
              <w:spacing w:after="60"/>
            </w:pPr>
            <w:r w:rsidRPr="00503276">
              <w:t>CanDeclareGlobalVar (N)</w:t>
            </w:r>
          </w:p>
        </w:tc>
        <w:tc>
          <w:tcPr>
            <w:tcW w:w="5907" w:type="dxa"/>
            <w:tcBorders>
              <w:top w:val="single" w:sz="6" w:space="0" w:color="auto"/>
              <w:left w:val="single" w:sz="6" w:space="0" w:color="auto"/>
              <w:bottom w:val="single" w:sz="6" w:space="0" w:color="auto"/>
              <w:right w:val="single" w:sz="6" w:space="0" w:color="auto"/>
            </w:tcBorders>
          </w:tcPr>
          <w:p w14:paraId="061062D9" w14:textId="77777777" w:rsidR="006428B5" w:rsidRPr="00503276" w:rsidRDefault="006428B5" w:rsidP="00D56AA2">
            <w:pPr>
              <w:keepNext/>
              <w:keepLines/>
              <w:spacing w:after="60"/>
            </w:pPr>
            <w:r w:rsidRPr="00503276">
              <w:t xml:space="preserve">Determines if a corresponding CreateGlobalVarBinding call would succeed if called for the same argument </w:t>
            </w:r>
            <w:r w:rsidRPr="00503276">
              <w:rPr>
                <w:rFonts w:ascii="Times New Roman" w:hAnsi="Times New Roman"/>
                <w:i/>
                <w:iCs/>
              </w:rPr>
              <w:t>N</w:t>
            </w:r>
            <w:r w:rsidRPr="00503276">
              <w:t>.</w:t>
            </w:r>
          </w:p>
        </w:tc>
      </w:tr>
      <w:tr w:rsidR="006428B5" w:rsidRPr="00503276" w14:paraId="3C33A0FD"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2B09E6FE" w14:textId="77777777" w:rsidR="006428B5" w:rsidRPr="00503276" w:rsidRDefault="006428B5" w:rsidP="00D56AA2">
            <w:pPr>
              <w:keepNext/>
              <w:keepLines/>
              <w:spacing w:after="60"/>
            </w:pPr>
            <w:r w:rsidRPr="00503276">
              <w:t>CanDeclareGlobalFunction (N)</w:t>
            </w:r>
          </w:p>
        </w:tc>
        <w:tc>
          <w:tcPr>
            <w:tcW w:w="5907" w:type="dxa"/>
            <w:tcBorders>
              <w:top w:val="single" w:sz="6" w:space="0" w:color="auto"/>
              <w:left w:val="single" w:sz="6" w:space="0" w:color="auto"/>
              <w:bottom w:val="single" w:sz="6" w:space="0" w:color="auto"/>
              <w:right w:val="single" w:sz="6" w:space="0" w:color="auto"/>
            </w:tcBorders>
          </w:tcPr>
          <w:p w14:paraId="35EF6648" w14:textId="77777777" w:rsidR="006428B5" w:rsidRPr="00503276" w:rsidRDefault="006428B5" w:rsidP="00D56AA2">
            <w:pPr>
              <w:keepNext/>
              <w:keepLines/>
              <w:spacing w:after="60"/>
            </w:pPr>
            <w:r w:rsidRPr="00503276">
              <w:t xml:space="preserve">Determines if a corresponding CreateGlobalFunctionBinding call would succeed if called for the same argument </w:t>
            </w:r>
            <w:r w:rsidRPr="00503276">
              <w:rPr>
                <w:rFonts w:ascii="Times New Roman" w:hAnsi="Times New Roman"/>
                <w:i/>
                <w:iCs/>
              </w:rPr>
              <w:t>N</w:t>
            </w:r>
            <w:r w:rsidRPr="00503276">
              <w:t>.</w:t>
            </w:r>
          </w:p>
        </w:tc>
      </w:tr>
      <w:tr w:rsidR="006428B5" w:rsidRPr="00503276" w14:paraId="22C0CF8E"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hideMark/>
          </w:tcPr>
          <w:p w14:paraId="23B3D2AB" w14:textId="77777777" w:rsidR="006428B5" w:rsidRPr="00503276" w:rsidRDefault="006428B5" w:rsidP="00D56AA2">
            <w:pPr>
              <w:keepNext/>
              <w:keepLines/>
              <w:spacing w:after="60"/>
            </w:pPr>
            <w:r w:rsidRPr="00503276">
              <w:t>CreateGlobalVarBinding(N, D)</w:t>
            </w:r>
          </w:p>
        </w:tc>
        <w:tc>
          <w:tcPr>
            <w:tcW w:w="5907" w:type="dxa"/>
            <w:tcBorders>
              <w:top w:val="single" w:sz="6" w:space="0" w:color="auto"/>
              <w:left w:val="single" w:sz="6" w:space="0" w:color="auto"/>
              <w:bottom w:val="single" w:sz="6" w:space="0" w:color="auto"/>
              <w:right w:val="single" w:sz="6" w:space="0" w:color="auto"/>
            </w:tcBorders>
            <w:hideMark/>
          </w:tcPr>
          <w:p w14:paraId="44A5ABE8" w14:textId="77777777" w:rsidR="006428B5" w:rsidRPr="00503276" w:rsidRDefault="006428B5" w:rsidP="00D56AA2">
            <w:pPr>
              <w:keepNext/>
              <w:keepLines/>
              <w:spacing w:after="60"/>
            </w:pPr>
            <w:r w:rsidRPr="00503276">
              <w:t xml:space="preserve">Used to create global </w:t>
            </w:r>
            <w:r w:rsidRPr="00503276">
              <w:rPr>
                <w:rFonts w:ascii="Courier New" w:hAnsi="Courier New" w:cs="Courier New"/>
                <w:b/>
              </w:rPr>
              <w:t>var</w:t>
            </w:r>
            <w:r w:rsidRPr="00503276">
              <w:t xml:space="preserve"> bindings in the Object</w:t>
            </w:r>
            <w:ins w:id="3668" w:author="Rev 25 Allen Wirfs-Brock" w:date="2014-05-13T16:44:00Z">
              <w:r w:rsidR="004C5B73" w:rsidRPr="00503276">
                <w:t xml:space="preserve">Record </w:t>
              </w:r>
            </w:ins>
            <w:del w:id="3669" w:author="Rev 25 Allen Wirfs-Brock" w:date="2014-05-13T16:44:00Z">
              <w:r w:rsidRPr="00503276" w:rsidDel="004C5B73">
                <w:delText>Environment</w:delText>
              </w:r>
            </w:del>
            <w:del w:id="3670" w:author="Rev 25 Allen Wirfs-Brock" w:date="2014-05-13T16:45:00Z">
              <w:r w:rsidRPr="00503276" w:rsidDel="004C5B73">
                <w:delText>C</w:delText>
              </w:r>
            </w:del>
            <w:ins w:id="3671" w:author="Rev 25 Allen Wirfs-Brock" w:date="2014-05-13T16:45:00Z">
              <w:r w:rsidR="004C5B73" w:rsidRPr="00503276">
                <w:t>c</w:t>
              </w:r>
            </w:ins>
            <w:r w:rsidRPr="00503276">
              <w:t xml:space="preserve">omponent of </w:t>
            </w:r>
            <w:del w:id="3672" w:author="Rev 25 Allen Wirfs-Brock" w:date="2014-05-13T16:46:00Z">
              <w:r w:rsidRPr="00503276" w:rsidDel="004C5B73">
                <w:delText xml:space="preserve">the </w:delText>
              </w:r>
            </w:del>
            <w:ins w:id="3673" w:author="Rev 25 Allen Wirfs-Brock" w:date="2014-05-13T16:46:00Z">
              <w:r w:rsidR="004C5B73" w:rsidRPr="00503276">
                <w:t xml:space="preserve">a </w:t>
              </w:r>
            </w:ins>
            <w:ins w:id="3674" w:author="Rev 25 Allen Wirfs-Brock" w:date="2014-05-13T16:45:00Z">
              <w:r w:rsidR="004C5B73" w:rsidRPr="00503276">
                <w:t>global</w:t>
              </w:r>
            </w:ins>
            <w:ins w:id="3675" w:author="Rev 25 Allen Wirfs-Brock" w:date="2014-05-13T16:46:00Z">
              <w:r w:rsidR="004C5B73" w:rsidRPr="00503276">
                <w:t xml:space="preserve"> </w:t>
              </w:r>
            </w:ins>
            <w:r w:rsidRPr="00503276">
              <w:t>environment record. The binding will be a mutable binding. The corresponding global object property will have attribute values appro</w:t>
            </w:r>
            <w:ins w:id="3676" w:author="Rev 27 Allen Wirfs-Brock" w:date="2014-08-05T14:49:00Z">
              <w:r w:rsidR="00BD602D" w:rsidRPr="00503276">
                <w:t>pri</w:t>
              </w:r>
            </w:ins>
            <w:r w:rsidRPr="00503276">
              <w:t xml:space="preserve">ate for a </w:t>
            </w:r>
            <w:r w:rsidRPr="00503276">
              <w:rPr>
                <w:rFonts w:ascii="Courier New" w:hAnsi="Courier New" w:cs="Courier New"/>
                <w:b/>
              </w:rPr>
              <w:t>var</w:t>
            </w:r>
            <w:r w:rsidRPr="00503276">
              <w:t xml:space="preserve">. The String value </w:t>
            </w:r>
            <w:r w:rsidRPr="00503276">
              <w:rPr>
                <w:rFonts w:ascii="Times New Roman" w:hAnsi="Times New Roman"/>
                <w:i/>
              </w:rPr>
              <w:t>N</w:t>
            </w:r>
            <w:r w:rsidRPr="00503276">
              <w:t xml:space="preserve"> is </w:t>
            </w:r>
            <w:del w:id="3677" w:author="Rev 28 Allen Wirfs-Brock" w:date="2014-10-11T10:32:00Z">
              <w:r w:rsidRPr="00503276" w:rsidDel="0077561C">
                <w:delText xml:space="preserve">the text of the </w:delText>
              </w:r>
            </w:del>
            <w:r w:rsidRPr="00503276">
              <w:t>bound name</w:t>
            </w:r>
            <w:del w:id="3678" w:author="Rev 28 Allen Wirfs-Brock" w:date="2014-10-11T10:32:00Z">
              <w:r w:rsidRPr="00503276" w:rsidDel="0077561C">
                <w:delText xml:space="preserve">. </w:delText>
              </w:r>
            </w:del>
            <w:ins w:id="3679" w:author="Rev 28 Allen Wirfs-Brock" w:date="2014-10-11T10:32:00Z">
              <w:r w:rsidR="0077561C" w:rsidRPr="00503276">
                <w:t>. If</w:t>
              </w:r>
            </w:ins>
            <w:ins w:id="3680" w:author="Rev 28 Allen Wirfs-Brock" w:date="2014-10-11T10:33:00Z">
              <w:r w:rsidR="0077561C" w:rsidRPr="00503276">
                <w:t xml:space="preserve"> </w:t>
              </w:r>
            </w:ins>
            <w:del w:id="3681" w:author="Rev 26 Allen Wirfs-Brock" w:date="2014-06-23T12:40:00Z">
              <w:r w:rsidRPr="00503276" w:rsidDel="00C630AB">
                <w:rPr>
                  <w:i/>
                  <w:iCs/>
                </w:rPr>
                <w:delText>V</w:delText>
              </w:r>
              <w:r w:rsidRPr="00503276" w:rsidDel="00C630AB">
                <w:delText xml:space="preserve"> is the initial value of the binding If the optional Boolean argument </w:delText>
              </w:r>
            </w:del>
            <w:r w:rsidRPr="00503276">
              <w:rPr>
                <w:rFonts w:ascii="Times New Roman" w:hAnsi="Times New Roman"/>
                <w:i/>
              </w:rPr>
              <w:t>D</w:t>
            </w:r>
            <w:r w:rsidRPr="00503276">
              <w:t xml:space="preserve"> is </w:t>
            </w:r>
            <w:r w:rsidRPr="00503276">
              <w:rPr>
                <w:b/>
              </w:rPr>
              <w:t>true</w:t>
            </w:r>
            <w:r w:rsidRPr="00503276">
              <w:t xml:space="preserve"> the binding </w:t>
            </w:r>
            <w:del w:id="3682" w:author="Rev 28 Allen Wirfs-Brock" w:date="2014-10-11T10:32:00Z">
              <w:r w:rsidRPr="00503276" w:rsidDel="0077561C">
                <w:delText xml:space="preserve">is </w:delText>
              </w:r>
            </w:del>
            <w:r w:rsidRPr="00503276">
              <w:t>may be subsequently deleted. This is logically equivalent to CreateMutableBinding but it allows var declarations to receive special treatment.</w:t>
            </w:r>
          </w:p>
        </w:tc>
      </w:tr>
      <w:tr w:rsidR="006428B5" w:rsidRPr="00503276" w14:paraId="17933717" w14:textId="77777777" w:rsidTr="0077561C">
        <w:trPr>
          <w:jc w:val="center"/>
        </w:trPr>
        <w:tc>
          <w:tcPr>
            <w:tcW w:w="3664" w:type="dxa"/>
            <w:tcBorders>
              <w:top w:val="single" w:sz="6" w:space="0" w:color="auto"/>
              <w:left w:val="single" w:sz="6" w:space="0" w:color="auto"/>
              <w:bottom w:val="single" w:sz="6" w:space="0" w:color="auto"/>
              <w:right w:val="single" w:sz="6" w:space="0" w:color="auto"/>
            </w:tcBorders>
          </w:tcPr>
          <w:p w14:paraId="59E7401E" w14:textId="77777777" w:rsidR="006428B5" w:rsidRPr="00503276" w:rsidRDefault="006428B5" w:rsidP="00D56AA2">
            <w:pPr>
              <w:keepLines/>
              <w:spacing w:after="60"/>
            </w:pPr>
            <w:r w:rsidRPr="00503276">
              <w:t>CreateGlobalFunctionBinding(N, V, D)</w:t>
            </w:r>
          </w:p>
        </w:tc>
        <w:tc>
          <w:tcPr>
            <w:tcW w:w="5907" w:type="dxa"/>
            <w:tcBorders>
              <w:top w:val="single" w:sz="6" w:space="0" w:color="auto"/>
              <w:left w:val="single" w:sz="6" w:space="0" w:color="auto"/>
              <w:bottom w:val="single" w:sz="6" w:space="0" w:color="auto"/>
              <w:right w:val="single" w:sz="6" w:space="0" w:color="auto"/>
            </w:tcBorders>
          </w:tcPr>
          <w:p w14:paraId="1793AE52" w14:textId="77777777" w:rsidR="006428B5" w:rsidRPr="00503276" w:rsidRDefault="006428B5" w:rsidP="00D56AA2">
            <w:pPr>
              <w:keepLines/>
              <w:spacing w:after="60"/>
            </w:pPr>
            <w:r w:rsidRPr="00503276">
              <w:t xml:space="preserve">Used to create and initialize global </w:t>
            </w:r>
            <w:r w:rsidRPr="00503276">
              <w:rPr>
                <w:rFonts w:ascii="Courier New" w:hAnsi="Courier New" w:cs="Courier New"/>
                <w:b/>
              </w:rPr>
              <w:t>function</w:t>
            </w:r>
            <w:r w:rsidRPr="00503276">
              <w:t xml:space="preserve"> bindings in the Object</w:t>
            </w:r>
            <w:ins w:id="3683" w:author="Rev 25 Allen Wirfs-Brock" w:date="2014-05-13T16:45:00Z">
              <w:r w:rsidR="004C5B73" w:rsidRPr="00503276">
                <w:t>Record</w:t>
              </w:r>
            </w:ins>
            <w:del w:id="3684" w:author="Rev 25 Allen Wirfs-Brock" w:date="2014-05-13T16:45:00Z">
              <w:r w:rsidRPr="00503276" w:rsidDel="004C5B73">
                <w:delText>Environment</w:delText>
              </w:r>
            </w:del>
            <w:ins w:id="3685" w:author="Rev 25 Allen Wirfs-Brock" w:date="2014-05-13T16:45:00Z">
              <w:r w:rsidR="004C5B73" w:rsidRPr="00503276">
                <w:t xml:space="preserve"> </w:t>
              </w:r>
            </w:ins>
            <w:del w:id="3686" w:author="Rev 25 Allen Wirfs-Brock" w:date="2014-05-13T16:45:00Z">
              <w:r w:rsidRPr="00503276" w:rsidDel="004C5B73">
                <w:delText xml:space="preserve">Component </w:delText>
              </w:r>
            </w:del>
            <w:ins w:id="3687" w:author="Rev 25 Allen Wirfs-Brock" w:date="2014-05-13T16:45:00Z">
              <w:r w:rsidR="004C5B73" w:rsidRPr="00503276">
                <w:t xml:space="preserve">component </w:t>
              </w:r>
            </w:ins>
            <w:r w:rsidRPr="00503276">
              <w:t xml:space="preserve">of </w:t>
            </w:r>
            <w:del w:id="3688" w:author="Rev 25 Allen Wirfs-Brock" w:date="2014-05-13T16:46:00Z">
              <w:r w:rsidRPr="00503276" w:rsidDel="004C5B73">
                <w:delText xml:space="preserve">the </w:delText>
              </w:r>
            </w:del>
            <w:ins w:id="3689" w:author="Rev 25 Allen Wirfs-Brock" w:date="2014-05-13T16:46:00Z">
              <w:r w:rsidR="004C5B73" w:rsidRPr="00503276">
                <w:t xml:space="preserve">a global </w:t>
              </w:r>
            </w:ins>
            <w:r w:rsidRPr="00503276">
              <w:t>environment record. The binding will be a mutable binding. The corresponding global object property will have attribute values appro</w:t>
            </w:r>
            <w:ins w:id="3690" w:author="Rev 27 Allen Wirfs-Brock" w:date="2014-08-05T14:50:00Z">
              <w:r w:rsidR="00BD602D" w:rsidRPr="00503276">
                <w:t>pri</w:t>
              </w:r>
            </w:ins>
            <w:r w:rsidRPr="00503276">
              <w:t xml:space="preserve">ate for a </w:t>
            </w:r>
            <w:r w:rsidRPr="00503276">
              <w:rPr>
                <w:rFonts w:ascii="Courier New" w:hAnsi="Courier New" w:cs="Courier New"/>
                <w:b/>
              </w:rPr>
              <w:t>function</w:t>
            </w:r>
            <w:r w:rsidRPr="00503276">
              <w:t xml:space="preserve">.The String value </w:t>
            </w:r>
            <w:r w:rsidRPr="00503276">
              <w:rPr>
                <w:rFonts w:ascii="Times New Roman" w:hAnsi="Times New Roman"/>
                <w:i/>
              </w:rPr>
              <w:t>N</w:t>
            </w:r>
            <w:r w:rsidRPr="00503276">
              <w:t xml:space="preserve"> is the text of the bound name. </w:t>
            </w:r>
            <w:ins w:id="3691" w:author="Rev 26 Allen Wirfs-Brock" w:date="2014-06-23T12:43:00Z">
              <w:r w:rsidR="00C630AB" w:rsidRPr="00503276">
                <w:rPr>
                  <w:i/>
                  <w:iCs/>
                </w:rPr>
                <w:t>V</w:t>
              </w:r>
              <w:r w:rsidR="00C630AB" w:rsidRPr="00503276">
                <w:t xml:space="preserve"> is the initial value of the binding. </w:t>
              </w:r>
            </w:ins>
            <w:r w:rsidRPr="00503276">
              <w:t xml:space="preserve">If the optional Boolean argument </w:t>
            </w:r>
            <w:r w:rsidRPr="00503276">
              <w:rPr>
                <w:rFonts w:ascii="Times New Roman" w:hAnsi="Times New Roman"/>
                <w:i/>
              </w:rPr>
              <w:t>D</w:t>
            </w:r>
            <w:r w:rsidRPr="00503276">
              <w:t xml:space="preserve"> is </w:t>
            </w:r>
            <w:r w:rsidRPr="00503276">
              <w:rPr>
                <w:b/>
              </w:rPr>
              <w:t>true</w:t>
            </w:r>
            <w:r w:rsidRPr="00503276">
              <w:t xml:space="preserve"> the binding is may be subsequently deleted. This is logically equivalent to CreateMutableBinding followed by a SetMutableBinding but it allows function declarations to receive special treatment.</w:t>
            </w:r>
          </w:p>
        </w:tc>
      </w:tr>
      <w:tr w:rsidR="006428B5" w:rsidRPr="00503276" w:rsidDel="002E61C7" w14:paraId="655A5644" w14:textId="77777777" w:rsidTr="0077561C">
        <w:trPr>
          <w:jc w:val="center"/>
          <w:del w:id="3692" w:author="Rev 24 Allen Wirfs-Brock" w:date="2014-04-21T12:39:00Z"/>
        </w:trPr>
        <w:tc>
          <w:tcPr>
            <w:tcW w:w="3664" w:type="dxa"/>
            <w:tcBorders>
              <w:top w:val="single" w:sz="6" w:space="0" w:color="auto"/>
              <w:left w:val="single" w:sz="6" w:space="0" w:color="auto"/>
              <w:bottom w:val="single" w:sz="6" w:space="0" w:color="auto"/>
              <w:right w:val="single" w:sz="6" w:space="0" w:color="auto"/>
            </w:tcBorders>
            <w:hideMark/>
          </w:tcPr>
          <w:p w14:paraId="05B522C9" w14:textId="77777777" w:rsidR="006428B5" w:rsidRPr="00503276" w:rsidDel="002E61C7" w:rsidRDefault="006428B5" w:rsidP="006428B5">
            <w:pPr>
              <w:spacing w:after="60"/>
              <w:rPr>
                <w:del w:id="3693" w:author="Rev 24 Allen Wirfs-Brock" w:date="2014-04-21T12:39:00Z"/>
              </w:rPr>
            </w:pPr>
          </w:p>
        </w:tc>
        <w:tc>
          <w:tcPr>
            <w:tcW w:w="5907" w:type="dxa"/>
            <w:tcBorders>
              <w:top w:val="single" w:sz="6" w:space="0" w:color="auto"/>
              <w:left w:val="single" w:sz="6" w:space="0" w:color="auto"/>
              <w:bottom w:val="single" w:sz="6" w:space="0" w:color="auto"/>
              <w:right w:val="single" w:sz="6" w:space="0" w:color="auto"/>
            </w:tcBorders>
            <w:hideMark/>
          </w:tcPr>
          <w:p w14:paraId="110419B1" w14:textId="77777777" w:rsidR="006428B5" w:rsidRPr="00503276" w:rsidDel="002E61C7" w:rsidRDefault="006428B5" w:rsidP="006428B5">
            <w:pPr>
              <w:spacing w:after="60"/>
              <w:rPr>
                <w:del w:id="3694" w:author="Rev 24 Allen Wirfs-Brock" w:date="2014-04-21T12:39:00Z"/>
              </w:rPr>
            </w:pPr>
          </w:p>
        </w:tc>
      </w:tr>
    </w:tbl>
    <w:p w14:paraId="55AC6D08" w14:textId="77777777" w:rsidR="006428B5" w:rsidDel="0077561C" w:rsidRDefault="006428B5" w:rsidP="006428B5">
      <w:pPr>
        <w:rPr>
          <w:del w:id="3695" w:author="Rev 28 Allen Wirfs-Brock" w:date="2014-10-11T10:22:00Z"/>
        </w:rPr>
      </w:pPr>
    </w:p>
    <w:p w14:paraId="52DFAF2F" w14:textId="77777777" w:rsidR="006428B5" w:rsidRDefault="006428B5" w:rsidP="0077561C">
      <w:pPr>
        <w:pStyle w:val="normalafter"/>
      </w:pPr>
      <w:r w:rsidRPr="00E77497">
        <w:t xml:space="preserve">The behaviour of the concrete specification methods for </w:t>
      </w:r>
      <w:r>
        <w:t>Global</w:t>
      </w:r>
      <w:r w:rsidRPr="00E77497">
        <w:t xml:space="preserve"> Environment Records is defined by the following algorithms.</w:t>
      </w:r>
    </w:p>
    <w:p w14:paraId="6A5091C3" w14:textId="77777777" w:rsidR="006428B5" w:rsidRPr="009C202C" w:rsidRDefault="006428B5" w:rsidP="00FD53FF">
      <w:pPr>
        <w:pStyle w:val="51"/>
      </w:pPr>
      <w:r w:rsidRPr="009C202C">
        <w:t>HasBinding(N)</w:t>
      </w:r>
    </w:p>
    <w:p w14:paraId="2FF4D110"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5E0529E1"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07247921"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3696" w:author="Rev 25 Allen Wirfs-Brock" w:date="2014-05-13T16:44:00Z">
        <w:r w:rsidR="004C5B73">
          <w:t>Record</w:t>
        </w:r>
      </w:ins>
      <w:del w:id="3697" w:author="Rev 25 Allen Wirfs-Brock" w:date="2014-05-13T16:44:00Z">
        <w:r w:rsidDel="004C5B73">
          <w:delText>Environment</w:delText>
        </w:r>
      </w:del>
      <w:r>
        <w:t>.</w:t>
      </w:r>
    </w:p>
    <w:p w14:paraId="1D47990B"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5EC6FB5C"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698" w:author="Rev 25 Allen Wirfs-Brock" w:date="2014-05-13T16:44:00Z">
        <w:r w:rsidR="004C5B73">
          <w:t>Record</w:t>
        </w:r>
      </w:ins>
      <w:del w:id="3699" w:author="Rev 25 Allen Wirfs-Brock" w:date="2014-05-13T16:44:00Z">
        <w:r w:rsidDel="004C5B73">
          <w:delText>Environment</w:delText>
        </w:r>
      </w:del>
      <w:r>
        <w:t>.</w:t>
      </w:r>
    </w:p>
    <w:p w14:paraId="12A5D363"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7EAB4411" w14:textId="77777777" w:rsidR="006428B5" w:rsidRPr="00E77497" w:rsidRDefault="006428B5" w:rsidP="00FD53FF">
      <w:pPr>
        <w:pStyle w:val="51"/>
      </w:pPr>
      <w:r w:rsidRPr="00E77497">
        <w:t>CreateMutableBinding (N, D)</w:t>
      </w:r>
    </w:p>
    <w:p w14:paraId="0B5F4ED8" w14:textId="77777777"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3700" w:author="Rev 25 Allen Wirfs-Brock" w:date="2014-05-13T16:49:00Z">
        <w:r w:rsidR="004C5B73">
          <w:t>Record</w:t>
        </w:r>
      </w:ins>
      <w:del w:id="3701"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3702" w:author="Rev 25 Allen Wirfs-Brock" w:date="2014-05-13T16:49:00Z">
        <w:r w:rsidR="004C5B73">
          <w:t>Record</w:t>
        </w:r>
      </w:ins>
      <w:del w:id="3703"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626061F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69A8AEF"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3704" w:author="Rev 25 Allen Wirfs-Brock" w:date="2014-05-13T16:49:00Z">
        <w:r w:rsidR="004C5B73">
          <w:t>Record</w:t>
        </w:r>
      </w:ins>
      <w:del w:id="3705" w:author="Rev 25 Allen Wirfs-Brock" w:date="2014-05-13T16:49:00Z">
        <w:r w:rsidDel="004C5B73">
          <w:delText>Environment</w:delText>
        </w:r>
      </w:del>
      <w:r>
        <w:t>.</w:t>
      </w:r>
    </w:p>
    <w:p w14:paraId="11D0BCA2" w14:textId="77777777" w:rsidR="006428B5" w:rsidRPr="00E77497" w:rsidRDefault="006428B5" w:rsidP="0068054D">
      <w:pPr>
        <w:pStyle w:val="Alg4"/>
        <w:numPr>
          <w:ilvl w:val="0"/>
          <w:numId w:val="118"/>
        </w:numPr>
      </w:pPr>
      <w:del w:id="3706"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3707" w:author="Rev 26 Allen Wirfs-Brock" w:date="2014-07-17T12:51:00Z">
        <w:r w:rsidR="00116C4E">
          <w:t xml:space="preserve">Let </w:t>
        </w:r>
        <w:r w:rsidR="00116C4E" w:rsidRPr="00116C4E">
          <w:rPr>
            <w:i/>
          </w:rPr>
          <w:t>alreadyThere</w:t>
        </w:r>
        <w:r w:rsidR="00116C4E">
          <w:t xml:space="preserve"> be the result of calling the HasBinding concrete</w:t>
        </w:r>
      </w:ins>
      <w:ins w:id="3708" w:author="Rev 26 Allen Wirfs-Brock" w:date="2014-07-17T12:52:00Z">
        <w:r w:rsidR="00116C4E">
          <w:t xml:space="preserve"> </w:t>
        </w:r>
      </w:ins>
      <w:ins w:id="3709" w:author="Rev 26 Allen Wirfs-Brock" w:date="2014-07-17T12:51:00Z">
        <w:r w:rsidR="00116C4E">
          <w:t xml:space="preserve">method of </w:t>
        </w:r>
      </w:ins>
      <w:ins w:id="3710"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3711" w:author="Rev 26 Allen Wirfs-Brock" w:date="2014-07-17T12:50:00Z">
        <w:r w:rsidRPr="00E77497" w:rsidDel="00116C4E">
          <w:delText>.</w:delText>
        </w:r>
      </w:del>
    </w:p>
    <w:p w14:paraId="0FE1431C" w14:textId="77777777" w:rsidR="00116C4E" w:rsidRDefault="00116C4E" w:rsidP="0068054D">
      <w:pPr>
        <w:pStyle w:val="Alg4"/>
        <w:numPr>
          <w:ilvl w:val="0"/>
          <w:numId w:val="118"/>
        </w:numPr>
        <w:rPr>
          <w:ins w:id="3712" w:author="Rev 26 Allen Wirfs-Brock" w:date="2014-07-17T12:53:00Z"/>
        </w:rPr>
      </w:pPr>
      <w:ins w:id="3713" w:author="Rev 26 Allen Wirfs-Brock" w:date="2014-07-17T12:52:00Z">
        <w:r>
          <w:t>ReturnIfAbrupt</w:t>
        </w:r>
      </w:ins>
      <w:ins w:id="3714" w:author="Rev 26 Allen Wirfs-Brock" w:date="2014-07-17T12:53:00Z">
        <w:r>
          <w:t>(</w:t>
        </w:r>
        <w:r w:rsidRPr="00CA16A6">
          <w:rPr>
            <w:i/>
          </w:rPr>
          <w:t>alreadyThere</w:t>
        </w:r>
        <w:r>
          <w:t>).</w:t>
        </w:r>
      </w:ins>
    </w:p>
    <w:p w14:paraId="4FD83BBF" w14:textId="77777777" w:rsidR="003D7191" w:rsidRDefault="003D7191" w:rsidP="0068054D">
      <w:pPr>
        <w:pStyle w:val="Alg4"/>
        <w:numPr>
          <w:ilvl w:val="0"/>
          <w:numId w:val="118"/>
        </w:numPr>
        <w:rPr>
          <w:ins w:id="3715" w:author="Rev 27 Allen Wirfs-Brock" w:date="2014-08-23T17:28:00Z"/>
        </w:rPr>
      </w:pPr>
      <w:ins w:id="3716" w:author="Rev 27 Allen Wirfs-Brock" w:date="2014-08-23T17:29:00Z">
        <w:r>
          <w:t xml:space="preserve">If </w:t>
        </w:r>
      </w:ins>
      <w:ins w:id="3717"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3578FF88" w14:textId="77777777" w:rsidR="006428B5" w:rsidRDefault="006428B5" w:rsidP="0068054D">
      <w:pPr>
        <w:pStyle w:val="Alg4"/>
        <w:numPr>
          <w:ilvl w:val="0"/>
          <w:numId w:val="118"/>
        </w:numPr>
        <w:rPr>
          <w:ins w:id="3718" w:author="Rev 29 Allen Wirfs-Brock" w:date="2014-12-02T16:08:00Z"/>
        </w:r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7DEFC285" w14:textId="77777777" w:rsidR="00454F9C" w:rsidRPr="00454F9C" w:rsidDel="00770976" w:rsidRDefault="00454F9C">
      <w:pPr>
        <w:pStyle w:val="Note"/>
        <w:rPr>
          <w:del w:id="3719" w:author="Rev 29 Allen Wirfs-Brock" w:date="2014-12-02T16:36:00Z"/>
        </w:rPr>
        <w:pPrChange w:id="3720" w:author="Rev 29 Allen Wirfs-Brock" w:date="2014-12-02T16:08:00Z">
          <w:pPr>
            <w:pStyle w:val="Alg4"/>
            <w:numPr>
              <w:numId w:val="118"/>
            </w:numPr>
            <w:ind w:left="720" w:hanging="360"/>
          </w:pPr>
        </w:pPrChange>
      </w:pPr>
    </w:p>
    <w:p w14:paraId="72065868" w14:textId="77777777" w:rsidR="006428B5" w:rsidRPr="00E77497" w:rsidRDefault="006428B5" w:rsidP="00FD53FF">
      <w:pPr>
        <w:pStyle w:val="51"/>
      </w:pPr>
      <w:r w:rsidRPr="00E77497">
        <w:t>CreateImmutableBinding (N</w:t>
      </w:r>
      <w:ins w:id="3721" w:author="Rev 29 Allen Wirfs-Brock" w:date="2014-11-25T11:24:00Z">
        <w:r w:rsidR="00140D10">
          <w:t>, S</w:t>
        </w:r>
      </w:ins>
      <w:r w:rsidRPr="00E77497">
        <w:t>)</w:t>
      </w:r>
    </w:p>
    <w:p w14:paraId="787A83CA"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ins w:id="3722" w:author="Rev 29 Allen Wirfs-Brock" w:date="2014-11-25T11:26:00Z">
        <w:r w:rsidR="00140D10">
          <w:t xml:space="preserve"> </w:t>
        </w:r>
      </w:ins>
      <w:ins w:id="3723" w:author="Rev 29 Allen Wirfs-Brock" w:date="2014-11-25T11:27:00Z">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ins>
    </w:p>
    <w:p w14:paraId="0F1EDFE3"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E7FB28D"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3724" w:author="Rev 25 Allen Wirfs-Brock" w:date="2014-05-13T16:49:00Z">
        <w:r w:rsidR="003630AF">
          <w:t>Record</w:t>
        </w:r>
      </w:ins>
      <w:del w:id="3725" w:author="Rev 25 Allen Wirfs-Brock" w:date="2014-05-13T16:49:00Z">
        <w:r w:rsidDel="003630AF">
          <w:delText>Environment</w:delText>
        </w:r>
      </w:del>
      <w:r>
        <w:t>.</w:t>
      </w:r>
    </w:p>
    <w:p w14:paraId="73F18FB4" w14:textId="77777777" w:rsidR="00116C4E" w:rsidRPr="00E77497" w:rsidRDefault="00116C4E" w:rsidP="00116C4E">
      <w:pPr>
        <w:pStyle w:val="Alg4"/>
        <w:numPr>
          <w:ilvl w:val="0"/>
          <w:numId w:val="132"/>
        </w:numPr>
        <w:rPr>
          <w:ins w:id="3726" w:author="Rev 26 Allen Wirfs-Brock" w:date="2014-07-17T12:53:00Z"/>
        </w:rPr>
      </w:pPr>
      <w:ins w:id="3727"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1522ED58" w14:textId="77777777" w:rsidR="003D7191" w:rsidRDefault="00116C4E" w:rsidP="00116C4E">
      <w:pPr>
        <w:pStyle w:val="Alg4"/>
        <w:numPr>
          <w:ilvl w:val="0"/>
          <w:numId w:val="132"/>
        </w:numPr>
        <w:rPr>
          <w:ins w:id="3728" w:author="Rev 27 Allen Wirfs-Brock" w:date="2014-08-23T17:31:00Z"/>
        </w:rPr>
      </w:pPr>
      <w:ins w:id="3729" w:author="Rev 26 Allen Wirfs-Brock" w:date="2014-07-17T12:53:00Z">
        <w:r>
          <w:t>ReturnIfAbrupt(</w:t>
        </w:r>
        <w:r w:rsidRPr="00CA16A6">
          <w:rPr>
            <w:i/>
          </w:rPr>
          <w:t>alreadyThere</w:t>
        </w:r>
        <w:r>
          <w:t>).</w:t>
        </w:r>
      </w:ins>
    </w:p>
    <w:p w14:paraId="77F813AB" w14:textId="77777777" w:rsidR="00116C4E" w:rsidRDefault="003D7191" w:rsidP="00116C4E">
      <w:pPr>
        <w:pStyle w:val="Alg4"/>
        <w:numPr>
          <w:ilvl w:val="0"/>
          <w:numId w:val="132"/>
        </w:numPr>
        <w:rPr>
          <w:ins w:id="3730" w:author="Rev 26 Allen Wirfs-Brock" w:date="2014-07-17T12:53:00Z"/>
        </w:rPr>
      </w:pPr>
      <w:ins w:id="3731"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03178B00" w14:textId="77777777" w:rsidR="006428B5" w:rsidRPr="00E77497" w:rsidDel="00116C4E" w:rsidRDefault="006428B5" w:rsidP="0068054D">
      <w:pPr>
        <w:pStyle w:val="Alg4"/>
        <w:numPr>
          <w:ilvl w:val="0"/>
          <w:numId w:val="132"/>
        </w:numPr>
        <w:rPr>
          <w:del w:id="3732" w:author="Rev 26 Allen Wirfs-Brock" w:date="2014-07-17T12:53:00Z"/>
        </w:rPr>
      </w:pPr>
      <w:del w:id="3733"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393C267D"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ins w:id="3734" w:author="Rev 29 Allen Wirfs-Brock" w:date="2014-11-25T11:25:00Z">
        <w:r w:rsidR="00140D10">
          <w:rPr>
            <w:iCs/>
          </w:rPr>
          <w:t xml:space="preserve"> and </w:t>
        </w:r>
        <w:r w:rsidR="00140D10">
          <w:rPr>
            <w:i/>
            <w:iCs/>
          </w:rPr>
          <w:t>S</w:t>
        </w:r>
      </w:ins>
      <w:r>
        <w:t>.</w:t>
      </w:r>
    </w:p>
    <w:p w14:paraId="539D58B0" w14:textId="77777777" w:rsidR="006428B5" w:rsidRPr="00E77497" w:rsidRDefault="006428B5" w:rsidP="00FD53FF">
      <w:pPr>
        <w:pStyle w:val="51"/>
      </w:pPr>
      <w:r>
        <w:t>InitializeBinding</w:t>
      </w:r>
      <w:r w:rsidRPr="00E77497">
        <w:t xml:space="preserve"> (N,V)</w:t>
      </w:r>
    </w:p>
    <w:p w14:paraId="56602929"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217DFD6"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8F2FBB2"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3735" w:author="Rev 25 Allen Wirfs-Brock" w:date="2014-05-13T16:44:00Z">
        <w:r w:rsidR="004C5B73">
          <w:t>Record</w:t>
        </w:r>
      </w:ins>
      <w:del w:id="3736" w:author="Rev 25 Allen Wirfs-Brock" w:date="2014-05-13T16:44:00Z">
        <w:r w:rsidDel="004C5B73">
          <w:delText>Environment</w:delText>
        </w:r>
      </w:del>
      <w:r>
        <w:t>.</w:t>
      </w:r>
    </w:p>
    <w:p w14:paraId="0CAEA52C"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30343BB"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4F4A1FFE" w14:textId="77777777" w:rsidR="006428B5" w:rsidRDefault="006428B5" w:rsidP="0068054D">
      <w:pPr>
        <w:pStyle w:val="Alg4"/>
        <w:numPr>
          <w:ilvl w:val="0"/>
          <w:numId w:val="133"/>
        </w:numPr>
      </w:pPr>
      <w:r>
        <w:t>Assert: If the binding exists it must be in the object environment record.</w:t>
      </w:r>
    </w:p>
    <w:p w14:paraId="69BA42EA"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37" w:author="Rev 25 Allen Wirfs-Brock" w:date="2014-05-13T16:44:00Z">
        <w:r w:rsidR="004C5B73">
          <w:t>Record</w:t>
        </w:r>
      </w:ins>
      <w:del w:id="3738" w:author="Rev 25 Allen Wirfs-Brock" w:date="2014-05-13T16:44:00Z">
        <w:r w:rsidDel="004C5B73">
          <w:delText>Environment</w:delText>
        </w:r>
      </w:del>
      <w:r>
        <w:t>.</w:t>
      </w:r>
    </w:p>
    <w:p w14:paraId="29A5FD93"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5FFDBFD3" w14:textId="77777777" w:rsidR="006428B5" w:rsidRPr="00E77497" w:rsidRDefault="006428B5" w:rsidP="00FD53FF">
      <w:pPr>
        <w:pStyle w:val="51"/>
      </w:pPr>
      <w:r w:rsidRPr="00E77497">
        <w:t>SetMutableBinding (N,V,S)</w:t>
      </w:r>
    </w:p>
    <w:p w14:paraId="24B4F02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4C6E9EC0"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3739" w:author="Rev 24 Allen Wirfs-Brock" w:date="2014-04-21T12:20:00Z">
        <w:r w:rsidR="002E61C7">
          <w:t>global</w:t>
        </w:r>
        <w:r w:rsidR="002E61C7" w:rsidRPr="00E77497">
          <w:t xml:space="preserve"> </w:t>
        </w:r>
      </w:ins>
      <w:del w:id="3740" w:author="Rev 24 Allen Wirfs-Brock" w:date="2014-04-21T12:20:00Z">
        <w:r w:rsidRPr="00E77497" w:rsidDel="002E61C7">
          <w:delText xml:space="preserve">declarative </w:delText>
        </w:r>
      </w:del>
      <w:r w:rsidRPr="00E77497">
        <w:t>environment record for which the method was invoked.</w:t>
      </w:r>
    </w:p>
    <w:p w14:paraId="4ACD12A0"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3741" w:author="Rev 25 Allen Wirfs-Brock" w:date="2014-05-13T16:43:00Z">
        <w:r w:rsidR="004C5B73">
          <w:t>Record</w:t>
        </w:r>
      </w:ins>
      <w:del w:id="3742" w:author="Rev 25 Allen Wirfs-Brock" w:date="2014-05-13T16:43:00Z">
        <w:r w:rsidDel="004C5B73">
          <w:delText>Environment</w:delText>
        </w:r>
      </w:del>
      <w:r>
        <w:t>.</w:t>
      </w:r>
    </w:p>
    <w:p w14:paraId="38506D07"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0736469"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65DFD2D4"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43" w:author="Rev 25 Allen Wirfs-Brock" w:date="2014-05-13T16:43:00Z">
        <w:r w:rsidR="004C5B73">
          <w:t>Record</w:t>
        </w:r>
      </w:ins>
      <w:del w:id="3744" w:author="Rev 25 Allen Wirfs-Brock" w:date="2014-05-13T16:43:00Z">
        <w:r w:rsidDel="004C5B73">
          <w:delText>Environment</w:delText>
        </w:r>
      </w:del>
      <w:r>
        <w:t>.</w:t>
      </w:r>
    </w:p>
    <w:p w14:paraId="56A8022E"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06688AFC" w14:textId="77777777" w:rsidR="006428B5" w:rsidRPr="00E77497" w:rsidRDefault="006428B5" w:rsidP="00FD53FF">
      <w:pPr>
        <w:pStyle w:val="51"/>
      </w:pPr>
      <w:r w:rsidRPr="00E77497">
        <w:t>GetBindingValue(N,S)</w:t>
      </w:r>
    </w:p>
    <w:p w14:paraId="73A8AB14"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w:t>
      </w:r>
      <w:del w:id="3745" w:author="Rev 28 Allen Wirfs-Brock" w:date="2014-10-06T09:15:00Z">
        <w:r w:rsidRPr="00E77497" w:rsidDel="00385304">
          <w:delText xml:space="preserve">simply </w:delText>
        </w:r>
      </w:del>
      <w:r w:rsidRPr="00E77497">
        <w:t xml:space="preserve">returns the value of its bound identifier whose name is the value of the argument </w:t>
      </w:r>
      <w:r w:rsidRPr="00E77497">
        <w:rPr>
          <w:rFonts w:ascii="Times New Roman" w:hAnsi="Times New Roman"/>
          <w:i/>
        </w:rPr>
        <w:t>N</w:t>
      </w:r>
      <w:r w:rsidRPr="00E77497">
        <w:t xml:space="preserve">. If </w:t>
      </w:r>
      <w:del w:id="3746"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8B80DB0"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3747" w:author="Rev 24 Allen Wirfs-Brock" w:date="2014-04-21T12:19:00Z">
        <w:r w:rsidRPr="00E77497" w:rsidDel="002E61C7">
          <w:delText xml:space="preserve">declarative </w:delText>
        </w:r>
      </w:del>
      <w:ins w:id="3748" w:author="Rev 24 Allen Wirfs-Brock" w:date="2014-04-21T12:19:00Z">
        <w:r w:rsidR="002E61C7">
          <w:t>global</w:t>
        </w:r>
        <w:r w:rsidR="002E61C7" w:rsidRPr="00E77497">
          <w:t xml:space="preserve"> </w:t>
        </w:r>
      </w:ins>
      <w:r w:rsidRPr="00E77497">
        <w:t>environment record for which the method was invoked.</w:t>
      </w:r>
    </w:p>
    <w:p w14:paraId="37F1D04F"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3749" w:author="Rev 25 Allen Wirfs-Brock" w:date="2014-05-13T16:42:00Z">
        <w:r w:rsidR="004C5B73">
          <w:t>Record</w:t>
        </w:r>
      </w:ins>
      <w:del w:id="3750" w:author="Rev 25 Allen Wirfs-Brock" w:date="2014-05-13T16:42:00Z">
        <w:r w:rsidDel="004C5B73">
          <w:delText>Environment</w:delText>
        </w:r>
      </w:del>
      <w:r>
        <w:t>.</w:t>
      </w:r>
    </w:p>
    <w:p w14:paraId="52D14974"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41FBD06A"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74775436"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51" w:author="Rev 25 Allen Wirfs-Brock" w:date="2014-05-13T16:42:00Z">
        <w:r w:rsidR="004C5B73">
          <w:t>Record</w:t>
        </w:r>
      </w:ins>
      <w:del w:id="3752" w:author="Rev 25 Allen Wirfs-Brock" w:date="2014-05-13T16:42:00Z">
        <w:r w:rsidDel="004C5B73">
          <w:delText>Environment</w:delText>
        </w:r>
      </w:del>
      <w:r>
        <w:t>.</w:t>
      </w:r>
    </w:p>
    <w:p w14:paraId="20E6966D"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4925A259" w14:textId="77777777" w:rsidR="006428B5" w:rsidRPr="00E77497" w:rsidRDefault="006428B5" w:rsidP="00FD53FF">
      <w:pPr>
        <w:pStyle w:val="51"/>
      </w:pPr>
      <w:r w:rsidRPr="00E77497">
        <w:t>DeleteBinding (N)</w:t>
      </w:r>
    </w:p>
    <w:p w14:paraId="43D20680"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6B5031FE"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3753" w:author="Rev 24 Allen Wirfs-Brock" w:date="2014-04-21T12:20:00Z">
        <w:r w:rsidR="002E61C7">
          <w:t>global</w:t>
        </w:r>
        <w:r w:rsidR="002E61C7" w:rsidRPr="00E77497">
          <w:t xml:space="preserve"> </w:t>
        </w:r>
      </w:ins>
      <w:del w:id="3754" w:author="Rev 24 Allen Wirfs-Brock" w:date="2014-04-21T12:20:00Z">
        <w:r w:rsidRPr="00E77497" w:rsidDel="002E61C7">
          <w:delText xml:space="preserve">declarative </w:delText>
        </w:r>
      </w:del>
      <w:r w:rsidRPr="00E77497">
        <w:t>environment record for which the method was invoked.</w:t>
      </w:r>
    </w:p>
    <w:p w14:paraId="7E9AC0C6"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3755" w:author="Rev 25 Allen Wirfs-Brock" w:date="2014-05-13T16:43:00Z">
        <w:r w:rsidR="004C5B73">
          <w:t>Record</w:t>
        </w:r>
      </w:ins>
      <w:del w:id="3756" w:author="Rev 25 Allen Wirfs-Brock" w:date="2014-05-13T16:43:00Z">
        <w:r w:rsidDel="004C5B73">
          <w:delText>Environment</w:delText>
        </w:r>
      </w:del>
      <w:r>
        <w:t>.</w:t>
      </w:r>
    </w:p>
    <w:p w14:paraId="11E27487"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379D179D"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209FC132"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57" w:author="Rev 25 Allen Wirfs-Brock" w:date="2014-05-13T16:42:00Z">
        <w:r w:rsidR="004C5B73">
          <w:t>Record</w:t>
        </w:r>
      </w:ins>
      <w:del w:id="3758" w:author="Rev 25 Allen Wirfs-Brock" w:date="2014-05-13T16:42:00Z">
        <w:r w:rsidDel="004C5B73">
          <w:delText>Environment</w:delText>
        </w:r>
      </w:del>
      <w:r>
        <w:t>.</w:t>
      </w:r>
    </w:p>
    <w:p w14:paraId="2BC368DE"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029ACDFD" w14:textId="77777777" w:rsidR="006428B5" w:rsidRDefault="006428B5" w:rsidP="0068054D">
      <w:pPr>
        <w:pStyle w:val="Alg4"/>
        <w:numPr>
          <w:ilvl w:val="1"/>
          <w:numId w:val="121"/>
        </w:numPr>
      </w:pPr>
      <w:r>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07DD2560" w14:textId="77777777" w:rsidR="006428B5" w:rsidRDefault="006428B5" w:rsidP="0068054D">
      <w:pPr>
        <w:pStyle w:val="Alg4"/>
        <w:numPr>
          <w:ilvl w:val="1"/>
          <w:numId w:val="121"/>
        </w:numPr>
      </w:pPr>
      <w:r>
        <w:t>ReturnIfAbrupt(</w:t>
      </w:r>
      <w:r w:rsidRPr="007217F2">
        <w:rPr>
          <w:i/>
          <w:iCs/>
        </w:rPr>
        <w:t>status</w:t>
      </w:r>
      <w:r>
        <w:t>).</w:t>
      </w:r>
    </w:p>
    <w:p w14:paraId="49EF8BC6"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05D208BC"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5A5C85F"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2404C792" w14:textId="77777777" w:rsidR="006428B5" w:rsidRPr="00E77497" w:rsidRDefault="006428B5" w:rsidP="0068054D">
      <w:pPr>
        <w:pStyle w:val="Alg4"/>
        <w:numPr>
          <w:ilvl w:val="1"/>
          <w:numId w:val="121"/>
        </w:numPr>
      </w:pPr>
      <w:r>
        <w:t xml:space="preserve">Return </w:t>
      </w:r>
      <w:r>
        <w:rPr>
          <w:i/>
          <w:iCs/>
        </w:rPr>
        <w:t>status</w:t>
      </w:r>
      <w:r>
        <w:t>.</w:t>
      </w:r>
    </w:p>
    <w:p w14:paraId="6668E475"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61115416" w14:textId="77777777" w:rsidR="006428B5" w:rsidRPr="00E77497" w:rsidRDefault="006428B5" w:rsidP="00FD53FF">
      <w:pPr>
        <w:pStyle w:val="51"/>
      </w:pPr>
      <w:r>
        <w:t>HasThisBinding</w:t>
      </w:r>
      <w:r w:rsidRPr="00E77497">
        <w:t xml:space="preserve"> ()</w:t>
      </w:r>
    </w:p>
    <w:p w14:paraId="70D3CC4C"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08516691" w14:textId="77777777" w:rsidR="006428B5" w:rsidRPr="00E77497" w:rsidRDefault="006428B5" w:rsidP="0068054D">
      <w:pPr>
        <w:pStyle w:val="Alg4"/>
        <w:numPr>
          <w:ilvl w:val="0"/>
          <w:numId w:val="124"/>
        </w:numPr>
      </w:pPr>
      <w:r w:rsidRPr="00E77497">
        <w:t xml:space="preserve">Return </w:t>
      </w:r>
      <w:r>
        <w:rPr>
          <w:b/>
        </w:rPr>
        <w:t>true</w:t>
      </w:r>
      <w:r w:rsidRPr="00E77497">
        <w:t>.</w:t>
      </w:r>
    </w:p>
    <w:p w14:paraId="35D86BF8" w14:textId="77777777" w:rsidR="006428B5" w:rsidRPr="00E77497" w:rsidRDefault="006428B5" w:rsidP="00837170">
      <w:pPr>
        <w:pStyle w:val="51"/>
      </w:pPr>
      <w:r>
        <w:t>HasSuperBinding</w:t>
      </w:r>
      <w:r w:rsidRPr="00E77497">
        <w:t xml:space="preserve"> ()</w:t>
      </w:r>
    </w:p>
    <w:p w14:paraId="4AB2D1C6"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49267A1D" w14:textId="77777777" w:rsidR="006428B5" w:rsidRPr="00E77497" w:rsidRDefault="006428B5" w:rsidP="006428B5">
      <w:pPr>
        <w:pStyle w:val="51"/>
      </w:pPr>
      <w:r w:rsidRPr="00E77497">
        <w:tab/>
      </w:r>
      <w:r>
        <w:t>WithBaseObject</w:t>
      </w:r>
      <w:r w:rsidRPr="00E77497">
        <w:t>()</w:t>
      </w:r>
    </w:p>
    <w:p w14:paraId="64277490"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58AFA3D5"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52D1551" w14:textId="77777777" w:rsidR="006428B5" w:rsidRPr="00E77497" w:rsidRDefault="006428B5" w:rsidP="00FD53FF">
      <w:pPr>
        <w:pStyle w:val="51"/>
      </w:pPr>
      <w:r>
        <w:t>GetThisBinding</w:t>
      </w:r>
      <w:r w:rsidRPr="00E77497">
        <w:t xml:space="preserve"> ()</w:t>
      </w:r>
    </w:p>
    <w:p w14:paraId="0D97B6B2"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0487E38"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759" w:author="Rev 25 Allen Wirfs-Brock" w:date="2014-05-13T16:42:00Z">
        <w:r w:rsidR="004C5B73">
          <w:t>Record</w:t>
        </w:r>
      </w:ins>
      <w:del w:id="3760" w:author="Rev 25 Allen Wirfs-Brock" w:date="2014-05-13T16:42:00Z">
        <w:r w:rsidDel="004C5B73">
          <w:delText>Environment</w:delText>
        </w:r>
      </w:del>
      <w:r>
        <w:t>.</w:t>
      </w:r>
    </w:p>
    <w:p w14:paraId="481EDC9F"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63029507"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751C2281" w14:textId="77777777" w:rsidR="006428B5" w:rsidRPr="00E77497" w:rsidRDefault="006428B5" w:rsidP="00FD53FF">
      <w:pPr>
        <w:pStyle w:val="51"/>
      </w:pPr>
      <w:r>
        <w:t>HasVarDeclaration</w:t>
      </w:r>
      <w:r w:rsidRPr="00E77497">
        <w:t xml:space="preserve"> (N)</w:t>
      </w:r>
    </w:p>
    <w:p w14:paraId="53649D75"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55F96F3D"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D2D59EA"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2FDF4F49"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24F15EDD"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5AD118BA" w14:textId="77777777" w:rsidR="006428B5" w:rsidRPr="00E77497" w:rsidRDefault="006428B5" w:rsidP="00FD53FF">
      <w:pPr>
        <w:pStyle w:val="51"/>
      </w:pPr>
      <w:r>
        <w:t>HasLexicalDeclaration</w:t>
      </w:r>
      <w:r w:rsidRPr="00E77497">
        <w:t xml:space="preserve"> (N)</w:t>
      </w:r>
    </w:p>
    <w:p w14:paraId="22AE8C9C"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1D550BE0"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2B543A0"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3761" w:author="Rev 25 Allen Wirfs-Brock" w:date="2014-05-13T16:50:00Z">
        <w:r w:rsidR="003630AF">
          <w:t>Record</w:t>
        </w:r>
      </w:ins>
      <w:del w:id="3762" w:author="Rev 25 Allen Wirfs-Brock" w:date="2014-05-13T16:50:00Z">
        <w:r w:rsidDel="003630AF">
          <w:delText>Environment</w:delText>
        </w:r>
      </w:del>
      <w:r>
        <w:t>.</w:t>
      </w:r>
    </w:p>
    <w:p w14:paraId="5EF03441"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4011875E" w14:textId="77777777" w:rsidR="00770976" w:rsidRPr="00E77497" w:rsidRDefault="00770976" w:rsidP="00770976">
      <w:pPr>
        <w:pStyle w:val="51"/>
        <w:rPr>
          <w:ins w:id="3763" w:author="Rev 29 Allen Wirfs-Brock" w:date="2014-12-02T16:27:00Z"/>
        </w:rPr>
      </w:pPr>
      <w:ins w:id="3764" w:author="Rev 29 Allen Wirfs-Brock" w:date="2014-12-02T16:29:00Z">
        <w:r w:rsidRPr="00770976">
          <w:t>HasRestrictedGlobalProperty</w:t>
        </w:r>
      </w:ins>
      <w:ins w:id="3765" w:author="Rev 29 Allen Wirfs-Brock" w:date="2014-12-02T16:27:00Z">
        <w:r w:rsidRPr="00E77497">
          <w:t xml:space="preserve"> (N)</w:t>
        </w:r>
      </w:ins>
    </w:p>
    <w:p w14:paraId="7B82EE3F" w14:textId="77777777" w:rsidR="00770976" w:rsidRDefault="00770976">
      <w:pPr>
        <w:pStyle w:val="normalbefore"/>
        <w:rPr>
          <w:ins w:id="3766" w:author="Rev 29 Allen Wirfs-Brock" w:date="2014-12-02T16:26:00Z"/>
        </w:rPr>
        <w:pPrChange w:id="3767" w:author="Rev 29 Allen Wirfs-Brock" w:date="2014-12-02T16:34:00Z">
          <w:pPr/>
        </w:pPrChange>
      </w:pPr>
      <w:ins w:id="3768" w:author="Rev 29 Allen Wirfs-Brock" w:date="2014-12-02T16:27:00Z">
        <w:r w:rsidRPr="009C202C">
          <w:t xml:space="preserve">The concrete environment record method </w:t>
        </w:r>
      </w:ins>
      <w:ins w:id="3769" w:author="Rev 29 Allen Wirfs-Brock" w:date="2014-12-02T16:29:00Z">
        <w:r w:rsidRPr="00770976">
          <w:t>HasRestrictedGlobalProperty</w:t>
        </w:r>
      </w:ins>
      <w:ins w:id="3770" w:author="Rev 29 Allen Wirfs-Brock" w:date="2014-12-02T16:27:00Z">
        <w:r w:rsidRPr="00E77497">
          <w:t xml:space="preserve"> </w:t>
        </w:r>
        <w:r w:rsidRPr="009C202C">
          <w:t xml:space="preserve">for </w:t>
        </w:r>
        <w:r>
          <w:t>global</w:t>
        </w:r>
        <w:r w:rsidRPr="009C202C">
          <w:t xml:space="preserve"> environment records determines if the argument identifier </w:t>
        </w:r>
      </w:ins>
      <w:ins w:id="3771" w:author="Rev 29 Allen Wirfs-Brock" w:date="2014-12-02T16:30:00Z">
        <w:r>
          <w:t xml:space="preserve">is the name of a property of the global object that must not be shadowed by a </w:t>
        </w:r>
      </w:ins>
      <w:ins w:id="3772" w:author="Rev 29 Allen Wirfs-Brock" w:date="2014-12-02T16:32:00Z">
        <w:r>
          <w:t xml:space="preserve">global </w:t>
        </w:r>
      </w:ins>
      <w:ins w:id="3773" w:author="Rev 29 Allen Wirfs-Brock" w:date="2014-12-02T16:31:00Z">
        <w:r>
          <w:t>lexically binding</w:t>
        </w:r>
      </w:ins>
      <w:ins w:id="3774" w:author="Rev 29 Allen Wirfs-Brock" w:date="2014-12-02T16:27:00Z">
        <w:r>
          <w:t>:</w:t>
        </w:r>
      </w:ins>
    </w:p>
    <w:p w14:paraId="68FAE391" w14:textId="77777777" w:rsidR="00770976" w:rsidRDefault="00770976" w:rsidP="00770976">
      <w:pPr>
        <w:pStyle w:val="Alg4"/>
        <w:numPr>
          <w:ilvl w:val="0"/>
          <w:numId w:val="1821"/>
        </w:numPr>
        <w:rPr>
          <w:ins w:id="3775" w:author="Rev 29 Allen Wirfs-Brock" w:date="2014-12-02T16:35:00Z"/>
        </w:rPr>
      </w:pPr>
      <w:ins w:id="3776" w:author="Rev 29 Allen Wirfs-Brock" w:date="2014-12-02T16:35:00Z">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ins>
    </w:p>
    <w:p w14:paraId="7BF9151A" w14:textId="77777777" w:rsidR="00770976" w:rsidRDefault="006428B5" w:rsidP="00770976">
      <w:pPr>
        <w:pStyle w:val="Alg4"/>
        <w:numPr>
          <w:ilvl w:val="0"/>
          <w:numId w:val="1821"/>
        </w:numPr>
        <w:rPr>
          <w:ins w:id="3777" w:author="Rev 29 Allen Wirfs-Brock" w:date="2014-12-02T16:33:00Z"/>
        </w:rPr>
      </w:pPr>
      <w:del w:id="3778" w:author="Rev 29 Allen Wirfs-Brock" w:date="2014-12-02T16:34:00Z">
        <w:r w:rsidRPr="00E77497" w:rsidDel="00770976">
          <w:tab/>
        </w:r>
      </w:del>
      <w:ins w:id="3779" w:author="Rev 29 Allen Wirfs-Brock" w:date="2014-12-02T16:34:00Z">
        <w:r w:rsidR="00770976">
          <w:t xml:space="preserve">Let </w:t>
        </w:r>
        <w:r w:rsidR="00770976">
          <w:rPr>
            <w:i/>
            <w:iCs/>
          </w:rPr>
          <w:t>Obj</w:t>
        </w:r>
        <w:r w:rsidR="00770976" w:rsidRPr="00056558">
          <w:rPr>
            <w:i/>
            <w:iCs/>
          </w:rPr>
          <w:t>Rec</w:t>
        </w:r>
        <w:r w:rsidR="00770976">
          <w:t xml:space="preserve"> be </w:t>
        </w:r>
        <w:r w:rsidR="00770976" w:rsidRPr="00056558">
          <w:rPr>
            <w:i/>
            <w:iCs/>
          </w:rPr>
          <w:t>envRec</w:t>
        </w:r>
        <w:r w:rsidR="00770976" w:rsidRPr="0070508E">
          <w:rPr>
            <w:i/>
            <w:iCs/>
          </w:rPr>
          <w:t>’s</w:t>
        </w:r>
        <w:r w:rsidR="00770976">
          <w:t xml:space="preserve"> ObjectRecord.</w:t>
        </w:r>
      </w:ins>
    </w:p>
    <w:p w14:paraId="1DAB8813" w14:textId="77777777" w:rsidR="00770976" w:rsidRDefault="00770976" w:rsidP="00770976">
      <w:pPr>
        <w:pStyle w:val="Alg4"/>
        <w:numPr>
          <w:ilvl w:val="0"/>
          <w:numId w:val="1821"/>
        </w:numPr>
        <w:rPr>
          <w:ins w:id="3780" w:author="Rev 29 Allen Wirfs-Brock" w:date="2014-12-02T16:26:00Z"/>
        </w:rPr>
      </w:pPr>
      <w:ins w:id="3781" w:author="Rev 29 Allen Wirfs-Brock" w:date="2014-12-02T16:26:00Z">
        <w:r w:rsidRPr="00E77497">
          <w:t xml:space="preserve">Let </w:t>
        </w:r>
        <w:r>
          <w:rPr>
            <w:i/>
          </w:rPr>
          <w:t>globalObject</w:t>
        </w:r>
        <w:r w:rsidRPr="00E77497">
          <w:t xml:space="preserve"> be the binding object for </w:t>
        </w:r>
        <w:r>
          <w:rPr>
            <w:i/>
            <w:iCs/>
          </w:rPr>
          <w:t>Obj</w:t>
        </w:r>
        <w:r w:rsidRPr="00056558">
          <w:rPr>
            <w:i/>
            <w:iCs/>
          </w:rPr>
          <w:t>Rec</w:t>
        </w:r>
        <w:r w:rsidRPr="00E77497">
          <w:t>.</w:t>
        </w:r>
      </w:ins>
    </w:p>
    <w:p w14:paraId="588FFDAB" w14:textId="77777777" w:rsidR="00770976" w:rsidRDefault="00770976" w:rsidP="00770976">
      <w:pPr>
        <w:pStyle w:val="Alg4"/>
        <w:numPr>
          <w:ilvl w:val="0"/>
          <w:numId w:val="1821"/>
        </w:numPr>
        <w:rPr>
          <w:ins w:id="3782" w:author="Rev 29 Allen Wirfs-Brock" w:date="2014-12-02T16:26:00Z"/>
        </w:rPr>
      </w:pPr>
      <w:ins w:id="3783" w:author="Rev 29 Allen Wirfs-Brock" w:date="2014-12-02T16:26:00Z">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ins>
    </w:p>
    <w:p w14:paraId="27036EE0" w14:textId="77777777" w:rsidR="00770976" w:rsidRDefault="00770976" w:rsidP="00770976">
      <w:pPr>
        <w:pStyle w:val="Alg4"/>
        <w:numPr>
          <w:ilvl w:val="0"/>
          <w:numId w:val="1821"/>
        </w:numPr>
        <w:rPr>
          <w:ins w:id="3784" w:author="Rev 29 Allen Wirfs-Brock" w:date="2014-12-02T16:26:00Z"/>
        </w:rPr>
      </w:pPr>
      <w:ins w:id="3785" w:author="Rev 29 Allen Wirfs-Brock" w:date="2014-12-02T16:26:00Z">
        <w:r>
          <w:t>ReturnIfAbrupt(</w:t>
        </w:r>
        <w:r>
          <w:rPr>
            <w:i/>
          </w:rPr>
          <w:t>existingProp</w:t>
        </w:r>
        <w:r>
          <w:t>).</w:t>
        </w:r>
      </w:ins>
    </w:p>
    <w:p w14:paraId="49C1547A" w14:textId="77777777" w:rsidR="00770976" w:rsidRDefault="00770976" w:rsidP="00770976">
      <w:pPr>
        <w:pStyle w:val="Alg4"/>
        <w:numPr>
          <w:ilvl w:val="0"/>
          <w:numId w:val="1821"/>
        </w:numPr>
        <w:rPr>
          <w:ins w:id="3786" w:author="Rev 29 Allen Wirfs-Brock" w:date="2014-12-02T16:36:00Z"/>
        </w:rPr>
      </w:pPr>
      <w:ins w:id="3787" w:author="Rev 29 Allen Wirfs-Brock" w:date="2014-12-02T16:37:00Z">
        <w:r>
          <w:t xml:space="preserve">If </w:t>
        </w:r>
        <w:r>
          <w:rPr>
            <w:i/>
          </w:rPr>
          <w:t>existingProp</w:t>
        </w:r>
        <w:r>
          <w:t xml:space="preserve"> is </w:t>
        </w:r>
        <w:r>
          <w:rPr>
            <w:b/>
          </w:rPr>
          <w:t>undefined</w:t>
        </w:r>
        <w:r>
          <w:t xml:space="preserve">, then return </w:t>
        </w:r>
        <w:r>
          <w:rPr>
            <w:b/>
          </w:rPr>
          <w:t>false</w:t>
        </w:r>
        <w:r>
          <w:t>.</w:t>
        </w:r>
      </w:ins>
    </w:p>
    <w:p w14:paraId="18D2A2A4" w14:textId="77777777" w:rsidR="00770976" w:rsidRDefault="00770976" w:rsidP="00770976">
      <w:pPr>
        <w:pStyle w:val="Alg4"/>
        <w:numPr>
          <w:ilvl w:val="0"/>
          <w:numId w:val="1821"/>
        </w:numPr>
        <w:rPr>
          <w:ins w:id="3788" w:author="Rev 29 Allen Wirfs-Brock" w:date="2014-12-02T16:39:00Z"/>
        </w:rPr>
      </w:pPr>
      <w:ins w:id="3789" w:author="Rev 29 Allen Wirfs-Brock" w:date="2014-12-02T16:26:00Z">
        <w:r>
          <w:t xml:space="preserve">If </w:t>
        </w:r>
        <w:r w:rsidRPr="00E77497">
          <w:rPr>
            <w:i/>
            <w:iCs/>
          </w:rPr>
          <w:t>existingProp</w:t>
        </w:r>
        <w:r w:rsidRPr="00E77497">
          <w:t xml:space="preserve">.[[Configurable]] is </w:t>
        </w:r>
      </w:ins>
      <w:ins w:id="3790" w:author="Rev 29 Allen Wirfs-Brock" w:date="2014-12-02T16:38:00Z">
        <w:r>
          <w:rPr>
            <w:b/>
            <w:bCs/>
          </w:rPr>
          <w:t>true</w:t>
        </w:r>
      </w:ins>
      <w:ins w:id="3791" w:author="Rev 29 Allen Wirfs-Brock" w:date="2014-12-02T16:26:00Z">
        <w:r w:rsidRPr="00E77497">
          <w:t>, then</w:t>
        </w:r>
        <w:r>
          <w:t xml:space="preserve"> </w:t>
        </w:r>
      </w:ins>
      <w:ins w:id="3792" w:author="Rev 29 Allen Wirfs-Brock" w:date="2014-12-02T16:38:00Z">
        <w:r>
          <w:t xml:space="preserve">return </w:t>
        </w:r>
        <w:r>
          <w:rPr>
            <w:b/>
          </w:rPr>
          <w:t>false</w:t>
        </w:r>
      </w:ins>
      <w:ins w:id="3793" w:author="Rev 29 Allen Wirfs-Brock" w:date="2014-12-02T16:26:00Z">
        <w:r>
          <w:t>.</w:t>
        </w:r>
      </w:ins>
    </w:p>
    <w:p w14:paraId="63B62AA5" w14:textId="77777777" w:rsidR="00770976" w:rsidRDefault="00770976" w:rsidP="00770976">
      <w:pPr>
        <w:pStyle w:val="Alg4"/>
        <w:numPr>
          <w:ilvl w:val="0"/>
          <w:numId w:val="1821"/>
        </w:numPr>
        <w:rPr>
          <w:ins w:id="3794" w:author="Rev 29 Allen Wirfs-Brock" w:date="2014-12-02T16:26:00Z"/>
        </w:rPr>
      </w:pPr>
      <w:ins w:id="3795" w:author="Rev 29 Allen Wirfs-Brock" w:date="2014-12-02T16:39:00Z">
        <w:r>
          <w:t xml:space="preserve">Return </w:t>
        </w:r>
        <w:r>
          <w:rPr>
            <w:b/>
          </w:rPr>
          <w:t>true</w:t>
        </w:r>
      </w:ins>
      <w:ins w:id="3796" w:author="Rev 29 Allen Wirfs-Brock" w:date="2014-12-02T16:38:00Z">
        <w:r>
          <w:t>.</w:t>
        </w:r>
      </w:ins>
    </w:p>
    <w:p w14:paraId="5E8ED734" w14:textId="77777777" w:rsidR="00770976" w:rsidRPr="00454F9C" w:rsidRDefault="00770976" w:rsidP="00770976">
      <w:pPr>
        <w:pStyle w:val="Note"/>
        <w:rPr>
          <w:ins w:id="3797" w:author="Rev 29 Allen Wirfs-Brock" w:date="2014-12-02T16:36:00Z"/>
        </w:rPr>
      </w:pPr>
      <w:ins w:id="3798" w:author="Rev 29 Allen Wirfs-Brock" w:date="2014-12-02T16:36:00Z">
        <w:r>
          <w:t>NOTE</w:t>
        </w:r>
        <w:r>
          <w:tab/>
          <w:t xml:space="preserve">Properties may exist upon a global object that were directly created rather than being declarated using a var or function declaration. </w:t>
        </w:r>
      </w:ins>
      <w:ins w:id="3799" w:author="Rev 29 Allen Wirfs-Brock" w:date="2014-12-02T16:40:00Z">
        <w:r>
          <w:t>A</w:t>
        </w:r>
      </w:ins>
      <w:ins w:id="3800" w:author="Rev 29 Allen Wirfs-Brock" w:date="2014-12-02T16:36:00Z">
        <w:r>
          <w:t xml:space="preserve"> global lexical binding may not be created that has the same name as </w:t>
        </w:r>
      </w:ins>
      <w:ins w:id="3801" w:author="Rev 29 Allen Wirfs-Brock" w:date="2014-12-02T16:40:00Z">
        <w:r>
          <w:t xml:space="preserve">a non-configurable property of the global object. The global property </w:t>
        </w:r>
      </w:ins>
      <w:ins w:id="3802" w:author="Rev 29 Allen Wirfs-Brock" w:date="2014-12-02T16:41:00Z">
        <w:r w:rsidRPr="00770976">
          <w:rPr>
            <w:rFonts w:ascii="Courier New" w:hAnsi="Courier New" w:cs="Courier New"/>
            <w:b/>
          </w:rPr>
          <w:t>undefined</w:t>
        </w:r>
        <w:r>
          <w:t xml:space="preserve"> is an example of such a property.</w:t>
        </w:r>
      </w:ins>
    </w:p>
    <w:p w14:paraId="28E2C8DF" w14:textId="77777777" w:rsidR="006428B5" w:rsidRPr="00E77497" w:rsidRDefault="006428B5" w:rsidP="006428B5">
      <w:pPr>
        <w:pStyle w:val="51"/>
      </w:pPr>
      <w:r>
        <w:t>CanDeclareGlobalVar</w:t>
      </w:r>
      <w:r w:rsidRPr="00E77497">
        <w:t xml:space="preserve"> (N)</w:t>
      </w:r>
    </w:p>
    <w:p w14:paraId="1F40EAD4" w14:textId="77777777"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3803" w:author="Rev 27 Allen Wirfs-Brock" w:date="2014-08-05T14:50:00Z">
        <w:r w:rsidDel="00BD602D">
          <w:delText xml:space="preserve">Redundent </w:delText>
        </w:r>
      </w:del>
      <w:ins w:id="3804" w:author="Rev 27 Allen Wirfs-Brock" w:date="2014-08-05T14:50:00Z">
        <w:r w:rsidR="00BD602D">
          <w:t xml:space="preserve">Redundant </w:t>
        </w:r>
      </w:ins>
      <w:r>
        <w:t>var declarations and var declarations for pre-existing global object properties are allowed.</w:t>
      </w:r>
    </w:p>
    <w:p w14:paraId="187D9C5D"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25E44AFE"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05" w:author="Rev 25 Allen Wirfs-Brock" w:date="2014-05-13T16:41:00Z">
        <w:r w:rsidR="004C5B73">
          <w:t>Record</w:t>
        </w:r>
      </w:ins>
      <w:del w:id="3806" w:author="Rev 25 Allen Wirfs-Brock" w:date="2014-05-13T16:41:00Z">
        <w:r w:rsidDel="004C5B73">
          <w:delText>Environment</w:delText>
        </w:r>
      </w:del>
      <w:r>
        <w:t>.</w:t>
      </w:r>
    </w:p>
    <w:p w14:paraId="421DB662" w14:textId="77777777" w:rsidR="004002C9" w:rsidRDefault="006428B5" w:rsidP="0068054D">
      <w:pPr>
        <w:pStyle w:val="Alg4"/>
        <w:numPr>
          <w:ilvl w:val="0"/>
          <w:numId w:val="129"/>
        </w:numPr>
        <w:rPr>
          <w:ins w:id="3807" w:author="Rev 29 Allen Wirfs-Brock" w:date="2014-12-05T10:39:00Z"/>
        </w:r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EAABB7" w14:textId="77777777" w:rsidR="006428B5" w:rsidRDefault="004002C9" w:rsidP="0068054D">
      <w:pPr>
        <w:pStyle w:val="Alg4"/>
        <w:numPr>
          <w:ilvl w:val="0"/>
          <w:numId w:val="129"/>
        </w:numPr>
      </w:pPr>
      <w:ins w:id="3808" w:author="Rev 29 Allen Wirfs-Brock" w:date="2014-12-05T10:40:00Z">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ins>
    </w:p>
    <w:p w14:paraId="2DCA445A" w14:textId="77777777" w:rsidR="006428B5" w:rsidRPr="00E77497" w:rsidDel="006C60F0" w:rsidRDefault="006428B5" w:rsidP="0068054D">
      <w:pPr>
        <w:pStyle w:val="Alg4"/>
        <w:numPr>
          <w:ilvl w:val="0"/>
          <w:numId w:val="129"/>
        </w:numPr>
        <w:rPr>
          <w:del w:id="3809" w:author="Rev 28 Allen Wirfs-Brock" w:date="2014-10-10T13:59:00Z"/>
        </w:rPr>
      </w:pPr>
      <w:del w:id="3810" w:author="Rev 28 Allen Wirfs-Brock" w:date="2014-10-10T13:59:00Z">
        <w:r w:rsidRPr="00E77497" w:rsidDel="006C60F0">
          <w:delText xml:space="preserve">Let </w:delText>
        </w:r>
        <w:r w:rsidRPr="00E77497" w:rsidDel="006C60F0">
          <w:rPr>
            <w:i/>
          </w:rPr>
          <w:delText>bindings</w:delText>
        </w:r>
        <w:r w:rsidRPr="00E77497" w:rsidDel="006C60F0">
          <w:delText xml:space="preserve"> be the binding object for </w:delText>
        </w:r>
        <w:r w:rsidDel="006C60F0">
          <w:rPr>
            <w:i/>
            <w:iCs/>
          </w:rPr>
          <w:delText>Obj</w:delText>
        </w:r>
        <w:r w:rsidRPr="00056558" w:rsidDel="006C60F0">
          <w:rPr>
            <w:i/>
            <w:iCs/>
          </w:rPr>
          <w:delText>Rec</w:delText>
        </w:r>
        <w:r w:rsidRPr="00E77497" w:rsidDel="006C60F0">
          <w:delText>.</w:delText>
        </w:r>
      </w:del>
    </w:p>
    <w:p w14:paraId="43AD055D" w14:textId="77777777"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5FB3A45D" w14:textId="77777777" w:rsidR="006428B5" w:rsidRPr="00E77497" w:rsidRDefault="006428B5" w:rsidP="0068054D">
      <w:pPr>
        <w:pStyle w:val="Alg4"/>
        <w:numPr>
          <w:ilvl w:val="0"/>
          <w:numId w:val="129"/>
        </w:numPr>
      </w:pPr>
      <w:r>
        <w:t xml:space="preserve">Return </w:t>
      </w:r>
      <w:r>
        <w:rPr>
          <w:i/>
          <w:iCs/>
        </w:rPr>
        <w:t>extensible</w:t>
      </w:r>
      <w:r>
        <w:t xml:space="preserve">. </w:t>
      </w:r>
    </w:p>
    <w:p w14:paraId="09B56CFD" w14:textId="77777777" w:rsidR="006428B5" w:rsidRPr="00E77497" w:rsidRDefault="006428B5" w:rsidP="006428B5">
      <w:pPr>
        <w:pStyle w:val="51"/>
      </w:pPr>
      <w:r w:rsidRPr="00E77497">
        <w:tab/>
      </w:r>
      <w:r>
        <w:t>CanDeclareGlobalFunction</w:t>
      </w:r>
      <w:r w:rsidRPr="00E77497">
        <w:t xml:space="preserve"> (N)</w:t>
      </w:r>
    </w:p>
    <w:p w14:paraId="1022DA4A"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241CFB16"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6D9494C"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11" w:author="Rev 25 Allen Wirfs-Brock" w:date="2014-05-13T16:41:00Z">
        <w:r w:rsidR="004C5B73">
          <w:t>Record</w:t>
        </w:r>
      </w:ins>
      <w:del w:id="3812" w:author="Rev 25 Allen Wirfs-Brock" w:date="2014-05-13T16:41:00Z">
        <w:r w:rsidDel="004C5B73">
          <w:delText>Environment</w:delText>
        </w:r>
      </w:del>
      <w:r>
        <w:t>.</w:t>
      </w:r>
    </w:p>
    <w:p w14:paraId="58DD94F7"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47A8B5F3" w14:textId="77777777"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2E590C89" w14:textId="77777777" w:rsidR="006428B5" w:rsidRDefault="006428B5" w:rsidP="0068054D">
      <w:pPr>
        <w:pStyle w:val="Alg4"/>
        <w:numPr>
          <w:ilvl w:val="0"/>
          <w:numId w:val="128"/>
        </w:numPr>
      </w:pPr>
      <w:r>
        <w:t>ReturnIfAbrupt(</w:t>
      </w:r>
      <w:r>
        <w:rPr>
          <w:i/>
          <w:iCs/>
        </w:rPr>
        <w:t>extensible</w:t>
      </w:r>
      <w:r>
        <w:t>).</w:t>
      </w:r>
    </w:p>
    <w:p w14:paraId="2942B4C5"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7F1DAA9A"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26C943" w14:textId="77777777" w:rsidR="009D3D60" w:rsidRDefault="009D3D60" w:rsidP="0068054D">
      <w:pPr>
        <w:pStyle w:val="Alg4"/>
        <w:numPr>
          <w:ilvl w:val="0"/>
          <w:numId w:val="128"/>
        </w:numPr>
        <w:rPr>
          <w:ins w:id="3813" w:author="Rev 25 Allen Wirfs-Brock" w:date="2014-05-08T07:36:00Z"/>
        </w:rPr>
      </w:pPr>
      <w:ins w:id="3814" w:author="Rev 25 Allen Wirfs-Brock" w:date="2014-05-08T07:36:00Z">
        <w:r>
          <w:t>ReturnIfAbrupt(</w:t>
        </w:r>
        <w:r>
          <w:rPr>
            <w:i/>
          </w:rPr>
          <w:t>existingProp</w:t>
        </w:r>
      </w:ins>
      <w:ins w:id="3815" w:author="Rev 25 Allen Wirfs-Brock" w:date="2014-05-08T07:37:00Z">
        <w:r>
          <w:t>).</w:t>
        </w:r>
      </w:ins>
    </w:p>
    <w:p w14:paraId="5B03D7CB"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3D7A7963"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1E8FA15C"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3816"/>
      <w:r w:rsidRPr="00E77497">
        <w:t xml:space="preserve">[[Enumerable]]: </w:t>
      </w:r>
      <w:r w:rsidRPr="00E77497">
        <w:rPr>
          <w:b/>
          <w:bCs/>
        </w:rPr>
        <w:t>true</w:t>
      </w:r>
      <w:commentRangeEnd w:id="3816"/>
      <w:r>
        <w:rPr>
          <w:rStyle w:val="ae"/>
          <w:rFonts w:ascii="Arial" w:eastAsia="MS Mincho" w:hAnsi="Arial"/>
          <w:spacing w:val="0"/>
          <w:lang w:eastAsia="ja-JP"/>
        </w:rPr>
        <w:commentReference w:id="3816"/>
      </w:r>
      <w:r w:rsidRPr="00E77497">
        <w:t>}, then</w:t>
      </w:r>
      <w:r>
        <w:t xml:space="preserve"> return </w:t>
      </w:r>
      <w:r w:rsidRPr="00B06F3C">
        <w:rPr>
          <w:b/>
          <w:bCs/>
        </w:rPr>
        <w:t>true</w:t>
      </w:r>
      <w:r>
        <w:t>.</w:t>
      </w:r>
    </w:p>
    <w:p w14:paraId="072E0A76"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0C5401A6" w14:textId="77777777" w:rsidR="006428B5" w:rsidRPr="00E77497" w:rsidRDefault="006428B5" w:rsidP="006428B5">
      <w:pPr>
        <w:pStyle w:val="51"/>
      </w:pPr>
      <w:r w:rsidRPr="00E77497">
        <w:tab/>
        <w:t>Create</w:t>
      </w:r>
      <w:r>
        <w:t>GlobalVar</w:t>
      </w:r>
      <w:r w:rsidRPr="00E77497">
        <w:t>Binding (N, D)</w:t>
      </w:r>
    </w:p>
    <w:p w14:paraId="0DCFFA4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7EC209E6"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3817" w:author="Rev 24 Allen Wirfs-Brock" w:date="2014-04-21T12:22:00Z">
        <w:r w:rsidR="002E61C7">
          <w:t>global</w:t>
        </w:r>
        <w:r w:rsidR="002E61C7" w:rsidRPr="00E77497">
          <w:t xml:space="preserve"> </w:t>
        </w:r>
      </w:ins>
      <w:del w:id="3818" w:author="Rev 24 Allen Wirfs-Brock" w:date="2014-04-21T12:22:00Z">
        <w:r w:rsidRPr="00E77497" w:rsidDel="002E61C7">
          <w:delText xml:space="preserve">declarative </w:delText>
        </w:r>
      </w:del>
      <w:r w:rsidRPr="00E77497">
        <w:t>environment record for which the method was invoked.</w:t>
      </w:r>
    </w:p>
    <w:p w14:paraId="7502CA04"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19" w:author="Rev 25 Allen Wirfs-Brock" w:date="2014-05-13T16:41:00Z">
        <w:r w:rsidR="004C5B73">
          <w:t>Record</w:t>
        </w:r>
      </w:ins>
      <w:del w:id="3820" w:author="Rev 25 Allen Wirfs-Brock" w:date="2014-05-13T16:41:00Z">
        <w:r w:rsidDel="004C5B73">
          <w:delText>Environment</w:delText>
        </w:r>
      </w:del>
      <w:r>
        <w:t>.</w:t>
      </w:r>
    </w:p>
    <w:p w14:paraId="070CF943"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17C331EB"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365ECF27" w14:textId="77777777" w:rsidR="006428B5" w:rsidRDefault="006428B5" w:rsidP="0068054D">
      <w:pPr>
        <w:pStyle w:val="Alg4"/>
        <w:numPr>
          <w:ilvl w:val="1"/>
          <w:numId w:val="130"/>
        </w:numPr>
      </w:pPr>
      <w:r>
        <w:t>ReturnIfAbrupt(</w:t>
      </w:r>
      <w:r>
        <w:rPr>
          <w:i/>
          <w:iCs/>
        </w:rPr>
        <w:t>status</w:t>
      </w:r>
      <w:r>
        <w:t>).</w:t>
      </w:r>
    </w:p>
    <w:p w14:paraId="6E3DC948"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535FBF40"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B38C9E7"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6CA6599D"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44C8CCCD" w14:textId="77777777" w:rsidR="006428B5" w:rsidRPr="00E77497" w:rsidRDefault="006428B5" w:rsidP="00FD53FF">
      <w:pPr>
        <w:pStyle w:val="51"/>
      </w:pPr>
      <w:r w:rsidRPr="00E77497">
        <w:t>Create</w:t>
      </w:r>
      <w:r>
        <w:t>GlobalFunction</w:t>
      </w:r>
      <w:r w:rsidRPr="00E77497">
        <w:t>Binding (N,</w:t>
      </w:r>
      <w:r>
        <w:t xml:space="preserve"> V,</w:t>
      </w:r>
      <w:r w:rsidRPr="00E77497">
        <w:t xml:space="preserve"> D)</w:t>
      </w:r>
    </w:p>
    <w:p w14:paraId="6665BC8C"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67FF2C29"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3821" w:author="Rev 24 Allen Wirfs-Brock" w:date="2014-04-21T12:23:00Z">
        <w:r w:rsidR="002E61C7">
          <w:t>global</w:t>
        </w:r>
        <w:r w:rsidR="002E61C7" w:rsidRPr="00E77497">
          <w:t xml:space="preserve"> </w:t>
        </w:r>
      </w:ins>
      <w:del w:id="3822" w:author="Rev 24 Allen Wirfs-Brock" w:date="2014-04-21T12:23:00Z">
        <w:r w:rsidRPr="00E77497" w:rsidDel="002E61C7">
          <w:delText xml:space="preserve">declarative </w:delText>
        </w:r>
      </w:del>
      <w:r w:rsidRPr="00E77497">
        <w:t>environment record for which the method was invoked.</w:t>
      </w:r>
    </w:p>
    <w:p w14:paraId="434E10EA"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3823" w:author="Rev 25 Allen Wirfs-Brock" w:date="2014-05-13T16:40:00Z">
        <w:r w:rsidR="004C5B73">
          <w:t>Record</w:t>
        </w:r>
      </w:ins>
      <w:del w:id="3824" w:author="Rev 25 Allen Wirfs-Brock" w:date="2014-05-13T16:40:00Z">
        <w:r w:rsidDel="004C5B73">
          <w:delText>Environment</w:delText>
        </w:r>
      </w:del>
      <w:r>
        <w:t>.</w:t>
      </w:r>
    </w:p>
    <w:p w14:paraId="24EBA9B1"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FD9A61E"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5BC6BD4A" w14:textId="77777777" w:rsidR="009D3D60" w:rsidRDefault="009D3D60" w:rsidP="0068054D">
      <w:pPr>
        <w:pStyle w:val="Alg4"/>
        <w:numPr>
          <w:ilvl w:val="0"/>
          <w:numId w:val="131"/>
        </w:numPr>
        <w:rPr>
          <w:ins w:id="3825" w:author="Rev 25 Allen Wirfs-Brock" w:date="2014-05-08T07:37:00Z"/>
        </w:rPr>
      </w:pPr>
      <w:ins w:id="3826" w:author="Rev 25 Allen Wirfs-Brock" w:date="2014-05-08T07:37:00Z">
        <w:r>
          <w:t>ReturnIfAbrupt(</w:t>
        </w:r>
      </w:ins>
      <w:ins w:id="3827" w:author="Rev 25 Allen Wirfs-Brock" w:date="2014-05-08T07:38:00Z">
        <w:r>
          <w:rPr>
            <w:i/>
          </w:rPr>
          <w:t>existingProp</w:t>
        </w:r>
        <w:r>
          <w:t>).</w:t>
        </w:r>
      </w:ins>
    </w:p>
    <w:p w14:paraId="7258AB67"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4EB4815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7DD37278" w14:textId="77777777" w:rsidR="006428B5" w:rsidRPr="00E96BA5" w:rsidRDefault="006428B5" w:rsidP="0068054D">
      <w:pPr>
        <w:pStyle w:val="Alg4"/>
        <w:numPr>
          <w:ilvl w:val="0"/>
          <w:numId w:val="131"/>
        </w:numPr>
      </w:pPr>
      <w:r>
        <w:t>Else,</w:t>
      </w:r>
    </w:p>
    <w:p w14:paraId="33DB73CF"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04F69CC0"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03E82F58" w14:textId="77777777" w:rsidR="006428B5" w:rsidRDefault="006428B5" w:rsidP="0068054D">
      <w:pPr>
        <w:pStyle w:val="Alg4"/>
        <w:numPr>
          <w:ilvl w:val="0"/>
          <w:numId w:val="131"/>
        </w:numPr>
      </w:pPr>
      <w:r>
        <w:t>ReturnIfAbrupt(</w:t>
      </w:r>
      <w:r>
        <w:rPr>
          <w:i/>
          <w:iCs/>
        </w:rPr>
        <w:t>status</w:t>
      </w:r>
      <w:r>
        <w:t>).</w:t>
      </w:r>
    </w:p>
    <w:p w14:paraId="7D6D0248"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59FD70A7"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6AD7911B"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6AE69BDD"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2BF64C39"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22D6DF94" w14:textId="77777777" w:rsidR="00034D57" w:rsidRPr="009C202C" w:rsidRDefault="00034D57" w:rsidP="00034D57">
      <w:pPr>
        <w:pStyle w:val="40"/>
        <w:rPr>
          <w:ins w:id="3828" w:author="Rev 28 Allen Wirfs-Brock" w:date="2014-10-05T16:50:00Z"/>
        </w:rPr>
      </w:pPr>
      <w:bookmarkStart w:id="3829" w:name="_Toc370745219"/>
      <w:ins w:id="3830" w:author="Rev 28 Allen Wirfs-Brock" w:date="2014-10-05T16:50:00Z">
        <w:r>
          <w:t>Module</w:t>
        </w:r>
        <w:r w:rsidRPr="00E65A34">
          <w:t xml:space="preserve"> Environment </w:t>
        </w:r>
        <w:r w:rsidRPr="009C202C">
          <w:t>Records</w:t>
        </w:r>
      </w:ins>
    </w:p>
    <w:p w14:paraId="284C0570" w14:textId="77777777" w:rsidR="00034D57" w:rsidRDefault="00034D57" w:rsidP="00034D57">
      <w:pPr>
        <w:rPr>
          <w:ins w:id="3831" w:author="Rev 28 Allen Wirfs-Brock" w:date="2014-10-05T16:58:00Z"/>
        </w:rPr>
      </w:pPr>
      <w:ins w:id="3832" w:author="Rev 28 Allen Wirfs-Brock" w:date="2014-10-05T16:50:00Z">
        <w:r w:rsidRPr="00675B74">
          <w:t xml:space="preserve">A </w:t>
        </w:r>
        <w:r>
          <w:t>module</w:t>
        </w:r>
        <w:r w:rsidRPr="00675B74">
          <w:t xml:space="preserve"> environment record </w:t>
        </w:r>
        <w:r>
          <w:t xml:space="preserve">is a declarative environment record that is used to represent the outer scope of an ECMAScript </w:t>
        </w:r>
      </w:ins>
      <w:ins w:id="3833" w:author="Rev 28 Allen Wirfs-Brock" w:date="2014-10-05T16:52:00Z">
        <w:r w:rsidRPr="00034D57">
          <w:rPr>
            <w:rFonts w:ascii="Times New Roman" w:hAnsi="Times New Roman"/>
            <w:i/>
          </w:rPr>
          <w:t>Module</w:t>
        </w:r>
      </w:ins>
      <w:ins w:id="3834" w:author="Rev 28 Allen Wirfs-Brock" w:date="2014-10-05T16:50:00Z">
        <w:r>
          <w:t>.</w:t>
        </w:r>
      </w:ins>
      <w:ins w:id="3835" w:author="Rev 28 Allen Wirfs-Brock" w:date="2014-10-05T16:58:00Z">
        <w:r>
          <w:t xml:space="preserve"> In additional to normal mutable and immutable bindings, module environment records also </w:t>
        </w:r>
      </w:ins>
      <w:ins w:id="3836" w:author="Rev 28 Allen Wirfs-Brock" w:date="2014-10-05T16:59:00Z">
        <w:r>
          <w:t xml:space="preserve">provide immutable </w:t>
        </w:r>
      </w:ins>
      <w:ins w:id="3837" w:author="Rev 28 Allen Wirfs-Brock" w:date="2014-10-05T17:00:00Z">
        <w:r>
          <w:t xml:space="preserve">import bindings </w:t>
        </w:r>
        <w:r w:rsidR="001816AB">
          <w:t xml:space="preserve">which are bindings that </w:t>
        </w:r>
      </w:ins>
      <w:ins w:id="3838" w:author="Rev 28 Allen Wirfs-Brock" w:date="2014-10-05T17:01:00Z">
        <w:r w:rsidR="001816AB">
          <w:t xml:space="preserve">provide indirect access to a </w:t>
        </w:r>
      </w:ins>
      <w:ins w:id="3839" w:author="Rev 28 Allen Wirfs-Brock" w:date="2014-10-06T10:12:00Z">
        <w:r w:rsidR="00385304">
          <w:t xml:space="preserve">target </w:t>
        </w:r>
      </w:ins>
      <w:ins w:id="3840" w:author="Rev 28 Allen Wirfs-Brock" w:date="2014-10-05T17:01:00Z">
        <w:r w:rsidR="001816AB">
          <w:t>binding that exists in another environment record.</w:t>
        </w:r>
      </w:ins>
    </w:p>
    <w:p w14:paraId="077956E8" w14:textId="77777777" w:rsidR="00034D57" w:rsidRPr="00E77497" w:rsidRDefault="00034D57" w:rsidP="00034D57">
      <w:pPr>
        <w:spacing w:after="120"/>
        <w:rPr>
          <w:ins w:id="3841" w:author="Rev 28 Allen Wirfs-Brock" w:date="2014-10-05T16:50:00Z"/>
        </w:rPr>
      </w:pPr>
      <w:ins w:id="3842" w:author="Rev 28 Allen Wirfs-Brock" w:date="2014-10-05T16:50:00Z">
        <w:del w:id="3843" w:author="Rev 29 Allen Wirfs-Brock" w:date="2014-12-05T10:24:00Z">
          <w:r w:rsidDel="004002C9">
            <w:delText>Methods</w:delText>
          </w:r>
        </w:del>
      </w:ins>
      <w:ins w:id="3844" w:author="Rev 29 Allen Wirfs-Brock" w:date="2014-12-05T10:24:00Z">
        <w:r w:rsidR="004002C9">
          <w:t>Module</w:t>
        </w:r>
      </w:ins>
      <w:ins w:id="3845" w:author="Rev 28 Allen Wirfs-Brock" w:date="2014-10-05T16:50:00Z">
        <w:r w:rsidRPr="00E77497">
          <w:t xml:space="preserve"> environment records support </w:t>
        </w:r>
        <w:r>
          <w:t>all of</w:t>
        </w:r>
      </w:ins>
      <w:ins w:id="3846" w:author="Rev 28 Allen Wirfs-Brock" w:date="2014-10-06T09:06:00Z">
        <w:r w:rsidR="00385304">
          <w:t xml:space="preserve"> the</w:t>
        </w:r>
      </w:ins>
      <w:ins w:id="3847" w:author="Rev 28 Allen Wirfs-Brock" w:date="2014-10-05T16:50:00Z">
        <w:r>
          <w:t xml:space="preserve"> Declarative Environment Record methods listed in </w:t>
        </w:r>
        <w:r>
          <w:fldChar w:fldCharType="begin"/>
        </w:r>
        <w:r>
          <w:instrText xml:space="preserve"> REF _Ref365644814 \h </w:instrText>
        </w:r>
      </w:ins>
      <w:ins w:id="3848" w:author="Rev 28 Allen Wirfs-Brock" w:date="2014-10-05T16:50:00Z">
        <w:r>
          <w:fldChar w:fldCharType="separate"/>
        </w:r>
      </w:ins>
      <w:ins w:id="3849" w:author="Rev 28 Allen Wirfs-Brock" w:date="2014-10-14T12:52:00Z">
        <w:r w:rsidR="008C4A46">
          <w:t xml:space="preserve">Table </w:t>
        </w:r>
        <w:r w:rsidR="008C4A46">
          <w:rPr>
            <w:noProof/>
          </w:rPr>
          <w:t>16</w:t>
        </w:r>
      </w:ins>
      <w:ins w:id="3850" w:author="Rev 28 Allen Wirfs-Brock" w:date="2014-10-05T16:50:00Z">
        <w:r>
          <w:fldChar w:fldCharType="end"/>
        </w:r>
        <w:r>
          <w:t xml:space="preserve"> and share the same specifications for all of those methods except for </w:t>
        </w:r>
      </w:ins>
      <w:ins w:id="3851" w:author="Rev 28 Allen Wirfs-Brock" w:date="2014-10-06T09:06:00Z">
        <w:r w:rsidR="00385304">
          <w:t>GetBindingValue</w:t>
        </w:r>
      </w:ins>
      <w:ins w:id="3852" w:author="Rev 29 Allen Wirfs-Brock" w:date="2014-11-21T14:15:00Z">
        <w:r w:rsidR="00796F0B">
          <w:t xml:space="preserve">, </w:t>
        </w:r>
      </w:ins>
      <w:ins w:id="3853" w:author="Rev 28 Allen Wirfs-Brock" w:date="2014-10-05T16:50:00Z">
        <w:del w:id="3854" w:author="Rev 29 Allen Wirfs-Brock" w:date="2014-11-21T14:16:00Z">
          <w:r w:rsidDel="00796F0B">
            <w:delText xml:space="preserve"> and </w:delText>
          </w:r>
        </w:del>
      </w:ins>
      <w:ins w:id="3855" w:author="Rev 28 Allen Wirfs-Brock" w:date="2014-10-06T09:06:00Z">
        <w:r w:rsidR="00385304">
          <w:t>D</w:t>
        </w:r>
      </w:ins>
      <w:ins w:id="3856" w:author="Rev 28 Allen Wirfs-Brock" w:date="2014-10-06T09:07:00Z">
        <w:r w:rsidR="00385304">
          <w:t>eleteBinding</w:t>
        </w:r>
      </w:ins>
      <w:ins w:id="3857" w:author="Rev 29 Allen Wirfs-Brock" w:date="2014-11-21T14:16:00Z">
        <w:r w:rsidR="00796F0B">
          <w:t>,</w:t>
        </w:r>
        <w:r w:rsidR="00796F0B" w:rsidRPr="00796F0B">
          <w:t xml:space="preserve"> </w:t>
        </w:r>
        <w:r w:rsidR="00796F0B">
          <w:t>HasThisBinding and GetThisBinding</w:t>
        </w:r>
      </w:ins>
      <w:ins w:id="3858" w:author="Rev 28 Allen Wirfs-Brock" w:date="2014-10-05T16:50:00Z">
        <w:r>
          <w:t xml:space="preserve">. In addition, </w:t>
        </w:r>
        <w:del w:id="3859" w:author="Rev 29 Allen Wirfs-Brock" w:date="2014-12-05T10:27:00Z">
          <w:r w:rsidDel="004002C9">
            <w:delText>d</w:delText>
          </w:r>
          <w:r w:rsidRPr="00E77497" w:rsidDel="004002C9">
            <w:delText>eclarative</w:delText>
          </w:r>
        </w:del>
      </w:ins>
      <w:ins w:id="3860" w:author="Rev 29 Allen Wirfs-Brock" w:date="2014-12-05T10:27:00Z">
        <w:r w:rsidR="004002C9">
          <w:t>module</w:t>
        </w:r>
      </w:ins>
      <w:ins w:id="3861" w:author="Rev 28 Allen Wirfs-Brock" w:date="2014-10-05T16:50:00Z">
        <w:r w:rsidRPr="00E77497">
          <w:t xml:space="preserve"> environment records support the methods listed in</w:t>
        </w:r>
        <w:r>
          <w:t xml:space="preserve"> </w:t>
        </w:r>
      </w:ins>
      <w:ins w:id="3862" w:author="Rev 28 Allen Wirfs-Brock" w:date="2014-10-05T17:19:00Z">
        <w:r w:rsidR="00927360">
          <w:fldChar w:fldCharType="begin"/>
        </w:r>
        <w:r w:rsidR="00927360">
          <w:instrText xml:space="preserve"> REF _Ref400292898 \h </w:instrText>
        </w:r>
      </w:ins>
      <w:r w:rsidR="00927360">
        <w:fldChar w:fldCharType="separate"/>
      </w:r>
      <w:ins w:id="3863" w:author="Rev 28 Allen Wirfs-Brock" w:date="2014-10-14T12:52:00Z">
        <w:r w:rsidR="008C4A46">
          <w:t xml:space="preserve">Table </w:t>
        </w:r>
        <w:r w:rsidR="008C4A46">
          <w:rPr>
            <w:noProof/>
          </w:rPr>
          <w:t>21</w:t>
        </w:r>
      </w:ins>
      <w:ins w:id="3864" w:author="Rev 28 Allen Wirfs-Brock" w:date="2014-10-05T17:19:00Z">
        <w:r w:rsidR="00927360">
          <w:fldChar w:fldCharType="end"/>
        </w:r>
      </w:ins>
      <w:ins w:id="3865" w:author="Rev 28 Allen Wirfs-Brock" w:date="2014-10-05T16:50:00Z">
        <w:r>
          <w:t>:</w:t>
        </w:r>
      </w:ins>
    </w:p>
    <w:p w14:paraId="5507C51E" w14:textId="77777777" w:rsidR="00034D57" w:rsidRPr="00E77497" w:rsidRDefault="00034D57" w:rsidP="00385304">
      <w:pPr>
        <w:pStyle w:val="Tabletitle"/>
        <w:spacing w:before="240"/>
        <w:rPr>
          <w:ins w:id="3866" w:author="Rev 28 Allen Wirfs-Brock" w:date="2014-10-05T16:50:00Z"/>
        </w:rPr>
      </w:pPr>
      <w:bookmarkStart w:id="3867" w:name="_Ref400292898"/>
      <w:ins w:id="3868" w:author="Rev 28 Allen Wirfs-Brock" w:date="2014-10-05T16:50:00Z">
        <w:r>
          <w:t xml:space="preserve">Table </w:t>
        </w:r>
      </w:ins>
      <w:r>
        <w:fldChar w:fldCharType="begin"/>
      </w:r>
      <w:r>
        <w:instrText xml:space="preserve"> SEQ Table \* ARABIC </w:instrText>
      </w:r>
      <w:r>
        <w:fldChar w:fldCharType="separate"/>
      </w:r>
      <w:ins w:id="3869" w:author="Rev 28 Allen Wirfs-Brock" w:date="2014-10-14T12:52:00Z">
        <w:r w:rsidR="008C4A46">
          <w:rPr>
            <w:noProof/>
          </w:rPr>
          <w:t>21</w:t>
        </w:r>
      </w:ins>
      <w:r>
        <w:fldChar w:fldCharType="end"/>
      </w:r>
      <w:bookmarkEnd w:id="3867"/>
      <w:ins w:id="3870" w:author="Rev 28 Allen Wirfs-Brock" w:date="2014-10-05T16:50:00Z">
        <w:r w:rsidRPr="00E77497">
          <w:t xml:space="preserve"> — Additional Methods of </w:t>
        </w:r>
      </w:ins>
      <w:ins w:id="3871" w:author="Rev 28 Allen Wirfs-Brock" w:date="2014-10-05T17:19:00Z">
        <w:r w:rsidR="00927360">
          <w:t>Module</w:t>
        </w:r>
      </w:ins>
      <w:ins w:id="3872" w:author="Rev 28 Allen Wirfs-Brock" w:date="2014-10-05T16:50:00Z">
        <w:r w:rsidRPr="00E77497">
          <w:t xml:space="preserve"> Environment Records</w:t>
        </w:r>
      </w:ins>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42"/>
        <w:gridCol w:w="5921"/>
      </w:tblGrid>
      <w:tr w:rsidR="00034D57" w:rsidRPr="00503276" w14:paraId="105591F6" w14:textId="77777777" w:rsidTr="00385304">
        <w:trPr>
          <w:trHeight w:val="320"/>
          <w:jc w:val="center"/>
          <w:ins w:id="3873" w:author="Rev 28 Allen Wirfs-Brock" w:date="2014-10-05T16:50:00Z"/>
        </w:trPr>
        <w:tc>
          <w:tcPr>
            <w:tcW w:w="3042" w:type="dxa"/>
            <w:tcBorders>
              <w:top w:val="single" w:sz="12" w:space="0" w:color="000000"/>
              <w:left w:val="single" w:sz="6" w:space="0" w:color="000000"/>
              <w:bottom w:val="single" w:sz="6" w:space="0" w:color="000000"/>
              <w:right w:val="nil"/>
            </w:tcBorders>
            <w:shd w:val="solid" w:color="C0C0C0" w:fill="FFFFFF"/>
            <w:hideMark/>
          </w:tcPr>
          <w:p w14:paraId="2621EAA3" w14:textId="77777777" w:rsidR="00034D57" w:rsidRPr="00503276" w:rsidRDefault="00034D57" w:rsidP="00B82728">
            <w:pPr>
              <w:keepNext/>
              <w:shd w:val="solid" w:color="C0C0C0" w:fill="FFFFFF"/>
              <w:spacing w:after="0"/>
              <w:rPr>
                <w:ins w:id="3874" w:author="Rev 28 Allen Wirfs-Brock" w:date="2014-10-05T16:50:00Z"/>
                <w:b/>
                <w:i/>
                <w:shd w:val="solid" w:color="C0C0C0" w:fill="FFFFFF"/>
              </w:rPr>
            </w:pPr>
            <w:ins w:id="3875" w:author="Rev 28 Allen Wirfs-Brock" w:date="2014-10-05T16:50:00Z">
              <w:r w:rsidRPr="00503276">
                <w:rPr>
                  <w:b/>
                  <w:i/>
                  <w:shd w:val="solid" w:color="C0C0C0" w:fill="FFFFFF"/>
                </w:rPr>
                <w:t>Method</w:t>
              </w:r>
            </w:ins>
          </w:p>
        </w:tc>
        <w:tc>
          <w:tcPr>
            <w:tcW w:w="5921" w:type="dxa"/>
            <w:tcBorders>
              <w:top w:val="single" w:sz="12" w:space="0" w:color="000000"/>
              <w:left w:val="nil"/>
              <w:bottom w:val="single" w:sz="6" w:space="0" w:color="000000"/>
              <w:right w:val="single" w:sz="6" w:space="0" w:color="000000"/>
            </w:tcBorders>
            <w:shd w:val="solid" w:color="C0C0C0" w:fill="FFFFFF"/>
            <w:hideMark/>
          </w:tcPr>
          <w:p w14:paraId="7E3347C7" w14:textId="77777777" w:rsidR="00034D57" w:rsidRPr="00503276" w:rsidRDefault="00034D57" w:rsidP="00B82728">
            <w:pPr>
              <w:keepNext/>
              <w:shd w:val="solid" w:color="C0C0C0" w:fill="FFFFFF"/>
              <w:spacing w:after="0"/>
              <w:rPr>
                <w:ins w:id="3876" w:author="Rev 28 Allen Wirfs-Brock" w:date="2014-10-05T16:50:00Z"/>
                <w:b/>
                <w:i/>
                <w:shd w:val="solid" w:color="C0C0C0" w:fill="FFFFFF"/>
              </w:rPr>
            </w:pPr>
            <w:ins w:id="3877" w:author="Rev 28 Allen Wirfs-Brock" w:date="2014-10-05T16:50:00Z">
              <w:r w:rsidRPr="00503276">
                <w:rPr>
                  <w:b/>
                  <w:i/>
                  <w:shd w:val="solid" w:color="C0C0C0" w:fill="FFFFFF"/>
                </w:rPr>
                <w:t>Purpose</w:t>
              </w:r>
            </w:ins>
          </w:p>
        </w:tc>
      </w:tr>
      <w:tr w:rsidR="00034D57" w:rsidRPr="00503276" w14:paraId="40EFB1BF" w14:textId="77777777" w:rsidTr="00385304">
        <w:trPr>
          <w:jc w:val="center"/>
          <w:ins w:id="3878" w:author="Rev 28 Allen Wirfs-Brock" w:date="2014-10-05T16:50:00Z"/>
        </w:trPr>
        <w:tc>
          <w:tcPr>
            <w:tcW w:w="3042" w:type="dxa"/>
            <w:tcBorders>
              <w:top w:val="single" w:sz="6" w:space="0" w:color="auto"/>
              <w:left w:val="single" w:sz="6" w:space="0" w:color="auto"/>
              <w:bottom w:val="single" w:sz="6" w:space="0" w:color="auto"/>
              <w:right w:val="single" w:sz="6" w:space="0" w:color="auto"/>
            </w:tcBorders>
          </w:tcPr>
          <w:p w14:paraId="3DCD36CD" w14:textId="77777777" w:rsidR="00034D57" w:rsidRPr="00503276" w:rsidRDefault="00927360" w:rsidP="00B82728">
            <w:pPr>
              <w:keepNext/>
              <w:spacing w:after="60"/>
              <w:rPr>
                <w:ins w:id="3879" w:author="Rev 28 Allen Wirfs-Brock" w:date="2014-10-05T16:50:00Z"/>
              </w:rPr>
            </w:pPr>
            <w:ins w:id="3880" w:author="Rev 28 Allen Wirfs-Brock" w:date="2014-10-05T17:19:00Z">
              <w:r w:rsidRPr="00503276">
                <w:t>C</w:t>
              </w:r>
            </w:ins>
            <w:ins w:id="3881" w:author="Rev 28 Allen Wirfs-Brock" w:date="2014-10-05T17:20:00Z">
              <w:r w:rsidRPr="00503276">
                <w:t>reateImportBinding</w:t>
              </w:r>
            </w:ins>
            <w:ins w:id="3882" w:author="Rev 28 Allen Wirfs-Brock" w:date="2014-10-05T16:50:00Z">
              <w:r w:rsidR="00034D57" w:rsidRPr="00503276">
                <w:t>(</w:t>
              </w:r>
            </w:ins>
            <w:ins w:id="3883" w:author="Rev 28 Allen Wirfs-Brock" w:date="2014-10-05T17:20:00Z">
              <w:r w:rsidRPr="00503276">
                <w:t>N,</w:t>
              </w:r>
            </w:ins>
            <w:ins w:id="3884" w:author="Rev 28 Allen Wirfs-Brock" w:date="2014-10-05T17:23:00Z">
              <w:r w:rsidRPr="00503276">
                <w:t xml:space="preserve"> M, N2</w:t>
              </w:r>
            </w:ins>
            <w:ins w:id="3885" w:author="Rev 28 Allen Wirfs-Brock" w:date="2014-10-05T17:20:00Z">
              <w:r w:rsidRPr="00503276">
                <w:t xml:space="preserve"> </w:t>
              </w:r>
            </w:ins>
            <w:ins w:id="3886" w:author="Rev 28 Allen Wirfs-Brock" w:date="2014-10-05T16:50:00Z">
              <w:r w:rsidR="00034D57" w:rsidRPr="00503276">
                <w:t>)</w:t>
              </w:r>
            </w:ins>
          </w:p>
        </w:tc>
        <w:tc>
          <w:tcPr>
            <w:tcW w:w="5921" w:type="dxa"/>
            <w:tcBorders>
              <w:top w:val="single" w:sz="6" w:space="0" w:color="auto"/>
              <w:left w:val="single" w:sz="6" w:space="0" w:color="auto"/>
              <w:bottom w:val="single" w:sz="6" w:space="0" w:color="auto"/>
              <w:right w:val="single" w:sz="6" w:space="0" w:color="auto"/>
            </w:tcBorders>
          </w:tcPr>
          <w:p w14:paraId="04BC254D" w14:textId="77777777" w:rsidR="00034D57" w:rsidRPr="00503276" w:rsidRDefault="00927360" w:rsidP="00927360">
            <w:pPr>
              <w:keepNext/>
              <w:spacing w:after="60"/>
              <w:rPr>
                <w:ins w:id="3887" w:author="Rev 28 Allen Wirfs-Brock" w:date="2014-10-05T16:50:00Z"/>
              </w:rPr>
            </w:pPr>
            <w:ins w:id="3888" w:author="Rev 28 Allen Wirfs-Brock" w:date="2014-10-05T17:25:00Z">
              <w:r w:rsidRPr="00503276">
                <w:t>Create a new but indirect immutable binding in a</w:t>
              </w:r>
            </w:ins>
            <w:ins w:id="3889" w:author="Rev 28 Allen Wirfs-Brock" w:date="2014-10-05T17:26:00Z">
              <w:r w:rsidRPr="00503276">
                <w:t xml:space="preserve"> module</w:t>
              </w:r>
            </w:ins>
            <w:ins w:id="3890" w:author="Rev 28 Allen Wirfs-Brock" w:date="2014-10-05T17:25:00Z">
              <w:r w:rsidRPr="00503276">
                <w:t xml:space="preserve"> environment record. The String value </w:t>
              </w:r>
              <w:r w:rsidRPr="00503276">
                <w:rPr>
                  <w:rFonts w:ascii="Times New Roman" w:hAnsi="Times New Roman"/>
                  <w:i/>
                </w:rPr>
                <w:t>N</w:t>
              </w:r>
              <w:r w:rsidRPr="00503276">
                <w:t xml:space="preserve"> is the text of the bound name.</w:t>
              </w:r>
            </w:ins>
            <w:ins w:id="3891" w:author="Rev 28 Allen Wirfs-Brock" w:date="2014-10-05T17:26:00Z">
              <w:r w:rsidRPr="00503276">
                <w:t xml:space="preserve"> </w:t>
              </w:r>
              <w:r w:rsidRPr="00503276">
                <w:rPr>
                  <w:rFonts w:ascii="Times New Roman" w:hAnsi="Times New Roman"/>
                  <w:i/>
                </w:rPr>
                <w:t>M</w:t>
              </w:r>
              <w:r w:rsidRPr="00503276">
                <w:t xml:space="preserve"> is a Module Record (see </w:t>
              </w:r>
            </w:ins>
            <w:ins w:id="3892" w:author="Rev 28 Allen Wirfs-Brock" w:date="2014-10-05T17:59:00Z">
              <w:r w:rsidRPr="00503276">
                <w:fldChar w:fldCharType="begin"/>
              </w:r>
              <w:r w:rsidRPr="00503276">
                <w:instrText xml:space="preserve"> REF _Ref400295243 \r \h </w:instrText>
              </w:r>
            </w:ins>
            <w:ins w:id="3893" w:author="Rev 28 Allen Wirfs-Brock" w:date="2014-10-05T17:59:00Z">
              <w:r w:rsidRPr="00503276">
                <w:fldChar w:fldCharType="separate"/>
              </w:r>
            </w:ins>
            <w:ins w:id="3894" w:author="Rev 28 Allen Wirfs-Brock" w:date="2014-10-14T12:52:00Z">
              <w:r w:rsidR="008C4A46" w:rsidRPr="00503276">
                <w:t>15.2.1.15</w:t>
              </w:r>
            </w:ins>
            <w:ins w:id="3895" w:author="Rev 28 Allen Wirfs-Brock" w:date="2014-10-05T17:59:00Z">
              <w:r w:rsidRPr="00503276">
                <w:fldChar w:fldCharType="end"/>
              </w:r>
            </w:ins>
            <w:ins w:id="3896" w:author="Rev 28 Allen Wirfs-Brock" w:date="2014-10-05T17:26:00Z">
              <w:r w:rsidRPr="00503276">
                <w:t xml:space="preserve">), and </w:t>
              </w:r>
              <w:r w:rsidRPr="00503276">
                <w:rPr>
                  <w:rFonts w:ascii="Times New Roman" w:hAnsi="Times New Roman"/>
                  <w:i/>
                </w:rPr>
                <w:t>N2</w:t>
              </w:r>
              <w:r w:rsidRPr="00503276">
                <w:t xml:space="preserve"> is </w:t>
              </w:r>
            </w:ins>
            <w:ins w:id="3897" w:author="Rev 28 Allen Wirfs-Brock" w:date="2014-10-05T17:29:00Z">
              <w:r w:rsidRPr="00503276">
                <w:t xml:space="preserve">a </w:t>
              </w:r>
            </w:ins>
            <w:ins w:id="3898" w:author="Rev 28 Allen Wirfs-Brock" w:date="2014-10-05T17:26:00Z">
              <w:r w:rsidRPr="00503276">
                <w:t xml:space="preserve">binding </w:t>
              </w:r>
            </w:ins>
            <w:ins w:id="3899" w:author="Rev 28 Allen Wirfs-Brock" w:date="2014-10-05T17:32:00Z">
              <w:r w:rsidRPr="00503276">
                <w:t xml:space="preserve">that </w:t>
              </w:r>
            </w:ins>
            <w:ins w:id="3900" w:author="Rev 28 Allen Wirfs-Brock" w:date="2014-10-05T17:29:00Z">
              <w:r w:rsidRPr="00503276">
                <w:t>exists in M’s module environment record.</w:t>
              </w:r>
            </w:ins>
          </w:p>
        </w:tc>
      </w:tr>
    </w:tbl>
    <w:p w14:paraId="4682BDC2" w14:textId="77777777" w:rsidR="00034D57" w:rsidRPr="00E65A34" w:rsidRDefault="00034D57" w:rsidP="00385304">
      <w:pPr>
        <w:spacing w:before="240"/>
        <w:rPr>
          <w:ins w:id="3901" w:author="Rev 28 Allen Wirfs-Brock" w:date="2014-10-05T16:50:00Z"/>
        </w:rPr>
      </w:pPr>
      <w:ins w:id="3902" w:author="Rev 28 Allen Wirfs-Brock" w:date="2014-10-05T16:50:00Z">
        <w:r w:rsidRPr="00E65A34">
          <w:t xml:space="preserve">The behaviour of the </w:t>
        </w:r>
        <w:r>
          <w:t xml:space="preserve">additional </w:t>
        </w:r>
        <w:r w:rsidRPr="00E65A34">
          <w:t xml:space="preserve">concrete specification methods for </w:t>
        </w:r>
        <w:del w:id="3903" w:author="Rev 29 Allen Wirfs-Brock" w:date="2014-12-05T10:28:00Z">
          <w:r w:rsidDel="004002C9">
            <w:delText>Function</w:delText>
          </w:r>
        </w:del>
      </w:ins>
      <w:ins w:id="3904" w:author="Rev 29 Allen Wirfs-Brock" w:date="2014-12-05T10:28:00Z">
        <w:r w:rsidR="004002C9">
          <w:t>Module</w:t>
        </w:r>
      </w:ins>
      <w:ins w:id="3905" w:author="Rev 28 Allen Wirfs-Brock" w:date="2014-10-05T16:50:00Z">
        <w:r w:rsidRPr="00E65A34">
          <w:t xml:space="preserve"> Environment Records is defined by the following algorithms</w:t>
        </w:r>
        <w:r>
          <w:t>:</w:t>
        </w:r>
      </w:ins>
    </w:p>
    <w:p w14:paraId="20B69F5C" w14:textId="77777777" w:rsidR="00927360" w:rsidRPr="00E77497" w:rsidRDefault="00927360" w:rsidP="00927360">
      <w:pPr>
        <w:pStyle w:val="51"/>
        <w:rPr>
          <w:ins w:id="3906" w:author="Rev 28 Allen Wirfs-Brock" w:date="2014-10-05T17:41:00Z"/>
        </w:rPr>
      </w:pPr>
      <w:ins w:id="3907" w:author="Rev 28 Allen Wirfs-Brock" w:date="2014-10-05T17:41:00Z">
        <w:r w:rsidRPr="00E77497">
          <w:t>GetBindingValue(N,S)</w:t>
        </w:r>
      </w:ins>
    </w:p>
    <w:p w14:paraId="190C44C5" w14:textId="77777777" w:rsidR="00927360" w:rsidRPr="00E77497" w:rsidRDefault="00927360" w:rsidP="00927360">
      <w:pPr>
        <w:pStyle w:val="normalbefore"/>
        <w:rPr>
          <w:ins w:id="3908" w:author="Rev 28 Allen Wirfs-Brock" w:date="2014-10-05T17:41:00Z"/>
        </w:rPr>
      </w:pPr>
      <w:ins w:id="3909" w:author="Rev 28 Allen Wirfs-Brock" w:date="2014-10-05T17:41:00Z">
        <w:r w:rsidRPr="00E77497">
          <w:t xml:space="preserve">The concrete Environment Record method GetBindingValue for </w:t>
        </w:r>
      </w:ins>
      <w:ins w:id="3910" w:author="Rev 28 Allen Wirfs-Brock" w:date="2014-10-05T17:46:00Z">
        <w:r>
          <w:t>module</w:t>
        </w:r>
      </w:ins>
      <w:ins w:id="3911" w:author="Rev 28 Allen Wirfs-Brock" w:date="2014-10-05T17:41:00Z">
        <w:r w:rsidRPr="00E77497">
          <w:t xml:space="preserve"> environment records returns the value of its bound identifier whose name is the value of the argument </w:t>
        </w:r>
        <w:r w:rsidRPr="00E77497">
          <w:rPr>
            <w:rFonts w:ascii="Times New Roman" w:hAnsi="Times New Roman"/>
            <w:i/>
          </w:rPr>
          <w:t>N</w:t>
        </w:r>
        <w:r w:rsidRPr="00E77497">
          <w:t xml:space="preserve">. </w:t>
        </w:r>
      </w:ins>
      <w:ins w:id="3912" w:author="Rev 28 Allen Wirfs-Brock" w:date="2014-10-06T09:11:00Z">
        <w:r w:rsidR="00385304">
          <w:t xml:space="preserve">However, if the binding is an indirect binding the value of the target binding is returned. </w:t>
        </w:r>
      </w:ins>
      <w:ins w:id="3913" w:author="Rev 28 Allen Wirfs-Brock" w:date="2014-10-05T17:41:00Z">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ins>
    </w:p>
    <w:p w14:paraId="06B703D3" w14:textId="77777777" w:rsidR="00927360" w:rsidRPr="00E77497" w:rsidRDefault="00927360" w:rsidP="00927360">
      <w:pPr>
        <w:pStyle w:val="Alg4"/>
        <w:numPr>
          <w:ilvl w:val="0"/>
          <w:numId w:val="1782"/>
        </w:numPr>
        <w:rPr>
          <w:ins w:id="3914" w:author="Rev 28 Allen Wirfs-Brock" w:date="2014-10-05T17:41:00Z"/>
        </w:rPr>
      </w:pPr>
      <w:ins w:id="3915" w:author="Rev 28 Allen Wirfs-Brock" w:date="2014-10-05T17:41:00Z">
        <w:r w:rsidRPr="00E77497">
          <w:t xml:space="preserve">Let </w:t>
        </w:r>
        <w:r w:rsidRPr="002B0934">
          <w:rPr>
            <w:i/>
          </w:rPr>
          <w:t>envRec</w:t>
        </w:r>
        <w:r w:rsidRPr="00E77497">
          <w:t xml:space="preserve"> be the </w:t>
        </w:r>
      </w:ins>
      <w:ins w:id="3916" w:author="Rev 28 Allen Wirfs-Brock" w:date="2014-10-06T09:22:00Z">
        <w:r w:rsidR="00385304">
          <w:t>module</w:t>
        </w:r>
      </w:ins>
      <w:ins w:id="3917" w:author="Rev 28 Allen Wirfs-Brock" w:date="2014-10-05T17:41:00Z">
        <w:r w:rsidRPr="00E77497">
          <w:t xml:space="preserve"> environment record for which the method was invoked.</w:t>
        </w:r>
      </w:ins>
    </w:p>
    <w:p w14:paraId="361A695B" w14:textId="77777777" w:rsidR="00927360" w:rsidRPr="00E77497" w:rsidRDefault="00927360" w:rsidP="00927360">
      <w:pPr>
        <w:pStyle w:val="Alg4"/>
        <w:numPr>
          <w:ilvl w:val="0"/>
          <w:numId w:val="1782"/>
        </w:numPr>
        <w:rPr>
          <w:ins w:id="3918" w:author="Rev 28 Allen Wirfs-Brock" w:date="2014-10-05T17:41:00Z"/>
        </w:rPr>
      </w:pPr>
      <w:ins w:id="3919" w:author="Rev 28 Allen Wirfs-Brock" w:date="2014-10-05T17:41:00Z">
        <w:r w:rsidRPr="00E77497">
          <w:t xml:space="preserve">Assert: </w:t>
        </w:r>
        <w:r w:rsidRPr="002B0934">
          <w:rPr>
            <w:i/>
          </w:rPr>
          <w:t>envRec</w:t>
        </w:r>
        <w:r w:rsidRPr="00E77497">
          <w:t xml:space="preserve"> has a binding for </w:t>
        </w:r>
        <w:r w:rsidRPr="002B0934">
          <w:rPr>
            <w:i/>
          </w:rPr>
          <w:t>N</w:t>
        </w:r>
        <w:r w:rsidRPr="00E77497">
          <w:t>.</w:t>
        </w:r>
      </w:ins>
    </w:p>
    <w:p w14:paraId="2E488846" w14:textId="77777777" w:rsidR="00927360" w:rsidRDefault="00927360" w:rsidP="00927360">
      <w:pPr>
        <w:pStyle w:val="Alg4"/>
        <w:numPr>
          <w:ilvl w:val="0"/>
          <w:numId w:val="1782"/>
        </w:numPr>
        <w:rPr>
          <w:ins w:id="3920" w:author="Rev 28 Allen Wirfs-Brock" w:date="2014-10-05T18:00:00Z"/>
        </w:rPr>
      </w:pPr>
      <w:ins w:id="3921" w:author="Rev 28 Allen Wirfs-Brock" w:date="2014-10-05T18:00:00Z">
        <w:r>
          <w:t xml:space="preserve">If the binding for </w:t>
        </w:r>
        <w:r>
          <w:rPr>
            <w:i/>
          </w:rPr>
          <w:t>N</w:t>
        </w:r>
      </w:ins>
      <w:ins w:id="3922" w:author="Rev 28 Allen Wirfs-Brock" w:date="2014-10-05T18:01:00Z">
        <w:r>
          <w:t xml:space="preserve"> is an indirect binding, then</w:t>
        </w:r>
      </w:ins>
    </w:p>
    <w:p w14:paraId="2FA0B275" w14:textId="77777777" w:rsidR="00927360" w:rsidRDefault="00927360" w:rsidP="00385304">
      <w:pPr>
        <w:pStyle w:val="Alg4"/>
        <w:numPr>
          <w:ilvl w:val="1"/>
          <w:numId w:val="1782"/>
        </w:numPr>
        <w:rPr>
          <w:ins w:id="3923" w:author="Rev 28 Allen Wirfs-Brock" w:date="2014-10-05T18:03:00Z"/>
        </w:rPr>
      </w:pPr>
      <w:ins w:id="3924" w:author="Rev 28 Allen Wirfs-Brock" w:date="2014-10-05T18:02:00Z">
        <w:r>
          <w:t xml:space="preserve">Assert: </w:t>
        </w:r>
        <w:r>
          <w:rPr>
            <w:i/>
          </w:rPr>
          <w:t>M</w:t>
        </w:r>
        <w:r>
          <w:t xml:space="preserve"> and </w:t>
        </w:r>
        <w:r>
          <w:rPr>
            <w:i/>
          </w:rPr>
          <w:t>N2</w:t>
        </w:r>
        <w:r>
          <w:t xml:space="preserve"> are the indirection values provided when this binding for </w:t>
        </w:r>
      </w:ins>
      <w:ins w:id="3925" w:author="Rev 28 Allen Wirfs-Brock" w:date="2014-10-05T18:03:00Z">
        <w:r>
          <w:rPr>
            <w:i/>
          </w:rPr>
          <w:t>N</w:t>
        </w:r>
        <w:r>
          <w:t xml:space="preserve"> was created.</w:t>
        </w:r>
      </w:ins>
    </w:p>
    <w:p w14:paraId="42EB01DA" w14:textId="77777777" w:rsidR="00927360" w:rsidRDefault="00927360" w:rsidP="00385304">
      <w:pPr>
        <w:pStyle w:val="Alg4"/>
        <w:numPr>
          <w:ilvl w:val="1"/>
          <w:numId w:val="1782"/>
        </w:numPr>
        <w:rPr>
          <w:ins w:id="3926" w:author="Rev 28 Allen Wirfs-Brock" w:date="2014-10-05T18:05:00Z"/>
        </w:rPr>
      </w:pPr>
      <w:ins w:id="3927" w:author="Rev 28 Allen Wirfs-Brock" w:date="2014-10-05T18:03:00Z">
        <w:r>
          <w:t xml:space="preserve">Let </w:t>
        </w:r>
        <w:r>
          <w:rPr>
            <w:i/>
          </w:rPr>
          <w:t>targetER</w:t>
        </w:r>
        <w:r>
          <w:t xml:space="preserve"> be </w:t>
        </w:r>
        <w:r>
          <w:rPr>
            <w:i/>
          </w:rPr>
          <w:t>M</w:t>
        </w:r>
      </w:ins>
      <w:ins w:id="3928" w:author="Rev 28 Allen Wirfs-Brock" w:date="2014-10-05T18:04:00Z">
        <w:r>
          <w:t>.[[Environment]]</w:t>
        </w:r>
      </w:ins>
      <w:ins w:id="3929" w:author="Rev 28 Allen Wirfs-Brock" w:date="2014-10-11T14:25:00Z">
        <w:r w:rsidR="00415AF7">
          <w:t>’s</w:t>
        </w:r>
      </w:ins>
      <w:ins w:id="3930" w:author="Rev 28 Allen Wirfs-Brock" w:date="2014-10-11T14:26:00Z">
        <w:r w:rsidR="00415AF7">
          <w:t xml:space="preserve"> environment</w:t>
        </w:r>
      </w:ins>
      <w:ins w:id="3931" w:author="Rev 28 Allen Wirfs-Brock" w:date="2014-10-11T14:32:00Z">
        <w:r w:rsidR="00415AF7">
          <w:t xml:space="preserve"> record</w:t>
        </w:r>
      </w:ins>
      <w:ins w:id="3932" w:author="Rev 28 Allen Wirfs-Brock" w:date="2014-10-05T18:03:00Z">
        <w:r>
          <w:t>.</w:t>
        </w:r>
      </w:ins>
    </w:p>
    <w:p w14:paraId="4CB2EFBF" w14:textId="77777777" w:rsidR="00927360" w:rsidRDefault="00927360" w:rsidP="00385304">
      <w:pPr>
        <w:pStyle w:val="Alg4"/>
        <w:numPr>
          <w:ilvl w:val="1"/>
          <w:numId w:val="1782"/>
        </w:numPr>
        <w:rPr>
          <w:ins w:id="3933" w:author="Rev 28 Allen Wirfs-Brock" w:date="2014-10-05T18:01:00Z"/>
        </w:rPr>
      </w:pPr>
      <w:ins w:id="3934" w:author="Rev 28 Allen Wirfs-Brock" w:date="2014-10-05T18:06:00Z">
        <w:r>
          <w:t xml:space="preserve">Return the result of calling the GetBindingValue concrete method of </w:t>
        </w:r>
        <w:r>
          <w:rPr>
            <w:i/>
          </w:rPr>
          <w:t>targetER</w:t>
        </w:r>
        <w:r>
          <w:t xml:space="preserve"> with arguments </w:t>
        </w:r>
        <w:r>
          <w:rPr>
            <w:i/>
            <w:iCs/>
          </w:rPr>
          <w:t>N</w:t>
        </w:r>
      </w:ins>
      <w:ins w:id="3935" w:author="Rev 28 Allen Wirfs-Brock" w:date="2014-10-05T18:07:00Z">
        <w:r>
          <w:rPr>
            <w:i/>
            <w:iCs/>
          </w:rPr>
          <w:t>2</w:t>
        </w:r>
      </w:ins>
      <w:ins w:id="3936" w:author="Rev 28 Allen Wirfs-Brock" w:date="2014-10-05T18:06:00Z">
        <w:r>
          <w:t xml:space="preserve"> and </w:t>
        </w:r>
        <w:r>
          <w:rPr>
            <w:i/>
            <w:iCs/>
          </w:rPr>
          <w:t>S</w:t>
        </w:r>
      </w:ins>
      <w:ins w:id="3937" w:author="Rev 28 Allen Wirfs-Brock" w:date="2014-10-05T18:04:00Z">
        <w:r>
          <w:t>.</w:t>
        </w:r>
      </w:ins>
    </w:p>
    <w:p w14:paraId="07A44D47" w14:textId="77777777" w:rsidR="00927360" w:rsidRPr="00E77497" w:rsidRDefault="00927360" w:rsidP="00927360">
      <w:pPr>
        <w:pStyle w:val="Alg4"/>
        <w:numPr>
          <w:ilvl w:val="0"/>
          <w:numId w:val="1782"/>
        </w:numPr>
        <w:rPr>
          <w:ins w:id="3938" w:author="Rev 28 Allen Wirfs-Brock" w:date="2014-10-05T17:41:00Z"/>
        </w:rPr>
      </w:pPr>
      <w:ins w:id="3939" w:author="Rev 28 Allen Wirfs-Brock" w:date="2014-10-05T17:41:00Z">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en throw a </w:t>
        </w:r>
        <w:r w:rsidRPr="002B0934">
          <w:rPr>
            <w:b/>
          </w:rPr>
          <w:t>ReferenceError</w:t>
        </w:r>
        <w:r w:rsidRPr="00E77497">
          <w:t xml:space="preserve"> exception.</w:t>
        </w:r>
      </w:ins>
    </w:p>
    <w:p w14:paraId="45355CEE" w14:textId="77777777" w:rsidR="00927360" w:rsidRPr="00E77497" w:rsidRDefault="00927360" w:rsidP="00927360">
      <w:pPr>
        <w:pStyle w:val="Alg4"/>
        <w:numPr>
          <w:ilvl w:val="0"/>
          <w:numId w:val="1782"/>
        </w:numPr>
        <w:rPr>
          <w:ins w:id="3940" w:author="Rev 28 Allen Wirfs-Brock" w:date="2014-10-05T17:41:00Z"/>
        </w:rPr>
      </w:pPr>
      <w:ins w:id="3941" w:author="Rev 28 Allen Wirfs-Brock" w:date="2014-10-05T17:41:00Z">
        <w:r>
          <w:t>R</w:t>
        </w:r>
        <w:r w:rsidRPr="00E77497">
          <w:t xml:space="preserve">eturn the value currently bound to </w:t>
        </w:r>
        <w:r w:rsidRPr="002B0934">
          <w:rPr>
            <w:i/>
          </w:rPr>
          <w:t>N</w:t>
        </w:r>
        <w:r w:rsidRPr="00E77497">
          <w:t xml:space="preserve"> in </w:t>
        </w:r>
        <w:r w:rsidRPr="002B0934">
          <w:rPr>
            <w:i/>
          </w:rPr>
          <w:t>envRec</w:t>
        </w:r>
        <w:r w:rsidRPr="00E77497">
          <w:t>.</w:t>
        </w:r>
      </w:ins>
    </w:p>
    <w:p w14:paraId="2B3B02E2" w14:textId="77777777" w:rsidR="00385304" w:rsidRPr="00385304" w:rsidRDefault="00385304" w:rsidP="00385304">
      <w:pPr>
        <w:pStyle w:val="Note"/>
        <w:rPr>
          <w:ins w:id="3942" w:author="Rev 28 Allen Wirfs-Brock" w:date="2014-10-06T09:15:00Z"/>
        </w:rPr>
      </w:pPr>
      <w:ins w:id="3943" w:author="Rev 28 Allen Wirfs-Brock" w:date="2014-10-06T09:16:00Z">
        <w:r>
          <w:t>NOTE</w:t>
        </w:r>
        <w:r>
          <w:tab/>
          <w:t>Because</w:t>
        </w:r>
      </w:ins>
      <w:ins w:id="3944" w:author="Rev 28 Allen Wirfs-Brock" w:date="2014-10-06T09:19:00Z">
        <w:r>
          <w:t xml:space="preserve"> a</w:t>
        </w:r>
      </w:ins>
      <w:ins w:id="3945" w:author="Rev 28 Allen Wirfs-Brock" w:date="2014-10-06T09:16:00Z">
        <w:r>
          <w:t xml:space="preserve"> </w:t>
        </w:r>
        <w:r w:rsidRPr="00385304">
          <w:rPr>
            <w:rFonts w:ascii="Times New Roman" w:hAnsi="Times New Roman"/>
            <w:i/>
          </w:rPr>
          <w:t>Module</w:t>
        </w:r>
        <w:r>
          <w:t xml:space="preserve"> </w:t>
        </w:r>
        <w:del w:id="3946" w:author="Rev 29 Allen Wirfs-Brock" w:date="2014-12-05T10:29:00Z">
          <w:r w:rsidDel="004002C9">
            <w:delText>are</w:delText>
          </w:r>
        </w:del>
      </w:ins>
      <w:ins w:id="3947" w:author="Rev 29 Allen Wirfs-Brock" w:date="2014-12-05T10:29:00Z">
        <w:r w:rsidR="004002C9">
          <w:t>is</w:t>
        </w:r>
      </w:ins>
      <w:ins w:id="3948" w:author="Rev 28 Allen Wirfs-Brock" w:date="2014-10-06T09:16:00Z">
        <w:r>
          <w:t xml:space="preserve"> always strict mode code, calls to GetBindingValue</w:t>
        </w:r>
      </w:ins>
      <w:ins w:id="3949" w:author="Rev 28 Allen Wirfs-Brock" w:date="2014-10-06T09:20:00Z">
        <w:r>
          <w:t xml:space="preserve"> </w:t>
        </w:r>
      </w:ins>
      <w:ins w:id="3950" w:author="Rev 28 Allen Wirfs-Brock" w:date="2014-10-06T09:18:00Z">
        <w:r>
          <w:t xml:space="preserve">should always </w:t>
        </w:r>
        <w:del w:id="3951" w:author="Rev 29 Allen Wirfs-Brock" w:date="2014-12-05T10:31:00Z">
          <w:r w:rsidDel="004002C9">
            <w:delText>be</w:delText>
          </w:r>
        </w:del>
      </w:ins>
      <w:ins w:id="3952" w:author="Rev 29 Allen Wirfs-Brock" w:date="2014-12-05T10:31:00Z">
        <w:r w:rsidR="004002C9">
          <w:t>pass</w:t>
        </w:r>
      </w:ins>
      <w:ins w:id="3953" w:author="Rev 28 Allen Wirfs-Brock" w:date="2014-10-06T09:18:00Z">
        <w:r>
          <w:t xml:space="preserve"> </w:t>
        </w:r>
        <w:r w:rsidRPr="00385304">
          <w:rPr>
            <w:rFonts w:ascii="Times New Roman" w:hAnsi="Times New Roman"/>
            <w:b/>
          </w:rPr>
          <w:t>true</w:t>
        </w:r>
      </w:ins>
      <w:ins w:id="3954" w:author="Rev 29 Allen Wirfs-Brock" w:date="2014-12-05T10:31:00Z">
        <w:r w:rsidR="004002C9">
          <w:rPr>
            <w:rFonts w:ascii="Times New Roman" w:hAnsi="Times New Roman"/>
            <w:b/>
          </w:rPr>
          <w:t xml:space="preserve"> </w:t>
        </w:r>
        <w:r w:rsidR="004002C9" w:rsidRPr="004002C9">
          <w:rPr>
            <w:rFonts w:cs="Arial"/>
          </w:rPr>
          <w:t>a</w:t>
        </w:r>
      </w:ins>
      <w:ins w:id="3955" w:author="Rev 29 Allen Wirfs-Brock" w:date="2014-12-05T10:32:00Z">
        <w:r w:rsidR="004002C9">
          <w:rPr>
            <w:rFonts w:cs="Arial"/>
          </w:rPr>
          <w:t>s</w:t>
        </w:r>
      </w:ins>
      <w:ins w:id="3956" w:author="Rev 29 Allen Wirfs-Brock" w:date="2014-12-05T10:31:00Z">
        <w:r w:rsidR="004002C9" w:rsidRPr="004002C9">
          <w:rPr>
            <w:rFonts w:cs="Arial"/>
          </w:rPr>
          <w:t xml:space="preserve"> </w:t>
        </w:r>
      </w:ins>
      <w:ins w:id="3957" w:author="Rev 29 Allen Wirfs-Brock" w:date="2014-12-05T10:32:00Z">
        <w:r w:rsidR="004002C9">
          <w:rPr>
            <w:rFonts w:cs="Arial"/>
          </w:rPr>
          <w:t xml:space="preserve">the value of </w:t>
        </w:r>
        <w:r w:rsidR="004002C9" w:rsidRPr="004002C9">
          <w:rPr>
            <w:rFonts w:ascii="Times New Roman" w:hAnsi="Times New Roman"/>
            <w:i/>
          </w:rPr>
          <w:t>S</w:t>
        </w:r>
      </w:ins>
      <w:ins w:id="3958" w:author="Rev 28 Allen Wirfs-Brock" w:date="2014-10-06T09:18:00Z">
        <w:r>
          <w:t>.</w:t>
        </w:r>
      </w:ins>
    </w:p>
    <w:p w14:paraId="11EA6B93" w14:textId="77777777" w:rsidR="00927360" w:rsidRPr="00E77497" w:rsidRDefault="00927360" w:rsidP="00927360">
      <w:pPr>
        <w:pStyle w:val="51"/>
        <w:rPr>
          <w:ins w:id="3959" w:author="Rev 28 Allen Wirfs-Brock" w:date="2014-10-05T17:41:00Z"/>
        </w:rPr>
      </w:pPr>
      <w:ins w:id="3960" w:author="Rev 28 Allen Wirfs-Brock" w:date="2014-10-05T17:41:00Z">
        <w:r w:rsidRPr="00E77497">
          <w:t>DeleteBinding (N)</w:t>
        </w:r>
      </w:ins>
    </w:p>
    <w:p w14:paraId="692DA737" w14:textId="77777777" w:rsidR="00927360" w:rsidRPr="00E77497" w:rsidRDefault="00927360" w:rsidP="00927360">
      <w:pPr>
        <w:pStyle w:val="normalbefore"/>
        <w:rPr>
          <w:ins w:id="3961" w:author="Rev 28 Allen Wirfs-Brock" w:date="2014-10-05T17:41:00Z"/>
        </w:rPr>
      </w:pPr>
      <w:ins w:id="3962" w:author="Rev 28 Allen Wirfs-Brock" w:date="2014-10-05T17:41:00Z">
        <w:r w:rsidRPr="00E77497">
          <w:t xml:space="preserve">The concrete Environment Record method DeleteBinding for </w:t>
        </w:r>
      </w:ins>
      <w:ins w:id="3963" w:author="Rev 28 Allen Wirfs-Brock" w:date="2014-10-05T17:46:00Z">
        <w:r>
          <w:t>module</w:t>
        </w:r>
      </w:ins>
      <w:ins w:id="3964" w:author="Rev 28 Allen Wirfs-Brock" w:date="2014-10-05T17:41:00Z">
        <w:r w:rsidRPr="00E77497">
          <w:t xml:space="preserve"> environment records </w:t>
        </w:r>
      </w:ins>
      <w:ins w:id="3965" w:author="Rev 28 Allen Wirfs-Brock" w:date="2014-10-05T17:43:00Z">
        <w:r>
          <w:t>refuses to delete bindings</w:t>
        </w:r>
      </w:ins>
      <w:ins w:id="3966" w:author="Rev 28 Allen Wirfs-Brock" w:date="2014-10-05T17:41:00Z">
        <w:r w:rsidRPr="00E77497">
          <w:t>.</w:t>
        </w:r>
      </w:ins>
    </w:p>
    <w:p w14:paraId="1774C765" w14:textId="77777777" w:rsidR="00927360" w:rsidRPr="00E77497" w:rsidRDefault="00927360" w:rsidP="00927360">
      <w:pPr>
        <w:pStyle w:val="Alg4"/>
        <w:numPr>
          <w:ilvl w:val="0"/>
          <w:numId w:val="1783"/>
        </w:numPr>
        <w:rPr>
          <w:ins w:id="3967" w:author="Rev 28 Allen Wirfs-Brock" w:date="2014-10-05T17:41:00Z"/>
        </w:rPr>
      </w:pPr>
      <w:ins w:id="3968" w:author="Rev 28 Allen Wirfs-Brock" w:date="2014-10-05T17:41:00Z">
        <w:r w:rsidRPr="00E77497">
          <w:t xml:space="preserve">Let </w:t>
        </w:r>
        <w:r w:rsidRPr="00E77497">
          <w:rPr>
            <w:i/>
          </w:rPr>
          <w:t>envRec</w:t>
        </w:r>
        <w:r w:rsidRPr="00E77497">
          <w:t xml:space="preserve"> be the </w:t>
        </w:r>
      </w:ins>
      <w:ins w:id="3969" w:author="Rev 28 Allen Wirfs-Brock" w:date="2014-10-06T09:22:00Z">
        <w:r w:rsidR="00385304">
          <w:t>module</w:t>
        </w:r>
      </w:ins>
      <w:ins w:id="3970" w:author="Rev 28 Allen Wirfs-Brock" w:date="2014-10-05T17:41:00Z">
        <w:r w:rsidRPr="00E77497">
          <w:t xml:space="preserve"> environment record for which the method was invoked.</w:t>
        </w:r>
      </w:ins>
    </w:p>
    <w:p w14:paraId="76121C12" w14:textId="77777777" w:rsidR="00927360" w:rsidRPr="00E77497" w:rsidRDefault="00927360" w:rsidP="00927360">
      <w:pPr>
        <w:pStyle w:val="Alg4"/>
        <w:numPr>
          <w:ilvl w:val="0"/>
          <w:numId w:val="1783"/>
        </w:numPr>
        <w:rPr>
          <w:ins w:id="3971" w:author="Rev 28 Allen Wirfs-Brock" w:date="2014-10-05T17:41:00Z"/>
        </w:rPr>
      </w:pPr>
      <w:ins w:id="3972" w:author="Rev 28 Allen Wirfs-Brock" w:date="2014-10-05T17:41:00Z">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ins>
    </w:p>
    <w:p w14:paraId="2FCBC917" w14:textId="77777777" w:rsidR="00927360" w:rsidRPr="00E77497" w:rsidRDefault="00927360" w:rsidP="00927360">
      <w:pPr>
        <w:pStyle w:val="Alg4"/>
        <w:numPr>
          <w:ilvl w:val="0"/>
          <w:numId w:val="1783"/>
        </w:numPr>
        <w:spacing w:after="120"/>
        <w:rPr>
          <w:ins w:id="3973" w:author="Rev 28 Allen Wirfs-Brock" w:date="2014-10-05T17:41:00Z"/>
        </w:rPr>
      </w:pPr>
      <w:ins w:id="3974" w:author="Rev 28 Allen Wirfs-Brock" w:date="2014-10-05T17:41:00Z">
        <w:r w:rsidRPr="00E77497">
          <w:t xml:space="preserve">Return </w:t>
        </w:r>
      </w:ins>
      <w:ins w:id="3975" w:author="Rev 28 Allen Wirfs-Brock" w:date="2014-10-05T17:43:00Z">
        <w:r>
          <w:rPr>
            <w:b/>
          </w:rPr>
          <w:t>false</w:t>
        </w:r>
      </w:ins>
      <w:ins w:id="3976" w:author="Rev 28 Allen Wirfs-Brock" w:date="2014-10-05T17:41:00Z">
        <w:r w:rsidRPr="00E77497">
          <w:t>.</w:t>
        </w:r>
      </w:ins>
    </w:p>
    <w:p w14:paraId="37EE3639" w14:textId="77777777" w:rsidR="00385304" w:rsidRPr="00385304" w:rsidRDefault="00385304" w:rsidP="00385304">
      <w:pPr>
        <w:pStyle w:val="Note"/>
        <w:rPr>
          <w:ins w:id="3977" w:author="Rev 28 Allen Wirfs-Brock" w:date="2014-10-06T09:21:00Z"/>
        </w:rPr>
      </w:pPr>
      <w:ins w:id="3978" w:author="Rev 28 Allen Wirfs-Brock" w:date="2014-10-06T09:21:00Z">
        <w:r>
          <w:t>NOTE</w:t>
        </w:r>
        <w:r>
          <w:tab/>
          <w:t>Because the bindings of a module envir</w:t>
        </w:r>
        <w:r w:rsidR="00F43F2A">
          <w:t>onment record are not deletable</w:t>
        </w:r>
        <w:r>
          <w:t>.</w:t>
        </w:r>
      </w:ins>
    </w:p>
    <w:p w14:paraId="48A2EB65" w14:textId="77777777" w:rsidR="00796F0B" w:rsidRPr="00E77497" w:rsidRDefault="00796F0B" w:rsidP="00796F0B">
      <w:pPr>
        <w:pStyle w:val="51"/>
        <w:spacing w:before="300"/>
        <w:rPr>
          <w:ins w:id="3979" w:author="Rev 29 Allen Wirfs-Brock" w:date="2014-11-21T14:12:00Z"/>
        </w:rPr>
      </w:pPr>
      <w:ins w:id="3980" w:author="Rev 29 Allen Wirfs-Brock" w:date="2014-11-21T14:12:00Z">
        <w:r>
          <w:t>HasThisBinding</w:t>
        </w:r>
        <w:r w:rsidRPr="00E77497">
          <w:t xml:space="preserve"> ()</w:t>
        </w:r>
        <w:r>
          <w:tab/>
        </w:r>
      </w:ins>
    </w:p>
    <w:p w14:paraId="2D2D4E7F" w14:textId="77777777" w:rsidR="00796F0B" w:rsidRPr="00E77497" w:rsidRDefault="00796F0B" w:rsidP="00796F0B">
      <w:pPr>
        <w:pStyle w:val="normalbefore"/>
        <w:tabs>
          <w:tab w:val="left" w:pos="5200"/>
        </w:tabs>
        <w:rPr>
          <w:ins w:id="3981" w:author="Rev 29 Allen Wirfs-Brock" w:date="2014-11-21T14:12:00Z"/>
        </w:rPr>
      </w:pPr>
      <w:ins w:id="3982" w:author="Rev 29 Allen Wirfs-Brock" w:date="2014-11-21T14:13:00Z">
        <w:r>
          <w:t>Module</w:t>
        </w:r>
      </w:ins>
      <w:ins w:id="3983" w:author="Rev 29 Allen Wirfs-Brock" w:date="2014-11-21T14:12:00Z">
        <w:r w:rsidRPr="00E77497">
          <w:t xml:space="preserve"> Environment Records </w:t>
        </w:r>
        <w:r>
          <w:t xml:space="preserve">provide a </w:t>
        </w:r>
        <w:r w:rsidRPr="00CC3839">
          <w:rPr>
            <w:rFonts w:ascii="Courier New" w:hAnsi="Courier New" w:cs="Courier New"/>
            <w:b/>
          </w:rPr>
          <w:t>this</w:t>
        </w:r>
        <w:r>
          <w:t xml:space="preserve"> binding</w:t>
        </w:r>
        <w:r w:rsidRPr="00E77497">
          <w:t>.</w:t>
        </w:r>
      </w:ins>
      <w:ins w:id="3984" w:author="Rev 29 Allen Wirfs-Brock" w:date="2014-11-21T14:15:00Z">
        <w:r>
          <w:tab/>
        </w:r>
      </w:ins>
    </w:p>
    <w:p w14:paraId="3E291895" w14:textId="77777777" w:rsidR="00796F0B" w:rsidRPr="00E77497" w:rsidRDefault="00796F0B" w:rsidP="00796F0B">
      <w:pPr>
        <w:pStyle w:val="Alg4"/>
        <w:numPr>
          <w:ilvl w:val="0"/>
          <w:numId w:val="1804"/>
        </w:numPr>
        <w:spacing w:after="120"/>
        <w:rPr>
          <w:ins w:id="3985" w:author="Rev 29 Allen Wirfs-Brock" w:date="2014-11-21T14:12:00Z"/>
        </w:rPr>
      </w:pPr>
      <w:ins w:id="3986" w:author="Rev 29 Allen Wirfs-Brock" w:date="2014-11-21T14:12:00Z">
        <w:r w:rsidRPr="00E77497">
          <w:t xml:space="preserve">Return </w:t>
        </w:r>
        <w:r>
          <w:rPr>
            <w:b/>
          </w:rPr>
          <w:t>true</w:t>
        </w:r>
        <w:r w:rsidRPr="00E77497">
          <w:t>.</w:t>
        </w:r>
      </w:ins>
    </w:p>
    <w:p w14:paraId="49A0D9AE" w14:textId="77777777" w:rsidR="00796F0B" w:rsidRPr="00E77497" w:rsidRDefault="00796F0B" w:rsidP="00796F0B">
      <w:pPr>
        <w:pStyle w:val="51"/>
        <w:rPr>
          <w:ins w:id="3987" w:author="Rev 29 Allen Wirfs-Brock" w:date="2014-11-21T14:14:00Z"/>
        </w:rPr>
      </w:pPr>
      <w:ins w:id="3988" w:author="Rev 29 Allen Wirfs-Brock" w:date="2014-11-21T14:14:00Z">
        <w:r>
          <w:t>GetThisBinding</w:t>
        </w:r>
        <w:r w:rsidRPr="00E77497">
          <w:t xml:space="preserve"> ()</w:t>
        </w:r>
      </w:ins>
    </w:p>
    <w:p w14:paraId="3ACBC1FA" w14:textId="77777777" w:rsidR="00796F0B" w:rsidRPr="00E77497" w:rsidRDefault="00796F0B" w:rsidP="00796F0B">
      <w:pPr>
        <w:pStyle w:val="Alg4"/>
        <w:numPr>
          <w:ilvl w:val="0"/>
          <w:numId w:val="1805"/>
        </w:numPr>
        <w:rPr>
          <w:ins w:id="3989" w:author="Rev 29 Allen Wirfs-Brock" w:date="2014-11-21T14:14:00Z"/>
        </w:rPr>
      </w:pPr>
      <w:ins w:id="3990" w:author="Rev 29 Allen Wirfs-Brock" w:date="2014-11-21T14:14:00Z">
        <w:r>
          <w:t xml:space="preserve">Return </w:t>
        </w:r>
        <w:r>
          <w:rPr>
            <w:b/>
          </w:rPr>
          <w:t>undefined</w:t>
        </w:r>
        <w:r w:rsidRPr="00E77497">
          <w:t>.</w:t>
        </w:r>
      </w:ins>
    </w:p>
    <w:p w14:paraId="35DD5E86" w14:textId="77777777" w:rsidR="00927360" w:rsidRPr="00E77497" w:rsidRDefault="00927360" w:rsidP="00927360">
      <w:pPr>
        <w:pStyle w:val="51"/>
        <w:spacing w:before="300"/>
        <w:rPr>
          <w:ins w:id="3991" w:author="Rev 28 Allen Wirfs-Brock" w:date="2014-10-05T17:35:00Z"/>
        </w:rPr>
      </w:pPr>
      <w:ins w:id="3992" w:author="Rev 28 Allen Wirfs-Brock" w:date="2014-10-05T17:35:00Z">
        <w:r w:rsidRPr="00E77497">
          <w:t>CreateIm</w:t>
        </w:r>
      </w:ins>
      <w:ins w:id="3993" w:author="Rev 28 Allen Wirfs-Brock" w:date="2014-10-05T17:36:00Z">
        <w:r>
          <w:t>port</w:t>
        </w:r>
      </w:ins>
      <w:ins w:id="3994" w:author="Rev 28 Allen Wirfs-Brock" w:date="2014-10-05T17:35:00Z">
        <w:r w:rsidRPr="00E77497">
          <w:t>Binding (N</w:t>
        </w:r>
      </w:ins>
      <w:ins w:id="3995" w:author="Rev 28 Allen Wirfs-Brock" w:date="2014-10-05T17:37:00Z">
        <w:r>
          <w:t>, M, N2</w:t>
        </w:r>
      </w:ins>
      <w:ins w:id="3996" w:author="Rev 28 Allen Wirfs-Brock" w:date="2014-10-05T17:35:00Z">
        <w:r w:rsidRPr="00E77497">
          <w:t>)</w:t>
        </w:r>
      </w:ins>
    </w:p>
    <w:p w14:paraId="08801832" w14:textId="77777777" w:rsidR="00927360" w:rsidRPr="00E77497" w:rsidRDefault="00927360" w:rsidP="00927360">
      <w:pPr>
        <w:pStyle w:val="normalbefore"/>
        <w:rPr>
          <w:ins w:id="3997" w:author="Rev 28 Allen Wirfs-Brock" w:date="2014-10-05T17:35:00Z"/>
        </w:rPr>
      </w:pPr>
      <w:ins w:id="3998" w:author="Rev 28 Allen Wirfs-Brock" w:date="2014-10-05T17:35:00Z">
        <w:r w:rsidRPr="00E77497">
          <w:t>The concrete Environment Record method Create</w:t>
        </w:r>
      </w:ins>
      <w:ins w:id="3999" w:author="Rev 28 Allen Wirfs-Brock" w:date="2014-10-05T17:44:00Z">
        <w:r>
          <w:t>Import</w:t>
        </w:r>
      </w:ins>
      <w:ins w:id="4000" w:author="Rev 28 Allen Wirfs-Brock" w:date="2014-10-05T17:35:00Z">
        <w:r w:rsidRPr="00E77497">
          <w:t xml:space="preserve">Binding for </w:t>
        </w:r>
      </w:ins>
      <w:ins w:id="4001" w:author="Rev 28 Allen Wirfs-Brock" w:date="2014-10-05T17:46:00Z">
        <w:r>
          <w:t>module</w:t>
        </w:r>
      </w:ins>
      <w:ins w:id="4002" w:author="Rev 28 Allen Wirfs-Brock" w:date="2014-10-05T17:35:00Z">
        <w:r w:rsidRPr="00E77497">
          <w:t xml:space="preserve"> environment records creates a new </w:t>
        </w:r>
      </w:ins>
      <w:ins w:id="4003" w:author="Rev 28 Allen Wirfs-Brock" w:date="2014-10-05T17:47:00Z">
        <w:r>
          <w:t xml:space="preserve">initialized </w:t>
        </w:r>
      </w:ins>
      <w:ins w:id="4004" w:author="Rev 28 Allen Wirfs-Brock" w:date="2014-10-05T17:35:00Z">
        <w:r w:rsidRPr="00E77497">
          <w:t xml:space="preserve">immutable </w:t>
        </w:r>
      </w:ins>
      <w:ins w:id="4005" w:author="Rev 28 Allen Wirfs-Brock" w:date="2014-10-05T17:47:00Z">
        <w:r>
          <w:t>indirect</w:t>
        </w:r>
      </w:ins>
      <w:ins w:id="4006" w:author="Rev 28 Allen Wirfs-Brock" w:date="2014-10-05T17:45:00Z">
        <w:r>
          <w:t xml:space="preserve"> </w:t>
        </w:r>
      </w:ins>
      <w:ins w:id="4007" w:author="Rev 28 Allen Wirfs-Brock" w:date="2014-10-05T17:35:00Z">
        <w:r w:rsidRPr="00E77497">
          <w:t xml:space="preserve">binding for the name </w:t>
        </w:r>
        <w:r w:rsidRPr="00E77497">
          <w:rPr>
            <w:rFonts w:ascii="Times New Roman" w:hAnsi="Times New Roman"/>
            <w:i/>
          </w:rPr>
          <w:t>N</w:t>
        </w:r>
        <w:r w:rsidRPr="00E77497">
          <w:t xml:space="preserve">. A binding must not already exist in this environment record for </w:t>
        </w:r>
        <w:r w:rsidRPr="00E77497">
          <w:rPr>
            <w:rFonts w:ascii="Times New Roman" w:hAnsi="Times New Roman"/>
            <w:i/>
          </w:rPr>
          <w:t>N</w:t>
        </w:r>
        <w:r w:rsidRPr="00E77497">
          <w:t>.</w:t>
        </w:r>
      </w:ins>
      <w:ins w:id="4008" w:author="Rev 28 Allen Wirfs-Brock" w:date="2014-10-05T17:44:00Z">
        <w:r>
          <w:t xml:space="preserve"> </w:t>
        </w:r>
      </w:ins>
      <w:ins w:id="4009" w:author="Rev 28 Allen Wirfs-Brock" w:date="2014-10-05T17:49:00Z">
        <w:r w:rsidRPr="008A0FAB">
          <w:rPr>
            <w:rFonts w:ascii="Times New Roman" w:hAnsi="Times New Roman"/>
            <w:i/>
          </w:rPr>
          <w:t>M</w:t>
        </w:r>
        <w:r>
          <w:t xml:space="preserve"> is a Module Record (see </w:t>
        </w:r>
      </w:ins>
      <w:ins w:id="4010" w:author="Rev 28 Allen Wirfs-Brock" w:date="2014-10-05T17:58:00Z">
        <w:r>
          <w:fldChar w:fldCharType="begin"/>
        </w:r>
        <w:r>
          <w:instrText xml:space="preserve"> REF _Ref400295243 \r \h </w:instrText>
        </w:r>
      </w:ins>
      <w:r>
        <w:fldChar w:fldCharType="separate"/>
      </w:r>
      <w:ins w:id="4011" w:author="Rev 28 Allen Wirfs-Brock" w:date="2014-10-14T12:52:00Z">
        <w:r w:rsidR="008C4A46">
          <w:t>15.2.1.15</w:t>
        </w:r>
      </w:ins>
      <w:ins w:id="4012" w:author="Rev 28 Allen Wirfs-Brock" w:date="2014-10-05T17:58:00Z">
        <w:r>
          <w:fldChar w:fldCharType="end"/>
        </w:r>
      </w:ins>
      <w:ins w:id="4013" w:author="Rev 28 Allen Wirfs-Brock" w:date="2014-10-05T17:49:00Z">
        <w:r>
          <w:t xml:space="preserve">), and </w:t>
        </w:r>
        <w:r w:rsidRPr="008A0FAB">
          <w:rPr>
            <w:rFonts w:ascii="Times New Roman" w:hAnsi="Times New Roman"/>
            <w:i/>
          </w:rPr>
          <w:t>N2</w:t>
        </w:r>
        <w:r>
          <w:t xml:space="preserve"> is </w:t>
        </w:r>
      </w:ins>
      <w:ins w:id="4014" w:author="Rev 28 Allen Wirfs-Brock" w:date="2014-10-05T17:50:00Z">
        <w:r>
          <w:t xml:space="preserve">the name of </w:t>
        </w:r>
      </w:ins>
      <w:ins w:id="4015" w:author="Rev 28 Allen Wirfs-Brock" w:date="2014-10-05T17:49:00Z">
        <w:r>
          <w:t xml:space="preserve">a binding that exists in M’s module environment record. </w:t>
        </w:r>
      </w:ins>
      <w:ins w:id="4016" w:author="Rev 28 Allen Wirfs-Brock" w:date="2014-10-05T17:48:00Z">
        <w:r>
          <w:t>Access</w:t>
        </w:r>
      </w:ins>
      <w:ins w:id="4017" w:author="Rev 29 Allen Wirfs-Brock" w:date="2014-12-05T10:35:00Z">
        <w:r w:rsidR="004002C9">
          <w:t>ees</w:t>
        </w:r>
      </w:ins>
      <w:ins w:id="4018" w:author="Rev 28 Allen Wirfs-Brock" w:date="2014-10-05T17:48:00Z">
        <w:r>
          <w:t xml:space="preserve"> to the value of the</w:t>
        </w:r>
      </w:ins>
      <w:ins w:id="4019" w:author="Rev 28 Allen Wirfs-Brock" w:date="2014-10-05T17:50:00Z">
        <w:r>
          <w:t xml:space="preserve"> new</w:t>
        </w:r>
      </w:ins>
      <w:ins w:id="4020" w:author="Rev 28 Allen Wirfs-Brock" w:date="2014-10-05T17:48:00Z">
        <w:r>
          <w:t xml:space="preserve"> binding will </w:t>
        </w:r>
      </w:ins>
      <w:ins w:id="4021" w:author="Rev 28 Allen Wirfs-Brock" w:date="2014-10-05T17:50:00Z">
        <w:r>
          <w:t>in</w:t>
        </w:r>
      </w:ins>
      <w:ins w:id="4022" w:author="Rev 28 Allen Wirfs-Brock" w:date="2014-10-05T17:48:00Z">
        <w:r>
          <w:t xml:space="preserve">directly access the </w:t>
        </w:r>
      </w:ins>
      <w:ins w:id="4023" w:author="Rev 28 Allen Wirfs-Brock" w:date="2014-10-05T17:51:00Z">
        <w:r>
          <w:t xml:space="preserve">bound value of </w:t>
        </w:r>
      </w:ins>
      <w:ins w:id="4024" w:author="Rev 28 Allen Wirfs-Brock" w:date="2014-10-05T17:48:00Z">
        <w:r>
          <w:t xml:space="preserve">value </w:t>
        </w:r>
      </w:ins>
      <w:ins w:id="4025" w:author="Rev 28 Allen Wirfs-Brock" w:date="2014-10-05T17:51:00Z">
        <w:r w:rsidR="00385304">
          <w:t>of the</w:t>
        </w:r>
      </w:ins>
      <w:ins w:id="4026" w:author="Rev 29 Allen Wirfs-Brock" w:date="2014-12-05T10:35:00Z">
        <w:r w:rsidR="004002C9">
          <w:t xml:space="preserve"> </w:t>
        </w:r>
      </w:ins>
      <w:ins w:id="4027" w:author="Rev 28 Allen Wirfs-Brock" w:date="2014-10-06T09:13:00Z">
        <w:r w:rsidR="00385304">
          <w:t xml:space="preserve">target </w:t>
        </w:r>
      </w:ins>
      <w:ins w:id="4028" w:author="Rev 28 Allen Wirfs-Brock" w:date="2014-10-05T17:51:00Z">
        <w:r>
          <w:t>binding.</w:t>
        </w:r>
      </w:ins>
    </w:p>
    <w:p w14:paraId="352CDDA7" w14:textId="77777777" w:rsidR="00927360" w:rsidRPr="00E77497" w:rsidRDefault="00927360" w:rsidP="00385304">
      <w:pPr>
        <w:pStyle w:val="Alg4"/>
        <w:numPr>
          <w:ilvl w:val="0"/>
          <w:numId w:val="1781"/>
        </w:numPr>
        <w:rPr>
          <w:ins w:id="4029" w:author="Rev 28 Allen Wirfs-Brock" w:date="2014-10-05T17:35:00Z"/>
        </w:rPr>
      </w:pPr>
      <w:ins w:id="4030" w:author="Rev 28 Allen Wirfs-Brock" w:date="2014-10-05T17:35:00Z">
        <w:r w:rsidRPr="00E77497">
          <w:t xml:space="preserve">Let </w:t>
        </w:r>
        <w:r w:rsidRPr="00E77497">
          <w:rPr>
            <w:i/>
          </w:rPr>
          <w:t xml:space="preserve">envRec </w:t>
        </w:r>
        <w:r w:rsidRPr="00E77497">
          <w:t xml:space="preserve">be the </w:t>
        </w:r>
      </w:ins>
      <w:ins w:id="4031" w:author="Rev 28 Allen Wirfs-Brock" w:date="2014-10-06T09:22:00Z">
        <w:r w:rsidR="00385304">
          <w:t>module</w:t>
        </w:r>
      </w:ins>
      <w:ins w:id="4032" w:author="Rev 28 Allen Wirfs-Brock" w:date="2014-10-05T17:35:00Z">
        <w:r w:rsidRPr="00E77497">
          <w:t xml:space="preserve"> environment record for which the method was invoked.</w:t>
        </w:r>
      </w:ins>
    </w:p>
    <w:p w14:paraId="15401EF2" w14:textId="77777777" w:rsidR="00927360" w:rsidRPr="00E77497" w:rsidRDefault="00927360" w:rsidP="00385304">
      <w:pPr>
        <w:pStyle w:val="Alg4"/>
        <w:numPr>
          <w:ilvl w:val="0"/>
          <w:numId w:val="1781"/>
        </w:numPr>
        <w:rPr>
          <w:ins w:id="4033" w:author="Rev 28 Allen Wirfs-Brock" w:date="2014-10-05T17:35:00Z"/>
        </w:rPr>
      </w:pPr>
      <w:ins w:id="4034" w:author="Rev 28 Allen Wirfs-Brock" w:date="2014-10-05T17:35:00Z">
        <w:r w:rsidRPr="00E77497">
          <w:t xml:space="preserve">Assert: </w:t>
        </w:r>
        <w:r w:rsidRPr="00E77497">
          <w:rPr>
            <w:i/>
          </w:rPr>
          <w:t xml:space="preserve">envRec </w:t>
        </w:r>
        <w:r w:rsidRPr="00E77497">
          <w:t xml:space="preserve">does not already have a binding for </w:t>
        </w:r>
        <w:r w:rsidRPr="00E77497">
          <w:rPr>
            <w:i/>
          </w:rPr>
          <w:t>N</w:t>
        </w:r>
        <w:r w:rsidRPr="00E77497">
          <w:t>.</w:t>
        </w:r>
      </w:ins>
    </w:p>
    <w:p w14:paraId="57EFE422" w14:textId="77777777" w:rsidR="00927360" w:rsidRPr="00927360" w:rsidRDefault="00927360" w:rsidP="00385304">
      <w:pPr>
        <w:pStyle w:val="Alg4"/>
        <w:numPr>
          <w:ilvl w:val="0"/>
          <w:numId w:val="1781"/>
        </w:numPr>
        <w:spacing w:after="120"/>
        <w:rPr>
          <w:ins w:id="4035" w:author="Rev 28 Allen Wirfs-Brock" w:date="2014-10-05T17:51:00Z"/>
        </w:rPr>
      </w:pPr>
      <w:ins w:id="4036" w:author="Rev 28 Allen Wirfs-Brock" w:date="2014-10-05T17:52:00Z">
        <w:r>
          <w:t xml:space="preserve">Assert: </w:t>
        </w:r>
        <w:r>
          <w:rPr>
            <w:i/>
          </w:rPr>
          <w:t>M</w:t>
        </w:r>
        <w:r>
          <w:t xml:space="preserve"> is a Module Record.</w:t>
        </w:r>
      </w:ins>
    </w:p>
    <w:p w14:paraId="290FCB5D" w14:textId="77777777" w:rsidR="00927360" w:rsidRDefault="00927360" w:rsidP="00385304">
      <w:pPr>
        <w:pStyle w:val="Alg4"/>
        <w:numPr>
          <w:ilvl w:val="0"/>
          <w:numId w:val="1781"/>
        </w:numPr>
        <w:spacing w:after="120"/>
        <w:rPr>
          <w:ins w:id="4037" w:author="Rev 28 Allen Wirfs-Brock" w:date="2014-10-05T17:53:00Z"/>
        </w:rPr>
      </w:pPr>
      <w:ins w:id="4038" w:author="Rev 28 Allen Wirfs-Brock" w:date="2014-10-05T17:53:00Z">
        <w:r>
          <w:t xml:space="preserve">Assert: </w:t>
        </w:r>
      </w:ins>
      <w:ins w:id="4039" w:author="Rev 28 Allen Wirfs-Brock" w:date="2014-10-05T17:54:00Z">
        <w:r>
          <w:rPr>
            <w:i/>
          </w:rPr>
          <w:t>M</w:t>
        </w:r>
      </w:ins>
      <w:ins w:id="4040" w:author="Rev 28 Allen Wirfs-Brock" w:date="2014-10-05T17:53:00Z">
        <w:r>
          <w:t>.[[</w:t>
        </w:r>
      </w:ins>
      <w:ins w:id="4041" w:author="Rev 28 Allen Wirfs-Brock" w:date="2014-10-05T17:54:00Z">
        <w:r>
          <w:t xml:space="preserve"> </w:t>
        </w:r>
      </w:ins>
      <w:ins w:id="4042" w:author="Rev 28 Allen Wirfs-Brock" w:date="2014-10-05T17:53:00Z">
        <w:r>
          <w:t>Environment]]</w:t>
        </w:r>
      </w:ins>
      <w:ins w:id="4043" w:author="Rev 28 Allen Wirfs-Brock" w:date="2014-10-05T17:54:00Z">
        <w:r>
          <w:t xml:space="preserve"> </w:t>
        </w:r>
        <w:r w:rsidRPr="00E77497">
          <w:t>ha</w:t>
        </w:r>
        <w:r>
          <w:t>s</w:t>
        </w:r>
        <w:r w:rsidRPr="00E77497">
          <w:t xml:space="preserve"> a binding for </w:t>
        </w:r>
        <w:r w:rsidRPr="00E77497">
          <w:rPr>
            <w:i/>
          </w:rPr>
          <w:t>N</w:t>
        </w:r>
        <w:r>
          <w:rPr>
            <w:i/>
          </w:rPr>
          <w:t>2</w:t>
        </w:r>
        <w:r w:rsidRPr="00E77497">
          <w:t>.</w:t>
        </w:r>
      </w:ins>
    </w:p>
    <w:p w14:paraId="5DF96E8C" w14:textId="77777777" w:rsidR="00927360" w:rsidRPr="00E77497" w:rsidRDefault="00927360" w:rsidP="00385304">
      <w:pPr>
        <w:pStyle w:val="Alg4"/>
        <w:numPr>
          <w:ilvl w:val="0"/>
          <w:numId w:val="1781"/>
        </w:numPr>
        <w:spacing w:after="120"/>
        <w:rPr>
          <w:ins w:id="4044" w:author="Rev 28 Allen Wirfs-Brock" w:date="2014-10-05T17:35:00Z"/>
        </w:rPr>
      </w:pPr>
      <w:ins w:id="4045" w:author="Rev 28 Allen Wirfs-Brock" w:date="2014-10-05T17:35:00Z">
        <w:r>
          <w:t>Create an immutable</w:t>
        </w:r>
      </w:ins>
      <w:ins w:id="4046" w:author="Rev 28 Allen Wirfs-Brock" w:date="2014-10-05T17:55:00Z">
        <w:r>
          <w:t xml:space="preserve"> indirect </w:t>
        </w:r>
      </w:ins>
      <w:ins w:id="4047" w:author="Rev 28 Allen Wirfs-Brock" w:date="2014-10-05T17:35:00Z">
        <w:r w:rsidRPr="00E77497">
          <w:t xml:space="preserve">binding in </w:t>
        </w:r>
        <w:r w:rsidRPr="00E77497">
          <w:rPr>
            <w:i/>
          </w:rPr>
          <w:t>envRec</w:t>
        </w:r>
        <w:r w:rsidRPr="00E77497">
          <w:t xml:space="preserve"> for </w:t>
        </w:r>
        <w:r w:rsidRPr="00E77497">
          <w:rPr>
            <w:i/>
          </w:rPr>
          <w:t>N</w:t>
        </w:r>
      </w:ins>
      <w:ins w:id="4048" w:author="Rev 28 Allen Wirfs-Brock" w:date="2014-10-05T17:55:00Z">
        <w:r>
          <w:t xml:space="preserve"> that references </w:t>
        </w:r>
        <w:r>
          <w:rPr>
            <w:i/>
          </w:rPr>
          <w:t>M</w:t>
        </w:r>
        <w:r>
          <w:t xml:space="preserve"> and </w:t>
        </w:r>
        <w:r>
          <w:rPr>
            <w:i/>
          </w:rPr>
          <w:t>N2</w:t>
        </w:r>
      </w:ins>
      <w:ins w:id="4049" w:author="Rev 28 Allen Wirfs-Brock" w:date="2014-10-06T09:14:00Z">
        <w:r w:rsidR="00385304">
          <w:t xml:space="preserve"> as its target binding</w:t>
        </w:r>
      </w:ins>
      <w:ins w:id="4050" w:author="Rev 28 Allen Wirfs-Brock" w:date="2014-10-05T17:56:00Z">
        <w:del w:id="4051" w:author="Rev 29 Allen Wirfs-Brock" w:date="2014-12-05T10:36:00Z">
          <w:r w:rsidDel="004002C9">
            <w:rPr>
              <w:u w:val="single"/>
            </w:rPr>
            <w:delText>.</w:delText>
          </w:r>
        </w:del>
      </w:ins>
      <w:ins w:id="4052" w:author="Rev 28 Allen Wirfs-Brock" w:date="2014-10-05T17:35:00Z">
        <w:del w:id="4053" w:author="Rev 29 Allen Wirfs-Brock" w:date="2014-12-05T10:36:00Z">
          <w:r w:rsidRPr="00E77497" w:rsidDel="004002C9">
            <w:delText xml:space="preserve"> </w:delText>
          </w:r>
        </w:del>
      </w:ins>
      <w:ins w:id="4054" w:author="Rev 28 Allen Wirfs-Brock" w:date="2014-10-05T17:56:00Z">
        <w:del w:id="4055" w:author="Rev 29 Allen Wirfs-Brock" w:date="2014-12-05T10:36:00Z">
          <w:r w:rsidDel="004002C9">
            <w:delText>R</w:delText>
          </w:r>
        </w:del>
      </w:ins>
      <w:ins w:id="4056" w:author="Rev 29 Allen Wirfs-Brock" w:date="2014-12-05T10:36:00Z">
        <w:r w:rsidR="004002C9">
          <w:rPr>
            <w:u w:val="single"/>
          </w:rPr>
          <w:t xml:space="preserve"> and r</w:t>
        </w:r>
      </w:ins>
      <w:ins w:id="4057" w:author="Rev 28 Allen Wirfs-Brock" w:date="2014-10-05T17:35:00Z">
        <w:r w:rsidRPr="00E77497">
          <w:t xml:space="preserve">ecord that </w:t>
        </w:r>
      </w:ins>
      <w:ins w:id="4058" w:author="Rev 28 Allen Wirfs-Brock" w:date="2014-10-05T17:56:00Z">
        <w:r>
          <w:t>the</w:t>
        </w:r>
      </w:ins>
      <w:ins w:id="4059" w:author="Rev 28 Allen Wirfs-Brock" w:date="2014-10-05T17:35:00Z">
        <w:r w:rsidRPr="00E77497">
          <w:t xml:space="preserve"> </w:t>
        </w:r>
      </w:ins>
      <w:ins w:id="4060" w:author="Rev 29 Allen Wirfs-Brock" w:date="2014-12-05T10:36:00Z">
        <w:r w:rsidR="004002C9">
          <w:t xml:space="preserve">binding </w:t>
        </w:r>
      </w:ins>
      <w:ins w:id="4061" w:author="Rev 28 Allen Wirfs-Brock" w:date="2014-10-05T17:35:00Z">
        <w:r w:rsidRPr="00E77497">
          <w:t>is initiali</w:t>
        </w:r>
        <w:r>
          <w:t>z</w:t>
        </w:r>
        <w:r w:rsidRPr="00E77497">
          <w:t>ed.</w:t>
        </w:r>
      </w:ins>
    </w:p>
    <w:p w14:paraId="4512E0CD" w14:textId="77777777" w:rsidR="006428B5" w:rsidRPr="00E77497" w:rsidRDefault="006428B5" w:rsidP="00FD53FF">
      <w:pPr>
        <w:pStyle w:val="30"/>
      </w:pPr>
      <w:bookmarkStart w:id="4062" w:name="_Toc405721680"/>
      <w:r w:rsidRPr="00E77497">
        <w:t>Lexical Environment Operations</w:t>
      </w:r>
      <w:bookmarkEnd w:id="3829"/>
      <w:bookmarkEnd w:id="4062"/>
    </w:p>
    <w:p w14:paraId="0047008D" w14:textId="77777777" w:rsidR="006428B5" w:rsidRPr="00E77497" w:rsidRDefault="006428B5" w:rsidP="006428B5">
      <w:r w:rsidRPr="00E77497">
        <w:t>The following abstract operations are used in this specification to operate upon lexical environments:</w:t>
      </w:r>
    </w:p>
    <w:p w14:paraId="3EECE02A" w14:textId="77777777" w:rsidR="006428B5" w:rsidRPr="00E77497" w:rsidRDefault="006428B5" w:rsidP="00FD53FF">
      <w:pPr>
        <w:pStyle w:val="40"/>
      </w:pPr>
      <w:r w:rsidRPr="00E77497">
        <w:t>GetIdentifierReference (lex, name, strict)</w:t>
      </w:r>
      <w:ins w:id="4063" w:author="Rev 25 Allen Wirfs-Brock" w:date="2014-05-12T11:40:00Z">
        <w:r w:rsidR="00C51BCD" w:rsidRPr="00C51BCD">
          <w:t xml:space="preserve"> </w:t>
        </w:r>
        <w:r w:rsidR="00C51BCD">
          <w:t>Abstract Operation</w:t>
        </w:r>
      </w:ins>
    </w:p>
    <w:p w14:paraId="206074EB"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2F720C13"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4546114A"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2C121C4D"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4DD47656"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4064" w:author="Rev 25 Allen Wirfs-Brock" w:date="2014-05-08T17:32:00Z">
        <w:r w:rsidR="00510CA4">
          <w:t xml:space="preserve"> </w:t>
        </w:r>
      </w:ins>
      <w:del w:id="4065"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4066" w:author="Rev 24 Allen Wirfs-Brock" w:date="2014-04-22T14:07:00Z">
        <w:r w:rsidRPr="00E77497" w:rsidDel="00BC27EA">
          <w:delText xml:space="preserve"> </w:delText>
        </w:r>
        <w:r w:rsidRPr="00E77497" w:rsidDel="00BC27EA">
          <w:rPr>
            <w:i/>
          </w:rPr>
          <w:delText>N</w:delText>
        </w:r>
      </w:del>
      <w:r w:rsidRPr="00E77497">
        <w:t>.</w:t>
      </w:r>
    </w:p>
    <w:p w14:paraId="6ACC9C34" w14:textId="77777777" w:rsidR="006428B5" w:rsidRDefault="006428B5" w:rsidP="0068054D">
      <w:pPr>
        <w:pStyle w:val="Alg4"/>
        <w:numPr>
          <w:ilvl w:val="0"/>
          <w:numId w:val="104"/>
        </w:numPr>
      </w:pPr>
      <w:r>
        <w:t>ReturnIfAbrupt(</w:t>
      </w:r>
      <w:r>
        <w:rPr>
          <w:i/>
        </w:rPr>
        <w:t>exists</w:t>
      </w:r>
      <w:r>
        <w:t>).</w:t>
      </w:r>
    </w:p>
    <w:p w14:paraId="4691645C"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2C405CC"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451F3DEC" w14:textId="77777777" w:rsidR="006428B5" w:rsidRPr="00E77497" w:rsidRDefault="006428B5" w:rsidP="0068054D">
      <w:pPr>
        <w:pStyle w:val="Alg4"/>
        <w:numPr>
          <w:ilvl w:val="0"/>
          <w:numId w:val="104"/>
        </w:numPr>
      </w:pPr>
      <w:r w:rsidRPr="00E77497">
        <w:t>Else</w:t>
      </w:r>
    </w:p>
    <w:p w14:paraId="5A976644"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7D3B2F3E"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629056FB" w14:textId="77777777" w:rsidR="006428B5" w:rsidRPr="00E77497" w:rsidRDefault="006428B5" w:rsidP="00FD53FF">
      <w:pPr>
        <w:pStyle w:val="40"/>
      </w:pPr>
      <w:r w:rsidRPr="00E77497">
        <w:t>NewDeclarativeEnvironment</w:t>
      </w:r>
      <w:r w:rsidRPr="00E77497" w:rsidDel="008472DE">
        <w:t xml:space="preserve"> </w:t>
      </w:r>
      <w:r w:rsidRPr="00E77497">
        <w:t>(E)</w:t>
      </w:r>
      <w:ins w:id="4067" w:author="Rev 25 Allen Wirfs-Brock" w:date="2014-05-12T11:40:00Z">
        <w:r w:rsidR="00C51BCD" w:rsidRPr="00C51BCD">
          <w:t xml:space="preserve"> </w:t>
        </w:r>
        <w:r w:rsidR="00C51BCD">
          <w:t>Abstract Operation</w:t>
        </w:r>
      </w:ins>
    </w:p>
    <w:p w14:paraId="5665C5F5"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19681BA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49F897E0"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60E7428A"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22F0A3FE"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04D0046B"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3B4638BD" w14:textId="77777777" w:rsidR="006428B5" w:rsidRPr="00E77497" w:rsidRDefault="006428B5" w:rsidP="00FD53FF">
      <w:pPr>
        <w:pStyle w:val="40"/>
      </w:pPr>
      <w:r w:rsidRPr="00E77497">
        <w:t>NewObjectEnvironment</w:t>
      </w:r>
      <w:r w:rsidRPr="00E77497" w:rsidDel="008472DE">
        <w:t xml:space="preserve"> </w:t>
      </w:r>
      <w:r w:rsidRPr="00E77497">
        <w:t>(O, E)</w:t>
      </w:r>
      <w:ins w:id="4068" w:author="Rev 25 Allen Wirfs-Brock" w:date="2014-05-12T11:40:00Z">
        <w:r w:rsidR="00C51BCD" w:rsidRPr="00C51BCD">
          <w:t xml:space="preserve"> </w:t>
        </w:r>
        <w:r w:rsidR="00C51BCD">
          <w:t>Abstract Operation</w:t>
        </w:r>
      </w:ins>
    </w:p>
    <w:p w14:paraId="0FFB8986"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3FD78B82"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4B0FCC0C"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3813CFB0" w14:textId="77777777" w:rsidR="006428B5" w:rsidDel="00675DFE" w:rsidRDefault="006428B5" w:rsidP="0068054D">
      <w:pPr>
        <w:pStyle w:val="Alg4"/>
        <w:numPr>
          <w:ilvl w:val="0"/>
          <w:numId w:val="141"/>
        </w:numPr>
        <w:rPr>
          <w:del w:id="4069" w:author="Rev 26 Allen Wirfs-Brock" w:date="2014-06-23T15:22:00Z"/>
        </w:rPr>
      </w:pPr>
      <w:del w:id="4070"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6B1358EB"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6047223C"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23F9432C"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2C92ADA0"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4071" w:author="Rev 25 Allen Wirfs-Brock" w:date="2014-05-12T11:41:00Z">
        <w:r w:rsidR="00C51BCD" w:rsidRPr="00C51BCD">
          <w:t xml:space="preserve"> </w:t>
        </w:r>
        <w:r w:rsidR="00C51BCD">
          <w:t>Abstract Operation</w:t>
        </w:r>
      </w:ins>
    </w:p>
    <w:p w14:paraId="121BA746"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49ECDB3B" w14:textId="77777777" w:rsidR="006428B5" w:rsidRDefault="006428B5" w:rsidP="0068054D">
      <w:pPr>
        <w:pStyle w:val="Alg4"/>
        <w:numPr>
          <w:ilvl w:val="0"/>
          <w:numId w:val="105"/>
        </w:numPr>
      </w:pPr>
      <w:r>
        <w:t xml:space="preserve">Assert: </w:t>
      </w:r>
      <w:del w:id="4072" w:author="Rev 29 Allen Wirfs-Brock" w:date="2014-11-16T16:06:00Z">
        <w:r w:rsidDel="00A649A1">
          <w:delText>The value of</w:delText>
        </w:r>
      </w:del>
      <w:ins w:id="4073" w:author="Rev 29 Allen Wirfs-Brock" w:date="2014-11-16T16:06:00Z">
        <w:r w:rsidR="00A649A1">
          <w:t>If</w:t>
        </w:r>
      </w:ins>
      <w:r>
        <w:t xml:space="preserve"> </w:t>
      </w:r>
      <w:r>
        <w:rPr>
          <w:i/>
          <w:iCs/>
        </w:rPr>
        <w:t xml:space="preserve">F’s </w:t>
      </w:r>
      <w:r>
        <w:t>[[T</w:t>
      </w:r>
      <w:r w:rsidRPr="00197BED">
        <w:t>hisMode</w:t>
      </w:r>
      <w:r>
        <w:t xml:space="preserve">]] internal slot is </w:t>
      </w:r>
      <w:del w:id="4074" w:author="Rev 29 Allen Wirfs-Brock" w:date="2014-11-16T16:06:00Z">
        <w:r w:rsidDel="00A649A1">
          <w:delText xml:space="preserve">not </w:delText>
        </w:r>
      </w:del>
      <w:r w:rsidRPr="005670F3">
        <w:rPr>
          <w:rFonts w:ascii="Arial" w:hAnsi="Arial" w:cs="Arial"/>
        </w:rPr>
        <w:t>lexical</w:t>
      </w:r>
      <w:ins w:id="4075" w:author="Rev 29 Allen Wirfs-Brock" w:date="2014-11-16T16:07:00Z">
        <w:r w:rsidR="00A649A1" w:rsidRPr="00A649A1">
          <w:t xml:space="preserve"> </w:t>
        </w:r>
        <w:r w:rsidR="00A649A1">
          <w:t xml:space="preserve">then </w:t>
        </w:r>
        <w:r w:rsidR="00A649A1">
          <w:rPr>
            <w:i/>
          </w:rPr>
          <w:t>T</w:t>
        </w:r>
        <w:r w:rsidR="00A649A1">
          <w:t xml:space="preserve"> is </w:t>
        </w:r>
        <w:r w:rsidR="00A649A1">
          <w:rPr>
            <w:rFonts w:ascii="Arial" w:hAnsi="Arial" w:cs="Arial"/>
          </w:rPr>
          <w:t>empty</w:t>
        </w:r>
      </w:ins>
      <w:r>
        <w:t xml:space="preserve">. </w:t>
      </w:r>
    </w:p>
    <w:p w14:paraId="1EA3461F" w14:textId="77777777" w:rsidR="0077561C" w:rsidRDefault="0077561C" w:rsidP="0068054D">
      <w:pPr>
        <w:pStyle w:val="Alg4"/>
        <w:numPr>
          <w:ilvl w:val="0"/>
          <w:numId w:val="105"/>
        </w:numPr>
        <w:rPr>
          <w:ins w:id="4076" w:author="Rev 28 Allen Wirfs-Brock" w:date="2014-10-11T09:55:00Z"/>
        </w:rPr>
      </w:pPr>
      <w:ins w:id="4077" w:author="Rev 28 Allen Wirfs-Brock" w:date="2014-10-11T09:55:00Z">
        <w:r>
          <w:rPr>
            <w:rFonts w:ascii="Arial" w:hAnsi="Arial" w:cs="Arial"/>
            <w:sz w:val="18"/>
            <w:szCs w:val="18"/>
          </w:rPr>
          <w:t xml:space="preserve">NOTE:  </w:t>
        </w:r>
        <w:r w:rsidRPr="0077561C">
          <w:rPr>
            <w:i/>
            <w:sz w:val="18"/>
            <w:szCs w:val="18"/>
          </w:rPr>
          <w:t>T</w:t>
        </w:r>
        <w:r w:rsidRPr="0077561C">
          <w:rPr>
            <w:sz w:val="18"/>
            <w:szCs w:val="18"/>
          </w:rPr>
          <w:t xml:space="preserve"> may be </w:t>
        </w:r>
      </w:ins>
      <w:ins w:id="4078" w:author="Rev 28 Allen Wirfs-Brock" w:date="2014-10-11T09:56:00Z">
        <w:r w:rsidRPr="0077561C">
          <w:rPr>
            <w:rFonts w:ascii="Arial" w:hAnsi="Arial" w:cs="Arial"/>
            <w:sz w:val="18"/>
            <w:szCs w:val="18"/>
          </w:rPr>
          <w:t>empty</w:t>
        </w:r>
        <w:r w:rsidRPr="0077561C">
          <w:rPr>
            <w:sz w:val="18"/>
            <w:szCs w:val="18"/>
          </w:rPr>
          <w:t>.</w:t>
        </w:r>
      </w:ins>
    </w:p>
    <w:p w14:paraId="78C5C503"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5623F54E"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4079" w:author="Rev 27 Allen Wirfs-Brock" w:date="2014-08-05T13:14:00Z">
        <w:r w:rsidRPr="00E77497" w:rsidDel="003D6FEA">
          <w:delText xml:space="preserve">containing </w:delText>
        </w:r>
      </w:del>
      <w:r w:rsidRPr="00E77497">
        <w:t>no bindings.</w:t>
      </w:r>
    </w:p>
    <w:p w14:paraId="3C869CDC"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33C7080" w14:textId="77777777" w:rsidR="003C1143" w:rsidRDefault="003C1143" w:rsidP="0068054D">
      <w:pPr>
        <w:pStyle w:val="Alg4"/>
        <w:numPr>
          <w:ilvl w:val="0"/>
          <w:numId w:val="105"/>
        </w:numPr>
        <w:rPr>
          <w:ins w:id="4080" w:author="Rev 28 Allen Wirfs-Brock" w:date="2014-10-13T16:04:00Z"/>
        </w:rPr>
      </w:pPr>
      <w:ins w:id="4081" w:author="Rev 28 Allen Wirfs-Brock" w:date="2014-10-13T16:04:00Z">
        <w:r>
          <w:t xml:space="preserve">Set </w:t>
        </w:r>
        <w:r w:rsidRPr="00BC1C9D">
          <w:rPr>
            <w:i/>
          </w:rPr>
          <w:t>envRe</w:t>
        </w:r>
        <w:r>
          <w:rPr>
            <w:i/>
          </w:rPr>
          <w:t>c</w:t>
        </w:r>
        <w:r w:rsidRPr="00E77497">
          <w:rPr>
            <w:i/>
          </w:rPr>
          <w:t>’s</w:t>
        </w:r>
        <w:r>
          <w:t xml:space="preserve"> </w:t>
        </w:r>
      </w:ins>
      <w:ins w:id="4082" w:author="Rev 28 Allen Wirfs-Brock" w:date="2014-10-13T16:05:00Z">
        <w:r>
          <w:rPr>
            <w:i/>
          </w:rPr>
          <w:t>FunctionObject</w:t>
        </w:r>
      </w:ins>
      <w:ins w:id="4083" w:author="Rev 28 Allen Wirfs-Brock" w:date="2014-10-13T16:04:00Z">
        <w:r>
          <w:t xml:space="preserve"> to </w:t>
        </w:r>
      </w:ins>
      <w:ins w:id="4084" w:author="Rev 28 Allen Wirfs-Brock" w:date="2014-10-13T16:05:00Z">
        <w:r>
          <w:rPr>
            <w:i/>
          </w:rPr>
          <w:t>F</w:t>
        </w:r>
      </w:ins>
      <w:ins w:id="4085" w:author="Rev 28 Allen Wirfs-Brock" w:date="2014-10-13T16:04:00Z">
        <w:r>
          <w:t>.</w:t>
        </w:r>
      </w:ins>
    </w:p>
    <w:p w14:paraId="10B4AA68"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7DFA0B54"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7C919484"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77FB87A8"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0790340B" w14:textId="77777777" w:rsidR="006428B5" w:rsidDel="00AC2151" w:rsidRDefault="006428B5" w:rsidP="0068054D">
      <w:pPr>
        <w:pStyle w:val="Alg4"/>
        <w:numPr>
          <w:ilvl w:val="1"/>
          <w:numId w:val="105"/>
        </w:numPr>
        <w:rPr>
          <w:del w:id="4086" w:author="Rev 28 Allen Wirfs-Brock" w:date="2014-10-13T17:18:00Z"/>
        </w:rPr>
      </w:pPr>
      <w:del w:id="4087" w:author="Rev 28 Allen Wirfs-Brock" w:date="2014-10-13T17:18:00Z">
        <w:r w:rsidDel="00AC2151">
          <w:delText xml:space="preserve">Set </w:delText>
        </w:r>
        <w:r w:rsidRPr="00250FC6" w:rsidDel="00AC2151">
          <w:rPr>
            <w:i/>
          </w:rPr>
          <w:delText>envRe</w:delText>
        </w:r>
        <w:r w:rsidDel="00AC2151">
          <w:rPr>
            <w:i/>
          </w:rPr>
          <w:delText>c</w:delText>
        </w:r>
        <w:r w:rsidRPr="00E77497" w:rsidDel="00AC2151">
          <w:rPr>
            <w:i/>
          </w:rPr>
          <w:delText>’s</w:delText>
        </w:r>
        <w:r w:rsidDel="00AC2151">
          <w:delText xml:space="preserve"> </w:delText>
        </w:r>
        <w:r w:rsidRPr="00BC1C9D" w:rsidDel="00AC2151">
          <w:rPr>
            <w:i/>
          </w:rPr>
          <w:delText>MethodName</w:delText>
        </w:r>
        <w:r w:rsidDel="00AC2151">
          <w:delText xml:space="preserve"> to the value of</w:delText>
        </w:r>
        <w:r w:rsidRPr="00E77497" w:rsidDel="00AC2151">
          <w:delText xml:space="preserve"> </w:delText>
        </w:r>
        <w:r w:rsidDel="00AC2151">
          <w:rPr>
            <w:i/>
          </w:rPr>
          <w:delText>F</w:delText>
        </w:r>
        <w:r w:rsidRPr="00E77497" w:rsidDel="00AC2151">
          <w:rPr>
            <w:i/>
          </w:rPr>
          <w:delText>’s</w:delText>
        </w:r>
        <w:r w:rsidDel="00AC2151">
          <w:delText xml:space="preserve"> [[MethodName]] internal slot.</w:delText>
        </w:r>
      </w:del>
    </w:p>
    <w:p w14:paraId="42292EC9" w14:textId="77777777" w:rsidR="006428B5" w:rsidRDefault="006428B5" w:rsidP="0068054D">
      <w:pPr>
        <w:pStyle w:val="Alg4"/>
        <w:numPr>
          <w:ilvl w:val="0"/>
          <w:numId w:val="105"/>
        </w:numPr>
      </w:pPr>
      <w:r>
        <w:t>Else,</w:t>
      </w:r>
    </w:p>
    <w:p w14:paraId="40F4B5FA"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ins w:id="4088" w:author="Rev 28 Allen Wirfs-Brock" w:date="2014-09-21T10:33:00Z">
        <w:r w:rsidR="00BC7A8D">
          <w:rPr>
            <w:b/>
          </w:rPr>
          <w:t>undefined</w:t>
        </w:r>
      </w:ins>
      <w:del w:id="4089" w:author="Rev 28 Allen Wirfs-Brock" w:date="2014-09-21T10:33:00Z">
        <w:r w:rsidRPr="00BC1C9D" w:rsidDel="00BC7A8D">
          <w:rPr>
            <w:rFonts w:ascii="Arial" w:hAnsi="Arial" w:cs="Arial"/>
          </w:rPr>
          <w:delText>E</w:delText>
        </w:r>
        <w:r w:rsidDel="00BC7A8D">
          <w:rPr>
            <w:rFonts w:ascii="Arial" w:hAnsi="Arial" w:cs="Arial"/>
          </w:rPr>
          <w:delText>mpty</w:delText>
        </w:r>
      </w:del>
      <w:r>
        <w:t>.</w:t>
      </w:r>
    </w:p>
    <w:p w14:paraId="06F61350"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294F8F39"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6C364928"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A1805C" w14:textId="77777777" w:rsidR="00CE4D05" w:rsidRPr="00E77497" w:rsidRDefault="00CE4D05" w:rsidP="00FD53FF">
      <w:pPr>
        <w:pStyle w:val="40"/>
        <w:rPr>
          <w:ins w:id="4090" w:author="Rev 24 Allen Wirfs-Brock" w:date="2014-04-23T13:58:00Z"/>
        </w:rPr>
      </w:pPr>
      <w:bookmarkStart w:id="4091" w:name="_Ref365537613"/>
      <w:bookmarkStart w:id="4092" w:name="_Ref365537831"/>
      <w:bookmarkStart w:id="4093" w:name="_Ref365546332"/>
      <w:bookmarkStart w:id="4094" w:name="_Toc370745220"/>
      <w:ins w:id="4095" w:author="Rev 24 Allen Wirfs-Brock" w:date="2014-04-23T13:58:00Z">
        <w:r w:rsidRPr="00E77497">
          <w:t>New</w:t>
        </w:r>
        <w:r>
          <w:t>Global</w:t>
        </w:r>
        <w:r w:rsidRPr="00E77497">
          <w:t>Environment</w:t>
        </w:r>
        <w:r w:rsidRPr="00E77497" w:rsidDel="008472DE">
          <w:t xml:space="preserve"> </w:t>
        </w:r>
        <w:r w:rsidRPr="00E77497">
          <w:t>(</w:t>
        </w:r>
      </w:ins>
      <w:ins w:id="4096" w:author="Rev 24 Allen Wirfs-Brock" w:date="2014-04-23T13:59:00Z">
        <w:r>
          <w:t xml:space="preserve"> </w:t>
        </w:r>
      </w:ins>
      <w:ins w:id="4097" w:author="Rev 24 Allen Wirfs-Brock" w:date="2014-04-23T13:58:00Z">
        <w:r>
          <w:t>G</w:t>
        </w:r>
      </w:ins>
      <w:ins w:id="4098" w:author="Rev 24 Allen Wirfs-Brock" w:date="2014-04-23T13:59:00Z">
        <w:r>
          <w:t xml:space="preserve"> </w:t>
        </w:r>
      </w:ins>
      <w:ins w:id="4099" w:author="Rev 24 Allen Wirfs-Brock" w:date="2014-04-23T13:58:00Z">
        <w:r w:rsidRPr="00E77497">
          <w:t>)</w:t>
        </w:r>
      </w:ins>
      <w:ins w:id="4100" w:author="Rev 25 Allen Wirfs-Brock" w:date="2014-05-12T11:41:00Z">
        <w:r w:rsidR="00C51BCD" w:rsidRPr="00C51BCD">
          <w:t xml:space="preserve"> </w:t>
        </w:r>
        <w:r w:rsidR="00C51BCD">
          <w:t>Abstract Operation</w:t>
        </w:r>
      </w:ins>
    </w:p>
    <w:p w14:paraId="43C63AF0" w14:textId="77777777" w:rsidR="00CE4D05" w:rsidRPr="00E77497" w:rsidRDefault="00CE4D05" w:rsidP="00CE4D05">
      <w:pPr>
        <w:pStyle w:val="normalbefore"/>
        <w:rPr>
          <w:ins w:id="4101" w:author="Rev 24 Allen Wirfs-Brock" w:date="2014-04-23T13:58:00Z"/>
        </w:rPr>
      </w:pPr>
      <w:ins w:id="4102" w:author="Rev 24 Allen Wirfs-Brock" w:date="2014-04-23T13:58:00Z">
        <w:r w:rsidRPr="00E77497">
          <w:t>When the abstract operation New</w:t>
        </w:r>
      </w:ins>
      <w:ins w:id="4103" w:author="Rev 24 Allen Wirfs-Brock" w:date="2014-04-23T13:59:00Z">
        <w:r>
          <w:t>Global</w:t>
        </w:r>
      </w:ins>
      <w:ins w:id="4104" w:author="Rev 24 Allen Wirfs-Brock" w:date="2014-04-23T13:58:00Z">
        <w:r w:rsidRPr="00E77497">
          <w:t xml:space="preserve">Environment is called with an </w:t>
        </w:r>
        <w:r>
          <w:t xml:space="preserve">ECMAScript </w:t>
        </w:r>
        <w:r w:rsidRPr="00E77497">
          <w:t xml:space="preserve">Object </w:t>
        </w:r>
      </w:ins>
      <w:ins w:id="4105" w:author="Rev 24 Allen Wirfs-Brock" w:date="2014-04-23T13:59:00Z">
        <w:r>
          <w:rPr>
            <w:rFonts w:ascii="Times New Roman" w:hAnsi="Times New Roman"/>
            <w:i/>
          </w:rPr>
          <w:t>G</w:t>
        </w:r>
      </w:ins>
      <w:ins w:id="4106" w:author="Rev 24 Allen Wirfs-Brock" w:date="2014-04-23T13:58:00Z">
        <w:r w:rsidRPr="00E77497">
          <w:t xml:space="preserve"> as </w:t>
        </w:r>
      </w:ins>
      <w:ins w:id="4107" w:author="Rev 24 Allen Wirfs-Brock" w:date="2014-04-23T14:00:00Z">
        <w:r>
          <w:t xml:space="preserve">its </w:t>
        </w:r>
      </w:ins>
      <w:ins w:id="4108" w:author="Rev 24 Allen Wirfs-Brock" w:date="2014-04-23T13:58:00Z">
        <w:r w:rsidRPr="00E77497">
          <w:t>argument, the following steps are performed:</w:t>
        </w:r>
      </w:ins>
    </w:p>
    <w:p w14:paraId="26CFEA39" w14:textId="77777777" w:rsidR="00CE4D05" w:rsidRPr="00E77497" w:rsidRDefault="00CE4D05" w:rsidP="007345BF">
      <w:pPr>
        <w:pStyle w:val="Alg4"/>
        <w:numPr>
          <w:ilvl w:val="0"/>
          <w:numId w:val="1610"/>
        </w:numPr>
        <w:rPr>
          <w:ins w:id="4109" w:author="Rev 24 Allen Wirfs-Brock" w:date="2014-04-23T14:02:00Z"/>
        </w:rPr>
      </w:pPr>
      <w:ins w:id="4110" w:author="Rev 24 Allen Wirfs-Brock" w:date="2014-04-23T14:02:00Z">
        <w:r w:rsidRPr="00E77497">
          <w:t xml:space="preserve">Let </w:t>
        </w:r>
        <w:r w:rsidRPr="002B0934">
          <w:rPr>
            <w:i/>
          </w:rPr>
          <w:t>env</w:t>
        </w:r>
        <w:r w:rsidRPr="00E77497">
          <w:t xml:space="preserve"> be a new Lexical Environment.</w:t>
        </w:r>
      </w:ins>
    </w:p>
    <w:p w14:paraId="115948CD" w14:textId="77777777" w:rsidR="00CE4D05" w:rsidRPr="00E77497" w:rsidRDefault="00CE4D05" w:rsidP="007345BF">
      <w:pPr>
        <w:pStyle w:val="Alg4"/>
        <w:numPr>
          <w:ilvl w:val="0"/>
          <w:numId w:val="1610"/>
        </w:numPr>
        <w:rPr>
          <w:ins w:id="4111" w:author="Rev 24 Allen Wirfs-Brock" w:date="2014-04-23T14:02:00Z"/>
        </w:rPr>
      </w:pPr>
      <w:ins w:id="4112" w:author="Rev 24 Allen Wirfs-Brock" w:date="2014-04-23T14:02:00Z">
        <w:r w:rsidRPr="00E77497">
          <w:t xml:space="preserve">Let </w:t>
        </w:r>
      </w:ins>
      <w:ins w:id="4113" w:author="Rev 24 Allen Wirfs-Brock" w:date="2014-04-23T14:03:00Z">
        <w:r>
          <w:rPr>
            <w:i/>
          </w:rPr>
          <w:t>obj</w:t>
        </w:r>
      </w:ins>
      <w:ins w:id="4114" w:author="Rev 24 Allen Wirfs-Brock" w:date="2014-04-23T14:02:00Z">
        <w:r w:rsidRPr="002B0934">
          <w:rPr>
            <w:i/>
          </w:rPr>
          <w:t>Rec</w:t>
        </w:r>
        <w:r w:rsidRPr="00E77497">
          <w:t xml:space="preserve"> be a new object environment record containing </w:t>
        </w:r>
      </w:ins>
      <w:ins w:id="4115" w:author="Rev 24 Allen Wirfs-Brock" w:date="2014-04-23T14:04:00Z">
        <w:r>
          <w:rPr>
            <w:i/>
          </w:rPr>
          <w:t>G</w:t>
        </w:r>
      </w:ins>
      <w:ins w:id="4116" w:author="Rev 24 Allen Wirfs-Brock" w:date="2014-04-23T14:02:00Z">
        <w:r w:rsidRPr="00E77497">
          <w:t xml:space="preserve"> as the binding object.</w:t>
        </w:r>
      </w:ins>
    </w:p>
    <w:p w14:paraId="294AADE0" w14:textId="77777777" w:rsidR="00CE4D05" w:rsidRDefault="00CE4D05" w:rsidP="007345BF">
      <w:pPr>
        <w:pStyle w:val="Alg4"/>
        <w:numPr>
          <w:ilvl w:val="0"/>
          <w:numId w:val="1610"/>
        </w:numPr>
        <w:rPr>
          <w:ins w:id="4117" w:author="Rev 24 Allen Wirfs-Brock" w:date="2014-04-23T14:02:00Z"/>
        </w:rPr>
      </w:pPr>
      <w:ins w:id="4118" w:author="Rev 24 Allen Wirfs-Brock" w:date="2014-04-23T14:02:00Z">
        <w:r>
          <w:t xml:space="preserve">Set </w:t>
        </w:r>
      </w:ins>
      <w:ins w:id="4119" w:author="Rev 24 Allen Wirfs-Brock" w:date="2014-04-23T14:04:00Z">
        <w:r>
          <w:rPr>
            <w:i/>
          </w:rPr>
          <w:t>obj</w:t>
        </w:r>
        <w:r w:rsidRPr="002B0934">
          <w:rPr>
            <w:i/>
          </w:rPr>
          <w:t>Rec</w:t>
        </w:r>
      </w:ins>
      <w:ins w:id="4120" w:author="Rev 24 Allen Wirfs-Brock" w:date="2014-04-23T14:02:00Z">
        <w:r w:rsidRPr="002B0934">
          <w:rPr>
            <w:i/>
            <w:iCs/>
          </w:rPr>
          <w:t>’s</w:t>
        </w:r>
        <w:r>
          <w:t xml:space="preserve"> </w:t>
        </w:r>
        <w:r w:rsidRPr="002B0934">
          <w:rPr>
            <w:i/>
            <w:iCs/>
          </w:rPr>
          <w:t>unscopables</w:t>
        </w:r>
        <w:r w:rsidRPr="002B0934">
          <w:t xml:space="preserve"> to an empty List.</w:t>
        </w:r>
      </w:ins>
    </w:p>
    <w:p w14:paraId="30FD3634" w14:textId="77777777" w:rsidR="00CE4D05" w:rsidRPr="00E77497" w:rsidRDefault="00CE4D05" w:rsidP="00837170">
      <w:pPr>
        <w:pStyle w:val="Alg4"/>
        <w:numPr>
          <w:ilvl w:val="0"/>
          <w:numId w:val="1610"/>
        </w:numPr>
        <w:rPr>
          <w:ins w:id="4121" w:author="Rev 24 Allen Wirfs-Brock" w:date="2014-04-23T14:05:00Z"/>
        </w:rPr>
      </w:pPr>
      <w:ins w:id="4122" w:author="Rev 24 Allen Wirfs-Brock" w:date="2014-04-23T14:05:00Z">
        <w:r w:rsidRPr="00E77497">
          <w:t xml:space="preserve">Let </w:t>
        </w:r>
      </w:ins>
      <w:ins w:id="4123" w:author="Rev 24 Allen Wirfs-Brock" w:date="2014-04-23T14:06:00Z">
        <w:r>
          <w:rPr>
            <w:i/>
          </w:rPr>
          <w:t>dcl</w:t>
        </w:r>
      </w:ins>
      <w:ins w:id="4124" w:author="Rev 24 Allen Wirfs-Brock" w:date="2014-04-23T14:05:00Z">
        <w:r w:rsidRPr="002B0934">
          <w:rPr>
            <w:i/>
          </w:rPr>
          <w:t>Rec</w:t>
        </w:r>
        <w:r w:rsidRPr="00E77497">
          <w:t xml:space="preserve"> be a new declarative environment record containing no bindings.</w:t>
        </w:r>
      </w:ins>
    </w:p>
    <w:p w14:paraId="7D153BD5" w14:textId="77777777" w:rsidR="007345BF" w:rsidRDefault="007345BF" w:rsidP="00837170">
      <w:pPr>
        <w:pStyle w:val="Alg4"/>
        <w:numPr>
          <w:ilvl w:val="0"/>
          <w:numId w:val="1610"/>
        </w:numPr>
        <w:rPr>
          <w:ins w:id="4125" w:author="Rev 24 Allen Wirfs-Brock" w:date="2014-04-23T14:08:00Z"/>
        </w:rPr>
      </w:pPr>
      <w:ins w:id="4126" w:author="Rev 24 Allen Wirfs-Brock" w:date="2014-04-23T14:08:00Z">
        <w:r>
          <w:t xml:space="preserve">Let </w:t>
        </w:r>
      </w:ins>
      <w:ins w:id="4127"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32A55D81" w14:textId="77777777" w:rsidR="007345BF" w:rsidRDefault="007345BF" w:rsidP="00837170">
      <w:pPr>
        <w:pStyle w:val="Alg4"/>
        <w:numPr>
          <w:ilvl w:val="0"/>
          <w:numId w:val="1610"/>
        </w:numPr>
        <w:rPr>
          <w:ins w:id="4128" w:author="Rev 24 Allen Wirfs-Brock" w:date="2014-04-23T14:13:00Z"/>
        </w:rPr>
      </w:pPr>
      <w:ins w:id="4129" w:author="Rev 24 Allen Wirfs-Brock" w:date="2014-04-23T14:13:00Z">
        <w:r>
          <w:t xml:space="preserve">Set </w:t>
        </w:r>
        <w:r>
          <w:rPr>
            <w:i/>
          </w:rPr>
          <w:t xml:space="preserve">globalRec’s </w:t>
        </w:r>
        <w:r>
          <w:t>Object</w:t>
        </w:r>
        <w:del w:id="4130" w:author="Rev 25 Allen Wirfs-Brock" w:date="2014-05-13T16:39:00Z">
          <w:r w:rsidDel="004C5B73">
            <w:delText>Environment</w:delText>
          </w:r>
        </w:del>
      </w:ins>
      <w:ins w:id="4131" w:author="Rev 25 Allen Wirfs-Brock" w:date="2014-05-13T16:39:00Z">
        <w:r w:rsidR="004C5B73">
          <w:t>Record</w:t>
        </w:r>
      </w:ins>
      <w:ins w:id="4132" w:author="Rev 24 Allen Wirfs-Brock" w:date="2014-04-23T14:13:00Z">
        <w:r>
          <w:t xml:space="preserve"> to </w:t>
        </w:r>
        <w:r>
          <w:rPr>
            <w:i/>
          </w:rPr>
          <w:t>obj</w:t>
        </w:r>
        <w:r w:rsidRPr="002B0934">
          <w:rPr>
            <w:i/>
          </w:rPr>
          <w:t>Rec</w:t>
        </w:r>
        <w:r>
          <w:t>.</w:t>
        </w:r>
      </w:ins>
    </w:p>
    <w:p w14:paraId="0D00F2E9" w14:textId="77777777" w:rsidR="007345BF" w:rsidRDefault="007345BF" w:rsidP="00837170">
      <w:pPr>
        <w:pStyle w:val="Alg4"/>
        <w:numPr>
          <w:ilvl w:val="0"/>
          <w:numId w:val="1610"/>
        </w:numPr>
        <w:rPr>
          <w:ins w:id="4133" w:author="Rev 24 Allen Wirfs-Brock" w:date="2014-04-23T14:10:00Z"/>
        </w:rPr>
      </w:pPr>
      <w:ins w:id="4134" w:author="Rev 24 Allen Wirfs-Brock" w:date="2014-04-23T14:10:00Z">
        <w:r>
          <w:t xml:space="preserve">Set </w:t>
        </w:r>
        <w:r>
          <w:rPr>
            <w:i/>
          </w:rPr>
          <w:t xml:space="preserve">globalRec’s </w:t>
        </w:r>
      </w:ins>
      <w:ins w:id="4135" w:author="Rev 24 Allen Wirfs-Brock" w:date="2014-04-23T14:12:00Z">
        <w:r>
          <w:t>Declarative</w:t>
        </w:r>
        <w:del w:id="4136" w:author="Rev 25 Allen Wirfs-Brock" w:date="2014-05-13T16:40:00Z">
          <w:r w:rsidDel="004C5B73">
            <w:delText>Environment</w:delText>
          </w:r>
        </w:del>
      </w:ins>
      <w:ins w:id="4137" w:author="Rev 25 Allen Wirfs-Brock" w:date="2014-05-13T16:40:00Z">
        <w:r w:rsidR="004C5B73">
          <w:t>Record</w:t>
        </w:r>
      </w:ins>
      <w:ins w:id="4138" w:author="Rev 24 Allen Wirfs-Brock" w:date="2014-04-23T14:12:00Z">
        <w:r>
          <w:t xml:space="preserve"> to </w:t>
        </w:r>
      </w:ins>
      <w:ins w:id="4139" w:author="Rev 24 Allen Wirfs-Brock" w:date="2014-04-23T14:13:00Z">
        <w:r>
          <w:rPr>
            <w:i/>
          </w:rPr>
          <w:t>dcl</w:t>
        </w:r>
        <w:r w:rsidRPr="002B0934">
          <w:rPr>
            <w:i/>
          </w:rPr>
          <w:t>Rec</w:t>
        </w:r>
        <w:r>
          <w:t>.</w:t>
        </w:r>
      </w:ins>
    </w:p>
    <w:p w14:paraId="78738E56" w14:textId="77777777" w:rsidR="007345BF" w:rsidRDefault="007345BF" w:rsidP="00837170">
      <w:pPr>
        <w:pStyle w:val="Alg4"/>
        <w:numPr>
          <w:ilvl w:val="0"/>
          <w:numId w:val="1610"/>
        </w:numPr>
        <w:rPr>
          <w:ins w:id="4140" w:author="Rev 24 Allen Wirfs-Brock" w:date="2014-04-23T14:14:00Z"/>
        </w:rPr>
      </w:pPr>
      <w:ins w:id="4141" w:author="Rev 24 Allen Wirfs-Brock" w:date="2014-04-23T14:14:00Z">
        <w:r>
          <w:t xml:space="preserve">Set </w:t>
        </w:r>
        <w:r>
          <w:rPr>
            <w:i/>
          </w:rPr>
          <w:t xml:space="preserve">globalRec’s </w:t>
        </w:r>
      </w:ins>
      <w:ins w:id="4142" w:author="Rev 24 Allen Wirfs-Brock" w:date="2014-04-23T14:15:00Z">
        <w:r>
          <w:t>VarNames</w:t>
        </w:r>
      </w:ins>
      <w:ins w:id="4143" w:author="Rev 24 Allen Wirfs-Brock" w:date="2014-04-23T14:14:00Z">
        <w:r>
          <w:t xml:space="preserve"> to </w:t>
        </w:r>
      </w:ins>
      <w:ins w:id="4144" w:author="Rev 24 Allen Wirfs-Brock" w:date="2014-04-23T14:16:00Z">
        <w:r>
          <w:t>a new empty List</w:t>
        </w:r>
        <w:del w:id="4145" w:author="Rev 25 Allen Wirfs-Brock" w:date="2014-05-13T16:59:00Z">
          <w:r w:rsidDel="006A3DA5">
            <w:delText>.</w:delText>
          </w:r>
        </w:del>
      </w:ins>
      <w:ins w:id="4146" w:author="Rev 24 Allen Wirfs-Brock" w:date="2014-04-23T14:14:00Z">
        <w:r>
          <w:t>.</w:t>
        </w:r>
      </w:ins>
    </w:p>
    <w:p w14:paraId="04287434" w14:textId="77777777" w:rsidR="00CE4D05" w:rsidRPr="00E77497" w:rsidRDefault="00CE4D05" w:rsidP="00837170">
      <w:pPr>
        <w:pStyle w:val="Alg4"/>
        <w:numPr>
          <w:ilvl w:val="0"/>
          <w:numId w:val="1610"/>
        </w:numPr>
        <w:rPr>
          <w:ins w:id="4147" w:author="Rev 24 Allen Wirfs-Brock" w:date="2014-04-23T14:05:00Z"/>
        </w:rPr>
      </w:pPr>
      <w:ins w:id="4148" w:author="Rev 24 Allen Wirfs-Brock" w:date="2014-04-23T14:05:00Z">
        <w:r w:rsidRPr="00E77497">
          <w:t xml:space="preserve">Set </w:t>
        </w:r>
        <w:r w:rsidRPr="002B0934">
          <w:rPr>
            <w:i/>
          </w:rPr>
          <w:t>env’s</w:t>
        </w:r>
        <w:r w:rsidRPr="00E77497">
          <w:t xml:space="preserve"> environment record to </w:t>
        </w:r>
      </w:ins>
      <w:ins w:id="4149" w:author="Rev 24 Allen Wirfs-Brock" w:date="2014-04-23T14:16:00Z">
        <w:r w:rsidR="007345BF">
          <w:rPr>
            <w:i/>
          </w:rPr>
          <w:t>global</w:t>
        </w:r>
      </w:ins>
      <w:ins w:id="4150" w:author="Rev 24 Allen Wirfs-Brock" w:date="2014-04-23T14:06:00Z">
        <w:r w:rsidRPr="002B0934">
          <w:rPr>
            <w:i/>
          </w:rPr>
          <w:t>Rec</w:t>
        </w:r>
      </w:ins>
      <w:ins w:id="4151" w:author="Rev 24 Allen Wirfs-Brock" w:date="2014-04-23T14:05:00Z">
        <w:r w:rsidRPr="00E77497">
          <w:t>.</w:t>
        </w:r>
      </w:ins>
    </w:p>
    <w:p w14:paraId="1EFEA537" w14:textId="77777777" w:rsidR="00CE4D05" w:rsidRPr="00E77497" w:rsidRDefault="00CE4D05" w:rsidP="007345BF">
      <w:pPr>
        <w:pStyle w:val="Alg4"/>
        <w:numPr>
          <w:ilvl w:val="0"/>
          <w:numId w:val="1610"/>
        </w:numPr>
        <w:rPr>
          <w:ins w:id="4152" w:author="Rev 24 Allen Wirfs-Brock" w:date="2014-04-23T14:02:00Z"/>
        </w:rPr>
      </w:pPr>
      <w:ins w:id="4153" w:author="Rev 24 Allen Wirfs-Brock" w:date="2014-04-23T14:02:00Z">
        <w:r w:rsidRPr="00E77497">
          <w:t xml:space="preserve">Set the outer lexical environment reference of </w:t>
        </w:r>
        <w:r w:rsidRPr="002B0934">
          <w:rPr>
            <w:i/>
          </w:rPr>
          <w:t>env</w:t>
        </w:r>
        <w:r w:rsidRPr="00E77497">
          <w:t xml:space="preserve"> to </w:t>
        </w:r>
      </w:ins>
      <w:ins w:id="4154" w:author="Rev 24 Allen Wirfs-Brock" w:date="2014-04-23T14:17:00Z">
        <w:r w:rsidR="007345BF">
          <w:rPr>
            <w:b/>
          </w:rPr>
          <w:t>null</w:t>
        </w:r>
      </w:ins>
    </w:p>
    <w:p w14:paraId="2A14FCE8" w14:textId="77777777" w:rsidR="00CE4D05" w:rsidRPr="00E77497" w:rsidRDefault="00CE4D05" w:rsidP="007345BF">
      <w:pPr>
        <w:pStyle w:val="Alg4"/>
        <w:numPr>
          <w:ilvl w:val="0"/>
          <w:numId w:val="1610"/>
        </w:numPr>
        <w:rPr>
          <w:ins w:id="4155" w:author="Rev 24 Allen Wirfs-Brock" w:date="2014-04-23T14:02:00Z"/>
        </w:rPr>
      </w:pPr>
      <w:ins w:id="4156" w:author="Rev 24 Allen Wirfs-Brock" w:date="2014-04-23T14:02:00Z">
        <w:r w:rsidRPr="00E77497">
          <w:t xml:space="preserve">Return </w:t>
        </w:r>
        <w:r w:rsidRPr="002B0934">
          <w:rPr>
            <w:i/>
          </w:rPr>
          <w:t>env</w:t>
        </w:r>
        <w:r w:rsidRPr="00E77497">
          <w:t>.</w:t>
        </w:r>
      </w:ins>
    </w:p>
    <w:p w14:paraId="02372687" w14:textId="77777777" w:rsidR="00927360" w:rsidRPr="00E77497" w:rsidRDefault="00927360" w:rsidP="00927360">
      <w:pPr>
        <w:pStyle w:val="40"/>
        <w:rPr>
          <w:ins w:id="4157" w:author="Rev 28 Allen Wirfs-Brock" w:date="2014-10-05T18:08:00Z"/>
        </w:rPr>
      </w:pPr>
      <w:ins w:id="4158" w:author="Rev 28 Allen Wirfs-Brock" w:date="2014-10-05T18:08:00Z">
        <w:r w:rsidRPr="00E77497">
          <w:t>New</w:t>
        </w:r>
        <w:r>
          <w:t>Module</w:t>
        </w:r>
        <w:r w:rsidRPr="00E77497">
          <w:t>Environment</w:t>
        </w:r>
        <w:r w:rsidRPr="00E77497" w:rsidDel="008472DE">
          <w:t xml:space="preserve"> </w:t>
        </w:r>
        <w:r w:rsidRPr="00E77497">
          <w:t>(E)</w:t>
        </w:r>
        <w:r w:rsidRPr="00C51BCD">
          <w:t xml:space="preserve"> </w:t>
        </w:r>
        <w:r>
          <w:t>Abstract Operation</w:t>
        </w:r>
      </w:ins>
    </w:p>
    <w:p w14:paraId="18CDBF25" w14:textId="77777777" w:rsidR="00927360" w:rsidRPr="00E77497" w:rsidRDefault="00927360" w:rsidP="00927360">
      <w:pPr>
        <w:pStyle w:val="normalbefore"/>
        <w:rPr>
          <w:ins w:id="4159" w:author="Rev 28 Allen Wirfs-Brock" w:date="2014-10-05T18:08:00Z"/>
        </w:rPr>
      </w:pPr>
      <w:ins w:id="4160" w:author="Rev 28 Allen Wirfs-Brock" w:date="2014-10-05T18:08:00Z">
        <w:r w:rsidRPr="00E77497">
          <w:t>When the abstract operation New</w:t>
        </w:r>
      </w:ins>
      <w:ins w:id="4161" w:author="Rev 28 Allen Wirfs-Brock" w:date="2014-10-05T18:09:00Z">
        <w:r>
          <w:t>Module</w:t>
        </w:r>
      </w:ins>
      <w:ins w:id="4162" w:author="Rev 28 Allen Wirfs-Brock" w:date="2014-10-05T18:08:00Z">
        <w:r w:rsidRPr="00E77497">
          <w:t xml:space="preserve">Environment is called with a Lexical Environment argument </w:t>
        </w:r>
        <w:r w:rsidRPr="00E77497">
          <w:rPr>
            <w:rFonts w:ascii="Times New Roman" w:hAnsi="Times New Roman"/>
            <w:i/>
          </w:rPr>
          <w:t xml:space="preserve">E </w:t>
        </w:r>
        <w:r w:rsidRPr="00E77497">
          <w:t>the following steps are performed:</w:t>
        </w:r>
      </w:ins>
    </w:p>
    <w:p w14:paraId="282AA777" w14:textId="77777777" w:rsidR="00927360" w:rsidRPr="00E77497" w:rsidRDefault="00927360" w:rsidP="00927360">
      <w:pPr>
        <w:pStyle w:val="Alg4"/>
        <w:numPr>
          <w:ilvl w:val="0"/>
          <w:numId w:val="1784"/>
        </w:numPr>
        <w:rPr>
          <w:ins w:id="4163" w:author="Rev 28 Allen Wirfs-Brock" w:date="2014-10-05T18:08:00Z"/>
        </w:rPr>
      </w:pPr>
      <w:ins w:id="4164" w:author="Rev 28 Allen Wirfs-Brock" w:date="2014-10-05T18:08:00Z">
        <w:r w:rsidRPr="00E77497">
          <w:t xml:space="preserve">Let </w:t>
        </w:r>
        <w:r w:rsidRPr="002B0934">
          <w:rPr>
            <w:i/>
          </w:rPr>
          <w:t>env</w:t>
        </w:r>
        <w:r w:rsidRPr="00E77497">
          <w:t xml:space="preserve"> be a new Lexical Environment.</w:t>
        </w:r>
      </w:ins>
    </w:p>
    <w:p w14:paraId="0767537B" w14:textId="77777777" w:rsidR="00927360" w:rsidRPr="00E77497" w:rsidRDefault="00927360" w:rsidP="00927360">
      <w:pPr>
        <w:pStyle w:val="Alg4"/>
        <w:numPr>
          <w:ilvl w:val="0"/>
          <w:numId w:val="1784"/>
        </w:numPr>
        <w:rPr>
          <w:ins w:id="4165" w:author="Rev 28 Allen Wirfs-Brock" w:date="2014-10-05T18:08:00Z"/>
        </w:rPr>
      </w:pPr>
      <w:ins w:id="4166" w:author="Rev 28 Allen Wirfs-Brock" w:date="2014-10-05T18:08:00Z">
        <w:r w:rsidRPr="00E77497">
          <w:t xml:space="preserve">Let </w:t>
        </w:r>
        <w:r w:rsidRPr="002B0934">
          <w:rPr>
            <w:i/>
          </w:rPr>
          <w:t>envRec</w:t>
        </w:r>
        <w:r w:rsidRPr="00E77497">
          <w:t xml:space="preserve"> be a new </w:t>
        </w:r>
      </w:ins>
      <w:ins w:id="4167" w:author="Rev 28 Allen Wirfs-Brock" w:date="2014-10-05T18:09:00Z">
        <w:r>
          <w:t>module</w:t>
        </w:r>
      </w:ins>
      <w:ins w:id="4168" w:author="Rev 28 Allen Wirfs-Brock" w:date="2014-10-05T18:08:00Z">
        <w:r w:rsidRPr="00E77497">
          <w:t xml:space="preserve"> environment record containing no bindings.</w:t>
        </w:r>
      </w:ins>
    </w:p>
    <w:p w14:paraId="21FA4198" w14:textId="77777777" w:rsidR="00927360" w:rsidRPr="00E77497" w:rsidRDefault="00927360" w:rsidP="00927360">
      <w:pPr>
        <w:pStyle w:val="Alg4"/>
        <w:numPr>
          <w:ilvl w:val="0"/>
          <w:numId w:val="1784"/>
        </w:numPr>
        <w:rPr>
          <w:ins w:id="4169" w:author="Rev 28 Allen Wirfs-Brock" w:date="2014-10-05T18:08:00Z"/>
        </w:rPr>
      </w:pPr>
      <w:ins w:id="4170" w:author="Rev 28 Allen Wirfs-Brock" w:date="2014-10-05T18:08:00Z">
        <w:r w:rsidRPr="00E77497">
          <w:t xml:space="preserve">Set </w:t>
        </w:r>
        <w:r w:rsidRPr="002B0934">
          <w:rPr>
            <w:i/>
          </w:rPr>
          <w:t>env’s</w:t>
        </w:r>
        <w:r w:rsidRPr="00E77497">
          <w:t xml:space="preserve"> environment record to be </w:t>
        </w:r>
        <w:r w:rsidRPr="002B0934">
          <w:rPr>
            <w:i/>
          </w:rPr>
          <w:t>envRec</w:t>
        </w:r>
        <w:r w:rsidRPr="00E77497">
          <w:t>.</w:t>
        </w:r>
      </w:ins>
    </w:p>
    <w:p w14:paraId="18B328A2" w14:textId="77777777" w:rsidR="00927360" w:rsidRPr="00E77497" w:rsidRDefault="00927360" w:rsidP="00927360">
      <w:pPr>
        <w:pStyle w:val="Alg4"/>
        <w:numPr>
          <w:ilvl w:val="0"/>
          <w:numId w:val="1784"/>
        </w:numPr>
        <w:rPr>
          <w:ins w:id="4171" w:author="Rev 28 Allen Wirfs-Brock" w:date="2014-10-05T18:08:00Z"/>
        </w:rPr>
      </w:pPr>
      <w:ins w:id="4172" w:author="Rev 28 Allen Wirfs-Brock" w:date="2014-10-05T18:08:00Z">
        <w:r w:rsidRPr="00E77497">
          <w:t xml:space="preserve">Set the outer lexical environment reference of </w:t>
        </w:r>
        <w:r w:rsidRPr="002B0934">
          <w:rPr>
            <w:i/>
          </w:rPr>
          <w:t>env</w:t>
        </w:r>
        <w:r w:rsidRPr="00E77497">
          <w:t xml:space="preserve"> to </w:t>
        </w:r>
        <w:r w:rsidRPr="002B0934">
          <w:rPr>
            <w:i/>
          </w:rPr>
          <w:t>E</w:t>
        </w:r>
        <w:r w:rsidRPr="00E77497">
          <w:t>.</w:t>
        </w:r>
      </w:ins>
    </w:p>
    <w:p w14:paraId="2C2A7C1C" w14:textId="77777777" w:rsidR="00927360" w:rsidRPr="00E77497" w:rsidRDefault="00927360" w:rsidP="00927360">
      <w:pPr>
        <w:pStyle w:val="Alg4"/>
        <w:numPr>
          <w:ilvl w:val="0"/>
          <w:numId w:val="1784"/>
        </w:numPr>
        <w:rPr>
          <w:ins w:id="4173" w:author="Rev 28 Allen Wirfs-Brock" w:date="2014-10-05T18:08:00Z"/>
        </w:rPr>
      </w:pPr>
      <w:ins w:id="4174" w:author="Rev 28 Allen Wirfs-Brock" w:date="2014-10-05T18:08:00Z">
        <w:r w:rsidRPr="00E77497">
          <w:t xml:space="preserve">Return </w:t>
        </w:r>
        <w:r w:rsidRPr="002B0934">
          <w:rPr>
            <w:i/>
          </w:rPr>
          <w:t>env</w:t>
        </w:r>
        <w:r w:rsidRPr="00E77497">
          <w:t>.</w:t>
        </w:r>
      </w:ins>
    </w:p>
    <w:p w14:paraId="74E80CEB" w14:textId="77777777" w:rsidR="006428B5" w:rsidRDefault="006428B5" w:rsidP="00FD53FF">
      <w:pPr>
        <w:pStyle w:val="20"/>
      </w:pPr>
      <w:bookmarkStart w:id="4175" w:name="_Ref405539446"/>
      <w:bookmarkStart w:id="4176" w:name="_Ref405544974"/>
      <w:bookmarkStart w:id="4177" w:name="_Toc405721681"/>
      <w:r w:rsidRPr="00E77497">
        <w:t>Code</w:t>
      </w:r>
      <w:r>
        <w:t xml:space="preserve"> Realms</w:t>
      </w:r>
      <w:bookmarkEnd w:id="4091"/>
      <w:bookmarkEnd w:id="4092"/>
      <w:bookmarkEnd w:id="4093"/>
      <w:bookmarkEnd w:id="4094"/>
      <w:bookmarkEnd w:id="4175"/>
      <w:bookmarkEnd w:id="4176"/>
      <w:bookmarkEnd w:id="4177"/>
    </w:p>
    <w:p w14:paraId="05448FE8" w14:textId="77777777" w:rsidR="006428B5" w:rsidRDefault="006428B5" w:rsidP="006428B5">
      <w:r>
        <w:t xml:space="preserve">Before it is evaluated, all ECMAScript code must be associated with a </w:t>
      </w:r>
      <w:r w:rsidRPr="00F0412C">
        <w:rPr>
          <w:i/>
        </w:rPr>
        <w:t>Realm</w:t>
      </w:r>
      <w:r>
        <w:t xml:space="preserve">. Conceptually, a realm consists of a set of intrinsic objects, an ECMAScript global environment, all of the ECMAScript code that is loaded within the scope of that global environment, </w:t>
      </w:r>
      <w:del w:id="4178" w:author="Rev 29 Allen Wirfs-Brock" w:date="2014-12-05T10:22:00Z">
        <w:r w:rsidDel="00013A09">
          <w:delText xml:space="preserve">a Loader object that can associate new ECMAScript code with the realm, </w:delText>
        </w:r>
      </w:del>
      <w:r>
        <w:t>and other associated state and resources.</w:t>
      </w:r>
    </w:p>
    <w:p w14:paraId="32516690"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ins w:id="4179" w:author="Rev 28 Allen Wirfs-Brock" w:date="2014-10-14T12:52:00Z">
        <w:r w:rsidR="008C4A46">
          <w:t xml:space="preserve">Table </w:t>
        </w:r>
        <w:r w:rsidR="008C4A46">
          <w:rPr>
            <w:noProof/>
          </w:rPr>
          <w:t>22</w:t>
        </w:r>
      </w:ins>
      <w:del w:id="4180" w:author="Rev 28 Allen Wirfs-Brock" w:date="2014-10-07T13:21:00Z">
        <w:r w:rsidR="00474F19" w:rsidDel="00A352D2">
          <w:delText xml:space="preserve">Table </w:delText>
        </w:r>
        <w:r w:rsidR="00474F19" w:rsidDel="00A352D2">
          <w:rPr>
            <w:noProof/>
          </w:rPr>
          <w:delText>20</w:delText>
        </w:r>
      </w:del>
      <w:r>
        <w:fldChar w:fldCharType="end"/>
      </w:r>
      <w:r>
        <w:t>:</w:t>
      </w:r>
    </w:p>
    <w:p w14:paraId="77D86D63" w14:textId="77777777" w:rsidR="006428B5" w:rsidRPr="00E77497" w:rsidRDefault="006428B5" w:rsidP="00915E05">
      <w:pPr>
        <w:pStyle w:val="Tabletitle"/>
      </w:pPr>
      <w:bookmarkStart w:id="4181" w:name="_Ref365644818"/>
      <w:r>
        <w:t xml:space="preserve">Table </w:t>
      </w:r>
      <w:r>
        <w:fldChar w:fldCharType="begin"/>
      </w:r>
      <w:r>
        <w:instrText xml:space="preserve"> SEQ Table \* ARABIC </w:instrText>
      </w:r>
      <w:r>
        <w:fldChar w:fldCharType="separate"/>
      </w:r>
      <w:ins w:id="4182" w:author="Rev 28 Allen Wirfs-Brock" w:date="2014-10-14T12:52:00Z">
        <w:r w:rsidR="008C4A46">
          <w:rPr>
            <w:noProof/>
          </w:rPr>
          <w:t>22</w:t>
        </w:r>
      </w:ins>
      <w:del w:id="4183" w:author="Rev 28 Allen Wirfs-Brock" w:date="2014-10-07T13:21:00Z">
        <w:r w:rsidR="00474F19" w:rsidDel="00A352D2">
          <w:rPr>
            <w:noProof/>
          </w:rPr>
          <w:delText>20</w:delText>
        </w:r>
      </w:del>
      <w:r>
        <w:fldChar w:fldCharType="end"/>
      </w:r>
      <w:bookmarkEnd w:id="4181"/>
      <w:r w:rsidRPr="00E77497">
        <w:rPr>
          <w:rFonts w:eastAsia="Arial Unicode MS"/>
        </w:rPr>
        <w:t xml:space="preserve"> — </w:t>
      </w:r>
      <w:r>
        <w:t>Realm Record Fields</w:t>
      </w:r>
    </w:p>
    <w:tbl>
      <w:tblPr>
        <w:tblW w:w="9271" w:type="dxa"/>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4184" w:author="Rev 29 Allen Wirfs-Brock" w:date="2014-11-26T16:07:00Z">
          <w:tblPr>
            <w:tblW w:w="954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293"/>
        <w:gridCol w:w="3014"/>
        <w:gridCol w:w="3964"/>
        <w:tblGridChange w:id="4185">
          <w:tblGrid>
            <w:gridCol w:w="272"/>
            <w:gridCol w:w="2021"/>
            <w:gridCol w:w="272"/>
            <w:gridCol w:w="3014"/>
            <w:gridCol w:w="470"/>
            <w:gridCol w:w="3494"/>
          </w:tblGrid>
        </w:tblGridChange>
      </w:tblGrid>
      <w:tr w:rsidR="00385304" w:rsidRPr="00503276" w14:paraId="26E609BD" w14:textId="77777777" w:rsidTr="00EF65B2">
        <w:trPr>
          <w:trHeight w:val="338"/>
          <w:jc w:val="center"/>
          <w:trPrChange w:id="4186" w:author="Rev 29 Allen Wirfs-Brock" w:date="2014-11-26T16:07:00Z">
            <w:trPr>
              <w:trHeight w:val="338"/>
              <w:jc w:val="center"/>
            </w:trPr>
          </w:trPrChange>
        </w:trPr>
        <w:tc>
          <w:tcPr>
            <w:tcW w:w="2293" w:type="dxa"/>
            <w:tcBorders>
              <w:top w:val="single" w:sz="12" w:space="0" w:color="000000"/>
              <w:left w:val="single" w:sz="6" w:space="0" w:color="000000"/>
              <w:bottom w:val="single" w:sz="6" w:space="0" w:color="000000"/>
              <w:right w:val="single" w:sz="4" w:space="0" w:color="auto"/>
            </w:tcBorders>
            <w:shd w:val="solid" w:color="C0C0C0" w:fill="FFFFFF"/>
            <w:tcPrChange w:id="4187" w:author="Rev 29 Allen Wirfs-Brock" w:date="2014-11-26T16:07:00Z">
              <w:tcPr>
                <w:tcW w:w="1892"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44E96F51"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Field Name</w:t>
            </w:r>
          </w:p>
        </w:tc>
        <w:tc>
          <w:tcPr>
            <w:tcW w:w="3014" w:type="dxa"/>
            <w:tcBorders>
              <w:top w:val="single" w:sz="12" w:space="0" w:color="000000"/>
              <w:left w:val="single" w:sz="4" w:space="0" w:color="auto"/>
              <w:bottom w:val="single" w:sz="6" w:space="0" w:color="000000"/>
              <w:right w:val="single" w:sz="6" w:space="0" w:color="000000"/>
            </w:tcBorders>
            <w:shd w:val="solid" w:color="C0C0C0" w:fill="FFFFFF"/>
            <w:tcPrChange w:id="4188" w:author="Rev 29 Allen Wirfs-Brock" w:date="2014-11-26T16:07:00Z">
              <w:tcPr>
                <w:tcW w:w="3961" w:type="dxa"/>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4A60561C"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Value</w:t>
            </w:r>
          </w:p>
        </w:tc>
        <w:tc>
          <w:tcPr>
            <w:tcW w:w="3964" w:type="dxa"/>
            <w:tcBorders>
              <w:top w:val="single" w:sz="12" w:space="0" w:color="000000"/>
              <w:left w:val="nil"/>
              <w:bottom w:val="single" w:sz="6" w:space="0" w:color="000000"/>
              <w:right w:val="single" w:sz="6" w:space="0" w:color="000000"/>
            </w:tcBorders>
            <w:shd w:val="solid" w:color="C0C0C0" w:fill="FFFFFF"/>
            <w:tcPrChange w:id="4189" w:author="Rev 29 Allen Wirfs-Brock" w:date="2014-11-26T16:07:00Z">
              <w:tcPr>
                <w:tcW w:w="3690" w:type="dxa"/>
                <w:tcBorders>
                  <w:top w:val="single" w:sz="12" w:space="0" w:color="000000"/>
                  <w:left w:val="nil"/>
                  <w:bottom w:val="single" w:sz="6" w:space="0" w:color="000000"/>
                  <w:right w:val="single" w:sz="6" w:space="0" w:color="000000"/>
                </w:tcBorders>
                <w:shd w:val="solid" w:color="C0C0C0" w:fill="FFFFFF"/>
              </w:tcPr>
            </w:tcPrChange>
          </w:tcPr>
          <w:p w14:paraId="6CD44849"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Meaning</w:t>
            </w:r>
          </w:p>
        </w:tc>
      </w:tr>
      <w:tr w:rsidR="00385304" w:rsidRPr="00503276" w14:paraId="1764FB24" w14:textId="77777777" w:rsidTr="00EF65B2">
        <w:trPr>
          <w:jc w:val="center"/>
          <w:trPrChange w:id="4190" w:author="Rev 29 Allen Wirfs-Brock" w:date="2014-11-26T16:07:00Z">
            <w:trPr>
              <w:jc w:val="center"/>
            </w:trPr>
          </w:trPrChange>
        </w:trPr>
        <w:tc>
          <w:tcPr>
            <w:tcW w:w="2293" w:type="dxa"/>
            <w:tcBorders>
              <w:top w:val="nil"/>
            </w:tcBorders>
            <w:tcPrChange w:id="4191" w:author="Rev 29 Allen Wirfs-Brock" w:date="2014-11-26T16:07:00Z">
              <w:tcPr>
                <w:tcW w:w="1892" w:type="dxa"/>
                <w:gridSpan w:val="2"/>
                <w:tcBorders>
                  <w:top w:val="nil"/>
                </w:tcBorders>
              </w:tcPr>
            </w:tcPrChange>
          </w:tcPr>
          <w:p w14:paraId="62105CD1" w14:textId="77777777" w:rsidR="006428B5" w:rsidRPr="00503276" w:rsidRDefault="006428B5" w:rsidP="006428B5">
            <w:pPr>
              <w:keepNext/>
              <w:spacing w:after="60"/>
              <w:rPr>
                <w:rFonts w:ascii="Times New Roman" w:hAnsi="Times New Roman"/>
              </w:rPr>
            </w:pPr>
            <w:r w:rsidRPr="00503276">
              <w:rPr>
                <w:rFonts w:ascii="Times New Roman" w:hAnsi="Times New Roman"/>
              </w:rPr>
              <w:t>[[intrinsics]]</w:t>
            </w:r>
          </w:p>
        </w:tc>
        <w:tc>
          <w:tcPr>
            <w:tcW w:w="3014" w:type="dxa"/>
            <w:tcBorders>
              <w:top w:val="nil"/>
            </w:tcBorders>
            <w:tcPrChange w:id="4192" w:author="Rev 29 Allen Wirfs-Brock" w:date="2014-11-26T16:07:00Z">
              <w:tcPr>
                <w:tcW w:w="3961" w:type="dxa"/>
                <w:gridSpan w:val="3"/>
                <w:tcBorders>
                  <w:top w:val="nil"/>
                </w:tcBorders>
              </w:tcPr>
            </w:tcPrChange>
          </w:tcPr>
          <w:p w14:paraId="28C5B0DE" w14:textId="77777777" w:rsidR="006428B5" w:rsidRPr="00503276" w:rsidRDefault="006428B5" w:rsidP="006428B5">
            <w:pPr>
              <w:keepNext/>
              <w:spacing w:after="60"/>
            </w:pPr>
            <w:r w:rsidRPr="00503276">
              <w:t>A record whose field names are intrinsic keys and whose values are objects</w:t>
            </w:r>
          </w:p>
        </w:tc>
        <w:tc>
          <w:tcPr>
            <w:tcW w:w="3964" w:type="dxa"/>
            <w:tcBorders>
              <w:top w:val="nil"/>
            </w:tcBorders>
            <w:tcPrChange w:id="4193" w:author="Rev 29 Allen Wirfs-Brock" w:date="2014-11-26T16:07:00Z">
              <w:tcPr>
                <w:tcW w:w="3690" w:type="dxa"/>
                <w:tcBorders>
                  <w:top w:val="nil"/>
                </w:tcBorders>
              </w:tcPr>
            </w:tcPrChange>
          </w:tcPr>
          <w:p w14:paraId="431F008D" w14:textId="77777777" w:rsidR="006428B5" w:rsidRPr="00503276" w:rsidRDefault="006428B5" w:rsidP="006428B5">
            <w:pPr>
              <w:keepNext/>
              <w:spacing w:after="60"/>
            </w:pPr>
            <w:r w:rsidRPr="00503276">
              <w:t>These are the intrinsic values used by code associated with this Realm</w:t>
            </w:r>
          </w:p>
        </w:tc>
      </w:tr>
      <w:tr w:rsidR="00385304" w:rsidRPr="00503276" w14:paraId="4B698E21" w14:textId="77777777" w:rsidTr="00EF65B2">
        <w:trPr>
          <w:jc w:val="center"/>
          <w:trPrChange w:id="4194" w:author="Rev 29 Allen Wirfs-Brock" w:date="2014-11-26T16:07:00Z">
            <w:trPr>
              <w:jc w:val="center"/>
            </w:trPr>
          </w:trPrChange>
        </w:trPr>
        <w:tc>
          <w:tcPr>
            <w:tcW w:w="2293" w:type="dxa"/>
            <w:tcPrChange w:id="4195" w:author="Rev 29 Allen Wirfs-Brock" w:date="2014-11-26T16:07:00Z">
              <w:tcPr>
                <w:tcW w:w="1892" w:type="dxa"/>
                <w:gridSpan w:val="2"/>
              </w:tcPr>
            </w:tcPrChange>
          </w:tcPr>
          <w:p w14:paraId="1803465C" w14:textId="77777777" w:rsidR="006428B5" w:rsidRPr="00503276" w:rsidRDefault="006428B5" w:rsidP="006428B5">
            <w:pPr>
              <w:keepNext/>
              <w:spacing w:after="60"/>
            </w:pPr>
            <w:r w:rsidRPr="00503276">
              <w:rPr>
                <w:rFonts w:ascii="Times New Roman" w:hAnsi="Times New Roman"/>
              </w:rPr>
              <w:t>[[globalThis]]</w:t>
            </w:r>
          </w:p>
        </w:tc>
        <w:tc>
          <w:tcPr>
            <w:tcW w:w="3014" w:type="dxa"/>
            <w:tcPrChange w:id="4196" w:author="Rev 29 Allen Wirfs-Brock" w:date="2014-11-26T16:07:00Z">
              <w:tcPr>
                <w:tcW w:w="3961" w:type="dxa"/>
                <w:gridSpan w:val="3"/>
              </w:tcPr>
            </w:tcPrChange>
          </w:tcPr>
          <w:p w14:paraId="50AEE654" w14:textId="77777777" w:rsidR="006428B5" w:rsidRPr="00503276" w:rsidRDefault="006428B5" w:rsidP="006428B5">
            <w:pPr>
              <w:keepNext/>
              <w:spacing w:after="60"/>
            </w:pPr>
            <w:r w:rsidRPr="00503276">
              <w:t>An object</w:t>
            </w:r>
          </w:p>
        </w:tc>
        <w:tc>
          <w:tcPr>
            <w:tcW w:w="3964" w:type="dxa"/>
            <w:tcPrChange w:id="4197" w:author="Rev 29 Allen Wirfs-Brock" w:date="2014-11-26T16:07:00Z">
              <w:tcPr>
                <w:tcW w:w="3690" w:type="dxa"/>
              </w:tcPr>
            </w:tcPrChange>
          </w:tcPr>
          <w:p w14:paraId="60C6F31D" w14:textId="77777777" w:rsidR="006428B5" w:rsidRPr="00503276" w:rsidRDefault="006428B5" w:rsidP="006428B5">
            <w:pPr>
              <w:keepNext/>
              <w:spacing w:after="60"/>
            </w:pPr>
            <w:r w:rsidRPr="00503276">
              <w:t>The global object for this Realm</w:t>
            </w:r>
          </w:p>
        </w:tc>
      </w:tr>
      <w:tr w:rsidR="00385304" w:rsidRPr="00503276" w14:paraId="294F0F49" w14:textId="77777777" w:rsidTr="00EF65B2">
        <w:trPr>
          <w:jc w:val="center"/>
          <w:trPrChange w:id="4198" w:author="Rev 29 Allen Wirfs-Brock" w:date="2014-11-26T16:07:00Z">
            <w:trPr>
              <w:jc w:val="center"/>
            </w:trPr>
          </w:trPrChange>
        </w:trPr>
        <w:tc>
          <w:tcPr>
            <w:tcW w:w="2293" w:type="dxa"/>
            <w:tcPrChange w:id="4199" w:author="Rev 29 Allen Wirfs-Brock" w:date="2014-11-26T16:07:00Z">
              <w:tcPr>
                <w:tcW w:w="1892" w:type="dxa"/>
                <w:gridSpan w:val="2"/>
              </w:tcPr>
            </w:tcPrChange>
          </w:tcPr>
          <w:p w14:paraId="2B7E65BA" w14:textId="77777777" w:rsidR="006428B5" w:rsidRPr="00503276" w:rsidRDefault="006428B5" w:rsidP="006428B5">
            <w:pPr>
              <w:keepNext/>
              <w:spacing w:after="60"/>
              <w:rPr>
                <w:rFonts w:ascii="Times New Roman" w:hAnsi="Times New Roman"/>
              </w:rPr>
            </w:pPr>
            <w:r w:rsidRPr="00503276">
              <w:rPr>
                <w:rFonts w:ascii="Times New Roman" w:hAnsi="Times New Roman"/>
              </w:rPr>
              <w:t>[[globalEnv]]</w:t>
            </w:r>
          </w:p>
        </w:tc>
        <w:tc>
          <w:tcPr>
            <w:tcW w:w="3014" w:type="dxa"/>
            <w:tcPrChange w:id="4200" w:author="Rev 29 Allen Wirfs-Brock" w:date="2014-11-26T16:07:00Z">
              <w:tcPr>
                <w:tcW w:w="3961" w:type="dxa"/>
                <w:gridSpan w:val="3"/>
              </w:tcPr>
            </w:tcPrChange>
          </w:tcPr>
          <w:p w14:paraId="2B114CF7" w14:textId="77777777" w:rsidR="006428B5" w:rsidRPr="00503276" w:rsidRDefault="006428B5" w:rsidP="006428B5">
            <w:pPr>
              <w:keepNext/>
              <w:spacing w:after="60"/>
            </w:pPr>
            <w:r w:rsidRPr="00503276">
              <w:t>An ECMAScript environment</w:t>
            </w:r>
          </w:p>
        </w:tc>
        <w:tc>
          <w:tcPr>
            <w:tcW w:w="3964" w:type="dxa"/>
            <w:tcPrChange w:id="4201" w:author="Rev 29 Allen Wirfs-Brock" w:date="2014-11-26T16:07:00Z">
              <w:tcPr>
                <w:tcW w:w="3690" w:type="dxa"/>
              </w:tcPr>
            </w:tcPrChange>
          </w:tcPr>
          <w:p w14:paraId="51C262A4" w14:textId="77777777" w:rsidR="006428B5" w:rsidRPr="00503276" w:rsidRDefault="006428B5" w:rsidP="006428B5">
            <w:pPr>
              <w:keepNext/>
              <w:spacing w:after="60"/>
            </w:pPr>
            <w:r w:rsidRPr="00503276">
              <w:t>The global environment for this Realm</w:t>
            </w:r>
          </w:p>
        </w:tc>
      </w:tr>
      <w:tr w:rsidR="00385304" w:rsidRPr="00503276" w:rsidDel="000E3F37" w14:paraId="08ADBFE0" w14:textId="77777777" w:rsidTr="00EF65B2">
        <w:trPr>
          <w:jc w:val="center"/>
          <w:del w:id="4202" w:author="Rev 28 Allen Wirfs-Brock" w:date="2014-10-05T11:38:00Z"/>
          <w:trPrChange w:id="4203" w:author="Rev 29 Allen Wirfs-Brock" w:date="2014-11-26T16:07:00Z">
            <w:trPr>
              <w:jc w:val="center"/>
            </w:trPr>
          </w:trPrChange>
        </w:trPr>
        <w:tc>
          <w:tcPr>
            <w:tcW w:w="2293" w:type="dxa"/>
            <w:tcPrChange w:id="4204" w:author="Rev 29 Allen Wirfs-Brock" w:date="2014-11-26T16:07:00Z">
              <w:tcPr>
                <w:tcW w:w="1892" w:type="dxa"/>
                <w:gridSpan w:val="2"/>
              </w:tcPr>
            </w:tcPrChange>
          </w:tcPr>
          <w:p w14:paraId="590A37F6" w14:textId="77777777" w:rsidR="006428B5" w:rsidRPr="00503276" w:rsidDel="000E3F37" w:rsidRDefault="006428B5" w:rsidP="006428B5">
            <w:pPr>
              <w:keepNext/>
              <w:spacing w:after="60"/>
              <w:rPr>
                <w:del w:id="4205" w:author="Rev 28 Allen Wirfs-Brock" w:date="2014-10-05T11:38:00Z"/>
                <w:rFonts w:ascii="Times New Roman" w:hAnsi="Times New Roman"/>
              </w:rPr>
            </w:pPr>
            <w:del w:id="4206" w:author="Rev 28 Allen Wirfs-Brock" w:date="2014-10-05T11:38:00Z">
              <w:r w:rsidRPr="00503276" w:rsidDel="000E3F37">
                <w:rPr>
                  <w:rFonts w:ascii="Times New Roman" w:hAnsi="Times New Roman"/>
                </w:rPr>
                <w:delText>[[directEvalTranslate]]</w:delText>
              </w:r>
            </w:del>
          </w:p>
        </w:tc>
        <w:tc>
          <w:tcPr>
            <w:tcW w:w="3014" w:type="dxa"/>
            <w:tcPrChange w:id="4207" w:author="Rev 29 Allen Wirfs-Brock" w:date="2014-11-26T16:07:00Z">
              <w:tcPr>
                <w:tcW w:w="3961" w:type="dxa"/>
                <w:gridSpan w:val="3"/>
              </w:tcPr>
            </w:tcPrChange>
          </w:tcPr>
          <w:p w14:paraId="7811CD67" w14:textId="77777777" w:rsidR="006428B5" w:rsidRPr="00503276" w:rsidDel="000E3F37" w:rsidRDefault="006428B5" w:rsidP="006428B5">
            <w:pPr>
              <w:keepNext/>
              <w:spacing w:after="60"/>
              <w:rPr>
                <w:del w:id="4208" w:author="Rev 28 Allen Wirfs-Brock" w:date="2014-10-05T11:38:00Z"/>
              </w:rPr>
            </w:pPr>
            <w:del w:id="4209" w:author="Rev 28 Allen Wirfs-Brock" w:date="2014-10-05T11:38:00Z">
              <w:r w:rsidRPr="00503276" w:rsidDel="000E3F37">
                <w:rPr>
                  <w:b/>
                </w:rPr>
                <w:delText>undefined</w:delText>
              </w:r>
              <w:r w:rsidRPr="00503276" w:rsidDel="000E3F37">
                <w:delText xml:space="preserve"> or an object that is callable as a function. </w:delText>
              </w:r>
            </w:del>
          </w:p>
        </w:tc>
        <w:tc>
          <w:tcPr>
            <w:tcW w:w="3964" w:type="dxa"/>
            <w:tcPrChange w:id="4210" w:author="Rev 29 Allen Wirfs-Brock" w:date="2014-11-26T16:07:00Z">
              <w:tcPr>
                <w:tcW w:w="3690" w:type="dxa"/>
              </w:tcPr>
            </w:tcPrChange>
          </w:tcPr>
          <w:p w14:paraId="5E01DDFB" w14:textId="77777777" w:rsidR="006428B5" w:rsidRPr="00503276" w:rsidDel="000E3F37" w:rsidRDefault="006428B5" w:rsidP="006428B5">
            <w:pPr>
              <w:keepNext/>
              <w:spacing w:after="60"/>
              <w:rPr>
                <w:del w:id="4211" w:author="Rev 28 Allen Wirfs-Brock" w:date="2014-10-05T11:38:00Z"/>
              </w:rPr>
            </w:pPr>
          </w:p>
        </w:tc>
      </w:tr>
      <w:tr w:rsidR="00385304" w:rsidRPr="00503276" w:rsidDel="000E3F37" w14:paraId="24EECF03" w14:textId="77777777" w:rsidTr="00EF65B2">
        <w:trPr>
          <w:jc w:val="center"/>
          <w:del w:id="4212" w:author="Rev 28 Allen Wirfs-Brock" w:date="2014-10-05T11:38:00Z"/>
          <w:trPrChange w:id="4213" w:author="Rev 29 Allen Wirfs-Brock" w:date="2014-11-26T16:07:00Z">
            <w:trPr>
              <w:jc w:val="center"/>
            </w:trPr>
          </w:trPrChange>
        </w:trPr>
        <w:tc>
          <w:tcPr>
            <w:tcW w:w="2293" w:type="dxa"/>
            <w:tcPrChange w:id="4214" w:author="Rev 29 Allen Wirfs-Brock" w:date="2014-11-26T16:07:00Z">
              <w:tcPr>
                <w:tcW w:w="1892" w:type="dxa"/>
                <w:gridSpan w:val="2"/>
              </w:tcPr>
            </w:tcPrChange>
          </w:tcPr>
          <w:p w14:paraId="0CA6B81D" w14:textId="77777777" w:rsidR="006428B5" w:rsidRPr="00503276" w:rsidDel="000E3F37" w:rsidRDefault="006428B5" w:rsidP="00CE4D05">
            <w:pPr>
              <w:keepNext/>
              <w:spacing w:after="60"/>
              <w:rPr>
                <w:del w:id="4215" w:author="Rev 28 Allen Wirfs-Brock" w:date="2014-10-05T11:38:00Z"/>
                <w:rFonts w:ascii="Times New Roman" w:hAnsi="Times New Roman"/>
              </w:rPr>
            </w:pPr>
            <w:del w:id="4216" w:author="Rev 28 Allen Wirfs-Brock" w:date="2014-10-05T11:38:00Z">
              <w:r w:rsidRPr="00503276" w:rsidDel="000E3F37">
                <w:rPr>
                  <w:rFonts w:ascii="Times New Roman" w:hAnsi="Times New Roman"/>
                </w:rPr>
                <w:delText>[[</w:delText>
              </w:r>
            </w:del>
            <w:ins w:id="4217" w:author="Rev 24 Allen Wirfs-Brock" w:date="2014-04-23T13:31:00Z">
              <w:del w:id="4218" w:author="Rev 28 Allen Wirfs-Brock" w:date="2014-10-05T11:38:00Z">
                <w:r w:rsidR="00CE4D05" w:rsidRPr="00503276" w:rsidDel="000E3F37">
                  <w:rPr>
                    <w:rFonts w:ascii="Times New Roman" w:hAnsi="Times New Roman"/>
                  </w:rPr>
                  <w:delText>non</w:delText>
                </w:r>
              </w:del>
            </w:ins>
            <w:del w:id="4219" w:author="Rev 28 Allen Wirfs-Brock" w:date="2014-10-05T11:38:00Z">
              <w:r w:rsidRPr="00503276" w:rsidDel="000E3F37">
                <w:rPr>
                  <w:rFonts w:ascii="Times New Roman" w:hAnsi="Times New Roman"/>
                </w:rPr>
                <w:delText>directEvalFallback]]</w:delText>
              </w:r>
            </w:del>
          </w:p>
        </w:tc>
        <w:tc>
          <w:tcPr>
            <w:tcW w:w="3014" w:type="dxa"/>
            <w:tcPrChange w:id="4220" w:author="Rev 29 Allen Wirfs-Brock" w:date="2014-11-26T16:07:00Z">
              <w:tcPr>
                <w:tcW w:w="3961" w:type="dxa"/>
                <w:gridSpan w:val="3"/>
              </w:tcPr>
            </w:tcPrChange>
          </w:tcPr>
          <w:p w14:paraId="72F1EBCD" w14:textId="77777777" w:rsidR="006428B5" w:rsidRPr="00503276" w:rsidDel="000E3F37" w:rsidRDefault="006428B5" w:rsidP="006428B5">
            <w:pPr>
              <w:keepNext/>
              <w:spacing w:after="60"/>
              <w:rPr>
                <w:del w:id="4221" w:author="Rev 28 Allen Wirfs-Brock" w:date="2014-10-05T11:38:00Z"/>
              </w:rPr>
            </w:pPr>
            <w:del w:id="4222" w:author="Rev 28 Allen Wirfs-Brock" w:date="2014-10-05T11:38:00Z">
              <w:r w:rsidRPr="00503276" w:rsidDel="000E3F37">
                <w:rPr>
                  <w:b/>
                </w:rPr>
                <w:delText>undefined</w:delText>
              </w:r>
              <w:r w:rsidRPr="00503276" w:rsidDel="000E3F37">
                <w:delText xml:space="preserve"> or an object that is callable as a function.</w:delText>
              </w:r>
            </w:del>
          </w:p>
        </w:tc>
        <w:tc>
          <w:tcPr>
            <w:tcW w:w="3964" w:type="dxa"/>
            <w:tcPrChange w:id="4223" w:author="Rev 29 Allen Wirfs-Brock" w:date="2014-11-26T16:07:00Z">
              <w:tcPr>
                <w:tcW w:w="3690" w:type="dxa"/>
              </w:tcPr>
            </w:tcPrChange>
          </w:tcPr>
          <w:p w14:paraId="45F00B50" w14:textId="77777777" w:rsidR="006428B5" w:rsidRPr="00503276" w:rsidDel="000E3F37" w:rsidRDefault="006428B5" w:rsidP="006428B5">
            <w:pPr>
              <w:keepNext/>
              <w:spacing w:after="60"/>
              <w:rPr>
                <w:del w:id="4224" w:author="Rev 28 Allen Wirfs-Brock" w:date="2014-10-05T11:38:00Z"/>
              </w:rPr>
            </w:pPr>
          </w:p>
        </w:tc>
      </w:tr>
      <w:tr w:rsidR="00385304" w:rsidRPr="00503276" w:rsidDel="000E3F37" w14:paraId="55F65B36" w14:textId="77777777" w:rsidTr="00EF65B2">
        <w:trPr>
          <w:jc w:val="center"/>
          <w:del w:id="4225" w:author="Rev 28 Allen Wirfs-Brock" w:date="2014-10-05T11:38:00Z"/>
          <w:trPrChange w:id="4226" w:author="Rev 29 Allen Wirfs-Brock" w:date="2014-11-26T16:07:00Z">
            <w:trPr>
              <w:jc w:val="center"/>
            </w:trPr>
          </w:trPrChange>
        </w:trPr>
        <w:tc>
          <w:tcPr>
            <w:tcW w:w="2293" w:type="dxa"/>
            <w:tcPrChange w:id="4227" w:author="Rev 29 Allen Wirfs-Brock" w:date="2014-11-26T16:07:00Z">
              <w:tcPr>
                <w:tcW w:w="1892" w:type="dxa"/>
                <w:gridSpan w:val="2"/>
              </w:tcPr>
            </w:tcPrChange>
          </w:tcPr>
          <w:p w14:paraId="78885C7C" w14:textId="77777777" w:rsidR="006428B5" w:rsidRPr="00503276" w:rsidDel="000E3F37" w:rsidRDefault="006428B5" w:rsidP="006428B5">
            <w:pPr>
              <w:keepNext/>
              <w:spacing w:after="60"/>
              <w:rPr>
                <w:del w:id="4228" w:author="Rev 28 Allen Wirfs-Brock" w:date="2014-10-05T11:38:00Z"/>
                <w:rFonts w:ascii="Times New Roman" w:hAnsi="Times New Roman"/>
              </w:rPr>
            </w:pPr>
            <w:del w:id="4229" w:author="Rev 28 Allen Wirfs-Brock" w:date="2014-10-05T11:38:00Z">
              <w:r w:rsidRPr="00503276" w:rsidDel="000E3F37">
                <w:rPr>
                  <w:rFonts w:ascii="Times New Roman" w:hAnsi="Times New Roman"/>
                </w:rPr>
                <w:delText>[[indirectEval]]</w:delText>
              </w:r>
            </w:del>
          </w:p>
        </w:tc>
        <w:tc>
          <w:tcPr>
            <w:tcW w:w="3014" w:type="dxa"/>
            <w:tcPrChange w:id="4230" w:author="Rev 29 Allen Wirfs-Brock" w:date="2014-11-26T16:07:00Z">
              <w:tcPr>
                <w:tcW w:w="3961" w:type="dxa"/>
                <w:gridSpan w:val="3"/>
              </w:tcPr>
            </w:tcPrChange>
          </w:tcPr>
          <w:p w14:paraId="2250FC4E" w14:textId="77777777" w:rsidR="006428B5" w:rsidRPr="00503276" w:rsidDel="000E3F37" w:rsidRDefault="006428B5" w:rsidP="006428B5">
            <w:pPr>
              <w:keepNext/>
              <w:spacing w:after="60"/>
              <w:rPr>
                <w:del w:id="4231" w:author="Rev 28 Allen Wirfs-Brock" w:date="2014-10-05T11:38:00Z"/>
              </w:rPr>
            </w:pPr>
            <w:del w:id="4232" w:author="Rev 28 Allen Wirfs-Brock" w:date="2014-10-05T11:38:00Z">
              <w:r w:rsidRPr="00503276" w:rsidDel="000E3F37">
                <w:rPr>
                  <w:b/>
                </w:rPr>
                <w:delText>undefined</w:delText>
              </w:r>
              <w:r w:rsidRPr="00503276" w:rsidDel="000E3F37">
                <w:delText xml:space="preserve"> or an object that is callable as a function.</w:delText>
              </w:r>
            </w:del>
          </w:p>
        </w:tc>
        <w:tc>
          <w:tcPr>
            <w:tcW w:w="3964" w:type="dxa"/>
            <w:tcPrChange w:id="4233" w:author="Rev 29 Allen Wirfs-Brock" w:date="2014-11-26T16:07:00Z">
              <w:tcPr>
                <w:tcW w:w="3690" w:type="dxa"/>
              </w:tcPr>
            </w:tcPrChange>
          </w:tcPr>
          <w:p w14:paraId="17EC0E89" w14:textId="77777777" w:rsidR="006428B5" w:rsidRPr="00503276" w:rsidDel="000E3F37" w:rsidRDefault="006428B5" w:rsidP="006428B5">
            <w:pPr>
              <w:keepNext/>
              <w:spacing w:after="60"/>
              <w:rPr>
                <w:del w:id="4234" w:author="Rev 28 Allen Wirfs-Brock" w:date="2014-10-05T11:38:00Z"/>
              </w:rPr>
            </w:pPr>
          </w:p>
        </w:tc>
      </w:tr>
      <w:tr w:rsidR="00385304" w:rsidRPr="00503276" w:rsidDel="00CE4D05" w14:paraId="0A0CE036" w14:textId="77777777" w:rsidTr="00EF65B2">
        <w:trPr>
          <w:jc w:val="center"/>
          <w:del w:id="4235" w:author="Rev 24 Allen Wirfs-Brock" w:date="2014-04-23T13:30:00Z"/>
          <w:trPrChange w:id="4236" w:author="Rev 29 Allen Wirfs-Brock" w:date="2014-11-26T16:07:00Z">
            <w:trPr>
              <w:jc w:val="center"/>
            </w:trPr>
          </w:trPrChange>
        </w:trPr>
        <w:tc>
          <w:tcPr>
            <w:tcW w:w="2293" w:type="dxa"/>
            <w:tcPrChange w:id="4237" w:author="Rev 29 Allen Wirfs-Brock" w:date="2014-11-26T16:07:00Z">
              <w:tcPr>
                <w:tcW w:w="1892" w:type="dxa"/>
                <w:gridSpan w:val="2"/>
              </w:tcPr>
            </w:tcPrChange>
          </w:tcPr>
          <w:p w14:paraId="6715FE5B" w14:textId="77777777" w:rsidR="006428B5" w:rsidRPr="00503276" w:rsidDel="00CE4D05" w:rsidRDefault="006428B5" w:rsidP="006428B5">
            <w:pPr>
              <w:keepNext/>
              <w:spacing w:after="60"/>
              <w:rPr>
                <w:del w:id="4238" w:author="Rev 24 Allen Wirfs-Brock" w:date="2014-04-23T13:30:00Z"/>
                <w:rFonts w:ascii="Times New Roman" w:hAnsi="Times New Roman"/>
              </w:rPr>
            </w:pPr>
            <w:del w:id="4239" w:author="Rev 24 Allen Wirfs-Brock" w:date="2014-04-23T13:30:00Z">
              <w:r w:rsidRPr="00503276" w:rsidDel="00CE4D05">
                <w:rPr>
                  <w:rFonts w:ascii="Times New Roman" w:hAnsi="Times New Roman"/>
                </w:rPr>
                <w:delText>[[Function]]</w:delText>
              </w:r>
            </w:del>
          </w:p>
        </w:tc>
        <w:tc>
          <w:tcPr>
            <w:tcW w:w="3014" w:type="dxa"/>
            <w:tcPrChange w:id="4240" w:author="Rev 29 Allen Wirfs-Brock" w:date="2014-11-26T16:07:00Z">
              <w:tcPr>
                <w:tcW w:w="3961" w:type="dxa"/>
                <w:gridSpan w:val="3"/>
              </w:tcPr>
            </w:tcPrChange>
          </w:tcPr>
          <w:p w14:paraId="51CBDDCC" w14:textId="77777777" w:rsidR="006428B5" w:rsidRPr="00503276" w:rsidDel="00CE4D05" w:rsidRDefault="006428B5" w:rsidP="006428B5">
            <w:pPr>
              <w:keepNext/>
              <w:spacing w:after="60"/>
              <w:rPr>
                <w:del w:id="4241" w:author="Rev 24 Allen Wirfs-Brock" w:date="2014-04-23T13:30:00Z"/>
              </w:rPr>
            </w:pPr>
            <w:del w:id="4242" w:author="Rev 24 Allen Wirfs-Brock" w:date="2014-04-23T13:30:00Z">
              <w:r w:rsidRPr="00503276" w:rsidDel="00CE4D05">
                <w:rPr>
                  <w:b/>
                </w:rPr>
                <w:delText>undefined</w:delText>
              </w:r>
              <w:r w:rsidRPr="00503276" w:rsidDel="00CE4D05">
                <w:delText xml:space="preserve"> or an object that is callable as a function.</w:delText>
              </w:r>
            </w:del>
          </w:p>
        </w:tc>
        <w:tc>
          <w:tcPr>
            <w:tcW w:w="3964" w:type="dxa"/>
            <w:tcPrChange w:id="4243" w:author="Rev 29 Allen Wirfs-Brock" w:date="2014-11-26T16:07:00Z">
              <w:tcPr>
                <w:tcW w:w="3690" w:type="dxa"/>
              </w:tcPr>
            </w:tcPrChange>
          </w:tcPr>
          <w:p w14:paraId="1508B4CD" w14:textId="77777777" w:rsidR="006428B5" w:rsidRPr="00503276" w:rsidDel="00CE4D05" w:rsidRDefault="006428B5" w:rsidP="006428B5">
            <w:pPr>
              <w:keepNext/>
              <w:spacing w:after="60"/>
              <w:rPr>
                <w:del w:id="4244" w:author="Rev 24 Allen Wirfs-Brock" w:date="2014-04-23T13:30:00Z"/>
              </w:rPr>
            </w:pPr>
          </w:p>
        </w:tc>
      </w:tr>
      <w:tr w:rsidR="00780549" w:rsidRPr="00503276" w14:paraId="5AAB6828" w14:textId="77777777" w:rsidTr="00EF65B2">
        <w:tblPrEx>
          <w:tblPrExChange w:id="4245" w:author="Rev 29 Allen Wirfs-Brock" w:date="2014-11-26T16:07:00Z">
            <w:tblPrEx>
              <w:tblW w:w="9271" w:type="dxa"/>
              <w:tblInd w:w="272" w:type="dxa"/>
            </w:tblPrEx>
          </w:tblPrExChange>
        </w:tblPrEx>
        <w:trPr>
          <w:jc w:val="center"/>
          <w:ins w:id="4246" w:author="Rev 29 Allen Wirfs-Brock" w:date="2014-11-24T15:18:00Z"/>
          <w:trPrChange w:id="4247" w:author="Rev 29 Allen Wirfs-Brock" w:date="2014-11-26T16:07:00Z">
            <w:trPr>
              <w:gridBefore w:val="1"/>
              <w:jc w:val="center"/>
            </w:trPr>
          </w:trPrChange>
        </w:trPr>
        <w:tc>
          <w:tcPr>
            <w:tcW w:w="2293" w:type="dxa"/>
            <w:tcPrChange w:id="4248" w:author="Rev 29 Allen Wirfs-Brock" w:date="2014-11-26T16:07:00Z">
              <w:tcPr>
                <w:tcW w:w="2021" w:type="dxa"/>
                <w:gridSpan w:val="2"/>
              </w:tcPr>
            </w:tcPrChange>
          </w:tcPr>
          <w:p w14:paraId="2B0232E3" w14:textId="77777777" w:rsidR="00780549" w:rsidRPr="00503276" w:rsidRDefault="00780549" w:rsidP="000E3F37">
            <w:pPr>
              <w:keepNext/>
              <w:spacing w:after="60"/>
              <w:rPr>
                <w:ins w:id="4249" w:author="Rev 29 Allen Wirfs-Brock" w:date="2014-11-24T15:18:00Z"/>
                <w:rFonts w:ascii="Times New Roman" w:hAnsi="Times New Roman"/>
              </w:rPr>
            </w:pPr>
            <w:ins w:id="4250" w:author="Rev 29 Allen Wirfs-Brock" w:date="2014-11-24T15:18:00Z">
              <w:r w:rsidRPr="00503276">
                <w:rPr>
                  <w:rFonts w:ascii="Times New Roman" w:hAnsi="Times New Roman"/>
                </w:rPr>
                <w:t>[[</w:t>
              </w:r>
            </w:ins>
            <w:ins w:id="4251" w:author="Rev 29 Allen Wirfs-Brock" w:date="2014-11-24T15:19:00Z">
              <w:r w:rsidR="004C4441" w:rsidRPr="00503276">
                <w:rPr>
                  <w:rFonts w:ascii="Times New Roman" w:hAnsi="Times New Roman"/>
                </w:rPr>
                <w:t>templateMap]]</w:t>
              </w:r>
            </w:ins>
          </w:p>
        </w:tc>
        <w:tc>
          <w:tcPr>
            <w:tcW w:w="3014" w:type="dxa"/>
            <w:tcPrChange w:id="4252" w:author="Rev 29 Allen Wirfs-Brock" w:date="2014-11-26T16:07:00Z">
              <w:tcPr>
                <w:tcW w:w="3109" w:type="dxa"/>
              </w:tcPr>
            </w:tcPrChange>
          </w:tcPr>
          <w:p w14:paraId="0E66FBF2" w14:textId="77777777" w:rsidR="00780549" w:rsidRPr="00503276" w:rsidDel="000E3F37" w:rsidRDefault="004C4441" w:rsidP="004C4441">
            <w:pPr>
              <w:keepNext/>
              <w:spacing w:after="60"/>
              <w:jc w:val="left"/>
              <w:rPr>
                <w:ins w:id="4253" w:author="Rev 29 Allen Wirfs-Brock" w:date="2014-11-24T15:18:00Z"/>
              </w:rPr>
            </w:pPr>
            <w:ins w:id="4254" w:author="Rev 29 Allen Wirfs-Brock" w:date="2014-11-24T15:19:00Z">
              <w:r w:rsidRPr="00503276">
                <w:t>A List o</w:t>
              </w:r>
            </w:ins>
            <w:ins w:id="4255" w:author="Rev 29 Allen Wirfs-Brock" w:date="2014-11-24T15:21:00Z">
              <w:r w:rsidRPr="00503276">
                <w:t>f</w:t>
              </w:r>
            </w:ins>
            <w:ins w:id="4256" w:author="Rev 29 Allen Wirfs-Brock" w:date="2014-11-24T15:19:00Z">
              <w:r w:rsidRPr="00503276">
                <w:t xml:space="preserve"> Record{ [[strings]]: List, [[array]]: Object}</w:t>
              </w:r>
            </w:ins>
            <w:ins w:id="4257" w:author="Rev 29 Allen Wirfs-Brock" w:date="2014-11-24T15:22:00Z">
              <w:r w:rsidRPr="00503276">
                <w:t>.</w:t>
              </w:r>
            </w:ins>
            <w:ins w:id="4258" w:author="Rev 29 Allen Wirfs-Brock" w:date="2014-11-24T15:21:00Z">
              <w:r w:rsidRPr="00503276">
                <w:t xml:space="preserve"> </w:t>
              </w:r>
            </w:ins>
          </w:p>
        </w:tc>
        <w:tc>
          <w:tcPr>
            <w:tcW w:w="3964" w:type="dxa"/>
            <w:tcPrChange w:id="4259" w:author="Rev 29 Allen Wirfs-Brock" w:date="2014-11-26T16:07:00Z">
              <w:tcPr>
                <w:tcW w:w="4141" w:type="dxa"/>
                <w:gridSpan w:val="2"/>
              </w:tcPr>
            </w:tcPrChange>
          </w:tcPr>
          <w:p w14:paraId="1FDC1F59" w14:textId="77777777" w:rsidR="00780549" w:rsidRPr="00503276" w:rsidDel="000E3F37" w:rsidRDefault="004C4441" w:rsidP="004C4441">
            <w:pPr>
              <w:keepNext/>
              <w:spacing w:after="60"/>
              <w:rPr>
                <w:ins w:id="4260" w:author="Rev 29 Allen Wirfs-Brock" w:date="2014-11-24T15:18:00Z"/>
              </w:rPr>
            </w:pPr>
            <w:ins w:id="4261" w:author="Rev 29 Allen Wirfs-Brock" w:date="2014-11-24T15:22:00Z">
              <w:r w:rsidRPr="00503276">
                <w:t xml:space="preserve">Template String template objects are cannonicalized </w:t>
              </w:r>
            </w:ins>
            <w:ins w:id="4262" w:author="Rev 29 Allen Wirfs-Brock" w:date="2014-11-24T15:23:00Z">
              <w:r w:rsidRPr="00503276">
                <w:t xml:space="preserve">sperately </w:t>
              </w:r>
            </w:ins>
            <w:ins w:id="4263" w:author="Rev 29 Allen Wirfs-Brock" w:date="2014-11-24T15:22:00Z">
              <w:r w:rsidRPr="00503276">
                <w:t>for each Realm</w:t>
              </w:r>
            </w:ins>
            <w:ins w:id="4264" w:author="Rev 29 Allen Wirfs-Brock" w:date="2014-11-24T15:24:00Z">
              <w:r w:rsidRPr="00503276">
                <w:t xml:space="preserve"> using its [[templateMap]]. Each [[strings]] is a List containing </w:t>
              </w:r>
            </w:ins>
            <w:ins w:id="4265" w:author="Rev 29 Allen Wirfs-Brock" w:date="2014-11-24T15:26:00Z">
              <w:r w:rsidRPr="00503276">
                <w:t xml:space="preserve">in source code order </w:t>
              </w:r>
            </w:ins>
            <w:ins w:id="4266" w:author="Rev 29 Allen Wirfs-Brock" w:date="2014-11-24T15:24:00Z">
              <w:r w:rsidRPr="00503276">
                <w:t xml:space="preserve">the raw string values of a </w:t>
              </w:r>
            </w:ins>
            <w:ins w:id="4267" w:author="Rev 29 Allen Wirfs-Brock" w:date="2014-11-24T15:25:00Z">
              <w:r w:rsidRPr="00503276">
                <w:rPr>
                  <w:rFonts w:ascii="Times New Roman" w:hAnsi="Times New Roman"/>
                  <w:i/>
                  <w:rPrChange w:id="4268" w:author="Rev 29 Allen Wirfs-Brock" w:date="2014-11-24T15:25:00Z">
                    <w:rPr/>
                  </w:rPrChange>
                </w:rPr>
                <w:t>templateLiteral</w:t>
              </w:r>
            </w:ins>
            <w:ins w:id="4269" w:author="Rev 29 Allen Wirfs-Brock" w:date="2014-11-24T15:26:00Z">
              <w:r w:rsidRPr="00503276">
                <w:t xml:space="preserve"> that has been evaluated.</w:t>
              </w:r>
            </w:ins>
            <w:ins w:id="4270" w:author="Rev 29 Allen Wirfs-Brock" w:date="2014-11-24T15:25:00Z">
              <w:r w:rsidRPr="00503276">
                <w:t xml:space="preserve"> </w:t>
              </w:r>
            </w:ins>
            <w:ins w:id="4271" w:author="Rev 29 Allen Wirfs-Brock" w:date="2014-11-24T15:26:00Z">
              <w:r w:rsidRPr="00503276">
                <w:t xml:space="preserve">The associated [[array]] is the </w:t>
              </w:r>
            </w:ins>
            <w:ins w:id="4272" w:author="Rev 29 Allen Wirfs-Brock" w:date="2014-11-24T15:28:00Z">
              <w:r w:rsidRPr="00503276">
                <w:t>corresponding template array object that is passed to the tag function.</w:t>
              </w:r>
            </w:ins>
            <w:ins w:id="4273" w:author="Rev 29 Allen Wirfs-Brock" w:date="2014-11-24T15:26:00Z">
              <w:r w:rsidRPr="00503276">
                <w:t xml:space="preserve"> </w:t>
              </w:r>
            </w:ins>
          </w:p>
        </w:tc>
      </w:tr>
      <w:tr w:rsidR="00385304" w:rsidRPr="00503276" w14:paraId="6ECE1E1E" w14:textId="77777777" w:rsidTr="00EF65B2">
        <w:tblPrEx>
          <w:tblPrExChange w:id="4274" w:author="Rev 29 Allen Wirfs-Brock" w:date="2014-11-26T16:07:00Z">
            <w:tblPrEx>
              <w:tblW w:w="9271" w:type="dxa"/>
              <w:tblInd w:w="272" w:type="dxa"/>
            </w:tblPrEx>
          </w:tblPrExChange>
        </w:tblPrEx>
        <w:trPr>
          <w:jc w:val="center"/>
          <w:trPrChange w:id="4275" w:author="Rev 29 Allen Wirfs-Brock" w:date="2014-11-26T16:07:00Z">
            <w:trPr>
              <w:gridBefore w:val="1"/>
              <w:jc w:val="center"/>
            </w:trPr>
          </w:trPrChange>
        </w:trPr>
        <w:tc>
          <w:tcPr>
            <w:tcW w:w="2293" w:type="dxa"/>
            <w:tcPrChange w:id="4276" w:author="Rev 29 Allen Wirfs-Brock" w:date="2014-11-26T16:07:00Z">
              <w:tcPr>
                <w:tcW w:w="2021" w:type="dxa"/>
                <w:gridSpan w:val="2"/>
              </w:tcPr>
            </w:tcPrChange>
          </w:tcPr>
          <w:p w14:paraId="7CC7A3AA" w14:textId="77777777" w:rsidR="006428B5" w:rsidRPr="00503276" w:rsidRDefault="006428B5" w:rsidP="000E3F37">
            <w:pPr>
              <w:keepNext/>
              <w:spacing w:after="60"/>
            </w:pPr>
            <w:r w:rsidRPr="00503276">
              <w:rPr>
                <w:rFonts w:ascii="Times New Roman" w:hAnsi="Times New Roman"/>
              </w:rPr>
              <w:t>[[</w:t>
            </w:r>
            <w:del w:id="4277" w:author="Rev 28 Allen Wirfs-Brock" w:date="2014-10-05T11:38:00Z">
              <w:r w:rsidRPr="00503276" w:rsidDel="000E3F37">
                <w:rPr>
                  <w:rFonts w:ascii="Times New Roman" w:hAnsi="Times New Roman"/>
                </w:rPr>
                <w:delText>loader</w:delText>
              </w:r>
            </w:del>
            <w:ins w:id="4278" w:author="Rev 28 Allen Wirfs-Brock" w:date="2014-10-05T11:38:00Z">
              <w:r w:rsidR="000E3F37" w:rsidRPr="00503276">
                <w:rPr>
                  <w:rFonts w:ascii="Times New Roman" w:hAnsi="Times New Roman"/>
                </w:rPr>
                <w:t>modules</w:t>
              </w:r>
            </w:ins>
            <w:r w:rsidRPr="00503276">
              <w:rPr>
                <w:rFonts w:ascii="Times New Roman" w:hAnsi="Times New Roman"/>
              </w:rPr>
              <w:t>]]</w:t>
            </w:r>
          </w:p>
        </w:tc>
        <w:tc>
          <w:tcPr>
            <w:tcW w:w="3014" w:type="dxa"/>
            <w:tcPrChange w:id="4279" w:author="Rev 29 Allen Wirfs-Brock" w:date="2014-11-26T16:07:00Z">
              <w:tcPr>
                <w:tcW w:w="3109" w:type="dxa"/>
              </w:tcPr>
            </w:tcPrChange>
          </w:tcPr>
          <w:p w14:paraId="11DEA87F" w14:textId="77777777" w:rsidR="006428B5" w:rsidRPr="00503276" w:rsidRDefault="006428B5" w:rsidP="00385304">
            <w:pPr>
              <w:keepNext/>
              <w:spacing w:after="60"/>
            </w:pPr>
            <w:del w:id="4280" w:author="Rev 28 Allen Wirfs-Brock" w:date="2014-10-05T11:38:00Z">
              <w:r w:rsidRPr="00503276" w:rsidDel="000E3F37">
                <w:delText xml:space="preserve">any ECMAScript identifier or </w:delText>
              </w:r>
              <w:r w:rsidRPr="00503276" w:rsidDel="000E3F37">
                <w:rPr>
                  <w:b/>
                </w:rPr>
                <w:delText>empty</w:delText>
              </w:r>
            </w:del>
            <w:ins w:id="4281" w:author="Rev 28 Allen Wirfs-Brock" w:date="2014-10-05T11:38:00Z">
              <w:r w:rsidR="000E3F37" w:rsidRPr="00503276">
                <w:t xml:space="preserve">A </w:t>
              </w:r>
            </w:ins>
            <w:ins w:id="4282" w:author="Rev 28 Allen Wirfs-Brock" w:date="2014-10-06T11:00:00Z">
              <w:r w:rsidR="00385304" w:rsidRPr="00503276">
                <w:t>L</w:t>
              </w:r>
            </w:ins>
            <w:ins w:id="4283" w:author="Rev 28 Allen Wirfs-Brock" w:date="2014-10-05T11:38:00Z">
              <w:r w:rsidR="000E3F37" w:rsidRPr="00503276">
                <w:t>ist of ModuleRecords.</w:t>
              </w:r>
            </w:ins>
          </w:p>
        </w:tc>
        <w:tc>
          <w:tcPr>
            <w:tcW w:w="3964" w:type="dxa"/>
            <w:tcPrChange w:id="4284" w:author="Rev 29 Allen Wirfs-Brock" w:date="2014-11-26T16:07:00Z">
              <w:tcPr>
                <w:tcW w:w="4141" w:type="dxa"/>
                <w:gridSpan w:val="2"/>
              </w:tcPr>
            </w:tcPrChange>
          </w:tcPr>
          <w:p w14:paraId="25F2CDCE" w14:textId="77777777" w:rsidR="006428B5" w:rsidRPr="00503276" w:rsidRDefault="006428B5" w:rsidP="00385304">
            <w:pPr>
              <w:keepNext/>
              <w:spacing w:after="60"/>
            </w:pPr>
            <w:del w:id="4285" w:author="Rev 28 Allen Wirfs-Brock" w:date="2014-10-05T11:39:00Z">
              <w:r w:rsidRPr="00503276" w:rsidDel="000E3F37">
                <w:delText>The Loader object that can associate ECMAScript code with this Realm</w:delText>
              </w:r>
            </w:del>
            <w:ins w:id="4286" w:author="Rev 28 Allen Wirfs-Brock" w:date="2014-10-05T11:39:00Z">
              <w:r w:rsidR="000E3F37" w:rsidRPr="00503276">
                <w:t xml:space="preserve">An initially empty </w:t>
              </w:r>
            </w:ins>
            <w:ins w:id="4287" w:author="Rev 28 Allen Wirfs-Brock" w:date="2014-10-06T11:09:00Z">
              <w:r w:rsidR="00385304" w:rsidRPr="00503276">
                <w:t>L</w:t>
              </w:r>
            </w:ins>
            <w:ins w:id="4288" w:author="Rev 28 Allen Wirfs-Brock" w:date="2014-10-05T11:39:00Z">
              <w:r w:rsidR="000E3F37" w:rsidRPr="00503276">
                <w:t>ist contain</w:t>
              </w:r>
            </w:ins>
            <w:ins w:id="4289" w:author="Rev 28 Allen Wirfs-Brock" w:date="2014-10-06T11:10:00Z">
              <w:r w:rsidR="00385304" w:rsidRPr="00503276">
                <w:t>ing</w:t>
              </w:r>
            </w:ins>
            <w:ins w:id="4290" w:author="Rev 28 Allen Wirfs-Brock" w:date="2014-10-05T11:39:00Z">
              <w:r w:rsidR="000E3F37" w:rsidRPr="00503276">
                <w:t xml:space="preserve"> the ModuleRecord for each </w:t>
              </w:r>
            </w:ins>
            <w:ins w:id="4291" w:author="Rev 28 Allen Wirfs-Brock" w:date="2014-10-05T11:40:00Z">
              <w:r w:rsidR="000E3F37" w:rsidRPr="00503276">
                <w:t>module that has been loaded by this Realm.</w:t>
              </w:r>
            </w:ins>
          </w:p>
        </w:tc>
      </w:tr>
      <w:tr w:rsidR="00385304" w:rsidRPr="00503276" w:rsidDel="00EF65B2" w14:paraId="7D152E63" w14:textId="77777777" w:rsidTr="00EF65B2">
        <w:tblPrEx>
          <w:tblPrExChange w:id="4292" w:author="Rev 29 Allen Wirfs-Brock" w:date="2014-11-26T16:07:00Z">
            <w:tblPrEx>
              <w:tblW w:w="9271" w:type="dxa"/>
              <w:tblInd w:w="272" w:type="dxa"/>
            </w:tblPrEx>
          </w:tblPrExChange>
        </w:tblPrEx>
        <w:trPr>
          <w:jc w:val="center"/>
          <w:ins w:id="4293" w:author="Rev 28 Allen Wirfs-Brock" w:date="2014-10-06T10:59:00Z"/>
          <w:del w:id="4294" w:author="Rev 29 Allen Wirfs-Brock" w:date="2014-11-26T16:07:00Z"/>
          <w:trPrChange w:id="4295" w:author="Rev 29 Allen Wirfs-Brock" w:date="2014-11-26T16:07:00Z">
            <w:trPr>
              <w:gridBefore w:val="1"/>
              <w:jc w:val="center"/>
            </w:trPr>
          </w:trPrChange>
        </w:trPr>
        <w:tc>
          <w:tcPr>
            <w:tcW w:w="2293" w:type="dxa"/>
            <w:tcPrChange w:id="4296" w:author="Rev 29 Allen Wirfs-Brock" w:date="2014-11-26T16:07:00Z">
              <w:tcPr>
                <w:tcW w:w="2021" w:type="dxa"/>
                <w:gridSpan w:val="2"/>
              </w:tcPr>
            </w:tcPrChange>
          </w:tcPr>
          <w:p w14:paraId="74664D45" w14:textId="77777777" w:rsidR="00385304" w:rsidRPr="00503276" w:rsidDel="00EF65B2" w:rsidRDefault="00385304" w:rsidP="000E3F37">
            <w:pPr>
              <w:keepNext/>
              <w:spacing w:after="60"/>
              <w:rPr>
                <w:ins w:id="4297" w:author="Rev 28 Allen Wirfs-Brock" w:date="2014-10-06T10:59:00Z"/>
                <w:del w:id="4298" w:author="Rev 29 Allen Wirfs-Brock" w:date="2014-11-26T16:07:00Z"/>
                <w:rFonts w:ascii="Times New Roman" w:hAnsi="Times New Roman"/>
              </w:rPr>
            </w:pPr>
            <w:ins w:id="4299" w:author="Rev 28 Allen Wirfs-Brock" w:date="2014-10-06T10:59:00Z">
              <w:del w:id="4300" w:author="Rev 29 Allen Wirfs-Brock" w:date="2014-11-26T16:07:00Z">
                <w:r w:rsidRPr="00503276" w:rsidDel="00EF65B2">
                  <w:rPr>
                    <w:rFonts w:ascii="Times New Roman" w:hAnsi="Times New Roman"/>
                  </w:rPr>
                  <w:delText>[[nameMap]]</w:delText>
                </w:r>
                <w:bookmarkStart w:id="4301" w:name="_Toc405643690"/>
                <w:bookmarkStart w:id="4302" w:name="_Toc405721682"/>
                <w:bookmarkEnd w:id="4301"/>
                <w:bookmarkEnd w:id="4302"/>
              </w:del>
            </w:ins>
          </w:p>
        </w:tc>
        <w:tc>
          <w:tcPr>
            <w:tcW w:w="3014" w:type="dxa"/>
            <w:tcPrChange w:id="4303" w:author="Rev 29 Allen Wirfs-Brock" w:date="2014-11-26T16:07:00Z">
              <w:tcPr>
                <w:tcW w:w="3109" w:type="dxa"/>
              </w:tcPr>
            </w:tcPrChange>
          </w:tcPr>
          <w:p w14:paraId="13AF5152" w14:textId="77777777" w:rsidR="00385304" w:rsidRPr="00503276" w:rsidDel="00EF65B2" w:rsidRDefault="00385304" w:rsidP="00B145BD">
            <w:pPr>
              <w:keepNext/>
              <w:spacing w:after="60"/>
              <w:jc w:val="left"/>
              <w:rPr>
                <w:ins w:id="4304" w:author="Rev 28 Allen Wirfs-Brock" w:date="2014-10-06T10:59:00Z"/>
                <w:del w:id="4305" w:author="Rev 29 Allen Wirfs-Brock" w:date="2014-11-26T16:07:00Z"/>
              </w:rPr>
            </w:pPr>
            <w:ins w:id="4306" w:author="Rev 28 Allen Wirfs-Brock" w:date="2014-10-06T11:00:00Z">
              <w:del w:id="4307" w:author="Rev 29 Allen Wirfs-Brock" w:date="2014-11-26T16:07:00Z">
                <w:r w:rsidRPr="00503276" w:rsidDel="00EF65B2">
                  <w:delText>A List of Record</w:delText>
                </w:r>
              </w:del>
              <w:del w:id="4308" w:author="Rev 29 Allen Wirfs-Brock" w:date="2014-10-20T08:51:00Z">
                <w:r w:rsidRPr="00503276" w:rsidDel="00C42ED9">
                  <w:delText xml:space="preserve"> </w:delText>
                </w:r>
              </w:del>
              <w:del w:id="4309" w:author="Rev 29 Allen Wirfs-Brock" w:date="2014-11-26T16:07:00Z">
                <w:r w:rsidRPr="00503276" w:rsidDel="00EF65B2">
                  <w:delText>{</w:delText>
                </w:r>
              </w:del>
            </w:ins>
            <w:ins w:id="4310" w:author="Rev 28 Allen Wirfs-Brock" w:date="2014-10-06T11:10:00Z">
              <w:del w:id="4311" w:author="Rev 29 Allen Wirfs-Brock" w:date="2014-11-26T16:07:00Z">
                <w:r w:rsidRPr="00503276" w:rsidDel="00EF65B2">
                  <w:delText xml:space="preserve"> </w:delText>
                </w:r>
              </w:del>
            </w:ins>
            <w:ins w:id="4312" w:author="Rev 28 Allen Wirfs-Brock" w:date="2014-10-06T11:00:00Z">
              <w:del w:id="4313" w:author="Rev 29 Allen Wirfs-Brock" w:date="2014-11-26T16:07:00Z">
                <w:r w:rsidRPr="00503276" w:rsidDel="00EF65B2">
                  <w:delText>[[unnormalized]]</w:delText>
                </w:r>
              </w:del>
            </w:ins>
            <w:ins w:id="4314" w:author="Rev 28 Allen Wirfs-Brock" w:date="2014-10-06T11:03:00Z">
              <w:del w:id="4315" w:author="Rev 29 Allen Wirfs-Brock" w:date="2014-11-26T16:07:00Z">
                <w:r w:rsidRPr="00503276" w:rsidDel="00EF65B2">
                  <w:delText>: String</w:delText>
                </w:r>
              </w:del>
            </w:ins>
            <w:ins w:id="4316" w:author="Rev 28 Allen Wirfs-Brock" w:date="2014-10-06T11:00:00Z">
              <w:del w:id="4317" w:author="Rev 29 Allen Wirfs-Brock" w:date="2014-11-26T16:07:00Z">
                <w:r w:rsidRPr="00503276" w:rsidDel="00EF65B2">
                  <w:delText xml:space="preserve">, </w:delText>
                </w:r>
              </w:del>
            </w:ins>
            <w:ins w:id="4318" w:author="Rev 28 Allen Wirfs-Brock" w:date="2014-10-06T11:01:00Z">
              <w:del w:id="4319" w:author="Rev 29 Allen Wirfs-Brock" w:date="2014-11-26T16:07:00Z">
                <w:r w:rsidRPr="00503276" w:rsidDel="00EF65B2">
                  <w:delText>[[normalized]]</w:delText>
                </w:r>
              </w:del>
            </w:ins>
            <w:ins w:id="4320" w:author="Rev 28 Allen Wirfs-Brock" w:date="2014-10-06T11:03:00Z">
              <w:del w:id="4321" w:author="Rev 29 Allen Wirfs-Brock" w:date="2014-11-26T16:07:00Z">
                <w:r w:rsidRPr="00503276" w:rsidDel="00EF65B2">
                  <w:delText xml:space="preserve">: String or </w:delText>
                </w:r>
              </w:del>
            </w:ins>
            <w:ins w:id="4322" w:author="Rev 28 Allen Wirfs-Brock" w:date="2014-10-06T11:08:00Z">
              <w:del w:id="4323" w:author="Rev 29 Allen Wirfs-Brock" w:date="2014-11-26T16:07:00Z">
                <w:r w:rsidRPr="00503276" w:rsidDel="00EF65B2">
                  <w:rPr>
                    <w:rFonts w:ascii="Times New Roman" w:hAnsi="Times New Roman"/>
                    <w:b/>
                  </w:rPr>
                  <w:delText>undefined</w:delText>
                </w:r>
              </w:del>
            </w:ins>
            <w:ins w:id="4324" w:author="Rev 28 Allen Wirfs-Brock" w:date="2014-10-06T11:11:00Z">
              <w:del w:id="4325" w:author="Rev 29 Allen Wirfs-Brock" w:date="2014-11-26T16:07:00Z">
                <w:r w:rsidRPr="00503276" w:rsidDel="00EF65B2">
                  <w:rPr>
                    <w:rFonts w:ascii="Times New Roman" w:hAnsi="Times New Roman"/>
                    <w:b/>
                  </w:rPr>
                  <w:delText xml:space="preserve"> </w:delText>
                </w:r>
              </w:del>
            </w:ins>
            <w:ins w:id="4326" w:author="Rev 28 Allen Wirfs-Brock" w:date="2014-10-06T11:01:00Z">
              <w:del w:id="4327" w:author="Rev 29 Allen Wirfs-Brock" w:date="2014-11-26T16:07:00Z">
                <w:r w:rsidRPr="00503276" w:rsidDel="00EF65B2">
                  <w:delText>}</w:delText>
                </w:r>
              </w:del>
            </w:ins>
            <w:bookmarkStart w:id="4328" w:name="_Toc405643691"/>
            <w:bookmarkStart w:id="4329" w:name="_Toc405721683"/>
            <w:bookmarkEnd w:id="4328"/>
            <w:bookmarkEnd w:id="4329"/>
          </w:p>
        </w:tc>
        <w:tc>
          <w:tcPr>
            <w:tcW w:w="3964" w:type="dxa"/>
            <w:tcPrChange w:id="4330" w:author="Rev 29 Allen Wirfs-Brock" w:date="2014-11-26T16:07:00Z">
              <w:tcPr>
                <w:tcW w:w="4141" w:type="dxa"/>
                <w:gridSpan w:val="2"/>
              </w:tcPr>
            </w:tcPrChange>
          </w:tcPr>
          <w:p w14:paraId="47CF7701" w14:textId="77777777" w:rsidR="00385304" w:rsidRPr="00503276" w:rsidDel="00EF65B2" w:rsidRDefault="00385304" w:rsidP="00B145BD">
            <w:pPr>
              <w:keepNext/>
              <w:spacing w:after="60"/>
              <w:rPr>
                <w:ins w:id="4331" w:author="Rev 28 Allen Wirfs-Brock" w:date="2014-10-06T10:59:00Z"/>
                <w:del w:id="4332" w:author="Rev 29 Allen Wirfs-Brock" w:date="2014-11-26T16:07:00Z"/>
              </w:rPr>
            </w:pPr>
            <w:ins w:id="4333" w:author="Rev 28 Allen Wirfs-Brock" w:date="2014-10-06T11:04:00Z">
              <w:del w:id="4334" w:author="Rev 29 Allen Wirfs-Brock" w:date="2014-11-26T16:07:00Z">
                <w:r w:rsidRPr="00503276" w:rsidDel="00EF65B2">
                  <w:delText xml:space="preserve">An initially empty </w:delText>
                </w:r>
              </w:del>
            </w:ins>
            <w:ins w:id="4335" w:author="Rev 28 Allen Wirfs-Brock" w:date="2014-10-06T11:08:00Z">
              <w:del w:id="4336" w:author="Rev 29 Allen Wirfs-Brock" w:date="2014-11-26T16:07:00Z">
                <w:r w:rsidRPr="00503276" w:rsidDel="00EF65B2">
                  <w:delText>L</w:delText>
                </w:r>
              </w:del>
            </w:ins>
            <w:ins w:id="4337" w:author="Rev 28 Allen Wirfs-Brock" w:date="2014-10-06T11:04:00Z">
              <w:del w:id="4338" w:author="Rev 29 Allen Wirfs-Brock" w:date="2014-11-26T16:07:00Z">
                <w:r w:rsidRPr="00503276" w:rsidDel="00EF65B2">
                  <w:delText>ist contain</w:delText>
                </w:r>
              </w:del>
            </w:ins>
            <w:ins w:id="4339" w:author="Rev 28 Allen Wirfs-Brock" w:date="2014-10-06T11:08:00Z">
              <w:del w:id="4340" w:author="Rev 29 Allen Wirfs-Brock" w:date="2014-11-26T16:07:00Z">
                <w:r w:rsidRPr="00503276" w:rsidDel="00EF65B2">
                  <w:delText>ing</w:delText>
                </w:r>
              </w:del>
            </w:ins>
            <w:ins w:id="4341" w:author="Rev 28 Allen Wirfs-Brock" w:date="2014-10-06T11:04:00Z">
              <w:del w:id="4342" w:author="Rev 29 Allen Wirfs-Brock" w:date="2014-11-26T16:07:00Z">
                <w:r w:rsidRPr="00503276" w:rsidDel="00EF65B2">
                  <w:delText xml:space="preserve"> the host normalized names of modules referenced by this realm. </w:delText>
                </w:r>
              </w:del>
            </w:ins>
            <w:ins w:id="4343" w:author="Rev 28 Allen Wirfs-Brock" w:date="2014-10-06T11:05:00Z">
              <w:del w:id="4344" w:author="Rev 29 Allen Wirfs-Brock" w:date="2014-11-26T16:07:00Z">
                <w:r w:rsidRPr="00503276" w:rsidDel="00EF65B2">
                  <w:delText xml:space="preserve">This </w:delText>
                </w:r>
              </w:del>
            </w:ins>
            <w:ins w:id="4345" w:author="Rev 28 Allen Wirfs-Brock" w:date="2014-10-06T11:09:00Z">
              <w:del w:id="4346" w:author="Rev 29 Allen Wirfs-Brock" w:date="2014-11-26T16:07:00Z">
                <w:r w:rsidRPr="00503276" w:rsidDel="00EF65B2">
                  <w:delText xml:space="preserve">mapping </w:delText>
                </w:r>
              </w:del>
            </w:ins>
            <w:ins w:id="4347" w:author="Rev 28 Allen Wirfs-Brock" w:date="2014-10-06T11:05:00Z">
              <w:del w:id="4348" w:author="Rev 29 Allen Wirfs-Brock" w:date="2014-11-26T16:07:00Z">
                <w:r w:rsidRPr="00503276" w:rsidDel="00EF65B2">
                  <w:delText xml:space="preserve">ensures that each unnormalized name has a </w:delText>
                </w:r>
              </w:del>
            </w:ins>
            <w:ins w:id="4349" w:author="Rev 28 Allen Wirfs-Brock" w:date="2014-10-06T11:09:00Z">
              <w:del w:id="4350" w:author="Rev 29 Allen Wirfs-Brock" w:date="2014-11-26T16:07:00Z">
                <w:r w:rsidRPr="00503276" w:rsidDel="00EF65B2">
                  <w:delText xml:space="preserve">single </w:delText>
                </w:r>
              </w:del>
            </w:ins>
            <w:ins w:id="4351" w:author="Rev 28 Allen Wirfs-Brock" w:date="2014-10-06T11:05:00Z">
              <w:del w:id="4352" w:author="Rev 29 Allen Wirfs-Brock" w:date="2014-11-26T16:07:00Z">
                <w:r w:rsidRPr="00503276" w:rsidDel="00EF65B2">
                  <w:delText xml:space="preserve">consistent normalized name mapping. If the value of [[normalized]] is </w:delText>
                </w:r>
                <w:r w:rsidRPr="00503276" w:rsidDel="00EF65B2">
                  <w:rPr>
                    <w:rFonts w:ascii="Times New Roman" w:hAnsi="Times New Roman"/>
                    <w:b/>
                  </w:rPr>
                  <w:delText>undefined</w:delText>
                </w:r>
                <w:r w:rsidRPr="00503276" w:rsidDel="00EF65B2">
                  <w:delText xml:space="preserve">, the unnormalized name </w:delText>
                </w:r>
              </w:del>
            </w:ins>
            <w:ins w:id="4353" w:author="Rev 28 Allen Wirfs-Brock" w:date="2014-10-06T11:07:00Z">
              <w:del w:id="4354" w:author="Rev 29 Allen Wirfs-Brock" w:date="2014-11-26T16:07:00Z">
                <w:r w:rsidRPr="00503276" w:rsidDel="00EF65B2">
                  <w:delText>can not be used as a module name.</w:delText>
                </w:r>
              </w:del>
            </w:ins>
            <w:bookmarkStart w:id="4355" w:name="_Toc405643692"/>
            <w:bookmarkStart w:id="4356" w:name="_Toc405721684"/>
            <w:bookmarkEnd w:id="4355"/>
            <w:bookmarkEnd w:id="4356"/>
          </w:p>
        </w:tc>
        <w:bookmarkStart w:id="4357" w:name="_Toc405643693"/>
        <w:bookmarkStart w:id="4358" w:name="_Toc405721685"/>
        <w:bookmarkEnd w:id="4357"/>
        <w:bookmarkEnd w:id="4358"/>
      </w:tr>
    </w:tbl>
    <w:p w14:paraId="30A181AE" w14:textId="77777777" w:rsidR="006428B5" w:rsidRPr="00E77497" w:rsidRDefault="006428B5" w:rsidP="006428B5">
      <w:pPr>
        <w:pStyle w:val="30"/>
        <w:spacing w:before="300"/>
      </w:pPr>
      <w:bookmarkStart w:id="4359" w:name="_Toc405721686"/>
      <w:r>
        <w:t>CreateRealm</w:t>
      </w:r>
      <w:r w:rsidRPr="00E77497" w:rsidDel="008472DE">
        <w:t xml:space="preserve"> </w:t>
      </w:r>
      <w:r w:rsidRPr="00E77497">
        <w:t>(</w:t>
      </w:r>
      <w:r>
        <w:t xml:space="preserve"> </w:t>
      </w:r>
      <w:r w:rsidRPr="00E77497">
        <w:t>)</w:t>
      </w:r>
      <w:ins w:id="4360" w:author="Rev 25 Allen Wirfs-Brock" w:date="2014-05-12T11:38:00Z">
        <w:r w:rsidR="00C51BCD" w:rsidRPr="00C51BCD">
          <w:t xml:space="preserve"> </w:t>
        </w:r>
        <w:r w:rsidR="00C51BCD">
          <w:t>Abstract Operation</w:t>
        </w:r>
      </w:ins>
      <w:bookmarkEnd w:id="4359"/>
    </w:p>
    <w:p w14:paraId="3EF8B179" w14:textId="77777777" w:rsidR="006428B5" w:rsidRPr="00E77497" w:rsidRDefault="006428B5" w:rsidP="006428B5">
      <w:pPr>
        <w:pStyle w:val="normalbefore"/>
      </w:pPr>
      <w:del w:id="4361" w:author="Rev 25 Allen Wirfs-Brock" w:date="2014-05-07T19:17:00Z">
        <w:r w:rsidRPr="00E77497" w:rsidDel="00782C9E">
          <w:delText>When t</w:delText>
        </w:r>
      </w:del>
      <w:ins w:id="4362" w:author="Rev 25 Allen Wirfs-Brock" w:date="2014-05-07T19:17:00Z">
        <w:r w:rsidR="00782C9E">
          <w:t>T</w:t>
        </w:r>
      </w:ins>
      <w:r w:rsidRPr="00E77497">
        <w:t xml:space="preserve">he abstract operation </w:t>
      </w:r>
      <w:r>
        <w:t>CreateRealm</w:t>
      </w:r>
      <w:r w:rsidRPr="00E77497">
        <w:t xml:space="preserve"> </w:t>
      </w:r>
      <w:del w:id="4363" w:author="Rev 25 Allen Wirfs-Brock" w:date="2014-05-07T19:17:00Z">
        <w:r w:rsidRPr="00E77497" w:rsidDel="00782C9E">
          <w:delText xml:space="preserve">is </w:delText>
        </w:r>
      </w:del>
      <w:del w:id="4364" w:author="Rev 25 Allen Wirfs-Brock" w:date="2014-05-07T19:18:00Z">
        <w:r w:rsidRPr="00E77497" w:rsidDel="00782C9E">
          <w:delText xml:space="preserve">called </w:delText>
        </w:r>
      </w:del>
      <w:r w:rsidRPr="00E77497">
        <w:t xml:space="preserve">with </w:t>
      </w:r>
      <w:r>
        <w:t>no</w:t>
      </w:r>
      <w:r w:rsidRPr="00E77497">
        <w:t xml:space="preserve"> arguments</w:t>
      </w:r>
      <w:del w:id="4365" w:author="Rev 25 Allen Wirfs-Brock" w:date="2014-05-07T19:18:00Z">
        <w:r w:rsidRPr="00E77497" w:rsidDel="00782C9E">
          <w:delText>,</w:delText>
        </w:r>
      </w:del>
      <w:r w:rsidRPr="00E77497">
        <w:t xml:space="preserve"> </w:t>
      </w:r>
      <w:del w:id="4366" w:author="Rev 25 Allen Wirfs-Brock" w:date="2014-05-07T19:17:00Z">
        <w:r w:rsidRPr="00E77497" w:rsidDel="00782C9E">
          <w:delText xml:space="preserve">the following steps are </w:delText>
        </w:r>
      </w:del>
      <w:ins w:id="4367" w:author="Rev 25 Allen Wirfs-Brock" w:date="2014-05-07T19:18:00Z">
        <w:r w:rsidR="00782C9E">
          <w:t xml:space="preserve">performs </w:t>
        </w:r>
        <w:r w:rsidR="00782C9E" w:rsidRPr="00E77497">
          <w:t>the following</w:t>
        </w:r>
        <w:r w:rsidR="00782C9E">
          <w:t xml:space="preserve"> steps</w:t>
        </w:r>
      </w:ins>
      <w:del w:id="4368" w:author="Rev 25 Allen Wirfs-Brock" w:date="2014-05-07T19:18:00Z">
        <w:r w:rsidRPr="00E77497" w:rsidDel="00782C9E">
          <w:delText>performed</w:delText>
        </w:r>
      </w:del>
      <w:r w:rsidRPr="00E77497">
        <w:t>:</w:t>
      </w:r>
    </w:p>
    <w:p w14:paraId="65BD50D0"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AD21DF2" w14:textId="77777777" w:rsidR="003D76CB" w:rsidRDefault="00566E29" w:rsidP="0068054D">
      <w:pPr>
        <w:pStyle w:val="Alg4"/>
        <w:numPr>
          <w:ilvl w:val="0"/>
          <w:numId w:val="148"/>
        </w:numPr>
        <w:rPr>
          <w:ins w:id="4369" w:author="Rev 25 Allen Wirfs-Brock" w:date="2014-05-07T15:00:00Z"/>
        </w:rPr>
      </w:pPr>
      <w:ins w:id="4370" w:author="Rev 25 Allen Wirfs-Brock" w:date="2014-05-07T16:34:00Z">
        <w:r>
          <w:t xml:space="preserve">Let </w:t>
        </w:r>
        <w:r>
          <w:rPr>
            <w:i/>
          </w:rPr>
          <w:t>intrinsics</w:t>
        </w:r>
        <w:r>
          <w:t xml:space="preserve"> be </w:t>
        </w:r>
      </w:ins>
      <w:ins w:id="4371" w:author="Rev 25 Allen Wirfs-Brock" w:date="2014-05-07T15:00:00Z">
        <w:r w:rsidR="003D76CB">
          <w:t>CreateIntrinsics(</w:t>
        </w:r>
        <w:r w:rsidR="003D76CB">
          <w:rPr>
            <w:i/>
          </w:rPr>
          <w:t>realmRec</w:t>
        </w:r>
      </w:ins>
      <w:ins w:id="4372" w:author="Rev 25 Allen Wirfs-Brock" w:date="2014-05-07T15:01:00Z">
        <w:r w:rsidR="003D76CB">
          <w:t>).</w:t>
        </w:r>
      </w:ins>
    </w:p>
    <w:p w14:paraId="59D39358" w14:textId="77777777" w:rsidR="006428B5" w:rsidRPr="00E54C49" w:rsidDel="00566E29" w:rsidRDefault="006428B5" w:rsidP="0068054D">
      <w:pPr>
        <w:pStyle w:val="Alg4"/>
        <w:numPr>
          <w:ilvl w:val="0"/>
          <w:numId w:val="148"/>
        </w:numPr>
        <w:rPr>
          <w:del w:id="4373" w:author="Rev 25 Allen Wirfs-Brock" w:date="2014-05-07T16:35:00Z"/>
        </w:rPr>
      </w:pPr>
      <w:del w:id="4374"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4375" w:author="Rev 25 Allen Wirfs-Brock" w:date="2014-05-07T14:14:00Z">
        <w:r w:rsidDel="00F0574B">
          <w:delText xml:space="preserve">properties </w:delText>
        </w:r>
      </w:del>
      <w:del w:id="4376"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4C88D48" w14:textId="77777777" w:rsidR="006428B5" w:rsidDel="003D76CB" w:rsidRDefault="006428B5" w:rsidP="0068054D">
      <w:pPr>
        <w:pStyle w:val="Alg4"/>
        <w:numPr>
          <w:ilvl w:val="0"/>
          <w:numId w:val="148"/>
        </w:numPr>
        <w:rPr>
          <w:del w:id="4377" w:author="Rev 25 Allen Wirfs-Brock" w:date="2014-05-07T15:03:00Z"/>
        </w:rPr>
      </w:pPr>
      <w:del w:id="4378"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3CE0D5BA" w14:textId="77777777" w:rsidR="00CE4D05" w:rsidDel="00566E29" w:rsidRDefault="00CE4D05" w:rsidP="0068054D">
      <w:pPr>
        <w:pStyle w:val="Alg4"/>
        <w:numPr>
          <w:ilvl w:val="0"/>
          <w:numId w:val="148"/>
        </w:numPr>
        <w:rPr>
          <w:ins w:id="4379" w:author="Rev 24 Allen Wirfs-Brock" w:date="2014-04-23T13:33:00Z"/>
          <w:del w:id="4380" w:author="Rev 25 Allen Wirfs-Brock" w:date="2014-05-07T16:35:00Z"/>
        </w:rPr>
      </w:pPr>
      <w:ins w:id="4381" w:author="Rev 24 Allen Wirfs-Brock" w:date="2014-04-23T13:35:00Z">
        <w:del w:id="4382" w:author="Rev 25 Allen Wirfs-Brock" w:date="2014-05-07T16:35:00Z">
          <w:r w:rsidDel="00566E29">
            <w:delText xml:space="preserve">Let </w:delText>
          </w:r>
        </w:del>
      </w:ins>
    </w:p>
    <w:p w14:paraId="187420DB" w14:textId="77777777" w:rsidR="006428B5" w:rsidDel="007D3142" w:rsidRDefault="006428B5" w:rsidP="0068054D">
      <w:pPr>
        <w:pStyle w:val="Alg4"/>
        <w:numPr>
          <w:ilvl w:val="0"/>
          <w:numId w:val="148"/>
        </w:numPr>
        <w:rPr>
          <w:del w:id="4383" w:author="Rev 25 Allen Wirfs-Brock" w:date="2014-05-07T18:52:00Z"/>
        </w:rPr>
      </w:pPr>
      <w:del w:id="4384" w:author="Rev 25 Allen Wirfs-Brock" w:date="2014-05-07T18:52:00Z">
        <w:r w:rsidDel="007D3142">
          <w:delText xml:space="preserve">Let </w:delText>
        </w:r>
        <w:r w:rsidDel="007D3142">
          <w:rPr>
            <w:i/>
          </w:rPr>
          <w:delText>newGlobal</w:delText>
        </w:r>
        <w:r w:rsidDel="007D3142">
          <w:delText xml:space="preserve"> be ObjectCreate(</w:delText>
        </w:r>
      </w:del>
      <w:del w:id="4385" w:author="Rev 25 Allen Wirfs-Brock" w:date="2014-05-07T16:35:00Z">
        <w:r w:rsidRPr="00566E29" w:rsidDel="00566E29">
          <w:rPr>
            <w:i/>
          </w:rPr>
          <w:delText>null</w:delText>
        </w:r>
      </w:del>
      <w:del w:id="4386" w:author="Rev 25 Allen Wirfs-Brock" w:date="2014-05-07T18:52:00Z">
        <w:r w:rsidDel="007D3142">
          <w:delText>).</w:delText>
        </w:r>
      </w:del>
    </w:p>
    <w:p w14:paraId="3A1D34B2" w14:textId="77777777" w:rsidR="006428B5" w:rsidDel="007D3142" w:rsidRDefault="006428B5" w:rsidP="0068054D">
      <w:pPr>
        <w:pStyle w:val="Alg4"/>
        <w:numPr>
          <w:ilvl w:val="0"/>
          <w:numId w:val="148"/>
        </w:numPr>
        <w:rPr>
          <w:del w:id="4387" w:author="Rev 25 Allen Wirfs-Brock" w:date="2014-05-07T18:57:00Z"/>
        </w:rPr>
      </w:pPr>
      <w:del w:id="4388"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0D7B60EA" w14:textId="77777777" w:rsidR="006428B5" w:rsidRDefault="006428B5" w:rsidP="0068054D">
      <w:pPr>
        <w:pStyle w:val="Alg4"/>
        <w:numPr>
          <w:ilvl w:val="0"/>
          <w:numId w:val="148"/>
        </w:numPr>
      </w:pPr>
      <w:r>
        <w:t xml:space="preserve">Set </w:t>
      </w:r>
      <w:r>
        <w:rPr>
          <w:i/>
        </w:rPr>
        <w:t>realmRec</w:t>
      </w:r>
      <w:r>
        <w:t xml:space="preserve">.[[globalThis]] </w:t>
      </w:r>
      <w:del w:id="4389" w:author="Rev 25 Allen Wirfs-Brock" w:date="2014-05-07T18:50:00Z">
        <w:r w:rsidDel="007D3142">
          <w:delText xml:space="preserve">be </w:delText>
        </w:r>
      </w:del>
      <w:ins w:id="4390" w:author="Rev 25 Allen Wirfs-Brock" w:date="2014-05-07T18:50:00Z">
        <w:r w:rsidR="007D3142">
          <w:t xml:space="preserve">to </w:t>
        </w:r>
      </w:ins>
      <w:ins w:id="4391" w:author="Rev 25 Allen Wirfs-Brock" w:date="2014-05-07T18:51:00Z">
        <w:r w:rsidR="007D3142">
          <w:rPr>
            <w:b/>
          </w:rPr>
          <w:t>undefined</w:t>
        </w:r>
      </w:ins>
      <w:del w:id="4392" w:author="Rev 25 Allen Wirfs-Brock" w:date="2014-05-07T18:51:00Z">
        <w:r w:rsidDel="007D3142">
          <w:rPr>
            <w:i/>
          </w:rPr>
          <w:delText>newGlobal</w:delText>
        </w:r>
      </w:del>
      <w:r>
        <w:t>.</w:t>
      </w:r>
    </w:p>
    <w:p w14:paraId="5141B917" w14:textId="77777777" w:rsidR="006428B5" w:rsidDel="007D3142" w:rsidRDefault="006428B5" w:rsidP="0068054D">
      <w:pPr>
        <w:pStyle w:val="Alg4"/>
        <w:numPr>
          <w:ilvl w:val="0"/>
          <w:numId w:val="148"/>
        </w:numPr>
        <w:rPr>
          <w:del w:id="4393" w:author="Rev 25 Allen Wirfs-Brock" w:date="2014-05-07T18:51:00Z"/>
        </w:rPr>
      </w:pPr>
      <w:del w:id="4394"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61667727" w14:textId="77777777" w:rsidR="006428B5" w:rsidRPr="00E77497" w:rsidRDefault="006428B5" w:rsidP="0068054D">
      <w:pPr>
        <w:pStyle w:val="Alg4"/>
        <w:numPr>
          <w:ilvl w:val="0"/>
          <w:numId w:val="148"/>
        </w:numPr>
      </w:pPr>
      <w:r>
        <w:t xml:space="preserve">Set </w:t>
      </w:r>
      <w:r>
        <w:rPr>
          <w:i/>
        </w:rPr>
        <w:t>realmRec</w:t>
      </w:r>
      <w:r>
        <w:t xml:space="preserve">.[[globalEnv]] </w:t>
      </w:r>
      <w:del w:id="4395" w:author="Rev 25 Allen Wirfs-Brock" w:date="2014-05-07T18:51:00Z">
        <w:r w:rsidDel="007D3142">
          <w:delText xml:space="preserve">be </w:delText>
        </w:r>
      </w:del>
      <w:ins w:id="4396" w:author="Rev 25 Allen Wirfs-Brock" w:date="2014-05-07T18:51:00Z">
        <w:r w:rsidR="007D3142">
          <w:t xml:space="preserve">to </w:t>
        </w:r>
        <w:r w:rsidR="007D3142">
          <w:rPr>
            <w:b/>
          </w:rPr>
          <w:t>undefined</w:t>
        </w:r>
      </w:ins>
      <w:del w:id="4397" w:author="Rev 25 Allen Wirfs-Brock" w:date="2014-05-07T18:51:00Z">
        <w:r w:rsidDel="007D3142">
          <w:rPr>
            <w:i/>
          </w:rPr>
          <w:delText>newGlobalEnv</w:delText>
        </w:r>
      </w:del>
      <w:r>
        <w:t>.</w:t>
      </w:r>
    </w:p>
    <w:p w14:paraId="32F5FE2B" w14:textId="77777777" w:rsidR="00687D47" w:rsidRDefault="00687D47" w:rsidP="0068054D">
      <w:pPr>
        <w:pStyle w:val="Alg4"/>
        <w:numPr>
          <w:ilvl w:val="0"/>
          <w:numId w:val="148"/>
        </w:numPr>
        <w:rPr>
          <w:ins w:id="4398" w:author="Rev 29 Allen Wirfs-Brock" w:date="2014-11-24T15:32:00Z"/>
        </w:rPr>
      </w:pPr>
      <w:ins w:id="4399" w:author="Rev 29 Allen Wirfs-Brock" w:date="2014-11-24T15:32:00Z">
        <w:r>
          <w:t xml:space="preserve">Set </w:t>
        </w:r>
        <w:r>
          <w:rPr>
            <w:i/>
          </w:rPr>
          <w:t>realmRec</w:t>
        </w:r>
        <w:r>
          <w:t xml:space="preserve">.[[templateMap]] </w:t>
        </w:r>
      </w:ins>
      <w:ins w:id="4400" w:author="Rev 29 Allen Wirfs-Brock" w:date="2014-11-24T15:33:00Z">
        <w:r>
          <w:t>]] to a new empty List</w:t>
        </w:r>
        <w:r w:rsidRPr="00E77497">
          <w:t>.</w:t>
        </w:r>
      </w:ins>
    </w:p>
    <w:p w14:paraId="222479C9" w14:textId="77777777" w:rsidR="006428B5" w:rsidRPr="00E77497" w:rsidRDefault="006428B5" w:rsidP="0068054D">
      <w:pPr>
        <w:pStyle w:val="Alg4"/>
        <w:numPr>
          <w:ilvl w:val="0"/>
          <w:numId w:val="148"/>
        </w:numPr>
      </w:pPr>
      <w:r>
        <w:t xml:space="preserve">Set </w:t>
      </w:r>
      <w:del w:id="4401" w:author="Rev 28 Allen Wirfs-Brock" w:date="2014-10-05T11:40:00Z">
        <w:r w:rsidDel="000E3F37">
          <w:delText xml:space="preserve">each of </w:delText>
        </w:r>
      </w:del>
      <w:r>
        <w:rPr>
          <w:i/>
        </w:rPr>
        <w:t>realmRec</w:t>
      </w:r>
      <w:r>
        <w:t>.[[</w:t>
      </w:r>
      <w:del w:id="4402" w:author="Rev 28 Allen Wirfs-Brock" w:date="2014-10-05T11:41:00Z">
        <w:r w:rsidDel="000E3F37">
          <w:delText>directEvalTranslate</w:delText>
        </w:r>
      </w:del>
      <w:ins w:id="4403" w:author="Rev 28 Allen Wirfs-Brock" w:date="2014-10-05T11:41:00Z">
        <w:r w:rsidR="000E3F37">
          <w:t>modules</w:t>
        </w:r>
      </w:ins>
      <w:r>
        <w:t>]]</w:t>
      </w:r>
      <w:ins w:id="4404" w:author="Rev 28 Allen Wirfs-Brock" w:date="2014-10-05T11:41:00Z">
        <w:r w:rsidR="00F43F2A">
          <w:t xml:space="preserve"> to a new empty List</w:t>
        </w:r>
      </w:ins>
      <w:del w:id="4405" w:author="Rev 28 Allen Wirfs-Brock" w:date="2014-10-05T11:41:00Z">
        <w:r w:rsidDel="000E3F37">
          <w:delText xml:space="preserve">, </w:delText>
        </w:r>
        <w:r w:rsidDel="000E3F37">
          <w:rPr>
            <w:i/>
          </w:rPr>
          <w:delText>realmRec</w:delText>
        </w:r>
        <w:r w:rsidDel="000E3F37">
          <w:delText>.[[directEvalFallback</w:delText>
        </w:r>
      </w:del>
      <w:ins w:id="4406" w:author="Rev 25 Allen Wirfs-Brock" w:date="2014-05-08T17:36:00Z">
        <w:del w:id="4407" w:author="Rev 28 Allen Wirfs-Brock" w:date="2014-10-05T11:41:00Z">
          <w:r w:rsidR="00510CA4" w:rsidDel="000E3F37">
            <w:delText>nonEvalFallback</w:delText>
          </w:r>
        </w:del>
      </w:ins>
      <w:del w:id="4408" w:author="Rev 28 Allen Wirfs-Brock" w:date="2014-10-05T11:41:00Z">
        <w:r w:rsidDel="000E3F37">
          <w:delText xml:space="preserve">]], </w:delText>
        </w:r>
      </w:del>
      <w:ins w:id="4409" w:author="Rev 25 Allen Wirfs-Brock" w:date="2014-05-07T16:38:00Z">
        <w:del w:id="4410" w:author="Rev 28 Allen Wirfs-Brock" w:date="2014-10-05T11:41:00Z">
          <w:r w:rsidR="00566E29" w:rsidDel="000E3F37">
            <w:delText xml:space="preserve">and </w:delText>
          </w:r>
        </w:del>
      </w:ins>
      <w:del w:id="4411" w:author="Rev 28 Allen Wirfs-Brock" w:date="2014-10-05T11:41:00Z">
        <w:r w:rsidDel="000E3F37">
          <w:rPr>
            <w:i/>
          </w:rPr>
          <w:delText>realmRec</w:delText>
        </w:r>
        <w:r w:rsidDel="000E3F37">
          <w:delText xml:space="preserve">.[[indirectEval]], and </w:delText>
        </w:r>
        <w:r w:rsidDel="000E3F37">
          <w:rPr>
            <w:i/>
          </w:rPr>
          <w:delText>realmRec</w:delText>
        </w:r>
        <w:r w:rsidDel="000E3F37">
          <w:delText xml:space="preserve">.[[Function]] to </w:delText>
        </w:r>
        <w:r w:rsidDel="000E3F37">
          <w:rPr>
            <w:b/>
          </w:rPr>
          <w:delText>undefined</w:delText>
        </w:r>
      </w:del>
      <w:r w:rsidRPr="00E77497">
        <w:t>.</w:t>
      </w:r>
    </w:p>
    <w:p w14:paraId="6C60D66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5A0E2B12" w14:textId="77777777" w:rsidR="00986B0B" w:rsidRPr="00E77497" w:rsidRDefault="00986B0B" w:rsidP="00986B0B">
      <w:pPr>
        <w:pStyle w:val="30"/>
        <w:spacing w:before="300"/>
        <w:rPr>
          <w:ins w:id="4412" w:author="Rev 25 Allen Wirfs-Brock" w:date="2014-05-08T13:50:00Z"/>
        </w:rPr>
      </w:pPr>
      <w:bookmarkStart w:id="4413" w:name="_Toc378161137"/>
      <w:bookmarkStart w:id="4414" w:name="_Toc378173555"/>
      <w:bookmarkStart w:id="4415" w:name="_Toc370732848"/>
      <w:bookmarkStart w:id="4416" w:name="_Toc370734654"/>
      <w:bookmarkStart w:id="4417" w:name="_Toc370743429"/>
      <w:bookmarkStart w:id="4418" w:name="_Toc370745222"/>
      <w:bookmarkStart w:id="4419" w:name="_Toc370745232"/>
      <w:bookmarkStart w:id="4420" w:name="_Toc405721687"/>
      <w:bookmarkEnd w:id="4413"/>
      <w:bookmarkEnd w:id="4414"/>
      <w:bookmarkEnd w:id="4415"/>
      <w:bookmarkEnd w:id="4416"/>
      <w:bookmarkEnd w:id="4417"/>
      <w:bookmarkEnd w:id="4418"/>
      <w:ins w:id="4421"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4422" w:author="Rev 25 Allen Wirfs-Brock" w:date="2014-05-12T11:38:00Z">
        <w:r w:rsidR="00C51BCD" w:rsidRPr="00C51BCD">
          <w:t xml:space="preserve"> </w:t>
        </w:r>
        <w:r w:rsidR="00C51BCD">
          <w:t>Abstract Operation</w:t>
        </w:r>
      </w:ins>
      <w:bookmarkEnd w:id="4420"/>
    </w:p>
    <w:p w14:paraId="6C9742E7" w14:textId="77777777" w:rsidR="00986B0B" w:rsidRDefault="00986B0B" w:rsidP="00986B0B">
      <w:pPr>
        <w:pStyle w:val="normalbefore"/>
        <w:rPr>
          <w:ins w:id="4423" w:author="Rev 25 Allen Wirfs-Brock" w:date="2014-05-08T13:50:00Z"/>
        </w:rPr>
      </w:pPr>
      <w:ins w:id="4424"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ab/>
        </w:r>
      </w:ins>
    </w:p>
    <w:p w14:paraId="01EE914E" w14:textId="77777777" w:rsidR="00986B0B" w:rsidRDefault="00986B0B" w:rsidP="00986B0B">
      <w:pPr>
        <w:pStyle w:val="Alg4"/>
        <w:numPr>
          <w:ilvl w:val="0"/>
          <w:numId w:val="1612"/>
        </w:numPr>
        <w:rPr>
          <w:ins w:id="4425" w:author="Rev 25 Allen Wirfs-Brock" w:date="2014-05-08T13:50:00Z"/>
        </w:rPr>
      </w:pPr>
      <w:ins w:id="4426" w:author="Rev 25 Allen Wirfs-Brock" w:date="2014-05-08T13:50:00Z">
        <w:r w:rsidRPr="00E77497">
          <w:t xml:space="preserve">Let </w:t>
        </w:r>
        <w:r>
          <w:rPr>
            <w:i/>
          </w:rPr>
          <w:t>intrinsics</w:t>
        </w:r>
        <w:r w:rsidRPr="00E77497">
          <w:t xml:space="preserve"> be a new </w:t>
        </w:r>
        <w:r>
          <w:t>Record</w:t>
        </w:r>
        <w:r w:rsidRPr="00E77497">
          <w:t>.</w:t>
        </w:r>
      </w:ins>
    </w:p>
    <w:p w14:paraId="38491AB4" w14:textId="77777777" w:rsidR="00986B0B" w:rsidRDefault="00986B0B" w:rsidP="00986B0B">
      <w:pPr>
        <w:pStyle w:val="Alg4"/>
        <w:numPr>
          <w:ilvl w:val="0"/>
          <w:numId w:val="1612"/>
        </w:numPr>
        <w:rPr>
          <w:ins w:id="4427" w:author="Rev 25 Allen Wirfs-Brock" w:date="2014-05-08T13:50:00Z"/>
        </w:rPr>
      </w:pPr>
      <w:ins w:id="4428" w:author="Rev 25 Allen Wirfs-Brock" w:date="2014-05-08T13:50:00Z">
        <w:r>
          <w:t xml:space="preserve">Set </w:t>
        </w:r>
        <w:r>
          <w:rPr>
            <w:i/>
          </w:rPr>
          <w:t>realmRec</w:t>
        </w:r>
        <w:r>
          <w:t xml:space="preserve">.[[intrinsics]] to </w:t>
        </w:r>
        <w:r>
          <w:rPr>
            <w:i/>
          </w:rPr>
          <w:t>intrinsics</w:t>
        </w:r>
        <w:r>
          <w:t>.</w:t>
        </w:r>
      </w:ins>
    </w:p>
    <w:p w14:paraId="67923C2A" w14:textId="77777777" w:rsidR="00986B0B" w:rsidRDefault="00986B0B" w:rsidP="00986B0B">
      <w:pPr>
        <w:pStyle w:val="Alg4"/>
        <w:numPr>
          <w:ilvl w:val="0"/>
          <w:numId w:val="1612"/>
        </w:numPr>
        <w:rPr>
          <w:ins w:id="4429" w:author="Rev 25 Allen Wirfs-Brock" w:date="2014-05-08T13:50:00Z"/>
        </w:rPr>
      </w:pPr>
      <w:ins w:id="4430" w:author="Rev 25 Allen Wirfs-Brock" w:date="2014-05-08T13:50:00Z">
        <w:r>
          <w:t xml:space="preserve">Let </w:t>
        </w:r>
        <w:r w:rsidRPr="003D76CB">
          <w:rPr>
            <w:i/>
          </w:rPr>
          <w:t>objProto</w:t>
        </w:r>
        <w:r>
          <w:t xml:space="preserve"> be ObjectCreate(</w:t>
        </w:r>
        <w:r w:rsidRPr="003D76CB">
          <w:rPr>
            <w:b/>
          </w:rPr>
          <w:t>null</w:t>
        </w:r>
        <w:r>
          <w:t>).</w:t>
        </w:r>
      </w:ins>
    </w:p>
    <w:p w14:paraId="701B00C1" w14:textId="77777777" w:rsidR="00986B0B" w:rsidRDefault="00986B0B" w:rsidP="00986B0B">
      <w:pPr>
        <w:pStyle w:val="Alg4"/>
        <w:numPr>
          <w:ilvl w:val="0"/>
          <w:numId w:val="1612"/>
        </w:numPr>
        <w:rPr>
          <w:ins w:id="4431" w:author="Rev 25 Allen Wirfs-Brock" w:date="2014-05-08T13:50:00Z"/>
        </w:rPr>
      </w:pPr>
      <w:ins w:id="4432" w:author="Rev 25 Allen Wirfs-Brock" w:date="2014-05-08T13:50:00Z">
        <w:r>
          <w:t xml:space="preserve">Set </w:t>
        </w:r>
        <w:r>
          <w:rPr>
            <w:i/>
          </w:rPr>
          <w:t>intrinsics</w:t>
        </w:r>
        <w:r>
          <w:t xml:space="preserve">.[[%ObjectPrototype%]] to </w:t>
        </w:r>
        <w:r w:rsidRPr="00C25A7D">
          <w:rPr>
            <w:i/>
          </w:rPr>
          <w:t>objProto</w:t>
        </w:r>
        <w:r>
          <w:t>.</w:t>
        </w:r>
      </w:ins>
    </w:p>
    <w:p w14:paraId="56F8E2B9" w14:textId="77777777" w:rsidR="00986B0B" w:rsidRDefault="00986B0B" w:rsidP="00986B0B">
      <w:pPr>
        <w:pStyle w:val="Alg4"/>
        <w:numPr>
          <w:ilvl w:val="0"/>
          <w:numId w:val="1612"/>
        </w:numPr>
        <w:rPr>
          <w:ins w:id="4433" w:author="Rev 25 Allen Wirfs-Brock" w:date="2014-05-08T13:50:00Z"/>
        </w:rPr>
      </w:pPr>
      <w:ins w:id="4434"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4435" w:author="Rev 25 Allen Wirfs-Brock" w:date="2014-05-08T13:50:00Z">
        <w:r>
          <w:fldChar w:fldCharType="separate"/>
        </w:r>
      </w:ins>
      <w:ins w:id="4436" w:author="Rev 28 Allen Wirfs-Brock" w:date="2014-10-14T12:52:00Z">
        <w:r w:rsidR="008C4A46">
          <w:t>9.2.8.1</w:t>
        </w:r>
      </w:ins>
      <w:ins w:id="4437" w:author="Rev 25 Allen Wirfs-Brock" w:date="2014-05-08T13:50:00Z">
        <w:r>
          <w:fldChar w:fldCharType="end"/>
        </w:r>
        <w:r>
          <w:t>).</w:t>
        </w:r>
      </w:ins>
    </w:p>
    <w:p w14:paraId="251EC1BA" w14:textId="77777777" w:rsidR="00986B0B" w:rsidRDefault="00986B0B" w:rsidP="00986B0B">
      <w:pPr>
        <w:pStyle w:val="Alg4"/>
        <w:numPr>
          <w:ilvl w:val="0"/>
          <w:numId w:val="1612"/>
        </w:numPr>
        <w:rPr>
          <w:ins w:id="4438" w:author="Rev 25 Allen Wirfs-Brock" w:date="2014-05-08T13:50:00Z"/>
        </w:rPr>
      </w:pPr>
      <w:ins w:id="4439" w:author="Rev 25 Allen Wirfs-Brock" w:date="2014-05-08T13:50:00Z">
        <w:r>
          <w:t xml:space="preserve">Let </w:t>
        </w:r>
        <w:r>
          <w:rPr>
            <w:i/>
            <w:iCs/>
          </w:rPr>
          <w:t>thrower</w:t>
        </w:r>
        <w:r>
          <w:t xml:space="preserve"> be </w:t>
        </w:r>
        <w:del w:id="4440" w:author="Rev 26 Allen Wirfs-Brock" w:date="2014-06-23T13:31:00Z">
          <w:r w:rsidDel="00FF7DBB">
            <w:delText>a new built-in function object that when called performs the action described by</w:delText>
          </w:r>
        </w:del>
      </w:ins>
      <w:ins w:id="4441" w:author="Rev 26 Allen Wirfs-Brock" w:date="2014-06-23T13:31:00Z">
        <w:r w:rsidR="00FF7DBB">
          <w:t>CreateBuiltinFunction(</w:t>
        </w:r>
        <w:r w:rsidR="00FF7DBB">
          <w:rPr>
            <w:i/>
          </w:rPr>
          <w:t>realmRec</w:t>
        </w:r>
        <w:r w:rsidR="00FF7DBB">
          <w:t>,</w:t>
        </w:r>
      </w:ins>
      <w:ins w:id="4442" w:author="Rev 25 Allen Wirfs-Brock" w:date="2014-05-08T13:50:00Z">
        <w:r>
          <w:t xml:space="preserve"> </w:t>
        </w:r>
      </w:ins>
      <w:ins w:id="4443" w:author="Rev 26 Allen Wirfs-Brock" w:date="2014-06-23T13:01:00Z">
        <w:r w:rsidR="00A906B2" w:rsidRPr="003D76CB">
          <w:rPr>
            <w:i/>
          </w:rPr>
          <w:t>throwerSteps</w:t>
        </w:r>
      </w:ins>
      <w:ins w:id="4444" w:author="Rev 26 Allen Wirfs-Brock" w:date="2014-06-23T13:32:00Z">
        <w:r w:rsidR="00FF7DBB">
          <w:t xml:space="preserve">, </w:t>
        </w:r>
        <w:r w:rsidR="00FF7DBB">
          <w:rPr>
            <w:b/>
          </w:rPr>
          <w:t>null</w:t>
        </w:r>
        <w:r w:rsidR="00FF7DBB">
          <w:t>)</w:t>
        </w:r>
      </w:ins>
      <w:ins w:id="4445" w:author="Rev 25 Allen Wirfs-Brock" w:date="2014-05-08T13:50:00Z">
        <w:del w:id="4446" w:author="Rev 26 Allen Wirfs-Brock" w:date="2014-06-23T13:01:00Z">
          <w:r w:rsidDel="00A906B2">
            <w:rPr>
              <w:i/>
              <w:iCs/>
            </w:rPr>
            <w:delText>steps</w:delText>
          </w:r>
        </w:del>
        <w:r>
          <w:t>.</w:t>
        </w:r>
      </w:ins>
    </w:p>
    <w:p w14:paraId="27FAD357" w14:textId="77777777" w:rsidR="00986B0B" w:rsidDel="00FF7DBB" w:rsidRDefault="00986B0B" w:rsidP="00986B0B">
      <w:pPr>
        <w:pStyle w:val="Alg4"/>
        <w:numPr>
          <w:ilvl w:val="0"/>
          <w:numId w:val="1612"/>
        </w:numPr>
        <w:rPr>
          <w:ins w:id="4447" w:author="Rev 25 Allen Wirfs-Brock" w:date="2014-05-08T13:50:00Z"/>
          <w:del w:id="4448" w:author="Rev 26 Allen Wirfs-Brock" w:date="2014-06-23T13:34:00Z"/>
        </w:rPr>
      </w:pPr>
      <w:ins w:id="4449" w:author="Rev 25 Allen Wirfs-Brock" w:date="2014-05-08T13:50:00Z">
        <w:del w:id="4450"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5C8A711E" w14:textId="77777777" w:rsidR="00986B0B" w:rsidDel="00FF7DBB" w:rsidRDefault="00986B0B" w:rsidP="00986B0B">
      <w:pPr>
        <w:pStyle w:val="Alg4"/>
        <w:numPr>
          <w:ilvl w:val="0"/>
          <w:numId w:val="1612"/>
        </w:numPr>
        <w:rPr>
          <w:ins w:id="4451" w:author="Rev 25 Allen Wirfs-Brock" w:date="2014-05-08T13:50:00Z"/>
          <w:del w:id="4452" w:author="Rev 26 Allen Wirfs-Brock" w:date="2014-06-23T13:34:00Z"/>
        </w:rPr>
      </w:pPr>
      <w:ins w:id="4453" w:author="Rev 25 Allen Wirfs-Brock" w:date="2014-05-08T13:50:00Z">
        <w:del w:id="4454"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462274CC" w14:textId="77777777" w:rsidR="00986B0B" w:rsidDel="00FF7DBB" w:rsidRDefault="00986B0B" w:rsidP="00986B0B">
      <w:pPr>
        <w:pStyle w:val="Alg4"/>
        <w:numPr>
          <w:ilvl w:val="0"/>
          <w:numId w:val="1612"/>
        </w:numPr>
        <w:rPr>
          <w:ins w:id="4455" w:author="Rev 25 Allen Wirfs-Brock" w:date="2014-05-08T13:50:00Z"/>
          <w:del w:id="4456" w:author="Rev 26 Allen Wirfs-Brock" w:date="2014-06-23T13:34:00Z"/>
        </w:rPr>
      </w:pPr>
      <w:ins w:id="4457" w:author="Rev 25 Allen Wirfs-Brock" w:date="2014-05-08T13:50:00Z">
        <w:del w:id="4458"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32E79B57" w14:textId="77777777" w:rsidR="00986B0B" w:rsidDel="00FF7DBB" w:rsidRDefault="00986B0B" w:rsidP="00986B0B">
      <w:pPr>
        <w:pStyle w:val="Alg4"/>
        <w:numPr>
          <w:ilvl w:val="0"/>
          <w:numId w:val="1612"/>
        </w:numPr>
        <w:rPr>
          <w:ins w:id="4459" w:author="Rev 25 Allen Wirfs-Brock" w:date="2014-05-08T13:50:00Z"/>
          <w:del w:id="4460" w:author="Rev 26 Allen Wirfs-Brock" w:date="2014-06-23T13:34:00Z"/>
        </w:rPr>
      </w:pPr>
      <w:ins w:id="4461" w:author="Rev 25 Allen Wirfs-Brock" w:date="2014-05-08T13:50:00Z">
        <w:del w:id="4462"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7A3F1B4A" w14:textId="77777777" w:rsidR="00986B0B" w:rsidDel="00FF7DBB" w:rsidRDefault="00986B0B" w:rsidP="00986B0B">
      <w:pPr>
        <w:pStyle w:val="Alg4"/>
        <w:numPr>
          <w:ilvl w:val="0"/>
          <w:numId w:val="1612"/>
        </w:numPr>
        <w:rPr>
          <w:ins w:id="4463" w:author="Rev 25 Allen Wirfs-Brock" w:date="2014-05-08T13:50:00Z"/>
          <w:del w:id="4464" w:author="Rev 26 Allen Wirfs-Brock" w:date="2014-06-23T13:34:00Z"/>
        </w:rPr>
      </w:pPr>
      <w:ins w:id="4465" w:author="Rev 25 Allen Wirfs-Brock" w:date="2014-05-08T13:50:00Z">
        <w:del w:id="4466" w:author="Rev 26 Allen Wirfs-Brock" w:date="2014-06-23T13:34:00Z">
          <w:r w:rsidDel="00FF7DBB">
            <w:delText>Assert: Defining the above two properties will not result in an abrupt completion.</w:delText>
          </w:r>
        </w:del>
      </w:ins>
    </w:p>
    <w:p w14:paraId="6206D90C" w14:textId="77777777" w:rsidR="00986B0B" w:rsidRDefault="00986B0B" w:rsidP="00986B0B">
      <w:pPr>
        <w:pStyle w:val="Alg4"/>
        <w:numPr>
          <w:ilvl w:val="0"/>
          <w:numId w:val="1612"/>
        </w:numPr>
        <w:rPr>
          <w:ins w:id="4467" w:author="Rev 25 Allen Wirfs-Brock" w:date="2014-05-08T13:50:00Z"/>
        </w:rPr>
      </w:pPr>
      <w:ins w:id="4468"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BC1823E" w14:textId="77777777" w:rsidR="00986B0B" w:rsidRDefault="00986B0B" w:rsidP="00986B0B">
      <w:pPr>
        <w:pStyle w:val="Alg4"/>
        <w:numPr>
          <w:ilvl w:val="0"/>
          <w:numId w:val="1612"/>
        </w:numPr>
        <w:rPr>
          <w:ins w:id="4469" w:author="Rev 25 Allen Wirfs-Brock" w:date="2014-05-08T13:50:00Z"/>
        </w:rPr>
      </w:pPr>
      <w:ins w:id="4470" w:author="Rev 25 Allen Wirfs-Brock" w:date="2014-05-08T13:50:00Z">
        <w:r>
          <w:t xml:space="preserve">Let </w:t>
        </w:r>
        <w:r>
          <w:rPr>
            <w:i/>
          </w:rPr>
          <w:t>noStep</w:t>
        </w:r>
      </w:ins>
      <w:ins w:id="4471" w:author="Rev 26 Allen Wirfs-Brock" w:date="2014-06-23T13:35:00Z">
        <w:r w:rsidR="00FF7DBB">
          <w:rPr>
            <w:i/>
          </w:rPr>
          <w:t>s</w:t>
        </w:r>
      </w:ins>
      <w:ins w:id="4472" w:author="Rev 25 Allen Wirfs-Brock" w:date="2014-05-08T13:50:00Z">
        <w:r>
          <w:t xml:space="preserve"> be an empty sequence of algorithm steps.</w:t>
        </w:r>
      </w:ins>
    </w:p>
    <w:p w14:paraId="09AE590C" w14:textId="77777777" w:rsidR="00986B0B" w:rsidRDefault="00986B0B" w:rsidP="00986B0B">
      <w:pPr>
        <w:pStyle w:val="Alg4"/>
        <w:numPr>
          <w:ilvl w:val="0"/>
          <w:numId w:val="1612"/>
        </w:numPr>
        <w:rPr>
          <w:ins w:id="4473" w:author="Rev 25 Allen Wirfs-Brock" w:date="2014-05-08T13:50:00Z"/>
        </w:rPr>
      </w:pPr>
      <w:ins w:id="4474" w:author="Rev 25 Allen Wirfs-Brock" w:date="2014-05-08T13:50:00Z">
        <w:r>
          <w:t xml:space="preserve">Let </w:t>
        </w:r>
        <w:r>
          <w:rPr>
            <w:i/>
          </w:rPr>
          <w:t>funcProto</w:t>
        </w:r>
        <w:r>
          <w:t xml:space="preserve"> be the CreateBuil</w:t>
        </w:r>
        <w:del w:id="4475" w:author="Rev 26 Allen Wirfs-Brock" w:date="2014-06-11T15:33:00Z">
          <w:r w:rsidDel="003F5B29">
            <w:delText>d</w:delText>
          </w:r>
        </w:del>
      </w:ins>
      <w:ins w:id="4476" w:author="Rev 26 Allen Wirfs-Brock" w:date="2014-06-11T15:33:00Z">
        <w:r w:rsidR="003F5B29">
          <w:t>t</w:t>
        </w:r>
      </w:ins>
      <w:ins w:id="4477" w:author="Rev 25 Allen Wirfs-Brock" w:date="2014-05-08T13:50:00Z">
        <w:r>
          <w:t>inFunction(</w:t>
        </w:r>
        <w:r>
          <w:rPr>
            <w:i/>
          </w:rPr>
          <w:t>realmRec</w:t>
        </w:r>
        <w:r>
          <w:t xml:space="preserve">, </w:t>
        </w:r>
        <w:r>
          <w:rPr>
            <w:i/>
          </w:rPr>
          <w:t>noSteps</w:t>
        </w:r>
        <w:r>
          <w:t xml:space="preserve">, </w:t>
        </w:r>
        <w:r>
          <w:rPr>
            <w:i/>
          </w:rPr>
          <w:t>objProto</w:t>
        </w:r>
        <w:r>
          <w:t>).</w:t>
        </w:r>
      </w:ins>
    </w:p>
    <w:p w14:paraId="009AD0A5" w14:textId="77777777" w:rsidR="00986B0B" w:rsidRDefault="00986B0B" w:rsidP="00986B0B">
      <w:pPr>
        <w:pStyle w:val="Alg4"/>
        <w:numPr>
          <w:ilvl w:val="0"/>
          <w:numId w:val="1612"/>
        </w:numPr>
        <w:rPr>
          <w:ins w:id="4478" w:author="Rev 25 Allen Wirfs-Brock" w:date="2014-05-08T13:50:00Z"/>
        </w:rPr>
      </w:pPr>
      <w:ins w:id="4479" w:author="Rev 25 Allen Wirfs-Brock" w:date="2014-05-08T13:50:00Z">
        <w:r>
          <w:t xml:space="preserve">Set </w:t>
        </w:r>
        <w:r>
          <w:rPr>
            <w:i/>
          </w:rPr>
          <w:t>intrinsics</w:t>
        </w:r>
        <w:r>
          <w:t xml:space="preserve">.[[%FunctionPrototype%]] to </w:t>
        </w:r>
        <w:r>
          <w:rPr>
            <w:i/>
          </w:rPr>
          <w:t>funcProto</w:t>
        </w:r>
        <w:r>
          <w:t>.</w:t>
        </w:r>
      </w:ins>
    </w:p>
    <w:p w14:paraId="4E42EEA8" w14:textId="77777777" w:rsidR="00986B0B" w:rsidRDefault="00986B0B" w:rsidP="00986B0B">
      <w:pPr>
        <w:pStyle w:val="Alg4"/>
        <w:numPr>
          <w:ilvl w:val="0"/>
          <w:numId w:val="1612"/>
        </w:numPr>
        <w:rPr>
          <w:ins w:id="4480" w:author="Rev 25 Allen Wirfs-Brock" w:date="2014-05-08T13:50:00Z"/>
        </w:rPr>
      </w:pPr>
      <w:ins w:id="4481" w:author="Rev 25 Allen Wirfs-Brock" w:date="2014-05-08T13:50:00Z">
        <w:r>
          <w:t xml:space="preserve">Call the [[SetPrototypeOf]] internal method of </w:t>
        </w:r>
        <w:r>
          <w:rPr>
            <w:i/>
          </w:rPr>
          <w:t>thrower</w:t>
        </w:r>
        <w:r>
          <w:t xml:space="preserve"> with argument </w:t>
        </w:r>
        <w:r>
          <w:rPr>
            <w:i/>
          </w:rPr>
          <w:t>funcProto</w:t>
        </w:r>
        <w:r>
          <w:t>.</w:t>
        </w:r>
      </w:ins>
    </w:p>
    <w:p w14:paraId="78CA7D05" w14:textId="77777777" w:rsidR="0079726D" w:rsidRDefault="0031647B" w:rsidP="00986B0B">
      <w:pPr>
        <w:pStyle w:val="Alg4"/>
        <w:numPr>
          <w:ilvl w:val="0"/>
          <w:numId w:val="1612"/>
        </w:numPr>
        <w:rPr>
          <w:ins w:id="4482" w:author="Rev 27 Allen Wirfs-Brock" w:date="2014-08-22T17:13:00Z"/>
        </w:rPr>
      </w:pPr>
      <w:ins w:id="4483" w:author="Rev 27 Allen Wirfs-Brock" w:date="2014-08-22T17:15:00Z">
        <w:r>
          <w:t>Perform AddRestrictedFunctionProperties(</w:t>
        </w:r>
      </w:ins>
      <w:ins w:id="4484" w:author="Rev 27 Allen Wirfs-Brock" w:date="2014-08-22T17:16:00Z">
        <w:r>
          <w:rPr>
            <w:i/>
          </w:rPr>
          <w:t>funcProto</w:t>
        </w:r>
        <w:r>
          <w:t xml:space="preserve">, </w:t>
        </w:r>
      </w:ins>
      <w:ins w:id="4485" w:author="Rev 27 Allen Wirfs-Brock" w:date="2014-08-22T17:17:00Z">
        <w:r>
          <w:rPr>
            <w:i/>
          </w:rPr>
          <w:t>realmRec</w:t>
        </w:r>
        <w:r>
          <w:t>).</w:t>
        </w:r>
      </w:ins>
    </w:p>
    <w:p w14:paraId="0B2B13E4" w14:textId="77777777" w:rsidR="00986B0B" w:rsidRDefault="00986B0B" w:rsidP="00986B0B">
      <w:pPr>
        <w:pStyle w:val="Alg4"/>
        <w:numPr>
          <w:ilvl w:val="0"/>
          <w:numId w:val="1612"/>
        </w:numPr>
        <w:rPr>
          <w:ins w:id="4486" w:author="Rev 25 Allen Wirfs-Brock" w:date="2014-05-08T13:50:00Z"/>
        </w:rPr>
      </w:pPr>
      <w:ins w:id="4487"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4488" w:author="Rev 25 Allen Wirfs-Brock" w:date="2014-05-08T13:50:00Z">
        <w:r>
          <w:fldChar w:fldCharType="separate"/>
        </w:r>
      </w:ins>
      <w:ins w:id="4489" w:author="Rev 28 Allen Wirfs-Brock" w:date="2014-10-14T12:52:00Z">
        <w:r w:rsidR="008C4A46">
          <w:t xml:space="preserve">Table </w:t>
        </w:r>
        <w:r w:rsidR="008C4A46">
          <w:rPr>
            <w:noProof/>
          </w:rPr>
          <w:t>7</w:t>
        </w:r>
      </w:ins>
      <w:ins w:id="4490"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4491" w:author="Rev 25 Allen Wirfs-Brock" w:date="2014-05-08T13:50:00Z">
        <w:r>
          <w:fldChar w:fldCharType="separate"/>
        </w:r>
      </w:ins>
      <w:ins w:id="4492" w:author="Rev 28 Allen Wirfs-Brock" w:date="2014-10-14T12:52:00Z">
        <w:r w:rsidR="008C4A46">
          <w:t>18</w:t>
        </w:r>
      </w:ins>
      <w:ins w:id="4493" w:author="Rev 25 Allen Wirfs-Brock" w:date="2014-05-08T13:50:00Z">
        <w:r>
          <w:fldChar w:fldCharType="end"/>
        </w:r>
        <w:r>
          <w:t>-</w:t>
        </w:r>
        <w:r>
          <w:fldChar w:fldCharType="begin"/>
        </w:r>
        <w:r>
          <w:instrText xml:space="preserve"> REF _Ref384302724 \r \h </w:instrText>
        </w:r>
      </w:ins>
      <w:ins w:id="4494" w:author="Rev 25 Allen Wirfs-Brock" w:date="2014-05-08T13:50:00Z">
        <w:r>
          <w:fldChar w:fldCharType="separate"/>
        </w:r>
      </w:ins>
      <w:ins w:id="4495" w:author="Rev 28 Allen Wirfs-Brock" w:date="2014-10-14T12:52:00Z">
        <w:r w:rsidR="008C4A46">
          <w:t>26</w:t>
        </w:r>
      </w:ins>
      <w:ins w:id="4496"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4497" w:author="Rev 26 Allen Wirfs-Brock" w:date="2014-06-11T15:34:00Z">
          <w:r w:rsidDel="003F5B29">
            <w:delText>e</w:delText>
          </w:r>
        </w:del>
      </w:ins>
      <w:ins w:id="4498" w:author="Rev 26 Allen Wirfs-Brock" w:date="2014-06-11T15:34:00Z">
        <w:r w:rsidR="003F5B29">
          <w:t>ion</w:t>
        </w:r>
      </w:ins>
      <w:ins w:id="4499" w:author="Rev 25 Allen Wirfs-Brock" w:date="2014-05-08T13:50:00Z">
        <w:r>
          <w:t xml:space="preserve"> of the intrinsics and their properties must be ordered to avoid any dependencies upon objects that have not yet been created.</w:t>
        </w:r>
      </w:ins>
    </w:p>
    <w:p w14:paraId="0EA6DB09" w14:textId="77777777" w:rsidR="00986B0B" w:rsidRPr="00E77497" w:rsidRDefault="00986B0B" w:rsidP="00986B0B">
      <w:pPr>
        <w:pStyle w:val="Alg4"/>
        <w:numPr>
          <w:ilvl w:val="0"/>
          <w:numId w:val="1612"/>
        </w:numPr>
        <w:rPr>
          <w:ins w:id="4500" w:author="Rev 25 Allen Wirfs-Brock" w:date="2014-05-08T13:50:00Z"/>
        </w:rPr>
      </w:pPr>
      <w:ins w:id="4501" w:author="Rev 25 Allen Wirfs-Brock" w:date="2014-05-08T13:50:00Z">
        <w:r>
          <w:t xml:space="preserve">Return </w:t>
        </w:r>
        <w:r>
          <w:rPr>
            <w:i/>
          </w:rPr>
          <w:t>intrinsics</w:t>
        </w:r>
        <w:r>
          <w:t>.</w:t>
        </w:r>
      </w:ins>
    </w:p>
    <w:p w14:paraId="322DAD81" w14:textId="77777777" w:rsidR="00957038" w:rsidRPr="00E77497" w:rsidRDefault="00D52C62" w:rsidP="00957038">
      <w:pPr>
        <w:pStyle w:val="30"/>
        <w:spacing w:before="300"/>
        <w:rPr>
          <w:ins w:id="4502" w:author="Rev 25 Allen Wirfs-Brock" w:date="2014-05-07T18:48:00Z"/>
        </w:rPr>
      </w:pPr>
      <w:bookmarkStart w:id="4503" w:name="_Toc405721688"/>
      <w:ins w:id="4504" w:author="Rev 25 Allen Wirfs-Brock" w:date="2014-05-07T19:04:00Z">
        <w:r>
          <w:t>Set</w:t>
        </w:r>
      </w:ins>
      <w:ins w:id="4505" w:author="Rev 25 Allen Wirfs-Brock" w:date="2014-05-07T18:48:00Z">
        <w:r w:rsidR="00957038">
          <w:t>RealmGlobal</w:t>
        </w:r>
      </w:ins>
      <w:ins w:id="4506" w:author="Rev 25 Allen Wirfs-Brock" w:date="2014-05-07T19:05:00Z">
        <w:r>
          <w:t>Obj</w:t>
        </w:r>
      </w:ins>
      <w:ins w:id="4507"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4508" w:author="Rev 25 Allen Wirfs-Brock" w:date="2014-05-12T11:38:00Z">
        <w:r w:rsidR="00C51BCD" w:rsidRPr="00C51BCD">
          <w:t xml:space="preserve"> </w:t>
        </w:r>
        <w:r w:rsidR="00C51BCD">
          <w:t>Abstract Operation</w:t>
        </w:r>
      </w:ins>
      <w:bookmarkEnd w:id="4503"/>
    </w:p>
    <w:p w14:paraId="1D660169" w14:textId="77777777" w:rsidR="00957038" w:rsidRDefault="00782C9E" w:rsidP="00957038">
      <w:pPr>
        <w:pStyle w:val="normalbefore"/>
        <w:tabs>
          <w:tab w:val="left" w:pos="8573"/>
        </w:tabs>
        <w:rPr>
          <w:ins w:id="4509" w:author="Rev 25 Allen Wirfs-Brock" w:date="2014-05-07T18:48:00Z"/>
        </w:rPr>
      </w:pPr>
      <w:ins w:id="4510" w:author="Rev 25 Allen Wirfs-Brock" w:date="2014-05-07T19:16:00Z">
        <w:r>
          <w:t>T</w:t>
        </w:r>
      </w:ins>
      <w:ins w:id="4511" w:author="Rev 25 Allen Wirfs-Brock" w:date="2014-05-07T18:48:00Z">
        <w:r w:rsidR="00957038" w:rsidRPr="00E77497">
          <w:t xml:space="preserve">he abstract operation </w:t>
        </w:r>
      </w:ins>
      <w:ins w:id="4512" w:author="Rev 25 Allen Wirfs-Brock" w:date="2014-05-07T19:05:00Z">
        <w:r w:rsidR="00D52C62">
          <w:t>Set</w:t>
        </w:r>
      </w:ins>
      <w:ins w:id="4513" w:author="Rev 25 Allen Wirfs-Brock" w:date="2014-05-07T18:49:00Z">
        <w:r w:rsidR="00957038">
          <w:t>RealmGlobal</w:t>
        </w:r>
      </w:ins>
      <w:ins w:id="4514" w:author="Rev 25 Allen Wirfs-Brock" w:date="2014-05-07T19:05:00Z">
        <w:r w:rsidR="00D52C62">
          <w:t>Obj</w:t>
        </w:r>
      </w:ins>
      <w:ins w:id="4515" w:author="Rev 25 Allen Wirfs-Brock" w:date="2014-05-07T18:49:00Z">
        <w:r w:rsidR="00957038" w:rsidRPr="00E77497" w:rsidDel="008472DE">
          <w:t xml:space="preserve"> </w:t>
        </w:r>
      </w:ins>
      <w:ins w:id="4516" w:author="Rev 25 Allen Wirfs-Brock" w:date="2014-05-07T18:48:00Z">
        <w:r w:rsidR="00957038" w:rsidRPr="00E77497">
          <w:t>with argument</w:t>
        </w:r>
      </w:ins>
      <w:ins w:id="4517" w:author="Rev 25 Allen Wirfs-Brock" w:date="2014-05-07T18:49:00Z">
        <w:r w:rsidR="00957038">
          <w:t>s</w:t>
        </w:r>
      </w:ins>
      <w:ins w:id="4518" w:author="Rev 25 Allen Wirfs-Brock" w:date="2014-05-07T18:48:00Z">
        <w:r w:rsidR="00957038">
          <w:t xml:space="preserve"> </w:t>
        </w:r>
        <w:r w:rsidR="00957038" w:rsidRPr="003D76CB">
          <w:rPr>
            <w:rFonts w:ascii="Times New Roman" w:hAnsi="Times New Roman"/>
            <w:i/>
          </w:rPr>
          <w:t>realmRec</w:t>
        </w:r>
        <w:r w:rsidR="00957038" w:rsidRPr="00E77497">
          <w:t xml:space="preserve"> </w:t>
        </w:r>
      </w:ins>
      <w:ins w:id="4519" w:author="Rev 25 Allen Wirfs-Brock" w:date="2014-05-07T18:49:00Z">
        <w:r w:rsidR="00957038">
          <w:t xml:space="preserve">and </w:t>
        </w:r>
        <w:r w:rsidR="00957038" w:rsidRPr="00957038">
          <w:rPr>
            <w:rFonts w:ascii="Times New Roman" w:hAnsi="Times New Roman"/>
            <w:i/>
          </w:rPr>
          <w:t>globalObj</w:t>
        </w:r>
        <w:r w:rsidR="00957038">
          <w:t xml:space="preserve"> </w:t>
        </w:r>
      </w:ins>
      <w:ins w:id="4520" w:author="Rev 25 Allen Wirfs-Brock" w:date="2014-05-07T18:48:00Z">
        <w:r w:rsidR="00957038">
          <w:t xml:space="preserve">performs </w:t>
        </w:r>
        <w:r w:rsidR="00957038" w:rsidRPr="00E77497">
          <w:t>the following</w:t>
        </w:r>
      </w:ins>
      <w:ins w:id="4521" w:author="Rev 25 Allen Wirfs-Brock" w:date="2014-05-07T19:16:00Z">
        <w:r>
          <w:t xml:space="preserve"> steps</w:t>
        </w:r>
      </w:ins>
      <w:ins w:id="4522" w:author="Rev 25 Allen Wirfs-Brock" w:date="2014-05-07T18:48:00Z">
        <w:r w:rsidR="00957038" w:rsidRPr="00E77497">
          <w:t>:</w:t>
        </w:r>
      </w:ins>
    </w:p>
    <w:p w14:paraId="6D50E0EC" w14:textId="77777777" w:rsidR="007D3142" w:rsidRDefault="007D3142" w:rsidP="007D3142">
      <w:pPr>
        <w:pStyle w:val="Alg4"/>
        <w:numPr>
          <w:ilvl w:val="0"/>
          <w:numId w:val="1613"/>
        </w:numPr>
        <w:rPr>
          <w:ins w:id="4523" w:author="Rev 25 Allen Wirfs-Brock" w:date="2014-05-07T18:52:00Z"/>
        </w:rPr>
      </w:pPr>
      <w:ins w:id="4524" w:author="Rev 25 Allen Wirfs-Brock" w:date="2014-05-07T18:52:00Z">
        <w:r>
          <w:t xml:space="preserve">If </w:t>
        </w:r>
        <w:r>
          <w:rPr>
            <w:i/>
          </w:rPr>
          <w:t>globalObj</w:t>
        </w:r>
        <w:r>
          <w:t xml:space="preserve"> is </w:t>
        </w:r>
        <w:r>
          <w:rPr>
            <w:b/>
          </w:rPr>
          <w:t>undefined</w:t>
        </w:r>
        <w:r>
          <w:t>, then</w:t>
        </w:r>
      </w:ins>
    </w:p>
    <w:p w14:paraId="52D1BE63" w14:textId="77777777" w:rsidR="00BD602D" w:rsidRDefault="00BD602D" w:rsidP="00BD602D">
      <w:pPr>
        <w:pStyle w:val="Alg4"/>
        <w:numPr>
          <w:ilvl w:val="1"/>
          <w:numId w:val="1613"/>
        </w:numPr>
        <w:rPr>
          <w:ins w:id="4525" w:author="Rev 27 Allen Wirfs-Brock" w:date="2014-08-05T14:58:00Z"/>
        </w:rPr>
      </w:pPr>
      <w:ins w:id="4526" w:author="Rev 27 Allen Wirfs-Brock" w:date="2014-08-05T14:58:00Z">
        <w:r>
          <w:t xml:space="preserve">Let </w:t>
        </w:r>
        <w:r>
          <w:rPr>
            <w:i/>
          </w:rPr>
          <w:t>intrinsics</w:t>
        </w:r>
      </w:ins>
      <w:ins w:id="4527" w:author="Rev 27 Allen Wirfs-Brock" w:date="2014-08-05T14:59:00Z">
        <w:r>
          <w:t xml:space="preserve"> be </w:t>
        </w:r>
        <w:r>
          <w:rPr>
            <w:i/>
          </w:rPr>
          <w:t>realmRec</w:t>
        </w:r>
        <w:r>
          <w:t>.[[</w:t>
        </w:r>
        <w:r w:rsidRPr="00BD602D">
          <w:t>intrinsics</w:t>
        </w:r>
        <w:r>
          <w:t>]].</w:t>
        </w:r>
      </w:ins>
    </w:p>
    <w:p w14:paraId="5381B128" w14:textId="77777777" w:rsidR="007D3142" w:rsidRDefault="007D3142" w:rsidP="00BD602D">
      <w:pPr>
        <w:pStyle w:val="Alg4"/>
        <w:numPr>
          <w:ilvl w:val="1"/>
          <w:numId w:val="1613"/>
        </w:numPr>
        <w:rPr>
          <w:ins w:id="4528" w:author="Rev 25 Allen Wirfs-Brock" w:date="2014-05-07T18:53:00Z"/>
        </w:rPr>
      </w:pPr>
      <w:ins w:id="4529" w:author="Rev 25 Allen Wirfs-Brock" w:date="2014-05-07T18:53:00Z">
        <w:r>
          <w:t xml:space="preserve">Let </w:t>
        </w:r>
        <w:r>
          <w:rPr>
            <w:i/>
          </w:rPr>
          <w:t>globalObj</w:t>
        </w:r>
        <w:r>
          <w:t xml:space="preserve"> be ObjectCreate(</w:t>
        </w:r>
      </w:ins>
      <w:ins w:id="4530" w:author="Rev 27 Allen Wirfs-Brock" w:date="2014-08-05T15:00:00Z">
        <w:r w:rsidR="00BD602D">
          <w:rPr>
            <w:i/>
          </w:rPr>
          <w:t>intrinsics</w:t>
        </w:r>
      </w:ins>
      <w:ins w:id="4531" w:author="Rev 25 Allen Wirfs-Brock" w:date="2014-05-07T18:54:00Z">
        <w:del w:id="4532" w:author="Rev 27 Allen Wirfs-Brock" w:date="2014-08-05T15:00:00Z">
          <w:r w:rsidDel="00BD602D">
            <w:rPr>
              <w:i/>
            </w:rPr>
            <w:delText>realmRec</w:delText>
          </w:r>
          <w:r w:rsidDel="00BD602D">
            <w:delText>.[[</w:delText>
          </w:r>
        </w:del>
      </w:ins>
      <w:ins w:id="4533" w:author="Rev 25 Allen Wirfs-Brock" w:date="2014-05-07T18:53:00Z">
        <w:del w:id="4534" w:author="Rev 27 Allen Wirfs-Brock" w:date="2014-08-05T14:51:00Z">
          <w:r w:rsidRPr="00ED36CA" w:rsidDel="00BD602D">
            <w:delText>instrinsics</w:delText>
          </w:r>
        </w:del>
      </w:ins>
      <w:ins w:id="4535" w:author="Rev 25 Allen Wirfs-Brock" w:date="2014-05-07T18:54:00Z">
        <w:del w:id="4536" w:author="Rev 27 Allen Wirfs-Brock" w:date="2014-08-05T15:00:00Z">
          <w:r w:rsidDel="00BD602D">
            <w:delText>]]</w:delText>
          </w:r>
        </w:del>
      </w:ins>
      <w:ins w:id="4537" w:author="Rev 25 Allen Wirfs-Brock" w:date="2014-05-07T18:53:00Z">
        <w:r>
          <w:t>.[[%ObjectPrototype%]]).</w:t>
        </w:r>
      </w:ins>
    </w:p>
    <w:p w14:paraId="31763987" w14:textId="77777777" w:rsidR="007D3142" w:rsidRDefault="007D3142" w:rsidP="007D3142">
      <w:pPr>
        <w:pStyle w:val="Alg4"/>
        <w:numPr>
          <w:ilvl w:val="0"/>
          <w:numId w:val="1613"/>
        </w:numPr>
        <w:rPr>
          <w:ins w:id="4538" w:author="Rev 25 Allen Wirfs-Brock" w:date="2014-05-07T18:54:00Z"/>
        </w:rPr>
      </w:pPr>
      <w:ins w:id="4539" w:author="Rev 25 Allen Wirfs-Brock" w:date="2014-05-07T18:54:00Z">
        <w:r>
          <w:t>Assert: Type(</w:t>
        </w:r>
      </w:ins>
      <w:ins w:id="4540" w:author="Rev 25 Allen Wirfs-Brock" w:date="2014-05-07T18:55:00Z">
        <w:r>
          <w:rPr>
            <w:i/>
          </w:rPr>
          <w:t>global</w:t>
        </w:r>
      </w:ins>
      <w:ins w:id="4541" w:author="Rev 25 Allen Wirfs-Brock" w:date="2014-05-07T18:56:00Z">
        <w:r>
          <w:rPr>
            <w:i/>
          </w:rPr>
          <w:t>Obj</w:t>
        </w:r>
        <w:r>
          <w:t>) is Object.</w:t>
        </w:r>
      </w:ins>
    </w:p>
    <w:p w14:paraId="1F89BC66" w14:textId="77777777" w:rsidR="007D3142" w:rsidRDefault="007D3142" w:rsidP="007D3142">
      <w:pPr>
        <w:pStyle w:val="Alg4"/>
        <w:numPr>
          <w:ilvl w:val="0"/>
          <w:numId w:val="1613"/>
        </w:numPr>
        <w:rPr>
          <w:ins w:id="4542" w:author="Rev 25 Allen Wirfs-Brock" w:date="2014-05-07T18:50:00Z"/>
        </w:rPr>
      </w:pPr>
      <w:ins w:id="4543" w:author="Rev 25 Allen Wirfs-Brock" w:date="2014-05-07T18:50:00Z">
        <w:r>
          <w:t xml:space="preserve">Set </w:t>
        </w:r>
        <w:r>
          <w:rPr>
            <w:i/>
          </w:rPr>
          <w:t>realmRec</w:t>
        </w:r>
        <w:r>
          <w:t xml:space="preserve">.[[globalThis]] </w:t>
        </w:r>
        <w:del w:id="4544" w:author="Rev 26 Allen Wirfs-Brock" w:date="2014-06-11T16:27:00Z">
          <w:r w:rsidDel="001C6C32">
            <w:delText>be</w:delText>
          </w:r>
        </w:del>
      </w:ins>
      <w:ins w:id="4545" w:author="Rev 26 Allen Wirfs-Brock" w:date="2014-06-11T16:27:00Z">
        <w:r w:rsidR="001C6C32">
          <w:t>to</w:t>
        </w:r>
      </w:ins>
      <w:ins w:id="4546" w:author="Rev 25 Allen Wirfs-Brock" w:date="2014-05-07T18:50:00Z">
        <w:r>
          <w:t xml:space="preserve"> </w:t>
        </w:r>
        <w:r>
          <w:rPr>
            <w:i/>
          </w:rPr>
          <w:t>newGlobal</w:t>
        </w:r>
        <w:r>
          <w:t>.</w:t>
        </w:r>
      </w:ins>
    </w:p>
    <w:p w14:paraId="020D4C0E" w14:textId="77777777" w:rsidR="007D3142" w:rsidRDefault="007D3142" w:rsidP="007D3142">
      <w:pPr>
        <w:pStyle w:val="Alg4"/>
        <w:numPr>
          <w:ilvl w:val="0"/>
          <w:numId w:val="1613"/>
        </w:numPr>
        <w:rPr>
          <w:ins w:id="4547" w:author="Rev 25 Allen Wirfs-Brock" w:date="2014-05-07T18:50:00Z"/>
        </w:rPr>
      </w:pPr>
      <w:ins w:id="4548" w:author="Rev 25 Allen Wirfs-Brock" w:date="2014-05-07T18:50:00Z">
        <w:r>
          <w:t xml:space="preserve">Let </w:t>
        </w:r>
        <w:r>
          <w:rPr>
            <w:i/>
          </w:rPr>
          <w:t>newGlobalEnv</w:t>
        </w:r>
        <w:r>
          <w:t xml:space="preserve"> be NewGlobalEnvironment(</w:t>
        </w:r>
        <w:r>
          <w:rPr>
            <w:i/>
          </w:rPr>
          <w:t>newGlobal</w:t>
        </w:r>
        <w:r>
          <w:t>).</w:t>
        </w:r>
      </w:ins>
    </w:p>
    <w:p w14:paraId="532B7500" w14:textId="77777777" w:rsidR="007D3142" w:rsidRPr="00E77497" w:rsidRDefault="007D3142" w:rsidP="007D3142">
      <w:pPr>
        <w:pStyle w:val="Alg4"/>
        <w:numPr>
          <w:ilvl w:val="0"/>
          <w:numId w:val="1613"/>
        </w:numPr>
        <w:rPr>
          <w:ins w:id="4549" w:author="Rev 25 Allen Wirfs-Brock" w:date="2014-05-07T18:50:00Z"/>
        </w:rPr>
      </w:pPr>
      <w:ins w:id="4550" w:author="Rev 25 Allen Wirfs-Brock" w:date="2014-05-07T18:50:00Z">
        <w:r>
          <w:t xml:space="preserve">Set </w:t>
        </w:r>
        <w:r>
          <w:rPr>
            <w:i/>
          </w:rPr>
          <w:t>realmRec</w:t>
        </w:r>
        <w:r>
          <w:t xml:space="preserve">.[[globalEnv]] </w:t>
        </w:r>
        <w:del w:id="4551" w:author="Rev 26 Allen Wirfs-Brock" w:date="2014-06-11T16:27:00Z">
          <w:r w:rsidDel="001C6C32">
            <w:delText>be</w:delText>
          </w:r>
        </w:del>
      </w:ins>
      <w:ins w:id="4552" w:author="Rev 26 Allen Wirfs-Brock" w:date="2014-06-11T16:27:00Z">
        <w:r w:rsidR="001C6C32">
          <w:t>to</w:t>
        </w:r>
      </w:ins>
      <w:ins w:id="4553" w:author="Rev 25 Allen Wirfs-Brock" w:date="2014-05-07T18:50:00Z">
        <w:r>
          <w:t xml:space="preserve"> </w:t>
        </w:r>
        <w:r>
          <w:rPr>
            <w:i/>
          </w:rPr>
          <w:t>newGlobalEnv</w:t>
        </w:r>
        <w:r>
          <w:t>.</w:t>
        </w:r>
      </w:ins>
    </w:p>
    <w:p w14:paraId="45345885" w14:textId="77777777" w:rsidR="007D3142" w:rsidRPr="00E77497" w:rsidRDefault="007D3142" w:rsidP="007D3142">
      <w:pPr>
        <w:pStyle w:val="Alg4"/>
        <w:numPr>
          <w:ilvl w:val="0"/>
          <w:numId w:val="1613"/>
        </w:numPr>
        <w:rPr>
          <w:ins w:id="4554" w:author="Rev 25 Allen Wirfs-Brock" w:date="2014-05-07T18:50:00Z"/>
        </w:rPr>
      </w:pPr>
      <w:ins w:id="4555" w:author="Rev 25 Allen Wirfs-Brock" w:date="2014-05-07T18:50:00Z">
        <w:r w:rsidRPr="00E77497">
          <w:t xml:space="preserve">Return </w:t>
        </w:r>
        <w:r>
          <w:rPr>
            <w:i/>
          </w:rPr>
          <w:t>realmRec</w:t>
        </w:r>
        <w:r w:rsidRPr="00E77497">
          <w:t>.</w:t>
        </w:r>
      </w:ins>
    </w:p>
    <w:p w14:paraId="0434B6CB" w14:textId="77777777" w:rsidR="00782C9E" w:rsidRPr="00E77497" w:rsidRDefault="00782C9E" w:rsidP="00782C9E">
      <w:pPr>
        <w:pStyle w:val="30"/>
        <w:spacing w:before="300"/>
        <w:rPr>
          <w:ins w:id="4556" w:author="Rev 25 Allen Wirfs-Brock" w:date="2014-05-07T19:14:00Z"/>
        </w:rPr>
      </w:pPr>
      <w:bookmarkStart w:id="4557" w:name="_Toc405721689"/>
      <w:ins w:id="4558"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4559" w:author="Rev 25 Allen Wirfs-Brock" w:date="2014-05-12T11:38:00Z">
        <w:r w:rsidR="00C51BCD" w:rsidRPr="00C51BCD">
          <w:t xml:space="preserve"> </w:t>
        </w:r>
        <w:r w:rsidR="00C51BCD">
          <w:t>Abstract Operation</w:t>
        </w:r>
      </w:ins>
      <w:bookmarkEnd w:id="4557"/>
    </w:p>
    <w:p w14:paraId="7555405E" w14:textId="77777777" w:rsidR="00782C9E" w:rsidRDefault="00782C9E" w:rsidP="00782C9E">
      <w:pPr>
        <w:pStyle w:val="normalbefore"/>
        <w:tabs>
          <w:tab w:val="left" w:pos="8573"/>
        </w:tabs>
        <w:rPr>
          <w:ins w:id="4560" w:author="Rev 25 Allen Wirfs-Brock" w:date="2014-05-07T19:19:00Z"/>
        </w:rPr>
      </w:pPr>
      <w:ins w:id="4561" w:author="Rev 25 Allen Wirfs-Brock" w:date="2014-05-07T19:16:00Z">
        <w:r>
          <w:t>T</w:t>
        </w:r>
      </w:ins>
      <w:ins w:id="4562" w:author="Rev 25 Allen Wirfs-Brock" w:date="2014-05-07T19:14:00Z">
        <w:r w:rsidRPr="00E77497">
          <w:t xml:space="preserve">he abstract operation </w:t>
        </w:r>
      </w:ins>
      <w:ins w:id="4563" w:author="Rev 25 Allen Wirfs-Brock" w:date="2014-05-07T19:15:00Z">
        <w:r>
          <w:t>SetDefaultGlobalBindings</w:t>
        </w:r>
      </w:ins>
      <w:ins w:id="4564" w:author="Rev 25 Allen Wirfs-Brock" w:date="2014-05-07T19:14:00Z">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ins>
      <w:ins w:id="4565" w:author="Rev 25 Allen Wirfs-Brock" w:date="2014-05-07T19:17:00Z">
        <w:r>
          <w:t xml:space="preserve"> steps</w:t>
        </w:r>
      </w:ins>
      <w:ins w:id="4566" w:author="Rev 25 Allen Wirfs-Brock" w:date="2014-05-07T19:14:00Z">
        <w:r w:rsidRPr="00E77497">
          <w:t>:</w:t>
        </w:r>
      </w:ins>
    </w:p>
    <w:p w14:paraId="62933FF2" w14:textId="77777777" w:rsidR="00782C9E" w:rsidRDefault="00782C9E" w:rsidP="00ED36CA">
      <w:pPr>
        <w:pStyle w:val="Alg4"/>
        <w:numPr>
          <w:ilvl w:val="0"/>
          <w:numId w:val="1614"/>
        </w:numPr>
        <w:rPr>
          <w:ins w:id="4567" w:author="Rev 25 Allen Wirfs-Brock" w:date="2014-05-07T19:20:00Z"/>
        </w:rPr>
      </w:pPr>
      <w:ins w:id="4568" w:author="Rev 25 Allen Wirfs-Brock" w:date="2014-05-07T19:19:00Z">
        <w:r>
          <w:t xml:space="preserve">Let </w:t>
        </w:r>
        <w:r>
          <w:rPr>
            <w:i/>
          </w:rPr>
          <w:t>global</w:t>
        </w:r>
        <w:r>
          <w:t xml:space="preserve"> be </w:t>
        </w:r>
        <w:r>
          <w:rPr>
            <w:i/>
          </w:rPr>
          <w:t>realmRec</w:t>
        </w:r>
        <w:r>
          <w:t>.[[globalThis]].</w:t>
        </w:r>
      </w:ins>
    </w:p>
    <w:p w14:paraId="46091309" w14:textId="77777777" w:rsidR="00782C9E" w:rsidRDefault="00782C9E" w:rsidP="00ED36CA">
      <w:pPr>
        <w:pStyle w:val="Alg4"/>
        <w:numPr>
          <w:ilvl w:val="0"/>
          <w:numId w:val="1614"/>
        </w:numPr>
        <w:rPr>
          <w:ins w:id="4569" w:author="Rev 25 Allen Wirfs-Brock" w:date="2014-05-07T19:20:00Z"/>
        </w:rPr>
      </w:pPr>
      <w:ins w:id="4570" w:author="Rev 25 Allen Wirfs-Brock" w:date="2014-05-07T19:20:00Z">
        <w:r>
          <w:t xml:space="preserve">For each property of the Global Object specified in clause </w:t>
        </w:r>
        <w:r>
          <w:fldChar w:fldCharType="begin"/>
        </w:r>
        <w:r>
          <w:instrText xml:space="preserve"> REF _Ref384302569 \r \h </w:instrText>
        </w:r>
      </w:ins>
      <w:ins w:id="4571" w:author="Rev 25 Allen Wirfs-Brock" w:date="2014-05-07T19:20:00Z">
        <w:r>
          <w:fldChar w:fldCharType="separate"/>
        </w:r>
      </w:ins>
      <w:ins w:id="4572" w:author="Rev 28 Allen Wirfs-Brock" w:date="2014-10-14T12:52:00Z">
        <w:r w:rsidR="008C4A46">
          <w:t>18</w:t>
        </w:r>
      </w:ins>
      <w:ins w:id="4573" w:author="Rev 25 Allen Wirfs-Brock" w:date="2014-05-07T19:20:00Z">
        <w:r>
          <w:fldChar w:fldCharType="end"/>
        </w:r>
        <w:r>
          <w:t>, do</w:t>
        </w:r>
      </w:ins>
    </w:p>
    <w:p w14:paraId="652C1E3A" w14:textId="77777777" w:rsidR="00782C9E" w:rsidRDefault="00782C9E" w:rsidP="00ED36CA">
      <w:pPr>
        <w:pStyle w:val="Alg4"/>
        <w:numPr>
          <w:ilvl w:val="1"/>
          <w:numId w:val="1614"/>
        </w:numPr>
        <w:rPr>
          <w:ins w:id="4574" w:author="Rev 25 Allen Wirfs-Brock" w:date="2014-05-07T19:20:00Z"/>
        </w:rPr>
      </w:pPr>
      <w:ins w:id="4575" w:author="Rev 25 Allen Wirfs-Brock" w:date="2014-05-07T19:20:00Z">
        <w:r>
          <w:t xml:space="preserve">Let </w:t>
        </w:r>
        <w:r>
          <w:rPr>
            <w:i/>
          </w:rPr>
          <w:t>name</w:t>
        </w:r>
        <w:r>
          <w:t xml:space="preserve"> be the string value of the property name.</w:t>
        </w:r>
      </w:ins>
    </w:p>
    <w:p w14:paraId="68908EBB" w14:textId="77777777" w:rsidR="00782C9E" w:rsidRDefault="00782C9E" w:rsidP="00ED36CA">
      <w:pPr>
        <w:pStyle w:val="Alg4"/>
        <w:numPr>
          <w:ilvl w:val="1"/>
          <w:numId w:val="1614"/>
        </w:numPr>
        <w:rPr>
          <w:ins w:id="4576" w:author="Rev 25 Allen Wirfs-Brock" w:date="2014-05-07T19:20:00Z"/>
        </w:rPr>
      </w:pPr>
      <w:ins w:id="4577"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0CC078D9" w14:textId="77777777" w:rsidR="00782C9E" w:rsidRDefault="00782C9E" w:rsidP="00ED36CA">
      <w:pPr>
        <w:pStyle w:val="Alg4"/>
        <w:numPr>
          <w:ilvl w:val="1"/>
          <w:numId w:val="1614"/>
        </w:numPr>
        <w:rPr>
          <w:ins w:id="4578" w:author="Rev 25 Allen Wirfs-Brock" w:date="2014-05-07T19:20:00Z"/>
        </w:rPr>
      </w:pPr>
      <w:ins w:id="4579"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EE8D94C" w14:textId="77777777" w:rsidR="00ED36CA" w:rsidRDefault="00782C9E" w:rsidP="00ED36CA">
      <w:pPr>
        <w:pStyle w:val="Alg4"/>
        <w:numPr>
          <w:ilvl w:val="1"/>
          <w:numId w:val="1614"/>
        </w:numPr>
        <w:rPr>
          <w:ins w:id="4580" w:author="Rev 25 Allen Wirfs-Brock" w:date="2014-05-07T19:22:00Z"/>
        </w:rPr>
      </w:pPr>
      <w:ins w:id="4581" w:author="Rev 25 Allen Wirfs-Brock" w:date="2014-05-07T19:20:00Z">
        <w:r>
          <w:t>ReturnIfAbrupt(</w:t>
        </w:r>
        <w:r>
          <w:rPr>
            <w:i/>
          </w:rPr>
          <w:t>status</w:t>
        </w:r>
        <w:r>
          <w:t>)</w:t>
        </w:r>
      </w:ins>
      <w:ins w:id="4582" w:author="Rev 25 Allen Wirfs-Brock" w:date="2014-05-07T19:22:00Z">
        <w:r w:rsidR="00ED36CA">
          <w:t>.</w:t>
        </w:r>
      </w:ins>
    </w:p>
    <w:p w14:paraId="55E528DA" w14:textId="77777777" w:rsidR="00782C9E" w:rsidRDefault="00ED36CA" w:rsidP="00ED36CA">
      <w:pPr>
        <w:pStyle w:val="Alg4"/>
        <w:numPr>
          <w:ilvl w:val="0"/>
          <w:numId w:val="1614"/>
        </w:numPr>
        <w:rPr>
          <w:ins w:id="4583" w:author="Rev 25 Allen Wirfs-Brock" w:date="2014-05-07T19:14:00Z"/>
        </w:rPr>
      </w:pPr>
      <w:ins w:id="4584" w:author="Rev 25 Allen Wirfs-Brock" w:date="2014-05-07T19:22:00Z">
        <w:r>
          <w:t xml:space="preserve">Return </w:t>
        </w:r>
      </w:ins>
      <w:ins w:id="4585" w:author="Rev 25 Allen Wirfs-Brock" w:date="2014-05-08T14:49:00Z">
        <w:r w:rsidR="00057414" w:rsidRPr="00837170">
          <w:rPr>
            <w:i/>
          </w:rPr>
          <w:t>global</w:t>
        </w:r>
      </w:ins>
      <w:ins w:id="4586" w:author="Rev 25 Allen Wirfs-Brock" w:date="2014-05-07T19:20:00Z">
        <w:r w:rsidR="00782C9E">
          <w:t>.</w:t>
        </w:r>
      </w:ins>
    </w:p>
    <w:p w14:paraId="535D10C8" w14:textId="77777777" w:rsidR="006428B5" w:rsidRPr="003B4312" w:rsidRDefault="006428B5" w:rsidP="00FD53FF">
      <w:pPr>
        <w:pStyle w:val="20"/>
      </w:pPr>
      <w:bookmarkStart w:id="4587" w:name="_Toc405721690"/>
      <w:r w:rsidRPr="003B4312">
        <w:t>Execution Contexts</w:t>
      </w:r>
      <w:bookmarkEnd w:id="4419"/>
      <w:bookmarkEnd w:id="4587"/>
    </w:p>
    <w:p w14:paraId="34599D7A"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6CFB1C79"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ins w:id="4588" w:author="Rev 28 Allen Wirfs-Brock" w:date="2014-10-14T12:52:00Z">
        <w:r w:rsidR="008C4A46">
          <w:t xml:space="preserve">Table </w:t>
        </w:r>
        <w:r w:rsidR="008C4A46">
          <w:rPr>
            <w:noProof/>
          </w:rPr>
          <w:t>23</w:t>
        </w:r>
      </w:ins>
      <w:del w:id="4589" w:author="Rev 28 Allen Wirfs-Brock" w:date="2014-10-07T13:21:00Z">
        <w:r w:rsidR="00474F19" w:rsidDel="00A352D2">
          <w:delText xml:space="preserve">Table </w:delText>
        </w:r>
        <w:r w:rsidR="00474F19" w:rsidDel="00A352D2">
          <w:rPr>
            <w:noProof/>
          </w:rPr>
          <w:delText>21</w:delText>
        </w:r>
      </w:del>
      <w:r>
        <w:fldChar w:fldCharType="end"/>
      </w:r>
      <w:r w:rsidRPr="00E77497">
        <w:t>.</w:t>
      </w:r>
    </w:p>
    <w:p w14:paraId="78802EE9" w14:textId="77777777" w:rsidR="006428B5" w:rsidRPr="00E77497" w:rsidRDefault="006428B5" w:rsidP="00915E05">
      <w:pPr>
        <w:pStyle w:val="Tabletitle"/>
      </w:pPr>
      <w:bookmarkStart w:id="4590" w:name="_Ref365644820"/>
      <w:r>
        <w:t xml:space="preserve">Table </w:t>
      </w:r>
      <w:r>
        <w:fldChar w:fldCharType="begin"/>
      </w:r>
      <w:r>
        <w:instrText xml:space="preserve"> SEQ Table \* ARABIC </w:instrText>
      </w:r>
      <w:r>
        <w:fldChar w:fldCharType="separate"/>
      </w:r>
      <w:ins w:id="4591" w:author="Rev 28 Allen Wirfs-Brock" w:date="2014-10-14T12:52:00Z">
        <w:r w:rsidR="008C4A46">
          <w:rPr>
            <w:noProof/>
          </w:rPr>
          <w:t>23</w:t>
        </w:r>
      </w:ins>
      <w:del w:id="4592" w:author="Rev 28 Allen Wirfs-Brock" w:date="2014-10-07T13:21:00Z">
        <w:r w:rsidR="00474F19" w:rsidDel="00A352D2">
          <w:rPr>
            <w:noProof/>
          </w:rPr>
          <w:delText>21</w:delText>
        </w:r>
      </w:del>
      <w:r>
        <w:fldChar w:fldCharType="end"/>
      </w:r>
      <w:bookmarkEnd w:id="4590"/>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503276" w14:paraId="42CAD980"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6894A2A5"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2930737A"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Purpose</w:t>
            </w:r>
          </w:p>
        </w:tc>
      </w:tr>
      <w:tr w:rsidR="006428B5" w:rsidRPr="00503276" w14:paraId="11C95707" w14:textId="77777777" w:rsidTr="006428B5">
        <w:trPr>
          <w:jc w:val="center"/>
        </w:trPr>
        <w:tc>
          <w:tcPr>
            <w:tcW w:w="2290" w:type="dxa"/>
            <w:tcBorders>
              <w:top w:val="nil"/>
              <w:left w:val="single" w:sz="6" w:space="0" w:color="auto"/>
              <w:bottom w:val="single" w:sz="6" w:space="0" w:color="auto"/>
              <w:right w:val="single" w:sz="6" w:space="0" w:color="auto"/>
            </w:tcBorders>
          </w:tcPr>
          <w:p w14:paraId="7B06D698" w14:textId="77777777" w:rsidR="006428B5" w:rsidRPr="00503276" w:rsidRDefault="006428B5" w:rsidP="006428B5">
            <w:pPr>
              <w:keepNext/>
              <w:spacing w:after="60"/>
            </w:pPr>
            <w:r w:rsidRPr="00503276">
              <w:t>code evaluation state</w:t>
            </w:r>
          </w:p>
        </w:tc>
        <w:tc>
          <w:tcPr>
            <w:tcW w:w="6566" w:type="dxa"/>
            <w:tcBorders>
              <w:top w:val="nil"/>
              <w:left w:val="single" w:sz="6" w:space="0" w:color="auto"/>
              <w:bottom w:val="single" w:sz="6" w:space="0" w:color="auto"/>
              <w:right w:val="single" w:sz="6" w:space="0" w:color="auto"/>
            </w:tcBorders>
          </w:tcPr>
          <w:p w14:paraId="50636FEA" w14:textId="77777777" w:rsidR="006428B5" w:rsidRPr="00503276" w:rsidRDefault="006428B5" w:rsidP="006428B5">
            <w:pPr>
              <w:keepNext/>
              <w:spacing w:after="60"/>
            </w:pPr>
            <w:r w:rsidRPr="00503276">
              <w:t xml:space="preserve">Any state needed to perform, suspend, and resume evaluation of the code associated with this execution context. </w:t>
            </w:r>
          </w:p>
        </w:tc>
      </w:tr>
      <w:tr w:rsidR="008A336D" w:rsidRPr="00503276" w14:paraId="61713D0B" w14:textId="77777777" w:rsidTr="006428B5">
        <w:trPr>
          <w:jc w:val="center"/>
          <w:ins w:id="4593" w:author="Rev 26 Allen Wirfs-Brock" w:date="2014-06-26T16:43:00Z"/>
        </w:trPr>
        <w:tc>
          <w:tcPr>
            <w:tcW w:w="2290" w:type="dxa"/>
            <w:tcBorders>
              <w:top w:val="nil"/>
              <w:left w:val="single" w:sz="6" w:space="0" w:color="auto"/>
              <w:bottom w:val="single" w:sz="6" w:space="0" w:color="auto"/>
              <w:right w:val="single" w:sz="6" w:space="0" w:color="auto"/>
            </w:tcBorders>
          </w:tcPr>
          <w:p w14:paraId="741C540C" w14:textId="77777777" w:rsidR="008A336D" w:rsidRPr="00503276" w:rsidRDefault="008A336D" w:rsidP="008A336D">
            <w:pPr>
              <w:keepNext/>
              <w:tabs>
                <w:tab w:val="left" w:pos="1020"/>
              </w:tabs>
              <w:spacing w:after="60"/>
              <w:rPr>
                <w:ins w:id="4594" w:author="Rev 26 Allen Wirfs-Brock" w:date="2014-06-26T16:43:00Z"/>
              </w:rPr>
            </w:pPr>
            <w:ins w:id="4595" w:author="Rev 26 Allen Wirfs-Brock" w:date="2014-06-26T16:44:00Z">
              <w:r w:rsidRPr="00503276">
                <w:t>Function</w:t>
              </w:r>
            </w:ins>
          </w:p>
        </w:tc>
        <w:tc>
          <w:tcPr>
            <w:tcW w:w="6566" w:type="dxa"/>
            <w:tcBorders>
              <w:top w:val="nil"/>
              <w:left w:val="single" w:sz="6" w:space="0" w:color="auto"/>
              <w:bottom w:val="single" w:sz="6" w:space="0" w:color="auto"/>
              <w:right w:val="single" w:sz="6" w:space="0" w:color="auto"/>
            </w:tcBorders>
          </w:tcPr>
          <w:p w14:paraId="7DD14C83" w14:textId="77777777" w:rsidR="008A336D" w:rsidRPr="00503276" w:rsidRDefault="008A336D" w:rsidP="00013A09">
            <w:pPr>
              <w:keepNext/>
              <w:spacing w:after="60"/>
              <w:rPr>
                <w:ins w:id="4596" w:author="Rev 26 Allen Wirfs-Brock" w:date="2014-06-26T16:43:00Z"/>
              </w:rPr>
            </w:pPr>
            <w:ins w:id="4597" w:author="Rev 26 Allen Wirfs-Brock" w:date="2014-06-26T16:44:00Z">
              <w:r w:rsidRPr="00503276">
                <w:t xml:space="preserve">If this execution context is evaluating the code of </w:t>
              </w:r>
            </w:ins>
            <w:ins w:id="4598" w:author="Rev 26 Allen Wirfs-Brock" w:date="2014-06-26T16:45:00Z">
              <w:r w:rsidRPr="00503276">
                <w:t>a</w:t>
              </w:r>
            </w:ins>
            <w:ins w:id="4599" w:author="Rev 26 Allen Wirfs-Brock" w:date="2014-06-26T16:44:00Z">
              <w:r w:rsidRPr="00503276">
                <w:t xml:space="preserve"> function object</w:t>
              </w:r>
            </w:ins>
            <w:ins w:id="4600" w:author="Rev 26 Allen Wirfs-Brock" w:date="2014-06-26T16:45:00Z">
              <w:r w:rsidRPr="00503276">
                <w:t xml:space="preserve">, then </w:t>
              </w:r>
              <w:del w:id="4601" w:author="Rev 29 Allen Wirfs-Brock" w:date="2014-12-05T10:19:00Z">
                <w:r w:rsidRPr="00503276" w:rsidDel="00013A09">
                  <w:delText>the</w:delText>
                </w:r>
              </w:del>
            </w:ins>
            <w:ins w:id="4602" w:author="Rev 29 Allen Wirfs-Brock" w:date="2014-12-05T10:20:00Z">
              <w:r w:rsidR="00013A09" w:rsidRPr="00503276">
                <w:t>the value of this compoenent</w:t>
              </w:r>
            </w:ins>
            <w:ins w:id="4603" w:author="Rev 26 Allen Wirfs-Brock" w:date="2014-06-26T16:45:00Z">
              <w:r w:rsidRPr="00503276">
                <w:t xml:space="preserve"> </w:t>
              </w:r>
              <w:del w:id="4604" w:author="Rev 29 Allen Wirfs-Brock" w:date="2014-12-05T10:19:00Z">
                <w:r w:rsidRPr="00503276" w:rsidDel="00013A09">
                  <w:delText xml:space="preserve">value of this </w:delText>
                </w:r>
              </w:del>
              <w:r w:rsidRPr="00503276">
                <w:t xml:space="preserve">is </w:t>
              </w:r>
              <w:del w:id="4605" w:author="Rev 29 Allen Wirfs-Brock" w:date="2014-12-05T10:19:00Z">
                <w:r w:rsidRPr="00503276" w:rsidDel="00013A09">
                  <w:delText xml:space="preserve">the </w:delText>
                </w:r>
              </w:del>
              <w:r w:rsidRPr="00503276">
                <w:t>that function</w:t>
              </w:r>
            </w:ins>
            <w:ins w:id="4606" w:author="Rev 29 Allen Wirfs-Brock" w:date="2014-12-05T10:20:00Z">
              <w:r w:rsidR="00013A09" w:rsidRPr="00503276">
                <w:t xml:space="preserve"> object</w:t>
              </w:r>
            </w:ins>
            <w:ins w:id="4607" w:author="Rev 26 Allen Wirfs-Brock" w:date="2014-06-26T16:45:00Z">
              <w:r w:rsidRPr="00503276">
                <w:t>. If the  context is evaluat</w:t>
              </w:r>
              <w:del w:id="4608" w:author="Rev 29 Allen Wirfs-Brock" w:date="2014-12-05T10:20:00Z">
                <w:r w:rsidRPr="00503276" w:rsidDel="00013A09">
                  <w:delText>ion</w:delText>
                </w:r>
              </w:del>
            </w:ins>
            <w:ins w:id="4609" w:author="Rev 29 Allen Wirfs-Brock" w:date="2014-12-05T10:20:00Z">
              <w:r w:rsidR="00013A09" w:rsidRPr="00503276">
                <w:t>ing</w:t>
              </w:r>
            </w:ins>
            <w:ins w:id="4610" w:author="Rev 26 Allen Wirfs-Brock" w:date="2014-06-26T16:45:00Z">
              <w:r w:rsidRPr="00503276">
                <w:t xml:space="preserve"> the code of a </w:t>
              </w:r>
              <w:r w:rsidRPr="00503276">
                <w:rPr>
                  <w:rStyle w:val="SyntaxSymbol"/>
                </w:rPr>
                <w:t>Script</w:t>
              </w:r>
              <w:r w:rsidRPr="00503276">
                <w:t xml:space="preserve"> </w:t>
              </w:r>
            </w:ins>
            <w:ins w:id="4611" w:author="Rev 29 Allen Wirfs-Brock" w:date="2014-12-05T10:20:00Z">
              <w:r w:rsidR="00013A09" w:rsidRPr="00503276">
                <w:t xml:space="preserve">or </w:t>
              </w:r>
              <w:r w:rsidR="00013A09" w:rsidRPr="00503276">
                <w:rPr>
                  <w:rFonts w:ascii="Times New Roman" w:hAnsi="Times New Roman"/>
                  <w:i/>
                  <w:rPrChange w:id="4612" w:author="Rev 29 Allen Wirfs-Brock" w:date="2014-12-05T10:21:00Z">
                    <w:rPr/>
                  </w:rPrChange>
                </w:rPr>
                <w:t>Module</w:t>
              </w:r>
            </w:ins>
            <w:ins w:id="4613" w:author="Rev 29 Allen Wirfs-Brock" w:date="2014-12-05T10:21:00Z">
              <w:r w:rsidR="00013A09" w:rsidRPr="00503276">
                <w:t xml:space="preserve">, </w:t>
              </w:r>
            </w:ins>
            <w:ins w:id="4614" w:author="Rev 26 Allen Wirfs-Brock" w:date="2014-06-26T16:45:00Z">
              <w:r w:rsidRPr="00503276">
                <w:t xml:space="preserve">the value is </w:t>
              </w:r>
              <w:r w:rsidRPr="00503276">
                <w:rPr>
                  <w:rFonts w:ascii="Times New Roman" w:hAnsi="Times New Roman"/>
                  <w:b/>
                </w:rPr>
                <w:t>null</w:t>
              </w:r>
              <w:r w:rsidRPr="00503276">
                <w:t>.</w:t>
              </w:r>
            </w:ins>
          </w:p>
        </w:tc>
      </w:tr>
      <w:tr w:rsidR="006428B5" w:rsidRPr="00503276" w14:paraId="7546506D" w14:textId="77777777" w:rsidTr="006428B5">
        <w:trPr>
          <w:jc w:val="center"/>
        </w:trPr>
        <w:tc>
          <w:tcPr>
            <w:tcW w:w="2290" w:type="dxa"/>
            <w:tcBorders>
              <w:top w:val="nil"/>
              <w:left w:val="single" w:sz="6" w:space="0" w:color="auto"/>
              <w:bottom w:val="single" w:sz="6" w:space="0" w:color="auto"/>
              <w:right w:val="single" w:sz="6" w:space="0" w:color="auto"/>
            </w:tcBorders>
          </w:tcPr>
          <w:p w14:paraId="503FA7C9" w14:textId="77777777" w:rsidR="006428B5" w:rsidRPr="00503276" w:rsidRDefault="006428B5" w:rsidP="00DC778C">
            <w:pPr>
              <w:keepNext/>
              <w:tabs>
                <w:tab w:val="left" w:pos="1020"/>
              </w:tabs>
              <w:spacing w:after="60"/>
            </w:pPr>
            <w:r w:rsidRPr="00503276">
              <w:t>Realm</w:t>
            </w:r>
            <w:ins w:id="4615" w:author="Rev 26 Allen Wirfs-Brock" w:date="2014-06-26T16:42:00Z">
              <w:r w:rsidR="008A336D" w:rsidRPr="00503276">
                <w:tab/>
              </w:r>
            </w:ins>
          </w:p>
        </w:tc>
        <w:tc>
          <w:tcPr>
            <w:tcW w:w="6566" w:type="dxa"/>
            <w:tcBorders>
              <w:top w:val="nil"/>
              <w:left w:val="single" w:sz="6" w:space="0" w:color="auto"/>
              <w:bottom w:val="single" w:sz="6" w:space="0" w:color="auto"/>
              <w:right w:val="single" w:sz="6" w:space="0" w:color="auto"/>
            </w:tcBorders>
          </w:tcPr>
          <w:p w14:paraId="3514AD3A" w14:textId="77777777" w:rsidR="006428B5" w:rsidRPr="00503276" w:rsidRDefault="006428B5" w:rsidP="006428B5">
            <w:pPr>
              <w:keepNext/>
              <w:spacing w:after="60"/>
            </w:pPr>
            <w:r w:rsidRPr="00503276">
              <w:t>The Realm from which associated code accesses ECMAScript resources.</w:t>
            </w:r>
          </w:p>
        </w:tc>
      </w:tr>
    </w:tbl>
    <w:p w14:paraId="258854F1" w14:textId="77777777" w:rsidR="006428B5" w:rsidDel="008A336D" w:rsidRDefault="006428B5" w:rsidP="00DC778C">
      <w:pPr>
        <w:spacing w:before="240"/>
        <w:rPr>
          <w:del w:id="4616" w:author="Rev 26 Allen Wirfs-Brock" w:date="2014-06-26T16:48:00Z"/>
        </w:rPr>
      </w:pPr>
    </w:p>
    <w:p w14:paraId="7A2F786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4617"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0A2A822D" w14:textId="77777777" w:rsidR="006428B5" w:rsidRPr="00DC778C" w:rsidRDefault="006428B5" w:rsidP="006428B5">
      <w:pPr>
        <w:rPr>
          <w:i/>
        </w:rPr>
      </w:pPr>
      <w:r>
        <w:t xml:space="preserve">The value </w:t>
      </w:r>
      <w:del w:id="4618" w:author="Rev 24 Allen Wirfs-Brock" w:date="2014-04-22T14:08:00Z">
        <w:r w:rsidDel="00BC27EA">
          <w:delText xml:space="preserve">is </w:delText>
        </w:r>
      </w:del>
      <w:ins w:id="4619"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4620" w:author="Rev 26 Allen Wirfs-Brock" w:date="2014-06-26T17:18:00Z">
        <w:r w:rsidR="00F849A3">
          <w:t xml:space="preserve"> The value of the Function component of the running execution context is also called the </w:t>
        </w:r>
        <w:r w:rsidR="00F849A3">
          <w:rPr>
            <w:i/>
          </w:rPr>
          <w:t>active Function.</w:t>
        </w:r>
      </w:ins>
    </w:p>
    <w:p w14:paraId="1BD0B6EA"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ins w:id="4621" w:author="Rev 28 Allen Wirfs-Brock" w:date="2014-10-14T12:52:00Z">
        <w:r w:rsidR="008C4A46">
          <w:t xml:space="preserve">Table </w:t>
        </w:r>
        <w:r w:rsidR="008C4A46">
          <w:rPr>
            <w:noProof/>
          </w:rPr>
          <w:t>24</w:t>
        </w:r>
      </w:ins>
      <w:del w:id="4622" w:author="Rev 28 Allen Wirfs-Brock" w:date="2014-10-07T13:21:00Z">
        <w:r w:rsidR="00474F19" w:rsidDel="00A352D2">
          <w:delText xml:space="preserve">Table </w:delText>
        </w:r>
        <w:r w:rsidR="00474F19" w:rsidDel="00A352D2">
          <w:rPr>
            <w:noProof/>
          </w:rPr>
          <w:delText>22</w:delText>
        </w:r>
      </w:del>
      <w:r>
        <w:fldChar w:fldCharType="end"/>
      </w:r>
      <w:r>
        <w:t>.</w:t>
      </w:r>
    </w:p>
    <w:p w14:paraId="3105FC2F" w14:textId="77777777" w:rsidR="006428B5" w:rsidRPr="00E77497" w:rsidRDefault="006428B5" w:rsidP="00915E05">
      <w:pPr>
        <w:pStyle w:val="Tabletitle"/>
      </w:pPr>
      <w:bookmarkStart w:id="4623" w:name="_Ref365644821"/>
      <w:r>
        <w:t xml:space="preserve">Table </w:t>
      </w:r>
      <w:r>
        <w:fldChar w:fldCharType="begin"/>
      </w:r>
      <w:r>
        <w:instrText xml:space="preserve"> SEQ Table \* ARABIC </w:instrText>
      </w:r>
      <w:r>
        <w:fldChar w:fldCharType="separate"/>
      </w:r>
      <w:ins w:id="4624" w:author="Rev 28 Allen Wirfs-Brock" w:date="2014-10-14T12:52:00Z">
        <w:r w:rsidR="008C4A46">
          <w:rPr>
            <w:noProof/>
          </w:rPr>
          <w:t>24</w:t>
        </w:r>
      </w:ins>
      <w:del w:id="4625" w:author="Rev 28 Allen Wirfs-Brock" w:date="2014-10-07T13:21:00Z">
        <w:r w:rsidR="00474F19" w:rsidDel="00A352D2">
          <w:rPr>
            <w:noProof/>
          </w:rPr>
          <w:delText>22</w:delText>
        </w:r>
      </w:del>
      <w:r>
        <w:fldChar w:fldCharType="end"/>
      </w:r>
      <w:bookmarkEnd w:id="4623"/>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503276" w14:paraId="4BAEFD92"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4DA8745C"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284CCBB"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Purpose</w:t>
            </w:r>
          </w:p>
        </w:tc>
      </w:tr>
      <w:tr w:rsidR="006428B5" w:rsidRPr="00503276" w14:paraId="20A45B56"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1342A980" w14:textId="77777777" w:rsidR="006428B5" w:rsidRPr="00503276" w:rsidRDefault="006428B5" w:rsidP="006428B5">
            <w:pPr>
              <w:keepNext/>
              <w:spacing w:after="60"/>
            </w:pPr>
            <w:r w:rsidRPr="00503276">
              <w:t>LexicalEnvironment</w:t>
            </w:r>
          </w:p>
        </w:tc>
        <w:tc>
          <w:tcPr>
            <w:tcW w:w="6566" w:type="dxa"/>
            <w:tcBorders>
              <w:top w:val="nil"/>
              <w:left w:val="single" w:sz="6" w:space="0" w:color="auto"/>
              <w:bottom w:val="single" w:sz="6" w:space="0" w:color="auto"/>
              <w:right w:val="single" w:sz="6" w:space="0" w:color="auto"/>
            </w:tcBorders>
            <w:hideMark/>
          </w:tcPr>
          <w:p w14:paraId="7F6D56B5" w14:textId="77777777" w:rsidR="006428B5" w:rsidRPr="00503276" w:rsidRDefault="006428B5" w:rsidP="006428B5">
            <w:pPr>
              <w:keepNext/>
              <w:spacing w:after="60"/>
            </w:pPr>
            <w:r w:rsidRPr="00503276">
              <w:t>Identifies the Lexical Environment used to resolve identifier references made by code within this execution context.</w:t>
            </w:r>
          </w:p>
        </w:tc>
      </w:tr>
      <w:tr w:rsidR="006428B5" w:rsidRPr="00503276" w14:paraId="5C4A8249"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5C50B633" w14:textId="77777777" w:rsidR="006428B5" w:rsidRPr="00503276" w:rsidRDefault="006428B5" w:rsidP="006428B5">
            <w:pPr>
              <w:keepNext/>
              <w:spacing w:after="60"/>
            </w:pPr>
            <w:r w:rsidRPr="00503276">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F6AB911" w14:textId="77777777" w:rsidR="006428B5" w:rsidRPr="00503276" w:rsidRDefault="006428B5" w:rsidP="006428B5">
            <w:pPr>
              <w:keepNext/>
              <w:spacing w:after="60"/>
            </w:pPr>
            <w:r w:rsidRPr="00503276">
              <w:t xml:space="preserve">Identifies the Lexical Environment whose environment record holds bindings created by </w:t>
            </w:r>
            <w:r w:rsidRPr="00503276">
              <w:rPr>
                <w:rStyle w:val="bnf"/>
              </w:rPr>
              <w:t>VariableStatements</w:t>
            </w:r>
            <w:r w:rsidRPr="00503276">
              <w:t xml:space="preserve"> within this execution context.</w:t>
            </w:r>
          </w:p>
        </w:tc>
      </w:tr>
    </w:tbl>
    <w:p w14:paraId="317524CE" w14:textId="77777777" w:rsidR="006428B5" w:rsidRPr="004D1BD1" w:rsidRDefault="006428B5" w:rsidP="006428B5"/>
    <w:p w14:paraId="7611B718"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20A9FFC5"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ins w:id="4626" w:author="Rev 28 Allen Wirfs-Brock" w:date="2014-10-14T12:52:00Z">
        <w:r w:rsidR="008C4A46">
          <w:t xml:space="preserve">Table </w:t>
        </w:r>
        <w:r w:rsidR="008C4A46">
          <w:rPr>
            <w:noProof/>
          </w:rPr>
          <w:t>25</w:t>
        </w:r>
      </w:ins>
      <w:del w:id="4627" w:author="Rev 28 Allen Wirfs-Brock" w:date="2014-10-07T13:21:00Z">
        <w:r w:rsidR="00474F19" w:rsidDel="00A352D2">
          <w:delText xml:space="preserve">Table </w:delText>
        </w:r>
        <w:r w:rsidR="00474F19" w:rsidDel="00A352D2">
          <w:rPr>
            <w:noProof/>
          </w:rPr>
          <w:delText>23</w:delText>
        </w:r>
      </w:del>
      <w:r>
        <w:fldChar w:fldCharType="end"/>
      </w:r>
      <w:r>
        <w:t>.</w:t>
      </w:r>
    </w:p>
    <w:p w14:paraId="34C5D959" w14:textId="77777777" w:rsidR="006428B5" w:rsidRDefault="006428B5" w:rsidP="00915E05">
      <w:pPr>
        <w:pStyle w:val="Tabletitle"/>
      </w:pPr>
      <w:bookmarkStart w:id="4628" w:name="_Ref365644822"/>
      <w:r>
        <w:t xml:space="preserve">Table </w:t>
      </w:r>
      <w:r>
        <w:fldChar w:fldCharType="begin"/>
      </w:r>
      <w:r>
        <w:instrText xml:space="preserve"> SEQ Table \* ARABIC </w:instrText>
      </w:r>
      <w:r>
        <w:fldChar w:fldCharType="separate"/>
      </w:r>
      <w:ins w:id="4629" w:author="Rev 28 Allen Wirfs-Brock" w:date="2014-10-14T12:52:00Z">
        <w:r w:rsidR="008C4A46">
          <w:rPr>
            <w:noProof/>
          </w:rPr>
          <w:t>25</w:t>
        </w:r>
      </w:ins>
      <w:del w:id="4630" w:author="Rev 28 Allen Wirfs-Brock" w:date="2014-10-07T13:21:00Z">
        <w:r w:rsidR="00474F19" w:rsidDel="00A352D2">
          <w:rPr>
            <w:noProof/>
          </w:rPr>
          <w:delText>23</w:delText>
        </w:r>
      </w:del>
      <w:r>
        <w:fldChar w:fldCharType="end"/>
      </w:r>
      <w:bookmarkEnd w:id="4628"/>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503276" w14:paraId="5C48D884"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52FE853"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9F08C73"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Purpose</w:t>
            </w:r>
          </w:p>
        </w:tc>
      </w:tr>
      <w:tr w:rsidR="006428B5" w:rsidRPr="00503276" w14:paraId="5CBA6FE8"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71A71764" w14:textId="77777777" w:rsidR="006428B5" w:rsidRPr="00503276" w:rsidRDefault="006428B5" w:rsidP="006428B5">
            <w:pPr>
              <w:keepNext/>
              <w:spacing w:after="60"/>
            </w:pPr>
            <w:r w:rsidRPr="00503276">
              <w:t>Generator</w:t>
            </w:r>
          </w:p>
        </w:tc>
        <w:tc>
          <w:tcPr>
            <w:tcW w:w="6566" w:type="dxa"/>
            <w:tcBorders>
              <w:top w:val="nil"/>
              <w:left w:val="single" w:sz="6" w:space="0" w:color="auto"/>
              <w:bottom w:val="single" w:sz="6" w:space="0" w:color="auto"/>
              <w:right w:val="single" w:sz="6" w:space="0" w:color="auto"/>
            </w:tcBorders>
            <w:hideMark/>
          </w:tcPr>
          <w:p w14:paraId="3239568F" w14:textId="77777777" w:rsidR="006428B5" w:rsidRPr="00503276" w:rsidRDefault="006428B5" w:rsidP="006428B5">
            <w:pPr>
              <w:keepNext/>
              <w:spacing w:after="60"/>
            </w:pPr>
            <w:r w:rsidRPr="00503276">
              <w:t>The GeneratorObject that this execution context is evaluating.</w:t>
            </w:r>
          </w:p>
        </w:tc>
      </w:tr>
    </w:tbl>
    <w:p w14:paraId="77640D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472F267"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8CA2D69" w14:textId="77777777" w:rsidR="006428B5" w:rsidRPr="00E77497" w:rsidRDefault="006428B5" w:rsidP="00FD53FF">
      <w:pPr>
        <w:pStyle w:val="30"/>
      </w:pPr>
      <w:bookmarkStart w:id="4631" w:name="_Toc370745233"/>
      <w:bookmarkStart w:id="4632" w:name="_Toc405721691"/>
      <w:r>
        <w:t>ResolveBinding</w:t>
      </w:r>
      <w:ins w:id="4633" w:author="Rev 25 Allen Wirfs-Brock" w:date="2014-05-12T11:34:00Z">
        <w:r w:rsidR="00C51BCD">
          <w:t xml:space="preserve"> </w:t>
        </w:r>
      </w:ins>
      <w:r>
        <w:t>(</w:t>
      </w:r>
      <w:ins w:id="4634" w:author="Rev 25 Allen Wirfs-Brock" w:date="2014-05-12T11:34:00Z">
        <w:r w:rsidR="00C51BCD">
          <w:t xml:space="preserve"> </w:t>
        </w:r>
      </w:ins>
      <w:r>
        <w:t>name</w:t>
      </w:r>
      <w:ins w:id="4635" w:author="Rev 25 Allen Wirfs-Brock" w:date="2014-05-12T11:34:00Z">
        <w:r w:rsidR="00C51BCD">
          <w:t xml:space="preserve"> </w:t>
        </w:r>
      </w:ins>
      <w:r>
        <w:t>)</w:t>
      </w:r>
      <w:bookmarkEnd w:id="4631"/>
      <w:ins w:id="4636" w:author="Rev 25 Allen Wirfs-Brock" w:date="2014-05-12T11:38:00Z">
        <w:r w:rsidR="00C51BCD" w:rsidRPr="00C51BCD">
          <w:t xml:space="preserve"> </w:t>
        </w:r>
        <w:r w:rsidR="00C51BCD">
          <w:t>Abstract Operation</w:t>
        </w:r>
      </w:ins>
      <w:bookmarkEnd w:id="4632"/>
    </w:p>
    <w:p w14:paraId="5F3D06BC"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43384239"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60515C12"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2C4616CD"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7E57E68" w14:textId="77777777" w:rsidR="006428B5" w:rsidRPr="00E77497" w:rsidRDefault="00322950" w:rsidP="00837170">
      <w:pPr>
        <w:pStyle w:val="Note"/>
      </w:pPr>
      <w:ins w:id="4637" w:author="Rev 25 Allen Wirfs-Brock" w:date="2014-05-14T11:49:00Z">
        <w:r>
          <w:t>NOTE</w:t>
        </w:r>
        <w:r>
          <w:tab/>
        </w:r>
      </w:ins>
      <w:r w:rsidR="006428B5" w:rsidRPr="00E77497">
        <w:t xml:space="preserve">The result of </w:t>
      </w:r>
      <w:ins w:id="4638" w:author="Rev 25 Allen Wirfs-Brock" w:date="2014-05-14T11:49:00Z">
        <w:r>
          <w:t>ResolveBinding</w:t>
        </w:r>
      </w:ins>
      <w:del w:id="4639"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5A2F1DA4" w14:textId="77777777" w:rsidR="006428B5" w:rsidRPr="00E77497" w:rsidRDefault="006428B5" w:rsidP="00FD53FF">
      <w:pPr>
        <w:pStyle w:val="30"/>
      </w:pPr>
      <w:bookmarkStart w:id="4640" w:name="_Ref366133577"/>
      <w:bookmarkStart w:id="4641" w:name="_Toc370745234"/>
      <w:bookmarkStart w:id="4642" w:name="_Toc405721692"/>
      <w:r>
        <w:t>GetThisEnvironment</w:t>
      </w:r>
      <w:bookmarkEnd w:id="4640"/>
      <w:bookmarkEnd w:id="4641"/>
      <w:ins w:id="4643" w:author="Rev 25 Allen Wirfs-Brock" w:date="2014-05-07T11:07:00Z">
        <w:r w:rsidR="006A0FD4">
          <w:t xml:space="preserve"> ( )</w:t>
        </w:r>
      </w:ins>
      <w:ins w:id="4644" w:author="Rev 25 Allen Wirfs-Brock" w:date="2014-05-12T11:38:00Z">
        <w:r w:rsidR="00C51BCD" w:rsidRPr="00C51BCD">
          <w:t xml:space="preserve"> </w:t>
        </w:r>
        <w:r w:rsidR="00C51BCD">
          <w:t>Abstract Operation</w:t>
        </w:r>
      </w:ins>
      <w:bookmarkEnd w:id="4642"/>
    </w:p>
    <w:p w14:paraId="5C910FD1"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4418ACB4"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1A63ED3" w14:textId="77777777" w:rsidR="006428B5" w:rsidRDefault="006428B5" w:rsidP="0068054D">
      <w:pPr>
        <w:pStyle w:val="Alg4"/>
        <w:numPr>
          <w:ilvl w:val="0"/>
          <w:numId w:val="112"/>
        </w:numPr>
      </w:pPr>
      <w:r>
        <w:t>Repeat</w:t>
      </w:r>
    </w:p>
    <w:p w14:paraId="61C4D86D"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57AFBB25"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0BAB4ED0"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45FB4945"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5436AF63"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50F34234" w14:textId="77777777" w:rsidR="006428B5" w:rsidRPr="00A61958" w:rsidRDefault="006428B5" w:rsidP="006428B5">
      <w:pPr>
        <w:pStyle w:val="Note"/>
      </w:pPr>
      <w:r>
        <w:t>NOTE</w:t>
      </w:r>
      <w:r>
        <w:tab/>
        <w:t>The loop in step 2 will always terminate because the l</w:t>
      </w:r>
      <w:ins w:id="4645" w:author="Rev 26 Allen Wirfs-Brock" w:date="2014-06-22T17:12:00Z">
        <w:r w:rsidR="00A25BAF">
          <w:t>i</w:t>
        </w:r>
      </w:ins>
      <w:del w:id="4646"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1F3FAB8B" w14:textId="77777777" w:rsidR="006428B5" w:rsidRPr="00E77497" w:rsidRDefault="006428B5" w:rsidP="00FD53FF">
      <w:pPr>
        <w:pStyle w:val="30"/>
      </w:pPr>
      <w:bookmarkStart w:id="4647" w:name="_Toc405721693"/>
      <w:r>
        <w:t>ResolveThisBinding</w:t>
      </w:r>
      <w:ins w:id="4648" w:author="Rev 25 Allen Wirfs-Brock" w:date="2014-05-07T11:07:00Z">
        <w:r w:rsidR="006A0FD4">
          <w:t xml:space="preserve"> ( )</w:t>
        </w:r>
      </w:ins>
      <w:ins w:id="4649" w:author="Rev 25 Allen Wirfs-Brock" w:date="2014-05-12T11:39:00Z">
        <w:r w:rsidR="00C51BCD" w:rsidRPr="00C51BCD">
          <w:t xml:space="preserve"> </w:t>
        </w:r>
        <w:r w:rsidR="00C51BCD">
          <w:t>Abstract Operation</w:t>
        </w:r>
      </w:ins>
      <w:bookmarkEnd w:id="4647"/>
    </w:p>
    <w:p w14:paraId="68A4C77D" w14:textId="77777777" w:rsidR="006428B5" w:rsidRPr="00E77497" w:rsidRDefault="006428B5" w:rsidP="006428B5">
      <w:pPr>
        <w:pStyle w:val="normalbefore"/>
      </w:pPr>
      <w:r>
        <w:t xml:space="preserve">The abstract operation </w:t>
      </w:r>
      <w:r w:rsidRPr="00503276">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503276">
        <w:rPr>
          <w:rFonts w:ascii="Times New Roman" w:hAnsi="Times New Roman"/>
        </w:rPr>
        <w:t xml:space="preserve">ResolveThisBinding </w:t>
      </w:r>
      <w:r w:rsidRPr="00E77497">
        <w:t>perform</w:t>
      </w:r>
      <w:r>
        <w:t>s</w:t>
      </w:r>
      <w:r w:rsidRPr="00E77497">
        <w:t xml:space="preserve"> the following </w:t>
      </w:r>
      <w:r>
        <w:t>steps</w:t>
      </w:r>
      <w:r w:rsidRPr="00E77497">
        <w:t>:</w:t>
      </w:r>
    </w:p>
    <w:p w14:paraId="1485F801" w14:textId="77777777"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7287FFEC"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6671FE76" w14:textId="77777777" w:rsidR="006428B5" w:rsidRPr="00E77497" w:rsidRDefault="006428B5" w:rsidP="00FD53FF">
      <w:pPr>
        <w:pStyle w:val="30"/>
      </w:pPr>
      <w:bookmarkStart w:id="4650" w:name="_Toc370745236"/>
      <w:bookmarkStart w:id="4651" w:name="_Toc405721694"/>
      <w:r>
        <w:t>GetGlobalObject</w:t>
      </w:r>
      <w:bookmarkEnd w:id="4650"/>
      <w:ins w:id="4652" w:author="Rev 25 Allen Wirfs-Brock" w:date="2014-05-07T11:07:00Z">
        <w:r w:rsidR="006A0FD4">
          <w:t xml:space="preserve"> ( )</w:t>
        </w:r>
      </w:ins>
      <w:ins w:id="4653" w:author="Rev 25 Allen Wirfs-Brock" w:date="2014-05-12T11:39:00Z">
        <w:r w:rsidR="00C51BCD" w:rsidRPr="00C51BCD">
          <w:t xml:space="preserve"> </w:t>
        </w:r>
        <w:r w:rsidR="00C51BCD">
          <w:t>Abstract Operation</w:t>
        </w:r>
      </w:ins>
      <w:bookmarkEnd w:id="4651"/>
    </w:p>
    <w:p w14:paraId="3E3BED47"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1C0A92AA"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5CA93D60"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63A47FDD"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38CA2205" w14:textId="77777777" w:rsidR="006428B5" w:rsidRDefault="006428B5" w:rsidP="00FD53FF">
      <w:pPr>
        <w:pStyle w:val="20"/>
      </w:pPr>
      <w:del w:id="4654" w:author="Rev 26 Allen Wirfs-Brock" w:date="2014-06-11T15:03:00Z">
        <w:r w:rsidDel="004E03FC">
          <w:delText xml:space="preserve">Tasks </w:delText>
        </w:r>
      </w:del>
      <w:bookmarkStart w:id="4655" w:name="_Toc405721695"/>
      <w:ins w:id="4656" w:author="Rev 26 Allen Wirfs-Brock" w:date="2014-06-11T15:03:00Z">
        <w:r w:rsidR="004E03FC">
          <w:t xml:space="preserve">Jobs </w:t>
        </w:r>
      </w:ins>
      <w:r>
        <w:t xml:space="preserve">and </w:t>
      </w:r>
      <w:del w:id="4657" w:author="Rev 26 Allen Wirfs-Brock" w:date="2014-06-11T15:03:00Z">
        <w:r w:rsidDel="004E03FC">
          <w:delText xml:space="preserve">Task </w:delText>
        </w:r>
      </w:del>
      <w:ins w:id="4658" w:author="Rev 26 Allen Wirfs-Brock" w:date="2014-06-11T15:03:00Z">
        <w:r w:rsidR="004E03FC">
          <w:t xml:space="preserve">Job </w:t>
        </w:r>
      </w:ins>
      <w:r>
        <w:t>Queues</w:t>
      </w:r>
      <w:bookmarkEnd w:id="4655"/>
    </w:p>
    <w:p w14:paraId="3D87E066" w14:textId="77777777" w:rsidR="006428B5" w:rsidRDefault="006428B5" w:rsidP="006428B5">
      <w:r>
        <w:t xml:space="preserve">A </w:t>
      </w:r>
      <w:del w:id="4659" w:author="Rev 26 Allen Wirfs-Brock" w:date="2014-06-11T15:03:00Z">
        <w:r w:rsidDel="004E03FC">
          <w:delText xml:space="preserve">Task </w:delText>
        </w:r>
      </w:del>
      <w:ins w:id="4660" w:author="Rev 26 Allen Wirfs-Brock" w:date="2014-06-11T15:03:00Z">
        <w:r w:rsidR="004E03FC">
          <w:t xml:space="preserve">Job </w:t>
        </w:r>
      </w:ins>
      <w:r>
        <w:t xml:space="preserve">is an abstract operation that initiates an </w:t>
      </w:r>
      <w:del w:id="4661" w:author="Rev 28 Allen Wirfs-Brock" w:date="2014-10-14T11:49:00Z">
        <w:r w:rsidDel="002B0687">
          <w:delText xml:space="preserve">ECAMScript </w:delText>
        </w:r>
      </w:del>
      <w:ins w:id="4662" w:author="Rev 28 Allen Wirfs-Brock" w:date="2014-10-14T11:49:00Z">
        <w:r w:rsidR="002B0687">
          <w:t xml:space="preserve">ECMAScript </w:t>
        </w:r>
      </w:ins>
      <w:r>
        <w:t xml:space="preserve">computation when no other ECMAScript computation is currently in progress. A </w:t>
      </w:r>
      <w:del w:id="4663" w:author="Rev 26 Allen Wirfs-Brock" w:date="2014-06-11T15:03:00Z">
        <w:r w:rsidDel="004E03FC">
          <w:delText xml:space="preserve">Task </w:delText>
        </w:r>
      </w:del>
      <w:ins w:id="4664" w:author="Rev 26 Allen Wirfs-Brock" w:date="2014-06-11T15:03:00Z">
        <w:r w:rsidR="004E03FC">
          <w:t xml:space="preserve">Job </w:t>
        </w:r>
      </w:ins>
      <w:r>
        <w:t xml:space="preserve">abstract operation may be defined to accept an arbitrary set of </w:t>
      </w:r>
      <w:del w:id="4665" w:author="Rev 26 Allen Wirfs-Brock" w:date="2014-06-11T15:04:00Z">
        <w:r w:rsidDel="004E03FC">
          <w:delText xml:space="preserve">task </w:delText>
        </w:r>
      </w:del>
      <w:ins w:id="4666" w:author="Rev 26 Allen Wirfs-Brock" w:date="2014-06-11T15:04:00Z">
        <w:r w:rsidR="004E03FC">
          <w:t xml:space="preserve">job </w:t>
        </w:r>
      </w:ins>
      <w:r>
        <w:t>parameters.</w:t>
      </w:r>
    </w:p>
    <w:p w14:paraId="20B886F1" w14:textId="77777777" w:rsidR="006428B5" w:rsidRDefault="006428B5" w:rsidP="006428B5">
      <w:r>
        <w:t xml:space="preserve">Execution of a </w:t>
      </w:r>
      <w:del w:id="4667" w:author="Rev 26 Allen Wirfs-Brock" w:date="2014-06-11T15:04:00Z">
        <w:r w:rsidDel="004E03FC">
          <w:delText xml:space="preserve">Task </w:delText>
        </w:r>
      </w:del>
      <w:ins w:id="4668" w:author="Rev 26 Allen Wirfs-Brock" w:date="2014-06-11T15:04:00Z">
        <w:r w:rsidR="004E03FC">
          <w:t xml:space="preserve">Job </w:t>
        </w:r>
      </w:ins>
      <w:r>
        <w:t xml:space="preserve">can be initiated only when there is no running execution context and the execution context stack is empty. A </w:t>
      </w:r>
      <w:del w:id="4669" w:author="Rev 26 Allen Wirfs-Brock" w:date="2014-06-11T15:04:00Z">
        <w:r w:rsidDel="004E03FC">
          <w:delText xml:space="preserve">PendingTask </w:delText>
        </w:r>
      </w:del>
      <w:ins w:id="4670" w:author="Rev 26 Allen Wirfs-Brock" w:date="2014-06-11T15:04:00Z">
        <w:r w:rsidR="004E03FC">
          <w:t xml:space="preserve">PendingJob </w:t>
        </w:r>
      </w:ins>
      <w:r>
        <w:t xml:space="preserve">is a request for the future execution of a </w:t>
      </w:r>
      <w:del w:id="4671" w:author="Rev 26 Allen Wirfs-Brock" w:date="2014-06-11T15:04:00Z">
        <w:r w:rsidDel="004E03FC">
          <w:delText>Task</w:delText>
        </w:r>
      </w:del>
      <w:ins w:id="4672" w:author="Rev 26 Allen Wirfs-Brock" w:date="2014-06-11T15:04:00Z">
        <w:r w:rsidR="004E03FC">
          <w:t>Job</w:t>
        </w:r>
      </w:ins>
      <w:r>
        <w:t xml:space="preserve">. A </w:t>
      </w:r>
      <w:del w:id="4673" w:author="Rev 26 Allen Wirfs-Brock" w:date="2014-06-11T15:05:00Z">
        <w:r w:rsidDel="004E03FC">
          <w:delText xml:space="preserve">PendingTask </w:delText>
        </w:r>
      </w:del>
      <w:ins w:id="4674"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ins w:id="4675" w:author="Rev 28 Allen Wirfs-Brock" w:date="2014-10-14T12:52:00Z">
        <w:r w:rsidR="008C4A46">
          <w:t xml:space="preserve">Table </w:t>
        </w:r>
        <w:r w:rsidR="008C4A46">
          <w:rPr>
            <w:noProof/>
          </w:rPr>
          <w:t>26</w:t>
        </w:r>
      </w:ins>
      <w:del w:id="4676" w:author="Rev 28 Allen Wirfs-Brock" w:date="2014-10-07T13:21:00Z">
        <w:r w:rsidR="00474F19" w:rsidDel="00A352D2">
          <w:delText xml:space="preserve">Table </w:delText>
        </w:r>
        <w:r w:rsidR="00474F19" w:rsidDel="00A352D2">
          <w:rPr>
            <w:noProof/>
          </w:rPr>
          <w:delText>24</w:delText>
        </w:r>
      </w:del>
      <w:r>
        <w:fldChar w:fldCharType="end"/>
      </w:r>
      <w:r>
        <w:t>.</w:t>
      </w:r>
    </w:p>
    <w:p w14:paraId="621D95E1" w14:textId="77777777" w:rsidR="006428B5" w:rsidRPr="00E77497" w:rsidRDefault="006428B5" w:rsidP="00915E05">
      <w:pPr>
        <w:pStyle w:val="Tabletitle"/>
      </w:pPr>
      <w:bookmarkStart w:id="4677" w:name="_Ref376510531"/>
      <w:r>
        <w:t xml:space="preserve">Table </w:t>
      </w:r>
      <w:r>
        <w:fldChar w:fldCharType="begin"/>
      </w:r>
      <w:r>
        <w:instrText xml:space="preserve"> SEQ Table \* ARABIC </w:instrText>
      </w:r>
      <w:r>
        <w:fldChar w:fldCharType="separate"/>
      </w:r>
      <w:ins w:id="4678" w:author="Rev 28 Allen Wirfs-Brock" w:date="2014-10-14T12:52:00Z">
        <w:r w:rsidR="008C4A46">
          <w:rPr>
            <w:noProof/>
          </w:rPr>
          <w:t>26</w:t>
        </w:r>
      </w:ins>
      <w:del w:id="4679" w:author="Rev 28 Allen Wirfs-Brock" w:date="2014-10-07T13:21:00Z">
        <w:r w:rsidR="00474F19" w:rsidDel="00A352D2">
          <w:rPr>
            <w:noProof/>
          </w:rPr>
          <w:delText>24</w:delText>
        </w:r>
      </w:del>
      <w:r>
        <w:fldChar w:fldCharType="end"/>
      </w:r>
      <w:bookmarkEnd w:id="4677"/>
      <w:r w:rsidRPr="00E77497">
        <w:rPr>
          <w:rFonts w:eastAsia="Arial Unicode MS"/>
        </w:rPr>
        <w:t xml:space="preserve"> — </w:t>
      </w:r>
      <w:del w:id="4680" w:author="Rev 26 Allen Wirfs-Brock" w:date="2014-06-11T15:05:00Z">
        <w:r w:rsidDel="004E03FC">
          <w:delText xml:space="preserve">PendingTask </w:delText>
        </w:r>
      </w:del>
      <w:ins w:id="4681"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503276" w14:paraId="0A856C09"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40BB9C6"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70E29D05"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40AEBC95"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Meaning</w:t>
            </w:r>
          </w:p>
        </w:tc>
      </w:tr>
      <w:tr w:rsidR="006428B5" w:rsidRPr="00503276" w14:paraId="15832F89" w14:textId="77777777" w:rsidTr="006428B5">
        <w:trPr>
          <w:jc w:val="center"/>
        </w:trPr>
        <w:tc>
          <w:tcPr>
            <w:tcW w:w="1397" w:type="dxa"/>
            <w:tcBorders>
              <w:top w:val="nil"/>
            </w:tcBorders>
          </w:tcPr>
          <w:p w14:paraId="3B8E48D2" w14:textId="77777777" w:rsidR="006428B5" w:rsidRPr="00503276" w:rsidRDefault="006428B5" w:rsidP="004E03FC">
            <w:pPr>
              <w:keepNext/>
              <w:spacing w:after="60"/>
              <w:rPr>
                <w:rFonts w:cs="Arial"/>
              </w:rPr>
            </w:pPr>
            <w:r w:rsidRPr="00503276">
              <w:rPr>
                <w:rFonts w:cs="Arial"/>
              </w:rPr>
              <w:t>[[</w:t>
            </w:r>
            <w:del w:id="4682" w:author="Rev 26 Allen Wirfs-Brock" w:date="2014-06-11T15:05:00Z">
              <w:r w:rsidRPr="00503276" w:rsidDel="004E03FC">
                <w:rPr>
                  <w:rFonts w:cs="Arial"/>
                </w:rPr>
                <w:delText>Task</w:delText>
              </w:r>
            </w:del>
            <w:ins w:id="4683" w:author="Rev 26 Allen Wirfs-Brock" w:date="2014-06-11T15:05:00Z">
              <w:r w:rsidR="004E03FC" w:rsidRPr="00503276">
                <w:rPr>
                  <w:rFonts w:cs="Arial"/>
                </w:rPr>
                <w:t>Job</w:t>
              </w:r>
            </w:ins>
            <w:r w:rsidRPr="00503276">
              <w:rPr>
                <w:rFonts w:cs="Arial"/>
              </w:rPr>
              <w:t>]]</w:t>
            </w:r>
          </w:p>
        </w:tc>
        <w:tc>
          <w:tcPr>
            <w:tcW w:w="2276" w:type="dxa"/>
            <w:tcBorders>
              <w:top w:val="nil"/>
            </w:tcBorders>
          </w:tcPr>
          <w:p w14:paraId="5C8C78EE" w14:textId="77777777" w:rsidR="006428B5" w:rsidRPr="00503276" w:rsidRDefault="006428B5" w:rsidP="004E03FC">
            <w:pPr>
              <w:keepNext/>
              <w:spacing w:after="60"/>
            </w:pPr>
            <w:r w:rsidRPr="00503276">
              <w:t xml:space="preserve">The name of a </w:t>
            </w:r>
            <w:del w:id="4684" w:author="Rev 26 Allen Wirfs-Brock" w:date="2014-06-11T15:06:00Z">
              <w:r w:rsidRPr="00503276" w:rsidDel="004E03FC">
                <w:delText xml:space="preserve">Task </w:delText>
              </w:r>
            </w:del>
            <w:ins w:id="4685" w:author="Rev 26 Allen Wirfs-Brock" w:date="2014-06-11T15:06:00Z">
              <w:r w:rsidR="004E03FC" w:rsidRPr="00503276">
                <w:t xml:space="preserve">Job </w:t>
              </w:r>
            </w:ins>
            <w:r w:rsidRPr="00503276">
              <w:t>abstract operation</w:t>
            </w:r>
          </w:p>
        </w:tc>
        <w:tc>
          <w:tcPr>
            <w:tcW w:w="6052" w:type="dxa"/>
            <w:tcBorders>
              <w:top w:val="nil"/>
            </w:tcBorders>
          </w:tcPr>
          <w:p w14:paraId="140817BB" w14:textId="77777777" w:rsidR="006428B5" w:rsidRPr="00503276" w:rsidRDefault="006428B5" w:rsidP="004E03FC">
            <w:pPr>
              <w:keepNext/>
              <w:spacing w:after="60"/>
            </w:pPr>
            <w:r w:rsidRPr="00503276">
              <w:t xml:space="preserve">This is the abstract operation that is performed when execution of this </w:t>
            </w:r>
            <w:del w:id="4686" w:author="Rev 26 Allen Wirfs-Brock" w:date="2014-06-11T15:06:00Z">
              <w:r w:rsidRPr="00503276" w:rsidDel="004E03FC">
                <w:delText xml:space="preserve">PendingTask </w:delText>
              </w:r>
            </w:del>
            <w:ins w:id="4687" w:author="Rev 26 Allen Wirfs-Brock" w:date="2014-06-11T15:06:00Z">
              <w:r w:rsidR="004E03FC" w:rsidRPr="00503276">
                <w:t xml:space="preserve">PendingJob </w:t>
              </w:r>
            </w:ins>
            <w:r w:rsidRPr="00503276">
              <w:t xml:space="preserve">is initiated. </w:t>
            </w:r>
            <w:del w:id="4688" w:author="Rev 26 Allen Wirfs-Brock" w:date="2014-06-11T15:06:00Z">
              <w:r w:rsidRPr="00503276" w:rsidDel="004E03FC">
                <w:delText xml:space="preserve">Tasks </w:delText>
              </w:r>
            </w:del>
            <w:ins w:id="4689" w:author="Rev 26 Allen Wirfs-Brock" w:date="2014-06-11T15:06:00Z">
              <w:r w:rsidR="004E03FC" w:rsidRPr="00503276">
                <w:t xml:space="preserve">Jobs </w:t>
              </w:r>
            </w:ins>
            <w:r w:rsidRPr="00503276">
              <w:t xml:space="preserve">are abstract operations that use </w:t>
            </w:r>
            <w:del w:id="4690" w:author="Rev 26 Allen Wirfs-Brock" w:date="2014-06-11T15:07:00Z">
              <w:r w:rsidRPr="00503276" w:rsidDel="004E03FC">
                <w:delText xml:space="preserve">NextTask </w:delText>
              </w:r>
            </w:del>
            <w:ins w:id="4691" w:author="Rev 26 Allen Wirfs-Brock" w:date="2014-06-11T15:07:00Z">
              <w:r w:rsidR="004E03FC" w:rsidRPr="00503276">
                <w:t xml:space="preserve">NextJob </w:t>
              </w:r>
            </w:ins>
            <w:r w:rsidRPr="00503276">
              <w:t>rather than Return to indicate that they have completed.</w:t>
            </w:r>
          </w:p>
        </w:tc>
      </w:tr>
      <w:tr w:rsidR="006428B5" w:rsidRPr="00503276" w14:paraId="669EC2FF" w14:textId="77777777" w:rsidTr="006428B5">
        <w:trPr>
          <w:jc w:val="center"/>
        </w:trPr>
        <w:tc>
          <w:tcPr>
            <w:tcW w:w="1397" w:type="dxa"/>
          </w:tcPr>
          <w:p w14:paraId="64C36300" w14:textId="77777777" w:rsidR="006428B5" w:rsidRPr="00503276" w:rsidRDefault="006428B5" w:rsidP="006428B5">
            <w:pPr>
              <w:keepNext/>
              <w:spacing w:after="60"/>
              <w:rPr>
                <w:rFonts w:cs="Arial"/>
              </w:rPr>
            </w:pPr>
            <w:r w:rsidRPr="00503276">
              <w:rPr>
                <w:rFonts w:cs="Arial"/>
              </w:rPr>
              <w:t>[[Arguments]]</w:t>
            </w:r>
          </w:p>
        </w:tc>
        <w:tc>
          <w:tcPr>
            <w:tcW w:w="2276" w:type="dxa"/>
          </w:tcPr>
          <w:p w14:paraId="36B9D4BC" w14:textId="77777777" w:rsidR="006428B5" w:rsidRPr="00503276" w:rsidRDefault="006428B5" w:rsidP="006428B5">
            <w:pPr>
              <w:keepNext/>
              <w:spacing w:after="60"/>
            </w:pPr>
            <w:r w:rsidRPr="00503276">
              <w:t>A List</w:t>
            </w:r>
            <w:del w:id="4692" w:author="Rev 29 Allen Wirfs-Brock" w:date="2014-12-05T10:17:00Z">
              <w:r w:rsidRPr="00503276" w:rsidDel="00013A09">
                <w:delText>.</w:delText>
              </w:r>
            </w:del>
          </w:p>
        </w:tc>
        <w:tc>
          <w:tcPr>
            <w:tcW w:w="6052" w:type="dxa"/>
          </w:tcPr>
          <w:p w14:paraId="1223130E" w14:textId="77777777" w:rsidR="006428B5" w:rsidRPr="00503276" w:rsidRDefault="006428B5" w:rsidP="004E03FC">
            <w:pPr>
              <w:keepNext/>
              <w:spacing w:after="60"/>
            </w:pPr>
            <w:r w:rsidRPr="00503276">
              <w:t>The List of argument values that are to be passed to [[</w:t>
            </w:r>
            <w:del w:id="4693" w:author="Rev 26 Allen Wirfs-Brock" w:date="2014-06-11T15:07:00Z">
              <w:r w:rsidRPr="00503276" w:rsidDel="004E03FC">
                <w:delText>Task</w:delText>
              </w:r>
            </w:del>
            <w:ins w:id="4694" w:author="Rev 26 Allen Wirfs-Brock" w:date="2014-06-11T15:07:00Z">
              <w:r w:rsidR="004E03FC" w:rsidRPr="00503276">
                <w:t>Job</w:t>
              </w:r>
            </w:ins>
            <w:r w:rsidRPr="00503276">
              <w:t>]] when it is activated.</w:t>
            </w:r>
          </w:p>
        </w:tc>
      </w:tr>
      <w:tr w:rsidR="006428B5" w:rsidRPr="00503276" w14:paraId="51940525" w14:textId="77777777" w:rsidTr="006428B5">
        <w:trPr>
          <w:jc w:val="center"/>
        </w:trPr>
        <w:tc>
          <w:tcPr>
            <w:tcW w:w="1397" w:type="dxa"/>
          </w:tcPr>
          <w:p w14:paraId="73AB9257" w14:textId="77777777" w:rsidR="006428B5" w:rsidRPr="00503276" w:rsidRDefault="006428B5" w:rsidP="006428B5">
            <w:pPr>
              <w:keepNext/>
              <w:spacing w:after="60"/>
              <w:rPr>
                <w:rFonts w:cs="Arial"/>
              </w:rPr>
            </w:pPr>
            <w:r w:rsidRPr="00503276">
              <w:rPr>
                <w:rFonts w:cs="Arial"/>
              </w:rPr>
              <w:t>[[Realm]]</w:t>
            </w:r>
          </w:p>
        </w:tc>
        <w:tc>
          <w:tcPr>
            <w:tcW w:w="2276" w:type="dxa"/>
          </w:tcPr>
          <w:p w14:paraId="181A0E6A" w14:textId="77777777" w:rsidR="006428B5" w:rsidRPr="00503276" w:rsidRDefault="006428B5" w:rsidP="006428B5">
            <w:pPr>
              <w:keepNext/>
              <w:spacing w:after="60"/>
            </w:pPr>
            <w:r w:rsidRPr="00503276">
              <w:t>A Realm Record</w:t>
            </w:r>
          </w:p>
        </w:tc>
        <w:tc>
          <w:tcPr>
            <w:tcW w:w="6052" w:type="dxa"/>
          </w:tcPr>
          <w:p w14:paraId="3AA7C742" w14:textId="77777777" w:rsidR="006428B5" w:rsidRPr="00503276" w:rsidRDefault="006428B5" w:rsidP="004E03FC">
            <w:pPr>
              <w:keepNext/>
              <w:spacing w:after="60"/>
            </w:pPr>
            <w:r w:rsidRPr="00503276">
              <w:t xml:space="preserve">The Realm for the initial execution context when this Pending </w:t>
            </w:r>
            <w:del w:id="4695" w:author="Rev 26 Allen Wirfs-Brock" w:date="2014-06-11T15:07:00Z">
              <w:r w:rsidRPr="00503276" w:rsidDel="004E03FC">
                <w:delText xml:space="preserve">Task </w:delText>
              </w:r>
            </w:del>
            <w:ins w:id="4696" w:author="Rev 26 Allen Wirfs-Brock" w:date="2014-06-11T15:07:00Z">
              <w:r w:rsidR="004E03FC" w:rsidRPr="00503276">
                <w:t xml:space="preserve">Job </w:t>
              </w:r>
            </w:ins>
            <w:r w:rsidRPr="00503276">
              <w:t>is initiated.</w:t>
            </w:r>
          </w:p>
        </w:tc>
      </w:tr>
      <w:tr w:rsidR="003F025F" w:rsidRPr="00503276" w14:paraId="1F925F40" w14:textId="77777777" w:rsidTr="006428B5">
        <w:trPr>
          <w:jc w:val="center"/>
          <w:ins w:id="4697" w:author="Rev 25 Allen Wirfs-Brock" w:date="2014-05-21T14:29:00Z"/>
        </w:trPr>
        <w:tc>
          <w:tcPr>
            <w:tcW w:w="1397" w:type="dxa"/>
          </w:tcPr>
          <w:p w14:paraId="369631EF" w14:textId="77777777" w:rsidR="003F025F" w:rsidRPr="00503276" w:rsidRDefault="003F025F" w:rsidP="006428B5">
            <w:pPr>
              <w:keepNext/>
              <w:spacing w:after="60"/>
              <w:rPr>
                <w:ins w:id="4698" w:author="Rev 25 Allen Wirfs-Brock" w:date="2014-05-21T14:29:00Z"/>
                <w:rFonts w:cs="Arial"/>
              </w:rPr>
            </w:pPr>
            <w:ins w:id="4699" w:author="Rev 25 Allen Wirfs-Brock" w:date="2014-05-21T14:30:00Z">
              <w:r w:rsidRPr="00503276">
                <w:rPr>
                  <w:rFonts w:cs="Arial"/>
                </w:rPr>
                <w:t>[[HostDefined]]</w:t>
              </w:r>
            </w:ins>
          </w:p>
        </w:tc>
        <w:tc>
          <w:tcPr>
            <w:tcW w:w="2276" w:type="dxa"/>
          </w:tcPr>
          <w:p w14:paraId="3B068154" w14:textId="77777777" w:rsidR="003F025F" w:rsidRPr="00503276" w:rsidRDefault="003F025F" w:rsidP="003F025F">
            <w:pPr>
              <w:keepNext/>
              <w:spacing w:after="60"/>
              <w:jc w:val="left"/>
              <w:rPr>
                <w:ins w:id="4700" w:author="Rev 25 Allen Wirfs-Brock" w:date="2014-05-21T14:29:00Z"/>
              </w:rPr>
            </w:pPr>
            <w:ins w:id="4701" w:author="Rev 25 Allen Wirfs-Brock" w:date="2014-05-21T14:30:00Z">
              <w:r w:rsidRPr="00503276">
                <w:t xml:space="preserve">Any, default </w:t>
              </w:r>
            </w:ins>
            <w:ins w:id="4702" w:author="Rev 25 Allen Wirfs-Brock" w:date="2014-05-21T14:31:00Z">
              <w:r w:rsidRPr="00503276">
                <w:t xml:space="preserve">value </w:t>
              </w:r>
            </w:ins>
            <w:ins w:id="4703" w:author="Rev 25 Allen Wirfs-Brock" w:date="2014-05-21T14:30:00Z">
              <w:r w:rsidRPr="00503276">
                <w:t xml:space="preserve">is </w:t>
              </w:r>
              <w:r w:rsidRPr="00503276">
                <w:rPr>
                  <w:rFonts w:ascii="Times New Roman" w:hAnsi="Times New Roman"/>
                  <w:b/>
                </w:rPr>
                <w:t>undefined</w:t>
              </w:r>
              <w:r w:rsidRPr="00503276">
                <w:t>.</w:t>
              </w:r>
            </w:ins>
          </w:p>
        </w:tc>
        <w:tc>
          <w:tcPr>
            <w:tcW w:w="6052" w:type="dxa"/>
          </w:tcPr>
          <w:p w14:paraId="039C55C0" w14:textId="77777777" w:rsidR="003F025F" w:rsidRPr="00503276" w:rsidRDefault="003F025F" w:rsidP="004E03FC">
            <w:pPr>
              <w:keepNext/>
              <w:spacing w:after="60"/>
              <w:rPr>
                <w:ins w:id="4704" w:author="Rev 25 Allen Wirfs-Brock" w:date="2014-05-21T14:29:00Z"/>
              </w:rPr>
            </w:pPr>
            <w:ins w:id="4705" w:author="Rev 25 Allen Wirfs-Brock" w:date="2014-05-21T14:32:00Z">
              <w:r w:rsidRPr="00503276">
                <w:t>Field reserved for use by host environment</w:t>
              </w:r>
            </w:ins>
            <w:ins w:id="4706" w:author="Rev 26 Allen Wirfs-Brock" w:date="2014-06-23T11:04:00Z">
              <w:r w:rsidR="009F1DB9" w:rsidRPr="00503276">
                <w:t>s</w:t>
              </w:r>
            </w:ins>
            <w:ins w:id="4707" w:author="Rev 25 Allen Wirfs-Brock" w:date="2014-05-21T14:32:00Z">
              <w:r w:rsidRPr="00503276">
                <w:t xml:space="preserve"> that need to associate additional information with a </w:t>
              </w:r>
            </w:ins>
            <w:ins w:id="4708" w:author="Rev 25 Allen Wirfs-Brock" w:date="2014-05-21T14:33:00Z">
              <w:r w:rsidRPr="00503276">
                <w:t xml:space="preserve">pending </w:t>
              </w:r>
            </w:ins>
            <w:ins w:id="4709" w:author="Rev 25 Allen Wirfs-Brock" w:date="2014-05-21T14:32:00Z">
              <w:del w:id="4710" w:author="Rev 26 Allen Wirfs-Brock" w:date="2014-06-11T15:08:00Z">
                <w:r w:rsidRPr="00503276" w:rsidDel="004E03FC">
                  <w:delText>Task</w:delText>
                </w:r>
              </w:del>
            </w:ins>
            <w:ins w:id="4711" w:author="Rev 26 Allen Wirfs-Brock" w:date="2014-06-11T15:08:00Z">
              <w:r w:rsidR="004E03FC" w:rsidRPr="00503276">
                <w:t>Job.</w:t>
              </w:r>
            </w:ins>
          </w:p>
        </w:tc>
      </w:tr>
    </w:tbl>
    <w:p w14:paraId="4D5CCC14" w14:textId="77777777" w:rsidR="006428B5" w:rsidRDefault="006428B5" w:rsidP="006428B5">
      <w:pPr>
        <w:pStyle w:val="normalafter"/>
      </w:pPr>
      <w:r>
        <w:t xml:space="preserve">A </w:t>
      </w:r>
      <w:del w:id="4712" w:author="Rev 26 Allen Wirfs-Brock" w:date="2014-06-11T15:14:00Z">
        <w:r w:rsidDel="008327AA">
          <w:delText xml:space="preserve">Task </w:delText>
        </w:r>
      </w:del>
      <w:ins w:id="4713" w:author="Rev 26 Allen Wirfs-Brock" w:date="2014-06-11T15:14:00Z">
        <w:r w:rsidR="008327AA">
          <w:t xml:space="preserve">Job </w:t>
        </w:r>
      </w:ins>
      <w:r>
        <w:t xml:space="preserve">Queue is a FIFO queue of </w:t>
      </w:r>
      <w:del w:id="4714" w:author="Rev 26 Allen Wirfs-Brock" w:date="2014-06-11T15:14:00Z">
        <w:r w:rsidDel="008327AA">
          <w:delText xml:space="preserve">PendingTask </w:delText>
        </w:r>
      </w:del>
      <w:ins w:id="4715" w:author="Rev 26 Allen Wirfs-Brock" w:date="2014-06-11T15:14:00Z">
        <w:r w:rsidR="008327AA">
          <w:t xml:space="preserve">PendingJob </w:t>
        </w:r>
      </w:ins>
      <w:r>
        <w:t xml:space="preserve">records. Each </w:t>
      </w:r>
      <w:del w:id="4716" w:author="Rev 26 Allen Wirfs-Brock" w:date="2014-06-11T15:15:00Z">
        <w:r w:rsidDel="008327AA">
          <w:delText>Task</w:delText>
        </w:r>
      </w:del>
      <w:ins w:id="4717" w:author="Rev 26 Allen Wirfs-Brock" w:date="2014-06-11T15:15:00Z">
        <w:r w:rsidR="008327AA">
          <w:t>Job</w:t>
        </w:r>
      </w:ins>
      <w:r>
        <w:t xml:space="preserve"> Queue has a name and the full set of available </w:t>
      </w:r>
      <w:del w:id="4718" w:author="Rev 26 Allen Wirfs-Brock" w:date="2014-06-11T15:15:00Z">
        <w:r w:rsidDel="008327AA">
          <w:delText>Task</w:delText>
        </w:r>
      </w:del>
      <w:ins w:id="4719" w:author="Rev 26 Allen Wirfs-Brock" w:date="2014-06-11T15:15:00Z">
        <w:r w:rsidR="008327AA">
          <w:t>Job</w:t>
        </w:r>
      </w:ins>
      <w:r>
        <w:t xml:space="preserve"> Queues are defined by an ECMAScript implementation. Every ECMAScript implementation has at least the </w:t>
      </w:r>
      <w:del w:id="4720" w:author="Rev 26 Allen Wirfs-Brock" w:date="2014-06-11T15:15:00Z">
        <w:r w:rsidDel="008327AA">
          <w:delText>task</w:delText>
        </w:r>
      </w:del>
      <w:ins w:id="4721" w:author="Rev 26 Allen Wirfs-Brock" w:date="2014-06-11T15:15:00Z">
        <w:r w:rsidR="008327AA">
          <w:t>Job</w:t>
        </w:r>
      </w:ins>
      <w:r>
        <w:t xml:space="preserve"> </w:t>
      </w:r>
      <w:del w:id="4722" w:author="Rev 26 Allen Wirfs-Brock" w:date="2014-06-11T15:15:00Z">
        <w:r w:rsidDel="008327AA">
          <w:delText xml:space="preserve">queues </w:delText>
        </w:r>
      </w:del>
      <w:ins w:id="4723"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ins w:id="4724" w:author="Rev 28 Allen Wirfs-Brock" w:date="2014-10-14T12:52:00Z">
        <w:r w:rsidR="008C4A46">
          <w:t xml:space="preserve">Table </w:t>
        </w:r>
        <w:r w:rsidR="008C4A46">
          <w:rPr>
            <w:noProof/>
          </w:rPr>
          <w:t>27</w:t>
        </w:r>
      </w:ins>
      <w:del w:id="4725" w:author="Rev 28 Allen Wirfs-Brock" w:date="2014-10-07T13:21:00Z">
        <w:r w:rsidR="00474F19" w:rsidDel="00A352D2">
          <w:delText xml:space="preserve">Table </w:delText>
        </w:r>
        <w:r w:rsidR="00474F19" w:rsidDel="00A352D2">
          <w:rPr>
            <w:noProof/>
          </w:rPr>
          <w:delText>25</w:delText>
        </w:r>
      </w:del>
      <w:r>
        <w:fldChar w:fldCharType="end"/>
      </w:r>
      <w:r>
        <w:t>.</w:t>
      </w:r>
    </w:p>
    <w:p w14:paraId="7C0DED15" w14:textId="77777777" w:rsidR="006428B5" w:rsidRDefault="006428B5" w:rsidP="00915E05">
      <w:pPr>
        <w:pStyle w:val="Tabletitle"/>
      </w:pPr>
      <w:bookmarkStart w:id="4726" w:name="_Ref376441760"/>
      <w:r>
        <w:t xml:space="preserve">Table </w:t>
      </w:r>
      <w:r>
        <w:fldChar w:fldCharType="begin"/>
      </w:r>
      <w:r>
        <w:instrText xml:space="preserve"> SEQ Table \* ARABIC </w:instrText>
      </w:r>
      <w:r>
        <w:fldChar w:fldCharType="separate"/>
      </w:r>
      <w:ins w:id="4727" w:author="Rev 28 Allen Wirfs-Brock" w:date="2014-10-14T12:52:00Z">
        <w:r w:rsidR="008C4A46">
          <w:rPr>
            <w:noProof/>
          </w:rPr>
          <w:t>27</w:t>
        </w:r>
      </w:ins>
      <w:del w:id="4728" w:author="Rev 28 Allen Wirfs-Brock" w:date="2014-10-07T13:21:00Z">
        <w:r w:rsidR="00474F19" w:rsidDel="00A352D2">
          <w:rPr>
            <w:noProof/>
          </w:rPr>
          <w:delText>25</w:delText>
        </w:r>
      </w:del>
      <w:r>
        <w:fldChar w:fldCharType="end"/>
      </w:r>
      <w:bookmarkEnd w:id="4726"/>
      <w:r>
        <w:t xml:space="preserve"> </w:t>
      </w:r>
      <w:r w:rsidRPr="00E77497">
        <w:t>—</w:t>
      </w:r>
      <w:r>
        <w:t xml:space="preserve"> Required </w:t>
      </w:r>
      <w:del w:id="4729" w:author="Rev 26 Allen Wirfs-Brock" w:date="2014-06-11T15:16:00Z">
        <w:r w:rsidDel="008327AA">
          <w:delText>Task</w:delText>
        </w:r>
      </w:del>
      <w:ins w:id="4730"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503276" w14:paraId="124E774E"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D4D4C52"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5975ABD9" w14:textId="77777777" w:rsidR="006428B5" w:rsidRPr="00503276" w:rsidRDefault="006428B5" w:rsidP="006428B5">
            <w:pPr>
              <w:keepNext/>
              <w:shd w:val="solid" w:color="C0C0C0" w:fill="FFFFFF"/>
              <w:spacing w:after="0"/>
              <w:rPr>
                <w:b/>
                <w:i/>
                <w:shd w:val="solid" w:color="C0C0C0" w:fill="FFFFFF"/>
              </w:rPr>
            </w:pPr>
            <w:r w:rsidRPr="00503276">
              <w:rPr>
                <w:b/>
                <w:i/>
                <w:shd w:val="solid" w:color="C0C0C0" w:fill="FFFFFF"/>
              </w:rPr>
              <w:t>Purpose</w:t>
            </w:r>
          </w:p>
        </w:tc>
      </w:tr>
      <w:tr w:rsidR="006428B5" w:rsidRPr="00503276" w14:paraId="10516EBA"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743AC26" w14:textId="77777777" w:rsidR="006428B5" w:rsidRPr="00503276" w:rsidRDefault="006428B5" w:rsidP="006428B5">
            <w:pPr>
              <w:keepNext/>
              <w:spacing w:after="60"/>
            </w:pPr>
            <w:del w:id="4731" w:author="Rev 24 Allen Wirfs-Brock" w:date="2014-04-18T09:32:00Z">
              <w:r w:rsidRPr="00503276" w:rsidDel="00B70E19">
                <w:delText>LoadingTasks</w:delText>
              </w:r>
            </w:del>
            <w:ins w:id="4732" w:author="Rev 24 Allen Wirfs-Brock" w:date="2014-04-18T09:32:00Z">
              <w:r w:rsidR="00B70E19" w:rsidRPr="00503276">
                <w:t>S</w:t>
              </w:r>
            </w:ins>
            <w:ins w:id="4733" w:author="Rev 24 Allen Wirfs-Brock" w:date="2014-04-18T09:56:00Z">
              <w:r w:rsidR="00B70E19" w:rsidRPr="00503276">
                <w:t>c</w:t>
              </w:r>
            </w:ins>
            <w:ins w:id="4734" w:author="Rev 24 Allen Wirfs-Brock" w:date="2014-04-18T09:32:00Z">
              <w:r w:rsidR="00B70E19" w:rsidRPr="00503276">
                <w:t>ript</w:t>
              </w:r>
              <w:del w:id="4735" w:author="Rev 26 Allen Wirfs-Brock" w:date="2014-06-11T15:16:00Z">
                <w:r w:rsidR="00B70E19" w:rsidRPr="00503276" w:rsidDel="008327AA">
                  <w:delText>Task</w:delText>
                </w:r>
              </w:del>
            </w:ins>
            <w:ins w:id="4736" w:author="Rev 26 Allen Wirfs-Brock" w:date="2014-06-11T15:16:00Z">
              <w:r w:rsidR="008327AA" w:rsidRPr="00503276">
                <w:t>Job</w:t>
              </w:r>
            </w:ins>
            <w:ins w:id="4737" w:author="Rev 24 Allen Wirfs-Brock" w:date="2014-04-18T09:32:00Z">
              <w:r w:rsidR="00B70E19" w:rsidRPr="00503276">
                <w:t>s</w:t>
              </w:r>
            </w:ins>
          </w:p>
        </w:tc>
        <w:tc>
          <w:tcPr>
            <w:tcW w:w="6566" w:type="dxa"/>
            <w:tcBorders>
              <w:top w:val="nil"/>
              <w:left w:val="single" w:sz="6" w:space="0" w:color="auto"/>
              <w:bottom w:val="single" w:sz="6" w:space="0" w:color="auto"/>
              <w:right w:val="single" w:sz="6" w:space="0" w:color="auto"/>
            </w:tcBorders>
            <w:hideMark/>
          </w:tcPr>
          <w:p w14:paraId="2A300C37" w14:textId="77777777" w:rsidR="006428B5" w:rsidRPr="00503276" w:rsidRDefault="006428B5" w:rsidP="00B70E19">
            <w:pPr>
              <w:keepNext/>
              <w:spacing w:after="60"/>
            </w:pPr>
            <w:del w:id="4738" w:author="Rev 26 Allen Wirfs-Brock" w:date="2014-06-11T15:16:00Z">
              <w:r w:rsidRPr="00503276" w:rsidDel="008327AA">
                <w:delText>Task</w:delText>
              </w:r>
            </w:del>
            <w:ins w:id="4739" w:author="Rev 26 Allen Wirfs-Brock" w:date="2014-06-11T15:16:00Z">
              <w:r w:rsidR="008327AA" w:rsidRPr="00503276">
                <w:t>Job</w:t>
              </w:r>
            </w:ins>
            <w:r w:rsidRPr="00503276">
              <w:t>s that validate</w:t>
            </w:r>
            <w:ins w:id="4740" w:author="Rev 24 Allen Wirfs-Brock" w:date="2014-04-18T09:33:00Z">
              <w:r w:rsidR="00B70E19" w:rsidRPr="00503276">
                <w:t xml:space="preserve"> </w:t>
              </w:r>
            </w:ins>
            <w:del w:id="4741" w:author="Rev 24 Allen Wirfs-Brock" w:date="2014-04-18T09:33:00Z">
              <w:r w:rsidRPr="00503276" w:rsidDel="00B70E19">
                <w:delText xml:space="preserve">, load, </w:delText>
              </w:r>
            </w:del>
            <w:r w:rsidRPr="00503276">
              <w:t xml:space="preserve">and evaluate ECMAScript </w:t>
            </w:r>
            <w:r w:rsidRPr="00503276">
              <w:rPr>
                <w:rFonts w:ascii="Times New Roman" w:hAnsi="Times New Roman"/>
                <w:i/>
              </w:rPr>
              <w:t>Script</w:t>
            </w:r>
            <w:r w:rsidRPr="00503276">
              <w:t xml:space="preserve"> and </w:t>
            </w:r>
            <w:r w:rsidRPr="00503276">
              <w:rPr>
                <w:rFonts w:ascii="Times New Roman" w:hAnsi="Times New Roman"/>
                <w:i/>
              </w:rPr>
              <w:t>Module</w:t>
            </w:r>
            <w:r w:rsidRPr="00503276">
              <w:t xml:space="preserve"> code units. See clauses </w:t>
            </w:r>
            <w:r w:rsidRPr="00503276">
              <w:fldChar w:fldCharType="begin"/>
            </w:r>
            <w:r w:rsidRPr="00503276">
              <w:instrText xml:space="preserve"> REF _Ref370735466 \r \h </w:instrText>
            </w:r>
            <w:r w:rsidRPr="00503276">
              <w:fldChar w:fldCharType="separate"/>
            </w:r>
            <w:r w:rsidR="008C4A46" w:rsidRPr="00503276">
              <w:t>10</w:t>
            </w:r>
            <w:r w:rsidRPr="00503276">
              <w:fldChar w:fldCharType="end"/>
            </w:r>
            <w:r w:rsidRPr="00503276">
              <w:t xml:space="preserve"> and </w:t>
            </w:r>
            <w:r w:rsidRPr="00503276">
              <w:fldChar w:fldCharType="begin"/>
            </w:r>
            <w:r w:rsidRPr="00503276">
              <w:instrText xml:space="preserve"> REF _Ref376601176 \r \h </w:instrText>
            </w:r>
            <w:r w:rsidRPr="00503276">
              <w:fldChar w:fldCharType="separate"/>
            </w:r>
            <w:r w:rsidR="008C4A46" w:rsidRPr="00503276">
              <w:t>15</w:t>
            </w:r>
            <w:r w:rsidRPr="00503276">
              <w:fldChar w:fldCharType="end"/>
            </w:r>
            <w:r w:rsidRPr="00503276">
              <w:t>.</w:t>
            </w:r>
          </w:p>
        </w:tc>
      </w:tr>
      <w:tr w:rsidR="006428B5" w:rsidRPr="00503276" w14:paraId="381140EA"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1F1199C2" w14:textId="77777777" w:rsidR="006428B5" w:rsidRPr="00503276" w:rsidRDefault="006428B5" w:rsidP="006428B5">
            <w:pPr>
              <w:keepNext/>
              <w:spacing w:after="60"/>
            </w:pPr>
            <w:r w:rsidRPr="00503276">
              <w:t>Promise</w:t>
            </w:r>
            <w:del w:id="4742" w:author="Rev 26 Allen Wirfs-Brock" w:date="2014-06-11T15:16:00Z">
              <w:r w:rsidRPr="00503276" w:rsidDel="008327AA">
                <w:delText>Task</w:delText>
              </w:r>
            </w:del>
            <w:ins w:id="4743" w:author="Rev 26 Allen Wirfs-Brock" w:date="2014-06-11T15:16:00Z">
              <w:r w:rsidR="008327AA" w:rsidRPr="00503276">
                <w:t>Job</w:t>
              </w:r>
            </w:ins>
            <w:r w:rsidRPr="00503276">
              <w:t>s</w:t>
            </w:r>
          </w:p>
        </w:tc>
        <w:tc>
          <w:tcPr>
            <w:tcW w:w="6566" w:type="dxa"/>
            <w:tcBorders>
              <w:top w:val="single" w:sz="6" w:space="0" w:color="auto"/>
              <w:left w:val="single" w:sz="6" w:space="0" w:color="auto"/>
              <w:bottom w:val="single" w:sz="6" w:space="0" w:color="auto"/>
              <w:right w:val="single" w:sz="6" w:space="0" w:color="auto"/>
            </w:tcBorders>
            <w:hideMark/>
          </w:tcPr>
          <w:p w14:paraId="01446632" w14:textId="77777777" w:rsidR="006428B5" w:rsidRPr="00503276" w:rsidRDefault="006428B5" w:rsidP="006428B5">
            <w:pPr>
              <w:keepNext/>
              <w:spacing w:after="60"/>
            </w:pPr>
            <w:del w:id="4744" w:author="Rev 26 Allen Wirfs-Brock" w:date="2014-06-11T15:16:00Z">
              <w:r w:rsidRPr="00503276" w:rsidDel="008327AA">
                <w:delText>Task</w:delText>
              </w:r>
            </w:del>
            <w:ins w:id="4745" w:author="Rev 26 Allen Wirfs-Brock" w:date="2014-06-11T15:16:00Z">
              <w:r w:rsidR="008327AA" w:rsidRPr="00503276">
                <w:t>Job</w:t>
              </w:r>
            </w:ins>
            <w:r w:rsidRPr="00503276">
              <w:t xml:space="preserve">s that are responses to the settlement of a Promise (see </w:t>
            </w:r>
            <w:r w:rsidRPr="00503276">
              <w:fldChar w:fldCharType="begin"/>
            </w:r>
            <w:r w:rsidRPr="00503276">
              <w:instrText xml:space="preserve"> REF _Ref377462255 \r \h </w:instrText>
            </w:r>
            <w:r w:rsidRPr="00503276">
              <w:fldChar w:fldCharType="separate"/>
            </w:r>
            <w:r w:rsidR="008C4A46" w:rsidRPr="00503276">
              <w:t>25.4</w:t>
            </w:r>
            <w:r w:rsidRPr="00503276">
              <w:fldChar w:fldCharType="end"/>
            </w:r>
            <w:r w:rsidRPr="00503276">
              <w:t>).</w:t>
            </w:r>
          </w:p>
        </w:tc>
      </w:tr>
    </w:tbl>
    <w:p w14:paraId="08F4260E" w14:textId="77777777" w:rsidR="006428B5" w:rsidRDefault="006428B5" w:rsidP="006428B5">
      <w:pPr>
        <w:spacing w:before="240"/>
      </w:pPr>
      <w:r>
        <w:t xml:space="preserve">A request for the future execution of a </w:t>
      </w:r>
      <w:del w:id="4746" w:author="Rev 26 Allen Wirfs-Brock" w:date="2014-06-11T15:16:00Z">
        <w:r w:rsidDel="008327AA">
          <w:delText>Task</w:delText>
        </w:r>
      </w:del>
      <w:ins w:id="4747" w:author="Rev 26 Allen Wirfs-Brock" w:date="2014-06-11T15:16:00Z">
        <w:r w:rsidR="008327AA">
          <w:t>Job</w:t>
        </w:r>
      </w:ins>
      <w:r>
        <w:t xml:space="preserve"> is made by enqueueing</w:t>
      </w:r>
      <w:ins w:id="4748" w:author="Rev 25 Allen Wirfs-Brock" w:date="2014-05-12T11:18:00Z">
        <w:r w:rsidR="00BC0892">
          <w:t>,</w:t>
        </w:r>
      </w:ins>
      <w:r>
        <w:t xml:space="preserve"> on a </w:t>
      </w:r>
      <w:del w:id="4749" w:author="Rev 26 Allen Wirfs-Brock" w:date="2014-06-11T15:16:00Z">
        <w:r w:rsidDel="008327AA">
          <w:delText>Task</w:delText>
        </w:r>
      </w:del>
      <w:ins w:id="4750" w:author="Rev 26 Allen Wirfs-Brock" w:date="2014-06-11T15:16:00Z">
        <w:r w:rsidR="008327AA">
          <w:t>Job</w:t>
        </w:r>
      </w:ins>
      <w:r>
        <w:t xml:space="preserve"> Queue</w:t>
      </w:r>
      <w:ins w:id="4751" w:author="Rev 25 Allen Wirfs-Brock" w:date="2014-05-12T11:19:00Z">
        <w:r w:rsidR="00BC0892">
          <w:t>,</w:t>
        </w:r>
      </w:ins>
      <w:r>
        <w:t xml:space="preserve"> a Pending</w:t>
      </w:r>
      <w:del w:id="4752" w:author="Rev 26 Allen Wirfs-Brock" w:date="2014-06-11T15:16:00Z">
        <w:r w:rsidDel="008327AA">
          <w:delText>Task</w:delText>
        </w:r>
      </w:del>
      <w:ins w:id="4753" w:author="Rev 26 Allen Wirfs-Brock" w:date="2014-06-11T15:16:00Z">
        <w:r w:rsidR="008327AA">
          <w:t>Job</w:t>
        </w:r>
      </w:ins>
      <w:r>
        <w:t xml:space="preserve"> record that includes a </w:t>
      </w:r>
      <w:del w:id="4754" w:author="Rev 26 Allen Wirfs-Brock" w:date="2014-06-11T15:16:00Z">
        <w:r w:rsidDel="008327AA">
          <w:delText>Task</w:delText>
        </w:r>
      </w:del>
      <w:ins w:id="4755"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4756" w:author="Rev 26 Allen Wirfs-Brock" w:date="2014-06-11T15:16:00Z">
        <w:r w:rsidDel="008327AA">
          <w:delText>Task</w:delText>
        </w:r>
      </w:del>
      <w:ins w:id="4757" w:author="Rev 26 Allen Wirfs-Brock" w:date="2014-06-11T15:16:00Z">
        <w:r w:rsidR="008327AA">
          <w:t>Job</w:t>
        </w:r>
      </w:ins>
      <w:r>
        <w:t xml:space="preserve"> from a </w:t>
      </w:r>
      <w:del w:id="4758" w:author="Rev 26 Allen Wirfs-Brock" w:date="2014-06-11T15:16:00Z">
        <w:r w:rsidDel="008327AA">
          <w:delText>Task</w:delText>
        </w:r>
      </w:del>
      <w:ins w:id="4759" w:author="Rev 26 Allen Wirfs-Brock" w:date="2014-06-11T15:16:00Z">
        <w:r w:rsidR="008327AA">
          <w:t>Job</w:t>
        </w:r>
      </w:ins>
      <w:r>
        <w:t xml:space="preserve"> Queue and uses the information contained in it to create an execution context and starts execution of </w:t>
      </w:r>
      <w:ins w:id="4760" w:author="Rev 25 Allen Wirfs-Brock" w:date="2014-05-12T11:19:00Z">
        <w:r w:rsidR="00BC0892">
          <w:t xml:space="preserve">the </w:t>
        </w:r>
      </w:ins>
      <w:r>
        <w:t xml:space="preserve">associated </w:t>
      </w:r>
      <w:del w:id="4761" w:author="Rev 26 Allen Wirfs-Brock" w:date="2014-06-11T15:16:00Z">
        <w:r w:rsidDel="008327AA">
          <w:delText>Task</w:delText>
        </w:r>
      </w:del>
      <w:ins w:id="4762" w:author="Rev 26 Allen Wirfs-Brock" w:date="2014-06-11T15:16:00Z">
        <w:r w:rsidR="008327AA">
          <w:t>Job</w:t>
        </w:r>
      </w:ins>
      <w:r>
        <w:t xml:space="preserve"> abstract</w:t>
      </w:r>
      <w:del w:id="4763" w:author="Rev 24 Allen Wirfs-Brock" w:date="2014-04-18T10:56:00Z">
        <w:r w:rsidDel="009F11BC">
          <w:delText>ion</w:delText>
        </w:r>
      </w:del>
      <w:r>
        <w:t xml:space="preserve"> operation. </w:t>
      </w:r>
    </w:p>
    <w:p w14:paraId="1964AC3F" w14:textId="77777777" w:rsidR="006428B5" w:rsidRDefault="006428B5" w:rsidP="006428B5">
      <w:r>
        <w:t>The Pending</w:t>
      </w:r>
      <w:del w:id="4764" w:author="Rev 26 Allen Wirfs-Brock" w:date="2014-06-11T15:16:00Z">
        <w:r w:rsidDel="008327AA">
          <w:delText>Task</w:delText>
        </w:r>
      </w:del>
      <w:ins w:id="4765" w:author="Rev 26 Allen Wirfs-Brock" w:date="2014-06-11T15:16:00Z">
        <w:r w:rsidR="008327AA">
          <w:t>Job</w:t>
        </w:r>
      </w:ins>
      <w:r>
        <w:t xml:space="preserve"> records from a single </w:t>
      </w:r>
      <w:del w:id="4766" w:author="Rev 26 Allen Wirfs-Brock" w:date="2014-06-11T15:16:00Z">
        <w:r w:rsidDel="008327AA">
          <w:delText>Task</w:delText>
        </w:r>
      </w:del>
      <w:ins w:id="4767" w:author="Rev 26 Allen Wirfs-Brock" w:date="2014-06-11T15:16:00Z">
        <w:r w:rsidR="008327AA">
          <w:t>Job</w:t>
        </w:r>
      </w:ins>
      <w:r>
        <w:t xml:space="preserve"> Queue are always initiated in FIFO order. This specification does not define the order in which multiple </w:t>
      </w:r>
      <w:del w:id="4768" w:author="Rev 26 Allen Wirfs-Brock" w:date="2014-06-11T15:16:00Z">
        <w:r w:rsidDel="008327AA">
          <w:delText>Task</w:delText>
        </w:r>
      </w:del>
      <w:ins w:id="4769" w:author="Rev 26 Allen Wirfs-Brock" w:date="2014-06-11T15:16:00Z">
        <w:r w:rsidR="008327AA">
          <w:t>Job</w:t>
        </w:r>
      </w:ins>
      <w:r>
        <w:t xml:space="preserve"> Queues are serviced. An ECMAScript implementation may interweave the FIFO evaluation of the Pending</w:t>
      </w:r>
      <w:del w:id="4770" w:author="Rev 26 Allen Wirfs-Brock" w:date="2014-06-11T15:16:00Z">
        <w:r w:rsidDel="008327AA">
          <w:delText>Task</w:delText>
        </w:r>
      </w:del>
      <w:ins w:id="4771" w:author="Rev 26 Allen Wirfs-Brock" w:date="2014-06-11T15:16:00Z">
        <w:r w:rsidR="008327AA">
          <w:t>Job</w:t>
        </w:r>
      </w:ins>
      <w:r>
        <w:t xml:space="preserve"> records of a </w:t>
      </w:r>
      <w:del w:id="4772" w:author="Rev 26 Allen Wirfs-Brock" w:date="2014-06-11T15:17:00Z">
        <w:r w:rsidDel="008327AA">
          <w:delText>Task</w:delText>
        </w:r>
      </w:del>
      <w:ins w:id="4773" w:author="Rev 26 Allen Wirfs-Brock" w:date="2014-06-11T15:17:00Z">
        <w:r w:rsidR="008327AA">
          <w:t>Job</w:t>
        </w:r>
      </w:ins>
      <w:r>
        <w:t xml:space="preserve"> Queue with the evaluation of the Pending</w:t>
      </w:r>
      <w:del w:id="4774" w:author="Rev 26 Allen Wirfs-Brock" w:date="2014-06-11T15:17:00Z">
        <w:r w:rsidDel="008327AA">
          <w:delText>Task</w:delText>
        </w:r>
      </w:del>
      <w:ins w:id="4775" w:author="Rev 26 Allen Wirfs-Brock" w:date="2014-06-11T15:17:00Z">
        <w:r w:rsidR="008327AA">
          <w:t>Job</w:t>
        </w:r>
      </w:ins>
      <w:r>
        <w:t xml:space="preserve"> records of one or more other </w:t>
      </w:r>
      <w:del w:id="4776" w:author="Rev 26 Allen Wirfs-Brock" w:date="2014-06-11T15:17:00Z">
        <w:r w:rsidDel="008327AA">
          <w:delText>Task</w:delText>
        </w:r>
      </w:del>
      <w:ins w:id="4777" w:author="Rev 26 Allen Wirfs-Brock" w:date="2014-06-11T15:17:00Z">
        <w:r w:rsidR="008327AA">
          <w:t>Job</w:t>
        </w:r>
      </w:ins>
      <w:r>
        <w:t xml:space="preserve"> Queues. An implementation must define what occurs when there are no running execution context and all </w:t>
      </w:r>
      <w:del w:id="4778" w:author="Rev 26 Allen Wirfs-Brock" w:date="2014-06-11T15:17:00Z">
        <w:r w:rsidDel="008327AA">
          <w:delText>Task</w:delText>
        </w:r>
      </w:del>
      <w:ins w:id="4779" w:author="Rev 26 Allen Wirfs-Brock" w:date="2014-06-11T15:17:00Z">
        <w:r w:rsidR="008327AA">
          <w:t>Job</w:t>
        </w:r>
      </w:ins>
      <w:r>
        <w:t xml:space="preserve"> Queues are empty.</w:t>
      </w:r>
    </w:p>
    <w:p w14:paraId="4630B977" w14:textId="77777777" w:rsidR="006428B5" w:rsidRDefault="006428B5" w:rsidP="006428B5">
      <w:pPr>
        <w:pStyle w:val="Note"/>
      </w:pPr>
      <w:r>
        <w:t>NOTE</w:t>
      </w:r>
      <w:r>
        <w:tab/>
        <w:t xml:space="preserve">Typically an ECMAScript implementation will have its </w:t>
      </w:r>
      <w:del w:id="4780" w:author="Rev 26 Allen Wirfs-Brock" w:date="2014-06-11T15:17:00Z">
        <w:r w:rsidDel="008327AA">
          <w:delText>Task</w:delText>
        </w:r>
      </w:del>
      <w:ins w:id="4781" w:author="Rev 26 Allen Wirfs-Brock" w:date="2014-06-11T15:17:00Z">
        <w:r w:rsidR="008327AA">
          <w:t>Job</w:t>
        </w:r>
      </w:ins>
      <w:r>
        <w:t xml:space="preserve"> Queues </w:t>
      </w:r>
      <w:del w:id="4782" w:author="Rev 26 Allen Wirfs-Brock" w:date="2014-06-11T15:17:00Z">
        <w:r w:rsidDel="008327AA">
          <w:delText xml:space="preserve">are </w:delText>
        </w:r>
      </w:del>
      <w:r>
        <w:t>pre-initialized with at least one Pending</w:t>
      </w:r>
      <w:del w:id="4783" w:author="Rev 26 Allen Wirfs-Brock" w:date="2014-06-11T15:17:00Z">
        <w:r w:rsidDel="008327AA">
          <w:delText>Task</w:delText>
        </w:r>
      </w:del>
      <w:ins w:id="4784" w:author="Rev 26 Allen Wirfs-Brock" w:date="2014-06-11T15:17:00Z">
        <w:r w:rsidR="008327AA">
          <w:t>Job</w:t>
        </w:r>
      </w:ins>
      <w:r>
        <w:t xml:space="preserve"> and one of those </w:t>
      </w:r>
      <w:del w:id="4785" w:author="Rev 26 Allen Wirfs-Brock" w:date="2014-06-11T15:18:00Z">
        <w:r w:rsidDel="008327AA">
          <w:delText>Task</w:delText>
        </w:r>
      </w:del>
      <w:ins w:id="4786" w:author="Rev 26 Allen Wirfs-Brock" w:date="2014-06-11T15:18:00Z">
        <w:r w:rsidR="008327AA">
          <w:t>Job</w:t>
        </w:r>
      </w:ins>
      <w:r>
        <w:t xml:space="preserve">s will be the first to be executed. An implementation might choose to free all resources and terminate if the current </w:t>
      </w:r>
      <w:del w:id="4787" w:author="Rev 26 Allen Wirfs-Brock" w:date="2014-06-11T15:18:00Z">
        <w:r w:rsidDel="008327AA">
          <w:delText>Task</w:delText>
        </w:r>
      </w:del>
      <w:ins w:id="4788" w:author="Rev 26 Allen Wirfs-Brock" w:date="2014-06-11T15:18:00Z">
        <w:r w:rsidR="008327AA">
          <w:t>Job</w:t>
        </w:r>
      </w:ins>
      <w:r>
        <w:t xml:space="preserve"> completes and all </w:t>
      </w:r>
      <w:del w:id="4789" w:author="Rev 26 Allen Wirfs-Brock" w:date="2014-06-11T15:18:00Z">
        <w:r w:rsidDel="008327AA">
          <w:delText>Task</w:delText>
        </w:r>
      </w:del>
      <w:ins w:id="4790" w:author="Rev 26 Allen Wirfs-Brock" w:date="2014-06-11T15:18:00Z">
        <w:r w:rsidR="008327AA">
          <w:t>Job</w:t>
        </w:r>
      </w:ins>
      <w:r>
        <w:t xml:space="preserve"> Queues are empty. Alternatively, it might choose to wait for a some implementation specific agent or mechanism to enqueue new Pending</w:t>
      </w:r>
      <w:del w:id="4791" w:author="Rev 26 Allen Wirfs-Brock" w:date="2014-06-11T15:18:00Z">
        <w:r w:rsidDel="008327AA">
          <w:delText>Task</w:delText>
        </w:r>
      </w:del>
      <w:ins w:id="4792" w:author="Rev 26 Allen Wirfs-Brock" w:date="2014-06-11T15:18:00Z">
        <w:r w:rsidR="008327AA">
          <w:t>Job</w:t>
        </w:r>
      </w:ins>
      <w:r>
        <w:t xml:space="preserve"> requests.</w:t>
      </w:r>
    </w:p>
    <w:p w14:paraId="5647D622" w14:textId="77777777" w:rsidR="006428B5" w:rsidRPr="0096595B" w:rsidRDefault="006428B5" w:rsidP="006428B5">
      <w:r>
        <w:t>The following abstract</w:t>
      </w:r>
      <w:del w:id="4793" w:author="Rev 24 Allen Wirfs-Brock" w:date="2014-04-18T10:56:00Z">
        <w:r w:rsidDel="009F11BC">
          <w:delText>ion</w:delText>
        </w:r>
      </w:del>
      <w:r>
        <w:t xml:space="preserve"> operations are used to create and manage </w:t>
      </w:r>
      <w:del w:id="4794" w:author="Rev 26 Allen Wirfs-Brock" w:date="2014-06-11T15:18:00Z">
        <w:r w:rsidDel="008327AA">
          <w:delText>Task</w:delText>
        </w:r>
      </w:del>
      <w:ins w:id="4795" w:author="Rev 26 Allen Wirfs-Brock" w:date="2014-06-11T15:18:00Z">
        <w:r w:rsidR="008327AA">
          <w:t>Job</w:t>
        </w:r>
      </w:ins>
      <w:r>
        <w:t xml:space="preserve">s and </w:t>
      </w:r>
      <w:del w:id="4796" w:author="Rev 26 Allen Wirfs-Brock" w:date="2014-06-11T15:18:00Z">
        <w:r w:rsidDel="008327AA">
          <w:delText>Task</w:delText>
        </w:r>
      </w:del>
      <w:ins w:id="4797" w:author="Rev 26 Allen Wirfs-Brock" w:date="2014-06-11T15:18:00Z">
        <w:r w:rsidR="008327AA">
          <w:t>Job</w:t>
        </w:r>
      </w:ins>
      <w:r>
        <w:t xml:space="preserve"> Queues:</w:t>
      </w:r>
    </w:p>
    <w:p w14:paraId="1CEEB045" w14:textId="77777777" w:rsidR="006428B5" w:rsidRDefault="006428B5" w:rsidP="00FD53FF">
      <w:pPr>
        <w:pStyle w:val="30"/>
      </w:pPr>
      <w:bookmarkStart w:id="4798" w:name="_Toc405721696"/>
      <w:r>
        <w:t>Enqueue</w:t>
      </w:r>
      <w:del w:id="4799" w:author="Rev 26 Allen Wirfs-Brock" w:date="2014-06-11T15:18:00Z">
        <w:r w:rsidDel="008327AA">
          <w:delText>Task</w:delText>
        </w:r>
      </w:del>
      <w:ins w:id="4800" w:author="Rev 26 Allen Wirfs-Brock" w:date="2014-06-11T15:18:00Z">
        <w:r w:rsidR="008327AA">
          <w:t>Job</w:t>
        </w:r>
      </w:ins>
      <w:r>
        <w:t xml:space="preserve"> ( queueName, </w:t>
      </w:r>
      <w:del w:id="4801" w:author="Rev 26 Allen Wirfs-Brock" w:date="2014-06-11T15:18:00Z">
        <w:r w:rsidDel="008327AA">
          <w:delText>task</w:delText>
        </w:r>
      </w:del>
      <w:ins w:id="4802" w:author="Rev 26 Allen Wirfs-Brock" w:date="2014-06-11T15:18:00Z">
        <w:r w:rsidR="008327AA">
          <w:t>job</w:t>
        </w:r>
      </w:ins>
      <w:r>
        <w:t>, arguments) Abstract Operation</w:t>
      </w:r>
      <w:bookmarkEnd w:id="4798"/>
    </w:p>
    <w:p w14:paraId="0BECF959" w14:textId="77777777" w:rsidR="006428B5" w:rsidRDefault="006428B5" w:rsidP="006428B5">
      <w:pPr>
        <w:pStyle w:val="normalbefore"/>
      </w:pPr>
      <w:r>
        <w:t xml:space="preserve">The </w:t>
      </w:r>
      <w:ins w:id="4803" w:author="Rev 28 Allen Wirfs-Brock" w:date="2014-10-06T12:30:00Z">
        <w:r w:rsidR="00D9140B">
          <w:t xml:space="preserve">EnqueueJob </w:t>
        </w:r>
      </w:ins>
      <w:r>
        <w:t xml:space="preserve">abstract operation requires three arguments: </w:t>
      </w:r>
      <w:r w:rsidRPr="007C484E">
        <w:rPr>
          <w:rFonts w:ascii="Times New Roman" w:hAnsi="Times New Roman"/>
          <w:i/>
        </w:rPr>
        <w:t>queueName</w:t>
      </w:r>
      <w:r>
        <w:t xml:space="preserve">, </w:t>
      </w:r>
      <w:del w:id="4804" w:author="Rev 26 Allen Wirfs-Brock" w:date="2014-06-11T15:18:00Z">
        <w:r w:rsidRPr="007C484E" w:rsidDel="008327AA">
          <w:rPr>
            <w:rFonts w:ascii="Times New Roman" w:hAnsi="Times New Roman"/>
            <w:i/>
          </w:rPr>
          <w:delText>task</w:delText>
        </w:r>
      </w:del>
      <w:ins w:id="4805"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1D267A3D" w14:textId="77777777" w:rsidR="006428B5" w:rsidRDefault="006428B5" w:rsidP="0068054D">
      <w:pPr>
        <w:pStyle w:val="Alg4"/>
        <w:numPr>
          <w:ilvl w:val="0"/>
          <w:numId w:val="144"/>
        </w:numPr>
      </w:pPr>
      <w:r>
        <w:t>Assert: Type(</w:t>
      </w:r>
      <w:r>
        <w:rPr>
          <w:i/>
        </w:rPr>
        <w:t>queueName</w:t>
      </w:r>
      <w:r>
        <w:t xml:space="preserve">) is String and its value is the name of a </w:t>
      </w:r>
      <w:del w:id="4806" w:author="Rev 26 Allen Wirfs-Brock" w:date="2014-06-11T15:18:00Z">
        <w:r w:rsidDel="008327AA">
          <w:delText>Task</w:delText>
        </w:r>
      </w:del>
      <w:ins w:id="4807" w:author="Rev 26 Allen Wirfs-Brock" w:date="2014-06-11T15:18:00Z">
        <w:r w:rsidR="008327AA">
          <w:t>Job</w:t>
        </w:r>
      </w:ins>
      <w:r>
        <w:t xml:space="preserve"> Queue recognized by this implementation.</w:t>
      </w:r>
    </w:p>
    <w:p w14:paraId="682C44C2" w14:textId="77777777" w:rsidR="006428B5" w:rsidRDefault="006428B5" w:rsidP="0068054D">
      <w:pPr>
        <w:pStyle w:val="Alg4"/>
        <w:numPr>
          <w:ilvl w:val="0"/>
          <w:numId w:val="144"/>
        </w:numPr>
      </w:pPr>
      <w:r>
        <w:t xml:space="preserve">Assert: </w:t>
      </w:r>
      <w:del w:id="4808" w:author="Rev 26 Allen Wirfs-Brock" w:date="2014-06-11T15:18:00Z">
        <w:r w:rsidDel="008327AA">
          <w:rPr>
            <w:i/>
          </w:rPr>
          <w:delText>task</w:delText>
        </w:r>
      </w:del>
      <w:ins w:id="4809" w:author="Rev 26 Allen Wirfs-Brock" w:date="2014-06-11T15:18:00Z">
        <w:r w:rsidR="008327AA">
          <w:rPr>
            <w:i/>
          </w:rPr>
          <w:t>job</w:t>
        </w:r>
      </w:ins>
      <w:r>
        <w:t xml:space="preserve"> is the name of a </w:t>
      </w:r>
      <w:del w:id="4810" w:author="Rev 26 Allen Wirfs-Brock" w:date="2014-06-11T15:18:00Z">
        <w:r w:rsidDel="008327AA">
          <w:delText>Task</w:delText>
        </w:r>
      </w:del>
      <w:ins w:id="4811" w:author="Rev 26 Allen Wirfs-Brock" w:date="2014-06-11T15:18:00Z">
        <w:r w:rsidR="008327AA">
          <w:t>Job</w:t>
        </w:r>
      </w:ins>
      <w:r>
        <w:t>.</w:t>
      </w:r>
    </w:p>
    <w:p w14:paraId="0556B513" w14:textId="77777777" w:rsidR="006428B5" w:rsidRDefault="006428B5" w:rsidP="0068054D">
      <w:pPr>
        <w:pStyle w:val="Alg4"/>
        <w:numPr>
          <w:ilvl w:val="0"/>
          <w:numId w:val="144"/>
        </w:numPr>
      </w:pPr>
      <w:r>
        <w:t xml:space="preserve">Assert: </w:t>
      </w:r>
      <w:r>
        <w:rPr>
          <w:i/>
        </w:rPr>
        <w:t>arguments</w:t>
      </w:r>
      <w:r>
        <w:t xml:space="preserve"> is a List </w:t>
      </w:r>
      <w:del w:id="4812" w:author="Rev 25 Allen Wirfs-Brock" w:date="2014-05-12T11:21:00Z">
        <w:r w:rsidDel="00BC0892">
          <w:delText>whose size is the same</w:delText>
        </w:r>
      </w:del>
      <w:ins w:id="4813" w:author="Rev 25 Allen Wirfs-Brock" w:date="2014-05-12T11:21:00Z">
        <w:r w:rsidR="00BC0892">
          <w:t>that has the same number of elements</w:t>
        </w:r>
      </w:ins>
      <w:r>
        <w:t xml:space="preserve"> as the number of parameters </w:t>
      </w:r>
      <w:del w:id="4814" w:author="Rev 25 Allen Wirfs-Brock" w:date="2014-05-12T11:21:00Z">
        <w:r w:rsidDel="00BC0892">
          <w:delText xml:space="preserve">used </w:delText>
        </w:r>
      </w:del>
      <w:ins w:id="4815" w:author="Rev 25 Allen Wirfs-Brock" w:date="2014-05-12T11:21:00Z">
        <w:r w:rsidR="00BC0892">
          <w:t xml:space="preserve">required </w:t>
        </w:r>
      </w:ins>
      <w:r>
        <w:t xml:space="preserve">by </w:t>
      </w:r>
      <w:del w:id="4816" w:author="Rev 26 Allen Wirfs-Brock" w:date="2014-06-11T15:18:00Z">
        <w:r w:rsidDel="008327AA">
          <w:rPr>
            <w:i/>
          </w:rPr>
          <w:delText>task</w:delText>
        </w:r>
      </w:del>
      <w:ins w:id="4817" w:author="Rev 26 Allen Wirfs-Brock" w:date="2014-06-11T15:18:00Z">
        <w:r w:rsidR="008327AA">
          <w:rPr>
            <w:i/>
          </w:rPr>
          <w:t>job</w:t>
        </w:r>
      </w:ins>
      <w:r>
        <w:t>.</w:t>
      </w:r>
    </w:p>
    <w:p w14:paraId="6A6D5146"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7ED3CD2F" w14:textId="77777777" w:rsidR="006428B5" w:rsidRDefault="006428B5" w:rsidP="0068054D">
      <w:pPr>
        <w:pStyle w:val="Alg4"/>
        <w:numPr>
          <w:ilvl w:val="0"/>
          <w:numId w:val="144"/>
        </w:numPr>
      </w:pPr>
      <w:r>
        <w:t xml:space="preserve">Let </w:t>
      </w:r>
      <w:r>
        <w:rPr>
          <w:i/>
        </w:rPr>
        <w:t>callerRea</w:t>
      </w:r>
      <w:ins w:id="4818"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E736D5A" w14:textId="77777777" w:rsidR="006428B5" w:rsidRDefault="006428B5" w:rsidP="0068054D">
      <w:pPr>
        <w:pStyle w:val="Alg4"/>
        <w:numPr>
          <w:ilvl w:val="0"/>
          <w:numId w:val="144"/>
        </w:numPr>
      </w:pPr>
      <w:r>
        <w:t xml:space="preserve">Let </w:t>
      </w:r>
      <w:r>
        <w:rPr>
          <w:i/>
        </w:rPr>
        <w:t>pending</w:t>
      </w:r>
      <w:r>
        <w:t xml:space="preserve"> be Pending</w:t>
      </w:r>
      <w:del w:id="4819" w:author="Rev 26 Allen Wirfs-Brock" w:date="2014-06-11T15:18:00Z">
        <w:r w:rsidDel="008327AA">
          <w:delText>Task</w:delText>
        </w:r>
      </w:del>
      <w:ins w:id="4820" w:author="Rev 26 Allen Wirfs-Brock" w:date="2014-06-11T15:18:00Z">
        <w:r w:rsidR="008327AA">
          <w:t>Job</w:t>
        </w:r>
      </w:ins>
      <w:r>
        <w:t>{ [[</w:t>
      </w:r>
      <w:del w:id="4821" w:author="Rev 26 Allen Wirfs-Brock" w:date="2014-06-11T15:18:00Z">
        <w:r w:rsidDel="008327AA">
          <w:delText>Task</w:delText>
        </w:r>
      </w:del>
      <w:ins w:id="4822" w:author="Rev 26 Allen Wirfs-Brock" w:date="2014-06-11T15:18:00Z">
        <w:r w:rsidR="008327AA">
          <w:t>Job</w:t>
        </w:r>
      </w:ins>
      <w:r>
        <w:t xml:space="preserve">]]: </w:t>
      </w:r>
      <w:del w:id="4823" w:author="Rev 26 Allen Wirfs-Brock" w:date="2014-06-11T15:19:00Z">
        <w:r w:rsidDel="008327AA">
          <w:rPr>
            <w:i/>
          </w:rPr>
          <w:delText>task</w:delText>
        </w:r>
      </w:del>
      <w:ins w:id="4824" w:author="Rev 26 Allen Wirfs-Brock" w:date="2014-06-11T15:19:00Z">
        <w:r w:rsidR="008327AA">
          <w:rPr>
            <w:i/>
          </w:rPr>
          <w:t>job</w:t>
        </w:r>
      </w:ins>
      <w:r>
        <w:t xml:space="preserve">, [[Arguments]]: </w:t>
      </w:r>
      <w:r>
        <w:rPr>
          <w:i/>
        </w:rPr>
        <w:t>arguments</w:t>
      </w:r>
      <w:r>
        <w:t xml:space="preserve">, [[Realm]]: </w:t>
      </w:r>
      <w:r>
        <w:rPr>
          <w:i/>
        </w:rPr>
        <w:t>callerRealm</w:t>
      </w:r>
      <w:ins w:id="4825" w:author="Rev 25 Allen Wirfs-Brock" w:date="2014-05-21T14:25:00Z">
        <w:r w:rsidR="004813AE">
          <w:t xml:space="preserve">, [[HostDefined]]: </w:t>
        </w:r>
      </w:ins>
      <w:ins w:id="4826" w:author="Rev 25 Allen Wirfs-Brock" w:date="2014-05-21T14:26:00Z">
        <w:r w:rsidR="004813AE">
          <w:rPr>
            <w:b/>
          </w:rPr>
          <w:t>undefined</w:t>
        </w:r>
      </w:ins>
      <w:r>
        <w:t xml:space="preserve"> }.</w:t>
      </w:r>
    </w:p>
    <w:p w14:paraId="4D36D11D" w14:textId="77777777" w:rsidR="003F025F" w:rsidRDefault="003F025F" w:rsidP="0068054D">
      <w:pPr>
        <w:pStyle w:val="Alg4"/>
        <w:numPr>
          <w:ilvl w:val="0"/>
          <w:numId w:val="144"/>
        </w:numPr>
        <w:rPr>
          <w:ins w:id="4827" w:author="Rev 25 Allen Wirfs-Brock" w:date="2014-05-21T14:26:00Z"/>
        </w:rPr>
      </w:pPr>
      <w:ins w:id="4828" w:author="Rev 25 Allen Wirfs-Brock" w:date="2014-05-21T14:27:00Z">
        <w:r>
          <w:t xml:space="preserve">Perform any implementation or host environment defined processing of </w:t>
        </w:r>
        <w:r>
          <w:rPr>
            <w:i/>
          </w:rPr>
          <w:t>pending</w:t>
        </w:r>
        <w:r>
          <w:t>.</w:t>
        </w:r>
      </w:ins>
      <w:ins w:id="4829" w:author="Rev 25 Allen Wirfs-Brock" w:date="2014-05-21T14:28:00Z">
        <w:r>
          <w:t xml:space="preserve"> </w:t>
        </w:r>
      </w:ins>
      <w:ins w:id="4830" w:author="Rev 25 Allen Wirfs-Brock" w:date="2014-05-21T14:35:00Z">
        <w:r>
          <w:t>This m</w:t>
        </w:r>
      </w:ins>
      <w:ins w:id="4831" w:author="Rev 25 Allen Wirfs-Brock" w:date="2014-05-21T14:28:00Z">
        <w:r>
          <w:t xml:space="preserve">ay including modify the [[HostDefined]] field or any other field </w:t>
        </w:r>
      </w:ins>
      <w:ins w:id="4832" w:author="Rev 25 Allen Wirfs-Brock" w:date="2014-05-21T14:29:00Z">
        <w:r>
          <w:t xml:space="preserve">of </w:t>
        </w:r>
        <w:r>
          <w:rPr>
            <w:i/>
          </w:rPr>
          <w:t>pending</w:t>
        </w:r>
        <w:r>
          <w:t>.</w:t>
        </w:r>
      </w:ins>
    </w:p>
    <w:p w14:paraId="4B0120F3" w14:textId="77777777" w:rsidR="006428B5" w:rsidRDefault="006428B5" w:rsidP="0068054D">
      <w:pPr>
        <w:pStyle w:val="Alg4"/>
        <w:numPr>
          <w:ilvl w:val="0"/>
          <w:numId w:val="144"/>
        </w:numPr>
      </w:pPr>
      <w:r>
        <w:t xml:space="preserve">Add </w:t>
      </w:r>
      <w:r>
        <w:rPr>
          <w:i/>
        </w:rPr>
        <w:t>pending</w:t>
      </w:r>
      <w:r>
        <w:t xml:space="preserve"> at the back of the </w:t>
      </w:r>
      <w:del w:id="4833" w:author="Rev 26 Allen Wirfs-Brock" w:date="2014-06-11T15:19:00Z">
        <w:r w:rsidDel="008327AA">
          <w:delText>Task</w:delText>
        </w:r>
      </w:del>
      <w:ins w:id="4834" w:author="Rev 26 Allen Wirfs-Brock" w:date="2014-06-11T15:19:00Z">
        <w:r w:rsidR="008327AA">
          <w:t>Job</w:t>
        </w:r>
      </w:ins>
      <w:r>
        <w:t xml:space="preserve"> Queue named by </w:t>
      </w:r>
      <w:r>
        <w:rPr>
          <w:i/>
        </w:rPr>
        <w:t>queueName</w:t>
      </w:r>
      <w:r>
        <w:t>.</w:t>
      </w:r>
    </w:p>
    <w:p w14:paraId="0559D4D6"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246BEF3" w14:textId="77777777" w:rsidR="006428B5" w:rsidRDefault="006428B5" w:rsidP="00FD53FF">
      <w:pPr>
        <w:pStyle w:val="30"/>
      </w:pPr>
      <w:bookmarkStart w:id="4835" w:name="_Toc405721697"/>
      <w:r>
        <w:t>Next</w:t>
      </w:r>
      <w:del w:id="4836" w:author="Rev 26 Allen Wirfs-Brock" w:date="2014-06-11T15:19:00Z">
        <w:r w:rsidDel="008327AA">
          <w:delText>Task</w:delText>
        </w:r>
      </w:del>
      <w:ins w:id="4837" w:author="Rev 26 Allen Wirfs-Brock" w:date="2014-06-11T15:19:00Z">
        <w:r w:rsidR="008327AA">
          <w:t>Job</w:t>
        </w:r>
      </w:ins>
      <w:r>
        <w:t xml:space="preserve"> </w:t>
      </w:r>
      <w:del w:id="4838" w:author="Rev 25 Allen Wirfs-Brock" w:date="2014-05-21T14:17:00Z">
        <w:r w:rsidDel="004813AE">
          <w:delText>(</w:delText>
        </w:r>
      </w:del>
      <w:r>
        <w:t xml:space="preserve"> result</w:t>
      </w:r>
      <w:bookmarkEnd w:id="4835"/>
      <w:r>
        <w:t xml:space="preserve"> </w:t>
      </w:r>
      <w:del w:id="4839" w:author="Rev 25 Allen Wirfs-Brock" w:date="2014-05-21T14:17:00Z">
        <w:r w:rsidDel="004813AE">
          <w:delText xml:space="preserve">) </w:delText>
        </w:r>
      </w:del>
      <w:del w:id="4840" w:author="Rev 25 Allen Wirfs-Brock" w:date="2014-05-12T11:33:00Z">
        <w:r w:rsidDel="00C51BCD">
          <w:delText>Algorithm Step</w:delText>
        </w:r>
      </w:del>
    </w:p>
    <w:p w14:paraId="4F186CBC" w14:textId="77777777" w:rsidR="006428B5" w:rsidRDefault="006428B5" w:rsidP="006428B5">
      <w:pPr>
        <w:pStyle w:val="normalbefore"/>
      </w:pPr>
      <w:r>
        <w:t>A</w:t>
      </w:r>
      <w:ins w:id="4841" w:author="Rev 25 Allen Wirfs-Brock" w:date="2014-05-12T11:32:00Z">
        <w:r w:rsidR="00C51BCD">
          <w:t>n algorithm</w:t>
        </w:r>
      </w:ins>
      <w:r>
        <w:t xml:space="preserve"> step such as:</w:t>
      </w:r>
    </w:p>
    <w:p w14:paraId="771036D2" w14:textId="77777777" w:rsidR="006428B5" w:rsidRDefault="006428B5" w:rsidP="0068054D">
      <w:pPr>
        <w:pStyle w:val="Alg4"/>
        <w:numPr>
          <w:ilvl w:val="0"/>
          <w:numId w:val="145"/>
        </w:numPr>
      </w:pPr>
      <w:r>
        <w:t>Next</w:t>
      </w:r>
      <w:del w:id="4842" w:author="Rev 26 Allen Wirfs-Brock" w:date="2014-06-11T15:19:00Z">
        <w:r w:rsidDel="008327AA">
          <w:delText>Task</w:delText>
        </w:r>
      </w:del>
      <w:ins w:id="4843" w:author="Rev 26 Allen Wirfs-Brock" w:date="2014-06-11T15:19:00Z">
        <w:r w:rsidR="008327AA">
          <w:t>Job</w:t>
        </w:r>
      </w:ins>
      <w:r>
        <w:t xml:space="preserve"> </w:t>
      </w:r>
      <w:r>
        <w:rPr>
          <w:i/>
        </w:rPr>
        <w:t>result</w:t>
      </w:r>
      <w:r>
        <w:t>.</w:t>
      </w:r>
    </w:p>
    <w:p w14:paraId="4413FDEA" w14:textId="77777777" w:rsidR="006428B5" w:rsidRDefault="006428B5" w:rsidP="006428B5">
      <w:pPr>
        <w:pStyle w:val="normal6after"/>
        <w:spacing w:after="120"/>
      </w:pPr>
      <w:del w:id="4844" w:author="Rev 25 Allen Wirfs-Brock" w:date="2014-05-12T11:23:00Z">
        <w:r w:rsidDel="00BC0892">
          <w:delText xml:space="preserve">Is </w:delText>
        </w:r>
      </w:del>
      <w:ins w:id="4845" w:author="Rev 25 Allen Wirfs-Brock" w:date="2014-05-12T11:23:00Z">
        <w:r w:rsidR="00BC0892">
          <w:t xml:space="preserve">is </w:t>
        </w:r>
      </w:ins>
      <w:r>
        <w:t xml:space="preserve">used in </w:t>
      </w:r>
      <w:del w:id="4846" w:author="Rev 26 Allen Wirfs-Brock" w:date="2014-06-11T15:19:00Z">
        <w:r w:rsidDel="008327AA">
          <w:delText>Task</w:delText>
        </w:r>
      </w:del>
      <w:ins w:id="4847" w:author="Rev 26 Allen Wirfs-Brock" w:date="2014-06-11T15:19:00Z">
        <w:r w:rsidR="008327AA">
          <w:t>Job</w:t>
        </w:r>
      </w:ins>
      <w:r>
        <w:t xml:space="preserve"> abstract operation</w:t>
      </w:r>
      <w:ins w:id="4848" w:author="Rev 25 Allen Wirfs-Brock" w:date="2014-05-12T11:23:00Z">
        <w:r w:rsidR="00BC0892">
          <w:t>s</w:t>
        </w:r>
      </w:ins>
      <w:r>
        <w:t xml:space="preserve"> in place of:</w:t>
      </w:r>
    </w:p>
    <w:p w14:paraId="4E00DBF0" w14:textId="77777777" w:rsidR="006428B5" w:rsidRDefault="006428B5" w:rsidP="0068054D">
      <w:pPr>
        <w:pStyle w:val="Alg4"/>
        <w:numPr>
          <w:ilvl w:val="0"/>
          <w:numId w:val="146"/>
        </w:numPr>
      </w:pPr>
      <w:r>
        <w:t xml:space="preserve">Return </w:t>
      </w:r>
      <w:r>
        <w:rPr>
          <w:i/>
        </w:rPr>
        <w:t>result</w:t>
      </w:r>
      <w:r>
        <w:t>.</w:t>
      </w:r>
    </w:p>
    <w:p w14:paraId="12026F8A" w14:textId="77777777" w:rsidR="006428B5" w:rsidRDefault="006428B5" w:rsidP="006428B5">
      <w:pPr>
        <w:pStyle w:val="normalafter"/>
        <w:spacing w:after="120"/>
      </w:pPr>
      <w:del w:id="4849" w:author="Rev 26 Allen Wirfs-Brock" w:date="2014-06-11T15:19:00Z">
        <w:r w:rsidDel="008327AA">
          <w:delText>Task</w:delText>
        </w:r>
      </w:del>
      <w:ins w:id="4850" w:author="Rev 26 Allen Wirfs-Brock" w:date="2014-06-11T15:19:00Z">
        <w:r w:rsidR="008327AA">
          <w:t>Job</w:t>
        </w:r>
      </w:ins>
      <w:r>
        <w:t xml:space="preserve"> abstract</w:t>
      </w:r>
      <w:del w:id="4851" w:author="Rev 24 Allen Wirfs-Brock" w:date="2014-04-18T10:56:00Z">
        <w:r w:rsidDel="009F11BC">
          <w:delText>ion</w:delText>
        </w:r>
      </w:del>
      <w:r>
        <w:t xml:space="preserve"> operations must not contain a Return step or a ReturnIfAbrupt step. The Next</w:t>
      </w:r>
      <w:del w:id="4852" w:author="Rev 26 Allen Wirfs-Brock" w:date="2014-06-11T15:19:00Z">
        <w:r w:rsidDel="008327AA">
          <w:delText>Task</w:delText>
        </w:r>
      </w:del>
      <w:ins w:id="4853"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027DC373"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DBFBCBD" w14:textId="77777777" w:rsidR="006428B5" w:rsidRDefault="006428B5" w:rsidP="0068054D">
      <w:pPr>
        <w:pStyle w:val="Alg4"/>
        <w:numPr>
          <w:ilvl w:val="0"/>
          <w:numId w:val="147"/>
        </w:numPr>
      </w:pPr>
      <w:r>
        <w:t>Suspend the running execution context</w:t>
      </w:r>
      <w:ins w:id="4854" w:author="Rev 27 Allen Wirfs-Brock" w:date="2014-07-21T15:10:00Z">
        <w:r w:rsidR="00B17E9A">
          <w:t xml:space="preserve"> and remove it from the execution context stack</w:t>
        </w:r>
      </w:ins>
      <w:r>
        <w:t>.</w:t>
      </w:r>
    </w:p>
    <w:p w14:paraId="2FB86DB7" w14:textId="77777777" w:rsidR="006428B5" w:rsidRDefault="006428B5" w:rsidP="0068054D">
      <w:pPr>
        <w:pStyle w:val="Alg4"/>
        <w:numPr>
          <w:ilvl w:val="0"/>
          <w:numId w:val="147"/>
        </w:numPr>
      </w:pPr>
      <w:r>
        <w:t>Assert: The execution context stack is now empty.</w:t>
      </w:r>
    </w:p>
    <w:p w14:paraId="5155C1CC" w14:textId="77777777" w:rsidR="006428B5" w:rsidRDefault="006428B5" w:rsidP="0068054D">
      <w:pPr>
        <w:pStyle w:val="Alg4"/>
        <w:numPr>
          <w:ilvl w:val="0"/>
          <w:numId w:val="147"/>
        </w:numPr>
      </w:pPr>
      <w:r>
        <w:t xml:space="preserve">Let </w:t>
      </w:r>
      <w:r w:rsidRPr="00184B0F">
        <w:rPr>
          <w:i/>
        </w:rPr>
        <w:t>nextQueue</w:t>
      </w:r>
      <w:r>
        <w:t xml:space="preserve"> be a non-empty </w:t>
      </w:r>
      <w:del w:id="4855" w:author="Rev 26 Allen Wirfs-Brock" w:date="2014-06-11T15:19:00Z">
        <w:r w:rsidDel="008327AA">
          <w:delText>Task</w:delText>
        </w:r>
      </w:del>
      <w:ins w:id="4856" w:author="Rev 26 Allen Wirfs-Brock" w:date="2014-06-11T15:19:00Z">
        <w:r w:rsidR="008327AA">
          <w:t>Job</w:t>
        </w:r>
      </w:ins>
      <w:r>
        <w:t xml:space="preserve"> Queue chosen in an implementation defined manner. </w:t>
      </w:r>
      <w:r w:rsidRPr="00184B0F">
        <w:t>If</w:t>
      </w:r>
      <w:r>
        <w:t xml:space="preserve"> all </w:t>
      </w:r>
      <w:del w:id="4857" w:author="Rev 26 Allen Wirfs-Brock" w:date="2014-06-11T15:19:00Z">
        <w:r w:rsidDel="008327AA">
          <w:delText>Task</w:delText>
        </w:r>
      </w:del>
      <w:ins w:id="4858" w:author="Rev 26 Allen Wirfs-Brock" w:date="2014-06-11T15:19:00Z">
        <w:r w:rsidR="008327AA">
          <w:t>Job</w:t>
        </w:r>
      </w:ins>
      <w:r>
        <w:t xml:space="preserve"> Queues are empty, the result is implementation defined.</w:t>
      </w:r>
    </w:p>
    <w:p w14:paraId="61F8916A" w14:textId="77777777" w:rsidR="006428B5" w:rsidRDefault="006428B5" w:rsidP="0068054D">
      <w:pPr>
        <w:pStyle w:val="Alg4"/>
        <w:numPr>
          <w:ilvl w:val="0"/>
          <w:numId w:val="147"/>
        </w:numPr>
      </w:pPr>
      <w:r>
        <w:t xml:space="preserve">Let </w:t>
      </w:r>
      <w:r w:rsidRPr="00CF1E1C">
        <w:rPr>
          <w:i/>
        </w:rPr>
        <w:t>nextPending</w:t>
      </w:r>
      <w:r>
        <w:t xml:space="preserve"> be the Pending</w:t>
      </w:r>
      <w:del w:id="4859" w:author="Rev 26 Allen Wirfs-Brock" w:date="2014-06-11T15:19:00Z">
        <w:r w:rsidDel="008327AA">
          <w:delText>Task</w:delText>
        </w:r>
      </w:del>
      <w:ins w:id="4860"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17EF7557" w14:textId="77777777" w:rsidR="006428B5" w:rsidRDefault="006428B5" w:rsidP="0068054D">
      <w:pPr>
        <w:pStyle w:val="Alg4"/>
        <w:numPr>
          <w:ilvl w:val="0"/>
          <w:numId w:val="147"/>
        </w:numPr>
      </w:pPr>
      <w:r>
        <w:t xml:space="preserve">Let </w:t>
      </w:r>
      <w:r w:rsidRPr="00052BD8">
        <w:rPr>
          <w:i/>
        </w:rPr>
        <w:t>newContext</w:t>
      </w:r>
      <w:r>
        <w:t xml:space="preserve"> be a new exe</w:t>
      </w:r>
      <w:ins w:id="4861" w:author="Rev 25 Allen Wirfs-Brock" w:date="2014-05-12T11:25:00Z">
        <w:r w:rsidR="00BC0892">
          <w:t>c</w:t>
        </w:r>
      </w:ins>
      <w:r>
        <w:t>ution context.</w:t>
      </w:r>
    </w:p>
    <w:p w14:paraId="58753850"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3FE2743"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6834F2C7" w14:textId="77777777" w:rsidR="004813AE" w:rsidRDefault="004813AE" w:rsidP="0068054D">
      <w:pPr>
        <w:pStyle w:val="Alg4"/>
        <w:numPr>
          <w:ilvl w:val="0"/>
          <w:numId w:val="147"/>
        </w:numPr>
        <w:rPr>
          <w:ins w:id="4862" w:author="Rev 25 Allen Wirfs-Brock" w:date="2014-05-21T14:20:00Z"/>
        </w:rPr>
      </w:pPr>
      <w:ins w:id="4863" w:author="Rev 25 Allen Wirfs-Brock" w:date="2014-05-21T14:20:00Z">
        <w:r>
          <w:t xml:space="preserve">Perform any </w:t>
        </w:r>
      </w:ins>
      <w:ins w:id="4864" w:author="Rev 25 Allen Wirfs-Brock" w:date="2014-05-21T14:22:00Z">
        <w:r>
          <w:t xml:space="preserve">implementation or </w:t>
        </w:r>
      </w:ins>
      <w:ins w:id="4865" w:author="Rev 25 Allen Wirfs-Brock" w:date="2014-05-21T14:20:00Z">
        <w:r>
          <w:t xml:space="preserve">host environment </w:t>
        </w:r>
      </w:ins>
      <w:ins w:id="4866" w:author="Rev 25 Allen Wirfs-Brock" w:date="2014-05-21T14:23:00Z">
        <w:r>
          <w:t>defined</w:t>
        </w:r>
      </w:ins>
      <w:ins w:id="4867" w:author="Rev 25 Allen Wirfs-Brock" w:date="2014-05-21T14:20:00Z">
        <w:r>
          <w:t xml:space="preserve"> </w:t>
        </w:r>
      </w:ins>
      <w:ins w:id="4868" w:author="Rev 25 Allen Wirfs-Brock" w:date="2014-05-21T14:22:00Z">
        <w:del w:id="4869" w:author="Rev 26 Allen Wirfs-Brock" w:date="2014-06-11T15:19:00Z">
          <w:r w:rsidDel="008327AA">
            <w:delText>task</w:delText>
          </w:r>
        </w:del>
      </w:ins>
      <w:ins w:id="4870" w:author="Rev 26 Allen Wirfs-Brock" w:date="2014-06-11T15:19:00Z">
        <w:r w:rsidR="008327AA">
          <w:t>job</w:t>
        </w:r>
      </w:ins>
      <w:ins w:id="4871" w:author="Rev 25 Allen Wirfs-Brock" w:date="2014-05-21T14:22:00Z">
        <w:r>
          <w:t xml:space="preserve"> initialization</w:t>
        </w:r>
      </w:ins>
      <w:ins w:id="4872" w:author="Rev 25 Allen Wirfs-Brock" w:date="2014-05-21T14:20:00Z">
        <w:r>
          <w:t xml:space="preserve"> </w:t>
        </w:r>
      </w:ins>
      <w:ins w:id="4873" w:author="Rev 25 Allen Wirfs-Brock" w:date="2014-05-21T14:23:00Z">
        <w:r>
          <w:t xml:space="preserve">using </w:t>
        </w:r>
        <w:r>
          <w:rPr>
            <w:i/>
          </w:rPr>
          <w:t>nextPending</w:t>
        </w:r>
        <w:r>
          <w:t>.</w:t>
        </w:r>
      </w:ins>
    </w:p>
    <w:p w14:paraId="5252BA66" w14:textId="77777777" w:rsidR="006428B5" w:rsidRPr="00982048" w:rsidRDefault="006428B5" w:rsidP="0068054D">
      <w:pPr>
        <w:pStyle w:val="Alg4"/>
        <w:numPr>
          <w:ilvl w:val="0"/>
          <w:numId w:val="147"/>
        </w:numPr>
      </w:pPr>
      <w:r>
        <w:t xml:space="preserve">Perform the abstract operation named by </w:t>
      </w:r>
      <w:r>
        <w:rPr>
          <w:i/>
        </w:rPr>
        <w:t>nextPending</w:t>
      </w:r>
      <w:r>
        <w:t>.[[</w:t>
      </w:r>
      <w:del w:id="4874" w:author="Rev 26 Allen Wirfs-Brock" w:date="2014-06-11T15:19:00Z">
        <w:r w:rsidDel="008327AA">
          <w:delText>Task</w:delText>
        </w:r>
      </w:del>
      <w:ins w:id="4875" w:author="Rev 26 Allen Wirfs-Brock" w:date="2014-06-11T15:19:00Z">
        <w:r w:rsidR="008327AA">
          <w:t>Job</w:t>
        </w:r>
      </w:ins>
      <w:r>
        <w:t xml:space="preserve">]] using the elements of </w:t>
      </w:r>
      <w:r>
        <w:rPr>
          <w:i/>
        </w:rPr>
        <w:t>nextPending</w:t>
      </w:r>
      <w:r>
        <w:t>.[[Arguments]] as its arguments.</w:t>
      </w:r>
    </w:p>
    <w:p w14:paraId="4AC5A96E" w14:textId="77777777" w:rsidR="006428B5" w:rsidRDefault="006428B5" w:rsidP="00FD53FF">
      <w:pPr>
        <w:pStyle w:val="20"/>
      </w:pPr>
      <w:bookmarkStart w:id="4876" w:name="_Toc405721698"/>
      <w:r>
        <w:t>Initialization</w:t>
      </w:r>
      <w:bookmarkEnd w:id="4876"/>
    </w:p>
    <w:p w14:paraId="1C01BAA7" w14:textId="77777777" w:rsidR="006428B5" w:rsidRDefault="006428B5" w:rsidP="006428B5">
      <w:pPr>
        <w:rPr>
          <w:ins w:id="4877" w:author="Rev 25 Allen Wirfs-Brock" w:date="2014-05-08T13:42:00Z"/>
        </w:rPr>
      </w:pPr>
      <w:r>
        <w:t xml:space="preserve">An ECMAScript implementation performs the following steps prior to the execution of any </w:t>
      </w:r>
      <w:del w:id="4878" w:author="Rev 26 Allen Wirfs-Brock" w:date="2014-06-11T15:19:00Z">
        <w:r w:rsidDel="008327AA">
          <w:delText>Task</w:delText>
        </w:r>
      </w:del>
      <w:ins w:id="4879" w:author="Rev 26 Allen Wirfs-Brock" w:date="2014-06-11T15:19:00Z">
        <w:r w:rsidR="008327AA">
          <w:t>Job</w:t>
        </w:r>
      </w:ins>
      <w:r>
        <w:t>s or the eva</w:t>
      </w:r>
      <w:r w:rsidR="00777751">
        <w:t>l</w:t>
      </w:r>
      <w:r w:rsidR="00334590">
        <w:t>uation of any ECMAScript code</w:t>
      </w:r>
      <w:ins w:id="4880" w:author="Rev 25 Allen Wirfs-Brock" w:date="2014-05-08T13:42:00Z">
        <w:r w:rsidR="00341801">
          <w:t>:</w:t>
        </w:r>
      </w:ins>
    </w:p>
    <w:p w14:paraId="09625C68" w14:textId="77777777" w:rsidR="00986B0B" w:rsidRDefault="00341801" w:rsidP="00CA6F32">
      <w:pPr>
        <w:pStyle w:val="Alg4"/>
        <w:numPr>
          <w:ilvl w:val="0"/>
          <w:numId w:val="1615"/>
        </w:numPr>
        <w:rPr>
          <w:ins w:id="4881" w:author="Rev 25 Allen Wirfs-Brock" w:date="2014-05-08T13:53:00Z"/>
        </w:rPr>
      </w:pPr>
      <w:ins w:id="4882" w:author="Rev 25 Allen Wirfs-Brock" w:date="2014-05-08T13:45:00Z">
        <w:r>
          <w:t xml:space="preserve">Let </w:t>
        </w:r>
        <w:r>
          <w:rPr>
            <w:i/>
          </w:rPr>
          <w:t>realm</w:t>
        </w:r>
      </w:ins>
      <w:ins w:id="4883" w:author="Rev 25 Allen Wirfs-Brock" w:date="2014-05-08T13:46:00Z">
        <w:r>
          <w:t xml:space="preserve"> be </w:t>
        </w:r>
      </w:ins>
      <w:ins w:id="4884" w:author="Rev 25 Allen Wirfs-Brock" w:date="2014-05-08T13:48:00Z">
        <w:r w:rsidR="00986B0B">
          <w:t>CreateRealm().</w:t>
        </w:r>
      </w:ins>
    </w:p>
    <w:p w14:paraId="1D7FBD0D" w14:textId="77777777" w:rsidR="00CA6F32" w:rsidRDefault="00CA6F32" w:rsidP="00CA6F32">
      <w:pPr>
        <w:pStyle w:val="Alg4"/>
        <w:numPr>
          <w:ilvl w:val="0"/>
          <w:numId w:val="1615"/>
        </w:numPr>
        <w:rPr>
          <w:ins w:id="4885" w:author="Rev 25 Allen Wirfs-Brock" w:date="2014-05-08T14:02:00Z"/>
        </w:rPr>
      </w:pPr>
      <w:ins w:id="4886" w:author="Rev 25 Allen Wirfs-Brock" w:date="2014-05-08T14:02:00Z">
        <w:r>
          <w:t xml:space="preserve">Let </w:t>
        </w:r>
        <w:r w:rsidRPr="00052BD8">
          <w:rPr>
            <w:i/>
          </w:rPr>
          <w:t>newContext</w:t>
        </w:r>
        <w:r>
          <w:t xml:space="preserve"> be a new exe</w:t>
        </w:r>
      </w:ins>
      <w:ins w:id="4887" w:author="Rev 26 Allen Wirfs-Brock" w:date="2014-06-23T11:04:00Z">
        <w:r w:rsidR="009F1DB9">
          <w:t>c</w:t>
        </w:r>
      </w:ins>
      <w:ins w:id="4888" w:author="Rev 25 Allen Wirfs-Brock" w:date="2014-05-08T14:02:00Z">
        <w:r>
          <w:t>ution context.</w:t>
        </w:r>
      </w:ins>
    </w:p>
    <w:p w14:paraId="48846933" w14:textId="77777777" w:rsidR="00F849A3" w:rsidRDefault="00F849A3" w:rsidP="00CA6F32">
      <w:pPr>
        <w:pStyle w:val="Alg4"/>
        <w:numPr>
          <w:ilvl w:val="0"/>
          <w:numId w:val="1615"/>
        </w:numPr>
        <w:rPr>
          <w:ins w:id="4889" w:author="Rev 26 Allen Wirfs-Brock" w:date="2014-06-26T17:28:00Z"/>
        </w:rPr>
      </w:pPr>
      <w:ins w:id="4890"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AC49C53" w14:textId="77777777" w:rsidR="00CA6F32" w:rsidRDefault="00CA6F32" w:rsidP="00CA6F32">
      <w:pPr>
        <w:pStyle w:val="Alg4"/>
        <w:numPr>
          <w:ilvl w:val="0"/>
          <w:numId w:val="1615"/>
        </w:numPr>
        <w:rPr>
          <w:ins w:id="4891" w:author="Rev 25 Allen Wirfs-Brock" w:date="2014-05-08T14:02:00Z"/>
        </w:rPr>
      </w:pPr>
      <w:ins w:id="4892" w:author="Rev 25 Allen Wirfs-Brock" w:date="2014-05-08T14:02:00Z">
        <w:r>
          <w:t xml:space="preserve">Set </w:t>
        </w:r>
      </w:ins>
      <w:ins w:id="4893" w:author="Rev 26 Allen Wirfs-Brock" w:date="2014-06-26T17:29:00Z">
        <w:r w:rsidR="00F849A3">
          <w:t xml:space="preserve">the Realm of </w:t>
        </w:r>
      </w:ins>
      <w:ins w:id="4894" w:author="Rev 25 Allen Wirfs-Brock" w:date="2014-05-08T14:02:00Z">
        <w:r>
          <w:rPr>
            <w:i/>
          </w:rPr>
          <w:t>newContext</w:t>
        </w:r>
        <w:del w:id="4895" w:author="Rev 26 Allen Wirfs-Brock" w:date="2014-06-26T17:29:00Z">
          <w:r w:rsidDel="00F849A3">
            <w:delText xml:space="preserve">’s Realm </w:delText>
          </w:r>
        </w:del>
      </w:ins>
      <w:ins w:id="4896" w:author="Rev 26 Allen Wirfs-Brock" w:date="2014-06-26T17:29:00Z">
        <w:r w:rsidR="00F849A3">
          <w:t xml:space="preserve"> </w:t>
        </w:r>
      </w:ins>
      <w:ins w:id="4897" w:author="Rev 25 Allen Wirfs-Brock" w:date="2014-05-08T14:02:00Z">
        <w:r>
          <w:t xml:space="preserve">to </w:t>
        </w:r>
      </w:ins>
      <w:ins w:id="4898" w:author="Rev 25 Allen Wirfs-Brock" w:date="2014-05-08T14:03:00Z">
        <w:r>
          <w:rPr>
            <w:i/>
          </w:rPr>
          <w:t>realm</w:t>
        </w:r>
      </w:ins>
      <w:ins w:id="4899" w:author="Rev 25 Allen Wirfs-Brock" w:date="2014-05-08T14:02:00Z">
        <w:r>
          <w:t>.</w:t>
        </w:r>
      </w:ins>
    </w:p>
    <w:p w14:paraId="03ADEAFB" w14:textId="77777777" w:rsidR="00CA6F32" w:rsidRDefault="00CA6F32" w:rsidP="00CA6F32">
      <w:pPr>
        <w:pStyle w:val="Alg4"/>
        <w:numPr>
          <w:ilvl w:val="0"/>
          <w:numId w:val="1615"/>
        </w:numPr>
        <w:rPr>
          <w:ins w:id="4900" w:author="Rev 25 Allen Wirfs-Brock" w:date="2014-05-08T14:02:00Z"/>
        </w:rPr>
      </w:pPr>
      <w:ins w:id="4901"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421C55F5" w14:textId="77777777" w:rsidR="00CA6F32" w:rsidRPr="00982048" w:rsidRDefault="00B44413" w:rsidP="00CA6F32">
      <w:pPr>
        <w:pStyle w:val="Alg4"/>
        <w:numPr>
          <w:ilvl w:val="0"/>
          <w:numId w:val="1615"/>
        </w:numPr>
        <w:rPr>
          <w:ins w:id="4902" w:author="Rev 25 Allen Wirfs-Brock" w:date="2014-05-08T14:02:00Z"/>
        </w:rPr>
      </w:pPr>
      <w:ins w:id="4903" w:author="Rev 25 Allen Wirfs-Brock" w:date="2014-05-08T14:33:00Z">
        <w:r>
          <w:t xml:space="preserve">Let </w:t>
        </w:r>
        <w:r>
          <w:rPr>
            <w:i/>
          </w:rPr>
          <w:t>status</w:t>
        </w:r>
        <w:r>
          <w:t xml:space="preserve"> be</w:t>
        </w:r>
      </w:ins>
      <w:ins w:id="4904" w:author="Rev 25 Allen Wirfs-Brock" w:date="2014-05-08T14:02:00Z">
        <w:r w:rsidR="00CA6F32">
          <w:t xml:space="preserve"> </w:t>
        </w:r>
      </w:ins>
      <w:ins w:id="4905" w:author="Rev 25 Allen Wirfs-Brock" w:date="2014-05-08T14:34:00Z">
        <w:r>
          <w:t>InitializeFirstRealm(</w:t>
        </w:r>
        <w:r>
          <w:rPr>
            <w:i/>
          </w:rPr>
          <w:t>realm</w:t>
        </w:r>
        <w:r>
          <w:t>)</w:t>
        </w:r>
      </w:ins>
      <w:ins w:id="4906" w:author="Rev 25 Allen Wirfs-Brock" w:date="2014-05-08T14:02:00Z">
        <w:r w:rsidR="00CA6F32">
          <w:t>.</w:t>
        </w:r>
      </w:ins>
    </w:p>
    <w:p w14:paraId="541A6960" w14:textId="77777777" w:rsidR="00E964CB" w:rsidRDefault="00E964CB" w:rsidP="00CA6F32">
      <w:pPr>
        <w:pStyle w:val="Alg4"/>
        <w:numPr>
          <w:ilvl w:val="0"/>
          <w:numId w:val="1615"/>
        </w:numPr>
        <w:rPr>
          <w:ins w:id="4907" w:author="Rev 25 Allen Wirfs-Brock" w:date="2014-05-08T14:58:00Z"/>
        </w:rPr>
      </w:pPr>
      <w:ins w:id="4908" w:author="Rev 25 Allen Wirfs-Brock" w:date="2014-05-08T14:56:00Z">
        <w:r>
          <w:t xml:space="preserve">If </w:t>
        </w:r>
      </w:ins>
      <w:ins w:id="4909" w:author="Rev 25 Allen Wirfs-Brock" w:date="2014-05-08T14:57:00Z">
        <w:r>
          <w:rPr>
            <w:i/>
          </w:rPr>
          <w:t>status</w:t>
        </w:r>
      </w:ins>
      <w:ins w:id="4910" w:author="Rev 25 Allen Wirfs-Brock" w:date="2014-05-08T14:58:00Z">
        <w:r>
          <w:t xml:space="preserve"> is an abrupt completion, then</w:t>
        </w:r>
      </w:ins>
    </w:p>
    <w:p w14:paraId="14496BC2" w14:textId="77777777" w:rsidR="00E964CB" w:rsidRDefault="00E964CB" w:rsidP="00E964CB">
      <w:pPr>
        <w:pStyle w:val="Alg4"/>
        <w:numPr>
          <w:ilvl w:val="1"/>
          <w:numId w:val="1615"/>
        </w:numPr>
        <w:rPr>
          <w:ins w:id="4911" w:author="Rev 25 Allen Wirfs-Brock" w:date="2014-05-08T14:58:00Z"/>
        </w:rPr>
      </w:pPr>
      <w:ins w:id="4912" w:author="Rev 25 Allen Wirfs-Brock" w:date="2014-05-08T14:58:00Z">
        <w:r>
          <w:t>Assert: The first realm could not be created.</w:t>
        </w:r>
      </w:ins>
    </w:p>
    <w:p w14:paraId="5FB7A9D2" w14:textId="77777777" w:rsidR="00E964CB" w:rsidRDefault="00E964CB" w:rsidP="00E964CB">
      <w:pPr>
        <w:pStyle w:val="Alg4"/>
        <w:numPr>
          <w:ilvl w:val="1"/>
          <w:numId w:val="1615"/>
        </w:numPr>
        <w:rPr>
          <w:ins w:id="4913" w:author="Rev 25 Allen Wirfs-Brock" w:date="2014-05-08T14:59:00Z"/>
        </w:rPr>
      </w:pPr>
      <w:ins w:id="4914" w:author="Rev 25 Allen Wirfs-Brock" w:date="2014-05-08T14:59:00Z">
        <w:r>
          <w:t>Terminate ECMAScript execution.</w:t>
        </w:r>
      </w:ins>
    </w:p>
    <w:p w14:paraId="23FACDE9" w14:textId="77777777" w:rsidR="0076035A" w:rsidRDefault="00E964CB" w:rsidP="00E964CB">
      <w:pPr>
        <w:pStyle w:val="Alg4"/>
        <w:numPr>
          <w:ilvl w:val="0"/>
          <w:numId w:val="1615"/>
        </w:numPr>
        <w:rPr>
          <w:ins w:id="4915" w:author="Rev 25 Allen Wirfs-Brock" w:date="2014-05-08T15:05:00Z"/>
        </w:rPr>
      </w:pPr>
      <w:ins w:id="4916" w:author="Rev 25 Allen Wirfs-Brock" w:date="2014-05-08T15:01:00Z">
        <w:r>
          <w:t xml:space="preserve">In an implementation dependent manner, </w:t>
        </w:r>
      </w:ins>
      <w:ins w:id="4917" w:author="Rev 25 Allen Wirfs-Brock" w:date="2014-05-08T15:03:00Z">
        <w:r>
          <w:t>obtain t</w:t>
        </w:r>
      </w:ins>
      <w:ins w:id="4918" w:author="Rev 25 Allen Wirfs-Brock" w:date="2014-05-08T15:01:00Z">
        <w:r>
          <w:t xml:space="preserve">he </w:t>
        </w:r>
      </w:ins>
      <w:ins w:id="4919"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4920" w:author="Rev 25 Allen Wirfs-Brock" w:date="2014-05-08T15:05:00Z">
        <w:r w:rsidR="0076035A">
          <w:rPr>
            <w:lang w:val="en-US"/>
          </w:rPr>
          <w:fldChar w:fldCharType="separate"/>
        </w:r>
      </w:ins>
      <w:ins w:id="4921" w:author="Rev 28 Allen Wirfs-Brock" w:date="2014-10-14T12:52:00Z">
        <w:r w:rsidR="008C4A46">
          <w:rPr>
            <w:lang w:val="en-US"/>
          </w:rPr>
          <w:t>10</w:t>
        </w:r>
      </w:ins>
      <w:ins w:id="4922" w:author="Rev 25 Allen Wirfs-Brock" w:date="2014-05-08T15:05:00Z">
        <w:r w:rsidR="0076035A">
          <w:rPr>
            <w:lang w:val="en-US"/>
          </w:rPr>
          <w:fldChar w:fldCharType="end"/>
        </w:r>
        <w:r w:rsidR="0076035A">
          <w:rPr>
            <w:lang w:val="en-US"/>
          </w:rPr>
          <w:t>)</w:t>
        </w:r>
      </w:ins>
      <w:ins w:id="4923" w:author="Rev 25 Allen Wirfs-Brock" w:date="2014-05-08T15:01:00Z">
        <w:r>
          <w:t xml:space="preserve"> for </w:t>
        </w:r>
        <w:del w:id="4924" w:author="Rev 26 Allen Wirfs-Brock" w:date="2014-06-11T15:21:00Z">
          <w:r w:rsidDel="008327AA">
            <w:delText>one</w:delText>
          </w:r>
        </w:del>
      </w:ins>
      <w:ins w:id="4925" w:author="Rev 26 Allen Wirfs-Brock" w:date="2014-06-11T15:21:00Z">
        <w:r w:rsidR="008327AA">
          <w:t>zero</w:t>
        </w:r>
      </w:ins>
      <w:ins w:id="4926" w:author="Rev 25 Allen Wirfs-Brock" w:date="2014-05-08T15:01:00Z">
        <w:r>
          <w:t xml:space="preserve"> or more ECMAScript scripts</w:t>
        </w:r>
      </w:ins>
      <w:ins w:id="4927" w:author="Rev 28 Allen Wirfs-Brock" w:date="2014-10-06T11:27:00Z">
        <w:r w:rsidR="00385304">
          <w:t xml:space="preserve"> </w:t>
        </w:r>
      </w:ins>
      <w:ins w:id="4928" w:author="Rev 28 Allen Wirfs-Brock" w:date="2014-10-06T11:42:00Z">
        <w:r w:rsidR="00385304">
          <w:t>and</w:t>
        </w:r>
      </w:ins>
      <w:ins w:id="4929" w:author="Rev 28 Allen Wirfs-Brock" w:date="2014-10-06T11:43:00Z">
        <w:r w:rsidR="00385304">
          <w:t>/or</w:t>
        </w:r>
      </w:ins>
      <w:ins w:id="4930" w:author="Rev 28 Allen Wirfs-Brock" w:date="2014-10-06T11:42:00Z">
        <w:r w:rsidR="00385304">
          <w:t xml:space="preserve"> the </w:t>
        </w:r>
      </w:ins>
      <w:ins w:id="4931" w:author="Rev 28 Allen Wirfs-Brock" w:date="2014-10-06T11:43:00Z">
        <w:r w:rsidR="00385304">
          <w:t>normalized name for zero or more ECMAScript</w:t>
        </w:r>
      </w:ins>
      <w:ins w:id="4932" w:author="Rev 28 Allen Wirfs-Brock" w:date="2014-10-06T11:27:00Z">
        <w:r w:rsidR="00385304">
          <w:t xml:space="preserve"> modules</w:t>
        </w:r>
      </w:ins>
      <w:ins w:id="4933" w:author="Rev 25 Allen Wirfs-Brock" w:date="2014-05-08T14:58:00Z">
        <w:r>
          <w:t>.</w:t>
        </w:r>
      </w:ins>
      <w:ins w:id="4934" w:author="Rev 25 Allen Wirfs-Brock" w:date="2014-05-08T15:02:00Z">
        <w:r>
          <w:t xml:space="preserve"> For each such </w:t>
        </w:r>
      </w:ins>
      <w:ins w:id="4935" w:author="Rev 25 Allen Wirfs-Brock" w:date="2014-05-08T15:05:00Z">
        <w:del w:id="4936" w:author="Rev 28 Allen Wirfs-Brock" w:date="2014-10-06T11:45:00Z">
          <w:r w:rsidR="0076035A" w:rsidDel="00385304">
            <w:delText>sequence</w:delText>
          </w:r>
        </w:del>
      </w:ins>
      <w:ins w:id="4937" w:author="Rev 25 Allen Wirfs-Brock" w:date="2014-05-08T15:02:00Z">
        <w:del w:id="4938" w:author="Rev 28 Allen Wirfs-Brock" w:date="2014-10-06T11:45:00Z">
          <w:r w:rsidDel="00385304">
            <w:delText xml:space="preserve"> </w:delText>
          </w:r>
        </w:del>
      </w:ins>
      <w:ins w:id="4939" w:author="Rev 25 Allen Wirfs-Brock" w:date="2014-05-08T15:09:00Z">
        <w:del w:id="4940" w:author="Rev 28 Allen Wirfs-Brock" w:date="2014-10-06T11:45:00Z">
          <w:r w:rsidR="0076035A" w:rsidDel="00385304">
            <w:rPr>
              <w:i/>
            </w:rPr>
            <w:delText>source</w:delText>
          </w:r>
        </w:del>
      </w:ins>
      <w:ins w:id="4941" w:author="Rev 28 Allen Wirfs-Brock" w:date="2014-10-06T11:45:00Z">
        <w:r w:rsidR="00385304">
          <w:t>item do</w:t>
        </w:r>
      </w:ins>
      <w:ins w:id="4942" w:author="Rev 25 Allen Wirfs-Brock" w:date="2014-05-08T15:05:00Z">
        <w:del w:id="4943" w:author="Rev 28 Allen Wirfs-Brock" w:date="2014-10-06T11:46:00Z">
          <w:r w:rsidR="0076035A" w:rsidDel="00385304">
            <w:delText xml:space="preserve"> do</w:delText>
          </w:r>
        </w:del>
        <w:r w:rsidR="0076035A">
          <w:t>,</w:t>
        </w:r>
      </w:ins>
    </w:p>
    <w:p w14:paraId="67BA1758" w14:textId="77777777" w:rsidR="00385304" w:rsidRDefault="00385304" w:rsidP="0076035A">
      <w:pPr>
        <w:pStyle w:val="Alg4"/>
        <w:numPr>
          <w:ilvl w:val="1"/>
          <w:numId w:val="1615"/>
        </w:numPr>
        <w:rPr>
          <w:ins w:id="4944" w:author="Rev 28 Allen Wirfs-Brock" w:date="2014-10-06T11:46:00Z"/>
        </w:rPr>
      </w:pPr>
      <w:ins w:id="4945" w:author="Rev 28 Allen Wirfs-Brock" w:date="2014-10-06T11:47:00Z">
        <w:r>
          <w:t>If  the item is the source code of a script, then</w:t>
        </w:r>
      </w:ins>
    </w:p>
    <w:p w14:paraId="691E718B" w14:textId="77777777" w:rsidR="00385304" w:rsidRDefault="00385304" w:rsidP="00385304">
      <w:pPr>
        <w:pStyle w:val="Alg4"/>
        <w:numPr>
          <w:ilvl w:val="2"/>
          <w:numId w:val="1615"/>
        </w:numPr>
        <w:rPr>
          <w:ins w:id="4946" w:author="Rev 28 Allen Wirfs-Brock" w:date="2014-10-06T11:48:00Z"/>
        </w:rPr>
      </w:pPr>
      <w:ins w:id="4947" w:author="Rev 28 Allen Wirfs-Brock" w:date="2014-10-06T11:48:00Z">
        <w:r>
          <w:t xml:space="preserve">Let </w:t>
        </w:r>
        <w:r>
          <w:rPr>
            <w:i/>
          </w:rPr>
          <w:t>source</w:t>
        </w:r>
        <w:r>
          <w:t xml:space="preserve"> be the </w:t>
        </w:r>
        <w:r w:rsidRPr="00385304">
          <w:rPr>
            <w:i/>
          </w:rPr>
          <w:t>SourceCharacter</w:t>
        </w:r>
        <w:r>
          <w:t xml:space="preserve"> sequence of the script.</w:t>
        </w:r>
      </w:ins>
    </w:p>
    <w:p w14:paraId="4FF6D4E3" w14:textId="77777777" w:rsidR="0076035A" w:rsidRDefault="0076035A" w:rsidP="00385304">
      <w:pPr>
        <w:pStyle w:val="Alg4"/>
        <w:numPr>
          <w:ilvl w:val="2"/>
          <w:numId w:val="1615"/>
        </w:numPr>
        <w:rPr>
          <w:ins w:id="4948" w:author="Rev 25 Allen Wirfs-Brock" w:date="2014-05-08T15:12:00Z"/>
        </w:rPr>
      </w:pPr>
      <w:ins w:id="4949" w:author="Rev 25 Allen Wirfs-Brock" w:date="2014-05-08T15:07:00Z">
        <w:r>
          <w:t>Enqueue</w:t>
        </w:r>
        <w:del w:id="4950" w:author="Rev 26 Allen Wirfs-Brock" w:date="2014-06-11T15:01:00Z">
          <w:r w:rsidDel="004E03FC">
            <w:delText>Task</w:delText>
          </w:r>
        </w:del>
      </w:ins>
      <w:ins w:id="4951" w:author="Rev 26 Allen Wirfs-Brock" w:date="2014-06-11T15:01:00Z">
        <w:r w:rsidR="004E03FC">
          <w:t>Job</w:t>
        </w:r>
      </w:ins>
      <w:ins w:id="4952" w:author="Rev 25 Allen Wirfs-Brock" w:date="2014-05-08T15:07:00Z">
        <w:r>
          <w:t>(</w:t>
        </w:r>
      </w:ins>
      <w:ins w:id="4953" w:author="Rev 25 Allen Wirfs-Brock" w:date="2014-05-08T15:10:00Z">
        <w:r w:rsidRPr="000E6C8C">
          <w:rPr>
            <w:rFonts w:ascii="Courier New" w:hAnsi="Courier New" w:cs="Courier New"/>
          </w:rPr>
          <w:t>"</w:t>
        </w:r>
      </w:ins>
      <w:ins w:id="4954" w:author="Rev 25 Allen Wirfs-Brock" w:date="2014-05-08T15:07:00Z">
        <w:r w:rsidRPr="0076035A">
          <w:rPr>
            <w:rFonts w:ascii="Courier New" w:hAnsi="Courier New" w:cs="Courier New"/>
          </w:rPr>
          <w:t>Script</w:t>
        </w:r>
        <w:del w:id="4955" w:author="Rev 26 Allen Wirfs-Brock" w:date="2014-06-11T15:02:00Z">
          <w:r w:rsidRPr="0076035A" w:rsidDel="004E03FC">
            <w:rPr>
              <w:rFonts w:ascii="Courier New" w:hAnsi="Courier New" w:cs="Courier New"/>
            </w:rPr>
            <w:delText>Task</w:delText>
          </w:r>
        </w:del>
      </w:ins>
      <w:ins w:id="4956" w:author="Rev 26 Allen Wirfs-Brock" w:date="2014-06-11T15:02:00Z">
        <w:r w:rsidR="004E03FC">
          <w:rPr>
            <w:rFonts w:ascii="Courier New" w:hAnsi="Courier New" w:cs="Courier New"/>
          </w:rPr>
          <w:t>Job</w:t>
        </w:r>
      </w:ins>
      <w:ins w:id="4957" w:author="Rev 25 Allen Wirfs-Brock" w:date="2014-05-08T15:07:00Z">
        <w:r w:rsidRPr="0076035A">
          <w:rPr>
            <w:rFonts w:ascii="Courier New" w:hAnsi="Courier New" w:cs="Courier New"/>
          </w:rPr>
          <w:t>s</w:t>
        </w:r>
      </w:ins>
      <w:ins w:id="4958" w:author="Rev 25 Allen Wirfs-Brock" w:date="2014-05-08T15:10:00Z">
        <w:r w:rsidRPr="000E6C8C">
          <w:rPr>
            <w:rFonts w:ascii="Courier New" w:hAnsi="Courier New" w:cs="Courier New"/>
          </w:rPr>
          <w:t>"</w:t>
        </w:r>
      </w:ins>
      <w:ins w:id="4959" w:author="Rev 25 Allen Wirfs-Brock" w:date="2014-05-08T15:07:00Z">
        <w:r>
          <w:t xml:space="preserve">, </w:t>
        </w:r>
      </w:ins>
      <w:ins w:id="4960" w:author="Rev 25 Allen Wirfs-Brock" w:date="2014-05-08T15:08:00Z">
        <w:r>
          <w:t>ScriptEvaluation</w:t>
        </w:r>
        <w:del w:id="4961" w:author="Rev 26 Allen Wirfs-Brock" w:date="2014-06-11T15:02:00Z">
          <w:r w:rsidDel="004E03FC">
            <w:delText>Task</w:delText>
          </w:r>
        </w:del>
      </w:ins>
      <w:ins w:id="4962" w:author="Rev 26 Allen Wirfs-Brock" w:date="2014-06-11T15:02:00Z">
        <w:r w:rsidR="004E03FC">
          <w:t>Job</w:t>
        </w:r>
      </w:ins>
      <w:ins w:id="4963" w:author="Rev 25 Allen Wirfs-Brock" w:date="2014-05-08T15:08:00Z">
        <w:r>
          <w:t xml:space="preserve">, </w:t>
        </w:r>
      </w:ins>
      <w:ins w:id="4964" w:author="Rev 29 Allen Wirfs-Brock" w:date="2014-11-16T12:37:00Z">
        <w:r w:rsidR="00CC7573">
          <w:rPr>
            <w:sz w:val="18"/>
          </w:rPr>
          <w:t>«‍</w:t>
        </w:r>
      </w:ins>
      <w:ins w:id="4965" w:author="Rev 25 Allen Wirfs-Brock" w:date="2014-05-08T15:09:00Z">
        <w:del w:id="4966" w:author="Rev 29 Allen Wirfs-Brock" w:date="2014-11-16T12:37:00Z">
          <w:r w:rsidDel="00CC7573">
            <w:delText>(</w:delText>
          </w:r>
        </w:del>
        <w:r>
          <w:rPr>
            <w:i/>
          </w:rPr>
          <w:t>source</w:t>
        </w:r>
      </w:ins>
      <w:ins w:id="4967" w:author="Rev 29 Allen Wirfs-Brock" w:date="2014-11-16T12:38:00Z">
        <w:r w:rsidR="00CC7573">
          <w:t>»</w:t>
        </w:r>
      </w:ins>
      <w:ins w:id="4968" w:author="Rev 25 Allen Wirfs-Brock" w:date="2014-05-08T15:09:00Z">
        <w:del w:id="4969" w:author="Rev 29 Allen Wirfs-Brock" w:date="2014-11-16T12:38:00Z">
          <w:r w:rsidDel="00CC7573">
            <w:delText>)</w:delText>
          </w:r>
        </w:del>
      </w:ins>
      <w:ins w:id="4970" w:author="Rev 25 Allen Wirfs-Brock" w:date="2014-05-08T15:11:00Z">
        <w:r>
          <w:t>)</w:t>
        </w:r>
      </w:ins>
      <w:ins w:id="4971" w:author="Rev 25 Allen Wirfs-Brock" w:date="2014-05-08T15:09:00Z">
        <w:r>
          <w:t>.</w:t>
        </w:r>
      </w:ins>
    </w:p>
    <w:p w14:paraId="4B51D7D0" w14:textId="77777777" w:rsidR="00385304" w:rsidRPr="00385304" w:rsidRDefault="00385304" w:rsidP="00385304">
      <w:pPr>
        <w:pStyle w:val="Alg4"/>
        <w:numPr>
          <w:ilvl w:val="1"/>
          <w:numId w:val="1615"/>
        </w:numPr>
        <w:rPr>
          <w:ins w:id="4972" w:author="Rev 28 Allen Wirfs-Brock" w:date="2014-10-06T11:49:00Z"/>
        </w:rPr>
      </w:pPr>
      <w:ins w:id="4973" w:author="Rev 28 Allen Wirfs-Brock" w:date="2014-10-06T11:49:00Z">
        <w:r>
          <w:t xml:space="preserve">Else the </w:t>
        </w:r>
        <w:del w:id="4974" w:author="Rev 29 Allen Wirfs-Brock" w:date="2014-12-05T10:16:00Z">
          <w:r w:rsidDel="00013A09">
            <w:delText>module</w:delText>
          </w:r>
        </w:del>
      </w:ins>
      <w:ins w:id="4975" w:author="Rev 29 Allen Wirfs-Brock" w:date="2014-12-05T10:16:00Z">
        <w:r w:rsidR="00013A09">
          <w:t>item</w:t>
        </w:r>
      </w:ins>
      <w:ins w:id="4976" w:author="Rev 28 Allen Wirfs-Brock" w:date="2014-10-06T11:49:00Z">
        <w:r>
          <w:t xml:space="preserve"> is a </w:t>
        </w:r>
      </w:ins>
      <w:ins w:id="4977" w:author="Rev 28 Allen Wirfs-Brock" w:date="2014-10-06T11:55:00Z">
        <w:r>
          <w:t xml:space="preserve">host </w:t>
        </w:r>
      </w:ins>
      <w:ins w:id="4978" w:author="Rev 28 Allen Wirfs-Brock" w:date="2014-10-06T11:49:00Z">
        <w:r>
          <w:t>normalized module name,</w:t>
        </w:r>
      </w:ins>
    </w:p>
    <w:p w14:paraId="1DD12E1E" w14:textId="77777777" w:rsidR="00385304" w:rsidRDefault="00385304" w:rsidP="00385304">
      <w:pPr>
        <w:pStyle w:val="Alg4"/>
        <w:numPr>
          <w:ilvl w:val="2"/>
          <w:numId w:val="1615"/>
        </w:numPr>
        <w:rPr>
          <w:ins w:id="4979" w:author="Rev 28 Allen Wirfs-Brock" w:date="2014-10-06T11:51:00Z"/>
        </w:rPr>
      </w:pPr>
      <w:ins w:id="4980" w:author="Rev 28 Allen Wirfs-Brock" w:date="2014-10-06T11:51:00Z">
        <w:r>
          <w:t xml:space="preserve">Let </w:t>
        </w:r>
      </w:ins>
      <w:ins w:id="4981" w:author="Rev 28 Allen Wirfs-Brock" w:date="2014-10-06T11:55:00Z">
        <w:r>
          <w:rPr>
            <w:i/>
          </w:rPr>
          <w:t>name</w:t>
        </w:r>
      </w:ins>
      <w:ins w:id="4982" w:author="Rev 28 Allen Wirfs-Brock" w:date="2014-10-06T11:51:00Z">
        <w:r>
          <w:t xml:space="preserve"> be the </w:t>
        </w:r>
      </w:ins>
      <w:ins w:id="4983" w:author="Rev 28 Allen Wirfs-Brock" w:date="2014-10-06T11:55:00Z">
        <w:r w:rsidRPr="00385304">
          <w:t>module name</w:t>
        </w:r>
      </w:ins>
      <w:ins w:id="4984" w:author="Rev 28 Allen Wirfs-Brock" w:date="2014-10-06T11:51:00Z">
        <w:r>
          <w:t>.</w:t>
        </w:r>
      </w:ins>
    </w:p>
    <w:p w14:paraId="7CE2E96B" w14:textId="77777777" w:rsidR="00385304" w:rsidRDefault="00385304" w:rsidP="00385304">
      <w:pPr>
        <w:pStyle w:val="Alg4"/>
        <w:numPr>
          <w:ilvl w:val="2"/>
          <w:numId w:val="1615"/>
        </w:numPr>
        <w:rPr>
          <w:ins w:id="4985" w:author="Rev 28 Allen Wirfs-Brock" w:date="2014-10-06T11:51:00Z"/>
        </w:rPr>
      </w:pPr>
      <w:ins w:id="4986" w:author="Rev 28 Allen Wirfs-Brock" w:date="2014-10-06T11:51:00Z">
        <w:r>
          <w:t>EnqueueJob(</w:t>
        </w:r>
        <w:r w:rsidRPr="000E6C8C">
          <w:rPr>
            <w:rFonts w:ascii="Courier New" w:hAnsi="Courier New" w:cs="Courier New"/>
          </w:rPr>
          <w:t>"</w:t>
        </w:r>
        <w:r w:rsidRPr="0076035A">
          <w:rPr>
            <w:rFonts w:ascii="Courier New" w:hAnsi="Courier New" w:cs="Courier New"/>
          </w:rPr>
          <w:t>Script</w:t>
        </w:r>
        <w:r>
          <w:rPr>
            <w:rFonts w:ascii="Courier New" w:hAnsi="Courier New" w:cs="Courier New"/>
          </w:rPr>
          <w:t>Job</w:t>
        </w:r>
        <w:r w:rsidRPr="0076035A">
          <w:rPr>
            <w:rFonts w:ascii="Courier New" w:hAnsi="Courier New" w:cs="Courier New"/>
          </w:rPr>
          <w:t>s</w:t>
        </w:r>
        <w:r w:rsidRPr="000E6C8C">
          <w:rPr>
            <w:rFonts w:ascii="Courier New" w:hAnsi="Courier New" w:cs="Courier New"/>
          </w:rPr>
          <w:t>"</w:t>
        </w:r>
        <w:r>
          <w:t xml:space="preserve">, </w:t>
        </w:r>
      </w:ins>
      <w:ins w:id="4987" w:author="Rev 28 Allen Wirfs-Brock" w:date="2014-10-06T11:58:00Z">
        <w:r>
          <w:t>Module</w:t>
        </w:r>
      </w:ins>
      <w:ins w:id="4988" w:author="Rev 28 Allen Wirfs-Brock" w:date="2014-10-06T11:51:00Z">
        <w:r>
          <w:t xml:space="preserve">EvaluationJob, </w:t>
        </w:r>
      </w:ins>
      <w:ins w:id="4989" w:author="Rev 29 Allen Wirfs-Brock" w:date="2014-11-16T12:37:00Z">
        <w:r w:rsidR="00CC7573">
          <w:rPr>
            <w:sz w:val="18"/>
          </w:rPr>
          <w:t>«‍</w:t>
        </w:r>
      </w:ins>
      <w:ins w:id="4990" w:author="Rev 28 Allen Wirfs-Brock" w:date="2014-10-06T11:51:00Z">
        <w:del w:id="4991" w:author="Rev 29 Allen Wirfs-Brock" w:date="2014-11-16T12:37:00Z">
          <w:r w:rsidDel="00CC7573">
            <w:delText>(</w:delText>
          </w:r>
        </w:del>
      </w:ins>
      <w:ins w:id="4992" w:author="Rev 28 Allen Wirfs-Brock" w:date="2014-10-06T11:58:00Z">
        <w:r>
          <w:rPr>
            <w:i/>
          </w:rPr>
          <w:t>name</w:t>
        </w:r>
      </w:ins>
      <w:ins w:id="4993" w:author="Rev 29 Allen Wirfs-Brock" w:date="2014-11-16T12:38:00Z">
        <w:r w:rsidR="00CC7573">
          <w:t>»</w:t>
        </w:r>
      </w:ins>
      <w:ins w:id="4994" w:author="Rev 28 Allen Wirfs-Brock" w:date="2014-10-06T11:51:00Z">
        <w:del w:id="4995" w:author="Rev 29 Allen Wirfs-Brock" w:date="2014-11-16T12:38:00Z">
          <w:r w:rsidDel="00CC7573">
            <w:delText>)</w:delText>
          </w:r>
        </w:del>
        <w:r>
          <w:t>).</w:t>
        </w:r>
      </w:ins>
    </w:p>
    <w:p w14:paraId="2821BABD" w14:textId="77777777" w:rsidR="00341801" w:rsidRDefault="0076035A" w:rsidP="0076035A">
      <w:pPr>
        <w:pStyle w:val="Alg4"/>
        <w:numPr>
          <w:ilvl w:val="0"/>
          <w:numId w:val="1615"/>
        </w:numPr>
      </w:pPr>
      <w:ins w:id="4996" w:author="Rev 25 Allen Wirfs-Brock" w:date="2014-05-08T15:12:00Z">
        <w:r>
          <w:rPr>
            <w:lang w:val="en-US"/>
          </w:rPr>
          <w:t>Next</w:t>
        </w:r>
        <w:del w:id="4997" w:author="Rev 26 Allen Wirfs-Brock" w:date="2014-06-11T15:02:00Z">
          <w:r w:rsidDel="004E03FC">
            <w:rPr>
              <w:lang w:val="en-US"/>
            </w:rPr>
            <w:delText>Task</w:delText>
          </w:r>
        </w:del>
      </w:ins>
      <w:ins w:id="4998" w:author="Rev 26 Allen Wirfs-Brock" w:date="2014-06-11T15:02:00Z">
        <w:r w:rsidR="004E03FC">
          <w:rPr>
            <w:lang w:val="en-US"/>
          </w:rPr>
          <w:t>Job</w:t>
        </w:r>
      </w:ins>
      <w:ins w:id="4999" w:author="Rev 25 Allen Wirfs-Brock" w:date="2014-05-08T15:12:00Z">
        <w:r>
          <w:rPr>
            <w:lang w:val="en-US"/>
          </w:rPr>
          <w:t xml:space="preserve"> NormalCompletion(</w:t>
        </w:r>
      </w:ins>
      <w:ins w:id="5000" w:author="Rev 25 Allen Wirfs-Brock" w:date="2014-05-08T15:13:00Z">
        <w:r>
          <w:rPr>
            <w:b/>
            <w:lang w:val="en-US"/>
          </w:rPr>
          <w:t>undefined</w:t>
        </w:r>
        <w:r>
          <w:rPr>
            <w:lang w:val="en-US"/>
          </w:rPr>
          <w:t>)</w:t>
        </w:r>
      </w:ins>
      <w:ins w:id="5001" w:author="Rev 25 Allen Wirfs-Brock" w:date="2014-05-08T15:05:00Z">
        <w:r>
          <w:t>.</w:t>
        </w:r>
      </w:ins>
    </w:p>
    <w:p w14:paraId="3105AAB8" w14:textId="77777777" w:rsidR="00F534A2" w:rsidRDefault="00C51BCD" w:rsidP="00F534A2">
      <w:pPr>
        <w:pStyle w:val="30"/>
        <w:rPr>
          <w:ins w:id="5002" w:author="Rev 25 Allen Wirfs-Brock" w:date="2014-05-08T14:22:00Z"/>
        </w:rPr>
      </w:pPr>
      <w:bookmarkStart w:id="5003" w:name="_Ref365538546"/>
      <w:bookmarkStart w:id="5004" w:name="_Toc370745237"/>
      <w:bookmarkStart w:id="5005" w:name="_Ref378165084"/>
      <w:bookmarkStart w:id="5006" w:name="_Ref378171965"/>
      <w:bookmarkStart w:id="5007" w:name="_Toc405721699"/>
      <w:ins w:id="5008" w:author="Rev 25 Allen Wirfs-Brock" w:date="2014-05-12T11:39:00Z">
        <w:r>
          <w:t>I</w:t>
        </w:r>
      </w:ins>
      <w:ins w:id="5009" w:author="Rev 25 Allen Wirfs-Brock" w:date="2014-05-08T14:22:00Z">
        <w:r w:rsidR="00F534A2">
          <w:t>nitializ</w:t>
        </w:r>
      </w:ins>
      <w:ins w:id="5010" w:author="Rev 25 Allen Wirfs-Brock" w:date="2014-05-08T14:32:00Z">
        <w:r w:rsidR="00B44413">
          <w:t>eFirstRealm</w:t>
        </w:r>
      </w:ins>
      <w:ins w:id="5011" w:author="Rev 25 Allen Wirfs-Brock" w:date="2014-05-08T14:22:00Z">
        <w:r w:rsidR="00F534A2">
          <w:t xml:space="preserve"> </w:t>
        </w:r>
        <w:r w:rsidR="00F534A2" w:rsidRPr="00AA183A">
          <w:t xml:space="preserve">( </w:t>
        </w:r>
      </w:ins>
      <w:ins w:id="5012" w:author="Rev 25 Allen Wirfs-Brock" w:date="2014-05-08T14:23:00Z">
        <w:r w:rsidR="00F534A2">
          <w:t>realm</w:t>
        </w:r>
      </w:ins>
      <w:ins w:id="5013" w:author="Rev 25 Allen Wirfs-Brock" w:date="2014-05-08T14:22:00Z">
        <w:r w:rsidR="00F534A2">
          <w:t xml:space="preserve"> </w:t>
        </w:r>
        <w:r w:rsidR="00F534A2" w:rsidRPr="00AA183A">
          <w:t>)</w:t>
        </w:r>
      </w:ins>
      <w:ins w:id="5014" w:author="Rev 25 Allen Wirfs-Brock" w:date="2014-05-12T11:39:00Z">
        <w:r w:rsidRPr="00C51BCD">
          <w:t xml:space="preserve"> </w:t>
        </w:r>
        <w:r>
          <w:t>Abstract Operation</w:t>
        </w:r>
      </w:ins>
      <w:bookmarkEnd w:id="5007"/>
    </w:p>
    <w:p w14:paraId="41732850" w14:textId="77777777" w:rsidR="00F534A2" w:rsidRDefault="00F534A2" w:rsidP="00F534A2">
      <w:pPr>
        <w:pStyle w:val="normalbefore"/>
        <w:rPr>
          <w:ins w:id="5015" w:author="Rev 25 Allen Wirfs-Brock" w:date="2014-05-08T14:25:00Z"/>
          <w:lang w:val="en-US"/>
        </w:rPr>
      </w:pPr>
      <w:ins w:id="5016" w:author="Rev 25 Allen Wirfs-Brock" w:date="2014-05-08T14:22:00Z">
        <w:r w:rsidRPr="00AA183A">
          <w:rPr>
            <w:lang w:val="en-US"/>
          </w:rPr>
          <w:t xml:space="preserve">The </w:t>
        </w:r>
      </w:ins>
      <w:ins w:id="5017" w:author="Rev 25 Allen Wirfs-Brock" w:date="2014-05-08T14:32:00Z">
        <w:r w:rsidR="00B44413">
          <w:rPr>
            <w:lang w:val="en-US"/>
          </w:rPr>
          <w:t>abstract operation</w:t>
        </w:r>
      </w:ins>
      <w:ins w:id="5018" w:author="Rev 25 Allen Wirfs-Brock" w:date="2014-05-08T14:22:00Z">
        <w:r w:rsidRPr="00AA183A">
          <w:rPr>
            <w:lang w:val="en-US"/>
          </w:rPr>
          <w:t xml:space="preserve"> </w:t>
        </w:r>
      </w:ins>
      <w:ins w:id="5019" w:author="Rev 25 Allen Wirfs-Brock" w:date="2014-05-08T14:33:00Z">
        <w:r w:rsidR="00B44413">
          <w:t xml:space="preserve">InitializeFirstRealm </w:t>
        </w:r>
      </w:ins>
      <w:ins w:id="5020" w:author="Rev 25 Allen Wirfs-Brock" w:date="2014-05-08T14:22:00Z">
        <w:r>
          <w:rPr>
            <w:lang w:val="en-US"/>
          </w:rPr>
          <w:t xml:space="preserve">with parameter </w:t>
        </w:r>
      </w:ins>
      <w:ins w:id="5021" w:author="Rev 25 Allen Wirfs-Brock" w:date="2014-05-08T14:23:00Z">
        <w:r>
          <w:rPr>
            <w:rFonts w:ascii="Times New Roman" w:hAnsi="Times New Roman"/>
            <w:i/>
            <w:lang w:val="en-US"/>
          </w:rPr>
          <w:t>realm</w:t>
        </w:r>
      </w:ins>
      <w:ins w:id="5022" w:author="Rev 25 Allen Wirfs-Brock" w:date="2014-05-08T14:22:00Z">
        <w:r>
          <w:rPr>
            <w:lang w:val="en-US"/>
          </w:rPr>
          <w:t xml:space="preserve"> </w:t>
        </w:r>
      </w:ins>
      <w:ins w:id="5023" w:author="Rev 25 Allen Wirfs-Brock" w:date="2014-05-08T14:25:00Z">
        <w:r>
          <w:rPr>
            <w:lang w:val="en-US"/>
          </w:rPr>
          <w:t>performs the following steps:</w:t>
        </w:r>
      </w:ins>
    </w:p>
    <w:p w14:paraId="79DE6C3C" w14:textId="77777777" w:rsidR="00B44413" w:rsidRDefault="00B44413" w:rsidP="00B44413">
      <w:pPr>
        <w:pStyle w:val="Alg4"/>
        <w:numPr>
          <w:ilvl w:val="0"/>
          <w:numId w:val="1616"/>
        </w:numPr>
        <w:rPr>
          <w:ins w:id="5024" w:author="Rev 25 Allen Wirfs-Brock" w:date="2014-05-08T14:38:00Z"/>
          <w:lang w:val="en-US"/>
        </w:rPr>
      </w:pPr>
      <w:ins w:id="5025" w:author="Rev 25 Allen Wirfs-Brock" w:date="2014-05-08T14:36:00Z">
        <w:r>
          <w:rPr>
            <w:lang w:val="en-US"/>
          </w:rPr>
          <w:t xml:space="preserve">Let </w:t>
        </w:r>
        <w:r>
          <w:rPr>
            <w:i/>
            <w:lang w:val="en-US"/>
          </w:rPr>
          <w:t>intrinsics</w:t>
        </w:r>
        <w:r>
          <w:rPr>
            <w:lang w:val="en-US"/>
          </w:rPr>
          <w:t xml:space="preserve"> be</w:t>
        </w:r>
      </w:ins>
      <w:ins w:id="5026" w:author="Rev 25 Allen Wirfs-Brock" w:date="2014-05-08T14:35:00Z">
        <w:r>
          <w:rPr>
            <w:lang w:val="en-US"/>
          </w:rPr>
          <w:t xml:space="preserve"> CreateIntrinsics(</w:t>
        </w:r>
        <w:r>
          <w:rPr>
            <w:i/>
            <w:lang w:val="en-US"/>
          </w:rPr>
          <w:t>realm</w:t>
        </w:r>
        <w:r>
          <w:rPr>
            <w:lang w:val="en-US"/>
          </w:rPr>
          <w:t>).</w:t>
        </w:r>
      </w:ins>
    </w:p>
    <w:p w14:paraId="64EB3E91" w14:textId="77777777" w:rsidR="00057414" w:rsidRDefault="00B44413" w:rsidP="00B44413">
      <w:pPr>
        <w:pStyle w:val="Alg4"/>
        <w:numPr>
          <w:ilvl w:val="0"/>
          <w:numId w:val="1616"/>
        </w:numPr>
        <w:rPr>
          <w:ins w:id="5027" w:author="Rev 25 Allen Wirfs-Brock" w:date="2014-05-08T14:45:00Z"/>
          <w:lang w:val="en-US"/>
        </w:rPr>
      </w:pPr>
      <w:ins w:id="5028" w:author="Rev 25 Allen Wirfs-Brock" w:date="2014-05-08T14:40:00Z">
        <w:r>
          <w:rPr>
            <w:lang w:val="en-US"/>
          </w:rPr>
          <w:t>If th</w:t>
        </w:r>
      </w:ins>
      <w:ins w:id="5029" w:author="Rev 25 Allen Wirfs-Brock" w:date="2014-05-08T14:44:00Z">
        <w:r w:rsidR="00057414">
          <w:rPr>
            <w:lang w:val="en-US"/>
          </w:rPr>
          <w:t>is</w:t>
        </w:r>
      </w:ins>
      <w:ins w:id="5030" w:author="Rev 25 Allen Wirfs-Brock" w:date="2014-05-08T14:40:00Z">
        <w:r>
          <w:rPr>
            <w:lang w:val="en-US"/>
          </w:rPr>
          <w:t xml:space="preserve"> implementation requires </w:t>
        </w:r>
      </w:ins>
      <w:ins w:id="5031" w:author="Rev 25 Allen Wirfs-Brock" w:date="2014-05-08T14:44:00Z">
        <w:r w:rsidR="00057414">
          <w:rPr>
            <w:lang w:val="en-US"/>
          </w:rPr>
          <w:t xml:space="preserve">use of </w:t>
        </w:r>
      </w:ins>
      <w:ins w:id="5032" w:author="Rev 25 Allen Wirfs-Brock" w:date="2014-05-08T14:40:00Z">
        <w:r>
          <w:rPr>
            <w:lang w:val="en-US"/>
          </w:rPr>
          <w:t xml:space="preserve">an exotic object </w:t>
        </w:r>
      </w:ins>
      <w:ins w:id="5033" w:author="Rev 25 Allen Wirfs-Brock" w:date="2014-05-08T14:41:00Z">
        <w:del w:id="5034" w:author="Rev 26 Allen Wirfs-Brock" w:date="2014-06-23T11:05:00Z">
          <w:r w:rsidDel="009F1DB9">
            <w:rPr>
              <w:lang w:val="en-US"/>
            </w:rPr>
            <w:delText xml:space="preserve">object </w:delText>
          </w:r>
        </w:del>
        <w:r>
          <w:rPr>
            <w:lang w:val="en-US"/>
          </w:rPr>
          <w:t xml:space="preserve">to serve as </w:t>
        </w:r>
      </w:ins>
      <w:ins w:id="5035"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5036" w:author="Rev 25 Allen Wirfs-Brock" w:date="2014-05-08T14:45:00Z">
        <w:r w:rsidR="00057414">
          <w:rPr>
            <w:lang w:val="en-US"/>
          </w:rPr>
          <w:t xml:space="preserve"> created in an implementation defined manner</w:t>
        </w:r>
      </w:ins>
      <w:ins w:id="5037" w:author="Rev 25 Allen Wirfs-Brock" w:date="2014-05-08T14:42:00Z">
        <w:del w:id="5038" w:author="Rev 28 Allen Wirfs-Brock" w:date="2014-10-14T12:31:00Z">
          <w:r w:rsidDel="00F43F2A">
            <w:rPr>
              <w:lang w:val="en-US"/>
            </w:rPr>
            <w:delText xml:space="preserve">.  </w:delText>
          </w:r>
        </w:del>
      </w:ins>
      <w:ins w:id="5039" w:author="Rev 28 Allen Wirfs-Brock" w:date="2014-10-14T12:31:00Z">
        <w:r w:rsidR="00F43F2A">
          <w:rPr>
            <w:lang w:val="en-US"/>
          </w:rPr>
          <w:t xml:space="preserve">. </w:t>
        </w:r>
      </w:ins>
      <w:ins w:id="5040" w:author="Rev 25 Allen Wirfs-Brock" w:date="2014-05-08T14:42:00Z">
        <w:r>
          <w:rPr>
            <w:lang w:val="en-US"/>
          </w:rPr>
          <w:t xml:space="preserve">Otherwise, let </w:t>
        </w:r>
      </w:ins>
      <w:ins w:id="5041"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5042" w:author="Rev 25 Allen Wirfs-Brock" w:date="2014-05-08T14:45:00Z">
        <w:r w:rsidR="00057414">
          <w:rPr>
            <w:lang w:val="en-US"/>
          </w:rPr>
          <w:t>.</w:t>
        </w:r>
      </w:ins>
    </w:p>
    <w:p w14:paraId="2FCC3BC9" w14:textId="77777777" w:rsidR="00057414" w:rsidRDefault="00057414" w:rsidP="00B44413">
      <w:pPr>
        <w:pStyle w:val="Alg4"/>
        <w:numPr>
          <w:ilvl w:val="0"/>
          <w:numId w:val="1616"/>
        </w:numPr>
        <w:rPr>
          <w:ins w:id="5043" w:author="Rev 25 Allen Wirfs-Brock" w:date="2014-05-08T14:47:00Z"/>
          <w:lang w:val="en-US"/>
        </w:rPr>
      </w:pPr>
      <w:ins w:id="5044" w:author="Rev 25 Allen Wirfs-Brock" w:date="2014-05-08T14:46:00Z">
        <w:r>
          <w:rPr>
            <w:lang w:val="en-US"/>
          </w:rPr>
          <w:t>Perf</w:t>
        </w:r>
        <w:del w:id="5045" w:author="Rev 26 Allen Wirfs-Brock" w:date="2014-06-23T11:05:00Z">
          <w:r w:rsidDel="009F1DB9">
            <w:rPr>
              <w:lang w:val="en-US"/>
            </w:rPr>
            <w:delText>ro</w:delText>
          </w:r>
        </w:del>
      </w:ins>
      <w:ins w:id="5046" w:author="Rev 26 Allen Wirfs-Brock" w:date="2014-06-23T11:05:00Z">
        <w:r w:rsidR="009F1DB9">
          <w:rPr>
            <w:lang w:val="en-US"/>
          </w:rPr>
          <w:t>or</w:t>
        </w:r>
      </w:ins>
      <w:ins w:id="5047" w:author="Rev 25 Allen Wirfs-Brock" w:date="2014-05-08T14:46:00Z">
        <w:r>
          <w:rPr>
            <w:lang w:val="en-US"/>
          </w:rPr>
          <w:t>m SetRealmGlobalObject(</w:t>
        </w:r>
        <w:r>
          <w:rPr>
            <w:i/>
            <w:lang w:val="en-US"/>
          </w:rPr>
          <w:t>realm</w:t>
        </w:r>
        <w:r w:rsidRPr="00057414">
          <w:rPr>
            <w:lang w:val="en-US"/>
          </w:rPr>
          <w:t>,</w:t>
        </w:r>
        <w:r>
          <w:rPr>
            <w:i/>
            <w:lang w:val="en-US"/>
          </w:rPr>
          <w:t xml:space="preserve"> </w:t>
        </w:r>
      </w:ins>
      <w:ins w:id="5048" w:author="Rev 25 Allen Wirfs-Brock" w:date="2014-05-08T14:47:00Z">
        <w:r w:rsidRPr="00057414">
          <w:rPr>
            <w:i/>
            <w:lang w:val="en-US"/>
          </w:rPr>
          <w:t>global</w:t>
        </w:r>
        <w:r>
          <w:rPr>
            <w:lang w:val="en-US"/>
          </w:rPr>
          <w:t>).</w:t>
        </w:r>
      </w:ins>
    </w:p>
    <w:p w14:paraId="491E5234" w14:textId="77777777" w:rsidR="00057414" w:rsidRDefault="00057414" w:rsidP="00B44413">
      <w:pPr>
        <w:pStyle w:val="Alg4"/>
        <w:numPr>
          <w:ilvl w:val="0"/>
          <w:numId w:val="1616"/>
        </w:numPr>
        <w:rPr>
          <w:ins w:id="5049" w:author="Rev 25 Allen Wirfs-Brock" w:date="2014-05-08T14:52:00Z"/>
          <w:lang w:val="en-US"/>
        </w:rPr>
      </w:pPr>
      <w:ins w:id="5050" w:author="Rev 25 Allen Wirfs-Brock" w:date="2014-05-08T14:49:00Z">
        <w:r>
          <w:rPr>
            <w:lang w:val="en-US"/>
          </w:rPr>
          <w:t>L</w:t>
        </w:r>
      </w:ins>
      <w:ins w:id="5051" w:author="Rev 25 Allen Wirfs-Brock" w:date="2014-05-08T14:50:00Z">
        <w:r>
          <w:rPr>
            <w:lang w:val="en-US"/>
          </w:rPr>
          <w:t xml:space="preserve">et </w:t>
        </w:r>
        <w:r>
          <w:rPr>
            <w:i/>
            <w:lang w:val="en-US"/>
          </w:rPr>
          <w:t>globalObj</w:t>
        </w:r>
        <w:r>
          <w:rPr>
            <w:lang w:val="en-US"/>
          </w:rPr>
          <w:t xml:space="preserve"> be </w:t>
        </w:r>
      </w:ins>
      <w:ins w:id="5052" w:author="Rev 25 Allen Wirfs-Brock" w:date="2014-05-08T14:51:00Z">
        <w:r>
          <w:rPr>
            <w:lang w:val="en-US"/>
          </w:rPr>
          <w:t>SetDefaultGlobalBindings(</w:t>
        </w:r>
      </w:ins>
      <w:ins w:id="5053" w:author="Rev 25 Allen Wirfs-Brock" w:date="2014-05-08T14:52:00Z">
        <w:r>
          <w:rPr>
            <w:i/>
            <w:lang w:val="en-US"/>
          </w:rPr>
          <w:t>realm</w:t>
        </w:r>
        <w:r>
          <w:rPr>
            <w:lang w:val="en-US"/>
          </w:rPr>
          <w:t>).</w:t>
        </w:r>
      </w:ins>
    </w:p>
    <w:p w14:paraId="2B4479F8" w14:textId="77777777" w:rsidR="00057414" w:rsidRDefault="00057414" w:rsidP="00B44413">
      <w:pPr>
        <w:pStyle w:val="Alg4"/>
        <w:numPr>
          <w:ilvl w:val="0"/>
          <w:numId w:val="1616"/>
        </w:numPr>
        <w:rPr>
          <w:ins w:id="5054" w:author="Rev 25 Allen Wirfs-Brock" w:date="2014-05-08T14:53:00Z"/>
          <w:lang w:val="en-US"/>
        </w:rPr>
      </w:pPr>
      <w:ins w:id="5055" w:author="Rev 25 Allen Wirfs-Brock" w:date="2014-05-08T14:52:00Z">
        <w:r>
          <w:rPr>
            <w:lang w:val="en-US"/>
          </w:rPr>
          <w:t>ReturnIfAbrupt(</w:t>
        </w:r>
        <w:r>
          <w:rPr>
            <w:i/>
            <w:lang w:val="en-US"/>
          </w:rPr>
          <w:t>globalObj</w:t>
        </w:r>
      </w:ins>
      <w:ins w:id="5056" w:author="Rev 25 Allen Wirfs-Brock" w:date="2014-05-08T14:53:00Z">
        <w:r>
          <w:rPr>
            <w:lang w:val="en-US"/>
          </w:rPr>
          <w:t>).</w:t>
        </w:r>
      </w:ins>
    </w:p>
    <w:p w14:paraId="7D07FA34" w14:textId="77777777" w:rsidR="00E964CB" w:rsidRDefault="00057414" w:rsidP="00B44413">
      <w:pPr>
        <w:pStyle w:val="Alg4"/>
        <w:numPr>
          <w:ilvl w:val="0"/>
          <w:numId w:val="1616"/>
        </w:numPr>
        <w:rPr>
          <w:ins w:id="5057" w:author="Rev 25 Allen Wirfs-Brock" w:date="2014-05-08T14:54:00Z"/>
          <w:lang w:val="en-US"/>
        </w:rPr>
      </w:pPr>
      <w:ins w:id="5058" w:author="Rev 25 Allen Wirfs-Brock" w:date="2014-05-08T14:53:00Z">
        <w:r>
          <w:rPr>
            <w:lang w:val="en-US"/>
          </w:rPr>
          <w:t>Create any implementation defined</w:t>
        </w:r>
        <w:r w:rsidR="00E964CB">
          <w:rPr>
            <w:lang w:val="en-US"/>
          </w:rPr>
          <w:t xml:space="preserve"> global object properties</w:t>
        </w:r>
      </w:ins>
      <w:ins w:id="5059" w:author="Rev 25 Allen Wirfs-Brock" w:date="2014-05-08T14:54:00Z">
        <w:r w:rsidR="00E964CB">
          <w:rPr>
            <w:lang w:val="en-US"/>
          </w:rPr>
          <w:t xml:space="preserve"> on </w:t>
        </w:r>
        <w:r w:rsidR="00E964CB">
          <w:rPr>
            <w:i/>
            <w:lang w:val="en-US"/>
          </w:rPr>
          <w:t>globalObj</w:t>
        </w:r>
        <w:r w:rsidR="00E964CB">
          <w:rPr>
            <w:lang w:val="en-US"/>
          </w:rPr>
          <w:t>.</w:t>
        </w:r>
      </w:ins>
    </w:p>
    <w:p w14:paraId="3616984C" w14:textId="77777777" w:rsidR="00F534A2" w:rsidRPr="00AA183A" w:rsidRDefault="00E964CB" w:rsidP="00B44413">
      <w:pPr>
        <w:pStyle w:val="Alg4"/>
        <w:numPr>
          <w:ilvl w:val="0"/>
          <w:numId w:val="1616"/>
        </w:numPr>
        <w:rPr>
          <w:ins w:id="5060" w:author="Rev 25 Allen Wirfs-Brock" w:date="2014-05-08T14:22:00Z"/>
          <w:lang w:val="en-US"/>
        </w:rPr>
      </w:pPr>
      <w:ins w:id="5061" w:author="Rev 25 Allen Wirfs-Brock" w:date="2014-05-08T14:55:00Z">
        <w:r>
          <w:rPr>
            <w:lang w:val="en-US"/>
          </w:rPr>
          <w:t>Return NormalCompletion(</w:t>
        </w:r>
      </w:ins>
      <w:ins w:id="5062" w:author="Rev 25 Allen Wirfs-Brock" w:date="2014-05-08T14:56:00Z">
        <w:r>
          <w:rPr>
            <w:b/>
            <w:lang w:val="en-US"/>
          </w:rPr>
          <w:t>undefined</w:t>
        </w:r>
        <w:r>
          <w:rPr>
            <w:lang w:val="en-US"/>
          </w:rPr>
          <w:t>)</w:t>
        </w:r>
      </w:ins>
      <w:ins w:id="5063" w:author="Rev 25 Allen Wirfs-Brock" w:date="2014-05-08T14:43:00Z">
        <w:r w:rsidR="00B44413">
          <w:rPr>
            <w:lang w:val="en-US"/>
          </w:rPr>
          <w:t>.</w:t>
        </w:r>
      </w:ins>
    </w:p>
    <w:p w14:paraId="1BDD7BBF" w14:textId="77777777" w:rsidR="00D9140B" w:rsidRDefault="00D9140B" w:rsidP="00D9140B">
      <w:pPr>
        <w:pStyle w:val="20"/>
        <w:rPr>
          <w:ins w:id="5064" w:author="Rev 28 Allen Wirfs-Brock" w:date="2014-10-06T12:15:00Z"/>
        </w:rPr>
      </w:pPr>
      <w:bookmarkStart w:id="5065" w:name="_Ref397076879"/>
      <w:bookmarkStart w:id="5066" w:name="_Toc405721700"/>
      <w:ins w:id="5067" w:author="Rev 28 Allen Wirfs-Brock" w:date="2014-10-06T12:15:00Z">
        <w:r>
          <w:t>Host Provided Services</w:t>
        </w:r>
        <w:bookmarkEnd w:id="5066"/>
      </w:ins>
    </w:p>
    <w:p w14:paraId="1AE10397" w14:textId="77777777" w:rsidR="00D9140B" w:rsidRPr="00D9140B" w:rsidRDefault="00D9140B" w:rsidP="00D9140B">
      <w:pPr>
        <w:rPr>
          <w:ins w:id="5068" w:author="Rev 28 Allen Wirfs-Brock" w:date="2014-10-06T12:14:00Z"/>
        </w:rPr>
      </w:pPr>
      <w:ins w:id="5069" w:author="Rev 28 Allen Wirfs-Brock" w:date="2014-10-06T12:19:00Z">
        <w:r>
          <w:t>Host provided services are abstract operations us</w:t>
        </w:r>
      </w:ins>
      <w:ins w:id="5070" w:author="Rev 28 Allen Wirfs-Brock" w:date="2014-10-06T12:27:00Z">
        <w:r>
          <w:t>ed</w:t>
        </w:r>
      </w:ins>
      <w:ins w:id="5071" w:author="Rev 28 Allen Wirfs-Brock" w:date="2014-10-06T12:19:00Z">
        <w:r>
          <w:t xml:space="preserve"> by this specification </w:t>
        </w:r>
      </w:ins>
      <w:ins w:id="5072" w:author="Rev 28 Allen Wirfs-Brock" w:date="2014-10-06T12:27:00Z">
        <w:r>
          <w:t xml:space="preserve">to access resources of the host </w:t>
        </w:r>
      </w:ins>
      <w:ins w:id="5073" w:author="Rev 28 Allen Wirfs-Brock" w:date="2014-10-06T12:28:00Z">
        <w:r>
          <w:t>environment</w:t>
        </w:r>
      </w:ins>
      <w:ins w:id="5074" w:author="Rev 28 Allen Wirfs-Brock" w:date="2014-10-06T12:27:00Z">
        <w:r>
          <w:t xml:space="preserve"> </w:t>
        </w:r>
      </w:ins>
      <w:ins w:id="5075" w:author="Rev 28 Allen Wirfs-Brock" w:date="2014-10-06T12:28:00Z">
        <w:r>
          <w:t>within which an ECMAScript implementation is operating. The</w:t>
        </w:r>
      </w:ins>
      <w:ins w:id="5076" w:author="Rev 28 Allen Wirfs-Brock" w:date="2014-10-06T12:19:00Z">
        <w:r>
          <w:t xml:space="preserve"> specific semantics must be defined by the </w:t>
        </w:r>
      </w:ins>
      <w:ins w:id="5077" w:author="Rev 28 Allen Wirfs-Brock" w:date="2014-10-06T12:29:00Z">
        <w:r>
          <w:t xml:space="preserve">ECMAScript </w:t>
        </w:r>
      </w:ins>
      <w:ins w:id="5078" w:author="Rev 28 Allen Wirfs-Brock" w:date="2014-10-06T12:24:00Z">
        <w:r>
          <w:t>implementation</w:t>
        </w:r>
      </w:ins>
      <w:ins w:id="5079" w:author="Rev 28 Allen Wirfs-Brock" w:date="2014-10-06T12:29:00Z">
        <w:r>
          <w:t>.</w:t>
        </w:r>
      </w:ins>
      <w:ins w:id="5080" w:author="Rev 28 Allen Wirfs-Brock" w:date="2014-10-06T12:19:00Z">
        <w:r>
          <w:t xml:space="preserve"> </w:t>
        </w:r>
      </w:ins>
    </w:p>
    <w:p w14:paraId="455369FC" w14:textId="77777777" w:rsidR="00D9140B" w:rsidRPr="00E77497" w:rsidRDefault="00D9140B" w:rsidP="00D9140B">
      <w:pPr>
        <w:pStyle w:val="30"/>
        <w:rPr>
          <w:ins w:id="5081" w:author="Rev 28 Allen Wirfs-Brock" w:date="2014-10-06T12:30:00Z"/>
        </w:rPr>
      </w:pPr>
      <w:bookmarkStart w:id="5082" w:name="_Toc405721701"/>
      <w:ins w:id="5083" w:author="Rev 28 Allen Wirfs-Brock" w:date="2014-10-06T12:32:00Z">
        <w:r>
          <w:t>HostNormalizeModuleName</w:t>
        </w:r>
      </w:ins>
      <w:ins w:id="5084" w:author="Rev 28 Allen Wirfs-Brock" w:date="2014-10-06T12:30:00Z">
        <w:r>
          <w:t xml:space="preserve"> (</w:t>
        </w:r>
      </w:ins>
      <w:ins w:id="5085" w:author="Rev 28 Allen Wirfs-Brock" w:date="2014-10-06T12:33:00Z">
        <w:r>
          <w:t xml:space="preserve"> unnormalizedName</w:t>
        </w:r>
      </w:ins>
      <w:ins w:id="5086" w:author="Rev 29 Allen Wirfs-Brock" w:date="2014-10-20T09:02:00Z">
        <w:r w:rsidR="002C1DAE">
          <w:t xml:space="preserve">, </w:t>
        </w:r>
      </w:ins>
      <w:ins w:id="5087" w:author="Rev 29 Allen Wirfs-Brock" w:date="2014-11-26T16:13:00Z">
        <w:r w:rsidR="00EF65B2">
          <w:t>refererId</w:t>
        </w:r>
      </w:ins>
      <w:ins w:id="5088" w:author="Rev 28 Allen Wirfs-Brock" w:date="2014-10-06T12:30:00Z">
        <w:r>
          <w:t>)</w:t>
        </w:r>
        <w:r w:rsidRPr="00C51BCD">
          <w:t xml:space="preserve"> </w:t>
        </w:r>
        <w:r>
          <w:t>Abstract Operation</w:t>
        </w:r>
        <w:bookmarkEnd w:id="5082"/>
      </w:ins>
    </w:p>
    <w:p w14:paraId="2C15AFE1" w14:textId="77777777" w:rsidR="00D9140B" w:rsidRDefault="00B23693" w:rsidP="00D9140B">
      <w:pPr>
        <w:pStyle w:val="normalbefore"/>
        <w:rPr>
          <w:ins w:id="5089" w:author="Rev 29 Allen Wirfs-Brock" w:date="2014-12-05T10:09:00Z"/>
        </w:rPr>
      </w:pPr>
      <w:ins w:id="5090" w:author="Rev 28 Allen Wirfs-Brock" w:date="2014-10-06T12:30:00Z">
        <w:r>
          <w:t xml:space="preserve">The abstract operation </w:t>
        </w:r>
      </w:ins>
      <w:ins w:id="5091" w:author="Rev 28 Allen Wirfs-Brock" w:date="2014-10-06T12:34:00Z">
        <w:r w:rsidRPr="00D9140B">
          <w:rPr>
            <w:rFonts w:cs="Arial"/>
          </w:rPr>
          <w:t>HostNormalizeModuleName</w:t>
        </w:r>
        <w:r w:rsidRPr="00D9140B">
          <w:rPr>
            <w:rFonts w:ascii="Times New Roman" w:hAnsi="Times New Roman"/>
          </w:rPr>
          <w:t xml:space="preserve"> </w:t>
        </w:r>
      </w:ins>
      <w:ins w:id="5092" w:author="Rev 28 Allen Wirfs-Brock" w:date="2014-10-06T12:37:00Z">
        <w:r>
          <w:t>translate</w:t>
        </w:r>
      </w:ins>
      <w:ins w:id="5093" w:author="Rev 28 Allen Wirfs-Brock" w:date="2014-10-06T13:06:00Z">
        <w:r>
          <w:t>s</w:t>
        </w:r>
      </w:ins>
      <w:ins w:id="5094" w:author="Rev 28 Allen Wirfs-Brock" w:date="2014-10-06T12:30:00Z">
        <w:r>
          <w:t xml:space="preserve"> </w:t>
        </w:r>
      </w:ins>
      <w:ins w:id="5095" w:author="Rev 28 Allen Wirfs-Brock" w:date="2014-10-06T12:35:00Z">
        <w:r>
          <w:t>a</w:t>
        </w:r>
      </w:ins>
      <w:ins w:id="5096" w:author="Rev 29 Allen Wirfs-Brock" w:date="2014-11-26T16:18:00Z">
        <w:r w:rsidR="007A77A0">
          <w:t>n unnormalized</w:t>
        </w:r>
      </w:ins>
      <w:ins w:id="5097" w:author="Rev 28 Allen Wirfs-Brock" w:date="2014-10-06T12:35:00Z">
        <w:r>
          <w:t xml:space="preserve"> module name </w:t>
        </w:r>
      </w:ins>
      <w:ins w:id="5098" w:author="Rev 29 Allen Wirfs-Brock" w:date="2014-11-26T16:14:00Z">
        <w:r w:rsidR="00EF65B2">
          <w:t xml:space="preserve">string </w:t>
        </w:r>
      </w:ins>
      <w:ins w:id="5099" w:author="Rev 28 Allen Wirfs-Brock" w:date="2014-10-06T12:35:00Z">
        <w:r>
          <w:t xml:space="preserve">to </w:t>
        </w:r>
      </w:ins>
      <w:ins w:id="5100" w:author="Rev 28 Allen Wirfs-Brock" w:date="2014-10-06T12:37:00Z">
        <w:r>
          <w:t xml:space="preserve">a host </w:t>
        </w:r>
        <w:del w:id="5101" w:author="Rev 29 Allen Wirfs-Brock" w:date="2014-11-26T16:14:00Z">
          <w:r w:rsidDel="00EF65B2">
            <w:delText>normalized</w:delText>
          </w:r>
        </w:del>
      </w:ins>
      <w:ins w:id="5102" w:author="Rev 29 Allen Wirfs-Brock" w:date="2014-11-26T16:14:00Z">
        <w:r w:rsidR="00EF65B2">
          <w:t>d</w:t>
        </w:r>
      </w:ins>
      <w:ins w:id="5103" w:author="Rev 29 Allen Wirfs-Brock" w:date="2014-11-26T16:15:00Z">
        <w:r w:rsidR="00EF65B2">
          <w:t>efined</w:t>
        </w:r>
      </w:ins>
      <w:ins w:id="5104" w:author="Rev 29 Allen Wirfs-Brock" w:date="2014-11-26T16:14:00Z">
        <w:r w:rsidR="00EF65B2">
          <w:t xml:space="preserve"> </w:t>
        </w:r>
      </w:ins>
      <w:ins w:id="5105" w:author="Rev 29 Allen Wirfs-Brock" w:date="2014-12-05T10:05:00Z">
        <w:r w:rsidR="00013A09">
          <w:t xml:space="preserve">module </w:t>
        </w:r>
      </w:ins>
      <w:ins w:id="5106" w:author="Rev 29 Allen Wirfs-Brock" w:date="2014-11-26T16:14:00Z">
        <w:r w:rsidR="00EF65B2">
          <w:t>identifer</w:t>
        </w:r>
      </w:ins>
      <w:ins w:id="5107" w:author="Rev 28 Allen Wirfs-Brock" w:date="2014-10-06T12:37:00Z">
        <w:r>
          <w:t xml:space="preserve"> </w:t>
        </w:r>
        <w:del w:id="5108" w:author="Rev 29 Allen Wirfs-Brock" w:date="2014-11-26T16:14:00Z">
          <w:r w:rsidDel="00EF65B2">
            <w:delText xml:space="preserve">name </w:delText>
          </w:r>
        </w:del>
        <w:r>
          <w:t>that can be used to retrieve the source code for the name</w:t>
        </w:r>
      </w:ins>
      <w:ins w:id="5109" w:author="Rev 28 Allen Wirfs-Brock" w:date="2014-10-06T13:05:00Z">
        <w:r>
          <w:t>d</w:t>
        </w:r>
      </w:ins>
      <w:ins w:id="5110" w:author="Rev 28 Allen Wirfs-Brock" w:date="2014-10-06T12:37:00Z">
        <w:r>
          <w:t xml:space="preserve"> module. </w:t>
        </w:r>
      </w:ins>
      <w:ins w:id="5111" w:author="Rev 28 Allen Wirfs-Brock" w:date="2014-10-06T12:38:00Z">
        <w:r w:rsidR="00D9140B" w:rsidRPr="00D9140B">
          <w:rPr>
            <w:rFonts w:ascii="Times New Roman" w:hAnsi="Times New Roman"/>
            <w:i/>
          </w:rPr>
          <w:t>unnormalizedName</w:t>
        </w:r>
        <w:r w:rsidR="00D9140B">
          <w:t xml:space="preserve"> is a S</w:t>
        </w:r>
      </w:ins>
      <w:ins w:id="5112" w:author="Rev 28 Allen Wirfs-Brock" w:date="2014-10-06T12:39:00Z">
        <w:r w:rsidR="00D9140B">
          <w:t>t</w:t>
        </w:r>
      </w:ins>
      <w:ins w:id="5113" w:author="Rev 28 Allen Wirfs-Brock" w:date="2014-10-06T12:38:00Z">
        <w:r w:rsidR="00D9140B">
          <w:t xml:space="preserve">ring. </w:t>
        </w:r>
      </w:ins>
      <w:ins w:id="5114" w:author="Rev 29 Allen Wirfs-Brock" w:date="2014-11-26T16:16:00Z">
        <w:r w:rsidR="00EF65B2">
          <w:rPr>
            <w:rFonts w:ascii="Times New Roman" w:hAnsi="Times New Roman"/>
            <w:i/>
          </w:rPr>
          <w:t>refererId</w:t>
        </w:r>
      </w:ins>
      <w:ins w:id="5115" w:author="Rev 29 Allen Wirfs-Brock" w:date="2014-10-20T09:03:00Z">
        <w:r w:rsidR="002C1DAE">
          <w:t xml:space="preserve"> is a String or </w:t>
        </w:r>
        <w:r w:rsidR="002C1DAE" w:rsidRPr="002C1DAE">
          <w:rPr>
            <w:rFonts w:ascii="Times New Roman" w:hAnsi="Times New Roman"/>
            <w:b/>
          </w:rPr>
          <w:t>undefined</w:t>
        </w:r>
        <w:r w:rsidR="002C1DAE">
          <w:t xml:space="preserve">. </w:t>
        </w:r>
      </w:ins>
      <w:ins w:id="5116" w:author="Rev 29 Allen Wirfs-Brock" w:date="2014-10-20T09:04:00Z">
        <w:r w:rsidR="002C1DAE">
          <w:t xml:space="preserve">If </w:t>
        </w:r>
      </w:ins>
      <w:ins w:id="5117" w:author="Rev 29 Allen Wirfs-Brock" w:date="2014-11-26T16:16:00Z">
        <w:r w:rsidR="00EF65B2">
          <w:rPr>
            <w:rFonts w:ascii="Times New Roman" w:hAnsi="Times New Roman"/>
            <w:i/>
          </w:rPr>
          <w:t>refererId</w:t>
        </w:r>
        <w:r w:rsidR="00EF65B2">
          <w:t xml:space="preserve"> </w:t>
        </w:r>
      </w:ins>
      <w:ins w:id="5118" w:author="Rev 29 Allen Wirfs-Brock" w:date="2014-10-20T09:04:00Z">
        <w:r w:rsidR="002C1DAE">
          <w:t>is a String</w:t>
        </w:r>
        <w:r w:rsidR="002C1DAE" w:rsidRPr="002C1DAE">
          <w:t xml:space="preserve"> </w:t>
        </w:r>
        <w:r w:rsidR="002C1DAE">
          <w:t>it is</w:t>
        </w:r>
      </w:ins>
      <w:ins w:id="5119" w:author="Rev 29 Allen Wirfs-Brock" w:date="2014-10-20T09:05:00Z">
        <w:r w:rsidR="002C1DAE">
          <w:t xml:space="preserve"> </w:t>
        </w:r>
      </w:ins>
      <w:ins w:id="5120" w:author="Rev 29 Allen Wirfs-Brock" w:date="2014-11-26T16:16:00Z">
        <w:r w:rsidR="00EF65B2">
          <w:t>the</w:t>
        </w:r>
      </w:ins>
      <w:ins w:id="5121" w:author="Rev 29 Allen Wirfs-Brock" w:date="2014-11-26T16:15:00Z">
        <w:r w:rsidR="00EF65B2">
          <w:t xml:space="preserve"> </w:t>
        </w:r>
      </w:ins>
      <w:ins w:id="5122" w:author="Rev 29 Allen Wirfs-Brock" w:date="2014-11-26T16:16:00Z">
        <w:r w:rsidR="00EF65B2">
          <w:rPr>
            <w:spacing w:val="6"/>
          </w:rPr>
          <w:t>host supplied module identifier</w:t>
        </w:r>
      </w:ins>
      <w:ins w:id="5123" w:author="Rev 29 Allen Wirfs-Brock" w:date="2014-10-20T09:06:00Z">
        <w:r w:rsidR="00D51B98">
          <w:t xml:space="preserve"> </w:t>
        </w:r>
      </w:ins>
      <w:ins w:id="5124" w:author="Rev 29 Allen Wirfs-Brock" w:date="2014-11-26T16:17:00Z">
        <w:r w:rsidR="00EF65B2">
          <w:t>of the module that referenced</w:t>
        </w:r>
      </w:ins>
      <w:ins w:id="5125" w:author="Rev 29 Allen Wirfs-Brock" w:date="2014-10-20T09:06:00Z">
        <w:r w:rsidR="00D51B98">
          <w:t xml:space="preserve"> </w:t>
        </w:r>
      </w:ins>
      <w:ins w:id="5126" w:author="Rev 29 Allen Wirfs-Brock" w:date="2014-10-20T09:09:00Z">
        <w:r w:rsidR="00D51B98" w:rsidRPr="00D9140B">
          <w:rPr>
            <w:rFonts w:ascii="Times New Roman" w:hAnsi="Times New Roman"/>
            <w:i/>
          </w:rPr>
          <w:t>unnormalizedName</w:t>
        </w:r>
      </w:ins>
      <w:ins w:id="5127" w:author="Rev 29 Allen Wirfs-Brock" w:date="2014-10-20T09:10:00Z">
        <w:r w:rsidR="00D51B98">
          <w:rPr>
            <w:rFonts w:ascii="Times New Roman" w:hAnsi="Times New Roman"/>
          </w:rPr>
          <w:t>.</w:t>
        </w:r>
      </w:ins>
      <w:ins w:id="5128" w:author="Rev 29 Allen Wirfs-Brock" w:date="2014-10-20T09:09:00Z">
        <w:r w:rsidR="00D51B98">
          <w:rPr>
            <w:rFonts w:ascii="Times New Roman" w:hAnsi="Times New Roman"/>
          </w:rPr>
          <w:t xml:space="preserve"> </w:t>
        </w:r>
      </w:ins>
      <w:ins w:id="5129" w:author="Rev 29 Allen Wirfs-Brock" w:date="2014-11-26T16:19:00Z">
        <w:r w:rsidR="007A77A0">
          <w:t xml:space="preserve">If </w:t>
        </w:r>
        <w:r w:rsidR="007A77A0">
          <w:rPr>
            <w:rFonts w:ascii="Times New Roman" w:hAnsi="Times New Roman"/>
            <w:i/>
          </w:rPr>
          <w:t>refererId</w:t>
        </w:r>
        <w:r w:rsidR="007A77A0">
          <w:t xml:space="preserve"> is </w:t>
        </w:r>
        <w:r w:rsidR="007A77A0" w:rsidRPr="002C1DAE">
          <w:rPr>
            <w:rFonts w:ascii="Times New Roman" w:hAnsi="Times New Roman"/>
            <w:b/>
          </w:rPr>
          <w:t>undefined</w:t>
        </w:r>
      </w:ins>
      <w:ins w:id="5130" w:author="Rev 29 Allen Wirfs-Brock" w:date="2014-11-26T16:20:00Z">
        <w:r w:rsidR="007A77A0">
          <w:t xml:space="preserve">, the reference to </w:t>
        </w:r>
      </w:ins>
      <w:ins w:id="5131" w:author="Rev 29 Allen Wirfs-Brock" w:date="2014-11-26T16:21:00Z">
        <w:r w:rsidR="007A77A0" w:rsidRPr="00D9140B">
          <w:rPr>
            <w:rFonts w:ascii="Times New Roman" w:hAnsi="Times New Roman"/>
            <w:i/>
          </w:rPr>
          <w:t>unnormalizedName</w:t>
        </w:r>
        <w:r w:rsidR="007A77A0">
          <w:t xml:space="preserve"> </w:t>
        </w:r>
      </w:ins>
      <w:ins w:id="5132" w:author="Rev 29 Allen Wirfs-Brock" w:date="2014-11-26T16:20:00Z">
        <w:r w:rsidR="007A77A0">
          <w:t xml:space="preserve">is not </w:t>
        </w:r>
      </w:ins>
      <w:ins w:id="5133" w:author="Rev 29 Allen Wirfs-Brock" w:date="2014-11-26T16:21:00Z">
        <w:r w:rsidR="007A77A0">
          <w:t>relative</w:t>
        </w:r>
      </w:ins>
      <w:ins w:id="5134" w:author="Rev 29 Allen Wirfs-Brock" w:date="2014-11-26T16:20:00Z">
        <w:r w:rsidR="007A77A0">
          <w:t xml:space="preserve"> </w:t>
        </w:r>
      </w:ins>
      <w:ins w:id="5135" w:author="Rev 29 Allen Wirfs-Brock" w:date="2014-11-26T16:21:00Z">
        <w:r w:rsidR="007A77A0">
          <w:t>to any other module identifier.</w:t>
        </w:r>
      </w:ins>
      <w:ins w:id="5136" w:author="Rev 29 Allen Wirfs-Brock" w:date="2014-11-26T16:19:00Z">
        <w:r w:rsidR="007A77A0" w:rsidRPr="002C1DAE">
          <w:t xml:space="preserve"> </w:t>
        </w:r>
      </w:ins>
      <w:ins w:id="5137" w:author="Rev 28 Allen Wirfs-Brock" w:date="2014-10-06T12:38:00Z">
        <w:r w:rsidR="00D9140B" w:rsidRPr="002C1DAE">
          <w:t>The</w:t>
        </w:r>
        <w:r w:rsidR="00D9140B">
          <w:t xml:space="preserve"> returned value is either a String or </w:t>
        </w:r>
      </w:ins>
      <w:ins w:id="5138" w:author="Rev 28 Allen Wirfs-Brock" w:date="2014-10-06T12:39:00Z">
        <w:r w:rsidR="00D9140B" w:rsidRPr="00D9140B">
          <w:rPr>
            <w:rFonts w:ascii="Times New Roman" w:hAnsi="Times New Roman"/>
            <w:b/>
          </w:rPr>
          <w:t>undefined</w:t>
        </w:r>
        <w:r w:rsidR="00D9140B">
          <w:t>.</w:t>
        </w:r>
      </w:ins>
      <w:ins w:id="5139" w:author="Rev 28 Allen Wirfs-Brock" w:date="2014-10-06T12:43:00Z">
        <w:r w:rsidR="00D9140B">
          <w:t xml:space="preserve"> If </w:t>
        </w:r>
      </w:ins>
      <w:ins w:id="5140" w:author="Rev 28 Allen Wirfs-Brock" w:date="2014-10-06T12:44:00Z">
        <w:r w:rsidR="00D9140B" w:rsidRPr="00D9140B">
          <w:rPr>
            <w:rFonts w:ascii="Times New Roman" w:hAnsi="Times New Roman"/>
            <w:b/>
          </w:rPr>
          <w:t>undefined</w:t>
        </w:r>
        <w:r w:rsidR="00D9140B">
          <w:t xml:space="preserve"> </w:t>
        </w:r>
      </w:ins>
      <w:ins w:id="5141" w:author="Rev 28 Allen Wirfs-Brock" w:date="2014-10-06T12:43:00Z">
        <w:r w:rsidR="00D9140B">
          <w:t xml:space="preserve">is returned, the name </w:t>
        </w:r>
      </w:ins>
      <w:ins w:id="5142" w:author="Rev 28 Allen Wirfs-Brock" w:date="2014-10-06T13:06:00Z">
        <w:r>
          <w:t>cannot</w:t>
        </w:r>
      </w:ins>
      <w:ins w:id="5143" w:author="Rev 28 Allen Wirfs-Brock" w:date="2014-10-06T12:43:00Z">
        <w:r w:rsidR="00D9140B">
          <w:t xml:space="preserve"> be normalized to a </w:t>
        </w:r>
        <w:del w:id="5144" w:author="Rev 29 Allen Wirfs-Brock" w:date="2014-11-26T16:21:00Z">
          <w:r w:rsidR="00D9140B" w:rsidDel="007A77A0">
            <w:delText>name</w:delText>
          </w:r>
        </w:del>
      </w:ins>
      <w:ins w:id="5145" w:author="Rev 29 Allen Wirfs-Brock" w:date="2014-11-26T16:21:00Z">
        <w:r w:rsidR="007A77A0">
          <w:t>module identifier</w:t>
        </w:r>
      </w:ins>
      <w:ins w:id="5146" w:author="Rev 28 Allen Wirfs-Brock" w:date="2014-10-06T12:43:00Z">
        <w:r w:rsidR="00D9140B">
          <w:t xml:space="preserve"> that is usable to </w:t>
        </w:r>
      </w:ins>
      <w:ins w:id="5147" w:author="Rev 28 Allen Wirfs-Brock" w:date="2014-10-06T12:44:00Z">
        <w:r w:rsidR="00D9140B">
          <w:t>retrieve</w:t>
        </w:r>
      </w:ins>
      <w:ins w:id="5148" w:author="Rev 28 Allen Wirfs-Brock" w:date="2014-10-06T12:43:00Z">
        <w:r w:rsidR="00D9140B">
          <w:t xml:space="preserve"> </w:t>
        </w:r>
      </w:ins>
      <w:ins w:id="5149" w:author="Rev 28 Allen Wirfs-Brock" w:date="2014-10-06T12:44:00Z">
        <w:r w:rsidR="00D9140B">
          <w:t>source code.</w:t>
        </w:r>
      </w:ins>
    </w:p>
    <w:p w14:paraId="57092194" w14:textId="77777777" w:rsidR="00013A09" w:rsidRDefault="00013A09" w:rsidP="00D9140B">
      <w:pPr>
        <w:pStyle w:val="normalbefore"/>
        <w:rPr>
          <w:ins w:id="5150" w:author="Rev 28 Allen Wirfs-Brock" w:date="2014-10-06T12:45:00Z"/>
        </w:rPr>
      </w:pPr>
      <w:ins w:id="5151" w:author="Rev 29 Allen Wirfs-Brock" w:date="2014-12-05T10:10:00Z">
        <w:r>
          <w:t xml:space="preserve">A host must supply a stable mapping of of unnormalized names to module identifiers. Multiple successive calls to HostNormalizeModuleName, with the same arguments, must return the same </w:t>
        </w:r>
      </w:ins>
      <w:ins w:id="5152" w:author="Rev 29 Allen Wirfs-Brock" w:date="2014-12-05T10:14:00Z">
        <w:r>
          <w:t xml:space="preserve">String </w:t>
        </w:r>
      </w:ins>
      <w:ins w:id="5153" w:author="Rev 29 Allen Wirfs-Brock" w:date="2014-12-05T10:12:00Z">
        <w:r>
          <w:t>value.</w:t>
        </w:r>
      </w:ins>
    </w:p>
    <w:p w14:paraId="145A189D" w14:textId="77777777" w:rsidR="00D51B98" w:rsidRDefault="00D9140B" w:rsidP="00D9140B">
      <w:pPr>
        <w:pStyle w:val="normalbefore"/>
        <w:rPr>
          <w:ins w:id="5154" w:author="Rev 29 Allen Wirfs-Brock" w:date="2014-10-20T09:11:00Z"/>
        </w:rPr>
      </w:pPr>
      <w:ins w:id="5155" w:author="Rev 28 Allen Wirfs-Brock" w:date="2014-10-06T12:46:00Z">
        <w:r>
          <w:t>Many differen</w:t>
        </w:r>
        <w:del w:id="5156" w:author="Rev 29 Allen Wirfs-Brock" w:date="2014-12-05T10:04:00Z">
          <w:r w:rsidDel="00013A09">
            <w:delText>ce</w:delText>
          </w:r>
        </w:del>
      </w:ins>
      <w:ins w:id="5157" w:author="Rev 29 Allen Wirfs-Brock" w:date="2014-12-05T10:04:00Z">
        <w:r w:rsidR="00013A09">
          <w:t>t</w:t>
        </w:r>
      </w:ins>
      <w:ins w:id="5158" w:author="Rev 28 Allen Wirfs-Brock" w:date="2014-10-06T12:46:00Z">
        <w:r>
          <w:t xml:space="preserve"> unnormalized name</w:t>
        </w:r>
      </w:ins>
      <w:ins w:id="5159" w:author="Rev 28 Allen Wirfs-Brock" w:date="2014-10-06T12:48:00Z">
        <w:r>
          <w:t>s</w:t>
        </w:r>
      </w:ins>
      <w:ins w:id="5160" w:author="Rev 28 Allen Wirfs-Brock" w:date="2014-10-06T12:46:00Z">
        <w:r>
          <w:t xml:space="preserve"> may be mapped to the same normalized name. </w:t>
        </w:r>
      </w:ins>
      <w:ins w:id="5161" w:author="Rev 28 Allen Wirfs-Brock" w:date="2014-10-06T12:47:00Z">
        <w:r>
          <w:t xml:space="preserve">The actual normalization mapping is implementation defined but </w:t>
        </w:r>
      </w:ins>
      <w:ins w:id="5162" w:author="Rev 28 Allen Wirfs-Brock" w:date="2014-10-06T12:48:00Z">
        <w:r>
          <w:t>typically</w:t>
        </w:r>
      </w:ins>
      <w:ins w:id="5163" w:author="Rev 28 Allen Wirfs-Brock" w:date="2014-10-06T12:47:00Z">
        <w:r>
          <w:t xml:space="preserve"> includes processes such</w:t>
        </w:r>
      </w:ins>
      <w:ins w:id="5164" w:author="Rev 29 Allen Wirfs-Brock" w:date="2014-12-05T10:07:00Z">
        <w:r w:rsidR="00013A09">
          <w:t xml:space="preserve"> as </w:t>
        </w:r>
      </w:ins>
      <w:ins w:id="5165" w:author="Rev 28 Allen Wirfs-Brock" w:date="2014-10-06T12:47:00Z">
        <w:del w:id="5166" w:author="Rev 29 Allen Wirfs-Brock" w:date="2014-12-05T10:07:00Z">
          <w:r w:rsidDel="00013A09">
            <w:delText xml:space="preserve"> </w:delText>
          </w:r>
        </w:del>
      </w:ins>
      <w:ins w:id="5167" w:author="Rev 28 Allen Wirfs-Brock" w:date="2014-10-06T12:48:00Z">
        <w:r>
          <w:t xml:space="preserve">alphabetic case normalization and </w:t>
        </w:r>
      </w:ins>
      <w:ins w:id="5168" w:author="Rev 28 Allen Wirfs-Brock" w:date="2014-10-06T13:07:00Z">
        <w:r w:rsidR="00B23693">
          <w:t>expansion of</w:t>
        </w:r>
      </w:ins>
      <w:ins w:id="5169" w:author="Rev 29 Allen Wirfs-Brock" w:date="2014-12-05T10:08:00Z">
        <w:r w:rsidR="00013A09">
          <w:t xml:space="preserve"> relative and</w:t>
        </w:r>
      </w:ins>
      <w:ins w:id="5170" w:author="Rev 28 Allen Wirfs-Brock" w:date="2014-10-06T13:07:00Z">
        <w:r w:rsidR="00B23693">
          <w:t xml:space="preserve"> abbreviated</w:t>
        </w:r>
      </w:ins>
      <w:ins w:id="5171" w:author="Rev 28 Allen Wirfs-Brock" w:date="2014-10-06T12:48:00Z">
        <w:r>
          <w:t xml:space="preserve"> </w:t>
        </w:r>
      </w:ins>
      <w:ins w:id="5172" w:author="Rev 28 Allen Wirfs-Brock" w:date="2014-10-06T13:07:00Z">
        <w:r w:rsidR="00B23693">
          <w:t xml:space="preserve">file system </w:t>
        </w:r>
      </w:ins>
      <w:ins w:id="5173" w:author="Rev 28 Allen Wirfs-Brock" w:date="2014-10-06T12:48:00Z">
        <w:r>
          <w:t>path</w:t>
        </w:r>
      </w:ins>
      <w:ins w:id="5174" w:author="Rev 28 Allen Wirfs-Brock" w:date="2014-10-06T13:07:00Z">
        <w:r w:rsidR="00B23693">
          <w:t>s</w:t>
        </w:r>
      </w:ins>
      <w:ins w:id="5175" w:author="Rev 28 Allen Wirfs-Brock" w:date="2014-10-06T12:48:00Z">
        <w:r>
          <w:t>.</w:t>
        </w:r>
      </w:ins>
    </w:p>
    <w:p w14:paraId="5F6EFD73" w14:textId="77777777" w:rsidR="00D9140B" w:rsidRPr="00D9140B" w:rsidRDefault="00D51B98" w:rsidP="00D51B98">
      <w:pPr>
        <w:pStyle w:val="Note"/>
        <w:rPr>
          <w:ins w:id="5176" w:author="Rev 28 Allen Wirfs-Brock" w:date="2014-10-06T12:30:00Z"/>
        </w:rPr>
      </w:pPr>
      <w:ins w:id="5177" w:author="Rev 29 Allen Wirfs-Brock" w:date="2014-10-20T09:11:00Z">
        <w:r>
          <w:t>NOTE</w:t>
        </w:r>
        <w:r>
          <w:tab/>
          <w:t xml:space="preserve">The </w:t>
        </w:r>
      </w:ins>
      <w:ins w:id="5178" w:author="Rev 29 Allen Wirfs-Brock" w:date="2014-11-26T16:22:00Z">
        <w:r w:rsidR="007A77A0">
          <w:rPr>
            <w:rFonts w:ascii="Times New Roman" w:hAnsi="Times New Roman"/>
            <w:i/>
          </w:rPr>
          <w:t>refererId</w:t>
        </w:r>
        <w:r w:rsidR="007A77A0">
          <w:t xml:space="preserve"> </w:t>
        </w:r>
      </w:ins>
      <w:ins w:id="5179" w:author="Rev 29 Allen Wirfs-Brock" w:date="2014-10-20T09:11:00Z">
        <w:r>
          <w:t>argument is intended to support relative naming syntax that might be used within</w:t>
        </w:r>
      </w:ins>
      <w:ins w:id="5180" w:author="Rev 29 Allen Wirfs-Brock" w:date="2014-10-20T09:12:00Z">
        <w:r>
          <w:t xml:space="preserve"> an</w:t>
        </w:r>
      </w:ins>
      <w:ins w:id="5181" w:author="Rev 29 Allen Wirfs-Brock" w:date="2014-10-20T09:11:00Z">
        <w:r>
          <w:t xml:space="preserve"> unnormalized</w:t>
        </w:r>
      </w:ins>
      <w:ins w:id="5182" w:author="Rev 29 Allen Wirfs-Brock" w:date="2014-10-20T09:13:00Z">
        <w:r>
          <w:t xml:space="preserve"> name. The actual relative naming semantic, if any, are host defined.</w:t>
        </w:r>
      </w:ins>
      <w:ins w:id="5183" w:author="Rev 28 Allen Wirfs-Brock" w:date="2014-10-06T12:48:00Z">
        <w:del w:id="5184" w:author="Rev 29 Allen Wirfs-Brock" w:date="2014-10-20T09:11:00Z">
          <w:r w:rsidR="00D9140B" w:rsidDel="00D51B98">
            <w:delText xml:space="preserve"> </w:delText>
          </w:r>
        </w:del>
      </w:ins>
    </w:p>
    <w:p w14:paraId="3FFE0A61" w14:textId="77777777" w:rsidR="00D9140B" w:rsidRPr="00E77497" w:rsidRDefault="00D9140B" w:rsidP="00D9140B">
      <w:pPr>
        <w:pStyle w:val="30"/>
        <w:rPr>
          <w:ins w:id="5185" w:author="Rev 28 Allen Wirfs-Brock" w:date="2014-10-06T12:50:00Z"/>
        </w:rPr>
      </w:pPr>
      <w:bookmarkStart w:id="5186" w:name="_Toc405721702"/>
      <w:ins w:id="5187" w:author="Rev 28 Allen Wirfs-Brock" w:date="2014-10-06T12:50:00Z">
        <w:r>
          <w:t>Host</w:t>
        </w:r>
      </w:ins>
      <w:ins w:id="5188" w:author="Rev 28 Allen Wirfs-Brock" w:date="2014-10-06T12:51:00Z">
        <w:r>
          <w:t>GetSource</w:t>
        </w:r>
      </w:ins>
      <w:ins w:id="5189" w:author="Rev 28 Allen Wirfs-Brock" w:date="2014-10-06T12:50:00Z">
        <w:r>
          <w:t xml:space="preserve"> (</w:t>
        </w:r>
        <w:del w:id="5190" w:author="Rev 29 Allen Wirfs-Brock" w:date="2014-11-26T16:24:00Z">
          <w:r w:rsidDel="007A77A0">
            <w:delText>normalizedName</w:delText>
          </w:r>
        </w:del>
      </w:ins>
      <w:ins w:id="5191" w:author="Rev 29 Allen Wirfs-Brock" w:date="2014-11-26T16:24:00Z">
        <w:r w:rsidR="007A77A0">
          <w:t>moduleId</w:t>
        </w:r>
      </w:ins>
      <w:ins w:id="5192" w:author="Rev 28 Allen Wirfs-Brock" w:date="2014-10-06T12:50:00Z">
        <w:r>
          <w:t>)</w:t>
        </w:r>
        <w:r w:rsidRPr="00C51BCD">
          <w:t xml:space="preserve"> </w:t>
        </w:r>
        <w:r>
          <w:t>Abstract Operation</w:t>
        </w:r>
        <w:bookmarkEnd w:id="5186"/>
      </w:ins>
    </w:p>
    <w:p w14:paraId="0FE110C5" w14:textId="77777777" w:rsidR="00D9140B" w:rsidRDefault="00D9140B" w:rsidP="00D9140B">
      <w:pPr>
        <w:pStyle w:val="normalbefore"/>
        <w:rPr>
          <w:ins w:id="5193" w:author="Rev 28 Allen Wirfs-Brock" w:date="2014-10-06T12:50:00Z"/>
        </w:rPr>
      </w:pPr>
      <w:ins w:id="5194" w:author="Rev 28 Allen Wirfs-Brock" w:date="2014-10-06T12:50:00Z">
        <w:r>
          <w:t xml:space="preserve">The abstract operation </w:t>
        </w:r>
        <w:r w:rsidRPr="00D9140B">
          <w:rPr>
            <w:rFonts w:cs="Arial"/>
          </w:rPr>
          <w:t>Host</w:t>
        </w:r>
      </w:ins>
      <w:ins w:id="5195" w:author="Rev 28 Allen Wirfs-Brock" w:date="2014-10-06T12:51:00Z">
        <w:r>
          <w:rPr>
            <w:rFonts w:cs="Arial"/>
          </w:rPr>
          <w:t>GetSource</w:t>
        </w:r>
      </w:ins>
      <w:ins w:id="5196" w:author="Rev 28 Allen Wirfs-Brock" w:date="2014-10-06T12:50:00Z">
        <w:r w:rsidRPr="00D9140B">
          <w:rPr>
            <w:rFonts w:ascii="Times New Roman" w:hAnsi="Times New Roman"/>
          </w:rPr>
          <w:t xml:space="preserve"> </w:t>
        </w:r>
      </w:ins>
      <w:ins w:id="5197" w:author="Rev 28 Allen Wirfs-Brock" w:date="2014-10-06T12:52:00Z">
        <w:r>
          <w:t>retri</w:t>
        </w:r>
      </w:ins>
      <w:ins w:id="5198" w:author="Rev 29 Allen Wirfs-Brock" w:date="2014-12-05T10:15:00Z">
        <w:r w:rsidR="00013A09">
          <w:t>e</w:t>
        </w:r>
      </w:ins>
      <w:ins w:id="5199" w:author="Rev 28 Allen Wirfs-Brock" w:date="2014-10-06T12:52:00Z">
        <w:r>
          <w:t>v</w:t>
        </w:r>
        <w:del w:id="5200" w:author="Rev 29 Allen Wirfs-Brock" w:date="2014-12-05T10:15:00Z">
          <w:r w:rsidDel="00013A09">
            <w:delText>i</w:delText>
          </w:r>
        </w:del>
        <w:r>
          <w:t xml:space="preserve">es the </w:t>
        </w:r>
      </w:ins>
      <w:ins w:id="5201" w:author="Rev 28 Allen Wirfs-Brock" w:date="2014-10-06T12:53:00Z">
        <w:r w:rsidRPr="00D9140B">
          <w:rPr>
            <w:rFonts w:ascii="Times New Roman" w:hAnsi="Times New Roman"/>
            <w:i/>
            <w:lang w:val="en-US"/>
          </w:rPr>
          <w:t>SourceCharacter</w:t>
        </w:r>
        <w:r>
          <w:rPr>
            <w:lang w:val="en-US"/>
          </w:rPr>
          <w:t xml:space="preserve"> sequence (see clause </w:t>
        </w:r>
        <w:r>
          <w:rPr>
            <w:lang w:val="en-US"/>
          </w:rPr>
          <w:fldChar w:fldCharType="begin"/>
        </w:r>
        <w:r>
          <w:rPr>
            <w:lang w:val="en-US"/>
          </w:rPr>
          <w:instrText xml:space="preserve"> REF _Ref385578086 \r \h </w:instrText>
        </w:r>
      </w:ins>
      <w:r>
        <w:rPr>
          <w:lang w:val="en-US"/>
        </w:rPr>
      </w:r>
      <w:ins w:id="5202" w:author="Rev 28 Allen Wirfs-Brock" w:date="2014-10-06T12:53:00Z">
        <w:r>
          <w:rPr>
            <w:lang w:val="en-US"/>
          </w:rPr>
          <w:fldChar w:fldCharType="separate"/>
        </w:r>
      </w:ins>
      <w:ins w:id="5203" w:author="Rev 28 Allen Wirfs-Brock" w:date="2014-10-14T12:49:00Z">
        <w:r w:rsidR="008C4A46">
          <w:rPr>
            <w:lang w:val="en-US"/>
          </w:rPr>
          <w:t>10</w:t>
        </w:r>
      </w:ins>
      <w:ins w:id="5204" w:author="Rev 28 Allen Wirfs-Brock" w:date="2014-10-06T12:53:00Z">
        <w:r>
          <w:rPr>
            <w:lang w:val="en-US"/>
          </w:rPr>
          <w:fldChar w:fldCharType="end"/>
        </w:r>
        <w:r>
          <w:rPr>
            <w:lang w:val="en-US"/>
          </w:rPr>
          <w:t>)</w:t>
        </w:r>
      </w:ins>
      <w:ins w:id="5205" w:author="Rev 28 Allen Wirfs-Brock" w:date="2014-10-06T12:50:00Z">
        <w:r>
          <w:t xml:space="preserve"> </w:t>
        </w:r>
      </w:ins>
      <w:ins w:id="5206" w:author="Rev 28 Allen Wirfs-Brock" w:date="2014-10-06T12:53:00Z">
        <w:r>
          <w:t>that is identified by</w:t>
        </w:r>
      </w:ins>
      <w:ins w:id="5207" w:author="Rev 28 Allen Wirfs-Brock" w:date="2014-10-06T12:54:00Z">
        <w:r>
          <w:t xml:space="preserve"> the String</w:t>
        </w:r>
      </w:ins>
      <w:ins w:id="5208" w:author="Rev 28 Allen Wirfs-Brock" w:date="2014-10-06T12:53:00Z">
        <w:r>
          <w:t xml:space="preserve"> </w:t>
        </w:r>
      </w:ins>
      <w:ins w:id="5209" w:author="Rev 28 Allen Wirfs-Brock" w:date="2014-10-06T12:50:00Z">
        <w:del w:id="5210" w:author="Rev 29 Allen Wirfs-Brock" w:date="2014-11-26T16:24:00Z">
          <w:r w:rsidRPr="00D9140B" w:rsidDel="007A77A0">
            <w:rPr>
              <w:rFonts w:ascii="Times New Roman" w:hAnsi="Times New Roman"/>
              <w:i/>
            </w:rPr>
            <w:delText>normalizedName</w:delText>
          </w:r>
        </w:del>
      </w:ins>
      <w:ins w:id="5211" w:author="Rev 29 Allen Wirfs-Brock" w:date="2014-11-26T16:24:00Z">
        <w:r w:rsidR="007A77A0">
          <w:rPr>
            <w:rFonts w:ascii="Times New Roman" w:hAnsi="Times New Roman"/>
            <w:i/>
          </w:rPr>
          <w:t>moduleId</w:t>
        </w:r>
      </w:ins>
      <w:ins w:id="5212" w:author="Rev 28 Allen Wirfs-Brock" w:date="2014-10-06T12:50:00Z">
        <w:r>
          <w:t xml:space="preserve">. The returned value is </w:t>
        </w:r>
      </w:ins>
      <w:ins w:id="5213" w:author="Rev 28 Allen Wirfs-Brock" w:date="2014-10-06T12:57:00Z">
        <w:r>
          <w:t xml:space="preserve">the </w:t>
        </w:r>
        <w:r w:rsidRPr="00D9140B">
          <w:rPr>
            <w:rFonts w:ascii="Times New Roman" w:hAnsi="Times New Roman"/>
            <w:i/>
            <w:lang w:val="en-US"/>
          </w:rPr>
          <w:t>SourceCharacter</w:t>
        </w:r>
        <w:r>
          <w:rPr>
            <w:lang w:val="en-US"/>
          </w:rPr>
          <w:t xml:space="preserve"> sequence</w:t>
        </w:r>
      </w:ins>
      <w:ins w:id="5214" w:author="Rev 28 Allen Wirfs-Brock" w:date="2014-10-06T12:50:00Z">
        <w:r>
          <w:t xml:space="preserve">. </w:t>
        </w:r>
      </w:ins>
      <w:ins w:id="5215" w:author="Rev 28 Allen Wirfs-Brock" w:date="2014-10-06T12:58:00Z">
        <w:r>
          <w:t xml:space="preserve">If </w:t>
        </w:r>
      </w:ins>
      <w:ins w:id="5216" w:author="Rev 28 Allen Wirfs-Brock" w:date="2014-10-06T12:59:00Z">
        <w:del w:id="5217" w:author="Rev 29 Allen Wirfs-Brock" w:date="2014-11-26T16:24:00Z">
          <w:r w:rsidRPr="00D9140B" w:rsidDel="007A77A0">
            <w:rPr>
              <w:rFonts w:ascii="Times New Roman" w:hAnsi="Times New Roman"/>
              <w:i/>
            </w:rPr>
            <w:delText>normalizedName</w:delText>
          </w:r>
        </w:del>
      </w:ins>
      <w:ins w:id="5218" w:author="Rev 29 Allen Wirfs-Brock" w:date="2014-11-26T16:24:00Z">
        <w:r w:rsidR="007A77A0">
          <w:rPr>
            <w:rFonts w:ascii="Times New Roman" w:hAnsi="Times New Roman"/>
            <w:i/>
          </w:rPr>
          <w:t>moduleId</w:t>
        </w:r>
      </w:ins>
      <w:ins w:id="5219" w:author="Rev 28 Allen Wirfs-Brock" w:date="2014-10-06T12:59:00Z">
        <w:r>
          <w:t xml:space="preserve"> does not identifiy a  </w:t>
        </w:r>
      </w:ins>
      <w:ins w:id="5220" w:author="Rev 28 Allen Wirfs-Brock" w:date="2014-10-06T13:00:00Z">
        <w:r w:rsidRPr="00D9140B">
          <w:rPr>
            <w:rFonts w:ascii="Times New Roman" w:hAnsi="Times New Roman"/>
            <w:i/>
            <w:lang w:val="en-US"/>
          </w:rPr>
          <w:t>SourceCharacter</w:t>
        </w:r>
        <w:r>
          <w:rPr>
            <w:lang w:val="en-US"/>
          </w:rPr>
          <w:t xml:space="preserve"> sequence</w:t>
        </w:r>
      </w:ins>
      <w:ins w:id="5221" w:author="Rev 28 Allen Wirfs-Brock" w:date="2014-10-06T12:59:00Z">
        <w:r>
          <w:t xml:space="preserve"> or if the </w:t>
        </w:r>
        <w:r w:rsidRPr="00D9140B">
          <w:rPr>
            <w:rFonts w:ascii="Times New Roman" w:hAnsi="Times New Roman"/>
            <w:i/>
            <w:lang w:val="en-US"/>
          </w:rPr>
          <w:t>SourceCharacter</w:t>
        </w:r>
        <w:r>
          <w:rPr>
            <w:lang w:val="en-US"/>
          </w:rPr>
          <w:t xml:space="preserve"> sequence</w:t>
        </w:r>
      </w:ins>
      <w:ins w:id="5222" w:author="Rev 28 Allen Wirfs-Brock" w:date="2014-10-06T13:00:00Z">
        <w:r>
          <w:rPr>
            <w:lang w:val="en-US"/>
          </w:rPr>
          <w:t xml:space="preserve"> cannot be retrieved an abrupt completion value is returned.</w:t>
        </w:r>
      </w:ins>
    </w:p>
    <w:p w14:paraId="484D0DC3" w14:textId="77777777" w:rsidR="00D9140B" w:rsidRPr="00D9140B" w:rsidRDefault="00D9140B" w:rsidP="00D9140B">
      <w:pPr>
        <w:pStyle w:val="normalbefore"/>
        <w:rPr>
          <w:ins w:id="5223" w:author="Rev 28 Allen Wirfs-Brock" w:date="2014-10-06T12:50:00Z"/>
        </w:rPr>
      </w:pPr>
      <w:ins w:id="5224" w:author="Rev 28 Allen Wirfs-Brock" w:date="2014-10-06T13:01:00Z">
        <w:r>
          <w:t xml:space="preserve">The argument value passed to this operation </w:t>
        </w:r>
      </w:ins>
      <w:ins w:id="5225" w:author="Rev 28 Allen Wirfs-Brock" w:date="2014-10-06T13:02:00Z">
        <w:r>
          <w:t xml:space="preserve">is typically a value that has been returned from the </w:t>
        </w:r>
      </w:ins>
      <w:ins w:id="5226" w:author="Rev 28 Allen Wirfs-Brock" w:date="2014-10-06T13:03:00Z">
        <w:r w:rsidRPr="00D9140B">
          <w:rPr>
            <w:rFonts w:cs="Arial"/>
          </w:rPr>
          <w:t>HostNormalizeModuleName</w:t>
        </w:r>
        <w:r>
          <w:rPr>
            <w:rFonts w:cs="Arial"/>
          </w:rPr>
          <w:t xml:space="preserve"> abstract operation.</w:t>
        </w:r>
      </w:ins>
    </w:p>
    <w:p w14:paraId="4F15D485" w14:textId="77777777" w:rsidR="006428B5" w:rsidRDefault="006428B5" w:rsidP="00FD53FF">
      <w:pPr>
        <w:pStyle w:val="1"/>
      </w:pPr>
      <w:bookmarkStart w:id="5227" w:name="_Ref405545448"/>
      <w:bookmarkStart w:id="5228" w:name="_Toc405721703"/>
      <w:r>
        <w:t>Ordinary and Exotic Objects Behaviours</w:t>
      </w:r>
      <w:bookmarkEnd w:id="5065"/>
      <w:bookmarkEnd w:id="5227"/>
      <w:bookmarkEnd w:id="5228"/>
      <w:r>
        <w:t xml:space="preserve"> </w:t>
      </w:r>
    </w:p>
    <w:p w14:paraId="1386D4A0" w14:textId="77777777" w:rsidR="006428B5" w:rsidRPr="00E77497" w:rsidRDefault="006428B5" w:rsidP="00FD53FF">
      <w:pPr>
        <w:pStyle w:val="20"/>
      </w:pPr>
      <w:bookmarkStart w:id="5229" w:name="_Ref365529298"/>
      <w:bookmarkStart w:id="5230" w:name="_Ref365531715"/>
      <w:bookmarkStart w:id="5231" w:name="_Ref365531997"/>
      <w:bookmarkStart w:id="5232" w:name="_Ref365532079"/>
      <w:bookmarkStart w:id="5233" w:name="_Ref365532589"/>
      <w:bookmarkStart w:id="5234" w:name="_Ref365537541"/>
      <w:bookmarkStart w:id="5235" w:name="_Ref365537907"/>
      <w:bookmarkStart w:id="5236" w:name="_Ref365538212"/>
      <w:bookmarkStart w:id="5237" w:name="_Ref365538276"/>
      <w:bookmarkStart w:id="5238" w:name="_Ref365538313"/>
      <w:bookmarkStart w:id="5239" w:name="_Ref365538343"/>
      <w:bookmarkStart w:id="5240" w:name="_Ref365538457"/>
      <w:bookmarkStart w:id="5241" w:name="_Ref365538567"/>
      <w:bookmarkStart w:id="5242" w:name="_Toc370745238"/>
      <w:bookmarkStart w:id="5243" w:name="_Toc405721704"/>
      <w:r>
        <w:t>Ordinary</w:t>
      </w:r>
      <w:r w:rsidRPr="00E77497">
        <w:t xml:space="preserve"> Object Internal Methods</w:t>
      </w:r>
      <w:r>
        <w:t xml:space="preserve"> and Internal </w:t>
      </w:r>
      <w:bookmarkEnd w:id="5229"/>
      <w:bookmarkEnd w:id="5230"/>
      <w:bookmarkEnd w:id="5231"/>
      <w:bookmarkEnd w:id="5232"/>
      <w:bookmarkEnd w:id="5233"/>
      <w:bookmarkEnd w:id="5234"/>
      <w:bookmarkEnd w:id="5235"/>
      <w:bookmarkEnd w:id="5236"/>
      <w:bookmarkEnd w:id="5237"/>
      <w:bookmarkEnd w:id="5238"/>
      <w:bookmarkEnd w:id="5239"/>
      <w:bookmarkEnd w:id="5240"/>
      <w:bookmarkEnd w:id="5241"/>
      <w:r>
        <w:t>Slots</w:t>
      </w:r>
      <w:bookmarkEnd w:id="5242"/>
      <w:bookmarkEnd w:id="5243"/>
    </w:p>
    <w:p w14:paraId="3697BD97"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76511DEC"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20F5DF4C"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13842421" w14:textId="77777777" w:rsidR="006428B5" w:rsidRPr="00E77497" w:rsidRDefault="006428B5" w:rsidP="00FD53FF">
      <w:pPr>
        <w:pStyle w:val="30"/>
      </w:pPr>
      <w:bookmarkStart w:id="5244" w:name="_Toc370745239"/>
      <w:bookmarkStart w:id="5245" w:name="_Toc405721705"/>
      <w:r w:rsidRPr="00E77497">
        <w:t>[[</w:t>
      </w:r>
      <w:r>
        <w:t>GetPrototypeOf</w:t>
      </w:r>
      <w:r w:rsidRPr="00E77497">
        <w:t>]] (</w:t>
      </w:r>
      <w:r>
        <w:t xml:space="preserve"> </w:t>
      </w:r>
      <w:r w:rsidRPr="00E77497">
        <w:t>)</w:t>
      </w:r>
      <w:bookmarkEnd w:id="5244"/>
      <w:bookmarkEnd w:id="5245"/>
    </w:p>
    <w:p w14:paraId="4F6ABE55"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4D14B37F"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2E36E934" w14:textId="77777777" w:rsidR="006428B5" w:rsidRPr="00E77497" w:rsidRDefault="006428B5" w:rsidP="00FD53FF">
      <w:pPr>
        <w:pStyle w:val="30"/>
      </w:pPr>
      <w:bookmarkStart w:id="5246" w:name="_Toc370745240"/>
      <w:bookmarkStart w:id="5247" w:name="_Toc405721706"/>
      <w:r w:rsidRPr="00E77497">
        <w:t>[[</w:t>
      </w:r>
      <w:r>
        <w:t>SetPrototypeOf</w:t>
      </w:r>
      <w:r w:rsidRPr="00E77497">
        <w:t>]] (</w:t>
      </w:r>
      <w:r>
        <w:t>V</w:t>
      </w:r>
      <w:r w:rsidRPr="00E77497">
        <w:t>)</w:t>
      </w:r>
      <w:bookmarkEnd w:id="5246"/>
      <w:bookmarkEnd w:id="5247"/>
    </w:p>
    <w:p w14:paraId="0B9D301C"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284B48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6B360917"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3079EE9"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26680552"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7FA0E8DC"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5B124A77"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67BF8B86"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A587AC8"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6F6B2218"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7C07F1F2"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57D9BB3C" w14:textId="77777777" w:rsidR="006428B5" w:rsidRDefault="006428B5" w:rsidP="0068054D">
      <w:pPr>
        <w:pStyle w:val="Alg4"/>
        <w:numPr>
          <w:ilvl w:val="2"/>
          <w:numId w:val="150"/>
        </w:numPr>
      </w:pPr>
      <w:r>
        <w:t>ReturnIfAbrupt(</w:t>
      </w:r>
      <w:r>
        <w:rPr>
          <w:i/>
          <w:iCs/>
        </w:rPr>
        <w:t>nextp</w:t>
      </w:r>
      <w:r>
        <w:t>).</w:t>
      </w:r>
    </w:p>
    <w:p w14:paraId="56F0E368"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7250FB39"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27C2AFDF"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72E1C2B8"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9F7FC56"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199853E0"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3D669AF"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53A0FF9E"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627B2E35" w14:textId="77777777" w:rsidR="006428B5" w:rsidRPr="00E77497" w:rsidRDefault="006428B5" w:rsidP="00FD53FF">
      <w:pPr>
        <w:pStyle w:val="30"/>
      </w:pPr>
      <w:bookmarkStart w:id="5248" w:name="_Toc370745241"/>
      <w:bookmarkStart w:id="5249" w:name="_Toc405721707"/>
      <w:r w:rsidRPr="00E77497">
        <w:t>[[</w:t>
      </w:r>
      <w:r>
        <w:t>IsExtensible</w:t>
      </w:r>
      <w:r w:rsidRPr="00E77497">
        <w:t>]] (</w:t>
      </w:r>
      <w:r>
        <w:t xml:space="preserve"> </w:t>
      </w:r>
      <w:r w:rsidRPr="00E77497">
        <w:t>)</w:t>
      </w:r>
      <w:bookmarkEnd w:id="5248"/>
      <w:bookmarkEnd w:id="5249"/>
    </w:p>
    <w:p w14:paraId="2AA890FB"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FCEABFA"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56A85189" w14:textId="77777777" w:rsidR="006428B5" w:rsidRPr="00E77497" w:rsidRDefault="006428B5" w:rsidP="00FD53FF">
      <w:pPr>
        <w:pStyle w:val="30"/>
      </w:pPr>
      <w:bookmarkStart w:id="5250" w:name="_Toc370745242"/>
      <w:bookmarkStart w:id="5251" w:name="_Toc405721708"/>
      <w:r w:rsidRPr="00E77497">
        <w:t>[[</w:t>
      </w:r>
      <w:r>
        <w:t>PreventExtensions</w:t>
      </w:r>
      <w:r w:rsidRPr="00E77497">
        <w:t>]]</w:t>
      </w:r>
      <w:r>
        <w:t xml:space="preserve"> </w:t>
      </w:r>
      <w:r w:rsidRPr="00E77497">
        <w:t>(</w:t>
      </w:r>
      <w:r>
        <w:t xml:space="preserve"> </w:t>
      </w:r>
      <w:r w:rsidRPr="00E77497">
        <w:t>)</w:t>
      </w:r>
      <w:bookmarkEnd w:id="5250"/>
      <w:bookmarkEnd w:id="5251"/>
    </w:p>
    <w:p w14:paraId="124CEC0F"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C08B585"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65288063"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5DD24455" w14:textId="77777777" w:rsidR="006428B5" w:rsidRPr="00E77497" w:rsidRDefault="006428B5" w:rsidP="00FD53FF">
      <w:pPr>
        <w:pStyle w:val="30"/>
      </w:pPr>
      <w:bookmarkStart w:id="5252" w:name="_Toc368034214"/>
      <w:bookmarkStart w:id="5253" w:name="_Toc368049437"/>
      <w:bookmarkStart w:id="5254" w:name="_Toc368050214"/>
      <w:bookmarkStart w:id="5255" w:name="_Toc368034215"/>
      <w:bookmarkStart w:id="5256" w:name="_Toc368049438"/>
      <w:bookmarkStart w:id="5257" w:name="_Toc368050215"/>
      <w:bookmarkStart w:id="5258" w:name="_Toc368034216"/>
      <w:bookmarkStart w:id="5259" w:name="_Toc368049439"/>
      <w:bookmarkStart w:id="5260" w:name="_Toc368050216"/>
      <w:bookmarkStart w:id="5261" w:name="_Toc368034217"/>
      <w:bookmarkStart w:id="5262" w:name="_Toc368049440"/>
      <w:bookmarkStart w:id="5263" w:name="_Toc368050217"/>
      <w:bookmarkStart w:id="5264" w:name="_Toc368034218"/>
      <w:bookmarkStart w:id="5265" w:name="_Toc368049441"/>
      <w:bookmarkStart w:id="5266" w:name="_Toc368050218"/>
      <w:bookmarkStart w:id="5267" w:name="_Ref365531073"/>
      <w:bookmarkStart w:id="5268" w:name="_Ref365532379"/>
      <w:bookmarkStart w:id="5269" w:name="_Ref365538074"/>
      <w:bookmarkStart w:id="5270" w:name="_Toc370745243"/>
      <w:bookmarkStart w:id="5271" w:name="_Toc405721709"/>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r w:rsidRPr="00E77497">
        <w:t>[[GetOwnProperty]] (P)</w:t>
      </w:r>
      <w:bookmarkEnd w:id="5267"/>
      <w:bookmarkEnd w:id="5268"/>
      <w:bookmarkEnd w:id="5269"/>
      <w:bookmarkEnd w:id="5270"/>
      <w:bookmarkEnd w:id="5271"/>
    </w:p>
    <w:p w14:paraId="66946012"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53681A8" w14:textId="77777777" w:rsidR="006428B5" w:rsidRPr="00E77497" w:rsidRDefault="006428B5" w:rsidP="0068054D">
      <w:pPr>
        <w:pStyle w:val="Alg4"/>
        <w:numPr>
          <w:ilvl w:val="0"/>
          <w:numId w:val="153"/>
        </w:numPr>
      </w:pPr>
      <w:r w:rsidRPr="00E77497">
        <w:t xml:space="preserve">Return </w:t>
      </w:r>
      <w:r>
        <w:rPr>
          <w:iCs/>
        </w:rPr>
        <w:t>OrdinaryGetOwnProperty</w:t>
      </w:r>
      <w:del w:id="5272" w:author="Rev 24 Allen Wirfs-Brock" w:date="2014-04-22T14:09:00Z">
        <w:r w:rsidDel="00BC27EA">
          <w:rPr>
            <w:iCs/>
          </w:rPr>
          <w:delText xml:space="preserve"> with arguments </w:delText>
        </w:r>
      </w:del>
      <w:ins w:id="5273" w:author="Rev 24 Allen Wirfs-Brock" w:date="2014-04-22T14:09:00Z">
        <w:r w:rsidR="00BC27EA">
          <w:rPr>
            <w:iCs/>
          </w:rPr>
          <w:t>(</w:t>
        </w:r>
      </w:ins>
      <w:r>
        <w:rPr>
          <w:i/>
        </w:rPr>
        <w:t>O</w:t>
      </w:r>
      <w:ins w:id="5274" w:author="Rev 24 Allen Wirfs-Brock" w:date="2014-04-22T14:09:00Z">
        <w:r w:rsidR="00BC27EA">
          <w:t>,</w:t>
        </w:r>
      </w:ins>
      <w:r>
        <w:rPr>
          <w:iCs/>
        </w:rPr>
        <w:t xml:space="preserve"> </w:t>
      </w:r>
      <w:del w:id="5275" w:author="Rev 24 Allen Wirfs-Brock" w:date="2014-04-22T14:09:00Z">
        <w:r w:rsidDel="00BC27EA">
          <w:rPr>
            <w:iCs/>
          </w:rPr>
          <w:delText xml:space="preserve">and </w:delText>
        </w:r>
      </w:del>
      <w:r>
        <w:rPr>
          <w:i/>
        </w:rPr>
        <w:t>P</w:t>
      </w:r>
      <w:ins w:id="5276" w:author="Rev 24 Allen Wirfs-Brock" w:date="2014-04-22T14:09:00Z">
        <w:r w:rsidR="00BC27EA">
          <w:t>)</w:t>
        </w:r>
      </w:ins>
      <w:r w:rsidRPr="00E77497">
        <w:t>.</w:t>
      </w:r>
    </w:p>
    <w:p w14:paraId="7718F22E" w14:textId="77777777" w:rsidR="006428B5" w:rsidRDefault="006428B5" w:rsidP="00FD53FF">
      <w:pPr>
        <w:pStyle w:val="40"/>
      </w:pPr>
      <w:r>
        <w:t>OrdinaryGetOwnProperty (O, P)</w:t>
      </w:r>
    </w:p>
    <w:p w14:paraId="130FBAFC"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5D851B27"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566F9D8E"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12FC2A21"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6EE8E9C9"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85DADE4"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3CE4F6FE"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36E44F28"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FBD860C"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54CC765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42E5BF4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02E8CDEF"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3830FEF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4AB181C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16CD77EE" w14:textId="77777777" w:rsidR="006428B5" w:rsidRPr="00E77497" w:rsidRDefault="006428B5" w:rsidP="00FD53FF">
      <w:pPr>
        <w:pStyle w:val="30"/>
      </w:pPr>
      <w:bookmarkStart w:id="5277" w:name="_Ref365532411"/>
      <w:bookmarkStart w:id="5278" w:name="_Toc370745244"/>
      <w:bookmarkStart w:id="5279" w:name="_Toc405721710"/>
      <w:r w:rsidRPr="00E77497">
        <w:t>[[DefineOwnProperty]] (P, Desc)</w:t>
      </w:r>
      <w:bookmarkEnd w:id="5277"/>
      <w:bookmarkEnd w:id="5278"/>
      <w:bookmarkEnd w:id="5279"/>
    </w:p>
    <w:p w14:paraId="637EB2DC"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EA0941E" w14:textId="77777777" w:rsidR="006428B5" w:rsidRPr="00E77497" w:rsidRDefault="006428B5" w:rsidP="0068054D">
      <w:pPr>
        <w:pStyle w:val="Alg4"/>
        <w:numPr>
          <w:ilvl w:val="0"/>
          <w:numId w:val="155"/>
        </w:numPr>
      </w:pPr>
      <w:r w:rsidRPr="00E77497">
        <w:t xml:space="preserve">Return </w:t>
      </w:r>
      <w:r>
        <w:rPr>
          <w:iCs/>
        </w:rPr>
        <w:t>OrdinaryDefineOwnProperty</w:t>
      </w:r>
      <w:ins w:id="5280" w:author="Rev 24 Allen Wirfs-Brock" w:date="2014-04-22T14:10:00Z">
        <w:r w:rsidR="00BC27EA">
          <w:rPr>
            <w:iCs/>
          </w:rPr>
          <w:t>(</w:t>
        </w:r>
      </w:ins>
      <w:del w:id="5281"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5282" w:author="Rev 24 Allen Wirfs-Brock" w:date="2014-04-22T14:10:00Z">
        <w:r w:rsidDel="00BC27EA">
          <w:rPr>
            <w:iCs/>
          </w:rPr>
          <w:delText xml:space="preserve">and </w:delText>
        </w:r>
      </w:del>
      <w:r>
        <w:rPr>
          <w:i/>
        </w:rPr>
        <w:t>Desc</w:t>
      </w:r>
      <w:ins w:id="5283" w:author="Rev 24 Allen Wirfs-Brock" w:date="2014-04-22T14:10:00Z">
        <w:r w:rsidR="00BC27EA">
          <w:t>)</w:t>
        </w:r>
      </w:ins>
      <w:r w:rsidRPr="00E77497">
        <w:t>.</w:t>
      </w:r>
    </w:p>
    <w:p w14:paraId="415EEF7B" w14:textId="77777777" w:rsidR="006428B5" w:rsidRDefault="006428B5" w:rsidP="00FD53FF">
      <w:pPr>
        <w:pStyle w:val="40"/>
      </w:pPr>
      <w:r>
        <w:t>OrdinaryDefineOwnProperty (O, P, Desc)</w:t>
      </w:r>
    </w:p>
    <w:p w14:paraId="72161E71"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559AD04F"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2F3638E6" w14:textId="77777777" w:rsidR="009D3D60" w:rsidRDefault="009D3D60" w:rsidP="0068054D">
      <w:pPr>
        <w:pStyle w:val="Alg4"/>
        <w:numPr>
          <w:ilvl w:val="0"/>
          <w:numId w:val="156"/>
        </w:numPr>
        <w:rPr>
          <w:ins w:id="5284" w:author="Rev 25 Allen Wirfs-Brock" w:date="2014-05-08T07:41:00Z"/>
        </w:rPr>
      </w:pPr>
      <w:ins w:id="5285" w:author="Rev 25 Allen Wirfs-Brock" w:date="2014-05-08T07:41:00Z">
        <w:r>
          <w:t>ReturnIfAbrupt(</w:t>
        </w:r>
      </w:ins>
      <w:ins w:id="5286" w:author="Rev 25 Allen Wirfs-Brock" w:date="2014-05-08T07:42:00Z">
        <w:r>
          <w:rPr>
            <w:i/>
          </w:rPr>
          <w:t>current</w:t>
        </w:r>
        <w:r>
          <w:t>).</w:t>
        </w:r>
      </w:ins>
    </w:p>
    <w:p w14:paraId="4E318CFF"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5DFAEA60"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7DFE599C" w14:textId="77777777" w:rsidR="006428B5" w:rsidRDefault="006428B5" w:rsidP="00FD53FF">
      <w:pPr>
        <w:pStyle w:val="40"/>
      </w:pPr>
      <w:r>
        <w:t>IsCompatiblePropertyDescriptor (Extensible, Desc, Current)</w:t>
      </w:r>
    </w:p>
    <w:p w14:paraId="21C0B5BA"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79086461"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51FFC5D6"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5C559275"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9E08C09"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166926F0"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5B078DB7"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4BD49F17"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6E807A1"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7E796FE5"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13C69E2D"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45AEF319"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63B0DC3F"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2FE58BF"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429F5487"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757AA145"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7C89D949"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F61C439"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74B19E8A"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5D1BFA2F"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59C634"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015664C"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40024E4C"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33828789"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31966903"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247748C" w14:textId="77777777" w:rsidR="006428B5" w:rsidRPr="00E77497" w:rsidRDefault="006428B5" w:rsidP="0068054D">
      <w:pPr>
        <w:pStyle w:val="Alg4"/>
        <w:numPr>
          <w:ilvl w:val="1"/>
          <w:numId w:val="158"/>
        </w:numPr>
      </w:pPr>
      <w:r w:rsidRPr="00E77497">
        <w:t>Else,</w:t>
      </w:r>
    </w:p>
    <w:p w14:paraId="3A4F249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093C30F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65303C37"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0682EFD0"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6836AC44"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47BA544"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667FDF24"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52A0662E"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6E7CE772"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48C8007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BC6BF68"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52A9BB04"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5478782C" w14:textId="77777777" w:rsidR="006428B5" w:rsidRPr="00E77497" w:rsidRDefault="006428B5" w:rsidP="0068054D">
      <w:pPr>
        <w:pStyle w:val="Alg4"/>
        <w:numPr>
          <w:ilvl w:val="1"/>
          <w:numId w:val="158"/>
        </w:numPr>
      </w:pPr>
      <w:r w:rsidRPr="00E77497">
        <w:t xml:space="preserve">For each </w:t>
      </w:r>
      <w:del w:id="5287"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5288" w:author="Rev 25 Allen Wirfs-Brock" w:date="2014-05-08T16:43:00Z">
        <w:r w:rsidRPr="00E77497" w:rsidDel="00FC09EB">
          <w:delText>ly</w:delText>
        </w:r>
      </w:del>
      <w:r w:rsidRPr="00E77497">
        <w:t xml:space="preserve"> </w:t>
      </w:r>
      <w:del w:id="5289"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5290" w:author="Rev 24 Allen Wirfs-Brock" w:date="2014-04-17T15:01:00Z">
        <w:r w:rsidR="00B47C3E">
          <w:t xml:space="preserve"> </w:t>
        </w:r>
        <w:del w:id="5291" w:author="Rev 26 Allen Wirfs-Brock" w:date="2014-06-16T13:51:00Z">
          <w:r w:rsidR="00B47C3E" w:rsidDel="00F368B3">
            <w:delText>The [[Origin]] field, if present, is ignore</w:delText>
          </w:r>
        </w:del>
      </w:ins>
      <w:ins w:id="5292" w:author="Rev 25 Allen Wirfs-Brock" w:date="2014-05-09T11:06:00Z">
        <w:del w:id="5293" w:author="Rev 26 Allen Wirfs-Brock" w:date="2014-06-16T13:51:00Z">
          <w:r w:rsidR="00DC047B" w:rsidDel="00F368B3">
            <w:delText>d</w:delText>
          </w:r>
        </w:del>
      </w:ins>
      <w:ins w:id="5294" w:author="Rev 24 Allen Wirfs-Brock" w:date="2014-04-17T15:01:00Z">
        <w:del w:id="5295" w:author="Rev 26 Allen Wirfs-Brock" w:date="2014-06-16T13:51:00Z">
          <w:r w:rsidR="00B47C3E" w:rsidDel="00F368B3">
            <w:delText>.</w:delText>
          </w:r>
        </w:del>
      </w:ins>
    </w:p>
    <w:p w14:paraId="2CA70328"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1E30E0D6"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542E3A46" w14:textId="77777777" w:rsidR="006428B5" w:rsidRDefault="006428B5" w:rsidP="00FD53FF">
      <w:pPr>
        <w:pStyle w:val="30"/>
      </w:pPr>
      <w:r>
        <w:t xml:space="preserve"> </w:t>
      </w:r>
      <w:bookmarkStart w:id="5296" w:name="_Toc370745245"/>
      <w:bookmarkStart w:id="5297" w:name="_Toc405721711"/>
      <w:r>
        <w:t>[[HasProperty]](P)</w:t>
      </w:r>
      <w:bookmarkEnd w:id="5296"/>
      <w:bookmarkEnd w:id="5297"/>
    </w:p>
    <w:p w14:paraId="0C7E62AE"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679C591E"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7413BEAB"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3486A01B" w14:textId="77777777" w:rsidR="006428B5" w:rsidRDefault="006428B5" w:rsidP="0068054D">
      <w:pPr>
        <w:pStyle w:val="Alg4"/>
        <w:numPr>
          <w:ilvl w:val="0"/>
          <w:numId w:val="159"/>
        </w:numPr>
      </w:pPr>
      <w:r>
        <w:t>ReturnIfAbrupt(</w:t>
      </w:r>
      <w:r>
        <w:rPr>
          <w:i/>
        </w:rPr>
        <w:t>hasOwn</w:t>
      </w:r>
      <w:r>
        <w:t>).</w:t>
      </w:r>
    </w:p>
    <w:p w14:paraId="2BB8FA8F"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7271161D"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76A5263" w14:textId="77777777" w:rsidR="006428B5" w:rsidRDefault="006428B5" w:rsidP="0068054D">
      <w:pPr>
        <w:pStyle w:val="Alg4"/>
        <w:numPr>
          <w:ilvl w:val="0"/>
          <w:numId w:val="159"/>
        </w:numPr>
      </w:pPr>
      <w:r>
        <w:t>ReturnIfAbrupt(</w:t>
      </w:r>
      <w:r>
        <w:rPr>
          <w:i/>
          <w:iCs/>
        </w:rPr>
        <w:t>parent</w:t>
      </w:r>
      <w:r>
        <w:t>).</w:t>
      </w:r>
    </w:p>
    <w:p w14:paraId="44E7A9E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066E128F"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47CAB34B"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464D18B1" w14:textId="77777777" w:rsidR="006428B5" w:rsidRPr="00E77497" w:rsidRDefault="006428B5" w:rsidP="00FD53FF">
      <w:pPr>
        <w:pStyle w:val="30"/>
      </w:pPr>
      <w:bookmarkStart w:id="5298" w:name="_Ref365532308"/>
      <w:bookmarkStart w:id="5299" w:name="_Ref365538056"/>
      <w:bookmarkStart w:id="5300" w:name="_Ref365538832"/>
      <w:bookmarkStart w:id="5301" w:name="_Ref365538850"/>
      <w:bookmarkStart w:id="5302" w:name="_Toc370745246"/>
      <w:bookmarkStart w:id="5303" w:name="_Toc405721712"/>
      <w:r w:rsidRPr="00E77497">
        <w:t>[[Get]] (P</w:t>
      </w:r>
      <w:r>
        <w:t>, Receiver</w:t>
      </w:r>
      <w:r w:rsidRPr="00E77497">
        <w:t>)</w:t>
      </w:r>
      <w:bookmarkEnd w:id="5298"/>
      <w:bookmarkEnd w:id="5299"/>
      <w:bookmarkEnd w:id="5300"/>
      <w:bookmarkEnd w:id="5301"/>
      <w:bookmarkEnd w:id="5302"/>
      <w:bookmarkEnd w:id="5303"/>
    </w:p>
    <w:p w14:paraId="16B90CFA"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3A205"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5BDB736E"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0CE82618" w14:textId="77777777" w:rsidR="006428B5" w:rsidRDefault="006428B5" w:rsidP="0068054D">
      <w:pPr>
        <w:pStyle w:val="Alg4"/>
        <w:numPr>
          <w:ilvl w:val="0"/>
          <w:numId w:val="160"/>
        </w:numPr>
      </w:pPr>
      <w:r>
        <w:t>ReturnIfAbrupt(</w:t>
      </w:r>
      <w:r>
        <w:rPr>
          <w:i/>
          <w:iCs/>
        </w:rPr>
        <w:t>desc</w:t>
      </w:r>
      <w:r>
        <w:t>).</w:t>
      </w:r>
    </w:p>
    <w:p w14:paraId="410A261C"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3D64CD46"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5F23CCBF" w14:textId="77777777" w:rsidR="006428B5" w:rsidRDefault="006428B5" w:rsidP="0068054D">
      <w:pPr>
        <w:pStyle w:val="Alg4"/>
        <w:numPr>
          <w:ilvl w:val="1"/>
          <w:numId w:val="160"/>
        </w:numPr>
      </w:pPr>
      <w:r>
        <w:t>ReturnIfAbrupt(</w:t>
      </w:r>
      <w:r>
        <w:rPr>
          <w:i/>
          <w:iCs/>
        </w:rPr>
        <w:t>parent</w:t>
      </w:r>
      <w:r>
        <w:t>).</w:t>
      </w:r>
    </w:p>
    <w:p w14:paraId="7B729ED0"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7743932F"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76727B91"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20FB4F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425DC02"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1B7611E5" w14:textId="77777777" w:rsidR="006428B5" w:rsidRPr="00E77497" w:rsidRDefault="006428B5" w:rsidP="0068054D">
      <w:pPr>
        <w:pStyle w:val="Alg4"/>
        <w:numPr>
          <w:ilvl w:val="0"/>
          <w:numId w:val="160"/>
        </w:numPr>
      </w:pPr>
      <w:r w:rsidRPr="00E77497">
        <w:t xml:space="preserve">Return </w:t>
      </w:r>
      <w:del w:id="5304" w:author="Rev 29 Allen Wirfs-Brock" w:date="2014-11-22T10:16:00Z">
        <w:r w:rsidRPr="00E77497" w:rsidDel="005D4A7D">
          <w:delText xml:space="preserve">the result </w:delText>
        </w:r>
        <w:r w:rsidDel="005D4A7D">
          <w:delText xml:space="preserve">of </w:delText>
        </w:r>
        <w:r w:rsidRPr="00E77497" w:rsidDel="005D4A7D">
          <w:delText>calling the [[</w:delText>
        </w:r>
      </w:del>
      <w:r w:rsidRPr="00E77497">
        <w:t>Call</w:t>
      </w:r>
      <w:del w:id="5305" w:author="Rev 29 Allen Wirfs-Brock" w:date="2014-11-22T10:16:00Z">
        <w:r w:rsidRPr="00E77497" w:rsidDel="005D4A7D">
          <w:delText>]] internal method of</w:delText>
        </w:r>
      </w:del>
      <w:ins w:id="5306" w:author="Rev 29 Allen Wirfs-Brock" w:date="2014-11-22T10:16:00Z">
        <w:r w:rsidR="005D4A7D">
          <w:t>(</w:t>
        </w:r>
      </w:ins>
      <w:del w:id="5307" w:author="Rev 29 Allen Wirfs-Brock" w:date="2014-11-22T10:16:00Z">
        <w:r w:rsidRPr="00E77497" w:rsidDel="005D4A7D">
          <w:delText xml:space="preserve"> </w:delText>
        </w:r>
      </w:del>
      <w:r w:rsidRPr="00E77497">
        <w:rPr>
          <w:i/>
        </w:rPr>
        <w:t>getter</w:t>
      </w:r>
      <w:del w:id="5308" w:author="Rev 29 Allen Wirfs-Brock" w:date="2014-11-22T10:16:00Z">
        <w:r w:rsidRPr="00E77497" w:rsidDel="005D4A7D">
          <w:rPr>
            <w:i/>
          </w:rPr>
          <w:delText xml:space="preserve"> </w:delText>
        </w:r>
        <w:r w:rsidDel="005D4A7D">
          <w:delText>with</w:delText>
        </w:r>
      </w:del>
      <w:ins w:id="5309" w:author="Rev 29 Allen Wirfs-Brock" w:date="2014-11-22T10:16:00Z">
        <w:r w:rsidR="005D4A7D">
          <w:rPr>
            <w:i/>
          </w:rPr>
          <w:t>,</w:t>
        </w:r>
      </w:ins>
      <w:ins w:id="5310" w:author="Rev 29 Allen Wirfs-Brock" w:date="2014-11-22T10:17:00Z">
        <w:r w:rsidR="005D4A7D">
          <w:rPr>
            <w:i/>
          </w:rPr>
          <w:t xml:space="preserve"> </w:t>
        </w:r>
      </w:ins>
      <w:r w:rsidRPr="00E77497">
        <w:t xml:space="preserve"> </w:t>
      </w:r>
      <w:r>
        <w:rPr>
          <w:i/>
        </w:rPr>
        <w:t>Receiver</w:t>
      </w:r>
      <w:del w:id="5311" w:author="Rev 29 Allen Wirfs-Brock" w:date="2014-11-22T10:17:00Z">
        <w:r w:rsidDel="005D4A7D">
          <w:delText xml:space="preserve"> </w:delText>
        </w:r>
        <w:r w:rsidRPr="00E77497" w:rsidDel="005D4A7D">
          <w:delText>as</w:delText>
        </w:r>
        <w:r w:rsidDel="005D4A7D">
          <w:delText xml:space="preserve"> the</w:delText>
        </w:r>
        <w:r w:rsidRPr="00E77497" w:rsidDel="005D4A7D">
          <w:delText xml:space="preserve"> </w:delText>
        </w:r>
        <w:r w:rsidRPr="006637C6" w:rsidDel="005D4A7D">
          <w:rPr>
            <w:i/>
          </w:rPr>
          <w:delText>this</w:delText>
        </w:r>
        <w:r w:rsidDel="005D4A7D">
          <w:rPr>
            <w:i/>
          </w:rPr>
          <w:delText>Argument</w:delText>
        </w:r>
        <w:r w:rsidRPr="00E77497" w:rsidDel="005D4A7D">
          <w:delText xml:space="preserve"> and </w:delText>
        </w:r>
        <w:r w:rsidDel="005D4A7D">
          <w:delText>an empty List</w:delText>
        </w:r>
        <w:r w:rsidRPr="00E77497" w:rsidDel="005D4A7D">
          <w:delText xml:space="preserve"> </w:delText>
        </w:r>
        <w:r w:rsidDel="005D4A7D">
          <w:delText>as</w:delText>
        </w:r>
        <w:r w:rsidRPr="00E77497" w:rsidDel="005D4A7D">
          <w:delText xml:space="preserve"> </w:delText>
        </w:r>
        <w:r w:rsidRPr="00A11130" w:rsidDel="005D4A7D">
          <w:rPr>
            <w:i/>
            <w:iCs/>
          </w:rPr>
          <w:delText>arguments</w:delText>
        </w:r>
        <w:r w:rsidDel="005D4A7D">
          <w:rPr>
            <w:i/>
            <w:iCs/>
          </w:rPr>
          <w:delText>List</w:delText>
        </w:r>
      </w:del>
      <w:ins w:id="5312" w:author="Rev 29 Allen Wirfs-Brock" w:date="2014-11-22T10:17:00Z">
        <w:r w:rsidR="005D4A7D">
          <w:t>)</w:t>
        </w:r>
      </w:ins>
      <w:r w:rsidRPr="00E77497">
        <w:t>.</w:t>
      </w:r>
    </w:p>
    <w:p w14:paraId="1B993784" w14:textId="77777777" w:rsidR="006428B5" w:rsidRPr="00E77497" w:rsidRDefault="006428B5" w:rsidP="00FD53FF">
      <w:pPr>
        <w:pStyle w:val="30"/>
      </w:pPr>
      <w:bookmarkStart w:id="5313" w:name="_Toc370745247"/>
      <w:bookmarkStart w:id="5314" w:name="_Ref397691881"/>
      <w:bookmarkStart w:id="5315" w:name="_Toc405721713"/>
      <w:r w:rsidRPr="00E77497">
        <w:t>[[</w:t>
      </w:r>
      <w:r>
        <w:t>Set</w:t>
      </w:r>
      <w:r w:rsidRPr="00E77497">
        <w:t>]</w:t>
      </w:r>
      <w:r>
        <w:t>]</w:t>
      </w:r>
      <w:r w:rsidRPr="00E77497">
        <w:t xml:space="preserve"> ( P, V,</w:t>
      </w:r>
      <w:r>
        <w:t xml:space="preserve"> </w:t>
      </w:r>
      <w:r w:rsidRPr="00457C2D">
        <w:t>Receiver</w:t>
      </w:r>
      <w:r w:rsidRPr="00E77497">
        <w:t>)</w:t>
      </w:r>
      <w:bookmarkEnd w:id="5313"/>
      <w:bookmarkEnd w:id="5314"/>
      <w:bookmarkEnd w:id="5315"/>
    </w:p>
    <w:p w14:paraId="5FF374B4"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9D10E9C"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042A3BC2"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63434715" w14:textId="77777777" w:rsidR="006428B5" w:rsidRDefault="006428B5" w:rsidP="0068054D">
      <w:pPr>
        <w:pStyle w:val="Alg4"/>
        <w:numPr>
          <w:ilvl w:val="0"/>
          <w:numId w:val="161"/>
        </w:numPr>
      </w:pPr>
      <w:r>
        <w:t>ReturnIfAbrupt(</w:t>
      </w:r>
      <w:r w:rsidRPr="00E77497">
        <w:rPr>
          <w:i/>
        </w:rPr>
        <w:t>ownDesc</w:t>
      </w:r>
      <w:r>
        <w:t>).</w:t>
      </w:r>
    </w:p>
    <w:p w14:paraId="270AE704"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684D5DFE"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B1BB56F" w14:textId="77777777" w:rsidR="006428B5" w:rsidRDefault="006428B5" w:rsidP="0068054D">
      <w:pPr>
        <w:pStyle w:val="Alg4"/>
        <w:numPr>
          <w:ilvl w:val="1"/>
          <w:numId w:val="161"/>
        </w:numPr>
      </w:pPr>
      <w:r>
        <w:t>ReturnIfAbrupt(</w:t>
      </w:r>
      <w:r>
        <w:rPr>
          <w:i/>
          <w:iCs/>
        </w:rPr>
        <w:t>parent</w:t>
      </w:r>
      <w:r>
        <w:t>).</w:t>
      </w:r>
    </w:p>
    <w:p w14:paraId="710C4D3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7FFA6A53"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44CDF966" w14:textId="77777777" w:rsidR="006428B5" w:rsidRDefault="006428B5" w:rsidP="0068054D">
      <w:pPr>
        <w:pStyle w:val="Alg4"/>
        <w:numPr>
          <w:ilvl w:val="1"/>
          <w:numId w:val="161"/>
        </w:numPr>
        <w:spacing w:after="220"/>
      </w:pPr>
      <w:r>
        <w:t>Else,</w:t>
      </w:r>
    </w:p>
    <w:p w14:paraId="2CE592A6"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E37C6EA"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3CD6EC54"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1C352CF5"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3F0A6FB2"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0E6BDE74" w14:textId="77777777" w:rsidR="006428B5" w:rsidRDefault="006428B5" w:rsidP="0068054D">
      <w:pPr>
        <w:pStyle w:val="Alg4"/>
        <w:numPr>
          <w:ilvl w:val="1"/>
          <w:numId w:val="161"/>
        </w:numPr>
      </w:pPr>
      <w:r>
        <w:t>ReturnIfAbrupt(</w:t>
      </w:r>
      <w:r>
        <w:rPr>
          <w:i/>
          <w:iCs/>
        </w:rPr>
        <w:t>existingDescriptor</w:t>
      </w:r>
      <w:r>
        <w:t>).</w:t>
      </w:r>
    </w:p>
    <w:p w14:paraId="5B41B300"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27CDCF2"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0B34F081"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8FB4E60"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2BFA6440"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3FE4BC5A" w14:textId="77777777" w:rsidR="006428B5" w:rsidRPr="00E77497" w:rsidRDefault="006428B5" w:rsidP="0068054D">
      <w:pPr>
        <w:pStyle w:val="Alg4"/>
        <w:numPr>
          <w:ilvl w:val="0"/>
          <w:numId w:val="161"/>
        </w:numPr>
      </w:pPr>
      <w:del w:id="5316" w:author="Rev 29 Allen Wirfs-Brock" w:date="2014-12-05T12:27:00Z">
        <w:r w:rsidRPr="00E77497" w:rsidDel="002C3737">
          <w:delText xml:space="preserve">If </w:delText>
        </w:r>
      </w:del>
      <w:ins w:id="5317" w:author="Rev 29 Allen Wirfs-Brock" w:date="2014-12-05T12:27:00Z">
        <w:r w:rsidR="002C3737">
          <w:t>Assert:</w:t>
        </w:r>
        <w:r w:rsidR="002C3737" w:rsidRPr="00E77497">
          <w:t xml:space="preserve"> </w:t>
        </w:r>
      </w:ins>
      <w:r w:rsidRPr="00E77497">
        <w:t>IsAccessorDescriptor(</w:t>
      </w:r>
      <w:r w:rsidRPr="00E77497">
        <w:rPr>
          <w:i/>
        </w:rPr>
        <w:t>ownDesc</w:t>
      </w:r>
      <w:r w:rsidRPr="00E77497">
        <w:t xml:space="preserve">) is </w:t>
      </w:r>
      <w:r w:rsidRPr="00E77497">
        <w:rPr>
          <w:b/>
        </w:rPr>
        <w:t>true</w:t>
      </w:r>
      <w:del w:id="5318" w:author="Rev 29 Allen Wirfs-Brock" w:date="2014-12-05T12:27:00Z">
        <w:r w:rsidRPr="00E77497" w:rsidDel="002C3737">
          <w:delText xml:space="preserve">, </w:delText>
        </w:r>
      </w:del>
      <w:ins w:id="5319" w:author="Rev 29 Allen Wirfs-Brock" w:date="2014-12-05T12:27:00Z">
        <w:r w:rsidR="002C3737">
          <w:t>.</w:t>
        </w:r>
        <w:r w:rsidR="002C3737" w:rsidRPr="00E77497">
          <w:t xml:space="preserve"> </w:t>
        </w:r>
      </w:ins>
      <w:del w:id="5320" w:author="Rev 29 Allen Wirfs-Brock" w:date="2014-12-05T12:27:00Z">
        <w:r w:rsidRPr="00E77497" w:rsidDel="002C3737">
          <w:delText>then</w:delText>
        </w:r>
      </w:del>
    </w:p>
    <w:p w14:paraId="451A981F" w14:textId="77777777" w:rsidR="006428B5" w:rsidRPr="00E77497" w:rsidRDefault="006428B5">
      <w:pPr>
        <w:pStyle w:val="Alg4"/>
        <w:numPr>
          <w:ilvl w:val="0"/>
          <w:numId w:val="161"/>
        </w:numPr>
        <w:pPrChange w:id="5321" w:author="Rev 29 Allen Wirfs-Brock" w:date="2014-12-05T12:27:00Z">
          <w:pPr>
            <w:pStyle w:val="Alg4"/>
            <w:numPr>
              <w:ilvl w:val="1"/>
              <w:numId w:val="161"/>
            </w:numPr>
            <w:ind w:left="1080" w:hanging="360"/>
          </w:pPr>
        </w:pPrChange>
      </w:pPr>
      <w:r w:rsidRPr="00E77497">
        <w:t xml:space="preserve">Let </w:t>
      </w:r>
      <w:r w:rsidRPr="00E77497">
        <w:rPr>
          <w:i/>
        </w:rPr>
        <w:t xml:space="preserve">setter </w:t>
      </w:r>
      <w:r w:rsidRPr="00E77497">
        <w:t xml:space="preserve">be </w:t>
      </w:r>
      <w:r w:rsidRPr="00E77497">
        <w:rPr>
          <w:i/>
        </w:rPr>
        <w:t>ownDesc</w:t>
      </w:r>
      <w:r w:rsidRPr="00E77497">
        <w:t>.[[Set]].</w:t>
      </w:r>
    </w:p>
    <w:p w14:paraId="284AA56B" w14:textId="77777777" w:rsidR="006428B5" w:rsidRDefault="006428B5">
      <w:pPr>
        <w:pStyle w:val="Alg4"/>
        <w:numPr>
          <w:ilvl w:val="0"/>
          <w:numId w:val="161"/>
        </w:numPr>
        <w:pPrChange w:id="5322" w:author="Rev 29 Allen Wirfs-Brock" w:date="2014-12-05T12:27:00Z">
          <w:pPr>
            <w:pStyle w:val="Alg4"/>
            <w:numPr>
              <w:ilvl w:val="1"/>
              <w:numId w:val="161"/>
            </w:numPr>
            <w:ind w:left="1080" w:hanging="360"/>
          </w:pPr>
        </w:pPrChange>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52B8D0A3" w14:textId="77777777" w:rsidR="006428B5" w:rsidRPr="00E77497" w:rsidRDefault="006428B5">
      <w:pPr>
        <w:pStyle w:val="Alg4"/>
        <w:numPr>
          <w:ilvl w:val="0"/>
          <w:numId w:val="161"/>
        </w:numPr>
        <w:pPrChange w:id="5323" w:author="Rev 29 Allen Wirfs-Brock" w:date="2014-12-05T12:27:00Z">
          <w:pPr>
            <w:pStyle w:val="Alg4"/>
            <w:numPr>
              <w:ilvl w:val="1"/>
              <w:numId w:val="161"/>
            </w:numPr>
            <w:ind w:left="1080" w:hanging="360"/>
          </w:pPr>
        </w:pPrChange>
      </w:pPr>
      <w:r>
        <w:t xml:space="preserve">Let </w:t>
      </w:r>
      <w:r w:rsidRPr="00BA6C77">
        <w:rPr>
          <w:i/>
          <w:iCs/>
        </w:rPr>
        <w:t>setterResult</w:t>
      </w:r>
      <w:r>
        <w:t xml:space="preserve"> be </w:t>
      </w:r>
      <w:del w:id="5324" w:author="Rev 29 Allen Wirfs-Brock" w:date="2014-11-22T10:17:00Z">
        <w:r w:rsidDel="005D4A7D">
          <w:delText>the result of calling</w:delText>
        </w:r>
        <w:r w:rsidRPr="00E77497" w:rsidDel="005D4A7D">
          <w:delText xml:space="preserve"> the [[</w:delText>
        </w:r>
      </w:del>
      <w:r w:rsidRPr="00E77497">
        <w:t>Call]</w:t>
      </w:r>
      <w:del w:id="5325" w:author="Rev 29 Allen Wirfs-Brock" w:date="2014-11-22T10:18:00Z">
        <w:r w:rsidRPr="00E77497" w:rsidDel="005D4A7D">
          <w:delText xml:space="preserve">] internal method of </w:delText>
        </w:r>
      </w:del>
      <w:ins w:id="5326" w:author="Rev 29 Allen Wirfs-Brock" w:date="2014-11-22T10:18:00Z">
        <w:r w:rsidR="005D4A7D">
          <w:t>(</w:t>
        </w:r>
      </w:ins>
      <w:r w:rsidRPr="00E77497">
        <w:rPr>
          <w:i/>
        </w:rPr>
        <w:t>setter</w:t>
      </w:r>
      <w:del w:id="5327" w:author="Rev 29 Allen Wirfs-Brock" w:date="2014-11-22T10:18:00Z">
        <w:r w:rsidRPr="00E77497" w:rsidDel="005D4A7D">
          <w:rPr>
            <w:i/>
          </w:rPr>
          <w:delText xml:space="preserve"> </w:delText>
        </w:r>
        <w:r w:rsidRPr="00E77497" w:rsidDel="005D4A7D">
          <w:delText>providing</w:delText>
        </w:r>
      </w:del>
      <w:ins w:id="5328" w:author="Rev 29 Allen Wirfs-Brock" w:date="2014-11-22T10:18:00Z">
        <w:r w:rsidR="005D4A7D">
          <w:t>,</w:t>
        </w:r>
      </w:ins>
      <w:r w:rsidRPr="00E77497">
        <w:t xml:space="preserve"> </w:t>
      </w:r>
      <w:r>
        <w:rPr>
          <w:i/>
        </w:rPr>
        <w:t>Receiver</w:t>
      </w:r>
      <w:r w:rsidDel="0097274C">
        <w:rPr>
          <w:i/>
        </w:rPr>
        <w:t xml:space="preserve"> </w:t>
      </w:r>
      <w:r w:rsidRPr="00E77497">
        <w:t xml:space="preserve">as </w:t>
      </w:r>
      <w:r w:rsidRPr="006637C6">
        <w:rPr>
          <w:i/>
        </w:rPr>
        <w:t>this</w:t>
      </w:r>
      <w:r>
        <w:rPr>
          <w:i/>
        </w:rPr>
        <w:t>Argument</w:t>
      </w:r>
      <w:ins w:id="5329" w:author="Rev 29 Allen Wirfs-Brock" w:date="2014-11-22T10:18:00Z">
        <w:r w:rsidR="005D4A7D">
          <w:t>,</w:t>
        </w:r>
      </w:ins>
      <w:r w:rsidRPr="00E77497">
        <w:t xml:space="preserve"> </w:t>
      </w:r>
      <w:ins w:id="5330" w:author="Rev 29 Allen Wirfs-Brock" w:date="2014-11-22T10:18:00Z">
        <w:r w:rsidR="005D4A7D">
          <w:t>«</w:t>
        </w:r>
      </w:ins>
      <w:del w:id="5331" w:author="Rev 29 Allen Wirfs-Brock" w:date="2014-11-22T10:18:00Z">
        <w:r w:rsidRPr="00E77497" w:rsidDel="005D4A7D">
          <w:delText>and</w:delText>
        </w:r>
        <w:r w:rsidDel="005D4A7D">
          <w:delText xml:space="preserve"> a new</w:delText>
        </w:r>
        <w:r w:rsidRPr="00E77497" w:rsidDel="005D4A7D">
          <w:delText xml:space="preserve"> </w:delText>
        </w:r>
        <w:r w:rsidDel="005D4A7D">
          <w:delText xml:space="preserve">List containing </w:delText>
        </w:r>
      </w:del>
      <w:r w:rsidRPr="00E77497">
        <w:rPr>
          <w:i/>
        </w:rPr>
        <w:t>V</w:t>
      </w:r>
      <w:ins w:id="5332" w:author="Rev 29 Allen Wirfs-Brock" w:date="2014-11-22T10:19:00Z">
        <w:r w:rsidR="005D4A7D">
          <w:t>»)</w:t>
        </w:r>
      </w:ins>
      <w:del w:id="5333" w:author="Rev 29 Allen Wirfs-Brock" w:date="2014-11-22T10:19:00Z">
        <w:r w:rsidRPr="00E77497" w:rsidDel="005D4A7D">
          <w:rPr>
            <w:i/>
          </w:rPr>
          <w:delText xml:space="preserve"> </w:delText>
        </w:r>
        <w:r w:rsidRPr="00E77497" w:rsidDel="005D4A7D">
          <w:delText xml:space="preserve">as </w:delText>
        </w:r>
        <w:r w:rsidDel="005D4A7D">
          <w:rPr>
            <w:i/>
            <w:iCs/>
          </w:rPr>
          <w:delText>argumentsList</w:delText>
        </w:r>
      </w:del>
      <w:r w:rsidRPr="00E77497">
        <w:t>.</w:t>
      </w:r>
    </w:p>
    <w:p w14:paraId="1728E418" w14:textId="77777777" w:rsidR="006428B5" w:rsidRDefault="006428B5">
      <w:pPr>
        <w:pStyle w:val="Alg4"/>
        <w:numPr>
          <w:ilvl w:val="0"/>
          <w:numId w:val="161"/>
        </w:numPr>
        <w:pPrChange w:id="5334" w:author="Rev 29 Allen Wirfs-Brock" w:date="2014-12-05T12:27:00Z">
          <w:pPr>
            <w:pStyle w:val="Alg4"/>
            <w:numPr>
              <w:ilvl w:val="1"/>
              <w:numId w:val="161"/>
            </w:numPr>
            <w:ind w:left="1080" w:hanging="360"/>
          </w:pPr>
        </w:pPrChange>
      </w:pPr>
      <w:r>
        <w:t>ReturnIfAbrupt(</w:t>
      </w:r>
      <w:r w:rsidRPr="00BA6C77">
        <w:rPr>
          <w:i/>
          <w:iCs/>
        </w:rPr>
        <w:t>setterResult</w:t>
      </w:r>
      <w:r>
        <w:t>).</w:t>
      </w:r>
    </w:p>
    <w:p w14:paraId="16C32F42" w14:textId="77777777" w:rsidR="006428B5" w:rsidRPr="00E77497" w:rsidRDefault="006428B5">
      <w:pPr>
        <w:pStyle w:val="Alg4"/>
        <w:numPr>
          <w:ilvl w:val="0"/>
          <w:numId w:val="161"/>
        </w:numPr>
        <w:pPrChange w:id="5335" w:author="Rev 29 Allen Wirfs-Brock" w:date="2014-12-05T12:27:00Z">
          <w:pPr>
            <w:pStyle w:val="Alg4"/>
            <w:numPr>
              <w:ilvl w:val="1"/>
              <w:numId w:val="161"/>
            </w:numPr>
            <w:ind w:left="1080" w:hanging="360"/>
          </w:pPr>
        </w:pPrChange>
      </w:pPr>
      <w:r>
        <w:t xml:space="preserve">Return </w:t>
      </w:r>
      <w:r>
        <w:rPr>
          <w:b/>
          <w:bCs/>
        </w:rPr>
        <w:t>true</w:t>
      </w:r>
      <w:r>
        <w:t>.</w:t>
      </w:r>
    </w:p>
    <w:p w14:paraId="58F8B5D7" w14:textId="77777777" w:rsidR="006428B5" w:rsidRPr="00E77497" w:rsidRDefault="006428B5" w:rsidP="00FD53FF">
      <w:pPr>
        <w:pStyle w:val="30"/>
      </w:pPr>
      <w:bookmarkStart w:id="5336" w:name="_Ref365541201"/>
      <w:bookmarkStart w:id="5337" w:name="_Toc370745248"/>
      <w:r w:rsidRPr="00E77497" w:rsidDel="00963680">
        <w:t xml:space="preserve"> </w:t>
      </w:r>
      <w:bookmarkStart w:id="5338" w:name="_Toc370984115"/>
      <w:bookmarkStart w:id="5339" w:name="_Toc371235420"/>
      <w:bookmarkStart w:id="5340" w:name="_Toc371581548"/>
      <w:bookmarkStart w:id="5341" w:name="_Toc370984116"/>
      <w:bookmarkStart w:id="5342" w:name="_Toc371235421"/>
      <w:bookmarkStart w:id="5343" w:name="_Toc371581549"/>
      <w:bookmarkStart w:id="5344" w:name="_Toc370984117"/>
      <w:bookmarkStart w:id="5345" w:name="_Toc371235422"/>
      <w:bookmarkStart w:id="5346" w:name="_Toc371581550"/>
      <w:bookmarkStart w:id="5347" w:name="_Toc370984118"/>
      <w:bookmarkStart w:id="5348" w:name="_Toc371235423"/>
      <w:bookmarkStart w:id="5349" w:name="_Toc371581551"/>
      <w:bookmarkStart w:id="5350" w:name="_Toc370984119"/>
      <w:bookmarkStart w:id="5351" w:name="_Toc371235424"/>
      <w:bookmarkStart w:id="5352" w:name="_Toc371581552"/>
      <w:bookmarkStart w:id="5353" w:name="_Toc370984120"/>
      <w:bookmarkStart w:id="5354" w:name="_Toc371235425"/>
      <w:bookmarkStart w:id="5355" w:name="_Toc371581553"/>
      <w:bookmarkStart w:id="5356" w:name="_Toc370984121"/>
      <w:bookmarkStart w:id="5357" w:name="_Toc371235426"/>
      <w:bookmarkStart w:id="5358" w:name="_Toc371581554"/>
      <w:bookmarkStart w:id="5359" w:name="_Toc370984122"/>
      <w:bookmarkStart w:id="5360" w:name="_Toc371235427"/>
      <w:bookmarkStart w:id="5361" w:name="_Toc371581555"/>
      <w:bookmarkStart w:id="5362" w:name="_Toc370984123"/>
      <w:bookmarkStart w:id="5363" w:name="_Toc371235428"/>
      <w:bookmarkStart w:id="5364" w:name="_Toc371581556"/>
      <w:bookmarkStart w:id="5365" w:name="_Ref365532452"/>
      <w:bookmarkStart w:id="5366" w:name="_Toc370745249"/>
      <w:bookmarkStart w:id="5367" w:name="_Ref370916050"/>
      <w:bookmarkStart w:id="5368" w:name="_Toc405721714"/>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r w:rsidRPr="00E77497">
        <w:t>[[Delete]] (P)</w:t>
      </w:r>
      <w:bookmarkEnd w:id="5365"/>
      <w:bookmarkEnd w:id="5366"/>
      <w:bookmarkEnd w:id="5367"/>
      <w:bookmarkEnd w:id="5368"/>
    </w:p>
    <w:p w14:paraId="5864E227"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3144E555"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3B1ECEB0"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27EC037D" w14:textId="77777777" w:rsidR="009D3D60" w:rsidRDefault="009D3D60" w:rsidP="0068054D">
      <w:pPr>
        <w:pStyle w:val="Alg4"/>
        <w:numPr>
          <w:ilvl w:val="0"/>
          <w:numId w:val="162"/>
        </w:numPr>
        <w:rPr>
          <w:ins w:id="5369" w:author="Rev 25 Allen Wirfs-Brock" w:date="2014-05-08T07:43:00Z"/>
        </w:rPr>
      </w:pPr>
      <w:ins w:id="5370" w:author="Rev 25 Allen Wirfs-Brock" w:date="2014-05-08T07:43:00Z">
        <w:r>
          <w:t>ReturnIfAbrupt(</w:t>
        </w:r>
        <w:r>
          <w:rPr>
            <w:i/>
          </w:rPr>
          <w:t>desc</w:t>
        </w:r>
        <w:r>
          <w:t>).</w:t>
        </w:r>
      </w:ins>
    </w:p>
    <w:p w14:paraId="244EAC2D"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7930050C"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423EA13C"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77BC48A5"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0D3BD795"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4BCA297F" w14:textId="77777777" w:rsidR="006428B5" w:rsidRPr="00E77497" w:rsidRDefault="006428B5" w:rsidP="00FD53FF">
      <w:pPr>
        <w:pStyle w:val="30"/>
      </w:pPr>
      <w:bookmarkStart w:id="5371" w:name="_Toc370745250"/>
      <w:bookmarkStart w:id="5372" w:name="_Ref385691695"/>
      <w:bookmarkStart w:id="5373" w:name="_Toc405721715"/>
      <w:r w:rsidRPr="00E77497">
        <w:t>[[</w:t>
      </w:r>
      <w:r>
        <w:t>Enumerate</w:t>
      </w:r>
      <w:r w:rsidRPr="00E77497">
        <w:t>]] ()</w:t>
      </w:r>
      <w:bookmarkEnd w:id="5371"/>
      <w:bookmarkEnd w:id="5372"/>
      <w:bookmarkEnd w:id="5373"/>
    </w:p>
    <w:p w14:paraId="25A6DA16"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D093584" w14:textId="77777777"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ins w:id="5374" w:author="Rev 28 Allen Wirfs-Brock" w:date="2014-10-14T12:49:00Z">
        <w:r w:rsidR="008C4A46">
          <w:t>25.1.1.2</w:t>
        </w:r>
      </w:ins>
      <w:ins w:id="5375" w:author="Rev 27 Allen Wirfs-Brock" w:date="2014-08-24T18:14:00Z">
        <w:del w:id="5376" w:author="Rev 28 Allen Wirfs-Brock" w:date="2014-10-02T11:43:00Z">
          <w:r w:rsidR="00506A5B" w:rsidDel="00474F19">
            <w:delText>25.1.1.2</w:delText>
          </w:r>
        </w:del>
      </w:ins>
      <w:del w:id="5377" w:author="Rev 28 Allen Wirfs-Brock" w:date="2014-10-02T11:43:00Z">
        <w:r w:rsidR="00283D70" w:rsidDel="00474F19">
          <w:delText>25.1.2</w:delText>
        </w:r>
      </w:del>
      <w:r>
        <w:fldChar w:fldCharType="end"/>
      </w:r>
      <w:r>
        <w:t xml:space="preserve">) whose </w:t>
      </w:r>
      <w:r w:rsidRPr="00503276">
        <w:rPr>
          <w:rFonts w:ascii="Courier New" w:eastAsia="MS Mincho" w:hAnsi="Courier New" w:cs="Courier New"/>
          <w:b/>
          <w:spacing w:val="0"/>
          <w:szCs w:val="22"/>
        </w:rPr>
        <w:t>next</w:t>
      </w:r>
      <w:r>
        <w:t xml:space="preserve"> method iterates over all the </w:t>
      </w:r>
      <w:del w:id="5378" w:author="Rev 25 Allen Wirfs-Brock" w:date="2014-05-08T16:43:00Z">
        <w:r w:rsidDel="00FC09EB">
          <w:delText xml:space="preserve">String </w:delText>
        </w:r>
      </w:del>
      <w:ins w:id="5379" w:author="Rev 25 Allen Wirfs-Brock" w:date="2014-05-08T16:43:00Z">
        <w:r w:rsidR="00FC09EB">
          <w:t>String-</w:t>
        </w:r>
      </w:ins>
      <w:r>
        <w:t>valued keys of enumerable propert</w:t>
      </w:r>
      <w:del w:id="5380" w:author="Rev 25 Allen Wirfs-Brock" w:date="2014-05-08T16:44:00Z">
        <w:r w:rsidDel="00FC09EB">
          <w:delText xml:space="preserve">y keys </w:delText>
        </w:r>
      </w:del>
      <w:ins w:id="5381" w:author="Rev 25 Allen Wirfs-Brock" w:date="2014-05-08T16:44:00Z">
        <w:r w:rsidR="00FC09EB">
          <w:t xml:space="preserve">ies </w:t>
        </w:r>
      </w:ins>
      <w:r>
        <w:t xml:space="preserve">of </w:t>
      </w:r>
      <w:r w:rsidRPr="00DC1627">
        <w:rPr>
          <w:i/>
        </w:rPr>
        <w:t>O</w:t>
      </w:r>
      <w:r w:rsidRPr="00E77497" w:rsidDel="004372C5">
        <w:t>.</w:t>
      </w:r>
      <w:r>
        <w:t xml:space="preserve"> </w:t>
      </w:r>
      <w:ins w:id="5382" w:author="Rev 28 Allen Wirfs-Brock" w:date="2014-10-08T10:53:00Z">
        <w:r w:rsidR="00E464B1">
          <w:t>The Iterator object must inherit from %IteratorPrototype% (</w:t>
        </w:r>
      </w:ins>
      <w:ins w:id="5383" w:author="Rev 28 Allen Wirfs-Brock" w:date="2014-10-08T10:55:00Z">
        <w:r w:rsidR="00E464B1">
          <w:fldChar w:fldCharType="begin"/>
        </w:r>
        <w:r w:rsidR="00E464B1">
          <w:instrText xml:space="preserve"> REF _Ref395195708 \r \h </w:instrText>
        </w:r>
      </w:ins>
      <w:r w:rsidR="00E464B1">
        <w:fldChar w:fldCharType="separate"/>
      </w:r>
      <w:ins w:id="5384" w:author="Rev 28 Allen Wirfs-Brock" w:date="2014-10-14T12:49:00Z">
        <w:r w:rsidR="008C4A46">
          <w:t>25.1.2</w:t>
        </w:r>
      </w:ins>
      <w:ins w:id="5385" w:author="Rev 28 Allen Wirfs-Brock" w:date="2014-10-08T10:55:00Z">
        <w:r w:rsidR="00E464B1">
          <w:fldChar w:fldCharType="end"/>
        </w:r>
      </w:ins>
      <w:ins w:id="5386" w:author="Rev 28 Allen Wirfs-Brock" w:date="2014-10-08T10:53:00Z">
        <w:r w:rsidR="00E464B1">
          <w:t>).</w:t>
        </w:r>
      </w:ins>
      <w:ins w:id="5387" w:author="Rev 28 Allen Wirfs-Brock" w:date="2014-10-08T10:56:00Z">
        <w:r w:rsidR="00E464B1">
          <w:t xml:space="preserve"> </w:t>
        </w:r>
      </w:ins>
      <w:r w:rsidRPr="00E77497">
        <w:t>The mechanics and order of enumerating the properties is not specified</w:t>
      </w:r>
      <w:r>
        <w:t xml:space="preserve"> but must conform to the rules specified below</w:t>
      </w:r>
      <w:r w:rsidRPr="00E77497">
        <w:t>.</w:t>
      </w:r>
      <w:r>
        <w:t xml:space="preserve"> </w:t>
      </w:r>
    </w:p>
    <w:p w14:paraId="3556D348" w14:textId="77777777" w:rsidR="006428B5" w:rsidRPr="00E77497" w:rsidRDefault="007E1D5F" w:rsidP="006428B5">
      <w:pPr>
        <w:pStyle w:val="normalafter"/>
      </w:pPr>
      <w:ins w:id="5388" w:author="Rev 26 Allen Wirfs-Brock" w:date="2014-07-17T17:54:00Z">
        <w:r>
          <w:t>T</w:t>
        </w:r>
      </w:ins>
      <w:ins w:id="5389" w:author="Rev 26 Allen Wirfs-Brock" w:date="2014-07-17T17:53:00Z">
        <w:r>
          <w:t xml:space="preserve">he iterator’s </w:t>
        </w:r>
        <w:r w:rsidRPr="00CA16A6">
          <w:rPr>
            <w:rFonts w:ascii="Courier New" w:hAnsi="Courier New" w:cs="Courier New"/>
            <w:b/>
          </w:rPr>
          <w:t>next</w:t>
        </w:r>
        <w:r>
          <w:t xml:space="preserve"> method</w:t>
        </w:r>
      </w:ins>
      <w:ins w:id="5390" w:author="Rev 26 Allen Wirfs-Brock" w:date="2014-07-17T17:54:00Z">
        <w:r>
          <w:t xml:space="preserve"> processes object properties to deter</w:t>
        </w:r>
        <w:del w:id="5391" w:author="Rev 27 Allen Wirfs-Brock" w:date="2014-07-24T14:58:00Z">
          <w:r w:rsidDel="003F1F22">
            <w:delText>im</w:delText>
          </w:r>
        </w:del>
      </w:ins>
      <w:ins w:id="5392" w:author="Rev 27 Allen Wirfs-Brock" w:date="2014-07-24T14:58:00Z">
        <w:r w:rsidR="003F1F22">
          <w:t>min</w:t>
        </w:r>
      </w:ins>
      <w:ins w:id="5393" w:author="Rev 26 Allen Wirfs-Brock" w:date="2014-07-17T17:54:00Z">
        <w:r>
          <w:t>e whether the property key should be return</w:t>
        </w:r>
      </w:ins>
      <w:ins w:id="5394" w:author="Rev 26 Allen Wirfs-Brock" w:date="2014-07-17T17:55:00Z">
        <w:r>
          <w:t>ed as an iterator value.</w:t>
        </w:r>
      </w:ins>
      <w:ins w:id="5395" w:author="Rev 26 Allen Wirfs-Brock" w:date="2014-07-17T17:54:00Z">
        <w:r>
          <w:t xml:space="preserve"> </w:t>
        </w:r>
      </w:ins>
      <w:del w:id="5396" w:author="Rev 26 Allen Wirfs-Brock" w:date="2014-07-17T17:55:00Z">
        <w:r w:rsidR="006428B5" w:rsidDel="007E1D5F">
          <w:delText xml:space="preserve">Enumerated </w:delText>
        </w:r>
      </w:del>
      <w:ins w:id="5397"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5398" w:author="Rev 26 Allen Wirfs-Brock" w:date="2014-07-17T17:43:00Z">
        <w:r w:rsidR="006428B5" w:rsidRPr="00E77497" w:rsidDel="007E1D5F">
          <w:delText>If a</w:delText>
        </w:r>
      </w:del>
      <w:ins w:id="5399" w:author="Rev 26 Allen Wirfs-Brock" w:date="2014-07-17T17:43:00Z">
        <w:r>
          <w:t>A</w:t>
        </w:r>
      </w:ins>
      <w:r w:rsidR="006428B5" w:rsidRPr="00E77497">
        <w:t xml:space="preserve"> property </w:t>
      </w:r>
      <w:ins w:id="5400" w:author="Rev 26 Allen Wirfs-Brock" w:date="2014-07-17T17:56:00Z">
        <w:r>
          <w:t>that</w:t>
        </w:r>
      </w:ins>
      <w:ins w:id="5401" w:author="Rev 26 Allen Wirfs-Brock" w:date="2014-07-17T17:42:00Z">
        <w:r>
          <w:t xml:space="preserve"> </w:t>
        </w:r>
        <w:r w:rsidRPr="00E77497">
          <w:t xml:space="preserve">is deleted </w:t>
        </w:r>
      </w:ins>
      <w:del w:id="5402" w:author="Rev 26 Allen Wirfs-Brock" w:date="2014-07-17T17:42:00Z">
        <w:r w:rsidR="006428B5" w:rsidRPr="00E77497" w:rsidDel="007E1D5F">
          <w:delText>that has not yet been</w:delText>
        </w:r>
      </w:del>
      <w:ins w:id="5403" w:author="Rev 26 Allen Wirfs-Brock" w:date="2014-07-17T17:42:00Z">
        <w:r>
          <w:t>before it is</w:t>
        </w:r>
      </w:ins>
      <w:r w:rsidR="006428B5" w:rsidRPr="00E77497">
        <w:t xml:space="preserve"> </w:t>
      </w:r>
      <w:del w:id="5404" w:author="Rev 26 Allen Wirfs-Brock" w:date="2014-07-17T17:37:00Z">
        <w:r w:rsidR="006428B5" w:rsidRPr="00E77497" w:rsidDel="007E1D5F">
          <w:delText xml:space="preserve">visited </w:delText>
        </w:r>
      </w:del>
      <w:ins w:id="5405" w:author="Rev 26 Allen Wirfs-Brock" w:date="2014-07-17T17:39:00Z">
        <w:r>
          <w:t>processed</w:t>
        </w:r>
      </w:ins>
      <w:ins w:id="5406" w:author="Rev 26 Allen Wirfs-Brock" w:date="2014-07-17T17:37:00Z">
        <w:r>
          <w:t xml:space="preserve"> </w:t>
        </w:r>
      </w:ins>
      <w:ins w:id="5407" w:author="Rev 26 Allen Wirfs-Brock" w:date="2014-07-17T17:39:00Z">
        <w:r>
          <w:t>by</w:t>
        </w:r>
      </w:ins>
      <w:ins w:id="5408" w:author="Rev 26 Allen Wirfs-Brock" w:date="2014-07-17T17:37:00Z">
        <w:r>
          <w:t xml:space="preserve"> the</w:t>
        </w:r>
      </w:ins>
      <w:ins w:id="5409" w:author="Rev 26 Allen Wirfs-Brock" w:date="2014-07-17T17:40:00Z">
        <w:r>
          <w:t xml:space="preserve"> iterator’s</w:t>
        </w:r>
      </w:ins>
      <w:ins w:id="5410" w:author="Rev 26 Allen Wirfs-Brock" w:date="2014-07-17T17:37:00Z">
        <w:r>
          <w:t xml:space="preserve"> </w:t>
        </w:r>
        <w:r w:rsidRPr="00DC778C">
          <w:rPr>
            <w:rFonts w:ascii="Courier New" w:hAnsi="Courier New" w:cs="Courier New"/>
            <w:b/>
          </w:rPr>
          <w:t>next</w:t>
        </w:r>
        <w:r>
          <w:t xml:space="preserve"> method</w:t>
        </w:r>
      </w:ins>
      <w:ins w:id="5411" w:author="Rev 26 Allen Wirfs-Brock" w:date="2014-07-17T17:57:00Z">
        <w:r>
          <w:t xml:space="preserve"> is ignored</w:t>
        </w:r>
      </w:ins>
      <w:del w:id="5412" w:author="Rev 26 Allen Wirfs-Brock" w:date="2014-07-17T17:38:00Z">
        <w:r w:rsidR="006428B5" w:rsidRPr="00E77497" w:rsidDel="007E1D5F">
          <w:delText xml:space="preserve">during enumeration </w:delText>
        </w:r>
      </w:del>
      <w:del w:id="5413" w:author="Rev 26 Allen Wirfs-Brock" w:date="2014-07-17T17:42:00Z">
        <w:r w:rsidR="006428B5" w:rsidRPr="00E77497" w:rsidDel="007E1D5F">
          <w:delText>is deleted</w:delText>
        </w:r>
      </w:del>
      <w:del w:id="5414" w:author="Rev 26 Allen Wirfs-Brock" w:date="2014-07-17T17:43:00Z">
        <w:r w:rsidR="006428B5" w:rsidRPr="00E77497" w:rsidDel="007E1D5F">
          <w:delText>, then it will</w:delText>
        </w:r>
      </w:del>
      <w:del w:id="5415" w:author="Rev 26 Allen Wirfs-Brock" w:date="2014-07-17T17:41:00Z">
        <w:r w:rsidR="006428B5" w:rsidRPr="00E77497" w:rsidDel="007E1D5F">
          <w:delText xml:space="preserve"> not be </w:delText>
        </w:r>
      </w:del>
      <w:del w:id="5416"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5417" w:author="Rev 26 Allen Wirfs-Brock" w:date="2014-07-17T17:45:00Z">
        <w:r w:rsidR="006428B5" w:rsidRPr="00E77497" w:rsidDel="007E1D5F">
          <w:delText xml:space="preserve">visited </w:delText>
        </w:r>
      </w:del>
      <w:ins w:id="5418" w:author="Rev 26 Allen Wirfs-Brock" w:date="2014-07-17T17:45:00Z">
        <w:r>
          <w:t>processed</w:t>
        </w:r>
        <w:r w:rsidRPr="00E77497">
          <w:t xml:space="preserve"> </w:t>
        </w:r>
      </w:ins>
      <w:r w:rsidR="006428B5" w:rsidRPr="00E77497">
        <w:t xml:space="preserve">in the active enumeration. A property name </w:t>
      </w:r>
      <w:del w:id="5419" w:author="Rev 26 Allen Wirfs-Brock" w:date="2014-07-17T17:46:00Z">
        <w:r w:rsidR="006428B5" w:rsidRPr="00E77497" w:rsidDel="007E1D5F">
          <w:delText>must not be visited</w:delText>
        </w:r>
      </w:del>
      <w:ins w:id="5420" w:author="Rev 26 Allen Wirfs-Brock" w:date="2014-07-17T17:46:00Z">
        <w:r>
          <w:t>will be</w:t>
        </w:r>
      </w:ins>
      <w:ins w:id="5421" w:author="Rev 26 Allen Wirfs-Brock" w:date="2014-07-17T17:47:00Z">
        <w:r>
          <w:t xml:space="preserve"> return</w:t>
        </w:r>
      </w:ins>
      <w:ins w:id="5422" w:author="Rev 27 Allen Wirfs-Brock" w:date="2014-07-24T14:58:00Z">
        <w:r w:rsidR="003F1F22">
          <w:t>ed</w:t>
        </w:r>
      </w:ins>
      <w:ins w:id="5423" w:author="Rev 26 Allen Wirfs-Brock" w:date="2014-07-17T17:47:00Z">
        <w:r>
          <w:t xml:space="preserve"> by the iterator’s </w:t>
        </w:r>
        <w:r w:rsidRPr="00CA16A6">
          <w:rPr>
            <w:rFonts w:ascii="Courier New" w:hAnsi="Courier New" w:cs="Courier New"/>
            <w:b/>
          </w:rPr>
          <w:t>next</w:t>
        </w:r>
        <w:r>
          <w:t xml:space="preserve"> method</w:t>
        </w:r>
      </w:ins>
      <w:ins w:id="5424" w:author="Rev 26 Allen Wirfs-Brock" w:date="2014-07-17T17:46:00Z">
        <w:r>
          <w:t xml:space="preserve"> </w:t>
        </w:r>
      </w:ins>
      <w:r w:rsidR="006428B5" w:rsidRPr="00E77497">
        <w:t xml:space="preserve"> </w:t>
      </w:r>
      <w:del w:id="5425" w:author="Rev 26 Allen Wirfs-Brock" w:date="2014-07-17T17:47:00Z">
        <w:r w:rsidR="006428B5" w:rsidRPr="00E77497" w:rsidDel="007E1D5F">
          <w:delText>more than</w:delText>
        </w:r>
      </w:del>
      <w:ins w:id="5426" w:author="Rev 26 Allen Wirfs-Brock" w:date="2014-07-17T17:47:00Z">
        <w:r>
          <w:t>at most</w:t>
        </w:r>
      </w:ins>
      <w:r w:rsidR="006428B5" w:rsidRPr="00E77497">
        <w:t xml:space="preserve"> once in any enumeration.</w:t>
      </w:r>
    </w:p>
    <w:p w14:paraId="5EF45230" w14:textId="77777777" w:rsidR="006428B5" w:rsidRPr="00E77497" w:rsidRDefault="006428B5" w:rsidP="006428B5">
      <w:r w:rsidRPr="00E77497">
        <w:t xml:space="preserve">Enumerating the properties of an object includes </w:t>
      </w:r>
      <w:del w:id="5427" w:author="Rev 26 Allen Wirfs-Brock" w:date="2014-07-17T17:58:00Z">
        <w:r w:rsidRPr="00E77497" w:rsidDel="007E1D5F">
          <w:delText xml:space="preserve">enumerating </w:delText>
        </w:r>
      </w:del>
      <w:ins w:id="5428"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5429" w:author="Rev 26 Allen Wirfs-Brock" w:date="2014-07-17T17:48:00Z">
        <w:r w:rsidRPr="00E77497" w:rsidDel="007E1D5F">
          <w:delText xml:space="preserve">enumerated </w:delText>
        </w:r>
      </w:del>
      <w:ins w:id="5430" w:author="Rev 26 Allen Wirfs-Brock" w:date="2014-07-17T17:48:00Z">
        <w:r w:rsidR="007E1D5F">
          <w:t>processed</w:t>
        </w:r>
        <w:r w:rsidR="007E1D5F" w:rsidRPr="00E77497">
          <w:t xml:space="preserve"> </w:t>
        </w:r>
      </w:ins>
      <w:r w:rsidRPr="00E77497">
        <w:t xml:space="preserve">if </w:t>
      </w:r>
      <w:ins w:id="5431" w:author="Rev 27 Allen Wirfs-Brock" w:date="2014-07-24T14:58:00Z">
        <w:r w:rsidR="003F1F22">
          <w:t xml:space="preserve">it </w:t>
        </w:r>
      </w:ins>
      <w:del w:id="5432" w:author="Rev 26 Allen Wirfs-Brock" w:date="2014-07-17T17:59:00Z">
        <w:r w:rsidRPr="00E77497" w:rsidDel="007E1D5F">
          <w:delText>it is “shadowed” because some previous object in the prototype chain has a property with</w:delText>
        </w:r>
      </w:del>
      <w:ins w:id="5433" w:author="Rev 26 Allen Wirfs-Brock" w:date="2014-07-17T17:59:00Z">
        <w:r w:rsidR="007E1D5F">
          <w:t>has</w:t>
        </w:r>
      </w:ins>
      <w:r w:rsidRPr="00E77497">
        <w:t xml:space="preserve"> the same name</w:t>
      </w:r>
      <w:ins w:id="5434" w:author="Rev 26 Allen Wirfs-Brock" w:date="2014-07-17T17:51:00Z">
        <w:r w:rsidR="007E1D5F">
          <w:t xml:space="preserve"> </w:t>
        </w:r>
      </w:ins>
      <w:ins w:id="5435" w:author="Rev 26 Allen Wirfs-Brock" w:date="2014-07-17T18:00:00Z">
        <w:r w:rsidR="007E1D5F">
          <w:t xml:space="preserve">as a property that </w:t>
        </w:r>
      </w:ins>
      <w:ins w:id="5436" w:author="Rev 26 Allen Wirfs-Brock" w:date="2014-07-17T17:51:00Z">
        <w:r w:rsidR="007E1D5F">
          <w:t xml:space="preserve">has </w:t>
        </w:r>
      </w:ins>
      <w:ins w:id="5437" w:author="Rev 26 Allen Wirfs-Brock" w:date="2014-07-17T18:00:00Z">
        <w:r w:rsidR="007E1D5F">
          <w:t xml:space="preserve">already </w:t>
        </w:r>
      </w:ins>
      <w:ins w:id="5438" w:author="Rev 26 Allen Wirfs-Brock" w:date="2014-07-17T17:51:00Z">
        <w:r w:rsidR="007E1D5F">
          <w:t xml:space="preserve">been processed by the </w:t>
        </w:r>
      </w:ins>
      <w:ins w:id="5439"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5440" w:author="Rev 26 Allen Wirfs-Brock" w:date="2014-07-17T18:01:00Z">
        <w:r w:rsidRPr="00E77497" w:rsidDel="007E1D5F">
          <w:delText>is shadowed by a previous object on the prototype chain</w:delText>
        </w:r>
      </w:del>
      <w:ins w:id="5441" w:author="Rev 26 Allen Wirfs-Brock" w:date="2014-07-17T18:01:00Z">
        <w:r w:rsidR="007E1D5F">
          <w:t>has already been processed</w:t>
        </w:r>
      </w:ins>
      <w:r w:rsidRPr="00E77497">
        <w:t>.</w:t>
      </w:r>
    </w:p>
    <w:p w14:paraId="5E01DDE4" w14:textId="77777777" w:rsidR="006428B5" w:rsidRDefault="006428B5" w:rsidP="00C92A87">
      <w:pPr>
        <w:pStyle w:val="Note"/>
        <w:spacing w:after="120"/>
        <w:rPr>
          <w:ins w:id="5442" w:author="Rev 26 Allen Wirfs-Brock" w:date="2014-07-17T17:06:00Z"/>
        </w:rPr>
      </w:pPr>
      <w:r>
        <w:t xml:space="preserve">The following is an informative </w:t>
      </w:r>
      <w:del w:id="5443" w:author="Rev 26 Allen Wirfs-Brock" w:date="2014-07-17T17:25:00Z">
        <w:r w:rsidDel="00C92A87">
          <w:delText xml:space="preserve">algorithm </w:delText>
        </w:r>
      </w:del>
      <w:ins w:id="5444" w:author="Rev 26 Allen Wirfs-Brock" w:date="2014-07-17T17:25:00Z">
        <w:r w:rsidR="00C92A87">
          <w:t xml:space="preserve">definition of an ECMAScript generator function </w:t>
        </w:r>
      </w:ins>
      <w:r>
        <w:t>that conforms to these rules</w:t>
      </w:r>
      <w:ins w:id="5445" w:author="Rev 26 Allen Wirfs-Brock" w:date="2014-07-17T17:15:00Z">
        <w:r w:rsidR="004B138E">
          <w:t>:</w:t>
        </w:r>
      </w:ins>
    </w:p>
    <w:p w14:paraId="08AA679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46" w:author="Rev 26 Allen Wirfs-Brock" w:date="2014-07-17T17:07:00Z"/>
        </w:rPr>
      </w:pPr>
      <w:ins w:id="5447" w:author="Rev 26 Allen Wirfs-Brock" w:date="2014-07-17T17:07:00Z">
        <w:r>
          <w:t>function*</w:t>
        </w:r>
      </w:ins>
      <w:ins w:id="5448" w:author="Rev 26 Allen Wirfs-Brock" w:date="2014-07-17T17:26:00Z">
        <w:r w:rsidR="00C92A87">
          <w:t xml:space="preserve"> </w:t>
        </w:r>
      </w:ins>
      <w:ins w:id="5449" w:author="Rev 26 Allen Wirfs-Brock" w:date="2014-07-17T17:07:00Z">
        <w:r>
          <w:t>enumerate(obj) {</w:t>
        </w:r>
      </w:ins>
    </w:p>
    <w:p w14:paraId="0C54FE0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50" w:author="Rev 26 Allen Wirfs-Brock" w:date="2014-07-17T17:07:00Z"/>
        </w:rPr>
      </w:pPr>
      <w:ins w:id="5451" w:author="Rev 26 Allen Wirfs-Brock" w:date="2014-07-17T17:09:00Z">
        <w:r>
          <w:tab/>
        </w:r>
      </w:ins>
      <w:ins w:id="5452" w:author="Rev 26 Allen Wirfs-Brock" w:date="2014-07-17T17:07:00Z">
        <w:r>
          <w:t>if (Object(obj)!==</w:t>
        </w:r>
      </w:ins>
      <w:ins w:id="5453" w:author="Rev 26 Allen Wirfs-Brock" w:date="2014-07-17T17:27:00Z">
        <w:r w:rsidR="00C92A87">
          <w:t xml:space="preserve"> </w:t>
        </w:r>
      </w:ins>
      <w:ins w:id="5454" w:author="Rev 26 Allen Wirfs-Brock" w:date="2014-07-17T17:07:00Z">
        <w:r>
          <w:t>obj) return undefined;</w:t>
        </w:r>
      </w:ins>
    </w:p>
    <w:p w14:paraId="33A2E54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55" w:author="Rev 26 Allen Wirfs-Brock" w:date="2014-07-17T17:07:00Z"/>
        </w:rPr>
      </w:pPr>
      <w:ins w:id="5456" w:author="Rev 26 Allen Wirfs-Brock" w:date="2014-07-17T17:09:00Z">
        <w:r>
          <w:tab/>
        </w:r>
      </w:ins>
      <w:ins w:id="5457" w:author="Rev 26 Allen Wirfs-Brock" w:date="2014-07-17T17:07:00Z">
        <w:r>
          <w:t>let visited = new Set;</w:t>
        </w:r>
      </w:ins>
    </w:p>
    <w:p w14:paraId="0B43BE1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58" w:author="Rev 26 Allen Wirfs-Brock" w:date="2014-07-17T17:07:00Z"/>
        </w:rPr>
      </w:pPr>
      <w:ins w:id="5459" w:author="Rev 26 Allen Wirfs-Brock" w:date="2014-07-17T17:09:00Z">
        <w:r>
          <w:tab/>
        </w:r>
      </w:ins>
      <w:ins w:id="5460" w:author="Rev 26 Allen Wirfs-Brock" w:date="2014-07-17T17:07:00Z">
        <w:r>
          <w:t>while (obj</w:t>
        </w:r>
      </w:ins>
      <w:ins w:id="5461" w:author="Rev 26 Allen Wirfs-Brock" w:date="2014-07-17T17:27:00Z">
        <w:r w:rsidR="00C92A87">
          <w:t xml:space="preserve"> </w:t>
        </w:r>
      </w:ins>
      <w:ins w:id="5462" w:author="Rev 26 Allen Wirfs-Brock" w:date="2014-07-17T17:07:00Z">
        <w:r>
          <w:t>!==</w:t>
        </w:r>
      </w:ins>
      <w:ins w:id="5463" w:author="Rev 26 Allen Wirfs-Brock" w:date="2014-07-17T17:27:00Z">
        <w:r w:rsidR="00C92A87">
          <w:t xml:space="preserve"> </w:t>
        </w:r>
      </w:ins>
      <w:ins w:id="5464" w:author="Rev 26 Allen Wirfs-Brock" w:date="2014-07-17T17:07:00Z">
        <w:r w:rsidR="00C92A87">
          <w:t>null</w:t>
        </w:r>
        <w:r>
          <w:t>) {</w:t>
        </w:r>
      </w:ins>
    </w:p>
    <w:p w14:paraId="40E099F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65" w:author="Rev 26 Allen Wirfs-Brock" w:date="2014-07-17T17:17:00Z"/>
        </w:rPr>
      </w:pPr>
      <w:ins w:id="5466" w:author="Rev 26 Allen Wirfs-Brock" w:date="2014-07-17T17:10:00Z">
        <w:r>
          <w:tab/>
        </w:r>
        <w:r>
          <w:tab/>
        </w:r>
      </w:ins>
      <w:ins w:id="5467" w:author="Rev 26 Allen Wirfs-Brock" w:date="2014-07-17T17:07:00Z">
        <w:r>
          <w:t>for (</w:t>
        </w:r>
      </w:ins>
      <w:ins w:id="5468" w:author="Rev 27 Allen Wirfs-Brock" w:date="2014-07-24T14:59:00Z">
        <w:r w:rsidR="003F1F22">
          <w:t xml:space="preserve">let </w:t>
        </w:r>
      </w:ins>
      <w:ins w:id="5469" w:author="Rev 26 Allen Wirfs-Brock" w:date="2014-07-17T17:07:00Z">
        <w:r>
          <w:t>name of Object.getOwnPropertyNames(obj)) {</w:t>
        </w:r>
      </w:ins>
    </w:p>
    <w:p w14:paraId="037FDDF2" w14:textId="77777777"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70" w:author="Rev 26 Allen Wirfs-Brock" w:date="2014-07-17T17:07:00Z"/>
        </w:rPr>
      </w:pPr>
      <w:ins w:id="5471" w:author="Rev 26 Allen Wirfs-Brock" w:date="2014-07-17T17:23:00Z">
        <w:r>
          <w:tab/>
        </w:r>
        <w:r>
          <w:tab/>
        </w:r>
        <w:r>
          <w:tab/>
          <w:t>//any new properties added to obj by vis</w:t>
        </w:r>
      </w:ins>
      <w:ins w:id="5472" w:author="Rev 27 Allen Wirfs-Brock" w:date="2014-07-24T14:59:00Z">
        <w:r w:rsidR="003F1F22">
          <w:t>i</w:t>
        </w:r>
      </w:ins>
      <w:ins w:id="5473" w:author="Rev 26 Allen Wirfs-Brock" w:date="2014-07-17T17:23:00Z">
        <w:r>
          <w:t>tor are ignored</w:t>
        </w:r>
      </w:ins>
      <w:ins w:id="5474" w:author="Rev 26 Allen Wirfs-Brock" w:date="2014-07-17T17:24:00Z">
        <w:r>
          <w:t>.</w:t>
        </w:r>
      </w:ins>
    </w:p>
    <w:p w14:paraId="5B724363"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75" w:author="Rev 26 Allen Wirfs-Brock" w:date="2014-07-17T17:07:00Z"/>
        </w:rPr>
      </w:pPr>
      <w:ins w:id="5476" w:author="Rev 26 Allen Wirfs-Brock" w:date="2014-07-17T17:10:00Z">
        <w:r>
          <w:tab/>
        </w:r>
        <w:r>
          <w:tab/>
        </w:r>
        <w:r>
          <w:tab/>
        </w:r>
      </w:ins>
      <w:ins w:id="5477" w:author="Rev 26 Allen Wirfs-Brock" w:date="2014-07-17T17:07:00Z">
        <w:r>
          <w:t>if (!visited.has(name)) {</w:t>
        </w:r>
      </w:ins>
    </w:p>
    <w:p w14:paraId="499008D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78" w:author="Rev 26 Allen Wirfs-Brock" w:date="2014-07-17T17:07:00Z"/>
        </w:rPr>
      </w:pPr>
      <w:ins w:id="5479" w:author="Rev 26 Allen Wirfs-Brock" w:date="2014-07-17T17:11:00Z">
        <w:r>
          <w:tab/>
        </w:r>
        <w:r>
          <w:tab/>
        </w:r>
        <w:r>
          <w:tab/>
        </w:r>
        <w:r>
          <w:tab/>
        </w:r>
      </w:ins>
      <w:ins w:id="5480" w:author="Rev 26 Allen Wirfs-Brock" w:date="2014-07-17T17:07:00Z">
        <w:r>
          <w:t>let desc = Object.getOwnPropertyDescriptor(obj,name);</w:t>
        </w:r>
      </w:ins>
    </w:p>
    <w:p w14:paraId="35AF7B0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81" w:author="Rev 26 Allen Wirfs-Brock" w:date="2014-07-17T17:07:00Z"/>
        </w:rPr>
      </w:pPr>
      <w:ins w:id="5482" w:author="Rev 26 Allen Wirfs-Brock" w:date="2014-07-17T17:11:00Z">
        <w:r>
          <w:tab/>
        </w:r>
        <w:r>
          <w:tab/>
        </w:r>
        <w:r>
          <w:tab/>
        </w:r>
        <w:r>
          <w:tab/>
        </w:r>
      </w:ins>
      <w:ins w:id="5483" w:author="Rev 26 Allen Wirfs-Brock" w:date="2014-07-17T17:07:00Z">
        <w:r>
          <w:t>if (desc) {</w:t>
        </w:r>
      </w:ins>
    </w:p>
    <w:p w14:paraId="280F25A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84" w:author="Rev 26 Allen Wirfs-Brock" w:date="2014-07-17T17:07:00Z"/>
        </w:rPr>
      </w:pPr>
      <w:ins w:id="5485" w:author="Rev 26 Allen Wirfs-Brock" w:date="2014-07-17T17:11:00Z">
        <w:r>
          <w:tab/>
        </w:r>
        <w:r>
          <w:tab/>
        </w:r>
        <w:r>
          <w:tab/>
        </w:r>
        <w:r>
          <w:tab/>
        </w:r>
        <w:r>
          <w:tab/>
        </w:r>
      </w:ins>
      <w:ins w:id="5486" w:author="Rev 26 Allen Wirfs-Brock" w:date="2014-07-17T17:07:00Z">
        <w:r>
          <w:t>visited.add(name);</w:t>
        </w:r>
      </w:ins>
    </w:p>
    <w:p w14:paraId="6824C31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87" w:author="Rev 26 Allen Wirfs-Brock" w:date="2014-07-17T17:07:00Z"/>
        </w:rPr>
      </w:pPr>
      <w:ins w:id="5488" w:author="Rev 26 Allen Wirfs-Brock" w:date="2014-07-17T17:12:00Z">
        <w:r>
          <w:tab/>
        </w:r>
        <w:r>
          <w:tab/>
        </w:r>
        <w:r>
          <w:tab/>
        </w:r>
        <w:r>
          <w:tab/>
        </w:r>
        <w:r>
          <w:tab/>
        </w:r>
      </w:ins>
      <w:ins w:id="5489" w:author="Rev 26 Allen Wirfs-Brock" w:date="2014-07-17T17:07:00Z">
        <w:r>
          <w:t>if (desc.enumerable) yield name;</w:t>
        </w:r>
      </w:ins>
    </w:p>
    <w:p w14:paraId="655D75D7"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0" w:author="Rev 26 Allen Wirfs-Brock" w:date="2014-07-17T17:07:00Z"/>
        </w:rPr>
      </w:pPr>
      <w:ins w:id="5491" w:author="Rev 26 Allen Wirfs-Brock" w:date="2014-07-17T17:12:00Z">
        <w:r>
          <w:tab/>
        </w:r>
        <w:r>
          <w:tab/>
        </w:r>
        <w:r>
          <w:tab/>
        </w:r>
        <w:r>
          <w:tab/>
        </w:r>
      </w:ins>
      <w:ins w:id="5492" w:author="Rev 26 Allen Wirfs-Brock" w:date="2014-07-17T17:07:00Z">
        <w:r>
          <w:t>}</w:t>
        </w:r>
      </w:ins>
    </w:p>
    <w:p w14:paraId="4D7E9830"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3" w:author="Rev 26 Allen Wirfs-Brock" w:date="2014-07-17T17:07:00Z"/>
        </w:rPr>
      </w:pPr>
      <w:ins w:id="5494" w:author="Rev 26 Allen Wirfs-Brock" w:date="2014-07-17T17:12:00Z">
        <w:r>
          <w:tab/>
        </w:r>
        <w:r>
          <w:tab/>
        </w:r>
        <w:r>
          <w:tab/>
        </w:r>
      </w:ins>
      <w:ins w:id="5495" w:author="Rev 26 Allen Wirfs-Brock" w:date="2014-07-17T17:07:00Z">
        <w:r>
          <w:t>}</w:t>
        </w:r>
      </w:ins>
    </w:p>
    <w:p w14:paraId="0CA1568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6" w:author="Rev 26 Allen Wirfs-Brock" w:date="2014-07-17T17:07:00Z"/>
        </w:rPr>
      </w:pPr>
      <w:ins w:id="5497" w:author="Rev 26 Allen Wirfs-Brock" w:date="2014-07-17T17:12:00Z">
        <w:r>
          <w:tab/>
        </w:r>
        <w:r>
          <w:tab/>
        </w:r>
      </w:ins>
      <w:ins w:id="5498" w:author="Rev 26 Allen Wirfs-Brock" w:date="2014-07-17T17:07:00Z">
        <w:r>
          <w:t>}</w:t>
        </w:r>
      </w:ins>
    </w:p>
    <w:p w14:paraId="24818B3B"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499" w:author="Rev 26 Allen Wirfs-Brock" w:date="2014-07-17T17:07:00Z"/>
        </w:rPr>
      </w:pPr>
      <w:ins w:id="5500" w:author="Rev 26 Allen Wirfs-Brock" w:date="2014-07-17T17:13:00Z">
        <w:r>
          <w:tab/>
        </w:r>
        <w:r>
          <w:tab/>
        </w:r>
      </w:ins>
      <w:ins w:id="5501" w:author="Rev 26 Allen Wirfs-Brock" w:date="2014-07-17T17:07:00Z">
        <w:r>
          <w:t>obj = Object.getPrototypeOf(obj);</w:t>
        </w:r>
      </w:ins>
    </w:p>
    <w:p w14:paraId="18C71886"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5502" w:author="Rev 26 Allen Wirfs-Brock" w:date="2014-07-17T17:07:00Z"/>
        </w:rPr>
      </w:pPr>
      <w:ins w:id="5503" w:author="Rev 26 Allen Wirfs-Brock" w:date="2014-07-17T17:13:00Z">
        <w:r>
          <w:tab/>
        </w:r>
      </w:ins>
      <w:ins w:id="5504" w:author="Rev 26 Allen Wirfs-Brock" w:date="2014-07-17T17:07:00Z">
        <w:r>
          <w:t>}</w:t>
        </w:r>
      </w:ins>
    </w:p>
    <w:p w14:paraId="29048819"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5505" w:author="Rev 26 Allen Wirfs-Brock" w:date="2014-07-17T17:07:00Z">
        <w:r>
          <w:t>}</w:t>
        </w:r>
      </w:ins>
    </w:p>
    <w:p w14:paraId="2DE6027F" w14:textId="77777777" w:rsidR="006428B5" w:rsidDel="004B138E" w:rsidRDefault="004B138E" w:rsidP="0068054D">
      <w:pPr>
        <w:pStyle w:val="Alg4"/>
        <w:numPr>
          <w:ilvl w:val="0"/>
          <w:numId w:val="164"/>
        </w:numPr>
        <w:rPr>
          <w:del w:id="5506" w:author="Rev 26 Allen Wirfs-Brock" w:date="2014-07-17T17:05:00Z"/>
        </w:rPr>
      </w:pPr>
      <w:ins w:id="5507" w:author="Rev 26 Allen Wirfs-Brock" w:date="2014-07-17T17:05:00Z">
        <w:del w:id="5508" w:author="Rev 28 Allen Wirfs-Brock" w:date="2014-10-07T12:58:00Z">
          <w:r w:rsidDel="00A352D2">
            <w:delText xml:space="preserve"> </w:delText>
          </w:r>
        </w:del>
      </w:ins>
      <w:del w:id="5509"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5510" w:name="_Toc393449292"/>
      <w:bookmarkStart w:id="5511" w:name="_Toc396643424"/>
      <w:bookmarkStart w:id="5512" w:name="_Toc401054402"/>
      <w:bookmarkStart w:id="5513" w:name="_Toc405643724"/>
      <w:bookmarkStart w:id="5514" w:name="_Toc405721716"/>
      <w:bookmarkEnd w:id="5510"/>
      <w:bookmarkEnd w:id="5511"/>
      <w:bookmarkEnd w:id="5512"/>
      <w:bookmarkEnd w:id="5513"/>
      <w:bookmarkEnd w:id="5514"/>
    </w:p>
    <w:p w14:paraId="6BFA8CB0" w14:textId="77777777" w:rsidR="006428B5" w:rsidDel="004B138E" w:rsidRDefault="006428B5" w:rsidP="0068054D">
      <w:pPr>
        <w:pStyle w:val="Alg4"/>
        <w:numPr>
          <w:ilvl w:val="0"/>
          <w:numId w:val="164"/>
        </w:numPr>
        <w:rPr>
          <w:del w:id="5515" w:author="Rev 26 Allen Wirfs-Brock" w:date="2014-07-17T17:05:00Z"/>
        </w:rPr>
      </w:pPr>
      <w:del w:id="5516" w:author="Rev 26 Allen Wirfs-Brock" w:date="2014-07-17T15:40:00Z">
        <w:r w:rsidDel="006C2FE6">
          <w:delText>ReturnIfAbrupt(</w:delText>
        </w:r>
        <w:r w:rsidDel="006C2FE6">
          <w:rPr>
            <w:i/>
            <w:iCs/>
          </w:rPr>
          <w:delText>proto</w:delText>
        </w:r>
        <w:r w:rsidDel="006C2FE6">
          <w:delText>).</w:delText>
        </w:r>
      </w:del>
      <w:bookmarkStart w:id="5517" w:name="_Toc393449293"/>
      <w:bookmarkStart w:id="5518" w:name="_Toc396643425"/>
      <w:bookmarkStart w:id="5519" w:name="_Toc401054403"/>
      <w:bookmarkStart w:id="5520" w:name="_Toc405643725"/>
      <w:bookmarkStart w:id="5521" w:name="_Toc405721717"/>
      <w:bookmarkEnd w:id="5517"/>
      <w:bookmarkEnd w:id="5518"/>
      <w:bookmarkEnd w:id="5519"/>
      <w:bookmarkEnd w:id="5520"/>
      <w:bookmarkEnd w:id="5521"/>
    </w:p>
    <w:p w14:paraId="05F431E1" w14:textId="77777777" w:rsidR="006428B5" w:rsidDel="004B138E" w:rsidRDefault="006428B5" w:rsidP="0068054D">
      <w:pPr>
        <w:pStyle w:val="Alg4"/>
        <w:numPr>
          <w:ilvl w:val="0"/>
          <w:numId w:val="164"/>
        </w:numPr>
        <w:rPr>
          <w:del w:id="5522" w:author="Rev 26 Allen Wirfs-Brock" w:date="2014-07-17T17:05:00Z"/>
        </w:rPr>
      </w:pPr>
      <w:del w:id="5523" w:author="Rev 26 Allen Wirfs-Brock" w:date="2014-07-17T17:05:00Z">
        <w:r w:rsidDel="004B138E">
          <w:delText xml:space="preserve">If </w:delText>
        </w:r>
        <w:r w:rsidRPr="00CB4E8F" w:rsidDel="004B138E">
          <w:rPr>
            <w:i/>
          </w:rPr>
          <w:delText>proto</w:delText>
        </w:r>
        <w:r w:rsidDel="004B138E">
          <w:delText xml:space="preserve"> </w:delText>
        </w:r>
      </w:del>
      <w:del w:id="5524" w:author="Rev 26 Allen Wirfs-Brock" w:date="2014-07-17T14:16:00Z">
        <w:r w:rsidDel="00B03DDF">
          <w:delText xml:space="preserve">is the value </w:delText>
        </w:r>
      </w:del>
      <w:del w:id="5525" w:author="Rev 26 Allen Wirfs-Brock" w:date="2014-07-17T17:05:00Z">
        <w:r w:rsidRPr="00CB4E8F" w:rsidDel="004B138E">
          <w:rPr>
            <w:b/>
          </w:rPr>
          <w:delText>null</w:delText>
        </w:r>
        <w:r w:rsidDel="004B138E">
          <w:delText>, then</w:delText>
        </w:r>
        <w:bookmarkStart w:id="5526" w:name="_Toc393449294"/>
        <w:bookmarkStart w:id="5527" w:name="_Toc396643426"/>
        <w:bookmarkStart w:id="5528" w:name="_Toc401054404"/>
        <w:bookmarkStart w:id="5529" w:name="_Toc405643726"/>
        <w:bookmarkStart w:id="5530" w:name="_Toc405721718"/>
        <w:bookmarkEnd w:id="5526"/>
        <w:bookmarkEnd w:id="5527"/>
        <w:bookmarkEnd w:id="5528"/>
        <w:bookmarkEnd w:id="5529"/>
        <w:bookmarkEnd w:id="5530"/>
      </w:del>
    </w:p>
    <w:p w14:paraId="042A349F" w14:textId="77777777" w:rsidR="006428B5" w:rsidDel="008319EA" w:rsidRDefault="006428B5">
      <w:pPr>
        <w:pStyle w:val="Alg4"/>
        <w:numPr>
          <w:ilvl w:val="0"/>
          <w:numId w:val="164"/>
        </w:numPr>
        <w:rPr>
          <w:del w:id="5531" w:author="Rev 26 Allen Wirfs-Brock" w:date="2014-07-01T17:29:00Z"/>
        </w:rPr>
        <w:pPrChange w:id="5532" w:author="Rev 26 Allen Wirfs-Brock" w:date="2014-07-01T17:28:00Z">
          <w:pPr>
            <w:pStyle w:val="Alg4"/>
            <w:numPr>
              <w:ilvl w:val="1"/>
              <w:numId w:val="164"/>
            </w:numPr>
            <w:ind w:left="1080" w:hanging="360"/>
          </w:pPr>
        </w:pPrChange>
      </w:pPr>
      <w:del w:id="5533" w:author="Rev 26 Allen Wirfs-Brock" w:date="2014-07-01T17:29:00Z">
        <w:r w:rsidDel="008319EA">
          <w:delText xml:space="preserve">Let </w:delText>
        </w:r>
        <w:r w:rsidDel="008319EA">
          <w:rPr>
            <w:i/>
          </w:rPr>
          <w:delText>propList</w:delText>
        </w:r>
        <w:r w:rsidDel="008319EA">
          <w:delText xml:space="preserve"> be a new empty List.</w:delText>
        </w:r>
        <w:bookmarkStart w:id="5534" w:name="_Toc393449295"/>
        <w:bookmarkStart w:id="5535" w:name="_Toc396643427"/>
        <w:bookmarkStart w:id="5536" w:name="_Toc401054405"/>
        <w:bookmarkStart w:id="5537" w:name="_Toc405643727"/>
        <w:bookmarkStart w:id="5538" w:name="_Toc405721719"/>
        <w:bookmarkEnd w:id="5534"/>
        <w:bookmarkEnd w:id="5535"/>
        <w:bookmarkEnd w:id="5536"/>
        <w:bookmarkEnd w:id="5537"/>
        <w:bookmarkEnd w:id="5538"/>
      </w:del>
    </w:p>
    <w:p w14:paraId="62316DDC" w14:textId="77777777" w:rsidR="006428B5" w:rsidDel="004B138E" w:rsidRDefault="006428B5" w:rsidP="0068054D">
      <w:pPr>
        <w:pStyle w:val="Alg4"/>
        <w:numPr>
          <w:ilvl w:val="0"/>
          <w:numId w:val="164"/>
        </w:numPr>
        <w:rPr>
          <w:del w:id="5539" w:author="Rev 26 Allen Wirfs-Brock" w:date="2014-07-17T17:05:00Z"/>
        </w:rPr>
      </w:pPr>
      <w:del w:id="5540" w:author="Rev 26 Allen Wirfs-Brock" w:date="2014-07-01T17:28:00Z">
        <w:r w:rsidDel="008319EA">
          <w:delText>Else</w:delText>
        </w:r>
      </w:del>
      <w:bookmarkStart w:id="5541" w:name="_Toc393449296"/>
      <w:bookmarkStart w:id="5542" w:name="_Toc396643428"/>
      <w:bookmarkStart w:id="5543" w:name="_Toc401054406"/>
      <w:bookmarkStart w:id="5544" w:name="_Toc405643728"/>
      <w:bookmarkStart w:id="5545" w:name="_Toc405721720"/>
      <w:bookmarkEnd w:id="5541"/>
      <w:bookmarkEnd w:id="5542"/>
      <w:bookmarkEnd w:id="5543"/>
      <w:bookmarkEnd w:id="5544"/>
      <w:bookmarkEnd w:id="5545"/>
    </w:p>
    <w:p w14:paraId="1D50704F" w14:textId="77777777" w:rsidR="006428B5" w:rsidDel="004B138E" w:rsidRDefault="006428B5">
      <w:pPr>
        <w:pStyle w:val="Alg4"/>
        <w:numPr>
          <w:ilvl w:val="3"/>
          <w:numId w:val="164"/>
        </w:numPr>
        <w:rPr>
          <w:del w:id="5546" w:author="Rev 26 Allen Wirfs-Brock" w:date="2014-07-17T17:05:00Z"/>
        </w:rPr>
        <w:pPrChange w:id="5547" w:author="Rev 26 Allen Wirfs-Brock" w:date="2014-07-01T17:43:00Z">
          <w:pPr>
            <w:pStyle w:val="Alg4"/>
            <w:numPr>
              <w:ilvl w:val="1"/>
              <w:numId w:val="164"/>
            </w:numPr>
            <w:ind w:left="1080" w:hanging="360"/>
          </w:pPr>
        </w:pPrChange>
      </w:pPr>
      <w:del w:id="5548" w:author="Rev 26 Allen Wirfs-Brock" w:date="2014-07-17T17:05:00Z">
        <w:r w:rsidDel="004B138E">
          <w:delText xml:space="preserve">Let </w:delText>
        </w:r>
      </w:del>
      <w:del w:id="5549" w:author="Rev 26 Allen Wirfs-Brock" w:date="2014-07-01T17:29:00Z">
        <w:r w:rsidDel="008319EA">
          <w:rPr>
            <w:i/>
          </w:rPr>
          <w:delText>propList</w:delText>
        </w:r>
        <w:r w:rsidDel="008319EA">
          <w:delText xml:space="preserve"> </w:delText>
        </w:r>
      </w:del>
      <w:del w:id="5550"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5551" w:name="_Toc393449297"/>
        <w:bookmarkStart w:id="5552" w:name="_Toc396643429"/>
        <w:bookmarkStart w:id="5553" w:name="_Toc401054407"/>
        <w:bookmarkStart w:id="5554" w:name="_Toc405643729"/>
        <w:bookmarkStart w:id="5555" w:name="_Toc405721721"/>
        <w:bookmarkEnd w:id="5551"/>
        <w:bookmarkEnd w:id="5552"/>
        <w:bookmarkEnd w:id="5553"/>
        <w:bookmarkEnd w:id="5554"/>
        <w:bookmarkEnd w:id="5555"/>
      </w:del>
    </w:p>
    <w:p w14:paraId="31F142F1" w14:textId="77777777" w:rsidR="006428B5" w:rsidDel="00375E69" w:rsidRDefault="006428B5" w:rsidP="0068054D">
      <w:pPr>
        <w:pStyle w:val="Alg4"/>
        <w:numPr>
          <w:ilvl w:val="0"/>
          <w:numId w:val="164"/>
        </w:numPr>
        <w:rPr>
          <w:del w:id="5556" w:author="Rev 26 Allen Wirfs-Brock" w:date="2014-07-01T17:47:00Z"/>
        </w:rPr>
      </w:pPr>
      <w:del w:id="5557" w:author="Rev 26 Allen Wirfs-Brock" w:date="2014-07-01T17:47:00Z">
        <w:r w:rsidDel="00375E69">
          <w:delText>ReturnIfAbrupt(</w:delText>
        </w:r>
        <w:r w:rsidDel="00375E69">
          <w:rPr>
            <w:i/>
          </w:rPr>
          <w:delText>propList</w:delText>
        </w:r>
        <w:r w:rsidDel="00375E69">
          <w:delText>).</w:delText>
        </w:r>
        <w:bookmarkStart w:id="5558" w:name="_Toc393449298"/>
        <w:bookmarkStart w:id="5559" w:name="_Toc396643430"/>
        <w:bookmarkStart w:id="5560" w:name="_Toc401054408"/>
        <w:bookmarkStart w:id="5561" w:name="_Toc405643730"/>
        <w:bookmarkStart w:id="5562" w:name="_Toc405721722"/>
        <w:bookmarkEnd w:id="5558"/>
        <w:bookmarkEnd w:id="5559"/>
        <w:bookmarkEnd w:id="5560"/>
        <w:bookmarkEnd w:id="5561"/>
        <w:bookmarkEnd w:id="5562"/>
      </w:del>
    </w:p>
    <w:p w14:paraId="0FA1F2E4" w14:textId="77777777" w:rsidR="006428B5" w:rsidDel="004B138E" w:rsidRDefault="006428B5" w:rsidP="0068054D">
      <w:pPr>
        <w:pStyle w:val="Alg4"/>
        <w:numPr>
          <w:ilvl w:val="0"/>
          <w:numId w:val="164"/>
        </w:numPr>
        <w:rPr>
          <w:del w:id="5563" w:author="Rev 26 Allen Wirfs-Brock" w:date="2014-07-17T17:05:00Z"/>
        </w:rPr>
      </w:pPr>
      <w:del w:id="5564" w:author="Rev 26 Allen Wirfs-Brock" w:date="2014-07-17T17:05:00Z">
        <w:r w:rsidDel="004B138E">
          <w:delText xml:space="preserve">For each </w:delText>
        </w:r>
        <w:r w:rsidRPr="00CB4E8F" w:rsidDel="004B138E">
          <w:rPr>
            <w:i/>
          </w:rPr>
          <w:delText>name</w:delText>
        </w:r>
        <w:r w:rsidDel="004B138E">
          <w:delText xml:space="preserve"> that is </w:delText>
        </w:r>
      </w:del>
      <w:del w:id="5565" w:author="Rev 26 Allen Wirfs-Brock" w:date="2014-07-01T17:48:00Z">
        <w:r w:rsidDel="0058535C">
          <w:delText xml:space="preserve">the </w:delText>
        </w:r>
      </w:del>
      <w:del w:id="5566" w:author="Rev 26 Allen Wirfs-Brock" w:date="2014-07-17T17:05:00Z">
        <w:r w:rsidDel="004B138E">
          <w:delText xml:space="preserve">property key of </w:delText>
        </w:r>
      </w:del>
      <w:del w:id="5567" w:author="Rev 26 Allen Wirfs-Brock" w:date="2014-07-01T17:48:00Z">
        <w:r w:rsidDel="0058535C">
          <w:delText xml:space="preserve">an own property of </w:delText>
        </w:r>
      </w:del>
      <w:del w:id="5568" w:author="Rev 26 Allen Wirfs-Brock" w:date="2014-07-17T17:05:00Z">
        <w:r w:rsidRPr="00CB4E8F" w:rsidDel="004B138E">
          <w:rPr>
            <w:i/>
          </w:rPr>
          <w:delText>O</w:delText>
        </w:r>
        <w:bookmarkStart w:id="5569" w:name="_Toc393449299"/>
        <w:bookmarkStart w:id="5570" w:name="_Toc396643431"/>
        <w:bookmarkStart w:id="5571" w:name="_Toc401054409"/>
        <w:bookmarkStart w:id="5572" w:name="_Toc405643731"/>
        <w:bookmarkStart w:id="5573" w:name="_Toc405721723"/>
        <w:bookmarkEnd w:id="5569"/>
        <w:bookmarkEnd w:id="5570"/>
        <w:bookmarkEnd w:id="5571"/>
        <w:bookmarkEnd w:id="5572"/>
        <w:bookmarkEnd w:id="5573"/>
      </w:del>
    </w:p>
    <w:p w14:paraId="52EFD86A" w14:textId="77777777" w:rsidR="006428B5" w:rsidDel="004B138E" w:rsidRDefault="006428B5" w:rsidP="0068054D">
      <w:pPr>
        <w:pStyle w:val="Alg4"/>
        <w:numPr>
          <w:ilvl w:val="1"/>
          <w:numId w:val="164"/>
        </w:numPr>
        <w:rPr>
          <w:del w:id="5574" w:author="Rev 26 Allen Wirfs-Brock" w:date="2014-07-17T17:05:00Z"/>
        </w:rPr>
      </w:pPr>
      <w:del w:id="5575" w:author="Rev 26 Allen Wirfs-Brock" w:date="2014-07-17T17:05:00Z">
        <w:r w:rsidDel="004B138E">
          <w:delText>If Type(</w:delText>
        </w:r>
        <w:r w:rsidDel="004B138E">
          <w:rPr>
            <w:i/>
            <w:iCs/>
          </w:rPr>
          <w:delText>name</w:delText>
        </w:r>
        <w:r w:rsidDel="004B138E">
          <w:delText>) is String, then</w:delText>
        </w:r>
        <w:bookmarkStart w:id="5576" w:name="_Toc393449300"/>
        <w:bookmarkStart w:id="5577" w:name="_Toc396643432"/>
        <w:bookmarkStart w:id="5578" w:name="_Toc401054410"/>
        <w:bookmarkStart w:id="5579" w:name="_Toc405643732"/>
        <w:bookmarkStart w:id="5580" w:name="_Toc405721724"/>
        <w:bookmarkEnd w:id="5576"/>
        <w:bookmarkEnd w:id="5577"/>
        <w:bookmarkEnd w:id="5578"/>
        <w:bookmarkEnd w:id="5579"/>
        <w:bookmarkEnd w:id="5580"/>
      </w:del>
    </w:p>
    <w:p w14:paraId="564E2E34" w14:textId="77777777" w:rsidR="006428B5" w:rsidDel="004B138E" w:rsidRDefault="006428B5" w:rsidP="0068054D">
      <w:pPr>
        <w:pStyle w:val="Alg4"/>
        <w:numPr>
          <w:ilvl w:val="2"/>
          <w:numId w:val="164"/>
        </w:numPr>
        <w:rPr>
          <w:del w:id="5581" w:author="Rev 26 Allen Wirfs-Brock" w:date="2014-07-17T17:05:00Z"/>
        </w:rPr>
      </w:pPr>
      <w:del w:id="5582"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5583" w:name="_Toc393449301"/>
        <w:bookmarkStart w:id="5584" w:name="_Toc396643433"/>
        <w:bookmarkStart w:id="5585" w:name="_Toc401054411"/>
        <w:bookmarkStart w:id="5586" w:name="_Toc405643733"/>
        <w:bookmarkStart w:id="5587" w:name="_Toc405721725"/>
        <w:bookmarkEnd w:id="5583"/>
        <w:bookmarkEnd w:id="5584"/>
        <w:bookmarkEnd w:id="5585"/>
        <w:bookmarkEnd w:id="5586"/>
        <w:bookmarkEnd w:id="5587"/>
      </w:del>
    </w:p>
    <w:p w14:paraId="104F569D" w14:textId="77777777" w:rsidR="009D3D60" w:rsidDel="004B138E" w:rsidRDefault="009D3D60" w:rsidP="0068054D">
      <w:pPr>
        <w:pStyle w:val="Alg4"/>
        <w:numPr>
          <w:ilvl w:val="2"/>
          <w:numId w:val="164"/>
        </w:numPr>
        <w:rPr>
          <w:ins w:id="5588" w:author="Rev 25 Allen Wirfs-Brock" w:date="2014-05-08T07:44:00Z"/>
          <w:del w:id="5589" w:author="Rev 26 Allen Wirfs-Brock" w:date="2014-07-17T17:05:00Z"/>
        </w:rPr>
      </w:pPr>
      <w:ins w:id="5590" w:author="Rev 25 Allen Wirfs-Brock" w:date="2014-05-08T07:44:00Z">
        <w:del w:id="5591" w:author="Rev 26 Allen Wirfs-Brock" w:date="2014-07-17T17:05:00Z">
          <w:r w:rsidDel="004B138E">
            <w:delText>ReturnIfAbrupt(</w:delText>
          </w:r>
          <w:r w:rsidDel="004B138E">
            <w:rPr>
              <w:i/>
            </w:rPr>
            <w:delText>desc</w:delText>
          </w:r>
          <w:r w:rsidDel="004B138E">
            <w:delText>).</w:delText>
          </w:r>
          <w:bookmarkStart w:id="5592" w:name="_Toc393449302"/>
          <w:bookmarkStart w:id="5593" w:name="_Toc396643434"/>
          <w:bookmarkStart w:id="5594" w:name="_Toc401054412"/>
          <w:bookmarkStart w:id="5595" w:name="_Toc405643734"/>
          <w:bookmarkStart w:id="5596" w:name="_Toc405721726"/>
          <w:bookmarkEnd w:id="5592"/>
          <w:bookmarkEnd w:id="5593"/>
          <w:bookmarkEnd w:id="5594"/>
          <w:bookmarkEnd w:id="5595"/>
          <w:bookmarkEnd w:id="5596"/>
        </w:del>
      </w:ins>
    </w:p>
    <w:p w14:paraId="4EBA70B8" w14:textId="77777777" w:rsidR="006428B5" w:rsidRPr="00E77497" w:rsidDel="004B138E" w:rsidRDefault="006428B5" w:rsidP="0068054D">
      <w:pPr>
        <w:pStyle w:val="Alg4"/>
        <w:numPr>
          <w:ilvl w:val="2"/>
          <w:numId w:val="164"/>
        </w:numPr>
        <w:rPr>
          <w:del w:id="5597" w:author="Rev 26 Allen Wirfs-Brock" w:date="2014-07-17T17:05:00Z"/>
        </w:rPr>
      </w:pPr>
      <w:del w:id="5598"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5599" w:name="_Toc393449303"/>
        <w:bookmarkStart w:id="5600" w:name="_Toc396643435"/>
        <w:bookmarkStart w:id="5601" w:name="_Toc401054413"/>
        <w:bookmarkStart w:id="5602" w:name="_Toc405643735"/>
        <w:bookmarkStart w:id="5603" w:name="_Toc405721727"/>
        <w:bookmarkEnd w:id="5599"/>
        <w:bookmarkEnd w:id="5600"/>
        <w:bookmarkEnd w:id="5601"/>
        <w:bookmarkEnd w:id="5602"/>
        <w:bookmarkEnd w:id="5603"/>
      </w:del>
    </w:p>
    <w:p w14:paraId="618318B6" w14:textId="77777777" w:rsidR="006428B5" w:rsidRPr="00E77497" w:rsidDel="004B138E" w:rsidRDefault="006428B5" w:rsidP="0068054D">
      <w:pPr>
        <w:pStyle w:val="Alg4"/>
        <w:numPr>
          <w:ilvl w:val="2"/>
          <w:numId w:val="164"/>
        </w:numPr>
        <w:rPr>
          <w:del w:id="5604" w:author="Rev 26 Allen Wirfs-Brock" w:date="2014-07-17T17:05:00Z"/>
        </w:rPr>
      </w:pPr>
      <w:del w:id="5605"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5606" w:name="_Toc393449304"/>
        <w:bookmarkStart w:id="5607" w:name="_Toc396643436"/>
        <w:bookmarkStart w:id="5608" w:name="_Toc401054414"/>
        <w:bookmarkStart w:id="5609" w:name="_Toc405643736"/>
        <w:bookmarkStart w:id="5610" w:name="_Toc405721728"/>
        <w:bookmarkEnd w:id="5606"/>
        <w:bookmarkEnd w:id="5607"/>
        <w:bookmarkEnd w:id="5608"/>
        <w:bookmarkEnd w:id="5609"/>
        <w:bookmarkEnd w:id="5610"/>
      </w:del>
    </w:p>
    <w:p w14:paraId="7D57DE19" w14:textId="77777777" w:rsidR="006428B5" w:rsidDel="004B138E" w:rsidRDefault="006428B5" w:rsidP="0068054D">
      <w:pPr>
        <w:pStyle w:val="Alg4"/>
        <w:numPr>
          <w:ilvl w:val="0"/>
          <w:numId w:val="164"/>
        </w:numPr>
        <w:spacing w:after="120"/>
        <w:rPr>
          <w:del w:id="5611" w:author="Rev 26 Allen Wirfs-Brock" w:date="2014-07-17T17:05:00Z"/>
        </w:rPr>
      </w:pPr>
      <w:del w:id="5612"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5613" w:name="_Toc393449305"/>
        <w:bookmarkStart w:id="5614" w:name="_Toc396643437"/>
        <w:bookmarkStart w:id="5615" w:name="_Toc401054415"/>
        <w:bookmarkStart w:id="5616" w:name="_Toc405643737"/>
        <w:bookmarkStart w:id="5617" w:name="_Toc405721729"/>
        <w:bookmarkEnd w:id="5613"/>
        <w:bookmarkEnd w:id="5614"/>
        <w:bookmarkEnd w:id="5615"/>
        <w:bookmarkEnd w:id="5616"/>
        <w:bookmarkEnd w:id="5617"/>
      </w:del>
    </w:p>
    <w:p w14:paraId="2EF05913" w14:textId="77777777" w:rsidR="006428B5" w:rsidRPr="00E77497" w:rsidDel="004B138E" w:rsidRDefault="006428B5" w:rsidP="0068054D">
      <w:pPr>
        <w:pStyle w:val="Alg4"/>
        <w:numPr>
          <w:ilvl w:val="0"/>
          <w:numId w:val="164"/>
        </w:numPr>
        <w:rPr>
          <w:del w:id="5618" w:author="Rev 26 Allen Wirfs-Brock" w:date="2014-07-17T17:05:00Z"/>
        </w:rPr>
      </w:pPr>
      <w:del w:id="5619"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5620" w:name="_Toc393449306"/>
        <w:bookmarkStart w:id="5621" w:name="_Toc396643438"/>
        <w:bookmarkStart w:id="5622" w:name="_Toc401054416"/>
        <w:bookmarkStart w:id="5623" w:name="_Toc405643738"/>
        <w:bookmarkStart w:id="5624" w:name="_Toc405721730"/>
        <w:bookmarkEnd w:id="5620"/>
        <w:bookmarkEnd w:id="5621"/>
        <w:bookmarkEnd w:id="5622"/>
        <w:bookmarkEnd w:id="5623"/>
        <w:bookmarkEnd w:id="5624"/>
      </w:del>
    </w:p>
    <w:p w14:paraId="5595E845" w14:textId="77777777" w:rsidR="006428B5" w:rsidRPr="00E77497" w:rsidRDefault="006428B5" w:rsidP="00FD53FF">
      <w:pPr>
        <w:pStyle w:val="30"/>
      </w:pPr>
      <w:bookmarkStart w:id="5625" w:name="_Toc370745251"/>
      <w:bookmarkStart w:id="5626" w:name="_Ref400449624"/>
      <w:bookmarkStart w:id="5627" w:name="_Toc405721731"/>
      <w:r w:rsidRPr="00E77497">
        <w:t>[[</w:t>
      </w:r>
      <w:r>
        <w:t>OwnPropertyKeys</w:t>
      </w:r>
      <w:r w:rsidRPr="00E77497">
        <w:t>]] (</w:t>
      </w:r>
      <w:r>
        <w:t xml:space="preserve"> </w:t>
      </w:r>
      <w:r w:rsidRPr="00E77497">
        <w:t>)</w:t>
      </w:r>
      <w:bookmarkEnd w:id="5625"/>
      <w:bookmarkEnd w:id="5626"/>
      <w:bookmarkEnd w:id="5627"/>
    </w:p>
    <w:p w14:paraId="72FC8C02"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5D942CF9"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188E3D3A"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5628" w:author="Rev 24 Allen Wirfs-Brock" w:date="2014-04-19T10:53:00Z">
        <w:r w:rsidR="007A3831" w:rsidRPr="007A3831">
          <w:t xml:space="preserve"> </w:t>
        </w:r>
        <w:r w:rsidR="007A3831">
          <w:t xml:space="preserve">that is an </w:t>
        </w:r>
      </w:ins>
      <w:ins w:id="5629" w:author="Rev 24 Allen Wirfs-Brock" w:date="2014-04-19T15:22:00Z">
        <w:r w:rsidR="008215A2">
          <w:t>integer</w:t>
        </w:r>
      </w:ins>
      <w:ins w:id="5630" w:author="Rev 24 Allen Wirfs-Brock" w:date="2014-04-19T10:53:00Z">
        <w:r w:rsidR="007A3831">
          <w:t xml:space="preserve"> index,</w:t>
        </w:r>
      </w:ins>
      <w:ins w:id="5631" w:author="Rev 24 Allen Wirfs-Brock" w:date="2014-04-19T10:56:00Z">
        <w:r w:rsidR="007A3831" w:rsidRPr="007A3831">
          <w:t xml:space="preserve"> </w:t>
        </w:r>
        <w:r w:rsidR="007A3831">
          <w:t xml:space="preserve">in </w:t>
        </w:r>
      </w:ins>
      <w:ins w:id="5632" w:author="Rev 24 Allen Wirfs-Brock" w:date="2014-04-19T11:14:00Z">
        <w:r w:rsidR="007A3831">
          <w:t xml:space="preserve">ascending </w:t>
        </w:r>
      </w:ins>
      <w:ins w:id="5633" w:author="Rev 24 Allen Wirfs-Brock" w:date="2014-04-19T15:23:00Z">
        <w:r w:rsidR="008215A2">
          <w:t>numeric</w:t>
        </w:r>
      </w:ins>
      <w:ins w:id="5634" w:author="Rev 24 Allen Wirfs-Brock" w:date="2014-04-19T10:56:00Z">
        <w:r w:rsidR="007A3831">
          <w:t xml:space="preserve"> index order</w:t>
        </w:r>
      </w:ins>
    </w:p>
    <w:p w14:paraId="23CF9BB6"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E954D16" w14:textId="77777777" w:rsidR="007A3831" w:rsidRPr="00E77497" w:rsidRDefault="007A3831" w:rsidP="007A3831">
      <w:pPr>
        <w:pStyle w:val="Alg4"/>
        <w:numPr>
          <w:ilvl w:val="0"/>
          <w:numId w:val="165"/>
        </w:numPr>
        <w:rPr>
          <w:ins w:id="5635" w:author="Rev 24 Allen Wirfs-Brock" w:date="2014-04-19T10:52:00Z"/>
        </w:rPr>
      </w:pPr>
      <w:ins w:id="5636"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5637" w:author="Rev 24 Allen Wirfs-Brock" w:date="2014-04-19T10:53:00Z">
        <w:r>
          <w:t xml:space="preserve"> that is</w:t>
        </w:r>
      </w:ins>
      <w:ins w:id="5638" w:author="Rev 24 Allen Wirfs-Brock" w:date="2014-04-19T10:54:00Z">
        <w:r>
          <w:t xml:space="preserve"> a String but is not</w:t>
        </w:r>
      </w:ins>
      <w:ins w:id="5639" w:author="Rev 24 Allen Wirfs-Brock" w:date="2014-04-19T10:53:00Z">
        <w:r>
          <w:t xml:space="preserve"> an </w:t>
        </w:r>
      </w:ins>
      <w:ins w:id="5640" w:author="Rev 24 Allen Wirfs-Brock" w:date="2014-04-19T15:23:00Z">
        <w:r w:rsidR="008215A2">
          <w:t>integer</w:t>
        </w:r>
      </w:ins>
      <w:ins w:id="5641" w:author="Rev 24 Allen Wirfs-Brock" w:date="2014-04-19T10:53:00Z">
        <w:r>
          <w:t xml:space="preserve"> index,</w:t>
        </w:r>
      </w:ins>
      <w:ins w:id="5642" w:author="Rev 24 Allen Wirfs-Brock" w:date="2014-04-19T10:54:00Z">
        <w:r>
          <w:t xml:space="preserve"> </w:t>
        </w:r>
      </w:ins>
      <w:ins w:id="5643" w:author="Rev 24 Allen Wirfs-Brock" w:date="2014-04-19T10:57:00Z">
        <w:r>
          <w:t>in property creation order</w:t>
        </w:r>
      </w:ins>
    </w:p>
    <w:p w14:paraId="70BB3921" w14:textId="77777777" w:rsidR="007A3831" w:rsidRPr="00E77497" w:rsidRDefault="007A3831" w:rsidP="007A3831">
      <w:pPr>
        <w:pStyle w:val="Alg4"/>
        <w:numPr>
          <w:ilvl w:val="1"/>
          <w:numId w:val="165"/>
        </w:numPr>
        <w:tabs>
          <w:tab w:val="left" w:pos="1701"/>
        </w:tabs>
        <w:rPr>
          <w:ins w:id="5644" w:author="Rev 24 Allen Wirfs-Brock" w:date="2014-04-19T10:52:00Z"/>
        </w:rPr>
      </w:pPr>
      <w:ins w:id="5645" w:author="Rev 24 Allen Wirfs-Brock" w:date="2014-04-19T10:52:00Z">
        <w:r>
          <w:t>Add</w:t>
        </w:r>
        <w:r w:rsidRPr="00E77497">
          <w:t xml:space="preserve"> </w:t>
        </w:r>
        <w:r w:rsidRPr="00E77497">
          <w:rPr>
            <w:i/>
          </w:rPr>
          <w:t>P</w:t>
        </w:r>
        <w:r>
          <w:t xml:space="preserve"> as the last element of </w:t>
        </w:r>
        <w:r>
          <w:rPr>
            <w:i/>
            <w:iCs/>
          </w:rPr>
          <w:t>keys</w:t>
        </w:r>
        <w:r>
          <w:t>.</w:t>
        </w:r>
      </w:ins>
    </w:p>
    <w:p w14:paraId="598B95CE" w14:textId="77777777" w:rsidR="007A3831" w:rsidRPr="00E77497" w:rsidRDefault="007A3831" w:rsidP="007A3831">
      <w:pPr>
        <w:pStyle w:val="Alg4"/>
        <w:numPr>
          <w:ilvl w:val="0"/>
          <w:numId w:val="165"/>
        </w:numPr>
        <w:rPr>
          <w:ins w:id="5646" w:author="Rev 24 Allen Wirfs-Brock" w:date="2014-04-19T10:54:00Z"/>
        </w:rPr>
      </w:pPr>
      <w:ins w:id="5647"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5648" w:author="Rev 24 Allen Wirfs-Brock" w:date="2014-04-19T10:57:00Z">
        <w:r>
          <w:t>Symbol</w:t>
        </w:r>
      </w:ins>
      <w:ins w:id="5649" w:author="Rev 24 Allen Wirfs-Brock" w:date="2014-04-19T10:54:00Z">
        <w:r>
          <w:t>,</w:t>
        </w:r>
      </w:ins>
      <w:ins w:id="5650" w:author="Rev 24 Allen Wirfs-Brock" w:date="2014-04-19T10:55:00Z">
        <w:r>
          <w:t xml:space="preserve"> in property creation order</w:t>
        </w:r>
      </w:ins>
    </w:p>
    <w:p w14:paraId="5AFEF28D" w14:textId="77777777" w:rsidR="007A3831" w:rsidRPr="00E77497" w:rsidRDefault="007A3831" w:rsidP="007A3831">
      <w:pPr>
        <w:pStyle w:val="Alg4"/>
        <w:numPr>
          <w:ilvl w:val="1"/>
          <w:numId w:val="165"/>
        </w:numPr>
        <w:tabs>
          <w:tab w:val="left" w:pos="1701"/>
        </w:tabs>
        <w:rPr>
          <w:ins w:id="5651" w:author="Rev 24 Allen Wirfs-Brock" w:date="2014-04-19T10:54:00Z"/>
        </w:rPr>
      </w:pPr>
      <w:ins w:id="5652" w:author="Rev 24 Allen Wirfs-Brock" w:date="2014-04-19T10:54:00Z">
        <w:r>
          <w:t>Add</w:t>
        </w:r>
        <w:r w:rsidRPr="00E77497">
          <w:t xml:space="preserve"> </w:t>
        </w:r>
        <w:r w:rsidRPr="00E77497">
          <w:rPr>
            <w:i/>
          </w:rPr>
          <w:t>P</w:t>
        </w:r>
        <w:r>
          <w:t xml:space="preserve"> as the last element of </w:t>
        </w:r>
        <w:r>
          <w:rPr>
            <w:i/>
            <w:iCs/>
          </w:rPr>
          <w:t>keys</w:t>
        </w:r>
        <w:r>
          <w:t>.</w:t>
        </w:r>
      </w:ins>
    </w:p>
    <w:p w14:paraId="01ABE896" w14:textId="77777777" w:rsidR="006428B5" w:rsidRPr="00E77497" w:rsidRDefault="006428B5" w:rsidP="0068054D">
      <w:pPr>
        <w:pStyle w:val="Alg4"/>
        <w:numPr>
          <w:ilvl w:val="0"/>
          <w:numId w:val="165"/>
        </w:numPr>
      </w:pPr>
      <w:r w:rsidRPr="00E77497">
        <w:t xml:space="preserve">Return </w:t>
      </w:r>
      <w:del w:id="5653" w:author="Rev 24 Allen Wirfs-Brock" w:date="2014-04-19T10:49:00Z">
        <w:r w:rsidDel="003D60D3">
          <w:delText>CreateListIterator</w:delText>
        </w:r>
      </w:del>
      <w:ins w:id="5654" w:author="Rev 24 Allen Wirfs-Brock" w:date="2014-04-19T10:49:00Z">
        <w:del w:id="5655" w:author="Rev 27 Allen Wirfs-Brock" w:date="2014-07-24T11:29:00Z">
          <w:r w:rsidR="003D60D3" w:rsidDel="00D319E4">
            <w:delText>CreateArrayFromList</w:delText>
          </w:r>
        </w:del>
      </w:ins>
      <w:del w:id="5656" w:author="Rev 27 Allen Wirfs-Brock" w:date="2014-07-24T11:29:00Z">
        <w:r w:rsidDel="00D319E4">
          <w:delText>(</w:delText>
        </w:r>
      </w:del>
      <w:r>
        <w:rPr>
          <w:i/>
        </w:rPr>
        <w:t>keys</w:t>
      </w:r>
      <w:del w:id="5657" w:author="Rev 27 Allen Wirfs-Brock" w:date="2014-07-24T11:29:00Z">
        <w:r w:rsidDel="00D319E4">
          <w:rPr>
            <w:iCs/>
          </w:rPr>
          <w:delText>)</w:delText>
        </w:r>
      </w:del>
      <w:r w:rsidRPr="00E77497">
        <w:t>.</w:t>
      </w:r>
    </w:p>
    <w:p w14:paraId="3B068268" w14:textId="77777777" w:rsidR="006428B5" w:rsidRPr="00915511" w:rsidRDefault="006428B5" w:rsidP="00FD53FF">
      <w:pPr>
        <w:pStyle w:val="30"/>
        <w:rPr>
          <w:rFonts w:cs="Arial"/>
          <w:bCs/>
        </w:rPr>
      </w:pPr>
      <w:bookmarkStart w:id="5658" w:name="_Toc370745252"/>
      <w:bookmarkStart w:id="5659" w:name="_Toc40572173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5658"/>
      <w:bookmarkEnd w:id="5659"/>
    </w:p>
    <w:p w14:paraId="03C5A74E" w14:textId="77777777"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5660"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B00572" w14:textId="77777777" w:rsidR="006428B5" w:rsidRDefault="006428B5" w:rsidP="0068054D">
      <w:pPr>
        <w:pStyle w:val="Alg4"/>
        <w:numPr>
          <w:ilvl w:val="0"/>
          <w:numId w:val="166"/>
        </w:numPr>
      </w:pPr>
      <w:r>
        <w:t xml:space="preserve">If </w:t>
      </w:r>
      <w:del w:id="5661"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5662"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0BCDC367" w14:textId="77777777" w:rsidR="006428B5" w:rsidRPr="00E77497" w:rsidRDefault="006428B5" w:rsidP="0068054D">
      <w:pPr>
        <w:pStyle w:val="Alg4"/>
        <w:numPr>
          <w:ilvl w:val="0"/>
          <w:numId w:val="166"/>
        </w:numPr>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6FCE09DA"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8C4A46">
        <w:t>9.1</w:t>
      </w:r>
      <w:r>
        <w:fldChar w:fldCharType="end"/>
      </w:r>
      <w:r>
        <w:t>.</w:t>
      </w:r>
    </w:p>
    <w:p w14:paraId="4E5CDC51"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5B7CED76"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62AEA022"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60421124" w14:textId="77777777" w:rsidR="006428B5" w:rsidRPr="00A67AF2" w:rsidRDefault="006428B5" w:rsidP="00FD53FF">
      <w:pPr>
        <w:pStyle w:val="30"/>
      </w:pPr>
      <w:bookmarkStart w:id="5663" w:name="_Toc370745253"/>
      <w:bookmarkStart w:id="5664" w:name="_Ref371066820"/>
      <w:bookmarkStart w:id="5665" w:name="_Ref365529387"/>
      <w:bookmarkStart w:id="5666" w:name="_Ref365531674"/>
      <w:bookmarkStart w:id="5667" w:name="_Ref365533593"/>
      <w:bookmarkStart w:id="5668" w:name="_Toc405721733"/>
      <w:r>
        <w:t>OrdinaryCreateFromConstructor</w:t>
      </w:r>
      <w:r w:rsidRPr="00A67AF2">
        <w:t xml:space="preserve"> (</w:t>
      </w:r>
      <w:r>
        <w:t xml:space="preserve"> constructor, intrinsicDefaultProto, internalSlotsList </w:t>
      </w:r>
      <w:r w:rsidRPr="00A67AF2">
        <w:t>)</w:t>
      </w:r>
      <w:bookmarkEnd w:id="5668"/>
    </w:p>
    <w:p w14:paraId="61987548"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30D837E1"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71E47BB7"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656B1889" w14:textId="77777777" w:rsidR="006428B5" w:rsidRDefault="006428B5" w:rsidP="0068054D">
      <w:pPr>
        <w:pStyle w:val="Alg4"/>
        <w:numPr>
          <w:ilvl w:val="0"/>
          <w:numId w:val="167"/>
        </w:numPr>
      </w:pPr>
      <w:r>
        <w:t>ReturnIfAbrupt(</w:t>
      </w:r>
      <w:r w:rsidRPr="00E77497">
        <w:rPr>
          <w:i/>
        </w:rPr>
        <w:t>proto</w:t>
      </w:r>
      <w:r>
        <w:t>).</w:t>
      </w:r>
    </w:p>
    <w:p w14:paraId="58991FC0"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0563FCBE" w14:textId="77777777" w:rsidR="006428B5" w:rsidRDefault="006428B5" w:rsidP="00FD53FF">
      <w:pPr>
        <w:pStyle w:val="20"/>
      </w:pPr>
      <w:bookmarkStart w:id="5669" w:name="_Ref380142808"/>
      <w:bookmarkStart w:id="5670" w:name="_Toc405721734"/>
      <w:r w:rsidRPr="003D4691">
        <w:t>ECMAScript Function Objects</w:t>
      </w:r>
      <w:bookmarkEnd w:id="5663"/>
      <w:bookmarkEnd w:id="5664"/>
      <w:bookmarkEnd w:id="5669"/>
      <w:bookmarkEnd w:id="5670"/>
    </w:p>
    <w:bookmarkEnd w:id="5665"/>
    <w:bookmarkEnd w:id="5666"/>
    <w:bookmarkEnd w:id="5667"/>
    <w:p w14:paraId="67E3BF64" w14:textId="77777777" w:rsidR="006428B5" w:rsidRDefault="006428B5" w:rsidP="006428B5">
      <w:r>
        <w:t xml:space="preserve">ECMAScript function objects encapsulate </w:t>
      </w:r>
      <w:del w:id="5671" w:author="Rev 24 Allen Wirfs-Brock" w:date="2014-04-15T18:31:00Z">
        <w:r w:rsidDel="0002253B">
          <w:delText xml:space="preserve">parameterised </w:delText>
        </w:r>
      </w:del>
      <w:ins w:id="5672"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5673"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8C4A46">
        <w:t>10.2.1</w:t>
      </w:r>
      <w:r>
        <w:fldChar w:fldCharType="end"/>
      </w:r>
      <w:r>
        <w:t>) or non-strict mode code.</w:t>
      </w:r>
    </w:p>
    <w:p w14:paraId="27324C47" w14:textId="77777777"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ins w:id="5674" w:author="Rev 28 Allen Wirfs-Brock" w:date="2014-10-14T12:49:00Z">
        <w:r w:rsidR="008C4A46">
          <w:t xml:space="preserve">Table </w:t>
        </w:r>
        <w:r w:rsidR="008C4A46">
          <w:rPr>
            <w:noProof/>
          </w:rPr>
          <w:t>28</w:t>
        </w:r>
      </w:ins>
      <w:del w:id="5675" w:author="Rev 28 Allen Wirfs-Brock" w:date="2014-10-07T13:19:00Z">
        <w:r w:rsidR="00E01EF1" w:rsidDel="00A352D2">
          <w:delText xml:space="preserve">Table </w:delText>
        </w:r>
        <w:r w:rsidR="00E01EF1" w:rsidDel="00A352D2">
          <w:rPr>
            <w:noProof/>
          </w:rPr>
          <w:delText>26</w:delText>
        </w:r>
      </w:del>
      <w:r>
        <w:fldChar w:fldCharType="end"/>
      </w:r>
      <w:r>
        <w:t xml:space="preserve">. </w:t>
      </w:r>
    </w:p>
    <w:p w14:paraId="4FA4F750" w14:textId="77777777"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8C4A46">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06B0A8C2" w14:textId="77777777" w:rsidR="006428B5" w:rsidRDefault="006428B5" w:rsidP="00915E05">
      <w:pPr>
        <w:pStyle w:val="Tabletitle"/>
      </w:pPr>
      <w:bookmarkStart w:id="5676" w:name="_Ref365644826"/>
      <w:r>
        <w:t xml:space="preserve">Table </w:t>
      </w:r>
      <w:r>
        <w:fldChar w:fldCharType="begin"/>
      </w:r>
      <w:r>
        <w:instrText xml:space="preserve"> SEQ Table \* ARABIC </w:instrText>
      </w:r>
      <w:r>
        <w:fldChar w:fldCharType="separate"/>
      </w:r>
      <w:ins w:id="5677" w:author="Rev 28 Allen Wirfs-Brock" w:date="2014-10-14T12:49:00Z">
        <w:r w:rsidR="008C4A46">
          <w:rPr>
            <w:noProof/>
          </w:rPr>
          <w:t>28</w:t>
        </w:r>
      </w:ins>
      <w:del w:id="5678" w:author="Rev 28 Allen Wirfs-Brock" w:date="2014-10-07T13:19:00Z">
        <w:r w:rsidR="00E01EF1" w:rsidDel="00A352D2">
          <w:rPr>
            <w:noProof/>
          </w:rPr>
          <w:delText>26</w:delText>
        </w:r>
      </w:del>
      <w:r>
        <w:fldChar w:fldCharType="end"/>
      </w:r>
      <w:bookmarkEnd w:id="5676"/>
      <w:r>
        <w:rPr>
          <w:lang w:val="en-US"/>
        </w:rPr>
        <w:t xml:space="preserve"> </w:t>
      </w:r>
      <w:ins w:id="5679" w:author="Rev 25 Allen Wirfs-Brock" w:date="2014-05-14T11:51:00Z">
        <w:r w:rsidR="0052166A" w:rsidRPr="00E77497">
          <w:t>—</w:t>
        </w:r>
      </w:ins>
      <w:del w:id="5680"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503276" w14:paraId="5F2FF4D4"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246D525"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326BCEE6"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6CED1AF4"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Description</w:t>
            </w:r>
          </w:p>
        </w:tc>
      </w:tr>
      <w:tr w:rsidR="006428B5" w:rsidRPr="00503276" w14:paraId="572E370A" w14:textId="77777777" w:rsidTr="006428B5">
        <w:trPr>
          <w:jc w:val="center"/>
        </w:trPr>
        <w:tc>
          <w:tcPr>
            <w:tcW w:w="2409" w:type="dxa"/>
          </w:tcPr>
          <w:p w14:paraId="4DD06253" w14:textId="77777777" w:rsidR="006428B5" w:rsidRPr="00503276" w:rsidRDefault="006428B5" w:rsidP="006428B5">
            <w:pPr>
              <w:keepNext/>
              <w:spacing w:after="0"/>
            </w:pPr>
            <w:r w:rsidRPr="00503276">
              <w:t>[[Environment]]</w:t>
            </w:r>
          </w:p>
        </w:tc>
        <w:tc>
          <w:tcPr>
            <w:tcW w:w="1620" w:type="dxa"/>
          </w:tcPr>
          <w:p w14:paraId="4E58E6EA" w14:textId="77777777" w:rsidR="006428B5" w:rsidRPr="00503276" w:rsidRDefault="006428B5" w:rsidP="006428B5">
            <w:pPr>
              <w:keepNext/>
              <w:spacing w:after="0"/>
            </w:pPr>
            <w:r w:rsidRPr="00503276">
              <w:t>Lexical Environment</w:t>
            </w:r>
          </w:p>
        </w:tc>
        <w:tc>
          <w:tcPr>
            <w:tcW w:w="5466" w:type="dxa"/>
          </w:tcPr>
          <w:p w14:paraId="439F73E7" w14:textId="77777777" w:rsidR="006428B5" w:rsidRPr="00503276" w:rsidRDefault="006428B5" w:rsidP="00A1313A">
            <w:pPr>
              <w:keepNext/>
              <w:spacing w:after="0"/>
            </w:pPr>
            <w:r w:rsidRPr="00503276">
              <w:t xml:space="preserve">The Lexical Environment that the function was closed over. </w:t>
            </w:r>
            <w:del w:id="5681" w:author="Rev 24 Allen Wirfs-Brock" w:date="2014-04-18T09:10:00Z">
              <w:r w:rsidRPr="00503276" w:rsidDel="00A1313A">
                <w:delText>Is u</w:delText>
              </w:r>
            </w:del>
            <w:ins w:id="5682" w:author="Rev 24 Allen Wirfs-Brock" w:date="2014-04-18T09:10:00Z">
              <w:r w:rsidR="00A1313A" w:rsidRPr="00503276">
                <w:t>U</w:t>
              </w:r>
            </w:ins>
            <w:r w:rsidRPr="00503276">
              <w:t>sed as the outer environment when evaluating the code of the function.</w:t>
            </w:r>
          </w:p>
        </w:tc>
      </w:tr>
      <w:tr w:rsidR="006428B5" w:rsidRPr="00503276" w14:paraId="26DEF213" w14:textId="77777777" w:rsidTr="006428B5">
        <w:trPr>
          <w:jc w:val="center"/>
        </w:trPr>
        <w:tc>
          <w:tcPr>
            <w:tcW w:w="2409" w:type="dxa"/>
          </w:tcPr>
          <w:p w14:paraId="23025779" w14:textId="77777777" w:rsidR="006428B5" w:rsidRPr="00503276" w:rsidRDefault="006428B5" w:rsidP="006428B5">
            <w:pPr>
              <w:keepNext/>
              <w:spacing w:after="0"/>
            </w:pPr>
            <w:r w:rsidRPr="00503276">
              <w:t>[[FormalParameters]]</w:t>
            </w:r>
          </w:p>
        </w:tc>
        <w:tc>
          <w:tcPr>
            <w:tcW w:w="1620" w:type="dxa"/>
          </w:tcPr>
          <w:p w14:paraId="2BE27275" w14:textId="77777777" w:rsidR="006428B5" w:rsidRPr="00503276" w:rsidRDefault="006428B5" w:rsidP="006428B5">
            <w:pPr>
              <w:keepNext/>
              <w:spacing w:after="0"/>
            </w:pPr>
            <w:r w:rsidRPr="00503276">
              <w:t>Parse Node</w:t>
            </w:r>
          </w:p>
        </w:tc>
        <w:tc>
          <w:tcPr>
            <w:tcW w:w="5466" w:type="dxa"/>
          </w:tcPr>
          <w:p w14:paraId="294DC082" w14:textId="77777777" w:rsidR="006428B5" w:rsidRPr="00503276" w:rsidRDefault="006428B5" w:rsidP="006428B5">
            <w:pPr>
              <w:keepNext/>
              <w:spacing w:after="0"/>
            </w:pPr>
            <w:r w:rsidRPr="00503276">
              <w:t xml:space="preserve">The root parse node of the source code that defines the function’s formal parameter list. </w:t>
            </w:r>
          </w:p>
        </w:tc>
      </w:tr>
      <w:tr w:rsidR="006428B5" w:rsidRPr="00503276" w14:paraId="49257755" w14:textId="77777777" w:rsidTr="006428B5">
        <w:trPr>
          <w:jc w:val="center"/>
        </w:trPr>
        <w:tc>
          <w:tcPr>
            <w:tcW w:w="2409" w:type="dxa"/>
          </w:tcPr>
          <w:p w14:paraId="51F99B3E" w14:textId="77777777" w:rsidR="006428B5" w:rsidRPr="00503276" w:rsidRDefault="006428B5" w:rsidP="006428B5">
            <w:pPr>
              <w:keepNext/>
              <w:spacing w:after="0"/>
            </w:pPr>
            <w:r w:rsidRPr="00503276">
              <w:t>[[FunctionKind]]</w:t>
            </w:r>
          </w:p>
        </w:tc>
        <w:tc>
          <w:tcPr>
            <w:tcW w:w="1620" w:type="dxa"/>
          </w:tcPr>
          <w:p w14:paraId="6FC57947" w14:textId="77777777" w:rsidR="006428B5" w:rsidRPr="00503276" w:rsidRDefault="006428B5" w:rsidP="006428B5">
            <w:pPr>
              <w:keepNext/>
              <w:spacing w:after="0"/>
            </w:pPr>
            <w:r w:rsidRPr="00503276">
              <w:t>String</w:t>
            </w:r>
          </w:p>
        </w:tc>
        <w:tc>
          <w:tcPr>
            <w:tcW w:w="5466" w:type="dxa"/>
          </w:tcPr>
          <w:p w14:paraId="05CA9E3E" w14:textId="77777777" w:rsidR="006428B5" w:rsidRPr="00503276" w:rsidRDefault="006428B5" w:rsidP="006428B5">
            <w:pPr>
              <w:keepNext/>
              <w:spacing w:after="0"/>
            </w:pPr>
            <w:r w:rsidRPr="00503276">
              <w:t>Either "</w:t>
            </w:r>
            <w:r w:rsidRPr="00503276">
              <w:rPr>
                <w:rFonts w:ascii="Courier New" w:hAnsi="Courier New" w:cs="Courier New"/>
                <w:b/>
              </w:rPr>
              <w:t>normal</w:t>
            </w:r>
            <w:r w:rsidRPr="00503276">
              <w:t>" or "</w:t>
            </w:r>
            <w:r w:rsidRPr="00503276">
              <w:rPr>
                <w:rFonts w:ascii="Courier New" w:hAnsi="Courier New" w:cs="Courier New"/>
                <w:b/>
              </w:rPr>
              <w:t>generator</w:t>
            </w:r>
            <w:r w:rsidRPr="00503276">
              <w:t>".</w:t>
            </w:r>
          </w:p>
        </w:tc>
      </w:tr>
      <w:tr w:rsidR="006428B5" w:rsidRPr="00503276" w14:paraId="112FFFE7" w14:textId="77777777" w:rsidTr="006428B5">
        <w:trPr>
          <w:jc w:val="center"/>
        </w:trPr>
        <w:tc>
          <w:tcPr>
            <w:tcW w:w="2409" w:type="dxa"/>
          </w:tcPr>
          <w:p w14:paraId="3D5FC44E" w14:textId="77777777" w:rsidR="006428B5" w:rsidRPr="00503276" w:rsidRDefault="006428B5" w:rsidP="006428B5">
            <w:pPr>
              <w:keepNext/>
              <w:spacing w:after="0"/>
            </w:pPr>
            <w:r w:rsidRPr="00503276">
              <w:t>[[</w:t>
            </w:r>
            <w:ins w:id="5683" w:author="Rev 27 Allen Wirfs-Brock" w:date="2014-08-22T14:49:00Z">
              <w:r w:rsidR="00DB46EA" w:rsidRPr="00503276">
                <w:t>ECMAScript</w:t>
              </w:r>
            </w:ins>
            <w:r w:rsidRPr="00503276">
              <w:t>Code]]</w:t>
            </w:r>
          </w:p>
        </w:tc>
        <w:tc>
          <w:tcPr>
            <w:tcW w:w="1620" w:type="dxa"/>
          </w:tcPr>
          <w:p w14:paraId="1DFAC8AB" w14:textId="77777777" w:rsidR="006428B5" w:rsidRPr="00503276" w:rsidRDefault="006428B5" w:rsidP="006428B5">
            <w:pPr>
              <w:keepNext/>
              <w:spacing w:after="0"/>
            </w:pPr>
            <w:r w:rsidRPr="00503276">
              <w:t>Parse Node</w:t>
            </w:r>
          </w:p>
        </w:tc>
        <w:tc>
          <w:tcPr>
            <w:tcW w:w="5466" w:type="dxa"/>
          </w:tcPr>
          <w:p w14:paraId="38F103EA" w14:textId="77777777" w:rsidR="006428B5" w:rsidRPr="00503276" w:rsidRDefault="006428B5" w:rsidP="006428B5">
            <w:pPr>
              <w:keepNext/>
              <w:spacing w:after="0"/>
            </w:pPr>
            <w:r w:rsidRPr="00503276">
              <w:t>The root parse node of the source code that defines the function’s body.</w:t>
            </w:r>
          </w:p>
        </w:tc>
      </w:tr>
      <w:tr w:rsidR="006428B5" w:rsidRPr="00503276" w14:paraId="4C912022" w14:textId="77777777" w:rsidTr="006428B5">
        <w:trPr>
          <w:jc w:val="center"/>
        </w:trPr>
        <w:tc>
          <w:tcPr>
            <w:tcW w:w="2409" w:type="dxa"/>
          </w:tcPr>
          <w:p w14:paraId="7978F6DD" w14:textId="77777777" w:rsidR="006428B5" w:rsidRPr="00503276" w:rsidRDefault="006428B5" w:rsidP="006428B5">
            <w:pPr>
              <w:keepNext/>
              <w:spacing w:after="0"/>
            </w:pPr>
            <w:r w:rsidRPr="00503276">
              <w:t>[[Realm]]</w:t>
            </w:r>
          </w:p>
        </w:tc>
        <w:tc>
          <w:tcPr>
            <w:tcW w:w="1620" w:type="dxa"/>
          </w:tcPr>
          <w:p w14:paraId="30A37419" w14:textId="77777777" w:rsidR="006428B5" w:rsidRPr="00503276" w:rsidRDefault="006428B5" w:rsidP="006428B5">
            <w:pPr>
              <w:keepNext/>
              <w:spacing w:after="0"/>
            </w:pPr>
            <w:r w:rsidRPr="00503276">
              <w:t>Realm Record</w:t>
            </w:r>
          </w:p>
        </w:tc>
        <w:tc>
          <w:tcPr>
            <w:tcW w:w="5466" w:type="dxa"/>
          </w:tcPr>
          <w:p w14:paraId="09A9A7A5" w14:textId="77777777" w:rsidR="006428B5" w:rsidRPr="00503276" w:rsidRDefault="006428B5" w:rsidP="006428B5">
            <w:pPr>
              <w:keepNext/>
              <w:spacing w:after="0"/>
            </w:pPr>
            <w:r w:rsidRPr="00503276">
              <w:t>The Code Realm in which the function was created and which provides any intrinsic objects that are accessed when evaluating the function.</w:t>
            </w:r>
          </w:p>
        </w:tc>
      </w:tr>
      <w:tr w:rsidR="006428B5" w:rsidRPr="00503276" w14:paraId="7932F20F"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768AA538" w14:textId="77777777" w:rsidR="006428B5" w:rsidRPr="00503276" w:rsidRDefault="006428B5" w:rsidP="006428B5">
            <w:pPr>
              <w:keepNext/>
              <w:spacing w:after="0"/>
            </w:pPr>
            <w:r w:rsidRPr="00503276">
              <w:t>[[ThisMode]]</w:t>
            </w:r>
          </w:p>
        </w:tc>
        <w:tc>
          <w:tcPr>
            <w:tcW w:w="1620" w:type="dxa"/>
            <w:tcBorders>
              <w:top w:val="single" w:sz="6" w:space="0" w:color="808080"/>
              <w:left w:val="single" w:sz="6" w:space="0" w:color="808080"/>
              <w:bottom w:val="single" w:sz="6" w:space="0" w:color="808080"/>
              <w:right w:val="single" w:sz="6" w:space="0" w:color="808080"/>
            </w:tcBorders>
          </w:tcPr>
          <w:p w14:paraId="3FF152A0" w14:textId="77777777" w:rsidR="006428B5" w:rsidRPr="00503276" w:rsidRDefault="006428B5" w:rsidP="00837170">
            <w:pPr>
              <w:keepNext/>
              <w:spacing w:after="0"/>
              <w:jc w:val="left"/>
            </w:pPr>
            <w:r w:rsidRPr="00503276">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27FB9294" w14:textId="77777777" w:rsidR="006428B5" w:rsidRPr="00503276" w:rsidRDefault="006428B5" w:rsidP="006428B5">
            <w:pPr>
              <w:keepNext/>
              <w:spacing w:after="0"/>
            </w:pPr>
            <w:r w:rsidRPr="00503276">
              <w:t xml:space="preserve">Defines how </w:t>
            </w:r>
            <w:r w:rsidRPr="00503276">
              <w:rPr>
                <w:rFonts w:ascii="Courier New" w:hAnsi="Courier New" w:cs="Courier New"/>
                <w:b/>
                <w:bCs/>
              </w:rPr>
              <w:t>this</w:t>
            </w:r>
            <w:r w:rsidRPr="00503276">
              <w:t xml:space="preserve"> references are interpreted within the formal parameters and code body of the function. </w:t>
            </w:r>
            <w:r w:rsidRPr="00503276">
              <w:rPr>
                <w:b/>
                <w:bCs/>
              </w:rPr>
              <w:t>lexical</w:t>
            </w:r>
            <w:r w:rsidRPr="00503276">
              <w:t xml:space="preserve"> means that </w:t>
            </w:r>
            <w:r w:rsidRPr="00503276">
              <w:rPr>
                <w:rFonts w:ascii="Courier New" w:hAnsi="Courier New" w:cs="Courier New"/>
                <w:b/>
                <w:bCs/>
              </w:rPr>
              <w:t>this</w:t>
            </w:r>
            <w:r w:rsidRPr="00503276">
              <w:t xml:space="preserve"> refers to the </w:t>
            </w:r>
            <w:r w:rsidRPr="00503276">
              <w:rPr>
                <w:b/>
                <w:bCs/>
              </w:rPr>
              <w:t>this</w:t>
            </w:r>
            <w:r w:rsidRPr="00503276">
              <w:t xml:space="preserve"> value of a lexically enclosing function. </w:t>
            </w:r>
            <w:r w:rsidRPr="00503276">
              <w:rPr>
                <w:b/>
                <w:bCs/>
              </w:rPr>
              <w:t>strict</w:t>
            </w:r>
            <w:r w:rsidRPr="00503276">
              <w:t xml:space="preserve"> means that the </w:t>
            </w:r>
            <w:r w:rsidRPr="00503276">
              <w:rPr>
                <w:b/>
                <w:bCs/>
              </w:rPr>
              <w:t>this</w:t>
            </w:r>
            <w:r w:rsidRPr="00503276">
              <w:t xml:space="preserve"> value is used exactly as provided by an invocation of the function. </w:t>
            </w:r>
            <w:r w:rsidRPr="00503276">
              <w:rPr>
                <w:b/>
                <w:bCs/>
              </w:rPr>
              <w:t>global</w:t>
            </w:r>
            <w:r w:rsidRPr="00503276">
              <w:t xml:space="preserve"> means that a </w:t>
            </w:r>
            <w:r w:rsidRPr="00503276">
              <w:rPr>
                <w:b/>
              </w:rPr>
              <w:t>this</w:t>
            </w:r>
            <w:r w:rsidRPr="00503276">
              <w:t xml:space="preserve"> value of </w:t>
            </w:r>
            <w:r w:rsidRPr="00503276">
              <w:rPr>
                <w:rFonts w:ascii="Times New Roman" w:hAnsi="Times New Roman"/>
                <w:b/>
                <w:bCs/>
              </w:rPr>
              <w:t>undefined</w:t>
            </w:r>
            <w:r w:rsidRPr="00503276">
              <w:t xml:space="preserve"> is interpreted as a reference to the global object.</w:t>
            </w:r>
          </w:p>
        </w:tc>
      </w:tr>
      <w:tr w:rsidR="006428B5" w:rsidRPr="00503276" w14:paraId="2FBF46CA"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327D0F6E" w14:textId="77777777" w:rsidR="006428B5" w:rsidRPr="00503276" w:rsidRDefault="006428B5" w:rsidP="006428B5">
            <w:pPr>
              <w:keepNext/>
              <w:spacing w:after="0"/>
            </w:pPr>
            <w:r w:rsidRPr="00503276">
              <w:t>[[Strict]]</w:t>
            </w:r>
          </w:p>
        </w:tc>
        <w:tc>
          <w:tcPr>
            <w:tcW w:w="1620" w:type="dxa"/>
            <w:tcBorders>
              <w:top w:val="single" w:sz="6" w:space="0" w:color="808080"/>
              <w:left w:val="single" w:sz="6" w:space="0" w:color="808080"/>
              <w:bottom w:val="single" w:sz="6" w:space="0" w:color="808080"/>
              <w:right w:val="single" w:sz="6" w:space="0" w:color="808080"/>
            </w:tcBorders>
          </w:tcPr>
          <w:p w14:paraId="02C5AAAF" w14:textId="77777777" w:rsidR="006428B5" w:rsidRPr="00503276" w:rsidRDefault="006428B5" w:rsidP="006428B5">
            <w:pPr>
              <w:keepNext/>
              <w:spacing w:after="0"/>
            </w:pPr>
            <w:r w:rsidRPr="00503276">
              <w:t>Boolean</w:t>
            </w:r>
          </w:p>
        </w:tc>
        <w:tc>
          <w:tcPr>
            <w:tcW w:w="5466" w:type="dxa"/>
            <w:tcBorders>
              <w:top w:val="single" w:sz="6" w:space="0" w:color="808080"/>
              <w:left w:val="single" w:sz="6" w:space="0" w:color="808080"/>
              <w:bottom w:val="single" w:sz="6" w:space="0" w:color="808080"/>
              <w:right w:val="single" w:sz="6" w:space="0" w:color="808080"/>
            </w:tcBorders>
          </w:tcPr>
          <w:p w14:paraId="7431A621" w14:textId="77777777" w:rsidR="006428B5" w:rsidRPr="00503276" w:rsidRDefault="006428B5" w:rsidP="006428B5">
            <w:pPr>
              <w:keepNext/>
              <w:spacing w:after="0"/>
            </w:pPr>
            <w:r w:rsidRPr="00503276">
              <w:rPr>
                <w:rFonts w:ascii="Times New Roman" w:hAnsi="Times New Roman"/>
                <w:b/>
                <w:bCs/>
              </w:rPr>
              <w:t>true</w:t>
            </w:r>
            <w:r w:rsidRPr="00503276">
              <w:t xml:space="preserve"> if this is a strict mode function, </w:t>
            </w:r>
            <w:r w:rsidRPr="00503276">
              <w:rPr>
                <w:rFonts w:ascii="Times New Roman" w:hAnsi="Times New Roman"/>
                <w:b/>
                <w:bCs/>
              </w:rPr>
              <w:t>false</w:t>
            </w:r>
            <w:r w:rsidRPr="00503276">
              <w:t xml:space="preserve"> </w:t>
            </w:r>
            <w:ins w:id="5684" w:author="Rev 24 Allen Wirfs-Brock" w:date="2014-04-18T09:11:00Z">
              <w:r w:rsidR="00A1313A" w:rsidRPr="00503276">
                <w:t xml:space="preserve">if </w:t>
              </w:r>
            </w:ins>
            <w:r w:rsidRPr="00503276">
              <w:t>this is not a strict mode function.</w:t>
            </w:r>
          </w:p>
        </w:tc>
      </w:tr>
      <w:tr w:rsidR="006428B5" w:rsidRPr="00503276" w14:paraId="00B9A46D" w14:textId="77777777" w:rsidTr="006428B5">
        <w:trPr>
          <w:jc w:val="center"/>
        </w:trPr>
        <w:tc>
          <w:tcPr>
            <w:tcW w:w="2409" w:type="dxa"/>
          </w:tcPr>
          <w:p w14:paraId="580B7518" w14:textId="77777777" w:rsidR="006428B5" w:rsidRPr="00503276" w:rsidRDefault="006428B5" w:rsidP="006428B5">
            <w:pPr>
              <w:keepNext/>
              <w:spacing w:after="0"/>
            </w:pPr>
            <w:r w:rsidRPr="00503276">
              <w:t>[[NeedsSuper]]</w:t>
            </w:r>
          </w:p>
        </w:tc>
        <w:tc>
          <w:tcPr>
            <w:tcW w:w="1620" w:type="dxa"/>
          </w:tcPr>
          <w:p w14:paraId="4A97FF05" w14:textId="77777777" w:rsidR="006428B5" w:rsidRPr="00503276" w:rsidRDefault="006428B5" w:rsidP="006428B5">
            <w:pPr>
              <w:keepNext/>
              <w:spacing w:after="0"/>
            </w:pPr>
            <w:r w:rsidRPr="00503276">
              <w:t>Boolean</w:t>
            </w:r>
          </w:p>
        </w:tc>
        <w:tc>
          <w:tcPr>
            <w:tcW w:w="5466" w:type="dxa"/>
          </w:tcPr>
          <w:p w14:paraId="441F52D6" w14:textId="77777777" w:rsidR="006428B5" w:rsidRPr="00503276" w:rsidRDefault="006428B5" w:rsidP="00A1313A">
            <w:pPr>
              <w:keepNext/>
              <w:spacing w:after="0"/>
            </w:pPr>
            <w:r w:rsidRPr="00503276">
              <w:rPr>
                <w:rFonts w:ascii="Times New Roman" w:hAnsi="Times New Roman"/>
                <w:b/>
                <w:bCs/>
              </w:rPr>
              <w:t>true</w:t>
            </w:r>
            <w:r w:rsidRPr="00503276">
              <w:t xml:space="preserve"> if this function</w:t>
            </w:r>
            <w:del w:id="5685" w:author="Rev 24 Allen Wirfs-Brock" w:date="2014-04-18T09:12:00Z">
              <w:r w:rsidRPr="00503276" w:rsidDel="00A1313A">
                <w:delText>s</w:delText>
              </w:r>
            </w:del>
            <w:r w:rsidRPr="00503276">
              <w:t xml:space="preserve"> uses </w:t>
            </w:r>
            <w:r w:rsidRPr="00503276">
              <w:rPr>
                <w:rFonts w:ascii="Courier New" w:hAnsi="Courier New" w:cs="Courier New"/>
                <w:b/>
                <w:bCs/>
              </w:rPr>
              <w:t>super</w:t>
            </w:r>
            <w:r w:rsidRPr="00503276">
              <w:t>.</w:t>
            </w:r>
          </w:p>
        </w:tc>
      </w:tr>
      <w:tr w:rsidR="006428B5" w:rsidRPr="00503276" w14:paraId="78FA84EC" w14:textId="77777777" w:rsidTr="006428B5">
        <w:trPr>
          <w:jc w:val="center"/>
        </w:trPr>
        <w:tc>
          <w:tcPr>
            <w:tcW w:w="2409" w:type="dxa"/>
          </w:tcPr>
          <w:p w14:paraId="6CE5A46A" w14:textId="77777777" w:rsidR="006428B5" w:rsidRPr="00503276" w:rsidRDefault="006428B5" w:rsidP="006428B5">
            <w:pPr>
              <w:keepNext/>
              <w:spacing w:after="0"/>
            </w:pPr>
            <w:r w:rsidRPr="00503276">
              <w:t>[[HomeObject]]</w:t>
            </w:r>
          </w:p>
        </w:tc>
        <w:tc>
          <w:tcPr>
            <w:tcW w:w="1620" w:type="dxa"/>
          </w:tcPr>
          <w:p w14:paraId="40E166E7" w14:textId="77777777" w:rsidR="006428B5" w:rsidRPr="00503276" w:rsidRDefault="006428B5" w:rsidP="006428B5">
            <w:pPr>
              <w:keepNext/>
              <w:spacing w:after="0"/>
            </w:pPr>
            <w:r w:rsidRPr="00503276">
              <w:t xml:space="preserve"> Object</w:t>
            </w:r>
          </w:p>
        </w:tc>
        <w:tc>
          <w:tcPr>
            <w:tcW w:w="5466" w:type="dxa"/>
          </w:tcPr>
          <w:p w14:paraId="22357C9E" w14:textId="77777777" w:rsidR="006428B5" w:rsidRPr="00503276" w:rsidRDefault="006428B5" w:rsidP="006428B5">
            <w:pPr>
              <w:keepNext/>
              <w:spacing w:after="0"/>
            </w:pPr>
            <w:r w:rsidRPr="00503276">
              <w:t xml:space="preserve">If the function uses </w:t>
            </w:r>
            <w:r w:rsidRPr="00503276">
              <w:rPr>
                <w:rFonts w:ascii="Courier New" w:hAnsi="Courier New" w:cs="Courier New"/>
                <w:b/>
                <w:bCs/>
              </w:rPr>
              <w:t>super</w:t>
            </w:r>
            <w:r w:rsidRPr="00503276">
              <w:t xml:space="preserve">, this is the object whose [[GetPrototypeOf]] provides the object where </w:t>
            </w:r>
            <w:r w:rsidRPr="00503276">
              <w:rPr>
                <w:rFonts w:ascii="Courier New" w:hAnsi="Courier New" w:cs="Courier New"/>
                <w:b/>
              </w:rPr>
              <w:t>super</w:t>
            </w:r>
            <w:r w:rsidRPr="00503276">
              <w:t xml:space="preserve"> property lookups begin. </w:t>
            </w:r>
          </w:p>
        </w:tc>
      </w:tr>
      <w:tr w:rsidR="00F17BFB" w:rsidRPr="00503276" w14:paraId="7089C8E9" w14:textId="77777777" w:rsidTr="006428B5">
        <w:trPr>
          <w:jc w:val="center"/>
          <w:ins w:id="5686" w:author="Rev 28 Allen Wirfs-Brock" w:date="2014-10-13T09:13:00Z"/>
        </w:trPr>
        <w:tc>
          <w:tcPr>
            <w:tcW w:w="2409" w:type="dxa"/>
          </w:tcPr>
          <w:p w14:paraId="3DCA5589" w14:textId="77777777" w:rsidR="00F17BFB" w:rsidRPr="00503276" w:rsidRDefault="00F17BFB" w:rsidP="006428B5">
            <w:pPr>
              <w:keepNext/>
              <w:spacing w:after="0"/>
              <w:rPr>
                <w:ins w:id="5687" w:author="Rev 28 Allen Wirfs-Brock" w:date="2014-10-13T09:13:00Z"/>
              </w:rPr>
            </w:pPr>
            <w:ins w:id="5688" w:author="Rev 28 Allen Wirfs-Brock" w:date="2014-10-13T09:13:00Z">
              <w:r w:rsidRPr="00503276">
                <w:t>[[CreateAction]]</w:t>
              </w:r>
            </w:ins>
          </w:p>
        </w:tc>
        <w:tc>
          <w:tcPr>
            <w:tcW w:w="1620" w:type="dxa"/>
          </w:tcPr>
          <w:p w14:paraId="16402FBB" w14:textId="77777777" w:rsidR="00F17BFB" w:rsidRPr="00503276" w:rsidRDefault="00F17BFB" w:rsidP="00837170">
            <w:pPr>
              <w:keepNext/>
              <w:spacing w:after="0"/>
              <w:jc w:val="left"/>
              <w:rPr>
                <w:ins w:id="5689" w:author="Rev 28 Allen Wirfs-Brock" w:date="2014-10-13T09:13:00Z"/>
              </w:rPr>
            </w:pPr>
            <w:ins w:id="5690" w:author="Rev 28 Allen Wirfs-Brock" w:date="2014-10-13T09:14:00Z">
              <w:r w:rsidRPr="00503276">
                <w:t>A</w:t>
              </w:r>
            </w:ins>
            <w:ins w:id="5691" w:author="Rev 28 Allen Wirfs-Brock" w:date="2014-10-13T09:13:00Z">
              <w:r w:rsidRPr="00503276">
                <w:t>n abstract operation</w:t>
              </w:r>
            </w:ins>
          </w:p>
        </w:tc>
        <w:tc>
          <w:tcPr>
            <w:tcW w:w="5466" w:type="dxa"/>
          </w:tcPr>
          <w:p w14:paraId="3773CCEF" w14:textId="77777777" w:rsidR="00F17BFB" w:rsidRPr="00503276" w:rsidRDefault="00F17BFB" w:rsidP="007F7BC1">
            <w:pPr>
              <w:keepNext/>
              <w:spacing w:after="0"/>
              <w:rPr>
                <w:ins w:id="5692" w:author="Rev 28 Allen Wirfs-Brock" w:date="2014-10-13T09:13:00Z"/>
              </w:rPr>
            </w:pPr>
            <w:ins w:id="5693" w:author="Rev 28 Allen Wirfs-Brock" w:date="2014-10-13T09:14:00Z">
              <w:r w:rsidRPr="00503276">
                <w:t xml:space="preserve">If the function </w:t>
              </w:r>
            </w:ins>
            <w:ins w:id="5694" w:author="Rev 28 Allen Wirfs-Brock" w:date="2014-10-13T09:15:00Z">
              <w:r w:rsidRPr="00503276">
                <w:t xml:space="preserve">is a constructor this </w:t>
              </w:r>
            </w:ins>
            <w:ins w:id="5695" w:author="Rev 28 Allen Wirfs-Brock" w:date="2014-10-13T09:19:00Z">
              <w:r w:rsidRPr="00503276">
                <w:t xml:space="preserve">is either </w:t>
              </w:r>
              <w:r w:rsidRPr="00503276">
                <w:rPr>
                  <w:rFonts w:ascii="Times New Roman" w:hAnsi="Times New Roman"/>
                  <w:b/>
                </w:rPr>
                <w:t>undefined</w:t>
              </w:r>
              <w:r w:rsidRPr="00503276">
                <w:t xml:space="preserve"> or </w:t>
              </w:r>
            </w:ins>
            <w:ins w:id="5696" w:author="Rev 28 Allen Wirfs-Brock" w:date="2014-10-13T09:15:00Z">
              <w:r w:rsidRPr="00503276">
                <w:t xml:space="preserve"> an implementation defined value that identifies a</w:t>
              </w:r>
            </w:ins>
            <w:ins w:id="5697" w:author="Rev 28 Allen Wirfs-Brock" w:date="2014-10-13T09:16:00Z">
              <w:r w:rsidRPr="00503276">
                <w:t xml:space="preserve"> specification or implementation defined</w:t>
              </w:r>
            </w:ins>
            <w:ins w:id="5698" w:author="Rev 28 Allen Wirfs-Brock" w:date="2014-10-13T09:15:00Z">
              <w:r w:rsidRPr="00503276">
                <w:t xml:space="preserve"> abstract operation</w:t>
              </w:r>
            </w:ins>
            <w:ins w:id="5699" w:author="Rev 28 Allen Wirfs-Brock" w:date="2014-10-13T09:16:00Z">
              <w:r w:rsidRPr="00503276">
                <w:t xml:space="preserve"> </w:t>
              </w:r>
            </w:ins>
            <w:ins w:id="5700" w:author="Rev 28 Allen Wirfs-Brock" w:date="2014-10-13T09:19:00Z">
              <w:r w:rsidR="003D1E6B" w:rsidRPr="00503276">
                <w:t>t</w:t>
              </w:r>
            </w:ins>
            <w:ins w:id="5701" w:author="Rev 28 Allen Wirfs-Brock" w:date="2014-10-13T09:20:00Z">
              <w:r w:rsidR="003D1E6B" w:rsidRPr="00503276">
                <w:t>hat</w:t>
              </w:r>
            </w:ins>
            <w:ins w:id="5702" w:author="Rev 28 Allen Wirfs-Brock" w:date="2014-10-13T09:16:00Z">
              <w:r w:rsidRPr="00503276">
                <w:t xml:space="preserve"> is used to create instance objects. The value </w:t>
              </w:r>
              <w:r w:rsidRPr="00503276">
                <w:rPr>
                  <w:rFonts w:ascii="Times New Roman" w:hAnsi="Times New Roman"/>
                  <w:b/>
                </w:rPr>
                <w:t>undefined</w:t>
              </w:r>
              <w:r w:rsidRPr="00503276">
                <w:t xml:space="preserve"> indicates </w:t>
              </w:r>
              <w:del w:id="5703" w:author="Rev 29 Allen Wirfs-Brock" w:date="2014-12-05T09:47:00Z">
                <w:r w:rsidRPr="00503276" w:rsidDel="007F7BC1">
                  <w:delText xml:space="preserve">that </w:delText>
                </w:r>
              </w:del>
              <w:r w:rsidRPr="00503276">
                <w:t xml:space="preserve">the default </w:t>
              </w:r>
            </w:ins>
            <w:ins w:id="5704" w:author="Rev 29 Allen Wirfs-Brock" w:date="2014-12-05T09:47:00Z">
              <w:r w:rsidR="007F7BC1" w:rsidRPr="00503276">
                <w:t xml:space="preserve">action of </w:t>
              </w:r>
            </w:ins>
            <w:ins w:id="5705" w:author="Rev 28 Allen Wirfs-Brock" w:date="2014-10-13T09:16:00Z">
              <w:del w:id="5706" w:author="Rev 29 Allen Wirfs-Brock" w:date="2014-12-05T09:48:00Z">
                <w:r w:rsidRPr="00503276" w:rsidDel="007F7BC1">
                  <w:delText>creation of</w:delText>
                </w:r>
              </w:del>
            </w:ins>
            <w:ins w:id="5707" w:author="Rev 29 Allen Wirfs-Brock" w:date="2014-12-05T09:48:00Z">
              <w:r w:rsidR="007F7BC1" w:rsidRPr="00503276">
                <w:t>creating</w:t>
              </w:r>
            </w:ins>
            <w:ins w:id="5708" w:author="Rev 28 Allen Wirfs-Brock" w:date="2014-10-13T09:16:00Z">
              <w:r w:rsidRPr="00503276">
                <w:t xml:space="preserve"> an</w:t>
              </w:r>
            </w:ins>
            <w:ins w:id="5709" w:author="Rev 28 Allen Wirfs-Brock" w:date="2014-10-13T09:20:00Z">
              <w:r w:rsidR="003D1E6B" w:rsidRPr="00503276">
                <w:t xml:space="preserve"> ordinary</w:t>
              </w:r>
            </w:ins>
            <w:ins w:id="5710" w:author="Rev 28 Allen Wirfs-Brock" w:date="2014-10-13T09:16:00Z">
              <w:r w:rsidRPr="00503276">
                <w:t xml:space="preserve"> ECMAScript object.</w:t>
              </w:r>
            </w:ins>
          </w:p>
        </w:tc>
      </w:tr>
      <w:tr w:rsidR="006428B5" w:rsidRPr="00503276" w:rsidDel="00AC2151" w14:paraId="50DA026D" w14:textId="77777777" w:rsidTr="006428B5">
        <w:trPr>
          <w:jc w:val="center"/>
          <w:del w:id="5711" w:author="Rev 28 Allen Wirfs-Brock" w:date="2014-10-13T17:13:00Z"/>
        </w:trPr>
        <w:tc>
          <w:tcPr>
            <w:tcW w:w="2409" w:type="dxa"/>
          </w:tcPr>
          <w:p w14:paraId="70ED758C" w14:textId="77777777" w:rsidR="006428B5" w:rsidRPr="00503276" w:rsidDel="00AC2151" w:rsidRDefault="006428B5" w:rsidP="006428B5">
            <w:pPr>
              <w:keepNext/>
              <w:spacing w:after="0"/>
              <w:rPr>
                <w:del w:id="5712" w:author="Rev 28 Allen Wirfs-Brock" w:date="2014-10-13T17:13:00Z"/>
              </w:rPr>
            </w:pPr>
            <w:del w:id="5713" w:author="Rev 28 Allen Wirfs-Brock" w:date="2014-10-13T17:13:00Z">
              <w:r w:rsidRPr="00503276" w:rsidDel="00AC2151">
                <w:delText>[[MethodName]]</w:delText>
              </w:r>
            </w:del>
          </w:p>
        </w:tc>
        <w:tc>
          <w:tcPr>
            <w:tcW w:w="1620" w:type="dxa"/>
          </w:tcPr>
          <w:p w14:paraId="60C37312" w14:textId="77777777" w:rsidR="006428B5" w:rsidRPr="00503276" w:rsidDel="00AC2151" w:rsidRDefault="006428B5" w:rsidP="00837170">
            <w:pPr>
              <w:keepNext/>
              <w:spacing w:after="0"/>
              <w:jc w:val="left"/>
              <w:rPr>
                <w:del w:id="5714" w:author="Rev 28 Allen Wirfs-Brock" w:date="2014-10-13T17:13:00Z"/>
              </w:rPr>
            </w:pPr>
            <w:del w:id="5715" w:author="Rev 28 Allen Wirfs-Brock" w:date="2014-10-13T17:13:00Z">
              <w:r w:rsidRPr="00503276" w:rsidDel="00AC2151">
                <w:delText>String or Symbol</w:delText>
              </w:r>
            </w:del>
          </w:p>
        </w:tc>
        <w:tc>
          <w:tcPr>
            <w:tcW w:w="5466" w:type="dxa"/>
          </w:tcPr>
          <w:p w14:paraId="45225314" w14:textId="77777777" w:rsidR="006428B5" w:rsidRPr="00503276" w:rsidDel="00AC2151" w:rsidRDefault="006428B5" w:rsidP="00A1313A">
            <w:pPr>
              <w:keepNext/>
              <w:spacing w:after="0"/>
              <w:rPr>
                <w:del w:id="5716" w:author="Rev 28 Allen Wirfs-Brock" w:date="2014-10-13T17:13:00Z"/>
              </w:rPr>
            </w:pPr>
            <w:del w:id="5717" w:author="Rev 28 Allen Wirfs-Brock" w:date="2014-10-13T17:13:00Z">
              <w:r w:rsidRPr="00503276" w:rsidDel="00AC2151">
                <w:delText xml:space="preserve">If the function uses </w:delText>
              </w:r>
              <w:r w:rsidRPr="00503276" w:rsidDel="00AC2151">
                <w:rPr>
                  <w:rFonts w:ascii="Courier New" w:hAnsi="Courier New" w:cs="Courier New"/>
                  <w:b/>
                  <w:bCs/>
                </w:rPr>
                <w:delText>super</w:delText>
              </w:r>
              <w:r w:rsidRPr="00503276" w:rsidDel="00AC2151">
                <w:delText xml:space="preserve">, this is the property keys that is used for unqualified references to </w:delText>
              </w:r>
              <w:r w:rsidRPr="00503276" w:rsidDel="00AC2151">
                <w:rPr>
                  <w:rFonts w:ascii="Courier New" w:hAnsi="Courier New" w:cs="Courier New"/>
                  <w:b/>
                  <w:bCs/>
                </w:rPr>
                <w:delText>super</w:delText>
              </w:r>
              <w:r w:rsidRPr="00503276" w:rsidDel="00AC2151">
                <w:delText xml:space="preserve">. </w:delText>
              </w:r>
            </w:del>
          </w:p>
        </w:tc>
      </w:tr>
    </w:tbl>
    <w:p w14:paraId="569BF978"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 xml:space="preserve">function objects whose code is not strict mode code have the </w:t>
      </w:r>
      <w:del w:id="5718" w:author="Rev 29 Allen Wirfs-Brock" w:date="2014-12-05T09:49:00Z">
        <w:r w:rsidDel="007F7BC1">
          <w:delText xml:space="preserve">[[Get]] and </w:delText>
        </w:r>
      </w:del>
      <w:r>
        <w:t>[[GetOwnProperty]] internal method</w:t>
      </w:r>
      <w:del w:id="5719" w:author="Rev 29 Allen Wirfs-Brock" w:date="2014-12-05T09:49:00Z">
        <w:r w:rsidDel="007F7BC1">
          <w:delText>s</w:delText>
        </w:r>
      </w:del>
      <w:r>
        <w:t xml:space="preserve"> defined here.</w:t>
      </w:r>
    </w:p>
    <w:p w14:paraId="38BE63AF" w14:textId="77777777" w:rsidR="006428B5" w:rsidRPr="00E77497" w:rsidRDefault="006428B5" w:rsidP="00FD53FF">
      <w:pPr>
        <w:pStyle w:val="30"/>
      </w:pPr>
      <w:bookmarkStart w:id="5720" w:name="_Toc378161165"/>
      <w:bookmarkStart w:id="5721" w:name="_Toc378173583"/>
      <w:bookmarkStart w:id="5722" w:name="_Toc378161166"/>
      <w:bookmarkStart w:id="5723" w:name="_Toc378173584"/>
      <w:bookmarkStart w:id="5724" w:name="_Toc378161167"/>
      <w:bookmarkStart w:id="5725" w:name="_Toc378173585"/>
      <w:bookmarkStart w:id="5726" w:name="_Toc378161168"/>
      <w:bookmarkStart w:id="5727" w:name="_Toc378173586"/>
      <w:bookmarkStart w:id="5728" w:name="_Toc378161169"/>
      <w:bookmarkStart w:id="5729" w:name="_Toc378173587"/>
      <w:bookmarkStart w:id="5730" w:name="_Toc378161170"/>
      <w:bookmarkStart w:id="5731" w:name="_Toc378173588"/>
      <w:bookmarkStart w:id="5732" w:name="_Toc378161171"/>
      <w:bookmarkStart w:id="5733" w:name="_Toc378173589"/>
      <w:bookmarkStart w:id="5734" w:name="_Toc378161172"/>
      <w:bookmarkStart w:id="5735" w:name="_Toc378173590"/>
      <w:bookmarkStart w:id="5736" w:name="_Toc378161173"/>
      <w:bookmarkStart w:id="5737" w:name="_Toc378173591"/>
      <w:bookmarkStart w:id="5738" w:name="_Toc378161174"/>
      <w:bookmarkStart w:id="5739" w:name="_Toc378173592"/>
      <w:bookmarkStart w:id="5740" w:name="_Toc378161175"/>
      <w:bookmarkStart w:id="5741" w:name="_Toc378173593"/>
      <w:bookmarkStart w:id="5742" w:name="_Toc378161176"/>
      <w:bookmarkStart w:id="5743" w:name="_Toc378173594"/>
      <w:bookmarkStart w:id="5744" w:name="_Toc378161177"/>
      <w:bookmarkStart w:id="5745" w:name="_Toc378173595"/>
      <w:bookmarkStart w:id="5746" w:name="_Toc378161178"/>
      <w:bookmarkStart w:id="5747" w:name="_Toc378173596"/>
      <w:bookmarkStart w:id="5748" w:name="_Toc378161179"/>
      <w:bookmarkStart w:id="5749" w:name="_Toc378173597"/>
      <w:bookmarkStart w:id="5750" w:name="_Toc371235436"/>
      <w:bookmarkStart w:id="5751" w:name="_Toc371581564"/>
      <w:bookmarkStart w:id="5752" w:name="_Toc371235437"/>
      <w:bookmarkStart w:id="5753" w:name="_Toc371581565"/>
      <w:bookmarkStart w:id="5754" w:name="_Toc371235438"/>
      <w:bookmarkStart w:id="5755" w:name="_Toc371581566"/>
      <w:bookmarkStart w:id="5756" w:name="_Toc371235439"/>
      <w:bookmarkStart w:id="5757" w:name="_Toc371581567"/>
      <w:bookmarkStart w:id="5758" w:name="_Toc371235440"/>
      <w:bookmarkStart w:id="5759" w:name="_Toc371581568"/>
      <w:bookmarkStart w:id="5760" w:name="_Toc371235441"/>
      <w:bookmarkStart w:id="5761" w:name="_Toc371581569"/>
      <w:bookmarkStart w:id="5762" w:name="_Toc371235442"/>
      <w:bookmarkStart w:id="5763" w:name="_Toc371581570"/>
      <w:bookmarkStart w:id="5764" w:name="_Ref366134480"/>
      <w:bookmarkStart w:id="5765" w:name="_Toc370745257"/>
      <w:bookmarkStart w:id="5766" w:name="_Toc405721735"/>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r w:rsidRPr="00E77497">
        <w:t>[[Get</w:t>
      </w:r>
      <w:r>
        <w:t>OwnProperty</w:t>
      </w:r>
      <w:r w:rsidRPr="00E77497">
        <w:t>]] (P)</w:t>
      </w:r>
      <w:bookmarkEnd w:id="5764"/>
      <w:bookmarkEnd w:id="5765"/>
      <w:bookmarkEnd w:id="5766"/>
    </w:p>
    <w:p w14:paraId="7B030A69" w14:textId="77777777" w:rsidR="006428B5" w:rsidRPr="00E77497" w:rsidRDefault="006428B5" w:rsidP="006428B5">
      <w:pPr>
        <w:pStyle w:val="normalbefore"/>
      </w:pPr>
      <w:r w:rsidRPr="00E77497">
        <w:t>When the [[</w:t>
      </w:r>
      <w:r>
        <w:t>Get</w:t>
      </w:r>
      <w:r w:rsidRPr="00E77497">
        <w:t xml:space="preserve">OwnProperty]] internal method of </w:t>
      </w:r>
      <w:ins w:id="5767" w:author="Rev 28 Allen Wirfs-Brock" w:date="2014-08-30T09:45:00Z">
        <w:r w:rsidR="0011156B">
          <w:t xml:space="preserve">a </w:t>
        </w:r>
      </w:ins>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EB3562E" w14:textId="77777777"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5768" w:author="Rev 25 Allen Wirfs-Brock" w:date="2014-05-08T10:47:00Z">
        <w:r w:rsidR="003C1969" w:rsidRPr="002B2204">
          <w:t>OrdinaryGetOwnProperty</w:t>
        </w:r>
        <w:r w:rsidR="003C1969">
          <w:t>(</w:t>
        </w:r>
      </w:ins>
      <w:del w:id="5769"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5770" w:author="Rev 25 Allen Wirfs-Brock" w:date="2014-05-08T10:47:00Z">
        <w:r w:rsidR="003C1969">
          <w:t>,</w:t>
        </w:r>
      </w:ins>
      <w:r w:rsidRPr="00E77497">
        <w:t xml:space="preserve"> </w:t>
      </w:r>
      <w:del w:id="5771" w:author="Rev 25 Allen Wirfs-Brock" w:date="2014-05-08T10:48:00Z">
        <w:r w:rsidRPr="00E77497" w:rsidDel="003C1969">
          <w:delText xml:space="preserve">passing </w:delText>
        </w:r>
      </w:del>
      <w:r w:rsidRPr="00E77497">
        <w:rPr>
          <w:i/>
        </w:rPr>
        <w:t>P</w:t>
      </w:r>
      <w:del w:id="5772"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5773" w:author="Rev 25 Allen Wirfs-Brock" w:date="2014-05-08T10:48:00Z">
        <w:r w:rsidR="003C1969">
          <w:t>)</w:t>
        </w:r>
      </w:ins>
      <w:r w:rsidRPr="00E77497">
        <w:t>.</w:t>
      </w:r>
    </w:p>
    <w:p w14:paraId="00FDFC41" w14:textId="77777777" w:rsidR="006428B5" w:rsidDel="009C7A60" w:rsidRDefault="006428B5" w:rsidP="0068054D">
      <w:pPr>
        <w:pStyle w:val="Alg4"/>
        <w:numPr>
          <w:ilvl w:val="0"/>
          <w:numId w:val="169"/>
        </w:numPr>
        <w:rPr>
          <w:del w:id="5774" w:author="Rev 25 Allen Wirfs-Brock" w:date="2014-05-15T15:43:00Z"/>
        </w:rPr>
      </w:pPr>
      <w:del w:id="5775" w:author="Rev 25 Allen Wirfs-Brock" w:date="2014-05-15T15:43:00Z">
        <w:r w:rsidDel="009C7A60">
          <w:delText>ReturnIfAbrupt(</w:delText>
        </w:r>
        <w:r w:rsidDel="009C7A60">
          <w:rPr>
            <w:i/>
            <w:iCs/>
          </w:rPr>
          <w:delText>v</w:delText>
        </w:r>
        <w:r w:rsidDel="009C7A60">
          <w:delText>).</w:delText>
        </w:r>
      </w:del>
    </w:p>
    <w:p w14:paraId="2AC2FF6A"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15CD4906" w14:textId="77777777" w:rsidR="002D73CD" w:rsidRDefault="006428B5" w:rsidP="0068054D">
      <w:pPr>
        <w:pStyle w:val="Alg4"/>
        <w:numPr>
          <w:ilvl w:val="1"/>
          <w:numId w:val="169"/>
        </w:numPr>
        <w:rPr>
          <w:ins w:id="5776"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5777" w:author="Rev 25 Allen Wirfs-Brock" w:date="2014-05-15T17:04:00Z">
        <w:r w:rsidRPr="00E77497" w:rsidDel="002D73CD">
          <w:delText xml:space="preserve">and </w:delText>
        </w:r>
      </w:del>
      <w:ins w:id="5778" w:author="Rev 25 Allen Wirfs-Brock" w:date="2014-05-15T17:04:00Z">
        <w:r w:rsidR="002D73CD">
          <w:t>then,</w:t>
        </w:r>
      </w:ins>
    </w:p>
    <w:p w14:paraId="7F771D0A" w14:textId="77777777" w:rsidR="002D73CD" w:rsidRPr="002D73CD" w:rsidRDefault="002D73CD" w:rsidP="00691999">
      <w:pPr>
        <w:pStyle w:val="Alg4"/>
        <w:numPr>
          <w:ilvl w:val="2"/>
          <w:numId w:val="169"/>
        </w:numPr>
        <w:rPr>
          <w:ins w:id="5779" w:author="Rev 25 Allen Wirfs-Brock" w:date="2014-05-15T17:05:00Z"/>
        </w:rPr>
      </w:pPr>
      <w:ins w:id="5780" w:author="Rev 25 Allen Wirfs-Brock" w:date="2014-05-15T17:05:00Z">
        <w:r>
          <w:t xml:space="preserve">Let </w:t>
        </w:r>
        <w:r>
          <w:rPr>
            <w:i/>
          </w:rPr>
          <w:t>callerValue</w:t>
        </w:r>
        <w:r>
          <w:t xml:space="preserve"> be</w:t>
        </w:r>
      </w:ins>
      <w:ins w:id="5781" w:author="Rev 25 Allen Wirfs-Brock" w:date="2014-05-15T17:04:00Z">
        <w:r w:rsidRPr="00E77497">
          <w:t xml:space="preserve"> </w:t>
        </w:r>
      </w:ins>
      <w:r w:rsidR="006428B5">
        <w:rPr>
          <w:i/>
        </w:rPr>
        <w:t>v</w:t>
      </w:r>
      <w:r w:rsidR="006428B5">
        <w:rPr>
          <w:iCs/>
        </w:rPr>
        <w:t>.[[Value]]</w:t>
      </w:r>
      <w:ins w:id="5782" w:author="Rev 25 Allen Wirfs-Brock" w:date="2014-05-15T17:05:00Z">
        <w:r>
          <w:rPr>
            <w:iCs/>
          </w:rPr>
          <w:t>.</w:t>
        </w:r>
      </w:ins>
    </w:p>
    <w:p w14:paraId="17A2177D" w14:textId="77777777" w:rsidR="006428B5" w:rsidRPr="00E77497" w:rsidRDefault="002D73CD" w:rsidP="00691999">
      <w:pPr>
        <w:pStyle w:val="Alg4"/>
        <w:numPr>
          <w:ilvl w:val="2"/>
          <w:numId w:val="169"/>
        </w:numPr>
      </w:pPr>
      <w:ins w:id="5783"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5784" w:author="Rev 25 Allen Wirfs-Brock" w:date="2014-05-15T17:06:00Z">
        <w:r>
          <w:t>n ECMAScript</w:t>
        </w:r>
      </w:ins>
      <w:r w:rsidR="006428B5" w:rsidRPr="00E77497">
        <w:t xml:space="preserve"> </w:t>
      </w:r>
      <w:del w:id="5785"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406BC23E" w14:textId="77777777" w:rsidR="006428B5" w:rsidRDefault="00691999" w:rsidP="00691999">
      <w:pPr>
        <w:pStyle w:val="Alg4"/>
        <w:numPr>
          <w:ilvl w:val="3"/>
          <w:numId w:val="169"/>
        </w:numPr>
      </w:pPr>
      <w:ins w:id="5786" w:author="Rev 25 Allen Wirfs-Brock" w:date="2014-05-15T17:07:00Z">
        <w:r>
          <w:t xml:space="preserve">If </w:t>
        </w:r>
        <w:r w:rsidRPr="00691999">
          <w:rPr>
            <w:i/>
          </w:rPr>
          <w:t>callerValue</w:t>
        </w:r>
      </w:ins>
      <w:ins w:id="5787" w:author="Rev 25 Allen Wirfs-Brock" w:date="2014-05-15T17:08:00Z">
        <w:r>
          <w:t xml:space="preserve">’s [[Strict]] internal slot is </w:t>
        </w:r>
        <w:r w:rsidRPr="00691999">
          <w:rPr>
            <w:b/>
          </w:rPr>
          <w:t>true</w:t>
        </w:r>
        <w:r>
          <w:t xml:space="preserve">, then </w:t>
        </w:r>
      </w:ins>
      <w:del w:id="5788" w:author="Rev 25 Allen Wirfs-Brock" w:date="2014-05-15T17:08:00Z">
        <w:r w:rsidR="006428B5" w:rsidRPr="00691999" w:rsidDel="00691999">
          <w:delText>Set</w:delText>
        </w:r>
        <w:r w:rsidR="006428B5" w:rsidDel="00691999">
          <w:delText xml:space="preserve"> </w:delText>
        </w:r>
      </w:del>
      <w:ins w:id="5789"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0107A855"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1DD17642" w14:textId="77777777" w:rsidR="006428B5" w:rsidRPr="00E77497" w:rsidRDefault="006428B5" w:rsidP="006428B5">
      <w:r>
        <w:t xml:space="preserve">If an implementation </w:t>
      </w:r>
      <w:del w:id="5790" w:author="Rev 27 Allen Wirfs-Brock" w:date="2014-08-22T17:24:00Z">
        <w:r w:rsidDel="0047700D">
          <w:delText>does not</w:delText>
        </w:r>
      </w:del>
      <w:ins w:id="5791" w:author="Rev 27 Allen Wirfs-Brock" w:date="2014-08-22T17:24:00Z">
        <w:r w:rsidR="0047700D">
          <w:t xml:space="preserve">extends </w:t>
        </w:r>
        <w:del w:id="5792" w:author="Rev 28 Allen Wirfs-Brock" w:date="2014-08-30T09:46:00Z">
          <w:r w:rsidR="0047700D" w:rsidDel="0011156B">
            <w:delText>function objects</w:delText>
          </w:r>
        </w:del>
      </w:ins>
      <w:del w:id="5793" w:author="Rev 28 Allen Wirfs-Brock" w:date="2014-08-30T09:46:00Z">
        <w:r w:rsidDel="0011156B">
          <w:delText xml:space="preserve"> </w:delText>
        </w:r>
      </w:del>
      <w:ins w:id="5794" w:author="Rev 27 Allen Wirfs-Brock" w:date="2014-08-22T17:27:00Z">
        <w:r w:rsidR="00225888" w:rsidRPr="0061526E">
          <w:t>non-strict ECMAScript function objects</w:t>
        </w:r>
        <w:r w:rsidR="00225888" w:rsidDel="0047700D">
          <w:t xml:space="preserve"> </w:t>
        </w:r>
      </w:ins>
      <w:del w:id="5795" w:author="Rev 27 Allen Wirfs-Brock" w:date="2014-08-22T17:24:00Z">
        <w:r w:rsidDel="0047700D">
          <w:delText xml:space="preserve">provide </w:delText>
        </w:r>
      </w:del>
      <w:ins w:id="5796" w:author="Rev 27 Allen Wirfs-Brock" w:date="2014-08-22T17:24:00Z">
        <w:r w:rsidR="0047700D">
          <w:t xml:space="preserve">with </w:t>
        </w:r>
      </w:ins>
      <w:r>
        <w:t xml:space="preserve">a built-in </w:t>
      </w:r>
      <w:r w:rsidRPr="00E77497">
        <w:rPr>
          <w:rFonts w:ascii="Courier New" w:hAnsi="Courier New"/>
          <w:b/>
        </w:rPr>
        <w:t>caller</w:t>
      </w:r>
      <w:r>
        <w:t xml:space="preserve"> </w:t>
      </w:r>
      <w:ins w:id="5797" w:author="Rev 27 Allen Wirfs-Brock" w:date="2014-08-22T17:23:00Z">
        <w:r w:rsidR="0047700D">
          <w:t xml:space="preserve">own </w:t>
        </w:r>
      </w:ins>
      <w:r w:rsidRPr="0061526E">
        <w:t xml:space="preserve">property </w:t>
      </w:r>
      <w:del w:id="5798" w:author="Rev 27 Allen Wirfs-Brock" w:date="2014-08-22T17:27:00Z">
        <w:r w:rsidDel="00225888">
          <w:delText xml:space="preserve">for </w:delText>
        </w:r>
        <w:r w:rsidRPr="0061526E" w:rsidDel="00225888">
          <w:delText>non-strict ECMAScript function objects</w:delText>
        </w:r>
        <w:r w:rsidDel="00225888">
          <w:delText xml:space="preserve"> </w:delText>
        </w:r>
      </w:del>
      <w:r>
        <w:t xml:space="preserve">then it must </w:t>
      </w:r>
      <w:del w:id="5799" w:author="Rev 28 Allen Wirfs-Brock" w:date="2014-08-30T09:47:00Z">
        <w:r w:rsidDel="0011156B">
          <w:delText xml:space="preserve">not </w:delText>
        </w:r>
      </w:del>
      <w:r>
        <w:t>use this definition</w:t>
      </w:r>
      <w:ins w:id="5800" w:author="Rev 27 Allen Wirfs-Brock" w:date="2014-08-22T17:27:00Z">
        <w:r w:rsidR="00225888">
          <w:t xml:space="preserve"> of [[GetOwnProperty]]</w:t>
        </w:r>
      </w:ins>
      <w:r>
        <w:t xml:space="preserve">. </w:t>
      </w:r>
      <w:del w:id="5801" w:author="Rev 27 Allen Wirfs-Brock" w:date="2014-08-22T17:28:00Z">
        <w:r w:rsidDel="00225888">
          <w:delText xml:space="preserve">Instead </w:delText>
        </w:r>
      </w:del>
      <w:ins w:id="5802" w:author="Rev 27 Allen Wirfs-Brock" w:date="2014-08-22T17:28:00Z">
        <w:r w:rsidR="00225888">
          <w:t xml:space="preserve">If an implementation does not provide such an extension, </w:t>
        </w:r>
      </w:ins>
      <w:r>
        <w:t xml:space="preserve">the ordinary object [[GetOwnProperty]] internal method </w:t>
      </w:r>
      <w:del w:id="5803" w:author="Rev 27 Allen Wirfs-Brock" w:date="2014-08-22T17:29:00Z">
        <w:r w:rsidDel="00225888">
          <w:delText xml:space="preserve">is </w:delText>
        </w:r>
      </w:del>
      <w:ins w:id="5804" w:author="Rev 27 Allen Wirfs-Brock" w:date="2014-08-22T17:29:00Z">
        <w:r w:rsidR="00225888">
          <w:t xml:space="preserve">must be </w:t>
        </w:r>
        <w:del w:id="5805" w:author="Rev 28 Allen Wirfs-Brock" w:date="2014-08-30T09:46:00Z">
          <w:r w:rsidR="00225888" w:rsidDel="0011156B">
            <w:delText xml:space="preserve">used  </w:delText>
          </w:r>
        </w:del>
      </w:ins>
      <w:r>
        <w:t>used.</w:t>
      </w:r>
    </w:p>
    <w:p w14:paraId="07B2905B" w14:textId="77777777" w:rsidR="006428B5" w:rsidDel="00940555" w:rsidRDefault="00940555" w:rsidP="00FD53FF">
      <w:pPr>
        <w:pStyle w:val="30"/>
        <w:rPr>
          <w:del w:id="5806" w:author="Rev 25 Allen Wirfs-Brock" w:date="2014-05-09T13:07:00Z"/>
        </w:rPr>
      </w:pPr>
      <w:bookmarkStart w:id="5807" w:name="_Toc370745258"/>
      <w:ins w:id="5808" w:author="Rev 25 Allen Wirfs-Brock" w:date="2014-05-09T13:07:00Z">
        <w:del w:id="5809" w:author="Rev 26 Allen Wirfs-Brock" w:date="2014-06-11T16:41:00Z">
          <w:r w:rsidRPr="006D2B83" w:rsidDel="00934290">
            <w:delText xml:space="preserve"> </w:delText>
          </w:r>
        </w:del>
      </w:ins>
      <w:del w:id="5810" w:author="Rev 25 Allen Wirfs-Brock" w:date="2014-05-09T13:07:00Z">
        <w:r w:rsidR="006428B5" w:rsidRPr="006D2B83" w:rsidDel="00940555">
          <w:delText>Function</w:delText>
        </w:r>
        <w:r w:rsidR="006428B5" w:rsidDel="00940555">
          <w:delText>Allocate Abstract Operation</w:delText>
        </w:r>
        <w:bookmarkStart w:id="5811" w:name="_Toc388537386"/>
        <w:bookmarkStart w:id="5812" w:name="_Toc392504402"/>
        <w:bookmarkStart w:id="5813" w:name="_Toc393449312"/>
        <w:bookmarkStart w:id="5814" w:name="_Toc396643444"/>
        <w:bookmarkStart w:id="5815" w:name="_Toc401054422"/>
        <w:bookmarkStart w:id="5816" w:name="_Toc405643744"/>
        <w:bookmarkStart w:id="5817" w:name="_Toc405721736"/>
        <w:bookmarkEnd w:id="5807"/>
        <w:bookmarkEnd w:id="5811"/>
        <w:bookmarkEnd w:id="5812"/>
        <w:bookmarkEnd w:id="5813"/>
        <w:bookmarkEnd w:id="5814"/>
        <w:bookmarkEnd w:id="5815"/>
        <w:bookmarkEnd w:id="5816"/>
        <w:bookmarkEnd w:id="5817"/>
      </w:del>
    </w:p>
    <w:p w14:paraId="6858B1E2" w14:textId="77777777" w:rsidR="006428B5" w:rsidRPr="00E77497" w:rsidDel="00940555" w:rsidRDefault="006428B5" w:rsidP="006428B5">
      <w:pPr>
        <w:pStyle w:val="normalbefore"/>
        <w:rPr>
          <w:del w:id="5818" w:author="Rev 25 Allen Wirfs-Brock" w:date="2014-05-09T13:07:00Z"/>
        </w:rPr>
      </w:pPr>
      <w:del w:id="5819"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5820" w:name="_Toc388537387"/>
        <w:bookmarkStart w:id="5821" w:name="_Toc392504403"/>
        <w:bookmarkStart w:id="5822" w:name="_Toc393449313"/>
        <w:bookmarkStart w:id="5823" w:name="_Toc396643445"/>
        <w:bookmarkStart w:id="5824" w:name="_Toc401054423"/>
        <w:bookmarkStart w:id="5825" w:name="_Toc405643745"/>
        <w:bookmarkStart w:id="5826" w:name="_Toc405721737"/>
        <w:bookmarkEnd w:id="5820"/>
        <w:bookmarkEnd w:id="5821"/>
        <w:bookmarkEnd w:id="5822"/>
        <w:bookmarkEnd w:id="5823"/>
        <w:bookmarkEnd w:id="5824"/>
        <w:bookmarkEnd w:id="5825"/>
        <w:bookmarkEnd w:id="5826"/>
      </w:del>
    </w:p>
    <w:p w14:paraId="2DAD23DA" w14:textId="77777777" w:rsidR="006428B5" w:rsidDel="00940555" w:rsidRDefault="006428B5" w:rsidP="0068054D">
      <w:pPr>
        <w:pStyle w:val="Alg4"/>
        <w:numPr>
          <w:ilvl w:val="0"/>
          <w:numId w:val="170"/>
        </w:numPr>
        <w:rPr>
          <w:del w:id="5827" w:author="Rev 25 Allen Wirfs-Brock" w:date="2014-05-09T13:07:00Z"/>
        </w:rPr>
      </w:pPr>
      <w:del w:id="5828"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5829" w:name="_Toc388537388"/>
        <w:bookmarkStart w:id="5830" w:name="_Toc392504404"/>
        <w:bookmarkStart w:id="5831" w:name="_Toc393449314"/>
        <w:bookmarkStart w:id="5832" w:name="_Toc396643446"/>
        <w:bookmarkStart w:id="5833" w:name="_Toc401054424"/>
        <w:bookmarkStart w:id="5834" w:name="_Toc405643746"/>
        <w:bookmarkStart w:id="5835" w:name="_Toc405721738"/>
        <w:bookmarkEnd w:id="5829"/>
        <w:bookmarkEnd w:id="5830"/>
        <w:bookmarkEnd w:id="5831"/>
        <w:bookmarkEnd w:id="5832"/>
        <w:bookmarkEnd w:id="5833"/>
        <w:bookmarkEnd w:id="5834"/>
        <w:bookmarkEnd w:id="5835"/>
      </w:del>
    </w:p>
    <w:p w14:paraId="66451DD6" w14:textId="77777777" w:rsidR="006428B5" w:rsidDel="00940555" w:rsidRDefault="006428B5" w:rsidP="0068054D">
      <w:pPr>
        <w:pStyle w:val="Alg4"/>
        <w:numPr>
          <w:ilvl w:val="0"/>
          <w:numId w:val="170"/>
        </w:numPr>
        <w:rPr>
          <w:del w:id="5836" w:author="Rev 25 Allen Wirfs-Brock" w:date="2014-05-09T13:07:00Z"/>
        </w:rPr>
      </w:pPr>
      <w:del w:id="5837"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5838" w:name="_Toc388537389"/>
        <w:bookmarkStart w:id="5839" w:name="_Toc392504405"/>
        <w:bookmarkStart w:id="5840" w:name="_Toc393449315"/>
        <w:bookmarkStart w:id="5841" w:name="_Toc396643447"/>
        <w:bookmarkStart w:id="5842" w:name="_Toc401054425"/>
        <w:bookmarkStart w:id="5843" w:name="_Toc405643747"/>
        <w:bookmarkStart w:id="5844" w:name="_Toc405721739"/>
        <w:bookmarkEnd w:id="5838"/>
        <w:bookmarkEnd w:id="5839"/>
        <w:bookmarkEnd w:id="5840"/>
        <w:bookmarkEnd w:id="5841"/>
        <w:bookmarkEnd w:id="5842"/>
        <w:bookmarkEnd w:id="5843"/>
        <w:bookmarkEnd w:id="5844"/>
      </w:del>
    </w:p>
    <w:p w14:paraId="04968B10" w14:textId="77777777" w:rsidR="006428B5" w:rsidDel="00940555" w:rsidRDefault="006428B5" w:rsidP="0068054D">
      <w:pPr>
        <w:pStyle w:val="Alg4"/>
        <w:numPr>
          <w:ilvl w:val="0"/>
          <w:numId w:val="170"/>
        </w:numPr>
        <w:rPr>
          <w:del w:id="5845" w:author="Rev 25 Allen Wirfs-Brock" w:date="2014-05-09T13:07:00Z"/>
        </w:rPr>
      </w:pPr>
      <w:del w:id="5846"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5847" w:name="_Toc388537390"/>
        <w:bookmarkStart w:id="5848" w:name="_Toc392504406"/>
        <w:bookmarkStart w:id="5849" w:name="_Toc393449316"/>
        <w:bookmarkStart w:id="5850" w:name="_Toc396643448"/>
        <w:bookmarkStart w:id="5851" w:name="_Toc401054426"/>
        <w:bookmarkStart w:id="5852" w:name="_Toc405643748"/>
        <w:bookmarkStart w:id="5853" w:name="_Toc405721740"/>
        <w:bookmarkEnd w:id="5847"/>
        <w:bookmarkEnd w:id="5848"/>
        <w:bookmarkEnd w:id="5849"/>
        <w:bookmarkEnd w:id="5850"/>
        <w:bookmarkEnd w:id="5851"/>
        <w:bookmarkEnd w:id="5852"/>
        <w:bookmarkEnd w:id="5853"/>
      </w:del>
    </w:p>
    <w:p w14:paraId="1E61A301" w14:textId="77777777" w:rsidR="006428B5" w:rsidRPr="00E77497" w:rsidDel="00940555" w:rsidRDefault="006428B5" w:rsidP="0068054D">
      <w:pPr>
        <w:pStyle w:val="Alg4"/>
        <w:numPr>
          <w:ilvl w:val="0"/>
          <w:numId w:val="170"/>
        </w:numPr>
        <w:rPr>
          <w:del w:id="5854" w:author="Rev 25 Allen Wirfs-Brock" w:date="2014-05-09T13:07:00Z"/>
        </w:rPr>
      </w:pPr>
      <w:del w:id="5855"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5856" w:name="_Toc388537391"/>
        <w:bookmarkStart w:id="5857" w:name="_Toc392504407"/>
        <w:bookmarkStart w:id="5858" w:name="_Toc393449317"/>
        <w:bookmarkStart w:id="5859" w:name="_Toc396643449"/>
        <w:bookmarkStart w:id="5860" w:name="_Toc401054427"/>
        <w:bookmarkStart w:id="5861" w:name="_Toc405643749"/>
        <w:bookmarkStart w:id="5862" w:name="_Toc405721741"/>
        <w:bookmarkEnd w:id="5856"/>
        <w:bookmarkEnd w:id="5857"/>
        <w:bookmarkEnd w:id="5858"/>
        <w:bookmarkEnd w:id="5859"/>
        <w:bookmarkEnd w:id="5860"/>
        <w:bookmarkEnd w:id="5861"/>
        <w:bookmarkEnd w:id="5862"/>
      </w:del>
    </w:p>
    <w:p w14:paraId="22B72E10" w14:textId="77777777" w:rsidR="006428B5" w:rsidRPr="00C07C8C" w:rsidDel="00940555" w:rsidRDefault="006428B5" w:rsidP="0068054D">
      <w:pPr>
        <w:pStyle w:val="Alg4"/>
        <w:numPr>
          <w:ilvl w:val="0"/>
          <w:numId w:val="170"/>
        </w:numPr>
        <w:rPr>
          <w:del w:id="5863" w:author="Rev 25 Allen Wirfs-Brock" w:date="2014-05-09T13:07:00Z"/>
        </w:rPr>
      </w:pPr>
      <w:del w:id="5864"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5865" w:name="_Toc388537392"/>
        <w:bookmarkStart w:id="5866" w:name="_Toc392504408"/>
        <w:bookmarkStart w:id="5867" w:name="_Toc393449318"/>
        <w:bookmarkStart w:id="5868" w:name="_Toc396643450"/>
        <w:bookmarkStart w:id="5869" w:name="_Toc401054428"/>
        <w:bookmarkStart w:id="5870" w:name="_Toc405643750"/>
        <w:bookmarkStart w:id="5871" w:name="_Toc405721742"/>
        <w:bookmarkEnd w:id="5865"/>
        <w:bookmarkEnd w:id="5866"/>
        <w:bookmarkEnd w:id="5867"/>
        <w:bookmarkEnd w:id="5868"/>
        <w:bookmarkEnd w:id="5869"/>
        <w:bookmarkEnd w:id="5870"/>
        <w:bookmarkEnd w:id="5871"/>
      </w:del>
    </w:p>
    <w:p w14:paraId="686EE757" w14:textId="77777777" w:rsidR="006428B5" w:rsidDel="00940555" w:rsidRDefault="006428B5" w:rsidP="0068054D">
      <w:pPr>
        <w:pStyle w:val="Alg4"/>
        <w:numPr>
          <w:ilvl w:val="0"/>
          <w:numId w:val="170"/>
        </w:numPr>
        <w:rPr>
          <w:del w:id="5872" w:author="Rev 25 Allen Wirfs-Brock" w:date="2014-05-09T13:07:00Z"/>
        </w:rPr>
      </w:pPr>
      <w:del w:id="5873"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5874" w:name="_Toc388537393"/>
        <w:bookmarkStart w:id="5875" w:name="_Toc392504409"/>
        <w:bookmarkStart w:id="5876" w:name="_Toc393449319"/>
        <w:bookmarkStart w:id="5877" w:name="_Toc396643451"/>
        <w:bookmarkStart w:id="5878" w:name="_Toc401054429"/>
        <w:bookmarkStart w:id="5879" w:name="_Toc405643751"/>
        <w:bookmarkStart w:id="5880" w:name="_Toc405721743"/>
        <w:bookmarkEnd w:id="5874"/>
        <w:bookmarkEnd w:id="5875"/>
        <w:bookmarkEnd w:id="5876"/>
        <w:bookmarkEnd w:id="5877"/>
        <w:bookmarkEnd w:id="5878"/>
        <w:bookmarkEnd w:id="5879"/>
        <w:bookmarkEnd w:id="5880"/>
      </w:del>
    </w:p>
    <w:p w14:paraId="01ADD20C" w14:textId="77777777" w:rsidR="006428B5" w:rsidDel="00940555" w:rsidRDefault="006428B5" w:rsidP="0068054D">
      <w:pPr>
        <w:pStyle w:val="Alg4"/>
        <w:numPr>
          <w:ilvl w:val="0"/>
          <w:numId w:val="170"/>
        </w:numPr>
        <w:rPr>
          <w:del w:id="5881" w:author="Rev 25 Allen Wirfs-Brock" w:date="2014-05-09T13:07:00Z"/>
        </w:rPr>
      </w:pPr>
      <w:del w:id="5882"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5883" w:name="_Toc388537394"/>
        <w:bookmarkStart w:id="5884" w:name="_Toc392504410"/>
        <w:bookmarkStart w:id="5885" w:name="_Toc393449320"/>
        <w:bookmarkStart w:id="5886" w:name="_Toc396643452"/>
        <w:bookmarkStart w:id="5887" w:name="_Toc401054430"/>
        <w:bookmarkStart w:id="5888" w:name="_Toc405643752"/>
        <w:bookmarkStart w:id="5889" w:name="_Toc405721744"/>
        <w:bookmarkEnd w:id="5883"/>
        <w:bookmarkEnd w:id="5884"/>
        <w:bookmarkEnd w:id="5885"/>
        <w:bookmarkEnd w:id="5886"/>
        <w:bookmarkEnd w:id="5887"/>
        <w:bookmarkEnd w:id="5888"/>
        <w:bookmarkEnd w:id="5889"/>
      </w:del>
    </w:p>
    <w:p w14:paraId="045FB6E2" w14:textId="77777777" w:rsidR="006428B5" w:rsidDel="00940555" w:rsidRDefault="006428B5" w:rsidP="0068054D">
      <w:pPr>
        <w:pStyle w:val="Alg4"/>
        <w:numPr>
          <w:ilvl w:val="0"/>
          <w:numId w:val="170"/>
        </w:numPr>
        <w:rPr>
          <w:del w:id="5890" w:author="Rev 25 Allen Wirfs-Brock" w:date="2014-05-09T13:07:00Z"/>
        </w:rPr>
      </w:pPr>
      <w:del w:id="5891"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5892" w:name="_Toc388537395"/>
        <w:bookmarkStart w:id="5893" w:name="_Toc392504411"/>
        <w:bookmarkStart w:id="5894" w:name="_Toc393449321"/>
        <w:bookmarkStart w:id="5895" w:name="_Toc396643453"/>
        <w:bookmarkStart w:id="5896" w:name="_Toc401054431"/>
        <w:bookmarkStart w:id="5897" w:name="_Toc405643753"/>
        <w:bookmarkStart w:id="5898" w:name="_Toc405721745"/>
        <w:bookmarkEnd w:id="5892"/>
        <w:bookmarkEnd w:id="5893"/>
        <w:bookmarkEnd w:id="5894"/>
        <w:bookmarkEnd w:id="5895"/>
        <w:bookmarkEnd w:id="5896"/>
        <w:bookmarkEnd w:id="5897"/>
        <w:bookmarkEnd w:id="5898"/>
      </w:del>
    </w:p>
    <w:p w14:paraId="66F7A922" w14:textId="77777777" w:rsidR="006428B5" w:rsidRPr="00E77497" w:rsidDel="00940555" w:rsidRDefault="006428B5" w:rsidP="0068054D">
      <w:pPr>
        <w:pStyle w:val="Alg4"/>
        <w:numPr>
          <w:ilvl w:val="0"/>
          <w:numId w:val="170"/>
        </w:numPr>
        <w:rPr>
          <w:del w:id="5899" w:author="Rev 25 Allen Wirfs-Brock" w:date="2014-05-09T13:07:00Z"/>
        </w:rPr>
      </w:pPr>
      <w:del w:id="5900"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5901" w:name="_Toc388537396"/>
        <w:bookmarkStart w:id="5902" w:name="_Toc392504412"/>
        <w:bookmarkStart w:id="5903" w:name="_Toc393449322"/>
        <w:bookmarkStart w:id="5904" w:name="_Toc396643454"/>
        <w:bookmarkStart w:id="5905" w:name="_Toc401054432"/>
        <w:bookmarkStart w:id="5906" w:name="_Toc405643754"/>
        <w:bookmarkStart w:id="5907" w:name="_Toc405721746"/>
        <w:bookmarkEnd w:id="5901"/>
        <w:bookmarkEnd w:id="5902"/>
        <w:bookmarkEnd w:id="5903"/>
        <w:bookmarkEnd w:id="5904"/>
        <w:bookmarkEnd w:id="5905"/>
        <w:bookmarkEnd w:id="5906"/>
        <w:bookmarkEnd w:id="5907"/>
      </w:del>
    </w:p>
    <w:p w14:paraId="4620748E" w14:textId="77777777" w:rsidR="006428B5" w:rsidDel="00940555" w:rsidRDefault="006428B5" w:rsidP="0068054D">
      <w:pPr>
        <w:pStyle w:val="Alg4"/>
        <w:numPr>
          <w:ilvl w:val="0"/>
          <w:numId w:val="170"/>
        </w:numPr>
        <w:rPr>
          <w:del w:id="5908" w:author="Rev 25 Allen Wirfs-Brock" w:date="2014-05-09T13:07:00Z"/>
        </w:rPr>
      </w:pPr>
      <w:del w:id="5909"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5910" w:name="_Toc388537397"/>
        <w:bookmarkStart w:id="5911" w:name="_Toc392504413"/>
        <w:bookmarkStart w:id="5912" w:name="_Toc393449323"/>
        <w:bookmarkStart w:id="5913" w:name="_Toc396643455"/>
        <w:bookmarkStart w:id="5914" w:name="_Toc401054433"/>
        <w:bookmarkStart w:id="5915" w:name="_Toc405643755"/>
        <w:bookmarkStart w:id="5916" w:name="_Toc405721747"/>
        <w:bookmarkEnd w:id="5910"/>
        <w:bookmarkEnd w:id="5911"/>
        <w:bookmarkEnd w:id="5912"/>
        <w:bookmarkEnd w:id="5913"/>
        <w:bookmarkEnd w:id="5914"/>
        <w:bookmarkEnd w:id="5915"/>
        <w:bookmarkEnd w:id="5916"/>
      </w:del>
    </w:p>
    <w:p w14:paraId="662435C3" w14:textId="77777777" w:rsidR="006428B5" w:rsidRPr="00E77497" w:rsidDel="00940555" w:rsidRDefault="006428B5" w:rsidP="0068054D">
      <w:pPr>
        <w:pStyle w:val="Alg4"/>
        <w:numPr>
          <w:ilvl w:val="0"/>
          <w:numId w:val="170"/>
        </w:numPr>
        <w:rPr>
          <w:del w:id="5917" w:author="Rev 25 Allen Wirfs-Brock" w:date="2014-05-09T13:07:00Z"/>
        </w:rPr>
      </w:pPr>
      <w:del w:id="5918"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5919" w:name="_Toc388537398"/>
        <w:bookmarkStart w:id="5920" w:name="_Toc392504414"/>
        <w:bookmarkStart w:id="5921" w:name="_Toc393449324"/>
        <w:bookmarkStart w:id="5922" w:name="_Toc396643456"/>
        <w:bookmarkStart w:id="5923" w:name="_Toc401054434"/>
        <w:bookmarkStart w:id="5924" w:name="_Toc405643756"/>
        <w:bookmarkStart w:id="5925" w:name="_Toc405721748"/>
        <w:bookmarkEnd w:id="5919"/>
        <w:bookmarkEnd w:id="5920"/>
        <w:bookmarkEnd w:id="5921"/>
        <w:bookmarkEnd w:id="5922"/>
        <w:bookmarkEnd w:id="5923"/>
        <w:bookmarkEnd w:id="5924"/>
        <w:bookmarkEnd w:id="5925"/>
      </w:del>
    </w:p>
    <w:p w14:paraId="162F734D" w14:textId="77777777" w:rsidR="006428B5" w:rsidRPr="00E77497" w:rsidDel="00940555" w:rsidRDefault="006428B5" w:rsidP="0068054D">
      <w:pPr>
        <w:pStyle w:val="Alg4"/>
        <w:numPr>
          <w:ilvl w:val="0"/>
          <w:numId w:val="170"/>
        </w:numPr>
        <w:rPr>
          <w:del w:id="5926" w:author="Rev 25 Allen Wirfs-Brock" w:date="2014-05-09T13:07:00Z"/>
        </w:rPr>
      </w:pPr>
      <w:del w:id="5927"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5928" w:name="_Toc388537399"/>
        <w:bookmarkStart w:id="5929" w:name="_Toc392504415"/>
        <w:bookmarkStart w:id="5930" w:name="_Toc393449325"/>
        <w:bookmarkStart w:id="5931" w:name="_Toc396643457"/>
        <w:bookmarkStart w:id="5932" w:name="_Toc401054435"/>
        <w:bookmarkStart w:id="5933" w:name="_Toc405643757"/>
        <w:bookmarkStart w:id="5934" w:name="_Toc405721749"/>
        <w:bookmarkEnd w:id="5928"/>
        <w:bookmarkEnd w:id="5929"/>
        <w:bookmarkEnd w:id="5930"/>
        <w:bookmarkEnd w:id="5931"/>
        <w:bookmarkEnd w:id="5932"/>
        <w:bookmarkEnd w:id="5933"/>
        <w:bookmarkEnd w:id="5934"/>
      </w:del>
    </w:p>
    <w:p w14:paraId="3567154F" w14:textId="77777777" w:rsidR="006428B5" w:rsidDel="00940555" w:rsidRDefault="006428B5" w:rsidP="0068054D">
      <w:pPr>
        <w:pStyle w:val="Alg4"/>
        <w:numPr>
          <w:ilvl w:val="0"/>
          <w:numId w:val="170"/>
        </w:numPr>
        <w:rPr>
          <w:del w:id="5935" w:author="Rev 25 Allen Wirfs-Brock" w:date="2014-05-09T13:07:00Z"/>
        </w:rPr>
      </w:pPr>
      <w:del w:id="5936"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5937" w:name="_Toc388537400"/>
        <w:bookmarkStart w:id="5938" w:name="_Toc392504416"/>
        <w:bookmarkStart w:id="5939" w:name="_Toc393449326"/>
        <w:bookmarkStart w:id="5940" w:name="_Toc396643458"/>
        <w:bookmarkStart w:id="5941" w:name="_Toc401054436"/>
        <w:bookmarkStart w:id="5942" w:name="_Toc405643758"/>
        <w:bookmarkStart w:id="5943" w:name="_Toc405721750"/>
        <w:bookmarkEnd w:id="5937"/>
        <w:bookmarkEnd w:id="5938"/>
        <w:bookmarkEnd w:id="5939"/>
        <w:bookmarkEnd w:id="5940"/>
        <w:bookmarkEnd w:id="5941"/>
        <w:bookmarkEnd w:id="5942"/>
        <w:bookmarkEnd w:id="5943"/>
      </w:del>
    </w:p>
    <w:p w14:paraId="4EA9445A" w14:textId="77777777" w:rsidR="006428B5" w:rsidDel="00940555" w:rsidRDefault="006428B5" w:rsidP="0068054D">
      <w:pPr>
        <w:pStyle w:val="Alg4"/>
        <w:numPr>
          <w:ilvl w:val="0"/>
          <w:numId w:val="170"/>
        </w:numPr>
        <w:rPr>
          <w:del w:id="5944" w:author="Rev 25 Allen Wirfs-Brock" w:date="2014-05-09T13:07:00Z"/>
        </w:rPr>
      </w:pPr>
      <w:del w:id="5945"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5946" w:name="_Toc388537401"/>
        <w:bookmarkStart w:id="5947" w:name="_Toc392504417"/>
        <w:bookmarkStart w:id="5948" w:name="_Toc393449327"/>
        <w:bookmarkStart w:id="5949" w:name="_Toc396643459"/>
        <w:bookmarkStart w:id="5950" w:name="_Toc401054437"/>
        <w:bookmarkStart w:id="5951" w:name="_Toc405643759"/>
        <w:bookmarkStart w:id="5952" w:name="_Toc405721751"/>
        <w:bookmarkEnd w:id="5946"/>
        <w:bookmarkEnd w:id="5947"/>
        <w:bookmarkEnd w:id="5948"/>
        <w:bookmarkEnd w:id="5949"/>
        <w:bookmarkEnd w:id="5950"/>
        <w:bookmarkEnd w:id="5951"/>
        <w:bookmarkEnd w:id="5952"/>
      </w:del>
    </w:p>
    <w:p w14:paraId="4EB00391" w14:textId="77777777" w:rsidR="006428B5" w:rsidRPr="00E77497" w:rsidRDefault="006428B5" w:rsidP="00FD53FF">
      <w:pPr>
        <w:pStyle w:val="30"/>
      </w:pPr>
      <w:bookmarkStart w:id="5953" w:name="_Ref390268008"/>
      <w:bookmarkStart w:id="5954" w:name="_Ref391475038"/>
      <w:bookmarkStart w:id="5955" w:name="_Toc370745259"/>
      <w:bookmarkStart w:id="5956" w:name="_Toc405721752"/>
      <w:r w:rsidRPr="00E77497">
        <w:t>[[Call]]</w:t>
      </w:r>
      <w:r>
        <w:t xml:space="preserve"> ( </w:t>
      </w:r>
      <w:r w:rsidRPr="003D32A9">
        <w:t>thisArgument</w:t>
      </w:r>
      <w:r>
        <w:t>,</w:t>
      </w:r>
      <w:r w:rsidRPr="003D32A9">
        <w:t xml:space="preserve"> argumentsList</w:t>
      </w:r>
      <w:r>
        <w:t>)</w:t>
      </w:r>
      <w:bookmarkEnd w:id="5953"/>
      <w:bookmarkEnd w:id="5954"/>
      <w:bookmarkEnd w:id="5956"/>
      <w:r>
        <w:t xml:space="preserve"> </w:t>
      </w:r>
    </w:p>
    <w:p w14:paraId="5185A778"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F767F9D" w14:textId="77777777" w:rsidR="006428B5" w:rsidRDefault="006428B5" w:rsidP="0068054D">
      <w:pPr>
        <w:pStyle w:val="Alg4"/>
        <w:numPr>
          <w:ilvl w:val="0"/>
          <w:numId w:val="171"/>
        </w:numPr>
      </w:pPr>
      <w:r>
        <w:t xml:space="preserve">If </w:t>
      </w:r>
      <w:r>
        <w:rPr>
          <w:i/>
          <w:iCs/>
        </w:rPr>
        <w:t>F</w:t>
      </w:r>
      <w:r>
        <w:t>’s [[</w:t>
      </w:r>
      <w:ins w:id="5957"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500A556B"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77BCA3B"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230A038A"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52369142" w14:textId="77777777" w:rsidR="00F849A3" w:rsidRDefault="00F849A3" w:rsidP="0068054D">
      <w:pPr>
        <w:pStyle w:val="Alg4"/>
        <w:numPr>
          <w:ilvl w:val="0"/>
          <w:numId w:val="171"/>
        </w:numPr>
        <w:rPr>
          <w:ins w:id="5958" w:author="Rev 26 Allen Wirfs-Brock" w:date="2014-06-26T17:21:00Z"/>
        </w:rPr>
      </w:pPr>
      <w:ins w:id="5959" w:author="Rev 26 Allen Wirfs-Brock" w:date="2014-06-26T17:22:00Z">
        <w:r>
          <w:t xml:space="preserve">Set </w:t>
        </w:r>
      </w:ins>
      <w:ins w:id="5960" w:author="Rev 26 Allen Wirfs-Brock" w:date="2014-06-26T17:23:00Z">
        <w:r>
          <w:t xml:space="preserve">the </w:t>
        </w:r>
      </w:ins>
      <w:ins w:id="5961" w:author="Rev 26 Allen Wirfs-Brock" w:date="2014-06-26T17:22:00Z">
        <w:r>
          <w:t xml:space="preserve">Function of </w:t>
        </w:r>
        <w:r w:rsidRPr="001936FC">
          <w:rPr>
            <w:i/>
          </w:rPr>
          <w:t>calleeContext</w:t>
        </w:r>
        <w:r>
          <w:t xml:space="preserve"> to </w:t>
        </w:r>
        <w:r>
          <w:rPr>
            <w:i/>
            <w:iCs/>
          </w:rPr>
          <w:t>F</w:t>
        </w:r>
        <w:r>
          <w:t>.</w:t>
        </w:r>
      </w:ins>
    </w:p>
    <w:p w14:paraId="126F7FCC"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A868163" w14:textId="77777777" w:rsidR="006428B5" w:rsidRDefault="006428B5" w:rsidP="0068054D">
      <w:pPr>
        <w:pStyle w:val="Alg4"/>
        <w:numPr>
          <w:ilvl w:val="0"/>
          <w:numId w:val="171"/>
        </w:numPr>
        <w:tabs>
          <w:tab w:val="left" w:pos="720"/>
        </w:tabs>
      </w:pPr>
      <w:r>
        <w:t xml:space="preserve">Set </w:t>
      </w:r>
      <w:ins w:id="5962" w:author="Rev 26 Allen Wirfs-Brock" w:date="2014-06-26T17:24:00Z">
        <w:r w:rsidR="00F849A3">
          <w:t xml:space="preserve">the </w:t>
        </w:r>
      </w:ins>
      <w:ins w:id="5963" w:author="Rev 26 Allen Wirfs-Brock" w:date="2014-06-26T17:21:00Z">
        <w:r w:rsidR="00F849A3">
          <w:t xml:space="preserve">Realm of </w:t>
        </w:r>
      </w:ins>
      <w:r w:rsidRPr="001936FC">
        <w:rPr>
          <w:i/>
        </w:rPr>
        <w:t>calleeContext</w:t>
      </w:r>
      <w:del w:id="5964" w:author="Rev 26 Allen Wirfs-Brock" w:date="2014-06-26T17:21:00Z">
        <w:r w:rsidRPr="001936FC" w:rsidDel="00F849A3">
          <w:rPr>
            <w:i/>
          </w:rPr>
          <w:delText>’s</w:delText>
        </w:r>
      </w:del>
      <w:r>
        <w:t xml:space="preserve"> </w:t>
      </w:r>
      <w:del w:id="5965" w:author="Rev 26 Allen Wirfs-Brock" w:date="2014-06-26T17:21:00Z">
        <w:r w:rsidDel="00F849A3">
          <w:delText xml:space="preserve">Realm </w:delText>
        </w:r>
      </w:del>
      <w:r>
        <w:t xml:space="preserve">to </w:t>
      </w:r>
      <w:r>
        <w:rPr>
          <w:i/>
          <w:iCs/>
        </w:rPr>
        <w:t>callee</w:t>
      </w:r>
      <w:r w:rsidRPr="000971AB">
        <w:rPr>
          <w:i/>
          <w:iCs/>
        </w:rPr>
        <w:t>Realm</w:t>
      </w:r>
      <w:r>
        <w:t>.</w:t>
      </w:r>
    </w:p>
    <w:p w14:paraId="751E895B"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2F885275" w14:textId="77777777" w:rsidR="006428B5" w:rsidRDefault="006428B5" w:rsidP="0068054D">
      <w:pPr>
        <w:pStyle w:val="Alg4"/>
        <w:numPr>
          <w:ilvl w:val="0"/>
          <w:numId w:val="171"/>
        </w:numPr>
        <w:tabs>
          <w:tab w:val="left" w:pos="720"/>
        </w:tabs>
      </w:pPr>
      <w:r>
        <w:t xml:space="preserve">Let </w:t>
      </w:r>
      <w:r>
        <w:rPr>
          <w:i/>
        </w:rPr>
        <w:t>needsThisWrapper</w:t>
      </w:r>
      <w:r>
        <w:t xml:space="preserve"> </w:t>
      </w:r>
      <w:del w:id="5966" w:author="Rev 24 Allen Wirfs-Brock" w:date="2014-04-22T14:12:00Z">
        <w:r w:rsidDel="00BC27EA">
          <w:delText xml:space="preserve">to </w:delText>
        </w:r>
      </w:del>
      <w:ins w:id="5967" w:author="Rev 24 Allen Wirfs-Brock" w:date="2014-04-22T14:12:00Z">
        <w:r w:rsidR="00BC27EA">
          <w:t xml:space="preserve">be </w:t>
        </w:r>
      </w:ins>
      <w:r>
        <w:rPr>
          <w:b/>
        </w:rPr>
        <w:t>false.</w:t>
      </w:r>
    </w:p>
    <w:p w14:paraId="1BD029A6" w14:textId="77777777" w:rsidR="00A85880" w:rsidDel="007F7BC1" w:rsidRDefault="00A85880" w:rsidP="0068054D">
      <w:pPr>
        <w:pStyle w:val="Alg4"/>
        <w:numPr>
          <w:ilvl w:val="0"/>
          <w:numId w:val="171"/>
        </w:numPr>
        <w:tabs>
          <w:tab w:val="left" w:pos="720"/>
        </w:tabs>
        <w:rPr>
          <w:ins w:id="5968" w:author="Rev 28 Allen Wirfs-Brock" w:date="2014-10-11T09:49:00Z"/>
          <w:del w:id="5969" w:author="Rev 29 Allen Wirfs-Brock" w:date="2014-12-05T09:57:00Z"/>
        </w:rPr>
      </w:pPr>
      <w:ins w:id="5970" w:author="Rev 28 Allen Wirfs-Brock" w:date="2014-10-11T09:49:00Z">
        <w:del w:id="5971" w:author="Rev 29 Allen Wirfs-Brock" w:date="2014-12-05T09:57:00Z">
          <w:r w:rsidDel="007F7BC1">
            <w:delText xml:space="preserve">Let </w:delText>
          </w:r>
          <w:r w:rsidDel="007F7BC1">
            <w:rPr>
              <w:i/>
            </w:rPr>
            <w:delText>FEnv</w:delText>
          </w:r>
          <w:r w:rsidDel="007F7BC1">
            <w:delText xml:space="preserve"> be </w:delText>
          </w:r>
        </w:del>
      </w:ins>
      <w:ins w:id="5972" w:author="Rev 28 Allen Wirfs-Brock" w:date="2014-10-11T09:50:00Z">
        <w:del w:id="5973" w:author="Rev 29 Allen Wirfs-Brock" w:date="2014-12-05T09:57:00Z">
          <w:r w:rsidRPr="00E77497" w:rsidDel="007F7BC1">
            <w:delText>the value of the [[</w:delText>
          </w:r>
          <w:r w:rsidDel="007F7BC1">
            <w:delText>Environment</w:delText>
          </w:r>
          <w:r w:rsidRPr="00E77497" w:rsidDel="007F7BC1">
            <w:delText xml:space="preserve">]] </w:delText>
          </w:r>
          <w:r w:rsidDel="007F7BC1">
            <w:delText>internal slot</w:delText>
          </w:r>
          <w:r w:rsidRPr="00E77497" w:rsidDel="007F7BC1">
            <w:delText xml:space="preserve"> of </w:delText>
          </w:r>
          <w:r w:rsidRPr="00E77497" w:rsidDel="007F7BC1">
            <w:rPr>
              <w:i/>
            </w:rPr>
            <w:delText>F</w:delText>
          </w:r>
          <w:r w:rsidDel="007F7BC1">
            <w:delText>.</w:delText>
          </w:r>
        </w:del>
      </w:ins>
    </w:p>
    <w:p w14:paraId="1BDA824D" w14:textId="77777777" w:rsidR="006428B5" w:rsidRPr="003B4312" w:rsidRDefault="006428B5" w:rsidP="007F7BC1">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28C571E8" w14:textId="77777777" w:rsidR="006428B5" w:rsidRDefault="006428B5" w:rsidP="0068054D">
      <w:pPr>
        <w:pStyle w:val="Alg4"/>
        <w:numPr>
          <w:ilvl w:val="1"/>
          <w:numId w:val="171"/>
        </w:numPr>
        <w:tabs>
          <w:tab w:val="left" w:pos="720"/>
        </w:tabs>
      </w:pPr>
      <w:r w:rsidRPr="00675B74">
        <w:t xml:space="preserve">Let </w:t>
      </w:r>
      <w:ins w:id="5974" w:author="Rev 28 Allen Wirfs-Brock" w:date="2014-10-11T09:52:00Z">
        <w:r w:rsidR="00A85880" w:rsidRPr="00250FC6">
          <w:rPr>
            <w:i/>
          </w:rPr>
          <w:t>thisValue</w:t>
        </w:r>
        <w:r w:rsidR="00A85880" w:rsidRPr="008B7F6F">
          <w:t xml:space="preserve"> </w:t>
        </w:r>
      </w:ins>
      <w:del w:id="5975" w:author="Rev 28 Allen Wirfs-Brock" w:date="2014-10-11T09:52:00Z">
        <w:r w:rsidRPr="00E77497" w:rsidDel="00A85880">
          <w:rPr>
            <w:i/>
          </w:rPr>
          <w:delText>localEnv</w:delText>
        </w:r>
        <w:r w:rsidRPr="00E77497" w:rsidDel="00A85880">
          <w:delText xml:space="preserve"> </w:delText>
        </w:r>
      </w:del>
      <w:r w:rsidRPr="00E77497">
        <w:t xml:space="preserve">be </w:t>
      </w:r>
      <w:ins w:id="5976" w:author="Rev 28 Allen Wirfs-Brock" w:date="2014-10-11T09:51:00Z">
        <w:r w:rsidR="00A85880">
          <w:rPr>
            <w:rFonts w:ascii="Arial" w:hAnsi="Arial" w:cs="Arial"/>
          </w:rPr>
          <w:t>empty</w:t>
        </w:r>
      </w:ins>
      <w:del w:id="5977" w:author="Rev 28 Allen Wirfs-Brock" w:date="2014-10-11T09:51:00Z">
        <w:r w:rsidRPr="00E77497" w:rsidDel="00A85880">
          <w:delText>the result of calling NewDeclarativeEnvironment</w:delText>
        </w:r>
        <w:r w:rsidDel="00A85880">
          <w:delText xml:space="preserve"> </w:delText>
        </w:r>
        <w:r w:rsidRPr="00E77497" w:rsidDel="00A85880">
          <w:delText>passing the value of the [[</w:delText>
        </w:r>
        <w:r w:rsidDel="00A85880">
          <w:delText>Environment</w:delText>
        </w:r>
        <w:r w:rsidRPr="00E77497" w:rsidDel="00A85880">
          <w:delText xml:space="preserve">]] </w:delText>
        </w:r>
        <w:r w:rsidDel="00A85880">
          <w:delText>internal slot</w:delText>
        </w:r>
        <w:r w:rsidRPr="00E77497" w:rsidDel="00A85880">
          <w:delText xml:space="preserve"> of </w:delText>
        </w:r>
        <w:r w:rsidRPr="00E77497" w:rsidDel="00A85880">
          <w:rPr>
            <w:i/>
          </w:rPr>
          <w:delText>F</w:delText>
        </w:r>
        <w:r w:rsidDel="00A85880">
          <w:delText xml:space="preserve"> as the argument</w:delText>
        </w:r>
      </w:del>
      <w:r>
        <w:t>.</w:t>
      </w:r>
    </w:p>
    <w:p w14:paraId="39AF9205" w14:textId="77777777" w:rsidR="006428B5" w:rsidRDefault="006428B5" w:rsidP="0068054D">
      <w:pPr>
        <w:pStyle w:val="Alg4"/>
        <w:numPr>
          <w:ilvl w:val="0"/>
          <w:numId w:val="171"/>
        </w:numPr>
        <w:tabs>
          <w:tab w:val="left" w:pos="720"/>
        </w:tabs>
      </w:pPr>
      <w:r>
        <w:t>Else,</w:t>
      </w:r>
    </w:p>
    <w:p w14:paraId="1F81A143" w14:textId="77777777"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5978" w:author="Rev 25 Allen Wirfs-Brock" w:date="2014-05-09T15:28:00Z">
        <w:r w:rsidRPr="003B4312" w:rsidDel="007A7C39">
          <w:delText xml:space="preserve">to </w:delText>
        </w:r>
      </w:del>
      <w:ins w:id="5979" w:author="Rev 25 Allen Wirfs-Brock" w:date="2014-05-09T15:28:00Z">
        <w:r w:rsidR="007A7C39">
          <w:t>be</w:t>
        </w:r>
        <w:r w:rsidR="007A7C39" w:rsidRPr="003B4312">
          <w:t xml:space="preserve"> </w:t>
        </w:r>
      </w:ins>
      <w:r w:rsidRPr="003B4312">
        <w:rPr>
          <w:i/>
        </w:rPr>
        <w:t>thisArg</w:t>
      </w:r>
      <w:r>
        <w:rPr>
          <w:i/>
        </w:rPr>
        <w:t>ument</w:t>
      </w:r>
      <w:r w:rsidRPr="003B4312">
        <w:t>.</w:t>
      </w:r>
    </w:p>
    <w:p w14:paraId="4B1439D7" w14:textId="77777777" w:rsidR="006428B5" w:rsidRDefault="006428B5" w:rsidP="0068054D">
      <w:pPr>
        <w:pStyle w:val="Alg4"/>
        <w:numPr>
          <w:ilvl w:val="1"/>
          <w:numId w:val="171"/>
        </w:numPr>
        <w:tabs>
          <w:tab w:val="left" w:pos="720"/>
        </w:tabs>
      </w:pPr>
      <w:r w:rsidRPr="003B4312">
        <w:t>Else</w:t>
      </w:r>
    </w:p>
    <w:p w14:paraId="61FBD747"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57EA765" w14:textId="77777777"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5980" w:author="Rev 24 Allen Wirfs-Brock" w:date="2014-04-22T14:12:00Z">
        <w:r w:rsidRPr="008B7F6F" w:rsidDel="00BC27EA">
          <w:delText xml:space="preserve">to </w:delText>
        </w:r>
      </w:del>
      <w:ins w:id="5981"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36E8970C" w14:textId="77777777" w:rsidR="006428B5" w:rsidRDefault="006428B5" w:rsidP="0068054D">
      <w:pPr>
        <w:pStyle w:val="Alg4"/>
        <w:numPr>
          <w:ilvl w:val="2"/>
          <w:numId w:val="171"/>
        </w:numPr>
        <w:tabs>
          <w:tab w:val="left" w:pos="720"/>
        </w:tabs>
      </w:pPr>
      <w:r w:rsidRPr="00E65A34">
        <w:t xml:space="preserve">Else </w:t>
      </w:r>
    </w:p>
    <w:p w14:paraId="13F77A88" w14:textId="77777777"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5982" w:author="Rev 25 Allen Wirfs-Brock" w:date="2014-05-09T15:29:00Z">
        <w:r w:rsidDel="007A7C39">
          <w:delText xml:space="preserve">to </w:delText>
        </w:r>
      </w:del>
      <w:ins w:id="5983" w:author="Rev 25 Allen Wirfs-Brock" w:date="2014-05-09T15:29:00Z">
        <w:r w:rsidR="007A7C39">
          <w:t xml:space="preserve">be </w:t>
        </w:r>
      </w:ins>
      <w:r>
        <w:rPr>
          <w:b/>
        </w:rPr>
        <w:t>true</w:t>
      </w:r>
      <w:del w:id="5984" w:author="Rev 24 Allen Wirfs-Brock" w:date="2014-04-17T07:56:00Z">
        <w:r w:rsidDel="008B1F59">
          <w:rPr>
            <w:b/>
          </w:rPr>
          <w:delText>.</w:delText>
        </w:r>
        <w:r w:rsidRPr="009C202C" w:rsidDel="008B1F59">
          <w:delText>.</w:delText>
        </w:r>
      </w:del>
      <w:ins w:id="5985" w:author="Rev 24 Allen Wirfs-Brock" w:date="2014-04-17T07:56:00Z">
        <w:r w:rsidR="008B1F59">
          <w:rPr>
            <w:b/>
          </w:rPr>
          <w:t>.</w:t>
        </w:r>
      </w:ins>
    </w:p>
    <w:p w14:paraId="18247EB6" w14:textId="77777777"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5986" w:author="Rev 24 Allen Wirfs-Brock" w:date="2014-04-22T14:13:00Z">
        <w:r w:rsidRPr="009C202C" w:rsidDel="00BC27EA">
          <w:delText>t</w:delText>
        </w:r>
        <w:r w:rsidRPr="00690A41" w:rsidDel="00BC27EA">
          <w:delText xml:space="preserve">o </w:delText>
        </w:r>
      </w:del>
      <w:ins w:id="5987" w:author="Rev 24 Allen Wirfs-Brock" w:date="2014-04-22T14:13:00Z">
        <w:r w:rsidR="00BC27EA">
          <w:t>be</w:t>
        </w:r>
        <w:r w:rsidR="00BC27EA" w:rsidRPr="00690A41">
          <w:t xml:space="preserve"> </w:t>
        </w:r>
      </w:ins>
      <w:r w:rsidRPr="003B4312">
        <w:rPr>
          <w:i/>
        </w:rPr>
        <w:t>thisArg</w:t>
      </w:r>
      <w:r>
        <w:rPr>
          <w:i/>
        </w:rPr>
        <w:t>ument</w:t>
      </w:r>
      <w:r w:rsidRPr="00690A41">
        <w:t>.</w:t>
      </w:r>
    </w:p>
    <w:p w14:paraId="4B1DD4A6" w14:textId="77777777" w:rsidR="006428B5" w:rsidRPr="00E77497" w:rsidRDefault="006428B5" w:rsidP="00260ACE">
      <w:pPr>
        <w:pStyle w:val="Alg4"/>
        <w:numPr>
          <w:ilvl w:val="0"/>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5273B78D" w14:textId="77777777" w:rsidR="006428B5" w:rsidRDefault="006428B5" w:rsidP="00260ACE">
      <w:pPr>
        <w:pStyle w:val="Alg4"/>
        <w:numPr>
          <w:ilvl w:val="0"/>
          <w:numId w:val="171"/>
        </w:numPr>
        <w:tabs>
          <w:tab w:val="left" w:pos="720"/>
        </w:tabs>
      </w:pPr>
      <w:r>
        <w:t>ReturnIfAbrupt(</w:t>
      </w:r>
      <w:r w:rsidRPr="00EE5604">
        <w:rPr>
          <w:i/>
        </w:rPr>
        <w:t>localEnv</w:t>
      </w:r>
      <w:r>
        <w:t>).</w:t>
      </w:r>
    </w:p>
    <w:p w14:paraId="3C556E7F" w14:textId="77777777" w:rsidR="006428B5" w:rsidRPr="00D467DA" w:rsidRDefault="006428B5" w:rsidP="00260ACE">
      <w:pPr>
        <w:pStyle w:val="Alg4"/>
        <w:numPr>
          <w:ilvl w:val="0"/>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347CC28C"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3140487B"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0A29657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7125297D"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B59C44" w14:textId="77777777" w:rsidR="006428B5" w:rsidRDefault="006428B5" w:rsidP="0068054D">
      <w:pPr>
        <w:pStyle w:val="Alg4"/>
        <w:numPr>
          <w:ilvl w:val="1"/>
          <w:numId w:val="171"/>
        </w:numPr>
        <w:tabs>
          <w:tab w:val="left" w:pos="720"/>
        </w:tabs>
      </w:pPr>
      <w:r>
        <w:t>L</w:t>
      </w:r>
      <w:r w:rsidRPr="00546435">
        <w:t xml:space="preserve">et </w:t>
      </w:r>
      <w:r>
        <w:rPr>
          <w:i/>
        </w:rPr>
        <w:t>wrapp</w:t>
      </w:r>
      <w:del w:id="5988"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0738C049" w14:textId="77777777" w:rsidR="006428B5" w:rsidRDefault="006428B5" w:rsidP="0068054D">
      <w:pPr>
        <w:pStyle w:val="Alg4"/>
        <w:numPr>
          <w:ilvl w:val="1"/>
          <w:numId w:val="171"/>
        </w:numPr>
        <w:tabs>
          <w:tab w:val="left" w:pos="720"/>
        </w:tabs>
      </w:pPr>
      <w:r>
        <w:t xml:space="preserve">Assert: </w:t>
      </w:r>
      <w:r>
        <w:rPr>
          <w:i/>
        </w:rPr>
        <w:t>wrapp</w:t>
      </w:r>
      <w:del w:id="5989" w:author="Rev 27 Allen Wirfs-Brock" w:date="2014-07-26T16:27:00Z">
        <w:r w:rsidDel="00672242">
          <w:rPr>
            <w:i/>
          </w:rPr>
          <w:delText>er</w:delText>
        </w:r>
      </w:del>
      <w:r>
        <w:rPr>
          <w:i/>
        </w:rPr>
        <w:t>edThis</w:t>
      </w:r>
      <w:r>
        <w:t xml:space="preserve"> </w:t>
      </w:r>
      <w:del w:id="5990" w:author="Rev 24 Allen Wirfs-Brock" w:date="2014-04-14T09:25:00Z">
        <w:r w:rsidDel="00F12E98">
          <w:delText xml:space="preserve">not </w:delText>
        </w:r>
      </w:del>
      <w:ins w:id="5991" w:author="Rev 24 Allen Wirfs-Brock" w:date="2014-04-14T09:25:00Z">
        <w:r w:rsidR="00F12E98">
          <w:t xml:space="preserve">is </w:t>
        </w:r>
      </w:ins>
      <w:r>
        <w:t xml:space="preserve">not an abrupt </w:t>
      </w:r>
      <w:del w:id="5992" w:author="Rev 25 Allen Wirfs-Brock" w:date="2014-05-08T16:45:00Z">
        <w:r w:rsidDel="00FC09EB">
          <w:delText>conpletion</w:delText>
        </w:r>
      </w:del>
      <w:ins w:id="5993" w:author="Rev 25 Allen Wirfs-Brock" w:date="2014-05-08T16:45:00Z">
        <w:r w:rsidR="00FC09EB">
          <w:t>completion</w:t>
        </w:r>
      </w:ins>
      <w:r>
        <w:t>.</w:t>
      </w:r>
    </w:p>
    <w:p w14:paraId="2735735B" w14:textId="77777777" w:rsidR="006428B5" w:rsidRPr="009C202C" w:rsidRDefault="006428B5" w:rsidP="0068054D">
      <w:pPr>
        <w:pStyle w:val="Alg4"/>
        <w:numPr>
          <w:ilvl w:val="1"/>
          <w:numId w:val="171"/>
        </w:numPr>
        <w:tabs>
          <w:tab w:val="left" w:pos="720"/>
        </w:tabs>
      </w:pPr>
      <w:r>
        <w:rPr>
          <w:rFonts w:ascii="Arial" w:hAnsi="Arial" w:cs="Arial"/>
          <w:sz w:val="18"/>
          <w:szCs w:val="18"/>
        </w:rPr>
        <w:t>NOTE Wrapp</w:t>
      </w:r>
      <w:del w:id="5994"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89744CC" w14:textId="77777777" w:rsidR="006428B5" w:rsidRDefault="006428B5" w:rsidP="0068054D">
      <w:pPr>
        <w:pStyle w:val="Alg4"/>
        <w:numPr>
          <w:ilvl w:val="1"/>
          <w:numId w:val="171"/>
        </w:numPr>
        <w:tabs>
          <w:tab w:val="left" w:pos="720"/>
        </w:tabs>
      </w:pPr>
      <w:r>
        <w:t xml:space="preserve">Let </w:t>
      </w:r>
      <w:r>
        <w:rPr>
          <w:i/>
        </w:rPr>
        <w:t>func</w:t>
      </w:r>
      <w:ins w:id="5995" w:author="Rev 24 Allen Wirfs-Brock" w:date="2014-04-22T14:14:00Z">
        <w:r w:rsidR="00BC27EA">
          <w:rPr>
            <w:i/>
          </w:rPr>
          <w:t>t</w:t>
        </w:r>
      </w:ins>
      <w:r>
        <w:rPr>
          <w:i/>
        </w:rPr>
        <w:t>ionEnv</w:t>
      </w:r>
      <w:r>
        <w:t xml:space="preserve"> be </w:t>
      </w:r>
      <w:r>
        <w:rPr>
          <w:i/>
        </w:rPr>
        <w:t>localEnv</w:t>
      </w:r>
      <w:r>
        <w:t>’s environment</w:t>
      </w:r>
      <w:ins w:id="5996" w:author="Rev 24 Allen Wirfs-Brock" w:date="2014-04-22T14:17:00Z">
        <w:r w:rsidR="00DE120E">
          <w:t xml:space="preserve"> record</w:t>
        </w:r>
      </w:ins>
      <w:r>
        <w:t>.</w:t>
      </w:r>
    </w:p>
    <w:p w14:paraId="6E371EAC"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w:t>
      </w:r>
      <w:del w:id="5997" w:author="Rev 29 Allen Wirfs-Brock" w:date="2014-12-05T09:51:00Z">
        <w:r w:rsidDel="007F7BC1">
          <w:rPr>
            <w:i/>
          </w:rPr>
          <w:delText>er</w:delText>
        </w:r>
      </w:del>
      <w:r>
        <w:rPr>
          <w:i/>
        </w:rPr>
        <w:t>edThis</w:t>
      </w:r>
      <w:r>
        <w:t>.</w:t>
      </w:r>
    </w:p>
    <w:p w14:paraId="53A0A126" w14:textId="77777777"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5998" w:author="Rev 25 Allen Wirfs-Brock" w:date="2014-05-08T16:46:00Z">
        <w:r w:rsidRPr="003B4312" w:rsidDel="00FC09EB">
          <w:delText xml:space="preserve"> </w:delText>
        </w:r>
      </w:del>
      <w:r w:rsidRPr="003B4312">
        <w:t>Declaration</w:t>
      </w:r>
      <w:del w:id="5999"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6000" w:author="Rev 28 Allen Wirfs-Brock" w:date="2014-10-14T12:49:00Z">
        <w:r w:rsidR="008C4A46">
          <w:t>9.2.13</w:t>
        </w:r>
      </w:ins>
      <w:ins w:id="6001" w:author="Rev 27 Allen Wirfs-Brock" w:date="2014-08-24T18:14:00Z">
        <w:del w:id="6002" w:author="Rev 28 Allen Wirfs-Brock" w:date="2014-10-02T11:43:00Z">
          <w:r w:rsidR="00506A5B" w:rsidDel="00474F19">
            <w:delText>9.2.13</w:delText>
          </w:r>
        </w:del>
      </w:ins>
      <w:ins w:id="6003" w:author="Rev 26 Allen Wirfs-Brock" w:date="2014-07-18T12:17:00Z">
        <w:del w:id="6004" w:author="Rev 28 Allen Wirfs-Brock" w:date="2014-10-02T11:43:00Z">
          <w:r w:rsidR="00837170" w:rsidDel="00474F19">
            <w:delText>9.2.13</w:delText>
          </w:r>
        </w:del>
      </w:ins>
      <w:ins w:id="6005" w:author="Rev 25 Allen Wirfs-Brock" w:date="2014-05-22T15:52:00Z">
        <w:del w:id="6006" w:author="Rev 28 Allen Wirfs-Brock" w:date="2014-10-02T11:43:00Z">
          <w:r w:rsidR="00C863F8" w:rsidDel="00474F19">
            <w:delText>9.2.13</w:delText>
          </w:r>
        </w:del>
      </w:ins>
      <w:del w:id="6007" w:author="Rev 28 Allen Wirfs-Brock" w:date="2014-10-02T11:43:00Z">
        <w:r w:rsidR="00770FF9" w:rsidDel="00474F19">
          <w:delText>9.2.14</w:delText>
        </w:r>
      </w:del>
      <w:r>
        <w:fldChar w:fldCharType="end"/>
      </w:r>
      <w:r w:rsidRPr="004D1BD1">
        <w:t>.</w:t>
      </w:r>
      <w:r w:rsidRPr="003B4312">
        <w:t xml:space="preserve"> </w:t>
      </w:r>
    </w:p>
    <w:p w14:paraId="54530199"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0F713FC6"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06A845B5"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086DBC4" w14:textId="77777777"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6008"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50A9ABB8"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182D908F"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270F6D4E" w14:textId="77777777" w:rsidR="006428B5" w:rsidDel="007F7BC1" w:rsidRDefault="006428B5" w:rsidP="006428B5">
      <w:pPr>
        <w:pStyle w:val="Note"/>
        <w:rPr>
          <w:del w:id="6009" w:author="Rev 29 Allen Wirfs-Brock" w:date="2014-12-05T09:58:00Z"/>
        </w:rPr>
      </w:pPr>
      <w:del w:id="6010" w:author="Rev 29 Allen Wirfs-Brock" w:date="2014-12-05T09:58:00Z">
        <w:r w:rsidDel="007F7BC1">
          <w:delText>NOTE 1</w:delText>
        </w:r>
        <w:r w:rsidDel="007F7BC1">
          <w:tab/>
          <w:delText xml:space="preserve">Most </w:delText>
        </w:r>
        <w:r w:rsidRPr="00A4343B" w:rsidDel="007F7BC1">
          <w:delText xml:space="preserve">ECMAScript </w:delText>
        </w:r>
        <w:r w:rsidDel="007F7BC1">
          <w:delText xml:space="preserve">functions use a Function Environment Record as their LexicalEnvironment. </w:delText>
        </w:r>
        <w:r w:rsidRPr="00A4343B" w:rsidDel="007F7BC1">
          <w:delText xml:space="preserve">ECMAScript </w:delText>
        </w:r>
        <w:r w:rsidDel="007F7BC1">
          <w:delText>functions that are arrow functions use a Declarative Environment Record as their LexicalEnvironment.</w:delText>
        </w:r>
      </w:del>
    </w:p>
    <w:p w14:paraId="15E11B63" w14:textId="77777777" w:rsidR="006428B5" w:rsidRPr="004D0FF5" w:rsidRDefault="006428B5" w:rsidP="006428B5">
      <w:pPr>
        <w:pStyle w:val="Note"/>
        <w:rPr>
          <w:i/>
          <w:iCs/>
        </w:rPr>
      </w:pPr>
      <w:r>
        <w:t>NOTE</w:t>
      </w:r>
      <w:del w:id="6011" w:author="Rev 29 Allen Wirfs-Brock" w:date="2014-12-05T09:58:00Z">
        <w:r w:rsidDel="007F7BC1">
          <w:delText xml:space="preserve"> 2</w:delText>
        </w:r>
      </w:del>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77E45477" w14:textId="77777777" w:rsidR="00940555" w:rsidRPr="00E77497" w:rsidRDefault="00940555" w:rsidP="00940555">
      <w:pPr>
        <w:pStyle w:val="30"/>
      </w:pPr>
      <w:bookmarkStart w:id="6012" w:name="_Ref387654477"/>
      <w:bookmarkStart w:id="6013" w:name="_Toc405721753"/>
      <w:r w:rsidRPr="00E77497">
        <w:t>[[Construct]]</w:t>
      </w:r>
      <w:r>
        <w:t xml:space="preserve"> (</w:t>
      </w:r>
      <w:r w:rsidRPr="003D32A9">
        <w:t xml:space="preserve"> argumentsList</w:t>
      </w:r>
      <w:r>
        <w:t>)</w:t>
      </w:r>
      <w:bookmarkEnd w:id="6012"/>
      <w:bookmarkEnd w:id="6013"/>
    </w:p>
    <w:p w14:paraId="0D895F95"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6A247E77" w14:textId="77777777" w:rsidR="004E50D8" w:rsidRDefault="004E50D8" w:rsidP="00940555">
      <w:pPr>
        <w:pStyle w:val="Alg4"/>
        <w:numPr>
          <w:ilvl w:val="0"/>
          <w:numId w:val="168"/>
        </w:numPr>
        <w:rPr>
          <w:ins w:id="6014" w:author="Rev 26 Allen Wirfs-Brock" w:date="2014-07-16T17:26:00Z"/>
        </w:rPr>
      </w:pPr>
      <w:ins w:id="6015" w:author="Rev 26 Allen Wirfs-Brock" w:date="2014-07-16T17:26:00Z">
        <w:r>
          <w:t xml:space="preserve">If </w:t>
        </w:r>
        <w:r>
          <w:rPr>
            <w:i/>
            <w:iCs/>
          </w:rPr>
          <w:t>F</w:t>
        </w:r>
        <w:r>
          <w:t>’s [[</w:t>
        </w:r>
      </w:ins>
      <w:ins w:id="6016" w:author="Rev 27 Allen Wirfs-Brock" w:date="2014-08-22T14:50:00Z">
        <w:r w:rsidR="00DB46EA">
          <w:t>ECMAScript</w:t>
        </w:r>
      </w:ins>
      <w:ins w:id="6017"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151482EF"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4EEFCD49" w14:textId="77777777" w:rsidR="00940555" w:rsidRDefault="00940555" w:rsidP="00940555">
      <w:pPr>
        <w:pStyle w:val="30"/>
        <w:rPr>
          <w:ins w:id="6018" w:author="Rev 25 Allen Wirfs-Brock" w:date="2014-05-09T13:07:00Z"/>
        </w:rPr>
      </w:pPr>
      <w:bookmarkStart w:id="6019" w:name="_Toc405721754"/>
      <w:ins w:id="6020" w:author="Rev 25 Allen Wirfs-Brock" w:date="2014-05-09T13:07:00Z">
        <w:r w:rsidRPr="006D2B83">
          <w:t>Function</w:t>
        </w:r>
        <w:r>
          <w:t>Allocate (functionPrototype, strict) Abstract Operation</w:t>
        </w:r>
        <w:bookmarkEnd w:id="6019"/>
      </w:ins>
    </w:p>
    <w:p w14:paraId="60A347C7"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3058A7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69DC3A9"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6021" w:author="Rev 26 Allen Wirfs-Brock" w:date="2014-07-16T17:53:00Z">
        <w:r w:rsidR="00DD1482">
          <w:t>,</w:t>
        </w:r>
      </w:ins>
      <w:r>
        <w:t xml:space="preserve"> </w:t>
      </w:r>
      <w:ins w:id="6022"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ins w:id="6023" w:author="Rev 29 Allen Wirfs-Brock" w:date="2014-12-05T09:58:00Z">
        <w:r w:rsidR="007F7BC1">
          <w:t xml:space="preserve"> </w:t>
        </w:r>
      </w:ins>
      <w:r w:rsidRPr="00CB6144">
        <w:t>or</w:t>
      </w:r>
      <w:r>
        <w:t xml:space="preserve"> </w:t>
      </w:r>
      <w:r w:rsidRPr="00E77497">
        <w:t>"</w:t>
      </w:r>
      <w:r w:rsidRPr="006511DF">
        <w:rPr>
          <w:rFonts w:ascii="Courier New" w:hAnsi="Courier New" w:cs="Courier New"/>
          <w:b/>
        </w:rPr>
        <w:t>generator</w:t>
      </w:r>
      <w:r w:rsidRPr="00E77497">
        <w:t>"</w:t>
      </w:r>
      <w:r>
        <w:t>.</w:t>
      </w:r>
    </w:p>
    <w:p w14:paraId="5D67E85C"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7649F393" w14:textId="77777777" w:rsidR="00C83F51" w:rsidRDefault="00C83F51" w:rsidP="00940555">
      <w:pPr>
        <w:pStyle w:val="Alg4"/>
        <w:numPr>
          <w:ilvl w:val="0"/>
          <w:numId w:val="170"/>
        </w:numPr>
        <w:rPr>
          <w:ins w:id="6024" w:author="Rev 26 Allen Wirfs-Brock" w:date="2014-07-16T18:21:00Z"/>
        </w:rPr>
      </w:pPr>
      <w:ins w:id="6025" w:author="Rev 26 Allen Wirfs-Brock" w:date="2014-07-16T18:21:00Z">
        <w:r>
          <w:t xml:space="preserve">If </w:t>
        </w:r>
      </w:ins>
      <w:ins w:id="6026"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E124CA9" w14:textId="77777777" w:rsidR="00C83F51" w:rsidRDefault="00C83F51" w:rsidP="00DC778C">
      <w:pPr>
        <w:pStyle w:val="Alg4"/>
        <w:numPr>
          <w:ilvl w:val="1"/>
          <w:numId w:val="170"/>
        </w:numPr>
        <w:rPr>
          <w:ins w:id="6027" w:author="Rev 26 Allen Wirfs-Brock" w:date="2014-07-16T18:24:00Z"/>
        </w:rPr>
      </w:pPr>
      <w:ins w:id="6028" w:author="Rev 26 Allen Wirfs-Brock" w:date="2014-07-16T18:24:00Z">
        <w:r>
          <w:t xml:space="preserve">Let </w:t>
        </w:r>
      </w:ins>
      <w:ins w:id="6029"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6F13A56A" w14:textId="77777777" w:rsidR="00C83F51" w:rsidRDefault="00C83F51" w:rsidP="00DC778C">
      <w:pPr>
        <w:pStyle w:val="Alg4"/>
        <w:numPr>
          <w:ilvl w:val="1"/>
          <w:numId w:val="170"/>
        </w:numPr>
        <w:rPr>
          <w:ins w:id="6030" w:author="Rev 26 Allen Wirfs-Brock" w:date="2014-07-16T18:24:00Z"/>
        </w:rPr>
      </w:pPr>
      <w:ins w:id="6031" w:author="Rev 26 Allen Wirfs-Brock" w:date="2014-07-16T18:24:00Z">
        <w:r>
          <w:t xml:space="preserve">Let </w:t>
        </w:r>
        <w:r>
          <w:rPr>
            <w:i/>
          </w:rPr>
          <w:t>needsConstruct</w:t>
        </w:r>
        <w:r>
          <w:t xml:space="preserve"> be </w:t>
        </w:r>
        <w:r>
          <w:rPr>
            <w:b/>
          </w:rPr>
          <w:t>false</w:t>
        </w:r>
        <w:r>
          <w:t>.</w:t>
        </w:r>
      </w:ins>
    </w:p>
    <w:p w14:paraId="5FBDD249" w14:textId="77777777" w:rsidR="00C83F51" w:rsidRDefault="00C83F51" w:rsidP="00940555">
      <w:pPr>
        <w:pStyle w:val="Alg4"/>
        <w:numPr>
          <w:ilvl w:val="0"/>
          <w:numId w:val="170"/>
        </w:numPr>
        <w:rPr>
          <w:ins w:id="6032" w:author="Rev 26 Allen Wirfs-Brock" w:date="2014-07-16T18:23:00Z"/>
        </w:rPr>
      </w:pPr>
      <w:ins w:id="6033" w:author="Rev 26 Allen Wirfs-Brock" w:date="2014-07-16T18:23:00Z">
        <w:r>
          <w:t xml:space="preserve">Else let </w:t>
        </w:r>
        <w:r>
          <w:rPr>
            <w:i/>
          </w:rPr>
          <w:t>needsConstruct</w:t>
        </w:r>
        <w:r>
          <w:t xml:space="preserve"> be </w:t>
        </w:r>
        <w:r>
          <w:rPr>
            <w:b/>
          </w:rPr>
          <w:t>true</w:t>
        </w:r>
        <w:r>
          <w:t>.</w:t>
        </w:r>
      </w:ins>
    </w:p>
    <w:p w14:paraId="10392140"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ins w:id="6034" w:author="Rev 28 Allen Wirfs-Brock" w:date="2014-10-14T12:49:00Z">
        <w:r w:rsidR="008C4A46">
          <w:t>Table 28</w:t>
        </w:r>
      </w:ins>
      <w:del w:id="6035" w:author="Rev 28 Allen Wirfs-Brock" w:date="2014-10-07T13:19:00Z">
        <w:r w:rsidR="00E01EF1" w:rsidDel="00A352D2">
          <w:delText>Table 26</w:delText>
        </w:r>
      </w:del>
      <w:r>
        <w:fldChar w:fldCharType="end"/>
      </w:r>
      <w:r w:rsidRPr="00E77497">
        <w:t>.</w:t>
      </w:r>
      <w:r>
        <w:t xml:space="preserve"> All of those internal slots are initialized to </w:t>
      </w:r>
      <w:r w:rsidRPr="006511DF">
        <w:rPr>
          <w:b/>
          <w:bCs/>
        </w:rPr>
        <w:t>undefined</w:t>
      </w:r>
      <w:r>
        <w:t>.</w:t>
      </w:r>
    </w:p>
    <w:p w14:paraId="7ABD48D9"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8C4A46">
        <w:t>9.1</w:t>
      </w:r>
      <w:r>
        <w:fldChar w:fldCharType="end"/>
      </w:r>
      <w:r>
        <w:t>.</w:t>
      </w:r>
    </w:p>
    <w:p w14:paraId="4AA09A4D" w14:textId="77777777"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6036" w:author="Rev 27 Allen Wirfs-Brock" w:date="2014-08-22T17:30:00Z">
        <w:r w:rsidDel="00225888">
          <w:delText>s</w:delText>
        </w:r>
      </w:del>
      <w:r>
        <w:t xml:space="preserve"> specified in </w:t>
      </w:r>
      <w:ins w:id="6037" w:author="Rev 27 Allen Wirfs-Brock" w:date="2014-08-22T17:32:00Z">
        <w:r w:rsidR="00225888">
          <w:fldChar w:fldCharType="begin"/>
        </w:r>
        <w:r w:rsidR="00225888">
          <w:instrText xml:space="preserve"> REF _Ref365531073 \r \h </w:instrText>
        </w:r>
      </w:ins>
      <w:r w:rsidR="00225888">
        <w:fldChar w:fldCharType="separate"/>
      </w:r>
      <w:ins w:id="6038" w:author="Rev 28 Allen Wirfs-Brock" w:date="2014-10-14T12:49:00Z">
        <w:r w:rsidR="008C4A46">
          <w:t>9.1.5</w:t>
        </w:r>
      </w:ins>
      <w:ins w:id="6039" w:author="Rev 27 Allen Wirfs-Brock" w:date="2014-08-22T17:32:00Z">
        <w:r w:rsidR="00225888">
          <w:fldChar w:fldCharType="end"/>
        </w:r>
      </w:ins>
      <w:del w:id="6040"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0E4C645A" w14:textId="77777777"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6041" w:author="Rev 27 Allen Wirfs-Brock" w:date="2014-08-22T17:30:00Z">
        <w:r w:rsidDel="00225888">
          <w:delText>to the definitions</w:delText>
        </w:r>
      </w:del>
      <w:ins w:id="6042" w:author="Rev 27 Allen Wirfs-Brock" w:date="2014-08-22T17:30:00Z">
        <w:r w:rsidR="00225888">
          <w:t>as</w:t>
        </w:r>
      </w:ins>
      <w:r>
        <w:t xml:space="preserve"> specified in</w:t>
      </w:r>
      <w:r w:rsidR="00634051">
        <w:t xml:space="preserve"> </w:t>
      </w:r>
      <w:ins w:id="6043" w:author="Rev 26 Allen Wirfs-Brock" w:date="2014-06-11T16:35:00Z">
        <w:r w:rsidR="00934290">
          <w:fldChar w:fldCharType="begin"/>
        </w:r>
        <w:r w:rsidR="00934290">
          <w:instrText xml:space="preserve"> REF _Ref366134480 \r \h </w:instrText>
        </w:r>
      </w:ins>
      <w:r w:rsidR="00934290">
        <w:fldChar w:fldCharType="separate"/>
      </w:r>
      <w:ins w:id="6044" w:author="Rev 28 Allen Wirfs-Brock" w:date="2014-10-14T12:49:00Z">
        <w:r w:rsidR="008C4A46">
          <w:t>9.2.1</w:t>
        </w:r>
      </w:ins>
      <w:ins w:id="6045" w:author="Rev 26 Allen Wirfs-Brock" w:date="2014-06-11T16:35:00Z">
        <w:r w:rsidR="00934290">
          <w:fldChar w:fldCharType="end"/>
        </w:r>
      </w:ins>
      <w:del w:id="6046"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6047"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23B28526"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6048" w:author="Rev 25 Allen Wirfs-Brock" w:date="2014-05-12T10:37:00Z">
        <w:r w:rsidR="00634051">
          <w:t xml:space="preserve"> </w:t>
        </w:r>
      </w:ins>
      <w:ins w:id="6049" w:author="Rev 26 Allen Wirfs-Brock" w:date="2014-06-11T16:38:00Z">
        <w:r w:rsidR="00934290">
          <w:fldChar w:fldCharType="begin"/>
        </w:r>
        <w:r w:rsidR="00934290">
          <w:instrText xml:space="preserve"> REF _Ref390268008 \r \h </w:instrText>
        </w:r>
      </w:ins>
      <w:r w:rsidR="00934290">
        <w:fldChar w:fldCharType="separate"/>
      </w:r>
      <w:ins w:id="6050" w:author="Rev 28 Allen Wirfs-Brock" w:date="2014-10-14T12:49:00Z">
        <w:r w:rsidR="008C4A46">
          <w:t>9.2.2</w:t>
        </w:r>
      </w:ins>
      <w:ins w:id="6051" w:author="Rev 26 Allen Wirfs-Brock" w:date="2014-06-11T16:38:00Z">
        <w:r w:rsidR="00934290">
          <w:fldChar w:fldCharType="end"/>
        </w:r>
      </w:ins>
      <w:ins w:id="6052" w:author="Rev 25 Allen Wirfs-Brock" w:date="2014-05-12T10:37:00Z">
        <w:del w:id="6053" w:author="Rev 26 Allen Wirfs-Brock" w:date="2014-06-11T16:38:00Z">
          <w:r w:rsidR="00634051" w:rsidDel="00934290">
            <w:fldChar w:fldCharType="begin"/>
          </w:r>
          <w:r w:rsidR="00634051" w:rsidDel="00934290">
            <w:delInstrText xml:space="preserve"> REF _Ref366134480 \r \h  \* MERGEFORMAT </w:delInstrText>
          </w:r>
        </w:del>
      </w:ins>
      <w:del w:id="6054" w:author="Rev 26 Allen Wirfs-Brock" w:date="2014-06-11T16:38:00Z"/>
      <w:ins w:id="6055" w:author="Rev 25 Allen Wirfs-Brock" w:date="2014-05-12T10:37:00Z">
        <w:del w:id="6056" w:author="Rev 26 Allen Wirfs-Brock" w:date="2014-06-11T16:38:00Z">
          <w:r w:rsidR="00634051" w:rsidDel="00934290">
            <w:fldChar w:fldCharType="separate"/>
          </w:r>
        </w:del>
      </w:ins>
      <w:ins w:id="6057" w:author="Rev 25 Allen Wirfs-Brock" w:date="2014-05-22T15:52:00Z">
        <w:del w:id="6058" w:author="Rev 26 Allen Wirfs-Brock" w:date="2014-06-11T16:38:00Z">
          <w:r w:rsidR="00C863F8" w:rsidDel="00934290">
            <w:delText>9.2.1</w:delText>
          </w:r>
        </w:del>
      </w:ins>
      <w:ins w:id="6059" w:author="Rev 25 Allen Wirfs-Brock" w:date="2014-05-12T10:37:00Z">
        <w:del w:id="6060" w:author="Rev 26 Allen Wirfs-Brock" w:date="2014-06-11T16:38:00Z">
          <w:r w:rsidR="00634051" w:rsidDel="00934290">
            <w:fldChar w:fldCharType="end"/>
          </w:r>
        </w:del>
      </w:ins>
      <w:del w:id="6061"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2AABBFA" w14:textId="77777777" w:rsidR="00DD1482" w:rsidRDefault="00DD1482" w:rsidP="00940555">
      <w:pPr>
        <w:pStyle w:val="Alg4"/>
        <w:numPr>
          <w:ilvl w:val="0"/>
          <w:numId w:val="170"/>
        </w:numPr>
        <w:rPr>
          <w:ins w:id="6062" w:author="Rev 26 Allen Wirfs-Brock" w:date="2014-07-16T17:57:00Z"/>
        </w:rPr>
      </w:pPr>
      <w:ins w:id="6063" w:author="Rev 26 Allen Wirfs-Brock" w:date="2014-07-16T17:55:00Z">
        <w:r>
          <w:t xml:space="preserve">If </w:t>
        </w:r>
      </w:ins>
      <w:ins w:id="6064" w:author="Rev 26 Allen Wirfs-Brock" w:date="2014-07-16T18:25:00Z">
        <w:r w:rsidR="00C83F51">
          <w:rPr>
            <w:i/>
          </w:rPr>
          <w:t>needsConstruct</w:t>
        </w:r>
        <w:r w:rsidR="00C83F51">
          <w:t xml:space="preserve"> </w:t>
        </w:r>
      </w:ins>
      <w:ins w:id="6065" w:author="Rev 26 Allen Wirfs-Brock" w:date="2014-07-16T17:56:00Z">
        <w:r>
          <w:t xml:space="preserve">is </w:t>
        </w:r>
      </w:ins>
      <w:ins w:id="6066" w:author="Rev 26 Allen Wirfs-Brock" w:date="2014-07-16T18:26:00Z">
        <w:r w:rsidR="00C83F51">
          <w:rPr>
            <w:b/>
          </w:rPr>
          <w:t>true</w:t>
        </w:r>
      </w:ins>
      <w:ins w:id="6067" w:author="Rev 26 Allen Wirfs-Brock" w:date="2014-07-16T17:56:00Z">
        <w:r>
          <w:t>, then</w:t>
        </w:r>
      </w:ins>
    </w:p>
    <w:p w14:paraId="3AFA3000" w14:textId="77777777" w:rsidR="00DD1482" w:rsidRDefault="00DD1482" w:rsidP="00DC778C">
      <w:pPr>
        <w:pStyle w:val="Alg4"/>
        <w:numPr>
          <w:ilvl w:val="1"/>
          <w:numId w:val="170"/>
        </w:numPr>
        <w:rPr>
          <w:ins w:id="6068" w:author="Rev 26 Allen Wirfs-Brock" w:date="2014-07-16T17:55:00Z"/>
        </w:rPr>
      </w:pPr>
      <w:ins w:id="6069"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6070" w:author="Rev 26 Allen Wirfs-Brock" w:date="2014-07-16T17:55:00Z">
        <w:r>
          <w:fldChar w:fldCharType="separate"/>
        </w:r>
      </w:ins>
      <w:ins w:id="6071" w:author="Rev 28 Allen Wirfs-Brock" w:date="2014-10-14T12:49:00Z">
        <w:r w:rsidR="008C4A46">
          <w:t>9.2.3</w:t>
        </w:r>
      </w:ins>
      <w:ins w:id="6072" w:author="Rev 26 Allen Wirfs-Brock" w:date="2014-07-16T17:55:00Z">
        <w:r>
          <w:fldChar w:fldCharType="end"/>
        </w:r>
        <w:r w:rsidRPr="0028769F">
          <w:t>.</w:t>
        </w:r>
      </w:ins>
    </w:p>
    <w:p w14:paraId="2B10431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9EADA6B"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31CA0786"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2E8F728D"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502A6104"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04D8AF79" w14:textId="77777777" w:rsidR="00940555" w:rsidRDefault="00940555" w:rsidP="00940555">
      <w:pPr>
        <w:pStyle w:val="Alg4"/>
        <w:numPr>
          <w:ilvl w:val="0"/>
          <w:numId w:val="170"/>
        </w:numPr>
      </w:pPr>
      <w:r w:rsidRPr="00E77497">
        <w:t xml:space="preserve">Return </w:t>
      </w:r>
      <w:r w:rsidRPr="006511DF">
        <w:rPr>
          <w:i/>
        </w:rPr>
        <w:t>F</w:t>
      </w:r>
      <w:r w:rsidRPr="00E77497">
        <w:t>.</w:t>
      </w:r>
    </w:p>
    <w:p w14:paraId="07D06058" w14:textId="77777777" w:rsidR="006428B5" w:rsidRDefault="006428B5" w:rsidP="00FD53FF">
      <w:pPr>
        <w:pStyle w:val="30"/>
      </w:pPr>
      <w:bookmarkStart w:id="6073" w:name="_Toc405721755"/>
      <w:r w:rsidRPr="006D2B83">
        <w:t>Function</w:t>
      </w:r>
      <w:r>
        <w:t>Initialize</w:t>
      </w:r>
      <w:ins w:id="6074" w:author="Rev 25 Allen Wirfs-Brock" w:date="2014-05-09T12:58:00Z">
        <w:r w:rsidR="000C70C6">
          <w:t xml:space="preserve"> (F, kind, </w:t>
        </w:r>
      </w:ins>
      <w:ins w:id="6075" w:author="Rev 25 Allen Wirfs-Brock" w:date="2014-05-15T16:44:00Z">
        <w:r w:rsidR="006B644A">
          <w:t xml:space="preserve">Strict, </w:t>
        </w:r>
      </w:ins>
      <w:ins w:id="6076" w:author="Rev 25 Allen Wirfs-Brock" w:date="2014-05-09T12:58:00Z">
        <w:r w:rsidR="000C70C6">
          <w:t xml:space="preserve">ParameterList, Body, Scope) </w:t>
        </w:r>
      </w:ins>
      <w:r>
        <w:t xml:space="preserve"> Abstract Operation</w:t>
      </w:r>
      <w:bookmarkEnd w:id="5955"/>
      <w:bookmarkEnd w:id="6073"/>
    </w:p>
    <w:p w14:paraId="600CC9F6"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6077"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65ACD2D5"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322127DF" w14:textId="77777777" w:rsidR="006428B5" w:rsidRPr="00E77497" w:rsidDel="006B644A" w:rsidRDefault="006428B5" w:rsidP="0068054D">
      <w:pPr>
        <w:pStyle w:val="Alg4"/>
        <w:numPr>
          <w:ilvl w:val="0"/>
          <w:numId w:val="172"/>
        </w:numPr>
        <w:rPr>
          <w:del w:id="6078" w:author="Rev 25 Allen Wirfs-Brock" w:date="2014-05-15T16:46:00Z"/>
        </w:rPr>
      </w:pPr>
      <w:del w:id="6079" w:author="Rev 25 Allen Wirfs-Brock" w:date="2014-05-15T16:46:00Z">
        <w:r w:rsidDel="006B644A">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3D035E78" w14:textId="77777777" w:rsidR="00694AB2" w:rsidRPr="00E77497" w:rsidRDefault="00694AB2" w:rsidP="00694AB2">
      <w:pPr>
        <w:pStyle w:val="Alg4"/>
        <w:numPr>
          <w:ilvl w:val="0"/>
          <w:numId w:val="172"/>
        </w:numPr>
        <w:rPr>
          <w:ins w:id="6080" w:author="Rev 25 Allen Wirfs-Brock" w:date="2014-05-13T09:32:00Z"/>
        </w:rPr>
      </w:pPr>
      <w:ins w:id="6081" w:author="Rev 25 Allen Wirfs-Brock" w:date="2014-05-13T09:32:00Z">
        <w:r>
          <w:t xml:space="preserve">Let </w:t>
        </w:r>
        <w:r>
          <w:rPr>
            <w:i/>
          </w:rPr>
          <w:t>realm</w:t>
        </w:r>
        <w:r>
          <w:t xml:space="preserve"> be </w:t>
        </w:r>
        <w:r w:rsidRPr="00E77497">
          <w:t>the</w:t>
        </w:r>
        <w:r>
          <w:t xml:space="preserve"> val</w:t>
        </w:r>
      </w:ins>
      <w:ins w:id="6082" w:author="Rev 25 Allen Wirfs-Brock" w:date="2014-05-14T17:54:00Z">
        <w:r w:rsidR="005C1D3D">
          <w:t>u</w:t>
        </w:r>
      </w:ins>
      <w:ins w:id="6083" w:author="Rev 25 Allen Wirfs-Brock" w:date="2014-05-13T09:32:00Z">
        <w:r>
          <w:t xml:space="preserve">e of </w:t>
        </w:r>
        <w:r>
          <w:rPr>
            <w:i/>
          </w:rPr>
          <w:t>F’s</w:t>
        </w:r>
        <w:r w:rsidRPr="00E77497">
          <w:t xml:space="preserve"> [[</w:t>
        </w:r>
      </w:ins>
      <w:ins w:id="6084" w:author="Rev 25 Allen Wirfs-Brock" w:date="2014-05-13T09:33:00Z">
        <w:r>
          <w:t>Realm</w:t>
        </w:r>
      </w:ins>
      <w:ins w:id="6085" w:author="Rev 25 Allen Wirfs-Brock" w:date="2014-05-13T09:32:00Z">
        <w:r w:rsidRPr="00E77497">
          <w:t xml:space="preserve">]] </w:t>
        </w:r>
        <w:r>
          <w:t>internal slot</w:t>
        </w:r>
        <w:r w:rsidRPr="00E77497">
          <w:t>.</w:t>
        </w:r>
      </w:ins>
    </w:p>
    <w:p w14:paraId="454BEDDF"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0CF15A68" w14:textId="77777777" w:rsidR="006428B5" w:rsidRDefault="006428B5" w:rsidP="0068054D">
      <w:pPr>
        <w:pStyle w:val="Alg4"/>
        <w:numPr>
          <w:ilvl w:val="0"/>
          <w:numId w:val="172"/>
        </w:numPr>
      </w:pPr>
      <w:r>
        <w:t>ReturnIfAbrupt(</w:t>
      </w:r>
      <w:r>
        <w:rPr>
          <w:i/>
        </w:rPr>
        <w:t>status</w:t>
      </w:r>
      <w:r>
        <w:t>).</w:t>
      </w:r>
    </w:p>
    <w:p w14:paraId="22260BD1" w14:textId="77777777" w:rsidR="006428B5" w:rsidRPr="00E77497" w:rsidDel="008A085F" w:rsidRDefault="006428B5" w:rsidP="0068054D">
      <w:pPr>
        <w:pStyle w:val="Alg4"/>
        <w:numPr>
          <w:ilvl w:val="0"/>
          <w:numId w:val="172"/>
        </w:numPr>
        <w:rPr>
          <w:del w:id="6086" w:author="Rev 27 Allen Wirfs-Brock" w:date="2014-08-22T16:59:00Z"/>
        </w:rPr>
      </w:pPr>
      <w:del w:id="6087"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6088" w:author="Rev 25 Allen Wirfs-Brock" w:date="2014-05-15T16:46:00Z">
        <w:del w:id="6089"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6090"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28A02812" w14:textId="77777777" w:rsidR="006428B5" w:rsidDel="008A085F" w:rsidRDefault="006428B5" w:rsidP="0068054D">
      <w:pPr>
        <w:pStyle w:val="Alg4"/>
        <w:numPr>
          <w:ilvl w:val="1"/>
          <w:numId w:val="172"/>
        </w:numPr>
        <w:rPr>
          <w:del w:id="6091" w:author="Rev 27 Allen Wirfs-Brock" w:date="2014-08-22T16:59:00Z"/>
        </w:rPr>
      </w:pPr>
      <w:del w:id="6092"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6093" w:author="Rev 25 Allen Wirfs-Brock" w:date="2014-05-13T09:33:00Z">
        <w:del w:id="6094" w:author="Rev 27 Allen Wirfs-Brock" w:date="2014-08-22T16:59:00Z">
          <w:r w:rsidR="00694AB2" w:rsidDel="008A085F">
            <w:rPr>
              <w:bCs/>
              <w:iCs/>
            </w:rPr>
            <w:delText xml:space="preserve">, </w:delText>
          </w:r>
          <w:r w:rsidR="00694AB2" w:rsidDel="008A085F">
            <w:rPr>
              <w:bCs/>
              <w:i/>
              <w:iCs/>
            </w:rPr>
            <w:delText>realm</w:delText>
          </w:r>
        </w:del>
      </w:ins>
      <w:del w:id="6095"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232DF788" w14:textId="77777777" w:rsidR="006428B5" w:rsidDel="008A085F" w:rsidRDefault="006428B5" w:rsidP="0068054D">
      <w:pPr>
        <w:pStyle w:val="Alg4"/>
        <w:numPr>
          <w:ilvl w:val="1"/>
          <w:numId w:val="172"/>
        </w:numPr>
        <w:rPr>
          <w:del w:id="6096" w:author="Rev 27 Allen Wirfs-Brock" w:date="2014-08-22T16:59:00Z"/>
        </w:rPr>
      </w:pPr>
      <w:del w:id="6097" w:author="Rev 27 Allen Wirfs-Brock" w:date="2014-08-22T16:59:00Z">
        <w:r w:rsidDel="008A085F">
          <w:delText>ReturnIfAbrupt(</w:delText>
        </w:r>
        <w:r w:rsidDel="008A085F">
          <w:rPr>
            <w:i/>
            <w:iCs/>
          </w:rPr>
          <w:delText>status</w:delText>
        </w:r>
        <w:r w:rsidDel="008A085F">
          <w:delText>).</w:delText>
        </w:r>
      </w:del>
    </w:p>
    <w:p w14:paraId="357DF0B4" w14:textId="77777777" w:rsidR="00887554" w:rsidRDefault="00887554" w:rsidP="0068054D">
      <w:pPr>
        <w:pStyle w:val="Alg4"/>
        <w:numPr>
          <w:ilvl w:val="0"/>
          <w:numId w:val="172"/>
        </w:numPr>
        <w:rPr>
          <w:ins w:id="6098" w:author="Rev 25 Allen Wirfs-Brock" w:date="2014-05-15T16:49:00Z"/>
        </w:rPr>
      </w:pPr>
      <w:ins w:id="6099"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3B87EA21"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2DCB6D"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3FE213D4" w14:textId="77777777" w:rsidR="006428B5" w:rsidRPr="00E77497" w:rsidRDefault="006428B5" w:rsidP="0068054D">
      <w:pPr>
        <w:pStyle w:val="Alg4"/>
        <w:numPr>
          <w:ilvl w:val="0"/>
          <w:numId w:val="172"/>
        </w:numPr>
      </w:pPr>
      <w:r w:rsidRPr="00E77497">
        <w:t>Set the [[</w:t>
      </w:r>
      <w:ins w:id="6100"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5F1F6FD3"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5411DA40" w14:textId="77777777" w:rsidR="006428B5" w:rsidRDefault="006428B5" w:rsidP="0068054D">
      <w:pPr>
        <w:pStyle w:val="Alg4"/>
        <w:numPr>
          <w:ilvl w:val="0"/>
          <w:numId w:val="172"/>
        </w:numPr>
      </w:pPr>
      <w:r>
        <w:t xml:space="preserve">Else if </w:t>
      </w:r>
      <w:del w:id="6101" w:author="Rev 25 Allen Wirfs-Brock" w:date="2014-05-15T16:48:00Z">
        <w:r w:rsidDel="00887554">
          <w:rPr>
            <w:i/>
          </w:rPr>
          <w:delText>s</w:delText>
        </w:r>
        <w:r w:rsidRPr="00DA4BCD" w:rsidDel="00887554">
          <w:rPr>
            <w:i/>
          </w:rPr>
          <w:delText>trict</w:delText>
        </w:r>
        <w:r w:rsidDel="00887554">
          <w:delText xml:space="preserve"> </w:delText>
        </w:r>
      </w:del>
      <w:ins w:id="6102"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4BEEB8F8"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203AD544" w14:textId="77777777" w:rsidR="006428B5" w:rsidRDefault="006428B5" w:rsidP="0068054D">
      <w:pPr>
        <w:pStyle w:val="Alg4"/>
        <w:numPr>
          <w:ilvl w:val="0"/>
          <w:numId w:val="172"/>
        </w:numPr>
      </w:pPr>
      <w:r w:rsidRPr="00E77497">
        <w:t xml:space="preserve">Return </w:t>
      </w:r>
      <w:r w:rsidRPr="00E77497">
        <w:rPr>
          <w:i/>
        </w:rPr>
        <w:t>F</w:t>
      </w:r>
      <w:r w:rsidRPr="00E77497">
        <w:t>.</w:t>
      </w:r>
    </w:p>
    <w:p w14:paraId="0C145D02" w14:textId="77777777" w:rsidR="006428B5" w:rsidRDefault="006428B5" w:rsidP="00FD53FF">
      <w:pPr>
        <w:pStyle w:val="30"/>
      </w:pPr>
      <w:bookmarkStart w:id="6103" w:name="_Toc370745260"/>
      <w:bookmarkStart w:id="6104" w:name="_Toc405721756"/>
      <w:r w:rsidRPr="006D2B83">
        <w:t>FunctionCreate</w:t>
      </w:r>
      <w:ins w:id="6105" w:author="Rev 25 Allen Wirfs-Brock" w:date="2014-05-09T12:57:00Z">
        <w:r w:rsidR="000C70C6">
          <w:t xml:space="preserve"> (kind, ParameterList, Body, Scope, Strict)</w:t>
        </w:r>
      </w:ins>
      <w:r>
        <w:t xml:space="preserve"> Abstract Operation</w:t>
      </w:r>
      <w:bookmarkEnd w:id="6103"/>
      <w:bookmarkEnd w:id="6104"/>
    </w:p>
    <w:p w14:paraId="0440DE43"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479B5D39"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2E5425FB"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6D41D297" w14:textId="77777777" w:rsidR="00DD1482" w:rsidRDefault="00DD1482" w:rsidP="00392EEE">
      <w:pPr>
        <w:pStyle w:val="Alg4"/>
        <w:numPr>
          <w:ilvl w:val="0"/>
          <w:numId w:val="173"/>
        </w:numPr>
        <w:rPr>
          <w:ins w:id="6106" w:author="Rev 26 Allen Wirfs-Brock" w:date="2014-07-16T18:01:00Z"/>
        </w:rPr>
      </w:pPr>
      <w:ins w:id="6107" w:author="Rev 26 Allen Wirfs-Brock" w:date="2014-07-16T18:01:00Z">
        <w:r>
          <w:t xml:space="preserve">If </w:t>
        </w:r>
        <w:r>
          <w:rPr>
            <w:i/>
          </w:rPr>
          <w:t>kind</w:t>
        </w:r>
        <w:r>
          <w:t xml:space="preserve"> is not </w:t>
        </w:r>
      </w:ins>
      <w:ins w:id="6108" w:author="Rev 26 Allen Wirfs-Brock" w:date="2014-07-16T18:04:00Z">
        <w:r w:rsidRPr="00972EBD">
          <w:rPr>
            <w:rFonts w:ascii="Arial" w:hAnsi="Arial" w:cs="Arial"/>
          </w:rPr>
          <w:t>Normal</w:t>
        </w:r>
      </w:ins>
      <w:ins w:id="6109" w:author="Rev 26 Allen Wirfs-Brock" w:date="2014-07-16T18:01:00Z">
        <w:r>
          <w:t xml:space="preserve">, then let </w:t>
        </w:r>
      </w:ins>
      <w:ins w:id="6110" w:author="Rev 26 Allen Wirfs-Brock" w:date="2014-07-16T18:02:00Z">
        <w:r>
          <w:rPr>
            <w:i/>
          </w:rPr>
          <w:t>allocKind</w:t>
        </w:r>
        <w:r>
          <w:t xml:space="preserve"> be </w:t>
        </w:r>
      </w:ins>
      <w:ins w:id="6111"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1138E4D8" w14:textId="77777777" w:rsidR="00DD1482" w:rsidRDefault="00DD1482" w:rsidP="00392EEE">
      <w:pPr>
        <w:pStyle w:val="Alg4"/>
        <w:numPr>
          <w:ilvl w:val="0"/>
          <w:numId w:val="173"/>
        </w:numPr>
        <w:rPr>
          <w:ins w:id="6112" w:author="Rev 26 Allen Wirfs-Brock" w:date="2014-07-16T18:05:00Z"/>
        </w:rPr>
      </w:pPr>
      <w:ins w:id="6113" w:author="Rev 26 Allen Wirfs-Brock" w:date="2014-07-16T18:05:00Z">
        <w:r>
          <w:t xml:space="preserve">Else </w:t>
        </w:r>
      </w:ins>
      <w:ins w:id="6114" w:author="Rev 26 Allen Wirfs-Brock" w:date="2014-07-16T18:06:00Z">
        <w:r>
          <w:t xml:space="preserve">let </w:t>
        </w:r>
        <w:r>
          <w:rPr>
            <w:i/>
          </w:rPr>
          <w:t>allocKind</w:t>
        </w:r>
        <w:r>
          <w:t xml:space="preserve"> be </w:t>
        </w:r>
        <w:r w:rsidRPr="00E77497">
          <w:t>"</w:t>
        </w:r>
      </w:ins>
      <w:ins w:id="6115" w:author="Rev 26 Allen Wirfs-Brock" w:date="2014-07-16T18:07:00Z">
        <w:r>
          <w:rPr>
            <w:rFonts w:ascii="Courier New" w:hAnsi="Courier New" w:cs="Courier New"/>
            <w:b/>
          </w:rPr>
          <w:t>normal</w:t>
        </w:r>
      </w:ins>
      <w:ins w:id="6116" w:author="Rev 26 Allen Wirfs-Brock" w:date="2014-07-16T18:06:00Z">
        <w:r w:rsidRPr="00E77497">
          <w:t>".</w:t>
        </w:r>
      </w:ins>
    </w:p>
    <w:p w14:paraId="4EAFDADB"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6117" w:author="Rev 26 Allen Wirfs-Brock" w:date="2014-07-16T18:07:00Z">
        <w:r w:rsidR="00DD1482">
          <w:t xml:space="preserve">, </w:t>
        </w:r>
        <w:r w:rsidR="00DD1482">
          <w:rPr>
            <w:i/>
          </w:rPr>
          <w:t>allocKind</w:t>
        </w:r>
      </w:ins>
      <w:r w:rsidR="00392EEE" w:rsidRPr="00392EEE">
        <w:t>)</w:t>
      </w:r>
      <w:r w:rsidRPr="00E77497">
        <w:t>.</w:t>
      </w:r>
    </w:p>
    <w:p w14:paraId="4B6BD9BA" w14:textId="77777777"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6118"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038C8A11" w14:textId="77777777" w:rsidR="006428B5" w:rsidRDefault="006428B5" w:rsidP="00FD53FF">
      <w:pPr>
        <w:pStyle w:val="30"/>
      </w:pPr>
      <w:bookmarkStart w:id="6119" w:name="_Toc370745261"/>
      <w:bookmarkStart w:id="6120" w:name="_Toc405721757"/>
      <w:r>
        <w:t>Generator</w:t>
      </w:r>
      <w:r w:rsidRPr="006D2B83">
        <w:t>FunctionCreate</w:t>
      </w:r>
      <w:ins w:id="6121" w:author="Rev 25 Allen Wirfs-Brock" w:date="2014-05-09T12:56:00Z">
        <w:r w:rsidR="000C70C6">
          <w:t xml:space="preserve"> (kind, ParameterList, Body, Scope, Strict)</w:t>
        </w:r>
      </w:ins>
      <w:r>
        <w:t xml:space="preserve"> Abstract Operation</w:t>
      </w:r>
      <w:bookmarkEnd w:id="6119"/>
      <w:bookmarkEnd w:id="6120"/>
    </w:p>
    <w:p w14:paraId="41996B51"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6122"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6123" w:author="Rev 25 Allen Wirfs-Brock" w:date="2014-05-09T12:55:00Z">
        <w:r w:rsidR="000C70C6">
          <w:t xml:space="preserve"> and</w:t>
        </w:r>
      </w:ins>
      <w:r w:rsidRPr="00E77497">
        <w:t xml:space="preserve"> a Boolean flag </w:t>
      </w:r>
      <w:r w:rsidRPr="00E77497">
        <w:rPr>
          <w:rFonts w:ascii="Times New Roman" w:hAnsi="Times New Roman"/>
          <w:i/>
        </w:rPr>
        <w:t>Strict</w:t>
      </w:r>
      <w:del w:id="6124"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35B6E4A8" w14:textId="77777777" w:rsidR="006428B5" w:rsidRPr="00F84E7C" w:rsidDel="000C70C6" w:rsidRDefault="006428B5" w:rsidP="0068054D">
      <w:pPr>
        <w:pStyle w:val="Alg4"/>
        <w:numPr>
          <w:ilvl w:val="0"/>
          <w:numId w:val="174"/>
        </w:numPr>
        <w:rPr>
          <w:del w:id="6125" w:author="Rev 25 Allen Wirfs-Brock" w:date="2014-05-09T12:56:00Z"/>
        </w:rPr>
      </w:pPr>
      <w:del w:id="6126"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46EDFE4"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6C900604"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6C43BFA3" w14:textId="77777777"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6127"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7E1BB78A" w14:textId="77777777" w:rsidR="006428B5" w:rsidRDefault="006428B5" w:rsidP="00FD53FF">
      <w:pPr>
        <w:pStyle w:val="30"/>
      </w:pPr>
      <w:bookmarkStart w:id="6128" w:name="_Ref365541145"/>
      <w:bookmarkStart w:id="6129" w:name="_Toc370745262"/>
      <w:bookmarkStart w:id="6130" w:name="_Toc405721758"/>
      <w:r>
        <w:t>AddRestrictedFunctionProperties</w:t>
      </w:r>
      <w:ins w:id="6131" w:author="Rev 25 Allen Wirfs-Brock" w:date="2014-05-09T12:55:00Z">
        <w:r w:rsidR="000C70C6">
          <w:t xml:space="preserve"> (</w:t>
        </w:r>
      </w:ins>
      <w:ins w:id="6132" w:author="Rev 25 Allen Wirfs-Brock" w:date="2014-05-13T09:50:00Z">
        <w:r w:rsidR="00694AB2">
          <w:t xml:space="preserve"> </w:t>
        </w:r>
      </w:ins>
      <w:ins w:id="6133" w:author="Rev 25 Allen Wirfs-Brock" w:date="2014-05-09T12:55:00Z">
        <w:r w:rsidR="000C70C6">
          <w:t>F</w:t>
        </w:r>
      </w:ins>
      <w:ins w:id="6134" w:author="Rev 25 Allen Wirfs-Brock" w:date="2014-05-13T09:33:00Z">
        <w:r w:rsidR="00694AB2">
          <w:t>, realm</w:t>
        </w:r>
      </w:ins>
      <w:ins w:id="6135" w:author="Rev 25 Allen Wirfs-Brock" w:date="2014-05-09T12:55:00Z">
        <w:r w:rsidR="000C70C6">
          <w:t xml:space="preserve"> )</w:t>
        </w:r>
      </w:ins>
      <w:r>
        <w:t xml:space="preserve"> Abstract Operation</w:t>
      </w:r>
      <w:bookmarkEnd w:id="6128"/>
      <w:bookmarkEnd w:id="6129"/>
      <w:bookmarkEnd w:id="6130"/>
    </w:p>
    <w:p w14:paraId="085D158F" w14:textId="77777777" w:rsidR="006428B5" w:rsidRDefault="006428B5" w:rsidP="006428B5">
      <w:pPr>
        <w:pStyle w:val="normalbefore"/>
        <w:rPr>
          <w:ins w:id="6136"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6137" w:author="Rev 25 Allen Wirfs-Brock" w:date="2014-05-13T09:34:00Z">
        <w:r w:rsidR="00694AB2">
          <w:t xml:space="preserve">and Realm Record </w:t>
        </w:r>
        <w:r w:rsidR="00694AB2" w:rsidRPr="00837170">
          <w:rPr>
            <w:rFonts w:ascii="Times New Roman" w:hAnsi="Times New Roman"/>
            <w:i/>
          </w:rPr>
          <w:t>realm</w:t>
        </w:r>
        <w:r w:rsidR="00694AB2">
          <w:t xml:space="preserve"> </w:t>
        </w:r>
      </w:ins>
      <w:r w:rsidRPr="00694AB2">
        <w:t>as</w:t>
      </w:r>
      <w:r>
        <w:t xml:space="preserve"> its argument. It performs the following steps:</w:t>
      </w:r>
    </w:p>
    <w:p w14:paraId="7610BC21" w14:textId="77777777" w:rsidR="00BC7278" w:rsidRDefault="00BC7278" w:rsidP="0031647B">
      <w:pPr>
        <w:pStyle w:val="Alg4"/>
        <w:numPr>
          <w:ilvl w:val="0"/>
          <w:numId w:val="1651"/>
        </w:numPr>
      </w:pPr>
      <w:ins w:id="6138" w:author="Rev 26 Allen Wirfs-Brock" w:date="2014-06-23T13:19:00Z">
        <w:del w:id="6139" w:author="Rev 27 Allen Wirfs-Brock" w:date="2014-08-22T17:19:00Z">
          <w:r w:rsidDel="0031647B">
            <w:delText xml:space="preserve">If </w:delText>
          </w:r>
        </w:del>
      </w:ins>
      <w:ins w:id="6140" w:author="Rev 27 Allen Wirfs-Brock" w:date="2014-08-22T17:19:00Z">
        <w:r w:rsidR="0031647B">
          <w:t xml:space="preserve">Assert: </w:t>
        </w:r>
      </w:ins>
      <w:ins w:id="6141" w:author="Rev 26 Allen Wirfs-Brock" w:date="2014-06-23T13:19:00Z">
        <w:r>
          <w:rPr>
            <w:i/>
          </w:rPr>
          <w:t>realm</w:t>
        </w:r>
        <w:r>
          <w:t>.[[intrinsics]].[[</w:t>
        </w:r>
        <w:r w:rsidRPr="00F75B67">
          <w:rPr>
            <w:rFonts w:cs="Arial"/>
          </w:rPr>
          <w:t>%ThrowTypeError%</w:t>
        </w:r>
        <w:r>
          <w:rPr>
            <w:rFonts w:cs="Arial"/>
          </w:rPr>
          <w:t>]] exists and has been initialized</w:t>
        </w:r>
        <w:del w:id="6142" w:author="Rev 27 Allen Wirfs-Brock" w:date="2014-08-22T17:19:00Z">
          <w:r w:rsidDel="0031647B">
            <w:rPr>
              <w:rFonts w:cs="Arial"/>
            </w:rPr>
            <w:delText>, then</w:delText>
          </w:r>
        </w:del>
      </w:ins>
      <w:ins w:id="6143" w:author="Rev 27 Allen Wirfs-Brock" w:date="2014-08-22T17:19:00Z">
        <w:r w:rsidR="0031647B">
          <w:rPr>
            <w:rFonts w:cs="Arial"/>
          </w:rPr>
          <w:t>.</w:t>
        </w:r>
      </w:ins>
    </w:p>
    <w:p w14:paraId="7B0E2C21" w14:textId="77777777" w:rsidR="00BC7278" w:rsidRPr="00BC7278" w:rsidRDefault="00BC7278" w:rsidP="0031647B">
      <w:pPr>
        <w:pStyle w:val="Alg4"/>
        <w:numPr>
          <w:ilvl w:val="0"/>
          <w:numId w:val="1651"/>
        </w:numPr>
        <w:rPr>
          <w:ins w:id="6144" w:author="Rev 26 Allen Wirfs-Brock" w:date="2014-06-23T13:21:00Z"/>
        </w:rPr>
      </w:pPr>
      <w:ins w:id="6145"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9BFEECA" w14:textId="77777777" w:rsidR="00BC7278" w:rsidRPr="00BC7278" w:rsidDel="0031647B" w:rsidRDefault="00BC7278" w:rsidP="0031647B">
      <w:pPr>
        <w:pStyle w:val="Alg4"/>
        <w:numPr>
          <w:ilvl w:val="0"/>
          <w:numId w:val="1651"/>
        </w:numPr>
        <w:rPr>
          <w:ins w:id="6146" w:author="Rev 26 Allen Wirfs-Brock" w:date="2014-06-23T13:21:00Z"/>
          <w:del w:id="6147" w:author="Rev 27 Allen Wirfs-Brock" w:date="2014-08-22T17:19:00Z"/>
        </w:rPr>
      </w:pPr>
      <w:ins w:id="6148" w:author="Rev 26 Allen Wirfs-Brock" w:date="2014-06-23T13:21:00Z">
        <w:del w:id="6149" w:author="Rev 27 Allen Wirfs-Brock" w:date="2014-08-22T17:19:00Z">
          <w:r w:rsidDel="0031647B">
            <w:rPr>
              <w:rFonts w:cs="Arial"/>
            </w:rPr>
            <w:delText>Else,</w:delText>
          </w:r>
        </w:del>
      </w:ins>
    </w:p>
    <w:p w14:paraId="03389E84" w14:textId="77777777" w:rsidR="00BC7278" w:rsidRPr="0031647B" w:rsidDel="0031647B" w:rsidRDefault="00BC7278">
      <w:pPr>
        <w:pStyle w:val="Alg4"/>
        <w:numPr>
          <w:ilvl w:val="1"/>
          <w:numId w:val="1651"/>
        </w:numPr>
        <w:rPr>
          <w:ins w:id="6150" w:author="Rev 26 Allen Wirfs-Brock" w:date="2014-06-23T13:21:00Z"/>
          <w:del w:id="6151" w:author="Rev 27 Allen Wirfs-Brock" w:date="2014-08-22T17:19:00Z"/>
          <w:rFonts w:ascii="Arial" w:hAnsi="Arial" w:cs="Arial"/>
        </w:rPr>
        <w:pPrChange w:id="6152" w:author="Rev 26 Allen Wirfs-Brock" w:date="2014-06-23T13:21:00Z">
          <w:pPr>
            <w:pStyle w:val="Alg4"/>
            <w:numPr>
              <w:numId w:val="175"/>
            </w:numPr>
            <w:ind w:left="720" w:hanging="360"/>
          </w:pPr>
        </w:pPrChange>
      </w:pPr>
      <w:ins w:id="6153" w:author="Rev 26 Allen Wirfs-Brock" w:date="2014-06-23T13:22:00Z">
        <w:del w:id="6154" w:author="Rev 27 Allen Wirfs-Brock" w:date="2014-08-22T17:19:00Z">
          <w:r w:rsidRPr="0031647B" w:rsidDel="0031647B">
            <w:rPr>
              <w:rFonts w:ascii="Arial" w:hAnsi="Arial" w:cs="Arial"/>
              <w:sz w:val="18"/>
              <w:szCs w:val="18"/>
            </w:rPr>
            <w:delText xml:space="preserve">NOTE </w:delText>
          </w:r>
        </w:del>
      </w:ins>
      <w:ins w:id="6155" w:author="Rev 26 Allen Wirfs-Brock" w:date="2014-06-23T13:28:00Z">
        <w:del w:id="6156" w:author="Rev 27 Allen Wirfs-Brock" w:date="2014-08-22T17:19:00Z">
          <w:r w:rsidR="00FF7DBB" w:rsidRPr="0031647B" w:rsidDel="0031647B">
            <w:rPr>
              <w:rFonts w:ascii="Arial" w:hAnsi="Arial" w:cs="Arial"/>
              <w:sz w:val="18"/>
              <w:szCs w:val="18"/>
            </w:rPr>
            <w:delText xml:space="preserve"> </w:delText>
          </w:r>
        </w:del>
      </w:ins>
      <w:ins w:id="6157" w:author="Rev 26 Allen Wirfs-Brock" w:date="2014-06-23T13:25:00Z">
        <w:del w:id="6158" w:author="Rev 27 Allen Wirfs-Brock" w:date="2014-08-22T17:19:00Z">
          <w:r w:rsidR="00FF7DBB" w:rsidRPr="0031647B" w:rsidDel="0031647B">
            <w:rPr>
              <w:rFonts w:ascii="Arial" w:hAnsi="Arial" w:cs="Arial"/>
              <w:sz w:val="18"/>
              <w:szCs w:val="18"/>
            </w:rPr>
            <w:delText xml:space="preserve">%ThrowTypeError% must be the first </w:delText>
          </w:r>
        </w:del>
      </w:ins>
      <w:ins w:id="6159" w:author="Rev 26 Allen Wirfs-Brock" w:date="2014-06-23T13:26:00Z">
        <w:del w:id="6160" w:author="Rev 27 Allen Wirfs-Brock" w:date="2014-08-22T17:19:00Z">
          <w:r w:rsidR="00FF7DBB" w:rsidRPr="0031647B" w:rsidDel="0031647B">
            <w:rPr>
              <w:rFonts w:ascii="Arial" w:hAnsi="Arial" w:cs="Arial"/>
              <w:sz w:val="18"/>
              <w:szCs w:val="18"/>
            </w:rPr>
            <w:delText xml:space="preserve">intrinsic </w:delText>
          </w:r>
        </w:del>
      </w:ins>
      <w:ins w:id="6161" w:author="Rev 26 Allen Wirfs-Brock" w:date="2014-06-23T13:25:00Z">
        <w:del w:id="6162" w:author="Rev 27 Allen Wirfs-Brock" w:date="2014-08-22T17:19:00Z">
          <w:r w:rsidR="00FF7DBB" w:rsidRPr="0031647B" w:rsidDel="0031647B">
            <w:rPr>
              <w:rFonts w:ascii="Arial" w:hAnsi="Arial" w:cs="Arial"/>
              <w:sz w:val="18"/>
              <w:szCs w:val="18"/>
            </w:rPr>
            <w:delText xml:space="preserve">built-in function </w:delText>
          </w:r>
        </w:del>
      </w:ins>
      <w:ins w:id="6163" w:author="Rev 26 Allen Wirfs-Brock" w:date="2014-06-23T13:26:00Z">
        <w:del w:id="6164" w:author="Rev 27 Allen Wirfs-Brock" w:date="2014-08-22T17:19:00Z">
          <w:r w:rsidR="00FF7DBB" w:rsidRPr="0031647B" w:rsidDel="0031647B">
            <w:rPr>
              <w:rFonts w:ascii="Arial" w:hAnsi="Arial" w:cs="Arial"/>
              <w:sz w:val="18"/>
              <w:szCs w:val="18"/>
            </w:rPr>
            <w:delText>create</w:delText>
          </w:r>
        </w:del>
      </w:ins>
      <w:ins w:id="6165" w:author="Rev 26 Allen Wirfs-Brock" w:date="2014-06-23T13:27:00Z">
        <w:del w:id="6166" w:author="Rev 27 Allen Wirfs-Brock" w:date="2014-08-22T17:19:00Z">
          <w:r w:rsidR="00FF7DBB" w:rsidRPr="0031647B" w:rsidDel="0031647B">
            <w:rPr>
              <w:rFonts w:ascii="Arial" w:hAnsi="Arial" w:cs="Arial"/>
              <w:sz w:val="18"/>
              <w:szCs w:val="18"/>
            </w:rPr>
            <w:delText>d</w:delText>
          </w:r>
        </w:del>
      </w:ins>
      <w:ins w:id="6167" w:author="Rev 26 Allen Wirfs-Brock" w:date="2014-06-23T13:26:00Z">
        <w:del w:id="6168" w:author="Rev 27 Allen Wirfs-Brock" w:date="2014-08-22T17:19:00Z">
          <w:r w:rsidR="00FF7DBB" w:rsidRPr="0031647B" w:rsidDel="0031647B">
            <w:rPr>
              <w:rFonts w:ascii="Arial" w:hAnsi="Arial" w:cs="Arial"/>
              <w:sz w:val="18"/>
              <w:szCs w:val="18"/>
            </w:rPr>
            <w:delText xml:space="preserve"> for a</w:delText>
          </w:r>
        </w:del>
      </w:ins>
      <w:ins w:id="6169" w:author="Rev 26 Allen Wirfs-Brock" w:date="2014-06-23T13:27:00Z">
        <w:del w:id="6170" w:author="Rev 27 Allen Wirfs-Brock" w:date="2014-08-22T17:19:00Z">
          <w:r w:rsidR="00FF7DBB" w:rsidRPr="0031647B" w:rsidDel="0031647B">
            <w:rPr>
              <w:rFonts w:ascii="Arial" w:hAnsi="Arial" w:cs="Arial"/>
              <w:sz w:val="18"/>
              <w:szCs w:val="18"/>
            </w:rPr>
            <w:delText>ny</w:delText>
          </w:r>
        </w:del>
      </w:ins>
      <w:ins w:id="6171" w:author="Rev 26 Allen Wirfs-Brock" w:date="2014-06-23T13:26:00Z">
        <w:del w:id="6172" w:author="Rev 27 Allen Wirfs-Brock" w:date="2014-08-22T17:19:00Z">
          <w:r w:rsidR="00FF7DBB" w:rsidRPr="0031647B" w:rsidDel="0031647B">
            <w:rPr>
              <w:rFonts w:ascii="Arial" w:hAnsi="Arial" w:cs="Arial"/>
              <w:sz w:val="18"/>
              <w:szCs w:val="18"/>
            </w:rPr>
            <w:delText xml:space="preserve"> Realm.</w:delText>
          </w:r>
        </w:del>
      </w:ins>
      <w:ins w:id="6173" w:author="Rev 26 Allen Wirfs-Brock" w:date="2014-06-23T13:28:00Z">
        <w:del w:id="6174"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6175" w:author="Rev 26 Allen Wirfs-Brock" w:date="2014-06-23T13:30:00Z">
        <w:del w:id="6176" w:author="Rev 27 Allen Wirfs-Brock" w:date="2014-08-22T17:19:00Z">
          <w:r w:rsidR="00FF7DBB" w:rsidRPr="0031647B" w:rsidDel="0031647B">
            <w:rPr>
              <w:rFonts w:ascii="Arial" w:hAnsi="Arial" w:cs="Arial"/>
              <w:sz w:val="18"/>
              <w:szCs w:val="18"/>
            </w:rPr>
            <w:delText>T</w:delText>
          </w:r>
        </w:del>
      </w:ins>
      <w:ins w:id="6177" w:author="Rev 26 Allen Wirfs-Brock" w:date="2014-06-23T13:28:00Z">
        <w:del w:id="6178" w:author="Rev 27 Allen Wirfs-Brock" w:date="2014-08-22T17:19:00Z">
          <w:r w:rsidR="00FF7DBB" w:rsidRPr="0031647B" w:rsidDel="0031647B">
            <w:rPr>
              <w:rFonts w:ascii="Arial" w:hAnsi="Arial" w:cs="Arial"/>
              <w:sz w:val="18"/>
              <w:szCs w:val="18"/>
            </w:rPr>
            <w:delText xml:space="preserve">hrowTypeError%]] has not been initialized, </w:delText>
          </w:r>
        </w:del>
      </w:ins>
      <w:ins w:id="6179" w:author="Rev 26 Allen Wirfs-Brock" w:date="2014-06-23T13:29:00Z">
        <w:del w:id="6180"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6181" w:author="Rev 26 Allen Wirfs-Brock" w:date="2014-06-23T13:30:00Z">
        <w:del w:id="6182" w:author="Rev 27 Allen Wirfs-Brock" w:date="2014-08-22T17:19:00Z">
          <w:r w:rsidR="00FF7DBB" w:rsidRPr="0031647B" w:rsidDel="0031647B">
            <w:rPr>
              <w:rFonts w:ascii="Arial" w:hAnsi="Arial" w:cs="Arial"/>
              <w:sz w:val="18"/>
              <w:szCs w:val="18"/>
            </w:rPr>
            <w:delText>%ThrowTypeError%.</w:delText>
          </w:r>
        </w:del>
      </w:ins>
    </w:p>
    <w:p w14:paraId="2E25ED58" w14:textId="77777777" w:rsidR="00BC7278" w:rsidDel="0031647B" w:rsidRDefault="00BC7278">
      <w:pPr>
        <w:pStyle w:val="Alg4"/>
        <w:numPr>
          <w:ilvl w:val="1"/>
          <w:numId w:val="1651"/>
        </w:numPr>
        <w:rPr>
          <w:ins w:id="6183" w:author="Rev 26 Allen Wirfs-Brock" w:date="2014-06-23T13:17:00Z"/>
          <w:del w:id="6184" w:author="Rev 27 Allen Wirfs-Brock" w:date="2014-08-22T17:19:00Z"/>
        </w:rPr>
        <w:pPrChange w:id="6185" w:author="Rev 26 Allen Wirfs-Brock" w:date="2014-06-23T13:21:00Z">
          <w:pPr>
            <w:pStyle w:val="Alg4"/>
            <w:numPr>
              <w:numId w:val="175"/>
            </w:numPr>
            <w:ind w:left="720" w:hanging="360"/>
          </w:pPr>
        </w:pPrChange>
      </w:pPr>
      <w:ins w:id="6186" w:author="Rev 26 Allen Wirfs-Brock" w:date="2014-06-23T13:22:00Z">
        <w:del w:id="6187"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6188" w:author="Rev 26 Allen Wirfs-Brock" w:date="2014-06-23T13:21:00Z">
        <w:del w:id="6189" w:author="Rev 27 Allen Wirfs-Brock" w:date="2014-08-22T17:19:00Z">
          <w:r w:rsidDel="0031647B">
            <w:rPr>
              <w:rFonts w:cs="Arial"/>
            </w:rPr>
            <w:delText>.</w:delText>
          </w:r>
        </w:del>
      </w:ins>
    </w:p>
    <w:p w14:paraId="000F1614" w14:textId="77777777" w:rsidR="00BD4036" w:rsidDel="003D76CB" w:rsidRDefault="00BD4036" w:rsidP="0031647B">
      <w:pPr>
        <w:pStyle w:val="Alg4"/>
        <w:numPr>
          <w:ilvl w:val="0"/>
          <w:numId w:val="1651"/>
        </w:numPr>
        <w:rPr>
          <w:ins w:id="6190" w:author="Rev 24 Allen Wirfs-Brock" w:date="2014-04-22T11:21:00Z"/>
          <w:del w:id="6191" w:author="Rev 25 Allen Wirfs-Brock" w:date="2014-05-07T15:30:00Z"/>
        </w:rPr>
      </w:pPr>
      <w:ins w:id="6192" w:author="Rev 24 Allen Wirfs-Brock" w:date="2014-04-22T11:22:00Z">
        <w:del w:id="6193"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6194" w:author="Rev 24 Allen Wirfs-Brock" w:date="2014-04-22T11:23:00Z">
        <w:del w:id="6195"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5DCE9DDC" w14:textId="77777777" w:rsidR="006428B5" w:rsidRPr="00E77497" w:rsidDel="00BC7278" w:rsidRDefault="006428B5" w:rsidP="0031647B">
      <w:pPr>
        <w:pStyle w:val="Alg4"/>
        <w:numPr>
          <w:ilvl w:val="0"/>
          <w:numId w:val="1651"/>
        </w:numPr>
        <w:rPr>
          <w:del w:id="6196" w:author="Rev 26 Allen Wirfs-Brock" w:date="2014-06-23T13:20:00Z"/>
        </w:rPr>
      </w:pPr>
      <w:del w:id="6197" w:author="Rev 26 Allen Wirfs-Brock" w:date="2014-06-23T13:20:00Z">
        <w:r w:rsidRPr="00E77497" w:rsidDel="00BC7278">
          <w:delText xml:space="preserve">Let </w:delText>
        </w:r>
      </w:del>
      <w:ins w:id="6198" w:author="Rev 24 Allen Wirfs-Brock" w:date="2014-04-22T11:23:00Z">
        <w:del w:id="6199" w:author="Rev 26 Allen Wirfs-Brock" w:date="2014-06-23T13:20:00Z">
          <w:r w:rsidR="00BD4036" w:rsidDel="00BC7278">
            <w:delText>Else, l</w:delText>
          </w:r>
        </w:del>
      </w:ins>
      <w:ins w:id="6200" w:author="Rev 25 Allen Wirfs-Brock" w:date="2014-05-07T15:31:00Z">
        <w:del w:id="6201" w:author="Rev 26 Allen Wirfs-Brock" w:date="2014-06-23T13:20:00Z">
          <w:r w:rsidR="003D76CB" w:rsidDel="00BC7278">
            <w:delText>L</w:delText>
          </w:r>
        </w:del>
      </w:ins>
      <w:ins w:id="6202" w:author="Rev 24 Allen Wirfs-Brock" w:date="2014-04-22T11:23:00Z">
        <w:del w:id="6203" w:author="Rev 26 Allen Wirfs-Brock" w:date="2014-06-23T13:20:00Z">
          <w:r w:rsidR="00BD4036" w:rsidRPr="00E77497" w:rsidDel="00BC7278">
            <w:delText xml:space="preserve">et </w:delText>
          </w:r>
        </w:del>
      </w:ins>
      <w:del w:id="6204" w:author="Rev 26 Allen Wirfs-Brock" w:date="2014-06-23T13:20:00Z">
        <w:r w:rsidRPr="00E77497" w:rsidDel="00BC7278">
          <w:rPr>
            <w:i/>
          </w:rPr>
          <w:delText>thrower</w:delText>
        </w:r>
        <w:r w:rsidRPr="00E77497" w:rsidDel="00BC7278">
          <w:delText xml:space="preserve"> be </w:delText>
        </w:r>
      </w:del>
      <w:ins w:id="6205" w:author="Rev 25 Allen Wirfs-Brock" w:date="2014-05-13T09:37:00Z">
        <w:del w:id="6206" w:author="Rev 26 Allen Wirfs-Brock" w:date="2014-06-23T13:20:00Z">
          <w:r w:rsidR="00694AB2" w:rsidDel="00BC7278">
            <w:rPr>
              <w:i/>
            </w:rPr>
            <w:delText>realm</w:delText>
          </w:r>
        </w:del>
        <w:del w:id="6207" w:author="Rev 26 Allen Wirfs-Brock" w:date="2014-06-23T13:11:00Z">
          <w:r w:rsidR="00694AB2" w:rsidDel="004D429C">
            <w:rPr>
              <w:i/>
            </w:rPr>
            <w:delText>Rec</w:delText>
          </w:r>
        </w:del>
        <w:del w:id="6208" w:author="Rev 26 Allen Wirfs-Brock" w:date="2014-06-23T13:20:00Z">
          <w:r w:rsidR="00694AB2" w:rsidDel="00BC7278">
            <w:delText>.[[intrinsics]].[[</w:delText>
          </w:r>
        </w:del>
      </w:ins>
      <w:del w:id="6209" w:author="Rev 26 Allen Wirfs-Brock" w:date="2014-06-23T13:20:00Z">
        <w:r w:rsidRPr="00E77497" w:rsidDel="00BC7278">
          <w:delText xml:space="preserve">the </w:delText>
        </w:r>
        <w:r w:rsidRPr="00F75B67" w:rsidDel="00BC7278">
          <w:rPr>
            <w:rFonts w:cs="Arial"/>
          </w:rPr>
          <w:delText>%ThrowTypeError%</w:delText>
        </w:r>
      </w:del>
      <w:ins w:id="6210" w:author="Rev 25 Allen Wirfs-Brock" w:date="2014-05-13T09:38:00Z">
        <w:del w:id="6211" w:author="Rev 26 Allen Wirfs-Brock" w:date="2014-06-23T13:20:00Z">
          <w:r w:rsidR="00694AB2" w:rsidDel="00BC7278">
            <w:rPr>
              <w:rFonts w:cs="Arial"/>
            </w:rPr>
            <w:delText>]]</w:delText>
          </w:r>
        </w:del>
      </w:ins>
      <w:del w:id="6212" w:author="Rev 26 Allen Wirfs-Brock" w:date="2014-06-23T13:20:00Z">
        <w:r w:rsidDel="00BC7278">
          <w:delText xml:space="preserve"> intrinsic</w:delText>
        </w:r>
        <w:r w:rsidRPr="00E77497" w:rsidDel="00BC7278">
          <w:delText xml:space="preserve"> function Object</w:delText>
        </w:r>
        <w:r w:rsidDel="00BC7278">
          <w:delText>.</w:delText>
        </w:r>
      </w:del>
    </w:p>
    <w:p w14:paraId="5A8ADB49"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6213" w:author="Rev 26 Allen Wirfs-Brock" w:date="2014-06-27T13:29:00Z">
        <w:r w:rsidRPr="00E77497" w:rsidDel="003F2A0A">
          <w:rPr>
            <w:b/>
          </w:rPr>
          <w:delText>false</w:delText>
        </w:r>
      </w:del>
      <w:ins w:id="6214" w:author="Rev 26 Allen Wirfs-Brock" w:date="2014-06-27T13:29:00Z">
        <w:r w:rsidR="003F2A0A">
          <w:rPr>
            <w:b/>
          </w:rPr>
          <w:t>true</w:t>
        </w:r>
      </w:ins>
      <w:r w:rsidRPr="00E77497">
        <w:t>}</w:t>
      </w:r>
      <w:r>
        <w:t>)</w:t>
      </w:r>
      <w:r w:rsidRPr="00E77497">
        <w:t>.</w:t>
      </w:r>
    </w:p>
    <w:p w14:paraId="1C0B693F" w14:textId="77777777" w:rsidR="006428B5" w:rsidRDefault="001C2B01" w:rsidP="0031647B">
      <w:pPr>
        <w:pStyle w:val="Alg4"/>
        <w:numPr>
          <w:ilvl w:val="0"/>
          <w:numId w:val="1651"/>
        </w:numPr>
      </w:pPr>
      <w:ins w:id="6215" w:author="Rev 26 Allen Wirfs-Brock" w:date="2014-06-23T13:39:00Z">
        <w:r>
          <w:t xml:space="preserve">Assert: </w:t>
        </w:r>
        <w:r>
          <w:rPr>
            <w:i/>
          </w:rPr>
          <w:t>status</w:t>
        </w:r>
        <w:r>
          <w:t xml:space="preserve"> is not an abrupt completion.</w:t>
        </w:r>
      </w:ins>
      <w:del w:id="6216" w:author="Rev 26 Allen Wirfs-Brock" w:date="2014-06-23T13:39:00Z">
        <w:r w:rsidR="006428B5" w:rsidDel="001C2B01">
          <w:delText>ReturnIfAbrupt(</w:delText>
        </w:r>
        <w:r w:rsidR="006428B5" w:rsidDel="001C2B01">
          <w:rPr>
            <w:i/>
            <w:iCs/>
          </w:rPr>
          <w:delText>status</w:delText>
        </w:r>
        <w:r w:rsidR="006428B5" w:rsidDel="001C2B01">
          <w:delText>).</w:delText>
        </w:r>
      </w:del>
    </w:p>
    <w:p w14:paraId="7CD154AC" w14:textId="77777777" w:rsidR="001C2B01" w:rsidRDefault="006428B5" w:rsidP="0031647B">
      <w:pPr>
        <w:pStyle w:val="Alg4"/>
        <w:numPr>
          <w:ilvl w:val="0"/>
          <w:numId w:val="1651"/>
        </w:numPr>
        <w:rPr>
          <w:ins w:id="6217"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6218" w:author="Rev 26 Allen Wirfs-Brock" w:date="2014-06-27T13:29:00Z">
        <w:r w:rsidRPr="00E77497" w:rsidDel="003F2A0A">
          <w:rPr>
            <w:b/>
          </w:rPr>
          <w:delText>false</w:delText>
        </w:r>
      </w:del>
      <w:ins w:id="6219" w:author="Rev 26 Allen Wirfs-Brock" w:date="2014-06-27T13:29:00Z">
        <w:r w:rsidR="003F2A0A">
          <w:rPr>
            <w:b/>
          </w:rPr>
          <w:t>true</w:t>
        </w:r>
      </w:ins>
      <w:r w:rsidRPr="00E77497">
        <w:t>}</w:t>
      </w:r>
      <w:r>
        <w:t>)</w:t>
      </w:r>
      <w:r w:rsidRPr="00E77497">
        <w:t>.</w:t>
      </w:r>
    </w:p>
    <w:p w14:paraId="05AA52EF" w14:textId="77777777" w:rsidR="006428B5" w:rsidRPr="00E77497" w:rsidRDefault="001C2B01" w:rsidP="0031647B">
      <w:pPr>
        <w:pStyle w:val="Alg4"/>
        <w:numPr>
          <w:ilvl w:val="0"/>
          <w:numId w:val="1651"/>
        </w:numPr>
      </w:pPr>
      <w:ins w:id="6220" w:author="Rev 26 Allen Wirfs-Brock" w:date="2014-06-23T13:40:00Z">
        <w:r>
          <w:t xml:space="preserve">Assert: The </w:t>
        </w:r>
      </w:ins>
      <w:ins w:id="6221" w:author="Rev 26 Allen Wirfs-Brock" w:date="2014-06-23T13:41:00Z">
        <w:r>
          <w:t xml:space="preserve">above </w:t>
        </w:r>
      </w:ins>
      <w:ins w:id="6222" w:author="Rev 26 Allen Wirfs-Brock" w:date="2014-06-23T13:40:00Z">
        <w:r>
          <w:t>returned value is not an abrupt completion.</w:t>
        </w:r>
      </w:ins>
    </w:p>
    <w:p w14:paraId="723C4575" w14:textId="77777777" w:rsidR="00BD4036" w:rsidRDefault="00BD4036" w:rsidP="00837170">
      <w:pPr>
        <w:pStyle w:val="40"/>
        <w:rPr>
          <w:ins w:id="6223" w:author="Rev 24 Allen Wirfs-Brock" w:date="2014-04-22T11:09:00Z"/>
        </w:rPr>
      </w:pPr>
      <w:bookmarkStart w:id="6224" w:name="_Ref387237776"/>
      <w:ins w:id="6225" w:author="Rev 24 Allen Wirfs-Brock" w:date="2014-04-22T11:09:00Z">
        <w:r>
          <w:t>%</w:t>
        </w:r>
        <w:r w:rsidRPr="00E77497">
          <w:t>ThrowTypeError</w:t>
        </w:r>
        <w:r>
          <w:t>%</w:t>
        </w:r>
      </w:ins>
      <w:ins w:id="6226" w:author="Rev 24 Allen Wirfs-Brock" w:date="2014-04-22T11:10:00Z">
        <w:r>
          <w:t xml:space="preserve"> (</w:t>
        </w:r>
      </w:ins>
      <w:ins w:id="6227" w:author="Rev 24 Allen Wirfs-Brock" w:date="2014-04-22T11:09:00Z">
        <w:r>
          <w:t xml:space="preserve"> )</w:t>
        </w:r>
        <w:bookmarkEnd w:id="6224"/>
      </w:ins>
    </w:p>
    <w:p w14:paraId="0D4180E9"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6228" w:author="Rev 24 Allen Wirfs-Brock" w:date="2014-04-22T11:10:00Z">
        <w:r w:rsidRPr="00E77497" w:rsidDel="00BD4036">
          <w:delText xml:space="preserve">object </w:delText>
        </w:r>
      </w:del>
      <w:ins w:id="6229" w:author="Rev 24 Allen Wirfs-Brock" w:date="2014-04-22T11:10:00Z">
        <w:r w:rsidR="00BD4036">
          <w:t>intrinsic</w:t>
        </w:r>
        <w:r w:rsidR="00BD4036" w:rsidRPr="00E77497">
          <w:t xml:space="preserve"> </w:t>
        </w:r>
      </w:ins>
      <w:r w:rsidRPr="00E77497">
        <w:t>is a</w:t>
      </w:r>
      <w:ins w:id="6230" w:author="Rev 25 Allen Wirfs-Brock" w:date="2014-05-09T11:05:00Z">
        <w:r w:rsidR="00DC047B">
          <w:t>n</w:t>
        </w:r>
      </w:ins>
      <w:r w:rsidRPr="00E77497">
        <w:t xml:space="preserve"> </w:t>
      </w:r>
      <w:del w:id="6231" w:author="Rev 24 Allen Wirfs-Brock" w:date="2014-04-22T11:04:00Z">
        <w:r w:rsidRPr="00E77497" w:rsidDel="00BD4036">
          <w:delText xml:space="preserve">unique </w:delText>
        </w:r>
      </w:del>
      <w:ins w:id="6232" w:author="Rev 24 Allen Wirfs-Brock" w:date="2014-04-22T11:04:00Z">
        <w:r w:rsidR="00BD4036">
          <w:t>anonymous built-in</w:t>
        </w:r>
        <w:r w:rsidR="00BD4036" w:rsidRPr="00E77497">
          <w:t xml:space="preserve"> </w:t>
        </w:r>
      </w:ins>
      <w:r w:rsidRPr="00E77497">
        <w:t>function object that is defined once</w:t>
      </w:r>
      <w:r>
        <w:t xml:space="preserve"> for each Realm</w:t>
      </w:r>
      <w:ins w:id="6233" w:author="Rev 24 Allen Wirfs-Brock" w:date="2014-04-22T11:10:00Z">
        <w:r w:rsidR="00BD4036">
          <w:t>. When %ThrowTypeError% is called it</w:t>
        </w:r>
      </w:ins>
      <w:del w:id="6234" w:author="Rev 24 Allen Wirfs-Brock" w:date="2014-04-22T11:11:00Z">
        <w:r w:rsidRPr="00E77497" w:rsidDel="00BD4036">
          <w:delText xml:space="preserve"> </w:delText>
        </w:r>
      </w:del>
      <w:ins w:id="6235" w:author="Rev 24 Allen Wirfs-Brock" w:date="2014-04-22T11:11:00Z">
        <w:r w:rsidR="00BD4036">
          <w:t xml:space="preserve"> performs the following steps</w:t>
        </w:r>
      </w:ins>
      <w:del w:id="6236" w:author="Rev 24 Allen Wirfs-Brock" w:date="2014-04-22T11:11:00Z">
        <w:r w:rsidRPr="00E77497" w:rsidDel="00BD4036">
          <w:delText>as follows</w:delText>
        </w:r>
      </w:del>
      <w:r w:rsidRPr="00E77497">
        <w:t>:</w:t>
      </w:r>
    </w:p>
    <w:p w14:paraId="24FB113C" w14:textId="77777777" w:rsidR="006428B5" w:rsidDel="00BD4036" w:rsidRDefault="006428B5" w:rsidP="00837170">
      <w:pPr>
        <w:pStyle w:val="Alg4"/>
        <w:numPr>
          <w:ilvl w:val="0"/>
          <w:numId w:val="1607"/>
        </w:numPr>
        <w:rPr>
          <w:del w:id="6237" w:author="Rev 24 Allen Wirfs-Brock" w:date="2014-04-22T11:11:00Z"/>
        </w:rPr>
      </w:pPr>
      <w:del w:id="6238"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ED0F32D" w14:textId="77777777" w:rsidR="006428B5" w:rsidDel="00BD4036" w:rsidRDefault="006428B5">
      <w:pPr>
        <w:pStyle w:val="Alg4"/>
        <w:rPr>
          <w:del w:id="6239" w:author="Rev 24 Allen Wirfs-Brock" w:date="2014-04-22T11:11:00Z"/>
        </w:rPr>
        <w:pPrChange w:id="6240" w:author="Rev 24 Allen Wirfs-Brock" w:date="2014-04-22T11:12:00Z">
          <w:pPr>
            <w:pStyle w:val="Alg4"/>
            <w:numPr>
              <w:numId w:val="176"/>
            </w:numPr>
            <w:ind w:left="720" w:hanging="360"/>
          </w:pPr>
        </w:pPrChange>
      </w:pPr>
      <w:del w:id="6241"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410DF105" w14:textId="77777777" w:rsidR="006428B5" w:rsidDel="00BD4036" w:rsidRDefault="006428B5">
      <w:pPr>
        <w:pStyle w:val="Alg4"/>
        <w:rPr>
          <w:del w:id="6242" w:author="Rev 24 Allen Wirfs-Brock" w:date="2014-04-22T11:11:00Z"/>
        </w:rPr>
        <w:pPrChange w:id="6243" w:author="Rev 24 Allen Wirfs-Brock" w:date="2014-04-22T11:12:00Z">
          <w:pPr>
            <w:pStyle w:val="Alg4"/>
            <w:numPr>
              <w:numId w:val="176"/>
            </w:numPr>
            <w:ind w:left="720" w:hanging="360"/>
          </w:pPr>
        </w:pPrChange>
      </w:pPr>
      <w:del w:id="6244"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4EE42754" w14:textId="77777777" w:rsidR="006428B5" w:rsidRPr="00E77497" w:rsidDel="00BD4036" w:rsidRDefault="006428B5">
      <w:pPr>
        <w:pStyle w:val="Alg4"/>
        <w:rPr>
          <w:del w:id="6245" w:author="Rev 24 Allen Wirfs-Brock" w:date="2014-04-22T11:11:00Z"/>
        </w:rPr>
        <w:pPrChange w:id="6246" w:author="Rev 24 Allen Wirfs-Brock" w:date="2014-04-22T11:12:00Z">
          <w:pPr>
            <w:pStyle w:val="Alg4"/>
            <w:numPr>
              <w:numId w:val="176"/>
            </w:numPr>
            <w:ind w:left="720" w:hanging="360"/>
          </w:pPr>
        </w:pPrChange>
      </w:pPr>
      <w:del w:id="6247"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21C5AB8B" w14:textId="77777777" w:rsidR="006428B5" w:rsidRPr="00E77497" w:rsidDel="00BD4036" w:rsidRDefault="006428B5">
      <w:pPr>
        <w:pStyle w:val="Alg4"/>
        <w:rPr>
          <w:del w:id="6248" w:author="Rev 24 Allen Wirfs-Brock" w:date="2014-04-22T11:11:00Z"/>
        </w:rPr>
        <w:pPrChange w:id="6249" w:author="Rev 24 Allen Wirfs-Brock" w:date="2014-04-22T11:12:00Z">
          <w:pPr>
            <w:pStyle w:val="Alg4"/>
            <w:numPr>
              <w:numId w:val="176"/>
            </w:numPr>
            <w:ind w:left="720" w:hanging="360"/>
          </w:pPr>
        </w:pPrChange>
      </w:pPr>
      <w:del w:id="6250"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3752A7CC" w14:textId="77777777" w:rsidR="006428B5" w:rsidRPr="00E77497" w:rsidDel="00BD4036" w:rsidRDefault="006428B5">
      <w:pPr>
        <w:pStyle w:val="Alg4"/>
        <w:rPr>
          <w:del w:id="6251" w:author="Rev 24 Allen Wirfs-Brock" w:date="2014-04-22T11:11:00Z"/>
        </w:rPr>
        <w:pPrChange w:id="6252" w:author="Rev 24 Allen Wirfs-Brock" w:date="2014-04-22T11:12:00Z">
          <w:pPr>
            <w:pStyle w:val="Alg4"/>
            <w:numPr>
              <w:numId w:val="176"/>
            </w:numPr>
            <w:ind w:left="720" w:hanging="360"/>
          </w:pPr>
        </w:pPrChange>
      </w:pPr>
      <w:del w:id="6253"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78FC0EB4" w14:textId="77777777" w:rsidR="006428B5" w:rsidRDefault="006428B5" w:rsidP="00837170">
      <w:pPr>
        <w:pStyle w:val="Alg4"/>
        <w:numPr>
          <w:ilvl w:val="0"/>
          <w:numId w:val="1607"/>
        </w:numPr>
      </w:pPr>
      <w:r>
        <w:t xml:space="preserve">Throw a </w:t>
      </w:r>
      <w:r w:rsidRPr="00E9516F">
        <w:rPr>
          <w:b/>
        </w:rPr>
        <w:t>TypeError</w:t>
      </w:r>
      <w:r>
        <w:t xml:space="preserve"> exception.</w:t>
      </w:r>
    </w:p>
    <w:p w14:paraId="78CD082C" w14:textId="77777777" w:rsidR="00BD4036" w:rsidRDefault="00BD4036" w:rsidP="00915E05">
      <w:pPr>
        <w:rPr>
          <w:ins w:id="6254" w:author="Rev 26 Allen Wirfs-Brock" w:date="2014-06-16T11:37:00Z"/>
        </w:rPr>
      </w:pPr>
      <w:ins w:id="6255" w:author="Rev 24 Allen Wirfs-Brock" w:date="2014-04-22T11:14:00Z">
        <w:r>
          <w:t xml:space="preserve">The value of the </w:t>
        </w:r>
      </w:ins>
      <w:ins w:id="6256" w:author="Rev 24 Allen Wirfs-Brock" w:date="2014-04-22T11:15:00Z">
        <w:r>
          <w:t>[[Extensible]] internal slot of a %ThrowTypeError</w:t>
        </w:r>
      </w:ins>
      <w:ins w:id="6257" w:author="Rev 24 Allen Wirfs-Brock" w:date="2014-04-22T11:16:00Z">
        <w:r>
          <w:t xml:space="preserve">% function is </w:t>
        </w:r>
        <w:r w:rsidRPr="00837170">
          <w:rPr>
            <w:rFonts w:ascii="Times New Roman" w:hAnsi="Times New Roman"/>
            <w:b/>
          </w:rPr>
          <w:t>false</w:t>
        </w:r>
        <w:r>
          <w:t>.</w:t>
        </w:r>
      </w:ins>
    </w:p>
    <w:p w14:paraId="6CBF78B1" w14:textId="77777777" w:rsidR="000310A1" w:rsidRPr="00BD4036" w:rsidRDefault="000310A1" w:rsidP="00915E05">
      <w:pPr>
        <w:rPr>
          <w:ins w:id="6258" w:author="Rev 24 Allen Wirfs-Brock" w:date="2014-04-22T11:13:00Z"/>
        </w:rPr>
      </w:pPr>
      <w:ins w:id="6259" w:author="Rev 26 Allen Wirfs-Brock" w:date="2014-06-16T11:40:00Z">
        <w:r>
          <w:t>T</w:t>
        </w:r>
      </w:ins>
      <w:ins w:id="6260"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6261" w:author="Rev 26 Allen Wirfs-Brock" w:date="2014-06-16T11:38:00Z">
        <w:r>
          <w:rPr>
            <w:b/>
          </w:rPr>
          <w:t>false</w:t>
        </w:r>
      </w:ins>
      <w:ins w:id="6262" w:author="Rev 26 Allen Wirfs-Brock" w:date="2014-06-16T11:37:00Z">
        <w:r w:rsidRPr="00E77497">
          <w:t xml:space="preserve"> }.</w:t>
        </w:r>
      </w:ins>
    </w:p>
    <w:p w14:paraId="0886101F" w14:textId="77777777" w:rsidR="006428B5" w:rsidDel="00BD4036" w:rsidRDefault="006428B5" w:rsidP="00FD53FF">
      <w:pPr>
        <w:pStyle w:val="Alg4"/>
        <w:numPr>
          <w:ilvl w:val="0"/>
          <w:numId w:val="176"/>
        </w:numPr>
        <w:outlineLvl w:val="0"/>
        <w:rPr>
          <w:del w:id="6263" w:author="Rev 24 Allen Wirfs-Brock" w:date="2014-04-22T11:12:00Z"/>
        </w:rPr>
      </w:pPr>
      <w:del w:id="6264"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6265" w:name="_Toc386364821"/>
        <w:bookmarkStart w:id="6266" w:name="_Toc388537409"/>
        <w:bookmarkStart w:id="6267" w:name="_Toc392504425"/>
        <w:bookmarkStart w:id="6268" w:name="_Toc393449335"/>
        <w:bookmarkStart w:id="6269" w:name="_Toc396643467"/>
        <w:bookmarkStart w:id="6270" w:name="_Toc401054445"/>
        <w:bookmarkStart w:id="6271" w:name="_Toc405643767"/>
        <w:bookmarkStart w:id="6272" w:name="_Toc405721759"/>
        <w:bookmarkEnd w:id="6265"/>
        <w:bookmarkEnd w:id="6266"/>
        <w:bookmarkEnd w:id="6267"/>
        <w:bookmarkEnd w:id="6268"/>
        <w:bookmarkEnd w:id="6269"/>
        <w:bookmarkEnd w:id="6270"/>
        <w:bookmarkEnd w:id="6271"/>
        <w:bookmarkEnd w:id="6272"/>
      </w:del>
    </w:p>
    <w:p w14:paraId="1A252571" w14:textId="77777777" w:rsidR="006428B5" w:rsidRPr="0052649B" w:rsidDel="00BD4036" w:rsidRDefault="006428B5" w:rsidP="00FD53FF">
      <w:pPr>
        <w:pStyle w:val="Alg4"/>
        <w:numPr>
          <w:ilvl w:val="0"/>
          <w:numId w:val="176"/>
        </w:numPr>
        <w:outlineLvl w:val="0"/>
        <w:rPr>
          <w:del w:id="6273" w:author="Rev 24 Allen Wirfs-Brock" w:date="2014-04-22T11:12:00Z"/>
        </w:rPr>
      </w:pPr>
      <w:del w:id="6274"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6275" w:name="_Toc386364822"/>
        <w:bookmarkStart w:id="6276" w:name="_Toc388537410"/>
        <w:bookmarkStart w:id="6277" w:name="_Toc392504426"/>
        <w:bookmarkStart w:id="6278" w:name="_Toc393449336"/>
        <w:bookmarkStart w:id="6279" w:name="_Toc396643468"/>
        <w:bookmarkStart w:id="6280" w:name="_Toc401054446"/>
        <w:bookmarkStart w:id="6281" w:name="_Toc405643768"/>
        <w:bookmarkStart w:id="6282" w:name="_Toc405721760"/>
        <w:bookmarkEnd w:id="6275"/>
        <w:bookmarkEnd w:id="6276"/>
        <w:bookmarkEnd w:id="6277"/>
        <w:bookmarkEnd w:id="6278"/>
        <w:bookmarkEnd w:id="6279"/>
        <w:bookmarkEnd w:id="6280"/>
        <w:bookmarkEnd w:id="6281"/>
        <w:bookmarkEnd w:id="6282"/>
      </w:del>
    </w:p>
    <w:p w14:paraId="1E1A3206" w14:textId="77777777" w:rsidR="006428B5" w:rsidRPr="0052649B" w:rsidDel="00BD4036" w:rsidRDefault="006428B5" w:rsidP="00FD53FF">
      <w:pPr>
        <w:pStyle w:val="Alg4"/>
        <w:numPr>
          <w:ilvl w:val="0"/>
          <w:numId w:val="176"/>
        </w:numPr>
        <w:outlineLvl w:val="0"/>
        <w:rPr>
          <w:del w:id="6283" w:author="Rev 24 Allen Wirfs-Brock" w:date="2014-04-22T11:12:00Z"/>
        </w:rPr>
      </w:pPr>
      <w:del w:id="6284"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6285" w:name="_Toc386364823"/>
        <w:bookmarkStart w:id="6286" w:name="_Toc388537411"/>
        <w:bookmarkStart w:id="6287" w:name="_Toc392504427"/>
        <w:bookmarkStart w:id="6288" w:name="_Toc393449337"/>
        <w:bookmarkStart w:id="6289" w:name="_Toc396643469"/>
        <w:bookmarkStart w:id="6290" w:name="_Toc401054447"/>
        <w:bookmarkStart w:id="6291" w:name="_Toc405643769"/>
        <w:bookmarkStart w:id="6292" w:name="_Toc405721761"/>
        <w:bookmarkEnd w:id="6285"/>
        <w:bookmarkEnd w:id="6286"/>
        <w:bookmarkEnd w:id="6287"/>
        <w:bookmarkEnd w:id="6288"/>
        <w:bookmarkEnd w:id="6289"/>
        <w:bookmarkEnd w:id="6290"/>
        <w:bookmarkEnd w:id="6291"/>
        <w:bookmarkEnd w:id="6292"/>
      </w:del>
    </w:p>
    <w:p w14:paraId="6DFDDF14" w14:textId="77777777" w:rsidR="006428B5" w:rsidDel="00BD4036" w:rsidRDefault="006428B5" w:rsidP="00FD53FF">
      <w:pPr>
        <w:pStyle w:val="Alg4"/>
        <w:numPr>
          <w:ilvl w:val="0"/>
          <w:numId w:val="176"/>
        </w:numPr>
        <w:outlineLvl w:val="0"/>
        <w:rPr>
          <w:del w:id="6293" w:author="Rev 24 Allen Wirfs-Brock" w:date="2014-04-22T11:12:00Z"/>
        </w:rPr>
      </w:pPr>
      <w:del w:id="6294" w:author="Rev 24 Allen Wirfs-Brock" w:date="2014-04-22T11:12:00Z">
        <w:r w:rsidDel="00BD4036">
          <w:delText xml:space="preserve">Return </w:delText>
        </w:r>
        <w:r w:rsidDel="00BD4036">
          <w:rPr>
            <w:i/>
          </w:rPr>
          <w:delText>F.</w:delText>
        </w:r>
        <w:bookmarkStart w:id="6295" w:name="_Toc386364824"/>
        <w:bookmarkStart w:id="6296" w:name="_Toc388537412"/>
        <w:bookmarkStart w:id="6297" w:name="_Toc392504428"/>
        <w:bookmarkStart w:id="6298" w:name="_Toc393449338"/>
        <w:bookmarkStart w:id="6299" w:name="_Toc396643470"/>
        <w:bookmarkStart w:id="6300" w:name="_Toc401054448"/>
        <w:bookmarkStart w:id="6301" w:name="_Toc405643770"/>
        <w:bookmarkStart w:id="6302" w:name="_Toc405721762"/>
        <w:bookmarkEnd w:id="6295"/>
        <w:bookmarkEnd w:id="6296"/>
        <w:bookmarkEnd w:id="6297"/>
        <w:bookmarkEnd w:id="6298"/>
        <w:bookmarkEnd w:id="6299"/>
        <w:bookmarkEnd w:id="6300"/>
        <w:bookmarkEnd w:id="6301"/>
        <w:bookmarkEnd w:id="6302"/>
      </w:del>
    </w:p>
    <w:p w14:paraId="3F63E65F" w14:textId="77777777" w:rsidR="006428B5" w:rsidRDefault="006428B5" w:rsidP="00FD53FF">
      <w:pPr>
        <w:pStyle w:val="30"/>
      </w:pPr>
      <w:bookmarkStart w:id="6303" w:name="_Toc370745263"/>
      <w:bookmarkStart w:id="6304" w:name="_Toc405721763"/>
      <w:r w:rsidRPr="006D2B83">
        <w:t>MakeConstructor</w:t>
      </w:r>
      <w:ins w:id="6305" w:author="Rev 25 Allen Wirfs-Brock" w:date="2014-05-09T13:01:00Z">
        <w:r w:rsidR="00940555">
          <w:t xml:space="preserve"> (F, writablePrototype, prototype)</w:t>
        </w:r>
      </w:ins>
      <w:r w:rsidRPr="006D2B83">
        <w:t xml:space="preserve"> </w:t>
      </w:r>
      <w:r>
        <w:t>Abstract Operation</w:t>
      </w:r>
      <w:bookmarkEnd w:id="6303"/>
      <w:bookmarkEnd w:id="6304"/>
    </w:p>
    <w:p w14:paraId="768997C3"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178FF819"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092D8C0F" w14:textId="77777777" w:rsidR="00DD1482" w:rsidRDefault="00DD1482" w:rsidP="0068054D">
      <w:pPr>
        <w:pStyle w:val="Alg4"/>
        <w:numPr>
          <w:ilvl w:val="0"/>
          <w:numId w:val="177"/>
        </w:numPr>
        <w:rPr>
          <w:ins w:id="6306" w:author="Rev 26 Allen Wirfs-Brock" w:date="2014-07-16T18:10:00Z"/>
        </w:rPr>
      </w:pPr>
      <w:ins w:id="6307" w:author="Rev 26 Allen Wirfs-Brock" w:date="2014-07-16T18:10:00Z">
        <w:r>
          <w:t xml:space="preserve">Assert: </w:t>
        </w:r>
        <w:r>
          <w:rPr>
            <w:i/>
          </w:rPr>
          <w:t>F</w:t>
        </w:r>
        <w:r>
          <w:t xml:space="preserve"> has a [[Constructor]] internal method</w:t>
        </w:r>
      </w:ins>
      <w:ins w:id="6308" w:author="Rev 26 Allen Wirfs-Brock" w:date="2014-07-16T18:11:00Z">
        <w:r>
          <w:t>.</w:t>
        </w:r>
      </w:ins>
    </w:p>
    <w:p w14:paraId="3362DF09"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73132FF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4223EC73"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7732C9D2"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72757984"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1FC3C374" w14:textId="77777777" w:rsidR="0001562F" w:rsidRDefault="006428B5" w:rsidP="0068054D">
      <w:pPr>
        <w:pStyle w:val="Alg4"/>
        <w:numPr>
          <w:ilvl w:val="1"/>
          <w:numId w:val="177"/>
        </w:numPr>
        <w:rPr>
          <w:ins w:id="6309" w:author="Rev 28 Allen Wirfs-Brock" w:date="2014-10-13T09:56:00Z"/>
        </w:rPr>
      </w:pPr>
      <w:r w:rsidRPr="00E77497">
        <w:t xml:space="preserve">Let </w:t>
      </w:r>
      <w:r>
        <w:rPr>
          <w:i/>
        </w:rPr>
        <w:t>writablePrototype</w:t>
      </w:r>
      <w:r>
        <w:t xml:space="preserve"> </w:t>
      </w:r>
      <w:r w:rsidRPr="005F7AD6">
        <w:t xml:space="preserve">be </w:t>
      </w:r>
      <w:r>
        <w:rPr>
          <w:b/>
        </w:rPr>
        <w:t>true</w:t>
      </w:r>
      <w:r w:rsidRPr="00E77497">
        <w:t>.</w:t>
      </w:r>
    </w:p>
    <w:p w14:paraId="342DEE6A" w14:textId="77777777" w:rsidR="0001562F" w:rsidRDefault="0001562F" w:rsidP="0001562F">
      <w:pPr>
        <w:pStyle w:val="Alg4"/>
        <w:numPr>
          <w:ilvl w:val="0"/>
          <w:numId w:val="177"/>
        </w:numPr>
        <w:rPr>
          <w:ins w:id="6310" w:author="Rev 28 Allen Wirfs-Brock" w:date="2014-10-13T09:58:00Z"/>
        </w:rPr>
      </w:pPr>
      <w:ins w:id="6311" w:author="Rev 28 Allen Wirfs-Brock" w:date="2014-10-13T09:56:00Z">
        <w:r>
          <w:t>Let</w:t>
        </w:r>
      </w:ins>
      <w:ins w:id="6312" w:author="Rev 28 Allen Wirfs-Brock" w:date="2014-10-13T09:57:00Z">
        <w:r>
          <w:t xml:space="preserve"> </w:t>
        </w:r>
        <w:r>
          <w:rPr>
            <w:i/>
          </w:rPr>
          <w:t>superF</w:t>
        </w:r>
        <w:r>
          <w:t xml:space="preserve"> be the value of </w:t>
        </w:r>
        <w:r>
          <w:rPr>
            <w:i/>
          </w:rPr>
          <w:t>F</w:t>
        </w:r>
        <w:r>
          <w:t>’s [[</w:t>
        </w:r>
      </w:ins>
      <w:ins w:id="6313" w:author="Rev 28 Allen Wirfs-Brock" w:date="2014-10-13T09:58:00Z">
        <w:r>
          <w:t>Prototype</w:t>
        </w:r>
      </w:ins>
      <w:ins w:id="6314" w:author="Rev 28 Allen Wirfs-Brock" w:date="2014-10-13T09:57:00Z">
        <w:r>
          <w:t>]] internal slot</w:t>
        </w:r>
      </w:ins>
      <w:ins w:id="6315" w:author="Rev 28 Allen Wirfs-Brock" w:date="2014-10-13T09:56:00Z">
        <w:r>
          <w:t>.</w:t>
        </w:r>
      </w:ins>
    </w:p>
    <w:p w14:paraId="612037F7" w14:textId="77777777" w:rsidR="0001562F" w:rsidRDefault="0001562F" w:rsidP="0001562F">
      <w:pPr>
        <w:pStyle w:val="Alg4"/>
        <w:numPr>
          <w:ilvl w:val="0"/>
          <w:numId w:val="177"/>
        </w:numPr>
        <w:rPr>
          <w:ins w:id="6316" w:author="Rev 28 Allen Wirfs-Brock" w:date="2014-10-13T09:59:00Z"/>
        </w:rPr>
      </w:pPr>
      <w:ins w:id="6317" w:author="Rev 28 Allen Wirfs-Brock" w:date="2014-10-13T09:58:00Z">
        <w:r>
          <w:t xml:space="preserve">If </w:t>
        </w:r>
      </w:ins>
      <w:ins w:id="6318" w:author="Rev 28 Allen Wirfs-Brock" w:date="2014-10-13T09:59:00Z">
        <w:r>
          <w:rPr>
            <w:i/>
          </w:rPr>
          <w:t>superF</w:t>
        </w:r>
        <w:r>
          <w:t xml:space="preserve"> has a [[CreateAction]] internal slot, then</w:t>
        </w:r>
      </w:ins>
    </w:p>
    <w:p w14:paraId="2C0FE84E" w14:textId="77777777" w:rsidR="0001562F" w:rsidRDefault="0001562F" w:rsidP="0001562F">
      <w:pPr>
        <w:pStyle w:val="Alg4"/>
        <w:numPr>
          <w:ilvl w:val="1"/>
          <w:numId w:val="177"/>
        </w:numPr>
        <w:rPr>
          <w:ins w:id="6319" w:author="Rev 28 Allen Wirfs-Brock" w:date="2014-10-13T10:05:00Z"/>
        </w:rPr>
      </w:pPr>
      <w:ins w:id="6320" w:author="Rev 28 Allen Wirfs-Brock" w:date="2014-10-13T10:03:00Z">
        <w:r>
          <w:t xml:space="preserve">Set the value of </w:t>
        </w:r>
        <w:r w:rsidRPr="0001562F">
          <w:rPr>
            <w:i/>
          </w:rPr>
          <w:t>F</w:t>
        </w:r>
        <w:r>
          <w:t xml:space="preserve">’s </w:t>
        </w:r>
      </w:ins>
      <w:ins w:id="6321" w:author="Rev 28 Allen Wirfs-Brock" w:date="2014-10-13T10:04:00Z">
        <w:r>
          <w:t xml:space="preserve">[[CreateAction]] internal slot to have the same value as </w:t>
        </w:r>
        <w:r>
          <w:rPr>
            <w:i/>
          </w:rPr>
          <w:t>superF</w:t>
        </w:r>
        <w:r>
          <w:t>’s [[CreateAction]] internal slot</w:t>
        </w:r>
      </w:ins>
      <w:ins w:id="6322" w:author="Rev 28 Allen Wirfs-Brock" w:date="2014-10-13T09:58:00Z">
        <w:r>
          <w:t>.</w:t>
        </w:r>
      </w:ins>
    </w:p>
    <w:p w14:paraId="794FCF8D" w14:textId="77777777" w:rsidR="006428B5" w:rsidRPr="00E77497" w:rsidDel="0001562F" w:rsidRDefault="006428B5" w:rsidP="0001562F">
      <w:pPr>
        <w:pStyle w:val="Alg4"/>
        <w:numPr>
          <w:ilvl w:val="1"/>
          <w:numId w:val="177"/>
        </w:numPr>
        <w:rPr>
          <w:del w:id="6323" w:author="Rev 28 Allen Wirfs-Brock" w:date="2014-10-13T10:05:00Z"/>
        </w:rPr>
      </w:pPr>
    </w:p>
    <w:p w14:paraId="05DA3E8D" w14:textId="77777777" w:rsidR="006428B5" w:rsidRPr="00E77497" w:rsidDel="00DD1482" w:rsidRDefault="006428B5" w:rsidP="0068054D">
      <w:pPr>
        <w:pStyle w:val="Alg4"/>
        <w:numPr>
          <w:ilvl w:val="0"/>
          <w:numId w:val="177"/>
        </w:numPr>
        <w:rPr>
          <w:del w:id="6324" w:author="Rev 26 Allen Wirfs-Brock" w:date="2014-07-16T18:10:00Z"/>
        </w:rPr>
      </w:pPr>
      <w:del w:id="6325"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6326" w:author="Rev 25 Allen Wirfs-Brock" w:date="2014-05-12T10:39:00Z">
        <w:del w:id="6327" w:author="Rev 26 Allen Wirfs-Brock" w:date="2014-07-16T18:10:00Z">
          <w:r w:rsidR="00634051" w:rsidDel="00DD1482">
            <w:fldChar w:fldCharType="begin"/>
          </w:r>
          <w:r w:rsidR="00634051" w:rsidDel="00DD1482">
            <w:delInstrText xml:space="preserve"> REF _Ref387654477 \r \h </w:delInstrText>
          </w:r>
        </w:del>
      </w:ins>
      <w:del w:id="6328"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209E511C"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749A6740"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6277F869" w14:textId="77777777" w:rsidR="006428B5" w:rsidRDefault="006428B5" w:rsidP="0068054D">
      <w:pPr>
        <w:pStyle w:val="Alg4"/>
        <w:numPr>
          <w:ilvl w:val="1"/>
          <w:numId w:val="177"/>
        </w:numPr>
      </w:pPr>
      <w:r>
        <w:t>ReturnIfAbrupt(</w:t>
      </w:r>
      <w:r w:rsidRPr="00954184">
        <w:rPr>
          <w:i/>
        </w:rPr>
        <w:t>status</w:t>
      </w:r>
      <w:r>
        <w:t>).</w:t>
      </w:r>
    </w:p>
    <w:p w14:paraId="2F81BF38"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6329"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6330"/>
      <w:r w:rsidRPr="00E77497">
        <w:rPr>
          <w:b/>
        </w:rPr>
        <w:t>false</w:t>
      </w:r>
      <w:commentRangeEnd w:id="6330"/>
      <w:r>
        <w:rPr>
          <w:rStyle w:val="ae"/>
        </w:rPr>
        <w:commentReference w:id="6330"/>
      </w:r>
      <w:r w:rsidRPr="00E77497">
        <w:t>}</w:t>
      </w:r>
      <w:ins w:id="6331" w:author="Rev 25 Allen Wirfs-Brock" w:date="2014-05-14T16:54:00Z">
        <w:r w:rsidR="00F72833">
          <w:t>)</w:t>
        </w:r>
      </w:ins>
      <w:r w:rsidRPr="00E77497">
        <w:t>.</w:t>
      </w:r>
    </w:p>
    <w:p w14:paraId="1F91907A" w14:textId="77777777" w:rsidR="006428B5" w:rsidRDefault="006428B5" w:rsidP="0068054D">
      <w:pPr>
        <w:pStyle w:val="Alg4"/>
        <w:numPr>
          <w:ilvl w:val="0"/>
          <w:numId w:val="177"/>
        </w:numPr>
      </w:pPr>
      <w:r>
        <w:t>ReturnIfAbrupt(</w:t>
      </w:r>
      <w:r>
        <w:rPr>
          <w:i/>
        </w:rPr>
        <w:t>status</w:t>
      </w:r>
      <w:r>
        <w:t>).</w:t>
      </w:r>
    </w:p>
    <w:p w14:paraId="2E60569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40E69029" w14:textId="77777777" w:rsidR="006428B5" w:rsidRDefault="006428B5" w:rsidP="00FD53FF">
      <w:pPr>
        <w:pStyle w:val="30"/>
      </w:pPr>
      <w:bookmarkStart w:id="6332" w:name="_Toc370745264"/>
      <w:bookmarkStart w:id="6333" w:name="_Ref365537985"/>
      <w:bookmarkStart w:id="6334" w:name="_Toc405721764"/>
      <w:r w:rsidRPr="006D2B83">
        <w:t>Make</w:t>
      </w:r>
      <w:r>
        <w:t xml:space="preserve">Method ( F, </w:t>
      </w:r>
      <w:del w:id="6335" w:author="Rev 28 Allen Wirfs-Brock" w:date="2014-10-13T17:14:00Z">
        <w:r w:rsidDel="00AC2151">
          <w:delText xml:space="preserve">methodName, </w:delText>
        </w:r>
      </w:del>
      <w:r>
        <w:t>homeObject)</w:t>
      </w:r>
      <w:r w:rsidRPr="006D2B83">
        <w:t xml:space="preserve"> </w:t>
      </w:r>
      <w:r>
        <w:t>Abstract Operation</w:t>
      </w:r>
      <w:bookmarkEnd w:id="6334"/>
    </w:p>
    <w:p w14:paraId="68353C4D" w14:textId="77777777" w:rsidR="006428B5" w:rsidRDefault="006428B5" w:rsidP="006428B5">
      <w:pPr>
        <w:pStyle w:val="normalbefore"/>
      </w:pPr>
      <w:r>
        <w:t xml:space="preserve">The abstract operation MakeMethod with arguments </w:t>
      </w:r>
      <w:r w:rsidRPr="00E77497">
        <w:rPr>
          <w:rFonts w:ascii="Times New Roman" w:hAnsi="Times New Roman"/>
          <w:i/>
        </w:rPr>
        <w:t>F</w:t>
      </w:r>
      <w:del w:id="6336" w:author="Rev 28 Allen Wirfs-Brock" w:date="2014-10-13T17:14:00Z">
        <w:r w:rsidRPr="00933169" w:rsidDel="00AC2151">
          <w:rPr>
            <w:rFonts w:cs="Arial"/>
          </w:rPr>
          <w:delText>,</w:delText>
        </w:r>
      </w:del>
      <w:r>
        <w:t xml:space="preserve"> </w:t>
      </w:r>
      <w:del w:id="6337" w:author="Rev 28 Allen Wirfs-Brock" w:date="2014-10-13T17:14:00Z">
        <w:r w:rsidRPr="00ED240D" w:rsidDel="00AC2151">
          <w:rPr>
            <w:rFonts w:ascii="Times New Roman" w:hAnsi="Times New Roman"/>
            <w:i/>
          </w:rPr>
          <w:delText>methodNam</w:delText>
        </w:r>
        <w:r w:rsidRPr="00DA3106" w:rsidDel="00AC2151">
          <w:rPr>
            <w:rFonts w:ascii="Times New Roman" w:hAnsi="Times New Roman"/>
            <w:i/>
          </w:rPr>
          <w:delText>e</w:delText>
        </w:r>
        <w:r w:rsidDel="00AC2151">
          <w:delText xml:space="preserve"> </w:delText>
        </w:r>
      </w:del>
      <w:r>
        <w:t>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5D5733C8"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56A6961" w14:textId="77777777" w:rsidR="006428B5" w:rsidDel="00AC2151" w:rsidRDefault="006428B5" w:rsidP="0068054D">
      <w:pPr>
        <w:pStyle w:val="Alg4"/>
        <w:numPr>
          <w:ilvl w:val="0"/>
          <w:numId w:val="178"/>
        </w:numPr>
        <w:rPr>
          <w:del w:id="6338" w:author="Rev 28 Allen Wirfs-Brock" w:date="2014-10-13T17:14:00Z"/>
        </w:rPr>
      </w:pPr>
      <w:del w:id="6339" w:author="Rev 28 Allen Wirfs-Brock" w:date="2014-10-13T17:14:00Z">
        <w:r w:rsidDel="00AC2151">
          <w:delText xml:space="preserve">Assert: </w:delText>
        </w:r>
        <w:r w:rsidDel="00AC2151">
          <w:rPr>
            <w:i/>
          </w:rPr>
          <w:delText>methodName</w:delText>
        </w:r>
        <w:r w:rsidDel="00AC2151">
          <w:delText xml:space="preserve"> is either </w:delText>
        </w:r>
        <w:r w:rsidDel="00AC2151">
          <w:rPr>
            <w:b/>
          </w:rPr>
          <w:delText>undefined</w:delText>
        </w:r>
        <w:r w:rsidDel="00AC2151">
          <w:delText xml:space="preserve"> or a property key.</w:delText>
        </w:r>
      </w:del>
    </w:p>
    <w:p w14:paraId="0E599365"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1D784590"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2A115DCF"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7748A663" w14:textId="77777777" w:rsidR="006428B5" w:rsidDel="00AC2151" w:rsidRDefault="006428B5" w:rsidP="0068054D">
      <w:pPr>
        <w:pStyle w:val="Alg4"/>
        <w:numPr>
          <w:ilvl w:val="0"/>
          <w:numId w:val="178"/>
        </w:numPr>
        <w:rPr>
          <w:del w:id="6340" w:author="Rev 28 Allen Wirfs-Brock" w:date="2014-10-13T17:14:00Z"/>
        </w:rPr>
      </w:pPr>
      <w:del w:id="6341" w:author="Rev 28 Allen Wirfs-Brock" w:date="2014-10-13T17:14:00Z">
        <w:r w:rsidDel="00AC2151">
          <w:delText xml:space="preserve">Set the [[MethodName]] internal slot of </w:delText>
        </w:r>
        <w:r w:rsidRPr="007870CC" w:rsidDel="00AC2151">
          <w:rPr>
            <w:i/>
          </w:rPr>
          <w:delText>F</w:delText>
        </w:r>
        <w:r w:rsidDel="00AC2151">
          <w:delText xml:space="preserve"> to </w:delText>
        </w:r>
        <w:r w:rsidRPr="00ED240D" w:rsidDel="00AC2151">
          <w:rPr>
            <w:i/>
          </w:rPr>
          <w:delText>methodNam</w:delText>
        </w:r>
        <w:r w:rsidRPr="007870CC" w:rsidDel="00AC2151">
          <w:rPr>
            <w:i/>
          </w:rPr>
          <w:delText>e</w:delText>
        </w:r>
        <w:r w:rsidDel="00AC2151">
          <w:delText>.</w:delText>
        </w:r>
      </w:del>
    </w:p>
    <w:p w14:paraId="39241C27"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3958C522" w14:textId="77777777" w:rsidR="006428B5" w:rsidRDefault="006428B5" w:rsidP="00FD53FF">
      <w:pPr>
        <w:pStyle w:val="30"/>
      </w:pPr>
      <w:bookmarkStart w:id="6342" w:name="_Toc405721765"/>
      <w:r>
        <w:t>SetFunctionName</w:t>
      </w:r>
      <w:ins w:id="6343" w:author="Rev 25 Allen Wirfs-Brock" w:date="2014-05-09T13:03:00Z">
        <w:r w:rsidR="00940555">
          <w:t xml:space="preserve"> (F, name, prefix) </w:t>
        </w:r>
      </w:ins>
      <w:r w:rsidRPr="006D2B83">
        <w:t xml:space="preserve"> </w:t>
      </w:r>
      <w:r>
        <w:t>Abstract Operation</w:t>
      </w:r>
      <w:bookmarkEnd w:id="6332"/>
      <w:bookmarkEnd w:id="6342"/>
    </w:p>
    <w:p w14:paraId="1D8F6F5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2AF02BF" w14:textId="77777777" w:rsidR="006428B5" w:rsidRDefault="006428B5" w:rsidP="0068054D">
      <w:pPr>
        <w:pStyle w:val="Alg4"/>
        <w:numPr>
          <w:ilvl w:val="0"/>
          <w:numId w:val="179"/>
        </w:numPr>
      </w:pPr>
      <w:r>
        <w:t xml:space="preserve">Assert: </w:t>
      </w:r>
      <w:r>
        <w:rPr>
          <w:i/>
          <w:iCs/>
        </w:rPr>
        <w:t>F</w:t>
      </w:r>
      <w:r>
        <w:t xml:space="preserve"> is an extensible </w:t>
      </w:r>
      <w:del w:id="6344"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2F091E52" w14:textId="77777777" w:rsidR="006428B5" w:rsidRDefault="006428B5" w:rsidP="0068054D">
      <w:pPr>
        <w:pStyle w:val="Alg4"/>
        <w:numPr>
          <w:ilvl w:val="0"/>
          <w:numId w:val="179"/>
        </w:numPr>
      </w:pPr>
      <w:r>
        <w:t>Assert: Type(</w:t>
      </w:r>
      <w:r>
        <w:rPr>
          <w:i/>
        </w:rPr>
        <w:t>name</w:t>
      </w:r>
      <w:r>
        <w:t>) is either Symbol or String.</w:t>
      </w:r>
    </w:p>
    <w:p w14:paraId="0BDD0DD4" w14:textId="77777777" w:rsidR="005C2F03" w:rsidRDefault="005C2F03" w:rsidP="0068054D">
      <w:pPr>
        <w:pStyle w:val="Alg4"/>
        <w:numPr>
          <w:ilvl w:val="0"/>
          <w:numId w:val="179"/>
        </w:numPr>
        <w:rPr>
          <w:ins w:id="6345" w:author="Rev 27 Allen Wirfs-Brock" w:date="2014-07-22T11:11:00Z"/>
        </w:rPr>
      </w:pPr>
      <w:ins w:id="6346" w:author="Rev 27 Allen Wirfs-Brock" w:date="2014-07-22T11:11:00Z">
        <w:r>
          <w:t xml:space="preserve">Assert: If </w:t>
        </w:r>
        <w:r>
          <w:rPr>
            <w:i/>
          </w:rPr>
          <w:t>prefix</w:t>
        </w:r>
        <w:r>
          <w:t xml:space="preserve"> was passed</w:t>
        </w:r>
        <w:del w:id="6347" w:author="Rev 28 Allen Wirfs-Brock" w:date="2014-09-21T10:16:00Z">
          <w:r w:rsidDel="00BC7A8D">
            <w:delText>,</w:delText>
          </w:r>
        </w:del>
      </w:ins>
      <w:ins w:id="6348" w:author="Rev 28 Allen Wirfs-Brock" w:date="2014-09-21T10:16:00Z">
        <w:r w:rsidR="00BC7A8D">
          <w:t xml:space="preserve"> then</w:t>
        </w:r>
      </w:ins>
      <w:ins w:id="6349" w:author="Rev 27 Allen Wirfs-Brock" w:date="2014-07-22T11:11:00Z">
        <w:r>
          <w:t xml:space="preserve"> Type(</w:t>
        </w:r>
        <w:r>
          <w:rPr>
            <w:i/>
          </w:rPr>
          <w:t>prefix</w:t>
        </w:r>
        <w:r>
          <w:t>) is String.</w:t>
        </w:r>
      </w:ins>
    </w:p>
    <w:p w14:paraId="3A682FEB" w14:textId="77777777" w:rsidR="006428B5" w:rsidRDefault="006428B5" w:rsidP="0068054D">
      <w:pPr>
        <w:pStyle w:val="Alg4"/>
        <w:numPr>
          <w:ilvl w:val="0"/>
          <w:numId w:val="179"/>
        </w:numPr>
      </w:pPr>
      <w:r>
        <w:t>If Type(</w:t>
      </w:r>
      <w:r>
        <w:rPr>
          <w:i/>
        </w:rPr>
        <w:t>name</w:t>
      </w:r>
      <w:r>
        <w:t>) is Symbol, then</w:t>
      </w:r>
    </w:p>
    <w:p w14:paraId="4A032329" w14:textId="77777777" w:rsidR="006428B5" w:rsidRDefault="006428B5" w:rsidP="0068054D">
      <w:pPr>
        <w:pStyle w:val="Alg4"/>
        <w:numPr>
          <w:ilvl w:val="1"/>
          <w:numId w:val="179"/>
        </w:numPr>
      </w:pPr>
      <w:r>
        <w:t xml:space="preserve">Let </w:t>
      </w:r>
      <w:r w:rsidRPr="00393A31">
        <w:rPr>
          <w:i/>
        </w:rPr>
        <w:t>description</w:t>
      </w:r>
      <w:r>
        <w:t xml:space="preserve"> be </w:t>
      </w:r>
      <w:del w:id="6350" w:author="Rev 25 Allen Wirfs-Brock" w:date="2014-05-12T10:41:00Z">
        <w:r w:rsidDel="00634051">
          <w:delText xml:space="preserve">the values of </w:delText>
        </w:r>
      </w:del>
      <w:r w:rsidRPr="00393A31">
        <w:rPr>
          <w:i/>
        </w:rPr>
        <w:t>name</w:t>
      </w:r>
      <w:r>
        <w:t>’s [[Description]]</w:t>
      </w:r>
      <w:ins w:id="6351" w:author="Rev 25 Allen Wirfs-Brock" w:date="2014-05-12T10:41:00Z">
        <w:r w:rsidR="00634051">
          <w:t xml:space="preserve"> value</w:t>
        </w:r>
      </w:ins>
      <w:r>
        <w:t>.</w:t>
      </w:r>
    </w:p>
    <w:p w14:paraId="7568BF19"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E780ECD"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6EDCBDE3" w14:textId="77777777" w:rsidR="005C2F03" w:rsidRDefault="005C2F03" w:rsidP="0068054D">
      <w:pPr>
        <w:pStyle w:val="Alg4"/>
        <w:numPr>
          <w:ilvl w:val="0"/>
          <w:numId w:val="179"/>
        </w:numPr>
        <w:rPr>
          <w:ins w:id="6352" w:author="Rev 27 Allen Wirfs-Brock" w:date="2014-07-22T11:12:00Z"/>
        </w:rPr>
      </w:pPr>
      <w:ins w:id="6353" w:author="Rev 27 Allen Wirfs-Brock" w:date="2014-07-22T11:12:00Z">
        <w:r>
          <w:t xml:space="preserve">If </w:t>
        </w:r>
        <w:r>
          <w:rPr>
            <w:i/>
          </w:rPr>
          <w:t>prefix</w:t>
        </w:r>
        <w:r>
          <w:t xml:space="preserve"> was pass</w:t>
        </w:r>
      </w:ins>
      <w:ins w:id="6354" w:author="Rev 28 Allen Wirfs-Brock" w:date="2014-08-30T09:41:00Z">
        <w:r w:rsidR="0011156B">
          <w:t>ed</w:t>
        </w:r>
      </w:ins>
      <w:ins w:id="6355" w:author="Rev 27 Allen Wirfs-Brock" w:date="2014-07-22T11:12:00Z">
        <w:r>
          <w:t>, then</w:t>
        </w:r>
      </w:ins>
    </w:p>
    <w:p w14:paraId="256DB17E" w14:textId="77777777" w:rsidR="006428B5" w:rsidRPr="00E77497" w:rsidRDefault="006428B5" w:rsidP="008C4A46">
      <w:pPr>
        <w:pStyle w:val="Alg4"/>
        <w:numPr>
          <w:ilvl w:val="1"/>
          <w:numId w:val="179"/>
        </w:numPr>
      </w:pPr>
      <w:del w:id="6356"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6357"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7C3EE458" w14:textId="77777777" w:rsidR="006428B5" w:rsidRPr="00E77497" w:rsidRDefault="006428B5" w:rsidP="0068054D">
      <w:pPr>
        <w:pStyle w:val="Alg4"/>
        <w:numPr>
          <w:ilvl w:val="0"/>
          <w:numId w:val="179"/>
        </w:numPr>
      </w:pPr>
      <w:del w:id="6358" w:author="Rev 26 Allen Wirfs-Brock" w:date="2014-07-16T16:10:00Z">
        <w:r w:rsidRPr="00E77497" w:rsidDel="000D2DC0">
          <w:delText xml:space="preserve">Call the [[DefineOwnProperty]] internal method of </w:delText>
        </w:r>
      </w:del>
      <w:ins w:id="6359" w:author="Rev 26 Allen Wirfs-Brock" w:date="2014-07-16T16:12:00Z">
        <w:r w:rsidR="000D2DC0">
          <w:t>Return</w:t>
        </w:r>
      </w:ins>
      <w:ins w:id="6360" w:author="Rev 26 Allen Wirfs-Brock" w:date="2014-07-16T16:10:00Z">
        <w:r w:rsidR="000D2DC0">
          <w:t xml:space="preserve"> DefinePropertyOrThrow(</w:t>
        </w:r>
      </w:ins>
      <w:r w:rsidRPr="000D2DC0">
        <w:rPr>
          <w:i/>
        </w:rPr>
        <w:t>F</w:t>
      </w:r>
      <w:del w:id="6361" w:author="Rev 26 Allen Wirfs-Brock" w:date="2014-07-16T16:11:00Z">
        <w:r w:rsidRPr="00E77497" w:rsidDel="000D2DC0">
          <w:delText xml:space="preserve"> with arguments </w:delText>
        </w:r>
      </w:del>
      <w:ins w:id="6362"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6363" w:author="Rev 26 Allen Wirfs-Brock" w:date="2014-07-16T16:11:00Z">
        <w:r w:rsidDel="000D2DC0">
          <w:delText xml:space="preserve"> </w:delText>
        </w:r>
      </w:del>
      <w:ins w:id="6364" w:author="Rev 26 Allen Wirfs-Brock" w:date="2014-07-16T16:11:00Z">
        <w:r w:rsidR="000D2DC0">
          <w:t>,</w:t>
        </w:r>
      </w:ins>
      <w:del w:id="6365"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6366" w:author="Rev 27 Allen Wirfs-Brock" w:date="2014-07-26T16:02:00Z">
        <w:r w:rsidR="006E0374">
          <w:t>)</w:t>
        </w:r>
      </w:ins>
      <w:r w:rsidRPr="00E77497">
        <w:t>.</w:t>
      </w:r>
    </w:p>
    <w:p w14:paraId="13CAFF4E" w14:textId="77777777" w:rsidR="006428B5" w:rsidDel="000D2DC0" w:rsidRDefault="006428B5" w:rsidP="0068054D">
      <w:pPr>
        <w:pStyle w:val="Alg4"/>
        <w:numPr>
          <w:ilvl w:val="0"/>
          <w:numId w:val="179"/>
        </w:numPr>
        <w:rPr>
          <w:del w:id="6367" w:author="Rev 26 Allen Wirfs-Brock" w:date="2014-07-16T16:13:00Z"/>
        </w:rPr>
      </w:pPr>
      <w:del w:id="6368"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6369" w:name="_Toc393449342"/>
        <w:bookmarkStart w:id="6370" w:name="_Toc396643474"/>
        <w:bookmarkStart w:id="6371" w:name="_Toc401054452"/>
        <w:bookmarkStart w:id="6372" w:name="_Toc405643774"/>
        <w:bookmarkStart w:id="6373" w:name="_Toc405721766"/>
        <w:bookmarkEnd w:id="6369"/>
        <w:bookmarkEnd w:id="6370"/>
        <w:bookmarkEnd w:id="6371"/>
        <w:bookmarkEnd w:id="6372"/>
        <w:bookmarkEnd w:id="6373"/>
      </w:del>
    </w:p>
    <w:p w14:paraId="6DB10636" w14:textId="77777777" w:rsidR="006428B5" w:rsidRPr="00E77497" w:rsidDel="000D2DC0" w:rsidRDefault="006428B5" w:rsidP="0068054D">
      <w:pPr>
        <w:pStyle w:val="Alg4"/>
        <w:numPr>
          <w:ilvl w:val="0"/>
          <w:numId w:val="179"/>
        </w:numPr>
        <w:rPr>
          <w:del w:id="6374" w:author="Rev 26 Allen Wirfs-Brock" w:date="2014-07-16T16:13:00Z"/>
        </w:rPr>
      </w:pPr>
      <w:del w:id="6375"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6376" w:name="_Toc393449343"/>
        <w:bookmarkStart w:id="6377" w:name="_Toc396643475"/>
        <w:bookmarkStart w:id="6378" w:name="_Toc401054453"/>
        <w:bookmarkStart w:id="6379" w:name="_Toc405643775"/>
        <w:bookmarkStart w:id="6380" w:name="_Toc405721767"/>
        <w:bookmarkEnd w:id="6376"/>
        <w:bookmarkEnd w:id="6377"/>
        <w:bookmarkEnd w:id="6378"/>
        <w:bookmarkEnd w:id="6379"/>
        <w:bookmarkEnd w:id="6380"/>
      </w:del>
    </w:p>
    <w:p w14:paraId="3B482C45" w14:textId="77777777" w:rsidR="006428B5" w:rsidRPr="0083461A" w:rsidDel="00634051" w:rsidRDefault="006428B5" w:rsidP="00FD53FF">
      <w:pPr>
        <w:pStyle w:val="30"/>
        <w:rPr>
          <w:del w:id="6381" w:author="Rev 25 Allen Wirfs-Brock" w:date="2014-05-12T10:51:00Z"/>
        </w:rPr>
      </w:pPr>
      <w:bookmarkStart w:id="6382" w:name="_Toc370745265"/>
      <w:del w:id="6383" w:author="Rev 25 Allen Wirfs-Brock" w:date="2014-05-12T10:51:00Z">
        <w:r w:rsidRPr="0083461A" w:rsidDel="00634051">
          <w:delText>GetSuperBinding(obj) Abstract Operation</w:delText>
        </w:r>
        <w:bookmarkStart w:id="6384" w:name="_Toc388537416"/>
        <w:bookmarkStart w:id="6385" w:name="_Toc392504432"/>
        <w:bookmarkStart w:id="6386" w:name="_Toc393449344"/>
        <w:bookmarkStart w:id="6387" w:name="_Toc396643476"/>
        <w:bookmarkStart w:id="6388" w:name="_Toc401054454"/>
        <w:bookmarkStart w:id="6389" w:name="_Toc405643776"/>
        <w:bookmarkStart w:id="6390" w:name="_Toc405721768"/>
        <w:bookmarkEnd w:id="6382"/>
        <w:bookmarkEnd w:id="6384"/>
        <w:bookmarkEnd w:id="6385"/>
        <w:bookmarkEnd w:id="6386"/>
        <w:bookmarkEnd w:id="6387"/>
        <w:bookmarkEnd w:id="6388"/>
        <w:bookmarkEnd w:id="6389"/>
        <w:bookmarkEnd w:id="6390"/>
      </w:del>
    </w:p>
    <w:p w14:paraId="5AD72736" w14:textId="77777777" w:rsidR="006428B5" w:rsidDel="00634051" w:rsidRDefault="006428B5" w:rsidP="006428B5">
      <w:pPr>
        <w:pStyle w:val="normalbefore"/>
        <w:rPr>
          <w:del w:id="6391" w:author="Rev 25 Allen Wirfs-Brock" w:date="2014-05-12T10:51:00Z"/>
        </w:rPr>
      </w:pPr>
      <w:del w:id="6392"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6393" w:name="_Toc388537417"/>
        <w:bookmarkStart w:id="6394" w:name="_Toc392504433"/>
        <w:bookmarkStart w:id="6395" w:name="_Toc393449345"/>
        <w:bookmarkStart w:id="6396" w:name="_Toc396643477"/>
        <w:bookmarkStart w:id="6397" w:name="_Toc401054455"/>
        <w:bookmarkStart w:id="6398" w:name="_Toc405643777"/>
        <w:bookmarkStart w:id="6399" w:name="_Toc405721769"/>
        <w:bookmarkEnd w:id="6393"/>
        <w:bookmarkEnd w:id="6394"/>
        <w:bookmarkEnd w:id="6395"/>
        <w:bookmarkEnd w:id="6396"/>
        <w:bookmarkEnd w:id="6397"/>
        <w:bookmarkEnd w:id="6398"/>
        <w:bookmarkEnd w:id="6399"/>
      </w:del>
    </w:p>
    <w:p w14:paraId="0B081BC9" w14:textId="77777777" w:rsidR="006428B5" w:rsidRPr="0083461A" w:rsidDel="00634051" w:rsidRDefault="006428B5" w:rsidP="0068054D">
      <w:pPr>
        <w:pStyle w:val="Alg4"/>
        <w:numPr>
          <w:ilvl w:val="0"/>
          <w:numId w:val="180"/>
        </w:numPr>
        <w:rPr>
          <w:del w:id="6400" w:author="Rev 25 Allen Wirfs-Brock" w:date="2014-05-12T10:51:00Z"/>
        </w:rPr>
      </w:pPr>
      <w:del w:id="6401"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6402" w:name="_Toc388537418"/>
        <w:bookmarkStart w:id="6403" w:name="_Toc392504434"/>
        <w:bookmarkStart w:id="6404" w:name="_Toc393449346"/>
        <w:bookmarkStart w:id="6405" w:name="_Toc396643478"/>
        <w:bookmarkStart w:id="6406" w:name="_Toc401054456"/>
        <w:bookmarkStart w:id="6407" w:name="_Toc405643778"/>
        <w:bookmarkStart w:id="6408" w:name="_Toc405721770"/>
        <w:bookmarkEnd w:id="6402"/>
        <w:bookmarkEnd w:id="6403"/>
        <w:bookmarkEnd w:id="6404"/>
        <w:bookmarkEnd w:id="6405"/>
        <w:bookmarkEnd w:id="6406"/>
        <w:bookmarkEnd w:id="6407"/>
        <w:bookmarkEnd w:id="6408"/>
      </w:del>
    </w:p>
    <w:p w14:paraId="511EA757" w14:textId="77777777" w:rsidR="006428B5" w:rsidRPr="0083461A" w:rsidDel="00634051" w:rsidRDefault="006428B5" w:rsidP="0068054D">
      <w:pPr>
        <w:pStyle w:val="Alg4"/>
        <w:numPr>
          <w:ilvl w:val="0"/>
          <w:numId w:val="180"/>
        </w:numPr>
        <w:rPr>
          <w:del w:id="6409" w:author="Rev 25 Allen Wirfs-Brock" w:date="2014-05-12T10:51:00Z"/>
        </w:rPr>
      </w:pPr>
      <w:del w:id="6410"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6411" w:name="_Toc388537419"/>
        <w:bookmarkStart w:id="6412" w:name="_Toc392504435"/>
        <w:bookmarkStart w:id="6413" w:name="_Toc393449347"/>
        <w:bookmarkStart w:id="6414" w:name="_Toc396643479"/>
        <w:bookmarkStart w:id="6415" w:name="_Toc401054457"/>
        <w:bookmarkStart w:id="6416" w:name="_Toc405643779"/>
        <w:bookmarkStart w:id="6417" w:name="_Toc405721771"/>
        <w:bookmarkEnd w:id="6411"/>
        <w:bookmarkEnd w:id="6412"/>
        <w:bookmarkEnd w:id="6413"/>
        <w:bookmarkEnd w:id="6414"/>
        <w:bookmarkEnd w:id="6415"/>
        <w:bookmarkEnd w:id="6416"/>
        <w:bookmarkEnd w:id="6417"/>
      </w:del>
    </w:p>
    <w:p w14:paraId="20068CB9" w14:textId="77777777" w:rsidR="006428B5" w:rsidRPr="0083461A" w:rsidDel="00634051" w:rsidRDefault="006428B5" w:rsidP="0068054D">
      <w:pPr>
        <w:pStyle w:val="Alg4"/>
        <w:numPr>
          <w:ilvl w:val="0"/>
          <w:numId w:val="180"/>
        </w:numPr>
        <w:rPr>
          <w:del w:id="6418" w:author="Rev 25 Allen Wirfs-Brock" w:date="2014-05-12T10:51:00Z"/>
        </w:rPr>
      </w:pPr>
      <w:del w:id="6419"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6420" w:name="_Toc388537420"/>
        <w:bookmarkStart w:id="6421" w:name="_Toc392504436"/>
        <w:bookmarkStart w:id="6422" w:name="_Toc393449348"/>
        <w:bookmarkStart w:id="6423" w:name="_Toc396643480"/>
        <w:bookmarkStart w:id="6424" w:name="_Toc401054458"/>
        <w:bookmarkStart w:id="6425" w:name="_Toc405643780"/>
        <w:bookmarkStart w:id="6426" w:name="_Toc405721772"/>
        <w:bookmarkEnd w:id="6420"/>
        <w:bookmarkEnd w:id="6421"/>
        <w:bookmarkEnd w:id="6422"/>
        <w:bookmarkEnd w:id="6423"/>
        <w:bookmarkEnd w:id="6424"/>
        <w:bookmarkEnd w:id="6425"/>
        <w:bookmarkEnd w:id="6426"/>
      </w:del>
    </w:p>
    <w:p w14:paraId="36516010" w14:textId="77777777" w:rsidR="006428B5" w:rsidRDefault="006428B5" w:rsidP="00FD53FF">
      <w:pPr>
        <w:pStyle w:val="30"/>
      </w:pPr>
      <w:bookmarkStart w:id="6427" w:name="_Toc370745266"/>
      <w:bookmarkStart w:id="6428" w:name="_Toc405721773"/>
      <w:r>
        <w:t>CloneMethod</w:t>
      </w:r>
      <w:r w:rsidRPr="00BE6B09">
        <w:t>(</w:t>
      </w:r>
      <w:r>
        <w:t>function</w:t>
      </w:r>
      <w:r w:rsidRPr="00BE6B09">
        <w:t xml:space="preserve">, </w:t>
      </w:r>
      <w:r>
        <w:t>newHome</w:t>
      </w:r>
      <w:del w:id="6429" w:author="Rev 28 Allen Wirfs-Brock" w:date="2014-10-13T17:16:00Z">
        <w:r w:rsidDel="00AC2151">
          <w:delText>, newName</w:delText>
        </w:r>
      </w:del>
      <w:r w:rsidRPr="00BE6B09">
        <w:t>)</w:t>
      </w:r>
      <w:r>
        <w:t xml:space="preserve"> </w:t>
      </w:r>
      <w:r w:rsidRPr="0083461A">
        <w:t>Abstract Operation</w:t>
      </w:r>
      <w:bookmarkEnd w:id="6427"/>
      <w:bookmarkEnd w:id="6428"/>
    </w:p>
    <w:p w14:paraId="6ADF0AE5" w14:textId="77777777" w:rsidR="006428B5" w:rsidRDefault="006428B5" w:rsidP="006428B5">
      <w:pPr>
        <w:pStyle w:val="normalbefore"/>
      </w:pPr>
      <w:r>
        <w:t>The abstract operation Clone</w:t>
      </w:r>
      <w:ins w:id="6430"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del w:id="6431" w:author="Rev 28 Allen Wirfs-Brock" w:date="2014-10-13T17:16:00Z">
        <w:r w:rsidRPr="00485C01" w:rsidDel="00AC2151">
          <w:rPr>
            <w:rFonts w:cs="Arial"/>
          </w:rPr>
          <w:delText xml:space="preserve">, </w:delText>
        </w:r>
      </w:del>
      <w:ins w:id="6432" w:author="Rev 28 Allen Wirfs-Brock" w:date="2014-10-13T17:16:00Z">
        <w:r w:rsidR="00AC2151">
          <w:rPr>
            <w:rFonts w:cs="Arial"/>
          </w:rPr>
          <w:t xml:space="preserve"> and</w:t>
        </w:r>
        <w:r w:rsidR="00AC2151" w:rsidRPr="00485C01">
          <w:rPr>
            <w:rFonts w:cs="Arial"/>
          </w:rPr>
          <w:t xml:space="preserve"> </w:t>
        </w:r>
      </w:ins>
      <w:r w:rsidRPr="00485C01">
        <w:rPr>
          <w:rFonts w:cs="Arial"/>
        </w:rPr>
        <w:t>an</w:t>
      </w:r>
      <w:r>
        <w:rPr>
          <w:rFonts w:ascii="Times New Roman" w:hAnsi="Times New Roman"/>
        </w:rPr>
        <w:t xml:space="preserve"> </w:t>
      </w:r>
      <w:r w:rsidRPr="008736DA">
        <w:t xml:space="preserve">object </w:t>
      </w:r>
      <w:r w:rsidRPr="0095624F">
        <w:rPr>
          <w:rFonts w:ascii="Times New Roman" w:hAnsi="Times New Roman"/>
          <w:i/>
        </w:rPr>
        <w:t>newHome</w:t>
      </w:r>
      <w:del w:id="6433" w:author="Rev 28 Allen Wirfs-Brock" w:date="2014-10-13T17:16:00Z">
        <w:r w:rsidDel="00AC2151">
          <w:rPr>
            <w:rFonts w:cs="Arial"/>
          </w:rPr>
          <w:delText xml:space="preserve">, and a property key </w:delText>
        </w:r>
        <w:r w:rsidRPr="00485C01" w:rsidDel="00AC2151">
          <w:rPr>
            <w:rFonts w:ascii="Times New Roman" w:hAnsi="Times New Roman"/>
            <w:i/>
          </w:rPr>
          <w:delText>newName</w:delText>
        </w:r>
      </w:del>
      <w:r w:rsidRPr="0095624F">
        <w:rPr>
          <w:rFonts w:ascii="Times New Roman" w:hAnsi="Times New Roman"/>
          <w:i/>
        </w:rPr>
        <w:t xml:space="preserve"> </w:t>
      </w:r>
      <w:r>
        <w:t>as its argument</w:t>
      </w:r>
      <w:ins w:id="6434" w:author="Rev 28 Allen Wirfs-Brock" w:date="2014-10-13T17:16:00Z">
        <w:r w:rsidR="00AC2151">
          <w:t>s</w:t>
        </w:r>
      </w:ins>
      <w:r>
        <w:t>. It performs the following steps:</w:t>
      </w:r>
      <w:r>
        <w:tab/>
      </w:r>
    </w:p>
    <w:p w14:paraId="09B1DF2B"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07CB1E5C"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16586992" w14:textId="77777777" w:rsidR="006428B5" w:rsidDel="007F7BC1" w:rsidRDefault="006428B5" w:rsidP="0068054D">
      <w:pPr>
        <w:pStyle w:val="Alg4"/>
        <w:numPr>
          <w:ilvl w:val="0"/>
          <w:numId w:val="181"/>
        </w:numPr>
        <w:rPr>
          <w:del w:id="6435" w:author="Rev 29 Allen Wirfs-Brock" w:date="2014-12-05T09:59:00Z"/>
        </w:rPr>
      </w:pPr>
      <w:del w:id="6436" w:author="Rev 29 Allen Wirfs-Brock" w:date="2014-12-05T09:59:00Z">
        <w:r w:rsidDel="007F7BC1">
          <w:delText>Assert: Type(</w:delText>
        </w:r>
        <w:r w:rsidRPr="00837170" w:rsidDel="007F7BC1">
          <w:rPr>
            <w:i/>
          </w:rPr>
          <w:delText>newName</w:delText>
        </w:r>
        <w:r w:rsidDel="007F7BC1">
          <w:delText xml:space="preserve">) </w:delText>
        </w:r>
      </w:del>
      <w:ins w:id="6437" w:author="Rev 26 Allen Wirfs-Brock" w:date="2014-06-11T16:29:00Z">
        <w:del w:id="6438" w:author="Rev 29 Allen Wirfs-Brock" w:date="2014-12-05T09:59:00Z">
          <w:r w:rsidR="001C6C32" w:rsidDel="007F7BC1">
            <w:delText xml:space="preserve">is </w:delText>
          </w:r>
        </w:del>
      </w:ins>
      <w:del w:id="6439" w:author="Rev 29 Allen Wirfs-Brock" w:date="2014-12-05T09:59:00Z">
        <w:r w:rsidDel="007F7BC1">
          <w:delText>one of Undefined, String, or Symbol.</w:delText>
        </w:r>
      </w:del>
    </w:p>
    <w:p w14:paraId="58D6B7B7" w14:textId="77777777" w:rsidR="006428B5" w:rsidRDefault="006428B5" w:rsidP="0068054D">
      <w:pPr>
        <w:pStyle w:val="Alg4"/>
        <w:numPr>
          <w:ilvl w:val="0"/>
          <w:numId w:val="181"/>
        </w:numPr>
      </w:pPr>
      <w:r>
        <w:t xml:space="preserve">If </w:t>
      </w:r>
      <w:r>
        <w:rPr>
          <w:i/>
        </w:rPr>
        <w:t>function</w:t>
      </w:r>
      <w:r>
        <w:t xml:space="preserve"> is an ECMAScript function, then</w:t>
      </w:r>
    </w:p>
    <w:p w14:paraId="4052D1BB"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4444BC23" w14:textId="77777777" w:rsidR="006428B5" w:rsidRDefault="006428B5" w:rsidP="0068054D">
      <w:pPr>
        <w:pStyle w:val="Alg4"/>
        <w:numPr>
          <w:ilvl w:val="0"/>
          <w:numId w:val="181"/>
        </w:numPr>
      </w:pPr>
      <w:r>
        <w:t xml:space="preserve">Else </w:t>
      </w:r>
    </w:p>
    <w:p w14:paraId="1BF2765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3FB1AE9C"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1E845E75"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w:t>
      </w:r>
      <w:ins w:id="6440" w:author="Rev 28 Allen Wirfs-Brock" w:date="2014-10-13T17:15:00Z">
        <w:r w:rsidR="00AC2151">
          <w:t xml:space="preserve">and </w:t>
        </w:r>
      </w:ins>
      <w:r>
        <w:t xml:space="preserve">[[HomeObject]] </w:t>
      </w:r>
      <w:del w:id="6441" w:author="Rev 28 Allen Wirfs-Brock" w:date="2014-10-13T17:15:00Z">
        <w:r w:rsidDel="00AC2151">
          <w:delText xml:space="preserve">and [[MethodName]] </w:delText>
        </w:r>
      </w:del>
      <w:r>
        <w:t xml:space="preserve">to the value of </w:t>
      </w:r>
      <w:r>
        <w:rPr>
          <w:i/>
        </w:rPr>
        <w:t>function’s</w:t>
      </w:r>
      <w:r>
        <w:t xml:space="preserve"> corresponding internal slot. </w:t>
      </w:r>
    </w:p>
    <w:p w14:paraId="5728626E"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4354EB14"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2BCB454B"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302E1EB8" w14:textId="77777777" w:rsidR="006428B5" w:rsidDel="00AC2151" w:rsidRDefault="006428B5" w:rsidP="0068054D">
      <w:pPr>
        <w:pStyle w:val="Alg4"/>
        <w:numPr>
          <w:ilvl w:val="1"/>
          <w:numId w:val="181"/>
        </w:numPr>
        <w:rPr>
          <w:del w:id="6442" w:author="Rev 28 Allen Wirfs-Brock" w:date="2014-10-13T17:15:00Z"/>
        </w:rPr>
      </w:pPr>
      <w:del w:id="6443" w:author="Rev 28 Allen Wirfs-Brock" w:date="2014-10-13T17:15:00Z">
        <w:r w:rsidDel="00AC2151">
          <w:delText xml:space="preserve">If </w:delText>
        </w:r>
        <w:r w:rsidDel="00AC2151">
          <w:rPr>
            <w:i/>
          </w:rPr>
          <w:delText>newName</w:delText>
        </w:r>
        <w:r w:rsidDel="00AC2151">
          <w:delText xml:space="preserve"> is not </w:delText>
        </w:r>
        <w:r w:rsidDel="00AC2151">
          <w:rPr>
            <w:b/>
          </w:rPr>
          <w:delText>undefined</w:delText>
        </w:r>
        <w:r w:rsidDel="00AC2151">
          <w:delText>, then</w:delText>
        </w:r>
      </w:del>
    </w:p>
    <w:p w14:paraId="745D55D4" w14:textId="77777777" w:rsidR="006428B5" w:rsidDel="00AC2151" w:rsidRDefault="006428B5" w:rsidP="0068054D">
      <w:pPr>
        <w:pStyle w:val="Alg4"/>
        <w:numPr>
          <w:ilvl w:val="2"/>
          <w:numId w:val="181"/>
        </w:numPr>
        <w:rPr>
          <w:del w:id="6444" w:author="Rev 28 Allen Wirfs-Brock" w:date="2014-10-13T17:15:00Z"/>
        </w:rPr>
      </w:pPr>
      <w:del w:id="6445" w:author="Rev 28 Allen Wirfs-Brock" w:date="2014-10-13T17:15:00Z">
        <w:r w:rsidDel="00AC2151">
          <w:delText xml:space="preserve">Set the value of </w:delText>
        </w:r>
        <w:r w:rsidDel="00AC2151">
          <w:rPr>
            <w:i/>
          </w:rPr>
          <w:delText>new’s</w:delText>
        </w:r>
        <w:r w:rsidDel="00AC2151">
          <w:delText xml:space="preserve"> [[MethodName]] internal slot to </w:delText>
        </w:r>
        <w:r w:rsidRPr="0095624F" w:rsidDel="00AC2151">
          <w:rPr>
            <w:i/>
          </w:rPr>
          <w:delText>new</w:delText>
        </w:r>
        <w:r w:rsidDel="00AC2151">
          <w:rPr>
            <w:i/>
          </w:rPr>
          <w:delText>Name</w:delText>
        </w:r>
        <w:r w:rsidDel="00AC2151">
          <w:delText>.</w:delText>
        </w:r>
      </w:del>
    </w:p>
    <w:p w14:paraId="3BB28FD1" w14:textId="77777777" w:rsidR="006428B5" w:rsidDel="00AC2151" w:rsidRDefault="006428B5" w:rsidP="0068054D">
      <w:pPr>
        <w:pStyle w:val="Alg4"/>
        <w:numPr>
          <w:ilvl w:val="1"/>
          <w:numId w:val="181"/>
        </w:numPr>
        <w:rPr>
          <w:del w:id="6446" w:author="Rev 28 Allen Wirfs-Brock" w:date="2014-10-13T17:15:00Z"/>
        </w:rPr>
      </w:pPr>
      <w:del w:id="6447" w:author="Rev 28 Allen Wirfs-Brock" w:date="2014-10-13T17:15:00Z">
        <w:r w:rsidDel="00AC2151">
          <w:delText>Else,</w:delText>
        </w:r>
      </w:del>
    </w:p>
    <w:p w14:paraId="4C440AAF" w14:textId="77777777" w:rsidR="006428B5" w:rsidDel="00AC2151" w:rsidRDefault="006428B5" w:rsidP="0068054D">
      <w:pPr>
        <w:pStyle w:val="Alg4"/>
        <w:numPr>
          <w:ilvl w:val="2"/>
          <w:numId w:val="181"/>
        </w:numPr>
        <w:rPr>
          <w:del w:id="6448" w:author="Rev 28 Allen Wirfs-Brock" w:date="2014-10-13T17:15:00Z"/>
        </w:rPr>
      </w:pPr>
      <w:del w:id="6449" w:author="Rev 28 Allen Wirfs-Brock" w:date="2014-10-13T17:15:00Z">
        <w:r w:rsidDel="00AC2151">
          <w:delText xml:space="preserve">Set the value of </w:delText>
        </w:r>
        <w:r w:rsidDel="00AC2151">
          <w:rPr>
            <w:i/>
          </w:rPr>
          <w:delText>new’s</w:delText>
        </w:r>
        <w:r w:rsidDel="00AC2151">
          <w:delText xml:space="preserve"> [[MethodName]] internal slot to the value of </w:delText>
        </w:r>
        <w:r w:rsidDel="00AC2151">
          <w:rPr>
            <w:i/>
          </w:rPr>
          <w:delText>functions’s</w:delText>
        </w:r>
        <w:r w:rsidDel="00AC2151">
          <w:delText xml:space="preserve"> [[MethodName]] internal slot.</w:delText>
        </w:r>
      </w:del>
    </w:p>
    <w:p w14:paraId="695AB988" w14:textId="77777777" w:rsidR="006428B5" w:rsidDel="008A085F" w:rsidRDefault="006428B5" w:rsidP="0068054D">
      <w:pPr>
        <w:pStyle w:val="Alg4"/>
        <w:numPr>
          <w:ilvl w:val="0"/>
          <w:numId w:val="181"/>
        </w:numPr>
        <w:rPr>
          <w:del w:id="6450" w:author="Rev 27 Allen Wirfs-Brock" w:date="2014-08-22T17:00:00Z"/>
        </w:rPr>
      </w:pPr>
      <w:del w:id="6451"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588C8E11" w14:textId="77777777" w:rsidR="00694AB2" w:rsidDel="008A085F" w:rsidRDefault="00694AB2" w:rsidP="0068054D">
      <w:pPr>
        <w:pStyle w:val="Alg4"/>
        <w:numPr>
          <w:ilvl w:val="1"/>
          <w:numId w:val="181"/>
        </w:numPr>
        <w:rPr>
          <w:ins w:id="6452" w:author="Rev 25 Allen Wirfs-Brock" w:date="2014-05-13T09:53:00Z"/>
          <w:del w:id="6453" w:author="Rev 27 Allen Wirfs-Brock" w:date="2014-08-22T17:00:00Z"/>
        </w:rPr>
      </w:pPr>
      <w:ins w:id="6454" w:author="Rev 25 Allen Wirfs-Brock" w:date="2014-05-13T09:53:00Z">
        <w:del w:id="6455" w:author="Rev 27 Allen Wirfs-Brock" w:date="2014-08-22T17:00:00Z">
          <w:r w:rsidDel="008A085F">
            <w:delText xml:space="preserve">Let </w:delText>
          </w:r>
          <w:r w:rsidDel="008A085F">
            <w:rPr>
              <w:i/>
            </w:rPr>
            <w:delText>realm</w:delText>
          </w:r>
          <w:r w:rsidDel="008A085F">
            <w:delText xml:space="preserve"> be </w:delText>
          </w:r>
        </w:del>
      </w:ins>
      <w:ins w:id="6456" w:author="Rev 26 Allen Wirfs-Brock" w:date="2014-07-10T15:41:00Z">
        <w:del w:id="6457" w:author="Rev 27 Allen Wirfs-Brock" w:date="2014-08-22T17:00:00Z">
          <w:r w:rsidR="00917A10" w:rsidDel="008A085F">
            <w:delText>GetFunctionRealm(</w:delText>
          </w:r>
        </w:del>
      </w:ins>
      <w:ins w:id="6458" w:author="Rev 26 Allen Wirfs-Brock" w:date="2014-07-10T15:43:00Z">
        <w:del w:id="6459" w:author="Rev 27 Allen Wirfs-Brock" w:date="2014-08-22T17:00:00Z">
          <w:r w:rsidR="00917A10" w:rsidRPr="00DC778C" w:rsidDel="008A085F">
            <w:rPr>
              <w:i/>
            </w:rPr>
            <w:delText>new</w:delText>
          </w:r>
        </w:del>
      </w:ins>
      <w:ins w:id="6460" w:author="Rev 25 Allen Wirfs-Brock" w:date="2014-05-13T09:53:00Z">
        <w:del w:id="6461" w:author="Rev 27 Allen Wirfs-Brock" w:date="2014-08-22T17:00:00Z">
          <w:r w:rsidRPr="00917A10" w:rsidDel="008A085F">
            <w:delText>new’s [[</w:delText>
          </w:r>
        </w:del>
      </w:ins>
      <w:ins w:id="6462" w:author="Rev 25 Allen Wirfs-Brock" w:date="2014-05-13T09:55:00Z">
        <w:del w:id="6463" w:author="Rev 27 Allen Wirfs-Brock" w:date="2014-08-22T17:00:00Z">
          <w:r w:rsidRPr="00917A10" w:rsidDel="008A085F">
            <w:delText>Realm</w:delText>
          </w:r>
        </w:del>
      </w:ins>
      <w:ins w:id="6464" w:author="Rev 25 Allen Wirfs-Brock" w:date="2014-05-13T09:53:00Z">
        <w:del w:id="6465" w:author="Rev 27 Allen Wirfs-Brock" w:date="2014-08-22T17:00:00Z">
          <w:r w:rsidRPr="00917A10" w:rsidDel="008A085F">
            <w:delText>]] internal slot</w:delText>
          </w:r>
        </w:del>
      </w:ins>
      <w:ins w:id="6466" w:author="Rev 26 Allen Wirfs-Brock" w:date="2014-07-10T15:41:00Z">
        <w:del w:id="6467" w:author="Rev 27 Allen Wirfs-Brock" w:date="2014-08-22T17:00:00Z">
          <w:r w:rsidR="00917A10" w:rsidRPr="00917A10" w:rsidDel="008A085F">
            <w:delText>)</w:delText>
          </w:r>
        </w:del>
      </w:ins>
      <w:ins w:id="6468" w:author="Rev 25 Allen Wirfs-Brock" w:date="2014-05-13T09:55:00Z">
        <w:del w:id="6469" w:author="Rev 27 Allen Wirfs-Brock" w:date="2014-08-22T17:00:00Z">
          <w:r w:rsidDel="008A085F">
            <w:delText>.</w:delText>
          </w:r>
        </w:del>
      </w:ins>
    </w:p>
    <w:p w14:paraId="2332FF17" w14:textId="77777777" w:rsidR="006428B5" w:rsidDel="008A085F" w:rsidRDefault="006428B5" w:rsidP="0068054D">
      <w:pPr>
        <w:pStyle w:val="Alg4"/>
        <w:numPr>
          <w:ilvl w:val="1"/>
          <w:numId w:val="181"/>
        </w:numPr>
        <w:rPr>
          <w:del w:id="6470" w:author="Rev 27 Allen Wirfs-Brock" w:date="2014-08-22T17:00:00Z"/>
        </w:rPr>
      </w:pPr>
      <w:del w:id="6471"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6472" w:author="Rev 25 Allen Wirfs-Brock" w:date="2014-05-13T09:55:00Z">
        <w:del w:id="6473" w:author="Rev 27 Allen Wirfs-Brock" w:date="2014-08-22T17:00:00Z">
          <w:r w:rsidR="00694AB2" w:rsidDel="008A085F">
            <w:delText xml:space="preserve">, </w:delText>
          </w:r>
          <w:r w:rsidR="00694AB2" w:rsidDel="008A085F">
            <w:rPr>
              <w:i/>
            </w:rPr>
            <w:delText>realm</w:delText>
          </w:r>
        </w:del>
      </w:ins>
      <w:del w:id="6474" w:author="Rev 27 Allen Wirfs-Brock" w:date="2014-08-22T17:00:00Z">
        <w:r w:rsidDel="008A085F">
          <w:delText>).</w:delText>
        </w:r>
      </w:del>
    </w:p>
    <w:p w14:paraId="7670D1D2" w14:textId="77777777" w:rsidR="006428B5" w:rsidDel="008A085F" w:rsidRDefault="006428B5" w:rsidP="0068054D">
      <w:pPr>
        <w:pStyle w:val="Alg4"/>
        <w:numPr>
          <w:ilvl w:val="1"/>
          <w:numId w:val="181"/>
        </w:numPr>
        <w:rPr>
          <w:del w:id="6475" w:author="Rev 27 Allen Wirfs-Brock" w:date="2014-08-22T17:00:00Z"/>
        </w:rPr>
      </w:pPr>
      <w:del w:id="6476" w:author="Rev 27 Allen Wirfs-Brock" w:date="2014-08-22T17:00:00Z">
        <w:r w:rsidDel="008A085F">
          <w:delText>ReturnIfAbrupt(</w:delText>
        </w:r>
        <w:r w:rsidDel="008A085F">
          <w:rPr>
            <w:i/>
          </w:rPr>
          <w:delText>status</w:delText>
        </w:r>
        <w:r w:rsidDel="008A085F">
          <w:delText>).</w:delText>
        </w:r>
      </w:del>
    </w:p>
    <w:p w14:paraId="612E5588" w14:textId="77777777" w:rsidR="006428B5" w:rsidRPr="0083461A" w:rsidRDefault="006428B5" w:rsidP="0068054D">
      <w:pPr>
        <w:pStyle w:val="Alg4"/>
        <w:numPr>
          <w:ilvl w:val="0"/>
          <w:numId w:val="181"/>
        </w:numPr>
      </w:pPr>
      <w:r w:rsidRPr="0083461A">
        <w:t xml:space="preserve">Return </w:t>
      </w:r>
      <w:r>
        <w:rPr>
          <w:i/>
        </w:rPr>
        <w:t>new</w:t>
      </w:r>
      <w:r w:rsidRPr="0083461A">
        <w:t>.</w:t>
      </w:r>
    </w:p>
    <w:p w14:paraId="49942024" w14:textId="77777777" w:rsidR="006428B5" w:rsidRDefault="006428B5" w:rsidP="006428B5">
      <w:pPr>
        <w:pStyle w:val="NoteAfter"/>
      </w:pPr>
      <w:bookmarkStart w:id="6477" w:name="_Ref368409194"/>
      <w:r>
        <w:t>NOTE</w:t>
      </w:r>
      <w:r>
        <w:tab/>
        <w:t xml:space="preserve">The purpose of this abstract operation is to create a new function object that is identical to the argument object in all </w:t>
      </w:r>
      <w:del w:id="6478" w:author="Rev 28 Allen Wirfs-Brock" w:date="2014-10-08T08:39:00Z">
        <w:r w:rsidDel="00E464B1">
          <w:delText>al</w:delText>
        </w:r>
      </w:del>
      <w:r>
        <w:t xml:space="preserve">ways except for its identity and the value of its [[HomeObject]] internal slot. However, </w:t>
      </w:r>
      <w:ins w:id="6479" w:author="Rev 29 Allen Wirfs-Brock" w:date="2014-12-03T11:23:00Z">
        <w:r w:rsidR="00CA5339">
          <w:t xml:space="preserve">own </w:t>
        </w:r>
      </w:ins>
      <w:r>
        <w:t xml:space="preserve">properties of the </w:t>
      </w:r>
      <w:ins w:id="6480" w:author="Rev 29 Allen Wirfs-Brock" w:date="2014-12-03T11:25:00Z">
        <w:r w:rsidR="00CA5339">
          <w:t xml:space="preserve">argument </w:t>
        </w:r>
      </w:ins>
      <w:r>
        <w:t>function object</w:t>
      </w:r>
      <w:del w:id="6481" w:author="Rev 29 Allen Wirfs-Brock" w:date="2014-12-03T11:25:00Z">
        <w:r w:rsidDel="00CA5339">
          <w:delText>, except for the restricted function properties,</w:delText>
        </w:r>
      </w:del>
      <w:r>
        <w:t xml:space="preserve"> are not created or copied.</w:t>
      </w:r>
    </w:p>
    <w:p w14:paraId="52A1E7D5" w14:textId="77777777" w:rsidR="006428B5" w:rsidRPr="00162FCB" w:rsidRDefault="006428B5" w:rsidP="00FD53FF">
      <w:pPr>
        <w:pStyle w:val="30"/>
      </w:pPr>
      <w:bookmarkStart w:id="6482" w:name="_Toc370745267"/>
      <w:bookmarkStart w:id="6483" w:name="_Ref371007377"/>
      <w:bookmarkStart w:id="6484" w:name="_Ref371336042"/>
      <w:bookmarkStart w:id="6485" w:name="_Ref384305274"/>
      <w:bookmarkStart w:id="6486" w:name="_Ref388085048"/>
      <w:bookmarkStart w:id="6487" w:name="_Toc405721774"/>
      <w:r w:rsidRPr="008752DF">
        <w:t>Function</w:t>
      </w:r>
      <w:del w:id="6488" w:author="Rev 25 Allen Wirfs-Brock" w:date="2014-05-08T16:47:00Z">
        <w:r w:rsidRPr="008752DF" w:rsidDel="00FC09EB">
          <w:delText xml:space="preserve"> </w:delText>
        </w:r>
      </w:del>
      <w:r w:rsidRPr="008752DF">
        <w:t>Declaration</w:t>
      </w:r>
      <w:del w:id="6489" w:author="Rev 25 Allen Wirfs-Brock" w:date="2014-05-08T16:47:00Z">
        <w:r w:rsidRPr="008752DF" w:rsidDel="00FC09EB">
          <w:delText xml:space="preserve"> </w:delText>
        </w:r>
      </w:del>
      <w:r w:rsidRPr="008752DF">
        <w:t>Instantiation</w:t>
      </w:r>
      <w:bookmarkEnd w:id="6333"/>
      <w:bookmarkEnd w:id="6477"/>
      <w:bookmarkEnd w:id="6482"/>
      <w:bookmarkEnd w:id="6483"/>
      <w:bookmarkEnd w:id="6484"/>
      <w:bookmarkEnd w:id="6485"/>
      <w:ins w:id="6490" w:author="Rev 25 Allen Wirfs-Brock" w:date="2014-05-09T13:03:00Z">
        <w:r w:rsidR="00940555">
          <w:t>(</w:t>
        </w:r>
      </w:ins>
      <w:ins w:id="6491" w:author="Rev 25 Allen Wirfs-Brock" w:date="2014-05-09T13:04:00Z">
        <w:r w:rsidR="00940555">
          <w:t>func, argumentsList, env</w:t>
        </w:r>
      </w:ins>
      <w:ins w:id="6492" w:author="Rev 25 Allen Wirfs-Brock" w:date="2014-05-09T13:03:00Z">
        <w:r w:rsidR="00940555">
          <w:t xml:space="preserve"> ) Abstract Operation</w:t>
        </w:r>
      </w:ins>
      <w:bookmarkEnd w:id="6486"/>
      <w:bookmarkEnd w:id="6487"/>
    </w:p>
    <w:p w14:paraId="2847BFA8"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6493" w:author="Rev 29 Allen Wirfs-Brock" w:date="2014-12-05T10:03:00Z">
        <w:r w:rsidRPr="008E7E56" w:rsidDel="007F7BC1">
          <w:rPr>
            <w:sz w:val="18"/>
          </w:rPr>
          <w:delText xml:space="preserve">Declarative </w:delText>
        </w:r>
      </w:del>
      <w:ins w:id="6494" w:author="Rev 29 Allen Wirfs-Brock" w:date="2014-12-05T10:03:00Z">
        <w:r w:rsidR="007F7BC1">
          <w:rPr>
            <w:sz w:val="18"/>
          </w:rPr>
          <w:t>Function</w:t>
        </w:r>
        <w:r w:rsidR="007F7BC1" w:rsidRPr="008E7E56">
          <w:rPr>
            <w:sz w:val="18"/>
          </w:rPr>
          <w:t xml:space="preserve"> </w:t>
        </w:r>
      </w:ins>
      <w:r w:rsidRPr="008E7E56">
        <w:rPr>
          <w:sz w:val="18"/>
        </w:rPr>
        <w:t>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del w:id="6495" w:author="Rev 28 Allen Wirfs-Brock" w:date="2014-10-14T12:31:00Z">
        <w:r w:rsidDel="00F43F2A">
          <w:rPr>
            <w:sz w:val="18"/>
          </w:rPr>
          <w:delText>.</w:delText>
        </w:r>
        <w:r w:rsidRPr="008E7E56" w:rsidDel="00F43F2A">
          <w:rPr>
            <w:sz w:val="18"/>
          </w:rPr>
          <w:delText xml:space="preserve"> </w:delText>
        </w:r>
        <w:r w:rsidRPr="007011C3" w:rsidDel="00F43F2A">
          <w:rPr>
            <w:sz w:val="18"/>
          </w:rPr>
          <w:delText xml:space="preserve"> </w:delText>
        </w:r>
      </w:del>
      <w:ins w:id="6496" w:author="Rev 28 Allen Wirfs-Brock" w:date="2014-10-14T12:31:00Z">
        <w:r w:rsidR="00F43F2A">
          <w:rPr>
            <w:sz w:val="18"/>
          </w:rPr>
          <w:t xml:space="preserve">. </w:t>
        </w:r>
      </w:ins>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6497" w:author="Rev 24 Allen Wirfs-Brock" w:date="2014-04-17T07:56:00Z">
        <w:r w:rsidDel="008B1F59">
          <w:rPr>
            <w:sz w:val="18"/>
          </w:rPr>
          <w:delText>.</w:delText>
        </w:r>
        <w:r w:rsidRPr="008E7E56" w:rsidDel="008B1F59">
          <w:rPr>
            <w:sz w:val="18"/>
          </w:rPr>
          <w:delText>.</w:delText>
        </w:r>
      </w:del>
      <w:ins w:id="6498"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6499" w:author="Rev 25 Allen Wirfs-Brock" w:date="2014-05-08T16:48:00Z">
        <w:r w:rsidDel="00FC09EB">
          <w:rPr>
            <w:sz w:val="18"/>
          </w:rPr>
          <w:delText xml:space="preserve">function </w:delText>
        </w:r>
      </w:del>
      <w:ins w:id="6500" w:author="Rev 25 Allen Wirfs-Brock" w:date="2014-05-08T16:48:00Z">
        <w:r w:rsidR="00FC09EB">
          <w:rPr>
            <w:sz w:val="18"/>
          </w:rPr>
          <w:t>Function</w:t>
        </w:r>
      </w:ins>
      <w:del w:id="6501" w:author="Rev 25 Allen Wirfs-Brock" w:date="2014-05-08T16:48:00Z">
        <w:r w:rsidDel="00FC09EB">
          <w:rPr>
            <w:sz w:val="18"/>
          </w:rPr>
          <w:delText xml:space="preserve">declaration </w:delText>
        </w:r>
      </w:del>
      <w:ins w:id="6502" w:author="Rev 25 Allen Wirfs-Brock" w:date="2014-05-08T16:48:00Z">
        <w:r w:rsidR="00FC09EB">
          <w:rPr>
            <w:sz w:val="18"/>
          </w:rPr>
          <w:t>Declaration</w:t>
        </w:r>
      </w:ins>
      <w:del w:id="6503" w:author="Rev 25 Allen Wirfs-Brock" w:date="2014-05-08T16:48:00Z">
        <w:r w:rsidDel="00FC09EB">
          <w:rPr>
            <w:sz w:val="18"/>
          </w:rPr>
          <w:delText>instantiation</w:delText>
        </w:r>
      </w:del>
      <w:ins w:id="6504" w:author="Rev 25 Allen Wirfs-Brock" w:date="2014-05-08T16:48:00Z">
        <w:r w:rsidR="00FC09EB">
          <w:rPr>
            <w:sz w:val="18"/>
          </w:rPr>
          <w:t>Instantiation</w:t>
        </w:r>
      </w:ins>
      <w:del w:id="6505" w:author="Rev 25 Allen Wirfs-Brock" w:date="2014-05-08T16:47:00Z">
        <w:r w:rsidDel="00FC09EB">
          <w:rPr>
            <w:sz w:val="18"/>
          </w:rPr>
          <w:delText>s</w:delText>
        </w:r>
      </w:del>
      <w:r>
        <w:rPr>
          <w:sz w:val="18"/>
        </w:rPr>
        <w:t>. All other bindings are initialized during evaluation of the function body.</w:t>
      </w:r>
    </w:p>
    <w:p w14:paraId="63904B5F" w14:textId="77777777" w:rsidR="006428B5" w:rsidRPr="006B6D0A" w:rsidRDefault="006428B5" w:rsidP="006428B5">
      <w:pPr>
        <w:pStyle w:val="normalbefore"/>
      </w:pPr>
      <w:r w:rsidRPr="004D1BD1">
        <w:t>Function</w:t>
      </w:r>
      <w:del w:id="6506" w:author="Rev 25 Allen Wirfs-Brock" w:date="2014-05-08T16:47:00Z">
        <w:r w:rsidRPr="004D1BD1" w:rsidDel="00FC09EB">
          <w:delText xml:space="preserve"> </w:delText>
        </w:r>
      </w:del>
      <w:r w:rsidRPr="004D1BD1">
        <w:t>Declaration</w:t>
      </w:r>
      <w:del w:id="6507"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w:t>
      </w:r>
      <w:del w:id="6508" w:author="Rev 28 Allen Wirfs-Brock" w:date="2014-10-11T10:41:00Z">
        <w:r w:rsidRPr="003B4312" w:rsidDel="000C61BA">
          <w:delText xml:space="preserve">declarative </w:delText>
        </w:r>
      </w:del>
      <w:ins w:id="6509" w:author="Rev 28 Allen Wirfs-Brock" w:date="2014-10-11T10:41:00Z">
        <w:r w:rsidR="000C61BA">
          <w:t>lexical</w:t>
        </w:r>
        <w:r w:rsidR="000C61BA" w:rsidRPr="003B4312">
          <w:t xml:space="preserve"> </w:t>
        </w:r>
      </w:ins>
      <w:r w:rsidRPr="003B4312">
        <w:t xml:space="preserve">environment </w:t>
      </w:r>
      <w:del w:id="6510" w:author="Rev 28 Allen Wirfs-Brock" w:date="2014-10-11T10:42:00Z">
        <w:r w:rsidRPr="003B4312" w:rsidDel="000C61BA">
          <w:delText xml:space="preserve">record </w:delText>
        </w:r>
      </w:del>
      <w:r w:rsidRPr="003B4312">
        <w:t xml:space="preserve">in which </w:t>
      </w:r>
      <w:r>
        <w:t xml:space="preserve">formal parameter </w:t>
      </w:r>
      <w:r w:rsidRPr="003B4312">
        <w:t xml:space="preserve">bindings are to be created. </w:t>
      </w:r>
    </w:p>
    <w:p w14:paraId="31A87652" w14:textId="77777777" w:rsidR="000C61BA" w:rsidRDefault="000C61BA" w:rsidP="0068054D">
      <w:pPr>
        <w:pStyle w:val="Alg4"/>
        <w:numPr>
          <w:ilvl w:val="0"/>
          <w:numId w:val="241"/>
        </w:numPr>
        <w:rPr>
          <w:ins w:id="6511" w:author="Rev 28 Allen Wirfs-Brock" w:date="2014-10-11T10:45:00Z"/>
        </w:rPr>
      </w:pPr>
      <w:ins w:id="6512" w:author="Rev 28 Allen Wirfs-Brock" w:date="2014-10-11T10:45:00Z">
        <w:r>
          <w:t xml:space="preserve">Let </w:t>
        </w:r>
      </w:ins>
      <w:ins w:id="6513" w:author="Rev 28 Allen Wirfs-Brock" w:date="2014-10-11T10:46:00Z">
        <w:r>
          <w:rPr>
            <w:i/>
          </w:rPr>
          <w:t>envRec</w:t>
        </w:r>
      </w:ins>
      <w:ins w:id="6514" w:author="Rev 28 Allen Wirfs-Brock" w:date="2014-10-11T10:45:00Z">
        <w:r>
          <w:t xml:space="preserve"> be </w:t>
        </w:r>
      </w:ins>
      <w:ins w:id="6515" w:author="Rev 28 Allen Wirfs-Brock" w:date="2014-10-11T10:46:00Z">
        <w:r>
          <w:rPr>
            <w:i/>
          </w:rPr>
          <w:t>e</w:t>
        </w:r>
      </w:ins>
      <w:ins w:id="6516" w:author="Rev 28 Allen Wirfs-Brock" w:date="2014-10-11T10:45:00Z">
        <w:r>
          <w:rPr>
            <w:i/>
          </w:rPr>
          <w:t>nv</w:t>
        </w:r>
        <w:r>
          <w:t>’s environment record.</w:t>
        </w:r>
      </w:ins>
    </w:p>
    <w:p w14:paraId="26CFF677" w14:textId="77777777" w:rsidR="00CE59B7" w:rsidRDefault="00CE59B7" w:rsidP="0068054D">
      <w:pPr>
        <w:pStyle w:val="Alg4"/>
        <w:numPr>
          <w:ilvl w:val="0"/>
          <w:numId w:val="241"/>
        </w:numPr>
        <w:rPr>
          <w:ins w:id="6517" w:author="Rev 28 Allen Wirfs-Brock" w:date="2014-10-10T15:57:00Z"/>
        </w:rPr>
      </w:pPr>
      <w:ins w:id="6518" w:author="Rev 28 Allen Wirfs-Brock" w:date="2014-10-10T15:57:00Z">
        <w:r>
          <w:t xml:space="preserve">Let </w:t>
        </w:r>
        <w:r w:rsidRPr="009B3B81">
          <w:rPr>
            <w:i/>
          </w:rPr>
          <w:t>calle</w:t>
        </w:r>
        <w:r>
          <w:rPr>
            <w:i/>
          </w:rPr>
          <w:t>e</w:t>
        </w:r>
        <w:r w:rsidRPr="009B3B81">
          <w:rPr>
            <w:i/>
          </w:rPr>
          <w:t>Context</w:t>
        </w:r>
        <w:r>
          <w:t xml:space="preserve"> be the running</w:t>
        </w:r>
        <w:r w:rsidRPr="00E77497">
          <w:t xml:space="preserve"> </w:t>
        </w:r>
        <w:r>
          <w:t>execution context.</w:t>
        </w:r>
      </w:ins>
    </w:p>
    <w:p w14:paraId="132F026F"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6519"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0D7D0F94"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11CB5D89"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1D0102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6608C1FE" w14:textId="77777777" w:rsidR="006428B5" w:rsidRDefault="006428B5" w:rsidP="0068054D">
      <w:pPr>
        <w:pStyle w:val="Alg4"/>
        <w:numPr>
          <w:ilvl w:val="0"/>
          <w:numId w:val="241"/>
        </w:numPr>
      </w:pPr>
      <w:r>
        <w:t xml:space="preserve">If </w:t>
      </w:r>
      <w:r>
        <w:rPr>
          <w:i/>
        </w:rPr>
        <w:t>parameterNames</w:t>
      </w:r>
      <w:r>
        <w:t xml:space="preserve"> has an</w:t>
      </w:r>
      <w:ins w:id="6520"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790729F3" w14:textId="77777777" w:rsidR="006428B5" w:rsidDel="00322EF1" w:rsidRDefault="006428B5" w:rsidP="0068054D">
      <w:pPr>
        <w:pStyle w:val="Alg4"/>
        <w:numPr>
          <w:ilvl w:val="0"/>
          <w:numId w:val="241"/>
        </w:numPr>
        <w:rPr>
          <w:del w:id="6521" w:author="Rev 26 Allen Wirfs-Brock" w:date="2014-07-10T18:02:00Z"/>
        </w:rPr>
      </w:pPr>
      <w:del w:id="6522"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22E15913"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3A22E2E1" w14:textId="77777777" w:rsidR="00053083" w:rsidRDefault="00053083" w:rsidP="0068054D">
      <w:pPr>
        <w:pStyle w:val="Alg4"/>
        <w:numPr>
          <w:ilvl w:val="0"/>
          <w:numId w:val="241"/>
        </w:numPr>
        <w:rPr>
          <w:ins w:id="6523" w:author="Rev 26 Allen Wirfs-Brock" w:date="2014-07-11T11:08:00Z"/>
        </w:rPr>
      </w:pPr>
      <w:ins w:id="6524" w:author="Rev 26 Allen Wirfs-Brock" w:date="2014-07-11T11:08:00Z">
        <w:r>
          <w:t xml:space="preserve">Let </w:t>
        </w:r>
        <w:r>
          <w:rPr>
            <w:i/>
          </w:rPr>
          <w:t>hasParameterExpressions</w:t>
        </w:r>
      </w:ins>
      <w:ins w:id="6525" w:author="Rev 26 Allen Wirfs-Brock" w:date="2014-07-11T11:09:00Z">
        <w:r>
          <w:t xml:space="preserve"> be ContainsExpress</w:t>
        </w:r>
      </w:ins>
      <w:ins w:id="6526" w:author="Rev 27 Allen Wirfs-Brock" w:date="2014-08-05T15:05:00Z">
        <w:r w:rsidR="00BD602D">
          <w:t>i</w:t>
        </w:r>
      </w:ins>
      <w:ins w:id="6527" w:author="Rev 26 Allen Wirfs-Brock" w:date="2014-07-11T11:09:00Z">
        <w:r>
          <w:t xml:space="preserve">on of </w:t>
        </w:r>
        <w:r>
          <w:rPr>
            <w:i/>
          </w:rPr>
          <w:t>formals.</w:t>
        </w:r>
      </w:ins>
    </w:p>
    <w:p w14:paraId="67669552" w14:textId="77777777" w:rsidR="006428B5" w:rsidRDefault="006428B5" w:rsidP="0068054D">
      <w:pPr>
        <w:pStyle w:val="Alg4"/>
        <w:numPr>
          <w:ilvl w:val="0"/>
          <w:numId w:val="241"/>
        </w:numPr>
      </w:pPr>
      <w:r>
        <w:t xml:space="preserve">Let </w:t>
      </w:r>
      <w:r>
        <w:rPr>
          <w:i/>
        </w:rPr>
        <w:t>varNames</w:t>
      </w:r>
      <w:r>
        <w:t xml:space="preserve"> be the VarDeclar</w:t>
      </w:r>
      <w:del w:id="6528" w:author="Rev 24 Allen Wirfs-Brock" w:date="2014-04-12T15:02:00Z">
        <w:r w:rsidDel="00C878AF">
          <w:delText>at</w:delText>
        </w:r>
      </w:del>
      <w:r>
        <w:t xml:space="preserve">edNames of </w:t>
      </w:r>
      <w:r>
        <w:rPr>
          <w:i/>
        </w:rPr>
        <w:t>code</w:t>
      </w:r>
      <w:r>
        <w:t>.</w:t>
      </w:r>
    </w:p>
    <w:p w14:paraId="657B64D8"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49D8AE8D" w14:textId="77777777" w:rsidR="00347781" w:rsidRDefault="00347781" w:rsidP="0068054D">
      <w:pPr>
        <w:pStyle w:val="Alg4"/>
        <w:numPr>
          <w:ilvl w:val="0"/>
          <w:numId w:val="241"/>
        </w:numPr>
        <w:rPr>
          <w:ins w:id="6529" w:author="Rev 24 Allen Wirfs-Brock" w:date="2014-04-12T14:51:00Z"/>
        </w:rPr>
      </w:pPr>
      <w:ins w:id="6530" w:author="Rev 24 Allen Wirfs-Brock" w:date="2014-04-12T14:52:00Z">
        <w:r>
          <w:t xml:space="preserve">Let </w:t>
        </w:r>
        <w:r>
          <w:rPr>
            <w:i/>
          </w:rPr>
          <w:t>lexicalNames</w:t>
        </w:r>
        <w:r>
          <w:t xml:space="preserve"> be the </w:t>
        </w:r>
      </w:ins>
      <w:ins w:id="6531" w:author="Rev 24 Allen Wirfs-Brock" w:date="2014-04-12T14:53:00Z">
        <w:r>
          <w:t>Lexically</w:t>
        </w:r>
      </w:ins>
      <w:ins w:id="6532" w:author="Rev 24 Allen Wirfs-Brock" w:date="2014-04-12T14:52:00Z">
        <w:r>
          <w:t xml:space="preserve">DeclaredNames of </w:t>
        </w:r>
        <w:r>
          <w:rPr>
            <w:i/>
          </w:rPr>
          <w:t>code</w:t>
        </w:r>
        <w:r>
          <w:t>.</w:t>
        </w:r>
      </w:ins>
    </w:p>
    <w:p w14:paraId="18AD2946" w14:textId="77777777" w:rsidR="006428B5" w:rsidRDefault="006428B5" w:rsidP="0068054D">
      <w:pPr>
        <w:pStyle w:val="Alg4"/>
        <w:numPr>
          <w:ilvl w:val="0"/>
          <w:numId w:val="241"/>
        </w:numPr>
      </w:pPr>
      <w:r>
        <w:t xml:space="preserve">Let </w:t>
      </w:r>
      <w:ins w:id="6533" w:author="Rev 24 Allen Wirfs-Brock" w:date="2014-04-12T14:49:00Z">
        <w:r w:rsidR="00347781">
          <w:rPr>
            <w:i/>
          </w:rPr>
          <w:t>functionNames</w:t>
        </w:r>
        <w:r w:rsidR="00347781" w:rsidDel="00347781">
          <w:rPr>
            <w:i/>
          </w:rPr>
          <w:t xml:space="preserve"> </w:t>
        </w:r>
      </w:ins>
      <w:del w:id="6534" w:author="Rev 24 Allen Wirfs-Brock" w:date="2014-04-12T14:49:00Z">
        <w:r w:rsidDel="00347781">
          <w:rPr>
            <w:i/>
          </w:rPr>
          <w:delText>FunctionDeclarations</w:delText>
        </w:r>
        <w:r w:rsidDel="00347781">
          <w:delText xml:space="preserve"> </w:delText>
        </w:r>
      </w:del>
      <w:r>
        <w:t>be an empty List.</w:t>
      </w:r>
    </w:p>
    <w:p w14:paraId="461511EF"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315DDDCF"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79131BD2" w14:textId="77777777" w:rsidR="006428B5" w:rsidRDefault="006428B5" w:rsidP="0068054D">
      <w:pPr>
        <w:pStyle w:val="Alg4"/>
        <w:numPr>
          <w:ilvl w:val="1"/>
          <w:numId w:val="241"/>
        </w:numPr>
      </w:pPr>
      <w:r>
        <w:t xml:space="preserve">If </w:t>
      </w:r>
      <w:r w:rsidRPr="00EC1CE1">
        <w:rPr>
          <w:i/>
        </w:rPr>
        <w:t>d</w:t>
      </w:r>
      <w:r>
        <w:t xml:space="preserve"> is </w:t>
      </w:r>
      <w:del w:id="6535" w:author="Rev 25 Allen Wirfs-Brock" w:date="2014-05-08T16:31:00Z">
        <w:r w:rsidDel="001257ED">
          <w:delText xml:space="preserve">not </w:delText>
        </w:r>
      </w:del>
      <w:ins w:id="6536" w:author="Rev 25 Allen Wirfs-Brock" w:date="2014-05-08T16:31:00Z">
        <w:r w:rsidR="001257ED">
          <w:t xml:space="preserve">neither </w:t>
        </w:r>
      </w:ins>
      <w:r>
        <w:t xml:space="preserve">a </w:t>
      </w:r>
      <w:del w:id="6537" w:author="Rev 24 Allen Wirfs-Brock" w:date="2014-04-21T18:05:00Z">
        <w:r w:rsidDel="008E7F80">
          <w:rPr>
            <w:i/>
          </w:rPr>
          <w:delText>VariableStatement</w:delText>
        </w:r>
      </w:del>
      <w:ins w:id="6538" w:author="Rev 24 Allen Wirfs-Brock" w:date="2014-04-21T18:05:00Z">
        <w:r w:rsidR="008E7F80">
          <w:rPr>
            <w:i/>
          </w:rPr>
          <w:t>VariableDeclaration</w:t>
        </w:r>
      </w:ins>
      <w:ins w:id="6539" w:author="Rev 25 Allen Wirfs-Brock" w:date="2014-05-08T16:24:00Z">
        <w:r w:rsidR="001257ED">
          <w:t xml:space="preserve"> or a</w:t>
        </w:r>
      </w:ins>
      <w:ins w:id="6540" w:author="Rev 25 Allen Wirfs-Brock" w:date="2014-05-08T16:25:00Z">
        <w:r w:rsidR="001257ED">
          <w:t xml:space="preserve"> </w:t>
        </w:r>
        <w:r w:rsidR="001257ED">
          <w:rPr>
            <w:i/>
          </w:rPr>
          <w:t>ForBind</w:t>
        </w:r>
      </w:ins>
      <w:ins w:id="6541" w:author="Rev 25 Allen Wirfs-Brock" w:date="2014-05-08T16:27:00Z">
        <w:r w:rsidR="001257ED" w:rsidRPr="001257ED">
          <w:rPr>
            <w:i/>
          </w:rPr>
          <w:t>ing</w:t>
        </w:r>
      </w:ins>
      <w:ins w:id="6542" w:author="Rev 24 Allen Wirfs-Brock" w:date="2014-04-11T09:29:00Z">
        <w:r w:rsidR="009A0B82">
          <w:t>,</w:t>
        </w:r>
      </w:ins>
      <w:r w:rsidRPr="00E77497">
        <w:t xml:space="preserve"> </w:t>
      </w:r>
      <w:r>
        <w:t>then</w:t>
      </w:r>
    </w:p>
    <w:p w14:paraId="6D1F4E62"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0EF29F"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97EA2B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5A342D7A" w14:textId="77777777" w:rsidR="006428B5" w:rsidDel="00A42E2F" w:rsidRDefault="006428B5" w:rsidP="00837170">
      <w:pPr>
        <w:pStyle w:val="Alg4"/>
        <w:numPr>
          <w:ilvl w:val="3"/>
          <w:numId w:val="241"/>
        </w:numPr>
        <w:rPr>
          <w:del w:id="6543" w:author="Rev 24 Allen Wirfs-Brock" w:date="2014-04-12T15:16:00Z"/>
        </w:rPr>
      </w:pPr>
      <w:del w:id="6544"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1EC17E9C"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0022DF9F"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54E98C09"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EAE14BB" w14:textId="77777777" w:rsidR="006428B5" w:rsidDel="000A1689" w:rsidRDefault="006428B5" w:rsidP="0068054D">
      <w:pPr>
        <w:pStyle w:val="Alg4"/>
        <w:numPr>
          <w:ilvl w:val="0"/>
          <w:numId w:val="241"/>
        </w:numPr>
        <w:rPr>
          <w:del w:id="6545" w:author="Rev 26 Allen Wirfs-Brock" w:date="2014-07-11T12:34:00Z"/>
        </w:rPr>
      </w:pPr>
      <w:del w:id="6546" w:author="Rev 26 Allen Wirfs-Brock" w:date="2014-07-11T12:34:00Z">
        <w:r w:rsidDel="000A1689">
          <w:delText xml:space="preserve">Let </w:delText>
        </w:r>
        <w:r w:rsidDel="000A1689">
          <w:rPr>
            <w:i/>
          </w:rPr>
          <w:delText>needs</w:delText>
        </w:r>
      </w:del>
      <w:ins w:id="6547" w:author="Rev 24 Allen Wirfs-Brock" w:date="2014-04-16T11:49:00Z">
        <w:del w:id="6548" w:author="Rev 26 Allen Wirfs-Brock" w:date="2014-07-10T17:17:00Z">
          <w:r w:rsidR="00E92773" w:rsidDel="00F57ECC">
            <w:rPr>
              <w:i/>
            </w:rPr>
            <w:delText>Special</w:delText>
          </w:r>
        </w:del>
      </w:ins>
      <w:del w:id="6549"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175E1B89"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105302D5"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BA0515C" w14:textId="77777777" w:rsidR="00D01B75" w:rsidRPr="00DC778C" w:rsidRDefault="00D01B75" w:rsidP="0068054D">
      <w:pPr>
        <w:pStyle w:val="Alg4"/>
        <w:numPr>
          <w:ilvl w:val="1"/>
          <w:numId w:val="241"/>
        </w:numPr>
        <w:rPr>
          <w:ins w:id="6550" w:author="Rev 24 Allen Wirfs-Brock" w:date="2014-04-12T16:09:00Z"/>
          <w:rFonts w:ascii="Arial" w:hAnsi="Arial" w:cs="Arial"/>
          <w:sz w:val="18"/>
          <w:szCs w:val="18"/>
        </w:rPr>
      </w:pPr>
      <w:ins w:id="6551" w:author="Rev 24 Allen Wirfs-Brock" w:date="2014-04-12T16:09:00Z">
        <w:r w:rsidRPr="00DC778C">
          <w:rPr>
            <w:rFonts w:ascii="Arial" w:hAnsi="Arial" w:cs="Arial"/>
            <w:sz w:val="18"/>
            <w:szCs w:val="18"/>
          </w:rPr>
          <w:t xml:space="preserve">NOTE  Arrow functions never have an arguments objects. </w:t>
        </w:r>
      </w:ins>
    </w:p>
    <w:p w14:paraId="305E282A" w14:textId="77777777" w:rsidR="009F669E" w:rsidDel="000A1689" w:rsidRDefault="006428B5" w:rsidP="0068054D">
      <w:pPr>
        <w:pStyle w:val="Alg4"/>
        <w:numPr>
          <w:ilvl w:val="1"/>
          <w:numId w:val="241"/>
        </w:numPr>
        <w:rPr>
          <w:ins w:id="6552" w:author="Rev 24 Allen Wirfs-Brock" w:date="2014-04-16T11:40:00Z"/>
          <w:del w:id="6553" w:author="Rev 26 Allen Wirfs-Brock" w:date="2014-07-11T12:34:00Z"/>
        </w:rPr>
      </w:pPr>
      <w:del w:id="6554" w:author="Rev 26 Allen Wirfs-Brock" w:date="2014-07-11T12:34:00Z">
        <w:r w:rsidDel="000A1689">
          <w:delText xml:space="preserve">Let </w:delText>
        </w:r>
        <w:r w:rsidDel="000A1689">
          <w:rPr>
            <w:i/>
          </w:rPr>
          <w:delText>needs</w:delText>
        </w:r>
      </w:del>
      <w:ins w:id="6555" w:author="Rev 24 Allen Wirfs-Brock" w:date="2014-04-16T11:49:00Z">
        <w:del w:id="6556" w:author="Rev 26 Allen Wirfs-Brock" w:date="2014-07-10T17:17:00Z">
          <w:r w:rsidR="00E92773" w:rsidDel="00F57ECC">
            <w:rPr>
              <w:i/>
            </w:rPr>
            <w:delText>Special</w:delText>
          </w:r>
        </w:del>
      </w:ins>
      <w:del w:id="655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737A2C2" w14:textId="77777777" w:rsidR="006428B5" w:rsidRDefault="009F669E" w:rsidP="0068054D">
      <w:pPr>
        <w:pStyle w:val="Alg4"/>
        <w:numPr>
          <w:ilvl w:val="1"/>
          <w:numId w:val="241"/>
        </w:numPr>
      </w:pPr>
      <w:ins w:id="6558" w:author="Rev 24 Allen Wirfs-Brock" w:date="2014-04-16T11:40:00Z">
        <w:r>
          <w:t xml:space="preserve">Let </w:t>
        </w:r>
        <w:r w:rsidRPr="00312FF5">
          <w:rPr>
            <w:i/>
          </w:rPr>
          <w:t xml:space="preserve">argumentsObjectNeeded </w:t>
        </w:r>
        <w:r>
          <w:t xml:space="preserve">be </w:t>
        </w:r>
        <w:r w:rsidRPr="00312FF5">
          <w:rPr>
            <w:b/>
          </w:rPr>
          <w:t>false</w:t>
        </w:r>
        <w:r>
          <w:t>.</w:t>
        </w:r>
      </w:ins>
    </w:p>
    <w:p w14:paraId="1C6BBB9A" w14:textId="77777777" w:rsidR="00D01B75" w:rsidRDefault="006428B5" w:rsidP="0068054D">
      <w:pPr>
        <w:pStyle w:val="Alg4"/>
        <w:numPr>
          <w:ilvl w:val="0"/>
          <w:numId w:val="241"/>
        </w:numPr>
        <w:rPr>
          <w:ins w:id="6559"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6C08D597" w14:textId="77777777" w:rsidR="00D01B75" w:rsidDel="000A1689" w:rsidRDefault="00D01B75" w:rsidP="00837170">
      <w:pPr>
        <w:pStyle w:val="Alg4"/>
        <w:numPr>
          <w:ilvl w:val="1"/>
          <w:numId w:val="241"/>
        </w:numPr>
        <w:rPr>
          <w:ins w:id="6560" w:author="Rev 24 Allen Wirfs-Brock" w:date="2014-04-12T16:02:00Z"/>
          <w:del w:id="6561" w:author="Rev 26 Allen Wirfs-Brock" w:date="2014-07-11T12:34:00Z"/>
        </w:rPr>
      </w:pPr>
      <w:ins w:id="6562" w:author="Rev 24 Allen Wirfs-Brock" w:date="2014-04-12T16:03:00Z">
        <w:del w:id="6563" w:author="Rev 26 Allen Wirfs-Brock" w:date="2014-07-11T12:34:00Z">
          <w:r w:rsidDel="000A1689">
            <w:delText xml:space="preserve">Let </w:delText>
          </w:r>
          <w:r w:rsidDel="000A1689">
            <w:rPr>
              <w:i/>
            </w:rPr>
            <w:delText>needs</w:delText>
          </w:r>
        </w:del>
      </w:ins>
      <w:ins w:id="6564" w:author="Rev 24 Allen Wirfs-Brock" w:date="2014-04-16T11:50:00Z">
        <w:del w:id="6565" w:author="Rev 26 Allen Wirfs-Brock" w:date="2014-07-10T17:18:00Z">
          <w:r w:rsidR="00E92773" w:rsidDel="00F57ECC">
            <w:rPr>
              <w:i/>
            </w:rPr>
            <w:delText>Special</w:delText>
          </w:r>
        </w:del>
      </w:ins>
      <w:ins w:id="6566" w:author="Rev 24 Allen Wirfs-Brock" w:date="2014-04-12T16:03:00Z">
        <w:del w:id="6567"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29F6E91C" w14:textId="77777777" w:rsidR="006428B5" w:rsidRDefault="006428B5" w:rsidP="00837170">
      <w:pPr>
        <w:pStyle w:val="Alg4"/>
        <w:numPr>
          <w:ilvl w:val="1"/>
          <w:numId w:val="241"/>
        </w:numPr>
      </w:pPr>
      <w:del w:id="6568" w:author="Rev 26 Allen Wirfs-Brock" w:date="2014-07-11T12:34:00Z">
        <w:r w:rsidDel="000A1689">
          <w:delText xml:space="preserve"> </w:delText>
        </w:r>
      </w:del>
      <w:del w:id="6569" w:author="Rev 24 Allen Wirfs-Brock" w:date="2014-04-12T16:02:00Z">
        <w:r w:rsidDel="00D01B75">
          <w:delText>l</w:delText>
        </w:r>
      </w:del>
      <w:ins w:id="6570"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00599657" w14:textId="77777777" w:rsidR="009F669E" w:rsidDel="000A1689" w:rsidRDefault="009F669E" w:rsidP="0068054D">
      <w:pPr>
        <w:pStyle w:val="Alg4"/>
        <w:numPr>
          <w:ilvl w:val="0"/>
          <w:numId w:val="241"/>
        </w:numPr>
        <w:rPr>
          <w:ins w:id="6571" w:author="Rev 24 Allen Wirfs-Brock" w:date="2014-04-16T11:32:00Z"/>
          <w:del w:id="6572" w:author="Rev 26 Allen Wirfs-Brock" w:date="2014-07-11T12:34:00Z"/>
        </w:rPr>
      </w:pPr>
      <w:ins w:id="6573" w:author="Rev 24 Allen Wirfs-Brock" w:date="2014-04-16T11:32:00Z">
        <w:r>
          <w:t>E</w:t>
        </w:r>
      </w:ins>
      <w:ins w:id="6574" w:author="Rev 24 Allen Wirfs-Brock" w:date="2014-04-16T11:33:00Z">
        <w:r>
          <w:t>lse</w:t>
        </w:r>
      </w:ins>
      <w:ins w:id="6575" w:author="Rev 26 Allen Wirfs-Brock" w:date="2014-07-11T12:35:00Z">
        <w:r w:rsidR="000A1689">
          <w:t xml:space="preserve"> </w:t>
        </w:r>
      </w:ins>
    </w:p>
    <w:p w14:paraId="07E93FCE" w14:textId="77777777" w:rsidR="00053083" w:rsidRDefault="000A1689" w:rsidP="000A1689">
      <w:pPr>
        <w:pStyle w:val="Alg4"/>
        <w:numPr>
          <w:ilvl w:val="0"/>
          <w:numId w:val="241"/>
        </w:numPr>
        <w:rPr>
          <w:ins w:id="6576" w:author="Rev 26 Allen Wirfs-Brock" w:date="2014-07-11T11:04:00Z"/>
        </w:rPr>
      </w:pPr>
      <w:ins w:id="6577" w:author="Rev 26 Allen Wirfs-Brock" w:date="2014-07-11T12:35:00Z">
        <w:r>
          <w:t>i</w:t>
        </w:r>
      </w:ins>
      <w:ins w:id="6578" w:author="Rev 26 Allen Wirfs-Brock" w:date="2014-07-11T11:04:00Z">
        <w:r w:rsidR="00053083">
          <w:t xml:space="preserve">f </w:t>
        </w:r>
      </w:ins>
      <w:ins w:id="6579" w:author="Rev 26 Allen Wirfs-Brock" w:date="2014-07-11T11:09:00Z">
        <w:r w:rsidR="00053083" w:rsidRPr="000A1689">
          <w:rPr>
            <w:i/>
          </w:rPr>
          <w:t>hasParameterExpressions</w:t>
        </w:r>
        <w:r w:rsidR="00053083">
          <w:t xml:space="preserve"> </w:t>
        </w:r>
      </w:ins>
      <w:ins w:id="6580" w:author="Rev 26 Allen Wirfs-Brock" w:date="2014-07-11T11:05:00Z">
        <w:r w:rsidR="00053083">
          <w:t xml:space="preserve">is </w:t>
        </w:r>
      </w:ins>
      <w:ins w:id="6581" w:author="Rev 26 Allen Wirfs-Brock" w:date="2014-07-11T11:10:00Z">
        <w:r w:rsidR="00053083" w:rsidRPr="000A1689">
          <w:rPr>
            <w:b/>
          </w:rPr>
          <w:t>false</w:t>
        </w:r>
      </w:ins>
      <w:ins w:id="6582" w:author="Rev 26 Allen Wirfs-Brock" w:date="2014-07-11T11:05:00Z">
        <w:r w:rsidR="00053083" w:rsidRPr="00E77497">
          <w:t>, then</w:t>
        </w:r>
      </w:ins>
    </w:p>
    <w:p w14:paraId="1A417E28" w14:textId="77777777" w:rsidR="006428B5" w:rsidDel="000A1689" w:rsidRDefault="006428B5">
      <w:pPr>
        <w:pStyle w:val="Alg4"/>
        <w:numPr>
          <w:ilvl w:val="0"/>
          <w:numId w:val="241"/>
        </w:numPr>
        <w:rPr>
          <w:del w:id="6583" w:author="Rev 26 Allen Wirfs-Brock" w:date="2014-07-11T12:22:00Z"/>
        </w:rPr>
      </w:pPr>
      <w:del w:id="6584" w:author="Rev 24 Allen Wirfs-Brock" w:date="2014-04-16T11:33:00Z">
        <w:r w:rsidDel="009F669E">
          <w:delText>Else i</w:delText>
        </w:r>
      </w:del>
      <w:ins w:id="6585"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6586" w:author="Rev 26 Allen Wirfs-Brock" w:date="2014-07-11T12:22:00Z">
        <w:r w:rsidR="000A1689">
          <w:rPr>
            <w:i/>
          </w:rPr>
          <w:t xml:space="preserve"> </w:t>
        </w:r>
      </w:ins>
      <w:del w:id="6587"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5D918ED9" w14:textId="77777777" w:rsidR="000A1689" w:rsidRDefault="006428B5" w:rsidP="00DC778C">
      <w:pPr>
        <w:pStyle w:val="Alg4"/>
        <w:numPr>
          <w:ilvl w:val="1"/>
          <w:numId w:val="241"/>
        </w:numPr>
        <w:rPr>
          <w:ins w:id="6588" w:author="Rev 26 Allen Wirfs-Brock" w:date="2014-07-11T12:23:00Z"/>
        </w:rPr>
      </w:pPr>
      <w:del w:id="6589" w:author="Rev 26 Allen Wirfs-Brock" w:date="2014-07-11T12:22:00Z">
        <w:r w:rsidDel="000A1689">
          <w:delText>Else</w:delText>
        </w:r>
      </w:del>
      <w:ins w:id="6590"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342212FB" w14:textId="77777777" w:rsidR="006428B5" w:rsidRDefault="006428B5" w:rsidP="00DC778C">
      <w:pPr>
        <w:pStyle w:val="Alg4"/>
        <w:numPr>
          <w:ilvl w:val="2"/>
          <w:numId w:val="241"/>
        </w:numPr>
      </w:pPr>
      <w:del w:id="6591" w:author="Rev 26 Allen Wirfs-Brock" w:date="2014-07-11T12:23:00Z">
        <w:r w:rsidDel="000A1689">
          <w:delText xml:space="preserve"> l</w:delText>
        </w:r>
      </w:del>
      <w:ins w:id="6592"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1A3EF7C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7CB584C1"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w:t>
      </w:r>
      <w:ins w:id="6593" w:author="Rev 28 Allen Wirfs-Brock" w:date="2014-10-11T10:46:00Z">
        <w:r w:rsidR="000C61BA">
          <w:rPr>
            <w:i/>
          </w:rPr>
          <w:t>Rec</w:t>
        </w:r>
      </w:ins>
      <w:r w:rsidRPr="00E77497">
        <w:rPr>
          <w:i/>
        </w:rPr>
        <w:t>’s</w:t>
      </w:r>
      <w:r w:rsidRPr="00E77497">
        <w:t xml:space="preserve"> HasBinding concrete method passing </w:t>
      </w:r>
      <w:r>
        <w:rPr>
          <w:i/>
        </w:rPr>
        <w:t>param</w:t>
      </w:r>
      <w:r w:rsidRPr="00E77497">
        <w:rPr>
          <w:i/>
        </w:rPr>
        <w:t>Name</w:t>
      </w:r>
      <w:r w:rsidRPr="00E77497">
        <w:t xml:space="preserve"> as the argument.</w:t>
      </w:r>
    </w:p>
    <w:p w14:paraId="5AB2E808"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1C7C67EE"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6BABD3F3"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w:t>
      </w:r>
      <w:ins w:id="6594" w:author="Rev 28 Allen Wirfs-Brock" w:date="2014-10-11T10:47:00Z">
        <w:r w:rsidR="000C61BA">
          <w:rPr>
            <w:i/>
          </w:rPr>
          <w:t>Rec</w:t>
        </w:r>
      </w:ins>
      <w:r w:rsidRPr="009C202C">
        <w:rPr>
          <w:i/>
        </w:rPr>
        <w:t>’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39EEFDD9"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208D4F51"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w:t>
      </w:r>
      <w:ins w:id="6595" w:author="Rev 28 Allen Wirfs-Brock" w:date="2014-10-11T10:47:00Z">
        <w:r w:rsidR="000C61BA">
          <w:rPr>
            <w:i/>
          </w:rPr>
          <w:t>Rec</w:t>
        </w:r>
      </w:ins>
      <w:r w:rsidRPr="009C202C">
        <w:rPr>
          <w:i/>
        </w:rPr>
        <w:t>’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682895F6"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80DFFC4" w14:textId="77777777" w:rsidR="00C105F6" w:rsidRPr="004B4366" w:rsidRDefault="00C105F6" w:rsidP="00837170">
      <w:pPr>
        <w:pStyle w:val="Alg4"/>
        <w:numPr>
          <w:ilvl w:val="0"/>
          <w:numId w:val="241"/>
        </w:numPr>
        <w:rPr>
          <w:ins w:id="6596" w:author="Rev 24 Allen Wirfs-Brock" w:date="2014-04-16T12:23:00Z"/>
          <w:rFonts w:ascii="Arial" w:hAnsi="Arial" w:cs="Arial"/>
          <w:sz w:val="18"/>
        </w:rPr>
      </w:pPr>
      <w:ins w:id="6597" w:author="Rev 24 Allen Wirfs-Brock" w:date="2014-04-16T12:23:00Z">
        <w:r w:rsidRPr="00E77497">
          <w:t xml:space="preserve">If </w:t>
        </w:r>
        <w:r>
          <w:rPr>
            <w:i/>
          </w:rPr>
          <w:t>argumentsObjectNeeded</w:t>
        </w:r>
        <w:r w:rsidRPr="00E77497">
          <w:rPr>
            <w:i/>
          </w:rPr>
          <w:t xml:space="preserve"> </w:t>
        </w:r>
        <w:r w:rsidRPr="00E77497">
          <w:t xml:space="preserve">is </w:t>
        </w:r>
        <w:del w:id="6598" w:author="Rev 26 Allen Wirfs-Brock" w:date="2014-07-11T12:26:00Z">
          <w:r w:rsidDel="000A1689">
            <w:rPr>
              <w:b/>
            </w:rPr>
            <w:delText>false</w:delText>
          </w:r>
        </w:del>
      </w:ins>
      <w:ins w:id="6599" w:author="Rev 26 Allen Wirfs-Brock" w:date="2014-07-11T12:26:00Z">
        <w:r w:rsidR="000A1689">
          <w:rPr>
            <w:b/>
          </w:rPr>
          <w:t>true</w:t>
        </w:r>
      </w:ins>
      <w:ins w:id="6600" w:author="Rev 24 Allen Wirfs-Brock" w:date="2014-04-16T12:23:00Z">
        <w:r w:rsidRPr="00E77497">
          <w:t>, then</w:t>
        </w:r>
        <w:r>
          <w:t xml:space="preserve"> </w:t>
        </w:r>
        <w:del w:id="6601"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4C19F6A4" w14:textId="77777777" w:rsidR="00C105F6" w:rsidRPr="00E522DF" w:rsidDel="000A1689" w:rsidRDefault="00C105F6">
      <w:pPr>
        <w:pStyle w:val="Alg4"/>
        <w:numPr>
          <w:ilvl w:val="0"/>
          <w:numId w:val="241"/>
        </w:numPr>
        <w:rPr>
          <w:ins w:id="6602" w:author="Rev 24 Allen Wirfs-Brock" w:date="2014-04-16T12:23:00Z"/>
          <w:del w:id="6603" w:author="Rev 26 Allen Wirfs-Brock" w:date="2014-07-11T12:27:00Z"/>
        </w:rPr>
        <w:pPrChange w:id="6604" w:author="Rev 24 Allen Wirfs-Brock" w:date="2014-04-16T12:23:00Z">
          <w:pPr>
            <w:pStyle w:val="Alg4"/>
            <w:numPr>
              <w:ilvl w:val="1"/>
              <w:numId w:val="241"/>
            </w:numPr>
            <w:ind w:left="1080" w:hanging="360"/>
          </w:pPr>
        </w:pPrChange>
      </w:pPr>
      <w:ins w:id="6605" w:author="Rev 24 Allen Wirfs-Brock" w:date="2014-04-16T12:23:00Z">
        <w:del w:id="6606" w:author="Rev 26 Allen Wirfs-Brock" w:date="2014-07-11T12:27:00Z">
          <w:r w:rsidRPr="00774F91" w:rsidDel="000A1689">
            <w:delText>Else,</w:delText>
          </w:r>
        </w:del>
      </w:ins>
    </w:p>
    <w:p w14:paraId="1B17D5E9" w14:textId="77777777" w:rsidR="00C105F6" w:rsidRPr="00E77497" w:rsidRDefault="00C105F6" w:rsidP="00837170">
      <w:pPr>
        <w:pStyle w:val="Alg4"/>
        <w:numPr>
          <w:ilvl w:val="1"/>
          <w:numId w:val="241"/>
        </w:numPr>
        <w:rPr>
          <w:ins w:id="6607" w:author="Rev 24 Allen Wirfs-Brock" w:date="2014-04-16T12:23:00Z"/>
        </w:rPr>
      </w:pPr>
      <w:ins w:id="6608"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7C76076F" w14:textId="77777777" w:rsidR="00C105F6" w:rsidRPr="00E77497" w:rsidRDefault="00C105F6" w:rsidP="00837170">
      <w:pPr>
        <w:pStyle w:val="Alg4"/>
        <w:numPr>
          <w:ilvl w:val="2"/>
          <w:numId w:val="241"/>
        </w:numPr>
        <w:rPr>
          <w:ins w:id="6609" w:author="Rev 24 Allen Wirfs-Brock" w:date="2014-04-16T12:23:00Z"/>
        </w:rPr>
      </w:pPr>
      <w:ins w:id="6610"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57082B94" w14:textId="77777777" w:rsidR="00C105F6" w:rsidRPr="00E77497" w:rsidRDefault="00C105F6" w:rsidP="00837170">
      <w:pPr>
        <w:pStyle w:val="Alg4"/>
        <w:numPr>
          <w:ilvl w:val="1"/>
          <w:numId w:val="241"/>
        </w:numPr>
        <w:rPr>
          <w:ins w:id="6611" w:author="Rev 24 Allen Wirfs-Brock" w:date="2014-04-16T12:23:00Z"/>
        </w:rPr>
      </w:pPr>
      <w:ins w:id="6612" w:author="Rev 24 Allen Wirfs-Brock" w:date="2014-04-16T12:23:00Z">
        <w:r w:rsidRPr="00E77497">
          <w:t>Else,</w:t>
        </w:r>
      </w:ins>
    </w:p>
    <w:p w14:paraId="6F7CA926" w14:textId="77777777" w:rsidR="00EF4152" w:rsidRPr="00DC778C" w:rsidRDefault="00EF4152" w:rsidP="00837170">
      <w:pPr>
        <w:pStyle w:val="Alg4"/>
        <w:numPr>
          <w:ilvl w:val="2"/>
          <w:numId w:val="241"/>
        </w:numPr>
        <w:rPr>
          <w:ins w:id="6613" w:author="Rev 26 Allen Wirfs-Brock" w:date="2014-07-11T10:52:00Z"/>
          <w:rFonts w:ascii="Arial" w:hAnsi="Arial" w:cs="Arial"/>
          <w:sz w:val="18"/>
          <w:szCs w:val="18"/>
        </w:rPr>
      </w:pPr>
      <w:ins w:id="6614" w:author="Rev 26 Allen Wirfs-Brock" w:date="2014-07-11T10:52:00Z">
        <w:r w:rsidRPr="00DC778C">
          <w:rPr>
            <w:rFonts w:ascii="Arial" w:hAnsi="Arial" w:cs="Arial"/>
            <w:sz w:val="18"/>
            <w:szCs w:val="18"/>
          </w:rPr>
          <w:t xml:space="preserve">NOTE  </w:t>
        </w:r>
      </w:ins>
      <w:ins w:id="6615" w:author="Rev 26 Allen Wirfs-Brock" w:date="2014-07-11T10:54:00Z">
        <w:r w:rsidRPr="00DC778C">
          <w:rPr>
            <w:rFonts w:ascii="Arial" w:hAnsi="Arial" w:cs="Arial"/>
            <w:sz w:val="18"/>
            <w:szCs w:val="18"/>
          </w:rPr>
          <w:t xml:space="preserve"> mapped argument object is o</w:t>
        </w:r>
      </w:ins>
      <w:ins w:id="6616" w:author="Rev 26 Allen Wirfs-Brock" w:date="2014-07-11T10:52:00Z">
        <w:r w:rsidRPr="00DC778C">
          <w:rPr>
            <w:rFonts w:ascii="Arial" w:hAnsi="Arial" w:cs="Arial"/>
            <w:sz w:val="18"/>
            <w:szCs w:val="18"/>
          </w:rPr>
          <w:t xml:space="preserve">nly </w:t>
        </w:r>
      </w:ins>
      <w:ins w:id="6617" w:author="Rev 26 Allen Wirfs-Brock" w:date="2014-07-11T10:55:00Z">
        <w:r w:rsidRPr="00DC778C">
          <w:rPr>
            <w:rFonts w:ascii="Arial" w:hAnsi="Arial" w:cs="Arial"/>
            <w:sz w:val="18"/>
            <w:szCs w:val="18"/>
          </w:rPr>
          <w:t xml:space="preserve">provided for </w:t>
        </w:r>
      </w:ins>
      <w:ins w:id="6618" w:author="Rev 26 Allen Wirfs-Brock" w:date="2014-07-11T10:52:00Z">
        <w:r w:rsidRPr="00DC778C">
          <w:rPr>
            <w:rFonts w:ascii="Arial" w:hAnsi="Arial" w:cs="Arial"/>
            <w:sz w:val="18"/>
            <w:szCs w:val="18"/>
          </w:rPr>
          <w:t>non-strict functions that don</w:t>
        </w:r>
      </w:ins>
      <w:ins w:id="6619" w:author="Rev 26 Allen Wirfs-Brock" w:date="2014-07-11T10:53:00Z">
        <w:r w:rsidRPr="00DC778C">
          <w:rPr>
            <w:rFonts w:ascii="Arial" w:hAnsi="Arial" w:cs="Arial"/>
            <w:sz w:val="18"/>
            <w:szCs w:val="18"/>
          </w:rPr>
          <w:t xml:space="preserve">’t have a rest parameter, any parameter default value initializers, or </w:t>
        </w:r>
      </w:ins>
      <w:ins w:id="6620" w:author="Rev 26 Allen Wirfs-Brock" w:date="2014-07-11T10:55:00Z">
        <w:r w:rsidRPr="00DC778C">
          <w:rPr>
            <w:rFonts w:ascii="Arial" w:hAnsi="Arial" w:cs="Arial"/>
            <w:sz w:val="18"/>
            <w:szCs w:val="18"/>
          </w:rPr>
          <w:t xml:space="preserve">any </w:t>
        </w:r>
      </w:ins>
      <w:ins w:id="6621" w:author="Rev 26 Allen Wirfs-Brock" w:date="2014-07-11T10:53:00Z">
        <w:r w:rsidRPr="00DC778C">
          <w:rPr>
            <w:rFonts w:ascii="Arial" w:hAnsi="Arial" w:cs="Arial"/>
            <w:sz w:val="18"/>
            <w:szCs w:val="18"/>
          </w:rPr>
          <w:t xml:space="preserve">destructured parameters </w:t>
        </w:r>
      </w:ins>
      <w:ins w:id="6622" w:author="Rev 26 Allen Wirfs-Brock" w:date="2014-07-11T10:54:00Z">
        <w:r w:rsidRPr="00DC778C">
          <w:rPr>
            <w:rFonts w:ascii="Arial" w:hAnsi="Arial" w:cs="Arial"/>
            <w:sz w:val="18"/>
            <w:szCs w:val="18"/>
          </w:rPr>
          <w:t>.</w:t>
        </w:r>
      </w:ins>
    </w:p>
    <w:p w14:paraId="1C721596" w14:textId="77777777" w:rsidR="00C105F6" w:rsidRPr="00E77497" w:rsidRDefault="00C105F6" w:rsidP="00837170">
      <w:pPr>
        <w:pStyle w:val="Alg4"/>
        <w:numPr>
          <w:ilvl w:val="2"/>
          <w:numId w:val="241"/>
        </w:numPr>
        <w:rPr>
          <w:ins w:id="6623" w:author="Rev 24 Allen Wirfs-Brock" w:date="2014-04-16T12:23:00Z"/>
        </w:rPr>
      </w:pPr>
      <w:ins w:id="6624"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5FB2DBDB" w14:textId="77777777" w:rsidR="00C105F6" w:rsidRDefault="00C105F6" w:rsidP="00837170">
      <w:pPr>
        <w:pStyle w:val="Alg4"/>
        <w:numPr>
          <w:ilvl w:val="1"/>
          <w:numId w:val="241"/>
        </w:numPr>
        <w:rPr>
          <w:ins w:id="6625" w:author="Rev 24 Allen Wirfs-Brock" w:date="2014-04-16T12:23:00Z"/>
        </w:rPr>
      </w:pPr>
      <w:ins w:id="6626" w:author="Rev 24 Allen Wirfs-Brock" w:date="2014-04-16T12:23:00Z">
        <w:r>
          <w:t>ReturnIfAbrupt(</w:t>
        </w:r>
        <w:r w:rsidRPr="004D050A">
          <w:rPr>
            <w:i/>
          </w:rPr>
          <w:t>ao</w:t>
        </w:r>
        <w:r>
          <w:t>).</w:t>
        </w:r>
      </w:ins>
    </w:p>
    <w:p w14:paraId="6BA93B85" w14:textId="77777777" w:rsidR="006428B5" w:rsidRPr="00E77497" w:rsidDel="007628CD" w:rsidRDefault="006428B5" w:rsidP="0068054D">
      <w:pPr>
        <w:pStyle w:val="Alg4"/>
        <w:numPr>
          <w:ilvl w:val="0"/>
          <w:numId w:val="241"/>
        </w:numPr>
        <w:rPr>
          <w:del w:id="6627" w:author="Rev 24 Allen Wirfs-Brock" w:date="2014-04-16T12:30:00Z"/>
        </w:rPr>
      </w:pPr>
      <w:del w:id="6628"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565D4AC9" w14:textId="77777777" w:rsidR="00BF4360" w:rsidDel="007628CD" w:rsidRDefault="00BF4360" w:rsidP="0068054D">
      <w:pPr>
        <w:pStyle w:val="Alg4"/>
        <w:numPr>
          <w:ilvl w:val="1"/>
          <w:numId w:val="241"/>
        </w:numPr>
        <w:rPr>
          <w:del w:id="6629" w:author="Rev 24 Allen Wirfs-Brock" w:date="2014-04-16T12:30:00Z"/>
        </w:rPr>
      </w:pPr>
      <w:del w:id="6630"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540AE965" w14:textId="77777777" w:rsidR="00BF4360" w:rsidRPr="00B820AB" w:rsidDel="007628CD" w:rsidRDefault="00BF4360" w:rsidP="00BF4360">
      <w:pPr>
        <w:pStyle w:val="Alg4"/>
        <w:numPr>
          <w:ilvl w:val="2"/>
          <w:numId w:val="241"/>
        </w:numPr>
        <w:rPr>
          <w:del w:id="6631" w:author="Rev 24 Allen Wirfs-Brock" w:date="2014-04-16T12:30:00Z"/>
        </w:rPr>
      </w:pPr>
      <w:del w:id="663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41A8A281" w14:textId="77777777" w:rsidR="00BF4360" w:rsidRPr="00206C36" w:rsidDel="007628CD" w:rsidRDefault="00BF4360" w:rsidP="0068054D">
      <w:pPr>
        <w:pStyle w:val="Alg4"/>
        <w:numPr>
          <w:ilvl w:val="1"/>
          <w:numId w:val="241"/>
        </w:numPr>
        <w:rPr>
          <w:del w:id="6633" w:author="Rev 24 Allen Wirfs-Brock" w:date="2014-04-16T12:30:00Z"/>
        </w:rPr>
      </w:pPr>
      <w:del w:id="6634" w:author="Rev 24 Allen Wirfs-Brock" w:date="2014-04-16T12:30:00Z">
        <w:r w:rsidRPr="00206C36" w:rsidDel="007628CD">
          <w:delText>Else,</w:delText>
        </w:r>
      </w:del>
    </w:p>
    <w:p w14:paraId="7D6F0E65" w14:textId="77777777" w:rsidR="006428B5" w:rsidRPr="00B820AB" w:rsidDel="007628CD" w:rsidRDefault="006428B5" w:rsidP="00206C36">
      <w:pPr>
        <w:pStyle w:val="Alg4"/>
        <w:numPr>
          <w:ilvl w:val="2"/>
          <w:numId w:val="241"/>
        </w:numPr>
        <w:rPr>
          <w:del w:id="6635" w:author="Rev 24 Allen Wirfs-Brock" w:date="2014-04-16T12:30:00Z"/>
        </w:rPr>
      </w:pPr>
      <w:del w:id="6636"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2888293C" w14:textId="77777777" w:rsidR="006428B5" w:rsidDel="007628CD" w:rsidRDefault="006428B5" w:rsidP="0068054D">
      <w:pPr>
        <w:pStyle w:val="Alg4"/>
        <w:numPr>
          <w:ilvl w:val="1"/>
          <w:numId w:val="241"/>
        </w:numPr>
        <w:rPr>
          <w:del w:id="6637" w:author="Rev 24 Allen Wirfs-Brock" w:date="2014-04-16T12:30:00Z"/>
        </w:rPr>
      </w:pPr>
      <w:del w:id="6638"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0AA2B60C" w14:textId="77777777" w:rsidR="006428B5" w:rsidRPr="004B4366" w:rsidDel="00C105F6" w:rsidRDefault="006428B5" w:rsidP="0068054D">
      <w:pPr>
        <w:pStyle w:val="Alg4"/>
        <w:numPr>
          <w:ilvl w:val="1"/>
          <w:numId w:val="241"/>
        </w:numPr>
        <w:rPr>
          <w:del w:id="6639" w:author="Rev 24 Allen Wirfs-Brock" w:date="2014-04-16T12:24:00Z"/>
          <w:rFonts w:ascii="Arial" w:hAnsi="Arial" w:cs="Arial"/>
          <w:sz w:val="18"/>
        </w:rPr>
      </w:pPr>
      <w:del w:id="6640"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F2E9645" w14:textId="77777777" w:rsidR="006428B5" w:rsidRPr="00E522DF" w:rsidDel="00C105F6" w:rsidRDefault="006428B5" w:rsidP="0068054D">
      <w:pPr>
        <w:pStyle w:val="Alg4"/>
        <w:numPr>
          <w:ilvl w:val="1"/>
          <w:numId w:val="241"/>
        </w:numPr>
        <w:rPr>
          <w:del w:id="6641" w:author="Rev 24 Allen Wirfs-Brock" w:date="2014-04-16T12:24:00Z"/>
        </w:rPr>
      </w:pPr>
      <w:del w:id="6642" w:author="Rev 24 Allen Wirfs-Brock" w:date="2014-04-16T12:24:00Z">
        <w:r w:rsidRPr="00774F91" w:rsidDel="00C105F6">
          <w:delText>Else,</w:delText>
        </w:r>
      </w:del>
    </w:p>
    <w:p w14:paraId="5947997A" w14:textId="77777777" w:rsidR="006428B5" w:rsidDel="00206282" w:rsidRDefault="006428B5" w:rsidP="0068054D">
      <w:pPr>
        <w:pStyle w:val="Alg4"/>
        <w:numPr>
          <w:ilvl w:val="2"/>
          <w:numId w:val="241"/>
        </w:numPr>
        <w:rPr>
          <w:del w:id="6643" w:author="Rev 24 Allen Wirfs-Brock" w:date="2014-04-11T15:52:00Z"/>
          <w:rFonts w:ascii="Arial" w:hAnsi="Arial" w:cs="Arial"/>
          <w:sz w:val="18"/>
        </w:rPr>
      </w:pPr>
      <w:del w:id="6644"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2AD7B0F1" w14:textId="77777777" w:rsidR="006428B5" w:rsidRPr="00E77497" w:rsidDel="00C105F6" w:rsidRDefault="006428B5" w:rsidP="0068054D">
      <w:pPr>
        <w:pStyle w:val="Alg4"/>
        <w:numPr>
          <w:ilvl w:val="2"/>
          <w:numId w:val="241"/>
        </w:numPr>
        <w:rPr>
          <w:del w:id="6645" w:author="Rev 24 Allen Wirfs-Brock" w:date="2014-04-16T12:24:00Z"/>
        </w:rPr>
      </w:pPr>
      <w:del w:id="6646"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2FABDC4D" w14:textId="77777777" w:rsidR="006428B5" w:rsidRPr="00E77497" w:rsidDel="00C105F6" w:rsidRDefault="006428B5" w:rsidP="0068054D">
      <w:pPr>
        <w:pStyle w:val="Alg4"/>
        <w:numPr>
          <w:ilvl w:val="3"/>
          <w:numId w:val="241"/>
        </w:numPr>
        <w:rPr>
          <w:del w:id="6647" w:author="Rev 24 Allen Wirfs-Brock" w:date="2014-04-16T12:24:00Z"/>
        </w:rPr>
      </w:pPr>
      <w:del w:id="6648"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6649" w:author="Rev 24 Allen Wirfs-Brock" w:date="2014-04-16T10:42:00Z">
        <w:r w:rsidDel="00BA0931">
          <w:delText>Create</w:delText>
        </w:r>
        <w:r w:rsidRPr="009C202C" w:rsidDel="00BA0931">
          <w:delText>StrictArgumentsObject</w:delText>
        </w:r>
      </w:del>
      <w:del w:id="6650" w:author="Rev 24 Allen Wirfs-Brock" w:date="2014-04-16T12:24:00Z">
        <w:r w:rsidDel="00C105F6">
          <w:delText>(</w:delText>
        </w:r>
      </w:del>
      <w:del w:id="6651" w:author="Rev 24 Allen Wirfs-Brock" w:date="2014-04-12T14:46:00Z">
        <w:r w:rsidRPr="009E3491" w:rsidDel="00752309">
          <w:rPr>
            <w:i/>
          </w:rPr>
          <w:delText>formals</w:delText>
        </w:r>
        <w:r w:rsidDel="00752309">
          <w:delText xml:space="preserve">, </w:delText>
        </w:r>
      </w:del>
      <w:del w:id="6652"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6F2F4C23" w14:textId="77777777" w:rsidR="006428B5" w:rsidRPr="00E77497" w:rsidDel="00C105F6" w:rsidRDefault="006428B5" w:rsidP="0068054D">
      <w:pPr>
        <w:pStyle w:val="Alg4"/>
        <w:numPr>
          <w:ilvl w:val="2"/>
          <w:numId w:val="241"/>
        </w:numPr>
        <w:rPr>
          <w:del w:id="6653" w:author="Rev 24 Allen Wirfs-Brock" w:date="2014-04-16T12:24:00Z"/>
        </w:rPr>
      </w:pPr>
      <w:del w:id="6654" w:author="Rev 24 Allen Wirfs-Brock" w:date="2014-04-16T12:24:00Z">
        <w:r w:rsidRPr="00E77497" w:rsidDel="00C105F6">
          <w:delText>Else,</w:delText>
        </w:r>
      </w:del>
    </w:p>
    <w:p w14:paraId="0488D693" w14:textId="77777777" w:rsidR="006428B5" w:rsidRPr="00E77497" w:rsidDel="00C105F6" w:rsidRDefault="006428B5" w:rsidP="0068054D">
      <w:pPr>
        <w:pStyle w:val="Alg4"/>
        <w:numPr>
          <w:ilvl w:val="3"/>
          <w:numId w:val="241"/>
        </w:numPr>
        <w:rPr>
          <w:del w:id="6655" w:author="Rev 24 Allen Wirfs-Brock" w:date="2014-04-16T12:24:00Z"/>
        </w:rPr>
      </w:pPr>
      <w:del w:id="6656"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109C829F" w14:textId="77777777" w:rsidR="006428B5" w:rsidDel="00C105F6" w:rsidRDefault="006428B5" w:rsidP="0068054D">
      <w:pPr>
        <w:pStyle w:val="Alg4"/>
        <w:numPr>
          <w:ilvl w:val="2"/>
          <w:numId w:val="241"/>
        </w:numPr>
        <w:rPr>
          <w:del w:id="6657" w:author="Rev 24 Allen Wirfs-Brock" w:date="2014-04-16T12:24:00Z"/>
        </w:rPr>
      </w:pPr>
      <w:del w:id="6658" w:author="Rev 24 Allen Wirfs-Brock" w:date="2014-04-16T12:24:00Z">
        <w:r w:rsidDel="00C105F6">
          <w:delText>ReturnIfAbrupt(</w:delText>
        </w:r>
        <w:r w:rsidRPr="004D050A" w:rsidDel="00C105F6">
          <w:rPr>
            <w:i/>
          </w:rPr>
          <w:delText>ao</w:delText>
        </w:r>
        <w:r w:rsidDel="00C105F6">
          <w:delText>).</w:delText>
        </w:r>
      </w:del>
    </w:p>
    <w:p w14:paraId="5F4BD099" w14:textId="77777777" w:rsidR="006428B5" w:rsidRPr="00120381" w:rsidDel="007628CD" w:rsidRDefault="006428B5" w:rsidP="0068054D">
      <w:pPr>
        <w:pStyle w:val="Alg4"/>
        <w:numPr>
          <w:ilvl w:val="1"/>
          <w:numId w:val="241"/>
        </w:numPr>
        <w:rPr>
          <w:del w:id="6659" w:author="Rev 24 Allen Wirfs-Brock" w:date="2014-04-16T12:30:00Z"/>
          <w:sz w:val="24"/>
          <w:szCs w:val="24"/>
        </w:rPr>
      </w:pPr>
      <w:del w:id="6660"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7A8E5851" w14:textId="77777777" w:rsidR="007628CD" w:rsidRPr="00E77497" w:rsidDel="000A1689" w:rsidRDefault="007628CD" w:rsidP="007628CD">
      <w:pPr>
        <w:pStyle w:val="Alg4"/>
        <w:numPr>
          <w:ilvl w:val="0"/>
          <w:numId w:val="241"/>
        </w:numPr>
        <w:rPr>
          <w:ins w:id="6661" w:author="Rev 24 Allen Wirfs-Brock" w:date="2014-04-16T12:30:00Z"/>
          <w:del w:id="6662" w:author="Rev 26 Allen Wirfs-Brock" w:date="2014-07-11T12:32:00Z"/>
        </w:rPr>
      </w:pPr>
      <w:ins w:id="6663" w:author="Rev 24 Allen Wirfs-Brock" w:date="2014-04-16T12:30:00Z">
        <w:del w:id="6664" w:author="Rev 26 Allen Wirfs-Brock" w:date="2014-07-11T12:32:00Z">
          <w:r w:rsidRPr="00E77497" w:rsidDel="000A1689">
            <w:delText xml:space="preserve">If </w:delText>
          </w:r>
          <w:r w:rsidDel="000A1689">
            <w:rPr>
              <w:i/>
            </w:rPr>
            <w:delText>need</w:delText>
          </w:r>
        </w:del>
      </w:ins>
      <w:ins w:id="6665" w:author="Rev 25 Allen Wirfs-Brock" w:date="2014-05-09T15:30:00Z">
        <w:del w:id="6666" w:author="Rev 26 Allen Wirfs-Brock" w:date="2014-07-11T12:32:00Z">
          <w:r w:rsidR="00551100" w:rsidDel="000A1689">
            <w:rPr>
              <w:i/>
            </w:rPr>
            <w:delText>s</w:delText>
          </w:r>
        </w:del>
      </w:ins>
      <w:ins w:id="6667" w:author="Rev 24 Allen Wirfs-Brock" w:date="2014-04-16T12:30:00Z">
        <w:del w:id="6668" w:author="Rev 26 Allen Wirfs-Brock" w:date="2014-07-10T17:23:00Z">
          <w:r w:rsidDel="00F57ECC">
            <w:rPr>
              <w:i/>
            </w:rPr>
            <w:delText>Special</w:delText>
          </w:r>
        </w:del>
        <w:del w:id="6669"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41DF1A5B" w14:textId="77777777" w:rsidR="007628CD" w:rsidRDefault="007628CD" w:rsidP="007628CD">
      <w:pPr>
        <w:pStyle w:val="Alg4"/>
        <w:numPr>
          <w:ilvl w:val="1"/>
          <w:numId w:val="241"/>
        </w:numPr>
        <w:rPr>
          <w:ins w:id="6670" w:author="Rev 24 Allen Wirfs-Brock" w:date="2014-04-16T12:30:00Z"/>
        </w:rPr>
      </w:pPr>
      <w:ins w:id="6671"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2702E383" w14:textId="77777777" w:rsidR="007628CD" w:rsidRPr="00B820AB" w:rsidRDefault="007628CD" w:rsidP="007628CD">
      <w:pPr>
        <w:pStyle w:val="Alg4"/>
        <w:numPr>
          <w:ilvl w:val="2"/>
          <w:numId w:val="241"/>
        </w:numPr>
        <w:rPr>
          <w:ins w:id="6672" w:author="Rev 24 Allen Wirfs-Brock" w:date="2014-04-16T12:30:00Z"/>
        </w:rPr>
      </w:pPr>
      <w:ins w:id="6673"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6674" w:author="Rev 28 Allen Wirfs-Brock" w:date="2014-10-11T10:49:00Z">
        <w:r w:rsidR="000C61BA">
          <w:rPr>
            <w:i/>
          </w:rPr>
          <w:t>Rec</w:t>
        </w:r>
      </w:ins>
      <w:ins w:id="6675" w:author="Rev 24 Allen Wirfs-Brock" w:date="2014-04-16T12:30:00Z">
        <w:r w:rsidRPr="009C202C">
          <w:rPr>
            <w:i/>
          </w:rPr>
          <w:t>’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4DED2E3" w14:textId="77777777" w:rsidR="007628CD" w:rsidRPr="00206C36" w:rsidRDefault="007628CD" w:rsidP="007628CD">
      <w:pPr>
        <w:pStyle w:val="Alg4"/>
        <w:numPr>
          <w:ilvl w:val="1"/>
          <w:numId w:val="241"/>
        </w:numPr>
        <w:rPr>
          <w:ins w:id="6676" w:author="Rev 24 Allen Wirfs-Brock" w:date="2014-04-16T12:30:00Z"/>
        </w:rPr>
      </w:pPr>
      <w:ins w:id="6677" w:author="Rev 24 Allen Wirfs-Brock" w:date="2014-04-16T12:30:00Z">
        <w:r w:rsidRPr="00206C36">
          <w:t>Else,</w:t>
        </w:r>
      </w:ins>
    </w:p>
    <w:p w14:paraId="634D0E14" w14:textId="77777777" w:rsidR="007628CD" w:rsidRPr="00B820AB" w:rsidRDefault="007628CD" w:rsidP="007628CD">
      <w:pPr>
        <w:pStyle w:val="Alg4"/>
        <w:numPr>
          <w:ilvl w:val="2"/>
          <w:numId w:val="241"/>
        </w:numPr>
        <w:rPr>
          <w:ins w:id="6678" w:author="Rev 24 Allen Wirfs-Brock" w:date="2014-04-16T12:30:00Z"/>
        </w:rPr>
      </w:pPr>
      <w:ins w:id="6679"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w:t>
        </w:r>
      </w:ins>
      <w:ins w:id="6680" w:author="Rev 28 Allen Wirfs-Brock" w:date="2014-10-11T10:49:00Z">
        <w:r w:rsidR="000C61BA">
          <w:rPr>
            <w:i/>
          </w:rPr>
          <w:t>Rec</w:t>
        </w:r>
      </w:ins>
      <w:ins w:id="6681" w:author="Rev 24 Allen Wirfs-Brock" w:date="2014-04-16T12:30:00Z">
        <w:r w:rsidRPr="009C202C">
          <w:rPr>
            <w:i/>
          </w:rPr>
          <w:t>’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E21F746" w14:textId="77777777" w:rsidR="007628CD" w:rsidRDefault="007628CD" w:rsidP="007628CD">
      <w:pPr>
        <w:pStyle w:val="Alg4"/>
        <w:numPr>
          <w:ilvl w:val="1"/>
          <w:numId w:val="241"/>
        </w:numPr>
        <w:rPr>
          <w:ins w:id="6682" w:author="Rev 24 Allen Wirfs-Brock" w:date="2014-04-16T12:30:00Z"/>
        </w:rPr>
      </w:pPr>
      <w:ins w:id="6683" w:author="Rev 24 Allen Wirfs-Brock" w:date="2014-04-16T12:30:00Z">
        <w:r>
          <w:t xml:space="preserve">Assert: </w:t>
        </w:r>
        <w:r w:rsidRPr="00D838A6">
          <w:rPr>
            <w:i/>
          </w:rPr>
          <w:t>status</w:t>
        </w:r>
        <w:r>
          <w:t xml:space="preserve"> is never an abrupt completion</w:t>
        </w:r>
      </w:ins>
      <w:ins w:id="6684" w:author="Rev 26 Allen Wirfs-Brock" w:date="2014-07-11T11:16:00Z">
        <w:r w:rsidR="00053083">
          <w:t>.</w:t>
        </w:r>
      </w:ins>
    </w:p>
    <w:p w14:paraId="18180263" w14:textId="77777777" w:rsidR="00B96832" w:rsidRPr="00B96832" w:rsidDel="00053083" w:rsidRDefault="004B70F6">
      <w:pPr>
        <w:pStyle w:val="Alg4"/>
        <w:numPr>
          <w:ilvl w:val="1"/>
          <w:numId w:val="241"/>
        </w:numPr>
        <w:rPr>
          <w:ins w:id="6685" w:author="Rev 24 Allen Wirfs-Brock" w:date="2014-04-16T13:24:00Z"/>
          <w:del w:id="6686" w:author="Rev 26 Allen Wirfs-Brock" w:date="2014-07-11T11:18:00Z"/>
        </w:rPr>
      </w:pPr>
      <w:ins w:id="6687" w:author="Rev 24 Allen Wirfs-Brock" w:date="2014-04-16T13:00:00Z">
        <w:del w:id="6688" w:author="Rev 26 Allen Wirfs-Brock" w:date="2014-07-11T11:18:00Z">
          <w:r w:rsidDel="00053083">
            <w:delText xml:space="preserve">If </w:delText>
          </w:r>
          <w:r w:rsidRPr="004B70F6" w:rsidDel="00053083">
            <w:rPr>
              <w:i/>
            </w:rPr>
            <w:delText>argumentsObjectNeed</w:delText>
          </w:r>
        </w:del>
      </w:ins>
      <w:ins w:id="6689" w:author="Rev 24 Allen Wirfs-Brock" w:date="2014-04-16T13:01:00Z">
        <w:del w:id="6690" w:author="Rev 26 Allen Wirfs-Brock" w:date="2014-07-11T11:18:00Z">
          <w:r w:rsidDel="00053083">
            <w:rPr>
              <w:i/>
            </w:rPr>
            <w:delText>ed</w:delText>
          </w:r>
        </w:del>
      </w:ins>
      <w:ins w:id="6691" w:author="Rev 24 Allen Wirfs-Brock" w:date="2014-04-16T13:00:00Z">
        <w:del w:id="6692" w:author="Rev 26 Allen Wirfs-Brock" w:date="2014-07-11T11:18:00Z">
          <w:r w:rsidDel="00053083">
            <w:delText xml:space="preserve"> is </w:delText>
          </w:r>
        </w:del>
      </w:ins>
      <w:ins w:id="6693" w:author="Rev 24 Allen Wirfs-Brock" w:date="2014-04-16T13:01:00Z">
        <w:del w:id="6694" w:author="Rev 26 Allen Wirfs-Brock" w:date="2014-07-11T11:18:00Z">
          <w:r w:rsidRPr="004B70F6" w:rsidDel="00053083">
            <w:rPr>
              <w:b/>
            </w:rPr>
            <w:delText>true</w:delText>
          </w:r>
          <w:r w:rsidDel="00053083">
            <w:delText>, then</w:delText>
          </w:r>
        </w:del>
      </w:ins>
    </w:p>
    <w:p w14:paraId="6C204E27" w14:textId="77777777" w:rsidR="007628CD" w:rsidRPr="00B96832" w:rsidRDefault="007628CD" w:rsidP="00DC778C">
      <w:pPr>
        <w:pStyle w:val="Alg4"/>
        <w:numPr>
          <w:ilvl w:val="1"/>
          <w:numId w:val="241"/>
        </w:numPr>
        <w:rPr>
          <w:ins w:id="6695" w:author="Rev 24 Allen Wirfs-Brock" w:date="2014-04-16T12:30:00Z"/>
        </w:rPr>
      </w:pPr>
      <w:ins w:id="6696" w:author="Rev 24 Allen Wirfs-Brock" w:date="2014-04-16T12:30:00Z">
        <w:r w:rsidRPr="004B70F6">
          <w:t>Call</w:t>
        </w:r>
        <w:r w:rsidRPr="00E77497">
          <w:t xml:space="preserve"> </w:t>
        </w:r>
        <w:r w:rsidRPr="00E77497">
          <w:rPr>
            <w:i/>
          </w:rPr>
          <w:t>env</w:t>
        </w:r>
      </w:ins>
      <w:ins w:id="6697" w:author="Rev 28 Allen Wirfs-Brock" w:date="2014-10-11T10:49:00Z">
        <w:r w:rsidR="000C61BA">
          <w:rPr>
            <w:i/>
          </w:rPr>
          <w:t>Rec</w:t>
        </w:r>
      </w:ins>
      <w:ins w:id="6698" w:author="Rev 24 Allen Wirfs-Brock" w:date="2014-04-16T12:30:00Z">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2E63253B" w14:textId="77777777" w:rsidR="00B96832" w:rsidRDefault="00B96832" w:rsidP="00DC778C">
      <w:pPr>
        <w:pStyle w:val="Alg4"/>
        <w:numPr>
          <w:ilvl w:val="1"/>
          <w:numId w:val="241"/>
        </w:numPr>
        <w:rPr>
          <w:ins w:id="6699" w:author="Rev 24 Allen Wirfs-Brock" w:date="2014-04-16T13:24:00Z"/>
        </w:rPr>
      </w:pPr>
      <w:ins w:id="6700" w:author="Rev 24 Allen Wirfs-Brock" w:date="2014-04-16T13:25:00Z">
        <w:r>
          <w:t>A</w:t>
        </w:r>
      </w:ins>
      <w:ins w:id="6701"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6702" w:author="Rev 26 Allen Wirfs-Brock" w:date="2014-07-10T17:31:00Z">
          <w:r w:rsidDel="00322EF1">
            <w:rPr>
              <w:i/>
            </w:rPr>
            <w:delText>instantiatedVar</w:delText>
          </w:r>
        </w:del>
      </w:ins>
      <w:ins w:id="6703" w:author="Rev 26 Allen Wirfs-Brock" w:date="2014-07-10T17:31:00Z">
        <w:r w:rsidR="00322EF1">
          <w:rPr>
            <w:i/>
          </w:rPr>
          <w:t>parameter</w:t>
        </w:r>
      </w:ins>
      <w:ins w:id="6704" w:author="Rev 24 Allen Wirfs-Brock" w:date="2014-04-16T13:24:00Z">
        <w:r>
          <w:rPr>
            <w:i/>
          </w:rPr>
          <w:t>Names</w:t>
        </w:r>
        <w:r>
          <w:t>.</w:t>
        </w:r>
      </w:ins>
    </w:p>
    <w:p w14:paraId="2C98140A"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14581AC"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6705" w:author="Rev 24 Allen Wirfs-Brock" w:date="2014-04-11T15:59:00Z">
        <w:r w:rsidDel="00206282">
          <w:delText>nitialisat</w:delText>
        </w:r>
      </w:del>
      <w:ins w:id="6706"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428C8C9C" w14:textId="77777777" w:rsidR="006428B5" w:rsidRDefault="006428B5" w:rsidP="0068054D">
      <w:pPr>
        <w:pStyle w:val="Alg4"/>
        <w:numPr>
          <w:ilvl w:val="0"/>
          <w:numId w:val="241"/>
        </w:numPr>
      </w:pPr>
      <w:r>
        <w:t>Else,</w:t>
      </w:r>
    </w:p>
    <w:p w14:paraId="24FB1072"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6707" w:author="Rev 24 Allen Wirfs-Brock" w:date="2014-04-11T15:59:00Z">
        <w:r w:rsidDel="00206282">
          <w:delText>nitialisat</w:delText>
        </w:r>
      </w:del>
      <w:ins w:id="6708"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ins w:id="6709" w:author="Rev 28 Allen Wirfs-Brock" w:date="2014-10-11T10:50:00Z">
        <w:r w:rsidR="000C61BA">
          <w:rPr>
            <w:i/>
          </w:rPr>
          <w:t>Rec</w:t>
        </w:r>
      </w:ins>
      <w:r>
        <w:t xml:space="preserve"> as arguments</w:t>
      </w:r>
      <w:r w:rsidRPr="004418C4">
        <w:t>.</w:t>
      </w:r>
    </w:p>
    <w:p w14:paraId="4EB29BBD" w14:textId="77777777" w:rsidR="006428B5" w:rsidRDefault="006428B5" w:rsidP="0068054D">
      <w:pPr>
        <w:pStyle w:val="Alg4"/>
        <w:numPr>
          <w:ilvl w:val="0"/>
          <w:numId w:val="241"/>
        </w:numPr>
      </w:pPr>
      <w:r>
        <w:t>ReturnIfAbrupt(</w:t>
      </w:r>
      <w:r w:rsidRPr="00E91EEE">
        <w:rPr>
          <w:i/>
        </w:rPr>
        <w:t>formalStatus</w:t>
      </w:r>
      <w:r>
        <w:t>).</w:t>
      </w:r>
    </w:p>
    <w:p w14:paraId="350D6F96" w14:textId="77777777" w:rsidR="006A1492" w:rsidDel="00322EF1" w:rsidRDefault="006A1492">
      <w:pPr>
        <w:pStyle w:val="Alg4"/>
        <w:numPr>
          <w:ilvl w:val="0"/>
          <w:numId w:val="241"/>
        </w:numPr>
        <w:rPr>
          <w:ins w:id="6710" w:author="Rev 25 Allen Wirfs-Brock" w:date="2014-05-17T10:06:00Z"/>
          <w:del w:id="6711" w:author="Rev 26 Allen Wirfs-Brock" w:date="2014-07-10T17:27:00Z"/>
        </w:rPr>
      </w:pPr>
      <w:ins w:id="6712" w:author="Rev 25 Allen Wirfs-Brock" w:date="2014-05-17T10:06:00Z">
        <w:del w:id="6713" w:author="Rev 26 Allen Wirfs-Brock" w:date="2014-07-10T17:27:00Z">
          <w:r w:rsidDel="00322EF1">
            <w:delText xml:space="preserve">If </w:delText>
          </w:r>
        </w:del>
      </w:ins>
      <w:ins w:id="6714" w:author="Rev 25 Allen Wirfs-Brock" w:date="2014-05-17T10:07:00Z">
        <w:del w:id="6715" w:author="Rev 26 Allen Wirfs-Brock" w:date="2014-07-10T17:27:00Z">
          <w:r w:rsidDel="00322EF1">
            <w:rPr>
              <w:i/>
            </w:rPr>
            <w:delText>needs</w:delText>
          </w:r>
        </w:del>
        <w:del w:id="6716" w:author="Rev 26 Allen Wirfs-Brock" w:date="2014-07-10T17:25:00Z">
          <w:r w:rsidDel="00F57ECC">
            <w:rPr>
              <w:i/>
            </w:rPr>
            <w:delText>Special</w:delText>
          </w:r>
        </w:del>
        <w:del w:id="6717"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6718" w:author="Rev 25 Allen Wirfs-Brock" w:date="2014-05-17T10:08:00Z">
        <w:del w:id="6719" w:author="Rev 26 Allen Wirfs-Brock" w:date="2014-07-10T17:27:00Z">
          <w:r w:rsidDel="00322EF1">
            <w:delText>, then</w:delText>
          </w:r>
        </w:del>
      </w:ins>
    </w:p>
    <w:p w14:paraId="5F7EA3BC" w14:textId="77777777" w:rsidR="006A1492" w:rsidDel="00322EF1" w:rsidRDefault="006A1492">
      <w:pPr>
        <w:pStyle w:val="Alg4"/>
        <w:numPr>
          <w:ilvl w:val="0"/>
          <w:numId w:val="241"/>
        </w:numPr>
        <w:rPr>
          <w:ins w:id="6720" w:author="Rev 25 Allen Wirfs-Brock" w:date="2014-05-17T10:08:00Z"/>
          <w:del w:id="6721" w:author="Rev 26 Allen Wirfs-Brock" w:date="2014-07-10T17:27:00Z"/>
        </w:rPr>
      </w:pPr>
      <w:ins w:id="6722" w:author="Rev 25 Allen Wirfs-Brock" w:date="2014-05-17T10:08:00Z">
        <w:del w:id="6723"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6724" w:author="Rev 25 Allen Wirfs-Brock" w:date="2014-05-17T10:09:00Z">
        <w:del w:id="6725" w:author="Rev 26 Allen Wirfs-Brock" w:date="2014-07-10T17:27:00Z">
          <w:r w:rsidDel="00322EF1">
            <w:rPr>
              <w:b/>
            </w:rPr>
            <w:delText>undefined</w:delText>
          </w:r>
        </w:del>
      </w:ins>
      <w:ins w:id="6726" w:author="Rev 25 Allen Wirfs-Brock" w:date="2014-05-17T10:08:00Z">
        <w:del w:id="6727" w:author="Rev 26 Allen Wirfs-Brock" w:date="2014-07-10T17:27:00Z">
          <w:r w:rsidRPr="00E77497" w:rsidDel="00322EF1">
            <w:rPr>
              <w:i/>
            </w:rPr>
            <w:delText xml:space="preserve"> </w:delText>
          </w:r>
          <w:r w:rsidRPr="00E77497" w:rsidDel="00322EF1">
            <w:delText>as arguments.</w:delText>
          </w:r>
        </w:del>
      </w:ins>
    </w:p>
    <w:p w14:paraId="185C3FC3" w14:textId="77777777" w:rsidR="006428B5" w:rsidDel="00322EF1" w:rsidRDefault="006428B5">
      <w:pPr>
        <w:pStyle w:val="Alg4"/>
        <w:numPr>
          <w:ilvl w:val="0"/>
          <w:numId w:val="241"/>
        </w:numPr>
        <w:rPr>
          <w:del w:id="6728" w:author="Rev 26 Allen Wirfs-Brock" w:date="2014-07-10T17:28:00Z"/>
        </w:rPr>
      </w:pPr>
      <w:del w:id="6729"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2606D4DD" w14:textId="77777777" w:rsidR="006428B5" w:rsidDel="00053083" w:rsidRDefault="006428B5">
      <w:pPr>
        <w:pStyle w:val="Alg4"/>
        <w:numPr>
          <w:ilvl w:val="0"/>
          <w:numId w:val="241"/>
        </w:numPr>
        <w:rPr>
          <w:del w:id="6730" w:author="Rev 26 Allen Wirfs-Brock" w:date="2014-07-11T10:57:00Z"/>
        </w:rPr>
        <w:pPrChange w:id="6731" w:author="Rev 26 Allen Wirfs-Brock" w:date="2014-07-10T17:28:00Z">
          <w:pPr>
            <w:pStyle w:val="Alg4"/>
            <w:numPr>
              <w:ilvl w:val="1"/>
              <w:numId w:val="241"/>
            </w:numPr>
            <w:ind w:left="1080" w:hanging="360"/>
          </w:pPr>
        </w:pPrChange>
      </w:pPr>
      <w:del w:id="6732"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6733" w:author="Rev 26 Allen Wirfs-Brock" w:date="2014-06-11T16:01:00Z">
        <w:r w:rsidDel="00264C4E">
          <w:rPr>
            <w:rFonts w:ascii="Arial" w:hAnsi="Arial" w:cs="Arial"/>
            <w:sz w:val="18"/>
            <w:szCs w:val="18"/>
          </w:rPr>
          <w:delText>or</w:delText>
        </w:r>
      </w:del>
      <w:del w:id="6734" w:author="Rev 26 Allen Wirfs-Brock" w:date="2014-07-11T10:57:00Z">
        <w:r w:rsidDel="00053083">
          <w:rPr>
            <w:rFonts w:ascii="Arial" w:hAnsi="Arial" w:cs="Arial"/>
            <w:sz w:val="18"/>
            <w:szCs w:val="18"/>
          </w:rPr>
          <w:delText>nem</w:delText>
        </w:r>
      </w:del>
      <w:ins w:id="6735" w:author="Rev 25 Allen Wirfs-Brock" w:date="2014-05-08T16:49:00Z">
        <w:del w:id="6736" w:author="Rev 26 Allen Wirfs-Brock" w:date="2014-07-11T10:57:00Z">
          <w:r w:rsidR="00FC09EB" w:rsidDel="00053083">
            <w:rPr>
              <w:rFonts w:ascii="Arial" w:hAnsi="Arial" w:cs="Arial"/>
              <w:sz w:val="18"/>
              <w:szCs w:val="18"/>
            </w:rPr>
            <w:delText>e</w:delText>
          </w:r>
        </w:del>
      </w:ins>
      <w:del w:id="6737"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6F20DE86" w14:textId="77777777" w:rsidR="00317A87" w:rsidRDefault="00317A87" w:rsidP="00317A87">
      <w:pPr>
        <w:pStyle w:val="Alg4"/>
        <w:numPr>
          <w:ilvl w:val="0"/>
          <w:numId w:val="241"/>
        </w:numPr>
        <w:rPr>
          <w:ins w:id="6738" w:author="Rev 26 Allen Wirfs-Brock" w:date="2014-07-11T09:25:00Z"/>
        </w:rPr>
      </w:pPr>
      <w:ins w:id="6739" w:author="Rev 26 Allen Wirfs-Brock" w:date="2014-07-11T09:33:00Z">
        <w:r>
          <w:t>I</w:t>
        </w:r>
      </w:ins>
      <w:ins w:id="6740" w:author="Rev 26 Allen Wirfs-Brock" w:date="2014-07-11T09:25:00Z">
        <w:r>
          <w:t xml:space="preserve">f </w:t>
        </w:r>
      </w:ins>
      <w:ins w:id="6741" w:author="Rev 26 Allen Wirfs-Brock" w:date="2014-07-11T11:20:00Z">
        <w:r w:rsidR="00053083">
          <w:rPr>
            <w:i/>
          </w:rPr>
          <w:t>hasParameterExpressions</w:t>
        </w:r>
        <w:r w:rsidR="00053083">
          <w:t xml:space="preserve"> </w:t>
        </w:r>
      </w:ins>
      <w:ins w:id="6742" w:author="Rev 26 Allen Wirfs-Brock" w:date="2014-07-11T09:33:00Z">
        <w:r>
          <w:t xml:space="preserve">is </w:t>
        </w:r>
      </w:ins>
      <w:ins w:id="6743" w:author="Rev 26 Allen Wirfs-Brock" w:date="2014-07-11T11:21:00Z">
        <w:r w:rsidR="00053083">
          <w:rPr>
            <w:b/>
          </w:rPr>
          <w:t>false</w:t>
        </w:r>
      </w:ins>
      <w:ins w:id="6744" w:author="Rev 26 Allen Wirfs-Brock" w:date="2014-07-11T09:25:00Z">
        <w:r>
          <w:t>, then</w:t>
        </w:r>
      </w:ins>
    </w:p>
    <w:p w14:paraId="5B05BC61" w14:textId="77777777" w:rsidR="00317A87" w:rsidRDefault="00EF4152" w:rsidP="00317A87">
      <w:pPr>
        <w:pStyle w:val="Alg4"/>
        <w:numPr>
          <w:ilvl w:val="1"/>
          <w:numId w:val="241"/>
        </w:numPr>
        <w:rPr>
          <w:ins w:id="6745" w:author="Rev 26 Allen Wirfs-Brock" w:date="2014-07-11T09:34:00Z"/>
        </w:rPr>
      </w:pPr>
      <w:ins w:id="6746" w:author="Rev 26 Allen Wirfs-Brock" w:date="2014-07-11T09:34:00Z">
        <w:r>
          <w:rPr>
            <w:rFonts w:ascii="Arial" w:hAnsi="Arial" w:cs="Arial"/>
            <w:sz w:val="18"/>
            <w:szCs w:val="18"/>
          </w:rPr>
          <w:t>NOTE</w:t>
        </w:r>
      </w:ins>
      <w:ins w:id="6747" w:author="Rev 26 Allen Wirfs-Brock" w:date="2014-07-11T10:45:00Z">
        <w:r>
          <w:rPr>
            <w:rFonts w:ascii="Arial" w:hAnsi="Arial" w:cs="Arial"/>
            <w:sz w:val="18"/>
            <w:szCs w:val="18"/>
          </w:rPr>
          <w:t xml:space="preserve">  </w:t>
        </w:r>
      </w:ins>
      <w:ins w:id="6748" w:author="Rev 26 Allen Wirfs-Brock" w:date="2014-07-11T09:34:00Z">
        <w:r w:rsidR="00317A87">
          <w:rPr>
            <w:rFonts w:ascii="Arial" w:hAnsi="Arial" w:cs="Arial"/>
            <w:sz w:val="18"/>
            <w:szCs w:val="18"/>
          </w:rPr>
          <w:t xml:space="preserve">Only a single </w:t>
        </w:r>
      </w:ins>
      <w:ins w:id="6749" w:author="Rev 28 Allen Wirfs-Brock" w:date="2014-10-11T10:51:00Z">
        <w:r w:rsidR="000C61BA">
          <w:rPr>
            <w:rFonts w:ascii="Arial" w:hAnsi="Arial" w:cs="Arial"/>
            <w:sz w:val="18"/>
            <w:szCs w:val="18"/>
          </w:rPr>
          <w:t xml:space="preserve">lexical </w:t>
        </w:r>
      </w:ins>
      <w:ins w:id="6750" w:author="Rev 26 Allen Wirfs-Brock" w:date="2014-07-11T09:34:00Z">
        <w:r w:rsidR="00317A87">
          <w:rPr>
            <w:rFonts w:ascii="Arial" w:hAnsi="Arial" w:cs="Arial"/>
            <w:sz w:val="18"/>
            <w:szCs w:val="18"/>
          </w:rPr>
          <w:t xml:space="preserve">environment </w:t>
        </w:r>
        <w:del w:id="6751" w:author="Rev 28 Allen Wirfs-Brock" w:date="2014-10-11T10:51:00Z">
          <w:r w:rsidR="00317A87" w:rsidDel="000C61BA">
            <w:rPr>
              <w:rFonts w:ascii="Arial" w:hAnsi="Arial" w:cs="Arial"/>
              <w:sz w:val="18"/>
              <w:szCs w:val="18"/>
            </w:rPr>
            <w:delText xml:space="preserve">record </w:delText>
          </w:r>
        </w:del>
        <w:r w:rsidR="00317A87">
          <w:rPr>
            <w:rFonts w:ascii="Arial" w:hAnsi="Arial" w:cs="Arial"/>
            <w:sz w:val="18"/>
            <w:szCs w:val="18"/>
          </w:rPr>
          <w:t>is needed</w:t>
        </w:r>
      </w:ins>
      <w:ins w:id="6752" w:author="Rev 28 Allen Wirfs-Brock" w:date="2014-10-11T10:51:00Z">
        <w:r w:rsidR="000C61BA">
          <w:rPr>
            <w:rFonts w:ascii="Arial" w:hAnsi="Arial" w:cs="Arial"/>
            <w:sz w:val="18"/>
            <w:szCs w:val="18"/>
          </w:rPr>
          <w:t xml:space="preserve"> for the parameters and top-level vars</w:t>
        </w:r>
      </w:ins>
      <w:ins w:id="6753" w:author="Rev 26 Allen Wirfs-Brock" w:date="2014-07-11T09:34:00Z">
        <w:r w:rsidR="00317A87">
          <w:rPr>
            <w:rFonts w:ascii="Arial" w:hAnsi="Arial" w:cs="Arial"/>
            <w:sz w:val="18"/>
            <w:szCs w:val="18"/>
          </w:rPr>
          <w:t>.</w:t>
        </w:r>
      </w:ins>
    </w:p>
    <w:p w14:paraId="0618BF44" w14:textId="77777777" w:rsidR="00317A87" w:rsidDel="000C61BA" w:rsidRDefault="00317A87" w:rsidP="00317A87">
      <w:pPr>
        <w:pStyle w:val="Alg4"/>
        <w:numPr>
          <w:ilvl w:val="1"/>
          <w:numId w:val="241"/>
        </w:numPr>
        <w:rPr>
          <w:ins w:id="6754" w:author="Rev 26 Allen Wirfs-Brock" w:date="2014-07-11T09:26:00Z"/>
          <w:del w:id="6755" w:author="Rev 28 Allen Wirfs-Brock" w:date="2014-10-11T10:53:00Z"/>
        </w:rPr>
      </w:pPr>
      <w:ins w:id="6756" w:author="Rev 26 Allen Wirfs-Brock" w:date="2014-07-11T09:26:00Z">
        <w:del w:id="6757" w:author="Rev 28 Allen Wirfs-Brock" w:date="2014-10-11T10:53:00Z">
          <w:r w:rsidDel="000C61BA">
            <w:delText xml:space="preserve">Let </w:delText>
          </w:r>
        </w:del>
        <w:del w:id="6758" w:author="Rev 28 Allen Wirfs-Brock" w:date="2014-10-10T16:13:00Z">
          <w:r w:rsidDel="00BB3FDC">
            <w:rPr>
              <w:i/>
            </w:rPr>
            <w:delText>body</w:delText>
          </w:r>
        </w:del>
        <w:del w:id="6759" w:author="Rev 28 Allen Wirfs-Brock" w:date="2014-10-11T10:53:00Z">
          <w:r w:rsidDel="000C61BA">
            <w:rPr>
              <w:i/>
            </w:rPr>
            <w:delText>E</w:delText>
          </w:r>
          <w:r w:rsidRPr="00790F3F" w:rsidDel="000C61BA">
            <w:rPr>
              <w:i/>
            </w:rPr>
            <w:delText>nv</w:delText>
          </w:r>
          <w:r w:rsidDel="000C61BA">
            <w:delText xml:space="preserve"> be </w:delText>
          </w:r>
          <w:r w:rsidDel="000C61BA">
            <w:rPr>
              <w:i/>
            </w:rPr>
            <w:delText>env</w:delText>
          </w:r>
          <w:r w:rsidDel="000C61BA">
            <w:delText>.</w:delText>
          </w:r>
        </w:del>
      </w:ins>
    </w:p>
    <w:p w14:paraId="7E6E4800" w14:textId="77777777" w:rsidR="00317A87" w:rsidRDefault="00317A87" w:rsidP="00317A87">
      <w:pPr>
        <w:pStyle w:val="Alg4"/>
        <w:numPr>
          <w:ilvl w:val="1"/>
          <w:numId w:val="241"/>
        </w:numPr>
        <w:rPr>
          <w:ins w:id="6760" w:author="Rev 26 Allen Wirfs-Brock" w:date="2014-07-11T09:25:00Z"/>
        </w:rPr>
      </w:pPr>
      <w:ins w:id="6761" w:author="Rev 26 Allen Wirfs-Brock" w:date="2014-07-11T09:25:00Z">
        <w:r>
          <w:t xml:space="preserve">Let </w:t>
        </w:r>
        <w:r>
          <w:rPr>
            <w:i/>
          </w:rPr>
          <w:t>instantiatedVarNames</w:t>
        </w:r>
        <w:r>
          <w:t xml:space="preserve"> be a copy of the List </w:t>
        </w:r>
        <w:r>
          <w:rPr>
            <w:i/>
          </w:rPr>
          <w:t>parameterNames</w:t>
        </w:r>
        <w:r>
          <w:t>.</w:t>
        </w:r>
      </w:ins>
    </w:p>
    <w:p w14:paraId="67CD1FF5" w14:textId="77777777" w:rsidR="00317A87" w:rsidRDefault="00317A87" w:rsidP="00317A87">
      <w:pPr>
        <w:pStyle w:val="Alg4"/>
        <w:numPr>
          <w:ilvl w:val="1"/>
          <w:numId w:val="241"/>
        </w:numPr>
        <w:rPr>
          <w:ins w:id="6762" w:author="Rev 26 Allen Wirfs-Brock" w:date="2014-07-11T09:25:00Z"/>
        </w:rPr>
      </w:pPr>
      <w:ins w:id="6763"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434FF2DD" w14:textId="77777777" w:rsidR="00317A87" w:rsidRDefault="00317A87" w:rsidP="00317A87">
      <w:pPr>
        <w:pStyle w:val="Alg4"/>
        <w:numPr>
          <w:ilvl w:val="2"/>
          <w:numId w:val="241"/>
        </w:numPr>
        <w:rPr>
          <w:ins w:id="6764" w:author="Rev 26 Allen Wirfs-Brock" w:date="2014-07-11T09:25:00Z"/>
        </w:rPr>
      </w:pPr>
      <w:ins w:id="6765" w:author="Rev 26 Allen Wirfs-Brock" w:date="2014-07-11T09:25:00Z">
        <w:r w:rsidRPr="009C202C">
          <w:t xml:space="preserve">If </w:t>
        </w:r>
        <w:r>
          <w:rPr>
            <w:i/>
          </w:rPr>
          <w:t>n</w:t>
        </w:r>
        <w:r>
          <w:t xml:space="preserve"> is not an element of </w:t>
        </w:r>
        <w:r>
          <w:rPr>
            <w:i/>
          </w:rPr>
          <w:t>instantiatedVarNames</w:t>
        </w:r>
        <w:r w:rsidRPr="009C202C">
          <w:t>, then</w:t>
        </w:r>
      </w:ins>
    </w:p>
    <w:p w14:paraId="6D24E199" w14:textId="77777777" w:rsidR="00317A87" w:rsidRDefault="00317A87" w:rsidP="00317A87">
      <w:pPr>
        <w:pStyle w:val="Alg4"/>
        <w:numPr>
          <w:ilvl w:val="3"/>
          <w:numId w:val="241"/>
        </w:numPr>
        <w:rPr>
          <w:ins w:id="6766" w:author="Rev 26 Allen Wirfs-Brock" w:date="2014-07-11T09:25:00Z"/>
        </w:rPr>
      </w:pPr>
      <w:ins w:id="6767" w:author="Rev 26 Allen Wirfs-Brock" w:date="2014-07-11T09:25:00Z">
        <w:r>
          <w:t xml:space="preserve">Append </w:t>
        </w:r>
        <w:r>
          <w:rPr>
            <w:i/>
          </w:rPr>
          <w:t>n</w:t>
        </w:r>
        <w:r>
          <w:t xml:space="preserve"> to </w:t>
        </w:r>
        <w:r>
          <w:rPr>
            <w:i/>
          </w:rPr>
          <w:t>instantiatedVarNames</w:t>
        </w:r>
        <w:r>
          <w:t>.</w:t>
        </w:r>
      </w:ins>
    </w:p>
    <w:p w14:paraId="3AEF9834" w14:textId="77777777" w:rsidR="00317A87" w:rsidRDefault="00317A87" w:rsidP="00317A87">
      <w:pPr>
        <w:pStyle w:val="Alg4"/>
        <w:numPr>
          <w:ilvl w:val="3"/>
          <w:numId w:val="241"/>
        </w:numPr>
        <w:rPr>
          <w:ins w:id="6768" w:author="Rev 26 Allen Wirfs-Brock" w:date="2014-07-11T09:25:00Z"/>
        </w:rPr>
      </w:pPr>
      <w:ins w:id="6769" w:author="Rev 26 Allen Wirfs-Brock" w:date="2014-07-11T09:25:00Z">
        <w:r>
          <w:t xml:space="preserve">Let </w:t>
        </w:r>
        <w:r w:rsidRPr="0039463E">
          <w:rPr>
            <w:i/>
          </w:rPr>
          <w:t>status</w:t>
        </w:r>
        <w:r>
          <w:t xml:space="preserve"> be the result of calling</w:t>
        </w:r>
        <w:r w:rsidRPr="00B820AB">
          <w:t xml:space="preserve"> </w:t>
        </w:r>
        <w:del w:id="6770" w:author="Rev 28 Allen Wirfs-Brock" w:date="2014-10-10T16:16:00Z">
          <w:r w:rsidDel="00BB3FDC">
            <w:rPr>
              <w:i/>
            </w:rPr>
            <w:delText>body</w:delText>
          </w:r>
        </w:del>
      </w:ins>
      <w:ins w:id="6771" w:author="Rev 28 Allen Wirfs-Brock" w:date="2014-10-11T10:52:00Z">
        <w:r w:rsidR="000C61BA">
          <w:rPr>
            <w:i/>
          </w:rPr>
          <w:t>envRec</w:t>
        </w:r>
      </w:ins>
      <w:ins w:id="6772" w:author="Rev 26 Allen Wirfs-Brock" w:date="2014-07-11T09:25:00Z">
        <w:del w:id="6773" w:author="Rev 28 Allen Wirfs-Brock" w:date="2014-10-11T10:52:00Z">
          <w:r w:rsidDel="000C61BA">
            <w:rPr>
              <w:i/>
            </w:rPr>
            <w:delText>E</w:delText>
          </w:r>
          <w:r w:rsidRPr="00790F3F" w:rsidDel="000C61BA">
            <w:rPr>
              <w:i/>
            </w:rPr>
            <w:delText>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14AED2D8" w14:textId="77777777" w:rsidR="00317A87" w:rsidRDefault="00317A87" w:rsidP="00317A87">
      <w:pPr>
        <w:pStyle w:val="Alg4"/>
        <w:numPr>
          <w:ilvl w:val="3"/>
          <w:numId w:val="241"/>
        </w:numPr>
        <w:rPr>
          <w:ins w:id="6774" w:author="Rev 26 Allen Wirfs-Brock" w:date="2014-07-11T09:25:00Z"/>
        </w:rPr>
      </w:pPr>
      <w:ins w:id="6775" w:author="Rev 26 Allen Wirfs-Brock" w:date="2014-07-11T09:25:00Z">
        <w:r>
          <w:t xml:space="preserve">Assert: </w:t>
        </w:r>
        <w:r w:rsidRPr="00D838A6">
          <w:rPr>
            <w:i/>
          </w:rPr>
          <w:t>status</w:t>
        </w:r>
        <w:r>
          <w:t xml:space="preserve"> is never an abrupt completion.</w:t>
        </w:r>
      </w:ins>
    </w:p>
    <w:p w14:paraId="11DB54AE" w14:textId="77777777" w:rsidR="00317A87" w:rsidRDefault="00317A87" w:rsidP="00317A87">
      <w:pPr>
        <w:pStyle w:val="Alg4"/>
        <w:numPr>
          <w:ilvl w:val="3"/>
          <w:numId w:val="241"/>
        </w:numPr>
        <w:rPr>
          <w:ins w:id="6776" w:author="Rev 26 Allen Wirfs-Brock" w:date="2014-07-11T09:25:00Z"/>
        </w:rPr>
      </w:pPr>
      <w:ins w:id="6777" w:author="Rev 26 Allen Wirfs-Brock" w:date="2014-07-11T09:25:00Z">
        <w:r w:rsidRPr="00E77497">
          <w:t xml:space="preserve">Call </w:t>
        </w:r>
        <w:del w:id="6778" w:author="Rev 28 Allen Wirfs-Brock" w:date="2014-10-10T16:16:00Z">
          <w:r w:rsidDel="00BB3FDC">
            <w:rPr>
              <w:i/>
            </w:rPr>
            <w:delText>body</w:delText>
          </w:r>
        </w:del>
      </w:ins>
      <w:ins w:id="6779" w:author="Rev 28 Allen Wirfs-Brock" w:date="2014-10-11T10:53:00Z">
        <w:r w:rsidR="000C61BA">
          <w:rPr>
            <w:i/>
          </w:rPr>
          <w:t>envRec</w:t>
        </w:r>
      </w:ins>
      <w:ins w:id="6780" w:author="Rev 26 Allen Wirfs-Brock" w:date="2014-07-11T09:25:00Z">
        <w:del w:id="6781" w:author="Rev 28 Allen Wirfs-Brock" w:date="2014-10-11T10:53:00Z">
          <w:r w:rsidDel="000C61BA">
            <w:rPr>
              <w:i/>
            </w:rPr>
            <w:delText>E</w:delText>
          </w:r>
          <w:r w:rsidRPr="00790F3F" w:rsidDel="000C61BA">
            <w:rPr>
              <w:i/>
            </w:rPr>
            <w:delText>nv</w:delText>
          </w:r>
        </w:del>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264C5122" w14:textId="77777777" w:rsidR="000C61BA" w:rsidRDefault="000C61BA" w:rsidP="000C61BA">
      <w:pPr>
        <w:pStyle w:val="Alg4"/>
        <w:numPr>
          <w:ilvl w:val="1"/>
          <w:numId w:val="241"/>
        </w:numPr>
        <w:rPr>
          <w:ins w:id="6782" w:author="Rev 28 Allen Wirfs-Brock" w:date="2014-10-11T10:54:00Z"/>
        </w:rPr>
      </w:pPr>
      <w:ins w:id="6783" w:author="Rev 28 Allen Wirfs-Brock" w:date="2014-10-11T10:53:00Z">
        <w:r>
          <w:t xml:space="preserve">Let </w:t>
        </w:r>
        <w:r>
          <w:rPr>
            <w:i/>
          </w:rPr>
          <w:t>varE</w:t>
        </w:r>
        <w:r w:rsidRPr="00790F3F">
          <w:rPr>
            <w:i/>
          </w:rPr>
          <w:t>nv</w:t>
        </w:r>
        <w:r>
          <w:t xml:space="preserve"> be </w:t>
        </w:r>
        <w:r>
          <w:rPr>
            <w:i/>
          </w:rPr>
          <w:t>env</w:t>
        </w:r>
        <w:r>
          <w:t>.</w:t>
        </w:r>
      </w:ins>
    </w:p>
    <w:p w14:paraId="58D1487C" w14:textId="77777777" w:rsidR="000C61BA" w:rsidRDefault="000C61BA" w:rsidP="000C61BA">
      <w:pPr>
        <w:pStyle w:val="Alg4"/>
        <w:numPr>
          <w:ilvl w:val="1"/>
          <w:numId w:val="241"/>
        </w:numPr>
        <w:rPr>
          <w:ins w:id="6784" w:author="Rev 28 Allen Wirfs-Brock" w:date="2014-10-11T10:53:00Z"/>
        </w:rPr>
      </w:pPr>
      <w:ins w:id="6785" w:author="Rev 28 Allen Wirfs-Brock" w:date="2014-10-11T10:54:00Z">
        <w:r>
          <w:t xml:space="preserve">Let </w:t>
        </w:r>
        <w:r>
          <w:rPr>
            <w:i/>
          </w:rPr>
          <w:t>varE</w:t>
        </w:r>
        <w:r w:rsidRPr="00790F3F">
          <w:rPr>
            <w:i/>
          </w:rPr>
          <w:t>nv</w:t>
        </w:r>
        <w:r>
          <w:rPr>
            <w:i/>
          </w:rPr>
          <w:t>Rec</w:t>
        </w:r>
        <w:r>
          <w:t xml:space="preserve"> be </w:t>
        </w:r>
        <w:r>
          <w:rPr>
            <w:i/>
          </w:rPr>
          <w:t>envRec</w:t>
        </w:r>
      </w:ins>
      <w:ins w:id="6786" w:author="Rev 28 Allen Wirfs-Brock" w:date="2014-10-11T10:53:00Z">
        <w:r>
          <w:t>.</w:t>
        </w:r>
      </w:ins>
    </w:p>
    <w:p w14:paraId="6FD6B3A8" w14:textId="77777777" w:rsidR="00317A87" w:rsidRPr="00CA16A6" w:rsidRDefault="00317A87" w:rsidP="00317A87">
      <w:pPr>
        <w:pStyle w:val="Alg4"/>
        <w:numPr>
          <w:ilvl w:val="0"/>
          <w:numId w:val="241"/>
        </w:numPr>
        <w:rPr>
          <w:ins w:id="6787" w:author="Rev 26 Allen Wirfs-Brock" w:date="2014-07-11T09:25:00Z"/>
        </w:rPr>
      </w:pPr>
      <w:ins w:id="6788" w:author="Rev 26 Allen Wirfs-Brock" w:date="2014-07-11T09:25:00Z">
        <w:r w:rsidRPr="00CA16A6">
          <w:rPr>
            <w:sz w:val="18"/>
            <w:szCs w:val="18"/>
          </w:rPr>
          <w:t>Else,</w:t>
        </w:r>
      </w:ins>
    </w:p>
    <w:p w14:paraId="1AB7227A" w14:textId="77777777" w:rsidR="00317A87" w:rsidRDefault="00317A87" w:rsidP="00317A87">
      <w:pPr>
        <w:pStyle w:val="Alg4"/>
        <w:numPr>
          <w:ilvl w:val="1"/>
          <w:numId w:val="241"/>
        </w:numPr>
      </w:pPr>
      <w:r>
        <w:rPr>
          <w:rFonts w:ascii="Arial" w:hAnsi="Arial" w:cs="Arial"/>
          <w:sz w:val="18"/>
          <w:szCs w:val="18"/>
        </w:rPr>
        <w:t>NOTE</w:t>
      </w:r>
      <w:del w:id="6789" w:author="Rev 26 Allen Wirfs-Brock" w:date="2014-07-11T10:45:00Z">
        <w:r w:rsidDel="00EF4152">
          <w:rPr>
            <w:rFonts w:ascii="Arial" w:hAnsi="Arial" w:cs="Arial"/>
            <w:sz w:val="18"/>
            <w:szCs w:val="18"/>
          </w:rPr>
          <w:tab/>
        </w:r>
      </w:del>
      <w:ins w:id="6790"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6791"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6792"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7EB27244" w14:textId="77777777" w:rsidR="000C61BA" w:rsidRDefault="006428B5" w:rsidP="00317A87">
      <w:pPr>
        <w:pStyle w:val="Alg4"/>
        <w:numPr>
          <w:ilvl w:val="1"/>
          <w:numId w:val="241"/>
        </w:numPr>
        <w:rPr>
          <w:ins w:id="6793" w:author="Rev 28 Allen Wirfs-Brock" w:date="2014-10-11T10:56:00Z"/>
        </w:rPr>
      </w:pPr>
      <w:r>
        <w:t xml:space="preserve">Let </w:t>
      </w:r>
      <w:del w:id="6794" w:author="Rev 26 Allen Wirfs-Brock" w:date="2014-07-10T17:43:00Z">
        <w:r w:rsidDel="00322EF1">
          <w:rPr>
            <w:i/>
          </w:rPr>
          <w:delText>e</w:delText>
        </w:r>
        <w:r w:rsidRPr="00790F3F" w:rsidDel="00322EF1">
          <w:rPr>
            <w:i/>
          </w:rPr>
          <w:delText>nv</w:delText>
        </w:r>
        <w:r w:rsidDel="00322EF1">
          <w:delText xml:space="preserve"> </w:delText>
        </w:r>
      </w:del>
      <w:ins w:id="6795" w:author="Rev 26 Allen Wirfs-Brock" w:date="2014-07-10T17:43:00Z">
        <w:del w:id="6796" w:author="Rev 28 Allen Wirfs-Brock" w:date="2014-10-10T16:14:00Z">
          <w:r w:rsidR="00322EF1" w:rsidDel="00BB3FDC">
            <w:rPr>
              <w:i/>
            </w:rPr>
            <w:delText>body</w:delText>
          </w:r>
        </w:del>
      </w:ins>
      <w:ins w:id="6797" w:author="Rev 28 Allen Wirfs-Brock" w:date="2014-10-10T16:14:00Z">
        <w:r w:rsidR="00BB3FDC">
          <w:rPr>
            <w:i/>
          </w:rPr>
          <w:t>var</w:t>
        </w:r>
      </w:ins>
      <w:ins w:id="6798" w:author="Rev 26 Allen Wirfs-Brock" w:date="2014-07-10T17:43:00Z">
        <w:r w:rsidR="00322EF1">
          <w:rPr>
            <w:i/>
          </w:rPr>
          <w:t>E</w:t>
        </w:r>
        <w:r w:rsidR="00322EF1" w:rsidRPr="00790F3F">
          <w:rPr>
            <w:i/>
          </w:rPr>
          <w:t>nv</w:t>
        </w:r>
        <w:r w:rsidR="00322EF1">
          <w:t xml:space="preserve"> </w:t>
        </w:r>
      </w:ins>
      <w:r>
        <w:t>be NewDeclarativeEnvironment(</w:t>
      </w:r>
      <w:r>
        <w:rPr>
          <w:i/>
        </w:rPr>
        <w:t>env</w:t>
      </w:r>
      <w:r>
        <w:t>).</w:t>
      </w:r>
    </w:p>
    <w:p w14:paraId="1ED693A4" w14:textId="77777777" w:rsidR="006428B5" w:rsidRDefault="000C61BA" w:rsidP="00317A87">
      <w:pPr>
        <w:pStyle w:val="Alg4"/>
        <w:numPr>
          <w:ilvl w:val="1"/>
          <w:numId w:val="241"/>
        </w:numPr>
      </w:pPr>
      <w:ins w:id="6799" w:author="Rev 28 Allen Wirfs-Brock" w:date="2014-10-11T10:56:00Z">
        <w:r>
          <w:t xml:space="preserve">Let </w:t>
        </w:r>
        <w:r>
          <w:rPr>
            <w:i/>
          </w:rPr>
          <w:t>varEnvRec</w:t>
        </w:r>
        <w:r>
          <w:t xml:space="preserve"> be </w:t>
        </w:r>
        <w:r>
          <w:rPr>
            <w:i/>
          </w:rPr>
          <w:t>varEnv</w:t>
        </w:r>
        <w:r>
          <w:t>’s environment record</w:t>
        </w:r>
      </w:ins>
      <w:ins w:id="6800" w:author="Rev 28 Allen Wirfs-Brock" w:date="2014-10-11T10:55:00Z">
        <w:r>
          <w:t>.</w:t>
        </w:r>
      </w:ins>
    </w:p>
    <w:p w14:paraId="28EAB4A6" w14:textId="77777777" w:rsidR="006428B5" w:rsidDel="00CE59B7" w:rsidRDefault="006428B5">
      <w:pPr>
        <w:pStyle w:val="Alg4"/>
        <w:numPr>
          <w:ilvl w:val="0"/>
          <w:numId w:val="241"/>
        </w:numPr>
        <w:rPr>
          <w:del w:id="6801" w:author="Rev 28 Allen Wirfs-Brock" w:date="2014-10-10T16:06:00Z"/>
        </w:rPr>
        <w:pPrChange w:id="6802" w:author="Rev 28 Allen Wirfs-Brock" w:date="2014-10-11T10:55:00Z">
          <w:pPr>
            <w:pStyle w:val="Alg4"/>
            <w:numPr>
              <w:ilvl w:val="1"/>
              <w:numId w:val="241"/>
            </w:numPr>
            <w:ind w:left="1080" w:hanging="360"/>
          </w:pPr>
        </w:pPrChange>
      </w:pPr>
      <w:del w:id="6803" w:author="Rev 28 Allen Wirfs-Brock" w:date="2014-10-10T16:06:00Z">
        <w:r w:rsidDel="00CE59B7">
          <w:delText xml:space="preserve">Let </w:delText>
        </w:r>
        <w:r w:rsidRPr="009B3B81" w:rsidDel="00CE59B7">
          <w:rPr>
            <w:i/>
          </w:rPr>
          <w:delText>calle</w:delText>
        </w:r>
        <w:r w:rsidDel="00CE59B7">
          <w:rPr>
            <w:i/>
          </w:rPr>
          <w:delText>e</w:delText>
        </w:r>
        <w:r w:rsidRPr="009B3B81" w:rsidDel="00CE59B7">
          <w:rPr>
            <w:i/>
          </w:rPr>
          <w:delText>Context</w:delText>
        </w:r>
        <w:r w:rsidDel="00CE59B7">
          <w:delText xml:space="preserve"> be the running</w:delText>
        </w:r>
        <w:r w:rsidRPr="00E77497" w:rsidDel="00CE59B7">
          <w:delText xml:space="preserve"> </w:delText>
        </w:r>
        <w:r w:rsidDel="00CE59B7">
          <w:delText>execution context.</w:delText>
        </w:r>
      </w:del>
    </w:p>
    <w:p w14:paraId="4F211560" w14:textId="77777777" w:rsidR="006428B5" w:rsidDel="00AE1E85" w:rsidRDefault="006428B5" w:rsidP="00317A87">
      <w:pPr>
        <w:pStyle w:val="Alg4"/>
        <w:numPr>
          <w:ilvl w:val="1"/>
          <w:numId w:val="241"/>
        </w:numPr>
        <w:rPr>
          <w:del w:id="6804" w:author="Rev 28 Allen Wirfs-Brock" w:date="2014-10-10T16:21:00Z"/>
        </w:rPr>
      </w:pPr>
      <w:del w:id="6805" w:author="Rev 28 Allen Wirfs-Brock" w:date="2014-10-10T16:21:00Z">
        <w:r w:rsidRPr="00E77497" w:rsidDel="00AE1E85">
          <w:delText xml:space="preserve">Set the LexicalEnvironment </w:delText>
        </w:r>
        <w:r w:rsidDel="00AE1E85">
          <w:delText xml:space="preserve">of </w:delText>
        </w:r>
        <w:r w:rsidRPr="006637C6" w:rsidDel="00AE1E85">
          <w:rPr>
            <w:i/>
          </w:rPr>
          <w:delText>calleeContext</w:delText>
        </w:r>
        <w:r w:rsidDel="00AE1E85">
          <w:delText xml:space="preserve"> </w:delText>
        </w:r>
        <w:r w:rsidRPr="00E77497" w:rsidDel="00AE1E85">
          <w:delText xml:space="preserve">to </w:delText>
        </w:r>
      </w:del>
      <w:ins w:id="6806" w:author="Rev 26 Allen Wirfs-Brock" w:date="2014-07-10T17:43:00Z">
        <w:del w:id="6807" w:author="Rev 28 Allen Wirfs-Brock" w:date="2014-10-10T16:21:00Z">
          <w:r w:rsidR="00322EF1" w:rsidDel="00AE1E85">
            <w:rPr>
              <w:i/>
            </w:rPr>
            <w:delText>bodyE</w:delText>
          </w:r>
          <w:r w:rsidR="00322EF1" w:rsidRPr="00790F3F" w:rsidDel="00AE1E85">
            <w:rPr>
              <w:i/>
            </w:rPr>
            <w:delText>nv</w:delText>
          </w:r>
        </w:del>
      </w:ins>
      <w:del w:id="6808" w:author="Rev 28 Allen Wirfs-Brock" w:date="2014-10-10T16:21:00Z">
        <w:r w:rsidDel="00AE1E85">
          <w:rPr>
            <w:i/>
          </w:rPr>
          <w:delText>env</w:delText>
        </w:r>
        <w:r w:rsidRPr="00E77497" w:rsidDel="00AE1E85">
          <w:delText>.</w:delText>
        </w:r>
      </w:del>
    </w:p>
    <w:p w14:paraId="433DF23F"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6809" w:author="Rev 26 Allen Wirfs-Brock" w:date="2014-07-10T17:43:00Z">
        <w:del w:id="6810" w:author="Rev 28 Allen Wirfs-Brock" w:date="2014-10-11T10:55:00Z">
          <w:r w:rsidR="00322EF1" w:rsidDel="000C61BA">
            <w:rPr>
              <w:i/>
            </w:rPr>
            <w:delText>body</w:delText>
          </w:r>
        </w:del>
      </w:ins>
      <w:ins w:id="6811" w:author="Rev 28 Allen Wirfs-Brock" w:date="2014-10-11T10:55:00Z">
        <w:r w:rsidR="000C61BA">
          <w:rPr>
            <w:i/>
          </w:rPr>
          <w:t>var</w:t>
        </w:r>
      </w:ins>
      <w:ins w:id="6812" w:author="Rev 26 Allen Wirfs-Brock" w:date="2014-07-10T17:43:00Z">
        <w:r w:rsidR="00322EF1">
          <w:rPr>
            <w:i/>
          </w:rPr>
          <w:t>E</w:t>
        </w:r>
        <w:r w:rsidR="00322EF1" w:rsidRPr="00790F3F">
          <w:rPr>
            <w:i/>
          </w:rPr>
          <w:t>nv</w:t>
        </w:r>
      </w:ins>
      <w:del w:id="6813" w:author="Rev 26 Allen Wirfs-Brock" w:date="2014-07-10T17:43:00Z">
        <w:r w:rsidDel="00322EF1">
          <w:rPr>
            <w:i/>
          </w:rPr>
          <w:delText>env</w:delText>
        </w:r>
      </w:del>
      <w:r>
        <w:t>.</w:t>
      </w:r>
    </w:p>
    <w:p w14:paraId="3A8323B8" w14:textId="77777777" w:rsidR="004E5A59" w:rsidRDefault="004E5A59" w:rsidP="00DC778C">
      <w:pPr>
        <w:pStyle w:val="Alg4"/>
        <w:numPr>
          <w:ilvl w:val="1"/>
          <w:numId w:val="241"/>
        </w:numPr>
        <w:rPr>
          <w:ins w:id="6814" w:author="Rev 26 Allen Wirfs-Brock" w:date="2014-07-11T09:15:00Z"/>
        </w:rPr>
      </w:pPr>
      <w:ins w:id="6815" w:author="Rev 26 Allen Wirfs-Brock" w:date="2014-07-11T09:15:00Z">
        <w:r>
          <w:t xml:space="preserve">Let </w:t>
        </w:r>
        <w:r>
          <w:rPr>
            <w:i/>
          </w:rPr>
          <w:t>instantiatedVarNames</w:t>
        </w:r>
        <w:r>
          <w:t xml:space="preserve"> be a new emptyList.</w:t>
        </w:r>
      </w:ins>
    </w:p>
    <w:p w14:paraId="53FE1299"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551C5FBB" w14:textId="77777777" w:rsidR="006428B5" w:rsidRDefault="006428B5" w:rsidP="00DC778C">
      <w:pPr>
        <w:pStyle w:val="Alg4"/>
        <w:numPr>
          <w:ilvl w:val="2"/>
          <w:numId w:val="241"/>
        </w:numPr>
      </w:pPr>
      <w:r w:rsidRPr="009C202C">
        <w:t xml:space="preserve">If </w:t>
      </w:r>
      <w:r>
        <w:rPr>
          <w:i/>
        </w:rPr>
        <w:t>n</w:t>
      </w:r>
      <w:r>
        <w:t xml:space="preserve"> is not an element of </w:t>
      </w:r>
      <w:ins w:id="6816" w:author="Rev 24 Allen Wirfs-Brock" w:date="2014-04-12T15:19:00Z">
        <w:r w:rsidR="00067B93">
          <w:rPr>
            <w:i/>
          </w:rPr>
          <w:t>instantiatedVarNames</w:t>
        </w:r>
      </w:ins>
      <w:del w:id="6817" w:author="Rev 24 Allen Wirfs-Brock" w:date="2014-04-12T15:19:00Z">
        <w:r w:rsidDel="00067B93">
          <w:rPr>
            <w:i/>
          </w:rPr>
          <w:delText>parameterNames</w:delText>
        </w:r>
      </w:del>
      <w:r w:rsidRPr="009C202C">
        <w:t>, then</w:t>
      </w:r>
    </w:p>
    <w:p w14:paraId="3C917535" w14:textId="77777777" w:rsidR="00067B93" w:rsidRDefault="00067B93" w:rsidP="00DC778C">
      <w:pPr>
        <w:pStyle w:val="Alg4"/>
        <w:numPr>
          <w:ilvl w:val="3"/>
          <w:numId w:val="241"/>
        </w:numPr>
        <w:rPr>
          <w:ins w:id="6818" w:author="Rev 24 Allen Wirfs-Brock" w:date="2014-04-12T15:20:00Z"/>
        </w:rPr>
      </w:pPr>
      <w:ins w:id="6819" w:author="Rev 24 Allen Wirfs-Brock" w:date="2014-04-12T15:20:00Z">
        <w:r>
          <w:t xml:space="preserve">Append </w:t>
        </w:r>
        <w:r>
          <w:rPr>
            <w:i/>
          </w:rPr>
          <w:t>n</w:t>
        </w:r>
        <w:r>
          <w:t xml:space="preserve"> to </w:t>
        </w:r>
        <w:r>
          <w:rPr>
            <w:i/>
          </w:rPr>
          <w:t>instantiatedVarNames</w:t>
        </w:r>
        <w:r>
          <w:t>.</w:t>
        </w:r>
      </w:ins>
    </w:p>
    <w:p w14:paraId="334A37CA" w14:textId="77777777"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6820" w:author="Rev 26 Allen Wirfs-Brock" w:date="2014-07-10T17:43:00Z">
        <w:del w:id="6821" w:author="Rev 28 Allen Wirfs-Brock" w:date="2014-10-10T16:16:00Z">
          <w:r w:rsidR="00322EF1" w:rsidDel="00AE1E85">
            <w:rPr>
              <w:i/>
            </w:rPr>
            <w:delText>body</w:delText>
          </w:r>
        </w:del>
      </w:ins>
      <w:ins w:id="6822" w:author="Rev 28 Allen Wirfs-Brock" w:date="2014-10-10T16:16:00Z">
        <w:r w:rsidR="00AE1E85">
          <w:rPr>
            <w:i/>
          </w:rPr>
          <w:t>var</w:t>
        </w:r>
      </w:ins>
      <w:ins w:id="6823" w:author="Rev 26 Allen Wirfs-Brock" w:date="2014-07-10T17:43:00Z">
        <w:r w:rsidR="00322EF1">
          <w:rPr>
            <w:i/>
          </w:rPr>
          <w:t>E</w:t>
        </w:r>
        <w:r w:rsidR="00322EF1" w:rsidRPr="00790F3F">
          <w:rPr>
            <w:i/>
          </w:rPr>
          <w:t>nv</w:t>
        </w:r>
      </w:ins>
      <w:ins w:id="6824" w:author="Rev 28 Allen Wirfs-Brock" w:date="2014-10-11T10:57:00Z">
        <w:r w:rsidR="000C61BA">
          <w:rPr>
            <w:i/>
          </w:rPr>
          <w:t>Rec</w:t>
        </w:r>
      </w:ins>
      <w:del w:id="6825"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414B0970" w14:textId="77777777" w:rsidR="00322EF1" w:rsidRDefault="006428B5" w:rsidP="00DC778C">
      <w:pPr>
        <w:pStyle w:val="Alg4"/>
        <w:numPr>
          <w:ilvl w:val="3"/>
          <w:numId w:val="241"/>
        </w:numPr>
        <w:rPr>
          <w:ins w:id="6826" w:author="Rev 26 Allen Wirfs-Brock" w:date="2014-07-10T17:38:00Z"/>
        </w:rPr>
      </w:pPr>
      <w:r>
        <w:t xml:space="preserve">Assert: </w:t>
      </w:r>
      <w:r w:rsidRPr="00D838A6">
        <w:rPr>
          <w:i/>
        </w:rPr>
        <w:t>status</w:t>
      </w:r>
      <w:r>
        <w:t xml:space="preserve"> is never an abrupt completion.</w:t>
      </w:r>
    </w:p>
    <w:p w14:paraId="76B5EB58" w14:textId="77777777" w:rsidR="00322EF1" w:rsidRDefault="00322EF1" w:rsidP="00DC778C">
      <w:pPr>
        <w:pStyle w:val="Alg4"/>
        <w:numPr>
          <w:ilvl w:val="3"/>
          <w:numId w:val="241"/>
        </w:numPr>
        <w:rPr>
          <w:ins w:id="6827" w:author="Rev 26 Allen Wirfs-Brock" w:date="2014-07-10T17:41:00Z"/>
        </w:rPr>
      </w:pPr>
      <w:ins w:id="6828" w:author="Rev 26 Allen Wirfs-Brock" w:date="2014-07-10T17:38:00Z">
        <w:r>
          <w:t xml:space="preserve">If </w:t>
        </w:r>
        <w:r>
          <w:rPr>
            <w:i/>
          </w:rPr>
          <w:t>n</w:t>
        </w:r>
        <w:r>
          <w:t xml:space="preserve"> is </w:t>
        </w:r>
      </w:ins>
      <w:ins w:id="6829" w:author="Rev 26 Allen Wirfs-Brock" w:date="2014-07-11T09:16:00Z">
        <w:r w:rsidR="004E5A59">
          <w:t>not</w:t>
        </w:r>
      </w:ins>
      <w:ins w:id="6830" w:author="Rev 26 Allen Wirfs-Brock" w:date="2014-07-10T17:39:00Z">
        <w:r>
          <w:t xml:space="preserve"> </w:t>
        </w:r>
      </w:ins>
      <w:ins w:id="6831" w:author="Rev 26 Allen Wirfs-Brock" w:date="2014-07-10T17:38:00Z">
        <w:r>
          <w:t xml:space="preserve">an element of </w:t>
        </w:r>
      </w:ins>
      <w:ins w:id="6832" w:author="Rev 26 Allen Wirfs-Brock" w:date="2014-07-10T17:39:00Z">
        <w:r>
          <w:rPr>
            <w:i/>
          </w:rPr>
          <w:t>parameterNames</w:t>
        </w:r>
      </w:ins>
      <w:ins w:id="6833" w:author="Rev 26 Allen Wirfs-Brock" w:date="2014-07-11T09:21:00Z">
        <w:r w:rsidR="00317A87">
          <w:t xml:space="preserve"> or </w:t>
        </w:r>
      </w:ins>
      <w:ins w:id="6834" w:author="Rev 26 Allen Wirfs-Brock" w:date="2014-07-11T09:32:00Z">
        <w:r w:rsidR="00317A87">
          <w:t xml:space="preserve">if </w:t>
        </w:r>
      </w:ins>
      <w:ins w:id="6835" w:author="Rev 26 Allen Wirfs-Brock" w:date="2014-07-11T09:21:00Z">
        <w:r w:rsidR="00317A87">
          <w:rPr>
            <w:i/>
          </w:rPr>
          <w:t>n</w:t>
        </w:r>
        <w:r w:rsidR="00317A87">
          <w:t xml:space="preserve"> is an element of </w:t>
        </w:r>
        <w:r w:rsidR="00317A87">
          <w:rPr>
            <w:i/>
          </w:rPr>
          <w:t>functionNames</w:t>
        </w:r>
      </w:ins>
      <w:ins w:id="6836" w:author="Rev 26 Allen Wirfs-Brock" w:date="2014-07-10T17:39:00Z">
        <w:r>
          <w:t xml:space="preserve">, then let </w:t>
        </w:r>
      </w:ins>
      <w:ins w:id="6837" w:author="Rev 26 Allen Wirfs-Brock" w:date="2014-07-10T17:40:00Z">
        <w:r>
          <w:rPr>
            <w:i/>
          </w:rPr>
          <w:t>initialValue</w:t>
        </w:r>
        <w:r>
          <w:t xml:space="preserve"> be </w:t>
        </w:r>
        <w:r>
          <w:rPr>
            <w:b/>
          </w:rPr>
          <w:t>undefined</w:t>
        </w:r>
      </w:ins>
      <w:ins w:id="6838" w:author="Rev 26 Allen Wirfs-Brock" w:date="2014-07-10T17:38:00Z">
        <w:r>
          <w:t>.</w:t>
        </w:r>
      </w:ins>
    </w:p>
    <w:p w14:paraId="3C12911F" w14:textId="77777777" w:rsidR="00322EF1" w:rsidRDefault="00322EF1" w:rsidP="00DC778C">
      <w:pPr>
        <w:pStyle w:val="Alg4"/>
        <w:numPr>
          <w:ilvl w:val="3"/>
          <w:numId w:val="241"/>
        </w:numPr>
        <w:rPr>
          <w:ins w:id="6839" w:author="Rev 26 Allen Wirfs-Brock" w:date="2014-07-10T17:47:00Z"/>
        </w:rPr>
      </w:pPr>
      <w:ins w:id="6840" w:author="Rev 26 Allen Wirfs-Brock" w:date="2014-07-10T17:41:00Z">
        <w:r>
          <w:t>else</w:t>
        </w:r>
      </w:ins>
      <w:ins w:id="6841" w:author="Rev 26 Allen Wirfs-Brock" w:date="2014-07-10T17:47:00Z">
        <w:r>
          <w:t>,</w:t>
        </w:r>
      </w:ins>
    </w:p>
    <w:p w14:paraId="2F56195F" w14:textId="77777777" w:rsidR="00322EF1" w:rsidRDefault="00322EF1" w:rsidP="00DC778C">
      <w:pPr>
        <w:pStyle w:val="Alg4"/>
        <w:numPr>
          <w:ilvl w:val="4"/>
          <w:numId w:val="241"/>
        </w:numPr>
        <w:rPr>
          <w:ins w:id="6842" w:author="Rev 26 Allen Wirfs-Brock" w:date="2014-07-10T17:49:00Z"/>
        </w:rPr>
      </w:pPr>
      <w:ins w:id="6843" w:author="Rev 26 Allen Wirfs-Brock" w:date="2014-07-10T17:47:00Z">
        <w:r>
          <w:t xml:space="preserve">Let </w:t>
        </w:r>
      </w:ins>
      <w:ins w:id="6844" w:author="Rev 26 Allen Wirfs-Brock" w:date="2014-07-10T17:48:00Z">
        <w:r>
          <w:rPr>
            <w:i/>
          </w:rPr>
          <w:t>initialValue</w:t>
        </w:r>
        <w:r>
          <w:t xml:space="preserve"> be the result of calling</w:t>
        </w:r>
        <w:r w:rsidRPr="00B820AB">
          <w:t xml:space="preserve"> </w:t>
        </w:r>
      </w:ins>
      <w:ins w:id="6845" w:author="Rev 26 Allen Wirfs-Brock" w:date="2014-07-11T09:17:00Z">
        <w:r w:rsidR="00317A87">
          <w:rPr>
            <w:i/>
          </w:rPr>
          <w:t>e</w:t>
        </w:r>
      </w:ins>
      <w:ins w:id="6846" w:author="Rev 26 Allen Wirfs-Brock" w:date="2014-07-10T17:48:00Z">
        <w:r w:rsidRPr="00790F3F">
          <w:rPr>
            <w:i/>
          </w:rPr>
          <w:t>nv</w:t>
        </w:r>
      </w:ins>
      <w:ins w:id="6847" w:author="Rev 28 Allen Wirfs-Brock" w:date="2014-10-11T10:57:00Z">
        <w:r w:rsidR="000C61BA">
          <w:rPr>
            <w:i/>
          </w:rPr>
          <w:t>Rec</w:t>
        </w:r>
      </w:ins>
      <w:ins w:id="6848" w:author="Rev 26 Allen Wirfs-Brock" w:date="2014-07-10T17:48:00Z">
        <w:r w:rsidRPr="009C202C">
          <w:rPr>
            <w:i/>
          </w:rPr>
          <w:t>’s</w:t>
        </w:r>
        <w:r w:rsidRPr="009C202C">
          <w:t xml:space="preserve"> </w:t>
        </w:r>
        <w:r>
          <w:t>GetBindingValue</w:t>
        </w:r>
        <w:r w:rsidRPr="00B820AB">
          <w:t xml:space="preserve"> concrete method passing </w:t>
        </w:r>
        <w:r>
          <w:rPr>
            <w:i/>
          </w:rPr>
          <w:t>n</w:t>
        </w:r>
        <w:r w:rsidRPr="00B820AB">
          <w:t xml:space="preserve"> </w:t>
        </w:r>
      </w:ins>
      <w:ins w:id="6849" w:author="Rev 26 Allen Wirfs-Brock" w:date="2014-07-10T17:49:00Z">
        <w:r>
          <w:t xml:space="preserve">and </w:t>
        </w:r>
        <w:r w:rsidRPr="008F6F0A">
          <w:rPr>
            <w:b/>
          </w:rPr>
          <w:t>false</w:t>
        </w:r>
        <w:r>
          <w:t xml:space="preserve"> a</w:t>
        </w:r>
      </w:ins>
      <w:ins w:id="6850" w:author="Rev 26 Allen Wirfs-Brock" w:date="2014-07-10T17:48:00Z">
        <w:r w:rsidRPr="00322EF1">
          <w:t>s</w:t>
        </w:r>
        <w:r w:rsidRPr="00B820AB">
          <w:t xml:space="preserve"> the argument</w:t>
        </w:r>
      </w:ins>
      <w:ins w:id="6851" w:author="Rev 26 Allen Wirfs-Brock" w:date="2014-07-10T17:49:00Z">
        <w:r>
          <w:t>s.</w:t>
        </w:r>
      </w:ins>
    </w:p>
    <w:p w14:paraId="15181374" w14:textId="77777777" w:rsidR="006428B5" w:rsidRDefault="00322EF1" w:rsidP="00053083">
      <w:pPr>
        <w:pStyle w:val="Alg4"/>
        <w:numPr>
          <w:ilvl w:val="4"/>
          <w:numId w:val="241"/>
        </w:numPr>
        <w:spacing w:before="240"/>
      </w:pPr>
      <w:ins w:id="6852" w:author="Rev 26 Allen Wirfs-Brock" w:date="2014-07-10T17:49:00Z">
        <w:r>
          <w:t>ReturnIfAbrupt</w:t>
        </w:r>
      </w:ins>
      <w:ins w:id="6853" w:author="Rev 26 Allen Wirfs-Brock" w:date="2014-07-10T17:50:00Z">
        <w:r>
          <w:t>(</w:t>
        </w:r>
        <w:r>
          <w:rPr>
            <w:i/>
          </w:rPr>
          <w:t>initialValue</w:t>
        </w:r>
        <w:r>
          <w:t>)</w:t>
        </w:r>
      </w:ins>
      <w:ins w:id="6854" w:author="Rev 26 Allen Wirfs-Brock" w:date="2014-07-10T17:41:00Z">
        <w:r>
          <w:t>.</w:t>
        </w:r>
      </w:ins>
    </w:p>
    <w:p w14:paraId="57AEF69F" w14:textId="77777777" w:rsidR="006428B5" w:rsidRDefault="006428B5" w:rsidP="00DC778C">
      <w:pPr>
        <w:pStyle w:val="Alg4"/>
        <w:numPr>
          <w:ilvl w:val="3"/>
          <w:numId w:val="241"/>
        </w:numPr>
      </w:pPr>
      <w:r w:rsidRPr="00E77497">
        <w:t xml:space="preserve">Call </w:t>
      </w:r>
      <w:ins w:id="6855" w:author="Rev 26 Allen Wirfs-Brock" w:date="2014-07-10T17:44:00Z">
        <w:del w:id="6856" w:author="Rev 28 Allen Wirfs-Brock" w:date="2014-10-10T16:17:00Z">
          <w:r w:rsidR="00322EF1" w:rsidDel="00AE1E85">
            <w:rPr>
              <w:i/>
            </w:rPr>
            <w:delText>body</w:delText>
          </w:r>
        </w:del>
      </w:ins>
      <w:ins w:id="6857" w:author="Rev 28 Allen Wirfs-Brock" w:date="2014-10-10T16:17:00Z">
        <w:r w:rsidR="00AE1E85">
          <w:rPr>
            <w:i/>
          </w:rPr>
          <w:t>var</w:t>
        </w:r>
      </w:ins>
      <w:ins w:id="6858" w:author="Rev 26 Allen Wirfs-Brock" w:date="2014-07-10T17:44:00Z">
        <w:r w:rsidR="00322EF1">
          <w:rPr>
            <w:i/>
          </w:rPr>
          <w:t>E</w:t>
        </w:r>
        <w:r w:rsidR="00322EF1" w:rsidRPr="00790F3F">
          <w:rPr>
            <w:i/>
          </w:rPr>
          <w:t>nv</w:t>
        </w:r>
      </w:ins>
      <w:ins w:id="6859" w:author="Rev 28 Allen Wirfs-Brock" w:date="2014-10-11T10:58:00Z">
        <w:r w:rsidR="000C61BA">
          <w:rPr>
            <w:i/>
          </w:rPr>
          <w:t>Rec</w:t>
        </w:r>
      </w:ins>
      <w:del w:id="6860"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6861" w:author="Rev 26 Allen Wirfs-Brock" w:date="2014-07-10T17:41:00Z">
        <w:r w:rsidR="00322EF1">
          <w:rPr>
            <w:i/>
          </w:rPr>
          <w:t>initialValue</w:t>
        </w:r>
        <w:r w:rsidR="00322EF1">
          <w:t xml:space="preserve"> </w:t>
        </w:r>
      </w:ins>
      <w:del w:id="6862" w:author="Rev 26 Allen Wirfs-Brock" w:date="2014-07-10T17:41:00Z">
        <w:r w:rsidDel="00322EF1">
          <w:rPr>
            <w:b/>
          </w:rPr>
          <w:delText>undefined</w:delText>
        </w:r>
        <w:r w:rsidRPr="00E77497" w:rsidDel="00322EF1">
          <w:rPr>
            <w:i/>
          </w:rPr>
          <w:delText xml:space="preserve"> </w:delText>
        </w:r>
      </w:del>
      <w:r w:rsidRPr="00E77497">
        <w:t>as arguments.</w:t>
      </w:r>
    </w:p>
    <w:p w14:paraId="6E38156A" w14:textId="77777777" w:rsidR="006428B5" w:rsidRPr="00E77497" w:rsidRDefault="006428B5" w:rsidP="00DC778C">
      <w:pPr>
        <w:pStyle w:val="Alg4"/>
        <w:numPr>
          <w:ilvl w:val="3"/>
          <w:numId w:val="241"/>
        </w:numPr>
      </w:pPr>
      <w:r w:rsidRPr="00727A43">
        <w:rPr>
          <w:rFonts w:ascii="Arial" w:hAnsi="Arial" w:cs="Arial"/>
          <w:sz w:val="18"/>
          <w:szCs w:val="18"/>
        </w:rPr>
        <w:t>NOTE</w:t>
      </w:r>
      <w:del w:id="6863" w:author="Rev 26 Allen Wirfs-Brock" w:date="2014-07-11T11:52:00Z">
        <w:r w:rsidRPr="00727A43" w:rsidDel="00604DA0">
          <w:rPr>
            <w:rFonts w:ascii="Arial" w:hAnsi="Arial" w:cs="Arial"/>
            <w:sz w:val="18"/>
            <w:szCs w:val="18"/>
          </w:rPr>
          <w:tab/>
        </w:r>
      </w:del>
      <w:ins w:id="6864"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6865"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6866" w:author="Rev 26 Allen Wirfs-Brock" w:date="2014-07-10T17:51:00Z">
        <w:r w:rsidDel="00322EF1">
          <w:rPr>
            <w:rFonts w:ascii="Arial" w:hAnsi="Arial" w:cs="Arial"/>
            <w:sz w:val="18"/>
            <w:szCs w:val="18"/>
          </w:rPr>
          <w:delText>use the same binding element</w:delText>
        </w:r>
      </w:del>
      <w:ins w:id="6867"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6868"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6869" w:author="Rev 26 Allen Wirfs-Brock" w:date="2014-07-10T17:51:00Z">
        <w:r w:rsidR="00322EF1">
          <w:rPr>
            <w:rFonts w:ascii="Arial" w:hAnsi="Arial" w:cs="Arial"/>
            <w:sz w:val="18"/>
            <w:szCs w:val="18"/>
          </w:rPr>
          <w:t xml:space="preserve">initialized </w:t>
        </w:r>
      </w:ins>
      <w:del w:id="6870"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789A73AC" w14:textId="77777777" w:rsidR="00FA2142" w:rsidRDefault="00FA2142" w:rsidP="0068054D">
      <w:pPr>
        <w:pStyle w:val="Alg4"/>
        <w:numPr>
          <w:ilvl w:val="0"/>
          <w:numId w:val="241"/>
        </w:numPr>
        <w:rPr>
          <w:ins w:id="6871" w:author="Rev 28 Allen Wirfs-Brock" w:date="2014-10-10T15:45:00Z"/>
        </w:rPr>
      </w:pPr>
      <w:ins w:id="6872" w:author="Rev 28 Allen Wirfs-Brock" w:date="2014-10-10T15:46:00Z">
        <w:r>
          <w:t xml:space="preserve">If </w:t>
        </w:r>
        <w:r>
          <w:rPr>
            <w:i/>
          </w:rPr>
          <w:t>strict</w:t>
        </w:r>
        <w:r>
          <w:t xml:space="preserve"> is </w:t>
        </w:r>
        <w:r>
          <w:rPr>
            <w:b/>
          </w:rPr>
          <w:t>false</w:t>
        </w:r>
        <w:r>
          <w:t>, then</w:t>
        </w:r>
      </w:ins>
    </w:p>
    <w:p w14:paraId="58548A8A" w14:textId="77777777" w:rsidR="00FA2142" w:rsidRDefault="00AE1E85" w:rsidP="00AE1E85">
      <w:pPr>
        <w:pStyle w:val="Alg4"/>
        <w:numPr>
          <w:ilvl w:val="1"/>
          <w:numId w:val="241"/>
        </w:numPr>
        <w:rPr>
          <w:ins w:id="6873" w:author="Rev 28 Allen Wirfs-Brock" w:date="2014-10-10T15:46:00Z"/>
        </w:rPr>
      </w:pPr>
      <w:ins w:id="6874" w:author="Rev 28 Allen Wirfs-Brock" w:date="2014-10-10T16:18:00Z">
        <w:r>
          <w:t xml:space="preserve">Let </w:t>
        </w:r>
      </w:ins>
      <w:ins w:id="6875" w:author="Rev 28 Allen Wirfs-Brock" w:date="2014-10-10T16:19:00Z">
        <w:r>
          <w:rPr>
            <w:i/>
          </w:rPr>
          <w:t>lex</w:t>
        </w:r>
      </w:ins>
      <w:ins w:id="6876" w:author="Rev 28 Allen Wirfs-Brock" w:date="2014-10-10T16:18:00Z">
        <w:r>
          <w:rPr>
            <w:i/>
          </w:rPr>
          <w:t>E</w:t>
        </w:r>
        <w:r w:rsidRPr="00790F3F">
          <w:rPr>
            <w:i/>
          </w:rPr>
          <w:t>nv</w:t>
        </w:r>
        <w:r>
          <w:t xml:space="preserve"> be NewDeclarativeEnvironment(</w:t>
        </w:r>
      </w:ins>
      <w:ins w:id="6877" w:author="Rev 28 Allen Wirfs-Brock" w:date="2014-10-10T16:19:00Z">
        <w:r>
          <w:rPr>
            <w:i/>
          </w:rPr>
          <w:t>varE</w:t>
        </w:r>
      </w:ins>
      <w:ins w:id="6878" w:author="Rev 28 Allen Wirfs-Brock" w:date="2014-10-10T16:18:00Z">
        <w:r>
          <w:rPr>
            <w:i/>
          </w:rPr>
          <w:t>nv</w:t>
        </w:r>
        <w:r>
          <w:t>).</w:t>
        </w:r>
      </w:ins>
    </w:p>
    <w:p w14:paraId="3E53B01E" w14:textId="77777777" w:rsidR="00AE1E85" w:rsidRPr="000C61BA" w:rsidRDefault="00AE1E85" w:rsidP="000C61BA">
      <w:pPr>
        <w:pStyle w:val="Alg4"/>
        <w:numPr>
          <w:ilvl w:val="1"/>
          <w:numId w:val="241"/>
        </w:numPr>
        <w:rPr>
          <w:ins w:id="6879" w:author="Rev 28 Allen Wirfs-Brock" w:date="2014-10-10T16:28:00Z"/>
          <w:rFonts w:ascii="Arial" w:hAnsi="Arial" w:cs="Arial"/>
        </w:rPr>
      </w:pPr>
      <w:ins w:id="6880" w:author="Rev 28 Allen Wirfs-Brock" w:date="2014-10-10T16:34:00Z">
        <w:r w:rsidRPr="000C61BA">
          <w:rPr>
            <w:rFonts w:ascii="Arial" w:hAnsi="Arial" w:cs="Arial"/>
          </w:rPr>
          <w:t>NOTE:  N</w:t>
        </w:r>
      </w:ins>
      <w:ins w:id="6881" w:author="Rev 28 Allen Wirfs-Brock" w:date="2014-10-10T16:28:00Z">
        <w:r w:rsidRPr="000C61BA">
          <w:rPr>
            <w:rFonts w:ascii="Arial" w:hAnsi="Arial" w:cs="Arial"/>
          </w:rPr>
          <w:t xml:space="preserve">on-strict functions </w:t>
        </w:r>
      </w:ins>
      <w:ins w:id="6882" w:author="Rev 28 Allen Wirfs-Brock" w:date="2014-10-10T16:32:00Z">
        <w:r w:rsidRPr="000C61BA">
          <w:rPr>
            <w:rFonts w:ascii="Arial" w:hAnsi="Arial" w:cs="Arial"/>
          </w:rPr>
          <w:t>use</w:t>
        </w:r>
      </w:ins>
      <w:ins w:id="6883" w:author="Rev 28 Allen Wirfs-Brock" w:date="2014-10-10T16:28:00Z">
        <w:r w:rsidRPr="000C61BA">
          <w:rPr>
            <w:rFonts w:ascii="Arial" w:hAnsi="Arial" w:cs="Arial"/>
          </w:rPr>
          <w:t xml:space="preserve"> a separate lexical environment record </w:t>
        </w:r>
      </w:ins>
      <w:ins w:id="6884" w:author="Rev 28 Allen Wirfs-Brock" w:date="2014-10-10T16:30:00Z">
        <w:r w:rsidRPr="000C61BA">
          <w:rPr>
            <w:rFonts w:ascii="Arial" w:hAnsi="Arial" w:cs="Arial"/>
          </w:rPr>
          <w:t xml:space="preserve">for top-level lexical declarations </w:t>
        </w:r>
      </w:ins>
      <w:ins w:id="6885" w:author="Rev 28 Allen Wirfs-Brock" w:date="2014-10-10T16:29:00Z">
        <w:r w:rsidRPr="000C61BA">
          <w:rPr>
            <w:rFonts w:ascii="Arial" w:hAnsi="Arial" w:cs="Arial"/>
          </w:rPr>
          <w:t xml:space="preserve">so that direct </w:t>
        </w:r>
        <w:r w:rsidRPr="000C61BA">
          <w:rPr>
            <w:rFonts w:ascii="Courier New" w:hAnsi="Courier New" w:cs="Courier New"/>
            <w:b/>
          </w:rPr>
          <w:t>eval</w:t>
        </w:r>
      </w:ins>
      <w:ins w:id="6886" w:author="Rev 28 Allen Wirfs-Brock" w:date="2014-10-10T16:30:00Z">
        <w:r w:rsidRPr="000C61BA">
          <w:rPr>
            <w:rFonts w:ascii="Arial" w:hAnsi="Arial" w:cs="Arial"/>
          </w:rPr>
          <w:t xml:space="preserve"> can determine whether any var </w:t>
        </w:r>
      </w:ins>
      <w:ins w:id="6887" w:author="Rev 28 Allen Wirfs-Brock" w:date="2014-10-10T16:36:00Z">
        <w:r>
          <w:rPr>
            <w:rFonts w:ascii="Arial" w:hAnsi="Arial" w:cs="Arial"/>
          </w:rPr>
          <w:t xml:space="preserve">scoped </w:t>
        </w:r>
      </w:ins>
      <w:ins w:id="6888" w:author="Rev 28 Allen Wirfs-Brock" w:date="2014-10-10T16:30:00Z">
        <w:r w:rsidRPr="000C61BA">
          <w:rPr>
            <w:rFonts w:ascii="Arial" w:hAnsi="Arial" w:cs="Arial"/>
          </w:rPr>
          <w:t xml:space="preserve">declarations introduced by the eval code conflict with pre-existing top-level </w:t>
        </w:r>
      </w:ins>
      <w:ins w:id="6889" w:author="Rev 28 Allen Wirfs-Brock" w:date="2014-10-10T16:31:00Z">
        <w:r w:rsidRPr="000C61BA">
          <w:rPr>
            <w:rFonts w:ascii="Arial" w:hAnsi="Arial" w:cs="Arial"/>
          </w:rPr>
          <w:t>lexical</w:t>
        </w:r>
      </w:ins>
      <w:ins w:id="6890" w:author="Rev 28 Allen Wirfs-Brock" w:date="2014-10-10T16:36:00Z">
        <w:r>
          <w:rPr>
            <w:rFonts w:ascii="Arial" w:hAnsi="Arial" w:cs="Arial"/>
          </w:rPr>
          <w:t>ly scoped</w:t>
        </w:r>
      </w:ins>
      <w:ins w:id="6891" w:author="Rev 28 Allen Wirfs-Brock" w:date="2014-10-10T16:31:00Z">
        <w:r w:rsidRPr="000C61BA">
          <w:rPr>
            <w:rFonts w:ascii="Arial" w:hAnsi="Arial" w:cs="Arial"/>
          </w:rPr>
          <w:t xml:space="preserve"> declarations</w:t>
        </w:r>
      </w:ins>
      <w:ins w:id="6892" w:author="Rev 28 Allen Wirfs-Brock" w:date="2014-10-10T16:32:00Z">
        <w:r w:rsidRPr="000C61BA">
          <w:rPr>
            <w:rFonts w:ascii="Arial" w:hAnsi="Arial" w:cs="Arial"/>
          </w:rPr>
          <w:t>.</w:t>
        </w:r>
      </w:ins>
      <w:ins w:id="6893" w:author="Rev 28 Allen Wirfs-Brock" w:date="2014-10-10T16:33:00Z">
        <w:r w:rsidRPr="000C61BA">
          <w:rPr>
            <w:rFonts w:ascii="Arial" w:hAnsi="Arial" w:cs="Arial"/>
          </w:rPr>
          <w:t xml:space="preserve"> This is not needed for strict functions because strict direct </w:t>
        </w:r>
        <w:r w:rsidRPr="000C61BA">
          <w:rPr>
            <w:rFonts w:ascii="Courier New" w:hAnsi="Courier New" w:cs="Courier New"/>
            <w:b/>
          </w:rPr>
          <w:t>eval</w:t>
        </w:r>
        <w:r w:rsidRPr="000C61BA">
          <w:rPr>
            <w:rFonts w:ascii="Arial" w:hAnsi="Arial" w:cs="Arial"/>
          </w:rPr>
          <w:t xml:space="preserve"> always places all declarations into a new environment record.</w:t>
        </w:r>
      </w:ins>
      <w:ins w:id="6894" w:author="Rev 28 Allen Wirfs-Brock" w:date="2014-10-10T16:31:00Z">
        <w:r w:rsidRPr="000C61BA">
          <w:rPr>
            <w:rFonts w:ascii="Arial" w:hAnsi="Arial" w:cs="Arial"/>
          </w:rPr>
          <w:t xml:space="preserve"> </w:t>
        </w:r>
      </w:ins>
    </w:p>
    <w:p w14:paraId="2B983C87" w14:textId="77777777" w:rsidR="00AE1E85" w:rsidRDefault="00AE1E85" w:rsidP="0068054D">
      <w:pPr>
        <w:pStyle w:val="Alg4"/>
        <w:numPr>
          <w:ilvl w:val="0"/>
          <w:numId w:val="241"/>
        </w:numPr>
        <w:rPr>
          <w:ins w:id="6895" w:author="Rev 28 Allen Wirfs-Brock" w:date="2014-10-10T16:19:00Z"/>
        </w:rPr>
      </w:pPr>
      <w:ins w:id="6896" w:author="Rev 28 Allen Wirfs-Brock" w:date="2014-10-10T16:19:00Z">
        <w:r>
          <w:t xml:space="preserve">Else, let </w:t>
        </w:r>
        <w:r w:rsidRPr="00AE1E85">
          <w:rPr>
            <w:i/>
          </w:rPr>
          <w:t>lexEnv</w:t>
        </w:r>
        <w:r>
          <w:t xml:space="preserve"> be </w:t>
        </w:r>
      </w:ins>
      <w:ins w:id="6897" w:author="Rev 28 Allen Wirfs-Brock" w:date="2014-10-10T16:20:00Z">
        <w:r>
          <w:rPr>
            <w:i/>
          </w:rPr>
          <w:t>varEnv</w:t>
        </w:r>
        <w:r>
          <w:t>.</w:t>
        </w:r>
      </w:ins>
    </w:p>
    <w:p w14:paraId="0A56C16A" w14:textId="77777777" w:rsidR="000C61BA" w:rsidRDefault="000C61BA" w:rsidP="0068054D">
      <w:pPr>
        <w:pStyle w:val="Alg4"/>
        <w:numPr>
          <w:ilvl w:val="0"/>
          <w:numId w:val="241"/>
        </w:numPr>
        <w:rPr>
          <w:ins w:id="6898" w:author="Rev 28 Allen Wirfs-Brock" w:date="2014-10-11T11:00:00Z"/>
        </w:rPr>
      </w:pPr>
      <w:ins w:id="6899" w:author="Rev 28 Allen Wirfs-Brock" w:date="2014-10-11T11:00:00Z">
        <w:r>
          <w:t xml:space="preserve">Let </w:t>
        </w:r>
        <w:r>
          <w:rPr>
            <w:i/>
          </w:rPr>
          <w:t>lexEnvRec</w:t>
        </w:r>
        <w:r>
          <w:t xml:space="preserve"> be </w:t>
        </w:r>
      </w:ins>
      <w:ins w:id="6900" w:author="Rev 28 Allen Wirfs-Brock" w:date="2014-10-11T11:01:00Z">
        <w:r>
          <w:rPr>
            <w:i/>
          </w:rPr>
          <w:t>lex</w:t>
        </w:r>
      </w:ins>
      <w:ins w:id="6901" w:author="Rev 28 Allen Wirfs-Brock" w:date="2014-10-11T11:00:00Z">
        <w:r>
          <w:rPr>
            <w:i/>
          </w:rPr>
          <w:t>Env</w:t>
        </w:r>
        <w:r>
          <w:t>’s environment record.</w:t>
        </w:r>
      </w:ins>
    </w:p>
    <w:p w14:paraId="3D46C617" w14:textId="77777777" w:rsidR="000C61BA" w:rsidRDefault="000C61BA" w:rsidP="0068054D">
      <w:pPr>
        <w:pStyle w:val="Alg4"/>
        <w:numPr>
          <w:ilvl w:val="0"/>
          <w:numId w:val="241"/>
        </w:numPr>
        <w:rPr>
          <w:ins w:id="6902" w:author="Rev 28 Allen Wirfs-Brock" w:date="2014-10-11T11:02:00Z"/>
        </w:rPr>
      </w:pPr>
      <w:ins w:id="6903" w:author="Rev 28 Allen Wirfs-Brock" w:date="2014-10-11T11:02:00Z">
        <w:r>
          <w:t xml:space="preserve">Set </w:t>
        </w:r>
      </w:ins>
      <w:ins w:id="6904" w:author="Rev 28 Allen Wirfs-Brock" w:date="2014-10-11T11:03:00Z">
        <w:r>
          <w:rPr>
            <w:i/>
          </w:rPr>
          <w:t>envRec’s</w:t>
        </w:r>
        <w:r>
          <w:t xml:space="preserve"> </w:t>
        </w:r>
        <w:r>
          <w:rPr>
            <w:i/>
          </w:rPr>
          <w:t>topLex</w:t>
        </w:r>
      </w:ins>
      <w:ins w:id="6905" w:author="Rev 28 Allen Wirfs-Brock" w:date="2014-10-11T11:04:00Z">
        <w:r>
          <w:t xml:space="preserve"> to </w:t>
        </w:r>
        <w:r>
          <w:rPr>
            <w:i/>
          </w:rPr>
          <w:t>lexEnvRec</w:t>
        </w:r>
        <w:r>
          <w:t>.</w:t>
        </w:r>
      </w:ins>
    </w:p>
    <w:p w14:paraId="5F2A3E3D" w14:textId="77777777" w:rsidR="00AE1E85" w:rsidRDefault="00AE1E85" w:rsidP="0068054D">
      <w:pPr>
        <w:pStyle w:val="Alg4"/>
        <w:numPr>
          <w:ilvl w:val="0"/>
          <w:numId w:val="241"/>
        </w:numPr>
        <w:rPr>
          <w:ins w:id="6906" w:author="Rev 28 Allen Wirfs-Brock" w:date="2014-10-10T16:20:00Z"/>
        </w:rPr>
      </w:pPr>
      <w:ins w:id="6907" w:author="Rev 28 Allen Wirfs-Brock" w:date="2014-10-10T16:21:00Z">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ins>
    </w:p>
    <w:p w14:paraId="72A29AD9" w14:textId="77777777" w:rsidR="006428B5" w:rsidRDefault="006428B5" w:rsidP="0068054D">
      <w:pPr>
        <w:pStyle w:val="Alg4"/>
        <w:numPr>
          <w:ilvl w:val="0"/>
          <w:numId w:val="241"/>
        </w:numPr>
      </w:pPr>
      <w:r>
        <w:t xml:space="preserve">Let </w:t>
      </w:r>
      <w:r w:rsidRPr="005B59F9">
        <w:rPr>
          <w:i/>
        </w:rPr>
        <w:t>lexDeclarations</w:t>
      </w:r>
      <w:r>
        <w:t xml:space="preserve"> be the Lexical</w:t>
      </w:r>
      <w:ins w:id="6908" w:author="Rev 25 Allen Wirfs-Brock" w:date="2014-05-09T14:49:00Z">
        <w:r w:rsidR="00677868">
          <w:t>lyScoped</w:t>
        </w:r>
      </w:ins>
      <w:r>
        <w:t xml:space="preserve">Declarations of </w:t>
      </w:r>
      <w:r w:rsidRPr="006B6D0A">
        <w:rPr>
          <w:i/>
        </w:rPr>
        <w:t>code</w:t>
      </w:r>
      <w:r>
        <w:t>.</w:t>
      </w:r>
    </w:p>
    <w:p w14:paraId="631B7E3A"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0C6599A" w14:textId="77777777" w:rsidR="006428B5" w:rsidRPr="00E77497" w:rsidRDefault="006428B5" w:rsidP="0068054D">
      <w:pPr>
        <w:pStyle w:val="Alg4"/>
        <w:numPr>
          <w:ilvl w:val="1"/>
          <w:numId w:val="241"/>
        </w:numPr>
        <w:rPr>
          <w:i/>
          <w:sz w:val="18"/>
        </w:rPr>
      </w:pPr>
      <w:r w:rsidRPr="00E77497">
        <w:rPr>
          <w:rFonts w:ascii="Arial" w:hAnsi="Arial" w:cs="Arial"/>
          <w:sz w:val="18"/>
        </w:rPr>
        <w:t>NOTE</w:t>
      </w:r>
      <w:del w:id="6909" w:author="Rev 26 Allen Wirfs-Brock" w:date="2014-07-11T11:52:00Z">
        <w:r w:rsidRPr="00E77497" w:rsidDel="00604DA0">
          <w:rPr>
            <w:rFonts w:ascii="Arial" w:hAnsi="Arial" w:cs="Arial"/>
            <w:sz w:val="18"/>
          </w:rPr>
          <w:tab/>
        </w:r>
      </w:del>
      <w:ins w:id="6910"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44683D51"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E051421"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53E22FAC"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6911" w:author="Rev 26 Allen Wirfs-Brock" w:date="2014-07-10T17:44:00Z">
        <w:del w:id="6912" w:author="Rev 28 Allen Wirfs-Brock" w:date="2014-10-10T16:22:00Z">
          <w:r w:rsidR="00322EF1" w:rsidDel="00AE1E85">
            <w:rPr>
              <w:i/>
            </w:rPr>
            <w:delText>body</w:delText>
          </w:r>
        </w:del>
      </w:ins>
      <w:ins w:id="6913" w:author="Rev 28 Allen Wirfs-Brock" w:date="2014-10-10T16:22:00Z">
        <w:r w:rsidR="00AE1E85">
          <w:rPr>
            <w:i/>
          </w:rPr>
          <w:t>lex</w:t>
        </w:r>
      </w:ins>
      <w:ins w:id="6914" w:author="Rev 26 Allen Wirfs-Brock" w:date="2014-07-10T17:44:00Z">
        <w:r w:rsidR="00322EF1">
          <w:rPr>
            <w:i/>
          </w:rPr>
          <w:t>E</w:t>
        </w:r>
        <w:r w:rsidR="00322EF1" w:rsidRPr="00790F3F">
          <w:rPr>
            <w:i/>
          </w:rPr>
          <w:t>nv</w:t>
        </w:r>
      </w:ins>
      <w:ins w:id="6915" w:author="Rev 28 Allen Wirfs-Brock" w:date="2014-10-11T11:05:00Z">
        <w:r w:rsidR="000C61BA">
          <w:rPr>
            <w:i/>
          </w:rPr>
          <w:t>Rec</w:t>
        </w:r>
      </w:ins>
      <w:del w:id="6916" w:author="Rev 26 Allen Wirfs-Brock" w:date="2014-07-10T17:44:00Z">
        <w:r w:rsidRPr="00E77497" w:rsidDel="00322EF1">
          <w:rPr>
            <w:i/>
          </w:rPr>
          <w:delText>env</w:delText>
        </w:r>
      </w:del>
      <w:r w:rsidRPr="00E77497">
        <w:t xml:space="preserve">’s CreateImmutableBinding concrete method passing </w:t>
      </w:r>
      <w:r w:rsidRPr="00E77497">
        <w:rPr>
          <w:i/>
        </w:rPr>
        <w:t>dn</w:t>
      </w:r>
      <w:r w:rsidRPr="00F06579">
        <w:t xml:space="preserve"> </w:t>
      </w:r>
      <w:ins w:id="6917" w:author="Rev 29 Allen Wirfs-Brock" w:date="2014-11-25T11:28:00Z">
        <w:r w:rsidR="00F06579">
          <w:t xml:space="preserve">and </w:t>
        </w:r>
        <w:r w:rsidR="00F06579" w:rsidRPr="00F06579">
          <w:rPr>
            <w:b/>
          </w:rPr>
          <w:t>true</w:t>
        </w:r>
        <w:r w:rsidR="00F06579">
          <w:t xml:space="preserve"> </w:t>
        </w:r>
      </w:ins>
      <w:r w:rsidRPr="00F06579">
        <w:t>as</w:t>
      </w:r>
      <w:r w:rsidRPr="00E77497">
        <w:t xml:space="preserve"> the argument</w:t>
      </w:r>
      <w:ins w:id="6918" w:author="Rev 29 Allen Wirfs-Brock" w:date="2014-11-25T11:29:00Z">
        <w:r w:rsidR="00F06579">
          <w:t>s</w:t>
        </w:r>
      </w:ins>
      <w:r w:rsidRPr="00E77497">
        <w:t>.</w:t>
      </w:r>
    </w:p>
    <w:p w14:paraId="274BB2BA" w14:textId="77777777" w:rsidR="006428B5" w:rsidRPr="00E77497" w:rsidRDefault="006428B5" w:rsidP="0068054D">
      <w:pPr>
        <w:pStyle w:val="Alg4"/>
        <w:numPr>
          <w:ilvl w:val="2"/>
          <w:numId w:val="241"/>
        </w:numPr>
      </w:pPr>
      <w:r w:rsidRPr="00E77497">
        <w:t>Else,</w:t>
      </w:r>
    </w:p>
    <w:p w14:paraId="1E1449DC" w14:textId="77777777"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6919" w:author="Rev 26 Allen Wirfs-Brock" w:date="2014-07-10T17:44:00Z">
        <w:del w:id="6920" w:author="Rev 28 Allen Wirfs-Brock" w:date="2014-10-10T16:22:00Z">
          <w:r w:rsidR="00322EF1" w:rsidDel="00AE1E85">
            <w:rPr>
              <w:i/>
            </w:rPr>
            <w:delText>body</w:delText>
          </w:r>
        </w:del>
      </w:ins>
      <w:ins w:id="6921" w:author="Rev 28 Allen Wirfs-Brock" w:date="2014-10-10T16:22:00Z">
        <w:r w:rsidR="00AE1E85">
          <w:rPr>
            <w:i/>
          </w:rPr>
          <w:t>lex</w:t>
        </w:r>
      </w:ins>
      <w:ins w:id="6922" w:author="Rev 26 Allen Wirfs-Brock" w:date="2014-07-10T17:44:00Z">
        <w:r w:rsidR="00322EF1">
          <w:rPr>
            <w:i/>
          </w:rPr>
          <w:t>E</w:t>
        </w:r>
        <w:r w:rsidR="00322EF1" w:rsidRPr="00790F3F">
          <w:rPr>
            <w:i/>
          </w:rPr>
          <w:t>nv</w:t>
        </w:r>
      </w:ins>
      <w:ins w:id="6923" w:author="Rev 28 Allen Wirfs-Brock" w:date="2014-10-11T11:05:00Z">
        <w:r w:rsidR="000C61BA">
          <w:rPr>
            <w:i/>
          </w:rPr>
          <w:t>Rec</w:t>
        </w:r>
      </w:ins>
      <w:del w:id="6924"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0B6250EC"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55C71299"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51215F82"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0859D599"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6925" w:author="Rev 26 Allen Wirfs-Brock" w:date="2014-07-10T17:45:00Z">
        <w:del w:id="6926" w:author="Rev 28 Allen Wirfs-Brock" w:date="2014-10-10T16:22:00Z">
          <w:r w:rsidR="00322EF1" w:rsidDel="00AE1E85">
            <w:rPr>
              <w:i/>
            </w:rPr>
            <w:delText>body</w:delText>
          </w:r>
        </w:del>
      </w:ins>
      <w:ins w:id="6927" w:author="Rev 28 Allen Wirfs-Brock" w:date="2014-10-10T16:22:00Z">
        <w:r w:rsidR="00AE1E85">
          <w:rPr>
            <w:i/>
          </w:rPr>
          <w:t>lex</w:t>
        </w:r>
      </w:ins>
      <w:ins w:id="6928" w:author="Rev 26 Allen Wirfs-Brock" w:date="2014-07-10T17:45:00Z">
        <w:r w:rsidR="00322EF1">
          <w:rPr>
            <w:i/>
          </w:rPr>
          <w:t>E</w:t>
        </w:r>
        <w:r w:rsidR="00322EF1" w:rsidRPr="00790F3F">
          <w:rPr>
            <w:i/>
          </w:rPr>
          <w:t>nv</w:t>
        </w:r>
      </w:ins>
      <w:del w:id="6929" w:author="Rev 26 Allen Wirfs-Brock" w:date="2014-07-10T17:45:00Z">
        <w:r w:rsidRPr="009E4458" w:rsidDel="00322EF1">
          <w:rPr>
            <w:i/>
          </w:rPr>
          <w:delText>env</w:delText>
        </w:r>
      </w:del>
      <w:r w:rsidRPr="006B6D0A">
        <w:t>.</w:t>
      </w:r>
    </w:p>
    <w:p w14:paraId="7963FA1D" w14:textId="77777777" w:rsidR="006428B5" w:rsidDel="00322EF1" w:rsidRDefault="006428B5" w:rsidP="0068054D">
      <w:pPr>
        <w:pStyle w:val="Alg4"/>
        <w:numPr>
          <w:ilvl w:val="1"/>
          <w:numId w:val="241"/>
        </w:numPr>
        <w:rPr>
          <w:del w:id="6930" w:author="Rev 26 Allen Wirfs-Brock" w:date="2014-07-10T18:00:00Z"/>
        </w:rPr>
      </w:pPr>
      <w:del w:id="6931"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0B7F18D5" w14:textId="77777777" w:rsidR="006428B5" w:rsidRPr="009C202C" w:rsidRDefault="006428B5" w:rsidP="0068054D">
      <w:pPr>
        <w:pStyle w:val="Alg4"/>
        <w:numPr>
          <w:ilvl w:val="1"/>
          <w:numId w:val="241"/>
        </w:numPr>
      </w:pPr>
      <w:r>
        <w:t xml:space="preserve">Let </w:t>
      </w:r>
      <w:r w:rsidRPr="002D66E4">
        <w:rPr>
          <w:i/>
          <w:iCs/>
        </w:rPr>
        <w:t>status</w:t>
      </w:r>
      <w:r>
        <w:t xml:space="preserve"> </w:t>
      </w:r>
      <w:ins w:id="6932" w:author="Rev 26 Allen Wirfs-Brock" w:date="2014-07-10T17:59:00Z">
        <w:r w:rsidR="00322EF1">
          <w:t xml:space="preserve">be the result of calling </w:t>
        </w:r>
        <w:del w:id="6933" w:author="Rev 28 Allen Wirfs-Brock" w:date="2014-10-11T11:05:00Z">
          <w:r w:rsidR="00322EF1" w:rsidDel="000C61BA">
            <w:rPr>
              <w:i/>
            </w:rPr>
            <w:delText>body</w:delText>
          </w:r>
        </w:del>
      </w:ins>
      <w:ins w:id="6934" w:author="Rev 28 Allen Wirfs-Brock" w:date="2014-10-11T11:05:00Z">
        <w:r w:rsidR="000C61BA">
          <w:rPr>
            <w:i/>
          </w:rPr>
          <w:t>var</w:t>
        </w:r>
      </w:ins>
      <w:ins w:id="6935" w:author="Rev 26 Allen Wirfs-Brock" w:date="2014-07-10T17:59:00Z">
        <w:r w:rsidR="00322EF1">
          <w:rPr>
            <w:i/>
          </w:rPr>
          <w:t>E</w:t>
        </w:r>
        <w:r w:rsidR="00322EF1" w:rsidRPr="00790F3F">
          <w:rPr>
            <w:i/>
          </w:rPr>
          <w:t>nv</w:t>
        </w:r>
      </w:ins>
      <w:ins w:id="6936" w:author="Rev 28 Allen Wirfs-Brock" w:date="2014-10-11T11:05:00Z">
        <w:r w:rsidR="000C61BA">
          <w:rPr>
            <w:i/>
          </w:rPr>
          <w:t>Rec</w:t>
        </w:r>
      </w:ins>
      <w:ins w:id="6937" w:author="Rev 26 Allen Wirfs-Brock" w:date="2014-07-10T17:59:00Z">
        <w:r w:rsidR="00322EF1" w:rsidRPr="00E77497">
          <w:t xml:space="preserve">’s </w:t>
        </w:r>
        <w:r w:rsidR="00322EF1">
          <w:t>Set</w:t>
        </w:r>
        <w:r w:rsidR="00322EF1" w:rsidRPr="00E77497">
          <w:t xml:space="preserve">MutableBinding concrete method passing </w:t>
        </w:r>
      </w:ins>
      <w:ins w:id="6938" w:author="Rev 26 Allen Wirfs-Brock" w:date="2014-07-10T18:00:00Z">
        <w:r w:rsidR="00322EF1">
          <w:rPr>
            <w:i/>
          </w:rPr>
          <w:t>f</w:t>
        </w:r>
      </w:ins>
      <w:ins w:id="6939" w:author="Rev 26 Allen Wirfs-Brock" w:date="2014-07-10T17:59:00Z">
        <w:r w:rsidR="00322EF1" w:rsidRPr="00E77497">
          <w:rPr>
            <w:i/>
          </w:rPr>
          <w:t>n</w:t>
        </w:r>
      </w:ins>
      <w:ins w:id="6940" w:author="Rev 26 Allen Wirfs-Brock" w:date="2014-07-10T18:00:00Z">
        <w:r w:rsidR="00322EF1">
          <w:t xml:space="preserve">, </w:t>
        </w:r>
        <w:r w:rsidR="00322EF1" w:rsidRPr="00322EF1">
          <w:rPr>
            <w:i/>
          </w:rPr>
          <w:t>fo</w:t>
        </w:r>
      </w:ins>
      <w:ins w:id="6941"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del w:id="6942" w:author="Rev 28 Allen Wirfs-Brock" w:date="2014-10-14T12:15:00Z">
          <w:r w:rsidR="00322EF1" w:rsidRPr="00E77497" w:rsidDel="00F43F2A">
            <w:delText>.</w:delText>
          </w:r>
        </w:del>
      </w:ins>
      <w:ins w:id="6943" w:author="Rev 24 Allen Wirfs-Brock" w:date="2014-04-22T14:24:00Z">
        <w:del w:id="6944" w:author="Rev 26 Allen Wirfs-Brock" w:date="2014-07-10T17:59:00Z">
          <w:r w:rsidR="00DE120E" w:rsidDel="00322EF1">
            <w:delText xml:space="preserve">be </w:delText>
          </w:r>
        </w:del>
      </w:ins>
      <w:del w:id="6945"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25E8653E"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5F80C866" w14:textId="77777777" w:rsidR="006428B5" w:rsidRDefault="006428B5" w:rsidP="0068054D">
      <w:pPr>
        <w:pStyle w:val="Alg4"/>
        <w:numPr>
          <w:ilvl w:val="0"/>
          <w:numId w:val="241"/>
        </w:numPr>
        <w:rPr>
          <w:ins w:id="6946"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6A94D8D4" w14:textId="77777777" w:rsidR="00F55742" w:rsidRPr="00F55742" w:rsidRDefault="00F55742" w:rsidP="00837170">
      <w:pPr>
        <w:pStyle w:val="Note"/>
      </w:pPr>
      <w:ins w:id="6947" w:author="Rev 25 Allen Wirfs-Brock" w:date="2014-05-16T15:58:00Z">
        <w:r>
          <w:t>NOTE</w:t>
        </w:r>
        <w:r>
          <w:tab/>
        </w:r>
      </w:ins>
      <w:ins w:id="6948" w:author="Rev 25 Allen Wirfs-Brock" w:date="2014-05-16T16:09:00Z">
        <w:r>
          <w:fldChar w:fldCharType="begin"/>
        </w:r>
        <w:r>
          <w:instrText xml:space="preserve"> REF _Ref388019910 \r \h </w:instrText>
        </w:r>
      </w:ins>
      <w:r>
        <w:fldChar w:fldCharType="separate"/>
      </w:r>
      <w:ins w:id="6949" w:author="Rev 28 Allen Wirfs-Brock" w:date="2014-10-14T12:49:00Z">
        <w:r w:rsidR="008C4A46">
          <w:t>B.3.2</w:t>
        </w:r>
      </w:ins>
      <w:ins w:id="6950" w:author="Rev 25 Allen Wirfs-Brock" w:date="2014-05-16T16:09:00Z">
        <w:r>
          <w:fldChar w:fldCharType="end"/>
        </w:r>
        <w:r>
          <w:t xml:space="preserve"> </w:t>
        </w:r>
      </w:ins>
      <w:ins w:id="6951" w:author="Rev 25 Allen Wirfs-Brock" w:date="2014-05-16T16:10:00Z">
        <w:r>
          <w:t>provides an extension to the above algorithm that is necessary for backwards compat</w:t>
        </w:r>
        <w:del w:id="6952" w:author="Rev 27 Allen Wirfs-Brock" w:date="2014-08-05T15:06:00Z">
          <w:r w:rsidDel="00BD602D">
            <w:delText>a</w:delText>
          </w:r>
        </w:del>
      </w:ins>
      <w:ins w:id="6953" w:author="Rev 27 Allen Wirfs-Brock" w:date="2014-08-05T15:06:00Z">
        <w:r w:rsidR="00BD602D">
          <w:t>i</w:t>
        </w:r>
      </w:ins>
      <w:ins w:id="6954" w:author="Rev 25 Allen Wirfs-Brock" w:date="2014-05-16T16:10:00Z">
        <w:r>
          <w:t xml:space="preserve">bility </w:t>
        </w:r>
      </w:ins>
      <w:ins w:id="6955" w:author="Rev 25 Allen Wirfs-Brock" w:date="2014-05-16T16:11:00Z">
        <w:r>
          <w:t>with web browser implementations of EC</w:t>
        </w:r>
        <w:del w:id="6956" w:author="Rev 28 Allen Wirfs-Brock" w:date="2014-10-14T11:49:00Z">
          <w:r w:rsidDel="002B0687">
            <w:delText>AM</w:delText>
          </w:r>
        </w:del>
      </w:ins>
      <w:ins w:id="6957" w:author="Rev 28 Allen Wirfs-Brock" w:date="2014-10-14T11:49:00Z">
        <w:r w:rsidR="002B0687">
          <w:t>MA</w:t>
        </w:r>
      </w:ins>
      <w:ins w:id="6958" w:author="Rev 25 Allen Wirfs-Brock" w:date="2014-05-16T16:11:00Z">
        <w:r>
          <w:t>Script</w:t>
        </w:r>
      </w:ins>
      <w:ins w:id="6959" w:author="Rev 25 Allen Wirfs-Brock" w:date="2014-05-16T15:58:00Z">
        <w:r>
          <w:t xml:space="preserve"> </w:t>
        </w:r>
      </w:ins>
      <w:ins w:id="6960" w:author="Rev 25 Allen Wirfs-Brock" w:date="2014-05-16T16:11:00Z">
        <w:r>
          <w:t>that predate the sixth edition of ECMA-262.</w:t>
        </w:r>
      </w:ins>
    </w:p>
    <w:p w14:paraId="6B4F2CCE" w14:textId="77777777" w:rsidR="006428B5" w:rsidRDefault="006428B5" w:rsidP="00FD53FF">
      <w:pPr>
        <w:pStyle w:val="20"/>
      </w:pPr>
      <w:bookmarkStart w:id="6961" w:name="_Ref369190762"/>
      <w:bookmarkStart w:id="6962" w:name="_Toc370745268"/>
      <w:bookmarkStart w:id="6963" w:name="_Ref365537558"/>
      <w:bookmarkStart w:id="6964" w:name="_Toc405721775"/>
      <w:r>
        <w:t>Built-in Function Objects</w:t>
      </w:r>
      <w:bookmarkEnd w:id="6961"/>
      <w:bookmarkEnd w:id="6962"/>
      <w:bookmarkEnd w:id="6964"/>
    </w:p>
    <w:p w14:paraId="5776DB56" w14:textId="77777777"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8C4A46">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6965" w:author="Rev 27 Allen Wirfs-Brock" w:date="2014-08-12T22:35:00Z">
        <w:r w:rsidR="00792C04">
          <w:t xml:space="preserve"> An implementation may </w:t>
        </w:r>
      </w:ins>
      <w:ins w:id="6966" w:author="Rev 27 Allen Wirfs-Brock" w:date="2014-08-12T22:36:00Z">
        <w:r w:rsidR="00792C04">
          <w:t xml:space="preserve">also </w:t>
        </w:r>
      </w:ins>
      <w:ins w:id="6967" w:author="Rev 27 Allen Wirfs-Brock" w:date="2014-08-12T22:37:00Z">
        <w:r w:rsidR="00792C04">
          <w:t>provide</w:t>
        </w:r>
      </w:ins>
      <w:ins w:id="6968" w:author="Rev 27 Allen Wirfs-Brock" w:date="2014-08-12T22:35:00Z">
        <w:r w:rsidR="00792C04">
          <w:t xml:space="preserve"> addition</w:t>
        </w:r>
      </w:ins>
      <w:ins w:id="6969" w:author="Rev 27 Allen Wirfs-Brock" w:date="2014-08-12T22:36:00Z">
        <w:r w:rsidR="00792C04">
          <w:t>al</w:t>
        </w:r>
      </w:ins>
      <w:ins w:id="6970" w:author="Rev 27 Allen Wirfs-Brock" w:date="2014-08-12T22:35:00Z">
        <w:r w:rsidR="00792C04">
          <w:t xml:space="preserve"> built-in function objects</w:t>
        </w:r>
      </w:ins>
      <w:ins w:id="6971" w:author="Rev 27 Allen Wirfs-Brock" w:date="2014-08-12T22:36:00Z">
        <w:r w:rsidR="00792C04">
          <w:t xml:space="preserve"> that are not defined in this specification.</w:t>
        </w:r>
      </w:ins>
    </w:p>
    <w:p w14:paraId="05C95FDE"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8C4A46">
        <w:t>9.1</w:t>
      </w:r>
      <w:r>
        <w:fldChar w:fldCharType="end"/>
      </w:r>
      <w:r>
        <w:t xml:space="preserve"> except [[GetOwnProperty]] which must be as specified in </w:t>
      </w:r>
      <w:r>
        <w:fldChar w:fldCharType="begin"/>
      </w:r>
      <w:r>
        <w:instrText xml:space="preserve"> REF _Ref366134480 \r \h </w:instrText>
      </w:r>
      <w:r>
        <w:fldChar w:fldCharType="separate"/>
      </w:r>
      <w:ins w:id="6972" w:author="Rev 28 Allen Wirfs-Brock" w:date="2014-10-14T12:49:00Z">
        <w:r w:rsidR="008C4A46">
          <w:t>9.2.1</w:t>
        </w:r>
      </w:ins>
      <w:ins w:id="6973" w:author="Rev 27 Allen Wirfs-Brock" w:date="2014-08-24T18:14:00Z">
        <w:del w:id="6974" w:author="Rev 28 Allen Wirfs-Brock" w:date="2014-10-02T11:43:00Z">
          <w:r w:rsidR="00506A5B" w:rsidDel="00474F19">
            <w:delText>9.2.1</w:delText>
          </w:r>
        </w:del>
      </w:ins>
      <w:ins w:id="6975" w:author="Rev 26 Allen Wirfs-Brock" w:date="2014-07-18T12:17:00Z">
        <w:del w:id="6976" w:author="Rev 28 Allen Wirfs-Brock" w:date="2014-10-02T11:43:00Z">
          <w:r w:rsidR="00837170" w:rsidDel="00474F19">
            <w:delText>9.2.1</w:delText>
          </w:r>
        </w:del>
      </w:ins>
      <w:ins w:id="6977" w:author="Rev 25 Allen Wirfs-Brock" w:date="2014-05-22T15:52:00Z">
        <w:del w:id="6978" w:author="Rev 28 Allen Wirfs-Brock" w:date="2014-10-02T11:43:00Z">
          <w:r w:rsidR="00C863F8" w:rsidDel="00474F19">
            <w:delText>9.2.1</w:delText>
          </w:r>
        </w:del>
      </w:ins>
      <w:del w:id="6979" w:author="Rev 28 Allen Wirfs-Brock" w:date="2014-10-02T11:43:00Z">
        <w:r w:rsidR="00770FF9" w:rsidDel="00474F19">
          <w:delText>9.2.2</w:delText>
        </w:r>
      </w:del>
      <w:r>
        <w:fldChar w:fldCharType="end"/>
      </w:r>
      <w:r>
        <w:t>. All such exotic function objects also have [[Prototype]]</w:t>
      </w:r>
      <w:ins w:id="6980" w:author="Rev 28 Allen Wirfs-Brock" w:date="2014-10-13T09:22:00Z">
        <w:r w:rsidR="003D1E6B">
          <w:t xml:space="preserve">, </w:t>
        </w:r>
      </w:ins>
      <w:del w:id="6981" w:author="Rev 28 Allen Wirfs-Brock" w:date="2014-10-13T09:23:00Z">
        <w:r w:rsidDel="003D1E6B">
          <w:delText xml:space="preserve"> and </w:delText>
        </w:r>
      </w:del>
      <w:r>
        <w:t>[[Extensible]]</w:t>
      </w:r>
      <w:ins w:id="6982" w:author="Rev 28 Allen Wirfs-Brock" w:date="2014-10-13T09:23:00Z">
        <w:r w:rsidR="003D1E6B">
          <w:t>, and [[Realm]]</w:t>
        </w:r>
      </w:ins>
      <w:r>
        <w:t xml:space="preserve"> internal slots.</w:t>
      </w:r>
      <w:ins w:id="6983" w:author="Rev 28 Allen Wirfs-Brock" w:date="2014-10-13T09:23:00Z">
        <w:r w:rsidR="003D1E6B">
          <w:t xml:space="preserve"> If </w:t>
        </w:r>
      </w:ins>
      <w:ins w:id="6984" w:author="Rev 28 Allen Wirfs-Brock" w:date="2014-10-13T09:25:00Z">
        <w:r w:rsidR="003D1E6B">
          <w:t>such an</w:t>
        </w:r>
      </w:ins>
      <w:ins w:id="6985" w:author="Rev 28 Allen Wirfs-Brock" w:date="2014-10-13T09:23:00Z">
        <w:r w:rsidR="003D1E6B">
          <w:t xml:space="preserve"> exotic function object has a [[Construct]] internal method it must also have a </w:t>
        </w:r>
      </w:ins>
      <w:ins w:id="6986" w:author="Rev 28 Allen Wirfs-Brock" w:date="2014-10-13T09:24:00Z">
        <w:r w:rsidR="003D1E6B">
          <w:t>[[CreateAction]] internal slot.</w:t>
        </w:r>
      </w:ins>
    </w:p>
    <w:p w14:paraId="196F7129" w14:textId="77777777"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8C4A46">
        <w:t>19.2.3</w:t>
      </w:r>
      <w:r>
        <w:fldChar w:fldCharType="end"/>
      </w:r>
      <w:r>
        <w:t>) as the initial value of its [[Prototype]] internal slot.</w:t>
      </w:r>
    </w:p>
    <w:p w14:paraId="6354FD7F" w14:textId="77777777" w:rsidR="006428B5" w:rsidRDefault="006428B5" w:rsidP="006428B5">
      <w:commentRangeStart w:id="6987"/>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6987"/>
      <w:r w:rsidRPr="00E77497">
        <w:rPr>
          <w:rStyle w:val="ae"/>
          <w:lang w:val="en-GB"/>
        </w:rPr>
        <w:commentReference w:id="6987"/>
      </w:r>
    </w:p>
    <w:p w14:paraId="4E8DD58A"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3245F84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4151CFBF" w14:textId="77777777" w:rsidR="006428B5" w:rsidRPr="00A67AF2" w:rsidRDefault="006428B5" w:rsidP="006428B5">
      <w:r>
        <w:t xml:space="preserve">If a built-in function object is not implemented as an ECMAScript function it </w:t>
      </w:r>
      <w:del w:id="6988" w:author="Rev 28 Allen Wirfs-Brock" w:date="2014-10-13T09:25:00Z">
        <w:r w:rsidDel="003D1E6B">
          <w:delText xml:space="preserve">must have a [[Realm]] internal slot. It </w:delText>
        </w:r>
      </w:del>
      <w:r>
        <w:t xml:space="preserve">must </w:t>
      </w:r>
      <w:del w:id="6989" w:author="Rev 28 Allen Wirfs-Brock" w:date="2014-10-13T09:26:00Z">
        <w:r w:rsidDel="003D1E6B">
          <w:delText xml:space="preserve">also </w:delText>
        </w:r>
      </w:del>
      <w:r>
        <w:t>have a [[Call]] internal method that conforms to the following definition:</w:t>
      </w:r>
    </w:p>
    <w:p w14:paraId="7A9BAF12" w14:textId="77777777" w:rsidR="006428B5" w:rsidRPr="00E77497" w:rsidRDefault="006428B5" w:rsidP="00FD53FF">
      <w:pPr>
        <w:pStyle w:val="30"/>
      </w:pPr>
      <w:bookmarkStart w:id="6990" w:name="_Toc370745269"/>
      <w:bookmarkStart w:id="6991" w:name="_Ref371065014"/>
      <w:bookmarkStart w:id="6992" w:name="_Ref369191480"/>
      <w:bookmarkStart w:id="6993" w:name="_Toc405721776"/>
      <w:r w:rsidRPr="00E77497">
        <w:t>[[Call]]</w:t>
      </w:r>
      <w:r>
        <w:t xml:space="preserve"> ( </w:t>
      </w:r>
      <w:r w:rsidRPr="003D32A9">
        <w:t>thisArgument</w:t>
      </w:r>
      <w:r>
        <w:t>,</w:t>
      </w:r>
      <w:r w:rsidRPr="003D32A9">
        <w:t xml:space="preserve"> argumentsList</w:t>
      </w:r>
      <w:r>
        <w:t>)</w:t>
      </w:r>
      <w:bookmarkEnd w:id="6990"/>
      <w:bookmarkEnd w:id="6991"/>
      <w:bookmarkEnd w:id="6993"/>
      <w:r>
        <w:t xml:space="preserve"> </w:t>
      </w:r>
    </w:p>
    <w:p w14:paraId="419839D4"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7EF5043"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02E6D071"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6BD73812"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3A8EED26" w14:textId="77777777" w:rsidR="00F849A3" w:rsidRDefault="00F849A3" w:rsidP="0068054D">
      <w:pPr>
        <w:pStyle w:val="Alg4"/>
        <w:numPr>
          <w:ilvl w:val="0"/>
          <w:numId w:val="182"/>
        </w:numPr>
        <w:rPr>
          <w:ins w:id="6994" w:author="Rev 26 Allen Wirfs-Brock" w:date="2014-06-26T17:24:00Z"/>
        </w:rPr>
      </w:pPr>
      <w:ins w:id="6995" w:author="Rev 26 Allen Wirfs-Brock" w:date="2014-06-26T17:24:00Z">
        <w:r>
          <w:t xml:space="preserve">Set the Function of </w:t>
        </w:r>
        <w:r w:rsidRPr="001936FC">
          <w:rPr>
            <w:i/>
          </w:rPr>
          <w:t>calleeContext</w:t>
        </w:r>
        <w:r>
          <w:t xml:space="preserve"> to </w:t>
        </w:r>
        <w:r>
          <w:rPr>
            <w:i/>
            <w:iCs/>
          </w:rPr>
          <w:t>F</w:t>
        </w:r>
        <w:r>
          <w:t>.</w:t>
        </w:r>
      </w:ins>
    </w:p>
    <w:p w14:paraId="182C96DC"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01A4376A" w14:textId="77777777" w:rsidR="006428B5" w:rsidRDefault="006428B5" w:rsidP="0068054D">
      <w:pPr>
        <w:pStyle w:val="Alg4"/>
        <w:numPr>
          <w:ilvl w:val="0"/>
          <w:numId w:val="182"/>
        </w:numPr>
        <w:tabs>
          <w:tab w:val="left" w:pos="720"/>
        </w:tabs>
      </w:pPr>
      <w:r>
        <w:t xml:space="preserve">Set </w:t>
      </w:r>
      <w:ins w:id="6996" w:author="Rev 26 Allen Wirfs-Brock" w:date="2014-06-26T17:25:00Z">
        <w:r w:rsidR="00F849A3">
          <w:t xml:space="preserve">the Realm of </w:t>
        </w:r>
      </w:ins>
      <w:r w:rsidRPr="001936FC">
        <w:rPr>
          <w:i/>
        </w:rPr>
        <w:t>calleeContext</w:t>
      </w:r>
      <w:del w:id="6997"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13EE878C" w14:textId="77777777" w:rsidR="006428B5" w:rsidRDefault="006428B5" w:rsidP="0068054D">
      <w:pPr>
        <w:pStyle w:val="Alg4"/>
        <w:numPr>
          <w:ilvl w:val="0"/>
          <w:numId w:val="182"/>
        </w:numPr>
        <w:tabs>
          <w:tab w:val="left" w:pos="720"/>
        </w:tabs>
      </w:pPr>
      <w:r>
        <w:t>Perform any necessary implementation defined i</w:t>
      </w:r>
      <w:del w:id="6998" w:author="Rev 24 Allen Wirfs-Brock" w:date="2014-04-11T15:59:00Z">
        <w:r w:rsidDel="00206282">
          <w:delText>nitialisat</w:delText>
        </w:r>
      </w:del>
      <w:ins w:id="6999" w:author="Rev 24 Allen Wirfs-Brock" w:date="2014-04-11T15:59:00Z">
        <w:r w:rsidR="00206282">
          <w:t>nitializat</w:t>
        </w:r>
      </w:ins>
      <w:r>
        <w:t xml:space="preserve">ion of </w:t>
      </w:r>
      <w:r>
        <w:rPr>
          <w:i/>
        </w:rPr>
        <w:t>calleeContext</w:t>
      </w:r>
      <w:r>
        <w:t>.</w:t>
      </w:r>
    </w:p>
    <w:p w14:paraId="40D2B584"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E8A5C02"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4CF8B329"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7BFDFE3D"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A0F5BE6"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1A457C92" w14:textId="77777777" w:rsidR="006428B5" w:rsidRDefault="006428B5" w:rsidP="00FD53FF">
      <w:pPr>
        <w:pStyle w:val="30"/>
      </w:pPr>
      <w:bookmarkStart w:id="7000" w:name="_Toc370745270"/>
      <w:bookmarkStart w:id="7001" w:name="_Toc405721777"/>
      <w:r w:rsidRPr="006D2B83">
        <w:t>Create</w:t>
      </w:r>
      <w:r>
        <w:t>Builtin</w:t>
      </w:r>
      <w:r w:rsidRPr="006D2B83">
        <w:t>Function</w:t>
      </w:r>
      <w:r>
        <w:t>(realm, steps,</w:t>
      </w:r>
      <w:ins w:id="7002" w:author="Rev 25 Allen Wirfs-Brock" w:date="2014-05-07T15:15:00Z">
        <w:r w:rsidR="003D76CB">
          <w:t xml:space="preserve"> prototype,</w:t>
        </w:r>
      </w:ins>
      <w:r>
        <w:t xml:space="preserve"> interna</w:t>
      </w:r>
      <w:ins w:id="7003" w:author="Rev 24 Allen Wirfs-Brock" w:date="2014-04-22T14:26:00Z">
        <w:r w:rsidR="00DE120E">
          <w:t>l</w:t>
        </w:r>
      </w:ins>
      <w:r>
        <w:t>SlotsList) Abstract Operation</w:t>
      </w:r>
      <w:bookmarkEnd w:id="6992"/>
      <w:bookmarkEnd w:id="7000"/>
      <w:bookmarkEnd w:id="7001"/>
    </w:p>
    <w:p w14:paraId="76C8A3BC"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7004"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A3E5411" w14:textId="77777777" w:rsidR="006428B5" w:rsidRDefault="006428B5" w:rsidP="0068054D">
      <w:pPr>
        <w:pStyle w:val="Alg4"/>
        <w:numPr>
          <w:ilvl w:val="0"/>
          <w:numId w:val="183"/>
        </w:numPr>
      </w:pPr>
      <w:r>
        <w:t xml:space="preserve">Assert: </w:t>
      </w:r>
      <w:r>
        <w:rPr>
          <w:i/>
        </w:rPr>
        <w:t>realm</w:t>
      </w:r>
      <w:r>
        <w:t xml:space="preserve"> is a Realm Record.</w:t>
      </w:r>
    </w:p>
    <w:p w14:paraId="142BD1E4"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701FD6C4"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7005"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107F0D39"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752B0C76" w14:textId="77777777" w:rsidR="003D76CB" w:rsidRDefault="003D76CB" w:rsidP="0068054D">
      <w:pPr>
        <w:pStyle w:val="Alg4"/>
        <w:numPr>
          <w:ilvl w:val="0"/>
          <w:numId w:val="183"/>
        </w:numPr>
        <w:rPr>
          <w:ins w:id="7006" w:author="Rev 25 Allen Wirfs-Brock" w:date="2014-05-07T15:20:00Z"/>
        </w:rPr>
      </w:pPr>
      <w:ins w:id="7007" w:author="Rev 25 Allen Wirfs-Brock" w:date="2014-05-07T15:20:00Z">
        <w:del w:id="7008" w:author="Rev 28 Allen Wirfs-Brock" w:date="2014-10-08T09:30:00Z">
          <w:r w:rsidDel="00E464B1">
            <w:delText>Call</w:delText>
          </w:r>
        </w:del>
      </w:ins>
      <w:ins w:id="7009" w:author="Rev 28 Allen Wirfs-Brock" w:date="2014-10-08T09:30:00Z">
        <w:r w:rsidR="00E464B1">
          <w:t>Set</w:t>
        </w:r>
      </w:ins>
      <w:ins w:id="7010" w:author="Rev 25 Allen Wirfs-Brock" w:date="2014-05-07T15:20:00Z">
        <w:r>
          <w:t xml:space="preserve"> the [[</w:t>
        </w:r>
        <w:del w:id="7011" w:author="Rev 28 Allen Wirfs-Brock" w:date="2014-10-08T09:31:00Z">
          <w:r w:rsidDel="00E464B1">
            <w:delText>Set</w:delText>
          </w:r>
        </w:del>
        <w:r>
          <w:t>Prototype</w:t>
        </w:r>
        <w:del w:id="7012" w:author="Rev 28 Allen Wirfs-Brock" w:date="2014-10-08T09:31:00Z">
          <w:r w:rsidDel="00E464B1">
            <w:delText>Of</w:delText>
          </w:r>
        </w:del>
        <w:r>
          <w:t xml:space="preserve">]] internal </w:t>
        </w:r>
        <w:del w:id="7013" w:author="Rev 28 Allen Wirfs-Brock" w:date="2014-10-08T09:31:00Z">
          <w:r w:rsidDel="00E464B1">
            <w:delText>method</w:delText>
          </w:r>
        </w:del>
      </w:ins>
      <w:ins w:id="7014" w:author="Rev 28 Allen Wirfs-Brock" w:date="2014-10-08T09:31:00Z">
        <w:r w:rsidR="00E464B1">
          <w:t>slot</w:t>
        </w:r>
      </w:ins>
      <w:ins w:id="7015" w:author="Rev 25 Allen Wirfs-Brock" w:date="2014-05-07T15:20:00Z">
        <w:r>
          <w:t xml:space="preserve"> of</w:t>
        </w:r>
      </w:ins>
      <w:ins w:id="7016" w:author="Rev 25 Allen Wirfs-Brock" w:date="2014-05-07T15:21:00Z">
        <w:r>
          <w:t xml:space="preserve"> </w:t>
        </w:r>
        <w:r>
          <w:rPr>
            <w:i/>
          </w:rPr>
          <w:t>func</w:t>
        </w:r>
        <w:r>
          <w:t xml:space="preserve"> </w:t>
        </w:r>
        <w:del w:id="7017" w:author="Rev 28 Allen Wirfs-Brock" w:date="2014-10-08T09:32:00Z">
          <w:r w:rsidDel="00E464B1">
            <w:delText>with argument</w:delText>
          </w:r>
        </w:del>
      </w:ins>
      <w:ins w:id="7018" w:author="Rev 28 Allen Wirfs-Brock" w:date="2014-10-08T09:32:00Z">
        <w:r w:rsidR="00E464B1">
          <w:t>to</w:t>
        </w:r>
      </w:ins>
      <w:ins w:id="7019" w:author="Rev 25 Allen Wirfs-Brock" w:date="2014-05-07T15:21:00Z">
        <w:r>
          <w:t xml:space="preserve"> </w:t>
        </w:r>
        <w:r>
          <w:rPr>
            <w:i/>
          </w:rPr>
          <w:t>prototype</w:t>
        </w:r>
        <w:r>
          <w:t>.</w:t>
        </w:r>
      </w:ins>
    </w:p>
    <w:p w14:paraId="0F89F305" w14:textId="77777777" w:rsidR="006428B5" w:rsidRPr="00E77497" w:rsidDel="008A085F" w:rsidRDefault="006428B5" w:rsidP="0068054D">
      <w:pPr>
        <w:pStyle w:val="Alg4"/>
        <w:numPr>
          <w:ilvl w:val="0"/>
          <w:numId w:val="183"/>
        </w:numPr>
        <w:rPr>
          <w:del w:id="7020" w:author="Rev 27 Allen Wirfs-Brock" w:date="2014-08-22T17:01:00Z"/>
        </w:rPr>
      </w:pPr>
      <w:del w:id="7021"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7022" w:author="Rev 25 Allen Wirfs-Brock" w:date="2014-05-13T09:56:00Z">
        <w:del w:id="7023"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7024" w:author="Rev 27 Allen Wirfs-Brock" w:date="2014-08-22T17:01:00Z">
        <w:r w:rsidRPr="00A4343B" w:rsidDel="008A085F">
          <w:delText>.</w:delText>
        </w:r>
      </w:del>
    </w:p>
    <w:p w14:paraId="3A3CCCE0" w14:textId="77777777" w:rsidR="006428B5" w:rsidRDefault="006428B5" w:rsidP="0068054D">
      <w:pPr>
        <w:pStyle w:val="Alg4"/>
        <w:numPr>
          <w:ilvl w:val="0"/>
          <w:numId w:val="183"/>
        </w:numPr>
      </w:pPr>
      <w:r>
        <w:t xml:space="preserve">Return </w:t>
      </w:r>
      <w:r>
        <w:rPr>
          <w:i/>
          <w:iCs/>
        </w:rPr>
        <w:t>func</w:t>
      </w:r>
      <w:r>
        <w:t>.</w:t>
      </w:r>
      <w:r w:rsidRPr="008958B0">
        <w:t xml:space="preserve"> </w:t>
      </w:r>
    </w:p>
    <w:p w14:paraId="498C80D8" w14:textId="77777777" w:rsidR="006428B5" w:rsidRPr="00E77497" w:rsidRDefault="006428B5" w:rsidP="00FD53FF">
      <w:pPr>
        <w:pStyle w:val="20"/>
      </w:pPr>
      <w:bookmarkStart w:id="7025" w:name="_Toc370745271"/>
      <w:bookmarkStart w:id="7026" w:name="_Ref371066885"/>
      <w:bookmarkStart w:id="7027" w:name="_Toc405721778"/>
      <w:r>
        <w:t>Built-in Exotic</w:t>
      </w:r>
      <w:r w:rsidRPr="00E77497">
        <w:t xml:space="preserve"> Object Internal Methods</w:t>
      </w:r>
      <w:r>
        <w:t xml:space="preserve"> and Data Fields</w:t>
      </w:r>
      <w:bookmarkEnd w:id="6963"/>
      <w:bookmarkEnd w:id="7025"/>
      <w:bookmarkEnd w:id="7026"/>
      <w:bookmarkEnd w:id="7027"/>
    </w:p>
    <w:p w14:paraId="2E37C5A5"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2CA6295A" w14:textId="77777777" w:rsidR="006428B5" w:rsidRDefault="006428B5" w:rsidP="00FD53FF">
      <w:pPr>
        <w:pStyle w:val="30"/>
      </w:pPr>
      <w:bookmarkStart w:id="7028" w:name="_Toc370745272"/>
      <w:bookmarkStart w:id="7029" w:name="_Toc405721779"/>
      <w:r>
        <w:t>Bound Function Exotic Objects</w:t>
      </w:r>
      <w:bookmarkEnd w:id="7028"/>
      <w:bookmarkEnd w:id="7029"/>
    </w:p>
    <w:p w14:paraId="7D8D3670"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7030"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2D6E513D" w14:textId="77777777"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ins w:id="7031" w:author="Rev 28 Allen Wirfs-Brock" w:date="2014-10-14T12:49:00Z">
        <w:r w:rsidR="008C4A46">
          <w:t xml:space="preserve">Table </w:t>
        </w:r>
        <w:r w:rsidR="008C4A46">
          <w:rPr>
            <w:noProof/>
          </w:rPr>
          <w:t>28</w:t>
        </w:r>
      </w:ins>
      <w:del w:id="7032" w:author="Rev 28 Allen Wirfs-Brock" w:date="2014-10-07T13:19:00Z">
        <w:r w:rsidR="00E01EF1" w:rsidDel="00A352D2">
          <w:delText xml:space="preserve">Table </w:delText>
        </w:r>
        <w:r w:rsidR="00E01EF1" w:rsidDel="00A352D2">
          <w:rPr>
            <w:noProof/>
          </w:rPr>
          <w:delText>26</w:delText>
        </w:r>
      </w:del>
      <w:r>
        <w:fldChar w:fldCharType="end"/>
      </w:r>
      <w:r>
        <w:t xml:space="preserve">. Instead they have the internal slots defined in </w:t>
      </w:r>
      <w:r>
        <w:fldChar w:fldCharType="begin"/>
      </w:r>
      <w:r>
        <w:instrText xml:space="preserve"> REF _Ref365795873 \h </w:instrText>
      </w:r>
      <w:r>
        <w:fldChar w:fldCharType="separate"/>
      </w:r>
      <w:ins w:id="7033" w:author="Rev 28 Allen Wirfs-Brock" w:date="2014-10-14T12:49:00Z">
        <w:r w:rsidR="008C4A46">
          <w:t xml:space="preserve">Table </w:t>
        </w:r>
        <w:r w:rsidR="008C4A46">
          <w:rPr>
            <w:noProof/>
          </w:rPr>
          <w:t>29</w:t>
        </w:r>
      </w:ins>
      <w:del w:id="7034" w:author="Rev 28 Allen Wirfs-Brock" w:date="2014-10-07T13:19:00Z">
        <w:r w:rsidR="00E01EF1" w:rsidDel="00A352D2">
          <w:delText xml:space="preserve">Table </w:delText>
        </w:r>
        <w:r w:rsidR="00E01EF1" w:rsidDel="00A352D2">
          <w:rPr>
            <w:noProof/>
          </w:rPr>
          <w:delText>27</w:delText>
        </w:r>
      </w:del>
      <w:r>
        <w:fldChar w:fldCharType="end"/>
      </w:r>
      <w:r>
        <w:t xml:space="preserve">. </w:t>
      </w:r>
    </w:p>
    <w:p w14:paraId="7C2F5006" w14:textId="77777777" w:rsidR="006428B5" w:rsidRDefault="006428B5" w:rsidP="00915E05">
      <w:pPr>
        <w:pStyle w:val="Tabletitle"/>
      </w:pPr>
      <w:bookmarkStart w:id="7035" w:name="_Ref365795873"/>
      <w:r>
        <w:t xml:space="preserve">Table </w:t>
      </w:r>
      <w:r>
        <w:fldChar w:fldCharType="begin"/>
      </w:r>
      <w:r>
        <w:instrText xml:space="preserve"> SEQ Table \* ARABIC </w:instrText>
      </w:r>
      <w:r>
        <w:fldChar w:fldCharType="separate"/>
      </w:r>
      <w:ins w:id="7036" w:author="Rev 28 Allen Wirfs-Brock" w:date="2014-10-14T12:49:00Z">
        <w:r w:rsidR="008C4A46">
          <w:rPr>
            <w:noProof/>
          </w:rPr>
          <w:t>29</w:t>
        </w:r>
      </w:ins>
      <w:del w:id="7037" w:author="Rev 28 Allen Wirfs-Brock" w:date="2014-10-07T13:19:00Z">
        <w:r w:rsidR="00E01EF1" w:rsidDel="00A352D2">
          <w:rPr>
            <w:noProof/>
          </w:rPr>
          <w:delText>27</w:delText>
        </w:r>
      </w:del>
      <w:r>
        <w:fldChar w:fldCharType="end"/>
      </w:r>
      <w:bookmarkEnd w:id="7035"/>
      <w:r>
        <w:rPr>
          <w:lang w:val="en-US"/>
        </w:rPr>
        <w:t xml:space="preserve"> </w:t>
      </w:r>
      <w:ins w:id="7038" w:author="Rev 25 Allen Wirfs-Brock" w:date="2014-05-14T11:51:00Z">
        <w:r w:rsidR="0052166A" w:rsidRPr="00E77497">
          <w:t>—</w:t>
        </w:r>
      </w:ins>
      <w:del w:id="7039"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503276" w14:paraId="0175A0A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3E1DDF3B"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1B09A763"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5C674958"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Description</w:t>
            </w:r>
          </w:p>
        </w:tc>
      </w:tr>
      <w:tr w:rsidR="006428B5" w:rsidRPr="00503276" w14:paraId="7264A4A0" w14:textId="77777777" w:rsidTr="006428B5">
        <w:trPr>
          <w:jc w:val="center"/>
        </w:trPr>
        <w:tc>
          <w:tcPr>
            <w:tcW w:w="2409" w:type="dxa"/>
          </w:tcPr>
          <w:p w14:paraId="18A08E18" w14:textId="77777777" w:rsidR="006428B5" w:rsidRPr="00503276" w:rsidRDefault="006428B5" w:rsidP="006428B5">
            <w:pPr>
              <w:keepNext/>
              <w:spacing w:after="0"/>
            </w:pPr>
            <w:r w:rsidRPr="00503276">
              <w:t>[[BoundTargetFunction]]</w:t>
            </w:r>
          </w:p>
        </w:tc>
        <w:tc>
          <w:tcPr>
            <w:tcW w:w="1620" w:type="dxa"/>
          </w:tcPr>
          <w:p w14:paraId="6277F261" w14:textId="77777777" w:rsidR="006428B5" w:rsidRPr="00503276" w:rsidRDefault="006428B5" w:rsidP="006428B5">
            <w:pPr>
              <w:keepNext/>
              <w:spacing w:after="0"/>
            </w:pPr>
            <w:r w:rsidRPr="00503276">
              <w:t>Callable Object</w:t>
            </w:r>
          </w:p>
        </w:tc>
        <w:tc>
          <w:tcPr>
            <w:tcW w:w="5466" w:type="dxa"/>
          </w:tcPr>
          <w:p w14:paraId="2E9A5968" w14:textId="77777777" w:rsidR="006428B5" w:rsidRPr="00503276" w:rsidRDefault="006428B5" w:rsidP="00672242">
            <w:pPr>
              <w:keepNext/>
              <w:spacing w:after="0"/>
            </w:pPr>
            <w:r w:rsidRPr="00503276">
              <w:t>The wrapp</w:t>
            </w:r>
            <w:del w:id="7040" w:author="Rev 27 Allen Wirfs-Brock" w:date="2014-07-26T16:29:00Z">
              <w:r w:rsidRPr="00503276" w:rsidDel="00672242">
                <w:delText>er</w:delText>
              </w:r>
            </w:del>
            <w:r w:rsidRPr="00503276">
              <w:t>ed function object.</w:t>
            </w:r>
          </w:p>
        </w:tc>
      </w:tr>
      <w:tr w:rsidR="006428B5" w:rsidRPr="00503276" w14:paraId="3B13FCD6" w14:textId="77777777" w:rsidTr="006428B5">
        <w:trPr>
          <w:jc w:val="center"/>
        </w:trPr>
        <w:tc>
          <w:tcPr>
            <w:tcW w:w="2409" w:type="dxa"/>
          </w:tcPr>
          <w:p w14:paraId="1A0C70A9" w14:textId="77777777" w:rsidR="006428B5" w:rsidRPr="00503276" w:rsidRDefault="006428B5" w:rsidP="006428B5">
            <w:pPr>
              <w:keepNext/>
              <w:spacing w:after="0"/>
            </w:pPr>
            <w:r w:rsidRPr="00503276">
              <w:t>[[BoundThis]]</w:t>
            </w:r>
          </w:p>
        </w:tc>
        <w:tc>
          <w:tcPr>
            <w:tcW w:w="1620" w:type="dxa"/>
          </w:tcPr>
          <w:p w14:paraId="6A4AB179" w14:textId="77777777" w:rsidR="006428B5" w:rsidRPr="00503276" w:rsidRDefault="006428B5" w:rsidP="006428B5">
            <w:pPr>
              <w:keepNext/>
              <w:spacing w:after="0"/>
            </w:pPr>
            <w:r w:rsidRPr="00503276">
              <w:t>Any</w:t>
            </w:r>
          </w:p>
        </w:tc>
        <w:tc>
          <w:tcPr>
            <w:tcW w:w="5466" w:type="dxa"/>
          </w:tcPr>
          <w:p w14:paraId="4E8763FF" w14:textId="77777777" w:rsidR="006428B5" w:rsidRPr="00503276" w:rsidRDefault="006428B5" w:rsidP="00672242">
            <w:pPr>
              <w:keepNext/>
              <w:spacing w:after="0"/>
            </w:pPr>
            <w:r w:rsidRPr="00503276">
              <w:t xml:space="preserve">The value that is always passed as the </w:t>
            </w:r>
            <w:r w:rsidRPr="00503276">
              <w:rPr>
                <w:b/>
                <w:bCs/>
              </w:rPr>
              <w:t>this</w:t>
            </w:r>
            <w:r w:rsidRPr="00503276">
              <w:t xml:space="preserve"> value when calling the wrapp</w:t>
            </w:r>
            <w:del w:id="7041" w:author="Rev 27 Allen Wirfs-Brock" w:date="2014-07-26T16:29:00Z">
              <w:r w:rsidRPr="00503276" w:rsidDel="00672242">
                <w:delText>er</w:delText>
              </w:r>
            </w:del>
            <w:r w:rsidRPr="00503276">
              <w:t xml:space="preserve">ed function. </w:t>
            </w:r>
          </w:p>
        </w:tc>
      </w:tr>
      <w:tr w:rsidR="006428B5" w:rsidRPr="00503276" w14:paraId="59B908E7" w14:textId="77777777" w:rsidTr="006428B5">
        <w:trPr>
          <w:jc w:val="center"/>
        </w:trPr>
        <w:tc>
          <w:tcPr>
            <w:tcW w:w="2409" w:type="dxa"/>
          </w:tcPr>
          <w:p w14:paraId="08D7775C" w14:textId="77777777" w:rsidR="006428B5" w:rsidRPr="00503276" w:rsidRDefault="006428B5" w:rsidP="006428B5">
            <w:pPr>
              <w:keepNext/>
              <w:spacing w:after="0"/>
            </w:pPr>
            <w:r w:rsidRPr="00503276">
              <w:t>[[BoundArguments]]</w:t>
            </w:r>
          </w:p>
        </w:tc>
        <w:tc>
          <w:tcPr>
            <w:tcW w:w="1620" w:type="dxa"/>
          </w:tcPr>
          <w:p w14:paraId="4D0AC130" w14:textId="77777777" w:rsidR="006428B5" w:rsidRPr="00503276" w:rsidRDefault="006428B5" w:rsidP="006428B5">
            <w:pPr>
              <w:keepNext/>
              <w:spacing w:after="0"/>
            </w:pPr>
            <w:r w:rsidRPr="00503276">
              <w:t>List of Any</w:t>
            </w:r>
          </w:p>
        </w:tc>
        <w:tc>
          <w:tcPr>
            <w:tcW w:w="5466" w:type="dxa"/>
          </w:tcPr>
          <w:p w14:paraId="30A23431" w14:textId="77777777" w:rsidR="006428B5" w:rsidRPr="00503276" w:rsidRDefault="006428B5" w:rsidP="00672242">
            <w:pPr>
              <w:keepNext/>
              <w:spacing w:after="0"/>
            </w:pPr>
            <w:r w:rsidRPr="00503276">
              <w:t>A list of values that whose elements are used as the first arguments to any call to the wrapp</w:t>
            </w:r>
            <w:del w:id="7042" w:author="Rev 27 Allen Wirfs-Brock" w:date="2014-07-26T16:29:00Z">
              <w:r w:rsidRPr="00503276" w:rsidDel="00672242">
                <w:delText>er</w:delText>
              </w:r>
            </w:del>
            <w:r w:rsidRPr="00503276">
              <w:t>ed function.</w:t>
            </w:r>
          </w:p>
        </w:tc>
      </w:tr>
    </w:tbl>
    <w:p w14:paraId="2A975C3D" w14:textId="77777777" w:rsidR="006428B5" w:rsidRDefault="006428B5" w:rsidP="006428B5">
      <w:pPr>
        <w:spacing w:before="240"/>
      </w:pPr>
      <w:r>
        <w:t xml:space="preserve">Unlike </w:t>
      </w:r>
      <w:r w:rsidRPr="00027E31">
        <w:t xml:space="preserve">ECMAScript </w:t>
      </w:r>
      <w:r>
        <w:t xml:space="preserve">function objects, bound function objects do not use </w:t>
      </w:r>
      <w:ins w:id="7043" w:author="Rev 29 Allen Wirfs-Brock" w:date="2014-12-05T09:40:00Z">
        <w:r w:rsidR="007F7BC1">
          <w:t xml:space="preserve">an </w:t>
        </w:r>
      </w:ins>
      <w:r>
        <w:t>alternative definition</w:t>
      </w:r>
      <w:del w:id="7044" w:author="Rev 29 Allen Wirfs-Brock" w:date="2014-12-05T09:41:00Z">
        <w:r w:rsidDel="007F7BC1">
          <w:delText>s</w:delText>
        </w:r>
      </w:del>
      <w:r>
        <w:t xml:space="preserve"> of the </w:t>
      </w:r>
      <w:del w:id="7045" w:author="Rev 29 Allen Wirfs-Brock" w:date="2014-12-05T09:41:00Z">
        <w:r w:rsidDel="007F7BC1">
          <w:delText xml:space="preserve">[[Get]] and </w:delText>
        </w:r>
      </w:del>
      <w:r>
        <w:t xml:space="preserve">[[GetOwnProperty]] internal methods. Bound function objects provide all of the essential internal methods as specified in </w:t>
      </w:r>
      <w:r>
        <w:fldChar w:fldCharType="begin"/>
      </w:r>
      <w:r>
        <w:instrText xml:space="preserve"> REF _Ref365538212 \r \h </w:instrText>
      </w:r>
      <w:r>
        <w:fldChar w:fldCharType="separate"/>
      </w:r>
      <w:r w:rsidR="008C4A46">
        <w:t>9.1</w:t>
      </w:r>
      <w:r>
        <w:fldChar w:fldCharType="end"/>
      </w:r>
      <w:r>
        <w:t>. However, they use the following definitions for the essential internal methods of function objects.</w:t>
      </w:r>
    </w:p>
    <w:p w14:paraId="0BBA4D3B" w14:textId="77777777" w:rsidR="006428B5" w:rsidRPr="00E77497" w:rsidRDefault="006428B5" w:rsidP="00FD53FF">
      <w:pPr>
        <w:pStyle w:val="40"/>
      </w:pPr>
      <w:bookmarkStart w:id="7046" w:name="_Ref365531861"/>
      <w:r w:rsidRPr="00E77497">
        <w:t>[[Call]]</w:t>
      </w:r>
      <w:bookmarkEnd w:id="7046"/>
    </w:p>
    <w:p w14:paraId="05318556"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57D4F0DC"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1F28FFB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2E7CB02"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1163BAEF"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0726F0" w14:textId="77777777" w:rsidR="006428B5" w:rsidRPr="00E77497" w:rsidRDefault="006428B5" w:rsidP="0068054D">
      <w:pPr>
        <w:pStyle w:val="Alg4"/>
        <w:numPr>
          <w:ilvl w:val="0"/>
          <w:numId w:val="184"/>
        </w:numPr>
      </w:pPr>
      <w:r w:rsidRPr="00E77497">
        <w:t xml:space="preserve">Return </w:t>
      </w:r>
      <w:del w:id="7047" w:author="Rev 29 Allen Wirfs-Brock" w:date="2014-11-22T10:21:00Z">
        <w:r w:rsidRPr="00E77497" w:rsidDel="0077746C">
          <w:delText>the result of</w:delText>
        </w:r>
        <w:r w:rsidDel="0077746C">
          <w:delText xml:space="preserve"> </w:delText>
        </w:r>
        <w:r w:rsidRPr="00E77497" w:rsidDel="0077746C">
          <w:delText>calling the [[</w:delText>
        </w:r>
      </w:del>
      <w:r w:rsidRPr="00E77497">
        <w:t>Call</w:t>
      </w:r>
      <w:del w:id="7048" w:author="Rev 29 Allen Wirfs-Brock" w:date="2014-11-22T10:21:00Z">
        <w:r w:rsidRPr="00E77497" w:rsidDel="0077746C">
          <w:delText>]] internal method of</w:delText>
        </w:r>
      </w:del>
      <w:ins w:id="7049" w:author="Rev 29 Allen Wirfs-Brock" w:date="2014-11-22T10:21:00Z">
        <w:r w:rsidR="0077746C">
          <w:t>(</w:t>
        </w:r>
      </w:ins>
      <w:del w:id="7050" w:author="Rev 29 Allen Wirfs-Brock" w:date="2014-11-22T10:21:00Z">
        <w:r w:rsidRPr="00E77497" w:rsidDel="0077746C">
          <w:delText xml:space="preserve"> </w:delText>
        </w:r>
      </w:del>
      <w:r w:rsidRPr="006511DF">
        <w:rPr>
          <w:i/>
        </w:rPr>
        <w:t>target</w:t>
      </w:r>
      <w:del w:id="7051" w:author="Rev 29 Allen Wirfs-Brock" w:date="2014-11-22T10:21:00Z">
        <w:r w:rsidRPr="00E77497" w:rsidDel="0077746C">
          <w:delText xml:space="preserve"> providing </w:delText>
        </w:r>
      </w:del>
      <w:ins w:id="7052" w:author="Rev 29 Allen Wirfs-Brock" w:date="2014-11-22T10:21:00Z">
        <w:r w:rsidR="0077746C">
          <w:t>,</w:t>
        </w:r>
        <w:r w:rsidR="0077746C" w:rsidRPr="00E77497">
          <w:t xml:space="preserve"> </w:t>
        </w:r>
      </w:ins>
      <w:r w:rsidRPr="006511DF">
        <w:rPr>
          <w:i/>
        </w:rPr>
        <w:t>boundThis</w:t>
      </w:r>
      <w:ins w:id="7053" w:author="Rev 29 Allen Wirfs-Brock" w:date="2014-11-22T10:21:00Z">
        <w:r w:rsidR="0077746C">
          <w:t>,</w:t>
        </w:r>
      </w:ins>
      <w:r w:rsidRPr="00E77497">
        <w:t xml:space="preserve"> </w:t>
      </w:r>
      <w:del w:id="7054" w:author="Rev 29 Allen Wirfs-Brock" w:date="2014-11-22T10:21:00Z">
        <w:r w:rsidRPr="00E77497" w:rsidDel="0077746C">
          <w:delText xml:space="preserve">as </w:delText>
        </w:r>
        <w:r w:rsidRPr="006511DF" w:rsidDel="0077746C">
          <w:rPr>
            <w:i/>
          </w:rPr>
          <w:delText>thisArgument</w:delText>
        </w:r>
        <w:r w:rsidRPr="00E77497" w:rsidDel="0077746C">
          <w:delText xml:space="preserve"> and providing </w:delText>
        </w:r>
      </w:del>
      <w:r w:rsidRPr="006511DF">
        <w:rPr>
          <w:i/>
        </w:rPr>
        <w:t>args</w:t>
      </w:r>
      <w:del w:id="7055" w:author="Rev 29 Allen Wirfs-Brock" w:date="2014-11-22T10:22:00Z">
        <w:r w:rsidRPr="00E77497" w:rsidDel="0077746C">
          <w:delText xml:space="preserve"> as </w:delText>
        </w:r>
        <w:r w:rsidRPr="006511DF" w:rsidDel="0077746C">
          <w:rPr>
            <w:i/>
          </w:rPr>
          <w:delText>argumentsList</w:delText>
        </w:r>
      </w:del>
      <w:ins w:id="7056" w:author="Rev 29 Allen Wirfs-Brock" w:date="2014-11-22T10:22:00Z">
        <w:r w:rsidR="0077746C">
          <w:t>)</w:t>
        </w:r>
      </w:ins>
      <w:r w:rsidRPr="00E77497">
        <w:t>.</w:t>
      </w:r>
    </w:p>
    <w:p w14:paraId="3F6D93F0" w14:textId="77777777" w:rsidR="006428B5" w:rsidRPr="00E77497" w:rsidRDefault="006428B5" w:rsidP="00FD53FF">
      <w:pPr>
        <w:pStyle w:val="40"/>
      </w:pPr>
      <w:bookmarkStart w:id="7057" w:name="_Ref365531872"/>
      <w:r w:rsidRPr="00E77497">
        <w:t>[[Construct]]</w:t>
      </w:r>
      <w:bookmarkEnd w:id="7057"/>
    </w:p>
    <w:p w14:paraId="69D1345A"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19D25C8E"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63570BA"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3B3271CD"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1944A456"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79612911" w14:textId="77777777" w:rsidR="006428B5" w:rsidRPr="00E77497" w:rsidRDefault="006428B5" w:rsidP="0068054D">
      <w:pPr>
        <w:pStyle w:val="Alg4"/>
        <w:numPr>
          <w:ilvl w:val="0"/>
          <w:numId w:val="185"/>
        </w:numPr>
      </w:pPr>
      <w:r w:rsidRPr="00E77497">
        <w:t>Return the result of calling the [[Construct]] internal method of</w:t>
      </w:r>
      <w:r w:rsidRPr="006511DF">
        <w:rPr>
          <w:i/>
        </w:rPr>
        <w:t xml:space="preserve"> target</w:t>
      </w:r>
      <w:r w:rsidRPr="00E77497">
        <w:t xml:space="preserve"> </w:t>
      </w:r>
      <w:del w:id="7058" w:author="Rev 29 Allen Wirfs-Brock" w:date="2014-11-24T11:33:00Z">
        <w:r w:rsidRPr="00E77497" w:rsidDel="006F6690">
          <w:delText xml:space="preserve">providing </w:delText>
        </w:r>
      </w:del>
      <w:ins w:id="7059" w:author="Rev 29 Allen Wirfs-Brock" w:date="2014-11-24T11:33:00Z">
        <w:r w:rsidR="006F6690">
          <w:t>with argument</w:t>
        </w:r>
        <w:r w:rsidR="006F6690" w:rsidRPr="00E77497">
          <w:t xml:space="preserve"> </w:t>
        </w:r>
      </w:ins>
      <w:r w:rsidRPr="006511DF">
        <w:rPr>
          <w:i/>
        </w:rPr>
        <w:t>args</w:t>
      </w:r>
      <w:del w:id="7060" w:author="Rev 29 Allen Wirfs-Brock" w:date="2014-11-24T11:33:00Z">
        <w:r w:rsidRPr="00E77497" w:rsidDel="006F6690">
          <w:delText xml:space="preserve"> as the arguments</w:delText>
        </w:r>
      </w:del>
      <w:r w:rsidRPr="00E77497">
        <w:t>.</w:t>
      </w:r>
    </w:p>
    <w:p w14:paraId="1F71695D" w14:textId="77777777" w:rsidR="006428B5" w:rsidRPr="00915511" w:rsidRDefault="006428B5" w:rsidP="00694AB2">
      <w:pPr>
        <w:pStyle w:val="40"/>
      </w:pPr>
      <w:r w:rsidRPr="00915511">
        <w:t>BoundFunctionCreate</w:t>
      </w:r>
      <w:ins w:id="7061" w:author="Rev 25 Allen Wirfs-Brock" w:date="2014-05-13T10:00:00Z">
        <w:r w:rsidR="00694AB2">
          <w:t xml:space="preserve"> (</w:t>
        </w:r>
        <w:r w:rsidR="00694AB2" w:rsidRPr="00694AB2">
          <w:t>targetFunction, boundThis</w:t>
        </w:r>
        <w:r w:rsidR="00694AB2">
          <w:t>,</w:t>
        </w:r>
        <w:r w:rsidR="00694AB2" w:rsidRPr="00694AB2">
          <w:t xml:space="preserve"> boundArgs</w:t>
        </w:r>
      </w:ins>
      <w:ins w:id="7062" w:author="Rev 25 Allen Wirfs-Brock" w:date="2014-05-13T10:01:00Z">
        <w:r w:rsidR="00694AB2">
          <w:t>)</w:t>
        </w:r>
      </w:ins>
      <w:ins w:id="7063" w:author="Rev 25 Allen Wirfs-Brock" w:date="2014-05-13T10:00:00Z">
        <w:r w:rsidR="00694AB2" w:rsidRPr="00694AB2">
          <w:t xml:space="preserve"> </w:t>
        </w:r>
      </w:ins>
      <w:del w:id="7064" w:author="Rev 25 Allen Wirfs-Brock" w:date="2014-05-13T10:00:00Z">
        <w:r w:rsidRPr="00915511" w:rsidDel="00694AB2">
          <w:delText xml:space="preserve"> </w:delText>
        </w:r>
      </w:del>
      <w:r w:rsidRPr="00915511">
        <w:t>Abstract Operation</w:t>
      </w:r>
    </w:p>
    <w:p w14:paraId="5CE3D5BF"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2B8BECBC"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3205B4CD"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1FF5E169"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8C4A46">
        <w:t>9.1</w:t>
      </w:r>
      <w:r>
        <w:fldChar w:fldCharType="end"/>
      </w:r>
      <w:r>
        <w:t>.</w:t>
      </w:r>
    </w:p>
    <w:p w14:paraId="36D530D1"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8C4A46">
        <w:t>9.4.1.1</w:t>
      </w:r>
      <w:r>
        <w:fldChar w:fldCharType="end"/>
      </w:r>
      <w:r w:rsidRPr="00E77497">
        <w:t>.</w:t>
      </w:r>
    </w:p>
    <w:p w14:paraId="2BBE9A31"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4A2E2297"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8C4A46">
        <w:t>9.4.1.2</w:t>
      </w:r>
      <w:r>
        <w:fldChar w:fldCharType="end"/>
      </w:r>
      <w:r w:rsidRPr="00E77497">
        <w:t>.</w:t>
      </w:r>
    </w:p>
    <w:p w14:paraId="66F1DE0F"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67E0D22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36EBAAF7"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A0A9C6D"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541FBB24"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605B4119"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27DD40F0" w14:textId="77777777" w:rsidR="00740F3B" w:rsidRDefault="00740F3B" w:rsidP="00837170">
      <w:pPr>
        <w:pStyle w:val="40"/>
        <w:rPr>
          <w:ins w:id="7065" w:author="Rev 25 Allen Wirfs-Brock" w:date="2014-05-13T10:52:00Z"/>
        </w:rPr>
      </w:pPr>
      <w:bookmarkStart w:id="7066" w:name="_Ref366065936"/>
      <w:bookmarkStart w:id="7067" w:name="_Toc370745273"/>
      <w:ins w:id="7068" w:author="Rev 25 Allen Wirfs-Brock" w:date="2014-05-13T10:53:00Z">
        <w:r>
          <w:t>BoundFunction</w:t>
        </w:r>
      </w:ins>
      <w:ins w:id="7069" w:author="Rev 25 Allen Wirfs-Brock" w:date="2014-05-13T10:52:00Z">
        <w:r>
          <w:t>Clone</w:t>
        </w:r>
      </w:ins>
      <w:ins w:id="7070" w:author="Rev 25 Allen Wirfs-Brock" w:date="2014-05-13T10:53:00Z">
        <w:r w:rsidRPr="00BE6B09">
          <w:t xml:space="preserve"> </w:t>
        </w:r>
      </w:ins>
      <w:ins w:id="7071" w:author="Rev 25 Allen Wirfs-Brock" w:date="2014-05-13T10:52:00Z">
        <w:r w:rsidRPr="00BE6B09">
          <w:t>(</w:t>
        </w:r>
      </w:ins>
      <w:ins w:id="7072" w:author="Rev 25 Allen Wirfs-Brock" w:date="2014-05-13T10:54:00Z">
        <w:r>
          <w:t xml:space="preserve"> </w:t>
        </w:r>
      </w:ins>
      <w:ins w:id="7073" w:author="Rev 25 Allen Wirfs-Brock" w:date="2014-05-13T10:52:00Z">
        <w:r>
          <w:t>function</w:t>
        </w:r>
        <w:r w:rsidRPr="00BE6B09">
          <w:t xml:space="preserve"> )</w:t>
        </w:r>
        <w:r>
          <w:t xml:space="preserve"> </w:t>
        </w:r>
        <w:r w:rsidRPr="0083461A">
          <w:t>Abstract Operation</w:t>
        </w:r>
      </w:ins>
    </w:p>
    <w:p w14:paraId="6E10FD65" w14:textId="77777777" w:rsidR="00740F3B" w:rsidRDefault="00740F3B" w:rsidP="00740F3B">
      <w:pPr>
        <w:pStyle w:val="normalbefore"/>
        <w:rPr>
          <w:ins w:id="7074" w:author="Rev 25 Allen Wirfs-Brock" w:date="2014-05-13T10:52:00Z"/>
        </w:rPr>
      </w:pPr>
      <w:ins w:id="7075" w:author="Rev 25 Allen Wirfs-Brock" w:date="2014-05-13T10:52:00Z">
        <w:r>
          <w:t xml:space="preserve">The abstract operation </w:t>
        </w:r>
      </w:ins>
      <w:ins w:id="7076" w:author="Rev 25 Allen Wirfs-Brock" w:date="2014-05-13T10:54:00Z">
        <w:r>
          <w:t>BoundFunction</w:t>
        </w:r>
      </w:ins>
      <w:ins w:id="7077" w:author="Rev 25 Allen Wirfs-Brock" w:date="2014-05-13T10:52:00Z">
        <w:r>
          <w:t>Clone</w:t>
        </w:r>
        <w:r w:rsidRPr="003F66F7">
          <w:t xml:space="preserve"> </w:t>
        </w:r>
        <w:r>
          <w:t xml:space="preserve">is called with </w:t>
        </w:r>
      </w:ins>
      <w:ins w:id="7078" w:author="Rev 25 Allen Wirfs-Brock" w:date="2014-05-13T10:55:00Z">
        <w:r>
          <w:t>argu</w:t>
        </w:r>
        <w:del w:id="7079" w:author="Rev 26 Allen Wirfs-Brock" w:date="2014-06-23T11:07:00Z">
          <w:r w:rsidDel="009F1DB9">
            <w:delText>j</w:delText>
          </w:r>
        </w:del>
        <w:r>
          <w:t>ment</w:t>
        </w:r>
      </w:ins>
      <w:ins w:id="7080" w:author="Rev 25 Allen Wirfs-Brock" w:date="2014-05-13T10:52:00Z">
        <w:r>
          <w:t xml:space="preserve"> </w:t>
        </w:r>
        <w:r>
          <w:rPr>
            <w:rFonts w:ascii="Times New Roman" w:hAnsi="Times New Roman"/>
            <w:i/>
          </w:rPr>
          <w:t>function</w:t>
        </w:r>
      </w:ins>
      <w:ins w:id="7081" w:author="Rev 25 Allen Wirfs-Brock" w:date="2014-05-13T10:55:00Z">
        <w:r>
          <w:rPr>
            <w:rFonts w:ascii="Times New Roman" w:hAnsi="Times New Roman"/>
            <w:i/>
          </w:rPr>
          <w:t xml:space="preserve"> </w:t>
        </w:r>
        <w:r>
          <w:rPr>
            <w:rFonts w:cs="Arial"/>
          </w:rPr>
          <w:t>i</w:t>
        </w:r>
      </w:ins>
      <w:ins w:id="7082" w:author="Rev 25 Allen Wirfs-Brock" w:date="2014-05-13T10:52:00Z">
        <w:r>
          <w:t>t performs the following steps:</w:t>
        </w:r>
        <w:r>
          <w:tab/>
        </w:r>
      </w:ins>
    </w:p>
    <w:p w14:paraId="1CD5ED1A" w14:textId="77777777" w:rsidR="00740F3B" w:rsidRDefault="00740F3B" w:rsidP="00740F3B">
      <w:pPr>
        <w:pStyle w:val="Alg4"/>
        <w:numPr>
          <w:ilvl w:val="0"/>
          <w:numId w:val="1630"/>
        </w:numPr>
        <w:rPr>
          <w:ins w:id="7083" w:author="Rev 25 Allen Wirfs-Brock" w:date="2014-05-13T10:52:00Z"/>
        </w:rPr>
      </w:pPr>
      <w:ins w:id="7084" w:author="Rev 25 Allen Wirfs-Brock" w:date="2014-05-13T10:52:00Z">
        <w:r>
          <w:t xml:space="preserve">Assert: </w:t>
        </w:r>
        <w:r>
          <w:rPr>
            <w:i/>
          </w:rPr>
          <w:t>function</w:t>
        </w:r>
        <w:r>
          <w:t xml:space="preserve"> is </w:t>
        </w:r>
      </w:ins>
      <w:ins w:id="7085" w:author="Rev 25 Allen Wirfs-Brock" w:date="2014-05-13T10:55:00Z">
        <w:r>
          <w:t>a Bound Function exotic object</w:t>
        </w:r>
      </w:ins>
      <w:ins w:id="7086" w:author="Rev 25 Allen Wirfs-Brock" w:date="2014-05-13T10:52:00Z">
        <w:r>
          <w:t>.</w:t>
        </w:r>
      </w:ins>
    </w:p>
    <w:p w14:paraId="55F5B704" w14:textId="77777777" w:rsidR="00740F3B" w:rsidRPr="00485C01" w:rsidDel="00987BAA" w:rsidRDefault="00740F3B" w:rsidP="00740F3B">
      <w:pPr>
        <w:pStyle w:val="Alg4"/>
        <w:numPr>
          <w:ilvl w:val="0"/>
          <w:numId w:val="1630"/>
        </w:numPr>
        <w:rPr>
          <w:ins w:id="7087" w:author="Rev 25 Allen Wirfs-Brock" w:date="2014-05-13T10:52:00Z"/>
          <w:del w:id="7088" w:author="Rev 26 Allen Wirfs-Brock" w:date="2014-06-22T17:51:00Z"/>
        </w:rPr>
      </w:pPr>
      <w:ins w:id="7089" w:author="Rev 25 Allen Wirfs-Brock" w:date="2014-05-13T10:52:00Z">
        <w:del w:id="7090"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4E7AF39D" w14:textId="77777777" w:rsidR="00740F3B" w:rsidRDefault="00740F3B" w:rsidP="00740F3B">
      <w:pPr>
        <w:pStyle w:val="Alg4"/>
        <w:numPr>
          <w:ilvl w:val="0"/>
          <w:numId w:val="1630"/>
        </w:numPr>
        <w:rPr>
          <w:ins w:id="7091" w:author="Rev 25 Allen Wirfs-Brock" w:date="2014-05-13T10:52:00Z"/>
        </w:rPr>
      </w:pPr>
      <w:ins w:id="7092" w:author="Rev 25 Allen Wirfs-Brock" w:date="2014-05-13T10:52:00Z">
        <w:r w:rsidRPr="00A64EEB">
          <w:t>Let</w:t>
        </w:r>
        <w:r>
          <w:t xml:space="preserve"> </w:t>
        </w:r>
        <w:r>
          <w:rPr>
            <w:i/>
          </w:rPr>
          <w:t>new</w:t>
        </w:r>
        <w:r>
          <w:t xml:space="preserve"> be a new </w:t>
        </w:r>
      </w:ins>
      <w:ins w:id="7093" w:author="Rev 25 Allen Wirfs-Brock" w:date="2014-05-13T10:56:00Z">
        <w:r>
          <w:t>Bound</w:t>
        </w:r>
      </w:ins>
      <w:ins w:id="7094" w:author="Rev 25 Allen Wirfs-Brock" w:date="2014-05-13T10:52:00Z">
        <w:r w:rsidRPr="00A4343B">
          <w:t xml:space="preserve"> </w:t>
        </w:r>
      </w:ins>
      <w:ins w:id="7095" w:author="Rev 25 Allen Wirfs-Brock" w:date="2014-05-13T10:57:00Z">
        <w:r>
          <w:t>F</w:t>
        </w:r>
      </w:ins>
      <w:ins w:id="7096" w:author="Rev 25 Allen Wirfs-Brock" w:date="2014-05-13T10:52:00Z">
        <w:r>
          <w:t xml:space="preserve">unction </w:t>
        </w:r>
      </w:ins>
      <w:ins w:id="7097" w:author="Rev 25 Allen Wirfs-Brock" w:date="2014-05-13T10:57:00Z">
        <w:r>
          <w:t xml:space="preserve">exotic </w:t>
        </w:r>
      </w:ins>
      <w:ins w:id="7098" w:author="Rev 25 Allen Wirfs-Brock" w:date="2014-05-13T10:52:00Z">
        <w:r>
          <w:t xml:space="preserve">object that has all of the same internal methods and internal slots as </w:t>
        </w:r>
        <w:r>
          <w:rPr>
            <w:i/>
          </w:rPr>
          <w:t>function</w:t>
        </w:r>
        <w:r>
          <w:t>.</w:t>
        </w:r>
      </w:ins>
    </w:p>
    <w:p w14:paraId="5DE09BBC" w14:textId="77777777" w:rsidR="00740F3B" w:rsidRDefault="00740F3B" w:rsidP="00740F3B">
      <w:pPr>
        <w:pStyle w:val="Alg4"/>
        <w:numPr>
          <w:ilvl w:val="0"/>
          <w:numId w:val="1630"/>
        </w:numPr>
        <w:rPr>
          <w:ins w:id="7099" w:author="Rev 25 Allen Wirfs-Brock" w:date="2014-05-13T10:52:00Z"/>
        </w:rPr>
      </w:pPr>
      <w:ins w:id="7100" w:author="Rev 25 Allen Wirfs-Brock" w:date="2014-05-13T10:52:00Z">
        <w:r>
          <w:t xml:space="preserve">Set the value of each of </w:t>
        </w:r>
        <w:r>
          <w:rPr>
            <w:i/>
          </w:rPr>
          <w:t>new’s</w:t>
        </w:r>
        <w:r>
          <w:t xml:space="preserve"> internal slots, except for [[Extensible</w:t>
        </w:r>
      </w:ins>
      <w:ins w:id="7101" w:author="Rev 25 Allen Wirfs-Brock" w:date="2014-05-13T10:57:00Z">
        <w:r>
          <w:t xml:space="preserve">]] </w:t>
        </w:r>
      </w:ins>
      <w:ins w:id="7102" w:author="Rev 25 Allen Wirfs-Brock" w:date="2014-05-13T10:52:00Z">
        <w:r>
          <w:t xml:space="preserve">to the value of </w:t>
        </w:r>
        <w:r>
          <w:rPr>
            <w:i/>
          </w:rPr>
          <w:t>function’s</w:t>
        </w:r>
        <w:r>
          <w:t xml:space="preserve"> corresponding internal slot. </w:t>
        </w:r>
      </w:ins>
    </w:p>
    <w:p w14:paraId="0CC36300" w14:textId="77777777" w:rsidR="00740F3B" w:rsidRDefault="00740F3B" w:rsidP="00740F3B">
      <w:pPr>
        <w:pStyle w:val="Alg4"/>
        <w:numPr>
          <w:ilvl w:val="0"/>
          <w:numId w:val="1630"/>
        </w:numPr>
        <w:rPr>
          <w:ins w:id="7103" w:author="Rev 25 Allen Wirfs-Brock" w:date="2014-05-13T10:52:00Z"/>
        </w:rPr>
      </w:pPr>
      <w:ins w:id="7104" w:author="Rev 25 Allen Wirfs-Brock" w:date="2014-05-13T10:52:00Z">
        <w:r>
          <w:t xml:space="preserve">Set </w:t>
        </w:r>
        <w:r>
          <w:rPr>
            <w:i/>
          </w:rPr>
          <w:t>new</w:t>
        </w:r>
        <w:r>
          <w:t xml:space="preserve">’s [[Extensible]] internal slot to </w:t>
        </w:r>
        <w:r>
          <w:rPr>
            <w:b/>
          </w:rPr>
          <w:t>true</w:t>
        </w:r>
        <w:r>
          <w:t>.</w:t>
        </w:r>
      </w:ins>
    </w:p>
    <w:p w14:paraId="3EB9B976" w14:textId="77777777" w:rsidR="00740F3B" w:rsidDel="0079726D" w:rsidRDefault="00740F3B" w:rsidP="00740F3B">
      <w:pPr>
        <w:pStyle w:val="Alg4"/>
        <w:numPr>
          <w:ilvl w:val="0"/>
          <w:numId w:val="1630"/>
        </w:numPr>
        <w:rPr>
          <w:ins w:id="7105" w:author="Rev 25 Allen Wirfs-Brock" w:date="2014-05-13T10:52:00Z"/>
          <w:del w:id="7106" w:author="Rev 27 Allen Wirfs-Brock" w:date="2014-08-22T17:05:00Z"/>
        </w:rPr>
      </w:pPr>
      <w:ins w:id="7107" w:author="Rev 25 Allen Wirfs-Brock" w:date="2014-05-13T10:52:00Z">
        <w:del w:id="7108" w:author="Rev 27 Allen Wirfs-Brock" w:date="2014-08-22T17:05:00Z">
          <w:r w:rsidDel="0079726D">
            <w:delText xml:space="preserve">Let </w:delText>
          </w:r>
          <w:r w:rsidDel="0079726D">
            <w:rPr>
              <w:i/>
            </w:rPr>
            <w:delText>realm</w:delText>
          </w:r>
          <w:r w:rsidDel="0079726D">
            <w:delText xml:space="preserve"> be </w:delText>
          </w:r>
        </w:del>
      </w:ins>
      <w:ins w:id="7109" w:author="Rev 26 Allen Wirfs-Brock" w:date="2014-07-10T15:25:00Z">
        <w:del w:id="7110" w:author="Rev 27 Allen Wirfs-Brock" w:date="2014-08-22T17:05:00Z">
          <w:r w:rsidR="00801E78" w:rsidDel="0079726D">
            <w:delText>GetFunctionRealm</w:delText>
          </w:r>
        </w:del>
      </w:ins>
      <w:ins w:id="7111" w:author="Rev 25 Allen Wirfs-Brock" w:date="2014-05-13T10:59:00Z">
        <w:del w:id="7112" w:author="Rev 27 Allen Wirfs-Brock" w:date="2014-08-22T17:05:00Z">
          <w:r w:rsidDel="0079726D">
            <w:delText>BoundFunctionTargetRealm(</w:delText>
          </w:r>
        </w:del>
      </w:ins>
      <w:ins w:id="7113" w:author="Rev 25 Allen Wirfs-Brock" w:date="2014-05-13T10:52:00Z">
        <w:del w:id="7114" w:author="Rev 27 Allen Wirfs-Brock" w:date="2014-08-22T17:05:00Z">
          <w:r w:rsidDel="0079726D">
            <w:rPr>
              <w:i/>
            </w:rPr>
            <w:delText>new</w:delText>
          </w:r>
        </w:del>
      </w:ins>
      <w:ins w:id="7115" w:author="Rev 25 Allen Wirfs-Brock" w:date="2014-05-13T10:59:00Z">
        <w:del w:id="7116" w:author="Rev 27 Allen Wirfs-Brock" w:date="2014-08-22T17:05:00Z">
          <w:r w:rsidDel="0079726D">
            <w:delText>)</w:delText>
          </w:r>
        </w:del>
      </w:ins>
      <w:ins w:id="7117" w:author="Rev 25 Allen Wirfs-Brock" w:date="2014-05-13T10:52:00Z">
        <w:del w:id="7118" w:author="Rev 27 Allen Wirfs-Brock" w:date="2014-08-22T17:05:00Z">
          <w:r w:rsidDel="0079726D">
            <w:delText>.</w:delText>
          </w:r>
        </w:del>
      </w:ins>
    </w:p>
    <w:p w14:paraId="760CC220" w14:textId="77777777" w:rsidR="00740F3B" w:rsidDel="008A085F" w:rsidRDefault="00740F3B" w:rsidP="00740F3B">
      <w:pPr>
        <w:pStyle w:val="Alg4"/>
        <w:numPr>
          <w:ilvl w:val="0"/>
          <w:numId w:val="1630"/>
        </w:numPr>
        <w:rPr>
          <w:ins w:id="7119" w:author="Rev 25 Allen Wirfs-Brock" w:date="2014-05-13T10:52:00Z"/>
          <w:del w:id="7120" w:author="Rev 27 Allen Wirfs-Brock" w:date="2014-08-22T17:01:00Z"/>
        </w:rPr>
      </w:pPr>
      <w:ins w:id="7121" w:author="Rev 25 Allen Wirfs-Brock" w:date="2014-05-13T10:52:00Z">
        <w:del w:id="7122"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628032CB" w14:textId="77777777" w:rsidR="00740F3B" w:rsidDel="0079726D" w:rsidRDefault="00740F3B" w:rsidP="00740F3B">
      <w:pPr>
        <w:pStyle w:val="Alg4"/>
        <w:numPr>
          <w:ilvl w:val="0"/>
          <w:numId w:val="1630"/>
        </w:numPr>
        <w:rPr>
          <w:ins w:id="7123" w:author="Rev 25 Allen Wirfs-Brock" w:date="2014-05-13T10:52:00Z"/>
          <w:del w:id="7124" w:author="Rev 27 Allen Wirfs-Brock" w:date="2014-08-22T17:05:00Z"/>
        </w:rPr>
      </w:pPr>
      <w:ins w:id="7125" w:author="Rev 25 Allen Wirfs-Brock" w:date="2014-05-13T10:52:00Z">
        <w:del w:id="7126" w:author="Rev 27 Allen Wirfs-Brock" w:date="2014-08-22T17:05:00Z">
          <w:r w:rsidDel="0079726D">
            <w:delText>ReturnIfAbrupt(</w:delText>
          </w:r>
          <w:r w:rsidDel="0079726D">
            <w:rPr>
              <w:i/>
            </w:rPr>
            <w:delText>status</w:delText>
          </w:r>
          <w:r w:rsidDel="0079726D">
            <w:delText>).</w:delText>
          </w:r>
        </w:del>
      </w:ins>
    </w:p>
    <w:p w14:paraId="6B29889C" w14:textId="77777777" w:rsidR="00740F3B" w:rsidRPr="0083461A" w:rsidRDefault="00740F3B" w:rsidP="00740F3B">
      <w:pPr>
        <w:pStyle w:val="Alg4"/>
        <w:numPr>
          <w:ilvl w:val="0"/>
          <w:numId w:val="1630"/>
        </w:numPr>
        <w:rPr>
          <w:ins w:id="7127" w:author="Rev 25 Allen Wirfs-Brock" w:date="2014-05-13T10:52:00Z"/>
        </w:rPr>
      </w:pPr>
      <w:ins w:id="7128" w:author="Rev 25 Allen Wirfs-Brock" w:date="2014-05-13T10:52:00Z">
        <w:r w:rsidRPr="0083461A">
          <w:t xml:space="preserve">Return </w:t>
        </w:r>
        <w:r>
          <w:rPr>
            <w:i/>
          </w:rPr>
          <w:t>new</w:t>
        </w:r>
        <w:r w:rsidRPr="0083461A">
          <w:t>.</w:t>
        </w:r>
      </w:ins>
    </w:p>
    <w:p w14:paraId="336AB3F8" w14:textId="77777777" w:rsidR="00694AB2" w:rsidDel="00801E78" w:rsidRDefault="00694AB2" w:rsidP="000F5F4E">
      <w:pPr>
        <w:pStyle w:val="40"/>
        <w:rPr>
          <w:ins w:id="7129" w:author="Rev 25 Allen Wirfs-Brock" w:date="2014-05-13T10:02:00Z"/>
          <w:del w:id="7130" w:author="Rev 26 Allen Wirfs-Brock" w:date="2014-07-10T15:27:00Z"/>
        </w:rPr>
      </w:pPr>
      <w:ins w:id="7131" w:author="Rev 25 Allen Wirfs-Brock" w:date="2014-05-13T10:02:00Z">
        <w:del w:id="7132" w:author="Rev 26 Allen Wirfs-Brock" w:date="2014-07-10T15:27:00Z">
          <w:r w:rsidDel="00801E78">
            <w:delText>BoundFunctionTargetRealm</w:delText>
          </w:r>
        </w:del>
      </w:ins>
      <w:ins w:id="7133" w:author="Rev 25 Allen Wirfs-Brock" w:date="2014-05-13T10:04:00Z">
        <w:del w:id="7134" w:author="Rev 26 Allen Wirfs-Brock" w:date="2014-07-10T15:27:00Z">
          <w:r w:rsidDel="00801E78">
            <w:delText xml:space="preserve"> </w:delText>
          </w:r>
        </w:del>
      </w:ins>
      <w:ins w:id="7135" w:author="Rev 25 Allen Wirfs-Brock" w:date="2014-05-13T10:02:00Z">
        <w:del w:id="7136" w:author="Rev 26 Allen Wirfs-Brock" w:date="2014-07-10T15:27:00Z">
          <w:r w:rsidDel="00801E78">
            <w:delText>(</w:delText>
          </w:r>
        </w:del>
      </w:ins>
      <w:ins w:id="7137" w:author="Rev 25 Allen Wirfs-Brock" w:date="2014-05-13T10:03:00Z">
        <w:del w:id="7138" w:author="Rev 26 Allen Wirfs-Brock" w:date="2014-07-10T15:27:00Z">
          <w:r w:rsidDel="00801E78">
            <w:delText xml:space="preserve"> bound ) Abstract Operation</w:delText>
          </w:r>
        </w:del>
      </w:ins>
      <w:bookmarkStart w:id="7139" w:name="_Toc393449356"/>
      <w:bookmarkStart w:id="7140" w:name="_Toc396643488"/>
      <w:bookmarkStart w:id="7141" w:name="_Toc401054466"/>
      <w:bookmarkStart w:id="7142" w:name="_Toc405643788"/>
      <w:bookmarkStart w:id="7143" w:name="_Toc405721780"/>
      <w:bookmarkEnd w:id="7139"/>
      <w:bookmarkEnd w:id="7140"/>
      <w:bookmarkEnd w:id="7141"/>
      <w:bookmarkEnd w:id="7142"/>
      <w:bookmarkEnd w:id="7143"/>
    </w:p>
    <w:p w14:paraId="1F870F22" w14:textId="77777777" w:rsidR="00694AB2" w:rsidDel="00801E78" w:rsidRDefault="00694AB2" w:rsidP="00694AB2">
      <w:pPr>
        <w:pStyle w:val="normalbefore"/>
        <w:rPr>
          <w:ins w:id="7144" w:author="Rev 25 Allen Wirfs-Brock" w:date="2014-05-13T10:05:00Z"/>
          <w:del w:id="7145" w:author="Rev 26 Allen Wirfs-Brock" w:date="2014-07-10T15:27:00Z"/>
        </w:rPr>
      </w:pPr>
      <w:ins w:id="7146" w:author="Rev 25 Allen Wirfs-Brock" w:date="2014-05-13T10:03:00Z">
        <w:del w:id="7147" w:author="Rev 26 Allen Wirfs-Brock" w:date="2014-07-10T15:27:00Z">
          <w:r w:rsidDel="00801E78">
            <w:delText xml:space="preserve">The abstract operation </w:delText>
          </w:r>
        </w:del>
      </w:ins>
      <w:ins w:id="7148" w:author="Rev 25 Allen Wirfs-Brock" w:date="2014-05-13T10:04:00Z">
        <w:del w:id="7149" w:author="Rev 26 Allen Wirfs-Brock" w:date="2014-07-10T15:27:00Z">
          <w:r w:rsidRPr="00694AB2" w:rsidDel="00801E78">
            <w:delText xml:space="preserve">BoundFunctionTargetRealm </w:delText>
          </w:r>
        </w:del>
      </w:ins>
      <w:ins w:id="7150" w:author="Rev 25 Allen Wirfs-Brock" w:date="2014-05-13T10:03:00Z">
        <w:del w:id="7151"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7152" w:name="_Toc393449357"/>
      <w:bookmarkStart w:id="7153" w:name="_Toc396643489"/>
      <w:bookmarkStart w:id="7154" w:name="_Toc401054467"/>
      <w:bookmarkStart w:id="7155" w:name="_Toc405643789"/>
      <w:bookmarkStart w:id="7156" w:name="_Toc405721781"/>
      <w:bookmarkEnd w:id="7152"/>
      <w:bookmarkEnd w:id="7153"/>
      <w:bookmarkEnd w:id="7154"/>
      <w:bookmarkEnd w:id="7155"/>
      <w:bookmarkEnd w:id="7156"/>
    </w:p>
    <w:p w14:paraId="1B5C3D42" w14:textId="77777777" w:rsidR="00694AB2" w:rsidDel="00801E78" w:rsidRDefault="00694AB2" w:rsidP="000F5F4E">
      <w:pPr>
        <w:pStyle w:val="Alg4"/>
        <w:numPr>
          <w:ilvl w:val="0"/>
          <w:numId w:val="1629"/>
        </w:numPr>
        <w:rPr>
          <w:ins w:id="7157" w:author="Rev 25 Allen Wirfs-Brock" w:date="2014-05-13T10:05:00Z"/>
          <w:del w:id="7158" w:author="Rev 26 Allen Wirfs-Brock" w:date="2014-07-10T15:27:00Z"/>
        </w:rPr>
      </w:pPr>
      <w:ins w:id="7159" w:author="Rev 25 Allen Wirfs-Brock" w:date="2014-05-13T10:05:00Z">
        <w:del w:id="7160"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7161" w:name="_Toc393449358"/>
          <w:bookmarkStart w:id="7162" w:name="_Toc396643490"/>
          <w:bookmarkStart w:id="7163" w:name="_Toc401054468"/>
          <w:bookmarkStart w:id="7164" w:name="_Toc405643790"/>
          <w:bookmarkStart w:id="7165" w:name="_Toc405721782"/>
          <w:bookmarkEnd w:id="7161"/>
          <w:bookmarkEnd w:id="7162"/>
          <w:bookmarkEnd w:id="7163"/>
          <w:bookmarkEnd w:id="7164"/>
          <w:bookmarkEnd w:id="7165"/>
        </w:del>
      </w:ins>
    </w:p>
    <w:p w14:paraId="3CA6BF67" w14:textId="77777777" w:rsidR="000F5F4E" w:rsidDel="00801E78" w:rsidRDefault="000F5F4E" w:rsidP="000F5F4E">
      <w:pPr>
        <w:pStyle w:val="Alg4"/>
        <w:numPr>
          <w:ilvl w:val="0"/>
          <w:numId w:val="1629"/>
        </w:numPr>
        <w:rPr>
          <w:ins w:id="7166" w:author="Rev 25 Allen Wirfs-Brock" w:date="2014-05-13T10:07:00Z"/>
          <w:del w:id="7167" w:author="Rev 26 Allen Wirfs-Brock" w:date="2014-07-10T15:27:00Z"/>
        </w:rPr>
      </w:pPr>
      <w:ins w:id="7168" w:author="Rev 25 Allen Wirfs-Brock" w:date="2014-05-13T10:06:00Z">
        <w:del w:id="7169" w:author="Rev 26 Allen Wirfs-Brock" w:date="2014-07-10T15:27:00Z">
          <w:r w:rsidDel="00801E78">
            <w:delText xml:space="preserve">Let </w:delText>
          </w:r>
          <w:r w:rsidDel="00801E78">
            <w:rPr>
              <w:i/>
            </w:rPr>
            <w:delText>target</w:delText>
          </w:r>
          <w:r w:rsidDel="00801E78">
            <w:delText xml:space="preserve"> be </w:delText>
          </w:r>
        </w:del>
      </w:ins>
      <w:ins w:id="7170" w:author="Rev 25 Allen Wirfs-Brock" w:date="2014-05-13T10:07:00Z">
        <w:del w:id="7171" w:author="Rev 26 Allen Wirfs-Brock" w:date="2014-07-10T15:27:00Z">
          <w:r w:rsidDel="00801E78">
            <w:rPr>
              <w:i/>
            </w:rPr>
            <w:delText>bound</w:delText>
          </w:r>
          <w:r w:rsidDel="00801E78">
            <w:delText>’s [[BoundTargetFunction]] internal slot.</w:delText>
          </w:r>
          <w:bookmarkStart w:id="7172" w:name="_Toc393449359"/>
          <w:bookmarkStart w:id="7173" w:name="_Toc396643491"/>
          <w:bookmarkStart w:id="7174" w:name="_Toc401054469"/>
          <w:bookmarkStart w:id="7175" w:name="_Toc405643791"/>
          <w:bookmarkStart w:id="7176" w:name="_Toc405721783"/>
          <w:bookmarkEnd w:id="7172"/>
          <w:bookmarkEnd w:id="7173"/>
          <w:bookmarkEnd w:id="7174"/>
          <w:bookmarkEnd w:id="7175"/>
          <w:bookmarkEnd w:id="7176"/>
        </w:del>
      </w:ins>
    </w:p>
    <w:p w14:paraId="6409B59F" w14:textId="77777777" w:rsidR="000F5F4E" w:rsidDel="00801E78" w:rsidRDefault="000F5F4E" w:rsidP="000F5F4E">
      <w:pPr>
        <w:pStyle w:val="Alg4"/>
        <w:numPr>
          <w:ilvl w:val="0"/>
          <w:numId w:val="1629"/>
        </w:numPr>
        <w:rPr>
          <w:ins w:id="7177" w:author="Rev 25 Allen Wirfs-Brock" w:date="2014-05-13T10:08:00Z"/>
          <w:del w:id="7178" w:author="Rev 26 Allen Wirfs-Brock" w:date="2014-07-10T15:27:00Z"/>
        </w:rPr>
      </w:pPr>
      <w:ins w:id="7179" w:author="Rev 25 Allen Wirfs-Brock" w:date="2014-05-13T10:08:00Z">
        <w:del w:id="7180"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7181" w:name="_Toc393449360"/>
          <w:bookmarkStart w:id="7182" w:name="_Toc396643492"/>
          <w:bookmarkStart w:id="7183" w:name="_Toc401054470"/>
          <w:bookmarkStart w:id="7184" w:name="_Toc405643792"/>
          <w:bookmarkStart w:id="7185" w:name="_Toc405721784"/>
          <w:bookmarkEnd w:id="7181"/>
          <w:bookmarkEnd w:id="7182"/>
          <w:bookmarkEnd w:id="7183"/>
          <w:bookmarkEnd w:id="7184"/>
          <w:bookmarkEnd w:id="7185"/>
        </w:del>
      </w:ins>
    </w:p>
    <w:p w14:paraId="6389817B" w14:textId="77777777" w:rsidR="000F5F4E" w:rsidDel="00801E78" w:rsidRDefault="000F5F4E" w:rsidP="000F5F4E">
      <w:pPr>
        <w:pStyle w:val="Alg4"/>
        <w:numPr>
          <w:ilvl w:val="1"/>
          <w:numId w:val="1629"/>
        </w:numPr>
        <w:rPr>
          <w:ins w:id="7186" w:author="Rev 25 Allen Wirfs-Brock" w:date="2014-05-13T10:09:00Z"/>
          <w:del w:id="7187" w:author="Rev 26 Allen Wirfs-Brock" w:date="2014-07-10T15:27:00Z"/>
        </w:rPr>
      </w:pPr>
      <w:ins w:id="7188" w:author="Rev 25 Allen Wirfs-Brock" w:date="2014-05-13T10:08:00Z">
        <w:del w:id="7189" w:author="Rev 26 Allen Wirfs-Brock" w:date="2014-07-10T15:27:00Z">
          <w:r w:rsidDel="00801E78">
            <w:delText>Return BoundFunctionTargetRealm(</w:delText>
          </w:r>
        </w:del>
      </w:ins>
      <w:ins w:id="7190" w:author="Rev 25 Allen Wirfs-Brock" w:date="2014-05-13T10:09:00Z">
        <w:del w:id="7191" w:author="Rev 26 Allen Wirfs-Brock" w:date="2014-07-10T15:27:00Z">
          <w:r w:rsidDel="00801E78">
            <w:rPr>
              <w:i/>
            </w:rPr>
            <w:delText>target</w:delText>
          </w:r>
          <w:r w:rsidDel="00801E78">
            <w:delText>).</w:delText>
          </w:r>
          <w:bookmarkStart w:id="7192" w:name="_Toc393449361"/>
          <w:bookmarkStart w:id="7193" w:name="_Toc396643493"/>
          <w:bookmarkStart w:id="7194" w:name="_Toc401054471"/>
          <w:bookmarkStart w:id="7195" w:name="_Toc405643793"/>
          <w:bookmarkStart w:id="7196" w:name="_Toc405721785"/>
          <w:bookmarkEnd w:id="7192"/>
          <w:bookmarkEnd w:id="7193"/>
          <w:bookmarkEnd w:id="7194"/>
          <w:bookmarkEnd w:id="7195"/>
          <w:bookmarkEnd w:id="7196"/>
        </w:del>
      </w:ins>
    </w:p>
    <w:p w14:paraId="2D393B07" w14:textId="77777777" w:rsidR="000F5F4E" w:rsidDel="00801E78" w:rsidRDefault="000F5F4E" w:rsidP="000F5F4E">
      <w:pPr>
        <w:pStyle w:val="Alg4"/>
        <w:numPr>
          <w:ilvl w:val="0"/>
          <w:numId w:val="1629"/>
        </w:numPr>
        <w:rPr>
          <w:ins w:id="7197" w:author="Rev 25 Allen Wirfs-Brock" w:date="2014-05-13T10:10:00Z"/>
          <w:del w:id="7198" w:author="Rev 26 Allen Wirfs-Brock" w:date="2014-07-10T15:27:00Z"/>
        </w:rPr>
      </w:pPr>
      <w:ins w:id="7199" w:author="Rev 25 Allen Wirfs-Brock" w:date="2014-05-13T10:09:00Z">
        <w:del w:id="7200" w:author="Rev 26 Allen Wirfs-Brock" w:date="2014-07-10T15:27:00Z">
          <w:r w:rsidDel="00801E78">
            <w:delText xml:space="preserve">If </w:delText>
          </w:r>
          <w:r w:rsidDel="00801E78">
            <w:rPr>
              <w:i/>
            </w:rPr>
            <w:delText>target</w:delText>
          </w:r>
        </w:del>
      </w:ins>
      <w:ins w:id="7201" w:author="Rev 25 Allen Wirfs-Brock" w:date="2014-05-13T10:10:00Z">
        <w:del w:id="7202" w:author="Rev 26 Allen Wirfs-Brock" w:date="2014-07-10T15:27:00Z">
          <w:r w:rsidDel="00801E78">
            <w:delText xml:space="preserve"> has a [[Realm]] internal slot, then</w:delText>
          </w:r>
          <w:bookmarkStart w:id="7203" w:name="_Toc393449362"/>
          <w:bookmarkStart w:id="7204" w:name="_Toc396643494"/>
          <w:bookmarkStart w:id="7205" w:name="_Toc401054472"/>
          <w:bookmarkStart w:id="7206" w:name="_Toc405643794"/>
          <w:bookmarkStart w:id="7207" w:name="_Toc405721786"/>
          <w:bookmarkEnd w:id="7203"/>
          <w:bookmarkEnd w:id="7204"/>
          <w:bookmarkEnd w:id="7205"/>
          <w:bookmarkEnd w:id="7206"/>
          <w:bookmarkEnd w:id="7207"/>
        </w:del>
      </w:ins>
    </w:p>
    <w:p w14:paraId="079A523D" w14:textId="77777777" w:rsidR="000F5F4E" w:rsidDel="00801E78" w:rsidRDefault="000F5F4E" w:rsidP="000F5F4E">
      <w:pPr>
        <w:pStyle w:val="Alg4"/>
        <w:numPr>
          <w:ilvl w:val="1"/>
          <w:numId w:val="1629"/>
        </w:numPr>
        <w:rPr>
          <w:ins w:id="7208" w:author="Rev 25 Allen Wirfs-Brock" w:date="2014-05-13T10:10:00Z"/>
          <w:del w:id="7209" w:author="Rev 26 Allen Wirfs-Brock" w:date="2014-07-10T15:27:00Z"/>
        </w:rPr>
      </w:pPr>
      <w:ins w:id="7210" w:author="Rev 25 Allen Wirfs-Brock" w:date="2014-05-13T10:10:00Z">
        <w:del w:id="7211" w:author="Rev 26 Allen Wirfs-Brock" w:date="2014-07-10T15:27:00Z">
          <w:r w:rsidDel="00801E78">
            <w:delText xml:space="preserve">Return </w:delText>
          </w:r>
          <w:r w:rsidDel="00801E78">
            <w:rPr>
              <w:i/>
            </w:rPr>
            <w:delText>target</w:delText>
          </w:r>
          <w:r w:rsidDel="00801E78">
            <w:delText>’s [[Realm]] internal slot.</w:delText>
          </w:r>
          <w:bookmarkStart w:id="7212" w:name="_Toc393449363"/>
          <w:bookmarkStart w:id="7213" w:name="_Toc396643495"/>
          <w:bookmarkStart w:id="7214" w:name="_Toc401054473"/>
          <w:bookmarkStart w:id="7215" w:name="_Toc405643795"/>
          <w:bookmarkStart w:id="7216" w:name="_Toc405721787"/>
          <w:bookmarkEnd w:id="7212"/>
          <w:bookmarkEnd w:id="7213"/>
          <w:bookmarkEnd w:id="7214"/>
          <w:bookmarkEnd w:id="7215"/>
          <w:bookmarkEnd w:id="7216"/>
        </w:del>
      </w:ins>
    </w:p>
    <w:p w14:paraId="4651A7B4" w14:textId="77777777" w:rsidR="00694AB2" w:rsidDel="00801E78" w:rsidRDefault="000F5F4E" w:rsidP="000F5F4E">
      <w:pPr>
        <w:pStyle w:val="Alg4"/>
        <w:numPr>
          <w:ilvl w:val="0"/>
          <w:numId w:val="1629"/>
        </w:numPr>
        <w:rPr>
          <w:ins w:id="7217" w:author="Rev 25 Allen Wirfs-Brock" w:date="2014-05-13T10:13:00Z"/>
          <w:del w:id="7218" w:author="Rev 26 Allen Wirfs-Brock" w:date="2014-07-10T15:27:00Z"/>
        </w:rPr>
      </w:pPr>
      <w:ins w:id="7219" w:author="Rev 25 Allen Wirfs-Brock" w:date="2014-05-13T10:12:00Z">
        <w:del w:id="7220" w:author="Rev 26 Allen Wirfs-Brock" w:date="2014-07-10T15:27:00Z">
          <w:r w:rsidDel="00801E78">
            <w:delText>Return the running</w:delText>
          </w:r>
          <w:r w:rsidRPr="00E77497" w:rsidDel="00801E78">
            <w:delText xml:space="preserve"> </w:delText>
          </w:r>
          <w:r w:rsidDel="00801E78">
            <w:delText>execution context’s Realm</w:delText>
          </w:r>
        </w:del>
      </w:ins>
      <w:ins w:id="7221" w:author="Rev 25 Allen Wirfs-Brock" w:date="2014-05-13T10:05:00Z">
        <w:del w:id="7222" w:author="Rev 26 Allen Wirfs-Brock" w:date="2014-07-10T15:27:00Z">
          <w:r w:rsidR="00694AB2" w:rsidDel="00801E78">
            <w:delText>.</w:delText>
          </w:r>
        </w:del>
      </w:ins>
      <w:bookmarkStart w:id="7223" w:name="_Toc393449364"/>
      <w:bookmarkStart w:id="7224" w:name="_Toc396643496"/>
      <w:bookmarkStart w:id="7225" w:name="_Toc401054474"/>
      <w:bookmarkStart w:id="7226" w:name="_Toc405643796"/>
      <w:bookmarkStart w:id="7227" w:name="_Toc405721788"/>
      <w:bookmarkEnd w:id="7223"/>
      <w:bookmarkEnd w:id="7224"/>
      <w:bookmarkEnd w:id="7225"/>
      <w:bookmarkEnd w:id="7226"/>
      <w:bookmarkEnd w:id="7227"/>
    </w:p>
    <w:p w14:paraId="459B9169" w14:textId="77777777" w:rsidR="000F5F4E" w:rsidRPr="000F5F4E" w:rsidDel="00801E78" w:rsidRDefault="000F5F4E" w:rsidP="000F5F4E">
      <w:pPr>
        <w:pStyle w:val="Note"/>
        <w:rPr>
          <w:ins w:id="7228" w:author="Rev 25 Allen Wirfs-Brock" w:date="2014-05-13T10:03:00Z"/>
          <w:del w:id="7229" w:author="Rev 26 Allen Wirfs-Brock" w:date="2014-07-10T15:27:00Z"/>
        </w:rPr>
      </w:pPr>
      <w:ins w:id="7230" w:author="Rev 25 Allen Wirfs-Brock" w:date="2014-05-13T10:13:00Z">
        <w:del w:id="7231" w:author="Rev 26 Allen Wirfs-Brock" w:date="2014-07-10T15:27:00Z">
          <w:r w:rsidDel="00801E78">
            <w:delText>NOTE</w:delText>
          </w:r>
          <w:r w:rsidDel="00801E78">
            <w:tab/>
            <w:delText xml:space="preserve">Step </w:delText>
          </w:r>
        </w:del>
        <w:del w:id="7232" w:author="Rev 26 Allen Wirfs-Brock" w:date="2014-06-22T17:49:00Z">
          <w:r w:rsidDel="00987BAA">
            <w:delText>5</w:delText>
          </w:r>
        </w:del>
        <w:del w:id="7233" w:author="Rev 26 Allen Wirfs-Brock" w:date="2014-07-10T15:27:00Z">
          <w:r w:rsidDel="00801E78">
            <w:delText xml:space="preserve"> will only be reached if </w:delText>
          </w:r>
        </w:del>
      </w:ins>
      <w:ins w:id="7234" w:author="Rev 25 Allen Wirfs-Brock" w:date="2014-05-13T10:14:00Z">
        <w:del w:id="7235"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7236" w:name="_Toc393449365"/>
      <w:bookmarkStart w:id="7237" w:name="_Toc396643497"/>
      <w:bookmarkStart w:id="7238" w:name="_Toc401054475"/>
      <w:bookmarkStart w:id="7239" w:name="_Toc405643797"/>
      <w:bookmarkStart w:id="7240" w:name="_Toc405721789"/>
      <w:bookmarkEnd w:id="7236"/>
      <w:bookmarkEnd w:id="7237"/>
      <w:bookmarkEnd w:id="7238"/>
      <w:bookmarkEnd w:id="7239"/>
      <w:bookmarkEnd w:id="7240"/>
    </w:p>
    <w:p w14:paraId="7C264DFF" w14:textId="77777777" w:rsidR="006428B5" w:rsidRDefault="006428B5" w:rsidP="00FD53FF">
      <w:pPr>
        <w:pStyle w:val="30"/>
      </w:pPr>
      <w:bookmarkStart w:id="7241" w:name="_Toc405721790"/>
      <w:r>
        <w:t>Array Exotic Objects</w:t>
      </w:r>
      <w:bookmarkEnd w:id="7066"/>
      <w:bookmarkEnd w:id="7067"/>
      <w:bookmarkEnd w:id="7241"/>
    </w:p>
    <w:p w14:paraId="648B1C35" w14:textId="77777777" w:rsidR="006428B5" w:rsidRDefault="006428B5" w:rsidP="006428B5">
      <w:pPr>
        <w:rPr>
          <w:ins w:id="7242"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7243" w:author="Rev 24 Allen Wirfs-Brock" w:date="2014-04-19T12:12:00Z">
        <w:r w:rsidRPr="00E77497" w:rsidDel="00B85B62">
          <w:delText>a certain class of</w:delText>
        </w:r>
      </w:del>
      <w:ins w:id="7244" w:author="Rev 24 Allen Wirfs-Brock" w:date="2014-04-19T12:12:00Z">
        <w:r w:rsidR="00B85B62">
          <w:t>array index</w:t>
        </w:r>
      </w:ins>
      <w:r w:rsidRPr="00E77497">
        <w:t xml:space="preserve"> property </w:t>
      </w:r>
      <w:del w:id="7245" w:author="Rev 24 Allen Wirfs-Brock" w:date="2014-04-19T12:12:00Z">
        <w:r w:rsidRPr="00E77497" w:rsidDel="00B85B62">
          <w:delText>names</w:delText>
        </w:r>
      </w:del>
      <w:ins w:id="7246" w:author="Rev 24 Allen Wirfs-Brock" w:date="2014-04-19T12:12:00Z">
        <w:r w:rsidR="00B85B62">
          <w:t xml:space="preserve">keys (see </w:t>
        </w:r>
      </w:ins>
      <w:ins w:id="7247" w:author="Rev 24 Allen Wirfs-Brock" w:date="2014-04-19T12:13:00Z">
        <w:r w:rsidR="00C4304C">
          <w:fldChar w:fldCharType="begin"/>
        </w:r>
        <w:r w:rsidR="00C4304C">
          <w:instrText xml:space="preserve"> REF _Ref367796539 \r \h </w:instrText>
        </w:r>
      </w:ins>
      <w:r w:rsidR="00C4304C">
        <w:fldChar w:fldCharType="separate"/>
      </w:r>
      <w:ins w:id="7248" w:author="Rev 28 Allen Wirfs-Brock" w:date="2014-10-14T12:49:00Z">
        <w:r w:rsidR="008C4A46">
          <w:t>6.1.7</w:t>
        </w:r>
      </w:ins>
      <w:ins w:id="7249" w:author="Rev 24 Allen Wirfs-Brock" w:date="2014-04-19T12:13:00Z">
        <w:r w:rsidR="00C4304C">
          <w:fldChar w:fldCharType="end"/>
        </w:r>
        <w:r w:rsidR="00C4304C">
          <w:t>)</w:t>
        </w:r>
      </w:ins>
      <w:r w:rsidRPr="00E77497">
        <w:t xml:space="preserve">. </w:t>
      </w:r>
      <w:del w:id="7250"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7251" w:author="Rev 24 Allen Wirfs-Brock" w:date="2014-04-19T12:17:00Z">
        <w:r w:rsidRPr="00E77497" w:rsidDel="00C4304C">
          <w:delText xml:space="preserve">(in the form of a String value) </w:delText>
        </w:r>
      </w:del>
      <w:del w:id="7252"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ins w:id="7253" w:author="Rev 28 Allen Wirfs-Brock" w:date="2014-09-02T09:14:00Z">
        <w:r w:rsidR="00D806C8">
          <w:t xml:space="preserve">own </w:t>
        </w:r>
      </w:ins>
      <w:r w:rsidRPr="00B820AB">
        <w:t>property whose name is an array index; whenever a</w:t>
      </w:r>
      <w:ins w:id="7254" w:author="Rev 28 Allen Wirfs-Brock" w:date="2014-09-02T09:15:00Z">
        <w:r w:rsidR="00D806C8">
          <w:t>n own</w:t>
        </w:r>
      </w:ins>
      <w:r w:rsidRPr="00B820AB">
        <w:t xml:space="preserve"> property of an Arra</w:t>
      </w:r>
      <w:r w:rsidRPr="00675B74">
        <w:t>y object is created or changed, other p</w:t>
      </w:r>
      <w:r w:rsidRPr="00E77497">
        <w:t>roperties are adjusted as necessary to maintain this invariant. Specifically, whenever a</w:t>
      </w:r>
      <w:ins w:id="7255" w:author="Rev 28 Allen Wirfs-Brock" w:date="2014-09-02T09:15:00Z">
        <w:r w:rsidR="00D806C8">
          <w:t>n own</w:t>
        </w:r>
      </w:ins>
      <w:r w:rsidRPr="00E77497">
        <w:t xml:space="preserve"> property is added whose name is an array index, the</w:t>
      </w:r>
      <w:ins w:id="7256" w:author="Rev 28 Allen Wirfs-Brock" w:date="2014-09-02T09:15:00Z">
        <w:r w:rsidR="00D806C8">
          <w:t xml:space="preserve"> value of the</w:t>
        </w:r>
      </w:ins>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ins w:id="7257" w:author="Rev 28 Allen Wirfs-Brock" w:date="2014-09-02T09:16:00Z">
        <w:r w:rsidR="00D806C8">
          <w:t xml:space="preserve"> value of the</w:t>
        </w:r>
      </w:ins>
      <w:r w:rsidRPr="00E77497">
        <w:t xml:space="preserve"> </w:t>
      </w:r>
      <w:r w:rsidRPr="00E77497">
        <w:rPr>
          <w:rFonts w:ascii="Courier New" w:hAnsi="Courier New"/>
          <w:b/>
        </w:rPr>
        <w:t>length</w:t>
      </w:r>
      <w:r w:rsidRPr="00E77497">
        <w:t xml:space="preserve"> property is changed, every </w:t>
      </w:r>
      <w:ins w:id="7258" w:author="Rev 28 Allen Wirfs-Brock" w:date="2014-09-02T09:16:00Z">
        <w:r w:rsidR="00D806C8">
          <w:t xml:space="preserve">own </w:t>
        </w:r>
      </w:ins>
      <w:r w:rsidRPr="00E77497">
        <w:t xml:space="preserve">property whose name is an array index whose value is not smaller than the new length is </w:t>
      </w:r>
      <w:del w:id="7259" w:author="Rev 28 Allen Wirfs-Brock" w:date="2014-09-02T09:16:00Z">
        <w:r w:rsidRPr="00E77497" w:rsidDel="00D806C8">
          <w:delText xml:space="preserve">automatically </w:delText>
        </w:r>
      </w:del>
      <w:r w:rsidRPr="00E77497">
        <w:t xml:space="preserve">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47C5FEBC" w14:textId="77777777" w:rsidR="008215A2" w:rsidRPr="00E77497" w:rsidRDefault="008215A2" w:rsidP="00837170">
      <w:pPr>
        <w:pStyle w:val="Note"/>
      </w:pPr>
      <w:ins w:id="7260" w:author="Rev 24 Allen Wirfs-Brock" w:date="2014-04-19T15:16:00Z">
        <w:r>
          <w:t>NOTE</w:t>
        </w:r>
        <w:r>
          <w:tab/>
        </w:r>
      </w:ins>
      <w:ins w:id="7261"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11CA5834" w14:textId="77777777" w:rsidR="006428B5" w:rsidRDefault="002A01E9" w:rsidP="006428B5">
      <w:ins w:id="7262" w:author="Rev 29 Allen Wirfs-Brock" w:date="2014-11-24T14:14:00Z">
        <w:r>
          <w:t xml:space="preserve">Array </w:t>
        </w:r>
      </w:ins>
      <w:del w:id="7263" w:author="Rev 29 Allen Wirfs-Brock" w:date="2014-11-24T14:15:00Z">
        <w:r w:rsidR="006428B5" w:rsidDel="002A01E9">
          <w:delText xml:space="preserve">Exotic </w:delText>
        </w:r>
      </w:del>
      <w:ins w:id="7264" w:author="Rev 29 Allen Wirfs-Brock" w:date="2014-11-24T14:15:00Z">
        <w:r>
          <w:t xml:space="preserve">exotic </w:t>
        </w:r>
      </w:ins>
      <w:del w:id="7265" w:author="Rev 29 Allen Wirfs-Brock" w:date="2014-11-24T14:14:00Z">
        <w:r w:rsidR="006428B5" w:rsidDel="002A01E9">
          <w:delText xml:space="preserve">Array </w:delText>
        </w:r>
      </w:del>
      <w:r w:rsidR="006428B5">
        <w:t>objects have the same internal slots as ordinary objects. They also have an [[Array</w:t>
      </w:r>
      <w:r w:rsidR="006428B5" w:rsidRPr="00004DF1">
        <w:rPr>
          <w:rFonts w:cs="Arial"/>
        </w:rPr>
        <w:t>I</w:t>
      </w:r>
      <w:del w:id="7266" w:author="Rev 24 Allen Wirfs-Brock" w:date="2014-04-11T15:59:00Z">
        <w:r w:rsidR="006428B5" w:rsidRPr="00004DF1" w:rsidDel="00206282">
          <w:rPr>
            <w:rFonts w:cs="Arial"/>
          </w:rPr>
          <w:delText>nitialisat</w:delText>
        </w:r>
      </w:del>
      <w:ins w:id="7267" w:author="Rev 24 Allen Wirfs-Brock" w:date="2014-04-11T15:59:00Z">
        <w:r w:rsidR="00206282">
          <w:rPr>
            <w:rFonts w:cs="Arial"/>
          </w:rPr>
          <w:t>nitializat</w:t>
        </w:r>
      </w:ins>
      <w:r w:rsidR="006428B5" w:rsidRPr="00004DF1">
        <w:rPr>
          <w:rFonts w:cs="Arial"/>
        </w:rPr>
        <w:t>ionState</w:t>
      </w:r>
      <w:r w:rsidR="006428B5">
        <w:t>]] internal slot.</w:t>
      </w:r>
    </w:p>
    <w:p w14:paraId="1AA67791" w14:textId="77777777" w:rsidR="006428B5" w:rsidRDefault="002A01E9" w:rsidP="006428B5">
      <w:ins w:id="7268" w:author="Rev 29 Allen Wirfs-Brock" w:date="2014-11-24T14:14:00Z">
        <w:r>
          <w:t xml:space="preserve">Array </w:t>
        </w:r>
      </w:ins>
      <w:del w:id="7269" w:author="Rev 29 Allen Wirfs-Brock" w:date="2014-11-24T14:15:00Z">
        <w:r w:rsidR="006428B5" w:rsidDel="002A01E9">
          <w:delText xml:space="preserve">Exotic </w:delText>
        </w:r>
      </w:del>
      <w:ins w:id="7270" w:author="Rev 29 Allen Wirfs-Brock" w:date="2014-11-24T14:15:00Z">
        <w:r>
          <w:t xml:space="preserve">exotic </w:t>
        </w:r>
      </w:ins>
      <w:del w:id="7271" w:author="Rev 29 Allen Wirfs-Brock" w:date="2014-11-24T14:14:00Z">
        <w:r w:rsidR="006428B5" w:rsidDel="002A01E9">
          <w:delText xml:space="preserve">Array </w:delText>
        </w:r>
      </w:del>
      <w:r w:rsidR="006428B5">
        <w:t xml:space="preserve">objects always have a non-configurable property named </w:t>
      </w:r>
      <w:r w:rsidR="006428B5" w:rsidRPr="00E77497">
        <w:rPr>
          <w:b/>
        </w:rPr>
        <w:t>"</w:t>
      </w:r>
      <w:r w:rsidR="006428B5" w:rsidRPr="00E77497">
        <w:rPr>
          <w:rFonts w:ascii="Courier New" w:hAnsi="Courier New" w:cs="Courier New"/>
          <w:b/>
        </w:rPr>
        <w:t>length</w:t>
      </w:r>
      <w:r w:rsidR="006428B5" w:rsidRPr="00E77497">
        <w:rPr>
          <w:b/>
        </w:rPr>
        <w:t>"</w:t>
      </w:r>
      <w:r w:rsidR="006428B5">
        <w:t>.</w:t>
      </w:r>
    </w:p>
    <w:p w14:paraId="7F45C3BF" w14:textId="77777777" w:rsidR="006428B5" w:rsidRPr="00E77497" w:rsidRDefault="002A01E9" w:rsidP="006428B5">
      <w:ins w:id="7272" w:author="Rev 29 Allen Wirfs-Brock" w:date="2014-11-24T14:14:00Z">
        <w:r>
          <w:t xml:space="preserve">Array </w:t>
        </w:r>
      </w:ins>
      <w:del w:id="7273" w:author="Rev 29 Allen Wirfs-Brock" w:date="2014-11-24T14:15:00Z">
        <w:r w:rsidR="006428B5" w:rsidDel="002A01E9">
          <w:delText xml:space="preserve">Exotic </w:delText>
        </w:r>
      </w:del>
      <w:ins w:id="7274" w:author="Rev 29 Allen Wirfs-Brock" w:date="2014-11-24T14:15:00Z">
        <w:r>
          <w:t xml:space="preserve">exotic </w:t>
        </w:r>
      </w:ins>
      <w:del w:id="7275" w:author="Rev 29 Allen Wirfs-Brock" w:date="2014-11-24T14:14:00Z">
        <w:r w:rsidR="006428B5" w:rsidDel="002A01E9">
          <w:delText xml:space="preserve">Array </w:delText>
        </w:r>
      </w:del>
      <w:r w:rsidR="006428B5">
        <w:t xml:space="preserve">objects provide an alternative definition for the [[DefineOwnProperty]] internal method. Except for that internal method, </w:t>
      </w:r>
      <w:ins w:id="7276" w:author="Rev 29 Allen Wirfs-Brock" w:date="2014-11-24T14:14:00Z">
        <w:r>
          <w:t xml:space="preserve">Array </w:t>
        </w:r>
      </w:ins>
      <w:r w:rsidR="006428B5">
        <w:t xml:space="preserve">exotic </w:t>
      </w:r>
      <w:del w:id="7277" w:author="Rev 29 Allen Wirfs-Brock" w:date="2014-11-24T14:14:00Z">
        <w:r w:rsidR="006428B5" w:rsidDel="002A01E9">
          <w:delText xml:space="preserve">Array </w:delText>
        </w:r>
      </w:del>
      <w:r w:rsidR="006428B5">
        <w:t xml:space="preserve">objects provide all of the other essential internal methods as specified in </w:t>
      </w:r>
      <w:r w:rsidR="006428B5">
        <w:fldChar w:fldCharType="begin"/>
      </w:r>
      <w:r w:rsidR="006428B5">
        <w:instrText xml:space="preserve"> REF _Ref365538313 \r \h </w:instrText>
      </w:r>
      <w:r w:rsidR="006428B5">
        <w:fldChar w:fldCharType="separate"/>
      </w:r>
      <w:r w:rsidR="008C4A46">
        <w:t>9.1</w:t>
      </w:r>
      <w:r w:rsidR="006428B5">
        <w:fldChar w:fldCharType="end"/>
      </w:r>
      <w:r w:rsidR="006428B5">
        <w:t xml:space="preserve">. </w:t>
      </w:r>
    </w:p>
    <w:p w14:paraId="327380EE" w14:textId="77777777" w:rsidR="006428B5" w:rsidRPr="00E77497" w:rsidRDefault="006428B5" w:rsidP="00FD53FF">
      <w:pPr>
        <w:pStyle w:val="40"/>
      </w:pPr>
      <w:bookmarkStart w:id="7278" w:name="_Ref365531949"/>
      <w:r w:rsidRPr="00E77497">
        <w:t>[[DefineOwnProperty]] ( P, Desc)</w:t>
      </w:r>
      <w:bookmarkEnd w:id="7278"/>
    </w:p>
    <w:p w14:paraId="1425FEC2" w14:textId="77777777" w:rsidR="006428B5" w:rsidRPr="00E77497" w:rsidRDefault="006428B5" w:rsidP="006428B5">
      <w:pPr>
        <w:pStyle w:val="normalbefore"/>
      </w:pPr>
      <w:r w:rsidRPr="00E77497">
        <w:t>When the [[DefineOwnProperty]] internal method of</w:t>
      </w:r>
      <w:r>
        <w:t xml:space="preserve"> </w:t>
      </w:r>
      <w:ins w:id="7279" w:author="Rev 29 Allen Wirfs-Brock" w:date="2014-11-24T14:15:00Z">
        <w:r w:rsidR="002A01E9">
          <w:t xml:space="preserve">Array </w:t>
        </w:r>
      </w:ins>
      <w:r>
        <w:t xml:space="preserve">an exotic </w:t>
      </w:r>
      <w:del w:id="7280"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10AB1938"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0EF32A6D"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21AF4A1A"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5CBA8B41"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7B7D2536" w14:textId="77777777" w:rsidR="003C543A" w:rsidRDefault="00DE120E" w:rsidP="00DE120E">
      <w:pPr>
        <w:pStyle w:val="Alg4"/>
        <w:numPr>
          <w:ilvl w:val="1"/>
          <w:numId w:val="188"/>
        </w:numPr>
        <w:rPr>
          <w:ins w:id="7281" w:author="Rev 25 Allen Wirfs-Brock" w:date="2014-05-08T10:44:00Z"/>
        </w:rPr>
      </w:pPr>
      <w:ins w:id="7282" w:author="Rev 24 Allen Wirfs-Brock" w:date="2014-04-22T14:30:00Z">
        <w:r w:rsidRPr="00E77497">
          <w:t xml:space="preserve">Let </w:t>
        </w:r>
        <w:r w:rsidRPr="00E77497">
          <w:rPr>
            <w:i/>
          </w:rPr>
          <w:t>oldLenDesc</w:t>
        </w:r>
        <w:r w:rsidRPr="00E77497">
          <w:t xml:space="preserve"> be </w:t>
        </w:r>
      </w:ins>
      <w:ins w:id="7283"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7284" w:author="Rev 26 Allen Wirfs-Brock" w:date="2014-07-12T10:02:00Z">
        <w:r w:rsidR="00FD020F" w:rsidRPr="00CA16A6">
          <w:rPr>
            <w:rFonts w:ascii="Courier New" w:hAnsi="Courier New" w:cs="Courier New"/>
            <w:b/>
          </w:rPr>
          <w:t>"length"</w:t>
        </w:r>
      </w:ins>
      <w:ins w:id="7285" w:author="Rev 25 Allen Wirfs-Brock" w:date="2014-05-08T10:42:00Z">
        <w:del w:id="7286" w:author="Rev 26 Allen Wirfs-Brock" w:date="2014-07-12T10:02:00Z">
          <w:r w:rsidR="003C543A" w:rsidRPr="006511DF" w:rsidDel="00FD020F">
            <w:rPr>
              <w:i/>
            </w:rPr>
            <w:delText>P</w:delText>
          </w:r>
        </w:del>
        <w:r w:rsidR="003C543A" w:rsidRPr="006511DF">
          <w:t>)</w:t>
        </w:r>
      </w:ins>
      <w:ins w:id="7287" w:author="Rev 24 Allen Wirfs-Brock" w:date="2014-04-22T14:30:00Z">
        <w:del w:id="7288" w:author="Rev 25 Allen Wirfs-Brock" w:date="2014-05-08T10:42:00Z">
          <w:r w:rsidRPr="00E77497" w:rsidDel="003C543A">
            <w:delText xml:space="preserve">the result of calling the [[GetOwnProperty]] internal method </w:delText>
          </w:r>
        </w:del>
        <w:del w:id="7289"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7290" w:author="Rev 25 Allen Wirfs-Brock" w:date="2014-05-08T10:44:00Z">
          <w:r w:rsidDel="003C543A">
            <w:delText xml:space="preserve"> </w:delText>
          </w:r>
        </w:del>
      </w:ins>
    </w:p>
    <w:p w14:paraId="0B097857" w14:textId="77777777" w:rsidR="00DE120E" w:rsidRPr="00E77497" w:rsidRDefault="003C543A" w:rsidP="00DE120E">
      <w:pPr>
        <w:pStyle w:val="Alg4"/>
        <w:numPr>
          <w:ilvl w:val="1"/>
          <w:numId w:val="188"/>
        </w:numPr>
        <w:rPr>
          <w:ins w:id="7291" w:author="Rev 24 Allen Wirfs-Brock" w:date="2014-04-22T14:30:00Z"/>
        </w:rPr>
      </w:pPr>
      <w:ins w:id="7292" w:author="Rev 25 Allen Wirfs-Brock" w:date="2014-05-08T10:44:00Z">
        <w:r>
          <w:t xml:space="preserve">Assert: </w:t>
        </w:r>
        <w:r w:rsidRPr="00E77497">
          <w:rPr>
            <w:i/>
          </w:rPr>
          <w:t>oldLenDesc</w:t>
        </w:r>
        <w:r w:rsidRPr="00E77497">
          <w:t xml:space="preserve"> </w:t>
        </w:r>
      </w:ins>
      <w:ins w:id="7293" w:author="Rev 24 Allen Wirfs-Brock" w:date="2014-04-22T14:30:00Z">
        <w:del w:id="7294"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055A4E7E"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7481E3AE"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360874FC" w14:textId="77777777" w:rsidR="006428B5" w:rsidRPr="00E77497" w:rsidDel="00DE120E" w:rsidRDefault="006428B5" w:rsidP="0068054D">
      <w:pPr>
        <w:pStyle w:val="Alg4"/>
        <w:numPr>
          <w:ilvl w:val="1"/>
          <w:numId w:val="188"/>
        </w:numPr>
        <w:rPr>
          <w:del w:id="7295" w:author="Rev 24 Allen Wirfs-Brock" w:date="2014-04-22T14:30:00Z"/>
        </w:rPr>
      </w:pPr>
      <w:del w:id="7296"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7D7CBB3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35280F3E"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5CDD8F92"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3AD9A9E8" w14:textId="77777777" w:rsidR="006428B5" w:rsidRDefault="006428B5" w:rsidP="0068054D">
      <w:pPr>
        <w:pStyle w:val="Alg4"/>
        <w:numPr>
          <w:ilvl w:val="1"/>
          <w:numId w:val="188"/>
        </w:numPr>
      </w:pPr>
      <w:r>
        <w:t>ReturnIfAbrupt(</w:t>
      </w:r>
      <w:r w:rsidRPr="00E77497">
        <w:rPr>
          <w:i/>
        </w:rPr>
        <w:t>succeeded</w:t>
      </w:r>
      <w:r>
        <w:t>).</w:t>
      </w:r>
    </w:p>
    <w:p w14:paraId="4B580944"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0B6843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39EBCE40"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265433D6" w14:textId="77777777"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7555045" w14:textId="77777777" w:rsidR="006428B5" w:rsidRDefault="006428B5" w:rsidP="0068054D">
      <w:pPr>
        <w:pStyle w:val="Alg4"/>
        <w:numPr>
          <w:ilvl w:val="2"/>
          <w:numId w:val="189"/>
        </w:numPr>
      </w:pPr>
      <w:r>
        <w:t>ReturnIfAbrupt(</w:t>
      </w:r>
      <w:r w:rsidRPr="00E77497">
        <w:rPr>
          <w:i/>
        </w:rPr>
        <w:t>succeeded</w:t>
      </w:r>
      <w:r>
        <w:t>).</w:t>
      </w:r>
    </w:p>
    <w:p w14:paraId="6EF50B08"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49B512F0"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2A463B8" w14:textId="77777777" w:rsidR="006428B5" w:rsidRPr="00BB1CD0" w:rsidRDefault="006428B5" w:rsidP="00FD53FF">
      <w:pPr>
        <w:pStyle w:val="40"/>
      </w:pPr>
      <w:bookmarkStart w:id="7297" w:name="_Ref376338015"/>
      <w:r>
        <w:t>Array</w:t>
      </w:r>
      <w:r w:rsidRPr="00BB1CD0">
        <w:t>Create</w:t>
      </w:r>
      <w:r>
        <w:t>(length</w:t>
      </w:r>
      <w:ins w:id="7298" w:author="Rev 25 Allen Wirfs-Brock" w:date="2014-05-12T10:55:00Z">
        <w:r w:rsidR="00634051">
          <w:t>, proto</w:t>
        </w:r>
      </w:ins>
      <w:r>
        <w:t>)</w:t>
      </w:r>
      <w:r w:rsidRPr="00BB1CD0">
        <w:t xml:space="preserve"> Abstract Operation</w:t>
      </w:r>
      <w:bookmarkEnd w:id="7297"/>
    </w:p>
    <w:p w14:paraId="37925E37"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w:t>
      </w:r>
      <w:ins w:id="7299" w:author="Rev 29 Allen Wirfs-Brock" w:date="2014-11-24T14:15:00Z">
        <w:r w:rsidR="002A01E9">
          <w:t xml:space="preserve">Array </w:t>
        </w:r>
      </w:ins>
      <w:r>
        <w:t xml:space="preserve">exotic </w:t>
      </w:r>
      <w:del w:id="7300" w:author="Rev 29 Allen Wirfs-Brock" w:date="2014-11-24T14:15:00Z">
        <w:r w:rsidDel="002A01E9">
          <w:delText xml:space="preserve">Array </w:delText>
        </w:r>
      </w:del>
      <w:r>
        <w:t>objects. It performs the following steps:</w:t>
      </w:r>
    </w:p>
    <w:p w14:paraId="05352BB1" w14:textId="77777777" w:rsidR="002D1E18" w:rsidRDefault="002D1E18" w:rsidP="0068054D">
      <w:pPr>
        <w:pStyle w:val="Alg4"/>
        <w:numPr>
          <w:ilvl w:val="0"/>
          <w:numId w:val="190"/>
        </w:numPr>
        <w:rPr>
          <w:ins w:id="7301" w:author="Rev 25 Allen Wirfs-Brock" w:date="2014-05-12T11:56:00Z"/>
        </w:rPr>
      </w:pPr>
      <w:ins w:id="7302" w:author="Rev 25 Allen Wirfs-Brock" w:date="2014-05-12T11:56:00Z">
        <w:r>
          <w:t xml:space="preserve">Assert: </w:t>
        </w:r>
      </w:ins>
      <w:ins w:id="7303" w:author="Rev 25 Allen Wirfs-Brock" w:date="2014-05-12T11:57:00Z">
        <w:r>
          <w:rPr>
            <w:i/>
          </w:rPr>
          <w:t>length</w:t>
        </w:r>
        <w:r>
          <w:t xml:space="preserve"> is</w:t>
        </w:r>
      </w:ins>
      <w:ins w:id="7304" w:author="Rev 25 Allen Wirfs-Brock" w:date="2014-05-12T11:58:00Z">
        <w:r>
          <w:t xml:space="preserve"> either</w:t>
        </w:r>
      </w:ins>
      <w:ins w:id="7305" w:author="Rev 25 Allen Wirfs-Brock" w:date="2014-05-12T11:57:00Z">
        <w:r>
          <w:t xml:space="preserve"> </w:t>
        </w:r>
        <w:r>
          <w:rPr>
            <w:b/>
          </w:rPr>
          <w:t>undefined</w:t>
        </w:r>
      </w:ins>
      <w:ins w:id="7306" w:author="Rev 25 Allen Wirfs-Brock" w:date="2014-05-12T11:58:00Z">
        <w:r>
          <w:t xml:space="preserve"> or a </w:t>
        </w:r>
      </w:ins>
      <w:ins w:id="7307" w:author="Rev 25 Allen Wirfs-Brock" w:date="2014-05-12T11:59:00Z">
        <w:r>
          <w:t xml:space="preserve">integer </w:t>
        </w:r>
      </w:ins>
      <w:ins w:id="7308" w:author="Rev 25 Allen Wirfs-Brock" w:date="2014-05-12T11:58:00Z">
        <w:r>
          <w:t xml:space="preserve">Number </w:t>
        </w:r>
      </w:ins>
      <w:ins w:id="7309" w:author="Rev 25 Allen Wirfs-Brock" w:date="2014-05-12T11:59:00Z">
        <w:r>
          <w:t>≥ 0.</w:t>
        </w:r>
      </w:ins>
    </w:p>
    <w:p w14:paraId="63D9D242" w14:textId="77777777" w:rsidR="002D1E18" w:rsidRDefault="002D1E18" w:rsidP="0068054D">
      <w:pPr>
        <w:pStyle w:val="Alg4"/>
        <w:numPr>
          <w:ilvl w:val="0"/>
          <w:numId w:val="190"/>
        </w:numPr>
        <w:rPr>
          <w:ins w:id="7310" w:author="Rev 25 Allen Wirfs-Brock" w:date="2014-05-12T12:00:00Z"/>
        </w:rPr>
      </w:pPr>
      <w:ins w:id="7311" w:author="Rev 25 Allen Wirfs-Brock" w:date="2014-05-12T11:59:00Z">
        <w:r>
          <w:t>If</w:t>
        </w:r>
      </w:ins>
      <w:ins w:id="7312" w:author="Rev 25 Allen Wirfs-Brock" w:date="2014-05-12T12:00:00Z">
        <w:r>
          <w:t xml:space="preserve"> </w:t>
        </w:r>
        <w:r>
          <w:rPr>
            <w:i/>
          </w:rPr>
          <w:t>length</w:t>
        </w:r>
        <w:r>
          <w:t xml:space="preserve"> is −0, then let </w:t>
        </w:r>
        <w:r>
          <w:rPr>
            <w:i/>
          </w:rPr>
          <w:t>length</w:t>
        </w:r>
      </w:ins>
      <w:ins w:id="7313" w:author="Rev 25 Allen Wirfs-Brock" w:date="2014-05-12T12:01:00Z">
        <w:r>
          <w:t xml:space="preserve"> be +0.</w:t>
        </w:r>
      </w:ins>
    </w:p>
    <w:p w14:paraId="36640738" w14:textId="77777777"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3675AFA2"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5BDFADD8"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8C4A46">
        <w:t>9.1</w:t>
      </w:r>
      <w:r>
        <w:fldChar w:fldCharType="end"/>
      </w:r>
      <w:r>
        <w:t>.</w:t>
      </w:r>
    </w:p>
    <w:p w14:paraId="2F1D2910"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8C4A46">
        <w:t>9.4.2.1</w:t>
      </w:r>
      <w:r>
        <w:fldChar w:fldCharType="end"/>
      </w:r>
      <w:r w:rsidRPr="00E77497">
        <w:t>.</w:t>
      </w:r>
    </w:p>
    <w:p w14:paraId="0CBD0C61"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4B90963E"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04E09A6D"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3790E92B" w14:textId="77777777" w:rsidR="006428B5" w:rsidRDefault="006428B5" w:rsidP="0068054D">
      <w:pPr>
        <w:pStyle w:val="Alg4"/>
        <w:numPr>
          <w:ilvl w:val="1"/>
          <w:numId w:val="190"/>
        </w:numPr>
      </w:pPr>
      <w:r>
        <w:t>Set the [[Array</w:t>
      </w:r>
      <w:r w:rsidRPr="009829D2">
        <w:t>I</w:t>
      </w:r>
      <w:del w:id="7314" w:author="Rev 24 Allen Wirfs-Brock" w:date="2014-04-11T15:59:00Z">
        <w:r w:rsidRPr="009829D2" w:rsidDel="00206282">
          <w:delText>nitiali</w:delText>
        </w:r>
        <w:r w:rsidDel="00206282">
          <w:delText>s</w:delText>
        </w:r>
        <w:r w:rsidRPr="009829D2" w:rsidDel="00206282">
          <w:delText>at</w:delText>
        </w:r>
      </w:del>
      <w:ins w:id="7315"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4D4DD87C" w14:textId="77777777" w:rsidR="006428B5" w:rsidRDefault="006428B5" w:rsidP="0068054D">
      <w:pPr>
        <w:pStyle w:val="Alg4"/>
        <w:numPr>
          <w:ilvl w:val="0"/>
          <w:numId w:val="190"/>
        </w:numPr>
      </w:pPr>
      <w:r>
        <w:t>Else</w:t>
      </w:r>
    </w:p>
    <w:p w14:paraId="3E76D9EC" w14:textId="77777777" w:rsidR="006428B5" w:rsidRDefault="006428B5" w:rsidP="0068054D">
      <w:pPr>
        <w:pStyle w:val="Alg4"/>
        <w:numPr>
          <w:ilvl w:val="1"/>
          <w:numId w:val="190"/>
        </w:numPr>
      </w:pPr>
      <w:r>
        <w:t>Set the [[Array</w:t>
      </w:r>
      <w:r w:rsidRPr="009829D2">
        <w:t>I</w:t>
      </w:r>
      <w:del w:id="7316" w:author="Rev 24 Allen Wirfs-Brock" w:date="2014-04-11T15:59:00Z">
        <w:r w:rsidRPr="009829D2" w:rsidDel="00206282">
          <w:delText>nitiali</w:delText>
        </w:r>
        <w:r w:rsidDel="00206282">
          <w:delText>s</w:delText>
        </w:r>
        <w:r w:rsidRPr="009829D2" w:rsidDel="00206282">
          <w:delText>at</w:delText>
        </w:r>
      </w:del>
      <w:ins w:id="7317"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70931A82" w14:textId="77777777" w:rsidR="006428B5" w:rsidRDefault="006428B5" w:rsidP="0068054D">
      <w:pPr>
        <w:pStyle w:val="Alg4"/>
        <w:numPr>
          <w:ilvl w:val="1"/>
          <w:numId w:val="190"/>
        </w:numPr>
      </w:pPr>
      <w:r>
        <w:t xml:space="preserve">Let </w:t>
      </w:r>
      <w:r>
        <w:rPr>
          <w:i/>
          <w:iCs/>
        </w:rPr>
        <w:t>length</w:t>
      </w:r>
      <w:r>
        <w:t xml:space="preserve"> be </w:t>
      </w:r>
      <w:ins w:id="7318" w:author="Rev 25 Allen Wirfs-Brock" w:date="2014-05-12T12:01:00Z">
        <w:r w:rsidR="002D1E18">
          <w:t>+</w:t>
        </w:r>
      </w:ins>
      <w:r>
        <w:t>0.</w:t>
      </w:r>
    </w:p>
    <w:p w14:paraId="566CDD05"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2967E2F5" w14:textId="77777777" w:rsidR="006428B5" w:rsidRDefault="006428B5" w:rsidP="0068054D">
      <w:pPr>
        <w:pStyle w:val="Alg4"/>
        <w:numPr>
          <w:ilvl w:val="0"/>
          <w:numId w:val="190"/>
        </w:numPr>
      </w:pPr>
      <w:r>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17A9830"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72D3258" w14:textId="77777777" w:rsidR="003943A0" w:rsidRPr="00E77497" w:rsidRDefault="003943A0" w:rsidP="003943A0">
      <w:pPr>
        <w:pStyle w:val="Note"/>
        <w:rPr>
          <w:ins w:id="7319" w:author="Rev 29 Allen Wirfs-Brock" w:date="2014-11-24T14:53:00Z"/>
        </w:rPr>
      </w:pPr>
      <w:ins w:id="7320" w:author="Rev 29 Allen Wirfs-Brock" w:date="2014-11-24T14:53: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0BF129B2" w14:textId="77777777" w:rsidR="00E71739" w:rsidRPr="00BB1CD0" w:rsidRDefault="00E71739" w:rsidP="00E71739">
      <w:pPr>
        <w:pStyle w:val="40"/>
        <w:rPr>
          <w:ins w:id="7321" w:author="Rev 29 Allen Wirfs-Brock" w:date="2014-11-24T08:19:00Z"/>
        </w:rPr>
      </w:pPr>
      <w:ins w:id="7322" w:author="Rev 29 Allen Wirfs-Brock" w:date="2014-11-24T08:19:00Z">
        <w:r>
          <w:t>ArraySpecies</w:t>
        </w:r>
        <w:r w:rsidRPr="00BB1CD0">
          <w:t>Create</w:t>
        </w:r>
        <w:r>
          <w:t>(</w:t>
        </w:r>
      </w:ins>
      <w:ins w:id="7323" w:author="Rev 29 Allen Wirfs-Brock" w:date="2014-11-24T08:20:00Z">
        <w:r>
          <w:t xml:space="preserve">originalArray, </w:t>
        </w:r>
      </w:ins>
      <w:ins w:id="7324" w:author="Rev 29 Allen Wirfs-Brock" w:date="2014-11-24T08:19:00Z">
        <w:r>
          <w:t>length)</w:t>
        </w:r>
        <w:r w:rsidRPr="00BB1CD0">
          <w:t xml:space="preserve"> Abstract Operation</w:t>
        </w:r>
      </w:ins>
    </w:p>
    <w:p w14:paraId="3DD94F55" w14:textId="77777777" w:rsidR="00E71739" w:rsidRDefault="00E71739" w:rsidP="00E71739">
      <w:pPr>
        <w:pStyle w:val="normalbefore"/>
        <w:rPr>
          <w:ins w:id="7325" w:author="Rev 29 Allen Wirfs-Brock" w:date="2014-11-24T08:25:00Z"/>
        </w:rPr>
      </w:pPr>
      <w:ins w:id="7326" w:author="Rev 29 Allen Wirfs-Brock" w:date="2014-11-24T08:19:00Z">
        <w:r>
          <w:t>The abstract operation Array</w:t>
        </w:r>
      </w:ins>
      <w:ins w:id="7327" w:author="Rev 29 Allen Wirfs-Brock" w:date="2014-11-24T08:20:00Z">
        <w:r>
          <w:t>Species</w:t>
        </w:r>
      </w:ins>
      <w:ins w:id="7328" w:author="Rev 29 Allen Wirfs-Brock" w:date="2014-11-24T08:19:00Z">
        <w:r>
          <w:t>Create with argument</w:t>
        </w:r>
      </w:ins>
      <w:ins w:id="7329" w:author="Rev 29 Allen Wirfs-Brock" w:date="2014-11-24T08:21:00Z">
        <w:r>
          <w:t xml:space="preserve">s </w:t>
        </w:r>
        <w:r w:rsidRPr="00E71739">
          <w:rPr>
            <w:rFonts w:ascii="Times New Roman" w:eastAsia="Times New Roman" w:hAnsi="Times New Roman"/>
            <w:i/>
            <w:iCs/>
            <w:spacing w:val="6"/>
          </w:rPr>
          <w:t>originalArray</w:t>
        </w:r>
        <w:r>
          <w:t xml:space="preserve"> and</w:t>
        </w:r>
      </w:ins>
      <w:ins w:id="7330" w:author="Rev 29 Allen Wirfs-Brock" w:date="2014-11-24T08:19:00Z">
        <w:r>
          <w:t xml:space="preserve"> </w:t>
        </w:r>
        <w:r w:rsidRPr="00D77CE5">
          <w:rPr>
            <w:rFonts w:ascii="Times New Roman" w:eastAsia="Times New Roman" w:hAnsi="Times New Roman"/>
            <w:i/>
            <w:iCs/>
            <w:spacing w:val="6"/>
          </w:rPr>
          <w:t>length</w:t>
        </w:r>
        <w:r>
          <w:t xml:space="preserve"> is used to specify the creation of </w:t>
        </w:r>
      </w:ins>
      <w:ins w:id="7331" w:author="Rev 29 Allen Wirfs-Brock" w:date="2014-11-24T08:22:00Z">
        <w:r>
          <w:t xml:space="preserve">a </w:t>
        </w:r>
      </w:ins>
      <w:ins w:id="7332" w:author="Rev 29 Allen Wirfs-Brock" w:date="2014-11-24T08:19:00Z">
        <w:r>
          <w:t xml:space="preserve">new </w:t>
        </w:r>
      </w:ins>
      <w:ins w:id="7333" w:author="Rev 29 Allen Wirfs-Brock" w:date="2014-11-24T08:23:00Z">
        <w:r>
          <w:t xml:space="preserve">Array object </w:t>
        </w:r>
      </w:ins>
      <w:ins w:id="7334" w:author="Rev 29 Allen Wirfs-Brock" w:date="2014-11-24T08:24:00Z">
        <w:r>
          <w:t xml:space="preserve">using a constructor function that is derived from </w:t>
        </w:r>
        <w:r w:rsidRPr="00E71739">
          <w:rPr>
            <w:rFonts w:ascii="Times New Roman" w:eastAsia="Times New Roman" w:hAnsi="Times New Roman"/>
            <w:i/>
            <w:iCs/>
            <w:spacing w:val="6"/>
          </w:rPr>
          <w:t>originalArray</w:t>
        </w:r>
      </w:ins>
      <w:ins w:id="7335" w:author="Rev 29 Allen Wirfs-Brock" w:date="2014-11-24T08:19:00Z">
        <w:r>
          <w:t>. It performs the following steps:</w:t>
        </w:r>
      </w:ins>
    </w:p>
    <w:p w14:paraId="54C53629" w14:textId="77777777" w:rsidR="00E71739" w:rsidRDefault="00E71739" w:rsidP="00E71739">
      <w:pPr>
        <w:pStyle w:val="Alg4"/>
        <w:numPr>
          <w:ilvl w:val="0"/>
          <w:numId w:val="1815"/>
        </w:numPr>
        <w:rPr>
          <w:ins w:id="7336" w:author="Rev 29 Allen Wirfs-Brock" w:date="2014-11-24T08:25:00Z"/>
        </w:rPr>
      </w:pPr>
      <w:ins w:id="7337" w:author="Rev 29 Allen Wirfs-Brock" w:date="2014-11-24T08:25:00Z">
        <w:r>
          <w:t xml:space="preserve">Assert: </w:t>
        </w:r>
        <w:r>
          <w:rPr>
            <w:i/>
          </w:rPr>
          <w:t>length</w:t>
        </w:r>
        <w:r>
          <w:t xml:space="preserve"> is either </w:t>
        </w:r>
        <w:r>
          <w:rPr>
            <w:b/>
          </w:rPr>
          <w:t>undefined</w:t>
        </w:r>
        <w:r>
          <w:t xml:space="preserve"> or a integer Number ≥ 0.</w:t>
        </w:r>
      </w:ins>
    </w:p>
    <w:p w14:paraId="2CBBAB45" w14:textId="77777777" w:rsidR="00E71739" w:rsidRDefault="00E71739" w:rsidP="00E71739">
      <w:pPr>
        <w:pStyle w:val="Alg4"/>
        <w:numPr>
          <w:ilvl w:val="0"/>
          <w:numId w:val="1815"/>
        </w:numPr>
        <w:rPr>
          <w:ins w:id="7338" w:author="Rev 29 Allen Wirfs-Brock" w:date="2014-11-24T08:25:00Z"/>
        </w:rPr>
      </w:pPr>
      <w:ins w:id="7339" w:author="Rev 29 Allen Wirfs-Brock" w:date="2014-11-24T08:25:00Z">
        <w:r>
          <w:t xml:space="preserve">If </w:t>
        </w:r>
        <w:r>
          <w:rPr>
            <w:i/>
          </w:rPr>
          <w:t>length</w:t>
        </w:r>
        <w:r>
          <w:t xml:space="preserve"> is −0, then let </w:t>
        </w:r>
        <w:r>
          <w:rPr>
            <w:i/>
          </w:rPr>
          <w:t>length</w:t>
        </w:r>
        <w:r>
          <w:t xml:space="preserve"> be +0.</w:t>
        </w:r>
      </w:ins>
    </w:p>
    <w:p w14:paraId="36A650E1" w14:textId="77777777" w:rsidR="00E71739" w:rsidRDefault="00E71739" w:rsidP="00E71739">
      <w:pPr>
        <w:pStyle w:val="Alg4"/>
        <w:numPr>
          <w:ilvl w:val="0"/>
          <w:numId w:val="1815"/>
        </w:numPr>
        <w:rPr>
          <w:ins w:id="7340" w:author="Rev 29 Allen Wirfs-Brock" w:date="2014-11-24T08:26:00Z"/>
        </w:rPr>
      </w:pPr>
      <w:ins w:id="7341" w:author="Rev 29 Allen Wirfs-Brock" w:date="2014-11-24T08:26:00Z">
        <w:r>
          <w:t xml:space="preserve">Let </w:t>
        </w:r>
      </w:ins>
      <w:ins w:id="7342" w:author="Rev 29 Allen Wirfs-Brock" w:date="2014-11-24T09:00:00Z">
        <w:r w:rsidR="00935B6D">
          <w:rPr>
            <w:i/>
            <w:iCs/>
          </w:rPr>
          <w:t>C</w:t>
        </w:r>
      </w:ins>
      <w:ins w:id="7343" w:author="Rev 29 Allen Wirfs-Brock" w:date="2014-11-24T08:26:00Z">
        <w:r>
          <w:t xml:space="preserve"> be </w:t>
        </w:r>
        <w:r>
          <w:rPr>
            <w:b/>
            <w:bCs/>
          </w:rPr>
          <w:t>undefined</w:t>
        </w:r>
        <w:r>
          <w:t>.</w:t>
        </w:r>
      </w:ins>
    </w:p>
    <w:p w14:paraId="2579A746" w14:textId="77777777" w:rsidR="00E71739" w:rsidRDefault="00E71739" w:rsidP="00E71739">
      <w:pPr>
        <w:pStyle w:val="Alg4"/>
        <w:numPr>
          <w:ilvl w:val="0"/>
          <w:numId w:val="1815"/>
        </w:numPr>
        <w:rPr>
          <w:ins w:id="7344" w:author="Rev 29 Allen Wirfs-Brock" w:date="2014-11-24T08:26:00Z"/>
        </w:rPr>
      </w:pPr>
      <w:ins w:id="7345" w:author="Rev 29 Allen Wirfs-Brock" w:date="2014-11-24T08:26:00Z">
        <w:r>
          <w:t xml:space="preserve">Let </w:t>
        </w:r>
        <w:r>
          <w:rPr>
            <w:i/>
          </w:rPr>
          <w:t>isArray</w:t>
        </w:r>
        <w:r>
          <w:t xml:space="preserve"> be IsArray(</w:t>
        </w:r>
      </w:ins>
      <w:ins w:id="7346" w:author="Rev 29 Allen Wirfs-Brock" w:date="2014-11-24T08:27:00Z">
        <w:r w:rsidRPr="00E71739">
          <w:rPr>
            <w:i/>
            <w:iCs/>
          </w:rPr>
          <w:t>originalArray</w:t>
        </w:r>
      </w:ins>
      <w:ins w:id="7347" w:author="Rev 29 Allen Wirfs-Brock" w:date="2014-11-24T08:26:00Z">
        <w:r>
          <w:t>).</w:t>
        </w:r>
      </w:ins>
    </w:p>
    <w:p w14:paraId="4712F29C" w14:textId="77777777" w:rsidR="00E71739" w:rsidRDefault="00E71739" w:rsidP="00E71739">
      <w:pPr>
        <w:pStyle w:val="Alg4"/>
        <w:numPr>
          <w:ilvl w:val="0"/>
          <w:numId w:val="1815"/>
        </w:numPr>
        <w:rPr>
          <w:ins w:id="7348" w:author="Rev 29 Allen Wirfs-Brock" w:date="2014-11-24T08:26:00Z"/>
        </w:rPr>
      </w:pPr>
      <w:ins w:id="7349" w:author="Rev 29 Allen Wirfs-Brock" w:date="2014-11-24T08:26:00Z">
        <w:r>
          <w:t>ReturnIfAbrupt(</w:t>
        </w:r>
        <w:r>
          <w:rPr>
            <w:i/>
          </w:rPr>
          <w:t>isArray</w:t>
        </w:r>
        <w:r>
          <w:t>).</w:t>
        </w:r>
      </w:ins>
    </w:p>
    <w:p w14:paraId="3CF21DC5" w14:textId="77777777" w:rsidR="00E71739" w:rsidRDefault="00E71739" w:rsidP="00E71739">
      <w:pPr>
        <w:pStyle w:val="Alg4"/>
        <w:numPr>
          <w:ilvl w:val="0"/>
          <w:numId w:val="1815"/>
        </w:numPr>
        <w:rPr>
          <w:ins w:id="7350" w:author="Rev 29 Allen Wirfs-Brock" w:date="2014-11-24T08:26:00Z"/>
        </w:rPr>
      </w:pPr>
      <w:ins w:id="7351" w:author="Rev 29 Allen Wirfs-Brock" w:date="2014-11-24T08:26:00Z">
        <w:r>
          <w:t xml:space="preserve">If </w:t>
        </w:r>
        <w:r>
          <w:rPr>
            <w:i/>
          </w:rPr>
          <w:t>isArray</w:t>
        </w:r>
        <w:r>
          <w:t xml:space="preserve"> is </w:t>
        </w:r>
        <w:r>
          <w:rPr>
            <w:b/>
          </w:rPr>
          <w:t>true</w:t>
        </w:r>
        <w:r>
          <w:t>, then</w:t>
        </w:r>
      </w:ins>
    </w:p>
    <w:p w14:paraId="2F6CD2E7" w14:textId="77777777" w:rsidR="00E71739" w:rsidRDefault="00E71739" w:rsidP="00935B6D">
      <w:pPr>
        <w:pStyle w:val="Alg4"/>
        <w:numPr>
          <w:ilvl w:val="1"/>
          <w:numId w:val="1815"/>
        </w:numPr>
        <w:rPr>
          <w:ins w:id="7352" w:author="Rev 29 Allen Wirfs-Brock" w:date="2014-11-24T08:26:00Z"/>
        </w:rPr>
      </w:pPr>
      <w:ins w:id="7353" w:author="Rev 29 Allen Wirfs-Brock" w:date="2014-11-24T08:26:00Z">
        <w:r w:rsidRPr="00F6333A">
          <w:t>Let</w:t>
        </w:r>
        <w:r>
          <w:t xml:space="preserve"> </w:t>
        </w:r>
        <w:r w:rsidRPr="004403FF">
          <w:rPr>
            <w:i/>
          </w:rPr>
          <w:t>C</w:t>
        </w:r>
        <w:r>
          <w:t xml:space="preserve"> be </w:t>
        </w:r>
        <w:r w:rsidRPr="00E77497">
          <w:t>Get</w:t>
        </w:r>
        <w:r>
          <w:t>(</w:t>
        </w:r>
      </w:ins>
      <w:ins w:id="7354" w:author="Rev 29 Allen Wirfs-Brock" w:date="2014-11-24T08:28:00Z">
        <w:r w:rsidRPr="00E71739">
          <w:rPr>
            <w:i/>
            <w:iCs/>
          </w:rPr>
          <w:t>originalArray</w:t>
        </w:r>
      </w:ins>
      <w:ins w:id="7355" w:author="Rev 29 Allen Wirfs-Brock" w:date="2014-11-24T08:26:00Z">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ins>
    </w:p>
    <w:p w14:paraId="7CE3B491" w14:textId="77777777" w:rsidR="00E71739" w:rsidRDefault="00E71739" w:rsidP="00935B6D">
      <w:pPr>
        <w:pStyle w:val="Alg4"/>
        <w:numPr>
          <w:ilvl w:val="1"/>
          <w:numId w:val="1815"/>
        </w:numPr>
        <w:rPr>
          <w:ins w:id="7356" w:author="Rev 29 Allen Wirfs-Brock" w:date="2014-11-24T08:26:00Z"/>
        </w:rPr>
      </w:pPr>
      <w:ins w:id="7357" w:author="Rev 29 Allen Wirfs-Brock" w:date="2014-11-24T08:26:00Z">
        <w:r>
          <w:t>ReturnIfAbrupt(</w:t>
        </w:r>
        <w:r>
          <w:rPr>
            <w:i/>
          </w:rPr>
          <w:t>C</w:t>
        </w:r>
        <w:r>
          <w:t>).</w:t>
        </w:r>
      </w:ins>
    </w:p>
    <w:p w14:paraId="469317E9" w14:textId="77777777" w:rsidR="00E71739" w:rsidRDefault="00E71739" w:rsidP="00935B6D">
      <w:pPr>
        <w:pStyle w:val="Alg4"/>
        <w:numPr>
          <w:ilvl w:val="1"/>
          <w:numId w:val="1815"/>
        </w:numPr>
        <w:rPr>
          <w:ins w:id="7358" w:author="Rev 29 Allen Wirfs-Brock" w:date="2014-11-24T08:26:00Z"/>
        </w:rPr>
      </w:pPr>
      <w:ins w:id="7359" w:author="Rev 29 Allen Wirfs-Brock" w:date="2014-11-24T08:26:00Z">
        <w:r>
          <w:t>If IsConstructor(</w:t>
        </w:r>
        <w:r w:rsidRPr="00924A5A">
          <w:rPr>
            <w:i/>
          </w:rPr>
          <w:t>C</w:t>
        </w:r>
        <w:r>
          <w:t xml:space="preserve">) is </w:t>
        </w:r>
        <w:r w:rsidRPr="00924A5A">
          <w:rPr>
            <w:b/>
          </w:rPr>
          <w:t>true</w:t>
        </w:r>
        <w:r>
          <w:t>, then</w:t>
        </w:r>
      </w:ins>
    </w:p>
    <w:p w14:paraId="14091B97" w14:textId="77777777" w:rsidR="00E71739" w:rsidRDefault="00E71739" w:rsidP="00935B6D">
      <w:pPr>
        <w:pStyle w:val="Alg4"/>
        <w:numPr>
          <w:ilvl w:val="2"/>
          <w:numId w:val="1815"/>
        </w:numPr>
        <w:rPr>
          <w:ins w:id="7360" w:author="Rev 29 Allen Wirfs-Brock" w:date="2014-11-24T08:26:00Z"/>
        </w:rPr>
      </w:pPr>
      <w:ins w:id="7361" w:author="Rev 29 Allen Wirfs-Brock" w:date="2014-11-24T08:26:00Z">
        <w:r>
          <w:t xml:space="preserve">Let </w:t>
        </w:r>
        <w:r>
          <w:rPr>
            <w:i/>
          </w:rPr>
          <w:t>thisRealm</w:t>
        </w:r>
        <w:r>
          <w:t xml:space="preserve"> be the running</w:t>
        </w:r>
        <w:r w:rsidRPr="00E77497">
          <w:t xml:space="preserve"> </w:t>
        </w:r>
        <w:r>
          <w:t>execution context’s Realm.</w:t>
        </w:r>
      </w:ins>
    </w:p>
    <w:p w14:paraId="3C743072" w14:textId="77777777" w:rsidR="00BE23BE" w:rsidRDefault="00BE23BE" w:rsidP="00935B6D">
      <w:pPr>
        <w:pStyle w:val="Alg4"/>
        <w:numPr>
          <w:ilvl w:val="2"/>
          <w:numId w:val="1815"/>
        </w:numPr>
        <w:rPr>
          <w:ins w:id="7362" w:author="Rev 29 Allen Wirfs-Brock" w:date="2014-11-24T08:40:00Z"/>
        </w:rPr>
      </w:pPr>
      <w:ins w:id="7363" w:author="Rev 29 Allen Wirfs-Brock" w:date="2014-11-24T08:40:00Z">
        <w:r>
          <w:t xml:space="preserve">Let </w:t>
        </w:r>
      </w:ins>
      <w:ins w:id="7364" w:author="Rev 29 Allen Wirfs-Brock" w:date="2014-11-24T08:45:00Z">
        <w:r>
          <w:rPr>
            <w:i/>
          </w:rPr>
          <w:t>r</w:t>
        </w:r>
      </w:ins>
      <w:ins w:id="7365" w:author="Rev 29 Allen Wirfs-Brock" w:date="2014-11-24T08:40:00Z">
        <w:r>
          <w:rPr>
            <w:i/>
          </w:rPr>
          <w:t>ealmC</w:t>
        </w:r>
        <w:r>
          <w:t xml:space="preserve"> be GetFunctionRealm(</w:t>
        </w:r>
        <w:r>
          <w:rPr>
            <w:i/>
          </w:rPr>
          <w:t>C</w:t>
        </w:r>
        <w:r w:rsidRPr="00DC778C">
          <w:t>)</w:t>
        </w:r>
        <w:r>
          <w:t>.</w:t>
        </w:r>
      </w:ins>
    </w:p>
    <w:p w14:paraId="50734EEB" w14:textId="77777777" w:rsidR="00BE23BE" w:rsidRDefault="00E71739" w:rsidP="00935B6D">
      <w:pPr>
        <w:pStyle w:val="Alg4"/>
        <w:numPr>
          <w:ilvl w:val="2"/>
          <w:numId w:val="1815"/>
        </w:numPr>
        <w:rPr>
          <w:ins w:id="7366" w:author="Rev 29 Allen Wirfs-Brock" w:date="2014-11-24T08:39:00Z"/>
        </w:rPr>
      </w:pPr>
      <w:ins w:id="7367" w:author="Rev 29 Allen Wirfs-Brock" w:date="2014-11-24T08:26:00Z">
        <w:r>
          <w:t>If SameValue(</w:t>
        </w:r>
        <w:r>
          <w:rPr>
            <w:i/>
          </w:rPr>
          <w:t>thisRealm</w:t>
        </w:r>
        <w:r>
          <w:t xml:space="preserve">, </w:t>
        </w:r>
      </w:ins>
      <w:ins w:id="7368" w:author="Rev 29 Allen Wirfs-Brock" w:date="2014-11-24T08:45:00Z">
        <w:r w:rsidR="00BE23BE">
          <w:rPr>
            <w:i/>
          </w:rPr>
          <w:t>r</w:t>
        </w:r>
      </w:ins>
      <w:ins w:id="7369" w:author="Rev 29 Allen Wirfs-Brock" w:date="2014-11-24T08:41:00Z">
        <w:r w:rsidR="00BE23BE">
          <w:rPr>
            <w:i/>
          </w:rPr>
          <w:t>ealmC</w:t>
        </w:r>
      </w:ins>
      <w:ins w:id="7370" w:author="Rev 29 Allen Wirfs-Brock" w:date="2014-11-24T08:46:00Z">
        <w:r w:rsidR="00BE23BE">
          <w:t>)</w:t>
        </w:r>
      </w:ins>
      <w:ins w:id="7371" w:author="Rev 29 Allen Wirfs-Brock" w:date="2014-11-24T08:26:00Z">
        <w:r>
          <w:t xml:space="preserve"> is </w:t>
        </w:r>
      </w:ins>
      <w:ins w:id="7372" w:author="Rev 29 Allen Wirfs-Brock" w:date="2014-11-24T08:38:00Z">
        <w:r w:rsidR="00DE755F">
          <w:rPr>
            <w:b/>
          </w:rPr>
          <w:t>false</w:t>
        </w:r>
      </w:ins>
      <w:ins w:id="7373" w:author="Rev 29 Allen Wirfs-Brock" w:date="2014-11-24T08:26:00Z">
        <w:r>
          <w:t>, then</w:t>
        </w:r>
      </w:ins>
    </w:p>
    <w:p w14:paraId="72A76E7A" w14:textId="77777777" w:rsidR="00DE755F" w:rsidRDefault="00DE755F" w:rsidP="003139A0">
      <w:pPr>
        <w:pStyle w:val="Alg4"/>
        <w:numPr>
          <w:ilvl w:val="3"/>
          <w:numId w:val="1815"/>
        </w:numPr>
        <w:rPr>
          <w:ins w:id="7374" w:author="Rev 29 Allen Wirfs-Brock" w:date="2014-11-24T08:38:00Z"/>
          <w:lang w:eastAsia="ja-JP"/>
        </w:rPr>
      </w:pPr>
      <w:ins w:id="7375" w:author="Rev 29 Allen Wirfs-Brock" w:date="2014-11-24T08:38:00Z">
        <w:r>
          <w:rPr>
            <w:lang w:eastAsia="ja-JP"/>
          </w:rPr>
          <w:t>If SameValue</w:t>
        </w:r>
      </w:ins>
      <w:ins w:id="7376" w:author="Rev 29 Allen Wirfs-Brock" w:date="2014-11-24T08:39:00Z">
        <w:r>
          <w:rPr>
            <w:lang w:eastAsia="ja-JP"/>
          </w:rPr>
          <w:t>(</w:t>
        </w:r>
        <w:r>
          <w:rPr>
            <w:i/>
            <w:lang w:eastAsia="ja-JP"/>
          </w:rPr>
          <w:t>C</w:t>
        </w:r>
        <w:r>
          <w:rPr>
            <w:lang w:eastAsia="ja-JP"/>
          </w:rPr>
          <w:t>,</w:t>
        </w:r>
      </w:ins>
      <w:ins w:id="7377" w:author="Rev 29 Allen Wirfs-Brock" w:date="2014-11-24T08:44:00Z">
        <w:r w:rsidR="00BE23BE">
          <w:rPr>
            <w:lang w:eastAsia="ja-JP"/>
          </w:rPr>
          <w:t xml:space="preserve"> </w:t>
        </w:r>
      </w:ins>
      <w:ins w:id="7378" w:author="Rev 29 Allen Wirfs-Brock" w:date="2014-11-24T08:45:00Z">
        <w:r w:rsidR="00BE23BE">
          <w:rPr>
            <w:i/>
            <w:lang w:eastAsia="ja-JP"/>
          </w:rPr>
          <w:t>r</w:t>
        </w:r>
      </w:ins>
      <w:ins w:id="7379" w:author="Rev 29 Allen Wirfs-Brock" w:date="2014-11-24T08:44:00Z">
        <w:r w:rsidR="00BE23BE">
          <w:rPr>
            <w:i/>
            <w:lang w:eastAsia="ja-JP"/>
          </w:rPr>
          <w:t>ealmC</w:t>
        </w:r>
      </w:ins>
      <w:ins w:id="7380" w:author="Rev 29 Allen Wirfs-Brock" w:date="2014-11-24T08:45:00Z">
        <w:r w:rsidR="00BE23BE">
          <w:t>.[[intrinsics]].[[%Array]])</w:t>
        </w:r>
      </w:ins>
      <w:ins w:id="7381" w:author="Rev 29 Allen Wirfs-Brock" w:date="2014-11-24T08:51:00Z">
        <w:r w:rsidR="00935B6D">
          <w:t xml:space="preserve"> is </w:t>
        </w:r>
        <w:r w:rsidR="00935B6D">
          <w:rPr>
            <w:b/>
          </w:rPr>
          <w:t>true</w:t>
        </w:r>
        <w:r w:rsidR="00935B6D">
          <w:t xml:space="preserve">, then let </w:t>
        </w:r>
        <w:r w:rsidR="00935B6D">
          <w:rPr>
            <w:i/>
          </w:rPr>
          <w:t>C</w:t>
        </w:r>
        <w:r w:rsidR="00935B6D">
          <w:t xml:space="preserve"> be </w:t>
        </w:r>
        <w:r w:rsidR="00935B6D">
          <w:rPr>
            <w:b/>
          </w:rPr>
          <w:t>undefined</w:t>
        </w:r>
        <w:r w:rsidR="00935B6D">
          <w:t>.</w:t>
        </w:r>
      </w:ins>
    </w:p>
    <w:p w14:paraId="1C4627BF" w14:textId="77777777" w:rsidR="00935B6D" w:rsidRDefault="00935B6D" w:rsidP="003139A0">
      <w:pPr>
        <w:pStyle w:val="Alg4"/>
        <w:numPr>
          <w:ilvl w:val="2"/>
          <w:numId w:val="1815"/>
        </w:numPr>
        <w:rPr>
          <w:ins w:id="7382" w:author="Rev 29 Allen Wirfs-Brock" w:date="2014-11-24T08:52:00Z"/>
          <w:lang w:eastAsia="ja-JP"/>
        </w:rPr>
      </w:pPr>
      <w:ins w:id="7383" w:author="Rev 29 Allen Wirfs-Brock" w:date="2014-11-24T08:52:00Z">
        <w:r>
          <w:rPr>
            <w:lang w:eastAsia="ja-JP"/>
          </w:rPr>
          <w:t xml:space="preserve">If </w:t>
        </w:r>
        <w:r>
          <w:rPr>
            <w:i/>
            <w:lang w:eastAsia="ja-JP"/>
          </w:rPr>
          <w:t>C</w:t>
        </w:r>
        <w:r>
          <w:rPr>
            <w:lang w:eastAsia="ja-JP"/>
          </w:rPr>
          <w:t xml:space="preserve"> is not </w:t>
        </w:r>
        <w:r>
          <w:rPr>
            <w:b/>
            <w:lang w:eastAsia="ja-JP"/>
          </w:rPr>
          <w:t>undefined</w:t>
        </w:r>
      </w:ins>
      <w:ins w:id="7384" w:author="Rev 29 Allen Wirfs-Brock" w:date="2014-11-24T08:53:00Z">
        <w:r>
          <w:rPr>
            <w:lang w:eastAsia="ja-JP"/>
          </w:rPr>
          <w:t>, then</w:t>
        </w:r>
      </w:ins>
    </w:p>
    <w:p w14:paraId="4A6F93BE" w14:textId="77777777" w:rsidR="00DE755F" w:rsidRPr="00274286" w:rsidRDefault="00DE755F" w:rsidP="003139A0">
      <w:pPr>
        <w:pStyle w:val="Alg4"/>
        <w:numPr>
          <w:ilvl w:val="3"/>
          <w:numId w:val="1815"/>
        </w:numPr>
        <w:rPr>
          <w:ins w:id="7385" w:author="Rev 29 Allen Wirfs-Brock" w:date="2014-11-24T08:31:00Z"/>
          <w:lang w:eastAsia="ja-JP"/>
        </w:rPr>
      </w:pPr>
      <w:ins w:id="7386" w:author="Rev 29 Allen Wirfs-Brock" w:date="2014-11-24T08:31:00Z">
        <w:r>
          <w:rPr>
            <w:lang w:eastAsia="ja-JP"/>
          </w:rPr>
          <w:t xml:space="preserve">Let </w:t>
        </w:r>
      </w:ins>
      <w:ins w:id="7387" w:author="Rev 29 Allen Wirfs-Brock" w:date="2014-11-24T09:39:00Z">
        <w:r w:rsidR="00F4689A">
          <w:rPr>
            <w:i/>
            <w:lang w:eastAsia="ja-JP"/>
          </w:rPr>
          <w:t>C</w:t>
        </w:r>
      </w:ins>
      <w:ins w:id="7388" w:author="Rev 29 Allen Wirfs-Brock" w:date="2014-11-24T08:31:00Z">
        <w:r w:rsidRPr="00274286">
          <w:rPr>
            <w:lang w:eastAsia="ja-JP"/>
          </w:rPr>
          <w:t xml:space="preserve"> </w:t>
        </w:r>
        <w:r>
          <w:rPr>
            <w:lang w:eastAsia="ja-JP"/>
          </w:rPr>
          <w:t>be Get(</w:t>
        </w:r>
        <w:r>
          <w:rPr>
            <w:i/>
            <w:lang w:eastAsia="ja-JP"/>
          </w:rPr>
          <w:t>C</w:t>
        </w:r>
        <w:r>
          <w:rPr>
            <w:lang w:eastAsia="ja-JP"/>
          </w:rPr>
          <w:t>, @@species</w:t>
        </w:r>
      </w:ins>
      <w:ins w:id="7389" w:author="Rev 29 Allen Wirfs-Brock" w:date="2014-11-24T08:53:00Z">
        <w:r w:rsidR="00935B6D">
          <w:rPr>
            <w:lang w:eastAsia="ja-JP"/>
          </w:rPr>
          <w:t>)</w:t>
        </w:r>
      </w:ins>
      <w:ins w:id="7390" w:author="Rev 29 Allen Wirfs-Brock" w:date="2014-11-24T08:31:00Z">
        <w:r>
          <w:rPr>
            <w:rFonts w:ascii="Courier New" w:hAnsi="Courier New"/>
            <w:b/>
            <w:bCs/>
            <w:sz w:val="18"/>
          </w:rPr>
          <w:t>.</w:t>
        </w:r>
      </w:ins>
    </w:p>
    <w:p w14:paraId="3583B332" w14:textId="77777777" w:rsidR="00DE755F" w:rsidRPr="00274286" w:rsidRDefault="00DE755F" w:rsidP="003139A0">
      <w:pPr>
        <w:pStyle w:val="Alg4"/>
        <w:numPr>
          <w:ilvl w:val="3"/>
          <w:numId w:val="1815"/>
        </w:numPr>
        <w:rPr>
          <w:ins w:id="7391" w:author="Rev 29 Allen Wirfs-Brock" w:date="2014-11-24T08:31:00Z"/>
          <w:rFonts w:ascii="Courier New" w:hAnsi="Courier New"/>
          <w:b/>
          <w:bCs/>
          <w:sz w:val="18"/>
        </w:rPr>
      </w:pPr>
      <w:ins w:id="7392" w:author="Rev 29 Allen Wirfs-Brock" w:date="2014-11-24T08:31:00Z">
        <w:r>
          <w:rPr>
            <w:lang w:eastAsia="ja-JP"/>
          </w:rPr>
          <w:t>ReturnIfAbrupt(</w:t>
        </w:r>
      </w:ins>
      <w:ins w:id="7393" w:author="Rev 29 Allen Wirfs-Brock" w:date="2014-11-24T09:39:00Z">
        <w:r w:rsidR="00F4689A">
          <w:rPr>
            <w:i/>
            <w:lang w:eastAsia="ja-JP"/>
          </w:rPr>
          <w:t>C</w:t>
        </w:r>
      </w:ins>
      <w:ins w:id="7394" w:author="Rev 29 Allen Wirfs-Brock" w:date="2014-11-24T08:31:00Z">
        <w:r>
          <w:rPr>
            <w:lang w:eastAsia="ja-JP"/>
          </w:rPr>
          <w:t>).</w:t>
        </w:r>
      </w:ins>
    </w:p>
    <w:p w14:paraId="187E5078" w14:textId="77777777" w:rsidR="00935B6D" w:rsidRDefault="00E71739" w:rsidP="003139A0">
      <w:pPr>
        <w:pStyle w:val="Alg4"/>
        <w:numPr>
          <w:ilvl w:val="0"/>
          <w:numId w:val="1815"/>
        </w:numPr>
        <w:rPr>
          <w:ins w:id="7395" w:author="Rev 29 Allen Wirfs-Brock" w:date="2014-11-24T08:56:00Z"/>
        </w:rPr>
      </w:pPr>
      <w:ins w:id="7396" w:author="Rev 29 Allen Wirfs-Brock" w:date="2014-11-24T08:26:00Z">
        <w:r>
          <w:t xml:space="preserve">If </w:t>
        </w:r>
      </w:ins>
      <w:ins w:id="7397" w:author="Rev 29 Allen Wirfs-Brock" w:date="2014-11-24T08:55:00Z">
        <w:r w:rsidR="00935B6D">
          <w:rPr>
            <w:i/>
            <w:iCs/>
          </w:rPr>
          <w:t>C</w:t>
        </w:r>
      </w:ins>
      <w:ins w:id="7398" w:author="Rev 29 Allen Wirfs-Brock" w:date="2014-11-24T08:26:00Z">
        <w:r>
          <w:t xml:space="preserve"> is </w:t>
        </w:r>
        <w:r>
          <w:rPr>
            <w:b/>
            <w:bCs/>
          </w:rPr>
          <w:t>undefined</w:t>
        </w:r>
      </w:ins>
      <w:ins w:id="7399" w:author="Rev 29 Allen Wirfs-Brock" w:date="2014-11-24T09:36:00Z">
        <w:r w:rsidR="00F4689A">
          <w:rPr>
            <w:b/>
            <w:bCs/>
          </w:rPr>
          <w:t xml:space="preserve"> </w:t>
        </w:r>
        <w:r w:rsidR="00F4689A">
          <w:rPr>
            <w:bCs/>
          </w:rPr>
          <w:t xml:space="preserve">or </w:t>
        </w:r>
        <w:r w:rsidR="00F4689A">
          <w:rPr>
            <w:b/>
            <w:bCs/>
          </w:rPr>
          <w:t>null</w:t>
        </w:r>
      </w:ins>
      <w:ins w:id="7400" w:author="Rev 29 Allen Wirfs-Brock" w:date="2014-11-24T08:26:00Z">
        <w:r>
          <w:t>, then</w:t>
        </w:r>
      </w:ins>
      <w:ins w:id="7401" w:author="Rev 29 Allen Wirfs-Brock" w:date="2014-11-24T08:57:00Z">
        <w:r w:rsidR="00935B6D">
          <w:t xml:space="preserve"> </w:t>
        </w:r>
      </w:ins>
      <w:ins w:id="7402" w:author="Rev 29 Allen Wirfs-Brock" w:date="2014-11-24T08:58:00Z">
        <w:r w:rsidR="00935B6D">
          <w:t>return</w:t>
        </w:r>
      </w:ins>
      <w:ins w:id="7403" w:author="Rev 29 Allen Wirfs-Brock" w:date="2014-11-24T08:26:00Z">
        <w:r w:rsidRPr="00E77497">
          <w:t xml:space="preserve"> </w:t>
        </w:r>
        <w:r>
          <w:t>ArrayCreate(</w:t>
        </w:r>
      </w:ins>
      <w:ins w:id="7404" w:author="Rev 29 Allen Wirfs-Brock" w:date="2014-11-24T08:28:00Z">
        <w:r w:rsidRPr="00935B6D">
          <w:rPr>
            <w:i/>
          </w:rPr>
          <w:t>length</w:t>
        </w:r>
      </w:ins>
      <w:ins w:id="7405" w:author="Rev 29 Allen Wirfs-Brock" w:date="2014-11-24T08:26:00Z">
        <w:r w:rsidRPr="00935B6D">
          <w:rPr>
            <w:iCs/>
          </w:rPr>
          <w:t>)</w:t>
        </w:r>
        <w:r w:rsidRPr="00E77497">
          <w:t>.</w:t>
        </w:r>
      </w:ins>
    </w:p>
    <w:p w14:paraId="40E1D420" w14:textId="77777777" w:rsidR="00F4689A" w:rsidRPr="00DE755F" w:rsidRDefault="00F4689A" w:rsidP="00F4689A">
      <w:pPr>
        <w:pStyle w:val="Alg4"/>
        <w:numPr>
          <w:ilvl w:val="0"/>
          <w:numId w:val="1815"/>
        </w:numPr>
        <w:rPr>
          <w:ins w:id="7406" w:author="Rev 29 Allen Wirfs-Brock" w:date="2014-11-24T09:34:00Z"/>
          <w:bCs/>
        </w:rPr>
      </w:pPr>
      <w:ins w:id="7407" w:author="Rev 29 Allen Wirfs-Brock" w:date="2014-11-24T09:34:00Z">
        <w:r w:rsidRPr="003139A0">
          <w:rPr>
            <w:bCs/>
          </w:rPr>
          <w:t>If IsConstructor(</w:t>
        </w:r>
        <w:r>
          <w:rPr>
            <w:bCs/>
            <w:i/>
          </w:rPr>
          <w:t>C</w:t>
        </w:r>
        <w:r w:rsidRPr="003139A0">
          <w:rPr>
            <w:bCs/>
          </w:rPr>
          <w:t xml:space="preserve">) is </w:t>
        </w:r>
        <w:r>
          <w:rPr>
            <w:b/>
            <w:bCs/>
          </w:rPr>
          <w:t>false</w:t>
        </w:r>
        <w:r w:rsidRPr="003139A0">
          <w:rPr>
            <w:bCs/>
          </w:rPr>
          <w:t xml:space="preserve">, then </w:t>
        </w:r>
        <w:r>
          <w:rPr>
            <w:bCs/>
          </w:rPr>
          <w:t xml:space="preserve">throw a </w:t>
        </w:r>
        <w:r>
          <w:rPr>
            <w:b/>
            <w:bCs/>
          </w:rPr>
          <w:t>TypeError</w:t>
        </w:r>
        <w:r>
          <w:rPr>
            <w:bCs/>
          </w:rPr>
          <w:t xml:space="preserve"> exception</w:t>
        </w:r>
        <w:r w:rsidRPr="00935B6D">
          <w:rPr>
            <w:bCs/>
            <w:i/>
          </w:rPr>
          <w:t>.</w:t>
        </w:r>
      </w:ins>
    </w:p>
    <w:p w14:paraId="3293A2DF" w14:textId="77777777" w:rsidR="00935B6D" w:rsidRDefault="00935B6D" w:rsidP="003139A0">
      <w:pPr>
        <w:pStyle w:val="Alg4"/>
        <w:numPr>
          <w:ilvl w:val="0"/>
          <w:numId w:val="1815"/>
        </w:numPr>
        <w:rPr>
          <w:ins w:id="7408" w:author="Rev 29 Allen Wirfs-Brock" w:date="2014-11-24T08:56:00Z"/>
        </w:rPr>
      </w:pPr>
      <w:ins w:id="7409" w:author="Rev 29 Allen Wirfs-Brock" w:date="2014-11-24T08:58:00Z">
        <w:r>
          <w:t>Return</w:t>
        </w:r>
      </w:ins>
      <w:ins w:id="7410" w:author="Rev 29 Allen Wirfs-Brock" w:date="2014-11-24T08:56:00Z">
        <w:r w:rsidRPr="00E77497">
          <w:t xml:space="preserve"> </w:t>
        </w:r>
        <w:r>
          <w:t xml:space="preserve">the result of calling the [[Construct]] internal method of </w:t>
        </w:r>
        <w:r w:rsidRPr="00924A5A">
          <w:rPr>
            <w:i/>
          </w:rPr>
          <w:t>C</w:t>
        </w:r>
        <w:r>
          <w:rPr>
            <w:iCs/>
          </w:rPr>
          <w:t xml:space="preserve"> with argument</w:t>
        </w:r>
        <w:r>
          <w:t xml:space="preserve"> </w:t>
        </w:r>
      </w:ins>
      <w:ins w:id="7411" w:author="Rev 29 Allen Wirfs-Brock" w:date="2014-11-24T11:27:00Z">
        <w:r w:rsidR="00807A07">
          <w:t>«</w:t>
        </w:r>
      </w:ins>
      <w:ins w:id="7412" w:author="Rev 29 Allen Wirfs-Brock" w:date="2014-11-24T08:56:00Z">
        <w:r>
          <w:rPr>
            <w:i/>
          </w:rPr>
          <w:t>length</w:t>
        </w:r>
      </w:ins>
      <w:ins w:id="7413" w:author="Rev 29 Allen Wirfs-Brock" w:date="2014-11-24T11:28:00Z">
        <w:r w:rsidR="00807A07">
          <w:rPr>
            <w:iCs/>
          </w:rPr>
          <w:t>»</w:t>
        </w:r>
      </w:ins>
      <w:ins w:id="7414" w:author="Rev 29 Allen Wirfs-Brock" w:date="2014-11-24T08:56:00Z">
        <w:r>
          <w:t>.</w:t>
        </w:r>
      </w:ins>
    </w:p>
    <w:p w14:paraId="64DC1748" w14:textId="77777777" w:rsidR="00E71739" w:rsidRDefault="003139A0" w:rsidP="0062359D">
      <w:pPr>
        <w:pStyle w:val="Note"/>
        <w:rPr>
          <w:ins w:id="7415" w:author="Rev 29 Allen Wirfs-Brock" w:date="2014-11-24T08:19:00Z"/>
        </w:rPr>
      </w:pPr>
      <w:ins w:id="7416" w:author="Rev 29 Allen Wirfs-Brock" w:date="2014-11-24T09:20:00Z">
        <w:r>
          <w:t>NOTE</w:t>
        </w:r>
        <w:r>
          <w:tab/>
        </w:r>
      </w:ins>
      <w:ins w:id="7417" w:author="Rev 29 Allen Wirfs-Brock" w:date="2014-11-24T09:40:00Z">
        <w:r w:rsidR="00F4689A">
          <w:t xml:space="preserve">If </w:t>
        </w:r>
      </w:ins>
      <w:ins w:id="7418" w:author="Rev 29 Allen Wirfs-Brock" w:date="2014-11-24T09:41:00Z">
        <w:r w:rsidR="00F4689A" w:rsidRPr="00E71739">
          <w:rPr>
            <w:rFonts w:ascii="Times New Roman" w:eastAsia="Times New Roman" w:hAnsi="Times New Roman"/>
            <w:i/>
            <w:iCs/>
            <w:spacing w:val="6"/>
          </w:rPr>
          <w:t>originalArray</w:t>
        </w:r>
        <w:r w:rsidR="00F4689A">
          <w:t xml:space="preserve"> </w:t>
        </w:r>
      </w:ins>
      <w:ins w:id="7419" w:author="Rev 29 Allen Wirfs-Brock" w:date="2014-11-24T09:46:00Z">
        <w:r w:rsidR="0062359D">
          <w:t>was created using</w:t>
        </w:r>
      </w:ins>
      <w:ins w:id="7420" w:author="Rev 29 Allen Wirfs-Brock" w:date="2014-11-24T09:41:00Z">
        <w:r w:rsidR="00F4689A">
          <w:t xml:space="preserve"> the standard built-in Array constructor </w:t>
        </w:r>
      </w:ins>
      <w:ins w:id="7421" w:author="Rev 29 Allen Wirfs-Brock" w:date="2014-11-24T09:43:00Z">
        <w:r w:rsidR="0062359D">
          <w:t xml:space="preserve">for a Realm </w:t>
        </w:r>
      </w:ins>
      <w:ins w:id="7422" w:author="Rev 29 Allen Wirfs-Brock" w:date="2014-11-24T09:46:00Z">
        <w:r w:rsidR="0062359D">
          <w:t xml:space="preserve">that is not the Realm  of the running execution context, then </w:t>
        </w:r>
      </w:ins>
      <w:ins w:id="7423" w:author="Rev 29 Allen Wirfs-Brock" w:date="2014-11-24T09:48:00Z">
        <w:r w:rsidR="0062359D">
          <w:t>a new Array is created using the Realm of the running execution context. This maintain</w:t>
        </w:r>
      </w:ins>
      <w:ins w:id="7424" w:author="Rev 29 Allen Wirfs-Brock" w:date="2014-11-24T09:49:00Z">
        <w:r w:rsidR="0062359D">
          <w:t>s</w:t>
        </w:r>
      </w:ins>
      <w:ins w:id="7425" w:author="Rev 29 Allen Wirfs-Brock" w:date="2014-11-24T09:48:00Z">
        <w:r w:rsidR="0062359D">
          <w:t xml:space="preserve"> compatability with Web browsers that have historically had</w:t>
        </w:r>
      </w:ins>
      <w:ins w:id="7426" w:author="Rev 29 Allen Wirfs-Brock" w:date="2014-11-24T09:43:00Z">
        <w:r w:rsidR="0062359D">
          <w:t xml:space="preserve"> </w:t>
        </w:r>
      </w:ins>
      <w:ins w:id="7427" w:author="Rev 29 Allen Wirfs-Brock" w:date="2014-11-24T09:50:00Z">
        <w:r w:rsidR="0062359D">
          <w:t xml:space="preserve">that behaviour for the Array.prototype methods that now are defined using </w:t>
        </w:r>
      </w:ins>
      <w:ins w:id="7428" w:author="Rev 29 Allen Wirfs-Brock" w:date="2014-11-24T09:41:00Z">
        <w:r w:rsidR="00F4689A">
          <w:t xml:space="preserve"> </w:t>
        </w:r>
      </w:ins>
      <w:ins w:id="7429" w:author="Rev 29 Allen Wirfs-Brock" w:date="2014-11-24T09:50:00Z">
        <w:r w:rsidR="0062359D">
          <w:t xml:space="preserve">ArraySpeciesCreate. </w:t>
        </w:r>
      </w:ins>
    </w:p>
    <w:p w14:paraId="6A760FED" w14:textId="77777777" w:rsidR="006428B5" w:rsidRPr="00BB1CD0" w:rsidRDefault="006428B5" w:rsidP="00FD53FF">
      <w:pPr>
        <w:pStyle w:val="40"/>
      </w:pPr>
      <w:r>
        <w:t xml:space="preserve">ArraySetLength(A, Desc) </w:t>
      </w:r>
      <w:r w:rsidRPr="00BB1CD0">
        <w:t>Abstract Operation</w:t>
      </w:r>
    </w:p>
    <w:p w14:paraId="4E4DF115"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ins w:id="7430" w:author="Rev 29 Allen Wirfs-Brock" w:date="2014-11-24T14:15:00Z">
        <w:r w:rsidR="002A01E9">
          <w:t xml:space="preserve">Array </w:t>
        </w:r>
      </w:ins>
      <w:r>
        <w:t xml:space="preserve">exotic </w:t>
      </w:r>
      <w:del w:id="7431" w:author="Rev 29 Allen Wirfs-Brock" w:date="2014-11-24T14:15:00Z">
        <w:r w:rsidDel="002A01E9">
          <w:delText xml:space="preserve">Array </w:delText>
        </w:r>
      </w:del>
      <w:r>
        <w:t>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F268162"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233E3C68"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25A03747"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0E755BF0"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4754C20E"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19A571F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7B11291A" w14:textId="77777777" w:rsidR="00BA7A5C" w:rsidRDefault="006428B5" w:rsidP="0068054D">
      <w:pPr>
        <w:pStyle w:val="Alg4"/>
        <w:numPr>
          <w:ilvl w:val="0"/>
          <w:numId w:val="191"/>
        </w:numPr>
        <w:rPr>
          <w:ins w:id="7432"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7433" w:author="Rev 25 Allen Wirfs-Brock" w:date="2014-05-08T07:55:00Z">
        <w:r w:rsidRPr="00E77497" w:rsidDel="00BA7A5C">
          <w:delText xml:space="preserve">. </w:delText>
        </w:r>
      </w:del>
      <w:ins w:id="7434" w:author="Rev 25 Allen Wirfs-Brock" w:date="2014-05-08T07:55:00Z">
        <w:r w:rsidR="00BA7A5C" w:rsidRPr="00E77497">
          <w:t>.</w:t>
        </w:r>
      </w:ins>
    </w:p>
    <w:p w14:paraId="5C62C2A1" w14:textId="77777777" w:rsidR="00BA7A5C" w:rsidRDefault="00BA7A5C" w:rsidP="0068054D">
      <w:pPr>
        <w:pStyle w:val="Alg4"/>
        <w:numPr>
          <w:ilvl w:val="0"/>
          <w:numId w:val="191"/>
        </w:numPr>
        <w:rPr>
          <w:ins w:id="7435" w:author="Rev 25 Allen Wirfs-Brock" w:date="2014-05-08T07:56:00Z"/>
        </w:rPr>
      </w:pPr>
      <w:ins w:id="7436" w:author="Rev 25 Allen Wirfs-Brock" w:date="2014-05-08T07:56:00Z">
        <w:r>
          <w:t>ReturnIfAbrupt(</w:t>
        </w:r>
        <w:r w:rsidRPr="00E77497">
          <w:rPr>
            <w:i/>
          </w:rPr>
          <w:t>oldLenDesc</w:t>
        </w:r>
        <w:r>
          <w:t>).</w:t>
        </w:r>
      </w:ins>
    </w:p>
    <w:p w14:paraId="53D181D0" w14:textId="77777777" w:rsidR="006428B5" w:rsidRPr="00E77497" w:rsidRDefault="00BA7A5C" w:rsidP="0068054D">
      <w:pPr>
        <w:pStyle w:val="Alg4"/>
        <w:numPr>
          <w:ilvl w:val="0"/>
          <w:numId w:val="191"/>
        </w:numPr>
      </w:pPr>
      <w:ins w:id="7437" w:author="Rev 25 Allen Wirfs-Brock" w:date="2014-05-08T07:55:00Z">
        <w:r>
          <w:t xml:space="preserve">Assert: </w:t>
        </w:r>
        <w:r w:rsidRPr="00E77497">
          <w:rPr>
            <w:i/>
          </w:rPr>
          <w:t>oldLenDesc</w:t>
        </w:r>
      </w:ins>
      <w:del w:id="7438"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276DF4E9"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40595B26"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3F0A85BD"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11B981B3"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14B161EF"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7406C040" w14:textId="77777777" w:rsidR="006428B5" w:rsidRPr="00E77497" w:rsidRDefault="006428B5" w:rsidP="0068054D">
      <w:pPr>
        <w:pStyle w:val="Alg4"/>
        <w:numPr>
          <w:ilvl w:val="0"/>
          <w:numId w:val="191"/>
        </w:numPr>
      </w:pPr>
      <w:r w:rsidRPr="00E77497">
        <w:t>Else,</w:t>
      </w:r>
    </w:p>
    <w:p w14:paraId="420A3A75"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1D7160DD"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219DC744"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3CF25265"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374FCC9A" w14:textId="77777777" w:rsidR="006428B5" w:rsidRDefault="006428B5" w:rsidP="0068054D">
      <w:pPr>
        <w:pStyle w:val="Alg4"/>
        <w:numPr>
          <w:ilvl w:val="0"/>
          <w:numId w:val="191"/>
        </w:numPr>
      </w:pPr>
      <w:r>
        <w:t>ReturnIfAbrupt(</w:t>
      </w:r>
      <w:r w:rsidRPr="00E77497">
        <w:rPr>
          <w:i/>
        </w:rPr>
        <w:t>succeeded</w:t>
      </w:r>
      <w:r>
        <w:t>).</w:t>
      </w:r>
    </w:p>
    <w:p w14:paraId="0B68F69B"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54C956C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4B13BCAE"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4F3A409E"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08CDCC56" w14:textId="77777777" w:rsidR="006428B5" w:rsidRDefault="006428B5" w:rsidP="0068054D">
      <w:pPr>
        <w:pStyle w:val="Alg4"/>
        <w:numPr>
          <w:ilvl w:val="1"/>
          <w:numId w:val="191"/>
        </w:numPr>
      </w:pPr>
      <w:r>
        <w:t>ReturnIfAbrupt(</w:t>
      </w:r>
      <w:r w:rsidRPr="00E77497">
        <w:rPr>
          <w:i/>
        </w:rPr>
        <w:t>succeeded</w:t>
      </w:r>
      <w:r>
        <w:t>).</w:t>
      </w:r>
    </w:p>
    <w:p w14:paraId="5A24B809"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DB52555"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39661595"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1C56B798" w14:textId="77777777"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45CDFA1D" w14:textId="77777777" w:rsidR="006428B5" w:rsidRDefault="006428B5" w:rsidP="0068054D">
      <w:pPr>
        <w:pStyle w:val="Alg4"/>
        <w:numPr>
          <w:ilvl w:val="2"/>
          <w:numId w:val="191"/>
        </w:numPr>
      </w:pPr>
      <w:r>
        <w:t>ReturnIfAbrupt(</w:t>
      </w:r>
      <w:r w:rsidRPr="00E77497">
        <w:rPr>
          <w:i/>
        </w:rPr>
        <w:t>succeeded</w:t>
      </w:r>
      <w:r>
        <w:t>).</w:t>
      </w:r>
    </w:p>
    <w:p w14:paraId="0A0117B6"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66F7472E"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3772940A"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41A625CA"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1E048E47" w14:textId="77777777" w:rsidR="006428B5" w:rsidRDefault="006428B5" w:rsidP="006428B5">
      <w:pPr>
        <w:pStyle w:val="af"/>
      </w:pPr>
      <w:bookmarkStart w:id="7439"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2FD2EFBE" w14:textId="77777777" w:rsidR="006428B5" w:rsidRDefault="006428B5" w:rsidP="00FD53FF">
      <w:pPr>
        <w:pStyle w:val="30"/>
      </w:pPr>
      <w:bookmarkStart w:id="7440" w:name="_Toc405721791"/>
      <w:r>
        <w:t>String Exotic Objects</w:t>
      </w:r>
      <w:bookmarkEnd w:id="7439"/>
      <w:bookmarkEnd w:id="7440"/>
    </w:p>
    <w:p w14:paraId="4A441D78"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322B6F71" w14:textId="77777777" w:rsidR="006428B5" w:rsidRDefault="006428B5" w:rsidP="006428B5">
      <w:r>
        <w:t>Exotic String objects have the same internal slots as ordinary objects. They also have a [[StringData]] internal slot.</w:t>
      </w:r>
    </w:p>
    <w:p w14:paraId="475F1CA4" w14:textId="77777777"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8C4A46">
        <w:t>9.1</w:t>
      </w:r>
      <w:r>
        <w:fldChar w:fldCharType="end"/>
      </w:r>
      <w:r>
        <w:t xml:space="preserve">. </w:t>
      </w:r>
    </w:p>
    <w:p w14:paraId="26DA8A35" w14:textId="77777777" w:rsidR="006428B5" w:rsidRPr="00E77497" w:rsidRDefault="006428B5" w:rsidP="00FD53FF">
      <w:pPr>
        <w:pStyle w:val="40"/>
      </w:pPr>
      <w:bookmarkStart w:id="7441" w:name="_Ref365532119"/>
      <w:r w:rsidRPr="00E77497" w:rsidDel="00D97F5F">
        <w:t xml:space="preserve"> </w:t>
      </w:r>
      <w:bookmarkStart w:id="7442" w:name="_Ref365532130"/>
      <w:bookmarkEnd w:id="7441"/>
      <w:r w:rsidRPr="00E77497">
        <w:t>[[GetOwnProperty]] ( P )</w:t>
      </w:r>
      <w:bookmarkEnd w:id="7442"/>
    </w:p>
    <w:p w14:paraId="28F4E9CC"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6BA0914"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9FB3987"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5DAD425" w14:textId="77777777" w:rsidR="006428B5" w:rsidDel="009C7A60" w:rsidRDefault="006428B5" w:rsidP="0068054D">
      <w:pPr>
        <w:pStyle w:val="Alg4"/>
        <w:numPr>
          <w:ilvl w:val="0"/>
          <w:numId w:val="192"/>
        </w:numPr>
        <w:rPr>
          <w:del w:id="7443" w:author="Rev 25 Allen Wirfs-Brock" w:date="2014-05-15T15:44:00Z"/>
        </w:rPr>
      </w:pPr>
      <w:del w:id="7444" w:author="Rev 25 Allen Wirfs-Brock" w:date="2014-05-15T15:44:00Z">
        <w:r w:rsidDel="009C7A60">
          <w:delText>ReturnIfAbrupt(</w:delText>
        </w:r>
        <w:r w:rsidRPr="006511DF" w:rsidDel="009C7A60">
          <w:rPr>
            <w:i/>
          </w:rPr>
          <w:delText>desc</w:delText>
        </w:r>
        <w:r w:rsidDel="009C7A60">
          <w:delText>).</w:delText>
        </w:r>
      </w:del>
    </w:p>
    <w:p w14:paraId="6709830E"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72F5946A"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524B88AA" w14:textId="7777777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7445" w:author="Rev 24 Allen Wirfs-Brock" w:date="2014-04-19T15:34:00Z">
        <w:r w:rsidR="002A561B">
          <w:t>Ca</w:t>
        </w:r>
        <w:del w:id="7446" w:author="Rev 25 Allen Wirfs-Brock" w:date="2014-05-09T11:03:00Z">
          <w:r w:rsidR="002A561B" w:rsidDel="00271C94">
            <w:delText>n</w:delText>
          </w:r>
        </w:del>
        <w:r w:rsidR="002A561B">
          <w:t>nonicalNumeric</w:t>
        </w:r>
      </w:ins>
      <w:ins w:id="7447" w:author="Rev 25 Allen Wirfs-Brock" w:date="2014-05-19T11:32:00Z">
        <w:r w:rsidR="006D4477">
          <w:t>Index</w:t>
        </w:r>
      </w:ins>
      <w:ins w:id="7448" w:author="Rev 24 Allen Wirfs-Brock" w:date="2014-04-19T15:34:00Z">
        <w:r w:rsidR="002A561B">
          <w:t>String</w:t>
        </w:r>
      </w:ins>
      <w:ins w:id="7449" w:author="Rev 25 Allen Wirfs-Brock" w:date="2014-05-19T11:32:00Z">
        <w:r w:rsidR="006D4477">
          <w:t xml:space="preserve"> </w:t>
        </w:r>
      </w:ins>
      <w:ins w:id="7450" w:author="Rev 24 Allen Wirfs-Brock" w:date="2014-04-19T15:34:00Z">
        <w:r w:rsidR="002A561B">
          <w:t>(</w:t>
        </w:r>
        <w:r w:rsidR="002A561B" w:rsidRPr="00935686">
          <w:rPr>
            <w:i/>
            <w:iCs/>
          </w:rPr>
          <w:t>P</w:t>
        </w:r>
        <w:r w:rsidR="002A561B">
          <w:t>)</w:t>
        </w:r>
      </w:ins>
      <w:del w:id="7451"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36C6B9CD"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00D2B15D" w14:textId="77777777" w:rsidR="006428B5" w:rsidRDefault="002A561B" w:rsidP="0068054D">
      <w:pPr>
        <w:pStyle w:val="Alg4"/>
        <w:numPr>
          <w:ilvl w:val="0"/>
          <w:numId w:val="192"/>
        </w:numPr>
      </w:pPr>
      <w:ins w:id="7452" w:author="Rev 24 Allen Wirfs-Brock" w:date="2014-04-19T15:35:00Z">
        <w:r>
          <w:t>If</w:t>
        </w:r>
      </w:ins>
      <w:ins w:id="7453" w:author="Rev 24 Allen Wirfs-Brock" w:date="2014-04-19T15:36:00Z">
        <w:r>
          <w:t xml:space="preserve"> </w:t>
        </w:r>
      </w:ins>
      <w:ins w:id="7454" w:author="Rev 24 Allen Wirfs-Brock" w:date="2014-04-19T15:37:00Z">
        <w:r w:rsidRPr="006511DF">
          <w:rPr>
            <w:i/>
          </w:rPr>
          <w:t>index</w:t>
        </w:r>
        <w:r>
          <w:t xml:space="preserve"> </w:t>
        </w:r>
      </w:ins>
      <w:ins w:id="7455" w:author="Rev 24 Allen Wirfs-Brock" w:date="2014-04-19T15:36:00Z">
        <w:r>
          <w:t xml:space="preserve">is </w:t>
        </w:r>
        <w:r w:rsidRPr="002A561B">
          <w:rPr>
            <w:b/>
          </w:rPr>
          <w:t>undefined</w:t>
        </w:r>
        <w:r>
          <w:t xml:space="preserve">, then return </w:t>
        </w:r>
        <w:r w:rsidRPr="002A561B">
          <w:rPr>
            <w:b/>
          </w:rPr>
          <w:t>undefined</w:t>
        </w:r>
        <w:r>
          <w:t>.</w:t>
        </w:r>
      </w:ins>
      <w:del w:id="7456"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2DEADFA1" w14:textId="77777777" w:rsidR="006A03EB" w:rsidRDefault="00922856" w:rsidP="00922856">
      <w:pPr>
        <w:pStyle w:val="Alg4"/>
        <w:numPr>
          <w:ilvl w:val="0"/>
          <w:numId w:val="192"/>
        </w:numPr>
        <w:rPr>
          <w:ins w:id="7457" w:author="Rev 25 Allen Wirfs-Brock" w:date="2014-05-19T11:18:00Z"/>
        </w:rPr>
      </w:pPr>
      <w:ins w:id="7458" w:author="Rev 25 Allen Wirfs-Brock" w:date="2014-05-16T18:45:00Z">
        <w:r>
          <w:t>If IsInteger(</w:t>
        </w:r>
      </w:ins>
      <w:ins w:id="7459" w:author="Rev 25 Allen Wirfs-Brock" w:date="2014-05-19T11:20:00Z">
        <w:r w:rsidR="006A03EB">
          <w:rPr>
            <w:i/>
          </w:rPr>
          <w:t>index</w:t>
        </w:r>
      </w:ins>
      <w:ins w:id="7460" w:author="Rev 25 Allen Wirfs-Brock" w:date="2014-05-16T18:45:00Z">
        <w:r w:rsidRPr="00922856">
          <w:t>)</w:t>
        </w:r>
        <w:r>
          <w:t xml:space="preserve"> is </w:t>
        </w:r>
        <w:r>
          <w:rPr>
            <w:b/>
          </w:rPr>
          <w:t>false</w:t>
        </w:r>
        <w:r>
          <w:t xml:space="preserve">, then return </w:t>
        </w:r>
        <w:r>
          <w:rPr>
            <w:b/>
          </w:rPr>
          <w:t>undefined</w:t>
        </w:r>
        <w:r>
          <w:t>.</w:t>
        </w:r>
      </w:ins>
    </w:p>
    <w:p w14:paraId="2691E8BA" w14:textId="77777777" w:rsidR="00922856" w:rsidRDefault="006A03EB" w:rsidP="00922856">
      <w:pPr>
        <w:pStyle w:val="Alg4"/>
        <w:numPr>
          <w:ilvl w:val="0"/>
          <w:numId w:val="192"/>
        </w:numPr>
        <w:rPr>
          <w:ins w:id="7461" w:author="Rev 25 Allen Wirfs-Brock" w:date="2014-05-16T18:45:00Z"/>
        </w:rPr>
      </w:pPr>
      <w:ins w:id="7462" w:author="Rev 25 Allen Wirfs-Brock" w:date="2014-05-19T11:18:00Z">
        <w:r>
          <w:t xml:space="preserve">If </w:t>
        </w:r>
      </w:ins>
      <w:ins w:id="7463" w:author="Rev 25 Allen Wirfs-Brock" w:date="2014-05-19T11:21:00Z">
        <w:r w:rsidR="006D4477">
          <w:rPr>
            <w:i/>
          </w:rPr>
          <w:t>index</w:t>
        </w:r>
      </w:ins>
      <w:ins w:id="7464" w:author="Rev 25 Allen Wirfs-Brock" w:date="2014-05-19T11:18:00Z">
        <w:r>
          <w:rPr>
            <w:i/>
          </w:rPr>
          <w:t xml:space="preserve"> </w:t>
        </w:r>
        <w:r w:rsidRPr="00837170">
          <w:t xml:space="preserve">= </w:t>
        </w:r>
      </w:ins>
      <w:ins w:id="7465" w:author="Rev 25 Allen Wirfs-Brock" w:date="2014-05-19T11:21:00Z">
        <w:r w:rsidR="006D4477">
          <w:t xml:space="preserve">−0, then return </w:t>
        </w:r>
        <w:r w:rsidR="006D4477">
          <w:rPr>
            <w:b/>
          </w:rPr>
          <w:t>undefined</w:t>
        </w:r>
      </w:ins>
      <w:ins w:id="7466" w:author="Rev 25 Allen Wirfs-Brock" w:date="2014-05-19T11:17:00Z">
        <w:r>
          <w:t>.</w:t>
        </w:r>
      </w:ins>
    </w:p>
    <w:p w14:paraId="4699E041" w14:textId="77777777" w:rsidR="006428B5" w:rsidRPr="00E77497" w:rsidDel="002A561B" w:rsidRDefault="006428B5" w:rsidP="0068054D">
      <w:pPr>
        <w:pStyle w:val="Alg4"/>
        <w:numPr>
          <w:ilvl w:val="0"/>
          <w:numId w:val="192"/>
        </w:numPr>
        <w:rPr>
          <w:del w:id="7467" w:author="Rev 24 Allen Wirfs-Brock" w:date="2014-04-19T15:38:00Z"/>
        </w:rPr>
      </w:pPr>
      <w:del w:id="7468"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183CF40C"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756B24A8"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A6A38FE" w14:textId="77777777" w:rsidR="006428B5" w:rsidRPr="00E77497" w:rsidRDefault="006428B5" w:rsidP="0068054D">
      <w:pPr>
        <w:pStyle w:val="Alg4"/>
        <w:numPr>
          <w:ilvl w:val="0"/>
          <w:numId w:val="192"/>
        </w:numPr>
      </w:pPr>
      <w:r w:rsidRPr="00E77497">
        <w:t>If</w:t>
      </w:r>
      <w:ins w:id="7469"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48193AC5"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0AF070E2"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527555C" w14:textId="77777777" w:rsidR="006428B5" w:rsidRPr="00E77497" w:rsidRDefault="006428B5" w:rsidP="00FD53FF">
      <w:pPr>
        <w:pStyle w:val="40"/>
      </w:pPr>
      <w:bookmarkStart w:id="7470" w:name="_Ref365532143"/>
      <w:r w:rsidRPr="00E77497" w:rsidDel="001C00FC">
        <w:t xml:space="preserve"> </w:t>
      </w:r>
      <w:bookmarkStart w:id="7471" w:name="_Ref365532152"/>
      <w:bookmarkEnd w:id="7470"/>
      <w:r w:rsidRPr="00E77497">
        <w:t>[[</w:t>
      </w:r>
      <w:r>
        <w:t>Enumerate</w:t>
      </w:r>
      <w:r w:rsidRPr="00E77497">
        <w:t>]] ()</w:t>
      </w:r>
      <w:bookmarkEnd w:id="7471"/>
    </w:p>
    <w:p w14:paraId="11027A4C"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271A8137" w14:textId="77777777" w:rsidR="006D3A58" w:rsidRPr="00E77497" w:rsidRDefault="006D3A58" w:rsidP="006D3A58">
      <w:pPr>
        <w:pStyle w:val="Alg4"/>
        <w:numPr>
          <w:ilvl w:val="0"/>
          <w:numId w:val="1571"/>
        </w:numPr>
        <w:rPr>
          <w:ins w:id="7472" w:author="Rev 24 Allen Wirfs-Brock" w:date="2014-04-19T17:30:00Z"/>
        </w:rPr>
      </w:pPr>
      <w:bookmarkStart w:id="7473" w:name="_Ref365532164"/>
      <w:ins w:id="7474" w:author="Rev 24 Allen Wirfs-Brock" w:date="2014-04-19T17:30:00Z">
        <w:r w:rsidRPr="00E77497">
          <w:t xml:space="preserve">Let </w:t>
        </w:r>
        <w:del w:id="7475" w:author="Rev 25 Allen Wirfs-Brock" w:date="2014-05-09T10:46:00Z">
          <w:r w:rsidDel="001743FF">
            <w:rPr>
              <w:i/>
            </w:rPr>
            <w:delText>keys</w:delText>
          </w:r>
        </w:del>
      </w:ins>
      <w:ins w:id="7476" w:author="Rev 25 Allen Wirfs-Brock" w:date="2014-05-09T10:46:00Z">
        <w:r w:rsidR="001743FF">
          <w:rPr>
            <w:i/>
          </w:rPr>
          <w:t>indexKeys</w:t>
        </w:r>
      </w:ins>
      <w:ins w:id="7477" w:author="Rev 24 Allen Wirfs-Brock" w:date="2014-04-19T17:30:00Z">
        <w:r w:rsidRPr="00E77497">
          <w:rPr>
            <w:i/>
          </w:rPr>
          <w:t xml:space="preserve"> </w:t>
        </w:r>
        <w:r w:rsidRPr="00E77497">
          <w:t xml:space="preserve">be </w:t>
        </w:r>
        <w:r>
          <w:t>a new empty List</w:t>
        </w:r>
        <w:r w:rsidRPr="00E77497">
          <w:t>.</w:t>
        </w:r>
      </w:ins>
    </w:p>
    <w:p w14:paraId="3EDBD906" w14:textId="77777777" w:rsidR="006D3A58" w:rsidRPr="00E77497" w:rsidRDefault="006D3A58" w:rsidP="006D3A58">
      <w:pPr>
        <w:pStyle w:val="Alg4"/>
        <w:numPr>
          <w:ilvl w:val="0"/>
          <w:numId w:val="1571"/>
        </w:numPr>
        <w:rPr>
          <w:ins w:id="7478" w:author="Rev 24 Allen Wirfs-Brock" w:date="2014-04-19T17:30:00Z"/>
        </w:rPr>
      </w:pPr>
      <w:ins w:id="7479"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13217DF2" w14:textId="77777777" w:rsidR="006D3A58" w:rsidRPr="00E77497" w:rsidRDefault="006D3A58" w:rsidP="006D3A58">
      <w:pPr>
        <w:pStyle w:val="Alg4"/>
        <w:numPr>
          <w:ilvl w:val="0"/>
          <w:numId w:val="1571"/>
        </w:numPr>
        <w:rPr>
          <w:ins w:id="7480" w:author="Rev 24 Allen Wirfs-Brock" w:date="2014-04-19T17:30:00Z"/>
        </w:rPr>
      </w:pPr>
      <w:ins w:id="7481"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06E95A53" w14:textId="77777777" w:rsidR="006D3A58" w:rsidRDefault="006D3A58" w:rsidP="006D3A58">
      <w:pPr>
        <w:pStyle w:val="Alg4"/>
        <w:numPr>
          <w:ilvl w:val="0"/>
          <w:numId w:val="1571"/>
        </w:numPr>
        <w:rPr>
          <w:ins w:id="7482" w:author="Rev 24 Allen Wirfs-Brock" w:date="2014-04-19T17:30:00Z"/>
        </w:rPr>
      </w:pPr>
      <w:ins w:id="7483"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7484" w:author="Rev 25 Allen Wirfs-Brock" w:date="2014-05-08T16:50:00Z">
          <w:r w:rsidDel="00FC09EB">
            <w:delText>.</w:delText>
          </w:r>
        </w:del>
      </w:ins>
      <w:ins w:id="7485" w:author="Rev 25 Allen Wirfs-Brock" w:date="2014-05-08T16:50:00Z">
        <w:r w:rsidR="00FC09EB">
          <w:t>,</w:t>
        </w:r>
      </w:ins>
      <w:ins w:id="7486" w:author="Rev 24 Allen Wirfs-Brock" w:date="2014-04-19T17:30:00Z">
        <w:r>
          <w:t xml:space="preserve"> in ascending order</w:t>
        </w:r>
        <w:del w:id="7487" w:author="Rev 25 Allen Wirfs-Brock" w:date="2014-05-08T16:50:00Z">
          <w:r w:rsidDel="00FC09EB">
            <w:delText>.</w:delText>
          </w:r>
        </w:del>
      </w:ins>
      <w:ins w:id="7488" w:author="Rev 25 Allen Wirfs-Brock" w:date="2014-05-08T16:50:00Z">
        <w:r w:rsidR="00FC09EB">
          <w:t>,</w:t>
        </w:r>
      </w:ins>
    </w:p>
    <w:p w14:paraId="413AD87A" w14:textId="77777777" w:rsidR="006D3A58" w:rsidRDefault="006D3A58" w:rsidP="006D3A58">
      <w:pPr>
        <w:pStyle w:val="Alg4"/>
        <w:numPr>
          <w:ilvl w:val="1"/>
          <w:numId w:val="1571"/>
        </w:numPr>
        <w:rPr>
          <w:ins w:id="7489" w:author="Rev 24 Allen Wirfs-Brock" w:date="2014-04-19T17:30:00Z"/>
        </w:rPr>
      </w:pPr>
      <w:ins w:id="7490"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7491" w:author="Rev 25 Allen Wirfs-Brock" w:date="2014-05-09T10:47:00Z">
        <w:r w:rsidR="001743FF">
          <w:rPr>
            <w:i/>
          </w:rPr>
          <w:t>indexKeys</w:t>
        </w:r>
      </w:ins>
      <w:ins w:id="7492" w:author="Rev 24 Allen Wirfs-Brock" w:date="2014-04-19T17:30:00Z">
        <w:del w:id="7493" w:author="Rev 25 Allen Wirfs-Brock" w:date="2014-05-09T10:47:00Z">
          <w:r w:rsidDel="001743FF">
            <w:rPr>
              <w:i/>
              <w:iCs/>
            </w:rPr>
            <w:delText>keys</w:delText>
          </w:r>
        </w:del>
      </w:ins>
    </w:p>
    <w:p w14:paraId="098F8E40" w14:textId="77777777" w:rsidR="001743FF" w:rsidRDefault="006D3A58" w:rsidP="006D3A58">
      <w:pPr>
        <w:pStyle w:val="Alg4"/>
        <w:numPr>
          <w:ilvl w:val="0"/>
          <w:numId w:val="1571"/>
        </w:numPr>
        <w:rPr>
          <w:ins w:id="7494" w:author="Rev 25 Allen Wirfs-Brock" w:date="2014-05-09T10:42:00Z"/>
        </w:rPr>
      </w:pPr>
      <w:ins w:id="7495" w:author="Rev 24 Allen Wirfs-Brock" w:date="2014-04-19T17:31:00Z">
        <w:del w:id="7496" w:author="Rev 25 Allen Wirfs-Brock" w:date="2014-05-09T10:41:00Z">
          <w:r w:rsidDel="001743FF">
            <w:delText>Return</w:delText>
          </w:r>
        </w:del>
      </w:ins>
      <w:ins w:id="7497" w:author="Rev 25 Allen Wirfs-Brock" w:date="2014-05-09T10:41:00Z">
        <w:r w:rsidR="001743FF">
          <w:t xml:space="preserve">Let </w:t>
        </w:r>
      </w:ins>
      <w:ins w:id="7498" w:author="Rev 25 Allen Wirfs-Brock" w:date="2014-05-09T10:42:00Z">
        <w:r w:rsidR="001743FF">
          <w:rPr>
            <w:i/>
          </w:rPr>
          <w:t>ordinary</w:t>
        </w:r>
        <w:r w:rsidR="001743FF">
          <w:t xml:space="preserve"> be</w:t>
        </w:r>
      </w:ins>
      <w:ins w:id="7499"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7500" w:author="Rev 24 Allen Wirfs-Brock" w:date="2014-04-19T17:31:00Z">
        <w:r>
          <w:fldChar w:fldCharType="separate"/>
        </w:r>
      </w:ins>
      <w:ins w:id="7501" w:author="Rev 28 Allen Wirfs-Brock" w:date="2014-10-14T12:49:00Z">
        <w:r w:rsidR="008C4A46">
          <w:t>9.1.11</w:t>
        </w:r>
      </w:ins>
      <w:ins w:id="7502" w:author="Rev 24 Allen Wirfs-Brock" w:date="2014-04-19T17:31:00Z">
        <w:r>
          <w:fldChar w:fldCharType="end"/>
        </w:r>
        <w:r w:rsidRPr="00E77497">
          <w:t xml:space="preserve">) on </w:t>
        </w:r>
        <w:r>
          <w:rPr>
            <w:i/>
          </w:rPr>
          <w:t>O</w:t>
        </w:r>
        <w:del w:id="7503" w:author="Rev 25 Allen Wirfs-Brock" w:date="2014-05-09T10:42:00Z">
          <w:r w:rsidDel="001743FF">
            <w:delText xml:space="preserve"> </w:delText>
          </w:r>
        </w:del>
      </w:ins>
      <w:ins w:id="7504" w:author="Rev 25 Allen Wirfs-Brock" w:date="2014-05-09T10:42:00Z">
        <w:r w:rsidR="001743FF">
          <w:t>.</w:t>
        </w:r>
      </w:ins>
    </w:p>
    <w:p w14:paraId="6350DD21" w14:textId="77777777" w:rsidR="001743FF" w:rsidRDefault="001743FF" w:rsidP="006D3A58">
      <w:pPr>
        <w:pStyle w:val="Alg4"/>
        <w:numPr>
          <w:ilvl w:val="0"/>
          <w:numId w:val="1571"/>
        </w:numPr>
        <w:rPr>
          <w:ins w:id="7505" w:author="Rev 25 Allen Wirfs-Brock" w:date="2014-05-09T10:43:00Z"/>
        </w:rPr>
      </w:pPr>
      <w:ins w:id="7506" w:author="Rev 25 Allen Wirfs-Brock" w:date="2014-05-09T10:42:00Z">
        <w:r>
          <w:t>ReturnIfAbrupt</w:t>
        </w:r>
        <w:r w:rsidRPr="001743FF">
          <w:t>(</w:t>
        </w:r>
        <w:r>
          <w:rPr>
            <w:i/>
          </w:rPr>
          <w:t>ordinary</w:t>
        </w:r>
      </w:ins>
      <w:ins w:id="7507" w:author="Rev 25 Allen Wirfs-Brock" w:date="2014-05-09T10:43:00Z">
        <w:r>
          <w:t>).</w:t>
        </w:r>
      </w:ins>
    </w:p>
    <w:p w14:paraId="30401773" w14:textId="77777777" w:rsidR="006D3A58" w:rsidRPr="00E77497" w:rsidRDefault="001743FF" w:rsidP="006D3A58">
      <w:pPr>
        <w:pStyle w:val="Alg4"/>
        <w:numPr>
          <w:ilvl w:val="0"/>
          <w:numId w:val="1571"/>
        </w:numPr>
        <w:rPr>
          <w:ins w:id="7508" w:author="Rev 24 Allen Wirfs-Brock" w:date="2014-04-19T17:30:00Z"/>
        </w:rPr>
      </w:pPr>
      <w:ins w:id="7509" w:author="Rev 25 Allen Wirfs-Brock" w:date="2014-05-09T10:43:00Z">
        <w:r>
          <w:t>Return CreateCompoundIterator(</w:t>
        </w:r>
      </w:ins>
      <w:ins w:id="7510" w:author="Rev 25 Allen Wirfs-Brock" w:date="2014-05-09T10:44:00Z">
        <w:r>
          <w:t>CreateListIterator</w:t>
        </w:r>
        <w:r w:rsidRPr="001743FF">
          <w:t>(</w:t>
        </w:r>
      </w:ins>
      <w:ins w:id="7511" w:author="Rev 25 Allen Wirfs-Brock" w:date="2014-05-09T10:47:00Z">
        <w:r>
          <w:rPr>
            <w:i/>
          </w:rPr>
          <w:t>indexKeys</w:t>
        </w:r>
      </w:ins>
      <w:ins w:id="7512" w:author="Rev 25 Allen Wirfs-Brock" w:date="2014-05-09T10:44:00Z">
        <w:r>
          <w:t xml:space="preserve">), </w:t>
        </w:r>
        <w:r>
          <w:rPr>
            <w:i/>
          </w:rPr>
          <w:t>ordinary</w:t>
        </w:r>
        <w:r>
          <w:t>)</w:t>
        </w:r>
      </w:ins>
      <w:ins w:id="7513" w:author="Rev 24 Allen Wirfs-Brock" w:date="2014-04-19T17:31:00Z">
        <w:del w:id="7514"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25D0762A" w14:textId="77777777" w:rsidR="00FC09EB" w:rsidRDefault="00FC09EB" w:rsidP="00FC09EB">
      <w:pPr>
        <w:pStyle w:val="40"/>
        <w:rPr>
          <w:ins w:id="7515" w:author="Rev 25 Allen Wirfs-Brock" w:date="2014-05-08T17:07:00Z"/>
        </w:rPr>
      </w:pPr>
      <w:bookmarkStart w:id="7516" w:name="_Ref387332221"/>
      <w:ins w:id="7517" w:author="Rev 25 Allen Wirfs-Brock" w:date="2014-05-08T17:07:00Z">
        <w:r w:rsidRPr="00E77497">
          <w:t>[[</w:t>
        </w:r>
        <w:r>
          <w:t>OwnPropertyKeys</w:t>
        </w:r>
        <w:r w:rsidRPr="00E77497">
          <w:t>]] (</w:t>
        </w:r>
        <w:r>
          <w:t xml:space="preserve"> </w:t>
        </w:r>
        <w:r w:rsidRPr="00E77497">
          <w:t>)</w:t>
        </w:r>
        <w:bookmarkEnd w:id="7516"/>
      </w:ins>
    </w:p>
    <w:p w14:paraId="4951E580" w14:textId="77777777" w:rsidR="006428B5" w:rsidRPr="00E77497" w:rsidDel="00FC09EB" w:rsidRDefault="006D3A58" w:rsidP="00FC09EB">
      <w:pPr>
        <w:pStyle w:val="40"/>
        <w:rPr>
          <w:del w:id="7518" w:author="Rev 25 Allen Wirfs-Brock" w:date="2014-05-08T17:07:00Z"/>
        </w:rPr>
      </w:pPr>
      <w:ins w:id="7519" w:author="Rev 24 Allen Wirfs-Brock" w:date="2014-04-19T17:30:00Z">
        <w:del w:id="7520" w:author="Rev 25 Allen Wirfs-Brock" w:date="2014-05-08T16:51:00Z">
          <w:r w:rsidRPr="00E77497" w:rsidDel="00FC09EB">
            <w:delText xml:space="preserve"> </w:delText>
          </w:r>
        </w:del>
      </w:ins>
      <w:del w:id="7521"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7473"/>
      </w:del>
    </w:p>
    <w:p w14:paraId="65DE3AD6" w14:textId="77777777" w:rsidR="006428B5" w:rsidRDefault="006428B5" w:rsidP="00DE120E">
      <w:pPr>
        <w:pStyle w:val="normalbefore"/>
        <w:rPr>
          <w:ins w:id="7522" w:author="Rev 24 Allen Wirfs-Brock" w:date="2014-04-19T15:27:00Z"/>
        </w:rPr>
      </w:pPr>
      <w:r w:rsidRPr="00E77497">
        <w:t>When the [[</w:t>
      </w:r>
      <w:r w:rsidRPr="001658DD">
        <w:t>OwnPropertyKeys</w:t>
      </w:r>
      <w:r w:rsidRPr="00E77497">
        <w:t xml:space="preserve">]] internal method of </w:t>
      </w:r>
      <w:r>
        <w:t>a</w:t>
      </w:r>
      <w:del w:id="7523" w:author="Rev 24 Allen Wirfs-Brock" w:date="2014-04-19T15:54:00Z">
        <w:r w:rsidDel="002A561B">
          <w:delText>n</w:delText>
        </w:r>
      </w:del>
      <w:r>
        <w:t xml:space="preserve"> </w:t>
      </w:r>
      <w:del w:id="7524" w:author="Rev 24 Allen Wirfs-Brock" w:date="2014-04-19T15:54:00Z">
        <w:r w:rsidDel="002A561B">
          <w:delText xml:space="preserve">exotic </w:delText>
        </w:r>
      </w:del>
      <w:r>
        <w:t xml:space="preserve">String </w:t>
      </w:r>
      <w:ins w:id="7525"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19840DB2" w14:textId="77777777" w:rsidR="002A561B" w:rsidRPr="00E77497" w:rsidRDefault="002A561B" w:rsidP="00DE120E">
      <w:pPr>
        <w:pStyle w:val="Alg4"/>
        <w:numPr>
          <w:ilvl w:val="0"/>
          <w:numId w:val="1577"/>
        </w:numPr>
        <w:rPr>
          <w:ins w:id="7526" w:author="Rev 24 Allen Wirfs-Brock" w:date="2014-04-19T15:27:00Z"/>
        </w:rPr>
      </w:pPr>
      <w:ins w:id="7527"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7A0E12FE" w14:textId="77777777" w:rsidR="002A561B" w:rsidRPr="00E77497" w:rsidRDefault="002A561B" w:rsidP="00DE120E">
      <w:pPr>
        <w:pStyle w:val="Alg4"/>
        <w:numPr>
          <w:ilvl w:val="0"/>
          <w:numId w:val="1577"/>
        </w:numPr>
        <w:rPr>
          <w:ins w:id="7528" w:author="Rev 24 Allen Wirfs-Brock" w:date="2014-04-19T15:40:00Z"/>
        </w:rPr>
      </w:pPr>
      <w:ins w:id="7529"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7530" w:author="Rev 24 Allen Wirfs-Brock" w:date="2014-04-19T15:49:00Z">
        <w:r>
          <w:rPr>
            <w:i/>
          </w:rPr>
          <w:t>O</w:t>
        </w:r>
      </w:ins>
      <w:ins w:id="7531"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8FB965C" w14:textId="77777777" w:rsidR="002A561B" w:rsidRPr="00E77497" w:rsidRDefault="002A561B" w:rsidP="00DE120E">
      <w:pPr>
        <w:pStyle w:val="Alg4"/>
        <w:numPr>
          <w:ilvl w:val="0"/>
          <w:numId w:val="1577"/>
        </w:numPr>
        <w:rPr>
          <w:ins w:id="7532" w:author="Rev 24 Allen Wirfs-Brock" w:date="2014-04-19T15:40:00Z"/>
        </w:rPr>
      </w:pPr>
      <w:ins w:id="7533"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36C3F31B" w14:textId="77777777" w:rsidR="002A561B" w:rsidRDefault="002A561B" w:rsidP="00DE120E">
      <w:pPr>
        <w:pStyle w:val="Alg4"/>
        <w:numPr>
          <w:ilvl w:val="0"/>
          <w:numId w:val="1577"/>
        </w:numPr>
        <w:rPr>
          <w:ins w:id="7534" w:author="Rev 24 Allen Wirfs-Brock" w:date="2014-04-19T15:41:00Z"/>
        </w:rPr>
      </w:pPr>
      <w:ins w:id="7535" w:author="Rev 24 Allen Wirfs-Brock" w:date="2014-04-19T15:41:00Z">
        <w:r>
          <w:t xml:space="preserve">For each integer </w:t>
        </w:r>
      </w:ins>
      <w:ins w:id="7536" w:author="Rev 24 Allen Wirfs-Brock" w:date="2014-04-19T15:42:00Z">
        <w:r w:rsidRPr="002A561B">
          <w:rPr>
            <w:i/>
          </w:rPr>
          <w:t>i</w:t>
        </w:r>
        <w:r>
          <w:t xml:space="preserve"> </w:t>
        </w:r>
      </w:ins>
      <w:ins w:id="7537" w:author="Rev 24 Allen Wirfs-Brock" w:date="2014-04-19T15:41:00Z">
        <w:r>
          <w:t xml:space="preserve">starting with 0 </w:t>
        </w:r>
      </w:ins>
      <w:ins w:id="7538" w:author="Rev 24 Allen Wirfs-Brock" w:date="2014-04-19T15:42:00Z">
        <w:r>
          <w:t xml:space="preserve">such that </w:t>
        </w:r>
      </w:ins>
      <w:ins w:id="7539" w:author="Rev 24 Allen Wirfs-Brock" w:date="2014-04-19T15:44:00Z">
        <w:r>
          <w:rPr>
            <w:i/>
          </w:rPr>
          <w:t>i</w:t>
        </w:r>
      </w:ins>
      <w:ins w:id="7540" w:author="Rev 24 Allen Wirfs-Brock" w:date="2014-04-19T15:43:00Z">
        <w:r>
          <w:rPr>
            <w:i/>
          </w:rPr>
          <w:t xml:space="preserve"> </w:t>
        </w:r>
        <w:r>
          <w:t xml:space="preserve">&lt; </w:t>
        </w:r>
      </w:ins>
      <w:ins w:id="7541" w:author="Rev 24 Allen Wirfs-Brock" w:date="2014-04-19T15:44:00Z">
        <w:r w:rsidRPr="006511DF">
          <w:rPr>
            <w:i/>
          </w:rPr>
          <w:t>len</w:t>
        </w:r>
        <w:del w:id="7542" w:author="Rev 26 Allen Wirfs-Brock" w:date="2014-06-11T15:59:00Z">
          <w:r w:rsidDel="00264C4E">
            <w:delText>.</w:delText>
          </w:r>
        </w:del>
      </w:ins>
      <w:ins w:id="7543" w:author="Rev 26 Allen Wirfs-Brock" w:date="2014-06-11T15:59:00Z">
        <w:r w:rsidR="00264C4E">
          <w:t>,</w:t>
        </w:r>
      </w:ins>
      <w:ins w:id="7544" w:author="Rev 24 Allen Wirfs-Brock" w:date="2014-04-19T15:44:00Z">
        <w:r>
          <w:t xml:space="preserve"> in ascending order</w:t>
        </w:r>
      </w:ins>
      <w:ins w:id="7545" w:author="Rev 25 Allen Wirfs-Brock" w:date="2014-05-08T16:58:00Z">
        <w:r w:rsidR="00FC09EB">
          <w:t>,</w:t>
        </w:r>
      </w:ins>
      <w:ins w:id="7546" w:author="Rev 24 Allen Wirfs-Brock" w:date="2014-04-19T15:44:00Z">
        <w:del w:id="7547" w:author="Rev 25 Allen Wirfs-Brock" w:date="2014-05-08T16:58:00Z">
          <w:r w:rsidDel="00FC09EB">
            <w:delText>.</w:delText>
          </w:r>
        </w:del>
      </w:ins>
    </w:p>
    <w:p w14:paraId="165228AE" w14:textId="77777777" w:rsidR="002A561B" w:rsidRDefault="002A561B" w:rsidP="00DE120E">
      <w:pPr>
        <w:pStyle w:val="Alg4"/>
        <w:numPr>
          <w:ilvl w:val="1"/>
          <w:numId w:val="1577"/>
        </w:numPr>
        <w:rPr>
          <w:ins w:id="7548" w:author="Rev 24 Allen Wirfs-Brock" w:date="2014-04-19T15:45:00Z"/>
        </w:rPr>
      </w:pPr>
      <w:ins w:id="7549" w:author="Rev 24 Allen Wirfs-Brock" w:date="2014-04-19T15:45:00Z">
        <w:r>
          <w:t>Add</w:t>
        </w:r>
        <w:r w:rsidRPr="00E77497">
          <w:t xml:space="preserve"> </w:t>
        </w:r>
        <w:r w:rsidRPr="002A561B">
          <w:t>ToString(</w:t>
        </w:r>
      </w:ins>
      <w:ins w:id="7550" w:author="Rev 24 Allen Wirfs-Brock" w:date="2014-04-19T15:46:00Z">
        <w:r w:rsidRPr="002A561B">
          <w:rPr>
            <w:i/>
          </w:rPr>
          <w:t>i</w:t>
        </w:r>
        <w:r w:rsidRPr="002A561B">
          <w:t>)</w:t>
        </w:r>
      </w:ins>
      <w:ins w:id="7551" w:author="Rev 24 Allen Wirfs-Brock" w:date="2014-04-19T15:45:00Z">
        <w:r>
          <w:t xml:space="preserve"> as the last element of </w:t>
        </w:r>
        <w:r>
          <w:rPr>
            <w:i/>
            <w:iCs/>
          </w:rPr>
          <w:t>keys</w:t>
        </w:r>
      </w:ins>
    </w:p>
    <w:p w14:paraId="68EF54D4" w14:textId="77777777" w:rsidR="002A561B" w:rsidRPr="00E77497" w:rsidRDefault="002A561B" w:rsidP="00DE120E">
      <w:pPr>
        <w:pStyle w:val="Alg4"/>
        <w:numPr>
          <w:ilvl w:val="0"/>
          <w:numId w:val="1577"/>
        </w:numPr>
        <w:rPr>
          <w:ins w:id="7552" w:author="Rev 24 Allen Wirfs-Brock" w:date="2014-04-19T15:27:00Z"/>
        </w:rPr>
      </w:pPr>
      <w:ins w:id="7553"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7554" w:author="Rev 25 Allen Wirfs-Brock" w:date="2014-05-08T16:59:00Z">
          <w:r w:rsidDel="00FC09EB">
            <w:delText>that is</w:delText>
          </w:r>
        </w:del>
      </w:ins>
      <w:ins w:id="7555" w:author="Rev 25 Allen Wirfs-Brock" w:date="2014-05-08T16:59:00Z">
        <w:r w:rsidR="00FC09EB">
          <w:t xml:space="preserve">such that </w:t>
        </w:r>
      </w:ins>
      <w:ins w:id="7556" w:author="Rev 25 Allen Wirfs-Brock" w:date="2014-05-08T17:00:00Z">
        <w:r w:rsidR="00FC09EB">
          <w:rPr>
            <w:i/>
          </w:rPr>
          <w:t>P</w:t>
        </w:r>
        <w:r w:rsidR="00FC09EB">
          <w:t xml:space="preserve"> is</w:t>
        </w:r>
      </w:ins>
      <w:ins w:id="7557" w:author="Rev 24 Allen Wirfs-Brock" w:date="2014-04-19T15:27:00Z">
        <w:r>
          <w:t xml:space="preserve"> an integer index</w:t>
        </w:r>
      </w:ins>
      <w:ins w:id="7558" w:author="Rev 24 Allen Wirfs-Brock" w:date="2014-04-19T15:47:00Z">
        <w:r>
          <w:t xml:space="preserve"> </w:t>
        </w:r>
      </w:ins>
      <w:ins w:id="7559" w:author="Rev 24 Allen Wirfs-Brock" w:date="2014-04-19T15:48:00Z">
        <w:r>
          <w:t>and ToInteger(</w:t>
        </w:r>
        <w:r>
          <w:rPr>
            <w:i/>
          </w:rPr>
          <w:t>P</w:t>
        </w:r>
        <w:r>
          <w:t>)</w:t>
        </w:r>
      </w:ins>
      <w:ins w:id="7560" w:author="Rev 24 Allen Wirfs-Brock" w:date="2014-04-19T15:49:00Z">
        <w:r w:rsidRPr="002A561B">
          <w:t xml:space="preserve"> </w:t>
        </w:r>
        <w:r>
          <w:t xml:space="preserve">≥ </w:t>
        </w:r>
        <w:r w:rsidRPr="006511DF">
          <w:rPr>
            <w:i/>
          </w:rPr>
          <w:t>len</w:t>
        </w:r>
      </w:ins>
      <w:ins w:id="7561" w:author="Rev 24 Allen Wirfs-Brock" w:date="2014-04-19T15:27:00Z">
        <w:r>
          <w:t>,</w:t>
        </w:r>
        <w:r w:rsidRPr="007A3831">
          <w:t xml:space="preserve"> </w:t>
        </w:r>
        <w:r>
          <w:t>in ascending numeric index order</w:t>
        </w:r>
      </w:ins>
      <w:ins w:id="7562" w:author="Rev 25 Allen Wirfs-Brock" w:date="2014-05-08T16:58:00Z">
        <w:r w:rsidR="00FC09EB">
          <w:t>,</w:t>
        </w:r>
      </w:ins>
    </w:p>
    <w:p w14:paraId="40963D01" w14:textId="77777777" w:rsidR="002A561B" w:rsidRPr="00E77497" w:rsidRDefault="002A561B" w:rsidP="00DE120E">
      <w:pPr>
        <w:pStyle w:val="Alg4"/>
        <w:numPr>
          <w:ilvl w:val="1"/>
          <w:numId w:val="1577"/>
        </w:numPr>
        <w:tabs>
          <w:tab w:val="left" w:pos="1701"/>
        </w:tabs>
        <w:rPr>
          <w:ins w:id="7563" w:author="Rev 24 Allen Wirfs-Brock" w:date="2014-04-19T15:27:00Z"/>
        </w:rPr>
      </w:pPr>
      <w:ins w:id="7564" w:author="Rev 24 Allen Wirfs-Brock" w:date="2014-04-19T15:27:00Z">
        <w:r>
          <w:t>Add</w:t>
        </w:r>
        <w:r w:rsidRPr="00E77497">
          <w:t xml:space="preserve"> </w:t>
        </w:r>
        <w:r w:rsidRPr="00E77497">
          <w:rPr>
            <w:i/>
          </w:rPr>
          <w:t>P</w:t>
        </w:r>
        <w:r>
          <w:t xml:space="preserve"> as the last element of </w:t>
        </w:r>
        <w:r>
          <w:rPr>
            <w:i/>
            <w:iCs/>
          </w:rPr>
          <w:t>keys</w:t>
        </w:r>
        <w:r>
          <w:t>.</w:t>
        </w:r>
      </w:ins>
    </w:p>
    <w:p w14:paraId="5EAF3018" w14:textId="77777777" w:rsidR="002A561B" w:rsidRPr="00E77497" w:rsidRDefault="002A561B" w:rsidP="00DE120E">
      <w:pPr>
        <w:pStyle w:val="Alg4"/>
        <w:numPr>
          <w:ilvl w:val="0"/>
          <w:numId w:val="1577"/>
        </w:numPr>
        <w:rPr>
          <w:ins w:id="7565" w:author="Rev 24 Allen Wirfs-Brock" w:date="2014-04-19T15:27:00Z"/>
        </w:rPr>
      </w:pPr>
      <w:ins w:id="7566"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7567" w:author="Rev 25 Allen Wirfs-Brock" w:date="2014-05-08T17:00:00Z">
        <w:r w:rsidR="00FC09EB">
          <w:t>such that Type(</w:t>
        </w:r>
        <w:r w:rsidR="00FC09EB">
          <w:rPr>
            <w:i/>
          </w:rPr>
          <w:t>P</w:t>
        </w:r>
      </w:ins>
      <w:ins w:id="7568" w:author="Rev 25 Allen Wirfs-Brock" w:date="2014-05-08T17:01:00Z">
        <w:r w:rsidR="00FC09EB">
          <w:t>)</w:t>
        </w:r>
      </w:ins>
      <w:ins w:id="7569" w:author="Rev 25 Allen Wirfs-Brock" w:date="2014-05-08T17:00:00Z">
        <w:r w:rsidR="00FC09EB">
          <w:t xml:space="preserve"> </w:t>
        </w:r>
      </w:ins>
      <w:ins w:id="7570" w:author="Rev 24 Allen Wirfs-Brock" w:date="2014-04-19T15:27:00Z">
        <w:del w:id="7571" w:author="Rev 25 Allen Wirfs-Brock" w:date="2014-05-08T17:00:00Z">
          <w:r w:rsidDel="00FC09EB">
            <w:delText xml:space="preserve">that </w:delText>
          </w:r>
        </w:del>
        <w:r>
          <w:t xml:space="preserve">is </w:t>
        </w:r>
        <w:del w:id="7572" w:author="Rev 25 Allen Wirfs-Brock" w:date="2014-05-08T17:01:00Z">
          <w:r w:rsidDel="00FC09EB">
            <w:delText xml:space="preserve">a </w:delText>
          </w:r>
        </w:del>
        <w:r>
          <w:t xml:space="preserve">String </w:t>
        </w:r>
        <w:del w:id="7573" w:author="Rev 25 Allen Wirfs-Brock" w:date="2014-05-08T17:01:00Z">
          <w:r w:rsidDel="00FC09EB">
            <w:delText>but</w:delText>
          </w:r>
        </w:del>
      </w:ins>
      <w:ins w:id="7574" w:author="Rev 25 Allen Wirfs-Brock" w:date="2014-05-08T17:01:00Z">
        <w:r w:rsidR="00FC09EB">
          <w:t xml:space="preserve">and </w:t>
        </w:r>
        <w:r w:rsidR="00FC09EB">
          <w:rPr>
            <w:i/>
          </w:rPr>
          <w:t>P</w:t>
        </w:r>
      </w:ins>
      <w:ins w:id="7575" w:author="Rev 24 Allen Wirfs-Brock" w:date="2014-04-19T15:27:00Z">
        <w:r>
          <w:t xml:space="preserve"> is not an integer index, in property creation order</w:t>
        </w:r>
      </w:ins>
      <w:ins w:id="7576" w:author="Rev 25 Allen Wirfs-Brock" w:date="2014-05-08T16:58:00Z">
        <w:r w:rsidR="00FC09EB">
          <w:t>,</w:t>
        </w:r>
      </w:ins>
    </w:p>
    <w:p w14:paraId="01D4F5AB" w14:textId="77777777" w:rsidR="002A561B" w:rsidRPr="00E77497" w:rsidRDefault="002A561B" w:rsidP="00DE120E">
      <w:pPr>
        <w:pStyle w:val="Alg4"/>
        <w:numPr>
          <w:ilvl w:val="1"/>
          <w:numId w:val="1577"/>
        </w:numPr>
        <w:tabs>
          <w:tab w:val="left" w:pos="1701"/>
        </w:tabs>
        <w:rPr>
          <w:ins w:id="7577" w:author="Rev 24 Allen Wirfs-Brock" w:date="2014-04-19T15:27:00Z"/>
        </w:rPr>
      </w:pPr>
      <w:ins w:id="7578" w:author="Rev 24 Allen Wirfs-Brock" w:date="2014-04-19T15:27:00Z">
        <w:r>
          <w:t>Add</w:t>
        </w:r>
        <w:r w:rsidRPr="00E77497">
          <w:t xml:space="preserve"> </w:t>
        </w:r>
        <w:r w:rsidRPr="00E77497">
          <w:rPr>
            <w:i/>
          </w:rPr>
          <w:t>P</w:t>
        </w:r>
        <w:r>
          <w:t xml:space="preserve"> as the last element of </w:t>
        </w:r>
        <w:r>
          <w:rPr>
            <w:i/>
            <w:iCs/>
          </w:rPr>
          <w:t>keys</w:t>
        </w:r>
        <w:r>
          <w:t>.</w:t>
        </w:r>
      </w:ins>
    </w:p>
    <w:p w14:paraId="61E158A4" w14:textId="77777777" w:rsidR="002A561B" w:rsidRPr="00E77497" w:rsidRDefault="002A561B" w:rsidP="00DE120E">
      <w:pPr>
        <w:pStyle w:val="Alg4"/>
        <w:numPr>
          <w:ilvl w:val="0"/>
          <w:numId w:val="1577"/>
        </w:numPr>
        <w:rPr>
          <w:ins w:id="7579" w:author="Rev 24 Allen Wirfs-Brock" w:date="2014-04-19T15:27:00Z"/>
        </w:rPr>
      </w:pPr>
      <w:ins w:id="7580"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7581" w:author="Rev 25 Allen Wirfs-Brock" w:date="2014-05-08T17:01:00Z">
        <w:r w:rsidR="00FC09EB">
          <w:t>such that Type(</w:t>
        </w:r>
        <w:r w:rsidR="00FC09EB">
          <w:rPr>
            <w:i/>
          </w:rPr>
          <w:t>P</w:t>
        </w:r>
        <w:r w:rsidR="00FC09EB">
          <w:t xml:space="preserve">) </w:t>
        </w:r>
      </w:ins>
      <w:ins w:id="7582" w:author="Rev 24 Allen Wirfs-Brock" w:date="2014-04-19T15:27:00Z">
        <w:del w:id="7583" w:author="Rev 25 Allen Wirfs-Brock" w:date="2014-05-08T17:01:00Z">
          <w:r w:rsidDel="00FC09EB">
            <w:delText xml:space="preserve">that </w:delText>
          </w:r>
        </w:del>
        <w:r>
          <w:t xml:space="preserve">is </w:t>
        </w:r>
        <w:del w:id="7584" w:author="Rev 25 Allen Wirfs-Brock" w:date="2014-05-08T17:02:00Z">
          <w:r w:rsidDel="00FC09EB">
            <w:delText xml:space="preserve">a </w:delText>
          </w:r>
        </w:del>
        <w:r>
          <w:t>Symbol, in property creation order</w:t>
        </w:r>
      </w:ins>
      <w:ins w:id="7585" w:author="Rev 25 Allen Wirfs-Brock" w:date="2014-05-08T16:58:00Z">
        <w:r w:rsidR="00FC09EB">
          <w:t>,</w:t>
        </w:r>
      </w:ins>
    </w:p>
    <w:p w14:paraId="1D127C46" w14:textId="77777777" w:rsidR="002A561B" w:rsidRPr="00E77497" w:rsidRDefault="002A561B" w:rsidP="00DE120E">
      <w:pPr>
        <w:pStyle w:val="Alg4"/>
        <w:numPr>
          <w:ilvl w:val="1"/>
          <w:numId w:val="1577"/>
        </w:numPr>
        <w:tabs>
          <w:tab w:val="left" w:pos="1701"/>
        </w:tabs>
        <w:rPr>
          <w:ins w:id="7586" w:author="Rev 24 Allen Wirfs-Brock" w:date="2014-04-19T15:27:00Z"/>
        </w:rPr>
      </w:pPr>
      <w:ins w:id="7587" w:author="Rev 24 Allen Wirfs-Brock" w:date="2014-04-19T15:27:00Z">
        <w:r>
          <w:t>Add</w:t>
        </w:r>
        <w:r w:rsidRPr="00E77497">
          <w:t xml:space="preserve"> </w:t>
        </w:r>
        <w:r w:rsidRPr="00E77497">
          <w:rPr>
            <w:i/>
          </w:rPr>
          <w:t>P</w:t>
        </w:r>
        <w:r>
          <w:t xml:space="preserve"> as the last element of </w:t>
        </w:r>
        <w:r>
          <w:rPr>
            <w:i/>
            <w:iCs/>
          </w:rPr>
          <w:t>keys</w:t>
        </w:r>
        <w:r>
          <w:t>.</w:t>
        </w:r>
      </w:ins>
    </w:p>
    <w:p w14:paraId="69365B19" w14:textId="77777777" w:rsidR="002A561B" w:rsidRPr="00E77497" w:rsidRDefault="002A561B" w:rsidP="00DE120E">
      <w:pPr>
        <w:pStyle w:val="Alg4"/>
        <w:numPr>
          <w:ilvl w:val="0"/>
          <w:numId w:val="1577"/>
        </w:numPr>
        <w:rPr>
          <w:ins w:id="7588" w:author="Rev 24 Allen Wirfs-Brock" w:date="2014-04-19T15:27:00Z"/>
        </w:rPr>
      </w:pPr>
      <w:ins w:id="7589" w:author="Rev 24 Allen Wirfs-Brock" w:date="2014-04-19T15:27:00Z">
        <w:r w:rsidRPr="00E77497">
          <w:t xml:space="preserve">Return </w:t>
        </w:r>
        <w:del w:id="7590" w:author="Rev 27 Allen Wirfs-Brock" w:date="2014-07-24T11:30:00Z">
          <w:r w:rsidDel="00D319E4">
            <w:delText>CreateArrayFromList(</w:delText>
          </w:r>
        </w:del>
        <w:r>
          <w:rPr>
            <w:i/>
          </w:rPr>
          <w:t>keys</w:t>
        </w:r>
        <w:del w:id="7591" w:author="Rev 27 Allen Wirfs-Brock" w:date="2014-07-24T11:30:00Z">
          <w:r w:rsidDel="00D319E4">
            <w:rPr>
              <w:iCs/>
            </w:rPr>
            <w:delText>)</w:delText>
          </w:r>
        </w:del>
        <w:r w:rsidRPr="00E77497">
          <w:t>.</w:t>
        </w:r>
      </w:ins>
    </w:p>
    <w:p w14:paraId="6551CDD5" w14:textId="77777777" w:rsidR="002A561B" w:rsidRPr="00E77497" w:rsidDel="002A561B" w:rsidRDefault="002A561B" w:rsidP="00FD53FF">
      <w:pPr>
        <w:outlineLvl w:val="0"/>
        <w:rPr>
          <w:del w:id="7592" w:author="Rev 24 Allen Wirfs-Brock" w:date="2014-04-19T15:50:00Z"/>
        </w:rPr>
      </w:pPr>
    </w:p>
    <w:p w14:paraId="0E5258F8" w14:textId="77777777" w:rsidR="006428B5" w:rsidRPr="00BB1CD0" w:rsidRDefault="006428B5" w:rsidP="00FD53FF">
      <w:pPr>
        <w:pStyle w:val="40"/>
      </w:pPr>
      <w:r>
        <w:t>String</w:t>
      </w:r>
      <w:r w:rsidRPr="00BB1CD0">
        <w:t>Create Abstract Operation</w:t>
      </w:r>
    </w:p>
    <w:p w14:paraId="082BEDDA"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185069D0"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5FF80B14" w14:textId="77777777"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8C4A46">
        <w:t>9.1</w:t>
      </w:r>
      <w:r>
        <w:fldChar w:fldCharType="end"/>
      </w:r>
      <w:r>
        <w:t>.</w:t>
      </w:r>
    </w:p>
    <w:p w14:paraId="49CDF926"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8C4A46">
        <w:t>9.4.3.1</w:t>
      </w:r>
      <w:r>
        <w:fldChar w:fldCharType="end"/>
      </w:r>
      <w:r w:rsidRPr="00E77497">
        <w:t>.</w:t>
      </w:r>
    </w:p>
    <w:p w14:paraId="7DDBFC72" w14:textId="77777777" w:rsidR="006428B5" w:rsidRPr="00E77497" w:rsidDel="00DE120E" w:rsidRDefault="006428B5" w:rsidP="0068054D">
      <w:pPr>
        <w:pStyle w:val="Alg4"/>
        <w:numPr>
          <w:ilvl w:val="0"/>
          <w:numId w:val="193"/>
        </w:numPr>
        <w:rPr>
          <w:del w:id="7593" w:author="Rev 24 Allen Wirfs-Brock" w:date="2014-04-22T14:35:00Z"/>
        </w:rPr>
      </w:pPr>
      <w:del w:id="7594"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7B7092DA" w14:textId="77777777"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8C4A46">
        <w:t>9.4.3.2</w:t>
      </w:r>
      <w:r>
        <w:fldChar w:fldCharType="end"/>
      </w:r>
      <w:r w:rsidRPr="00E77497">
        <w:t>.</w:t>
      </w:r>
    </w:p>
    <w:p w14:paraId="28BEB5B3"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7595" w:author="Rev 25 Allen Wirfs-Brock" w:date="2014-05-08T17:08:00Z">
        <w:r w:rsidR="00FC09EB">
          <w:fldChar w:fldCharType="begin"/>
        </w:r>
        <w:r w:rsidR="00FC09EB">
          <w:instrText xml:space="preserve"> REF _Ref387332221 \r \h </w:instrText>
        </w:r>
      </w:ins>
      <w:r w:rsidR="00FC09EB">
        <w:fldChar w:fldCharType="separate"/>
      </w:r>
      <w:ins w:id="7596" w:author="Rev 28 Allen Wirfs-Brock" w:date="2014-10-14T12:49:00Z">
        <w:r w:rsidR="008C4A46">
          <w:t>9.4.3.3</w:t>
        </w:r>
      </w:ins>
      <w:ins w:id="7597" w:author="Rev 25 Allen Wirfs-Brock" w:date="2014-05-08T17:08:00Z">
        <w:r w:rsidR="00FC09EB">
          <w:fldChar w:fldCharType="end"/>
        </w:r>
      </w:ins>
      <w:del w:id="7598" w:author="Rev 25 Allen Wirfs-Brock" w:date="2014-05-08T17:08:00Z">
        <w:r w:rsidDel="00FC09EB">
          <w:fldChar w:fldCharType="begin"/>
        </w:r>
        <w:r w:rsidDel="00FC09EB">
          <w:delInstrText xml:space="preserve"> REF _Ref365532164 \r \h </w:delInstrText>
        </w:r>
        <w:r w:rsidDel="00FC09EB">
          <w:fldChar w:fldCharType="separate"/>
        </w:r>
      </w:del>
      <w:ins w:id="7599" w:author="Rev 24 Allen Wirfs-Brock" w:date="2014-04-27T13:16:00Z">
        <w:del w:id="7600" w:author="Rev 25 Allen Wirfs-Brock" w:date="2014-05-08T17:03:00Z">
          <w:r w:rsidR="00773719" w:rsidDel="00FC09EB">
            <w:delText>1</w:delText>
          </w:r>
        </w:del>
      </w:ins>
      <w:del w:id="7601" w:author="Rev 25 Allen Wirfs-Brock" w:date="2014-05-08T17:03:00Z">
        <w:r w:rsidR="00281431" w:rsidDel="00FC09EB">
          <w:delText>9.4.3.3</w:delText>
        </w:r>
      </w:del>
      <w:del w:id="7602" w:author="Rev 25 Allen Wirfs-Brock" w:date="2014-05-08T17:08:00Z">
        <w:r w:rsidDel="00FC09EB">
          <w:fldChar w:fldCharType="end"/>
        </w:r>
      </w:del>
      <w:r w:rsidRPr="00E77497">
        <w:t>.</w:t>
      </w:r>
    </w:p>
    <w:p w14:paraId="374D5B49"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2DB3CF65"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6628214B"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2C921EA7" w14:textId="77777777" w:rsidR="006428B5" w:rsidRDefault="006428B5" w:rsidP="00FD53FF">
      <w:pPr>
        <w:pStyle w:val="30"/>
      </w:pPr>
      <w:bookmarkStart w:id="7603" w:name="_Toc368034236"/>
      <w:bookmarkStart w:id="7604" w:name="_Toc368049459"/>
      <w:bookmarkStart w:id="7605" w:name="_Toc368050236"/>
      <w:bookmarkStart w:id="7606" w:name="_Toc370732908"/>
      <w:bookmarkStart w:id="7607" w:name="_Toc370734709"/>
      <w:bookmarkStart w:id="7608" w:name="_Toc370743484"/>
      <w:bookmarkStart w:id="7609" w:name="_Toc370745277"/>
      <w:bookmarkStart w:id="7610" w:name="_Toc368034246"/>
      <w:bookmarkStart w:id="7611" w:name="_Toc368049469"/>
      <w:bookmarkStart w:id="7612" w:name="_Toc368050246"/>
      <w:bookmarkStart w:id="7613" w:name="_Toc370732918"/>
      <w:bookmarkStart w:id="7614" w:name="_Toc370734719"/>
      <w:bookmarkStart w:id="7615" w:name="_Toc370743494"/>
      <w:bookmarkStart w:id="7616" w:name="_Toc370745287"/>
      <w:bookmarkStart w:id="7617" w:name="_Toc368034252"/>
      <w:bookmarkStart w:id="7618" w:name="_Toc368049475"/>
      <w:bookmarkStart w:id="7619" w:name="_Toc368050252"/>
      <w:bookmarkStart w:id="7620" w:name="_Toc370732924"/>
      <w:bookmarkStart w:id="7621" w:name="_Toc370734725"/>
      <w:bookmarkStart w:id="7622" w:name="_Toc370743500"/>
      <w:bookmarkStart w:id="7623" w:name="_Toc370745293"/>
      <w:bookmarkStart w:id="7624" w:name="_Toc368034254"/>
      <w:bookmarkStart w:id="7625" w:name="_Toc368049477"/>
      <w:bookmarkStart w:id="7626" w:name="_Toc368050254"/>
      <w:bookmarkStart w:id="7627" w:name="_Toc370732926"/>
      <w:bookmarkStart w:id="7628" w:name="_Toc370734727"/>
      <w:bookmarkStart w:id="7629" w:name="_Toc370743502"/>
      <w:bookmarkStart w:id="7630" w:name="_Toc370745295"/>
      <w:bookmarkStart w:id="7631" w:name="_Toc368034278"/>
      <w:bookmarkStart w:id="7632" w:name="_Toc368049501"/>
      <w:bookmarkStart w:id="7633" w:name="_Toc368050278"/>
      <w:bookmarkStart w:id="7634" w:name="_Toc370732950"/>
      <w:bookmarkStart w:id="7635" w:name="_Toc370734751"/>
      <w:bookmarkStart w:id="7636" w:name="_Toc370743526"/>
      <w:bookmarkStart w:id="7637" w:name="_Toc370745319"/>
      <w:bookmarkStart w:id="7638" w:name="_Toc368034281"/>
      <w:bookmarkStart w:id="7639" w:name="_Toc368049504"/>
      <w:bookmarkStart w:id="7640" w:name="_Toc368050281"/>
      <w:bookmarkStart w:id="7641" w:name="_Toc370732953"/>
      <w:bookmarkStart w:id="7642" w:name="_Toc370734754"/>
      <w:bookmarkStart w:id="7643" w:name="_Toc370743529"/>
      <w:bookmarkStart w:id="7644" w:name="_Toc370745322"/>
      <w:bookmarkStart w:id="7645" w:name="_Toc368034282"/>
      <w:bookmarkStart w:id="7646" w:name="_Toc368049505"/>
      <w:bookmarkStart w:id="7647" w:name="_Toc368050282"/>
      <w:bookmarkStart w:id="7648" w:name="_Toc370732954"/>
      <w:bookmarkStart w:id="7649" w:name="_Toc370734755"/>
      <w:bookmarkStart w:id="7650" w:name="_Toc370743530"/>
      <w:bookmarkStart w:id="7651" w:name="_Toc370745323"/>
      <w:bookmarkStart w:id="7652" w:name="_Ref366134438"/>
      <w:bookmarkStart w:id="7653" w:name="_Ref366134455"/>
      <w:bookmarkStart w:id="7654" w:name="_Toc370745324"/>
      <w:bookmarkStart w:id="7655" w:name="_Toc40572179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r>
        <w:t>Arguments Exotic Objects</w:t>
      </w:r>
      <w:bookmarkEnd w:id="7652"/>
      <w:bookmarkEnd w:id="7653"/>
      <w:bookmarkEnd w:id="7654"/>
      <w:bookmarkEnd w:id="7655"/>
    </w:p>
    <w:p w14:paraId="7CAEAF6D" w14:textId="77777777"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7656"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548CE2BB" w14:textId="77777777" w:rsidR="006428B5" w:rsidRDefault="006428B5" w:rsidP="006428B5">
      <w:r>
        <w:t>Arguments exotic objects have the same internal slots as ordinary objects. They also have a [[ParameterMap]] internal slot.</w:t>
      </w:r>
      <w:ins w:id="7657" w:author="Rev 25 Allen Wirfs-Brock" w:date="2014-05-17T08:49:00Z">
        <w:r w:rsidR="008C04A4">
          <w:t xml:space="preserve"> Ord</w:t>
        </w:r>
        <w:del w:id="7658" w:author="Rev 26 Allen Wirfs-Brock" w:date="2014-06-23T11:07:00Z">
          <w:r w:rsidR="008C04A4" w:rsidDel="009F1DB9">
            <w:delText>a</w:delText>
          </w:r>
        </w:del>
      </w:ins>
      <w:ins w:id="7659" w:author="Rev 26 Allen Wirfs-Brock" w:date="2014-06-23T11:07:00Z">
        <w:r w:rsidR="009F1DB9">
          <w:t>i</w:t>
        </w:r>
      </w:ins>
      <w:ins w:id="7660" w:author="Rev 25 Allen Wirfs-Brock" w:date="2014-05-17T08:49:00Z">
        <w:r w:rsidR="008C04A4">
          <w:t>nary arguments objects also have a [[ParameterMap]] internal slot whose value is always undefined</w:t>
        </w:r>
        <w:del w:id="7661" w:author="Rev 28 Allen Wirfs-Brock" w:date="2014-10-14T12:31:00Z">
          <w:r w:rsidR="008C04A4" w:rsidDel="00F43F2A">
            <w:delText xml:space="preserve">.  </w:delText>
          </w:r>
        </w:del>
      </w:ins>
      <w:ins w:id="7662" w:author="Rev 28 Allen Wirfs-Brock" w:date="2014-10-14T12:31:00Z">
        <w:r w:rsidR="00F43F2A">
          <w:t xml:space="preserve">. </w:t>
        </w:r>
      </w:ins>
      <w:ins w:id="7663" w:author="Rev 25 Allen Wirfs-Brock" w:date="2014-05-17T08:49:00Z">
        <w:r w:rsidR="008C04A4">
          <w:t>For ord</w:t>
        </w:r>
      </w:ins>
      <w:ins w:id="7664" w:author="Rev 26 Allen Wirfs-Brock" w:date="2014-06-23T11:08:00Z">
        <w:r w:rsidR="009F1DB9">
          <w:t>in</w:t>
        </w:r>
      </w:ins>
      <w:ins w:id="7665" w:author="Rev 25 Allen Wirfs-Brock" w:date="2014-05-17T08:49:00Z">
        <w:r w:rsidR="008C04A4">
          <w:t>a</w:t>
        </w:r>
        <w:del w:id="7666" w:author="Rev 27 Allen Wirfs-Brock" w:date="2014-07-24T15:04:00Z">
          <w:r w:rsidR="008C04A4" w:rsidDel="003F1F22">
            <w:delText>n</w:delText>
          </w:r>
        </w:del>
      </w:ins>
      <w:ins w:id="7667" w:author="Rev 27 Allen Wirfs-Brock" w:date="2014-07-24T15:04:00Z">
        <w:r w:rsidR="003F1F22">
          <w:t>r</w:t>
        </w:r>
      </w:ins>
      <w:ins w:id="7668"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7669" w:author="Rev 25 Allen Wirfs-Brock" w:date="2014-05-17T08:53:00Z">
        <w:r w:rsidR="008C04A4">
          <w:fldChar w:fldCharType="begin"/>
        </w:r>
        <w:r w:rsidR="008C04A4">
          <w:instrText xml:space="preserve"> REF _Ref366080108 \r \h </w:instrText>
        </w:r>
      </w:ins>
      <w:r w:rsidR="008C04A4">
        <w:fldChar w:fldCharType="separate"/>
      </w:r>
      <w:ins w:id="7670" w:author="Rev 28 Allen Wirfs-Brock" w:date="2014-10-14T12:49:00Z">
        <w:r w:rsidR="008C4A46">
          <w:t>19.1.3.6</w:t>
        </w:r>
      </w:ins>
      <w:ins w:id="7671" w:author="Rev 25 Allen Wirfs-Brock" w:date="2014-05-17T08:53:00Z">
        <w:r w:rsidR="008C04A4">
          <w:fldChar w:fldCharType="end"/>
        </w:r>
      </w:ins>
      <w:ins w:id="7672" w:author="Rev 25 Allen Wirfs-Brock" w:date="2014-05-17T08:49:00Z">
        <w:r w:rsidR="008C04A4">
          <w:t>) to identify them as such.</w:t>
        </w:r>
      </w:ins>
    </w:p>
    <w:p w14:paraId="3BE2FCC5" w14:textId="77777777"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8C4A46">
        <w:t>9.1</w:t>
      </w:r>
      <w:r>
        <w:fldChar w:fldCharType="end"/>
      </w:r>
      <w:r>
        <w:t xml:space="preserve"> </w:t>
      </w:r>
    </w:p>
    <w:p w14:paraId="0E07ED6F" w14:textId="77777777" w:rsidR="006428B5" w:rsidRPr="00E77497" w:rsidRDefault="006428B5" w:rsidP="006428B5">
      <w:pPr>
        <w:pStyle w:val="Note"/>
      </w:pPr>
      <w:bookmarkStart w:id="7673"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612C62F6"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7EDD549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0C028A1C" w14:textId="77777777" w:rsidR="006428B5" w:rsidRPr="00E77497" w:rsidRDefault="006428B5" w:rsidP="00FD53FF">
      <w:pPr>
        <w:pStyle w:val="40"/>
      </w:pPr>
      <w:r w:rsidRPr="00E77497">
        <w:t xml:space="preserve"> </w:t>
      </w:r>
      <w:bookmarkStart w:id="7674" w:name="_Ref383529387"/>
      <w:r w:rsidRPr="00E77497">
        <w:t>[[GetOwnProperty]] (P)</w:t>
      </w:r>
      <w:bookmarkEnd w:id="7674"/>
    </w:p>
    <w:p w14:paraId="58790DA4" w14:textId="77777777" w:rsidR="006428B5" w:rsidRPr="00E77497" w:rsidRDefault="006428B5" w:rsidP="006428B5">
      <w:r w:rsidRPr="00E77497">
        <w:t xml:space="preserve">The [[GetOwnProperty]] internal method of an arguments </w:t>
      </w:r>
      <w:r>
        <w:t xml:space="preserve">exotic </w:t>
      </w:r>
      <w:r w:rsidRPr="00E77497">
        <w:t xml:space="preserve">object </w:t>
      </w:r>
      <w:del w:id="7675"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370D32A2" w14:textId="77777777" w:rsidR="003C543A" w:rsidRDefault="003C543A" w:rsidP="0068054D">
      <w:pPr>
        <w:pStyle w:val="Alg4"/>
        <w:numPr>
          <w:ilvl w:val="0"/>
          <w:numId w:val="195"/>
        </w:numPr>
        <w:rPr>
          <w:ins w:id="7676" w:author="Rev 25 Allen Wirfs-Brock" w:date="2014-05-08T10:35:00Z"/>
        </w:rPr>
      </w:pPr>
      <w:ins w:id="7677" w:author="Rev 25 Allen Wirfs-Brock" w:date="2014-05-08T10:36:00Z">
        <w:r>
          <w:t xml:space="preserve">Let </w:t>
        </w:r>
        <w:r w:rsidRPr="006511DF">
          <w:rPr>
            <w:i/>
            <w:iCs/>
          </w:rPr>
          <w:t>args</w:t>
        </w:r>
        <w:r>
          <w:t xml:space="preserve"> be the arguments object.</w:t>
        </w:r>
      </w:ins>
    </w:p>
    <w:p w14:paraId="105C3377"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7678" w:author="Rev 25 Allen Wirfs-Brock" w:date="2014-05-08T10:35:00Z">
        <w:r w:rsidR="003C543A" w:rsidRPr="00CE0C74">
          <w:t>OrdinaryGetOwnProperty(</w:t>
        </w:r>
      </w:ins>
      <w:ins w:id="7679" w:author="Rev 25 Allen Wirfs-Brock" w:date="2014-05-08T10:36:00Z">
        <w:r w:rsidR="003C543A" w:rsidRPr="006511DF">
          <w:rPr>
            <w:i/>
            <w:iCs/>
          </w:rPr>
          <w:t>args</w:t>
        </w:r>
      </w:ins>
      <w:ins w:id="7680" w:author="Rev 25 Allen Wirfs-Brock" w:date="2014-05-08T10:35:00Z">
        <w:r w:rsidR="003C543A" w:rsidRPr="00CE0C74">
          <w:t xml:space="preserve">, </w:t>
        </w:r>
        <w:r w:rsidR="003C543A" w:rsidRPr="00CE0C74">
          <w:rPr>
            <w:i/>
          </w:rPr>
          <w:t>P</w:t>
        </w:r>
        <w:r w:rsidR="003C543A" w:rsidRPr="00CE0C74">
          <w:rPr>
            <w:iCs/>
          </w:rPr>
          <w:t>)</w:t>
        </w:r>
      </w:ins>
      <w:del w:id="7681"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3C2F2210"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773AA4BD"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1FCEDA34"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7682" w:author="Rev 27 Allen Wirfs-Brock" w:date="2014-07-22T08:58:00Z">
        <w:r w:rsidRPr="00E77497" w:rsidDel="00D27EC2">
          <w:delText>the result of calling the [[Get</w:delText>
        </w:r>
      </w:del>
      <w:ins w:id="7683" w:author="Rev 27 Allen Wirfs-Brock" w:date="2014-07-22T08:58:00Z">
        <w:r w:rsidR="00D27EC2">
          <w:t>Has</w:t>
        </w:r>
      </w:ins>
      <w:r w:rsidRPr="00E77497">
        <w:t>OwnProperty</w:t>
      </w:r>
      <w:del w:id="7684" w:author="Rev 27 Allen Wirfs-Brock" w:date="2014-07-22T08:59:00Z">
        <w:r w:rsidRPr="00E77497" w:rsidDel="00D27EC2">
          <w:delText>]] internal method of</w:delText>
        </w:r>
      </w:del>
      <w:ins w:id="7685" w:author="Rev 27 Allen Wirfs-Brock" w:date="2014-07-22T08:59:00Z">
        <w:r w:rsidR="00D27EC2">
          <w:t>(</w:t>
        </w:r>
      </w:ins>
      <w:del w:id="7686" w:author="Rev 27 Allen Wirfs-Brock" w:date="2014-07-22T08:59:00Z">
        <w:r w:rsidRPr="00E77497" w:rsidDel="00D27EC2">
          <w:delText xml:space="preserve"> </w:delText>
        </w:r>
      </w:del>
      <w:r w:rsidRPr="006511DF">
        <w:rPr>
          <w:i/>
        </w:rPr>
        <w:t>map</w:t>
      </w:r>
      <w:ins w:id="7687" w:author="Rev 27 Allen Wirfs-Brock" w:date="2014-07-22T08:59:00Z">
        <w:r w:rsidR="00D27EC2">
          <w:t>,</w:t>
        </w:r>
      </w:ins>
      <w:r w:rsidRPr="00E77497">
        <w:t xml:space="preserve"> </w:t>
      </w:r>
      <w:del w:id="7688" w:author="Rev 27 Allen Wirfs-Brock" w:date="2014-07-22T08:59:00Z">
        <w:r w:rsidRPr="00E77497" w:rsidDel="00D27EC2">
          <w:delText xml:space="preserve">passing </w:delText>
        </w:r>
      </w:del>
      <w:r w:rsidRPr="006511DF">
        <w:rPr>
          <w:i/>
        </w:rPr>
        <w:t>P</w:t>
      </w:r>
      <w:ins w:id="7689" w:author="Rev 27 Allen Wirfs-Brock" w:date="2014-07-22T08:59:00Z">
        <w:r w:rsidR="00D27EC2">
          <w:t>)</w:t>
        </w:r>
      </w:ins>
      <w:del w:id="7690" w:author="Rev 27 Allen Wirfs-Brock" w:date="2014-07-22T08:59:00Z">
        <w:r w:rsidRPr="00E77497" w:rsidDel="00D27EC2">
          <w:delText xml:space="preserve"> as the argument</w:delText>
        </w:r>
      </w:del>
      <w:r w:rsidRPr="00E77497">
        <w:t>.</w:t>
      </w:r>
    </w:p>
    <w:p w14:paraId="5D95B3F6" w14:textId="77777777" w:rsidR="00BA7A5C" w:rsidRDefault="00BA7A5C" w:rsidP="0068054D">
      <w:pPr>
        <w:pStyle w:val="Alg4"/>
        <w:numPr>
          <w:ilvl w:val="0"/>
          <w:numId w:val="195"/>
        </w:numPr>
        <w:rPr>
          <w:ins w:id="7691" w:author="Rev 25 Allen Wirfs-Brock" w:date="2014-05-08T07:53:00Z"/>
        </w:rPr>
      </w:pPr>
      <w:ins w:id="7692" w:author="Rev 25 Allen Wirfs-Brock" w:date="2014-05-08T07:53:00Z">
        <w:r>
          <w:t xml:space="preserve">Assert: </w:t>
        </w:r>
        <w:r>
          <w:rPr>
            <w:i/>
          </w:rPr>
          <w:t>isMapped</w:t>
        </w:r>
        <w:r>
          <w:t xml:space="preserve"> is never an abrupt completion.</w:t>
        </w:r>
      </w:ins>
    </w:p>
    <w:p w14:paraId="5325D19D"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7693" w:author="Rev 26 Allen Wirfs-Brock" w:date="2014-07-15T16:21:00Z">
        <w:r w:rsidRPr="00E77497" w:rsidDel="007D7F28">
          <w:delText xml:space="preserve">not </w:delText>
        </w:r>
      </w:del>
      <w:del w:id="7694" w:author="Rev 26 Allen Wirfs-Brock" w:date="2014-07-15T16:22:00Z">
        <w:r w:rsidRPr="006511DF" w:rsidDel="007D7F28">
          <w:rPr>
            <w:b/>
          </w:rPr>
          <w:delText>undefined</w:delText>
        </w:r>
      </w:del>
      <w:ins w:id="7695" w:author="Rev 26 Allen Wirfs-Brock" w:date="2014-07-15T16:22:00Z">
        <w:r w:rsidR="007D7F28">
          <w:t>true</w:t>
        </w:r>
      </w:ins>
      <w:r w:rsidRPr="00E77497">
        <w:t>, then</w:t>
      </w:r>
    </w:p>
    <w:p w14:paraId="6CE7476E"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7FAC272A" w14:textId="77777777" w:rsidR="006428B5" w:rsidRPr="00E77497" w:rsidRDefault="006428B5" w:rsidP="0068054D">
      <w:pPr>
        <w:pStyle w:val="Alg4"/>
        <w:numPr>
          <w:ilvl w:val="0"/>
          <w:numId w:val="149"/>
        </w:numPr>
      </w:pPr>
      <w:r w:rsidRPr="00E77497">
        <w:t xml:space="preserve">If </w:t>
      </w:r>
      <w:del w:id="7696" w:author="Rev 24 Allen Wirfs-Brock" w:date="2014-04-19T16:43:00Z">
        <w:r w:rsidRPr="00E77497" w:rsidDel="00EF34DF">
          <w:delText>Is</w:delText>
        </w:r>
        <w:r w:rsidDel="00EF34DF">
          <w:delText>DATA</w:delText>
        </w:r>
        <w:r w:rsidRPr="00E77497" w:rsidDel="00EF34DF">
          <w:delText>Descriptor</w:delText>
        </w:r>
      </w:del>
      <w:ins w:id="7697"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0A677F28"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3F85CF9D" w14:textId="77777777" w:rsidR="006D233C" w:rsidRPr="00E77497" w:rsidRDefault="006D233C" w:rsidP="006D233C">
      <w:pPr>
        <w:rPr>
          <w:ins w:id="7698" w:author="Rev 26 Allen Wirfs-Brock" w:date="2014-07-15T16:42:00Z"/>
        </w:rPr>
      </w:pPr>
      <w:bookmarkStart w:id="7699" w:name="_Ref383529399"/>
      <w:ins w:id="7700"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7701" w:author="Rev 26 Allen Wirfs-Brock" w:date="2014-07-15T16:46:00Z">
        <w:r>
          <w:t>argument</w:t>
        </w:r>
      </w:ins>
      <w:ins w:id="7702" w:author="Rev 26 Allen Wirfs-Brock" w:date="2014-07-15T16:42:00Z">
        <w:r w:rsidRPr="0061526E">
          <w:t xml:space="preserve"> </w:t>
        </w:r>
      </w:ins>
      <w:ins w:id="7703" w:author="Rev 26 Allen Wirfs-Brock" w:date="2014-07-15T16:51:00Z">
        <w:r>
          <w:t xml:space="preserve">exotic </w:t>
        </w:r>
      </w:ins>
      <w:ins w:id="7704" w:author="Rev 26 Allen Wirfs-Brock" w:date="2014-07-15T16:42:00Z">
        <w:r w:rsidRPr="0061526E">
          <w:t>objects</w:t>
        </w:r>
        <w:r>
          <w:t xml:space="preserve"> then </w:t>
        </w:r>
      </w:ins>
      <w:ins w:id="7705" w:author="Rev 26 Allen Wirfs-Brock" w:date="2014-07-15T16:50:00Z">
        <w:r>
          <w:t>step 8 of this algorithm is</w:t>
        </w:r>
      </w:ins>
      <w:ins w:id="7706" w:author="Rev 26 Allen Wirfs-Brock" w:date="2014-07-15T16:51:00Z">
        <w:r>
          <w:t xml:space="preserve"> m</w:t>
        </w:r>
      </w:ins>
      <w:ins w:id="7707" w:author="Rev 26 Allen Wirfs-Brock" w:date="2014-07-15T16:55:00Z">
        <w:r w:rsidR="002B5A02">
          <w:t>ust</w:t>
        </w:r>
      </w:ins>
      <w:ins w:id="7708" w:author="Rev 26 Allen Wirfs-Brock" w:date="2014-07-15T16:51:00Z">
        <w:r>
          <w:t xml:space="preserve"> be skipped</w:t>
        </w:r>
      </w:ins>
      <w:ins w:id="7709" w:author="Rev 26 Allen Wirfs-Brock" w:date="2014-07-15T16:42:00Z">
        <w:r>
          <w:t>.</w:t>
        </w:r>
      </w:ins>
    </w:p>
    <w:p w14:paraId="0B7A88B7" w14:textId="77777777" w:rsidR="006428B5" w:rsidRPr="00E77497" w:rsidRDefault="006D233C" w:rsidP="006D233C">
      <w:pPr>
        <w:pStyle w:val="40"/>
      </w:pPr>
      <w:ins w:id="7710" w:author="Rev 26 Allen Wirfs-Brock" w:date="2014-07-15T16:42:00Z">
        <w:r w:rsidRPr="00E77497">
          <w:t xml:space="preserve"> </w:t>
        </w:r>
      </w:ins>
      <w:bookmarkStart w:id="7711" w:name="_Ref393958282"/>
      <w:r w:rsidR="006428B5" w:rsidRPr="00E77497">
        <w:t>[[DefineOwnProperty]] (P, Desc)</w:t>
      </w:r>
      <w:bookmarkEnd w:id="7699"/>
      <w:bookmarkEnd w:id="7711"/>
    </w:p>
    <w:p w14:paraId="76DB7D50" w14:textId="77777777" w:rsidR="006428B5" w:rsidRPr="00E77497" w:rsidRDefault="006428B5" w:rsidP="006428B5">
      <w:r w:rsidRPr="00E77497">
        <w:t xml:space="preserve">The [[DefineOwnProperty]] internal method of an arguments </w:t>
      </w:r>
      <w:r>
        <w:t xml:space="preserve">exotic </w:t>
      </w:r>
      <w:r w:rsidRPr="00E77497">
        <w:t xml:space="preserve">object </w:t>
      </w:r>
      <w:del w:id="7712"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5D63660A" w14:textId="77777777" w:rsidR="009C7A60" w:rsidRDefault="009C7A60" w:rsidP="006410F3">
      <w:pPr>
        <w:pStyle w:val="Alg4"/>
        <w:numPr>
          <w:ilvl w:val="0"/>
          <w:numId w:val="1639"/>
        </w:numPr>
        <w:rPr>
          <w:ins w:id="7713" w:author="Rev 25 Allen Wirfs-Brock" w:date="2014-05-15T15:52:00Z"/>
        </w:rPr>
      </w:pPr>
      <w:ins w:id="7714" w:author="Rev 25 Allen Wirfs-Brock" w:date="2014-05-15T15:52:00Z">
        <w:r>
          <w:t xml:space="preserve">Let </w:t>
        </w:r>
        <w:r w:rsidRPr="006511DF">
          <w:rPr>
            <w:i/>
            <w:iCs/>
          </w:rPr>
          <w:t>args</w:t>
        </w:r>
        <w:r>
          <w:t xml:space="preserve"> be the arguments object.</w:t>
        </w:r>
      </w:ins>
    </w:p>
    <w:p w14:paraId="494E70C3"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6148CE97"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412A6A52"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7715" w:author="Rev 25 Allen Wirfs-Brock" w:date="2014-05-15T15:50:00Z">
        <w:r w:rsidRPr="00E77497" w:rsidDel="009C7A60">
          <w:delText>the result of calling the default [[</w:delText>
        </w:r>
      </w:del>
      <w:ins w:id="7716" w:author="Rev 25 Allen Wirfs-Brock" w:date="2014-05-15T15:50:00Z">
        <w:r w:rsidR="009C7A60">
          <w:t>Ordinary</w:t>
        </w:r>
      </w:ins>
      <w:r w:rsidRPr="00E77497">
        <w:t>DefineOwnProperty</w:t>
      </w:r>
      <w:del w:id="7717"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7718" w:author="Rev 25 Allen Wirfs-Brock" w:date="2014-05-15T15:51:00Z">
        <w:r w:rsidR="009C7A60">
          <w:t>(</w:t>
        </w:r>
      </w:ins>
      <w:ins w:id="7719" w:author="Rev 25 Allen Wirfs-Brock" w:date="2014-05-15T15:53:00Z">
        <w:r w:rsidR="009C7A60" w:rsidRPr="009C7A60">
          <w:rPr>
            <w:i/>
          </w:rPr>
          <w:t>args</w:t>
        </w:r>
        <w:r w:rsidR="009C7A60">
          <w:t xml:space="preserve">, </w:t>
        </w:r>
      </w:ins>
      <w:r w:rsidRPr="009C7A60">
        <w:rPr>
          <w:i/>
        </w:rPr>
        <w:t>P</w:t>
      </w:r>
      <w:ins w:id="7720" w:author="Rev 25 Allen Wirfs-Brock" w:date="2014-05-15T15:53:00Z">
        <w:r w:rsidR="009C7A60">
          <w:t>,</w:t>
        </w:r>
      </w:ins>
      <w:r>
        <w:t xml:space="preserve"> </w:t>
      </w:r>
      <w:del w:id="7721" w:author="Rev 25 Allen Wirfs-Brock" w:date="2014-05-15T15:53:00Z">
        <w:r w:rsidDel="009C7A60">
          <w:delText>and</w:delText>
        </w:r>
        <w:r w:rsidRPr="00E77497" w:rsidDel="009C7A60">
          <w:delText xml:space="preserve"> </w:delText>
        </w:r>
      </w:del>
      <w:r w:rsidRPr="00E77497">
        <w:rPr>
          <w:i/>
        </w:rPr>
        <w:t>Desc</w:t>
      </w:r>
      <w:del w:id="7722" w:author="Rev 25 Allen Wirfs-Brock" w:date="2014-05-15T15:53:00Z">
        <w:r w:rsidDel="009C7A60">
          <w:delText xml:space="preserve"> </w:delText>
        </w:r>
        <w:r w:rsidRPr="00E77497" w:rsidDel="009C7A60">
          <w:delText>as the arguments</w:delText>
        </w:r>
      </w:del>
      <w:ins w:id="7723" w:author="Rev 25 Allen Wirfs-Brock" w:date="2014-05-15T15:53:00Z">
        <w:r w:rsidR="009C7A60">
          <w:t>)</w:t>
        </w:r>
      </w:ins>
      <w:r w:rsidRPr="00E77497">
        <w:t>.</w:t>
      </w:r>
    </w:p>
    <w:p w14:paraId="133DA21C" w14:textId="77777777" w:rsidR="006428B5" w:rsidRDefault="006428B5" w:rsidP="006410F3">
      <w:pPr>
        <w:pStyle w:val="Alg4"/>
        <w:numPr>
          <w:ilvl w:val="0"/>
          <w:numId w:val="1639"/>
        </w:numPr>
      </w:pPr>
      <w:del w:id="7724" w:author="Rev 25 Allen Wirfs-Brock" w:date="2014-05-15T15:54:00Z">
        <w:r w:rsidDel="006410F3">
          <w:delText>Assert:</w:delText>
        </w:r>
      </w:del>
      <w:ins w:id="7725" w:author="Rev 25 Allen Wirfs-Brock" w:date="2014-05-15T15:54:00Z">
        <w:r w:rsidR="006410F3">
          <w:t>ReturnIfAbrupt(</w:t>
        </w:r>
      </w:ins>
      <w:del w:id="7726" w:author="Rev 25 Allen Wirfs-Brock" w:date="2014-05-15T15:54:00Z">
        <w:r w:rsidDel="006410F3">
          <w:delText xml:space="preserve"> </w:delText>
        </w:r>
      </w:del>
      <w:r w:rsidRPr="00E77497">
        <w:rPr>
          <w:i/>
        </w:rPr>
        <w:t>allowed</w:t>
      </w:r>
      <w:del w:id="7727" w:author="Rev 25 Allen Wirfs-Brock" w:date="2014-05-15T15:54:00Z">
        <w:r w:rsidRPr="00837170" w:rsidDel="006410F3">
          <w:delText xml:space="preserve"> </w:delText>
        </w:r>
      </w:del>
      <w:ins w:id="7728" w:author="Rev 25 Allen Wirfs-Brock" w:date="2014-05-15T15:54:00Z">
        <w:r w:rsidR="006410F3">
          <w:t>)</w:t>
        </w:r>
      </w:ins>
      <w:del w:id="7729" w:author="Rev 25 Allen Wirfs-Brock" w:date="2014-05-15T15:54:00Z">
        <w:r w:rsidRPr="006410F3" w:rsidDel="006410F3">
          <w:delText>is not an abrupt completion</w:delText>
        </w:r>
      </w:del>
      <w:r w:rsidRPr="006410F3">
        <w:t>.</w:t>
      </w:r>
    </w:p>
    <w:p w14:paraId="3E80C93D"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6DB5046C"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7730" w:author="Rev 26 Allen Wirfs-Brock" w:date="2014-07-15T16:19:00Z">
        <w:r w:rsidRPr="00E77497" w:rsidDel="007D7F28">
          <w:delText xml:space="preserve">not </w:delText>
        </w:r>
        <w:r w:rsidRPr="00E77497" w:rsidDel="007D7F28">
          <w:rPr>
            <w:b/>
          </w:rPr>
          <w:delText>undefined</w:delText>
        </w:r>
      </w:del>
      <w:ins w:id="7731" w:author="Rev 26 Allen Wirfs-Brock" w:date="2014-07-15T16:19:00Z">
        <w:r w:rsidR="007D7F28">
          <w:rPr>
            <w:b/>
          </w:rPr>
          <w:t>true</w:t>
        </w:r>
      </w:ins>
      <w:r w:rsidRPr="00E77497">
        <w:t>, then</w:t>
      </w:r>
    </w:p>
    <w:p w14:paraId="54778637"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0864C3E0"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1CBB1E53" w14:textId="77777777" w:rsidR="006428B5" w:rsidRPr="00E77497" w:rsidRDefault="006428B5" w:rsidP="002B5A02">
      <w:pPr>
        <w:pStyle w:val="Alg4"/>
        <w:numPr>
          <w:ilvl w:val="1"/>
          <w:numId w:val="1639"/>
        </w:numPr>
      </w:pPr>
      <w:r w:rsidRPr="00E77497">
        <w:t>Else</w:t>
      </w:r>
    </w:p>
    <w:p w14:paraId="51872799"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4907036E" w14:textId="77777777"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2D1B6D8D" w14:textId="77777777" w:rsidR="006428B5" w:rsidRDefault="006428B5" w:rsidP="002B5A02">
      <w:pPr>
        <w:pStyle w:val="Alg4"/>
        <w:numPr>
          <w:ilvl w:val="3"/>
          <w:numId w:val="1639"/>
        </w:numPr>
      </w:pPr>
      <w:r>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104684DB"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7C6375B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0EA8A5A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76E706E6" w14:textId="77777777" w:rsidR="006428B5" w:rsidRPr="00E77497" w:rsidRDefault="006428B5" w:rsidP="00FD53FF">
      <w:pPr>
        <w:pStyle w:val="40"/>
      </w:pPr>
      <w:bookmarkStart w:id="7732" w:name="_Ref383529471"/>
      <w:r w:rsidRPr="00E77497">
        <w:t>[[Get]] (P</w:t>
      </w:r>
      <w:r>
        <w:t>, Receiver</w:t>
      </w:r>
      <w:r w:rsidRPr="00E77497">
        <w:t>)</w:t>
      </w:r>
      <w:bookmarkEnd w:id="7732"/>
    </w:p>
    <w:p w14:paraId="18009799" w14:textId="77777777" w:rsidR="006428B5" w:rsidRPr="00E77497" w:rsidRDefault="006428B5" w:rsidP="006428B5">
      <w:r w:rsidRPr="00E77497">
        <w:t xml:space="preserve">The [[Get]] internal method of an arguments </w:t>
      </w:r>
      <w:r>
        <w:t xml:space="preserve">exotic </w:t>
      </w:r>
      <w:r w:rsidRPr="00E77497">
        <w:t xml:space="preserve">object </w:t>
      </w:r>
      <w:del w:id="7733"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7734"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69C48DBD"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347E7E9A"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73CBA5D8"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66A64FBE" w14:textId="77777777" w:rsidR="006428B5" w:rsidRDefault="006428B5" w:rsidP="0068054D">
      <w:pPr>
        <w:pStyle w:val="Alg4"/>
        <w:numPr>
          <w:ilvl w:val="0"/>
          <w:numId w:val="247"/>
        </w:numPr>
      </w:pPr>
      <w:r>
        <w:t xml:space="preserve">Assert: </w:t>
      </w:r>
      <w:r>
        <w:rPr>
          <w:i/>
        </w:rPr>
        <w:t>isMapped</w:t>
      </w:r>
      <w:r>
        <w:t xml:space="preserve"> is not an abrupt completion.</w:t>
      </w:r>
    </w:p>
    <w:p w14:paraId="154E2B08"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7735" w:author="Rev 26 Allen Wirfs-Brock" w:date="2014-07-15T16:25:00Z">
        <w:r w:rsidRPr="006511DF" w:rsidDel="007D7F28">
          <w:rPr>
            <w:b/>
          </w:rPr>
          <w:delText>undefined</w:delText>
        </w:r>
      </w:del>
      <w:ins w:id="7736" w:author="Rev 26 Allen Wirfs-Brock" w:date="2014-07-15T16:25:00Z">
        <w:r w:rsidR="007D7F28">
          <w:rPr>
            <w:b/>
          </w:rPr>
          <w:t>false</w:t>
        </w:r>
      </w:ins>
      <w:r w:rsidRPr="00E77497">
        <w:t>, then</w:t>
      </w:r>
    </w:p>
    <w:p w14:paraId="72D580CF" w14:textId="77777777"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8C4A46">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7737" w:author="Rev 24 Allen Wirfs-Brock" w:date="2014-04-12T15:00:00Z">
        <w:r w:rsidR="00C878AF">
          <w:rPr>
            <w:i/>
            <w:iCs/>
          </w:rPr>
          <w:t>Receiver</w:t>
        </w:r>
        <w:r w:rsidR="00C878AF">
          <w:t xml:space="preserve"> </w:t>
        </w:r>
      </w:ins>
      <w:del w:id="7738"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03BB7A2B"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4A4A6590"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23272A05" w14:textId="77777777" w:rsidR="006428B5" w:rsidRPr="00E77497" w:rsidRDefault="006428B5" w:rsidP="0068054D">
      <w:pPr>
        <w:pStyle w:val="Alg4"/>
        <w:numPr>
          <w:ilvl w:val="0"/>
          <w:numId w:val="247"/>
        </w:numPr>
        <w:spacing w:before="240"/>
      </w:pPr>
      <w:r>
        <w:t>ReturnIfAbrupt(</w:t>
      </w:r>
      <w:r>
        <w:rPr>
          <w:i/>
        </w:rPr>
        <w:t>v</w:t>
      </w:r>
      <w:ins w:id="7739" w:author="Rev 24 Allen Wirfs-Brock" w:date="2014-04-22T14:38:00Z">
        <w:r w:rsidR="00DE120E">
          <w:t>)</w:t>
        </w:r>
      </w:ins>
      <w:r>
        <w:t>.</w:t>
      </w:r>
    </w:p>
    <w:p w14:paraId="3083BA17" w14:textId="77777777" w:rsidR="006428B5" w:rsidRPr="00E77497" w:rsidDel="00F03693" w:rsidRDefault="006428B5" w:rsidP="0068054D">
      <w:pPr>
        <w:pStyle w:val="Alg4"/>
        <w:numPr>
          <w:ilvl w:val="0"/>
          <w:numId w:val="247"/>
        </w:numPr>
        <w:rPr>
          <w:del w:id="7740" w:author="Rev 28 Allen Wirfs-Brock" w:date="2014-10-14T11:17:00Z"/>
        </w:rPr>
      </w:pPr>
      <w:bookmarkStart w:id="7741" w:name="_Ref383529486"/>
      <w:del w:id="7742" w:author="Rev 28 Allen Wirfs-Brock" w:date="2014-10-14T11:17:00Z">
        <w:r w:rsidRPr="00E77497" w:rsidDel="00F03693">
          <w:delText xml:space="preserve">If </w:delText>
        </w:r>
        <w:r w:rsidRPr="006511DF" w:rsidDel="00F03693">
          <w:rPr>
            <w:i/>
          </w:rPr>
          <w:delText>P</w:delText>
        </w:r>
        <w:r w:rsidRPr="00E77497" w:rsidDel="00F03693">
          <w:delText xml:space="preserve"> is </w:delText>
        </w:r>
        <w:r w:rsidRPr="006511DF" w:rsidDel="00F03693">
          <w:rPr>
            <w:rFonts w:ascii="Courier New" w:hAnsi="Courier New"/>
            <w:b/>
          </w:rPr>
          <w:delText xml:space="preserve">"caller" </w:delText>
        </w:r>
        <w:r w:rsidRPr="00E77497" w:rsidDel="00F03693">
          <w:delText xml:space="preserve">and </w:delText>
        </w:r>
        <w:r w:rsidRPr="006511DF" w:rsidDel="00F03693">
          <w:rPr>
            <w:i/>
          </w:rPr>
          <w:delText>v</w:delText>
        </w:r>
        <w:r w:rsidRPr="00E77497" w:rsidDel="00F03693">
          <w:delText xml:space="preserve"> is a strict mode Function object, throw a </w:delText>
        </w:r>
        <w:r w:rsidRPr="006511DF" w:rsidDel="00F03693">
          <w:rPr>
            <w:b/>
          </w:rPr>
          <w:delText>TypeError</w:delText>
        </w:r>
        <w:r w:rsidRPr="00E77497" w:rsidDel="00F03693">
          <w:delText xml:space="preserve"> exception.</w:delText>
        </w:r>
      </w:del>
    </w:p>
    <w:p w14:paraId="4886C7A4"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75A5BCC3" w14:textId="77777777" w:rsidR="002B5A02" w:rsidRPr="00E77497" w:rsidDel="00F03693" w:rsidRDefault="006428B5" w:rsidP="002B5A02">
      <w:pPr>
        <w:rPr>
          <w:ins w:id="7743" w:author="Rev 26 Allen Wirfs-Brock" w:date="2014-07-15T16:52:00Z"/>
          <w:del w:id="7744" w:author="Rev 28 Allen Wirfs-Brock" w:date="2014-10-14T11:17:00Z"/>
        </w:rPr>
      </w:pPr>
      <w:del w:id="7745" w:author="Rev 28 Allen Wirfs-Brock" w:date="2014-10-14T11:17:00Z">
        <w:r w:rsidRPr="00E77497" w:rsidDel="00F03693">
          <w:delText xml:space="preserve"> </w:delText>
        </w:r>
      </w:del>
      <w:bookmarkStart w:id="7746" w:name="_Ref385941077"/>
      <w:ins w:id="7747" w:author="Rev 26 Allen Wirfs-Brock" w:date="2014-07-15T16:52:00Z">
        <w:del w:id="7748" w:author="Rev 28 Allen Wirfs-Brock" w:date="2014-10-14T11:17:00Z">
          <w:r w:rsidR="002B5A02" w:rsidDel="00F03693">
            <w:delText xml:space="preserve">If an implementation does not provide a built-in </w:delText>
          </w:r>
          <w:r w:rsidR="002B5A02" w:rsidRPr="00E77497" w:rsidDel="00F03693">
            <w:rPr>
              <w:rFonts w:ascii="Courier New" w:hAnsi="Courier New"/>
              <w:b/>
            </w:rPr>
            <w:delText>caller</w:delText>
          </w:r>
          <w:r w:rsidR="002B5A02" w:rsidDel="00F03693">
            <w:delText xml:space="preserve"> </w:delText>
          </w:r>
          <w:r w:rsidR="002B5A02" w:rsidRPr="0061526E" w:rsidDel="00F03693">
            <w:delText xml:space="preserve">property </w:delText>
          </w:r>
          <w:r w:rsidR="002B5A02" w:rsidDel="00F03693">
            <w:delText>for argument</w:delText>
          </w:r>
          <w:r w:rsidR="002B5A02" w:rsidRPr="0061526E" w:rsidDel="00F03693">
            <w:delText xml:space="preserve"> </w:delText>
          </w:r>
          <w:r w:rsidR="002B5A02" w:rsidDel="00F03693">
            <w:delText xml:space="preserve">exotic </w:delText>
          </w:r>
          <w:r w:rsidR="002B5A02" w:rsidRPr="0061526E" w:rsidDel="00F03693">
            <w:delText>objects</w:delText>
          </w:r>
          <w:r w:rsidR="002B5A02" w:rsidDel="00F03693">
            <w:delText xml:space="preserve"> then step 8 of this algorithm </w:delText>
          </w:r>
        </w:del>
      </w:ins>
      <w:ins w:id="7749" w:author="Rev 26 Allen Wirfs-Brock" w:date="2014-07-15T16:54:00Z">
        <w:del w:id="7750" w:author="Rev 28 Allen Wirfs-Brock" w:date="2014-10-14T11:17:00Z">
          <w:r w:rsidR="002B5A02" w:rsidDel="00F03693">
            <w:delText>must</w:delText>
          </w:r>
        </w:del>
      </w:ins>
      <w:ins w:id="7751" w:author="Rev 26 Allen Wirfs-Brock" w:date="2014-07-15T16:52:00Z">
        <w:del w:id="7752" w:author="Rev 28 Allen Wirfs-Brock" w:date="2014-10-14T11:17:00Z">
          <w:r w:rsidR="002B5A02" w:rsidDel="00F03693">
            <w:delText xml:space="preserve"> be skipped.</w:delText>
          </w:r>
        </w:del>
      </w:ins>
    </w:p>
    <w:p w14:paraId="72476B0A" w14:textId="77777777" w:rsidR="006428B5" w:rsidRPr="00E77497" w:rsidRDefault="002B5A02" w:rsidP="002B5A02">
      <w:pPr>
        <w:pStyle w:val="40"/>
      </w:pPr>
      <w:ins w:id="7753" w:author="Rev 26 Allen Wirfs-Brock" w:date="2014-07-15T16:52:00Z">
        <w:del w:id="7754" w:author="Rev 28 Allen Wirfs-Brock" w:date="2014-10-14T11:17:00Z">
          <w:r w:rsidRPr="00E77497" w:rsidDel="00F03693">
            <w:delText xml:space="preserve"> </w:delText>
          </w:r>
        </w:del>
      </w:ins>
      <w:bookmarkStart w:id="7755"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7741"/>
      <w:bookmarkEnd w:id="7746"/>
      <w:bookmarkEnd w:id="7755"/>
    </w:p>
    <w:p w14:paraId="38E2558B" w14:textId="77777777" w:rsidR="006428B5" w:rsidRPr="00E77497" w:rsidRDefault="006428B5" w:rsidP="006428B5">
      <w:r w:rsidRPr="00E77497">
        <w:t>The [[</w:t>
      </w:r>
      <w:del w:id="7756" w:author="Rev 24 Allen Wirfs-Brock" w:date="2014-04-12T16:23:00Z">
        <w:r w:rsidRPr="00E77497" w:rsidDel="004760B6">
          <w:delText>Get</w:delText>
        </w:r>
      </w:del>
      <w:ins w:id="7757"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7758" w:author="Rev 24 Allen Wirfs-Brock" w:date="2014-04-12T16:51:00Z">
        <w:r w:rsidRPr="00E77497" w:rsidDel="0000210F">
          <w:delText xml:space="preserve">for a with formal parameters </w:delText>
        </w:r>
      </w:del>
      <w:r w:rsidRPr="00E77497">
        <w:t xml:space="preserve">when called with </w:t>
      </w:r>
      <w:ins w:id="7759" w:author="Rev 24 Allen Wirfs-Brock" w:date="2014-04-12T16:51:00Z">
        <w:del w:id="7760"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7761"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5DF89986"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25269654" w14:textId="77777777" w:rsidR="00D37433" w:rsidRDefault="00D37433" w:rsidP="0068054D">
      <w:pPr>
        <w:pStyle w:val="Alg4"/>
        <w:numPr>
          <w:ilvl w:val="0"/>
          <w:numId w:val="242"/>
        </w:numPr>
        <w:rPr>
          <w:ins w:id="7762" w:author="Rev 24 Allen Wirfs-Brock" w:date="2014-04-12T16:38:00Z"/>
        </w:rPr>
      </w:pPr>
      <w:ins w:id="7763"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7764" w:author="Rev 24 Allen Wirfs-Brock" w:date="2014-04-12T16:40:00Z">
        <w:r>
          <w:rPr>
            <w:b/>
            <w:bCs/>
          </w:rPr>
          <w:t>false</w:t>
        </w:r>
        <w:r>
          <w:rPr>
            <w:bCs/>
          </w:rPr>
          <w:t>, then</w:t>
        </w:r>
      </w:ins>
    </w:p>
    <w:p w14:paraId="5461D687" w14:textId="77777777" w:rsidR="00D37433" w:rsidRDefault="0000210F" w:rsidP="00837170">
      <w:pPr>
        <w:pStyle w:val="Alg4"/>
        <w:numPr>
          <w:ilvl w:val="1"/>
          <w:numId w:val="242"/>
        </w:numPr>
        <w:rPr>
          <w:ins w:id="7765" w:author="Rev 24 Allen Wirfs-Brock" w:date="2014-04-12T16:39:00Z"/>
        </w:rPr>
      </w:pPr>
      <w:ins w:id="7766" w:author="Rev 24 Allen Wirfs-Brock" w:date="2014-04-12T16:48:00Z">
        <w:r w:rsidRPr="00E77497">
          <w:t xml:space="preserve">Let </w:t>
        </w:r>
        <w:r w:rsidRPr="006511DF">
          <w:rPr>
            <w:i/>
          </w:rPr>
          <w:t>isMapped</w:t>
        </w:r>
        <w:r w:rsidRPr="00E77497">
          <w:t xml:space="preserve"> be</w:t>
        </w:r>
      </w:ins>
      <w:ins w:id="7767" w:author="Rev 24 Allen Wirfs-Brock" w:date="2014-04-12T16:49:00Z">
        <w:r>
          <w:t xml:space="preserve"> </w:t>
        </w:r>
        <w:r>
          <w:rPr>
            <w:b/>
          </w:rPr>
          <w:t>undefined</w:t>
        </w:r>
      </w:ins>
      <w:ins w:id="7768" w:author="Rev 24 Allen Wirfs-Brock" w:date="2014-04-12T16:40:00Z">
        <w:r w:rsidR="00D37433" w:rsidRPr="00E77497">
          <w:t>.</w:t>
        </w:r>
      </w:ins>
    </w:p>
    <w:p w14:paraId="486FD3DB" w14:textId="77777777" w:rsidR="0000210F" w:rsidRDefault="0000210F" w:rsidP="0068054D">
      <w:pPr>
        <w:pStyle w:val="Alg4"/>
        <w:numPr>
          <w:ilvl w:val="0"/>
          <w:numId w:val="242"/>
        </w:numPr>
        <w:rPr>
          <w:ins w:id="7769" w:author="Rev 24 Allen Wirfs-Brock" w:date="2014-04-12T16:48:00Z"/>
        </w:rPr>
      </w:pPr>
      <w:ins w:id="7770" w:author="Rev 24 Allen Wirfs-Brock" w:date="2014-04-12T16:48:00Z">
        <w:r>
          <w:t>Else,</w:t>
        </w:r>
      </w:ins>
    </w:p>
    <w:p w14:paraId="051F5819"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1E835AE6"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3042FCA7" w14:textId="77777777" w:rsidR="006428B5" w:rsidRDefault="006428B5" w:rsidP="00837170">
      <w:pPr>
        <w:pStyle w:val="Alg4"/>
        <w:numPr>
          <w:ilvl w:val="1"/>
          <w:numId w:val="242"/>
        </w:numPr>
      </w:pPr>
      <w:r>
        <w:t xml:space="preserve">Assert: </w:t>
      </w:r>
      <w:r>
        <w:rPr>
          <w:i/>
        </w:rPr>
        <w:t>isMapped</w:t>
      </w:r>
      <w:r>
        <w:t xml:space="preserve"> is not an abrupt completion.</w:t>
      </w:r>
    </w:p>
    <w:p w14:paraId="14E35701" w14:textId="77777777"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7771" w:author="Rev 26 Allen Wirfs-Brock" w:date="2014-07-15T16:24:00Z">
        <w:r w:rsidRPr="006511DF" w:rsidDel="007D7F28">
          <w:rPr>
            <w:b/>
          </w:rPr>
          <w:delText>undefined</w:delText>
        </w:r>
      </w:del>
      <w:ins w:id="7772" w:author="Rev 26 Allen Wirfs-Brock" w:date="2014-07-15T16:24:00Z">
        <w:r w:rsidR="007D7F28">
          <w:rPr>
            <w:b/>
          </w:rPr>
          <w:t>false</w:t>
        </w:r>
      </w:ins>
      <w:r w:rsidRPr="00E77497">
        <w:t>, then</w:t>
      </w:r>
    </w:p>
    <w:p w14:paraId="708D8E03" w14:textId="7777777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ins w:id="7773" w:author="Rev 28 Allen Wirfs-Brock" w:date="2014-09-05T14:49:00Z">
        <w:r w:rsidR="00E70B00">
          <w:fldChar w:fldCharType="begin"/>
        </w:r>
        <w:r w:rsidR="00E70B00">
          <w:instrText xml:space="preserve"> REF _Ref397691881 \r \h </w:instrText>
        </w:r>
      </w:ins>
      <w:r w:rsidR="00E70B00">
        <w:fldChar w:fldCharType="separate"/>
      </w:r>
      <w:ins w:id="7774" w:author="Rev 28 Allen Wirfs-Brock" w:date="2014-10-14T12:49:00Z">
        <w:r w:rsidR="008C4A46">
          <w:t>9.1.9</w:t>
        </w:r>
      </w:ins>
      <w:ins w:id="7775" w:author="Rev 28 Allen Wirfs-Brock" w:date="2014-09-05T14:49:00Z">
        <w:r w:rsidR="00E70B00">
          <w:fldChar w:fldCharType="end"/>
        </w:r>
      </w:ins>
      <w:del w:id="7776" w:author="Rev 28 Allen Wirfs-Brock" w:date="2014-09-05T14:49:00Z">
        <w:r w:rsidDel="00E70B00">
          <w:fldChar w:fldCharType="begin"/>
        </w:r>
        <w:r w:rsidDel="00E70B00">
          <w:delInstrText xml:space="preserve"> REF _Ref365532308 \r \h  \* MERGEFORMAT </w:delInstrText>
        </w:r>
        <w:r w:rsidDel="00E70B00">
          <w:fldChar w:fldCharType="separate"/>
        </w:r>
        <w:r w:rsidR="00506A5B" w:rsidDel="00E70B00">
          <w:delText>9.1.8</w:delText>
        </w:r>
        <w:r w:rsidDel="00E70B00">
          <w:fldChar w:fldCharType="end"/>
        </w:r>
      </w:del>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7777" w:author="Rev 24 Allen Wirfs-Brock" w:date="2014-04-12T16:49:00Z">
        <w:r w:rsidDel="0000210F">
          <w:rPr>
            <w:i/>
            <w:iCs/>
          </w:rPr>
          <w:delText>receiver</w:delText>
        </w:r>
        <w:r w:rsidDel="0000210F">
          <w:delText xml:space="preserve"> </w:delText>
        </w:r>
      </w:del>
      <w:ins w:id="7778"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018E0254"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FFC0018" w14:textId="77777777"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419C7FAC" w14:textId="77777777" w:rsidR="006428B5" w:rsidRPr="00E77497" w:rsidRDefault="006428B5" w:rsidP="00FD53FF">
      <w:pPr>
        <w:pStyle w:val="40"/>
      </w:pPr>
      <w:r w:rsidRPr="00E77497">
        <w:t xml:space="preserve"> </w:t>
      </w:r>
      <w:bookmarkStart w:id="7779" w:name="_Ref383529524"/>
      <w:r w:rsidRPr="00E77497">
        <w:t>[[Delete]] (P)</w:t>
      </w:r>
      <w:bookmarkEnd w:id="7779"/>
    </w:p>
    <w:p w14:paraId="2BDABE74" w14:textId="77777777" w:rsidR="006428B5" w:rsidRPr="00E77497" w:rsidRDefault="006428B5" w:rsidP="006428B5">
      <w:r w:rsidRPr="00E77497">
        <w:t xml:space="preserve">The [[Delete]] internal method of an arguments </w:t>
      </w:r>
      <w:r>
        <w:t xml:space="preserve">exotic </w:t>
      </w:r>
      <w:r w:rsidRPr="00E77497">
        <w:t xml:space="preserve">object </w:t>
      </w:r>
      <w:del w:id="7780"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1C9413C"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20D84D27"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2514870C" w14:textId="77777777" w:rsidR="006428B5" w:rsidRDefault="006428B5" w:rsidP="00DD1A69">
      <w:pPr>
        <w:pStyle w:val="Alg4"/>
        <w:numPr>
          <w:ilvl w:val="0"/>
          <w:numId w:val="1638"/>
        </w:numPr>
      </w:pPr>
      <w:r>
        <w:t xml:space="preserve">Assert: </w:t>
      </w:r>
      <w:r>
        <w:rPr>
          <w:i/>
        </w:rPr>
        <w:t>isMapped</w:t>
      </w:r>
      <w:r>
        <w:t xml:space="preserve"> is not an abrupt completion.</w:t>
      </w:r>
    </w:p>
    <w:p w14:paraId="1F8D927B"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8C4A46">
        <w:t>9.1.10</w:t>
      </w:r>
      <w:r>
        <w:fldChar w:fldCharType="end"/>
      </w:r>
      <w:r w:rsidRPr="00E77497">
        <w:t xml:space="preserve">) on the arguments object passing </w:t>
      </w:r>
      <w:r w:rsidRPr="00E77497">
        <w:rPr>
          <w:i/>
        </w:rPr>
        <w:t xml:space="preserve">P </w:t>
      </w:r>
      <w:r w:rsidRPr="00E77497">
        <w:t>as the argument.</w:t>
      </w:r>
    </w:p>
    <w:p w14:paraId="1539383A" w14:textId="77777777" w:rsidR="00DD1A69" w:rsidRDefault="00DD1A69" w:rsidP="00DD1A69">
      <w:pPr>
        <w:pStyle w:val="Alg4"/>
        <w:numPr>
          <w:ilvl w:val="0"/>
          <w:numId w:val="1638"/>
        </w:numPr>
        <w:rPr>
          <w:ins w:id="7781" w:author="Rev 25 Allen Wirfs-Brock" w:date="2014-05-15T15:40:00Z"/>
        </w:rPr>
      </w:pPr>
      <w:ins w:id="7782" w:author="Rev 25 Allen Wirfs-Brock" w:date="2014-05-15T15:41:00Z">
        <w:r>
          <w:t>ReturnIfAbrupt(</w:t>
        </w:r>
        <w:r>
          <w:rPr>
            <w:i/>
          </w:rPr>
          <w:t>result</w:t>
        </w:r>
        <w:r>
          <w:t>).</w:t>
        </w:r>
      </w:ins>
    </w:p>
    <w:p w14:paraId="4F2EBDBF"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7783" w:author="Rev 26 Allen Wirfs-Brock" w:date="2014-07-15T16:25:00Z">
        <w:r w:rsidRPr="00E77497" w:rsidDel="007D7F28">
          <w:delText xml:space="preserve">not </w:delText>
        </w:r>
        <w:r w:rsidRPr="00E77497" w:rsidDel="007D7F28">
          <w:rPr>
            <w:b/>
          </w:rPr>
          <w:delText>undefined</w:delText>
        </w:r>
      </w:del>
      <w:ins w:id="7784" w:author="Rev 26 Allen Wirfs-Brock" w:date="2014-07-15T16:25:00Z">
        <w:r w:rsidR="007D7F28">
          <w:rPr>
            <w:b/>
          </w:rPr>
          <w:t>true</w:t>
        </w:r>
      </w:ins>
      <w:r w:rsidRPr="00E77497">
        <w:t>, then</w:t>
      </w:r>
    </w:p>
    <w:p w14:paraId="4F321676"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4F94910C"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18D4D95" w14:textId="77777777" w:rsidR="006428B5" w:rsidRPr="00E77497" w:rsidDel="007F7BC1" w:rsidRDefault="006428B5" w:rsidP="006428B5">
      <w:pPr>
        <w:pStyle w:val="Note"/>
        <w:rPr>
          <w:del w:id="7785" w:author="Rev 29 Allen Wirfs-Brock" w:date="2014-12-05T09:39:00Z"/>
        </w:rPr>
      </w:pPr>
      <w:del w:id="7786" w:author="Rev 29 Allen Wirfs-Brock" w:date="2014-12-05T09:39:00Z">
        <w:r w:rsidRPr="00E77497" w:rsidDel="007F7BC1">
          <w:delText>NOTE 1</w:delText>
        </w:r>
        <w:r w:rsidRPr="00E77497" w:rsidDel="007F7BC1">
          <w:tab/>
          <w:delText>For non-strict mode functions</w:delText>
        </w:r>
        <w:r w:rsidDel="007F7BC1">
          <w:delText xml:space="preserve"> with simple parameter lists,</w:delText>
        </w:r>
        <w:r w:rsidRPr="00E77497" w:rsidDel="007F7BC1">
          <w:delText xml:space="preserve"> </w:delText>
        </w:r>
        <w:r w:rsidDel="007F7BC1">
          <w:delText>those</w:delText>
        </w:r>
        <w:r w:rsidRPr="00E77497" w:rsidDel="007F7BC1">
          <w:delText xml:space="preserve"> </w:delText>
        </w:r>
        <w:r w:rsidDel="007F7BC1">
          <w:delText>integer</w:delText>
        </w:r>
        <w:r w:rsidRPr="00E77497" w:rsidDel="007F7BC1">
          <w:delText xml:space="preserve"> index</w:delText>
        </w:r>
        <w:r w:rsidDel="007F7BC1">
          <w:delText>ed</w:delText>
        </w:r>
        <w:r w:rsidRPr="00E77497" w:rsidDel="007F7BC1">
          <w:delTex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delText>
        </w:r>
      </w:del>
    </w:p>
    <w:p w14:paraId="74E606E5" w14:textId="77777777" w:rsidR="006428B5" w:rsidRPr="00E77497" w:rsidDel="007F7BC1" w:rsidRDefault="006428B5" w:rsidP="006428B5">
      <w:pPr>
        <w:pStyle w:val="Note"/>
        <w:rPr>
          <w:del w:id="7787" w:author="Rev 29 Allen Wirfs-Brock" w:date="2014-12-05T09:39:00Z"/>
        </w:rPr>
      </w:pPr>
      <w:del w:id="7788" w:author="Rev 29 Allen Wirfs-Brock" w:date="2014-12-05T09:39:00Z">
        <w:r w:rsidRPr="00E77497" w:rsidDel="007F7BC1">
          <w:delText>NOTE 2</w:delText>
        </w:r>
        <w:r w:rsidRPr="00E77497" w:rsidDel="007F7BC1">
          <w:tab/>
          <w:delTex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delText>
        </w:r>
      </w:del>
    </w:p>
    <w:p w14:paraId="37A3811E" w14:textId="77777777" w:rsidR="006428B5" w:rsidRPr="00E77497" w:rsidDel="007F7BC1" w:rsidRDefault="006428B5" w:rsidP="006428B5">
      <w:pPr>
        <w:pStyle w:val="Note"/>
        <w:rPr>
          <w:del w:id="7789" w:author="Rev 29 Allen Wirfs-Brock" w:date="2014-12-05T09:39:00Z"/>
        </w:rPr>
      </w:pPr>
      <w:del w:id="7790" w:author="Rev 29 Allen Wirfs-Brock" w:date="2014-12-05T09:39:00Z">
        <w:r w:rsidRPr="00E77497" w:rsidDel="007F7BC1">
          <w:delText>NOTE 3</w:delText>
        </w:r>
        <w:r w:rsidRPr="00E77497" w:rsidDel="007F7BC1">
          <w:tab/>
          <w:delText>Arguments objects for strict mode functions define non-configurable accessor properties named "</w:delText>
        </w:r>
        <w:r w:rsidRPr="00E77497" w:rsidDel="007F7BC1">
          <w:rPr>
            <w:rFonts w:ascii="Courier New" w:hAnsi="Courier New" w:cs="Courier New"/>
            <w:b/>
          </w:rPr>
          <w:delText>caller</w:delText>
        </w:r>
        <w:r w:rsidRPr="00E77497" w:rsidDel="007F7BC1">
          <w:delText>" and "</w:delText>
        </w:r>
        <w:r w:rsidRPr="00E77497" w:rsidDel="007F7BC1">
          <w:rPr>
            <w:rFonts w:ascii="Courier New" w:hAnsi="Courier New" w:cs="Courier New"/>
            <w:b/>
          </w:rPr>
          <w:delText>callee</w:delText>
        </w:r>
        <w:r w:rsidRPr="00E77497" w:rsidDel="007F7BC1">
          <w:delText xml:space="preserve">" which throw a </w:delText>
        </w:r>
        <w:r w:rsidRPr="00E77497" w:rsidDel="007F7BC1">
          <w:rPr>
            <w:b/>
          </w:rPr>
          <w:delText>TypeError</w:delText>
        </w:r>
        <w:r w:rsidRPr="00E77497" w:rsidDel="007F7BC1">
          <w:delText xml:space="preserve"> exception on access. The "</w:delText>
        </w:r>
        <w:r w:rsidRPr="00E77497" w:rsidDel="007F7BC1">
          <w:rPr>
            <w:rFonts w:ascii="Courier New" w:hAnsi="Courier New" w:cs="Courier New"/>
            <w:b/>
          </w:rPr>
          <w:delText>callee</w:delText>
        </w:r>
        <w:r w:rsidRPr="00E77497" w:rsidDel="007F7BC1">
          <w:delText>" property has a more specific meaning for non-strict mode functions and a "</w:delText>
        </w:r>
        <w:r w:rsidRPr="00E77497" w:rsidDel="007F7BC1">
          <w:rPr>
            <w:rFonts w:ascii="Courier New" w:hAnsi="Courier New" w:cs="Courier New"/>
            <w:b/>
          </w:rPr>
          <w:delText>caller</w:delText>
        </w:r>
        <w:r w:rsidRPr="00E77497" w:rsidDel="007F7BC1">
          <w:delText>" property has historically been provided as an implementation-defined extension by some ECMAScript implementations. The strict mode definition of these properties exists to ensure that neither of them is defined in any other manner by conforming ECMAScript implementations.</w:delText>
        </w:r>
      </w:del>
    </w:p>
    <w:p w14:paraId="169D348B" w14:textId="77777777" w:rsidR="006428B5" w:rsidRPr="00E77497" w:rsidRDefault="006428B5" w:rsidP="00FD53FF">
      <w:pPr>
        <w:pStyle w:val="40"/>
      </w:pPr>
      <w:del w:id="7791" w:author="Rev 24 Allen Wirfs-Brock" w:date="2014-04-16T10:41:00Z">
        <w:r w:rsidRPr="000003FC" w:rsidDel="00BA0931">
          <w:delText>CreateStrictArgumentsObject</w:delText>
        </w:r>
      </w:del>
      <w:ins w:id="7792" w:author="Rev 24 Allen Wirfs-Brock" w:date="2014-04-16T10:41:00Z">
        <w:r w:rsidR="00BA0931" w:rsidRPr="000003FC">
          <w:t>Create</w:t>
        </w:r>
        <w:r w:rsidR="00BA0931">
          <w:t>Unmapped</w:t>
        </w:r>
        <w:r w:rsidR="00BA0931" w:rsidRPr="000003FC">
          <w:t>ArgumentsObject</w:t>
        </w:r>
      </w:ins>
      <w:r w:rsidRPr="000003FC">
        <w:t>(</w:t>
      </w:r>
      <w:del w:id="7793" w:author="Rev 24 Allen Wirfs-Brock" w:date="2014-04-12T14:45:00Z">
        <w:r w:rsidRPr="000003FC" w:rsidDel="00752309">
          <w:delText xml:space="preserve">formals, </w:delText>
        </w:r>
      </w:del>
      <w:r w:rsidRPr="000003FC">
        <w:t>argumentsList)</w:t>
      </w:r>
      <w:r>
        <w:t xml:space="preserve"> Abstract Operation</w:t>
      </w:r>
      <w:bookmarkEnd w:id="7673"/>
    </w:p>
    <w:p w14:paraId="27F56767" w14:textId="77777777" w:rsidR="006428B5" w:rsidRPr="00E77497" w:rsidRDefault="006428B5" w:rsidP="006428B5">
      <w:pPr>
        <w:pStyle w:val="normalbefore"/>
      </w:pPr>
      <w:r w:rsidRPr="00E77497">
        <w:t xml:space="preserve">The abstract operation </w:t>
      </w:r>
      <w:del w:id="7794" w:author="Rev 25 Allen Wirfs-Brock" w:date="2014-05-08T17:10:00Z">
        <w:r w:rsidRPr="000003FC" w:rsidDel="00FC09EB">
          <w:rPr>
            <w:rFonts w:ascii="Times New Roman" w:hAnsi="Times New Roman"/>
          </w:rPr>
          <w:delText xml:space="preserve">CreateStrictArgumentsObject </w:delText>
        </w:r>
      </w:del>
      <w:ins w:id="7795"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7796" w:author="Rev 24 Allen Wirfs-Brock" w:date="2014-04-12T14:45:00Z">
        <w:r w:rsidDel="00752309">
          <w:delText>s</w:delText>
        </w:r>
      </w:del>
      <w:r w:rsidRPr="00E77497">
        <w:t xml:space="preserve"> </w:t>
      </w:r>
      <w:del w:id="7797"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C8CA905"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0B3CED0D"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7798" w:author="Rev 25 Allen Wirfs-Brock" w:date="2014-05-17T08:48:00Z">
        <w:r w:rsidR="008C04A4">
          <w:t xml:space="preserve">, </w:t>
        </w:r>
      </w:ins>
      <w:ins w:id="7799" w:author="Rev 29 Allen Wirfs-Brock" w:date="2014-11-16T12:38:00Z">
        <w:r w:rsidR="00CC7573">
          <w:rPr>
            <w:sz w:val="18"/>
          </w:rPr>
          <w:t>«‍</w:t>
        </w:r>
      </w:ins>
      <w:ins w:id="7800" w:author="Rev 25 Allen Wirfs-Brock" w:date="2014-05-17T08:48:00Z">
        <w:del w:id="7801" w:author="Rev 29 Allen Wirfs-Brock" w:date="2014-11-16T12:38:00Z">
          <w:r w:rsidR="008C04A4" w:rsidDel="00CC7573">
            <w:delText>(</w:delText>
          </w:r>
        </w:del>
        <w:r w:rsidR="008C04A4">
          <w:t>[[ParameterMap]]</w:t>
        </w:r>
      </w:ins>
      <w:ins w:id="7802" w:author="Rev 29 Allen Wirfs-Brock" w:date="2014-11-16T12:38:00Z">
        <w:r w:rsidR="00CC7573">
          <w:t>»</w:t>
        </w:r>
      </w:ins>
      <w:ins w:id="7803" w:author="Rev 25 Allen Wirfs-Brock" w:date="2014-05-17T08:48:00Z">
        <w:del w:id="7804" w:author="Rev 29 Allen Wirfs-Brock" w:date="2014-11-16T12:38:00Z">
          <w:r w:rsidR="008C04A4" w:rsidDel="00CC7573">
            <w:delText>)</w:delText>
          </w:r>
        </w:del>
      </w:ins>
      <w:r>
        <w:t>)</w:t>
      </w:r>
      <w:r w:rsidRPr="00E77497">
        <w:t>.</w:t>
      </w:r>
    </w:p>
    <w:p w14:paraId="3B5EC318" w14:textId="77777777" w:rsidR="008C04A4" w:rsidRDefault="008C04A4" w:rsidP="0068054D">
      <w:pPr>
        <w:pStyle w:val="Alg4"/>
        <w:numPr>
          <w:ilvl w:val="0"/>
          <w:numId w:val="194"/>
        </w:numPr>
        <w:rPr>
          <w:ins w:id="7805" w:author="Rev 25 Allen Wirfs-Brock" w:date="2014-05-17T08:48:00Z"/>
        </w:rPr>
      </w:pPr>
      <w:ins w:id="7806" w:author="Rev 25 Allen Wirfs-Brock" w:date="2014-05-17T08:48:00Z">
        <w:r>
          <w:t xml:space="preserve">Set </w:t>
        </w:r>
        <w:r>
          <w:rPr>
            <w:i/>
          </w:rPr>
          <w:t>obj</w:t>
        </w:r>
        <w:r>
          <w:t xml:space="preserve">’s [[ParameterMap]] internal slot to </w:t>
        </w:r>
      </w:ins>
      <w:ins w:id="7807" w:author="Rev 25 Allen Wirfs-Brock" w:date="2014-05-17T08:49:00Z">
        <w:r>
          <w:rPr>
            <w:b/>
          </w:rPr>
          <w:t>undefined</w:t>
        </w:r>
        <w:r>
          <w:t>.</w:t>
        </w:r>
      </w:ins>
    </w:p>
    <w:p w14:paraId="3D6F527A"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72BBD53A"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2AF01A24"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5827AB85"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04EC025C"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6D232C41"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965B996" w14:textId="77777777" w:rsidR="00D95DA5" w:rsidRPr="00E77497" w:rsidRDefault="00D95DA5" w:rsidP="00DC778C">
      <w:pPr>
        <w:pStyle w:val="Alg4"/>
        <w:numPr>
          <w:ilvl w:val="0"/>
          <w:numId w:val="1651"/>
        </w:numPr>
        <w:rPr>
          <w:ins w:id="7808" w:author="Rev 24 Allen Wirfs-Brock" w:date="2014-04-16T16:34:00Z"/>
        </w:rPr>
      </w:pPr>
      <w:ins w:id="7809" w:author="Rev 24 Allen Wirfs-Brock" w:date="2014-04-16T16:34:00Z">
        <w:r>
          <w:t>Perform</w:t>
        </w:r>
        <w:r w:rsidRPr="00E77497">
          <w:t xml:space="preserve"> DefineProperty</w:t>
        </w:r>
        <w:r>
          <w:t>OrThrow(</w:t>
        </w:r>
      </w:ins>
      <w:ins w:id="7810" w:author="Rev 24 Allen Wirfs-Brock" w:date="2014-04-22T14:50:00Z">
        <w:r w:rsidR="00DE120E" w:rsidRPr="00E77497">
          <w:rPr>
            <w:i/>
          </w:rPr>
          <w:t>obj</w:t>
        </w:r>
      </w:ins>
      <w:ins w:id="7811" w:author="Rev 24 Allen Wirfs-Brock" w:date="2014-04-16T16:34:00Z">
        <w:r>
          <w:t>,</w:t>
        </w:r>
        <w:r w:rsidRPr="00E77497">
          <w:t xml:space="preserve"> </w:t>
        </w:r>
      </w:ins>
      <w:ins w:id="7812" w:author="Rev 24 Allen Wirfs-Brock" w:date="2014-04-16T16:35:00Z">
        <w:r w:rsidRPr="00D95DA5">
          <w:t>@@</w:t>
        </w:r>
      </w:ins>
      <w:ins w:id="7813" w:author="Rev 24 Allen Wirfs-Brock" w:date="2014-04-16T16:44:00Z">
        <w:r w:rsidR="00EB2667">
          <w:t>i</w:t>
        </w:r>
      </w:ins>
      <w:ins w:id="7814" w:author="Rev 24 Allen Wirfs-Brock" w:date="2014-04-16T16:35:00Z">
        <w:r w:rsidRPr="00D95DA5">
          <w:t>terator</w:t>
        </w:r>
      </w:ins>
      <w:ins w:id="7815" w:author="Rev 24 Allen Wirfs-Brock" w:date="2014-04-16T16:34:00Z">
        <w:r>
          <w:t>,</w:t>
        </w:r>
        <w:r w:rsidRPr="00E77497">
          <w:t xml:space="preserve"> PropertyDescriptor {[[</w:t>
        </w:r>
      </w:ins>
      <w:ins w:id="7816" w:author="Rev 24 Allen Wirfs-Brock" w:date="2014-04-16T16:35:00Z">
        <w:r>
          <w:t>Value</w:t>
        </w:r>
      </w:ins>
      <w:ins w:id="7817" w:author="Rev 24 Allen Wirfs-Brock" w:date="2014-04-16T16:34:00Z">
        <w:r w:rsidRPr="00E77497">
          <w:t>]]:</w:t>
        </w:r>
      </w:ins>
      <w:ins w:id="7818" w:author="Rev 24 Allen Wirfs-Brock" w:date="2014-04-16T16:36:00Z">
        <w:r>
          <w:t>%ArrayProto</w:t>
        </w:r>
      </w:ins>
      <w:ins w:id="7819" w:author="Rev 24 Allen Wirfs-Brock" w:date="2014-04-16T16:45:00Z">
        <w:r w:rsidR="00EB2667">
          <w:t>_v</w:t>
        </w:r>
      </w:ins>
      <w:ins w:id="7820" w:author="Rev 24 Allen Wirfs-Brock" w:date="2014-04-16T16:36:00Z">
        <w:r>
          <w:t>alues</w:t>
        </w:r>
      </w:ins>
      <w:ins w:id="7821" w:author="Rev 24 Allen Wirfs-Brock" w:date="2014-04-16T16:38:00Z">
        <w:r>
          <w:t>%</w:t>
        </w:r>
      </w:ins>
      <w:ins w:id="7822" w:author="Rev 24 Allen Wirfs-Brock" w:date="2014-04-16T16:34:00Z">
        <w:r w:rsidRPr="00E77497">
          <w:t>, [[</w:t>
        </w:r>
      </w:ins>
      <w:ins w:id="7823" w:author="Rev 24 Allen Wirfs-Brock" w:date="2014-04-16T16:37:00Z">
        <w:r>
          <w:t>Writ</w:t>
        </w:r>
        <w:del w:id="7824" w:author="Rev 25 Allen Wirfs-Brock" w:date="2014-05-09T09:59:00Z">
          <w:r w:rsidDel="00CF78FE">
            <w:delText>e</w:delText>
          </w:r>
        </w:del>
        <w:r>
          <w:t>able</w:t>
        </w:r>
      </w:ins>
      <w:ins w:id="7825" w:author="Rev 24 Allen Wirfs-Brock" w:date="2014-04-16T16:34:00Z">
        <w:r w:rsidRPr="00E77497">
          <w:t xml:space="preserve">]]: </w:t>
        </w:r>
      </w:ins>
      <w:ins w:id="7826" w:author="Rev 24 Allen Wirfs-Brock" w:date="2014-04-16T16:37:00Z">
        <w:r w:rsidRPr="00D95DA5">
          <w:rPr>
            <w:b/>
          </w:rPr>
          <w:t>true</w:t>
        </w:r>
      </w:ins>
      <w:ins w:id="7827" w:author="Rev 24 Allen Wirfs-Brock" w:date="2014-04-16T16:34:00Z">
        <w:r w:rsidRPr="00E77497">
          <w:t xml:space="preserve">, [[Enumerable]]: </w:t>
        </w:r>
        <w:r w:rsidRPr="00E77497">
          <w:rPr>
            <w:b/>
          </w:rPr>
          <w:t>false</w:t>
        </w:r>
        <w:r w:rsidRPr="00E77497">
          <w:t xml:space="preserve">, [[Configurable]]: </w:t>
        </w:r>
      </w:ins>
      <w:ins w:id="7828" w:author="Rev 24 Allen Wirfs-Brock" w:date="2014-04-16T16:38:00Z">
        <w:r>
          <w:rPr>
            <w:b/>
          </w:rPr>
          <w:t>true</w:t>
        </w:r>
      </w:ins>
      <w:ins w:id="7829" w:author="Rev 24 Allen Wirfs-Brock" w:date="2014-04-16T16:34:00Z">
        <w:r w:rsidRPr="00E77497">
          <w:t>}</w:t>
        </w:r>
        <w:r>
          <w:t>)</w:t>
        </w:r>
        <w:r w:rsidRPr="00E77497">
          <w:t>.</w:t>
        </w:r>
      </w:ins>
    </w:p>
    <w:p w14:paraId="4E8DB8FC" w14:textId="77777777" w:rsidR="006428B5" w:rsidRPr="00E77497" w:rsidRDefault="006428B5" w:rsidP="00DC778C">
      <w:pPr>
        <w:pStyle w:val="Alg4"/>
        <w:numPr>
          <w:ilvl w:val="0"/>
          <w:numId w:val="1651"/>
        </w:numPr>
      </w:pPr>
      <w:r>
        <w:t>Perform</w:t>
      </w:r>
      <w:r w:rsidRPr="00E77497">
        <w:t xml:space="preserve"> DefineProperty</w:t>
      </w:r>
      <w:r>
        <w:t>OrThrow(</w:t>
      </w:r>
      <w:ins w:id="7830" w:author="Rev 24 Allen Wirfs-Brock" w:date="2014-04-22T14:50:00Z">
        <w:r w:rsidR="00DE120E" w:rsidRPr="00E77497">
          <w:rPr>
            <w:i/>
          </w:rPr>
          <w:t>obj</w:t>
        </w:r>
      </w:ins>
      <w:del w:id="7831"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7832" w:author="Rev 24 Allen Wirfs-Brock" w:date="2014-04-22T14:49:00Z">
        <w:r w:rsidR="00DE120E">
          <w:t>%ThrowTypeError%</w:t>
        </w:r>
      </w:ins>
      <w:del w:id="7833" w:author="Rev 24 Allen Wirfs-Brock" w:date="2014-04-22T14:49:00Z">
        <w:r w:rsidRPr="00E77497" w:rsidDel="00DE120E">
          <w:rPr>
            <w:i/>
          </w:rPr>
          <w:delText>thrower</w:delText>
        </w:r>
      </w:del>
      <w:r w:rsidRPr="00E77497">
        <w:t xml:space="preserve">, [[Set]]: </w:t>
      </w:r>
      <w:ins w:id="7834" w:author="Rev 24 Allen Wirfs-Brock" w:date="2014-04-22T14:49:00Z">
        <w:r w:rsidR="00DE120E">
          <w:t>%ThrowTypeError%</w:t>
        </w:r>
      </w:ins>
      <w:del w:id="7835"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2DFE8160" w14:textId="77777777" w:rsidR="006428B5" w:rsidRDefault="006428B5" w:rsidP="00DC778C">
      <w:pPr>
        <w:pStyle w:val="Alg4"/>
        <w:numPr>
          <w:ilvl w:val="0"/>
          <w:numId w:val="1651"/>
        </w:numPr>
      </w:pPr>
      <w:r>
        <w:t>Perform</w:t>
      </w:r>
      <w:r w:rsidRPr="00E77497">
        <w:t xml:space="preserve"> DefineProperty</w:t>
      </w:r>
      <w:r>
        <w:t>OrThrow(</w:t>
      </w:r>
      <w:ins w:id="7836" w:author="Rev 24 Allen Wirfs-Brock" w:date="2014-04-22T14:50:00Z">
        <w:r w:rsidR="00DE120E" w:rsidRPr="00E77497">
          <w:rPr>
            <w:i/>
          </w:rPr>
          <w:t>obj</w:t>
        </w:r>
      </w:ins>
      <w:del w:id="7837"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7838" w:author="Rev 24 Allen Wirfs-Brock" w:date="2014-04-22T14:49:00Z">
        <w:r w:rsidR="00DE120E">
          <w:t>%ThrowTypeError%</w:t>
        </w:r>
      </w:ins>
      <w:del w:id="7839" w:author="Rev 24 Allen Wirfs-Brock" w:date="2014-04-22T14:49:00Z">
        <w:r w:rsidRPr="00E77497" w:rsidDel="00DE120E">
          <w:rPr>
            <w:i/>
          </w:rPr>
          <w:delText>thrower</w:delText>
        </w:r>
      </w:del>
      <w:r w:rsidRPr="00E77497">
        <w:t xml:space="preserve">, [[Set]]: </w:t>
      </w:r>
      <w:ins w:id="7840" w:author="Rev 24 Allen Wirfs-Brock" w:date="2014-04-22T14:50:00Z">
        <w:r w:rsidR="00DE120E">
          <w:t>%ThrowTypeError%</w:t>
        </w:r>
      </w:ins>
      <w:del w:id="7841"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17B613F3" w14:textId="77777777" w:rsidR="006428B5" w:rsidRDefault="006428B5" w:rsidP="0043617C">
      <w:pPr>
        <w:pStyle w:val="Alg4"/>
        <w:numPr>
          <w:ilvl w:val="0"/>
          <w:numId w:val="1651"/>
        </w:numPr>
        <w:spacing w:after="120"/>
      </w:pPr>
      <w:r>
        <w:t>Assert: the above property definitions will not produce an abrupt completion.</w:t>
      </w:r>
    </w:p>
    <w:p w14:paraId="3F27FD1C"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7C25FEF9"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58B3948F"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7842"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C5726C2"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3676E780"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A9BD944"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17EACF49"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8C4A46">
        <w:t>9.4.4.1</w:t>
      </w:r>
      <w:r>
        <w:fldChar w:fldCharType="end"/>
      </w:r>
      <w:r w:rsidRPr="00056E65">
        <w:t>.</w:t>
      </w:r>
    </w:p>
    <w:p w14:paraId="261EE53C"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7843" w:author="Rev 27 Allen Wirfs-Brock" w:date="2014-07-24T09:42:00Z">
        <w:r w:rsidR="003E672A">
          <w:fldChar w:fldCharType="begin"/>
        </w:r>
        <w:r w:rsidR="003E672A">
          <w:instrText xml:space="preserve"> REF _Ref393958282 \r \h </w:instrText>
        </w:r>
      </w:ins>
      <w:r w:rsidR="003E672A">
        <w:fldChar w:fldCharType="separate"/>
      </w:r>
      <w:ins w:id="7844" w:author="Rev 28 Allen Wirfs-Brock" w:date="2014-10-14T12:49:00Z">
        <w:r w:rsidR="008C4A46">
          <w:t>9.4.4.2</w:t>
        </w:r>
      </w:ins>
      <w:ins w:id="7845" w:author="Rev 27 Allen Wirfs-Brock" w:date="2014-07-24T09:42:00Z">
        <w:r w:rsidR="003E672A">
          <w:fldChar w:fldCharType="end"/>
        </w:r>
      </w:ins>
      <w:del w:id="7846" w:author="Rev 27 Allen Wirfs-Brock" w:date="2014-07-24T09:42:00Z">
        <w:r w:rsidDel="003E672A">
          <w:fldChar w:fldCharType="begin"/>
        </w:r>
        <w:r w:rsidDel="003E672A">
          <w:delInstrText xml:space="preserve"> REF _Ref383529399 \r \h </w:delInstrText>
        </w:r>
        <w:r w:rsidDel="003E672A">
          <w:fldChar w:fldCharType="separate"/>
        </w:r>
      </w:del>
      <w:ins w:id="7847" w:author="Rev 26 Allen Wirfs-Brock" w:date="2014-07-18T12:17:00Z">
        <w:del w:id="7848" w:author="Rev 27 Allen Wirfs-Brock" w:date="2014-07-24T09:42:00Z">
          <w:r w:rsidR="00837170" w:rsidDel="003E672A">
            <w:delText>0</w:delText>
          </w:r>
        </w:del>
      </w:ins>
      <w:del w:id="7849" w:author="Rev 27 Allen Wirfs-Brock" w:date="2014-07-24T09:42:00Z">
        <w:r w:rsidR="0033790A" w:rsidDel="003E672A">
          <w:delText>9.4.4.2</w:delText>
        </w:r>
        <w:r w:rsidDel="003E672A">
          <w:fldChar w:fldCharType="end"/>
        </w:r>
      </w:del>
      <w:r w:rsidRPr="00056E65">
        <w:t>.</w:t>
      </w:r>
    </w:p>
    <w:p w14:paraId="0A4CEDBE"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8C4A46">
        <w:t>9.4.4.3</w:t>
      </w:r>
      <w:r>
        <w:fldChar w:fldCharType="end"/>
      </w:r>
      <w:r w:rsidRPr="00056E65">
        <w:t>.</w:t>
      </w:r>
    </w:p>
    <w:p w14:paraId="44493551"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7850" w:author="Rev 27 Allen Wirfs-Brock" w:date="2014-07-24T09:42:00Z">
        <w:r w:rsidR="003E672A">
          <w:fldChar w:fldCharType="begin"/>
        </w:r>
        <w:r w:rsidR="003E672A">
          <w:instrText xml:space="preserve"> REF _Ref393958299 \r \h </w:instrText>
        </w:r>
      </w:ins>
      <w:r w:rsidR="003E672A">
        <w:fldChar w:fldCharType="separate"/>
      </w:r>
      <w:ins w:id="7851" w:author="Rev 28 Allen Wirfs-Brock" w:date="2014-10-14T12:49:00Z">
        <w:r w:rsidR="008C4A46">
          <w:t>9.4.4.4</w:t>
        </w:r>
      </w:ins>
      <w:ins w:id="7852" w:author="Rev 27 Allen Wirfs-Brock" w:date="2014-07-24T09:42:00Z">
        <w:r w:rsidR="003E672A">
          <w:fldChar w:fldCharType="end"/>
        </w:r>
      </w:ins>
      <w:ins w:id="7853" w:author="Rev 24 Allen Wirfs-Brock" w:date="2014-04-22T14:42:00Z">
        <w:del w:id="7854" w:author="Rev 27 Allen Wirfs-Brock" w:date="2014-07-24T09:42:00Z">
          <w:r w:rsidR="00DE120E" w:rsidDel="003E672A">
            <w:fldChar w:fldCharType="begin"/>
          </w:r>
          <w:r w:rsidR="00DE120E" w:rsidDel="003E672A">
            <w:delInstrText xml:space="preserve"> REF _Ref385941077 \r \h </w:delInstrText>
          </w:r>
        </w:del>
      </w:ins>
      <w:del w:id="7855" w:author="Rev 27 Allen Wirfs-Brock" w:date="2014-07-24T09:42:00Z">
        <w:r w:rsidR="00DE120E" w:rsidDel="003E672A">
          <w:fldChar w:fldCharType="separate"/>
        </w:r>
      </w:del>
      <w:ins w:id="7856" w:author="Rev 26 Allen Wirfs-Brock" w:date="2014-07-18T12:17:00Z">
        <w:del w:id="7857" w:author="Rev 27 Allen Wirfs-Brock" w:date="2014-07-24T09:42:00Z">
          <w:r w:rsidR="00837170" w:rsidDel="003E672A">
            <w:delText>0</w:delText>
          </w:r>
        </w:del>
      </w:ins>
      <w:ins w:id="7858" w:author="Rev 24 Allen Wirfs-Brock" w:date="2014-04-22T14:42:00Z">
        <w:del w:id="7859" w:author="Rev 27 Allen Wirfs-Brock" w:date="2014-07-24T09:42:00Z">
          <w:r w:rsidR="00DE120E" w:rsidDel="003E672A">
            <w:fldChar w:fldCharType="end"/>
          </w:r>
        </w:del>
      </w:ins>
      <w:del w:id="7860"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478F2D1B"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8C4A46">
        <w:t>9.4.4.5</w:t>
      </w:r>
      <w:r>
        <w:fldChar w:fldCharType="end"/>
      </w:r>
      <w:r w:rsidRPr="00056E65">
        <w:t>.</w:t>
      </w:r>
    </w:p>
    <w:p w14:paraId="5AC245FD"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8C4A46">
        <w:t>9.1</w:t>
      </w:r>
      <w:r w:rsidRPr="00056E65">
        <w:fldChar w:fldCharType="end"/>
      </w:r>
      <w:r w:rsidRPr="00056E65">
        <w:t>.</w:t>
      </w:r>
    </w:p>
    <w:p w14:paraId="6A03EB4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3366D47F"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0AF2D8B8"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2170B063"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7B2B7983"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4DE19598"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6234BD8F"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7861" w:author="Rev 24 Allen Wirfs-Brock" w:date="2014-04-22T14:43:00Z">
        <w:r w:rsidR="00DE120E" w:rsidRPr="001E236C">
          <w:rPr>
            <w:i/>
          </w:rPr>
          <w:t>argumentsList</w:t>
        </w:r>
        <w:r w:rsidR="00DE120E" w:rsidRPr="00E77497" w:rsidDel="00DE120E">
          <w:rPr>
            <w:i/>
          </w:rPr>
          <w:t xml:space="preserve"> </w:t>
        </w:r>
      </w:ins>
      <w:del w:id="7862"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1C5912E2"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20362C3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594AF1B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2B284BCE"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43F0F281"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0D942272"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06FA324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47669BFD"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467B117A"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7A5A439E"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73E0FD7B" w14:textId="77777777" w:rsidR="00752309" w:rsidRDefault="00752309" w:rsidP="0068054D">
      <w:pPr>
        <w:pStyle w:val="Alg4"/>
        <w:numPr>
          <w:ilvl w:val="2"/>
          <w:numId w:val="243"/>
        </w:numPr>
        <w:rPr>
          <w:ins w:id="7863" w:author="Rev 24 Allen Wirfs-Brock" w:date="2014-04-12T14:41:00Z"/>
        </w:rPr>
      </w:pPr>
      <w:ins w:id="7864" w:author="Rev 24 Allen Wirfs-Brock" w:date="2014-04-12T14:42:00Z">
        <w:r>
          <w:t xml:space="preserve">If </w:t>
        </w:r>
        <w:r>
          <w:rPr>
            <w:i/>
          </w:rPr>
          <w:t>index</w:t>
        </w:r>
        <w:r>
          <w:t xml:space="preserve"> &lt; </w:t>
        </w:r>
        <w:r w:rsidRPr="006D233C">
          <w:rPr>
            <w:i/>
          </w:rPr>
          <w:t>len</w:t>
        </w:r>
      </w:ins>
      <w:ins w:id="7865" w:author="Rev 24 Allen Wirfs-Brock" w:date="2014-04-12T14:43:00Z">
        <w:r>
          <w:t xml:space="preserve">, then </w:t>
        </w:r>
      </w:ins>
    </w:p>
    <w:p w14:paraId="196945E8"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76AB903F"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2EC9BF38"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0CB9846A"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44198B68"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2305F7C3" w14:textId="77777777" w:rsidR="00EB2667" w:rsidRPr="00E77497" w:rsidRDefault="00EB2667" w:rsidP="006D233C">
      <w:pPr>
        <w:pStyle w:val="Alg4"/>
        <w:numPr>
          <w:ilvl w:val="0"/>
          <w:numId w:val="243"/>
        </w:numPr>
        <w:rPr>
          <w:ins w:id="7866" w:author="Rev 24 Allen Wirfs-Brock" w:date="2014-04-16T16:45:00Z"/>
        </w:rPr>
      </w:pPr>
      <w:ins w:id="7867" w:author="Rev 24 Allen Wirfs-Brock" w:date="2014-04-16T16:45:00Z">
        <w:r>
          <w:t>Perform</w:t>
        </w:r>
        <w:r w:rsidRPr="00E77497">
          <w:t xml:space="preserve"> DefineProperty</w:t>
        </w:r>
        <w:r>
          <w:t>OrThrow(</w:t>
        </w:r>
      </w:ins>
      <w:ins w:id="7868" w:author="Rev 24 Allen Wirfs-Brock" w:date="2014-04-22T14:47:00Z">
        <w:r w:rsidR="00DE120E">
          <w:rPr>
            <w:i/>
          </w:rPr>
          <w:t>obj</w:t>
        </w:r>
      </w:ins>
      <w:ins w:id="7869"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7870"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36FECBA8" w14:textId="77777777" w:rsidR="006428B5" w:rsidRPr="00E77497" w:rsidRDefault="006428B5" w:rsidP="0068054D">
      <w:pPr>
        <w:pStyle w:val="Alg4"/>
        <w:numPr>
          <w:ilvl w:val="0"/>
          <w:numId w:val="243"/>
        </w:numPr>
      </w:pPr>
      <w:r>
        <w:t>Perform</w:t>
      </w:r>
      <w:r w:rsidRPr="00E77497">
        <w:t xml:space="preserve"> DefineProperty</w:t>
      </w:r>
      <w:r>
        <w:t>OrThrow(</w:t>
      </w:r>
      <w:del w:id="7871" w:author="Rev 24 Allen Wirfs-Brock" w:date="2014-04-22T14:48:00Z">
        <w:r w:rsidRPr="00E77497" w:rsidDel="00DE120E">
          <w:rPr>
            <w:i/>
          </w:rPr>
          <w:delText>F</w:delText>
        </w:r>
      </w:del>
      <w:ins w:id="7872"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7873" w:author="Rev 24 Allen Wirfs-Brock" w:date="2014-04-24T18:56:00Z">
        <w:r w:rsidRPr="00E77497" w:rsidDel="00616C1A">
          <w:delText>Get</w:delText>
        </w:r>
      </w:del>
      <w:ins w:id="7874" w:author="Rev 24 Allen Wirfs-Brock" w:date="2014-04-24T18:56:00Z">
        <w:r w:rsidR="00616C1A">
          <w:t>Value</w:t>
        </w:r>
      </w:ins>
      <w:r w:rsidRPr="00E77497">
        <w:t xml:space="preserve">]]: </w:t>
      </w:r>
      <w:del w:id="7875" w:author="Rev 24 Allen Wirfs-Brock" w:date="2014-04-22T14:45:00Z">
        <w:r w:rsidRPr="00616C1A" w:rsidDel="00DE120E">
          <w:rPr>
            <w:i/>
          </w:rPr>
          <w:delText>thrower</w:delText>
        </w:r>
      </w:del>
      <w:ins w:id="7876" w:author="Rev 24 Allen Wirfs-Brock" w:date="2014-04-24T18:57:00Z">
        <w:r w:rsidR="00616C1A" w:rsidRPr="00616C1A">
          <w:rPr>
            <w:i/>
          </w:rPr>
          <w:t>func</w:t>
        </w:r>
      </w:ins>
      <w:r w:rsidRPr="00E77497">
        <w:t>, [[</w:t>
      </w:r>
      <w:del w:id="7877" w:author="Rev 24 Allen Wirfs-Brock" w:date="2014-04-24T18:57:00Z">
        <w:r w:rsidRPr="00E77497" w:rsidDel="00616C1A">
          <w:delText>Set</w:delText>
        </w:r>
      </w:del>
      <w:ins w:id="7878" w:author="Rev 24 Allen Wirfs-Brock" w:date="2014-04-24T18:57:00Z">
        <w:r w:rsidR="00616C1A">
          <w:t>Writab</w:t>
        </w:r>
        <w:del w:id="7879" w:author="Rev 25 Allen Wirfs-Brock" w:date="2014-05-08T17:11:00Z">
          <w:r w:rsidR="00616C1A" w:rsidDel="00FC09EB">
            <w:delText xml:space="preserve"> </w:delText>
          </w:r>
        </w:del>
        <w:r w:rsidR="00616C1A">
          <w:t>le</w:t>
        </w:r>
      </w:ins>
      <w:r w:rsidRPr="00E77497">
        <w:t xml:space="preserve">]]: </w:t>
      </w:r>
      <w:ins w:id="7880" w:author="Rev 24 Allen Wirfs-Brock" w:date="2014-04-24T18:58:00Z">
        <w:r w:rsidR="00616C1A" w:rsidRPr="00616C1A">
          <w:rPr>
            <w:b/>
          </w:rPr>
          <w:t>true</w:t>
        </w:r>
      </w:ins>
      <w:del w:id="7881"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7882" w:author="Rev 24 Allen Wirfs-Brock" w:date="2014-04-24T18:58:00Z">
        <w:r w:rsidRPr="00E77497" w:rsidDel="00616C1A">
          <w:rPr>
            <w:b/>
          </w:rPr>
          <w:delText>false</w:delText>
        </w:r>
      </w:del>
      <w:ins w:id="7883" w:author="Rev 24 Allen Wirfs-Brock" w:date="2014-04-24T18:58:00Z">
        <w:r w:rsidR="00616C1A">
          <w:rPr>
            <w:b/>
          </w:rPr>
          <w:t>true</w:t>
        </w:r>
      </w:ins>
      <w:r w:rsidRPr="00E77497">
        <w:t>}</w:t>
      </w:r>
      <w:r>
        <w:t>)</w:t>
      </w:r>
      <w:r w:rsidRPr="00E77497">
        <w:t>.</w:t>
      </w:r>
    </w:p>
    <w:p w14:paraId="67D7C15F" w14:textId="77777777" w:rsidR="006428B5" w:rsidRDefault="006428B5" w:rsidP="0068054D">
      <w:pPr>
        <w:pStyle w:val="Alg4"/>
        <w:numPr>
          <w:ilvl w:val="0"/>
          <w:numId w:val="243"/>
        </w:numPr>
        <w:spacing w:after="120"/>
      </w:pPr>
      <w:r>
        <w:t>Assert: the above property definition</w:t>
      </w:r>
      <w:ins w:id="7884" w:author="Rev 24 Allen Wirfs-Brock" w:date="2014-04-16T16:45:00Z">
        <w:r w:rsidR="00EB2667">
          <w:t>s</w:t>
        </w:r>
      </w:ins>
      <w:r>
        <w:t xml:space="preserve"> will not produce an abrupt completion.</w:t>
      </w:r>
    </w:p>
    <w:p w14:paraId="5B225571"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4F34BA86" w14:textId="77777777" w:rsidR="006428B5" w:rsidRDefault="006428B5" w:rsidP="00FD53FF">
      <w:pPr>
        <w:pStyle w:val="51"/>
      </w:pPr>
      <w:del w:id="7885" w:author="Rev 24 Allen Wirfs-Brock" w:date="2014-04-16T16:29:00Z">
        <w:r w:rsidDel="00D95DA5">
          <w:delText>name</w:delText>
        </w:r>
      </w:del>
      <w:r>
        <w:t>MakeArgGetter ( name, env) Abstract Operation</w:t>
      </w:r>
    </w:p>
    <w:p w14:paraId="34E484CA"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DC7189E" w14:textId="77777777" w:rsidR="006428B5" w:rsidRDefault="006428B5" w:rsidP="0068054D">
      <w:pPr>
        <w:pStyle w:val="Alg4"/>
        <w:numPr>
          <w:ilvl w:val="0"/>
          <w:numId w:val="248"/>
        </w:numPr>
      </w:pPr>
      <w:r>
        <w:t xml:space="preserve">Let </w:t>
      </w:r>
      <w:r>
        <w:rPr>
          <w:i/>
        </w:rPr>
        <w:t>realm</w:t>
      </w:r>
      <w:r>
        <w:t xml:space="preserve"> be the current Realm.</w:t>
      </w:r>
    </w:p>
    <w:p w14:paraId="1A083A1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48A881C1"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7886" w:author="Rev 25 Allen Wirfs-Brock" w:date="2014-05-07T15:17:00Z">
        <w:r w:rsidR="003D76CB">
          <w:t xml:space="preserve"> %FunctionPrototype%,</w:t>
        </w:r>
      </w:ins>
      <w:r>
        <w:t xml:space="preserve"> </w:t>
      </w:r>
      <w:ins w:id="7887" w:author="Rev 29 Allen Wirfs-Brock" w:date="2014-11-16T12:38:00Z">
        <w:r w:rsidR="00CC7573">
          <w:rPr>
            <w:sz w:val="18"/>
          </w:rPr>
          <w:t>«‍</w:t>
        </w:r>
      </w:ins>
      <w:del w:id="7888" w:author="Rev 29 Allen Wirfs-Brock" w:date="2014-11-16T12:38:00Z">
        <w:r w:rsidDel="00CC7573">
          <w:delText>(</w:delText>
        </w:r>
      </w:del>
      <w:r>
        <w:t>[[name]], [[env]]</w:t>
      </w:r>
      <w:ins w:id="7889" w:author="Rev 29 Allen Wirfs-Brock" w:date="2014-11-16T12:39:00Z">
        <w:r w:rsidR="00CC7573">
          <w:t>»</w:t>
        </w:r>
      </w:ins>
      <w:del w:id="7890" w:author="Rev 29 Allen Wirfs-Brock" w:date="2014-11-16T12:39:00Z">
        <w:r w:rsidDel="00CC7573">
          <w:delText>)</w:delText>
        </w:r>
      </w:del>
      <w:r>
        <w:t xml:space="preserve"> ).</w:t>
      </w:r>
    </w:p>
    <w:p w14:paraId="0386B251"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617381CD"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27476E0A" w14:textId="77777777" w:rsidR="006428B5" w:rsidRDefault="006428B5" w:rsidP="0068054D">
      <w:pPr>
        <w:pStyle w:val="Alg4"/>
        <w:numPr>
          <w:ilvl w:val="0"/>
          <w:numId w:val="248"/>
        </w:numPr>
      </w:pPr>
      <w:r>
        <w:t xml:space="preserve">Return </w:t>
      </w:r>
      <w:r>
        <w:rPr>
          <w:i/>
        </w:rPr>
        <w:t>getter</w:t>
      </w:r>
      <w:r>
        <w:t>.</w:t>
      </w:r>
    </w:p>
    <w:p w14:paraId="7A5543EE"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ins w:id="7891" w:author="Rev 24 Allen Wirfs-Brock" w:date="2014-04-22T14:53:00Z">
        <w:r w:rsidR="00DE120E">
          <w:t xml:space="preserve">that expects no arguments </w:t>
        </w:r>
      </w:ins>
      <w:r>
        <w:t xml:space="preserve">is called </w:t>
      </w:r>
      <w:del w:id="7892" w:author="Rev 24 Allen Wirfs-Brock" w:date="2014-04-22T14:53:00Z">
        <w:r w:rsidDel="00DE120E">
          <w:delText xml:space="preserve">with </w:delText>
        </w:r>
      </w:del>
      <w:r>
        <w:t>it performs the following steps:</w:t>
      </w:r>
    </w:p>
    <w:p w14:paraId="341BFA8C"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306794B8"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10C111BE"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9D250A8" w14:textId="77777777" w:rsidR="00DE120E" w:rsidRDefault="00DE120E" w:rsidP="002122A9">
      <w:pPr>
        <w:pStyle w:val="Note"/>
        <w:rPr>
          <w:ins w:id="7893" w:author="Rev 24 Allen Wirfs-Brock" w:date="2014-04-22T14:56:00Z"/>
        </w:rPr>
      </w:pPr>
      <w:ins w:id="7894" w:author="Rev 24 Allen Wirfs-Brock" w:date="2014-04-22T14:56:00Z">
        <w:r>
          <w:t>NOTE</w:t>
        </w:r>
        <w:r>
          <w:tab/>
          <w:t xml:space="preserve">ArgGetter functions are never directly </w:t>
        </w:r>
      </w:ins>
      <w:ins w:id="7895" w:author="Rev 24 Allen Wirfs-Brock" w:date="2014-04-22T14:57:00Z">
        <w:r w:rsidR="002122A9">
          <w:t>accessible to ECMAScript code.</w:t>
        </w:r>
      </w:ins>
    </w:p>
    <w:p w14:paraId="746D246E" w14:textId="77777777" w:rsidR="006428B5" w:rsidRDefault="006428B5" w:rsidP="00FD53FF">
      <w:pPr>
        <w:pStyle w:val="51"/>
      </w:pPr>
      <w:r>
        <w:t>MakeArgSetter ( name, env) Abstract Operation</w:t>
      </w:r>
    </w:p>
    <w:p w14:paraId="1A1B8347"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2C880340" w14:textId="77777777" w:rsidR="006428B5" w:rsidRDefault="006428B5" w:rsidP="0068054D">
      <w:pPr>
        <w:pStyle w:val="Alg4"/>
        <w:numPr>
          <w:ilvl w:val="0"/>
          <w:numId w:val="245"/>
        </w:numPr>
      </w:pPr>
      <w:r>
        <w:t xml:space="preserve">Let </w:t>
      </w:r>
      <w:r>
        <w:rPr>
          <w:i/>
        </w:rPr>
        <w:t>realm</w:t>
      </w:r>
      <w:r>
        <w:t xml:space="preserve"> be the current Realm.</w:t>
      </w:r>
    </w:p>
    <w:p w14:paraId="78F17A86"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2F6636F"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7896" w:author="Rev 25 Allen Wirfs-Brock" w:date="2014-05-07T15:18:00Z">
        <w:r w:rsidR="003D76CB">
          <w:t xml:space="preserve">%FunctionPrototype%, </w:t>
        </w:r>
      </w:ins>
      <w:ins w:id="7897" w:author="Rev 29 Allen Wirfs-Brock" w:date="2014-11-16T12:39:00Z">
        <w:r w:rsidR="00CC7573">
          <w:rPr>
            <w:sz w:val="18"/>
          </w:rPr>
          <w:t>«‍</w:t>
        </w:r>
      </w:ins>
      <w:del w:id="7898" w:author="Rev 29 Allen Wirfs-Brock" w:date="2014-11-16T12:39:00Z">
        <w:r w:rsidDel="00CC7573">
          <w:delText>(</w:delText>
        </w:r>
      </w:del>
      <w:r>
        <w:t>[[name]], [[env]]</w:t>
      </w:r>
      <w:ins w:id="7899" w:author="Rev 29 Allen Wirfs-Brock" w:date="2014-11-16T12:39:00Z">
        <w:r w:rsidR="00CC7573">
          <w:t>»</w:t>
        </w:r>
      </w:ins>
      <w:del w:id="7900" w:author="Rev 29 Allen Wirfs-Brock" w:date="2014-11-16T12:39:00Z">
        <w:r w:rsidDel="00CC7573">
          <w:delText>)</w:delText>
        </w:r>
      </w:del>
      <w:r>
        <w:t xml:space="preserve"> ).</w:t>
      </w:r>
    </w:p>
    <w:p w14:paraId="215183CD"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4F3A0738"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0033CE95" w14:textId="77777777" w:rsidR="006428B5" w:rsidRDefault="006428B5" w:rsidP="0068054D">
      <w:pPr>
        <w:pStyle w:val="Alg4"/>
        <w:numPr>
          <w:ilvl w:val="0"/>
          <w:numId w:val="245"/>
        </w:numPr>
      </w:pPr>
      <w:r>
        <w:t xml:space="preserve">Return </w:t>
      </w:r>
      <w:r>
        <w:rPr>
          <w:i/>
        </w:rPr>
        <w:t>setter</w:t>
      </w:r>
      <w:r>
        <w:t>.</w:t>
      </w:r>
    </w:p>
    <w:p w14:paraId="5E88D86F" w14:textId="77777777" w:rsidR="006428B5" w:rsidRPr="00962DD2" w:rsidRDefault="006428B5" w:rsidP="006428B5">
      <w:r>
        <w:t xml:space="preserve">An ArgSetter function is an anonymous built-in function with [[name]] and [[env]] internal slots. When an </w:t>
      </w:r>
      <w:del w:id="7901" w:author="Rev 24 Allen Wirfs-Brock" w:date="2014-04-22T14:59:00Z">
        <w:r w:rsidDel="002122A9">
          <w:delText xml:space="preserve">ArgGetter </w:delText>
        </w:r>
      </w:del>
      <w:ins w:id="7902" w:author="Rev 24 Allen Wirfs-Brock" w:date="2014-04-22T14:59:00Z">
        <w:r w:rsidR="002122A9">
          <w:t xml:space="preserve">ArgSetter </w:t>
        </w:r>
      </w:ins>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w:t>
      </w:r>
      <w:del w:id="7903" w:author="Rev 24 Allen Wirfs-Brock" w:date="2014-04-22T14:59:00Z">
        <w:r w:rsidRPr="006E51BD" w:rsidDel="002122A9">
          <w:delText>with</w:delText>
        </w:r>
        <w:r w:rsidDel="002122A9">
          <w:delText xml:space="preserve"> </w:delText>
        </w:r>
      </w:del>
      <w:r>
        <w:t>it performs the following steps:</w:t>
      </w:r>
    </w:p>
    <w:p w14:paraId="42E3FDE8"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3F907E81"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2551F0CF"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538FF5C9" w14:textId="77777777" w:rsidR="002122A9" w:rsidRDefault="002122A9" w:rsidP="002122A9">
      <w:pPr>
        <w:pStyle w:val="Note"/>
        <w:rPr>
          <w:ins w:id="7904" w:author="Rev 24 Allen Wirfs-Brock" w:date="2014-04-22T14:58:00Z"/>
        </w:rPr>
      </w:pPr>
      <w:bookmarkStart w:id="7905" w:name="_Toc370745325"/>
      <w:ins w:id="7906" w:author="Rev 24 Allen Wirfs-Brock" w:date="2014-04-22T14:58:00Z">
        <w:r>
          <w:t>NOTE</w:t>
        </w:r>
        <w:r>
          <w:tab/>
          <w:t>ArgSetter functions are never directly accessible to ECMAScript code.</w:t>
        </w:r>
      </w:ins>
    </w:p>
    <w:p w14:paraId="54D50FE3" w14:textId="77777777" w:rsidR="006428B5" w:rsidRDefault="006428B5" w:rsidP="00FD53FF">
      <w:pPr>
        <w:pStyle w:val="30"/>
      </w:pPr>
      <w:bookmarkStart w:id="7907" w:name="_Toc405721793"/>
      <w:r>
        <w:t>Integer Indexed Exotic Objects</w:t>
      </w:r>
      <w:bookmarkEnd w:id="7905"/>
      <w:bookmarkEnd w:id="7907"/>
    </w:p>
    <w:p w14:paraId="0CCF5893" w14:textId="77777777" w:rsidR="006428B5" w:rsidRDefault="006428B5" w:rsidP="006428B5">
      <w:r>
        <w:t xml:space="preserve">An </w:t>
      </w:r>
      <w:r>
        <w:rPr>
          <w:i/>
          <w:iCs/>
        </w:rPr>
        <w:t>Integer Indexed object</w:t>
      </w:r>
      <w:r>
        <w:t xml:space="preserve"> is an exotic object that performs special handling of integer</w:t>
      </w:r>
      <w:ins w:id="7908" w:author="Rev 24 Allen Wirfs-Brock" w:date="2014-04-19T12:01:00Z">
        <w:r w:rsidR="00B85B62">
          <w:t xml:space="preserve"> index</w:t>
        </w:r>
      </w:ins>
      <w:r>
        <w:t xml:space="preserve"> property keys</w:t>
      </w:r>
      <w:r w:rsidRPr="00E77497">
        <w:t xml:space="preserve">. </w:t>
      </w:r>
    </w:p>
    <w:p w14:paraId="0985C278"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6B821882" w14:textId="77777777" w:rsidR="006428B5" w:rsidRPr="00E77497"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8C4A46">
        <w:t>9.1</w:t>
      </w:r>
      <w:r>
        <w:fldChar w:fldCharType="end"/>
      </w:r>
      <w:r>
        <w:t xml:space="preserve">. </w:t>
      </w:r>
    </w:p>
    <w:p w14:paraId="78F325CA" w14:textId="77777777" w:rsidR="006428B5" w:rsidRPr="00CE0C74" w:rsidRDefault="006428B5" w:rsidP="00FD53FF">
      <w:pPr>
        <w:pStyle w:val="40"/>
      </w:pPr>
      <w:bookmarkStart w:id="7909" w:name="_Ref365532647"/>
      <w:r w:rsidRPr="00CE0C74">
        <w:t>[[GetOwnProperty]] ( P )</w:t>
      </w:r>
      <w:bookmarkEnd w:id="7909"/>
    </w:p>
    <w:p w14:paraId="22FDAC3F"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78C5BC15"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54CD719B"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688C2A70" w14:textId="77777777" w:rsidR="006428B5" w:rsidRDefault="006428B5" w:rsidP="0068054D">
      <w:pPr>
        <w:pStyle w:val="Alg4"/>
        <w:numPr>
          <w:ilvl w:val="0"/>
          <w:numId w:val="198"/>
        </w:numPr>
      </w:pPr>
      <w:r>
        <w:t>If Type(</w:t>
      </w:r>
      <w:r w:rsidRPr="006D0379">
        <w:rPr>
          <w:i/>
          <w:iCs/>
        </w:rPr>
        <w:t>P</w:t>
      </w:r>
      <w:r>
        <w:t>) is String, then</w:t>
      </w:r>
    </w:p>
    <w:p w14:paraId="6444F070"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7910" w:author="Rev 24 Allen Wirfs-Brock" w:date="2014-04-22T15:00:00Z">
        <w:r w:rsidDel="002122A9">
          <w:delText>n</w:delText>
        </w:r>
      </w:del>
      <w:r>
        <w:t>nonicalNumeric</w:t>
      </w:r>
      <w:ins w:id="7911" w:author="Rev 25 Allen Wirfs-Brock" w:date="2014-05-19T11:33:00Z">
        <w:r w:rsidR="006D4477">
          <w:t>Index</w:t>
        </w:r>
      </w:ins>
      <w:r>
        <w:t>String(</w:t>
      </w:r>
      <w:r w:rsidRPr="00935686">
        <w:rPr>
          <w:i/>
          <w:iCs/>
        </w:rPr>
        <w:t>P</w:t>
      </w:r>
      <w:r>
        <w:t>).</w:t>
      </w:r>
    </w:p>
    <w:p w14:paraId="43C8EC27"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0E186A7D"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9B9FA7A"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4ECAF595"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5B3C381C"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304161FD"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5758FC41"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BD21F2F" w14:textId="77777777" w:rsidR="006428B5" w:rsidRPr="00E77497" w:rsidRDefault="006428B5" w:rsidP="00FD53FF">
      <w:pPr>
        <w:pStyle w:val="40"/>
      </w:pPr>
      <w:bookmarkStart w:id="7912" w:name="_Ref365532658"/>
      <w:r w:rsidRPr="00E77497">
        <w:t>[[DefineOwnProperty]] ( P, Desc)</w:t>
      </w:r>
      <w:bookmarkEnd w:id="7912"/>
    </w:p>
    <w:p w14:paraId="17031230"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BDD732F"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2998B14F"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61D6F871"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0F05F19A" w14:textId="77777777" w:rsidR="001B5633" w:rsidDel="00FD020F" w:rsidRDefault="001B5633" w:rsidP="00FD020F">
      <w:pPr>
        <w:pStyle w:val="Alg4"/>
        <w:numPr>
          <w:ilvl w:val="1"/>
          <w:numId w:val="1646"/>
        </w:numPr>
        <w:rPr>
          <w:ins w:id="7913" w:author="Rev 25 Allen Wirfs-Brock" w:date="2014-05-19T09:35:00Z"/>
          <w:del w:id="7914" w:author="Rev 26 Allen Wirfs-Brock" w:date="2014-07-12T09:57:00Z"/>
        </w:rPr>
      </w:pPr>
      <w:ins w:id="7915" w:author="Rev 25 Allen Wirfs-Brock" w:date="2014-05-19T09:35:00Z">
        <w:del w:id="7916"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72125FA8"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7917" w:author="Rev 25 Allen Wirfs-Brock" w:date="2014-05-19T11:34:00Z">
        <w:r w:rsidR="006D4477">
          <w:t>Index</w:t>
        </w:r>
      </w:ins>
      <w:r>
        <w:t>String</w:t>
      </w:r>
      <w:r w:rsidDel="00EC2580">
        <w:t xml:space="preserve"> </w:t>
      </w:r>
      <w:r>
        <w:t>(</w:t>
      </w:r>
      <w:r w:rsidRPr="00935686">
        <w:rPr>
          <w:i/>
          <w:iCs/>
        </w:rPr>
        <w:t>P</w:t>
      </w:r>
      <w:r>
        <w:t>).</w:t>
      </w:r>
    </w:p>
    <w:p w14:paraId="45ECB182"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24629D46" w14:textId="77777777" w:rsidR="006428B5" w:rsidRDefault="006428B5" w:rsidP="00FD020F">
      <w:pPr>
        <w:pStyle w:val="Alg4"/>
        <w:numPr>
          <w:ilvl w:val="1"/>
          <w:numId w:val="1646"/>
        </w:numPr>
        <w:rPr>
          <w:ins w:id="7918"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7638401F" w14:textId="77777777" w:rsidR="00FD020F" w:rsidDel="00672242" w:rsidRDefault="00FD020F" w:rsidP="00672242">
      <w:pPr>
        <w:pStyle w:val="Alg4"/>
        <w:numPr>
          <w:ilvl w:val="2"/>
          <w:numId w:val="1646"/>
        </w:numPr>
        <w:rPr>
          <w:ins w:id="7919" w:author="Rev 26 Allen Wirfs-Brock" w:date="2014-07-12T09:57:00Z"/>
          <w:del w:id="7920" w:author="Rev 27 Allen Wirfs-Brock" w:date="2014-07-26T16:21:00Z"/>
        </w:rPr>
      </w:pPr>
      <w:ins w:id="7921" w:author="Rev 26 Allen Wirfs-Brock" w:date="2014-07-12T09:57:00Z">
        <w:del w:id="7922"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700E038" w14:textId="77777777" w:rsidR="001B5633" w:rsidRPr="001B5633" w:rsidDel="001B5633" w:rsidRDefault="001B5633">
      <w:pPr>
        <w:pStyle w:val="Alg4"/>
        <w:numPr>
          <w:ilvl w:val="1"/>
          <w:numId w:val="149"/>
        </w:numPr>
        <w:rPr>
          <w:del w:id="7923" w:author="Rev 25 Allen Wirfs-Brock" w:date="2014-05-19T09:36:00Z"/>
        </w:rPr>
        <w:pPrChange w:id="7924" w:author="Rev 27 Allen Wirfs-Brock" w:date="2014-07-26T16:20:00Z">
          <w:pPr>
            <w:pStyle w:val="Alg4"/>
            <w:numPr>
              <w:ilvl w:val="1"/>
              <w:numId w:val="199"/>
            </w:numPr>
            <w:ind w:left="1080" w:hanging="360"/>
          </w:pPr>
        </w:pPrChange>
      </w:pPr>
    </w:p>
    <w:p w14:paraId="27A6A108" w14:textId="77777777" w:rsidR="00672242" w:rsidRDefault="006428B5" w:rsidP="0068054D">
      <w:pPr>
        <w:pStyle w:val="Alg4"/>
        <w:numPr>
          <w:ilvl w:val="2"/>
          <w:numId w:val="149"/>
        </w:numPr>
        <w:rPr>
          <w:ins w:id="7925" w:author="Rev 27 Allen Wirfs-Brock" w:date="2014-07-26T16:20:00Z"/>
        </w:rPr>
      </w:pPr>
      <w:r>
        <w:t>I</w:t>
      </w:r>
      <w:ins w:id="7926"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3E7C7DD5" w14:textId="77777777" w:rsidR="006428B5"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7927" w:author="Rev 24 Allen Wirfs-Brock" w:date="2014-04-24T18:26:00Z">
        <w:r w:rsidR="006428B5" w:rsidDel="00603712">
          <w:rPr>
            <w:b/>
          </w:rPr>
          <w:delText>undefined</w:delText>
        </w:r>
        <w:r w:rsidR="006428B5" w:rsidDel="00603712">
          <w:delText xml:space="preserve"> </w:delText>
        </w:r>
      </w:del>
      <w:ins w:id="7928" w:author="Rev 24 Allen Wirfs-Brock" w:date="2014-04-24T18:26:00Z">
        <w:r w:rsidR="00603712">
          <w:rPr>
            <w:b/>
          </w:rPr>
          <w:t>false</w:t>
        </w:r>
        <w:r w:rsidR="00603712">
          <w:t xml:space="preserve"> </w:t>
        </w:r>
      </w:ins>
    </w:p>
    <w:p w14:paraId="48F42A9F"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5A13F239" w14:textId="77777777" w:rsidR="006D4477" w:rsidRDefault="006D4477" w:rsidP="00F31861">
      <w:pPr>
        <w:pStyle w:val="Alg4"/>
        <w:numPr>
          <w:ilvl w:val="2"/>
          <w:numId w:val="149"/>
        </w:numPr>
        <w:rPr>
          <w:ins w:id="7929" w:author="Rev 25 Allen Wirfs-Brock" w:date="2014-05-19T11:24:00Z"/>
        </w:rPr>
      </w:pPr>
      <w:ins w:id="7930" w:author="Rev 25 Allen Wirfs-Brock" w:date="2014-05-19T11:24:00Z">
        <w:r>
          <w:t xml:space="preserve">If </w:t>
        </w:r>
        <w:r w:rsidRPr="00935686">
          <w:rPr>
            <w:i/>
            <w:iCs/>
          </w:rPr>
          <w:t>intIndex</w:t>
        </w:r>
        <w:r>
          <w:t xml:space="preserve"> = </w:t>
        </w:r>
      </w:ins>
      <w:ins w:id="7931" w:author="Rev 25 Allen Wirfs-Brock" w:date="2014-05-19T11:25:00Z">
        <w:r>
          <w:t>−</w:t>
        </w:r>
      </w:ins>
      <w:ins w:id="7932" w:author="Rev 25 Allen Wirfs-Brock" w:date="2014-05-19T11:24:00Z">
        <w:r>
          <w:t xml:space="preserve">0, then return </w:t>
        </w:r>
        <w:r>
          <w:rPr>
            <w:b/>
            <w:bCs/>
          </w:rPr>
          <w:t>false</w:t>
        </w:r>
        <w:r>
          <w:t>.</w:t>
        </w:r>
      </w:ins>
    </w:p>
    <w:p w14:paraId="4A405417" w14:textId="77777777" w:rsidR="006428B5" w:rsidRDefault="006428B5" w:rsidP="00F31861">
      <w:pPr>
        <w:pStyle w:val="Alg4"/>
        <w:numPr>
          <w:ilvl w:val="2"/>
          <w:numId w:val="149"/>
        </w:numPr>
      </w:pPr>
      <w:r>
        <w:t xml:space="preserve">If </w:t>
      </w:r>
      <w:r w:rsidRPr="00935686">
        <w:rPr>
          <w:i/>
          <w:iCs/>
        </w:rPr>
        <w:t>intIndex</w:t>
      </w:r>
      <w:r>
        <w:t xml:space="preserve"> &lt; 0, then return </w:t>
      </w:r>
      <w:r>
        <w:rPr>
          <w:b/>
          <w:bCs/>
        </w:rPr>
        <w:t>false</w:t>
      </w:r>
      <w:r>
        <w:t>.</w:t>
      </w:r>
    </w:p>
    <w:p w14:paraId="20E6D8F7"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531E30B4"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483F5357"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t xml:space="preserve">, then return </w:t>
      </w:r>
      <w:r>
        <w:rPr>
          <w:b/>
          <w:bCs/>
        </w:rPr>
        <w:t>false.</w:t>
      </w:r>
    </w:p>
    <w:p w14:paraId="406D044D"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314AD3B1"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1EA7FF5A"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503276">
        <w:t>Writable</w:t>
      </w:r>
      <w:r w:rsidRPr="00C7794D">
        <w:t xml:space="preserve">]] </w:t>
      </w:r>
      <w:r>
        <w:t xml:space="preserve">is </w:t>
      </w:r>
      <w:r w:rsidRPr="00F43A02">
        <w:rPr>
          <w:b/>
          <w:bCs/>
        </w:rPr>
        <w:t>false</w:t>
      </w:r>
      <w:r>
        <w:t xml:space="preserve">, then return </w:t>
      </w:r>
      <w:r w:rsidRPr="00F43A02">
        <w:rPr>
          <w:b/>
          <w:bCs/>
        </w:rPr>
        <w:t>false</w:t>
      </w:r>
      <w:r>
        <w:t>.</w:t>
      </w:r>
    </w:p>
    <w:p w14:paraId="2DFBCF34" w14:textId="77777777" w:rsidR="006428B5" w:rsidRPr="00C7794D" w:rsidRDefault="006428B5" w:rsidP="00F31861">
      <w:pPr>
        <w:pStyle w:val="Alg4"/>
        <w:numPr>
          <w:ilvl w:val="2"/>
          <w:numId w:val="149"/>
        </w:numPr>
      </w:pPr>
      <w:r>
        <w:t xml:space="preserve">If </w:t>
      </w:r>
      <w:r>
        <w:rPr>
          <w:i/>
          <w:iCs/>
        </w:rPr>
        <w:t>Desc</w:t>
      </w:r>
      <w:r>
        <w:t xml:space="preserve"> has a [[Value]] field,</w:t>
      </w:r>
      <w:r w:rsidRPr="00C7794D">
        <w:t xml:space="preserve"> then</w:t>
      </w:r>
      <w:r>
        <w:t xml:space="preserve"> </w:t>
      </w:r>
    </w:p>
    <w:p w14:paraId="3048B783"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70B4EA37" w14:textId="77777777" w:rsidR="006428B5" w:rsidRDefault="006428B5" w:rsidP="00F31861">
      <w:pPr>
        <w:pStyle w:val="Alg4"/>
        <w:numPr>
          <w:ilvl w:val="3"/>
          <w:numId w:val="149"/>
        </w:numPr>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678A20B6" w14:textId="77777777" w:rsidR="006428B5" w:rsidRPr="00CE0C74" w:rsidRDefault="006428B5" w:rsidP="00F31861">
      <w:pPr>
        <w:pStyle w:val="Alg4"/>
        <w:numPr>
          <w:ilvl w:val="3"/>
          <w:numId w:val="149"/>
        </w:numPr>
      </w:pPr>
      <w:r w:rsidRPr="00CE0C74">
        <w:t>ReturnIfAbrupt(</w:t>
      </w:r>
      <w:r w:rsidRPr="00BC5C2B">
        <w:rPr>
          <w:i/>
        </w:rPr>
        <w:t>status</w:t>
      </w:r>
      <w:r w:rsidRPr="00CE0C74">
        <w:t>).</w:t>
      </w:r>
    </w:p>
    <w:p w14:paraId="3915D323" w14:textId="77777777" w:rsidR="006428B5" w:rsidRPr="00E1297E" w:rsidRDefault="006428B5" w:rsidP="00C6342D">
      <w:pPr>
        <w:pStyle w:val="Alg4"/>
        <w:numPr>
          <w:ilvl w:val="2"/>
          <w:numId w:val="149"/>
        </w:numPr>
      </w:pPr>
      <w:r>
        <w:t xml:space="preserve">Return </w:t>
      </w:r>
      <w:r>
        <w:rPr>
          <w:b/>
          <w:bCs/>
        </w:rPr>
        <w:t>true</w:t>
      </w:r>
      <w:r>
        <w:t>.</w:t>
      </w:r>
    </w:p>
    <w:p w14:paraId="1551CA92"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del w:id="7933" w:author="Rev 28 Allen Wirfs-Brock" w:date="2014-08-29T12:10:00Z">
        <w:r w:rsidR="006428B5" w:rsidRPr="001D0FDA" w:rsidDel="001D0FDA">
          <w:delText>Return OrdinaryDefineOwnProperty(</w:delText>
        </w:r>
        <w:r w:rsidR="006428B5" w:rsidRPr="001D0FDA" w:rsidDel="001D0FDA">
          <w:rPr>
            <w:i/>
          </w:rPr>
          <w:delText>O</w:delText>
        </w:r>
        <w:r w:rsidR="006428B5" w:rsidRPr="001D0FDA" w:rsidDel="001D0FDA">
          <w:delText xml:space="preserve">, </w:delText>
        </w:r>
        <w:r w:rsidR="006428B5" w:rsidRPr="001D0FDA" w:rsidDel="001D0FDA">
          <w:rPr>
            <w:i/>
          </w:rPr>
          <w:delText>P</w:delText>
        </w:r>
      </w:del>
      <w:ins w:id="7934" w:author="Rev 24 Allen Wirfs-Brock" w:date="2014-04-24T18:27:00Z">
        <w:del w:id="7935" w:author="Rev 28 Allen Wirfs-Brock" w:date="2014-08-29T12:10:00Z">
          <w:r w:rsidR="00603712" w:rsidRPr="00260ACE" w:rsidDel="001D0FDA">
            <w:delText>,</w:delText>
          </w:r>
          <w:r w:rsidR="00603712" w:rsidRPr="001D0FDA" w:rsidDel="001D0FDA">
            <w:rPr>
              <w:i/>
            </w:rPr>
            <w:delText xml:space="preserve"> </w:delText>
          </w:r>
        </w:del>
        <w:r w:rsidR="00603712" w:rsidRPr="001D0FDA">
          <w:rPr>
            <w:i/>
          </w:rPr>
          <w:t>Desc</w:t>
        </w:r>
      </w:ins>
      <w:r w:rsidR="006428B5" w:rsidRPr="001D0FDA">
        <w:t>).</w:t>
      </w:r>
      <w:ins w:id="7936" w:author="Rev 28 Allen Wirfs-Brock" w:date="2014-08-29T12:04:00Z">
        <w:r>
          <w:tab/>
        </w:r>
      </w:ins>
    </w:p>
    <w:p w14:paraId="7DD5093E" w14:textId="77777777" w:rsidR="006428B5" w:rsidRPr="00E77497" w:rsidRDefault="006428B5" w:rsidP="00FD53FF">
      <w:pPr>
        <w:pStyle w:val="40"/>
      </w:pPr>
      <w:bookmarkStart w:id="7937" w:name="_Ref365532699"/>
      <w:r w:rsidRPr="00E77497">
        <w:t>[[Get]] (P</w:t>
      </w:r>
      <w:r>
        <w:t xml:space="preserve">, </w:t>
      </w:r>
      <w:r w:rsidRPr="007F35E9">
        <w:t>Receiver</w:t>
      </w:r>
      <w:r w:rsidRPr="00E77497">
        <w:t>)</w:t>
      </w:r>
      <w:bookmarkEnd w:id="7937"/>
    </w:p>
    <w:p w14:paraId="70D0974A"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0D48F72F"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433F7EF2"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75F5DE94"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7938" w:author="Rev 25 Allen Wirfs-Brock" w:date="2014-05-19T11:34:00Z">
        <w:r w:rsidR="006D4477">
          <w:t>Index</w:t>
        </w:r>
      </w:ins>
      <w:r>
        <w:t>String</w:t>
      </w:r>
      <w:r w:rsidDel="00EC2580">
        <w:t xml:space="preserve"> </w:t>
      </w:r>
      <w:r>
        <w:t>(</w:t>
      </w:r>
      <w:r w:rsidRPr="00C47354">
        <w:rPr>
          <w:i/>
          <w:iCs/>
        </w:rPr>
        <w:t>P</w:t>
      </w:r>
      <w:r>
        <w:t>).</w:t>
      </w:r>
    </w:p>
    <w:p w14:paraId="7468DDB5"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760E5206"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1E6DB854"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724523A3"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8C4A46">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61751C19" w14:textId="77777777" w:rsidR="006428B5" w:rsidRPr="00E77497" w:rsidRDefault="006428B5" w:rsidP="00FD53FF">
      <w:pPr>
        <w:pStyle w:val="40"/>
      </w:pPr>
      <w:bookmarkStart w:id="7939" w:name="_Ref365532710"/>
      <w:r w:rsidRPr="00E77497">
        <w:t>[[</w:t>
      </w:r>
      <w:r>
        <w:t>Set</w:t>
      </w:r>
      <w:r w:rsidRPr="00E77497">
        <w:t>]</w:t>
      </w:r>
      <w:r>
        <w:t>]</w:t>
      </w:r>
      <w:r w:rsidRPr="00E77497">
        <w:t xml:space="preserve"> ( P, V,</w:t>
      </w:r>
      <w:r>
        <w:t xml:space="preserve"> </w:t>
      </w:r>
      <w:r w:rsidRPr="00457C2D">
        <w:t>Receiver</w:t>
      </w:r>
      <w:r w:rsidRPr="00E77497">
        <w:t>)</w:t>
      </w:r>
      <w:bookmarkEnd w:id="7939"/>
    </w:p>
    <w:p w14:paraId="64C3DCE5"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48FE3A06"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C04C32E"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3DC0B518"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7940" w:author="Rev 25 Allen Wirfs-Brock" w:date="2014-05-19T11:34:00Z">
        <w:r w:rsidR="006D4477">
          <w:t>Index</w:t>
        </w:r>
      </w:ins>
      <w:r>
        <w:t>String</w:t>
      </w:r>
      <w:r w:rsidDel="00EC2580">
        <w:t xml:space="preserve"> </w:t>
      </w:r>
      <w:r>
        <w:t>(</w:t>
      </w:r>
      <w:r w:rsidRPr="00935686">
        <w:rPr>
          <w:i/>
          <w:iCs/>
        </w:rPr>
        <w:t>P</w:t>
      </w:r>
      <w:r>
        <w:t>).</w:t>
      </w:r>
    </w:p>
    <w:p w14:paraId="24F03D73"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F72358D"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B7D34B8" w14:textId="77777777"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D5C5029"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8C4A46">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797BFC26" w14:textId="77777777" w:rsidR="006428B5" w:rsidRPr="00E77497" w:rsidRDefault="006428B5" w:rsidP="00FD53FF">
      <w:pPr>
        <w:pStyle w:val="40"/>
      </w:pPr>
      <w:bookmarkStart w:id="7941" w:name="_Ref365532739"/>
      <w:r w:rsidRPr="00E77497">
        <w:t>[[</w:t>
      </w:r>
      <w:r>
        <w:t>Enumerate</w:t>
      </w:r>
      <w:r w:rsidRPr="00E77497">
        <w:t>]] ()</w:t>
      </w:r>
      <w:bookmarkEnd w:id="7941"/>
    </w:p>
    <w:p w14:paraId="2485340B" w14:textId="77777777" w:rsidR="006D3A58" w:rsidRDefault="006D3A58" w:rsidP="006D3A58">
      <w:pPr>
        <w:rPr>
          <w:ins w:id="7942" w:author="Rev 24 Allen Wirfs-Brock" w:date="2014-04-19T17:19:00Z"/>
        </w:rPr>
      </w:pPr>
      <w:bookmarkStart w:id="7943" w:name="_Ref365532753"/>
      <w:ins w:id="7944" w:author="Rev 24 Allen Wirfs-Brock" w:date="2014-04-19T17:19:00Z">
        <w:r w:rsidRPr="00E77497">
          <w:t>When the [[</w:t>
        </w:r>
      </w:ins>
      <w:ins w:id="7945" w:author="Rev 24 Allen Wirfs-Brock" w:date="2014-04-19T17:20:00Z">
        <w:r>
          <w:t>Enumerate</w:t>
        </w:r>
      </w:ins>
      <w:ins w:id="7946"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252A55C0" w14:textId="77777777" w:rsidR="006D3A58" w:rsidRPr="00E77497" w:rsidRDefault="006D3A58" w:rsidP="006D3A58">
      <w:pPr>
        <w:pStyle w:val="Alg4"/>
        <w:numPr>
          <w:ilvl w:val="0"/>
          <w:numId w:val="1572"/>
        </w:numPr>
        <w:rPr>
          <w:ins w:id="7947" w:author="Rev 24 Allen Wirfs-Brock" w:date="2014-04-19T17:19:00Z"/>
        </w:rPr>
      </w:pPr>
      <w:ins w:id="7948" w:author="Rev 24 Allen Wirfs-Brock" w:date="2014-04-19T17:19:00Z">
        <w:r w:rsidRPr="00E77497">
          <w:t xml:space="preserve">Let </w:t>
        </w:r>
      </w:ins>
      <w:ins w:id="7949" w:author="Rev 25 Allen Wirfs-Brock" w:date="2014-05-09T10:48:00Z">
        <w:r w:rsidR="001743FF">
          <w:rPr>
            <w:i/>
          </w:rPr>
          <w:t>indexKeys</w:t>
        </w:r>
        <w:r w:rsidR="001743FF" w:rsidDel="001743FF">
          <w:rPr>
            <w:i/>
          </w:rPr>
          <w:t xml:space="preserve"> </w:t>
        </w:r>
      </w:ins>
      <w:ins w:id="7950" w:author="Rev 24 Allen Wirfs-Brock" w:date="2014-04-19T17:19:00Z">
        <w:del w:id="7951"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642872BA" w14:textId="77777777" w:rsidR="006D3A58" w:rsidRDefault="006D3A58" w:rsidP="006D3A58">
      <w:pPr>
        <w:pStyle w:val="Alg4"/>
        <w:numPr>
          <w:ilvl w:val="0"/>
          <w:numId w:val="1572"/>
        </w:numPr>
        <w:rPr>
          <w:ins w:id="7952" w:author="Rev 24 Allen Wirfs-Brock" w:date="2014-04-19T17:19:00Z"/>
        </w:rPr>
      </w:pPr>
      <w:ins w:id="7953"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7EC62A73" w14:textId="77777777" w:rsidR="006D3A58" w:rsidRPr="00E77497" w:rsidDel="001B5633" w:rsidRDefault="006D3A58" w:rsidP="006D3A58">
      <w:pPr>
        <w:pStyle w:val="Alg4"/>
        <w:numPr>
          <w:ilvl w:val="0"/>
          <w:numId w:val="1572"/>
        </w:numPr>
        <w:rPr>
          <w:ins w:id="7954" w:author="Rev 24 Allen Wirfs-Brock" w:date="2014-04-19T17:19:00Z"/>
          <w:del w:id="7955" w:author="Rev 25 Allen Wirfs-Brock" w:date="2014-05-19T09:34:00Z"/>
        </w:rPr>
      </w:pPr>
      <w:ins w:id="7956" w:author="Rev 24 Allen Wirfs-Brock" w:date="2014-04-19T17:19:00Z">
        <w:del w:id="7957"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135778AA" w14:textId="77777777" w:rsidR="006D3A58" w:rsidRDefault="006D3A58" w:rsidP="006D3A58">
      <w:pPr>
        <w:pStyle w:val="Alg4"/>
        <w:numPr>
          <w:ilvl w:val="0"/>
          <w:numId w:val="1572"/>
        </w:numPr>
        <w:rPr>
          <w:ins w:id="7958" w:author="Rev 24 Allen Wirfs-Brock" w:date="2014-04-19T17:19:00Z"/>
        </w:rPr>
      </w:pPr>
      <w:ins w:id="7959" w:author="Rev 24 Allen Wirfs-Brock" w:date="2014-04-19T17:19:00Z">
        <w:r>
          <w:t xml:space="preserve">If </w:t>
        </w:r>
      </w:ins>
      <w:ins w:id="7960" w:author="Rev 25 Allen Wirfs-Brock" w:date="2014-05-19T09:34:00Z">
        <w:r w:rsidR="001B5633">
          <w:t xml:space="preserve">the value of </w:t>
        </w:r>
        <w:r w:rsidR="001B5633">
          <w:rPr>
            <w:i/>
          </w:rPr>
          <w:t>O</w:t>
        </w:r>
        <w:r w:rsidR="001B5633">
          <w:t xml:space="preserve">’s [[ViewedArrayBuffer]] </w:t>
        </w:r>
      </w:ins>
      <w:ins w:id="7961" w:author="Rev 24 Allen Wirfs-Brock" w:date="2014-04-19T17:19:00Z">
        <w:del w:id="7962"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1DBCC10A" w14:textId="77777777" w:rsidR="006D3A58" w:rsidRPr="00E77497" w:rsidRDefault="006D3A58" w:rsidP="006D3A58">
      <w:pPr>
        <w:pStyle w:val="Alg4"/>
        <w:numPr>
          <w:ilvl w:val="0"/>
          <w:numId w:val="1572"/>
        </w:numPr>
        <w:rPr>
          <w:ins w:id="7963" w:author="Rev 24 Allen Wirfs-Brock" w:date="2014-04-19T17:19:00Z"/>
        </w:rPr>
      </w:pPr>
      <w:ins w:id="7964"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6D4667B5" w14:textId="77777777" w:rsidR="006D3A58" w:rsidRDefault="006D3A58" w:rsidP="006D3A58">
      <w:pPr>
        <w:pStyle w:val="Alg4"/>
        <w:numPr>
          <w:ilvl w:val="0"/>
          <w:numId w:val="1572"/>
        </w:numPr>
        <w:rPr>
          <w:ins w:id="7965" w:author="Rev 24 Allen Wirfs-Brock" w:date="2014-04-19T17:23:00Z"/>
        </w:rPr>
      </w:pPr>
      <w:ins w:id="7966"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7967" w:author="Rev 25 Allen Wirfs-Brock" w:date="2014-05-08T17:11:00Z">
          <w:r w:rsidDel="00FC09EB">
            <w:delText>.</w:delText>
          </w:r>
        </w:del>
      </w:ins>
      <w:ins w:id="7968" w:author="Rev 25 Allen Wirfs-Brock" w:date="2014-05-08T17:11:00Z">
        <w:r w:rsidR="00FC09EB">
          <w:t>,</w:t>
        </w:r>
      </w:ins>
      <w:ins w:id="7969" w:author="Rev 24 Allen Wirfs-Brock" w:date="2014-04-19T17:23:00Z">
        <w:r>
          <w:t xml:space="preserve"> in ascending order</w:t>
        </w:r>
        <w:del w:id="7970" w:author="Rev 25 Allen Wirfs-Brock" w:date="2014-05-08T17:11:00Z">
          <w:r w:rsidDel="00FC09EB">
            <w:delText>.</w:delText>
          </w:r>
        </w:del>
      </w:ins>
      <w:ins w:id="7971" w:author="Rev 25 Allen Wirfs-Brock" w:date="2014-05-08T17:11:00Z">
        <w:r w:rsidR="00FC09EB">
          <w:t>,</w:t>
        </w:r>
      </w:ins>
    </w:p>
    <w:p w14:paraId="41058B1B" w14:textId="77777777" w:rsidR="006D3A58" w:rsidRDefault="006D3A58" w:rsidP="006D3A58">
      <w:pPr>
        <w:pStyle w:val="Alg4"/>
        <w:numPr>
          <w:ilvl w:val="1"/>
          <w:numId w:val="1572"/>
        </w:numPr>
        <w:rPr>
          <w:ins w:id="7972" w:author="Rev 24 Allen Wirfs-Brock" w:date="2014-04-19T17:23:00Z"/>
        </w:rPr>
      </w:pPr>
      <w:ins w:id="7973"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7974" w:author="Rev 25 Allen Wirfs-Brock" w:date="2014-05-09T10:48:00Z">
        <w:r w:rsidR="001743FF">
          <w:rPr>
            <w:i/>
          </w:rPr>
          <w:t>indexKeys</w:t>
        </w:r>
      </w:ins>
      <w:ins w:id="7975" w:author="Rev 24 Allen Wirfs-Brock" w:date="2014-04-19T17:23:00Z">
        <w:del w:id="7976" w:author="Rev 25 Allen Wirfs-Brock" w:date="2014-05-09T10:48:00Z">
          <w:r w:rsidDel="001743FF">
            <w:rPr>
              <w:i/>
              <w:iCs/>
            </w:rPr>
            <w:delText>keys</w:delText>
          </w:r>
        </w:del>
        <w:r>
          <w:rPr>
            <w:iCs/>
          </w:rPr>
          <w:t>.</w:t>
        </w:r>
      </w:ins>
    </w:p>
    <w:p w14:paraId="0CB66A7F" w14:textId="77777777" w:rsidR="001743FF" w:rsidRDefault="001743FF" w:rsidP="001743FF">
      <w:pPr>
        <w:pStyle w:val="Alg4"/>
        <w:numPr>
          <w:ilvl w:val="0"/>
          <w:numId w:val="1572"/>
        </w:numPr>
        <w:rPr>
          <w:ins w:id="7977" w:author="Rev 25 Allen Wirfs-Brock" w:date="2014-05-09T10:48:00Z"/>
        </w:rPr>
      </w:pPr>
      <w:ins w:id="7978"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7979" w:author="Rev 25 Allen Wirfs-Brock" w:date="2014-05-09T10:48:00Z">
        <w:r>
          <w:fldChar w:fldCharType="separate"/>
        </w:r>
      </w:ins>
      <w:ins w:id="7980" w:author="Rev 28 Allen Wirfs-Brock" w:date="2014-10-14T12:49:00Z">
        <w:r w:rsidR="008C4A46">
          <w:t>9.1.11</w:t>
        </w:r>
      </w:ins>
      <w:ins w:id="7981" w:author="Rev 25 Allen Wirfs-Brock" w:date="2014-05-09T10:48:00Z">
        <w:r>
          <w:fldChar w:fldCharType="end"/>
        </w:r>
        <w:r w:rsidRPr="00E77497">
          <w:t xml:space="preserve">) on </w:t>
        </w:r>
        <w:r>
          <w:rPr>
            <w:i/>
          </w:rPr>
          <w:t>O</w:t>
        </w:r>
        <w:r>
          <w:t>.</w:t>
        </w:r>
      </w:ins>
    </w:p>
    <w:p w14:paraId="4D203BE3" w14:textId="77777777" w:rsidR="001743FF" w:rsidRDefault="001743FF" w:rsidP="001743FF">
      <w:pPr>
        <w:pStyle w:val="Alg4"/>
        <w:numPr>
          <w:ilvl w:val="0"/>
          <w:numId w:val="1572"/>
        </w:numPr>
        <w:rPr>
          <w:ins w:id="7982" w:author="Rev 25 Allen Wirfs-Brock" w:date="2014-05-09T10:48:00Z"/>
        </w:rPr>
      </w:pPr>
      <w:ins w:id="7983" w:author="Rev 25 Allen Wirfs-Brock" w:date="2014-05-09T10:48:00Z">
        <w:r>
          <w:t>ReturnIfAbrupt</w:t>
        </w:r>
        <w:r w:rsidRPr="001743FF">
          <w:t>(</w:t>
        </w:r>
        <w:r>
          <w:rPr>
            <w:i/>
          </w:rPr>
          <w:t>ordinary</w:t>
        </w:r>
        <w:r>
          <w:t>).</w:t>
        </w:r>
      </w:ins>
    </w:p>
    <w:p w14:paraId="68A664AE" w14:textId="77777777" w:rsidR="001743FF" w:rsidRPr="00E77497" w:rsidRDefault="001743FF" w:rsidP="001743FF">
      <w:pPr>
        <w:pStyle w:val="Alg4"/>
        <w:numPr>
          <w:ilvl w:val="0"/>
          <w:numId w:val="1572"/>
        </w:numPr>
        <w:rPr>
          <w:ins w:id="7984" w:author="Rev 25 Allen Wirfs-Brock" w:date="2014-05-09T10:48:00Z"/>
        </w:rPr>
      </w:pPr>
      <w:ins w:id="7985"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527152A8" w14:textId="77777777" w:rsidR="006D3A58" w:rsidDel="001743FF" w:rsidRDefault="001743FF" w:rsidP="001743FF">
      <w:pPr>
        <w:pStyle w:val="Alg4"/>
        <w:numPr>
          <w:ilvl w:val="0"/>
          <w:numId w:val="1572"/>
        </w:numPr>
        <w:rPr>
          <w:ins w:id="7986" w:author="Rev 24 Allen Wirfs-Brock" w:date="2014-04-19T17:22:00Z"/>
          <w:del w:id="7987" w:author="Rev 25 Allen Wirfs-Brock" w:date="2014-05-09T10:48:00Z"/>
        </w:rPr>
      </w:pPr>
      <w:ins w:id="7988" w:author="Rev 25 Allen Wirfs-Brock" w:date="2014-05-09T10:48:00Z">
        <w:del w:id="7989" w:author="Rev 28 Allen Wirfs-Brock" w:date="2014-10-07T12:59:00Z">
          <w:r w:rsidDel="00A352D2">
            <w:delText xml:space="preserve"> </w:delText>
          </w:r>
        </w:del>
      </w:ins>
      <w:ins w:id="7990" w:author="Rev 24 Allen Wirfs-Brock" w:date="2014-04-19T17:23:00Z">
        <w:del w:id="7991" w:author="Rev 25 Allen Wirfs-Brock" w:date="2014-05-09T10:48:00Z">
          <w:r w:rsidR="006D3A58" w:rsidDel="001743FF">
            <w:delText xml:space="preserve">Return </w:delText>
          </w:r>
        </w:del>
      </w:ins>
      <w:ins w:id="7992" w:author="Rev 24 Allen Wirfs-Brock" w:date="2014-04-19T17:25:00Z">
        <w:del w:id="7993"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7994" w:author="Rev 24 Allen Wirfs-Brock" w:date="2014-04-19T17:26:00Z">
        <w:del w:id="7995" w:author="Rev 25 Allen Wirfs-Brock" w:date="2014-05-09T10:48:00Z">
          <w:r w:rsidR="006D3A58" w:rsidDel="001743FF">
            <w:fldChar w:fldCharType="begin"/>
          </w:r>
          <w:r w:rsidR="006D3A58" w:rsidDel="001743FF">
            <w:delInstrText xml:space="preserve"> REF _Ref385691695 \r \h </w:delInstrText>
          </w:r>
        </w:del>
      </w:ins>
      <w:del w:id="7996" w:author="Rev 25 Allen Wirfs-Brock" w:date="2014-05-09T10:48:00Z">
        <w:r w:rsidR="006D3A58" w:rsidDel="001743FF">
          <w:fldChar w:fldCharType="end"/>
        </w:r>
      </w:del>
      <w:ins w:id="7997" w:author="Rev 24 Allen Wirfs-Brock" w:date="2014-04-19T17:25:00Z">
        <w:del w:id="7998" w:author="Rev 25 Allen Wirfs-Brock" w:date="2014-05-09T10:48:00Z">
          <w:r w:rsidR="006D3A58" w:rsidRPr="00E77497" w:rsidDel="001743FF">
            <w:delText xml:space="preserve">) on </w:delText>
          </w:r>
          <w:r w:rsidR="006D3A58" w:rsidDel="001743FF">
            <w:rPr>
              <w:i/>
            </w:rPr>
            <w:delText>O</w:delText>
          </w:r>
        </w:del>
      </w:ins>
      <w:ins w:id="7999" w:author="Rev 24 Allen Wirfs-Brock" w:date="2014-04-19T17:26:00Z">
        <w:del w:id="8000" w:author="Rev 25 Allen Wirfs-Brock" w:date="2014-05-09T10:48:00Z">
          <w:r w:rsidR="006D3A58" w:rsidDel="001743FF">
            <w:delText xml:space="preserve"> but including </w:delText>
          </w:r>
        </w:del>
      </w:ins>
      <w:ins w:id="8001" w:author="Rev 24 Allen Wirfs-Brock" w:date="2014-04-19T17:27:00Z">
        <w:del w:id="8002" w:author="Rev 25 Allen Wirfs-Brock" w:date="2014-05-09T10:48:00Z">
          <w:r w:rsidR="006D3A58" w:rsidDel="001743FF">
            <w:delText>every</w:delText>
          </w:r>
        </w:del>
      </w:ins>
      <w:ins w:id="8003" w:author="Rev 24 Allen Wirfs-Brock" w:date="2014-04-19T17:26:00Z">
        <w:del w:id="8004" w:author="Rev 25 Allen Wirfs-Brock" w:date="2014-05-09T10:48:00Z">
          <w:r w:rsidR="006D3A58" w:rsidDel="001743FF">
            <w:delText xml:space="preserve"> element of </w:delText>
          </w:r>
          <w:r w:rsidR="006D3A58" w:rsidRPr="00837170" w:rsidDel="001743FF">
            <w:delText>keys</w:delText>
          </w:r>
        </w:del>
      </w:ins>
      <w:ins w:id="8005" w:author="Rev 24 Allen Wirfs-Brock" w:date="2014-04-19T17:27:00Z">
        <w:del w:id="8006" w:author="Rev 25 Allen Wirfs-Brock" w:date="2014-05-09T10:48:00Z">
          <w:r w:rsidR="006D3A58" w:rsidDel="001743FF">
            <w:delText xml:space="preserve"> as </w:delText>
          </w:r>
        </w:del>
      </w:ins>
      <w:ins w:id="8007" w:author="Rev 24 Allen Wirfs-Brock" w:date="2014-04-19T17:28:00Z">
        <w:del w:id="8008" w:author="Rev 25 Allen Wirfs-Brock" w:date="2014-05-09T10:48:00Z">
          <w:r w:rsidR="006D3A58" w:rsidDel="001743FF">
            <w:delText xml:space="preserve">included as a </w:delText>
          </w:r>
        </w:del>
      </w:ins>
      <w:ins w:id="8009" w:author="Rev 24 Allen Wirfs-Brock" w:date="2014-04-19T17:27:00Z">
        <w:del w:id="8010" w:author="Rev 25 Allen Wirfs-Brock" w:date="2014-05-09T10:48:00Z">
          <w:r w:rsidR="006D3A58" w:rsidDel="001743FF">
            <w:delText xml:space="preserve">property keys that </w:delText>
          </w:r>
        </w:del>
      </w:ins>
      <w:ins w:id="8011" w:author="Rev 24 Allen Wirfs-Brock" w:date="2014-04-19T17:28:00Z">
        <w:del w:id="8012" w:author="Rev 25 Allen Wirfs-Brock" w:date="2014-05-09T10:48:00Z">
          <w:r w:rsidR="006D3A58" w:rsidDel="001743FF">
            <w:delText>is</w:delText>
          </w:r>
        </w:del>
      </w:ins>
      <w:ins w:id="8013" w:author="Rev 24 Allen Wirfs-Brock" w:date="2014-04-19T17:27:00Z">
        <w:del w:id="8014" w:author="Rev 25 Allen Wirfs-Brock" w:date="2014-05-09T10:48:00Z">
          <w:r w:rsidR="006D3A58" w:rsidDel="001743FF">
            <w:delText xml:space="preserve"> returned by the resulting iterator.</w:delText>
          </w:r>
        </w:del>
      </w:ins>
    </w:p>
    <w:p w14:paraId="607CE300" w14:textId="77777777" w:rsidR="00FC09EB" w:rsidRDefault="00FC09EB" w:rsidP="00FD53FF">
      <w:pPr>
        <w:pStyle w:val="40"/>
        <w:rPr>
          <w:ins w:id="8015" w:author="Rev 25 Allen Wirfs-Brock" w:date="2014-05-08T17:16:00Z"/>
        </w:rPr>
      </w:pPr>
      <w:bookmarkStart w:id="8016" w:name="_Ref387332757"/>
      <w:ins w:id="8017" w:author="Rev 25 Allen Wirfs-Brock" w:date="2014-05-08T17:16:00Z">
        <w:r w:rsidRPr="00E77497">
          <w:t>[[</w:t>
        </w:r>
        <w:r>
          <w:t>OwnPropertyKeys</w:t>
        </w:r>
        <w:r w:rsidRPr="00E77497">
          <w:t>]] ()</w:t>
        </w:r>
        <w:bookmarkEnd w:id="8016"/>
      </w:ins>
    </w:p>
    <w:p w14:paraId="321D6D63" w14:textId="77777777" w:rsidR="006428B5" w:rsidDel="00FC09EB" w:rsidRDefault="006428B5" w:rsidP="00FD53FF">
      <w:pPr>
        <w:pStyle w:val="40"/>
        <w:rPr>
          <w:ins w:id="8018" w:author="Rev 24 Allen Wirfs-Brock" w:date="2014-04-19T15:51:00Z"/>
          <w:del w:id="8019" w:author="Rev 25 Allen Wirfs-Brock" w:date="2014-05-08T17:16:00Z"/>
        </w:rPr>
      </w:pPr>
      <w:del w:id="8020" w:author="Rev 25 Allen Wirfs-Brock" w:date="2014-05-08T17:16:00Z">
        <w:r w:rsidRPr="00E77497" w:rsidDel="00FC09EB">
          <w:delText>[[</w:delText>
        </w:r>
        <w:r w:rsidDel="00FC09EB">
          <w:delText>OwnPropertyKeys</w:delText>
        </w:r>
        <w:r w:rsidRPr="00E77497" w:rsidDel="00FC09EB">
          <w:delText>]] ()</w:delText>
        </w:r>
      </w:del>
      <w:bookmarkEnd w:id="7943"/>
    </w:p>
    <w:p w14:paraId="2DFA4881" w14:textId="77777777" w:rsidR="002A561B" w:rsidRDefault="002A561B" w:rsidP="002A561B">
      <w:pPr>
        <w:rPr>
          <w:ins w:id="8021" w:author="Rev 24 Allen Wirfs-Brock" w:date="2014-04-19T15:53:00Z"/>
        </w:rPr>
      </w:pPr>
      <w:ins w:id="8022" w:author="Rev 24 Allen Wirfs-Brock" w:date="2014-04-19T15:53:00Z">
        <w:r w:rsidRPr="00E77497">
          <w:t>When the [[</w:t>
        </w:r>
        <w:r w:rsidRPr="001658DD">
          <w:t>OwnPropertyKeys</w:t>
        </w:r>
        <w:r w:rsidRPr="00E77497">
          <w:t xml:space="preserve">]] internal method of </w:t>
        </w:r>
        <w:r>
          <w:t xml:space="preserve">an </w:t>
        </w:r>
      </w:ins>
      <w:ins w:id="8023"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8024" w:author="Rev 24 Allen Wirfs-Brock" w:date="2014-04-19T15:53:00Z">
        <w:r w:rsidRPr="00E77497">
          <w:t xml:space="preserve"> is called</w:t>
        </w:r>
        <w:r>
          <w:t xml:space="preserve"> </w:t>
        </w:r>
        <w:r w:rsidRPr="00E77497">
          <w:t>the following steps are taken:</w:t>
        </w:r>
      </w:ins>
    </w:p>
    <w:p w14:paraId="75BC5906" w14:textId="77777777" w:rsidR="002A561B" w:rsidRPr="00E77497" w:rsidRDefault="002A561B" w:rsidP="006D3A58">
      <w:pPr>
        <w:pStyle w:val="Alg4"/>
        <w:numPr>
          <w:ilvl w:val="0"/>
          <w:numId w:val="1576"/>
        </w:numPr>
        <w:rPr>
          <w:ins w:id="8025" w:author="Rev 24 Allen Wirfs-Brock" w:date="2014-04-19T15:51:00Z"/>
        </w:rPr>
      </w:pPr>
      <w:ins w:id="8026"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55B0250D" w14:textId="77777777" w:rsidR="002A561B" w:rsidRDefault="002A561B" w:rsidP="006D3A58">
      <w:pPr>
        <w:pStyle w:val="Alg4"/>
        <w:numPr>
          <w:ilvl w:val="0"/>
          <w:numId w:val="1576"/>
        </w:numPr>
        <w:rPr>
          <w:ins w:id="8027" w:author="Rev 24 Allen Wirfs-Brock" w:date="2014-04-19T15:56:00Z"/>
        </w:rPr>
      </w:pPr>
      <w:ins w:id="8028"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618A56E3" w14:textId="77777777" w:rsidR="002A561B" w:rsidRPr="00E77497" w:rsidDel="001B5633" w:rsidRDefault="002A561B" w:rsidP="006D3A58">
      <w:pPr>
        <w:pStyle w:val="Alg4"/>
        <w:numPr>
          <w:ilvl w:val="0"/>
          <w:numId w:val="1576"/>
        </w:numPr>
        <w:rPr>
          <w:ins w:id="8029" w:author="Rev 24 Allen Wirfs-Brock" w:date="2014-04-19T15:56:00Z"/>
          <w:del w:id="8030" w:author="Rev 25 Allen Wirfs-Brock" w:date="2014-05-19T09:34:00Z"/>
        </w:rPr>
      </w:pPr>
      <w:ins w:id="8031" w:author="Rev 24 Allen Wirfs-Brock" w:date="2014-04-19T15:56:00Z">
        <w:del w:id="8032"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13342346" w14:textId="77777777" w:rsidR="002A561B" w:rsidRDefault="002A561B" w:rsidP="006D3A58">
      <w:pPr>
        <w:pStyle w:val="Alg4"/>
        <w:numPr>
          <w:ilvl w:val="0"/>
          <w:numId w:val="1576"/>
        </w:numPr>
        <w:rPr>
          <w:ins w:id="8033" w:author="Rev 24 Allen Wirfs-Brock" w:date="2014-04-19T15:56:00Z"/>
        </w:rPr>
      </w:pPr>
      <w:ins w:id="8034" w:author="Rev 24 Allen Wirfs-Brock" w:date="2014-04-19T15:56:00Z">
        <w:r>
          <w:t xml:space="preserve">If </w:t>
        </w:r>
      </w:ins>
      <w:ins w:id="8035" w:author="Rev 25 Allen Wirfs-Brock" w:date="2014-05-19T09:33:00Z">
        <w:r w:rsidR="001B5633">
          <w:t xml:space="preserve">the value of </w:t>
        </w:r>
        <w:r w:rsidR="001B5633">
          <w:rPr>
            <w:i/>
          </w:rPr>
          <w:t>O</w:t>
        </w:r>
        <w:r w:rsidR="001B5633">
          <w:t>’s [[ViewedArrayBuffer]]</w:t>
        </w:r>
      </w:ins>
      <w:ins w:id="8036" w:author="Rev 25 Allen Wirfs-Brock" w:date="2014-05-19T09:34:00Z">
        <w:r w:rsidR="001B5633">
          <w:t xml:space="preserve"> </w:t>
        </w:r>
      </w:ins>
      <w:ins w:id="8037" w:author="Rev 24 Allen Wirfs-Brock" w:date="2014-04-19T15:56:00Z">
        <w:del w:id="8038"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523A01FB" w14:textId="77777777" w:rsidR="002A561B" w:rsidRPr="00E77497" w:rsidRDefault="002A561B" w:rsidP="006D3A58">
      <w:pPr>
        <w:pStyle w:val="Alg4"/>
        <w:numPr>
          <w:ilvl w:val="0"/>
          <w:numId w:val="1576"/>
        </w:numPr>
        <w:rPr>
          <w:ins w:id="8039" w:author="Rev 24 Allen Wirfs-Brock" w:date="2014-04-19T15:51:00Z"/>
        </w:rPr>
      </w:pPr>
      <w:ins w:id="8040" w:author="Rev 24 Allen Wirfs-Brock" w:date="2014-04-19T15:51:00Z">
        <w:r w:rsidRPr="00E77497">
          <w:t xml:space="preserve">Let </w:t>
        </w:r>
        <w:r w:rsidRPr="006511DF">
          <w:rPr>
            <w:i/>
          </w:rPr>
          <w:t>len</w:t>
        </w:r>
        <w:r w:rsidRPr="00E77497">
          <w:t xml:space="preserve"> </w:t>
        </w:r>
      </w:ins>
      <w:ins w:id="8041" w:author="Rev 24 Allen Wirfs-Brock" w:date="2014-04-19T15:57:00Z">
        <w:r>
          <w:t xml:space="preserve">be the value of </w:t>
        </w:r>
        <w:r>
          <w:rPr>
            <w:i/>
          </w:rPr>
          <w:t>O</w:t>
        </w:r>
        <w:r>
          <w:t>’s [[ArrayLength]] internal slot.</w:t>
        </w:r>
      </w:ins>
    </w:p>
    <w:p w14:paraId="166AD3F3" w14:textId="77777777" w:rsidR="002A561B" w:rsidRDefault="002A561B" w:rsidP="006D3A58">
      <w:pPr>
        <w:pStyle w:val="Alg4"/>
        <w:numPr>
          <w:ilvl w:val="0"/>
          <w:numId w:val="1576"/>
        </w:numPr>
        <w:rPr>
          <w:ins w:id="8042" w:author="Rev 24 Allen Wirfs-Brock" w:date="2014-04-19T15:51:00Z"/>
        </w:rPr>
      </w:pPr>
      <w:ins w:id="8043"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8044" w:author="Rev 25 Allen Wirfs-Brock" w:date="2014-05-08T17:12:00Z">
          <w:r w:rsidDel="00FC09EB">
            <w:delText>.</w:delText>
          </w:r>
        </w:del>
      </w:ins>
      <w:ins w:id="8045" w:author="Rev 25 Allen Wirfs-Brock" w:date="2014-05-08T17:12:00Z">
        <w:r w:rsidR="00FC09EB">
          <w:t>,</w:t>
        </w:r>
      </w:ins>
      <w:ins w:id="8046" w:author="Rev 24 Allen Wirfs-Brock" w:date="2014-04-19T15:51:00Z">
        <w:r>
          <w:t xml:space="preserve"> in ascending order</w:t>
        </w:r>
        <w:del w:id="8047" w:author="Rev 25 Allen Wirfs-Brock" w:date="2014-05-08T17:12:00Z">
          <w:r w:rsidDel="00FC09EB">
            <w:delText>.</w:delText>
          </w:r>
        </w:del>
      </w:ins>
      <w:ins w:id="8048" w:author="Rev 25 Allen Wirfs-Brock" w:date="2014-05-08T17:12:00Z">
        <w:r w:rsidR="00FC09EB">
          <w:t>,</w:t>
        </w:r>
      </w:ins>
    </w:p>
    <w:p w14:paraId="1B51DBFC" w14:textId="77777777" w:rsidR="002A561B" w:rsidRDefault="002A561B" w:rsidP="006D3A58">
      <w:pPr>
        <w:pStyle w:val="Alg4"/>
        <w:numPr>
          <w:ilvl w:val="1"/>
          <w:numId w:val="1576"/>
        </w:numPr>
        <w:rPr>
          <w:ins w:id="8049" w:author="Rev 24 Allen Wirfs-Brock" w:date="2014-04-19T15:51:00Z"/>
        </w:rPr>
      </w:pPr>
      <w:ins w:id="8050"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8051" w:author="Rev 24 Allen Wirfs-Brock" w:date="2014-04-19T17:21:00Z">
        <w:r w:rsidR="006D3A58">
          <w:rPr>
            <w:iCs/>
          </w:rPr>
          <w:t>.</w:t>
        </w:r>
      </w:ins>
    </w:p>
    <w:p w14:paraId="2E7109B2" w14:textId="77777777" w:rsidR="002A561B" w:rsidRPr="00E77497" w:rsidRDefault="002A561B" w:rsidP="006D3A58">
      <w:pPr>
        <w:pStyle w:val="Alg4"/>
        <w:numPr>
          <w:ilvl w:val="0"/>
          <w:numId w:val="1576"/>
        </w:numPr>
        <w:rPr>
          <w:ins w:id="8052" w:author="Rev 24 Allen Wirfs-Brock" w:date="2014-04-19T15:51:00Z"/>
        </w:rPr>
      </w:pPr>
      <w:ins w:id="8053"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8054" w:author="Rev 25 Allen Wirfs-Brock" w:date="2014-05-08T17:13:00Z">
        <w:r w:rsidR="00FC09EB">
          <w:t xml:space="preserve">such that </w:t>
        </w:r>
        <w:r w:rsidR="00FC09EB">
          <w:rPr>
            <w:i/>
          </w:rPr>
          <w:t>P</w:t>
        </w:r>
        <w:r w:rsidR="00FC09EB">
          <w:t xml:space="preserve"> is </w:t>
        </w:r>
      </w:ins>
      <w:ins w:id="8055" w:author="Rev 24 Allen Wirfs-Brock" w:date="2014-04-19T15:51:00Z">
        <w:del w:id="8056"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418DBF84" w14:textId="77777777" w:rsidR="002A561B" w:rsidRPr="00E77497" w:rsidRDefault="002A561B" w:rsidP="006D3A58">
      <w:pPr>
        <w:pStyle w:val="Alg4"/>
        <w:numPr>
          <w:ilvl w:val="1"/>
          <w:numId w:val="1576"/>
        </w:numPr>
        <w:tabs>
          <w:tab w:val="left" w:pos="1701"/>
        </w:tabs>
        <w:rPr>
          <w:ins w:id="8057" w:author="Rev 24 Allen Wirfs-Brock" w:date="2014-04-19T15:51:00Z"/>
        </w:rPr>
      </w:pPr>
      <w:ins w:id="8058" w:author="Rev 24 Allen Wirfs-Brock" w:date="2014-04-19T15:51:00Z">
        <w:r>
          <w:t>Add</w:t>
        </w:r>
        <w:r w:rsidRPr="00E77497">
          <w:t xml:space="preserve"> </w:t>
        </w:r>
        <w:r w:rsidRPr="00E77497">
          <w:rPr>
            <w:i/>
          </w:rPr>
          <w:t>P</w:t>
        </w:r>
        <w:r>
          <w:t xml:space="preserve"> as the last element of </w:t>
        </w:r>
        <w:r>
          <w:rPr>
            <w:i/>
            <w:iCs/>
          </w:rPr>
          <w:t>keys</w:t>
        </w:r>
        <w:r>
          <w:t>.</w:t>
        </w:r>
      </w:ins>
    </w:p>
    <w:p w14:paraId="75F8FA39" w14:textId="77777777" w:rsidR="002A561B" w:rsidRPr="00E77497" w:rsidRDefault="002A561B" w:rsidP="006D3A58">
      <w:pPr>
        <w:pStyle w:val="Alg4"/>
        <w:numPr>
          <w:ilvl w:val="0"/>
          <w:numId w:val="1576"/>
        </w:numPr>
        <w:rPr>
          <w:ins w:id="8059" w:author="Rev 24 Allen Wirfs-Brock" w:date="2014-04-19T15:51:00Z"/>
        </w:rPr>
      </w:pPr>
      <w:ins w:id="806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061" w:author="Rev 25 Allen Wirfs-Brock" w:date="2014-05-08T17:13:00Z">
        <w:r w:rsidR="00FC09EB">
          <w:t>such that Type(</w:t>
        </w:r>
        <w:r w:rsidR="00FC09EB">
          <w:rPr>
            <w:i/>
          </w:rPr>
          <w:t>P</w:t>
        </w:r>
        <w:r w:rsidR="00FC09EB">
          <w:t xml:space="preserve">) is </w:t>
        </w:r>
      </w:ins>
      <w:ins w:id="8062" w:author="Rev 24 Allen Wirfs-Brock" w:date="2014-04-19T15:51:00Z">
        <w:del w:id="8063" w:author="Rev 25 Allen Wirfs-Brock" w:date="2014-05-08T17:13:00Z">
          <w:r w:rsidDel="00FC09EB">
            <w:delText xml:space="preserve">that is a </w:delText>
          </w:r>
        </w:del>
        <w:r>
          <w:t xml:space="preserve">String </w:t>
        </w:r>
      </w:ins>
      <w:ins w:id="8064" w:author="Rev 25 Allen Wirfs-Brock" w:date="2014-05-08T17:14:00Z">
        <w:r w:rsidR="00FC09EB">
          <w:t xml:space="preserve">and </w:t>
        </w:r>
        <w:r w:rsidR="00FC09EB">
          <w:rPr>
            <w:i/>
          </w:rPr>
          <w:t>P</w:t>
        </w:r>
        <w:r w:rsidR="00FC09EB">
          <w:t xml:space="preserve"> </w:t>
        </w:r>
      </w:ins>
      <w:ins w:id="8065" w:author="Rev 24 Allen Wirfs-Brock" w:date="2014-04-19T15:51:00Z">
        <w:del w:id="8066" w:author="Rev 25 Allen Wirfs-Brock" w:date="2014-05-08T17:14:00Z">
          <w:r w:rsidDel="00FC09EB">
            <w:delText xml:space="preserve">but </w:delText>
          </w:r>
        </w:del>
        <w:r>
          <w:t>is not an integer index, in property creation order</w:t>
        </w:r>
      </w:ins>
    </w:p>
    <w:p w14:paraId="6BA463A7" w14:textId="77777777" w:rsidR="002A561B" w:rsidRPr="00E77497" w:rsidRDefault="002A561B" w:rsidP="006D3A58">
      <w:pPr>
        <w:pStyle w:val="Alg4"/>
        <w:numPr>
          <w:ilvl w:val="1"/>
          <w:numId w:val="1576"/>
        </w:numPr>
        <w:tabs>
          <w:tab w:val="left" w:pos="1701"/>
        </w:tabs>
        <w:rPr>
          <w:ins w:id="8067" w:author="Rev 24 Allen Wirfs-Brock" w:date="2014-04-19T15:51:00Z"/>
        </w:rPr>
      </w:pPr>
      <w:ins w:id="8068" w:author="Rev 24 Allen Wirfs-Brock" w:date="2014-04-19T15:51:00Z">
        <w:r>
          <w:t>Add</w:t>
        </w:r>
        <w:r w:rsidRPr="00E77497">
          <w:t xml:space="preserve"> </w:t>
        </w:r>
        <w:r w:rsidRPr="00E77497">
          <w:rPr>
            <w:i/>
          </w:rPr>
          <w:t>P</w:t>
        </w:r>
        <w:r>
          <w:t xml:space="preserve"> as the last element of </w:t>
        </w:r>
        <w:r>
          <w:rPr>
            <w:i/>
            <w:iCs/>
          </w:rPr>
          <w:t>keys</w:t>
        </w:r>
        <w:r>
          <w:t>.</w:t>
        </w:r>
      </w:ins>
    </w:p>
    <w:p w14:paraId="1C8FDCC1" w14:textId="77777777" w:rsidR="002A561B" w:rsidRPr="00E77497" w:rsidRDefault="002A561B" w:rsidP="00837170">
      <w:pPr>
        <w:pStyle w:val="Alg4"/>
        <w:numPr>
          <w:ilvl w:val="0"/>
          <w:numId w:val="1576"/>
        </w:numPr>
        <w:rPr>
          <w:ins w:id="8069" w:author="Rev 24 Allen Wirfs-Brock" w:date="2014-04-19T15:51:00Z"/>
        </w:rPr>
      </w:pPr>
      <w:ins w:id="807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8071" w:author="Rev 25 Allen Wirfs-Brock" w:date="2014-05-08T17:14:00Z">
        <w:r w:rsidR="00FC09EB">
          <w:t>such that Type(</w:t>
        </w:r>
        <w:r w:rsidR="00FC09EB">
          <w:rPr>
            <w:i/>
          </w:rPr>
          <w:t>P</w:t>
        </w:r>
        <w:r w:rsidR="00FC09EB">
          <w:t xml:space="preserve">) </w:t>
        </w:r>
      </w:ins>
      <w:ins w:id="8072" w:author="Rev 24 Allen Wirfs-Brock" w:date="2014-04-19T15:51:00Z">
        <w:del w:id="8073" w:author="Rev 25 Allen Wirfs-Brock" w:date="2014-05-08T17:14:00Z">
          <w:r w:rsidDel="00FC09EB">
            <w:delText xml:space="preserve">that </w:delText>
          </w:r>
        </w:del>
        <w:r>
          <w:t xml:space="preserve">is </w:t>
        </w:r>
        <w:del w:id="8074" w:author="Rev 25 Allen Wirfs-Brock" w:date="2014-05-08T17:14:00Z">
          <w:r w:rsidDel="00FC09EB">
            <w:delText xml:space="preserve">a </w:delText>
          </w:r>
        </w:del>
        <w:r>
          <w:t>Symbol, in property creation order</w:t>
        </w:r>
      </w:ins>
    </w:p>
    <w:p w14:paraId="56149EEB" w14:textId="77777777" w:rsidR="002A561B" w:rsidRPr="00E77497" w:rsidRDefault="002A561B" w:rsidP="00830DBE">
      <w:pPr>
        <w:pStyle w:val="Alg4"/>
        <w:numPr>
          <w:ilvl w:val="1"/>
          <w:numId w:val="1576"/>
        </w:numPr>
        <w:tabs>
          <w:tab w:val="left" w:pos="1701"/>
        </w:tabs>
        <w:rPr>
          <w:ins w:id="8075" w:author="Rev 24 Allen Wirfs-Brock" w:date="2014-04-19T15:51:00Z"/>
        </w:rPr>
      </w:pPr>
      <w:ins w:id="8076" w:author="Rev 24 Allen Wirfs-Brock" w:date="2014-04-19T15:51:00Z">
        <w:r>
          <w:t>Add</w:t>
        </w:r>
        <w:r w:rsidRPr="00E77497">
          <w:t xml:space="preserve"> </w:t>
        </w:r>
        <w:r w:rsidRPr="00E77497">
          <w:rPr>
            <w:i/>
          </w:rPr>
          <w:t>P</w:t>
        </w:r>
        <w:r>
          <w:t xml:space="preserve"> as the last element of </w:t>
        </w:r>
        <w:r>
          <w:rPr>
            <w:i/>
            <w:iCs/>
          </w:rPr>
          <w:t>keys</w:t>
        </w:r>
        <w:r>
          <w:t>.</w:t>
        </w:r>
      </w:ins>
    </w:p>
    <w:p w14:paraId="70219029" w14:textId="77777777" w:rsidR="002A561B" w:rsidRPr="00E77497" w:rsidRDefault="002A561B" w:rsidP="00830DBE">
      <w:pPr>
        <w:pStyle w:val="Alg4"/>
        <w:numPr>
          <w:ilvl w:val="0"/>
          <w:numId w:val="1576"/>
        </w:numPr>
        <w:rPr>
          <w:ins w:id="8077" w:author="Rev 24 Allen Wirfs-Brock" w:date="2014-04-19T15:51:00Z"/>
        </w:rPr>
      </w:pPr>
      <w:ins w:id="8078" w:author="Rev 24 Allen Wirfs-Brock" w:date="2014-04-19T15:51:00Z">
        <w:r w:rsidRPr="00E77497">
          <w:t xml:space="preserve">Return </w:t>
        </w:r>
        <w:del w:id="8079" w:author="Rev 27 Allen Wirfs-Brock" w:date="2014-07-24T11:30:00Z">
          <w:r w:rsidDel="00D319E4">
            <w:delText>CreateArrayFromList(</w:delText>
          </w:r>
        </w:del>
        <w:r>
          <w:rPr>
            <w:i/>
          </w:rPr>
          <w:t>keys</w:t>
        </w:r>
        <w:del w:id="8080" w:author="Rev 27 Allen Wirfs-Brock" w:date="2014-07-24T11:31:00Z">
          <w:r w:rsidDel="00D319E4">
            <w:rPr>
              <w:iCs/>
            </w:rPr>
            <w:delText>)</w:delText>
          </w:r>
        </w:del>
        <w:r w:rsidRPr="00E77497">
          <w:t>.</w:t>
        </w:r>
      </w:ins>
    </w:p>
    <w:p w14:paraId="52A45939" w14:textId="77777777" w:rsidR="006428B5" w:rsidRPr="00BB1CD0" w:rsidRDefault="006428B5" w:rsidP="00FD53FF">
      <w:pPr>
        <w:pStyle w:val="40"/>
      </w:pPr>
      <w:r>
        <w:t>IntegerIndexedObject</w:t>
      </w:r>
      <w:r w:rsidRPr="00BB1CD0">
        <w:t>Create</w:t>
      </w:r>
      <w:ins w:id="8081" w:author="Rev 26 Allen Wirfs-Brock" w:date="2014-07-14T10:21:00Z">
        <w:r w:rsidR="00830DBE">
          <w:t xml:space="preserve"> </w:t>
        </w:r>
        <w:r w:rsidR="00830DBE">
          <w:rPr>
            <w:rFonts w:cs="Arial"/>
            <w:bCs/>
            <w:spacing w:val="6"/>
          </w:rPr>
          <w:t>(proto</w:t>
        </w:r>
      </w:ins>
      <w:ins w:id="8082" w:author="Rev 26 Allen Wirfs-Brock" w:date="2014-07-14T10:25:00Z">
        <w:r w:rsidR="00830DBE">
          <w:rPr>
            <w:rFonts w:cs="Arial"/>
            <w:bCs/>
            <w:spacing w:val="6"/>
          </w:rPr>
          <w:t>type</w:t>
        </w:r>
      </w:ins>
      <w:ins w:id="8083"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05FFC1F1" w14:textId="77777777" w:rsidR="006428B5" w:rsidRDefault="006428B5" w:rsidP="006428B5">
      <w:pPr>
        <w:pStyle w:val="normalbefore"/>
      </w:pPr>
      <w:r>
        <w:t>The abstract operation Integer</w:t>
      </w:r>
      <w:r w:rsidRPr="00D4776A">
        <w:t>Indexed</w:t>
      </w:r>
      <w:r>
        <w:t>Object</w:t>
      </w:r>
      <w:r w:rsidRPr="00D4776A">
        <w:t xml:space="preserve">Create </w:t>
      </w:r>
      <w:r>
        <w:t>with argument</w:t>
      </w:r>
      <w:ins w:id="8084"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8085"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8086"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8087" w:author="Rev 26 Allen Wirfs-Brock" w:date="2014-07-14T10:24:00Z">
        <w:r w:rsidR="00830DBE">
          <w:t>Integer</w:t>
        </w:r>
        <w:r w:rsidR="00830DBE" w:rsidRPr="00D4776A">
          <w:t>Indexed</w:t>
        </w:r>
        <w:r w:rsidR="00830DBE">
          <w:t>Object</w:t>
        </w:r>
        <w:r w:rsidR="00830DBE" w:rsidRPr="00D4776A">
          <w:t xml:space="preserve">Create </w:t>
        </w:r>
      </w:ins>
      <w:del w:id="8088" w:author="Rev 26 Allen Wirfs-Brock" w:date="2014-07-14T10:24:00Z">
        <w:r w:rsidDel="00830DBE">
          <w:delText xml:space="preserve">It </w:delText>
        </w:r>
      </w:del>
      <w:r>
        <w:t>performs the following steps:</w:t>
      </w:r>
    </w:p>
    <w:p w14:paraId="3FBFF30C"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ins w:id="8089"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41DBEB8D"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8C4A46">
        <w:t>9.1</w:t>
      </w:r>
      <w:r>
        <w:fldChar w:fldCharType="end"/>
      </w:r>
      <w:r>
        <w:t>.</w:t>
      </w:r>
    </w:p>
    <w:p w14:paraId="2CE8520C"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8C4A46">
        <w:t>9.4.5.1</w:t>
      </w:r>
      <w:r>
        <w:fldChar w:fldCharType="end"/>
      </w:r>
      <w:r w:rsidRPr="00E77497">
        <w:t>.</w:t>
      </w:r>
    </w:p>
    <w:p w14:paraId="67A05752"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8C4A46">
        <w:t>9.4.5.2</w:t>
      </w:r>
      <w:r>
        <w:fldChar w:fldCharType="end"/>
      </w:r>
      <w:r w:rsidRPr="00E77497">
        <w:t>.</w:t>
      </w:r>
    </w:p>
    <w:p w14:paraId="0D42D124"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8C4A46">
        <w:t>9.4.5.3</w:t>
      </w:r>
      <w:r>
        <w:fldChar w:fldCharType="end"/>
      </w:r>
      <w:r w:rsidRPr="00E77497">
        <w:t>.</w:t>
      </w:r>
    </w:p>
    <w:p w14:paraId="575DF837"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8C4A46">
        <w:t>9.4.5.4</w:t>
      </w:r>
      <w:r>
        <w:fldChar w:fldCharType="end"/>
      </w:r>
      <w:r w:rsidRPr="00E77497">
        <w:t>.</w:t>
      </w:r>
    </w:p>
    <w:p w14:paraId="4B084147" w14:textId="77777777"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8C4A46">
        <w:t>9.4.5.5</w:t>
      </w:r>
      <w:r>
        <w:fldChar w:fldCharType="end"/>
      </w:r>
      <w:r w:rsidRPr="00E77497">
        <w:t>.</w:t>
      </w:r>
    </w:p>
    <w:p w14:paraId="16BD1ED5"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8090" w:author="Rev 25 Allen Wirfs-Brock" w:date="2014-05-08T17:17:00Z">
        <w:r w:rsidR="00FC09EB">
          <w:fldChar w:fldCharType="begin"/>
        </w:r>
        <w:r w:rsidR="00FC09EB">
          <w:instrText xml:space="preserve"> REF _Ref387332757 \r \h </w:instrText>
        </w:r>
      </w:ins>
      <w:r w:rsidR="00FC09EB">
        <w:fldChar w:fldCharType="separate"/>
      </w:r>
      <w:ins w:id="8091" w:author="Rev 28 Allen Wirfs-Brock" w:date="2014-10-14T12:49:00Z">
        <w:r w:rsidR="008C4A46">
          <w:t>9.4.5.6</w:t>
        </w:r>
      </w:ins>
      <w:ins w:id="8092" w:author="Rev 25 Allen Wirfs-Brock" w:date="2014-05-08T17:17:00Z">
        <w:r w:rsidR="00FC09EB">
          <w:fldChar w:fldCharType="end"/>
        </w:r>
      </w:ins>
      <w:del w:id="8093" w:author="Rev 25 Allen Wirfs-Brock" w:date="2014-05-08T17:17:00Z">
        <w:r w:rsidDel="00FC09EB">
          <w:fldChar w:fldCharType="begin"/>
        </w:r>
        <w:r w:rsidDel="00FC09EB">
          <w:delInstrText xml:space="preserve"> REF _Ref365532753 \r \h </w:delInstrText>
        </w:r>
        <w:r w:rsidDel="00FC09EB">
          <w:fldChar w:fldCharType="separate"/>
        </w:r>
      </w:del>
      <w:ins w:id="8094" w:author="Rev 24 Allen Wirfs-Brock" w:date="2014-04-27T13:16:00Z">
        <w:del w:id="8095" w:author="Rev 25 Allen Wirfs-Brock" w:date="2014-05-07T11:50:00Z">
          <w:r w:rsidR="00773719" w:rsidDel="00770FF9">
            <w:delText>0</w:delText>
          </w:r>
        </w:del>
      </w:ins>
      <w:del w:id="8096" w:author="Rev 25 Allen Wirfs-Brock" w:date="2014-05-07T11:50:00Z">
        <w:r w:rsidR="00281431" w:rsidDel="00770FF9">
          <w:delText>9.4.5.6</w:delText>
        </w:r>
      </w:del>
      <w:del w:id="8097" w:author="Rev 25 Allen Wirfs-Brock" w:date="2014-05-08T17:17:00Z">
        <w:r w:rsidDel="00FC09EB">
          <w:fldChar w:fldCharType="end"/>
        </w:r>
      </w:del>
      <w:r w:rsidRPr="00E77497">
        <w:t>.</w:t>
      </w:r>
    </w:p>
    <w:p w14:paraId="70548347"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753D39F2"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48E4DC32"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0EE03791" w14:textId="77777777" w:rsidR="006428B5" w:rsidRDefault="006428B5" w:rsidP="00FD53FF">
      <w:pPr>
        <w:pStyle w:val="40"/>
      </w:pPr>
      <w:r>
        <w:t>IntegerIndexedElementGet ( O, index ) Abstract Operation</w:t>
      </w:r>
    </w:p>
    <w:p w14:paraId="4AC08181" w14:textId="77777777" w:rsidR="00634051" w:rsidRDefault="00634051" w:rsidP="00634051">
      <w:pPr>
        <w:pStyle w:val="normalbefore"/>
        <w:rPr>
          <w:ins w:id="8098" w:author="Rev 25 Allen Wirfs-Brock" w:date="2014-05-12T10:57:00Z"/>
        </w:rPr>
      </w:pPr>
      <w:ins w:id="8099" w:author="Rev 25 Allen Wirfs-Brock" w:date="2014-05-12T10:57:00Z">
        <w:r>
          <w:t>The abstract operation IntegerIndexedElementGet with argument</w:t>
        </w:r>
      </w:ins>
      <w:ins w:id="8100" w:author="Rev 25 Allen Wirfs-Brock" w:date="2014-05-12T10:58:00Z">
        <w:r>
          <w:t>s</w:t>
        </w:r>
      </w:ins>
      <w:ins w:id="8101" w:author="Rev 25 Allen Wirfs-Brock" w:date="2014-05-12T10:57:00Z">
        <w:r>
          <w:t xml:space="preserve"> </w:t>
        </w:r>
      </w:ins>
      <w:ins w:id="8102" w:author="Rev 25 Allen Wirfs-Brock" w:date="2014-05-12T10:58:00Z">
        <w:r>
          <w:rPr>
            <w:rFonts w:ascii="Times New Roman" w:eastAsia="Times New Roman" w:hAnsi="Times New Roman"/>
            <w:i/>
            <w:iCs/>
            <w:spacing w:val="6"/>
          </w:rPr>
          <w:t>O</w:t>
        </w:r>
      </w:ins>
      <w:ins w:id="8103" w:author="Rev 25 Allen Wirfs-Brock" w:date="2014-05-12T10:57:00Z">
        <w:r>
          <w:t xml:space="preserve"> </w:t>
        </w:r>
      </w:ins>
      <w:ins w:id="8104" w:author="Rev 25 Allen Wirfs-Brock" w:date="2014-05-12T10:58:00Z">
        <w:r>
          <w:t xml:space="preserve">and </w:t>
        </w:r>
        <w:r w:rsidRPr="00837170">
          <w:rPr>
            <w:rFonts w:ascii="Times New Roman" w:hAnsi="Times New Roman"/>
            <w:i/>
          </w:rPr>
          <w:t>index</w:t>
        </w:r>
      </w:ins>
      <w:ins w:id="8105" w:author="Rev 25 Allen Wirfs-Brock" w:date="2014-05-12T10:57:00Z">
        <w:r>
          <w:t xml:space="preserve"> performs the following steps:</w:t>
        </w:r>
      </w:ins>
    </w:p>
    <w:p w14:paraId="563504CF" w14:textId="77777777" w:rsidR="006428B5" w:rsidRDefault="006428B5" w:rsidP="002A561B">
      <w:pPr>
        <w:pStyle w:val="Alg4"/>
        <w:numPr>
          <w:ilvl w:val="0"/>
          <w:numId w:val="1573"/>
        </w:numPr>
      </w:pPr>
      <w:r>
        <w:t>Assert: Type(</w:t>
      </w:r>
      <w:r>
        <w:rPr>
          <w:i/>
          <w:iCs/>
        </w:rPr>
        <w:t>index</w:t>
      </w:r>
      <w:r>
        <w:t>) is Number.</w:t>
      </w:r>
    </w:p>
    <w:p w14:paraId="4B0655F6"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4D1C9343"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5C4A4376"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80AE2B5" w14:textId="77777777" w:rsidR="000222CC" w:rsidRDefault="000222CC" w:rsidP="002A561B">
      <w:pPr>
        <w:pStyle w:val="Alg4"/>
        <w:numPr>
          <w:ilvl w:val="0"/>
          <w:numId w:val="1573"/>
        </w:numPr>
        <w:rPr>
          <w:ins w:id="8106" w:author="Rev 26 Allen Wirfs-Brock" w:date="2014-07-13T13:52:00Z"/>
        </w:rPr>
      </w:pPr>
      <w:ins w:id="8107" w:author="Rev 26 Allen Wirfs-Brock" w:date="2014-07-13T13:52:00Z">
        <w:r>
          <w:t>If Is</w:t>
        </w:r>
        <w:del w:id="8108" w:author="Rev 27 Allen Wirfs-Brock" w:date="2014-08-23T09:41:00Z">
          <w:r w:rsidDel="00AF39A2">
            <w:delText>Neutered</w:delText>
          </w:r>
        </w:del>
      </w:ins>
      <w:ins w:id="8109" w:author="Rev 27 Allen Wirfs-Brock" w:date="2014-08-23T09:41:00Z">
        <w:r w:rsidR="00AF39A2">
          <w:t>Detached</w:t>
        </w:r>
      </w:ins>
      <w:ins w:id="8110"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44A7EF41"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79925E9C" w14:textId="77777777" w:rsidR="006D4477" w:rsidRDefault="006D4477" w:rsidP="006D4477">
      <w:pPr>
        <w:pStyle w:val="Alg4"/>
        <w:numPr>
          <w:ilvl w:val="0"/>
          <w:numId w:val="1573"/>
        </w:numPr>
        <w:rPr>
          <w:ins w:id="8111" w:author="Rev 25 Allen Wirfs-Brock" w:date="2014-05-19T11:27:00Z"/>
        </w:rPr>
      </w:pPr>
      <w:ins w:id="8112" w:author="Rev 25 Allen Wirfs-Brock" w:date="2014-05-19T11:27:00Z">
        <w:r>
          <w:t xml:space="preserve">If </w:t>
        </w:r>
        <w:r>
          <w:rPr>
            <w:i/>
          </w:rPr>
          <w:t>index</w:t>
        </w:r>
        <w:r>
          <w:t xml:space="preserve"> = −0, then return </w:t>
        </w:r>
        <w:r>
          <w:rPr>
            <w:b/>
          </w:rPr>
          <w:t>undefined</w:t>
        </w:r>
        <w:r>
          <w:t>.</w:t>
        </w:r>
      </w:ins>
    </w:p>
    <w:p w14:paraId="7F448A3E"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3786B3B"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3DB66FE7"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1AEFD6F9" w14:textId="77777777" w:rsidR="006428B5" w:rsidRDefault="006428B5" w:rsidP="002A561B">
      <w:pPr>
        <w:pStyle w:val="Alg4"/>
        <w:numPr>
          <w:ilvl w:val="0"/>
          <w:numId w:val="1573"/>
        </w:numPr>
      </w:pPr>
      <w:r>
        <w:t xml:space="preserve">Let </w:t>
      </w:r>
      <w:r>
        <w:rPr>
          <w:i/>
          <w:iCs/>
        </w:rPr>
        <w:t>arrayTypeName</w:t>
      </w:r>
      <w:r>
        <w:t xml:space="preserve"> be the string value</w:t>
      </w:r>
      <w:ins w:id="8113" w:author="Rev 25 Allen Wirfs-Brock" w:date="2014-05-12T10:57:00Z">
        <w:r w:rsidR="00634051">
          <w:t xml:space="preserve"> of</w:t>
        </w:r>
      </w:ins>
      <w:r>
        <w:t xml:space="preserve"> </w:t>
      </w:r>
      <w:r>
        <w:rPr>
          <w:i/>
        </w:rPr>
        <w:t>O</w:t>
      </w:r>
      <w:r>
        <w:t>’s [[TypedArrayName]] internal slot.</w:t>
      </w:r>
    </w:p>
    <w:p w14:paraId="7E16D111" w14:textId="77777777"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8114" w:author="Rev 28 Allen Wirfs-Brock" w:date="2014-10-14T12:49:00Z">
        <w:r w:rsidR="008C4A46">
          <w:t xml:space="preserve">Table </w:t>
        </w:r>
        <w:r w:rsidR="008C4A46">
          <w:rPr>
            <w:noProof/>
          </w:rPr>
          <w:t>46</w:t>
        </w:r>
      </w:ins>
      <w:ins w:id="8115" w:author="Rev 27 Allen Wirfs-Brock" w:date="2014-08-24T18:14:00Z">
        <w:del w:id="8116" w:author="Rev 28 Allen Wirfs-Brock" w:date="2014-10-02T11:43:00Z">
          <w:r w:rsidR="00506A5B" w:rsidDel="00474F19">
            <w:delText xml:space="preserve">Table </w:delText>
          </w:r>
          <w:r w:rsidR="00506A5B" w:rsidDel="00474F19">
            <w:rPr>
              <w:noProof/>
            </w:rPr>
            <w:delText>45</w:delText>
          </w:r>
        </w:del>
      </w:ins>
      <w:ins w:id="8117" w:author="Rev 26 Allen Wirfs-Brock" w:date="2014-07-18T12:17:00Z">
        <w:del w:id="8118" w:author="Rev 28 Allen Wirfs-Brock" w:date="2014-10-02T11:43:00Z">
          <w:r w:rsidR="00837170" w:rsidDel="00474F19">
            <w:delText xml:space="preserve">Table </w:delText>
          </w:r>
          <w:r w:rsidR="00837170" w:rsidDel="00474F19">
            <w:rPr>
              <w:noProof/>
            </w:rPr>
            <w:delText>45</w:delText>
          </w:r>
        </w:del>
      </w:ins>
      <w:del w:id="8119"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4C5F655F"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02C0D272" w14:textId="77777777" w:rsidR="006428B5" w:rsidRDefault="006428B5" w:rsidP="002A561B">
      <w:pPr>
        <w:pStyle w:val="Alg4"/>
        <w:numPr>
          <w:ilvl w:val="0"/>
          <w:numId w:val="157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8120" w:author="Rev 28 Allen Wirfs-Brock" w:date="2014-10-14T12:49:00Z">
        <w:r w:rsidR="008C4A46">
          <w:t xml:space="preserve">Table </w:t>
        </w:r>
        <w:r w:rsidR="008C4A46">
          <w:rPr>
            <w:noProof/>
          </w:rPr>
          <w:t>46</w:t>
        </w:r>
      </w:ins>
      <w:ins w:id="8121" w:author="Rev 27 Allen Wirfs-Brock" w:date="2014-08-24T18:14:00Z">
        <w:del w:id="8122" w:author="Rev 28 Allen Wirfs-Brock" w:date="2014-10-02T11:43:00Z">
          <w:r w:rsidR="00506A5B" w:rsidDel="00474F19">
            <w:delText xml:space="preserve">Table </w:delText>
          </w:r>
          <w:r w:rsidR="00506A5B" w:rsidDel="00474F19">
            <w:rPr>
              <w:noProof/>
            </w:rPr>
            <w:delText>45</w:delText>
          </w:r>
        </w:del>
      </w:ins>
      <w:ins w:id="8123" w:author="Rev 26 Allen Wirfs-Brock" w:date="2014-07-18T12:17:00Z">
        <w:del w:id="8124" w:author="Rev 28 Allen Wirfs-Brock" w:date="2014-10-02T11:43:00Z">
          <w:r w:rsidR="00837170" w:rsidDel="00474F19">
            <w:delText xml:space="preserve">Table </w:delText>
          </w:r>
          <w:r w:rsidR="00837170" w:rsidDel="00474F19">
            <w:rPr>
              <w:noProof/>
            </w:rPr>
            <w:delText>45</w:delText>
          </w:r>
        </w:del>
      </w:ins>
      <w:del w:id="8125"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3A56063A" w14:textId="77777777"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1139BC5D" w14:textId="77777777" w:rsidR="006428B5" w:rsidRDefault="006428B5" w:rsidP="00FD53FF">
      <w:pPr>
        <w:pStyle w:val="40"/>
      </w:pPr>
      <w:r>
        <w:t>IntegerIndexedElementSet ( O, index, value )</w:t>
      </w:r>
      <w:r w:rsidRPr="002B5E9F">
        <w:t xml:space="preserve"> </w:t>
      </w:r>
      <w:r>
        <w:t>Abstract Operation</w:t>
      </w:r>
    </w:p>
    <w:p w14:paraId="6EFBE55E" w14:textId="77777777" w:rsidR="00634051" w:rsidRDefault="00634051" w:rsidP="00634051">
      <w:pPr>
        <w:pStyle w:val="normalbefore"/>
        <w:rPr>
          <w:ins w:id="8126" w:author="Rev 25 Allen Wirfs-Brock" w:date="2014-05-12T10:59:00Z"/>
        </w:rPr>
      </w:pPr>
      <w:ins w:id="8127"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ins>
      <w:ins w:id="8128" w:author="Rev 25 Allen Wirfs-Brock" w:date="2014-05-12T11:00:00Z">
        <w:r>
          <w:rPr>
            <w:rFonts w:ascii="Times New Roman" w:hAnsi="Times New Roman"/>
            <w:i/>
          </w:rPr>
          <w:t>value</w:t>
        </w:r>
        <w:r>
          <w:t xml:space="preserve"> </w:t>
        </w:r>
      </w:ins>
      <w:ins w:id="8129" w:author="Rev 25 Allen Wirfs-Brock" w:date="2014-05-12T10:59:00Z">
        <w:r>
          <w:t>performs the following steps:</w:t>
        </w:r>
      </w:ins>
    </w:p>
    <w:p w14:paraId="509B4015" w14:textId="77777777" w:rsidR="006428B5" w:rsidRDefault="006428B5" w:rsidP="0068054D">
      <w:pPr>
        <w:pStyle w:val="Alg4"/>
        <w:numPr>
          <w:ilvl w:val="0"/>
          <w:numId w:val="203"/>
        </w:numPr>
      </w:pPr>
      <w:r>
        <w:t>Assert: Type(</w:t>
      </w:r>
      <w:r>
        <w:rPr>
          <w:i/>
          <w:iCs/>
        </w:rPr>
        <w:t>index</w:t>
      </w:r>
      <w:r>
        <w:t>) is Number.</w:t>
      </w:r>
    </w:p>
    <w:p w14:paraId="6EF6460F"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78EAA4E2" w14:textId="77777777" w:rsidR="000222CC" w:rsidRDefault="000222CC" w:rsidP="000222CC">
      <w:pPr>
        <w:pStyle w:val="Alg4"/>
        <w:numPr>
          <w:ilvl w:val="0"/>
          <w:numId w:val="203"/>
        </w:numPr>
        <w:rPr>
          <w:ins w:id="8130" w:author="Rev 26 Allen Wirfs-Brock" w:date="2014-07-13T13:59:00Z"/>
        </w:rPr>
      </w:pPr>
      <w:ins w:id="8131" w:author="Rev 26 Allen Wirfs-Brock" w:date="2014-07-13T13:59:00Z">
        <w:r>
          <w:t xml:space="preserve">Let </w:t>
        </w:r>
        <w:r>
          <w:rPr>
            <w:i/>
            <w:iCs/>
          </w:rPr>
          <w:t>numValue</w:t>
        </w:r>
        <w:r>
          <w:t xml:space="preserve"> be ToNumber(</w:t>
        </w:r>
        <w:r>
          <w:rPr>
            <w:i/>
            <w:iCs/>
          </w:rPr>
          <w:t>value)</w:t>
        </w:r>
        <w:r>
          <w:t>.</w:t>
        </w:r>
      </w:ins>
    </w:p>
    <w:p w14:paraId="5CC4609F" w14:textId="77777777" w:rsidR="000222CC" w:rsidRDefault="000222CC" w:rsidP="000222CC">
      <w:pPr>
        <w:pStyle w:val="Alg4"/>
        <w:numPr>
          <w:ilvl w:val="0"/>
          <w:numId w:val="203"/>
        </w:numPr>
        <w:rPr>
          <w:ins w:id="8132" w:author="Rev 26 Allen Wirfs-Brock" w:date="2014-07-13T13:59:00Z"/>
        </w:rPr>
      </w:pPr>
      <w:ins w:id="8133" w:author="Rev 26 Allen Wirfs-Brock" w:date="2014-07-13T13:59:00Z">
        <w:r>
          <w:t>ReturnIfAbrupt(</w:t>
        </w:r>
        <w:r>
          <w:rPr>
            <w:i/>
            <w:iCs/>
          </w:rPr>
          <w:t>numValue</w:t>
        </w:r>
        <w:r>
          <w:t>).</w:t>
        </w:r>
      </w:ins>
    </w:p>
    <w:p w14:paraId="74BB8A9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59C123C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186E14F" w14:textId="77777777" w:rsidR="000222CC" w:rsidRDefault="000222CC" w:rsidP="0068054D">
      <w:pPr>
        <w:pStyle w:val="Alg4"/>
        <w:numPr>
          <w:ilvl w:val="0"/>
          <w:numId w:val="203"/>
        </w:numPr>
        <w:rPr>
          <w:ins w:id="8134" w:author="Rev 26 Allen Wirfs-Brock" w:date="2014-07-13T13:53:00Z"/>
        </w:rPr>
      </w:pPr>
      <w:ins w:id="8135" w:author="Rev 26 Allen Wirfs-Brock" w:date="2014-07-13T13:53:00Z">
        <w:r>
          <w:t>If Is</w:t>
        </w:r>
      </w:ins>
      <w:ins w:id="8136" w:author="Rev 27 Allen Wirfs-Brock" w:date="2014-08-23T09:42:00Z">
        <w:r w:rsidR="00AF39A2">
          <w:t>Detached</w:t>
        </w:r>
      </w:ins>
      <w:ins w:id="8137" w:author="Rev 26 Allen Wirfs-Brock" w:date="2014-07-13T13:53:00Z">
        <w:del w:id="8138"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0E7E873E"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27170C73" w14:textId="77777777" w:rsidR="000222CC" w:rsidRDefault="000222CC" w:rsidP="000222CC">
      <w:pPr>
        <w:pStyle w:val="Alg4"/>
        <w:numPr>
          <w:ilvl w:val="0"/>
          <w:numId w:val="203"/>
        </w:numPr>
        <w:rPr>
          <w:ins w:id="8139" w:author="Rev 26 Allen Wirfs-Brock" w:date="2014-07-13T14:00:00Z"/>
        </w:rPr>
      </w:pPr>
      <w:ins w:id="8140" w:author="Rev 26 Allen Wirfs-Brock" w:date="2014-07-13T14:00:00Z">
        <w:r>
          <w:t xml:space="preserve">If </w:t>
        </w:r>
        <w:r>
          <w:rPr>
            <w:i/>
          </w:rPr>
          <w:t>index</w:t>
        </w:r>
        <w:r>
          <w:t xml:space="preserve"> = −0, then return </w:t>
        </w:r>
        <w:r>
          <w:rPr>
            <w:b/>
            <w:bCs/>
          </w:rPr>
          <w:t>false</w:t>
        </w:r>
        <w:r>
          <w:t>.</w:t>
        </w:r>
      </w:ins>
    </w:p>
    <w:p w14:paraId="3A4550B9" w14:textId="77777777" w:rsidR="006D4477" w:rsidDel="000222CC" w:rsidRDefault="006D4477" w:rsidP="006D4477">
      <w:pPr>
        <w:pStyle w:val="Alg4"/>
        <w:numPr>
          <w:ilvl w:val="0"/>
          <w:numId w:val="203"/>
        </w:numPr>
        <w:rPr>
          <w:ins w:id="8141" w:author="Rev 25 Allen Wirfs-Brock" w:date="2014-05-19T11:28:00Z"/>
          <w:del w:id="8142" w:author="Rev 26 Allen Wirfs-Brock" w:date="2014-07-13T13:55:00Z"/>
        </w:rPr>
      </w:pPr>
      <w:ins w:id="8143" w:author="Rev 25 Allen Wirfs-Brock" w:date="2014-05-19T11:28:00Z">
        <w:del w:id="8144"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1036A4D9"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1B5ED1EE" w14:textId="77777777" w:rsidR="006428B5" w:rsidDel="000222CC" w:rsidRDefault="006428B5" w:rsidP="0068054D">
      <w:pPr>
        <w:pStyle w:val="Alg4"/>
        <w:numPr>
          <w:ilvl w:val="0"/>
          <w:numId w:val="203"/>
        </w:numPr>
        <w:rPr>
          <w:del w:id="8145" w:author="Rev 26 Allen Wirfs-Brock" w:date="2014-07-13T13:59:00Z"/>
        </w:rPr>
      </w:pPr>
      <w:del w:id="8146"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1FA85AAD" w14:textId="77777777" w:rsidR="006428B5" w:rsidDel="000222CC" w:rsidRDefault="006428B5" w:rsidP="0068054D">
      <w:pPr>
        <w:pStyle w:val="Alg4"/>
        <w:numPr>
          <w:ilvl w:val="0"/>
          <w:numId w:val="203"/>
        </w:numPr>
        <w:rPr>
          <w:del w:id="8147" w:author="Rev 26 Allen Wirfs-Brock" w:date="2014-07-13T13:59:00Z"/>
        </w:rPr>
      </w:pPr>
      <w:del w:id="8148" w:author="Rev 26 Allen Wirfs-Brock" w:date="2014-07-13T13:59:00Z">
        <w:r w:rsidDel="000222CC">
          <w:delText>ReturnIfAbrupt(</w:delText>
        </w:r>
        <w:r w:rsidDel="000222CC">
          <w:rPr>
            <w:i/>
            <w:iCs/>
          </w:rPr>
          <w:delText>numValue</w:delText>
        </w:r>
        <w:r w:rsidDel="000222CC">
          <w:delText>).</w:delText>
        </w:r>
      </w:del>
    </w:p>
    <w:p w14:paraId="18AB4FB4"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7F1D7059"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276BFCDF" w14:textId="77777777" w:rsidR="006428B5" w:rsidRDefault="006428B5" w:rsidP="0068054D">
      <w:pPr>
        <w:pStyle w:val="Alg4"/>
        <w:numPr>
          <w:ilvl w:val="0"/>
          <w:numId w:val="203"/>
        </w:numPr>
      </w:pPr>
      <w:r>
        <w:t xml:space="preserve">Let </w:t>
      </w:r>
      <w:r>
        <w:rPr>
          <w:i/>
          <w:iCs/>
        </w:rPr>
        <w:t>arrayTypeName</w:t>
      </w:r>
      <w:r>
        <w:t xml:space="preserve"> be the string value</w:t>
      </w:r>
      <w:ins w:id="8149" w:author="Rev 25 Allen Wirfs-Brock" w:date="2014-05-12T10:57:00Z">
        <w:r w:rsidR="00634051">
          <w:t xml:space="preserve"> of</w:t>
        </w:r>
      </w:ins>
      <w:r>
        <w:t xml:space="preserve"> </w:t>
      </w:r>
      <w:r>
        <w:rPr>
          <w:i/>
        </w:rPr>
        <w:t>O</w:t>
      </w:r>
      <w:r>
        <w:t>’s [[TypedArrayName]] internal slot.</w:t>
      </w:r>
    </w:p>
    <w:p w14:paraId="74D0B845"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8150" w:author="Rev 28 Allen Wirfs-Brock" w:date="2014-10-14T12:49:00Z">
        <w:r w:rsidR="008C4A46">
          <w:t xml:space="preserve">Table </w:t>
        </w:r>
        <w:r w:rsidR="008C4A46">
          <w:rPr>
            <w:noProof/>
          </w:rPr>
          <w:t>46</w:t>
        </w:r>
      </w:ins>
      <w:ins w:id="8151" w:author="Rev 27 Allen Wirfs-Brock" w:date="2014-08-24T18:14:00Z">
        <w:del w:id="8152" w:author="Rev 28 Allen Wirfs-Brock" w:date="2014-10-02T11:43:00Z">
          <w:r w:rsidR="00506A5B" w:rsidDel="00474F19">
            <w:delText xml:space="preserve">Table </w:delText>
          </w:r>
          <w:r w:rsidR="00506A5B" w:rsidDel="00474F19">
            <w:rPr>
              <w:noProof/>
            </w:rPr>
            <w:delText>45</w:delText>
          </w:r>
        </w:del>
      </w:ins>
      <w:ins w:id="8153" w:author="Rev 26 Allen Wirfs-Brock" w:date="2014-07-18T12:17:00Z">
        <w:del w:id="8154" w:author="Rev 28 Allen Wirfs-Brock" w:date="2014-10-02T11:43:00Z">
          <w:r w:rsidR="00837170" w:rsidDel="00474F19">
            <w:delText xml:space="preserve">Table </w:delText>
          </w:r>
          <w:r w:rsidR="00837170" w:rsidDel="00474F19">
            <w:rPr>
              <w:noProof/>
            </w:rPr>
            <w:delText>45</w:delText>
          </w:r>
        </w:del>
      </w:ins>
      <w:del w:id="8155" w:author="Rev 28 Allen Wirfs-Brock" w:date="2014-10-02T11:43:00Z">
        <w:r w:rsidR="00C863F8" w:rsidDel="00474F19">
          <w:delText xml:space="preserve">Table </w:delText>
        </w:r>
        <w:r w:rsidR="00C863F8" w:rsidDel="00474F19">
          <w:rPr>
            <w:noProof/>
          </w:rPr>
          <w:delText>44</w:delText>
        </w:r>
      </w:del>
      <w:r>
        <w:fldChar w:fldCharType="end"/>
      </w:r>
      <w:r w:rsidRPr="00540D45">
        <w:t xml:space="preserve"> for </w:t>
      </w:r>
      <w:r>
        <w:rPr>
          <w:i/>
          <w:iCs/>
        </w:rPr>
        <w:t>arrayTypeName</w:t>
      </w:r>
      <w:r w:rsidRPr="00540D45">
        <w:t>.</w:t>
      </w:r>
    </w:p>
    <w:p w14:paraId="063A374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0267CE0E"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8156" w:author="Rev 28 Allen Wirfs-Brock" w:date="2014-10-14T12:49:00Z">
        <w:r w:rsidR="008C4A46">
          <w:t xml:space="preserve">Table </w:t>
        </w:r>
        <w:r w:rsidR="008C4A46">
          <w:rPr>
            <w:noProof/>
          </w:rPr>
          <w:t>46</w:t>
        </w:r>
      </w:ins>
      <w:ins w:id="8157" w:author="Rev 27 Allen Wirfs-Brock" w:date="2014-08-24T18:14:00Z">
        <w:del w:id="8158" w:author="Rev 28 Allen Wirfs-Brock" w:date="2014-10-02T11:43:00Z">
          <w:r w:rsidR="00506A5B" w:rsidDel="00474F19">
            <w:delText xml:space="preserve">Table </w:delText>
          </w:r>
          <w:r w:rsidR="00506A5B" w:rsidDel="00474F19">
            <w:rPr>
              <w:noProof/>
            </w:rPr>
            <w:delText>45</w:delText>
          </w:r>
        </w:del>
      </w:ins>
      <w:ins w:id="8159" w:author="Rev 26 Allen Wirfs-Brock" w:date="2014-07-18T12:17:00Z">
        <w:del w:id="8160" w:author="Rev 28 Allen Wirfs-Brock" w:date="2014-10-02T11:43:00Z">
          <w:r w:rsidR="00837170" w:rsidDel="00474F19">
            <w:delText xml:space="preserve">Table </w:delText>
          </w:r>
          <w:r w:rsidR="00837170" w:rsidDel="00474F19">
            <w:rPr>
              <w:noProof/>
            </w:rPr>
            <w:delText>45</w:delText>
          </w:r>
        </w:del>
      </w:ins>
      <w:del w:id="8161" w:author="Rev 28 Allen Wirfs-Brock" w:date="2014-10-02T11:43:00Z">
        <w:r w:rsidR="00C863F8" w:rsidDel="00474F19">
          <w:delText xml:space="preserve">Table </w:delText>
        </w:r>
        <w:r w:rsidR="00C863F8" w:rsidDel="00474F19">
          <w:rPr>
            <w:noProof/>
          </w:rPr>
          <w:delText>44</w:delText>
        </w:r>
      </w:del>
      <w:r>
        <w:fldChar w:fldCharType="end"/>
      </w:r>
      <w:r>
        <w:t xml:space="preserve"> for </w:t>
      </w:r>
      <w:r>
        <w:rPr>
          <w:i/>
          <w:iCs/>
        </w:rPr>
        <w:t>arrayTypeName</w:t>
      </w:r>
      <w:r>
        <w:t>.</w:t>
      </w:r>
    </w:p>
    <w:p w14:paraId="63589D17"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598F696D" w14:textId="77777777" w:rsidR="006428B5" w:rsidRPr="00E77497" w:rsidRDefault="006428B5" w:rsidP="0068054D">
      <w:pPr>
        <w:pStyle w:val="Alg4"/>
        <w:numPr>
          <w:ilvl w:val="0"/>
          <w:numId w:val="203"/>
        </w:numPr>
      </w:pPr>
      <w:r>
        <w:t>ReturnIfAbrupt(</w:t>
      </w:r>
      <w:r>
        <w:rPr>
          <w:i/>
          <w:iCs/>
        </w:rPr>
        <w:t>status</w:t>
      </w:r>
      <w:r>
        <w:t>).</w:t>
      </w:r>
    </w:p>
    <w:p w14:paraId="6DCC64EB" w14:textId="77777777" w:rsidR="006428B5" w:rsidRPr="00E77497" w:rsidRDefault="006428B5" w:rsidP="0068054D">
      <w:pPr>
        <w:pStyle w:val="Alg4"/>
        <w:numPr>
          <w:ilvl w:val="0"/>
          <w:numId w:val="203"/>
        </w:numPr>
        <w:spacing w:after="220"/>
      </w:pPr>
      <w:r>
        <w:t xml:space="preserve">Return </w:t>
      </w:r>
      <w:r>
        <w:rPr>
          <w:b/>
          <w:bCs/>
        </w:rPr>
        <w:t>true</w:t>
      </w:r>
      <w:r>
        <w:t>.</w:t>
      </w:r>
    </w:p>
    <w:p w14:paraId="554881E8" w14:textId="77777777" w:rsidR="006428B5" w:rsidRDefault="006428B5" w:rsidP="00FD53FF">
      <w:pPr>
        <w:pStyle w:val="30"/>
      </w:pPr>
      <w:bookmarkStart w:id="8162" w:name="_Toc370732960"/>
      <w:bookmarkStart w:id="8163" w:name="_Toc370734761"/>
      <w:bookmarkStart w:id="8164" w:name="_Toc370743536"/>
      <w:bookmarkStart w:id="8165" w:name="_Toc370745329"/>
      <w:bookmarkStart w:id="8166" w:name="_Toc370732963"/>
      <w:bookmarkStart w:id="8167" w:name="_Toc370734764"/>
      <w:bookmarkStart w:id="8168" w:name="_Toc370743539"/>
      <w:bookmarkStart w:id="8169" w:name="_Toc370745332"/>
      <w:bookmarkStart w:id="8170" w:name="_Toc370732964"/>
      <w:bookmarkStart w:id="8171" w:name="_Toc370734765"/>
      <w:bookmarkStart w:id="8172" w:name="_Toc370743540"/>
      <w:bookmarkStart w:id="8173" w:name="_Toc370745333"/>
      <w:bookmarkStart w:id="8174" w:name="_Ref380854929"/>
      <w:bookmarkStart w:id="8175" w:name="_Ref369088974"/>
      <w:bookmarkStart w:id="8176" w:name="_Toc370745334"/>
      <w:bookmarkStart w:id="8177" w:name="_Toc405721794"/>
      <w:bookmarkEnd w:id="8162"/>
      <w:bookmarkEnd w:id="8163"/>
      <w:bookmarkEnd w:id="8164"/>
      <w:bookmarkEnd w:id="8165"/>
      <w:bookmarkEnd w:id="8166"/>
      <w:bookmarkEnd w:id="8167"/>
      <w:bookmarkEnd w:id="8168"/>
      <w:bookmarkEnd w:id="8169"/>
      <w:bookmarkEnd w:id="8170"/>
      <w:bookmarkEnd w:id="8171"/>
      <w:bookmarkEnd w:id="8172"/>
      <w:bookmarkEnd w:id="8173"/>
      <w:r>
        <w:t xml:space="preserve">Module </w:t>
      </w:r>
      <w:ins w:id="8178" w:author="Rev 28 Allen Wirfs-Brock" w:date="2014-10-07T11:38:00Z">
        <w:r w:rsidR="00A352D2">
          <w:t xml:space="preserve">Namespace </w:t>
        </w:r>
      </w:ins>
      <w:r>
        <w:t>Exotic Objects</w:t>
      </w:r>
      <w:bookmarkEnd w:id="8174"/>
      <w:bookmarkEnd w:id="8177"/>
    </w:p>
    <w:p w14:paraId="59AC88E8" w14:textId="77777777" w:rsidR="006428B5" w:rsidRDefault="006428B5" w:rsidP="006428B5">
      <w:r>
        <w:t xml:space="preserve">A </w:t>
      </w:r>
      <w:r>
        <w:rPr>
          <w:i/>
          <w:iCs/>
        </w:rPr>
        <w:t xml:space="preserve">module </w:t>
      </w:r>
      <w:ins w:id="8179" w:author="Rev 28 Allen Wirfs-Brock" w:date="2014-10-07T11:38:00Z">
        <w:r w:rsidR="00A352D2">
          <w:rPr>
            <w:i/>
            <w:iCs/>
          </w:rPr>
          <w:t xml:space="preserve">namespace </w:t>
        </w:r>
      </w:ins>
      <w:r>
        <w:rPr>
          <w:i/>
          <w:iCs/>
        </w:rPr>
        <w:t>object</w:t>
      </w:r>
      <w:r>
        <w:t xml:space="preserve"> is an exotic object that exposes the bindings exported from an ECM</w:t>
      </w:r>
      <w:ins w:id="8180"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ins w:id="8181" w:author="Rev 28 Allen Wirfs-Brock" w:date="2014-10-07T11:41:00Z">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ins>
      <w:r w:rsidR="00A352D2">
        <w:rPr>
          <w:rStyle w:val="SyntaxSymbol"/>
          <w:rFonts w:ascii="Arial" w:hAnsi="Arial" w:cs="Arial"/>
          <w:i w:val="0"/>
        </w:rPr>
      </w:r>
      <w:r w:rsidR="00A352D2">
        <w:rPr>
          <w:rStyle w:val="SyntaxSymbol"/>
          <w:rFonts w:ascii="Arial" w:hAnsi="Arial" w:cs="Arial"/>
          <w:i w:val="0"/>
        </w:rPr>
        <w:fldChar w:fldCharType="separate"/>
      </w:r>
      <w:ins w:id="8182" w:author="Rev 28 Allen Wirfs-Brock" w:date="2014-10-14T12:49:00Z">
        <w:r w:rsidR="008C4A46">
          <w:rPr>
            <w:rStyle w:val="SyntaxSymbol"/>
            <w:rFonts w:ascii="Arial" w:hAnsi="Arial" w:cs="Arial"/>
            <w:i w:val="0"/>
          </w:rPr>
          <w:t>15.2.3</w:t>
        </w:r>
      </w:ins>
      <w:ins w:id="8183" w:author="Rev 28 Allen Wirfs-Brock" w:date="2014-10-07T11:41:00Z">
        <w:r w:rsidR="00A352D2">
          <w:rPr>
            <w:rStyle w:val="SyntaxSymbol"/>
            <w:rFonts w:ascii="Arial" w:hAnsi="Arial" w:cs="Arial"/>
            <w:i w:val="0"/>
          </w:rPr>
          <w:fldChar w:fldCharType="end"/>
        </w:r>
      </w:ins>
      <w:del w:id="8184" w:author="Rev 28 Allen Wirfs-Brock" w:date="2014-10-07T11:41:00Z">
        <w:r w:rsidR="00206C36" w:rsidDel="00A352D2">
          <w:rPr>
            <w:rStyle w:val="SyntaxSymbol"/>
            <w:rFonts w:ascii="Arial" w:hAnsi="Arial" w:cs="Arial"/>
            <w:i w:val="0"/>
          </w:rPr>
          <w:fldChar w:fldCharType="begin"/>
        </w:r>
        <w:r w:rsidR="00206C36" w:rsidDel="00A352D2">
          <w:rPr>
            <w:rStyle w:val="SyntaxSymbol"/>
            <w:rFonts w:ascii="Arial" w:hAnsi="Arial" w:cs="Arial"/>
            <w:i w:val="0"/>
          </w:rPr>
          <w:delInstrText xml:space="preserve"> REF _Ref384310707 \r \h </w:delInstrText>
        </w:r>
        <w:r w:rsidR="00206C36" w:rsidDel="00A352D2">
          <w:rPr>
            <w:rStyle w:val="SyntaxSymbol"/>
            <w:rFonts w:ascii="Arial" w:hAnsi="Arial" w:cs="Arial"/>
            <w:i w:val="0"/>
          </w:rPr>
        </w:r>
        <w:r w:rsidR="00206C36" w:rsidDel="00A352D2">
          <w:rPr>
            <w:rStyle w:val="SyntaxSymbol"/>
            <w:rFonts w:ascii="Arial" w:hAnsi="Arial" w:cs="Arial"/>
            <w:i w:val="0"/>
          </w:rPr>
          <w:fldChar w:fldCharType="separate"/>
        </w:r>
      </w:del>
      <w:ins w:id="8185" w:author="Rev 27 Allen Wirfs-Brock" w:date="2014-08-24T18:14:00Z">
        <w:del w:id="8186" w:author="Rev 28 Allen Wirfs-Brock" w:date="2014-10-02T11:43:00Z">
          <w:r w:rsidR="00506A5B" w:rsidDel="00474F19">
            <w:rPr>
              <w:rStyle w:val="SyntaxSymbol"/>
              <w:rFonts w:ascii="Arial" w:hAnsi="Arial" w:cs="Arial"/>
              <w:i w:val="0"/>
            </w:rPr>
            <w:delText>15.1.9</w:delText>
          </w:r>
        </w:del>
      </w:ins>
      <w:ins w:id="8187" w:author="Rev 26 Allen Wirfs-Brock" w:date="2014-07-18T12:17:00Z">
        <w:del w:id="8188" w:author="Rev 28 Allen Wirfs-Brock" w:date="2014-10-02T11:43:00Z">
          <w:r w:rsidR="00837170" w:rsidDel="00474F19">
            <w:rPr>
              <w:rStyle w:val="SyntaxSymbol"/>
              <w:rFonts w:ascii="Arial" w:hAnsi="Arial" w:cs="Arial"/>
              <w:i w:val="0"/>
            </w:rPr>
            <w:delText>15.1.9</w:delText>
          </w:r>
        </w:del>
      </w:ins>
      <w:ins w:id="8189" w:author="Rev 25 Allen Wirfs-Brock" w:date="2014-05-22T15:52:00Z">
        <w:del w:id="8190" w:author="Rev 28 Allen Wirfs-Brock" w:date="2014-10-02T11:43:00Z">
          <w:r w:rsidR="00C863F8" w:rsidDel="00474F19">
            <w:rPr>
              <w:rStyle w:val="SyntaxSymbol"/>
              <w:rFonts w:ascii="Arial" w:hAnsi="Arial" w:cs="Arial"/>
              <w:i w:val="0"/>
            </w:rPr>
            <w:delText>15.1.9</w:delText>
          </w:r>
        </w:del>
      </w:ins>
      <w:ins w:id="8191" w:author="Rev 24 Allen Wirfs-Brock" w:date="2014-04-27T13:16:00Z">
        <w:del w:id="8192" w:author="Rev 28 Allen Wirfs-Brock" w:date="2014-10-02T11:43:00Z">
          <w:r w:rsidR="00773719" w:rsidDel="00474F19">
            <w:rPr>
              <w:rStyle w:val="SyntaxSymbol"/>
              <w:rFonts w:ascii="Arial" w:hAnsi="Arial" w:cs="Arial"/>
              <w:i w:val="0"/>
            </w:rPr>
            <w:delText>15.1.9</w:delText>
          </w:r>
        </w:del>
      </w:ins>
      <w:del w:id="8193" w:author="Rev 28 Allen Wirfs-Brock" w:date="2014-10-02T11:43:00Z">
        <w:r w:rsidR="00281431" w:rsidDel="00474F19">
          <w:rPr>
            <w:rStyle w:val="SyntaxSymbol"/>
            <w:rFonts w:ascii="Arial" w:hAnsi="Arial" w:cs="Arial"/>
            <w:i w:val="0"/>
          </w:rPr>
          <w:delText>15.2</w:delText>
        </w:r>
      </w:del>
      <w:del w:id="8194" w:author="Rev 28 Allen Wirfs-Brock" w:date="2014-10-07T11:41:00Z">
        <w:r w:rsidR="00206C36" w:rsidDel="00A352D2">
          <w:rPr>
            <w:rStyle w:val="SyntaxSymbol"/>
            <w:rFonts w:ascii="Arial" w:hAnsi="Arial" w:cs="Arial"/>
            <w:i w:val="0"/>
          </w:rPr>
          <w:fldChar w:fldCharType="end"/>
        </w:r>
      </w:del>
      <w:r w:rsidRPr="00127CBB">
        <w:rPr>
          <w:rStyle w:val="SyntaxSymbol"/>
          <w:rFonts w:ascii="Arial" w:hAnsi="Arial" w:cs="Arial"/>
          <w:i w:val="0"/>
        </w:rPr>
        <w:t>)</w:t>
      </w:r>
      <w:r w:rsidRPr="00127CBB">
        <w:rPr>
          <w:rFonts w:cs="Arial"/>
        </w:rPr>
        <w:t xml:space="preserve">. </w:t>
      </w:r>
      <w:r>
        <w:t xml:space="preserve">There is a one-to-one correspondence between the </w:t>
      </w:r>
      <w:ins w:id="8195" w:author="Rev 28 Allen Wirfs-Brock" w:date="2014-10-07T11:42:00Z">
        <w:r w:rsidR="00A352D2">
          <w:t xml:space="preserve">String-keyed </w:t>
        </w:r>
      </w:ins>
      <w:r>
        <w:t xml:space="preserve">own properties of a module </w:t>
      </w:r>
      <w:ins w:id="8196" w:author="Rev 28 Allen Wirfs-Brock" w:date="2014-10-07T11:42:00Z">
        <w:r w:rsidR="00A352D2">
          <w:t xml:space="preserve">namespace </w:t>
        </w:r>
      </w:ins>
      <w:r>
        <w:t>exotic</w:t>
      </w:r>
      <w:ins w:id="8197" w:author="Rev 24 Allen Wirfs-Brock" w:date="2014-04-22T15:01:00Z">
        <w:r w:rsidR="002122A9">
          <w:t xml:space="preserve"> </w:t>
        </w:r>
      </w:ins>
      <w:r>
        <w:t xml:space="preserve">object and the </w:t>
      </w:r>
      <w:del w:id="8198" w:author="Rev 28 Allen Wirfs-Brock" w:date="2014-10-07T11:44:00Z">
        <w:r w:rsidDel="00A352D2">
          <w:delText xml:space="preserve">ExportedBindings </w:delText>
        </w:r>
      </w:del>
      <w:ins w:id="8199" w:author="Rev 28 Allen Wirfs-Brock" w:date="2014-10-07T11:44:00Z">
        <w:r w:rsidR="00A352D2">
          <w:t>binding</w:t>
        </w:r>
      </w:ins>
      <w:ins w:id="8200" w:author="Rev 28 Allen Wirfs-Brock" w:date="2014-10-07T11:48:00Z">
        <w:r w:rsidR="00A352D2">
          <w:t xml:space="preserve"> names</w:t>
        </w:r>
      </w:ins>
      <w:ins w:id="8201" w:author="Rev 28 Allen Wirfs-Brock" w:date="2014-10-07T11:44:00Z">
        <w:del w:id="8202" w:author="Rev 29 Allen Wirfs-Brock" w:date="2014-12-05T09:36:00Z">
          <w:r w:rsidR="00A352D2" w:rsidDel="00505D35">
            <w:delText>s</w:delText>
          </w:r>
        </w:del>
        <w:r w:rsidR="00A352D2">
          <w:t xml:space="preserve"> exported </w:t>
        </w:r>
      </w:ins>
      <w:del w:id="8203" w:author="Rev 28 Allen Wirfs-Brock" w:date="2014-10-07T11:45:00Z">
        <w:r w:rsidDel="00A352D2">
          <w:delText xml:space="preserve">of </w:delText>
        </w:r>
      </w:del>
      <w:ins w:id="8204" w:author="Rev 28 Allen Wirfs-Brock" w:date="2014-10-07T11:45:00Z">
        <w:r w:rsidR="00A352D2">
          <w:t xml:space="preserve">by </w:t>
        </w:r>
      </w:ins>
      <w:r>
        <w:t xml:space="preserve">the </w:t>
      </w:r>
      <w:r w:rsidRPr="00AA66DD">
        <w:rPr>
          <w:rStyle w:val="SyntaxSymbol"/>
        </w:rPr>
        <w:t>Module</w:t>
      </w:r>
      <w:r>
        <w:t xml:space="preserve">. </w:t>
      </w:r>
      <w:ins w:id="8205" w:author="Rev 28 Allen Wirfs-Brock" w:date="2014-10-07T11:45:00Z">
        <w:r w:rsidR="00A352D2">
          <w:t>The exported bindings include</w:t>
        </w:r>
        <w:del w:id="8206" w:author="Rev 29 Allen Wirfs-Brock" w:date="2014-12-05T09:36:00Z">
          <w:r w:rsidR="00A352D2" w:rsidDel="00505D35">
            <w:delText>s</w:delText>
          </w:r>
        </w:del>
        <w:r w:rsidR="00A352D2">
          <w:t xml:space="preserve"> any bindings that are indirectly exported </w:t>
        </w:r>
      </w:ins>
      <w:ins w:id="8207" w:author="Rev 28 Allen Wirfs-Brock" w:date="2014-10-07T11:46:00Z">
        <w:r w:rsidR="00A352D2">
          <w:t xml:space="preserve">using </w:t>
        </w:r>
        <w:r w:rsidR="00A352D2" w:rsidRPr="00260ACE">
          <w:rPr>
            <w:rFonts w:ascii="Courier New" w:hAnsi="Courier New" w:cs="Courier New"/>
          </w:rPr>
          <w:t>export *</w:t>
        </w:r>
      </w:ins>
      <w:ins w:id="8208" w:author="Rev 28 Allen Wirfs-Brock" w:date="2014-10-07T11:47:00Z">
        <w:r w:rsidR="00A352D2">
          <w:t xml:space="preserve"> export items. </w:t>
        </w:r>
      </w:ins>
      <w:r>
        <w:t xml:space="preserve">Each </w:t>
      </w:r>
      <w:ins w:id="8209" w:author="Rev 28 Allen Wirfs-Brock" w:date="2014-10-07T11:47:00Z">
        <w:r w:rsidR="00A352D2">
          <w:t xml:space="preserve">String-valued </w:t>
        </w:r>
      </w:ins>
      <w:r>
        <w:t xml:space="preserve">own property </w:t>
      </w:r>
      <w:del w:id="8210" w:author="Rev 28 Allen Wirfs-Brock" w:date="2014-10-07T11:47:00Z">
        <w:r w:rsidDel="00A352D2">
          <w:delText xml:space="preserve">name </w:delText>
        </w:r>
      </w:del>
      <w:ins w:id="8211" w:author="Rev 28 Allen Wirfs-Brock" w:date="2014-10-07T11:47:00Z">
        <w:r w:rsidR="00A352D2">
          <w:t xml:space="preserve">key </w:t>
        </w:r>
      </w:ins>
      <w:r>
        <w:t>is the StringValue of the corresponding exported binding</w:t>
      </w:r>
      <w:ins w:id="8212" w:author="Rev 28 Allen Wirfs-Brock" w:date="2014-10-07T11:48:00Z">
        <w:r w:rsidR="00A352D2">
          <w:t xml:space="preserve"> name</w:t>
        </w:r>
      </w:ins>
      <w:r>
        <w:t xml:space="preserve">. These are the only </w:t>
      </w:r>
      <w:ins w:id="8213" w:author="Rev 28 Allen Wirfs-Brock" w:date="2014-10-07T11:53:00Z">
        <w:r w:rsidR="00A352D2">
          <w:t xml:space="preserve">String-keyed </w:t>
        </w:r>
      </w:ins>
      <w:r>
        <w:t xml:space="preserve">properties of </w:t>
      </w:r>
      <w:ins w:id="8214" w:author="Rev 24 Allen Wirfs-Brock" w:date="2014-04-22T15:02:00Z">
        <w:r w:rsidR="002122A9">
          <w:t>a</w:t>
        </w:r>
      </w:ins>
      <w:del w:id="8215" w:author="Rev 24 Allen Wirfs-Brock" w:date="2014-04-22T15:01:00Z">
        <w:r w:rsidDel="002122A9">
          <w:delText>an</w:delText>
        </w:r>
      </w:del>
      <w:r>
        <w:t xml:space="preserve"> module </w:t>
      </w:r>
      <w:ins w:id="8216" w:author="Rev 28 Allen Wirfs-Brock" w:date="2014-10-07T11:50:00Z">
        <w:r w:rsidR="00A352D2">
          <w:t xml:space="preserve">namespace </w:t>
        </w:r>
      </w:ins>
      <w:r>
        <w:t xml:space="preserve">exotic object. Each such property </w:t>
      </w:r>
      <w:del w:id="8217" w:author="Rev 24 Allen Wirfs-Brock" w:date="2014-04-22T15:02:00Z">
        <w:r w:rsidDel="002122A9">
          <w:delText xml:space="preserve">have </w:delText>
        </w:r>
      </w:del>
      <w:ins w:id="8218"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ins w:id="8219" w:author="Rev 28 Allen Wirfs-Brock" w:date="2014-10-07T11:48:00Z">
        <w:r w:rsidR="00A352D2">
          <w:t xml:space="preserve">namespace </w:t>
        </w:r>
      </w:ins>
      <w:r>
        <w:t>objects are not extensible.</w:t>
      </w:r>
    </w:p>
    <w:p w14:paraId="4B0D0E23" w14:textId="77777777" w:rsidR="006428B5" w:rsidRDefault="006428B5" w:rsidP="006428B5">
      <w:pPr>
        <w:tabs>
          <w:tab w:val="left" w:pos="990"/>
        </w:tabs>
      </w:pPr>
      <w:del w:id="8220" w:author="Rev 25 Allen Wirfs-Brock" w:date="2014-05-09T14:54:00Z">
        <w:r w:rsidDel="00677868">
          <w:delText>Bound function</w:delText>
        </w:r>
      </w:del>
      <w:ins w:id="8221" w:author="Rev 25 Allen Wirfs-Brock" w:date="2014-05-09T14:54:00Z">
        <w:r w:rsidR="00677868">
          <w:t>Module</w:t>
        </w:r>
      </w:ins>
      <w:r>
        <w:t xml:space="preserve"> </w:t>
      </w:r>
      <w:ins w:id="8222" w:author="Rev 28 Allen Wirfs-Brock" w:date="2014-10-07T11:49:00Z">
        <w:r w:rsidR="00A352D2">
          <w:t xml:space="preserve">namespace </w:t>
        </w:r>
      </w:ins>
      <w:r>
        <w:t xml:space="preserve">objects </w:t>
      </w:r>
      <w:del w:id="8223"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ins w:id="8224" w:author="Rev 28 Allen Wirfs-Brock" w:date="2014-10-14T12:49:00Z">
        <w:r w:rsidR="008C4A46">
          <w:t xml:space="preserve">Table </w:t>
        </w:r>
        <w:r w:rsidR="008C4A46">
          <w:rPr>
            <w:noProof/>
          </w:rPr>
          <w:t>30</w:t>
        </w:r>
      </w:ins>
      <w:del w:id="8225" w:author="Rev 28 Allen Wirfs-Brock" w:date="2014-10-07T13:19:00Z">
        <w:r w:rsidR="00E01EF1" w:rsidDel="00A352D2">
          <w:delText xml:space="preserve">Table </w:delText>
        </w:r>
        <w:r w:rsidR="00E01EF1" w:rsidDel="00A352D2">
          <w:rPr>
            <w:noProof/>
          </w:rPr>
          <w:delText>28</w:delText>
        </w:r>
      </w:del>
      <w:r>
        <w:fldChar w:fldCharType="end"/>
      </w:r>
      <w:r>
        <w:t xml:space="preserve">. </w:t>
      </w:r>
    </w:p>
    <w:p w14:paraId="4EE43718" w14:textId="77777777" w:rsidR="006428B5" w:rsidRDefault="006428B5" w:rsidP="00915E05">
      <w:pPr>
        <w:pStyle w:val="Tabletitle"/>
      </w:pPr>
      <w:bookmarkStart w:id="8226" w:name="_Ref380849450"/>
      <w:r>
        <w:t xml:space="preserve">Table </w:t>
      </w:r>
      <w:r>
        <w:fldChar w:fldCharType="begin"/>
      </w:r>
      <w:r>
        <w:instrText xml:space="preserve"> SEQ Table \* ARABIC </w:instrText>
      </w:r>
      <w:r>
        <w:fldChar w:fldCharType="separate"/>
      </w:r>
      <w:ins w:id="8227" w:author="Rev 28 Allen Wirfs-Brock" w:date="2014-10-14T12:49:00Z">
        <w:r w:rsidR="008C4A46">
          <w:rPr>
            <w:noProof/>
          </w:rPr>
          <w:t>30</w:t>
        </w:r>
      </w:ins>
      <w:del w:id="8228" w:author="Rev 28 Allen Wirfs-Brock" w:date="2014-10-07T13:19:00Z">
        <w:r w:rsidR="00E01EF1" w:rsidDel="00A352D2">
          <w:rPr>
            <w:noProof/>
          </w:rPr>
          <w:delText>28</w:delText>
        </w:r>
      </w:del>
      <w:r>
        <w:fldChar w:fldCharType="end"/>
      </w:r>
      <w:bookmarkEnd w:id="8226"/>
      <w:r>
        <w:rPr>
          <w:lang w:val="en-US"/>
        </w:rPr>
        <w:t xml:space="preserve"> </w:t>
      </w:r>
      <w:ins w:id="8229" w:author="Rev 25 Allen Wirfs-Brock" w:date="2014-05-14T11:51:00Z">
        <w:r w:rsidR="0052166A" w:rsidRPr="00E77497">
          <w:t>—</w:t>
        </w:r>
      </w:ins>
      <w:del w:id="8230"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ins w:id="8231" w:author="Rev 28 Allen Wirfs-Brock" w:date="2014-10-07T11:58:00Z">
        <w:r w:rsidR="00A352D2">
          <w:rPr>
            <w:lang w:val="en-US"/>
          </w:rPr>
          <w:t xml:space="preserve">Namespace </w:t>
        </w:r>
      </w:ins>
      <w:r>
        <w:rPr>
          <w:lang w:val="en-US"/>
        </w:rPr>
        <w:t xml:space="preserve">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868"/>
        <w:gridCol w:w="1800"/>
        <w:gridCol w:w="5827"/>
      </w:tblGrid>
      <w:tr w:rsidR="006428B5" w:rsidRPr="00503276" w14:paraId="33B95AB2" w14:textId="77777777" w:rsidTr="00260ACE">
        <w:trPr>
          <w:jc w:val="center"/>
        </w:trPr>
        <w:tc>
          <w:tcPr>
            <w:tcW w:w="1868" w:type="dxa"/>
            <w:tcBorders>
              <w:top w:val="single" w:sz="12" w:space="0" w:color="000000"/>
              <w:left w:val="single" w:sz="6" w:space="0" w:color="000000"/>
              <w:bottom w:val="single" w:sz="6" w:space="0" w:color="000000"/>
              <w:right w:val="nil"/>
            </w:tcBorders>
            <w:shd w:val="solid" w:color="C0C0C0" w:fill="FFFFFF"/>
          </w:tcPr>
          <w:p w14:paraId="24228084"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Internal Slot</w:t>
            </w:r>
          </w:p>
        </w:tc>
        <w:tc>
          <w:tcPr>
            <w:tcW w:w="1800" w:type="dxa"/>
            <w:tcBorders>
              <w:top w:val="single" w:sz="12" w:space="0" w:color="000000"/>
              <w:left w:val="nil"/>
              <w:bottom w:val="single" w:sz="6" w:space="0" w:color="000000"/>
              <w:right w:val="nil"/>
            </w:tcBorders>
            <w:shd w:val="solid" w:color="C0C0C0" w:fill="FFFFFF"/>
          </w:tcPr>
          <w:p w14:paraId="5AA917E6"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Type</w:t>
            </w:r>
          </w:p>
        </w:tc>
        <w:tc>
          <w:tcPr>
            <w:tcW w:w="5827" w:type="dxa"/>
            <w:tcBorders>
              <w:top w:val="single" w:sz="12" w:space="0" w:color="000000"/>
              <w:left w:val="nil"/>
              <w:bottom w:val="single" w:sz="6" w:space="0" w:color="000000"/>
              <w:right w:val="single" w:sz="6" w:space="0" w:color="000000"/>
            </w:tcBorders>
            <w:shd w:val="solid" w:color="C0C0C0" w:fill="FFFFFF"/>
          </w:tcPr>
          <w:p w14:paraId="2406CB7E" w14:textId="77777777" w:rsidR="006428B5" w:rsidRPr="00503276" w:rsidRDefault="006428B5" w:rsidP="006428B5">
            <w:pPr>
              <w:keepNext/>
              <w:shd w:val="solid" w:color="C0C0C0" w:fill="FFFFFF"/>
              <w:spacing w:after="0"/>
              <w:rPr>
                <w:b/>
                <w:i/>
                <w:color w:val="000000"/>
                <w:shd w:val="solid" w:color="C0C0C0" w:fill="FFFFFF"/>
              </w:rPr>
            </w:pPr>
            <w:r w:rsidRPr="00503276">
              <w:rPr>
                <w:b/>
                <w:i/>
                <w:color w:val="000000"/>
                <w:shd w:val="solid" w:color="C0C0C0" w:fill="FFFFFF"/>
              </w:rPr>
              <w:t>Description</w:t>
            </w:r>
          </w:p>
        </w:tc>
      </w:tr>
      <w:tr w:rsidR="006428B5" w:rsidRPr="00503276" w14:paraId="4D9030D5" w14:textId="77777777" w:rsidTr="00260ACE">
        <w:trPr>
          <w:jc w:val="center"/>
        </w:trPr>
        <w:tc>
          <w:tcPr>
            <w:tcW w:w="1868" w:type="dxa"/>
          </w:tcPr>
          <w:p w14:paraId="68D921CC" w14:textId="77777777" w:rsidR="006428B5" w:rsidRPr="00503276" w:rsidRDefault="006428B5" w:rsidP="00A352D2">
            <w:pPr>
              <w:keepNext/>
              <w:spacing w:after="0"/>
            </w:pPr>
            <w:r w:rsidRPr="00503276">
              <w:t>[[</w:t>
            </w:r>
            <w:del w:id="8232" w:author="Rev 24 Allen Wirfs-Brock" w:date="2014-04-22T15:03:00Z">
              <w:r w:rsidRPr="00503276" w:rsidDel="002122A9">
                <w:delText>ModuleEnviornment</w:delText>
              </w:r>
            </w:del>
            <w:ins w:id="8233" w:author="Rev 24 Allen Wirfs-Brock" w:date="2014-04-22T15:03:00Z">
              <w:del w:id="8234" w:author="Rev 28 Allen Wirfs-Brock" w:date="2014-10-07T11:57:00Z">
                <w:r w:rsidR="002122A9" w:rsidRPr="00503276" w:rsidDel="00A352D2">
                  <w:delText>ModuleEnvironment</w:delText>
                </w:r>
              </w:del>
            </w:ins>
            <w:ins w:id="8235" w:author="Rev 28 Allen Wirfs-Brock" w:date="2014-10-07T11:59:00Z">
              <w:r w:rsidR="00A352D2" w:rsidRPr="00503276">
                <w:t>Module</w:t>
              </w:r>
            </w:ins>
            <w:r w:rsidRPr="00503276">
              <w:t>]]</w:t>
            </w:r>
          </w:p>
        </w:tc>
        <w:tc>
          <w:tcPr>
            <w:tcW w:w="1800" w:type="dxa"/>
          </w:tcPr>
          <w:p w14:paraId="6CF285B8" w14:textId="77777777" w:rsidR="006428B5" w:rsidRPr="00503276" w:rsidRDefault="006428B5" w:rsidP="006428B5">
            <w:pPr>
              <w:keepNext/>
              <w:spacing w:after="0"/>
            </w:pPr>
            <w:del w:id="8236" w:author="Rev 28 Allen Wirfs-Brock" w:date="2014-10-07T11:57:00Z">
              <w:r w:rsidRPr="00503276" w:rsidDel="00A352D2">
                <w:delText>Environment</w:delText>
              </w:r>
            </w:del>
            <w:ins w:id="8237" w:author="Rev 28 Allen Wirfs-Brock" w:date="2014-10-07T11:59:00Z">
              <w:r w:rsidR="00A352D2" w:rsidRPr="00503276">
                <w:t>Module</w:t>
              </w:r>
            </w:ins>
            <w:ins w:id="8238" w:author="Rev 28 Allen Wirfs-Brock" w:date="2014-10-07T11:57:00Z">
              <w:r w:rsidR="00A352D2" w:rsidRPr="00503276">
                <w:t xml:space="preserve"> Record</w:t>
              </w:r>
            </w:ins>
          </w:p>
        </w:tc>
        <w:tc>
          <w:tcPr>
            <w:tcW w:w="5827" w:type="dxa"/>
          </w:tcPr>
          <w:p w14:paraId="2F00D24A" w14:textId="77777777" w:rsidR="006428B5" w:rsidRPr="00503276" w:rsidRDefault="006428B5" w:rsidP="00A352D2">
            <w:pPr>
              <w:keepNext/>
              <w:spacing w:after="0"/>
              <w:jc w:val="left"/>
            </w:pPr>
            <w:r w:rsidRPr="00503276">
              <w:t xml:space="preserve">The </w:t>
            </w:r>
            <w:del w:id="8239" w:author="Rev 28 Allen Wirfs-Brock" w:date="2014-10-07T11:58:00Z">
              <w:r w:rsidRPr="00503276" w:rsidDel="00A352D2">
                <w:delText>Decl</w:delText>
              </w:r>
            </w:del>
            <w:ins w:id="8240" w:author="Rev 25 Allen Wirfs-Brock" w:date="2014-05-09T14:55:00Z">
              <w:del w:id="8241" w:author="Rev 28 Allen Wirfs-Brock" w:date="2014-10-07T11:58:00Z">
                <w:r w:rsidR="00677868" w:rsidRPr="00503276" w:rsidDel="00A352D2">
                  <w:delText>a</w:delText>
                </w:r>
              </w:del>
            </w:ins>
            <w:del w:id="8242" w:author="Rev 28 Allen Wirfs-Brock" w:date="2014-10-07T11:58:00Z">
              <w:r w:rsidRPr="00503276" w:rsidDel="00A352D2">
                <w:delText xml:space="preserve">rative Environment Record that contains </w:delText>
              </w:r>
              <w:r w:rsidRPr="00503276" w:rsidDel="00A352D2">
                <w:rPr>
                  <w:rFonts w:ascii="ArialMT" w:hAnsi="ArialMT" w:cs="ArialMT"/>
                  <w:color w:val="000000"/>
                  <w:sz w:val="19"/>
                  <w:szCs w:val="19"/>
                  <w:lang w:val="en-US"/>
                </w:rPr>
                <w:delText>all of the declared top-level bindings for the corresponding module.</w:delText>
              </w:r>
            </w:del>
            <w:ins w:id="8243" w:author="Rev 28 Allen Wirfs-Brock" w:date="2014-10-07T11:59:00Z">
              <w:r w:rsidR="00A352D2" w:rsidRPr="00503276">
                <w:t>M</w:t>
              </w:r>
            </w:ins>
            <w:ins w:id="8244" w:author="Rev 28 Allen Wirfs-Brock" w:date="2014-10-07T12:00:00Z">
              <w:r w:rsidR="00A352D2" w:rsidRPr="00503276">
                <w:t>odule Record whose exports this namespace exposes.</w:t>
              </w:r>
            </w:ins>
            <w:ins w:id="8245" w:author="Rev 28 Allen Wirfs-Brock" w:date="2014-10-07T11:58:00Z">
              <w:r w:rsidR="00A352D2" w:rsidRPr="00503276">
                <w:t xml:space="preserve"> </w:t>
              </w:r>
            </w:ins>
          </w:p>
        </w:tc>
      </w:tr>
      <w:tr w:rsidR="00A352D2" w:rsidRPr="00503276" w14:paraId="1B65A207" w14:textId="77777777" w:rsidTr="00A352D2">
        <w:trPr>
          <w:jc w:val="center"/>
          <w:ins w:id="8246" w:author="Rev 28 Allen Wirfs-Brock" w:date="2014-10-07T12:15:00Z"/>
        </w:trPr>
        <w:tc>
          <w:tcPr>
            <w:tcW w:w="1868" w:type="dxa"/>
          </w:tcPr>
          <w:p w14:paraId="2FAE2DF4" w14:textId="77777777" w:rsidR="00A352D2" w:rsidRPr="00503276" w:rsidRDefault="00A352D2" w:rsidP="00A352D2">
            <w:pPr>
              <w:keepNext/>
              <w:spacing w:after="0"/>
              <w:rPr>
                <w:ins w:id="8247" w:author="Rev 28 Allen Wirfs-Brock" w:date="2014-10-07T12:15:00Z"/>
              </w:rPr>
            </w:pPr>
            <w:ins w:id="8248" w:author="Rev 28 Allen Wirfs-Brock" w:date="2014-10-07T12:15:00Z">
              <w:r w:rsidRPr="00503276">
                <w:t>[[Realm]]</w:t>
              </w:r>
            </w:ins>
          </w:p>
        </w:tc>
        <w:tc>
          <w:tcPr>
            <w:tcW w:w="1800" w:type="dxa"/>
          </w:tcPr>
          <w:p w14:paraId="4825A38F" w14:textId="77777777" w:rsidR="00A352D2" w:rsidRPr="00503276" w:rsidDel="00A352D2" w:rsidRDefault="00A352D2" w:rsidP="006428B5">
            <w:pPr>
              <w:keepNext/>
              <w:spacing w:after="0"/>
              <w:rPr>
                <w:ins w:id="8249" w:author="Rev 28 Allen Wirfs-Brock" w:date="2014-10-07T12:15:00Z"/>
              </w:rPr>
            </w:pPr>
            <w:ins w:id="8250" w:author="Rev 28 Allen Wirfs-Brock" w:date="2014-10-07T12:15:00Z">
              <w:r w:rsidRPr="00503276">
                <w:t>Realm Record</w:t>
              </w:r>
            </w:ins>
          </w:p>
        </w:tc>
        <w:tc>
          <w:tcPr>
            <w:tcW w:w="5827" w:type="dxa"/>
          </w:tcPr>
          <w:p w14:paraId="67008E72" w14:textId="77777777" w:rsidR="00A352D2" w:rsidRPr="00503276" w:rsidRDefault="00A352D2" w:rsidP="00A352D2">
            <w:pPr>
              <w:keepNext/>
              <w:spacing w:after="0"/>
              <w:jc w:val="left"/>
              <w:rPr>
                <w:ins w:id="8251" w:author="Rev 28 Allen Wirfs-Brock" w:date="2014-10-07T12:15:00Z"/>
              </w:rPr>
            </w:pPr>
            <w:ins w:id="8252" w:author="Rev 28 Allen Wirfs-Brock" w:date="2014-10-07T12:16:00Z">
              <w:r w:rsidRPr="00503276">
                <w:t xml:space="preserve">The Real Record for the code realm within which the module was </w:t>
              </w:r>
            </w:ins>
            <w:ins w:id="8253" w:author="Rev 28 Allen Wirfs-Brock" w:date="2014-10-07T12:17:00Z">
              <w:r w:rsidRPr="00503276">
                <w:t>loaded</w:t>
              </w:r>
            </w:ins>
            <w:ins w:id="8254" w:author="Rev 28 Allen Wirfs-Brock" w:date="2014-10-07T12:16:00Z">
              <w:r w:rsidRPr="00503276">
                <w:t>.</w:t>
              </w:r>
            </w:ins>
          </w:p>
        </w:tc>
      </w:tr>
      <w:tr w:rsidR="006428B5" w:rsidRPr="00503276" w14:paraId="28B64D76" w14:textId="77777777" w:rsidTr="00260ACE">
        <w:trPr>
          <w:jc w:val="center"/>
        </w:trPr>
        <w:tc>
          <w:tcPr>
            <w:tcW w:w="1868" w:type="dxa"/>
          </w:tcPr>
          <w:p w14:paraId="2505AEA0" w14:textId="77777777" w:rsidR="006428B5" w:rsidRPr="00503276" w:rsidRDefault="006428B5" w:rsidP="006428B5">
            <w:pPr>
              <w:keepNext/>
              <w:spacing w:after="0"/>
            </w:pPr>
            <w:r w:rsidRPr="00503276">
              <w:t>[[Exports]]</w:t>
            </w:r>
          </w:p>
        </w:tc>
        <w:tc>
          <w:tcPr>
            <w:tcW w:w="1800" w:type="dxa"/>
          </w:tcPr>
          <w:p w14:paraId="6608FFEC" w14:textId="77777777" w:rsidR="006428B5" w:rsidRPr="00503276" w:rsidRDefault="006428B5" w:rsidP="006428B5">
            <w:pPr>
              <w:keepNext/>
              <w:spacing w:after="0"/>
            </w:pPr>
            <w:r w:rsidRPr="00503276">
              <w:t>List of String</w:t>
            </w:r>
          </w:p>
        </w:tc>
        <w:tc>
          <w:tcPr>
            <w:tcW w:w="5827" w:type="dxa"/>
          </w:tcPr>
          <w:p w14:paraId="024EEBBC" w14:textId="77777777" w:rsidR="006428B5" w:rsidRPr="00503276" w:rsidRDefault="006428B5" w:rsidP="00260ACE">
            <w:pPr>
              <w:keepNext/>
              <w:spacing w:after="0"/>
              <w:jc w:val="left"/>
              <w:rPr>
                <w:i/>
              </w:rPr>
            </w:pPr>
            <w:r w:rsidRPr="00503276">
              <w:t>A List containing the</w:t>
            </w:r>
            <w:ins w:id="8255" w:author="Rev 28 Allen Wirfs-Brock" w:date="2014-10-07T12:02:00Z">
              <w:r w:rsidR="00A352D2" w:rsidRPr="00503276">
                <w:t xml:space="preserve"> String values of the</w:t>
              </w:r>
            </w:ins>
            <w:r w:rsidRPr="00503276">
              <w:t xml:space="preserve"> </w:t>
            </w:r>
            <w:del w:id="8256" w:author="Rev 28 Allen Wirfs-Brock" w:date="2014-10-07T12:00:00Z">
              <w:r w:rsidRPr="00503276" w:rsidDel="00A352D2">
                <w:delText xml:space="preserve">bound </w:delText>
              </w:r>
            </w:del>
            <w:ins w:id="8257" w:author="Rev 28 Allen Wirfs-Brock" w:date="2014-10-07T12:00:00Z">
              <w:r w:rsidR="00A352D2" w:rsidRPr="00503276">
                <w:t xml:space="preserve">exported </w:t>
              </w:r>
            </w:ins>
            <w:r w:rsidRPr="00503276">
              <w:t>names exposed as own properties of this object. The list is ordered as</w:t>
            </w:r>
            <w:ins w:id="8258" w:author="Rev 25 Allen Wirfs-Brock" w:date="2014-05-09T14:55:00Z">
              <w:r w:rsidR="00677868" w:rsidRPr="00503276">
                <w:t xml:space="preserve"> if</w:t>
              </w:r>
            </w:ins>
            <w:r w:rsidRPr="00503276">
              <w:t xml:space="preserve"> an Array of </w:t>
            </w:r>
            <w:del w:id="8259" w:author="Rev 28 Allen Wirfs-Brock" w:date="2014-10-07T12:02:00Z">
              <w:r w:rsidRPr="00503276" w:rsidDel="00A352D2">
                <w:delText xml:space="preserve">the </w:delText>
              </w:r>
            </w:del>
            <w:ins w:id="8260" w:author="Rev 28 Allen Wirfs-Brock" w:date="2014-10-07T12:02:00Z">
              <w:r w:rsidR="00A352D2" w:rsidRPr="00503276">
                <w:t xml:space="preserve">those </w:t>
              </w:r>
            </w:ins>
            <w:del w:id="8261" w:author="Rev 25 Allen Wirfs-Brock" w:date="2014-05-09T14:55:00Z">
              <w:r w:rsidRPr="00503276" w:rsidDel="00677868">
                <w:delText xml:space="preserve">the </w:delText>
              </w:r>
            </w:del>
            <w:del w:id="8262" w:author="Rev 28 Allen Wirfs-Brock" w:date="2014-10-07T12:02:00Z">
              <w:r w:rsidRPr="00503276" w:rsidDel="00A352D2">
                <w:delText>same</w:delText>
              </w:r>
            </w:del>
            <w:ins w:id="8263" w:author="Rev 28 Allen Wirfs-Brock" w:date="2014-10-07T12:02:00Z">
              <w:r w:rsidR="00A352D2" w:rsidRPr="00503276">
                <w:t>string</w:t>
              </w:r>
            </w:ins>
            <w:r w:rsidRPr="00503276">
              <w:t xml:space="preserve"> values had been sorted using </w:t>
            </w:r>
            <w:r w:rsidRPr="00503276">
              <w:rPr>
                <w:rFonts w:ascii="Courier New" w:hAnsi="Courier New" w:cs="Courier New"/>
                <w:b/>
              </w:rPr>
              <w:t>Array.prototype.sort</w:t>
            </w:r>
            <w:r w:rsidRPr="00503276">
              <w:t xml:space="preserve"> using SortCompare as </w:t>
            </w:r>
            <w:r w:rsidRPr="00503276">
              <w:rPr>
                <w:rFonts w:ascii="Times New Roman" w:hAnsi="Times New Roman"/>
                <w:i/>
              </w:rPr>
              <w:t>comparefn</w:t>
            </w:r>
            <w:r w:rsidRPr="00503276">
              <w:rPr>
                <w:i/>
              </w:rPr>
              <w:t>.</w:t>
            </w:r>
          </w:p>
        </w:tc>
      </w:tr>
      <w:tr w:rsidR="006428B5" w:rsidRPr="00503276" w:rsidDel="002122A9" w14:paraId="4DB5192D" w14:textId="77777777" w:rsidTr="00260ACE">
        <w:trPr>
          <w:jc w:val="center"/>
          <w:del w:id="8264" w:author="Rev 24 Allen Wirfs-Brock" w:date="2014-04-22T15:03:00Z"/>
        </w:trPr>
        <w:tc>
          <w:tcPr>
            <w:tcW w:w="1868" w:type="dxa"/>
          </w:tcPr>
          <w:p w14:paraId="74C66A41" w14:textId="77777777" w:rsidR="006428B5" w:rsidRPr="00503276" w:rsidDel="002122A9" w:rsidRDefault="006428B5" w:rsidP="006428B5">
            <w:pPr>
              <w:keepNext/>
              <w:spacing w:after="0"/>
              <w:rPr>
                <w:del w:id="8265" w:author="Rev 24 Allen Wirfs-Brock" w:date="2014-04-22T15:03:00Z"/>
              </w:rPr>
            </w:pPr>
          </w:p>
        </w:tc>
        <w:tc>
          <w:tcPr>
            <w:tcW w:w="1800" w:type="dxa"/>
          </w:tcPr>
          <w:p w14:paraId="7AE72DE8" w14:textId="77777777" w:rsidR="006428B5" w:rsidRPr="00503276" w:rsidDel="002122A9" w:rsidRDefault="006428B5" w:rsidP="006428B5">
            <w:pPr>
              <w:keepNext/>
              <w:spacing w:after="0"/>
              <w:rPr>
                <w:del w:id="8266" w:author="Rev 24 Allen Wirfs-Brock" w:date="2014-04-22T15:03:00Z"/>
              </w:rPr>
            </w:pPr>
          </w:p>
        </w:tc>
        <w:tc>
          <w:tcPr>
            <w:tcW w:w="5827" w:type="dxa"/>
          </w:tcPr>
          <w:p w14:paraId="11D90582" w14:textId="77777777" w:rsidR="006428B5" w:rsidRPr="00503276" w:rsidDel="002122A9" w:rsidRDefault="006428B5" w:rsidP="006428B5">
            <w:pPr>
              <w:keepNext/>
              <w:spacing w:after="0"/>
              <w:rPr>
                <w:del w:id="8267" w:author="Rev 24 Allen Wirfs-Brock" w:date="2014-04-22T15:03:00Z"/>
              </w:rPr>
            </w:pPr>
          </w:p>
        </w:tc>
      </w:tr>
    </w:tbl>
    <w:p w14:paraId="3793C218" w14:textId="77777777" w:rsidR="006428B5" w:rsidRPr="00E77497" w:rsidRDefault="006428B5" w:rsidP="006428B5">
      <w:pPr>
        <w:spacing w:before="240"/>
      </w:pPr>
      <w:r>
        <w:t xml:space="preserve">Module </w:t>
      </w:r>
      <w:ins w:id="8268" w:author="Rev 28 Allen Wirfs-Brock" w:date="2014-10-07T12:03:00Z">
        <w:r w:rsidR="00A352D2">
          <w:t xml:space="preserve">namespace </w:t>
        </w:r>
      </w:ins>
      <w:r>
        <w:t xml:space="preserve">exotic objects provide alternative definitions for all of the internal methods. </w:t>
      </w:r>
    </w:p>
    <w:p w14:paraId="3A89D807" w14:textId="77777777" w:rsidR="006428B5" w:rsidRPr="00CD6891" w:rsidDel="00A352D2" w:rsidRDefault="002122A9" w:rsidP="00FD53FF">
      <w:pPr>
        <w:outlineLvl w:val="0"/>
        <w:rPr>
          <w:del w:id="8269" w:author="Rev 28 Allen Wirfs-Brock" w:date="2014-10-07T13:00:00Z"/>
        </w:rPr>
      </w:pPr>
      <w:ins w:id="8270" w:author="Rev 24 Allen Wirfs-Brock" w:date="2014-04-22T15:04:00Z">
        <w:del w:id="8271" w:author="Rev 28 Allen Wirfs-Brock" w:date="2014-10-07T13:00:00Z">
          <w:r w:rsidRPr="00CD6891" w:rsidDel="00A352D2">
            <w:delText xml:space="preserve"> </w:delText>
          </w:r>
        </w:del>
      </w:ins>
    </w:p>
    <w:p w14:paraId="55315F0E" w14:textId="77777777" w:rsidR="006428B5" w:rsidRPr="00923431" w:rsidRDefault="006428B5" w:rsidP="00FD53FF">
      <w:pPr>
        <w:pStyle w:val="40"/>
      </w:pPr>
      <w:r w:rsidRPr="00923431">
        <w:t>[[GetPrototypeOf]] ( )</w:t>
      </w:r>
    </w:p>
    <w:p w14:paraId="6218861C"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ins w:id="8272"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61DDBAD5"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12557558" w14:textId="77777777" w:rsidR="006428B5" w:rsidRPr="00923431" w:rsidRDefault="006428B5" w:rsidP="00FD53FF">
      <w:pPr>
        <w:pStyle w:val="40"/>
      </w:pPr>
      <w:r w:rsidRPr="00923431">
        <w:t>[[SetPrototypeOf]] (V)</w:t>
      </w:r>
    </w:p>
    <w:p w14:paraId="73835D06"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ins w:id="8273"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1194A7E4"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0EF9A14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19AD1DA0" w14:textId="77777777" w:rsidR="006428B5" w:rsidRPr="00923431" w:rsidRDefault="006428B5" w:rsidP="00FD53FF">
      <w:pPr>
        <w:pStyle w:val="40"/>
      </w:pPr>
      <w:r w:rsidRPr="00923431">
        <w:t>[[IsExtensible]] ( )</w:t>
      </w:r>
    </w:p>
    <w:p w14:paraId="21564E21"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ins w:id="8274"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7001B03"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2A18FF75" w14:textId="77777777" w:rsidR="006428B5" w:rsidRPr="00923431" w:rsidRDefault="006428B5" w:rsidP="00FD53FF">
      <w:pPr>
        <w:pStyle w:val="40"/>
      </w:pPr>
      <w:r w:rsidRPr="00923431">
        <w:t>[[PreventExtensions]]</w:t>
      </w:r>
      <w:r>
        <w:t xml:space="preserve"> </w:t>
      </w:r>
      <w:r w:rsidRPr="00923431">
        <w:t>( )</w:t>
      </w:r>
    </w:p>
    <w:p w14:paraId="1C0CFC47"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ins w:id="8275" w:author="Rev 28 Allen Wirfs-Brock" w:date="2014-10-07T12:17: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3937024A"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0E5FAA33" w14:textId="77777777" w:rsidR="006428B5" w:rsidRPr="00923431" w:rsidRDefault="006428B5" w:rsidP="00FD53FF">
      <w:pPr>
        <w:pStyle w:val="40"/>
      </w:pPr>
      <w:r w:rsidRPr="00923431">
        <w:t>[[GetOwnProperty]] (P)</w:t>
      </w:r>
    </w:p>
    <w:p w14:paraId="07112DCA"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ins w:id="8276"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91647E5"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26D0E7CC" w14:textId="77777777" w:rsidR="006428B5" w:rsidRPr="00923431" w:rsidRDefault="006428B5" w:rsidP="00FD53FF">
      <w:pPr>
        <w:pStyle w:val="40"/>
      </w:pPr>
      <w:r w:rsidRPr="00923431">
        <w:t>[[DefineOwnProperty]] (P, Desc)</w:t>
      </w:r>
    </w:p>
    <w:p w14:paraId="37593B27"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ins w:id="8277"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53F09ED"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0E6CC33C" w14:textId="77777777" w:rsidR="006428B5" w:rsidRPr="00923431" w:rsidRDefault="006428B5" w:rsidP="00FD53FF">
      <w:pPr>
        <w:pStyle w:val="40"/>
      </w:pPr>
      <w:r w:rsidRPr="00923431">
        <w:t>[[HasProperty]] (P)</w:t>
      </w:r>
    </w:p>
    <w:p w14:paraId="7D8A8B44"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ins w:id="8278"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470DB1EE"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736FC59C"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21FCDCD2"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7CB03489" w14:textId="77777777" w:rsidR="006428B5" w:rsidRPr="00923431" w:rsidRDefault="006428B5" w:rsidP="00FD53FF">
      <w:pPr>
        <w:pStyle w:val="40"/>
      </w:pPr>
      <w:r w:rsidRPr="00923431">
        <w:t xml:space="preserve"> [[Get]] (P, Receiver)</w:t>
      </w:r>
    </w:p>
    <w:p w14:paraId="0EDC5A38"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ins w:id="8279"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367DBFEE"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1138E009" w14:textId="77777777" w:rsidR="00A352D2" w:rsidRDefault="00A352D2" w:rsidP="0068054D">
      <w:pPr>
        <w:pStyle w:val="Alg4"/>
        <w:numPr>
          <w:ilvl w:val="0"/>
          <w:numId w:val="226"/>
        </w:numPr>
        <w:rPr>
          <w:ins w:id="8280" w:author="Rev 28 Allen Wirfs-Brock" w:date="2014-10-07T12:05:00Z"/>
        </w:rPr>
      </w:pPr>
      <w:ins w:id="8281" w:author="Rev 28 Allen Wirfs-Brock" w:date="2014-10-07T12:05:00Z">
        <w:r>
          <w:t>If Type(</w:t>
        </w:r>
      </w:ins>
      <w:ins w:id="8282" w:author="Rev 28 Allen Wirfs-Brock" w:date="2014-10-07T12:06:00Z">
        <w:r>
          <w:rPr>
            <w:i/>
          </w:rPr>
          <w:t>P</w:t>
        </w:r>
        <w:r>
          <w:t xml:space="preserve">) is </w:t>
        </w:r>
        <w:del w:id="8283" w:author="Rev 29 Allen Wirfs-Brock" w:date="2014-12-05T09:37:00Z">
          <w:r w:rsidDel="00505D35">
            <w:delText>String</w:delText>
          </w:r>
        </w:del>
      </w:ins>
      <w:ins w:id="8284" w:author="Rev 29 Allen Wirfs-Brock" w:date="2014-12-05T09:37:00Z">
        <w:r w:rsidR="00505D35">
          <w:t>Symbol</w:t>
        </w:r>
      </w:ins>
      <w:ins w:id="8285" w:author="Rev 28 Allen Wirfs-Brock" w:date="2014-10-07T12:06:00Z">
        <w:r>
          <w:t xml:space="preserve">, then </w:t>
        </w:r>
      </w:ins>
    </w:p>
    <w:p w14:paraId="4DF77330" w14:textId="77777777" w:rsidR="00A352D2" w:rsidRDefault="00A352D2" w:rsidP="00A352D2">
      <w:pPr>
        <w:pStyle w:val="Alg4"/>
        <w:numPr>
          <w:ilvl w:val="1"/>
          <w:numId w:val="226"/>
        </w:numPr>
        <w:rPr>
          <w:ins w:id="8286" w:author="Rev 28 Allen Wirfs-Brock" w:date="2014-10-07T12:06:00Z"/>
        </w:rPr>
      </w:pPr>
      <w:ins w:id="8287" w:author="Rev 28 Allen Wirfs-Brock" w:date="2014-10-07T12:07:00Z">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ins>
      <w:ins w:id="8288" w:author="Rev 28 Allen Wirfs-Brock" w:date="2014-10-07T12:07:00Z">
        <w:r>
          <w:fldChar w:fldCharType="separate"/>
        </w:r>
      </w:ins>
      <w:ins w:id="8289" w:author="Rev 28 Allen Wirfs-Brock" w:date="2014-10-14T12:49:00Z">
        <w:r w:rsidR="008C4A46">
          <w:t>9.1.8</w:t>
        </w:r>
      </w:ins>
      <w:ins w:id="8290" w:author="Rev 28 Allen Wirfs-Brock" w:date="2014-10-07T12:07:00Z">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ins>
    </w:p>
    <w:p w14:paraId="290AE1F0"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218A8470"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5A0784C4" w14:textId="77777777" w:rsidR="006428B5" w:rsidRDefault="006428B5" w:rsidP="0068054D">
      <w:pPr>
        <w:pStyle w:val="Alg4"/>
        <w:numPr>
          <w:ilvl w:val="0"/>
          <w:numId w:val="226"/>
        </w:numPr>
      </w:pPr>
      <w:r>
        <w:t xml:space="preserve">Let </w:t>
      </w:r>
      <w:del w:id="8291" w:author="Rev 28 Allen Wirfs-Brock" w:date="2014-10-07T12:08:00Z">
        <w:r w:rsidDel="00A352D2">
          <w:rPr>
            <w:i/>
          </w:rPr>
          <w:delText>env</w:delText>
        </w:r>
        <w:r w:rsidDel="00A352D2">
          <w:delText xml:space="preserve"> </w:delText>
        </w:r>
      </w:del>
      <w:ins w:id="8292" w:author="Rev 28 Allen Wirfs-Brock" w:date="2014-10-07T12:08:00Z">
        <w:r w:rsidR="00A352D2">
          <w:rPr>
            <w:i/>
          </w:rPr>
          <w:t>m</w:t>
        </w:r>
        <w:r w:rsidR="00A352D2">
          <w:t xml:space="preserve"> </w:t>
        </w:r>
      </w:ins>
      <w:r>
        <w:t xml:space="preserve">be the value of </w:t>
      </w:r>
      <w:r w:rsidRPr="006E51BD">
        <w:rPr>
          <w:i/>
        </w:rPr>
        <w:t>O</w:t>
      </w:r>
      <w:r>
        <w:t>’s [[Module</w:t>
      </w:r>
      <w:del w:id="8293" w:author="Rev 28 Allen Wirfs-Brock" w:date="2014-10-07T12:07:00Z">
        <w:r w:rsidDel="00A352D2">
          <w:delText>Environment</w:delText>
        </w:r>
      </w:del>
      <w:r>
        <w:t>]] internal slot.</w:t>
      </w:r>
    </w:p>
    <w:p w14:paraId="6D7D495D" w14:textId="77777777" w:rsidR="00A352D2" w:rsidRDefault="00A352D2" w:rsidP="0068054D">
      <w:pPr>
        <w:pStyle w:val="Alg4"/>
        <w:numPr>
          <w:ilvl w:val="0"/>
          <w:numId w:val="226"/>
        </w:numPr>
        <w:rPr>
          <w:ins w:id="8294" w:author="Rev 28 Allen Wirfs-Brock" w:date="2014-10-07T12:19:00Z"/>
        </w:rPr>
      </w:pPr>
      <w:ins w:id="8295" w:author="Rev 28 Allen Wirfs-Brock" w:date="2014-10-07T12:20:00Z">
        <w:r>
          <w:t xml:space="preserve">Let </w:t>
        </w:r>
        <w:r>
          <w:rPr>
            <w:i/>
          </w:rPr>
          <w:t>realm</w:t>
        </w:r>
        <w:r>
          <w:t xml:space="preserve"> be value of </w:t>
        </w:r>
        <w:r w:rsidRPr="006E51BD">
          <w:rPr>
            <w:i/>
          </w:rPr>
          <w:t>O</w:t>
        </w:r>
        <w:r>
          <w:t>’s [[Realm]] internal slot.</w:t>
        </w:r>
      </w:ins>
    </w:p>
    <w:p w14:paraId="7A745FC8" w14:textId="77777777" w:rsidR="00A352D2" w:rsidRDefault="00A352D2" w:rsidP="0068054D">
      <w:pPr>
        <w:pStyle w:val="Alg4"/>
        <w:numPr>
          <w:ilvl w:val="0"/>
          <w:numId w:val="226"/>
        </w:numPr>
        <w:rPr>
          <w:ins w:id="8296" w:author="Rev 28 Allen Wirfs-Brock" w:date="2014-10-07T12:10:00Z"/>
        </w:rPr>
      </w:pPr>
      <w:ins w:id="8297" w:author="Rev 28 Allen Wirfs-Brock" w:date="2014-10-07T12:10:00Z">
        <w:r>
          <w:t xml:space="preserve">Let </w:t>
        </w:r>
        <w:r>
          <w:rPr>
            <w:i/>
          </w:rPr>
          <w:t>modules</w:t>
        </w:r>
      </w:ins>
      <w:ins w:id="8298" w:author="Rev 28 Allen Wirfs-Brock" w:date="2014-10-07T12:11:00Z">
        <w:r>
          <w:t xml:space="preserve"> be </w:t>
        </w:r>
      </w:ins>
      <w:ins w:id="8299" w:author="Rev 28 Allen Wirfs-Brock" w:date="2014-10-07T12:20:00Z">
        <w:r>
          <w:rPr>
            <w:i/>
          </w:rPr>
          <w:t>realm</w:t>
        </w:r>
      </w:ins>
      <w:ins w:id="8300" w:author="Rev 28 Allen Wirfs-Brock" w:date="2014-10-07T12:11:00Z">
        <w:r>
          <w:t>.[[</w:t>
        </w:r>
      </w:ins>
      <w:ins w:id="8301" w:author="Rev 28 Allen Wirfs-Brock" w:date="2014-10-07T12:12:00Z">
        <w:r>
          <w:t>modules]].</w:t>
        </w:r>
      </w:ins>
    </w:p>
    <w:p w14:paraId="5D8B642E" w14:textId="77777777" w:rsidR="00A352D2" w:rsidRDefault="00A352D2" w:rsidP="0068054D">
      <w:pPr>
        <w:pStyle w:val="Alg4"/>
        <w:numPr>
          <w:ilvl w:val="0"/>
          <w:numId w:val="226"/>
        </w:numPr>
        <w:rPr>
          <w:ins w:id="8302" w:author="Rev 28 Allen Wirfs-Brock" w:date="2014-10-07T12:12:00Z"/>
        </w:rPr>
      </w:pPr>
      <w:ins w:id="8303" w:author="Rev 28 Allen Wirfs-Brock" w:date="2014-10-07T12:13:00Z">
        <w:r>
          <w:t xml:space="preserve">Let </w:t>
        </w:r>
        <w:r>
          <w:rPr>
            <w:i/>
          </w:rPr>
          <w:t>module</w:t>
        </w:r>
        <w:del w:id="8304" w:author="Rev 29 Allen Wirfs-Brock" w:date="2014-11-26T16:34:00Z">
          <w:r w:rsidDel="00056172">
            <w:rPr>
              <w:i/>
            </w:rPr>
            <w:delText>Name</w:delText>
          </w:r>
        </w:del>
      </w:ins>
      <w:ins w:id="8305" w:author="Rev 29 Allen Wirfs-Brock" w:date="2014-11-26T16:34:00Z">
        <w:r w:rsidR="00056172">
          <w:rPr>
            <w:i/>
          </w:rPr>
          <w:t>Id</w:t>
        </w:r>
      </w:ins>
      <w:ins w:id="8306" w:author="Rev 28 Allen Wirfs-Brock" w:date="2014-10-07T12:13:00Z">
        <w:r>
          <w:t xml:space="preserve"> be </w:t>
        </w:r>
        <w:r>
          <w:rPr>
            <w:i/>
          </w:rPr>
          <w:t>m</w:t>
        </w:r>
        <w:r>
          <w:t>.[[</w:t>
        </w:r>
      </w:ins>
      <w:ins w:id="8307" w:author="Rev 28 Allen Wirfs-Brock" w:date="2014-10-07T12:14:00Z">
        <w:del w:id="8308" w:author="Rev 29 Allen Wirfs-Brock" w:date="2014-11-26T15:05:00Z">
          <w:r w:rsidDel="00A20E24">
            <w:delText>Name</w:delText>
          </w:r>
        </w:del>
      </w:ins>
      <w:ins w:id="8309" w:author="Rev 29 Allen Wirfs-Brock" w:date="2014-11-26T15:05:00Z">
        <w:r w:rsidR="00A20E24">
          <w:t>M</w:t>
        </w:r>
      </w:ins>
      <w:ins w:id="8310" w:author="Rev 29 Allen Wirfs-Brock" w:date="2014-11-26T16:34:00Z">
        <w:r w:rsidR="00056172">
          <w:t>oduleId</w:t>
        </w:r>
      </w:ins>
      <w:ins w:id="8311" w:author="Rev 28 Allen Wirfs-Brock" w:date="2014-10-07T12:14:00Z">
        <w:r>
          <w:t>]].</w:t>
        </w:r>
      </w:ins>
    </w:p>
    <w:p w14:paraId="478F2189" w14:textId="77777777" w:rsidR="00A352D2" w:rsidRDefault="00A352D2" w:rsidP="0068054D">
      <w:pPr>
        <w:pStyle w:val="Alg4"/>
        <w:numPr>
          <w:ilvl w:val="0"/>
          <w:numId w:val="226"/>
        </w:numPr>
        <w:rPr>
          <w:ins w:id="8312" w:author="Rev 28 Allen Wirfs-Brock" w:date="2014-10-07T12:21:00Z"/>
        </w:rPr>
      </w:pPr>
      <w:ins w:id="8313" w:author="Rev 28 Allen Wirfs-Brock" w:date="2014-10-07T12:21:00Z">
        <w:r>
          <w:t xml:space="preserve">Let </w:t>
        </w:r>
        <w:r>
          <w:rPr>
            <w:i/>
          </w:rPr>
          <w:t>binding</w:t>
        </w:r>
        <w:r>
          <w:t xml:space="preserve"> be ResolveExport(</w:t>
        </w:r>
      </w:ins>
      <w:ins w:id="8314" w:author="Rev 28 Allen Wirfs-Brock" w:date="2014-10-07T12:22:00Z">
        <w:r>
          <w:rPr>
            <w:i/>
          </w:rPr>
          <w:t>modules</w:t>
        </w:r>
        <w:r>
          <w:t xml:space="preserve">, </w:t>
        </w:r>
        <w:r>
          <w:rPr>
            <w:i/>
          </w:rPr>
          <w:t>module</w:t>
        </w:r>
        <w:del w:id="8315" w:author="Rev 29 Allen Wirfs-Brock" w:date="2014-11-26T16:35:00Z">
          <w:r w:rsidDel="00056172">
            <w:rPr>
              <w:i/>
            </w:rPr>
            <w:delText>Name</w:delText>
          </w:r>
        </w:del>
      </w:ins>
      <w:ins w:id="8316" w:author="Rev 29 Allen Wirfs-Brock" w:date="2014-11-26T16:35:00Z">
        <w:r w:rsidR="00056172">
          <w:rPr>
            <w:i/>
          </w:rPr>
          <w:t>Id</w:t>
        </w:r>
      </w:ins>
      <w:ins w:id="8317" w:author="Rev 28 Allen Wirfs-Brock" w:date="2014-10-07T12:22:00Z">
        <w:r>
          <w:t xml:space="preserve">, </w:t>
        </w:r>
        <w:r>
          <w:rPr>
            <w:i/>
          </w:rPr>
          <w:t>P</w:t>
        </w:r>
      </w:ins>
      <w:ins w:id="8318" w:author="Rev 28 Allen Wirfs-Brock" w:date="2014-10-07T12:24:00Z">
        <w:r>
          <w:t xml:space="preserve">, </w:t>
        </w:r>
      </w:ins>
      <w:ins w:id="8319" w:author="Rev 29 Allen Wirfs-Brock" w:date="2014-11-16T12:18:00Z">
        <w:r w:rsidR="00CC7573">
          <w:rPr>
            <w:lang w:val="en-US"/>
          </w:rPr>
          <w:t>«»</w:t>
        </w:r>
      </w:ins>
      <w:ins w:id="8320" w:author="Rev 28 Allen Wirfs-Brock" w:date="2014-10-07T12:24:00Z">
        <w:del w:id="8321" w:author="Rev 29 Allen Wirfs-Brock" w:date="2014-11-16T12:18:00Z">
          <w:r w:rsidDel="00CC7573">
            <w:delText>()</w:delText>
          </w:r>
        </w:del>
        <w:r>
          <w:t xml:space="preserve"> ).</w:t>
        </w:r>
      </w:ins>
    </w:p>
    <w:p w14:paraId="59066307" w14:textId="77777777" w:rsidR="00A352D2" w:rsidRDefault="00A352D2" w:rsidP="0068054D">
      <w:pPr>
        <w:pStyle w:val="Alg4"/>
        <w:numPr>
          <w:ilvl w:val="0"/>
          <w:numId w:val="226"/>
        </w:numPr>
        <w:rPr>
          <w:ins w:id="8322" w:author="Rev 28 Allen Wirfs-Brock" w:date="2014-10-07T12:25:00Z"/>
        </w:rPr>
      </w:pPr>
      <w:ins w:id="8323" w:author="Rev 28 Allen Wirfs-Brock" w:date="2014-10-07T12:25:00Z">
        <w:r>
          <w:t xml:space="preserve">If </w:t>
        </w:r>
      </w:ins>
      <w:ins w:id="8324" w:author="Rev 28 Allen Wirfs-Brock" w:date="2014-10-07T12:26:00Z">
        <w:r>
          <w:rPr>
            <w:i/>
          </w:rPr>
          <w:t>binding</w:t>
        </w:r>
        <w:r>
          <w:t xml:space="preserve"> is an abrupt completion, then</w:t>
        </w:r>
      </w:ins>
    </w:p>
    <w:p w14:paraId="6511F0B6" w14:textId="77777777" w:rsidR="00A352D2" w:rsidRDefault="00A352D2" w:rsidP="00A352D2">
      <w:pPr>
        <w:pStyle w:val="Alg4"/>
        <w:numPr>
          <w:ilvl w:val="1"/>
          <w:numId w:val="226"/>
        </w:numPr>
        <w:rPr>
          <w:ins w:id="8325" w:author="Rev 28 Allen Wirfs-Brock" w:date="2014-10-07T12:28:00Z"/>
        </w:rPr>
      </w:pPr>
      <w:ins w:id="8326" w:author="Rev 28 Allen Wirfs-Brock" w:date="2014-10-07T12:26:00Z">
        <w:r>
          <w:t xml:space="preserve">Assert: The binding for </w:t>
        </w:r>
      </w:ins>
      <w:ins w:id="8327" w:author="Rev 28 Allen Wirfs-Brock" w:date="2014-10-07T12:27:00Z">
        <w:r>
          <w:rPr>
            <w:i/>
          </w:rPr>
          <w:t>P</w:t>
        </w:r>
        <w:r>
          <w:t xml:space="preserve"> exported by the module is ambiguous</w:t>
        </w:r>
      </w:ins>
      <w:ins w:id="8328" w:author="Rev 28 Allen Wirfs-Brock" w:date="2014-10-07T12:28:00Z">
        <w:r>
          <w:t>.</w:t>
        </w:r>
      </w:ins>
    </w:p>
    <w:p w14:paraId="7C4C68E7" w14:textId="77777777" w:rsidR="00A352D2" w:rsidRDefault="00A352D2" w:rsidP="00A352D2">
      <w:pPr>
        <w:pStyle w:val="Alg4"/>
        <w:numPr>
          <w:ilvl w:val="1"/>
          <w:numId w:val="226"/>
        </w:numPr>
        <w:rPr>
          <w:ins w:id="8329" w:author="Rev 28 Allen Wirfs-Brock" w:date="2014-10-07T12:26:00Z"/>
        </w:rPr>
      </w:pPr>
      <w:ins w:id="8330" w:author="Rev 28 Allen Wirfs-Brock" w:date="2014-10-07T12:28:00Z">
        <w:r>
          <w:t xml:space="preserve">Throw a </w:t>
        </w:r>
        <w:r w:rsidRPr="00A352D2">
          <w:rPr>
            <w:b/>
          </w:rPr>
          <w:t>ReferenceError</w:t>
        </w:r>
        <w:r w:rsidR="00F43F2A">
          <w:t xml:space="preserve"> exception</w:t>
        </w:r>
      </w:ins>
      <w:ins w:id="8331" w:author="Rev 28 Allen Wirfs-Brock" w:date="2014-10-07T12:27:00Z">
        <w:r>
          <w:t>.</w:t>
        </w:r>
      </w:ins>
    </w:p>
    <w:p w14:paraId="1A61709D" w14:textId="77777777" w:rsidR="00A352D2" w:rsidRDefault="00A352D2" w:rsidP="0068054D">
      <w:pPr>
        <w:pStyle w:val="Alg4"/>
        <w:numPr>
          <w:ilvl w:val="0"/>
          <w:numId w:val="226"/>
        </w:numPr>
        <w:rPr>
          <w:ins w:id="8332" w:author="Rev 28 Allen Wirfs-Brock" w:date="2014-10-07T12:29:00Z"/>
        </w:rPr>
      </w:pPr>
      <w:ins w:id="8333" w:author="Rev 28 Allen Wirfs-Brock" w:date="2014-10-07T12:29:00Z">
        <w:r>
          <w:t xml:space="preserve">Let </w:t>
        </w:r>
        <w:r>
          <w:rPr>
            <w:i/>
          </w:rPr>
          <w:t>binding</w:t>
        </w:r>
        <w:r>
          <w:t xml:space="preserve"> be </w:t>
        </w:r>
        <w:r>
          <w:rPr>
            <w:i/>
          </w:rPr>
          <w:t>binding</w:t>
        </w:r>
        <w:r>
          <w:t>.[[value]].</w:t>
        </w:r>
      </w:ins>
    </w:p>
    <w:p w14:paraId="2729F2E8" w14:textId="77777777" w:rsidR="00A352D2" w:rsidRDefault="00A352D2" w:rsidP="0068054D">
      <w:pPr>
        <w:pStyle w:val="Alg4"/>
        <w:numPr>
          <w:ilvl w:val="0"/>
          <w:numId w:val="226"/>
        </w:numPr>
        <w:rPr>
          <w:ins w:id="8334" w:author="Rev 28 Allen Wirfs-Brock" w:date="2014-10-07T12:31:00Z"/>
        </w:rPr>
      </w:pPr>
      <w:ins w:id="8335" w:author="Rev 28 Allen Wirfs-Brock" w:date="2014-10-07T12:31:00Z">
        <w:r>
          <w:t xml:space="preserve">Assert: </w:t>
        </w:r>
        <w:r>
          <w:rPr>
            <w:i/>
          </w:rPr>
          <w:t>binding</w:t>
        </w:r>
        <w:r>
          <w:t xml:space="preserve"> is not </w:t>
        </w:r>
        <w:r>
          <w:rPr>
            <w:b/>
          </w:rPr>
          <w:t>null</w:t>
        </w:r>
        <w:r>
          <w:t>.</w:t>
        </w:r>
      </w:ins>
    </w:p>
    <w:p w14:paraId="0F5866C8" w14:textId="77777777" w:rsidR="00A352D2" w:rsidRDefault="00A352D2" w:rsidP="0068054D">
      <w:pPr>
        <w:pStyle w:val="Alg4"/>
        <w:numPr>
          <w:ilvl w:val="0"/>
          <w:numId w:val="226"/>
        </w:numPr>
        <w:rPr>
          <w:ins w:id="8336" w:author="Rev 28 Allen Wirfs-Brock" w:date="2014-10-07T12:31:00Z"/>
        </w:rPr>
      </w:pPr>
      <w:ins w:id="8337" w:author="Rev 28 Allen Wirfs-Brock" w:date="2014-10-07T12:32:00Z">
        <w:r>
          <w:t xml:space="preserve">Let </w:t>
        </w:r>
        <w:r>
          <w:rPr>
            <w:i/>
          </w:rPr>
          <w:t>targetModule</w:t>
        </w:r>
        <w:r>
          <w:t xml:space="preserve"> be ModuleA</w:t>
        </w:r>
      </w:ins>
      <w:ins w:id="8338" w:author="Rev 28 Allen Wirfs-Brock" w:date="2014-10-07T12:33:00Z">
        <w:r>
          <w:t>t(</w:t>
        </w:r>
        <w:r>
          <w:rPr>
            <w:i/>
          </w:rPr>
          <w:t>modules</w:t>
        </w:r>
      </w:ins>
      <w:ins w:id="8339" w:author="Rev 29 Allen Wirfs-Brock" w:date="2014-11-26T16:41:00Z">
        <w:r w:rsidR="00877449">
          <w:rPr>
            <w:i/>
          </w:rPr>
          <w:t xml:space="preserve">, </w:t>
        </w:r>
        <w:r w:rsidR="00877449" w:rsidRPr="00877449">
          <w:rPr>
            <w:i/>
          </w:rPr>
          <w:t>binding</w:t>
        </w:r>
        <w:r w:rsidR="00877449">
          <w:t>.</w:t>
        </w:r>
      </w:ins>
      <w:ins w:id="8340" w:author="Rev 29 Allen Wirfs-Brock" w:date="2014-11-26T16:42:00Z">
        <w:r w:rsidR="00877449">
          <w:t>[[module]]</w:t>
        </w:r>
      </w:ins>
      <w:ins w:id="8341" w:author="Rev 28 Allen Wirfs-Brock" w:date="2014-10-07T12:39:00Z">
        <w:r>
          <w:t>)</w:t>
        </w:r>
      </w:ins>
      <w:ins w:id="8342" w:author="Rev 28 Allen Wirfs-Brock" w:date="2014-10-07T12:33:00Z">
        <w:r>
          <w:t xml:space="preserve">, </w:t>
        </w:r>
      </w:ins>
    </w:p>
    <w:p w14:paraId="4D6BB87C" w14:textId="77777777" w:rsidR="00A352D2" w:rsidRDefault="00A352D2" w:rsidP="00A352D2">
      <w:pPr>
        <w:pStyle w:val="Alg4"/>
        <w:numPr>
          <w:ilvl w:val="0"/>
          <w:numId w:val="226"/>
        </w:numPr>
        <w:rPr>
          <w:ins w:id="8343" w:author="Rev 28 Allen Wirfs-Brock" w:date="2014-10-07T12:41:00Z"/>
        </w:rPr>
      </w:pPr>
      <w:ins w:id="8344" w:author="Rev 28 Allen Wirfs-Brock" w:date="2014-10-07T12:35:00Z">
        <w:r>
          <w:t xml:space="preserve">Assert: </w:t>
        </w:r>
      </w:ins>
      <w:ins w:id="8345" w:author="Rev 28 Allen Wirfs-Brock" w:date="2014-10-07T12:36:00Z">
        <w:r>
          <w:rPr>
            <w:i/>
          </w:rPr>
          <w:t>targetModul</w:t>
        </w:r>
        <w:r>
          <w:t xml:space="preserve">e is not </w:t>
        </w:r>
        <w:r>
          <w:rPr>
            <w:b/>
          </w:rPr>
          <w:t>undefined</w:t>
        </w:r>
        <w:r>
          <w:t>.</w:t>
        </w:r>
      </w:ins>
      <w:ins w:id="8346" w:author="Rev 28 Allen Wirfs-Brock" w:date="2014-10-07T12:41:00Z">
        <w:r>
          <w:t xml:space="preserve"> </w:t>
        </w:r>
      </w:ins>
    </w:p>
    <w:p w14:paraId="38913EDF" w14:textId="77777777" w:rsidR="00415AF7" w:rsidRDefault="00415AF7" w:rsidP="0068054D">
      <w:pPr>
        <w:pStyle w:val="Alg4"/>
        <w:numPr>
          <w:ilvl w:val="0"/>
          <w:numId w:val="226"/>
        </w:numPr>
        <w:rPr>
          <w:ins w:id="8347" w:author="Rev 28 Allen Wirfs-Brock" w:date="2014-10-11T14:29:00Z"/>
        </w:rPr>
      </w:pPr>
      <w:ins w:id="8348" w:author="Rev 28 Allen Wirfs-Brock" w:date="2014-10-11T14:30:00Z">
        <w:r>
          <w:t xml:space="preserve">Let </w:t>
        </w:r>
        <w:r>
          <w:rPr>
            <w:i/>
          </w:rPr>
          <w:t>targetEnvRec</w:t>
        </w:r>
        <w:r>
          <w:t xml:space="preserve"> be </w:t>
        </w:r>
        <w:r>
          <w:rPr>
            <w:i/>
          </w:rPr>
          <w:t>targetModul</w:t>
        </w:r>
        <w:r>
          <w:t xml:space="preserve">e.[[Environment]]’s </w:t>
        </w:r>
      </w:ins>
      <w:ins w:id="8349" w:author="Rev 28 Allen Wirfs-Brock" w:date="2014-10-11T14:31:00Z">
        <w:r>
          <w:t>environment record.</w:t>
        </w:r>
      </w:ins>
    </w:p>
    <w:p w14:paraId="3725B1FA" w14:textId="77777777" w:rsidR="006428B5" w:rsidRPr="00923431" w:rsidRDefault="006428B5" w:rsidP="0068054D">
      <w:pPr>
        <w:pStyle w:val="Alg4"/>
        <w:numPr>
          <w:ilvl w:val="0"/>
          <w:numId w:val="226"/>
        </w:numPr>
      </w:pPr>
      <w:r w:rsidRPr="00923431">
        <w:t>Return</w:t>
      </w:r>
      <w:r>
        <w:rPr>
          <w:b/>
        </w:rPr>
        <w:t xml:space="preserve"> </w:t>
      </w:r>
      <w:r>
        <w:t>the result of calling the GetBind</w:t>
      </w:r>
      <w:ins w:id="8350" w:author="Rev 24 Allen Wirfs-Brock" w:date="2014-04-22T15:05:00Z">
        <w:r w:rsidR="00054335">
          <w:t>i</w:t>
        </w:r>
      </w:ins>
      <w:r>
        <w:t xml:space="preserve">ngValue concrete method of </w:t>
      </w:r>
      <w:ins w:id="8351" w:author="Rev 28 Allen Wirfs-Brock" w:date="2014-10-11T14:31:00Z">
        <w:r w:rsidR="00415AF7">
          <w:rPr>
            <w:i/>
          </w:rPr>
          <w:t>targetEnvRec</w:t>
        </w:r>
      </w:ins>
      <w:ins w:id="8352" w:author="Rev 28 Allen Wirfs-Brock" w:date="2014-10-07T12:38:00Z">
        <w:r w:rsidR="00A352D2">
          <w:t xml:space="preserve"> </w:t>
        </w:r>
      </w:ins>
      <w:del w:id="8353" w:author="Rev 28 Allen Wirfs-Brock" w:date="2014-10-07T12:38:00Z">
        <w:r w:rsidDel="00A352D2">
          <w:rPr>
            <w:i/>
          </w:rPr>
          <w:delText>env</w:delText>
        </w:r>
        <w:r w:rsidDel="00A352D2">
          <w:delText xml:space="preserve"> </w:delText>
        </w:r>
      </w:del>
      <w:r>
        <w:t xml:space="preserve">with arguments </w:t>
      </w:r>
      <w:del w:id="8354" w:author="Rev 24 Allen Wirfs-Brock" w:date="2014-04-22T15:05:00Z">
        <w:r w:rsidRPr="00A352D2" w:rsidDel="00054335">
          <w:rPr>
            <w:i/>
          </w:rPr>
          <w:delText>(</w:delText>
        </w:r>
      </w:del>
      <w:del w:id="8355" w:author="Rev 28 Allen Wirfs-Brock" w:date="2014-10-07T12:39:00Z">
        <w:r w:rsidRPr="00A352D2" w:rsidDel="00A352D2">
          <w:rPr>
            <w:i/>
          </w:rPr>
          <w:delText>P</w:delText>
        </w:r>
      </w:del>
      <w:ins w:id="8356" w:author="Rev 28 Allen Wirfs-Brock" w:date="2014-10-07T12:39:00Z">
        <w:r w:rsidR="00A352D2" w:rsidRPr="00A352D2">
          <w:rPr>
            <w:i/>
          </w:rPr>
          <w:t>binding</w:t>
        </w:r>
        <w:r w:rsidR="00A352D2">
          <w:rPr>
            <w:i/>
          </w:rPr>
          <w:t>.</w:t>
        </w:r>
      </w:ins>
      <w:ins w:id="8357" w:author="Rev 28 Allen Wirfs-Brock" w:date="2014-10-07T12:40:00Z">
        <w:r w:rsidR="00A352D2">
          <w:t>[[bindingName]]</w:t>
        </w:r>
      </w:ins>
      <w:del w:id="8358" w:author="Rev 24 Allen Wirfs-Brock" w:date="2014-04-22T15:05:00Z">
        <w:r w:rsidDel="00054335">
          <w:rPr>
            <w:i/>
          </w:rPr>
          <w:delText>,</w:delText>
        </w:r>
        <w:r w:rsidDel="00054335">
          <w:delText xml:space="preserve"> </w:delText>
        </w:r>
      </w:del>
      <w:ins w:id="8359" w:author="Rev 24 Allen Wirfs-Brock" w:date="2014-04-22T15:05:00Z">
        <w:r w:rsidR="00054335">
          <w:rPr>
            <w:i/>
          </w:rPr>
          <w:t xml:space="preserve"> </w:t>
        </w:r>
        <w:r w:rsidR="00054335" w:rsidRPr="00837170">
          <w:t>and</w:t>
        </w:r>
        <w:r w:rsidR="00054335">
          <w:t xml:space="preserve"> </w:t>
        </w:r>
      </w:ins>
      <w:r>
        <w:rPr>
          <w:b/>
        </w:rPr>
        <w:t>true</w:t>
      </w:r>
      <w:del w:id="8360" w:author="Rev 24 Allen Wirfs-Brock" w:date="2014-04-22T15:05:00Z">
        <w:r w:rsidDel="00054335">
          <w:delText>)</w:delText>
        </w:r>
      </w:del>
      <w:r w:rsidRPr="00923431">
        <w:t>.</w:t>
      </w:r>
    </w:p>
    <w:p w14:paraId="3C2989CE" w14:textId="77777777" w:rsidR="006428B5" w:rsidRDefault="006428B5" w:rsidP="006428B5">
      <w:pPr>
        <w:pStyle w:val="Note"/>
      </w:pPr>
      <w:r>
        <w:t>NOTE</w:t>
      </w:r>
      <w:r>
        <w:tab/>
      </w:r>
      <w:del w:id="8361" w:author="Rev 28 Allen Wirfs-Brock" w:date="2014-10-07T12:42:00Z">
        <w:r w:rsidDel="00A352D2">
          <w:delText>Attempting to [[Get]] the value of a module export that has not yet been initialized will throw a ReferenceError exception.</w:delText>
        </w:r>
      </w:del>
      <w:ins w:id="8362" w:author="Rev 28 Allen Wirfs-Brock" w:date="2014-10-07T12:42:00Z">
        <w:r w:rsidR="00A352D2">
          <w:t>ResolveExport is idempotent and side-effect free. An implementation might choose to pre-compute or cache the ResolveExport results for the [[Exports]]</w:t>
        </w:r>
      </w:ins>
      <w:ins w:id="8363" w:author="Rev 28 Allen Wirfs-Brock" w:date="2014-10-07T12:44:00Z">
        <w:r w:rsidR="00A352D2">
          <w:t xml:space="preserve"> of each module namespace exotic object.</w:t>
        </w:r>
      </w:ins>
    </w:p>
    <w:p w14:paraId="20987057" w14:textId="77777777" w:rsidR="006428B5" w:rsidRPr="00923431" w:rsidRDefault="006428B5" w:rsidP="00FD53FF">
      <w:pPr>
        <w:pStyle w:val="40"/>
      </w:pPr>
      <w:r w:rsidRPr="00923431">
        <w:t>[[Set]] ( P, V,</w:t>
      </w:r>
      <w:r>
        <w:t xml:space="preserve"> </w:t>
      </w:r>
      <w:r w:rsidRPr="00923431">
        <w:t>Receiver)</w:t>
      </w:r>
    </w:p>
    <w:p w14:paraId="131A7E8B"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ins w:id="8364"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7A75522A"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01DE13E4" w14:textId="77777777" w:rsidR="006428B5" w:rsidRPr="00923431" w:rsidRDefault="006428B5" w:rsidP="00FD53FF">
      <w:pPr>
        <w:pStyle w:val="40"/>
      </w:pPr>
      <w:r w:rsidRPr="00923431">
        <w:t>[[Delete]] (P)</w:t>
      </w:r>
    </w:p>
    <w:p w14:paraId="3FADC468"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ins w:id="8365" w:author="Rev 28 Allen Wirfs-Brock" w:date="2014-10-07T12:18: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08549491"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2FD42D6F"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79DFBBFC"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173BA963"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66DDF1BC" w14:textId="77777777" w:rsidR="006428B5" w:rsidRPr="00923431" w:rsidRDefault="006428B5" w:rsidP="00FD53FF">
      <w:pPr>
        <w:pStyle w:val="40"/>
      </w:pPr>
      <w:r w:rsidRPr="00923431">
        <w:t>[[Enumerate]] ()</w:t>
      </w:r>
    </w:p>
    <w:p w14:paraId="6B8FB108"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ins w:id="8366" w:author="Rev 28 Allen Wirfs-Brock" w:date="2014-10-07T12:19:00Z">
        <w:r w:rsidR="00A352D2">
          <w:t xml:space="preserve">namespace </w:t>
        </w:r>
      </w:ins>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028763CA"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1F0BF4CE" w14:textId="77777777" w:rsidR="006428B5" w:rsidRPr="00E77497" w:rsidDel="004372C5" w:rsidRDefault="006428B5" w:rsidP="0068054D">
      <w:pPr>
        <w:pStyle w:val="Alg4"/>
        <w:numPr>
          <w:ilvl w:val="0"/>
          <w:numId w:val="229"/>
        </w:numPr>
      </w:pPr>
      <w:r>
        <w:t>Return CreateListIter</w:t>
      </w:r>
      <w:del w:id="8367" w:author="Rev 24 Allen Wirfs-Brock" w:date="2014-04-22T15:06:00Z">
        <w:r w:rsidDel="00054335">
          <w:delText>n</w:delText>
        </w:r>
      </w:del>
      <w:r>
        <w:t>ator(</w:t>
      </w:r>
      <w:r>
        <w:rPr>
          <w:i/>
        </w:rPr>
        <w:t>exports</w:t>
      </w:r>
      <w:r>
        <w:t>).</w:t>
      </w:r>
    </w:p>
    <w:p w14:paraId="28BB5410" w14:textId="77777777" w:rsidR="006428B5" w:rsidRPr="00923431" w:rsidRDefault="006428B5" w:rsidP="00FD53FF">
      <w:pPr>
        <w:pStyle w:val="40"/>
      </w:pPr>
      <w:r w:rsidRPr="00923431">
        <w:t>[[OwnPropertyKeys]] ( )</w:t>
      </w:r>
    </w:p>
    <w:p w14:paraId="3594B065" w14:textId="77777777" w:rsidR="006428B5" w:rsidRPr="00923431" w:rsidRDefault="006428B5" w:rsidP="006428B5">
      <w:pPr>
        <w:pStyle w:val="normalbefore"/>
        <w:rPr>
          <w:lang w:eastAsia="ja-JP"/>
        </w:rPr>
      </w:pPr>
      <w:r w:rsidRPr="00923431">
        <w:rPr>
          <w:lang w:eastAsia="ja-JP"/>
        </w:rPr>
        <w:t>When the [[OwnPropertyKeys]] internal method of a</w:t>
      </w:r>
      <w:del w:id="8368" w:author="Rev 24 Allen Wirfs-Brock" w:date="2014-04-22T15:07:00Z">
        <w:r w:rsidRPr="00923431" w:rsidDel="00054335">
          <w:rPr>
            <w:lang w:eastAsia="ja-JP"/>
          </w:rPr>
          <w:delText>n</w:delText>
        </w:r>
      </w:del>
      <w:r w:rsidRPr="00923431">
        <w:rPr>
          <w:lang w:eastAsia="ja-JP"/>
        </w:rPr>
        <w:t xml:space="preserve"> </w:t>
      </w:r>
      <w:ins w:id="8369" w:author="Rev 28 Allen Wirfs-Brock" w:date="2014-10-07T12:19:00Z">
        <w:r w:rsidR="00A352D2">
          <w:t xml:space="preserve">namespace </w:t>
        </w:r>
      </w:ins>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243FF094"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43FD2818" w14:textId="77777777" w:rsidR="00A352D2" w:rsidRDefault="00A352D2" w:rsidP="0068054D">
      <w:pPr>
        <w:pStyle w:val="Alg4"/>
        <w:numPr>
          <w:ilvl w:val="0"/>
          <w:numId w:val="230"/>
        </w:numPr>
        <w:rPr>
          <w:ins w:id="8370" w:author="Rev 28 Allen Wirfs-Brock" w:date="2014-10-07T12:50:00Z"/>
        </w:rPr>
      </w:pPr>
      <w:ins w:id="8371" w:author="Rev 28 Allen Wirfs-Brock" w:date="2014-10-07T12:50:00Z">
        <w:r>
          <w:t xml:space="preserve">Let </w:t>
        </w:r>
        <w:r>
          <w:rPr>
            <w:i/>
          </w:rPr>
          <w:t>symbolKeys</w:t>
        </w:r>
        <w:r w:rsidRPr="00E77497">
          <w:t xml:space="preserve"> the result of calling the default</w:t>
        </w:r>
        <w:r>
          <w:t xml:space="preserve"> ordinary object</w:t>
        </w:r>
        <w:r w:rsidRPr="00E77497">
          <w:t xml:space="preserve"> [[</w:t>
        </w:r>
        <w:r w:rsidRPr="00923431">
          <w:t>OwnPropertyKeys</w:t>
        </w:r>
        <w:r w:rsidRPr="00E77497">
          <w:t>]] internal method (</w:t>
        </w:r>
      </w:ins>
      <w:ins w:id="8372" w:author="Rev 28 Allen Wirfs-Brock" w:date="2014-10-07T12:51:00Z">
        <w:r>
          <w:fldChar w:fldCharType="begin"/>
        </w:r>
        <w:r>
          <w:instrText xml:space="preserve"> REF _Ref400449624 \r \h </w:instrText>
        </w:r>
      </w:ins>
      <w:r>
        <w:fldChar w:fldCharType="separate"/>
      </w:r>
      <w:ins w:id="8373" w:author="Rev 28 Allen Wirfs-Brock" w:date="2014-10-14T12:49:00Z">
        <w:r w:rsidR="008C4A46">
          <w:t>9.1.12</w:t>
        </w:r>
      </w:ins>
      <w:ins w:id="8374" w:author="Rev 28 Allen Wirfs-Brock" w:date="2014-10-07T12:51:00Z">
        <w:r>
          <w:fldChar w:fldCharType="end"/>
        </w:r>
      </w:ins>
      <w:ins w:id="8375" w:author="Rev 28 Allen Wirfs-Brock" w:date="2014-10-07T12:50:00Z">
        <w:r w:rsidRPr="00E77497">
          <w:t xml:space="preserve">) on </w:t>
        </w:r>
        <w:r w:rsidRPr="00C47354">
          <w:rPr>
            <w:i/>
          </w:rPr>
          <w:t>O</w:t>
        </w:r>
        <w:r w:rsidRPr="00E77497">
          <w:t xml:space="preserve"> passing </w:t>
        </w:r>
        <w:r>
          <w:rPr>
            <w:i/>
          </w:rPr>
          <w:t>n</w:t>
        </w:r>
      </w:ins>
      <w:ins w:id="8376" w:author="Rev 28 Allen Wirfs-Brock" w:date="2014-10-07T12:51:00Z">
        <w:r>
          <w:rPr>
            <w:i/>
          </w:rPr>
          <w:t>o</w:t>
        </w:r>
      </w:ins>
      <w:ins w:id="8377" w:author="Rev 28 Allen Wirfs-Brock" w:date="2014-10-07T12:50:00Z">
        <w:r w:rsidRPr="00E77497">
          <w:t xml:space="preserve"> argument</w:t>
        </w:r>
        <w:r>
          <w:t>s</w:t>
        </w:r>
        <w:r w:rsidRPr="00E77497">
          <w:t>.</w:t>
        </w:r>
      </w:ins>
    </w:p>
    <w:p w14:paraId="61F801C0" w14:textId="77777777" w:rsidR="00A352D2" w:rsidRDefault="00A352D2" w:rsidP="0068054D">
      <w:pPr>
        <w:pStyle w:val="Alg4"/>
        <w:numPr>
          <w:ilvl w:val="0"/>
          <w:numId w:val="230"/>
        </w:numPr>
        <w:rPr>
          <w:ins w:id="8378" w:author="Rev 28 Allen Wirfs-Brock" w:date="2014-10-07T12:52:00Z"/>
        </w:rPr>
      </w:pPr>
      <w:ins w:id="8379" w:author="Rev 28 Allen Wirfs-Brock" w:date="2014-10-07T12:52:00Z">
        <w:r>
          <w:t xml:space="preserve">Append all the entries of </w:t>
        </w:r>
        <w:r>
          <w:rPr>
            <w:i/>
          </w:rPr>
          <w:t>symbolKeys</w:t>
        </w:r>
        <w:r>
          <w:t xml:space="preserve"> to the end of </w:t>
        </w:r>
        <w:r>
          <w:rPr>
            <w:i/>
          </w:rPr>
          <w:t>exports</w:t>
        </w:r>
        <w:r>
          <w:t>.</w:t>
        </w:r>
      </w:ins>
    </w:p>
    <w:p w14:paraId="02680536" w14:textId="77777777" w:rsidR="006428B5" w:rsidRPr="00E77497" w:rsidDel="004372C5" w:rsidRDefault="006428B5" w:rsidP="0068054D">
      <w:pPr>
        <w:pStyle w:val="Alg4"/>
        <w:numPr>
          <w:ilvl w:val="0"/>
          <w:numId w:val="230"/>
        </w:numPr>
      </w:pPr>
      <w:r>
        <w:t xml:space="preserve">Return </w:t>
      </w:r>
      <w:ins w:id="8380" w:author="Rev 24 Allen Wirfs-Brock" w:date="2014-04-19T16:04:00Z">
        <w:del w:id="8381" w:author="Rev 27 Allen Wirfs-Brock" w:date="2014-07-24T11:31:00Z">
          <w:r w:rsidR="00B7571A" w:rsidDel="00D319E4">
            <w:delText xml:space="preserve">CreateArrayFromList </w:delText>
          </w:r>
        </w:del>
      </w:ins>
      <w:del w:id="8382" w:author="Rev 27 Allen Wirfs-Brock" w:date="2014-07-24T11:31:00Z">
        <w:r w:rsidDel="00D319E4">
          <w:delText>CreateListIternator(</w:delText>
        </w:r>
      </w:del>
      <w:r>
        <w:rPr>
          <w:i/>
        </w:rPr>
        <w:t>exports</w:t>
      </w:r>
      <w:del w:id="8383" w:author="Rev 27 Allen Wirfs-Brock" w:date="2014-07-24T11:31:00Z">
        <w:r w:rsidDel="00D319E4">
          <w:delText>)</w:delText>
        </w:r>
      </w:del>
      <w:r>
        <w:t>.</w:t>
      </w:r>
    </w:p>
    <w:p w14:paraId="6B9C8FA7" w14:textId="77777777" w:rsidR="006428B5" w:rsidRDefault="006428B5" w:rsidP="00FD53FF">
      <w:pPr>
        <w:pStyle w:val="40"/>
      </w:pPr>
      <w:del w:id="8384" w:author="Rev 28 Allen Wirfs-Brock" w:date="2014-10-07T13:02:00Z">
        <w:r w:rsidDel="00A352D2">
          <w:delText xml:space="preserve">ModuleObjectCreate </w:delText>
        </w:r>
      </w:del>
      <w:ins w:id="8385" w:author="Rev 28 Allen Wirfs-Brock" w:date="2014-10-07T13:02:00Z">
        <w:r w:rsidR="00A352D2">
          <w:t xml:space="preserve">ModuleNamespaceCreate </w:t>
        </w:r>
      </w:ins>
      <w:r>
        <w:t>(</w:t>
      </w:r>
      <w:del w:id="8386" w:author="Rev 28 Allen Wirfs-Brock" w:date="2014-10-07T13:03:00Z">
        <w:r w:rsidDel="00A352D2">
          <w:delText>environment</w:delText>
        </w:r>
      </w:del>
      <w:ins w:id="8387" w:author="Rev 28 Allen Wirfs-Brock" w:date="2014-10-07T13:03:00Z">
        <w:r w:rsidR="00A352D2">
          <w:t>module, realm</w:t>
        </w:r>
      </w:ins>
      <w:r>
        <w:t>, exports)</w:t>
      </w:r>
    </w:p>
    <w:p w14:paraId="703FEBDC" w14:textId="77777777" w:rsidR="00A352D2" w:rsidRDefault="00A352D2" w:rsidP="00A352D2">
      <w:pPr>
        <w:pStyle w:val="normalbefore"/>
        <w:rPr>
          <w:ins w:id="8388" w:author="Rev 28 Allen Wirfs-Brock" w:date="2014-10-07T13:08:00Z"/>
        </w:rPr>
      </w:pPr>
      <w:ins w:id="8389" w:author="Rev 28 Allen Wirfs-Brock" w:date="2014-10-07T13:08:00Z">
        <w:r>
          <w:t>The abstract operation ModuleNamespace</w:t>
        </w:r>
        <w:r w:rsidRPr="00D4776A">
          <w:t xml:space="preserve">Create </w:t>
        </w:r>
        <w:r>
          <w:t xml:space="preserve">with arguments </w:t>
        </w:r>
      </w:ins>
      <w:ins w:id="8390" w:author="Rev 28 Allen Wirfs-Brock" w:date="2014-10-07T13:09:00Z">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Pr>
            <w:rFonts w:ascii="Times New Roman" w:eastAsia="Times New Roman" w:hAnsi="Times New Roman"/>
            <w:i/>
            <w:iCs/>
            <w:spacing w:val="6"/>
          </w:rPr>
          <w:t>realm</w:t>
        </w:r>
        <w:r w:rsidRPr="00260ACE">
          <w:rPr>
            <w:rFonts w:eastAsia="Times New Roman" w:cs="Arial"/>
            <w:iCs/>
            <w:spacing w:val="6"/>
          </w:rPr>
          <w:t>,</w:t>
        </w:r>
        <w:r>
          <w:rPr>
            <w:rFonts w:ascii="Times New Roman" w:eastAsia="Times New Roman" w:hAnsi="Times New Roman"/>
            <w:iCs/>
            <w:spacing w:val="6"/>
          </w:rPr>
          <w:t xml:space="preserve"> </w:t>
        </w:r>
      </w:ins>
      <w:ins w:id="8391" w:author="Rev 28 Allen Wirfs-Brock" w:date="2014-10-07T13:10:00Z">
        <w:r w:rsidRPr="00E77497">
          <w:t>an</w:t>
        </w:r>
        <w:r>
          <w:t>d</w:t>
        </w:r>
        <w:r w:rsidRPr="00E77497">
          <w:t xml:space="preserve"> </w:t>
        </w:r>
      </w:ins>
      <w:ins w:id="8392" w:author="Rev 28 Allen Wirfs-Brock" w:date="2014-10-07T13:09:00Z">
        <w:r>
          <w:rPr>
            <w:rFonts w:ascii="Times New Roman" w:eastAsia="Times New Roman" w:hAnsi="Times New Roman"/>
            <w:i/>
            <w:iCs/>
            <w:spacing w:val="6"/>
          </w:rPr>
          <w:t>exports</w:t>
        </w:r>
      </w:ins>
      <w:ins w:id="8393" w:author="Rev 28 Allen Wirfs-Brock" w:date="2014-10-07T13:08:00Z">
        <w:r>
          <w:t xml:space="preserve"> is used to specify the creation of new </w:t>
        </w:r>
      </w:ins>
      <w:ins w:id="8394" w:author="Rev 28 Allen Wirfs-Brock" w:date="2014-10-07T13:11:00Z">
        <w:r>
          <w:t xml:space="preserve">module namespace </w:t>
        </w:r>
      </w:ins>
      <w:ins w:id="8395" w:author="Rev 28 Allen Wirfs-Brock" w:date="2014-10-07T13:08:00Z">
        <w:r>
          <w:t>exotic objects. It performs the following steps:</w:t>
        </w:r>
      </w:ins>
    </w:p>
    <w:p w14:paraId="5F4840F2" w14:textId="77777777" w:rsidR="006428B5" w:rsidRDefault="006428B5" w:rsidP="00A352D2">
      <w:pPr>
        <w:pStyle w:val="Alg4"/>
        <w:numPr>
          <w:ilvl w:val="0"/>
          <w:numId w:val="231"/>
        </w:numPr>
      </w:pPr>
      <w:r>
        <w:t xml:space="preserve">Assert: </w:t>
      </w:r>
      <w:del w:id="8396" w:author="Rev 28 Allen Wirfs-Brock" w:date="2014-10-07T13:03:00Z">
        <w:r w:rsidDel="00A352D2">
          <w:rPr>
            <w:i/>
          </w:rPr>
          <w:delText>environment</w:delText>
        </w:r>
        <w:r w:rsidDel="00A352D2">
          <w:delText xml:space="preserve"> </w:delText>
        </w:r>
      </w:del>
      <w:ins w:id="8397" w:author="Rev 28 Allen Wirfs-Brock" w:date="2014-10-07T13:03:00Z">
        <w:r w:rsidR="00A352D2">
          <w:rPr>
            <w:i/>
          </w:rPr>
          <w:t>module</w:t>
        </w:r>
        <w:r w:rsidR="00A352D2">
          <w:t xml:space="preserve"> </w:t>
        </w:r>
      </w:ins>
      <w:r>
        <w:t xml:space="preserve">is </w:t>
      </w:r>
      <w:ins w:id="8398" w:author="Rev 24 Allen Wirfs-Brock" w:date="2014-04-22T15:08:00Z">
        <w:r w:rsidR="00054335">
          <w:t xml:space="preserve">a </w:t>
        </w:r>
      </w:ins>
      <w:del w:id="8399" w:author="Rev 28 Allen Wirfs-Brock" w:date="2014-10-07T13:03:00Z">
        <w:r w:rsidDel="00A352D2">
          <w:delText>Declarative Environment</w:delText>
        </w:r>
      </w:del>
      <w:ins w:id="8400" w:author="Rev 28 Allen Wirfs-Brock" w:date="2014-10-07T13:03:00Z">
        <w:r w:rsidR="00A352D2">
          <w:t>Module</w:t>
        </w:r>
      </w:ins>
      <w:r>
        <w:t xml:space="preserve"> Record</w:t>
      </w:r>
      <w:ins w:id="8401" w:author="Rev 28 Allen Wirfs-Brock" w:date="2014-10-07T13:03:00Z">
        <w:r w:rsidR="00A352D2">
          <w:t xml:space="preserve"> (see </w:t>
        </w:r>
      </w:ins>
      <w:ins w:id="8402" w:author="Rev 28 Allen Wirfs-Brock" w:date="2014-10-07T13:04:00Z">
        <w:r w:rsidR="00A352D2">
          <w:fldChar w:fldCharType="begin"/>
        </w:r>
        <w:r w:rsidR="00A352D2">
          <w:instrText xml:space="preserve"> REF _Ref400295243 \r \h </w:instrText>
        </w:r>
      </w:ins>
      <w:r w:rsidR="00A352D2">
        <w:fldChar w:fldCharType="separate"/>
      </w:r>
      <w:ins w:id="8403" w:author="Rev 28 Allen Wirfs-Brock" w:date="2014-10-14T12:49:00Z">
        <w:r w:rsidR="008C4A46">
          <w:t>15.2.1.15</w:t>
        </w:r>
      </w:ins>
      <w:ins w:id="8404" w:author="Rev 28 Allen Wirfs-Brock" w:date="2014-10-07T13:04:00Z">
        <w:r w:rsidR="00A352D2">
          <w:fldChar w:fldCharType="end"/>
        </w:r>
      </w:ins>
      <w:ins w:id="8405" w:author="Rev 28 Allen Wirfs-Brock" w:date="2014-10-07T13:03:00Z">
        <w:r w:rsidR="00A352D2">
          <w:t>)</w:t>
        </w:r>
      </w:ins>
      <w:r>
        <w:t>.</w:t>
      </w:r>
    </w:p>
    <w:p w14:paraId="71F05EA6" w14:textId="77777777" w:rsidR="00490C99" w:rsidRDefault="00490C99" w:rsidP="00837170">
      <w:pPr>
        <w:pStyle w:val="Alg4"/>
        <w:numPr>
          <w:ilvl w:val="0"/>
          <w:numId w:val="231"/>
        </w:numPr>
        <w:rPr>
          <w:ins w:id="8406" w:author="Rev 28 Allen Wirfs-Brock" w:date="2014-10-07T16:35:00Z"/>
        </w:rPr>
      </w:pPr>
      <w:ins w:id="8407" w:author="Rev 28 Allen Wirfs-Brock" w:date="2014-10-07T16:35:00Z">
        <w:r>
          <w:t xml:space="preserve">Assert: </w:t>
        </w:r>
        <w:r>
          <w:rPr>
            <w:i/>
          </w:rPr>
          <w:t>module</w:t>
        </w:r>
      </w:ins>
      <w:ins w:id="8408" w:author="Rev 28 Allen Wirfs-Brock" w:date="2014-10-07T16:36:00Z">
        <w:r>
          <w:t>.</w:t>
        </w:r>
      </w:ins>
      <w:ins w:id="8409" w:author="Rev 28 Allen Wirfs-Brock" w:date="2014-10-07T16:35:00Z">
        <w:r>
          <w:t>[[Namespace]]</w:t>
        </w:r>
      </w:ins>
      <w:ins w:id="8410" w:author="Rev 28 Allen Wirfs-Brock" w:date="2014-10-07T16:36:00Z">
        <w:r>
          <w:t xml:space="preserve"> is </w:t>
        </w:r>
        <w:r>
          <w:rPr>
            <w:b/>
          </w:rPr>
          <w:t>undefined</w:t>
        </w:r>
        <w:r>
          <w:t>.</w:t>
        </w:r>
      </w:ins>
    </w:p>
    <w:p w14:paraId="2D6C053C" w14:textId="77777777" w:rsidR="00A352D2" w:rsidRDefault="00A352D2" w:rsidP="00837170">
      <w:pPr>
        <w:pStyle w:val="Alg4"/>
        <w:numPr>
          <w:ilvl w:val="0"/>
          <w:numId w:val="231"/>
        </w:numPr>
        <w:rPr>
          <w:ins w:id="8411" w:author="Rev 28 Allen Wirfs-Brock" w:date="2014-10-07T13:05:00Z"/>
        </w:rPr>
      </w:pPr>
      <w:ins w:id="8412" w:author="Rev 28 Allen Wirfs-Brock" w:date="2014-10-07T13:05:00Z">
        <w:r>
          <w:t xml:space="preserve">Assert: </w:t>
        </w:r>
        <w:r w:rsidRPr="00A352D2">
          <w:rPr>
            <w:i/>
          </w:rPr>
          <w:t>realm</w:t>
        </w:r>
        <w:r>
          <w:t xml:space="preserve"> is a Realm Record.</w:t>
        </w:r>
      </w:ins>
    </w:p>
    <w:p w14:paraId="24119D40"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52CA5A8B"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38006C79"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8C4A46">
        <w:t>9.4.6</w:t>
      </w:r>
      <w:r>
        <w:fldChar w:fldCharType="end"/>
      </w:r>
      <w:r>
        <w:t>.</w:t>
      </w:r>
    </w:p>
    <w:p w14:paraId="034E3FF8"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del w:id="8413" w:author="Rev 24 Allen Wirfs-Brock" w:date="2014-04-22T15:09:00Z">
        <w:r w:rsidRPr="00D912D2" w:rsidDel="00054335">
          <w:delText>ModuleEnviornment</w:delText>
        </w:r>
      </w:del>
      <w:ins w:id="8414" w:author="Rev 24 Allen Wirfs-Brock" w:date="2014-04-22T15:09:00Z">
        <w:r w:rsidR="00054335" w:rsidRPr="00D912D2">
          <w:t>Module</w:t>
        </w:r>
        <w:del w:id="8415" w:author="Rev 28 Allen Wirfs-Brock" w:date="2014-10-07T13:06:00Z">
          <w:r w:rsidR="00054335" w:rsidRPr="00D912D2" w:rsidDel="00A352D2">
            <w:delText>Envi</w:delText>
          </w:r>
          <w:r w:rsidR="00054335" w:rsidDel="00A352D2">
            <w:delText>ro</w:delText>
          </w:r>
          <w:r w:rsidR="00054335" w:rsidRPr="00D912D2" w:rsidDel="00A352D2">
            <w:delText>nment</w:delText>
          </w:r>
        </w:del>
      </w:ins>
      <w:r w:rsidRPr="00E77497">
        <w:t xml:space="preserve">]] internal </w:t>
      </w:r>
      <w:r>
        <w:t xml:space="preserve">slot to </w:t>
      </w:r>
      <w:del w:id="8416" w:author="Rev 28 Allen Wirfs-Brock" w:date="2014-10-07T13:06:00Z">
        <w:r w:rsidRPr="006E51BD" w:rsidDel="00A352D2">
          <w:rPr>
            <w:i/>
          </w:rPr>
          <w:delText>environment</w:delText>
        </w:r>
      </w:del>
      <w:ins w:id="8417" w:author="Rev 28 Allen Wirfs-Brock" w:date="2014-10-07T13:06:00Z">
        <w:r w:rsidR="00A352D2">
          <w:rPr>
            <w:i/>
          </w:rPr>
          <w:t>module</w:t>
        </w:r>
      </w:ins>
      <w:r w:rsidRPr="00E77497">
        <w:t>.</w:t>
      </w:r>
    </w:p>
    <w:p w14:paraId="6BF8B0AF" w14:textId="77777777" w:rsidR="00A352D2" w:rsidRDefault="00A352D2" w:rsidP="00837170">
      <w:pPr>
        <w:pStyle w:val="Alg4"/>
        <w:numPr>
          <w:ilvl w:val="0"/>
          <w:numId w:val="231"/>
        </w:numPr>
        <w:rPr>
          <w:ins w:id="8418" w:author="Rev 28 Allen Wirfs-Brock" w:date="2014-10-07T13:06:00Z"/>
        </w:rPr>
      </w:pPr>
      <w:ins w:id="8419" w:author="Rev 28 Allen Wirfs-Brock" w:date="2014-10-07T13:07:00Z">
        <w:r w:rsidRPr="00E77497">
          <w:t xml:space="preserve">Set </w:t>
        </w:r>
        <w:r>
          <w:rPr>
            <w:i/>
          </w:rPr>
          <w:t>M</w:t>
        </w:r>
        <w:r>
          <w:t>’s</w:t>
        </w:r>
        <w:r w:rsidRPr="00E77497">
          <w:t xml:space="preserve"> [[</w:t>
        </w:r>
        <w:r>
          <w:t>Realm</w:t>
        </w:r>
        <w:r w:rsidRPr="00E77497">
          <w:t xml:space="preserve">]] internal </w:t>
        </w:r>
        <w:r>
          <w:t xml:space="preserve">slot to </w:t>
        </w:r>
        <w:r>
          <w:rPr>
            <w:i/>
          </w:rPr>
          <w:t>realm</w:t>
        </w:r>
        <w:r w:rsidRPr="00E77497">
          <w:t>.</w:t>
        </w:r>
      </w:ins>
    </w:p>
    <w:p w14:paraId="3E9F0E21"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ins w:id="8420" w:author="Rev 24 Allen Wirfs-Brock" w:date="2014-04-22T15:09:00Z">
        <w:r w:rsidR="00054335">
          <w:t xml:space="preserve"> to</w:t>
        </w:r>
      </w:ins>
      <w:r>
        <w:t xml:space="preserve"> </w:t>
      </w:r>
      <w:r>
        <w:rPr>
          <w:i/>
        </w:rPr>
        <w:t>exports</w:t>
      </w:r>
      <w:r w:rsidRPr="00E77497">
        <w:t>.</w:t>
      </w:r>
    </w:p>
    <w:p w14:paraId="76EDEFC3" w14:textId="77777777" w:rsidR="00A352D2" w:rsidRDefault="00490C99" w:rsidP="00837170">
      <w:pPr>
        <w:pStyle w:val="Alg4"/>
        <w:numPr>
          <w:ilvl w:val="0"/>
          <w:numId w:val="231"/>
        </w:numPr>
        <w:rPr>
          <w:ins w:id="8421" w:author="Rev 28 Allen Wirfs-Brock" w:date="2014-10-07T13:14:00Z"/>
        </w:rPr>
      </w:pPr>
      <w:ins w:id="8422" w:author="Rev 28 Allen Wirfs-Brock" w:date="2014-10-07T16:38:00Z">
        <w:r>
          <w:t>Create</w:t>
        </w:r>
      </w:ins>
      <w:ins w:id="8423" w:author="Rev 28 Allen Wirfs-Brock" w:date="2014-10-07T13:14:00Z">
        <w:r w:rsidR="00A352D2">
          <w:t xml:space="preserve"> own properties of </w:t>
        </w:r>
        <w:r w:rsidR="00A352D2">
          <w:rPr>
            <w:i/>
          </w:rPr>
          <w:t>M</w:t>
        </w:r>
      </w:ins>
      <w:ins w:id="8424" w:author="Rev 28 Allen Wirfs-Brock" w:date="2014-10-07T13:15:00Z">
        <w:r w:rsidR="00A352D2">
          <w:t xml:space="preserve"> corresponding to the definitions in </w:t>
        </w:r>
      </w:ins>
      <w:ins w:id="8425" w:author="Rev 28 Allen Wirfs-Brock" w:date="2014-10-07T16:35:00Z">
        <w:r>
          <w:fldChar w:fldCharType="begin"/>
        </w:r>
        <w:r>
          <w:instrText xml:space="preserve"> REF _Ref400462651 \r \h </w:instrText>
        </w:r>
      </w:ins>
      <w:r>
        <w:fldChar w:fldCharType="separate"/>
      </w:r>
      <w:ins w:id="8426" w:author="Rev 28 Allen Wirfs-Brock" w:date="2014-10-14T12:49:00Z">
        <w:r w:rsidR="008C4A46">
          <w:t>26.3</w:t>
        </w:r>
      </w:ins>
      <w:ins w:id="8427" w:author="Rev 28 Allen Wirfs-Brock" w:date="2014-10-07T16:35:00Z">
        <w:r>
          <w:fldChar w:fldCharType="end"/>
        </w:r>
      </w:ins>
      <w:ins w:id="8428" w:author="Rev 28 Allen Wirfs-Brock" w:date="2014-10-07T13:15:00Z">
        <w:r w:rsidR="00A352D2">
          <w:t>.</w:t>
        </w:r>
      </w:ins>
    </w:p>
    <w:p w14:paraId="2113FBA3" w14:textId="77777777" w:rsidR="00490C99" w:rsidRDefault="00490C99" w:rsidP="00837170">
      <w:pPr>
        <w:pStyle w:val="Alg4"/>
        <w:numPr>
          <w:ilvl w:val="0"/>
          <w:numId w:val="231"/>
        </w:numPr>
        <w:rPr>
          <w:ins w:id="8429" w:author="Rev 28 Allen Wirfs-Brock" w:date="2014-10-07T16:36:00Z"/>
        </w:rPr>
      </w:pPr>
      <w:ins w:id="8430" w:author="Rev 28 Allen Wirfs-Brock" w:date="2014-10-07T16:38:00Z">
        <w:r>
          <w:t xml:space="preserve">Set </w:t>
        </w:r>
        <w:r>
          <w:rPr>
            <w:i/>
          </w:rPr>
          <w:t>module</w:t>
        </w:r>
        <w:r>
          <w:t xml:space="preserve">.[[Namespace]] to </w:t>
        </w:r>
        <w:r>
          <w:rPr>
            <w:i/>
          </w:rPr>
          <w:t>M</w:t>
        </w:r>
        <w:r>
          <w:t>.</w:t>
        </w:r>
      </w:ins>
    </w:p>
    <w:p w14:paraId="16A94FFE" w14:textId="77777777" w:rsidR="006428B5" w:rsidRDefault="006428B5" w:rsidP="00837170">
      <w:pPr>
        <w:pStyle w:val="Alg4"/>
        <w:numPr>
          <w:ilvl w:val="0"/>
          <w:numId w:val="231"/>
        </w:numPr>
      </w:pPr>
      <w:r w:rsidRPr="00E77497">
        <w:t xml:space="preserve">Return </w:t>
      </w:r>
      <w:r>
        <w:rPr>
          <w:i/>
          <w:iCs/>
        </w:rPr>
        <w:t>M</w:t>
      </w:r>
      <w:r w:rsidRPr="00E77497">
        <w:t>.</w:t>
      </w:r>
    </w:p>
    <w:p w14:paraId="786E8A74" w14:textId="77777777" w:rsidR="006428B5" w:rsidRPr="00E77497" w:rsidRDefault="006428B5" w:rsidP="00FD53FF">
      <w:pPr>
        <w:pStyle w:val="20"/>
      </w:pPr>
      <w:bookmarkStart w:id="8431" w:name="_Ref385942780"/>
      <w:bookmarkStart w:id="8432" w:name="_Toc405721795"/>
      <w:r>
        <w:t>Proxy</w:t>
      </w:r>
      <w:r w:rsidRPr="00E77497">
        <w:t xml:space="preserve"> Object Internal Methods</w:t>
      </w:r>
      <w:r>
        <w:t xml:space="preserve"> and Internal </w:t>
      </w:r>
      <w:bookmarkEnd w:id="8175"/>
      <w:r>
        <w:t>Slots</w:t>
      </w:r>
      <w:bookmarkEnd w:id="8176"/>
      <w:bookmarkEnd w:id="8431"/>
      <w:bookmarkEnd w:id="8432"/>
    </w:p>
    <w:p w14:paraId="43C27369"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del w:id="8433" w:author="Rev 29 Allen Wirfs-Brock" w:date="2014-12-05T09:25:00Z">
        <w:r w:rsidDel="00505D35">
          <w:delText xml:space="preserve">always </w:delText>
        </w:r>
      </w:del>
      <w:r>
        <w:t>an</w:t>
      </w:r>
      <w:r w:rsidRPr="00E77497">
        <w:t xml:space="preserve"> object</w:t>
      </w:r>
      <w:r>
        <w:t xml:space="preserve">, called the proxy’s </w:t>
      </w:r>
      <w:r>
        <w:rPr>
          <w:i/>
          <w:iCs/>
        </w:rPr>
        <w:t>handler object</w:t>
      </w:r>
      <w:ins w:id="8434" w:author="Rev 29 Allen Wirfs-Brock" w:date="2014-12-05T09:29:00Z">
        <w:r w:rsidR="00505D35">
          <w:rPr>
            <w:iCs/>
          </w:rPr>
          <w:t xml:space="preserve">, </w:t>
        </w:r>
        <w:r w:rsidR="00505D35">
          <w:t xml:space="preserve">or </w:t>
        </w:r>
        <w:r w:rsidR="00505D35" w:rsidRPr="00F11D62">
          <w:rPr>
            <w:rFonts w:ascii="Times New Roman" w:hAnsi="Times New Roman"/>
            <w:b/>
          </w:rPr>
          <w:t>null</w:t>
        </w:r>
      </w:ins>
      <w:del w:id="8435" w:author="Rev 28 Allen Wirfs-Brock" w:date="2014-10-14T12:31:00Z">
        <w:r w:rsidDel="00F43F2A">
          <w:delText xml:space="preserve">. </w:delText>
        </w:r>
        <w:r w:rsidRPr="00E77497" w:rsidDel="00F43F2A">
          <w:delText xml:space="preserve"> </w:delText>
        </w:r>
      </w:del>
      <w:ins w:id="8436" w:author="Rev 28 Allen Wirfs-Brock" w:date="2014-10-14T12:31:00Z">
        <w:r w:rsidR="00F43F2A">
          <w:t xml:space="preserve">. </w:t>
        </w:r>
      </w:ins>
      <w:r>
        <w:t xml:space="preserve">Methods </w:t>
      </w:r>
      <w:ins w:id="8437" w:author="Rev 26 Allen Wirfs-Brock" w:date="2014-06-24T09:07:00Z">
        <w:r w:rsidR="004D0170">
          <w:t xml:space="preserve">(see </w:t>
        </w:r>
      </w:ins>
      <w:ins w:id="8438" w:author="Rev 26 Allen Wirfs-Brock" w:date="2014-06-24T09:08:00Z">
        <w:r w:rsidR="004D0170">
          <w:fldChar w:fldCharType="begin"/>
        </w:r>
        <w:r w:rsidR="004D0170">
          <w:instrText xml:space="preserve"> REF _Ref391364259 \h </w:instrText>
        </w:r>
      </w:ins>
      <w:r w:rsidR="004D0170">
        <w:fldChar w:fldCharType="separate"/>
      </w:r>
      <w:ins w:id="8439" w:author="Rev 28 Allen Wirfs-Brock" w:date="2014-10-14T12:49:00Z">
        <w:r w:rsidR="008C4A46">
          <w:t xml:space="preserve">Table </w:t>
        </w:r>
        <w:r w:rsidR="008C4A46">
          <w:rPr>
            <w:noProof/>
          </w:rPr>
          <w:t>31</w:t>
        </w:r>
      </w:ins>
      <w:ins w:id="8440" w:author="Rev 26 Allen Wirfs-Brock" w:date="2014-06-24T09:08:00Z">
        <w:r w:rsidR="004D0170">
          <w:fldChar w:fldCharType="end"/>
        </w:r>
      </w:ins>
      <w:ins w:id="8441" w:author="Rev 26 Allen Wirfs-Brock" w:date="2014-06-24T09:07:00Z">
        <w:r w:rsidR="004D0170">
          <w:t>)</w:t>
        </w:r>
      </w:ins>
      <w:ins w:id="8442"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15D252F2" w14:textId="77777777" w:rsidR="004D0170" w:rsidRDefault="004D0170" w:rsidP="00DC778C">
      <w:pPr>
        <w:pStyle w:val="affff7"/>
        <w:keepNext/>
        <w:jc w:val="center"/>
        <w:rPr>
          <w:ins w:id="8443" w:author="Rev 26 Allen Wirfs-Brock" w:date="2014-06-24T09:04:00Z"/>
        </w:rPr>
      </w:pPr>
      <w:bookmarkStart w:id="8444" w:name="_Ref391364259"/>
      <w:ins w:id="8445" w:author="Rev 26 Allen Wirfs-Brock" w:date="2014-06-24T09:04:00Z">
        <w:r>
          <w:t xml:space="preserve">Table </w:t>
        </w:r>
        <w:r>
          <w:fldChar w:fldCharType="begin"/>
        </w:r>
        <w:r>
          <w:instrText xml:space="preserve"> SEQ Table \* ARABIC </w:instrText>
        </w:r>
      </w:ins>
      <w:r>
        <w:fldChar w:fldCharType="separate"/>
      </w:r>
      <w:ins w:id="8446" w:author="Rev 28 Allen Wirfs-Brock" w:date="2014-10-14T12:49:00Z">
        <w:r w:rsidR="008C4A46">
          <w:rPr>
            <w:noProof/>
          </w:rPr>
          <w:t>31</w:t>
        </w:r>
      </w:ins>
      <w:ins w:id="8447" w:author="Rev 26 Allen Wirfs-Brock" w:date="2014-06-24T09:04:00Z">
        <w:r>
          <w:fldChar w:fldCharType="end"/>
        </w:r>
        <w:bookmarkEnd w:id="8444"/>
        <w:r>
          <w:t xml:space="preserve"> </w:t>
        </w:r>
      </w:ins>
      <w:ins w:id="8448" w:author="Rev 26 Allen Wirfs-Brock" w:date="2014-06-24T09:05:00Z">
        <w:r>
          <w:t>—</w:t>
        </w:r>
      </w:ins>
      <w:ins w:id="8449"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503276" w14:paraId="55AFF15A" w14:textId="77777777" w:rsidTr="00DC778C">
        <w:trPr>
          <w:jc w:val="center"/>
          <w:ins w:id="8450"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40C4D28C" w14:textId="77777777" w:rsidR="000C7092" w:rsidRPr="00503276" w:rsidRDefault="000C7092" w:rsidP="00D71809">
            <w:pPr>
              <w:keepNext/>
              <w:shd w:val="solid" w:color="C0C0C0" w:fill="FFFFFF"/>
              <w:spacing w:after="0"/>
              <w:rPr>
                <w:ins w:id="8451" w:author="Rev 26 Allen Wirfs-Brock" w:date="2014-06-24T08:26:00Z"/>
                <w:b/>
                <w:i/>
                <w:color w:val="000000"/>
                <w:sz w:val="18"/>
                <w:shd w:val="solid" w:color="C0C0C0" w:fill="FFFFFF"/>
              </w:rPr>
            </w:pPr>
            <w:ins w:id="8452" w:author="Rev 26 Allen Wirfs-Brock" w:date="2014-06-24T08:26:00Z">
              <w:r w:rsidRPr="00503276">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59CE2D62" w14:textId="77777777" w:rsidR="000C7092" w:rsidRPr="00503276" w:rsidRDefault="0091605C" w:rsidP="00D71809">
            <w:pPr>
              <w:keepNext/>
              <w:shd w:val="solid" w:color="C0C0C0" w:fill="FFFFFF"/>
              <w:spacing w:after="0"/>
              <w:rPr>
                <w:ins w:id="8453" w:author="Rev 26 Allen Wirfs-Brock" w:date="2014-06-24T08:26:00Z"/>
                <w:b/>
                <w:i/>
                <w:color w:val="000000"/>
                <w:sz w:val="18"/>
                <w:shd w:val="solid" w:color="C0C0C0" w:fill="FFFFFF"/>
              </w:rPr>
            </w:pPr>
            <w:ins w:id="8454" w:author="Rev 26 Allen Wirfs-Brock" w:date="2014-06-24T08:40:00Z">
              <w:r w:rsidRPr="00503276">
                <w:rPr>
                  <w:b/>
                  <w:i/>
                  <w:color w:val="000000"/>
                  <w:sz w:val="18"/>
                  <w:shd w:val="solid" w:color="C0C0C0" w:fill="FFFFFF"/>
                </w:rPr>
                <w:t>Handler Method</w:t>
              </w:r>
            </w:ins>
          </w:p>
        </w:tc>
      </w:tr>
      <w:tr w:rsidR="000C7092" w:rsidRPr="00503276" w14:paraId="6AFA4828" w14:textId="77777777" w:rsidTr="00DC778C">
        <w:trPr>
          <w:jc w:val="center"/>
          <w:ins w:id="8455" w:author="Rev 26 Allen Wirfs-Brock" w:date="2014-06-24T08:26:00Z"/>
        </w:trPr>
        <w:tc>
          <w:tcPr>
            <w:tcW w:w="2245" w:type="dxa"/>
          </w:tcPr>
          <w:p w14:paraId="59CAE0FC" w14:textId="77777777" w:rsidR="000C7092" w:rsidRPr="00503276" w:rsidRDefault="000C7092" w:rsidP="00D71809">
            <w:pPr>
              <w:keepNext/>
              <w:spacing w:after="0"/>
              <w:rPr>
                <w:ins w:id="8456" w:author="Rev 26 Allen Wirfs-Brock" w:date="2014-06-24T08:26:00Z"/>
                <w:sz w:val="18"/>
              </w:rPr>
            </w:pPr>
            <w:ins w:id="8457" w:author="Rev 26 Allen Wirfs-Brock" w:date="2014-06-24T08:26:00Z">
              <w:r w:rsidRPr="00503276">
                <w:rPr>
                  <w:sz w:val="18"/>
                </w:rPr>
                <w:t>[[GetPrototypeOf]]</w:t>
              </w:r>
            </w:ins>
          </w:p>
        </w:tc>
        <w:tc>
          <w:tcPr>
            <w:tcW w:w="3106" w:type="dxa"/>
          </w:tcPr>
          <w:p w14:paraId="572614D6" w14:textId="77777777" w:rsidR="000C7092" w:rsidRPr="00503276" w:rsidRDefault="0091605C" w:rsidP="00934B26">
            <w:pPr>
              <w:keepNext/>
              <w:spacing w:after="0"/>
              <w:rPr>
                <w:ins w:id="8458" w:author="Rev 26 Allen Wirfs-Brock" w:date="2014-06-24T08:26:00Z"/>
                <w:rFonts w:ascii="Courier New" w:hAnsi="Courier New" w:cs="Courier New"/>
                <w:b/>
                <w:sz w:val="18"/>
                <w:szCs w:val="18"/>
              </w:rPr>
            </w:pPr>
            <w:ins w:id="8459" w:author="Rev 26 Allen Wirfs-Brock" w:date="2014-06-24T08:41:00Z">
              <w:r w:rsidRPr="00503276">
                <w:rPr>
                  <w:rFonts w:ascii="Courier New" w:hAnsi="Courier New" w:cs="Courier New"/>
                  <w:b/>
                  <w:sz w:val="18"/>
                  <w:szCs w:val="18"/>
                </w:rPr>
                <w:t>getProtot</w:t>
              </w:r>
            </w:ins>
            <w:ins w:id="8460" w:author="Rev 26 Allen Wirfs-Brock" w:date="2014-06-24T08:51:00Z">
              <w:r w:rsidR="00934B26" w:rsidRPr="00503276">
                <w:rPr>
                  <w:rFonts w:ascii="Courier New" w:hAnsi="Courier New" w:cs="Courier New"/>
                  <w:b/>
                  <w:sz w:val="18"/>
                  <w:szCs w:val="18"/>
                </w:rPr>
                <w:t>ypeOf</w:t>
              </w:r>
            </w:ins>
          </w:p>
        </w:tc>
      </w:tr>
      <w:tr w:rsidR="000C7092" w:rsidRPr="00503276" w14:paraId="4FD813C2" w14:textId="77777777" w:rsidTr="00DC778C">
        <w:trPr>
          <w:jc w:val="center"/>
          <w:ins w:id="8461" w:author="Rev 26 Allen Wirfs-Brock" w:date="2014-06-24T08:26:00Z"/>
        </w:trPr>
        <w:tc>
          <w:tcPr>
            <w:tcW w:w="2245" w:type="dxa"/>
          </w:tcPr>
          <w:p w14:paraId="1EAF0E62" w14:textId="77777777" w:rsidR="000C7092" w:rsidRPr="00503276" w:rsidRDefault="000C7092" w:rsidP="00D71809">
            <w:pPr>
              <w:keepNext/>
              <w:spacing w:after="0"/>
              <w:rPr>
                <w:ins w:id="8462" w:author="Rev 26 Allen Wirfs-Brock" w:date="2014-06-24T08:26:00Z"/>
                <w:sz w:val="18"/>
              </w:rPr>
            </w:pPr>
            <w:ins w:id="8463" w:author="Rev 26 Allen Wirfs-Brock" w:date="2014-06-24T08:26:00Z">
              <w:r w:rsidRPr="00503276">
                <w:rPr>
                  <w:sz w:val="18"/>
                </w:rPr>
                <w:t>[[SetPrototypeOf]]</w:t>
              </w:r>
            </w:ins>
          </w:p>
        </w:tc>
        <w:tc>
          <w:tcPr>
            <w:tcW w:w="3106" w:type="dxa"/>
          </w:tcPr>
          <w:p w14:paraId="3CC79626" w14:textId="77777777" w:rsidR="000C7092" w:rsidRPr="00503276" w:rsidRDefault="00934B26" w:rsidP="00D71809">
            <w:pPr>
              <w:keepNext/>
              <w:spacing w:after="0"/>
              <w:rPr>
                <w:ins w:id="8464" w:author="Rev 26 Allen Wirfs-Brock" w:date="2014-06-24T08:26:00Z"/>
                <w:rFonts w:ascii="Courier New" w:hAnsi="Courier New" w:cs="Courier New"/>
                <w:b/>
                <w:sz w:val="18"/>
                <w:szCs w:val="18"/>
              </w:rPr>
            </w:pPr>
            <w:ins w:id="8465" w:author="Rev 26 Allen Wirfs-Brock" w:date="2014-06-24T08:51:00Z">
              <w:r w:rsidRPr="00503276">
                <w:rPr>
                  <w:rFonts w:ascii="Courier New" w:hAnsi="Courier New" w:cs="Courier New"/>
                  <w:b/>
                  <w:sz w:val="18"/>
                  <w:szCs w:val="18"/>
                </w:rPr>
                <w:t>setPrototypeOf</w:t>
              </w:r>
            </w:ins>
          </w:p>
        </w:tc>
      </w:tr>
      <w:tr w:rsidR="000C7092" w:rsidRPr="00503276" w14:paraId="192B9F33" w14:textId="77777777" w:rsidTr="00DC778C">
        <w:trPr>
          <w:jc w:val="center"/>
          <w:ins w:id="8466" w:author="Rev 26 Allen Wirfs-Brock" w:date="2014-06-24T08:26:00Z"/>
        </w:trPr>
        <w:tc>
          <w:tcPr>
            <w:tcW w:w="2245" w:type="dxa"/>
          </w:tcPr>
          <w:p w14:paraId="2F7ADF28" w14:textId="77777777" w:rsidR="000C7092" w:rsidRPr="00503276" w:rsidRDefault="000C7092" w:rsidP="00D71809">
            <w:pPr>
              <w:keepNext/>
              <w:spacing w:after="0"/>
              <w:rPr>
                <w:ins w:id="8467" w:author="Rev 26 Allen Wirfs-Brock" w:date="2014-06-24T08:26:00Z"/>
                <w:sz w:val="18"/>
              </w:rPr>
            </w:pPr>
            <w:ins w:id="8468" w:author="Rev 26 Allen Wirfs-Brock" w:date="2014-06-24T08:26:00Z">
              <w:r w:rsidRPr="00503276">
                <w:rPr>
                  <w:sz w:val="18"/>
                </w:rPr>
                <w:t>[[IsExtensible]]</w:t>
              </w:r>
            </w:ins>
          </w:p>
        </w:tc>
        <w:tc>
          <w:tcPr>
            <w:tcW w:w="3106" w:type="dxa"/>
          </w:tcPr>
          <w:p w14:paraId="17CFC7AB" w14:textId="77777777" w:rsidR="000C7092" w:rsidRPr="00503276" w:rsidRDefault="00934B26" w:rsidP="00D71809">
            <w:pPr>
              <w:keepNext/>
              <w:spacing w:after="0"/>
              <w:rPr>
                <w:ins w:id="8469" w:author="Rev 26 Allen Wirfs-Brock" w:date="2014-06-24T08:26:00Z"/>
                <w:rFonts w:ascii="Courier New" w:hAnsi="Courier New" w:cs="Courier New"/>
                <w:b/>
                <w:sz w:val="18"/>
                <w:szCs w:val="18"/>
              </w:rPr>
            </w:pPr>
            <w:ins w:id="8470" w:author="Rev 26 Allen Wirfs-Brock" w:date="2014-06-24T08:52:00Z">
              <w:r w:rsidRPr="00503276">
                <w:rPr>
                  <w:rFonts w:ascii="Courier New" w:hAnsi="Courier New" w:cs="Courier New"/>
                  <w:b/>
                  <w:sz w:val="18"/>
                  <w:szCs w:val="18"/>
                </w:rPr>
                <w:t>isExtensible</w:t>
              </w:r>
            </w:ins>
          </w:p>
        </w:tc>
      </w:tr>
      <w:tr w:rsidR="000C7092" w:rsidRPr="00503276" w14:paraId="666C5E35" w14:textId="77777777" w:rsidTr="00DC778C">
        <w:trPr>
          <w:jc w:val="center"/>
          <w:ins w:id="8471" w:author="Rev 26 Allen Wirfs-Brock" w:date="2014-06-24T08:26:00Z"/>
        </w:trPr>
        <w:tc>
          <w:tcPr>
            <w:tcW w:w="2245" w:type="dxa"/>
          </w:tcPr>
          <w:p w14:paraId="39872438" w14:textId="77777777" w:rsidR="000C7092" w:rsidRPr="00503276" w:rsidRDefault="000C7092" w:rsidP="00D71809">
            <w:pPr>
              <w:keepNext/>
              <w:spacing w:after="0"/>
              <w:rPr>
                <w:ins w:id="8472" w:author="Rev 26 Allen Wirfs-Brock" w:date="2014-06-24T08:26:00Z"/>
                <w:sz w:val="18"/>
              </w:rPr>
            </w:pPr>
            <w:ins w:id="8473" w:author="Rev 26 Allen Wirfs-Brock" w:date="2014-06-24T08:26:00Z">
              <w:r w:rsidRPr="00503276">
                <w:rPr>
                  <w:sz w:val="18"/>
                </w:rPr>
                <w:t>[[PreventExtensions]]</w:t>
              </w:r>
            </w:ins>
          </w:p>
        </w:tc>
        <w:tc>
          <w:tcPr>
            <w:tcW w:w="3106" w:type="dxa"/>
          </w:tcPr>
          <w:p w14:paraId="10855722" w14:textId="77777777" w:rsidR="000C7092" w:rsidRPr="00503276" w:rsidRDefault="00934B26" w:rsidP="00D71809">
            <w:pPr>
              <w:keepNext/>
              <w:spacing w:after="0"/>
              <w:rPr>
                <w:ins w:id="8474" w:author="Rev 26 Allen Wirfs-Brock" w:date="2014-06-24T08:26:00Z"/>
                <w:sz w:val="18"/>
                <w:szCs w:val="18"/>
              </w:rPr>
            </w:pPr>
            <w:ins w:id="8475" w:author="Rev 26 Allen Wirfs-Brock" w:date="2014-06-24T08:52:00Z">
              <w:r w:rsidRPr="00503276">
                <w:rPr>
                  <w:rFonts w:ascii="Courier New" w:hAnsi="Courier New" w:cs="Courier New"/>
                  <w:b/>
                  <w:sz w:val="18"/>
                  <w:szCs w:val="18"/>
                </w:rPr>
                <w:t>preventExtensions</w:t>
              </w:r>
            </w:ins>
          </w:p>
        </w:tc>
      </w:tr>
      <w:tr w:rsidR="000C7092" w:rsidRPr="00503276" w14:paraId="3C14D66C" w14:textId="77777777" w:rsidTr="00DC778C">
        <w:trPr>
          <w:jc w:val="center"/>
          <w:ins w:id="8476"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6667138F" w14:textId="77777777" w:rsidR="000C7092" w:rsidRPr="00503276" w:rsidRDefault="000C7092" w:rsidP="00D71809">
            <w:pPr>
              <w:keepNext/>
              <w:spacing w:after="0"/>
              <w:rPr>
                <w:ins w:id="8477" w:author="Rev 26 Allen Wirfs-Brock" w:date="2014-06-24T08:26:00Z"/>
                <w:sz w:val="18"/>
              </w:rPr>
            </w:pPr>
            <w:ins w:id="8478" w:author="Rev 26 Allen Wirfs-Brock" w:date="2014-06-24T08:26:00Z">
              <w:r w:rsidRPr="00503276">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1B663BE7" w14:textId="77777777" w:rsidR="000C7092" w:rsidRPr="00503276" w:rsidRDefault="00934B26" w:rsidP="00D71809">
            <w:pPr>
              <w:keepNext/>
              <w:spacing w:after="0"/>
              <w:jc w:val="left"/>
              <w:rPr>
                <w:ins w:id="8479" w:author="Rev 26 Allen Wirfs-Brock" w:date="2014-06-24T08:26:00Z"/>
                <w:sz w:val="18"/>
                <w:szCs w:val="18"/>
              </w:rPr>
            </w:pPr>
            <w:ins w:id="8480" w:author="Rev 26 Allen Wirfs-Brock" w:date="2014-06-24T08:53:00Z">
              <w:r w:rsidRPr="00503276">
                <w:rPr>
                  <w:rFonts w:ascii="Courier New" w:hAnsi="Courier New" w:cs="Courier New"/>
                  <w:b/>
                  <w:sz w:val="18"/>
                  <w:szCs w:val="18"/>
                </w:rPr>
                <w:t>getOwnPropertyDescriptor</w:t>
              </w:r>
            </w:ins>
          </w:p>
        </w:tc>
      </w:tr>
      <w:tr w:rsidR="000C7092" w:rsidRPr="00503276" w14:paraId="51C7012F" w14:textId="77777777" w:rsidTr="00DC778C">
        <w:trPr>
          <w:jc w:val="center"/>
          <w:ins w:id="8481" w:author="Rev 26 Allen Wirfs-Brock" w:date="2014-06-24T08:26:00Z"/>
        </w:trPr>
        <w:tc>
          <w:tcPr>
            <w:tcW w:w="2245" w:type="dxa"/>
          </w:tcPr>
          <w:p w14:paraId="0672CE58" w14:textId="77777777" w:rsidR="000C7092" w:rsidRPr="00503276" w:rsidRDefault="000C7092" w:rsidP="00D71809">
            <w:pPr>
              <w:keepNext/>
              <w:spacing w:after="0"/>
              <w:rPr>
                <w:ins w:id="8482" w:author="Rev 26 Allen Wirfs-Brock" w:date="2014-06-24T08:26:00Z"/>
                <w:sz w:val="18"/>
              </w:rPr>
            </w:pPr>
            <w:ins w:id="8483" w:author="Rev 26 Allen Wirfs-Brock" w:date="2014-06-24T08:26:00Z">
              <w:r w:rsidRPr="00503276">
                <w:rPr>
                  <w:sz w:val="18"/>
                </w:rPr>
                <w:t>[[HasProperty]]</w:t>
              </w:r>
            </w:ins>
          </w:p>
        </w:tc>
        <w:tc>
          <w:tcPr>
            <w:tcW w:w="3106" w:type="dxa"/>
          </w:tcPr>
          <w:p w14:paraId="7D62C907" w14:textId="77777777" w:rsidR="000C7092" w:rsidRPr="00503276" w:rsidRDefault="00934B26" w:rsidP="00D71809">
            <w:pPr>
              <w:keepNext/>
              <w:spacing w:after="0"/>
              <w:rPr>
                <w:ins w:id="8484" w:author="Rev 26 Allen Wirfs-Brock" w:date="2014-06-24T08:26:00Z"/>
                <w:sz w:val="18"/>
                <w:szCs w:val="18"/>
              </w:rPr>
            </w:pPr>
            <w:ins w:id="8485" w:author="Rev 26 Allen Wirfs-Brock" w:date="2014-06-24T08:54:00Z">
              <w:r w:rsidRPr="00503276">
                <w:rPr>
                  <w:rFonts w:ascii="Courier New" w:hAnsi="Courier New" w:cs="Courier New"/>
                  <w:b/>
                  <w:sz w:val="18"/>
                  <w:szCs w:val="18"/>
                </w:rPr>
                <w:t>has</w:t>
              </w:r>
            </w:ins>
          </w:p>
        </w:tc>
      </w:tr>
      <w:tr w:rsidR="000C7092" w:rsidRPr="00503276" w14:paraId="0D06634E" w14:textId="77777777" w:rsidTr="00DC778C">
        <w:trPr>
          <w:jc w:val="center"/>
          <w:ins w:id="8486" w:author="Rev 26 Allen Wirfs-Brock" w:date="2014-06-24T08:26:00Z"/>
        </w:trPr>
        <w:tc>
          <w:tcPr>
            <w:tcW w:w="2245" w:type="dxa"/>
          </w:tcPr>
          <w:p w14:paraId="5A855ACA" w14:textId="77777777" w:rsidR="000C7092" w:rsidRPr="00503276" w:rsidRDefault="000C7092" w:rsidP="00D71809">
            <w:pPr>
              <w:keepNext/>
              <w:spacing w:after="0"/>
              <w:rPr>
                <w:ins w:id="8487" w:author="Rev 26 Allen Wirfs-Brock" w:date="2014-06-24T08:26:00Z"/>
                <w:sz w:val="18"/>
              </w:rPr>
            </w:pPr>
            <w:ins w:id="8488" w:author="Rev 26 Allen Wirfs-Brock" w:date="2014-06-24T08:26:00Z">
              <w:r w:rsidRPr="00503276">
                <w:rPr>
                  <w:sz w:val="18"/>
                </w:rPr>
                <w:t>[[Get]]</w:t>
              </w:r>
            </w:ins>
          </w:p>
        </w:tc>
        <w:tc>
          <w:tcPr>
            <w:tcW w:w="3106" w:type="dxa"/>
          </w:tcPr>
          <w:p w14:paraId="48F8D4BE" w14:textId="77777777" w:rsidR="000C7092" w:rsidRPr="00503276" w:rsidRDefault="00934B26" w:rsidP="00D71809">
            <w:pPr>
              <w:keepNext/>
              <w:spacing w:after="0"/>
              <w:rPr>
                <w:ins w:id="8489" w:author="Rev 26 Allen Wirfs-Brock" w:date="2014-06-24T08:26:00Z"/>
                <w:sz w:val="18"/>
                <w:szCs w:val="18"/>
              </w:rPr>
            </w:pPr>
            <w:ins w:id="8490" w:author="Rev 26 Allen Wirfs-Brock" w:date="2014-06-24T08:55:00Z">
              <w:r w:rsidRPr="00503276">
                <w:rPr>
                  <w:rFonts w:ascii="Courier New" w:hAnsi="Courier New" w:cs="Courier New"/>
                  <w:b/>
                  <w:sz w:val="18"/>
                  <w:szCs w:val="18"/>
                </w:rPr>
                <w:t>get</w:t>
              </w:r>
            </w:ins>
          </w:p>
        </w:tc>
      </w:tr>
      <w:tr w:rsidR="000C7092" w:rsidRPr="00503276" w14:paraId="22CC9794" w14:textId="77777777" w:rsidTr="00DC778C">
        <w:trPr>
          <w:jc w:val="center"/>
          <w:ins w:id="8491" w:author="Rev 26 Allen Wirfs-Brock" w:date="2014-06-24T08:26:00Z"/>
        </w:trPr>
        <w:tc>
          <w:tcPr>
            <w:tcW w:w="2245" w:type="dxa"/>
          </w:tcPr>
          <w:p w14:paraId="491C587D" w14:textId="77777777" w:rsidR="000C7092" w:rsidRPr="00503276" w:rsidRDefault="000C7092" w:rsidP="00D71809">
            <w:pPr>
              <w:keepNext/>
              <w:spacing w:after="0"/>
              <w:rPr>
                <w:ins w:id="8492" w:author="Rev 26 Allen Wirfs-Brock" w:date="2014-06-24T08:26:00Z"/>
                <w:sz w:val="18"/>
              </w:rPr>
            </w:pPr>
            <w:ins w:id="8493" w:author="Rev 26 Allen Wirfs-Brock" w:date="2014-06-24T08:26:00Z">
              <w:r w:rsidRPr="00503276">
                <w:rPr>
                  <w:sz w:val="18"/>
                </w:rPr>
                <w:t>[[Set]]</w:t>
              </w:r>
            </w:ins>
          </w:p>
        </w:tc>
        <w:tc>
          <w:tcPr>
            <w:tcW w:w="3106" w:type="dxa"/>
          </w:tcPr>
          <w:p w14:paraId="5F7B933E" w14:textId="77777777" w:rsidR="000C7092" w:rsidRPr="00503276" w:rsidRDefault="00934B26" w:rsidP="00D71809">
            <w:pPr>
              <w:keepNext/>
              <w:spacing w:after="0"/>
              <w:rPr>
                <w:ins w:id="8494" w:author="Rev 26 Allen Wirfs-Brock" w:date="2014-06-24T08:26:00Z"/>
                <w:sz w:val="18"/>
                <w:szCs w:val="18"/>
              </w:rPr>
            </w:pPr>
            <w:ins w:id="8495" w:author="Rev 26 Allen Wirfs-Brock" w:date="2014-06-24T08:55:00Z">
              <w:r w:rsidRPr="00503276">
                <w:rPr>
                  <w:rFonts w:ascii="Courier New" w:hAnsi="Courier New" w:cs="Courier New"/>
                  <w:b/>
                  <w:sz w:val="18"/>
                  <w:szCs w:val="18"/>
                </w:rPr>
                <w:t>set</w:t>
              </w:r>
            </w:ins>
          </w:p>
        </w:tc>
      </w:tr>
      <w:tr w:rsidR="000C7092" w:rsidRPr="00503276" w14:paraId="244AAD78" w14:textId="77777777" w:rsidTr="00DC778C">
        <w:trPr>
          <w:jc w:val="center"/>
          <w:ins w:id="8496" w:author="Rev 26 Allen Wirfs-Brock" w:date="2014-06-24T08:26:00Z"/>
        </w:trPr>
        <w:tc>
          <w:tcPr>
            <w:tcW w:w="2245" w:type="dxa"/>
          </w:tcPr>
          <w:p w14:paraId="1DDFCB61" w14:textId="77777777" w:rsidR="000C7092" w:rsidRPr="00503276" w:rsidRDefault="000C7092" w:rsidP="00D71809">
            <w:pPr>
              <w:keepNext/>
              <w:spacing w:after="0"/>
              <w:rPr>
                <w:ins w:id="8497" w:author="Rev 26 Allen Wirfs-Brock" w:date="2014-06-24T08:26:00Z"/>
                <w:sz w:val="18"/>
              </w:rPr>
            </w:pPr>
            <w:ins w:id="8498" w:author="Rev 26 Allen Wirfs-Brock" w:date="2014-06-24T08:26:00Z">
              <w:r w:rsidRPr="00503276">
                <w:rPr>
                  <w:sz w:val="18"/>
                </w:rPr>
                <w:t>[[Delete]]</w:t>
              </w:r>
            </w:ins>
          </w:p>
        </w:tc>
        <w:tc>
          <w:tcPr>
            <w:tcW w:w="3106" w:type="dxa"/>
          </w:tcPr>
          <w:p w14:paraId="2D8A0E13" w14:textId="77777777" w:rsidR="000C7092" w:rsidRPr="00503276" w:rsidRDefault="00934B26" w:rsidP="00D71809">
            <w:pPr>
              <w:keepNext/>
              <w:spacing w:after="0"/>
              <w:rPr>
                <w:ins w:id="8499" w:author="Rev 26 Allen Wirfs-Brock" w:date="2014-06-24T08:26:00Z"/>
                <w:sz w:val="18"/>
                <w:szCs w:val="18"/>
              </w:rPr>
            </w:pPr>
            <w:ins w:id="8500" w:author="Rev 26 Allen Wirfs-Brock" w:date="2014-06-24T08:56:00Z">
              <w:r w:rsidRPr="00503276">
                <w:rPr>
                  <w:rFonts w:ascii="Courier New" w:hAnsi="Courier New" w:cs="Courier New"/>
                  <w:b/>
                  <w:sz w:val="18"/>
                  <w:szCs w:val="18"/>
                </w:rPr>
                <w:t>deleteProperty</w:t>
              </w:r>
            </w:ins>
          </w:p>
        </w:tc>
      </w:tr>
      <w:tr w:rsidR="000C7092" w:rsidRPr="00503276" w14:paraId="248F8D82" w14:textId="77777777" w:rsidTr="00DC778C">
        <w:trPr>
          <w:jc w:val="center"/>
          <w:ins w:id="8501" w:author="Rev 26 Allen Wirfs-Brock" w:date="2014-06-24T08:26:00Z"/>
        </w:trPr>
        <w:tc>
          <w:tcPr>
            <w:tcW w:w="2245" w:type="dxa"/>
          </w:tcPr>
          <w:p w14:paraId="5FEDA1C5" w14:textId="77777777" w:rsidR="000C7092" w:rsidRPr="00503276" w:rsidRDefault="000C7092" w:rsidP="00D71809">
            <w:pPr>
              <w:keepNext/>
              <w:spacing w:after="0"/>
              <w:rPr>
                <w:ins w:id="8502" w:author="Rev 26 Allen Wirfs-Brock" w:date="2014-06-24T08:26:00Z"/>
                <w:sz w:val="18"/>
              </w:rPr>
            </w:pPr>
            <w:ins w:id="8503" w:author="Rev 26 Allen Wirfs-Brock" w:date="2014-06-24T08:26:00Z">
              <w:r w:rsidRPr="00503276">
                <w:rPr>
                  <w:sz w:val="18"/>
                </w:rPr>
                <w:t>[[DefineOwnProperty]]</w:t>
              </w:r>
            </w:ins>
          </w:p>
        </w:tc>
        <w:tc>
          <w:tcPr>
            <w:tcW w:w="3106" w:type="dxa"/>
          </w:tcPr>
          <w:p w14:paraId="3A63DFDA" w14:textId="77777777" w:rsidR="000C7092" w:rsidRPr="00503276" w:rsidRDefault="00934B26" w:rsidP="00D71809">
            <w:pPr>
              <w:keepNext/>
              <w:spacing w:after="0"/>
              <w:rPr>
                <w:ins w:id="8504" w:author="Rev 26 Allen Wirfs-Brock" w:date="2014-06-24T08:26:00Z"/>
                <w:sz w:val="18"/>
                <w:szCs w:val="18"/>
              </w:rPr>
            </w:pPr>
            <w:ins w:id="8505" w:author="Rev 26 Allen Wirfs-Brock" w:date="2014-06-24T08:54:00Z">
              <w:r w:rsidRPr="00503276">
                <w:rPr>
                  <w:rFonts w:ascii="Courier New" w:hAnsi="Courier New" w:cs="Courier New"/>
                  <w:b/>
                  <w:sz w:val="18"/>
                  <w:szCs w:val="18"/>
                </w:rPr>
                <w:t>defineProperty</w:t>
              </w:r>
            </w:ins>
          </w:p>
        </w:tc>
      </w:tr>
      <w:tr w:rsidR="000C7092" w:rsidRPr="00503276" w14:paraId="2B6FCA94" w14:textId="77777777" w:rsidTr="00DC778C">
        <w:trPr>
          <w:jc w:val="center"/>
          <w:ins w:id="8506" w:author="Rev 26 Allen Wirfs-Brock" w:date="2014-06-24T08:26:00Z"/>
        </w:trPr>
        <w:tc>
          <w:tcPr>
            <w:tcW w:w="2245" w:type="dxa"/>
          </w:tcPr>
          <w:p w14:paraId="32346980" w14:textId="77777777" w:rsidR="000C7092" w:rsidRPr="00503276" w:rsidRDefault="000C7092" w:rsidP="00D71809">
            <w:pPr>
              <w:keepNext/>
              <w:spacing w:after="0"/>
              <w:rPr>
                <w:ins w:id="8507" w:author="Rev 26 Allen Wirfs-Brock" w:date="2014-06-24T08:26:00Z"/>
                <w:sz w:val="18"/>
              </w:rPr>
            </w:pPr>
            <w:ins w:id="8508" w:author="Rev 26 Allen Wirfs-Brock" w:date="2014-06-24T08:26:00Z">
              <w:r w:rsidRPr="00503276">
                <w:rPr>
                  <w:sz w:val="18"/>
                </w:rPr>
                <w:t>[[Enumerate]]</w:t>
              </w:r>
            </w:ins>
          </w:p>
        </w:tc>
        <w:tc>
          <w:tcPr>
            <w:tcW w:w="3106" w:type="dxa"/>
          </w:tcPr>
          <w:p w14:paraId="1FC032F6" w14:textId="77777777" w:rsidR="000C7092" w:rsidRPr="00503276" w:rsidRDefault="00934B26" w:rsidP="00D71809">
            <w:pPr>
              <w:keepNext/>
              <w:spacing w:after="0"/>
              <w:rPr>
                <w:ins w:id="8509" w:author="Rev 26 Allen Wirfs-Brock" w:date="2014-06-24T08:26:00Z"/>
                <w:sz w:val="18"/>
                <w:szCs w:val="18"/>
              </w:rPr>
            </w:pPr>
            <w:ins w:id="8510" w:author="Rev 26 Allen Wirfs-Brock" w:date="2014-06-24T08:56:00Z">
              <w:r w:rsidRPr="00503276">
                <w:rPr>
                  <w:rFonts w:ascii="Courier New" w:hAnsi="Courier New" w:cs="Courier New"/>
                  <w:b/>
                  <w:sz w:val="18"/>
                  <w:szCs w:val="18"/>
                </w:rPr>
                <w:t>enumerate</w:t>
              </w:r>
            </w:ins>
          </w:p>
        </w:tc>
      </w:tr>
      <w:tr w:rsidR="000C7092" w:rsidRPr="00503276" w14:paraId="4DF66C79" w14:textId="77777777" w:rsidTr="00DC778C">
        <w:trPr>
          <w:jc w:val="center"/>
          <w:ins w:id="8511" w:author="Rev 26 Allen Wirfs-Brock" w:date="2014-06-24T08:26:00Z"/>
        </w:trPr>
        <w:tc>
          <w:tcPr>
            <w:tcW w:w="2245" w:type="dxa"/>
          </w:tcPr>
          <w:p w14:paraId="7ABB66FB" w14:textId="77777777" w:rsidR="000C7092" w:rsidRPr="00503276" w:rsidRDefault="000C7092" w:rsidP="00D71809">
            <w:pPr>
              <w:keepNext/>
              <w:spacing w:after="0"/>
              <w:rPr>
                <w:ins w:id="8512" w:author="Rev 26 Allen Wirfs-Brock" w:date="2014-06-24T08:26:00Z"/>
                <w:sz w:val="18"/>
              </w:rPr>
            </w:pPr>
            <w:ins w:id="8513" w:author="Rev 26 Allen Wirfs-Brock" w:date="2014-06-24T08:26:00Z">
              <w:r w:rsidRPr="00503276">
                <w:rPr>
                  <w:sz w:val="18"/>
                </w:rPr>
                <w:t>[[OwnPropertyKeys]]</w:t>
              </w:r>
            </w:ins>
          </w:p>
        </w:tc>
        <w:tc>
          <w:tcPr>
            <w:tcW w:w="3106" w:type="dxa"/>
          </w:tcPr>
          <w:p w14:paraId="026A9583" w14:textId="77777777" w:rsidR="000C7092" w:rsidRPr="00503276" w:rsidRDefault="00934B26" w:rsidP="00D71809">
            <w:pPr>
              <w:keepNext/>
              <w:spacing w:after="0"/>
              <w:rPr>
                <w:ins w:id="8514" w:author="Rev 26 Allen Wirfs-Brock" w:date="2014-06-24T08:26:00Z"/>
                <w:sz w:val="18"/>
                <w:szCs w:val="18"/>
              </w:rPr>
            </w:pPr>
            <w:ins w:id="8515" w:author="Rev 26 Allen Wirfs-Brock" w:date="2014-06-24T08:57:00Z">
              <w:r w:rsidRPr="00503276">
                <w:rPr>
                  <w:rFonts w:ascii="Courier New" w:hAnsi="Courier New" w:cs="Courier New"/>
                  <w:b/>
                  <w:sz w:val="18"/>
                  <w:szCs w:val="18"/>
                </w:rPr>
                <w:t>ownKeys</w:t>
              </w:r>
            </w:ins>
          </w:p>
        </w:tc>
      </w:tr>
      <w:tr w:rsidR="00934B26" w:rsidRPr="00503276" w14:paraId="61883047" w14:textId="77777777" w:rsidTr="00934B26">
        <w:trPr>
          <w:jc w:val="center"/>
          <w:ins w:id="8516" w:author="Rev 26 Allen Wirfs-Brock" w:date="2014-06-24T08:59:00Z"/>
        </w:trPr>
        <w:tc>
          <w:tcPr>
            <w:tcW w:w="2245" w:type="dxa"/>
          </w:tcPr>
          <w:p w14:paraId="01AC4C68" w14:textId="77777777" w:rsidR="00934B26" w:rsidRPr="00503276" w:rsidRDefault="00934B26" w:rsidP="00D71809">
            <w:pPr>
              <w:keepNext/>
              <w:spacing w:after="0"/>
              <w:rPr>
                <w:ins w:id="8517" w:author="Rev 26 Allen Wirfs-Brock" w:date="2014-06-24T08:59:00Z"/>
                <w:sz w:val="18"/>
              </w:rPr>
            </w:pPr>
            <w:ins w:id="8518" w:author="Rev 26 Allen Wirfs-Brock" w:date="2014-06-24T08:59:00Z">
              <w:r w:rsidRPr="00503276">
                <w:rPr>
                  <w:sz w:val="18"/>
                </w:rPr>
                <w:t>[[Call]]</w:t>
              </w:r>
            </w:ins>
          </w:p>
        </w:tc>
        <w:tc>
          <w:tcPr>
            <w:tcW w:w="3106" w:type="dxa"/>
          </w:tcPr>
          <w:p w14:paraId="49FBF238" w14:textId="77777777" w:rsidR="00934B26" w:rsidRPr="00503276" w:rsidRDefault="00934B26" w:rsidP="00D71809">
            <w:pPr>
              <w:keepNext/>
              <w:spacing w:after="0"/>
              <w:rPr>
                <w:ins w:id="8519" w:author="Rev 26 Allen Wirfs-Brock" w:date="2014-06-24T08:59:00Z"/>
                <w:rFonts w:ascii="Courier New" w:hAnsi="Courier New" w:cs="Courier New"/>
                <w:b/>
                <w:sz w:val="18"/>
                <w:szCs w:val="18"/>
              </w:rPr>
            </w:pPr>
            <w:ins w:id="8520" w:author="Rev 26 Allen Wirfs-Brock" w:date="2014-06-24T08:59:00Z">
              <w:r w:rsidRPr="00503276">
                <w:rPr>
                  <w:rFonts w:ascii="Courier New" w:hAnsi="Courier New" w:cs="Courier New"/>
                  <w:b/>
                  <w:sz w:val="18"/>
                  <w:szCs w:val="18"/>
                </w:rPr>
                <w:t>apply</w:t>
              </w:r>
            </w:ins>
          </w:p>
        </w:tc>
      </w:tr>
      <w:tr w:rsidR="00934B26" w:rsidRPr="00503276" w14:paraId="129A8EDB" w14:textId="77777777" w:rsidTr="00934B26">
        <w:trPr>
          <w:jc w:val="center"/>
          <w:ins w:id="8521" w:author="Rev 26 Allen Wirfs-Brock" w:date="2014-06-24T08:59:00Z"/>
        </w:trPr>
        <w:tc>
          <w:tcPr>
            <w:tcW w:w="2245" w:type="dxa"/>
          </w:tcPr>
          <w:p w14:paraId="40B0EDC8" w14:textId="77777777" w:rsidR="00934B26" w:rsidRPr="00503276" w:rsidRDefault="00934B26" w:rsidP="00D71809">
            <w:pPr>
              <w:keepNext/>
              <w:spacing w:after="0"/>
              <w:rPr>
                <w:ins w:id="8522" w:author="Rev 26 Allen Wirfs-Brock" w:date="2014-06-24T08:59:00Z"/>
                <w:sz w:val="18"/>
              </w:rPr>
            </w:pPr>
            <w:ins w:id="8523" w:author="Rev 26 Allen Wirfs-Brock" w:date="2014-06-24T09:00:00Z">
              <w:r w:rsidRPr="00503276">
                <w:rPr>
                  <w:sz w:val="18"/>
                </w:rPr>
                <w:t>[[Construct]]</w:t>
              </w:r>
            </w:ins>
          </w:p>
        </w:tc>
        <w:tc>
          <w:tcPr>
            <w:tcW w:w="3106" w:type="dxa"/>
          </w:tcPr>
          <w:p w14:paraId="5E9EF143" w14:textId="77777777" w:rsidR="00934B26" w:rsidRPr="00503276" w:rsidRDefault="00934B26" w:rsidP="00D71809">
            <w:pPr>
              <w:keepNext/>
              <w:spacing w:after="0"/>
              <w:rPr>
                <w:ins w:id="8524" w:author="Rev 26 Allen Wirfs-Brock" w:date="2014-06-24T08:59:00Z"/>
                <w:rFonts w:ascii="Courier New" w:hAnsi="Courier New" w:cs="Courier New"/>
                <w:b/>
                <w:sz w:val="18"/>
                <w:szCs w:val="18"/>
              </w:rPr>
            </w:pPr>
            <w:ins w:id="8525" w:author="Rev 26 Allen Wirfs-Brock" w:date="2014-06-24T09:00:00Z">
              <w:r w:rsidRPr="00503276">
                <w:rPr>
                  <w:rFonts w:ascii="Courier New" w:hAnsi="Courier New" w:cs="Courier New"/>
                  <w:b/>
                  <w:sz w:val="18"/>
                  <w:szCs w:val="18"/>
                </w:rPr>
                <w:t>construct</w:t>
              </w:r>
            </w:ins>
          </w:p>
        </w:tc>
      </w:tr>
    </w:tbl>
    <w:p w14:paraId="4E67102B" w14:textId="77777777" w:rsidR="000C7092" w:rsidRDefault="000C7092" w:rsidP="004D0170">
      <w:pPr>
        <w:pStyle w:val="normalbefore"/>
        <w:rPr>
          <w:ins w:id="8526" w:author="Rev 26 Allen Wirfs-Brock" w:date="2014-06-24T08:26:00Z"/>
        </w:rPr>
      </w:pPr>
    </w:p>
    <w:p w14:paraId="62E42CB1"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669371CB"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8527"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41815D60" w14:textId="77777777" w:rsidR="006428B5" w:rsidRPr="00E77497" w:rsidRDefault="006428B5" w:rsidP="006428B5">
      <w:r>
        <w:t xml:space="preserve">Because proxy </w:t>
      </w:r>
      <w:ins w:id="8528" w:author="Rev 29 Allen Wirfs-Brock" w:date="2014-12-05T09:33:00Z">
        <w:r w:rsidR="00505D35">
          <w:t xml:space="preserve">objects </w:t>
        </w:r>
      </w:ins>
      <w:r>
        <w:t xml:space="preserve">permit </w:t>
      </w:r>
      <w:del w:id="8529" w:author="Rev 29 Allen Wirfs-Brock" w:date="2014-12-05T09:33:00Z">
        <w:r w:rsidDel="00505D35">
          <w:delText xml:space="preserve">arbitrary ECMAScript code to </w:delText>
        </w:r>
      </w:del>
      <w:del w:id="8530" w:author="Rev 29 Allen Wirfs-Brock" w:date="2014-12-05T09:32:00Z">
        <w:r w:rsidDel="00505D35">
          <w:delText>be used to in</w:delText>
        </w:r>
      </w:del>
      <w:del w:id="8531" w:author="Rev 29 Allen Wirfs-Brock" w:date="2014-12-05T09:33:00Z">
        <w:r w:rsidDel="00505D35">
          <w:delText xml:space="preserve"> </w:delText>
        </w:r>
      </w:del>
      <w:r>
        <w:t>the implementation of internal methods</w:t>
      </w:r>
      <w:ins w:id="8532" w:author="Rev 29 Allen Wirfs-Brock" w:date="2014-12-05T09:33:00Z">
        <w:r w:rsidR="00505D35" w:rsidRPr="00505D35">
          <w:t xml:space="preserve"> </w:t>
        </w:r>
        <w:r w:rsidR="00505D35">
          <w:t>to be provided by arbitrary ECMAScript code</w:t>
        </w:r>
      </w:ins>
      <w:r>
        <w:t xml:space="preserve">, it is possible to define a proxy object whose handler methods violates the invariants defined in </w:t>
      </w:r>
      <w:r>
        <w:fldChar w:fldCharType="begin"/>
      </w:r>
      <w:r>
        <w:instrText xml:space="preserve"> REF _Ref365532942 \r \h </w:instrText>
      </w:r>
      <w:r>
        <w:fldChar w:fldCharType="separate"/>
      </w:r>
      <w:r w:rsidR="008C4A46">
        <w:t>6.1.7.3</w:t>
      </w:r>
      <w:r>
        <w:fldChar w:fldCharType="end"/>
      </w:r>
      <w:r>
        <w:t xml:space="preserve">. Some of the internal method invariants defined in </w:t>
      </w:r>
      <w:r>
        <w:fldChar w:fldCharType="begin"/>
      </w:r>
      <w:r>
        <w:instrText xml:space="preserve"> REF _Ref365532942 \r \h </w:instrText>
      </w:r>
      <w:r>
        <w:fldChar w:fldCharType="separate"/>
      </w:r>
      <w:r w:rsidR="008C4A46">
        <w:t>6.1.7.3</w:t>
      </w:r>
      <w:r>
        <w:fldChar w:fldCharType="end"/>
      </w:r>
      <w:r>
        <w:t xml:space="preserve"> are essential integrity invariants. These invariants are explicitly enforced by the proxy </w:t>
      </w:r>
      <w:ins w:id="8533" w:author="Rev 29 Allen Wirfs-Brock" w:date="2014-12-05T09:30:00Z">
        <w:r w:rsidR="00505D35">
          <w:t xml:space="preserve">object </w:t>
        </w:r>
      </w:ins>
      <w:r>
        <w:t>internal methods specified in this section.</w:t>
      </w:r>
      <w:r w:rsidRPr="00B84BA3">
        <w:t xml:space="preserve"> </w:t>
      </w:r>
      <w:r>
        <w:t>An ECMAScript implementation must be robust in the presence of all possible invariant violations.</w:t>
      </w:r>
    </w:p>
    <w:p w14:paraId="1AE8038B"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del w:id="8534" w:author="Rev 29 Allen Wirfs-Brock" w:date="2014-12-05T09:35:00Z">
        <w:r w:rsidDel="00505D35">
          <w:delText xml:space="preserve">, </w:delText>
        </w:r>
      </w:del>
      <w:ins w:id="8535" w:author="Rev 29 Allen Wirfs-Brock" w:date="2014-12-05T09:35:00Z">
        <w:r w:rsidR="00505D35">
          <w:t xml:space="preserve"> and </w:t>
        </w:r>
      </w:ins>
      <w:r w:rsidRPr="00A33491">
        <w:rPr>
          <w:rFonts w:ascii="Times New Roman" w:hAnsi="Times New Roman"/>
        </w:rPr>
        <w:t>Desc</w:t>
      </w:r>
      <w:r w:rsidRPr="00E77497">
        <w:t xml:space="preserve"> is a Property Descript</w:t>
      </w:r>
      <w:r>
        <w:t>or</w:t>
      </w:r>
      <w:r w:rsidRPr="00E77497">
        <w:t xml:space="preserve"> record</w:t>
      </w:r>
      <w:del w:id="8536" w:author="Rev 29 Allen Wirfs-Brock" w:date="2014-12-05T09:35:00Z">
        <w:r w:rsidRPr="00E77497" w:rsidDel="00505D35">
          <w:delText xml:space="preserve">, and </w:delText>
        </w:r>
        <w:r w:rsidDel="00505D35">
          <w:rPr>
            <w:rFonts w:ascii="Times New Roman" w:hAnsi="Times New Roman"/>
            <w:i/>
          </w:rPr>
          <w:delText>B</w:delText>
        </w:r>
        <w:r w:rsidRPr="00E77497" w:rsidDel="00505D35">
          <w:delText xml:space="preserve"> is a Boolean flag</w:delText>
        </w:r>
      </w:del>
      <w:r w:rsidRPr="00E77497">
        <w:t>.</w:t>
      </w:r>
    </w:p>
    <w:p w14:paraId="51DCB2E7" w14:textId="77777777" w:rsidR="006428B5" w:rsidRPr="00A33491" w:rsidRDefault="006428B5" w:rsidP="00FD53FF">
      <w:pPr>
        <w:pStyle w:val="30"/>
      </w:pPr>
      <w:bookmarkStart w:id="8537" w:name="_Toc370745335"/>
      <w:bookmarkStart w:id="8538" w:name="_Toc405721796"/>
      <w:r w:rsidRPr="00A33491">
        <w:t>[[Get</w:t>
      </w:r>
      <w:r w:rsidRPr="00F16CCB">
        <w:t>PrototypeOf</w:t>
      </w:r>
      <w:r w:rsidRPr="00A33491">
        <w:t>]] ( )</w:t>
      </w:r>
      <w:bookmarkEnd w:id="8537"/>
      <w:bookmarkEnd w:id="8538"/>
    </w:p>
    <w:p w14:paraId="1AC825BB"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0B5C3A4C"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C35346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0280F23" w14:textId="77777777" w:rsidR="007B0D53" w:rsidRDefault="007B0D53" w:rsidP="0068054D">
      <w:pPr>
        <w:pStyle w:val="Alg4"/>
        <w:numPr>
          <w:ilvl w:val="0"/>
          <w:numId w:val="204"/>
        </w:numPr>
        <w:rPr>
          <w:ins w:id="8539" w:author="Rev 27 Allen Wirfs-Brock" w:date="2014-08-24T11:16:00Z"/>
        </w:rPr>
      </w:pPr>
      <w:ins w:id="8540" w:author="Rev 27 Allen Wirfs-Brock" w:date="2014-08-24T11:17:00Z">
        <w:r>
          <w:t>Assert: Type(</w:t>
        </w:r>
        <w:r>
          <w:rPr>
            <w:i/>
          </w:rPr>
          <w:t>handler</w:t>
        </w:r>
        <w:r>
          <w:t>) is Object.</w:t>
        </w:r>
      </w:ins>
    </w:p>
    <w:p w14:paraId="2BD982B7"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2786784"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0282644" w14:textId="77777777" w:rsidR="006428B5" w:rsidRDefault="006428B5" w:rsidP="0068054D">
      <w:pPr>
        <w:pStyle w:val="Alg4"/>
        <w:numPr>
          <w:ilvl w:val="0"/>
          <w:numId w:val="204"/>
        </w:numPr>
      </w:pPr>
      <w:r>
        <w:t>ReturnIfAbrupt(</w:t>
      </w:r>
      <w:r>
        <w:rPr>
          <w:i/>
        </w:rPr>
        <w:t>trap</w:t>
      </w:r>
      <w:r>
        <w:t>).</w:t>
      </w:r>
    </w:p>
    <w:p w14:paraId="4F50ED72"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6EB21A3C"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41A5583F" w14:textId="77777777" w:rsidR="006428B5" w:rsidRDefault="006428B5" w:rsidP="0068054D">
      <w:pPr>
        <w:pStyle w:val="Alg4"/>
        <w:numPr>
          <w:ilvl w:val="0"/>
          <w:numId w:val="204"/>
        </w:numPr>
      </w:pPr>
      <w:r>
        <w:t xml:space="preserve">Let </w:t>
      </w:r>
      <w:r>
        <w:rPr>
          <w:i/>
        </w:rPr>
        <w:t>handlerProto</w:t>
      </w:r>
      <w:r>
        <w:t xml:space="preserve"> be </w:t>
      </w:r>
      <w:del w:id="8541" w:author="Rev 29 Allen Wirfs-Brock" w:date="2014-11-22T10:24:00Z">
        <w:r w:rsidDel="0077746C">
          <w:delText>the result of calling</w:delText>
        </w:r>
        <w:r w:rsidRPr="005E10EF" w:rsidDel="0077746C">
          <w:delText xml:space="preserve"> the [[</w:delText>
        </w:r>
      </w:del>
      <w:r w:rsidRPr="005E10EF">
        <w:t>Call</w:t>
      </w:r>
      <w:del w:id="8542" w:author="Rev 29 Allen Wirfs-Brock" w:date="2014-11-22T10:25:00Z">
        <w:r w:rsidRPr="005E10EF" w:rsidDel="0077746C">
          <w:delText>]] internal method of</w:delText>
        </w:r>
      </w:del>
      <w:ins w:id="8543" w:author="Rev 29 Allen Wirfs-Brock" w:date="2014-11-22T10:25:00Z">
        <w:r w:rsidR="0077746C">
          <w:t>(</w:t>
        </w:r>
      </w:ins>
      <w:del w:id="8544" w:author="Rev 29 Allen Wirfs-Brock" w:date="2014-11-22T10:25:00Z">
        <w:r w:rsidDel="0077746C">
          <w:delText xml:space="preserve"> </w:delText>
        </w:r>
      </w:del>
      <w:r>
        <w:rPr>
          <w:i/>
        </w:rPr>
        <w:t>trap</w:t>
      </w:r>
      <w:ins w:id="8545" w:author="Rev 29 Allen Wirfs-Brock" w:date="2014-11-22T10:25:00Z">
        <w:r w:rsidR="0077746C">
          <w:t>,</w:t>
        </w:r>
      </w:ins>
      <w:r>
        <w:t xml:space="preserve"> </w:t>
      </w:r>
      <w:del w:id="8546" w:author="Rev 29 Allen Wirfs-Brock" w:date="2014-11-22T10:25:00Z">
        <w:r w:rsidDel="0077746C">
          <w:delText xml:space="preserve">with </w:delText>
        </w:r>
      </w:del>
      <w:r>
        <w:rPr>
          <w:i/>
        </w:rPr>
        <w:t>handler</w:t>
      </w:r>
      <w:ins w:id="8547" w:author="Rev 29 Allen Wirfs-Brock" w:date="2014-11-22T10:26:00Z">
        <w:r w:rsidR="0077746C">
          <w:t>,</w:t>
        </w:r>
      </w:ins>
      <w:r>
        <w:t xml:space="preserve"> </w:t>
      </w:r>
      <w:ins w:id="8548" w:author="Rev 29 Allen Wirfs-Brock" w:date="2014-11-22T10:26:00Z">
        <w:r w:rsidR="0077746C">
          <w:t>«</w:t>
        </w:r>
      </w:ins>
      <w:del w:id="8549" w:author="Rev 29 Allen Wirfs-Brock" w:date="2014-11-22T10:26:00Z">
        <w:r w:rsidDel="0077746C">
          <w:delText xml:space="preserve">as the </w:delText>
        </w:r>
        <w:r w:rsidDel="0077746C">
          <w:rPr>
            <w:b/>
            <w:bCs/>
          </w:rPr>
          <w:delText>this</w:delText>
        </w:r>
        <w:r w:rsidDel="0077746C">
          <w:delText xml:space="preserve"> value and a new List containing </w:delText>
        </w:r>
      </w:del>
      <w:r>
        <w:rPr>
          <w:i/>
        </w:rPr>
        <w:t>target</w:t>
      </w:r>
      <w:ins w:id="8550" w:author="Rev 29 Allen Wirfs-Brock" w:date="2014-11-22T10:26:00Z">
        <w:r w:rsidR="0077746C">
          <w:t>»)</w:t>
        </w:r>
      </w:ins>
      <w:r>
        <w:t>.</w:t>
      </w:r>
    </w:p>
    <w:p w14:paraId="7F374AD1" w14:textId="77777777" w:rsidR="006428B5" w:rsidRDefault="006428B5" w:rsidP="0068054D">
      <w:pPr>
        <w:pStyle w:val="Alg4"/>
        <w:numPr>
          <w:ilvl w:val="0"/>
          <w:numId w:val="204"/>
        </w:numPr>
      </w:pPr>
      <w:r>
        <w:t>ReturnIfAbrupt(</w:t>
      </w:r>
      <w:r>
        <w:rPr>
          <w:i/>
        </w:rPr>
        <w:t>handlerProto</w:t>
      </w:r>
      <w:r>
        <w:t>).</w:t>
      </w:r>
    </w:p>
    <w:p w14:paraId="073E1D47"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4F5EF40"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19E86EE0" w14:textId="77777777" w:rsidR="006428B5" w:rsidRDefault="006428B5" w:rsidP="0068054D">
      <w:pPr>
        <w:pStyle w:val="Alg4"/>
        <w:numPr>
          <w:ilvl w:val="0"/>
          <w:numId w:val="204"/>
        </w:numPr>
      </w:pPr>
      <w:r>
        <w:t>ReturnIfAbrupt(</w:t>
      </w:r>
      <w:r w:rsidRPr="00C92F75">
        <w:rPr>
          <w:i/>
        </w:rPr>
        <w:t>extensibleTarget</w:t>
      </w:r>
      <w:r>
        <w:t>).</w:t>
      </w:r>
    </w:p>
    <w:p w14:paraId="04F24E56"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5EB3ED3E"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37A13F9C" w14:textId="77777777" w:rsidR="006428B5" w:rsidRDefault="006428B5" w:rsidP="0068054D">
      <w:pPr>
        <w:pStyle w:val="Alg4"/>
        <w:numPr>
          <w:ilvl w:val="0"/>
          <w:numId w:val="204"/>
        </w:numPr>
      </w:pPr>
      <w:r>
        <w:t>ReturnIfAbrupt(</w:t>
      </w:r>
      <w:r>
        <w:rPr>
          <w:i/>
        </w:rPr>
        <w:t>targetProto</w:t>
      </w:r>
      <w:r>
        <w:t>).</w:t>
      </w:r>
    </w:p>
    <w:p w14:paraId="40122694"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135ECC9E"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36DC7C80" w14:textId="77777777" w:rsidR="006428B5" w:rsidRDefault="006428B5" w:rsidP="006428B5">
      <w:pPr>
        <w:pStyle w:val="Note"/>
        <w:contextualSpacing/>
      </w:pPr>
      <w:r>
        <w:t>NOTE</w:t>
      </w:r>
      <w:r>
        <w:tab/>
        <w:t>[[Get</w:t>
      </w:r>
      <w:r w:rsidRPr="00F16CCB">
        <w:t>PrototypeOf</w:t>
      </w:r>
      <w:r>
        <w:t>]] for proxy objects enforces the following invariant:</w:t>
      </w:r>
    </w:p>
    <w:p w14:paraId="43A10FB2"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14E3E74C"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062D1AF7" w14:textId="77777777" w:rsidR="006428B5" w:rsidRPr="00A33491" w:rsidRDefault="006428B5" w:rsidP="00FD53FF">
      <w:pPr>
        <w:pStyle w:val="30"/>
      </w:pPr>
      <w:bookmarkStart w:id="8551" w:name="_Toc370745336"/>
      <w:bookmarkStart w:id="8552" w:name="_Toc405721797"/>
      <w:r w:rsidRPr="00A33491">
        <w:t>[[Set</w:t>
      </w:r>
      <w:r w:rsidRPr="00F16CCB">
        <w:t>PrototypeOf</w:t>
      </w:r>
      <w:r w:rsidRPr="00A33491">
        <w:t>]] (V)</w:t>
      </w:r>
      <w:bookmarkEnd w:id="8551"/>
      <w:bookmarkEnd w:id="8552"/>
    </w:p>
    <w:p w14:paraId="0B702CBB"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6970C1D8"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5C9795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D412B2A"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821D050" w14:textId="77777777" w:rsidR="007B0D53" w:rsidRDefault="007B0D53" w:rsidP="0068054D">
      <w:pPr>
        <w:pStyle w:val="Alg4"/>
        <w:numPr>
          <w:ilvl w:val="0"/>
          <w:numId w:val="205"/>
        </w:numPr>
        <w:rPr>
          <w:ins w:id="8553" w:author="Rev 27 Allen Wirfs-Brock" w:date="2014-08-24T11:18:00Z"/>
        </w:rPr>
      </w:pPr>
      <w:ins w:id="8554" w:author="Rev 27 Allen Wirfs-Brock" w:date="2014-08-24T11:18:00Z">
        <w:r>
          <w:t>Assert: Type(</w:t>
        </w:r>
        <w:r>
          <w:rPr>
            <w:i/>
          </w:rPr>
          <w:t>handler</w:t>
        </w:r>
        <w:r>
          <w:t>) is Object.</w:t>
        </w:r>
      </w:ins>
    </w:p>
    <w:p w14:paraId="14414FAD"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89A65AF"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463BA924" w14:textId="77777777" w:rsidR="006428B5" w:rsidRDefault="006428B5" w:rsidP="0068054D">
      <w:pPr>
        <w:pStyle w:val="Alg4"/>
        <w:numPr>
          <w:ilvl w:val="0"/>
          <w:numId w:val="205"/>
        </w:numPr>
      </w:pPr>
      <w:r>
        <w:t>ReturnIfAbrupt(</w:t>
      </w:r>
      <w:r>
        <w:rPr>
          <w:i/>
          <w:iCs/>
        </w:rPr>
        <w:t>trap</w:t>
      </w:r>
      <w:r>
        <w:t>).</w:t>
      </w:r>
    </w:p>
    <w:p w14:paraId="79D49740"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6BBB75E6"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11A6D7F1" w14:textId="77777777" w:rsidR="006428B5" w:rsidRDefault="006428B5" w:rsidP="0068054D">
      <w:pPr>
        <w:pStyle w:val="Alg4"/>
        <w:numPr>
          <w:ilvl w:val="0"/>
          <w:numId w:val="205"/>
        </w:numPr>
      </w:pPr>
      <w:r>
        <w:t xml:space="preserve">Let </w:t>
      </w:r>
      <w:r>
        <w:rPr>
          <w:i/>
          <w:iCs/>
        </w:rPr>
        <w:t>trapResult</w:t>
      </w:r>
      <w:r>
        <w:t xml:space="preserve"> be </w:t>
      </w:r>
      <w:del w:id="8555" w:author="Rev 29 Allen Wirfs-Brock" w:date="2014-11-22T10:28:00Z">
        <w:r w:rsidDel="0077746C">
          <w:delText xml:space="preserve">the result of calling </w:delText>
        </w:r>
        <w:r w:rsidRPr="005E10EF" w:rsidDel="0077746C">
          <w:delText>the [[</w:delText>
        </w:r>
      </w:del>
      <w:r w:rsidRPr="005E10EF">
        <w:t>Call</w:t>
      </w:r>
      <w:del w:id="8556" w:author="Rev 29 Allen Wirfs-Brock" w:date="2014-11-22T10:28:00Z">
        <w:r w:rsidRPr="005E10EF" w:rsidDel="0077746C">
          <w:delText xml:space="preserve">]] internal method of </w:delText>
        </w:r>
      </w:del>
      <w:ins w:id="8557" w:author="Rev 29 Allen Wirfs-Brock" w:date="2014-11-22T10:28:00Z">
        <w:r w:rsidR="0077746C">
          <w:t>(</w:t>
        </w:r>
      </w:ins>
      <w:r>
        <w:rPr>
          <w:i/>
          <w:iCs/>
        </w:rPr>
        <w:t>trap</w:t>
      </w:r>
      <w:ins w:id="8558" w:author="Rev 29 Allen Wirfs-Brock" w:date="2014-11-22T10:28:00Z">
        <w:r w:rsidR="0077746C">
          <w:rPr>
            <w:iCs/>
          </w:rPr>
          <w:t>,</w:t>
        </w:r>
      </w:ins>
      <w:r>
        <w:t xml:space="preserve"> </w:t>
      </w:r>
      <w:del w:id="8559" w:author="Rev 29 Allen Wirfs-Brock" w:date="2014-11-22T10:28:00Z">
        <w:r w:rsidDel="0077746C">
          <w:delText xml:space="preserve">with </w:delText>
        </w:r>
      </w:del>
      <w:r>
        <w:rPr>
          <w:i/>
          <w:iCs/>
        </w:rPr>
        <w:t>handler</w:t>
      </w:r>
      <w:ins w:id="8560" w:author="Rev 29 Allen Wirfs-Brock" w:date="2014-11-22T10:28:00Z">
        <w:r w:rsidR="0077746C">
          <w:rPr>
            <w:iCs/>
          </w:rPr>
          <w:t>,</w:t>
        </w:r>
      </w:ins>
      <w:r>
        <w:t xml:space="preserve"> </w:t>
      </w:r>
      <w:ins w:id="8561" w:author="Rev 29 Allen Wirfs-Brock" w:date="2014-11-22T10:28:00Z">
        <w:r w:rsidR="0077746C">
          <w:t>«</w:t>
        </w:r>
      </w:ins>
      <w:del w:id="8562" w:author="Rev 29 Allen Wirfs-Brock" w:date="2014-11-22T10:28:00Z">
        <w:r w:rsidDel="0077746C">
          <w:delText xml:space="preserve">as the </w:delText>
        </w:r>
        <w:r w:rsidDel="0077746C">
          <w:rPr>
            <w:b/>
            <w:bCs/>
          </w:rPr>
          <w:delText>this</w:delText>
        </w:r>
        <w:r w:rsidDel="0077746C">
          <w:delText xml:space="preserve"> value and a new List containing </w:delText>
        </w:r>
      </w:del>
      <w:r>
        <w:rPr>
          <w:i/>
          <w:iCs/>
        </w:rPr>
        <w:t>target</w:t>
      </w:r>
      <w:ins w:id="8563" w:author="Rev 29 Allen Wirfs-Brock" w:date="2014-11-22T10:27:00Z">
        <w:r w:rsidR="0077746C">
          <w:rPr>
            <w:iCs/>
          </w:rPr>
          <w:t>,</w:t>
        </w:r>
      </w:ins>
      <w:r>
        <w:t xml:space="preserve"> </w:t>
      </w:r>
      <w:del w:id="8564" w:author="Rev 29 Allen Wirfs-Brock" w:date="2014-11-22T10:27:00Z">
        <w:r w:rsidDel="0077746C">
          <w:delText xml:space="preserve">and </w:delText>
        </w:r>
      </w:del>
      <w:r>
        <w:rPr>
          <w:i/>
          <w:iCs/>
        </w:rPr>
        <w:t>V</w:t>
      </w:r>
      <w:ins w:id="8565" w:author="Rev 29 Allen Wirfs-Brock" w:date="2014-11-22T10:27:00Z">
        <w:r w:rsidR="0077746C">
          <w:t>»)</w:t>
        </w:r>
      </w:ins>
      <w:r>
        <w:t>.</w:t>
      </w:r>
    </w:p>
    <w:p w14:paraId="48B6F4DE"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2DDCCAF5" w14:textId="77777777" w:rsidR="006428B5" w:rsidRDefault="006428B5" w:rsidP="0068054D">
      <w:pPr>
        <w:pStyle w:val="Alg4"/>
        <w:numPr>
          <w:ilvl w:val="0"/>
          <w:numId w:val="205"/>
        </w:numPr>
      </w:pPr>
      <w:r>
        <w:t>ReturnIfAbrupt(</w:t>
      </w:r>
      <w:r>
        <w:rPr>
          <w:i/>
          <w:iCs/>
        </w:rPr>
        <w:t>booleanTrapResult</w:t>
      </w:r>
      <w:r>
        <w:t>).</w:t>
      </w:r>
    </w:p>
    <w:p w14:paraId="0A62D879"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0D1747AB" w14:textId="77777777" w:rsidR="006428B5" w:rsidRDefault="006428B5" w:rsidP="0068054D">
      <w:pPr>
        <w:pStyle w:val="Alg4"/>
        <w:numPr>
          <w:ilvl w:val="0"/>
          <w:numId w:val="205"/>
        </w:numPr>
      </w:pPr>
      <w:r>
        <w:t>ReturnIfAbrupt(</w:t>
      </w:r>
      <w:r w:rsidRPr="00C92F75">
        <w:rPr>
          <w:i/>
          <w:iCs/>
        </w:rPr>
        <w:t>extensibleTarget</w:t>
      </w:r>
      <w:r>
        <w:t>).</w:t>
      </w:r>
    </w:p>
    <w:p w14:paraId="512516F4"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16EE7273"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4A95727" w14:textId="77777777" w:rsidR="006428B5" w:rsidRDefault="006428B5" w:rsidP="0068054D">
      <w:pPr>
        <w:pStyle w:val="Alg4"/>
        <w:numPr>
          <w:ilvl w:val="0"/>
          <w:numId w:val="205"/>
        </w:numPr>
      </w:pPr>
      <w:r>
        <w:t>ReturnIfAbrupt(</w:t>
      </w:r>
      <w:r>
        <w:rPr>
          <w:i/>
          <w:iCs/>
        </w:rPr>
        <w:t>targetProto</w:t>
      </w:r>
      <w:r>
        <w:t>).</w:t>
      </w:r>
    </w:p>
    <w:p w14:paraId="7F8167E7"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227C08F9"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0B70FC45" w14:textId="77777777" w:rsidR="006428B5" w:rsidRDefault="006428B5" w:rsidP="006428B5">
      <w:pPr>
        <w:pStyle w:val="Note"/>
        <w:contextualSpacing/>
      </w:pPr>
      <w:r>
        <w:t>NOTE</w:t>
      </w:r>
      <w:r>
        <w:tab/>
        <w:t>[[Set</w:t>
      </w:r>
      <w:r w:rsidRPr="00F16CCB">
        <w:t>PrototypeOf</w:t>
      </w:r>
      <w:r>
        <w:t>]] for proxy objects enforces the following invariant:</w:t>
      </w:r>
    </w:p>
    <w:p w14:paraId="088AA54F"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49F46AB1" w14:textId="77777777" w:rsidR="006428B5" w:rsidRPr="00A33491" w:rsidRDefault="006428B5" w:rsidP="00FD53FF">
      <w:pPr>
        <w:pStyle w:val="30"/>
      </w:pPr>
      <w:bookmarkStart w:id="8566" w:name="_Toc370745337"/>
      <w:bookmarkStart w:id="8567" w:name="_Toc405721798"/>
      <w:r w:rsidRPr="00A33491">
        <w:t>[[IsExtensible]] (</w:t>
      </w:r>
      <w:r>
        <w:t xml:space="preserve"> </w:t>
      </w:r>
      <w:r w:rsidRPr="00A33491">
        <w:t>)</w:t>
      </w:r>
      <w:bookmarkEnd w:id="8566"/>
      <w:bookmarkEnd w:id="8567"/>
    </w:p>
    <w:p w14:paraId="40ADDB79"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68C97C42"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4B0DEE0"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062E441" w14:textId="77777777" w:rsidR="007B0D53" w:rsidRDefault="007B0D53" w:rsidP="0068054D">
      <w:pPr>
        <w:pStyle w:val="Alg4"/>
        <w:numPr>
          <w:ilvl w:val="0"/>
          <w:numId w:val="206"/>
        </w:numPr>
        <w:rPr>
          <w:ins w:id="8568" w:author="Rev 27 Allen Wirfs-Brock" w:date="2014-08-24T11:18:00Z"/>
        </w:rPr>
      </w:pPr>
      <w:ins w:id="8569" w:author="Rev 27 Allen Wirfs-Brock" w:date="2014-08-24T11:18:00Z">
        <w:r>
          <w:t>Assert: Type(</w:t>
        </w:r>
        <w:r>
          <w:rPr>
            <w:i/>
          </w:rPr>
          <w:t>handler</w:t>
        </w:r>
        <w:r>
          <w:t>) is Object.</w:t>
        </w:r>
      </w:ins>
    </w:p>
    <w:p w14:paraId="4CDB8A3F"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D537DA9"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27089004" w14:textId="77777777" w:rsidR="006428B5" w:rsidRDefault="006428B5" w:rsidP="0068054D">
      <w:pPr>
        <w:pStyle w:val="Alg4"/>
        <w:numPr>
          <w:ilvl w:val="0"/>
          <w:numId w:val="206"/>
        </w:numPr>
      </w:pPr>
      <w:r>
        <w:t>ReturnIfAbrupt(</w:t>
      </w:r>
      <w:r>
        <w:rPr>
          <w:i/>
        </w:rPr>
        <w:t>trap</w:t>
      </w:r>
      <w:r>
        <w:t>).</w:t>
      </w:r>
    </w:p>
    <w:p w14:paraId="0E89B835"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546C790F"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606D09F1" w14:textId="77777777" w:rsidR="006428B5" w:rsidRDefault="006428B5" w:rsidP="0068054D">
      <w:pPr>
        <w:pStyle w:val="Alg4"/>
        <w:numPr>
          <w:ilvl w:val="0"/>
          <w:numId w:val="206"/>
        </w:numPr>
      </w:pPr>
      <w:r>
        <w:t xml:space="preserve">Let </w:t>
      </w:r>
      <w:r>
        <w:rPr>
          <w:i/>
        </w:rPr>
        <w:t>trapResult</w:t>
      </w:r>
      <w:r>
        <w:t xml:space="preserve"> be </w:t>
      </w:r>
      <w:del w:id="8570" w:author="Rev 29 Allen Wirfs-Brock" w:date="2014-11-22T10:30:00Z">
        <w:r w:rsidDel="00A51D39">
          <w:delText>the result of calling</w:delText>
        </w:r>
        <w:r w:rsidRPr="005E10EF" w:rsidDel="00A51D39">
          <w:delText xml:space="preserve"> the [[</w:delText>
        </w:r>
      </w:del>
      <w:r w:rsidRPr="005E10EF">
        <w:t>Call</w:t>
      </w:r>
      <w:del w:id="8571" w:author="Rev 29 Allen Wirfs-Brock" w:date="2014-11-22T10:30:00Z">
        <w:r w:rsidRPr="005E10EF" w:rsidDel="00A51D39">
          <w:delText>]] internal method of</w:delText>
        </w:r>
      </w:del>
      <w:ins w:id="8572" w:author="Rev 29 Allen Wirfs-Brock" w:date="2014-11-22T10:30:00Z">
        <w:r w:rsidR="00A51D39">
          <w:t>(</w:t>
        </w:r>
      </w:ins>
      <w:del w:id="8573" w:author="Rev 29 Allen Wirfs-Brock" w:date="2014-11-22T10:30:00Z">
        <w:r w:rsidDel="00A51D39">
          <w:delText xml:space="preserve"> </w:delText>
        </w:r>
      </w:del>
      <w:r>
        <w:rPr>
          <w:i/>
        </w:rPr>
        <w:t>trap</w:t>
      </w:r>
      <w:ins w:id="8574" w:author="Rev 29 Allen Wirfs-Brock" w:date="2014-11-22T10:30:00Z">
        <w:r w:rsidR="00A51D39">
          <w:t>,</w:t>
        </w:r>
      </w:ins>
      <w:r>
        <w:t xml:space="preserve"> </w:t>
      </w:r>
      <w:del w:id="8575" w:author="Rev 29 Allen Wirfs-Brock" w:date="2014-11-22T10:30:00Z">
        <w:r w:rsidDel="00A51D39">
          <w:delText xml:space="preserve">with </w:delText>
        </w:r>
      </w:del>
      <w:r>
        <w:rPr>
          <w:i/>
        </w:rPr>
        <w:t>handler</w:t>
      </w:r>
      <w:ins w:id="8576" w:author="Rev 29 Allen Wirfs-Brock" w:date="2014-11-22T10:29:00Z">
        <w:r w:rsidR="00A51D39">
          <w:t>,</w:t>
        </w:r>
      </w:ins>
      <w:r>
        <w:t xml:space="preserve"> </w:t>
      </w:r>
      <w:ins w:id="8577" w:author="Rev 29 Allen Wirfs-Brock" w:date="2014-11-22T10:29:00Z">
        <w:r w:rsidR="00A51D39">
          <w:t>«</w:t>
        </w:r>
      </w:ins>
      <w:del w:id="8578" w:author="Rev 29 Allen Wirfs-Brock" w:date="2014-11-22T10:29:00Z">
        <w:r w:rsidDel="00A51D39">
          <w:delText xml:space="preserve">as the </w:delText>
        </w:r>
        <w:r w:rsidDel="00A51D39">
          <w:rPr>
            <w:b/>
            <w:bCs/>
          </w:rPr>
          <w:delText>this</w:delText>
        </w:r>
        <w:r w:rsidDel="00A51D39">
          <w:delText xml:space="preserve"> value and a new List containing </w:delText>
        </w:r>
      </w:del>
      <w:r>
        <w:rPr>
          <w:i/>
        </w:rPr>
        <w:t>target</w:t>
      </w:r>
      <w:ins w:id="8579" w:author="Rev 29 Allen Wirfs-Brock" w:date="2014-11-22T10:29:00Z">
        <w:r w:rsidR="00A51D39">
          <w:t>»)</w:t>
        </w:r>
      </w:ins>
      <w:r>
        <w:t>.</w:t>
      </w:r>
    </w:p>
    <w:p w14:paraId="5223460E"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2E436951" w14:textId="77777777" w:rsidR="006428B5" w:rsidRDefault="006428B5" w:rsidP="0068054D">
      <w:pPr>
        <w:pStyle w:val="Alg4"/>
        <w:numPr>
          <w:ilvl w:val="0"/>
          <w:numId w:val="206"/>
        </w:numPr>
      </w:pPr>
      <w:r>
        <w:t>ReturnIfAbrupt(</w:t>
      </w:r>
      <w:r>
        <w:rPr>
          <w:i/>
        </w:rPr>
        <w:t>booleanTrapResult</w:t>
      </w:r>
      <w:r>
        <w:t>).</w:t>
      </w:r>
    </w:p>
    <w:p w14:paraId="6B2C2748"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17EBF3B7" w14:textId="77777777" w:rsidR="006428B5" w:rsidRDefault="006428B5" w:rsidP="0068054D">
      <w:pPr>
        <w:pStyle w:val="Alg4"/>
        <w:numPr>
          <w:ilvl w:val="0"/>
          <w:numId w:val="206"/>
        </w:numPr>
      </w:pPr>
      <w:r>
        <w:t>ReturnIfAbrupt(</w:t>
      </w:r>
      <w:r>
        <w:rPr>
          <w:i/>
        </w:rPr>
        <w:t>targetResult</w:t>
      </w:r>
      <w:r>
        <w:t>).</w:t>
      </w:r>
    </w:p>
    <w:p w14:paraId="51F15F03"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33D6E463"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56046BD3" w14:textId="77777777" w:rsidR="006428B5" w:rsidRDefault="006428B5" w:rsidP="006428B5">
      <w:pPr>
        <w:pStyle w:val="Note"/>
        <w:contextualSpacing/>
      </w:pPr>
      <w:r>
        <w:t>NOTE</w:t>
      </w:r>
      <w:r>
        <w:tab/>
        <w:t>[[IsExtensible]] for proxy objects enforces the following invariant:</w:t>
      </w:r>
    </w:p>
    <w:p w14:paraId="02A970E5"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395CC29B" w14:textId="77777777" w:rsidR="006428B5" w:rsidRPr="00A33491" w:rsidRDefault="006428B5" w:rsidP="00FD53FF">
      <w:pPr>
        <w:pStyle w:val="30"/>
      </w:pPr>
      <w:bookmarkStart w:id="8580" w:name="_Toc370745338"/>
      <w:bookmarkStart w:id="8581" w:name="_Toc405721799"/>
      <w:r w:rsidRPr="00A33491">
        <w:t>[[</w:t>
      </w:r>
      <w:r>
        <w:t>PreventExtensions</w:t>
      </w:r>
      <w:r w:rsidRPr="00A33491">
        <w:t>]] (</w:t>
      </w:r>
      <w:r>
        <w:t xml:space="preserve"> </w:t>
      </w:r>
      <w:r w:rsidRPr="00A33491">
        <w:t>)</w:t>
      </w:r>
      <w:bookmarkEnd w:id="8580"/>
      <w:bookmarkEnd w:id="8581"/>
    </w:p>
    <w:p w14:paraId="36A27DBE"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12BEACCE"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7F818F4"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3E2125F" w14:textId="77777777" w:rsidR="007B0D53" w:rsidRDefault="007B0D53" w:rsidP="0068054D">
      <w:pPr>
        <w:pStyle w:val="Alg4"/>
        <w:numPr>
          <w:ilvl w:val="0"/>
          <w:numId w:val="207"/>
        </w:numPr>
        <w:rPr>
          <w:ins w:id="8582" w:author="Rev 27 Allen Wirfs-Brock" w:date="2014-08-24T11:18:00Z"/>
        </w:rPr>
      </w:pPr>
      <w:ins w:id="8583" w:author="Rev 27 Allen Wirfs-Brock" w:date="2014-08-24T11:19:00Z">
        <w:r>
          <w:t>Assert: Type(</w:t>
        </w:r>
        <w:r>
          <w:rPr>
            <w:i/>
          </w:rPr>
          <w:t>handler</w:t>
        </w:r>
        <w:r>
          <w:t>) is Object.</w:t>
        </w:r>
      </w:ins>
    </w:p>
    <w:p w14:paraId="52E79629"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19787FF5"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3ED1A468" w14:textId="77777777" w:rsidR="006428B5" w:rsidRDefault="006428B5" w:rsidP="0068054D">
      <w:pPr>
        <w:pStyle w:val="Alg4"/>
        <w:numPr>
          <w:ilvl w:val="0"/>
          <w:numId w:val="207"/>
        </w:numPr>
      </w:pPr>
      <w:r>
        <w:t>ReturnIfAbrupt(</w:t>
      </w:r>
      <w:r>
        <w:rPr>
          <w:i/>
        </w:rPr>
        <w:t>trap</w:t>
      </w:r>
      <w:r>
        <w:t>).</w:t>
      </w:r>
    </w:p>
    <w:p w14:paraId="0B9D11C9"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23C003FE"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1865F50D" w14:textId="77777777" w:rsidR="006428B5" w:rsidRDefault="006428B5" w:rsidP="0068054D">
      <w:pPr>
        <w:pStyle w:val="Alg4"/>
        <w:numPr>
          <w:ilvl w:val="0"/>
          <w:numId w:val="207"/>
        </w:numPr>
      </w:pPr>
      <w:r>
        <w:t xml:space="preserve">Let </w:t>
      </w:r>
      <w:r>
        <w:rPr>
          <w:i/>
        </w:rPr>
        <w:t>trapResult</w:t>
      </w:r>
      <w:r>
        <w:t xml:space="preserve"> be </w:t>
      </w:r>
      <w:del w:id="8584" w:author="Rev 29 Allen Wirfs-Brock" w:date="2014-11-22T10:31:00Z">
        <w:r w:rsidDel="00A51D39">
          <w:delText>the result of calling</w:delText>
        </w:r>
        <w:r w:rsidRPr="005E10EF" w:rsidDel="00A51D39">
          <w:delText xml:space="preserve"> the [[</w:delText>
        </w:r>
      </w:del>
      <w:r w:rsidRPr="005E10EF">
        <w:t>Call</w:t>
      </w:r>
      <w:del w:id="8585" w:author="Rev 29 Allen Wirfs-Brock" w:date="2014-11-22T10:31:00Z">
        <w:r w:rsidRPr="005E10EF" w:rsidDel="00A51D39">
          <w:delText>]] internal method of</w:delText>
        </w:r>
      </w:del>
      <w:ins w:id="8586" w:author="Rev 29 Allen Wirfs-Brock" w:date="2014-11-22T10:31:00Z">
        <w:r w:rsidR="00A51D39">
          <w:t>(</w:t>
        </w:r>
      </w:ins>
      <w:del w:id="8587" w:author="Rev 29 Allen Wirfs-Brock" w:date="2014-11-22T10:31:00Z">
        <w:r w:rsidDel="00A51D39">
          <w:delText xml:space="preserve"> </w:delText>
        </w:r>
      </w:del>
      <w:r>
        <w:rPr>
          <w:i/>
        </w:rPr>
        <w:t>trap</w:t>
      </w:r>
      <w:ins w:id="8588" w:author="Rev 29 Allen Wirfs-Brock" w:date="2014-11-22T10:31:00Z">
        <w:r w:rsidR="00A51D39">
          <w:t>,</w:t>
        </w:r>
      </w:ins>
      <w:r>
        <w:t xml:space="preserve"> </w:t>
      </w:r>
      <w:del w:id="8589" w:author="Rev 29 Allen Wirfs-Brock" w:date="2014-11-22T10:31:00Z">
        <w:r w:rsidDel="00A51D39">
          <w:delText xml:space="preserve">with </w:delText>
        </w:r>
      </w:del>
      <w:r>
        <w:rPr>
          <w:i/>
        </w:rPr>
        <w:t>handler</w:t>
      </w:r>
      <w:ins w:id="8590" w:author="Rev 29 Allen Wirfs-Brock" w:date="2014-11-22T10:31:00Z">
        <w:r w:rsidR="00A51D39">
          <w:t>,</w:t>
        </w:r>
      </w:ins>
      <w:r>
        <w:t xml:space="preserve"> </w:t>
      </w:r>
      <w:ins w:id="8591" w:author="Rev 29 Allen Wirfs-Brock" w:date="2014-11-22T10:31:00Z">
        <w:r w:rsidR="00A51D39">
          <w:t>«</w:t>
        </w:r>
      </w:ins>
      <w:del w:id="8592" w:author="Rev 29 Allen Wirfs-Brock" w:date="2014-11-22T10:31:00Z">
        <w:r w:rsidDel="00A51D39">
          <w:delText xml:space="preserve">as the </w:delText>
        </w:r>
        <w:r w:rsidDel="00A51D39">
          <w:rPr>
            <w:b/>
            <w:bCs/>
          </w:rPr>
          <w:delText>this</w:delText>
        </w:r>
        <w:r w:rsidDel="00A51D39">
          <w:delText xml:space="preserve"> value and a new List</w:delText>
        </w:r>
        <w:r w:rsidRPr="00F915C5" w:rsidDel="00A51D39">
          <w:delText xml:space="preserve"> </w:delText>
        </w:r>
        <w:r w:rsidDel="00A51D39">
          <w:delText xml:space="preserve">containing </w:delText>
        </w:r>
      </w:del>
      <w:r>
        <w:rPr>
          <w:i/>
        </w:rPr>
        <w:t>target</w:t>
      </w:r>
      <w:ins w:id="8593" w:author="Rev 29 Allen Wirfs-Brock" w:date="2014-11-22T10:31:00Z">
        <w:r w:rsidR="00A51D39">
          <w:t>»)</w:t>
        </w:r>
      </w:ins>
      <w:r>
        <w:t>.</w:t>
      </w:r>
    </w:p>
    <w:p w14:paraId="1A76BC0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58183D3F" w14:textId="77777777" w:rsidR="006428B5" w:rsidRDefault="006428B5" w:rsidP="0068054D">
      <w:pPr>
        <w:pStyle w:val="Alg4"/>
        <w:numPr>
          <w:ilvl w:val="0"/>
          <w:numId w:val="207"/>
        </w:numPr>
      </w:pPr>
      <w:r>
        <w:t>ReturnIfAbrupt(</w:t>
      </w:r>
      <w:r>
        <w:rPr>
          <w:i/>
        </w:rPr>
        <w:t>booleanTrapResult</w:t>
      </w:r>
      <w:r>
        <w:t>).</w:t>
      </w:r>
    </w:p>
    <w:p w14:paraId="34F27886"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55066FF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730234EA" w14:textId="77777777" w:rsidR="006428B5" w:rsidRDefault="006428B5" w:rsidP="0068054D">
      <w:pPr>
        <w:pStyle w:val="Alg4"/>
        <w:numPr>
          <w:ilvl w:val="1"/>
          <w:numId w:val="207"/>
        </w:numPr>
      </w:pPr>
      <w:r>
        <w:t>ReturnIfAbrupt(</w:t>
      </w:r>
      <w:r>
        <w:rPr>
          <w:i/>
        </w:rPr>
        <w:t>targetIsExtensible</w:t>
      </w:r>
      <w:r>
        <w:t>).</w:t>
      </w:r>
    </w:p>
    <w:p w14:paraId="36B4DB36"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534A772A"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6ACA6A36" w14:textId="77777777" w:rsidR="006428B5" w:rsidRDefault="006428B5" w:rsidP="006428B5">
      <w:pPr>
        <w:pStyle w:val="Note"/>
        <w:contextualSpacing/>
      </w:pPr>
      <w:r>
        <w:t>NOTE</w:t>
      </w:r>
      <w:r>
        <w:tab/>
        <w:t>[[PreventExtensions]] for proxy objects enforces the following invariant:</w:t>
      </w:r>
    </w:p>
    <w:p w14:paraId="72597F4B"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503276">
        <w:rPr>
          <w:rFonts w:ascii="Times New Roman" w:hAnsi="Times New Roman"/>
          <w:b/>
          <w:bCs/>
        </w:rPr>
        <w:t>true</w:t>
      </w:r>
      <w:r>
        <w:t xml:space="preserve"> if [[IsExtensible]] applied to the proxy object’s target object is </w:t>
      </w:r>
      <w:r w:rsidRPr="00503276">
        <w:rPr>
          <w:rFonts w:ascii="Times New Roman" w:hAnsi="Times New Roman"/>
          <w:b/>
          <w:bCs/>
        </w:rPr>
        <w:t>false</w:t>
      </w:r>
      <w:r>
        <w:t>.</w:t>
      </w:r>
    </w:p>
    <w:p w14:paraId="6E754CD1" w14:textId="77777777" w:rsidR="006428B5" w:rsidRPr="00A33491" w:rsidRDefault="006428B5" w:rsidP="00FD53FF">
      <w:pPr>
        <w:pStyle w:val="30"/>
      </w:pPr>
      <w:bookmarkStart w:id="8594" w:name="_Toc368034291"/>
      <w:bookmarkStart w:id="8595" w:name="_Toc368049514"/>
      <w:bookmarkStart w:id="8596" w:name="_Toc368050291"/>
      <w:bookmarkStart w:id="8597" w:name="_Toc368034292"/>
      <w:bookmarkStart w:id="8598" w:name="_Toc368049515"/>
      <w:bookmarkStart w:id="8599" w:name="_Toc368050292"/>
      <w:bookmarkStart w:id="8600" w:name="_Toc368034293"/>
      <w:bookmarkStart w:id="8601" w:name="_Toc368049516"/>
      <w:bookmarkStart w:id="8602" w:name="_Toc368050293"/>
      <w:bookmarkStart w:id="8603" w:name="_Toc368034294"/>
      <w:bookmarkStart w:id="8604" w:name="_Toc368049517"/>
      <w:bookmarkStart w:id="8605" w:name="_Toc368050294"/>
      <w:bookmarkStart w:id="8606" w:name="_Toc368034295"/>
      <w:bookmarkStart w:id="8607" w:name="_Toc368049518"/>
      <w:bookmarkStart w:id="8608" w:name="_Toc368050295"/>
      <w:bookmarkStart w:id="8609" w:name="_Toc368034296"/>
      <w:bookmarkStart w:id="8610" w:name="_Toc368049519"/>
      <w:bookmarkStart w:id="8611" w:name="_Toc368050296"/>
      <w:bookmarkStart w:id="8612" w:name="_Toc368034297"/>
      <w:bookmarkStart w:id="8613" w:name="_Toc368049520"/>
      <w:bookmarkStart w:id="8614" w:name="_Toc368050297"/>
      <w:bookmarkStart w:id="8615" w:name="_Toc368034298"/>
      <w:bookmarkStart w:id="8616" w:name="_Toc368049521"/>
      <w:bookmarkStart w:id="8617" w:name="_Toc368050298"/>
      <w:bookmarkStart w:id="8618" w:name="_Toc368034299"/>
      <w:bookmarkStart w:id="8619" w:name="_Toc368049522"/>
      <w:bookmarkStart w:id="8620" w:name="_Toc368050299"/>
      <w:bookmarkStart w:id="8621" w:name="_Toc368034300"/>
      <w:bookmarkStart w:id="8622" w:name="_Toc368049523"/>
      <w:bookmarkStart w:id="8623" w:name="_Toc368050300"/>
      <w:bookmarkStart w:id="8624" w:name="_Toc368034301"/>
      <w:bookmarkStart w:id="8625" w:name="_Toc368049524"/>
      <w:bookmarkStart w:id="8626" w:name="_Toc368050301"/>
      <w:bookmarkStart w:id="8627" w:name="_Toc368034302"/>
      <w:bookmarkStart w:id="8628" w:name="_Toc368049525"/>
      <w:bookmarkStart w:id="8629" w:name="_Toc368050302"/>
      <w:bookmarkStart w:id="8630" w:name="_Toc368034303"/>
      <w:bookmarkStart w:id="8631" w:name="_Toc368049526"/>
      <w:bookmarkStart w:id="8632" w:name="_Toc368050303"/>
      <w:bookmarkStart w:id="8633" w:name="_Toc368034304"/>
      <w:bookmarkStart w:id="8634" w:name="_Toc368049527"/>
      <w:bookmarkStart w:id="8635" w:name="_Toc368050304"/>
      <w:bookmarkStart w:id="8636" w:name="_Toc368034305"/>
      <w:bookmarkStart w:id="8637" w:name="_Toc368049528"/>
      <w:bookmarkStart w:id="8638" w:name="_Toc368050305"/>
      <w:bookmarkStart w:id="8639" w:name="_Toc368034306"/>
      <w:bookmarkStart w:id="8640" w:name="_Toc368049529"/>
      <w:bookmarkStart w:id="8641" w:name="_Toc368050306"/>
      <w:bookmarkStart w:id="8642" w:name="_Toc368034307"/>
      <w:bookmarkStart w:id="8643" w:name="_Toc368049530"/>
      <w:bookmarkStart w:id="8644" w:name="_Toc368050307"/>
      <w:bookmarkStart w:id="8645" w:name="_Toc368034308"/>
      <w:bookmarkStart w:id="8646" w:name="_Toc368049531"/>
      <w:bookmarkStart w:id="8647" w:name="_Toc368050308"/>
      <w:bookmarkStart w:id="8648" w:name="_Toc368034309"/>
      <w:bookmarkStart w:id="8649" w:name="_Toc368049532"/>
      <w:bookmarkStart w:id="8650" w:name="_Toc368050309"/>
      <w:bookmarkStart w:id="8651" w:name="_Toc368034310"/>
      <w:bookmarkStart w:id="8652" w:name="_Toc368049533"/>
      <w:bookmarkStart w:id="8653" w:name="_Toc368050310"/>
      <w:bookmarkStart w:id="8654" w:name="_Toc368034311"/>
      <w:bookmarkStart w:id="8655" w:name="_Toc368049534"/>
      <w:bookmarkStart w:id="8656" w:name="_Toc368050311"/>
      <w:bookmarkStart w:id="8657" w:name="_Toc368034312"/>
      <w:bookmarkStart w:id="8658" w:name="_Toc368049535"/>
      <w:bookmarkStart w:id="8659" w:name="_Toc368050312"/>
      <w:bookmarkStart w:id="8660" w:name="_Toc368034313"/>
      <w:bookmarkStart w:id="8661" w:name="_Toc368049536"/>
      <w:bookmarkStart w:id="8662" w:name="_Toc368050313"/>
      <w:bookmarkStart w:id="8663" w:name="_Toc368034314"/>
      <w:bookmarkStart w:id="8664" w:name="_Toc368049537"/>
      <w:bookmarkStart w:id="8665" w:name="_Toc368050314"/>
      <w:bookmarkStart w:id="8666" w:name="_Toc368034315"/>
      <w:bookmarkStart w:id="8667" w:name="_Toc368049538"/>
      <w:bookmarkStart w:id="8668" w:name="_Toc368050315"/>
      <w:bookmarkStart w:id="8669" w:name="_Toc368034316"/>
      <w:bookmarkStart w:id="8670" w:name="_Toc368049539"/>
      <w:bookmarkStart w:id="8671" w:name="_Toc368050316"/>
      <w:bookmarkStart w:id="8672" w:name="_Toc368034317"/>
      <w:bookmarkStart w:id="8673" w:name="_Toc368049540"/>
      <w:bookmarkStart w:id="8674" w:name="_Toc368050317"/>
      <w:bookmarkStart w:id="8675" w:name="_Toc368034318"/>
      <w:bookmarkStart w:id="8676" w:name="_Toc368049541"/>
      <w:bookmarkStart w:id="8677" w:name="_Toc368050318"/>
      <w:bookmarkStart w:id="8678" w:name="_Toc368034319"/>
      <w:bookmarkStart w:id="8679" w:name="_Toc368049542"/>
      <w:bookmarkStart w:id="8680" w:name="_Toc368050319"/>
      <w:bookmarkStart w:id="8681" w:name="_Toc368034320"/>
      <w:bookmarkStart w:id="8682" w:name="_Toc368049543"/>
      <w:bookmarkStart w:id="8683" w:name="_Toc368050320"/>
      <w:bookmarkStart w:id="8684" w:name="_Toc368034321"/>
      <w:bookmarkStart w:id="8685" w:name="_Toc368049544"/>
      <w:bookmarkStart w:id="8686" w:name="_Toc368050321"/>
      <w:bookmarkStart w:id="8687" w:name="_Toc368034322"/>
      <w:bookmarkStart w:id="8688" w:name="_Toc368049545"/>
      <w:bookmarkStart w:id="8689" w:name="_Toc368050322"/>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r w:rsidDel="00EB2886">
        <w:t xml:space="preserve"> </w:t>
      </w:r>
      <w:bookmarkStart w:id="8690" w:name="_Toc370745339"/>
      <w:bookmarkStart w:id="8691" w:name="_Toc405721800"/>
      <w:r w:rsidRPr="00A33491">
        <w:t>[[</w:t>
      </w:r>
      <w:r w:rsidRPr="00EB2886">
        <w:t>GetOwnProperty</w:t>
      </w:r>
      <w:r w:rsidRPr="00A33491">
        <w:t>]] (P)</w:t>
      </w:r>
      <w:bookmarkEnd w:id="8690"/>
      <w:bookmarkEnd w:id="8691"/>
    </w:p>
    <w:p w14:paraId="2510CF69"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10F1AEC3"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2CA2A7C"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0CCA100"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549618F" w14:textId="77777777" w:rsidR="007B0D53" w:rsidRDefault="007B0D53" w:rsidP="0068054D">
      <w:pPr>
        <w:pStyle w:val="Alg4"/>
        <w:numPr>
          <w:ilvl w:val="0"/>
          <w:numId w:val="208"/>
        </w:numPr>
        <w:rPr>
          <w:ins w:id="8692" w:author="Rev 27 Allen Wirfs-Brock" w:date="2014-08-24T11:19:00Z"/>
        </w:rPr>
      </w:pPr>
      <w:ins w:id="8693" w:author="Rev 27 Allen Wirfs-Brock" w:date="2014-08-24T11:19:00Z">
        <w:r>
          <w:t>Assert: Type(</w:t>
        </w:r>
        <w:r>
          <w:rPr>
            <w:i/>
          </w:rPr>
          <w:t>handler</w:t>
        </w:r>
        <w:r>
          <w:t>) is Object.</w:t>
        </w:r>
      </w:ins>
    </w:p>
    <w:p w14:paraId="6B305548"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8449D0C"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3B49B2CC" w14:textId="77777777" w:rsidR="006428B5" w:rsidRDefault="006428B5" w:rsidP="0068054D">
      <w:pPr>
        <w:pStyle w:val="Alg4"/>
        <w:numPr>
          <w:ilvl w:val="0"/>
          <w:numId w:val="208"/>
        </w:numPr>
      </w:pPr>
      <w:r>
        <w:t>ReturnIfAbrupt(</w:t>
      </w:r>
      <w:r>
        <w:rPr>
          <w:i/>
          <w:iCs/>
        </w:rPr>
        <w:t>trap</w:t>
      </w:r>
      <w:r>
        <w:t>).</w:t>
      </w:r>
    </w:p>
    <w:p w14:paraId="155D02FF"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C489DAC"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78D58953" w14:textId="77777777" w:rsidR="006428B5" w:rsidRDefault="006428B5" w:rsidP="0068054D">
      <w:pPr>
        <w:pStyle w:val="Alg4"/>
        <w:numPr>
          <w:ilvl w:val="0"/>
          <w:numId w:val="208"/>
        </w:numPr>
      </w:pPr>
      <w:r>
        <w:t xml:space="preserve">Let </w:t>
      </w:r>
      <w:r>
        <w:rPr>
          <w:i/>
          <w:iCs/>
        </w:rPr>
        <w:t>trapResultObj</w:t>
      </w:r>
      <w:r>
        <w:t xml:space="preserve"> be </w:t>
      </w:r>
      <w:del w:id="8694" w:author="Rev 29 Allen Wirfs-Brock" w:date="2014-11-22T17:17:00Z">
        <w:r w:rsidDel="00E431F2">
          <w:delText>the result of calling</w:delText>
        </w:r>
        <w:r w:rsidRPr="005E10EF" w:rsidDel="00E431F2">
          <w:delText xml:space="preserve"> the [[</w:delText>
        </w:r>
      </w:del>
      <w:r w:rsidRPr="005E10EF">
        <w:t>Call</w:t>
      </w:r>
      <w:del w:id="8695" w:author="Rev 29 Allen Wirfs-Brock" w:date="2014-11-22T17:17:00Z">
        <w:r w:rsidRPr="005E10EF" w:rsidDel="00E431F2">
          <w:delText>]] internal method of</w:delText>
        </w:r>
      </w:del>
      <w:ins w:id="8696" w:author="Rev 29 Allen Wirfs-Brock" w:date="2014-11-22T17:17:00Z">
        <w:r w:rsidR="00E431F2">
          <w:t>(</w:t>
        </w:r>
      </w:ins>
      <w:del w:id="8697" w:author="Rev 29 Allen Wirfs-Brock" w:date="2014-11-22T17:17:00Z">
        <w:r w:rsidDel="00E431F2">
          <w:delText xml:space="preserve"> </w:delText>
        </w:r>
      </w:del>
      <w:r>
        <w:rPr>
          <w:i/>
          <w:iCs/>
        </w:rPr>
        <w:t>trap</w:t>
      </w:r>
      <w:ins w:id="8698" w:author="Rev 29 Allen Wirfs-Brock" w:date="2014-11-22T17:17:00Z">
        <w:r w:rsidR="00E431F2">
          <w:rPr>
            <w:iCs/>
          </w:rPr>
          <w:t>,</w:t>
        </w:r>
      </w:ins>
      <w:r>
        <w:t xml:space="preserve"> </w:t>
      </w:r>
      <w:del w:id="8699" w:author="Rev 29 Allen Wirfs-Brock" w:date="2014-11-22T17:17:00Z">
        <w:r w:rsidDel="00E431F2">
          <w:delText xml:space="preserve">with </w:delText>
        </w:r>
      </w:del>
      <w:r>
        <w:rPr>
          <w:i/>
          <w:iCs/>
        </w:rPr>
        <w:t>handler</w:t>
      </w:r>
      <w:ins w:id="8700" w:author="Rev 29 Allen Wirfs-Brock" w:date="2014-11-22T17:17:00Z">
        <w:r w:rsidR="00E431F2">
          <w:rPr>
            <w:iCs/>
          </w:rPr>
          <w:t>,</w:t>
        </w:r>
      </w:ins>
      <w:r>
        <w:t xml:space="preserve"> </w:t>
      </w:r>
      <w:ins w:id="8701" w:author="Rev 29 Allen Wirfs-Brock" w:date="2014-11-22T17:18:00Z">
        <w:r w:rsidR="00E431F2">
          <w:t>«</w:t>
        </w:r>
      </w:ins>
      <w:del w:id="8702" w:author="Rev 29 Allen Wirfs-Brock" w:date="2014-11-22T17:18:00Z">
        <w:r w:rsidDel="00E431F2">
          <w:delText xml:space="preserve">as the </w:delText>
        </w:r>
        <w:r w:rsidDel="00E431F2">
          <w:rPr>
            <w:b/>
            <w:bCs/>
          </w:rPr>
          <w:delText>this</w:delText>
        </w:r>
        <w:r w:rsidDel="00E431F2">
          <w:delText xml:space="preserve"> value and a new List containing </w:delText>
        </w:r>
      </w:del>
      <w:r>
        <w:rPr>
          <w:i/>
          <w:iCs/>
        </w:rPr>
        <w:t>target</w:t>
      </w:r>
      <w:ins w:id="8703" w:author="Rev 29 Allen Wirfs-Brock" w:date="2014-11-22T17:18:00Z">
        <w:r w:rsidR="00E431F2">
          <w:rPr>
            <w:iCs/>
          </w:rPr>
          <w:t>,</w:t>
        </w:r>
      </w:ins>
      <w:r>
        <w:t xml:space="preserve"> </w:t>
      </w:r>
      <w:del w:id="8704" w:author="Rev 29 Allen Wirfs-Brock" w:date="2014-11-22T17:18:00Z">
        <w:r w:rsidDel="00E431F2">
          <w:delText xml:space="preserve">and </w:delText>
        </w:r>
      </w:del>
      <w:r>
        <w:rPr>
          <w:i/>
          <w:iCs/>
        </w:rPr>
        <w:t>P</w:t>
      </w:r>
      <w:ins w:id="8705" w:author="Rev 29 Allen Wirfs-Brock" w:date="2014-11-22T17:18:00Z">
        <w:r w:rsidR="00E431F2">
          <w:t>»)</w:t>
        </w:r>
      </w:ins>
      <w:r>
        <w:t>.</w:t>
      </w:r>
    </w:p>
    <w:p w14:paraId="33023E0C" w14:textId="77777777" w:rsidR="006428B5" w:rsidRDefault="006428B5" w:rsidP="0068054D">
      <w:pPr>
        <w:pStyle w:val="Alg4"/>
        <w:numPr>
          <w:ilvl w:val="0"/>
          <w:numId w:val="208"/>
        </w:numPr>
      </w:pPr>
      <w:r>
        <w:t>ReturnIfAbrupt(</w:t>
      </w:r>
      <w:r>
        <w:rPr>
          <w:i/>
          <w:iCs/>
        </w:rPr>
        <w:t>trapResultObj</w:t>
      </w:r>
      <w:r>
        <w:t>).</w:t>
      </w:r>
    </w:p>
    <w:p w14:paraId="781326C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11C47B84"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9C31FF1" w14:textId="77777777" w:rsidR="006428B5" w:rsidRDefault="006428B5" w:rsidP="0068054D">
      <w:pPr>
        <w:pStyle w:val="Alg4"/>
        <w:numPr>
          <w:ilvl w:val="0"/>
          <w:numId w:val="208"/>
        </w:numPr>
      </w:pPr>
      <w:r>
        <w:t>ReturnIfAbrupt(</w:t>
      </w:r>
      <w:r>
        <w:rPr>
          <w:i/>
          <w:iCs/>
        </w:rPr>
        <w:t>targetDesc</w:t>
      </w:r>
      <w:r>
        <w:t>).</w:t>
      </w:r>
    </w:p>
    <w:p w14:paraId="0DAD21BE"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5F42A8C"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4311235D"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03866CD9"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570A6DF0" w14:textId="77777777" w:rsidR="006428B5" w:rsidRDefault="006428B5" w:rsidP="0068054D">
      <w:pPr>
        <w:pStyle w:val="Alg4"/>
        <w:numPr>
          <w:ilvl w:val="1"/>
          <w:numId w:val="208"/>
        </w:numPr>
      </w:pPr>
      <w:r>
        <w:t>ReturnIfAbrupt(</w:t>
      </w:r>
      <w:r w:rsidRPr="00C92F75">
        <w:rPr>
          <w:i/>
          <w:iCs/>
        </w:rPr>
        <w:t>extensibleTarget</w:t>
      </w:r>
      <w:r>
        <w:t>).</w:t>
      </w:r>
    </w:p>
    <w:p w14:paraId="4628775D"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9780933" w14:textId="77777777" w:rsidR="006428B5" w:rsidRDefault="006428B5" w:rsidP="0068054D">
      <w:pPr>
        <w:pStyle w:val="Alg4"/>
        <w:numPr>
          <w:ilvl w:val="1"/>
          <w:numId w:val="208"/>
        </w:numPr>
      </w:pPr>
      <w:r>
        <w:t xml:space="preserve">Return </w:t>
      </w:r>
      <w:r>
        <w:rPr>
          <w:b/>
          <w:bCs/>
        </w:rPr>
        <w:t>undefined</w:t>
      </w:r>
      <w:r>
        <w:t>.</w:t>
      </w:r>
    </w:p>
    <w:p w14:paraId="2D0597E9"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4AA189D4" w14:textId="77777777" w:rsidR="006428B5" w:rsidRDefault="006428B5" w:rsidP="0068054D">
      <w:pPr>
        <w:pStyle w:val="Alg4"/>
        <w:numPr>
          <w:ilvl w:val="0"/>
          <w:numId w:val="208"/>
        </w:numPr>
      </w:pPr>
      <w:r>
        <w:t>ReturnIfAbrupt(</w:t>
      </w:r>
      <w:r w:rsidRPr="00C92F75">
        <w:rPr>
          <w:i/>
          <w:iCs/>
        </w:rPr>
        <w:t>extensibleTarget</w:t>
      </w:r>
      <w:r>
        <w:t>).</w:t>
      </w:r>
    </w:p>
    <w:p w14:paraId="32316F18"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2D7FC6D5" w14:textId="77777777" w:rsidR="006428B5" w:rsidRDefault="006428B5" w:rsidP="0068054D">
      <w:pPr>
        <w:pStyle w:val="Alg4"/>
        <w:numPr>
          <w:ilvl w:val="0"/>
          <w:numId w:val="208"/>
        </w:numPr>
      </w:pPr>
      <w:r>
        <w:t>ReturnIfAbrupt(</w:t>
      </w:r>
      <w:r w:rsidRPr="005245E4">
        <w:rPr>
          <w:i/>
          <w:iCs/>
        </w:rPr>
        <w:t>resultDesc</w:t>
      </w:r>
      <w:r>
        <w:t>).</w:t>
      </w:r>
    </w:p>
    <w:p w14:paraId="19FBAE6D" w14:textId="77777777" w:rsidR="006428B5" w:rsidRDefault="006428B5" w:rsidP="0068054D">
      <w:pPr>
        <w:pStyle w:val="Alg4"/>
        <w:numPr>
          <w:ilvl w:val="0"/>
          <w:numId w:val="208"/>
        </w:numPr>
      </w:pPr>
      <w:r w:rsidRPr="005245E4">
        <w:t>Call</w:t>
      </w:r>
      <w:r>
        <w:t xml:space="preserve"> CompletePropertyDescriptor(</w:t>
      </w:r>
      <w:r>
        <w:rPr>
          <w:i/>
          <w:iCs/>
        </w:rPr>
        <w:t>resultDesc</w:t>
      </w:r>
      <w:ins w:id="8706" w:author="Rev 24 Allen Wirfs-Brock" w:date="2014-04-24T18:49:00Z">
        <w:del w:id="8707" w:author="Rev 26 Allen Wirfs-Brock" w:date="2014-06-16T14:00:00Z">
          <w:r w:rsidR="00616C1A" w:rsidDel="005740CD">
            <w:rPr>
              <w:iCs/>
            </w:rPr>
            <w:delText xml:space="preserve">, </w:delText>
          </w:r>
          <w:r w:rsidR="00616C1A" w:rsidDel="005740CD">
            <w:rPr>
              <w:b/>
              <w:iCs/>
            </w:rPr>
            <w:delText>undefined</w:delText>
          </w:r>
        </w:del>
      </w:ins>
      <w:r>
        <w:t>).</w:t>
      </w:r>
    </w:p>
    <w:p w14:paraId="675F454A"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4CF222D7"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02F6EB9"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36B74FCD"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317D45D7"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2DED0D37"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7A20D516" w14:textId="77777777" w:rsidR="006428B5" w:rsidRDefault="006428B5" w:rsidP="006428B5">
      <w:pPr>
        <w:pStyle w:val="Note"/>
        <w:contextualSpacing/>
      </w:pPr>
      <w:r>
        <w:t>NOTE</w:t>
      </w:r>
      <w:r>
        <w:tab/>
        <w:t>[[GetOwnProperty]] for proxy objects enforces the following invariants:</w:t>
      </w:r>
    </w:p>
    <w:p w14:paraId="589BB297"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681F1F99"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0D0C1B22"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479A612"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69E4B549"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60BACEE"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08F5E029" w14:textId="77777777" w:rsidR="006428B5" w:rsidRPr="00A33491" w:rsidRDefault="006428B5" w:rsidP="00FD53FF">
      <w:pPr>
        <w:pStyle w:val="30"/>
      </w:pPr>
      <w:bookmarkStart w:id="8708" w:name="_Toc370745340"/>
      <w:bookmarkStart w:id="8709" w:name="_Toc405721801"/>
      <w:r w:rsidRPr="00A33491">
        <w:t>[[DefineOwnProperty]] (P, Desc)</w:t>
      </w:r>
      <w:bookmarkEnd w:id="8708"/>
      <w:bookmarkEnd w:id="8709"/>
    </w:p>
    <w:p w14:paraId="5BA53320"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6BA72F3C"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7CBFE1F" w14:textId="77777777" w:rsidR="006428B5" w:rsidRDefault="006428B5" w:rsidP="008C4A46">
      <w:pPr>
        <w:pStyle w:val="Alg4"/>
        <w:numPr>
          <w:ilvl w:val="0"/>
          <w:numId w:val="169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7E09F56" w14:textId="77777777" w:rsidR="006428B5" w:rsidRDefault="006428B5" w:rsidP="008C4A46">
      <w:pPr>
        <w:pStyle w:val="Alg4"/>
        <w:numPr>
          <w:ilvl w:val="0"/>
          <w:numId w:val="169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F4D894C" w14:textId="77777777" w:rsidR="007B0D53" w:rsidRDefault="007B0D53" w:rsidP="008C4A46">
      <w:pPr>
        <w:pStyle w:val="Alg4"/>
        <w:numPr>
          <w:ilvl w:val="0"/>
          <w:numId w:val="1692"/>
        </w:numPr>
        <w:rPr>
          <w:ins w:id="8710" w:author="Rev 27 Allen Wirfs-Brock" w:date="2014-08-24T11:19:00Z"/>
        </w:rPr>
      </w:pPr>
      <w:ins w:id="8711" w:author="Rev 27 Allen Wirfs-Brock" w:date="2014-08-24T11:19:00Z">
        <w:r>
          <w:t>Assert: Type(</w:t>
        </w:r>
        <w:r>
          <w:rPr>
            <w:i/>
          </w:rPr>
          <w:t>handler</w:t>
        </w:r>
        <w:r>
          <w:t>) is Object.</w:t>
        </w:r>
      </w:ins>
    </w:p>
    <w:p w14:paraId="1C990765" w14:textId="77777777" w:rsidR="006428B5" w:rsidRDefault="006428B5" w:rsidP="008C4A46">
      <w:pPr>
        <w:pStyle w:val="Alg4"/>
        <w:numPr>
          <w:ilvl w:val="0"/>
          <w:numId w:val="1692"/>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BD7EEA"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41BAACF3" w14:textId="77777777" w:rsidR="006428B5" w:rsidRDefault="006428B5" w:rsidP="008C4A46">
      <w:pPr>
        <w:pStyle w:val="Alg4"/>
        <w:numPr>
          <w:ilvl w:val="0"/>
          <w:numId w:val="1692"/>
        </w:numPr>
      </w:pPr>
      <w:r>
        <w:t>ReturnIfAbrupt(</w:t>
      </w:r>
      <w:r>
        <w:rPr>
          <w:i/>
          <w:iCs/>
        </w:rPr>
        <w:t>trap</w:t>
      </w:r>
      <w:r>
        <w:t>).</w:t>
      </w:r>
    </w:p>
    <w:p w14:paraId="3189CD3B"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E9319F1" w14:textId="77777777" w:rsidR="006428B5" w:rsidRDefault="006428B5" w:rsidP="008C4A46">
      <w:pPr>
        <w:pStyle w:val="Alg4"/>
        <w:numPr>
          <w:ilvl w:val="1"/>
          <w:numId w:val="1692"/>
        </w:numPr>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3C56ED4C"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6DDA3FAB" w14:textId="77777777" w:rsidR="006428B5" w:rsidRPr="005659DB" w:rsidDel="003D6FEA" w:rsidRDefault="006428B5" w:rsidP="008C4A46">
      <w:pPr>
        <w:pStyle w:val="Alg4"/>
        <w:numPr>
          <w:ilvl w:val="0"/>
          <w:numId w:val="1692"/>
        </w:numPr>
        <w:rPr>
          <w:del w:id="8712" w:author="Rev 27 Allen Wirfs-Brock" w:date="2014-08-05T13:15:00Z"/>
          <w:rFonts w:ascii="Arial" w:hAnsi="Arial" w:cs="Arial"/>
          <w:sz w:val="18"/>
        </w:rPr>
      </w:pPr>
      <w:del w:id="8713"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68C972C3" w14:textId="77777777" w:rsidR="006428B5" w:rsidRDefault="006428B5" w:rsidP="008C4A46">
      <w:pPr>
        <w:pStyle w:val="Alg4"/>
        <w:numPr>
          <w:ilvl w:val="0"/>
          <w:numId w:val="1692"/>
        </w:numPr>
      </w:pPr>
      <w:r>
        <w:t xml:space="preserve">Let </w:t>
      </w:r>
      <w:r>
        <w:rPr>
          <w:i/>
          <w:iCs/>
        </w:rPr>
        <w:t>trapResult</w:t>
      </w:r>
      <w:r>
        <w:t xml:space="preserve"> be </w:t>
      </w:r>
      <w:del w:id="8714" w:author="Rev 29 Allen Wirfs-Brock" w:date="2014-11-22T17:19:00Z">
        <w:r w:rsidDel="00E431F2">
          <w:delText>the result of calling</w:delText>
        </w:r>
        <w:r w:rsidRPr="005E10EF" w:rsidDel="00E431F2">
          <w:delText xml:space="preserve"> the [[</w:delText>
        </w:r>
      </w:del>
      <w:r w:rsidRPr="005E10EF">
        <w:t>Call</w:t>
      </w:r>
      <w:del w:id="8715" w:author="Rev 29 Allen Wirfs-Brock" w:date="2014-11-22T17:19:00Z">
        <w:r w:rsidRPr="005E10EF" w:rsidDel="00E431F2">
          <w:delText>]] internal method of</w:delText>
        </w:r>
      </w:del>
      <w:ins w:id="8716" w:author="Rev 29 Allen Wirfs-Brock" w:date="2014-11-22T17:19:00Z">
        <w:r w:rsidR="00E431F2">
          <w:t>(</w:t>
        </w:r>
      </w:ins>
      <w:del w:id="8717" w:author="Rev 29 Allen Wirfs-Brock" w:date="2014-11-22T17:19:00Z">
        <w:r w:rsidDel="00E431F2">
          <w:delText xml:space="preserve"> </w:delText>
        </w:r>
      </w:del>
      <w:r>
        <w:rPr>
          <w:i/>
          <w:iCs/>
        </w:rPr>
        <w:t>trap</w:t>
      </w:r>
      <w:ins w:id="8718" w:author="Rev 29 Allen Wirfs-Brock" w:date="2014-11-22T17:20:00Z">
        <w:r w:rsidR="00E431F2">
          <w:rPr>
            <w:iCs/>
          </w:rPr>
          <w:t>,</w:t>
        </w:r>
      </w:ins>
      <w:r>
        <w:t xml:space="preserve"> </w:t>
      </w:r>
      <w:del w:id="8719" w:author="Rev 29 Allen Wirfs-Brock" w:date="2014-11-22T17:20:00Z">
        <w:r w:rsidDel="00E431F2">
          <w:delText xml:space="preserve">with </w:delText>
        </w:r>
      </w:del>
      <w:r>
        <w:rPr>
          <w:i/>
          <w:iCs/>
        </w:rPr>
        <w:t>handler</w:t>
      </w:r>
      <w:del w:id="8720" w:author="Rev 29 Allen Wirfs-Brock" w:date="2014-11-22T17:20:00Z">
        <w:r w:rsidDel="00E431F2">
          <w:delText xml:space="preserve"> as the </w:delText>
        </w:r>
        <w:r w:rsidDel="00E431F2">
          <w:rPr>
            <w:b/>
            <w:bCs/>
          </w:rPr>
          <w:delText>this</w:delText>
        </w:r>
        <w:r w:rsidDel="00E431F2">
          <w:delText xml:space="preserve"> value and a new List containing </w:delText>
        </w:r>
      </w:del>
      <w:ins w:id="8721" w:author="Rev 29 Allen Wirfs-Brock" w:date="2014-11-22T17:20:00Z">
        <w:r w:rsidR="00E431F2">
          <w:t xml:space="preserve">, </w:t>
        </w:r>
      </w:ins>
      <w:ins w:id="8722" w:author="Rev 29 Allen Wirfs-Brock" w:date="2014-11-22T17:19:00Z">
        <w:r w:rsidR="00E431F2">
          <w:t>«</w:t>
        </w:r>
      </w:ins>
      <w:r>
        <w:rPr>
          <w:i/>
          <w:iCs/>
        </w:rPr>
        <w:t>target</w:t>
      </w:r>
      <w:r>
        <w:t xml:space="preserve">, </w:t>
      </w:r>
      <w:r>
        <w:rPr>
          <w:i/>
          <w:iCs/>
        </w:rPr>
        <w:t>P</w:t>
      </w:r>
      <w:r>
        <w:t xml:space="preserve">, </w:t>
      </w:r>
      <w:del w:id="8723" w:author="Rev 29 Allen Wirfs-Brock" w:date="2014-11-22T17:19:00Z">
        <w:r w:rsidDel="00E431F2">
          <w:delText xml:space="preserve">and </w:delText>
        </w:r>
      </w:del>
      <w:r>
        <w:rPr>
          <w:i/>
          <w:iCs/>
        </w:rPr>
        <w:t>descObj</w:t>
      </w:r>
      <w:ins w:id="8724" w:author="Rev 29 Allen Wirfs-Brock" w:date="2014-11-22T17:19:00Z">
        <w:r w:rsidR="00E431F2">
          <w:t>»)</w:t>
        </w:r>
      </w:ins>
      <w:r>
        <w:t>.</w:t>
      </w:r>
    </w:p>
    <w:p w14:paraId="1344958F" w14:textId="77777777" w:rsidR="006428B5" w:rsidRDefault="006428B5" w:rsidP="008C4A46">
      <w:pPr>
        <w:pStyle w:val="Alg4"/>
        <w:numPr>
          <w:ilvl w:val="0"/>
          <w:numId w:val="1692"/>
        </w:numPr>
      </w:pPr>
      <w:r>
        <w:t xml:space="preserve">Let </w:t>
      </w:r>
      <w:r>
        <w:rPr>
          <w:i/>
          <w:iCs/>
        </w:rPr>
        <w:t>booleanTrapResult</w:t>
      </w:r>
      <w:r>
        <w:t xml:space="preserve"> be ToBoolean(</w:t>
      </w:r>
      <w:r>
        <w:rPr>
          <w:i/>
          <w:iCs/>
        </w:rPr>
        <w:t>trapResult</w:t>
      </w:r>
      <w:r>
        <w:t>).</w:t>
      </w:r>
    </w:p>
    <w:p w14:paraId="492A45F2" w14:textId="77777777" w:rsidR="006428B5" w:rsidRDefault="006428B5" w:rsidP="008C4A46">
      <w:pPr>
        <w:pStyle w:val="Alg4"/>
        <w:numPr>
          <w:ilvl w:val="0"/>
          <w:numId w:val="1692"/>
        </w:numPr>
      </w:pPr>
      <w:r>
        <w:t>ReturnIfAbrupt(</w:t>
      </w:r>
      <w:r>
        <w:rPr>
          <w:i/>
          <w:iCs/>
        </w:rPr>
        <w:t>booleanTrapResult</w:t>
      </w:r>
      <w:r>
        <w:t>).</w:t>
      </w:r>
    </w:p>
    <w:p w14:paraId="75CA3B30"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A4D9E51" w14:textId="77777777" w:rsidR="006428B5" w:rsidRDefault="006428B5" w:rsidP="008C4A46">
      <w:pPr>
        <w:pStyle w:val="Alg4"/>
        <w:numPr>
          <w:ilvl w:val="0"/>
          <w:numId w:val="169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3EBF6942"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5035EF07"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401FC885" w14:textId="77777777" w:rsidR="006428B5" w:rsidRDefault="006428B5" w:rsidP="008C4A46">
      <w:pPr>
        <w:pStyle w:val="Alg4"/>
        <w:numPr>
          <w:ilvl w:val="0"/>
          <w:numId w:val="1692"/>
        </w:numPr>
      </w:pPr>
      <w:r>
        <w:t>ReturnIfAbrupt(</w:t>
      </w:r>
      <w:r w:rsidRPr="00C92F75">
        <w:rPr>
          <w:i/>
          <w:iCs/>
        </w:rPr>
        <w:t>extensibleTarget</w:t>
      </w:r>
      <w:r>
        <w:t>).</w:t>
      </w:r>
    </w:p>
    <w:p w14:paraId="1E5C5C27"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584802BB"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5D9DB379"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05FB063F"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0A2B57D6"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3BD56204"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041E12EA"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10C85E39"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71D3618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55529546"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5C356EAD" w14:textId="77777777" w:rsidR="006428B5" w:rsidRDefault="006428B5" w:rsidP="006428B5">
      <w:pPr>
        <w:pStyle w:val="Note"/>
        <w:contextualSpacing/>
      </w:pPr>
      <w:r>
        <w:t>NOTE</w:t>
      </w:r>
      <w:r>
        <w:tab/>
        <w:t>[[DefineOwnProperty]] for proxy objects enforces the following invariants:</w:t>
      </w:r>
    </w:p>
    <w:p w14:paraId="08E3D14C"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26E0FA0C"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1FE562FF" w14:textId="77777777" w:rsidR="006428B5" w:rsidRDefault="006428B5" w:rsidP="0068054D">
      <w:pPr>
        <w:pStyle w:val="Note"/>
        <w:numPr>
          <w:ilvl w:val="0"/>
          <w:numId w:val="236"/>
        </w:numPr>
        <w:tabs>
          <w:tab w:val="clear" w:pos="960"/>
          <w:tab w:val="left" w:pos="720"/>
          <w:tab w:val="left" w:pos="1170"/>
        </w:tabs>
        <w:contextualSpacing/>
      </w:pPr>
      <w:r>
        <w:t xml:space="preserve">A property may not be non-configurable, if </w:t>
      </w:r>
      <w:del w:id="8725" w:author="Rev 29 Allen Wirfs-Brock" w:date="2014-11-17T09:35:00Z">
        <w:r w:rsidDel="006A0B5F">
          <w:delText xml:space="preserve">is </w:delText>
        </w:r>
      </w:del>
      <w:ins w:id="8726" w:author="Rev 29 Allen Wirfs-Brock" w:date="2014-11-17T09:35:00Z">
        <w:r w:rsidR="006A0B5F">
          <w:t xml:space="preserve">a </w:t>
        </w:r>
      </w:ins>
      <w:r>
        <w:t>corresponding configurable property of the target object exists.</w:t>
      </w:r>
    </w:p>
    <w:p w14:paraId="3E1392CD"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0FF384DD" w14:textId="77777777" w:rsidR="006428B5" w:rsidRPr="00A33491" w:rsidRDefault="006428B5" w:rsidP="00FD53FF">
      <w:pPr>
        <w:pStyle w:val="30"/>
      </w:pPr>
      <w:bookmarkStart w:id="8727" w:name="_Toc370745341"/>
      <w:bookmarkStart w:id="8728" w:name="_Toc405721802"/>
      <w:r w:rsidRPr="00A33491">
        <w:t>[[</w:t>
      </w:r>
      <w:r>
        <w:t>Has</w:t>
      </w:r>
      <w:r w:rsidRPr="00A33491">
        <w:t>Property]] (P)</w:t>
      </w:r>
      <w:bookmarkEnd w:id="8727"/>
      <w:bookmarkEnd w:id="8728"/>
    </w:p>
    <w:p w14:paraId="0C3CC338"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1219DFE9"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5AFB9B3"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73C984"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2069D5B" w14:textId="77777777" w:rsidR="007B0D53" w:rsidRDefault="007B0D53" w:rsidP="0068054D">
      <w:pPr>
        <w:pStyle w:val="Alg4"/>
        <w:numPr>
          <w:ilvl w:val="0"/>
          <w:numId w:val="210"/>
        </w:numPr>
        <w:rPr>
          <w:ins w:id="8729" w:author="Rev 27 Allen Wirfs-Brock" w:date="2014-08-24T11:20:00Z"/>
        </w:rPr>
      </w:pPr>
      <w:ins w:id="8730" w:author="Rev 27 Allen Wirfs-Brock" w:date="2014-08-24T11:20:00Z">
        <w:r>
          <w:t>Assert: Type(</w:t>
        </w:r>
        <w:r>
          <w:rPr>
            <w:i/>
          </w:rPr>
          <w:t>handler</w:t>
        </w:r>
        <w:r>
          <w:t>) is Object.</w:t>
        </w:r>
      </w:ins>
    </w:p>
    <w:p w14:paraId="22CF5BB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7FE430A"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405E9C04" w14:textId="77777777" w:rsidR="006428B5" w:rsidRDefault="006428B5" w:rsidP="0068054D">
      <w:pPr>
        <w:pStyle w:val="Alg4"/>
        <w:numPr>
          <w:ilvl w:val="0"/>
          <w:numId w:val="210"/>
        </w:numPr>
      </w:pPr>
      <w:r>
        <w:t>ReturnIfAbrupt(</w:t>
      </w:r>
      <w:r>
        <w:rPr>
          <w:i/>
          <w:iCs/>
        </w:rPr>
        <w:t>trap</w:t>
      </w:r>
      <w:r>
        <w:t>).</w:t>
      </w:r>
    </w:p>
    <w:p w14:paraId="089426F0"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36A684BA"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2D3EAE9C" w14:textId="77777777" w:rsidR="006428B5" w:rsidRDefault="006428B5" w:rsidP="0068054D">
      <w:pPr>
        <w:pStyle w:val="Alg4"/>
        <w:numPr>
          <w:ilvl w:val="0"/>
          <w:numId w:val="210"/>
        </w:numPr>
      </w:pPr>
      <w:r>
        <w:t xml:space="preserve">Let </w:t>
      </w:r>
      <w:r>
        <w:rPr>
          <w:i/>
          <w:iCs/>
        </w:rPr>
        <w:t>trapResult</w:t>
      </w:r>
      <w:r>
        <w:t xml:space="preserve"> be </w:t>
      </w:r>
      <w:del w:id="8731" w:author="Rev 29 Allen Wirfs-Brock" w:date="2014-11-22T17:22:00Z">
        <w:r w:rsidDel="00E431F2">
          <w:delText>the result of calling</w:delText>
        </w:r>
        <w:r w:rsidRPr="005E10EF" w:rsidDel="00E431F2">
          <w:delText xml:space="preserve"> the [[</w:delText>
        </w:r>
      </w:del>
      <w:r w:rsidRPr="005E10EF">
        <w:t>Call</w:t>
      </w:r>
      <w:del w:id="8732" w:author="Rev 29 Allen Wirfs-Brock" w:date="2014-11-22T17:22:00Z">
        <w:r w:rsidRPr="005E10EF" w:rsidDel="00E431F2">
          <w:delText>]] internal method of</w:delText>
        </w:r>
      </w:del>
      <w:ins w:id="8733" w:author="Rev 29 Allen Wirfs-Brock" w:date="2014-11-22T17:22:00Z">
        <w:r w:rsidR="00E431F2">
          <w:t>(</w:t>
        </w:r>
      </w:ins>
      <w:del w:id="8734" w:author="Rev 29 Allen Wirfs-Brock" w:date="2014-11-22T17:22:00Z">
        <w:r w:rsidDel="00E431F2">
          <w:delText xml:space="preserve"> </w:delText>
        </w:r>
      </w:del>
      <w:r>
        <w:rPr>
          <w:i/>
          <w:iCs/>
        </w:rPr>
        <w:t>trap</w:t>
      </w:r>
      <w:ins w:id="8735" w:author="Rev 29 Allen Wirfs-Brock" w:date="2014-11-22T17:22:00Z">
        <w:r w:rsidR="00E431F2">
          <w:rPr>
            <w:iCs/>
          </w:rPr>
          <w:t>,</w:t>
        </w:r>
      </w:ins>
      <w:r>
        <w:t xml:space="preserve"> </w:t>
      </w:r>
      <w:del w:id="8736" w:author="Rev 29 Allen Wirfs-Brock" w:date="2014-11-22T17:22:00Z">
        <w:r w:rsidDel="00E431F2">
          <w:delText xml:space="preserve">with </w:delText>
        </w:r>
      </w:del>
      <w:r>
        <w:rPr>
          <w:i/>
          <w:iCs/>
        </w:rPr>
        <w:t>handler</w:t>
      </w:r>
      <w:ins w:id="8737" w:author="Rev 29 Allen Wirfs-Brock" w:date="2014-11-22T17:22:00Z">
        <w:r w:rsidR="00E431F2">
          <w:rPr>
            <w:iCs/>
          </w:rPr>
          <w:t>,</w:t>
        </w:r>
      </w:ins>
      <w:r>
        <w:t xml:space="preserve"> </w:t>
      </w:r>
      <w:ins w:id="8738" w:author="Rev 29 Allen Wirfs-Brock" w:date="2014-11-22T17:22:00Z">
        <w:r w:rsidR="00E431F2">
          <w:t>«</w:t>
        </w:r>
      </w:ins>
      <w:del w:id="8739" w:author="Rev 29 Allen Wirfs-Brock" w:date="2014-11-22T17:22:00Z">
        <w:r w:rsidDel="00E431F2">
          <w:delText xml:space="preserve">as the </w:delText>
        </w:r>
        <w:r w:rsidDel="00E431F2">
          <w:rPr>
            <w:b/>
            <w:bCs/>
          </w:rPr>
          <w:delText>this</w:delText>
        </w:r>
        <w:r w:rsidDel="00E431F2">
          <w:delText xml:space="preserve"> value and a new List containing </w:delText>
        </w:r>
      </w:del>
      <w:r>
        <w:rPr>
          <w:i/>
          <w:iCs/>
        </w:rPr>
        <w:t>target</w:t>
      </w:r>
      <w:ins w:id="8740" w:author="Rev 29 Allen Wirfs-Brock" w:date="2014-11-22T17:23:00Z">
        <w:r w:rsidR="00E431F2">
          <w:rPr>
            <w:iCs/>
          </w:rPr>
          <w:t>,</w:t>
        </w:r>
      </w:ins>
      <w:r>
        <w:t xml:space="preserve"> </w:t>
      </w:r>
      <w:del w:id="8741" w:author="Rev 29 Allen Wirfs-Brock" w:date="2014-11-22T17:23:00Z">
        <w:r w:rsidDel="00E431F2">
          <w:delText xml:space="preserve">and </w:delText>
        </w:r>
      </w:del>
      <w:r>
        <w:rPr>
          <w:i/>
          <w:iCs/>
        </w:rPr>
        <w:t>P</w:t>
      </w:r>
      <w:ins w:id="8742" w:author="Rev 29 Allen Wirfs-Brock" w:date="2014-11-22T17:23:00Z">
        <w:r w:rsidR="00E431F2">
          <w:t>»)</w:t>
        </w:r>
      </w:ins>
      <w:r>
        <w:t>.</w:t>
      </w:r>
    </w:p>
    <w:p w14:paraId="58BD64BF"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74CED790" w14:textId="77777777" w:rsidR="006428B5" w:rsidRDefault="006428B5" w:rsidP="0068054D">
      <w:pPr>
        <w:pStyle w:val="Alg4"/>
        <w:numPr>
          <w:ilvl w:val="0"/>
          <w:numId w:val="210"/>
        </w:numPr>
      </w:pPr>
      <w:r>
        <w:t>ReturnIfAbrupt(</w:t>
      </w:r>
      <w:r>
        <w:rPr>
          <w:i/>
          <w:iCs/>
        </w:rPr>
        <w:t>booleanTrapResult</w:t>
      </w:r>
      <w:r>
        <w:t>).</w:t>
      </w:r>
    </w:p>
    <w:p w14:paraId="3E30A9E5"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6BF29652"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547DC9B7" w14:textId="77777777" w:rsidR="006428B5" w:rsidRDefault="006428B5" w:rsidP="0068054D">
      <w:pPr>
        <w:pStyle w:val="Alg4"/>
        <w:numPr>
          <w:ilvl w:val="1"/>
          <w:numId w:val="210"/>
        </w:numPr>
      </w:pPr>
      <w:r>
        <w:t>ReturnIfAbrupt(</w:t>
      </w:r>
      <w:r>
        <w:rPr>
          <w:i/>
          <w:iCs/>
        </w:rPr>
        <w:t>targetDesc</w:t>
      </w:r>
      <w:r>
        <w:t>).</w:t>
      </w:r>
    </w:p>
    <w:p w14:paraId="78B04A1E"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1E185C88"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27A29C28"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244D80B3" w14:textId="77777777" w:rsidR="006428B5" w:rsidRDefault="006428B5" w:rsidP="0068054D">
      <w:pPr>
        <w:pStyle w:val="Alg4"/>
        <w:numPr>
          <w:ilvl w:val="2"/>
          <w:numId w:val="210"/>
        </w:numPr>
      </w:pPr>
      <w:r>
        <w:t>ReturnIfAbrupt(</w:t>
      </w:r>
      <w:r w:rsidRPr="00C92F75">
        <w:rPr>
          <w:i/>
          <w:iCs/>
        </w:rPr>
        <w:t>extensibleTarget</w:t>
      </w:r>
      <w:r>
        <w:t>).</w:t>
      </w:r>
    </w:p>
    <w:p w14:paraId="4C4F2885"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3D259D3"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07CCAF86" w14:textId="77777777" w:rsidR="006428B5" w:rsidRDefault="006428B5" w:rsidP="006428B5">
      <w:pPr>
        <w:pStyle w:val="Note"/>
        <w:contextualSpacing/>
      </w:pPr>
      <w:r>
        <w:t>NOTE</w:t>
      </w:r>
      <w:r>
        <w:tab/>
        <w:t>[[HasProperty]] for proxy objects enforces the following invariants:</w:t>
      </w:r>
    </w:p>
    <w:p w14:paraId="5276602D"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254768A"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D545DF5" w14:textId="77777777" w:rsidR="006428B5" w:rsidRPr="00A33491" w:rsidRDefault="006428B5" w:rsidP="00FD53FF">
      <w:pPr>
        <w:pStyle w:val="30"/>
      </w:pPr>
      <w:bookmarkStart w:id="8743" w:name="_Toc370745342"/>
      <w:bookmarkStart w:id="8744" w:name="_Toc405721803"/>
      <w:r w:rsidRPr="00A33491">
        <w:t xml:space="preserve">[[Get]] (P, </w:t>
      </w:r>
      <w:r w:rsidRPr="008F76C0">
        <w:t>Receiver</w:t>
      </w:r>
      <w:r w:rsidRPr="00A33491">
        <w:t>)</w:t>
      </w:r>
      <w:bookmarkEnd w:id="8743"/>
      <w:bookmarkEnd w:id="8744"/>
    </w:p>
    <w:p w14:paraId="48A540F7"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06BA3015"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FD33BC5"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5A8B980"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4E14189" w14:textId="77777777" w:rsidR="007B0D53" w:rsidRDefault="007B0D53" w:rsidP="0068054D">
      <w:pPr>
        <w:pStyle w:val="Alg4"/>
        <w:numPr>
          <w:ilvl w:val="0"/>
          <w:numId w:val="211"/>
        </w:numPr>
        <w:rPr>
          <w:ins w:id="8745" w:author="Rev 27 Allen Wirfs-Brock" w:date="2014-08-24T11:20:00Z"/>
        </w:rPr>
      </w:pPr>
      <w:ins w:id="8746" w:author="Rev 27 Allen Wirfs-Brock" w:date="2014-08-24T11:20:00Z">
        <w:r>
          <w:t>Assert: Type(</w:t>
        </w:r>
        <w:r>
          <w:rPr>
            <w:i/>
          </w:rPr>
          <w:t>handler</w:t>
        </w:r>
        <w:r>
          <w:t>) is Object.</w:t>
        </w:r>
      </w:ins>
    </w:p>
    <w:p w14:paraId="109BFD0A"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B471B0F"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01E5F1A9" w14:textId="77777777" w:rsidR="006428B5" w:rsidRDefault="006428B5" w:rsidP="0068054D">
      <w:pPr>
        <w:pStyle w:val="Alg4"/>
        <w:numPr>
          <w:ilvl w:val="0"/>
          <w:numId w:val="211"/>
        </w:numPr>
      </w:pPr>
      <w:r>
        <w:t>ReturnIfAbrupt(</w:t>
      </w:r>
      <w:r>
        <w:rPr>
          <w:i/>
          <w:iCs/>
        </w:rPr>
        <w:t>trap</w:t>
      </w:r>
      <w:r>
        <w:t>).</w:t>
      </w:r>
    </w:p>
    <w:p w14:paraId="6D74806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296E4550"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0665D579" w14:textId="77777777" w:rsidR="006428B5" w:rsidRDefault="006428B5" w:rsidP="0068054D">
      <w:pPr>
        <w:pStyle w:val="Alg4"/>
        <w:numPr>
          <w:ilvl w:val="0"/>
          <w:numId w:val="211"/>
        </w:numPr>
      </w:pPr>
      <w:r>
        <w:t xml:space="preserve">Let </w:t>
      </w:r>
      <w:r>
        <w:rPr>
          <w:i/>
          <w:iCs/>
        </w:rPr>
        <w:t>trapResult</w:t>
      </w:r>
      <w:r>
        <w:t xml:space="preserve"> be </w:t>
      </w:r>
      <w:del w:id="8747" w:author="Rev 29 Allen Wirfs-Brock" w:date="2014-11-22T17:23:00Z">
        <w:r w:rsidDel="00E431F2">
          <w:delText>the result of calling</w:delText>
        </w:r>
        <w:r w:rsidRPr="005E10EF" w:rsidDel="00E431F2">
          <w:delText xml:space="preserve"> the [[</w:delText>
        </w:r>
      </w:del>
      <w:r w:rsidRPr="005E10EF">
        <w:t>Call</w:t>
      </w:r>
      <w:del w:id="8748" w:author="Rev 29 Allen Wirfs-Brock" w:date="2014-11-22T17:23:00Z">
        <w:r w:rsidRPr="005E10EF" w:rsidDel="00E431F2">
          <w:delText>]] internal method of</w:delText>
        </w:r>
      </w:del>
      <w:ins w:id="8749" w:author="Rev 29 Allen Wirfs-Brock" w:date="2014-11-22T17:23:00Z">
        <w:r w:rsidR="00E431F2">
          <w:t>(</w:t>
        </w:r>
      </w:ins>
      <w:del w:id="8750" w:author="Rev 29 Allen Wirfs-Brock" w:date="2014-11-22T17:24:00Z">
        <w:r w:rsidDel="00E431F2">
          <w:delText xml:space="preserve"> </w:delText>
        </w:r>
      </w:del>
      <w:r>
        <w:rPr>
          <w:i/>
          <w:iCs/>
        </w:rPr>
        <w:t>trap</w:t>
      </w:r>
      <w:ins w:id="8751" w:author="Rev 29 Allen Wirfs-Brock" w:date="2014-11-22T17:24:00Z">
        <w:r w:rsidR="00E431F2">
          <w:rPr>
            <w:iCs/>
          </w:rPr>
          <w:t>,</w:t>
        </w:r>
      </w:ins>
      <w:r>
        <w:t xml:space="preserve"> </w:t>
      </w:r>
      <w:del w:id="8752" w:author="Rev 29 Allen Wirfs-Brock" w:date="2014-11-22T17:24:00Z">
        <w:r w:rsidDel="00E431F2">
          <w:delText xml:space="preserve">with </w:delText>
        </w:r>
      </w:del>
      <w:r>
        <w:rPr>
          <w:i/>
          <w:iCs/>
        </w:rPr>
        <w:t>handler</w:t>
      </w:r>
      <w:ins w:id="8753" w:author="Rev 29 Allen Wirfs-Brock" w:date="2014-11-22T17:24:00Z">
        <w:r w:rsidR="00E431F2">
          <w:rPr>
            <w:iCs/>
          </w:rPr>
          <w:t>,</w:t>
        </w:r>
      </w:ins>
      <w:r>
        <w:t xml:space="preserve"> </w:t>
      </w:r>
      <w:ins w:id="8754" w:author="Rev 29 Allen Wirfs-Brock" w:date="2014-11-22T17:24:00Z">
        <w:r w:rsidR="00E431F2">
          <w:t>«</w:t>
        </w:r>
      </w:ins>
      <w:del w:id="8755" w:author="Rev 29 Allen Wirfs-Brock" w:date="2014-11-22T17:24: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del w:id="8756" w:author="Rev 29 Allen Wirfs-Brock" w:date="2014-11-22T17:24:00Z">
        <w:r w:rsidDel="00E431F2">
          <w:delText xml:space="preserve">and </w:delText>
        </w:r>
      </w:del>
      <w:r w:rsidRPr="008F76C0">
        <w:rPr>
          <w:i/>
          <w:iCs/>
        </w:rPr>
        <w:t>Receiver</w:t>
      </w:r>
      <w:ins w:id="8757" w:author="Rev 29 Allen Wirfs-Brock" w:date="2014-11-22T17:24:00Z">
        <w:r w:rsidR="00E431F2">
          <w:t>»)</w:t>
        </w:r>
      </w:ins>
      <w:r>
        <w:t>.</w:t>
      </w:r>
    </w:p>
    <w:p w14:paraId="0BBB3A68" w14:textId="77777777" w:rsidR="006428B5" w:rsidRDefault="006428B5" w:rsidP="0068054D">
      <w:pPr>
        <w:pStyle w:val="Alg4"/>
        <w:numPr>
          <w:ilvl w:val="0"/>
          <w:numId w:val="211"/>
        </w:numPr>
      </w:pPr>
      <w:r>
        <w:t>ReturnIfAbrupt(</w:t>
      </w:r>
      <w:r>
        <w:rPr>
          <w:i/>
          <w:iCs/>
        </w:rPr>
        <w:t>trapResult</w:t>
      </w:r>
      <w:r>
        <w:t>).</w:t>
      </w:r>
    </w:p>
    <w:p w14:paraId="28BC6B25"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F67293B"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13A59E8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53BEFEE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6144B7CE"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244C5146"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1ED6B270"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D883B85"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E602612" w14:textId="77777777" w:rsidR="006428B5" w:rsidRDefault="006428B5" w:rsidP="006428B5">
      <w:pPr>
        <w:pStyle w:val="Note"/>
        <w:contextualSpacing/>
      </w:pPr>
      <w:r>
        <w:t>NOTE</w:t>
      </w:r>
      <w:r>
        <w:tab/>
        <w:t>[[Get]] for proxy objects enforces the following invariants:</w:t>
      </w:r>
    </w:p>
    <w:p w14:paraId="29A168B1"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303A1436"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w:t>
      </w:r>
      <w:del w:id="8758" w:author="Rev 29 Allen Wirfs-Brock" w:date="2014-11-17T09:37:00Z">
        <w:r w:rsidDel="006A0B5F">
          <w:delText xml:space="preserve">corresponding </w:delText>
        </w:r>
      </w:del>
      <w:r>
        <w:t xml:space="preserve">target object property is non-configurable accessor property that has </w:t>
      </w:r>
      <w:r w:rsidRPr="00915511">
        <w:rPr>
          <w:rFonts w:ascii="Times New Roman" w:hAnsi="Times New Roman"/>
          <w:b/>
          <w:bCs/>
        </w:rPr>
        <w:t>undefined</w:t>
      </w:r>
      <w:r>
        <w:t xml:space="preserve"> as its [[Get]] attribute.</w:t>
      </w:r>
    </w:p>
    <w:p w14:paraId="3F262127" w14:textId="77777777" w:rsidR="006428B5" w:rsidRPr="00A33491" w:rsidRDefault="006428B5" w:rsidP="00FD53FF">
      <w:pPr>
        <w:pStyle w:val="30"/>
      </w:pPr>
      <w:bookmarkStart w:id="8759" w:name="_Toc370745343"/>
      <w:bookmarkStart w:id="8760" w:name="_Toc405721804"/>
      <w:r w:rsidRPr="00A33491">
        <w:t>[[Set]</w:t>
      </w:r>
      <w:r>
        <w:t>]</w:t>
      </w:r>
      <w:r w:rsidRPr="00A33491">
        <w:t xml:space="preserve"> ( P, V, </w:t>
      </w:r>
      <w:r w:rsidRPr="008F76C0">
        <w:t>Receiver</w:t>
      </w:r>
      <w:r w:rsidRPr="00A33491">
        <w:t>)</w:t>
      </w:r>
      <w:bookmarkEnd w:id="8759"/>
      <w:bookmarkEnd w:id="8760"/>
    </w:p>
    <w:p w14:paraId="34D29E39"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0F0CCE5F"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955C7EF"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E40938"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9428AAD" w14:textId="77777777" w:rsidR="007B0D53" w:rsidRDefault="007B0D53" w:rsidP="0068054D">
      <w:pPr>
        <w:pStyle w:val="Alg4"/>
        <w:numPr>
          <w:ilvl w:val="0"/>
          <w:numId w:val="212"/>
        </w:numPr>
        <w:rPr>
          <w:ins w:id="8761" w:author="Rev 27 Allen Wirfs-Brock" w:date="2014-08-24T11:20:00Z"/>
        </w:rPr>
      </w:pPr>
      <w:ins w:id="8762" w:author="Rev 27 Allen Wirfs-Brock" w:date="2014-08-24T11:20:00Z">
        <w:r>
          <w:t>Assert: Type(</w:t>
        </w:r>
        <w:r>
          <w:rPr>
            <w:i/>
          </w:rPr>
          <w:t>handler</w:t>
        </w:r>
        <w:r>
          <w:t>) is Object.</w:t>
        </w:r>
      </w:ins>
    </w:p>
    <w:p w14:paraId="18CEE6E4"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547C7CB6"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46C941AF" w14:textId="77777777" w:rsidR="006428B5" w:rsidRDefault="006428B5" w:rsidP="0068054D">
      <w:pPr>
        <w:pStyle w:val="Alg4"/>
        <w:numPr>
          <w:ilvl w:val="0"/>
          <w:numId w:val="212"/>
        </w:numPr>
      </w:pPr>
      <w:r>
        <w:t>ReturnIfAbrupt(</w:t>
      </w:r>
      <w:r>
        <w:rPr>
          <w:i/>
          <w:iCs/>
        </w:rPr>
        <w:t>trap</w:t>
      </w:r>
      <w:r>
        <w:t>).</w:t>
      </w:r>
    </w:p>
    <w:p w14:paraId="31E9C22C"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6FCAE587"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55D45A30" w14:textId="77777777" w:rsidR="006428B5" w:rsidRDefault="006428B5" w:rsidP="0068054D">
      <w:pPr>
        <w:pStyle w:val="Alg4"/>
        <w:numPr>
          <w:ilvl w:val="0"/>
          <w:numId w:val="212"/>
        </w:numPr>
      </w:pPr>
      <w:r>
        <w:t xml:space="preserve">Let </w:t>
      </w:r>
      <w:r>
        <w:rPr>
          <w:i/>
          <w:iCs/>
        </w:rPr>
        <w:t>trapResult</w:t>
      </w:r>
      <w:r>
        <w:t xml:space="preserve"> be </w:t>
      </w:r>
      <w:del w:id="8763" w:author="Rev 29 Allen Wirfs-Brock" w:date="2014-11-22T17:25:00Z">
        <w:r w:rsidDel="00E431F2">
          <w:delText>the result of calling</w:delText>
        </w:r>
        <w:r w:rsidRPr="005E10EF" w:rsidDel="00E431F2">
          <w:delText xml:space="preserve"> the [[</w:delText>
        </w:r>
      </w:del>
      <w:r w:rsidRPr="005E10EF">
        <w:t>Call</w:t>
      </w:r>
      <w:del w:id="8764" w:author="Rev 29 Allen Wirfs-Brock" w:date="2014-11-22T17:25:00Z">
        <w:r w:rsidRPr="005E10EF" w:rsidDel="00E431F2">
          <w:delText>]] internal method of</w:delText>
        </w:r>
      </w:del>
      <w:ins w:id="8765" w:author="Rev 29 Allen Wirfs-Brock" w:date="2014-11-22T17:25:00Z">
        <w:r w:rsidR="00E431F2">
          <w:t>(</w:t>
        </w:r>
      </w:ins>
      <w:del w:id="8766" w:author="Rev 29 Allen Wirfs-Brock" w:date="2014-11-22T17:25:00Z">
        <w:r w:rsidDel="00E431F2">
          <w:delText xml:space="preserve"> </w:delText>
        </w:r>
      </w:del>
      <w:r>
        <w:rPr>
          <w:i/>
          <w:iCs/>
        </w:rPr>
        <w:t>trap</w:t>
      </w:r>
      <w:ins w:id="8767" w:author="Rev 29 Allen Wirfs-Brock" w:date="2014-11-22T17:25:00Z">
        <w:r w:rsidR="00E431F2">
          <w:rPr>
            <w:iCs/>
          </w:rPr>
          <w:t>,</w:t>
        </w:r>
      </w:ins>
      <w:r>
        <w:t xml:space="preserve"> </w:t>
      </w:r>
      <w:del w:id="8768" w:author="Rev 29 Allen Wirfs-Brock" w:date="2014-11-22T17:26:00Z">
        <w:r w:rsidDel="00E431F2">
          <w:delText xml:space="preserve">with </w:delText>
        </w:r>
      </w:del>
      <w:r>
        <w:rPr>
          <w:i/>
          <w:iCs/>
        </w:rPr>
        <w:t>handler</w:t>
      </w:r>
      <w:ins w:id="8769" w:author="Rev 29 Allen Wirfs-Brock" w:date="2014-11-22T17:26:00Z">
        <w:r w:rsidR="00E431F2">
          <w:rPr>
            <w:iCs/>
          </w:rPr>
          <w:t>,</w:t>
        </w:r>
      </w:ins>
      <w:r>
        <w:t xml:space="preserve"> </w:t>
      </w:r>
      <w:ins w:id="8770" w:author="Rev 29 Allen Wirfs-Brock" w:date="2014-11-22T17:26:00Z">
        <w:r w:rsidR="00E431F2">
          <w:t>«</w:t>
        </w:r>
      </w:ins>
      <w:del w:id="8771" w:author="Rev 29 Allen Wirfs-Brock" w:date="2014-11-22T17:26:00Z">
        <w:r w:rsidDel="00E431F2">
          <w:delText xml:space="preserve">as the </w:delText>
        </w:r>
        <w:r w:rsidDel="00E431F2">
          <w:rPr>
            <w:b/>
            <w:bCs/>
          </w:rPr>
          <w:delText>this</w:delText>
        </w:r>
        <w:r w:rsidDel="00E431F2">
          <w:delText xml:space="preserve"> value and a new List containing </w:delText>
        </w:r>
      </w:del>
      <w:r>
        <w:rPr>
          <w:i/>
          <w:iCs/>
        </w:rPr>
        <w:t>target</w:t>
      </w:r>
      <w:r>
        <w:t xml:space="preserve">, </w:t>
      </w:r>
      <w:r>
        <w:rPr>
          <w:i/>
          <w:iCs/>
        </w:rPr>
        <w:t>P</w:t>
      </w:r>
      <w:r>
        <w:t xml:space="preserve">, </w:t>
      </w:r>
      <w:r>
        <w:rPr>
          <w:i/>
          <w:iCs/>
        </w:rPr>
        <w:t>V</w:t>
      </w:r>
      <w:r>
        <w:t xml:space="preserve">, </w:t>
      </w:r>
      <w:del w:id="8772" w:author="Rev 29 Allen Wirfs-Brock" w:date="2014-11-22T17:26:00Z">
        <w:r w:rsidDel="00E431F2">
          <w:delText xml:space="preserve">and </w:delText>
        </w:r>
      </w:del>
      <w:r w:rsidRPr="008F76C0">
        <w:rPr>
          <w:i/>
          <w:iCs/>
        </w:rPr>
        <w:t>Receiver</w:t>
      </w:r>
      <w:ins w:id="8773" w:author="Rev 29 Allen Wirfs-Brock" w:date="2014-11-22T17:26:00Z">
        <w:r w:rsidR="00E431F2">
          <w:t>»)</w:t>
        </w:r>
      </w:ins>
      <w:r>
        <w:t>.</w:t>
      </w:r>
    </w:p>
    <w:p w14:paraId="4E94BDE0"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3B451D6E" w14:textId="77777777" w:rsidR="006428B5" w:rsidRDefault="006428B5" w:rsidP="0068054D">
      <w:pPr>
        <w:pStyle w:val="Alg4"/>
        <w:numPr>
          <w:ilvl w:val="0"/>
          <w:numId w:val="212"/>
        </w:numPr>
      </w:pPr>
      <w:r>
        <w:t>ReturnIfAbrupt(</w:t>
      </w:r>
      <w:r>
        <w:rPr>
          <w:i/>
          <w:iCs/>
        </w:rPr>
        <w:t>booleanTrapResult</w:t>
      </w:r>
      <w:r>
        <w:t>).</w:t>
      </w:r>
    </w:p>
    <w:p w14:paraId="6586E3BE"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02DBE79D"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951219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48836AFD"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74AC4C6A"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10FC7CEA"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4150E0F8"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56D35A44"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53ACA2F"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3B6B1AA2" w14:textId="77777777" w:rsidR="006428B5" w:rsidRDefault="006428B5" w:rsidP="006428B5">
      <w:pPr>
        <w:pStyle w:val="Note"/>
        <w:contextualSpacing/>
      </w:pPr>
      <w:r>
        <w:t>NOTE</w:t>
      </w:r>
      <w:r>
        <w:tab/>
        <w:t>[[Set]] for proxy objects enforces the following invariants:</w:t>
      </w:r>
    </w:p>
    <w:p w14:paraId="16E97D1D" w14:textId="77777777" w:rsidR="006428B5" w:rsidRDefault="006428B5" w:rsidP="0068054D">
      <w:pPr>
        <w:pStyle w:val="Note"/>
        <w:numPr>
          <w:ilvl w:val="0"/>
          <w:numId w:val="239"/>
        </w:numPr>
        <w:tabs>
          <w:tab w:val="clear" w:pos="960"/>
          <w:tab w:val="left" w:pos="720"/>
          <w:tab w:val="left" w:pos="1170"/>
        </w:tabs>
        <w:contextualSpacing/>
      </w:pPr>
      <w:r>
        <w:t>Cann</w:t>
      </w:r>
      <w:del w:id="8774"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16718739"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w:t>
      </w:r>
      <w:del w:id="8775" w:author="Rev 29 Allen Wirfs-Brock" w:date="2014-11-17T09:37:00Z">
        <w:r w:rsidDel="006A0B5F">
          <w:delText xml:space="preserve">corresponding </w:delText>
        </w:r>
      </w:del>
      <w:r>
        <w:t xml:space="preserve">target object property is a non-configurable accessor property that has </w:t>
      </w:r>
      <w:r w:rsidRPr="00AA610B">
        <w:rPr>
          <w:rFonts w:ascii="Times New Roman" w:hAnsi="Times New Roman"/>
          <w:b/>
          <w:bCs/>
        </w:rPr>
        <w:t>undefined</w:t>
      </w:r>
      <w:r>
        <w:t xml:space="preserve"> as its [[Set]] attribute.</w:t>
      </w:r>
    </w:p>
    <w:p w14:paraId="1C5D4657" w14:textId="77777777" w:rsidR="006428B5" w:rsidRPr="00A33491" w:rsidRDefault="006428B5" w:rsidP="00FD53FF">
      <w:pPr>
        <w:pStyle w:val="30"/>
      </w:pPr>
      <w:bookmarkStart w:id="8776" w:name="_Toc370745344"/>
      <w:r w:rsidRPr="00E77497" w:rsidDel="00A606FD">
        <w:t xml:space="preserve"> </w:t>
      </w:r>
      <w:bookmarkStart w:id="8777" w:name="_Toc371235473"/>
      <w:bookmarkStart w:id="8778" w:name="_Toc371581601"/>
      <w:bookmarkStart w:id="8779" w:name="_Toc371235474"/>
      <w:bookmarkStart w:id="8780" w:name="_Toc371581602"/>
      <w:bookmarkStart w:id="8781" w:name="_Toc371235475"/>
      <w:bookmarkStart w:id="8782" w:name="_Toc371581603"/>
      <w:bookmarkStart w:id="8783" w:name="_Toc371235476"/>
      <w:bookmarkStart w:id="8784" w:name="_Toc371581604"/>
      <w:bookmarkStart w:id="8785" w:name="_Toc371235477"/>
      <w:bookmarkStart w:id="8786" w:name="_Toc371581605"/>
      <w:bookmarkStart w:id="8787" w:name="_Toc371235478"/>
      <w:bookmarkStart w:id="8788" w:name="_Toc371581606"/>
      <w:bookmarkStart w:id="8789" w:name="_Toc371235479"/>
      <w:bookmarkStart w:id="8790" w:name="_Toc371581607"/>
      <w:bookmarkStart w:id="8791" w:name="_Toc371235480"/>
      <w:bookmarkStart w:id="8792" w:name="_Toc371581608"/>
      <w:bookmarkStart w:id="8793" w:name="_Toc371235481"/>
      <w:bookmarkStart w:id="8794" w:name="_Toc371581609"/>
      <w:bookmarkStart w:id="8795" w:name="_Toc371235482"/>
      <w:bookmarkStart w:id="8796" w:name="_Toc371581610"/>
      <w:bookmarkStart w:id="8797" w:name="_Toc371235483"/>
      <w:bookmarkStart w:id="8798" w:name="_Toc371581611"/>
      <w:bookmarkStart w:id="8799" w:name="_Toc371235484"/>
      <w:bookmarkStart w:id="8800" w:name="_Toc371581612"/>
      <w:bookmarkStart w:id="8801" w:name="_Toc371235485"/>
      <w:bookmarkStart w:id="8802" w:name="_Toc371581613"/>
      <w:bookmarkStart w:id="8803" w:name="_Toc370745345"/>
      <w:bookmarkStart w:id="8804" w:name="_Toc40572180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r w:rsidRPr="00A33491">
        <w:t>[[Delete]] (P)</w:t>
      </w:r>
      <w:bookmarkEnd w:id="8803"/>
      <w:bookmarkEnd w:id="8804"/>
    </w:p>
    <w:p w14:paraId="416026A9"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0B7FDEF"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D9579D0"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A6EFF0B"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F3B4B13" w14:textId="77777777" w:rsidR="007B0D53" w:rsidRDefault="007B0D53" w:rsidP="0068054D">
      <w:pPr>
        <w:pStyle w:val="Alg4"/>
        <w:numPr>
          <w:ilvl w:val="0"/>
          <w:numId w:val="213"/>
        </w:numPr>
        <w:rPr>
          <w:ins w:id="8805" w:author="Rev 27 Allen Wirfs-Brock" w:date="2014-08-24T11:21:00Z"/>
        </w:rPr>
      </w:pPr>
      <w:ins w:id="8806" w:author="Rev 27 Allen Wirfs-Brock" w:date="2014-08-24T11:21:00Z">
        <w:r>
          <w:t>Assert: Type(</w:t>
        </w:r>
        <w:r>
          <w:rPr>
            <w:i/>
          </w:rPr>
          <w:t>handler</w:t>
        </w:r>
        <w:r>
          <w:t>) is Object.</w:t>
        </w:r>
      </w:ins>
    </w:p>
    <w:p w14:paraId="70BBD7F7"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59042E"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7F0256D0" w14:textId="77777777" w:rsidR="006428B5" w:rsidRDefault="006428B5" w:rsidP="0068054D">
      <w:pPr>
        <w:pStyle w:val="Alg4"/>
        <w:numPr>
          <w:ilvl w:val="0"/>
          <w:numId w:val="213"/>
        </w:numPr>
      </w:pPr>
      <w:r>
        <w:t>ReturnIfAbrupt(</w:t>
      </w:r>
      <w:r>
        <w:rPr>
          <w:i/>
          <w:iCs/>
        </w:rPr>
        <w:t>trap</w:t>
      </w:r>
      <w:r>
        <w:t>).</w:t>
      </w:r>
    </w:p>
    <w:p w14:paraId="17C95E61"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2336699C"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797E4C40" w14:textId="77777777" w:rsidR="006428B5" w:rsidRDefault="006428B5" w:rsidP="0068054D">
      <w:pPr>
        <w:pStyle w:val="Alg4"/>
        <w:numPr>
          <w:ilvl w:val="0"/>
          <w:numId w:val="213"/>
        </w:numPr>
      </w:pPr>
      <w:r>
        <w:t xml:space="preserve">Let </w:t>
      </w:r>
      <w:r>
        <w:rPr>
          <w:i/>
          <w:iCs/>
        </w:rPr>
        <w:t>trapResult</w:t>
      </w:r>
      <w:r>
        <w:t xml:space="preserve"> be </w:t>
      </w:r>
      <w:del w:id="8807" w:author="Rev 29 Allen Wirfs-Brock" w:date="2014-11-22T17:26:00Z">
        <w:r w:rsidDel="00E431F2">
          <w:delText>the result of calling</w:delText>
        </w:r>
        <w:r w:rsidRPr="005E10EF" w:rsidDel="00E431F2">
          <w:delText xml:space="preserve"> the [[</w:delText>
        </w:r>
      </w:del>
      <w:r w:rsidRPr="005E10EF">
        <w:t>Call</w:t>
      </w:r>
      <w:del w:id="8808" w:author="Rev 29 Allen Wirfs-Brock" w:date="2014-11-22T17:27:00Z">
        <w:r w:rsidRPr="005E10EF" w:rsidDel="00E431F2">
          <w:delText>]] internal method of</w:delText>
        </w:r>
        <w:r w:rsidDel="00E431F2">
          <w:delText xml:space="preserve"> </w:delText>
        </w:r>
      </w:del>
      <w:ins w:id="8809" w:author="Rev 29 Allen Wirfs-Brock" w:date="2014-11-22T17:27:00Z">
        <w:r w:rsidR="00E431F2">
          <w:t>(</w:t>
        </w:r>
      </w:ins>
      <w:r>
        <w:rPr>
          <w:i/>
          <w:iCs/>
        </w:rPr>
        <w:t>trap</w:t>
      </w:r>
      <w:ins w:id="8810" w:author="Rev 29 Allen Wirfs-Brock" w:date="2014-11-22T17:27:00Z">
        <w:r w:rsidR="002F6D85">
          <w:rPr>
            <w:iCs/>
          </w:rPr>
          <w:t>,</w:t>
        </w:r>
      </w:ins>
      <w:r>
        <w:t xml:space="preserve"> </w:t>
      </w:r>
      <w:del w:id="8811" w:author="Rev 29 Allen Wirfs-Brock" w:date="2014-11-22T17:27:00Z">
        <w:r w:rsidDel="002F6D85">
          <w:delText xml:space="preserve">with </w:delText>
        </w:r>
      </w:del>
      <w:r>
        <w:rPr>
          <w:i/>
          <w:iCs/>
        </w:rPr>
        <w:t>handler</w:t>
      </w:r>
      <w:ins w:id="8812" w:author="Rev 29 Allen Wirfs-Brock" w:date="2014-11-22T17:27:00Z">
        <w:r w:rsidR="002F6D85">
          <w:rPr>
            <w:iCs/>
          </w:rPr>
          <w:t>,</w:t>
        </w:r>
      </w:ins>
      <w:r>
        <w:t xml:space="preserve"> </w:t>
      </w:r>
      <w:ins w:id="8813" w:author="Rev 29 Allen Wirfs-Brock" w:date="2014-11-22T17:27:00Z">
        <w:r w:rsidR="002F6D85">
          <w:t>«</w:t>
        </w:r>
      </w:ins>
      <w:del w:id="8814" w:author="Rev 29 Allen Wirfs-Brock" w:date="2014-11-22T17:27:00Z">
        <w:r w:rsidDel="002F6D85">
          <w:delText xml:space="preserve">as the </w:delText>
        </w:r>
        <w:r w:rsidDel="002F6D85">
          <w:rPr>
            <w:b/>
            <w:bCs/>
          </w:rPr>
          <w:delText>this</w:delText>
        </w:r>
        <w:r w:rsidDel="002F6D85">
          <w:delText xml:space="preserve"> value and a new List containing </w:delText>
        </w:r>
      </w:del>
      <w:r>
        <w:rPr>
          <w:i/>
          <w:iCs/>
        </w:rPr>
        <w:t>target</w:t>
      </w:r>
      <w:ins w:id="8815" w:author="Rev 29 Allen Wirfs-Brock" w:date="2014-11-22T17:27:00Z">
        <w:r w:rsidR="002F6D85">
          <w:rPr>
            <w:iCs/>
          </w:rPr>
          <w:t>,</w:t>
        </w:r>
      </w:ins>
      <w:r>
        <w:t xml:space="preserve"> </w:t>
      </w:r>
      <w:del w:id="8816" w:author="Rev 29 Allen Wirfs-Brock" w:date="2014-11-22T17:28:00Z">
        <w:r w:rsidDel="002F6D85">
          <w:delText xml:space="preserve">and </w:delText>
        </w:r>
      </w:del>
      <w:r>
        <w:rPr>
          <w:i/>
          <w:iCs/>
        </w:rPr>
        <w:t>P</w:t>
      </w:r>
      <w:ins w:id="8817" w:author="Rev 29 Allen Wirfs-Brock" w:date="2014-11-22T17:28:00Z">
        <w:r w:rsidR="002F6D85">
          <w:t>»)</w:t>
        </w:r>
      </w:ins>
      <w:r>
        <w:t>.</w:t>
      </w:r>
    </w:p>
    <w:p w14:paraId="7D40377F"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239DF3E8" w14:textId="77777777" w:rsidR="006428B5" w:rsidRDefault="006428B5" w:rsidP="0068054D">
      <w:pPr>
        <w:pStyle w:val="Alg4"/>
        <w:numPr>
          <w:ilvl w:val="0"/>
          <w:numId w:val="213"/>
        </w:numPr>
      </w:pPr>
      <w:r>
        <w:t>ReturnIfAbrupt(</w:t>
      </w:r>
      <w:r>
        <w:rPr>
          <w:i/>
          <w:iCs/>
        </w:rPr>
        <w:t>booleanTrapResult</w:t>
      </w:r>
      <w:r>
        <w:t>).</w:t>
      </w:r>
    </w:p>
    <w:p w14:paraId="7DA2CCFD"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99F1193"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1672246C"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33EC0BE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0191F132"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56DEAED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37E5E68A" w14:textId="77777777" w:rsidR="006428B5" w:rsidRDefault="006428B5" w:rsidP="006428B5">
      <w:pPr>
        <w:pStyle w:val="Note"/>
        <w:contextualSpacing/>
      </w:pPr>
      <w:r>
        <w:t>NOTE</w:t>
      </w:r>
      <w:r>
        <w:tab/>
        <w:t>[[Delete]] for proxy objects enforces the following invariant:</w:t>
      </w:r>
    </w:p>
    <w:p w14:paraId="09CA142D"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874C63C" w14:textId="77777777" w:rsidR="006428B5" w:rsidRPr="00A33491" w:rsidRDefault="006428B5" w:rsidP="00FD53FF">
      <w:pPr>
        <w:pStyle w:val="30"/>
      </w:pPr>
      <w:bookmarkStart w:id="8818" w:name="_Toc370745346"/>
      <w:bookmarkStart w:id="8819" w:name="_Toc405721806"/>
      <w:r w:rsidRPr="00A33491">
        <w:t>[[Enumerate]] ()</w:t>
      </w:r>
      <w:bookmarkEnd w:id="8818"/>
      <w:bookmarkEnd w:id="8819"/>
    </w:p>
    <w:p w14:paraId="22E5B501"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615DAC98"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B33D20"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43CE2C5" w14:textId="77777777" w:rsidR="007B0D53" w:rsidRDefault="007B0D53" w:rsidP="0068054D">
      <w:pPr>
        <w:pStyle w:val="Alg4"/>
        <w:numPr>
          <w:ilvl w:val="0"/>
          <w:numId w:val="214"/>
        </w:numPr>
        <w:rPr>
          <w:ins w:id="8820" w:author="Rev 27 Allen Wirfs-Brock" w:date="2014-08-24T11:21:00Z"/>
        </w:rPr>
      </w:pPr>
      <w:ins w:id="8821" w:author="Rev 27 Allen Wirfs-Brock" w:date="2014-08-24T11:21:00Z">
        <w:r>
          <w:t>Assert: Type(</w:t>
        </w:r>
        <w:r>
          <w:rPr>
            <w:i/>
          </w:rPr>
          <w:t>handler</w:t>
        </w:r>
        <w:r>
          <w:t>) is Object.</w:t>
        </w:r>
      </w:ins>
    </w:p>
    <w:p w14:paraId="1ED479DB"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8539BAD"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1A8822E0"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73AEBBD8"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116950D2"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104E4BCD"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del w:id="8822" w:author="Rev 29 Allen Wirfs-Brock" w:date="2014-11-22T17:30:00Z">
        <w:r w:rsidRPr="00F770B9" w:rsidDel="002F6D85">
          <w:delText>the result of calling</w:delText>
        </w:r>
        <w:r w:rsidRPr="005E10EF" w:rsidDel="002F6D85">
          <w:delText xml:space="preserve"> the [[</w:delText>
        </w:r>
      </w:del>
      <w:r w:rsidRPr="005E10EF">
        <w:t>Call</w:t>
      </w:r>
      <w:del w:id="8823" w:author="Rev 29 Allen Wirfs-Brock" w:date="2014-11-22T17:30:00Z">
        <w:r w:rsidRPr="005E10EF" w:rsidDel="002F6D85">
          <w:delText>]] internal method of</w:delText>
        </w:r>
      </w:del>
      <w:ins w:id="8824" w:author="Rev 29 Allen Wirfs-Brock" w:date="2014-11-22T17:30:00Z">
        <w:r w:rsidR="002F6D85">
          <w:t>(</w:t>
        </w:r>
      </w:ins>
      <w:del w:id="8825" w:author="Rev 29 Allen Wirfs-Brock" w:date="2014-11-22T17:30:00Z">
        <w:r w:rsidRPr="00F770B9" w:rsidDel="002F6D85">
          <w:delText xml:space="preserve"> </w:delText>
        </w:r>
      </w:del>
      <w:r w:rsidRPr="00F770B9">
        <w:rPr>
          <w:i/>
        </w:rPr>
        <w:t>trap</w:t>
      </w:r>
      <w:ins w:id="8826" w:author="Rev 29 Allen Wirfs-Brock" w:date="2014-11-22T17:30:00Z">
        <w:r w:rsidR="002F6D85">
          <w:t>,</w:t>
        </w:r>
      </w:ins>
      <w:r w:rsidRPr="00F770B9">
        <w:t xml:space="preserve"> </w:t>
      </w:r>
      <w:del w:id="8827" w:author="Rev 29 Allen Wirfs-Brock" w:date="2014-11-22T17:30:00Z">
        <w:r w:rsidRPr="00F770B9" w:rsidDel="002F6D85">
          <w:delText xml:space="preserve">with </w:delText>
        </w:r>
      </w:del>
      <w:r w:rsidRPr="00F770B9">
        <w:rPr>
          <w:i/>
        </w:rPr>
        <w:t>handler</w:t>
      </w:r>
      <w:ins w:id="8828" w:author="Rev 29 Allen Wirfs-Brock" w:date="2014-11-22T17:30:00Z">
        <w:r w:rsidR="002F6D85">
          <w:t>,</w:t>
        </w:r>
      </w:ins>
      <w:r w:rsidRPr="00F770B9">
        <w:t xml:space="preserve"> </w:t>
      </w:r>
      <w:ins w:id="8829" w:author="Rev 29 Allen Wirfs-Brock" w:date="2014-11-22T17:31:00Z">
        <w:r w:rsidR="002F6D85">
          <w:t>«</w:t>
        </w:r>
      </w:ins>
      <w:del w:id="8830" w:author="Rev 29 Allen Wirfs-Brock" w:date="2014-11-22T17:31:00Z">
        <w:r w:rsidRPr="00F770B9" w:rsidDel="002F6D85">
          <w:delText xml:space="preserve">as the </w:delText>
        </w:r>
        <w:r w:rsidRPr="00F770B9" w:rsidDel="002F6D85">
          <w:rPr>
            <w:b/>
            <w:bCs/>
          </w:rPr>
          <w:delText>this</w:delText>
        </w:r>
        <w:r w:rsidRPr="00F770B9" w:rsidDel="002F6D85">
          <w:delText xml:space="preserve"> value and a new List containing </w:delText>
        </w:r>
      </w:del>
      <w:r w:rsidRPr="00F770B9">
        <w:rPr>
          <w:i/>
        </w:rPr>
        <w:t>target</w:t>
      </w:r>
      <w:ins w:id="8831" w:author="Rev 29 Allen Wirfs-Brock" w:date="2014-11-22T17:31:00Z">
        <w:r w:rsidR="002F6D85">
          <w:t>»)</w:t>
        </w:r>
      </w:ins>
      <w:r w:rsidRPr="00F770B9">
        <w:t>.</w:t>
      </w:r>
    </w:p>
    <w:p w14:paraId="26BEC43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7F79B25D"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7ABC91D1"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2F32FED4" w14:textId="77777777" w:rsidR="006428B5" w:rsidRDefault="006428B5" w:rsidP="006428B5">
      <w:pPr>
        <w:pStyle w:val="Note"/>
        <w:contextualSpacing/>
      </w:pPr>
      <w:r>
        <w:t>NOTE</w:t>
      </w:r>
      <w:r>
        <w:tab/>
        <w:t>[[</w:t>
      </w:r>
      <w:r w:rsidRPr="00F876EC">
        <w:t>Enumerate</w:t>
      </w:r>
      <w:r>
        <w:t>]] for proxy objects enforces the following invariants:</w:t>
      </w:r>
    </w:p>
    <w:p w14:paraId="5266E740"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50C27317" w14:textId="77777777" w:rsidR="006428B5" w:rsidRPr="00A33491" w:rsidRDefault="006428B5" w:rsidP="00FD53FF">
      <w:pPr>
        <w:pStyle w:val="30"/>
      </w:pPr>
      <w:bookmarkStart w:id="8832" w:name="_Toc370745347"/>
      <w:bookmarkStart w:id="8833" w:name="_Toc405721807"/>
      <w:r w:rsidRPr="00A33491">
        <w:t>[[OwnPropertyKeys]] ( )</w:t>
      </w:r>
      <w:bookmarkEnd w:id="8832"/>
      <w:bookmarkEnd w:id="8833"/>
    </w:p>
    <w:p w14:paraId="4EC62853"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2305D25E"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31642E4D"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6B5104C1" w14:textId="77777777" w:rsidR="007B0D53" w:rsidRDefault="007B0D53" w:rsidP="0068054D">
      <w:pPr>
        <w:pStyle w:val="Alg4"/>
        <w:numPr>
          <w:ilvl w:val="0"/>
          <w:numId w:val="215"/>
        </w:numPr>
        <w:rPr>
          <w:ins w:id="8834" w:author="Rev 27 Allen Wirfs-Brock" w:date="2014-08-24T11:22:00Z"/>
        </w:rPr>
      </w:pPr>
      <w:ins w:id="8835" w:author="Rev 27 Allen Wirfs-Brock" w:date="2014-08-24T11:22:00Z">
        <w:r>
          <w:t>Assert: Type(</w:t>
        </w:r>
        <w:r>
          <w:rPr>
            <w:i/>
          </w:rPr>
          <w:t>handler</w:t>
        </w:r>
        <w:r>
          <w:t>) is Object.</w:t>
        </w:r>
      </w:ins>
    </w:p>
    <w:p w14:paraId="1E305694"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3F7625FC"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329C138F" w14:textId="77777777" w:rsidR="006428B5" w:rsidRDefault="006428B5" w:rsidP="0068054D">
      <w:pPr>
        <w:pStyle w:val="Alg4"/>
        <w:numPr>
          <w:ilvl w:val="0"/>
          <w:numId w:val="215"/>
        </w:numPr>
      </w:pPr>
      <w:r>
        <w:t>ReturnIfAbrupt(</w:t>
      </w:r>
      <w:r>
        <w:rPr>
          <w:i/>
        </w:rPr>
        <w:t>trap</w:t>
      </w:r>
      <w:r>
        <w:t>).</w:t>
      </w:r>
    </w:p>
    <w:p w14:paraId="28A714B7"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2CD27A10"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1A17987" w14:textId="77777777" w:rsidR="006428B5" w:rsidRDefault="006428B5" w:rsidP="0068054D">
      <w:pPr>
        <w:pStyle w:val="Alg4"/>
        <w:numPr>
          <w:ilvl w:val="0"/>
          <w:numId w:val="215"/>
        </w:numPr>
      </w:pPr>
      <w:r>
        <w:t xml:space="preserve">Let </w:t>
      </w:r>
      <w:r>
        <w:rPr>
          <w:i/>
        </w:rPr>
        <w:t>trapResult</w:t>
      </w:r>
      <w:ins w:id="8836" w:author="Rev 27 Allen Wirfs-Brock" w:date="2014-07-24T11:38:00Z">
        <w:r w:rsidR="00D319E4">
          <w:rPr>
            <w:i/>
          </w:rPr>
          <w:t>Array</w:t>
        </w:r>
      </w:ins>
      <w:r>
        <w:t xml:space="preserve"> be </w:t>
      </w:r>
      <w:del w:id="8837" w:author="Rev 29 Allen Wirfs-Brock" w:date="2014-11-22T17:31:00Z">
        <w:r w:rsidDel="002F6D85">
          <w:delText>the result of calling</w:delText>
        </w:r>
        <w:r w:rsidRPr="005E10EF" w:rsidDel="002F6D85">
          <w:delText xml:space="preserve"> the [[</w:delText>
        </w:r>
      </w:del>
      <w:r w:rsidRPr="005E10EF">
        <w:t>Call</w:t>
      </w:r>
      <w:del w:id="8838" w:author="Rev 29 Allen Wirfs-Brock" w:date="2014-11-22T17:31:00Z">
        <w:r w:rsidRPr="005E10EF" w:rsidDel="002F6D85">
          <w:delText>]] internal method of</w:delText>
        </w:r>
      </w:del>
      <w:ins w:id="8839" w:author="Rev 29 Allen Wirfs-Brock" w:date="2014-11-22T17:31:00Z">
        <w:r w:rsidR="002F6D85">
          <w:t>(</w:t>
        </w:r>
      </w:ins>
      <w:del w:id="8840" w:author="Rev 29 Allen Wirfs-Brock" w:date="2014-11-22T17:31:00Z">
        <w:r w:rsidDel="002F6D85">
          <w:delText xml:space="preserve"> </w:delText>
        </w:r>
      </w:del>
      <w:r>
        <w:rPr>
          <w:i/>
        </w:rPr>
        <w:t>trap</w:t>
      </w:r>
      <w:ins w:id="8841" w:author="Rev 29 Allen Wirfs-Brock" w:date="2014-11-22T17:31:00Z">
        <w:r w:rsidR="002F6D85">
          <w:t>,</w:t>
        </w:r>
      </w:ins>
      <w:r>
        <w:t xml:space="preserve"> </w:t>
      </w:r>
      <w:del w:id="8842" w:author="Rev 29 Allen Wirfs-Brock" w:date="2014-11-22T17:32:00Z">
        <w:r w:rsidDel="002F6D85">
          <w:delText xml:space="preserve">with </w:delText>
        </w:r>
      </w:del>
      <w:r>
        <w:rPr>
          <w:i/>
        </w:rPr>
        <w:t>handler</w:t>
      </w:r>
      <w:ins w:id="8843" w:author="Rev 29 Allen Wirfs-Brock" w:date="2014-11-22T17:32:00Z">
        <w:r w:rsidR="002F6D85">
          <w:t>,</w:t>
        </w:r>
      </w:ins>
      <w:r>
        <w:t xml:space="preserve"> </w:t>
      </w:r>
      <w:ins w:id="8844" w:author="Rev 29 Allen Wirfs-Brock" w:date="2014-11-22T17:32:00Z">
        <w:r w:rsidR="002F6D85">
          <w:t>«</w:t>
        </w:r>
      </w:ins>
      <w:del w:id="8845" w:author="Rev 29 Allen Wirfs-Brock" w:date="2014-11-22T17:32:00Z">
        <w:r w:rsidDel="002F6D85">
          <w:delText xml:space="preserve">as the </w:delText>
        </w:r>
        <w:r w:rsidDel="002F6D85">
          <w:rPr>
            <w:b/>
            <w:bCs/>
          </w:rPr>
          <w:delText>this</w:delText>
        </w:r>
        <w:r w:rsidDel="002F6D85">
          <w:delText xml:space="preserve"> value and a new List containing </w:delText>
        </w:r>
      </w:del>
      <w:r>
        <w:rPr>
          <w:i/>
        </w:rPr>
        <w:t>target</w:t>
      </w:r>
      <w:ins w:id="8846" w:author="Rev 29 Allen Wirfs-Brock" w:date="2014-11-22T17:32:00Z">
        <w:r w:rsidR="002F6D85">
          <w:t>»)</w:t>
        </w:r>
      </w:ins>
      <w:r>
        <w:t>.</w:t>
      </w:r>
    </w:p>
    <w:p w14:paraId="4ABFEEFB" w14:textId="77777777" w:rsidR="00D319E4" w:rsidRDefault="00D319E4" w:rsidP="0068054D">
      <w:pPr>
        <w:pStyle w:val="Alg4"/>
        <w:numPr>
          <w:ilvl w:val="0"/>
          <w:numId w:val="215"/>
        </w:numPr>
        <w:rPr>
          <w:ins w:id="8847" w:author="Rev 27 Allen Wirfs-Brock" w:date="2014-07-24T11:41:00Z"/>
        </w:rPr>
      </w:pPr>
      <w:ins w:id="8848" w:author="Rev 27 Allen Wirfs-Brock" w:date="2014-07-24T11:41:00Z">
        <w:r>
          <w:t xml:space="preserve">Let </w:t>
        </w:r>
        <w:r>
          <w:rPr>
            <w:i/>
          </w:rPr>
          <w:t>trapResult</w:t>
        </w:r>
        <w:r>
          <w:t xml:space="preserve"> be</w:t>
        </w:r>
      </w:ins>
      <w:ins w:id="8849" w:author="Rev 27 Allen Wirfs-Brock" w:date="2014-07-24T11:42:00Z">
        <w:r>
          <w:t xml:space="preserve"> CreateListFromArrayLike(</w:t>
        </w:r>
        <w:r>
          <w:rPr>
            <w:i/>
          </w:rPr>
          <w:t>trapResultArray</w:t>
        </w:r>
        <w:r>
          <w:t xml:space="preserve">, </w:t>
        </w:r>
      </w:ins>
      <w:ins w:id="8850" w:author="Rev 29 Allen Wirfs-Brock" w:date="2014-11-16T12:40:00Z">
        <w:r w:rsidR="00CC7573">
          <w:rPr>
            <w:sz w:val="18"/>
          </w:rPr>
          <w:t>«‍</w:t>
        </w:r>
      </w:ins>
      <w:ins w:id="8851" w:author="Rev 27 Allen Wirfs-Brock" w:date="2014-07-24T11:42:00Z">
        <w:del w:id="8852" w:author="Rev 29 Allen Wirfs-Brock" w:date="2014-11-16T12:40:00Z">
          <w:r w:rsidDel="00CC7573">
            <w:delText>(</w:delText>
          </w:r>
        </w:del>
        <w:r>
          <w:t>String, Symbol</w:t>
        </w:r>
      </w:ins>
      <w:ins w:id="8853" w:author="Rev 29 Allen Wirfs-Brock" w:date="2014-11-16T12:40:00Z">
        <w:r w:rsidR="00CC7573">
          <w:t>»</w:t>
        </w:r>
      </w:ins>
      <w:ins w:id="8854" w:author="Rev 27 Allen Wirfs-Brock" w:date="2014-07-24T11:42:00Z">
        <w:del w:id="8855" w:author="Rev 29 Allen Wirfs-Brock" w:date="2014-11-16T12:40:00Z">
          <w:r w:rsidDel="00CC7573">
            <w:delText>)</w:delText>
          </w:r>
        </w:del>
        <w:r>
          <w:t>).</w:t>
        </w:r>
      </w:ins>
    </w:p>
    <w:p w14:paraId="40400334" w14:textId="77777777" w:rsidR="006428B5" w:rsidDel="00351BC9" w:rsidRDefault="006428B5">
      <w:pPr>
        <w:pStyle w:val="Alg4"/>
        <w:numPr>
          <w:ilvl w:val="0"/>
          <w:numId w:val="215"/>
        </w:numPr>
        <w:rPr>
          <w:del w:id="8856" w:author="Rev 27 Allen Wirfs-Brock" w:date="2014-08-06T10:04:00Z"/>
        </w:rPr>
        <w:pPrChange w:id="8857" w:author="Rev 27 Allen Wirfs-Brock" w:date="2014-08-06T10:04:00Z">
          <w:pPr>
            <w:pStyle w:val="Alg4"/>
            <w:numPr>
              <w:numId w:val="209"/>
            </w:numPr>
            <w:ind w:left="720" w:hanging="360"/>
          </w:pPr>
        </w:pPrChange>
      </w:pPr>
      <w:r>
        <w:t>ReturnIfAbrupt(</w:t>
      </w:r>
      <w:r>
        <w:rPr>
          <w:i/>
        </w:rPr>
        <w:t>trapResult</w:t>
      </w:r>
      <w:r>
        <w:t>).</w:t>
      </w:r>
    </w:p>
    <w:p w14:paraId="72C7AA91" w14:textId="77777777" w:rsidR="00351BC9" w:rsidRPr="00351BC9" w:rsidRDefault="00351BC9" w:rsidP="00351BC9">
      <w:pPr>
        <w:pStyle w:val="Alg4"/>
        <w:numPr>
          <w:ilvl w:val="0"/>
          <w:numId w:val="215"/>
        </w:numPr>
        <w:rPr>
          <w:ins w:id="8858" w:author="Rev 27 Allen Wirfs-Brock" w:date="2014-08-06T10:04:00Z"/>
        </w:rPr>
      </w:pPr>
    </w:p>
    <w:p w14:paraId="70E78438" w14:textId="77777777" w:rsidR="006428B5" w:rsidRPr="00351BC9" w:rsidDel="00D319E4" w:rsidRDefault="006428B5">
      <w:pPr>
        <w:pStyle w:val="Alg4"/>
        <w:numPr>
          <w:ilvl w:val="0"/>
          <w:numId w:val="215"/>
        </w:numPr>
        <w:rPr>
          <w:del w:id="8859" w:author="Rev 27 Allen Wirfs-Brock" w:date="2014-07-24T11:41:00Z"/>
        </w:rPr>
      </w:pPr>
      <w:del w:id="8860"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7CC848CF" w14:textId="77777777" w:rsidR="006428B5" w:rsidRPr="00351BC9" w:rsidDel="00D319E4" w:rsidRDefault="00963664">
      <w:pPr>
        <w:pStyle w:val="Alg4"/>
        <w:rPr>
          <w:del w:id="8861" w:author="Rev 27 Allen Wirfs-Brock" w:date="2014-07-24T11:34:00Z"/>
        </w:rPr>
        <w:pPrChange w:id="8862" w:author="Rev 27 Allen Wirfs-Brock" w:date="2014-08-06T10:03:00Z">
          <w:pPr>
            <w:pStyle w:val="Alg4"/>
            <w:numPr>
              <w:numId w:val="215"/>
            </w:numPr>
            <w:ind w:left="720" w:hanging="360"/>
          </w:pPr>
        </w:pPrChange>
      </w:pPr>
      <w:ins w:id="8863" w:author="Rev 26 Allen Wirfs-Brock" w:date="2014-06-16T14:47:00Z">
        <w:del w:id="8864"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8865" w:author="Rev 26 Allen Wirfs-Brock" w:date="2014-06-16T14:48:00Z">
        <w:del w:id="8866" w:author="Rev 27 Allen Wirfs-Brock" w:date="2014-07-24T11:34:00Z">
          <w:r w:rsidRPr="00351BC9" w:rsidDel="00D319E4">
            <w:delText xml:space="preserve">exotic </w:delText>
          </w:r>
        </w:del>
      </w:ins>
      <w:ins w:id="8867" w:author="Rev 26 Allen Wirfs-Brock" w:date="2014-06-16T14:47:00Z">
        <w:del w:id="8868" w:author="Rev 27 Allen Wirfs-Brock" w:date="2014-07-24T11:34:00Z">
          <w:r w:rsidRPr="00351BC9" w:rsidDel="00D319E4">
            <w:delText xml:space="preserve">object, </w:delText>
          </w:r>
        </w:del>
      </w:ins>
      <w:ins w:id="8869" w:author="Rev 26 Allen Wirfs-Brock" w:date="2014-06-16T14:48:00Z">
        <w:del w:id="8870"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2A9E1FC4" w14:textId="77777777" w:rsidR="0090485D" w:rsidRPr="00351BC9" w:rsidRDefault="0090485D" w:rsidP="00351BC9">
      <w:pPr>
        <w:pStyle w:val="Alg4"/>
        <w:numPr>
          <w:ilvl w:val="0"/>
          <w:numId w:val="215"/>
        </w:numPr>
        <w:rPr>
          <w:ins w:id="8871" w:author="Rev 26 Allen Wirfs-Brock" w:date="2014-06-16T15:45:00Z"/>
        </w:rPr>
      </w:pPr>
      <w:ins w:id="8872"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0F3571B5" w14:textId="77777777" w:rsidR="0090485D" w:rsidRPr="00351BC9" w:rsidRDefault="0090485D" w:rsidP="00351BC9">
      <w:pPr>
        <w:pStyle w:val="Alg4"/>
        <w:numPr>
          <w:ilvl w:val="0"/>
          <w:numId w:val="215"/>
        </w:numPr>
        <w:rPr>
          <w:ins w:id="8873" w:author="Rev 26 Allen Wirfs-Brock" w:date="2014-06-16T15:45:00Z"/>
        </w:rPr>
      </w:pPr>
      <w:ins w:id="8874" w:author="Rev 26 Allen Wirfs-Brock" w:date="2014-06-16T15:45:00Z">
        <w:r w:rsidRPr="00351BC9">
          <w:t>ReturnIfAbrupt(</w:t>
        </w:r>
        <w:r w:rsidRPr="00351BC9">
          <w:rPr>
            <w:i/>
            <w:iCs/>
          </w:rPr>
          <w:t>extensibleTarget</w:t>
        </w:r>
        <w:r w:rsidRPr="00351BC9">
          <w:t>).</w:t>
        </w:r>
      </w:ins>
    </w:p>
    <w:p w14:paraId="1057D585" w14:textId="77777777" w:rsidR="00C85FA2" w:rsidRDefault="00C85FA2" w:rsidP="00351BC9">
      <w:pPr>
        <w:pStyle w:val="Alg4"/>
        <w:numPr>
          <w:ilvl w:val="0"/>
          <w:numId w:val="215"/>
        </w:numPr>
        <w:rPr>
          <w:ins w:id="8875" w:author="Rev 26 Allen Wirfs-Brock" w:date="2014-06-16T15:59:00Z"/>
        </w:rPr>
      </w:pPr>
      <w:ins w:id="8876"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14A6FB9A" w14:textId="77777777" w:rsidR="00C85FA2" w:rsidRDefault="00C85FA2" w:rsidP="00351BC9">
      <w:pPr>
        <w:pStyle w:val="Alg4"/>
        <w:numPr>
          <w:ilvl w:val="0"/>
          <w:numId w:val="215"/>
        </w:numPr>
        <w:rPr>
          <w:ins w:id="8877" w:author="Rev 26 Allen Wirfs-Brock" w:date="2014-06-16T16:00:00Z"/>
        </w:rPr>
      </w:pPr>
      <w:ins w:id="8878" w:author="Rev 26 Allen Wirfs-Brock" w:date="2014-06-16T16:01:00Z">
        <w:r>
          <w:t>ReturnIfAbrupt(</w:t>
        </w:r>
        <w:r>
          <w:rPr>
            <w:i/>
          </w:rPr>
          <w:t>targetKeys</w:t>
        </w:r>
        <w:r>
          <w:t>).</w:t>
        </w:r>
      </w:ins>
    </w:p>
    <w:p w14:paraId="650F03D5" w14:textId="77777777" w:rsidR="00351BC9" w:rsidRDefault="00351BC9" w:rsidP="00351BC9">
      <w:pPr>
        <w:pStyle w:val="Alg4"/>
        <w:numPr>
          <w:ilvl w:val="0"/>
          <w:numId w:val="215"/>
        </w:numPr>
        <w:rPr>
          <w:ins w:id="8879" w:author="Rev 27 Allen Wirfs-Brock" w:date="2014-08-06T10:07:00Z"/>
        </w:rPr>
      </w:pPr>
      <w:ins w:id="8880" w:author="Rev 27 Allen Wirfs-Brock" w:date="2014-08-06T10:07:00Z">
        <w:r>
          <w:t xml:space="preserve">Assert: </w:t>
        </w:r>
        <w:r w:rsidRPr="00653F18">
          <w:rPr>
            <w:i/>
          </w:rPr>
          <w:t>targetKeys</w:t>
        </w:r>
        <w:r>
          <w:t xml:space="preserve"> is a List containing only String and Symbol values. </w:t>
        </w:r>
      </w:ins>
    </w:p>
    <w:p w14:paraId="0C12E7C3" w14:textId="77777777" w:rsidR="00C85FA2" w:rsidDel="0011156B" w:rsidRDefault="00C85FA2" w:rsidP="00351BC9">
      <w:pPr>
        <w:pStyle w:val="Alg4"/>
        <w:numPr>
          <w:ilvl w:val="0"/>
          <w:numId w:val="215"/>
        </w:numPr>
        <w:rPr>
          <w:ins w:id="8881" w:author="Rev 26 Allen Wirfs-Brock" w:date="2014-06-16T16:01:00Z"/>
          <w:del w:id="8882" w:author="Rev 28 Allen Wirfs-Brock" w:date="2014-08-30T09:40:00Z"/>
        </w:rPr>
      </w:pPr>
      <w:ins w:id="8883" w:author="Rev 26 Allen Wirfs-Brock" w:date="2014-06-16T15:56:00Z">
        <w:del w:id="8884" w:author="Rev 28 Allen Wirfs-Brock" w:date="2014-08-30T09:40:00Z">
          <w:r w:rsidDel="0011156B">
            <w:delText xml:space="preserve">Let </w:delText>
          </w:r>
          <w:r w:rsidDel="0011156B">
            <w:rPr>
              <w:i/>
            </w:rPr>
            <w:delText>targetLen</w:delText>
          </w:r>
        </w:del>
      </w:ins>
      <w:ins w:id="8885" w:author="Rev 26 Allen Wirfs-Brock" w:date="2014-06-16T17:20:00Z">
        <w:del w:id="8886" w:author="Rev 28 Allen Wirfs-Brock" w:date="2014-08-30T09:40:00Z">
          <w:r w:rsidR="008D4B37" w:rsidDel="0011156B">
            <w:rPr>
              <w:i/>
            </w:rPr>
            <w:delText>gth</w:delText>
          </w:r>
        </w:del>
      </w:ins>
      <w:ins w:id="8887" w:author="Rev 26 Allen Wirfs-Brock" w:date="2014-06-16T15:56:00Z">
        <w:del w:id="8888" w:author="Rev 28 Allen Wirfs-Brock" w:date="2014-08-30T09:40:00Z">
          <w:r w:rsidDel="0011156B">
            <w:delText xml:space="preserve"> be ToLength(Get(</w:delText>
          </w:r>
        </w:del>
      </w:ins>
      <w:ins w:id="8889" w:author="Rev 26 Allen Wirfs-Brock" w:date="2014-06-16T15:57:00Z">
        <w:del w:id="8890" w:author="Rev 28 Allen Wirfs-Brock" w:date="2014-08-30T09:40:00Z">
          <w:r w:rsidDel="0011156B">
            <w:rPr>
              <w:i/>
            </w:rPr>
            <w:delText>target</w:delText>
          </w:r>
        </w:del>
      </w:ins>
      <w:ins w:id="8891" w:author="Rev 26 Allen Wirfs-Brock" w:date="2014-06-16T15:58:00Z">
        <w:del w:id="8892" w:author="Rev 28 Allen Wirfs-Brock" w:date="2014-08-30T09:40:00Z">
          <w:r w:rsidDel="0011156B">
            <w:rPr>
              <w:i/>
            </w:rPr>
            <w:delText>Keys</w:delText>
          </w:r>
        </w:del>
      </w:ins>
      <w:ins w:id="8893" w:author="Rev 26 Allen Wirfs-Brock" w:date="2014-06-16T15:57:00Z">
        <w:del w:id="8894" w:author="Rev 28 Allen Wirfs-Brock" w:date="2014-08-30T09:40:00Z">
          <w:r w:rsidDel="0011156B">
            <w:delText xml:space="preserve">, </w:delText>
          </w:r>
        </w:del>
      </w:ins>
      <w:ins w:id="8895" w:author="Rev 26 Allen Wirfs-Brock" w:date="2014-06-16T15:58:00Z">
        <w:del w:id="8896" w:author="Rev 28 Allen Wirfs-Brock" w:date="2014-08-30T09:40:00Z">
          <w:r w:rsidRPr="00E77497" w:rsidDel="0011156B">
            <w:delText>"</w:delText>
          </w:r>
          <w:r w:rsidDel="0011156B">
            <w:rPr>
              <w:rFonts w:ascii="Courier New" w:hAnsi="Courier New" w:cs="Courier New"/>
              <w:b/>
            </w:rPr>
            <w:delText>length</w:delText>
          </w:r>
          <w:r w:rsidRPr="00E77497" w:rsidDel="0011156B">
            <w:delText>"</w:delText>
          </w:r>
          <w:r w:rsidDel="0011156B">
            <w:delText>)</w:delText>
          </w:r>
        </w:del>
      </w:ins>
      <w:ins w:id="8897" w:author="Rev 27 Allen Wirfs-Brock" w:date="2014-07-24T11:35:00Z">
        <w:del w:id="8898" w:author="Rev 28 Allen Wirfs-Brock" w:date="2014-08-30T09:40:00Z">
          <w:r w:rsidR="00D319E4" w:rsidDel="0011156B">
            <w:delText xml:space="preserve">the number of elements in </w:delText>
          </w:r>
          <w:r w:rsidR="00D319E4" w:rsidDel="0011156B">
            <w:rPr>
              <w:i/>
            </w:rPr>
            <w:delText>targetKeys</w:delText>
          </w:r>
        </w:del>
      </w:ins>
      <w:ins w:id="8899" w:author="Rev 26 Allen Wirfs-Brock" w:date="2014-06-16T15:57:00Z">
        <w:del w:id="8900" w:author="Rev 28 Allen Wirfs-Brock" w:date="2014-08-30T09:40:00Z">
          <w:r w:rsidDel="0011156B">
            <w:delText>.</w:delText>
          </w:r>
        </w:del>
      </w:ins>
    </w:p>
    <w:p w14:paraId="4C51CE19" w14:textId="77777777" w:rsidR="00C85FA2" w:rsidDel="00D319E4" w:rsidRDefault="00C85FA2">
      <w:pPr>
        <w:pStyle w:val="Alg4"/>
        <w:numPr>
          <w:ilvl w:val="0"/>
          <w:numId w:val="215"/>
        </w:numPr>
        <w:rPr>
          <w:ins w:id="8901" w:author="Rev 26 Allen Wirfs-Brock" w:date="2014-06-16T16:01:00Z"/>
          <w:del w:id="8902" w:author="Rev 27 Allen Wirfs-Brock" w:date="2014-07-24T11:35:00Z"/>
        </w:rPr>
      </w:pPr>
      <w:ins w:id="8903" w:author="Rev 26 Allen Wirfs-Brock" w:date="2014-06-16T16:01:00Z">
        <w:del w:id="8904" w:author="Rev 27 Allen Wirfs-Brock" w:date="2014-07-24T11:35:00Z">
          <w:r w:rsidDel="00D319E4">
            <w:delText>ReturnIfAbrupt(</w:delText>
          </w:r>
          <w:r w:rsidDel="00D319E4">
            <w:rPr>
              <w:i/>
            </w:rPr>
            <w:delText>targetLen</w:delText>
          </w:r>
        </w:del>
      </w:ins>
      <w:ins w:id="8905" w:author="Rev 26 Allen Wirfs-Brock" w:date="2014-06-16T17:21:00Z">
        <w:del w:id="8906" w:author="Rev 27 Allen Wirfs-Brock" w:date="2014-07-24T11:35:00Z">
          <w:r w:rsidR="008D4B37" w:rsidDel="00D319E4">
            <w:rPr>
              <w:i/>
            </w:rPr>
            <w:delText>gth</w:delText>
          </w:r>
        </w:del>
      </w:ins>
      <w:ins w:id="8907" w:author="Rev 26 Allen Wirfs-Brock" w:date="2014-06-16T16:01:00Z">
        <w:del w:id="8908" w:author="Rev 27 Allen Wirfs-Brock" w:date="2014-07-24T11:35:00Z">
          <w:r w:rsidDel="00D319E4">
            <w:delText>).</w:delText>
          </w:r>
        </w:del>
      </w:ins>
    </w:p>
    <w:p w14:paraId="795C8000" w14:textId="77777777" w:rsidR="00C85FA2" w:rsidRDefault="00C85FA2" w:rsidP="00351BC9">
      <w:pPr>
        <w:pStyle w:val="Alg4"/>
        <w:numPr>
          <w:ilvl w:val="0"/>
          <w:numId w:val="215"/>
        </w:numPr>
        <w:rPr>
          <w:ins w:id="8909" w:author="Rev 26 Allen Wirfs-Brock" w:date="2014-06-16T16:05:00Z"/>
        </w:rPr>
      </w:pPr>
      <w:ins w:id="8910" w:author="Rev 26 Allen Wirfs-Brock" w:date="2014-06-16T16:05:00Z">
        <w:r>
          <w:t xml:space="preserve">Let </w:t>
        </w:r>
        <w:r>
          <w:rPr>
            <w:i/>
          </w:rPr>
          <w:t>targetConfigurableKeys</w:t>
        </w:r>
        <w:r>
          <w:t xml:space="preserve"> be an empty List.</w:t>
        </w:r>
      </w:ins>
    </w:p>
    <w:p w14:paraId="6CA787EB" w14:textId="77777777" w:rsidR="00290630" w:rsidRDefault="00290630" w:rsidP="00351BC9">
      <w:pPr>
        <w:pStyle w:val="Alg4"/>
        <w:numPr>
          <w:ilvl w:val="0"/>
          <w:numId w:val="215"/>
        </w:numPr>
        <w:rPr>
          <w:ins w:id="8911" w:author="Rev 26 Allen Wirfs-Brock" w:date="2014-06-16T16:46:00Z"/>
        </w:rPr>
      </w:pPr>
      <w:ins w:id="8912" w:author="Rev 26 Allen Wirfs-Brock" w:date="2014-06-16T16:46:00Z">
        <w:r>
          <w:t xml:space="preserve">Let </w:t>
        </w:r>
      </w:ins>
      <w:ins w:id="8913" w:author="Rev 26 Allen Wirfs-Brock" w:date="2014-06-16T17:38:00Z">
        <w:r w:rsidR="00083ED6">
          <w:rPr>
            <w:i/>
          </w:rPr>
          <w:t>targetNonconfigurableKeys</w:t>
        </w:r>
        <w:r w:rsidR="00083ED6">
          <w:t xml:space="preserve"> </w:t>
        </w:r>
      </w:ins>
      <w:ins w:id="8914" w:author="Rev 26 Allen Wirfs-Brock" w:date="2014-06-16T16:46:00Z">
        <w:r>
          <w:t>be an empty List.</w:t>
        </w:r>
      </w:ins>
    </w:p>
    <w:p w14:paraId="72162F64" w14:textId="77777777" w:rsidR="00514C79" w:rsidDel="00D319E4" w:rsidRDefault="00514C79">
      <w:pPr>
        <w:pStyle w:val="Alg4"/>
        <w:numPr>
          <w:ilvl w:val="0"/>
          <w:numId w:val="215"/>
        </w:numPr>
        <w:rPr>
          <w:ins w:id="8915" w:author="Rev 26 Allen Wirfs-Brock" w:date="2014-06-16T16:07:00Z"/>
          <w:del w:id="8916" w:author="Rev 27 Allen Wirfs-Brock" w:date="2014-07-24T11:36:00Z"/>
        </w:rPr>
      </w:pPr>
      <w:ins w:id="8917" w:author="Rev 26 Allen Wirfs-Brock" w:date="2014-06-16T16:07:00Z">
        <w:del w:id="8918" w:author="Rev 27 Allen Wirfs-Brock" w:date="2014-07-24T11:36:00Z">
          <w:r w:rsidDel="00D319E4">
            <w:delText xml:space="preserve">Let </w:delText>
          </w:r>
          <w:r w:rsidDel="00D319E4">
            <w:rPr>
              <w:i/>
            </w:rPr>
            <w:delText>n</w:delText>
          </w:r>
          <w:r w:rsidDel="00D319E4">
            <w:delText xml:space="preserve"> be 0.</w:delText>
          </w:r>
        </w:del>
      </w:ins>
    </w:p>
    <w:p w14:paraId="5824F441" w14:textId="77777777" w:rsidR="00514C79" w:rsidRDefault="00514C79" w:rsidP="00351BC9">
      <w:pPr>
        <w:pStyle w:val="Alg4"/>
        <w:numPr>
          <w:ilvl w:val="0"/>
          <w:numId w:val="215"/>
        </w:numPr>
        <w:rPr>
          <w:ins w:id="8919" w:author="Rev 26 Allen Wirfs-Brock" w:date="2014-06-16T16:08:00Z"/>
        </w:rPr>
      </w:pPr>
      <w:ins w:id="8920" w:author="Rev 26 Allen Wirfs-Brock" w:date="2014-06-16T16:07:00Z">
        <w:r>
          <w:t xml:space="preserve">Repeat, </w:t>
        </w:r>
        <w:del w:id="8921" w:author="Rev 27 Allen Wirfs-Brock" w:date="2014-07-24T11:36:00Z">
          <w:r w:rsidDel="00D319E4">
            <w:delText xml:space="preserve">while </w:delText>
          </w:r>
        </w:del>
      </w:ins>
      <w:ins w:id="8922" w:author="Rev 26 Allen Wirfs-Brock" w:date="2014-06-16T16:08:00Z">
        <w:del w:id="8923" w:author="Rev 27 Allen Wirfs-Brock" w:date="2014-07-24T11:36:00Z">
          <w:r w:rsidDel="00D319E4">
            <w:rPr>
              <w:i/>
            </w:rPr>
            <w:delText>n</w:delText>
          </w:r>
        </w:del>
      </w:ins>
      <w:ins w:id="8924" w:author="Rev 26 Allen Wirfs-Brock" w:date="2014-06-16T16:07:00Z">
        <w:del w:id="8925" w:author="Rev 27 Allen Wirfs-Brock" w:date="2014-07-24T11:36:00Z">
          <w:r w:rsidDel="00D319E4">
            <w:delText>&lt;</w:delText>
          </w:r>
        </w:del>
      </w:ins>
      <w:ins w:id="8926" w:author="Rev 26 Allen Wirfs-Brock" w:date="2014-06-16T16:08:00Z">
        <w:del w:id="8927" w:author="Rev 27 Allen Wirfs-Brock" w:date="2014-07-24T11:36:00Z">
          <w:r w:rsidDel="00D319E4">
            <w:rPr>
              <w:i/>
            </w:rPr>
            <w:delText>targetLength</w:delText>
          </w:r>
        </w:del>
      </w:ins>
      <w:ins w:id="8928" w:author="Rev 27 Allen Wirfs-Brock" w:date="2014-07-24T11:36:00Z">
        <w:r w:rsidR="00D319E4">
          <w:t xml:space="preserve">for each element </w:t>
        </w:r>
        <w:r w:rsidR="00D319E4">
          <w:rPr>
            <w:i/>
          </w:rPr>
          <w:t>key</w:t>
        </w:r>
        <w:r w:rsidR="00D319E4">
          <w:t xml:space="preserve"> of </w:t>
        </w:r>
        <w:r w:rsidR="00D319E4">
          <w:rPr>
            <w:i/>
          </w:rPr>
          <w:t>targetKeys</w:t>
        </w:r>
      </w:ins>
      <w:ins w:id="8929" w:author="Rev 26 Allen Wirfs-Brock" w:date="2014-06-16T16:08:00Z">
        <w:r>
          <w:t>,</w:t>
        </w:r>
      </w:ins>
    </w:p>
    <w:p w14:paraId="1CBB553B" w14:textId="77777777" w:rsidR="00871509" w:rsidDel="00D319E4" w:rsidRDefault="00514C79">
      <w:pPr>
        <w:pStyle w:val="Alg4"/>
        <w:numPr>
          <w:ilvl w:val="1"/>
          <w:numId w:val="215"/>
        </w:numPr>
        <w:rPr>
          <w:ins w:id="8930" w:author="Rev 26 Allen Wirfs-Brock" w:date="2014-06-16T16:25:00Z"/>
          <w:del w:id="8931" w:author="Rev 27 Allen Wirfs-Brock" w:date="2014-07-24T11:37:00Z"/>
        </w:rPr>
      </w:pPr>
      <w:ins w:id="8932" w:author="Rev 26 Allen Wirfs-Brock" w:date="2014-06-16T16:09:00Z">
        <w:del w:id="8933"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8934" w:author="Rev 26 Allen Wirfs-Brock" w:date="2014-06-16T16:08:00Z">
        <w:del w:id="8935" w:author="Rev 27 Allen Wirfs-Brock" w:date="2014-07-24T11:37:00Z">
          <w:r w:rsidDel="00D319E4">
            <w:delText>.</w:delText>
          </w:r>
        </w:del>
      </w:ins>
      <w:ins w:id="8936" w:author="Rev 26 Allen Wirfs-Brock" w:date="2014-06-16T16:25:00Z">
        <w:del w:id="8937" w:author="Rev 27 Allen Wirfs-Brock" w:date="2014-07-24T11:37:00Z">
          <w:r w:rsidR="00871509" w:rsidRPr="00871509" w:rsidDel="00D319E4">
            <w:delText xml:space="preserve"> </w:delText>
          </w:r>
        </w:del>
      </w:ins>
    </w:p>
    <w:p w14:paraId="59C17653" w14:textId="77777777" w:rsidR="00871509" w:rsidDel="00D319E4" w:rsidRDefault="00871509">
      <w:pPr>
        <w:pStyle w:val="Alg4"/>
        <w:numPr>
          <w:ilvl w:val="1"/>
          <w:numId w:val="215"/>
        </w:numPr>
        <w:rPr>
          <w:ins w:id="8938" w:author="Rev 26 Allen Wirfs-Brock" w:date="2014-06-16T16:28:00Z"/>
          <w:del w:id="8939" w:author="Rev 27 Allen Wirfs-Brock" w:date="2014-07-24T11:37:00Z"/>
        </w:rPr>
      </w:pPr>
      <w:ins w:id="8940" w:author="Rev 26 Allen Wirfs-Brock" w:date="2014-06-16T16:27:00Z">
        <w:del w:id="8941" w:author="Rev 27 Allen Wirfs-Brock" w:date="2014-07-24T11:37:00Z">
          <w:r w:rsidDel="00D319E4">
            <w:delText>ReturnIfAbrupt(</w:delText>
          </w:r>
          <w:r w:rsidDel="00D319E4">
            <w:rPr>
              <w:i/>
            </w:rPr>
            <w:delText>key</w:delText>
          </w:r>
          <w:r w:rsidDel="00D319E4">
            <w:delText>)</w:delText>
          </w:r>
        </w:del>
      </w:ins>
      <w:ins w:id="8942" w:author="Rev 26 Allen Wirfs-Brock" w:date="2014-06-16T16:28:00Z">
        <w:del w:id="8943" w:author="Rev 27 Allen Wirfs-Brock" w:date="2014-07-24T11:37:00Z">
          <w:r w:rsidDel="00D319E4">
            <w:delText>.</w:delText>
          </w:r>
        </w:del>
      </w:ins>
    </w:p>
    <w:p w14:paraId="6DE52956" w14:textId="77777777" w:rsidR="00871509" w:rsidRDefault="00871509" w:rsidP="00351BC9">
      <w:pPr>
        <w:pStyle w:val="Alg4"/>
        <w:numPr>
          <w:ilvl w:val="1"/>
          <w:numId w:val="215"/>
        </w:numPr>
        <w:rPr>
          <w:ins w:id="8944" w:author="Rev 26 Allen Wirfs-Brock" w:date="2014-06-16T16:30:00Z"/>
        </w:rPr>
      </w:pPr>
      <w:ins w:id="8945" w:author="Rev 26 Allen Wirfs-Brock" w:date="2014-06-16T16:30:00Z">
        <w:r>
          <w:t xml:space="preserve">Let </w:t>
        </w:r>
        <w:r>
          <w:rPr>
            <w:i/>
          </w:rPr>
          <w:t>desc</w:t>
        </w:r>
        <w:r>
          <w:t xml:space="preserve"> the result of calling the [[GetOwnProperty]] internal method of </w:t>
        </w:r>
      </w:ins>
      <w:ins w:id="8946" w:author="Rev 26 Allen Wirfs-Brock" w:date="2014-06-16T16:32:00Z">
        <w:r>
          <w:rPr>
            <w:i/>
          </w:rPr>
          <w:t>target</w:t>
        </w:r>
        <w:r>
          <w:t xml:space="preserve"> with argument </w:t>
        </w:r>
        <w:r>
          <w:rPr>
            <w:i/>
          </w:rPr>
          <w:t>key</w:t>
        </w:r>
        <w:r>
          <w:t>.</w:t>
        </w:r>
      </w:ins>
    </w:p>
    <w:p w14:paraId="0B6FCA9F" w14:textId="77777777" w:rsidR="00871509" w:rsidRDefault="00871509" w:rsidP="00351BC9">
      <w:pPr>
        <w:pStyle w:val="Alg4"/>
        <w:numPr>
          <w:ilvl w:val="1"/>
          <w:numId w:val="215"/>
        </w:numPr>
        <w:rPr>
          <w:ins w:id="8947" w:author="Rev 26 Allen Wirfs-Brock" w:date="2014-06-16T16:32:00Z"/>
        </w:rPr>
      </w:pPr>
      <w:ins w:id="8948" w:author="Rev 26 Allen Wirfs-Brock" w:date="2014-06-16T16:32:00Z">
        <w:r>
          <w:t>ReturnIfAbrupt(</w:t>
        </w:r>
      </w:ins>
      <w:ins w:id="8949" w:author="Rev 26 Allen Wirfs-Brock" w:date="2014-06-16T16:44:00Z">
        <w:r w:rsidR="00290630">
          <w:rPr>
            <w:i/>
          </w:rPr>
          <w:t>desc</w:t>
        </w:r>
      </w:ins>
      <w:ins w:id="8950" w:author="Rev 26 Allen Wirfs-Brock" w:date="2014-06-16T16:32:00Z">
        <w:r>
          <w:t>).</w:t>
        </w:r>
      </w:ins>
    </w:p>
    <w:p w14:paraId="5ABCEB56" w14:textId="77777777" w:rsidR="00290630" w:rsidRDefault="00290630" w:rsidP="00351BC9">
      <w:pPr>
        <w:pStyle w:val="Alg4"/>
        <w:numPr>
          <w:ilvl w:val="1"/>
          <w:numId w:val="215"/>
        </w:numPr>
        <w:rPr>
          <w:ins w:id="8951" w:author="Rev 26 Allen Wirfs-Brock" w:date="2014-06-16T16:50:00Z"/>
        </w:rPr>
      </w:pPr>
      <w:ins w:id="8952" w:author="Rev 26 Allen Wirfs-Brock" w:date="2014-06-16T16:44:00Z">
        <w:r>
          <w:t xml:space="preserve">If </w:t>
        </w:r>
      </w:ins>
      <w:ins w:id="8953" w:author="Rev 26 Allen Wirfs-Brock" w:date="2014-06-16T16:45:00Z">
        <w:r>
          <w:rPr>
            <w:i/>
          </w:rPr>
          <w:t>desc</w:t>
        </w:r>
        <w:r>
          <w:t xml:space="preserve"> is</w:t>
        </w:r>
      </w:ins>
      <w:ins w:id="8954" w:author="Rev 26 Allen Wirfs-Brock" w:date="2014-06-16T16:49:00Z">
        <w:r>
          <w:t xml:space="preserve"> not</w:t>
        </w:r>
      </w:ins>
      <w:ins w:id="8955" w:author="Rev 26 Allen Wirfs-Brock" w:date="2014-06-16T16:45:00Z">
        <w:r>
          <w:t xml:space="preserve"> </w:t>
        </w:r>
        <w:r>
          <w:rPr>
            <w:b/>
          </w:rPr>
          <w:t>undefined</w:t>
        </w:r>
      </w:ins>
      <w:ins w:id="8956" w:author="Rev 26 Allen Wirfs-Brock" w:date="2014-06-16T16:49:00Z">
        <w:r>
          <w:rPr>
            <w:b/>
          </w:rPr>
          <w:t xml:space="preserve"> </w:t>
        </w:r>
        <w:r w:rsidRPr="00260ACE">
          <w:t>and</w:t>
        </w:r>
        <w:r>
          <w:rPr>
            <w:b/>
          </w:rPr>
          <w:t xml:space="preserve"> </w:t>
        </w:r>
        <w:r>
          <w:rPr>
            <w:i/>
          </w:rPr>
          <w:t>desc.</w:t>
        </w:r>
        <w:r>
          <w:t xml:space="preserve">[[Configurable]] is </w:t>
        </w:r>
        <w:r>
          <w:rPr>
            <w:b/>
          </w:rPr>
          <w:t>false</w:t>
        </w:r>
      </w:ins>
      <w:ins w:id="8957" w:author="Rev 26 Allen Wirfs-Brock" w:date="2014-06-16T16:45:00Z">
        <w:r>
          <w:t>, then</w:t>
        </w:r>
      </w:ins>
    </w:p>
    <w:p w14:paraId="1C9D1737" w14:textId="77777777" w:rsidR="00290630" w:rsidRDefault="00290630" w:rsidP="00351BC9">
      <w:pPr>
        <w:pStyle w:val="Alg4"/>
        <w:numPr>
          <w:ilvl w:val="2"/>
          <w:numId w:val="215"/>
        </w:numPr>
        <w:rPr>
          <w:ins w:id="8958" w:author="Rev 26 Allen Wirfs-Brock" w:date="2014-06-16T16:47:00Z"/>
        </w:rPr>
      </w:pPr>
      <w:ins w:id="8959" w:author="Rev 26 Allen Wirfs-Brock" w:date="2014-06-16T16:50:00Z">
        <w:r>
          <w:t>A</w:t>
        </w:r>
      </w:ins>
      <w:ins w:id="8960" w:author="Rev 26 Allen Wirfs-Brock" w:date="2014-06-16T16:45:00Z">
        <w:r>
          <w:t xml:space="preserve">ppend </w:t>
        </w:r>
        <w:r>
          <w:rPr>
            <w:i/>
          </w:rPr>
          <w:t>key</w:t>
        </w:r>
        <w:r>
          <w:t xml:space="preserve"> as an element of </w:t>
        </w:r>
      </w:ins>
      <w:ins w:id="8961" w:author="Rev 26 Allen Wirfs-Brock" w:date="2014-06-16T16:46:00Z">
        <w:r>
          <w:rPr>
            <w:i/>
          </w:rPr>
          <w:t>target</w:t>
        </w:r>
      </w:ins>
      <w:ins w:id="8962" w:author="Rev 26 Allen Wirfs-Brock" w:date="2014-06-16T16:50:00Z">
        <w:r>
          <w:rPr>
            <w:i/>
          </w:rPr>
          <w:t>Nonc</w:t>
        </w:r>
      </w:ins>
      <w:ins w:id="8963" w:author="Rev 26 Allen Wirfs-Brock" w:date="2014-06-16T16:46:00Z">
        <w:r>
          <w:rPr>
            <w:i/>
          </w:rPr>
          <w:t>onf</w:t>
        </w:r>
      </w:ins>
      <w:ins w:id="8964" w:author="Rev 27 Allen Wirfs-Brock" w:date="2014-07-21T11:25:00Z">
        <w:r w:rsidR="009C617B">
          <w:rPr>
            <w:i/>
          </w:rPr>
          <w:t>ig</w:t>
        </w:r>
      </w:ins>
      <w:ins w:id="8965" w:author="Rev 26 Allen Wirfs-Brock" w:date="2014-06-16T16:46:00Z">
        <w:r>
          <w:rPr>
            <w:i/>
          </w:rPr>
          <w:t>urableKeys</w:t>
        </w:r>
      </w:ins>
      <w:ins w:id="8966" w:author="Rev 26 Allen Wirfs-Brock" w:date="2014-06-16T16:47:00Z">
        <w:r>
          <w:t>.</w:t>
        </w:r>
      </w:ins>
    </w:p>
    <w:p w14:paraId="51904BB5" w14:textId="77777777" w:rsidR="00290630" w:rsidRDefault="00290630" w:rsidP="00351BC9">
      <w:pPr>
        <w:pStyle w:val="Alg4"/>
        <w:numPr>
          <w:ilvl w:val="1"/>
          <w:numId w:val="215"/>
        </w:numPr>
        <w:rPr>
          <w:ins w:id="8967" w:author="Rev 26 Allen Wirfs-Brock" w:date="2014-06-16T16:51:00Z"/>
        </w:rPr>
      </w:pPr>
      <w:ins w:id="8968" w:author="Rev 26 Allen Wirfs-Brock" w:date="2014-06-16T16:47:00Z">
        <w:r>
          <w:t>Else</w:t>
        </w:r>
      </w:ins>
      <w:ins w:id="8969" w:author="Rev 26 Allen Wirfs-Brock" w:date="2014-06-16T16:51:00Z">
        <w:r>
          <w:t>,</w:t>
        </w:r>
      </w:ins>
    </w:p>
    <w:p w14:paraId="27B53779" w14:textId="77777777" w:rsidR="00290630" w:rsidRDefault="00290630" w:rsidP="00351BC9">
      <w:pPr>
        <w:pStyle w:val="Alg4"/>
        <w:numPr>
          <w:ilvl w:val="2"/>
          <w:numId w:val="215"/>
        </w:numPr>
        <w:rPr>
          <w:ins w:id="8970" w:author="Rev 26 Allen Wirfs-Brock" w:date="2014-06-16T16:43:00Z"/>
        </w:rPr>
      </w:pPr>
      <w:ins w:id="8971" w:author="Rev 26 Allen Wirfs-Brock" w:date="2014-06-16T16:51:00Z">
        <w:r>
          <w:t xml:space="preserve">Append </w:t>
        </w:r>
        <w:r>
          <w:rPr>
            <w:i/>
          </w:rPr>
          <w:t>key</w:t>
        </w:r>
        <w:r>
          <w:t xml:space="preserve"> as an element of </w:t>
        </w:r>
      </w:ins>
      <w:ins w:id="8972" w:author="Rev 26 Allen Wirfs-Brock" w:date="2014-06-16T17:38:00Z">
        <w:r w:rsidR="00083ED6">
          <w:rPr>
            <w:i/>
          </w:rPr>
          <w:t>target</w:t>
        </w:r>
      </w:ins>
      <w:ins w:id="8973" w:author="Rev 26 Allen Wirfs-Brock" w:date="2014-06-16T17:47:00Z">
        <w:r w:rsidR="009C23BC">
          <w:rPr>
            <w:i/>
          </w:rPr>
          <w:t>C</w:t>
        </w:r>
      </w:ins>
      <w:ins w:id="8974" w:author="Rev 26 Allen Wirfs-Brock" w:date="2014-06-16T17:38:00Z">
        <w:r w:rsidR="00083ED6">
          <w:rPr>
            <w:i/>
          </w:rPr>
          <w:t>onfigurableKeys</w:t>
        </w:r>
      </w:ins>
      <w:ins w:id="8975" w:author="Rev 26 Allen Wirfs-Brock" w:date="2014-06-16T16:47:00Z">
        <w:r>
          <w:t>.</w:t>
        </w:r>
      </w:ins>
    </w:p>
    <w:p w14:paraId="6E1DD2D4" w14:textId="77777777" w:rsidR="00871509" w:rsidDel="00D319E4" w:rsidRDefault="00871509">
      <w:pPr>
        <w:pStyle w:val="Alg4"/>
        <w:numPr>
          <w:ilvl w:val="1"/>
          <w:numId w:val="215"/>
        </w:numPr>
        <w:rPr>
          <w:ins w:id="8976" w:author="Rev 26 Allen Wirfs-Brock" w:date="2014-06-16T16:26:00Z"/>
          <w:del w:id="8977" w:author="Rev 27 Allen Wirfs-Brock" w:date="2014-07-24T11:37:00Z"/>
        </w:rPr>
      </w:pPr>
      <w:ins w:id="8978" w:author="Rev 26 Allen Wirfs-Brock" w:date="2014-06-16T16:28:00Z">
        <w:del w:id="8979"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092DFFDC" w14:textId="77777777" w:rsidR="00BB44C6" w:rsidRDefault="00871509" w:rsidP="00351BC9">
      <w:pPr>
        <w:pStyle w:val="Alg4"/>
        <w:numPr>
          <w:ilvl w:val="0"/>
          <w:numId w:val="215"/>
        </w:numPr>
        <w:rPr>
          <w:ins w:id="8980" w:author="Rev 26 Allen Wirfs-Brock" w:date="2014-06-16T16:55:00Z"/>
        </w:rPr>
      </w:pPr>
      <w:ins w:id="8981" w:author="Rev 26 Allen Wirfs-Brock" w:date="2014-06-16T16:26:00Z">
        <w:r>
          <w:t>I</w:t>
        </w:r>
      </w:ins>
      <w:ins w:id="8982" w:author="Rev 26 Allen Wirfs-Brock" w:date="2014-06-16T16:25:00Z">
        <w:r>
          <w:t xml:space="preserve">f </w:t>
        </w:r>
        <w:r>
          <w:rPr>
            <w:i/>
          </w:rPr>
          <w:t>extensibleTarget</w:t>
        </w:r>
        <w:r>
          <w:t xml:space="preserve"> is </w:t>
        </w:r>
      </w:ins>
      <w:ins w:id="8983" w:author="Rev 26 Allen Wirfs-Brock" w:date="2014-06-16T16:54:00Z">
        <w:r w:rsidR="00BB44C6">
          <w:rPr>
            <w:b/>
          </w:rPr>
          <w:t>true</w:t>
        </w:r>
        <w:r w:rsidR="00BB44C6">
          <w:t xml:space="preserve"> and </w:t>
        </w:r>
      </w:ins>
      <w:ins w:id="8984" w:author="Rev 26 Allen Wirfs-Brock" w:date="2014-06-16T17:33:00Z">
        <w:r w:rsidR="005C655B">
          <w:rPr>
            <w:i/>
          </w:rPr>
          <w:t>targetNonconf</w:t>
        </w:r>
      </w:ins>
      <w:ins w:id="8985" w:author="Rev 26 Allen Wirfs-Brock" w:date="2014-06-16T17:38:00Z">
        <w:r w:rsidR="00083ED6">
          <w:rPr>
            <w:i/>
          </w:rPr>
          <w:t>igu</w:t>
        </w:r>
      </w:ins>
      <w:ins w:id="8986" w:author="Rev 26 Allen Wirfs-Brock" w:date="2014-06-16T17:33:00Z">
        <w:r w:rsidR="005C655B">
          <w:rPr>
            <w:i/>
          </w:rPr>
          <w:t>rableKeys</w:t>
        </w:r>
        <w:r w:rsidR="005C655B">
          <w:t xml:space="preserve"> </w:t>
        </w:r>
      </w:ins>
      <w:ins w:id="8987" w:author="Rev 26 Allen Wirfs-Brock" w:date="2014-06-16T16:54:00Z">
        <w:r w:rsidR="00BB44C6">
          <w:t>is empty</w:t>
        </w:r>
      </w:ins>
      <w:ins w:id="8988" w:author="Rev 26 Allen Wirfs-Brock" w:date="2014-06-16T16:25:00Z">
        <w:r>
          <w:t>, then</w:t>
        </w:r>
      </w:ins>
    </w:p>
    <w:p w14:paraId="44BD63AD" w14:textId="77777777" w:rsidR="00C85FA2" w:rsidRPr="00C85FA2" w:rsidRDefault="00BB44C6" w:rsidP="00351BC9">
      <w:pPr>
        <w:pStyle w:val="Alg4"/>
        <w:numPr>
          <w:ilvl w:val="1"/>
          <w:numId w:val="215"/>
        </w:numPr>
        <w:rPr>
          <w:ins w:id="8989" w:author="Rev 26 Allen Wirfs-Brock" w:date="2014-06-16T15:55:00Z"/>
        </w:rPr>
      </w:pPr>
      <w:ins w:id="8990" w:author="Rev 26 Allen Wirfs-Brock" w:date="2014-06-16T16:55:00Z">
        <w:r>
          <w:t>R</w:t>
        </w:r>
      </w:ins>
      <w:ins w:id="8991" w:author="Rev 26 Allen Wirfs-Brock" w:date="2014-06-16T16:54:00Z">
        <w:r>
          <w:t xml:space="preserve">eturn </w:t>
        </w:r>
      </w:ins>
      <w:ins w:id="8992" w:author="Rev 26 Allen Wirfs-Brock" w:date="2014-06-16T16:55:00Z">
        <w:r>
          <w:rPr>
            <w:i/>
          </w:rPr>
          <w:t>trapResult</w:t>
        </w:r>
        <w:r>
          <w:t>.</w:t>
        </w:r>
      </w:ins>
    </w:p>
    <w:p w14:paraId="30A5CC00" w14:textId="77777777" w:rsidR="00891161" w:rsidDel="00DB19FC" w:rsidRDefault="00891161">
      <w:pPr>
        <w:pStyle w:val="Alg4"/>
        <w:numPr>
          <w:ilvl w:val="0"/>
          <w:numId w:val="215"/>
        </w:numPr>
        <w:rPr>
          <w:ins w:id="8993" w:author="Rev 26 Allen Wirfs-Brock" w:date="2014-06-16T17:08:00Z"/>
          <w:del w:id="8994" w:author="Rev 27 Allen Wirfs-Brock" w:date="2014-07-24T11:52:00Z"/>
        </w:rPr>
      </w:pPr>
      <w:ins w:id="8995" w:author="Rev 26 Allen Wirfs-Brock" w:date="2014-06-16T17:08:00Z">
        <w:del w:id="8996" w:author="Rev 27 Allen Wirfs-Brock" w:date="2014-07-24T11:52:00Z">
          <w:r w:rsidDel="00DB19FC">
            <w:delText xml:space="preserve">Let </w:delText>
          </w:r>
        </w:del>
      </w:ins>
      <w:ins w:id="8997" w:author="Rev 26 Allen Wirfs-Brock" w:date="2014-06-16T17:09:00Z">
        <w:del w:id="8998" w:author="Rev 27 Allen Wirfs-Brock" w:date="2014-07-24T11:52:00Z">
          <w:r w:rsidDel="00DB19FC">
            <w:rPr>
              <w:i/>
            </w:rPr>
            <w:delText>r</w:delText>
          </w:r>
        </w:del>
      </w:ins>
      <w:ins w:id="8999" w:author="Rev 26 Allen Wirfs-Brock" w:date="2014-06-16T17:08:00Z">
        <w:del w:id="9000" w:author="Rev 27 Allen Wirfs-Brock" w:date="2014-07-24T11:52:00Z">
          <w:r w:rsidDel="00DB19FC">
            <w:rPr>
              <w:i/>
            </w:rPr>
            <w:delText>esultLen</w:delText>
          </w:r>
        </w:del>
      </w:ins>
      <w:ins w:id="9001" w:author="Rev 26 Allen Wirfs-Brock" w:date="2014-06-16T17:21:00Z">
        <w:del w:id="9002" w:author="Rev 27 Allen Wirfs-Brock" w:date="2014-07-24T11:52:00Z">
          <w:r w:rsidR="008D4B37" w:rsidDel="00DB19FC">
            <w:rPr>
              <w:i/>
            </w:rPr>
            <w:delText>g</w:delText>
          </w:r>
        </w:del>
      </w:ins>
      <w:ins w:id="9003" w:author="Rev 26 Allen Wirfs-Brock" w:date="2014-06-16T17:20:00Z">
        <w:del w:id="9004" w:author="Rev 27 Allen Wirfs-Brock" w:date="2014-07-24T11:52:00Z">
          <w:r w:rsidR="008D4B37" w:rsidDel="00DB19FC">
            <w:rPr>
              <w:i/>
            </w:rPr>
            <w:delText>th</w:delText>
          </w:r>
        </w:del>
      </w:ins>
      <w:ins w:id="9005" w:author="Rev 26 Allen Wirfs-Brock" w:date="2014-06-16T17:08:00Z">
        <w:del w:id="9006" w:author="Rev 27 Allen Wirfs-Brock" w:date="2014-07-24T11:52:00Z">
          <w:r w:rsidDel="00DB19FC">
            <w:delText xml:space="preserve"> be ToLength(Get(</w:delText>
          </w:r>
        </w:del>
      </w:ins>
      <w:ins w:id="9007" w:author="Rev 26 Allen Wirfs-Brock" w:date="2014-06-16T17:09:00Z">
        <w:del w:id="9008" w:author="Rev 27 Allen Wirfs-Brock" w:date="2014-07-24T11:52:00Z">
          <w:r w:rsidDel="00DB19FC">
            <w:rPr>
              <w:i/>
            </w:rPr>
            <w:delText>trapResult</w:delText>
          </w:r>
        </w:del>
      </w:ins>
      <w:ins w:id="9009" w:author="Rev 26 Allen Wirfs-Brock" w:date="2014-06-16T17:08:00Z">
        <w:del w:id="9010"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638FE1E8" w14:textId="77777777" w:rsidR="00891161" w:rsidDel="00DB19FC" w:rsidRDefault="00891161">
      <w:pPr>
        <w:pStyle w:val="Alg4"/>
        <w:numPr>
          <w:ilvl w:val="0"/>
          <w:numId w:val="215"/>
        </w:numPr>
        <w:rPr>
          <w:ins w:id="9011" w:author="Rev 26 Allen Wirfs-Brock" w:date="2014-06-16T17:08:00Z"/>
          <w:del w:id="9012" w:author="Rev 27 Allen Wirfs-Brock" w:date="2014-07-24T11:52:00Z"/>
        </w:rPr>
      </w:pPr>
      <w:ins w:id="9013" w:author="Rev 26 Allen Wirfs-Brock" w:date="2014-06-16T17:08:00Z">
        <w:del w:id="9014" w:author="Rev 27 Allen Wirfs-Brock" w:date="2014-07-24T11:52:00Z">
          <w:r w:rsidDel="00DB19FC">
            <w:delText>ReturnIfAbrupt(</w:delText>
          </w:r>
        </w:del>
      </w:ins>
      <w:ins w:id="9015" w:author="Rev 26 Allen Wirfs-Brock" w:date="2014-06-16T17:10:00Z">
        <w:del w:id="9016" w:author="Rev 27 Allen Wirfs-Brock" w:date="2014-07-24T11:52:00Z">
          <w:r w:rsidDel="00DB19FC">
            <w:rPr>
              <w:i/>
            </w:rPr>
            <w:delText>resultLen</w:delText>
          </w:r>
        </w:del>
      </w:ins>
      <w:ins w:id="9017" w:author="Rev 26 Allen Wirfs-Brock" w:date="2014-06-16T17:21:00Z">
        <w:del w:id="9018" w:author="Rev 27 Allen Wirfs-Brock" w:date="2014-07-24T11:52:00Z">
          <w:r w:rsidR="008D4B37" w:rsidDel="00DB19FC">
            <w:rPr>
              <w:i/>
            </w:rPr>
            <w:delText>gth</w:delText>
          </w:r>
        </w:del>
      </w:ins>
      <w:ins w:id="9019" w:author="Rev 26 Allen Wirfs-Brock" w:date="2014-06-16T17:08:00Z">
        <w:del w:id="9020" w:author="Rev 27 Allen Wirfs-Brock" w:date="2014-07-24T11:52:00Z">
          <w:r w:rsidDel="00DB19FC">
            <w:delText>).</w:delText>
          </w:r>
        </w:del>
      </w:ins>
    </w:p>
    <w:p w14:paraId="21DA6D2E" w14:textId="77777777" w:rsidR="008D4B37" w:rsidRDefault="008D4B37" w:rsidP="00351BC9">
      <w:pPr>
        <w:pStyle w:val="Alg4"/>
        <w:numPr>
          <w:ilvl w:val="0"/>
          <w:numId w:val="215"/>
        </w:numPr>
        <w:rPr>
          <w:ins w:id="9021" w:author="Rev 26 Allen Wirfs-Brock" w:date="2014-06-16T17:17:00Z"/>
        </w:rPr>
      </w:pPr>
      <w:ins w:id="9022" w:author="Rev 26 Allen Wirfs-Brock" w:date="2014-06-16T17:17:00Z">
        <w:r>
          <w:t xml:space="preserve">Let </w:t>
        </w:r>
      </w:ins>
      <w:ins w:id="9023" w:author="Rev 26 Allen Wirfs-Brock" w:date="2014-06-16T17:36:00Z">
        <w:r w:rsidR="005C655B">
          <w:rPr>
            <w:i/>
          </w:rPr>
          <w:t>uncheckedResultKeys</w:t>
        </w:r>
        <w:r w:rsidR="005C655B">
          <w:t xml:space="preserve"> </w:t>
        </w:r>
      </w:ins>
      <w:ins w:id="9024" w:author="Rev 26 Allen Wirfs-Brock" w:date="2014-06-16T17:17:00Z">
        <w:r>
          <w:t>be a</w:t>
        </w:r>
        <w:del w:id="9025" w:author="Rev 28 Allen Wirfs-Brock" w:date="2014-08-30T09:40:00Z">
          <w:r w:rsidDel="0011156B">
            <w:delText>n</w:delText>
          </w:r>
        </w:del>
        <w:r>
          <w:t xml:space="preserve"> </w:t>
        </w:r>
        <w:del w:id="9026" w:author="Rev 27 Allen Wirfs-Brock" w:date="2014-07-24T11:54:00Z">
          <w:r w:rsidDel="00DB19FC">
            <w:delText>empty</w:delText>
          </w:r>
        </w:del>
      </w:ins>
      <w:ins w:id="9027" w:author="Rev 27 Allen Wirfs-Brock" w:date="2014-07-24T11:54:00Z">
        <w:r w:rsidR="00DB19FC">
          <w:t>new</w:t>
        </w:r>
      </w:ins>
      <w:ins w:id="9028" w:author="Rev 26 Allen Wirfs-Brock" w:date="2014-06-16T17:17:00Z">
        <w:r>
          <w:t xml:space="preserve"> List</w:t>
        </w:r>
      </w:ins>
      <w:ins w:id="9029" w:author="Rev 27 Allen Wirfs-Brock" w:date="2014-07-24T11:54:00Z">
        <w:r w:rsidR="00DB19FC">
          <w:t xml:space="preserve"> which is a copy of </w:t>
        </w:r>
        <w:r w:rsidR="00DB19FC">
          <w:rPr>
            <w:i/>
          </w:rPr>
          <w:t>trapResult</w:t>
        </w:r>
      </w:ins>
      <w:ins w:id="9030" w:author="Rev 26 Allen Wirfs-Brock" w:date="2014-06-16T17:17:00Z">
        <w:r>
          <w:t>.</w:t>
        </w:r>
      </w:ins>
    </w:p>
    <w:p w14:paraId="539B46C4" w14:textId="77777777" w:rsidR="008D4B37" w:rsidDel="00DB19FC" w:rsidRDefault="008D4B37">
      <w:pPr>
        <w:pStyle w:val="Alg4"/>
        <w:numPr>
          <w:ilvl w:val="0"/>
          <w:numId w:val="215"/>
        </w:numPr>
        <w:rPr>
          <w:ins w:id="9031" w:author="Rev 26 Allen Wirfs-Brock" w:date="2014-06-16T17:17:00Z"/>
          <w:del w:id="9032" w:author="Rev 27 Allen Wirfs-Brock" w:date="2014-07-24T11:53:00Z"/>
        </w:rPr>
      </w:pPr>
      <w:ins w:id="9033" w:author="Rev 26 Allen Wirfs-Brock" w:date="2014-06-16T17:17:00Z">
        <w:del w:id="9034" w:author="Rev 27 Allen Wirfs-Brock" w:date="2014-07-24T11:53:00Z">
          <w:r w:rsidDel="00DB19FC">
            <w:delText xml:space="preserve">Let </w:delText>
          </w:r>
          <w:r w:rsidDel="00DB19FC">
            <w:rPr>
              <w:i/>
            </w:rPr>
            <w:delText>n</w:delText>
          </w:r>
          <w:r w:rsidDel="00DB19FC">
            <w:delText xml:space="preserve"> be 0.</w:delText>
          </w:r>
        </w:del>
      </w:ins>
    </w:p>
    <w:p w14:paraId="06F6AADE" w14:textId="77777777" w:rsidR="008D4B37" w:rsidDel="00DB19FC" w:rsidRDefault="008D4B37">
      <w:pPr>
        <w:pStyle w:val="Alg4"/>
        <w:numPr>
          <w:ilvl w:val="0"/>
          <w:numId w:val="215"/>
        </w:numPr>
        <w:rPr>
          <w:ins w:id="9035" w:author="Rev 26 Allen Wirfs-Brock" w:date="2014-06-16T17:17:00Z"/>
          <w:del w:id="9036" w:author="Rev 27 Allen Wirfs-Brock" w:date="2014-07-24T11:55:00Z"/>
        </w:rPr>
      </w:pPr>
      <w:ins w:id="9037" w:author="Rev 26 Allen Wirfs-Brock" w:date="2014-06-16T17:17:00Z">
        <w:del w:id="9038" w:author="Rev 27 Allen Wirfs-Brock" w:date="2014-07-24T11:55:00Z">
          <w:r w:rsidDel="00DB19FC">
            <w:delText xml:space="preserve">Repeat, </w:delText>
          </w:r>
        </w:del>
        <w:del w:id="9039" w:author="Rev 27 Allen Wirfs-Brock" w:date="2014-07-24T11:53:00Z">
          <w:r w:rsidDel="00DB19FC">
            <w:delText xml:space="preserve">while </w:delText>
          </w:r>
          <w:r w:rsidDel="00DB19FC">
            <w:rPr>
              <w:i/>
            </w:rPr>
            <w:delText>n</w:delText>
          </w:r>
          <w:r w:rsidDel="00DB19FC">
            <w:delText>&lt;</w:delText>
          </w:r>
        </w:del>
      </w:ins>
      <w:ins w:id="9040" w:author="Rev 26 Allen Wirfs-Brock" w:date="2014-06-16T17:20:00Z">
        <w:del w:id="9041" w:author="Rev 27 Allen Wirfs-Brock" w:date="2014-07-24T11:53:00Z">
          <w:r w:rsidRPr="008D4B37" w:rsidDel="00DB19FC">
            <w:rPr>
              <w:i/>
            </w:rPr>
            <w:delText xml:space="preserve"> </w:delText>
          </w:r>
          <w:r w:rsidDel="00DB19FC">
            <w:rPr>
              <w:i/>
            </w:rPr>
            <w:delText>resultLen</w:delText>
          </w:r>
        </w:del>
      </w:ins>
      <w:ins w:id="9042" w:author="Rev 26 Allen Wirfs-Brock" w:date="2014-06-16T17:21:00Z">
        <w:del w:id="9043" w:author="Rev 27 Allen Wirfs-Brock" w:date="2014-07-24T11:53:00Z">
          <w:r w:rsidDel="00DB19FC">
            <w:rPr>
              <w:i/>
            </w:rPr>
            <w:delText>gth</w:delText>
          </w:r>
        </w:del>
      </w:ins>
      <w:ins w:id="9044" w:author="Rev 26 Allen Wirfs-Brock" w:date="2014-06-16T17:17:00Z">
        <w:del w:id="9045" w:author="Rev 27 Allen Wirfs-Brock" w:date="2014-07-24T11:53:00Z">
          <w:r w:rsidDel="00DB19FC">
            <w:delText>,</w:delText>
          </w:r>
        </w:del>
      </w:ins>
    </w:p>
    <w:p w14:paraId="4005BC13" w14:textId="77777777" w:rsidR="008D4B37" w:rsidDel="00DB19FC" w:rsidRDefault="008D4B37">
      <w:pPr>
        <w:pStyle w:val="Alg4"/>
        <w:numPr>
          <w:ilvl w:val="1"/>
          <w:numId w:val="215"/>
        </w:numPr>
        <w:rPr>
          <w:ins w:id="9046" w:author="Rev 26 Allen Wirfs-Brock" w:date="2014-06-16T17:17:00Z"/>
          <w:del w:id="9047" w:author="Rev 27 Allen Wirfs-Brock" w:date="2014-07-24T11:53:00Z"/>
        </w:rPr>
      </w:pPr>
      <w:ins w:id="9048" w:author="Rev 26 Allen Wirfs-Brock" w:date="2014-06-16T17:17:00Z">
        <w:del w:id="9049" w:author="Rev 27 Allen Wirfs-Brock" w:date="2014-07-24T11:53:00Z">
          <w:r w:rsidDel="00DB19FC">
            <w:delText xml:space="preserve">Let </w:delText>
          </w:r>
          <w:r w:rsidDel="00DB19FC">
            <w:rPr>
              <w:i/>
            </w:rPr>
            <w:delText>key</w:delText>
          </w:r>
          <w:r w:rsidDel="00DB19FC">
            <w:delText xml:space="preserve"> be Get(</w:delText>
          </w:r>
        </w:del>
      </w:ins>
      <w:ins w:id="9050" w:author="Rev 26 Allen Wirfs-Brock" w:date="2014-06-16T17:20:00Z">
        <w:del w:id="9051" w:author="Rev 27 Allen Wirfs-Brock" w:date="2014-07-24T11:53:00Z">
          <w:r w:rsidDel="00DB19FC">
            <w:rPr>
              <w:i/>
            </w:rPr>
            <w:delText>trapResult</w:delText>
          </w:r>
        </w:del>
      </w:ins>
      <w:ins w:id="9052" w:author="Rev 26 Allen Wirfs-Brock" w:date="2014-06-16T17:17:00Z">
        <w:del w:id="9053"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70CEBEF" w14:textId="77777777" w:rsidR="008D4B37" w:rsidDel="00DB19FC" w:rsidRDefault="008D4B37">
      <w:pPr>
        <w:pStyle w:val="Alg4"/>
        <w:numPr>
          <w:ilvl w:val="1"/>
          <w:numId w:val="215"/>
        </w:numPr>
        <w:rPr>
          <w:ins w:id="9054" w:author="Rev 26 Allen Wirfs-Brock" w:date="2014-06-16T17:17:00Z"/>
          <w:del w:id="9055" w:author="Rev 27 Allen Wirfs-Brock" w:date="2014-07-24T11:53:00Z"/>
        </w:rPr>
      </w:pPr>
      <w:ins w:id="9056" w:author="Rev 26 Allen Wirfs-Brock" w:date="2014-06-16T17:17:00Z">
        <w:del w:id="9057" w:author="Rev 27 Allen Wirfs-Brock" w:date="2014-07-24T11:53:00Z">
          <w:r w:rsidDel="00DB19FC">
            <w:delText>ReturnIfAbrupt(</w:delText>
          </w:r>
          <w:r w:rsidDel="00DB19FC">
            <w:rPr>
              <w:i/>
            </w:rPr>
            <w:delText>key</w:delText>
          </w:r>
          <w:r w:rsidDel="00DB19FC">
            <w:delText>).</w:delText>
          </w:r>
        </w:del>
      </w:ins>
    </w:p>
    <w:p w14:paraId="05C41129" w14:textId="77777777" w:rsidR="008D4B37" w:rsidDel="00DB19FC" w:rsidRDefault="008D4B37">
      <w:pPr>
        <w:pStyle w:val="Alg4"/>
        <w:numPr>
          <w:ilvl w:val="1"/>
          <w:numId w:val="215"/>
        </w:numPr>
        <w:rPr>
          <w:ins w:id="9058" w:author="Rev 26 Allen Wirfs-Brock" w:date="2014-06-16T17:24:00Z"/>
          <w:del w:id="9059" w:author="Rev 27 Allen Wirfs-Brock" w:date="2014-07-24T11:55:00Z"/>
        </w:rPr>
      </w:pPr>
      <w:ins w:id="9060" w:author="Rev 26 Allen Wirfs-Brock" w:date="2014-06-16T17:24:00Z">
        <w:del w:id="9061" w:author="Rev 27 Allen Wirfs-Brock" w:date="2014-07-24T11:55:00Z">
          <w:r w:rsidDel="00DB19FC">
            <w:delText xml:space="preserve">Append </w:delText>
          </w:r>
          <w:r w:rsidDel="00DB19FC">
            <w:rPr>
              <w:i/>
            </w:rPr>
            <w:delText>key</w:delText>
          </w:r>
          <w:r w:rsidDel="00DB19FC">
            <w:delText xml:space="preserve"> as an element of </w:delText>
          </w:r>
        </w:del>
      </w:ins>
      <w:ins w:id="9062" w:author="Rev 26 Allen Wirfs-Brock" w:date="2014-06-16T17:35:00Z">
        <w:del w:id="9063" w:author="Rev 27 Allen Wirfs-Brock" w:date="2014-07-24T11:55:00Z">
          <w:r w:rsidR="005C655B" w:rsidDel="00DB19FC">
            <w:rPr>
              <w:i/>
            </w:rPr>
            <w:delText>uncheckedR</w:delText>
          </w:r>
        </w:del>
      </w:ins>
      <w:ins w:id="9064" w:author="Rev 26 Allen Wirfs-Brock" w:date="2014-06-16T17:24:00Z">
        <w:del w:id="9065" w:author="Rev 27 Allen Wirfs-Brock" w:date="2014-07-24T11:55:00Z">
          <w:r w:rsidDel="00DB19FC">
            <w:rPr>
              <w:i/>
            </w:rPr>
            <w:delText>esultKeys</w:delText>
          </w:r>
          <w:r w:rsidDel="00DB19FC">
            <w:delText>.</w:delText>
          </w:r>
        </w:del>
      </w:ins>
    </w:p>
    <w:p w14:paraId="4DD3037F" w14:textId="77777777" w:rsidR="008D4B37" w:rsidDel="00DB19FC" w:rsidRDefault="008D4B37">
      <w:pPr>
        <w:pStyle w:val="Alg4"/>
        <w:numPr>
          <w:ilvl w:val="1"/>
          <w:numId w:val="215"/>
        </w:numPr>
        <w:rPr>
          <w:ins w:id="9066" w:author="Rev 26 Allen Wirfs-Brock" w:date="2014-06-16T17:24:00Z"/>
          <w:del w:id="9067" w:author="Rev 27 Allen Wirfs-Brock" w:date="2014-07-24T11:54:00Z"/>
        </w:rPr>
      </w:pPr>
      <w:ins w:id="9068" w:author="Rev 26 Allen Wirfs-Brock" w:date="2014-06-16T17:24:00Z">
        <w:del w:id="9069"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333A026B" w14:textId="77777777" w:rsidR="008D4B37" w:rsidRDefault="005C655B" w:rsidP="00351BC9">
      <w:pPr>
        <w:pStyle w:val="Alg4"/>
        <w:numPr>
          <w:ilvl w:val="0"/>
          <w:numId w:val="215"/>
        </w:numPr>
        <w:rPr>
          <w:ins w:id="9070" w:author="Rev 26 Allen Wirfs-Brock" w:date="2014-06-16T17:25:00Z"/>
        </w:rPr>
      </w:pPr>
      <w:ins w:id="9071" w:author="Rev 26 Allen Wirfs-Brock" w:date="2014-06-16T17:26:00Z">
        <w:r>
          <w:t xml:space="preserve">Repeat, for each </w:t>
        </w:r>
      </w:ins>
      <w:ins w:id="9072" w:author="Rev 26 Allen Wirfs-Brock" w:date="2014-06-16T17:27:00Z">
        <w:r>
          <w:rPr>
            <w:i/>
          </w:rPr>
          <w:t>key</w:t>
        </w:r>
        <w:r>
          <w:t xml:space="preserve"> that is an element of </w:t>
        </w:r>
      </w:ins>
      <w:ins w:id="9073" w:author="Rev 26 Allen Wirfs-Brock" w:date="2014-06-16T17:39:00Z">
        <w:r w:rsidR="00083ED6">
          <w:rPr>
            <w:i/>
          </w:rPr>
          <w:t>targetNonconfigurableKeys</w:t>
        </w:r>
      </w:ins>
      <w:ins w:id="9074" w:author="Rev 26 Allen Wirfs-Brock" w:date="2014-06-16T17:28:00Z">
        <w:r>
          <w:t>,</w:t>
        </w:r>
      </w:ins>
    </w:p>
    <w:p w14:paraId="537B9032" w14:textId="77777777" w:rsidR="005C655B" w:rsidRDefault="005C655B" w:rsidP="00351BC9">
      <w:pPr>
        <w:pStyle w:val="Alg4"/>
        <w:numPr>
          <w:ilvl w:val="1"/>
          <w:numId w:val="215"/>
        </w:numPr>
        <w:rPr>
          <w:ins w:id="9075" w:author="Rev 26 Allen Wirfs-Brock" w:date="2014-06-16T17:28:00Z"/>
        </w:rPr>
      </w:pPr>
      <w:ins w:id="9076" w:author="Rev 26 Allen Wirfs-Brock" w:date="2014-06-16T17:28:00Z">
        <w:r>
          <w:t xml:space="preserve">If </w:t>
        </w:r>
      </w:ins>
      <w:ins w:id="9077" w:author="Rev 26 Allen Wirfs-Brock" w:date="2014-06-16T17:29:00Z">
        <w:r>
          <w:rPr>
            <w:i/>
          </w:rPr>
          <w:t>key</w:t>
        </w:r>
        <w:r>
          <w:t xml:space="preserve"> is not an element of </w:t>
        </w:r>
      </w:ins>
      <w:ins w:id="9078" w:author="Rev 26 Allen Wirfs-Brock" w:date="2014-06-16T17:36:00Z">
        <w:r>
          <w:rPr>
            <w:i/>
          </w:rPr>
          <w:t>uncheckedResultKeys</w:t>
        </w:r>
      </w:ins>
      <w:ins w:id="9079" w:author="Rev 26 Allen Wirfs-Brock" w:date="2014-06-16T17:30:00Z">
        <w:r>
          <w:t xml:space="preserve">, then throw a </w:t>
        </w:r>
        <w:r w:rsidRPr="005C655B">
          <w:rPr>
            <w:b/>
          </w:rPr>
          <w:t>TypeError</w:t>
        </w:r>
        <w:r>
          <w:t xml:space="preserve"> exception. </w:t>
        </w:r>
      </w:ins>
    </w:p>
    <w:p w14:paraId="4657B963" w14:textId="77777777" w:rsidR="005C655B" w:rsidRDefault="005C655B" w:rsidP="00351BC9">
      <w:pPr>
        <w:pStyle w:val="Alg4"/>
        <w:numPr>
          <w:ilvl w:val="1"/>
          <w:numId w:val="215"/>
        </w:numPr>
        <w:rPr>
          <w:ins w:id="9080" w:author="Rev 26 Allen Wirfs-Brock" w:date="2014-06-16T17:34:00Z"/>
        </w:rPr>
      </w:pPr>
      <w:ins w:id="9081" w:author="Rev 26 Allen Wirfs-Brock" w:date="2014-06-16T17:34:00Z">
        <w:r>
          <w:t xml:space="preserve">Remove </w:t>
        </w:r>
      </w:ins>
      <w:ins w:id="9082" w:author="Rev 26 Allen Wirfs-Brock" w:date="2014-06-16T17:35:00Z">
        <w:r>
          <w:rPr>
            <w:i/>
          </w:rPr>
          <w:t>key</w:t>
        </w:r>
        <w:r>
          <w:t xml:space="preserve"> from </w:t>
        </w:r>
      </w:ins>
      <w:ins w:id="9083" w:author="Rev 26 Allen Wirfs-Brock" w:date="2014-06-16T17:36:00Z">
        <w:r>
          <w:rPr>
            <w:i/>
          </w:rPr>
          <w:t>uncheckedResultKeys</w:t>
        </w:r>
      </w:ins>
    </w:p>
    <w:p w14:paraId="2E6FE208" w14:textId="77777777" w:rsidR="00083ED6" w:rsidRPr="00C85FA2" w:rsidRDefault="00083ED6" w:rsidP="00351BC9">
      <w:pPr>
        <w:pStyle w:val="Alg4"/>
        <w:numPr>
          <w:ilvl w:val="0"/>
          <w:numId w:val="215"/>
        </w:numPr>
        <w:rPr>
          <w:ins w:id="9084" w:author="Rev 26 Allen Wirfs-Brock" w:date="2014-06-16T17:37:00Z"/>
        </w:rPr>
      </w:pPr>
      <w:ins w:id="9085" w:author="Rev 26 Allen Wirfs-Brock" w:date="2014-06-16T17:37:00Z">
        <w:r>
          <w:t xml:space="preserve">If </w:t>
        </w:r>
        <w:r>
          <w:rPr>
            <w:i/>
          </w:rPr>
          <w:t>extensibleTarget</w:t>
        </w:r>
        <w:r>
          <w:t xml:space="preserve"> is </w:t>
        </w:r>
        <w:r>
          <w:rPr>
            <w:b/>
          </w:rPr>
          <w:t>true</w:t>
        </w:r>
        <w:r>
          <w:t>, then</w:t>
        </w:r>
      </w:ins>
      <w:ins w:id="9086" w:author="Rev 26 Allen Wirfs-Brock" w:date="2014-06-16T17:39:00Z">
        <w:r>
          <w:t xml:space="preserve"> r</w:t>
        </w:r>
      </w:ins>
      <w:ins w:id="9087" w:author="Rev 26 Allen Wirfs-Brock" w:date="2014-06-16T17:37:00Z">
        <w:r>
          <w:t xml:space="preserve">eturn </w:t>
        </w:r>
        <w:r>
          <w:rPr>
            <w:i/>
          </w:rPr>
          <w:t>trapResult</w:t>
        </w:r>
        <w:r>
          <w:t>.</w:t>
        </w:r>
      </w:ins>
    </w:p>
    <w:p w14:paraId="153F294C" w14:textId="77777777" w:rsidR="00083ED6" w:rsidRDefault="00083ED6" w:rsidP="00351BC9">
      <w:pPr>
        <w:pStyle w:val="Alg4"/>
        <w:numPr>
          <w:ilvl w:val="0"/>
          <w:numId w:val="215"/>
        </w:numPr>
        <w:rPr>
          <w:ins w:id="9088" w:author="Rev 26 Allen Wirfs-Brock" w:date="2014-06-16T17:46:00Z"/>
        </w:rPr>
      </w:pPr>
      <w:ins w:id="9089" w:author="Rev 26 Allen Wirfs-Brock" w:date="2014-06-16T17:46:00Z">
        <w:r>
          <w:t xml:space="preserve">Repeat, for each </w:t>
        </w:r>
        <w:r>
          <w:rPr>
            <w:i/>
          </w:rPr>
          <w:t>key</w:t>
        </w:r>
        <w:r>
          <w:t xml:space="preserve"> that is an element of </w:t>
        </w:r>
      </w:ins>
      <w:ins w:id="9090" w:author="Rev 26 Allen Wirfs-Brock" w:date="2014-06-16T17:48:00Z">
        <w:r w:rsidR="009C23BC">
          <w:rPr>
            <w:i/>
          </w:rPr>
          <w:t>targetConfigurableKeys</w:t>
        </w:r>
      </w:ins>
      <w:ins w:id="9091" w:author="Rev 26 Allen Wirfs-Brock" w:date="2014-06-16T17:46:00Z">
        <w:r>
          <w:t>,</w:t>
        </w:r>
      </w:ins>
    </w:p>
    <w:p w14:paraId="331FFAAA" w14:textId="77777777" w:rsidR="00083ED6" w:rsidRDefault="00083ED6" w:rsidP="00351BC9">
      <w:pPr>
        <w:pStyle w:val="Alg4"/>
        <w:numPr>
          <w:ilvl w:val="1"/>
          <w:numId w:val="215"/>
        </w:numPr>
        <w:rPr>
          <w:ins w:id="9092" w:author="Rev 26 Allen Wirfs-Brock" w:date="2014-06-16T17:46:00Z"/>
        </w:rPr>
      </w:pPr>
      <w:ins w:id="9093"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6CE00C1E" w14:textId="77777777" w:rsidR="00083ED6" w:rsidRDefault="00083ED6" w:rsidP="00351BC9">
      <w:pPr>
        <w:pStyle w:val="Alg4"/>
        <w:numPr>
          <w:ilvl w:val="1"/>
          <w:numId w:val="215"/>
        </w:numPr>
        <w:rPr>
          <w:ins w:id="9094" w:author="Rev 26 Allen Wirfs-Brock" w:date="2014-06-16T17:46:00Z"/>
        </w:rPr>
      </w:pPr>
      <w:ins w:id="9095" w:author="Rev 26 Allen Wirfs-Brock" w:date="2014-06-16T17:46:00Z">
        <w:r>
          <w:t xml:space="preserve">Remove </w:t>
        </w:r>
        <w:r>
          <w:rPr>
            <w:i/>
          </w:rPr>
          <w:t>key</w:t>
        </w:r>
        <w:r>
          <w:t xml:space="preserve"> from </w:t>
        </w:r>
        <w:r>
          <w:rPr>
            <w:i/>
          </w:rPr>
          <w:t>uncheckedResultKeys</w:t>
        </w:r>
      </w:ins>
    </w:p>
    <w:p w14:paraId="6A3DDC39" w14:textId="77777777" w:rsidR="009C23BC" w:rsidRDefault="009C23BC" w:rsidP="00351BC9">
      <w:pPr>
        <w:pStyle w:val="Alg4"/>
        <w:numPr>
          <w:ilvl w:val="0"/>
          <w:numId w:val="215"/>
        </w:numPr>
        <w:rPr>
          <w:ins w:id="9096" w:author="Rev 26 Allen Wirfs-Brock" w:date="2014-06-16T17:49:00Z"/>
        </w:rPr>
      </w:pPr>
      <w:ins w:id="9097" w:author="Rev 26 Allen Wirfs-Brock" w:date="2014-06-16T17:49:00Z">
        <w:r>
          <w:t xml:space="preserve">If </w:t>
        </w:r>
      </w:ins>
      <w:ins w:id="9098" w:author="Rev 26 Allen Wirfs-Brock" w:date="2014-06-16T17:50:00Z">
        <w:r>
          <w:rPr>
            <w:i/>
          </w:rPr>
          <w:t>uncheckedResultKeys</w:t>
        </w:r>
        <w:r>
          <w:t xml:space="preserve"> is not empty, then throw a </w:t>
        </w:r>
        <w:r>
          <w:rPr>
            <w:b/>
          </w:rPr>
          <w:t>TypeError</w:t>
        </w:r>
        <w:r>
          <w:t xml:space="preserve"> exception.</w:t>
        </w:r>
      </w:ins>
    </w:p>
    <w:p w14:paraId="62366453"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5BB3BA63" w14:textId="77777777" w:rsidR="006428B5" w:rsidRDefault="006428B5" w:rsidP="006428B5">
      <w:pPr>
        <w:pStyle w:val="Note"/>
        <w:contextualSpacing/>
      </w:pPr>
      <w:r>
        <w:t>NOTE</w:t>
      </w:r>
      <w:r>
        <w:tab/>
        <w:t>[[</w:t>
      </w:r>
      <w:r w:rsidRPr="00F770B9">
        <w:t>OwnPropertyKeys</w:t>
      </w:r>
      <w:r>
        <w:t>]] for proxy objects enforces the following invariants:</w:t>
      </w:r>
    </w:p>
    <w:p w14:paraId="190259EF" w14:textId="77777777" w:rsidR="00130CBE" w:rsidRDefault="006428B5" w:rsidP="0068054D">
      <w:pPr>
        <w:pStyle w:val="Note"/>
        <w:numPr>
          <w:ilvl w:val="0"/>
          <w:numId w:val="240"/>
        </w:numPr>
        <w:tabs>
          <w:tab w:val="clear" w:pos="960"/>
          <w:tab w:val="left" w:pos="720"/>
          <w:tab w:val="left" w:pos="1170"/>
        </w:tabs>
        <w:contextualSpacing/>
        <w:rPr>
          <w:ins w:id="9099" w:author="Rev 26 Allen Wirfs-Brock" w:date="2014-06-17T11:46:00Z"/>
        </w:rPr>
      </w:pPr>
      <w:r>
        <w:t>The result of [[</w:t>
      </w:r>
      <w:r w:rsidRPr="00F770B9">
        <w:t>OwnPropertyKeys</w:t>
      </w:r>
      <w:r>
        <w:t xml:space="preserve">]] </w:t>
      </w:r>
      <w:del w:id="9100" w:author="Rev 27 Allen Wirfs-Brock" w:date="2014-07-24T11:57:00Z">
        <w:r w:rsidDel="00DB19FC">
          <w:delText xml:space="preserve">must be an </w:delText>
        </w:r>
      </w:del>
      <w:ins w:id="9101" w:author="Rev 26 Allen Wirfs-Brock" w:date="2014-06-17T11:46:00Z">
        <w:del w:id="9102" w:author="Rev 27 Allen Wirfs-Brock" w:date="2014-07-24T11:57:00Z">
          <w:r w:rsidR="00130CBE" w:rsidDel="00DB19FC">
            <w:delText xml:space="preserve">exotic Array </w:delText>
          </w:r>
        </w:del>
      </w:ins>
      <w:del w:id="9103" w:author="Rev 27 Allen Wirfs-Brock" w:date="2014-07-24T11:57:00Z">
        <w:r w:rsidDel="00DB19FC">
          <w:delText>Object</w:delText>
        </w:r>
      </w:del>
      <w:ins w:id="9104" w:author="Rev 27 Allen Wirfs-Brock" w:date="2014-07-24T11:57:00Z">
        <w:r w:rsidR="00DB19FC">
          <w:t>is a List</w:t>
        </w:r>
      </w:ins>
      <w:r>
        <w:t>.</w:t>
      </w:r>
    </w:p>
    <w:p w14:paraId="0A40E3DE" w14:textId="77777777" w:rsidR="00DB19FC" w:rsidRDefault="00DB19FC" w:rsidP="0068054D">
      <w:pPr>
        <w:pStyle w:val="Note"/>
        <w:numPr>
          <w:ilvl w:val="0"/>
          <w:numId w:val="240"/>
        </w:numPr>
        <w:tabs>
          <w:tab w:val="clear" w:pos="960"/>
          <w:tab w:val="left" w:pos="720"/>
          <w:tab w:val="left" w:pos="1170"/>
        </w:tabs>
        <w:contextualSpacing/>
        <w:rPr>
          <w:ins w:id="9105" w:author="Rev 27 Allen Wirfs-Brock" w:date="2014-07-24T11:58:00Z"/>
        </w:rPr>
      </w:pPr>
      <w:ins w:id="9106" w:author="Rev 27 Allen Wirfs-Brock" w:date="2014-07-24T11:58:00Z">
        <w:r>
          <w:t xml:space="preserve">The Type of each result List element </w:t>
        </w:r>
      </w:ins>
      <w:ins w:id="9107" w:author="Rev 27 Allen Wirfs-Brock" w:date="2014-07-24T11:59:00Z">
        <w:r>
          <w:t>is</w:t>
        </w:r>
      </w:ins>
      <w:ins w:id="9108" w:author="Rev 27 Allen Wirfs-Brock" w:date="2014-07-24T11:58:00Z">
        <w:r>
          <w:t xml:space="preserve"> either String or Symbol.</w:t>
        </w:r>
      </w:ins>
    </w:p>
    <w:p w14:paraId="76727E68" w14:textId="77777777" w:rsidR="00130CBE" w:rsidRDefault="00130CBE" w:rsidP="0068054D">
      <w:pPr>
        <w:pStyle w:val="Note"/>
        <w:numPr>
          <w:ilvl w:val="0"/>
          <w:numId w:val="240"/>
        </w:numPr>
        <w:tabs>
          <w:tab w:val="clear" w:pos="960"/>
          <w:tab w:val="left" w:pos="720"/>
          <w:tab w:val="left" w:pos="1170"/>
        </w:tabs>
        <w:contextualSpacing/>
        <w:rPr>
          <w:ins w:id="9109" w:author="Rev 26 Allen Wirfs-Brock" w:date="2014-06-17T11:47:00Z"/>
        </w:rPr>
      </w:pPr>
      <w:ins w:id="9110" w:author="Rev 26 Allen Wirfs-Brock" w:date="2014-06-17T11:47:00Z">
        <w:r>
          <w:t xml:space="preserve">The result </w:t>
        </w:r>
        <w:del w:id="9111" w:author="Rev 27 Allen Wirfs-Brock" w:date="2014-07-24T11:57:00Z">
          <w:r w:rsidDel="00DB19FC">
            <w:delText>array</w:delText>
          </w:r>
        </w:del>
      </w:ins>
      <w:ins w:id="9112" w:author="Rev 27 Allen Wirfs-Brock" w:date="2014-07-24T11:57:00Z">
        <w:r w:rsidR="00DB19FC">
          <w:t>List</w:t>
        </w:r>
      </w:ins>
      <w:ins w:id="9113" w:author="Rev 26 Allen Wirfs-Brock" w:date="2014-06-17T11:47:00Z">
        <w:r>
          <w:t xml:space="preserve"> must contain the keys of all non-configurable own properties of the target object.</w:t>
        </w:r>
      </w:ins>
    </w:p>
    <w:p w14:paraId="216855EB" w14:textId="77777777" w:rsidR="006428B5" w:rsidRDefault="00130CBE" w:rsidP="0068054D">
      <w:pPr>
        <w:pStyle w:val="Note"/>
        <w:numPr>
          <w:ilvl w:val="0"/>
          <w:numId w:val="240"/>
        </w:numPr>
        <w:tabs>
          <w:tab w:val="clear" w:pos="960"/>
          <w:tab w:val="left" w:pos="720"/>
          <w:tab w:val="left" w:pos="1170"/>
        </w:tabs>
        <w:contextualSpacing/>
      </w:pPr>
      <w:ins w:id="9114" w:author="Rev 26 Allen Wirfs-Brock" w:date="2014-06-17T11:48:00Z">
        <w:r>
          <w:t xml:space="preserve">If the target object is not extensible, then the </w:t>
        </w:r>
      </w:ins>
      <w:ins w:id="9115" w:author="Rev 26 Allen Wirfs-Brock" w:date="2014-06-17T11:51:00Z">
        <w:r>
          <w:t xml:space="preserve">result </w:t>
        </w:r>
      </w:ins>
      <w:ins w:id="9116" w:author="Rev 26 Allen Wirfs-Brock" w:date="2014-06-17T11:48:00Z">
        <w:del w:id="9117" w:author="Rev 27 Allen Wirfs-Brock" w:date="2014-07-24T11:57:00Z">
          <w:r w:rsidDel="00DB19FC">
            <w:delText>array</w:delText>
          </w:r>
        </w:del>
      </w:ins>
      <w:ins w:id="9118" w:author="Rev 27 Allen Wirfs-Brock" w:date="2014-07-24T11:57:00Z">
        <w:r w:rsidR="00DB19FC">
          <w:t>List</w:t>
        </w:r>
      </w:ins>
      <w:ins w:id="9119" w:author="Rev 26 Allen Wirfs-Brock" w:date="2014-06-17T11:48:00Z">
        <w:r>
          <w:t xml:space="preserve"> must contain all the keys of the own properties of the target object and no  other values</w:t>
        </w:r>
      </w:ins>
      <w:ins w:id="9120" w:author="Rev 26 Allen Wirfs-Brock" w:date="2014-06-17T11:46:00Z">
        <w:r>
          <w:t>.</w:t>
        </w:r>
      </w:ins>
    </w:p>
    <w:p w14:paraId="3AB4CED8" w14:textId="77777777" w:rsidR="006428B5" w:rsidRPr="00E77497" w:rsidRDefault="006428B5" w:rsidP="00FD53FF">
      <w:pPr>
        <w:pStyle w:val="30"/>
      </w:pPr>
      <w:bookmarkStart w:id="9121" w:name="_Ref369089824"/>
      <w:bookmarkStart w:id="9122" w:name="_Ref369089844"/>
      <w:bookmarkStart w:id="9123" w:name="_Toc370745348"/>
      <w:bookmarkStart w:id="9124" w:name="_Toc405721808"/>
      <w:r w:rsidRPr="00E77497">
        <w:t>[[Call]]</w:t>
      </w:r>
      <w:r>
        <w:t xml:space="preserve"> (thisArgument, argumentsList)</w:t>
      </w:r>
      <w:bookmarkEnd w:id="9121"/>
      <w:bookmarkEnd w:id="9122"/>
      <w:bookmarkEnd w:id="9123"/>
      <w:bookmarkEnd w:id="9124"/>
      <w:r>
        <w:t xml:space="preserve"> </w:t>
      </w:r>
    </w:p>
    <w:p w14:paraId="45701055"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772F5AE0"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EBE46F2"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4B4B09F" w14:textId="77777777" w:rsidR="007B0D53" w:rsidRDefault="007B0D53" w:rsidP="0068054D">
      <w:pPr>
        <w:pStyle w:val="Alg4"/>
        <w:numPr>
          <w:ilvl w:val="0"/>
          <w:numId w:val="216"/>
        </w:numPr>
        <w:rPr>
          <w:ins w:id="9125" w:author="Rev 27 Allen Wirfs-Brock" w:date="2014-08-24T11:22:00Z"/>
        </w:rPr>
      </w:pPr>
      <w:ins w:id="9126" w:author="Rev 27 Allen Wirfs-Brock" w:date="2014-08-24T11:22:00Z">
        <w:r>
          <w:t>Assert: Type(</w:t>
        </w:r>
        <w:r>
          <w:rPr>
            <w:i/>
          </w:rPr>
          <w:t>handler</w:t>
        </w:r>
        <w:r>
          <w:t>) is Object.</w:t>
        </w:r>
      </w:ins>
    </w:p>
    <w:p w14:paraId="72E87D3B"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5C19267C"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4BE64C2C" w14:textId="77777777" w:rsidR="006428B5" w:rsidRDefault="006428B5" w:rsidP="0068054D">
      <w:pPr>
        <w:pStyle w:val="Alg4"/>
        <w:numPr>
          <w:ilvl w:val="0"/>
          <w:numId w:val="216"/>
        </w:numPr>
      </w:pPr>
      <w:r>
        <w:t>ReturnIfAbrupt(</w:t>
      </w:r>
      <w:r>
        <w:rPr>
          <w:i/>
        </w:rPr>
        <w:t>trap</w:t>
      </w:r>
      <w:r>
        <w:t>).</w:t>
      </w:r>
    </w:p>
    <w:p w14:paraId="5D0507C1"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250753CD" w14:textId="77777777" w:rsidR="006428B5" w:rsidRDefault="006428B5" w:rsidP="0068054D">
      <w:pPr>
        <w:pStyle w:val="Alg4"/>
        <w:numPr>
          <w:ilvl w:val="1"/>
          <w:numId w:val="216"/>
        </w:numPr>
      </w:pPr>
      <w:r>
        <w:t xml:space="preserve">Return </w:t>
      </w:r>
      <w:del w:id="9127" w:author="Rev 29 Allen Wirfs-Brock" w:date="2014-11-22T17:33:00Z">
        <w:r w:rsidDel="002F6D85">
          <w:delText>the result of calling the [[</w:delText>
        </w:r>
      </w:del>
      <w:r>
        <w:t>Call</w:t>
      </w:r>
      <w:del w:id="9128" w:author="Rev 29 Allen Wirfs-Brock" w:date="2014-11-22T17:34:00Z">
        <w:r w:rsidDel="002F6D85">
          <w:delText>]] internal method of</w:delText>
        </w:r>
      </w:del>
      <w:ins w:id="9129" w:author="Rev 29 Allen Wirfs-Brock" w:date="2014-11-22T17:34:00Z">
        <w:r w:rsidR="002F6D85">
          <w:t>(</w:t>
        </w:r>
      </w:ins>
      <w:del w:id="9130" w:author="Rev 29 Allen Wirfs-Brock" w:date="2014-11-22T17:34:00Z">
        <w:r w:rsidDel="002F6D85">
          <w:delText xml:space="preserve"> </w:delText>
        </w:r>
      </w:del>
      <w:r>
        <w:rPr>
          <w:i/>
        </w:rPr>
        <w:t>target</w:t>
      </w:r>
      <w:ins w:id="9131" w:author="Rev 29 Allen Wirfs-Brock" w:date="2014-11-22T17:34:00Z">
        <w:r w:rsidR="002F6D85">
          <w:t>,</w:t>
        </w:r>
      </w:ins>
      <w:r>
        <w:t xml:space="preserve"> </w:t>
      </w:r>
      <w:del w:id="9132" w:author="Rev 29 Allen Wirfs-Brock" w:date="2014-11-22T17:34:00Z">
        <w:r w:rsidDel="002F6D85">
          <w:delText xml:space="preserve">with arguments </w:delText>
        </w:r>
      </w:del>
      <w:r>
        <w:rPr>
          <w:i/>
        </w:rPr>
        <w:t>thisArgument</w:t>
      </w:r>
      <w:ins w:id="9133" w:author="Rev 29 Allen Wirfs-Brock" w:date="2014-11-22T17:34:00Z">
        <w:r w:rsidR="002F6D85">
          <w:t>,</w:t>
        </w:r>
      </w:ins>
      <w:r>
        <w:t xml:space="preserve"> </w:t>
      </w:r>
      <w:del w:id="9134" w:author="Rev 29 Allen Wirfs-Brock" w:date="2014-11-22T17:34:00Z">
        <w:r w:rsidDel="002F6D85">
          <w:delText xml:space="preserve">and </w:delText>
        </w:r>
      </w:del>
      <w:r>
        <w:rPr>
          <w:i/>
        </w:rPr>
        <w:t>argumentsList</w:t>
      </w:r>
      <w:ins w:id="9135" w:author="Rev 29 Allen Wirfs-Brock" w:date="2014-11-22T17:34:00Z">
        <w:r w:rsidR="002F6D85">
          <w:t>)</w:t>
        </w:r>
      </w:ins>
      <w:r>
        <w:t>.</w:t>
      </w:r>
    </w:p>
    <w:p w14:paraId="2526AD66"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7D6F84C" w14:textId="77777777" w:rsidR="006428B5" w:rsidRDefault="006428B5" w:rsidP="0068054D">
      <w:pPr>
        <w:pStyle w:val="Alg4"/>
        <w:numPr>
          <w:ilvl w:val="0"/>
          <w:numId w:val="216"/>
        </w:numPr>
      </w:pPr>
      <w:r>
        <w:t xml:space="preserve">Return </w:t>
      </w:r>
      <w:del w:id="9136" w:author="Rev 29 Allen Wirfs-Brock" w:date="2014-11-22T17:36:00Z">
        <w:r w:rsidDel="002F6D85">
          <w:delText xml:space="preserve">the result of calling </w:delText>
        </w:r>
        <w:r w:rsidRPr="005E10EF" w:rsidDel="002F6D85">
          <w:delText>the [[</w:delText>
        </w:r>
      </w:del>
      <w:r w:rsidRPr="005E10EF">
        <w:t>Call</w:t>
      </w:r>
      <w:del w:id="9137" w:author="Rev 29 Allen Wirfs-Brock" w:date="2014-11-22T17:36:00Z">
        <w:r w:rsidRPr="005E10EF" w:rsidDel="002F6D85">
          <w:delText>]] internal method of</w:delText>
        </w:r>
      </w:del>
      <w:ins w:id="9138" w:author="Rev 29 Allen Wirfs-Brock" w:date="2014-11-22T17:36:00Z">
        <w:r w:rsidR="002F6D85">
          <w:t>(</w:t>
        </w:r>
      </w:ins>
      <w:del w:id="9139" w:author="Rev 29 Allen Wirfs-Brock" w:date="2014-11-22T17:36:00Z">
        <w:r w:rsidRPr="005E10EF" w:rsidDel="002F6D85">
          <w:delText xml:space="preserve"> </w:delText>
        </w:r>
      </w:del>
      <w:r>
        <w:rPr>
          <w:i/>
        </w:rPr>
        <w:t>trap</w:t>
      </w:r>
      <w:ins w:id="9140" w:author="Rev 29 Allen Wirfs-Brock" w:date="2014-11-22T17:36:00Z">
        <w:r w:rsidR="002F6D85">
          <w:t>,</w:t>
        </w:r>
      </w:ins>
      <w:r>
        <w:t xml:space="preserve"> </w:t>
      </w:r>
      <w:del w:id="9141" w:author="Rev 29 Allen Wirfs-Brock" w:date="2014-11-22T17:36:00Z">
        <w:r w:rsidDel="002F6D85">
          <w:delText xml:space="preserve">with </w:delText>
        </w:r>
      </w:del>
      <w:r>
        <w:rPr>
          <w:i/>
        </w:rPr>
        <w:t>handler</w:t>
      </w:r>
      <w:ins w:id="9142" w:author="Rev 29 Allen Wirfs-Brock" w:date="2014-11-22T17:36:00Z">
        <w:r w:rsidR="002F6D85">
          <w:t>,</w:t>
        </w:r>
      </w:ins>
      <w:r>
        <w:t xml:space="preserve"> </w:t>
      </w:r>
      <w:ins w:id="9143" w:author="Rev 29 Allen Wirfs-Brock" w:date="2014-11-22T17:36:00Z">
        <w:r w:rsidR="002F6D85">
          <w:t>«</w:t>
        </w:r>
      </w:ins>
      <w:del w:id="9144" w:author="Rev 29 Allen Wirfs-Brock" w:date="2014-11-22T17:36:00Z">
        <w:r w:rsidDel="002F6D85">
          <w:delText xml:space="preserve">as the </w:delText>
        </w:r>
        <w:r w:rsidDel="002F6D85">
          <w:rPr>
            <w:b/>
            <w:bCs/>
          </w:rPr>
          <w:delText>this</w:delText>
        </w:r>
        <w:r w:rsidDel="002F6D85">
          <w:delText xml:space="preserve"> value and a new List containing </w:delText>
        </w:r>
      </w:del>
      <w:r>
        <w:rPr>
          <w:i/>
        </w:rPr>
        <w:t>target</w:t>
      </w:r>
      <w:r>
        <w:t xml:space="preserve">, </w:t>
      </w:r>
      <w:r>
        <w:rPr>
          <w:i/>
        </w:rPr>
        <w:t>thisArgument</w:t>
      </w:r>
      <w:r>
        <w:t xml:space="preserve">, </w:t>
      </w:r>
      <w:del w:id="9145" w:author="Rev 29 Allen Wirfs-Brock" w:date="2014-11-22T17:37:00Z">
        <w:r w:rsidDel="002F6D85">
          <w:delText xml:space="preserve">and </w:delText>
        </w:r>
      </w:del>
      <w:r>
        <w:rPr>
          <w:i/>
        </w:rPr>
        <w:t>argArray</w:t>
      </w:r>
      <w:ins w:id="9146" w:author="Rev 29 Allen Wirfs-Brock" w:date="2014-11-22T17:37:00Z">
        <w:r w:rsidR="002F6D85">
          <w:t>»)</w:t>
        </w:r>
      </w:ins>
      <w:r>
        <w:t>.</w:t>
      </w:r>
    </w:p>
    <w:p w14:paraId="6D005812"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413F89EC" w14:textId="77777777" w:rsidR="006428B5" w:rsidRPr="00E77497" w:rsidRDefault="006428B5" w:rsidP="00FD53FF">
      <w:pPr>
        <w:pStyle w:val="30"/>
      </w:pPr>
      <w:bookmarkStart w:id="9147" w:name="_Ref369090099"/>
      <w:bookmarkStart w:id="9148" w:name="_Toc370745349"/>
      <w:bookmarkStart w:id="9149" w:name="_Toc405721809"/>
      <w:r w:rsidRPr="00E77497">
        <w:t>[[Construct]]</w:t>
      </w:r>
      <w:r>
        <w:t xml:space="preserve"> Internal Method</w:t>
      </w:r>
      <w:bookmarkEnd w:id="9147"/>
      <w:bookmarkEnd w:id="9148"/>
      <w:bookmarkEnd w:id="9149"/>
    </w:p>
    <w:p w14:paraId="3D9B056A"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7F2B95CF"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61F3264"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5DCFA79" w14:textId="77777777" w:rsidR="007B0D53" w:rsidRDefault="007B0D53" w:rsidP="0068054D">
      <w:pPr>
        <w:pStyle w:val="Alg4"/>
        <w:numPr>
          <w:ilvl w:val="0"/>
          <w:numId w:val="217"/>
        </w:numPr>
        <w:rPr>
          <w:ins w:id="9150" w:author="Rev 27 Allen Wirfs-Brock" w:date="2014-08-24T11:22:00Z"/>
        </w:rPr>
      </w:pPr>
      <w:ins w:id="9151" w:author="Rev 27 Allen Wirfs-Brock" w:date="2014-08-24T11:22:00Z">
        <w:r>
          <w:t>Assert: Type(</w:t>
        </w:r>
        <w:r>
          <w:rPr>
            <w:i/>
          </w:rPr>
          <w:t>handler</w:t>
        </w:r>
        <w:r>
          <w:t>) is Object.</w:t>
        </w:r>
      </w:ins>
    </w:p>
    <w:p w14:paraId="7981CD1E"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3A6FDF3"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3869051B" w14:textId="77777777" w:rsidR="006428B5" w:rsidRDefault="006428B5" w:rsidP="0068054D">
      <w:pPr>
        <w:pStyle w:val="Alg4"/>
        <w:numPr>
          <w:ilvl w:val="0"/>
          <w:numId w:val="217"/>
        </w:numPr>
      </w:pPr>
      <w:r>
        <w:t>ReturnIfAbrupt(</w:t>
      </w:r>
      <w:r>
        <w:rPr>
          <w:i/>
        </w:rPr>
        <w:t>trap</w:t>
      </w:r>
      <w:r>
        <w:t>).</w:t>
      </w:r>
    </w:p>
    <w:p w14:paraId="2FF5AEA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7F393DD0"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520540E8"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E97F74C"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16F6F17C"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1A9AD17B" w14:textId="77777777" w:rsidR="006428B5" w:rsidRDefault="006428B5" w:rsidP="0068054D">
      <w:pPr>
        <w:pStyle w:val="Alg4"/>
        <w:numPr>
          <w:ilvl w:val="0"/>
          <w:numId w:val="217"/>
        </w:numPr>
      </w:pPr>
      <w:r>
        <w:t>ReturnIfAbrupt(</w:t>
      </w:r>
      <w:r>
        <w:rPr>
          <w:i/>
        </w:rPr>
        <w:t>newObj</w:t>
      </w:r>
      <w:r>
        <w:t>).</w:t>
      </w:r>
    </w:p>
    <w:p w14:paraId="40630E56"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3329CAFD" w14:textId="77777777" w:rsidR="006428B5" w:rsidRDefault="006428B5" w:rsidP="0068054D">
      <w:pPr>
        <w:pStyle w:val="Alg4"/>
        <w:numPr>
          <w:ilvl w:val="0"/>
          <w:numId w:val="217"/>
        </w:numPr>
      </w:pPr>
      <w:r>
        <w:t xml:space="preserve">Return </w:t>
      </w:r>
      <w:r>
        <w:rPr>
          <w:i/>
        </w:rPr>
        <w:t>newObj</w:t>
      </w:r>
      <w:r>
        <w:t>.</w:t>
      </w:r>
    </w:p>
    <w:p w14:paraId="655D2C44"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42781D2C" w14:textId="77777777" w:rsidR="006428B5" w:rsidRDefault="006428B5" w:rsidP="006428B5">
      <w:pPr>
        <w:pStyle w:val="Note"/>
        <w:contextualSpacing/>
      </w:pPr>
      <w:r>
        <w:t>NOTE 2</w:t>
      </w:r>
      <w:r>
        <w:tab/>
        <w:t>[[Construct]]] for proxy objects enforces the following invariants:</w:t>
      </w:r>
    </w:p>
    <w:p w14:paraId="1503ED1D"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52AC39FD" w14:textId="77777777" w:rsidR="006428B5" w:rsidRPr="00BB1CD0" w:rsidRDefault="006428B5" w:rsidP="00FD53FF">
      <w:pPr>
        <w:pStyle w:val="30"/>
      </w:pPr>
      <w:bookmarkStart w:id="9152" w:name="_Toc370745350"/>
      <w:bookmarkStart w:id="9153" w:name="_Toc405721810"/>
      <w:r>
        <w:t>Proxy</w:t>
      </w:r>
      <w:r w:rsidRPr="00BB1CD0">
        <w:t>Create</w:t>
      </w:r>
      <w:r>
        <w:t>(target, handler)</w:t>
      </w:r>
      <w:r w:rsidRPr="00BB1CD0">
        <w:t xml:space="preserve"> Abstract Operation</w:t>
      </w:r>
      <w:bookmarkEnd w:id="9152"/>
      <w:bookmarkEnd w:id="9153"/>
    </w:p>
    <w:p w14:paraId="3439918D"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1F91A49E"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Exception.</w:t>
      </w:r>
    </w:p>
    <w:p w14:paraId="3165056F"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0B8E4A78"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6CCB9A95" w14:textId="77777777" w:rsidR="006428B5" w:rsidRPr="00FA34E7" w:rsidRDefault="006428B5" w:rsidP="0068054D">
      <w:pPr>
        <w:pStyle w:val="Alg4"/>
        <w:numPr>
          <w:ilvl w:val="0"/>
          <w:numId w:val="218"/>
        </w:numPr>
      </w:pPr>
      <w:r>
        <w:t xml:space="preserve">Set </w:t>
      </w:r>
      <w:r>
        <w:rPr>
          <w:i/>
        </w:rPr>
        <w:t>P</w:t>
      </w:r>
      <w:r>
        <w:t xml:space="preserve">’s essential internal methods </w:t>
      </w:r>
      <w:ins w:id="9154" w:author="Rev 26 Allen Wirfs-Brock" w:date="2014-06-11T14:51:00Z">
        <w:r w:rsidR="0092180F">
          <w:t xml:space="preserve">(except for [[Call]] </w:t>
        </w:r>
        <w:del w:id="9155" w:author="Rev 27 Allen Wirfs-Brock" w:date="2014-07-21T11:26:00Z">
          <w:r w:rsidR="0092180F" w:rsidDel="009C617B">
            <w:delText>na</w:delText>
          </w:r>
        </w:del>
      </w:ins>
      <w:ins w:id="9156" w:author="Rev 27 Allen Wirfs-Brock" w:date="2014-07-21T11:26:00Z">
        <w:r w:rsidR="009C617B">
          <w:t>an</w:t>
        </w:r>
      </w:ins>
      <w:ins w:id="9157" w:author="Rev 26 Allen Wirfs-Brock" w:date="2014-06-11T14:51:00Z">
        <w:r w:rsidR="0092180F">
          <w:t xml:space="preserve">d [[Construct]]) </w:t>
        </w:r>
      </w:ins>
      <w:r>
        <w:t xml:space="preserve">to the definitions specified in </w:t>
      </w:r>
      <w:ins w:id="9158" w:author="Rev 24 Allen Wirfs-Brock" w:date="2014-04-22T15:10:00Z">
        <w:r w:rsidR="00054335">
          <w:fldChar w:fldCharType="begin"/>
        </w:r>
        <w:r w:rsidR="00054335">
          <w:instrText xml:space="preserve"> REF _Ref385942780 \r \h </w:instrText>
        </w:r>
      </w:ins>
      <w:r w:rsidR="00054335">
        <w:fldChar w:fldCharType="separate"/>
      </w:r>
      <w:ins w:id="9159" w:author="Rev 28 Allen Wirfs-Brock" w:date="2014-10-14T12:49:00Z">
        <w:r w:rsidR="008C4A46">
          <w:t>9.5</w:t>
        </w:r>
      </w:ins>
      <w:ins w:id="9160" w:author="Rev 24 Allen Wirfs-Brock" w:date="2014-04-22T15:10:00Z">
        <w:r w:rsidR="00054335">
          <w:fldChar w:fldCharType="end"/>
        </w:r>
      </w:ins>
      <w:del w:id="9161"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9F640C9"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57204632"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8C4A46">
        <w:t>9.5.13</w:t>
      </w:r>
      <w:r>
        <w:fldChar w:fldCharType="end"/>
      </w:r>
      <w:r w:rsidRPr="00E77497">
        <w:t>.</w:t>
      </w:r>
    </w:p>
    <w:p w14:paraId="0C31CA94"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6D353E25"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8C4A46">
        <w:t>9.5.14</w:t>
      </w:r>
      <w:r>
        <w:fldChar w:fldCharType="end"/>
      </w:r>
      <w:r w:rsidRPr="00E77497">
        <w:t>.</w:t>
      </w:r>
    </w:p>
    <w:p w14:paraId="2E9DFBFE"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7DD8FE23"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089A6DC5"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5003"/>
      <w:bookmarkEnd w:id="5004"/>
      <w:bookmarkEnd w:id="5005"/>
      <w:bookmarkEnd w:id="5006"/>
      <w:r w:rsidDel="00CD6891">
        <w:t xml:space="preserve"> </w:t>
      </w:r>
    </w:p>
    <w:p w14:paraId="2771C528" w14:textId="77777777" w:rsidR="00777751" w:rsidRPr="00E65A34" w:rsidRDefault="00777751" w:rsidP="00FD53FF">
      <w:pPr>
        <w:pStyle w:val="1"/>
      </w:pPr>
      <w:bookmarkStart w:id="9162" w:name="_Ref385578086"/>
      <w:bookmarkStart w:id="9163" w:name="_Ref365480122"/>
      <w:bookmarkStart w:id="9164" w:name="_Ref370735466"/>
      <w:bookmarkStart w:id="9165" w:name="_Toc370745351"/>
      <w:bookmarkStart w:id="9166" w:name="_Toc405721811"/>
      <w:r>
        <w:t xml:space="preserve">ECMAScript Language: </w:t>
      </w:r>
      <w:r w:rsidRPr="00E65A34">
        <w:t xml:space="preserve">Source </w:t>
      </w:r>
      <w:bookmarkStart w:id="9167" w:name="_Toc382202756"/>
      <w:bookmarkStart w:id="9168" w:name="_Toc382202976"/>
      <w:bookmarkEnd w:id="9167"/>
      <w:bookmarkEnd w:id="9168"/>
      <w:r>
        <w:t>Code</w:t>
      </w:r>
      <w:bookmarkEnd w:id="9162"/>
      <w:bookmarkEnd w:id="9166"/>
    </w:p>
    <w:p w14:paraId="52A557E9" w14:textId="77777777" w:rsidR="00777751" w:rsidRDefault="00777751" w:rsidP="00777751">
      <w:pPr>
        <w:pStyle w:val="20"/>
      </w:pPr>
      <w:bookmarkStart w:id="9169" w:name="_Toc370745352"/>
      <w:bookmarkStart w:id="9170" w:name="_Ref371158783"/>
      <w:bookmarkStart w:id="9171" w:name="_Ref371158835"/>
      <w:bookmarkStart w:id="9172" w:name="_Ref371158931"/>
      <w:bookmarkStart w:id="9173" w:name="_Ref385513996"/>
      <w:bookmarkStart w:id="9174" w:name="_Toc405721812"/>
      <w:r>
        <w:t>Source Text</w:t>
      </w:r>
      <w:bookmarkEnd w:id="9169"/>
      <w:bookmarkEnd w:id="9170"/>
      <w:bookmarkEnd w:id="9171"/>
      <w:bookmarkEnd w:id="9172"/>
      <w:bookmarkEnd w:id="9173"/>
      <w:bookmarkEnd w:id="9174"/>
    </w:p>
    <w:p w14:paraId="2C2A7151" w14:textId="77777777" w:rsidR="00777751" w:rsidRPr="00C7794D" w:rsidRDefault="00777751" w:rsidP="00915E05">
      <w:pPr>
        <w:pStyle w:val="Syntax"/>
      </w:pPr>
      <w:r w:rsidRPr="00C7794D">
        <w:t>Syntax</w:t>
      </w:r>
    </w:p>
    <w:p w14:paraId="734A0AF0" w14:textId="77777777" w:rsidR="00777751" w:rsidRPr="00C7794D" w:rsidRDefault="00777751" w:rsidP="00DC778C">
      <w:pPr>
        <w:pStyle w:val="SyntaxRule"/>
      </w:pPr>
      <w:r w:rsidRPr="00C7794D">
        <w:t xml:space="preserve">SourceCharacter </w:t>
      </w:r>
      <w:r w:rsidRPr="00DC778C">
        <w:rPr>
          <w:rFonts w:ascii="Arial" w:hAnsi="Arial"/>
          <w:b/>
          <w:i w:val="0"/>
        </w:rPr>
        <w:t>::</w:t>
      </w:r>
    </w:p>
    <w:p w14:paraId="7A928335"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61C0895B" w14:textId="77777777"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9175" w:author="Rev 26 Allen Wirfs-Brock" w:date="2014-06-23T11:21:00Z">
        <w:r w:rsidRPr="009C202C" w:rsidDel="002910A4">
          <w:delText xml:space="preserve">normalisation </w:delText>
        </w:r>
      </w:del>
      <w:ins w:id="9176"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9177" w:author="Rev 26 Allen Wirfs-Brock" w:date="2014-06-23T11:21:00Z">
        <w:r w:rsidRPr="009C202C" w:rsidDel="002910A4">
          <w:delText xml:space="preserve">normalisation </w:delText>
        </w:r>
      </w:del>
      <w:ins w:id="9178" w:author="Rev 26 Allen Wirfs-Brock" w:date="2014-06-23T11:21:00Z">
        <w:r w:rsidR="002910A4" w:rsidRPr="009C202C">
          <w:t>normali</w:t>
        </w:r>
        <w:r w:rsidR="002910A4">
          <w:t>z</w:t>
        </w:r>
        <w:r w:rsidR="002910A4" w:rsidRPr="009C202C">
          <w:t xml:space="preserve">ation </w:t>
        </w:r>
      </w:ins>
      <w:r w:rsidRPr="009C202C">
        <w:t>of text</w:t>
      </w:r>
      <w:del w:id="9179" w:author="Rev 28 Allen Wirfs-Brock" w:date="2014-10-14T12:31:00Z">
        <w:r w:rsidRPr="009C202C" w:rsidDel="00F43F2A">
          <w:delText xml:space="preserve">.  </w:delText>
        </w:r>
      </w:del>
      <w:ins w:id="9180" w:author="Rev 28 Allen Wirfs-Brock" w:date="2014-10-14T12:31:00Z">
        <w:r w:rsidR="00F43F2A">
          <w:t xml:space="preserve">. </w:t>
        </w:r>
      </w:ins>
    </w:p>
    <w:p w14:paraId="326240B3"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7E58E84B" w14:textId="77777777" w:rsidR="00777751" w:rsidRDefault="00777751" w:rsidP="00777751">
      <w:pPr>
        <w:pStyle w:val="Note"/>
      </w:pPr>
      <w:r>
        <w:t>NOTE</w:t>
      </w:r>
      <w:r>
        <w:tab/>
      </w:r>
      <w:r w:rsidRPr="009C202C">
        <w:t>In string literals, regular expression literals,</w:t>
      </w:r>
      <w:ins w:id="9181"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33D47A36"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9182" w:author="Rev 26 Allen Wirfs-Brock" w:date="2014-06-25T08:55:00Z">
        <w:r w:rsidRPr="00E77497" w:rsidDel="00A92844">
          <w:delText xml:space="preserve">character </w:delText>
        </w:r>
      </w:del>
      <w:ins w:id="9183" w:author="Rev 26 Allen Wirfs-Brock" w:date="2014-06-25T08:55:00Z">
        <w:r w:rsidR="00A92844">
          <w:t>code point</w:t>
        </w:r>
        <w:r w:rsidR="00A92844" w:rsidRPr="00E77497">
          <w:t xml:space="preserve"> </w:t>
        </w:r>
        <w:r w:rsidR="00A92844">
          <w:t>U+000A</w:t>
        </w:r>
      </w:ins>
      <w:del w:id="9184" w:author="Rev 26 Allen Wirfs-Brock" w:date="2014-06-25T08:55:00Z">
        <w:r w:rsidRPr="00E77497" w:rsidDel="00A92844">
          <w:rPr>
            <w:rFonts w:ascii="Courier New" w:hAnsi="Courier New"/>
            <w:b/>
          </w:rPr>
          <w:delText>000A</w:delText>
        </w:r>
      </w:del>
      <w:r w:rsidRPr="00E77497">
        <w:t xml:space="preserve"> is </w:t>
      </w:r>
      <w:r w:rsidRPr="00437060">
        <w:rPr>
          <w:caps/>
          <w:rPrChange w:id="9185" w:author="Rev 29 Allen Wirfs-Brock" w:date="2014-12-05T15:10:00Z">
            <w:rPr/>
          </w:rPrChange>
        </w:rPr>
        <w:t>line feed</w:t>
      </w:r>
      <w:ins w:id="9186" w:author="Rev 29 Allen Wirfs-Brock" w:date="2014-12-05T15:11:00Z">
        <w:r w:rsidR="00437060">
          <w:rPr>
            <w:caps/>
          </w:rPr>
          <w:t xml:space="preserve"> (lf)</w:t>
        </w:r>
      </w:ins>
      <w:r w:rsidRPr="00E77497">
        <w:t xml:space="preserve">) and therefore the next </w:t>
      </w:r>
      <w:del w:id="9187" w:author="Rev 26 Allen Wirfs-Brock" w:date="2014-06-25T08:56:00Z">
        <w:r w:rsidRPr="00E77497" w:rsidDel="00A92844">
          <w:delText xml:space="preserve">character </w:delText>
        </w:r>
      </w:del>
      <w:ins w:id="9188" w:author="Rev 26 Allen Wirfs-Brock" w:date="2014-06-25T08:56:00Z">
        <w:r w:rsidR="00A92844">
          <w:t xml:space="preserve">code </w:t>
        </w:r>
      </w:ins>
      <w:ins w:id="9189" w:author="Rev 26 Allen Wirfs-Brock" w:date="2014-06-25T09:08:00Z">
        <w:r w:rsidR="007E3D32">
          <w:t>point</w:t>
        </w:r>
      </w:ins>
      <w:ins w:id="9190"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437060">
        <w:rPr>
          <w:caps/>
          <w:rPrChange w:id="9191" w:author="Rev 29 Allen Wirfs-Brock" w:date="2014-12-05T15:11:00Z">
            <w:rPr/>
          </w:rPrChange>
        </w:rPr>
        <w:t>line feed</w:t>
      </w:r>
      <w:ins w:id="9192" w:author="Rev 29 Allen Wirfs-Brock" w:date="2014-12-05T15:11:00Z">
        <w:r w:rsidR="00437060">
          <w:rPr>
            <w:caps/>
          </w:rPr>
          <w:t xml:space="preserve"> (lf)</w:t>
        </w:r>
      </w:ins>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9193" w:author="Rev 26 Allen Wirfs-Brock" w:date="2014-07-14T13:07:00Z">
        <w:r w:rsidRPr="00E77497" w:rsidDel="00902A60">
          <w:delText xml:space="preserve">a </w:delText>
        </w:r>
        <w:r w:rsidDel="00902A60">
          <w:delText xml:space="preserve">Unicode code unit or code point (depending upon the </w:delText>
        </w:r>
      </w:del>
      <w:del w:id="9194" w:author="Rev 26 Allen Wirfs-Brock" w:date="2014-06-25T08:57:00Z">
        <w:r w:rsidDel="00A92844">
          <w:delText xml:space="preserve">first </w:delText>
        </w:r>
      </w:del>
      <w:del w:id="9195" w:author="Rev 26 Allen Wirfs-Brock" w:date="2014-07-14T13:07:00Z">
        <w:r w:rsidDel="00902A60">
          <w:delText>of the escape)</w:delText>
        </w:r>
        <w:r w:rsidRPr="00E77497" w:rsidDel="00902A60">
          <w:delText xml:space="preserve"> </w:delText>
        </w:r>
      </w:del>
      <w:r w:rsidRPr="00E77497">
        <w:t xml:space="preserve">to the literal and is never interpreted as a line terminator or as a </w:t>
      </w:r>
      <w:del w:id="9196" w:author="Rev 29 Allen Wirfs-Brock" w:date="2014-12-05T14:37:00Z">
        <w:r w:rsidRPr="00E77497" w:rsidDel="0044547D">
          <w:delText>quote mark</w:delText>
        </w:r>
      </w:del>
      <w:ins w:id="9197" w:author="Rev 29 Allen Wirfs-Brock" w:date="2014-12-05T14:37:00Z">
        <w:r w:rsidR="0044547D">
          <w:t>code point</w:t>
        </w:r>
      </w:ins>
      <w:r w:rsidRPr="00E77497">
        <w:t xml:space="preserve"> that might terminate the string literal.</w:t>
      </w:r>
    </w:p>
    <w:p w14:paraId="796131EB" w14:textId="77777777" w:rsidR="00777751" w:rsidRPr="009B248F" w:rsidRDefault="00777751" w:rsidP="00FD53FF">
      <w:pPr>
        <w:pStyle w:val="30"/>
        <w:rPr>
          <w:rStyle w:val="bnf"/>
          <w:rFonts w:cs="Arial"/>
          <w:b w:val="0"/>
          <w:i w:val="0"/>
        </w:rPr>
      </w:pPr>
      <w:bookmarkStart w:id="9198" w:name="_Ref368310413"/>
      <w:bookmarkStart w:id="9199" w:name="_Ref368310504"/>
      <w:bookmarkStart w:id="9200" w:name="_Ref368310516"/>
      <w:bookmarkStart w:id="9201" w:name="_Ref368310531"/>
      <w:bookmarkStart w:id="9202" w:name="_Ref368310546"/>
      <w:bookmarkStart w:id="9203" w:name="_Ref368310566"/>
      <w:bookmarkStart w:id="9204" w:name="_Ref368310580"/>
      <w:bookmarkStart w:id="9205" w:name="_Ref368310599"/>
      <w:bookmarkStart w:id="9206" w:name="_Ref368310619"/>
      <w:bookmarkStart w:id="9207" w:name="_Toc370745353"/>
      <w:bookmarkStart w:id="9208" w:name="_Toc405721813"/>
      <w:r w:rsidRPr="00E77497">
        <w:t xml:space="preserve">Static Semantics:  </w:t>
      </w:r>
      <w:r w:rsidRPr="00FE7447">
        <w:rPr>
          <w:rStyle w:val="bnf"/>
          <w:rFonts w:ascii="Arial" w:hAnsi="Arial" w:cs="Arial"/>
          <w:i w:val="0"/>
        </w:rPr>
        <w:t>UTF-16</w:t>
      </w:r>
      <w:del w:id="9209"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9198"/>
      <w:bookmarkEnd w:id="9199"/>
      <w:bookmarkEnd w:id="9200"/>
      <w:bookmarkEnd w:id="9201"/>
      <w:bookmarkEnd w:id="9202"/>
      <w:bookmarkEnd w:id="9203"/>
      <w:bookmarkEnd w:id="9204"/>
      <w:bookmarkEnd w:id="9205"/>
      <w:bookmarkEnd w:id="9206"/>
      <w:bookmarkEnd w:id="9207"/>
      <w:bookmarkEnd w:id="9208"/>
    </w:p>
    <w:p w14:paraId="20C50F71" w14:textId="77777777" w:rsidR="00777751" w:rsidRDefault="00777751" w:rsidP="00777751">
      <w:pPr>
        <w:rPr>
          <w:rFonts w:ascii="Helvetica" w:hAnsi="Helvetica"/>
          <w:b/>
        </w:rPr>
      </w:pPr>
      <w:r w:rsidRPr="00D91EA3">
        <w:rPr>
          <w:rFonts w:cs="Arial"/>
        </w:rPr>
        <w:t>The UTF-16</w:t>
      </w:r>
      <w:del w:id="9210"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42EE1A52"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4374A570"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6CFB97DF"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9211" w:author="Rev 25 Allen Wirfs-Brock" w:date="2014-05-14T15:52:00Z">
        <w:r w:rsidR="008E19F9" w:rsidRPr="00A409AF">
          <w:rPr>
            <w:sz w:val="18"/>
            <w:szCs w:val="18"/>
          </w:rPr>
          <w:t>0xD800</w:t>
        </w:r>
      </w:ins>
      <w:del w:id="9212" w:author="Rev 25 Allen Wirfs-Brock" w:date="2014-05-14T15:52:00Z">
        <w:r w:rsidDel="008E19F9">
          <w:delText>55296</w:delText>
        </w:r>
      </w:del>
      <w:r>
        <w:t xml:space="preserve">. </w:t>
      </w:r>
      <w:del w:id="9213"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0AFE2C38"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9214"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9215" w:author="Rev 25 Allen Wirfs-Brock" w:date="2014-05-14T15:52:00Z">
        <w:r w:rsidDel="008E19F9">
          <w:delText>56320</w:delText>
        </w:r>
      </w:del>
      <w:r>
        <w:t xml:space="preserve">. </w:t>
      </w:r>
      <w:del w:id="9216"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53F30A87"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2DE7C100" w14:textId="77777777" w:rsidR="00777751" w:rsidRDefault="00777751" w:rsidP="00FD53FF">
      <w:pPr>
        <w:pStyle w:val="30"/>
      </w:pPr>
      <w:bookmarkStart w:id="9217" w:name="_Toc370745354"/>
      <w:bookmarkStart w:id="9218" w:name="_Toc405721814"/>
      <w:r>
        <w:t>Static Semantics: UTF16Decode(lead, trail)</w:t>
      </w:r>
      <w:bookmarkEnd w:id="9217"/>
      <w:bookmarkEnd w:id="9218"/>
    </w:p>
    <w:p w14:paraId="2EE3DC51"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7687D58E"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5418A963" w14:textId="77777777"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9219" w:author="Rev 25 Allen Wirfs-Brock" w:date="2014-05-14T15:53:00Z">
        <w:r w:rsidR="008E19F9" w:rsidRPr="00A409AF">
          <w:rPr>
            <w:sz w:val="18"/>
            <w:szCs w:val="18"/>
          </w:rPr>
          <w:t>0xD800</w:t>
        </w:r>
      </w:ins>
      <w:del w:id="9220" w:author="Rev 25 Allen Wirfs-Brock" w:date="2014-05-14T15:53:00Z">
        <w:r w:rsidDel="008E19F9">
          <w:delText>55296</w:delText>
        </w:r>
      </w:del>
      <w:r>
        <w:t>)×1024+(</w:t>
      </w:r>
      <w:r w:rsidRPr="00D91EA3">
        <w:rPr>
          <w:i/>
        </w:rPr>
        <w:t xml:space="preserve"> </w:t>
      </w:r>
      <w:r w:rsidRPr="004119E6">
        <w:rPr>
          <w:i/>
        </w:rPr>
        <w:t>trail</w:t>
      </w:r>
      <w:r>
        <w:t>–</w:t>
      </w:r>
      <w:ins w:id="9221"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9222" w:author="Rev 25 Allen Wirfs-Brock" w:date="2014-05-14T15:53:00Z">
        <w:r w:rsidRPr="00D639BE" w:rsidDel="008E19F9">
          <w:rPr>
            <w:sz w:val="18"/>
            <w:szCs w:val="18"/>
          </w:rPr>
          <w:delText>5</w:delText>
        </w:r>
        <w:r w:rsidDel="008E19F9">
          <w:rPr>
            <w:sz w:val="18"/>
            <w:szCs w:val="18"/>
          </w:rPr>
          <w:delText>6320</w:delText>
        </w:r>
      </w:del>
      <w:r>
        <w:t>)+</w:t>
      </w:r>
      <w:del w:id="9223" w:author="Rev 25 Allen Wirfs-Brock" w:date="2014-05-14T15:54:00Z">
        <w:r w:rsidDel="008E19F9">
          <w:delText>65536</w:delText>
        </w:r>
      </w:del>
      <w:ins w:id="9224" w:author="Rev 25 Allen Wirfs-Brock" w:date="2014-05-14T15:54:00Z">
        <w:r w:rsidR="008E19F9">
          <w:t>0x10000</w:t>
        </w:r>
      </w:ins>
      <w:del w:id="9225" w:author="Rev 26 Allen Wirfs-Brock" w:date="2014-06-22T17:18:00Z">
        <w:r w:rsidDel="00A25BAF">
          <w:delText>.</w:delText>
        </w:r>
      </w:del>
      <w:del w:id="9226"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51271E18"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64BA6478" w14:textId="77777777" w:rsidR="00777751" w:rsidRPr="00E77497" w:rsidRDefault="00777751" w:rsidP="00777751">
      <w:pPr>
        <w:pStyle w:val="20"/>
      </w:pPr>
      <w:bookmarkStart w:id="9227" w:name="_Toc370745355"/>
      <w:bookmarkStart w:id="9228" w:name="_Toc405721815"/>
      <w:r w:rsidRPr="00E77497">
        <w:t xml:space="preserve">Types of </w:t>
      </w:r>
      <w:r>
        <w:t>Source</w:t>
      </w:r>
      <w:r w:rsidRPr="00E77497">
        <w:t xml:space="preserve"> Code</w:t>
      </w:r>
      <w:bookmarkEnd w:id="9227"/>
      <w:bookmarkEnd w:id="9228"/>
    </w:p>
    <w:p w14:paraId="5DAD430F" w14:textId="77777777" w:rsidR="00777751" w:rsidRPr="00E77497" w:rsidRDefault="00777751" w:rsidP="00777751">
      <w:r w:rsidRPr="00E77497">
        <w:t xml:space="preserve">There are </w:t>
      </w:r>
      <w:r>
        <w:t>four</w:t>
      </w:r>
      <w:r w:rsidRPr="00E77497">
        <w:t xml:space="preserve"> types of ECMAScript code:</w:t>
      </w:r>
    </w:p>
    <w:p w14:paraId="5AF26CC4"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21437EA3"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355DE81D" w14:textId="77777777"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9229"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8C4A46">
        <w:rPr>
          <w:rFonts w:ascii="Arial" w:hAnsi="Arial"/>
        </w:rPr>
        <w:t>9.1.14</w:t>
      </w:r>
      <w:r>
        <w:rPr>
          <w:rFonts w:ascii="Arial" w:hAnsi="Arial"/>
        </w:rPr>
        <w:fldChar w:fldCharType="end"/>
      </w:r>
      <w:r>
        <w:rPr>
          <w:rFonts w:ascii="Arial" w:hAnsi="Arial"/>
        </w:rPr>
        <w:t xml:space="preserve">) of function and generator objects. It </w:t>
      </w:r>
      <w:ins w:id="9230" w:author="Rev 28 Allen Wirfs-Brock" w:date="2014-09-05T16:08:00Z">
        <w:r w:rsidR="00D1213A">
          <w:rPr>
            <w:rFonts w:ascii="Arial" w:hAnsi="Arial"/>
          </w:rPr>
          <w:t xml:space="preserve">also </w:t>
        </w:r>
      </w:ins>
      <w:r>
        <w:rPr>
          <w:rFonts w:ascii="Arial" w:hAnsi="Arial"/>
        </w:rPr>
        <w:t>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6E9E8383"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522836C5"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8C4A46">
        <w:t>14.1</w:t>
      </w:r>
      <w:r>
        <w:fldChar w:fldCharType="end"/>
      </w:r>
      <w:r>
        <w:t>), Arrow Function Definitions (</w:t>
      </w:r>
      <w:r>
        <w:fldChar w:fldCharType="begin"/>
      </w:r>
      <w:r>
        <w:instrText xml:space="preserve"> REF _Ref371007670 \r \h </w:instrText>
      </w:r>
      <w:r>
        <w:fldChar w:fldCharType="separate"/>
      </w:r>
      <w:r w:rsidR="008C4A46">
        <w:t>14.2</w:t>
      </w:r>
      <w:r>
        <w:fldChar w:fldCharType="end"/>
      </w:r>
      <w:r>
        <w:t>), Method Definitions (</w:t>
      </w:r>
      <w:r>
        <w:fldChar w:fldCharType="begin"/>
      </w:r>
      <w:r>
        <w:instrText xml:space="preserve"> REF _Ref365533743 \r \h </w:instrText>
      </w:r>
      <w:r>
        <w:fldChar w:fldCharType="separate"/>
      </w:r>
      <w:r w:rsidR="008C4A46">
        <w:t>14.3</w:t>
      </w:r>
      <w:r>
        <w:fldChar w:fldCharType="end"/>
      </w:r>
      <w:r>
        <w:t>) and Generator Definitions (</w:t>
      </w:r>
      <w:r>
        <w:fldChar w:fldCharType="begin"/>
      </w:r>
      <w:r>
        <w:instrText xml:space="preserve"> REF _Ref365533912 \r \h </w:instrText>
      </w:r>
      <w:r>
        <w:fldChar w:fldCharType="separate"/>
      </w:r>
      <w:r w:rsidR="008C4A46">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8C4A46">
        <w:t>19.2.1.1</w:t>
      </w:r>
      <w:r>
        <w:fldChar w:fldCharType="end"/>
      </w:r>
      <w:r>
        <w:t>) and the GeneratorFunction constructor (</w:t>
      </w:r>
      <w:r>
        <w:fldChar w:fldCharType="begin"/>
      </w:r>
      <w:r>
        <w:instrText xml:space="preserve"> REF _Ref365534125 \r \h </w:instrText>
      </w:r>
      <w:r>
        <w:fldChar w:fldCharType="separate"/>
      </w:r>
      <w:r w:rsidR="008C4A46">
        <w:t>25.2.1.1</w:t>
      </w:r>
      <w:r>
        <w:fldChar w:fldCharType="end"/>
      </w:r>
      <w:r>
        <w:t xml:space="preserve">). </w:t>
      </w:r>
    </w:p>
    <w:p w14:paraId="6BC9F8E8" w14:textId="77777777" w:rsidR="00777751" w:rsidRPr="00E77497" w:rsidRDefault="00777751" w:rsidP="00FD53FF">
      <w:pPr>
        <w:pStyle w:val="30"/>
      </w:pPr>
      <w:bookmarkStart w:id="9231" w:name="_Ref365534967"/>
      <w:bookmarkStart w:id="9232" w:name="_Ref365547491"/>
      <w:bookmarkStart w:id="9233" w:name="_Ref365636665"/>
      <w:bookmarkStart w:id="9234" w:name="_Ref365636730"/>
      <w:bookmarkStart w:id="9235" w:name="_Ref365636806"/>
      <w:bookmarkStart w:id="9236" w:name="_Toc370745356"/>
      <w:bookmarkStart w:id="9237" w:name="_Toc405721816"/>
      <w:r w:rsidRPr="00E77497">
        <w:t>Strict Mode Code</w:t>
      </w:r>
      <w:bookmarkEnd w:id="9231"/>
      <w:bookmarkEnd w:id="9232"/>
      <w:bookmarkEnd w:id="9233"/>
      <w:bookmarkEnd w:id="9234"/>
      <w:bookmarkEnd w:id="9235"/>
      <w:bookmarkEnd w:id="9236"/>
      <w:bookmarkEnd w:id="9237"/>
    </w:p>
    <w:p w14:paraId="3E5ED837"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57997A3D"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8C4A46">
        <w:t>14.1.1</w:t>
      </w:r>
      <w:r>
        <w:fldChar w:fldCharType="end"/>
      </w:r>
      <w:r w:rsidRPr="00E77497">
        <w:t>).</w:t>
      </w:r>
    </w:p>
    <w:p w14:paraId="35F36235" w14:textId="77777777" w:rsidR="00777751" w:rsidRDefault="00777751" w:rsidP="0068054D">
      <w:pPr>
        <w:numPr>
          <w:ilvl w:val="0"/>
          <w:numId w:val="250"/>
        </w:numPr>
        <w:ind w:left="360"/>
      </w:pPr>
      <w:r>
        <w:t>Module code is always strict code.</w:t>
      </w:r>
    </w:p>
    <w:p w14:paraId="550B623F"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30C4E04E"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ins w:id="9238" w:author="Rev 28 Allen Wirfs-Brock" w:date="2014-10-13T18:09:00Z">
        <w:r w:rsidR="00FB5438">
          <w:fldChar w:fldCharType="begin"/>
        </w:r>
        <w:r w:rsidR="00FB5438">
          <w:instrText xml:space="preserve"> REF _Ref400987069 \r \h </w:instrText>
        </w:r>
      </w:ins>
      <w:r w:rsidR="00FB5438">
        <w:fldChar w:fldCharType="separate"/>
      </w:r>
      <w:ins w:id="9239" w:author="Rev 28 Allen Wirfs-Brock" w:date="2014-10-14T12:49:00Z">
        <w:r w:rsidR="008C4A46">
          <w:t>12.3.4.1</w:t>
        </w:r>
      </w:ins>
      <w:ins w:id="9240" w:author="Rev 28 Allen Wirfs-Brock" w:date="2014-10-13T18:09:00Z">
        <w:r w:rsidR="00FB5438">
          <w:fldChar w:fldCharType="end"/>
        </w:r>
      </w:ins>
      <w:del w:id="9241" w:author="Rev 28 Allen Wirfs-Brock" w:date="2014-10-13T18:09:00Z">
        <w:r w:rsidDel="00FB5438">
          <w:fldChar w:fldCharType="begin"/>
        </w:r>
        <w:r w:rsidDel="00FB5438">
          <w:delInstrText xml:space="preserve"> REF _Ref365534325 \r \h </w:delInstrText>
        </w:r>
        <w:r w:rsidDel="00FB5438">
          <w:fldChar w:fldCharType="separate"/>
        </w:r>
      </w:del>
      <w:del w:id="9242" w:author="Rev 28 Allen Wirfs-Brock" w:date="2014-10-10T12:08:00Z">
        <w:r w:rsidR="00E464B1" w:rsidDel="00194D1C">
          <w:delText>18.2.1.1</w:delText>
        </w:r>
      </w:del>
      <w:del w:id="9243" w:author="Rev 28 Allen Wirfs-Brock" w:date="2014-10-13T18:09:00Z">
        <w:r w:rsidDel="00FB5438">
          <w:fldChar w:fldCharType="end"/>
        </w:r>
      </w:del>
      <w:r w:rsidRPr="00E77497">
        <w:t xml:space="preserve">) to the eval function that is contained in strict mode code. </w:t>
      </w:r>
    </w:p>
    <w:p w14:paraId="0BDDECE0" w14:textId="77777777" w:rsidR="00777751" w:rsidRPr="00E77497" w:rsidRDefault="00777751" w:rsidP="0068054D">
      <w:pPr>
        <w:numPr>
          <w:ilvl w:val="0"/>
          <w:numId w:val="250"/>
        </w:numPr>
        <w:ind w:left="360"/>
      </w:pPr>
      <w:r w:rsidRPr="00E77497">
        <w:t xml:space="preserve">Function code </w:t>
      </w:r>
      <w:del w:id="9244" w:author="Rev 28 Allen Wirfs-Brock" w:date="2014-09-05T16:10:00Z">
        <w:r w:rsidRPr="00E77497" w:rsidDel="00D1213A">
          <w:delText xml:space="preserve">that is part of a </w:delText>
        </w:r>
        <w:r w:rsidRPr="00E77497" w:rsidDel="00D1213A">
          <w:rPr>
            <w:rFonts w:ascii="Times New Roman" w:hAnsi="Times New Roman"/>
            <w:i/>
          </w:rPr>
          <w:delText>FunctionDeclaration</w:delText>
        </w:r>
        <w:r w:rsidRPr="00E77497" w:rsidDel="00D1213A">
          <w:delText xml:space="preserve">, </w:delText>
        </w:r>
        <w:r w:rsidRPr="00E77497" w:rsidDel="00D1213A">
          <w:rPr>
            <w:rFonts w:ascii="Times New Roman" w:hAnsi="Times New Roman"/>
            <w:i/>
          </w:rPr>
          <w:delText>FunctionExpression</w:delText>
        </w:r>
        <w:r w:rsidRPr="00E77497" w:rsidDel="00D1213A">
          <w:rPr>
            <w:rFonts w:cs="Arial"/>
          </w:rPr>
          <w:delText xml:space="preserve">, </w:delText>
        </w:r>
        <w:r w:rsidRPr="00A839D6" w:rsidDel="00D1213A">
          <w:rPr>
            <w:rFonts w:ascii="Times New Roman" w:hAnsi="Times New Roman"/>
            <w:i/>
          </w:rPr>
          <w:delText>GeneratorDeclaration</w:delText>
        </w:r>
        <w:r w:rsidDel="00D1213A">
          <w:rPr>
            <w:rFonts w:cs="Arial"/>
          </w:rPr>
          <w:delText xml:space="preserve">, </w:delText>
        </w:r>
        <w:r w:rsidRPr="00A839D6" w:rsidDel="00D1213A">
          <w:rPr>
            <w:rFonts w:ascii="Times New Roman" w:hAnsi="Times New Roman"/>
            <w:i/>
          </w:rPr>
          <w:delText>GeneratorExpression</w:delText>
        </w:r>
        <w:r w:rsidDel="00D1213A">
          <w:rPr>
            <w:rFonts w:cs="Arial"/>
          </w:rPr>
          <w:delText xml:space="preserve">, </w:delText>
        </w:r>
        <w:r w:rsidRPr="00A839D6" w:rsidDel="00D1213A">
          <w:rPr>
            <w:rFonts w:ascii="Times New Roman" w:hAnsi="Times New Roman"/>
            <w:i/>
          </w:rPr>
          <w:delText>MethodDefinition</w:delText>
        </w:r>
        <w:r w:rsidDel="00D1213A">
          <w:rPr>
            <w:rFonts w:cs="Arial"/>
          </w:rPr>
          <w:delText xml:space="preserve">, </w:delText>
        </w:r>
        <w:r w:rsidRPr="00E77497" w:rsidDel="00D1213A">
          <w:rPr>
            <w:rFonts w:cs="Arial"/>
          </w:rPr>
          <w:delText xml:space="preserve">or </w:delText>
        </w:r>
        <w:r w:rsidDel="00D1213A">
          <w:rPr>
            <w:rFonts w:ascii="Times New Roman" w:hAnsi="Times New Roman"/>
            <w:i/>
          </w:rPr>
          <w:delText>ArrowFunction</w:delText>
        </w:r>
        <w:r w:rsidRPr="00E77497" w:rsidDel="00D1213A">
          <w:delText xml:space="preserve"> </w:delText>
        </w:r>
      </w:del>
      <w:r w:rsidRPr="00E77497">
        <w:t xml:space="preserve">is strict function code if its </w:t>
      </w:r>
      <w:ins w:id="9245" w:author="Rev 28 Allen Wirfs-Brock" w:date="2014-09-05T16:07:00Z">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ins>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del w:id="9246" w:author="Rev 28 Allen Wirfs-Brock" w:date="2014-09-05T16:11:00Z">
        <w:r w:rsidDel="00D1213A">
          <w:delText>its</w:delText>
        </w:r>
        <w:r w:rsidRPr="00E77497" w:rsidDel="00D1213A">
          <w:delText xml:space="preserve"> </w:delText>
        </w:r>
      </w:del>
      <w:ins w:id="9247" w:author="Rev 28 Allen Wirfs-Brock" w:date="2014-09-05T16:11:00Z">
        <w:r w:rsidR="00D1213A">
          <w:t>it within a</w:t>
        </w:r>
        <w:r w:rsidR="00D1213A" w:rsidRPr="00E77497">
          <w:t xml:space="preserve"> </w:t>
        </w:r>
      </w:ins>
      <w:r w:rsidRPr="00E77497">
        <w:rPr>
          <w:rFonts w:ascii="Times New Roman" w:hAnsi="Times New Roman"/>
          <w:i/>
        </w:rPr>
        <w:t>Function</w:t>
      </w:r>
      <w:r>
        <w:rPr>
          <w:rFonts w:ascii="Times New Roman" w:hAnsi="Times New Roman"/>
          <w:i/>
        </w:rPr>
        <w:t>Body</w:t>
      </w:r>
      <w:r w:rsidRPr="00E77497">
        <w:t xml:space="preserve"> </w:t>
      </w:r>
      <w:ins w:id="9248" w:author="Rev 28 Allen Wirfs-Brock" w:date="2014-09-05T16:11:00Z">
        <w:r w:rsidR="00D1213A">
          <w:t xml:space="preserve">that </w:t>
        </w:r>
      </w:ins>
      <w:r w:rsidRPr="00E77497">
        <w:t>begins with a Directive Prologue that contains a Use Strict Directive.</w:t>
      </w:r>
    </w:p>
    <w:p w14:paraId="5BD50D5D"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176E8746" w14:textId="77777777" w:rsidR="00777751" w:rsidRDefault="00777751" w:rsidP="00FD53FF">
      <w:pPr>
        <w:pStyle w:val="30"/>
      </w:pPr>
      <w:bookmarkStart w:id="9249" w:name="_Toc370745357"/>
      <w:bookmarkStart w:id="9250" w:name="_Toc405721817"/>
      <w:r>
        <w:t>Non-ECMAScript Functions</w:t>
      </w:r>
      <w:bookmarkEnd w:id="9249"/>
      <w:bookmarkEnd w:id="9250"/>
    </w:p>
    <w:p w14:paraId="06483DC8"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9163"/>
      <w:bookmarkEnd w:id="9164"/>
      <w:bookmarkEnd w:id="9165"/>
    </w:p>
    <w:p w14:paraId="1C76E1B9" w14:textId="77777777" w:rsidR="007E12E3" w:rsidRPr="00E77497" w:rsidRDefault="007E12E3" w:rsidP="00FD53FF">
      <w:pPr>
        <w:pStyle w:val="1"/>
      </w:pPr>
      <w:bookmarkStart w:id="9251" w:name="_Ref384301890"/>
      <w:bookmarkStart w:id="9252" w:name="_Ref384301904"/>
      <w:bookmarkStart w:id="9253" w:name="_Ref384302028"/>
      <w:bookmarkStart w:id="9254" w:name="_Toc405721818"/>
      <w:r>
        <w:t xml:space="preserve">ECMAScript Language: </w:t>
      </w:r>
      <w:r w:rsidRPr="00E77497">
        <w:t xml:space="preserve">Lexical </w:t>
      </w:r>
      <w:r>
        <w:t>Grammar</w:t>
      </w:r>
      <w:bookmarkEnd w:id="9251"/>
      <w:bookmarkEnd w:id="9252"/>
      <w:bookmarkEnd w:id="9253"/>
      <w:bookmarkEnd w:id="9254"/>
    </w:p>
    <w:p w14:paraId="17BE354D" w14:textId="77777777"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9255" w:author="Rev 26 Allen Wirfs-Brock" w:date="2014-06-25T08:57:00Z">
        <w:r w:rsidRPr="00E77497" w:rsidDel="00A92844">
          <w:delText xml:space="preserve">characters </w:delText>
        </w:r>
      </w:del>
      <w:ins w:id="9256" w:author="Rev 26 Allen Wirfs-Brock" w:date="2014-06-25T08:57:00Z">
        <w:r w:rsidR="00A92844">
          <w:t>code units</w:t>
        </w:r>
        <w:r w:rsidR="00A92844" w:rsidRPr="00E77497">
          <w:t xml:space="preserve"> </w:t>
        </w:r>
      </w:ins>
      <w:r w:rsidRPr="00E77497">
        <w:t>as the next input element.</w:t>
      </w:r>
    </w:p>
    <w:p w14:paraId="770F7C33"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281C9755" w14:textId="77777777" w:rsidR="007E12E3" w:rsidRPr="00E77497" w:rsidRDefault="007E12E3" w:rsidP="007E12E3">
      <w:pPr>
        <w:pStyle w:val="Note"/>
        <w:rPr>
          <w:i/>
        </w:rPr>
      </w:pPr>
      <w:commentRangeStart w:id="9257"/>
      <w:r w:rsidRPr="00E77497">
        <w:t>NOTE</w:t>
      </w:r>
      <w:commentRangeEnd w:id="9257"/>
      <w:r>
        <w:rPr>
          <w:rStyle w:val="ae"/>
        </w:rPr>
        <w:commentReference w:id="9257"/>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8C4A46">
        <w:t>11.9</w:t>
      </w:r>
      <w:r>
        <w:fldChar w:fldCharType="end"/>
      </w:r>
      <w:r w:rsidRPr="00E77497">
        <w:t>); in examples such as the following:</w:t>
      </w:r>
    </w:p>
    <w:p w14:paraId="6BE65372"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7E1C25C3" w14:textId="77777777" w:rsidR="007E12E3" w:rsidRPr="00E77497" w:rsidRDefault="007E12E3" w:rsidP="007E12E3">
      <w:pPr>
        <w:pStyle w:val="Note"/>
      </w:pPr>
      <w:r w:rsidRPr="004D1BD1">
        <w:t>wh</w:t>
      </w:r>
      <w:r w:rsidRPr="00E65A34">
        <w:t xml:space="preserve">ere the first non-whitespace, non-comment </w:t>
      </w:r>
      <w:del w:id="9258" w:author="Rev 26 Allen Wirfs-Brock" w:date="2014-06-25T08:58:00Z">
        <w:r w:rsidRPr="00E65A34" w:rsidDel="00A92844">
          <w:delText xml:space="preserve">character </w:delText>
        </w:r>
      </w:del>
      <w:ins w:id="9259" w:author="Rev 26 Allen Wirfs-Brock" w:date="2014-06-25T08:58:00Z">
        <w:r w:rsidR="00A92844">
          <w:t xml:space="preserve">code </w:t>
        </w:r>
      </w:ins>
      <w:ins w:id="9260" w:author="Rev 26 Allen Wirfs-Brock" w:date="2014-06-25T09:07:00Z">
        <w:r w:rsidR="007E3D32">
          <w:t>point</w:t>
        </w:r>
      </w:ins>
      <w:ins w:id="9261"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w:t>
      </w:r>
      <w:del w:id="9262" w:author="Rev 29 Allen Wirfs-Brock" w:date="2014-12-05T14:13:00Z">
        <w:r w:rsidRPr="009C202C" w:rsidDel="00123A51">
          <w:delText xml:space="preserve">slash </w:delText>
        </w:r>
      </w:del>
      <w:ins w:id="9263" w:author="Rev 29 Allen Wirfs-Brock" w:date="2014-12-05T14:13:00Z">
        <w:r w:rsidR="00123A51">
          <w:t>SOLIDUS</w:t>
        </w:r>
        <w:r w:rsidR="00123A51" w:rsidRPr="009C202C">
          <w:t xml:space="preserve"> </w:t>
        </w:r>
      </w:ins>
      <w:r w:rsidRPr="009C202C">
        <w:t>(</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18E192AB"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20C46218" w14:textId="77777777" w:rsidR="007E12E3" w:rsidRPr="00E65A34" w:rsidRDefault="007E12E3" w:rsidP="00915E05">
      <w:pPr>
        <w:pStyle w:val="Syntax"/>
      </w:pPr>
      <w:r w:rsidRPr="004D1BD1">
        <w:t>Syntax</w:t>
      </w:r>
    </w:p>
    <w:p w14:paraId="28F4007F" w14:textId="77777777" w:rsidR="007E12E3" w:rsidRPr="009C202C" w:rsidRDefault="007E12E3" w:rsidP="00915E05">
      <w:pPr>
        <w:pStyle w:val="SyntaxRule"/>
      </w:pPr>
      <w:bookmarkStart w:id="9264" w:name="_Ref451679175"/>
      <w:bookmarkStart w:id="9265" w:name="_Ref378386056"/>
      <w:bookmarkStart w:id="9266" w:name="_Toc381513617"/>
      <w:bookmarkStart w:id="9267" w:name="_Toc382202759"/>
      <w:bookmarkStart w:id="9268" w:name="_Toc382202979"/>
      <w:bookmarkStart w:id="9269" w:name="_Toc382212139"/>
      <w:bookmarkStart w:id="9270" w:name="_Toc382212318"/>
      <w:bookmarkStart w:id="9271" w:name="_Toc382291484"/>
      <w:bookmarkStart w:id="9272" w:name="_Toc385672119"/>
      <w:bookmarkStart w:id="9273" w:name="_Toc393690210"/>
      <w:bookmarkStart w:id="9274" w:name="_Ref449966391"/>
      <w:r w:rsidRPr="009C202C">
        <w:t xml:space="preserve">InputElementDiv </w:t>
      </w:r>
      <w:r w:rsidRPr="009C202C">
        <w:rPr>
          <w:rFonts w:ascii="Arial" w:hAnsi="Arial" w:cs="Arial"/>
          <w:b/>
          <w:i w:val="0"/>
        </w:rPr>
        <w:t>::</w:t>
      </w:r>
    </w:p>
    <w:p w14:paraId="33C3D072"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7A2063C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479FC1BF"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56D8A61C" w14:textId="77777777" w:rsidR="007E12E3" w:rsidRPr="009C202C" w:rsidRDefault="007E12E3" w:rsidP="00915E05">
      <w:pPr>
        <w:pStyle w:val="SyntaxRule"/>
      </w:pPr>
      <w:bookmarkStart w:id="9275" w:name="_Ref456028559"/>
      <w:bookmarkStart w:id="9276" w:name="_Toc472818754"/>
      <w:bookmarkStart w:id="9277" w:name="_Toc235503309"/>
      <w:bookmarkStart w:id="9278" w:name="_Toc241509084"/>
      <w:bookmarkStart w:id="9279" w:name="_Toc244416571"/>
      <w:bookmarkStart w:id="9280" w:name="_Toc276630935"/>
      <w:r w:rsidRPr="009C202C">
        <w:t>InputElement</w:t>
      </w:r>
      <w:r>
        <w:t>TemplateTail</w:t>
      </w:r>
      <w:r w:rsidRPr="009C202C">
        <w:t xml:space="preserve"> </w:t>
      </w:r>
      <w:r w:rsidRPr="009C202C">
        <w:rPr>
          <w:rFonts w:ascii="Arial" w:hAnsi="Arial" w:cs="Arial"/>
          <w:b/>
          <w:i w:val="0"/>
        </w:rPr>
        <w:t>::</w:t>
      </w:r>
    </w:p>
    <w:p w14:paraId="50696553"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9281" w:author="Rev 28 Allen Wirfs-Brock" w:date="2014-10-13T18:21:00Z">
        <w:r w:rsidRPr="00675B74" w:rsidDel="00030522">
          <w:br/>
        </w:r>
      </w:del>
    </w:p>
    <w:p w14:paraId="7661033B" w14:textId="77777777" w:rsidR="007E12E3" w:rsidRPr="00E77497" w:rsidRDefault="007E12E3" w:rsidP="00FD53FF">
      <w:pPr>
        <w:pStyle w:val="20"/>
      </w:pPr>
      <w:bookmarkStart w:id="9282" w:name="_Toc370745359"/>
      <w:bookmarkStart w:id="9283" w:name="_Toc405721819"/>
      <w:r w:rsidRPr="00E77497">
        <w:t>Unicode Format-Control Characters</w:t>
      </w:r>
      <w:bookmarkEnd w:id="9264"/>
      <w:bookmarkEnd w:id="9275"/>
      <w:bookmarkEnd w:id="9276"/>
      <w:bookmarkEnd w:id="9277"/>
      <w:bookmarkEnd w:id="9278"/>
      <w:bookmarkEnd w:id="9279"/>
      <w:bookmarkEnd w:id="9280"/>
      <w:bookmarkEnd w:id="9282"/>
      <w:bookmarkEnd w:id="9283"/>
    </w:p>
    <w:p w14:paraId="02C5E5B9"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7D0AA446"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1C4D08DF" w14:textId="77777777"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9284"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9285" w:author="Rev 26 Allen Wirfs-Brock" w:date="2014-06-25T09:00:00Z">
        <w:r w:rsidR="00A92844">
          <w:t xml:space="preserve"> these code </w:t>
        </w:r>
      </w:ins>
      <w:ins w:id="9286" w:author="Rev 26 Allen Wirfs-Brock" w:date="2014-06-25T09:07:00Z">
        <w:r w:rsidR="007E3D32">
          <w:t>points</w:t>
        </w:r>
      </w:ins>
      <w:r w:rsidRPr="00E77497">
        <w:t xml:space="preserve"> may also be used in an </w:t>
      </w:r>
      <w:del w:id="9287" w:author="Rev 26 Allen Wirfs-Brock" w:date="2014-06-25T09:01:00Z">
        <w:r w:rsidRPr="00DC778C" w:rsidDel="007E3D32">
          <w:rPr>
            <w:rFonts w:ascii="Times New Roman" w:hAnsi="Times New Roman"/>
            <w:i/>
          </w:rPr>
          <w:delText xml:space="preserve">identifier </w:delText>
        </w:r>
      </w:del>
      <w:ins w:id="9288" w:author="Rev 26 Allen Wirfs-Brock" w:date="2014-06-25T09:01:00Z">
        <w:r w:rsidR="007E3D32" w:rsidRPr="00DC778C">
          <w:rPr>
            <w:rFonts w:ascii="Times New Roman" w:hAnsi="Times New Roman"/>
            <w:i/>
          </w:rPr>
          <w:t>IdentifierName</w:t>
        </w:r>
        <w:r w:rsidR="007E3D32">
          <w:t xml:space="preserve"> (</w:t>
        </w:r>
      </w:ins>
      <w:ins w:id="9289" w:author="Rev 26 Allen Wirfs-Brock" w:date="2014-06-25T09:02:00Z">
        <w:r w:rsidR="007E3D32">
          <w:t>s</w:t>
        </w:r>
      </w:ins>
      <w:ins w:id="9290" w:author="Rev 26 Allen Wirfs-Brock" w:date="2014-06-25T09:01:00Z">
        <w:r w:rsidR="007E3D32">
          <w:t xml:space="preserve">ee </w:t>
        </w:r>
      </w:ins>
      <w:ins w:id="9291" w:author="Rev 26 Allen Wirfs-Brock" w:date="2014-06-25T09:03:00Z">
        <w:r w:rsidR="007E3D32">
          <w:fldChar w:fldCharType="begin"/>
        </w:r>
        <w:r w:rsidR="007E3D32">
          <w:instrText xml:space="preserve"> REF _Ref391450353 \r \h </w:instrText>
        </w:r>
      </w:ins>
      <w:r w:rsidR="007E3D32">
        <w:fldChar w:fldCharType="separate"/>
      </w:r>
      <w:ins w:id="9292" w:author="Rev 28 Allen Wirfs-Brock" w:date="2014-10-14T12:52:00Z">
        <w:r w:rsidR="008C4A46">
          <w:t>11.6.1</w:t>
        </w:r>
      </w:ins>
      <w:ins w:id="9293" w:author="Rev 26 Allen Wirfs-Brock" w:date="2014-06-25T09:03:00Z">
        <w:r w:rsidR="007E3D32">
          <w:fldChar w:fldCharType="end"/>
        </w:r>
      </w:ins>
      <w:ins w:id="9294" w:author="Rev 26 Allen Wirfs-Brock" w:date="2014-06-25T09:01:00Z">
        <w:r w:rsidR="007E3D32">
          <w:t>)</w:t>
        </w:r>
        <w:r w:rsidR="007E3D32" w:rsidRPr="00E77497">
          <w:t xml:space="preserve"> </w:t>
        </w:r>
      </w:ins>
      <w:r w:rsidRPr="00E77497">
        <w:t xml:space="preserve">after the first character. </w:t>
      </w:r>
    </w:p>
    <w:p w14:paraId="525A0BBB" w14:textId="77777777" w:rsidR="007E12E3" w:rsidRPr="00E77497" w:rsidRDefault="007E12E3" w:rsidP="007E12E3">
      <w:r w:rsidRPr="00172409">
        <w:rPr>
          <w:rFonts w:cs="Arial"/>
        </w:rPr>
        <w:t>U+</w:t>
      </w:r>
      <w:r>
        <w:rPr>
          <w:rFonts w:cs="Arial"/>
        </w:rPr>
        <w:t>FEFF</w:t>
      </w:r>
      <w:r>
        <w:rPr>
          <w:rFonts w:ascii="Times New Roman" w:hAnsi="Times New Roman"/>
        </w:rPr>
        <w:t xml:space="preserve"> (</w:t>
      </w:r>
      <w:del w:id="9295" w:author="Rev 29 Allen Wirfs-Brock" w:date="2014-12-05T14:56:00Z">
        <w:r w:rsidDel="00437060">
          <w:rPr>
            <w:rFonts w:cs="Arial"/>
            <w:caps/>
          </w:rPr>
          <w:delText>Byte Order Mark</w:delText>
        </w:r>
      </w:del>
      <w:ins w:id="9296" w:author="Rev 29 Allen Wirfs-Brock" w:date="2014-12-05T14:56:00Z">
        <w:r w:rsidR="00437060">
          <w:rPr>
            <w:rFonts w:cs="Arial"/>
            <w:caps/>
          </w:rPr>
          <w:t>Zero Width no-break space</w:t>
        </w:r>
      </w:ins>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ins w:id="9297" w:author="Rev 29 Allen Wirfs-Brock" w:date="2014-12-05T14:58:00Z">
        <w:r w:rsidR="00437060" w:rsidRPr="00437060">
          <w:rPr>
            <w:rFonts w:ascii="Times New Roman" w:hAnsi="Times New Roman"/>
          </w:rPr>
          <w:t>ZWNBSP</w:t>
        </w:r>
      </w:ins>
      <w:del w:id="9298" w:author="Rev 29 Allen Wirfs-Brock" w:date="2014-12-05T14:58:00Z">
        <w:r w:rsidRPr="00E77497" w:rsidDel="00437060">
          <w:rPr>
            <w:rFonts w:ascii="Times New Roman" w:hAnsi="Times New Roman"/>
          </w:rPr>
          <w:delText>BOM</w:delText>
        </w:r>
      </w:del>
      <w:r w:rsidRPr="00E77497">
        <w:rPr>
          <w:rFonts w:ascii="Times New Roman" w:hAnsi="Times New Roman"/>
        </w:rPr>
        <w:t>&gt;</w:t>
      </w:r>
      <w:r w:rsidRPr="00E77497">
        <w:t xml:space="preserve"> characters intended for this purpose can sometimes also appear after the start of a text, for example as a result of concatenating files. </w:t>
      </w:r>
      <w:ins w:id="9299" w:author="Rev 26 Allen Wirfs-Brock" w:date="2014-06-25T09:06:00Z">
        <w:r w:rsidR="007E3D32">
          <w:t xml:space="preserve">In ECMAScript source text </w:t>
        </w:r>
      </w:ins>
      <w:r w:rsidRPr="00E77497">
        <w:t>&lt;</w:t>
      </w:r>
      <w:ins w:id="9300" w:author="Rev 29 Allen Wirfs-Brock" w:date="2014-12-05T14:59:00Z">
        <w:r w:rsidR="00437060">
          <w:rPr>
            <w:rFonts w:cs="Arial"/>
          </w:rPr>
          <w:t>ZWNBSP</w:t>
        </w:r>
      </w:ins>
      <w:del w:id="9301" w:author="Rev 29 Allen Wirfs-Brock" w:date="2014-12-05T14:59:00Z">
        <w:r w:rsidRPr="00E77497" w:rsidDel="00437060">
          <w:delText>BOM</w:delText>
        </w:r>
      </w:del>
      <w:r w:rsidRPr="00E77497">
        <w:t xml:space="preserve">&gt; </w:t>
      </w:r>
      <w:del w:id="9302" w:author="Rev 26 Allen Wirfs-Brock" w:date="2014-06-25T09:05:00Z">
        <w:r w:rsidRPr="00E77497" w:rsidDel="007E3D32">
          <w:delText xml:space="preserve">characters </w:delText>
        </w:r>
      </w:del>
      <w:ins w:id="9303" w:author="Rev 26 Allen Wirfs-Brock" w:date="2014-06-25T09:05:00Z">
        <w:r w:rsidR="007E3D32">
          <w:t xml:space="preserve">code </w:t>
        </w:r>
      </w:ins>
      <w:ins w:id="9304" w:author="Rev 26 Allen Wirfs-Brock" w:date="2014-06-25T09:07:00Z">
        <w:r w:rsidR="007E3D32">
          <w:t>points</w:t>
        </w:r>
      </w:ins>
      <w:ins w:id="9305" w:author="Rev 26 Allen Wirfs-Brock" w:date="2014-06-25T09:05:00Z">
        <w:r w:rsidR="007E3D32" w:rsidRPr="00E77497">
          <w:t xml:space="preserve"> </w:t>
        </w:r>
      </w:ins>
      <w:r w:rsidRPr="00E77497">
        <w:t xml:space="preserve">are treated as white space characters (see </w:t>
      </w:r>
      <w:ins w:id="9306" w:author="Rev 26 Allen Wirfs-Brock" w:date="2014-06-25T09:04:00Z">
        <w:r w:rsidR="007E3D32">
          <w:fldChar w:fldCharType="begin"/>
        </w:r>
        <w:r w:rsidR="007E3D32">
          <w:instrText xml:space="preserve"> REF _Ref384304896 \r \h </w:instrText>
        </w:r>
      </w:ins>
      <w:r w:rsidR="007E3D32">
        <w:fldChar w:fldCharType="separate"/>
      </w:r>
      <w:ins w:id="9307" w:author="Rev 28 Allen Wirfs-Brock" w:date="2014-10-14T12:52:00Z">
        <w:r w:rsidR="008C4A46">
          <w:t>11.2</w:t>
        </w:r>
      </w:ins>
      <w:ins w:id="9308" w:author="Rev 26 Allen Wirfs-Brock" w:date="2014-06-25T09:04:00Z">
        <w:r w:rsidR="007E3D32">
          <w:fldChar w:fldCharType="end"/>
        </w:r>
      </w:ins>
      <w:del w:id="9309"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6380F207"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9310" w:author="Rev 24 Allen Wirfs-Brock" w:date="2014-04-15T18:31:00Z">
        <w:r w:rsidRPr="00E77497" w:rsidDel="0002253B">
          <w:delText xml:space="preserve">summarised </w:delText>
        </w:r>
      </w:del>
      <w:ins w:id="9311"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9312" w:author="Rev 28 Allen Wirfs-Brock" w:date="2014-10-14T12:52:00Z">
        <w:r w:rsidR="008C4A46">
          <w:t xml:space="preserve">Table </w:t>
        </w:r>
        <w:r w:rsidR="008C4A46">
          <w:rPr>
            <w:noProof/>
          </w:rPr>
          <w:t>32</w:t>
        </w:r>
      </w:ins>
      <w:ins w:id="9313" w:author="Rev 27 Allen Wirfs-Brock" w:date="2014-08-24T18:16:00Z">
        <w:del w:id="9314" w:author="Rev 28 Allen Wirfs-Brock" w:date="2014-10-02T11:46:00Z">
          <w:r w:rsidR="00506A5B" w:rsidDel="00474F19">
            <w:delText xml:space="preserve">Table </w:delText>
          </w:r>
          <w:r w:rsidR="00506A5B" w:rsidDel="00474F19">
            <w:rPr>
              <w:noProof/>
            </w:rPr>
            <w:delText>30</w:delText>
          </w:r>
        </w:del>
      </w:ins>
      <w:ins w:id="9315" w:author="Rev 26 Allen Wirfs-Brock" w:date="2014-07-18T12:20:00Z">
        <w:del w:id="9316" w:author="Rev 28 Allen Wirfs-Brock" w:date="2014-10-02T11:46:00Z">
          <w:r w:rsidR="00837170" w:rsidDel="00474F19">
            <w:delText xml:space="preserve">Table </w:delText>
          </w:r>
          <w:r w:rsidR="00837170" w:rsidDel="00474F19">
            <w:rPr>
              <w:noProof/>
            </w:rPr>
            <w:delText>30</w:delText>
          </w:r>
        </w:del>
      </w:ins>
      <w:del w:id="9317" w:author="Rev 28 Allen Wirfs-Brock" w:date="2014-10-02T11:46:00Z">
        <w:r w:rsidR="00C863F8" w:rsidDel="00474F19">
          <w:delText xml:space="preserve">Table </w:delText>
        </w:r>
        <w:r w:rsidR="00C863F8" w:rsidDel="00474F19">
          <w:rPr>
            <w:noProof/>
          </w:rPr>
          <w:delText>29</w:delText>
        </w:r>
      </w:del>
      <w:r>
        <w:fldChar w:fldCharType="end"/>
      </w:r>
      <w:r w:rsidRPr="00E77497">
        <w:t>.</w:t>
      </w:r>
    </w:p>
    <w:p w14:paraId="64D1E25D" w14:textId="77777777" w:rsidR="007E12E3" w:rsidRPr="00E77497" w:rsidRDefault="007E12E3" w:rsidP="00915E05">
      <w:pPr>
        <w:pStyle w:val="Tabletitle"/>
      </w:pPr>
      <w:bookmarkStart w:id="9318" w:name="_Ref327353382"/>
      <w:r>
        <w:t xml:space="preserve">Table </w:t>
      </w:r>
      <w:r>
        <w:fldChar w:fldCharType="begin"/>
      </w:r>
      <w:r>
        <w:instrText xml:space="preserve"> SEQ Table \* ARABIC </w:instrText>
      </w:r>
      <w:r>
        <w:fldChar w:fldCharType="separate"/>
      </w:r>
      <w:ins w:id="9319" w:author="Rev 28 Allen Wirfs-Brock" w:date="2014-10-14T12:52:00Z">
        <w:r w:rsidR="008C4A46">
          <w:rPr>
            <w:noProof/>
          </w:rPr>
          <w:t>32</w:t>
        </w:r>
      </w:ins>
      <w:ins w:id="9320" w:author="Rev 27 Allen Wirfs-Brock" w:date="2014-08-24T18:16:00Z">
        <w:del w:id="9321" w:author="Rev 28 Allen Wirfs-Brock" w:date="2014-10-02T11:46:00Z">
          <w:r w:rsidR="00506A5B" w:rsidDel="00474F19">
            <w:rPr>
              <w:noProof/>
            </w:rPr>
            <w:delText>30</w:delText>
          </w:r>
        </w:del>
      </w:ins>
      <w:ins w:id="9322" w:author="Rev 26 Allen Wirfs-Brock" w:date="2014-07-18T12:20:00Z">
        <w:del w:id="9323" w:author="Rev 28 Allen Wirfs-Brock" w:date="2014-10-02T11:46:00Z">
          <w:r w:rsidR="00837170" w:rsidDel="00474F19">
            <w:rPr>
              <w:noProof/>
            </w:rPr>
            <w:delText>30</w:delText>
          </w:r>
        </w:del>
      </w:ins>
      <w:del w:id="9324" w:author="Rev 28 Allen Wirfs-Brock" w:date="2014-10-02T11:46:00Z">
        <w:r w:rsidR="00C863F8" w:rsidDel="00474F19">
          <w:rPr>
            <w:noProof/>
          </w:rPr>
          <w:delText>29</w:delText>
        </w:r>
      </w:del>
      <w:r>
        <w:fldChar w:fldCharType="end"/>
      </w:r>
      <w:bookmarkEnd w:id="9318"/>
      <w:r w:rsidRPr="00E77497">
        <w:t xml:space="preserve"> — Format-Control </w:t>
      </w:r>
      <w:del w:id="9325" w:author="Rev 26 Allen Wirfs-Brock" w:date="2014-06-25T09:13:00Z">
        <w:r w:rsidRPr="00E77497" w:rsidDel="007E3D32">
          <w:delText xml:space="preserve">Character </w:delText>
        </w:r>
      </w:del>
      <w:ins w:id="9326"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9327" w:author="Rev 29 Allen Wirfs-Brock" w:date="2014-12-05T15:02: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555"/>
        <w:gridCol w:w="124"/>
        <w:gridCol w:w="3671"/>
        <w:gridCol w:w="2121"/>
        <w:gridCol w:w="1910"/>
        <w:tblGridChange w:id="9328">
          <w:tblGrid>
            <w:gridCol w:w="1555"/>
            <w:gridCol w:w="124"/>
            <w:gridCol w:w="3176"/>
            <w:gridCol w:w="2344"/>
            <w:gridCol w:w="2110"/>
          </w:tblGrid>
        </w:tblGridChange>
      </w:tblGrid>
      <w:tr w:rsidR="007E12E3" w:rsidRPr="00503276" w14:paraId="2D1C9147" w14:textId="77777777" w:rsidTr="00437060">
        <w:trPr>
          <w:trHeight w:val="320"/>
          <w:jc w:val="center"/>
          <w:trPrChange w:id="9329" w:author="Rev 29 Allen Wirfs-Brock" w:date="2014-12-05T15:02:00Z">
            <w:trPr>
              <w:trHeight w:val="320"/>
              <w:jc w:val="center"/>
            </w:trPr>
          </w:trPrChange>
        </w:trPr>
        <w:tc>
          <w:tcPr>
            <w:tcW w:w="1679" w:type="dxa"/>
            <w:gridSpan w:val="2"/>
            <w:shd w:val="solid" w:color="C0C0C0" w:fill="FFFFFF"/>
            <w:tcPrChange w:id="9330" w:author="Rev 29 Allen Wirfs-Brock" w:date="2014-12-05T15:02:00Z">
              <w:tcPr>
                <w:tcW w:w="1679" w:type="dxa"/>
                <w:gridSpan w:val="2"/>
                <w:shd w:val="solid" w:color="C0C0C0" w:fill="FFFFFF"/>
              </w:tcPr>
            </w:tcPrChange>
          </w:tcPr>
          <w:p w14:paraId="62E5F23C" w14:textId="77777777" w:rsidR="007E12E3" w:rsidRPr="00503276" w:rsidRDefault="007E12E3" w:rsidP="007E12E3">
            <w:pPr>
              <w:keepNext/>
              <w:shd w:val="solid" w:color="C0C0C0" w:fill="FFFFFF"/>
              <w:spacing w:after="0"/>
              <w:rPr>
                <w:b/>
                <w:i/>
                <w:color w:val="000000"/>
                <w:shd w:val="solid" w:color="C0C0C0" w:fill="FFFFFF"/>
              </w:rPr>
            </w:pPr>
            <w:r w:rsidRPr="00503276">
              <w:rPr>
                <w:b/>
                <w:i/>
                <w:color w:val="000000"/>
                <w:shd w:val="solid" w:color="C0C0C0" w:fill="FFFFFF"/>
              </w:rPr>
              <w:t xml:space="preserve">Code Point </w:t>
            </w:r>
          </w:p>
        </w:tc>
        <w:tc>
          <w:tcPr>
            <w:tcW w:w="3671" w:type="dxa"/>
            <w:shd w:val="solid" w:color="C0C0C0" w:fill="FFFFFF"/>
            <w:tcPrChange w:id="9331" w:author="Rev 29 Allen Wirfs-Brock" w:date="2014-12-05T15:02:00Z">
              <w:tcPr>
                <w:tcW w:w="3176" w:type="dxa"/>
                <w:shd w:val="solid" w:color="C0C0C0" w:fill="FFFFFF"/>
              </w:tcPr>
            </w:tcPrChange>
          </w:tcPr>
          <w:p w14:paraId="2A8AC994" w14:textId="77777777" w:rsidR="007E12E3" w:rsidRPr="00503276" w:rsidRDefault="007E12E3" w:rsidP="007E12E3">
            <w:pPr>
              <w:keepNext/>
              <w:shd w:val="solid" w:color="C0C0C0" w:fill="FFFFFF"/>
              <w:spacing w:after="0"/>
              <w:rPr>
                <w:b/>
                <w:i/>
                <w:color w:val="000000"/>
                <w:shd w:val="solid" w:color="C0C0C0" w:fill="FFFFFF"/>
              </w:rPr>
            </w:pPr>
            <w:r w:rsidRPr="00503276">
              <w:rPr>
                <w:b/>
                <w:i/>
                <w:color w:val="000000"/>
                <w:shd w:val="solid" w:color="C0C0C0" w:fill="FFFFFF"/>
              </w:rPr>
              <w:t>Name</w:t>
            </w:r>
          </w:p>
        </w:tc>
        <w:tc>
          <w:tcPr>
            <w:tcW w:w="2121" w:type="dxa"/>
            <w:shd w:val="solid" w:color="C0C0C0" w:fill="FFFFFF"/>
            <w:tcPrChange w:id="9332" w:author="Rev 29 Allen Wirfs-Brock" w:date="2014-12-05T15:02:00Z">
              <w:tcPr>
                <w:tcW w:w="2344" w:type="dxa"/>
                <w:shd w:val="solid" w:color="C0C0C0" w:fill="FFFFFF"/>
              </w:tcPr>
            </w:tcPrChange>
          </w:tcPr>
          <w:p w14:paraId="29640E2E" w14:textId="77777777" w:rsidR="007E12E3" w:rsidRPr="00503276" w:rsidRDefault="007E12E3" w:rsidP="007E12E3">
            <w:pPr>
              <w:keepNext/>
              <w:shd w:val="solid" w:color="C0C0C0" w:fill="FFFFFF"/>
              <w:spacing w:after="0"/>
              <w:rPr>
                <w:b/>
                <w:i/>
                <w:color w:val="000000"/>
                <w:shd w:val="solid" w:color="C0C0C0" w:fill="FFFFFF"/>
              </w:rPr>
            </w:pPr>
            <w:r w:rsidRPr="00503276">
              <w:rPr>
                <w:b/>
                <w:i/>
                <w:color w:val="000000"/>
                <w:shd w:val="solid" w:color="C0C0C0" w:fill="FFFFFF"/>
              </w:rPr>
              <w:t>Abbreviation</w:t>
            </w:r>
          </w:p>
        </w:tc>
        <w:tc>
          <w:tcPr>
            <w:tcW w:w="1910" w:type="dxa"/>
            <w:shd w:val="solid" w:color="C0C0C0" w:fill="FFFFFF"/>
            <w:tcPrChange w:id="9333" w:author="Rev 29 Allen Wirfs-Brock" w:date="2014-12-05T15:02:00Z">
              <w:tcPr>
                <w:tcW w:w="2110" w:type="dxa"/>
                <w:shd w:val="solid" w:color="C0C0C0" w:fill="FFFFFF"/>
              </w:tcPr>
            </w:tcPrChange>
          </w:tcPr>
          <w:p w14:paraId="7E80C543" w14:textId="77777777" w:rsidR="007E12E3" w:rsidRPr="00503276" w:rsidRDefault="007E12E3" w:rsidP="007E12E3">
            <w:pPr>
              <w:keepNext/>
              <w:shd w:val="solid" w:color="C0C0C0" w:fill="FFFFFF"/>
              <w:spacing w:after="0"/>
              <w:rPr>
                <w:b/>
                <w:i/>
                <w:color w:val="000000"/>
                <w:shd w:val="solid" w:color="C0C0C0" w:fill="FFFFFF"/>
              </w:rPr>
            </w:pPr>
            <w:r w:rsidRPr="00503276">
              <w:rPr>
                <w:b/>
                <w:i/>
                <w:color w:val="000000"/>
                <w:shd w:val="solid" w:color="C0C0C0" w:fill="FFFFFF"/>
              </w:rPr>
              <w:t>Usage</w:t>
            </w:r>
          </w:p>
        </w:tc>
      </w:tr>
      <w:tr w:rsidR="007E12E3" w:rsidRPr="00503276" w14:paraId="7513E93E" w14:textId="77777777" w:rsidTr="00437060">
        <w:trPr>
          <w:jc w:val="center"/>
          <w:trPrChange w:id="9334" w:author="Rev 29 Allen Wirfs-Brock" w:date="2014-12-05T15:02:00Z">
            <w:trPr>
              <w:jc w:val="center"/>
            </w:trPr>
          </w:trPrChange>
        </w:trPr>
        <w:tc>
          <w:tcPr>
            <w:tcW w:w="1555" w:type="dxa"/>
            <w:tcPrChange w:id="9335" w:author="Rev 29 Allen Wirfs-Brock" w:date="2014-12-05T15:02:00Z">
              <w:tcPr>
                <w:tcW w:w="1555" w:type="dxa"/>
              </w:tcPr>
            </w:tcPrChange>
          </w:tcPr>
          <w:p w14:paraId="3BFE2709" w14:textId="77777777" w:rsidR="007E12E3" w:rsidRPr="00503276" w:rsidRDefault="007E12E3" w:rsidP="007E12E3">
            <w:pPr>
              <w:keepNext/>
              <w:spacing w:after="40"/>
              <w:rPr>
                <w:rFonts w:ascii="Courier New" w:hAnsi="Courier New" w:cs="Courier New"/>
                <w:b/>
              </w:rPr>
            </w:pPr>
            <w:r w:rsidRPr="00503276">
              <w:rPr>
                <w:rFonts w:ascii="Courier New" w:hAnsi="Courier New" w:cs="Courier New"/>
                <w:b/>
              </w:rPr>
              <w:t>U+200C</w:t>
            </w:r>
          </w:p>
        </w:tc>
        <w:tc>
          <w:tcPr>
            <w:tcW w:w="3795" w:type="dxa"/>
            <w:gridSpan w:val="2"/>
            <w:tcPrChange w:id="9336" w:author="Rev 29 Allen Wirfs-Brock" w:date="2014-12-05T15:02:00Z">
              <w:tcPr>
                <w:tcW w:w="3300" w:type="dxa"/>
                <w:gridSpan w:val="2"/>
              </w:tcPr>
            </w:tcPrChange>
          </w:tcPr>
          <w:p w14:paraId="202C60BC" w14:textId="77777777" w:rsidR="007E12E3" w:rsidRPr="00503276" w:rsidRDefault="007E12E3" w:rsidP="007E12E3">
            <w:pPr>
              <w:keepNext/>
              <w:spacing w:after="40"/>
              <w:rPr>
                <w:rFonts w:cs="Arial"/>
                <w:caps/>
              </w:rPr>
            </w:pPr>
            <w:r w:rsidRPr="00503276">
              <w:rPr>
                <w:rFonts w:cs="Arial"/>
                <w:caps/>
              </w:rPr>
              <w:t>Zero width non-joiner</w:t>
            </w:r>
          </w:p>
        </w:tc>
        <w:tc>
          <w:tcPr>
            <w:tcW w:w="2121" w:type="dxa"/>
            <w:tcPrChange w:id="9337" w:author="Rev 29 Allen Wirfs-Brock" w:date="2014-12-05T15:02:00Z">
              <w:tcPr>
                <w:tcW w:w="2344" w:type="dxa"/>
              </w:tcPr>
            </w:tcPrChange>
          </w:tcPr>
          <w:p w14:paraId="6187C551" w14:textId="77777777" w:rsidR="007E12E3" w:rsidRPr="00503276" w:rsidRDefault="007E12E3" w:rsidP="007E12E3">
            <w:pPr>
              <w:keepNext/>
              <w:spacing w:after="40"/>
              <w:rPr>
                <w:rFonts w:cs="Arial"/>
              </w:rPr>
            </w:pPr>
            <w:r w:rsidRPr="00503276">
              <w:rPr>
                <w:rFonts w:cs="Arial"/>
              </w:rPr>
              <w:t>&lt;ZWNJ&gt;</w:t>
            </w:r>
          </w:p>
        </w:tc>
        <w:tc>
          <w:tcPr>
            <w:tcW w:w="1910" w:type="dxa"/>
            <w:tcPrChange w:id="9338" w:author="Rev 29 Allen Wirfs-Brock" w:date="2014-12-05T15:02:00Z">
              <w:tcPr>
                <w:tcW w:w="2110" w:type="dxa"/>
              </w:tcPr>
            </w:tcPrChange>
          </w:tcPr>
          <w:p w14:paraId="30A99708" w14:textId="77777777" w:rsidR="007E12E3" w:rsidRPr="00503276" w:rsidRDefault="007E12E3" w:rsidP="007E12E3">
            <w:pPr>
              <w:keepNext/>
              <w:spacing w:after="40"/>
              <w:rPr>
                <w:rFonts w:ascii="Times New Roman" w:hAnsi="Times New Roman"/>
                <w:i/>
              </w:rPr>
            </w:pPr>
            <w:r w:rsidRPr="00503276">
              <w:rPr>
                <w:rFonts w:ascii="Times New Roman" w:hAnsi="Times New Roman"/>
                <w:i/>
              </w:rPr>
              <w:t>IdentifierPart</w:t>
            </w:r>
          </w:p>
        </w:tc>
      </w:tr>
      <w:tr w:rsidR="007E12E3" w:rsidRPr="00503276" w14:paraId="10619F5E" w14:textId="77777777" w:rsidTr="00437060">
        <w:trPr>
          <w:jc w:val="center"/>
          <w:trPrChange w:id="9339" w:author="Rev 29 Allen Wirfs-Brock" w:date="2014-12-05T15:02:00Z">
            <w:trPr>
              <w:jc w:val="center"/>
            </w:trPr>
          </w:trPrChange>
        </w:trPr>
        <w:tc>
          <w:tcPr>
            <w:tcW w:w="1555" w:type="dxa"/>
            <w:tcPrChange w:id="9340" w:author="Rev 29 Allen Wirfs-Brock" w:date="2014-12-05T15:02:00Z">
              <w:tcPr>
                <w:tcW w:w="1555" w:type="dxa"/>
              </w:tcPr>
            </w:tcPrChange>
          </w:tcPr>
          <w:p w14:paraId="17E7D97A" w14:textId="77777777" w:rsidR="007E12E3" w:rsidRPr="00503276" w:rsidRDefault="007E12E3" w:rsidP="007E12E3">
            <w:pPr>
              <w:keepNext/>
              <w:spacing w:after="40"/>
              <w:rPr>
                <w:rFonts w:ascii="Courier New" w:hAnsi="Courier New" w:cs="Courier New"/>
                <w:b/>
              </w:rPr>
            </w:pPr>
            <w:r w:rsidRPr="00503276">
              <w:rPr>
                <w:rFonts w:ascii="Courier New" w:hAnsi="Courier New" w:cs="Courier New"/>
                <w:b/>
              </w:rPr>
              <w:t>U+200D</w:t>
            </w:r>
          </w:p>
        </w:tc>
        <w:tc>
          <w:tcPr>
            <w:tcW w:w="3795" w:type="dxa"/>
            <w:gridSpan w:val="2"/>
            <w:tcPrChange w:id="9341" w:author="Rev 29 Allen Wirfs-Brock" w:date="2014-12-05T15:02:00Z">
              <w:tcPr>
                <w:tcW w:w="3300" w:type="dxa"/>
                <w:gridSpan w:val="2"/>
              </w:tcPr>
            </w:tcPrChange>
          </w:tcPr>
          <w:p w14:paraId="348ECACE" w14:textId="77777777" w:rsidR="007E12E3" w:rsidRPr="00503276" w:rsidRDefault="007E12E3" w:rsidP="007E12E3">
            <w:pPr>
              <w:keepNext/>
              <w:spacing w:after="40"/>
              <w:rPr>
                <w:rFonts w:cs="Arial"/>
                <w:caps/>
              </w:rPr>
            </w:pPr>
            <w:r w:rsidRPr="00503276">
              <w:rPr>
                <w:rFonts w:cs="Arial"/>
                <w:caps/>
              </w:rPr>
              <w:t>Zero width joiner</w:t>
            </w:r>
          </w:p>
        </w:tc>
        <w:tc>
          <w:tcPr>
            <w:tcW w:w="2121" w:type="dxa"/>
            <w:tcPrChange w:id="9342" w:author="Rev 29 Allen Wirfs-Brock" w:date="2014-12-05T15:02:00Z">
              <w:tcPr>
                <w:tcW w:w="2344" w:type="dxa"/>
              </w:tcPr>
            </w:tcPrChange>
          </w:tcPr>
          <w:p w14:paraId="6506FE20" w14:textId="77777777" w:rsidR="007E12E3" w:rsidRPr="00503276" w:rsidRDefault="007E12E3" w:rsidP="007E12E3">
            <w:pPr>
              <w:keepNext/>
              <w:spacing w:after="40"/>
              <w:rPr>
                <w:rFonts w:cs="Arial"/>
              </w:rPr>
            </w:pPr>
            <w:r w:rsidRPr="00503276">
              <w:rPr>
                <w:rFonts w:cs="Arial"/>
              </w:rPr>
              <w:t>&lt;ZWJ&gt;</w:t>
            </w:r>
          </w:p>
        </w:tc>
        <w:tc>
          <w:tcPr>
            <w:tcW w:w="1910" w:type="dxa"/>
            <w:tcPrChange w:id="9343" w:author="Rev 29 Allen Wirfs-Brock" w:date="2014-12-05T15:02:00Z">
              <w:tcPr>
                <w:tcW w:w="2110" w:type="dxa"/>
              </w:tcPr>
            </w:tcPrChange>
          </w:tcPr>
          <w:p w14:paraId="585001CB" w14:textId="77777777" w:rsidR="007E12E3" w:rsidRPr="00503276" w:rsidRDefault="007E12E3" w:rsidP="007E12E3">
            <w:pPr>
              <w:keepNext/>
              <w:spacing w:after="40"/>
              <w:rPr>
                <w:rFonts w:ascii="Times New Roman" w:hAnsi="Times New Roman"/>
                <w:i/>
              </w:rPr>
            </w:pPr>
            <w:r w:rsidRPr="00503276">
              <w:rPr>
                <w:rFonts w:ascii="Times New Roman" w:hAnsi="Times New Roman"/>
                <w:i/>
              </w:rPr>
              <w:t>IdentifierPart</w:t>
            </w:r>
          </w:p>
        </w:tc>
      </w:tr>
      <w:tr w:rsidR="007E12E3" w:rsidRPr="00503276" w14:paraId="29EF44D8" w14:textId="77777777" w:rsidTr="00437060">
        <w:trPr>
          <w:jc w:val="center"/>
          <w:trPrChange w:id="9344" w:author="Rev 29 Allen Wirfs-Brock" w:date="2014-12-05T15:02:00Z">
            <w:trPr>
              <w:jc w:val="center"/>
            </w:trPr>
          </w:trPrChange>
        </w:trPr>
        <w:tc>
          <w:tcPr>
            <w:tcW w:w="1555" w:type="dxa"/>
            <w:tcPrChange w:id="9345" w:author="Rev 29 Allen Wirfs-Brock" w:date="2014-12-05T15:02:00Z">
              <w:tcPr>
                <w:tcW w:w="1555" w:type="dxa"/>
              </w:tcPr>
            </w:tcPrChange>
          </w:tcPr>
          <w:p w14:paraId="0C2B8BBB" w14:textId="77777777" w:rsidR="007E12E3" w:rsidRPr="00503276" w:rsidRDefault="007E12E3" w:rsidP="007E12E3">
            <w:pPr>
              <w:spacing w:after="40"/>
              <w:rPr>
                <w:rFonts w:ascii="Courier New" w:hAnsi="Courier New" w:cs="Courier New"/>
              </w:rPr>
            </w:pPr>
            <w:r w:rsidRPr="00503276">
              <w:rPr>
                <w:rFonts w:ascii="Courier New" w:hAnsi="Courier New" w:cs="Courier New"/>
                <w:b/>
              </w:rPr>
              <w:t>U+FEFF</w:t>
            </w:r>
          </w:p>
        </w:tc>
        <w:tc>
          <w:tcPr>
            <w:tcW w:w="3795" w:type="dxa"/>
            <w:gridSpan w:val="2"/>
            <w:tcPrChange w:id="9346" w:author="Rev 29 Allen Wirfs-Brock" w:date="2014-12-05T15:02:00Z">
              <w:tcPr>
                <w:tcW w:w="3300" w:type="dxa"/>
                <w:gridSpan w:val="2"/>
              </w:tcPr>
            </w:tcPrChange>
          </w:tcPr>
          <w:p w14:paraId="7D9C2958" w14:textId="77777777" w:rsidR="007E12E3" w:rsidRPr="00503276" w:rsidRDefault="007E12E3" w:rsidP="007E12E3">
            <w:pPr>
              <w:spacing w:after="40"/>
              <w:rPr>
                <w:rFonts w:cs="Arial"/>
                <w:caps/>
              </w:rPr>
            </w:pPr>
            <w:del w:id="9347" w:author="Rev 29 Allen Wirfs-Brock" w:date="2014-12-05T15:01:00Z">
              <w:r w:rsidRPr="00503276" w:rsidDel="00437060">
                <w:rPr>
                  <w:rFonts w:cs="Arial"/>
                  <w:caps/>
                </w:rPr>
                <w:delText>Byte Order Mark</w:delText>
              </w:r>
            </w:del>
            <w:ins w:id="9348" w:author="Rev 29 Allen Wirfs-Brock" w:date="2014-12-05T15:01:00Z">
              <w:r w:rsidR="00437060" w:rsidRPr="00503276">
                <w:rPr>
                  <w:rFonts w:cs="Arial"/>
                  <w:caps/>
                </w:rPr>
                <w:t>ZERO WIDTH NO-BREAK SPACE</w:t>
              </w:r>
            </w:ins>
          </w:p>
        </w:tc>
        <w:tc>
          <w:tcPr>
            <w:tcW w:w="2121" w:type="dxa"/>
            <w:tcPrChange w:id="9349" w:author="Rev 29 Allen Wirfs-Brock" w:date="2014-12-05T15:02:00Z">
              <w:tcPr>
                <w:tcW w:w="2344" w:type="dxa"/>
              </w:tcPr>
            </w:tcPrChange>
          </w:tcPr>
          <w:p w14:paraId="6AEB1FCF" w14:textId="77777777" w:rsidR="007E12E3" w:rsidRPr="00503276" w:rsidRDefault="007E12E3" w:rsidP="00437060">
            <w:pPr>
              <w:spacing w:after="40"/>
              <w:rPr>
                <w:rFonts w:cs="Arial"/>
              </w:rPr>
            </w:pPr>
            <w:r w:rsidRPr="00503276">
              <w:rPr>
                <w:rFonts w:cs="Arial"/>
              </w:rPr>
              <w:t>&lt;</w:t>
            </w:r>
            <w:del w:id="9350" w:author="Rev 29 Allen Wirfs-Brock" w:date="2014-12-05T14:57:00Z">
              <w:r w:rsidRPr="00503276" w:rsidDel="00437060">
                <w:rPr>
                  <w:rFonts w:cs="Arial"/>
                </w:rPr>
                <w:delText>BOM</w:delText>
              </w:r>
            </w:del>
            <w:ins w:id="9351" w:author="Rev 29 Allen Wirfs-Brock" w:date="2014-12-05T14:57:00Z">
              <w:r w:rsidR="00437060" w:rsidRPr="00503276">
                <w:rPr>
                  <w:rFonts w:cs="Arial"/>
                </w:rPr>
                <w:t>ZWNBSP</w:t>
              </w:r>
            </w:ins>
            <w:r w:rsidRPr="00503276">
              <w:rPr>
                <w:rFonts w:cs="Arial"/>
              </w:rPr>
              <w:t>&gt;</w:t>
            </w:r>
          </w:p>
        </w:tc>
        <w:tc>
          <w:tcPr>
            <w:tcW w:w="1910" w:type="dxa"/>
            <w:tcPrChange w:id="9352" w:author="Rev 29 Allen Wirfs-Brock" w:date="2014-12-05T15:02:00Z">
              <w:tcPr>
                <w:tcW w:w="2110" w:type="dxa"/>
              </w:tcPr>
            </w:tcPrChange>
          </w:tcPr>
          <w:p w14:paraId="5930385E" w14:textId="77777777" w:rsidR="007E12E3" w:rsidRPr="00503276" w:rsidRDefault="007E12E3" w:rsidP="007E12E3">
            <w:pPr>
              <w:spacing w:after="40"/>
              <w:rPr>
                <w:rFonts w:ascii="Times New Roman" w:hAnsi="Times New Roman"/>
                <w:i/>
              </w:rPr>
            </w:pPr>
            <w:r w:rsidRPr="00503276">
              <w:rPr>
                <w:rFonts w:ascii="Times New Roman" w:hAnsi="Times New Roman"/>
                <w:i/>
              </w:rPr>
              <w:t>Whitespace</w:t>
            </w:r>
          </w:p>
        </w:tc>
      </w:tr>
    </w:tbl>
    <w:p w14:paraId="5B30CC03" w14:textId="77777777" w:rsidR="007E12E3" w:rsidRPr="003039F9" w:rsidRDefault="007E12E3" w:rsidP="007E12E3">
      <w:pPr>
        <w:pStyle w:val="normalbefore"/>
      </w:pPr>
      <w:bookmarkStart w:id="9353" w:name="_Ref451679260"/>
      <w:bookmarkStart w:id="9354" w:name="_Toc472818755"/>
      <w:bookmarkStart w:id="9355" w:name="_Toc235503310"/>
      <w:bookmarkStart w:id="9356" w:name="_Toc241509085"/>
      <w:bookmarkStart w:id="9357" w:name="_Toc244416572"/>
      <w:bookmarkStart w:id="9358" w:name="_Toc276630936"/>
      <w:bookmarkStart w:id="9359" w:name="_Toc370745360"/>
    </w:p>
    <w:p w14:paraId="7A0F7C1B" w14:textId="77777777" w:rsidR="007E12E3" w:rsidRPr="00E77497" w:rsidRDefault="007E12E3" w:rsidP="00FD53FF">
      <w:pPr>
        <w:pStyle w:val="20"/>
      </w:pPr>
      <w:bookmarkStart w:id="9360" w:name="_Ref384304896"/>
      <w:bookmarkStart w:id="9361" w:name="_Toc405721820"/>
      <w:r w:rsidRPr="00E77497">
        <w:t>White Spac</w:t>
      </w:r>
      <w:bookmarkEnd w:id="9265"/>
      <w:bookmarkEnd w:id="9266"/>
      <w:bookmarkEnd w:id="9267"/>
      <w:bookmarkEnd w:id="9268"/>
      <w:bookmarkEnd w:id="9269"/>
      <w:bookmarkEnd w:id="9270"/>
      <w:bookmarkEnd w:id="9271"/>
      <w:bookmarkEnd w:id="9272"/>
      <w:bookmarkEnd w:id="9273"/>
      <w:r w:rsidRPr="00E77497">
        <w:t>e</w:t>
      </w:r>
      <w:bookmarkEnd w:id="9274"/>
      <w:bookmarkEnd w:id="9353"/>
      <w:bookmarkEnd w:id="9354"/>
      <w:bookmarkEnd w:id="9355"/>
      <w:bookmarkEnd w:id="9356"/>
      <w:bookmarkEnd w:id="9357"/>
      <w:bookmarkEnd w:id="9358"/>
      <w:bookmarkEnd w:id="9359"/>
      <w:bookmarkEnd w:id="9360"/>
      <w:bookmarkEnd w:id="9361"/>
    </w:p>
    <w:p w14:paraId="3F192307" w14:textId="77777777" w:rsidR="007E12E3" w:rsidRPr="00E77497" w:rsidRDefault="007E12E3" w:rsidP="007E12E3">
      <w:r w:rsidRPr="00E77497">
        <w:t xml:space="preserve">White space </w:t>
      </w:r>
      <w:del w:id="9362" w:author="Rev 26 Allen Wirfs-Brock" w:date="2014-06-25T09:07:00Z">
        <w:r w:rsidRPr="00E77497" w:rsidDel="007E3D32">
          <w:delText xml:space="preserve">characters </w:delText>
        </w:r>
      </w:del>
      <w:ins w:id="9363"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9364" w:author="Rev 26 Allen Wirfs-Brock" w:date="2014-06-25T09:09:00Z">
        <w:r w:rsidRPr="00E77497" w:rsidDel="007E3D32">
          <w:delText xml:space="preserve">characters </w:delText>
        </w:r>
      </w:del>
      <w:ins w:id="9365"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9366" w:author="Rev 26 Allen Wirfs-Brock" w:date="2014-06-25T09:09:00Z">
        <w:r w:rsidRPr="00E77497" w:rsidDel="007E3D32">
          <w:delText xml:space="preserve">characters </w:delText>
        </w:r>
      </w:del>
      <w:ins w:id="9367"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9368" w:author="Rev 26 Allen Wirfs-Brock" w:date="2014-06-25T09:09:00Z">
        <w:r w:rsidRPr="00E77497" w:rsidDel="007E3D32">
          <w:delText xml:space="preserve">characters </w:delText>
        </w:r>
      </w:del>
      <w:ins w:id="9369"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426189E7" w14:textId="77777777" w:rsidR="007E12E3" w:rsidRPr="00E77497" w:rsidRDefault="007E12E3" w:rsidP="007E12E3">
      <w:pPr>
        <w:spacing w:after="120"/>
      </w:pPr>
      <w:r w:rsidRPr="00E77497">
        <w:t xml:space="preserve">The ECMAScript white space </w:t>
      </w:r>
      <w:del w:id="9370" w:author="Rev 26 Allen Wirfs-Brock" w:date="2014-06-25T09:10:00Z">
        <w:r w:rsidRPr="00E77497" w:rsidDel="007E3D32">
          <w:delText xml:space="preserve">characters </w:delText>
        </w:r>
      </w:del>
      <w:ins w:id="9371"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9372" w:author="Rev 28 Allen Wirfs-Brock" w:date="2014-10-14T12:52:00Z">
        <w:r w:rsidR="008C4A46">
          <w:t xml:space="preserve">Table </w:t>
        </w:r>
        <w:r w:rsidR="008C4A46">
          <w:rPr>
            <w:noProof/>
          </w:rPr>
          <w:t>33</w:t>
        </w:r>
      </w:ins>
      <w:ins w:id="9373" w:author="Rev 27 Allen Wirfs-Brock" w:date="2014-08-24T18:16:00Z">
        <w:del w:id="9374" w:author="Rev 28 Allen Wirfs-Brock" w:date="2014-10-02T11:46:00Z">
          <w:r w:rsidR="00506A5B" w:rsidDel="00474F19">
            <w:delText xml:space="preserve">Table </w:delText>
          </w:r>
          <w:r w:rsidR="00506A5B" w:rsidDel="00474F19">
            <w:rPr>
              <w:noProof/>
            </w:rPr>
            <w:delText>31</w:delText>
          </w:r>
        </w:del>
      </w:ins>
      <w:ins w:id="9375" w:author="Rev 26 Allen Wirfs-Brock" w:date="2014-07-18T12:20:00Z">
        <w:del w:id="9376" w:author="Rev 28 Allen Wirfs-Brock" w:date="2014-10-02T11:46:00Z">
          <w:r w:rsidR="00837170" w:rsidDel="00474F19">
            <w:delText xml:space="preserve">Table </w:delText>
          </w:r>
          <w:r w:rsidR="00837170" w:rsidDel="00474F19">
            <w:rPr>
              <w:noProof/>
            </w:rPr>
            <w:delText>31</w:delText>
          </w:r>
        </w:del>
      </w:ins>
      <w:del w:id="9377" w:author="Rev 28 Allen Wirfs-Brock" w:date="2014-10-02T11:46:00Z">
        <w:r w:rsidR="00C863F8" w:rsidDel="00474F19">
          <w:delText xml:space="preserve">Table </w:delText>
        </w:r>
        <w:r w:rsidR="00C863F8" w:rsidDel="00474F19">
          <w:rPr>
            <w:noProof/>
          </w:rPr>
          <w:delText>30</w:delText>
        </w:r>
      </w:del>
      <w:r>
        <w:fldChar w:fldCharType="end"/>
      </w:r>
      <w:r w:rsidRPr="00E77497">
        <w:t>.</w:t>
      </w:r>
    </w:p>
    <w:p w14:paraId="32F42BE6" w14:textId="77777777" w:rsidR="007E12E3" w:rsidRPr="00E77497" w:rsidRDefault="007E12E3" w:rsidP="00915E05">
      <w:pPr>
        <w:pStyle w:val="Tabletitle"/>
      </w:pPr>
      <w:bookmarkStart w:id="9378" w:name="_Ref327353486"/>
      <w:r>
        <w:t xml:space="preserve">Table </w:t>
      </w:r>
      <w:r>
        <w:fldChar w:fldCharType="begin"/>
      </w:r>
      <w:r>
        <w:instrText xml:space="preserve"> SEQ Table \* ARABIC </w:instrText>
      </w:r>
      <w:r>
        <w:fldChar w:fldCharType="separate"/>
      </w:r>
      <w:ins w:id="9379" w:author="Rev 28 Allen Wirfs-Brock" w:date="2014-10-14T12:52:00Z">
        <w:r w:rsidR="008C4A46">
          <w:rPr>
            <w:noProof/>
          </w:rPr>
          <w:t>33</w:t>
        </w:r>
      </w:ins>
      <w:ins w:id="9380" w:author="Rev 27 Allen Wirfs-Brock" w:date="2014-08-24T18:16:00Z">
        <w:del w:id="9381" w:author="Rev 28 Allen Wirfs-Brock" w:date="2014-10-02T11:46:00Z">
          <w:r w:rsidR="00506A5B" w:rsidDel="00474F19">
            <w:rPr>
              <w:noProof/>
            </w:rPr>
            <w:delText>31</w:delText>
          </w:r>
        </w:del>
      </w:ins>
      <w:ins w:id="9382" w:author="Rev 26 Allen Wirfs-Brock" w:date="2014-07-18T12:20:00Z">
        <w:del w:id="9383" w:author="Rev 28 Allen Wirfs-Brock" w:date="2014-10-02T11:46:00Z">
          <w:r w:rsidR="00837170" w:rsidDel="00474F19">
            <w:rPr>
              <w:noProof/>
            </w:rPr>
            <w:delText>31</w:delText>
          </w:r>
        </w:del>
      </w:ins>
      <w:del w:id="9384" w:author="Rev 28 Allen Wirfs-Brock" w:date="2014-10-02T11:46:00Z">
        <w:r w:rsidR="00C863F8" w:rsidDel="00474F19">
          <w:rPr>
            <w:noProof/>
          </w:rPr>
          <w:delText>30</w:delText>
        </w:r>
      </w:del>
      <w:r>
        <w:fldChar w:fldCharType="end"/>
      </w:r>
      <w:bookmarkEnd w:id="9378"/>
      <w:r w:rsidRPr="00E77497">
        <w:rPr>
          <w:rFonts w:eastAsia="Arial Unicode MS"/>
        </w:rPr>
        <w:t xml:space="preserve"> — Whitespace </w:t>
      </w:r>
      <w:del w:id="9385" w:author="Rev 26 Allen Wirfs-Brock" w:date="2014-06-25T09:13:00Z">
        <w:r w:rsidRPr="00E77497" w:rsidDel="007E3D32">
          <w:rPr>
            <w:rFonts w:eastAsia="Arial Unicode MS"/>
          </w:rPr>
          <w:delText>Characters</w:delText>
        </w:r>
      </w:del>
      <w:ins w:id="9386"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Change w:id="9387" w:author="Rev 29 Allen Wirfs-Brock" w:date="2014-12-05T15:01: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2121"/>
        <w:tblGridChange w:id="9388">
          <w:tblGrid>
            <w:gridCol w:w="9"/>
            <w:gridCol w:w="2387"/>
            <w:gridCol w:w="3418"/>
            <w:gridCol w:w="2213"/>
          </w:tblGrid>
        </w:tblGridChange>
      </w:tblGrid>
      <w:tr w:rsidR="007E12E3" w:rsidRPr="00503276" w14:paraId="540EAD0E" w14:textId="77777777" w:rsidTr="00437060">
        <w:trPr>
          <w:trHeight w:val="275"/>
          <w:jc w:val="center"/>
          <w:trPrChange w:id="9389" w:author="Rev 29 Allen Wirfs-Brock" w:date="2014-12-05T15:01:00Z">
            <w:trPr>
              <w:trHeight w:val="275"/>
              <w:jc w:val="center"/>
            </w:trPr>
          </w:trPrChange>
        </w:trPr>
        <w:tc>
          <w:tcPr>
            <w:tcW w:w="2396" w:type="dxa"/>
            <w:gridSpan w:val="2"/>
            <w:shd w:val="solid" w:color="C0C0C0" w:fill="FFFFFF"/>
            <w:tcPrChange w:id="9390" w:author="Rev 29 Allen Wirfs-Brock" w:date="2014-12-05T15:01:00Z">
              <w:tcPr>
                <w:tcW w:w="2396" w:type="dxa"/>
                <w:gridSpan w:val="2"/>
                <w:shd w:val="solid" w:color="C0C0C0" w:fill="FFFFFF"/>
              </w:tcPr>
            </w:tcPrChange>
          </w:tcPr>
          <w:p w14:paraId="5C44ED3F" w14:textId="77777777" w:rsidR="007E12E3" w:rsidRPr="00503276" w:rsidRDefault="007E12E3" w:rsidP="007E12E3">
            <w:pPr>
              <w:keepNext/>
              <w:keepLines/>
              <w:shd w:val="solid" w:color="C0C0C0" w:fill="FFFFFF"/>
              <w:spacing w:after="0"/>
              <w:rPr>
                <w:b/>
                <w:i/>
                <w:color w:val="000000"/>
                <w:shd w:val="solid" w:color="C0C0C0" w:fill="FFFFFF"/>
              </w:rPr>
            </w:pPr>
            <w:r w:rsidRPr="00503276">
              <w:rPr>
                <w:b/>
                <w:i/>
                <w:color w:val="000000"/>
                <w:shd w:val="solid" w:color="C0C0C0" w:fill="FFFFFF"/>
              </w:rPr>
              <w:t xml:space="preserve">Code Point </w:t>
            </w:r>
          </w:p>
        </w:tc>
        <w:tc>
          <w:tcPr>
            <w:tcW w:w="3732" w:type="dxa"/>
            <w:shd w:val="solid" w:color="C0C0C0" w:fill="FFFFFF"/>
            <w:tcPrChange w:id="9391" w:author="Rev 29 Allen Wirfs-Brock" w:date="2014-12-05T15:01:00Z">
              <w:tcPr>
                <w:tcW w:w="3418" w:type="dxa"/>
                <w:shd w:val="solid" w:color="C0C0C0" w:fill="FFFFFF"/>
              </w:tcPr>
            </w:tcPrChange>
          </w:tcPr>
          <w:p w14:paraId="5B4E69CB" w14:textId="77777777" w:rsidR="007E12E3" w:rsidRPr="00503276" w:rsidRDefault="007E12E3" w:rsidP="007E12E3">
            <w:pPr>
              <w:keepNext/>
              <w:keepLines/>
              <w:shd w:val="solid" w:color="C0C0C0" w:fill="FFFFFF"/>
              <w:spacing w:after="0"/>
              <w:rPr>
                <w:b/>
                <w:i/>
                <w:color w:val="000000"/>
                <w:shd w:val="solid" w:color="C0C0C0" w:fill="FFFFFF"/>
              </w:rPr>
            </w:pPr>
            <w:r w:rsidRPr="00503276">
              <w:rPr>
                <w:b/>
                <w:i/>
                <w:color w:val="000000"/>
                <w:shd w:val="solid" w:color="C0C0C0" w:fill="FFFFFF"/>
              </w:rPr>
              <w:t>Name</w:t>
            </w:r>
          </w:p>
        </w:tc>
        <w:tc>
          <w:tcPr>
            <w:tcW w:w="1987" w:type="dxa"/>
            <w:shd w:val="solid" w:color="C0C0C0" w:fill="FFFFFF"/>
            <w:tcPrChange w:id="9392" w:author="Rev 29 Allen Wirfs-Brock" w:date="2014-12-05T15:01:00Z">
              <w:tcPr>
                <w:tcW w:w="2213" w:type="dxa"/>
                <w:shd w:val="solid" w:color="C0C0C0" w:fill="FFFFFF"/>
              </w:tcPr>
            </w:tcPrChange>
          </w:tcPr>
          <w:p w14:paraId="6A3D7DC4" w14:textId="77777777" w:rsidR="007E12E3" w:rsidRPr="00503276" w:rsidRDefault="007E12E3" w:rsidP="007E12E3">
            <w:pPr>
              <w:keepNext/>
              <w:keepLines/>
              <w:shd w:val="solid" w:color="C0C0C0" w:fill="FFFFFF"/>
              <w:spacing w:after="0"/>
              <w:rPr>
                <w:b/>
                <w:i/>
                <w:color w:val="000000"/>
                <w:shd w:val="solid" w:color="C0C0C0" w:fill="FFFFFF"/>
              </w:rPr>
            </w:pPr>
            <w:r w:rsidRPr="00503276">
              <w:rPr>
                <w:b/>
                <w:i/>
                <w:color w:val="000000"/>
                <w:shd w:val="solid" w:color="C0C0C0" w:fill="FFFFFF"/>
              </w:rPr>
              <w:t>Abbreviation</w:t>
            </w:r>
          </w:p>
        </w:tc>
      </w:tr>
      <w:tr w:rsidR="007E12E3" w:rsidRPr="00503276" w14:paraId="40B4B1EC" w14:textId="77777777" w:rsidTr="00437060">
        <w:trPr>
          <w:jc w:val="center"/>
          <w:trPrChange w:id="9393" w:author="Rev 29 Allen Wirfs-Brock" w:date="2014-12-05T15:01:00Z">
            <w:trPr>
              <w:jc w:val="center"/>
            </w:trPr>
          </w:trPrChange>
        </w:trPr>
        <w:tc>
          <w:tcPr>
            <w:tcW w:w="2396" w:type="dxa"/>
            <w:gridSpan w:val="2"/>
            <w:tcPrChange w:id="9394" w:author="Rev 29 Allen Wirfs-Brock" w:date="2014-12-05T15:01:00Z">
              <w:tcPr>
                <w:tcW w:w="2396" w:type="dxa"/>
                <w:gridSpan w:val="2"/>
              </w:tcPr>
            </w:tcPrChange>
          </w:tcPr>
          <w:p w14:paraId="5211DEA8" w14:textId="77777777" w:rsidR="007E12E3" w:rsidRPr="00503276" w:rsidRDefault="007E12E3" w:rsidP="007E12E3">
            <w:pPr>
              <w:keepNext/>
              <w:keepLines/>
              <w:spacing w:after="40"/>
              <w:rPr>
                <w:rFonts w:ascii="Courier New" w:hAnsi="Courier New"/>
                <w:b/>
              </w:rPr>
            </w:pPr>
            <w:r w:rsidRPr="00503276">
              <w:rPr>
                <w:rFonts w:ascii="Courier New" w:hAnsi="Courier New"/>
                <w:b/>
              </w:rPr>
              <w:t>U+0009</w:t>
            </w:r>
          </w:p>
        </w:tc>
        <w:tc>
          <w:tcPr>
            <w:tcW w:w="3732" w:type="dxa"/>
            <w:tcPrChange w:id="9395" w:author="Rev 29 Allen Wirfs-Brock" w:date="2014-12-05T15:01:00Z">
              <w:tcPr>
                <w:tcW w:w="3418" w:type="dxa"/>
              </w:tcPr>
            </w:tcPrChange>
          </w:tcPr>
          <w:p w14:paraId="1297B471" w14:textId="77777777" w:rsidR="007E12E3" w:rsidRPr="00503276" w:rsidRDefault="007E12E3" w:rsidP="007E12E3">
            <w:pPr>
              <w:keepNext/>
              <w:keepLines/>
              <w:spacing w:after="40"/>
              <w:rPr>
                <w:caps/>
              </w:rPr>
            </w:pPr>
            <w:r w:rsidRPr="00503276">
              <w:rPr>
                <w:caps/>
              </w:rPr>
              <w:t>Character Tabulation</w:t>
            </w:r>
          </w:p>
        </w:tc>
        <w:tc>
          <w:tcPr>
            <w:tcW w:w="1987" w:type="dxa"/>
            <w:tcPrChange w:id="9396" w:author="Rev 29 Allen Wirfs-Brock" w:date="2014-12-05T15:01:00Z">
              <w:tcPr>
                <w:tcW w:w="2213" w:type="dxa"/>
              </w:tcPr>
            </w:tcPrChange>
          </w:tcPr>
          <w:p w14:paraId="60F20B9F" w14:textId="77777777" w:rsidR="007E12E3" w:rsidRPr="00503276" w:rsidRDefault="007E12E3" w:rsidP="007E12E3">
            <w:pPr>
              <w:keepNext/>
              <w:keepLines/>
              <w:spacing w:after="40"/>
            </w:pPr>
            <w:r w:rsidRPr="00503276">
              <w:t>&lt;TAB&gt;</w:t>
            </w:r>
          </w:p>
        </w:tc>
      </w:tr>
      <w:tr w:rsidR="007E12E3" w:rsidRPr="00503276" w14:paraId="4C22E99F" w14:textId="77777777" w:rsidTr="00437060">
        <w:trPr>
          <w:jc w:val="center"/>
          <w:trPrChange w:id="9397" w:author="Rev 29 Allen Wirfs-Brock" w:date="2014-12-05T15:01:00Z">
            <w:trPr>
              <w:jc w:val="center"/>
            </w:trPr>
          </w:trPrChange>
        </w:trPr>
        <w:tc>
          <w:tcPr>
            <w:tcW w:w="2396" w:type="dxa"/>
            <w:gridSpan w:val="2"/>
            <w:tcPrChange w:id="9398" w:author="Rev 29 Allen Wirfs-Brock" w:date="2014-12-05T15:01:00Z">
              <w:tcPr>
                <w:tcW w:w="2396" w:type="dxa"/>
                <w:gridSpan w:val="2"/>
              </w:tcPr>
            </w:tcPrChange>
          </w:tcPr>
          <w:p w14:paraId="6F1A786F" w14:textId="77777777" w:rsidR="007E12E3" w:rsidRPr="00503276" w:rsidRDefault="007E12E3" w:rsidP="007E12E3">
            <w:pPr>
              <w:keepNext/>
              <w:keepLines/>
              <w:spacing w:after="40"/>
              <w:rPr>
                <w:rFonts w:ascii="Courier New" w:hAnsi="Courier New"/>
                <w:b/>
              </w:rPr>
            </w:pPr>
            <w:r w:rsidRPr="00503276">
              <w:rPr>
                <w:rFonts w:ascii="Courier New" w:hAnsi="Courier New"/>
                <w:b/>
              </w:rPr>
              <w:t>U+000B</w:t>
            </w:r>
          </w:p>
        </w:tc>
        <w:tc>
          <w:tcPr>
            <w:tcW w:w="3732" w:type="dxa"/>
            <w:tcPrChange w:id="9399" w:author="Rev 29 Allen Wirfs-Brock" w:date="2014-12-05T15:01:00Z">
              <w:tcPr>
                <w:tcW w:w="3418" w:type="dxa"/>
              </w:tcPr>
            </w:tcPrChange>
          </w:tcPr>
          <w:p w14:paraId="658B2206" w14:textId="77777777" w:rsidR="007E12E3" w:rsidRPr="00503276" w:rsidRDefault="007E12E3" w:rsidP="007E12E3">
            <w:pPr>
              <w:keepNext/>
              <w:keepLines/>
              <w:spacing w:after="40"/>
              <w:rPr>
                <w:caps/>
              </w:rPr>
            </w:pPr>
            <w:r w:rsidRPr="00503276">
              <w:rPr>
                <w:caps/>
              </w:rPr>
              <w:t>LINE TABULATION</w:t>
            </w:r>
          </w:p>
        </w:tc>
        <w:tc>
          <w:tcPr>
            <w:tcW w:w="1987" w:type="dxa"/>
            <w:tcPrChange w:id="9400" w:author="Rev 29 Allen Wirfs-Brock" w:date="2014-12-05T15:01:00Z">
              <w:tcPr>
                <w:tcW w:w="2213" w:type="dxa"/>
              </w:tcPr>
            </w:tcPrChange>
          </w:tcPr>
          <w:p w14:paraId="25A52902" w14:textId="77777777" w:rsidR="007E12E3" w:rsidRPr="00503276" w:rsidRDefault="007E12E3" w:rsidP="007E12E3">
            <w:pPr>
              <w:keepNext/>
              <w:keepLines/>
              <w:spacing w:after="40"/>
            </w:pPr>
            <w:r w:rsidRPr="00503276">
              <w:t>&lt;VT&gt;</w:t>
            </w:r>
          </w:p>
        </w:tc>
      </w:tr>
      <w:tr w:rsidR="007E12E3" w:rsidRPr="00503276" w14:paraId="7A9AFCEB" w14:textId="77777777" w:rsidTr="00437060">
        <w:trPr>
          <w:gridBefore w:val="1"/>
          <w:wBefore w:w="9" w:type="dxa"/>
          <w:jc w:val="center"/>
          <w:trPrChange w:id="9401" w:author="Rev 29 Allen Wirfs-Brock" w:date="2014-12-05T15:01:00Z">
            <w:trPr>
              <w:gridBefore w:val="1"/>
              <w:wBefore w:w="9" w:type="dxa"/>
              <w:jc w:val="center"/>
            </w:trPr>
          </w:trPrChange>
        </w:trPr>
        <w:tc>
          <w:tcPr>
            <w:tcW w:w="2387" w:type="dxa"/>
            <w:tcPrChange w:id="9402" w:author="Rev 29 Allen Wirfs-Brock" w:date="2014-12-05T15:01:00Z">
              <w:tcPr>
                <w:tcW w:w="2387" w:type="dxa"/>
              </w:tcPr>
            </w:tcPrChange>
          </w:tcPr>
          <w:p w14:paraId="726965EE" w14:textId="77777777" w:rsidR="007E12E3" w:rsidRPr="00503276" w:rsidRDefault="007E12E3" w:rsidP="007E12E3">
            <w:pPr>
              <w:keepNext/>
              <w:keepLines/>
              <w:spacing w:after="40"/>
              <w:rPr>
                <w:rFonts w:ascii="Courier New" w:hAnsi="Courier New"/>
                <w:b/>
              </w:rPr>
            </w:pPr>
            <w:r w:rsidRPr="00503276">
              <w:rPr>
                <w:rFonts w:ascii="Courier New" w:hAnsi="Courier New"/>
                <w:b/>
              </w:rPr>
              <w:t>U+000C</w:t>
            </w:r>
          </w:p>
        </w:tc>
        <w:tc>
          <w:tcPr>
            <w:tcW w:w="3732" w:type="dxa"/>
            <w:tcPrChange w:id="9403" w:author="Rev 29 Allen Wirfs-Brock" w:date="2014-12-05T15:01:00Z">
              <w:tcPr>
                <w:tcW w:w="3418" w:type="dxa"/>
              </w:tcPr>
            </w:tcPrChange>
          </w:tcPr>
          <w:p w14:paraId="50784E40" w14:textId="77777777" w:rsidR="007E12E3" w:rsidRPr="00503276" w:rsidRDefault="007E12E3" w:rsidP="007E12E3">
            <w:pPr>
              <w:keepNext/>
              <w:keepLines/>
              <w:spacing w:after="40"/>
              <w:rPr>
                <w:caps/>
              </w:rPr>
            </w:pPr>
            <w:r w:rsidRPr="00503276">
              <w:rPr>
                <w:caps/>
              </w:rPr>
              <w:t>Form Feed</w:t>
            </w:r>
            <w:ins w:id="9404" w:author="Rev 29 Allen Wirfs-Brock" w:date="2014-12-05T15:06:00Z">
              <w:r w:rsidR="00437060" w:rsidRPr="00503276">
                <w:rPr>
                  <w:caps/>
                </w:rPr>
                <w:t xml:space="preserve"> (ff)</w:t>
              </w:r>
            </w:ins>
          </w:p>
        </w:tc>
        <w:tc>
          <w:tcPr>
            <w:tcW w:w="1987" w:type="dxa"/>
            <w:tcPrChange w:id="9405" w:author="Rev 29 Allen Wirfs-Brock" w:date="2014-12-05T15:01:00Z">
              <w:tcPr>
                <w:tcW w:w="2213" w:type="dxa"/>
              </w:tcPr>
            </w:tcPrChange>
          </w:tcPr>
          <w:p w14:paraId="325ED195" w14:textId="77777777" w:rsidR="007E12E3" w:rsidRPr="00503276" w:rsidRDefault="007E12E3" w:rsidP="007E12E3">
            <w:pPr>
              <w:keepNext/>
              <w:keepLines/>
              <w:spacing w:after="40"/>
            </w:pPr>
            <w:r w:rsidRPr="00503276">
              <w:t>&lt;FF&gt;</w:t>
            </w:r>
          </w:p>
        </w:tc>
      </w:tr>
      <w:tr w:rsidR="007E12E3" w:rsidRPr="00503276" w14:paraId="48242A17" w14:textId="77777777" w:rsidTr="00437060">
        <w:trPr>
          <w:jc w:val="center"/>
          <w:trPrChange w:id="9406" w:author="Rev 29 Allen Wirfs-Brock" w:date="2014-12-05T15:01:00Z">
            <w:trPr>
              <w:jc w:val="center"/>
            </w:trPr>
          </w:trPrChange>
        </w:trPr>
        <w:tc>
          <w:tcPr>
            <w:tcW w:w="2396" w:type="dxa"/>
            <w:gridSpan w:val="2"/>
            <w:tcPrChange w:id="9407" w:author="Rev 29 Allen Wirfs-Brock" w:date="2014-12-05T15:01:00Z">
              <w:tcPr>
                <w:tcW w:w="2396" w:type="dxa"/>
                <w:gridSpan w:val="2"/>
              </w:tcPr>
            </w:tcPrChange>
          </w:tcPr>
          <w:p w14:paraId="26E5C1A1" w14:textId="77777777" w:rsidR="007E12E3" w:rsidRPr="00503276" w:rsidRDefault="007E12E3" w:rsidP="007E12E3">
            <w:pPr>
              <w:keepNext/>
              <w:keepLines/>
              <w:spacing w:after="40"/>
              <w:rPr>
                <w:rFonts w:ascii="Courier New" w:hAnsi="Courier New"/>
                <w:b/>
              </w:rPr>
            </w:pPr>
            <w:r w:rsidRPr="00503276">
              <w:rPr>
                <w:rFonts w:ascii="Courier New" w:hAnsi="Courier New"/>
                <w:b/>
              </w:rPr>
              <w:t>U+0020</w:t>
            </w:r>
          </w:p>
        </w:tc>
        <w:tc>
          <w:tcPr>
            <w:tcW w:w="3732" w:type="dxa"/>
            <w:tcPrChange w:id="9408" w:author="Rev 29 Allen Wirfs-Brock" w:date="2014-12-05T15:01:00Z">
              <w:tcPr>
                <w:tcW w:w="3418" w:type="dxa"/>
              </w:tcPr>
            </w:tcPrChange>
          </w:tcPr>
          <w:p w14:paraId="5741F383" w14:textId="77777777" w:rsidR="007E12E3" w:rsidRPr="00503276" w:rsidRDefault="007E12E3" w:rsidP="007E12E3">
            <w:pPr>
              <w:keepNext/>
              <w:keepLines/>
              <w:spacing w:after="40"/>
              <w:rPr>
                <w:caps/>
              </w:rPr>
            </w:pPr>
            <w:r w:rsidRPr="00503276">
              <w:rPr>
                <w:caps/>
              </w:rPr>
              <w:t>Space</w:t>
            </w:r>
          </w:p>
        </w:tc>
        <w:tc>
          <w:tcPr>
            <w:tcW w:w="1987" w:type="dxa"/>
            <w:tcPrChange w:id="9409" w:author="Rev 29 Allen Wirfs-Brock" w:date="2014-12-05T15:01:00Z">
              <w:tcPr>
                <w:tcW w:w="2213" w:type="dxa"/>
              </w:tcPr>
            </w:tcPrChange>
          </w:tcPr>
          <w:p w14:paraId="1827C102" w14:textId="77777777" w:rsidR="007E12E3" w:rsidRPr="00503276" w:rsidRDefault="007E12E3" w:rsidP="007E12E3">
            <w:pPr>
              <w:keepNext/>
              <w:keepLines/>
              <w:spacing w:after="40"/>
            </w:pPr>
            <w:r w:rsidRPr="00503276">
              <w:t>&lt;SP&gt;</w:t>
            </w:r>
          </w:p>
        </w:tc>
      </w:tr>
      <w:tr w:rsidR="007E12E3" w:rsidRPr="00503276" w14:paraId="2220C59F" w14:textId="77777777" w:rsidTr="00437060">
        <w:trPr>
          <w:jc w:val="center"/>
          <w:trPrChange w:id="9410" w:author="Rev 29 Allen Wirfs-Brock" w:date="2014-12-05T15:01:00Z">
            <w:trPr>
              <w:jc w:val="center"/>
            </w:trPr>
          </w:trPrChange>
        </w:trPr>
        <w:tc>
          <w:tcPr>
            <w:tcW w:w="2396" w:type="dxa"/>
            <w:gridSpan w:val="2"/>
            <w:tcPrChange w:id="9411" w:author="Rev 29 Allen Wirfs-Brock" w:date="2014-12-05T15:01:00Z">
              <w:tcPr>
                <w:tcW w:w="2396" w:type="dxa"/>
                <w:gridSpan w:val="2"/>
              </w:tcPr>
            </w:tcPrChange>
          </w:tcPr>
          <w:p w14:paraId="2E6F8F52" w14:textId="77777777" w:rsidR="007E12E3" w:rsidRPr="00503276" w:rsidRDefault="007E12E3" w:rsidP="007E12E3">
            <w:pPr>
              <w:keepNext/>
              <w:keepLines/>
              <w:spacing w:after="40"/>
              <w:rPr>
                <w:rFonts w:ascii="Courier New" w:hAnsi="Courier New"/>
                <w:b/>
              </w:rPr>
            </w:pPr>
            <w:r w:rsidRPr="00503276">
              <w:rPr>
                <w:rFonts w:ascii="Courier New" w:hAnsi="Courier New"/>
                <w:b/>
              </w:rPr>
              <w:t>U+00A0</w:t>
            </w:r>
          </w:p>
        </w:tc>
        <w:tc>
          <w:tcPr>
            <w:tcW w:w="3732" w:type="dxa"/>
            <w:tcPrChange w:id="9412" w:author="Rev 29 Allen Wirfs-Brock" w:date="2014-12-05T15:01:00Z">
              <w:tcPr>
                <w:tcW w:w="3418" w:type="dxa"/>
              </w:tcPr>
            </w:tcPrChange>
          </w:tcPr>
          <w:p w14:paraId="08DA03E6" w14:textId="77777777" w:rsidR="007E12E3" w:rsidRPr="00503276" w:rsidRDefault="007E12E3" w:rsidP="007E12E3">
            <w:pPr>
              <w:keepNext/>
              <w:keepLines/>
              <w:spacing w:after="40"/>
              <w:rPr>
                <w:caps/>
              </w:rPr>
            </w:pPr>
            <w:r w:rsidRPr="00503276">
              <w:rPr>
                <w:caps/>
              </w:rPr>
              <w:t>No-break space</w:t>
            </w:r>
          </w:p>
        </w:tc>
        <w:tc>
          <w:tcPr>
            <w:tcW w:w="1987" w:type="dxa"/>
            <w:tcPrChange w:id="9413" w:author="Rev 29 Allen Wirfs-Brock" w:date="2014-12-05T15:01:00Z">
              <w:tcPr>
                <w:tcW w:w="2213" w:type="dxa"/>
              </w:tcPr>
            </w:tcPrChange>
          </w:tcPr>
          <w:p w14:paraId="2ED4507E" w14:textId="77777777" w:rsidR="007E12E3" w:rsidRPr="00503276" w:rsidRDefault="007E12E3" w:rsidP="007E12E3">
            <w:pPr>
              <w:keepNext/>
              <w:keepLines/>
              <w:spacing w:after="40"/>
            </w:pPr>
            <w:r w:rsidRPr="00503276">
              <w:t>&lt;NBSP&gt;</w:t>
            </w:r>
          </w:p>
        </w:tc>
      </w:tr>
      <w:tr w:rsidR="007E12E3" w:rsidRPr="00503276" w14:paraId="16E3675B" w14:textId="77777777" w:rsidTr="00437060">
        <w:trPr>
          <w:jc w:val="center"/>
          <w:trPrChange w:id="9414" w:author="Rev 29 Allen Wirfs-Brock" w:date="2014-12-05T15:01:00Z">
            <w:trPr>
              <w:jc w:val="center"/>
            </w:trPr>
          </w:trPrChange>
        </w:trPr>
        <w:tc>
          <w:tcPr>
            <w:tcW w:w="2396" w:type="dxa"/>
            <w:gridSpan w:val="2"/>
            <w:tcPrChange w:id="9415" w:author="Rev 29 Allen Wirfs-Brock" w:date="2014-12-05T15:01:00Z">
              <w:tcPr>
                <w:tcW w:w="2396" w:type="dxa"/>
                <w:gridSpan w:val="2"/>
              </w:tcPr>
            </w:tcPrChange>
          </w:tcPr>
          <w:p w14:paraId="5E4A220D" w14:textId="77777777" w:rsidR="007E12E3" w:rsidRPr="00503276" w:rsidRDefault="007E12E3" w:rsidP="007E12E3">
            <w:pPr>
              <w:keepNext/>
              <w:keepLines/>
              <w:spacing w:after="40"/>
            </w:pPr>
            <w:r w:rsidRPr="00503276">
              <w:rPr>
                <w:rFonts w:ascii="Courier New" w:hAnsi="Courier New" w:cs="Courier New"/>
                <w:b/>
              </w:rPr>
              <w:t>U+FEFF</w:t>
            </w:r>
          </w:p>
        </w:tc>
        <w:tc>
          <w:tcPr>
            <w:tcW w:w="3732" w:type="dxa"/>
            <w:tcPrChange w:id="9416" w:author="Rev 29 Allen Wirfs-Brock" w:date="2014-12-05T15:01:00Z">
              <w:tcPr>
                <w:tcW w:w="3418" w:type="dxa"/>
              </w:tcPr>
            </w:tcPrChange>
          </w:tcPr>
          <w:p w14:paraId="5D093CE4" w14:textId="77777777" w:rsidR="007E12E3" w:rsidRPr="00503276" w:rsidRDefault="007E12E3" w:rsidP="007E12E3">
            <w:pPr>
              <w:keepNext/>
              <w:keepLines/>
              <w:spacing w:after="40"/>
              <w:rPr>
                <w:caps/>
              </w:rPr>
            </w:pPr>
            <w:del w:id="9417" w:author="Rev 29 Allen Wirfs-Brock" w:date="2014-12-05T15:00:00Z">
              <w:r w:rsidRPr="00503276" w:rsidDel="00437060">
                <w:rPr>
                  <w:caps/>
                </w:rPr>
                <w:delText>Byte Order Mark</w:delText>
              </w:r>
            </w:del>
            <w:ins w:id="9418" w:author="Rev 29 Allen Wirfs-Brock" w:date="2014-12-05T15:00:00Z">
              <w:r w:rsidR="00437060" w:rsidRPr="00503276">
                <w:rPr>
                  <w:caps/>
                </w:rPr>
                <w:t>ZERO wIDTH nO-bREAK SPACE</w:t>
              </w:r>
            </w:ins>
          </w:p>
        </w:tc>
        <w:tc>
          <w:tcPr>
            <w:tcW w:w="1987" w:type="dxa"/>
            <w:tcPrChange w:id="9419" w:author="Rev 29 Allen Wirfs-Brock" w:date="2014-12-05T15:01:00Z">
              <w:tcPr>
                <w:tcW w:w="2213" w:type="dxa"/>
              </w:tcPr>
            </w:tcPrChange>
          </w:tcPr>
          <w:p w14:paraId="4671CD72" w14:textId="77777777" w:rsidR="007E12E3" w:rsidRPr="00503276" w:rsidRDefault="007E12E3" w:rsidP="007E12E3">
            <w:pPr>
              <w:keepNext/>
              <w:keepLines/>
              <w:spacing w:after="40"/>
            </w:pPr>
            <w:r w:rsidRPr="00503276">
              <w:t>&lt;</w:t>
            </w:r>
            <w:ins w:id="9420" w:author="Rev 29 Allen Wirfs-Brock" w:date="2014-12-05T15:00:00Z">
              <w:r w:rsidR="00437060" w:rsidRPr="00503276">
                <w:t>ZWNBSP</w:t>
              </w:r>
            </w:ins>
            <w:del w:id="9421" w:author="Rev 29 Allen Wirfs-Brock" w:date="2014-12-05T15:00:00Z">
              <w:r w:rsidRPr="00503276" w:rsidDel="00437060">
                <w:delText>BOM</w:delText>
              </w:r>
            </w:del>
            <w:r w:rsidRPr="00503276">
              <w:t>&gt;</w:t>
            </w:r>
          </w:p>
        </w:tc>
      </w:tr>
      <w:tr w:rsidR="007E12E3" w:rsidRPr="00503276" w14:paraId="06D6124F" w14:textId="77777777" w:rsidTr="00437060">
        <w:trPr>
          <w:jc w:val="center"/>
          <w:trPrChange w:id="9422" w:author="Rev 29 Allen Wirfs-Brock" w:date="2014-12-05T15:01:00Z">
            <w:trPr>
              <w:jc w:val="center"/>
            </w:trPr>
          </w:trPrChange>
        </w:trPr>
        <w:tc>
          <w:tcPr>
            <w:tcW w:w="2396" w:type="dxa"/>
            <w:gridSpan w:val="2"/>
            <w:tcPrChange w:id="9423" w:author="Rev 29 Allen Wirfs-Brock" w:date="2014-12-05T15:01:00Z">
              <w:tcPr>
                <w:tcW w:w="2396" w:type="dxa"/>
                <w:gridSpan w:val="2"/>
              </w:tcPr>
            </w:tcPrChange>
          </w:tcPr>
          <w:p w14:paraId="2D00D8D7" w14:textId="77777777" w:rsidR="007E12E3" w:rsidRPr="00503276" w:rsidDel="00CA6077" w:rsidRDefault="007E12E3" w:rsidP="007E12E3">
            <w:pPr>
              <w:keepNext/>
              <w:keepLines/>
              <w:spacing w:after="40"/>
              <w:rPr>
                <w:rFonts w:ascii="Courier New" w:hAnsi="Courier New" w:cs="Courier New"/>
                <w:b/>
              </w:rPr>
            </w:pPr>
            <w:r w:rsidRPr="00503276">
              <w:t>Other category “Zs”</w:t>
            </w:r>
          </w:p>
        </w:tc>
        <w:tc>
          <w:tcPr>
            <w:tcW w:w="3732" w:type="dxa"/>
            <w:tcPrChange w:id="9424" w:author="Rev 29 Allen Wirfs-Brock" w:date="2014-12-05T15:01:00Z">
              <w:tcPr>
                <w:tcW w:w="3418" w:type="dxa"/>
              </w:tcPr>
            </w:tcPrChange>
          </w:tcPr>
          <w:p w14:paraId="148B6E39" w14:textId="77777777" w:rsidR="007E12E3" w:rsidRPr="00503276" w:rsidRDefault="007E12E3" w:rsidP="00A51D57">
            <w:pPr>
              <w:keepNext/>
              <w:keepLines/>
              <w:spacing w:after="40"/>
              <w:jc w:val="left"/>
            </w:pPr>
            <w:r w:rsidRPr="00503276">
              <w:t xml:space="preserve">Any other Unicode “Separator, </w:t>
            </w:r>
            <w:del w:id="9425" w:author="Rev 26 Allen Wirfs-Brock" w:date="2014-06-12T12:47:00Z">
              <w:r w:rsidRPr="00503276" w:rsidDel="00A51D57">
                <w:delText>Space</w:delText>
              </w:r>
            </w:del>
            <w:ins w:id="9426" w:author="Rev 26 Allen Wirfs-Brock" w:date="2014-06-12T12:47:00Z">
              <w:r w:rsidR="00A51D57" w:rsidRPr="00503276">
                <w:t>space</w:t>
              </w:r>
            </w:ins>
            <w:r w:rsidRPr="00503276">
              <w:t>” code point</w:t>
            </w:r>
          </w:p>
        </w:tc>
        <w:tc>
          <w:tcPr>
            <w:tcW w:w="1987" w:type="dxa"/>
            <w:tcPrChange w:id="9427" w:author="Rev 29 Allen Wirfs-Brock" w:date="2014-12-05T15:01:00Z">
              <w:tcPr>
                <w:tcW w:w="2213" w:type="dxa"/>
              </w:tcPr>
            </w:tcPrChange>
          </w:tcPr>
          <w:p w14:paraId="44104A70" w14:textId="77777777" w:rsidR="007E12E3" w:rsidRPr="00503276" w:rsidRDefault="007E12E3" w:rsidP="007E12E3">
            <w:pPr>
              <w:keepNext/>
              <w:keepLines/>
              <w:spacing w:after="40"/>
            </w:pPr>
            <w:r w:rsidRPr="00503276">
              <w:t>&lt;USP&gt;</w:t>
            </w:r>
          </w:p>
          <w:p w14:paraId="40047A56" w14:textId="77777777" w:rsidR="007E12E3" w:rsidRPr="00503276" w:rsidRDefault="007E12E3" w:rsidP="007E12E3">
            <w:pPr>
              <w:keepNext/>
              <w:keepLines/>
              <w:spacing w:after="40"/>
            </w:pPr>
          </w:p>
        </w:tc>
      </w:tr>
    </w:tbl>
    <w:p w14:paraId="5D8904BD" w14:textId="77777777" w:rsidR="007E12E3" w:rsidRPr="00E77497" w:rsidRDefault="007E12E3" w:rsidP="007E12E3">
      <w:pPr>
        <w:spacing w:after="120"/>
      </w:pPr>
    </w:p>
    <w:p w14:paraId="6C87AEA9" w14:textId="77777777"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i/>
          <w:szCs w:val="20"/>
        </w:rPr>
        <w:t>Whitespace</w:t>
      </w:r>
      <w:r w:rsidRPr="00E77497">
        <w:t xml:space="preserve"> </w:t>
      </w:r>
      <w:r>
        <w:t>code points</w:t>
      </w:r>
      <w:r w:rsidRPr="00E77497">
        <w:t xml:space="preserve"> </w:t>
      </w:r>
      <w:r>
        <w:t>listed in the “Separator</w:t>
      </w:r>
      <w:ins w:id="9428" w:author="Rev 26 Allen Wirfs-Brock" w:date="2014-06-12T12:46:00Z">
        <w:r w:rsidR="00A51D57">
          <w:t>,</w:t>
        </w:r>
      </w:ins>
      <w:r>
        <w:t xml:space="preserve"> </w:t>
      </w:r>
      <w:del w:id="9429" w:author="Rev 26 Allen Wirfs-Brock" w:date="2014-06-12T12:46:00Z">
        <w:r w:rsidDel="00A51D57">
          <w:delText>Space</w:delText>
        </w:r>
      </w:del>
      <w:ins w:id="9430"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9431" w:author="Rev 24 Allen Wirfs-Brock" w:date="2014-04-17T07:56:00Z">
        <w:r w:rsidRPr="00E77497" w:rsidDel="008B1F59">
          <w:delText>..</w:delText>
        </w:r>
      </w:del>
      <w:ins w:id="9432"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2C4467BB"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9433" w:author="Rev 28 Allen Wirfs-Brock" w:date="2014-10-14T12:52:00Z">
        <w:r w:rsidR="008C4A46">
          <w:t xml:space="preserve">Table </w:t>
        </w:r>
        <w:r w:rsidR="008C4A46">
          <w:rPr>
            <w:noProof/>
          </w:rPr>
          <w:t>33</w:t>
        </w:r>
      </w:ins>
      <w:ins w:id="9434" w:author="Rev 27 Allen Wirfs-Brock" w:date="2014-08-24T18:16:00Z">
        <w:del w:id="9435" w:author="Rev 28 Allen Wirfs-Brock" w:date="2014-10-02T11:46:00Z">
          <w:r w:rsidR="00506A5B" w:rsidDel="00474F19">
            <w:delText xml:space="preserve">Table </w:delText>
          </w:r>
          <w:r w:rsidR="00506A5B" w:rsidDel="00474F19">
            <w:rPr>
              <w:noProof/>
            </w:rPr>
            <w:delText>31</w:delText>
          </w:r>
        </w:del>
      </w:ins>
      <w:ins w:id="9436" w:author="Rev 26 Allen Wirfs-Brock" w:date="2014-07-18T12:20:00Z">
        <w:del w:id="9437" w:author="Rev 28 Allen Wirfs-Brock" w:date="2014-10-02T11:46:00Z">
          <w:r w:rsidR="00837170" w:rsidDel="00474F19">
            <w:delText xml:space="preserve">Table </w:delText>
          </w:r>
          <w:r w:rsidR="00837170" w:rsidDel="00474F19">
            <w:rPr>
              <w:noProof/>
            </w:rPr>
            <w:delText>31</w:delText>
          </w:r>
        </w:del>
      </w:ins>
      <w:del w:id="9438" w:author="Rev 28 Allen Wirfs-Brock" w:date="2014-10-02T11:46:00Z">
        <w:r w:rsidR="00C863F8" w:rsidDel="00474F19">
          <w:delText xml:space="preserve">Table </w:delText>
        </w:r>
        <w:r w:rsidR="00C863F8" w:rsidDel="00474F19">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574C3EC8" w14:textId="77777777" w:rsidR="007E12E3" w:rsidRPr="00E77497" w:rsidRDefault="007E12E3" w:rsidP="00915E05">
      <w:pPr>
        <w:pStyle w:val="Syntax"/>
      </w:pPr>
      <w:r w:rsidRPr="00E77497">
        <w:t>Syntax</w:t>
      </w:r>
    </w:p>
    <w:p w14:paraId="2311744C"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6FA741D3"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9439" w:name="_Toc385672120"/>
      <w:bookmarkStart w:id="9440" w:name="_Toc393690211"/>
      <w:r w:rsidRPr="00E77497">
        <w:rPr>
          <w:i w:val="0"/>
        </w:rPr>
        <w:br/>
        <w:t>&lt;NBSP&gt;</w:t>
      </w:r>
      <w:r w:rsidRPr="00E77497">
        <w:rPr>
          <w:i w:val="0"/>
        </w:rPr>
        <w:br/>
        <w:t>&lt;</w:t>
      </w:r>
      <w:del w:id="9441" w:author="Rev 29 Allen Wirfs-Brock" w:date="2014-12-05T15:03:00Z">
        <w:r w:rsidRPr="00437060" w:rsidDel="00437060">
          <w:rPr>
            <w:i w:val="0"/>
            <w:caps/>
            <w:rPrChange w:id="9442" w:author="Rev 29 Allen Wirfs-Brock" w:date="2014-12-05T15:03:00Z">
              <w:rPr>
                <w:i w:val="0"/>
              </w:rPr>
            </w:rPrChange>
          </w:rPr>
          <w:delText>BOM</w:delText>
        </w:r>
      </w:del>
      <w:ins w:id="9443" w:author="Rev 29 Allen Wirfs-Brock" w:date="2014-12-05T15:03:00Z">
        <w:r w:rsidR="00437060" w:rsidRPr="00437060">
          <w:rPr>
            <w:i w:val="0"/>
            <w:caps/>
            <w:rPrChange w:id="9444" w:author="Rev 29 Allen Wirfs-Brock" w:date="2014-12-05T15:03:00Z">
              <w:rPr>
                <w:i w:val="0"/>
              </w:rPr>
            </w:rPrChange>
          </w:rPr>
          <w:t>zwnbsp</w:t>
        </w:r>
      </w:ins>
      <w:r w:rsidRPr="00E77497">
        <w:rPr>
          <w:i w:val="0"/>
        </w:rPr>
        <w:t>&gt;</w:t>
      </w:r>
      <w:r w:rsidRPr="00E77497">
        <w:rPr>
          <w:i w:val="0"/>
        </w:rPr>
        <w:br/>
        <w:t>&lt;USP&gt;</w:t>
      </w:r>
    </w:p>
    <w:p w14:paraId="7E954105" w14:textId="77777777" w:rsidR="007E12E3" w:rsidRPr="00E77497" w:rsidRDefault="007E12E3" w:rsidP="00FD53FF">
      <w:pPr>
        <w:pStyle w:val="20"/>
      </w:pPr>
      <w:bookmarkStart w:id="9445" w:name="_Ref449966403"/>
      <w:bookmarkStart w:id="9446" w:name="_Toc472818756"/>
      <w:bookmarkStart w:id="9447" w:name="_Toc235503311"/>
      <w:bookmarkStart w:id="9448" w:name="_Toc241509086"/>
      <w:bookmarkStart w:id="9449" w:name="_Toc244416573"/>
      <w:bookmarkStart w:id="9450" w:name="_Toc276630937"/>
      <w:bookmarkStart w:id="9451" w:name="_Ref366087973"/>
      <w:bookmarkStart w:id="9452" w:name="_Toc370745361"/>
      <w:bookmarkStart w:id="9453" w:name="_Toc405721821"/>
      <w:commentRangeStart w:id="9454"/>
      <w:r w:rsidRPr="00E77497">
        <w:t>Line Terminator</w:t>
      </w:r>
      <w:bookmarkEnd w:id="9439"/>
      <w:bookmarkEnd w:id="9440"/>
      <w:r w:rsidRPr="00E77497">
        <w:t>s</w:t>
      </w:r>
      <w:bookmarkEnd w:id="9445"/>
      <w:bookmarkEnd w:id="9446"/>
      <w:bookmarkEnd w:id="9447"/>
      <w:bookmarkEnd w:id="9448"/>
      <w:bookmarkEnd w:id="9449"/>
      <w:bookmarkEnd w:id="9450"/>
      <w:commentRangeEnd w:id="9454"/>
      <w:r>
        <w:rPr>
          <w:rStyle w:val="ae"/>
          <w:b w:val="0"/>
        </w:rPr>
        <w:commentReference w:id="9454"/>
      </w:r>
      <w:bookmarkEnd w:id="9451"/>
      <w:bookmarkEnd w:id="9452"/>
      <w:bookmarkEnd w:id="9453"/>
    </w:p>
    <w:p w14:paraId="3EEC694F" w14:textId="77777777" w:rsidR="007E12E3" w:rsidRPr="00E77497" w:rsidRDefault="007E12E3" w:rsidP="007E12E3">
      <w:r w:rsidRPr="00E77497">
        <w:t xml:space="preserve">Like white space </w:t>
      </w:r>
      <w:del w:id="9455" w:author="Rev 26 Allen Wirfs-Brock" w:date="2014-06-25T09:11:00Z">
        <w:r w:rsidRPr="00E77497" w:rsidDel="007E3D32">
          <w:delText>characters</w:delText>
        </w:r>
      </w:del>
      <w:ins w:id="9456" w:author="Rev 26 Allen Wirfs-Brock" w:date="2014-06-25T09:11:00Z">
        <w:r w:rsidR="007E3D32">
          <w:t>code points</w:t>
        </w:r>
      </w:ins>
      <w:r w:rsidRPr="00E77497">
        <w:t xml:space="preserve">, line terminator </w:t>
      </w:r>
      <w:del w:id="9457" w:author="Rev 26 Allen Wirfs-Brock" w:date="2014-06-25T09:11:00Z">
        <w:r w:rsidRPr="00E77497" w:rsidDel="007E3D32">
          <w:delText xml:space="preserve">characters </w:delText>
        </w:r>
      </w:del>
      <w:ins w:id="9458"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9459" w:author="Rev 26 Allen Wirfs-Brock" w:date="2014-06-25T09:11:00Z">
        <w:r w:rsidRPr="00E77497" w:rsidDel="007E3D32">
          <w:delText>characters</w:delText>
        </w:r>
      </w:del>
      <w:ins w:id="9460"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8C4A46">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0E90C55B"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8C4A46">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62EFFCBD" w14:textId="77777777" w:rsidR="007E12E3" w:rsidRPr="00E77497" w:rsidRDefault="007E12E3" w:rsidP="007E12E3">
      <w:r w:rsidRPr="00E77497">
        <w:t xml:space="preserve">Line terminators are included in the set of white space </w:t>
      </w:r>
      <w:del w:id="9461" w:author="Rev 26 Allen Wirfs-Brock" w:date="2014-06-25T09:13:00Z">
        <w:r w:rsidRPr="00E77497" w:rsidDel="007E3D32">
          <w:delText xml:space="preserve">characters </w:delText>
        </w:r>
      </w:del>
      <w:ins w:id="9462"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2BBFBFD8" w14:textId="77777777" w:rsidR="007E12E3" w:rsidRPr="00E77497" w:rsidRDefault="007E12E3" w:rsidP="007E12E3">
      <w:pPr>
        <w:spacing w:after="120"/>
      </w:pPr>
      <w:r w:rsidRPr="00E77497">
        <w:t xml:space="preserve">The ECMAScript line terminator </w:t>
      </w:r>
      <w:del w:id="9463" w:author="Rev 26 Allen Wirfs-Brock" w:date="2014-06-25T09:12:00Z">
        <w:r w:rsidRPr="00E77497" w:rsidDel="007E3D32">
          <w:delText xml:space="preserve">characters </w:delText>
        </w:r>
      </w:del>
      <w:ins w:id="9464"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9465" w:author="Rev 28 Allen Wirfs-Brock" w:date="2014-10-14T12:52:00Z">
        <w:r w:rsidR="008C4A46">
          <w:t xml:space="preserve">Table </w:t>
        </w:r>
        <w:r w:rsidR="008C4A46">
          <w:rPr>
            <w:noProof/>
          </w:rPr>
          <w:t>34</w:t>
        </w:r>
      </w:ins>
      <w:ins w:id="9466" w:author="Rev 27 Allen Wirfs-Brock" w:date="2014-08-24T18:16:00Z">
        <w:del w:id="9467" w:author="Rev 28 Allen Wirfs-Brock" w:date="2014-10-02T11:46:00Z">
          <w:r w:rsidR="00506A5B" w:rsidDel="00474F19">
            <w:delText xml:space="preserve">Table </w:delText>
          </w:r>
          <w:r w:rsidR="00506A5B" w:rsidDel="00474F19">
            <w:rPr>
              <w:noProof/>
            </w:rPr>
            <w:delText>32</w:delText>
          </w:r>
        </w:del>
      </w:ins>
      <w:ins w:id="9468" w:author="Rev 26 Allen Wirfs-Brock" w:date="2014-07-18T12:20:00Z">
        <w:del w:id="9469" w:author="Rev 28 Allen Wirfs-Brock" w:date="2014-10-02T11:46:00Z">
          <w:r w:rsidR="00837170" w:rsidDel="00474F19">
            <w:delText xml:space="preserve">Table </w:delText>
          </w:r>
          <w:r w:rsidR="00837170" w:rsidDel="00474F19">
            <w:rPr>
              <w:noProof/>
            </w:rPr>
            <w:delText>32</w:delText>
          </w:r>
        </w:del>
      </w:ins>
      <w:del w:id="9470" w:author="Rev 28 Allen Wirfs-Brock" w:date="2014-10-02T11:46:00Z">
        <w:r w:rsidR="00C863F8" w:rsidDel="00474F19">
          <w:delText xml:space="preserve">Table </w:delText>
        </w:r>
        <w:r w:rsidR="00C863F8" w:rsidDel="00474F19">
          <w:rPr>
            <w:noProof/>
          </w:rPr>
          <w:delText>31</w:delText>
        </w:r>
      </w:del>
      <w:r>
        <w:fldChar w:fldCharType="end"/>
      </w:r>
      <w:r w:rsidRPr="00E77497">
        <w:t>.</w:t>
      </w:r>
    </w:p>
    <w:p w14:paraId="762F8B7F" w14:textId="77777777" w:rsidR="007E12E3" w:rsidRPr="00E77497" w:rsidRDefault="007E12E3" w:rsidP="00915E05">
      <w:pPr>
        <w:pStyle w:val="Tabletitle"/>
      </w:pPr>
      <w:bookmarkStart w:id="9471" w:name="_Ref327353531"/>
      <w:r>
        <w:t xml:space="preserve">Table </w:t>
      </w:r>
      <w:r>
        <w:fldChar w:fldCharType="begin"/>
      </w:r>
      <w:r>
        <w:instrText xml:space="preserve"> SEQ Table \* ARABIC </w:instrText>
      </w:r>
      <w:r>
        <w:fldChar w:fldCharType="separate"/>
      </w:r>
      <w:ins w:id="9472" w:author="Rev 28 Allen Wirfs-Brock" w:date="2014-10-14T12:52:00Z">
        <w:r w:rsidR="008C4A46">
          <w:rPr>
            <w:noProof/>
          </w:rPr>
          <w:t>34</w:t>
        </w:r>
      </w:ins>
      <w:ins w:id="9473" w:author="Rev 27 Allen Wirfs-Brock" w:date="2014-08-24T18:16:00Z">
        <w:del w:id="9474" w:author="Rev 28 Allen Wirfs-Brock" w:date="2014-10-02T11:46:00Z">
          <w:r w:rsidR="00506A5B" w:rsidDel="00474F19">
            <w:rPr>
              <w:noProof/>
            </w:rPr>
            <w:delText>32</w:delText>
          </w:r>
        </w:del>
      </w:ins>
      <w:ins w:id="9475" w:author="Rev 26 Allen Wirfs-Brock" w:date="2014-07-18T12:20:00Z">
        <w:del w:id="9476" w:author="Rev 28 Allen Wirfs-Brock" w:date="2014-10-02T11:46:00Z">
          <w:r w:rsidR="00837170" w:rsidDel="00474F19">
            <w:rPr>
              <w:noProof/>
            </w:rPr>
            <w:delText>32</w:delText>
          </w:r>
        </w:del>
      </w:ins>
      <w:del w:id="9477" w:author="Rev 28 Allen Wirfs-Brock" w:date="2014-10-02T11:46:00Z">
        <w:r w:rsidR="00C863F8" w:rsidDel="00474F19">
          <w:rPr>
            <w:noProof/>
          </w:rPr>
          <w:delText>31</w:delText>
        </w:r>
      </w:del>
      <w:r>
        <w:fldChar w:fldCharType="end"/>
      </w:r>
      <w:bookmarkEnd w:id="9471"/>
      <w:r w:rsidRPr="00E77497">
        <w:rPr>
          <w:rFonts w:eastAsia="Arial Unicode MS"/>
        </w:rPr>
        <w:t xml:space="preserve"> — Line Terminator </w:t>
      </w:r>
      <w:del w:id="9478" w:author="Rev 26 Allen Wirfs-Brock" w:date="2014-06-25T09:12:00Z">
        <w:r w:rsidRPr="00E77497" w:rsidDel="007E3D32">
          <w:rPr>
            <w:rFonts w:eastAsia="Arial Unicode MS"/>
          </w:rPr>
          <w:delText>Characters</w:delText>
        </w:r>
      </w:del>
      <w:ins w:id="9479"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503276" w14:paraId="35C3CA3A" w14:textId="77777777" w:rsidTr="00DC778C">
        <w:trPr>
          <w:trHeight w:val="317"/>
          <w:jc w:val="center"/>
        </w:trPr>
        <w:tc>
          <w:tcPr>
            <w:tcW w:w="2292" w:type="dxa"/>
            <w:shd w:val="solid" w:color="C0C0C0" w:fill="FFFFFF"/>
          </w:tcPr>
          <w:p w14:paraId="190772A9" w14:textId="77777777" w:rsidR="007E12E3" w:rsidRPr="00503276" w:rsidRDefault="007E12E3" w:rsidP="007E12E3">
            <w:pPr>
              <w:keepNext/>
              <w:keepLines/>
              <w:shd w:val="solid" w:color="C0C0C0" w:fill="FFFFFF"/>
              <w:spacing w:after="0"/>
              <w:rPr>
                <w:b/>
                <w:i/>
                <w:color w:val="000000"/>
                <w:shd w:val="solid" w:color="C0C0C0" w:fill="FFFFFF"/>
              </w:rPr>
            </w:pPr>
            <w:r w:rsidRPr="00503276">
              <w:rPr>
                <w:b/>
                <w:i/>
                <w:color w:val="000000"/>
                <w:shd w:val="solid" w:color="C0C0C0" w:fill="FFFFFF"/>
              </w:rPr>
              <w:t xml:space="preserve">Code Point </w:t>
            </w:r>
          </w:p>
        </w:tc>
        <w:tc>
          <w:tcPr>
            <w:tcW w:w="3479" w:type="dxa"/>
            <w:shd w:val="solid" w:color="C0C0C0" w:fill="FFFFFF"/>
          </w:tcPr>
          <w:p w14:paraId="4DC68A0C" w14:textId="77777777" w:rsidR="007E12E3" w:rsidRPr="00503276" w:rsidRDefault="00A453AA" w:rsidP="007E12E3">
            <w:pPr>
              <w:keepNext/>
              <w:keepLines/>
              <w:shd w:val="solid" w:color="C0C0C0" w:fill="FFFFFF"/>
              <w:spacing w:after="0"/>
              <w:rPr>
                <w:b/>
                <w:i/>
                <w:color w:val="000000"/>
                <w:shd w:val="solid" w:color="C0C0C0" w:fill="FFFFFF"/>
              </w:rPr>
            </w:pPr>
            <w:ins w:id="9480" w:author="Rev 26 Allen Wirfs-Brock" w:date="2014-07-01T16:36:00Z">
              <w:r w:rsidRPr="00503276">
                <w:rPr>
                  <w:b/>
                  <w:i/>
                  <w:color w:val="000000"/>
                  <w:shd w:val="solid" w:color="C0C0C0" w:fill="FFFFFF"/>
                </w:rPr>
                <w:t xml:space="preserve">Unicode </w:t>
              </w:r>
            </w:ins>
            <w:r w:rsidR="007E12E3" w:rsidRPr="00503276">
              <w:rPr>
                <w:b/>
                <w:i/>
                <w:color w:val="000000"/>
                <w:shd w:val="solid" w:color="C0C0C0" w:fill="FFFFFF"/>
              </w:rPr>
              <w:t>Name</w:t>
            </w:r>
          </w:p>
        </w:tc>
        <w:tc>
          <w:tcPr>
            <w:tcW w:w="2182" w:type="dxa"/>
            <w:shd w:val="solid" w:color="C0C0C0" w:fill="FFFFFF"/>
          </w:tcPr>
          <w:p w14:paraId="54AAC13B" w14:textId="77777777" w:rsidR="007E12E3" w:rsidRPr="00503276" w:rsidRDefault="007E12E3" w:rsidP="007E12E3">
            <w:pPr>
              <w:keepNext/>
              <w:keepLines/>
              <w:shd w:val="solid" w:color="C0C0C0" w:fill="FFFFFF"/>
              <w:spacing w:after="0"/>
              <w:rPr>
                <w:b/>
                <w:i/>
                <w:color w:val="000000"/>
                <w:shd w:val="solid" w:color="C0C0C0" w:fill="FFFFFF"/>
              </w:rPr>
            </w:pPr>
            <w:r w:rsidRPr="00503276">
              <w:rPr>
                <w:b/>
                <w:i/>
                <w:color w:val="000000"/>
                <w:shd w:val="solid" w:color="C0C0C0" w:fill="FFFFFF"/>
              </w:rPr>
              <w:t>Abbreviation</w:t>
            </w:r>
          </w:p>
        </w:tc>
      </w:tr>
      <w:tr w:rsidR="007E12E3" w:rsidRPr="00503276" w14:paraId="630071EB" w14:textId="77777777" w:rsidTr="00DC778C">
        <w:trPr>
          <w:jc w:val="center"/>
        </w:trPr>
        <w:tc>
          <w:tcPr>
            <w:tcW w:w="2292" w:type="dxa"/>
          </w:tcPr>
          <w:p w14:paraId="3331EC16" w14:textId="77777777" w:rsidR="007E12E3" w:rsidRPr="00503276" w:rsidRDefault="007E12E3" w:rsidP="007E12E3">
            <w:pPr>
              <w:keepNext/>
              <w:keepLines/>
              <w:spacing w:after="60"/>
              <w:rPr>
                <w:rFonts w:ascii="Courier New" w:hAnsi="Courier New"/>
                <w:b/>
              </w:rPr>
            </w:pPr>
            <w:r w:rsidRPr="00503276">
              <w:rPr>
                <w:rFonts w:ascii="Courier New" w:hAnsi="Courier New"/>
                <w:b/>
              </w:rPr>
              <w:t>U+000A</w:t>
            </w:r>
          </w:p>
        </w:tc>
        <w:tc>
          <w:tcPr>
            <w:tcW w:w="3479" w:type="dxa"/>
          </w:tcPr>
          <w:p w14:paraId="1D3AD9BE" w14:textId="77777777" w:rsidR="007E12E3" w:rsidRPr="00503276" w:rsidRDefault="007E12E3" w:rsidP="007E12E3">
            <w:pPr>
              <w:keepNext/>
              <w:keepLines/>
              <w:spacing w:after="60"/>
              <w:rPr>
                <w:caps/>
              </w:rPr>
            </w:pPr>
            <w:r w:rsidRPr="00503276">
              <w:rPr>
                <w:caps/>
              </w:rPr>
              <w:t>Line Feed</w:t>
            </w:r>
            <w:ins w:id="9481" w:author="Rev 29 Allen Wirfs-Brock" w:date="2014-12-05T15:12:00Z">
              <w:r w:rsidR="00437060" w:rsidRPr="00503276">
                <w:rPr>
                  <w:caps/>
                </w:rPr>
                <w:t xml:space="preserve"> (LF)</w:t>
              </w:r>
            </w:ins>
          </w:p>
        </w:tc>
        <w:tc>
          <w:tcPr>
            <w:tcW w:w="2182" w:type="dxa"/>
          </w:tcPr>
          <w:p w14:paraId="75C00804" w14:textId="77777777" w:rsidR="007E12E3" w:rsidRPr="00503276" w:rsidRDefault="007E12E3" w:rsidP="007E12E3">
            <w:pPr>
              <w:keepNext/>
              <w:keepLines/>
              <w:spacing w:after="60"/>
            </w:pPr>
            <w:r w:rsidRPr="00503276">
              <w:t>&lt;LF&gt;</w:t>
            </w:r>
          </w:p>
        </w:tc>
      </w:tr>
      <w:tr w:rsidR="007E12E3" w:rsidRPr="00503276" w14:paraId="044465A6" w14:textId="77777777" w:rsidTr="00DC778C">
        <w:trPr>
          <w:jc w:val="center"/>
        </w:trPr>
        <w:tc>
          <w:tcPr>
            <w:tcW w:w="2292" w:type="dxa"/>
          </w:tcPr>
          <w:p w14:paraId="231F36F0" w14:textId="77777777" w:rsidR="007E12E3" w:rsidRPr="00503276" w:rsidRDefault="007E12E3" w:rsidP="007E12E3">
            <w:pPr>
              <w:keepNext/>
              <w:keepLines/>
              <w:spacing w:after="60"/>
              <w:rPr>
                <w:b/>
              </w:rPr>
            </w:pPr>
            <w:r w:rsidRPr="00503276">
              <w:rPr>
                <w:rFonts w:ascii="Courier New" w:hAnsi="Courier New"/>
                <w:b/>
              </w:rPr>
              <w:t>U+000D</w:t>
            </w:r>
          </w:p>
        </w:tc>
        <w:tc>
          <w:tcPr>
            <w:tcW w:w="3479" w:type="dxa"/>
          </w:tcPr>
          <w:p w14:paraId="7F8B649C" w14:textId="77777777" w:rsidR="007E12E3" w:rsidRPr="00503276" w:rsidRDefault="007E12E3" w:rsidP="007E12E3">
            <w:pPr>
              <w:keepNext/>
              <w:keepLines/>
              <w:spacing w:after="60"/>
              <w:rPr>
                <w:caps/>
              </w:rPr>
            </w:pPr>
            <w:r w:rsidRPr="00503276">
              <w:rPr>
                <w:caps/>
              </w:rPr>
              <w:t xml:space="preserve">Carriage Return </w:t>
            </w:r>
            <w:ins w:id="9482" w:author="Rev 29 Allen Wirfs-Brock" w:date="2014-12-05T15:12:00Z">
              <w:r w:rsidR="00437060" w:rsidRPr="00503276">
                <w:rPr>
                  <w:caps/>
                </w:rPr>
                <w:t xml:space="preserve"> (CR)</w:t>
              </w:r>
            </w:ins>
          </w:p>
        </w:tc>
        <w:tc>
          <w:tcPr>
            <w:tcW w:w="2182" w:type="dxa"/>
          </w:tcPr>
          <w:p w14:paraId="219FA331" w14:textId="77777777" w:rsidR="007E12E3" w:rsidRPr="00503276" w:rsidRDefault="007E12E3" w:rsidP="007E12E3">
            <w:pPr>
              <w:keepNext/>
              <w:keepLines/>
              <w:spacing w:after="60"/>
            </w:pPr>
            <w:r w:rsidRPr="00503276">
              <w:t>&lt;CR&gt;</w:t>
            </w:r>
          </w:p>
        </w:tc>
      </w:tr>
      <w:tr w:rsidR="007E12E3" w:rsidRPr="00503276" w14:paraId="5FA611D4" w14:textId="77777777" w:rsidTr="00DC778C">
        <w:trPr>
          <w:jc w:val="center"/>
        </w:trPr>
        <w:tc>
          <w:tcPr>
            <w:tcW w:w="2292" w:type="dxa"/>
          </w:tcPr>
          <w:p w14:paraId="4EFC326C" w14:textId="77777777" w:rsidR="007E12E3" w:rsidRPr="00503276" w:rsidRDefault="007E12E3" w:rsidP="007E12E3">
            <w:pPr>
              <w:keepNext/>
              <w:keepLines/>
              <w:spacing w:after="60"/>
              <w:rPr>
                <w:rFonts w:ascii="Courier New" w:hAnsi="Courier New"/>
                <w:b/>
              </w:rPr>
            </w:pPr>
            <w:r w:rsidRPr="00503276">
              <w:rPr>
                <w:rFonts w:ascii="Courier New" w:hAnsi="Courier New"/>
                <w:b/>
              </w:rPr>
              <w:t>U+2028</w:t>
            </w:r>
          </w:p>
        </w:tc>
        <w:tc>
          <w:tcPr>
            <w:tcW w:w="3479" w:type="dxa"/>
          </w:tcPr>
          <w:p w14:paraId="3C273E03" w14:textId="77777777" w:rsidR="007E12E3" w:rsidRPr="00503276" w:rsidRDefault="007E12E3" w:rsidP="007E12E3">
            <w:pPr>
              <w:keepNext/>
              <w:keepLines/>
              <w:spacing w:after="60"/>
              <w:rPr>
                <w:caps/>
              </w:rPr>
            </w:pPr>
            <w:r w:rsidRPr="00503276">
              <w:rPr>
                <w:caps/>
              </w:rPr>
              <w:t>Line separator</w:t>
            </w:r>
          </w:p>
        </w:tc>
        <w:tc>
          <w:tcPr>
            <w:tcW w:w="2182" w:type="dxa"/>
          </w:tcPr>
          <w:p w14:paraId="4882DEB1" w14:textId="77777777" w:rsidR="007E12E3" w:rsidRPr="00503276" w:rsidRDefault="007E12E3" w:rsidP="007E12E3">
            <w:pPr>
              <w:keepNext/>
              <w:keepLines/>
              <w:spacing w:after="60"/>
            </w:pPr>
            <w:r w:rsidRPr="00503276">
              <w:t>&lt;LS&gt;</w:t>
            </w:r>
          </w:p>
        </w:tc>
      </w:tr>
      <w:tr w:rsidR="007E12E3" w:rsidRPr="00503276" w14:paraId="43DB1731" w14:textId="77777777" w:rsidTr="00DC778C">
        <w:trPr>
          <w:jc w:val="center"/>
        </w:trPr>
        <w:tc>
          <w:tcPr>
            <w:tcW w:w="2292" w:type="dxa"/>
          </w:tcPr>
          <w:p w14:paraId="0106D094" w14:textId="77777777" w:rsidR="007E12E3" w:rsidRPr="00503276" w:rsidRDefault="007E12E3" w:rsidP="007E12E3">
            <w:pPr>
              <w:keepLines/>
              <w:spacing w:after="60"/>
              <w:rPr>
                <w:rFonts w:ascii="Courier New" w:hAnsi="Courier New"/>
                <w:b/>
              </w:rPr>
            </w:pPr>
            <w:r w:rsidRPr="00503276">
              <w:rPr>
                <w:rFonts w:ascii="Courier New" w:hAnsi="Courier New"/>
                <w:b/>
              </w:rPr>
              <w:t>U+2029</w:t>
            </w:r>
          </w:p>
        </w:tc>
        <w:tc>
          <w:tcPr>
            <w:tcW w:w="3479" w:type="dxa"/>
          </w:tcPr>
          <w:p w14:paraId="7D7C7A14" w14:textId="77777777" w:rsidR="007E12E3" w:rsidRPr="00503276" w:rsidRDefault="007E12E3" w:rsidP="007E12E3">
            <w:pPr>
              <w:keepLines/>
              <w:spacing w:after="60"/>
              <w:rPr>
                <w:caps/>
              </w:rPr>
            </w:pPr>
            <w:r w:rsidRPr="00503276">
              <w:rPr>
                <w:caps/>
              </w:rPr>
              <w:t>Paragraph separator</w:t>
            </w:r>
          </w:p>
        </w:tc>
        <w:tc>
          <w:tcPr>
            <w:tcW w:w="2182" w:type="dxa"/>
          </w:tcPr>
          <w:p w14:paraId="2B6459F0" w14:textId="77777777" w:rsidR="007E12E3" w:rsidRPr="00503276" w:rsidRDefault="007E12E3" w:rsidP="007E12E3">
            <w:pPr>
              <w:keepLines/>
              <w:spacing w:after="60"/>
            </w:pPr>
            <w:r w:rsidRPr="00503276">
              <w:t>&lt;PS&gt;</w:t>
            </w:r>
          </w:p>
        </w:tc>
      </w:tr>
    </w:tbl>
    <w:p w14:paraId="471585D2"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9483" w:author="Rev 28 Allen Wirfs-Brock" w:date="2014-10-14T12:52:00Z">
        <w:r w:rsidR="008C4A46">
          <w:t xml:space="preserve">Table </w:t>
        </w:r>
        <w:r w:rsidR="008C4A46">
          <w:rPr>
            <w:noProof/>
          </w:rPr>
          <w:t>34</w:t>
        </w:r>
      </w:ins>
      <w:ins w:id="9484" w:author="Rev 27 Allen Wirfs-Brock" w:date="2014-08-24T18:16:00Z">
        <w:del w:id="9485" w:author="Rev 28 Allen Wirfs-Brock" w:date="2014-10-02T11:46:00Z">
          <w:r w:rsidR="00506A5B" w:rsidDel="00474F19">
            <w:delText xml:space="preserve">Table </w:delText>
          </w:r>
          <w:r w:rsidR="00506A5B" w:rsidDel="00474F19">
            <w:rPr>
              <w:noProof/>
            </w:rPr>
            <w:delText>32</w:delText>
          </w:r>
        </w:del>
      </w:ins>
      <w:ins w:id="9486" w:author="Rev 26 Allen Wirfs-Brock" w:date="2014-07-18T12:20:00Z">
        <w:del w:id="9487" w:author="Rev 28 Allen Wirfs-Brock" w:date="2014-10-02T11:46:00Z">
          <w:r w:rsidR="00837170" w:rsidDel="00474F19">
            <w:delText xml:space="preserve">Table </w:delText>
          </w:r>
          <w:r w:rsidR="00837170" w:rsidDel="00474F19">
            <w:rPr>
              <w:noProof/>
            </w:rPr>
            <w:delText>32</w:delText>
          </w:r>
        </w:del>
      </w:ins>
      <w:del w:id="9488" w:author="Rev 28 Allen Wirfs-Brock" w:date="2014-10-02T11:46:00Z">
        <w:r w:rsidR="00C863F8" w:rsidDel="00474F19">
          <w:delText xml:space="preserve">Table </w:delText>
        </w:r>
        <w:r w:rsidR="00C863F8" w:rsidDel="00474F19">
          <w:rPr>
            <w:noProof/>
          </w:rPr>
          <w:delText>31</w:delText>
        </w:r>
      </w:del>
      <w:r>
        <w:fldChar w:fldCharType="end"/>
      </w:r>
      <w:r w:rsidRPr="00E77497">
        <w:t xml:space="preserve"> are treated as line terminators. Other new line or line breaking </w:t>
      </w:r>
      <w:r>
        <w:t>Unicode code points</w:t>
      </w:r>
      <w:ins w:id="9489" w:author="Rev 24 Allen Wirfs-Brock" w:date="2014-04-17T13:17:00Z">
        <w:r w:rsidR="007D045E">
          <w:t xml:space="preserve"> are</w:t>
        </w:r>
      </w:ins>
      <w:ins w:id="9490"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9491" w:author="Rev 24 Allen Wirfs-Brock" w:date="2014-04-17T13:18:00Z">
        <w:r w:rsidR="007D045E">
          <w:t xml:space="preserve">but </w:t>
        </w:r>
      </w:ins>
      <w:r w:rsidRPr="00E77497">
        <w:t>are treated as white space</w:t>
      </w:r>
      <w:ins w:id="9492" w:author="Rev 24 Allen Wirfs-Brock" w:date="2014-04-17T13:15:00Z">
        <w:r w:rsidR="007D045E">
          <w:t xml:space="preserve"> if they </w:t>
        </w:r>
      </w:ins>
      <w:ins w:id="9493" w:author="Rev 24 Allen Wirfs-Brock" w:date="2014-04-17T13:16:00Z">
        <w:r w:rsidR="007D045E">
          <w:t xml:space="preserve">meet the requirements listed in </w:t>
        </w:r>
        <w:r w:rsidR="007D045E">
          <w:fldChar w:fldCharType="begin"/>
        </w:r>
        <w:r w:rsidR="007D045E">
          <w:instrText xml:space="preserve"> REF _Ref327353486 \h </w:instrText>
        </w:r>
      </w:ins>
      <w:ins w:id="9494" w:author="Rev 24 Allen Wirfs-Brock" w:date="2014-04-17T13:16:00Z">
        <w:r w:rsidR="007D045E">
          <w:fldChar w:fldCharType="separate"/>
        </w:r>
      </w:ins>
      <w:ins w:id="9495" w:author="Rev 28 Allen Wirfs-Brock" w:date="2014-10-14T12:52:00Z">
        <w:r w:rsidR="008C4A46">
          <w:t xml:space="preserve">Table </w:t>
        </w:r>
        <w:r w:rsidR="008C4A46">
          <w:rPr>
            <w:noProof/>
          </w:rPr>
          <w:t>33</w:t>
        </w:r>
      </w:ins>
      <w:ins w:id="9496" w:author="Rev 27 Allen Wirfs-Brock" w:date="2014-08-24T18:16:00Z">
        <w:del w:id="9497" w:author="Rev 28 Allen Wirfs-Brock" w:date="2014-10-02T11:46:00Z">
          <w:r w:rsidR="00506A5B" w:rsidDel="00474F19">
            <w:delText xml:space="preserve">Table </w:delText>
          </w:r>
          <w:r w:rsidR="00506A5B" w:rsidDel="00474F19">
            <w:rPr>
              <w:noProof/>
            </w:rPr>
            <w:delText>31</w:delText>
          </w:r>
        </w:del>
      </w:ins>
      <w:ins w:id="9498" w:author="Rev 26 Allen Wirfs-Brock" w:date="2014-07-18T12:20:00Z">
        <w:del w:id="9499" w:author="Rev 28 Allen Wirfs-Brock" w:date="2014-10-02T11:46:00Z">
          <w:r w:rsidR="00837170" w:rsidDel="00474F19">
            <w:delText xml:space="preserve">Table </w:delText>
          </w:r>
          <w:r w:rsidR="00837170" w:rsidDel="00474F19">
            <w:rPr>
              <w:noProof/>
            </w:rPr>
            <w:delText>31</w:delText>
          </w:r>
        </w:del>
      </w:ins>
      <w:ins w:id="9500" w:author="Rev 25 Allen Wirfs-Brock" w:date="2014-05-22T15:55:00Z">
        <w:del w:id="9501" w:author="Rev 28 Allen Wirfs-Brock" w:date="2014-10-02T11:46:00Z">
          <w:r w:rsidR="00C863F8" w:rsidDel="00474F19">
            <w:delText xml:space="preserve">Table </w:delText>
          </w:r>
          <w:r w:rsidR="00C863F8" w:rsidDel="00474F19">
            <w:rPr>
              <w:noProof/>
            </w:rPr>
            <w:delText>30</w:delText>
          </w:r>
        </w:del>
      </w:ins>
      <w:ins w:id="9502" w:author="Rev 24 Allen Wirfs-Brock" w:date="2014-04-17T13:16:00Z">
        <w:r w:rsidR="007D045E">
          <w:fldChar w:fldCharType="end"/>
        </w:r>
        <w:r w:rsidR="007D045E">
          <w:t xml:space="preserve">. </w:t>
        </w:r>
      </w:ins>
      <w:del w:id="9503"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1FBBAD05" w14:textId="77777777" w:rsidR="007E12E3" w:rsidRPr="00E77497" w:rsidRDefault="007E12E3" w:rsidP="00915E05">
      <w:pPr>
        <w:pStyle w:val="Syntax"/>
      </w:pPr>
      <w:r w:rsidRPr="00E77497">
        <w:t>Syntax</w:t>
      </w:r>
    </w:p>
    <w:p w14:paraId="7DE96996"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7E849859" w14:textId="77777777" w:rsidR="007E12E3" w:rsidRPr="00E77497" w:rsidRDefault="007E12E3" w:rsidP="007E12E3">
      <w:pPr>
        <w:pStyle w:val="SyntaxDefinition"/>
        <w:rPr>
          <w:i w:val="0"/>
        </w:rPr>
      </w:pPr>
      <w:r w:rsidRPr="00E77497">
        <w:rPr>
          <w:i w:val="0"/>
        </w:rPr>
        <w:t>&lt;LF&gt;</w:t>
      </w:r>
      <w:r w:rsidRPr="00E77497">
        <w:rPr>
          <w:i w:val="0"/>
        </w:rPr>
        <w:br/>
        <w:t>&lt;CR&gt;</w:t>
      </w:r>
      <w:bookmarkStart w:id="9504" w:name="_Ref379871138"/>
      <w:bookmarkStart w:id="9505" w:name="_Toc381513618"/>
      <w:bookmarkStart w:id="9506" w:name="_Toc382202760"/>
      <w:bookmarkStart w:id="9507" w:name="_Toc382202980"/>
      <w:bookmarkStart w:id="9508" w:name="_Toc382212140"/>
      <w:bookmarkStart w:id="9509" w:name="_Toc382212319"/>
      <w:bookmarkStart w:id="9510" w:name="_Toc382291485"/>
      <w:bookmarkStart w:id="9511" w:name="_Toc385672121"/>
      <w:bookmarkStart w:id="9512" w:name="_Toc393690212"/>
      <w:r w:rsidRPr="00E77497">
        <w:rPr>
          <w:i w:val="0"/>
        </w:rPr>
        <w:br/>
        <w:t>&lt;LS&gt;</w:t>
      </w:r>
      <w:r w:rsidRPr="00E77497">
        <w:rPr>
          <w:i w:val="0"/>
        </w:rPr>
        <w:br/>
        <w:t>&lt;PS&gt;</w:t>
      </w:r>
    </w:p>
    <w:p w14:paraId="3FD58E16"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7EB8B04A"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9513" w:author="Rev 27 Allen Wirfs-Brock" w:date="2014-07-26T16:07:00Z">
        <w:r w:rsidR="006E0374">
          <w:rPr>
            <w:rFonts w:ascii="Arial" w:hAnsi="Arial" w:cs="Arial"/>
            <w:i w:val="0"/>
            <w:sz w:val="16"/>
          </w:rPr>
          <w:t>≠</w:t>
        </w:r>
      </w:ins>
      <w:del w:id="9514"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0E4FFFF8" w14:textId="77777777" w:rsidR="007E12E3" w:rsidRPr="00E77497" w:rsidRDefault="007E12E3" w:rsidP="00FD53FF">
      <w:pPr>
        <w:pStyle w:val="20"/>
      </w:pPr>
      <w:bookmarkStart w:id="9515" w:name="_Ref457437441"/>
      <w:bookmarkStart w:id="9516" w:name="_Ref457437442"/>
      <w:bookmarkStart w:id="9517" w:name="_Ref457437443"/>
      <w:bookmarkStart w:id="9518" w:name="_Ref457437444"/>
      <w:bookmarkStart w:id="9519" w:name="_Ref457437448"/>
      <w:bookmarkStart w:id="9520" w:name="_Ref457437449"/>
      <w:bookmarkStart w:id="9521" w:name="_Ref457437450"/>
      <w:bookmarkStart w:id="9522" w:name="_Ref457437451"/>
      <w:bookmarkStart w:id="9523" w:name="_Ref457437452"/>
      <w:bookmarkStart w:id="9524" w:name="_Toc472818757"/>
      <w:bookmarkStart w:id="9525" w:name="_Toc235503312"/>
      <w:bookmarkStart w:id="9526" w:name="_Toc241509087"/>
      <w:bookmarkStart w:id="9527" w:name="_Toc244416574"/>
      <w:bookmarkStart w:id="9528" w:name="_Toc276630938"/>
      <w:bookmarkStart w:id="9529" w:name="_Toc370745362"/>
      <w:bookmarkStart w:id="9530" w:name="_Toc405721822"/>
      <w:r w:rsidRPr="00E77497">
        <w:t>Comment</w:t>
      </w:r>
      <w:bookmarkEnd w:id="9504"/>
      <w:bookmarkEnd w:id="9505"/>
      <w:bookmarkEnd w:id="9506"/>
      <w:bookmarkEnd w:id="9507"/>
      <w:bookmarkEnd w:id="9508"/>
      <w:bookmarkEnd w:id="9509"/>
      <w:bookmarkEnd w:id="9510"/>
      <w:bookmarkEnd w:id="9511"/>
      <w:bookmarkEnd w:id="9512"/>
      <w:r w:rsidRPr="00E77497">
        <w:t>s</w:t>
      </w:r>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p>
    <w:p w14:paraId="2E1B94F4" w14:textId="77777777" w:rsidR="007E12E3" w:rsidRPr="00E77497" w:rsidRDefault="007E12E3" w:rsidP="007E12E3">
      <w:r w:rsidRPr="00E77497">
        <w:t>Comments can be either single or multi-line. Multi-line comments cannot nest.</w:t>
      </w:r>
    </w:p>
    <w:p w14:paraId="732E0F88"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9531" w:author="Rev 26 Allen Wirfs-Brock" w:date="2014-06-25T09:14:00Z">
        <w:r w:rsidRPr="00E77497" w:rsidDel="007E3D32">
          <w:delText>character</w:delText>
        </w:r>
      </w:del>
      <w:ins w:id="9532" w:author="Rev 26 Allen Wirfs-Brock" w:date="2014-06-25T09:14:00Z">
        <w:r w:rsidR="007E3D32">
          <w:t>code point</w:t>
        </w:r>
      </w:ins>
      <w:r w:rsidRPr="00E77497">
        <w:t xml:space="preserve">, and because of the general rule that a token is always as long as possible, a single-line comment always consists of all </w:t>
      </w:r>
      <w:del w:id="9533" w:author="Rev 26 Allen Wirfs-Brock" w:date="2014-06-25T09:14:00Z">
        <w:r w:rsidRPr="00E77497" w:rsidDel="007E3D32">
          <w:delText xml:space="preserve">characters </w:delText>
        </w:r>
      </w:del>
      <w:ins w:id="9534"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del w:id="9535" w:author="Rev 24 Allen Wirfs-Brock" w:date="2014-04-15T18:30:00Z">
        <w:r w:rsidRPr="00E77497" w:rsidDel="0002253B">
          <w:delText xml:space="preserve">recognised </w:delText>
        </w:r>
      </w:del>
      <w:ins w:id="9536"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8C4A46">
        <w:t>11.9</w:t>
      </w:r>
      <w:r>
        <w:fldChar w:fldCharType="end"/>
      </w:r>
      <w:r w:rsidRPr="00E77497">
        <w:t>).</w:t>
      </w:r>
    </w:p>
    <w:p w14:paraId="4916CBC4"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9537" w:author="Rev 26 Allen Wirfs-Brock" w:date="2014-06-25T09:15:00Z">
        <w:r w:rsidRPr="00E77497" w:rsidDel="007E3D32">
          <w:delText>character</w:delText>
        </w:r>
      </w:del>
      <w:ins w:id="9538"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0A9405AF" w14:textId="77777777" w:rsidR="007E12E3" w:rsidRPr="00E77497" w:rsidRDefault="007E12E3" w:rsidP="00915E05">
      <w:pPr>
        <w:pStyle w:val="Syntax"/>
      </w:pPr>
      <w:r w:rsidRPr="00E77497">
        <w:t>Syntax</w:t>
      </w:r>
    </w:p>
    <w:p w14:paraId="6BAAB821"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0F66B49D" w14:textId="77777777" w:rsidR="007E12E3" w:rsidRPr="00E77497" w:rsidRDefault="007E12E3" w:rsidP="007E12E3">
      <w:pPr>
        <w:pStyle w:val="SyntaxDefinition"/>
      </w:pPr>
      <w:r w:rsidRPr="00E77497">
        <w:t>MultiLineComment</w:t>
      </w:r>
      <w:r w:rsidRPr="00E77497">
        <w:br/>
        <w:t>SingleLineComment</w:t>
      </w:r>
    </w:p>
    <w:p w14:paraId="722BB0CA"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112A39B6"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1BF4A634"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398DD61"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718676"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20404DDC"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DF7C776"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05ABF235"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307783CB"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7407C07C"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87048A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36A05FB9"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1851E5D"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2AEAADAD"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0815A22A"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40FAD058"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9539" w:name="_Toc381513619"/>
      <w:bookmarkStart w:id="9540" w:name="_Toc382202761"/>
      <w:bookmarkStart w:id="9541" w:name="_Toc382202981"/>
      <w:bookmarkStart w:id="9542" w:name="_Toc382212141"/>
      <w:bookmarkStart w:id="9543" w:name="_Toc382212320"/>
      <w:bookmarkStart w:id="9544" w:name="_Toc382291486"/>
      <w:bookmarkStart w:id="9545" w:name="_Toc385672122"/>
      <w:bookmarkStart w:id="9546" w:name="_Toc393690213"/>
    </w:p>
    <w:p w14:paraId="71178473" w14:textId="77777777" w:rsidR="007E12E3" w:rsidRPr="00E77497" w:rsidRDefault="007E12E3" w:rsidP="00FD53FF">
      <w:pPr>
        <w:pStyle w:val="20"/>
      </w:pPr>
      <w:bookmarkStart w:id="9547" w:name="_Ref457437455"/>
      <w:bookmarkStart w:id="9548" w:name="_Toc472818758"/>
      <w:bookmarkStart w:id="9549" w:name="_Toc235503313"/>
      <w:bookmarkStart w:id="9550" w:name="_Toc241509088"/>
      <w:bookmarkStart w:id="9551" w:name="_Toc244416575"/>
      <w:bookmarkStart w:id="9552" w:name="_Toc276630939"/>
      <w:bookmarkStart w:id="9553" w:name="_Toc370745363"/>
      <w:bookmarkStart w:id="9554" w:name="_Toc405721823"/>
      <w:r w:rsidRPr="00E77497">
        <w:t>Token</w:t>
      </w:r>
      <w:bookmarkEnd w:id="9539"/>
      <w:bookmarkEnd w:id="9540"/>
      <w:bookmarkEnd w:id="9541"/>
      <w:bookmarkEnd w:id="9542"/>
      <w:bookmarkEnd w:id="9543"/>
      <w:bookmarkEnd w:id="9544"/>
      <w:bookmarkEnd w:id="9545"/>
      <w:bookmarkEnd w:id="9546"/>
      <w:r w:rsidRPr="00E77497">
        <w:t>s</w:t>
      </w:r>
      <w:bookmarkEnd w:id="9547"/>
      <w:bookmarkEnd w:id="9548"/>
      <w:bookmarkEnd w:id="9549"/>
      <w:bookmarkEnd w:id="9550"/>
      <w:bookmarkEnd w:id="9551"/>
      <w:bookmarkEnd w:id="9552"/>
      <w:bookmarkEnd w:id="9553"/>
      <w:bookmarkEnd w:id="9554"/>
    </w:p>
    <w:p w14:paraId="2E4130BB" w14:textId="77777777" w:rsidR="007E12E3" w:rsidRPr="00E77497" w:rsidRDefault="007E12E3" w:rsidP="00915E05">
      <w:pPr>
        <w:pStyle w:val="Syntax"/>
      </w:pPr>
      <w:r w:rsidRPr="00E77497">
        <w:t>Syntax</w:t>
      </w:r>
    </w:p>
    <w:p w14:paraId="15F740A4" w14:textId="77777777" w:rsidR="007E12E3" w:rsidRPr="00E77497" w:rsidRDefault="007E12E3" w:rsidP="00915E05">
      <w:pPr>
        <w:pStyle w:val="SyntaxRule"/>
      </w:pPr>
      <w:r w:rsidRPr="00E77497">
        <w:t xml:space="preserve">Token </w:t>
      </w:r>
      <w:r w:rsidRPr="00E77497">
        <w:rPr>
          <w:rFonts w:ascii="Arial" w:hAnsi="Arial" w:cs="Arial"/>
          <w:b/>
          <w:i w:val="0"/>
        </w:rPr>
        <w:t>::</w:t>
      </w:r>
    </w:p>
    <w:p w14:paraId="49778ABA"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9555" w:name="_Toc381513620"/>
      <w:bookmarkStart w:id="9556" w:name="_Toc382202762"/>
      <w:bookmarkStart w:id="9557" w:name="_Toc382202982"/>
      <w:bookmarkStart w:id="9558" w:name="_Toc382212142"/>
      <w:bookmarkStart w:id="9559" w:name="_Toc382212321"/>
      <w:bookmarkStart w:id="9560" w:name="_Toc382291487"/>
      <w:bookmarkStart w:id="9561" w:name="_Toc385672123"/>
      <w:bookmarkStart w:id="9562" w:name="_Toc393690214"/>
      <w:r>
        <w:br/>
        <w:t>Template</w:t>
      </w:r>
      <w:r>
        <w:br/>
      </w:r>
    </w:p>
    <w:p w14:paraId="0A11CF6D"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9563" w:name="_Toc381513623"/>
      <w:bookmarkStart w:id="9564" w:name="_Toc382202765"/>
      <w:bookmarkStart w:id="9565" w:name="_Toc382202985"/>
      <w:bookmarkStart w:id="9566" w:name="_Toc382212145"/>
      <w:bookmarkStart w:id="9567" w:name="_Toc382212324"/>
      <w:bookmarkStart w:id="9568" w:name="_Toc382291490"/>
      <w:bookmarkStart w:id="9569" w:name="_Ref382709859"/>
      <w:bookmarkStart w:id="9570" w:name="_Toc385672126"/>
      <w:bookmarkStart w:id="9571" w:name="_Toc393690217"/>
      <w:bookmarkEnd w:id="9555"/>
      <w:bookmarkEnd w:id="9556"/>
      <w:bookmarkEnd w:id="9557"/>
      <w:bookmarkEnd w:id="9558"/>
      <w:bookmarkEnd w:id="9559"/>
      <w:bookmarkEnd w:id="9560"/>
      <w:bookmarkEnd w:id="9561"/>
      <w:bookmarkEnd w:id="9562"/>
    </w:p>
    <w:p w14:paraId="684F3182" w14:textId="77777777" w:rsidR="007E12E3" w:rsidRPr="004D1BD1" w:rsidRDefault="007E12E3" w:rsidP="00FD53FF">
      <w:pPr>
        <w:pStyle w:val="20"/>
      </w:pPr>
      <w:bookmarkStart w:id="9572" w:name="_Ref451679320"/>
      <w:bookmarkStart w:id="9573" w:name="_Toc472818762"/>
      <w:bookmarkStart w:id="9574" w:name="_Toc235503314"/>
      <w:bookmarkStart w:id="9575" w:name="_Toc241509089"/>
      <w:bookmarkStart w:id="9576" w:name="_Toc244416576"/>
      <w:bookmarkStart w:id="9577" w:name="_Toc276630940"/>
      <w:bookmarkStart w:id="9578" w:name="_Toc370745364"/>
      <w:bookmarkStart w:id="9579" w:name="_Ref385514953"/>
      <w:bookmarkStart w:id="9580" w:name="_Toc405721824"/>
      <w:r w:rsidRPr="004D1BD1">
        <w:t xml:space="preserve">Names and </w:t>
      </w:r>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r>
        <w:t>Keywords</w:t>
      </w:r>
      <w:bookmarkEnd w:id="9578"/>
      <w:bookmarkEnd w:id="9579"/>
      <w:bookmarkEnd w:id="9580"/>
    </w:p>
    <w:p w14:paraId="412B28CF"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9581"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9582" w:author="Rev 27 Allen Wirfs-Brock" w:date="2014-08-05T15:09:00Z">
        <w:r w:rsidR="00BD602D">
          <w:t>a</w:t>
        </w:r>
      </w:ins>
      <w:del w:id="9583"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8C4A46">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9584" w:author="Rev 26 Allen Wirfs-Brock" w:date="2014-07-01T14:35:00Z">
        <w:r w:rsidRPr="00E77497" w:rsidDel="00770DD7">
          <w:delText xml:space="preserve">recognise </w:delText>
        </w:r>
      </w:del>
      <w:ins w:id="9585" w:author="Rev 26 Allen Wirfs-Brock" w:date="2014-07-01T14:35:00Z">
        <w:r w:rsidR="00770DD7" w:rsidRPr="00E77497">
          <w:t>recogni</w:t>
        </w:r>
        <w:r w:rsidR="00770DD7">
          <w:t>z</w:t>
        </w:r>
        <w:r w:rsidR="00770DD7" w:rsidRPr="00E77497">
          <w:t xml:space="preserve">e </w:t>
        </w:r>
      </w:ins>
      <w:r w:rsidRPr="00E77497">
        <w:t xml:space="preserve">identifier </w:t>
      </w:r>
      <w:del w:id="9586" w:author="Rev 26 Allen Wirfs-Brock" w:date="2014-06-25T09:15:00Z">
        <w:r w:rsidRPr="00E77497" w:rsidDel="007E3D32">
          <w:delText xml:space="preserve">characters </w:delText>
        </w:r>
      </w:del>
      <w:ins w:id="9587" w:author="Rev 26 Allen Wirfs-Brock" w:date="2014-06-25T09:15:00Z">
        <w:r w:rsidR="007E3D32">
          <w:t>code points</w:t>
        </w:r>
        <w:r w:rsidR="007E3D32" w:rsidRPr="00E77497">
          <w:t xml:space="preserve"> </w:t>
        </w:r>
      </w:ins>
      <w:r w:rsidRPr="00E77497">
        <w:t>defined in later editions of the Unicode Standard.</w:t>
      </w:r>
    </w:p>
    <w:p w14:paraId="2FC96C36" w14:textId="77777777" w:rsidR="007E12E3" w:rsidRPr="007B283B" w:rsidRDefault="007E12E3" w:rsidP="007E12E3">
      <w:pPr>
        <w:pStyle w:val="Note"/>
        <w:rPr>
          <w:rFonts w:ascii="Times New Roman" w:hAnsi="Times New Roman"/>
          <w:i/>
        </w:rPr>
      </w:pPr>
      <w:r>
        <w:t>NOTE 1</w:t>
      </w:r>
      <w:r>
        <w:tab/>
      </w:r>
      <w:r w:rsidRPr="00E77497">
        <w:t xml:space="preserve">This standard specifies specific </w:t>
      </w:r>
      <w:del w:id="9588" w:author="Rev 26 Allen Wirfs-Brock" w:date="2014-06-25T09:16:00Z">
        <w:r w:rsidRPr="00E77497" w:rsidDel="007E3D32">
          <w:delText xml:space="preserve">character </w:delText>
        </w:r>
      </w:del>
      <w:ins w:id="9589" w:author="Rev 26 Allen Wirfs-Brock" w:date="2014-06-25T09:16:00Z">
        <w:r w:rsidR="007E3D32">
          <w:t>code point</w:t>
        </w:r>
        <w:r w:rsidR="007E3D32" w:rsidRPr="00E77497">
          <w:t xml:space="preserve"> </w:t>
        </w:r>
      </w:ins>
      <w:r w:rsidRPr="00E77497">
        <w:t xml:space="preserve">additions: </w:t>
      </w:r>
      <w:del w:id="9590" w:author="Rev 26 Allen Wirfs-Brock" w:date="2014-07-01T14:34:00Z">
        <w:r w:rsidRPr="00E77497" w:rsidDel="00770DD7">
          <w:delText xml:space="preserve">The </w:delText>
        </w:r>
      </w:del>
      <w:ins w:id="9591" w:author="Rev 26 Allen Wirfs-Brock" w:date="2014-07-01T14:33:00Z">
        <w:r w:rsidR="005C2632" w:rsidRPr="00DC778C">
          <w:rPr>
            <w:rFonts w:cs="Arial"/>
          </w:rPr>
          <w:t>U+0024</w:t>
        </w:r>
      </w:ins>
      <w:del w:id="9592" w:author="Rev 26 Allen Wirfs-Brock" w:date="2014-07-01T14:33:00Z">
        <w:r w:rsidRPr="00E77497" w:rsidDel="005C2632">
          <w:delText>dollar sign</w:delText>
        </w:r>
      </w:del>
      <w:r w:rsidRPr="00E77497">
        <w:t xml:space="preserve"> (</w:t>
      </w:r>
      <w:ins w:id="9593" w:author="Rev 26 Allen Wirfs-Brock" w:date="2014-07-01T14:33:00Z">
        <w:r w:rsidR="005C2632" w:rsidRPr="00DC778C">
          <w:rPr>
            <w:caps/>
          </w:rPr>
          <w:t>dollar sign</w:t>
        </w:r>
      </w:ins>
      <w:del w:id="9594" w:author="Rev 26 Allen Wirfs-Brock" w:date="2014-07-01T14:33:00Z">
        <w:r w:rsidRPr="00DC778C" w:rsidDel="005C2632">
          <w:rPr>
            <w:rFonts w:cs="Arial"/>
            <w:b/>
          </w:rPr>
          <w:delText>U+0024</w:delText>
        </w:r>
      </w:del>
      <w:r w:rsidRPr="00E77497">
        <w:t xml:space="preserve">) and </w:t>
      </w:r>
      <w:ins w:id="9595" w:author="Rev 26 Allen Wirfs-Brock" w:date="2014-07-01T14:34:00Z">
        <w:r w:rsidR="00770DD7" w:rsidRPr="00A53BEF">
          <w:rPr>
            <w:rFonts w:cs="Arial"/>
          </w:rPr>
          <w:t>U+005</w:t>
        </w:r>
        <w:r w:rsidR="00770DD7">
          <w:rPr>
            <w:rFonts w:cs="Arial"/>
          </w:rPr>
          <w:t>F</w:t>
        </w:r>
        <w:r w:rsidR="00770DD7" w:rsidRPr="00E77497" w:rsidDel="00770DD7">
          <w:t xml:space="preserve"> </w:t>
        </w:r>
      </w:ins>
      <w:del w:id="9596" w:author="Rev 26 Allen Wirfs-Brock" w:date="2014-07-01T14:34:00Z">
        <w:r w:rsidRPr="00E77497" w:rsidDel="00770DD7">
          <w:delText xml:space="preserve">the </w:delText>
        </w:r>
      </w:del>
      <w:del w:id="9597" w:author="Rev 26 Allen Wirfs-Brock" w:date="2014-07-01T14:35:00Z">
        <w:r w:rsidRPr="00E77497" w:rsidDel="00770DD7">
          <w:delText xml:space="preserve">underscore </w:delText>
        </w:r>
      </w:del>
      <w:r w:rsidRPr="00E77497">
        <w:t>(</w:t>
      </w:r>
      <w:del w:id="9598" w:author="Rev 26 Allen Wirfs-Brock" w:date="2014-07-01T14:35:00Z">
        <w:r w:rsidRPr="00DC778C" w:rsidDel="00770DD7">
          <w:rPr>
            <w:rFonts w:cs="Arial"/>
          </w:rPr>
          <w:delText>U+005f</w:delText>
        </w:r>
      </w:del>
      <w:ins w:id="9599"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9600" w:author="Rev 26 Allen Wirfs-Brock" w:date="2014-07-01T14:36:00Z">
        <w:r w:rsidR="00770DD7" w:rsidRPr="007B283B">
          <w:rPr>
            <w:rFonts w:cs="Arial"/>
          </w:rPr>
          <w:t xml:space="preserve">U+200C </w:t>
        </w:r>
      </w:ins>
      <w:del w:id="9601" w:author="Rev 26 Allen Wirfs-Brock" w:date="2014-07-01T14:37:00Z">
        <w:r w:rsidRPr="007B283B" w:rsidDel="00770DD7">
          <w:rPr>
            <w:rFonts w:cs="Arial"/>
          </w:rPr>
          <w:delText xml:space="preserve">zero width non-joiner </w:delText>
        </w:r>
      </w:del>
      <w:r w:rsidRPr="007B283B">
        <w:rPr>
          <w:rFonts w:cs="Arial"/>
        </w:rPr>
        <w:t>(</w:t>
      </w:r>
      <w:ins w:id="9602" w:author="Rev 26 Allen Wirfs-Brock" w:date="2014-07-01T14:36:00Z">
        <w:r w:rsidR="00770DD7" w:rsidRPr="00DC778C">
          <w:rPr>
            <w:rFonts w:cs="Arial"/>
            <w:caps/>
          </w:rPr>
          <w:t>zero</w:t>
        </w:r>
      </w:ins>
      <w:ins w:id="9603" w:author="Rev 26 Allen Wirfs-Brock" w:date="2014-07-01T14:37:00Z">
        <w:r w:rsidR="00770DD7">
          <w:rPr>
            <w:rFonts w:cs="Arial"/>
            <w:caps/>
          </w:rPr>
          <w:t>-</w:t>
        </w:r>
      </w:ins>
      <w:ins w:id="9604" w:author="Rev 26 Allen Wirfs-Brock" w:date="2014-07-01T14:36:00Z">
        <w:r w:rsidR="00770DD7" w:rsidRPr="00DC778C">
          <w:rPr>
            <w:rFonts w:cs="Arial"/>
            <w:caps/>
          </w:rPr>
          <w:t>width non-joiner</w:t>
        </w:r>
      </w:ins>
      <w:del w:id="9605" w:author="Rev 26 Allen Wirfs-Brock" w:date="2014-07-01T14:36:00Z">
        <w:r w:rsidRPr="007B283B" w:rsidDel="00770DD7">
          <w:rPr>
            <w:rFonts w:cs="Arial"/>
          </w:rPr>
          <w:delText>U+200C</w:delText>
        </w:r>
      </w:del>
      <w:r w:rsidRPr="007B283B">
        <w:rPr>
          <w:rFonts w:cs="Arial"/>
        </w:rPr>
        <w:t xml:space="preserve">) and </w:t>
      </w:r>
      <w:ins w:id="9606" w:author="Rev 26 Allen Wirfs-Brock" w:date="2014-07-01T14:37:00Z">
        <w:r w:rsidR="00770DD7" w:rsidRPr="007B283B">
          <w:rPr>
            <w:rFonts w:cs="Arial"/>
          </w:rPr>
          <w:t xml:space="preserve">U+200D </w:t>
        </w:r>
      </w:ins>
      <w:del w:id="9607" w:author="Rev 26 Allen Wirfs-Brock" w:date="2014-07-01T14:38:00Z">
        <w:r w:rsidRPr="007B283B" w:rsidDel="00770DD7">
          <w:rPr>
            <w:rFonts w:cs="Arial"/>
          </w:rPr>
          <w:delText xml:space="preserve">zero width joiner </w:delText>
        </w:r>
      </w:del>
      <w:r w:rsidRPr="007B283B">
        <w:rPr>
          <w:rFonts w:cs="Arial"/>
        </w:rPr>
        <w:t>(</w:t>
      </w:r>
      <w:ins w:id="9608"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9609"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9610" w:author="Rev 26 Allen Wirfs-Brock" w:date="2014-06-25T09:17:00Z">
        <w:r w:rsidDel="007E3D32">
          <w:rPr>
            <w:rFonts w:cs="Arial"/>
          </w:rPr>
          <w:delText xml:space="preserve">character </w:delText>
        </w:r>
      </w:del>
      <w:ins w:id="9611"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5D491361"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8C4A46">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9612" w:author="Rev 26 Allen Wirfs-Brock" w:date="2014-06-25T09:17:00Z">
        <w:r w:rsidDel="007E3D32">
          <w:delText>characters</w:delText>
        </w:r>
      </w:del>
      <w:ins w:id="9613"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9614"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9615" w:author="Rev 26 Allen Wirfs-Brock" w:date="2014-06-25T09:18:00Z">
        <w:r w:rsidRPr="00E77497" w:rsidDel="007E3D32">
          <w:delText>characters</w:delText>
        </w:r>
      </w:del>
      <w:ins w:id="9616" w:author="Rev 26 Allen Wirfs-Brock" w:date="2014-06-25T09:18:00Z">
        <w:r w:rsidR="007E3D32">
          <w:t>code point</w:t>
        </w:r>
      </w:ins>
      <w:r w:rsidRPr="00E77497">
        <w:t>.</w:t>
      </w:r>
    </w:p>
    <w:p w14:paraId="5779602E"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666BACC9" w14:textId="77777777" w:rsidR="007E12E3" w:rsidRPr="00E77497" w:rsidRDefault="007E12E3" w:rsidP="00915E05">
      <w:pPr>
        <w:pStyle w:val="Syntax"/>
      </w:pPr>
      <w:r w:rsidRPr="00E77497">
        <w:t>Syntax</w:t>
      </w:r>
    </w:p>
    <w:p w14:paraId="4BD08052"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18D7B9CF" w14:textId="77777777" w:rsidR="007E12E3" w:rsidRPr="00E77497" w:rsidRDefault="007E12E3" w:rsidP="007E12E3">
      <w:pPr>
        <w:pStyle w:val="SyntaxDefinition"/>
      </w:pPr>
      <w:r w:rsidRPr="00E77497">
        <w:t>IdentifierStart</w:t>
      </w:r>
      <w:r w:rsidRPr="00E77497">
        <w:br/>
        <w:t>IdentifierName IdentifierPart</w:t>
      </w:r>
    </w:p>
    <w:p w14:paraId="270002E2" w14:textId="77777777" w:rsidR="007E12E3" w:rsidRPr="00E77497" w:rsidRDefault="007E12E3" w:rsidP="00915E05">
      <w:pPr>
        <w:pStyle w:val="SyntaxRule"/>
      </w:pPr>
      <w:bookmarkStart w:id="9617" w:name="_Toc381513624"/>
      <w:bookmarkStart w:id="9618" w:name="_Toc382202766"/>
      <w:bookmarkStart w:id="9619" w:name="_Toc382202986"/>
      <w:bookmarkStart w:id="9620" w:name="_Toc382212146"/>
      <w:bookmarkStart w:id="9621" w:name="_Toc382212325"/>
      <w:bookmarkStart w:id="9622" w:name="_Toc382291491"/>
      <w:bookmarkStart w:id="9623" w:name="_Ref382710006"/>
      <w:bookmarkStart w:id="9624" w:name="_Toc385672127"/>
      <w:bookmarkStart w:id="9625" w:name="_Toc393690218"/>
      <w:r w:rsidRPr="00E77497">
        <w:t xml:space="preserve">IdentifierStart </w:t>
      </w:r>
      <w:r w:rsidRPr="00E77497">
        <w:rPr>
          <w:rFonts w:ascii="Arial" w:hAnsi="Arial" w:cs="Arial"/>
          <w:b/>
          <w:i w:val="0"/>
        </w:rPr>
        <w:t>::</w:t>
      </w:r>
    </w:p>
    <w:p w14:paraId="467B52EC"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428F1C4"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31CFB15D"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07D4095E"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6C7800AF"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9626" w:author="Rev 26 Allen Wirfs-Brock" w:date="2014-07-15T17:08:00Z">
        <w:r w:rsidR="002B5A02">
          <w:rPr>
            <w:rFonts w:ascii="Arial" w:hAnsi="Arial" w:cs="Arial"/>
            <w:i w:val="0"/>
          </w:rPr>
          <w:t xml:space="preserve"> or </w:t>
        </w:r>
        <w:r w:rsidR="002B5A02" w:rsidRPr="00E77497">
          <w:rPr>
            <w:rFonts w:ascii="Arial" w:hAnsi="Arial" w:cs="Arial"/>
            <w:i w:val="0"/>
          </w:rPr>
          <w:t>“</w:t>
        </w:r>
      </w:ins>
      <w:ins w:id="9627" w:author="Rev 26 Allen Wirfs-Brock" w:date="2014-07-15T17:09:00Z">
        <w:r w:rsidR="002B5A02">
          <w:rPr>
            <w:rFonts w:ascii="Arial" w:hAnsi="Arial" w:cs="Arial"/>
            <w:i w:val="0"/>
          </w:rPr>
          <w:t>Other_</w:t>
        </w:r>
      </w:ins>
      <w:ins w:id="9628" w:author="Rev 26 Allen Wirfs-Brock" w:date="2014-07-15T17:08:00Z">
        <w:r w:rsidR="002B5A02">
          <w:rPr>
            <w:rFonts w:ascii="Arial" w:hAnsi="Arial" w:cs="Arial"/>
            <w:i w:val="0"/>
          </w:rPr>
          <w:t>ID_Start</w:t>
        </w:r>
        <w:r w:rsidR="002B5A02" w:rsidRPr="00E77497">
          <w:rPr>
            <w:rFonts w:ascii="Arial" w:hAnsi="Arial" w:cs="Arial"/>
            <w:i w:val="0"/>
          </w:rPr>
          <w:t>”</w:t>
        </w:r>
      </w:ins>
      <w:del w:id="9629" w:author="Rev 24 Allen Wirfs-Brock" w:date="2014-04-17T16:25:00Z">
        <w:r w:rsidRPr="00E77497" w:rsidDel="00E1152D">
          <w:rPr>
            <w:rFonts w:ascii="Arial" w:hAnsi="Arial" w:cs="Arial"/>
            <w:i w:val="0"/>
          </w:rPr>
          <w:delText>.</w:delText>
        </w:r>
      </w:del>
    </w:p>
    <w:p w14:paraId="52BF39DA"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0D1B38D7"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9630" w:author="Rev 26 Allen Wirfs-Brock" w:date="2014-07-15T17:09:00Z">
        <w:del w:id="9631"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9632" w:author="Rev 27 Allen Wirfs-Brock" w:date="2014-07-22T10:22:00Z">
        <w:r w:rsidR="00CF5DA1">
          <w:rPr>
            <w:rFonts w:ascii="Arial" w:hAnsi="Arial" w:cs="Arial"/>
            <w:i w:val="0"/>
          </w:rPr>
          <w:t>,</w:t>
        </w:r>
      </w:ins>
      <w:ins w:id="9633"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9634"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9635"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8603F02"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8C4A46">
        <w:t>11.8.4</w:t>
      </w:r>
      <w:r>
        <w:fldChar w:fldCharType="end"/>
      </w:r>
      <w:r>
        <w:t>.</w:t>
      </w:r>
    </w:p>
    <w:p w14:paraId="4F5E24B0" w14:textId="77777777" w:rsidR="007E12E3" w:rsidRPr="009B248F" w:rsidRDefault="007E12E3" w:rsidP="00FD53FF">
      <w:pPr>
        <w:pStyle w:val="30"/>
        <w:rPr>
          <w:rFonts w:cs="Arial"/>
        </w:rPr>
      </w:pPr>
      <w:bookmarkStart w:id="9636" w:name="_Toc370745365"/>
      <w:bookmarkStart w:id="9637" w:name="_Ref385514923"/>
      <w:bookmarkStart w:id="9638" w:name="_Ref391450353"/>
      <w:bookmarkStart w:id="9639" w:name="_Toc235503315"/>
      <w:bookmarkStart w:id="9640" w:name="_Toc241509090"/>
      <w:bookmarkStart w:id="9641" w:name="_Toc244416577"/>
      <w:bookmarkStart w:id="9642" w:name="_Toc276630941"/>
      <w:bookmarkStart w:id="9643" w:name="_Toc405721825"/>
      <w:r>
        <w:rPr>
          <w:rFonts w:cs="Arial"/>
        </w:rPr>
        <w:t>Identifier Names</w:t>
      </w:r>
      <w:bookmarkEnd w:id="9636"/>
      <w:bookmarkEnd w:id="9637"/>
      <w:bookmarkEnd w:id="9638"/>
      <w:bookmarkEnd w:id="9643"/>
    </w:p>
    <w:p w14:paraId="69B26288" w14:textId="77777777" w:rsidR="007E12E3" w:rsidRPr="002B4D71" w:rsidRDefault="007E12E3" w:rsidP="00FD53FF">
      <w:pPr>
        <w:pStyle w:val="40"/>
        <w:rPr>
          <w:rFonts w:cs="Arial"/>
        </w:rPr>
      </w:pPr>
      <w:bookmarkStart w:id="9644" w:name="_Ref368470341"/>
      <w:r>
        <w:rPr>
          <w:rFonts w:cs="Arial"/>
        </w:rPr>
        <w:t>Static Semantics: Early Errors</w:t>
      </w:r>
    </w:p>
    <w:p w14:paraId="7B7AD923"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32E91CD6" w14:textId="77777777" w:rsidR="007E12E3" w:rsidRDefault="007E12E3" w:rsidP="0068054D">
      <w:pPr>
        <w:numPr>
          <w:ilvl w:val="0"/>
          <w:numId w:val="255"/>
        </w:numPr>
      </w:pPr>
      <w:r>
        <w:t>It is a</w:t>
      </w:r>
      <w:del w:id="9645" w:author="Rev 25 Allen Wirfs-Brock" w:date="2014-05-11T11:15:00Z">
        <w:r w:rsidDel="00BB635A">
          <w:delText>n</w:delText>
        </w:r>
      </w:del>
      <w:r>
        <w:t xml:space="preserve"> Sy</w:t>
      </w:r>
      <w:ins w:id="9646"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9647" w:author="Rev 24 Allen Wirfs-Brock" w:date="2014-04-18T10:17:00Z">
        <w:r w:rsidDel="00AE73D9">
          <w:rPr>
            <w:rFonts w:cs="Arial"/>
          </w:rPr>
          <w:delText xml:space="preserve"> e</w:delText>
        </w:r>
      </w:del>
      <w:ins w:id="9648" w:author="Rev 24 Allen Wirfs-Brock" w:date="2014-04-18T10:17:00Z">
        <w:r w:rsidR="00AE73D9">
          <w:rPr>
            <w:rFonts w:cs="Arial"/>
          </w:rPr>
          <w:t>E</w:t>
        </w:r>
      </w:ins>
      <w:r>
        <w:rPr>
          <w:rFonts w:cs="Arial"/>
        </w:rPr>
        <w:t xml:space="preserve">ncoding </w:t>
      </w:r>
      <w:ins w:id="9649"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9650" w:author="Rev 24 Allen Wirfs-Brock" w:date="2014-04-18T10:15:00Z">
        <w:r w:rsidR="00AE73D9">
          <w:rPr>
            <w:rFonts w:cs="Arial"/>
          </w:rPr>
          <w:fldChar w:fldCharType="separate"/>
        </w:r>
      </w:ins>
      <w:ins w:id="9651" w:author="Rev 28 Allen Wirfs-Brock" w:date="2014-10-14T12:52:00Z">
        <w:r w:rsidR="008C4A46">
          <w:rPr>
            <w:rFonts w:cs="Arial"/>
          </w:rPr>
          <w:t>10.1.1</w:t>
        </w:r>
      </w:ins>
      <w:ins w:id="9652"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9653" w:author="Rev 26 Allen Wirfs-Brock" w:date="2014-07-07T17:19:00Z">
        <w:r w:rsidR="00DA0CC5" w:rsidRPr="00DC778C">
          <w:rPr>
            <w:rFonts w:ascii="Courier New" w:hAnsi="Courier New" w:cs="Courier New"/>
            <w:b/>
          </w:rPr>
          <w:t>"</w:t>
        </w:r>
      </w:ins>
      <w:del w:id="9654"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9655" w:author="Rev 26 Allen Wirfs-Brock" w:date="2014-07-07T17:20:00Z">
        <w:r w:rsidR="00DA0CC5" w:rsidRPr="00DC778C">
          <w:rPr>
            <w:rFonts w:ascii="Courier New" w:hAnsi="Courier New" w:cs="Courier New"/>
            <w:b/>
          </w:rPr>
          <w:t>"</w:t>
        </w:r>
      </w:ins>
      <w:del w:id="9656" w:author="Rev 26 Allen Wirfs-Brock" w:date="2014-07-07T17:20:00Z">
        <w:r w:rsidRPr="00E9574C" w:rsidDel="00DA0CC5">
          <w:rPr>
            <w:rFonts w:ascii="Courier New" w:hAnsi="Courier New" w:cs="Courier New"/>
            <w:b/>
          </w:rPr>
          <w:delText>″</w:delText>
        </w:r>
      </w:del>
      <w:r>
        <w:t>.</w:t>
      </w:r>
    </w:p>
    <w:p w14:paraId="340400CE"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189FA81E" w14:textId="77777777" w:rsidR="007E12E3" w:rsidRDefault="007E12E3" w:rsidP="0068054D">
      <w:pPr>
        <w:numPr>
          <w:ilvl w:val="0"/>
          <w:numId w:val="255"/>
        </w:numPr>
      </w:pPr>
      <w:r>
        <w:t>It is a</w:t>
      </w:r>
      <w:del w:id="9657" w:author="Rev 25 Allen Wirfs-Brock" w:date="2014-05-11T11:15:00Z">
        <w:r w:rsidDel="00BB635A">
          <w:delText>n</w:delText>
        </w:r>
      </w:del>
      <w:r>
        <w:t xml:space="preserve"> Sy</w:t>
      </w:r>
      <w:ins w:id="9658"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9659" w:author="Rev 24 Allen Wirfs-Brock" w:date="2014-04-18T10:18:00Z">
        <w:r w:rsidDel="00AE73D9">
          <w:rPr>
            <w:rFonts w:cs="Arial"/>
          </w:rPr>
          <w:delText xml:space="preserve"> e</w:delText>
        </w:r>
      </w:del>
      <w:ins w:id="9660" w:author="Rev 24 Allen Wirfs-Brock" w:date="2014-04-18T10:18:00Z">
        <w:r w:rsidR="00AE73D9">
          <w:rPr>
            <w:rFonts w:cs="Arial"/>
          </w:rPr>
          <w:t>E</w:t>
        </w:r>
      </w:ins>
      <w:r>
        <w:rPr>
          <w:rFonts w:cs="Arial"/>
        </w:rPr>
        <w:t xml:space="preserve">ncoding </w:t>
      </w:r>
      <w:ins w:id="9661"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9662" w:author="Rev 24 Allen Wirfs-Brock" w:date="2014-04-18T10:16:00Z">
        <w:r w:rsidR="00AE73D9">
          <w:rPr>
            <w:rFonts w:cs="Arial"/>
          </w:rPr>
          <w:fldChar w:fldCharType="separate"/>
        </w:r>
      </w:ins>
      <w:ins w:id="9663" w:author="Rev 28 Allen Wirfs-Brock" w:date="2014-10-14T12:52:00Z">
        <w:r w:rsidR="008C4A46">
          <w:rPr>
            <w:rFonts w:cs="Arial"/>
          </w:rPr>
          <w:t>10.1.1</w:t>
        </w:r>
      </w:ins>
      <w:ins w:id="9664"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9665" w:author="Rev 26 Allen Wirfs-Brock" w:date="2014-07-07T17:20:00Z">
        <w:r w:rsidR="00DA0CC5" w:rsidRPr="00850BEC">
          <w:rPr>
            <w:rFonts w:ascii="Courier New" w:hAnsi="Courier New" w:cs="Courier New"/>
            <w:b/>
          </w:rPr>
          <w:t>"</w:t>
        </w:r>
      </w:ins>
      <w:del w:id="9666"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9667" w:author="Rev 26 Allen Wirfs-Brock" w:date="2014-07-07T17:21:00Z">
        <w:r w:rsidR="00DA0CC5" w:rsidRPr="00850BEC">
          <w:rPr>
            <w:rFonts w:ascii="Courier New" w:hAnsi="Courier New" w:cs="Courier New"/>
            <w:b/>
          </w:rPr>
          <w:t>"</w:t>
        </w:r>
      </w:ins>
      <w:del w:id="9668" w:author="Rev 26 Allen Wirfs-Brock" w:date="2014-07-07T17:21:00Z">
        <w:r w:rsidRPr="00E9574C" w:rsidDel="00DA0CC5">
          <w:rPr>
            <w:rFonts w:ascii="Courier New" w:hAnsi="Courier New" w:cs="Courier New"/>
            <w:b/>
          </w:rPr>
          <w:delText>″</w:delText>
        </w:r>
      </w:del>
      <w:r>
        <w:rPr>
          <w:rFonts w:cs="Arial"/>
        </w:rPr>
        <w:t xml:space="preserve"> nor the UTF-16</w:t>
      </w:r>
      <w:del w:id="9669" w:author="Rev 24 Allen Wirfs-Brock" w:date="2014-04-18T10:18:00Z">
        <w:r w:rsidDel="00AE73D9">
          <w:rPr>
            <w:rFonts w:cs="Arial"/>
          </w:rPr>
          <w:delText xml:space="preserve"> e</w:delText>
        </w:r>
      </w:del>
      <w:ins w:id="9670" w:author="Rev 24 Allen Wirfs-Brock" w:date="2014-04-18T10:18:00Z">
        <w:r w:rsidR="00AE73D9">
          <w:rPr>
            <w:rFonts w:cs="Arial"/>
          </w:rPr>
          <w:t>E</w:t>
        </w:r>
      </w:ins>
      <w:r>
        <w:rPr>
          <w:rFonts w:cs="Arial"/>
        </w:rPr>
        <w:t xml:space="preserve">ncoding </w:t>
      </w:r>
      <w:ins w:id="9671" w:author="Rev 25 Allen Wirfs-Brock" w:date="2014-05-12T17:27:00Z">
        <w:r w:rsidR="002045D7">
          <w:rPr>
            <w:rFonts w:cs="Arial"/>
          </w:rPr>
          <w:t xml:space="preserve">of </w:t>
        </w:r>
      </w:ins>
      <w:r>
        <w:rPr>
          <w:rFonts w:cs="Arial"/>
        </w:rPr>
        <w:t>either &lt;ZWNJ&gt; or &lt;</w:t>
      </w:r>
      <w:del w:id="9672" w:author="Rev 26 Allen Wirfs-Brock" w:date="2014-07-01T14:39:00Z">
        <w:r w:rsidDel="00770DD7">
          <w:rPr>
            <w:rFonts w:cs="Arial"/>
          </w:rPr>
          <w:delText>ZAJ</w:delText>
        </w:r>
      </w:del>
      <w:ins w:id="9673" w:author="Rev 26 Allen Wirfs-Brock" w:date="2014-07-01T14:39:00Z">
        <w:r w:rsidR="00770DD7">
          <w:rPr>
            <w:rFonts w:cs="Arial"/>
          </w:rPr>
          <w:t>ZWJ</w:t>
        </w:r>
      </w:ins>
      <w:r>
        <w:rPr>
          <w:rFonts w:cs="Arial"/>
        </w:rPr>
        <w:t>&gt;</w:t>
      </w:r>
      <w:r>
        <w:t>.</w:t>
      </w:r>
    </w:p>
    <w:p w14:paraId="4001531A" w14:textId="77777777" w:rsidR="007E12E3" w:rsidRPr="009B248F" w:rsidRDefault="007E12E3" w:rsidP="00FD53FF">
      <w:pPr>
        <w:pStyle w:val="40"/>
        <w:rPr>
          <w:rFonts w:cs="Arial"/>
        </w:rPr>
      </w:pPr>
      <w:bookmarkStart w:id="9674" w:name="_Ref377714759"/>
      <w:r w:rsidRPr="00E77497">
        <w:t>Static Semantics</w:t>
      </w:r>
      <w:r w:rsidRPr="009B248F">
        <w:rPr>
          <w:rFonts w:cs="Arial"/>
        </w:rPr>
        <w:t xml:space="preserve">:  </w:t>
      </w:r>
      <w:r w:rsidRPr="000018AB">
        <w:rPr>
          <w:rStyle w:val="bnf"/>
          <w:rFonts w:ascii="Arial" w:hAnsi="Arial" w:cs="Arial"/>
          <w:i w:val="0"/>
        </w:rPr>
        <w:t>StringValue</w:t>
      </w:r>
      <w:bookmarkEnd w:id="9644"/>
      <w:bookmarkEnd w:id="9674"/>
    </w:p>
    <w:p w14:paraId="0DDDDBDF" w14:textId="77777777"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8C4A46">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9675" w:author="Rev 28 Allen Wirfs-Brock" w:date="2014-10-14T12:52:00Z">
        <w:r w:rsidR="008C4A46">
          <w:t>12.1.3</w:t>
        </w:r>
      </w:ins>
      <w:ins w:id="9676" w:author="Rev 27 Allen Wirfs-Brock" w:date="2014-08-24T18:16:00Z">
        <w:del w:id="9677" w:author="Rev 28 Allen Wirfs-Brock" w:date="2014-10-02T11:46:00Z">
          <w:r w:rsidR="00506A5B" w:rsidDel="00474F19">
            <w:delText>12.1.3</w:delText>
          </w:r>
        </w:del>
      </w:ins>
      <w:ins w:id="9678" w:author="Rev 26 Allen Wirfs-Brock" w:date="2014-07-18T12:20:00Z">
        <w:del w:id="9679" w:author="Rev 28 Allen Wirfs-Brock" w:date="2014-10-02T11:46:00Z">
          <w:r w:rsidR="00837170" w:rsidDel="00474F19">
            <w:delText>12.1.3</w:delText>
          </w:r>
        </w:del>
      </w:ins>
      <w:ins w:id="9680" w:author="Rev 25 Allen Wirfs-Brock" w:date="2014-05-22T15:55:00Z">
        <w:del w:id="9681" w:author="Rev 28 Allen Wirfs-Brock" w:date="2014-10-02T11:46:00Z">
          <w:r w:rsidR="00C863F8" w:rsidDel="00474F19">
            <w:delText>12.1.3</w:delText>
          </w:r>
        </w:del>
      </w:ins>
      <w:del w:id="9682" w:author="Rev 28 Allen Wirfs-Brock" w:date="2014-10-02T11:46:00Z">
        <w:r w:rsidR="00773719" w:rsidDel="00474F19">
          <w:delText>12.1.4</w:delText>
        </w:r>
      </w:del>
      <w:r w:rsidR="003E0DDB">
        <w:fldChar w:fldCharType="end"/>
      </w:r>
      <w:r>
        <w:t>.</w:t>
      </w:r>
    </w:p>
    <w:p w14:paraId="1348C22C"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694DC263" w14:textId="77777777" w:rsidR="007E12E3" w:rsidRPr="00E77497" w:rsidRDefault="007E12E3" w:rsidP="007E12E3">
      <w:pPr>
        <w:pStyle w:val="SyntaxDefinition"/>
        <w:spacing w:after="120"/>
      </w:pPr>
      <w:r w:rsidRPr="00E77497">
        <w:t>IdentifierStart</w:t>
      </w:r>
      <w:r w:rsidRPr="00E77497">
        <w:br/>
        <w:t>IdentifierName IdentifierPart</w:t>
      </w:r>
    </w:p>
    <w:p w14:paraId="672736D7"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9683"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8C4A46">
        <w:t>10.1.1</w:t>
      </w:r>
      <w:r>
        <w:fldChar w:fldCharType="end"/>
      </w:r>
      <w:r>
        <w:t>) each code point.</w:t>
      </w:r>
    </w:p>
    <w:p w14:paraId="666FBF01" w14:textId="77777777" w:rsidR="007E12E3" w:rsidRPr="00E77497" w:rsidRDefault="007E12E3" w:rsidP="00FD53FF">
      <w:pPr>
        <w:pStyle w:val="30"/>
      </w:pPr>
      <w:bookmarkStart w:id="9684" w:name="_Ref365534397"/>
      <w:bookmarkStart w:id="9685" w:name="_Toc370745366"/>
      <w:bookmarkStart w:id="9686" w:name="_Toc405721826"/>
      <w:r w:rsidRPr="00E77497">
        <w:t>Reserved Words</w:t>
      </w:r>
      <w:bookmarkEnd w:id="9639"/>
      <w:bookmarkEnd w:id="9640"/>
      <w:bookmarkEnd w:id="9641"/>
      <w:bookmarkEnd w:id="9642"/>
      <w:bookmarkEnd w:id="9684"/>
      <w:bookmarkEnd w:id="9685"/>
      <w:bookmarkEnd w:id="9686"/>
    </w:p>
    <w:p w14:paraId="67FF6E97"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D427FE8" w14:textId="77777777" w:rsidR="007E12E3" w:rsidRPr="00E77497" w:rsidRDefault="007E12E3" w:rsidP="00915E05">
      <w:pPr>
        <w:pStyle w:val="Syntax"/>
      </w:pPr>
      <w:r w:rsidRPr="00E77497">
        <w:t>Syntax</w:t>
      </w:r>
    </w:p>
    <w:p w14:paraId="0B31B416"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0CD66A71"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18BE183E" w14:textId="77777777" w:rsidR="007E12E3" w:rsidRPr="00933E1C" w:rsidRDefault="003A6395" w:rsidP="00837170">
      <w:pPr>
        <w:pStyle w:val="Note"/>
      </w:pPr>
      <w:ins w:id="9687"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del w:id="9688" w:author="Rev 28 Allen Wirfs-Brock" w:date="2014-10-14T12:31:00Z">
        <w:r w:rsidR="007E12E3" w:rsidDel="00F43F2A">
          <w:delText xml:space="preserve">.  </w:delText>
        </w:r>
      </w:del>
      <w:ins w:id="9689" w:author="Rev 28 Allen Wirfs-Brock" w:date="2014-10-14T12:31:00Z">
        <w:r w:rsidR="00F43F2A">
          <w:t xml:space="preserve">. </w:t>
        </w:r>
      </w:ins>
      <w:ins w:id="9690" w:author="Rev 25 Allen Wirfs-Brock" w:date="2014-05-14T10:08:00Z">
        <w:r w:rsidR="00EA3A05">
          <w:t xml:space="preserve">A </w:t>
        </w:r>
      </w:ins>
      <w:del w:id="9691" w:author="Rev 25 Allen Wirfs-Brock" w:date="2014-05-14T10:08:00Z">
        <w:r w:rsidR="007E12E3" w:rsidDel="00EA3A05">
          <w:delText xml:space="preserve">Code </w:delText>
        </w:r>
      </w:del>
      <w:ins w:id="9692"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9693"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4FB4B5EC" w14:textId="77777777" w:rsidR="007E12E3" w:rsidRPr="00E77497" w:rsidRDefault="007E12E3" w:rsidP="00FD53FF">
      <w:pPr>
        <w:pStyle w:val="40"/>
      </w:pPr>
      <w:bookmarkStart w:id="9694" w:name="_Ref385515370"/>
      <w:r w:rsidRPr="00E77497">
        <w:t>Keywords</w:t>
      </w:r>
      <w:bookmarkEnd w:id="9694"/>
    </w:p>
    <w:p w14:paraId="62B40FCD"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30CF08FC" w14:textId="77777777" w:rsidR="007E12E3" w:rsidRPr="00E77497" w:rsidRDefault="007E12E3" w:rsidP="00915E05">
      <w:pPr>
        <w:pStyle w:val="Syntax"/>
      </w:pPr>
      <w:r w:rsidRPr="00E77497">
        <w:t>Syntax</w:t>
      </w:r>
    </w:p>
    <w:p w14:paraId="11987967"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503276" w14:paraId="35E454A1" w14:textId="77777777" w:rsidTr="007E12E3">
        <w:trPr>
          <w:trHeight w:val="240"/>
        </w:trPr>
        <w:tc>
          <w:tcPr>
            <w:tcW w:w="1895" w:type="dxa"/>
          </w:tcPr>
          <w:p w14:paraId="21760D55" w14:textId="77777777" w:rsidR="00030522" w:rsidRPr="00E77497" w:rsidRDefault="00030522" w:rsidP="00837170">
            <w:pPr>
              <w:pStyle w:val="SyntaxOneOf"/>
              <w:keepNext/>
              <w:spacing w:after="0"/>
            </w:pPr>
            <w:r w:rsidRPr="00E77497">
              <w:t>break</w:t>
            </w:r>
          </w:p>
        </w:tc>
        <w:tc>
          <w:tcPr>
            <w:tcW w:w="1897" w:type="dxa"/>
          </w:tcPr>
          <w:p w14:paraId="48EA3019"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5B440E17"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5CDD6E7B" w14:textId="77777777" w:rsidR="00030522" w:rsidRPr="00E77497" w:rsidRDefault="00030522" w:rsidP="00837170">
            <w:pPr>
              <w:pStyle w:val="SyntaxOneOf"/>
              <w:keepNext/>
              <w:spacing w:after="0"/>
            </w:pPr>
            <w:ins w:id="9695" w:author="Rev 28 Allen Wirfs-Brock" w:date="2014-10-13T18:34:00Z">
              <w:r w:rsidRPr="00E77497">
                <w:t>typeof</w:t>
              </w:r>
              <w:r w:rsidRPr="00E77497" w:rsidDel="00777190">
                <w:t xml:space="preserve"> </w:t>
              </w:r>
            </w:ins>
            <w:del w:id="9696" w:author="Rev 28 Allen Wirfs-Brock" w:date="2014-10-13T18:29:00Z">
              <w:r w:rsidRPr="00E77497" w:rsidDel="00030522">
                <w:delText xml:space="preserve">typeof </w:delText>
              </w:r>
            </w:del>
          </w:p>
        </w:tc>
      </w:tr>
      <w:tr w:rsidR="00030522" w:rsidRPr="00503276" w14:paraId="52823854" w14:textId="77777777" w:rsidTr="007E12E3">
        <w:trPr>
          <w:trHeight w:val="240"/>
        </w:trPr>
        <w:tc>
          <w:tcPr>
            <w:tcW w:w="1895" w:type="dxa"/>
          </w:tcPr>
          <w:p w14:paraId="138F6634" w14:textId="77777777" w:rsidR="00030522" w:rsidRPr="00E77497" w:rsidRDefault="00030522" w:rsidP="00837170">
            <w:pPr>
              <w:pStyle w:val="SyntaxOneOf"/>
              <w:keepNext/>
              <w:spacing w:after="0"/>
            </w:pPr>
            <w:r w:rsidRPr="00E77497">
              <w:t>case</w:t>
            </w:r>
          </w:p>
        </w:tc>
        <w:tc>
          <w:tcPr>
            <w:tcW w:w="1897" w:type="dxa"/>
          </w:tcPr>
          <w:p w14:paraId="7F5097D4" w14:textId="77777777" w:rsidR="00030522" w:rsidRPr="00E77497" w:rsidRDefault="00030522" w:rsidP="00837170">
            <w:pPr>
              <w:pStyle w:val="SyntaxOneOf"/>
              <w:keepNext/>
              <w:spacing w:after="0"/>
            </w:pPr>
            <w:r w:rsidRPr="00E77497">
              <w:t>else</w:t>
            </w:r>
          </w:p>
        </w:tc>
        <w:tc>
          <w:tcPr>
            <w:tcW w:w="1895" w:type="dxa"/>
          </w:tcPr>
          <w:p w14:paraId="51DD9008"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3BEB7207" w14:textId="77777777" w:rsidR="00030522" w:rsidRPr="00E77497" w:rsidRDefault="00030522" w:rsidP="00837170">
            <w:pPr>
              <w:pStyle w:val="SyntaxOneOf"/>
              <w:keepNext/>
              <w:spacing w:after="0"/>
            </w:pPr>
            <w:ins w:id="9697" w:author="Rev 28 Allen Wirfs-Brock" w:date="2014-10-13T18:34:00Z">
              <w:r w:rsidRPr="00E77497">
                <w:t>var</w:t>
              </w:r>
            </w:ins>
            <w:del w:id="9698" w:author="Rev 28 Allen Wirfs-Brock" w:date="2014-10-13T18:29:00Z">
              <w:r w:rsidRPr="00E77497" w:rsidDel="00CD3A2A">
                <w:delText>var</w:delText>
              </w:r>
            </w:del>
          </w:p>
        </w:tc>
      </w:tr>
      <w:tr w:rsidR="00030522" w:rsidRPr="00503276" w14:paraId="2F6D52B6" w14:textId="77777777" w:rsidTr="007E12E3">
        <w:trPr>
          <w:trHeight w:val="240"/>
        </w:trPr>
        <w:tc>
          <w:tcPr>
            <w:tcW w:w="1895" w:type="dxa"/>
          </w:tcPr>
          <w:p w14:paraId="68B7DAC9" w14:textId="77777777" w:rsidR="00030522" w:rsidRPr="00E77497" w:rsidRDefault="00030522" w:rsidP="00837170">
            <w:pPr>
              <w:pStyle w:val="SyntaxOneOf"/>
              <w:keepNext/>
              <w:spacing w:after="0"/>
            </w:pPr>
            <w:r w:rsidRPr="00E77497">
              <w:t>catch</w:t>
            </w:r>
          </w:p>
        </w:tc>
        <w:tc>
          <w:tcPr>
            <w:tcW w:w="1897" w:type="dxa"/>
          </w:tcPr>
          <w:p w14:paraId="70513CEA"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779ACC6C" w14:textId="77777777" w:rsidR="00030522" w:rsidRPr="00E77497" w:rsidRDefault="00030522" w:rsidP="00837170">
            <w:pPr>
              <w:pStyle w:val="SyntaxOneOf"/>
              <w:keepNext/>
              <w:spacing w:after="0"/>
            </w:pPr>
            <w:r w:rsidRPr="00E77497">
              <w:t>new</w:t>
            </w:r>
          </w:p>
        </w:tc>
        <w:tc>
          <w:tcPr>
            <w:tcW w:w="1895" w:type="dxa"/>
          </w:tcPr>
          <w:p w14:paraId="08A14F56" w14:textId="77777777" w:rsidR="00030522" w:rsidRPr="00E77497" w:rsidRDefault="00030522" w:rsidP="00837170">
            <w:pPr>
              <w:pStyle w:val="SyntaxOneOf"/>
              <w:keepNext/>
              <w:spacing w:after="0"/>
            </w:pPr>
            <w:ins w:id="9699" w:author="Rev 28 Allen Wirfs-Brock" w:date="2014-10-13T18:34:00Z">
              <w:r w:rsidRPr="00E77497">
                <w:t>void</w:t>
              </w:r>
            </w:ins>
            <w:del w:id="9700" w:author="Rev 28 Allen Wirfs-Brock" w:date="2014-10-13T18:29:00Z">
              <w:r w:rsidRPr="00E77497" w:rsidDel="00CD3A2A">
                <w:delText>void</w:delText>
              </w:r>
            </w:del>
          </w:p>
        </w:tc>
      </w:tr>
      <w:tr w:rsidR="00030522" w:rsidRPr="00503276" w14:paraId="4AABB11F" w14:textId="77777777" w:rsidTr="007E12E3">
        <w:trPr>
          <w:trHeight w:val="240"/>
        </w:trPr>
        <w:tc>
          <w:tcPr>
            <w:tcW w:w="1895" w:type="dxa"/>
          </w:tcPr>
          <w:p w14:paraId="100ADA00"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B59E93A" w14:textId="77777777" w:rsidR="00030522" w:rsidRPr="00E77497" w:rsidRDefault="00030522" w:rsidP="00837170">
            <w:pPr>
              <w:pStyle w:val="SyntaxOneOf"/>
              <w:keepNext/>
              <w:spacing w:after="0"/>
            </w:pPr>
            <w:r>
              <w:t>extends</w:t>
            </w:r>
          </w:p>
        </w:tc>
        <w:tc>
          <w:tcPr>
            <w:tcW w:w="1895" w:type="dxa"/>
          </w:tcPr>
          <w:p w14:paraId="13550487" w14:textId="77777777" w:rsidR="00030522" w:rsidRPr="00E77497" w:rsidRDefault="00030522" w:rsidP="00837170">
            <w:pPr>
              <w:pStyle w:val="SyntaxOneOf"/>
              <w:keepNext/>
              <w:spacing w:after="0"/>
            </w:pPr>
            <w:r w:rsidRPr="00E77497">
              <w:t>return</w:t>
            </w:r>
          </w:p>
        </w:tc>
        <w:tc>
          <w:tcPr>
            <w:tcW w:w="1895" w:type="dxa"/>
          </w:tcPr>
          <w:p w14:paraId="3F9B7A32" w14:textId="77777777" w:rsidR="00030522" w:rsidRPr="00E77497" w:rsidRDefault="00030522" w:rsidP="00837170">
            <w:pPr>
              <w:pStyle w:val="SyntaxOneOf"/>
              <w:keepNext/>
              <w:spacing w:after="0"/>
            </w:pPr>
            <w:ins w:id="9701" w:author="Rev 28 Allen Wirfs-Brock" w:date="2014-10-13T18:34:00Z">
              <w:r w:rsidRPr="00E77497">
                <w:t>while</w:t>
              </w:r>
            </w:ins>
            <w:del w:id="9702" w:author="Rev 28 Allen Wirfs-Brock" w:date="2014-10-13T18:29:00Z">
              <w:r w:rsidRPr="00E77497" w:rsidDel="00CD3A2A">
                <w:delText>while</w:delText>
              </w:r>
            </w:del>
          </w:p>
        </w:tc>
      </w:tr>
      <w:tr w:rsidR="00030522" w:rsidRPr="00503276" w14:paraId="3AC4C7EA" w14:textId="77777777" w:rsidTr="007E12E3">
        <w:trPr>
          <w:trHeight w:val="240"/>
        </w:trPr>
        <w:tc>
          <w:tcPr>
            <w:tcW w:w="1895" w:type="dxa"/>
          </w:tcPr>
          <w:p w14:paraId="37B6CDC0" w14:textId="77777777" w:rsidR="00030522" w:rsidRPr="00E77497" w:rsidRDefault="00030522" w:rsidP="00837170">
            <w:pPr>
              <w:pStyle w:val="SyntaxOneOf"/>
              <w:spacing w:after="0"/>
            </w:pPr>
            <w:r>
              <w:t>const</w:t>
            </w:r>
          </w:p>
        </w:tc>
        <w:tc>
          <w:tcPr>
            <w:tcW w:w="1897" w:type="dxa"/>
          </w:tcPr>
          <w:p w14:paraId="7B001045" w14:textId="77777777" w:rsidR="00030522" w:rsidRPr="00E77497" w:rsidRDefault="00030522" w:rsidP="00837170">
            <w:pPr>
              <w:pStyle w:val="SyntaxOneOf"/>
              <w:spacing w:after="0"/>
            </w:pPr>
            <w:r w:rsidRPr="00E77497">
              <w:t>finally</w:t>
            </w:r>
          </w:p>
        </w:tc>
        <w:tc>
          <w:tcPr>
            <w:tcW w:w="1895" w:type="dxa"/>
          </w:tcPr>
          <w:p w14:paraId="4C7D18E2" w14:textId="77777777" w:rsidR="00030522" w:rsidRPr="00E77497" w:rsidRDefault="00030522" w:rsidP="00837170">
            <w:pPr>
              <w:pStyle w:val="SyntaxOneOf"/>
              <w:spacing w:after="0"/>
            </w:pPr>
            <w:r w:rsidRPr="00E77497">
              <w:t>super</w:t>
            </w:r>
          </w:p>
        </w:tc>
        <w:tc>
          <w:tcPr>
            <w:tcW w:w="1895" w:type="dxa"/>
          </w:tcPr>
          <w:p w14:paraId="76306CA4" w14:textId="77777777" w:rsidR="00030522" w:rsidRPr="00E77497" w:rsidRDefault="00030522" w:rsidP="00837170">
            <w:pPr>
              <w:pStyle w:val="SyntaxOneOf"/>
              <w:spacing w:after="0"/>
            </w:pPr>
            <w:ins w:id="9703" w:author="Rev 28 Allen Wirfs-Brock" w:date="2014-10-13T18:34:00Z">
              <w:r w:rsidRPr="00E77497">
                <w:t>with</w:t>
              </w:r>
            </w:ins>
            <w:del w:id="9704" w:author="Rev 28 Allen Wirfs-Brock" w:date="2014-10-13T18:29:00Z">
              <w:r w:rsidRPr="00E77497" w:rsidDel="00CD3A2A">
                <w:delText>with</w:delText>
              </w:r>
            </w:del>
          </w:p>
        </w:tc>
      </w:tr>
      <w:tr w:rsidR="00030522" w:rsidRPr="00503276" w14:paraId="2B6A4E98" w14:textId="77777777" w:rsidTr="007E12E3">
        <w:trPr>
          <w:trHeight w:val="240"/>
        </w:trPr>
        <w:tc>
          <w:tcPr>
            <w:tcW w:w="1895" w:type="dxa"/>
          </w:tcPr>
          <w:p w14:paraId="2A362B0F" w14:textId="77777777" w:rsidR="00030522" w:rsidRPr="00E77497" w:rsidRDefault="00030522" w:rsidP="00837170">
            <w:pPr>
              <w:pStyle w:val="SyntaxOneOf"/>
              <w:spacing w:after="0"/>
            </w:pPr>
            <w:r w:rsidRPr="00E77497">
              <w:t>continue</w:t>
            </w:r>
          </w:p>
        </w:tc>
        <w:tc>
          <w:tcPr>
            <w:tcW w:w="1897" w:type="dxa"/>
          </w:tcPr>
          <w:p w14:paraId="7B1EAA20" w14:textId="77777777" w:rsidR="00030522" w:rsidRPr="00E77497" w:rsidRDefault="00030522" w:rsidP="00837170">
            <w:pPr>
              <w:pStyle w:val="SyntaxOneOf"/>
              <w:spacing w:after="0"/>
            </w:pPr>
            <w:r w:rsidRPr="00E77497">
              <w:t>for</w:t>
            </w:r>
          </w:p>
        </w:tc>
        <w:tc>
          <w:tcPr>
            <w:tcW w:w="1895" w:type="dxa"/>
          </w:tcPr>
          <w:p w14:paraId="627178FF" w14:textId="77777777" w:rsidR="00030522" w:rsidRPr="00E77497" w:rsidRDefault="00030522" w:rsidP="00837170">
            <w:pPr>
              <w:pStyle w:val="SyntaxOneOf"/>
              <w:spacing w:after="0"/>
            </w:pPr>
            <w:r w:rsidRPr="00E77497">
              <w:t>switch</w:t>
            </w:r>
          </w:p>
        </w:tc>
        <w:tc>
          <w:tcPr>
            <w:tcW w:w="1895" w:type="dxa"/>
          </w:tcPr>
          <w:p w14:paraId="363BB3B7" w14:textId="77777777" w:rsidR="00030522" w:rsidRPr="00E77497" w:rsidRDefault="00030522" w:rsidP="00837170">
            <w:pPr>
              <w:pStyle w:val="SyntaxOneOf"/>
              <w:spacing w:after="0"/>
            </w:pPr>
            <w:ins w:id="9705" w:author="Rev 28 Allen Wirfs-Brock" w:date="2014-10-13T18:34:00Z">
              <w:r>
                <w:t>yield</w:t>
              </w:r>
            </w:ins>
            <w:del w:id="9706" w:author="Rev 28 Allen Wirfs-Brock" w:date="2014-10-13T18:29:00Z">
              <w:r w:rsidDel="00CD3A2A">
                <w:delText>yield</w:delText>
              </w:r>
            </w:del>
          </w:p>
        </w:tc>
      </w:tr>
      <w:tr w:rsidR="00030522" w:rsidRPr="00503276" w14:paraId="4E143354" w14:textId="77777777" w:rsidTr="007E12E3">
        <w:trPr>
          <w:trHeight w:val="240"/>
        </w:trPr>
        <w:tc>
          <w:tcPr>
            <w:tcW w:w="1895" w:type="dxa"/>
          </w:tcPr>
          <w:p w14:paraId="2855F244"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043BD467" w14:textId="77777777" w:rsidR="00030522" w:rsidRPr="00E77497" w:rsidRDefault="00030522" w:rsidP="00837170">
            <w:pPr>
              <w:pStyle w:val="SyntaxOneOf"/>
              <w:spacing w:after="0"/>
            </w:pPr>
            <w:r w:rsidRPr="00E77497">
              <w:t>function</w:t>
            </w:r>
          </w:p>
        </w:tc>
        <w:tc>
          <w:tcPr>
            <w:tcW w:w="1895" w:type="dxa"/>
          </w:tcPr>
          <w:p w14:paraId="065021A7" w14:textId="77777777" w:rsidR="00030522" w:rsidRPr="00E77497" w:rsidRDefault="00030522" w:rsidP="00837170">
            <w:pPr>
              <w:pStyle w:val="SyntaxOneOf"/>
              <w:spacing w:after="0"/>
            </w:pPr>
            <w:r w:rsidRPr="00E77497">
              <w:t>this</w:t>
            </w:r>
          </w:p>
        </w:tc>
        <w:tc>
          <w:tcPr>
            <w:tcW w:w="1895" w:type="dxa"/>
          </w:tcPr>
          <w:p w14:paraId="4B27B9EA" w14:textId="77777777" w:rsidR="00030522" w:rsidRPr="00E77497" w:rsidRDefault="00030522" w:rsidP="00837170">
            <w:pPr>
              <w:pStyle w:val="SyntaxOneOf"/>
              <w:spacing w:after="0"/>
            </w:pPr>
          </w:p>
        </w:tc>
      </w:tr>
      <w:tr w:rsidR="00030522" w:rsidRPr="00503276" w14:paraId="22040A56" w14:textId="77777777" w:rsidTr="007E12E3">
        <w:trPr>
          <w:trHeight w:val="240"/>
        </w:trPr>
        <w:tc>
          <w:tcPr>
            <w:tcW w:w="1895" w:type="dxa"/>
          </w:tcPr>
          <w:p w14:paraId="7801F7E0" w14:textId="77777777" w:rsidR="00030522" w:rsidRPr="00E77497" w:rsidRDefault="00030522" w:rsidP="00837170">
            <w:pPr>
              <w:pStyle w:val="SyntaxOneOf"/>
              <w:spacing w:after="0"/>
            </w:pPr>
            <w:r w:rsidRPr="00E77497">
              <w:t>default</w:t>
            </w:r>
          </w:p>
        </w:tc>
        <w:tc>
          <w:tcPr>
            <w:tcW w:w="1897" w:type="dxa"/>
          </w:tcPr>
          <w:p w14:paraId="7E8F4ED2"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5ACFD7A2" w14:textId="77777777" w:rsidR="00030522" w:rsidRPr="00E77497" w:rsidRDefault="00030522" w:rsidP="00837170">
            <w:pPr>
              <w:pStyle w:val="SyntaxOneOf"/>
              <w:spacing w:after="0"/>
            </w:pPr>
            <w:r w:rsidRPr="00E77497">
              <w:t>throw</w:t>
            </w:r>
          </w:p>
        </w:tc>
        <w:tc>
          <w:tcPr>
            <w:tcW w:w="1895" w:type="dxa"/>
          </w:tcPr>
          <w:p w14:paraId="729039BD" w14:textId="77777777" w:rsidR="00030522" w:rsidRPr="00E77497" w:rsidRDefault="00030522" w:rsidP="00837170">
            <w:pPr>
              <w:pStyle w:val="SyntaxOneOf"/>
              <w:spacing w:after="0"/>
            </w:pPr>
          </w:p>
        </w:tc>
      </w:tr>
      <w:tr w:rsidR="00030522" w:rsidRPr="00503276" w14:paraId="1B422884" w14:textId="77777777" w:rsidTr="007E12E3">
        <w:trPr>
          <w:trHeight w:val="240"/>
        </w:trPr>
        <w:tc>
          <w:tcPr>
            <w:tcW w:w="1895" w:type="dxa"/>
          </w:tcPr>
          <w:p w14:paraId="100D56B1" w14:textId="77777777" w:rsidR="00030522" w:rsidRPr="00E77497" w:rsidRDefault="00030522" w:rsidP="00837170">
            <w:pPr>
              <w:pStyle w:val="SyntaxOneOf"/>
              <w:spacing w:after="240"/>
            </w:pPr>
            <w:r w:rsidRPr="00E77497">
              <w:t>delete</w:t>
            </w:r>
          </w:p>
        </w:tc>
        <w:tc>
          <w:tcPr>
            <w:tcW w:w="1897" w:type="dxa"/>
          </w:tcPr>
          <w:p w14:paraId="6AC388C8"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6A63619B" w14:textId="77777777" w:rsidR="00030522" w:rsidRPr="00E77497" w:rsidRDefault="00030522" w:rsidP="00837170">
            <w:pPr>
              <w:pStyle w:val="SyntaxOneOf"/>
              <w:spacing w:after="240"/>
            </w:pPr>
            <w:r w:rsidRPr="00E77497">
              <w:t>try</w:t>
            </w:r>
          </w:p>
        </w:tc>
        <w:tc>
          <w:tcPr>
            <w:tcW w:w="1895" w:type="dxa"/>
          </w:tcPr>
          <w:p w14:paraId="01A4684E" w14:textId="77777777" w:rsidR="00030522" w:rsidRPr="00E77497" w:rsidRDefault="00030522" w:rsidP="00837170">
            <w:pPr>
              <w:pStyle w:val="SyntaxOneOf"/>
              <w:spacing w:after="240"/>
            </w:pPr>
          </w:p>
        </w:tc>
      </w:tr>
    </w:tbl>
    <w:p w14:paraId="541921ED" w14:textId="77777777" w:rsidR="007E12E3" w:rsidRDefault="007E12E3" w:rsidP="007E12E3">
      <w:pPr>
        <w:pStyle w:val="Note"/>
      </w:pPr>
      <w:bookmarkStart w:id="9707"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8C4A46">
        <w:t>12.1.1</w:t>
      </w:r>
      <w:r w:rsidR="003E0DDB">
        <w:fldChar w:fldCharType="end"/>
      </w:r>
      <w:r>
        <w:t xml:space="preserve">. In strict mode code, </w:t>
      </w:r>
      <w:r w:rsidRPr="00244DC0">
        <w:rPr>
          <w:rFonts w:ascii="Courier New" w:hAnsi="Courier New" w:cs="Courier New"/>
          <w:b/>
        </w:rPr>
        <w:t>let</w:t>
      </w:r>
      <w:r>
        <w:t xml:space="preserve"> </w:t>
      </w:r>
      <w:ins w:id="9708" w:author="Rev 27 Allen Wirfs-Brock" w:date="2014-08-06T13:19:00Z">
        <w:r w:rsidR="00371C90">
          <w:t xml:space="preserve">and </w:t>
        </w:r>
        <w:r w:rsidR="00371C90" w:rsidRPr="00371C90">
          <w:rPr>
            <w:rFonts w:ascii="Courier New" w:hAnsi="Courier New" w:cs="Courier New"/>
            <w:b/>
          </w:rPr>
          <w:t>static</w:t>
        </w:r>
        <w:r w:rsidR="00371C90">
          <w:t xml:space="preserve"> </w:t>
        </w:r>
      </w:ins>
      <w:del w:id="9709" w:author="Rev 27 Allen Wirfs-Brock" w:date="2014-08-06T13:19:00Z">
        <w:r w:rsidDel="00371C90">
          <w:delText xml:space="preserve">is </w:delText>
        </w:r>
      </w:del>
      <w:ins w:id="9710" w:author="Rev 27 Allen Wirfs-Brock" w:date="2014-08-06T13:19:00Z">
        <w:r w:rsidR="00371C90">
          <w:t xml:space="preserve">are </w:t>
        </w:r>
      </w:ins>
      <w:r>
        <w:t xml:space="preserve">treated as </w:t>
      </w:r>
      <w:del w:id="9711" w:author="Rev 27 Allen Wirfs-Brock" w:date="2014-08-06T13:19:00Z">
        <w:r w:rsidDel="00371C90">
          <w:delText xml:space="preserve">a </w:delText>
        </w:r>
      </w:del>
      <w:ins w:id="9712" w:author="Rev 27 Allen Wirfs-Brock" w:date="2014-08-06T13:19:00Z">
        <w:r w:rsidR="00371C90">
          <w:t xml:space="preserve">reserved </w:t>
        </w:r>
      </w:ins>
      <w:r>
        <w:t>keyword</w:t>
      </w:r>
      <w:ins w:id="9713"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8C4A46">
        <w:t>12.1.1</w:t>
      </w:r>
      <w:r w:rsidR="003E0DDB">
        <w:fldChar w:fldCharType="end"/>
      </w:r>
      <w:r>
        <w:t xml:space="preserve">, </w:t>
      </w:r>
      <w:del w:id="9714" w:author="Rev 28 Allen Wirfs-Brock" w:date="2014-09-05T14:17:00Z">
        <w:r w:rsidR="00CF4EDB" w:rsidDel="00E86609">
          <w:fldChar w:fldCharType="begin"/>
        </w:r>
        <w:r w:rsidR="00CF4EDB" w:rsidDel="00E86609">
          <w:delInstrText xml:space="preserve"> REF _Ref384304071 \r \h </w:delInstrText>
        </w:r>
        <w:r w:rsidR="00CF4EDB" w:rsidDel="00E86609">
          <w:fldChar w:fldCharType="separate"/>
        </w:r>
      </w:del>
      <w:ins w:id="9715" w:author="Rev 27 Allen Wirfs-Brock" w:date="2014-08-24T18:16:00Z">
        <w:del w:id="9716" w:author="Rev 28 Allen Wirfs-Brock" w:date="2014-09-05T14:17:00Z">
          <w:r w:rsidR="00506A5B" w:rsidDel="00E86609">
            <w:delText>1.1.1</w:delText>
          </w:r>
        </w:del>
      </w:ins>
      <w:del w:id="9717" w:author="Rev 28 Allen Wirfs-Brock" w:date="2014-09-05T14:17:00Z">
        <w:r w:rsidR="00283D70" w:rsidDel="00E86609">
          <w:delText>12.2.4.2.1</w:delText>
        </w:r>
        <w:r w:rsidR="00CF4EDB" w:rsidDel="00E86609">
          <w:fldChar w:fldCharType="end"/>
        </w:r>
        <w:r w:rsidDel="00E86609">
          <w:delText xml:space="preserve">, </w:delText>
        </w:r>
      </w:del>
      <w:r>
        <w:fldChar w:fldCharType="begin"/>
      </w:r>
      <w:r>
        <w:instrText xml:space="preserve"> REF _Ref369428477 \r \h </w:instrText>
      </w:r>
      <w:r>
        <w:fldChar w:fldCharType="separate"/>
      </w:r>
      <w:r w:rsidR="008C4A46">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8C4A46">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8C4A46">
        <w:t>14.5.1</w:t>
      </w:r>
      <w:r w:rsidR="00CF4EDB">
        <w:fldChar w:fldCharType="end"/>
      </w:r>
      <w:r>
        <w:t xml:space="preserve">) rather than the lexical grammar. </w:t>
      </w:r>
    </w:p>
    <w:p w14:paraId="63375B7F" w14:textId="77777777" w:rsidR="007E12E3" w:rsidRPr="00E77497" w:rsidRDefault="007E12E3" w:rsidP="00FD53FF">
      <w:pPr>
        <w:pStyle w:val="40"/>
      </w:pPr>
      <w:bookmarkStart w:id="9718" w:name="_Ref368042834"/>
      <w:r w:rsidRPr="00E77497">
        <w:t>Future Reserved Words</w:t>
      </w:r>
      <w:bookmarkEnd w:id="9707"/>
      <w:bookmarkEnd w:id="9718"/>
    </w:p>
    <w:p w14:paraId="5DBE09ED" w14:textId="77777777" w:rsidR="007E12E3" w:rsidRPr="00E77497" w:rsidRDefault="007E12E3" w:rsidP="007E12E3">
      <w:r w:rsidRPr="00E77497">
        <w:t xml:space="preserve">The following </w:t>
      </w:r>
      <w:del w:id="9719" w:author="Rev 27 Allen Wirfs-Brock" w:date="2014-08-06T13:22:00Z">
        <w:r w:rsidRPr="00E77497" w:rsidDel="00371C90">
          <w:delText xml:space="preserve">words </w:delText>
        </w:r>
      </w:del>
      <w:ins w:id="9720" w:author="Rev 27 Allen Wirfs-Brock" w:date="2014-08-06T13:22:00Z">
        <w:r w:rsidR="00371C90">
          <w:t>tokens</w:t>
        </w:r>
        <w:r w:rsidR="00371C90" w:rsidRPr="00E77497">
          <w:t xml:space="preserve"> </w:t>
        </w:r>
      </w:ins>
      <w:r w:rsidRPr="00E77497">
        <w:t xml:space="preserve">are </w:t>
      </w:r>
      <w:ins w:id="9721" w:author="Rev 27 Allen Wirfs-Brock" w:date="2014-08-06T13:23:00Z">
        <w:r w:rsidR="00371C90">
          <w:t xml:space="preserve">reserved for </w:t>
        </w:r>
      </w:ins>
      <w:r w:rsidRPr="00E77497">
        <w:t xml:space="preserve">used as keywords in </w:t>
      </w:r>
      <w:del w:id="9722" w:author="Rev 27 Allen Wirfs-Brock" w:date="2014-08-06T13:23:00Z">
        <w:r w:rsidRPr="00E77497" w:rsidDel="00371C90">
          <w:delText xml:space="preserve">proposed </w:delText>
        </w:r>
      </w:del>
      <w:ins w:id="9723" w:author="Rev 27 Allen Wirfs-Brock" w:date="2014-08-06T13:23:00Z">
        <w:r w:rsidR="00371C90">
          <w:t>future language</w:t>
        </w:r>
        <w:r w:rsidR="00371C90" w:rsidRPr="00E77497">
          <w:t xml:space="preserve"> </w:t>
        </w:r>
      </w:ins>
      <w:r w:rsidRPr="00E77497">
        <w:t>extensions</w:t>
      </w:r>
      <w:del w:id="9724" w:author="Rev 27 Allen Wirfs-Brock" w:date="2014-08-06T13:23:00Z">
        <w:r w:rsidRPr="00E77497" w:rsidDel="00371C90">
          <w:delText xml:space="preserve"> and are therefore reserved to allow for the possibility of future adoption of those extensions</w:delText>
        </w:r>
      </w:del>
      <w:r w:rsidRPr="00E77497">
        <w:t>.</w:t>
      </w:r>
    </w:p>
    <w:p w14:paraId="5E8FAD6D" w14:textId="77777777" w:rsidR="007E12E3" w:rsidRPr="00E77497" w:rsidRDefault="007E12E3" w:rsidP="00915E05">
      <w:pPr>
        <w:pStyle w:val="Syntax"/>
      </w:pPr>
      <w:r w:rsidRPr="00E77497">
        <w:t>Syntax</w:t>
      </w:r>
    </w:p>
    <w:p w14:paraId="48FD10C1"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503276" w14:paraId="5246074E" w14:textId="77777777" w:rsidTr="007E12E3">
        <w:trPr>
          <w:trHeight w:val="240"/>
        </w:trPr>
        <w:tc>
          <w:tcPr>
            <w:tcW w:w="1206" w:type="dxa"/>
          </w:tcPr>
          <w:p w14:paraId="2F789401" w14:textId="77777777" w:rsidR="0067266E" w:rsidRPr="00E77497" w:rsidRDefault="002E0EB6" w:rsidP="0067266E">
            <w:pPr>
              <w:pStyle w:val="SyntaxOneOf"/>
            </w:pPr>
            <w:ins w:id="9725" w:author="Rev 25 Allen Wirfs-Brock" w:date="2014-05-13T15:35:00Z">
              <w:r w:rsidRPr="00E77497">
                <w:t>enum</w:t>
              </w:r>
            </w:ins>
            <w:ins w:id="9726" w:author="Rev 26 Allen Wirfs-Brock" w:date="2014-06-27T13:32:00Z">
              <w:r w:rsidR="0067266E">
                <w:br/>
              </w:r>
            </w:ins>
            <w:ins w:id="9727" w:author="Rev 26 Allen Wirfs-Brock" w:date="2014-06-27T13:33:00Z">
              <w:r w:rsidR="0067266E">
                <w:t>await</w:t>
              </w:r>
            </w:ins>
          </w:p>
        </w:tc>
        <w:tc>
          <w:tcPr>
            <w:tcW w:w="1895" w:type="dxa"/>
          </w:tcPr>
          <w:p w14:paraId="3FD2C6AD" w14:textId="77777777" w:rsidR="007E12E3" w:rsidRPr="00E77497" w:rsidRDefault="007E12E3" w:rsidP="007E12E3">
            <w:pPr>
              <w:pStyle w:val="SyntaxOneOf"/>
            </w:pPr>
            <w:del w:id="9728" w:author="Rev 25 Allen Wirfs-Brock" w:date="2014-05-13T15:35:00Z">
              <w:r w:rsidRPr="00E77497" w:rsidDel="002E0EB6">
                <w:delText>enum</w:delText>
              </w:r>
            </w:del>
          </w:p>
        </w:tc>
        <w:tc>
          <w:tcPr>
            <w:tcW w:w="1895" w:type="dxa"/>
          </w:tcPr>
          <w:p w14:paraId="141CAC4C" w14:textId="77777777" w:rsidR="007E12E3" w:rsidRPr="00E77497" w:rsidRDefault="007E12E3" w:rsidP="007E12E3">
            <w:pPr>
              <w:pStyle w:val="SyntaxOneOf"/>
            </w:pPr>
          </w:p>
        </w:tc>
        <w:tc>
          <w:tcPr>
            <w:tcW w:w="1895" w:type="dxa"/>
          </w:tcPr>
          <w:p w14:paraId="2B0AA418" w14:textId="77777777" w:rsidR="007E12E3" w:rsidRPr="00E77497" w:rsidRDefault="007E12E3" w:rsidP="007E12E3">
            <w:pPr>
              <w:pStyle w:val="SyntaxOneOf"/>
            </w:pPr>
          </w:p>
        </w:tc>
      </w:tr>
    </w:tbl>
    <w:p w14:paraId="63932C53" w14:textId="77777777" w:rsidR="0067266E" w:rsidRDefault="0067266E" w:rsidP="0067266E">
      <w:pPr>
        <w:rPr>
          <w:ins w:id="9729" w:author="Rev 26 Allen Wirfs-Brock" w:date="2014-06-27T13:34:00Z"/>
        </w:rPr>
      </w:pPr>
      <w:ins w:id="9730"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9731" w:author="Rev 26 Allen Wirfs-Brock" w:date="2014-06-27T13:36:00Z">
        <w:r w:rsidRPr="0067266E">
          <w:rPr>
            <w:rStyle w:val="SyntaxSymbol"/>
          </w:rPr>
          <w:t>Module</w:t>
        </w:r>
        <w:r>
          <w:t xml:space="preserve"> is the goal symbol of the syntactic grammar.</w:t>
        </w:r>
      </w:ins>
    </w:p>
    <w:p w14:paraId="2018690F" w14:textId="77777777" w:rsidR="007E12E3" w:rsidRDefault="007E12E3" w:rsidP="007E12E3">
      <w:pPr>
        <w:pStyle w:val="Note"/>
        <w:spacing w:after="120"/>
        <w:rPr>
          <w:ins w:id="9732"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8C4A46">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8C4A46">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503276" w14:paraId="52D1995E" w14:textId="77777777" w:rsidTr="00E2347F">
        <w:trPr>
          <w:trHeight w:val="240"/>
          <w:ins w:id="9733" w:author="Rev 25 Allen Wirfs-Brock" w:date="2014-05-13T15:31:00Z"/>
        </w:trPr>
        <w:tc>
          <w:tcPr>
            <w:tcW w:w="1895" w:type="dxa"/>
          </w:tcPr>
          <w:p w14:paraId="6383366B" w14:textId="77777777" w:rsidR="002E0EB6" w:rsidRPr="00837170" w:rsidRDefault="002E0EB6" w:rsidP="002E0EB6">
            <w:pPr>
              <w:pStyle w:val="SyntaxOneOf"/>
              <w:tabs>
                <w:tab w:val="left" w:pos="1623"/>
              </w:tabs>
              <w:spacing w:after="0"/>
              <w:rPr>
                <w:ins w:id="9734" w:author="Rev 25 Allen Wirfs-Brock" w:date="2014-05-13T15:31:00Z"/>
                <w:sz w:val="18"/>
                <w:szCs w:val="18"/>
              </w:rPr>
            </w:pPr>
            <w:ins w:id="9735" w:author="Rev 25 Allen Wirfs-Brock" w:date="2014-05-13T15:32:00Z">
              <w:r w:rsidRPr="00DC778C">
                <w:rPr>
                  <w:sz w:val="18"/>
                  <w:szCs w:val="18"/>
                </w:rPr>
                <w:t>implements</w:t>
              </w:r>
            </w:ins>
          </w:p>
        </w:tc>
        <w:tc>
          <w:tcPr>
            <w:tcW w:w="1897" w:type="dxa"/>
          </w:tcPr>
          <w:p w14:paraId="3BCB9C22" w14:textId="77777777" w:rsidR="002E0EB6" w:rsidRPr="00837170" w:rsidRDefault="002E0EB6" w:rsidP="00837170">
            <w:pPr>
              <w:pStyle w:val="SyntaxOneOf"/>
              <w:spacing w:after="0"/>
              <w:rPr>
                <w:ins w:id="9736" w:author="Rev 25 Allen Wirfs-Brock" w:date="2014-05-13T15:31:00Z"/>
                <w:sz w:val="18"/>
                <w:szCs w:val="18"/>
              </w:rPr>
            </w:pPr>
            <w:ins w:id="9737" w:author="Rev 25 Allen Wirfs-Brock" w:date="2014-05-13T15:32:00Z">
              <w:r w:rsidRPr="00837170">
                <w:rPr>
                  <w:sz w:val="18"/>
                  <w:szCs w:val="18"/>
                </w:rPr>
                <w:t>package</w:t>
              </w:r>
            </w:ins>
          </w:p>
        </w:tc>
        <w:tc>
          <w:tcPr>
            <w:tcW w:w="1895" w:type="dxa"/>
          </w:tcPr>
          <w:p w14:paraId="0D31A876" w14:textId="77777777" w:rsidR="002E0EB6" w:rsidRPr="00837170" w:rsidRDefault="002E0EB6" w:rsidP="00837170">
            <w:pPr>
              <w:pStyle w:val="SyntaxOneOf"/>
              <w:spacing w:after="0"/>
              <w:rPr>
                <w:ins w:id="9738" w:author="Rev 25 Allen Wirfs-Brock" w:date="2014-05-13T15:31:00Z"/>
                <w:sz w:val="18"/>
                <w:szCs w:val="18"/>
              </w:rPr>
            </w:pPr>
            <w:ins w:id="9739" w:author="Rev 25 Allen Wirfs-Brock" w:date="2014-05-13T15:32:00Z">
              <w:r w:rsidRPr="00837170">
                <w:rPr>
                  <w:sz w:val="18"/>
                  <w:szCs w:val="18"/>
                </w:rPr>
                <w:t>protected</w:t>
              </w:r>
            </w:ins>
          </w:p>
        </w:tc>
        <w:tc>
          <w:tcPr>
            <w:tcW w:w="1895" w:type="dxa"/>
          </w:tcPr>
          <w:p w14:paraId="45185DC1" w14:textId="77777777" w:rsidR="002E0EB6" w:rsidRPr="00837170" w:rsidRDefault="002E0EB6" w:rsidP="00837170">
            <w:pPr>
              <w:pStyle w:val="SyntaxOneOf"/>
              <w:spacing w:after="0"/>
              <w:rPr>
                <w:ins w:id="9740" w:author="Rev 25 Allen Wirfs-Brock" w:date="2014-05-13T15:31:00Z"/>
                <w:sz w:val="18"/>
                <w:szCs w:val="18"/>
              </w:rPr>
            </w:pPr>
            <w:ins w:id="9741" w:author="Rev 25 Allen Wirfs-Brock" w:date="2014-05-13T15:32:00Z">
              <w:del w:id="9742" w:author="Rev 27 Allen Wirfs-Brock" w:date="2014-08-06T13:24:00Z">
                <w:r w:rsidRPr="00837170" w:rsidDel="00371C90">
                  <w:rPr>
                    <w:sz w:val="18"/>
                    <w:szCs w:val="18"/>
                  </w:rPr>
                  <w:delText>static</w:delText>
                </w:r>
              </w:del>
            </w:ins>
          </w:p>
        </w:tc>
      </w:tr>
      <w:tr w:rsidR="002E0EB6" w:rsidRPr="00503276" w14:paraId="5BB6D0E4" w14:textId="77777777" w:rsidTr="00E2347F">
        <w:trPr>
          <w:trHeight w:val="240"/>
          <w:ins w:id="9743" w:author="Rev 25 Allen Wirfs-Brock" w:date="2014-05-13T15:33:00Z"/>
        </w:trPr>
        <w:tc>
          <w:tcPr>
            <w:tcW w:w="1895" w:type="dxa"/>
          </w:tcPr>
          <w:p w14:paraId="4DF58656" w14:textId="77777777" w:rsidR="002E0EB6" w:rsidRPr="002E0EB6" w:rsidRDefault="002E0EB6" w:rsidP="002E0EB6">
            <w:pPr>
              <w:pStyle w:val="SyntaxOneOf"/>
              <w:tabs>
                <w:tab w:val="left" w:pos="1623"/>
              </w:tabs>
              <w:spacing w:after="240"/>
              <w:rPr>
                <w:ins w:id="9744" w:author="Rev 25 Allen Wirfs-Brock" w:date="2014-05-13T15:33:00Z"/>
                <w:sz w:val="18"/>
                <w:szCs w:val="18"/>
              </w:rPr>
            </w:pPr>
            <w:ins w:id="9745" w:author="Rev 25 Allen Wirfs-Brock" w:date="2014-05-13T15:33:00Z">
              <w:r w:rsidRPr="00837170">
                <w:rPr>
                  <w:sz w:val="18"/>
                  <w:szCs w:val="18"/>
                </w:rPr>
                <w:t>interface</w:t>
              </w:r>
            </w:ins>
          </w:p>
        </w:tc>
        <w:tc>
          <w:tcPr>
            <w:tcW w:w="1897" w:type="dxa"/>
          </w:tcPr>
          <w:p w14:paraId="5F2F6D41" w14:textId="77777777" w:rsidR="002E0EB6" w:rsidRPr="002E0EB6" w:rsidRDefault="002E0EB6" w:rsidP="00E2347F">
            <w:pPr>
              <w:pStyle w:val="SyntaxOneOf"/>
              <w:spacing w:after="240"/>
              <w:rPr>
                <w:ins w:id="9746" w:author="Rev 25 Allen Wirfs-Brock" w:date="2014-05-13T15:33:00Z"/>
                <w:sz w:val="18"/>
                <w:szCs w:val="18"/>
              </w:rPr>
            </w:pPr>
            <w:ins w:id="9747" w:author="Rev 25 Allen Wirfs-Brock" w:date="2014-05-13T15:33:00Z">
              <w:r w:rsidRPr="00837170">
                <w:rPr>
                  <w:sz w:val="18"/>
                  <w:szCs w:val="18"/>
                </w:rPr>
                <w:t>private</w:t>
              </w:r>
            </w:ins>
          </w:p>
        </w:tc>
        <w:tc>
          <w:tcPr>
            <w:tcW w:w="1895" w:type="dxa"/>
          </w:tcPr>
          <w:p w14:paraId="397F328D" w14:textId="77777777" w:rsidR="002E0EB6" w:rsidRPr="002E0EB6" w:rsidRDefault="002E0EB6" w:rsidP="00E2347F">
            <w:pPr>
              <w:pStyle w:val="SyntaxOneOf"/>
              <w:spacing w:after="240"/>
              <w:rPr>
                <w:ins w:id="9748" w:author="Rev 25 Allen Wirfs-Brock" w:date="2014-05-13T15:33:00Z"/>
                <w:sz w:val="18"/>
                <w:szCs w:val="18"/>
              </w:rPr>
            </w:pPr>
            <w:ins w:id="9749" w:author="Rev 25 Allen Wirfs-Brock" w:date="2014-05-13T15:33:00Z">
              <w:r w:rsidRPr="00837170">
                <w:rPr>
                  <w:sz w:val="18"/>
                  <w:szCs w:val="18"/>
                </w:rPr>
                <w:t>public</w:t>
              </w:r>
            </w:ins>
          </w:p>
        </w:tc>
        <w:tc>
          <w:tcPr>
            <w:tcW w:w="1895" w:type="dxa"/>
          </w:tcPr>
          <w:p w14:paraId="5FC32031" w14:textId="77777777" w:rsidR="002E0EB6" w:rsidRPr="002E0EB6" w:rsidRDefault="002E0EB6" w:rsidP="00E2347F">
            <w:pPr>
              <w:pStyle w:val="SyntaxOneOf"/>
              <w:spacing w:after="240"/>
              <w:rPr>
                <w:ins w:id="9750" w:author="Rev 25 Allen Wirfs-Brock" w:date="2014-05-13T15:33:00Z"/>
                <w:sz w:val="18"/>
                <w:szCs w:val="18"/>
              </w:rPr>
            </w:pPr>
          </w:p>
        </w:tc>
      </w:tr>
    </w:tbl>
    <w:p w14:paraId="0F78938C"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503276" w:rsidDel="002E0EB6" w14:paraId="72043AA0" w14:textId="77777777" w:rsidTr="00837170">
        <w:trPr>
          <w:del w:id="9751" w:author="Rev 25 Allen Wirfs-Brock" w:date="2014-05-13T15:34:00Z"/>
        </w:trPr>
        <w:tc>
          <w:tcPr>
            <w:tcW w:w="1895" w:type="dxa"/>
          </w:tcPr>
          <w:p w14:paraId="1FC117BC" w14:textId="77777777" w:rsidR="007E12E3" w:rsidRPr="004D1BD1" w:rsidDel="002E0EB6" w:rsidRDefault="007E12E3" w:rsidP="007E12E3">
            <w:pPr>
              <w:pStyle w:val="Note"/>
              <w:rPr>
                <w:del w:id="9752" w:author="Rev 25 Allen Wirfs-Brock" w:date="2014-05-13T15:34:00Z"/>
              </w:rPr>
            </w:pPr>
            <w:bookmarkStart w:id="9753" w:name="_Toc388537465"/>
            <w:bookmarkStart w:id="9754" w:name="_Toc392504481"/>
            <w:bookmarkStart w:id="9755" w:name="_Toc393449403"/>
            <w:bookmarkStart w:id="9756" w:name="_Toc396643535"/>
            <w:bookmarkStart w:id="9757" w:name="_Toc401054513"/>
            <w:bookmarkStart w:id="9758" w:name="_Toc405643835"/>
            <w:bookmarkStart w:id="9759" w:name="_Toc405721827"/>
            <w:bookmarkEnd w:id="9753"/>
            <w:bookmarkEnd w:id="9754"/>
            <w:bookmarkEnd w:id="9755"/>
            <w:bookmarkEnd w:id="9756"/>
            <w:bookmarkEnd w:id="9757"/>
            <w:bookmarkEnd w:id="9758"/>
            <w:bookmarkEnd w:id="9759"/>
          </w:p>
        </w:tc>
        <w:tc>
          <w:tcPr>
            <w:tcW w:w="1895" w:type="dxa"/>
          </w:tcPr>
          <w:p w14:paraId="4DB851C6" w14:textId="77777777" w:rsidR="007E12E3" w:rsidRPr="00E65A34" w:rsidDel="002E0EB6" w:rsidRDefault="007E12E3">
            <w:pPr>
              <w:pStyle w:val="Note"/>
              <w:spacing w:after="0"/>
              <w:rPr>
                <w:del w:id="9760" w:author="Rev 25 Allen Wirfs-Brock" w:date="2014-05-13T15:34:00Z"/>
              </w:rPr>
              <w:pPrChange w:id="9761" w:author="Rev 24 Allen Wirfs-Brock" w:date="2014-04-17T16:34:00Z">
                <w:pPr>
                  <w:pStyle w:val="Note"/>
                </w:pPr>
              </w:pPrChange>
            </w:pPr>
            <w:del w:id="9762" w:author="Rev 25 Allen Wirfs-Brock" w:date="2014-05-13T15:34:00Z">
              <w:r w:rsidRPr="004D1BD1" w:rsidDel="002E0EB6">
                <w:delText>imp</w:delText>
              </w:r>
              <w:r w:rsidRPr="00E65A34" w:rsidDel="002E0EB6">
                <w:delText>lements</w:delText>
              </w:r>
              <w:bookmarkStart w:id="9763" w:name="_Toc388537466"/>
              <w:bookmarkStart w:id="9764" w:name="_Toc392504482"/>
              <w:bookmarkStart w:id="9765" w:name="_Toc393449404"/>
              <w:bookmarkStart w:id="9766" w:name="_Toc396643536"/>
              <w:bookmarkStart w:id="9767" w:name="_Toc401054514"/>
              <w:bookmarkStart w:id="9768" w:name="_Toc405643836"/>
              <w:bookmarkStart w:id="9769" w:name="_Toc405721828"/>
              <w:bookmarkEnd w:id="9763"/>
              <w:bookmarkEnd w:id="9764"/>
              <w:bookmarkEnd w:id="9765"/>
              <w:bookmarkEnd w:id="9766"/>
              <w:bookmarkEnd w:id="9767"/>
              <w:bookmarkEnd w:id="9768"/>
              <w:bookmarkEnd w:id="9769"/>
            </w:del>
          </w:p>
        </w:tc>
        <w:tc>
          <w:tcPr>
            <w:tcW w:w="1895" w:type="dxa"/>
          </w:tcPr>
          <w:p w14:paraId="332607E6" w14:textId="77777777" w:rsidR="007E12E3" w:rsidRPr="009C202C" w:rsidDel="002E0EB6" w:rsidRDefault="007E12E3">
            <w:pPr>
              <w:pStyle w:val="Note"/>
              <w:spacing w:after="0"/>
              <w:rPr>
                <w:del w:id="9770" w:author="Rev 25 Allen Wirfs-Brock" w:date="2014-05-13T15:34:00Z"/>
              </w:rPr>
              <w:pPrChange w:id="9771" w:author="Rev 24 Allen Wirfs-Brock" w:date="2014-04-17T16:34:00Z">
                <w:pPr>
                  <w:pStyle w:val="Note"/>
                </w:pPr>
              </w:pPrChange>
            </w:pPr>
            <w:del w:id="9772" w:author="Rev 25 Allen Wirfs-Brock" w:date="2014-05-13T15:34:00Z">
              <w:r w:rsidRPr="00E77497" w:rsidDel="002E0EB6">
                <w:delText>package</w:delText>
              </w:r>
              <w:r w:rsidDel="002E0EB6">
                <w:delText xml:space="preserve"> </w:delText>
              </w:r>
              <w:bookmarkStart w:id="9773" w:name="_Toc388537467"/>
              <w:bookmarkStart w:id="9774" w:name="_Toc392504483"/>
              <w:bookmarkStart w:id="9775" w:name="_Toc393449405"/>
              <w:bookmarkStart w:id="9776" w:name="_Toc396643537"/>
              <w:bookmarkStart w:id="9777" w:name="_Toc401054515"/>
              <w:bookmarkStart w:id="9778" w:name="_Toc405643837"/>
              <w:bookmarkStart w:id="9779" w:name="_Toc405721829"/>
              <w:bookmarkEnd w:id="9773"/>
              <w:bookmarkEnd w:id="9774"/>
              <w:bookmarkEnd w:id="9775"/>
              <w:bookmarkEnd w:id="9776"/>
              <w:bookmarkEnd w:id="9777"/>
              <w:bookmarkEnd w:id="9778"/>
              <w:bookmarkEnd w:id="9779"/>
            </w:del>
          </w:p>
        </w:tc>
        <w:tc>
          <w:tcPr>
            <w:tcW w:w="1895" w:type="dxa"/>
          </w:tcPr>
          <w:p w14:paraId="5509DCC4" w14:textId="77777777" w:rsidR="007E12E3" w:rsidRPr="009C202C" w:rsidDel="002E0EB6" w:rsidRDefault="007E12E3">
            <w:pPr>
              <w:pStyle w:val="Note"/>
              <w:spacing w:after="0"/>
              <w:rPr>
                <w:del w:id="9780" w:author="Rev 25 Allen Wirfs-Brock" w:date="2014-05-13T15:34:00Z"/>
              </w:rPr>
              <w:pPrChange w:id="9781" w:author="Rev 24 Allen Wirfs-Brock" w:date="2014-04-17T16:34:00Z">
                <w:pPr>
                  <w:pStyle w:val="Note"/>
                </w:pPr>
              </w:pPrChange>
            </w:pPr>
            <w:del w:id="9782" w:author="Rev 25 Allen Wirfs-Brock" w:date="2014-05-13T15:34:00Z">
              <w:r w:rsidRPr="00E77497" w:rsidDel="002E0EB6">
                <w:delText>protected</w:delText>
              </w:r>
              <w:r w:rsidRPr="009C202C" w:rsidDel="002E0EB6">
                <w:delText xml:space="preserve"> </w:delText>
              </w:r>
              <w:bookmarkStart w:id="9783" w:name="_Toc388537468"/>
              <w:bookmarkStart w:id="9784" w:name="_Toc392504484"/>
              <w:bookmarkStart w:id="9785" w:name="_Toc393449406"/>
              <w:bookmarkStart w:id="9786" w:name="_Toc396643538"/>
              <w:bookmarkStart w:id="9787" w:name="_Toc401054516"/>
              <w:bookmarkStart w:id="9788" w:name="_Toc405643838"/>
              <w:bookmarkStart w:id="9789" w:name="_Toc405721830"/>
              <w:bookmarkEnd w:id="9783"/>
              <w:bookmarkEnd w:id="9784"/>
              <w:bookmarkEnd w:id="9785"/>
              <w:bookmarkEnd w:id="9786"/>
              <w:bookmarkEnd w:id="9787"/>
              <w:bookmarkEnd w:id="9788"/>
              <w:bookmarkEnd w:id="9789"/>
            </w:del>
          </w:p>
        </w:tc>
        <w:tc>
          <w:tcPr>
            <w:tcW w:w="1895" w:type="dxa"/>
          </w:tcPr>
          <w:p w14:paraId="76673FB7" w14:textId="77777777" w:rsidR="007E12E3" w:rsidRPr="009C202C" w:rsidDel="002E0EB6" w:rsidRDefault="007E12E3">
            <w:pPr>
              <w:pStyle w:val="Note"/>
              <w:spacing w:after="0" w:line="240" w:lineRule="auto"/>
              <w:rPr>
                <w:del w:id="9790" w:author="Rev 25 Allen Wirfs-Brock" w:date="2014-05-13T15:34:00Z"/>
              </w:rPr>
              <w:pPrChange w:id="9791" w:author="Rev 24 Allen Wirfs-Brock" w:date="2014-04-17T16:36:00Z">
                <w:pPr>
                  <w:pStyle w:val="Note"/>
                </w:pPr>
              </w:pPrChange>
            </w:pPr>
            <w:del w:id="9792" w:author="Rev 25 Allen Wirfs-Brock" w:date="2014-05-13T15:34:00Z">
              <w:r w:rsidRPr="00E77497" w:rsidDel="002E0EB6">
                <w:delText>static</w:delText>
              </w:r>
              <w:r w:rsidRPr="009C202C" w:rsidDel="002E0EB6">
                <w:delText xml:space="preserve"> </w:delText>
              </w:r>
              <w:bookmarkStart w:id="9793" w:name="_Toc388537469"/>
              <w:bookmarkStart w:id="9794" w:name="_Toc392504485"/>
              <w:bookmarkStart w:id="9795" w:name="_Toc393449407"/>
              <w:bookmarkStart w:id="9796" w:name="_Toc396643539"/>
              <w:bookmarkStart w:id="9797" w:name="_Toc401054517"/>
              <w:bookmarkStart w:id="9798" w:name="_Toc405643839"/>
              <w:bookmarkStart w:id="9799" w:name="_Toc405721831"/>
              <w:bookmarkEnd w:id="9793"/>
              <w:bookmarkEnd w:id="9794"/>
              <w:bookmarkEnd w:id="9795"/>
              <w:bookmarkEnd w:id="9796"/>
              <w:bookmarkEnd w:id="9797"/>
              <w:bookmarkEnd w:id="9798"/>
              <w:bookmarkEnd w:id="9799"/>
            </w:del>
          </w:p>
        </w:tc>
        <w:bookmarkStart w:id="9800" w:name="_Toc388537470"/>
        <w:bookmarkStart w:id="9801" w:name="_Toc392504486"/>
        <w:bookmarkStart w:id="9802" w:name="_Toc393449408"/>
        <w:bookmarkStart w:id="9803" w:name="_Toc396643540"/>
        <w:bookmarkStart w:id="9804" w:name="_Toc401054518"/>
        <w:bookmarkStart w:id="9805" w:name="_Toc405643840"/>
        <w:bookmarkStart w:id="9806" w:name="_Toc405721832"/>
        <w:bookmarkEnd w:id="9800"/>
        <w:bookmarkEnd w:id="9801"/>
        <w:bookmarkEnd w:id="9802"/>
        <w:bookmarkEnd w:id="9803"/>
        <w:bookmarkEnd w:id="9804"/>
        <w:bookmarkEnd w:id="9805"/>
        <w:bookmarkEnd w:id="9806"/>
      </w:tr>
      <w:tr w:rsidR="007E12E3" w:rsidRPr="00503276" w:rsidDel="002E0EB6" w14:paraId="268E721E" w14:textId="77777777" w:rsidTr="007E12E3">
        <w:trPr>
          <w:trHeight w:val="240"/>
          <w:del w:id="9807" w:author="Rev 25 Allen Wirfs-Brock" w:date="2014-05-13T15:34:00Z"/>
        </w:trPr>
        <w:tc>
          <w:tcPr>
            <w:tcW w:w="1895" w:type="dxa"/>
          </w:tcPr>
          <w:p w14:paraId="274A02BD" w14:textId="77777777" w:rsidR="007E12E3" w:rsidRPr="00E77497" w:rsidDel="002E0EB6" w:rsidRDefault="007E12E3" w:rsidP="007E12E3">
            <w:pPr>
              <w:pStyle w:val="Note"/>
              <w:rPr>
                <w:del w:id="9808" w:author="Rev 25 Allen Wirfs-Brock" w:date="2014-05-13T15:34:00Z"/>
              </w:rPr>
            </w:pPr>
            <w:bookmarkStart w:id="9809" w:name="_Toc388537471"/>
            <w:bookmarkStart w:id="9810" w:name="_Toc392504487"/>
            <w:bookmarkStart w:id="9811" w:name="_Toc393449409"/>
            <w:bookmarkStart w:id="9812" w:name="_Toc396643541"/>
            <w:bookmarkStart w:id="9813" w:name="_Toc401054519"/>
            <w:bookmarkStart w:id="9814" w:name="_Toc405643841"/>
            <w:bookmarkStart w:id="9815" w:name="_Toc405721833"/>
            <w:bookmarkEnd w:id="9809"/>
            <w:bookmarkEnd w:id="9810"/>
            <w:bookmarkEnd w:id="9811"/>
            <w:bookmarkEnd w:id="9812"/>
            <w:bookmarkEnd w:id="9813"/>
            <w:bookmarkEnd w:id="9814"/>
            <w:bookmarkEnd w:id="9815"/>
          </w:p>
        </w:tc>
        <w:tc>
          <w:tcPr>
            <w:tcW w:w="1895" w:type="dxa"/>
          </w:tcPr>
          <w:p w14:paraId="5D57D4D1" w14:textId="77777777" w:rsidR="007E12E3" w:rsidRPr="00E77497" w:rsidDel="002E0EB6" w:rsidRDefault="007E12E3">
            <w:pPr>
              <w:pStyle w:val="Note"/>
              <w:spacing w:after="0"/>
              <w:rPr>
                <w:del w:id="9816" w:author="Rev 25 Allen Wirfs-Brock" w:date="2014-05-13T15:34:00Z"/>
              </w:rPr>
              <w:pPrChange w:id="9817" w:author="Rev 24 Allen Wirfs-Brock" w:date="2014-04-17T16:35:00Z">
                <w:pPr>
                  <w:pStyle w:val="Note"/>
                </w:pPr>
              </w:pPrChange>
            </w:pPr>
            <w:del w:id="9818" w:author="Rev 25 Allen Wirfs-Brock" w:date="2014-05-13T15:34:00Z">
              <w:r w:rsidRPr="00E77497" w:rsidDel="002E0EB6">
                <w:delText>interface</w:delText>
              </w:r>
              <w:bookmarkStart w:id="9819" w:name="_Toc388537472"/>
              <w:bookmarkStart w:id="9820" w:name="_Toc392504488"/>
              <w:bookmarkStart w:id="9821" w:name="_Toc393449410"/>
              <w:bookmarkStart w:id="9822" w:name="_Toc396643542"/>
              <w:bookmarkStart w:id="9823" w:name="_Toc401054520"/>
              <w:bookmarkStart w:id="9824" w:name="_Toc405643842"/>
              <w:bookmarkStart w:id="9825" w:name="_Toc405721834"/>
              <w:bookmarkEnd w:id="9819"/>
              <w:bookmarkEnd w:id="9820"/>
              <w:bookmarkEnd w:id="9821"/>
              <w:bookmarkEnd w:id="9822"/>
              <w:bookmarkEnd w:id="9823"/>
              <w:bookmarkEnd w:id="9824"/>
              <w:bookmarkEnd w:id="9825"/>
            </w:del>
          </w:p>
        </w:tc>
        <w:tc>
          <w:tcPr>
            <w:tcW w:w="1895" w:type="dxa"/>
          </w:tcPr>
          <w:p w14:paraId="0D8C2CB2" w14:textId="77777777" w:rsidR="007E12E3" w:rsidRPr="00E77497" w:rsidDel="002E0EB6" w:rsidRDefault="007E12E3">
            <w:pPr>
              <w:pStyle w:val="Note"/>
              <w:spacing w:after="0"/>
              <w:rPr>
                <w:del w:id="9826" w:author="Rev 25 Allen Wirfs-Brock" w:date="2014-05-13T15:34:00Z"/>
              </w:rPr>
              <w:pPrChange w:id="9827" w:author="Rev 24 Allen Wirfs-Brock" w:date="2014-04-17T16:35:00Z">
                <w:pPr>
                  <w:pStyle w:val="Note"/>
                </w:pPr>
              </w:pPrChange>
            </w:pPr>
            <w:del w:id="9828" w:author="Rev 25 Allen Wirfs-Brock" w:date="2014-05-13T15:34:00Z">
              <w:r w:rsidRPr="009C202C" w:rsidDel="002E0EB6">
                <w:delText>private</w:delText>
              </w:r>
              <w:r w:rsidRPr="00E77497" w:rsidDel="002E0EB6">
                <w:delText xml:space="preserve"> </w:delText>
              </w:r>
              <w:bookmarkStart w:id="9829" w:name="_Toc388537473"/>
              <w:bookmarkStart w:id="9830" w:name="_Toc392504489"/>
              <w:bookmarkStart w:id="9831" w:name="_Toc393449411"/>
              <w:bookmarkStart w:id="9832" w:name="_Toc396643543"/>
              <w:bookmarkStart w:id="9833" w:name="_Toc401054521"/>
              <w:bookmarkStart w:id="9834" w:name="_Toc405643843"/>
              <w:bookmarkStart w:id="9835" w:name="_Toc405721835"/>
              <w:bookmarkEnd w:id="9829"/>
              <w:bookmarkEnd w:id="9830"/>
              <w:bookmarkEnd w:id="9831"/>
              <w:bookmarkEnd w:id="9832"/>
              <w:bookmarkEnd w:id="9833"/>
              <w:bookmarkEnd w:id="9834"/>
              <w:bookmarkEnd w:id="9835"/>
            </w:del>
          </w:p>
        </w:tc>
        <w:tc>
          <w:tcPr>
            <w:tcW w:w="1895" w:type="dxa"/>
          </w:tcPr>
          <w:p w14:paraId="559B692D" w14:textId="77777777" w:rsidR="007E12E3" w:rsidRPr="00E77497" w:rsidDel="002E0EB6" w:rsidRDefault="007E12E3">
            <w:pPr>
              <w:pStyle w:val="Note"/>
              <w:spacing w:after="0"/>
              <w:rPr>
                <w:del w:id="9836" w:author="Rev 25 Allen Wirfs-Brock" w:date="2014-05-13T15:34:00Z"/>
              </w:rPr>
              <w:pPrChange w:id="9837" w:author="Rev 24 Allen Wirfs-Brock" w:date="2014-04-17T16:35:00Z">
                <w:pPr>
                  <w:pStyle w:val="Note"/>
                </w:pPr>
              </w:pPrChange>
            </w:pPr>
            <w:del w:id="9838" w:author="Rev 25 Allen Wirfs-Brock" w:date="2014-05-13T15:34:00Z">
              <w:r w:rsidRPr="009C202C" w:rsidDel="002E0EB6">
                <w:delText>public</w:delText>
              </w:r>
              <w:r w:rsidRPr="00E77497" w:rsidDel="002E0EB6">
                <w:delText xml:space="preserve"> </w:delText>
              </w:r>
              <w:bookmarkStart w:id="9839" w:name="_Toc388537474"/>
              <w:bookmarkStart w:id="9840" w:name="_Toc392504490"/>
              <w:bookmarkStart w:id="9841" w:name="_Toc393449412"/>
              <w:bookmarkStart w:id="9842" w:name="_Toc396643544"/>
              <w:bookmarkStart w:id="9843" w:name="_Toc401054522"/>
              <w:bookmarkStart w:id="9844" w:name="_Toc405643844"/>
              <w:bookmarkStart w:id="9845" w:name="_Toc405721836"/>
              <w:bookmarkEnd w:id="9839"/>
              <w:bookmarkEnd w:id="9840"/>
              <w:bookmarkEnd w:id="9841"/>
              <w:bookmarkEnd w:id="9842"/>
              <w:bookmarkEnd w:id="9843"/>
              <w:bookmarkEnd w:id="9844"/>
              <w:bookmarkEnd w:id="9845"/>
            </w:del>
          </w:p>
        </w:tc>
        <w:tc>
          <w:tcPr>
            <w:tcW w:w="1895" w:type="dxa"/>
          </w:tcPr>
          <w:p w14:paraId="461ECC3F" w14:textId="77777777" w:rsidR="007E12E3" w:rsidRPr="00E77497" w:rsidDel="002E0EB6" w:rsidRDefault="007E12E3">
            <w:pPr>
              <w:pStyle w:val="Note"/>
              <w:spacing w:after="0"/>
              <w:rPr>
                <w:del w:id="9846" w:author="Rev 25 Allen Wirfs-Brock" w:date="2014-05-13T15:34:00Z"/>
              </w:rPr>
              <w:pPrChange w:id="9847" w:author="Rev 24 Allen Wirfs-Brock" w:date="2014-04-17T16:35:00Z">
                <w:pPr>
                  <w:pStyle w:val="Note"/>
                </w:pPr>
              </w:pPrChange>
            </w:pPr>
            <w:bookmarkStart w:id="9848" w:name="_Toc388537475"/>
            <w:bookmarkStart w:id="9849" w:name="_Toc392504491"/>
            <w:bookmarkStart w:id="9850" w:name="_Toc393449413"/>
            <w:bookmarkStart w:id="9851" w:name="_Toc396643545"/>
            <w:bookmarkStart w:id="9852" w:name="_Toc401054523"/>
            <w:bookmarkStart w:id="9853" w:name="_Toc405643845"/>
            <w:bookmarkStart w:id="9854" w:name="_Toc405721837"/>
            <w:bookmarkEnd w:id="9848"/>
            <w:bookmarkEnd w:id="9849"/>
            <w:bookmarkEnd w:id="9850"/>
            <w:bookmarkEnd w:id="9851"/>
            <w:bookmarkEnd w:id="9852"/>
            <w:bookmarkEnd w:id="9853"/>
            <w:bookmarkEnd w:id="9854"/>
          </w:p>
        </w:tc>
        <w:bookmarkStart w:id="9855" w:name="_Toc388537476"/>
        <w:bookmarkStart w:id="9856" w:name="_Toc392504492"/>
        <w:bookmarkStart w:id="9857" w:name="_Toc393449414"/>
        <w:bookmarkStart w:id="9858" w:name="_Toc396643546"/>
        <w:bookmarkStart w:id="9859" w:name="_Toc401054524"/>
        <w:bookmarkStart w:id="9860" w:name="_Toc405643846"/>
        <w:bookmarkStart w:id="9861" w:name="_Toc405721838"/>
        <w:bookmarkEnd w:id="9855"/>
        <w:bookmarkEnd w:id="9856"/>
        <w:bookmarkEnd w:id="9857"/>
        <w:bookmarkEnd w:id="9858"/>
        <w:bookmarkEnd w:id="9859"/>
        <w:bookmarkEnd w:id="9860"/>
        <w:bookmarkEnd w:id="9861"/>
      </w:tr>
    </w:tbl>
    <w:p w14:paraId="41BCAB96" w14:textId="77777777" w:rsidR="007E12E3" w:rsidRPr="00E77497" w:rsidDel="002E0EB6" w:rsidRDefault="007E12E3" w:rsidP="007E12E3">
      <w:pPr>
        <w:pStyle w:val="SyntaxDefinition"/>
        <w:rPr>
          <w:del w:id="9862" w:author="Rev 25 Allen Wirfs-Brock" w:date="2014-05-13T15:35:00Z"/>
        </w:rPr>
      </w:pPr>
      <w:bookmarkStart w:id="9863" w:name="_Toc388537477"/>
      <w:bookmarkStart w:id="9864" w:name="_Toc392504493"/>
      <w:bookmarkStart w:id="9865" w:name="_Toc393449415"/>
      <w:bookmarkStart w:id="9866" w:name="_Toc396643547"/>
      <w:bookmarkStart w:id="9867" w:name="_Toc401054525"/>
      <w:bookmarkStart w:id="9868" w:name="_Toc405643847"/>
      <w:bookmarkStart w:id="9869" w:name="_Toc405721839"/>
      <w:bookmarkEnd w:id="9863"/>
      <w:bookmarkEnd w:id="9864"/>
      <w:bookmarkEnd w:id="9865"/>
      <w:bookmarkEnd w:id="9866"/>
      <w:bookmarkEnd w:id="9867"/>
      <w:bookmarkEnd w:id="9868"/>
      <w:bookmarkEnd w:id="9869"/>
    </w:p>
    <w:p w14:paraId="7E0F664A" w14:textId="77777777" w:rsidR="007E12E3" w:rsidRPr="00E77497" w:rsidRDefault="007E12E3" w:rsidP="00FD53FF">
      <w:pPr>
        <w:pStyle w:val="20"/>
      </w:pPr>
      <w:bookmarkStart w:id="9870" w:name="_Ref456010399"/>
      <w:bookmarkStart w:id="9871" w:name="_Toc472818763"/>
      <w:bookmarkStart w:id="9872" w:name="_Toc235503316"/>
      <w:bookmarkStart w:id="9873" w:name="_Toc241509091"/>
      <w:bookmarkStart w:id="9874" w:name="_Toc244416578"/>
      <w:bookmarkStart w:id="9875" w:name="_Toc276630942"/>
      <w:bookmarkStart w:id="9876" w:name="_Toc370745367"/>
      <w:bookmarkStart w:id="9877" w:name="_Toc405721840"/>
      <w:r w:rsidRPr="00E77497">
        <w:t>Punctuator</w:t>
      </w:r>
      <w:bookmarkEnd w:id="9617"/>
      <w:bookmarkEnd w:id="9618"/>
      <w:bookmarkEnd w:id="9619"/>
      <w:bookmarkEnd w:id="9620"/>
      <w:bookmarkEnd w:id="9621"/>
      <w:bookmarkEnd w:id="9622"/>
      <w:bookmarkEnd w:id="9623"/>
      <w:bookmarkEnd w:id="9624"/>
      <w:bookmarkEnd w:id="9625"/>
      <w:r w:rsidRPr="00E77497">
        <w:t>s</w:t>
      </w:r>
      <w:bookmarkEnd w:id="9870"/>
      <w:bookmarkEnd w:id="9871"/>
      <w:bookmarkEnd w:id="9872"/>
      <w:bookmarkEnd w:id="9873"/>
      <w:bookmarkEnd w:id="9874"/>
      <w:bookmarkEnd w:id="9875"/>
      <w:bookmarkEnd w:id="9876"/>
      <w:bookmarkEnd w:id="9877"/>
    </w:p>
    <w:p w14:paraId="2FD42C0E" w14:textId="77777777" w:rsidR="007E12E3" w:rsidRPr="00E77497" w:rsidRDefault="007E12E3" w:rsidP="00915E05">
      <w:pPr>
        <w:pStyle w:val="Syntax"/>
      </w:pPr>
      <w:bookmarkStart w:id="9878" w:name="_Ref377322467"/>
      <w:bookmarkStart w:id="9879" w:name="_Ref377322512"/>
      <w:bookmarkStart w:id="9880" w:name="_Toc381513625"/>
      <w:bookmarkStart w:id="9881" w:name="_Toc382202767"/>
      <w:bookmarkStart w:id="9882" w:name="_Toc382202987"/>
      <w:bookmarkStart w:id="9883" w:name="_Toc382212147"/>
      <w:bookmarkStart w:id="9884" w:name="_Toc382212326"/>
      <w:bookmarkStart w:id="9885" w:name="_Toc382291492"/>
      <w:bookmarkStart w:id="9886" w:name="_Toc385672128"/>
      <w:bookmarkStart w:id="9887" w:name="_Toc393690219"/>
      <w:r w:rsidRPr="00E77497">
        <w:t>Syntax</w:t>
      </w:r>
    </w:p>
    <w:p w14:paraId="79AAE2A2"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503276" w14:paraId="7AF2A845" w14:textId="77777777" w:rsidTr="007E12E3">
        <w:tc>
          <w:tcPr>
            <w:tcW w:w="1263" w:type="dxa"/>
          </w:tcPr>
          <w:p w14:paraId="2BC560FB" w14:textId="77777777" w:rsidR="007E12E3" w:rsidRPr="00E77497" w:rsidRDefault="007E12E3" w:rsidP="007E12E3">
            <w:pPr>
              <w:pStyle w:val="SyntaxOneOf"/>
              <w:keepNext/>
            </w:pPr>
            <w:r w:rsidRPr="00E77497">
              <w:t>{</w:t>
            </w:r>
          </w:p>
        </w:tc>
        <w:tc>
          <w:tcPr>
            <w:tcW w:w="1263" w:type="dxa"/>
          </w:tcPr>
          <w:p w14:paraId="4E264809" w14:textId="77777777" w:rsidR="007E12E3" w:rsidRPr="00E77497" w:rsidRDefault="007E12E3" w:rsidP="007E12E3">
            <w:pPr>
              <w:pStyle w:val="SyntaxOneOf"/>
              <w:keepNext/>
            </w:pPr>
            <w:r w:rsidRPr="00E77497">
              <w:t>(</w:t>
            </w:r>
          </w:p>
        </w:tc>
        <w:tc>
          <w:tcPr>
            <w:tcW w:w="1263" w:type="dxa"/>
          </w:tcPr>
          <w:p w14:paraId="2DA66CB8" w14:textId="77777777" w:rsidR="007E12E3" w:rsidRPr="00E77497" w:rsidRDefault="007E12E3" w:rsidP="007E12E3">
            <w:pPr>
              <w:pStyle w:val="SyntaxOneOf"/>
              <w:keepNext/>
            </w:pPr>
            <w:r w:rsidRPr="00E77497">
              <w:t>)</w:t>
            </w:r>
          </w:p>
        </w:tc>
        <w:tc>
          <w:tcPr>
            <w:tcW w:w="1263" w:type="dxa"/>
          </w:tcPr>
          <w:p w14:paraId="64A59473" w14:textId="77777777" w:rsidR="007E12E3" w:rsidRPr="00E77497" w:rsidRDefault="007E12E3" w:rsidP="007E12E3">
            <w:pPr>
              <w:pStyle w:val="SyntaxOneOf"/>
              <w:keepNext/>
            </w:pPr>
            <w:r w:rsidRPr="00E77497">
              <w:t>[</w:t>
            </w:r>
          </w:p>
        </w:tc>
        <w:tc>
          <w:tcPr>
            <w:tcW w:w="1263" w:type="dxa"/>
          </w:tcPr>
          <w:p w14:paraId="3F3CF62A" w14:textId="77777777" w:rsidR="007E12E3" w:rsidRPr="00E77497" w:rsidRDefault="007E12E3" w:rsidP="007E12E3">
            <w:pPr>
              <w:pStyle w:val="SyntaxOneOf"/>
              <w:keepNext/>
            </w:pPr>
            <w:r w:rsidRPr="00E77497">
              <w:t>]</w:t>
            </w:r>
          </w:p>
        </w:tc>
        <w:tc>
          <w:tcPr>
            <w:tcW w:w="1263" w:type="dxa"/>
          </w:tcPr>
          <w:p w14:paraId="20BC82CD" w14:textId="77777777" w:rsidR="007E12E3" w:rsidRPr="00E77497" w:rsidRDefault="007E12E3" w:rsidP="007E12E3">
            <w:pPr>
              <w:pStyle w:val="SyntaxOneOf"/>
              <w:keepNext/>
            </w:pPr>
            <w:r>
              <w:t>.</w:t>
            </w:r>
          </w:p>
        </w:tc>
      </w:tr>
      <w:tr w:rsidR="007E12E3" w:rsidRPr="00503276" w14:paraId="14D9FADD" w14:textId="77777777" w:rsidTr="007E12E3">
        <w:tc>
          <w:tcPr>
            <w:tcW w:w="1263" w:type="dxa"/>
          </w:tcPr>
          <w:p w14:paraId="4A2E48F1" w14:textId="77777777" w:rsidR="007E12E3" w:rsidRPr="00E77497" w:rsidRDefault="007E12E3" w:rsidP="007E12E3">
            <w:pPr>
              <w:pStyle w:val="SyntaxOneOf"/>
              <w:keepNext/>
            </w:pPr>
            <w:r w:rsidRPr="00E77497">
              <w:t>.</w:t>
            </w:r>
            <w:r>
              <w:t>..</w:t>
            </w:r>
          </w:p>
        </w:tc>
        <w:tc>
          <w:tcPr>
            <w:tcW w:w="1263" w:type="dxa"/>
          </w:tcPr>
          <w:p w14:paraId="6CB1125A" w14:textId="77777777" w:rsidR="007E12E3" w:rsidRPr="00E77497" w:rsidRDefault="007E12E3" w:rsidP="007E12E3">
            <w:pPr>
              <w:pStyle w:val="SyntaxOneOf"/>
              <w:keepNext/>
            </w:pPr>
            <w:r w:rsidRPr="00E77497">
              <w:t>;</w:t>
            </w:r>
          </w:p>
        </w:tc>
        <w:tc>
          <w:tcPr>
            <w:tcW w:w="1263" w:type="dxa"/>
          </w:tcPr>
          <w:p w14:paraId="6019E780" w14:textId="77777777" w:rsidR="007E12E3" w:rsidRPr="00E77497" w:rsidRDefault="007E12E3" w:rsidP="007E12E3">
            <w:pPr>
              <w:pStyle w:val="SyntaxOneOf"/>
              <w:keepNext/>
            </w:pPr>
            <w:r w:rsidRPr="00E77497">
              <w:t>,</w:t>
            </w:r>
          </w:p>
        </w:tc>
        <w:tc>
          <w:tcPr>
            <w:tcW w:w="1263" w:type="dxa"/>
          </w:tcPr>
          <w:p w14:paraId="5CD30D6A" w14:textId="77777777" w:rsidR="007E12E3" w:rsidRPr="00E77497" w:rsidRDefault="007E12E3" w:rsidP="007E12E3">
            <w:pPr>
              <w:pStyle w:val="SyntaxOneOf"/>
              <w:keepNext/>
            </w:pPr>
            <w:r w:rsidRPr="00E77497">
              <w:t>&lt;</w:t>
            </w:r>
          </w:p>
        </w:tc>
        <w:tc>
          <w:tcPr>
            <w:tcW w:w="1263" w:type="dxa"/>
          </w:tcPr>
          <w:p w14:paraId="27B67546" w14:textId="77777777" w:rsidR="007E12E3" w:rsidRPr="00E77497" w:rsidRDefault="007E12E3" w:rsidP="007E12E3">
            <w:pPr>
              <w:pStyle w:val="SyntaxOneOf"/>
              <w:keepNext/>
            </w:pPr>
            <w:r w:rsidRPr="00E77497">
              <w:t>&gt;</w:t>
            </w:r>
          </w:p>
        </w:tc>
        <w:tc>
          <w:tcPr>
            <w:tcW w:w="1263" w:type="dxa"/>
          </w:tcPr>
          <w:p w14:paraId="1DBDC923" w14:textId="77777777" w:rsidR="007E12E3" w:rsidRPr="00E77497" w:rsidRDefault="007E12E3" w:rsidP="007E12E3">
            <w:pPr>
              <w:pStyle w:val="SyntaxOneOf"/>
              <w:keepNext/>
            </w:pPr>
            <w:r w:rsidRPr="00E77497">
              <w:t>&lt;=</w:t>
            </w:r>
          </w:p>
        </w:tc>
      </w:tr>
      <w:tr w:rsidR="007E12E3" w:rsidRPr="00503276" w14:paraId="2299ACA9" w14:textId="77777777" w:rsidTr="007E12E3">
        <w:tc>
          <w:tcPr>
            <w:tcW w:w="1263" w:type="dxa"/>
          </w:tcPr>
          <w:p w14:paraId="0979BE24" w14:textId="77777777" w:rsidR="007E12E3" w:rsidRPr="00E77497" w:rsidRDefault="007E12E3" w:rsidP="007E12E3">
            <w:pPr>
              <w:pStyle w:val="SyntaxOneOf"/>
              <w:keepNext/>
            </w:pPr>
            <w:r w:rsidRPr="00E77497">
              <w:t>&gt;=</w:t>
            </w:r>
          </w:p>
        </w:tc>
        <w:tc>
          <w:tcPr>
            <w:tcW w:w="1263" w:type="dxa"/>
          </w:tcPr>
          <w:p w14:paraId="1E8013FE" w14:textId="77777777" w:rsidR="007E12E3" w:rsidRPr="00E77497" w:rsidRDefault="007E12E3" w:rsidP="007E12E3">
            <w:pPr>
              <w:pStyle w:val="SyntaxOneOf"/>
              <w:keepNext/>
            </w:pPr>
            <w:r w:rsidRPr="00E77497">
              <w:t>==</w:t>
            </w:r>
          </w:p>
        </w:tc>
        <w:tc>
          <w:tcPr>
            <w:tcW w:w="1263" w:type="dxa"/>
          </w:tcPr>
          <w:p w14:paraId="328BB17E" w14:textId="77777777" w:rsidR="007E12E3" w:rsidRPr="00E77497" w:rsidRDefault="007E12E3" w:rsidP="007E12E3">
            <w:pPr>
              <w:pStyle w:val="SyntaxOneOf"/>
              <w:keepNext/>
            </w:pPr>
            <w:r w:rsidRPr="00E77497">
              <w:t>!=</w:t>
            </w:r>
          </w:p>
        </w:tc>
        <w:tc>
          <w:tcPr>
            <w:tcW w:w="1263" w:type="dxa"/>
          </w:tcPr>
          <w:p w14:paraId="34250DC9" w14:textId="77777777" w:rsidR="007E12E3" w:rsidRPr="00E77497" w:rsidRDefault="007E12E3" w:rsidP="007E12E3">
            <w:pPr>
              <w:pStyle w:val="SyntaxOneOf"/>
              <w:keepNext/>
            </w:pPr>
            <w:r w:rsidRPr="00E77497">
              <w:t>===</w:t>
            </w:r>
          </w:p>
        </w:tc>
        <w:tc>
          <w:tcPr>
            <w:tcW w:w="1263" w:type="dxa"/>
          </w:tcPr>
          <w:p w14:paraId="0C8E97C9" w14:textId="77777777" w:rsidR="007E12E3" w:rsidRPr="00E77497" w:rsidRDefault="007E12E3" w:rsidP="007E12E3">
            <w:pPr>
              <w:pStyle w:val="SyntaxOneOf"/>
              <w:keepNext/>
            </w:pPr>
            <w:r w:rsidRPr="00E77497">
              <w:t>!==</w:t>
            </w:r>
          </w:p>
        </w:tc>
        <w:tc>
          <w:tcPr>
            <w:tcW w:w="1263" w:type="dxa"/>
          </w:tcPr>
          <w:p w14:paraId="5561C399" w14:textId="77777777" w:rsidR="007E12E3" w:rsidRPr="00E77497" w:rsidRDefault="007E12E3" w:rsidP="007E12E3">
            <w:pPr>
              <w:pStyle w:val="SyntaxOneOf"/>
              <w:keepNext/>
            </w:pPr>
          </w:p>
        </w:tc>
      </w:tr>
      <w:tr w:rsidR="007E12E3" w:rsidRPr="00503276" w14:paraId="56B0AF06" w14:textId="77777777" w:rsidTr="007E12E3">
        <w:tc>
          <w:tcPr>
            <w:tcW w:w="1263" w:type="dxa"/>
          </w:tcPr>
          <w:p w14:paraId="7C818E55" w14:textId="77777777" w:rsidR="007E12E3" w:rsidRPr="00E77497" w:rsidRDefault="007E12E3" w:rsidP="007E12E3">
            <w:pPr>
              <w:pStyle w:val="SyntaxOneOf"/>
              <w:keepNext/>
            </w:pPr>
            <w:r w:rsidRPr="00E77497">
              <w:t>+</w:t>
            </w:r>
          </w:p>
        </w:tc>
        <w:tc>
          <w:tcPr>
            <w:tcW w:w="1263" w:type="dxa"/>
          </w:tcPr>
          <w:p w14:paraId="113E42E6" w14:textId="77777777" w:rsidR="007E12E3" w:rsidRPr="00E77497" w:rsidRDefault="007E12E3" w:rsidP="007E12E3">
            <w:pPr>
              <w:pStyle w:val="SyntaxOneOf"/>
              <w:keepNext/>
            </w:pPr>
            <w:r w:rsidRPr="00E77497">
              <w:t>-</w:t>
            </w:r>
          </w:p>
        </w:tc>
        <w:tc>
          <w:tcPr>
            <w:tcW w:w="1263" w:type="dxa"/>
          </w:tcPr>
          <w:p w14:paraId="1C993A50" w14:textId="77777777" w:rsidR="007E12E3" w:rsidRPr="00E77497" w:rsidRDefault="007E12E3" w:rsidP="007E12E3">
            <w:pPr>
              <w:pStyle w:val="SyntaxOneOf"/>
              <w:keepNext/>
            </w:pPr>
            <w:r w:rsidRPr="00E77497">
              <w:t>*</w:t>
            </w:r>
          </w:p>
        </w:tc>
        <w:tc>
          <w:tcPr>
            <w:tcW w:w="1263" w:type="dxa"/>
          </w:tcPr>
          <w:p w14:paraId="3D5ED0DA" w14:textId="77777777" w:rsidR="007E12E3" w:rsidRPr="00E77497" w:rsidRDefault="007E12E3" w:rsidP="007E12E3">
            <w:pPr>
              <w:pStyle w:val="SyntaxOneOf"/>
              <w:keepNext/>
            </w:pPr>
            <w:r w:rsidRPr="00E77497">
              <w:t>%</w:t>
            </w:r>
          </w:p>
        </w:tc>
        <w:tc>
          <w:tcPr>
            <w:tcW w:w="1263" w:type="dxa"/>
          </w:tcPr>
          <w:p w14:paraId="797F011A" w14:textId="77777777" w:rsidR="007E12E3" w:rsidRPr="00E77497" w:rsidRDefault="007E12E3" w:rsidP="007E12E3">
            <w:pPr>
              <w:pStyle w:val="SyntaxOneOf"/>
              <w:keepNext/>
            </w:pPr>
            <w:r w:rsidRPr="00E77497">
              <w:t>++</w:t>
            </w:r>
          </w:p>
        </w:tc>
        <w:tc>
          <w:tcPr>
            <w:tcW w:w="1263" w:type="dxa"/>
          </w:tcPr>
          <w:p w14:paraId="185A2E58" w14:textId="77777777" w:rsidR="007E12E3" w:rsidRPr="00E77497" w:rsidRDefault="007E12E3" w:rsidP="007E12E3">
            <w:pPr>
              <w:pStyle w:val="SyntaxOneOf"/>
              <w:keepNext/>
            </w:pPr>
            <w:r w:rsidRPr="00E77497">
              <w:t>--</w:t>
            </w:r>
          </w:p>
        </w:tc>
      </w:tr>
      <w:tr w:rsidR="007E12E3" w:rsidRPr="00503276" w14:paraId="6269871C" w14:textId="77777777" w:rsidTr="007E12E3">
        <w:tc>
          <w:tcPr>
            <w:tcW w:w="1263" w:type="dxa"/>
          </w:tcPr>
          <w:p w14:paraId="533756D7" w14:textId="77777777" w:rsidR="007E12E3" w:rsidRPr="00E77497" w:rsidRDefault="007E12E3" w:rsidP="007E12E3">
            <w:pPr>
              <w:pStyle w:val="SyntaxOneOf"/>
              <w:keepNext/>
            </w:pPr>
            <w:r w:rsidRPr="00E77497">
              <w:t>&lt;&lt;</w:t>
            </w:r>
          </w:p>
        </w:tc>
        <w:tc>
          <w:tcPr>
            <w:tcW w:w="1263" w:type="dxa"/>
          </w:tcPr>
          <w:p w14:paraId="0D0B51E5" w14:textId="77777777" w:rsidR="007E12E3" w:rsidRPr="00E77497" w:rsidRDefault="007E12E3" w:rsidP="007E12E3">
            <w:pPr>
              <w:pStyle w:val="SyntaxOneOf"/>
              <w:keepNext/>
            </w:pPr>
            <w:r w:rsidRPr="00E77497">
              <w:t>&gt;&gt;</w:t>
            </w:r>
          </w:p>
        </w:tc>
        <w:tc>
          <w:tcPr>
            <w:tcW w:w="1263" w:type="dxa"/>
          </w:tcPr>
          <w:p w14:paraId="0651853A" w14:textId="77777777" w:rsidR="007E12E3" w:rsidRPr="00E77497" w:rsidRDefault="007E12E3" w:rsidP="007E12E3">
            <w:pPr>
              <w:pStyle w:val="SyntaxOneOf"/>
              <w:keepNext/>
            </w:pPr>
            <w:r w:rsidRPr="00E77497">
              <w:t>&gt;&gt;&gt;</w:t>
            </w:r>
          </w:p>
        </w:tc>
        <w:tc>
          <w:tcPr>
            <w:tcW w:w="1263" w:type="dxa"/>
          </w:tcPr>
          <w:p w14:paraId="0070BD0B" w14:textId="77777777" w:rsidR="007E12E3" w:rsidRPr="00E77497" w:rsidRDefault="007E12E3" w:rsidP="007E12E3">
            <w:pPr>
              <w:pStyle w:val="SyntaxOneOf"/>
              <w:keepNext/>
            </w:pPr>
            <w:r w:rsidRPr="00E77497">
              <w:t>&amp;</w:t>
            </w:r>
          </w:p>
        </w:tc>
        <w:tc>
          <w:tcPr>
            <w:tcW w:w="1263" w:type="dxa"/>
          </w:tcPr>
          <w:p w14:paraId="0011009A" w14:textId="77777777" w:rsidR="007E12E3" w:rsidRPr="00E77497" w:rsidRDefault="007E12E3" w:rsidP="007E12E3">
            <w:pPr>
              <w:pStyle w:val="SyntaxOneOf"/>
              <w:keepNext/>
            </w:pPr>
            <w:r w:rsidRPr="00E77497">
              <w:t>|</w:t>
            </w:r>
          </w:p>
        </w:tc>
        <w:tc>
          <w:tcPr>
            <w:tcW w:w="1263" w:type="dxa"/>
          </w:tcPr>
          <w:p w14:paraId="2750D0DD" w14:textId="77777777" w:rsidR="007E12E3" w:rsidRPr="00E77497" w:rsidRDefault="007E12E3" w:rsidP="007E12E3">
            <w:pPr>
              <w:pStyle w:val="SyntaxOneOf"/>
              <w:keepNext/>
            </w:pPr>
            <w:r w:rsidRPr="00E77497">
              <w:t>^</w:t>
            </w:r>
          </w:p>
        </w:tc>
      </w:tr>
      <w:tr w:rsidR="007E12E3" w:rsidRPr="00503276" w14:paraId="73F11015" w14:textId="77777777" w:rsidTr="007E12E3">
        <w:tc>
          <w:tcPr>
            <w:tcW w:w="1263" w:type="dxa"/>
          </w:tcPr>
          <w:p w14:paraId="05712237" w14:textId="77777777" w:rsidR="007E12E3" w:rsidRPr="00E77497" w:rsidRDefault="007E12E3" w:rsidP="007E12E3">
            <w:pPr>
              <w:pStyle w:val="SyntaxOneOf"/>
              <w:keepNext/>
            </w:pPr>
            <w:r w:rsidRPr="00E77497">
              <w:t>!</w:t>
            </w:r>
          </w:p>
        </w:tc>
        <w:tc>
          <w:tcPr>
            <w:tcW w:w="1263" w:type="dxa"/>
          </w:tcPr>
          <w:p w14:paraId="603A5C77" w14:textId="77777777" w:rsidR="007E12E3" w:rsidRPr="00E77497" w:rsidRDefault="007E12E3" w:rsidP="007E12E3">
            <w:pPr>
              <w:pStyle w:val="SyntaxOneOf"/>
              <w:keepNext/>
            </w:pPr>
            <w:r w:rsidRPr="00E77497">
              <w:t>~</w:t>
            </w:r>
          </w:p>
        </w:tc>
        <w:tc>
          <w:tcPr>
            <w:tcW w:w="1263" w:type="dxa"/>
          </w:tcPr>
          <w:p w14:paraId="39FA1BD2" w14:textId="77777777" w:rsidR="007E12E3" w:rsidRPr="00E77497" w:rsidRDefault="007E12E3" w:rsidP="007E12E3">
            <w:pPr>
              <w:pStyle w:val="SyntaxOneOf"/>
              <w:keepNext/>
            </w:pPr>
            <w:r w:rsidRPr="00E77497">
              <w:t>&amp;&amp;</w:t>
            </w:r>
          </w:p>
        </w:tc>
        <w:tc>
          <w:tcPr>
            <w:tcW w:w="1263" w:type="dxa"/>
          </w:tcPr>
          <w:p w14:paraId="4B0A11EB" w14:textId="77777777" w:rsidR="007E12E3" w:rsidRPr="00E77497" w:rsidRDefault="007E12E3" w:rsidP="007E12E3">
            <w:pPr>
              <w:pStyle w:val="SyntaxOneOf"/>
              <w:keepNext/>
            </w:pPr>
            <w:r w:rsidRPr="00E77497">
              <w:t>||</w:t>
            </w:r>
          </w:p>
        </w:tc>
        <w:tc>
          <w:tcPr>
            <w:tcW w:w="1263" w:type="dxa"/>
          </w:tcPr>
          <w:p w14:paraId="5C5E3AE9" w14:textId="77777777" w:rsidR="007E12E3" w:rsidRPr="00E77497" w:rsidRDefault="007E12E3" w:rsidP="007E12E3">
            <w:pPr>
              <w:pStyle w:val="SyntaxOneOf"/>
              <w:keepNext/>
            </w:pPr>
            <w:r w:rsidRPr="00E77497">
              <w:t>?</w:t>
            </w:r>
          </w:p>
        </w:tc>
        <w:tc>
          <w:tcPr>
            <w:tcW w:w="1263" w:type="dxa"/>
          </w:tcPr>
          <w:p w14:paraId="2606F4FB" w14:textId="77777777" w:rsidR="007E12E3" w:rsidRPr="00E77497" w:rsidRDefault="007E12E3" w:rsidP="007E12E3">
            <w:pPr>
              <w:pStyle w:val="SyntaxOneOf"/>
              <w:keepNext/>
            </w:pPr>
            <w:r w:rsidRPr="00E77497">
              <w:t>:</w:t>
            </w:r>
          </w:p>
        </w:tc>
      </w:tr>
      <w:tr w:rsidR="007E12E3" w:rsidRPr="00503276" w14:paraId="62A4AE3E" w14:textId="77777777" w:rsidTr="007E12E3">
        <w:tc>
          <w:tcPr>
            <w:tcW w:w="1263" w:type="dxa"/>
          </w:tcPr>
          <w:p w14:paraId="0202D9BD" w14:textId="77777777" w:rsidR="007E12E3" w:rsidRPr="00E77497" w:rsidRDefault="007E12E3" w:rsidP="007E12E3">
            <w:pPr>
              <w:pStyle w:val="SyntaxOneOf"/>
              <w:keepNext/>
            </w:pPr>
            <w:r w:rsidRPr="00E77497">
              <w:t>=</w:t>
            </w:r>
          </w:p>
        </w:tc>
        <w:tc>
          <w:tcPr>
            <w:tcW w:w="1263" w:type="dxa"/>
          </w:tcPr>
          <w:p w14:paraId="4267CE8C" w14:textId="77777777" w:rsidR="007E12E3" w:rsidRPr="00E77497" w:rsidRDefault="007E12E3" w:rsidP="007E12E3">
            <w:pPr>
              <w:pStyle w:val="SyntaxOneOf"/>
              <w:keepNext/>
            </w:pPr>
            <w:r w:rsidRPr="00E77497">
              <w:t>+=</w:t>
            </w:r>
          </w:p>
        </w:tc>
        <w:tc>
          <w:tcPr>
            <w:tcW w:w="1263" w:type="dxa"/>
          </w:tcPr>
          <w:p w14:paraId="236BB51E" w14:textId="77777777" w:rsidR="007E12E3" w:rsidRPr="00E77497" w:rsidRDefault="007E12E3" w:rsidP="007E12E3">
            <w:pPr>
              <w:pStyle w:val="SyntaxOneOf"/>
              <w:keepNext/>
            </w:pPr>
            <w:r w:rsidRPr="00E77497">
              <w:t>-=</w:t>
            </w:r>
          </w:p>
        </w:tc>
        <w:tc>
          <w:tcPr>
            <w:tcW w:w="1263" w:type="dxa"/>
          </w:tcPr>
          <w:p w14:paraId="76100BB9" w14:textId="77777777" w:rsidR="007E12E3" w:rsidRPr="00E77497" w:rsidRDefault="007E12E3" w:rsidP="007E12E3">
            <w:pPr>
              <w:pStyle w:val="SyntaxOneOf"/>
              <w:keepNext/>
            </w:pPr>
            <w:r w:rsidRPr="00E77497">
              <w:t>*=</w:t>
            </w:r>
          </w:p>
        </w:tc>
        <w:tc>
          <w:tcPr>
            <w:tcW w:w="1263" w:type="dxa"/>
          </w:tcPr>
          <w:p w14:paraId="609EB184" w14:textId="77777777" w:rsidR="007E12E3" w:rsidRPr="00E77497" w:rsidRDefault="007E12E3" w:rsidP="007E12E3">
            <w:pPr>
              <w:pStyle w:val="SyntaxOneOf"/>
              <w:keepNext/>
            </w:pPr>
            <w:r w:rsidRPr="00E77497">
              <w:t>%=</w:t>
            </w:r>
          </w:p>
        </w:tc>
        <w:tc>
          <w:tcPr>
            <w:tcW w:w="1263" w:type="dxa"/>
          </w:tcPr>
          <w:p w14:paraId="430CF1CA" w14:textId="77777777" w:rsidR="007E12E3" w:rsidRPr="00E77497" w:rsidRDefault="007E12E3" w:rsidP="007E12E3">
            <w:pPr>
              <w:pStyle w:val="SyntaxOneOf"/>
              <w:keepNext/>
            </w:pPr>
            <w:r w:rsidRPr="00E77497">
              <w:t>&lt;&lt;=</w:t>
            </w:r>
          </w:p>
        </w:tc>
      </w:tr>
      <w:tr w:rsidR="007E12E3" w:rsidRPr="00503276" w14:paraId="6ABF2201" w14:textId="77777777" w:rsidTr="007E12E3">
        <w:tc>
          <w:tcPr>
            <w:tcW w:w="1263" w:type="dxa"/>
          </w:tcPr>
          <w:p w14:paraId="62BD74E3" w14:textId="77777777" w:rsidR="007E12E3" w:rsidRPr="00E77497" w:rsidRDefault="007E12E3" w:rsidP="007E12E3">
            <w:pPr>
              <w:pStyle w:val="SyntaxOneOf"/>
            </w:pPr>
            <w:r w:rsidRPr="00E77497">
              <w:t>&gt;&gt;=</w:t>
            </w:r>
          </w:p>
        </w:tc>
        <w:tc>
          <w:tcPr>
            <w:tcW w:w="1263" w:type="dxa"/>
          </w:tcPr>
          <w:p w14:paraId="193A05AE" w14:textId="77777777" w:rsidR="007E12E3" w:rsidRPr="00E77497" w:rsidRDefault="007E12E3" w:rsidP="007E12E3">
            <w:pPr>
              <w:pStyle w:val="SyntaxOneOf"/>
            </w:pPr>
            <w:r w:rsidRPr="00E77497">
              <w:t>&gt;&gt;&gt;=</w:t>
            </w:r>
          </w:p>
        </w:tc>
        <w:tc>
          <w:tcPr>
            <w:tcW w:w="1263" w:type="dxa"/>
          </w:tcPr>
          <w:p w14:paraId="61F89630" w14:textId="77777777" w:rsidR="007E12E3" w:rsidRPr="00E77497" w:rsidRDefault="007E12E3" w:rsidP="007E12E3">
            <w:pPr>
              <w:pStyle w:val="SyntaxOneOf"/>
            </w:pPr>
            <w:r w:rsidRPr="00E77497">
              <w:t>&amp;=</w:t>
            </w:r>
          </w:p>
        </w:tc>
        <w:tc>
          <w:tcPr>
            <w:tcW w:w="1263" w:type="dxa"/>
          </w:tcPr>
          <w:p w14:paraId="18A68F33" w14:textId="77777777" w:rsidR="007E12E3" w:rsidRPr="00E77497" w:rsidRDefault="007E12E3" w:rsidP="007E12E3">
            <w:pPr>
              <w:pStyle w:val="SyntaxOneOf"/>
            </w:pPr>
            <w:r w:rsidRPr="00E77497">
              <w:t>|=</w:t>
            </w:r>
          </w:p>
        </w:tc>
        <w:tc>
          <w:tcPr>
            <w:tcW w:w="1263" w:type="dxa"/>
          </w:tcPr>
          <w:p w14:paraId="48D0503F" w14:textId="77777777" w:rsidR="007E12E3" w:rsidRPr="00E77497" w:rsidRDefault="007E12E3" w:rsidP="007E12E3">
            <w:pPr>
              <w:pStyle w:val="SyntaxOneOf"/>
            </w:pPr>
            <w:r w:rsidRPr="00E77497">
              <w:t>^=</w:t>
            </w:r>
          </w:p>
        </w:tc>
        <w:tc>
          <w:tcPr>
            <w:tcW w:w="1263" w:type="dxa"/>
          </w:tcPr>
          <w:p w14:paraId="7AA36DFB" w14:textId="77777777" w:rsidR="007E12E3" w:rsidRPr="00E77497" w:rsidRDefault="007E12E3" w:rsidP="007E12E3">
            <w:pPr>
              <w:pStyle w:val="SyntaxOneOf"/>
            </w:pPr>
            <w:r>
              <w:t>=&gt;</w:t>
            </w:r>
          </w:p>
        </w:tc>
      </w:tr>
    </w:tbl>
    <w:p w14:paraId="418868E3"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503276" w14:paraId="223C6E7E" w14:textId="77777777" w:rsidTr="007E12E3">
        <w:tc>
          <w:tcPr>
            <w:tcW w:w="1263" w:type="dxa"/>
          </w:tcPr>
          <w:p w14:paraId="292CB537" w14:textId="77777777" w:rsidR="007E12E3" w:rsidRPr="00E77497" w:rsidRDefault="007E12E3" w:rsidP="007E12E3">
            <w:pPr>
              <w:pStyle w:val="SyntaxOneOf"/>
            </w:pPr>
            <w:r w:rsidRPr="00E77497">
              <w:t>/</w:t>
            </w:r>
          </w:p>
        </w:tc>
        <w:tc>
          <w:tcPr>
            <w:tcW w:w="1263" w:type="dxa"/>
          </w:tcPr>
          <w:p w14:paraId="3330D646" w14:textId="77777777" w:rsidR="007E12E3" w:rsidRPr="00E77497" w:rsidRDefault="007E12E3" w:rsidP="007E12E3">
            <w:pPr>
              <w:pStyle w:val="SyntaxOneOf"/>
            </w:pPr>
            <w:r w:rsidRPr="00E77497">
              <w:t>/=</w:t>
            </w:r>
          </w:p>
        </w:tc>
        <w:tc>
          <w:tcPr>
            <w:tcW w:w="1263" w:type="dxa"/>
          </w:tcPr>
          <w:p w14:paraId="7399065B" w14:textId="77777777" w:rsidR="007E12E3" w:rsidRPr="00E77497" w:rsidRDefault="007E12E3" w:rsidP="007E12E3">
            <w:pPr>
              <w:pStyle w:val="SyntaxOneOf"/>
            </w:pPr>
          </w:p>
        </w:tc>
        <w:tc>
          <w:tcPr>
            <w:tcW w:w="1263" w:type="dxa"/>
          </w:tcPr>
          <w:p w14:paraId="5095C379" w14:textId="77777777" w:rsidR="007E12E3" w:rsidRPr="00E77497" w:rsidRDefault="007E12E3" w:rsidP="007E12E3">
            <w:pPr>
              <w:pStyle w:val="SyntaxOneOf"/>
            </w:pPr>
          </w:p>
        </w:tc>
        <w:tc>
          <w:tcPr>
            <w:tcW w:w="1263" w:type="dxa"/>
          </w:tcPr>
          <w:p w14:paraId="1C78E0E3" w14:textId="77777777" w:rsidR="007E12E3" w:rsidRPr="00E77497" w:rsidRDefault="007E12E3" w:rsidP="007E12E3">
            <w:pPr>
              <w:pStyle w:val="SyntaxOneOf"/>
            </w:pPr>
          </w:p>
        </w:tc>
        <w:tc>
          <w:tcPr>
            <w:tcW w:w="1263" w:type="dxa"/>
          </w:tcPr>
          <w:p w14:paraId="64581577" w14:textId="77777777" w:rsidR="007E12E3" w:rsidRPr="00E77497" w:rsidRDefault="007E12E3" w:rsidP="007E12E3">
            <w:pPr>
              <w:pStyle w:val="SyntaxOneOf"/>
            </w:pPr>
          </w:p>
        </w:tc>
      </w:tr>
    </w:tbl>
    <w:p w14:paraId="03679FB5" w14:textId="77777777" w:rsidR="007E12E3" w:rsidRPr="00E77497" w:rsidRDefault="007E12E3" w:rsidP="007E12E3">
      <w:pPr>
        <w:pStyle w:val="SyntaxRule"/>
      </w:pPr>
      <w:bookmarkStart w:id="9888" w:name="_Ref431982634"/>
      <w:bookmarkStart w:id="9889" w:name="_Toc472818764"/>
      <w:bookmarkStart w:id="9890" w:name="_Toc235503317"/>
      <w:bookmarkStart w:id="9891" w:name="_Toc241509092"/>
      <w:bookmarkStart w:id="9892" w:name="_Toc244416579"/>
      <w:bookmarkStart w:id="9893"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503276" w14:paraId="011EC1AB" w14:textId="77777777" w:rsidTr="007E12E3">
        <w:tc>
          <w:tcPr>
            <w:tcW w:w="1263" w:type="dxa"/>
          </w:tcPr>
          <w:p w14:paraId="3966A49E" w14:textId="77777777" w:rsidR="007E12E3" w:rsidRPr="00E77497" w:rsidRDefault="007E12E3" w:rsidP="007E12E3">
            <w:pPr>
              <w:pStyle w:val="SyntaxOneOf"/>
            </w:pPr>
            <w:r>
              <w:t>}</w:t>
            </w:r>
          </w:p>
        </w:tc>
        <w:tc>
          <w:tcPr>
            <w:tcW w:w="1263" w:type="dxa"/>
          </w:tcPr>
          <w:p w14:paraId="31C60E47" w14:textId="77777777" w:rsidR="007E12E3" w:rsidRPr="00E77497" w:rsidRDefault="007E12E3" w:rsidP="007E12E3">
            <w:pPr>
              <w:pStyle w:val="SyntaxOneOf"/>
            </w:pPr>
          </w:p>
        </w:tc>
        <w:tc>
          <w:tcPr>
            <w:tcW w:w="1263" w:type="dxa"/>
          </w:tcPr>
          <w:p w14:paraId="161E7B35" w14:textId="77777777" w:rsidR="007E12E3" w:rsidRPr="00E77497" w:rsidRDefault="007E12E3" w:rsidP="007E12E3">
            <w:pPr>
              <w:pStyle w:val="SyntaxOneOf"/>
            </w:pPr>
          </w:p>
        </w:tc>
        <w:tc>
          <w:tcPr>
            <w:tcW w:w="1263" w:type="dxa"/>
          </w:tcPr>
          <w:p w14:paraId="2A6969AF" w14:textId="77777777" w:rsidR="007E12E3" w:rsidRPr="00E77497" w:rsidRDefault="007E12E3" w:rsidP="007E12E3">
            <w:pPr>
              <w:pStyle w:val="SyntaxOneOf"/>
            </w:pPr>
          </w:p>
        </w:tc>
        <w:tc>
          <w:tcPr>
            <w:tcW w:w="1263" w:type="dxa"/>
          </w:tcPr>
          <w:p w14:paraId="290838B7" w14:textId="77777777" w:rsidR="007E12E3" w:rsidRPr="00E77497" w:rsidRDefault="007E12E3" w:rsidP="007E12E3">
            <w:pPr>
              <w:pStyle w:val="SyntaxOneOf"/>
            </w:pPr>
          </w:p>
        </w:tc>
        <w:tc>
          <w:tcPr>
            <w:tcW w:w="1263" w:type="dxa"/>
          </w:tcPr>
          <w:p w14:paraId="3B748BAA" w14:textId="77777777" w:rsidR="007E12E3" w:rsidRPr="00E77497" w:rsidRDefault="007E12E3" w:rsidP="007E12E3">
            <w:pPr>
              <w:pStyle w:val="SyntaxOneOf"/>
            </w:pPr>
          </w:p>
        </w:tc>
      </w:tr>
    </w:tbl>
    <w:p w14:paraId="13F8667C" w14:textId="77777777" w:rsidR="007E12E3" w:rsidRPr="00E77497" w:rsidRDefault="007E12E3" w:rsidP="007E12E3">
      <w:pPr>
        <w:pStyle w:val="20"/>
      </w:pPr>
      <w:bookmarkStart w:id="9894" w:name="_Toc370745368"/>
      <w:bookmarkStart w:id="9895" w:name="_Toc405721841"/>
      <w:r w:rsidRPr="00E77497">
        <w:t>Literal</w:t>
      </w:r>
      <w:bookmarkEnd w:id="9878"/>
      <w:bookmarkEnd w:id="9879"/>
      <w:bookmarkEnd w:id="9880"/>
      <w:bookmarkEnd w:id="9881"/>
      <w:bookmarkEnd w:id="9882"/>
      <w:bookmarkEnd w:id="9883"/>
      <w:bookmarkEnd w:id="9884"/>
      <w:bookmarkEnd w:id="9885"/>
      <w:bookmarkEnd w:id="9886"/>
      <w:bookmarkEnd w:id="9887"/>
      <w:r w:rsidRPr="00E77497">
        <w:t>s</w:t>
      </w:r>
      <w:bookmarkEnd w:id="9888"/>
      <w:bookmarkEnd w:id="9889"/>
      <w:bookmarkEnd w:id="9890"/>
      <w:bookmarkEnd w:id="9891"/>
      <w:bookmarkEnd w:id="9892"/>
      <w:bookmarkEnd w:id="9893"/>
      <w:bookmarkEnd w:id="9894"/>
      <w:bookmarkEnd w:id="9895"/>
    </w:p>
    <w:p w14:paraId="3B8060B7" w14:textId="77777777" w:rsidR="007E12E3" w:rsidRPr="00E77497" w:rsidRDefault="007E12E3" w:rsidP="00FD53FF">
      <w:pPr>
        <w:pStyle w:val="30"/>
      </w:pPr>
      <w:bookmarkStart w:id="9896" w:name="_Toc361662291"/>
      <w:bookmarkStart w:id="9897" w:name="_Toc361664134"/>
      <w:bookmarkStart w:id="9898" w:name="_Toc361665974"/>
      <w:bookmarkStart w:id="9899" w:name="_Toc361667803"/>
      <w:bookmarkStart w:id="9900" w:name="_Toc364933833"/>
      <w:bookmarkStart w:id="9901" w:name="_Toc365469510"/>
      <w:bookmarkStart w:id="9902" w:name="_Toc361662292"/>
      <w:bookmarkStart w:id="9903" w:name="_Toc361664135"/>
      <w:bookmarkStart w:id="9904" w:name="_Toc361665975"/>
      <w:bookmarkStart w:id="9905" w:name="_Toc361667804"/>
      <w:bookmarkStart w:id="9906" w:name="_Toc364933834"/>
      <w:bookmarkStart w:id="9907" w:name="_Toc365469511"/>
      <w:bookmarkStart w:id="9908" w:name="_Toc361662293"/>
      <w:bookmarkStart w:id="9909" w:name="_Toc361664136"/>
      <w:bookmarkStart w:id="9910" w:name="_Toc361665976"/>
      <w:bookmarkStart w:id="9911" w:name="_Toc361667805"/>
      <w:bookmarkStart w:id="9912" w:name="_Toc364933835"/>
      <w:bookmarkStart w:id="9913" w:name="_Toc365469512"/>
      <w:bookmarkStart w:id="9914" w:name="_Toc381513626"/>
      <w:bookmarkStart w:id="9915" w:name="_Ref381608289"/>
      <w:bookmarkStart w:id="9916" w:name="_Toc382202768"/>
      <w:bookmarkStart w:id="9917" w:name="_Toc382202988"/>
      <w:bookmarkStart w:id="9918" w:name="_Toc382212148"/>
      <w:bookmarkStart w:id="9919" w:name="_Toc382212327"/>
      <w:bookmarkStart w:id="9920" w:name="_Toc382291493"/>
      <w:bookmarkStart w:id="9921" w:name="_Toc385672129"/>
      <w:bookmarkStart w:id="9922" w:name="_Toc393690220"/>
      <w:bookmarkStart w:id="9923" w:name="_Ref457437478"/>
      <w:bookmarkStart w:id="9924" w:name="_Toc472818765"/>
      <w:bookmarkStart w:id="9925" w:name="_Toc235503318"/>
      <w:bookmarkStart w:id="9926" w:name="_Toc241509093"/>
      <w:bookmarkStart w:id="9927" w:name="_Toc244416580"/>
      <w:bookmarkStart w:id="9928" w:name="_Toc276630944"/>
      <w:bookmarkStart w:id="9929" w:name="_Toc370745369"/>
      <w:bookmarkStart w:id="9930" w:name="_Toc405721842"/>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r w:rsidRPr="00E77497">
        <w:t>Null Literal</w:t>
      </w:r>
      <w:bookmarkEnd w:id="9914"/>
      <w:bookmarkEnd w:id="9915"/>
      <w:bookmarkEnd w:id="9916"/>
      <w:bookmarkEnd w:id="9917"/>
      <w:bookmarkEnd w:id="9918"/>
      <w:bookmarkEnd w:id="9919"/>
      <w:bookmarkEnd w:id="9920"/>
      <w:bookmarkEnd w:id="9921"/>
      <w:bookmarkEnd w:id="9922"/>
      <w:r w:rsidRPr="00E77497">
        <w:t>s</w:t>
      </w:r>
      <w:bookmarkEnd w:id="9923"/>
      <w:bookmarkEnd w:id="9924"/>
      <w:bookmarkEnd w:id="9925"/>
      <w:bookmarkEnd w:id="9926"/>
      <w:bookmarkEnd w:id="9927"/>
      <w:bookmarkEnd w:id="9928"/>
      <w:bookmarkEnd w:id="9929"/>
      <w:bookmarkEnd w:id="9930"/>
    </w:p>
    <w:p w14:paraId="470B1E44" w14:textId="77777777" w:rsidR="007E12E3" w:rsidRPr="00E77497" w:rsidRDefault="007E12E3" w:rsidP="00915E05">
      <w:pPr>
        <w:pStyle w:val="Syntax"/>
      </w:pPr>
      <w:r w:rsidRPr="00E77497">
        <w:t>Syntax</w:t>
      </w:r>
    </w:p>
    <w:p w14:paraId="1094E754"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3B7B461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033C2877" w14:textId="77777777" w:rsidR="007E12E3" w:rsidRPr="00E77497" w:rsidRDefault="007E12E3" w:rsidP="00FD53FF">
      <w:pPr>
        <w:pStyle w:val="30"/>
      </w:pPr>
      <w:bookmarkStart w:id="9931" w:name="_Toc381513627"/>
      <w:bookmarkStart w:id="9932" w:name="_Ref381607899"/>
      <w:bookmarkStart w:id="9933" w:name="_Toc382202769"/>
      <w:bookmarkStart w:id="9934" w:name="_Toc382202989"/>
      <w:bookmarkStart w:id="9935" w:name="_Toc382212149"/>
      <w:bookmarkStart w:id="9936" w:name="_Toc382212328"/>
      <w:bookmarkStart w:id="9937" w:name="_Toc382291494"/>
      <w:bookmarkStart w:id="9938" w:name="_Toc385672130"/>
      <w:bookmarkStart w:id="9939" w:name="_Toc393690221"/>
      <w:bookmarkStart w:id="9940" w:name="_Ref457437479"/>
      <w:bookmarkStart w:id="9941" w:name="_Toc472818766"/>
      <w:bookmarkStart w:id="9942" w:name="_Toc235503319"/>
      <w:bookmarkStart w:id="9943" w:name="_Toc241509094"/>
      <w:bookmarkStart w:id="9944" w:name="_Toc244416581"/>
      <w:bookmarkStart w:id="9945" w:name="_Toc276630945"/>
      <w:bookmarkStart w:id="9946" w:name="_Toc370745370"/>
      <w:bookmarkStart w:id="9947" w:name="_Toc405721843"/>
      <w:r w:rsidRPr="00E77497">
        <w:t>Boolean Literal</w:t>
      </w:r>
      <w:bookmarkEnd w:id="9931"/>
      <w:bookmarkEnd w:id="9932"/>
      <w:bookmarkEnd w:id="9933"/>
      <w:bookmarkEnd w:id="9934"/>
      <w:bookmarkEnd w:id="9935"/>
      <w:bookmarkEnd w:id="9936"/>
      <w:bookmarkEnd w:id="9937"/>
      <w:bookmarkEnd w:id="9938"/>
      <w:bookmarkEnd w:id="9939"/>
      <w:r w:rsidRPr="00E77497">
        <w:t>s</w:t>
      </w:r>
      <w:bookmarkEnd w:id="9940"/>
      <w:bookmarkEnd w:id="9941"/>
      <w:bookmarkEnd w:id="9942"/>
      <w:bookmarkEnd w:id="9943"/>
      <w:bookmarkEnd w:id="9944"/>
      <w:bookmarkEnd w:id="9945"/>
      <w:bookmarkEnd w:id="9946"/>
      <w:bookmarkEnd w:id="9947"/>
    </w:p>
    <w:p w14:paraId="35E8FD60" w14:textId="77777777" w:rsidR="007E12E3" w:rsidRPr="00E77497" w:rsidRDefault="007E12E3" w:rsidP="00915E05">
      <w:pPr>
        <w:pStyle w:val="Syntax"/>
      </w:pPr>
      <w:r w:rsidRPr="00E77497">
        <w:t>Syntax</w:t>
      </w:r>
    </w:p>
    <w:p w14:paraId="464D22CB"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183CAB3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6A809B1E" w14:textId="77777777" w:rsidR="007E12E3" w:rsidRPr="00E77497" w:rsidRDefault="007E12E3" w:rsidP="00FD53FF">
      <w:pPr>
        <w:pStyle w:val="30"/>
      </w:pPr>
      <w:bookmarkStart w:id="9948" w:name="_Hlt424531226"/>
      <w:bookmarkStart w:id="9949" w:name="_Ref379263013"/>
      <w:bookmarkStart w:id="9950" w:name="_Toc381513628"/>
      <w:bookmarkStart w:id="9951" w:name="_Toc382202770"/>
      <w:bookmarkStart w:id="9952" w:name="_Toc382202990"/>
      <w:bookmarkStart w:id="9953" w:name="_Toc382212150"/>
      <w:bookmarkStart w:id="9954" w:name="_Toc382212329"/>
      <w:bookmarkStart w:id="9955" w:name="_Toc382291495"/>
      <w:bookmarkStart w:id="9956" w:name="_Ref382706882"/>
      <w:bookmarkStart w:id="9957" w:name="_Ref382707062"/>
      <w:bookmarkStart w:id="9958" w:name="_Ref383597354"/>
      <w:bookmarkStart w:id="9959" w:name="_Toc385672131"/>
      <w:bookmarkStart w:id="9960" w:name="_Toc393690222"/>
      <w:bookmarkStart w:id="9961" w:name="_Ref404492947"/>
      <w:bookmarkStart w:id="9962" w:name="_Ref404492964"/>
      <w:bookmarkStart w:id="9963" w:name="_Ref404493248"/>
      <w:bookmarkStart w:id="9964" w:name="_Ref404493273"/>
      <w:bookmarkStart w:id="9965" w:name="_Ref424530746"/>
      <w:bookmarkStart w:id="9966" w:name="_Ref424530811"/>
      <w:bookmarkStart w:id="9967" w:name="_Ref424531213"/>
      <w:bookmarkStart w:id="9968" w:name="_Ref424531238"/>
      <w:bookmarkStart w:id="9969" w:name="_Toc472818767"/>
      <w:bookmarkStart w:id="9970" w:name="_Toc235503320"/>
      <w:bookmarkStart w:id="9971" w:name="_Toc241509095"/>
      <w:bookmarkStart w:id="9972" w:name="_Toc244416582"/>
      <w:bookmarkStart w:id="9973" w:name="_Toc276630946"/>
      <w:bookmarkStart w:id="9974" w:name="_Toc370745371"/>
      <w:bookmarkStart w:id="9975" w:name="_Toc405721844"/>
      <w:bookmarkEnd w:id="9948"/>
      <w:r w:rsidRPr="00E77497">
        <w:t>Numeric Literal</w:t>
      </w:r>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r w:rsidRPr="00E77497">
        <w:t>s</w:t>
      </w:r>
      <w:bookmarkEnd w:id="9965"/>
      <w:bookmarkEnd w:id="9966"/>
      <w:bookmarkEnd w:id="9967"/>
      <w:bookmarkEnd w:id="9968"/>
      <w:bookmarkEnd w:id="9969"/>
      <w:bookmarkEnd w:id="9970"/>
      <w:bookmarkEnd w:id="9971"/>
      <w:bookmarkEnd w:id="9972"/>
      <w:bookmarkEnd w:id="9973"/>
      <w:bookmarkEnd w:id="9974"/>
      <w:bookmarkEnd w:id="9975"/>
    </w:p>
    <w:p w14:paraId="62CBB4B3" w14:textId="77777777" w:rsidR="007E12E3" w:rsidRPr="00E77497" w:rsidRDefault="007E12E3" w:rsidP="00915E05">
      <w:pPr>
        <w:pStyle w:val="Syntax"/>
      </w:pPr>
      <w:commentRangeStart w:id="9976"/>
      <w:r w:rsidRPr="00E77497">
        <w:t>Syntax</w:t>
      </w:r>
      <w:commentRangeEnd w:id="9976"/>
      <w:r>
        <w:rPr>
          <w:rStyle w:val="ae"/>
          <w:rFonts w:ascii="Arial" w:eastAsia="MS Mincho" w:hAnsi="Arial"/>
          <w:b w:val="0"/>
          <w:lang w:eastAsia="ja-JP"/>
        </w:rPr>
        <w:commentReference w:id="9976"/>
      </w:r>
    </w:p>
    <w:p w14:paraId="3BE018F6"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F2A585B"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368C5D5F"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41E6D5D6"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FA641CA"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3836D46D"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A801E9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10230551" w14:textId="77777777" w:rsidR="007E12E3" w:rsidRPr="00E77497" w:rsidRDefault="007E12E3" w:rsidP="007E12E3">
      <w:pPr>
        <w:pStyle w:val="SyntaxDefinition"/>
      </w:pPr>
      <w:r w:rsidRPr="00E77497">
        <w:t>DecimalDigit</w:t>
      </w:r>
      <w:r w:rsidRPr="00E77497">
        <w:br/>
        <w:t>DecimalDigits DecimalDigit</w:t>
      </w:r>
    </w:p>
    <w:p w14:paraId="2A8FA235" w14:textId="77777777" w:rsidR="007E12E3" w:rsidRPr="00E77497" w:rsidRDefault="007E12E3" w:rsidP="00915E05">
      <w:pPr>
        <w:pStyle w:val="SyntaxRule"/>
      </w:pPr>
      <w:commentRangeStart w:id="9977"/>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9977"/>
      <w:r>
        <w:rPr>
          <w:rStyle w:val="ae"/>
          <w:rFonts w:ascii="Arial" w:eastAsia="MS Mincho" w:hAnsi="Arial"/>
          <w:i w:val="0"/>
          <w:lang w:eastAsia="ja-JP"/>
        </w:rPr>
        <w:commentReference w:id="9977"/>
      </w:r>
    </w:p>
    <w:p w14:paraId="634EA46B"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5B067C8E"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22E52BB4" w14:textId="77777777" w:rsidR="007E12E3" w:rsidRPr="00E77497" w:rsidRDefault="007E12E3" w:rsidP="00A354D6">
      <w:pPr>
        <w:pStyle w:val="SyntaxDefinition"/>
      </w:pPr>
      <w:r w:rsidRPr="00E77497">
        <w:rPr>
          <w:rFonts w:ascii="Courier New" w:hAnsi="Courier New" w:cs="Courier New"/>
          <w:b/>
          <w:i w:val="0"/>
        </w:rPr>
        <w:t>1  2  3  4  5  6  7  8  9</w:t>
      </w:r>
    </w:p>
    <w:p w14:paraId="4CCA633E"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0B4E2CF9" w14:textId="77777777" w:rsidR="007E12E3" w:rsidRPr="00E77497" w:rsidRDefault="007E12E3" w:rsidP="00A354D6">
      <w:pPr>
        <w:pStyle w:val="SyntaxDefinition"/>
      </w:pPr>
      <w:r w:rsidRPr="00E77497">
        <w:t>ExponentIndicator SignedInteger</w:t>
      </w:r>
    </w:p>
    <w:p w14:paraId="51201211"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5661E63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04C90C12"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2FE0C457"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CD9011D"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0C0CA8A1"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5CADDBF6" w14:textId="77777777" w:rsidR="007E12E3" w:rsidRDefault="007E12E3" w:rsidP="00915E05">
      <w:pPr>
        <w:pStyle w:val="SyntaxRule"/>
      </w:pPr>
      <w:r>
        <w:t>BinaryDigits</w:t>
      </w:r>
      <w:r w:rsidRPr="00E77497">
        <w:t xml:space="preserve"> </w:t>
      </w:r>
      <w:r w:rsidRPr="00E77497">
        <w:rPr>
          <w:rFonts w:ascii="Arial" w:hAnsi="Arial"/>
          <w:b/>
          <w:i w:val="0"/>
        </w:rPr>
        <w:t>::</w:t>
      </w:r>
    </w:p>
    <w:p w14:paraId="14DC6468"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6049CCE"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A007F6C"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60254459"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10BBFCAD"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16D9335F"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259471AB"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4AD982C4"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157A6449"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1365F826"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49ED830D"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37C95ADF"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42AFEBFC"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71FD0D9E"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140055E5"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BEBF074"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5574902B" w14:textId="77777777" w:rsidR="007E12E3" w:rsidRPr="00E77497" w:rsidRDefault="007E12E3" w:rsidP="007E12E3">
      <w:pPr>
        <w:pStyle w:val="Note"/>
        <w:keepNext/>
        <w:spacing w:after="60"/>
      </w:pPr>
      <w:r w:rsidRPr="00E77497">
        <w:t>NOTE</w:t>
      </w:r>
      <w:r w:rsidRPr="00E77497">
        <w:tab/>
        <w:t>For example:</w:t>
      </w:r>
    </w:p>
    <w:p w14:paraId="73CBAF8A" w14:textId="77777777" w:rsidR="007E12E3" w:rsidRPr="00E77497" w:rsidRDefault="007E12E3" w:rsidP="00837170">
      <w:pPr>
        <w:pStyle w:val="CodeSample3"/>
        <w:keepNext/>
        <w:spacing w:after="60"/>
        <w:ind w:left="1440"/>
        <w:rPr>
          <w:sz w:val="18"/>
          <w:szCs w:val="18"/>
        </w:rPr>
      </w:pPr>
      <w:r w:rsidRPr="00E77497">
        <w:rPr>
          <w:sz w:val="18"/>
          <w:szCs w:val="18"/>
        </w:rPr>
        <w:t>3in</w:t>
      </w:r>
    </w:p>
    <w:p w14:paraId="681A2CE1"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F38955F"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must not extend</w:t>
      </w:r>
      <w:ins w:id="9978" w:author="Rev 28 Allen Wirfs-Brock" w:date="2014-10-09T17:13:00Z">
        <w:r w:rsidR="00071C78">
          <w:t xml:space="preserve">, </w:t>
        </w:r>
        <w:r w:rsidR="00071C78" w:rsidRPr="00E77497">
          <w:t xml:space="preserve">as described in </w:t>
        </w:r>
        <w:r w:rsidR="00071C78">
          <w:fldChar w:fldCharType="begin"/>
        </w:r>
        <w:r w:rsidR="00071C78">
          <w:instrText xml:space="preserve"> REF _Ref388520948 \r \h </w:instrText>
        </w:r>
      </w:ins>
      <w:ins w:id="9979" w:author="Rev 28 Allen Wirfs-Brock" w:date="2014-10-09T17:13:00Z">
        <w:r w:rsidR="00071C78">
          <w:fldChar w:fldCharType="separate"/>
        </w:r>
      </w:ins>
      <w:ins w:id="9980" w:author="Rev 28 Allen Wirfs-Brock" w:date="2014-10-14T12:52:00Z">
        <w:r w:rsidR="008C4A46">
          <w:t>B.1.1</w:t>
        </w:r>
      </w:ins>
      <w:ins w:id="9981" w:author="Rev 28 Allen Wirfs-Brock" w:date="2014-10-09T17:13:00Z">
        <w:r w:rsidR="00071C78">
          <w:fldChar w:fldCharType="end"/>
        </w:r>
      </w:ins>
      <w:ins w:id="9982" w:author="Rev 28 Allen Wirfs-Brock" w:date="2014-10-09T17:14:00Z">
        <w:r w:rsidR="00071C78">
          <w:t>,</w:t>
        </w:r>
      </w:ins>
      <w:r w:rsidRPr="00E77497">
        <w:t xml:space="preserve"> the syntax of </w:t>
      </w:r>
      <w:r w:rsidRPr="00E77497">
        <w:rPr>
          <w:rFonts w:ascii="Times New Roman" w:hAnsi="Times New Roman"/>
          <w:i/>
        </w:rPr>
        <w:t>NumericLiteral</w:t>
      </w:r>
      <w:r w:rsidRPr="00E77497">
        <w:t xml:space="preserve"> to include </w:t>
      </w:r>
      <w:r w:rsidRPr="00503276">
        <w:rPr>
          <w:rFonts w:ascii="Times New Roman" w:hAnsi="Times New Roman"/>
          <w:i/>
          <w:iCs/>
        </w:rPr>
        <w:t>Legacy</w:t>
      </w:r>
      <w:r w:rsidRPr="00E77497">
        <w:rPr>
          <w:rFonts w:ascii="Times New Roman" w:hAnsi="Times New Roman"/>
          <w:i/>
        </w:rPr>
        <w:t>OctalIntegerLiteral</w:t>
      </w:r>
      <w:ins w:id="9983" w:author="Rev 28 Allen Wirfs-Brock" w:date="2014-10-09T17:10:00Z">
        <w:r w:rsidR="00071C78" w:rsidRPr="00071C78">
          <w:rPr>
            <w:rFonts w:cs="Arial"/>
          </w:rPr>
          <w:t xml:space="preserve">, nor </w:t>
        </w:r>
      </w:ins>
      <w:ins w:id="9984" w:author="Rev 28 Allen Wirfs-Brock" w:date="2014-10-09T17:11:00Z">
        <w:r w:rsidR="00071C78">
          <w:rPr>
            <w:rFonts w:cs="Arial"/>
          </w:rPr>
          <w:t xml:space="preserve">extend </w:t>
        </w:r>
      </w:ins>
      <w:ins w:id="9985" w:author="Rev 28 Allen Wirfs-Brock" w:date="2014-10-09T17:10:00Z">
        <w:r w:rsidR="00071C78" w:rsidRPr="00071C78">
          <w:rPr>
            <w:rFonts w:cs="Arial"/>
          </w:rPr>
          <w:t>the</w:t>
        </w:r>
      </w:ins>
      <w:r w:rsidRPr="00E77497">
        <w:t xml:space="preserve"> </w:t>
      </w:r>
      <w:ins w:id="9986" w:author="Rev 28 Allen Wirfs-Brock" w:date="2014-10-09T17:10:00Z">
        <w:r w:rsidR="00071C78">
          <w:t>syntax of</w:t>
        </w:r>
      </w:ins>
      <w:ins w:id="9987" w:author="Rev 28 Allen Wirfs-Brock" w:date="2014-10-09T17:11:00Z">
        <w:r w:rsidR="00071C78">
          <w:t xml:space="preserve"> </w:t>
        </w:r>
        <w:r w:rsidR="00071C78" w:rsidRPr="00071C78">
          <w:rPr>
            <w:rStyle w:val="SyntaxSymbol"/>
          </w:rPr>
          <w:t>DecimalIntegerLiteral</w:t>
        </w:r>
        <w:r w:rsidR="00071C78">
          <w:t xml:space="preserve"> to include</w:t>
        </w:r>
      </w:ins>
      <w:ins w:id="9988" w:author="Rev 28 Allen Wirfs-Brock" w:date="2014-10-09T17:12:00Z">
        <w:r w:rsidR="00071C78">
          <w:t xml:space="preserve"> </w:t>
        </w:r>
      </w:ins>
      <w:ins w:id="9989" w:author="Rev 28 Allen Wirfs-Brock" w:date="2014-10-09T17:11:00Z">
        <w:r w:rsidR="00071C78" w:rsidRPr="00260ACE">
          <w:rPr>
            <w:rStyle w:val="SyntaxSymbol"/>
          </w:rPr>
          <w:t>NonOctalDecimalInte</w:t>
        </w:r>
        <w:del w:id="9990" w:author="Rev 29 Allen Wirfs-Brock" w:date="2014-12-05T09:24:00Z">
          <w:r w:rsidR="00071C78" w:rsidRPr="00260ACE" w:rsidDel="00505D35">
            <w:rPr>
              <w:rStyle w:val="SyntaxSymbol"/>
            </w:rPr>
            <w:delText>rnal</w:delText>
          </w:r>
        </w:del>
      </w:ins>
      <w:ins w:id="9991" w:author="Rev 29 Allen Wirfs-Brock" w:date="2014-12-05T09:24:00Z">
        <w:r w:rsidR="00505D35">
          <w:rPr>
            <w:rStyle w:val="SyntaxSymbol"/>
          </w:rPr>
          <w:t>ger</w:t>
        </w:r>
      </w:ins>
      <w:ins w:id="9992" w:author="Rev 28 Allen Wirfs-Brock" w:date="2014-10-09T17:11:00Z">
        <w:r w:rsidR="00071C78" w:rsidRPr="00260ACE">
          <w:rPr>
            <w:rStyle w:val="SyntaxSymbol"/>
          </w:rPr>
          <w:t>Literal</w:t>
        </w:r>
      </w:ins>
      <w:del w:id="9993" w:author="Rev 28 Allen Wirfs-Brock" w:date="2014-10-09T17:14:00Z">
        <w:r w:rsidRPr="00E77497" w:rsidDel="00071C78">
          <w:delText xml:space="preserve">as described in </w:delText>
        </w:r>
      </w:del>
      <w:ins w:id="9994" w:author="Rev 25 Allen Wirfs-Brock" w:date="2014-05-22T11:20:00Z">
        <w:del w:id="9995" w:author="Rev 28 Allen Wirfs-Brock" w:date="2014-10-09T17:14:00Z">
          <w:r w:rsidR="00154317" w:rsidDel="00071C78">
            <w:fldChar w:fldCharType="begin"/>
          </w:r>
          <w:r w:rsidR="00154317" w:rsidDel="00071C78">
            <w:delInstrText xml:space="preserve"> REF _Ref388520948 \r \h </w:delInstrText>
          </w:r>
        </w:del>
      </w:ins>
      <w:del w:id="9996" w:author="Rev 28 Allen Wirfs-Brock" w:date="2014-10-09T17:14:00Z">
        <w:r w:rsidR="00154317" w:rsidDel="00071C78">
          <w:fldChar w:fldCharType="end"/>
        </w:r>
      </w:del>
      <w:r w:rsidRPr="00E77497">
        <w:t>.</w:t>
      </w:r>
    </w:p>
    <w:p w14:paraId="48C72AFD" w14:textId="77777777" w:rsidR="007E12E3" w:rsidRPr="00E77497" w:rsidRDefault="007E12E3" w:rsidP="00FD53FF">
      <w:pPr>
        <w:pStyle w:val="40"/>
      </w:pPr>
      <w:bookmarkStart w:id="9997" w:name="_Ref369801787"/>
      <w:r>
        <w:t xml:space="preserve">Static </w:t>
      </w:r>
      <w:r w:rsidRPr="00E77497">
        <w:t>Semantics</w:t>
      </w:r>
      <w:r>
        <w:t>: MV’s</w:t>
      </w:r>
      <w:bookmarkEnd w:id="9997"/>
    </w:p>
    <w:p w14:paraId="1BC8FEB5"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08E03495" w14:textId="77777777" w:rsidR="007E12E3" w:rsidRPr="00E77497" w:rsidRDefault="007E12E3" w:rsidP="0068054D">
      <w:pPr>
        <w:pStyle w:val="MathSpecialCase3"/>
        <w:numPr>
          <w:ilvl w:val="2"/>
          <w:numId w:val="251"/>
        </w:numPr>
        <w:tabs>
          <w:tab w:val="left" w:pos="450"/>
        </w:tabs>
        <w:spacing w:after="0"/>
        <w:ind w:left="446" w:hanging="446"/>
      </w:pPr>
      <w:bookmarkStart w:id="9998" w:name="_Ref378386289"/>
      <w:bookmarkStart w:id="9999"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1C4DEEE7"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4D2E54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59B32BC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49A2B6A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0244E95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0000" w:author="Rev 26 Allen Wirfs-Brock" w:date="2014-06-25T09:19:00Z">
        <w:r w:rsidRPr="00E77497" w:rsidDel="007E3D32">
          <w:rPr>
            <w:rFonts w:ascii="Arial" w:hAnsi="Arial" w:cs="Arial"/>
          </w:rPr>
          <w:delText xml:space="preserve">characters </w:delText>
        </w:r>
      </w:del>
      <w:ins w:id="10001"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28B8D14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5541516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0002" w:author="Rev 26 Allen Wirfs-Brock" w:date="2014-06-25T09:19:00Z">
        <w:r w:rsidRPr="00E77497" w:rsidDel="007E3D32">
          <w:rPr>
            <w:rFonts w:ascii="Arial" w:hAnsi="Arial" w:cs="Arial"/>
          </w:rPr>
          <w:delText xml:space="preserve">characters </w:delText>
        </w:r>
      </w:del>
      <w:ins w:id="10003"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5DBFD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10004" w:author="Rev 26 Allen Wirfs-Brock" w:date="2014-06-25T09:20:00Z">
        <w:r w:rsidRPr="00E77497" w:rsidDel="007E3D32">
          <w:rPr>
            <w:rFonts w:ascii="Arial" w:hAnsi="Arial" w:cs="Arial"/>
          </w:rPr>
          <w:delText xml:space="preserve">characters </w:delText>
        </w:r>
      </w:del>
      <w:ins w:id="10005"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2389F3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10006"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0007"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7E4448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1CAC35D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59AD7D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70583A2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3BC20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10008"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10009"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347B2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5088B4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78A84F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081BA41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2772CE3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7A5DCED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7BD638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643D7BFC"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25CA6CE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61C0CB8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3C4C222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4FC7098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21C59E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3564CE0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7741B0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2E2E27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3BA0EB1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767CF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548050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59AC02C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36F2B4B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180B2A4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7F615A7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4D8EA1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209A34A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56E3980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744C33C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2A6C824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1FCF0E8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656DFD8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47A3263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58FECCF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420A4BF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20121974"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71674A3C"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8C4A46">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2297CA7F"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344036CA"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10010" w:name="_Toc382202771"/>
      <w:bookmarkStart w:id="10011" w:name="_Toc382202991"/>
      <w:bookmarkStart w:id="10012" w:name="_Toc382212151"/>
      <w:bookmarkStart w:id="10013" w:name="_Toc382212330"/>
      <w:bookmarkStart w:id="10014" w:name="_Toc382291496"/>
      <w:bookmarkStart w:id="10015" w:name="_Ref382709603"/>
      <w:bookmarkStart w:id="10016" w:name="_Ref382709689"/>
      <w:bookmarkStart w:id="10017" w:name="_Toc385672132"/>
      <w:bookmarkStart w:id="10018" w:name="_Toc393690223"/>
    </w:p>
    <w:p w14:paraId="1E82B642" w14:textId="77777777" w:rsidR="007E12E3" w:rsidRPr="00E77497" w:rsidRDefault="007E12E3" w:rsidP="00FD53FF">
      <w:pPr>
        <w:pStyle w:val="30"/>
      </w:pPr>
      <w:bookmarkStart w:id="10019" w:name="_Hlt463778258"/>
      <w:bookmarkStart w:id="10020" w:name="_Toc361662305"/>
      <w:bookmarkStart w:id="10021" w:name="_Toc361664148"/>
      <w:bookmarkStart w:id="10022" w:name="_Toc361665988"/>
      <w:bookmarkStart w:id="10023" w:name="_Toc361667817"/>
      <w:bookmarkStart w:id="10024" w:name="_Toc364933847"/>
      <w:bookmarkStart w:id="10025" w:name="_Toc365469524"/>
      <w:bookmarkStart w:id="10026" w:name="_Toc361662307"/>
      <w:bookmarkStart w:id="10027" w:name="_Toc361664150"/>
      <w:bookmarkStart w:id="10028" w:name="_Toc361665990"/>
      <w:bookmarkStart w:id="10029" w:name="_Toc361667819"/>
      <w:bookmarkStart w:id="10030" w:name="_Toc364933849"/>
      <w:bookmarkStart w:id="10031" w:name="_Toc365469526"/>
      <w:bookmarkStart w:id="10032" w:name="_Toc361662308"/>
      <w:bookmarkStart w:id="10033" w:name="_Toc361664151"/>
      <w:bookmarkStart w:id="10034" w:name="_Toc361665991"/>
      <w:bookmarkStart w:id="10035" w:name="_Toc361667820"/>
      <w:bookmarkStart w:id="10036" w:name="_Toc364933850"/>
      <w:bookmarkStart w:id="10037" w:name="_Toc365469527"/>
      <w:bookmarkStart w:id="10038" w:name="_Toc361662309"/>
      <w:bookmarkStart w:id="10039" w:name="_Toc361664152"/>
      <w:bookmarkStart w:id="10040" w:name="_Toc361665992"/>
      <w:bookmarkStart w:id="10041" w:name="_Toc361667821"/>
      <w:bookmarkStart w:id="10042" w:name="_Toc364933851"/>
      <w:bookmarkStart w:id="10043" w:name="_Toc365469528"/>
      <w:bookmarkStart w:id="10044" w:name="_Toc361662310"/>
      <w:bookmarkStart w:id="10045" w:name="_Toc361664153"/>
      <w:bookmarkStart w:id="10046" w:name="_Toc361665993"/>
      <w:bookmarkStart w:id="10047" w:name="_Toc361667822"/>
      <w:bookmarkStart w:id="10048" w:name="_Toc364933852"/>
      <w:bookmarkStart w:id="10049" w:name="_Toc365469529"/>
      <w:bookmarkStart w:id="10050" w:name="_Toc361662311"/>
      <w:bookmarkStart w:id="10051" w:name="_Toc361664154"/>
      <w:bookmarkStart w:id="10052" w:name="_Toc361665994"/>
      <w:bookmarkStart w:id="10053" w:name="_Toc361667823"/>
      <w:bookmarkStart w:id="10054" w:name="_Toc364933853"/>
      <w:bookmarkStart w:id="10055" w:name="_Toc365469530"/>
      <w:bookmarkStart w:id="10056" w:name="_Toc361662312"/>
      <w:bookmarkStart w:id="10057" w:name="_Toc361664155"/>
      <w:bookmarkStart w:id="10058" w:name="_Toc361665995"/>
      <w:bookmarkStart w:id="10059" w:name="_Toc361667824"/>
      <w:bookmarkStart w:id="10060" w:name="_Toc364933854"/>
      <w:bookmarkStart w:id="10061" w:name="_Toc365469531"/>
      <w:bookmarkStart w:id="10062" w:name="_Toc361662313"/>
      <w:bookmarkStart w:id="10063" w:name="_Toc361664156"/>
      <w:bookmarkStart w:id="10064" w:name="_Toc361665996"/>
      <w:bookmarkStart w:id="10065" w:name="_Toc361667825"/>
      <w:bookmarkStart w:id="10066" w:name="_Toc364933855"/>
      <w:bookmarkStart w:id="10067" w:name="_Toc365469532"/>
      <w:bookmarkStart w:id="10068" w:name="_Toc361662315"/>
      <w:bookmarkStart w:id="10069" w:name="_Toc361664158"/>
      <w:bookmarkStart w:id="10070" w:name="_Toc361665998"/>
      <w:bookmarkStart w:id="10071" w:name="_Toc361667827"/>
      <w:bookmarkStart w:id="10072" w:name="_Toc364933857"/>
      <w:bookmarkStart w:id="10073" w:name="_Toc365469534"/>
      <w:bookmarkStart w:id="10074" w:name="_Toc361662317"/>
      <w:bookmarkStart w:id="10075" w:name="_Toc361664160"/>
      <w:bookmarkStart w:id="10076" w:name="_Toc361666000"/>
      <w:bookmarkStart w:id="10077" w:name="_Toc361667829"/>
      <w:bookmarkStart w:id="10078" w:name="_Toc364933859"/>
      <w:bookmarkStart w:id="10079" w:name="_Toc365469536"/>
      <w:bookmarkStart w:id="10080" w:name="_Toc361662319"/>
      <w:bookmarkStart w:id="10081" w:name="_Toc361664162"/>
      <w:bookmarkStart w:id="10082" w:name="_Toc361666002"/>
      <w:bookmarkStart w:id="10083" w:name="_Toc361667831"/>
      <w:bookmarkStart w:id="10084" w:name="_Toc364933861"/>
      <w:bookmarkStart w:id="10085" w:name="_Toc365469538"/>
      <w:bookmarkStart w:id="10086" w:name="_Toc361662322"/>
      <w:bookmarkStart w:id="10087" w:name="_Toc361664165"/>
      <w:bookmarkStart w:id="10088" w:name="_Toc361666005"/>
      <w:bookmarkStart w:id="10089" w:name="_Toc361667834"/>
      <w:bookmarkStart w:id="10090" w:name="_Toc364933864"/>
      <w:bookmarkStart w:id="10091" w:name="_Toc365469541"/>
      <w:bookmarkStart w:id="10092" w:name="_Toc361662324"/>
      <w:bookmarkStart w:id="10093" w:name="_Toc361664167"/>
      <w:bookmarkStart w:id="10094" w:name="_Toc361666007"/>
      <w:bookmarkStart w:id="10095" w:name="_Toc361667836"/>
      <w:bookmarkStart w:id="10096" w:name="_Toc364933866"/>
      <w:bookmarkStart w:id="10097" w:name="_Toc365469543"/>
      <w:bookmarkStart w:id="10098" w:name="_Toc361662326"/>
      <w:bookmarkStart w:id="10099" w:name="_Toc361664169"/>
      <w:bookmarkStart w:id="10100" w:name="_Toc361666009"/>
      <w:bookmarkStart w:id="10101" w:name="_Toc361667838"/>
      <w:bookmarkStart w:id="10102" w:name="_Toc364933868"/>
      <w:bookmarkStart w:id="10103" w:name="_Toc365469545"/>
      <w:bookmarkStart w:id="10104" w:name="_Toc361662328"/>
      <w:bookmarkStart w:id="10105" w:name="_Toc361664171"/>
      <w:bookmarkStart w:id="10106" w:name="_Toc361666011"/>
      <w:bookmarkStart w:id="10107" w:name="_Toc361667840"/>
      <w:bookmarkStart w:id="10108" w:name="_Toc364933870"/>
      <w:bookmarkStart w:id="10109" w:name="_Toc365469547"/>
      <w:bookmarkStart w:id="10110" w:name="_Toc361662329"/>
      <w:bookmarkStart w:id="10111" w:name="_Toc361664172"/>
      <w:bookmarkStart w:id="10112" w:name="_Toc361666012"/>
      <w:bookmarkStart w:id="10113" w:name="_Toc361667841"/>
      <w:bookmarkStart w:id="10114" w:name="_Toc364933871"/>
      <w:bookmarkStart w:id="10115" w:name="_Toc365469548"/>
      <w:bookmarkStart w:id="10116" w:name="_Toc361662330"/>
      <w:bookmarkStart w:id="10117" w:name="_Toc361664173"/>
      <w:bookmarkStart w:id="10118" w:name="_Toc361666013"/>
      <w:bookmarkStart w:id="10119" w:name="_Toc361667842"/>
      <w:bookmarkStart w:id="10120" w:name="_Toc364933872"/>
      <w:bookmarkStart w:id="10121" w:name="_Toc365469549"/>
      <w:bookmarkStart w:id="10122" w:name="_Toc361662332"/>
      <w:bookmarkStart w:id="10123" w:name="_Toc361664175"/>
      <w:bookmarkStart w:id="10124" w:name="_Toc361666015"/>
      <w:bookmarkStart w:id="10125" w:name="_Toc361667844"/>
      <w:bookmarkStart w:id="10126" w:name="_Toc364933874"/>
      <w:bookmarkStart w:id="10127" w:name="_Toc365469551"/>
      <w:bookmarkStart w:id="10128" w:name="_Toc361662333"/>
      <w:bookmarkStart w:id="10129" w:name="_Toc361664176"/>
      <w:bookmarkStart w:id="10130" w:name="_Toc361666016"/>
      <w:bookmarkStart w:id="10131" w:name="_Toc361667845"/>
      <w:bookmarkStart w:id="10132" w:name="_Toc364933875"/>
      <w:bookmarkStart w:id="10133" w:name="_Toc365469552"/>
      <w:bookmarkStart w:id="10134" w:name="_Toc361662338"/>
      <w:bookmarkStart w:id="10135" w:name="_Toc361664181"/>
      <w:bookmarkStart w:id="10136" w:name="_Toc361666021"/>
      <w:bookmarkStart w:id="10137" w:name="_Toc361667850"/>
      <w:bookmarkStart w:id="10138" w:name="_Toc364933880"/>
      <w:bookmarkStart w:id="10139" w:name="_Toc365469557"/>
      <w:bookmarkStart w:id="10140" w:name="_Toc361662339"/>
      <w:bookmarkStart w:id="10141" w:name="_Toc361664182"/>
      <w:bookmarkStart w:id="10142" w:name="_Toc361666022"/>
      <w:bookmarkStart w:id="10143" w:name="_Toc361667851"/>
      <w:bookmarkStart w:id="10144" w:name="_Toc364933881"/>
      <w:bookmarkStart w:id="10145" w:name="_Toc365469558"/>
      <w:bookmarkStart w:id="10146" w:name="_Toc361662340"/>
      <w:bookmarkStart w:id="10147" w:name="_Toc361664183"/>
      <w:bookmarkStart w:id="10148" w:name="_Toc361666023"/>
      <w:bookmarkStart w:id="10149" w:name="_Toc361667852"/>
      <w:bookmarkStart w:id="10150" w:name="_Toc364933882"/>
      <w:bookmarkStart w:id="10151" w:name="_Toc365469559"/>
      <w:bookmarkStart w:id="10152" w:name="_Toc361662341"/>
      <w:bookmarkStart w:id="10153" w:name="_Toc361664184"/>
      <w:bookmarkStart w:id="10154" w:name="_Toc361666024"/>
      <w:bookmarkStart w:id="10155" w:name="_Toc361667853"/>
      <w:bookmarkStart w:id="10156" w:name="_Toc364933883"/>
      <w:bookmarkStart w:id="10157" w:name="_Toc365469560"/>
      <w:bookmarkStart w:id="10158" w:name="_Toc361662343"/>
      <w:bookmarkStart w:id="10159" w:name="_Toc361664186"/>
      <w:bookmarkStart w:id="10160" w:name="_Toc361666026"/>
      <w:bookmarkStart w:id="10161" w:name="_Toc361667855"/>
      <w:bookmarkStart w:id="10162" w:name="_Toc364933885"/>
      <w:bookmarkStart w:id="10163" w:name="_Toc365469562"/>
      <w:bookmarkStart w:id="10164" w:name="_Toc361662344"/>
      <w:bookmarkStart w:id="10165" w:name="_Toc361664187"/>
      <w:bookmarkStart w:id="10166" w:name="_Toc361666027"/>
      <w:bookmarkStart w:id="10167" w:name="_Toc361667856"/>
      <w:bookmarkStart w:id="10168" w:name="_Toc364933886"/>
      <w:bookmarkStart w:id="10169" w:name="_Toc365469563"/>
      <w:bookmarkStart w:id="10170" w:name="_Toc361662348"/>
      <w:bookmarkStart w:id="10171" w:name="_Toc361664191"/>
      <w:bookmarkStart w:id="10172" w:name="_Toc361666031"/>
      <w:bookmarkStart w:id="10173" w:name="_Toc361667860"/>
      <w:bookmarkStart w:id="10174" w:name="_Toc364933890"/>
      <w:bookmarkStart w:id="10175" w:name="_Toc365469567"/>
      <w:bookmarkStart w:id="10176" w:name="_Toc361662350"/>
      <w:bookmarkStart w:id="10177" w:name="_Toc361664193"/>
      <w:bookmarkStart w:id="10178" w:name="_Toc361666033"/>
      <w:bookmarkStart w:id="10179" w:name="_Toc361667862"/>
      <w:bookmarkStart w:id="10180" w:name="_Toc364933892"/>
      <w:bookmarkStart w:id="10181" w:name="_Toc365469569"/>
      <w:bookmarkStart w:id="10182" w:name="_Toc361662351"/>
      <w:bookmarkStart w:id="10183" w:name="_Toc361664194"/>
      <w:bookmarkStart w:id="10184" w:name="_Toc361666034"/>
      <w:bookmarkStart w:id="10185" w:name="_Toc361667863"/>
      <w:bookmarkStart w:id="10186" w:name="_Toc364933893"/>
      <w:bookmarkStart w:id="10187" w:name="_Toc365469570"/>
      <w:bookmarkStart w:id="10188" w:name="_Toc361662352"/>
      <w:bookmarkStart w:id="10189" w:name="_Toc361664195"/>
      <w:bookmarkStart w:id="10190" w:name="_Toc361666035"/>
      <w:bookmarkStart w:id="10191" w:name="_Toc361667864"/>
      <w:bookmarkStart w:id="10192" w:name="_Toc364933894"/>
      <w:bookmarkStart w:id="10193" w:name="_Toc365469571"/>
      <w:bookmarkStart w:id="10194" w:name="_Toc361662355"/>
      <w:bookmarkStart w:id="10195" w:name="_Toc361664198"/>
      <w:bookmarkStart w:id="10196" w:name="_Toc361666038"/>
      <w:bookmarkStart w:id="10197" w:name="_Toc361667867"/>
      <w:bookmarkStart w:id="10198" w:name="_Toc364933897"/>
      <w:bookmarkStart w:id="10199" w:name="_Toc365469574"/>
      <w:bookmarkStart w:id="10200" w:name="_Toc361662359"/>
      <w:bookmarkStart w:id="10201" w:name="_Toc361664202"/>
      <w:bookmarkStart w:id="10202" w:name="_Toc361666042"/>
      <w:bookmarkStart w:id="10203" w:name="_Toc361667871"/>
      <w:bookmarkStart w:id="10204" w:name="_Toc364933901"/>
      <w:bookmarkStart w:id="10205" w:name="_Toc365469578"/>
      <w:bookmarkStart w:id="10206" w:name="_Toc361662362"/>
      <w:bookmarkStart w:id="10207" w:name="_Toc361664205"/>
      <w:bookmarkStart w:id="10208" w:name="_Toc361666045"/>
      <w:bookmarkStart w:id="10209" w:name="_Toc361667874"/>
      <w:bookmarkStart w:id="10210" w:name="_Toc364933904"/>
      <w:bookmarkStart w:id="10211" w:name="_Toc365469581"/>
      <w:bookmarkStart w:id="10212" w:name="_Ref365803032"/>
      <w:bookmarkStart w:id="10213" w:name="_Ref365803079"/>
      <w:bookmarkStart w:id="10214" w:name="_Ref365803330"/>
      <w:bookmarkStart w:id="10215" w:name="_Ref365803432"/>
      <w:bookmarkStart w:id="10216" w:name="_Toc370745372"/>
      <w:bookmarkStart w:id="10217" w:name="_Toc432237481"/>
      <w:bookmarkStart w:id="10218" w:name="_Toc432984690"/>
      <w:bookmarkStart w:id="10219" w:name="_Ref456010409"/>
      <w:bookmarkStart w:id="10220" w:name="_Ref457437516"/>
      <w:bookmarkStart w:id="10221" w:name="_Ref457437517"/>
      <w:bookmarkStart w:id="10222" w:name="_Ref457437518"/>
      <w:bookmarkStart w:id="10223" w:name="_Ref457437523"/>
      <w:bookmarkStart w:id="10224" w:name="_Ref457437524"/>
      <w:bookmarkStart w:id="10225" w:name="_Ref457437525"/>
      <w:bookmarkStart w:id="10226" w:name="_Ref457437526"/>
      <w:bookmarkStart w:id="10227" w:name="_Ref457437527"/>
      <w:bookmarkStart w:id="10228" w:name="_Ref457705277"/>
      <w:bookmarkStart w:id="10229" w:name="_Ref457705317"/>
      <w:bookmarkStart w:id="10230" w:name="_Ref457792658"/>
      <w:bookmarkStart w:id="10231" w:name="_Ref457792662"/>
      <w:bookmarkStart w:id="10232" w:name="_Toc472818769"/>
      <w:bookmarkStart w:id="10233" w:name="_Toc235503322"/>
      <w:bookmarkStart w:id="10234" w:name="_Toc241509097"/>
      <w:bookmarkStart w:id="10235" w:name="_Toc244416584"/>
      <w:bookmarkStart w:id="10236" w:name="_Toc276630948"/>
      <w:bookmarkStart w:id="10237" w:name="_Ref365546817"/>
      <w:bookmarkStart w:id="10238" w:name="_Toc375031153"/>
      <w:bookmarkStart w:id="10239" w:name="_Ref378393823"/>
      <w:bookmarkStart w:id="10240" w:name="_Ref379172559"/>
      <w:bookmarkStart w:id="10241" w:name="_Ref379873477"/>
      <w:bookmarkStart w:id="10242" w:name="_Ref381174987"/>
      <w:bookmarkStart w:id="10243" w:name="_Ref381506868"/>
      <w:bookmarkStart w:id="10244" w:name="_Toc381513630"/>
      <w:bookmarkStart w:id="10245" w:name="_Toc382202772"/>
      <w:bookmarkStart w:id="10246" w:name="_Toc382202992"/>
      <w:bookmarkStart w:id="10247" w:name="_Toc382212152"/>
      <w:bookmarkStart w:id="10248" w:name="_Toc382212331"/>
      <w:bookmarkStart w:id="10249" w:name="_Toc382291497"/>
      <w:bookmarkStart w:id="10250" w:name="_Ref382649260"/>
      <w:bookmarkStart w:id="10251" w:name="_Ref382649794"/>
      <w:bookmarkStart w:id="10252" w:name="_Ref383594745"/>
      <w:bookmarkStart w:id="10253" w:name="_Toc385672133"/>
      <w:bookmarkStart w:id="10254" w:name="_Toc393690224"/>
      <w:bookmarkStart w:id="10255" w:name="_Ref424530589"/>
      <w:bookmarkStart w:id="10256" w:name="_Ref424535009"/>
      <w:bookmarkStart w:id="10257" w:name="_Toc405721845"/>
      <w:bookmarkEnd w:id="9998"/>
      <w:bookmarkEnd w:id="999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r w:rsidRPr="00E77497">
        <w:t>String Literals</w:t>
      </w:r>
      <w:bookmarkEnd w:id="10212"/>
      <w:bookmarkEnd w:id="10213"/>
      <w:bookmarkEnd w:id="10214"/>
      <w:bookmarkEnd w:id="10215"/>
      <w:bookmarkEnd w:id="10216"/>
      <w:bookmarkEnd w:id="10257"/>
    </w:p>
    <w:p w14:paraId="1796B169"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10258" w:author="Rev 26 Allen Wirfs-Brock" w:date="2014-06-25T09:20:00Z">
        <w:r w:rsidR="007E3D32">
          <w:rPr>
            <w:rFonts w:cs="Arial"/>
          </w:rPr>
          <w:t>code points</w:t>
        </w:r>
        <w:r w:rsidR="007E3D32" w:rsidRPr="00E77497" w:rsidDel="007E3D32">
          <w:t xml:space="preserve"> </w:t>
        </w:r>
      </w:ins>
      <w:del w:id="10259" w:author="Rev 26 Allen Wirfs-Brock" w:date="2014-06-25T09:20:00Z">
        <w:r w:rsidRPr="00E77497" w:rsidDel="007E3D32">
          <w:delText xml:space="preserve">characters </w:delText>
        </w:r>
      </w:del>
      <w:r w:rsidRPr="00E77497">
        <w:t xml:space="preserve">may appear literally in a string literal except for the closing quote </w:t>
      </w:r>
      <w:ins w:id="10260" w:author="Rev 26 Allen Wirfs-Brock" w:date="2014-06-25T09:21:00Z">
        <w:r w:rsidR="007E3D32">
          <w:rPr>
            <w:rFonts w:cs="Arial"/>
          </w:rPr>
          <w:t>code points</w:t>
        </w:r>
      </w:ins>
      <w:del w:id="10261" w:author="Rev 26 Allen Wirfs-Brock" w:date="2014-06-25T09:21:00Z">
        <w:r w:rsidRPr="00E77497" w:rsidDel="007E3D32">
          <w:delText>character</w:delText>
        </w:r>
      </w:del>
      <w:r w:rsidRPr="00E77497">
        <w:t xml:space="preserve">, </w:t>
      </w:r>
      <w:del w:id="10262" w:author="Rev 29 Allen Wirfs-Brock" w:date="2014-12-05T14:15:00Z">
        <w:r w:rsidRPr="00E77497" w:rsidDel="00123A51">
          <w:delText>backslash</w:delText>
        </w:r>
      </w:del>
      <w:ins w:id="10263" w:author="Rev 29 Allen Wirfs-Brock" w:date="2014-12-05T14:15:00Z">
        <w:r w:rsidR="00123A51">
          <w:t>REVERSE SOLIDUS (\)</w:t>
        </w:r>
      </w:ins>
      <w:r w:rsidRPr="00E77497">
        <w:t xml:space="preserve">, </w:t>
      </w:r>
      <w:r w:rsidRPr="00123A51">
        <w:rPr>
          <w:caps/>
          <w:rPrChange w:id="10264" w:author="Rev 29 Allen Wirfs-Brock" w:date="2014-12-05T14:16:00Z">
            <w:rPr/>
          </w:rPrChange>
        </w:rPr>
        <w:t>carriage return</w:t>
      </w:r>
      <w:ins w:id="10265" w:author="Rev 29 Allen Wirfs-Brock" w:date="2014-12-05T14:16:00Z">
        <w:r w:rsidR="00123A51">
          <w:rPr>
            <w:caps/>
          </w:rPr>
          <w:t xml:space="preserve"> (CR)</w:t>
        </w:r>
      </w:ins>
      <w:r w:rsidRPr="00E77497">
        <w:t xml:space="preserve">, </w:t>
      </w:r>
      <w:r w:rsidRPr="00123A51">
        <w:rPr>
          <w:caps/>
          <w:rPrChange w:id="10266" w:author="Rev 29 Allen Wirfs-Brock" w:date="2014-12-05T14:19:00Z">
            <w:rPr/>
          </w:rPrChange>
        </w:rPr>
        <w:t>line separator</w:t>
      </w:r>
      <w:r w:rsidRPr="00E77497">
        <w:t xml:space="preserve">, </w:t>
      </w:r>
      <w:r w:rsidRPr="00123A51">
        <w:rPr>
          <w:caps/>
          <w:rPrChange w:id="10267" w:author="Rev 29 Allen Wirfs-Brock" w:date="2014-12-05T14:19:00Z">
            <w:rPr/>
          </w:rPrChange>
        </w:rPr>
        <w:t>paragraph separator</w:t>
      </w:r>
      <w:r w:rsidRPr="00E77497">
        <w:t xml:space="preserve">, and </w:t>
      </w:r>
      <w:r w:rsidRPr="00123A51">
        <w:rPr>
          <w:caps/>
          <w:rPrChange w:id="10268" w:author="Rev 29 Allen Wirfs-Brock" w:date="2014-12-05T14:17:00Z">
            <w:rPr/>
          </w:rPrChange>
        </w:rPr>
        <w:t>line feed</w:t>
      </w:r>
      <w:ins w:id="10269" w:author="Rev 29 Allen Wirfs-Brock" w:date="2014-12-05T14:17:00Z">
        <w:r w:rsidR="00123A51">
          <w:rPr>
            <w:caps/>
          </w:rPr>
          <w:t xml:space="preserve"> (LF)</w:t>
        </w:r>
      </w:ins>
      <w:r w:rsidRPr="00E77497">
        <w:t xml:space="preserve">. Any </w:t>
      </w:r>
      <w:ins w:id="10270" w:author="Rev 26 Allen Wirfs-Brock" w:date="2014-06-25T09:21:00Z">
        <w:r w:rsidR="007E3D32">
          <w:rPr>
            <w:rFonts w:cs="Arial"/>
          </w:rPr>
          <w:t>code points</w:t>
        </w:r>
        <w:r w:rsidR="007E3D32" w:rsidRPr="00E77497" w:rsidDel="007E3D32">
          <w:t xml:space="preserve"> </w:t>
        </w:r>
      </w:ins>
      <w:del w:id="10271" w:author="Rev 26 Allen Wirfs-Brock" w:date="2014-06-25T09:21:00Z">
        <w:r w:rsidRPr="00E77497" w:rsidDel="007E3D32">
          <w:delText xml:space="preserve">character </w:delText>
        </w:r>
      </w:del>
      <w:r w:rsidRPr="00E77497">
        <w:t>may appear in the form of an escape sequence.</w:t>
      </w:r>
      <w:r>
        <w:t xml:space="preserve"> String literals evaluate to </w:t>
      </w:r>
      <w:del w:id="10272" w:author="Rev 28 Allen Wirfs-Brock" w:date="2014-10-14T11:49:00Z">
        <w:r w:rsidDel="002B0687">
          <w:delText xml:space="preserve">ECAMScript </w:delText>
        </w:r>
      </w:del>
      <w:ins w:id="10273" w:author="Rev 28 Allen Wirfs-Brock" w:date="2014-10-14T11:49:00Z">
        <w:r w:rsidR="002B0687">
          <w:t xml:space="preserve">ECMAScript </w:t>
        </w:r>
      </w:ins>
      <w:r>
        <w:t>String values</w:t>
      </w:r>
      <w:del w:id="10274" w:author="Rev 28 Allen Wirfs-Brock" w:date="2014-10-14T12:31:00Z">
        <w:r w:rsidDel="00F43F2A">
          <w:delText xml:space="preserve">.  </w:delText>
        </w:r>
      </w:del>
      <w:ins w:id="10275" w:author="Rev 28 Allen Wirfs-Brock" w:date="2014-10-14T12:31:00Z">
        <w:r w:rsidR="00F43F2A">
          <w:t xml:space="preserve">. </w:t>
        </w:r>
      </w:ins>
      <w:r>
        <w:t xml:space="preserve">When generating these string values Unicode code points are UTF-16 encoded as defined in </w:t>
      </w:r>
      <w:r>
        <w:fldChar w:fldCharType="begin"/>
      </w:r>
      <w:r>
        <w:instrText xml:space="preserve"> REF _Ref368310413 \r \h </w:instrText>
      </w:r>
      <w:r>
        <w:fldChar w:fldCharType="separate"/>
      </w:r>
      <w:r w:rsidR="008C4A46">
        <w:t>10.1.1</w:t>
      </w:r>
      <w:r>
        <w:fldChar w:fldCharType="end"/>
      </w:r>
      <w:r>
        <w:t>. Code points belonging to Basic Multilingual Plane are encoded as a single code unit element of the string</w:t>
      </w:r>
      <w:del w:id="10276" w:author="Rev 28 Allen Wirfs-Brock" w:date="2014-10-14T12:31:00Z">
        <w:r w:rsidDel="00F43F2A">
          <w:delText xml:space="preserve">.  </w:delText>
        </w:r>
      </w:del>
      <w:ins w:id="10277" w:author="Rev 28 Allen Wirfs-Brock" w:date="2014-10-14T12:31:00Z">
        <w:r w:rsidR="00F43F2A">
          <w:t xml:space="preserve">. </w:t>
        </w:r>
      </w:ins>
      <w:r>
        <w:t>All other code points are encoded as two code unit elements of the string.</w:t>
      </w:r>
    </w:p>
    <w:p w14:paraId="0B20BBCD" w14:textId="77777777" w:rsidR="007E12E3" w:rsidRPr="00E77497" w:rsidRDefault="007E12E3" w:rsidP="00915E05">
      <w:pPr>
        <w:pStyle w:val="Syntax"/>
      </w:pPr>
      <w:r w:rsidRPr="00E77497">
        <w:t>Syntax</w:t>
      </w:r>
    </w:p>
    <w:p w14:paraId="01D152DC"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56647BEA"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67F2B07A"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64691B73"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2F4EF088"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026E5E83"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5F2C778B"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47F2F2EE"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E5E605D"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15A3A9B4"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42B210AB"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44364564"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7110DBED"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2ED201B1"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4997C109" w14:textId="77777777"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8C4A46">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503276">
        <w:rPr>
          <w:rFonts w:ascii="Times New Roman" w:hAnsi="Times New Roman"/>
          <w:i/>
          <w:iCs/>
        </w:rPr>
        <w:t>Legacy</w:t>
      </w:r>
      <w:r w:rsidRPr="00E77497">
        <w:rPr>
          <w:rFonts w:ascii="Times New Roman" w:hAnsi="Times New Roman"/>
          <w:i/>
        </w:rPr>
        <w:t>OctalEscapeSequence</w:t>
      </w:r>
      <w:r w:rsidRPr="00E77497">
        <w:t xml:space="preserve"> as described in </w:t>
      </w:r>
      <w:ins w:id="10278" w:author="Rev 29 Allen Wirfs-Brock" w:date="2014-12-05T09:23:00Z">
        <w:r w:rsidR="00505D35">
          <w:fldChar w:fldCharType="begin"/>
        </w:r>
        <w:r w:rsidR="00505D35">
          <w:instrText xml:space="preserve"> REF _Ref405534609 \r \h </w:instrText>
        </w:r>
      </w:ins>
      <w:ins w:id="10279" w:author="Rev 29 Allen Wirfs-Brock" w:date="2014-12-05T09:23:00Z">
        <w:r w:rsidR="00505D35">
          <w:fldChar w:fldCharType="separate"/>
        </w:r>
        <w:r w:rsidR="00505D35">
          <w:t>B.1.2</w:t>
        </w:r>
        <w:r w:rsidR="00505D35">
          <w:fldChar w:fldCharType="end"/>
        </w:r>
      </w:ins>
      <w:ins w:id="10280" w:author="Rev 28 Allen Wirfs-Brock" w:date="2014-10-14T11:30:00Z">
        <w:del w:id="10281" w:author="Rev 29 Allen Wirfs-Brock" w:date="2014-12-05T09:23:00Z">
          <w:r w:rsidR="002B0687" w:rsidDel="00505D35">
            <w:fldChar w:fldCharType="begin"/>
          </w:r>
          <w:r w:rsidR="002B0687" w:rsidDel="00505D35">
            <w:delInstrText xml:space="preserve"> REF _Ref401049568 \r \h </w:delInstrText>
          </w:r>
        </w:del>
      </w:ins>
      <w:del w:id="10282" w:author="Rev 29 Allen Wirfs-Brock" w:date="2014-12-05T09:23:00Z">
        <w:r w:rsidR="002B0687" w:rsidDel="00505D35">
          <w:fldChar w:fldCharType="separate"/>
        </w:r>
      </w:del>
      <w:ins w:id="10283" w:author="Rev 28 Allen Wirfs-Brock" w:date="2014-10-14T12:52:00Z">
        <w:del w:id="10284" w:author="Rev 29 Allen Wirfs-Brock" w:date="2014-12-05T09:23:00Z">
          <w:r w:rsidR="008C4A46" w:rsidDel="00505D35">
            <w:delText>B.1.1</w:delText>
          </w:r>
        </w:del>
      </w:ins>
      <w:ins w:id="10285" w:author="Rev 28 Allen Wirfs-Brock" w:date="2014-10-14T11:30:00Z">
        <w:del w:id="10286" w:author="Rev 29 Allen Wirfs-Brock" w:date="2014-12-05T09:23:00Z">
          <w:r w:rsidR="002B0687" w:rsidDel="00505D35">
            <w:fldChar w:fldCharType="end"/>
          </w:r>
        </w:del>
      </w:ins>
      <w:ins w:id="10287" w:author="Rev 27 Allen Wirfs-Brock" w:date="2014-08-20T11:21:00Z">
        <w:del w:id="10288" w:author="Rev 28 Allen Wirfs-Brock" w:date="2014-10-14T11:30:00Z">
          <w:r w:rsidR="00CE1004" w:rsidDel="002B0687">
            <w:fldChar w:fldCharType="begin"/>
          </w:r>
          <w:r w:rsidR="00CE1004" w:rsidDel="002B0687">
            <w:delInstrText xml:space="preserve"> REF _Ref396297002 \r \h </w:delInstrText>
          </w:r>
        </w:del>
      </w:ins>
      <w:del w:id="10289" w:author="Rev 28 Allen Wirfs-Brock" w:date="2014-10-14T11:30:00Z">
        <w:r w:rsidR="00CE1004" w:rsidDel="002B0687">
          <w:fldChar w:fldCharType="end"/>
        </w:r>
      </w:del>
      <w:del w:id="10290" w:author="Rev 27 Allen Wirfs-Brock" w:date="2014-08-20T11:21:00Z">
        <w:r w:rsidRPr="00E77497" w:rsidDel="00CE1004">
          <w:delText>B.1.</w:delText>
        </w:r>
        <w:r w:rsidR="00206C36" w:rsidDel="00CE1004">
          <w:delText>1</w:delText>
        </w:r>
      </w:del>
      <w:r w:rsidRPr="00E77497">
        <w:t>.</w:t>
      </w:r>
    </w:p>
    <w:p w14:paraId="5DD55906"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5CC52474" w14:textId="77777777" w:rsidR="007E12E3" w:rsidRPr="00E77497" w:rsidRDefault="007E12E3" w:rsidP="007E12E3">
      <w:pPr>
        <w:pStyle w:val="SyntaxDefinition"/>
      </w:pPr>
      <w:r w:rsidRPr="00E77497">
        <w:t>SingleEscapeCharacter</w:t>
      </w:r>
      <w:r w:rsidRPr="00E77497">
        <w:br/>
        <w:t>NonEscapeCharacter</w:t>
      </w:r>
    </w:p>
    <w:p w14:paraId="121457DA"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317AF447"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54FA167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93CC8CC"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4BEFED5C"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4E71C58D"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7DB497F9"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14371EE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21AA1A21"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15B92807"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B414551"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120D3E26"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2115E5E3"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8C4A46">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8C4A46">
        <w:t>10.1</w:t>
      </w:r>
      <w:r>
        <w:fldChar w:fldCharType="end"/>
      </w:r>
      <w:r w:rsidRPr="00E77497">
        <w:t>.</w:t>
      </w:r>
    </w:p>
    <w:p w14:paraId="60210423" w14:textId="77777777" w:rsidR="007E12E3" w:rsidRPr="00E77497" w:rsidRDefault="007E12E3" w:rsidP="007E12E3">
      <w:pPr>
        <w:pStyle w:val="Note"/>
      </w:pPr>
      <w:r w:rsidRPr="00E77497">
        <w:t>NOTE</w:t>
      </w:r>
      <w:r w:rsidRPr="00E77497">
        <w:tab/>
        <w:t xml:space="preserve">A line terminator </w:t>
      </w:r>
      <w:ins w:id="10291" w:author="Rev 26 Allen Wirfs-Brock" w:date="2014-06-25T09:22:00Z">
        <w:r w:rsidR="007E3D32">
          <w:rPr>
            <w:rFonts w:cs="Arial"/>
          </w:rPr>
          <w:t>code point</w:t>
        </w:r>
        <w:r w:rsidR="007E3D32" w:rsidRPr="00E77497" w:rsidDel="007E3D32">
          <w:t xml:space="preserve"> </w:t>
        </w:r>
      </w:ins>
      <w:del w:id="10292"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10293" w:author="Rev 26 Allen Wirfs-Brock" w:date="2014-06-25T09:22:00Z">
        <w:r w:rsidR="007E3D32">
          <w:rPr>
            <w:rFonts w:cs="Arial"/>
          </w:rPr>
          <w:t>code points</w:t>
        </w:r>
        <w:r w:rsidR="007E3D32" w:rsidRPr="00E77497" w:rsidDel="007E3D32">
          <w:t xml:space="preserve"> </w:t>
        </w:r>
      </w:ins>
      <w:del w:id="10294" w:author="Rev 26 Allen Wirfs-Brock" w:date="2014-06-25T09:22:00Z">
        <w:r w:rsidRPr="00E77497" w:rsidDel="007E3D32">
          <w:delText xml:space="preserve">character </w:delText>
        </w:r>
      </w:del>
      <w:r w:rsidRPr="00E77497">
        <w:t xml:space="preserve">sequence. The correct way to cause a line terminator </w:t>
      </w:r>
      <w:ins w:id="10295" w:author="Rev 26 Allen Wirfs-Brock" w:date="2014-06-25T09:22:00Z">
        <w:r w:rsidR="007E3D32">
          <w:rPr>
            <w:rFonts w:cs="Arial"/>
          </w:rPr>
          <w:t>code points</w:t>
        </w:r>
        <w:r w:rsidR="007E3D32" w:rsidRPr="00E77497" w:rsidDel="007E3D32">
          <w:t xml:space="preserve"> </w:t>
        </w:r>
      </w:ins>
      <w:del w:id="10296"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6DA8A846" w14:textId="77777777" w:rsidR="007E12E3" w:rsidRDefault="007E12E3" w:rsidP="00FD53FF">
      <w:pPr>
        <w:pStyle w:val="40"/>
      </w:pPr>
      <w:r w:rsidRPr="00E77497">
        <w:t>Static Semantics:  Early Errors</w:t>
      </w:r>
    </w:p>
    <w:p w14:paraId="7A4C8567"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64A6C9E9"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6D9CD578" w14:textId="77777777" w:rsidR="007E12E3" w:rsidRPr="009B248F" w:rsidRDefault="007E12E3" w:rsidP="00FD53FF">
      <w:pPr>
        <w:pStyle w:val="40"/>
        <w:rPr>
          <w:rFonts w:cs="Arial"/>
        </w:rPr>
      </w:pPr>
      <w:bookmarkStart w:id="10297" w:name="_Ref377714426"/>
      <w:bookmarkStart w:id="10298" w:name="_Ref369801602"/>
      <w:r w:rsidRPr="00E77497">
        <w:t>Static Semantics</w:t>
      </w:r>
      <w:r w:rsidRPr="009B248F">
        <w:rPr>
          <w:rFonts w:cs="Arial"/>
        </w:rPr>
        <w:t xml:space="preserve">:  </w:t>
      </w:r>
      <w:r w:rsidRPr="000018AB">
        <w:rPr>
          <w:rStyle w:val="bnf"/>
          <w:rFonts w:ascii="Arial" w:hAnsi="Arial" w:cs="Arial"/>
          <w:i w:val="0"/>
        </w:rPr>
        <w:t>StringValue</w:t>
      </w:r>
      <w:bookmarkEnd w:id="10297"/>
    </w:p>
    <w:p w14:paraId="34B65707" w14:textId="77777777" w:rsidR="007E12E3" w:rsidRPr="00F742D3" w:rsidRDefault="007E12E3" w:rsidP="007E12E3">
      <w:r>
        <w:t xml:space="preserve">See also: </w:t>
      </w:r>
      <w:r>
        <w:fldChar w:fldCharType="begin"/>
      </w:r>
      <w:r>
        <w:instrText xml:space="preserve"> REF _Ref377714759 \r \h </w:instrText>
      </w:r>
      <w:r>
        <w:fldChar w:fldCharType="separate"/>
      </w:r>
      <w:r w:rsidR="008C4A46">
        <w:t>11.6.1.2</w:t>
      </w:r>
      <w:r>
        <w:fldChar w:fldCharType="end"/>
      </w:r>
      <w:r>
        <w:t xml:space="preserve">, </w:t>
      </w:r>
      <w:r w:rsidR="00CF4EDB">
        <w:fldChar w:fldCharType="begin"/>
      </w:r>
      <w:r w:rsidR="00CF4EDB">
        <w:instrText xml:space="preserve"> REF _Ref384304386 \r \h </w:instrText>
      </w:r>
      <w:r w:rsidR="00CF4EDB">
        <w:fldChar w:fldCharType="separate"/>
      </w:r>
      <w:ins w:id="10299" w:author="Rev 28 Allen Wirfs-Brock" w:date="2014-10-14T12:52:00Z">
        <w:r w:rsidR="008C4A46">
          <w:t>12.1.3</w:t>
        </w:r>
      </w:ins>
      <w:ins w:id="10300" w:author="Rev 27 Allen Wirfs-Brock" w:date="2014-08-24T18:16:00Z">
        <w:del w:id="10301" w:author="Rev 28 Allen Wirfs-Brock" w:date="2014-10-02T11:46:00Z">
          <w:r w:rsidR="00506A5B" w:rsidDel="00474F19">
            <w:delText>12.1.3</w:delText>
          </w:r>
        </w:del>
      </w:ins>
      <w:ins w:id="10302" w:author="Rev 26 Allen Wirfs-Brock" w:date="2014-07-18T12:20:00Z">
        <w:del w:id="10303" w:author="Rev 28 Allen Wirfs-Brock" w:date="2014-10-02T11:46:00Z">
          <w:r w:rsidR="00837170" w:rsidDel="00474F19">
            <w:delText>12.1.3</w:delText>
          </w:r>
        </w:del>
      </w:ins>
      <w:ins w:id="10304" w:author="Rev 25 Allen Wirfs-Brock" w:date="2014-05-22T15:55:00Z">
        <w:del w:id="10305" w:author="Rev 28 Allen Wirfs-Brock" w:date="2014-10-02T11:46:00Z">
          <w:r w:rsidR="00C863F8" w:rsidDel="00474F19">
            <w:delText>12.1.3</w:delText>
          </w:r>
        </w:del>
      </w:ins>
      <w:del w:id="10306" w:author="Rev 28 Allen Wirfs-Brock" w:date="2014-10-02T11:46:00Z">
        <w:r w:rsidR="00773719" w:rsidDel="00474F19">
          <w:delText>12.1.4</w:delText>
        </w:r>
      </w:del>
      <w:r w:rsidR="00CF4EDB">
        <w:fldChar w:fldCharType="end"/>
      </w:r>
      <w:r>
        <w:t>.</w:t>
      </w:r>
    </w:p>
    <w:p w14:paraId="523579E3"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6891EB34"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0F91FC1"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3043FE3D"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10298"/>
    </w:p>
    <w:p w14:paraId="3B7D3CCF"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8C4A46">
        <w:t>11.8.3</w:t>
      </w:r>
      <w:r>
        <w:fldChar w:fldCharType="end"/>
      </w:r>
      <w:r w:rsidRPr="00E77497">
        <w:t>.</w:t>
      </w:r>
    </w:p>
    <w:p w14:paraId="4E92921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7FB3B5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C217C2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1BA40F4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7FEAD1F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6E869D6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3D51E8D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0A5F3BC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028524C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10307"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48E1885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0F3850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10308" w:author="Rev 26 Allen Wirfs-Brock" w:date="2014-06-25T09:23:00Z">
        <w:r w:rsidRPr="00E77497" w:rsidDel="007E3D32">
          <w:rPr>
            <w:rFonts w:ascii="Arial" w:hAnsi="Arial" w:cs="Arial"/>
          </w:rPr>
          <w:delText xml:space="preserve">character </w:delText>
        </w:r>
      </w:del>
      <w:ins w:id="10309"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7E73D46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10310"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10311" w:author="Rev 26 Allen Wirfs-Brock" w:date="2014-06-22T17:17:00Z">
        <w:r w:rsidRPr="00E77497" w:rsidDel="00A25BAF">
          <w:delText xml:space="preserve"> </w:delText>
        </w:r>
      </w:del>
      <w:r w:rsidRPr="00E77497">
        <w:rPr>
          <w:rFonts w:ascii="Arial" w:hAnsi="Arial" w:cs="Arial"/>
        </w:rPr>
        <w:t>.</w:t>
      </w:r>
    </w:p>
    <w:p w14:paraId="3CA9225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3F97BE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10312" w:author="Rev 26 Allen Wirfs-Brock" w:date="2014-06-25T09:23:00Z">
        <w:r w:rsidRPr="00E77497" w:rsidDel="007E3D32">
          <w:rPr>
            <w:rFonts w:ascii="Arial" w:hAnsi="Arial" w:cs="Arial"/>
          </w:rPr>
          <w:delText xml:space="preserve">character </w:delText>
        </w:r>
      </w:del>
      <w:ins w:id="10313"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3B84309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5949B8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7C35DD3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3974146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353F2DF3" w14:textId="77777777"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10314"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10315"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10316" w:author="Rev 28 Allen Wirfs-Brock" w:date="2014-10-14T12:52:00Z">
        <w:r w:rsidR="008C4A46" w:rsidRPr="00260ACE">
          <w:rPr>
            <w:rFonts w:ascii="Arial" w:hAnsi="Arial" w:cs="Arial"/>
          </w:rPr>
          <w:t xml:space="preserve">Table </w:t>
        </w:r>
        <w:r w:rsidR="008C4A46" w:rsidRPr="00260ACE">
          <w:rPr>
            <w:rFonts w:ascii="Arial" w:hAnsi="Arial" w:cs="Arial"/>
            <w:noProof/>
          </w:rPr>
          <w:t>35</w:t>
        </w:r>
      </w:ins>
      <w:ins w:id="10317" w:author="Rev 27 Allen Wirfs-Brock" w:date="2014-08-24T18:16:00Z">
        <w:del w:id="10318" w:author="Rev 28 Allen Wirfs-Brock" w:date="2014-10-02T11:46:00Z">
          <w:r w:rsidR="00506A5B" w:rsidRPr="008C4A46" w:rsidDel="00474F19">
            <w:rPr>
              <w:rFonts w:ascii="Arial" w:hAnsi="Arial" w:cs="Arial"/>
            </w:rPr>
            <w:delText xml:space="preserve">Table </w:delText>
          </w:r>
          <w:r w:rsidR="00506A5B" w:rsidRPr="008C4A46" w:rsidDel="00474F19">
            <w:rPr>
              <w:rFonts w:ascii="Arial" w:hAnsi="Arial" w:cs="Arial"/>
              <w:noProof/>
            </w:rPr>
            <w:delText>33</w:delText>
          </w:r>
        </w:del>
      </w:ins>
      <w:ins w:id="10319" w:author="Rev 26 Allen Wirfs-Brock" w:date="2014-07-18T12:20:00Z">
        <w:del w:id="10320" w:author="Rev 28 Allen Wirfs-Brock" w:date="2014-10-02T11:46:00Z">
          <w:r w:rsidR="00837170" w:rsidRPr="00DC778C" w:rsidDel="00474F19">
            <w:rPr>
              <w:rFonts w:ascii="Arial" w:hAnsi="Arial" w:cs="Arial"/>
            </w:rPr>
            <w:delText xml:space="preserve">Table </w:delText>
          </w:r>
          <w:r w:rsidR="00837170" w:rsidRPr="00DC778C" w:rsidDel="00474F19">
            <w:rPr>
              <w:rFonts w:ascii="Arial" w:hAnsi="Arial" w:cs="Arial"/>
              <w:noProof/>
            </w:rPr>
            <w:delText>33</w:delText>
          </w:r>
        </w:del>
      </w:ins>
      <w:ins w:id="10321" w:author="Rev 25 Allen Wirfs-Brock" w:date="2014-05-22T15:55:00Z">
        <w:del w:id="10322" w:author="Rev 28 Allen Wirfs-Brock" w:date="2014-10-02T11:46:00Z">
          <w:r w:rsidR="00C863F8" w:rsidRPr="00837170" w:rsidDel="00474F19">
            <w:rPr>
              <w:rFonts w:ascii="Arial" w:hAnsi="Arial" w:cs="Arial"/>
            </w:rPr>
            <w:delText xml:space="preserve">Table </w:delText>
          </w:r>
          <w:r w:rsidR="00C863F8" w:rsidRPr="00837170" w:rsidDel="00474F19">
            <w:rPr>
              <w:rFonts w:ascii="Arial" w:hAnsi="Arial" w:cs="Arial"/>
              <w:noProof/>
            </w:rPr>
            <w:delText>32</w:delText>
          </w:r>
        </w:del>
      </w:ins>
      <w:ins w:id="10323" w:author="Rev 24 Allen Wirfs-Brock" w:date="2014-04-27T13:18:00Z">
        <w:del w:id="10324" w:author="Rev 28 Allen Wirfs-Brock" w:date="2014-10-02T11:46:00Z">
          <w:r w:rsidR="00773719" w:rsidRPr="00837170" w:rsidDel="00474F19">
            <w:rPr>
              <w:rFonts w:ascii="Arial" w:hAnsi="Arial" w:cs="Arial"/>
            </w:rPr>
            <w:delText xml:space="preserve">Table </w:delText>
          </w:r>
          <w:r w:rsidR="00773719" w:rsidRPr="00837170" w:rsidDel="00474F19">
            <w:rPr>
              <w:rFonts w:ascii="Arial" w:hAnsi="Arial" w:cs="Arial"/>
              <w:noProof/>
            </w:rPr>
            <w:delText>32</w:delText>
          </w:r>
        </w:del>
      </w:ins>
      <w:del w:id="10325" w:author="Rev 28 Allen Wirfs-Brock" w:date="2014-10-02T11:46:00Z">
        <w:r w:rsidR="00281431" w:rsidRPr="003A422C" w:rsidDel="00474F19">
          <w:rPr>
            <w:rFonts w:ascii="Arial" w:hAnsi="Arial" w:cs="Arial"/>
          </w:rPr>
          <w:delText xml:space="preserve">Table </w:delText>
        </w:r>
        <w:r w:rsidR="00281431" w:rsidRPr="003A422C" w:rsidDel="00474F19">
          <w:rPr>
            <w:rFonts w:ascii="Arial" w:hAnsi="Arial" w:cs="Arial"/>
            <w:noProof/>
          </w:rPr>
          <w:delText>32</w:delText>
        </w:r>
      </w:del>
      <w:r w:rsidRPr="00DA3686">
        <w:rPr>
          <w:rFonts w:ascii="Arial" w:hAnsi="Arial" w:cs="Arial"/>
        </w:rPr>
        <w:fldChar w:fldCharType="end"/>
      </w:r>
      <w:r>
        <w:rPr>
          <w:rFonts w:ascii="Arial" w:hAnsi="Arial" w:cs="Arial"/>
        </w:rPr>
        <w:t>.</w:t>
      </w:r>
    </w:p>
    <w:p w14:paraId="53D29326" w14:textId="77777777" w:rsidR="007E12E3" w:rsidRDefault="007E12E3" w:rsidP="00915E05">
      <w:pPr>
        <w:pStyle w:val="Tabletitle"/>
      </w:pPr>
      <w:bookmarkStart w:id="10326" w:name="_Ref365803173"/>
      <w:r>
        <w:t xml:space="preserve">Table </w:t>
      </w:r>
      <w:r>
        <w:fldChar w:fldCharType="begin"/>
      </w:r>
      <w:r>
        <w:instrText xml:space="preserve"> SEQ Table \* ARABIC </w:instrText>
      </w:r>
      <w:r>
        <w:fldChar w:fldCharType="separate"/>
      </w:r>
      <w:ins w:id="10327" w:author="Rev 28 Allen Wirfs-Brock" w:date="2014-10-14T12:52:00Z">
        <w:r w:rsidR="008C4A46">
          <w:rPr>
            <w:noProof/>
          </w:rPr>
          <w:t>35</w:t>
        </w:r>
      </w:ins>
      <w:ins w:id="10328" w:author="Rev 27 Allen Wirfs-Brock" w:date="2014-08-24T18:16:00Z">
        <w:del w:id="10329" w:author="Rev 28 Allen Wirfs-Brock" w:date="2014-10-02T11:46:00Z">
          <w:r w:rsidR="00506A5B" w:rsidDel="00474F19">
            <w:rPr>
              <w:noProof/>
            </w:rPr>
            <w:delText>33</w:delText>
          </w:r>
        </w:del>
      </w:ins>
      <w:ins w:id="10330" w:author="Rev 26 Allen Wirfs-Brock" w:date="2014-07-18T12:20:00Z">
        <w:del w:id="10331" w:author="Rev 28 Allen Wirfs-Brock" w:date="2014-10-02T11:46:00Z">
          <w:r w:rsidR="00837170" w:rsidDel="00474F19">
            <w:rPr>
              <w:noProof/>
            </w:rPr>
            <w:delText>33</w:delText>
          </w:r>
        </w:del>
      </w:ins>
      <w:del w:id="10332" w:author="Rev 28 Allen Wirfs-Brock" w:date="2014-10-02T11:46:00Z">
        <w:r w:rsidR="00C863F8" w:rsidDel="00474F19">
          <w:rPr>
            <w:noProof/>
          </w:rPr>
          <w:delText>32</w:delText>
        </w:r>
      </w:del>
      <w:r>
        <w:fldChar w:fldCharType="end"/>
      </w:r>
      <w:bookmarkEnd w:id="10326"/>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503276" w14:paraId="6DFCAF38"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50640AC5" w14:textId="77777777" w:rsidR="007E12E3" w:rsidRPr="00503276" w:rsidRDefault="007E12E3" w:rsidP="00DC778C">
            <w:pPr>
              <w:keepNext/>
              <w:shd w:val="solid" w:color="C0C0C0" w:fill="FFFFFF"/>
              <w:spacing w:after="0"/>
              <w:jc w:val="center"/>
              <w:rPr>
                <w:b/>
                <w:i/>
                <w:color w:val="000000"/>
                <w:shd w:val="solid" w:color="C0C0C0" w:fill="FFFFFF"/>
              </w:rPr>
            </w:pPr>
            <w:r w:rsidRPr="00503276">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28FE0BF9" w14:textId="77777777" w:rsidR="007E12E3" w:rsidRPr="00503276" w:rsidRDefault="007E12E3" w:rsidP="00DC778C">
            <w:pPr>
              <w:keepNext/>
              <w:shd w:val="solid" w:color="C0C0C0" w:fill="FFFFFF"/>
              <w:spacing w:after="0"/>
              <w:jc w:val="center"/>
              <w:rPr>
                <w:b/>
                <w:i/>
                <w:color w:val="000000"/>
                <w:shd w:val="solid" w:color="C0C0C0" w:fill="FFFFFF"/>
              </w:rPr>
            </w:pPr>
            <w:r w:rsidRPr="00503276">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351E1238" w14:textId="77777777" w:rsidR="007E12E3" w:rsidRPr="00503276" w:rsidRDefault="00B655B3" w:rsidP="00DC778C">
            <w:pPr>
              <w:keepNext/>
              <w:shd w:val="solid" w:color="C0C0C0" w:fill="FFFFFF"/>
              <w:spacing w:after="0"/>
              <w:jc w:val="center"/>
              <w:rPr>
                <w:b/>
                <w:i/>
                <w:color w:val="000000"/>
                <w:shd w:val="solid" w:color="C0C0C0" w:fill="FFFFFF"/>
              </w:rPr>
            </w:pPr>
            <w:ins w:id="10333" w:author="Rev 26 Allen Wirfs-Brock" w:date="2014-07-01T14:22:00Z">
              <w:r w:rsidRPr="00503276">
                <w:rPr>
                  <w:b/>
                  <w:i/>
                  <w:color w:val="000000"/>
                  <w:shd w:val="solid" w:color="C0C0C0" w:fill="FFFFFF"/>
                </w:rPr>
                <w:t xml:space="preserve">Unicode Character </w:t>
              </w:r>
            </w:ins>
            <w:r w:rsidR="007E12E3" w:rsidRPr="00503276">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5DADC21D" w14:textId="77777777" w:rsidR="007E12E3" w:rsidRPr="00503276" w:rsidRDefault="007E12E3" w:rsidP="007E12E3">
            <w:pPr>
              <w:keepNext/>
              <w:shd w:val="solid" w:color="C0C0C0" w:fill="FFFFFF"/>
              <w:spacing w:after="0"/>
              <w:rPr>
                <w:b/>
                <w:i/>
                <w:color w:val="000000"/>
                <w:shd w:val="solid" w:color="C0C0C0" w:fill="FFFFFF"/>
              </w:rPr>
            </w:pPr>
            <w:r w:rsidRPr="00503276">
              <w:rPr>
                <w:b/>
                <w:i/>
                <w:color w:val="000000"/>
                <w:shd w:val="solid" w:color="C0C0C0" w:fill="FFFFFF"/>
              </w:rPr>
              <w:t>Symbol</w:t>
            </w:r>
          </w:p>
        </w:tc>
      </w:tr>
      <w:tr w:rsidR="007E12E3" w:rsidRPr="00503276" w14:paraId="074BF867" w14:textId="77777777" w:rsidTr="00DC778C">
        <w:trPr>
          <w:jc w:val="center"/>
        </w:trPr>
        <w:tc>
          <w:tcPr>
            <w:tcW w:w="1853" w:type="dxa"/>
            <w:tcBorders>
              <w:left w:val="single" w:sz="6" w:space="0" w:color="000000"/>
            </w:tcBorders>
          </w:tcPr>
          <w:p w14:paraId="11DAEBA3" w14:textId="77777777" w:rsidR="007E12E3" w:rsidRPr="00503276" w:rsidRDefault="007E12E3" w:rsidP="00B655B3">
            <w:pPr>
              <w:keepNext/>
              <w:spacing w:after="60"/>
              <w:jc w:val="center"/>
            </w:pPr>
            <w:r w:rsidRPr="00503276">
              <w:rPr>
                <w:rFonts w:ascii="Courier New" w:hAnsi="Courier New"/>
                <w:b/>
              </w:rPr>
              <w:t>\b</w:t>
            </w:r>
          </w:p>
        </w:tc>
        <w:tc>
          <w:tcPr>
            <w:tcW w:w="1710" w:type="dxa"/>
          </w:tcPr>
          <w:p w14:paraId="168E7C19" w14:textId="77777777" w:rsidR="007E12E3" w:rsidRPr="00503276" w:rsidRDefault="007E12E3" w:rsidP="00DC778C">
            <w:pPr>
              <w:keepNext/>
              <w:spacing w:after="60"/>
              <w:jc w:val="center"/>
            </w:pPr>
            <w:r w:rsidRPr="00503276">
              <w:rPr>
                <w:rFonts w:ascii="Courier New" w:hAnsi="Courier New"/>
                <w:b/>
              </w:rPr>
              <w:t>0x0008</w:t>
            </w:r>
          </w:p>
        </w:tc>
        <w:tc>
          <w:tcPr>
            <w:tcW w:w="3150" w:type="dxa"/>
            <w:gridSpan w:val="2"/>
          </w:tcPr>
          <w:p w14:paraId="733B812D" w14:textId="77777777" w:rsidR="007E12E3" w:rsidRPr="00503276" w:rsidRDefault="007E12E3" w:rsidP="007E12E3">
            <w:pPr>
              <w:keepNext/>
              <w:spacing w:after="60"/>
              <w:rPr>
                <w:caps/>
              </w:rPr>
            </w:pPr>
            <w:del w:id="10334" w:author="Rev 26 Allen Wirfs-Brock" w:date="2014-07-01T14:14:00Z">
              <w:r w:rsidRPr="00503276" w:rsidDel="00B655B3">
                <w:rPr>
                  <w:caps/>
                </w:rPr>
                <w:delText>backspace</w:delText>
              </w:r>
            </w:del>
            <w:ins w:id="10335" w:author="Rev 26 Allen Wirfs-Brock" w:date="2014-07-01T14:14:00Z">
              <w:r w:rsidR="00B655B3" w:rsidRPr="00503276">
                <w:rPr>
                  <w:caps/>
                </w:rPr>
                <w:t>BACKSPACE</w:t>
              </w:r>
            </w:ins>
          </w:p>
        </w:tc>
        <w:tc>
          <w:tcPr>
            <w:tcW w:w="1312" w:type="dxa"/>
            <w:gridSpan w:val="2"/>
            <w:tcBorders>
              <w:right w:val="single" w:sz="6" w:space="0" w:color="000000"/>
            </w:tcBorders>
          </w:tcPr>
          <w:p w14:paraId="4CD7A118" w14:textId="77777777" w:rsidR="007E12E3" w:rsidRPr="00503276" w:rsidRDefault="007E12E3" w:rsidP="007E12E3">
            <w:pPr>
              <w:keepNext/>
              <w:spacing w:after="60"/>
            </w:pPr>
            <w:r w:rsidRPr="00503276">
              <w:t>&lt;BS&gt;</w:t>
            </w:r>
          </w:p>
        </w:tc>
      </w:tr>
      <w:tr w:rsidR="007E12E3" w:rsidRPr="00503276" w14:paraId="63F0572A" w14:textId="77777777" w:rsidTr="00DC778C">
        <w:trPr>
          <w:jc w:val="center"/>
        </w:trPr>
        <w:tc>
          <w:tcPr>
            <w:tcW w:w="1853" w:type="dxa"/>
            <w:tcBorders>
              <w:left w:val="single" w:sz="6" w:space="0" w:color="000000"/>
            </w:tcBorders>
          </w:tcPr>
          <w:p w14:paraId="0885435D" w14:textId="77777777" w:rsidR="007E12E3" w:rsidRPr="00503276" w:rsidRDefault="007E12E3" w:rsidP="00B655B3">
            <w:pPr>
              <w:keepNext/>
              <w:spacing w:after="60"/>
              <w:jc w:val="center"/>
              <w:rPr>
                <w:rFonts w:ascii="Courier" w:hAnsi="Courier"/>
                <w:b/>
              </w:rPr>
            </w:pPr>
            <w:r w:rsidRPr="00503276">
              <w:rPr>
                <w:rFonts w:ascii="Courier New" w:hAnsi="Courier New"/>
                <w:b/>
              </w:rPr>
              <w:t>\t</w:t>
            </w:r>
          </w:p>
        </w:tc>
        <w:tc>
          <w:tcPr>
            <w:tcW w:w="1710" w:type="dxa"/>
          </w:tcPr>
          <w:p w14:paraId="7B76063F" w14:textId="77777777" w:rsidR="007E12E3" w:rsidRPr="00503276" w:rsidRDefault="007E12E3" w:rsidP="00DC778C">
            <w:pPr>
              <w:keepNext/>
              <w:spacing w:after="60"/>
              <w:jc w:val="center"/>
              <w:rPr>
                <w:rFonts w:ascii="Courier" w:hAnsi="Courier"/>
                <w:b/>
              </w:rPr>
            </w:pPr>
            <w:r w:rsidRPr="00503276">
              <w:rPr>
                <w:rFonts w:ascii="Courier New" w:hAnsi="Courier New"/>
                <w:b/>
              </w:rPr>
              <w:t>0x0009</w:t>
            </w:r>
          </w:p>
        </w:tc>
        <w:tc>
          <w:tcPr>
            <w:tcW w:w="3150" w:type="dxa"/>
            <w:gridSpan w:val="2"/>
          </w:tcPr>
          <w:p w14:paraId="79DA9951" w14:textId="77777777" w:rsidR="007E12E3" w:rsidRPr="00503276" w:rsidRDefault="007E12E3" w:rsidP="007E12E3">
            <w:pPr>
              <w:keepNext/>
              <w:spacing w:after="60"/>
              <w:rPr>
                <w:caps/>
              </w:rPr>
            </w:pPr>
            <w:del w:id="10336" w:author="Rev 26 Allen Wirfs-Brock" w:date="2014-07-01T14:14:00Z">
              <w:r w:rsidRPr="00503276" w:rsidDel="00B655B3">
                <w:rPr>
                  <w:caps/>
                </w:rPr>
                <w:delText>horizontal tab</w:delText>
              </w:r>
            </w:del>
            <w:ins w:id="10337" w:author="Rev 26 Allen Wirfs-Brock" w:date="2014-07-01T14:14:00Z">
              <w:r w:rsidR="00B655B3" w:rsidRPr="00503276">
                <w:rPr>
                  <w:caps/>
                </w:rPr>
                <w:t>CHARACTER</w:t>
              </w:r>
            </w:ins>
            <w:ins w:id="10338" w:author="Rev 26 Allen Wirfs-Brock" w:date="2014-07-01T14:17:00Z">
              <w:r w:rsidR="00B655B3" w:rsidRPr="00503276">
                <w:rPr>
                  <w:caps/>
                </w:rPr>
                <w:t xml:space="preserve"> </w:t>
              </w:r>
            </w:ins>
            <w:ins w:id="10339" w:author="Rev 26 Allen Wirfs-Brock" w:date="2014-07-01T14:14:00Z">
              <w:r w:rsidR="00B655B3" w:rsidRPr="00503276">
                <w:rPr>
                  <w:caps/>
                </w:rPr>
                <w:t>TABULATION</w:t>
              </w:r>
            </w:ins>
          </w:p>
        </w:tc>
        <w:tc>
          <w:tcPr>
            <w:tcW w:w="1312" w:type="dxa"/>
            <w:gridSpan w:val="2"/>
            <w:tcBorders>
              <w:right w:val="single" w:sz="6" w:space="0" w:color="000000"/>
            </w:tcBorders>
          </w:tcPr>
          <w:p w14:paraId="5238B122" w14:textId="77777777" w:rsidR="007E12E3" w:rsidRPr="00503276" w:rsidRDefault="007E12E3" w:rsidP="007E12E3">
            <w:pPr>
              <w:keepNext/>
              <w:spacing w:after="60"/>
            </w:pPr>
            <w:r w:rsidRPr="00503276">
              <w:t>&lt;HT&gt;</w:t>
            </w:r>
          </w:p>
        </w:tc>
      </w:tr>
      <w:tr w:rsidR="007E12E3" w:rsidRPr="00503276" w14:paraId="35501381" w14:textId="77777777" w:rsidTr="00DC778C">
        <w:trPr>
          <w:jc w:val="center"/>
        </w:trPr>
        <w:tc>
          <w:tcPr>
            <w:tcW w:w="1853" w:type="dxa"/>
            <w:tcBorders>
              <w:left w:val="single" w:sz="6" w:space="0" w:color="000000"/>
            </w:tcBorders>
          </w:tcPr>
          <w:p w14:paraId="164CE317" w14:textId="77777777" w:rsidR="007E12E3" w:rsidRPr="00503276" w:rsidRDefault="007E12E3" w:rsidP="00B655B3">
            <w:pPr>
              <w:keepNext/>
              <w:spacing w:after="60"/>
              <w:jc w:val="center"/>
              <w:rPr>
                <w:rFonts w:ascii="Courier" w:hAnsi="Courier"/>
                <w:b/>
              </w:rPr>
            </w:pPr>
            <w:r w:rsidRPr="00503276">
              <w:rPr>
                <w:rFonts w:ascii="Courier New" w:hAnsi="Courier New"/>
                <w:b/>
              </w:rPr>
              <w:t>\n</w:t>
            </w:r>
          </w:p>
        </w:tc>
        <w:tc>
          <w:tcPr>
            <w:tcW w:w="1710" w:type="dxa"/>
          </w:tcPr>
          <w:p w14:paraId="1EB0B45C" w14:textId="77777777" w:rsidR="007E12E3" w:rsidRPr="00503276" w:rsidRDefault="007E12E3" w:rsidP="00DC778C">
            <w:pPr>
              <w:keepNext/>
              <w:spacing w:after="60"/>
              <w:jc w:val="center"/>
            </w:pPr>
            <w:r w:rsidRPr="00503276">
              <w:rPr>
                <w:rFonts w:ascii="Courier New" w:hAnsi="Courier New"/>
                <w:b/>
              </w:rPr>
              <w:t>0x000A</w:t>
            </w:r>
          </w:p>
        </w:tc>
        <w:tc>
          <w:tcPr>
            <w:tcW w:w="3150" w:type="dxa"/>
            <w:gridSpan w:val="2"/>
          </w:tcPr>
          <w:p w14:paraId="7C040070" w14:textId="77777777" w:rsidR="007E12E3" w:rsidRPr="00503276" w:rsidRDefault="007E12E3" w:rsidP="00B655B3">
            <w:pPr>
              <w:keepNext/>
              <w:spacing w:after="60"/>
              <w:rPr>
                <w:caps/>
              </w:rPr>
            </w:pPr>
            <w:r w:rsidRPr="00503276">
              <w:rPr>
                <w:caps/>
              </w:rPr>
              <w:t>line feed</w:t>
            </w:r>
            <w:ins w:id="10340" w:author="Rev 29 Allen Wirfs-Brock" w:date="2014-12-05T15:07:00Z">
              <w:r w:rsidR="00437060" w:rsidRPr="00503276">
                <w:rPr>
                  <w:caps/>
                </w:rPr>
                <w:t xml:space="preserve"> (lf)</w:t>
              </w:r>
            </w:ins>
            <w:r w:rsidRPr="00503276">
              <w:rPr>
                <w:caps/>
              </w:rPr>
              <w:t xml:space="preserve"> </w:t>
            </w:r>
            <w:del w:id="10341" w:author="Rev 26 Allen Wirfs-Brock" w:date="2014-07-01T14:21:00Z">
              <w:r w:rsidRPr="00503276" w:rsidDel="00B655B3">
                <w:rPr>
                  <w:caps/>
                </w:rPr>
                <w:delText>(new line)</w:delText>
              </w:r>
            </w:del>
          </w:p>
        </w:tc>
        <w:tc>
          <w:tcPr>
            <w:tcW w:w="1312" w:type="dxa"/>
            <w:gridSpan w:val="2"/>
            <w:tcBorders>
              <w:right w:val="single" w:sz="6" w:space="0" w:color="000000"/>
            </w:tcBorders>
          </w:tcPr>
          <w:p w14:paraId="4091D2C8" w14:textId="77777777" w:rsidR="007E12E3" w:rsidRPr="00503276" w:rsidRDefault="007E12E3" w:rsidP="007E12E3">
            <w:pPr>
              <w:keepNext/>
              <w:spacing w:after="60"/>
            </w:pPr>
            <w:r w:rsidRPr="00503276">
              <w:t>&lt;LF&gt;</w:t>
            </w:r>
          </w:p>
        </w:tc>
      </w:tr>
      <w:tr w:rsidR="007E12E3" w:rsidRPr="00503276" w14:paraId="3AD63DCE" w14:textId="77777777" w:rsidTr="00DC778C">
        <w:trPr>
          <w:jc w:val="center"/>
        </w:trPr>
        <w:tc>
          <w:tcPr>
            <w:tcW w:w="1853" w:type="dxa"/>
            <w:tcBorders>
              <w:left w:val="single" w:sz="6" w:space="0" w:color="000000"/>
            </w:tcBorders>
          </w:tcPr>
          <w:p w14:paraId="5C091554" w14:textId="77777777" w:rsidR="007E12E3" w:rsidRPr="00503276" w:rsidRDefault="007E12E3" w:rsidP="00B655B3">
            <w:pPr>
              <w:keepNext/>
              <w:spacing w:after="60"/>
              <w:jc w:val="center"/>
              <w:rPr>
                <w:rFonts w:ascii="Courier New" w:hAnsi="Courier New"/>
                <w:b/>
              </w:rPr>
            </w:pPr>
            <w:r w:rsidRPr="00503276">
              <w:rPr>
                <w:rFonts w:ascii="Courier New" w:hAnsi="Courier New"/>
                <w:b/>
              </w:rPr>
              <w:t>\v</w:t>
            </w:r>
          </w:p>
        </w:tc>
        <w:tc>
          <w:tcPr>
            <w:tcW w:w="1710" w:type="dxa"/>
          </w:tcPr>
          <w:p w14:paraId="63840CB5" w14:textId="77777777" w:rsidR="007E12E3" w:rsidRPr="00503276" w:rsidRDefault="007E12E3" w:rsidP="00DC778C">
            <w:pPr>
              <w:keepNext/>
              <w:spacing w:after="60"/>
              <w:jc w:val="center"/>
              <w:rPr>
                <w:rFonts w:ascii="Courier New" w:hAnsi="Courier New"/>
                <w:b/>
              </w:rPr>
            </w:pPr>
            <w:r w:rsidRPr="00503276">
              <w:rPr>
                <w:rFonts w:ascii="Courier New" w:hAnsi="Courier New"/>
                <w:b/>
              </w:rPr>
              <w:t>0x000B</w:t>
            </w:r>
          </w:p>
        </w:tc>
        <w:tc>
          <w:tcPr>
            <w:tcW w:w="3150" w:type="dxa"/>
            <w:gridSpan w:val="2"/>
          </w:tcPr>
          <w:p w14:paraId="5BE869BF" w14:textId="77777777" w:rsidR="007E12E3" w:rsidRPr="00503276" w:rsidRDefault="007E12E3" w:rsidP="007E12E3">
            <w:pPr>
              <w:keepNext/>
              <w:spacing w:after="60"/>
              <w:rPr>
                <w:caps/>
              </w:rPr>
            </w:pPr>
            <w:del w:id="10342" w:author="Rev 26 Allen Wirfs-Brock" w:date="2014-07-01T14:22:00Z">
              <w:r w:rsidRPr="00503276" w:rsidDel="00B655B3">
                <w:rPr>
                  <w:caps/>
                </w:rPr>
                <w:delText>vertical tab</w:delText>
              </w:r>
            </w:del>
            <w:ins w:id="10343" w:author="Rev 26 Allen Wirfs-Brock" w:date="2014-07-01T14:22:00Z">
              <w:r w:rsidR="00B655B3" w:rsidRPr="00503276">
                <w:rPr>
                  <w:caps/>
                </w:rPr>
                <w:t xml:space="preserve">LINE </w:t>
              </w:r>
            </w:ins>
            <w:ins w:id="10344" w:author="Rev 26 Allen Wirfs-Brock" w:date="2014-07-01T14:23:00Z">
              <w:r w:rsidR="00B655B3" w:rsidRPr="00503276">
                <w:rPr>
                  <w:caps/>
                </w:rPr>
                <w:t>TABULATION</w:t>
              </w:r>
            </w:ins>
          </w:p>
        </w:tc>
        <w:tc>
          <w:tcPr>
            <w:tcW w:w="1312" w:type="dxa"/>
            <w:gridSpan w:val="2"/>
            <w:tcBorders>
              <w:right w:val="single" w:sz="6" w:space="0" w:color="000000"/>
            </w:tcBorders>
          </w:tcPr>
          <w:p w14:paraId="7E2DB719" w14:textId="77777777" w:rsidR="007E12E3" w:rsidRPr="00503276" w:rsidRDefault="007E12E3" w:rsidP="007E12E3">
            <w:pPr>
              <w:keepNext/>
              <w:spacing w:after="60"/>
            </w:pPr>
            <w:r w:rsidRPr="00503276">
              <w:t>&lt;VT&gt;</w:t>
            </w:r>
          </w:p>
        </w:tc>
      </w:tr>
      <w:tr w:rsidR="007E12E3" w:rsidRPr="00503276" w14:paraId="27237DEE" w14:textId="77777777" w:rsidTr="00DC778C">
        <w:trPr>
          <w:jc w:val="center"/>
        </w:trPr>
        <w:tc>
          <w:tcPr>
            <w:tcW w:w="1853" w:type="dxa"/>
            <w:tcBorders>
              <w:left w:val="single" w:sz="6" w:space="0" w:color="000000"/>
            </w:tcBorders>
          </w:tcPr>
          <w:p w14:paraId="480DEE43" w14:textId="77777777" w:rsidR="007E12E3" w:rsidRPr="00503276" w:rsidRDefault="007E12E3" w:rsidP="00B655B3">
            <w:pPr>
              <w:keepNext/>
              <w:spacing w:after="60"/>
              <w:jc w:val="center"/>
              <w:rPr>
                <w:rFonts w:ascii="Courier" w:hAnsi="Courier"/>
                <w:b/>
              </w:rPr>
            </w:pPr>
            <w:r w:rsidRPr="00503276">
              <w:rPr>
                <w:rFonts w:ascii="Courier New" w:hAnsi="Courier New"/>
                <w:b/>
              </w:rPr>
              <w:t>\f</w:t>
            </w:r>
          </w:p>
        </w:tc>
        <w:tc>
          <w:tcPr>
            <w:tcW w:w="1710" w:type="dxa"/>
          </w:tcPr>
          <w:p w14:paraId="597A65CB" w14:textId="77777777" w:rsidR="007E12E3" w:rsidRPr="00503276" w:rsidRDefault="007E12E3" w:rsidP="00DC778C">
            <w:pPr>
              <w:keepNext/>
              <w:spacing w:after="60"/>
              <w:jc w:val="center"/>
            </w:pPr>
            <w:r w:rsidRPr="00503276">
              <w:rPr>
                <w:rFonts w:ascii="Courier New" w:hAnsi="Courier New"/>
                <w:b/>
              </w:rPr>
              <w:t>0x000C</w:t>
            </w:r>
          </w:p>
        </w:tc>
        <w:tc>
          <w:tcPr>
            <w:tcW w:w="3150" w:type="dxa"/>
            <w:gridSpan w:val="2"/>
          </w:tcPr>
          <w:p w14:paraId="479FF456" w14:textId="77777777" w:rsidR="007E12E3" w:rsidRPr="00503276" w:rsidRDefault="007E12E3" w:rsidP="007E12E3">
            <w:pPr>
              <w:keepNext/>
              <w:spacing w:after="60"/>
              <w:rPr>
                <w:caps/>
              </w:rPr>
            </w:pPr>
            <w:r w:rsidRPr="00503276">
              <w:rPr>
                <w:caps/>
              </w:rPr>
              <w:t>form feed</w:t>
            </w:r>
            <w:ins w:id="10345" w:author="Rev 29 Allen Wirfs-Brock" w:date="2014-12-05T15:06:00Z">
              <w:r w:rsidR="00437060" w:rsidRPr="00503276">
                <w:rPr>
                  <w:caps/>
                </w:rPr>
                <w:t xml:space="preserve"> (ff)</w:t>
              </w:r>
            </w:ins>
          </w:p>
        </w:tc>
        <w:tc>
          <w:tcPr>
            <w:tcW w:w="1312" w:type="dxa"/>
            <w:gridSpan w:val="2"/>
            <w:tcBorders>
              <w:right w:val="single" w:sz="6" w:space="0" w:color="000000"/>
            </w:tcBorders>
          </w:tcPr>
          <w:p w14:paraId="5E6D6E0B" w14:textId="77777777" w:rsidR="007E12E3" w:rsidRPr="00503276" w:rsidRDefault="007E12E3" w:rsidP="007E12E3">
            <w:pPr>
              <w:keepNext/>
              <w:spacing w:after="60"/>
            </w:pPr>
            <w:r w:rsidRPr="00503276">
              <w:t>&lt;FF&gt;</w:t>
            </w:r>
          </w:p>
        </w:tc>
      </w:tr>
      <w:tr w:rsidR="007E12E3" w:rsidRPr="00503276" w14:paraId="1C516E05" w14:textId="77777777" w:rsidTr="00DC778C">
        <w:trPr>
          <w:jc w:val="center"/>
        </w:trPr>
        <w:tc>
          <w:tcPr>
            <w:tcW w:w="1853" w:type="dxa"/>
            <w:tcBorders>
              <w:left w:val="single" w:sz="6" w:space="0" w:color="000000"/>
            </w:tcBorders>
          </w:tcPr>
          <w:p w14:paraId="17A2D673" w14:textId="77777777" w:rsidR="007E12E3" w:rsidRPr="00503276" w:rsidRDefault="007E12E3" w:rsidP="00B655B3">
            <w:pPr>
              <w:keepNext/>
              <w:spacing w:after="60"/>
              <w:jc w:val="center"/>
            </w:pPr>
            <w:r w:rsidRPr="00503276">
              <w:rPr>
                <w:rFonts w:ascii="Courier New" w:hAnsi="Courier New"/>
                <w:b/>
              </w:rPr>
              <w:t>\r</w:t>
            </w:r>
          </w:p>
        </w:tc>
        <w:tc>
          <w:tcPr>
            <w:tcW w:w="1710" w:type="dxa"/>
          </w:tcPr>
          <w:p w14:paraId="5D09BC16" w14:textId="77777777" w:rsidR="007E12E3" w:rsidRPr="00503276" w:rsidRDefault="007E12E3" w:rsidP="00DC778C">
            <w:pPr>
              <w:keepNext/>
              <w:spacing w:after="60"/>
              <w:jc w:val="center"/>
            </w:pPr>
            <w:r w:rsidRPr="00503276">
              <w:rPr>
                <w:rFonts w:ascii="Courier New" w:hAnsi="Courier New"/>
                <w:b/>
              </w:rPr>
              <w:t>0x000D</w:t>
            </w:r>
          </w:p>
        </w:tc>
        <w:tc>
          <w:tcPr>
            <w:tcW w:w="3150" w:type="dxa"/>
            <w:gridSpan w:val="2"/>
          </w:tcPr>
          <w:p w14:paraId="59818EAD" w14:textId="77777777" w:rsidR="007E12E3" w:rsidRPr="00503276" w:rsidRDefault="007E12E3" w:rsidP="007E12E3">
            <w:pPr>
              <w:keepNext/>
              <w:spacing w:after="60"/>
              <w:rPr>
                <w:caps/>
              </w:rPr>
            </w:pPr>
            <w:r w:rsidRPr="00503276">
              <w:rPr>
                <w:caps/>
              </w:rPr>
              <w:t>carriage return</w:t>
            </w:r>
            <w:ins w:id="10346" w:author="Rev 29 Allen Wirfs-Brock" w:date="2014-12-05T15:07:00Z">
              <w:r w:rsidR="00437060" w:rsidRPr="00503276">
                <w:rPr>
                  <w:caps/>
                </w:rPr>
                <w:t xml:space="preserve"> (cr)</w:t>
              </w:r>
            </w:ins>
          </w:p>
        </w:tc>
        <w:tc>
          <w:tcPr>
            <w:tcW w:w="1312" w:type="dxa"/>
            <w:gridSpan w:val="2"/>
            <w:tcBorders>
              <w:right w:val="single" w:sz="6" w:space="0" w:color="000000"/>
            </w:tcBorders>
          </w:tcPr>
          <w:p w14:paraId="5A4B7842" w14:textId="77777777" w:rsidR="007E12E3" w:rsidRPr="00503276" w:rsidRDefault="007E12E3" w:rsidP="007E12E3">
            <w:pPr>
              <w:keepNext/>
              <w:spacing w:after="60"/>
            </w:pPr>
            <w:r w:rsidRPr="00503276">
              <w:t>&lt;CR&gt;</w:t>
            </w:r>
          </w:p>
        </w:tc>
      </w:tr>
      <w:tr w:rsidR="007E12E3" w:rsidRPr="00503276" w14:paraId="0DC24E47" w14:textId="77777777" w:rsidTr="00DC778C">
        <w:trPr>
          <w:jc w:val="center"/>
        </w:trPr>
        <w:tc>
          <w:tcPr>
            <w:tcW w:w="1853" w:type="dxa"/>
            <w:tcBorders>
              <w:left w:val="single" w:sz="6" w:space="0" w:color="000000"/>
            </w:tcBorders>
          </w:tcPr>
          <w:p w14:paraId="7AF67AD2" w14:textId="77777777" w:rsidR="007E12E3" w:rsidRPr="00503276" w:rsidRDefault="007E12E3" w:rsidP="00B655B3">
            <w:pPr>
              <w:keepNext/>
              <w:spacing w:after="60"/>
              <w:jc w:val="center"/>
            </w:pPr>
            <w:r w:rsidRPr="00503276">
              <w:rPr>
                <w:rFonts w:ascii="Courier New" w:hAnsi="Courier New"/>
                <w:b/>
              </w:rPr>
              <w:t>\"</w:t>
            </w:r>
          </w:p>
        </w:tc>
        <w:tc>
          <w:tcPr>
            <w:tcW w:w="1710" w:type="dxa"/>
          </w:tcPr>
          <w:p w14:paraId="5CD2D5A7" w14:textId="77777777" w:rsidR="007E12E3" w:rsidRPr="00503276" w:rsidRDefault="007E12E3" w:rsidP="00DC778C">
            <w:pPr>
              <w:keepNext/>
              <w:spacing w:after="60"/>
              <w:jc w:val="center"/>
            </w:pPr>
            <w:r w:rsidRPr="00503276">
              <w:rPr>
                <w:rFonts w:ascii="Courier New" w:hAnsi="Courier New"/>
                <w:b/>
              </w:rPr>
              <w:t>0x0022</w:t>
            </w:r>
          </w:p>
        </w:tc>
        <w:tc>
          <w:tcPr>
            <w:tcW w:w="3150" w:type="dxa"/>
            <w:gridSpan w:val="2"/>
          </w:tcPr>
          <w:p w14:paraId="1F5B622E" w14:textId="77777777" w:rsidR="007E12E3" w:rsidRPr="00503276" w:rsidRDefault="007E12E3" w:rsidP="005C2632">
            <w:pPr>
              <w:keepNext/>
              <w:spacing w:after="60"/>
              <w:rPr>
                <w:caps/>
              </w:rPr>
            </w:pPr>
            <w:del w:id="10347" w:author="Rev 26 Allen Wirfs-Brock" w:date="2014-07-01T14:24:00Z">
              <w:r w:rsidRPr="00503276" w:rsidDel="005C2632">
                <w:rPr>
                  <w:caps/>
                </w:rPr>
                <w:delText xml:space="preserve">double </w:delText>
              </w:r>
            </w:del>
            <w:r w:rsidRPr="00503276">
              <w:rPr>
                <w:caps/>
              </w:rPr>
              <w:t>quot</w:t>
            </w:r>
            <w:del w:id="10348" w:author="Rev 26 Allen Wirfs-Brock" w:date="2014-07-01T14:24:00Z">
              <w:r w:rsidRPr="00503276" w:rsidDel="005C2632">
                <w:rPr>
                  <w:caps/>
                </w:rPr>
                <w:delText>e</w:delText>
              </w:r>
            </w:del>
            <w:ins w:id="10349" w:author="Rev 26 Allen Wirfs-Brock" w:date="2014-07-01T14:24:00Z">
              <w:r w:rsidR="005C2632" w:rsidRPr="00503276">
                <w:rPr>
                  <w:caps/>
                </w:rPr>
                <w:t>ation Mark</w:t>
              </w:r>
            </w:ins>
          </w:p>
        </w:tc>
        <w:tc>
          <w:tcPr>
            <w:tcW w:w="1312" w:type="dxa"/>
            <w:gridSpan w:val="2"/>
            <w:tcBorders>
              <w:right w:val="single" w:sz="6" w:space="0" w:color="000000"/>
            </w:tcBorders>
          </w:tcPr>
          <w:p w14:paraId="0FD23184" w14:textId="77777777" w:rsidR="007E12E3" w:rsidRPr="00503276" w:rsidRDefault="007E12E3" w:rsidP="007E12E3">
            <w:pPr>
              <w:keepNext/>
              <w:spacing w:after="60"/>
              <w:rPr>
                <w:rFonts w:ascii="Courier New" w:hAnsi="Courier New"/>
              </w:rPr>
            </w:pPr>
            <w:r w:rsidRPr="00503276">
              <w:rPr>
                <w:rFonts w:ascii="Courier New" w:hAnsi="Courier New"/>
                <w:b/>
              </w:rPr>
              <w:t>"</w:t>
            </w:r>
          </w:p>
        </w:tc>
      </w:tr>
      <w:tr w:rsidR="007E12E3" w:rsidRPr="00503276" w14:paraId="6D9C976E" w14:textId="77777777" w:rsidTr="00DC778C">
        <w:trPr>
          <w:jc w:val="center"/>
        </w:trPr>
        <w:tc>
          <w:tcPr>
            <w:tcW w:w="1853" w:type="dxa"/>
            <w:tcBorders>
              <w:left w:val="single" w:sz="6" w:space="0" w:color="000000"/>
            </w:tcBorders>
          </w:tcPr>
          <w:p w14:paraId="7241AB8B" w14:textId="77777777" w:rsidR="007E12E3" w:rsidRPr="00503276" w:rsidRDefault="007E12E3" w:rsidP="00B655B3">
            <w:pPr>
              <w:keepNext/>
              <w:spacing w:after="60"/>
              <w:jc w:val="center"/>
              <w:rPr>
                <w:rFonts w:ascii="Courier" w:hAnsi="Courier"/>
                <w:b/>
              </w:rPr>
            </w:pPr>
            <w:r w:rsidRPr="00503276">
              <w:rPr>
                <w:rFonts w:ascii="Courier New" w:hAnsi="Courier New"/>
                <w:b/>
              </w:rPr>
              <w:t>\'</w:t>
            </w:r>
          </w:p>
        </w:tc>
        <w:tc>
          <w:tcPr>
            <w:tcW w:w="1710" w:type="dxa"/>
          </w:tcPr>
          <w:p w14:paraId="5C5EE4B6" w14:textId="77777777" w:rsidR="007E12E3" w:rsidRPr="00503276" w:rsidRDefault="007E12E3" w:rsidP="00DC778C">
            <w:pPr>
              <w:keepNext/>
              <w:spacing w:after="60"/>
              <w:jc w:val="center"/>
            </w:pPr>
            <w:r w:rsidRPr="00503276">
              <w:rPr>
                <w:rFonts w:ascii="Courier New" w:hAnsi="Courier New"/>
                <w:b/>
              </w:rPr>
              <w:t>0x0027</w:t>
            </w:r>
          </w:p>
        </w:tc>
        <w:tc>
          <w:tcPr>
            <w:tcW w:w="3150" w:type="dxa"/>
            <w:gridSpan w:val="2"/>
          </w:tcPr>
          <w:p w14:paraId="3F7905A4" w14:textId="77777777" w:rsidR="007E12E3" w:rsidRPr="00503276" w:rsidRDefault="007E12E3" w:rsidP="007E12E3">
            <w:pPr>
              <w:keepNext/>
              <w:spacing w:after="60"/>
              <w:rPr>
                <w:caps/>
              </w:rPr>
            </w:pPr>
            <w:del w:id="10350" w:author="Rev 26 Allen Wirfs-Brock" w:date="2014-07-01T14:24:00Z">
              <w:r w:rsidRPr="00503276" w:rsidDel="005C2632">
                <w:rPr>
                  <w:caps/>
                </w:rPr>
                <w:delText>single quote</w:delText>
              </w:r>
            </w:del>
            <w:ins w:id="10351" w:author="Rev 26 Allen Wirfs-Brock" w:date="2014-07-01T14:24:00Z">
              <w:r w:rsidR="005C2632" w:rsidRPr="00503276">
                <w:rPr>
                  <w:caps/>
                </w:rPr>
                <w:t>apostrophe</w:t>
              </w:r>
            </w:ins>
          </w:p>
        </w:tc>
        <w:tc>
          <w:tcPr>
            <w:tcW w:w="1312" w:type="dxa"/>
            <w:gridSpan w:val="2"/>
            <w:tcBorders>
              <w:right w:val="single" w:sz="6" w:space="0" w:color="000000"/>
            </w:tcBorders>
          </w:tcPr>
          <w:p w14:paraId="20DA3128" w14:textId="77777777" w:rsidR="007E12E3" w:rsidRPr="00503276" w:rsidRDefault="007E12E3" w:rsidP="007E12E3">
            <w:pPr>
              <w:keepNext/>
              <w:spacing w:after="60"/>
            </w:pPr>
            <w:r w:rsidRPr="00503276">
              <w:rPr>
                <w:rFonts w:ascii="Courier New" w:hAnsi="Courier New"/>
                <w:b/>
              </w:rPr>
              <w:t>'</w:t>
            </w:r>
          </w:p>
        </w:tc>
      </w:tr>
      <w:tr w:rsidR="007E12E3" w:rsidRPr="00503276" w14:paraId="4C18355B" w14:textId="77777777" w:rsidTr="00DC778C">
        <w:trPr>
          <w:jc w:val="center"/>
        </w:trPr>
        <w:tc>
          <w:tcPr>
            <w:tcW w:w="1853" w:type="dxa"/>
            <w:tcBorders>
              <w:left w:val="single" w:sz="6" w:space="0" w:color="000000"/>
              <w:bottom w:val="single" w:sz="12" w:space="0" w:color="000000"/>
            </w:tcBorders>
          </w:tcPr>
          <w:p w14:paraId="2B6A573D" w14:textId="77777777" w:rsidR="007E12E3" w:rsidRPr="00503276" w:rsidRDefault="007E12E3" w:rsidP="00B655B3">
            <w:pPr>
              <w:keepNext/>
              <w:spacing w:after="60"/>
              <w:jc w:val="center"/>
              <w:rPr>
                <w:rFonts w:ascii="Courier" w:hAnsi="Courier"/>
                <w:b/>
              </w:rPr>
            </w:pPr>
            <w:r w:rsidRPr="00503276">
              <w:rPr>
                <w:rFonts w:ascii="Courier New" w:hAnsi="Courier New"/>
                <w:b/>
              </w:rPr>
              <w:t>\\</w:t>
            </w:r>
          </w:p>
        </w:tc>
        <w:tc>
          <w:tcPr>
            <w:tcW w:w="1710" w:type="dxa"/>
            <w:tcBorders>
              <w:bottom w:val="single" w:sz="12" w:space="0" w:color="000000"/>
            </w:tcBorders>
          </w:tcPr>
          <w:p w14:paraId="29A197CD" w14:textId="77777777" w:rsidR="007E12E3" w:rsidRPr="00503276" w:rsidRDefault="007E12E3" w:rsidP="00DC778C">
            <w:pPr>
              <w:keepNext/>
              <w:spacing w:after="60"/>
              <w:jc w:val="center"/>
              <w:rPr>
                <w:rFonts w:ascii="Courier" w:hAnsi="Courier"/>
                <w:b/>
              </w:rPr>
            </w:pPr>
            <w:r w:rsidRPr="00503276">
              <w:rPr>
                <w:rFonts w:ascii="Courier New" w:hAnsi="Courier New"/>
                <w:b/>
              </w:rPr>
              <w:t>0x005C</w:t>
            </w:r>
          </w:p>
        </w:tc>
        <w:tc>
          <w:tcPr>
            <w:tcW w:w="3150" w:type="dxa"/>
            <w:gridSpan w:val="2"/>
            <w:tcBorders>
              <w:bottom w:val="single" w:sz="12" w:space="0" w:color="000000"/>
            </w:tcBorders>
          </w:tcPr>
          <w:p w14:paraId="374968BE" w14:textId="77777777" w:rsidR="007E12E3" w:rsidRPr="00503276" w:rsidRDefault="007E12E3" w:rsidP="007E12E3">
            <w:pPr>
              <w:keepNext/>
              <w:spacing w:after="60"/>
              <w:rPr>
                <w:caps/>
              </w:rPr>
            </w:pPr>
            <w:del w:id="10352" w:author="Rev 26 Allen Wirfs-Brock" w:date="2014-07-01T14:25:00Z">
              <w:r w:rsidRPr="00503276" w:rsidDel="005C2632">
                <w:rPr>
                  <w:caps/>
                </w:rPr>
                <w:delText>backslash</w:delText>
              </w:r>
            </w:del>
            <w:ins w:id="10353" w:author="Rev 26 Allen Wirfs-Brock" w:date="2014-07-01T14:25:00Z">
              <w:r w:rsidR="005C2632" w:rsidRPr="00503276">
                <w:rPr>
                  <w:caps/>
                </w:rPr>
                <w:t>REverse Solidus</w:t>
              </w:r>
            </w:ins>
          </w:p>
        </w:tc>
        <w:tc>
          <w:tcPr>
            <w:tcW w:w="1312" w:type="dxa"/>
            <w:gridSpan w:val="2"/>
            <w:tcBorders>
              <w:bottom w:val="single" w:sz="12" w:space="0" w:color="000000"/>
              <w:right w:val="single" w:sz="6" w:space="0" w:color="000000"/>
            </w:tcBorders>
          </w:tcPr>
          <w:p w14:paraId="16440FA0" w14:textId="77777777" w:rsidR="007E12E3" w:rsidRPr="00503276" w:rsidRDefault="007E12E3" w:rsidP="007E12E3">
            <w:pPr>
              <w:keepNext/>
              <w:spacing w:after="60"/>
              <w:rPr>
                <w:rFonts w:ascii="Courier" w:hAnsi="Courier"/>
                <w:b/>
              </w:rPr>
            </w:pPr>
            <w:r w:rsidRPr="00503276">
              <w:rPr>
                <w:rFonts w:ascii="Courier New" w:hAnsi="Courier New"/>
                <w:b/>
              </w:rPr>
              <w:t>\</w:t>
            </w:r>
          </w:p>
        </w:tc>
      </w:tr>
    </w:tbl>
    <w:p w14:paraId="57C3C1CB" w14:textId="77777777" w:rsidR="007E12E3" w:rsidRPr="00E77497" w:rsidRDefault="007E12E3" w:rsidP="007E12E3"/>
    <w:p w14:paraId="0BEE6B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549EF6C6"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10354"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10355" w:author="Rev 26 Allen Wirfs-Brock" w:date="2014-06-22T17:16:00Z">
        <w:r w:rsidRPr="00E77497" w:rsidDel="00A25BAF">
          <w:delText xml:space="preserve"> </w:delText>
        </w:r>
      </w:del>
      <w:r w:rsidRPr="00E77497">
        <w:rPr>
          <w:rFonts w:ascii="Arial" w:hAnsi="Arial" w:cs="Arial"/>
        </w:rPr>
        <w:t>.</w:t>
      </w:r>
    </w:p>
    <w:p w14:paraId="716DEBA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20F5A0A9"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10356" w:author="Rev 26 Allen Wirfs-Brock" w:date="2014-06-22T17:15:00Z">
        <w:r w:rsidR="00A25BAF">
          <w:rPr>
            <w:rStyle w:val="bnf"/>
            <w:i w:val="0"/>
          </w:rPr>
          <w:t>.</w:t>
        </w:r>
      </w:ins>
    </w:p>
    <w:p w14:paraId="0A214226"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38F35B9C"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10357"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6B0E452A" w14:textId="77777777" w:rsidR="007E12E3" w:rsidRPr="00E77497" w:rsidRDefault="007E12E3" w:rsidP="00FD53FF">
      <w:pPr>
        <w:pStyle w:val="30"/>
      </w:pPr>
      <w:bookmarkStart w:id="10358" w:name="_Toc370745373"/>
      <w:bookmarkStart w:id="10359" w:name="_Ref385573079"/>
      <w:bookmarkStart w:id="10360" w:name="_Toc405721846"/>
      <w:r w:rsidRPr="00E77497">
        <w:t>Regular Expression Literals</w:t>
      </w:r>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358"/>
      <w:bookmarkEnd w:id="10359"/>
      <w:bookmarkEnd w:id="10360"/>
    </w:p>
    <w:p w14:paraId="1D803FC4" w14:textId="77777777" w:rsidR="007E12E3" w:rsidRPr="00E77497" w:rsidRDefault="007E12E3" w:rsidP="007E12E3">
      <w:pPr>
        <w:pStyle w:val="Note"/>
      </w:pPr>
      <w:r>
        <w:t>NOTE</w:t>
      </w:r>
      <w:r>
        <w:tab/>
      </w:r>
      <w:r w:rsidRPr="00E77497">
        <w:t xml:space="preserve">A regular expression literal is an input element that is converted to a RegExp object (see </w:t>
      </w:r>
      <w:ins w:id="10361" w:author="Rev 28 Allen Wirfs-Brock" w:date="2014-09-21T10:26:00Z">
        <w:r w:rsidR="00BC7A8D">
          <w:fldChar w:fldCharType="begin"/>
        </w:r>
        <w:r w:rsidR="00BC7A8D">
          <w:instrText xml:space="preserve"> REF _Ref399058493 \r \h </w:instrText>
        </w:r>
      </w:ins>
      <w:r w:rsidR="00BC7A8D">
        <w:fldChar w:fldCharType="separate"/>
      </w:r>
      <w:ins w:id="10362" w:author="Rev 28 Allen Wirfs-Brock" w:date="2014-10-14T12:52:00Z">
        <w:r w:rsidR="008C4A46">
          <w:t>21.2</w:t>
        </w:r>
      </w:ins>
      <w:ins w:id="10363" w:author="Rev 28 Allen Wirfs-Brock" w:date="2014-09-21T10:26:00Z">
        <w:r w:rsidR="00BC7A8D">
          <w:fldChar w:fldCharType="end"/>
        </w:r>
      </w:ins>
      <w:del w:id="10364" w:author="Rev 28 Allen Wirfs-Brock" w:date="2014-09-21T10:25:00Z">
        <w:r w:rsidDel="00BC7A8D">
          <w:fldChar w:fldCharType="begin"/>
        </w:r>
        <w:r w:rsidDel="00BC7A8D">
          <w:delInstrText xml:space="preserve"> REF _Ref365534640 \r \h </w:delInstrText>
        </w:r>
        <w:r w:rsidDel="00BC7A8D">
          <w:fldChar w:fldCharType="separate"/>
        </w:r>
        <w:r w:rsidR="00506A5B" w:rsidDel="00BC7A8D">
          <w:delText>21.1.5</w:delText>
        </w:r>
        <w:r w:rsidDel="00BC7A8D">
          <w:fldChar w:fldCharType="end"/>
        </w:r>
      </w:del>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8C4A46">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8C4A46">
        <w:t>21.2.3.1</w:t>
      </w:r>
      <w:r>
        <w:fldChar w:fldCharType="end"/>
      </w:r>
      <w:r w:rsidRPr="00E77497">
        <w:t>).</w:t>
      </w:r>
    </w:p>
    <w:p w14:paraId="5C1AFE12"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8C4A46">
        <w:t>21.2.1</w:t>
      </w:r>
      <w:r>
        <w:fldChar w:fldCharType="end"/>
      </w:r>
      <w:r>
        <w:t xml:space="preserve">). </w:t>
      </w:r>
    </w:p>
    <w:p w14:paraId="1291D767"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8C4A46">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00013C40" w14:textId="77777777" w:rsidR="007E12E3" w:rsidRPr="00E77497" w:rsidRDefault="007E12E3" w:rsidP="00915E05">
      <w:pPr>
        <w:pStyle w:val="Syntax"/>
      </w:pPr>
      <w:r w:rsidRPr="00E77497">
        <w:t>Syntax</w:t>
      </w:r>
    </w:p>
    <w:p w14:paraId="4A710EB5"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6E4E1D14"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5BE8279"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38A03FB0" w14:textId="77777777" w:rsidR="007E12E3" w:rsidRPr="00E77497" w:rsidRDefault="007E12E3" w:rsidP="00A354D6">
      <w:pPr>
        <w:pStyle w:val="SyntaxDefinition"/>
      </w:pPr>
      <w:r w:rsidRPr="00E77497">
        <w:t>RegularExpressionFirstChar RegularExpressionChars</w:t>
      </w:r>
    </w:p>
    <w:p w14:paraId="76B813B5"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ED8FF9E"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35D3036D"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B373AD2"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10D87C68"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5C296DD5"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676C3B"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66AFE3D4"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04C43867"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76B4689C"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021E146C"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022E80"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9BED858"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797E6B67"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01EB3A8B"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38319E2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628DAFE3"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70A18741"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7FCEC91D"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10365" w:author="Rev 26 Allen Wirfs-Brock" w:date="2014-06-25T09:25:00Z">
        <w:r w:rsidRPr="00E77497" w:rsidDel="007E3D32">
          <w:delText xml:space="preserve">characters </w:delText>
        </w:r>
      </w:del>
      <w:ins w:id="10366"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10367"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3B064B28" w14:textId="77777777" w:rsidR="007E12E3" w:rsidRDefault="007E12E3" w:rsidP="00FD53FF">
      <w:pPr>
        <w:pStyle w:val="40"/>
      </w:pPr>
      <w:r w:rsidRPr="00E77497">
        <w:t>Static Semantics:  Early Errors</w:t>
      </w:r>
    </w:p>
    <w:p w14:paraId="7B7E0D7A"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2DD7FA42"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51A8700C"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45DF4D6F"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22AA6355" w14:textId="77777777" w:rsidR="007E12E3" w:rsidRPr="00E77497" w:rsidRDefault="007E12E3" w:rsidP="0068054D">
      <w:pPr>
        <w:pStyle w:val="Alg4"/>
        <w:numPr>
          <w:ilvl w:val="0"/>
          <w:numId w:val="258"/>
        </w:numPr>
        <w:spacing w:after="220"/>
      </w:pPr>
      <w:r w:rsidRPr="00E77497">
        <w:t xml:space="preserve">Return the </w:t>
      </w:r>
      <w:r>
        <w:t xml:space="preserve">source code that was </w:t>
      </w:r>
      <w:del w:id="10368" w:author="Rev 24 Allen Wirfs-Brock" w:date="2014-04-15T18:30:00Z">
        <w:r w:rsidDel="0002253B">
          <w:delText xml:space="preserve">recognised </w:delText>
        </w:r>
      </w:del>
      <w:ins w:id="10369"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7DB17CB5"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1D0A1AE0"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27B5C53D" w14:textId="77777777" w:rsidR="007E12E3" w:rsidRPr="00E77497" w:rsidRDefault="007E12E3" w:rsidP="0068054D">
      <w:pPr>
        <w:pStyle w:val="Alg4"/>
        <w:numPr>
          <w:ilvl w:val="0"/>
          <w:numId w:val="259"/>
        </w:numPr>
        <w:spacing w:after="220"/>
      </w:pPr>
      <w:r w:rsidRPr="00E77497">
        <w:t xml:space="preserve">Return the </w:t>
      </w:r>
      <w:r>
        <w:t xml:space="preserve">source code that was </w:t>
      </w:r>
      <w:del w:id="10370" w:author="Rev 24 Allen Wirfs-Brock" w:date="2014-04-15T18:30:00Z">
        <w:r w:rsidDel="0002253B">
          <w:delText xml:space="preserve">recognised </w:delText>
        </w:r>
      </w:del>
      <w:ins w:id="10371"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035C820A" w14:textId="77777777" w:rsidR="007E12E3" w:rsidRPr="00E77497" w:rsidRDefault="007E12E3" w:rsidP="00FD53FF">
      <w:pPr>
        <w:pStyle w:val="30"/>
      </w:pPr>
      <w:bookmarkStart w:id="10372" w:name="_Ref365548182"/>
      <w:bookmarkStart w:id="10373" w:name="_Ref365548197"/>
      <w:bookmarkStart w:id="10374" w:name="_Ref365548210"/>
      <w:bookmarkStart w:id="10375" w:name="_Ref365548225"/>
      <w:bookmarkStart w:id="10376" w:name="_Ref365548237"/>
      <w:bookmarkStart w:id="10377" w:name="_Ref365548249"/>
      <w:bookmarkStart w:id="10378" w:name="_Toc370745374"/>
      <w:bookmarkStart w:id="10379" w:name="_Ref463859562"/>
      <w:bookmarkStart w:id="10380" w:name="_Toc472818770"/>
      <w:bookmarkStart w:id="10381" w:name="_Toc235503323"/>
      <w:bookmarkStart w:id="10382" w:name="_Toc241509098"/>
      <w:bookmarkStart w:id="10383" w:name="_Toc244416585"/>
      <w:bookmarkStart w:id="10384" w:name="_Toc276630949"/>
      <w:bookmarkStart w:id="10385" w:name="_Toc405721847"/>
      <w:r>
        <w:t xml:space="preserve">Template </w:t>
      </w:r>
      <w:r w:rsidRPr="00E77497">
        <w:t>Literal</w:t>
      </w:r>
      <w:r>
        <w:t xml:space="preserve"> Lexical Components</w:t>
      </w:r>
      <w:bookmarkEnd w:id="10372"/>
      <w:bookmarkEnd w:id="10373"/>
      <w:bookmarkEnd w:id="10374"/>
      <w:bookmarkEnd w:id="10375"/>
      <w:bookmarkEnd w:id="10376"/>
      <w:bookmarkEnd w:id="10377"/>
      <w:bookmarkEnd w:id="10378"/>
      <w:bookmarkEnd w:id="10385"/>
    </w:p>
    <w:p w14:paraId="0EF57B0C" w14:textId="77777777" w:rsidR="007E12E3" w:rsidRPr="00E77497" w:rsidRDefault="007E12E3" w:rsidP="00915E05">
      <w:pPr>
        <w:pStyle w:val="Syntax"/>
      </w:pPr>
      <w:r w:rsidRPr="00E77497">
        <w:t>Syntax</w:t>
      </w:r>
    </w:p>
    <w:p w14:paraId="7A7E44C9" w14:textId="77777777" w:rsidR="007E12E3" w:rsidRPr="00E77497" w:rsidRDefault="007E12E3" w:rsidP="00915E05">
      <w:pPr>
        <w:pStyle w:val="SyntaxRule"/>
      </w:pPr>
      <w:r>
        <w:t xml:space="preserve">Template </w:t>
      </w:r>
      <w:r w:rsidRPr="00E77497">
        <w:rPr>
          <w:rFonts w:ascii="Arial" w:hAnsi="Arial" w:cs="Arial"/>
          <w:b/>
          <w:i w:val="0"/>
        </w:rPr>
        <w:t>::</w:t>
      </w:r>
    </w:p>
    <w:p w14:paraId="5921D385"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01BC82F1"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37F80110"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404D8E6B"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A5D73E9"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6E34B810"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778638EB"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734279FE"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84EF16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678F8DB9"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093CF0D7"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1F01A89"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336B69C"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15086B66"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7F0CE1AC" w14:textId="77777777" w:rsidR="007E12E3" w:rsidRPr="00E77497" w:rsidRDefault="007E12E3" w:rsidP="007E12E3">
      <w:pPr>
        <w:pStyle w:val="SyntaxDefinition"/>
      </w:pPr>
      <w:del w:id="10386"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10387" w:author="Rev 24 Allen Wirfs-Brock" w:date="2014-04-18T08:44:00Z">
        <w:r w:rsidR="009C0411">
          <w:rPr>
            <w:rFonts w:ascii="Arial" w:hAnsi="Arial" w:cs="Arial"/>
            <w:i w:val="0"/>
            <w:sz w:val="16"/>
            <w:szCs w:val="16"/>
          </w:rPr>
          <w:t>≠</w:t>
        </w:r>
      </w:ins>
      <w:del w:id="10388"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10389"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10390" w:author="Rev 27 Allen Wirfs-Brock" w:date="2014-07-22T10:20:00Z">
          <w:r w:rsidR="00DF3BDF" w:rsidDel="00CF5DA1">
            <w:delText>Sequence</w:delText>
          </w:r>
        </w:del>
      </w:ins>
    </w:p>
    <w:p w14:paraId="2C3A777A" w14:textId="77777777" w:rsidR="00390942" w:rsidRPr="00E77497" w:rsidRDefault="00390942" w:rsidP="00390942">
      <w:pPr>
        <w:rPr>
          <w:ins w:id="10391" w:author="Rev 25 Allen Wirfs-Brock" w:date="2014-05-22T11:05:00Z"/>
        </w:rPr>
      </w:pPr>
      <w:ins w:id="10392" w:author="Rev 25 Allen Wirfs-Brock" w:date="2014-05-22T11:05:00Z">
        <w:r w:rsidRPr="00E77497">
          <w:t xml:space="preserve">A conforming implementation must not </w:t>
        </w:r>
      </w:ins>
      <w:ins w:id="10393" w:author="Rev 25 Allen Wirfs-Brock" w:date="2014-05-22T11:14:00Z">
        <w:r w:rsidR="00154317">
          <w:t xml:space="preserve">use the extended definition of </w:t>
        </w:r>
      </w:ins>
      <w:ins w:id="10394" w:author="Rev 25 Allen Wirfs-Brock" w:date="2014-05-22T11:15:00Z">
        <w:r w:rsidR="00154317" w:rsidRPr="00154317">
          <w:rPr>
            <w:rStyle w:val="SyntaxSymbol"/>
          </w:rPr>
          <w:t>EscapeSequence</w:t>
        </w:r>
      </w:ins>
      <w:ins w:id="10395" w:author="Rev 25 Allen Wirfs-Brock" w:date="2014-05-22T11:05:00Z">
        <w:r w:rsidRPr="00E77497">
          <w:t xml:space="preserve"> described in </w:t>
        </w:r>
      </w:ins>
      <w:ins w:id="10396" w:author="Rev 29 Allen Wirfs-Brock" w:date="2014-12-05T09:21:00Z">
        <w:r w:rsidR="00C26D41">
          <w:fldChar w:fldCharType="begin"/>
        </w:r>
        <w:r w:rsidR="00C26D41">
          <w:instrText xml:space="preserve"> REF _Ref405534609 \r \h </w:instrText>
        </w:r>
      </w:ins>
      <w:r w:rsidR="00C26D41">
        <w:fldChar w:fldCharType="separate"/>
      </w:r>
      <w:ins w:id="10397" w:author="Rev 29 Allen Wirfs-Brock" w:date="2014-12-05T09:21:00Z">
        <w:r w:rsidR="00C26D41">
          <w:t>B.1.2</w:t>
        </w:r>
        <w:r w:rsidR="00C26D41">
          <w:fldChar w:fldCharType="end"/>
        </w:r>
      </w:ins>
      <w:ins w:id="10398" w:author="Rev 25 Allen Wirfs-Brock" w:date="2014-05-22T11:16:00Z">
        <w:del w:id="10399" w:author="Rev 29 Allen Wirfs-Brock" w:date="2014-12-05T09:21:00Z">
          <w:r w:rsidR="00154317" w:rsidDel="00C26D41">
            <w:fldChar w:fldCharType="begin"/>
          </w:r>
          <w:r w:rsidR="00154317" w:rsidDel="00C26D41">
            <w:delInstrText xml:space="preserve"> REF _Ref388520744 \r \h </w:delInstrText>
          </w:r>
        </w:del>
      </w:ins>
      <w:del w:id="10400" w:author="Rev 29 Allen Wirfs-Brock" w:date="2014-12-05T09:21:00Z">
        <w:r w:rsidR="00154317" w:rsidDel="00C26D41">
          <w:fldChar w:fldCharType="separate"/>
        </w:r>
      </w:del>
      <w:ins w:id="10401" w:author="Rev 28 Allen Wirfs-Brock" w:date="2014-10-14T12:52:00Z">
        <w:del w:id="10402" w:author="Rev 29 Allen Wirfs-Brock" w:date="2014-12-05T09:21:00Z">
          <w:r w:rsidR="008C4A46" w:rsidDel="00C26D41">
            <w:delText></w:delText>
          </w:r>
          <w:r w:rsidR="008C4A46" w:rsidDel="00C26D41">
            <w:delText></w:delText>
          </w:r>
        </w:del>
      </w:ins>
      <w:ins w:id="10403" w:author="Rev 25 Allen Wirfs-Brock" w:date="2014-05-22T11:16:00Z">
        <w:del w:id="10404" w:author="Rev 29 Allen Wirfs-Brock" w:date="2014-12-05T09:21:00Z">
          <w:r w:rsidR="00154317" w:rsidDel="00C26D41">
            <w:fldChar w:fldCharType="end"/>
          </w:r>
        </w:del>
      </w:ins>
      <w:ins w:id="10405" w:author="Rev 25 Allen Wirfs-Brock" w:date="2014-05-22T11:17:00Z">
        <w:r w:rsidR="00154317">
          <w:t xml:space="preserve"> when parsing a </w:t>
        </w:r>
        <w:r w:rsidR="00154317" w:rsidRPr="00154317">
          <w:rPr>
            <w:rStyle w:val="SyntaxSymbol"/>
          </w:rPr>
          <w:t>TemplateCharacter</w:t>
        </w:r>
      </w:ins>
      <w:ins w:id="10406" w:author="Rev 25 Allen Wirfs-Brock" w:date="2014-05-22T11:05:00Z">
        <w:r w:rsidRPr="00E77497">
          <w:t>.</w:t>
        </w:r>
      </w:ins>
    </w:p>
    <w:p w14:paraId="5A063DB0" w14:textId="77777777" w:rsidR="004606DD" w:rsidRPr="004606DD" w:rsidRDefault="004606DD" w:rsidP="00837170">
      <w:pPr>
        <w:pStyle w:val="Note"/>
        <w:rPr>
          <w:ins w:id="10407" w:author="Rev 24 Allen Wirfs-Brock" w:date="2014-04-16T09:08:00Z"/>
        </w:rPr>
      </w:pPr>
      <w:ins w:id="10408" w:author="Rev 24 Allen Wirfs-Brock" w:date="2014-04-16T09:08:00Z">
        <w:r>
          <w:t>NOTE</w:t>
        </w:r>
        <w:r>
          <w:tab/>
        </w:r>
      </w:ins>
      <w:ins w:id="10409" w:author="Rev 24 Allen Wirfs-Brock" w:date="2014-04-16T09:09:00Z">
        <w:r w:rsidRPr="00837170">
          <w:rPr>
            <w:rStyle w:val="bnf"/>
          </w:rPr>
          <w:t>TemplateSubstitutionTail</w:t>
        </w:r>
        <w:r>
          <w:t xml:space="preserve"> is used by the </w:t>
        </w:r>
      </w:ins>
      <w:ins w:id="10410" w:author="Rev 24 Allen Wirfs-Brock" w:date="2014-04-16T09:10:00Z">
        <w:r w:rsidRPr="00E77497">
          <w:rPr>
            <w:rStyle w:val="bnf"/>
          </w:rPr>
          <w:t>InputElement</w:t>
        </w:r>
        <w:r>
          <w:rPr>
            <w:rStyle w:val="bnf"/>
          </w:rPr>
          <w:t>TemplateTail</w:t>
        </w:r>
        <w:r w:rsidRPr="00E77497">
          <w:t xml:space="preserve"> </w:t>
        </w:r>
      </w:ins>
      <w:ins w:id="10411" w:author="Rev 24 Allen Wirfs-Brock" w:date="2014-04-16T09:11:00Z">
        <w:r>
          <w:t xml:space="preserve">alternative </w:t>
        </w:r>
      </w:ins>
      <w:ins w:id="10412" w:author="Rev 24 Allen Wirfs-Brock" w:date="2014-04-16T09:10:00Z">
        <w:r>
          <w:t>lexical goal</w:t>
        </w:r>
      </w:ins>
      <w:ins w:id="10413" w:author="Rev 24 Allen Wirfs-Brock" w:date="2014-04-16T09:11:00Z">
        <w:r>
          <w:t>.</w:t>
        </w:r>
      </w:ins>
    </w:p>
    <w:p w14:paraId="3C7975E2"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1AAC3CFD"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8C4A46">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8C4A46">
        <w:t>11.8.3</w:t>
      </w:r>
      <w:r>
        <w:fldChar w:fldCharType="end"/>
      </w:r>
      <w:r>
        <w:t>)</w:t>
      </w:r>
      <w:del w:id="10414" w:author="Rev 28 Allen Wirfs-Brock" w:date="2014-10-14T12:31:00Z">
        <w:r w:rsidRPr="00E77497" w:rsidDel="00F43F2A">
          <w:delText>.</w:delText>
        </w:r>
        <w:r w:rsidDel="00F43F2A">
          <w:delText xml:space="preserve">  </w:delText>
        </w:r>
      </w:del>
      <w:ins w:id="10415" w:author="Rev 28 Allen Wirfs-Brock" w:date="2014-10-14T12:31:00Z">
        <w:r w:rsidR="00F43F2A">
          <w:t xml:space="preserve">. </w:t>
        </w:r>
      </w:ins>
      <w:r>
        <w:t>In determining a TV, escape sequences are replaced by the UTF-16 code unit(s) of the Unicode code point represented by the escape sequence</w:t>
      </w:r>
      <w:del w:id="10416" w:author="Rev 28 Allen Wirfs-Brock" w:date="2014-10-14T12:31:00Z">
        <w:r w:rsidDel="00F43F2A">
          <w:delText xml:space="preserve">.  </w:delText>
        </w:r>
      </w:del>
      <w:ins w:id="10417" w:author="Rev 28 Allen Wirfs-Brock" w:date="2014-10-14T12:31:00Z">
        <w:r w:rsidR="00F43F2A">
          <w:t xml:space="preserve">. </w:t>
        </w:r>
      </w:ins>
      <w:r>
        <w:t>The Template Raw Value (TRV) is similar to a Template Value with the difference that in TRVs escape sequences are interpreted literally.</w:t>
      </w:r>
    </w:p>
    <w:p w14:paraId="5CAC803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0C0853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4C28B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665306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2FDC51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C7DF01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671B20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22C7651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567D5C0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22402F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1358885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del w:id="10418" w:author="Rev 28 Allen Wirfs-Brock" w:date="2014-09-21T10:58:00Z">
        <w:r w:rsidRPr="00AE78B1" w:rsidDel="00284CB6">
          <w:rPr>
            <w:i/>
          </w:rPr>
          <w:delText>Sequence</w:delText>
        </w:r>
      </w:del>
      <w:r w:rsidRPr="00E77497">
        <w:rPr>
          <w:rFonts w:ascii="Arial" w:hAnsi="Arial" w:cs="Arial"/>
        </w:rPr>
        <w:t xml:space="preserve"> is </w:t>
      </w:r>
      <w:r>
        <w:rPr>
          <w:rFonts w:ascii="Arial" w:hAnsi="Arial" w:cs="Arial"/>
        </w:rPr>
        <w:t xml:space="preserve">the </w:t>
      </w:r>
      <w:r w:rsidRPr="00665EB3">
        <w:t>UTF</w:t>
      </w:r>
      <w:r>
        <w:t>-</w:t>
      </w:r>
      <w:r w:rsidRPr="00665EB3">
        <w:t>16</w:t>
      </w:r>
      <w:del w:id="10419"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4672596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BDD87C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6CAFE88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3378D5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3DB26B1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00C2197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15867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77E5E8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5FDBA6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1E3B5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7BF6F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061B931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del w:id="10420" w:author="Rev 28 Allen Wirfs-Brock" w:date="2014-09-21T10:59:00Z">
        <w:r w:rsidRPr="006706B5" w:rsidDel="00284CB6">
          <w:rPr>
            <w:i/>
          </w:rPr>
          <w:delText>Sequence</w:delText>
        </w:r>
      </w:del>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10421"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6AE68CA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29AFD9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5A308D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13AAC35C"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19154CD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61323C6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5F4358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35B01C0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403042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67EF7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1FF28B31"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10422" w:author="Rev 26 Allen Wirfs-Brock" w:date="2014-06-25T09:27:00Z">
        <w:r w:rsidDel="007E3D32">
          <w:rPr>
            <w:rFonts w:ascii="Arial" w:hAnsi="Arial" w:cs="Arial"/>
          </w:rPr>
          <w:delText>character</w:delText>
        </w:r>
      </w:del>
      <w:ins w:id="10423" w:author="Rev 26 Allen Wirfs-Brock" w:date="2014-06-25T09:27:00Z">
        <w:r w:rsidR="007E3D32">
          <w:rPr>
            <w:rFonts w:ascii="Arial" w:hAnsi="Arial" w:cs="Arial"/>
          </w:rPr>
          <w:t>code point</w:t>
        </w:r>
      </w:ins>
      <w:r w:rsidRPr="00E77497">
        <w:t>.</w:t>
      </w:r>
    </w:p>
    <w:p w14:paraId="36D28A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46183714"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10424" w:author="Rev 24 Allen Wirfs-Brock" w:date="2014-04-22T15:24:00Z">
        <w:r w:rsidR="000018AB" w:rsidRPr="00837170">
          <w:rPr>
            <w:rStyle w:val="SyntaxSymbol"/>
          </w:rPr>
          <w:t>Hex4Digits</w:t>
        </w:r>
        <w:r w:rsidR="000018AB" w:rsidRPr="00E77497">
          <w:t xml:space="preserve"> </w:t>
        </w:r>
      </w:ins>
      <w:del w:id="10425"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10426"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10427" w:author="Rev 24 Allen Wirfs-Brock" w:date="2014-04-22T15:29:00Z">
        <w:r w:rsidR="000018AB" w:rsidRPr="00384D8A">
          <w:rPr>
            <w:rStyle w:val="SyntaxSymbol"/>
          </w:rPr>
          <w:t>Hex4Digits</w:t>
        </w:r>
      </w:ins>
      <w:del w:id="10428" w:author="Rev 24 Allen Wirfs-Brock" w:date="2014-04-22T15:29:00Z">
        <w:r w:rsidRPr="00E77497" w:rsidDel="000018AB">
          <w:rPr>
            <w:i/>
          </w:rPr>
          <w:delText>HexDigit</w:delText>
        </w:r>
      </w:del>
      <w:r w:rsidRPr="00E77497">
        <w:t>.</w:t>
      </w:r>
    </w:p>
    <w:p w14:paraId="2A05C74B"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3ABB5799" w14:textId="77777777" w:rsidR="000018AB" w:rsidRDefault="000018AB" w:rsidP="000018AB">
      <w:pPr>
        <w:pStyle w:val="MathSpecialCase3"/>
        <w:numPr>
          <w:ilvl w:val="2"/>
          <w:numId w:val="251"/>
        </w:numPr>
        <w:tabs>
          <w:tab w:val="left" w:pos="450"/>
        </w:tabs>
        <w:spacing w:after="240"/>
        <w:ind w:left="446" w:hanging="446"/>
        <w:contextualSpacing/>
        <w:rPr>
          <w:ins w:id="10429" w:author="Rev 24 Allen Wirfs-Brock" w:date="2014-04-22T15:29:00Z"/>
        </w:rPr>
      </w:pPr>
      <w:ins w:id="10430"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10431" w:author="Rev 24 Allen Wirfs-Brock" w:date="2014-04-22T15:58:00Z">
        <w:r w:rsidR="00514106" w:rsidRPr="00384D8A">
          <w:rPr>
            <w:rStyle w:val="SyntaxSymbol"/>
          </w:rPr>
          <w:t>Hex4Digits</w:t>
        </w:r>
        <w:r w:rsidR="00514106">
          <w:rPr>
            <w:rStyle w:val="SyntaxSymbol"/>
            <w:i w:val="0"/>
          </w:rPr>
          <w:t xml:space="preserve"> </w:t>
        </w:r>
      </w:ins>
      <w:ins w:id="10432"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10433"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10434"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10435" w:author="Rev 24 Allen Wirfs-Brock" w:date="2014-04-22T16:00:00Z">
        <w:r w:rsidR="00514106">
          <w:rPr>
            <w:rFonts w:ascii="Arial" w:hAnsi="Arial"/>
          </w:rPr>
          <w:t>the</w:t>
        </w:r>
      </w:ins>
      <w:ins w:id="10436"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10437" w:author="Rev 25 Allen Wirfs-Brock" w:date="2014-05-08T16:40:00Z">
        <w:r w:rsidR="00FC09EB">
          <w:rPr>
            <w:rFonts w:ascii="Arial" w:hAnsi="Arial"/>
          </w:rPr>
          <w:t xml:space="preserve">the </w:t>
        </w:r>
      </w:ins>
      <w:ins w:id="10438"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10439" w:author="Rev 25 Allen Wirfs-Brock" w:date="2014-05-08T16:41:00Z">
          <w:r w:rsidRPr="00384D8A" w:rsidDel="00FC09EB">
            <w:rPr>
              <w:rStyle w:val="SyntaxSymbol"/>
            </w:rPr>
            <w:delText>4</w:delText>
          </w:r>
        </w:del>
        <w:r w:rsidRPr="00384D8A">
          <w:rPr>
            <w:rStyle w:val="SyntaxSymbol"/>
          </w:rPr>
          <w:t>Digit</w:t>
        </w:r>
        <w:del w:id="10440" w:author="Rev 26 Allen Wirfs-Brock" w:date="2014-06-23T16:59:00Z">
          <w:r w:rsidRPr="00384D8A" w:rsidDel="004A63FE">
            <w:rPr>
              <w:rStyle w:val="SyntaxSymbol"/>
            </w:rPr>
            <w:delText>s</w:delText>
          </w:r>
        </w:del>
        <w:r w:rsidRPr="00E77497">
          <w:t>.</w:t>
        </w:r>
      </w:ins>
    </w:p>
    <w:p w14:paraId="401C49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1846E575"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72DD79A4"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35907500"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1E5548D"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55E946A4"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7147DBDE"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6CCABFC4"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392BC69A"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5F6EDA49"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del w:id="10441" w:author="Rev 28 Allen Wirfs-Brock" w:date="2014-10-14T12:31:00Z">
        <w:r w:rsidDel="00F43F2A">
          <w:delText xml:space="preserve">.  </w:delText>
        </w:r>
      </w:del>
      <w:ins w:id="10442" w:author="Rev 28 Allen Wirfs-Brock" w:date="2014-10-14T12:31:00Z">
        <w:r w:rsidR="00F43F2A">
          <w:t xml:space="preserve">. </w:t>
        </w:r>
      </w:ins>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del w:id="10443" w:author="Rev 28 Allen Wirfs-Brock" w:date="2014-10-14T12:31:00Z">
        <w:r w:rsidDel="00F43F2A">
          <w:delText xml:space="preserve">.  </w:delText>
        </w:r>
      </w:del>
      <w:ins w:id="10444" w:author="Rev 28 Allen Wirfs-Brock" w:date="2014-10-14T12:31:00Z">
        <w:r w:rsidR="00F43F2A">
          <w:t xml:space="preserve">. </w:t>
        </w:r>
      </w:ins>
    </w:p>
    <w:p w14:paraId="3AB90247" w14:textId="77777777" w:rsidR="007E12E3" w:rsidRPr="00E77497" w:rsidRDefault="007E12E3" w:rsidP="00FD53FF">
      <w:pPr>
        <w:pStyle w:val="20"/>
      </w:pPr>
      <w:bookmarkStart w:id="10445" w:name="_Toc365638902"/>
      <w:bookmarkStart w:id="10446" w:name="_Toc365638904"/>
      <w:bookmarkStart w:id="10447" w:name="_Toc365638905"/>
      <w:bookmarkStart w:id="10448" w:name="_Toc365638906"/>
      <w:bookmarkStart w:id="10449" w:name="_Toc365638907"/>
      <w:bookmarkStart w:id="10450" w:name="_Toc365638908"/>
      <w:bookmarkStart w:id="10451" w:name="_Toc365638909"/>
      <w:bookmarkStart w:id="10452" w:name="_Toc365638910"/>
      <w:bookmarkStart w:id="10453" w:name="_Toc365638912"/>
      <w:bookmarkStart w:id="10454" w:name="_Toc365638914"/>
      <w:bookmarkStart w:id="10455" w:name="_Toc365638916"/>
      <w:bookmarkStart w:id="10456" w:name="_Toc365638919"/>
      <w:bookmarkStart w:id="10457" w:name="_Toc365638921"/>
      <w:bookmarkStart w:id="10458" w:name="_Toc365638923"/>
      <w:bookmarkStart w:id="10459" w:name="_Toc365638925"/>
      <w:bookmarkStart w:id="10460" w:name="_Toc365638926"/>
      <w:bookmarkStart w:id="10461" w:name="_Toc365638927"/>
      <w:bookmarkStart w:id="10462" w:name="_Toc365638929"/>
      <w:bookmarkStart w:id="10463" w:name="_Toc365638930"/>
      <w:bookmarkStart w:id="10464" w:name="_Toc365638934"/>
      <w:bookmarkStart w:id="10465" w:name="_Toc365638935"/>
      <w:bookmarkStart w:id="10466" w:name="_Toc365638936"/>
      <w:bookmarkStart w:id="10467" w:name="_Toc365638937"/>
      <w:bookmarkStart w:id="10468" w:name="_Toc365638939"/>
      <w:bookmarkStart w:id="10469" w:name="_Toc365638940"/>
      <w:bookmarkStart w:id="10470" w:name="_Toc365638944"/>
      <w:bookmarkStart w:id="10471" w:name="_Toc365638946"/>
      <w:bookmarkStart w:id="10472" w:name="_Toc365638947"/>
      <w:bookmarkStart w:id="10473" w:name="_Toc365638948"/>
      <w:bookmarkStart w:id="10474" w:name="_Toc365638951"/>
      <w:bookmarkStart w:id="10475" w:name="_Toc365638955"/>
      <w:bookmarkStart w:id="10476" w:name="_Toc365638957"/>
      <w:bookmarkStart w:id="10477" w:name="_Toc365638958"/>
      <w:bookmarkStart w:id="10478" w:name="_Toc365638959"/>
      <w:bookmarkStart w:id="10479" w:name="_Toc365639010"/>
      <w:bookmarkStart w:id="10480" w:name="_Toc365639014"/>
      <w:bookmarkStart w:id="10481" w:name="_Toc365639015"/>
      <w:bookmarkStart w:id="10482" w:name="_Ref365537306"/>
      <w:bookmarkStart w:id="10483" w:name="_Ref365549651"/>
      <w:bookmarkStart w:id="10484" w:name="_Ref365549685"/>
      <w:bookmarkStart w:id="10485" w:name="_Ref365549714"/>
      <w:bookmarkStart w:id="10486" w:name="_Toc370745375"/>
      <w:bookmarkStart w:id="10487" w:name="_Toc405721848"/>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r w:rsidRPr="00E77497">
        <w:t>Automatic Semicolon Insertio</w:t>
      </w:r>
      <w:bookmarkStart w:id="10488" w:name="_Toc382202773"/>
      <w:bookmarkStart w:id="10489" w:name="_Toc382202993"/>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488"/>
      <w:bookmarkEnd w:id="10489"/>
      <w:r w:rsidRPr="00E77497">
        <w:t>n</w:t>
      </w:r>
      <w:bookmarkEnd w:id="10255"/>
      <w:bookmarkEnd w:id="10256"/>
      <w:bookmarkEnd w:id="10379"/>
      <w:bookmarkEnd w:id="10380"/>
      <w:bookmarkEnd w:id="10381"/>
      <w:bookmarkEnd w:id="10382"/>
      <w:bookmarkEnd w:id="10383"/>
      <w:bookmarkEnd w:id="10384"/>
      <w:bookmarkEnd w:id="10482"/>
      <w:bookmarkEnd w:id="10483"/>
      <w:bookmarkEnd w:id="10484"/>
      <w:bookmarkEnd w:id="10485"/>
      <w:bookmarkEnd w:id="10486"/>
      <w:bookmarkEnd w:id="10487"/>
    </w:p>
    <w:p w14:paraId="66993CE0"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ins w:id="10490" w:author="Rev 25 Allen Wirfs-Brock" w:date="2014-05-15T15:23:00Z">
        <w:r w:rsidR="00745F42">
          <w:rPr>
            <w:rFonts w:cs="Arial"/>
          </w:rPr>
          <w:t>,</w:t>
        </w:r>
      </w:ins>
      <w:r>
        <w:t xml:space="preserve"> </w:t>
      </w:r>
      <w:del w:id="10491" w:author="Rev 25 Allen Wirfs-Brock" w:date="2014-05-15T15:23:00Z">
        <w:r w:rsidDel="00745F42">
          <w:delText xml:space="preserve">and </w:delText>
        </w:r>
      </w:del>
      <w:r w:rsidRPr="00837170">
        <w:rPr>
          <w:rFonts w:ascii="Courier New" w:hAnsi="Courier New" w:cs="Courier New"/>
          <w:b/>
        </w:rPr>
        <w:t>const</w:t>
      </w:r>
      <w:ins w:id="10492"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10493" w:name="_Toc393690225"/>
    </w:p>
    <w:p w14:paraId="1FC14A79" w14:textId="77777777" w:rsidR="007E12E3" w:rsidRPr="00E77497" w:rsidRDefault="007E12E3" w:rsidP="00FD53FF">
      <w:pPr>
        <w:pStyle w:val="30"/>
      </w:pPr>
      <w:bookmarkStart w:id="10494" w:name="_Ref456011139"/>
      <w:bookmarkStart w:id="10495" w:name="_Toc472818771"/>
      <w:bookmarkStart w:id="10496" w:name="_Toc235503324"/>
      <w:bookmarkStart w:id="10497" w:name="_Toc241509099"/>
      <w:bookmarkStart w:id="10498" w:name="_Toc244416586"/>
      <w:bookmarkStart w:id="10499" w:name="_Toc276630950"/>
      <w:bookmarkStart w:id="10500" w:name="_Toc370745376"/>
      <w:bookmarkStart w:id="10501" w:name="_Toc405721849"/>
      <w:r w:rsidRPr="00E77497">
        <w:t>Rules of Automatic Semicolon Insertio</w:t>
      </w:r>
      <w:bookmarkEnd w:id="10493"/>
      <w:r w:rsidRPr="00E77497">
        <w:t>n</w:t>
      </w:r>
      <w:bookmarkEnd w:id="10494"/>
      <w:bookmarkEnd w:id="10495"/>
      <w:bookmarkEnd w:id="10496"/>
      <w:bookmarkEnd w:id="10497"/>
      <w:bookmarkEnd w:id="10498"/>
      <w:bookmarkEnd w:id="10499"/>
      <w:bookmarkEnd w:id="10500"/>
      <w:bookmarkEnd w:id="10501"/>
    </w:p>
    <w:p w14:paraId="5552C96A" w14:textId="77777777" w:rsidR="007E12E3" w:rsidRPr="00E77497" w:rsidRDefault="007E12E3" w:rsidP="007E12E3">
      <w:r w:rsidRPr="00E77497">
        <w:t>There are three basic rules of semicolon insertion:</w:t>
      </w:r>
    </w:p>
    <w:p w14:paraId="6405CFF5"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4E07CBC9"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1C21B96F"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54D3A1E0"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55F60450"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A104727"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8C4A46">
        <w:t>13.6.3</w:t>
      </w:r>
      <w:r>
        <w:fldChar w:fldCharType="end"/>
      </w:r>
      <w:r w:rsidRPr="00E77497">
        <w:t>).</w:t>
      </w:r>
    </w:p>
    <w:p w14:paraId="3D86980E" w14:textId="77777777" w:rsidR="007E12E3" w:rsidRPr="00E77497" w:rsidRDefault="007E12E3" w:rsidP="007E12E3">
      <w:pPr>
        <w:pStyle w:val="Note"/>
        <w:spacing w:after="120"/>
      </w:pPr>
      <w:bookmarkStart w:id="10502" w:name="_Toc393690226"/>
      <w:bookmarkStart w:id="10503" w:name="_Ref404492883"/>
      <w:bookmarkStart w:id="10504" w:name="_Ref404492911"/>
      <w:r w:rsidRPr="00E77497">
        <w:t>NOTE</w:t>
      </w:r>
      <w:r w:rsidRPr="00E77497">
        <w:tab/>
        <w:t>The following are the only restricted productions in the grammar:</w:t>
      </w:r>
    </w:p>
    <w:p w14:paraId="6F8438B6"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3E807FF9"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62BA55FC" w14:textId="77777777" w:rsidR="007E12E3" w:rsidRPr="00E77497" w:rsidRDefault="007E12E3" w:rsidP="007E12E3">
      <w:pPr>
        <w:pStyle w:val="SyntaxRule2"/>
        <w:rPr>
          <w:sz w:val="18"/>
        </w:rPr>
      </w:pPr>
      <w:r w:rsidRPr="00E77497">
        <w:rPr>
          <w:sz w:val="18"/>
        </w:rPr>
        <w:t>ContinueStatement</w:t>
      </w:r>
      <w:ins w:id="10505" w:author="Rev 25 Allen Wirfs-Brock" w:date="2014-05-14T17:09:00Z">
        <w:r w:rsidR="00F72833" w:rsidRPr="00837170">
          <w:rPr>
            <w:rFonts w:ascii="Arial" w:hAnsi="Arial" w:cs="Arial"/>
            <w:i w:val="0"/>
            <w:sz w:val="18"/>
            <w:vertAlign w:val="subscript"/>
          </w:rPr>
          <w:t>[Yield]</w:t>
        </w:r>
      </w:ins>
      <w:ins w:id="10506" w:author="Rev 25 Allen Wirfs-Brock" w:date="2014-05-14T17:07:00Z">
        <w:r w:rsidR="00F72833">
          <w:rPr>
            <w:sz w:val="18"/>
          </w:rPr>
          <w:t xml:space="preserve"> </w:t>
        </w:r>
      </w:ins>
      <w:r w:rsidRPr="00E77497">
        <w:rPr>
          <w:rFonts w:ascii="Arial" w:hAnsi="Arial" w:cs="Arial"/>
          <w:b/>
          <w:i w:val="0"/>
          <w:sz w:val="18"/>
        </w:rPr>
        <w:t>:</w:t>
      </w:r>
    </w:p>
    <w:p w14:paraId="21819F48"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10507" w:author="Rev 25 Allen Wirfs-Brock" w:date="2014-05-14T17:13:00Z">
        <w:r w:rsidR="00F72833" w:rsidRPr="00F72833">
          <w:rPr>
            <w:sz w:val="18"/>
          </w:rPr>
          <w:t>LabelIdentifier</w:t>
        </w:r>
      </w:ins>
      <w:del w:id="10508" w:author="Rev 25 Allen Wirfs-Brock" w:date="2014-05-14T17:13:00Z">
        <w:r w:rsidDel="00F72833">
          <w:rPr>
            <w:sz w:val="18"/>
          </w:rPr>
          <w:delText>NonResolvedIdentifier</w:delText>
        </w:r>
      </w:del>
      <w:ins w:id="10509"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04C854DE"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46C759C"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10510" w:author="Rev 25 Allen Wirfs-Brock" w:date="2014-05-14T17:14:00Z">
        <w:r w:rsidR="00F72833" w:rsidRPr="00F72833">
          <w:rPr>
            <w:sz w:val="18"/>
          </w:rPr>
          <w:t>LabelIdentifier</w:t>
        </w:r>
      </w:ins>
      <w:del w:id="10511" w:author="Rev 25 Allen Wirfs-Brock" w:date="2014-05-14T17:14:00Z">
        <w:r w:rsidRPr="00045749" w:rsidDel="00F72833">
          <w:rPr>
            <w:sz w:val="18"/>
          </w:rPr>
          <w:delText>NonResolvedIdentifier</w:delText>
        </w:r>
      </w:del>
      <w:ins w:id="10512"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1FE8948D"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3897A583"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2CB56696"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462D53B8"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53F1A1C5" w14:textId="77777777" w:rsidR="00E2347F" w:rsidRPr="00837170" w:rsidRDefault="00E2347F" w:rsidP="00837170">
      <w:pPr>
        <w:pStyle w:val="SyntaxRule2"/>
        <w:rPr>
          <w:ins w:id="10513" w:author="Rev 25 Allen Wirfs-Brock" w:date="2014-05-13T16:25:00Z"/>
          <w:sz w:val="18"/>
        </w:rPr>
      </w:pPr>
      <w:bookmarkStart w:id="10514" w:name="_Ref424532635"/>
      <w:bookmarkStart w:id="10515" w:name="_Ref424532665"/>
      <w:ins w:id="10516"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77D7D9EE" w14:textId="77777777" w:rsidR="00E2347F" w:rsidRPr="00837170" w:rsidRDefault="00E2347F" w:rsidP="00837170">
      <w:pPr>
        <w:pStyle w:val="SyntaxDefinition2"/>
        <w:rPr>
          <w:ins w:id="10517" w:author="Rev 25 Allen Wirfs-Brock" w:date="2014-05-13T16:25:00Z"/>
          <w:sz w:val="18"/>
        </w:rPr>
      </w:pPr>
      <w:ins w:id="10518"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2ED077B9"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0E8DBC37" w14:textId="77777777" w:rsidR="007E12E3" w:rsidRPr="00E77497" w:rsidRDefault="00E2347F" w:rsidP="007E12E3">
      <w:pPr>
        <w:pStyle w:val="SyntaxDefinition2"/>
        <w:rPr>
          <w:sz w:val="18"/>
        </w:rPr>
      </w:pPr>
      <w:ins w:id="10519"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10520"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10521"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10522"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6E7A52CF" w14:textId="77777777" w:rsidR="007E12E3" w:rsidRPr="00E77497" w:rsidDel="00DE7E7E" w:rsidRDefault="007E12E3" w:rsidP="007E12E3">
      <w:pPr>
        <w:pStyle w:val="SyntaxRule2"/>
        <w:rPr>
          <w:del w:id="10523" w:author="Rev 28 Allen Wirfs-Brock" w:date="2014-09-02T14:41:00Z"/>
          <w:sz w:val="18"/>
        </w:rPr>
      </w:pPr>
      <w:del w:id="10524" w:author="Rev 28 Allen Wirfs-Brock" w:date="2014-09-02T14:41:00Z">
        <w:r w:rsidDel="00DE7E7E">
          <w:rPr>
            <w:sz w:val="18"/>
          </w:rPr>
          <w:delText>ModuleImport</w:delText>
        </w:r>
        <w:r w:rsidRPr="00E77497" w:rsidDel="00DE7E7E">
          <w:rPr>
            <w:b/>
            <w:sz w:val="18"/>
          </w:rPr>
          <w:delText xml:space="preserve"> </w:delText>
        </w:r>
        <w:r w:rsidRPr="00E77497" w:rsidDel="00DE7E7E">
          <w:rPr>
            <w:rFonts w:ascii="Arial" w:hAnsi="Arial" w:cs="Arial"/>
            <w:b/>
            <w:i w:val="0"/>
            <w:sz w:val="18"/>
          </w:rPr>
          <w:delText>:</w:delText>
        </w:r>
      </w:del>
    </w:p>
    <w:p w14:paraId="65C7BE51" w14:textId="77777777" w:rsidR="007E12E3" w:rsidRPr="00E77497" w:rsidDel="00DE7E7E" w:rsidRDefault="007E12E3" w:rsidP="007E12E3">
      <w:pPr>
        <w:pStyle w:val="SyntaxDefinition2"/>
        <w:rPr>
          <w:del w:id="10525" w:author="Rev 28 Allen Wirfs-Brock" w:date="2014-09-02T14:41:00Z"/>
          <w:sz w:val="18"/>
        </w:rPr>
      </w:pPr>
      <w:del w:id="10526" w:author="Rev 28 Allen Wirfs-Brock" w:date="2014-09-02T14:41:00Z">
        <w:r w:rsidDel="00DE7E7E">
          <w:rPr>
            <w:rFonts w:ascii="Courier New" w:hAnsi="Courier New" w:cs="Courier New"/>
            <w:b/>
            <w:i w:val="0"/>
            <w:sz w:val="18"/>
          </w:rPr>
          <w:delText>module</w:delText>
        </w:r>
        <w:r w:rsidRPr="00E77497" w:rsidDel="00DE7E7E">
          <w:rPr>
            <w:rFonts w:ascii="Arial" w:hAnsi="Arial" w:cs="Arial"/>
          </w:rPr>
          <w:delText xml:space="preserve"> </w:delText>
        </w:r>
        <w:r w:rsidRPr="00E77497" w:rsidDel="00DE7E7E">
          <w:rPr>
            <w:rFonts w:ascii="Arial" w:hAnsi="Arial" w:cs="Arial"/>
            <w:i w:val="0"/>
            <w:sz w:val="14"/>
            <w:szCs w:val="14"/>
          </w:rPr>
          <w:delText xml:space="preserve">[no </w:delText>
        </w:r>
        <w:r w:rsidRPr="00E77497" w:rsidDel="00DE7E7E">
          <w:rPr>
            <w:sz w:val="14"/>
            <w:szCs w:val="14"/>
          </w:rPr>
          <w:delText>LineTerminator</w:delText>
        </w:r>
        <w:r w:rsidRPr="00E77497" w:rsidDel="00DE7E7E">
          <w:rPr>
            <w:rFonts w:ascii="Arial" w:hAnsi="Arial" w:cs="Arial"/>
            <w:i w:val="0"/>
            <w:sz w:val="14"/>
            <w:szCs w:val="14"/>
          </w:rPr>
          <w:delText xml:space="preserve"> here] </w:delText>
        </w:r>
        <w:r w:rsidDel="00DE7E7E">
          <w:rPr>
            <w:sz w:val="18"/>
          </w:rPr>
          <w:delText>ImportedBinding FromClause</w:delText>
        </w:r>
        <w:r w:rsidRPr="00E77497" w:rsidDel="00DE7E7E">
          <w:rPr>
            <w:sz w:val="18"/>
          </w:rPr>
          <w:delText xml:space="preserve"> </w:delText>
        </w:r>
        <w:r w:rsidRPr="00E77497" w:rsidDel="00DE7E7E">
          <w:rPr>
            <w:b/>
            <w:sz w:val="18"/>
          </w:rPr>
          <w:delText>;</w:delText>
        </w:r>
      </w:del>
    </w:p>
    <w:p w14:paraId="3ADD11A7" w14:textId="77777777" w:rsidR="007E12E3" w:rsidRPr="00E77497" w:rsidRDefault="007E12E3" w:rsidP="007E12E3">
      <w:pPr>
        <w:rPr>
          <w:sz w:val="18"/>
        </w:rPr>
      </w:pPr>
      <w:r w:rsidRPr="00E77497">
        <w:rPr>
          <w:sz w:val="18"/>
        </w:rPr>
        <w:t>The practical effect of these restricted productions is as follows:</w:t>
      </w:r>
    </w:p>
    <w:p w14:paraId="4DFB008B"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150BC46"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015392DD" w14:textId="77777777" w:rsidR="007E12E3" w:rsidRPr="00E77497" w:rsidRDefault="007E12E3" w:rsidP="007E12E3">
      <w:pPr>
        <w:rPr>
          <w:sz w:val="18"/>
        </w:rPr>
      </w:pPr>
      <w:r w:rsidRPr="00E77497">
        <w:rPr>
          <w:sz w:val="18"/>
        </w:rPr>
        <w:t>The resulting practical advice to ECMAScript programmers is:</w:t>
      </w:r>
    </w:p>
    <w:p w14:paraId="7E35DC0F"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34818FE"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2FF3C315"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358FCB61" w14:textId="77777777" w:rsidR="007E12E3" w:rsidRPr="00E77497" w:rsidRDefault="007E12E3" w:rsidP="00FD53FF">
      <w:pPr>
        <w:pStyle w:val="30"/>
      </w:pPr>
      <w:bookmarkStart w:id="10527" w:name="_Toc472818772"/>
      <w:bookmarkStart w:id="10528" w:name="_Toc235503325"/>
      <w:bookmarkStart w:id="10529" w:name="_Toc241509100"/>
      <w:bookmarkStart w:id="10530" w:name="_Toc244416587"/>
      <w:bookmarkStart w:id="10531" w:name="_Toc276630951"/>
      <w:bookmarkStart w:id="10532" w:name="_Toc370745377"/>
      <w:bookmarkStart w:id="10533" w:name="_Toc405721850"/>
      <w:r w:rsidRPr="00E77497">
        <w:t>Examples of Automatic Semicolon Insertio</w:t>
      </w:r>
      <w:bookmarkEnd w:id="10502"/>
      <w:bookmarkEnd w:id="10503"/>
      <w:bookmarkEnd w:id="10504"/>
      <w:r w:rsidRPr="00E77497">
        <w:t>n</w:t>
      </w:r>
      <w:bookmarkEnd w:id="10514"/>
      <w:bookmarkEnd w:id="10515"/>
      <w:bookmarkEnd w:id="10527"/>
      <w:bookmarkEnd w:id="10528"/>
      <w:bookmarkEnd w:id="10529"/>
      <w:bookmarkEnd w:id="10530"/>
      <w:bookmarkEnd w:id="10531"/>
      <w:bookmarkEnd w:id="10532"/>
      <w:bookmarkEnd w:id="10533"/>
    </w:p>
    <w:p w14:paraId="687A1E67" w14:textId="77777777" w:rsidR="007E12E3" w:rsidRPr="00E77497" w:rsidRDefault="007E12E3" w:rsidP="007E12E3">
      <w:pPr>
        <w:keepNext/>
        <w:spacing w:after="60"/>
      </w:pPr>
      <w:r w:rsidRPr="00E77497">
        <w:t>The source</w:t>
      </w:r>
    </w:p>
    <w:p w14:paraId="2FED5147" w14:textId="77777777" w:rsidR="007E12E3" w:rsidRPr="00E77497" w:rsidRDefault="007E12E3" w:rsidP="00837170">
      <w:pPr>
        <w:pStyle w:val="CodeSample3"/>
        <w:spacing w:after="60"/>
        <w:ind w:left="1440"/>
        <w:jc w:val="left"/>
      </w:pPr>
      <w:r w:rsidRPr="00E77497">
        <w:t>{ 1 2 } 3</w:t>
      </w:r>
    </w:p>
    <w:p w14:paraId="3E53CDEF"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30102C0E" w14:textId="77777777" w:rsidR="007E12E3" w:rsidRPr="00E77497" w:rsidRDefault="007E12E3" w:rsidP="007E12E3">
      <w:pPr>
        <w:pStyle w:val="CodeSample3"/>
        <w:ind w:left="1440"/>
        <w:jc w:val="left"/>
      </w:pPr>
      <w:r w:rsidRPr="00E77497">
        <w:t>{ 1</w:t>
      </w:r>
      <w:r w:rsidRPr="00E77497">
        <w:br/>
        <w:t>2 } 3</w:t>
      </w:r>
    </w:p>
    <w:p w14:paraId="7776F3F1" w14:textId="77777777" w:rsidR="007E12E3" w:rsidRPr="00E77497" w:rsidRDefault="007E12E3" w:rsidP="007E12E3">
      <w:pPr>
        <w:spacing w:after="60"/>
      </w:pPr>
      <w:r w:rsidRPr="00E77497">
        <w:t>is also not a valid ECMAScript sentence, but is transformed by automatic semicolon insertion into the following:</w:t>
      </w:r>
    </w:p>
    <w:p w14:paraId="2979631B" w14:textId="77777777" w:rsidR="007E12E3" w:rsidRPr="00E77497" w:rsidRDefault="007E12E3" w:rsidP="007E12E3">
      <w:pPr>
        <w:pStyle w:val="CodeSample3"/>
        <w:spacing w:after="60"/>
        <w:ind w:left="1440"/>
        <w:jc w:val="left"/>
      </w:pPr>
      <w:r w:rsidRPr="00E77497">
        <w:t>{ 1</w:t>
      </w:r>
      <w:r w:rsidRPr="00E77497">
        <w:br/>
        <w:t>;2 ;} 3;</w:t>
      </w:r>
    </w:p>
    <w:p w14:paraId="30DBD4B5" w14:textId="77777777" w:rsidR="007E12E3" w:rsidRPr="00E77497" w:rsidRDefault="007E12E3" w:rsidP="007E12E3">
      <w:r w:rsidRPr="00E77497">
        <w:t>which is a valid ECMAScript sentence.</w:t>
      </w:r>
    </w:p>
    <w:p w14:paraId="7C7BEBAF" w14:textId="77777777" w:rsidR="007E12E3" w:rsidRPr="00E77497" w:rsidRDefault="007E12E3" w:rsidP="007E12E3">
      <w:pPr>
        <w:spacing w:after="60"/>
      </w:pPr>
      <w:r w:rsidRPr="00E77497">
        <w:t>The source</w:t>
      </w:r>
    </w:p>
    <w:p w14:paraId="390D80CD" w14:textId="77777777" w:rsidR="007E12E3" w:rsidRPr="00E77497" w:rsidRDefault="007E12E3" w:rsidP="007E12E3">
      <w:pPr>
        <w:pStyle w:val="CodeSample3"/>
        <w:spacing w:after="60"/>
        <w:ind w:left="1440"/>
        <w:jc w:val="left"/>
      </w:pPr>
      <w:r w:rsidRPr="00E77497">
        <w:t>for (a; b</w:t>
      </w:r>
      <w:r w:rsidRPr="00E77497">
        <w:br/>
        <w:t>)</w:t>
      </w:r>
    </w:p>
    <w:p w14:paraId="5613056C"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32C3EEFB" w14:textId="77777777" w:rsidR="007E12E3" w:rsidRPr="00E77497" w:rsidRDefault="007E12E3" w:rsidP="00915E05">
      <w:r w:rsidRPr="00E77497">
        <w:t>The source</w:t>
      </w:r>
    </w:p>
    <w:p w14:paraId="21B3D87F" w14:textId="77777777" w:rsidR="007E12E3" w:rsidRPr="00E77497" w:rsidRDefault="007E12E3" w:rsidP="007E12E3">
      <w:pPr>
        <w:pStyle w:val="CodeSample3"/>
        <w:spacing w:after="60"/>
        <w:ind w:left="1440"/>
      </w:pPr>
      <w:r w:rsidRPr="00E77497">
        <w:t>return</w:t>
      </w:r>
      <w:r w:rsidRPr="00E77497">
        <w:br/>
        <w:t>a + b</w:t>
      </w:r>
    </w:p>
    <w:p w14:paraId="0B85344A" w14:textId="77777777" w:rsidR="007E12E3" w:rsidRPr="00E77497" w:rsidRDefault="007E12E3" w:rsidP="007E12E3">
      <w:pPr>
        <w:spacing w:after="60"/>
      </w:pPr>
      <w:r w:rsidRPr="00E77497">
        <w:t>is transformed by automatic semicolon insertion into the following:</w:t>
      </w:r>
    </w:p>
    <w:p w14:paraId="1033BE8C" w14:textId="77777777" w:rsidR="007E12E3" w:rsidRPr="00E77497" w:rsidRDefault="007E12E3" w:rsidP="007E12E3">
      <w:pPr>
        <w:pStyle w:val="CodeSample3"/>
        <w:ind w:left="1440"/>
      </w:pPr>
      <w:r w:rsidRPr="00E77497">
        <w:t>return;</w:t>
      </w:r>
      <w:r w:rsidRPr="00E77497">
        <w:br/>
        <w:t>a + b;</w:t>
      </w:r>
    </w:p>
    <w:p w14:paraId="2C21B529"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242FB77E" w14:textId="77777777" w:rsidR="007E12E3" w:rsidRPr="00E77497" w:rsidRDefault="007E12E3" w:rsidP="00915E05">
      <w:r w:rsidRPr="00E77497">
        <w:t>The source</w:t>
      </w:r>
    </w:p>
    <w:p w14:paraId="559F2F32" w14:textId="77777777" w:rsidR="007E12E3" w:rsidRPr="00E77497" w:rsidRDefault="007E12E3" w:rsidP="007E12E3">
      <w:pPr>
        <w:pStyle w:val="CodeSample3"/>
        <w:spacing w:after="60"/>
        <w:ind w:left="1440"/>
        <w:jc w:val="left"/>
      </w:pPr>
      <w:r w:rsidRPr="00E77497">
        <w:t>a = b</w:t>
      </w:r>
      <w:r w:rsidRPr="00E77497">
        <w:br/>
        <w:t>++c</w:t>
      </w:r>
    </w:p>
    <w:p w14:paraId="56E26382" w14:textId="77777777" w:rsidR="007E12E3" w:rsidRPr="00E77497" w:rsidRDefault="007E12E3" w:rsidP="007E12E3">
      <w:pPr>
        <w:spacing w:after="60"/>
      </w:pPr>
      <w:r w:rsidRPr="00E77497">
        <w:t>is transformed by automatic semicolon insertion into the following:</w:t>
      </w:r>
    </w:p>
    <w:p w14:paraId="461063F8" w14:textId="77777777" w:rsidR="007E12E3" w:rsidRPr="00E77497" w:rsidRDefault="007E12E3" w:rsidP="007E12E3">
      <w:pPr>
        <w:pStyle w:val="CodeSample3"/>
        <w:ind w:left="1440"/>
        <w:jc w:val="left"/>
      </w:pPr>
      <w:r w:rsidRPr="00E77497">
        <w:t>a = b;</w:t>
      </w:r>
      <w:r w:rsidRPr="00E77497">
        <w:br/>
        <w:t>++c;</w:t>
      </w:r>
    </w:p>
    <w:p w14:paraId="7DD7F097"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035C657" w14:textId="77777777" w:rsidR="007E12E3" w:rsidRPr="00E77497" w:rsidRDefault="007E12E3" w:rsidP="00915E05">
      <w:r w:rsidRPr="00E77497">
        <w:t>The source</w:t>
      </w:r>
    </w:p>
    <w:p w14:paraId="0A06F09E" w14:textId="77777777" w:rsidR="007E12E3" w:rsidRPr="00E77497" w:rsidRDefault="007E12E3" w:rsidP="007E12E3">
      <w:pPr>
        <w:pStyle w:val="CodeSample3"/>
        <w:spacing w:after="60"/>
        <w:ind w:left="1440"/>
        <w:jc w:val="left"/>
      </w:pPr>
      <w:r w:rsidRPr="00E77497">
        <w:t>if (a &gt; b)</w:t>
      </w:r>
      <w:r w:rsidRPr="00E77497">
        <w:br/>
        <w:t>else c = d</w:t>
      </w:r>
    </w:p>
    <w:p w14:paraId="47499E49"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6E4A3BE5" w14:textId="77777777" w:rsidR="007E12E3" w:rsidRPr="00E77497" w:rsidRDefault="007E12E3" w:rsidP="00915E05">
      <w:r w:rsidRPr="00E77497">
        <w:t>The source</w:t>
      </w:r>
    </w:p>
    <w:p w14:paraId="30E8B72E" w14:textId="77777777" w:rsidR="007E12E3" w:rsidRPr="00E77497" w:rsidRDefault="007E12E3" w:rsidP="007E12E3">
      <w:pPr>
        <w:pStyle w:val="CodeSample3"/>
        <w:spacing w:after="60"/>
        <w:ind w:left="1440"/>
        <w:jc w:val="left"/>
      </w:pPr>
      <w:r w:rsidRPr="00E77497">
        <w:t>a = b + c</w:t>
      </w:r>
      <w:r w:rsidRPr="00E77497">
        <w:br/>
        <w:t>(d + e).print()</w:t>
      </w:r>
    </w:p>
    <w:p w14:paraId="6AC82445"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10534" w:author="Rev 24 Allen Wirfs-Brock" w:date="2014-04-15T18:32:00Z">
        <w:r w:rsidRPr="00E77497" w:rsidDel="0002253B">
          <w:delText xml:space="preserve">parenthesised </w:delText>
        </w:r>
      </w:del>
      <w:ins w:id="10535"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1B244CA0" w14:textId="77777777" w:rsidR="007E12E3" w:rsidRPr="00E77497" w:rsidRDefault="007E12E3" w:rsidP="007E12E3">
      <w:pPr>
        <w:pStyle w:val="CodeSample3"/>
        <w:ind w:firstLine="720"/>
      </w:pPr>
      <w:r w:rsidRPr="00E77497">
        <w:t>a = b + c(d + e).print()</w:t>
      </w:r>
    </w:p>
    <w:p w14:paraId="5A9C5CC8"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BA04983" w14:textId="77777777" w:rsidR="00661D8E" w:rsidRPr="00E77497" w:rsidRDefault="00661D8E" w:rsidP="00FD53FF">
      <w:pPr>
        <w:pStyle w:val="1"/>
        <w:tabs>
          <w:tab w:val="left" w:pos="1080"/>
        </w:tabs>
      </w:pPr>
      <w:bookmarkStart w:id="10536" w:name="_Ref380058199"/>
      <w:bookmarkStart w:id="10537" w:name="_Toc381513675"/>
      <w:bookmarkStart w:id="10538" w:name="_Toc382202818"/>
      <w:bookmarkStart w:id="10539" w:name="_Toc382203038"/>
      <w:bookmarkStart w:id="10540" w:name="_Toc382212197"/>
      <w:bookmarkStart w:id="10541" w:name="_Toc382212436"/>
      <w:bookmarkStart w:id="10542" w:name="_Toc382291542"/>
      <w:bookmarkStart w:id="10543" w:name="_Toc385672181"/>
      <w:bookmarkStart w:id="10544" w:name="_Ref386878637"/>
      <w:bookmarkStart w:id="10545" w:name="_Toc393690276"/>
      <w:bookmarkStart w:id="10546" w:name="_Ref424532486"/>
      <w:bookmarkStart w:id="10547" w:name="_Ref457744587"/>
      <w:bookmarkStart w:id="10548" w:name="_Toc472818813"/>
      <w:bookmarkStart w:id="10549" w:name="_Toc235503387"/>
      <w:bookmarkStart w:id="10550" w:name="_Toc241509162"/>
      <w:bookmarkStart w:id="10551" w:name="_Toc244416649"/>
      <w:bookmarkStart w:id="10552" w:name="_Toc276631013"/>
      <w:bookmarkStart w:id="10553" w:name="_Toc370745378"/>
      <w:bookmarkStart w:id="10554" w:name="_Toc375031161"/>
      <w:bookmarkStart w:id="10555" w:name="_Toc405721851"/>
      <w:r>
        <w:t xml:space="preserve">ECMAScript Language: </w:t>
      </w:r>
      <w:r w:rsidRPr="00E77497">
        <w:t>Expressions</w:t>
      </w:r>
      <w:bookmarkStart w:id="10556" w:name="_Toc381513676"/>
      <w:bookmarkStart w:id="10557" w:name="_Toc382202819"/>
      <w:bookmarkStart w:id="10558" w:name="_Toc382203039"/>
      <w:bookmarkStart w:id="10559" w:name="_Toc382212198"/>
      <w:bookmarkStart w:id="10560" w:name="_Toc382212437"/>
      <w:bookmarkStart w:id="10561" w:name="_Toc382291543"/>
      <w:bookmarkStart w:id="10562" w:name="_Toc385672182"/>
      <w:bookmarkStart w:id="10563" w:name="_Toc393690277"/>
      <w:bookmarkEnd w:id="10536"/>
      <w:bookmarkEnd w:id="10555"/>
      <w:r>
        <w:t xml:space="preserve">   </w:t>
      </w:r>
    </w:p>
    <w:p w14:paraId="0F30ECCD" w14:textId="77777777" w:rsidR="00661D8E" w:rsidRDefault="00661D8E" w:rsidP="00FD53FF">
      <w:pPr>
        <w:pStyle w:val="20"/>
      </w:pPr>
      <w:bookmarkStart w:id="10564" w:name="_Ref380058224"/>
      <w:bookmarkStart w:id="10565" w:name="_Ref456010676"/>
      <w:bookmarkStart w:id="10566" w:name="_Toc472818814"/>
      <w:bookmarkStart w:id="10567" w:name="_Toc235503388"/>
      <w:bookmarkStart w:id="10568" w:name="_Toc241509163"/>
      <w:bookmarkStart w:id="10569" w:name="_Toc244416650"/>
      <w:bookmarkStart w:id="10570" w:name="_Toc276631014"/>
      <w:bookmarkStart w:id="10571" w:name="_Toc370745379"/>
      <w:bookmarkStart w:id="10572" w:name="_Toc405721852"/>
      <w:r>
        <w:t>Identifiers</w:t>
      </w:r>
      <w:bookmarkEnd w:id="10564"/>
      <w:bookmarkEnd w:id="10572"/>
    </w:p>
    <w:p w14:paraId="62F92F84" w14:textId="77777777" w:rsidR="00661D8E" w:rsidRPr="00F77B92" w:rsidRDefault="00661D8E" w:rsidP="00915E05">
      <w:r w:rsidRPr="00F77B92">
        <w:rPr>
          <w:rFonts w:ascii="Helvetica" w:eastAsia="Times New Roman" w:hAnsi="Helvetica"/>
          <w:b/>
          <w:szCs w:val="20"/>
        </w:rPr>
        <w:t>Syntax</w:t>
      </w:r>
    </w:p>
    <w:p w14:paraId="0CA0B9E4"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0D0818A1"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AA57FD4"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del w:id="10573" w:author="Rev 28 Allen Wirfs-Brock" w:date="2014-09-10T11:54:00Z">
        <w:r w:rsidRPr="00837170" w:rsidDel="00EE0C56">
          <w:rPr>
            <w:rFonts w:eastAsia="Times New Roman" w:cs="Arial"/>
            <w:szCs w:val="20"/>
            <w:vertAlign w:val="subscript"/>
          </w:rPr>
          <w:delText>Default</w:delText>
        </w:r>
        <w:r w:rsidRPr="00EF2006" w:rsidDel="00EE0C56">
          <w:rPr>
            <w:rFonts w:eastAsia="Times New Roman" w:cs="Arial"/>
            <w:szCs w:val="20"/>
            <w:vertAlign w:val="subscript"/>
          </w:rPr>
          <w:delText xml:space="preserve">, </w:delText>
        </w:r>
      </w:del>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del w:id="10574" w:author="Rev 24 Allen Wirfs-Brock" w:date="2014-04-22T18:09:00Z">
        <w:r w:rsidRPr="00EF2006" w:rsidDel="00891BA6">
          <w:rPr>
            <w:rFonts w:ascii="Times New Roman" w:eastAsia="Times New Roman" w:hAnsi="Times New Roman"/>
            <w:i/>
            <w:szCs w:val="20"/>
          </w:rPr>
          <w:delText xml:space="preserve"> </w:delText>
        </w:r>
      </w:del>
      <w:r w:rsidRPr="00EF2006">
        <w:rPr>
          <w:rFonts w:ascii="Times New Roman" w:eastAsia="Times New Roman" w:hAnsi="Times New Roman"/>
          <w:i/>
          <w:szCs w:val="20"/>
        </w:rPr>
        <w:t xml:space="preserve"> </w:t>
      </w:r>
      <w:r w:rsidRPr="00EF2006">
        <w:rPr>
          <w:rFonts w:eastAsia="Times New Roman"/>
          <w:b/>
          <w:szCs w:val="20"/>
        </w:rPr>
        <w:t>:</w:t>
      </w:r>
    </w:p>
    <w:p w14:paraId="0A25A95B" w14:textId="77777777" w:rsidR="00661D8E" w:rsidRPr="00503276" w:rsidRDefault="00EE0C56" w:rsidP="00C304B8">
      <w:pPr>
        <w:keepLines/>
        <w:spacing w:after="220" w:line="240" w:lineRule="auto"/>
        <w:ind w:left="576"/>
        <w:jc w:val="left"/>
        <w:rPr>
          <w:rFonts w:ascii="Times New Roman" w:hAnsi="Times New Roman"/>
          <w:i/>
          <w:rPrChange w:id="10575" w:author="Rev 29 Allen Wirfs-Brock" w:date="2014-12-03T15:38:00Z">
            <w:rPr>
              <w:rFonts w:ascii="Times New Roman" w:eastAsia="Times New Roman" w:hAnsi="Times New Roman"/>
              <w:i/>
              <w:szCs w:val="20"/>
            </w:rPr>
          </w:rPrChange>
        </w:rPr>
      </w:pPr>
      <w:ins w:id="10576" w:author="Rev 28 Allen Wirfs-Brock" w:date="2014-09-10T11:54:00Z">
        <w:del w:id="10577" w:author="Rev 29 Allen Wirfs-Brock" w:date="2014-12-03T15:38:00Z">
          <w:r w:rsidRPr="00EF2006" w:rsidDel="00C304B8">
            <w:rPr>
              <w:rFonts w:eastAsia="Times New Roman" w:cs="Arial"/>
              <w:sz w:val="16"/>
              <w:szCs w:val="16"/>
            </w:rPr>
            <w:delText xml:space="preserve"> </w:delText>
          </w:r>
        </w:del>
      </w:ins>
      <w:del w:id="10578" w:author="Rev 29 Allen Wirfs-Brock" w:date="2014-12-03T15:38:00Z">
        <w:r w:rsidR="00661D8E" w:rsidRPr="00EF2006" w:rsidDel="00C304B8">
          <w:rPr>
            <w:rFonts w:eastAsia="Times New Roman" w:cs="Arial"/>
            <w:sz w:val="16"/>
            <w:szCs w:val="16"/>
          </w:rPr>
          <w:delText xml:space="preserve">[+Default] </w:delText>
        </w:r>
        <w:r w:rsidR="00661D8E" w:rsidRPr="00EF2006" w:rsidDel="00C304B8">
          <w:rPr>
            <w:rFonts w:ascii="Courier New" w:eastAsia="Times New Roman" w:hAnsi="Courier New"/>
            <w:b/>
            <w:szCs w:val="20"/>
          </w:rPr>
          <w:delText>default</w:delText>
        </w:r>
        <w:r w:rsidR="00661D8E" w:rsidRPr="00E77497" w:rsidDel="00C304B8">
          <w:br/>
        </w:r>
        <w:r w:rsidR="00661D8E" w:rsidRPr="00ED188C" w:rsidDel="00C304B8">
          <w:rPr>
            <w:rFonts w:cs="Arial"/>
            <w:sz w:val="16"/>
            <w:szCs w:val="16"/>
          </w:rPr>
          <w:delText>[~Yield]</w:delText>
        </w:r>
        <w:r w:rsidR="00661D8E" w:rsidRPr="00ED188C" w:rsidDel="00C304B8">
          <w:rPr>
            <w:rFonts w:cs="Arial"/>
            <w:sz w:val="16"/>
          </w:rPr>
          <w:delText xml:space="preserve">  </w:delText>
        </w:r>
        <w:r w:rsidR="00661D8E" w:rsidRPr="00ED188C" w:rsidDel="00C304B8">
          <w:rPr>
            <w:rFonts w:ascii="Courier New" w:hAnsi="Courier New"/>
            <w:b/>
          </w:rPr>
          <w:delText>yield</w:delText>
        </w:r>
        <w:r w:rsidR="00661D8E" w:rsidRPr="00EF2006" w:rsidDel="00C304B8">
          <w:rPr>
            <w:rFonts w:ascii="Times New Roman" w:eastAsia="Times New Roman" w:hAnsi="Times New Roman"/>
            <w:i/>
            <w:szCs w:val="20"/>
          </w:rPr>
          <w:br/>
        </w:r>
      </w:del>
      <w:r w:rsidR="00661D8E" w:rsidRPr="00ED188C">
        <w:rPr>
          <w:rStyle w:val="SyntaxSymbol"/>
        </w:rPr>
        <w:t>Identifier</w:t>
      </w:r>
      <w:ins w:id="10579" w:author="Rev 29 Allen Wirfs-Brock" w:date="2014-12-03T15:38:00Z">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61DECA85"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3B0C2E94"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5D63AA92"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539395D4"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5FE7CA58" w14:textId="77777777" w:rsidR="00661D8E" w:rsidRDefault="00661D8E" w:rsidP="00FD53FF">
      <w:pPr>
        <w:pStyle w:val="30"/>
      </w:pPr>
      <w:bookmarkStart w:id="10580" w:name="_Ref384303700"/>
      <w:bookmarkStart w:id="10581" w:name="_Ref384303730"/>
      <w:bookmarkStart w:id="10582" w:name="_Ref384303817"/>
      <w:bookmarkStart w:id="10583" w:name="_Ref384308370"/>
      <w:bookmarkStart w:id="10584" w:name="_Ref384308424"/>
      <w:bookmarkStart w:id="10585" w:name="_Toc405721853"/>
      <w:r w:rsidRPr="00E77497">
        <w:t>Static Semantics:  Early Errors</w:t>
      </w:r>
      <w:bookmarkEnd w:id="10580"/>
      <w:bookmarkEnd w:id="10581"/>
      <w:bookmarkEnd w:id="10582"/>
      <w:bookmarkEnd w:id="10583"/>
      <w:bookmarkEnd w:id="10584"/>
      <w:bookmarkEnd w:id="10585"/>
    </w:p>
    <w:p w14:paraId="5A4A7420" w14:textId="77777777" w:rsidR="00661D8E" w:rsidRPr="000300A5" w:rsidDel="000300A5" w:rsidRDefault="00661D8E" w:rsidP="00661D8E">
      <w:pPr>
        <w:pStyle w:val="SyntaxLabel"/>
        <w:rPr>
          <w:del w:id="10586" w:author="Rev 24 Allen Wirfs-Brock" w:date="2014-04-22T16:46:00Z"/>
          <w:rStyle w:val="SyntaxSymbol"/>
        </w:rPr>
      </w:pPr>
      <w:del w:id="10587" w:author="Rev 24 Allen Wirfs-Brock" w:date="2014-04-22T16:46:00Z">
        <w:r w:rsidRPr="000300A5" w:rsidDel="000300A5">
          <w:rPr>
            <w:rStyle w:val="SyntaxSymbol"/>
          </w:rPr>
          <w:delText>IdentifierReference :  Identifier</w:delText>
        </w:r>
      </w:del>
    </w:p>
    <w:p w14:paraId="7555C783" w14:textId="77777777" w:rsidR="00661D8E" w:rsidRPr="000300A5" w:rsidDel="000300A5" w:rsidRDefault="00661D8E" w:rsidP="0068054D">
      <w:pPr>
        <w:numPr>
          <w:ilvl w:val="0"/>
          <w:numId w:val="255"/>
        </w:numPr>
        <w:rPr>
          <w:del w:id="10588" w:author="Rev 24 Allen Wirfs-Brock" w:date="2014-04-22T16:46:00Z"/>
          <w:rStyle w:val="SyntaxSymbol"/>
        </w:rPr>
      </w:pPr>
      <w:del w:id="10589"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76D3EF43" w14:textId="77777777" w:rsidR="00661D8E" w:rsidRPr="000300A5" w:rsidDel="000300A5" w:rsidRDefault="00661D8E" w:rsidP="00661D8E">
      <w:pPr>
        <w:pStyle w:val="Note"/>
        <w:rPr>
          <w:del w:id="10590" w:author="Rev 24 Allen Wirfs-Brock" w:date="2014-04-22T16:46:00Z"/>
          <w:rStyle w:val="SyntaxSymbol"/>
        </w:rPr>
      </w:pPr>
      <w:del w:id="10591"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3B8ED527"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7193FDBA"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579AA20" w14:textId="77777777" w:rsidR="00661D8E" w:rsidRPr="00B0035C" w:rsidDel="00A71858" w:rsidRDefault="00661D8E" w:rsidP="00661D8E">
      <w:pPr>
        <w:pStyle w:val="SyntaxLabel"/>
        <w:spacing w:after="0"/>
        <w:rPr>
          <w:del w:id="10592" w:author="Rev 27 Allen Wirfs-Brock" w:date="2014-08-08T15:29:00Z"/>
        </w:rPr>
      </w:pPr>
      <w:del w:id="10593" w:author="Rev 27 Allen Wirfs-Brock" w:date="2014-08-08T15:29:00Z">
        <w:r w:rsidRPr="00B0035C" w:rsidDel="00A71858">
          <w:rPr>
            <w:rStyle w:val="SyntaxSymbol"/>
          </w:rPr>
          <w:delText>Identifier</w:delText>
        </w:r>
        <w:r w:rsidDel="00A71858">
          <w:rPr>
            <w:rStyle w:val="SyntaxSymbol"/>
          </w:rPr>
          <w:delText>Reference</w:delText>
        </w:r>
      </w:del>
      <w:ins w:id="10594" w:author="Rev 25 Allen Wirfs-Brock" w:date="2014-05-11T10:38:00Z">
        <w:del w:id="10595" w:author="Rev 27 Allen Wirfs-Brock" w:date="2014-08-08T15:29:00Z">
          <w:r w:rsidR="00611735" w:rsidRPr="00611735" w:rsidDel="00A71858">
            <w:rPr>
              <w:rFonts w:cs="Arial"/>
              <w:vertAlign w:val="subscript"/>
            </w:rPr>
            <w:delText>[Yield]</w:delText>
          </w:r>
        </w:del>
      </w:ins>
      <w:del w:id="10596"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37807AA6" w14:textId="77777777" w:rsidR="00661D8E" w:rsidRPr="00B0035C" w:rsidDel="00A71858" w:rsidRDefault="00661D8E" w:rsidP="00661D8E">
      <w:pPr>
        <w:pStyle w:val="SyntaxLabel"/>
        <w:spacing w:after="0"/>
        <w:rPr>
          <w:del w:id="10597" w:author="Rev 27 Allen Wirfs-Brock" w:date="2014-08-08T15:29:00Z"/>
        </w:rPr>
      </w:pPr>
      <w:del w:id="10598" w:author="Rev 27 Allen Wirfs-Brock" w:date="2014-08-08T15:29:00Z">
        <w:r w:rsidDel="00A71858">
          <w:rPr>
            <w:rStyle w:val="SyntaxSymbol"/>
          </w:rPr>
          <w:delText>BindingIdentifier</w:delText>
        </w:r>
      </w:del>
      <w:ins w:id="10599" w:author="Rev 25 Allen Wirfs-Brock" w:date="2014-05-11T10:38:00Z">
        <w:del w:id="10600"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10601"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56EDF0CB" w14:textId="77777777" w:rsidR="00661D8E" w:rsidRPr="00E77497" w:rsidDel="00A71858" w:rsidRDefault="00661D8E" w:rsidP="00661D8E">
      <w:pPr>
        <w:pStyle w:val="SyntaxLabel"/>
        <w:rPr>
          <w:del w:id="10602" w:author="Rev 27 Allen Wirfs-Brock" w:date="2014-08-08T15:29:00Z"/>
        </w:rPr>
      </w:pPr>
      <w:del w:id="10603" w:author="Rev 27 Allen Wirfs-Brock" w:date="2014-08-08T15:29:00Z">
        <w:r w:rsidDel="00A71858">
          <w:rPr>
            <w:rStyle w:val="SyntaxSymbol"/>
          </w:rPr>
          <w:delText>Label</w:delText>
        </w:r>
        <w:r w:rsidRPr="001D22B7" w:rsidDel="00A71858">
          <w:rPr>
            <w:rStyle w:val="SyntaxSymbol"/>
          </w:rPr>
          <w:delText>Identifier</w:delText>
        </w:r>
      </w:del>
      <w:ins w:id="10604" w:author="Rev 25 Allen Wirfs-Brock" w:date="2014-05-11T10:37:00Z">
        <w:del w:id="10605"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10606"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013B8852" w14:textId="77777777" w:rsidR="00661D8E" w:rsidRPr="00E77497" w:rsidDel="00A71858" w:rsidRDefault="00661D8E" w:rsidP="0068054D">
      <w:pPr>
        <w:numPr>
          <w:ilvl w:val="0"/>
          <w:numId w:val="255"/>
        </w:numPr>
        <w:rPr>
          <w:del w:id="10607" w:author="Rev 27 Allen Wirfs-Brock" w:date="2014-08-08T15:29:00Z"/>
        </w:rPr>
      </w:pPr>
      <w:del w:id="10608"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63E96CD5" w14:textId="77777777" w:rsidR="00661D8E" w:rsidRPr="00B0035C" w:rsidRDefault="00661D8E" w:rsidP="00915E05">
      <w:pPr>
        <w:pStyle w:val="SyntaxLabel"/>
      </w:pPr>
      <w:r w:rsidRPr="00B0035C">
        <w:rPr>
          <w:rStyle w:val="SyntaxSymbol"/>
        </w:rPr>
        <w:t>Identifier</w:t>
      </w:r>
      <w:r>
        <w:rPr>
          <w:rStyle w:val="SyntaxSymbol"/>
        </w:rPr>
        <w:t>Reference</w:t>
      </w:r>
      <w:ins w:id="10609"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0D010651" w14:textId="77777777" w:rsidR="00661D8E" w:rsidRPr="00B0035C" w:rsidRDefault="00661D8E" w:rsidP="00915E05">
      <w:pPr>
        <w:pStyle w:val="SyntaxLabel"/>
      </w:pPr>
      <w:r>
        <w:rPr>
          <w:rStyle w:val="SyntaxSymbol"/>
        </w:rPr>
        <w:t>BindingIdentifier</w:t>
      </w:r>
      <w:ins w:id="10610" w:author="Rev 27 Allen Wirfs-Brock" w:date="2014-08-08T15:28:00Z">
        <w:r w:rsidR="00A71858" w:rsidRPr="00611735">
          <w:rPr>
            <w:rFonts w:cs="Arial"/>
            <w:vertAlign w:val="subscript"/>
          </w:rPr>
          <w:t>[</w:t>
        </w:r>
        <w:del w:id="10611" w:author="Rev 28 Allen Wirfs-Brock" w:date="2014-09-10T11:54:00Z">
          <w:r w:rsidR="00A71858" w:rsidDel="00EE0C56">
            <w:rPr>
              <w:rFonts w:cs="Arial"/>
              <w:vertAlign w:val="subscript"/>
            </w:rPr>
            <w:delText xml:space="preserve">Default, </w:delText>
          </w:r>
        </w:del>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B5C15AF" w14:textId="77777777" w:rsidR="00661D8E" w:rsidRPr="00B0035C" w:rsidRDefault="00661D8E" w:rsidP="00915E05">
      <w:pPr>
        <w:pStyle w:val="SyntaxLabel"/>
      </w:pPr>
      <w:r>
        <w:rPr>
          <w:rStyle w:val="SyntaxSymbol"/>
        </w:rPr>
        <w:t>Label</w:t>
      </w:r>
      <w:r w:rsidRPr="00B0035C">
        <w:rPr>
          <w:rStyle w:val="SyntaxSymbol"/>
        </w:rPr>
        <w:t>Identifier</w:t>
      </w:r>
      <w:ins w:id="10612"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6B8C6A0" w14:textId="77777777" w:rsidR="00A71858" w:rsidRDefault="00A71858" w:rsidP="0068054D">
      <w:pPr>
        <w:numPr>
          <w:ilvl w:val="0"/>
          <w:numId w:val="255"/>
        </w:numPr>
        <w:spacing w:after="0"/>
        <w:rPr>
          <w:ins w:id="10613" w:author="Rev 27 Allen Wirfs-Brock" w:date="2014-08-08T15:28:00Z"/>
        </w:rPr>
      </w:pPr>
      <w:ins w:id="10614"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0615" w:author="Rev 27 Allen Wirfs-Brock" w:date="2014-08-08T15:29:00Z">
        <w:r>
          <w:t>.</w:t>
        </w:r>
      </w:ins>
    </w:p>
    <w:p w14:paraId="49A898E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3FEB945" w14:textId="77777777" w:rsidR="00661D8E" w:rsidRPr="00EF2006" w:rsidRDefault="00661D8E" w:rsidP="00C304B8">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del w:id="10616" w:author="Rev 28 Allen Wirfs-Brock" w:date="2014-08-30T17:38:00Z">
        <w:r w:rsidRPr="00EF2006" w:rsidDel="00290462">
          <w:rPr>
            <w:rFonts w:ascii="Times New Roman" w:hAnsi="Times New Roman"/>
            <w:i/>
          </w:rPr>
          <w:delText>FunctionBody</w:delText>
        </w:r>
        <w:r w:rsidRPr="00EF2006" w:rsidDel="00290462">
          <w:rPr>
            <w:rFonts w:cs="Arial"/>
            <w:i/>
          </w:rPr>
          <w:delText xml:space="preserve"> </w:delText>
        </w:r>
      </w:del>
      <w:ins w:id="10617" w:author="Rev 28 Allen Wirfs-Brock" w:date="2014-08-30T17:38:00Z">
        <w:r w:rsidR="00290462">
          <w:rPr>
            <w:rFonts w:ascii="Times New Roman" w:hAnsi="Times New Roman"/>
            <w:i/>
          </w:rPr>
          <w:t>Generator</w:t>
        </w:r>
        <w:r w:rsidR="00290462" w:rsidRPr="00EF2006">
          <w:rPr>
            <w:rFonts w:ascii="Times New Roman" w:hAnsi="Times New Roman"/>
            <w:i/>
          </w:rPr>
          <w:t>Body</w:t>
        </w:r>
        <w:r w:rsidR="00290462" w:rsidRPr="00EF2006">
          <w:rPr>
            <w:rFonts w:cs="Arial"/>
            <w:i/>
          </w:rPr>
          <w:t xml:space="preserve"> </w:t>
        </w:r>
      </w:ins>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3E1686B9" w14:textId="77777777" w:rsidR="00C304B8" w:rsidRPr="00B0035C" w:rsidRDefault="00C304B8" w:rsidP="00C304B8">
      <w:pPr>
        <w:pStyle w:val="SyntaxLabel"/>
        <w:rPr>
          <w:ins w:id="10618" w:author="Rev 29 Allen Wirfs-Brock" w:date="2014-12-03T15:41:00Z"/>
        </w:rPr>
      </w:pPr>
      <w:ins w:id="10619" w:author="Rev 29 Allen Wirfs-Brock" w:date="2014-12-03T15:41:00Z">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ins>
      <w:ins w:id="10620" w:author="Rev 29 Allen Wirfs-Brock" w:date="2014-12-03T15:42:00Z">
        <w:r w:rsidRPr="00B055DF">
          <w:rPr>
            <w:rStyle w:val="SyntaxSymbol"/>
          </w:rPr>
          <w:t>Identifier</w:t>
        </w:r>
      </w:ins>
    </w:p>
    <w:p w14:paraId="013B4E50" w14:textId="77777777" w:rsidR="00C304B8" w:rsidRPr="00B0035C" w:rsidRDefault="00C304B8" w:rsidP="00C304B8">
      <w:pPr>
        <w:pStyle w:val="SyntaxLabel"/>
        <w:rPr>
          <w:ins w:id="10621" w:author="Rev 29 Allen Wirfs-Brock" w:date="2014-12-03T15:41:00Z"/>
        </w:rPr>
      </w:pPr>
      <w:ins w:id="10622" w:author="Rev 29 Allen Wirfs-Brock" w:date="2014-12-03T15:41:00Z">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ins>
      <w:ins w:id="10623" w:author="Rev 29 Allen Wirfs-Brock" w:date="2014-12-03T15:42:00Z">
        <w:r w:rsidRPr="00B055DF">
          <w:rPr>
            <w:rStyle w:val="SyntaxSymbol"/>
          </w:rPr>
          <w:t>Identifier</w:t>
        </w:r>
      </w:ins>
    </w:p>
    <w:p w14:paraId="5B380424" w14:textId="77777777" w:rsidR="00C304B8" w:rsidRPr="00B0035C" w:rsidRDefault="00C304B8" w:rsidP="00C304B8">
      <w:pPr>
        <w:pStyle w:val="SyntaxLabel"/>
        <w:rPr>
          <w:ins w:id="10624" w:author="Rev 29 Allen Wirfs-Brock" w:date="2014-12-03T15:41:00Z"/>
        </w:rPr>
      </w:pPr>
      <w:ins w:id="10625" w:author="Rev 29 Allen Wirfs-Brock" w:date="2014-12-03T15:41:00Z">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ins>
      <w:ins w:id="10626" w:author="Rev 29 Allen Wirfs-Brock" w:date="2014-12-03T15:42:00Z">
        <w:r w:rsidRPr="00B055DF">
          <w:rPr>
            <w:rStyle w:val="SyntaxSymbol"/>
          </w:rPr>
          <w:t>Identifier</w:t>
        </w:r>
      </w:ins>
    </w:p>
    <w:p w14:paraId="0F03B1F3" w14:textId="77777777" w:rsidR="00C304B8" w:rsidRDefault="00C304B8" w:rsidP="00C304B8">
      <w:pPr>
        <w:numPr>
          <w:ilvl w:val="0"/>
          <w:numId w:val="255"/>
        </w:numPr>
        <w:rPr>
          <w:ins w:id="10627" w:author="Rev 29 Allen Wirfs-Brock" w:date="2014-12-03T15:41:00Z"/>
        </w:rPr>
      </w:pPr>
      <w:ins w:id="10628" w:author="Rev 29 Allen Wirfs-Brock" w:date="2014-12-03T15:41: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10629" w:author="Rev 29 Allen Wirfs-Brock" w:date="2014-12-03T15:43:00Z">
        <w:r>
          <w:t xml:space="preserve"> and StringValue of</w:t>
        </w:r>
        <w:r w:rsidRPr="00E77497">
          <w:t xml:space="preserve"> </w:t>
        </w:r>
        <w:r>
          <w:rPr>
            <w:rFonts w:ascii="Times New Roman" w:hAnsi="Times New Roman"/>
            <w:i/>
          </w:rPr>
          <w:t>Identifie</w:t>
        </w:r>
        <w:r w:rsidRPr="00EF2006">
          <w:t xml:space="preserve"> is</w:t>
        </w:r>
        <w:r>
          <w:rPr>
            <w:rFonts w:ascii="Courier New" w:hAnsi="Courier New" w:cs="Courier New"/>
            <w:b/>
          </w:rPr>
          <w:t>"yield"</w:t>
        </w:r>
      </w:ins>
      <w:ins w:id="10630" w:author="Rev 29 Allen Wirfs-Brock" w:date="2014-12-03T15:41:00Z">
        <w:r>
          <w:t>.</w:t>
        </w:r>
      </w:ins>
    </w:p>
    <w:p w14:paraId="1BCE6031"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574CF205" w14:textId="77777777" w:rsidR="00661D8E" w:rsidRPr="00C532D9" w:rsidRDefault="00661D8E" w:rsidP="002548ED">
      <w:pPr>
        <w:numPr>
          <w:ilvl w:val="0"/>
          <w:numId w:val="255"/>
        </w:numPr>
        <w:contextualSpacing/>
      </w:pPr>
      <w:r w:rsidRPr="00E77497">
        <w:t xml:space="preserve">It is a Syntax Error if </w:t>
      </w:r>
      <w:ins w:id="10631" w:author="Rev 25 Allen Wirfs-Brock" w:date="2014-05-11T10:32:00Z">
        <w:r w:rsidR="00611735">
          <w:t xml:space="preserve">this </w:t>
        </w:r>
        <w:del w:id="10632" w:author="Rev 27 Allen Wirfs-Brock" w:date="2014-08-08T15:13:00Z">
          <w:r w:rsidR="00611735" w:rsidDel="00A71858">
            <w:delText>production</w:delText>
          </w:r>
        </w:del>
      </w:ins>
      <w:ins w:id="10633" w:author="Rev 27 Allen Wirfs-Brock" w:date="2014-08-08T15:13:00Z">
        <w:r w:rsidR="00A71858">
          <w:t>phrase</w:t>
        </w:r>
      </w:ins>
      <w:ins w:id="10634" w:author="Rev 25 Allen Wirfs-Brock" w:date="2014-05-11T10:32:00Z">
        <w:r w:rsidR="00611735" w:rsidRPr="00E77497">
          <w:t xml:space="preserve"> </w:t>
        </w:r>
      </w:ins>
      <w:del w:id="10635"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del w:id="10636" w:author="Rev 28 Allen Wirfs-Brock" w:date="2014-09-21T12:09:00Z">
        <w:r w:rsidRPr="00E77497" w:rsidDel="00F62AAD">
          <w:delText xml:space="preserve">or </w:delText>
        </w:r>
      </w:del>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d="10637" w:author="Rev 28 Allen Wirfs-Brock" w:date="2014-09-21T12:09:00Z">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ins>
      <w:r>
        <w:t>.</w:t>
      </w:r>
    </w:p>
    <w:p w14:paraId="3DED88D3" w14:textId="77777777" w:rsidR="00661D8E" w:rsidRPr="00C532D9" w:rsidDel="00F62AAD" w:rsidRDefault="00661D8E" w:rsidP="0068054D">
      <w:pPr>
        <w:numPr>
          <w:ilvl w:val="0"/>
          <w:numId w:val="255"/>
        </w:numPr>
        <w:contextualSpacing/>
        <w:rPr>
          <w:del w:id="10638" w:author="Rev 28 Allen Wirfs-Brock" w:date="2014-09-21T12:11:00Z"/>
        </w:rPr>
      </w:pPr>
      <w:del w:id="10639" w:author="Rev 28 Allen Wirfs-Brock" w:date="2014-09-21T12:11:00Z">
        <w:r w:rsidRPr="00E77497" w:rsidDel="00F62AAD">
          <w:delText xml:space="preserve">It is a Syntax Error if </w:delText>
        </w:r>
      </w:del>
      <w:ins w:id="10640" w:author="Rev 25 Allen Wirfs-Brock" w:date="2014-05-11T10:36:00Z">
        <w:del w:id="10641" w:author="Rev 28 Allen Wirfs-Brock" w:date="2014-09-21T12:11:00Z">
          <w:r w:rsidR="00611735" w:rsidDel="00F62AAD">
            <w:delText xml:space="preserve">this </w:delText>
          </w:r>
        </w:del>
        <w:del w:id="10642" w:author="Rev 28 Allen Wirfs-Brock" w:date="2014-09-21T12:07:00Z">
          <w:r w:rsidR="00611735" w:rsidDel="00F62AAD">
            <w:delText>production</w:delText>
          </w:r>
        </w:del>
      </w:ins>
      <w:del w:id="10643" w:author="Rev 28 Allen Wirfs-Brock" w:date="2014-09-21T12:07:00Z">
        <w:r w:rsidRPr="001D22B7" w:rsidDel="00F62AAD">
          <w:rPr>
            <w:rStyle w:val="SyntaxSymbol"/>
          </w:rPr>
          <w:delText>Identifier</w:delText>
        </w:r>
        <w:r w:rsidDel="00F62AAD">
          <w:rPr>
            <w:rStyle w:val="SyntaxSymbol"/>
          </w:rPr>
          <w:delText>Name</w:delText>
        </w:r>
        <w:r w:rsidRPr="00E77497" w:rsidDel="00F62AAD">
          <w:delText xml:space="preserve"> </w:delText>
        </w:r>
      </w:del>
      <w:del w:id="10644" w:author="Rev 28 Allen Wirfs-Brock" w:date="2014-09-21T12:11:00Z">
        <w:r w:rsidRPr="00E77497" w:rsidDel="00F62AAD">
          <w:delText xml:space="preserve">is contained in strict code and </w:delText>
        </w:r>
        <w:r w:rsidDel="00F62AAD">
          <w:delText>the</w:delText>
        </w:r>
        <w:r w:rsidRPr="00EF2006" w:rsidDel="00F62AAD">
          <w:delText xml:space="preserve"> </w:delText>
        </w:r>
        <w:r w:rsidDel="00F62AAD">
          <w:delText>StringValue of</w:delText>
        </w:r>
        <w:r w:rsidRPr="00E77497" w:rsidDel="00F62AAD">
          <w:delText xml:space="preserve"> </w:delText>
        </w:r>
        <w:r w:rsidRPr="00EF2006" w:rsidDel="00F62AAD">
          <w:rPr>
            <w:rFonts w:ascii="Times New Roman" w:hAnsi="Times New Roman"/>
            <w:i/>
          </w:rPr>
          <w:delText>IdentifierName</w:delText>
        </w:r>
        <w:r w:rsidRPr="00EF2006" w:rsidDel="00F62AAD">
          <w:delText xml:space="preserve"> is </w:delText>
        </w:r>
        <w:r w:rsidDel="00F62AAD">
          <w:rPr>
            <w:rFonts w:ascii="Courier New" w:hAnsi="Courier New" w:cs="Courier New"/>
            <w:b/>
          </w:rPr>
          <w:delText>"yield"</w:delText>
        </w:r>
        <w:r w:rsidDel="00F62AAD">
          <w:delText>.</w:delText>
        </w:r>
      </w:del>
    </w:p>
    <w:p w14:paraId="5CA6ECC7" w14:textId="77777777" w:rsidR="00661D8E" w:rsidRPr="00EF2006" w:rsidRDefault="00661D8E" w:rsidP="0068054D">
      <w:pPr>
        <w:numPr>
          <w:ilvl w:val="0"/>
          <w:numId w:val="255"/>
        </w:numPr>
      </w:pPr>
      <w:r w:rsidRPr="00EF2006">
        <w:t xml:space="preserve">It is a Syntax Error </w:t>
      </w:r>
      <w:ins w:id="10645" w:author="Rev 24 Allen Wirfs-Brock" w:date="2014-04-22T16:55:00Z">
        <w:r w:rsidR="00FC6D73">
          <w:t xml:space="preserve">if </w:t>
        </w:r>
      </w:ins>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0AD67E3D"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61B5ABDF" w14:textId="77777777" w:rsidR="00661D8E" w:rsidRPr="00091705" w:rsidRDefault="00661D8E" w:rsidP="00FD53FF">
      <w:pPr>
        <w:pStyle w:val="30"/>
      </w:pPr>
      <w:bookmarkStart w:id="10646" w:name="_Ref367714756"/>
      <w:bookmarkStart w:id="10647" w:name="_Toc405721854"/>
      <w:r w:rsidRPr="00091705">
        <w:t>Static Semantics: BoundNames</w:t>
      </w:r>
      <w:bookmarkEnd w:id="10646"/>
      <w:bookmarkEnd w:id="10647"/>
    </w:p>
    <w:p w14:paraId="118F6F51"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8C4A46">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8C4A46">
        <w:t>13.2.2.1</w:t>
      </w:r>
      <w:r w:rsidRPr="00091705">
        <w:fldChar w:fldCharType="end"/>
      </w:r>
      <w:r w:rsidRPr="00091705">
        <w:t xml:space="preserve">, </w:t>
      </w:r>
      <w:ins w:id="10648" w:author="Rev 28 Allen Wirfs-Brock" w:date="2014-09-02T14:37:00Z">
        <w:r w:rsidR="00DE7E7E">
          <w:fldChar w:fldCharType="begin"/>
        </w:r>
        <w:r w:rsidR="00DE7E7E">
          <w:instrText xml:space="preserve"> REF _Ref396658110 \r \h </w:instrText>
        </w:r>
      </w:ins>
      <w:r w:rsidR="00DE7E7E">
        <w:fldChar w:fldCharType="separate"/>
      </w:r>
      <w:ins w:id="10649" w:author="Rev 28 Allen Wirfs-Brock" w:date="2014-10-14T12:49:00Z">
        <w:r w:rsidR="008C4A46">
          <w:t>13.6.4.2</w:t>
        </w:r>
      </w:ins>
      <w:ins w:id="10650" w:author="Rev 28 Allen Wirfs-Brock" w:date="2014-09-02T14:37:00Z">
        <w:r w:rsidR="00DE7E7E">
          <w:fldChar w:fldCharType="end"/>
        </w:r>
      </w:ins>
      <w:del w:id="10651" w:author="Rev 28 Allen Wirfs-Brock" w:date="2014-09-02T14:37:00Z">
        <w:r w:rsidRPr="00091705" w:rsidDel="00DE7E7E">
          <w:fldChar w:fldCharType="begin"/>
        </w:r>
        <w:r w:rsidRPr="00091705" w:rsidDel="00DE7E7E">
          <w:delInstrText xml:space="preserve"> REF _Ref367714785 \r \h </w:delInstrText>
        </w:r>
        <w:r w:rsidRPr="00091705" w:rsidDel="00DE7E7E">
          <w:fldChar w:fldCharType="separate"/>
        </w:r>
      </w:del>
      <w:ins w:id="10652" w:author="Rev 27 Allen Wirfs-Brock" w:date="2014-08-24T18:15:00Z">
        <w:del w:id="10653" w:author="Rev 28 Allen Wirfs-Brock" w:date="2014-09-02T14:37:00Z">
          <w:r w:rsidR="00506A5B" w:rsidDel="00DE7E7E">
            <w:delText>0</w:delText>
          </w:r>
        </w:del>
      </w:ins>
      <w:del w:id="10654" w:author="Rev 28 Allen Wirfs-Brock" w:date="2014-09-02T14:37:00Z">
        <w:r w:rsidR="00527B7A" w:rsidDel="00DE7E7E">
          <w:delText>13.6.4.2</w:delText>
        </w:r>
        <w:r w:rsidRPr="00091705" w:rsidDel="00DE7E7E">
          <w:fldChar w:fldCharType="end"/>
        </w:r>
      </w:del>
      <w:r w:rsidRPr="00091705">
        <w:t xml:space="preserve">, </w:t>
      </w:r>
      <w:r w:rsidRPr="00091705">
        <w:fldChar w:fldCharType="begin"/>
      </w:r>
      <w:r w:rsidRPr="00091705">
        <w:instrText xml:space="preserve"> REF _Ref367714847 \r \h </w:instrText>
      </w:r>
      <w:r w:rsidRPr="00091705">
        <w:fldChar w:fldCharType="separate"/>
      </w:r>
      <w:r w:rsidR="008C4A46">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8C4A46">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8C4A46">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8C4A46">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ins w:id="10655" w:author="Rev 28 Allen Wirfs-Brock" w:date="2014-10-14T12:49:00Z">
        <w:r w:rsidR="008C4A46">
          <w:t>15.2.2.2</w:t>
        </w:r>
      </w:ins>
      <w:del w:id="10656" w:author="Rev 28 Allen Wirfs-Brock" w:date="2014-10-10T12:08:00Z">
        <w:r w:rsidR="00E464B1" w:rsidDel="00194D1C">
          <w:delText>15.2.1.2</w:delText>
        </w:r>
      </w:del>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ins w:id="10657" w:author="Rev 28 Allen Wirfs-Brock" w:date="2014-10-14T12:49:00Z">
        <w:r w:rsidR="008C4A46">
          <w:t>15.2.3.1</w:t>
        </w:r>
      </w:ins>
      <w:del w:id="10658" w:author="Rev 28 Allen Wirfs-Brock" w:date="2014-10-10T12:08:00Z">
        <w:r w:rsidR="00E464B1" w:rsidDel="00194D1C">
          <w:delText>15.2.2.1</w:delText>
        </w:r>
      </w:del>
      <w:r w:rsidRPr="00091705">
        <w:fldChar w:fldCharType="end"/>
      </w:r>
      <w:r w:rsidRPr="00091705">
        <w:t>.</w:t>
      </w:r>
    </w:p>
    <w:p w14:paraId="46AE4015"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25DD2E50" w14:textId="77777777" w:rsidR="00661D8E" w:rsidRPr="00EA0104" w:rsidRDefault="00661D8E" w:rsidP="00613655">
      <w:pPr>
        <w:pStyle w:val="Alg4"/>
        <w:numPr>
          <w:ilvl w:val="0"/>
          <w:numId w:val="448"/>
        </w:numPr>
      </w:pPr>
      <w:r w:rsidRPr="00EA0104">
        <w:t xml:space="preserve">Return </w:t>
      </w:r>
      <w:ins w:id="10659"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10660" w:author="Rev 25 Allen Wirfs-Brock" w:date="2014-05-08T16:35:00Z">
        <w:r w:rsidRPr="00EA0104" w:rsidDel="001257ED">
          <w:rPr>
            <w:i/>
          </w:rPr>
          <w:delText>Name</w:delText>
        </w:r>
      </w:del>
      <w:r w:rsidRPr="00EA0104">
        <w:t>.</w:t>
      </w:r>
    </w:p>
    <w:p w14:paraId="31466DE2"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75F24121"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69B97A82" w14:textId="77777777" w:rsidR="0047715C" w:rsidRDefault="0047715C" w:rsidP="0047715C">
      <w:pPr>
        <w:pStyle w:val="30"/>
        <w:rPr>
          <w:ins w:id="10661" w:author="Rev 29 Allen Wirfs-Brock" w:date="2014-11-16T15:33:00Z"/>
        </w:rPr>
      </w:pPr>
      <w:bookmarkStart w:id="10662" w:name="_Ref403915528"/>
      <w:bookmarkStart w:id="10663" w:name="_Toc405721855"/>
      <w:ins w:id="10664" w:author="Rev 29 Allen Wirfs-Brock" w:date="2014-11-16T15:33:00Z">
        <w:r w:rsidRPr="00E77497">
          <w:t xml:space="preserve">Static Semantics:  </w:t>
        </w:r>
        <w:r w:rsidRPr="00BD6E56">
          <w:t>IsValidSimpleAssignmentTarget</w:t>
        </w:r>
        <w:bookmarkEnd w:id="10662"/>
        <w:bookmarkEnd w:id="10663"/>
      </w:ins>
    </w:p>
    <w:p w14:paraId="0B9DC03F" w14:textId="77777777" w:rsidR="0047715C" w:rsidRPr="006A78DC" w:rsidRDefault="0047715C" w:rsidP="0047715C">
      <w:pPr>
        <w:rPr>
          <w:ins w:id="10665" w:author="Rev 29 Allen Wirfs-Brock" w:date="2014-11-16T15:33:00Z"/>
        </w:rPr>
      </w:pPr>
      <w:ins w:id="10666" w:author="Rev 29 Allen Wirfs-Brock" w:date="2014-11-16T15:33:00Z">
        <w:r>
          <w:t xml:space="preserve">See also: </w:t>
        </w:r>
      </w:ins>
      <w:ins w:id="10667" w:author="Rev 29 Allen Wirfs-Brock" w:date="2014-11-16T15:35:00Z">
        <w:r>
          <w:fldChar w:fldCharType="begin"/>
        </w:r>
        <w:r>
          <w:instrText xml:space="preserve"> REF _Ref403915428 \r \h </w:instrText>
        </w:r>
      </w:ins>
      <w:r>
        <w:fldChar w:fldCharType="separate"/>
      </w:r>
      <w:ins w:id="10668" w:author="Rev 29 Allen Wirfs-Brock" w:date="2014-11-16T15:35:00Z">
        <w:r>
          <w:t>12.2.0.4</w:t>
        </w:r>
        <w:r>
          <w:fldChar w:fldCharType="end"/>
        </w:r>
        <w:r>
          <w:t xml:space="preserve">, </w:t>
        </w:r>
      </w:ins>
      <w:ins w:id="10669" w:author="Rev 29 Allen Wirfs-Brock" w:date="2014-11-16T15:33:00Z">
        <w:r>
          <w:fldChar w:fldCharType="begin"/>
        </w:r>
        <w:r>
          <w:instrText xml:space="preserve"> REF _Ref370474561 \r \h </w:instrText>
        </w:r>
      </w:ins>
      <w:ins w:id="10670" w:author="Rev 29 Allen Wirfs-Brock" w:date="2014-11-16T15:33:00Z">
        <w:r>
          <w:fldChar w:fldCharType="separate"/>
        </w:r>
        <w:r>
          <w:t>12.2.9.3</w:t>
        </w:r>
        <w:r>
          <w:fldChar w:fldCharType="end"/>
        </w:r>
        <w:r>
          <w:t xml:space="preserve">, </w:t>
        </w:r>
        <w:r>
          <w:fldChar w:fldCharType="begin"/>
        </w:r>
        <w:r>
          <w:instrText xml:space="preserve"> REF _Ref370474577 \r \h </w:instrText>
        </w:r>
      </w:ins>
      <w:ins w:id="10671" w:author="Rev 29 Allen Wirfs-Brock" w:date="2014-11-16T15:33:00Z">
        <w:r>
          <w:fldChar w:fldCharType="separate"/>
        </w:r>
        <w:r>
          <w:t>12.3.1.3</w:t>
        </w:r>
        <w:r>
          <w:fldChar w:fldCharType="end"/>
        </w:r>
        <w:r>
          <w:t xml:space="preserve">, </w:t>
        </w:r>
        <w:r>
          <w:fldChar w:fldCharType="begin"/>
        </w:r>
        <w:r>
          <w:instrText xml:space="preserve"> REF _Ref370474600 \r \h </w:instrText>
        </w:r>
      </w:ins>
      <w:ins w:id="10672" w:author="Rev 29 Allen Wirfs-Brock" w:date="2014-11-16T15:33:00Z">
        <w:r>
          <w:fldChar w:fldCharType="separate"/>
        </w:r>
        <w:r>
          <w:t>12.4.3</w:t>
        </w:r>
        <w:r>
          <w:fldChar w:fldCharType="end"/>
        </w:r>
        <w:r>
          <w:t xml:space="preserve">, </w:t>
        </w:r>
        <w:r>
          <w:fldChar w:fldCharType="begin"/>
        </w:r>
        <w:r>
          <w:instrText xml:space="preserve"> REF _Ref370474621 \r \h </w:instrText>
        </w:r>
      </w:ins>
      <w:ins w:id="10673" w:author="Rev 29 Allen Wirfs-Brock" w:date="2014-11-16T15:33:00Z">
        <w:r>
          <w:fldChar w:fldCharType="separate"/>
        </w:r>
        <w:r>
          <w:t>12.5.3</w:t>
        </w:r>
        <w:r>
          <w:fldChar w:fldCharType="end"/>
        </w:r>
        <w:r>
          <w:t xml:space="preserve">, </w:t>
        </w:r>
        <w:r>
          <w:fldChar w:fldCharType="begin"/>
        </w:r>
        <w:r>
          <w:instrText xml:space="preserve"> REF _Ref370474681 \r \h </w:instrText>
        </w:r>
      </w:ins>
      <w:ins w:id="10674" w:author="Rev 29 Allen Wirfs-Brock" w:date="2014-11-16T15:33:00Z">
        <w:r>
          <w:fldChar w:fldCharType="separate"/>
        </w:r>
        <w:r>
          <w:t>12.6.2</w:t>
        </w:r>
        <w:r>
          <w:fldChar w:fldCharType="end"/>
        </w:r>
        <w:r>
          <w:t xml:space="preserve">, </w:t>
        </w:r>
        <w:r>
          <w:fldChar w:fldCharType="begin"/>
        </w:r>
        <w:r>
          <w:instrText xml:space="preserve"> REF _Ref370474698 \r \h </w:instrText>
        </w:r>
      </w:ins>
      <w:ins w:id="10675" w:author="Rev 29 Allen Wirfs-Brock" w:date="2014-11-16T15:33:00Z">
        <w:r>
          <w:fldChar w:fldCharType="separate"/>
        </w:r>
        <w:r>
          <w:t>12.7.2</w:t>
        </w:r>
        <w:r>
          <w:fldChar w:fldCharType="end"/>
        </w:r>
        <w:r>
          <w:t xml:space="preserve">, </w:t>
        </w:r>
        <w:r>
          <w:fldChar w:fldCharType="begin"/>
        </w:r>
        <w:r>
          <w:instrText xml:space="preserve"> REF _Ref370474783 \r \h </w:instrText>
        </w:r>
      </w:ins>
      <w:ins w:id="10676" w:author="Rev 29 Allen Wirfs-Brock" w:date="2014-11-16T15:33:00Z">
        <w:r>
          <w:fldChar w:fldCharType="separate"/>
        </w:r>
        <w:r>
          <w:t>12.8.2</w:t>
        </w:r>
        <w:r>
          <w:fldChar w:fldCharType="end"/>
        </w:r>
        <w:r>
          <w:t xml:space="preserve">, </w:t>
        </w:r>
        <w:r>
          <w:fldChar w:fldCharType="begin"/>
        </w:r>
        <w:r>
          <w:instrText xml:space="preserve"> REF _Ref370474799 \r \h </w:instrText>
        </w:r>
      </w:ins>
      <w:ins w:id="10677" w:author="Rev 29 Allen Wirfs-Brock" w:date="2014-11-16T15:33:00Z">
        <w:r>
          <w:fldChar w:fldCharType="separate"/>
        </w:r>
        <w:r>
          <w:t>12.9.2</w:t>
        </w:r>
        <w:r>
          <w:fldChar w:fldCharType="end"/>
        </w:r>
        <w:r>
          <w:t xml:space="preserve">, </w:t>
        </w:r>
        <w:r>
          <w:fldChar w:fldCharType="begin"/>
        </w:r>
        <w:r>
          <w:instrText xml:space="preserve"> REF _Ref366742113 \r \h </w:instrText>
        </w:r>
      </w:ins>
      <w:ins w:id="10678" w:author="Rev 29 Allen Wirfs-Brock" w:date="2014-11-16T15:33:00Z">
        <w:r>
          <w:fldChar w:fldCharType="separate"/>
        </w:r>
        <w:r>
          <w:t>12.10.2</w:t>
        </w:r>
        <w:r>
          <w:fldChar w:fldCharType="end"/>
        </w:r>
        <w:r>
          <w:t xml:space="preserve">, </w:t>
        </w:r>
        <w:r>
          <w:fldChar w:fldCharType="begin"/>
        </w:r>
        <w:r>
          <w:instrText xml:space="preserve"> REF _Ref370474834 \r \h </w:instrText>
        </w:r>
      </w:ins>
      <w:ins w:id="10679" w:author="Rev 29 Allen Wirfs-Brock" w:date="2014-11-16T15:33:00Z">
        <w:r>
          <w:fldChar w:fldCharType="separate"/>
        </w:r>
        <w:r>
          <w:t>12.11.2</w:t>
        </w:r>
        <w:r>
          <w:fldChar w:fldCharType="end"/>
        </w:r>
        <w:r>
          <w:t xml:space="preserve">, </w:t>
        </w:r>
        <w:r>
          <w:fldChar w:fldCharType="begin"/>
        </w:r>
        <w:r>
          <w:instrText xml:space="preserve"> REF _Ref370474850 \r \h </w:instrText>
        </w:r>
      </w:ins>
      <w:ins w:id="10680" w:author="Rev 29 Allen Wirfs-Brock" w:date="2014-11-16T15:33:00Z">
        <w:r>
          <w:fldChar w:fldCharType="separate"/>
        </w:r>
        <w:r>
          <w:t>12.12.2</w:t>
        </w:r>
        <w:r>
          <w:fldChar w:fldCharType="end"/>
        </w:r>
        <w:r>
          <w:t xml:space="preserve">, </w:t>
        </w:r>
        <w:r>
          <w:fldChar w:fldCharType="begin"/>
        </w:r>
        <w:r>
          <w:instrText xml:space="preserve"> REF _Ref370474868 \r \h </w:instrText>
        </w:r>
      </w:ins>
      <w:ins w:id="10681" w:author="Rev 29 Allen Wirfs-Brock" w:date="2014-11-16T15:33:00Z">
        <w:r>
          <w:fldChar w:fldCharType="separate"/>
        </w:r>
        <w:r>
          <w:t>12.13.2</w:t>
        </w:r>
        <w:r>
          <w:fldChar w:fldCharType="end"/>
        </w:r>
        <w:r>
          <w:t xml:space="preserve">, </w:t>
        </w:r>
        <w:r>
          <w:fldChar w:fldCharType="begin"/>
        </w:r>
        <w:r>
          <w:instrText xml:space="preserve"> REF _Ref370474885 \r \h </w:instrText>
        </w:r>
      </w:ins>
      <w:ins w:id="10682" w:author="Rev 29 Allen Wirfs-Brock" w:date="2014-11-16T15:33:00Z">
        <w:r>
          <w:fldChar w:fldCharType="separate"/>
        </w:r>
        <w:r>
          <w:t>12.14.3</w:t>
        </w:r>
        <w:r>
          <w:fldChar w:fldCharType="end"/>
        </w:r>
        <w:r>
          <w:t xml:space="preserve">, </w:t>
        </w:r>
        <w:r>
          <w:fldChar w:fldCharType="begin"/>
        </w:r>
        <w:r>
          <w:instrText xml:space="preserve"> REF _Ref366742230 \r \h </w:instrText>
        </w:r>
      </w:ins>
      <w:ins w:id="10683" w:author="Rev 29 Allen Wirfs-Brock" w:date="2014-11-16T15:33:00Z">
        <w:r>
          <w:fldChar w:fldCharType="separate"/>
        </w:r>
        <w:r>
          <w:t>12.15.2</w:t>
        </w:r>
        <w:r>
          <w:fldChar w:fldCharType="end"/>
        </w:r>
        <w:r>
          <w:t>.</w:t>
        </w:r>
      </w:ins>
    </w:p>
    <w:p w14:paraId="3DE4DD65" w14:textId="77777777" w:rsidR="0047715C" w:rsidRPr="00607F09" w:rsidRDefault="0047715C" w:rsidP="0047715C">
      <w:pPr>
        <w:keepNext/>
        <w:spacing w:after="120"/>
        <w:rPr>
          <w:ins w:id="10684" w:author="Rev 29 Allen Wirfs-Brock" w:date="2014-11-16T15:39:00Z"/>
        </w:rPr>
      </w:pPr>
      <w:ins w:id="10685" w:author="Rev 29 Allen Wirfs-Brock" w:date="2014-11-16T15:41:00Z">
        <w:r w:rsidRPr="00B0035C">
          <w:rPr>
            <w:rStyle w:val="SyntaxSymbol"/>
          </w:rPr>
          <w:t>Identifier</w:t>
        </w:r>
        <w:r>
          <w:rPr>
            <w:rStyle w:val="SyntaxSymbol"/>
          </w:rPr>
          <w:t>Reference</w:t>
        </w:r>
      </w:ins>
      <w:ins w:id="10686" w:author="Rev 29 Allen Wirfs-Brock" w:date="2014-11-16T15:39:00Z">
        <w:r w:rsidRPr="00607F09">
          <w:t xml:space="preserve"> </w:t>
        </w:r>
        <w:r w:rsidRPr="00607F09">
          <w:rPr>
            <w:rFonts w:cs="Arial"/>
            <w:b/>
            <w:i/>
          </w:rPr>
          <w:t>:</w:t>
        </w:r>
        <w:r w:rsidRPr="00607F09">
          <w:t xml:space="preserve"> </w:t>
        </w:r>
        <w:r w:rsidRPr="00607F09">
          <w:rPr>
            <w:rFonts w:ascii="Times New Roman" w:hAnsi="Times New Roman"/>
            <w:i/>
          </w:rPr>
          <w:t>Identifier</w:t>
        </w:r>
      </w:ins>
    </w:p>
    <w:p w14:paraId="100E417D" w14:textId="77777777" w:rsidR="0047715C" w:rsidRDefault="0047715C" w:rsidP="0047715C">
      <w:pPr>
        <w:pStyle w:val="Alg4"/>
        <w:numPr>
          <w:ilvl w:val="0"/>
          <w:numId w:val="337"/>
        </w:numPr>
        <w:rPr>
          <w:ins w:id="10687" w:author="Rev 29 Allen Wirfs-Brock" w:date="2014-11-16T15:40:00Z"/>
        </w:rPr>
      </w:pPr>
      <w:ins w:id="10688" w:author="Rev 29 Allen Wirfs-Brock" w:date="2014-11-16T15:40:00Z">
        <w:r>
          <w:t>I</w:t>
        </w:r>
        <w:r w:rsidRPr="00344428">
          <w:t>f th</w:t>
        </w:r>
        <w:r>
          <w:t>is</w:t>
        </w:r>
        <w:r w:rsidRPr="00344428">
          <w:t xml:space="preserve"> </w:t>
        </w:r>
      </w:ins>
      <w:ins w:id="10689" w:author="Rev 29 Allen Wirfs-Brock" w:date="2014-11-16T15:42:00Z">
        <w:r w:rsidRPr="00B0035C">
          <w:rPr>
            <w:rStyle w:val="SyntaxSymbol"/>
          </w:rPr>
          <w:t>Identifier</w:t>
        </w:r>
        <w:r>
          <w:rPr>
            <w:rStyle w:val="SyntaxSymbol"/>
          </w:rPr>
          <w:t>Reference</w:t>
        </w:r>
        <w:r w:rsidRPr="00344428">
          <w:t xml:space="preserve"> </w:t>
        </w:r>
      </w:ins>
      <w:ins w:id="10690" w:author="Rev 29 Allen Wirfs-Brock" w:date="2014-11-16T15:40:00Z">
        <w:r w:rsidRPr="00344428">
          <w:t>is contained in strict 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ins>
    </w:p>
    <w:p w14:paraId="0DF30B11" w14:textId="77777777" w:rsidR="0047715C" w:rsidRPr="00E77497" w:rsidRDefault="0047715C" w:rsidP="0047715C">
      <w:pPr>
        <w:pStyle w:val="Alg4"/>
        <w:numPr>
          <w:ilvl w:val="0"/>
          <w:numId w:val="337"/>
        </w:numPr>
        <w:rPr>
          <w:ins w:id="10691" w:author="Rev 29 Allen Wirfs-Brock" w:date="2014-11-16T15:40:00Z"/>
        </w:rPr>
      </w:pPr>
      <w:ins w:id="10692" w:author="Rev 29 Allen Wirfs-Brock" w:date="2014-11-16T15:40:00Z">
        <w:r w:rsidRPr="00E77497">
          <w:t xml:space="preserve">Return </w:t>
        </w:r>
        <w:r>
          <w:rPr>
            <w:b/>
          </w:rPr>
          <w:t>true</w:t>
        </w:r>
        <w:r w:rsidRPr="00E77497">
          <w:t>.</w:t>
        </w:r>
      </w:ins>
    </w:p>
    <w:p w14:paraId="3FFC368F" w14:textId="77777777" w:rsidR="0047715C" w:rsidRPr="00607F09" w:rsidRDefault="0047715C" w:rsidP="0047715C">
      <w:pPr>
        <w:pStyle w:val="SyntaxLabel"/>
        <w:rPr>
          <w:ins w:id="10693" w:author="Rev 29 Allen Wirfs-Brock" w:date="2014-11-16T15:39:00Z"/>
        </w:rPr>
      </w:pPr>
      <w:ins w:id="10694" w:author="Rev 29 Allen Wirfs-Brock" w:date="2014-11-16T15:42:00Z">
        <w:r w:rsidRPr="00B0035C">
          <w:rPr>
            <w:rStyle w:val="SyntaxSymbol"/>
          </w:rPr>
          <w:t>Identifier</w:t>
        </w:r>
        <w:r>
          <w:rPr>
            <w:rStyle w:val="SyntaxSymbol"/>
          </w:rPr>
          <w:t>Reference</w:t>
        </w:r>
      </w:ins>
      <w:ins w:id="10695" w:author="Rev 29 Allen Wirfs-Brock" w:date="2014-11-16T15:39:00Z">
        <w:r w:rsidRPr="00607F09">
          <w:t xml:space="preserve"> </w:t>
        </w:r>
        <w:r w:rsidRPr="00607F09">
          <w:rPr>
            <w:rFonts w:cs="Arial"/>
            <w:b/>
          </w:rPr>
          <w:t>:</w:t>
        </w:r>
        <w:r w:rsidRPr="00607F09">
          <w:t xml:space="preserve"> </w:t>
        </w:r>
        <w:r>
          <w:rPr>
            <w:rStyle w:val="SyntaxTerminal"/>
          </w:rPr>
          <w:t>yield</w:t>
        </w:r>
      </w:ins>
    </w:p>
    <w:p w14:paraId="49C5EC4F" w14:textId="77777777" w:rsidR="0047715C" w:rsidRPr="00607F09" w:rsidRDefault="0047715C" w:rsidP="0047715C">
      <w:pPr>
        <w:pStyle w:val="Alg4"/>
        <w:numPr>
          <w:ilvl w:val="0"/>
          <w:numId w:val="452"/>
        </w:numPr>
        <w:rPr>
          <w:ins w:id="10696" w:author="Rev 29 Allen Wirfs-Brock" w:date="2014-11-16T15:39:00Z"/>
        </w:rPr>
      </w:pPr>
      <w:ins w:id="10697" w:author="Rev 29 Allen Wirfs-Brock" w:date="2014-11-16T15:39:00Z">
        <w:r>
          <w:t xml:space="preserve">Return </w:t>
        </w:r>
        <w:r w:rsidRPr="0047715C">
          <w:rPr>
            <w:b/>
          </w:rPr>
          <w:t>true</w:t>
        </w:r>
        <w:r>
          <w:t>.</w:t>
        </w:r>
      </w:ins>
    </w:p>
    <w:p w14:paraId="49075CCE" w14:textId="77777777" w:rsidR="00661D8E" w:rsidRPr="00B0035C" w:rsidDel="00076EC1" w:rsidRDefault="00661D8E" w:rsidP="00915E05">
      <w:pPr>
        <w:pStyle w:val="SyntaxLabel"/>
        <w:rPr>
          <w:del w:id="10698" w:author="Rev 28 Allen Wirfs-Brock" w:date="2014-10-05T13:13:00Z"/>
        </w:rPr>
      </w:pPr>
      <w:del w:id="10699"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bookmarkStart w:id="10700" w:name="_Toc401054541"/>
        <w:bookmarkStart w:id="10701" w:name="_Toc405643864"/>
        <w:bookmarkStart w:id="10702" w:name="_Toc405721856"/>
        <w:bookmarkEnd w:id="10700"/>
        <w:bookmarkEnd w:id="10701"/>
        <w:bookmarkEnd w:id="10702"/>
      </w:del>
    </w:p>
    <w:p w14:paraId="3A8016F7" w14:textId="77777777" w:rsidR="00661D8E" w:rsidRPr="005C5753" w:rsidDel="00076EC1" w:rsidRDefault="00661D8E" w:rsidP="00613655">
      <w:pPr>
        <w:pStyle w:val="Alg4"/>
        <w:numPr>
          <w:ilvl w:val="0"/>
          <w:numId w:val="449"/>
        </w:numPr>
        <w:rPr>
          <w:del w:id="10703" w:author="Rev 28 Allen Wirfs-Brock" w:date="2014-10-05T13:13:00Z"/>
        </w:rPr>
      </w:pPr>
      <w:del w:id="10704" w:author="Rev 28 Allen Wirfs-Brock" w:date="2014-10-05T13:13:00Z">
        <w:r w:rsidDel="00076EC1">
          <w:delText>Return</w:delText>
        </w:r>
        <w:r w:rsidRPr="00E77497" w:rsidDel="00076EC1">
          <w:delText xml:space="preserve"> </w:delText>
        </w:r>
        <w:r w:rsidDel="00076EC1">
          <w:delText>a new List containing</w:delText>
        </w:r>
        <w:r w:rsidRPr="00E77497" w:rsidDel="00076EC1">
          <w:delText xml:space="preserve"> </w:delText>
        </w:r>
        <w:r w:rsidDel="00076EC1">
          <w:rPr>
            <w:rFonts w:ascii="Courier New" w:hAnsi="Courier New" w:cs="Courier New"/>
            <w:b/>
          </w:rPr>
          <w:delText>"default"</w:delText>
        </w:r>
        <w:r w:rsidRPr="00E77497" w:rsidDel="00076EC1">
          <w:delText>.</w:delText>
        </w:r>
        <w:bookmarkStart w:id="10705" w:name="_Toc401054542"/>
        <w:bookmarkStart w:id="10706" w:name="_Toc405643865"/>
        <w:bookmarkStart w:id="10707" w:name="_Toc405721857"/>
        <w:bookmarkEnd w:id="10705"/>
        <w:bookmarkEnd w:id="10706"/>
        <w:bookmarkEnd w:id="10707"/>
      </w:del>
    </w:p>
    <w:p w14:paraId="5EFDCA2F" w14:textId="77777777" w:rsidR="00661D8E" w:rsidRPr="009B248F" w:rsidRDefault="00661D8E" w:rsidP="00FD53FF">
      <w:pPr>
        <w:pStyle w:val="30"/>
        <w:rPr>
          <w:rFonts w:cs="Arial"/>
        </w:rPr>
      </w:pPr>
      <w:bookmarkStart w:id="10708" w:name="_Ref384302986"/>
      <w:bookmarkStart w:id="10709" w:name="_Ref384304386"/>
      <w:bookmarkStart w:id="10710" w:name="_Toc405721858"/>
      <w:r w:rsidRPr="00E77497">
        <w:t>Static Semantics</w:t>
      </w:r>
      <w:r w:rsidRPr="009B248F">
        <w:rPr>
          <w:rFonts w:cs="Arial"/>
        </w:rPr>
        <w:t xml:space="preserve">:  </w:t>
      </w:r>
      <w:r w:rsidRPr="00FC6D73">
        <w:rPr>
          <w:rStyle w:val="SyntaxSymbol"/>
          <w:rFonts w:ascii="Arial" w:hAnsi="Arial" w:cs="Arial"/>
          <w:i w:val="0"/>
        </w:rPr>
        <w:t>StringValue</w:t>
      </w:r>
      <w:bookmarkEnd w:id="10708"/>
      <w:bookmarkEnd w:id="10709"/>
      <w:bookmarkEnd w:id="10710"/>
    </w:p>
    <w:p w14:paraId="49425FB7" w14:textId="77777777" w:rsidR="00661D8E" w:rsidRPr="00F742D3" w:rsidRDefault="00661D8E" w:rsidP="00661D8E">
      <w:r>
        <w:t xml:space="preserve">See also: </w:t>
      </w:r>
      <w:r>
        <w:fldChar w:fldCharType="begin"/>
      </w:r>
      <w:r>
        <w:instrText xml:space="preserve"> REF _Ref377714759 \r \h </w:instrText>
      </w:r>
      <w:r>
        <w:fldChar w:fldCharType="separate"/>
      </w:r>
      <w:r w:rsidR="008C4A46">
        <w:t>11.6.1.2</w:t>
      </w:r>
      <w:r>
        <w:fldChar w:fldCharType="end"/>
      </w:r>
      <w:r>
        <w:t xml:space="preserve">, </w:t>
      </w:r>
      <w:r>
        <w:fldChar w:fldCharType="begin"/>
      </w:r>
      <w:r>
        <w:instrText xml:space="preserve"> REF _Ref377714426 \r \h </w:instrText>
      </w:r>
      <w:r>
        <w:fldChar w:fldCharType="separate"/>
      </w:r>
      <w:r w:rsidR="008C4A46">
        <w:t>11.8.4.2</w:t>
      </w:r>
      <w:r>
        <w:fldChar w:fldCharType="end"/>
      </w:r>
      <w:r>
        <w:t>.</w:t>
      </w:r>
    </w:p>
    <w:p w14:paraId="125EC5E0"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8D9E669"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A692149"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6E2ED0DF"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50FF5AC" w14:textId="77777777" w:rsidR="00661D8E" w:rsidRPr="00B0035C" w:rsidDel="00076EC1" w:rsidRDefault="00661D8E" w:rsidP="00915E05">
      <w:pPr>
        <w:pStyle w:val="SyntaxLabel"/>
        <w:rPr>
          <w:del w:id="10711" w:author="Rev 28 Allen Wirfs-Brock" w:date="2014-10-05T13:13:00Z"/>
        </w:rPr>
      </w:pPr>
      <w:del w:id="10712" w:author="Rev 28 Allen Wirfs-Brock" w:date="2014-10-05T13:13:00Z">
        <w:r w:rsidDel="00076EC1">
          <w:rPr>
            <w:rStyle w:val="SyntaxSymbol"/>
          </w:rPr>
          <w:delText>BindingIdentifier</w:delText>
        </w:r>
        <w:r w:rsidRPr="005C5753" w:rsidDel="00076EC1">
          <w:delText xml:space="preserve"> </w:delText>
        </w:r>
        <w:r w:rsidRPr="005C5753" w:rsidDel="00076EC1">
          <w:rPr>
            <w:rFonts w:cs="Arial"/>
            <w:b/>
          </w:rPr>
          <w:delText>:</w:delText>
        </w:r>
        <w:r w:rsidRPr="005C5753" w:rsidDel="00076EC1">
          <w:rPr>
            <w:b/>
          </w:rPr>
          <w:delText xml:space="preserve">  </w:delText>
        </w:r>
        <w:r w:rsidDel="00076EC1">
          <w:rPr>
            <w:rStyle w:val="SyntaxTerminal"/>
          </w:rPr>
          <w:delText>default</w:delText>
        </w:r>
      </w:del>
    </w:p>
    <w:p w14:paraId="2050884D" w14:textId="77777777" w:rsidR="00661D8E" w:rsidRPr="005C5753" w:rsidDel="00076EC1" w:rsidRDefault="00661D8E" w:rsidP="00613655">
      <w:pPr>
        <w:pStyle w:val="Alg4"/>
        <w:numPr>
          <w:ilvl w:val="0"/>
          <w:numId w:val="455"/>
        </w:numPr>
        <w:rPr>
          <w:del w:id="10713" w:author="Rev 28 Allen Wirfs-Brock" w:date="2014-10-05T13:13:00Z"/>
        </w:rPr>
      </w:pPr>
      <w:del w:id="10714" w:author="Rev 28 Allen Wirfs-Brock" w:date="2014-10-05T13:13:00Z">
        <w:r w:rsidDel="00076EC1">
          <w:delText>Return</w:delText>
        </w:r>
        <w:r w:rsidRPr="00E77497" w:rsidDel="00076EC1">
          <w:delText xml:space="preserve"> </w:delText>
        </w:r>
        <w:r w:rsidDel="00076EC1">
          <w:rPr>
            <w:rFonts w:ascii="Courier New" w:hAnsi="Courier New" w:cs="Courier New"/>
            <w:b/>
          </w:rPr>
          <w:delText>"default"</w:delText>
        </w:r>
        <w:r w:rsidRPr="00E77497" w:rsidDel="00076EC1">
          <w:delText>.</w:delText>
        </w:r>
      </w:del>
    </w:p>
    <w:p w14:paraId="4C89AA05"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584C568F"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03A19680" w14:textId="77777777" w:rsidR="00337D82" w:rsidRPr="00607F09" w:rsidRDefault="00337D82" w:rsidP="00337D82">
      <w:pPr>
        <w:pStyle w:val="30"/>
      </w:pPr>
      <w:bookmarkStart w:id="10715" w:name="_Ref391473383"/>
      <w:bookmarkStart w:id="10716" w:name="_Ref391473414"/>
      <w:bookmarkStart w:id="10717" w:name="_Ref391473434"/>
      <w:bookmarkStart w:id="10718" w:name="_Ref391473449"/>
      <w:bookmarkStart w:id="10719" w:name="_Ref391473486"/>
      <w:bookmarkStart w:id="10720" w:name="_Ref391474653"/>
      <w:bookmarkStart w:id="10721" w:name="_Toc405721859"/>
      <w:r w:rsidRPr="00607F09">
        <w:t>Runtime Semantics: BindingInitiali</w:t>
      </w:r>
      <w:r>
        <w:t>z</w:t>
      </w:r>
      <w:r w:rsidRPr="00607F09">
        <w:t>ation</w:t>
      </w:r>
      <w:bookmarkEnd w:id="10715"/>
      <w:bookmarkEnd w:id="10716"/>
      <w:bookmarkEnd w:id="10717"/>
      <w:bookmarkEnd w:id="10718"/>
      <w:bookmarkEnd w:id="10719"/>
      <w:bookmarkEnd w:id="10720"/>
      <w:bookmarkEnd w:id="10721"/>
    </w:p>
    <w:p w14:paraId="69176B36"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4278F818" w14:textId="77777777" w:rsidR="00337D82" w:rsidRPr="00607F09" w:rsidRDefault="00337D82" w:rsidP="00337D82">
      <w:pPr>
        <w:tabs>
          <w:tab w:val="left" w:pos="2055"/>
        </w:tabs>
      </w:pPr>
      <w:r w:rsidRPr="00607F09">
        <w:t xml:space="preserve">See also: </w:t>
      </w:r>
      <w:del w:id="10722" w:author="Rev 27 Allen Wirfs-Brock" w:date="2014-08-08T16:27:00Z">
        <w:r w:rsidRPr="00607F09" w:rsidDel="00715E50">
          <w:fldChar w:fldCharType="begin"/>
        </w:r>
        <w:r w:rsidRPr="00607F09" w:rsidDel="00715E50">
          <w:delInstrText xml:space="preserve"> REF _Ref366743257 \r \h  \* MERGEFORMAT </w:delInstrText>
        </w:r>
        <w:r w:rsidRPr="00607F09" w:rsidDel="00715E50">
          <w:fldChar w:fldCharType="separate"/>
        </w:r>
        <w:r w:rsidR="00527B7A" w:rsidDel="00715E50">
          <w:delText>12.2.4.2.2</w:delText>
        </w:r>
        <w:r w:rsidRPr="00607F09" w:rsidDel="00715E50">
          <w:fldChar w:fldCharType="end"/>
        </w:r>
        <w:r w:rsidRPr="00607F09" w:rsidDel="00715E50">
          <w:delText xml:space="preserve">, </w:delText>
        </w:r>
      </w:del>
      <w:ins w:id="10723" w:author="Rev 26 Allen Wirfs-Brock" w:date="2014-06-25T15:46:00Z">
        <w:r w:rsidR="00D2377A">
          <w:fldChar w:fldCharType="begin"/>
        </w:r>
        <w:r w:rsidR="00D2377A">
          <w:instrText xml:space="preserve"> REF _Ref391474522 \r \h </w:instrText>
        </w:r>
      </w:ins>
      <w:r w:rsidR="00D2377A">
        <w:fldChar w:fldCharType="separate"/>
      </w:r>
      <w:ins w:id="10724" w:author="Rev 28 Allen Wirfs-Brock" w:date="2014-10-14T12:49:00Z">
        <w:r w:rsidR="008C4A46">
          <w:t>13.2.2.4</w:t>
        </w:r>
      </w:ins>
      <w:ins w:id="10725" w:author="Rev 26 Allen Wirfs-Brock" w:date="2014-06-25T15:46:00Z">
        <w:r w:rsidR="00D2377A">
          <w:fldChar w:fldCharType="end"/>
        </w:r>
      </w:ins>
      <w:del w:id="10726"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10727" w:author="Rev 26 Allen Wirfs-Brock" w:date="2014-06-25T15:47:00Z">
        <w:r w:rsidR="00D2377A">
          <w:fldChar w:fldCharType="begin"/>
        </w:r>
        <w:r w:rsidR="00D2377A">
          <w:instrText xml:space="preserve"> REF _Ref391474558 \r \h </w:instrText>
        </w:r>
      </w:ins>
      <w:r w:rsidR="00D2377A">
        <w:fldChar w:fldCharType="separate"/>
      </w:r>
      <w:ins w:id="10728" w:author="Rev 28 Allen Wirfs-Brock" w:date="2014-10-14T12:49:00Z">
        <w:r w:rsidR="008C4A46">
          <w:t>13.2.3.5</w:t>
        </w:r>
      </w:ins>
      <w:ins w:id="10729" w:author="Rev 26 Allen Wirfs-Brock" w:date="2014-06-25T15:47:00Z">
        <w:r w:rsidR="00D2377A">
          <w:fldChar w:fldCharType="end"/>
        </w:r>
      </w:ins>
      <w:del w:id="10730"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w:t>
      </w:r>
      <w:ins w:id="10731" w:author="Rev 27 Allen Wirfs-Brock" w:date="2014-08-08T16:27:00Z">
        <w:r w:rsidR="00715E50">
          <w:t xml:space="preserve"> </w:t>
        </w:r>
      </w:ins>
      <w:ins w:id="10732" w:author="Rev 27 Allen Wirfs-Brock" w:date="2014-08-08T16:26:00Z">
        <w:r w:rsidR="00715E50">
          <w:fldChar w:fldCharType="begin"/>
        </w:r>
        <w:r w:rsidR="00715E50">
          <w:instrText xml:space="preserve"> REF _Ref395278514 \r \h </w:instrText>
        </w:r>
      </w:ins>
      <w:ins w:id="10733" w:author="Rev 27 Allen Wirfs-Brock" w:date="2014-08-08T16:26:00Z">
        <w:r w:rsidR="00715E50">
          <w:fldChar w:fldCharType="separate"/>
        </w:r>
      </w:ins>
      <w:ins w:id="10734" w:author="Rev 28 Allen Wirfs-Brock" w:date="2014-10-14T12:49:00Z">
        <w:r w:rsidR="008C4A46">
          <w:t>13.6.4.5</w:t>
        </w:r>
      </w:ins>
      <w:ins w:id="10735" w:author="Rev 27 Allen Wirfs-Brock" w:date="2014-08-08T16:26:00Z">
        <w:r w:rsidR="00715E50">
          <w:fldChar w:fldCharType="end"/>
        </w:r>
        <w:r w:rsidR="00715E50">
          <w:t>,</w:t>
        </w:r>
      </w:ins>
      <w:r w:rsidRPr="00607F09">
        <w:t xml:space="preserve"> </w:t>
      </w:r>
      <w:ins w:id="10736" w:author="Rev 26 Allen Wirfs-Brock" w:date="2014-06-25T15:47:00Z">
        <w:r w:rsidR="00D2377A">
          <w:fldChar w:fldCharType="begin"/>
        </w:r>
        <w:r w:rsidR="00D2377A">
          <w:instrText xml:space="preserve"> REF _Ref391474606 \r \h </w:instrText>
        </w:r>
      </w:ins>
      <w:r w:rsidR="00D2377A">
        <w:fldChar w:fldCharType="separate"/>
      </w:r>
      <w:ins w:id="10737" w:author="Rev 28 Allen Wirfs-Brock" w:date="2014-10-14T12:49:00Z">
        <w:r w:rsidR="008C4A46">
          <w:t>13.14.4</w:t>
        </w:r>
      </w:ins>
      <w:ins w:id="10738" w:author="Rev 26 Allen Wirfs-Brock" w:date="2014-06-25T15:47:00Z">
        <w:r w:rsidR="00D2377A">
          <w:fldChar w:fldCharType="end"/>
        </w:r>
      </w:ins>
      <w:del w:id="10739"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35D285C3" w14:textId="77777777"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del w:id="10740" w:author="Rev 28 Allen Wirfs-Brock" w:date="2014-10-14T12:31:00Z">
        <w:r w:rsidRPr="00607F09" w:rsidDel="00F43F2A">
          <w:rPr>
            <w:sz w:val="18"/>
          </w:rPr>
          <w:delText xml:space="preserve">.  </w:delText>
        </w:r>
      </w:del>
      <w:ins w:id="10741" w:author="Rev 28 Allen Wirfs-Brock" w:date="2014-10-14T12:31:00Z">
        <w:r w:rsidR="00F43F2A">
          <w:rPr>
            <w:sz w:val="18"/>
          </w:rPr>
          <w:t xml:space="preserve">. </w:t>
        </w:r>
      </w:ins>
      <w:r w:rsidRPr="00607F09">
        <w:rPr>
          <w:sz w:val="18"/>
        </w:rPr>
        <w:t xml:space="preserve">This is the case for </w:t>
      </w:r>
      <w:r w:rsidRPr="00607F09">
        <w:rPr>
          <w:rFonts w:ascii="Courier New" w:hAnsi="Courier New"/>
          <w:b/>
          <w:sz w:val="18"/>
        </w:rPr>
        <w:t>var</w:t>
      </w:r>
      <w:r w:rsidRPr="00607F09">
        <w:rPr>
          <w:sz w:val="18"/>
        </w:rPr>
        <w:t xml:space="preserve"> statements</w:t>
      </w:r>
      <w:ins w:id="10742" w:author="Rev 26 Allen Wirfs-Brock" w:date="2014-06-30T10:39:00Z">
        <w:r w:rsidR="00EB2E49">
          <w:rPr>
            <w:sz w:val="18"/>
          </w:rPr>
          <w:t xml:space="preserve"> and</w:t>
        </w:r>
      </w:ins>
      <w:r w:rsidRPr="00607F09">
        <w:rPr>
          <w:sz w:val="18"/>
        </w:rPr>
        <w:t xml:space="preserve"> formal parameter lists of </w:t>
      </w:r>
      <w:ins w:id="10743" w:author="Rev 26 Allen Wirfs-Brock" w:date="2014-06-30T10:42:00Z">
        <w:r w:rsidR="00EB2E49">
          <w:rPr>
            <w:sz w:val="18"/>
          </w:rPr>
          <w:t xml:space="preserve">some </w:t>
        </w:r>
      </w:ins>
      <w:r w:rsidRPr="00607F09">
        <w:rPr>
          <w:sz w:val="18"/>
        </w:rPr>
        <w:t>non-strict functions</w:t>
      </w:r>
      <w:ins w:id="10744" w:author="Rev 26 Allen Wirfs-Brock" w:date="2014-06-30T10:43:00Z">
        <w:r w:rsidR="00EB2E49">
          <w:rPr>
            <w:sz w:val="18"/>
          </w:rPr>
          <w:t xml:space="preserve"> (See </w:t>
        </w:r>
      </w:ins>
      <w:ins w:id="10745"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0746" w:author="Rev 28 Allen Wirfs-Brock" w:date="2014-10-14T12:49:00Z">
        <w:r w:rsidR="008C4A46">
          <w:rPr>
            <w:sz w:val="18"/>
          </w:rPr>
          <w:t>9.2.13</w:t>
        </w:r>
      </w:ins>
      <w:ins w:id="10747" w:author="Rev 26 Allen Wirfs-Brock" w:date="2014-06-30T10:44:00Z">
        <w:r w:rsidR="00EB2E49">
          <w:rPr>
            <w:sz w:val="18"/>
          </w:rPr>
          <w:fldChar w:fldCharType="end"/>
        </w:r>
      </w:ins>
      <w:ins w:id="10748" w:author="Rev 26 Allen Wirfs-Brock" w:date="2014-06-30T10:43:00Z">
        <w:r w:rsidR="00EB2E49">
          <w:rPr>
            <w:sz w:val="18"/>
          </w:rPr>
          <w:t>)</w:t>
        </w:r>
      </w:ins>
      <w:r w:rsidRPr="00607F09">
        <w:rPr>
          <w:sz w:val="18"/>
        </w:rPr>
        <w:t>. In those cases a lexical binding is ho</w:t>
      </w:r>
      <w:ins w:id="10749" w:author="Rev 26 Allen Wirfs-Brock" w:date="2014-06-30T10:39:00Z">
        <w:r w:rsidR="00EB2E49">
          <w:rPr>
            <w:sz w:val="18"/>
          </w:rPr>
          <w:t>i</w:t>
        </w:r>
      </w:ins>
      <w:r w:rsidRPr="00607F09">
        <w:rPr>
          <w:sz w:val="18"/>
        </w:rPr>
        <w:t xml:space="preserve">sted and preinitialized prior to evaluation of its initializer. </w:t>
      </w:r>
    </w:p>
    <w:p w14:paraId="686269E5"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22857127"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4529B6A"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20211ED5" w14:textId="77777777" w:rsidR="00337D82" w:rsidRPr="00607F09" w:rsidDel="00F60666" w:rsidRDefault="00337D82" w:rsidP="00337D82">
      <w:pPr>
        <w:pStyle w:val="SyntaxLabel"/>
        <w:rPr>
          <w:del w:id="10750" w:author="Rev 28 Allen Wirfs-Brock" w:date="2014-10-08T14:49:00Z"/>
        </w:rPr>
      </w:pPr>
      <w:del w:id="10751" w:author="Rev 28 Allen Wirfs-Brock" w:date="2014-10-08T14:49:00Z">
        <w:r w:rsidRPr="0093740E" w:rsidDel="00F60666">
          <w:rPr>
            <w:rStyle w:val="SyntaxSymbol"/>
          </w:rPr>
          <w:delText>BindingIdentifier</w:delText>
        </w:r>
        <w:r w:rsidRPr="00607F09" w:rsidDel="00F60666">
          <w:delText xml:space="preserve"> </w:delText>
        </w:r>
        <w:r w:rsidRPr="00607F09" w:rsidDel="00F60666">
          <w:rPr>
            <w:rFonts w:cs="Arial"/>
            <w:b/>
          </w:rPr>
          <w:delText>:</w:delText>
        </w:r>
        <w:r w:rsidRPr="00607F09" w:rsidDel="00F60666">
          <w:delText xml:space="preserve"> </w:delText>
        </w:r>
        <w:r w:rsidDel="00F60666">
          <w:rPr>
            <w:rStyle w:val="SyntaxTerminal"/>
          </w:rPr>
          <w:delText>default</w:delText>
        </w:r>
      </w:del>
    </w:p>
    <w:p w14:paraId="31A88575" w14:textId="77777777" w:rsidR="00337D82" w:rsidRPr="00607F09" w:rsidDel="00F60666" w:rsidRDefault="00337D82" w:rsidP="00337D82">
      <w:pPr>
        <w:pStyle w:val="Alg4"/>
        <w:numPr>
          <w:ilvl w:val="0"/>
          <w:numId w:val="451"/>
        </w:numPr>
        <w:rPr>
          <w:del w:id="10752" w:author="Rev 28 Allen Wirfs-Brock" w:date="2014-10-08T14:49:00Z"/>
        </w:rPr>
      </w:pPr>
      <w:del w:id="10753" w:author="Rev 28 Allen Wirfs-Brock" w:date="2014-10-08T14:49:00Z">
        <w:r w:rsidDel="00F60666">
          <w:delText>Return InitializeBoundName(</w:delText>
        </w:r>
        <w:r w:rsidDel="00F60666">
          <w:rPr>
            <w:rFonts w:ascii="Courier New" w:hAnsi="Courier New" w:cs="Courier New"/>
            <w:b/>
          </w:rPr>
          <w:delText>"</w:delText>
        </w:r>
        <w:r w:rsidDel="00F60666">
          <w:rPr>
            <w:rStyle w:val="SyntaxTerminal"/>
          </w:rPr>
          <w:delText>default</w:delText>
        </w:r>
        <w:r w:rsidDel="00F60666">
          <w:rPr>
            <w:rFonts w:ascii="Courier New" w:hAnsi="Courier New" w:cs="Courier New"/>
            <w:b/>
          </w:rPr>
          <w:delText>"</w:delText>
        </w:r>
        <w:r w:rsidDel="00F60666">
          <w:delText xml:space="preserve">, </w:delText>
        </w:r>
        <w:r w:rsidDel="00F60666">
          <w:rPr>
            <w:i/>
          </w:rPr>
          <w:delText>value</w:delText>
        </w:r>
        <w:r w:rsidDel="00F60666">
          <w:delText xml:space="preserve">, </w:delText>
        </w:r>
        <w:r w:rsidDel="00F60666">
          <w:rPr>
            <w:i/>
          </w:rPr>
          <w:delText>environment</w:delText>
        </w:r>
        <w:r w:rsidDel="00F60666">
          <w:delText>).</w:delText>
        </w:r>
      </w:del>
    </w:p>
    <w:p w14:paraId="29149633"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15D2DAF4"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55266D80" w14:textId="77777777" w:rsidR="00337D82" w:rsidRDefault="00337D82" w:rsidP="00337D82">
      <w:pPr>
        <w:pStyle w:val="40"/>
      </w:pPr>
      <w:r>
        <w:t>Runtime Semantics: InitializeBoundName(name, value, environment)</w:t>
      </w:r>
    </w:p>
    <w:p w14:paraId="3E439D71" w14:textId="77777777" w:rsidR="00337D82" w:rsidRDefault="00337D82" w:rsidP="00337D82">
      <w:pPr>
        <w:pStyle w:val="Alg4"/>
        <w:numPr>
          <w:ilvl w:val="0"/>
          <w:numId w:val="453"/>
        </w:numPr>
      </w:pPr>
      <w:r>
        <w:t>Assert: Type(</w:t>
      </w:r>
      <w:r>
        <w:rPr>
          <w:i/>
        </w:rPr>
        <w:t>name</w:t>
      </w:r>
      <w:r>
        <w:t>) is String.</w:t>
      </w:r>
    </w:p>
    <w:p w14:paraId="42FBDF01"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53A6F2DE"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46C00FC1"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51294889"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37D09F6A" w14:textId="77777777" w:rsidR="00337D82" w:rsidRPr="00607F09" w:rsidRDefault="00337D82" w:rsidP="00337D82">
      <w:pPr>
        <w:pStyle w:val="Alg4"/>
        <w:numPr>
          <w:ilvl w:val="0"/>
          <w:numId w:val="453"/>
        </w:numPr>
      </w:pPr>
      <w:r w:rsidRPr="00607F09">
        <w:t>Else</w:t>
      </w:r>
    </w:p>
    <w:p w14:paraId="598071B5"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2F97228B"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5414F6A7" w14:textId="77777777" w:rsidR="001C228A" w:rsidRPr="00E77497" w:rsidRDefault="001C228A" w:rsidP="006434D5">
      <w:pPr>
        <w:pStyle w:val="30"/>
        <w:rPr>
          <w:ins w:id="10754" w:author="Rev 25 Allen Wirfs-Brock" w:date="2014-05-09T15:49:00Z"/>
        </w:rPr>
      </w:pPr>
      <w:bookmarkStart w:id="10755" w:name="_Toc405721860"/>
      <w:ins w:id="10756" w:author="Rev 25 Allen Wirfs-Brock" w:date="2014-05-09T15:49:00Z">
        <w:r w:rsidRPr="00E77497">
          <w:t xml:space="preserve">Runtime Semantics: </w:t>
        </w:r>
        <w:r w:rsidRPr="00E77497">
          <w:rPr>
            <w:spacing w:val="6"/>
          </w:rPr>
          <w:t>Evaluation</w:t>
        </w:r>
        <w:bookmarkEnd w:id="10755"/>
      </w:ins>
    </w:p>
    <w:p w14:paraId="43473B6F" w14:textId="77777777" w:rsidR="001C228A" w:rsidRPr="004D1BD1" w:rsidRDefault="00337D82" w:rsidP="001C228A">
      <w:pPr>
        <w:pStyle w:val="SyntaxLabel"/>
        <w:rPr>
          <w:ins w:id="10757" w:author="Rev 25 Allen Wirfs-Brock" w:date="2014-05-09T15:49:00Z"/>
        </w:rPr>
      </w:pPr>
      <w:ins w:id="10758" w:author="Rev 25 Allen Wirfs-Brock" w:date="2014-05-09T15:52:00Z">
        <w:r>
          <w:rPr>
            <w:rFonts w:ascii="Times New Roman" w:hAnsi="Times New Roman"/>
            <w:i/>
          </w:rPr>
          <w:t>IdentifierReference</w:t>
        </w:r>
      </w:ins>
      <w:ins w:id="10759" w:author="Rev 25 Allen Wirfs-Brock" w:date="2014-05-09T15:53:00Z">
        <w:r>
          <w:rPr>
            <w:rFonts w:ascii="Times New Roman" w:hAnsi="Times New Roman"/>
            <w:i/>
          </w:rPr>
          <w:t xml:space="preserve"> </w:t>
        </w:r>
      </w:ins>
      <w:ins w:id="10760"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1EBFF834" w14:textId="77777777" w:rsidR="001C228A" w:rsidRDefault="001C228A" w:rsidP="001C228A">
      <w:pPr>
        <w:pStyle w:val="Alg4"/>
        <w:numPr>
          <w:ilvl w:val="0"/>
          <w:numId w:val="1609"/>
        </w:numPr>
        <w:rPr>
          <w:ins w:id="10761" w:author="Rev 25 Allen Wirfs-Brock" w:date="2014-05-09T15:49:00Z"/>
        </w:rPr>
      </w:pPr>
      <w:ins w:id="10762" w:author="Rev 25 Allen Wirfs-Brock" w:date="2014-05-09T15:49:00Z">
        <w:r>
          <w:t>Return</w:t>
        </w:r>
        <w:r w:rsidRPr="00A9238D">
          <w:t xml:space="preserve"> </w:t>
        </w:r>
        <w:r>
          <w:t>ResolveBinding(StringValue</w:t>
        </w:r>
        <w:del w:id="10763" w:author="Rev 28 Allen Wirfs-Brock" w:date="2014-10-09T12:32:00Z">
          <w:r w:rsidRPr="00A24374" w:rsidDel="00771F21">
            <w:delText>(</w:delText>
          </w:r>
        </w:del>
      </w:ins>
      <w:ins w:id="10764" w:author="Rev 28 Allen Wirfs-Brock" w:date="2014-10-09T12:32:00Z">
        <w:r w:rsidR="00771F21">
          <w:t xml:space="preserve"> of </w:t>
        </w:r>
      </w:ins>
      <w:ins w:id="10765" w:author="Rev 25 Allen Wirfs-Brock" w:date="2014-05-09T15:49:00Z">
        <w:r w:rsidRPr="00A9238D">
          <w:rPr>
            <w:i/>
          </w:rPr>
          <w:t>Identifier</w:t>
        </w:r>
        <w:del w:id="10766" w:author="Rev 28 Allen Wirfs-Brock" w:date="2014-10-09T12:32:00Z">
          <w:r w:rsidDel="00771F21">
            <w:delText>)</w:delText>
          </w:r>
        </w:del>
        <w:r>
          <w:t>)</w:t>
        </w:r>
        <w:r w:rsidRPr="00E77497">
          <w:t>.</w:t>
        </w:r>
      </w:ins>
    </w:p>
    <w:p w14:paraId="45A1A56D" w14:textId="77777777" w:rsidR="00337D82" w:rsidRPr="004D1BD1" w:rsidRDefault="00337D82" w:rsidP="00337D82">
      <w:pPr>
        <w:pStyle w:val="SyntaxLabel"/>
        <w:rPr>
          <w:ins w:id="10767" w:author="Rev 25 Allen Wirfs-Brock" w:date="2014-05-09T15:53:00Z"/>
        </w:rPr>
      </w:pPr>
      <w:ins w:id="10768"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65542BD3" w14:textId="77777777" w:rsidR="00337D82" w:rsidRDefault="00337D82" w:rsidP="006434D5">
      <w:pPr>
        <w:pStyle w:val="Alg4"/>
        <w:numPr>
          <w:ilvl w:val="0"/>
          <w:numId w:val="1627"/>
        </w:numPr>
        <w:rPr>
          <w:ins w:id="10769" w:author="Rev 25 Allen Wirfs-Brock" w:date="2014-05-09T15:53:00Z"/>
        </w:rPr>
      </w:pPr>
      <w:ins w:id="10770" w:author="Rev 25 Allen Wirfs-Brock" w:date="2014-05-09T15:53:00Z">
        <w:r>
          <w:t>Return</w:t>
        </w:r>
        <w:r w:rsidRPr="00A9238D">
          <w:t xml:space="preserve"> </w:t>
        </w:r>
        <w:r>
          <w:t>ResolveBinding(</w:t>
        </w:r>
      </w:ins>
      <w:ins w:id="10771" w:author="Rev 26 Allen Wirfs-Brock" w:date="2014-07-07T17:21:00Z">
        <w:r w:rsidR="00DA0CC5" w:rsidRPr="00850BEC">
          <w:rPr>
            <w:rFonts w:ascii="Courier New" w:hAnsi="Courier New" w:cs="Courier New"/>
            <w:b/>
          </w:rPr>
          <w:t>"</w:t>
        </w:r>
      </w:ins>
      <w:ins w:id="10772" w:author="Rev 25 Allen Wirfs-Brock" w:date="2014-05-09T15:54:00Z">
        <w:del w:id="10773" w:author="Rev 26 Allen Wirfs-Brock" w:date="2014-07-07T17:21:00Z">
          <w:r w:rsidDel="00DA0CC5">
            <w:rPr>
              <w:rFonts w:ascii="Courier New" w:hAnsi="Courier New" w:cs="Courier New"/>
              <w:b/>
            </w:rPr>
            <w:delText>″</w:delText>
          </w:r>
        </w:del>
        <w:r>
          <w:rPr>
            <w:rFonts w:ascii="Courier New" w:hAnsi="Courier New"/>
            <w:b/>
          </w:rPr>
          <w:t>y</w:t>
        </w:r>
      </w:ins>
      <w:ins w:id="10774" w:author="Rev 25 Allen Wirfs-Brock" w:date="2014-05-09T15:53:00Z">
        <w:r w:rsidRPr="00337D82">
          <w:rPr>
            <w:rFonts w:ascii="Courier New" w:hAnsi="Courier New"/>
            <w:b/>
          </w:rPr>
          <w:t>ield</w:t>
        </w:r>
      </w:ins>
      <w:ins w:id="10775" w:author="Rev 26 Allen Wirfs-Brock" w:date="2014-07-07T17:21:00Z">
        <w:r w:rsidR="00DA0CC5" w:rsidRPr="00850BEC">
          <w:rPr>
            <w:rFonts w:ascii="Courier New" w:hAnsi="Courier New" w:cs="Courier New"/>
            <w:b/>
          </w:rPr>
          <w:t>"</w:t>
        </w:r>
      </w:ins>
      <w:ins w:id="10776" w:author="Rev 25 Allen Wirfs-Brock" w:date="2014-05-09T15:54:00Z">
        <w:del w:id="10777" w:author="Rev 26 Allen Wirfs-Brock" w:date="2014-07-07T17:21:00Z">
          <w:r w:rsidDel="00DA0CC5">
            <w:rPr>
              <w:rFonts w:ascii="Courier New" w:hAnsi="Courier New" w:cs="Courier New"/>
              <w:b/>
            </w:rPr>
            <w:delText>″</w:delText>
          </w:r>
        </w:del>
      </w:ins>
      <w:ins w:id="10778" w:author="Rev 25 Allen Wirfs-Brock" w:date="2014-05-09T15:53:00Z">
        <w:r>
          <w:t>)</w:t>
        </w:r>
        <w:r w:rsidRPr="00E77497">
          <w:t>.</w:t>
        </w:r>
      </w:ins>
    </w:p>
    <w:p w14:paraId="692226B3" w14:textId="77777777" w:rsidR="001C228A" w:rsidRPr="005D449B" w:rsidRDefault="001C228A" w:rsidP="001C228A">
      <w:pPr>
        <w:pStyle w:val="Note"/>
        <w:rPr>
          <w:ins w:id="10779" w:author="Rev 25 Allen Wirfs-Brock" w:date="2014-05-09T15:49:00Z"/>
        </w:rPr>
      </w:pPr>
      <w:ins w:id="10780"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5E339431" w14:textId="77777777" w:rsidR="001C228A" w:rsidRPr="005D449B" w:rsidRDefault="001C228A" w:rsidP="001C228A">
      <w:pPr>
        <w:pStyle w:val="Note"/>
        <w:rPr>
          <w:ins w:id="10781" w:author="Rev 25 Allen Wirfs-Brock" w:date="2014-05-09T15:49:00Z"/>
        </w:rPr>
      </w:pPr>
      <w:ins w:id="10782"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10783" w:author="Rev 25 Allen Wirfs-Brock" w:date="2014-05-09T15:49:00Z">
        <w:r>
          <w:fldChar w:fldCharType="separate"/>
        </w:r>
      </w:ins>
      <w:ins w:id="10784" w:author="Rev 28 Allen Wirfs-Brock" w:date="2014-10-14T12:49:00Z">
        <w:r w:rsidR="008C4A46">
          <w:t>13.2.1</w:t>
        </w:r>
      </w:ins>
      <w:ins w:id="10785"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7BC8FC9B" w14:textId="77777777" w:rsidR="00661D8E" w:rsidRPr="00E77497" w:rsidRDefault="00661D8E" w:rsidP="00FD53FF">
      <w:pPr>
        <w:pStyle w:val="20"/>
      </w:pPr>
      <w:bookmarkStart w:id="10786" w:name="_Ref401038715"/>
      <w:bookmarkStart w:id="10787" w:name="_Toc405721861"/>
      <w:r w:rsidRPr="00E77497">
        <w:t>Primary Expression</w:t>
      </w:r>
      <w:bookmarkStart w:id="10788" w:name="_Toc382202820"/>
      <w:bookmarkStart w:id="10789" w:name="_Toc382203040"/>
      <w:bookmarkEnd w:id="10556"/>
      <w:bookmarkEnd w:id="10557"/>
      <w:bookmarkEnd w:id="10558"/>
      <w:bookmarkEnd w:id="10559"/>
      <w:bookmarkEnd w:id="10560"/>
      <w:bookmarkEnd w:id="10561"/>
      <w:bookmarkEnd w:id="10562"/>
      <w:bookmarkEnd w:id="10563"/>
      <w:bookmarkEnd w:id="10565"/>
      <w:bookmarkEnd w:id="10566"/>
      <w:bookmarkEnd w:id="10567"/>
      <w:bookmarkEnd w:id="10568"/>
      <w:bookmarkEnd w:id="10569"/>
      <w:bookmarkEnd w:id="10570"/>
      <w:bookmarkEnd w:id="10571"/>
      <w:bookmarkEnd w:id="10786"/>
      <w:bookmarkEnd w:id="10787"/>
      <w:bookmarkEnd w:id="10788"/>
      <w:bookmarkEnd w:id="10789"/>
    </w:p>
    <w:p w14:paraId="688FBA38" w14:textId="77777777" w:rsidR="00661D8E" w:rsidRPr="00E77497" w:rsidRDefault="00661D8E" w:rsidP="00915E05">
      <w:pPr>
        <w:pStyle w:val="Syntax"/>
      </w:pPr>
      <w:r w:rsidRPr="00E77497">
        <w:t xml:space="preserve">Syntax </w:t>
      </w:r>
    </w:p>
    <w:p w14:paraId="6CE7F68B"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19EA2A89"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del w:id="10790" w:author="Rev 28 Allen Wirfs-Brock" w:date="2014-09-01T09:57:00Z">
        <w:r w:rsidRPr="00E77497" w:rsidDel="00E72449">
          <w:delText>Array</w:delText>
        </w:r>
        <w:r w:rsidDel="00E72449">
          <w:delText>Initializer</w:delText>
        </w:r>
      </w:del>
      <w:ins w:id="10791" w:author="Rev 28 Allen Wirfs-Brock" w:date="2014-09-01T09:57:00Z">
        <w:r w:rsidR="00E72449" w:rsidRPr="00E77497">
          <w:t>Array</w:t>
        </w:r>
        <w:r w:rsidR="00E72449">
          <w:t>Literal</w:t>
        </w:r>
      </w:ins>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10792"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10793" w:name="_Toc375031162"/>
      <w:bookmarkStart w:id="10794" w:name="_Toc381513677"/>
      <w:bookmarkStart w:id="10795" w:name="_Toc382202821"/>
      <w:bookmarkStart w:id="10796" w:name="_Toc382203041"/>
      <w:bookmarkStart w:id="10797" w:name="_Toc382212199"/>
      <w:bookmarkStart w:id="10798" w:name="_Toc382212438"/>
      <w:bookmarkStart w:id="10799" w:name="_Toc382291544"/>
      <w:bookmarkStart w:id="10800" w:name="_Toc385672183"/>
      <w:bookmarkStart w:id="10801"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76E7CF2" w14:textId="77777777" w:rsidR="00661D8E" w:rsidRPr="00E77497" w:rsidRDefault="00661D8E" w:rsidP="00661D8E">
      <w:pPr>
        <w:pStyle w:val="SyntaxRule"/>
      </w:pPr>
      <w:bookmarkStart w:id="10802" w:name="_Toc472818815"/>
      <w:bookmarkStart w:id="10803" w:name="_Toc235503389"/>
      <w:bookmarkStart w:id="10804" w:name="_Toc241509164"/>
      <w:bookmarkStart w:id="10805" w:name="_Toc244416651"/>
      <w:bookmarkStart w:id="10806"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74BC2C13"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71F3BEC6" w14:textId="77777777" w:rsidR="00661D8E" w:rsidRPr="00E77497" w:rsidRDefault="00661D8E" w:rsidP="00915E05">
      <w:pPr>
        <w:pStyle w:val="Syntax"/>
      </w:pPr>
      <w:r w:rsidRPr="00E77497">
        <w:t>Supplemental Syntax</w:t>
      </w:r>
    </w:p>
    <w:p w14:paraId="2EEAA519" w14:textId="77777777" w:rsidR="00661D8E" w:rsidRDefault="00661D8E" w:rsidP="00837170">
      <w:pPr>
        <w:tabs>
          <w:tab w:val="left" w:pos="900"/>
        </w:tabs>
        <w:spacing w:after="0"/>
      </w:pPr>
      <w:r>
        <w:t>W</w:t>
      </w:r>
      <w:r w:rsidRPr="00E77497">
        <w:t>hen processing the production</w:t>
      </w:r>
    </w:p>
    <w:p w14:paraId="7ACC6A9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0F226A78" w14:textId="77777777" w:rsidR="00FC6D73" w:rsidRDefault="00661D8E" w:rsidP="00837170">
      <w:pPr>
        <w:pStyle w:val="SyntaxRule"/>
        <w:rPr>
          <w:ins w:id="10807" w:author="Rev 24 Allen Wirfs-Brock" w:date="2014-04-22T16:58:00Z"/>
        </w:rPr>
      </w:pPr>
      <w:del w:id="10808"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10809"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10810" w:author="Rev 24 Allen Wirfs-Brock" w:date="2014-04-22T16:58:00Z">
        <w:r w:rsidR="00FC6D73" w:rsidRPr="00837170">
          <w:rPr>
            <w:rFonts w:ascii="Arial" w:hAnsi="Arial" w:cs="Arial"/>
            <w:b/>
            <w:i w:val="0"/>
          </w:rPr>
          <w:t>:</w:t>
        </w:r>
      </w:ins>
    </w:p>
    <w:p w14:paraId="365B2CE0"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ins w:id="10811" w:author="Rev 28 Allen Wirfs-Brock" w:date="2014-10-14T08:32:00Z">
        <w:r w:rsidR="00CA492A">
          <w:rPr>
            <w:rFonts w:ascii="Courier New" w:hAnsi="Courier New"/>
            <w:b/>
            <w:i w:val="0"/>
          </w:rPr>
          <w:tab/>
        </w:r>
      </w:ins>
    </w:p>
    <w:p w14:paraId="62D55874" w14:textId="77777777" w:rsidR="00661D8E" w:rsidRPr="001A49B2" w:rsidRDefault="00661D8E" w:rsidP="00FD53FF">
      <w:pPr>
        <w:pStyle w:val="30"/>
        <w:numPr>
          <w:ilvl w:val="2"/>
          <w:numId w:val="355"/>
        </w:numPr>
      </w:pPr>
      <w:bookmarkStart w:id="10812" w:name="_Toc370745380"/>
      <w:bookmarkStart w:id="10813" w:name="_Toc405721862"/>
      <w:r w:rsidRPr="001A49B2">
        <w:t>Semantics</w:t>
      </w:r>
      <w:bookmarkEnd w:id="10812"/>
      <w:bookmarkEnd w:id="10813"/>
    </w:p>
    <w:p w14:paraId="2DAF3422"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356FB599"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19967FBB"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10814"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10815"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10816" w:author="Rev 25 Allen Wirfs-Brock" w:date="2014-05-09T15:43:00Z">
        <w:r w:rsidRPr="00A81EF0" w:rsidDel="001C228A">
          <w:delText>.</w:delText>
        </w:r>
      </w:del>
      <w:ins w:id="10817" w:author="Rev 25 Allen Wirfs-Brock" w:date="2014-05-09T15:43:00Z">
        <w:r w:rsidR="001C228A">
          <w:t xml:space="preserve">grammar parameter was present when </w:t>
        </w:r>
        <w:r w:rsidR="001C228A" w:rsidRPr="002F6158">
          <w:rPr>
            <w:rStyle w:val="SyntaxSymbol"/>
          </w:rPr>
          <w:t>CoverParenthesizedExpressionAndArrowParameterList</w:t>
        </w:r>
      </w:ins>
      <w:ins w:id="10818" w:author="Rev 25 Allen Wirfs-Brock" w:date="2014-05-09T15:44:00Z">
        <w:r w:rsidR="001C228A">
          <w:rPr>
            <w:rStyle w:val="SyntaxSymbol"/>
            <w:i w:val="0"/>
          </w:rPr>
          <w:t xml:space="preserve"> was matched.</w:t>
        </w:r>
      </w:ins>
    </w:p>
    <w:p w14:paraId="3DAEF7E9" w14:textId="77777777" w:rsidR="00661D8E" w:rsidRDefault="00661D8E" w:rsidP="00FD53FF">
      <w:pPr>
        <w:pStyle w:val="40"/>
        <w:rPr>
          <w:lang w:eastAsia="en-US"/>
        </w:rPr>
      </w:pPr>
      <w:bookmarkStart w:id="10819" w:name="_Ref370473357"/>
      <w:bookmarkStart w:id="10820" w:name="_Ref366741789"/>
      <w:r w:rsidRPr="00E77497">
        <w:t xml:space="preserve">Static Semantics:  </w:t>
      </w:r>
      <w:r w:rsidRPr="009C2855">
        <w:rPr>
          <w:lang w:eastAsia="en-US"/>
        </w:rPr>
        <w:t>IsFunctionDefinition</w:t>
      </w:r>
      <w:bookmarkEnd w:id="10819"/>
    </w:p>
    <w:p w14:paraId="7C696A5A" w14:textId="77777777" w:rsidR="00661D8E" w:rsidRPr="006A78DC" w:rsidRDefault="00661D8E" w:rsidP="00661D8E">
      <w:r>
        <w:t xml:space="preserve">See also: </w:t>
      </w:r>
      <w:ins w:id="10821" w:author="Rev 27 Allen Wirfs-Brock" w:date="2014-08-08T15:58:00Z">
        <w:r w:rsidR="005427E8">
          <w:fldChar w:fldCharType="begin"/>
        </w:r>
        <w:r w:rsidR="005427E8">
          <w:instrText xml:space="preserve"> REF _Ref395276418 \r \h </w:instrText>
        </w:r>
      </w:ins>
      <w:ins w:id="10822" w:author="Rev 27 Allen Wirfs-Brock" w:date="2014-08-08T15:58:00Z">
        <w:r w:rsidR="005427E8">
          <w:fldChar w:fldCharType="separate"/>
        </w:r>
      </w:ins>
      <w:ins w:id="10823" w:author="Rev 28 Allen Wirfs-Brock" w:date="2014-10-14T12:49:00Z">
        <w:r w:rsidR="008C4A46">
          <w:t>12.2.9.2</w:t>
        </w:r>
      </w:ins>
      <w:ins w:id="10824" w:author="Rev 27 Allen Wirfs-Brock" w:date="2014-08-08T15:58:00Z">
        <w:r w:rsidR="005427E8">
          <w:fldChar w:fldCharType="end"/>
        </w:r>
      </w:ins>
      <w:del w:id="10825" w:author="Rev 27 Allen Wirfs-Brock" w:date="2014-08-08T15:58:00Z">
        <w:r w:rsidDel="005427E8">
          <w:fldChar w:fldCharType="begin"/>
        </w:r>
        <w:r w:rsidDel="005427E8">
          <w:delInstrText xml:space="preserve"> REF _Ref366742441 \r \h </w:delInstrText>
        </w:r>
        <w:r w:rsidDel="005427E8">
          <w:fldChar w:fldCharType="separate"/>
        </w:r>
        <w:r w:rsidR="00527B7A" w:rsidDel="005427E8">
          <w:delText>12.2.10.2</w:delText>
        </w:r>
        <w:r w:rsidDel="005427E8">
          <w:fldChar w:fldCharType="end"/>
        </w:r>
      </w:del>
      <w:r>
        <w:t xml:space="preserve">, </w:t>
      </w:r>
      <w:r>
        <w:fldChar w:fldCharType="begin"/>
      </w:r>
      <w:r>
        <w:instrText xml:space="preserve"> REF _Ref366741863 \r \h </w:instrText>
      </w:r>
      <w:r>
        <w:fldChar w:fldCharType="separate"/>
      </w:r>
      <w:r w:rsidR="008C4A46">
        <w:t>12.3.1.2</w:t>
      </w:r>
      <w:r>
        <w:fldChar w:fldCharType="end"/>
      </w:r>
      <w:r>
        <w:t xml:space="preserve">, </w:t>
      </w:r>
      <w:r>
        <w:fldChar w:fldCharType="begin"/>
      </w:r>
      <w:r>
        <w:instrText xml:space="preserve"> REF _Ref366741902 \r \h </w:instrText>
      </w:r>
      <w:r>
        <w:fldChar w:fldCharType="separate"/>
      </w:r>
      <w:r w:rsidR="008C4A46">
        <w:t>12.4.2</w:t>
      </w:r>
      <w:r>
        <w:fldChar w:fldCharType="end"/>
      </w:r>
      <w:r>
        <w:t xml:space="preserve">, </w:t>
      </w:r>
      <w:r>
        <w:fldChar w:fldCharType="begin"/>
      </w:r>
      <w:r>
        <w:instrText xml:space="preserve"> REF _Ref366741943 \r \h </w:instrText>
      </w:r>
      <w:r>
        <w:fldChar w:fldCharType="separate"/>
      </w:r>
      <w:r w:rsidR="008C4A46">
        <w:t>12.5.2</w:t>
      </w:r>
      <w:r>
        <w:fldChar w:fldCharType="end"/>
      </w:r>
      <w:r>
        <w:t xml:space="preserve">, </w:t>
      </w:r>
      <w:r>
        <w:fldChar w:fldCharType="begin"/>
      </w:r>
      <w:r>
        <w:instrText xml:space="preserve"> REF _Ref366741975 \r \h </w:instrText>
      </w:r>
      <w:r>
        <w:fldChar w:fldCharType="separate"/>
      </w:r>
      <w:r w:rsidR="008C4A46">
        <w:t>12.6.1</w:t>
      </w:r>
      <w:r>
        <w:fldChar w:fldCharType="end"/>
      </w:r>
      <w:r>
        <w:t xml:space="preserve">, </w:t>
      </w:r>
      <w:r>
        <w:fldChar w:fldCharType="begin"/>
      </w:r>
      <w:r>
        <w:instrText xml:space="preserve"> REF _Ref366742011 \r \h </w:instrText>
      </w:r>
      <w:r>
        <w:fldChar w:fldCharType="separate"/>
      </w:r>
      <w:r w:rsidR="008C4A46">
        <w:t>12.7.1</w:t>
      </w:r>
      <w:r>
        <w:fldChar w:fldCharType="end"/>
      </w:r>
      <w:r>
        <w:t xml:space="preserve">, </w:t>
      </w:r>
      <w:r>
        <w:fldChar w:fldCharType="begin"/>
      </w:r>
      <w:r>
        <w:instrText xml:space="preserve"> REF _Ref366742037 \r \h </w:instrText>
      </w:r>
      <w:r>
        <w:fldChar w:fldCharType="separate"/>
      </w:r>
      <w:r w:rsidR="008C4A46">
        <w:t>12.8.1</w:t>
      </w:r>
      <w:r>
        <w:fldChar w:fldCharType="end"/>
      </w:r>
      <w:r>
        <w:t xml:space="preserve">, </w:t>
      </w:r>
      <w:r>
        <w:fldChar w:fldCharType="begin"/>
      </w:r>
      <w:r>
        <w:instrText xml:space="preserve"> REF _Ref366742067 \r \h </w:instrText>
      </w:r>
      <w:r>
        <w:fldChar w:fldCharType="separate"/>
      </w:r>
      <w:r w:rsidR="008C4A46">
        <w:t>12.9.1</w:t>
      </w:r>
      <w:r>
        <w:fldChar w:fldCharType="end"/>
      </w:r>
      <w:r>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t xml:space="preserve">, </w:t>
      </w:r>
      <w:r>
        <w:fldChar w:fldCharType="begin"/>
      </w:r>
      <w:r>
        <w:instrText xml:space="preserve"> REF _Ref366742187 \r \h </w:instrText>
      </w:r>
      <w:r>
        <w:fldChar w:fldCharType="separate"/>
      </w:r>
      <w:r w:rsidR="008C4A46">
        <w:t>12.13.1</w:t>
      </w:r>
      <w:r>
        <w:fldChar w:fldCharType="end"/>
      </w:r>
      <w:r>
        <w:t xml:space="preserve">, </w:t>
      </w:r>
      <w:r>
        <w:fldChar w:fldCharType="begin"/>
      </w:r>
      <w:r>
        <w:instrText xml:space="preserve"> REF _Ref366742212 \r \h </w:instrText>
      </w:r>
      <w:r>
        <w:fldChar w:fldCharType="separate"/>
      </w:r>
      <w:r w:rsidR="008C4A46">
        <w:t>12.14.2</w:t>
      </w:r>
      <w:r>
        <w:fldChar w:fldCharType="end"/>
      </w:r>
      <w:r>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t xml:space="preserve">, </w:t>
      </w:r>
      <w:r w:rsidR="0056623B">
        <w:fldChar w:fldCharType="begin"/>
      </w:r>
      <w:r w:rsidR="0056623B">
        <w:instrText xml:space="preserve"> REF _Ref384386954 \r \h </w:instrText>
      </w:r>
      <w:r w:rsidR="0056623B">
        <w:fldChar w:fldCharType="separate"/>
      </w:r>
      <w:ins w:id="10826" w:author="Rev 28 Allen Wirfs-Brock" w:date="2014-10-14T12:52:00Z">
        <w:r w:rsidR="008C4A46">
          <w:t>14.1.12</w:t>
        </w:r>
      </w:ins>
      <w:del w:id="10827" w:author="Rev 28 Allen Wirfs-Brock" w:date="2014-10-02T11:46:00Z">
        <w:r w:rsidR="00506A5B" w:rsidDel="00474F19">
          <w:delText>14.1.11</w:delText>
        </w:r>
      </w:del>
      <w:r w:rsidR="0056623B">
        <w:fldChar w:fldCharType="end"/>
      </w:r>
      <w:r>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321EE30"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77BB8C1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10828" w:author="Rev 28 Allen Wirfs-Brock" w:date="2014-09-01T09:58:00Z">
        <w:r w:rsidR="00E72449">
          <w:t>Literal</w:t>
        </w:r>
      </w:ins>
      <w:del w:id="10829" w:author="Rev 28 Allen Wirfs-Brock" w:date="2014-09-01T09:58:00Z">
        <w:r w:rsidDel="00E72449">
          <w:delText>Initializer</w:delText>
        </w:r>
      </w:del>
      <w:r w:rsidRPr="00E77497">
        <w:br/>
        <w:t>ObjectLiteral</w:t>
      </w:r>
      <w:r w:rsidRPr="00E77497">
        <w:br/>
      </w:r>
      <w:del w:id="10830" w:author="Rev 27 Allen Wirfs-Brock" w:date="2014-08-08T15:38:00Z">
        <w:r w:rsidDel="000A0B51">
          <w:delText>GeneratorComprehension</w:delText>
        </w:r>
        <w:r w:rsidRPr="00E77497" w:rsidDel="000A0B51">
          <w:br/>
        </w:r>
      </w:del>
      <w:r w:rsidRPr="00E77497">
        <w:t>RegularExpressionLiteral</w:t>
      </w:r>
      <w:r>
        <w:br/>
        <w:t>TemplateLiteral</w:t>
      </w:r>
    </w:p>
    <w:p w14:paraId="70F93FEA"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2515E8D3"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5491A105"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71DB29C2"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7FDDFBB9" w14:textId="77777777" w:rsidR="00661D8E" w:rsidRPr="00E77497" w:rsidRDefault="00661D8E" w:rsidP="00FD53FF">
      <w:pPr>
        <w:pStyle w:val="40"/>
      </w:pPr>
      <w:bookmarkStart w:id="10831" w:name="_Ref370479426"/>
      <w:bookmarkStart w:id="10832" w:name="_Ref370474533"/>
      <w:r w:rsidRPr="00E77497">
        <w:t xml:space="preserve">Static Semantics:  </w:t>
      </w:r>
      <w:r w:rsidRPr="00BD6E56">
        <w:rPr>
          <w:lang w:eastAsia="en-US"/>
        </w:rPr>
        <w:t>Is</w:t>
      </w:r>
      <w:r>
        <w:rPr>
          <w:lang w:eastAsia="en-US"/>
        </w:rPr>
        <w:t>IdentifierRef</w:t>
      </w:r>
      <w:bookmarkEnd w:id="10831"/>
    </w:p>
    <w:p w14:paraId="020ED8FA" w14:textId="77777777" w:rsidR="00661D8E" w:rsidRDefault="00661D8E" w:rsidP="00661D8E">
      <w:r>
        <w:t xml:space="preserve">See also: </w:t>
      </w:r>
      <w:r>
        <w:fldChar w:fldCharType="begin"/>
      </w:r>
      <w:r>
        <w:instrText xml:space="preserve"> REF _Ref370479344 \r \h </w:instrText>
      </w:r>
      <w:r>
        <w:fldChar w:fldCharType="separate"/>
      </w:r>
      <w:r w:rsidR="008C4A46">
        <w:t>12.3.1.3</w:t>
      </w:r>
      <w:r>
        <w:fldChar w:fldCharType="end"/>
      </w:r>
      <w:r>
        <w:t>.</w:t>
      </w:r>
    </w:p>
    <w:p w14:paraId="0EA6B089"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2BCF36B7"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4772C4C6" w14:textId="77777777" w:rsidR="00661D8E" w:rsidRPr="00E77497" w:rsidRDefault="00661D8E" w:rsidP="00613655">
      <w:pPr>
        <w:pStyle w:val="Alg4"/>
        <w:numPr>
          <w:ilvl w:val="0"/>
          <w:numId w:val="376"/>
        </w:numPr>
      </w:pPr>
      <w:r w:rsidRPr="00E77497">
        <w:t xml:space="preserve">Return </w:t>
      </w:r>
      <w:r>
        <w:rPr>
          <w:b/>
        </w:rPr>
        <w:t>true</w:t>
      </w:r>
      <w:r w:rsidRPr="00E77497">
        <w:t>.</w:t>
      </w:r>
    </w:p>
    <w:p w14:paraId="18F3C5E9"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AFC3749"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0833" w:author="Rev 28 Allen Wirfs-Brock" w:date="2014-09-01T09:58:00Z">
        <w:r w:rsidR="00E72449">
          <w:t>Literal</w:t>
        </w:r>
      </w:ins>
      <w:del w:id="10834"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0835"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18E1DBD7"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2BBB854C" w14:textId="77777777" w:rsidR="00661D8E" w:rsidRDefault="00661D8E" w:rsidP="00FD53FF">
      <w:pPr>
        <w:pStyle w:val="40"/>
        <w:rPr>
          <w:lang w:eastAsia="en-US"/>
        </w:rPr>
      </w:pPr>
      <w:bookmarkStart w:id="10836" w:name="_Ref403915428"/>
      <w:r w:rsidRPr="00E77497">
        <w:t xml:space="preserve">Static Semantics:  </w:t>
      </w:r>
      <w:r w:rsidRPr="00BD6E56">
        <w:rPr>
          <w:lang w:eastAsia="en-US"/>
        </w:rPr>
        <w:t>IsValidSimpleAssignmentTarget</w:t>
      </w:r>
      <w:bookmarkEnd w:id="10820"/>
      <w:bookmarkEnd w:id="10832"/>
      <w:bookmarkEnd w:id="10836"/>
    </w:p>
    <w:p w14:paraId="53F5854E" w14:textId="77777777" w:rsidR="00661D8E" w:rsidRPr="006A78DC" w:rsidRDefault="00661D8E" w:rsidP="00661D8E">
      <w:r>
        <w:t xml:space="preserve">See also: </w:t>
      </w:r>
      <w:ins w:id="10837" w:author="Rev 29 Allen Wirfs-Brock" w:date="2014-11-16T15:36:00Z">
        <w:r w:rsidR="0047715C">
          <w:fldChar w:fldCharType="begin"/>
        </w:r>
        <w:r w:rsidR="0047715C">
          <w:instrText xml:space="preserve"> REF _Ref403915528 \r \h </w:instrText>
        </w:r>
      </w:ins>
      <w:r w:rsidR="0047715C">
        <w:fldChar w:fldCharType="separate"/>
      </w:r>
      <w:ins w:id="10838" w:author="Rev 29 Allen Wirfs-Brock" w:date="2014-11-16T15:36:00Z">
        <w:r w:rsidR="0047715C">
          <w:t>12.1.3</w:t>
        </w:r>
        <w:r w:rsidR="0047715C">
          <w:fldChar w:fldCharType="end"/>
        </w:r>
        <w:r w:rsidR="0047715C">
          <w:t xml:space="preserve">, </w:t>
        </w:r>
      </w:ins>
      <w:ins w:id="10839" w:author="Rev 27 Allen Wirfs-Brock" w:date="2014-08-08T16:01:00Z">
        <w:r w:rsidR="005427E8">
          <w:fldChar w:fldCharType="begin"/>
        </w:r>
        <w:r w:rsidR="005427E8">
          <w:instrText xml:space="preserve"> REF _Ref370474561 \r \h </w:instrText>
        </w:r>
      </w:ins>
      <w:ins w:id="10840" w:author="Rev 27 Allen Wirfs-Brock" w:date="2014-08-08T16:01:00Z">
        <w:r w:rsidR="005427E8">
          <w:fldChar w:fldCharType="separate"/>
        </w:r>
      </w:ins>
      <w:ins w:id="10841" w:author="Rev 28 Allen Wirfs-Brock" w:date="2014-10-14T12:52:00Z">
        <w:r w:rsidR="008C4A46">
          <w:t>12.2.9.3</w:t>
        </w:r>
      </w:ins>
      <w:ins w:id="10842" w:author="Rev 27 Allen Wirfs-Brock" w:date="2014-08-08T16:01:00Z">
        <w:r w:rsidR="005427E8">
          <w:fldChar w:fldCharType="end"/>
        </w:r>
      </w:ins>
      <w:del w:id="10843" w:author="Rev 27 Allen Wirfs-Brock" w:date="2014-08-08T16:01: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D07F33B"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50AD58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ins w:id="10844" w:author="Rev 28 Allen Wirfs-Brock" w:date="2014-09-01T09:58:00Z">
        <w:r w:rsidR="00E72449">
          <w:t>Literal</w:t>
        </w:r>
      </w:ins>
      <w:del w:id="10845" w:author="Rev 28 Allen Wirfs-Brock" w:date="2014-09-01T09:58:00Z">
        <w:r w:rsidDel="00E72449">
          <w:delText>Initializer</w:delText>
        </w:r>
      </w:del>
      <w:r w:rsidRPr="00E77497">
        <w:br/>
        <w:t>ObjectLiteral</w:t>
      </w:r>
      <w:r w:rsidRPr="00E77497">
        <w:br/>
        <w:t>FunctionExpression</w:t>
      </w:r>
      <w:r>
        <w:br/>
        <w:t>ClassExpression</w:t>
      </w:r>
      <w:r>
        <w:br/>
        <w:t>GeneratorExpression</w:t>
      </w:r>
      <w:r>
        <w:br/>
      </w:r>
      <w:del w:id="10846" w:author="Rev 27 Allen Wirfs-Brock" w:date="2014-08-08T15:38:00Z">
        <w:r w:rsidDel="000A0B51">
          <w:delText>GeneratorComprehension</w:delText>
        </w:r>
        <w:r w:rsidRPr="00E77497" w:rsidDel="000A0B51">
          <w:br/>
        </w:r>
      </w:del>
      <w:r w:rsidRPr="00E77497">
        <w:t>RegularExpressionLiteral</w:t>
      </w:r>
      <w:r>
        <w:br/>
        <w:t>TemplateLiteral</w:t>
      </w:r>
    </w:p>
    <w:p w14:paraId="0BADA31D"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1F573C92" w14:textId="77777777" w:rsidR="00661D8E" w:rsidRPr="00E77497" w:rsidDel="0047715C" w:rsidRDefault="00661D8E" w:rsidP="00661D8E">
      <w:pPr>
        <w:pStyle w:val="SyntaxLabel"/>
        <w:rPr>
          <w:del w:id="10847" w:author="Rev 29 Allen Wirfs-Brock" w:date="2014-11-16T15:41:00Z"/>
        </w:rPr>
      </w:pPr>
      <w:del w:id="10848" w:author="Rev 29 Allen Wirfs-Brock" w:date="2014-11-16T15:41:00Z">
        <w:r w:rsidRPr="00B0035C" w:rsidDel="0047715C">
          <w:rPr>
            <w:rStyle w:val="SyntaxSymbol"/>
          </w:rPr>
          <w:delText>PrimaryExpression</w:delText>
        </w:r>
        <w:r w:rsidRPr="00344428" w:rsidDel="0047715C">
          <w:delText xml:space="preserve"> </w:delText>
        </w:r>
        <w:r w:rsidRPr="00865652" w:rsidDel="0047715C">
          <w:rPr>
            <w:rFonts w:cs="Arial"/>
            <w:b/>
          </w:rPr>
          <w:delText>:</w:delText>
        </w:r>
        <w:r w:rsidRPr="00344428" w:rsidDel="0047715C">
          <w:rPr>
            <w:b/>
          </w:rPr>
          <w:delText xml:space="preserve">  </w:delText>
        </w:r>
        <w:r w:rsidRPr="00B0035C" w:rsidDel="0047715C">
          <w:rPr>
            <w:rStyle w:val="SyntaxSymbol"/>
          </w:rPr>
          <w:delText>IdentifierReference</w:delText>
        </w:r>
      </w:del>
    </w:p>
    <w:p w14:paraId="70BB66E2" w14:textId="77777777" w:rsidR="00661D8E" w:rsidDel="0047715C" w:rsidRDefault="00661D8E" w:rsidP="00613655">
      <w:pPr>
        <w:pStyle w:val="Alg4"/>
        <w:numPr>
          <w:ilvl w:val="0"/>
          <w:numId w:val="337"/>
        </w:numPr>
        <w:rPr>
          <w:del w:id="10849" w:author="Rev 29 Allen Wirfs-Brock" w:date="2014-11-16T15:41:00Z"/>
        </w:rPr>
      </w:pPr>
      <w:del w:id="10850" w:author="Rev 29 Allen Wirfs-Brock" w:date="2014-11-16T15:41:00Z">
        <w:r w:rsidDel="0047715C">
          <w:delText>I</w:delText>
        </w:r>
        <w:r w:rsidRPr="00344428" w:rsidDel="0047715C">
          <w:delText>f th</w:delText>
        </w:r>
        <w:r w:rsidDel="0047715C">
          <w:delText>is</w:delText>
        </w:r>
        <w:r w:rsidRPr="00344428" w:rsidDel="0047715C">
          <w:delText xml:space="preserve"> </w:delText>
        </w:r>
        <w:r w:rsidRPr="00B0035C" w:rsidDel="0047715C">
          <w:rPr>
            <w:rStyle w:val="SyntaxSymbol"/>
          </w:rPr>
          <w:delText>PrimaryExpression</w:delText>
        </w:r>
        <w:r w:rsidRPr="00344428" w:rsidDel="0047715C">
          <w:rPr>
            <w:i/>
          </w:rPr>
          <w:delText xml:space="preserve"> </w:delText>
        </w:r>
        <w:r w:rsidRPr="00344428" w:rsidDel="0047715C">
          <w:delText>is contained in strict code</w:delText>
        </w:r>
        <w:r w:rsidDel="0047715C">
          <w:delText xml:space="preserve"> and StringValue of</w:delText>
        </w:r>
        <w:r w:rsidRPr="00344428" w:rsidDel="0047715C">
          <w:delText xml:space="preserve"> </w:delText>
        </w:r>
        <w:r w:rsidRPr="00B0035C" w:rsidDel="0047715C">
          <w:rPr>
            <w:rStyle w:val="SyntaxSymbol"/>
          </w:rPr>
          <w:delText>IdentifierReference</w:delText>
        </w:r>
        <w:r w:rsidRPr="00344428" w:rsidDel="0047715C">
          <w:delText xml:space="preserve"> </w:delText>
        </w:r>
        <w:r w:rsidDel="0047715C">
          <w:delText>is</w:delText>
        </w:r>
        <w:r w:rsidRPr="00344428" w:rsidDel="0047715C">
          <w:delText xml:space="preserve"> </w:delText>
        </w:r>
        <w:r w:rsidRPr="00344428" w:rsidDel="0047715C">
          <w:rPr>
            <w:rFonts w:ascii="Courier New" w:hAnsi="Courier New" w:cs="Courier New"/>
            <w:b/>
          </w:rPr>
          <w:delText>"eval"</w:delText>
        </w:r>
        <w:r w:rsidRPr="00344428" w:rsidDel="0047715C">
          <w:delText xml:space="preserve"> or </w:delText>
        </w:r>
        <w:r w:rsidRPr="00344428" w:rsidDel="0047715C">
          <w:rPr>
            <w:rFonts w:ascii="Courier New" w:hAnsi="Courier New" w:cs="Courier New"/>
            <w:b/>
          </w:rPr>
          <w:delText>"arguments"</w:delText>
        </w:r>
        <w:r w:rsidDel="0047715C">
          <w:delText xml:space="preserve">, then return </w:delText>
        </w:r>
        <w:r w:rsidRPr="00344428" w:rsidDel="0047715C">
          <w:rPr>
            <w:b/>
          </w:rPr>
          <w:delText>false</w:delText>
        </w:r>
        <w:r w:rsidDel="0047715C">
          <w:delText>.</w:delText>
        </w:r>
      </w:del>
    </w:p>
    <w:p w14:paraId="6066CEA1" w14:textId="77777777" w:rsidR="00661D8E" w:rsidRPr="00E77497" w:rsidDel="0047715C" w:rsidRDefault="00661D8E" w:rsidP="00613655">
      <w:pPr>
        <w:pStyle w:val="Alg4"/>
        <w:numPr>
          <w:ilvl w:val="0"/>
          <w:numId w:val="337"/>
        </w:numPr>
        <w:rPr>
          <w:del w:id="10851" w:author="Rev 29 Allen Wirfs-Brock" w:date="2014-11-16T15:41:00Z"/>
        </w:rPr>
      </w:pPr>
      <w:del w:id="10852" w:author="Rev 29 Allen Wirfs-Brock" w:date="2014-11-16T15:41:00Z">
        <w:r w:rsidRPr="00E77497" w:rsidDel="0047715C">
          <w:delText xml:space="preserve">Return </w:delText>
        </w:r>
        <w:r w:rsidDel="0047715C">
          <w:rPr>
            <w:b/>
          </w:rPr>
          <w:delText>true</w:delText>
        </w:r>
        <w:r w:rsidRPr="00E77497" w:rsidDel="0047715C">
          <w:delText>.</w:delText>
        </w:r>
      </w:del>
    </w:p>
    <w:p w14:paraId="6311F14B"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4262BF49"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15122B8"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00ADC676" w14:textId="77777777" w:rsidR="00661D8E" w:rsidRPr="00E77497" w:rsidRDefault="00661D8E" w:rsidP="00FD53FF">
      <w:pPr>
        <w:pStyle w:val="30"/>
      </w:pPr>
      <w:bookmarkStart w:id="10853" w:name="_Ref366133615"/>
      <w:bookmarkStart w:id="10854" w:name="_Toc370745381"/>
      <w:bookmarkStart w:id="10855" w:name="_Toc405721863"/>
      <w:r w:rsidRPr="00E77497">
        <w:t xml:space="preserve">The </w:t>
      </w:r>
      <w:r w:rsidRPr="00E77497">
        <w:rPr>
          <w:rFonts w:ascii="Courier New" w:hAnsi="Courier New"/>
        </w:rPr>
        <w:t>this</w:t>
      </w:r>
      <w:r w:rsidRPr="00E77497">
        <w:t xml:space="preserve"> Keywor</w:t>
      </w:r>
      <w:bookmarkEnd w:id="10793"/>
      <w:bookmarkEnd w:id="10794"/>
      <w:bookmarkEnd w:id="10795"/>
      <w:bookmarkEnd w:id="10796"/>
      <w:bookmarkEnd w:id="10797"/>
      <w:bookmarkEnd w:id="10798"/>
      <w:bookmarkEnd w:id="10799"/>
      <w:bookmarkEnd w:id="10800"/>
      <w:bookmarkEnd w:id="10801"/>
      <w:r w:rsidRPr="00E77497">
        <w:t>d</w:t>
      </w:r>
      <w:bookmarkEnd w:id="10802"/>
      <w:bookmarkEnd w:id="10803"/>
      <w:bookmarkEnd w:id="10804"/>
      <w:bookmarkEnd w:id="10805"/>
      <w:bookmarkEnd w:id="10806"/>
      <w:bookmarkEnd w:id="10853"/>
      <w:bookmarkEnd w:id="10854"/>
      <w:bookmarkEnd w:id="10855"/>
    </w:p>
    <w:p w14:paraId="25A359A3" w14:textId="77777777" w:rsidR="00661D8E" w:rsidRPr="00E77497" w:rsidRDefault="00661D8E" w:rsidP="00FD53FF">
      <w:pPr>
        <w:pStyle w:val="40"/>
      </w:pPr>
      <w:r w:rsidRPr="00E77497">
        <w:t xml:space="preserve">Runtime Semantics: </w:t>
      </w:r>
      <w:r w:rsidRPr="00E77497">
        <w:rPr>
          <w:spacing w:val="6"/>
        </w:rPr>
        <w:t>Evaluation</w:t>
      </w:r>
    </w:p>
    <w:p w14:paraId="06B2819C"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0922EFEA"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1C5AA29D" w14:textId="77777777" w:rsidR="00661D8E" w:rsidRPr="006B6D0A" w:rsidRDefault="00661D8E" w:rsidP="00FD53FF">
      <w:pPr>
        <w:pStyle w:val="30"/>
      </w:pPr>
      <w:bookmarkStart w:id="10856" w:name="_Toc375031164"/>
      <w:bookmarkStart w:id="10857" w:name="_Toc381513678"/>
      <w:bookmarkStart w:id="10858" w:name="_Toc382202822"/>
      <w:bookmarkStart w:id="10859" w:name="_Toc382203042"/>
      <w:bookmarkStart w:id="10860" w:name="_Toc382212200"/>
      <w:bookmarkStart w:id="10861" w:name="_Toc382212439"/>
      <w:bookmarkStart w:id="10862" w:name="_Toc382291545"/>
      <w:bookmarkStart w:id="10863" w:name="_Toc385672184"/>
      <w:bookmarkStart w:id="10864" w:name="_Toc393690279"/>
      <w:bookmarkStart w:id="10865" w:name="_Ref405883026"/>
      <w:bookmarkStart w:id="10866" w:name="_Ref421417488"/>
      <w:bookmarkStart w:id="10867" w:name="_Ref424531495"/>
      <w:bookmarkStart w:id="10868" w:name="_Ref424535502"/>
      <w:bookmarkStart w:id="10869" w:name="_Toc472818816"/>
      <w:bookmarkStart w:id="10870" w:name="_Toc235503390"/>
      <w:bookmarkStart w:id="10871" w:name="_Toc241509165"/>
      <w:bookmarkStart w:id="10872" w:name="_Toc244416652"/>
      <w:bookmarkStart w:id="10873" w:name="_Toc276631016"/>
      <w:bookmarkStart w:id="10874" w:name="_Toc370745382"/>
      <w:bookmarkStart w:id="10875" w:name="_Toc405721864"/>
      <w:r w:rsidRPr="006B6D0A">
        <w:t>Identifier Referenc</w:t>
      </w:r>
      <w:bookmarkStart w:id="10876" w:name="_Toc382202823"/>
      <w:bookmarkStart w:id="10877" w:name="_Toc382203043"/>
      <w:bookmarkEnd w:id="10856"/>
      <w:bookmarkEnd w:id="10857"/>
      <w:bookmarkEnd w:id="10858"/>
      <w:bookmarkEnd w:id="10859"/>
      <w:bookmarkEnd w:id="10860"/>
      <w:bookmarkEnd w:id="10861"/>
      <w:bookmarkEnd w:id="10862"/>
      <w:bookmarkEnd w:id="10863"/>
      <w:bookmarkEnd w:id="10864"/>
      <w:bookmarkEnd w:id="10865"/>
      <w:bookmarkEnd w:id="10866"/>
      <w:bookmarkEnd w:id="10876"/>
      <w:bookmarkEnd w:id="10877"/>
      <w:r w:rsidRPr="006B6D0A">
        <w:t>e</w:t>
      </w:r>
      <w:bookmarkEnd w:id="10867"/>
      <w:bookmarkEnd w:id="10868"/>
      <w:bookmarkEnd w:id="10869"/>
      <w:bookmarkEnd w:id="10870"/>
      <w:bookmarkEnd w:id="10871"/>
      <w:bookmarkEnd w:id="10872"/>
      <w:bookmarkEnd w:id="10873"/>
      <w:bookmarkEnd w:id="10874"/>
      <w:bookmarkEnd w:id="10875"/>
    </w:p>
    <w:p w14:paraId="5C1D1E83" w14:textId="77777777" w:rsidR="00661D8E" w:rsidRDefault="00661D8E" w:rsidP="00661D8E">
      <w:r>
        <w:t xml:space="preserve">See </w:t>
      </w:r>
      <w:r>
        <w:fldChar w:fldCharType="begin"/>
      </w:r>
      <w:r>
        <w:instrText xml:space="preserve"> REF _Ref380058224 \r \h </w:instrText>
      </w:r>
      <w:r>
        <w:fldChar w:fldCharType="separate"/>
      </w:r>
      <w:r w:rsidR="008C4A46">
        <w:t>12.1</w:t>
      </w:r>
      <w:r>
        <w:fldChar w:fldCharType="end"/>
      </w:r>
      <w:r>
        <w:t xml:space="preserve"> for</w:t>
      </w:r>
      <w:r w:rsidRPr="002F6BBA">
        <w:rPr>
          <w:rFonts w:ascii="Times New Roman" w:hAnsi="Times New Roman"/>
          <w:i/>
        </w:rPr>
        <w:t xml:space="preserve"> </w:t>
      </w:r>
      <w:del w:id="10878"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42875FF" w14:textId="77777777" w:rsidR="00661D8E" w:rsidRPr="00E77497" w:rsidDel="001C228A" w:rsidRDefault="00661D8E" w:rsidP="00FD53FF">
      <w:pPr>
        <w:pStyle w:val="40"/>
        <w:rPr>
          <w:del w:id="10879" w:author="Rev 25 Allen Wirfs-Brock" w:date="2014-05-09T15:50:00Z"/>
        </w:rPr>
      </w:pPr>
      <w:del w:id="10880" w:author="Rev 25 Allen Wirfs-Brock" w:date="2014-05-09T15:50:00Z">
        <w:r w:rsidRPr="00E77497" w:rsidDel="001C228A">
          <w:delText xml:space="preserve">Runtime Semantics: </w:delText>
        </w:r>
        <w:r w:rsidRPr="00E77497" w:rsidDel="001C228A">
          <w:rPr>
            <w:spacing w:val="6"/>
          </w:rPr>
          <w:delText>Evaluation</w:delText>
        </w:r>
        <w:bookmarkStart w:id="10881" w:name="_Toc388537500"/>
        <w:bookmarkStart w:id="10882" w:name="_Toc392504516"/>
        <w:bookmarkStart w:id="10883" w:name="_Toc393449438"/>
        <w:bookmarkStart w:id="10884" w:name="_Toc396643570"/>
        <w:bookmarkStart w:id="10885" w:name="_Toc401054550"/>
        <w:bookmarkStart w:id="10886" w:name="_Toc405643873"/>
        <w:bookmarkStart w:id="10887" w:name="_Toc405721865"/>
        <w:bookmarkEnd w:id="10881"/>
        <w:bookmarkEnd w:id="10882"/>
        <w:bookmarkEnd w:id="10883"/>
        <w:bookmarkEnd w:id="10884"/>
        <w:bookmarkEnd w:id="10885"/>
        <w:bookmarkEnd w:id="10886"/>
        <w:bookmarkEnd w:id="10887"/>
      </w:del>
    </w:p>
    <w:p w14:paraId="7F439718" w14:textId="77777777" w:rsidR="00661D8E" w:rsidRPr="004D1BD1" w:rsidDel="001C228A" w:rsidRDefault="00661D8E" w:rsidP="00661D8E">
      <w:pPr>
        <w:pStyle w:val="SyntaxLabel"/>
        <w:rPr>
          <w:del w:id="10888" w:author="Rev 25 Allen Wirfs-Brock" w:date="2014-05-09T15:50:00Z"/>
        </w:rPr>
      </w:pPr>
      <w:del w:id="10889"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10890" w:name="_Toc388537501"/>
        <w:bookmarkStart w:id="10891" w:name="_Toc392504517"/>
        <w:bookmarkStart w:id="10892" w:name="_Toc393449439"/>
        <w:bookmarkStart w:id="10893" w:name="_Toc396643571"/>
        <w:bookmarkStart w:id="10894" w:name="_Toc401054551"/>
        <w:bookmarkStart w:id="10895" w:name="_Toc405643874"/>
        <w:bookmarkStart w:id="10896" w:name="_Toc405721866"/>
        <w:bookmarkEnd w:id="10890"/>
        <w:bookmarkEnd w:id="10891"/>
        <w:bookmarkEnd w:id="10892"/>
        <w:bookmarkEnd w:id="10893"/>
        <w:bookmarkEnd w:id="10894"/>
        <w:bookmarkEnd w:id="10895"/>
        <w:bookmarkEnd w:id="10896"/>
      </w:del>
    </w:p>
    <w:p w14:paraId="5F085D4B" w14:textId="77777777" w:rsidR="000300A5" w:rsidDel="001C228A" w:rsidRDefault="00FC6D73" w:rsidP="00FC6D73">
      <w:pPr>
        <w:pStyle w:val="Alg4"/>
        <w:numPr>
          <w:ilvl w:val="0"/>
          <w:numId w:val="1609"/>
        </w:numPr>
        <w:rPr>
          <w:ins w:id="10897" w:author="Rev 24 Allen Wirfs-Brock" w:date="2014-04-22T16:41:00Z"/>
          <w:del w:id="10898" w:author="Rev 25 Allen Wirfs-Brock" w:date="2014-05-09T15:50:00Z"/>
        </w:rPr>
      </w:pPr>
      <w:ins w:id="10899" w:author="Rev 24 Allen Wirfs-Brock" w:date="2014-04-22T16:54:00Z">
        <w:del w:id="10900" w:author="Rev 25 Allen Wirfs-Brock" w:date="2014-05-09T15:50:00Z">
          <w:r w:rsidDel="001C228A">
            <w:delText>Retur</w:delText>
          </w:r>
        </w:del>
      </w:ins>
      <w:ins w:id="10901" w:author="Rev 24 Allen Wirfs-Brock" w:date="2014-04-22T17:24:00Z">
        <w:del w:id="10902" w:author="Rev 25 Allen Wirfs-Brock" w:date="2014-05-09T15:50:00Z">
          <w:r w:rsidR="00260B19" w:rsidDel="001C228A">
            <w:delText>n</w:delText>
          </w:r>
        </w:del>
      </w:ins>
      <w:ins w:id="10903" w:author="Rev 24 Allen Wirfs-Brock" w:date="2014-04-22T16:42:00Z">
        <w:del w:id="10904"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10905" w:author="Rev 24 Allen Wirfs-Brock" w:date="2014-04-22T16:43:00Z">
        <w:del w:id="10906" w:author="Rev 25 Allen Wirfs-Brock" w:date="2014-05-09T15:50:00Z">
          <w:r w:rsidR="000300A5" w:rsidDel="001C228A">
            <w:rPr>
              <w:i/>
            </w:rPr>
            <w:delText>Reference</w:delText>
          </w:r>
        </w:del>
      </w:ins>
      <w:ins w:id="10907" w:author="Rev 24 Allen Wirfs-Brock" w:date="2014-04-22T16:42:00Z">
        <w:del w:id="10908" w:author="Rev 25 Allen Wirfs-Brock" w:date="2014-05-09T15:50:00Z">
          <w:r w:rsidR="000300A5" w:rsidDel="001C228A">
            <w:delText>))</w:delText>
          </w:r>
          <w:r w:rsidR="000300A5" w:rsidRPr="00E77497" w:rsidDel="001C228A">
            <w:delText>.</w:delText>
          </w:r>
        </w:del>
      </w:ins>
      <w:bookmarkStart w:id="10909" w:name="_Toc388537502"/>
      <w:bookmarkStart w:id="10910" w:name="_Toc392504518"/>
      <w:bookmarkStart w:id="10911" w:name="_Toc393449440"/>
      <w:bookmarkStart w:id="10912" w:name="_Toc396643572"/>
      <w:bookmarkStart w:id="10913" w:name="_Toc401054552"/>
      <w:bookmarkStart w:id="10914" w:name="_Toc405643875"/>
      <w:bookmarkStart w:id="10915" w:name="_Toc405721867"/>
      <w:bookmarkEnd w:id="10909"/>
      <w:bookmarkEnd w:id="10910"/>
      <w:bookmarkEnd w:id="10911"/>
      <w:bookmarkEnd w:id="10912"/>
      <w:bookmarkEnd w:id="10913"/>
      <w:bookmarkEnd w:id="10914"/>
      <w:bookmarkEnd w:id="10915"/>
    </w:p>
    <w:p w14:paraId="5EEFDD89" w14:textId="77777777" w:rsidR="00661D8E" w:rsidRPr="005D449B" w:rsidDel="001C228A" w:rsidRDefault="00661D8E" w:rsidP="00661D8E">
      <w:pPr>
        <w:pStyle w:val="Note"/>
        <w:rPr>
          <w:del w:id="10916" w:author="Rev 25 Allen Wirfs-Brock" w:date="2014-05-09T15:50:00Z"/>
        </w:rPr>
      </w:pPr>
      <w:del w:id="10917"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10918" w:name="_Toc388537503"/>
        <w:bookmarkStart w:id="10919" w:name="_Toc392504519"/>
        <w:bookmarkStart w:id="10920" w:name="_Toc393449441"/>
        <w:bookmarkStart w:id="10921" w:name="_Toc396643573"/>
        <w:bookmarkStart w:id="10922" w:name="_Toc401054553"/>
        <w:bookmarkStart w:id="10923" w:name="_Toc405643876"/>
        <w:bookmarkStart w:id="10924" w:name="_Toc375031165"/>
        <w:bookmarkStart w:id="10925" w:name="_Toc381513679"/>
        <w:bookmarkStart w:id="10926" w:name="_Toc382202824"/>
        <w:bookmarkStart w:id="10927" w:name="_Toc382203044"/>
        <w:bookmarkStart w:id="10928" w:name="_Toc382212201"/>
        <w:bookmarkStart w:id="10929" w:name="_Toc382212440"/>
        <w:bookmarkStart w:id="10930" w:name="_Toc382291546"/>
        <w:bookmarkStart w:id="10931" w:name="_Toc385672185"/>
        <w:bookmarkStart w:id="10932" w:name="_Toc393690280"/>
        <w:bookmarkStart w:id="10933" w:name="_Toc405721868"/>
        <w:bookmarkEnd w:id="10918"/>
        <w:bookmarkEnd w:id="10919"/>
        <w:bookmarkEnd w:id="10920"/>
        <w:bookmarkEnd w:id="10921"/>
        <w:bookmarkEnd w:id="10922"/>
        <w:bookmarkEnd w:id="10923"/>
        <w:bookmarkEnd w:id="10933"/>
      </w:del>
    </w:p>
    <w:p w14:paraId="3312C210" w14:textId="77777777" w:rsidR="00661D8E" w:rsidRPr="005D449B" w:rsidDel="001C228A" w:rsidRDefault="00661D8E" w:rsidP="00661D8E">
      <w:pPr>
        <w:pStyle w:val="Note"/>
        <w:rPr>
          <w:del w:id="10934" w:author="Rev 25 Allen Wirfs-Brock" w:date="2014-05-09T15:50:00Z"/>
        </w:rPr>
      </w:pPr>
      <w:bookmarkStart w:id="10935" w:name="_Toc472818817"/>
      <w:bookmarkStart w:id="10936" w:name="_Toc235503391"/>
      <w:bookmarkStart w:id="10937" w:name="_Toc241509166"/>
      <w:bookmarkStart w:id="10938" w:name="_Toc244416653"/>
      <w:bookmarkStart w:id="10939" w:name="_Toc276631017"/>
      <w:del w:id="10940"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10941" w:name="_Toc388537504"/>
        <w:bookmarkStart w:id="10942" w:name="_Toc392504520"/>
        <w:bookmarkStart w:id="10943" w:name="_Toc393449442"/>
        <w:bookmarkStart w:id="10944" w:name="_Toc396643574"/>
        <w:bookmarkStart w:id="10945" w:name="_Toc401054554"/>
        <w:bookmarkStart w:id="10946" w:name="_Toc405643877"/>
        <w:bookmarkStart w:id="10947" w:name="_Toc405721869"/>
        <w:bookmarkEnd w:id="10941"/>
        <w:bookmarkEnd w:id="10942"/>
        <w:bookmarkEnd w:id="10943"/>
        <w:bookmarkEnd w:id="10944"/>
        <w:bookmarkEnd w:id="10945"/>
        <w:bookmarkEnd w:id="10946"/>
        <w:bookmarkEnd w:id="10947"/>
      </w:del>
    </w:p>
    <w:p w14:paraId="71ABABDD" w14:textId="77777777" w:rsidR="00661D8E" w:rsidRPr="00E77497" w:rsidRDefault="00661D8E" w:rsidP="00FD53FF">
      <w:pPr>
        <w:pStyle w:val="30"/>
      </w:pPr>
      <w:bookmarkStart w:id="10948" w:name="_Toc370745383"/>
      <w:bookmarkStart w:id="10949" w:name="_Ref401039037"/>
      <w:bookmarkStart w:id="10950" w:name="_Toc405721870"/>
      <w:r w:rsidRPr="00E77497">
        <w:t>Literal</w:t>
      </w:r>
      <w:r>
        <w:t>s</w:t>
      </w:r>
      <w:bookmarkEnd w:id="10948"/>
      <w:bookmarkEnd w:id="10949"/>
      <w:bookmarkEnd w:id="10950"/>
      <w:r w:rsidRPr="00E77497">
        <w:t xml:space="preserve"> </w:t>
      </w:r>
      <w:bookmarkEnd w:id="10924"/>
      <w:bookmarkEnd w:id="10925"/>
      <w:bookmarkEnd w:id="10926"/>
      <w:bookmarkEnd w:id="10927"/>
      <w:bookmarkEnd w:id="10928"/>
      <w:bookmarkEnd w:id="10929"/>
      <w:bookmarkEnd w:id="10930"/>
      <w:bookmarkEnd w:id="10931"/>
      <w:bookmarkEnd w:id="10932"/>
      <w:bookmarkEnd w:id="10935"/>
      <w:bookmarkEnd w:id="10936"/>
      <w:bookmarkEnd w:id="10937"/>
      <w:bookmarkEnd w:id="10938"/>
      <w:bookmarkEnd w:id="10939"/>
    </w:p>
    <w:p w14:paraId="61ED2522" w14:textId="77777777" w:rsidR="00661D8E" w:rsidRPr="003B4312" w:rsidRDefault="00661D8E" w:rsidP="00915E05">
      <w:pPr>
        <w:pStyle w:val="Syntax"/>
      </w:pPr>
      <w:r w:rsidRPr="004D1BD1">
        <w:t>Syntax</w:t>
      </w:r>
    </w:p>
    <w:p w14:paraId="61B68043"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31636E4C" w14:textId="77777777" w:rsidR="00661D8E" w:rsidRPr="00E77497" w:rsidDel="005B52E4" w:rsidRDefault="00661D8E">
      <w:pPr>
        <w:pStyle w:val="SyntaxDefinition"/>
        <w:spacing w:after="240"/>
        <w:rPr>
          <w:del w:id="10951" w:author="Rev 27 Allen Wirfs-Brock" w:date="2014-08-24T10:34:00Z"/>
        </w:rPr>
      </w:pPr>
      <w:r w:rsidRPr="00E77497">
        <w:t>NullLiteral</w:t>
      </w:r>
      <w:r w:rsidRPr="00E77497">
        <w:br/>
      </w:r>
      <w:del w:id="10952" w:author="Rev 27 Allen Wirfs-Brock" w:date="2014-08-24T10:34:00Z">
        <w:r w:rsidRPr="00E77497" w:rsidDel="005B52E4">
          <w:delText>ValueLiteral</w:delText>
        </w:r>
      </w:del>
    </w:p>
    <w:p w14:paraId="4E8B18EC" w14:textId="77777777" w:rsidR="00661D8E" w:rsidRPr="00E77497" w:rsidDel="005B52E4" w:rsidRDefault="00661D8E">
      <w:pPr>
        <w:pStyle w:val="SyntaxDefinition"/>
        <w:spacing w:after="240"/>
        <w:rPr>
          <w:del w:id="10953" w:author="Rev 27 Allen Wirfs-Brock" w:date="2014-08-24T10:34:00Z"/>
        </w:rPr>
        <w:pPrChange w:id="10954" w:author="Rev 27 Allen Wirfs-Brock" w:date="2014-08-24T10:34:00Z">
          <w:pPr>
            <w:pStyle w:val="SyntaxRule"/>
          </w:pPr>
        </w:pPrChange>
      </w:pPr>
      <w:del w:id="10955"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4948023B"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6A8A6BDF" w14:textId="77777777" w:rsidR="00661D8E" w:rsidRPr="00E77497" w:rsidRDefault="00661D8E" w:rsidP="00FD53FF">
      <w:pPr>
        <w:pStyle w:val="40"/>
      </w:pPr>
      <w:r w:rsidRPr="00E77497">
        <w:t xml:space="preserve">Runtime Semantics: </w:t>
      </w:r>
      <w:r w:rsidRPr="00E77497">
        <w:rPr>
          <w:spacing w:val="6"/>
        </w:rPr>
        <w:t>Evaluation</w:t>
      </w:r>
    </w:p>
    <w:p w14:paraId="5B592D11"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0722C3F7"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5BC48597" w14:textId="77777777" w:rsidR="00661D8E" w:rsidRPr="004D1BD1" w:rsidRDefault="00661D8E" w:rsidP="00661D8E">
      <w:pPr>
        <w:pStyle w:val="SyntaxLabel"/>
      </w:pPr>
      <w:del w:id="10956"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1D45C7CD"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190EC410"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66846351" w14:textId="77777777" w:rsidR="00661D8E" w:rsidRPr="004D1BD1" w:rsidRDefault="00661D8E" w:rsidP="00661D8E">
      <w:pPr>
        <w:pStyle w:val="SyntaxLabel"/>
      </w:pPr>
      <w:del w:id="10957"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7FE2FB87"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8C4A46">
        <w:t>11.8.3</w:t>
      </w:r>
      <w:r>
        <w:fldChar w:fldCharType="end"/>
      </w:r>
      <w:r w:rsidRPr="00E77497">
        <w:t>.</w:t>
      </w:r>
    </w:p>
    <w:p w14:paraId="41D879D5" w14:textId="77777777" w:rsidR="00661D8E" w:rsidRPr="004D1BD1" w:rsidRDefault="00661D8E" w:rsidP="00661D8E">
      <w:pPr>
        <w:pStyle w:val="SyntaxLabel"/>
      </w:pPr>
      <w:del w:id="10958"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28C6A9BC"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8C4A46">
        <w:t>11.8.4.2</w:t>
      </w:r>
      <w:r>
        <w:fldChar w:fldCharType="end"/>
      </w:r>
      <w:r w:rsidRPr="00E77497">
        <w:t>.</w:t>
      </w:r>
    </w:p>
    <w:p w14:paraId="686A6477" w14:textId="77777777" w:rsidR="00661D8E" w:rsidRPr="00E77497" w:rsidRDefault="00661D8E" w:rsidP="00FD53FF">
      <w:pPr>
        <w:pStyle w:val="30"/>
      </w:pPr>
      <w:bookmarkStart w:id="10959" w:name="_Toc378161251"/>
      <w:bookmarkStart w:id="10960" w:name="_Toc378173669"/>
      <w:bookmarkStart w:id="10961" w:name="_Toc401117214"/>
      <w:bookmarkStart w:id="10962" w:name="_Toc403317107"/>
      <w:bookmarkStart w:id="10963" w:name="_Toc403362662"/>
      <w:bookmarkStart w:id="10964" w:name="_Ref409270748"/>
      <w:bookmarkStart w:id="10965" w:name="_Ref409320045"/>
      <w:bookmarkStart w:id="10966" w:name="_Toc417706160"/>
      <w:bookmarkStart w:id="10967" w:name="_Toc432237535"/>
      <w:bookmarkStart w:id="10968" w:name="_Toc432984744"/>
      <w:bookmarkStart w:id="10969" w:name="_Ref456010683"/>
      <w:bookmarkStart w:id="10970" w:name="_Ref457437563"/>
      <w:bookmarkStart w:id="10971" w:name="_Ref457437564"/>
      <w:bookmarkStart w:id="10972" w:name="_Ref457437570"/>
      <w:bookmarkStart w:id="10973" w:name="_Ref457707569"/>
      <w:bookmarkStart w:id="10974" w:name="_Ref457792682"/>
      <w:bookmarkStart w:id="10975" w:name="_Ref458333136"/>
      <w:bookmarkStart w:id="10976" w:name="_Toc472818818"/>
      <w:bookmarkStart w:id="10977" w:name="_Toc235503392"/>
      <w:bookmarkStart w:id="10978" w:name="_Toc241509167"/>
      <w:bookmarkStart w:id="10979" w:name="_Toc244416654"/>
      <w:bookmarkStart w:id="10980" w:name="_Toc276631018"/>
      <w:bookmarkStart w:id="10981" w:name="_Toc370745384"/>
      <w:bookmarkStart w:id="10982" w:name="_Ref401039322"/>
      <w:bookmarkStart w:id="10983" w:name="_Toc375031166"/>
      <w:bookmarkStart w:id="10984" w:name="_Ref378388036"/>
      <w:bookmarkStart w:id="10985" w:name="_Ref381182904"/>
      <w:bookmarkStart w:id="10986" w:name="_Toc381513680"/>
      <w:bookmarkStart w:id="10987" w:name="_Toc382202825"/>
      <w:bookmarkStart w:id="10988" w:name="_Toc382203045"/>
      <w:bookmarkStart w:id="10989" w:name="_Toc382212202"/>
      <w:bookmarkStart w:id="10990" w:name="_Toc382212441"/>
      <w:bookmarkStart w:id="10991" w:name="_Toc382291547"/>
      <w:bookmarkStart w:id="10992" w:name="_Toc385672186"/>
      <w:bookmarkStart w:id="10993" w:name="_Toc393690281"/>
      <w:bookmarkStart w:id="10994" w:name="_Toc405721871"/>
      <w:bookmarkEnd w:id="10959"/>
      <w:bookmarkEnd w:id="10960"/>
      <w:r w:rsidRPr="00E77497">
        <w:t xml:space="preserve">Array </w:t>
      </w:r>
      <w:bookmarkEnd w:id="10961"/>
      <w:bookmarkEnd w:id="10962"/>
      <w:bookmarkEnd w:id="10963"/>
      <w:bookmarkEnd w:id="10964"/>
      <w:bookmarkEnd w:id="10965"/>
      <w:r w:rsidRPr="00E77497">
        <w:t>Initial</w:t>
      </w:r>
      <w:r>
        <w:t>ize</w:t>
      </w:r>
      <w:r w:rsidRPr="00E77497">
        <w:t>r</w:t>
      </w:r>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94"/>
    </w:p>
    <w:p w14:paraId="549D1AE5" w14:textId="77777777" w:rsidR="00661D8E" w:rsidRPr="003B4312" w:rsidDel="00E72449" w:rsidRDefault="00661D8E" w:rsidP="00915E05">
      <w:pPr>
        <w:pStyle w:val="Syntax"/>
        <w:rPr>
          <w:del w:id="10995" w:author="Rev 28 Allen Wirfs-Brock" w:date="2014-09-01T09:59:00Z"/>
        </w:rPr>
      </w:pPr>
      <w:del w:id="10996" w:author="Rev 28 Allen Wirfs-Brock" w:date="2014-09-01T09:59:00Z">
        <w:r w:rsidRPr="004D1BD1" w:rsidDel="00E72449">
          <w:delText>Syntax</w:delText>
        </w:r>
      </w:del>
    </w:p>
    <w:p w14:paraId="2A1DB216" w14:textId="77777777" w:rsidR="00661D8E" w:rsidRPr="008B7F6F" w:rsidDel="00E72449" w:rsidRDefault="00661D8E" w:rsidP="00661D8E">
      <w:pPr>
        <w:pStyle w:val="SyntaxRule"/>
        <w:rPr>
          <w:del w:id="10997" w:author="Rev 28 Allen Wirfs-Brock" w:date="2014-09-01T09:59:00Z"/>
        </w:rPr>
      </w:pPr>
      <w:del w:id="10998" w:author="Rev 28 Allen Wirfs-Brock" w:date="2014-09-01T09:59:00Z">
        <w:r w:rsidRPr="003B4312" w:rsidDel="00E72449">
          <w:delText>Array</w:delText>
        </w:r>
        <w:r w:rsidDel="00E72449">
          <w:delText>Initializer</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3B4312" w:rsidDel="00E72449">
          <w:delText xml:space="preserve"> </w:delText>
        </w:r>
        <w:r w:rsidRPr="003B4312" w:rsidDel="00E72449">
          <w:rPr>
            <w:rFonts w:ascii="Arial" w:hAnsi="Arial" w:cs="Arial"/>
            <w:b/>
            <w:i w:val="0"/>
          </w:rPr>
          <w:delText>:</w:delText>
        </w:r>
      </w:del>
    </w:p>
    <w:p w14:paraId="5045C93D" w14:textId="77777777" w:rsidR="00661D8E" w:rsidRPr="009C202C" w:rsidDel="00E72449" w:rsidRDefault="00661D8E" w:rsidP="00661D8E">
      <w:pPr>
        <w:pStyle w:val="SyntaxDefinition"/>
        <w:spacing w:after="240"/>
        <w:rPr>
          <w:del w:id="10999" w:author="Rev 28 Allen Wirfs-Brock" w:date="2014-09-01T09:59:00Z"/>
        </w:rPr>
      </w:pPr>
      <w:del w:id="11000" w:author="Rev 28 Allen Wirfs-Brock" w:date="2014-09-01T09:59:00Z">
        <w:r w:rsidRPr="006B6D0A" w:rsidDel="00E72449">
          <w:delText>Array</w:delText>
        </w:r>
        <w:r w:rsidDel="00E72449">
          <w:delText>Literal</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r w:rsidRPr="006B6D0A" w:rsidDel="00E72449">
          <w:rPr>
            <w:rFonts w:ascii="Courier New" w:hAnsi="Courier New"/>
            <w:b/>
            <w:i w:val="0"/>
          </w:rPr>
          <w:br/>
        </w:r>
        <w:r w:rsidRPr="006B6D0A" w:rsidDel="00E72449">
          <w:delText>Array</w:delText>
        </w:r>
        <w:r w:rsidDel="00E72449">
          <w:delText>Comprehension</w:delText>
        </w:r>
        <w:r w:rsidDel="00E72449">
          <w:rPr>
            <w:rFonts w:ascii="Arial" w:hAnsi="Arial" w:cs="Arial"/>
            <w:i w:val="0"/>
            <w:vertAlign w:val="subscript"/>
          </w:rPr>
          <w:delText>[?</w:delText>
        </w:r>
        <w:r w:rsidRPr="00837170" w:rsidDel="00E72449">
          <w:rPr>
            <w:rFonts w:ascii="Arial" w:hAnsi="Arial" w:cs="Arial"/>
            <w:i w:val="0"/>
            <w:vertAlign w:val="subscript"/>
          </w:rPr>
          <w:delText>Yield</w:delText>
        </w:r>
        <w:r w:rsidDel="00E72449">
          <w:rPr>
            <w:rFonts w:ascii="Arial" w:hAnsi="Arial" w:cs="Arial"/>
            <w:i w:val="0"/>
            <w:vertAlign w:val="subscript"/>
          </w:rPr>
          <w:delText>]</w:delText>
        </w:r>
      </w:del>
    </w:p>
    <w:p w14:paraId="2045FB6F" w14:textId="77777777" w:rsidR="00661D8E" w:rsidRPr="00E77497" w:rsidDel="00E72449" w:rsidRDefault="00661D8E" w:rsidP="00FD53FF">
      <w:pPr>
        <w:pStyle w:val="40"/>
        <w:rPr>
          <w:del w:id="11001" w:author="Rev 28 Allen Wirfs-Brock" w:date="2014-09-01T09:59:00Z"/>
        </w:rPr>
      </w:pPr>
      <w:bookmarkStart w:id="11002" w:name="_Ref366084536"/>
      <w:del w:id="11003" w:author="Rev 28 Allen Wirfs-Brock" w:date="2014-09-01T09:59:00Z">
        <w:r w:rsidRPr="00E77497" w:rsidDel="00E72449">
          <w:delText xml:space="preserve">Array </w:delText>
        </w:r>
        <w:r w:rsidDel="00E72449">
          <w:delText>Literal</w:delText>
        </w:r>
        <w:bookmarkEnd w:id="11002"/>
      </w:del>
    </w:p>
    <w:p w14:paraId="37CB95BC"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183C20EB"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55C7A61F" w14:textId="77777777" w:rsidR="00661D8E" w:rsidRPr="003B4312" w:rsidRDefault="00661D8E" w:rsidP="00915E05">
      <w:pPr>
        <w:pStyle w:val="Syntax"/>
      </w:pPr>
      <w:r w:rsidRPr="004D1BD1">
        <w:t>Syntax</w:t>
      </w:r>
    </w:p>
    <w:p w14:paraId="673CC96D"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22085675"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34E983A5"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D6C332B"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AF3FDD8"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D5E1FCF"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5EF727F5"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AC4C116"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9305616" w14:textId="77777777" w:rsidR="00661D8E" w:rsidRPr="00E77497" w:rsidRDefault="00661D8E" w:rsidP="00260ACE">
      <w:pPr>
        <w:pStyle w:val="40"/>
      </w:pPr>
      <w:r w:rsidRPr="00E77497">
        <w:t xml:space="preserve">Static Semantics:  </w:t>
      </w:r>
      <w:r>
        <w:rPr>
          <w:lang w:eastAsia="en-US"/>
        </w:rPr>
        <w:t>Elision</w:t>
      </w:r>
      <w:del w:id="11004" w:author="Rev 24 Allen Wirfs-Brock" w:date="2014-04-18T09:27:00Z">
        <w:r w:rsidDel="00B70E19">
          <w:rPr>
            <w:lang w:eastAsia="en-US"/>
          </w:rPr>
          <w:delText xml:space="preserve"> </w:delText>
        </w:r>
      </w:del>
      <w:r>
        <w:rPr>
          <w:lang w:eastAsia="en-US"/>
        </w:rPr>
        <w:t>Width</w:t>
      </w:r>
    </w:p>
    <w:p w14:paraId="4E6375D0"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58AB9516" w14:textId="77777777" w:rsidR="00661D8E" w:rsidRPr="00E77497" w:rsidRDefault="00661D8E" w:rsidP="0068054D">
      <w:pPr>
        <w:pStyle w:val="Alg4"/>
        <w:numPr>
          <w:ilvl w:val="0"/>
          <w:numId w:val="265"/>
        </w:numPr>
      </w:pPr>
      <w:r w:rsidRPr="00E77497">
        <w:t>Return the numeric value 1.</w:t>
      </w:r>
    </w:p>
    <w:p w14:paraId="498355BE"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4E7D3150"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11005"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33D9BB5B"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42F55E1C" w14:textId="77777777" w:rsidR="00661D8E" w:rsidRDefault="00661D8E" w:rsidP="00260ACE">
      <w:pPr>
        <w:pStyle w:val="40"/>
        <w:rPr>
          <w:spacing w:val="6"/>
        </w:rPr>
      </w:pPr>
      <w:r w:rsidRPr="00E77497">
        <w:t xml:space="preserve">Runtime Semantics: </w:t>
      </w:r>
      <w:r>
        <w:rPr>
          <w:spacing w:val="6"/>
        </w:rPr>
        <w:t>ArrayAccumulation</w:t>
      </w:r>
    </w:p>
    <w:p w14:paraId="5A284005"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552CF694"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8FC61C9"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11006"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45402393"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48A1AA26"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D095548" w14:textId="77777777" w:rsidR="00661D8E" w:rsidRDefault="00661D8E" w:rsidP="0068054D">
      <w:pPr>
        <w:pStyle w:val="Alg4"/>
        <w:numPr>
          <w:ilvl w:val="0"/>
          <w:numId w:val="263"/>
        </w:numPr>
      </w:pPr>
      <w:r>
        <w:t>ReturnIfAbrupt(</w:t>
      </w:r>
      <w:r>
        <w:rPr>
          <w:i/>
        </w:rPr>
        <w:t>initV</w:t>
      </w:r>
      <w:r w:rsidRPr="006552DF">
        <w:rPr>
          <w:i/>
        </w:rPr>
        <w:t>alue</w:t>
      </w:r>
      <w:r>
        <w:t>).</w:t>
      </w:r>
    </w:p>
    <w:p w14:paraId="6A19B76B" w14:textId="77777777" w:rsidR="00661D8E" w:rsidRPr="00E77497" w:rsidRDefault="00661D8E" w:rsidP="0068054D">
      <w:pPr>
        <w:pStyle w:val="Alg4"/>
        <w:numPr>
          <w:ilvl w:val="0"/>
          <w:numId w:val="263"/>
        </w:numPr>
      </w:pPr>
      <w:r>
        <w:t xml:space="preserve">Let </w:t>
      </w:r>
      <w:r w:rsidRPr="008B459B">
        <w:rPr>
          <w:i/>
          <w:iCs/>
        </w:rPr>
        <w:t>created</w:t>
      </w:r>
      <w:r>
        <w:t xml:space="preserve"> be </w:t>
      </w:r>
      <w:del w:id="11007" w:author="Rev 28 Allen Wirfs-Brock" w:date="2014-10-08T16:45:00Z">
        <w:r w:rsidDel="00367662">
          <w:delText xml:space="preserve">the result of calling </w:delText>
        </w:r>
        <w:r w:rsidRPr="00E77497" w:rsidDel="00367662">
          <w:delText>the [[DefineOwnProperty]] internal method of</w:delText>
        </w:r>
      </w:del>
      <w:ins w:id="11008" w:author="Rev 28 Allen Wirfs-Brock" w:date="2014-10-08T16:45:00Z">
        <w:r w:rsidR="00367662">
          <w:t>CreateDataProperty(</w:t>
        </w:r>
      </w:ins>
      <w:del w:id="11009" w:author="Rev 28 Allen Wirfs-Brock" w:date="2014-10-08T16:45:00Z">
        <w:r w:rsidRPr="00E77497" w:rsidDel="00367662">
          <w:delText xml:space="preserve"> </w:delText>
        </w:r>
      </w:del>
      <w:r w:rsidRPr="00E77497">
        <w:rPr>
          <w:i/>
        </w:rPr>
        <w:t>array</w:t>
      </w:r>
      <w:del w:id="11010" w:author="Rev 28 Allen Wirfs-Brock" w:date="2014-10-08T16:45:00Z">
        <w:r w:rsidRPr="00260ACE" w:rsidDel="00367662">
          <w:delText xml:space="preserve"> </w:delText>
        </w:r>
      </w:del>
      <w:ins w:id="11011" w:author="Rev 28 Allen Wirfs-Brock" w:date="2014-10-08T16:45:00Z">
        <w:r w:rsidR="00367662">
          <w:t>,</w:t>
        </w:r>
      </w:ins>
      <w:del w:id="11012" w:author="Rev 28 Allen Wirfs-Brock" w:date="2014-10-08T16:45:00Z">
        <w:r w:rsidRPr="00E77497" w:rsidDel="00367662">
          <w:delText>with arguments</w:delText>
        </w:r>
      </w:del>
      <w:r w:rsidRPr="00E77497">
        <w:t xml:space="preserve"> ToString(ToUint32(</w:t>
      </w:r>
      <w:r>
        <w:rPr>
          <w:i/>
        </w:rPr>
        <w:t>next</w:t>
      </w:r>
      <w:r w:rsidRPr="00E77497">
        <w:rPr>
          <w:i/>
        </w:rPr>
        <w:t>Index</w:t>
      </w:r>
      <w:r>
        <w:rPr>
          <w:i/>
        </w:rPr>
        <w:t>+padding</w:t>
      </w:r>
      <w:r w:rsidRPr="00B32143">
        <w:t>)</w:t>
      </w:r>
      <w:r>
        <w:t>)</w:t>
      </w:r>
      <w:ins w:id="11013" w:author="Rev 28 Allen Wirfs-Brock" w:date="2014-10-08T16:45:00Z">
        <w:r w:rsidR="00367662">
          <w:t>,</w:t>
        </w:r>
      </w:ins>
      <w:r>
        <w:t xml:space="preserve"> </w:t>
      </w:r>
      <w:del w:id="11014" w:author="Rev 28 Allen Wirfs-Brock" w:date="2014-10-08T16:46:00Z">
        <w:r w:rsidDel="00367662">
          <w:delText>and</w:delText>
        </w:r>
        <w:r w:rsidRPr="00E77497" w:rsidDel="00367662">
          <w:delText xml:space="preserve"> the </w:delText>
        </w:r>
        <w:r w:rsidDel="00367662">
          <w:delText>PropertyDescriptor{</w:delText>
        </w:r>
        <w:r w:rsidRPr="00E77497" w:rsidDel="00367662">
          <w:delText xml:space="preserve"> [[Value]]: </w:delText>
        </w:r>
      </w:del>
      <w:r w:rsidRPr="00E77497">
        <w:rPr>
          <w:i/>
        </w:rPr>
        <w:t>initValue</w:t>
      </w:r>
      <w:del w:id="11015" w:author="Rev 28 Allen Wirfs-Brock" w:date="2014-10-08T16:46: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1016" w:author="Rev 28 Allen Wirfs-Brock" w:date="2014-10-08T16:46:00Z">
        <w:r w:rsidR="00367662">
          <w:t>)</w:t>
        </w:r>
      </w:ins>
      <w:r w:rsidRPr="00E77497">
        <w:t>.</w:t>
      </w:r>
    </w:p>
    <w:p w14:paraId="779E8545"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176B9C82"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165FE532"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77E86AF4"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1101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2A5C10E5"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900FD94"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260CEF2F"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9409E70" w14:textId="77777777" w:rsidR="00661D8E" w:rsidRDefault="00661D8E" w:rsidP="0068054D">
      <w:pPr>
        <w:pStyle w:val="Alg4"/>
        <w:numPr>
          <w:ilvl w:val="0"/>
          <w:numId w:val="264"/>
        </w:numPr>
      </w:pPr>
      <w:r>
        <w:t>ReturnIfAbrupt(</w:t>
      </w:r>
      <w:r>
        <w:rPr>
          <w:i/>
        </w:rPr>
        <w:t>postIndex</w:t>
      </w:r>
      <w:r>
        <w:t>).</w:t>
      </w:r>
    </w:p>
    <w:p w14:paraId="1F0B09A7"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11018"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57E12C7"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50A31E3B"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1CCB9148" w14:textId="77777777" w:rsidR="00661D8E" w:rsidRDefault="00661D8E" w:rsidP="0068054D">
      <w:pPr>
        <w:pStyle w:val="Alg4"/>
        <w:numPr>
          <w:ilvl w:val="0"/>
          <w:numId w:val="264"/>
        </w:numPr>
      </w:pPr>
      <w:r>
        <w:t>ReturnIfAbrupt(</w:t>
      </w:r>
      <w:r w:rsidRPr="00E77497">
        <w:rPr>
          <w:i/>
        </w:rPr>
        <w:t>initValue</w:t>
      </w:r>
      <w:r>
        <w:t>).</w:t>
      </w:r>
    </w:p>
    <w:p w14:paraId="48913473" w14:textId="77777777" w:rsidR="00661D8E" w:rsidRPr="00E77497" w:rsidRDefault="00661D8E" w:rsidP="0068054D">
      <w:pPr>
        <w:pStyle w:val="Alg4"/>
        <w:numPr>
          <w:ilvl w:val="0"/>
          <w:numId w:val="264"/>
        </w:numPr>
      </w:pPr>
      <w:r>
        <w:t xml:space="preserve">Let </w:t>
      </w:r>
      <w:r w:rsidRPr="008B459B">
        <w:rPr>
          <w:i/>
          <w:iCs/>
        </w:rPr>
        <w:t>created</w:t>
      </w:r>
      <w:r>
        <w:t xml:space="preserve"> be </w:t>
      </w:r>
      <w:ins w:id="11019" w:author="Rev 28 Allen Wirfs-Brock" w:date="2014-10-08T16:48:00Z">
        <w:r w:rsidR="00367662">
          <w:t>CreateDataProperty(</w:t>
        </w:r>
      </w:ins>
      <w:del w:id="11020" w:author="Rev 28 Allen Wirfs-Brock" w:date="2014-10-08T16:48:00Z">
        <w:r w:rsidDel="00367662">
          <w:delText xml:space="preserve">the result of calling </w:delText>
        </w:r>
        <w:r w:rsidRPr="00E77497" w:rsidDel="00367662">
          <w:delText xml:space="preserve">the [[DefineOwnProperty]] internal method of </w:delText>
        </w:r>
      </w:del>
      <w:r w:rsidRPr="00E77497">
        <w:rPr>
          <w:i/>
        </w:rPr>
        <w:t>array</w:t>
      </w:r>
      <w:ins w:id="11021" w:author="Rev 28 Allen Wirfs-Brock" w:date="2014-10-08T16:48:00Z">
        <w:r w:rsidR="00367662">
          <w:t xml:space="preserve">, </w:t>
        </w:r>
      </w:ins>
      <w:del w:id="11022" w:author="Rev 28 Allen Wirfs-Brock" w:date="2014-10-08T16:48:00Z">
        <w:r w:rsidRPr="00E77497" w:rsidDel="00367662">
          <w:rPr>
            <w:i/>
          </w:rPr>
          <w:delText xml:space="preserve"> </w:delText>
        </w:r>
        <w:r w:rsidRPr="00E77497" w:rsidDel="00367662">
          <w:delText xml:space="preserve">with arguments </w:delText>
        </w:r>
      </w:del>
      <w:r w:rsidRPr="00E77497">
        <w:t>ToString(ToUint32(</w:t>
      </w:r>
      <w:r>
        <w:rPr>
          <w:i/>
        </w:rPr>
        <w:t>postIndex</w:t>
      </w:r>
      <w:r w:rsidRPr="00E77497">
        <w:t>+</w:t>
      </w:r>
      <w:r>
        <w:rPr>
          <w:i/>
        </w:rPr>
        <w:t>padding</w:t>
      </w:r>
      <w:r w:rsidRPr="00E77497">
        <w:t>))</w:t>
      </w:r>
      <w:ins w:id="11023" w:author="Rev 28 Allen Wirfs-Brock" w:date="2014-10-08T16:48:00Z">
        <w:r w:rsidR="00367662">
          <w:t>,</w:t>
        </w:r>
      </w:ins>
      <w:r w:rsidRPr="00E77497">
        <w:t xml:space="preserve"> </w:t>
      </w:r>
      <w:del w:id="11024" w:author="Rev 28 Allen Wirfs-Brock" w:date="2014-10-08T16:49:00Z">
        <w:r w:rsidRPr="00E77497" w:rsidDel="00367662">
          <w:delText xml:space="preserve">and the </w:delText>
        </w:r>
        <w:r w:rsidDel="00367662">
          <w:delText>PropertyDescriptor{</w:delText>
        </w:r>
        <w:r w:rsidRPr="00E77497" w:rsidDel="00367662">
          <w:delText xml:space="preserve"> [[Value]]: </w:delText>
        </w:r>
      </w:del>
      <w:r w:rsidRPr="00E77497">
        <w:rPr>
          <w:i/>
        </w:rPr>
        <w:t>initValue</w:t>
      </w:r>
      <w:del w:id="11025" w:author="Rev 28 Allen Wirfs-Brock" w:date="2014-10-08T16:49: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11026" w:author="Rev 28 Allen Wirfs-Brock" w:date="2014-10-08T16:49:00Z">
        <w:r w:rsidR="00367662">
          <w:t>)</w:t>
        </w:r>
      </w:ins>
      <w:r w:rsidRPr="00E77497">
        <w:t>.</w:t>
      </w:r>
    </w:p>
    <w:p w14:paraId="0595E996"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632ECFBF"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15E4AB54"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08D804C"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4F7FA1B9" w14:textId="77777777" w:rsidR="00661D8E" w:rsidRDefault="00661D8E" w:rsidP="00613655">
      <w:pPr>
        <w:pStyle w:val="Alg4"/>
        <w:numPr>
          <w:ilvl w:val="0"/>
          <w:numId w:val="280"/>
        </w:numPr>
      </w:pPr>
      <w:r>
        <w:t>ReturnIfAbrupt(</w:t>
      </w:r>
      <w:r>
        <w:rPr>
          <w:i/>
        </w:rPr>
        <w:t>postIndex</w:t>
      </w:r>
      <w:r>
        <w:t>).</w:t>
      </w:r>
    </w:p>
    <w:p w14:paraId="6E6C264C"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11027"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6063316"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76E2A808"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70554153"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11B80843"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11028" w:author="Rev 26 Allen Wirfs-Brock" w:date="2014-07-15T10:31:00Z">
        <w:del w:id="11029" w:author="Rev 29 Allen Wirfs-Brock" w:date="2014-11-26T10:26:00Z">
          <w:r w:rsidR="00BD0CA9" w:rsidDel="00375B4B">
            <w:delText>ToObject(</w:delText>
          </w:r>
        </w:del>
      </w:ins>
      <w:r w:rsidRPr="00E77497">
        <w:t>GetValue(</w:t>
      </w:r>
      <w:r w:rsidRPr="00E77497">
        <w:rPr>
          <w:i/>
        </w:rPr>
        <w:t>spreadRef</w:t>
      </w:r>
      <w:r w:rsidRPr="00E77497">
        <w:t>)</w:t>
      </w:r>
      <w:ins w:id="11030" w:author="Rev 26 Allen Wirfs-Brock" w:date="2014-07-15T10:31:00Z">
        <w:del w:id="11031" w:author="Rev 29 Allen Wirfs-Brock" w:date="2014-11-26T10:26:00Z">
          <w:r w:rsidR="00BD0CA9" w:rsidDel="00375B4B">
            <w:delText>)</w:delText>
          </w:r>
        </w:del>
      </w:ins>
      <w:r w:rsidRPr="00E77497">
        <w:t>.</w:t>
      </w:r>
    </w:p>
    <w:p w14:paraId="5C21B699" w14:textId="77777777" w:rsidR="00661D8E" w:rsidDel="00B61E67" w:rsidRDefault="00661D8E" w:rsidP="00613655">
      <w:pPr>
        <w:pStyle w:val="Alg4"/>
        <w:numPr>
          <w:ilvl w:val="0"/>
          <w:numId w:val="287"/>
        </w:numPr>
        <w:rPr>
          <w:del w:id="11032" w:author="Rev 26 Allen Wirfs-Brock" w:date="2014-07-15T10:39:00Z"/>
        </w:rPr>
      </w:pPr>
      <w:del w:id="11033" w:author="Rev 26 Allen Wirfs-Brock" w:date="2014-07-15T10:39:00Z">
        <w:r w:rsidDel="00B61E67">
          <w:delText>ReturnIfAbrupt(</w:delText>
        </w:r>
        <w:r w:rsidRPr="00E77497" w:rsidDel="00B61E67">
          <w:rPr>
            <w:i/>
          </w:rPr>
          <w:delText>spreadObj</w:delText>
        </w:r>
        <w:r w:rsidDel="00B61E67">
          <w:delText>).</w:delText>
        </w:r>
      </w:del>
    </w:p>
    <w:p w14:paraId="1466F7A2" w14:textId="77777777" w:rsidR="00661D8E" w:rsidDel="00BD0CA9" w:rsidRDefault="00661D8E" w:rsidP="00613655">
      <w:pPr>
        <w:pStyle w:val="Alg4"/>
        <w:numPr>
          <w:ilvl w:val="0"/>
          <w:numId w:val="287"/>
        </w:numPr>
        <w:rPr>
          <w:del w:id="11034" w:author="Rev 26 Allen Wirfs-Brock" w:date="2014-07-15T10:32:00Z"/>
        </w:rPr>
      </w:pPr>
      <w:del w:id="11035"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4D36B27B"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4669EE1A" w14:textId="77777777" w:rsidR="00661D8E" w:rsidRDefault="00661D8E" w:rsidP="00613655">
      <w:pPr>
        <w:pStyle w:val="Alg4"/>
        <w:numPr>
          <w:ilvl w:val="0"/>
          <w:numId w:val="287"/>
        </w:numPr>
      </w:pPr>
      <w:r>
        <w:t>ReturnIfAbrupt(</w:t>
      </w:r>
      <w:r w:rsidRPr="00402531">
        <w:rPr>
          <w:i/>
          <w:iCs/>
        </w:rPr>
        <w:t>iterator</w:t>
      </w:r>
      <w:r>
        <w:t>).</w:t>
      </w:r>
    </w:p>
    <w:p w14:paraId="68E037FB" w14:textId="77777777" w:rsidR="00661D8E" w:rsidRPr="00A5755A" w:rsidRDefault="00661D8E" w:rsidP="00613655">
      <w:pPr>
        <w:pStyle w:val="Alg4"/>
        <w:numPr>
          <w:ilvl w:val="0"/>
          <w:numId w:val="287"/>
        </w:numPr>
      </w:pPr>
      <w:r>
        <w:t>Repeat</w:t>
      </w:r>
    </w:p>
    <w:p w14:paraId="7CD07E88"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65932C41" w14:textId="77777777" w:rsidR="00661D8E" w:rsidRDefault="00661D8E" w:rsidP="00613655">
      <w:pPr>
        <w:pStyle w:val="Alg4"/>
        <w:numPr>
          <w:ilvl w:val="1"/>
          <w:numId w:val="287"/>
        </w:numPr>
      </w:pPr>
      <w:r>
        <w:t>ReturnIfAbrupt(</w:t>
      </w:r>
      <w:r w:rsidRPr="008A5B26">
        <w:rPr>
          <w:i/>
        </w:rPr>
        <w:t>next</w:t>
      </w:r>
      <w:r>
        <w:t>).</w:t>
      </w:r>
    </w:p>
    <w:p w14:paraId="5A159566"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09115774"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7954B81B" w14:textId="77777777" w:rsidR="00661D8E" w:rsidRDefault="00661D8E" w:rsidP="00613655">
      <w:pPr>
        <w:pStyle w:val="Alg4"/>
        <w:numPr>
          <w:ilvl w:val="1"/>
          <w:numId w:val="287"/>
        </w:numPr>
        <w:spacing w:after="120"/>
      </w:pPr>
      <w:r>
        <w:t>ReturnIfAbrupt(</w:t>
      </w:r>
      <w:r>
        <w:rPr>
          <w:i/>
          <w:iCs/>
        </w:rPr>
        <w:t>nextValue</w:t>
      </w:r>
      <w:r>
        <w:t>).</w:t>
      </w:r>
    </w:p>
    <w:p w14:paraId="4227E223" w14:textId="77777777" w:rsidR="00661D8E" w:rsidRPr="00E77497" w:rsidRDefault="00661D8E" w:rsidP="00613655">
      <w:pPr>
        <w:pStyle w:val="Alg4"/>
        <w:numPr>
          <w:ilvl w:val="1"/>
          <w:numId w:val="287"/>
        </w:numPr>
      </w:pPr>
      <w:r>
        <w:t xml:space="preserve">Let </w:t>
      </w:r>
      <w:del w:id="11036" w:author="Rev 28 Allen Wirfs-Brock" w:date="2014-10-08T09:38:00Z">
        <w:r w:rsidRPr="00E1304F" w:rsidDel="00E464B1">
          <w:rPr>
            <w:i/>
          </w:rPr>
          <w:delText>define</w:delText>
        </w:r>
        <w:r w:rsidDel="00E464B1">
          <w:rPr>
            <w:i/>
          </w:rPr>
          <w:delText>Status</w:delText>
        </w:r>
        <w:r w:rsidDel="00E464B1">
          <w:delText xml:space="preserve"> </w:delText>
        </w:r>
      </w:del>
      <w:ins w:id="11037" w:author="Rev 28 Allen Wirfs-Brock" w:date="2014-10-08T09:38:00Z">
        <w:r w:rsidR="00E464B1">
          <w:rPr>
            <w:i/>
          </w:rPr>
          <w:t>status</w:t>
        </w:r>
        <w:r w:rsidR="00E464B1">
          <w:t xml:space="preserve"> </w:t>
        </w:r>
      </w:ins>
      <w:r>
        <w:t>be CreateDataProperty</w:t>
      </w:r>
      <w:del w:id="11038" w:author="Rev 28 Allen Wirfs-Brock" w:date="2014-10-08T09:35:00Z">
        <w:r w:rsidDel="00E464B1">
          <w:delText>OrThrow</w:delText>
        </w:r>
      </w:del>
      <w:r>
        <w:t>(</w:t>
      </w:r>
      <w:del w:id="11039" w:author="Rev 25 Allen Wirfs-Brock" w:date="2014-05-11T10:51:00Z">
        <w:r w:rsidRPr="00E77497" w:rsidDel="006434D5">
          <w:rPr>
            <w:i/>
          </w:rPr>
          <w:delText>A</w:delText>
        </w:r>
      </w:del>
      <w:ins w:id="11040" w:author="Rev 25 Allen Wirfs-Brock" w:date="2014-05-11T10:51:00Z">
        <w:r w:rsidR="006434D5">
          <w:rPr>
            <w:i/>
          </w:rPr>
          <w:t>array</w:t>
        </w:r>
      </w:ins>
      <w:r>
        <w:rPr>
          <w:iCs/>
        </w:rPr>
        <w:t>,</w:t>
      </w:r>
      <w:r w:rsidRPr="00E77497">
        <w:t xml:space="preserve"> </w:t>
      </w:r>
      <w:commentRangeStart w:id="11041"/>
      <w:r w:rsidRPr="00E77497">
        <w:t>ToString(ToUint32(</w:t>
      </w:r>
      <w:r>
        <w:rPr>
          <w:i/>
        </w:rPr>
        <w:t>nextI</w:t>
      </w:r>
      <w:r w:rsidRPr="00E77497">
        <w:rPr>
          <w:i/>
        </w:rPr>
        <w:t>ndex</w:t>
      </w:r>
      <w:r w:rsidRPr="00A606FD">
        <w:t>)</w:t>
      </w:r>
      <w:r w:rsidRPr="00E77497">
        <w:t>)</w:t>
      </w:r>
      <w:commentRangeEnd w:id="11041"/>
      <w:r w:rsidRPr="00E77497">
        <w:rPr>
          <w:rStyle w:val="ae"/>
          <w:rFonts w:eastAsia="MS Mincho"/>
          <w:spacing w:val="0"/>
        </w:rPr>
        <w:commentReference w:id="11041"/>
      </w:r>
      <w:r>
        <w:rPr>
          <w:iCs/>
        </w:rPr>
        <w:t>,</w:t>
      </w:r>
      <w:r>
        <w:t xml:space="preserve"> </w:t>
      </w:r>
      <w:r>
        <w:rPr>
          <w:i/>
          <w:iCs/>
        </w:rPr>
        <w:t>nextValue</w:t>
      </w:r>
      <w:r>
        <w:t>)</w:t>
      </w:r>
      <w:r w:rsidRPr="00E77497">
        <w:t>.</w:t>
      </w:r>
    </w:p>
    <w:p w14:paraId="0F1B3C26" w14:textId="77777777" w:rsidR="00661D8E" w:rsidRPr="00E77497" w:rsidRDefault="00E464B1" w:rsidP="00613655">
      <w:pPr>
        <w:pStyle w:val="Alg4"/>
        <w:numPr>
          <w:ilvl w:val="1"/>
          <w:numId w:val="287"/>
        </w:numPr>
      </w:pPr>
      <w:ins w:id="11042" w:author="Rev 28 Allen Wirfs-Brock" w:date="2014-10-08T09:38:00Z">
        <w:r>
          <w:t xml:space="preserve">Assert:  </w:t>
        </w:r>
        <w:r>
          <w:rPr>
            <w:i/>
            <w:iCs/>
          </w:rPr>
          <w:t>status</w:t>
        </w:r>
        <w:r>
          <w:t xml:space="preserve"> is </w:t>
        </w:r>
        <w:r>
          <w:rPr>
            <w:b/>
            <w:bCs/>
          </w:rPr>
          <w:t>true</w:t>
        </w:r>
        <w:r w:rsidDel="00E464B1">
          <w:t xml:space="preserve"> </w:t>
        </w:r>
      </w:ins>
      <w:del w:id="11043" w:author="Rev 28 Allen Wirfs-Brock" w:date="2014-10-08T09:38: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22DF32B5"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11044" w:author="Rev 24 Allen Wirfs-Brock" w:date="2014-04-22T17:26:00Z">
        <w:r w:rsidRPr="00E77497" w:rsidDel="00260B19">
          <w:delText xml:space="preserve">= </w:delText>
        </w:r>
      </w:del>
      <w:ins w:id="11045" w:author="Rev 24 Allen Wirfs-Brock" w:date="2014-04-22T17:26:00Z">
        <w:r w:rsidR="00260B19">
          <w:t>be</w:t>
        </w:r>
        <w:r w:rsidR="00260B19" w:rsidRPr="00E77497">
          <w:t xml:space="preserve"> </w:t>
        </w:r>
      </w:ins>
      <w:r w:rsidRPr="00837170">
        <w:rPr>
          <w:i/>
        </w:rPr>
        <w:t>nextIndex</w:t>
      </w:r>
      <w:r w:rsidRPr="00E77497">
        <w:t xml:space="preserve"> +</w:t>
      </w:r>
      <w:ins w:id="11046" w:author="Rev 24 Allen Wirfs-Brock" w:date="2014-04-22T17:25:00Z">
        <w:r w:rsidR="00260B19">
          <w:t xml:space="preserve"> </w:t>
        </w:r>
      </w:ins>
      <w:r w:rsidRPr="00E77497">
        <w:t>1.</w:t>
      </w:r>
    </w:p>
    <w:p w14:paraId="67A9065E" w14:textId="77777777" w:rsidR="00661D8E" w:rsidRPr="000D4E55" w:rsidRDefault="00661D8E" w:rsidP="00661D8E">
      <w:pPr>
        <w:pStyle w:val="Note"/>
      </w:pPr>
      <w:r w:rsidRPr="00E77497">
        <w:t>NOTE</w:t>
      </w:r>
      <w:r w:rsidRPr="00E77497">
        <w:tab/>
      </w:r>
      <w:ins w:id="11047" w:author="Rev 28 Allen Wirfs-Brock" w:date="2014-10-08T09:40:00Z">
        <w:r w:rsidR="00E464B1">
          <w:t>CreateDataProperty</w:t>
        </w:r>
      </w:ins>
      <w:del w:id="11048" w:author="Rev 28 Allen Wirfs-Brock" w:date="2014-10-08T09:40:00Z">
        <w:r w:rsidRPr="00E77497" w:rsidDel="00E464B1">
          <w:delText xml:space="preserve"> [[DefineOwnProperty]]</w:delText>
        </w:r>
      </w:del>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5A664254" w14:textId="77777777" w:rsidR="00661D8E" w:rsidRPr="00E77497" w:rsidRDefault="00661D8E" w:rsidP="00260ACE">
      <w:pPr>
        <w:pStyle w:val="40"/>
      </w:pPr>
      <w:r w:rsidRPr="00E77497">
        <w:t xml:space="preserve">Runtime Semantics: </w:t>
      </w:r>
      <w:r w:rsidRPr="00E77497">
        <w:rPr>
          <w:spacing w:val="6"/>
        </w:rPr>
        <w:t>Evaluation</w:t>
      </w:r>
    </w:p>
    <w:p w14:paraId="200B65DC"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704F7E7D"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34B46BE2"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1104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89B9B4A" w14:textId="77777777"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54A125B9" w14:textId="77777777" w:rsidR="00DA08B8" w:rsidRPr="00DA08B8" w:rsidRDefault="00DA08B8" w:rsidP="0068054D">
      <w:pPr>
        <w:pStyle w:val="Alg4"/>
        <w:numPr>
          <w:ilvl w:val="0"/>
          <w:numId w:val="261"/>
        </w:numPr>
        <w:rPr>
          <w:ins w:id="11050" w:author="Rev 27 Allen Wirfs-Brock" w:date="2014-08-24T10:45:00Z"/>
          <w:rFonts w:ascii="Arial" w:hAnsi="Arial" w:cs="Arial"/>
          <w:sz w:val="18"/>
          <w:szCs w:val="18"/>
        </w:rPr>
      </w:pPr>
      <w:ins w:id="11051" w:author="Rev 27 Allen Wirfs-Brock" w:date="2014-08-24T10:46:00Z">
        <w:r w:rsidRPr="00DA08B8">
          <w:rPr>
            <w:rFonts w:ascii="Arial" w:hAnsi="Arial" w:cs="Arial"/>
            <w:sz w:val="18"/>
            <w:szCs w:val="18"/>
          </w:rPr>
          <w:t>NOTE</w:t>
        </w:r>
      </w:ins>
      <w:ins w:id="11052" w:author="Rev 27 Allen Wirfs-Brock" w:date="2014-08-24T10:45:00Z">
        <w:r w:rsidRPr="00DA08B8">
          <w:rPr>
            <w:rFonts w:ascii="Arial" w:hAnsi="Arial" w:cs="Arial"/>
            <w:sz w:val="18"/>
            <w:szCs w:val="18"/>
          </w:rPr>
          <w:t xml:space="preserve">: </w:t>
        </w:r>
      </w:ins>
      <w:ins w:id="11053" w:author="Rev 27 Allen Wirfs-Brock" w:date="2014-08-24T10:46:00Z">
        <w:r w:rsidRPr="00DA08B8">
          <w:rPr>
            <w:rFonts w:ascii="Arial" w:hAnsi="Arial" w:cs="Arial"/>
            <w:sz w:val="18"/>
            <w:szCs w:val="18"/>
          </w:rPr>
          <w:t xml:space="preserve"> </w:t>
        </w:r>
      </w:ins>
      <w:ins w:id="11054" w:author="Rev 27 Allen Wirfs-Brock" w:date="2014-08-24T10:45:00Z">
        <w:del w:id="11055" w:author="Rev 28 Allen Wirfs-Brock" w:date="2014-08-30T09:38:00Z">
          <w:r w:rsidRPr="00DA08B8" w:rsidDel="0011156B">
            <w:rPr>
              <w:rFonts w:ascii="Arial" w:hAnsi="Arial" w:cs="Arial"/>
              <w:sz w:val="18"/>
              <w:szCs w:val="18"/>
            </w:rPr>
            <w:delText>t</w:delText>
          </w:r>
        </w:del>
      </w:ins>
      <w:ins w:id="11056" w:author="Rev 28 Allen Wirfs-Brock" w:date="2014-08-30T09:38:00Z">
        <w:r w:rsidR="0011156B">
          <w:rPr>
            <w:rFonts w:ascii="Arial" w:hAnsi="Arial" w:cs="Arial"/>
            <w:sz w:val="18"/>
            <w:szCs w:val="18"/>
          </w:rPr>
          <w:t>T</w:t>
        </w:r>
      </w:ins>
      <w:ins w:id="11057" w:author="Rev 27 Allen Wirfs-Brock" w:date="2014-08-24T10:45:00Z">
        <w:r w:rsidRPr="00DA08B8">
          <w:rPr>
            <w:rFonts w:ascii="Arial" w:hAnsi="Arial" w:cs="Arial"/>
            <w:sz w:val="18"/>
            <w:szCs w:val="18"/>
          </w:rPr>
          <w:t>he above Put can</w:t>
        </w:r>
        <w:del w:id="11058" w:author="Rev 28 Allen Wirfs-Brock" w:date="2014-08-30T09:37:00Z">
          <w:r w:rsidRPr="00DA08B8" w:rsidDel="0011156B">
            <w:rPr>
              <w:rFonts w:ascii="Arial" w:hAnsi="Arial" w:cs="Arial"/>
              <w:sz w:val="18"/>
              <w:szCs w:val="18"/>
            </w:rPr>
            <w:delText xml:space="preserve"> </w:delText>
          </w:r>
        </w:del>
        <w:r w:rsidRPr="00DA08B8">
          <w:rPr>
            <w:rFonts w:ascii="Arial" w:hAnsi="Arial" w:cs="Arial"/>
            <w:sz w:val="18"/>
            <w:szCs w:val="18"/>
          </w:rPr>
          <w:t xml:space="preserve">not fail because </w:t>
        </w:r>
      </w:ins>
      <w:ins w:id="11059" w:author="Rev 27 Allen Wirfs-Brock" w:date="2014-08-24T10:47:00Z">
        <w:r w:rsidRPr="00DA08B8">
          <w:rPr>
            <w:rFonts w:ascii="Arial" w:hAnsi="Arial" w:cs="Arial"/>
            <w:sz w:val="18"/>
            <w:szCs w:val="18"/>
          </w:rPr>
          <w:t>of the nature of the object returned by</w:t>
        </w:r>
      </w:ins>
      <w:ins w:id="11060" w:author="Rev 27 Allen Wirfs-Brock" w:date="2014-08-24T10:48:00Z">
        <w:r>
          <w:rPr>
            <w:rFonts w:ascii="Arial" w:hAnsi="Arial" w:cs="Arial"/>
            <w:sz w:val="18"/>
            <w:szCs w:val="18"/>
          </w:rPr>
          <w:t xml:space="preserve"> </w:t>
        </w:r>
      </w:ins>
      <w:ins w:id="11061" w:author="Rev 27 Allen Wirfs-Brock" w:date="2014-08-24T10:46:00Z">
        <w:r w:rsidRPr="00DA08B8">
          <w:rPr>
            <w:rFonts w:ascii="Arial" w:hAnsi="Arial" w:cs="Arial"/>
            <w:sz w:val="18"/>
            <w:szCs w:val="18"/>
          </w:rPr>
          <w:t>A</w:t>
        </w:r>
      </w:ins>
      <w:ins w:id="11062" w:author="Rev 27 Allen Wirfs-Brock" w:date="2014-08-24T10:47:00Z">
        <w:r w:rsidRPr="00DA08B8">
          <w:rPr>
            <w:rFonts w:ascii="Arial" w:hAnsi="Arial" w:cs="Arial"/>
            <w:sz w:val="18"/>
            <w:szCs w:val="18"/>
          </w:rPr>
          <w:t>rrayCreate.</w:t>
        </w:r>
      </w:ins>
    </w:p>
    <w:p w14:paraId="4530FAC1"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310A212" w14:textId="77777777" w:rsidR="00661D8E" w:rsidRPr="00E77497"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30264BDB"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4838D6B2"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479135BE" w14:textId="77777777" w:rsidR="00661D8E" w:rsidRDefault="00661D8E" w:rsidP="0068054D">
      <w:pPr>
        <w:pStyle w:val="Alg4"/>
        <w:numPr>
          <w:ilvl w:val="0"/>
          <w:numId w:val="262"/>
        </w:numPr>
      </w:pPr>
      <w:r>
        <w:t>ReturnIfAbrupt(</w:t>
      </w:r>
      <w:r>
        <w:rPr>
          <w:i/>
        </w:rPr>
        <w:t>len</w:t>
      </w:r>
      <w:r>
        <w:t>).</w:t>
      </w:r>
    </w:p>
    <w:p w14:paraId="28C79404" w14:textId="77777777"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0B8616B4" w14:textId="77777777" w:rsidR="00DA08B8" w:rsidRDefault="00DA08B8" w:rsidP="0068054D">
      <w:pPr>
        <w:pStyle w:val="Alg4"/>
        <w:numPr>
          <w:ilvl w:val="0"/>
          <w:numId w:val="262"/>
        </w:numPr>
        <w:rPr>
          <w:ins w:id="11063" w:author="Rev 27 Allen Wirfs-Brock" w:date="2014-08-24T10:48:00Z"/>
        </w:rPr>
      </w:pPr>
      <w:ins w:id="11064" w:author="Rev 27 Allen Wirfs-Brock" w:date="2014-08-24T10:48:00Z">
        <w:r w:rsidRPr="00DA08B8">
          <w:rPr>
            <w:rFonts w:ascii="Arial" w:hAnsi="Arial" w:cs="Arial"/>
            <w:sz w:val="18"/>
            <w:szCs w:val="18"/>
          </w:rPr>
          <w:t xml:space="preserve">NOTE:  </w:t>
        </w:r>
        <w:del w:id="11065" w:author="Rev 28 Allen Wirfs-Brock" w:date="2014-08-30T09:39:00Z">
          <w:r w:rsidRPr="00DA08B8" w:rsidDel="0011156B">
            <w:rPr>
              <w:rFonts w:ascii="Arial" w:hAnsi="Arial" w:cs="Arial"/>
              <w:sz w:val="18"/>
              <w:szCs w:val="18"/>
            </w:rPr>
            <w:delText>t</w:delText>
          </w:r>
        </w:del>
      </w:ins>
      <w:ins w:id="11066" w:author="Rev 28 Allen Wirfs-Brock" w:date="2014-08-30T09:39:00Z">
        <w:r w:rsidR="0011156B">
          <w:rPr>
            <w:rFonts w:ascii="Arial" w:hAnsi="Arial" w:cs="Arial"/>
            <w:sz w:val="18"/>
            <w:szCs w:val="18"/>
          </w:rPr>
          <w:t>T</w:t>
        </w:r>
      </w:ins>
      <w:ins w:id="11067" w:author="Rev 27 Allen Wirfs-Brock" w:date="2014-08-24T10:48:00Z">
        <w:r w:rsidRPr="00DA08B8">
          <w:rPr>
            <w:rFonts w:ascii="Arial" w:hAnsi="Arial" w:cs="Arial"/>
            <w:sz w:val="18"/>
            <w:szCs w:val="18"/>
          </w:rPr>
          <w:t>he above Put can</w:t>
        </w:r>
        <w:del w:id="11068"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3221A22D"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4F57675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67239FDC"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5CB8AA6A"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36E8923" w14:textId="77777777" w:rsidR="00661D8E" w:rsidRDefault="00661D8E" w:rsidP="00613655">
      <w:pPr>
        <w:pStyle w:val="Alg4"/>
        <w:numPr>
          <w:ilvl w:val="0"/>
          <w:numId w:val="278"/>
        </w:numPr>
      </w:pPr>
      <w:r>
        <w:t>ReturnIfAbrupt(</w:t>
      </w:r>
      <w:r>
        <w:rPr>
          <w:i/>
        </w:rPr>
        <w:t>len</w:t>
      </w:r>
      <w:r>
        <w:t>).</w:t>
      </w:r>
    </w:p>
    <w:p w14:paraId="328FDB62"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11069"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53E00602" w14:textId="77777777"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4535889" w14:textId="77777777" w:rsidR="00DA08B8" w:rsidRDefault="00DA08B8" w:rsidP="00613655">
      <w:pPr>
        <w:pStyle w:val="Alg4"/>
        <w:numPr>
          <w:ilvl w:val="0"/>
          <w:numId w:val="278"/>
        </w:numPr>
        <w:rPr>
          <w:ins w:id="11070" w:author="Rev 27 Allen Wirfs-Brock" w:date="2014-08-24T10:48:00Z"/>
        </w:rPr>
      </w:pPr>
      <w:ins w:id="11071" w:author="Rev 27 Allen Wirfs-Brock" w:date="2014-08-24T10:49:00Z">
        <w:r w:rsidRPr="00DA08B8">
          <w:rPr>
            <w:rFonts w:ascii="Arial" w:hAnsi="Arial" w:cs="Arial"/>
            <w:sz w:val="18"/>
            <w:szCs w:val="18"/>
          </w:rPr>
          <w:t xml:space="preserve">NOTE:  </w:t>
        </w:r>
        <w:del w:id="11072" w:author="Rev 28 Allen Wirfs-Brock" w:date="2014-08-30T09:38:00Z">
          <w:r w:rsidRPr="00DA08B8" w:rsidDel="0011156B">
            <w:rPr>
              <w:rFonts w:ascii="Arial" w:hAnsi="Arial" w:cs="Arial"/>
              <w:sz w:val="18"/>
              <w:szCs w:val="18"/>
            </w:rPr>
            <w:delText>t</w:delText>
          </w:r>
        </w:del>
      </w:ins>
      <w:ins w:id="11073" w:author="Rev 28 Allen Wirfs-Brock" w:date="2014-08-30T09:38:00Z">
        <w:r w:rsidR="0011156B">
          <w:rPr>
            <w:rFonts w:ascii="Arial" w:hAnsi="Arial" w:cs="Arial"/>
            <w:sz w:val="18"/>
            <w:szCs w:val="18"/>
          </w:rPr>
          <w:t>T</w:t>
        </w:r>
      </w:ins>
      <w:ins w:id="11074" w:author="Rev 27 Allen Wirfs-Brock" w:date="2014-08-24T10:49:00Z">
        <w:r w:rsidRPr="00DA08B8">
          <w:rPr>
            <w:rFonts w:ascii="Arial" w:hAnsi="Arial" w:cs="Arial"/>
            <w:sz w:val="18"/>
            <w:szCs w:val="18"/>
          </w:rPr>
          <w:t>he above Put can</w:t>
        </w:r>
        <w:del w:id="11075" w:author="Rev 28 Allen Wirfs-Brock" w:date="2014-08-30T09:38:00Z">
          <w:r w:rsidRPr="00DA08B8" w:rsidDel="0011156B">
            <w:rPr>
              <w:rFonts w:ascii="Arial" w:hAnsi="Arial" w:cs="Arial"/>
              <w:sz w:val="18"/>
              <w:szCs w:val="18"/>
            </w:rPr>
            <w:delText xml:space="preserve"> </w:delText>
          </w:r>
        </w:del>
        <w:r w:rsidRPr="00DA08B8">
          <w:rPr>
            <w:rFonts w:ascii="Arial" w:hAnsi="Arial" w:cs="Arial"/>
            <w:sz w:val="18"/>
            <w:szCs w:val="18"/>
          </w:rPr>
          <w:t>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1C78697F"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5273EBED" w14:textId="77777777" w:rsidR="00661D8E" w:rsidRPr="00E77497" w:rsidDel="005427E8" w:rsidRDefault="00661D8E" w:rsidP="00FD53FF">
      <w:pPr>
        <w:pStyle w:val="40"/>
        <w:rPr>
          <w:del w:id="11076" w:author="Rev 27 Allen Wirfs-Brock" w:date="2014-08-08T15:43:00Z"/>
        </w:rPr>
      </w:pPr>
      <w:bookmarkStart w:id="11077" w:name="_Ref365546940"/>
      <w:del w:id="11078" w:author="Rev 27 Allen Wirfs-Brock" w:date="2014-08-08T15:43:00Z">
        <w:r w:rsidRPr="00E77497" w:rsidDel="005427E8">
          <w:delText xml:space="preserve">Array </w:delText>
        </w:r>
        <w:r w:rsidDel="005427E8">
          <w:delText>Comprehension</w:delText>
        </w:r>
        <w:bookmarkStart w:id="11079" w:name="_Toc396643577"/>
        <w:bookmarkStart w:id="11080" w:name="_Toc401054557"/>
        <w:bookmarkStart w:id="11081" w:name="_Toc405643880"/>
        <w:bookmarkStart w:id="11082" w:name="_Toc405721872"/>
        <w:bookmarkEnd w:id="11077"/>
        <w:bookmarkEnd w:id="11079"/>
        <w:bookmarkEnd w:id="11080"/>
        <w:bookmarkEnd w:id="11081"/>
        <w:bookmarkEnd w:id="11082"/>
      </w:del>
    </w:p>
    <w:p w14:paraId="442EC52E" w14:textId="77777777" w:rsidR="00661D8E" w:rsidRPr="003B4312" w:rsidDel="005427E8" w:rsidRDefault="00661D8E" w:rsidP="00915E05">
      <w:pPr>
        <w:pStyle w:val="Syntax"/>
        <w:rPr>
          <w:del w:id="11083" w:author="Rev 27 Allen Wirfs-Brock" w:date="2014-08-08T15:43:00Z"/>
        </w:rPr>
      </w:pPr>
      <w:del w:id="11084" w:author="Rev 27 Allen Wirfs-Brock" w:date="2014-08-08T15:43:00Z">
        <w:r w:rsidRPr="004D1BD1" w:rsidDel="005427E8">
          <w:delText>Syntax</w:delText>
        </w:r>
        <w:bookmarkStart w:id="11085" w:name="_Toc396643578"/>
        <w:bookmarkStart w:id="11086" w:name="_Toc401054558"/>
        <w:bookmarkStart w:id="11087" w:name="_Toc405643881"/>
        <w:bookmarkStart w:id="11088" w:name="_Toc405721873"/>
        <w:bookmarkEnd w:id="11085"/>
        <w:bookmarkEnd w:id="11086"/>
        <w:bookmarkEnd w:id="11087"/>
        <w:bookmarkEnd w:id="11088"/>
      </w:del>
    </w:p>
    <w:p w14:paraId="514F46A2" w14:textId="77777777" w:rsidR="00661D8E" w:rsidRPr="008B7F6F" w:rsidDel="005427E8" w:rsidRDefault="00661D8E" w:rsidP="00661D8E">
      <w:pPr>
        <w:pStyle w:val="SyntaxRule"/>
        <w:rPr>
          <w:del w:id="11089" w:author="Rev 27 Allen Wirfs-Brock" w:date="2014-08-08T15:43:00Z"/>
        </w:rPr>
      </w:pPr>
      <w:del w:id="11090"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091" w:name="_Toc396643579"/>
        <w:bookmarkStart w:id="11092" w:name="_Toc401054559"/>
        <w:bookmarkStart w:id="11093" w:name="_Toc405643882"/>
        <w:bookmarkStart w:id="11094" w:name="_Toc405721874"/>
        <w:bookmarkEnd w:id="11091"/>
        <w:bookmarkEnd w:id="11092"/>
        <w:bookmarkEnd w:id="11093"/>
        <w:bookmarkEnd w:id="11094"/>
      </w:del>
    </w:p>
    <w:p w14:paraId="69559548" w14:textId="77777777" w:rsidR="00661D8E" w:rsidRPr="009C202C" w:rsidDel="005427E8" w:rsidRDefault="00661D8E" w:rsidP="00661D8E">
      <w:pPr>
        <w:pStyle w:val="SyntaxDefinition"/>
        <w:spacing w:after="240"/>
        <w:rPr>
          <w:del w:id="11095" w:author="Rev 27 Allen Wirfs-Brock" w:date="2014-08-08T15:43:00Z"/>
        </w:rPr>
      </w:pPr>
      <w:del w:id="11096" w:author="Rev 27 Allen Wirfs-Brock" w:date="2014-08-08T15:43:00Z">
        <w:r w:rsidRPr="00E77497" w:rsidDel="005427E8">
          <w:rPr>
            <w:rFonts w:ascii="Courier New" w:hAnsi="Courier New"/>
            <w:b/>
            <w:i w:val="0"/>
          </w:rPr>
          <w:delText>[</w:delText>
        </w:r>
      </w:del>
      <w:ins w:id="11097" w:author="Rev 24 Allen Wirfs-Brock" w:date="2014-04-12T08:35:00Z">
        <w:del w:id="11098" w:author="Rev 27 Allen Wirfs-Brock" w:date="2014-08-08T15:43:00Z">
          <w:r w:rsidR="00F132D9" w:rsidDel="005427E8">
            <w:rPr>
              <w:rFonts w:ascii="Courier New" w:hAnsi="Courier New"/>
              <w:b/>
              <w:i w:val="0"/>
            </w:rPr>
            <w:delText xml:space="preserve"> </w:delText>
          </w:r>
        </w:del>
      </w:ins>
      <w:del w:id="11099"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11100" w:name="_Toc396643580"/>
        <w:bookmarkStart w:id="11101" w:name="_Toc401054560"/>
        <w:bookmarkStart w:id="11102" w:name="_Toc405643883"/>
        <w:bookmarkStart w:id="11103" w:name="_Toc405721875"/>
        <w:bookmarkEnd w:id="11100"/>
        <w:bookmarkEnd w:id="11101"/>
        <w:bookmarkEnd w:id="11102"/>
        <w:bookmarkEnd w:id="11103"/>
      </w:del>
    </w:p>
    <w:p w14:paraId="134CE298" w14:textId="77777777" w:rsidR="00661D8E" w:rsidRPr="008B7F6F" w:rsidDel="005427E8" w:rsidRDefault="00661D8E" w:rsidP="00661D8E">
      <w:pPr>
        <w:pStyle w:val="SyntaxRule"/>
        <w:rPr>
          <w:del w:id="11104" w:author="Rev 27 Allen Wirfs-Brock" w:date="2014-08-08T15:43:00Z"/>
        </w:rPr>
      </w:pPr>
      <w:del w:id="11105"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06" w:name="_Toc396643581"/>
        <w:bookmarkStart w:id="11107" w:name="_Toc401054561"/>
        <w:bookmarkStart w:id="11108" w:name="_Toc405643884"/>
        <w:bookmarkStart w:id="11109" w:name="_Toc405721876"/>
        <w:bookmarkEnd w:id="11106"/>
        <w:bookmarkEnd w:id="11107"/>
        <w:bookmarkEnd w:id="11108"/>
        <w:bookmarkEnd w:id="11109"/>
      </w:del>
    </w:p>
    <w:p w14:paraId="079DA93B" w14:textId="77777777" w:rsidR="00661D8E" w:rsidRPr="00145775" w:rsidDel="005427E8" w:rsidRDefault="00661D8E" w:rsidP="00661D8E">
      <w:pPr>
        <w:pStyle w:val="SyntaxDefinition"/>
        <w:spacing w:after="240"/>
        <w:rPr>
          <w:del w:id="11110" w:author="Rev 27 Allen Wirfs-Brock" w:date="2014-08-08T15:43:00Z"/>
          <w:i w:val="0"/>
          <w:iCs/>
        </w:rPr>
      </w:pPr>
      <w:del w:id="11111"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1112" w:name="_Toc396643582"/>
        <w:bookmarkStart w:id="11113" w:name="_Toc401054562"/>
        <w:bookmarkStart w:id="11114" w:name="_Toc405643885"/>
        <w:bookmarkStart w:id="11115" w:name="_Toc405721877"/>
        <w:bookmarkEnd w:id="11112"/>
        <w:bookmarkEnd w:id="11113"/>
        <w:bookmarkEnd w:id="11114"/>
        <w:bookmarkEnd w:id="11115"/>
      </w:del>
    </w:p>
    <w:p w14:paraId="4671DEE7" w14:textId="77777777" w:rsidR="00661D8E" w:rsidRPr="008B7F6F" w:rsidDel="005427E8" w:rsidRDefault="00661D8E" w:rsidP="00661D8E">
      <w:pPr>
        <w:pStyle w:val="SyntaxRule"/>
        <w:rPr>
          <w:del w:id="11116" w:author="Rev 27 Allen Wirfs-Brock" w:date="2014-08-08T15:43:00Z"/>
        </w:rPr>
      </w:pPr>
      <w:del w:id="11117"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18" w:name="_Toc396643583"/>
        <w:bookmarkStart w:id="11119" w:name="_Toc401054563"/>
        <w:bookmarkStart w:id="11120" w:name="_Toc405643886"/>
        <w:bookmarkStart w:id="11121" w:name="_Toc405721878"/>
        <w:bookmarkEnd w:id="11118"/>
        <w:bookmarkEnd w:id="11119"/>
        <w:bookmarkEnd w:id="11120"/>
        <w:bookmarkEnd w:id="11121"/>
      </w:del>
    </w:p>
    <w:p w14:paraId="19810CAD" w14:textId="77777777" w:rsidR="00661D8E" w:rsidRPr="009C202C" w:rsidDel="005427E8" w:rsidRDefault="00661D8E" w:rsidP="00661D8E">
      <w:pPr>
        <w:pStyle w:val="SyntaxDefinition"/>
        <w:spacing w:after="240"/>
        <w:rPr>
          <w:del w:id="11122" w:author="Rev 27 Allen Wirfs-Brock" w:date="2014-08-08T15:43:00Z"/>
        </w:rPr>
      </w:pPr>
      <w:del w:id="11123"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11124" w:name="_Toc396643584"/>
        <w:bookmarkStart w:id="11125" w:name="_Toc401054564"/>
        <w:bookmarkStart w:id="11126" w:name="_Toc405643887"/>
        <w:bookmarkStart w:id="11127" w:name="_Toc405721879"/>
        <w:bookmarkEnd w:id="11124"/>
        <w:bookmarkEnd w:id="11125"/>
        <w:bookmarkEnd w:id="11126"/>
        <w:bookmarkEnd w:id="11127"/>
      </w:del>
    </w:p>
    <w:p w14:paraId="06D00AA3" w14:textId="77777777" w:rsidR="00661D8E" w:rsidRPr="008B7F6F" w:rsidDel="005427E8" w:rsidRDefault="00661D8E" w:rsidP="00661D8E">
      <w:pPr>
        <w:pStyle w:val="SyntaxRule"/>
        <w:rPr>
          <w:del w:id="11128" w:author="Rev 27 Allen Wirfs-Brock" w:date="2014-08-08T15:43:00Z"/>
        </w:rPr>
      </w:pPr>
      <w:del w:id="11129"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30" w:name="_Toc396643585"/>
        <w:bookmarkStart w:id="11131" w:name="_Toc401054565"/>
        <w:bookmarkStart w:id="11132" w:name="_Toc405643888"/>
        <w:bookmarkStart w:id="11133" w:name="_Toc405721880"/>
        <w:bookmarkEnd w:id="11130"/>
        <w:bookmarkEnd w:id="11131"/>
        <w:bookmarkEnd w:id="11132"/>
        <w:bookmarkEnd w:id="11133"/>
      </w:del>
    </w:p>
    <w:p w14:paraId="7634D51F" w14:textId="77777777" w:rsidR="00661D8E" w:rsidDel="005427E8" w:rsidRDefault="00661D8E" w:rsidP="00661D8E">
      <w:pPr>
        <w:pStyle w:val="SyntaxDefinition"/>
        <w:spacing w:after="240"/>
        <w:rPr>
          <w:del w:id="11134" w:author="Rev 27 Allen Wirfs-Brock" w:date="2014-08-08T15:43:00Z"/>
          <w:rFonts w:ascii="Courier New" w:hAnsi="Courier New" w:cs="Courier New"/>
          <w:i w:val="0"/>
        </w:rPr>
      </w:pPr>
      <w:del w:id="11135"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1136" w:name="_Toc396643586"/>
        <w:bookmarkStart w:id="11137" w:name="_Toc401054566"/>
        <w:bookmarkStart w:id="11138" w:name="_Toc405643889"/>
        <w:bookmarkStart w:id="11139" w:name="_Toc405721881"/>
        <w:bookmarkEnd w:id="11136"/>
        <w:bookmarkEnd w:id="11137"/>
        <w:bookmarkEnd w:id="11138"/>
        <w:bookmarkEnd w:id="11139"/>
      </w:del>
    </w:p>
    <w:p w14:paraId="63E0F228" w14:textId="77777777" w:rsidR="00661D8E" w:rsidRPr="008B7F6F" w:rsidDel="005427E8" w:rsidRDefault="00661D8E" w:rsidP="00661D8E">
      <w:pPr>
        <w:pStyle w:val="SyntaxRule"/>
        <w:rPr>
          <w:del w:id="11140" w:author="Rev 27 Allen Wirfs-Brock" w:date="2014-08-08T15:43:00Z"/>
        </w:rPr>
      </w:pPr>
      <w:del w:id="11141"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1142" w:name="_Toc396643587"/>
        <w:bookmarkStart w:id="11143" w:name="_Toc401054567"/>
        <w:bookmarkStart w:id="11144" w:name="_Toc405643890"/>
        <w:bookmarkStart w:id="11145" w:name="_Toc405721882"/>
        <w:bookmarkEnd w:id="11142"/>
        <w:bookmarkEnd w:id="11143"/>
        <w:bookmarkEnd w:id="11144"/>
        <w:bookmarkEnd w:id="11145"/>
      </w:del>
    </w:p>
    <w:p w14:paraId="47B6D7F3" w14:textId="77777777" w:rsidR="00661D8E" w:rsidDel="005427E8" w:rsidRDefault="00661D8E" w:rsidP="00661D8E">
      <w:pPr>
        <w:pStyle w:val="SyntaxDefinition"/>
        <w:spacing w:after="240"/>
        <w:rPr>
          <w:del w:id="11146" w:author="Rev 27 Allen Wirfs-Brock" w:date="2014-08-08T15:43:00Z"/>
          <w:rFonts w:ascii="Courier New" w:hAnsi="Courier New" w:cs="Courier New"/>
          <w:i w:val="0"/>
        </w:rPr>
      </w:pPr>
      <w:del w:id="11147"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11148" w:name="_Toc396643588"/>
        <w:bookmarkStart w:id="11149" w:name="_Toc401054568"/>
        <w:bookmarkStart w:id="11150" w:name="_Toc405643891"/>
        <w:bookmarkStart w:id="11151" w:name="_Toc405721883"/>
        <w:bookmarkEnd w:id="11148"/>
        <w:bookmarkEnd w:id="11149"/>
        <w:bookmarkEnd w:id="11150"/>
        <w:bookmarkEnd w:id="11151"/>
      </w:del>
    </w:p>
    <w:p w14:paraId="4C8762F0" w14:textId="77777777" w:rsidR="00661D8E" w:rsidRPr="00E77497" w:rsidDel="005427E8" w:rsidRDefault="00661D8E" w:rsidP="00661D8E">
      <w:pPr>
        <w:pStyle w:val="SyntaxRule"/>
        <w:rPr>
          <w:del w:id="11152" w:author="Rev 27 Allen Wirfs-Brock" w:date="2014-08-08T15:43:00Z"/>
        </w:rPr>
      </w:pPr>
      <w:del w:id="11153"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11154" w:name="_Toc396643589"/>
        <w:bookmarkStart w:id="11155" w:name="_Toc401054569"/>
        <w:bookmarkStart w:id="11156" w:name="_Toc405643892"/>
        <w:bookmarkStart w:id="11157" w:name="_Toc405721884"/>
        <w:bookmarkEnd w:id="11154"/>
        <w:bookmarkEnd w:id="11155"/>
        <w:bookmarkEnd w:id="11156"/>
        <w:bookmarkEnd w:id="11157"/>
      </w:del>
    </w:p>
    <w:p w14:paraId="00EB6CFB" w14:textId="77777777" w:rsidR="00661D8E" w:rsidRPr="009C202C" w:rsidDel="005427E8" w:rsidRDefault="00661D8E" w:rsidP="00661D8E">
      <w:pPr>
        <w:pStyle w:val="SyntaxDefinition"/>
        <w:spacing w:after="240"/>
        <w:rPr>
          <w:del w:id="11158" w:author="Rev 27 Allen Wirfs-Brock" w:date="2014-08-08T15:43:00Z"/>
        </w:rPr>
      </w:pPr>
      <w:del w:id="11159"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11160" w:name="_Toc396643590"/>
        <w:bookmarkStart w:id="11161" w:name="_Toc401054570"/>
        <w:bookmarkStart w:id="11162" w:name="_Toc405643893"/>
        <w:bookmarkStart w:id="11163" w:name="_Toc405721885"/>
        <w:bookmarkEnd w:id="11160"/>
        <w:bookmarkEnd w:id="11161"/>
        <w:bookmarkEnd w:id="11162"/>
        <w:bookmarkEnd w:id="11163"/>
      </w:del>
    </w:p>
    <w:p w14:paraId="62C079DA" w14:textId="77777777" w:rsidR="00661D8E" w:rsidRPr="00E77497" w:rsidDel="005427E8" w:rsidRDefault="00661D8E" w:rsidP="00FD53FF">
      <w:pPr>
        <w:pStyle w:val="51"/>
        <w:rPr>
          <w:del w:id="11164" w:author="Rev 27 Allen Wirfs-Brock" w:date="2014-08-08T15:43:00Z"/>
        </w:rPr>
      </w:pPr>
      <w:bookmarkStart w:id="11165" w:name="_Ref384304071"/>
      <w:del w:id="11166" w:author="Rev 27 Allen Wirfs-Brock" w:date="2014-08-08T15:43:00Z">
        <w:r w:rsidRPr="00E77497" w:rsidDel="005427E8">
          <w:delText>Static Semantics:  Early Errors</w:delText>
        </w:r>
        <w:bookmarkStart w:id="11167" w:name="_Toc396643591"/>
        <w:bookmarkStart w:id="11168" w:name="_Toc401054571"/>
        <w:bookmarkStart w:id="11169" w:name="_Toc405643894"/>
        <w:bookmarkStart w:id="11170" w:name="_Toc405721886"/>
        <w:bookmarkEnd w:id="11165"/>
        <w:bookmarkEnd w:id="11167"/>
        <w:bookmarkEnd w:id="11168"/>
        <w:bookmarkEnd w:id="11169"/>
        <w:bookmarkEnd w:id="11170"/>
      </w:del>
    </w:p>
    <w:p w14:paraId="0D0F8188" w14:textId="77777777" w:rsidR="00661D8E" w:rsidRPr="00E77497" w:rsidDel="005427E8" w:rsidRDefault="00661D8E" w:rsidP="00915E05">
      <w:pPr>
        <w:pStyle w:val="SyntaxLabel"/>
        <w:rPr>
          <w:del w:id="11171" w:author="Rev 27 Allen Wirfs-Brock" w:date="2014-08-08T15:43:00Z"/>
        </w:rPr>
      </w:pPr>
      <w:del w:id="11172"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11173" w:name="_Toc396643592"/>
        <w:bookmarkStart w:id="11174" w:name="_Toc401054572"/>
        <w:bookmarkStart w:id="11175" w:name="_Toc405643895"/>
        <w:bookmarkStart w:id="11176" w:name="_Toc405721887"/>
        <w:bookmarkEnd w:id="11173"/>
        <w:bookmarkEnd w:id="11174"/>
        <w:bookmarkEnd w:id="11175"/>
        <w:bookmarkEnd w:id="11176"/>
      </w:del>
    </w:p>
    <w:p w14:paraId="26E8FB7A" w14:textId="77777777" w:rsidR="00661D8E" w:rsidRPr="00E77497" w:rsidDel="005427E8" w:rsidRDefault="00661D8E" w:rsidP="0068054D">
      <w:pPr>
        <w:numPr>
          <w:ilvl w:val="0"/>
          <w:numId w:val="255"/>
        </w:numPr>
        <w:contextualSpacing/>
        <w:rPr>
          <w:del w:id="11177" w:author="Rev 27 Allen Wirfs-Brock" w:date="2014-08-08T15:43:00Z"/>
        </w:rPr>
      </w:pPr>
      <w:del w:id="11178"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11179" w:name="_Toc396643593"/>
        <w:bookmarkStart w:id="11180" w:name="_Toc401054573"/>
        <w:bookmarkStart w:id="11181" w:name="_Toc405643896"/>
        <w:bookmarkStart w:id="11182" w:name="_Toc405721888"/>
        <w:bookmarkEnd w:id="11179"/>
        <w:bookmarkEnd w:id="11180"/>
        <w:bookmarkEnd w:id="11181"/>
        <w:bookmarkEnd w:id="11182"/>
      </w:del>
    </w:p>
    <w:p w14:paraId="53042C38" w14:textId="77777777" w:rsidR="008C4AB9" w:rsidRPr="00A52BE6" w:rsidDel="005427E8" w:rsidRDefault="008C4AB9" w:rsidP="008C4AB9">
      <w:pPr>
        <w:pStyle w:val="SyntaxLabel"/>
        <w:rPr>
          <w:ins w:id="11183" w:author="Rev 26 Allen Wirfs-Brock" w:date="2014-07-08T16:03:00Z"/>
          <w:del w:id="11184" w:author="Rev 27 Allen Wirfs-Brock" w:date="2014-08-08T15:43:00Z"/>
        </w:rPr>
      </w:pPr>
      <w:ins w:id="11185" w:author="Rev 26 Allen Wirfs-Brock" w:date="2014-07-08T16:03:00Z">
        <w:del w:id="11186"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1187" w:name="_Toc396643594"/>
          <w:bookmarkStart w:id="11188" w:name="_Toc401054574"/>
          <w:bookmarkStart w:id="11189" w:name="_Toc405643897"/>
          <w:bookmarkStart w:id="11190" w:name="_Toc405721889"/>
          <w:bookmarkEnd w:id="11187"/>
          <w:bookmarkEnd w:id="11188"/>
          <w:bookmarkEnd w:id="11189"/>
          <w:bookmarkEnd w:id="11190"/>
        </w:del>
      </w:ins>
    </w:p>
    <w:p w14:paraId="62214352" w14:textId="77777777" w:rsidR="00661D8E" w:rsidRPr="00E77497" w:rsidDel="005427E8" w:rsidRDefault="00661D8E" w:rsidP="0068054D">
      <w:pPr>
        <w:numPr>
          <w:ilvl w:val="0"/>
          <w:numId w:val="255"/>
        </w:numPr>
        <w:rPr>
          <w:del w:id="11191" w:author="Rev 27 Allen Wirfs-Brock" w:date="2014-08-08T15:43:00Z"/>
        </w:rPr>
      </w:pPr>
      <w:del w:id="11192"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11193" w:author="Rev 26 Allen Wirfs-Brock" w:date="2014-07-08T16:55:00Z">
        <w:del w:id="11194" w:author="Rev 27 Allen Wirfs-Brock" w:date="2014-08-08T15:43:00Z">
          <w:r w:rsidR="00B04543" w:rsidDel="005427E8">
            <w:rPr>
              <w:rStyle w:val="SyntaxSymbol"/>
            </w:rPr>
            <w:delText>Pattern</w:delText>
          </w:r>
        </w:del>
      </w:ins>
      <w:del w:id="11195"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11196" w:name="_Toc396643595"/>
        <w:bookmarkStart w:id="11197" w:name="_Toc401054575"/>
        <w:bookmarkStart w:id="11198" w:name="_Toc405643898"/>
        <w:bookmarkStart w:id="11199" w:name="_Toc405721890"/>
        <w:bookmarkEnd w:id="11196"/>
        <w:bookmarkEnd w:id="11197"/>
        <w:bookmarkEnd w:id="11198"/>
        <w:bookmarkEnd w:id="11199"/>
      </w:del>
    </w:p>
    <w:p w14:paraId="31209EF8" w14:textId="77777777" w:rsidR="00661D8E" w:rsidDel="005427E8" w:rsidRDefault="00661D8E" w:rsidP="00FD53FF">
      <w:pPr>
        <w:pStyle w:val="51"/>
        <w:rPr>
          <w:del w:id="11200" w:author="Rev 27 Allen Wirfs-Brock" w:date="2014-08-08T15:43:00Z"/>
        </w:rPr>
      </w:pPr>
      <w:bookmarkStart w:id="11201" w:name="_Ref366743257"/>
      <w:del w:id="11202" w:author="Rev 27 Allen Wirfs-Brock" w:date="2014-08-08T15:43:00Z">
        <w:r w:rsidRPr="00E77497" w:rsidDel="005427E8">
          <w:delText>Runtime Semantics: Binding</w:delText>
        </w:r>
        <w:r w:rsidDel="005427E8">
          <w:delText>Initialization</w:delText>
        </w:r>
        <w:bookmarkStart w:id="11203" w:name="_Toc396643596"/>
        <w:bookmarkStart w:id="11204" w:name="_Toc401054576"/>
        <w:bookmarkStart w:id="11205" w:name="_Toc405643899"/>
        <w:bookmarkStart w:id="11206" w:name="_Toc405721891"/>
        <w:bookmarkEnd w:id="11201"/>
        <w:bookmarkEnd w:id="11203"/>
        <w:bookmarkEnd w:id="11204"/>
        <w:bookmarkEnd w:id="11205"/>
        <w:bookmarkEnd w:id="11206"/>
      </w:del>
    </w:p>
    <w:p w14:paraId="4B7F6570" w14:textId="77777777" w:rsidR="00661D8E" w:rsidRPr="004418C4" w:rsidDel="005427E8" w:rsidRDefault="00661D8E" w:rsidP="00661D8E">
      <w:pPr>
        <w:ind w:left="360"/>
        <w:rPr>
          <w:del w:id="11207" w:author="Rev 27 Allen Wirfs-Brock" w:date="2014-08-08T15:43:00Z"/>
        </w:rPr>
      </w:pPr>
      <w:del w:id="11208"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11209" w:name="_Toc396643597"/>
        <w:bookmarkStart w:id="11210" w:name="_Toc401054577"/>
        <w:bookmarkStart w:id="11211" w:name="_Toc405643900"/>
        <w:bookmarkStart w:id="11212" w:name="_Toc405721892"/>
        <w:bookmarkEnd w:id="11209"/>
        <w:bookmarkEnd w:id="11210"/>
        <w:bookmarkEnd w:id="11211"/>
        <w:bookmarkEnd w:id="11212"/>
      </w:del>
    </w:p>
    <w:p w14:paraId="71634F41" w14:textId="77777777" w:rsidR="00661D8E" w:rsidRPr="002E15BF" w:rsidDel="005427E8" w:rsidRDefault="00661D8E" w:rsidP="00661D8E">
      <w:pPr>
        <w:tabs>
          <w:tab w:val="left" w:pos="2055"/>
        </w:tabs>
        <w:rPr>
          <w:del w:id="11213" w:author="Rev 27 Allen Wirfs-Brock" w:date="2014-08-08T15:43:00Z"/>
        </w:rPr>
      </w:pPr>
      <w:del w:id="11214" w:author="Rev 27 Allen Wirfs-Brock" w:date="2014-08-08T15:43:00Z">
        <w:r w:rsidRPr="002E15BF" w:rsidDel="005427E8">
          <w:delText xml:space="preserve">See also: </w:delText>
        </w:r>
      </w:del>
      <w:ins w:id="11215" w:author="Rev 26 Allen Wirfs-Brock" w:date="2014-06-25T15:50:00Z">
        <w:del w:id="11216" w:author="Rev 27 Allen Wirfs-Brock" w:date="2014-08-08T15:43:00Z">
          <w:r w:rsidR="004A4C10" w:rsidDel="005427E8">
            <w:fldChar w:fldCharType="begin"/>
          </w:r>
          <w:r w:rsidR="004A4C10" w:rsidDel="005427E8">
            <w:delInstrText xml:space="preserve"> REF _Ref391474653 \r \h </w:delInstrText>
          </w:r>
        </w:del>
      </w:ins>
      <w:del w:id="11217" w:author="Rev 27 Allen Wirfs-Brock" w:date="2014-08-08T15:43:00Z"/>
      <w:ins w:id="11218" w:author="Rev 26 Allen Wirfs-Brock" w:date="2014-06-25T15:50:00Z">
        <w:del w:id="11219"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11220" w:author="Rev 27 Allen Wirfs-Brock" w:date="2014-08-08T15:43:00Z"/>
      <w:ins w:id="11221" w:author="Rev 26 Allen Wirfs-Brock" w:date="2014-06-25T15:50:00Z">
        <w:del w:id="1122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11223" w:author="Rev 27 Allen Wirfs-Brock" w:date="2014-08-08T15:43:00Z"/>
      <w:ins w:id="11224" w:author="Rev 26 Allen Wirfs-Brock" w:date="2014-06-25T15:50:00Z">
        <w:del w:id="11225"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11226" w:author="Rev 27 Allen Wirfs-Brock" w:date="2014-08-08T15:43:00Z"/>
      <w:ins w:id="11227" w:author="Rev 26 Allen Wirfs-Brock" w:date="2014-06-25T15:50:00Z">
        <w:del w:id="11228" w:author="Rev 27 Allen Wirfs-Brock" w:date="2014-08-08T15:43:00Z">
          <w:r w:rsidR="004A4C10" w:rsidDel="005427E8">
            <w:fldChar w:fldCharType="end"/>
          </w:r>
        </w:del>
      </w:ins>
      <w:del w:id="11229" w:author="Rev 27 Allen Wirfs-Brock" w:date="2014-08-08T15:43:00Z">
        <w:r w:rsidDel="005427E8">
          <w:fldChar w:fldCharType="begin"/>
        </w:r>
        <w:r w:rsidDel="005427E8">
          <w:delInstrText xml:space="preserve"> REF _Ref366743323 \r \h </w:delInstrText>
        </w:r>
        <w:r w:rsidDel="005427E8">
          <w:fldChar w:fldCharType="separate"/>
        </w:r>
      </w:del>
      <w:ins w:id="11230" w:author="Rev 25 Allen Wirfs-Brock" w:date="2014-05-22T15:56:00Z">
        <w:del w:id="11231" w:author="Rev 27 Allen Wirfs-Brock" w:date="2014-08-08T15:43:00Z">
          <w:r w:rsidR="00C863F8" w:rsidDel="005427E8">
            <w:rPr>
              <w:b/>
              <w:bCs/>
              <w:lang w:val="en-US"/>
            </w:rPr>
            <w:delText>Error! Reference source not found.</w:delText>
          </w:r>
        </w:del>
      </w:ins>
      <w:del w:id="11232"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11233" w:name="_Toc396643598"/>
        <w:bookmarkStart w:id="11234" w:name="_Toc401054578"/>
        <w:bookmarkStart w:id="11235" w:name="_Toc405643901"/>
        <w:bookmarkStart w:id="11236" w:name="_Toc405721893"/>
        <w:bookmarkEnd w:id="11233"/>
        <w:bookmarkEnd w:id="11234"/>
        <w:bookmarkEnd w:id="11235"/>
        <w:bookmarkEnd w:id="11236"/>
      </w:del>
    </w:p>
    <w:p w14:paraId="09E45B17" w14:textId="77777777" w:rsidR="00661D8E" w:rsidRPr="008E00F6" w:rsidDel="005427E8" w:rsidRDefault="00661D8E" w:rsidP="00661D8E">
      <w:pPr>
        <w:pStyle w:val="Note"/>
        <w:rPr>
          <w:del w:id="11237" w:author="Rev 27 Allen Wirfs-Brock" w:date="2014-08-08T15:43:00Z"/>
        </w:rPr>
      </w:pPr>
      <w:del w:id="11238"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11239" w:author="Rev 26 Allen Wirfs-Brock" w:date="2014-06-30T10:45:00Z">
        <w:del w:id="11240" w:author="Rev 27 Allen Wirfs-Brock" w:date="2014-08-08T15:43:00Z">
          <w:r w:rsidR="00EB2E49" w:rsidDel="005427E8">
            <w:delText xml:space="preserve">and the </w:delText>
          </w:r>
        </w:del>
      </w:ins>
      <w:del w:id="11241" w:author="Rev 27 Allen Wirfs-Brock" w:date="2014-08-08T15:43:00Z">
        <w:r w:rsidDel="005427E8">
          <w:delText xml:space="preserve">formal parameter lists of </w:delText>
        </w:r>
      </w:del>
      <w:ins w:id="11242" w:author="Rev 26 Allen Wirfs-Brock" w:date="2014-06-30T10:45:00Z">
        <w:del w:id="11243" w:author="Rev 27 Allen Wirfs-Brock" w:date="2014-08-08T15:43:00Z">
          <w:r w:rsidR="00EB2E49" w:rsidDel="005427E8">
            <w:delText xml:space="preserve">some </w:delText>
          </w:r>
        </w:del>
      </w:ins>
      <w:del w:id="11244" w:author="Rev 27 Allen Wirfs-Brock" w:date="2014-08-08T15:43:00Z">
        <w:r w:rsidDel="005427E8">
          <w:delText>non-strict functions</w:delText>
        </w:r>
      </w:del>
      <w:ins w:id="11245" w:author="Rev 26 Allen Wirfs-Brock" w:date="2014-06-30T10:46:00Z">
        <w:del w:id="11246"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11247" w:author="Rev 27 Allen Wirfs-Brock" w:date="2014-08-08T15:43:00Z">
        <w:r w:rsidR="00EB2E49" w:rsidDel="005427E8">
          <w:fldChar w:fldCharType="end"/>
        </w:r>
      </w:del>
      <w:ins w:id="11248" w:author="Rev 26 Allen Wirfs-Brock" w:date="2014-06-30T10:46:00Z">
        <w:del w:id="11249" w:author="Rev 27 Allen Wirfs-Brock" w:date="2014-08-08T15:43:00Z">
          <w:r w:rsidR="00EB2E49" w:rsidDel="005427E8">
            <w:delText>)</w:delText>
          </w:r>
        </w:del>
      </w:ins>
      <w:del w:id="11250"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11251" w:author="Rev 26 Allen Wirfs-Brock" w:date="2014-06-30T10:46:00Z">
        <w:del w:id="11252" w:author="Rev 27 Allen Wirfs-Brock" w:date="2014-08-08T15:43:00Z">
          <w:r w:rsidR="00EB2E49" w:rsidDel="005427E8">
            <w:delText>i</w:delText>
          </w:r>
        </w:del>
      </w:ins>
      <w:del w:id="11253"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11254" w:name="_Toc396643599"/>
        <w:bookmarkStart w:id="11255" w:name="_Toc401054579"/>
        <w:bookmarkStart w:id="11256" w:name="_Toc405643902"/>
        <w:bookmarkStart w:id="11257" w:name="_Toc405721894"/>
        <w:bookmarkEnd w:id="11254"/>
        <w:bookmarkEnd w:id="11255"/>
        <w:bookmarkEnd w:id="11256"/>
        <w:bookmarkEnd w:id="11257"/>
      </w:del>
    </w:p>
    <w:p w14:paraId="1887392E" w14:textId="77777777" w:rsidR="00661D8E" w:rsidRPr="00A52BE6" w:rsidDel="005427E8" w:rsidRDefault="00661D8E" w:rsidP="00661D8E">
      <w:pPr>
        <w:pStyle w:val="SyntaxLabel"/>
        <w:rPr>
          <w:del w:id="11258" w:author="Rev 27 Allen Wirfs-Brock" w:date="2014-08-08T15:43:00Z"/>
        </w:rPr>
      </w:pPr>
      <w:del w:id="11259"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11260" w:name="_Toc396643600"/>
        <w:bookmarkStart w:id="11261" w:name="_Toc401054580"/>
        <w:bookmarkStart w:id="11262" w:name="_Toc405643903"/>
        <w:bookmarkStart w:id="11263" w:name="_Toc405721895"/>
        <w:bookmarkEnd w:id="11260"/>
        <w:bookmarkEnd w:id="11261"/>
        <w:bookmarkEnd w:id="11262"/>
        <w:bookmarkEnd w:id="11263"/>
      </w:del>
    </w:p>
    <w:p w14:paraId="16A9598D" w14:textId="77777777" w:rsidR="00661D8E" w:rsidDel="005427E8" w:rsidRDefault="00661D8E" w:rsidP="00613655">
      <w:pPr>
        <w:pStyle w:val="Alg4"/>
        <w:numPr>
          <w:ilvl w:val="0"/>
          <w:numId w:val="378"/>
        </w:numPr>
        <w:rPr>
          <w:del w:id="11264" w:author="Rev 27 Allen Wirfs-Brock" w:date="2014-08-08T15:43:00Z"/>
        </w:rPr>
      </w:pPr>
      <w:del w:id="11265"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11266" w:name="_Toc396643601"/>
        <w:bookmarkStart w:id="11267" w:name="_Toc401054581"/>
        <w:bookmarkStart w:id="11268" w:name="_Toc405643904"/>
        <w:bookmarkStart w:id="11269" w:name="_Toc405721896"/>
        <w:bookmarkEnd w:id="11266"/>
        <w:bookmarkEnd w:id="11267"/>
        <w:bookmarkEnd w:id="11268"/>
        <w:bookmarkEnd w:id="11269"/>
      </w:del>
    </w:p>
    <w:p w14:paraId="79DD46C4" w14:textId="77777777" w:rsidR="00661D8E" w:rsidRPr="004418C4" w:rsidDel="005427E8" w:rsidRDefault="00661D8E" w:rsidP="00613655">
      <w:pPr>
        <w:pStyle w:val="Alg4"/>
        <w:numPr>
          <w:ilvl w:val="0"/>
          <w:numId w:val="378"/>
        </w:numPr>
        <w:rPr>
          <w:del w:id="11270" w:author="Rev 27 Allen Wirfs-Brock" w:date="2014-08-08T15:43:00Z"/>
        </w:rPr>
      </w:pPr>
      <w:del w:id="11271"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11272" w:name="_Toc396643602"/>
        <w:bookmarkStart w:id="11273" w:name="_Toc401054582"/>
        <w:bookmarkStart w:id="11274" w:name="_Toc405643905"/>
        <w:bookmarkStart w:id="11275" w:name="_Toc405721897"/>
        <w:bookmarkEnd w:id="11272"/>
        <w:bookmarkEnd w:id="11273"/>
        <w:bookmarkEnd w:id="11274"/>
        <w:bookmarkEnd w:id="11275"/>
      </w:del>
    </w:p>
    <w:p w14:paraId="38F0D786" w14:textId="77777777" w:rsidR="00661D8E" w:rsidDel="005427E8" w:rsidRDefault="00661D8E" w:rsidP="00FD53FF">
      <w:pPr>
        <w:pStyle w:val="51"/>
        <w:rPr>
          <w:del w:id="11276" w:author="Rev 27 Allen Wirfs-Brock" w:date="2014-08-08T15:43:00Z"/>
        </w:rPr>
      </w:pPr>
      <w:del w:id="11277"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11278" w:name="_Toc396643603"/>
        <w:bookmarkStart w:id="11279" w:name="_Toc401054583"/>
        <w:bookmarkStart w:id="11280" w:name="_Toc405643906"/>
        <w:bookmarkStart w:id="11281" w:name="_Toc405721898"/>
        <w:bookmarkEnd w:id="11278"/>
        <w:bookmarkEnd w:id="11279"/>
        <w:bookmarkEnd w:id="11280"/>
        <w:bookmarkEnd w:id="11281"/>
      </w:del>
    </w:p>
    <w:p w14:paraId="0A88EF26" w14:textId="77777777" w:rsidR="00661D8E" w:rsidRPr="004418C4" w:rsidDel="005427E8" w:rsidRDefault="00661D8E" w:rsidP="00661D8E">
      <w:pPr>
        <w:ind w:left="360"/>
        <w:rPr>
          <w:del w:id="11282" w:author="Rev 27 Allen Wirfs-Brock" w:date="2014-08-08T15:43:00Z"/>
        </w:rPr>
      </w:pPr>
      <w:del w:id="11283"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11284" w:name="_Toc396643604"/>
        <w:bookmarkStart w:id="11285" w:name="_Toc401054584"/>
        <w:bookmarkStart w:id="11286" w:name="_Toc405643907"/>
        <w:bookmarkStart w:id="11287" w:name="_Toc405721899"/>
        <w:bookmarkEnd w:id="11284"/>
        <w:bookmarkEnd w:id="11285"/>
        <w:bookmarkEnd w:id="11286"/>
        <w:bookmarkEnd w:id="11287"/>
      </w:del>
    </w:p>
    <w:p w14:paraId="424B3283" w14:textId="77777777" w:rsidR="00661D8E" w:rsidDel="005427E8" w:rsidRDefault="00661D8E" w:rsidP="00661D8E">
      <w:pPr>
        <w:pStyle w:val="Note"/>
        <w:rPr>
          <w:del w:id="11288" w:author="Rev 27 Allen Wirfs-Brock" w:date="2014-08-08T15:43:00Z"/>
        </w:rPr>
      </w:pPr>
      <w:del w:id="11289"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1290" w:name="_Toc396643605"/>
        <w:bookmarkStart w:id="11291" w:name="_Toc401054585"/>
        <w:bookmarkStart w:id="11292" w:name="_Toc405643908"/>
        <w:bookmarkStart w:id="11293" w:name="_Toc405721900"/>
        <w:bookmarkEnd w:id="11290"/>
        <w:bookmarkEnd w:id="11291"/>
        <w:bookmarkEnd w:id="11292"/>
        <w:bookmarkEnd w:id="11293"/>
      </w:del>
    </w:p>
    <w:p w14:paraId="59DD9DC9" w14:textId="77777777" w:rsidR="00661D8E" w:rsidRPr="00997A6B" w:rsidDel="005427E8" w:rsidRDefault="00661D8E" w:rsidP="00661D8E">
      <w:pPr>
        <w:pStyle w:val="SyntaxLabel"/>
        <w:rPr>
          <w:del w:id="11294" w:author="Rev 27 Allen Wirfs-Brock" w:date="2014-08-08T15:43:00Z"/>
          <w:iCs/>
        </w:rPr>
      </w:pPr>
      <w:del w:id="11295"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11296" w:name="_Toc396643606"/>
        <w:bookmarkStart w:id="11297" w:name="_Toc401054586"/>
        <w:bookmarkStart w:id="11298" w:name="_Toc405643909"/>
        <w:bookmarkStart w:id="11299" w:name="_Toc405721901"/>
        <w:bookmarkEnd w:id="11296"/>
        <w:bookmarkEnd w:id="11297"/>
        <w:bookmarkEnd w:id="11298"/>
        <w:bookmarkEnd w:id="11299"/>
      </w:del>
    </w:p>
    <w:p w14:paraId="25FB0BD3" w14:textId="77777777" w:rsidR="00661D8E" w:rsidRPr="000E0467" w:rsidDel="005427E8" w:rsidRDefault="00661D8E" w:rsidP="00613655">
      <w:pPr>
        <w:pStyle w:val="Alg4"/>
        <w:numPr>
          <w:ilvl w:val="0"/>
          <w:numId w:val="340"/>
        </w:numPr>
        <w:rPr>
          <w:del w:id="11300" w:author="Rev 27 Allen Wirfs-Brock" w:date="2014-08-08T15:43:00Z"/>
        </w:rPr>
      </w:pPr>
      <w:del w:id="11301"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1302" w:name="_Toc396643607"/>
        <w:bookmarkStart w:id="11303" w:name="_Toc401054587"/>
        <w:bookmarkStart w:id="11304" w:name="_Toc405643910"/>
        <w:bookmarkStart w:id="11305" w:name="_Toc405721902"/>
        <w:bookmarkEnd w:id="11302"/>
        <w:bookmarkEnd w:id="11303"/>
        <w:bookmarkEnd w:id="11304"/>
        <w:bookmarkEnd w:id="11305"/>
      </w:del>
    </w:p>
    <w:p w14:paraId="2B017565" w14:textId="77777777" w:rsidR="00661D8E" w:rsidRPr="00997A6B" w:rsidDel="005427E8" w:rsidRDefault="00661D8E" w:rsidP="00661D8E">
      <w:pPr>
        <w:pStyle w:val="SyntaxLabel"/>
        <w:rPr>
          <w:del w:id="11306" w:author="Rev 27 Allen Wirfs-Brock" w:date="2014-08-08T15:43:00Z"/>
          <w:iCs/>
        </w:rPr>
      </w:pPr>
      <w:del w:id="11307"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11308" w:name="_Toc396643608"/>
        <w:bookmarkStart w:id="11309" w:name="_Toc401054588"/>
        <w:bookmarkStart w:id="11310" w:name="_Toc405643911"/>
        <w:bookmarkStart w:id="11311" w:name="_Toc405721903"/>
        <w:bookmarkEnd w:id="11308"/>
        <w:bookmarkEnd w:id="11309"/>
        <w:bookmarkEnd w:id="11310"/>
        <w:bookmarkEnd w:id="11311"/>
      </w:del>
    </w:p>
    <w:p w14:paraId="72017210" w14:textId="77777777" w:rsidR="00661D8E" w:rsidRPr="000E0467" w:rsidDel="005427E8" w:rsidRDefault="00661D8E" w:rsidP="00613655">
      <w:pPr>
        <w:pStyle w:val="Alg4"/>
        <w:numPr>
          <w:ilvl w:val="0"/>
          <w:numId w:val="343"/>
        </w:numPr>
        <w:rPr>
          <w:del w:id="11312" w:author="Rev 27 Allen Wirfs-Brock" w:date="2014-08-08T15:43:00Z"/>
        </w:rPr>
      </w:pPr>
      <w:del w:id="11313"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1314" w:name="_Toc396643609"/>
        <w:bookmarkStart w:id="11315" w:name="_Toc401054589"/>
        <w:bookmarkStart w:id="11316" w:name="_Toc405643912"/>
        <w:bookmarkStart w:id="11317" w:name="_Toc405721904"/>
        <w:bookmarkEnd w:id="11314"/>
        <w:bookmarkEnd w:id="11315"/>
        <w:bookmarkEnd w:id="11316"/>
        <w:bookmarkEnd w:id="11317"/>
      </w:del>
    </w:p>
    <w:p w14:paraId="3C81CFDE" w14:textId="77777777" w:rsidR="00661D8E" w:rsidRPr="00997A6B" w:rsidDel="005427E8" w:rsidRDefault="00661D8E" w:rsidP="00661D8E">
      <w:pPr>
        <w:pStyle w:val="SyntaxLabel"/>
        <w:rPr>
          <w:del w:id="11318" w:author="Rev 27 Allen Wirfs-Brock" w:date="2014-08-08T15:43:00Z"/>
          <w:iCs/>
        </w:rPr>
      </w:pPr>
      <w:del w:id="11319"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11320" w:name="_Toc396643610"/>
        <w:bookmarkStart w:id="11321" w:name="_Toc401054590"/>
        <w:bookmarkStart w:id="11322" w:name="_Toc405643913"/>
        <w:bookmarkStart w:id="11323" w:name="_Toc405721905"/>
        <w:bookmarkEnd w:id="11320"/>
        <w:bookmarkEnd w:id="11321"/>
        <w:bookmarkEnd w:id="11322"/>
        <w:bookmarkEnd w:id="11323"/>
      </w:del>
    </w:p>
    <w:p w14:paraId="5B103B75" w14:textId="77777777" w:rsidR="00661D8E" w:rsidRPr="000E0467" w:rsidDel="005427E8" w:rsidRDefault="00661D8E" w:rsidP="00613655">
      <w:pPr>
        <w:pStyle w:val="Alg4"/>
        <w:numPr>
          <w:ilvl w:val="0"/>
          <w:numId w:val="353"/>
        </w:numPr>
        <w:rPr>
          <w:del w:id="11324" w:author="Rev 27 Allen Wirfs-Brock" w:date="2014-08-08T15:43:00Z"/>
        </w:rPr>
      </w:pPr>
      <w:del w:id="11325"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11326" w:name="_Toc396643611"/>
        <w:bookmarkStart w:id="11327" w:name="_Toc401054591"/>
        <w:bookmarkStart w:id="11328" w:name="_Toc405643914"/>
        <w:bookmarkStart w:id="11329" w:name="_Toc405721906"/>
        <w:bookmarkEnd w:id="11326"/>
        <w:bookmarkEnd w:id="11327"/>
        <w:bookmarkEnd w:id="11328"/>
        <w:bookmarkEnd w:id="11329"/>
      </w:del>
    </w:p>
    <w:p w14:paraId="18C5E01B" w14:textId="77777777" w:rsidR="00661D8E" w:rsidRPr="00997A6B" w:rsidDel="005427E8" w:rsidRDefault="00661D8E" w:rsidP="00661D8E">
      <w:pPr>
        <w:pStyle w:val="SyntaxLabel"/>
        <w:rPr>
          <w:del w:id="11330" w:author="Rev 27 Allen Wirfs-Brock" w:date="2014-08-08T15:43:00Z"/>
          <w:iCs/>
        </w:rPr>
      </w:pPr>
      <w:del w:id="11331"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11332" w:name="_Toc396643612"/>
        <w:bookmarkStart w:id="11333" w:name="_Toc401054592"/>
        <w:bookmarkStart w:id="11334" w:name="_Toc405643915"/>
        <w:bookmarkStart w:id="11335" w:name="_Toc405721907"/>
        <w:bookmarkEnd w:id="11332"/>
        <w:bookmarkEnd w:id="11333"/>
        <w:bookmarkEnd w:id="11334"/>
        <w:bookmarkEnd w:id="11335"/>
      </w:del>
    </w:p>
    <w:p w14:paraId="7A333529" w14:textId="77777777" w:rsidR="00661D8E" w:rsidRPr="00E77497" w:rsidDel="005427E8" w:rsidRDefault="00661D8E" w:rsidP="00613655">
      <w:pPr>
        <w:pStyle w:val="Alg4"/>
        <w:numPr>
          <w:ilvl w:val="0"/>
          <w:numId w:val="344"/>
        </w:numPr>
        <w:rPr>
          <w:del w:id="11336" w:author="Rev 27 Allen Wirfs-Brock" w:date="2014-08-08T15:43:00Z"/>
        </w:rPr>
      </w:pPr>
      <w:del w:id="11337"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11338" w:name="_Toc396643613"/>
        <w:bookmarkStart w:id="11339" w:name="_Toc401054593"/>
        <w:bookmarkStart w:id="11340" w:name="_Toc405643916"/>
        <w:bookmarkStart w:id="11341" w:name="_Toc405721908"/>
        <w:bookmarkEnd w:id="11338"/>
        <w:bookmarkEnd w:id="11339"/>
        <w:bookmarkEnd w:id="11340"/>
        <w:bookmarkEnd w:id="11341"/>
      </w:del>
    </w:p>
    <w:p w14:paraId="198B5F6E" w14:textId="77777777" w:rsidR="00661D8E" w:rsidRPr="00E77497" w:rsidDel="005427E8" w:rsidRDefault="00661D8E" w:rsidP="00613655">
      <w:pPr>
        <w:pStyle w:val="Alg4"/>
        <w:numPr>
          <w:ilvl w:val="0"/>
          <w:numId w:val="344"/>
        </w:numPr>
        <w:rPr>
          <w:del w:id="11342" w:author="Rev 27 Allen Wirfs-Brock" w:date="2014-08-08T15:43:00Z"/>
        </w:rPr>
      </w:pPr>
      <w:del w:id="11343"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1344" w:name="_Toc396643614"/>
        <w:bookmarkStart w:id="11345" w:name="_Toc401054594"/>
        <w:bookmarkStart w:id="11346" w:name="_Toc405643917"/>
        <w:bookmarkStart w:id="11347" w:name="_Toc405721909"/>
        <w:bookmarkEnd w:id="11344"/>
        <w:bookmarkEnd w:id="11345"/>
        <w:bookmarkEnd w:id="11346"/>
        <w:bookmarkEnd w:id="11347"/>
      </w:del>
    </w:p>
    <w:p w14:paraId="12D8CA6B" w14:textId="77777777" w:rsidR="00661D8E" w:rsidDel="005427E8" w:rsidRDefault="00661D8E" w:rsidP="00613655">
      <w:pPr>
        <w:pStyle w:val="Alg4"/>
        <w:numPr>
          <w:ilvl w:val="0"/>
          <w:numId w:val="344"/>
        </w:numPr>
        <w:rPr>
          <w:del w:id="11348" w:author="Rev 27 Allen Wirfs-Brock" w:date="2014-08-08T15:43:00Z"/>
        </w:rPr>
      </w:pPr>
      <w:del w:id="11349" w:author="Rev 27 Allen Wirfs-Brock" w:date="2014-08-08T15:43:00Z">
        <w:r w:rsidDel="005427E8">
          <w:delText>ReturnIfAbrupt(</w:delText>
        </w:r>
        <w:r w:rsidDel="005427E8">
          <w:rPr>
            <w:i/>
          </w:rPr>
          <w:delText>value</w:delText>
        </w:r>
        <w:r w:rsidDel="005427E8">
          <w:delText>).</w:delText>
        </w:r>
        <w:bookmarkStart w:id="11350" w:name="_Toc396643615"/>
        <w:bookmarkStart w:id="11351" w:name="_Toc401054595"/>
        <w:bookmarkStart w:id="11352" w:name="_Toc405643918"/>
        <w:bookmarkStart w:id="11353" w:name="_Toc405721910"/>
        <w:bookmarkEnd w:id="11350"/>
        <w:bookmarkEnd w:id="11351"/>
        <w:bookmarkEnd w:id="11352"/>
        <w:bookmarkEnd w:id="11353"/>
      </w:del>
    </w:p>
    <w:p w14:paraId="21DA1AFA" w14:textId="77777777" w:rsidR="00661D8E" w:rsidDel="005427E8" w:rsidRDefault="00661D8E" w:rsidP="00613655">
      <w:pPr>
        <w:pStyle w:val="Alg4"/>
        <w:numPr>
          <w:ilvl w:val="0"/>
          <w:numId w:val="344"/>
        </w:numPr>
        <w:rPr>
          <w:del w:id="11354" w:author="Rev 27 Allen Wirfs-Brock" w:date="2014-08-08T15:43:00Z"/>
        </w:rPr>
      </w:pPr>
      <w:del w:id="11355"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11356" w:name="_Toc396643616"/>
        <w:bookmarkStart w:id="11357" w:name="_Toc401054596"/>
        <w:bookmarkStart w:id="11358" w:name="_Toc405643919"/>
        <w:bookmarkStart w:id="11359" w:name="_Toc405721911"/>
        <w:bookmarkEnd w:id="11356"/>
        <w:bookmarkEnd w:id="11357"/>
        <w:bookmarkEnd w:id="11358"/>
        <w:bookmarkEnd w:id="11359"/>
      </w:del>
    </w:p>
    <w:p w14:paraId="4749B3D3" w14:textId="77777777" w:rsidR="00661D8E" w:rsidDel="005427E8" w:rsidRDefault="00661D8E" w:rsidP="00613655">
      <w:pPr>
        <w:pStyle w:val="Alg4"/>
        <w:numPr>
          <w:ilvl w:val="1"/>
          <w:numId w:val="344"/>
        </w:numPr>
        <w:rPr>
          <w:del w:id="11360" w:author="Rev 27 Allen Wirfs-Brock" w:date="2014-08-08T15:43:00Z"/>
        </w:rPr>
      </w:pPr>
      <w:del w:id="11361" w:author="Rev 27 Allen Wirfs-Brock" w:date="2014-08-08T15:43:00Z">
        <w:r w:rsidDel="005427E8">
          <w:delText>Assert: this is part of an array comprehension.</w:delText>
        </w:r>
        <w:bookmarkStart w:id="11362" w:name="_Toc396643617"/>
        <w:bookmarkStart w:id="11363" w:name="_Toc401054597"/>
        <w:bookmarkStart w:id="11364" w:name="_Toc405643920"/>
        <w:bookmarkStart w:id="11365" w:name="_Toc405721912"/>
        <w:bookmarkEnd w:id="11362"/>
        <w:bookmarkEnd w:id="11363"/>
        <w:bookmarkEnd w:id="11364"/>
        <w:bookmarkEnd w:id="11365"/>
      </w:del>
    </w:p>
    <w:p w14:paraId="718478AC" w14:textId="77777777" w:rsidR="00661D8E" w:rsidDel="005427E8" w:rsidRDefault="00661D8E" w:rsidP="00613655">
      <w:pPr>
        <w:pStyle w:val="Alg4"/>
        <w:numPr>
          <w:ilvl w:val="1"/>
          <w:numId w:val="344"/>
        </w:numPr>
        <w:rPr>
          <w:del w:id="11366" w:author="Rev 27 Allen Wirfs-Brock" w:date="2014-08-08T15:43:00Z"/>
        </w:rPr>
      </w:pPr>
      <w:del w:id="11367"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11368" w:name="_Toc396643618"/>
        <w:bookmarkStart w:id="11369" w:name="_Toc401054598"/>
        <w:bookmarkStart w:id="11370" w:name="_Toc405643921"/>
        <w:bookmarkStart w:id="11371" w:name="_Toc405721913"/>
        <w:bookmarkEnd w:id="11368"/>
        <w:bookmarkEnd w:id="11369"/>
        <w:bookmarkEnd w:id="11370"/>
        <w:bookmarkEnd w:id="11371"/>
      </w:del>
    </w:p>
    <w:p w14:paraId="02164238" w14:textId="77777777" w:rsidR="00661D8E" w:rsidRPr="00E77497" w:rsidDel="005427E8" w:rsidRDefault="00661D8E" w:rsidP="00613655">
      <w:pPr>
        <w:pStyle w:val="Alg4"/>
        <w:numPr>
          <w:ilvl w:val="1"/>
          <w:numId w:val="344"/>
        </w:numPr>
        <w:rPr>
          <w:del w:id="11372" w:author="Rev 27 Allen Wirfs-Brock" w:date="2014-08-08T15:43:00Z"/>
        </w:rPr>
      </w:pPr>
      <w:del w:id="11373"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11374" w:name="_Toc396643619"/>
        <w:bookmarkStart w:id="11375" w:name="_Toc401054599"/>
        <w:bookmarkStart w:id="11376" w:name="_Toc405643922"/>
        <w:bookmarkStart w:id="11377" w:name="_Toc405721914"/>
        <w:bookmarkEnd w:id="11374"/>
        <w:bookmarkEnd w:id="11375"/>
        <w:bookmarkEnd w:id="11376"/>
        <w:bookmarkEnd w:id="11377"/>
      </w:del>
    </w:p>
    <w:p w14:paraId="2AF708D4" w14:textId="77777777" w:rsidR="00661D8E" w:rsidDel="005427E8" w:rsidRDefault="00661D8E" w:rsidP="00613655">
      <w:pPr>
        <w:pStyle w:val="Alg4"/>
        <w:numPr>
          <w:ilvl w:val="1"/>
          <w:numId w:val="344"/>
        </w:numPr>
        <w:rPr>
          <w:del w:id="11378" w:author="Rev 27 Allen Wirfs-Brock" w:date="2014-08-08T15:43:00Z"/>
        </w:rPr>
      </w:pPr>
      <w:del w:id="11379"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11380" w:name="_Toc396643620"/>
        <w:bookmarkStart w:id="11381" w:name="_Toc401054600"/>
        <w:bookmarkStart w:id="11382" w:name="_Toc405643923"/>
        <w:bookmarkStart w:id="11383" w:name="_Toc405721915"/>
        <w:bookmarkEnd w:id="11380"/>
        <w:bookmarkEnd w:id="11381"/>
        <w:bookmarkEnd w:id="11382"/>
        <w:bookmarkEnd w:id="11383"/>
      </w:del>
    </w:p>
    <w:p w14:paraId="621A867B" w14:textId="77777777" w:rsidR="00661D8E" w:rsidRPr="00E77497" w:rsidDel="005427E8" w:rsidRDefault="00661D8E" w:rsidP="00613655">
      <w:pPr>
        <w:pStyle w:val="Alg4"/>
        <w:numPr>
          <w:ilvl w:val="1"/>
          <w:numId w:val="344"/>
        </w:numPr>
        <w:rPr>
          <w:del w:id="11384" w:author="Rev 27 Allen Wirfs-Brock" w:date="2014-08-08T15:43:00Z"/>
        </w:rPr>
      </w:pPr>
      <w:del w:id="1138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1386" w:name="_Toc396643621"/>
        <w:bookmarkStart w:id="11387" w:name="_Toc401054601"/>
        <w:bookmarkStart w:id="11388" w:name="_Toc405643924"/>
        <w:bookmarkStart w:id="11389" w:name="_Toc405721916"/>
        <w:bookmarkEnd w:id="11386"/>
        <w:bookmarkEnd w:id="11387"/>
        <w:bookmarkEnd w:id="11388"/>
        <w:bookmarkEnd w:id="11389"/>
      </w:del>
    </w:p>
    <w:p w14:paraId="2EA608E2" w14:textId="77777777" w:rsidR="00661D8E" w:rsidRPr="00E77497" w:rsidDel="005427E8" w:rsidRDefault="00661D8E" w:rsidP="00613655">
      <w:pPr>
        <w:pStyle w:val="Alg4"/>
        <w:numPr>
          <w:ilvl w:val="1"/>
          <w:numId w:val="344"/>
        </w:numPr>
        <w:rPr>
          <w:del w:id="11390" w:author="Rev 27 Allen Wirfs-Brock" w:date="2014-08-08T15:43:00Z"/>
        </w:rPr>
      </w:pPr>
      <w:del w:id="11391" w:author="Rev 27 Allen Wirfs-Brock" w:date="2014-08-08T15:43:00Z">
        <w:r w:rsidDel="005427E8">
          <w:delText>ReturnIfAbrupt(</w:delText>
        </w:r>
        <w:r w:rsidDel="005427E8">
          <w:rPr>
            <w:i/>
          </w:rPr>
          <w:delText>putStatus</w:delText>
        </w:r>
        <w:r w:rsidDel="005427E8">
          <w:delText>).</w:delText>
        </w:r>
        <w:bookmarkStart w:id="11392" w:name="_Toc396643622"/>
        <w:bookmarkStart w:id="11393" w:name="_Toc401054602"/>
        <w:bookmarkStart w:id="11394" w:name="_Toc405643925"/>
        <w:bookmarkStart w:id="11395" w:name="_Toc405721917"/>
        <w:bookmarkEnd w:id="11392"/>
        <w:bookmarkEnd w:id="11393"/>
        <w:bookmarkEnd w:id="11394"/>
        <w:bookmarkEnd w:id="11395"/>
      </w:del>
    </w:p>
    <w:p w14:paraId="32AF84AB" w14:textId="77777777" w:rsidR="00661D8E" w:rsidRPr="00E77497" w:rsidDel="005427E8" w:rsidRDefault="00661D8E" w:rsidP="00613655">
      <w:pPr>
        <w:pStyle w:val="Alg4"/>
        <w:numPr>
          <w:ilvl w:val="1"/>
          <w:numId w:val="344"/>
        </w:numPr>
        <w:rPr>
          <w:del w:id="11396" w:author="Rev 27 Allen Wirfs-Brock" w:date="2014-08-08T15:43:00Z"/>
        </w:rPr>
      </w:pPr>
      <w:del w:id="11397"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11398" w:name="_Toc396643623"/>
        <w:bookmarkStart w:id="11399" w:name="_Toc401054603"/>
        <w:bookmarkStart w:id="11400" w:name="_Toc405643926"/>
        <w:bookmarkStart w:id="11401" w:name="_Toc405721918"/>
        <w:bookmarkEnd w:id="11398"/>
        <w:bookmarkEnd w:id="11399"/>
        <w:bookmarkEnd w:id="11400"/>
        <w:bookmarkEnd w:id="11401"/>
      </w:del>
    </w:p>
    <w:p w14:paraId="1281614D" w14:textId="77777777" w:rsidR="00661D8E" w:rsidRPr="00E77497" w:rsidDel="005427E8" w:rsidRDefault="00661D8E" w:rsidP="00613655">
      <w:pPr>
        <w:pStyle w:val="Alg4"/>
        <w:numPr>
          <w:ilvl w:val="1"/>
          <w:numId w:val="344"/>
        </w:numPr>
        <w:rPr>
          <w:del w:id="11402" w:author="Rev 27 Allen Wirfs-Brock" w:date="2014-08-08T15:43:00Z"/>
        </w:rPr>
      </w:pPr>
      <w:del w:id="11403"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11404" w:name="_Toc396643624"/>
        <w:bookmarkStart w:id="11405" w:name="_Toc401054604"/>
        <w:bookmarkStart w:id="11406" w:name="_Toc405643927"/>
        <w:bookmarkStart w:id="11407" w:name="_Toc405721919"/>
        <w:bookmarkEnd w:id="11404"/>
        <w:bookmarkEnd w:id="11405"/>
        <w:bookmarkEnd w:id="11406"/>
        <w:bookmarkEnd w:id="11407"/>
      </w:del>
    </w:p>
    <w:p w14:paraId="087E7DE6" w14:textId="77777777" w:rsidR="00661D8E" w:rsidRPr="00E77497" w:rsidDel="005427E8" w:rsidRDefault="00661D8E" w:rsidP="00613655">
      <w:pPr>
        <w:pStyle w:val="Alg4"/>
        <w:numPr>
          <w:ilvl w:val="1"/>
          <w:numId w:val="344"/>
        </w:numPr>
        <w:rPr>
          <w:del w:id="11408" w:author="Rev 27 Allen Wirfs-Brock" w:date="2014-08-08T15:43:00Z"/>
        </w:rPr>
      </w:pPr>
      <w:del w:id="11409" w:author="Rev 27 Allen Wirfs-Brock" w:date="2014-08-08T15:43:00Z">
        <w:r w:rsidDel="005427E8">
          <w:delText>ReturnIfAbrupt(</w:delText>
        </w:r>
        <w:r w:rsidDel="005427E8">
          <w:rPr>
            <w:i/>
          </w:rPr>
          <w:delText>putStatus</w:delText>
        </w:r>
        <w:r w:rsidDel="005427E8">
          <w:delText>).</w:delText>
        </w:r>
        <w:bookmarkStart w:id="11410" w:name="_Toc396643625"/>
        <w:bookmarkStart w:id="11411" w:name="_Toc401054605"/>
        <w:bookmarkStart w:id="11412" w:name="_Toc405643928"/>
        <w:bookmarkStart w:id="11413" w:name="_Toc405721920"/>
        <w:bookmarkEnd w:id="11410"/>
        <w:bookmarkEnd w:id="11411"/>
        <w:bookmarkEnd w:id="11412"/>
        <w:bookmarkEnd w:id="11413"/>
      </w:del>
    </w:p>
    <w:p w14:paraId="77B0997F" w14:textId="77777777" w:rsidR="00661D8E" w:rsidDel="005427E8" w:rsidRDefault="00661D8E" w:rsidP="00613655">
      <w:pPr>
        <w:pStyle w:val="Alg4"/>
        <w:numPr>
          <w:ilvl w:val="1"/>
          <w:numId w:val="344"/>
        </w:numPr>
        <w:rPr>
          <w:del w:id="11414" w:author="Rev 27 Allen Wirfs-Brock" w:date="2014-08-08T15:43:00Z"/>
        </w:rPr>
      </w:pPr>
      <w:del w:id="11415" w:author="Rev 27 Allen Wirfs-Brock" w:date="2014-08-08T15:43:00Z">
        <w:r w:rsidDel="005427E8">
          <w:delText>Return NormalCompletion(</w:delText>
        </w:r>
        <w:r w:rsidDel="005427E8">
          <w:rPr>
            <w:b/>
            <w:bCs/>
          </w:rPr>
          <w:delText>undefined</w:delText>
        </w:r>
        <w:r w:rsidDel="005427E8">
          <w:delText>).</w:delText>
        </w:r>
        <w:bookmarkStart w:id="11416" w:name="_Toc396643626"/>
        <w:bookmarkStart w:id="11417" w:name="_Toc401054606"/>
        <w:bookmarkStart w:id="11418" w:name="_Toc405643929"/>
        <w:bookmarkStart w:id="11419" w:name="_Toc405721921"/>
        <w:bookmarkEnd w:id="11416"/>
        <w:bookmarkEnd w:id="11417"/>
        <w:bookmarkEnd w:id="11418"/>
        <w:bookmarkEnd w:id="11419"/>
      </w:del>
    </w:p>
    <w:p w14:paraId="4CFD9F23" w14:textId="77777777" w:rsidR="00661D8E" w:rsidDel="005427E8" w:rsidRDefault="00661D8E" w:rsidP="00613655">
      <w:pPr>
        <w:pStyle w:val="Alg4"/>
        <w:numPr>
          <w:ilvl w:val="0"/>
          <w:numId w:val="344"/>
        </w:numPr>
        <w:rPr>
          <w:del w:id="11420" w:author="Rev 27 Allen Wirfs-Brock" w:date="2014-08-08T15:43:00Z"/>
        </w:rPr>
      </w:pPr>
      <w:del w:id="11421"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11422" w:name="_Toc396643627"/>
        <w:bookmarkStart w:id="11423" w:name="_Toc401054607"/>
        <w:bookmarkStart w:id="11424" w:name="_Toc405643930"/>
        <w:bookmarkStart w:id="11425" w:name="_Toc405721922"/>
        <w:bookmarkEnd w:id="11422"/>
        <w:bookmarkEnd w:id="11423"/>
        <w:bookmarkEnd w:id="11424"/>
        <w:bookmarkEnd w:id="11425"/>
      </w:del>
    </w:p>
    <w:p w14:paraId="38CEE140" w14:textId="77777777" w:rsidR="00661D8E" w:rsidDel="005427E8" w:rsidRDefault="00661D8E" w:rsidP="00613655">
      <w:pPr>
        <w:pStyle w:val="Alg4"/>
        <w:numPr>
          <w:ilvl w:val="0"/>
          <w:numId w:val="344"/>
        </w:numPr>
        <w:rPr>
          <w:del w:id="11426" w:author="Rev 27 Allen Wirfs-Brock" w:date="2014-08-08T15:43:00Z"/>
        </w:rPr>
      </w:pPr>
      <w:del w:id="11427"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11428" w:name="_Toc396643628"/>
        <w:bookmarkStart w:id="11429" w:name="_Toc401054608"/>
        <w:bookmarkStart w:id="11430" w:name="_Toc405643931"/>
        <w:bookmarkStart w:id="11431" w:name="_Toc405721923"/>
        <w:bookmarkEnd w:id="11428"/>
        <w:bookmarkEnd w:id="11429"/>
        <w:bookmarkEnd w:id="11430"/>
        <w:bookmarkEnd w:id="11431"/>
      </w:del>
    </w:p>
    <w:p w14:paraId="73A41E6D" w14:textId="77777777" w:rsidR="00661D8E" w:rsidDel="005427E8" w:rsidRDefault="00661D8E" w:rsidP="00613655">
      <w:pPr>
        <w:pStyle w:val="Alg4"/>
        <w:numPr>
          <w:ilvl w:val="0"/>
          <w:numId w:val="344"/>
        </w:numPr>
        <w:rPr>
          <w:del w:id="11432" w:author="Rev 27 Allen Wirfs-Brock" w:date="2014-08-08T15:43:00Z"/>
        </w:rPr>
      </w:pPr>
      <w:del w:id="11433" w:author="Rev 27 Allen Wirfs-Brock" w:date="2014-08-08T15:43:00Z">
        <w:r w:rsidDel="005427E8">
          <w:delText>ReturnIfAbrupt(</w:delText>
        </w:r>
        <w:r w:rsidDel="005427E8">
          <w:rPr>
            <w:i/>
            <w:iCs/>
          </w:rPr>
          <w:delText>yieldStatus</w:delText>
        </w:r>
        <w:r w:rsidDel="005427E8">
          <w:delText>).</w:delText>
        </w:r>
        <w:bookmarkStart w:id="11434" w:name="_Toc396643629"/>
        <w:bookmarkStart w:id="11435" w:name="_Toc401054609"/>
        <w:bookmarkStart w:id="11436" w:name="_Toc405643932"/>
        <w:bookmarkStart w:id="11437" w:name="_Toc405721924"/>
        <w:bookmarkEnd w:id="11434"/>
        <w:bookmarkEnd w:id="11435"/>
        <w:bookmarkEnd w:id="11436"/>
        <w:bookmarkEnd w:id="11437"/>
      </w:del>
    </w:p>
    <w:p w14:paraId="7A30350E" w14:textId="77777777" w:rsidR="00661D8E" w:rsidRPr="000E0467" w:rsidDel="005427E8" w:rsidRDefault="00661D8E" w:rsidP="00613655">
      <w:pPr>
        <w:pStyle w:val="Alg4"/>
        <w:numPr>
          <w:ilvl w:val="0"/>
          <w:numId w:val="344"/>
        </w:numPr>
        <w:rPr>
          <w:del w:id="11438" w:author="Rev 27 Allen Wirfs-Brock" w:date="2014-08-08T15:43:00Z"/>
        </w:rPr>
      </w:pPr>
      <w:del w:id="11439"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11440" w:name="_Toc396643630"/>
        <w:bookmarkStart w:id="11441" w:name="_Toc401054610"/>
        <w:bookmarkStart w:id="11442" w:name="_Toc405643933"/>
        <w:bookmarkStart w:id="11443" w:name="_Toc405721925"/>
        <w:bookmarkEnd w:id="11440"/>
        <w:bookmarkEnd w:id="11441"/>
        <w:bookmarkEnd w:id="11442"/>
        <w:bookmarkEnd w:id="11443"/>
      </w:del>
    </w:p>
    <w:p w14:paraId="267044DC" w14:textId="77777777" w:rsidR="00661D8E" w:rsidDel="005427E8" w:rsidRDefault="00661D8E" w:rsidP="00FD53FF">
      <w:pPr>
        <w:pStyle w:val="51"/>
        <w:rPr>
          <w:del w:id="11444" w:author="Rev 27 Allen Wirfs-Brock" w:date="2014-08-08T15:43:00Z"/>
        </w:rPr>
      </w:pPr>
      <w:del w:id="11445"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11446" w:name="_Toc396643631"/>
        <w:bookmarkStart w:id="11447" w:name="_Toc401054611"/>
        <w:bookmarkStart w:id="11448" w:name="_Toc405643934"/>
        <w:bookmarkStart w:id="11449" w:name="_Toc405721926"/>
        <w:bookmarkEnd w:id="11446"/>
        <w:bookmarkEnd w:id="11447"/>
        <w:bookmarkEnd w:id="11448"/>
        <w:bookmarkEnd w:id="11449"/>
      </w:del>
    </w:p>
    <w:p w14:paraId="3C0E7F9E" w14:textId="77777777" w:rsidR="00661D8E" w:rsidRPr="004418C4" w:rsidDel="005427E8" w:rsidRDefault="00661D8E" w:rsidP="00661D8E">
      <w:pPr>
        <w:ind w:left="360"/>
        <w:rPr>
          <w:del w:id="11450" w:author="Rev 27 Allen Wirfs-Brock" w:date="2014-08-08T15:43:00Z"/>
        </w:rPr>
      </w:pPr>
      <w:del w:id="11451"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11452" w:name="_Toc396643632"/>
        <w:bookmarkStart w:id="11453" w:name="_Toc401054612"/>
        <w:bookmarkStart w:id="11454" w:name="_Toc405643935"/>
        <w:bookmarkStart w:id="11455" w:name="_Toc405721927"/>
        <w:bookmarkEnd w:id="11452"/>
        <w:bookmarkEnd w:id="11453"/>
        <w:bookmarkEnd w:id="11454"/>
        <w:bookmarkEnd w:id="11455"/>
      </w:del>
    </w:p>
    <w:p w14:paraId="1342A61F" w14:textId="77777777" w:rsidR="00661D8E" w:rsidDel="005427E8" w:rsidRDefault="00661D8E" w:rsidP="00661D8E">
      <w:pPr>
        <w:pStyle w:val="Note"/>
        <w:rPr>
          <w:del w:id="11456" w:author="Rev 27 Allen Wirfs-Brock" w:date="2014-08-08T15:43:00Z"/>
        </w:rPr>
      </w:pPr>
      <w:del w:id="11457"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11458" w:name="_Toc396643633"/>
        <w:bookmarkStart w:id="11459" w:name="_Toc401054613"/>
        <w:bookmarkStart w:id="11460" w:name="_Toc405643936"/>
        <w:bookmarkStart w:id="11461" w:name="_Toc405721928"/>
        <w:bookmarkEnd w:id="11458"/>
        <w:bookmarkEnd w:id="11459"/>
        <w:bookmarkEnd w:id="11460"/>
        <w:bookmarkEnd w:id="11461"/>
      </w:del>
    </w:p>
    <w:p w14:paraId="7EEB9EF1" w14:textId="77777777" w:rsidR="00661D8E" w:rsidRPr="00997A6B" w:rsidDel="005427E8" w:rsidRDefault="00661D8E" w:rsidP="00915E05">
      <w:pPr>
        <w:pStyle w:val="SyntaxLabel"/>
        <w:rPr>
          <w:del w:id="11462" w:author="Rev 27 Allen Wirfs-Brock" w:date="2014-08-08T15:43:00Z"/>
        </w:rPr>
      </w:pPr>
      <w:del w:id="11463"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1464" w:name="_Toc396643634"/>
        <w:bookmarkStart w:id="11465" w:name="_Toc401054614"/>
        <w:bookmarkStart w:id="11466" w:name="_Toc405643937"/>
        <w:bookmarkStart w:id="11467" w:name="_Toc405721929"/>
        <w:bookmarkEnd w:id="11464"/>
        <w:bookmarkEnd w:id="11465"/>
        <w:bookmarkEnd w:id="11466"/>
        <w:bookmarkEnd w:id="11467"/>
      </w:del>
    </w:p>
    <w:p w14:paraId="303D7FC8" w14:textId="77777777" w:rsidR="00661D8E" w:rsidRPr="00E77497" w:rsidDel="005427E8" w:rsidRDefault="00661D8E" w:rsidP="00613655">
      <w:pPr>
        <w:pStyle w:val="Alg4"/>
        <w:numPr>
          <w:ilvl w:val="0"/>
          <w:numId w:val="447"/>
        </w:numPr>
        <w:rPr>
          <w:del w:id="11468" w:author="Rev 27 Allen Wirfs-Brock" w:date="2014-08-08T15:43:00Z"/>
        </w:rPr>
      </w:pPr>
      <w:del w:id="11469"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11470" w:name="_Toc396643635"/>
        <w:bookmarkStart w:id="11471" w:name="_Toc401054615"/>
        <w:bookmarkStart w:id="11472" w:name="_Toc405643938"/>
        <w:bookmarkStart w:id="11473" w:name="_Toc405721930"/>
        <w:bookmarkEnd w:id="11470"/>
        <w:bookmarkEnd w:id="11471"/>
        <w:bookmarkEnd w:id="11472"/>
        <w:bookmarkEnd w:id="11473"/>
      </w:del>
    </w:p>
    <w:p w14:paraId="425BFBCA" w14:textId="77777777" w:rsidR="00661D8E" w:rsidRPr="00E77497" w:rsidDel="005427E8" w:rsidRDefault="00661D8E" w:rsidP="00613655">
      <w:pPr>
        <w:pStyle w:val="Alg4"/>
        <w:numPr>
          <w:ilvl w:val="0"/>
          <w:numId w:val="447"/>
        </w:numPr>
        <w:rPr>
          <w:del w:id="11474" w:author="Rev 27 Allen Wirfs-Brock" w:date="2014-08-08T15:43:00Z"/>
        </w:rPr>
      </w:pPr>
      <w:del w:id="11475"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11476" w:name="_Toc396643636"/>
        <w:bookmarkStart w:id="11477" w:name="_Toc401054616"/>
        <w:bookmarkStart w:id="11478" w:name="_Toc405643939"/>
        <w:bookmarkStart w:id="11479" w:name="_Toc405721931"/>
        <w:bookmarkEnd w:id="11476"/>
        <w:bookmarkEnd w:id="11477"/>
        <w:bookmarkEnd w:id="11478"/>
        <w:bookmarkEnd w:id="11479"/>
      </w:del>
    </w:p>
    <w:p w14:paraId="5DD74FF2" w14:textId="77777777" w:rsidR="00112F4F" w:rsidDel="005427E8" w:rsidRDefault="00112F4F" w:rsidP="00613655">
      <w:pPr>
        <w:pStyle w:val="Alg4"/>
        <w:numPr>
          <w:ilvl w:val="0"/>
          <w:numId w:val="447"/>
        </w:numPr>
        <w:rPr>
          <w:ins w:id="11480" w:author="Rev 25 Allen Wirfs-Brock" w:date="2014-05-19T16:54:00Z"/>
          <w:del w:id="11481" w:author="Rev 27 Allen Wirfs-Brock" w:date="2014-08-08T15:43:00Z"/>
        </w:rPr>
      </w:pPr>
      <w:ins w:id="11482" w:author="Rev 25 Allen Wirfs-Brock" w:date="2014-05-19T16:55:00Z">
        <w:del w:id="11483"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11484" w:author="Rev 25 Allen Wirfs-Brock" w:date="2014-05-19T16:56:00Z">
        <w:del w:id="11485" w:author="Rev 27 Allen Wirfs-Brock" w:date="2014-08-08T15:43:00Z">
          <w:r w:rsidDel="005427E8">
            <w:rPr>
              <w:b/>
            </w:rPr>
            <w:delText>undefined</w:delText>
          </w:r>
          <w:r w:rsidDel="005427E8">
            <w:delText>).</w:delText>
          </w:r>
        </w:del>
      </w:ins>
      <w:bookmarkStart w:id="11486" w:name="_Toc396643637"/>
      <w:bookmarkStart w:id="11487" w:name="_Toc401054617"/>
      <w:bookmarkStart w:id="11488" w:name="_Toc405643940"/>
      <w:bookmarkStart w:id="11489" w:name="_Toc405721932"/>
      <w:bookmarkEnd w:id="11486"/>
      <w:bookmarkEnd w:id="11487"/>
      <w:bookmarkEnd w:id="11488"/>
      <w:bookmarkEnd w:id="11489"/>
    </w:p>
    <w:p w14:paraId="2822CF68" w14:textId="77777777" w:rsidR="00661D8E" w:rsidRPr="00E77497" w:rsidDel="005427E8" w:rsidRDefault="00661D8E" w:rsidP="00613655">
      <w:pPr>
        <w:pStyle w:val="Alg4"/>
        <w:numPr>
          <w:ilvl w:val="0"/>
          <w:numId w:val="447"/>
        </w:numPr>
        <w:rPr>
          <w:del w:id="11490" w:author="Rev 27 Allen Wirfs-Brock" w:date="2014-08-08T15:43:00Z"/>
        </w:rPr>
      </w:pPr>
      <w:del w:id="11491"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11492" w:name="_Toc396643638"/>
        <w:bookmarkStart w:id="11493" w:name="_Toc401054618"/>
        <w:bookmarkStart w:id="11494" w:name="_Toc405643941"/>
        <w:bookmarkStart w:id="11495" w:name="_Toc405721933"/>
        <w:bookmarkEnd w:id="11492"/>
        <w:bookmarkEnd w:id="11493"/>
        <w:bookmarkEnd w:id="11494"/>
        <w:bookmarkEnd w:id="11495"/>
      </w:del>
    </w:p>
    <w:p w14:paraId="5A7B901D" w14:textId="77777777" w:rsidR="00661D8E" w:rsidDel="005427E8" w:rsidRDefault="00661D8E" w:rsidP="00613655">
      <w:pPr>
        <w:pStyle w:val="Alg4"/>
        <w:numPr>
          <w:ilvl w:val="0"/>
          <w:numId w:val="447"/>
        </w:numPr>
        <w:rPr>
          <w:del w:id="11496" w:author="Rev 27 Allen Wirfs-Brock" w:date="2014-08-08T15:43:00Z"/>
        </w:rPr>
      </w:pPr>
      <w:del w:id="11497" w:author="Rev 27 Allen Wirfs-Brock" w:date="2014-08-08T15:43:00Z">
        <w:r w:rsidDel="005427E8">
          <w:delText>ReturnIfAbrupt(</w:delText>
        </w:r>
        <w:r w:rsidRPr="00E77497" w:rsidDel="005427E8">
          <w:rPr>
            <w:i/>
          </w:rPr>
          <w:delText>obj</w:delText>
        </w:r>
        <w:r w:rsidDel="005427E8">
          <w:delText>).</w:delText>
        </w:r>
        <w:bookmarkStart w:id="11498" w:name="_Toc396643639"/>
        <w:bookmarkStart w:id="11499" w:name="_Toc401054619"/>
        <w:bookmarkStart w:id="11500" w:name="_Toc405643942"/>
        <w:bookmarkStart w:id="11501" w:name="_Toc405721934"/>
        <w:bookmarkEnd w:id="11498"/>
        <w:bookmarkEnd w:id="11499"/>
        <w:bookmarkEnd w:id="11500"/>
        <w:bookmarkEnd w:id="11501"/>
      </w:del>
    </w:p>
    <w:p w14:paraId="51547F60" w14:textId="77777777" w:rsidR="00661D8E" w:rsidDel="005427E8" w:rsidRDefault="00661D8E" w:rsidP="00613655">
      <w:pPr>
        <w:pStyle w:val="Alg4"/>
        <w:numPr>
          <w:ilvl w:val="0"/>
          <w:numId w:val="447"/>
        </w:numPr>
        <w:rPr>
          <w:del w:id="11502" w:author="Rev 27 Allen Wirfs-Brock" w:date="2014-08-08T15:43:00Z"/>
        </w:rPr>
      </w:pPr>
      <w:del w:id="11503" w:author="Rev 27 Allen Wirfs-Brock" w:date="2014-08-08T15:43:00Z">
        <w:r w:rsidDel="005427E8">
          <w:delText xml:space="preserve">Let </w:delText>
        </w:r>
        <w:r w:rsidDel="005427E8">
          <w:rPr>
            <w:i/>
            <w:iCs/>
          </w:rPr>
          <w:delText>keys</w:delText>
        </w:r>
        <w:r w:rsidDel="005427E8">
          <w:delText xml:space="preserve"> be GetIterator(</w:delText>
        </w:r>
      </w:del>
      <w:ins w:id="11504" w:author="Rev 26 Allen Wirfs-Brock" w:date="2014-07-15T10:41:00Z">
        <w:del w:id="11505"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11506" w:author="Rev 27 Allen Wirfs-Brock" w:date="2014-08-08T15:43:00Z">
        <w:r w:rsidDel="005427E8">
          <w:rPr>
            <w:i/>
            <w:iCs/>
          </w:rPr>
          <w:delText>obj</w:delText>
        </w:r>
        <w:r w:rsidDel="005427E8">
          <w:delText>).</w:delText>
        </w:r>
        <w:bookmarkStart w:id="11507" w:name="_Toc396643640"/>
        <w:bookmarkStart w:id="11508" w:name="_Toc401054620"/>
        <w:bookmarkStart w:id="11509" w:name="_Toc405643943"/>
        <w:bookmarkStart w:id="11510" w:name="_Toc405721935"/>
        <w:bookmarkEnd w:id="11507"/>
        <w:bookmarkEnd w:id="11508"/>
        <w:bookmarkEnd w:id="11509"/>
        <w:bookmarkEnd w:id="11510"/>
      </w:del>
    </w:p>
    <w:p w14:paraId="31A773B9" w14:textId="77777777" w:rsidR="00661D8E" w:rsidDel="005427E8" w:rsidRDefault="00661D8E" w:rsidP="00613655">
      <w:pPr>
        <w:pStyle w:val="Alg4"/>
        <w:numPr>
          <w:ilvl w:val="0"/>
          <w:numId w:val="447"/>
        </w:numPr>
        <w:rPr>
          <w:del w:id="11511" w:author="Rev 27 Allen Wirfs-Brock" w:date="2014-08-08T15:43:00Z"/>
        </w:rPr>
      </w:pPr>
      <w:del w:id="11512" w:author="Rev 27 Allen Wirfs-Brock" w:date="2014-08-08T15:43:00Z">
        <w:r w:rsidDel="005427E8">
          <w:delText>ReturnIfAbrupt(</w:delText>
        </w:r>
        <w:r w:rsidDel="005427E8">
          <w:rPr>
            <w:i/>
            <w:iCs/>
          </w:rPr>
          <w:delText>keys</w:delText>
        </w:r>
        <w:r w:rsidDel="005427E8">
          <w:delText>).</w:delText>
        </w:r>
        <w:bookmarkStart w:id="11513" w:name="_Toc396643641"/>
        <w:bookmarkStart w:id="11514" w:name="_Toc401054621"/>
        <w:bookmarkStart w:id="11515" w:name="_Toc405643944"/>
        <w:bookmarkStart w:id="11516" w:name="_Toc405721936"/>
        <w:bookmarkEnd w:id="11513"/>
        <w:bookmarkEnd w:id="11514"/>
        <w:bookmarkEnd w:id="11515"/>
        <w:bookmarkEnd w:id="11516"/>
      </w:del>
    </w:p>
    <w:p w14:paraId="000F3EA0" w14:textId="77777777" w:rsidR="00661D8E" w:rsidRPr="00E77497" w:rsidDel="005734BD" w:rsidRDefault="00661D8E" w:rsidP="00613655">
      <w:pPr>
        <w:pStyle w:val="Alg4"/>
        <w:numPr>
          <w:ilvl w:val="0"/>
          <w:numId w:val="447"/>
        </w:numPr>
        <w:rPr>
          <w:del w:id="11517" w:author="Rev 27 Allen Wirfs-Brock" w:date="2014-07-21T10:50:00Z"/>
        </w:rPr>
      </w:pPr>
      <w:del w:id="11518"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11519" w:name="_Toc396643642"/>
        <w:bookmarkStart w:id="11520" w:name="_Toc401054622"/>
        <w:bookmarkStart w:id="11521" w:name="_Toc405643945"/>
        <w:bookmarkStart w:id="11522" w:name="_Toc405721937"/>
        <w:bookmarkEnd w:id="11519"/>
        <w:bookmarkEnd w:id="11520"/>
        <w:bookmarkEnd w:id="11521"/>
        <w:bookmarkEnd w:id="11522"/>
      </w:del>
    </w:p>
    <w:p w14:paraId="63E23F5D" w14:textId="77777777" w:rsidR="00661D8E" w:rsidRPr="00E77497" w:rsidDel="005427E8" w:rsidRDefault="00661D8E" w:rsidP="00613655">
      <w:pPr>
        <w:pStyle w:val="Alg4"/>
        <w:numPr>
          <w:ilvl w:val="0"/>
          <w:numId w:val="447"/>
        </w:numPr>
        <w:rPr>
          <w:del w:id="11523" w:author="Rev 27 Allen Wirfs-Brock" w:date="2014-08-08T15:43:00Z"/>
        </w:rPr>
      </w:pPr>
      <w:del w:id="11524" w:author="Rev 27 Allen Wirfs-Brock" w:date="2014-08-08T15:43:00Z">
        <w:r w:rsidRPr="00E77497" w:rsidDel="005427E8">
          <w:delText>Repeat</w:delText>
        </w:r>
        <w:bookmarkStart w:id="11525" w:name="_Toc396643643"/>
        <w:bookmarkStart w:id="11526" w:name="_Toc401054623"/>
        <w:bookmarkStart w:id="11527" w:name="_Toc405643946"/>
        <w:bookmarkStart w:id="11528" w:name="_Toc405721938"/>
        <w:bookmarkEnd w:id="11525"/>
        <w:bookmarkEnd w:id="11526"/>
        <w:bookmarkEnd w:id="11527"/>
        <w:bookmarkEnd w:id="11528"/>
      </w:del>
    </w:p>
    <w:p w14:paraId="79A5B850" w14:textId="77777777" w:rsidR="00661D8E" w:rsidDel="005427E8" w:rsidRDefault="00661D8E" w:rsidP="00613655">
      <w:pPr>
        <w:pStyle w:val="Alg4"/>
        <w:numPr>
          <w:ilvl w:val="1"/>
          <w:numId w:val="447"/>
        </w:numPr>
        <w:rPr>
          <w:del w:id="11529" w:author="Rev 27 Allen Wirfs-Brock" w:date="2014-08-08T15:43:00Z"/>
        </w:rPr>
      </w:pPr>
      <w:del w:id="11530"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11531" w:name="_Toc396643644"/>
        <w:bookmarkStart w:id="11532" w:name="_Toc401054624"/>
        <w:bookmarkStart w:id="11533" w:name="_Toc405643947"/>
        <w:bookmarkStart w:id="11534" w:name="_Toc405721939"/>
        <w:bookmarkEnd w:id="11531"/>
        <w:bookmarkEnd w:id="11532"/>
        <w:bookmarkEnd w:id="11533"/>
        <w:bookmarkEnd w:id="11534"/>
      </w:del>
    </w:p>
    <w:p w14:paraId="659CC142" w14:textId="77777777" w:rsidR="00661D8E" w:rsidDel="005427E8" w:rsidRDefault="00661D8E" w:rsidP="00613655">
      <w:pPr>
        <w:pStyle w:val="Alg4"/>
        <w:numPr>
          <w:ilvl w:val="1"/>
          <w:numId w:val="447"/>
        </w:numPr>
        <w:rPr>
          <w:del w:id="11535" w:author="Rev 27 Allen Wirfs-Brock" w:date="2014-08-08T15:43:00Z"/>
        </w:rPr>
      </w:pPr>
      <w:del w:id="11536"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11537" w:name="_Toc396643645"/>
        <w:bookmarkStart w:id="11538" w:name="_Toc401054625"/>
        <w:bookmarkStart w:id="11539" w:name="_Toc405643948"/>
        <w:bookmarkStart w:id="11540" w:name="_Toc405721940"/>
        <w:bookmarkEnd w:id="11537"/>
        <w:bookmarkEnd w:id="11538"/>
        <w:bookmarkEnd w:id="11539"/>
        <w:bookmarkEnd w:id="11540"/>
      </w:del>
    </w:p>
    <w:p w14:paraId="49AEE5E8" w14:textId="77777777" w:rsidR="00661D8E" w:rsidDel="005427E8" w:rsidRDefault="00661D8E" w:rsidP="00613655">
      <w:pPr>
        <w:pStyle w:val="Alg4"/>
        <w:numPr>
          <w:ilvl w:val="1"/>
          <w:numId w:val="447"/>
        </w:numPr>
        <w:rPr>
          <w:del w:id="11541" w:author="Rev 27 Allen Wirfs-Brock" w:date="2014-08-08T15:43:00Z"/>
        </w:rPr>
      </w:pPr>
      <w:del w:id="11542"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11543" w:name="_Toc396643646"/>
        <w:bookmarkStart w:id="11544" w:name="_Toc401054626"/>
        <w:bookmarkStart w:id="11545" w:name="_Toc405643949"/>
        <w:bookmarkStart w:id="11546" w:name="_Toc405721941"/>
        <w:bookmarkEnd w:id="11543"/>
        <w:bookmarkEnd w:id="11544"/>
        <w:bookmarkEnd w:id="11545"/>
        <w:bookmarkEnd w:id="11546"/>
      </w:del>
    </w:p>
    <w:p w14:paraId="55B6C275" w14:textId="77777777" w:rsidR="00661D8E" w:rsidDel="005427E8" w:rsidRDefault="00661D8E" w:rsidP="00613655">
      <w:pPr>
        <w:pStyle w:val="Alg4"/>
        <w:numPr>
          <w:ilvl w:val="1"/>
          <w:numId w:val="447"/>
        </w:numPr>
        <w:rPr>
          <w:del w:id="11547" w:author="Rev 27 Allen Wirfs-Brock" w:date="2014-08-08T15:43:00Z"/>
        </w:rPr>
      </w:pPr>
      <w:del w:id="11548"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11549" w:name="_Toc396643647"/>
        <w:bookmarkStart w:id="11550" w:name="_Toc401054627"/>
        <w:bookmarkStart w:id="11551" w:name="_Toc405643950"/>
        <w:bookmarkStart w:id="11552" w:name="_Toc405721942"/>
        <w:bookmarkEnd w:id="11549"/>
        <w:bookmarkEnd w:id="11550"/>
        <w:bookmarkEnd w:id="11551"/>
        <w:bookmarkEnd w:id="11552"/>
      </w:del>
    </w:p>
    <w:p w14:paraId="5F4EDFCA" w14:textId="77777777" w:rsidR="00661D8E" w:rsidDel="005427E8" w:rsidRDefault="00661D8E" w:rsidP="00613655">
      <w:pPr>
        <w:pStyle w:val="Alg4"/>
        <w:numPr>
          <w:ilvl w:val="1"/>
          <w:numId w:val="447"/>
        </w:numPr>
        <w:rPr>
          <w:del w:id="11553" w:author="Rev 27 Allen Wirfs-Brock" w:date="2014-08-08T15:43:00Z"/>
        </w:rPr>
      </w:pPr>
      <w:del w:id="11554" w:author="Rev 27 Allen Wirfs-Brock" w:date="2014-08-08T15:43:00Z">
        <w:r w:rsidDel="005427E8">
          <w:delText>ReturnIfAbrupt(</w:delText>
        </w:r>
        <w:r w:rsidDel="005427E8">
          <w:rPr>
            <w:i/>
            <w:iCs/>
          </w:rPr>
          <w:delText>nextValue</w:delText>
        </w:r>
        <w:r w:rsidDel="005427E8">
          <w:delText>).</w:delText>
        </w:r>
        <w:bookmarkStart w:id="11555" w:name="_Toc396643648"/>
        <w:bookmarkStart w:id="11556" w:name="_Toc401054628"/>
        <w:bookmarkStart w:id="11557" w:name="_Toc405643951"/>
        <w:bookmarkStart w:id="11558" w:name="_Toc405721943"/>
        <w:bookmarkEnd w:id="11555"/>
        <w:bookmarkEnd w:id="11556"/>
        <w:bookmarkEnd w:id="11557"/>
        <w:bookmarkEnd w:id="11558"/>
      </w:del>
    </w:p>
    <w:p w14:paraId="6FEC27B0" w14:textId="77777777" w:rsidR="00661D8E" w:rsidRPr="00E77497" w:rsidDel="005427E8" w:rsidRDefault="00661D8E" w:rsidP="00613655">
      <w:pPr>
        <w:pStyle w:val="Alg4"/>
        <w:numPr>
          <w:ilvl w:val="1"/>
          <w:numId w:val="447"/>
        </w:numPr>
        <w:rPr>
          <w:del w:id="11559" w:author="Rev 27 Allen Wirfs-Brock" w:date="2014-08-08T15:43:00Z"/>
        </w:rPr>
      </w:pPr>
      <w:del w:id="11560"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11561" w:name="_Toc396643649"/>
        <w:bookmarkStart w:id="11562" w:name="_Toc401054629"/>
        <w:bookmarkStart w:id="11563" w:name="_Toc405643952"/>
        <w:bookmarkStart w:id="11564" w:name="_Toc405721944"/>
        <w:bookmarkEnd w:id="11561"/>
        <w:bookmarkEnd w:id="11562"/>
        <w:bookmarkEnd w:id="11563"/>
        <w:bookmarkEnd w:id="11564"/>
      </w:del>
    </w:p>
    <w:p w14:paraId="51BB8CF0" w14:textId="77777777" w:rsidR="00661D8E" w:rsidRPr="00E77497" w:rsidDel="005427E8" w:rsidRDefault="00661D8E" w:rsidP="00613655">
      <w:pPr>
        <w:pStyle w:val="Alg4"/>
        <w:numPr>
          <w:ilvl w:val="1"/>
          <w:numId w:val="447"/>
        </w:numPr>
        <w:rPr>
          <w:del w:id="11565" w:author="Rev 27 Allen Wirfs-Brock" w:date="2014-08-08T15:43:00Z"/>
          <w:i/>
        </w:rPr>
      </w:pPr>
      <w:del w:id="11566"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11567" w:name="_Toc396643650"/>
        <w:bookmarkStart w:id="11568" w:name="_Toc401054630"/>
        <w:bookmarkStart w:id="11569" w:name="_Toc405643953"/>
        <w:bookmarkStart w:id="11570" w:name="_Toc405721945"/>
        <w:bookmarkEnd w:id="11567"/>
        <w:bookmarkEnd w:id="11568"/>
        <w:bookmarkEnd w:id="11569"/>
        <w:bookmarkEnd w:id="11570"/>
      </w:del>
    </w:p>
    <w:p w14:paraId="231AB2B9" w14:textId="77777777" w:rsidR="00661D8E" w:rsidRPr="00E77497" w:rsidDel="005427E8" w:rsidRDefault="00661D8E" w:rsidP="00613655">
      <w:pPr>
        <w:pStyle w:val="Alg4"/>
        <w:numPr>
          <w:ilvl w:val="2"/>
          <w:numId w:val="447"/>
        </w:numPr>
        <w:rPr>
          <w:del w:id="11571" w:author="Rev 27 Allen Wirfs-Brock" w:date="2014-08-08T15:43:00Z"/>
        </w:rPr>
      </w:pPr>
      <w:del w:id="11572"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11573" w:name="_Toc396643651"/>
        <w:bookmarkStart w:id="11574" w:name="_Toc401054631"/>
        <w:bookmarkStart w:id="11575" w:name="_Toc405643954"/>
        <w:bookmarkStart w:id="11576" w:name="_Toc405721946"/>
        <w:bookmarkEnd w:id="11573"/>
        <w:bookmarkEnd w:id="11574"/>
        <w:bookmarkEnd w:id="11575"/>
        <w:bookmarkEnd w:id="11576"/>
      </w:del>
    </w:p>
    <w:p w14:paraId="52472D63" w14:textId="77777777" w:rsidR="00661D8E" w:rsidDel="005427E8" w:rsidRDefault="00661D8E" w:rsidP="00613655">
      <w:pPr>
        <w:pStyle w:val="Alg4"/>
        <w:numPr>
          <w:ilvl w:val="2"/>
          <w:numId w:val="447"/>
        </w:numPr>
        <w:rPr>
          <w:del w:id="11577" w:author="Rev 27 Allen Wirfs-Brock" w:date="2014-08-08T15:43:00Z"/>
        </w:rPr>
      </w:pPr>
      <w:del w:id="11578"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11579" w:name="_Toc396643652"/>
        <w:bookmarkStart w:id="11580" w:name="_Toc401054632"/>
        <w:bookmarkStart w:id="11581" w:name="_Toc405643955"/>
        <w:bookmarkStart w:id="11582" w:name="_Toc405721947"/>
        <w:bookmarkEnd w:id="11579"/>
        <w:bookmarkEnd w:id="11580"/>
        <w:bookmarkEnd w:id="11581"/>
        <w:bookmarkEnd w:id="11582"/>
      </w:del>
    </w:p>
    <w:p w14:paraId="0FA50210" w14:textId="77777777" w:rsidR="00661D8E" w:rsidDel="005427E8" w:rsidRDefault="00661D8E" w:rsidP="00613655">
      <w:pPr>
        <w:pStyle w:val="Alg4"/>
        <w:numPr>
          <w:ilvl w:val="1"/>
          <w:numId w:val="447"/>
        </w:numPr>
        <w:rPr>
          <w:del w:id="11583" w:author="Rev 27 Allen Wirfs-Brock" w:date="2014-08-08T15:43:00Z"/>
        </w:rPr>
      </w:pPr>
      <w:del w:id="11584"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11585" w:name="_Toc396643653"/>
        <w:bookmarkStart w:id="11586" w:name="_Toc401054633"/>
        <w:bookmarkStart w:id="11587" w:name="_Toc405643956"/>
        <w:bookmarkStart w:id="11588" w:name="_Toc405721948"/>
        <w:bookmarkEnd w:id="11585"/>
        <w:bookmarkEnd w:id="11586"/>
        <w:bookmarkEnd w:id="11587"/>
        <w:bookmarkEnd w:id="11588"/>
      </w:del>
    </w:p>
    <w:p w14:paraId="484CE426" w14:textId="77777777" w:rsidR="00661D8E" w:rsidDel="005734BD" w:rsidRDefault="00661D8E" w:rsidP="00613655">
      <w:pPr>
        <w:pStyle w:val="Alg4"/>
        <w:numPr>
          <w:ilvl w:val="1"/>
          <w:numId w:val="447"/>
        </w:numPr>
        <w:rPr>
          <w:del w:id="11589" w:author="Rev 27 Allen Wirfs-Brock" w:date="2014-07-21T10:51:00Z"/>
        </w:rPr>
      </w:pPr>
      <w:del w:id="11590" w:author="Rev 27 Allen Wirfs-Brock" w:date="2014-07-21T10:51:00Z">
        <w:r w:rsidDel="005734BD">
          <w:delText>ReturnIfAbrupt(</w:delText>
        </w:r>
        <w:r w:rsidDel="005734BD">
          <w:rPr>
            <w:i/>
            <w:iCs/>
          </w:rPr>
          <w:delText>status</w:delText>
        </w:r>
        <w:r w:rsidDel="005734BD">
          <w:delText>).</w:delText>
        </w:r>
        <w:bookmarkStart w:id="11591" w:name="_Toc396643654"/>
        <w:bookmarkStart w:id="11592" w:name="_Toc401054634"/>
        <w:bookmarkStart w:id="11593" w:name="_Toc405643957"/>
        <w:bookmarkStart w:id="11594" w:name="_Toc405721949"/>
        <w:bookmarkEnd w:id="11591"/>
        <w:bookmarkEnd w:id="11592"/>
        <w:bookmarkEnd w:id="11593"/>
        <w:bookmarkEnd w:id="11594"/>
      </w:del>
    </w:p>
    <w:p w14:paraId="48D95275" w14:textId="77777777" w:rsidR="00661D8E" w:rsidRPr="00E77497" w:rsidDel="005734BD" w:rsidRDefault="00661D8E" w:rsidP="00613655">
      <w:pPr>
        <w:pStyle w:val="Alg4"/>
        <w:numPr>
          <w:ilvl w:val="1"/>
          <w:numId w:val="447"/>
        </w:numPr>
        <w:rPr>
          <w:del w:id="11595" w:author="Rev 27 Allen Wirfs-Brock" w:date="2014-07-21T10:51:00Z"/>
        </w:rPr>
      </w:pPr>
      <w:del w:id="11596"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11597" w:name="_Toc396643655"/>
        <w:bookmarkStart w:id="11598" w:name="_Toc401054635"/>
        <w:bookmarkStart w:id="11599" w:name="_Toc405643958"/>
        <w:bookmarkStart w:id="11600" w:name="_Toc405721950"/>
        <w:bookmarkEnd w:id="11597"/>
        <w:bookmarkEnd w:id="11598"/>
        <w:bookmarkEnd w:id="11599"/>
        <w:bookmarkEnd w:id="11600"/>
      </w:del>
    </w:p>
    <w:p w14:paraId="543D2560" w14:textId="77777777" w:rsidR="00661D8E" w:rsidRPr="00997A6B" w:rsidDel="005427E8" w:rsidRDefault="00661D8E" w:rsidP="00613655">
      <w:pPr>
        <w:pStyle w:val="Alg4"/>
        <w:numPr>
          <w:ilvl w:val="1"/>
          <w:numId w:val="447"/>
        </w:numPr>
        <w:rPr>
          <w:del w:id="11601" w:author="Rev 27 Allen Wirfs-Brock" w:date="2014-08-08T15:43:00Z"/>
        </w:rPr>
      </w:pPr>
      <w:del w:id="11602"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1603" w:name="_Toc396643656"/>
        <w:bookmarkStart w:id="11604" w:name="_Toc401054636"/>
        <w:bookmarkStart w:id="11605" w:name="_Toc405643959"/>
        <w:bookmarkStart w:id="11606" w:name="_Toc405721951"/>
        <w:bookmarkEnd w:id="11603"/>
        <w:bookmarkEnd w:id="11604"/>
        <w:bookmarkEnd w:id="11605"/>
        <w:bookmarkEnd w:id="11606"/>
      </w:del>
    </w:p>
    <w:p w14:paraId="48CFA9AB" w14:textId="77777777" w:rsidR="00661D8E" w:rsidDel="005427E8" w:rsidRDefault="00661D8E" w:rsidP="00613655">
      <w:pPr>
        <w:pStyle w:val="Alg4"/>
        <w:numPr>
          <w:ilvl w:val="1"/>
          <w:numId w:val="447"/>
        </w:numPr>
        <w:rPr>
          <w:del w:id="11607" w:author="Rev 27 Allen Wirfs-Brock" w:date="2014-08-08T15:43:00Z"/>
        </w:rPr>
      </w:pPr>
      <w:del w:id="11608"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11609" w:name="_Toc396643657"/>
        <w:bookmarkStart w:id="11610" w:name="_Toc401054637"/>
        <w:bookmarkStart w:id="11611" w:name="_Toc405643960"/>
        <w:bookmarkStart w:id="11612" w:name="_Toc405721952"/>
        <w:bookmarkEnd w:id="11609"/>
        <w:bookmarkEnd w:id="11610"/>
        <w:bookmarkEnd w:id="11611"/>
        <w:bookmarkEnd w:id="11612"/>
      </w:del>
    </w:p>
    <w:p w14:paraId="61ACDE22" w14:textId="77777777" w:rsidR="00661D8E" w:rsidDel="005427E8" w:rsidRDefault="00661D8E" w:rsidP="00613655">
      <w:pPr>
        <w:pStyle w:val="Alg4"/>
        <w:numPr>
          <w:ilvl w:val="1"/>
          <w:numId w:val="447"/>
        </w:numPr>
        <w:rPr>
          <w:del w:id="11613" w:author="Rev 27 Allen Wirfs-Brock" w:date="2014-08-08T15:43:00Z"/>
        </w:rPr>
      </w:pPr>
      <w:del w:id="11614" w:author="Rev 27 Allen Wirfs-Brock" w:date="2014-08-08T15:43:00Z">
        <w:r w:rsidDel="005427E8">
          <w:delText>ReturnIfAbrupt(</w:delText>
        </w:r>
        <w:r w:rsidDel="005427E8">
          <w:rPr>
            <w:i/>
            <w:iCs/>
          </w:rPr>
          <w:delText>continue</w:delText>
        </w:r>
        <w:r w:rsidDel="005427E8">
          <w:delText>).</w:delText>
        </w:r>
        <w:bookmarkStart w:id="11615" w:name="_Toc396643658"/>
        <w:bookmarkStart w:id="11616" w:name="_Toc401054638"/>
        <w:bookmarkStart w:id="11617" w:name="_Toc405643961"/>
        <w:bookmarkStart w:id="11618" w:name="_Toc405721953"/>
        <w:bookmarkEnd w:id="11615"/>
        <w:bookmarkEnd w:id="11616"/>
        <w:bookmarkEnd w:id="11617"/>
        <w:bookmarkEnd w:id="11618"/>
      </w:del>
    </w:p>
    <w:p w14:paraId="3FD2B676" w14:textId="77777777" w:rsidR="00661D8E" w:rsidRPr="00997A6B" w:rsidDel="005427E8" w:rsidRDefault="00661D8E" w:rsidP="00915E05">
      <w:pPr>
        <w:pStyle w:val="SyntaxLabel"/>
        <w:rPr>
          <w:del w:id="11619" w:author="Rev 27 Allen Wirfs-Brock" w:date="2014-08-08T15:43:00Z"/>
        </w:rPr>
      </w:pPr>
      <w:del w:id="11620"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11621" w:name="_Toc396643659"/>
        <w:bookmarkStart w:id="11622" w:name="_Toc401054639"/>
        <w:bookmarkStart w:id="11623" w:name="_Toc405643962"/>
        <w:bookmarkStart w:id="11624" w:name="_Toc405721954"/>
        <w:bookmarkEnd w:id="11621"/>
        <w:bookmarkEnd w:id="11622"/>
        <w:bookmarkEnd w:id="11623"/>
        <w:bookmarkEnd w:id="11624"/>
      </w:del>
    </w:p>
    <w:p w14:paraId="11AEAD3A" w14:textId="77777777" w:rsidR="00661D8E" w:rsidRPr="00E77497" w:rsidDel="005427E8" w:rsidRDefault="00661D8E" w:rsidP="00613655">
      <w:pPr>
        <w:pStyle w:val="Alg4"/>
        <w:numPr>
          <w:ilvl w:val="0"/>
          <w:numId w:val="342"/>
        </w:numPr>
        <w:rPr>
          <w:del w:id="11625" w:author="Rev 27 Allen Wirfs-Brock" w:date="2014-08-08T15:43:00Z"/>
        </w:rPr>
      </w:pPr>
      <w:del w:id="11626"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11627" w:name="_Toc396643660"/>
        <w:bookmarkStart w:id="11628" w:name="_Toc401054640"/>
        <w:bookmarkStart w:id="11629" w:name="_Toc405643963"/>
        <w:bookmarkStart w:id="11630" w:name="_Toc405721955"/>
        <w:bookmarkEnd w:id="11627"/>
        <w:bookmarkEnd w:id="11628"/>
        <w:bookmarkEnd w:id="11629"/>
        <w:bookmarkEnd w:id="11630"/>
      </w:del>
    </w:p>
    <w:p w14:paraId="7538542C" w14:textId="77777777" w:rsidR="00661D8E" w:rsidRPr="00E77497" w:rsidDel="005427E8" w:rsidRDefault="00661D8E" w:rsidP="00613655">
      <w:pPr>
        <w:pStyle w:val="Alg4"/>
        <w:numPr>
          <w:ilvl w:val="0"/>
          <w:numId w:val="342"/>
        </w:numPr>
        <w:rPr>
          <w:del w:id="11631" w:author="Rev 27 Allen Wirfs-Brock" w:date="2014-08-08T15:43:00Z"/>
        </w:rPr>
      </w:pPr>
      <w:del w:id="11632"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11633" w:name="_Toc396643661"/>
        <w:bookmarkStart w:id="11634" w:name="_Toc401054641"/>
        <w:bookmarkStart w:id="11635" w:name="_Toc405643964"/>
        <w:bookmarkStart w:id="11636" w:name="_Toc405721956"/>
        <w:bookmarkEnd w:id="11633"/>
        <w:bookmarkEnd w:id="11634"/>
        <w:bookmarkEnd w:id="11635"/>
        <w:bookmarkEnd w:id="11636"/>
      </w:del>
    </w:p>
    <w:p w14:paraId="0D020E7A" w14:textId="77777777" w:rsidR="00661D8E" w:rsidDel="005427E8" w:rsidRDefault="00661D8E" w:rsidP="00613655">
      <w:pPr>
        <w:pStyle w:val="Alg4"/>
        <w:numPr>
          <w:ilvl w:val="0"/>
          <w:numId w:val="342"/>
        </w:numPr>
        <w:rPr>
          <w:del w:id="11637" w:author="Rev 27 Allen Wirfs-Brock" w:date="2014-08-08T15:43:00Z"/>
        </w:rPr>
      </w:pPr>
      <w:del w:id="11638"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11639" w:name="_Toc396643662"/>
        <w:bookmarkStart w:id="11640" w:name="_Toc401054642"/>
        <w:bookmarkStart w:id="11641" w:name="_Toc405643965"/>
        <w:bookmarkStart w:id="11642" w:name="_Toc405721957"/>
        <w:bookmarkEnd w:id="11639"/>
        <w:bookmarkEnd w:id="11640"/>
        <w:bookmarkEnd w:id="11641"/>
        <w:bookmarkEnd w:id="11642"/>
      </w:del>
    </w:p>
    <w:p w14:paraId="22F226C7" w14:textId="77777777" w:rsidR="00661D8E" w:rsidDel="005427E8" w:rsidRDefault="00661D8E" w:rsidP="00613655">
      <w:pPr>
        <w:pStyle w:val="Alg4"/>
        <w:numPr>
          <w:ilvl w:val="0"/>
          <w:numId w:val="342"/>
        </w:numPr>
        <w:rPr>
          <w:del w:id="11643" w:author="Rev 27 Allen Wirfs-Brock" w:date="2014-08-08T15:43:00Z"/>
        </w:rPr>
      </w:pPr>
      <w:del w:id="11644" w:author="Rev 27 Allen Wirfs-Brock" w:date="2014-08-08T15:43:00Z">
        <w:r w:rsidDel="005427E8">
          <w:delText>ReturnIfAbrupt(</w:delText>
        </w:r>
        <w:r w:rsidRPr="00B04C82" w:rsidDel="005427E8">
          <w:rPr>
            <w:i/>
            <w:iCs/>
          </w:rPr>
          <w:delText>boolValue</w:delText>
        </w:r>
        <w:r w:rsidDel="005427E8">
          <w:delText>).</w:delText>
        </w:r>
        <w:bookmarkStart w:id="11645" w:name="_Toc396643663"/>
        <w:bookmarkStart w:id="11646" w:name="_Toc401054643"/>
        <w:bookmarkStart w:id="11647" w:name="_Toc405643966"/>
        <w:bookmarkStart w:id="11648" w:name="_Toc405721958"/>
        <w:bookmarkEnd w:id="11645"/>
        <w:bookmarkEnd w:id="11646"/>
        <w:bookmarkEnd w:id="11647"/>
        <w:bookmarkEnd w:id="11648"/>
      </w:del>
    </w:p>
    <w:p w14:paraId="3EC66C92" w14:textId="77777777" w:rsidR="00661D8E" w:rsidRPr="00E77497" w:rsidDel="005427E8" w:rsidRDefault="00661D8E" w:rsidP="00613655">
      <w:pPr>
        <w:pStyle w:val="Alg4"/>
        <w:numPr>
          <w:ilvl w:val="0"/>
          <w:numId w:val="342"/>
        </w:numPr>
        <w:rPr>
          <w:del w:id="11649" w:author="Rev 27 Allen Wirfs-Brock" w:date="2014-08-08T15:43:00Z"/>
        </w:rPr>
      </w:pPr>
      <w:del w:id="11650"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11651" w:name="_Toc396643664"/>
        <w:bookmarkStart w:id="11652" w:name="_Toc401054644"/>
        <w:bookmarkStart w:id="11653" w:name="_Toc405643967"/>
        <w:bookmarkStart w:id="11654" w:name="_Toc405721959"/>
        <w:bookmarkEnd w:id="11651"/>
        <w:bookmarkEnd w:id="11652"/>
        <w:bookmarkEnd w:id="11653"/>
        <w:bookmarkEnd w:id="11654"/>
      </w:del>
    </w:p>
    <w:p w14:paraId="5D3FF36E" w14:textId="77777777" w:rsidR="00661D8E" w:rsidRPr="00E77497" w:rsidDel="005427E8" w:rsidRDefault="00661D8E" w:rsidP="00613655">
      <w:pPr>
        <w:pStyle w:val="Alg4"/>
        <w:numPr>
          <w:ilvl w:val="1"/>
          <w:numId w:val="342"/>
        </w:numPr>
        <w:rPr>
          <w:del w:id="11655" w:author="Rev 27 Allen Wirfs-Brock" w:date="2014-08-08T15:43:00Z"/>
        </w:rPr>
      </w:pPr>
      <w:del w:id="11656"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11657" w:name="_Toc396643665"/>
        <w:bookmarkStart w:id="11658" w:name="_Toc401054645"/>
        <w:bookmarkStart w:id="11659" w:name="_Toc405643968"/>
        <w:bookmarkStart w:id="11660" w:name="_Toc405721960"/>
        <w:bookmarkEnd w:id="11657"/>
        <w:bookmarkEnd w:id="11658"/>
        <w:bookmarkEnd w:id="11659"/>
        <w:bookmarkEnd w:id="11660"/>
      </w:del>
    </w:p>
    <w:p w14:paraId="796AAD5B" w14:textId="77777777" w:rsidR="00661D8E" w:rsidRPr="00E77497" w:rsidDel="005427E8" w:rsidRDefault="00661D8E" w:rsidP="00613655">
      <w:pPr>
        <w:pStyle w:val="Alg4"/>
        <w:numPr>
          <w:ilvl w:val="0"/>
          <w:numId w:val="342"/>
        </w:numPr>
        <w:rPr>
          <w:del w:id="11661" w:author="Rev 27 Allen Wirfs-Brock" w:date="2014-08-08T15:43:00Z"/>
        </w:rPr>
      </w:pPr>
      <w:del w:id="11662" w:author="Rev 27 Allen Wirfs-Brock" w:date="2014-08-08T15:43:00Z">
        <w:r w:rsidRPr="00E77497" w:rsidDel="005427E8">
          <w:delText>Else,</w:delText>
        </w:r>
        <w:bookmarkStart w:id="11663" w:name="_Toc396643666"/>
        <w:bookmarkStart w:id="11664" w:name="_Toc401054646"/>
        <w:bookmarkStart w:id="11665" w:name="_Toc405643969"/>
        <w:bookmarkStart w:id="11666" w:name="_Toc405721961"/>
        <w:bookmarkEnd w:id="11663"/>
        <w:bookmarkEnd w:id="11664"/>
        <w:bookmarkEnd w:id="11665"/>
        <w:bookmarkEnd w:id="11666"/>
      </w:del>
    </w:p>
    <w:p w14:paraId="0C897991" w14:textId="77777777" w:rsidR="00661D8E" w:rsidRPr="00E77497" w:rsidDel="005427E8" w:rsidRDefault="00661D8E" w:rsidP="00613655">
      <w:pPr>
        <w:pStyle w:val="Alg4"/>
        <w:numPr>
          <w:ilvl w:val="1"/>
          <w:numId w:val="342"/>
        </w:numPr>
        <w:rPr>
          <w:del w:id="11667" w:author="Rev 27 Allen Wirfs-Brock" w:date="2014-08-08T15:43:00Z"/>
        </w:rPr>
      </w:pPr>
      <w:del w:id="11668" w:author="Rev 27 Allen Wirfs-Brock" w:date="2014-08-08T15:43:00Z">
        <w:r w:rsidDel="005427E8">
          <w:delText>Return NormalCompletion(</w:delText>
        </w:r>
        <w:r w:rsidDel="005427E8">
          <w:rPr>
            <w:b/>
            <w:bCs/>
          </w:rPr>
          <w:delText>undefined</w:delText>
        </w:r>
        <w:r w:rsidDel="005427E8">
          <w:delText>).</w:delText>
        </w:r>
        <w:bookmarkStart w:id="11669" w:name="_Toc396643667"/>
        <w:bookmarkStart w:id="11670" w:name="_Toc401054647"/>
        <w:bookmarkStart w:id="11671" w:name="_Toc405643970"/>
        <w:bookmarkStart w:id="11672" w:name="_Toc405721962"/>
        <w:bookmarkEnd w:id="11669"/>
        <w:bookmarkEnd w:id="11670"/>
        <w:bookmarkEnd w:id="11671"/>
        <w:bookmarkEnd w:id="11672"/>
      </w:del>
    </w:p>
    <w:p w14:paraId="11096CBF" w14:textId="77777777" w:rsidR="00661D8E" w:rsidRPr="00E77497" w:rsidDel="005427E8" w:rsidRDefault="00661D8E" w:rsidP="00FD53FF">
      <w:pPr>
        <w:pStyle w:val="51"/>
        <w:rPr>
          <w:del w:id="11673" w:author="Rev 27 Allen Wirfs-Brock" w:date="2014-08-08T15:43:00Z"/>
        </w:rPr>
      </w:pPr>
      <w:del w:id="11674" w:author="Rev 27 Allen Wirfs-Brock" w:date="2014-08-08T15:43:00Z">
        <w:r w:rsidRPr="00E77497" w:rsidDel="005427E8">
          <w:delText xml:space="preserve">Runtime Semantics: </w:delText>
        </w:r>
        <w:r w:rsidRPr="00E77497" w:rsidDel="005427E8">
          <w:rPr>
            <w:spacing w:val="6"/>
          </w:rPr>
          <w:delText>Evaluation</w:delText>
        </w:r>
        <w:bookmarkStart w:id="11675" w:name="_Toc396643668"/>
        <w:bookmarkStart w:id="11676" w:name="_Toc401054648"/>
        <w:bookmarkStart w:id="11677" w:name="_Toc405643971"/>
        <w:bookmarkStart w:id="11678" w:name="_Toc405721963"/>
        <w:bookmarkEnd w:id="11675"/>
        <w:bookmarkEnd w:id="11676"/>
        <w:bookmarkEnd w:id="11677"/>
        <w:bookmarkEnd w:id="11678"/>
      </w:del>
    </w:p>
    <w:p w14:paraId="319D904A" w14:textId="77777777" w:rsidR="00661D8E" w:rsidRPr="00930C98" w:rsidDel="005427E8" w:rsidRDefault="00661D8E" w:rsidP="00915E05">
      <w:pPr>
        <w:pStyle w:val="SyntaxLabel"/>
        <w:rPr>
          <w:del w:id="11679" w:author="Rev 27 Allen Wirfs-Brock" w:date="2014-08-08T15:43:00Z"/>
        </w:rPr>
      </w:pPr>
      <w:del w:id="11680"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11681" w:name="_Toc396643669"/>
        <w:bookmarkStart w:id="11682" w:name="_Toc401054649"/>
        <w:bookmarkStart w:id="11683" w:name="_Toc405643972"/>
        <w:bookmarkStart w:id="11684" w:name="_Toc405721964"/>
        <w:bookmarkEnd w:id="11681"/>
        <w:bookmarkEnd w:id="11682"/>
        <w:bookmarkEnd w:id="11683"/>
        <w:bookmarkEnd w:id="11684"/>
      </w:del>
    </w:p>
    <w:p w14:paraId="04B52381" w14:textId="77777777" w:rsidR="00661D8E" w:rsidRPr="00E77497" w:rsidDel="005427E8" w:rsidRDefault="00661D8E" w:rsidP="00613655">
      <w:pPr>
        <w:pStyle w:val="Alg4"/>
        <w:numPr>
          <w:ilvl w:val="0"/>
          <w:numId w:val="341"/>
        </w:numPr>
        <w:rPr>
          <w:del w:id="11685" w:author="Rev 27 Allen Wirfs-Brock" w:date="2014-08-08T15:43:00Z"/>
        </w:rPr>
      </w:pPr>
      <w:del w:id="11686"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11687" w:name="_Toc396643670"/>
        <w:bookmarkStart w:id="11688" w:name="_Toc401054650"/>
        <w:bookmarkStart w:id="11689" w:name="_Toc405643973"/>
        <w:bookmarkStart w:id="11690" w:name="_Toc405721965"/>
        <w:bookmarkEnd w:id="11687"/>
        <w:bookmarkEnd w:id="11688"/>
        <w:bookmarkEnd w:id="11689"/>
        <w:bookmarkEnd w:id="11690"/>
      </w:del>
    </w:p>
    <w:p w14:paraId="341FBD51" w14:textId="77777777" w:rsidR="00661D8E" w:rsidRPr="00E77497" w:rsidDel="005427E8" w:rsidRDefault="00661D8E" w:rsidP="00613655">
      <w:pPr>
        <w:pStyle w:val="Alg4"/>
        <w:numPr>
          <w:ilvl w:val="0"/>
          <w:numId w:val="341"/>
        </w:numPr>
        <w:rPr>
          <w:del w:id="11691" w:author="Rev 27 Allen Wirfs-Brock" w:date="2014-08-08T15:43:00Z"/>
        </w:rPr>
      </w:pPr>
      <w:del w:id="11692"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11693" w:name="_Toc396643671"/>
        <w:bookmarkStart w:id="11694" w:name="_Toc401054651"/>
        <w:bookmarkStart w:id="11695" w:name="_Toc405643974"/>
        <w:bookmarkStart w:id="11696" w:name="_Toc405721966"/>
        <w:bookmarkEnd w:id="11693"/>
        <w:bookmarkEnd w:id="11694"/>
        <w:bookmarkEnd w:id="11695"/>
        <w:bookmarkEnd w:id="11696"/>
      </w:del>
    </w:p>
    <w:p w14:paraId="40AEA1C5" w14:textId="77777777" w:rsidR="00661D8E" w:rsidDel="005427E8" w:rsidRDefault="00661D8E" w:rsidP="00613655">
      <w:pPr>
        <w:pStyle w:val="Alg4"/>
        <w:numPr>
          <w:ilvl w:val="0"/>
          <w:numId w:val="341"/>
        </w:numPr>
        <w:rPr>
          <w:del w:id="11697" w:author="Rev 27 Allen Wirfs-Brock" w:date="2014-08-08T15:43:00Z"/>
        </w:rPr>
      </w:pPr>
      <w:del w:id="11698" w:author="Rev 27 Allen Wirfs-Brock" w:date="2014-08-08T15:43:00Z">
        <w:r w:rsidDel="005427E8">
          <w:delText>ReturnIfAbrupt(</w:delText>
        </w:r>
        <w:r w:rsidDel="005427E8">
          <w:rPr>
            <w:i/>
            <w:iCs/>
          </w:rPr>
          <w:delText>status</w:delText>
        </w:r>
        <w:r w:rsidDel="005427E8">
          <w:delText>).</w:delText>
        </w:r>
        <w:bookmarkStart w:id="11699" w:name="_Toc396643672"/>
        <w:bookmarkStart w:id="11700" w:name="_Toc401054652"/>
        <w:bookmarkStart w:id="11701" w:name="_Toc405643975"/>
        <w:bookmarkStart w:id="11702" w:name="_Toc405721967"/>
        <w:bookmarkEnd w:id="11699"/>
        <w:bookmarkEnd w:id="11700"/>
        <w:bookmarkEnd w:id="11701"/>
        <w:bookmarkEnd w:id="11702"/>
      </w:del>
    </w:p>
    <w:p w14:paraId="0680D823" w14:textId="77777777" w:rsidR="00661D8E" w:rsidRPr="00E77497" w:rsidDel="005427E8" w:rsidRDefault="00661D8E" w:rsidP="00613655">
      <w:pPr>
        <w:pStyle w:val="Alg4"/>
        <w:numPr>
          <w:ilvl w:val="0"/>
          <w:numId w:val="341"/>
        </w:numPr>
        <w:rPr>
          <w:del w:id="11703" w:author="Rev 27 Allen Wirfs-Brock" w:date="2014-08-08T15:43:00Z"/>
        </w:rPr>
      </w:pPr>
      <w:del w:id="11704"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11705" w:name="_Toc396643673"/>
        <w:bookmarkStart w:id="11706" w:name="_Toc401054653"/>
        <w:bookmarkStart w:id="11707" w:name="_Toc405643976"/>
        <w:bookmarkStart w:id="11708" w:name="_Toc405721968"/>
        <w:bookmarkEnd w:id="11705"/>
        <w:bookmarkEnd w:id="11706"/>
        <w:bookmarkEnd w:id="11707"/>
        <w:bookmarkEnd w:id="11708"/>
      </w:del>
    </w:p>
    <w:p w14:paraId="17F07AD4" w14:textId="77777777" w:rsidR="00661D8E" w:rsidRPr="00997A6B" w:rsidDel="005427E8" w:rsidRDefault="00661D8E" w:rsidP="00661D8E">
      <w:pPr>
        <w:pStyle w:val="SyntaxLabel"/>
        <w:rPr>
          <w:del w:id="11709" w:author="Rev 27 Allen Wirfs-Brock" w:date="2014-08-08T15:43:00Z"/>
          <w:iCs/>
        </w:rPr>
      </w:pPr>
      <w:bookmarkStart w:id="11710" w:name="_Toc361663106"/>
      <w:bookmarkStart w:id="11711" w:name="_Toc361664949"/>
      <w:bookmarkStart w:id="11712" w:name="_Toc361666789"/>
      <w:bookmarkStart w:id="11713" w:name="_Toc361668618"/>
      <w:bookmarkStart w:id="11714" w:name="_Toc364934640"/>
      <w:bookmarkStart w:id="11715" w:name="_Toc365473884"/>
      <w:bookmarkStart w:id="11716" w:name="_Toc361663109"/>
      <w:bookmarkStart w:id="11717" w:name="_Toc361664952"/>
      <w:bookmarkStart w:id="11718" w:name="_Toc361666792"/>
      <w:bookmarkStart w:id="11719" w:name="_Toc361668621"/>
      <w:bookmarkStart w:id="11720" w:name="_Toc364934643"/>
      <w:bookmarkStart w:id="11721" w:name="_Toc365473887"/>
      <w:bookmarkStart w:id="11722" w:name="_Toc361663110"/>
      <w:bookmarkStart w:id="11723" w:name="_Toc361664953"/>
      <w:bookmarkStart w:id="11724" w:name="_Toc361666793"/>
      <w:bookmarkStart w:id="11725" w:name="_Toc361668622"/>
      <w:bookmarkStart w:id="11726" w:name="_Toc364934644"/>
      <w:bookmarkStart w:id="11727" w:name="_Toc365473888"/>
      <w:bookmarkStart w:id="11728" w:name="_Toc361663113"/>
      <w:bookmarkStart w:id="11729" w:name="_Toc361664956"/>
      <w:bookmarkStart w:id="11730" w:name="_Toc361666796"/>
      <w:bookmarkStart w:id="11731" w:name="_Toc361668625"/>
      <w:bookmarkStart w:id="11732" w:name="_Toc364934647"/>
      <w:bookmarkStart w:id="11733" w:name="_Toc365473891"/>
      <w:bookmarkStart w:id="11734" w:name="_Toc361663136"/>
      <w:bookmarkStart w:id="11735" w:name="_Toc361664979"/>
      <w:bookmarkStart w:id="11736" w:name="_Toc361666819"/>
      <w:bookmarkStart w:id="11737" w:name="_Toc361668648"/>
      <w:bookmarkStart w:id="11738" w:name="_Toc364934670"/>
      <w:bookmarkStart w:id="11739" w:name="_Toc365473914"/>
      <w:bookmarkStart w:id="11740" w:name="_Toc361663138"/>
      <w:bookmarkStart w:id="11741" w:name="_Toc361664981"/>
      <w:bookmarkStart w:id="11742" w:name="_Toc361666821"/>
      <w:bookmarkStart w:id="11743" w:name="_Toc361668650"/>
      <w:bookmarkStart w:id="11744" w:name="_Toc364934672"/>
      <w:bookmarkStart w:id="11745" w:name="_Toc365473916"/>
      <w:bookmarkStart w:id="11746" w:name="_Toc361663141"/>
      <w:bookmarkStart w:id="11747" w:name="_Toc361664984"/>
      <w:bookmarkStart w:id="11748" w:name="_Toc361666824"/>
      <w:bookmarkStart w:id="11749" w:name="_Toc361668653"/>
      <w:bookmarkStart w:id="11750" w:name="_Toc364934675"/>
      <w:bookmarkStart w:id="11751" w:name="_Toc365473919"/>
      <w:bookmarkStart w:id="11752" w:name="_Toc361663145"/>
      <w:bookmarkStart w:id="11753" w:name="_Toc361664988"/>
      <w:bookmarkStart w:id="11754" w:name="_Toc361666828"/>
      <w:bookmarkStart w:id="11755" w:name="_Toc361668657"/>
      <w:bookmarkStart w:id="11756" w:name="_Toc364934679"/>
      <w:bookmarkStart w:id="11757" w:name="_Toc365473923"/>
      <w:bookmarkStart w:id="11758" w:name="_Ref456010689"/>
      <w:bookmarkStart w:id="11759" w:name="_Toc472818819"/>
      <w:bookmarkStart w:id="11760" w:name="_Toc235503393"/>
      <w:bookmarkStart w:id="11761" w:name="_Toc241509168"/>
      <w:bookmarkStart w:id="11762" w:name="_Toc244416655"/>
      <w:bookmarkStart w:id="11763" w:name="_Toc276631019"/>
      <w:bookmarkStart w:id="11764" w:name="_Ref361069560"/>
      <w:bookmarkStart w:id="11765" w:name="_Toc370745385"/>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del w:id="11766"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11767" w:name="_Toc396643674"/>
        <w:bookmarkStart w:id="11768" w:name="_Toc401054654"/>
        <w:bookmarkStart w:id="11769" w:name="_Toc405643977"/>
        <w:bookmarkStart w:id="11770" w:name="_Toc405721969"/>
        <w:bookmarkEnd w:id="11767"/>
        <w:bookmarkEnd w:id="11768"/>
        <w:bookmarkEnd w:id="11769"/>
        <w:bookmarkEnd w:id="11770"/>
      </w:del>
    </w:p>
    <w:p w14:paraId="7FA4CEC2" w14:textId="77777777" w:rsidR="00661D8E" w:rsidRPr="000E0467" w:rsidDel="005427E8" w:rsidRDefault="00661D8E" w:rsidP="00613655">
      <w:pPr>
        <w:pStyle w:val="Alg4"/>
        <w:numPr>
          <w:ilvl w:val="0"/>
          <w:numId w:val="393"/>
        </w:numPr>
        <w:rPr>
          <w:del w:id="11771" w:author="Rev 27 Allen Wirfs-Brock" w:date="2014-08-08T15:43:00Z"/>
        </w:rPr>
      </w:pPr>
      <w:del w:id="11772"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11773" w:name="_Toc396643675"/>
        <w:bookmarkStart w:id="11774" w:name="_Toc401054655"/>
        <w:bookmarkStart w:id="11775" w:name="_Toc405643978"/>
        <w:bookmarkStart w:id="11776" w:name="_Toc405721970"/>
        <w:bookmarkEnd w:id="11773"/>
        <w:bookmarkEnd w:id="11774"/>
        <w:bookmarkEnd w:id="11775"/>
        <w:bookmarkEnd w:id="11776"/>
      </w:del>
    </w:p>
    <w:p w14:paraId="709CEE12" w14:textId="77777777" w:rsidR="00661D8E" w:rsidDel="005427E8" w:rsidRDefault="00661D8E" w:rsidP="00661D8E">
      <w:pPr>
        <w:pStyle w:val="NoteAfter"/>
        <w:rPr>
          <w:del w:id="11777" w:author="Rev 27 Allen Wirfs-Brock" w:date="2014-08-08T15:43:00Z"/>
        </w:rPr>
      </w:pPr>
      <w:del w:id="11778"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11779" w:name="_Toc396643676"/>
        <w:bookmarkStart w:id="11780" w:name="_Toc401054656"/>
        <w:bookmarkStart w:id="11781" w:name="_Toc405643979"/>
        <w:bookmarkStart w:id="11782" w:name="_Toc405721971"/>
        <w:bookmarkEnd w:id="11779"/>
        <w:bookmarkEnd w:id="11780"/>
        <w:bookmarkEnd w:id="11781"/>
        <w:bookmarkEnd w:id="11782"/>
      </w:del>
    </w:p>
    <w:p w14:paraId="4F6623A5" w14:textId="77777777" w:rsidR="00661D8E" w:rsidRPr="00E77497" w:rsidRDefault="00661D8E" w:rsidP="00FD53FF">
      <w:pPr>
        <w:pStyle w:val="30"/>
      </w:pPr>
      <w:bookmarkStart w:id="11783" w:name="_Ref401039781"/>
      <w:bookmarkStart w:id="11784" w:name="_Toc405721972"/>
      <w:r w:rsidRPr="00E77497">
        <w:t>Object Initial</w:t>
      </w:r>
      <w:r>
        <w:t>ize</w:t>
      </w:r>
      <w:r w:rsidRPr="00E77497">
        <w:t>r</w:t>
      </w:r>
      <w:bookmarkEnd w:id="11758"/>
      <w:bookmarkEnd w:id="11759"/>
      <w:bookmarkEnd w:id="11760"/>
      <w:bookmarkEnd w:id="11761"/>
      <w:bookmarkEnd w:id="11762"/>
      <w:bookmarkEnd w:id="11763"/>
      <w:bookmarkEnd w:id="11764"/>
      <w:bookmarkEnd w:id="11765"/>
      <w:bookmarkEnd w:id="11783"/>
      <w:bookmarkEnd w:id="11784"/>
    </w:p>
    <w:p w14:paraId="1C725B9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names and associated values, enclosed in curly </w:t>
      </w:r>
      <w:del w:id="11785" w:author="Rev 29 Allen Wirfs-Brock" w:date="2014-12-05T14:45:00Z">
        <w:r w:rsidRPr="00F73D3C" w:rsidDel="0044547D">
          <w:delText>braces</w:delText>
        </w:r>
      </w:del>
      <w:ins w:id="11786" w:author="Rev 29 Allen Wirfs-Brock" w:date="2014-12-05T14:45:00Z">
        <w:r w:rsidR="0044547D">
          <w:t>brackets</w:t>
        </w:r>
      </w:ins>
      <w:r w:rsidRPr="00F73D3C">
        <w:t>. The values need not be literals; they are evaluated each time the object initial</w:t>
      </w:r>
      <w:r>
        <w:t>ize</w:t>
      </w:r>
      <w:r w:rsidRPr="00F73D3C">
        <w:t>r is evaluated.</w:t>
      </w:r>
    </w:p>
    <w:p w14:paraId="6A2F8F5B" w14:textId="77777777" w:rsidR="00661D8E" w:rsidRPr="003B4312" w:rsidRDefault="00661D8E" w:rsidP="00915E05">
      <w:pPr>
        <w:pStyle w:val="Syntax"/>
      </w:pPr>
      <w:r w:rsidRPr="004D1BD1">
        <w:t>Syntax</w:t>
      </w:r>
    </w:p>
    <w:p w14:paraId="3D9B936A"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14731EEE"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1F7646A3" w14:textId="77777777" w:rsidR="00661D8E" w:rsidRPr="00E77497" w:rsidRDefault="00661D8E" w:rsidP="00661D8E">
      <w:pPr>
        <w:pStyle w:val="SyntaxRule"/>
      </w:pPr>
      <w:r>
        <w:t>PropertyDefinitionList</w:t>
      </w:r>
      <w:r>
        <w:rPr>
          <w:rFonts w:ascii="Arial" w:hAnsi="Arial" w:cs="Arial"/>
          <w:i w:val="0"/>
          <w:vertAlign w:val="subscript"/>
        </w:rPr>
        <w:t>[</w:t>
      </w:r>
      <w:del w:id="11787" w:author="Rev 24 Allen Wirfs-Brock" w:date="2014-04-22T18:18:00Z">
        <w:r w:rsidRPr="00953D11" w:rsidDel="00891BA6">
          <w:rPr>
            <w:rFonts w:cs="Arial"/>
            <w:i w:val="0"/>
            <w:vertAlign w:val="subscript"/>
          </w:rPr>
          <w:delText>Yield</w:delText>
        </w:r>
      </w:del>
      <w:ins w:id="1178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17809B35" w14:textId="77777777" w:rsidR="00661D8E" w:rsidRPr="00E77497" w:rsidRDefault="00661D8E" w:rsidP="00661D8E">
      <w:pPr>
        <w:pStyle w:val="SyntaxDefinition"/>
        <w:spacing w:after="240"/>
      </w:pPr>
      <w:r>
        <w:t>PropertyDefinition</w:t>
      </w:r>
      <w:r>
        <w:rPr>
          <w:rFonts w:ascii="Arial" w:hAnsi="Arial" w:cs="Arial"/>
          <w:i w:val="0"/>
          <w:vertAlign w:val="subscript"/>
        </w:rPr>
        <w:t>[?</w:t>
      </w:r>
      <w:del w:id="11789" w:author="Rev 24 Allen Wirfs-Brock" w:date="2014-04-22T18:18:00Z">
        <w:r w:rsidRPr="00953D11" w:rsidDel="00891BA6">
          <w:rPr>
            <w:rFonts w:cs="Arial"/>
            <w:i w:val="0"/>
            <w:vertAlign w:val="subscript"/>
          </w:rPr>
          <w:delText>Yield</w:delText>
        </w:r>
      </w:del>
      <w:ins w:id="1179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11791" w:author="Rev 24 Allen Wirfs-Brock" w:date="2014-04-22T18:18:00Z">
        <w:r w:rsidRPr="00953D11" w:rsidDel="00891BA6">
          <w:rPr>
            <w:rFonts w:cs="Arial"/>
            <w:i w:val="0"/>
            <w:vertAlign w:val="subscript"/>
          </w:rPr>
          <w:delText>Yield</w:delText>
        </w:r>
      </w:del>
      <w:ins w:id="1179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11793" w:author="Rev 24 Allen Wirfs-Brock" w:date="2014-04-22T18:18:00Z">
        <w:r w:rsidRPr="00953D11" w:rsidDel="00891BA6">
          <w:rPr>
            <w:rFonts w:cs="Arial"/>
            <w:i w:val="0"/>
            <w:vertAlign w:val="subscript"/>
          </w:rPr>
          <w:delText>Yield</w:delText>
        </w:r>
      </w:del>
      <w:ins w:id="1179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BCEF860"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0E1B5697"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9D59EEB" w14:textId="77777777" w:rsidR="00661D8E" w:rsidRPr="00E77497" w:rsidDel="00CA492A" w:rsidRDefault="00661D8E" w:rsidP="00661D8E">
      <w:pPr>
        <w:pStyle w:val="SyntaxRule"/>
        <w:rPr>
          <w:del w:id="11795" w:author="Rev 28 Allen Wirfs-Brock" w:date="2014-10-14T08:44:00Z"/>
        </w:rPr>
      </w:pPr>
    </w:p>
    <w:p w14:paraId="233E82D3"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302DB03F"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3CF2153"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1C3E4F16"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D6CC1FB"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705A7C7E"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5A66E475"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385751EB"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8EE700D"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E4D67B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A9155F0"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8C4A46">
        <w:t>14.3</w:t>
      </w:r>
      <w:r>
        <w:fldChar w:fldCharType="end"/>
      </w:r>
      <w:r>
        <w:t>.</w:t>
      </w:r>
    </w:p>
    <w:p w14:paraId="749AAC54"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del w:id="11796" w:author="Rev 28 Allen Wirfs-Brock" w:date="2014-10-14T12:31:00Z">
        <w:r w:rsidDel="00F43F2A">
          <w:delText xml:space="preserve">.  </w:delText>
        </w:r>
      </w:del>
      <w:ins w:id="11797" w:author="Rev 28 Allen Wirfs-Brock" w:date="2014-10-14T12:31:00Z">
        <w:r w:rsidR="00F43F2A">
          <w:t xml:space="preserve">. </w:t>
        </w:r>
      </w:ins>
      <w:r>
        <w:t xml:space="preserve">However, use of this production results in an early Syntax Error in normal contexts where an actual </w:t>
      </w:r>
      <w:r w:rsidRPr="00FE11AC">
        <w:rPr>
          <w:rStyle w:val="SyntaxSymbol"/>
        </w:rPr>
        <w:t>ObjectLiteral</w:t>
      </w:r>
      <w:r>
        <w:t xml:space="preserve"> is expected. </w:t>
      </w:r>
    </w:p>
    <w:p w14:paraId="6CD2120B" w14:textId="77777777" w:rsidR="00661D8E" w:rsidRDefault="00661D8E" w:rsidP="00FD53FF">
      <w:pPr>
        <w:pStyle w:val="40"/>
      </w:pPr>
      <w:bookmarkStart w:id="11798" w:name="_Ref375554942"/>
      <w:r w:rsidRPr="00E77497">
        <w:t>Static Semantics:  Early Errors</w:t>
      </w:r>
      <w:bookmarkEnd w:id="11798"/>
    </w:p>
    <w:p w14:paraId="520B0FD4" w14:textId="77777777" w:rsidR="004E36A7" w:rsidRDefault="004E36A7" w:rsidP="004E36A7">
      <w:pPr>
        <w:pStyle w:val="SyntaxLabel"/>
        <w:rPr>
          <w:ins w:id="11799" w:author="Rev 29 Allen Wirfs-Brock" w:date="2014-12-03T15:17:00Z"/>
          <w:rFonts w:ascii="Courier New" w:hAnsi="Courier New" w:cs="Courier New"/>
          <w:b/>
          <w:iCs/>
        </w:rPr>
      </w:pPr>
      <w:ins w:id="11800" w:author="Rev 29 Allen Wirfs-Brock" w:date="2014-12-03T15:17:00Z">
        <w:r w:rsidRPr="001D22B7">
          <w:rPr>
            <w:rStyle w:val="SyntaxSymbol"/>
          </w:rPr>
          <w:t>PropertyDefinition</w:t>
        </w:r>
        <w:r w:rsidRPr="00E77497">
          <w:t xml:space="preserve"> </w:t>
        </w:r>
        <w:r w:rsidRPr="00E77497">
          <w:rPr>
            <w:b/>
          </w:rPr>
          <w:t>:</w:t>
        </w:r>
        <w:r w:rsidRPr="00E77497">
          <w:t xml:space="preserve"> </w:t>
        </w:r>
      </w:ins>
      <w:ins w:id="11801" w:author="Rev 29 Allen Wirfs-Brock" w:date="2014-12-03T15:18:00Z">
        <w:r>
          <w:rPr>
            <w:rStyle w:val="SyntaxSymbol"/>
          </w:rPr>
          <w:t>MethodDefinition</w:t>
        </w:r>
      </w:ins>
    </w:p>
    <w:p w14:paraId="0D6B1E25" w14:textId="77777777" w:rsidR="004E36A7" w:rsidRPr="002832C9" w:rsidRDefault="004E36A7" w:rsidP="004E36A7">
      <w:pPr>
        <w:numPr>
          <w:ilvl w:val="0"/>
          <w:numId w:val="254"/>
        </w:numPr>
        <w:rPr>
          <w:ins w:id="11802" w:author="Rev 29 Allen Wirfs-Brock" w:date="2014-12-03T15:17:00Z"/>
        </w:rPr>
      </w:pPr>
      <w:ins w:id="11803" w:author="Rev 29 Allen Wirfs-Brock" w:date="2014-12-03T15:20:00Z">
        <w:r w:rsidRPr="009C202C">
          <w:t xml:space="preserve">It is a Syntax Error </w:t>
        </w:r>
        <w:r>
          <w:t xml:space="preserve">if </w:t>
        </w:r>
        <w:r>
          <w:rPr>
            <w:rStyle w:val="bnf"/>
          </w:rPr>
          <w:t>MethodDefinition</w:t>
        </w:r>
        <w:r w:rsidRPr="00E77497">
          <w:t xml:space="preserve"> contains </w:t>
        </w:r>
        <w:r>
          <w:rPr>
            <w:rStyle w:val="bnf"/>
          </w:rPr>
          <w:t>NewSuper</w:t>
        </w:r>
        <w:r w:rsidRPr="006B6D0A">
          <w:t>.</w:t>
        </w:r>
      </w:ins>
    </w:p>
    <w:p w14:paraId="61703B05"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8C4A46">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99516E5" w14:textId="77777777" w:rsidR="00661D8E" w:rsidDel="001B398A" w:rsidRDefault="00661D8E">
      <w:pPr>
        <w:pStyle w:val="SyntaxLabel"/>
        <w:rPr>
          <w:del w:id="11804" w:author="Rev 26 Allen Wirfs-Brock" w:date="2014-06-25T16:23:00Z"/>
          <w:rFonts w:ascii="Courier New" w:hAnsi="Courier New" w:cs="Courier New"/>
          <w:b/>
          <w:iCs/>
        </w:rPr>
        <w:pPrChange w:id="11805" w:author="Rev 25 Allen Wirfs-Brock" w:date="2014-05-06T17:18:00Z">
          <w:pPr>
            <w:spacing w:after="0"/>
            <w:outlineLvl w:val="0"/>
          </w:pPr>
        </w:pPrChange>
      </w:pPr>
      <w:del w:id="11806"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579C0E21" w14:textId="77777777" w:rsidR="00661D8E" w:rsidRPr="00557892" w:rsidDel="001B398A" w:rsidRDefault="00661D8E" w:rsidP="00661D8E">
      <w:pPr>
        <w:spacing w:before="60" w:after="60"/>
        <w:rPr>
          <w:del w:id="11807" w:author="Rev 26 Allen Wirfs-Brock" w:date="2014-06-25T16:23:00Z"/>
          <w:rFonts w:cs="Arial"/>
          <w:iCs/>
        </w:rPr>
      </w:pPr>
      <w:del w:id="11808" w:author="Rev 26 Allen Wirfs-Brock" w:date="2014-06-25T16:23:00Z">
        <w:r w:rsidDel="001B398A">
          <w:rPr>
            <w:rFonts w:cs="Arial"/>
            <w:iCs/>
          </w:rPr>
          <w:delText>a</w:delText>
        </w:r>
        <w:r w:rsidRPr="00557892" w:rsidDel="001B398A">
          <w:rPr>
            <w:rFonts w:cs="Arial"/>
            <w:iCs/>
          </w:rPr>
          <w:delText>nd</w:delText>
        </w:r>
      </w:del>
    </w:p>
    <w:p w14:paraId="18D6F802" w14:textId="77777777" w:rsidR="00661D8E" w:rsidDel="001B398A" w:rsidRDefault="00661D8E" w:rsidP="00915E05">
      <w:pPr>
        <w:pStyle w:val="SyntaxLabel"/>
        <w:rPr>
          <w:del w:id="11809" w:author="Rev 26 Allen Wirfs-Brock" w:date="2014-06-25T16:23:00Z"/>
        </w:rPr>
      </w:pPr>
      <w:del w:id="11810"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09F52D69" w14:textId="77777777" w:rsidR="00661D8E" w:rsidDel="001B398A" w:rsidRDefault="00661D8E" w:rsidP="0068054D">
      <w:pPr>
        <w:numPr>
          <w:ilvl w:val="0"/>
          <w:numId w:val="254"/>
        </w:numPr>
        <w:contextualSpacing/>
        <w:rPr>
          <w:del w:id="11811" w:author="Rev 26 Allen Wirfs-Brock" w:date="2014-06-25T16:23:00Z"/>
        </w:rPr>
      </w:pPr>
      <w:del w:id="11812"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1DDBCFF7" w14:textId="77777777" w:rsidR="00661D8E" w:rsidDel="001B398A" w:rsidRDefault="00661D8E" w:rsidP="0068054D">
      <w:pPr>
        <w:numPr>
          <w:ilvl w:val="1"/>
          <w:numId w:val="255"/>
        </w:numPr>
        <w:contextualSpacing/>
        <w:rPr>
          <w:del w:id="11813" w:author="Rev 26 Allen Wirfs-Brock" w:date="2014-06-25T16:23:00Z"/>
        </w:rPr>
      </w:pPr>
      <w:del w:id="11814"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14C600C3" w14:textId="77777777" w:rsidR="00661D8E" w:rsidDel="001B398A" w:rsidRDefault="00661D8E" w:rsidP="0068054D">
      <w:pPr>
        <w:numPr>
          <w:ilvl w:val="1"/>
          <w:numId w:val="255"/>
        </w:numPr>
        <w:rPr>
          <w:del w:id="11815" w:author="Rev 26 Allen Wirfs-Brock" w:date="2014-06-25T16:23:00Z"/>
        </w:rPr>
      </w:pPr>
      <w:del w:id="11816"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0B17FE01"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32781294"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36D83AB"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8C4A46">
        <w:t>12.14.5</w:t>
      </w:r>
      <w:r>
        <w:fldChar w:fldCharType="end"/>
      </w:r>
      <w:r>
        <w:t>). It cannot occur in an actual object initializer.</w:t>
      </w:r>
    </w:p>
    <w:p w14:paraId="5B611109" w14:textId="77777777" w:rsidR="00661D8E" w:rsidRPr="00BB4D05" w:rsidRDefault="00661D8E" w:rsidP="00FD53FF">
      <w:pPr>
        <w:pStyle w:val="40"/>
      </w:pPr>
      <w:bookmarkStart w:id="11817" w:name="_Ref384311969"/>
      <w:bookmarkStart w:id="11818" w:name="_Ref366747005"/>
      <w:r w:rsidRPr="00BB4D05">
        <w:t>Static Semantics:  ComputedPropertyContains</w:t>
      </w:r>
      <w:bookmarkEnd w:id="11817"/>
    </w:p>
    <w:p w14:paraId="35D75EE9"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2260E5EA"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8C4A46">
        <w:t>14.3.2</w:t>
      </w:r>
      <w:r w:rsidRPr="00466C4D">
        <w:fldChar w:fldCharType="end"/>
      </w:r>
      <w:r w:rsidRPr="00F83F03">
        <w:t xml:space="preserve">, </w:t>
      </w:r>
      <w:ins w:id="11819" w:author="Rev 28 Allen Wirfs-Brock" w:date="2014-10-13T17:58:00Z">
        <w:r w:rsidR="00FB5438">
          <w:fldChar w:fldCharType="begin"/>
        </w:r>
        <w:r w:rsidR="00FB5438">
          <w:instrText xml:space="preserve"> REF _Ref400986465 \r \h </w:instrText>
        </w:r>
      </w:ins>
      <w:r w:rsidR="00FB5438">
        <w:fldChar w:fldCharType="separate"/>
      </w:r>
      <w:ins w:id="11820" w:author="Rev 28 Allen Wirfs-Brock" w:date="2014-10-14T12:50:00Z">
        <w:r w:rsidR="008C4A46">
          <w:t>14.4.3</w:t>
        </w:r>
      </w:ins>
      <w:ins w:id="11821" w:author="Rev 28 Allen Wirfs-Brock" w:date="2014-10-13T17:58:00Z">
        <w:r w:rsidR="00FB5438">
          <w:fldChar w:fldCharType="end"/>
        </w:r>
      </w:ins>
      <w:del w:id="11822" w:author="Rev 28 Allen Wirfs-Brock" w:date="2014-10-13T17:58:00Z">
        <w:r w:rsidRPr="00A46ABE" w:rsidDel="00FB5438">
          <w:fldChar w:fldCharType="begin"/>
        </w:r>
        <w:r w:rsidRPr="00F83F03" w:rsidDel="00FB5438">
          <w:delInstrText xml:space="preserve"> REF _Ref384312032 \r \h </w:delInstrText>
        </w:r>
        <w:r w:rsidR="00F83F03" w:rsidRPr="00F83F03" w:rsidDel="00FB5438">
          <w:delInstrText xml:space="preserve"> \* MERGEFORMAT </w:delInstrText>
        </w:r>
        <w:r w:rsidRPr="00A46ABE" w:rsidDel="00FB5438">
          <w:fldChar w:fldCharType="separate"/>
        </w:r>
      </w:del>
      <w:del w:id="11823" w:author="Rev 28 Allen Wirfs-Brock" w:date="2014-10-02T11:44:00Z">
        <w:r w:rsidR="00506A5B" w:rsidDel="00474F19">
          <w:delText>14.4.3</w:delText>
        </w:r>
      </w:del>
      <w:del w:id="11824" w:author="Rev 28 Allen Wirfs-Brock" w:date="2014-10-13T17:58:00Z">
        <w:r w:rsidRPr="00A46ABE" w:rsidDel="00FB5438">
          <w:fldChar w:fldCharType="end"/>
        </w:r>
      </w:del>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8C4A46">
        <w:t>14.5.5</w:t>
      </w:r>
      <w:r w:rsidRPr="00A46ABE">
        <w:fldChar w:fldCharType="end"/>
      </w:r>
      <w:r w:rsidRPr="00F83F03">
        <w:t>.</w:t>
      </w:r>
    </w:p>
    <w:p w14:paraId="7A61109B"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78C6F8E6"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044793A8"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48F85080" w14:textId="77777777" w:rsidR="00661D8E" w:rsidRPr="00E77497" w:rsidRDefault="00661D8E" w:rsidP="00613655">
      <w:pPr>
        <w:pStyle w:val="Alg4"/>
        <w:numPr>
          <w:ilvl w:val="0"/>
          <w:numId w:val="352"/>
        </w:numPr>
        <w:spacing w:after="200"/>
      </w:pPr>
      <w:r w:rsidRPr="00E77497">
        <w:t xml:space="preserve">Return </w:t>
      </w:r>
      <w:ins w:id="11825" w:author="Rev 25 Allen Wirfs-Brock" w:date="2014-05-08T16:36:00Z">
        <w:r w:rsidR="001257ED">
          <w:t xml:space="preserve">the </w:t>
        </w:r>
      </w:ins>
      <w:r>
        <w:t xml:space="preserve">result of </w:t>
      </w:r>
      <w:del w:id="11826" w:author="Rev 25 Allen Wirfs-Brock" w:date="2014-05-08T16:37:00Z">
        <w:r w:rsidDel="001257ED">
          <w:delText xml:space="preserve">Contains for </w:delText>
        </w:r>
      </w:del>
      <w:r>
        <w:rPr>
          <w:i/>
        </w:rPr>
        <w:t>Computed</w:t>
      </w:r>
      <w:r w:rsidRPr="001B2656">
        <w:rPr>
          <w:i/>
        </w:rPr>
        <w:t>PropertyName</w:t>
      </w:r>
      <w:r>
        <w:t xml:space="preserve"> </w:t>
      </w:r>
      <w:ins w:id="11827" w:author="Rev 25 Allen Wirfs-Brock" w:date="2014-05-08T16:36:00Z">
        <w:r w:rsidR="001257ED">
          <w:t xml:space="preserve">Contains </w:t>
        </w:r>
      </w:ins>
      <w:del w:id="11828" w:author="Rev 25 Allen Wirfs-Brock" w:date="2014-05-08T16:36:00Z">
        <w:r w:rsidDel="001257ED">
          <w:delText xml:space="preserve">with argument </w:delText>
        </w:r>
      </w:del>
      <w:r w:rsidRPr="009E2EC9">
        <w:rPr>
          <w:i/>
        </w:rPr>
        <w:t>symbol</w:t>
      </w:r>
      <w:r w:rsidRPr="00E77497">
        <w:t>.</w:t>
      </w:r>
    </w:p>
    <w:p w14:paraId="79350860" w14:textId="77777777" w:rsidR="00661D8E" w:rsidRPr="00E77497" w:rsidRDefault="00661D8E" w:rsidP="00FD53FF">
      <w:pPr>
        <w:pStyle w:val="40"/>
      </w:pPr>
      <w:r w:rsidRPr="00E77497">
        <w:t xml:space="preserve">Static Semantics:  </w:t>
      </w:r>
      <w:r>
        <w:rPr>
          <w:lang w:eastAsia="en-US"/>
        </w:rPr>
        <w:t>Contains</w:t>
      </w:r>
      <w:bookmarkEnd w:id="11818"/>
    </w:p>
    <w:p w14:paraId="028F4ED4"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ECFC98C"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1829" w:author="Rev 28 Allen Wirfs-Brock" w:date="2014-10-13T17:59:00Z">
        <w:r w:rsidR="00FB5438">
          <w:fldChar w:fldCharType="begin"/>
        </w:r>
        <w:r w:rsidR="00FB5438">
          <w:instrText xml:space="preserve"> REF _Ref400986505 \r \h </w:instrText>
        </w:r>
      </w:ins>
      <w:r w:rsidR="00FB5438">
        <w:fldChar w:fldCharType="separate"/>
      </w:r>
      <w:ins w:id="11830" w:author="Rev 28 Allen Wirfs-Brock" w:date="2014-10-14T12:52:00Z">
        <w:r w:rsidR="008C4A46">
          <w:t>14.4.4</w:t>
        </w:r>
      </w:ins>
      <w:ins w:id="11831" w:author="Rev 28 Allen Wirfs-Brock" w:date="2014-10-13T17:59:00Z">
        <w:r w:rsidR="00FB5438">
          <w:fldChar w:fldCharType="end"/>
        </w:r>
      </w:ins>
      <w:del w:id="11832" w:author="Rev 28 Allen Wirfs-Brock" w:date="2014-10-13T17:59:00Z">
        <w:r w:rsidDel="00FB5438">
          <w:fldChar w:fldCharType="begin"/>
        </w:r>
        <w:r w:rsidDel="00FB5438">
          <w:delInstrText xml:space="preserve"> REF _Ref366747244 \r \h </w:delInstrText>
        </w:r>
        <w:r w:rsidDel="00FB5438">
          <w:fldChar w:fldCharType="separate"/>
        </w:r>
      </w:del>
      <w:del w:id="11833" w:author="Rev 28 Allen Wirfs-Brock" w:date="2014-10-02T11:46:00Z">
        <w:r w:rsidR="00506A5B" w:rsidDel="00474F19">
          <w:delText>14.4.3</w:delText>
        </w:r>
      </w:del>
      <w:del w:id="11834" w:author="Rev 28 Allen Wirfs-Brock" w:date="2014-10-13T17:59: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1473D1FC"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3A4B7E06"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7D2E7EF9"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11835" w:author="Rev 24 Allen Wirfs-Brock" w:date="2014-04-17T07:56:00Z">
        <w:r w:rsidRPr="00E77497" w:rsidDel="008B1F59">
          <w:delText>.</w:delText>
        </w:r>
        <w:r w:rsidDel="008B1F59">
          <w:delText>.</w:delText>
        </w:r>
      </w:del>
      <w:ins w:id="11836" w:author="Rev 24 Allen Wirfs-Brock" w:date="2014-04-17T07:56:00Z">
        <w:r w:rsidR="008B1F59">
          <w:t>.</w:t>
        </w:r>
      </w:ins>
    </w:p>
    <w:p w14:paraId="7BCA0BA4" w14:textId="77777777" w:rsidR="00661D8E" w:rsidRDefault="00661D8E" w:rsidP="00661D8E">
      <w:pPr>
        <w:pStyle w:val="Note"/>
      </w:pPr>
      <w:r>
        <w:t>NOTE</w:t>
      </w:r>
      <w:r>
        <w:tab/>
        <w:t>Static semantic rules that depend upon substructure generally do not look into function definitions.</w:t>
      </w:r>
    </w:p>
    <w:p w14:paraId="112D9615"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1CE34EB7"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574F86F7"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20F98C52"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2088F06B" w14:textId="77777777" w:rsidR="00661D8E" w:rsidRPr="00E77497" w:rsidRDefault="00661D8E" w:rsidP="00FD53FF">
      <w:pPr>
        <w:pStyle w:val="40"/>
      </w:pPr>
      <w:bookmarkStart w:id="11837" w:name="_Ref370462306"/>
      <w:r>
        <w:t>Static</w:t>
      </w:r>
      <w:r w:rsidRPr="00E77497">
        <w:t xml:space="preserve"> Semantics: </w:t>
      </w:r>
      <w:r>
        <w:t>HasComputedPropertyKey</w:t>
      </w:r>
      <w:bookmarkEnd w:id="11837"/>
    </w:p>
    <w:p w14:paraId="407C0F6A"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8C4A46">
        <w:t>14.3.4</w:t>
      </w:r>
      <w:r>
        <w:fldChar w:fldCharType="end"/>
      </w:r>
      <w:r>
        <w:t xml:space="preserve">, </w:t>
      </w:r>
      <w:r>
        <w:fldChar w:fldCharType="begin"/>
      </w:r>
      <w:r>
        <w:instrText xml:space="preserve"> REF _Ref370462216 \r \h </w:instrText>
      </w:r>
      <w:r>
        <w:fldChar w:fldCharType="separate"/>
      </w:r>
      <w:r w:rsidR="008C4A46">
        <w:t>14.4.5</w:t>
      </w:r>
      <w:r>
        <w:fldChar w:fldCharType="end"/>
      </w:r>
    </w:p>
    <w:p w14:paraId="7268277A"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20BF6896"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6A1C004E"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4F44AAEB"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185DD982" w14:textId="77777777" w:rsidR="00661D8E" w:rsidRPr="00E77497" w:rsidRDefault="00661D8E" w:rsidP="00613655">
      <w:pPr>
        <w:pStyle w:val="Alg4"/>
        <w:numPr>
          <w:ilvl w:val="0"/>
          <w:numId w:val="281"/>
        </w:numPr>
      </w:pPr>
      <w:r>
        <w:t xml:space="preserve">Return </w:t>
      </w:r>
      <w:r w:rsidRPr="00C17553">
        <w:rPr>
          <w:b/>
        </w:rPr>
        <w:t>false</w:t>
      </w:r>
      <w:r>
        <w:rPr>
          <w:iCs/>
        </w:rPr>
        <w:t>.</w:t>
      </w:r>
    </w:p>
    <w:p w14:paraId="636E056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0ED2FF17"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4F90DCB0" w14:textId="77777777" w:rsidR="00661D8E" w:rsidRPr="005460A0" w:rsidDel="00C53EF4" w:rsidRDefault="00661D8E" w:rsidP="00FD53FF">
      <w:pPr>
        <w:pStyle w:val="Note"/>
        <w:outlineLvl w:val="0"/>
        <w:rPr>
          <w:del w:id="11838" w:author="Rev 24 Allen Wirfs-Brock" w:date="2014-04-22T17:51:00Z"/>
          <w:rStyle w:val="SyntaxSymbol"/>
          <w:i w:val="0"/>
        </w:rPr>
      </w:pPr>
      <w:del w:id="11839"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036F22C9"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59961A23"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E75957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2FF4E861"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61839067"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F479DFB" w14:textId="77777777" w:rsidR="00661D8E" w:rsidRPr="001D22B7" w:rsidRDefault="00661D8E" w:rsidP="00FD53FF">
      <w:pPr>
        <w:pStyle w:val="40"/>
        <w:rPr>
          <w:rStyle w:val="SyntaxSymbol"/>
        </w:rPr>
      </w:pPr>
      <w:bookmarkStart w:id="11840" w:name="_Ref366744593"/>
      <w:r w:rsidRPr="00E77497">
        <w:t xml:space="preserve">Static Semantics:  </w:t>
      </w:r>
      <w:r w:rsidRPr="00260B19">
        <w:rPr>
          <w:rStyle w:val="SyntaxSymbol"/>
          <w:rFonts w:ascii="Arial" w:hAnsi="Arial" w:cs="Arial"/>
          <w:i w:val="0"/>
        </w:rPr>
        <w:t>PropName</w:t>
      </w:r>
      <w:bookmarkEnd w:id="11840"/>
    </w:p>
    <w:p w14:paraId="49846280" w14:textId="77777777"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11841" w:author="Rev 28 Allen Wirfs-Brock" w:date="2014-10-14T12:52:00Z">
        <w:r w:rsidR="008C4A46">
          <w:t>14.4.9</w:t>
        </w:r>
      </w:ins>
      <w:ins w:id="11842" w:author="Rev 27 Allen Wirfs-Brock" w:date="2014-08-24T18:17:00Z">
        <w:del w:id="11843" w:author="Rev 28 Allen Wirfs-Brock" w:date="2014-10-02T11:46:00Z">
          <w:r w:rsidR="00506A5B" w:rsidDel="00474F19">
            <w:delText>14.4.9</w:delText>
          </w:r>
        </w:del>
      </w:ins>
      <w:ins w:id="11844" w:author="Rev 26 Allen Wirfs-Brock" w:date="2014-07-18T12:21:00Z">
        <w:del w:id="11845" w:author="Rev 28 Allen Wirfs-Brock" w:date="2014-10-02T11:46:00Z">
          <w:r w:rsidR="00837170" w:rsidDel="00474F19">
            <w:delText>14.4.9</w:delText>
          </w:r>
        </w:del>
      </w:ins>
      <w:del w:id="11846" w:author="Rev 28 Allen Wirfs-Brock" w:date="2014-10-02T11:46:00Z">
        <w:r w:rsidR="0033790A" w:rsidDel="00474F19">
          <w:delText>14.4.10</w:delText>
        </w:r>
      </w:del>
      <w:r>
        <w:fldChar w:fldCharType="end"/>
      </w:r>
      <w:r>
        <w:t xml:space="preserve">, </w:t>
      </w:r>
      <w:r>
        <w:fldChar w:fldCharType="begin"/>
      </w:r>
      <w:r>
        <w:instrText xml:space="preserve"> REF _Ref366744732 \r \h </w:instrText>
      </w:r>
      <w:r>
        <w:fldChar w:fldCharType="separate"/>
      </w:r>
      <w:ins w:id="11847" w:author="Rev 28 Allen Wirfs-Brock" w:date="2014-10-14T12:52:00Z">
        <w:r w:rsidR="008C4A46">
          <w:t>14.5.12</w:t>
        </w:r>
      </w:ins>
      <w:ins w:id="11848" w:author="Rev 27 Allen Wirfs-Brock" w:date="2014-08-24T18:17:00Z">
        <w:del w:id="11849" w:author="Rev 28 Allen Wirfs-Brock" w:date="2014-10-07T13:22:00Z">
          <w:r w:rsidR="00506A5B" w:rsidDel="00A352D2">
            <w:delText>14.5.12</w:delText>
          </w:r>
        </w:del>
      </w:ins>
      <w:ins w:id="11850" w:author="Rev 26 Allen Wirfs-Brock" w:date="2014-07-18T12:21:00Z">
        <w:del w:id="11851" w:author="Rev 28 Allen Wirfs-Brock" w:date="2014-10-07T13:22:00Z">
          <w:r w:rsidR="00837170" w:rsidDel="00A352D2">
            <w:delText>14.5.12</w:delText>
          </w:r>
        </w:del>
      </w:ins>
      <w:del w:id="11852" w:author="Rev 28 Allen Wirfs-Brock" w:date="2014-10-07T13:22:00Z">
        <w:r w:rsidR="0033790A" w:rsidDel="00A352D2">
          <w:delText>14.5.13</w:delText>
        </w:r>
      </w:del>
      <w:r>
        <w:fldChar w:fldCharType="end"/>
      </w:r>
      <w:r>
        <w:t xml:space="preserve"> </w:t>
      </w:r>
    </w:p>
    <w:p w14:paraId="76C3AACE"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B7C86AA"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0346FBE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553AA615"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46025351" w14:textId="77777777" w:rsidR="00184DAE" w:rsidRPr="00E77497" w:rsidRDefault="00184DAE" w:rsidP="00184DAE">
      <w:pPr>
        <w:pStyle w:val="SyntaxLabel"/>
        <w:rPr>
          <w:ins w:id="11853" w:author="Rev 25 Allen Wirfs-Brock" w:date="2014-05-13T15:17:00Z"/>
        </w:rPr>
      </w:pPr>
      <w:ins w:id="11854"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6243132E" w14:textId="77777777" w:rsidR="00184DAE" w:rsidRPr="00E77497" w:rsidRDefault="00184DAE" w:rsidP="00184DAE">
      <w:pPr>
        <w:pStyle w:val="Alg4"/>
        <w:numPr>
          <w:ilvl w:val="0"/>
          <w:numId w:val="285"/>
        </w:numPr>
        <w:rPr>
          <w:ins w:id="11855" w:author="Rev 25 Allen Wirfs-Brock" w:date="2014-05-13T15:17:00Z"/>
        </w:rPr>
      </w:pPr>
      <w:ins w:id="11856" w:author="Rev 25 Allen Wirfs-Brock" w:date="2014-05-13T15:17:00Z">
        <w:r>
          <w:t>Return String</w:t>
        </w:r>
      </w:ins>
      <w:ins w:id="11857" w:author="Rev 25 Allen Wirfs-Brock" w:date="2014-05-13T15:18:00Z">
        <w:r>
          <w:t>V</w:t>
        </w:r>
      </w:ins>
      <w:ins w:id="11858" w:author="Rev 25 Allen Wirfs-Brock" w:date="2014-05-13T15:17:00Z">
        <w:r>
          <w:t xml:space="preserve">alue </w:t>
        </w:r>
        <w:r w:rsidRPr="00E77497">
          <w:t xml:space="preserve">of </w:t>
        </w:r>
      </w:ins>
      <w:ins w:id="11859" w:author="Rev 25 Allen Wirfs-Brock" w:date="2014-05-13T15:18:00Z">
        <w:r>
          <w:rPr>
            <w:rStyle w:val="SyntaxSymbol"/>
          </w:rPr>
          <w:t>IdentifierName</w:t>
        </w:r>
      </w:ins>
      <w:ins w:id="11860" w:author="Rev 25 Allen Wirfs-Brock" w:date="2014-05-13T15:17:00Z">
        <w:r w:rsidRPr="00E77497">
          <w:t>.</w:t>
        </w:r>
      </w:ins>
    </w:p>
    <w:p w14:paraId="4243B3DD"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3A57EB32" w14:textId="77777777" w:rsidR="00661D8E" w:rsidRPr="00E77497" w:rsidRDefault="00661D8E" w:rsidP="00184DAE">
      <w:pPr>
        <w:pStyle w:val="Alg4"/>
        <w:numPr>
          <w:ilvl w:val="0"/>
          <w:numId w:val="1636"/>
        </w:numPr>
      </w:pPr>
      <w:r w:rsidRPr="00E77497">
        <w:t xml:space="preserve">Return </w:t>
      </w:r>
      <w:r>
        <w:t xml:space="preserve">a String value whose </w:t>
      </w:r>
      <w:del w:id="11861" w:author="Rev 26 Allen Wirfs-Brock" w:date="2014-06-25T09:28:00Z">
        <w:r w:rsidDel="007E3D32">
          <w:delText xml:space="preserve">characters </w:delText>
        </w:r>
      </w:del>
      <w:ins w:id="11862"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E6A2B2"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7FFC761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34AE14B" w14:textId="77777777" w:rsidR="00661D8E" w:rsidRPr="00E77497" w:rsidRDefault="00661D8E" w:rsidP="00613655">
      <w:pPr>
        <w:pStyle w:val="Alg4"/>
        <w:numPr>
          <w:ilvl w:val="0"/>
          <w:numId w:val="286"/>
        </w:numPr>
      </w:pPr>
      <w:r w:rsidRPr="00E77497">
        <w:t xml:space="preserve">Return </w:t>
      </w:r>
      <w:commentRangeStart w:id="11863"/>
      <w:r w:rsidRPr="00E77497">
        <w:t>ToString</w:t>
      </w:r>
      <w:commentRangeEnd w:id="11863"/>
      <w:r>
        <w:rPr>
          <w:rStyle w:val="ae"/>
          <w:rFonts w:eastAsia="MS Mincho"/>
          <w:spacing w:val="0"/>
        </w:rPr>
        <w:commentReference w:id="11863"/>
      </w:r>
      <w:r w:rsidRPr="00E77497">
        <w:t>(</w:t>
      </w:r>
      <w:r w:rsidRPr="00E77497">
        <w:rPr>
          <w:i/>
        </w:rPr>
        <w:t>nbr</w:t>
      </w:r>
      <w:r w:rsidRPr="00E77497">
        <w:t>).</w:t>
      </w:r>
    </w:p>
    <w:p w14:paraId="3AB1AFD2"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4DB2E042"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62521D11"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0331EDE5"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802011"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275AF6A9"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67B56AA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35C8E6BA"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77483C8B"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29478B92"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38C2293F" w14:textId="77777777" w:rsidR="00661D8E" w:rsidRPr="00E77497" w:rsidRDefault="00661D8E" w:rsidP="00613655">
      <w:pPr>
        <w:pStyle w:val="Alg4"/>
        <w:numPr>
          <w:ilvl w:val="0"/>
          <w:numId w:val="334"/>
        </w:numPr>
      </w:pPr>
      <w:r w:rsidRPr="00E77497">
        <w:t xml:space="preserve">Return </w:t>
      </w:r>
      <w:r>
        <w:rPr>
          <w:i/>
        </w:rPr>
        <w:t>list</w:t>
      </w:r>
      <w:r w:rsidRPr="00E77497">
        <w:t>.</w:t>
      </w:r>
    </w:p>
    <w:p w14:paraId="0BB51B20" w14:textId="77777777" w:rsidR="00661D8E" w:rsidRPr="00E77497" w:rsidRDefault="00661D8E" w:rsidP="00FD53FF">
      <w:pPr>
        <w:pStyle w:val="40"/>
      </w:pPr>
      <w:r w:rsidRPr="00E77497">
        <w:t xml:space="preserve">Runtime Semantics: </w:t>
      </w:r>
      <w:r w:rsidRPr="00E77497">
        <w:rPr>
          <w:spacing w:val="6"/>
        </w:rPr>
        <w:t>Evaluation</w:t>
      </w:r>
    </w:p>
    <w:p w14:paraId="3DDE47CF"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137597FC"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21545279" w14:textId="77777777" w:rsidR="00661D8E" w:rsidRPr="00E77497" w:rsidDel="007305F1" w:rsidRDefault="00661D8E">
      <w:pPr>
        <w:pStyle w:val="SyntaxLabel"/>
        <w:tabs>
          <w:tab w:val="left" w:pos="630"/>
        </w:tabs>
        <w:rPr>
          <w:del w:id="11864" w:author="Rev 24 Allen Wirfs-Brock" w:date="2014-04-12T10:13:00Z"/>
        </w:rPr>
        <w:pPrChange w:id="11865"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AECC114" w14:textId="77777777" w:rsidR="00661D8E" w:rsidRPr="001D22B7" w:rsidRDefault="007820B4" w:rsidP="00837170">
      <w:pPr>
        <w:pStyle w:val="SyntaxLabel"/>
        <w:tabs>
          <w:tab w:val="left" w:pos="630"/>
        </w:tabs>
        <w:jc w:val="left"/>
        <w:rPr>
          <w:rStyle w:val="SyntaxSymbol"/>
        </w:rPr>
      </w:pPr>
      <w:ins w:id="11866" w:author="Rev 24 Allen Wirfs-Brock" w:date="2014-04-22T17:37:00Z">
        <w:r>
          <w:br/>
        </w:r>
      </w:ins>
      <w:ins w:id="11867"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11868" w:author="Rev 24 Allen Wirfs-Brock" w:date="2014-04-12T10:18:00Z">
        <w:r w:rsidR="00661D8E" w:rsidRPr="001D22B7" w:rsidDel="007305F1">
          <w:rPr>
            <w:rStyle w:val="SyntaxSymbol"/>
          </w:rPr>
          <w:br/>
        </w:r>
      </w:del>
      <w:ins w:id="11869" w:author="Rev 24 Allen Wirfs-Brock" w:date="2014-04-22T17:37:00Z">
        <w:r>
          <w:rPr>
            <w:rStyle w:val="SyntaxSymbol"/>
          </w:rPr>
          <w:br/>
        </w:r>
      </w:ins>
      <w:ins w:id="11870"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27B7DCEE"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11871"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11872" w:author="Rev 25 Allen Wirfs-Brock" w:date="2014-05-09T12:12:00Z">
        <w:r w:rsidR="004E0F12" w:rsidRPr="004E0F12">
          <w:t>(</w:t>
        </w:r>
      </w:ins>
      <w:del w:id="11873" w:author="Rev 25 Allen Wirfs-Brock" w:date="2014-05-09T12:13:00Z">
        <w:r w:rsidRPr="004E0F12" w:rsidDel="004E0F12">
          <w:delText xml:space="preserve"> with the intrinsic object </w:delText>
        </w:r>
      </w:del>
      <w:r w:rsidRPr="00837170">
        <w:t>%ObjectPrototype%</w:t>
      </w:r>
      <w:del w:id="11874" w:author="Rev 25 Allen Wirfs-Brock" w:date="2014-05-09T12:13:00Z">
        <w:r w:rsidDel="004E0F12">
          <w:delText xml:space="preserve"> as its argument</w:delText>
        </w:r>
      </w:del>
      <w:ins w:id="11875" w:author="Rev 25 Allen Wirfs-Brock" w:date="2014-05-09T12:13:00Z">
        <w:r w:rsidR="004E0F12">
          <w:t>)</w:t>
        </w:r>
      </w:ins>
      <w:r w:rsidRPr="00E77497">
        <w:t>.</w:t>
      </w:r>
    </w:p>
    <w:p w14:paraId="53A366EF"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3EB0BBD0" w14:textId="77777777" w:rsidR="00661D8E" w:rsidRDefault="00661D8E" w:rsidP="00613655">
      <w:pPr>
        <w:pStyle w:val="Alg4"/>
        <w:numPr>
          <w:ilvl w:val="0"/>
          <w:numId w:val="267"/>
        </w:numPr>
      </w:pPr>
      <w:r>
        <w:t>ReturnIfAbrupt(</w:t>
      </w:r>
      <w:r>
        <w:rPr>
          <w:i/>
        </w:rPr>
        <w:t>status</w:t>
      </w:r>
      <w:r>
        <w:t>).</w:t>
      </w:r>
    </w:p>
    <w:p w14:paraId="1D21DE00"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374E6BC2" w14:textId="77777777" w:rsidR="00661D8E" w:rsidRPr="00E77497" w:rsidDel="00C26D85" w:rsidRDefault="00661D8E" w:rsidP="00661D8E">
      <w:pPr>
        <w:pStyle w:val="SyntaxLabel"/>
        <w:rPr>
          <w:del w:id="11876" w:author="Rev 25 Allen Wirfs-Brock" w:date="2014-05-13T12:09:00Z"/>
        </w:rPr>
      </w:pPr>
      <w:del w:id="11877"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5688CF70" w14:textId="77777777" w:rsidR="00661D8E" w:rsidRPr="00E77497" w:rsidDel="00C26D85" w:rsidRDefault="00661D8E" w:rsidP="00613655">
      <w:pPr>
        <w:pStyle w:val="Alg4"/>
        <w:numPr>
          <w:ilvl w:val="0"/>
          <w:numId w:val="346"/>
        </w:numPr>
        <w:rPr>
          <w:del w:id="11878" w:author="Rev 25 Allen Wirfs-Brock" w:date="2014-05-13T12:09:00Z"/>
        </w:rPr>
      </w:pPr>
      <w:del w:id="11879"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98ACCFC" w14:textId="77777777" w:rsidR="00661D8E" w:rsidRPr="00E77497" w:rsidDel="00C26D85" w:rsidRDefault="00661D8E" w:rsidP="00661D8E">
      <w:pPr>
        <w:pStyle w:val="SyntaxLabel"/>
        <w:rPr>
          <w:del w:id="11880" w:author="Rev 25 Allen Wirfs-Brock" w:date="2014-05-13T12:09:00Z"/>
        </w:rPr>
      </w:pPr>
      <w:del w:id="11881"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3CE6BC75" w14:textId="77777777" w:rsidR="00661D8E" w:rsidRPr="00E77497" w:rsidDel="00C26D85" w:rsidRDefault="00661D8E" w:rsidP="00613655">
      <w:pPr>
        <w:pStyle w:val="Alg4"/>
        <w:numPr>
          <w:ilvl w:val="0"/>
          <w:numId w:val="347"/>
        </w:numPr>
        <w:rPr>
          <w:del w:id="11882" w:author="Rev 25 Allen Wirfs-Brock" w:date="2014-05-13T12:09:00Z"/>
        </w:rPr>
      </w:pPr>
      <w:del w:id="11883"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7AD8B755"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66FE281F"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3F560AFF"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62F0BB64" w14:textId="77777777" w:rsidR="00661D8E" w:rsidRPr="00E77497" w:rsidRDefault="00661D8E" w:rsidP="00613655">
      <w:pPr>
        <w:pStyle w:val="Alg4"/>
        <w:numPr>
          <w:ilvl w:val="0"/>
          <w:numId w:val="348"/>
        </w:numPr>
      </w:pPr>
      <w:r w:rsidRPr="00E77497">
        <w:t xml:space="preserve">Return </w:t>
      </w:r>
      <w:r>
        <w:t xml:space="preserve">a String value whose </w:t>
      </w:r>
      <w:del w:id="11884" w:author="Rev 26 Allen Wirfs-Brock" w:date="2014-06-25T09:29:00Z">
        <w:r w:rsidDel="007E3D32">
          <w:delText xml:space="preserve">characters </w:delText>
        </w:r>
      </w:del>
      <w:ins w:id="11885"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4851D49A"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0655F9A8"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2B57501D"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FA93736"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29B7E1D1"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0E5EE88B"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6A0BD943" w14:textId="77777777" w:rsidR="00661D8E" w:rsidRDefault="00661D8E" w:rsidP="00613655">
      <w:pPr>
        <w:pStyle w:val="Alg4"/>
        <w:numPr>
          <w:ilvl w:val="0"/>
          <w:numId w:val="350"/>
        </w:numPr>
      </w:pPr>
      <w:r>
        <w:t>ReturnIfAbrupt(</w:t>
      </w:r>
      <w:r w:rsidRPr="00E77497">
        <w:rPr>
          <w:i/>
        </w:rPr>
        <w:t>prop</w:t>
      </w:r>
      <w:r>
        <w:rPr>
          <w:i/>
        </w:rPr>
        <w:t>Name</w:t>
      </w:r>
      <w:r>
        <w:t>).</w:t>
      </w:r>
    </w:p>
    <w:p w14:paraId="639AC51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4387F6D2" w14:textId="77777777" w:rsidR="00661D8E" w:rsidRPr="00E77497" w:rsidRDefault="00661D8E" w:rsidP="00FD53FF">
      <w:pPr>
        <w:pStyle w:val="40"/>
      </w:pPr>
      <w:bookmarkStart w:id="11886" w:name="_Ref366745196"/>
      <w:r w:rsidRPr="00E77497">
        <w:t xml:space="preserve">Runtime Semantics: </w:t>
      </w:r>
      <w:r>
        <w:t>PropertyDefinition</w:t>
      </w:r>
      <w:r w:rsidRPr="00E77497">
        <w:rPr>
          <w:spacing w:val="6"/>
        </w:rPr>
        <w:t>Evaluation</w:t>
      </w:r>
      <w:bookmarkEnd w:id="11886"/>
    </w:p>
    <w:p w14:paraId="5214AC9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7E2E99BC"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8C4A46">
        <w:t>14.3.9</w:t>
      </w:r>
      <w:r>
        <w:fldChar w:fldCharType="end"/>
      </w:r>
      <w:r>
        <w:t xml:space="preserve">, </w:t>
      </w:r>
      <w:ins w:id="11887" w:author="Rev 28 Allen Wirfs-Brock" w:date="2014-10-13T18:00:00Z">
        <w:r w:rsidR="00FB5438">
          <w:fldChar w:fldCharType="begin"/>
        </w:r>
        <w:r w:rsidR="00FB5438">
          <w:instrText xml:space="preserve"> REF _Ref400986536 \r \h </w:instrText>
        </w:r>
      </w:ins>
      <w:r w:rsidR="00FB5438">
        <w:fldChar w:fldCharType="separate"/>
      </w:r>
      <w:ins w:id="11888" w:author="Rev 28 Allen Wirfs-Brock" w:date="2014-10-14T12:52:00Z">
        <w:r w:rsidR="008C4A46">
          <w:t>14.4.13</w:t>
        </w:r>
      </w:ins>
      <w:ins w:id="11889" w:author="Rev 28 Allen Wirfs-Brock" w:date="2014-10-13T18:00:00Z">
        <w:r w:rsidR="00FB5438">
          <w:fldChar w:fldCharType="end"/>
        </w:r>
      </w:ins>
      <w:del w:id="11890" w:author="Rev 28 Allen Wirfs-Brock" w:date="2014-10-13T18:00:00Z">
        <w:r w:rsidDel="00FB5438">
          <w:fldChar w:fldCharType="begin"/>
        </w:r>
        <w:r w:rsidDel="00FB5438">
          <w:delInstrText xml:space="preserve"> REF _Ref366745263 \r \h </w:delInstrText>
        </w:r>
        <w:r w:rsidDel="00FB5438">
          <w:fldChar w:fldCharType="separate"/>
        </w:r>
      </w:del>
      <w:ins w:id="11891" w:author="Rev 27 Allen Wirfs-Brock" w:date="2014-08-24T18:17:00Z">
        <w:del w:id="11892" w:author="Rev 28 Allen Wirfs-Brock" w:date="2014-10-07T13:22:00Z">
          <w:r w:rsidR="00506A5B" w:rsidDel="00A352D2">
            <w:delText>14.4.13</w:delText>
          </w:r>
        </w:del>
      </w:ins>
      <w:ins w:id="11893" w:author="Rev 26 Allen Wirfs-Brock" w:date="2014-07-18T12:21:00Z">
        <w:del w:id="11894" w:author="Rev 28 Allen Wirfs-Brock" w:date="2014-10-07T13:22:00Z">
          <w:r w:rsidR="00837170" w:rsidDel="00A352D2">
            <w:delText>14.4.13</w:delText>
          </w:r>
        </w:del>
      </w:ins>
      <w:ins w:id="11895" w:author="Rev 25 Allen Wirfs-Brock" w:date="2014-05-22T15:56:00Z">
        <w:del w:id="11896" w:author="Rev 28 Allen Wirfs-Brock" w:date="2014-10-07T13:22:00Z">
          <w:r w:rsidR="00C863F8" w:rsidDel="00A352D2">
            <w:delText>14.4.16</w:delText>
          </w:r>
        </w:del>
      </w:ins>
      <w:ins w:id="11897" w:author="Rev 24 Allen Wirfs-Brock" w:date="2014-04-27T13:19:00Z">
        <w:del w:id="11898" w:author="Rev 28 Allen Wirfs-Brock" w:date="2014-10-07T13:22:00Z">
          <w:r w:rsidR="00773719" w:rsidDel="00A352D2">
            <w:delText>14.4.16</w:delText>
          </w:r>
        </w:del>
      </w:ins>
      <w:del w:id="11899" w:author="Rev 28 Allen Wirfs-Brock" w:date="2014-10-07T13:22:00Z">
        <w:r w:rsidR="00281431" w:rsidDel="00A352D2">
          <w:delText>14.4.15</w:delText>
        </w:r>
      </w:del>
      <w:del w:id="11900" w:author="Rev 28 Allen Wirfs-Brock" w:date="2014-10-13T18:00:00Z">
        <w:r w:rsidDel="00FB5438">
          <w:fldChar w:fldCharType="end"/>
        </w:r>
      </w:del>
      <w:r>
        <w:t>, B.3.1</w:t>
      </w:r>
    </w:p>
    <w:p w14:paraId="5CCCC2EC"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365EBADE"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6B339609" w14:textId="77777777" w:rsidR="00661D8E" w:rsidRDefault="00661D8E" w:rsidP="00613655">
      <w:pPr>
        <w:pStyle w:val="Alg4"/>
        <w:numPr>
          <w:ilvl w:val="0"/>
          <w:numId w:val="356"/>
        </w:numPr>
      </w:pPr>
      <w:r>
        <w:t>ReturnIfAbrupt(</w:t>
      </w:r>
      <w:r>
        <w:rPr>
          <w:i/>
        </w:rPr>
        <w:t>status</w:t>
      </w:r>
      <w:r>
        <w:t>).</w:t>
      </w:r>
    </w:p>
    <w:p w14:paraId="350FCABC" w14:textId="77777777" w:rsidR="00661D8E" w:rsidRDefault="00661D8E" w:rsidP="00613655">
      <w:pPr>
        <w:pStyle w:val="Alg4"/>
        <w:numPr>
          <w:ilvl w:val="0"/>
          <w:numId w:val="356"/>
        </w:numPr>
      </w:pPr>
      <w:del w:id="11901" w:author="Rev 24 Allen Wirfs-Brock" w:date="2014-04-22T17:55:00Z">
        <w:r w:rsidDel="00C53EF4">
          <w:delText xml:space="preserve">Let </w:delText>
        </w:r>
        <w:r w:rsidDel="00C53EF4">
          <w:rPr>
            <w:i/>
          </w:rPr>
          <w:delText>propDef</w:delText>
        </w:r>
        <w:r w:rsidDel="00C53EF4">
          <w:delText xml:space="preserve"> be</w:delText>
        </w:r>
      </w:del>
      <w:ins w:id="11902"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39E164B1" w14:textId="77777777" w:rsidR="00661D8E" w:rsidDel="00C53EF4" w:rsidRDefault="00661D8E" w:rsidP="00613655">
      <w:pPr>
        <w:pStyle w:val="Alg4"/>
        <w:numPr>
          <w:ilvl w:val="0"/>
          <w:numId w:val="356"/>
        </w:numPr>
        <w:rPr>
          <w:del w:id="11903" w:author="Rev 24 Allen Wirfs-Brock" w:date="2014-04-22T17:55:00Z"/>
        </w:rPr>
      </w:pPr>
      <w:del w:id="11904" w:author="Rev 24 Allen Wirfs-Brock" w:date="2014-04-22T17:55:00Z">
        <w:r w:rsidDel="00C53EF4">
          <w:delText>ReturnIfAbrupt(</w:delText>
        </w:r>
        <w:r w:rsidDel="00C53EF4">
          <w:rPr>
            <w:i/>
          </w:rPr>
          <w:delText>propDef</w:delText>
        </w:r>
        <w:r w:rsidDel="00C53EF4">
          <w:delText>).</w:delText>
        </w:r>
      </w:del>
    </w:p>
    <w:p w14:paraId="16E09E57" w14:textId="77777777" w:rsidR="00661D8E" w:rsidDel="00C53EF4" w:rsidRDefault="00661D8E" w:rsidP="00613655">
      <w:pPr>
        <w:pStyle w:val="Alg4"/>
        <w:numPr>
          <w:ilvl w:val="0"/>
          <w:numId w:val="356"/>
        </w:numPr>
        <w:spacing w:before="240"/>
        <w:rPr>
          <w:del w:id="11905" w:author="Rev 24 Allen Wirfs-Brock" w:date="2014-04-22T17:55:00Z"/>
        </w:rPr>
      </w:pPr>
      <w:del w:id="11906"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42272062" w14:textId="77777777" w:rsidR="00661D8E" w:rsidDel="00C53EF4" w:rsidRDefault="00661D8E" w:rsidP="00613655">
      <w:pPr>
        <w:pStyle w:val="Alg4"/>
        <w:numPr>
          <w:ilvl w:val="0"/>
          <w:numId w:val="356"/>
        </w:numPr>
        <w:rPr>
          <w:del w:id="11907" w:author="Rev 24 Allen Wirfs-Brock" w:date="2014-04-22T17:55:00Z"/>
        </w:rPr>
      </w:pPr>
      <w:del w:id="11908"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21232F4" w14:textId="77777777" w:rsidR="00661D8E" w:rsidRPr="00E77497" w:rsidDel="00C53EF4" w:rsidRDefault="00661D8E" w:rsidP="00613655">
      <w:pPr>
        <w:pStyle w:val="Alg4"/>
        <w:numPr>
          <w:ilvl w:val="0"/>
          <w:numId w:val="356"/>
        </w:numPr>
        <w:rPr>
          <w:del w:id="11909" w:author="Rev 24 Allen Wirfs-Brock" w:date="2014-04-22T17:55:00Z"/>
        </w:rPr>
      </w:pPr>
      <w:del w:id="11910" w:author="Rev 24 Allen Wirfs-Brock" w:date="2014-04-22T17:55:00Z">
        <w:r w:rsidDel="00C53EF4">
          <w:delText xml:space="preserve">Return </w:delText>
        </w:r>
        <w:r w:rsidRPr="009351B2" w:rsidDel="00C53EF4">
          <w:rPr>
            <w:i/>
          </w:rPr>
          <w:delText>status</w:delText>
        </w:r>
        <w:r w:rsidDel="00C53EF4">
          <w:delText>.</w:delText>
        </w:r>
      </w:del>
    </w:p>
    <w:p w14:paraId="3F39B54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23ED0BCA"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57E9FC6E"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4685DCB4" w14:textId="77777777" w:rsidR="00661D8E" w:rsidRDefault="00661D8E" w:rsidP="00613655">
      <w:pPr>
        <w:pStyle w:val="Alg4"/>
        <w:numPr>
          <w:ilvl w:val="0"/>
          <w:numId w:val="357"/>
        </w:numPr>
      </w:pPr>
      <w:r>
        <w:t>ReturnIfAbrupt(</w:t>
      </w:r>
      <w:r w:rsidRPr="00E77497">
        <w:rPr>
          <w:i/>
        </w:rPr>
        <w:t>exprValue</w:t>
      </w:r>
      <w:r>
        <w:t>).</w:t>
      </w:r>
    </w:p>
    <w:p w14:paraId="1870CFF1"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3AE60F44" w14:textId="77777777" w:rsidR="00661D8E" w:rsidRDefault="00661D8E" w:rsidP="00613655">
      <w:pPr>
        <w:pStyle w:val="Alg4"/>
        <w:numPr>
          <w:ilvl w:val="0"/>
          <w:numId w:val="357"/>
        </w:numPr>
      </w:pPr>
      <w:r>
        <w:t>ReturnIfAbrupt(</w:t>
      </w:r>
      <w:r w:rsidRPr="00E77497">
        <w:rPr>
          <w:i/>
        </w:rPr>
        <w:t>propValue</w:t>
      </w:r>
      <w:r>
        <w:t>).</w:t>
      </w:r>
    </w:p>
    <w:p w14:paraId="26E47ED1" w14:textId="77777777" w:rsidR="00661D8E" w:rsidRPr="00E77497" w:rsidDel="00C26D41" w:rsidRDefault="00661D8E" w:rsidP="00613655">
      <w:pPr>
        <w:pStyle w:val="Alg4"/>
        <w:numPr>
          <w:ilvl w:val="0"/>
          <w:numId w:val="357"/>
        </w:numPr>
        <w:rPr>
          <w:del w:id="11911" w:author="Rev 29 Allen Wirfs-Brock" w:date="2014-12-05T09:09:00Z"/>
        </w:rPr>
      </w:pPr>
      <w:del w:id="11912" w:author="Rev 29 Allen Wirfs-Brock" w:date="2014-12-05T09:09: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26E1ECF9" w14:textId="77777777" w:rsidR="00661D8E" w:rsidRPr="00E77497" w:rsidRDefault="00661D8E" w:rsidP="00613655">
      <w:pPr>
        <w:pStyle w:val="Alg4"/>
        <w:numPr>
          <w:ilvl w:val="0"/>
          <w:numId w:val="357"/>
        </w:numPr>
      </w:pPr>
      <w:r>
        <w:t xml:space="preserve">Return </w:t>
      </w:r>
      <w:ins w:id="11913" w:author="Rev 29 Allen Wirfs-Brock" w:date="2014-12-05T09:09:00Z">
        <w:r w:rsidR="00C26D41">
          <w:t>CreateDataPropertyOrThrow</w:t>
        </w:r>
      </w:ins>
      <w:del w:id="11914" w:author="Rev 29 Allen Wirfs-Brock" w:date="2014-12-05T09:09: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Name</w:t>
      </w:r>
      <w:r>
        <w:rPr>
          <w:iCs/>
        </w:rPr>
        <w:t>,</w:t>
      </w:r>
      <w:r>
        <w:t xml:space="preserve"> </w:t>
      </w:r>
      <w:ins w:id="11915" w:author="Rev 29 Allen Wirfs-Brock" w:date="2014-12-05T09:10:00Z">
        <w:r w:rsidR="00C26D41" w:rsidRPr="00E77497">
          <w:rPr>
            <w:i/>
          </w:rPr>
          <w:t>propValue</w:t>
        </w:r>
      </w:ins>
      <w:del w:id="11916" w:author="Rev 29 Allen Wirfs-Brock" w:date="2014-12-05T09:10:00Z">
        <w:r w:rsidRPr="00E77497" w:rsidDel="00C26D41">
          <w:rPr>
            <w:i/>
          </w:rPr>
          <w:delText>desc</w:delText>
        </w:r>
      </w:del>
      <w:r>
        <w:rPr>
          <w:iCs/>
        </w:rPr>
        <w:t>).</w:t>
      </w:r>
    </w:p>
    <w:p w14:paraId="444CC627"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505A9AC3"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3EF00774" w14:textId="77777777" w:rsidR="00661D8E" w:rsidRDefault="00661D8E" w:rsidP="00613655">
      <w:pPr>
        <w:pStyle w:val="Alg4"/>
        <w:numPr>
          <w:ilvl w:val="0"/>
          <w:numId w:val="382"/>
        </w:numPr>
      </w:pPr>
      <w:r>
        <w:t>ReturnIfAbrupt(</w:t>
      </w:r>
      <w:r w:rsidRPr="00E77497">
        <w:rPr>
          <w:i/>
        </w:rPr>
        <w:t>prop</w:t>
      </w:r>
      <w:r>
        <w:rPr>
          <w:i/>
        </w:rPr>
        <w:t>Key</w:t>
      </w:r>
      <w:r>
        <w:t>).</w:t>
      </w:r>
    </w:p>
    <w:p w14:paraId="195AB41A" w14:textId="77777777" w:rsidR="00661D8E" w:rsidRPr="00E77497" w:rsidRDefault="00661D8E" w:rsidP="00613655">
      <w:pPr>
        <w:pStyle w:val="Alg4"/>
        <w:numPr>
          <w:ilvl w:val="0"/>
          <w:numId w:val="382"/>
        </w:numPr>
      </w:pPr>
      <w:r w:rsidRPr="00E77497">
        <w:t xml:space="preserve">Let </w:t>
      </w:r>
      <w:r w:rsidRPr="00E77497">
        <w:rPr>
          <w:i/>
        </w:rPr>
        <w:t>exprValue</w:t>
      </w:r>
      <w:ins w:id="11917"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47BBFD72"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11918" w:author="Rev 26 Allen Wirfs-Brock" w:date="2014-06-25T16:26:00Z">
        <w:r w:rsidR="001B398A">
          <w:rPr>
            <w:i/>
          </w:rPr>
          <w:t>Ref</w:t>
        </w:r>
      </w:ins>
      <w:r w:rsidRPr="00E77497">
        <w:t>).</w:t>
      </w:r>
    </w:p>
    <w:p w14:paraId="11F6DA81" w14:textId="77777777" w:rsidR="00661D8E" w:rsidRDefault="00661D8E" w:rsidP="00613655">
      <w:pPr>
        <w:pStyle w:val="Alg4"/>
        <w:numPr>
          <w:ilvl w:val="0"/>
          <w:numId w:val="382"/>
        </w:numPr>
      </w:pPr>
      <w:r>
        <w:t>ReturnIfAbrupt(</w:t>
      </w:r>
      <w:r w:rsidRPr="00E77497">
        <w:rPr>
          <w:i/>
        </w:rPr>
        <w:t>propValue</w:t>
      </w:r>
      <w:r>
        <w:t>).</w:t>
      </w:r>
    </w:p>
    <w:p w14:paraId="46294368"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380BBDA1"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3576A2F4"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23563FD6"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3EDBBC60"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0ED67B3B"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5423D6E" w14:textId="77777777"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693B8B3C"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2C597AAE" w14:textId="77777777" w:rsidR="00661D8E" w:rsidDel="00AC2151" w:rsidRDefault="00661D8E" w:rsidP="00613655">
      <w:pPr>
        <w:pStyle w:val="Alg4"/>
        <w:numPr>
          <w:ilvl w:val="3"/>
          <w:numId w:val="382"/>
        </w:numPr>
        <w:rPr>
          <w:del w:id="11919" w:author="Rev 28 Allen Wirfs-Brock" w:date="2014-10-13T17:17:00Z"/>
        </w:rPr>
      </w:pPr>
      <w:del w:id="11920" w:author="Rev 28 Allen Wirfs-Brock" w:date="2014-10-13T17:17:00Z">
        <w:r w:rsidDel="00AC2151">
          <w:delText xml:space="preserve">Set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7FC41EAD" w14:textId="77777777"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21D9DF44" w14:textId="77777777" w:rsidR="00771F21" w:rsidRDefault="00771F21" w:rsidP="00A67F64">
      <w:pPr>
        <w:pStyle w:val="Alg4"/>
        <w:numPr>
          <w:ilvl w:val="2"/>
          <w:numId w:val="382"/>
        </w:numPr>
        <w:rPr>
          <w:ins w:id="11921" w:author="Rev 28 Allen Wirfs-Brock" w:date="2014-10-09T12:39:00Z"/>
        </w:rPr>
      </w:pPr>
      <w:ins w:id="11922" w:author="Rev 28 Allen Wirfs-Brock" w:date="2014-10-09T12:39:00Z">
        <w:r>
          <w:t xml:space="preserve">Let </w:t>
        </w:r>
        <w:r>
          <w:rPr>
            <w:i/>
          </w:rPr>
          <w:t>hasNameProperty</w:t>
        </w:r>
        <w:r>
          <w:t xml:space="preserve"> be HasOwnProperty(</w:t>
        </w:r>
      </w:ins>
      <w:ins w:id="11923" w:author="Rev 29 Allen Wirfs-Brock" w:date="2014-12-05T09:12:00Z">
        <w:r w:rsidR="00C26D41" w:rsidRPr="00E77497">
          <w:rPr>
            <w:i/>
          </w:rPr>
          <w:t>propValue</w:t>
        </w:r>
      </w:ins>
      <w:ins w:id="11924" w:author="Rev 28 Allen Wirfs-Brock" w:date="2014-10-09T12:39:00Z">
        <w:del w:id="11925" w:author="Rev 29 Allen Wirfs-Brock" w:date="2014-12-05T09:12:00Z">
          <w:r w:rsidRPr="007C6457" w:rsidDel="00C26D41">
            <w:rPr>
              <w:i/>
            </w:rPr>
            <w:delText>v</w:delText>
          </w:r>
        </w:del>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E56F677" w14:textId="77777777" w:rsidR="00771F21" w:rsidRDefault="00771F21" w:rsidP="00A67F64">
      <w:pPr>
        <w:pStyle w:val="Alg4"/>
        <w:numPr>
          <w:ilvl w:val="2"/>
          <w:numId w:val="382"/>
        </w:numPr>
        <w:rPr>
          <w:ins w:id="11926" w:author="Rev 28 Allen Wirfs-Brock" w:date="2014-10-09T12:39:00Z"/>
        </w:rPr>
      </w:pPr>
      <w:ins w:id="11927" w:author="Rev 28 Allen Wirfs-Brock" w:date="2014-10-09T12:39:00Z">
        <w:r>
          <w:t>ReturnIfAbrupt(</w:t>
        </w:r>
        <w:r w:rsidRPr="00057C2A">
          <w:rPr>
            <w:i/>
          </w:rPr>
          <w:t>hasNameProperty</w:t>
        </w:r>
        <w:r>
          <w:t>).</w:t>
        </w:r>
      </w:ins>
    </w:p>
    <w:p w14:paraId="293A0701" w14:textId="77777777" w:rsidR="00771F21" w:rsidRDefault="00771F21" w:rsidP="00A67F64">
      <w:pPr>
        <w:pStyle w:val="Alg4"/>
        <w:numPr>
          <w:ilvl w:val="2"/>
          <w:numId w:val="382"/>
        </w:numPr>
        <w:rPr>
          <w:ins w:id="11928" w:author="Rev 28 Allen Wirfs-Brock" w:date="2014-10-09T12:39:00Z"/>
        </w:rPr>
      </w:pPr>
      <w:ins w:id="11929" w:author="Rev 28 Allen Wirfs-Brock" w:date="2014-10-09T12:39:00Z">
        <w:r>
          <w:t xml:space="preserve">If </w:t>
        </w:r>
        <w:r w:rsidRPr="00057C2A">
          <w:rPr>
            <w:i/>
          </w:rPr>
          <w:t>hasNameProperty</w:t>
        </w:r>
        <w:r>
          <w:t xml:space="preserve"> is </w:t>
        </w:r>
        <w:r>
          <w:rPr>
            <w:b/>
          </w:rPr>
          <w:t>false</w:t>
        </w:r>
        <w:r>
          <w:t>, then</w:t>
        </w:r>
      </w:ins>
    </w:p>
    <w:p w14:paraId="322B67B0" w14:textId="77777777" w:rsidR="000D2DC0" w:rsidRDefault="00661D8E" w:rsidP="00401B92">
      <w:pPr>
        <w:pStyle w:val="Alg4"/>
        <w:numPr>
          <w:ilvl w:val="3"/>
          <w:numId w:val="382"/>
        </w:numPr>
        <w:rPr>
          <w:ins w:id="11930" w:author="Rev 26 Allen Wirfs-Brock" w:date="2014-07-16T15:57:00Z"/>
        </w:rPr>
      </w:pPr>
      <w:r>
        <w:t>SetFunctionName(</w:t>
      </w:r>
      <w:r w:rsidRPr="00B76985">
        <w:rPr>
          <w:i/>
        </w:rPr>
        <w:t>propValue</w:t>
      </w:r>
      <w:r>
        <w:t xml:space="preserve">, </w:t>
      </w:r>
      <w:r w:rsidRPr="00B76985">
        <w:rPr>
          <w:i/>
        </w:rPr>
        <w:t>propKey</w:t>
      </w:r>
      <w:r>
        <w:t>).</w:t>
      </w:r>
    </w:p>
    <w:p w14:paraId="463598DD" w14:textId="77777777" w:rsidR="00661D8E" w:rsidRDefault="000D2DC0" w:rsidP="00401B92">
      <w:pPr>
        <w:pStyle w:val="Alg4"/>
        <w:numPr>
          <w:ilvl w:val="3"/>
          <w:numId w:val="382"/>
        </w:numPr>
      </w:pPr>
      <w:ins w:id="11931" w:author="Rev 26 Allen Wirfs-Brock" w:date="2014-07-16T15:57:00Z">
        <w:r>
          <w:t>Assert: SetFunctionName will not return an abrupt completion.</w:t>
        </w:r>
      </w:ins>
    </w:p>
    <w:p w14:paraId="11362C88" w14:textId="77777777" w:rsidR="00661D8E" w:rsidRPr="00E77497" w:rsidDel="00C26D41" w:rsidRDefault="00661D8E" w:rsidP="00613655">
      <w:pPr>
        <w:pStyle w:val="Alg4"/>
        <w:numPr>
          <w:ilvl w:val="0"/>
          <w:numId w:val="382"/>
        </w:numPr>
        <w:rPr>
          <w:del w:id="11932" w:author="Rev 29 Allen Wirfs-Brock" w:date="2014-12-05T09:11:00Z"/>
        </w:rPr>
      </w:pPr>
      <w:del w:id="11933" w:author="Rev 29 Allen Wirfs-Brock" w:date="2014-12-05T09:11: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66571381" w14:textId="77777777" w:rsidR="00661D8E" w:rsidRPr="00E77497" w:rsidRDefault="00661D8E" w:rsidP="00613655">
      <w:pPr>
        <w:pStyle w:val="Alg4"/>
        <w:numPr>
          <w:ilvl w:val="0"/>
          <w:numId w:val="382"/>
        </w:numPr>
      </w:pPr>
      <w:r>
        <w:t xml:space="preserve">Return </w:t>
      </w:r>
      <w:ins w:id="11934" w:author="Rev 29 Allen Wirfs-Brock" w:date="2014-12-05T09:11:00Z">
        <w:r w:rsidR="00C26D41">
          <w:t>CreateDataPropertyOrThrow</w:t>
        </w:r>
      </w:ins>
      <w:del w:id="11935" w:author="Rev 29 Allen Wirfs-Brock" w:date="2014-12-05T09:11: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11936" w:author="Rev 29 Allen Wirfs-Brock" w:date="2014-12-05T09:10:00Z">
        <w:r w:rsidR="00C26D41" w:rsidRPr="00E77497">
          <w:rPr>
            <w:i/>
          </w:rPr>
          <w:t>propValue</w:t>
        </w:r>
      </w:ins>
      <w:del w:id="11937" w:author="Rev 29 Allen Wirfs-Brock" w:date="2014-12-05T09:10:00Z">
        <w:r w:rsidRPr="00E77497" w:rsidDel="00C26D41">
          <w:rPr>
            <w:i/>
          </w:rPr>
          <w:delText>desc</w:delText>
        </w:r>
      </w:del>
      <w:r>
        <w:rPr>
          <w:iCs/>
        </w:rPr>
        <w:t>)</w:t>
      </w:r>
      <w:r w:rsidRPr="00E77497">
        <w:t>.</w:t>
      </w:r>
    </w:p>
    <w:p w14:paraId="35941B3F" w14:textId="77777777" w:rsidR="00661D8E" w:rsidRPr="006E23A8" w:rsidRDefault="00661D8E" w:rsidP="00661D8E">
      <w:pPr>
        <w:pStyle w:val="Note"/>
        <w:rPr>
          <w:rStyle w:val="SyntaxSymbol"/>
          <w:i w:val="0"/>
        </w:rPr>
      </w:pPr>
      <w:bookmarkStart w:id="11938" w:name="_Toc360524289"/>
      <w:r w:rsidRPr="006E23A8">
        <w:rPr>
          <w:rStyle w:val="SyntaxSymbol"/>
        </w:rPr>
        <w:t>NOTE</w:t>
      </w:r>
      <w:r w:rsidRPr="006E23A8">
        <w:rPr>
          <w:rStyle w:val="SyntaxSymbol"/>
        </w:rPr>
        <w:tab/>
        <w:t xml:space="preserve">An alternative semantics for this production is given in </w:t>
      </w:r>
      <w:ins w:id="11939" w:author="Rev 29 Allen Wirfs-Brock" w:date="2014-12-05T09:18:00Z">
        <w:r w:rsidR="00C26D41">
          <w:rPr>
            <w:rStyle w:val="SyntaxSymbol"/>
          </w:rPr>
          <w:fldChar w:fldCharType="begin"/>
        </w:r>
        <w:r w:rsidR="00C26D41">
          <w:rPr>
            <w:rStyle w:val="SyntaxSymbol"/>
          </w:rPr>
          <w:instrText xml:space="preserve"> REF _Ref405534451 \r \h </w:instrText>
        </w:r>
      </w:ins>
      <w:r w:rsidR="00C26D41">
        <w:rPr>
          <w:rStyle w:val="SyntaxSymbol"/>
        </w:rPr>
      </w:r>
      <w:r w:rsidR="00C26D41">
        <w:rPr>
          <w:rStyle w:val="SyntaxSymbol"/>
        </w:rPr>
        <w:fldChar w:fldCharType="separate"/>
      </w:r>
      <w:ins w:id="11940" w:author="Rev 29 Allen Wirfs-Brock" w:date="2014-12-05T09:18:00Z">
        <w:r w:rsidR="00C26D41">
          <w:rPr>
            <w:rStyle w:val="SyntaxSymbol"/>
          </w:rPr>
          <w:t>B.3.1</w:t>
        </w:r>
        <w:r w:rsidR="00C26D41">
          <w:rPr>
            <w:rStyle w:val="SyntaxSymbol"/>
          </w:rPr>
          <w:fldChar w:fldCharType="end"/>
        </w:r>
      </w:ins>
      <w:del w:id="11941" w:author="Rev 29 Allen Wirfs-Brock" w:date="2014-12-05T09:18:00Z">
        <w:r w:rsidRPr="006E23A8" w:rsidDel="00C26D41">
          <w:rPr>
            <w:rStyle w:val="SyntaxSymbol"/>
          </w:rPr>
          <w:delText>B.3.1</w:delText>
        </w:r>
      </w:del>
      <w:r w:rsidRPr="006E23A8">
        <w:rPr>
          <w:rStyle w:val="SyntaxSymbol"/>
        </w:rPr>
        <w:t>.</w:t>
      </w:r>
    </w:p>
    <w:p w14:paraId="0DE6227F" w14:textId="77777777" w:rsidR="00661D8E" w:rsidRPr="00E77497" w:rsidRDefault="00661D8E" w:rsidP="00FD53FF">
      <w:pPr>
        <w:pStyle w:val="30"/>
      </w:pPr>
      <w:bookmarkStart w:id="11942" w:name="_Toc361663160"/>
      <w:bookmarkStart w:id="11943" w:name="_Toc361665003"/>
      <w:bookmarkStart w:id="11944" w:name="_Toc361666843"/>
      <w:bookmarkStart w:id="11945" w:name="_Toc361668672"/>
      <w:bookmarkStart w:id="11946" w:name="_Toc364934694"/>
      <w:bookmarkStart w:id="11947" w:name="_Toc365473938"/>
      <w:bookmarkStart w:id="11948" w:name="_Toc361663162"/>
      <w:bookmarkStart w:id="11949" w:name="_Toc361665005"/>
      <w:bookmarkStart w:id="11950" w:name="_Toc361666845"/>
      <w:bookmarkStart w:id="11951" w:name="_Toc361668674"/>
      <w:bookmarkStart w:id="11952" w:name="_Toc364934696"/>
      <w:bookmarkStart w:id="11953" w:name="_Toc365473940"/>
      <w:bookmarkStart w:id="11954" w:name="_Toc361663165"/>
      <w:bookmarkStart w:id="11955" w:name="_Toc361665008"/>
      <w:bookmarkStart w:id="11956" w:name="_Toc361666848"/>
      <w:bookmarkStart w:id="11957" w:name="_Toc361668677"/>
      <w:bookmarkStart w:id="11958" w:name="_Toc364934699"/>
      <w:bookmarkStart w:id="11959" w:name="_Toc365473943"/>
      <w:bookmarkStart w:id="11960" w:name="_Toc361663170"/>
      <w:bookmarkStart w:id="11961" w:name="_Toc361665013"/>
      <w:bookmarkStart w:id="11962" w:name="_Toc361666853"/>
      <w:bookmarkStart w:id="11963" w:name="_Toc361668682"/>
      <w:bookmarkStart w:id="11964" w:name="_Toc364934704"/>
      <w:bookmarkStart w:id="11965" w:name="_Toc365473948"/>
      <w:bookmarkStart w:id="11966" w:name="_Toc361663173"/>
      <w:bookmarkStart w:id="11967" w:name="_Toc361665016"/>
      <w:bookmarkStart w:id="11968" w:name="_Toc361666856"/>
      <w:bookmarkStart w:id="11969" w:name="_Toc361668685"/>
      <w:bookmarkStart w:id="11970" w:name="_Toc364934707"/>
      <w:bookmarkStart w:id="11971" w:name="_Toc365473951"/>
      <w:bookmarkStart w:id="11972" w:name="_Toc361663175"/>
      <w:bookmarkStart w:id="11973" w:name="_Toc361665018"/>
      <w:bookmarkStart w:id="11974" w:name="_Toc361666858"/>
      <w:bookmarkStart w:id="11975" w:name="_Toc361668687"/>
      <w:bookmarkStart w:id="11976" w:name="_Toc364934709"/>
      <w:bookmarkStart w:id="11977" w:name="_Toc365473953"/>
      <w:bookmarkStart w:id="11978" w:name="_Toc360524311"/>
      <w:bookmarkStart w:id="11979" w:name="_Toc361663178"/>
      <w:bookmarkStart w:id="11980" w:name="_Toc361665021"/>
      <w:bookmarkStart w:id="11981" w:name="_Toc361666861"/>
      <w:bookmarkStart w:id="11982" w:name="_Toc361668690"/>
      <w:bookmarkStart w:id="11983" w:name="_Toc364934712"/>
      <w:bookmarkStart w:id="11984" w:name="_Toc365473956"/>
      <w:bookmarkStart w:id="11985" w:name="_Toc370745386"/>
      <w:bookmarkStart w:id="11986" w:name="_Toc405721973"/>
      <w:bookmarkEnd w:id="11938"/>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r w:rsidRPr="00E77497">
        <w:t>Function</w:t>
      </w:r>
      <w:r>
        <w:t xml:space="preserve"> Defining</w:t>
      </w:r>
      <w:r w:rsidRPr="00E77497">
        <w:t xml:space="preserve"> Expressions</w:t>
      </w:r>
      <w:bookmarkEnd w:id="11985"/>
      <w:bookmarkEnd w:id="11986"/>
    </w:p>
    <w:p w14:paraId="50C6171C" w14:textId="77777777" w:rsidR="00661D8E" w:rsidRDefault="00661D8E" w:rsidP="00661D8E">
      <w:r>
        <w:t xml:space="preserve">See </w:t>
      </w:r>
      <w:r>
        <w:fldChar w:fldCharType="begin"/>
      </w:r>
      <w:r>
        <w:instrText xml:space="preserve"> REF _Ref368311328 \r \h </w:instrText>
      </w:r>
      <w:r>
        <w:fldChar w:fldCharType="separate"/>
      </w:r>
      <w:r w:rsidR="008C4A46">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5A71771F" w14:textId="77777777" w:rsidR="00661D8E" w:rsidRDefault="00661D8E" w:rsidP="00661D8E">
      <w:r>
        <w:t xml:space="preserve">See </w:t>
      </w:r>
      <w:r>
        <w:fldChar w:fldCharType="begin"/>
      </w:r>
      <w:r>
        <w:instrText xml:space="preserve"> REF _Ref365533912 \r \h </w:instrText>
      </w:r>
      <w:r>
        <w:fldChar w:fldCharType="separate"/>
      </w:r>
      <w:r w:rsidR="008C4A46">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4DF3B3F5" w14:textId="77777777" w:rsidR="00661D8E" w:rsidRDefault="00661D8E" w:rsidP="00661D8E">
      <w:r>
        <w:t xml:space="preserve">See </w:t>
      </w:r>
      <w:r>
        <w:fldChar w:fldCharType="begin"/>
      </w:r>
      <w:r>
        <w:instrText xml:space="preserve"> REF _Ref365546746 \r \h </w:instrText>
      </w:r>
      <w:r>
        <w:fldChar w:fldCharType="separate"/>
      </w:r>
      <w:r w:rsidR="008C4A46">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194B93B9" w14:textId="77777777" w:rsidR="00661D8E" w:rsidRPr="00E77497" w:rsidDel="005427E8" w:rsidRDefault="00661D8E" w:rsidP="00FD53FF">
      <w:pPr>
        <w:pStyle w:val="30"/>
        <w:rPr>
          <w:del w:id="11987" w:author="Rev 27 Allen Wirfs-Brock" w:date="2014-08-08T15:46:00Z"/>
        </w:rPr>
      </w:pPr>
      <w:bookmarkStart w:id="11988" w:name="_Toc361663180"/>
      <w:bookmarkStart w:id="11989" w:name="_Toc361665023"/>
      <w:bookmarkStart w:id="11990" w:name="_Toc361666863"/>
      <w:bookmarkStart w:id="11991" w:name="_Toc361668692"/>
      <w:bookmarkStart w:id="11992" w:name="_Toc364934714"/>
      <w:bookmarkStart w:id="11993" w:name="_Toc365473958"/>
      <w:bookmarkStart w:id="11994" w:name="_Toc370745387"/>
      <w:bookmarkEnd w:id="11988"/>
      <w:bookmarkEnd w:id="11989"/>
      <w:bookmarkEnd w:id="11990"/>
      <w:bookmarkEnd w:id="11991"/>
      <w:bookmarkEnd w:id="11992"/>
      <w:bookmarkEnd w:id="11993"/>
      <w:del w:id="11995" w:author="Rev 27 Allen Wirfs-Brock" w:date="2014-08-08T15:46:00Z">
        <w:r w:rsidDel="005427E8">
          <w:delText>Generator Comprehensions</w:delText>
        </w:r>
        <w:bookmarkStart w:id="11996" w:name="_Toc396643679"/>
        <w:bookmarkStart w:id="11997" w:name="_Toc401054659"/>
        <w:bookmarkStart w:id="11998" w:name="_Toc405643982"/>
        <w:bookmarkStart w:id="11999" w:name="_Toc405721974"/>
        <w:bookmarkEnd w:id="11994"/>
        <w:bookmarkEnd w:id="11996"/>
        <w:bookmarkEnd w:id="11997"/>
        <w:bookmarkEnd w:id="11998"/>
        <w:bookmarkEnd w:id="11999"/>
      </w:del>
    </w:p>
    <w:p w14:paraId="036EF242" w14:textId="77777777" w:rsidR="00661D8E" w:rsidRPr="003B4312" w:rsidDel="005427E8" w:rsidRDefault="00661D8E" w:rsidP="00915E05">
      <w:pPr>
        <w:pStyle w:val="Syntax"/>
        <w:rPr>
          <w:del w:id="12000" w:author="Rev 27 Allen Wirfs-Brock" w:date="2014-08-08T15:46:00Z"/>
        </w:rPr>
      </w:pPr>
      <w:del w:id="12001" w:author="Rev 27 Allen Wirfs-Brock" w:date="2014-08-08T15:46:00Z">
        <w:r w:rsidRPr="004D1BD1" w:rsidDel="005427E8">
          <w:delText>Syntax</w:delText>
        </w:r>
        <w:bookmarkStart w:id="12002" w:name="_Toc396643680"/>
        <w:bookmarkStart w:id="12003" w:name="_Toc401054660"/>
        <w:bookmarkStart w:id="12004" w:name="_Toc405643983"/>
        <w:bookmarkStart w:id="12005" w:name="_Toc405721975"/>
        <w:bookmarkEnd w:id="12002"/>
        <w:bookmarkEnd w:id="12003"/>
        <w:bookmarkEnd w:id="12004"/>
        <w:bookmarkEnd w:id="12005"/>
      </w:del>
    </w:p>
    <w:p w14:paraId="52507D7B" w14:textId="77777777" w:rsidR="00661D8E" w:rsidRPr="008B7F6F" w:rsidDel="005427E8" w:rsidRDefault="00661D8E" w:rsidP="00661D8E">
      <w:pPr>
        <w:pStyle w:val="SyntaxRule"/>
        <w:rPr>
          <w:del w:id="12006" w:author="Rev 27 Allen Wirfs-Brock" w:date="2014-08-08T15:46:00Z"/>
        </w:rPr>
      </w:pPr>
      <w:del w:id="12007"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12008" w:name="_Toc396643681"/>
        <w:bookmarkStart w:id="12009" w:name="_Toc401054661"/>
        <w:bookmarkStart w:id="12010" w:name="_Toc405643984"/>
        <w:bookmarkStart w:id="12011" w:name="_Toc405721976"/>
        <w:bookmarkEnd w:id="12008"/>
        <w:bookmarkEnd w:id="12009"/>
        <w:bookmarkEnd w:id="12010"/>
        <w:bookmarkEnd w:id="12011"/>
      </w:del>
    </w:p>
    <w:p w14:paraId="74EAB7AA" w14:textId="77777777" w:rsidR="00661D8E" w:rsidRPr="009C202C" w:rsidDel="005427E8" w:rsidRDefault="00661D8E" w:rsidP="00661D8E">
      <w:pPr>
        <w:pStyle w:val="SyntaxDefinition"/>
        <w:spacing w:after="240"/>
        <w:rPr>
          <w:del w:id="12012" w:author="Rev 27 Allen Wirfs-Brock" w:date="2014-08-08T15:46:00Z"/>
        </w:rPr>
      </w:pPr>
      <w:del w:id="12013"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12014" w:name="_Toc396643682"/>
        <w:bookmarkStart w:id="12015" w:name="_Toc401054662"/>
        <w:bookmarkStart w:id="12016" w:name="_Toc405643985"/>
        <w:bookmarkStart w:id="12017" w:name="_Toc405721977"/>
        <w:bookmarkEnd w:id="12014"/>
        <w:bookmarkEnd w:id="12015"/>
        <w:bookmarkEnd w:id="12016"/>
        <w:bookmarkEnd w:id="12017"/>
      </w:del>
    </w:p>
    <w:p w14:paraId="6B94E8BF" w14:textId="77777777" w:rsidR="00661D8E" w:rsidDel="005427E8" w:rsidRDefault="00661D8E" w:rsidP="00661D8E">
      <w:pPr>
        <w:pStyle w:val="Note"/>
        <w:rPr>
          <w:del w:id="12018" w:author="Rev 27 Allen Wirfs-Brock" w:date="2014-08-08T15:46:00Z"/>
        </w:rPr>
      </w:pPr>
      <w:del w:id="12019"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12020" w:name="_Toc396643683"/>
        <w:bookmarkStart w:id="12021" w:name="_Toc401054663"/>
        <w:bookmarkStart w:id="12022" w:name="_Toc405643986"/>
        <w:bookmarkStart w:id="12023" w:name="_Toc405721978"/>
        <w:bookmarkEnd w:id="12020"/>
        <w:bookmarkEnd w:id="12021"/>
        <w:bookmarkEnd w:id="12022"/>
        <w:bookmarkEnd w:id="12023"/>
      </w:del>
    </w:p>
    <w:p w14:paraId="4AB1C81E" w14:textId="77777777" w:rsidR="00661D8E" w:rsidRPr="00E77497" w:rsidDel="005427E8" w:rsidRDefault="00661D8E" w:rsidP="00FD53FF">
      <w:pPr>
        <w:pStyle w:val="40"/>
        <w:rPr>
          <w:del w:id="12024" w:author="Rev 27 Allen Wirfs-Brock" w:date="2014-08-08T15:46:00Z"/>
        </w:rPr>
      </w:pPr>
      <w:del w:id="12025" w:author="Rev 27 Allen Wirfs-Brock" w:date="2014-08-08T15:46:00Z">
        <w:r w:rsidRPr="00E77497" w:rsidDel="005427E8">
          <w:delText>Static Semantics:  Early Errors</w:delText>
        </w:r>
        <w:bookmarkStart w:id="12026" w:name="_Toc396643684"/>
        <w:bookmarkStart w:id="12027" w:name="_Toc401054664"/>
        <w:bookmarkStart w:id="12028" w:name="_Toc405643987"/>
        <w:bookmarkStart w:id="12029" w:name="_Toc405721979"/>
        <w:bookmarkEnd w:id="12026"/>
        <w:bookmarkEnd w:id="12027"/>
        <w:bookmarkEnd w:id="12028"/>
        <w:bookmarkEnd w:id="12029"/>
      </w:del>
    </w:p>
    <w:p w14:paraId="215713EC" w14:textId="77777777" w:rsidR="00661D8E" w:rsidRPr="00997A6B" w:rsidDel="005427E8" w:rsidRDefault="00661D8E" w:rsidP="00915E05">
      <w:pPr>
        <w:pStyle w:val="SyntaxLabel"/>
        <w:rPr>
          <w:del w:id="12030" w:author="Rev 27 Allen Wirfs-Brock" w:date="2014-08-08T15:46:00Z"/>
        </w:rPr>
      </w:pPr>
      <w:del w:id="12031"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2032" w:name="_Toc396643685"/>
        <w:bookmarkStart w:id="12033" w:name="_Toc401054665"/>
        <w:bookmarkStart w:id="12034" w:name="_Toc405643988"/>
        <w:bookmarkStart w:id="12035" w:name="_Toc405721980"/>
        <w:bookmarkEnd w:id="12032"/>
        <w:bookmarkEnd w:id="12033"/>
        <w:bookmarkEnd w:id="12034"/>
        <w:bookmarkEnd w:id="12035"/>
      </w:del>
    </w:p>
    <w:p w14:paraId="24A4033A" w14:textId="77777777" w:rsidR="00661D8E" w:rsidRPr="00E77497" w:rsidDel="005427E8" w:rsidRDefault="00661D8E" w:rsidP="0068054D">
      <w:pPr>
        <w:numPr>
          <w:ilvl w:val="0"/>
          <w:numId w:val="255"/>
        </w:numPr>
        <w:rPr>
          <w:del w:id="12036" w:author="Rev 27 Allen Wirfs-Brock" w:date="2014-08-08T15:46:00Z"/>
        </w:rPr>
      </w:pPr>
      <w:del w:id="12037"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12038" w:name="_Toc396643686"/>
        <w:bookmarkStart w:id="12039" w:name="_Toc401054666"/>
        <w:bookmarkStart w:id="12040" w:name="_Toc405643989"/>
        <w:bookmarkStart w:id="12041" w:name="_Toc405721981"/>
        <w:bookmarkEnd w:id="12038"/>
        <w:bookmarkEnd w:id="12039"/>
        <w:bookmarkEnd w:id="12040"/>
        <w:bookmarkEnd w:id="12041"/>
      </w:del>
    </w:p>
    <w:p w14:paraId="431C8E47" w14:textId="77777777" w:rsidR="00661D8E" w:rsidRPr="00E77497" w:rsidDel="005427E8" w:rsidRDefault="00661D8E" w:rsidP="00FD53FF">
      <w:pPr>
        <w:pStyle w:val="40"/>
        <w:rPr>
          <w:del w:id="12042" w:author="Rev 27 Allen Wirfs-Brock" w:date="2014-08-08T15:46:00Z"/>
        </w:rPr>
      </w:pPr>
      <w:del w:id="12043" w:author="Rev 27 Allen Wirfs-Brock" w:date="2014-08-08T15:46:00Z">
        <w:r w:rsidRPr="00E77497" w:rsidDel="005427E8">
          <w:delText xml:space="preserve">Runtime Semantics: </w:delText>
        </w:r>
        <w:r w:rsidRPr="00E77497" w:rsidDel="005427E8">
          <w:rPr>
            <w:spacing w:val="6"/>
          </w:rPr>
          <w:delText>Evaluation</w:delText>
        </w:r>
        <w:bookmarkStart w:id="12044" w:name="_Toc396643687"/>
        <w:bookmarkStart w:id="12045" w:name="_Toc401054667"/>
        <w:bookmarkStart w:id="12046" w:name="_Toc405643990"/>
        <w:bookmarkStart w:id="12047" w:name="_Toc405721982"/>
        <w:bookmarkEnd w:id="12044"/>
        <w:bookmarkEnd w:id="12045"/>
        <w:bookmarkEnd w:id="12046"/>
        <w:bookmarkEnd w:id="12047"/>
      </w:del>
    </w:p>
    <w:p w14:paraId="398B1B33" w14:textId="77777777" w:rsidR="00661D8E" w:rsidRPr="00997A6B" w:rsidDel="005427E8" w:rsidRDefault="00661D8E" w:rsidP="00915E05">
      <w:pPr>
        <w:pStyle w:val="SyntaxLabel"/>
        <w:rPr>
          <w:del w:id="12048" w:author="Rev 27 Allen Wirfs-Brock" w:date="2014-08-08T15:46:00Z"/>
        </w:rPr>
      </w:pPr>
      <w:del w:id="12049"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12050" w:name="_Toc396643688"/>
        <w:bookmarkStart w:id="12051" w:name="_Toc401054668"/>
        <w:bookmarkStart w:id="12052" w:name="_Toc405643991"/>
        <w:bookmarkStart w:id="12053" w:name="_Toc405721983"/>
        <w:bookmarkEnd w:id="12050"/>
        <w:bookmarkEnd w:id="12051"/>
        <w:bookmarkEnd w:id="12052"/>
        <w:bookmarkEnd w:id="12053"/>
      </w:del>
    </w:p>
    <w:p w14:paraId="289F5277" w14:textId="77777777" w:rsidR="00661D8E" w:rsidDel="005427E8" w:rsidRDefault="00661D8E" w:rsidP="00613655">
      <w:pPr>
        <w:pStyle w:val="Alg4"/>
        <w:numPr>
          <w:ilvl w:val="0"/>
          <w:numId w:val="651"/>
        </w:numPr>
        <w:rPr>
          <w:del w:id="12054" w:author="Rev 27 Allen Wirfs-Brock" w:date="2014-08-08T15:46:00Z"/>
        </w:rPr>
      </w:pPr>
      <w:del w:id="12055"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12056" w:name="_Toc396643689"/>
        <w:bookmarkStart w:id="12057" w:name="_Toc401054669"/>
        <w:bookmarkStart w:id="12058" w:name="_Toc405643992"/>
        <w:bookmarkStart w:id="12059" w:name="_Toc405721984"/>
        <w:bookmarkEnd w:id="12056"/>
        <w:bookmarkEnd w:id="12057"/>
        <w:bookmarkEnd w:id="12058"/>
        <w:bookmarkEnd w:id="12059"/>
      </w:del>
    </w:p>
    <w:p w14:paraId="032B5808" w14:textId="77777777" w:rsidR="00661D8E" w:rsidDel="005427E8" w:rsidRDefault="00661D8E" w:rsidP="00613655">
      <w:pPr>
        <w:pStyle w:val="Alg4"/>
        <w:numPr>
          <w:ilvl w:val="0"/>
          <w:numId w:val="651"/>
        </w:numPr>
        <w:rPr>
          <w:del w:id="12060" w:author="Rev 27 Allen Wirfs-Brock" w:date="2014-08-08T15:46:00Z"/>
        </w:rPr>
      </w:pPr>
      <w:del w:id="12061"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12062" w:name="_Toc396643690"/>
        <w:bookmarkStart w:id="12063" w:name="_Toc401054670"/>
        <w:bookmarkStart w:id="12064" w:name="_Toc405643993"/>
        <w:bookmarkStart w:id="12065" w:name="_Toc405721985"/>
        <w:bookmarkEnd w:id="12062"/>
        <w:bookmarkEnd w:id="12063"/>
        <w:bookmarkEnd w:id="12064"/>
        <w:bookmarkEnd w:id="12065"/>
      </w:del>
    </w:p>
    <w:p w14:paraId="30DCD23F" w14:textId="77777777" w:rsidR="00661D8E" w:rsidRPr="00C27D76" w:rsidDel="005427E8" w:rsidRDefault="00661D8E" w:rsidP="00613655">
      <w:pPr>
        <w:pStyle w:val="Alg4"/>
        <w:numPr>
          <w:ilvl w:val="0"/>
          <w:numId w:val="651"/>
        </w:numPr>
        <w:rPr>
          <w:del w:id="12066" w:author="Rev 27 Allen Wirfs-Brock" w:date="2014-08-08T15:46:00Z"/>
        </w:rPr>
      </w:pPr>
      <w:del w:id="12067"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12068" w:name="_Toc396643691"/>
        <w:bookmarkStart w:id="12069" w:name="_Toc401054671"/>
        <w:bookmarkStart w:id="12070" w:name="_Toc405643994"/>
        <w:bookmarkStart w:id="12071" w:name="_Toc405721986"/>
        <w:bookmarkEnd w:id="12068"/>
        <w:bookmarkEnd w:id="12069"/>
        <w:bookmarkEnd w:id="12070"/>
        <w:bookmarkEnd w:id="12071"/>
      </w:del>
    </w:p>
    <w:p w14:paraId="227A7C3B" w14:textId="77777777" w:rsidR="00661D8E" w:rsidDel="005427E8" w:rsidRDefault="00661D8E" w:rsidP="00613655">
      <w:pPr>
        <w:pStyle w:val="Alg4"/>
        <w:numPr>
          <w:ilvl w:val="0"/>
          <w:numId w:val="651"/>
        </w:numPr>
        <w:rPr>
          <w:del w:id="12072" w:author="Rev 27 Allen Wirfs-Brock" w:date="2014-08-08T15:46:00Z"/>
        </w:rPr>
      </w:pPr>
      <w:del w:id="12073"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12074" w:name="_Toc396643692"/>
        <w:bookmarkStart w:id="12075" w:name="_Toc401054672"/>
        <w:bookmarkStart w:id="12076" w:name="_Toc405643995"/>
        <w:bookmarkStart w:id="12077" w:name="_Toc405721987"/>
        <w:bookmarkEnd w:id="12074"/>
        <w:bookmarkEnd w:id="12075"/>
        <w:bookmarkEnd w:id="12076"/>
        <w:bookmarkEnd w:id="12077"/>
      </w:del>
    </w:p>
    <w:p w14:paraId="4FFC9689" w14:textId="77777777" w:rsidR="00661D8E" w:rsidRPr="0006447F" w:rsidDel="005427E8" w:rsidRDefault="00661D8E" w:rsidP="00613655">
      <w:pPr>
        <w:pStyle w:val="Alg4"/>
        <w:numPr>
          <w:ilvl w:val="0"/>
          <w:numId w:val="651"/>
        </w:numPr>
        <w:rPr>
          <w:del w:id="12078" w:author="Rev 27 Allen Wirfs-Brock" w:date="2014-08-08T15:46:00Z"/>
        </w:rPr>
      </w:pPr>
      <w:del w:id="12079"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12080" w:name="_Toc396643693"/>
        <w:bookmarkStart w:id="12081" w:name="_Toc401054673"/>
        <w:bookmarkStart w:id="12082" w:name="_Toc405643996"/>
        <w:bookmarkStart w:id="12083" w:name="_Toc405721988"/>
        <w:bookmarkEnd w:id="12080"/>
        <w:bookmarkEnd w:id="12081"/>
        <w:bookmarkEnd w:id="12082"/>
        <w:bookmarkEnd w:id="12083"/>
      </w:del>
    </w:p>
    <w:p w14:paraId="2827DAF7" w14:textId="77777777" w:rsidR="00661D8E" w:rsidRPr="00E77497" w:rsidDel="005427E8" w:rsidRDefault="00661D8E" w:rsidP="00613655">
      <w:pPr>
        <w:pStyle w:val="Alg4"/>
        <w:numPr>
          <w:ilvl w:val="0"/>
          <w:numId w:val="651"/>
        </w:numPr>
        <w:rPr>
          <w:del w:id="12084" w:author="Rev 27 Allen Wirfs-Brock" w:date="2014-08-08T15:46:00Z"/>
        </w:rPr>
      </w:pPr>
      <w:del w:id="12085"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12086" w:name="_Toc396643694"/>
        <w:bookmarkStart w:id="12087" w:name="_Toc401054674"/>
        <w:bookmarkStart w:id="12088" w:name="_Toc405643997"/>
        <w:bookmarkStart w:id="12089" w:name="_Toc405721989"/>
        <w:bookmarkEnd w:id="12086"/>
        <w:bookmarkEnd w:id="12087"/>
        <w:bookmarkEnd w:id="12088"/>
        <w:bookmarkEnd w:id="12089"/>
      </w:del>
    </w:p>
    <w:p w14:paraId="1C07FD5D" w14:textId="77777777" w:rsidR="00661D8E" w:rsidDel="005427E8" w:rsidRDefault="00661D8E" w:rsidP="00613655">
      <w:pPr>
        <w:pStyle w:val="Alg4"/>
        <w:numPr>
          <w:ilvl w:val="0"/>
          <w:numId w:val="651"/>
        </w:numPr>
        <w:rPr>
          <w:del w:id="12090" w:author="Rev 27 Allen Wirfs-Brock" w:date="2014-08-08T15:46:00Z"/>
        </w:rPr>
      </w:pPr>
      <w:del w:id="12091"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12092" w:name="_Toc396643695"/>
        <w:bookmarkStart w:id="12093" w:name="_Toc401054675"/>
        <w:bookmarkStart w:id="12094" w:name="_Toc405643998"/>
        <w:bookmarkStart w:id="12095" w:name="_Toc405721990"/>
        <w:bookmarkEnd w:id="12092"/>
        <w:bookmarkEnd w:id="12093"/>
        <w:bookmarkEnd w:id="12094"/>
        <w:bookmarkEnd w:id="12095"/>
      </w:del>
    </w:p>
    <w:p w14:paraId="798FA522" w14:textId="77777777" w:rsidR="00661D8E" w:rsidRPr="00E77497" w:rsidDel="005427E8" w:rsidRDefault="00661D8E" w:rsidP="00613655">
      <w:pPr>
        <w:pStyle w:val="Alg4"/>
        <w:numPr>
          <w:ilvl w:val="0"/>
          <w:numId w:val="651"/>
        </w:numPr>
        <w:rPr>
          <w:del w:id="12096" w:author="Rev 27 Allen Wirfs-Brock" w:date="2014-08-08T15:46:00Z"/>
        </w:rPr>
      </w:pPr>
      <w:del w:id="12097"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12098" w:name="_Toc396643696"/>
        <w:bookmarkStart w:id="12099" w:name="_Toc401054676"/>
        <w:bookmarkStart w:id="12100" w:name="_Toc405643999"/>
        <w:bookmarkStart w:id="12101" w:name="_Toc405721991"/>
        <w:bookmarkEnd w:id="12098"/>
        <w:bookmarkEnd w:id="12099"/>
        <w:bookmarkEnd w:id="12100"/>
        <w:bookmarkEnd w:id="12101"/>
      </w:del>
    </w:p>
    <w:p w14:paraId="16BF0D14" w14:textId="77777777" w:rsidR="00661D8E" w:rsidRPr="00E77497" w:rsidDel="005427E8" w:rsidRDefault="00661D8E" w:rsidP="00613655">
      <w:pPr>
        <w:pStyle w:val="Alg4"/>
        <w:numPr>
          <w:ilvl w:val="0"/>
          <w:numId w:val="651"/>
        </w:numPr>
        <w:rPr>
          <w:del w:id="12102" w:author="Rev 27 Allen Wirfs-Brock" w:date="2014-08-08T15:46:00Z"/>
        </w:rPr>
      </w:pPr>
      <w:del w:id="12103" w:author="Rev 27 Allen Wirfs-Brock" w:date="2014-08-08T15:46:00Z">
        <w:r w:rsidRPr="00E77497" w:rsidDel="005427E8">
          <w:delText xml:space="preserve">Return </w:delText>
        </w:r>
        <w:r w:rsidDel="005427E8">
          <w:rPr>
            <w:i/>
          </w:rPr>
          <w:delText>iterator</w:delText>
        </w:r>
        <w:r w:rsidRPr="00E77497" w:rsidDel="005427E8">
          <w:delText>.</w:delText>
        </w:r>
        <w:bookmarkStart w:id="12104" w:name="_Toc396643697"/>
        <w:bookmarkStart w:id="12105" w:name="_Toc401054677"/>
        <w:bookmarkStart w:id="12106" w:name="_Toc405644000"/>
        <w:bookmarkStart w:id="12107" w:name="_Toc405721992"/>
        <w:bookmarkEnd w:id="12104"/>
        <w:bookmarkEnd w:id="12105"/>
        <w:bookmarkEnd w:id="12106"/>
        <w:bookmarkEnd w:id="12107"/>
      </w:del>
    </w:p>
    <w:p w14:paraId="3A657854" w14:textId="77777777" w:rsidR="00661D8E" w:rsidRPr="002045D7" w:rsidDel="005427E8" w:rsidRDefault="00661D8E" w:rsidP="00661D8E">
      <w:pPr>
        <w:pStyle w:val="Note"/>
        <w:rPr>
          <w:del w:id="12108" w:author="Rev 27 Allen Wirfs-Brock" w:date="2014-08-08T15:46:00Z"/>
        </w:rPr>
      </w:pPr>
      <w:del w:id="12109"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12110" w:author="Rev 25 Allen Wirfs-Brock" w:date="2014-05-12T17:48:00Z">
        <w:del w:id="12111" w:author="Rev 27 Allen Wirfs-Brock" w:date="2014-08-08T15:46:00Z">
          <w:r w:rsidR="002045D7" w:rsidDel="005427E8">
            <w:delText>,</w:delText>
          </w:r>
        </w:del>
      </w:ins>
      <w:del w:id="12112"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12113" w:author="Rev 25 Allen Wirfs-Brock" w:date="2014-05-12T17:55:00Z">
        <w:del w:id="12114" w:author="Rev 27 Allen Wirfs-Brock" w:date="2014-08-08T15:46:00Z">
          <w:r w:rsidR="002045D7" w:rsidDel="005427E8">
            <w:delText>I</w:delText>
          </w:r>
        </w:del>
      </w:ins>
      <w:ins w:id="12115" w:author="Rev 25 Allen Wirfs-Brock" w:date="2014-05-12T17:54:00Z">
        <w:del w:id="12116" w:author="Rev 27 Allen Wirfs-Brock" w:date="2014-08-08T15:46:00Z">
          <w:r w:rsidR="002045D7" w:rsidDel="005427E8">
            <w:delText xml:space="preserve">f </w:delText>
          </w:r>
        </w:del>
      </w:ins>
      <w:ins w:id="12117" w:author="Rev 25 Allen Wirfs-Brock" w:date="2014-05-12T17:56:00Z">
        <w:del w:id="12118"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12119" w:author="Rev 25 Allen Wirfs-Brock" w:date="2014-05-12T17:54:00Z">
        <w:del w:id="12120" w:author="Rev 27 Allen Wirfs-Brock" w:date="2014-08-08T15:46:00Z">
          <w:r w:rsidR="002045D7" w:rsidDel="005427E8">
            <w:delText>the</w:delText>
          </w:r>
        </w:del>
      </w:ins>
      <w:ins w:id="12121" w:author="Rev 25 Allen Wirfs-Brock" w:date="2014-05-12T17:53:00Z">
        <w:del w:id="12122"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12123" w:author="Rev 25 Allen Wirfs-Brock" w:date="2014-05-12T17:54:00Z">
        <w:del w:id="12124" w:author="Rev 27 Allen Wirfs-Brock" w:date="2014-08-08T15:46:00Z">
          <w:r w:rsidR="002045D7" w:rsidDel="005427E8">
            <w:delText xml:space="preserve"> contain</w:delText>
          </w:r>
        </w:del>
      </w:ins>
      <w:ins w:id="12125" w:author="Rev 25 Allen Wirfs-Brock" w:date="2014-05-12T17:56:00Z">
        <w:del w:id="12126" w:author="Rev 27 Allen Wirfs-Brock" w:date="2014-08-08T15:46:00Z">
          <w:r w:rsidR="002045D7" w:rsidDel="005427E8">
            <w:delText>s</w:delText>
          </w:r>
        </w:del>
      </w:ins>
      <w:ins w:id="12127" w:author="Rev 25 Allen Wirfs-Brock" w:date="2014-05-12T17:54:00Z">
        <w:del w:id="12128" w:author="Rev 27 Allen Wirfs-Brock" w:date="2014-08-08T15:46:00Z">
          <w:r w:rsidR="002045D7" w:rsidDel="005427E8">
            <w:delText xml:space="preserve"> an</w:delText>
          </w:r>
        </w:del>
      </w:ins>
      <w:ins w:id="12129" w:author="Rev 25 Allen Wirfs-Brock" w:date="2014-05-12T17:57:00Z">
        <w:del w:id="12130" w:author="Rev 27 Allen Wirfs-Brock" w:date="2014-08-08T15:46:00Z">
          <w:r w:rsidR="002045D7" w:rsidDel="005427E8">
            <w:delText>y</w:delText>
          </w:r>
        </w:del>
      </w:ins>
      <w:ins w:id="12131" w:author="Rev 25 Allen Wirfs-Brock" w:date="2014-05-12T17:54:00Z">
        <w:del w:id="12132" w:author="Rev 27 Allen Wirfs-Brock" w:date="2014-08-08T15:46:00Z">
          <w:r w:rsidR="002045D7" w:rsidDel="005427E8">
            <w:delText xml:space="preserve"> direct eval</w:delText>
          </w:r>
        </w:del>
      </w:ins>
      <w:ins w:id="12133" w:author="Rev 25 Allen Wirfs-Brock" w:date="2014-05-12T17:55:00Z">
        <w:del w:id="12134" w:author="Rev 27 Allen Wirfs-Brock" w:date="2014-08-08T15:46:00Z">
          <w:r w:rsidR="002045D7" w:rsidDel="005427E8">
            <w:delText xml:space="preserve"> calls</w:delText>
          </w:r>
        </w:del>
      </w:ins>
      <w:ins w:id="12135" w:author="Rev 25 Allen Wirfs-Brock" w:date="2014-05-12T17:54:00Z">
        <w:del w:id="12136" w:author="Rev 27 Allen Wirfs-Brock" w:date="2014-08-08T15:46:00Z">
          <w:r w:rsidR="002045D7" w:rsidDel="005427E8">
            <w:delText xml:space="preserve"> </w:delText>
          </w:r>
        </w:del>
      </w:ins>
      <w:ins w:id="12137" w:author="Rev 25 Allen Wirfs-Brock" w:date="2014-05-12T17:57:00Z">
        <w:del w:id="12138" w:author="Rev 27 Allen Wirfs-Brock" w:date="2014-08-08T15:46:00Z">
          <w:r w:rsidR="002045D7" w:rsidDel="005427E8">
            <w:delText>then any VarScopedDeclaration bindings created by the</w:delText>
          </w:r>
        </w:del>
      </w:ins>
      <w:ins w:id="12139" w:author="Rev 25 Allen Wirfs-Brock" w:date="2014-05-12T17:58:00Z">
        <w:del w:id="12140" w:author="Rev 27 Allen Wirfs-Brock" w:date="2014-08-08T15:46:00Z">
          <w:r w:rsidR="002045D7" w:rsidDel="005427E8">
            <w:delText xml:space="preserve"> evals are created in the VariableEnvior</w:delText>
          </w:r>
        </w:del>
      </w:ins>
      <w:ins w:id="12141" w:author="Rev 26 Allen Wirfs-Brock" w:date="2014-06-11T16:00:00Z">
        <w:del w:id="12142" w:author="Rev 27 Allen Wirfs-Brock" w:date="2014-08-08T15:46:00Z">
          <w:r w:rsidR="00264C4E" w:rsidDel="005427E8">
            <w:delText>ro</w:delText>
          </w:r>
        </w:del>
      </w:ins>
      <w:ins w:id="12143" w:author="Rev 25 Allen Wirfs-Brock" w:date="2014-05-12T17:58:00Z">
        <w:del w:id="12144" w:author="Rev 27 Allen Wirfs-Brock" w:date="2014-08-08T15:46:00Z">
          <w:r w:rsidR="002045D7" w:rsidDel="005427E8">
            <w:delText>nment of the function called in step 8.</w:delText>
          </w:r>
        </w:del>
      </w:ins>
      <w:ins w:id="12145" w:author="Rev 25 Allen Wirfs-Brock" w:date="2014-05-12T17:54:00Z">
        <w:del w:id="12146" w:author="Rev 27 Allen Wirfs-Brock" w:date="2014-08-08T15:46:00Z">
          <w:r w:rsidR="002045D7" w:rsidDel="005427E8">
            <w:delText xml:space="preserve"> </w:delText>
          </w:r>
        </w:del>
      </w:ins>
      <w:bookmarkStart w:id="12147" w:name="_Toc396643698"/>
      <w:bookmarkStart w:id="12148" w:name="_Toc401054678"/>
      <w:bookmarkStart w:id="12149" w:name="_Toc405644001"/>
      <w:bookmarkStart w:id="12150" w:name="_Toc405721993"/>
      <w:bookmarkEnd w:id="12147"/>
      <w:bookmarkEnd w:id="12148"/>
      <w:bookmarkEnd w:id="12149"/>
      <w:bookmarkEnd w:id="12150"/>
    </w:p>
    <w:p w14:paraId="61C613F7" w14:textId="77777777" w:rsidR="00661D8E" w:rsidRPr="00607728" w:rsidRDefault="00661D8E" w:rsidP="00FD53FF">
      <w:pPr>
        <w:pStyle w:val="30"/>
      </w:pPr>
      <w:bookmarkStart w:id="12151" w:name="_Toc370745388"/>
      <w:bookmarkStart w:id="12152" w:name="_Toc405721994"/>
      <w:r>
        <w:t>Regular Expression Literals</w:t>
      </w:r>
      <w:bookmarkEnd w:id="12151"/>
      <w:bookmarkEnd w:id="12152"/>
    </w:p>
    <w:p w14:paraId="06F8E8B0" w14:textId="77777777" w:rsidR="00661D8E" w:rsidRDefault="00661D8E" w:rsidP="00915E05">
      <w:pPr>
        <w:pStyle w:val="Syntax"/>
      </w:pPr>
      <w:r w:rsidRPr="00E77497">
        <w:t>Syntax</w:t>
      </w:r>
    </w:p>
    <w:p w14:paraId="16036861" w14:textId="77777777" w:rsidR="00661D8E" w:rsidRPr="00116059" w:rsidRDefault="00661D8E" w:rsidP="00661D8E">
      <w:r>
        <w:t xml:space="preserve">See </w:t>
      </w:r>
      <w:r>
        <w:fldChar w:fldCharType="begin"/>
      </w:r>
      <w:r>
        <w:instrText xml:space="preserve"> REF _Ref365546817 \r \h </w:instrText>
      </w:r>
      <w:r>
        <w:fldChar w:fldCharType="separate"/>
      </w:r>
      <w:r w:rsidR="008C4A46">
        <w:t>11.8.4</w:t>
      </w:r>
      <w:r>
        <w:fldChar w:fldCharType="end"/>
      </w:r>
      <w:r>
        <w:t xml:space="preserve">. </w:t>
      </w:r>
    </w:p>
    <w:p w14:paraId="1BC80CCF" w14:textId="77777777" w:rsidR="00661D8E" w:rsidRPr="00E77497" w:rsidRDefault="00661D8E" w:rsidP="00FD53FF">
      <w:pPr>
        <w:pStyle w:val="40"/>
      </w:pPr>
      <w:r w:rsidRPr="00E77497">
        <w:t>Static Semantics:  Early Errors</w:t>
      </w:r>
    </w:p>
    <w:p w14:paraId="64A0242F"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6E9907BF"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8C4A46">
        <w:t>21.2.1</w:t>
      </w:r>
      <w:r>
        <w:fldChar w:fldCharType="end"/>
      </w:r>
      <w:r w:rsidRPr="001D22B7">
        <w:rPr>
          <w:rStyle w:val="SyntaxSymbol"/>
        </w:rPr>
        <w:t>.</w:t>
      </w:r>
      <w:r w:rsidRPr="00E77497">
        <w:rPr>
          <w:rFonts w:ascii="Courier New" w:hAnsi="Courier New" w:cs="Courier New"/>
          <w:b/>
          <w:iCs/>
        </w:rPr>
        <w:t xml:space="preserve"> </w:t>
      </w:r>
    </w:p>
    <w:p w14:paraId="7FCB2112"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12153" w:author="Rev 26 Allen Wirfs-Brock" w:date="2014-06-25T09:29:00Z">
        <w:r w:rsidRPr="00C7794D" w:rsidDel="007E3D32">
          <w:delText xml:space="preserve">character </w:delText>
        </w:r>
      </w:del>
      <w:ins w:id="12154" w:author="Rev 26 Allen Wirfs-Brock" w:date="2014-06-25T09:29:00Z">
        <w:r w:rsidR="007E3D32">
          <w:t xml:space="preserve">code </w:t>
        </w:r>
      </w:ins>
      <w:ins w:id="12155" w:author="Rev 26 Allen Wirfs-Brock" w:date="2014-06-25T09:30:00Z">
        <w:r w:rsidR="007E3D32">
          <w:t>point</w:t>
        </w:r>
      </w:ins>
      <w:ins w:id="12156"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12157" w:author="Rev 26 Allen Wirfs-Brock" w:date="2014-06-25T09:29:00Z">
        <w:r w:rsidRPr="00C7794D" w:rsidDel="007E3D32">
          <w:delText xml:space="preserve">character </w:delText>
        </w:r>
      </w:del>
      <w:ins w:id="12158" w:author="Rev 26 Allen Wirfs-Brock" w:date="2014-06-25T09:29:00Z">
        <w:r w:rsidR="007E3D32">
          <w:t>code point</w:t>
        </w:r>
        <w:r w:rsidR="007E3D32" w:rsidRPr="00C7794D">
          <w:t xml:space="preserve"> </w:t>
        </w:r>
      </w:ins>
      <w:r w:rsidRPr="00C7794D">
        <w:t>more than once.</w:t>
      </w:r>
    </w:p>
    <w:p w14:paraId="2EC0A4F4" w14:textId="77777777" w:rsidR="00661D8E" w:rsidRPr="00E77497" w:rsidRDefault="00661D8E" w:rsidP="00FD53FF">
      <w:pPr>
        <w:pStyle w:val="40"/>
      </w:pPr>
      <w:r w:rsidRPr="00E77497">
        <w:t xml:space="preserve">Runtime Semantics: </w:t>
      </w:r>
      <w:r w:rsidRPr="00E77497">
        <w:rPr>
          <w:spacing w:val="6"/>
        </w:rPr>
        <w:t>Evaluation</w:t>
      </w:r>
    </w:p>
    <w:p w14:paraId="2F84F065"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1A071EAC"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12159" w:author="Rev 24 Allen Wirfs-Brock" w:date="2014-04-18T10:19:00Z">
        <w:r w:rsidDel="00AE73D9">
          <w:delText xml:space="preserve"> e</w:delText>
        </w:r>
      </w:del>
      <w:ins w:id="12160"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1E306701"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12161" w:author="Rev 24 Allen Wirfs-Brock" w:date="2014-04-18T10:19:00Z">
        <w:r w:rsidDel="00AE73D9">
          <w:delText xml:space="preserve"> e</w:delText>
        </w:r>
      </w:del>
      <w:ins w:id="12162"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1EC65E2"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250D64BF" w14:textId="77777777" w:rsidR="00661D8E" w:rsidRPr="00E77497" w:rsidRDefault="00661D8E" w:rsidP="00FD53FF">
      <w:pPr>
        <w:pStyle w:val="30"/>
      </w:pPr>
      <w:bookmarkStart w:id="12163" w:name="_Toc370745389"/>
      <w:bookmarkStart w:id="12164" w:name="_Ref392747688"/>
      <w:bookmarkStart w:id="12165" w:name="_Ref395276347"/>
      <w:bookmarkStart w:id="12166" w:name="_Ref401040070"/>
      <w:bookmarkStart w:id="12167" w:name="_Toc405721995"/>
      <w:r>
        <w:t>Template Literals</w:t>
      </w:r>
      <w:bookmarkEnd w:id="12163"/>
      <w:bookmarkEnd w:id="12164"/>
      <w:bookmarkEnd w:id="12165"/>
      <w:bookmarkEnd w:id="12166"/>
      <w:bookmarkEnd w:id="12167"/>
      <w:r>
        <w:t xml:space="preserve"> </w:t>
      </w:r>
    </w:p>
    <w:p w14:paraId="0DDEBE78" w14:textId="77777777" w:rsidR="00661D8E" w:rsidRDefault="00661D8E" w:rsidP="00915E05">
      <w:pPr>
        <w:pStyle w:val="Syntax"/>
      </w:pPr>
      <w:r w:rsidRPr="00E77497">
        <w:t>Syntax</w:t>
      </w:r>
    </w:p>
    <w:p w14:paraId="353DB53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1B5E04F4"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12168"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00F0D5CB"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3246755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54110F2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2D7E5FFC"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6435136C" w14:textId="77777777" w:rsidR="00661D8E" w:rsidRPr="00BF5AD1" w:rsidRDefault="00661D8E" w:rsidP="00FD53FF">
      <w:pPr>
        <w:pStyle w:val="40"/>
      </w:pPr>
      <w:r w:rsidRPr="00BF5AD1">
        <w:t>Static Semantics</w:t>
      </w:r>
    </w:p>
    <w:p w14:paraId="6336FE02" w14:textId="77777777" w:rsidR="00661D8E" w:rsidRPr="00E77497" w:rsidRDefault="00661D8E" w:rsidP="00FD53FF">
      <w:pPr>
        <w:pStyle w:val="51"/>
      </w:pPr>
      <w:r w:rsidRPr="00E77497">
        <w:t xml:space="preserve">Static Semantics:  </w:t>
      </w:r>
      <w:r>
        <w:rPr>
          <w:lang w:eastAsia="en-US"/>
        </w:rPr>
        <w:t>TemplateStrings</w:t>
      </w:r>
    </w:p>
    <w:p w14:paraId="4FBB8285"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78B0274"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5AEA09AF"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5F826DD7"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29BCC732" w14:textId="77777777" w:rsidR="00661D8E" w:rsidRDefault="00661D8E" w:rsidP="00613655">
      <w:pPr>
        <w:pStyle w:val="Alg4"/>
        <w:numPr>
          <w:ilvl w:val="0"/>
          <w:numId w:val="300"/>
        </w:numPr>
      </w:pPr>
      <w:r>
        <w:t>Else,</w:t>
      </w:r>
    </w:p>
    <w:p w14:paraId="4A3286D4"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0F6B5FAA"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541BEC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66406661"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4FA476C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736D541B" w14:textId="77777777" w:rsidR="00661D8E" w:rsidRDefault="00661D8E" w:rsidP="00613655">
      <w:pPr>
        <w:pStyle w:val="Alg4"/>
        <w:numPr>
          <w:ilvl w:val="0"/>
          <w:numId w:val="301"/>
        </w:numPr>
      </w:pPr>
      <w:r>
        <w:t>Else,</w:t>
      </w:r>
    </w:p>
    <w:p w14:paraId="4440894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7ADEE079"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53567BF0"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37DD9B4D"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4B9BAF24"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2E9ACD93"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03CD3D8C" w14:textId="77777777" w:rsidR="00661D8E" w:rsidRDefault="00661D8E" w:rsidP="00613655">
      <w:pPr>
        <w:pStyle w:val="Alg4"/>
        <w:numPr>
          <w:ilvl w:val="0"/>
          <w:numId w:val="297"/>
        </w:numPr>
      </w:pPr>
      <w:r>
        <w:t>Else,</w:t>
      </w:r>
    </w:p>
    <w:p w14:paraId="73BEDFB9"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7C99C16D"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319E71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6D76CF"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5073A2E3"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7F3CC770"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59BBFFE2" w14:textId="77777777" w:rsidR="00661D8E" w:rsidRDefault="00661D8E" w:rsidP="00613655">
      <w:pPr>
        <w:pStyle w:val="Alg4"/>
        <w:numPr>
          <w:ilvl w:val="0"/>
          <w:numId w:val="319"/>
        </w:numPr>
      </w:pPr>
      <w:r>
        <w:t>Else,</w:t>
      </w:r>
    </w:p>
    <w:p w14:paraId="1C546608"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6CDB0E14"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2AB818EB"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73A0A86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7568E6EE"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4703A29" w14:textId="77777777" w:rsidR="00661D8E" w:rsidRDefault="00661D8E" w:rsidP="00613655">
      <w:pPr>
        <w:pStyle w:val="Alg4"/>
        <w:numPr>
          <w:ilvl w:val="0"/>
          <w:numId w:val="298"/>
        </w:numPr>
      </w:pPr>
      <w:r>
        <w:t>Else,</w:t>
      </w:r>
    </w:p>
    <w:p w14:paraId="707420EA"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321FB209"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04FDD505"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18E1DAD0"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2B9427AB"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6DC2973F"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5D313AB4" w14:textId="77777777" w:rsidR="00661D8E" w:rsidRDefault="00661D8E" w:rsidP="00613655">
      <w:pPr>
        <w:pStyle w:val="Alg4"/>
        <w:numPr>
          <w:ilvl w:val="0"/>
          <w:numId w:val="299"/>
        </w:numPr>
      </w:pPr>
      <w:r>
        <w:t>Else,</w:t>
      </w:r>
    </w:p>
    <w:p w14:paraId="44A5FE1B"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2F122F2C"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67A86AE5"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4319D112" w14:textId="77777777" w:rsidR="00661D8E" w:rsidRPr="00BF5AD1" w:rsidRDefault="00661D8E" w:rsidP="00FD53FF">
      <w:pPr>
        <w:pStyle w:val="40"/>
      </w:pPr>
      <w:r>
        <w:t>Runtime</w:t>
      </w:r>
      <w:r w:rsidRPr="00BF5AD1">
        <w:t xml:space="preserve"> Semantics</w:t>
      </w:r>
    </w:p>
    <w:p w14:paraId="50767F5F" w14:textId="77777777" w:rsidR="00661D8E" w:rsidRDefault="00661D8E" w:rsidP="00FD53FF">
      <w:pPr>
        <w:pStyle w:val="51"/>
      </w:pPr>
      <w:bookmarkStart w:id="12169" w:name="_Ref366745974"/>
      <w:r w:rsidRPr="00E77497">
        <w:rPr>
          <w:rFonts w:ascii="Helvetica" w:hAnsi="Helvetica"/>
        </w:rPr>
        <w:t xml:space="preserve">Runtime Semantics: </w:t>
      </w:r>
      <w:r w:rsidRPr="004C2A25">
        <w:t>ArgumentListEvaluation</w:t>
      </w:r>
      <w:bookmarkEnd w:id="12169"/>
    </w:p>
    <w:p w14:paraId="6D014590" w14:textId="77777777" w:rsidR="00661D8E" w:rsidRPr="006A78DC" w:rsidRDefault="00661D8E" w:rsidP="00661D8E">
      <w:r>
        <w:t xml:space="preserve">See also: </w:t>
      </w:r>
      <w:r>
        <w:fldChar w:fldCharType="begin"/>
      </w:r>
      <w:r>
        <w:instrText xml:space="preserve"> REF _Ref366745926 \r \h </w:instrText>
      </w:r>
      <w:r>
        <w:fldChar w:fldCharType="separate"/>
      </w:r>
      <w:r w:rsidR="008C4A46">
        <w:t>12.3.6.1</w:t>
      </w:r>
      <w:r>
        <w:fldChar w:fldCharType="end"/>
      </w:r>
    </w:p>
    <w:p w14:paraId="64D68E49"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61D72CB"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w:t>
      </w:r>
      <w:del w:id="12170" w:author="Rev 29 Allen Wirfs-Brock" w:date="2014-11-24T15:53:00Z">
        <w:r w:rsidDel="002753EE">
          <w:delText xml:space="preserve">GetTemplateCallSite </w:delText>
        </w:r>
      </w:del>
      <w:ins w:id="12171"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02C99B4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0B56E237"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1F310F48"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w:t>
      </w:r>
      <w:del w:id="12172" w:author="Rev 29 Allen Wirfs-Brock" w:date="2014-11-24T15:53:00Z">
        <w:r w:rsidDel="002753EE">
          <w:delText xml:space="preserve">GetTemplateCallSite </w:delText>
        </w:r>
      </w:del>
      <w:ins w:id="12173" w:author="Rev 29 Allen Wirfs-Brock" w:date="2014-11-24T15:53:00Z">
        <w:r w:rsidR="002753EE">
          <w:t xml:space="preserve">GetTemplateObject </w:t>
        </w:r>
      </w:ins>
      <w:r>
        <w:t xml:space="preserve">passing this </w:t>
      </w:r>
      <w:r w:rsidRPr="000534E9">
        <w:rPr>
          <w:rStyle w:val="SyntaxSymbol"/>
        </w:rPr>
        <w:t>TemplateLiteral</w:t>
      </w:r>
      <w:r>
        <w:t xml:space="preserve"> production as the argument.</w:t>
      </w:r>
    </w:p>
    <w:p w14:paraId="38240993"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5990217B" w14:textId="77777777" w:rsidR="00661D8E" w:rsidRDefault="00661D8E" w:rsidP="00613655">
      <w:pPr>
        <w:pStyle w:val="Alg4"/>
        <w:numPr>
          <w:ilvl w:val="0"/>
          <w:numId w:val="306"/>
        </w:numPr>
      </w:pPr>
      <w:r>
        <w:t>ReturnIfAbrupt(</w:t>
      </w:r>
      <w:r w:rsidRPr="00CD1FDB">
        <w:rPr>
          <w:i/>
        </w:rPr>
        <w:t>firstSub</w:t>
      </w:r>
      <w:r>
        <w:t>).</w:t>
      </w:r>
    </w:p>
    <w:p w14:paraId="09616260"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7807A58F" w14:textId="77777777" w:rsidR="00661D8E" w:rsidRDefault="00661D8E" w:rsidP="00613655">
      <w:pPr>
        <w:pStyle w:val="Alg4"/>
        <w:numPr>
          <w:ilvl w:val="0"/>
          <w:numId w:val="306"/>
        </w:numPr>
      </w:pPr>
      <w:r>
        <w:t>ReturnIfAbrupt(</w:t>
      </w:r>
      <w:r w:rsidRPr="00CD1FDB">
        <w:rPr>
          <w:i/>
        </w:rPr>
        <w:t>restSub</w:t>
      </w:r>
      <w:r>
        <w:t>).</w:t>
      </w:r>
    </w:p>
    <w:p w14:paraId="586750FD" w14:textId="77777777" w:rsidR="00661D8E" w:rsidRDefault="00661D8E" w:rsidP="00613655">
      <w:pPr>
        <w:pStyle w:val="Alg4"/>
        <w:numPr>
          <w:ilvl w:val="0"/>
          <w:numId w:val="306"/>
        </w:numPr>
      </w:pPr>
      <w:r>
        <w:t xml:space="preserve">Assert: </w:t>
      </w:r>
      <w:r w:rsidRPr="009B3535">
        <w:rPr>
          <w:i/>
        </w:rPr>
        <w:t>restSub</w:t>
      </w:r>
      <w:r>
        <w:t xml:space="preserve"> is a List.</w:t>
      </w:r>
    </w:p>
    <w:p w14:paraId="0E9AE570"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del w:id="12174" w:author="Rev 28 Allen Wirfs-Brock" w:date="2014-10-14T12:31:00Z">
        <w:r w:rsidDel="00F43F2A">
          <w:delText xml:space="preserve">.  </w:delText>
        </w:r>
      </w:del>
      <w:ins w:id="12175" w:author="Rev 28 Allen Wirfs-Brock" w:date="2014-10-14T12:31:00Z">
        <w:r w:rsidR="00F43F2A">
          <w:t xml:space="preserve">. </w:t>
        </w:r>
      </w:ins>
    </w:p>
    <w:p w14:paraId="67609FE6" w14:textId="77777777" w:rsidR="00661D8E" w:rsidRDefault="00661D8E" w:rsidP="00FD53FF">
      <w:pPr>
        <w:pStyle w:val="51"/>
      </w:pPr>
      <w:bookmarkStart w:id="12176" w:name="_Ref392747787"/>
      <w:r w:rsidRPr="00E77497">
        <w:t xml:space="preserve">Runtime Semantics: </w:t>
      </w:r>
      <w:del w:id="12177" w:author="Rev 29 Allen Wirfs-Brock" w:date="2014-11-24T15:31:00Z">
        <w:r w:rsidRPr="000612CE" w:rsidDel="00687D47">
          <w:delText>GetTemplateCallSite</w:delText>
        </w:r>
        <w:bookmarkEnd w:id="12176"/>
        <w:r w:rsidRPr="000612CE" w:rsidDel="00687D47">
          <w:delText xml:space="preserve"> </w:delText>
        </w:r>
      </w:del>
      <w:ins w:id="12178" w:author="Rev 29 Allen Wirfs-Brock" w:date="2014-11-24T15:31:00Z">
        <w:r w:rsidR="00687D47" w:rsidRPr="000612CE">
          <w:t>GetTemplate</w:t>
        </w:r>
        <w:r w:rsidR="00687D47">
          <w:t>Object</w:t>
        </w:r>
        <w:r w:rsidR="00687D47" w:rsidRPr="000612CE">
          <w:t xml:space="preserve"> </w:t>
        </w:r>
      </w:ins>
    </w:p>
    <w:p w14:paraId="00E32CD3" w14:textId="77777777" w:rsidR="00661D8E" w:rsidRDefault="00661D8E" w:rsidP="00661D8E">
      <w:pPr>
        <w:pStyle w:val="normalbefore"/>
      </w:pPr>
      <w:r>
        <w:t xml:space="preserve">The abstract operation </w:t>
      </w:r>
      <w:del w:id="12179" w:author="Rev 29 Allen Wirfs-Brock" w:date="2014-11-24T15:31:00Z">
        <w:r w:rsidRPr="00A0196C" w:rsidDel="00687D47">
          <w:rPr>
            <w:rFonts w:ascii="Times New Roman" w:hAnsi="Times New Roman"/>
          </w:rPr>
          <w:delText>Get</w:delText>
        </w:r>
        <w:r w:rsidDel="00687D47">
          <w:rPr>
            <w:rFonts w:ascii="Times New Roman" w:hAnsi="Times New Roman"/>
          </w:rPr>
          <w:delText>Template</w:delText>
        </w:r>
        <w:r w:rsidRPr="00A0196C" w:rsidDel="00687D47">
          <w:rPr>
            <w:rFonts w:ascii="Times New Roman" w:hAnsi="Times New Roman"/>
          </w:rPr>
          <w:delText xml:space="preserve">CallSite </w:delText>
        </w:r>
      </w:del>
      <w:ins w:id="12180" w:author="Rev 29 Allen Wirfs-Brock" w:date="2014-11-24T15:31:00Z">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ins>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63B4E34" w14:textId="77777777" w:rsidR="00661D8E" w:rsidDel="002753EE" w:rsidRDefault="00661D8E" w:rsidP="00613655">
      <w:pPr>
        <w:pStyle w:val="Alg4"/>
        <w:numPr>
          <w:ilvl w:val="0"/>
          <w:numId w:val="302"/>
        </w:numPr>
        <w:rPr>
          <w:del w:id="12181" w:author="Rev 29 Allen Wirfs-Brock" w:date="2014-11-24T15:54:00Z"/>
        </w:rPr>
      </w:pPr>
      <w:del w:id="12182" w:author="Rev 29 Allen Wirfs-Brock" w:date="2014-11-24T15:54:00Z">
        <w:r w:rsidDel="002753EE">
          <w:delText xml:space="preserve">If a call site object for the source code corresponding to </w:delText>
        </w:r>
        <w:r w:rsidDel="002753EE">
          <w:rPr>
            <w:i/>
          </w:rPr>
          <w:delText>template</w:delText>
        </w:r>
        <w:r w:rsidRPr="00961F07" w:rsidDel="002753EE">
          <w:rPr>
            <w:i/>
          </w:rPr>
          <w:delText>Literal</w:delText>
        </w:r>
        <w:r w:rsidDel="002753EE">
          <w:delText xml:space="preserve"> has already been created </w:delText>
        </w:r>
      </w:del>
      <w:ins w:id="12183" w:author="Rev 26 Allen Wirfs-Brock" w:date="2014-07-10T14:33:00Z">
        <w:del w:id="12184" w:author="Rev 29 Allen Wirfs-Brock" w:date="2014-11-24T15:54:00Z">
          <w:r w:rsidR="008B17C1" w:rsidDel="002753EE">
            <w:delText xml:space="preserve"> </w:delText>
          </w:r>
        </w:del>
      </w:ins>
      <w:ins w:id="12185" w:author="Rev 26 Allen Wirfs-Brock" w:date="2014-07-10T14:34:00Z">
        <w:del w:id="12186" w:author="Rev 29 Allen Wirfs-Brock" w:date="2014-11-24T15:54:00Z">
          <w:r w:rsidR="008B17C1" w:rsidDel="002753EE">
            <w:delText>(</w:delText>
          </w:r>
        </w:del>
      </w:ins>
      <w:ins w:id="12187" w:author="Rev 26 Allen Wirfs-Brock" w:date="2014-07-10T14:33:00Z">
        <w:del w:id="12188" w:author="Rev 29 Allen Wirfs-Brock" w:date="2014-11-24T15:54:00Z">
          <w:r w:rsidR="008B17C1" w:rsidDel="002753EE">
            <w:delText xml:space="preserve">see step 12 below) </w:delText>
          </w:r>
        </w:del>
      </w:ins>
      <w:del w:id="12189" w:author="Rev 29 Allen Wirfs-Brock" w:date="2014-11-24T15:54:00Z">
        <w:r w:rsidDel="002753EE">
          <w:delText>by a previous call to this abstract operation, then</w:delText>
        </w:r>
      </w:del>
    </w:p>
    <w:p w14:paraId="4C33F988" w14:textId="77777777" w:rsidR="00661D8E" w:rsidDel="002753EE" w:rsidRDefault="00661D8E" w:rsidP="00613655">
      <w:pPr>
        <w:pStyle w:val="Alg4"/>
        <w:numPr>
          <w:ilvl w:val="1"/>
          <w:numId w:val="302"/>
        </w:numPr>
        <w:rPr>
          <w:del w:id="12190" w:author="Rev 29 Allen Wirfs-Brock" w:date="2014-11-24T15:54:00Z"/>
        </w:rPr>
      </w:pPr>
      <w:del w:id="12191" w:author="Rev 29 Allen Wirfs-Brock" w:date="2014-11-24T15:54:00Z">
        <w:r w:rsidDel="002753EE">
          <w:delText>Return that call site object.</w:delText>
        </w:r>
      </w:del>
    </w:p>
    <w:p w14:paraId="00F8B72E"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6098168F" w14:textId="77777777" w:rsidR="00B81D2D" w:rsidRDefault="00B81D2D" w:rsidP="00780549">
      <w:pPr>
        <w:pStyle w:val="Alg4"/>
        <w:numPr>
          <w:ilvl w:val="0"/>
          <w:numId w:val="302"/>
        </w:numPr>
        <w:rPr>
          <w:ins w:id="12192" w:author="Rev 29 Allen Wirfs-Brock" w:date="2014-11-24T15:42:00Z"/>
        </w:rPr>
      </w:pPr>
      <w:ins w:id="12193" w:author="Rev 29 Allen Wirfs-Brock" w:date="2014-11-24T15:42:00Z">
        <w:r>
          <w:t xml:space="preserve">Let </w:t>
        </w:r>
        <w:r>
          <w:rPr>
            <w:i/>
          </w:rPr>
          <w:t>ctx</w:t>
        </w:r>
        <w:r>
          <w:t xml:space="preserve"> be the running</w:t>
        </w:r>
        <w:r w:rsidRPr="00E77497">
          <w:t xml:space="preserve"> </w:t>
        </w:r>
        <w:r>
          <w:t>execution context.</w:t>
        </w:r>
      </w:ins>
    </w:p>
    <w:p w14:paraId="45A6444A" w14:textId="77777777" w:rsidR="00687D47" w:rsidRDefault="00687D47" w:rsidP="00780549">
      <w:pPr>
        <w:pStyle w:val="Alg4"/>
        <w:numPr>
          <w:ilvl w:val="0"/>
          <w:numId w:val="302"/>
        </w:numPr>
        <w:rPr>
          <w:ins w:id="12194" w:author="Rev 29 Allen Wirfs-Brock" w:date="2014-11-24T15:31:00Z"/>
        </w:rPr>
      </w:pPr>
      <w:ins w:id="12195" w:author="Rev 29 Allen Wirfs-Brock" w:date="2014-11-24T15:34:00Z">
        <w:r>
          <w:t xml:space="preserve">Let </w:t>
        </w:r>
        <w:r>
          <w:rPr>
            <w:i/>
          </w:rPr>
          <w:t>realm</w:t>
        </w:r>
        <w:r>
          <w:t xml:space="preserve"> be the </w:t>
        </w:r>
      </w:ins>
      <w:ins w:id="12196" w:author="Rev 29 Allen Wirfs-Brock" w:date="2014-11-24T15:43:00Z">
        <w:r w:rsidR="00B81D2D">
          <w:rPr>
            <w:i/>
          </w:rPr>
          <w:t>ctx</w:t>
        </w:r>
        <w:r w:rsidR="00B81D2D">
          <w:t>’s</w:t>
        </w:r>
      </w:ins>
      <w:ins w:id="12197" w:author="Rev 29 Allen Wirfs-Brock" w:date="2014-11-24T15:34:00Z">
        <w:r>
          <w:t xml:space="preserve"> Realm.</w:t>
        </w:r>
      </w:ins>
    </w:p>
    <w:p w14:paraId="1696B61C" w14:textId="77777777" w:rsidR="00687D47" w:rsidRDefault="00687D47" w:rsidP="00780549">
      <w:pPr>
        <w:pStyle w:val="Alg4"/>
        <w:numPr>
          <w:ilvl w:val="0"/>
          <w:numId w:val="302"/>
        </w:numPr>
        <w:rPr>
          <w:ins w:id="12198" w:author="Rev 29 Allen Wirfs-Brock" w:date="2014-11-24T15:34:00Z"/>
        </w:rPr>
      </w:pPr>
      <w:ins w:id="12199" w:author="Rev 29 Allen Wirfs-Brock" w:date="2014-11-24T15:34:00Z">
        <w:r>
          <w:t xml:space="preserve">Let </w:t>
        </w:r>
      </w:ins>
      <w:ins w:id="12200" w:author="Rev 29 Allen Wirfs-Brock" w:date="2014-11-24T15:35:00Z">
        <w:r>
          <w:rPr>
            <w:i/>
          </w:rPr>
          <w:t>templateRegistry</w:t>
        </w:r>
        <w:r>
          <w:t xml:space="preserve"> be </w:t>
        </w:r>
        <w:r>
          <w:rPr>
            <w:i/>
          </w:rPr>
          <w:t>realm</w:t>
        </w:r>
        <w:r>
          <w:t>.[[templateMap]].</w:t>
        </w:r>
      </w:ins>
    </w:p>
    <w:p w14:paraId="2ED500E0" w14:textId="77777777" w:rsidR="00687D47" w:rsidRDefault="00687D47" w:rsidP="00780549">
      <w:pPr>
        <w:pStyle w:val="Alg4"/>
        <w:numPr>
          <w:ilvl w:val="0"/>
          <w:numId w:val="302"/>
        </w:numPr>
        <w:rPr>
          <w:ins w:id="12201" w:author="Rev 29 Allen Wirfs-Brock" w:date="2014-11-24T15:37:00Z"/>
        </w:rPr>
      </w:pPr>
      <w:ins w:id="12202" w:author="Rev 29 Allen Wirfs-Brock" w:date="2014-11-24T15:36:00Z">
        <w:r>
          <w:t xml:space="preserve">For each element </w:t>
        </w:r>
        <w:r>
          <w:rPr>
            <w:i/>
          </w:rPr>
          <w:t xml:space="preserve"> </w:t>
        </w:r>
        <w:r w:rsidRPr="00687D47">
          <w:rPr>
            <w:i/>
          </w:rPr>
          <w:t>e</w:t>
        </w:r>
        <w:r>
          <w:t xml:space="preserve"> </w:t>
        </w:r>
        <w:r w:rsidRPr="00687D47">
          <w:t>of</w:t>
        </w:r>
        <w:r>
          <w:t xml:space="preserve"> </w:t>
        </w:r>
      </w:ins>
      <w:ins w:id="12203" w:author="Rev 29 Allen Wirfs-Brock" w:date="2014-11-24T15:37:00Z">
        <w:r>
          <w:rPr>
            <w:i/>
          </w:rPr>
          <w:t>templateRegistry</w:t>
        </w:r>
        <w:r>
          <w:t>, do</w:t>
        </w:r>
      </w:ins>
    </w:p>
    <w:p w14:paraId="3C8F6DC3" w14:textId="77777777" w:rsidR="00B81D2D" w:rsidRDefault="00687D47">
      <w:pPr>
        <w:pStyle w:val="Alg4"/>
        <w:numPr>
          <w:ilvl w:val="1"/>
          <w:numId w:val="302"/>
        </w:numPr>
        <w:rPr>
          <w:ins w:id="12204" w:author="Rev 29 Allen Wirfs-Brock" w:date="2014-11-24T15:39:00Z"/>
        </w:rPr>
        <w:pPrChange w:id="12205" w:author="Rev 29 Allen Wirfs-Brock" w:date="2014-11-24T15:38:00Z">
          <w:pPr>
            <w:pStyle w:val="Alg4"/>
            <w:numPr>
              <w:numId w:val="302"/>
            </w:numPr>
            <w:ind w:left="720" w:hanging="360"/>
          </w:pPr>
        </w:pPrChange>
      </w:pPr>
      <w:ins w:id="12206" w:author="Rev 29 Allen Wirfs-Brock" w:date="2014-11-24T15:38:00Z">
        <w:r>
          <w:t xml:space="preserve">If </w:t>
        </w:r>
        <w:r>
          <w:rPr>
            <w:i/>
          </w:rPr>
          <w:t>e</w:t>
        </w:r>
        <w:r>
          <w:t xml:space="preserve">.[[strings]] and </w:t>
        </w:r>
      </w:ins>
      <w:ins w:id="12207" w:author="Rev 29 Allen Wirfs-Brock" w:date="2014-11-24T15:39:00Z">
        <w:r>
          <w:rPr>
            <w:i/>
          </w:rPr>
          <w:t>rawString</w:t>
        </w:r>
        <w:r w:rsidR="00B81D2D">
          <w:rPr>
            <w:i/>
          </w:rPr>
          <w:t>s</w:t>
        </w:r>
        <w:r w:rsidR="00B81D2D">
          <w:t xml:space="preserve"> contain the same values in the same order, then</w:t>
        </w:r>
      </w:ins>
    </w:p>
    <w:p w14:paraId="6572AA41" w14:textId="77777777" w:rsidR="00687D47" w:rsidRDefault="00B81D2D">
      <w:pPr>
        <w:pStyle w:val="Alg4"/>
        <w:numPr>
          <w:ilvl w:val="2"/>
          <w:numId w:val="302"/>
        </w:numPr>
        <w:rPr>
          <w:ins w:id="12208" w:author="Rev 29 Allen Wirfs-Brock" w:date="2014-11-24T15:35:00Z"/>
        </w:rPr>
        <w:pPrChange w:id="12209" w:author="Rev 29 Allen Wirfs-Brock" w:date="2014-11-24T15:40:00Z">
          <w:pPr>
            <w:pStyle w:val="Alg4"/>
            <w:numPr>
              <w:numId w:val="302"/>
            </w:numPr>
            <w:ind w:left="720" w:hanging="360"/>
          </w:pPr>
        </w:pPrChange>
      </w:pPr>
      <w:ins w:id="12210" w:author="Rev 29 Allen Wirfs-Brock" w:date="2014-11-24T15:40:00Z">
        <w:r>
          <w:t xml:space="preserve">Return </w:t>
        </w:r>
        <w:r>
          <w:rPr>
            <w:i/>
          </w:rPr>
          <w:t>e.</w:t>
        </w:r>
        <w:r>
          <w:t>[[array]]</w:t>
        </w:r>
      </w:ins>
      <w:ins w:id="12211" w:author="Rev 29 Allen Wirfs-Brock" w:date="2014-11-24T15:37:00Z">
        <w:r w:rsidR="00687D47">
          <w:t>.</w:t>
        </w:r>
      </w:ins>
    </w:p>
    <w:p w14:paraId="7AFA6656" w14:textId="77777777" w:rsidR="00780549"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7334F291"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514A924C" w14:textId="77777777" w:rsidR="00661D8E" w:rsidRDefault="00661D8E" w:rsidP="00613655">
      <w:pPr>
        <w:pStyle w:val="Alg4"/>
        <w:numPr>
          <w:ilvl w:val="0"/>
          <w:numId w:val="302"/>
        </w:numPr>
      </w:pPr>
      <w:r>
        <w:t xml:space="preserve">Let </w:t>
      </w:r>
      <w:del w:id="12212" w:author="Rev 29 Allen Wirfs-Brock" w:date="2014-11-24T15:44:00Z">
        <w:r w:rsidRPr="00CD1FDB" w:rsidDel="00B81D2D">
          <w:rPr>
            <w:i/>
          </w:rPr>
          <w:delText>siteObj</w:delText>
        </w:r>
        <w:r w:rsidDel="00B81D2D">
          <w:delText xml:space="preserve"> </w:delText>
        </w:r>
      </w:del>
      <w:ins w:id="12213" w:author="Rev 29 Allen Wirfs-Brock" w:date="2014-11-24T15:44:00Z">
        <w:r w:rsidR="00B81D2D">
          <w:rPr>
            <w:i/>
          </w:rPr>
          <w:t>template</w:t>
        </w:r>
        <w:r w:rsidR="00B81D2D">
          <w:t xml:space="preserve"> </w:t>
        </w:r>
      </w:ins>
      <w:r>
        <w:t>be ArrayCreate</w:t>
      </w:r>
      <w:r w:rsidR="00392EEE">
        <w:t>(</w:t>
      </w:r>
      <w:r w:rsidRPr="00961F07">
        <w:rPr>
          <w:i/>
        </w:rPr>
        <w:t>count</w:t>
      </w:r>
      <w:r w:rsidR="00392EEE">
        <w:t>)</w:t>
      </w:r>
      <w:r>
        <w:t>.</w:t>
      </w:r>
    </w:p>
    <w:p w14:paraId="34DB3D8F"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9D56985" w14:textId="77777777" w:rsidR="00661D8E" w:rsidRDefault="00661D8E" w:rsidP="00613655">
      <w:pPr>
        <w:pStyle w:val="Alg4"/>
        <w:numPr>
          <w:ilvl w:val="0"/>
          <w:numId w:val="302"/>
        </w:numPr>
      </w:pPr>
      <w:r>
        <w:t xml:space="preserve">Let </w:t>
      </w:r>
      <w:r w:rsidRPr="0053000C">
        <w:rPr>
          <w:i/>
        </w:rPr>
        <w:t>index</w:t>
      </w:r>
      <w:r>
        <w:t xml:space="preserve"> be 0.</w:t>
      </w:r>
    </w:p>
    <w:p w14:paraId="6B3DF399"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42B71E1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0609DBE2" w14:textId="77777777" w:rsidR="00661D8E" w:rsidRDefault="00661D8E" w:rsidP="00613655">
      <w:pPr>
        <w:pStyle w:val="Alg4"/>
        <w:numPr>
          <w:ilvl w:val="1"/>
          <w:numId w:val="302"/>
        </w:numPr>
      </w:pPr>
      <w:r>
        <w:t xml:space="preserve">Let </w:t>
      </w:r>
      <w:r w:rsidRPr="00961F07">
        <w:rPr>
          <w:i/>
        </w:rPr>
        <w:t>cookedValue</w:t>
      </w:r>
      <w:r>
        <w:t xml:space="preserve"> be the string value </w:t>
      </w:r>
      <w:del w:id="12214" w:author="Rev 29 Allen Wirfs-Brock" w:date="2014-11-24T15:47:00Z">
        <w:r w:rsidDel="00B81D2D">
          <w:delText xml:space="preserve">at 0-based position </w:delText>
        </w:r>
        <w:r w:rsidRPr="00961F07" w:rsidDel="00B81D2D">
          <w:rPr>
            <w:i/>
          </w:rPr>
          <w:delText>index</w:delText>
        </w:r>
        <w:r w:rsidDel="00B81D2D">
          <w:delText xml:space="preserve"> of the </w:delText>
        </w:r>
      </w:del>
      <w:r>
        <w:t xml:space="preserve">List </w:t>
      </w:r>
      <w:r w:rsidRPr="00961F07">
        <w:rPr>
          <w:i/>
        </w:rPr>
        <w:t>cookedStrings</w:t>
      </w:r>
      <w:ins w:id="12215" w:author="Rev 29 Allen Wirfs-Brock" w:date="2014-11-24T15:47:00Z">
        <w:r w:rsidR="00B81D2D">
          <w:t>[</w:t>
        </w:r>
        <w:r w:rsidR="00B81D2D">
          <w:rPr>
            <w:i/>
          </w:rPr>
          <w:t>index</w:t>
        </w:r>
        <w:r w:rsidR="00B81D2D">
          <w:t>]</w:t>
        </w:r>
      </w:ins>
      <w:r>
        <w:t>.</w:t>
      </w:r>
    </w:p>
    <w:p w14:paraId="43450ED2" w14:textId="77777777" w:rsidR="00661D8E" w:rsidRDefault="00661D8E" w:rsidP="00613655">
      <w:pPr>
        <w:pStyle w:val="Alg4"/>
        <w:numPr>
          <w:ilvl w:val="1"/>
          <w:numId w:val="302"/>
        </w:numPr>
      </w:pPr>
      <w:r>
        <w:t xml:space="preserve">Call the [[DefineOwnProperty]] internal method of </w:t>
      </w:r>
      <w:ins w:id="12216" w:author="Rev 29 Allen Wirfs-Brock" w:date="2014-11-24T15:45:00Z">
        <w:r w:rsidR="00B81D2D">
          <w:rPr>
            <w:i/>
          </w:rPr>
          <w:t>template</w:t>
        </w:r>
        <w:r w:rsidR="00B81D2D">
          <w:t xml:space="preserve"> </w:t>
        </w:r>
      </w:ins>
      <w:del w:id="12217" w:author="Rev 29 Allen Wirfs-Brock" w:date="2014-11-24T15:45:00Z">
        <w:r w:rsidRPr="00CD1FDB" w:rsidDel="00B81D2D">
          <w:rPr>
            <w:i/>
          </w:rPr>
          <w:delText>siteObj</w:delText>
        </w:r>
        <w:r w:rsidDel="00B81D2D">
          <w:delText xml:space="preserve"> </w:delText>
        </w:r>
      </w:del>
      <w:r>
        <w:t>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4B565E16"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del w:id="12218" w:author="Rev 29 Allen Wirfs-Brock" w:date="2014-11-24T15:46:00Z">
        <w:r w:rsidDel="00B81D2D">
          <w:delText xml:space="preserve">at 0-based position </w:delText>
        </w:r>
        <w:r w:rsidRPr="00887FC2" w:rsidDel="00B81D2D">
          <w:rPr>
            <w:i/>
          </w:rPr>
          <w:delText>index</w:delText>
        </w:r>
        <w:r w:rsidDel="00B81D2D">
          <w:delText xml:space="preserve"> of the List </w:delText>
        </w:r>
      </w:del>
      <w:r>
        <w:rPr>
          <w:i/>
        </w:rPr>
        <w:t>raw</w:t>
      </w:r>
      <w:r w:rsidRPr="00887FC2">
        <w:rPr>
          <w:i/>
        </w:rPr>
        <w:t>Strings</w:t>
      </w:r>
      <w:ins w:id="12219" w:author="Rev 29 Allen Wirfs-Brock" w:date="2014-11-24T15:46:00Z">
        <w:r w:rsidR="00B81D2D">
          <w:t>[</w:t>
        </w:r>
        <w:r w:rsidR="00B81D2D">
          <w:rPr>
            <w:i/>
          </w:rPr>
          <w:t>index</w:t>
        </w:r>
        <w:r w:rsidR="00B81D2D">
          <w:t>]</w:t>
        </w:r>
      </w:ins>
      <w:r w:rsidRPr="00E77497">
        <w:t>.</w:t>
      </w:r>
    </w:p>
    <w:p w14:paraId="4B645CFD"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64503E6F"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75781112"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1A33DD32" w14:textId="77777777" w:rsidR="00661D8E" w:rsidRDefault="00661D8E" w:rsidP="00613655">
      <w:pPr>
        <w:pStyle w:val="Alg4"/>
        <w:numPr>
          <w:ilvl w:val="0"/>
          <w:numId w:val="302"/>
        </w:numPr>
        <w:spacing w:after="120"/>
      </w:pPr>
      <w:r w:rsidRPr="0060419C">
        <w:t>Call</w:t>
      </w:r>
      <w:r>
        <w:t xml:space="preserve"> the [[DefineOwnProperty]] internal method of </w:t>
      </w:r>
      <w:ins w:id="12220" w:author="Rev 29 Allen Wirfs-Brock" w:date="2014-11-24T15:45:00Z">
        <w:r w:rsidR="00B81D2D">
          <w:rPr>
            <w:i/>
          </w:rPr>
          <w:t>template</w:t>
        </w:r>
        <w:r w:rsidR="00B81D2D">
          <w:t xml:space="preserve"> </w:t>
        </w:r>
      </w:ins>
      <w:del w:id="12221" w:author="Rev 29 Allen Wirfs-Brock" w:date="2014-11-24T15:45:00Z">
        <w:r w:rsidRPr="00CD1FDB" w:rsidDel="00B81D2D">
          <w:rPr>
            <w:i/>
          </w:rPr>
          <w:delText>siteObj</w:delText>
        </w:r>
        <w:r w:rsidDel="00B81D2D">
          <w:delText xml:space="preserve"> </w:delText>
        </w:r>
      </w:del>
      <w:r>
        <w:t xml:space="preserve">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52B9922B" w14:textId="77777777" w:rsidR="00661D8E" w:rsidRDefault="00661D8E" w:rsidP="00613655">
      <w:pPr>
        <w:pStyle w:val="Alg4"/>
        <w:numPr>
          <w:ilvl w:val="0"/>
          <w:numId w:val="302"/>
        </w:numPr>
      </w:pPr>
      <w:r>
        <w:t>Perform SetIntegrityLevel(</w:t>
      </w:r>
      <w:ins w:id="12222" w:author="Rev 29 Allen Wirfs-Brock" w:date="2014-11-24T15:45:00Z">
        <w:r w:rsidR="00B81D2D">
          <w:rPr>
            <w:i/>
          </w:rPr>
          <w:t>template</w:t>
        </w:r>
      </w:ins>
      <w:del w:id="12223" w:author="Rev 29 Allen Wirfs-Brock" w:date="2014-11-24T15:45:00Z">
        <w:r w:rsidDel="00B81D2D">
          <w:rPr>
            <w:i/>
          </w:rPr>
          <w:delText>site</w:delText>
        </w:r>
        <w:r w:rsidRPr="00CD1FDB" w:rsidDel="00B81D2D">
          <w:rPr>
            <w:i/>
          </w:rPr>
          <w:delText>Obj</w:delText>
        </w:r>
      </w:del>
      <w:r>
        <w:rPr>
          <w:iCs/>
        </w:rPr>
        <w:t xml:space="preserve">, </w:t>
      </w:r>
      <w:r w:rsidRPr="00F770B9">
        <w:t>"</w:t>
      </w:r>
      <w:r>
        <w:rPr>
          <w:rFonts w:ascii="Courier New" w:hAnsi="Courier New" w:cs="Courier New"/>
          <w:b/>
        </w:rPr>
        <w:t>frozen</w:t>
      </w:r>
      <w:r w:rsidRPr="00F770B9">
        <w:t>"</w:t>
      </w:r>
      <w:r>
        <w:t>).</w:t>
      </w:r>
    </w:p>
    <w:p w14:paraId="34294EA5" w14:textId="77777777" w:rsidR="00661D8E" w:rsidRDefault="00661D8E" w:rsidP="00613655">
      <w:pPr>
        <w:pStyle w:val="Alg4"/>
        <w:numPr>
          <w:ilvl w:val="0"/>
          <w:numId w:val="302"/>
        </w:numPr>
      </w:pPr>
      <w:del w:id="12224" w:author="Rev 29 Allen Wirfs-Brock" w:date="2014-11-24T15:48:00Z">
        <w:r w:rsidDel="00B81D2D">
          <w:delText xml:space="preserve">Remember an association between the source code corresponding to </w:delText>
        </w:r>
        <w:r w:rsidDel="00B81D2D">
          <w:rPr>
            <w:i/>
          </w:rPr>
          <w:delText>template</w:delText>
        </w:r>
        <w:r w:rsidRPr="00887FC2" w:rsidDel="00B81D2D">
          <w:rPr>
            <w:i/>
          </w:rPr>
          <w:delText>Literal</w:delText>
        </w:r>
        <w:r w:rsidDel="00B81D2D">
          <w:delText xml:space="preserve"> and </w:delText>
        </w:r>
        <w:r w:rsidRPr="006B283E" w:rsidDel="00B81D2D">
          <w:rPr>
            <w:i/>
            <w:iCs/>
          </w:rPr>
          <w:delText>siteObj</w:delText>
        </w:r>
        <w:r w:rsidDel="00B81D2D">
          <w:delText xml:space="preserve"> such that </w:delText>
        </w:r>
        <w:r w:rsidRPr="00961F07" w:rsidDel="00B81D2D">
          <w:rPr>
            <w:i/>
          </w:rPr>
          <w:delText>siteObj</w:delText>
        </w:r>
        <w:r w:rsidDel="00B81D2D">
          <w:delText xml:space="preserve"> can be retrieve in subsequent calls to this abstract operation</w:delText>
        </w:r>
      </w:del>
      <w:ins w:id="12225" w:author="Rev 29 Allen Wirfs-Brock" w:date="2014-11-24T15:48:00Z">
        <w:r w:rsidR="00B81D2D">
          <w:t xml:space="preserve">Append the Record{[[strings]]: </w:t>
        </w:r>
      </w:ins>
      <w:ins w:id="12226" w:author="Rev 29 Allen Wirfs-Brock" w:date="2014-11-24T15:49:00Z">
        <w:r w:rsidR="00B81D2D">
          <w:rPr>
            <w:i/>
          </w:rPr>
          <w:t>rawStrings</w:t>
        </w:r>
        <w:r w:rsidR="00B81D2D">
          <w:t>, [[</w:t>
        </w:r>
      </w:ins>
      <w:ins w:id="12227" w:author="Rev 29 Allen Wirfs-Brock" w:date="2014-11-24T15:50:00Z">
        <w:r w:rsidR="002753EE">
          <w:t xml:space="preserve">array]]: </w:t>
        </w:r>
        <w:r w:rsidR="002753EE" w:rsidRPr="002753EE">
          <w:rPr>
            <w:i/>
            <w:rPrChange w:id="12228" w:author="Rev 29 Allen Wirfs-Brock" w:date="2014-11-24T15:50:00Z">
              <w:rPr/>
            </w:rPrChange>
          </w:rPr>
          <w:t>template</w:t>
        </w:r>
        <w:r w:rsidR="002753EE">
          <w:t xml:space="preserve">} to </w:t>
        </w:r>
      </w:ins>
      <w:ins w:id="12229" w:author="Rev 29 Allen Wirfs-Brock" w:date="2014-11-24T15:48:00Z">
        <w:r w:rsidR="00B81D2D">
          <w:rPr>
            <w:i/>
          </w:rPr>
          <w:t>templateRegistry</w:t>
        </w:r>
      </w:ins>
      <w:r>
        <w:t>.</w:t>
      </w:r>
    </w:p>
    <w:p w14:paraId="2FBACD4F" w14:textId="77777777" w:rsidR="00661D8E" w:rsidRDefault="00661D8E" w:rsidP="00613655">
      <w:pPr>
        <w:pStyle w:val="Alg4"/>
        <w:numPr>
          <w:ilvl w:val="0"/>
          <w:numId w:val="302"/>
        </w:numPr>
      </w:pPr>
      <w:r>
        <w:t xml:space="preserve">Return </w:t>
      </w:r>
      <w:r w:rsidRPr="00CD1FDB">
        <w:rPr>
          <w:i/>
        </w:rPr>
        <w:t>siteObj</w:t>
      </w:r>
      <w:r>
        <w:t>.</w:t>
      </w:r>
    </w:p>
    <w:p w14:paraId="2C632079" w14:textId="77777777" w:rsidR="00661D8E" w:rsidRDefault="00661D8E" w:rsidP="00661D8E">
      <w:pPr>
        <w:pStyle w:val="Note"/>
      </w:pPr>
      <w:r>
        <w:t>NOTE 1</w:t>
      </w:r>
      <w:r>
        <w:tab/>
        <w:t xml:space="preserve">The creation of a </w:t>
      </w:r>
      <w:del w:id="12230" w:author="Rev 29 Allen Wirfs-Brock" w:date="2014-11-24T15:51:00Z">
        <w:r w:rsidDel="002753EE">
          <w:delText>call site</w:delText>
        </w:r>
      </w:del>
      <w:ins w:id="12231" w:author="Rev 29 Allen Wirfs-Brock" w:date="2014-11-24T15:51:00Z">
        <w:r w:rsidR="002753EE">
          <w:t>template</w:t>
        </w:r>
      </w:ins>
      <w:r>
        <w:t xml:space="preserve"> object cannot result in an abrupt completion.</w:t>
      </w:r>
    </w:p>
    <w:p w14:paraId="71E19473"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ins w:id="12232" w:author="Rev 29 Allen Wirfs-Brock" w:date="2014-11-24T15:51:00Z">
        <w:r w:rsidR="002753EE">
          <w:t xml:space="preserve"> of a Realm</w:t>
        </w:r>
      </w:ins>
      <w:r>
        <w:t xml:space="preserve"> is associated with a unique </w:t>
      </w:r>
      <w:del w:id="12233" w:author="Rev 29 Allen Wirfs-Brock" w:date="2014-11-24T15:51:00Z">
        <w:r w:rsidDel="002753EE">
          <w:delText xml:space="preserve">Template </w:delText>
        </w:r>
      </w:del>
      <w:ins w:id="12234" w:author="Rev 29 Allen Wirfs-Brock" w:date="2014-11-24T15:51:00Z">
        <w:r w:rsidR="002753EE">
          <w:t xml:space="preserve">template </w:t>
        </w:r>
      </w:ins>
      <w:del w:id="12235" w:author="Rev 29 Allen Wirfs-Brock" w:date="2014-11-24T15:51:00Z">
        <w:r w:rsidDel="002753EE">
          <w:delText xml:space="preserve">call site </w:delText>
        </w:r>
      </w:del>
      <w:r>
        <w:t>object that is used in the evaluation of tagged Templates (</w:t>
      </w:r>
      <w:ins w:id="12236" w:author="Rev 27 Allen Wirfs-Brock" w:date="2014-08-08T15:48:00Z">
        <w:r w:rsidR="005427E8">
          <w:fldChar w:fldCharType="begin"/>
        </w:r>
        <w:r w:rsidR="005427E8">
          <w:instrText xml:space="preserve"> REF _Ref368050958 \r \h </w:instrText>
        </w:r>
      </w:ins>
      <w:r w:rsidR="005427E8">
        <w:fldChar w:fldCharType="separate"/>
      </w:r>
      <w:ins w:id="12237" w:author="Rev 28 Allen Wirfs-Brock" w:date="2014-10-14T12:52:00Z">
        <w:r w:rsidR="008C4A46">
          <w:t>12.2.8.2.4</w:t>
        </w:r>
      </w:ins>
      <w:ins w:id="12238" w:author="Rev 27 Allen Wirfs-Brock" w:date="2014-08-08T15:48:00Z">
        <w:r w:rsidR="005427E8">
          <w:fldChar w:fldCharType="end"/>
        </w:r>
      </w:ins>
      <w:del w:id="12239"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12240" w:author="Rev 26 Allen Wirfs-Brock" w:date="2014-07-10T09:34:00Z">
        <w:del w:id="12241" w:author="Rev 29 Allen Wirfs-Brock" w:date="2014-11-24T15:52:00Z">
          <w:r w:rsidR="00654F96" w:rsidDel="002753EE">
            <w:delText>call site</w:delText>
          </w:r>
        </w:del>
      </w:ins>
      <w:ins w:id="12242" w:author="Rev 29 Allen Wirfs-Brock" w:date="2014-11-24T15:52:00Z">
        <w:r w:rsidR="002753EE">
          <w:t>template</w:t>
        </w:r>
      </w:ins>
      <w:ins w:id="12243" w:author="Rev 26 Allen Wirfs-Brock" w:date="2014-07-10T09:34:00Z">
        <w:r w:rsidR="00654F96">
          <w:t xml:space="preserve"> objects are frozen and the </w:t>
        </w:r>
      </w:ins>
      <w:r>
        <w:t xml:space="preserve">same </w:t>
      </w:r>
      <w:del w:id="12244" w:author="Rev 29 Allen Wirfs-Brock" w:date="2014-11-24T15:52:00Z">
        <w:r w:rsidDel="002753EE">
          <w:delText>call site</w:delText>
        </w:r>
      </w:del>
      <w:ins w:id="12245" w:author="Rev 29 Allen Wirfs-Brock" w:date="2014-11-24T15:52:00Z">
        <w:r w:rsidR="002753EE">
          <w:t>template</w:t>
        </w:r>
      </w:ins>
      <w:r>
        <w:t xml:space="preserve"> object is used each time a specific tagged Template is evaluated</w:t>
      </w:r>
      <w:del w:id="12246" w:author="Rev 28 Allen Wirfs-Brock" w:date="2014-10-14T12:32:00Z">
        <w:r w:rsidDel="00F43F2A">
          <w:delText xml:space="preserve">.  </w:delText>
        </w:r>
      </w:del>
      <w:ins w:id="12247" w:author="Rev 28 Allen Wirfs-Brock" w:date="2014-10-14T12:32:00Z">
        <w:r w:rsidR="00F43F2A">
          <w:t xml:space="preserve">. </w:t>
        </w:r>
      </w:ins>
      <w:r>
        <w:t xml:space="preserve">Whether </w:t>
      </w:r>
      <w:del w:id="12248" w:author="Rev 29 Allen Wirfs-Brock" w:date="2014-11-24T15:52:00Z">
        <w:r w:rsidDel="002753EE">
          <w:delText>call site</w:delText>
        </w:r>
      </w:del>
      <w:ins w:id="12249" w:author="Rev 29 Allen Wirfs-Brock" w:date="2014-11-24T15:52:00Z">
        <w:r w:rsidR="002753EE">
          <w:t>template</w:t>
        </w:r>
      </w:ins>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7608FF74" w14:textId="77777777" w:rsidR="00661D8E" w:rsidRDefault="00661D8E" w:rsidP="00661D8E">
      <w:pPr>
        <w:pStyle w:val="Note"/>
      </w:pPr>
      <w:r>
        <w:t>NOTE 3</w:t>
      </w:r>
      <w:r>
        <w:tab/>
        <w:t xml:space="preserve">Future editions of this specification may define additional non-enumerable properties of </w:t>
      </w:r>
      <w:del w:id="12250" w:author="Rev 29 Allen Wirfs-Brock" w:date="2014-11-24T15:55:00Z">
        <w:r w:rsidDel="002753EE">
          <w:delText>call site</w:delText>
        </w:r>
      </w:del>
      <w:ins w:id="12251" w:author="Rev 29 Allen Wirfs-Brock" w:date="2014-11-24T15:55:00Z">
        <w:r w:rsidR="002753EE">
          <w:t>template</w:t>
        </w:r>
      </w:ins>
      <w:r>
        <w:t xml:space="preserve"> objects.</w:t>
      </w:r>
    </w:p>
    <w:p w14:paraId="523CF2C3" w14:textId="77777777" w:rsidR="00661D8E" w:rsidRPr="00E77497" w:rsidRDefault="00661D8E" w:rsidP="00FD53FF">
      <w:pPr>
        <w:pStyle w:val="51"/>
      </w:pPr>
      <w:r w:rsidRPr="00E77497">
        <w:t xml:space="preserve">Runtime Semantics: </w:t>
      </w:r>
      <w:r>
        <w:t>SubstitutionEvaluation</w:t>
      </w:r>
    </w:p>
    <w:p w14:paraId="0739F2CB"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552401F4" w14:textId="77777777" w:rsidR="00661D8E" w:rsidRPr="00E77497" w:rsidRDefault="00661D8E" w:rsidP="00613655">
      <w:pPr>
        <w:pStyle w:val="Alg4"/>
        <w:numPr>
          <w:ilvl w:val="0"/>
          <w:numId w:val="296"/>
        </w:numPr>
      </w:pPr>
      <w:r>
        <w:t xml:space="preserve">Return an empty List.  </w:t>
      </w:r>
    </w:p>
    <w:p w14:paraId="616BCDEC"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7FC7C03B"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2D268E0C"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3B242A84"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757FE0B8" w14:textId="77777777" w:rsidR="00661D8E" w:rsidRDefault="00661D8E" w:rsidP="00613655">
      <w:pPr>
        <w:pStyle w:val="Alg4"/>
        <w:numPr>
          <w:ilvl w:val="0"/>
          <w:numId w:val="307"/>
        </w:numPr>
      </w:pPr>
      <w:r>
        <w:t>ReturnIfAbrupt(</w:t>
      </w:r>
      <w:r w:rsidRPr="003C08F9">
        <w:rPr>
          <w:i/>
        </w:rPr>
        <w:t>sub</w:t>
      </w:r>
      <w:r>
        <w:t>).</w:t>
      </w:r>
    </w:p>
    <w:p w14:paraId="45DCD9B8"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449950D1"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8BE4E1F" w14:textId="77777777" w:rsidR="00661D8E" w:rsidRDefault="00661D8E" w:rsidP="00613655">
      <w:pPr>
        <w:pStyle w:val="Alg4"/>
        <w:numPr>
          <w:ilvl w:val="0"/>
          <w:numId w:val="308"/>
        </w:numPr>
      </w:pPr>
      <w:r>
        <w:t xml:space="preserve">Let </w:t>
      </w:r>
      <w:r>
        <w:rPr>
          <w:i/>
        </w:rPr>
        <w:t>prece</w:t>
      </w:r>
      <w:del w:id="12252"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47C7E031" w14:textId="77777777" w:rsidR="00661D8E" w:rsidRDefault="00661D8E" w:rsidP="00613655">
      <w:pPr>
        <w:pStyle w:val="Alg4"/>
        <w:numPr>
          <w:ilvl w:val="0"/>
          <w:numId w:val="308"/>
        </w:numPr>
      </w:pPr>
      <w:r>
        <w:t>ReturnIfAbrupt(</w:t>
      </w:r>
      <w:r>
        <w:rPr>
          <w:i/>
        </w:rPr>
        <w:t>prece</w:t>
      </w:r>
      <w:del w:id="12253" w:author="Rev 27 Allen Wirfs-Brock" w:date="2014-08-05T14:45:00Z">
        <w:r w:rsidDel="00BD602D">
          <w:rPr>
            <w:i/>
          </w:rPr>
          <w:delText>e</w:delText>
        </w:r>
      </w:del>
      <w:r>
        <w:rPr>
          <w:i/>
        </w:rPr>
        <w:t>ding</w:t>
      </w:r>
      <w:r>
        <w:t>).</w:t>
      </w:r>
    </w:p>
    <w:p w14:paraId="59F084FA"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7B2A481A" w14:textId="77777777" w:rsidR="00661D8E" w:rsidRDefault="00661D8E" w:rsidP="00613655">
      <w:pPr>
        <w:pStyle w:val="Alg4"/>
        <w:numPr>
          <w:ilvl w:val="0"/>
          <w:numId w:val="308"/>
        </w:numPr>
      </w:pPr>
      <w:r>
        <w:t>ReturnIfAbrupt(</w:t>
      </w:r>
      <w:r>
        <w:rPr>
          <w:i/>
        </w:rPr>
        <w:t>next</w:t>
      </w:r>
      <w:r>
        <w:t>).</w:t>
      </w:r>
    </w:p>
    <w:p w14:paraId="201D131F"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12254" w:author="Rev 27 Allen Wirfs-Brock" w:date="2014-08-05T14:45:00Z">
        <w:r w:rsidRPr="008C100A" w:rsidDel="00BD602D">
          <w:rPr>
            <w:i/>
          </w:rPr>
          <w:delText>e</w:delText>
        </w:r>
      </w:del>
      <w:r w:rsidRPr="008C100A">
        <w:rPr>
          <w:i/>
        </w:rPr>
        <w:t>ding</w:t>
      </w:r>
      <w:r>
        <w:t>.</w:t>
      </w:r>
    </w:p>
    <w:p w14:paraId="1673418A" w14:textId="77777777" w:rsidR="00661D8E" w:rsidRPr="00E77497" w:rsidRDefault="00661D8E" w:rsidP="00613655">
      <w:pPr>
        <w:pStyle w:val="Alg4"/>
        <w:numPr>
          <w:ilvl w:val="0"/>
          <w:numId w:val="308"/>
        </w:numPr>
      </w:pPr>
      <w:r w:rsidRPr="00E77497">
        <w:t xml:space="preserve">Return </w:t>
      </w:r>
      <w:r w:rsidRPr="008C100A">
        <w:rPr>
          <w:i/>
        </w:rPr>
        <w:t>prece</w:t>
      </w:r>
      <w:del w:id="12255" w:author="Rev 27 Allen Wirfs-Brock" w:date="2014-08-05T14:45:00Z">
        <w:r w:rsidRPr="008C100A" w:rsidDel="00BD602D">
          <w:rPr>
            <w:i/>
          </w:rPr>
          <w:delText>e</w:delText>
        </w:r>
      </w:del>
      <w:r w:rsidRPr="008C100A">
        <w:rPr>
          <w:i/>
        </w:rPr>
        <w:t>ding</w:t>
      </w:r>
      <w:r w:rsidRPr="00E77497">
        <w:t>.</w:t>
      </w:r>
    </w:p>
    <w:p w14:paraId="5EA6043A" w14:textId="77777777" w:rsidR="00661D8E" w:rsidRPr="00E77497" w:rsidRDefault="00661D8E" w:rsidP="00FD53FF">
      <w:pPr>
        <w:pStyle w:val="51"/>
      </w:pPr>
      <w:bookmarkStart w:id="12256" w:name="_Ref368050958"/>
      <w:r w:rsidRPr="00E77497">
        <w:t xml:space="preserve">Runtime Semantics: </w:t>
      </w:r>
      <w:r w:rsidRPr="00E77497">
        <w:rPr>
          <w:spacing w:val="6"/>
        </w:rPr>
        <w:t>Evaluation</w:t>
      </w:r>
      <w:bookmarkEnd w:id="12256"/>
    </w:p>
    <w:p w14:paraId="21FD0EA5"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427A72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8C4A46">
        <w:t>11.8.6</w:t>
      </w:r>
      <w:r>
        <w:fldChar w:fldCharType="end"/>
      </w:r>
      <w:r w:rsidRPr="00E77497">
        <w:t>.</w:t>
      </w:r>
    </w:p>
    <w:p w14:paraId="004493DC"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61E908BB"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8C4A46">
        <w:t>11.8.6</w:t>
      </w:r>
      <w:r>
        <w:fldChar w:fldCharType="end"/>
      </w:r>
      <w:r>
        <w:t>.</w:t>
      </w:r>
    </w:p>
    <w:p w14:paraId="4400D569"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6F07FF73"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20DFC49B" w14:textId="77777777" w:rsidR="00661D8E" w:rsidRDefault="00661D8E" w:rsidP="00613655">
      <w:pPr>
        <w:pStyle w:val="Alg4"/>
        <w:numPr>
          <w:ilvl w:val="0"/>
          <w:numId w:val="304"/>
        </w:numPr>
      </w:pPr>
      <w:r>
        <w:t>ReturnIfAbrupt(</w:t>
      </w:r>
      <w:r>
        <w:rPr>
          <w:i/>
        </w:rPr>
        <w:t>middle</w:t>
      </w:r>
      <w:r>
        <w:t>).</w:t>
      </w:r>
    </w:p>
    <w:p w14:paraId="43864274"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10B0354F" w14:textId="77777777" w:rsidR="00661D8E" w:rsidRDefault="00661D8E" w:rsidP="00613655">
      <w:pPr>
        <w:pStyle w:val="Alg4"/>
        <w:numPr>
          <w:ilvl w:val="0"/>
          <w:numId w:val="304"/>
        </w:numPr>
      </w:pPr>
      <w:r>
        <w:t>ReturnIfAbrupt(</w:t>
      </w:r>
      <w:r>
        <w:rPr>
          <w:i/>
        </w:rPr>
        <w:t>tail</w:t>
      </w:r>
      <w:r>
        <w:t>).</w:t>
      </w:r>
    </w:p>
    <w:p w14:paraId="52F9D105" w14:textId="7777777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12257"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12258" w:author="Rev 26 Allen Wirfs-Brock" w:date="2014-07-12T08:35:00Z">
        <w:r w:rsidR="00DF3BDF">
          <w:t xml:space="preserve">elements </w:t>
        </w:r>
      </w:ins>
      <w:del w:id="12259" w:author="Rev 26 Allen Wirfs-Brock" w:date="2014-07-12T08:35:00Z">
        <w:r w:rsidDel="00DF3BDF">
          <w:delText xml:space="preserve">code units </w:delText>
        </w:r>
      </w:del>
      <w:r>
        <w:t xml:space="preserve">of </w:t>
      </w:r>
      <w:r w:rsidRPr="00BA286E">
        <w:rPr>
          <w:i/>
        </w:rPr>
        <w:t>tail</w:t>
      </w:r>
      <w:r w:rsidRPr="00E77497">
        <w:t>.</w:t>
      </w:r>
    </w:p>
    <w:p w14:paraId="54D484EE" w14:textId="77777777" w:rsidR="00661D8E" w:rsidRPr="00C321AE" w:rsidRDefault="00661D8E" w:rsidP="00661D8E">
      <w:pPr>
        <w:pStyle w:val="Note"/>
        <w:rPr>
          <w:rStyle w:val="SyntaxSymbol"/>
          <w:i w:val="0"/>
        </w:rPr>
      </w:pPr>
      <w:r>
        <w:t>NOTE</w:t>
      </w:r>
      <w:r>
        <w:tab/>
        <w:t>T</w:t>
      </w:r>
      <w:del w:id="12260"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2261" w:author="Rev 24 Allen Wirfs-Brock" w:date="2014-04-22T18:28:00Z">
        <w:r w:rsidRPr="00C321AE" w:rsidDel="00891BA6">
          <w:rPr>
            <w:rFonts w:ascii="Courier New" w:hAnsi="Courier New" w:cs="Courier New"/>
            <w:b/>
          </w:rPr>
          <w:delText>Stirng</w:delText>
        </w:r>
      </w:del>
      <w:ins w:id="12262"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77FC8FAD"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2F20CB4C"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8C4A46">
        <w:t>11.8.6</w:t>
      </w:r>
      <w:r>
        <w:fldChar w:fldCharType="end"/>
      </w:r>
      <w:r>
        <w:t>.</w:t>
      </w:r>
    </w:p>
    <w:p w14:paraId="1823E85F"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34963C1C"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028CCF79"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F000B81" w14:textId="77777777" w:rsidR="00661D8E" w:rsidRDefault="00661D8E" w:rsidP="00613655">
      <w:pPr>
        <w:pStyle w:val="Alg4"/>
        <w:numPr>
          <w:ilvl w:val="0"/>
          <w:numId w:val="317"/>
        </w:numPr>
      </w:pPr>
      <w:r>
        <w:t>ReturnIfAbrupt(</w:t>
      </w:r>
      <w:r>
        <w:rPr>
          <w:i/>
        </w:rPr>
        <w:t>head</w:t>
      </w:r>
      <w:r>
        <w:t>).</w:t>
      </w:r>
    </w:p>
    <w:p w14:paraId="6FC636B2"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8C4A46">
        <w:t>11.8.6</w:t>
      </w:r>
      <w:r>
        <w:fldChar w:fldCharType="end"/>
      </w:r>
      <w:r>
        <w:t>.</w:t>
      </w:r>
    </w:p>
    <w:p w14:paraId="222D2B8C"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39EC6E74"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3E5634C1"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8C4A46">
        <w:t>11.8.6</w:t>
      </w:r>
      <w:r>
        <w:fldChar w:fldCharType="end"/>
      </w:r>
      <w:r>
        <w:t>.</w:t>
      </w:r>
    </w:p>
    <w:p w14:paraId="0C329713"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0BDA67E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54D0E501" w14:textId="77777777" w:rsidR="00661D8E" w:rsidRDefault="00661D8E" w:rsidP="00613655">
      <w:pPr>
        <w:pStyle w:val="Alg4"/>
        <w:numPr>
          <w:ilvl w:val="0"/>
          <w:numId w:val="316"/>
        </w:numPr>
      </w:pPr>
      <w:r>
        <w:t>ReturnIfAbrupt(</w:t>
      </w:r>
      <w:r>
        <w:rPr>
          <w:i/>
        </w:rPr>
        <w:t>middle</w:t>
      </w:r>
      <w:r>
        <w:t>).</w:t>
      </w:r>
    </w:p>
    <w:p w14:paraId="6CEE3A44" w14:textId="77777777" w:rsidR="00661D8E" w:rsidRPr="00E77497" w:rsidRDefault="00661D8E" w:rsidP="00613655">
      <w:pPr>
        <w:pStyle w:val="Alg4"/>
        <w:numPr>
          <w:ilvl w:val="0"/>
          <w:numId w:val="316"/>
        </w:numPr>
      </w:pPr>
      <w:r w:rsidRPr="00E77497">
        <w:t xml:space="preserve">Return </w:t>
      </w:r>
      <w:r>
        <w:t xml:space="preserve">the sequence of </w:t>
      </w:r>
      <w:del w:id="12263" w:author="Rev 26 Allen Wirfs-Brock" w:date="2014-06-25T09:30:00Z">
        <w:r w:rsidDel="007E3D32">
          <w:delText xml:space="preserve">characters </w:delText>
        </w:r>
      </w:del>
      <w:ins w:id="12264"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A3E39EB" w14:textId="77777777" w:rsidR="00661D8E" w:rsidRPr="00C321AE" w:rsidRDefault="00661D8E" w:rsidP="00661D8E">
      <w:pPr>
        <w:pStyle w:val="Note"/>
        <w:rPr>
          <w:rStyle w:val="SyntaxSymbol"/>
          <w:i w:val="0"/>
        </w:rPr>
      </w:pPr>
      <w:r>
        <w:t>NOTE</w:t>
      </w:r>
      <w:r>
        <w:tab/>
        <w:t>T</w:t>
      </w:r>
      <w:del w:id="12265"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12266" w:author="Rev 24 Allen Wirfs-Brock" w:date="2014-04-22T18:28:00Z">
        <w:r w:rsidRPr="00C321AE" w:rsidDel="00891BA6">
          <w:rPr>
            <w:rFonts w:ascii="Courier New" w:hAnsi="Courier New" w:cs="Courier New"/>
            <w:b/>
          </w:rPr>
          <w:delText>Stirng</w:delText>
        </w:r>
      </w:del>
      <w:ins w:id="12267"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10409F8D"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1A359A06"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15629BB1" w14:textId="77777777" w:rsidR="00661D8E" w:rsidRDefault="00661D8E" w:rsidP="00613655">
      <w:pPr>
        <w:pStyle w:val="Alg4"/>
        <w:numPr>
          <w:ilvl w:val="0"/>
          <w:numId w:val="315"/>
        </w:numPr>
      </w:pPr>
      <w:r>
        <w:t>ReturnIfAbrupt(</w:t>
      </w:r>
      <w:r>
        <w:rPr>
          <w:i/>
        </w:rPr>
        <w:t>rest</w:t>
      </w:r>
      <w:r>
        <w:t>).</w:t>
      </w:r>
    </w:p>
    <w:p w14:paraId="02FBA208"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8C4A46">
        <w:t>11.8.6</w:t>
      </w:r>
      <w:r>
        <w:fldChar w:fldCharType="end"/>
      </w:r>
      <w:r>
        <w:t>.</w:t>
      </w:r>
    </w:p>
    <w:p w14:paraId="0A83C063"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7B784146"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4F6D0AD0" w14:textId="77777777" w:rsidR="00661D8E" w:rsidRDefault="00661D8E" w:rsidP="00613655">
      <w:pPr>
        <w:pStyle w:val="Alg4"/>
        <w:numPr>
          <w:ilvl w:val="0"/>
          <w:numId w:val="315"/>
        </w:numPr>
      </w:pPr>
      <w:r>
        <w:t>ReturnIfAbrupt(</w:t>
      </w:r>
      <w:r>
        <w:rPr>
          <w:i/>
        </w:rPr>
        <w:t>last</w:t>
      </w:r>
      <w:r>
        <w:t>).</w:t>
      </w:r>
    </w:p>
    <w:p w14:paraId="2544A9F3" w14:textId="77777777" w:rsidR="00661D8E" w:rsidRPr="00E77497" w:rsidRDefault="00661D8E" w:rsidP="00613655">
      <w:pPr>
        <w:pStyle w:val="Alg4"/>
        <w:numPr>
          <w:ilvl w:val="0"/>
          <w:numId w:val="315"/>
        </w:numPr>
      </w:pPr>
      <w:r w:rsidRPr="00E77497">
        <w:t xml:space="preserve">Return </w:t>
      </w:r>
      <w:r>
        <w:t xml:space="preserve">the sequence of </w:t>
      </w:r>
      <w:del w:id="12268" w:author="Rev 26 Allen Wirfs-Brock" w:date="2014-06-25T09:30:00Z">
        <w:r w:rsidDel="007E3D32">
          <w:delText xml:space="preserve">characters </w:delText>
        </w:r>
      </w:del>
      <w:ins w:id="12269"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5638A7B1" w14:textId="77777777" w:rsidR="00661D8E" w:rsidRPr="00C321AE" w:rsidRDefault="00661D8E" w:rsidP="00661D8E">
      <w:pPr>
        <w:pStyle w:val="Note"/>
        <w:rPr>
          <w:rStyle w:val="SyntaxSymbol"/>
          <w:i w:val="0"/>
        </w:rPr>
      </w:pPr>
      <w:bookmarkStart w:id="12270" w:name="_Toc361663186"/>
      <w:bookmarkStart w:id="12271" w:name="_Toc361665029"/>
      <w:bookmarkStart w:id="12272" w:name="_Toc361666869"/>
      <w:bookmarkStart w:id="12273" w:name="_Toc361668698"/>
      <w:bookmarkStart w:id="12274" w:name="_Toc364934720"/>
      <w:bookmarkStart w:id="12275" w:name="_Toc365473964"/>
      <w:bookmarkStart w:id="12276" w:name="_Toc361663187"/>
      <w:bookmarkStart w:id="12277" w:name="_Toc361665030"/>
      <w:bookmarkStart w:id="12278" w:name="_Toc361666870"/>
      <w:bookmarkStart w:id="12279" w:name="_Toc361668699"/>
      <w:bookmarkStart w:id="12280" w:name="_Toc364934721"/>
      <w:bookmarkStart w:id="12281" w:name="_Toc365473965"/>
      <w:bookmarkStart w:id="12282" w:name="_Toc361663188"/>
      <w:bookmarkStart w:id="12283" w:name="_Toc361665031"/>
      <w:bookmarkStart w:id="12284" w:name="_Toc361666871"/>
      <w:bookmarkStart w:id="12285" w:name="_Toc361668700"/>
      <w:bookmarkStart w:id="12286" w:name="_Toc364934722"/>
      <w:bookmarkStart w:id="12287" w:name="_Toc365473966"/>
      <w:bookmarkStart w:id="12288" w:name="_Toc361663189"/>
      <w:bookmarkStart w:id="12289" w:name="_Toc361665032"/>
      <w:bookmarkStart w:id="12290" w:name="_Toc361666872"/>
      <w:bookmarkStart w:id="12291" w:name="_Toc361668701"/>
      <w:bookmarkStart w:id="12292" w:name="_Toc364934723"/>
      <w:bookmarkStart w:id="12293" w:name="_Toc365473967"/>
      <w:bookmarkStart w:id="12294" w:name="_Toc472818820"/>
      <w:bookmarkStart w:id="12295" w:name="_Toc235503394"/>
      <w:bookmarkStart w:id="12296" w:name="_Toc241509169"/>
      <w:bookmarkStart w:id="12297" w:name="_Toc244416656"/>
      <w:bookmarkStart w:id="12298" w:name="_Toc276631020"/>
      <w:bookmarkStart w:id="12299" w:name="_Toc370745390"/>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r>
        <w:t>NOTE</w:t>
      </w:r>
      <w:r>
        <w:tab/>
        <w:t xml:space="preserve">The string conversion semantics applied to the </w:t>
      </w:r>
      <w:r w:rsidRPr="00C321AE">
        <w:rPr>
          <w:rStyle w:val="SyntaxSymbol"/>
        </w:rPr>
        <w:t>Expression</w:t>
      </w:r>
      <w:r>
        <w:t xml:space="preserve"> value are like </w:t>
      </w:r>
      <w:del w:id="12300" w:author="Rev 24 Allen Wirfs-Brock" w:date="2014-04-22T18:29:00Z">
        <w:r w:rsidRPr="00C321AE" w:rsidDel="00891BA6">
          <w:rPr>
            <w:rFonts w:ascii="Courier New" w:hAnsi="Courier New" w:cs="Courier New"/>
            <w:b/>
          </w:rPr>
          <w:delText>Stirng</w:delText>
        </w:r>
      </w:del>
      <w:ins w:id="12301"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56861807" w14:textId="77777777" w:rsidR="00661D8E" w:rsidRPr="00E77497" w:rsidRDefault="00661D8E" w:rsidP="00FD53FF">
      <w:pPr>
        <w:pStyle w:val="30"/>
      </w:pPr>
      <w:bookmarkStart w:id="12302" w:name="_Toc405721996"/>
      <w:r w:rsidRPr="00E77497">
        <w:t>The Grouping Operato</w:t>
      </w:r>
      <w:bookmarkStart w:id="12303" w:name="_Toc382202826"/>
      <w:bookmarkStart w:id="12304" w:name="_Toc382203046"/>
      <w:bookmarkEnd w:id="10983"/>
      <w:bookmarkEnd w:id="10984"/>
      <w:bookmarkEnd w:id="10985"/>
      <w:bookmarkEnd w:id="10986"/>
      <w:bookmarkEnd w:id="10987"/>
      <w:bookmarkEnd w:id="10988"/>
      <w:bookmarkEnd w:id="10989"/>
      <w:bookmarkEnd w:id="10990"/>
      <w:bookmarkEnd w:id="10991"/>
      <w:bookmarkEnd w:id="10992"/>
      <w:bookmarkEnd w:id="10993"/>
      <w:bookmarkEnd w:id="12303"/>
      <w:bookmarkEnd w:id="12304"/>
      <w:r w:rsidRPr="00E77497">
        <w:t>r</w:t>
      </w:r>
      <w:bookmarkEnd w:id="12294"/>
      <w:bookmarkEnd w:id="12295"/>
      <w:bookmarkEnd w:id="12296"/>
      <w:bookmarkEnd w:id="12297"/>
      <w:bookmarkEnd w:id="12298"/>
      <w:bookmarkEnd w:id="12299"/>
      <w:bookmarkEnd w:id="12302"/>
    </w:p>
    <w:p w14:paraId="71549F81" w14:textId="77777777" w:rsidR="00661D8E" w:rsidRPr="00E77497" w:rsidRDefault="00661D8E" w:rsidP="00FD53FF">
      <w:pPr>
        <w:pStyle w:val="40"/>
      </w:pPr>
      <w:r w:rsidRPr="00E77497">
        <w:t>Static Semantics:  Early Errors</w:t>
      </w:r>
    </w:p>
    <w:p w14:paraId="56780555"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5717641"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7CD2766C"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12305"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31161322" w14:textId="77777777" w:rsidR="00661D8E" w:rsidRPr="00253B6F" w:rsidRDefault="00661D8E" w:rsidP="00FD53FF">
      <w:pPr>
        <w:pStyle w:val="40"/>
        <w:rPr>
          <w:i/>
        </w:rPr>
      </w:pPr>
      <w:bookmarkStart w:id="12306" w:name="_Ref395276418"/>
      <w:bookmarkStart w:id="12307" w:name="_Ref366742441"/>
      <w:r w:rsidRPr="00E77497">
        <w:t xml:space="preserve">Static Semantics:  </w:t>
      </w:r>
      <w:r w:rsidRPr="00C573CA">
        <w:rPr>
          <w:lang w:eastAsia="en-US"/>
        </w:rPr>
        <w:t>IsFunctionDefinition</w:t>
      </w:r>
      <w:bookmarkEnd w:id="12306"/>
    </w:p>
    <w:p w14:paraId="36E8C99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2308" w:author="Rev 28 Allen Wirfs-Brock" w:date="2014-10-14T12:53:00Z">
        <w:r w:rsidR="008C4A46">
          <w:t>14.1.12</w:t>
        </w:r>
      </w:ins>
      <w:del w:id="12309"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B8B1960"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42593817"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73C99761" w14:textId="77777777" w:rsidR="00661D8E" w:rsidRPr="00253B6F" w:rsidRDefault="00661D8E" w:rsidP="00FD53FF">
      <w:pPr>
        <w:pStyle w:val="40"/>
        <w:rPr>
          <w:i/>
        </w:rPr>
      </w:pPr>
      <w:bookmarkStart w:id="12310" w:name="_Ref370474561"/>
      <w:r w:rsidRPr="00E77497">
        <w:t xml:space="preserve">Static Semantics:  </w:t>
      </w:r>
      <w:r w:rsidRPr="00BD6E56">
        <w:rPr>
          <w:lang w:eastAsia="en-US"/>
        </w:rPr>
        <w:t>IsValidSimpleAssignmentTarget</w:t>
      </w:r>
      <w:bookmarkEnd w:id="12307"/>
      <w:bookmarkEnd w:id="12310"/>
    </w:p>
    <w:p w14:paraId="17C159F4" w14:textId="77777777" w:rsidR="00661D8E" w:rsidRPr="006A78DC" w:rsidRDefault="00661D8E" w:rsidP="00661D8E">
      <w:r>
        <w:t xml:space="preserve">See also: </w:t>
      </w:r>
      <w:ins w:id="12311" w:author="Rev 29 Allen Wirfs-Brock" w:date="2014-11-16T15:43:00Z">
        <w:r w:rsidR="0047715C">
          <w:fldChar w:fldCharType="begin"/>
        </w:r>
        <w:r w:rsidR="0047715C">
          <w:instrText xml:space="preserve"> REF _Ref403915528 \r \h </w:instrText>
        </w:r>
      </w:ins>
      <w:ins w:id="12312" w:author="Rev 29 Allen Wirfs-Brock" w:date="2014-11-16T15:43: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FA4A6E7"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1AA3CDC7"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191A0777" w14:textId="77777777" w:rsidR="00661D8E" w:rsidRPr="00E77497" w:rsidRDefault="00661D8E" w:rsidP="00FD53FF">
      <w:pPr>
        <w:pStyle w:val="40"/>
      </w:pPr>
      <w:r w:rsidRPr="00E77497">
        <w:t xml:space="preserve">Runtime Semantics: </w:t>
      </w:r>
      <w:r w:rsidRPr="00E77497">
        <w:rPr>
          <w:spacing w:val="6"/>
        </w:rPr>
        <w:t>Evaluation</w:t>
      </w:r>
    </w:p>
    <w:p w14:paraId="169D0E3D"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23801D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59AC74F8"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48102755"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12313" w:name="_Toc382212442"/>
    </w:p>
    <w:p w14:paraId="2EC1CE88"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12313"/>
      <w:r w:rsidRPr="00E77497">
        <w:t>.</w:t>
      </w:r>
      <w:bookmarkStart w:id="12314" w:name="_Toc382212443"/>
    </w:p>
    <w:p w14:paraId="5C1D0B66" w14:textId="77777777" w:rsidR="00661D8E" w:rsidRPr="00E77497" w:rsidRDefault="00661D8E" w:rsidP="00661D8E">
      <w:pPr>
        <w:pStyle w:val="Note"/>
      </w:pPr>
      <w:bookmarkStart w:id="12315" w:name="_Toc375031167"/>
      <w:bookmarkStart w:id="12316" w:name="_Ref381507044"/>
      <w:bookmarkStart w:id="12317" w:name="_Toc381513681"/>
      <w:bookmarkStart w:id="12318" w:name="_Toc382202827"/>
      <w:bookmarkStart w:id="12319" w:name="_Toc382203047"/>
      <w:bookmarkStart w:id="12320" w:name="_Toc382212203"/>
      <w:bookmarkStart w:id="12321" w:name="_Toc382212444"/>
      <w:bookmarkStart w:id="12322" w:name="_Toc382291548"/>
      <w:bookmarkStart w:id="12323" w:name="_Ref382714615"/>
      <w:bookmarkStart w:id="12324" w:name="_Toc385672187"/>
      <w:bookmarkEnd w:id="12314"/>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12325" w:name="_Toc393690282"/>
    </w:p>
    <w:p w14:paraId="614B39A5" w14:textId="77777777" w:rsidR="00661D8E" w:rsidRPr="00E77497" w:rsidRDefault="00661D8E" w:rsidP="00FD53FF">
      <w:pPr>
        <w:pStyle w:val="20"/>
      </w:pPr>
      <w:bookmarkStart w:id="12326" w:name="_Ref449966579"/>
      <w:bookmarkStart w:id="12327" w:name="_Toc472818821"/>
      <w:bookmarkStart w:id="12328" w:name="_Toc235503395"/>
      <w:bookmarkStart w:id="12329" w:name="_Toc241509170"/>
      <w:bookmarkStart w:id="12330" w:name="_Toc244416657"/>
      <w:bookmarkStart w:id="12331" w:name="_Toc276631021"/>
      <w:bookmarkStart w:id="12332" w:name="_Toc370745391"/>
      <w:bookmarkStart w:id="12333" w:name="_Toc405721997"/>
      <w:r w:rsidRPr="00E77497">
        <w:t>Left-Hand-Side Expression</w:t>
      </w:r>
      <w:bookmarkStart w:id="12334" w:name="_Toc382202828"/>
      <w:bookmarkStart w:id="12335" w:name="_Toc382203048"/>
      <w:bookmarkEnd w:id="12315"/>
      <w:bookmarkEnd w:id="12316"/>
      <w:bookmarkEnd w:id="12317"/>
      <w:bookmarkEnd w:id="12318"/>
      <w:bookmarkEnd w:id="12319"/>
      <w:bookmarkEnd w:id="12320"/>
      <w:bookmarkEnd w:id="12321"/>
      <w:bookmarkEnd w:id="12322"/>
      <w:bookmarkEnd w:id="12323"/>
      <w:bookmarkEnd w:id="12324"/>
      <w:bookmarkEnd w:id="12325"/>
      <w:bookmarkEnd w:id="12334"/>
      <w:bookmarkEnd w:id="12335"/>
      <w:r w:rsidRPr="00E77497">
        <w:t>s</w:t>
      </w:r>
      <w:bookmarkEnd w:id="12326"/>
      <w:bookmarkEnd w:id="12327"/>
      <w:bookmarkEnd w:id="12328"/>
      <w:bookmarkEnd w:id="12329"/>
      <w:bookmarkEnd w:id="12330"/>
      <w:bookmarkEnd w:id="12331"/>
      <w:bookmarkEnd w:id="12332"/>
      <w:bookmarkEnd w:id="12333"/>
    </w:p>
    <w:p w14:paraId="1DEF56DF" w14:textId="77777777" w:rsidR="00661D8E" w:rsidRPr="00E77497" w:rsidRDefault="00661D8E" w:rsidP="00915E05">
      <w:pPr>
        <w:pStyle w:val="Syntax"/>
      </w:pPr>
      <w:r w:rsidRPr="00E77497">
        <w:t>Syntax</w:t>
      </w:r>
    </w:p>
    <w:p w14:paraId="01E45A05"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05E1D5A" w14:textId="77777777"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del w:id="12336" w:author="Rev 28 Allen Wirfs-Brock" w:date="2014-10-13T14:35:00Z">
        <w:r w:rsidRPr="00772F22" w:rsidDel="00772F22">
          <w:rPr>
            <w:rStyle w:val="SyntaxSymbol"/>
            <w:i/>
          </w:rPr>
          <w:delText>super [ Expression</w:delText>
        </w:r>
      </w:del>
      <w:ins w:id="12337" w:author="Rev 28 Allen Wirfs-Brock" w:date="2014-10-13T14:35:00Z">
        <w:r w:rsidR="00772F22" w:rsidRPr="00772F22">
          <w:rPr>
            <w:rStyle w:val="SyntaxSymbol"/>
            <w:i/>
          </w:rPr>
          <w:t>SuperProperty</w:t>
        </w:r>
      </w:ins>
      <w:r>
        <w:rPr>
          <w:rFonts w:ascii="Arial" w:hAnsi="Arial" w:cs="Arial"/>
          <w:i w:val="0"/>
          <w:vertAlign w:val="subscript"/>
        </w:rPr>
        <w:t>[</w:t>
      </w:r>
      <w:del w:id="12338" w:author="Rev 28 Allen Wirfs-Brock" w:date="2014-10-13T14:36:00Z">
        <w:r w:rsidRPr="00891BA6" w:rsidDel="00772F22">
          <w:rPr>
            <w:rFonts w:ascii="Arial" w:hAnsi="Arial" w:cs="Arial"/>
            <w:i w:val="0"/>
            <w:vertAlign w:val="subscript"/>
          </w:rPr>
          <w:delText>In</w:delText>
        </w:r>
        <w:r w:rsidDel="00772F22">
          <w:rPr>
            <w:rFonts w:ascii="Arial" w:hAnsi="Arial" w:cs="Arial"/>
            <w:i w:val="0"/>
            <w:vertAlign w:val="subscript"/>
          </w:rPr>
          <w:delText xml:space="preserve">, </w:delText>
        </w:r>
      </w:del>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del w:id="12339" w:author="Rev 29 Allen Wirfs-Brock" w:date="2014-12-05T09:05:00Z">
        <w:r w:rsidRPr="00E77497" w:rsidDel="00C26D41">
          <w:delText xml:space="preserve"> </w:delText>
        </w:r>
        <w:r w:rsidRPr="00E77497" w:rsidDel="00C26D41">
          <w:rPr>
            <w:rFonts w:ascii="Courier New" w:hAnsi="Courier New"/>
            <w:b/>
            <w:i w:val="0"/>
          </w:rPr>
          <w:delText>]</w:delText>
        </w:r>
      </w:del>
      <w:r w:rsidRPr="00E77497">
        <w:br/>
      </w:r>
      <w:ins w:id="12340" w:author="Rev 28 Allen Wirfs-Brock" w:date="2014-10-13T15:08:00Z">
        <w:r w:rsidR="001000FA">
          <w:t>NewS</w:t>
        </w:r>
      </w:ins>
      <w:del w:id="12341" w:author="Rev 28 Allen Wirfs-Brock" w:date="2014-10-13T14:36:00Z">
        <w:r w:rsidRPr="00E77497" w:rsidDel="00772F22">
          <w:rPr>
            <w:rFonts w:ascii="Courier New" w:hAnsi="Courier New"/>
            <w:b/>
            <w:i w:val="0"/>
          </w:rPr>
          <w:delText>super .</w:delText>
        </w:r>
        <w:r w:rsidRPr="00E77497" w:rsidDel="00772F22">
          <w:delText xml:space="preserve"> IdentifierName</w:delText>
        </w:r>
        <w:r w:rsidDel="00772F22">
          <w:br/>
        </w:r>
      </w:del>
      <w:ins w:id="12342" w:author="Rev 28 Allen Wirfs-Brock" w:date="2014-10-13T15:07:00Z">
        <w:r w:rsidR="001000FA" w:rsidRPr="00772F22">
          <w:rPr>
            <w:rStyle w:val="SyntaxSymbol"/>
            <w:i/>
          </w:rPr>
          <w:t>uper</w:t>
        </w:r>
      </w:ins>
      <w:del w:id="12343" w:author="Rev 28 Allen Wirfs-Brock" w:date="2014-10-13T15:07: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2344" w:author="Rev 24 Allen Wirfs-Brock" w:date="2014-04-18T15:45:00Z">
        <w:r w:rsidR="00087F32" w:rsidRPr="00E77497" w:rsidDel="00087F32">
          <w:rPr>
            <w:rFonts w:ascii="Arial" w:hAnsi="Arial" w:cs="Arial"/>
            <w:i w:val="0"/>
            <w:vertAlign w:val="subscript"/>
          </w:rPr>
          <w:t xml:space="preserve"> </w:t>
        </w:r>
      </w:ins>
      <w:del w:id="12345"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12346" w:author="Rev 24 Allen Wirfs-Brock" w:date="2014-04-18T15:45:00Z">
        <w:r w:rsidR="001E05F8" w:rsidRPr="00E77497" w:rsidDel="00087F32">
          <w:rPr>
            <w:rFonts w:ascii="Arial" w:hAnsi="Arial" w:cs="Arial"/>
            <w:i w:val="0"/>
            <w:sz w:val="16"/>
            <w:szCs w:val="16"/>
          </w:rPr>
          <w:delText>[</w:delText>
        </w:r>
      </w:del>
      <w:del w:id="12347"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598CDA1" w14:textId="77777777" w:rsidR="00772F22" w:rsidRPr="00E77497" w:rsidRDefault="00772F22" w:rsidP="00772F22">
      <w:pPr>
        <w:pStyle w:val="SyntaxRule"/>
        <w:rPr>
          <w:ins w:id="12348" w:author="Rev 28 Allen Wirfs-Brock" w:date="2014-10-13T14:33:00Z"/>
        </w:rPr>
      </w:pPr>
      <w:ins w:id="12349" w:author="Rev 28 Allen Wirfs-Brock" w:date="2014-10-13T14:34:00Z">
        <w:r>
          <w:t>SuperProperty</w:t>
        </w:r>
      </w:ins>
      <w:ins w:id="12350" w:author="Rev 28 Allen Wirfs-Brock" w:date="2014-10-13T14:33:00Z">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p>
    <w:p w14:paraId="7215725A" w14:textId="77777777" w:rsidR="00772F22" w:rsidRPr="00E77497" w:rsidRDefault="00772F22" w:rsidP="00772F22">
      <w:pPr>
        <w:pStyle w:val="SyntaxDefinition"/>
        <w:spacing w:after="240"/>
        <w:rPr>
          <w:ins w:id="12351" w:author="Rev 28 Allen Wirfs-Brock" w:date="2014-10-13T14:33:00Z"/>
        </w:rPr>
      </w:pPr>
      <w:ins w:id="12352" w:author="Rev 28 Allen Wirfs-Brock" w:date="2014-10-13T14:33: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3BD0D0DF" w14:textId="77777777" w:rsidR="001000FA" w:rsidRPr="00E77497" w:rsidRDefault="001000FA" w:rsidP="001000FA">
      <w:pPr>
        <w:pStyle w:val="SyntaxRule"/>
        <w:rPr>
          <w:ins w:id="12353" w:author="Rev 28 Allen Wirfs-Brock" w:date="2014-10-13T15:05:00Z"/>
        </w:rPr>
      </w:pPr>
      <w:ins w:id="12354" w:author="Rev 28 Allen Wirfs-Brock" w:date="2014-10-13T15:06:00Z">
        <w:r>
          <w:t>NewSuper</w:t>
        </w:r>
      </w:ins>
      <w:ins w:id="12355" w:author="Rev 28 Allen Wirfs-Brock" w:date="2014-10-13T15:05:00Z">
        <w:r w:rsidRPr="00E77497">
          <w:t xml:space="preserve"> </w:t>
        </w:r>
        <w:r w:rsidRPr="00E77497">
          <w:rPr>
            <w:rFonts w:ascii="Arial" w:hAnsi="Arial" w:cs="Arial"/>
            <w:b/>
            <w:i w:val="0"/>
          </w:rPr>
          <w:t>:</w:t>
        </w:r>
      </w:ins>
    </w:p>
    <w:p w14:paraId="54E9BD53" w14:textId="77777777" w:rsidR="001000FA" w:rsidRPr="00E77497" w:rsidRDefault="001000FA" w:rsidP="001000FA">
      <w:pPr>
        <w:pStyle w:val="SyntaxDefinition"/>
        <w:spacing w:after="240"/>
        <w:rPr>
          <w:ins w:id="12356" w:author="Rev 28 Allen Wirfs-Brock" w:date="2014-10-13T15:05:00Z"/>
        </w:rPr>
      </w:pPr>
      <w:ins w:id="12357" w:author="Rev 28 Allen Wirfs-Brock" w:date="2014-10-13T15:06:00Z">
        <w:r>
          <w:rPr>
            <w:rFonts w:ascii="Courier New" w:hAnsi="Courier New"/>
            <w:b/>
            <w:i w:val="0"/>
          </w:rPr>
          <w:t xml:space="preserve">new </w:t>
        </w:r>
      </w:ins>
      <w:ins w:id="12358" w:author="Rev 28 Allen Wirfs-Brock" w:date="2014-10-13T15:05:00Z">
        <w:r w:rsidRPr="00E77497">
          <w:rPr>
            <w:rFonts w:ascii="Courier New" w:hAnsi="Courier New"/>
            <w:b/>
            <w:i w:val="0"/>
          </w:rPr>
          <w:t>super</w:t>
        </w:r>
      </w:ins>
    </w:p>
    <w:p w14:paraId="2610E97A"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1D9BC5E"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2359"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2360"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ins>
      <w:ins w:id="12361" w:author="Rev 28 Allen Wirfs-Brock" w:date="2014-10-13T15:08:00Z">
        <w:r w:rsidR="001000FA" w:rsidRPr="001000FA">
          <w:rPr>
            <w:rStyle w:val="SyntaxSymbol"/>
            <w:i/>
          </w:rPr>
          <w:t>NewSuper</w:t>
        </w:r>
      </w:ins>
      <w:ins w:id="12362" w:author="Rev 24 Allen Wirfs-Brock" w:date="2014-04-18T15:44:00Z">
        <w:del w:id="12363" w:author="Rev 28 Allen Wirfs-Brock" w:date="2014-10-13T15:08:00Z">
          <w:r w:rsidR="00087F32" w:rsidRPr="00087F32" w:rsidDel="001000FA">
            <w:rPr>
              <w:rStyle w:val="SyntaxTerminal"/>
              <w:i w:val="0"/>
            </w:rPr>
            <w:delText>new</w:delText>
          </w:r>
          <w:r w:rsidR="00087F32" w:rsidRPr="00087F32" w:rsidDel="001000FA">
            <w:rPr>
              <w:rStyle w:val="SyntaxTerminal"/>
            </w:rPr>
            <w:delText xml:space="preserve"> </w:delText>
          </w:r>
          <w:r w:rsidR="00087F32" w:rsidRPr="00087F32" w:rsidDel="001000FA">
            <w:rPr>
              <w:rStyle w:val="SyntaxTerminal"/>
              <w:i w:val="0"/>
            </w:rPr>
            <w:delText>super</w:delText>
          </w:r>
        </w:del>
      </w:ins>
    </w:p>
    <w:p w14:paraId="491C5430"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ED6A0F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6AE9C9F1"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F514D1"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62C6FEA"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1CE439E"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104D58C"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1812AD6"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12364" w:name="_Toc375031168"/>
      <w:bookmarkStart w:id="12365" w:name="_Toc381513682"/>
      <w:bookmarkStart w:id="12366" w:name="_Toc382202829"/>
      <w:bookmarkStart w:id="12367" w:name="_Toc382203049"/>
      <w:bookmarkStart w:id="12368" w:name="_Toc382212204"/>
      <w:bookmarkStart w:id="12369" w:name="_Toc382212445"/>
      <w:bookmarkStart w:id="12370" w:name="_Toc382291549"/>
      <w:bookmarkStart w:id="12371" w:name="_Toc385672188"/>
      <w:bookmarkStart w:id="12372"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3551874" w14:textId="77777777" w:rsidR="00661D8E" w:rsidRPr="00BF5AD1" w:rsidRDefault="00661D8E" w:rsidP="00FD53FF">
      <w:pPr>
        <w:pStyle w:val="30"/>
      </w:pPr>
      <w:bookmarkStart w:id="12373" w:name="_Toc370745392"/>
      <w:bookmarkStart w:id="12374" w:name="_Ref457437585"/>
      <w:bookmarkStart w:id="12375" w:name="_Ref457437586"/>
      <w:bookmarkStart w:id="12376" w:name="_Ref457437587"/>
      <w:bookmarkStart w:id="12377" w:name="_Ref457437588"/>
      <w:bookmarkStart w:id="12378" w:name="_Ref457437589"/>
      <w:bookmarkStart w:id="12379" w:name="_Ref457437593"/>
      <w:bookmarkStart w:id="12380" w:name="_Toc472818822"/>
      <w:bookmarkStart w:id="12381" w:name="_Toc235503396"/>
      <w:bookmarkStart w:id="12382" w:name="_Toc241509171"/>
      <w:bookmarkStart w:id="12383" w:name="_Toc244416658"/>
      <w:bookmarkStart w:id="12384" w:name="_Toc276631022"/>
      <w:bookmarkStart w:id="12385" w:name="_Toc405721998"/>
      <w:r w:rsidRPr="00BF5AD1">
        <w:t>Static Semantics</w:t>
      </w:r>
      <w:bookmarkEnd w:id="12373"/>
      <w:bookmarkEnd w:id="12385"/>
    </w:p>
    <w:p w14:paraId="4297E345" w14:textId="77777777" w:rsidR="00661D8E" w:rsidRPr="00E77497" w:rsidRDefault="00661D8E" w:rsidP="00FD53FF">
      <w:pPr>
        <w:pStyle w:val="40"/>
      </w:pPr>
      <w:bookmarkStart w:id="12386" w:name="_Ref366747129"/>
      <w:r w:rsidRPr="00E77497">
        <w:t xml:space="preserve">Static Semantics:  </w:t>
      </w:r>
      <w:r>
        <w:rPr>
          <w:lang w:eastAsia="en-US"/>
        </w:rPr>
        <w:t>Contains</w:t>
      </w:r>
      <w:bookmarkEnd w:id="12386"/>
    </w:p>
    <w:p w14:paraId="57F6B2B2"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2E322E55"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2387" w:author="Rev 28 Allen Wirfs-Brock" w:date="2014-10-13T18:00:00Z">
        <w:r w:rsidR="00FB5438">
          <w:fldChar w:fldCharType="begin"/>
        </w:r>
        <w:r w:rsidR="00FB5438">
          <w:instrText xml:space="preserve"> REF _Ref400986561 \r \h </w:instrText>
        </w:r>
      </w:ins>
      <w:r w:rsidR="00FB5438">
        <w:fldChar w:fldCharType="separate"/>
      </w:r>
      <w:ins w:id="12388" w:author="Rev 28 Allen Wirfs-Brock" w:date="2014-10-14T12:53:00Z">
        <w:r w:rsidR="008C4A46">
          <w:t>14.4.4</w:t>
        </w:r>
      </w:ins>
      <w:ins w:id="12389" w:author="Rev 28 Allen Wirfs-Brock" w:date="2014-10-13T18:00:00Z">
        <w:r w:rsidR="00FB5438">
          <w:fldChar w:fldCharType="end"/>
        </w:r>
      </w:ins>
      <w:del w:id="12390" w:author="Rev 28 Allen Wirfs-Brock" w:date="2014-10-13T18:00:00Z">
        <w:r w:rsidDel="00FB5438">
          <w:fldChar w:fldCharType="begin"/>
        </w:r>
        <w:r w:rsidDel="00FB5438">
          <w:delInstrText xml:space="preserve"> REF _Ref366747244 \r \h </w:delInstrText>
        </w:r>
        <w:r w:rsidDel="00FB5438">
          <w:fldChar w:fldCharType="separate"/>
        </w:r>
      </w:del>
      <w:del w:id="12391" w:author="Rev 28 Allen Wirfs-Brock" w:date="2014-10-07T13:22:00Z">
        <w:r w:rsidR="00506A5B" w:rsidDel="00A352D2">
          <w:delText>14.4.3</w:delText>
        </w:r>
      </w:del>
      <w:del w:id="12392"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56283A49"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12393"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050E05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19BAE03E"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1396951"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28A0426"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03CDD05E" w14:textId="77777777" w:rsidR="00661D8E" w:rsidRDefault="00661D8E" w:rsidP="00915E05">
      <w:pPr>
        <w:pStyle w:val="SyntaxLabel"/>
      </w:pPr>
      <w:del w:id="12394" w:author="Rev 28 Allen Wirfs-Brock" w:date="2014-10-13T14:38:00Z">
        <w:r w:rsidRPr="001D22B7" w:rsidDel="00772F22">
          <w:rPr>
            <w:rStyle w:val="SyntaxSymbol"/>
          </w:rPr>
          <w:delText>MemberExpression</w:delText>
        </w:r>
        <w:r w:rsidRPr="00E77497" w:rsidDel="00772F22">
          <w:delText xml:space="preserve"> </w:delText>
        </w:r>
      </w:del>
      <w:ins w:id="12395" w:author="Rev 28 Allen Wirfs-Brock" w:date="2014-10-13T14:38:00Z">
        <w:r w:rsidR="00772F22">
          <w:rPr>
            <w:rStyle w:val="SyntaxSymbol"/>
          </w:rPr>
          <w:t>SuperProperty</w:t>
        </w:r>
        <w:r w:rsidR="00772F22" w:rsidRPr="00E77497">
          <w:t xml:space="preserve"> </w:t>
        </w:r>
      </w:ins>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12396"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09BF6039"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0DDB2C6A"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C438E31"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6B2BCC7"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0200E302" w14:textId="77777777" w:rsidR="00F40268" w:rsidDel="008C43C0" w:rsidRDefault="00F40268" w:rsidP="00F40268">
      <w:pPr>
        <w:pStyle w:val="SyntaxLabel"/>
        <w:rPr>
          <w:del w:id="12397" w:author="Rev 25 Allen Wirfs-Brock" w:date="2014-05-09T09:50:00Z"/>
        </w:rPr>
      </w:pPr>
      <w:del w:id="12398"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7711667E" w14:textId="77777777" w:rsidR="00F40268" w:rsidDel="008C43C0" w:rsidRDefault="00F40268" w:rsidP="00F40268">
      <w:pPr>
        <w:pStyle w:val="Alg4"/>
        <w:numPr>
          <w:ilvl w:val="0"/>
          <w:numId w:val="339"/>
        </w:numPr>
        <w:rPr>
          <w:del w:id="12399" w:author="Rev 25 Allen Wirfs-Brock" w:date="2014-05-09T09:50:00Z"/>
        </w:rPr>
      </w:pPr>
      <w:del w:id="1240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7195D467" w14:textId="77777777" w:rsidR="00F40268" w:rsidDel="008C43C0" w:rsidRDefault="00F40268" w:rsidP="00F40268">
      <w:pPr>
        <w:pStyle w:val="Alg4"/>
        <w:numPr>
          <w:ilvl w:val="0"/>
          <w:numId w:val="339"/>
        </w:numPr>
        <w:rPr>
          <w:del w:id="12401" w:author="Rev 25 Allen Wirfs-Brock" w:date="2014-05-09T09:50:00Z"/>
        </w:rPr>
      </w:pPr>
      <w:del w:id="12402"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1C026217" w14:textId="77777777" w:rsidR="00F40268" w:rsidRPr="00E77497" w:rsidDel="008C43C0" w:rsidRDefault="00F40268" w:rsidP="00F40268">
      <w:pPr>
        <w:pStyle w:val="Alg4"/>
        <w:numPr>
          <w:ilvl w:val="0"/>
          <w:numId w:val="339"/>
        </w:numPr>
        <w:rPr>
          <w:del w:id="12403" w:author="Rev 25 Allen Wirfs-Brock" w:date="2014-05-09T09:50:00Z"/>
        </w:rPr>
      </w:pPr>
      <w:del w:id="12404"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2279CAC6" w14:textId="77777777" w:rsidR="00661D8E" w:rsidDel="008C43C0" w:rsidRDefault="00661D8E" w:rsidP="00915E05">
      <w:pPr>
        <w:pStyle w:val="SyntaxLabel"/>
        <w:rPr>
          <w:del w:id="12405" w:author="Rev 25 Allen Wirfs-Brock" w:date="2014-05-09T09:50:00Z"/>
        </w:rPr>
      </w:pPr>
      <w:del w:id="12406"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3564CD2C" w14:textId="77777777" w:rsidR="00661D8E" w:rsidDel="008C43C0" w:rsidRDefault="00661D8E" w:rsidP="00613655">
      <w:pPr>
        <w:pStyle w:val="Alg4"/>
        <w:numPr>
          <w:ilvl w:val="0"/>
          <w:numId w:val="338"/>
        </w:numPr>
        <w:rPr>
          <w:del w:id="12407" w:author="Rev 25 Allen Wirfs-Brock" w:date="2014-05-09T09:50:00Z"/>
        </w:rPr>
      </w:pPr>
      <w:del w:id="12408"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771FD025" w14:textId="77777777" w:rsidR="00661D8E" w:rsidDel="008C43C0" w:rsidRDefault="00661D8E" w:rsidP="00613655">
      <w:pPr>
        <w:pStyle w:val="Alg4"/>
        <w:numPr>
          <w:ilvl w:val="0"/>
          <w:numId w:val="338"/>
        </w:numPr>
        <w:rPr>
          <w:del w:id="12409" w:author="Rev 25 Allen Wirfs-Brock" w:date="2014-05-09T09:50:00Z"/>
        </w:rPr>
      </w:pPr>
      <w:del w:id="12410"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1A81205E" w14:textId="77777777" w:rsidR="00661D8E" w:rsidRPr="00E77497" w:rsidDel="008C43C0" w:rsidRDefault="00661D8E" w:rsidP="00613655">
      <w:pPr>
        <w:pStyle w:val="Alg4"/>
        <w:numPr>
          <w:ilvl w:val="0"/>
          <w:numId w:val="338"/>
        </w:numPr>
        <w:rPr>
          <w:del w:id="12411" w:author="Rev 25 Allen Wirfs-Brock" w:date="2014-05-09T09:50:00Z"/>
        </w:rPr>
      </w:pPr>
      <w:del w:id="12412"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66C3729D"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7310E14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699F3E60"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1D28E422"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44C4BE7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4ACC04CB" w14:textId="77777777" w:rsidR="00661D8E" w:rsidRPr="00E77497" w:rsidRDefault="00661D8E" w:rsidP="00FD53FF">
      <w:pPr>
        <w:pStyle w:val="40"/>
      </w:pPr>
      <w:bookmarkStart w:id="12413" w:name="_Ref366741863"/>
      <w:r w:rsidRPr="00E77497">
        <w:t xml:space="preserve">Static Semantics:  </w:t>
      </w:r>
      <w:r w:rsidRPr="00FA1574">
        <w:rPr>
          <w:lang w:eastAsia="en-US"/>
        </w:rPr>
        <w:t>IsFunctionDefinition</w:t>
      </w:r>
    </w:p>
    <w:p w14:paraId="0FE0BB9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2414" w:author="Rev 27 Allen Wirfs-Brock" w:date="2014-08-08T15:58:00Z">
        <w:r w:rsidR="005427E8">
          <w:fldChar w:fldCharType="begin"/>
        </w:r>
        <w:r w:rsidR="005427E8">
          <w:instrText xml:space="preserve"> REF _Ref395276418 \r \h </w:instrText>
        </w:r>
      </w:ins>
      <w:ins w:id="12415" w:author="Rev 27 Allen Wirfs-Brock" w:date="2014-08-08T15:58:00Z">
        <w:r w:rsidR="005427E8">
          <w:fldChar w:fldCharType="separate"/>
        </w:r>
      </w:ins>
      <w:ins w:id="12416" w:author="Rev 28 Allen Wirfs-Brock" w:date="2014-10-14T12:49:00Z">
        <w:r w:rsidR="008C4A46">
          <w:t>12.2.9.2</w:t>
        </w:r>
      </w:ins>
      <w:ins w:id="12417" w:author="Rev 27 Allen Wirfs-Brock" w:date="2014-08-08T15:58:00Z">
        <w:r w:rsidR="005427E8">
          <w:fldChar w:fldCharType="end"/>
        </w:r>
      </w:ins>
      <w:del w:id="1241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2419" w:author="Rev 28 Allen Wirfs-Brock" w:date="2014-10-14T12:52:00Z">
        <w:r w:rsidR="008C4A46">
          <w:t>14.1.12</w:t>
        </w:r>
      </w:ins>
      <w:del w:id="12420" w:author="Rev 28 Allen Wirfs-Brock" w:date="2014-10-02T11:46:00Z">
        <w:r w:rsidR="00506A5B" w:rsidDel="00474F19">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3B8A1DAC"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CA12CB2"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2421" w:author="Rev 28 Allen Wirfs-Brock" w:date="2014-10-13T14:40:00Z">
        <w:r w:rsidRPr="00E77497" w:rsidDel="00772F22">
          <w:rPr>
            <w:rFonts w:ascii="Courier New" w:hAnsi="Courier New"/>
            <w:b/>
            <w:i w:val="0"/>
          </w:rPr>
          <w:delText>super [</w:delText>
        </w:r>
        <w:r w:rsidRPr="00E77497" w:rsidDel="00772F22">
          <w:delText xml:space="preserve"> Expression </w:delText>
        </w:r>
      </w:del>
      <w:ins w:id="12422" w:author="Rev 28 Allen Wirfs-Brock" w:date="2014-10-13T14:40:00Z">
        <w:r w:rsidR="00772F22">
          <w:t>SuperProperty</w:t>
        </w:r>
        <w:r w:rsidR="00772F22" w:rsidRPr="00E77497">
          <w:t xml:space="preserve"> </w:t>
        </w:r>
      </w:ins>
      <w:del w:id="12423" w:author="Rev 28 Allen Wirfs-Brock" w:date="2014-10-13T14:40:00Z">
        <w:r w:rsidRPr="00E77497" w:rsidDel="00772F22">
          <w:rPr>
            <w:rFonts w:ascii="Courier New" w:hAnsi="Courier New"/>
            <w:b/>
            <w:i w:val="0"/>
          </w:rPr>
          <w:delText>]</w:delText>
        </w:r>
      </w:del>
      <w:r w:rsidRPr="00E77497">
        <w:br/>
      </w:r>
      <w:del w:id="12424" w:author="Rev 28 Allen Wirfs-Brock" w:date="2014-10-13T14:40:00Z">
        <w:r w:rsidRPr="00E77497" w:rsidDel="00772F22">
          <w:rPr>
            <w:rFonts w:ascii="Courier New" w:hAnsi="Courier New"/>
            <w:b/>
            <w:i w:val="0"/>
          </w:rPr>
          <w:delText>super .</w:delText>
        </w:r>
        <w:r w:rsidRPr="00E77497" w:rsidDel="00772F22">
          <w:delText xml:space="preserve"> IdentifierName</w:delText>
        </w:r>
        <w:r w:rsidDel="00772F22">
          <w:br/>
        </w:r>
      </w:del>
      <w:ins w:id="12425" w:author="Rev 28 Allen Wirfs-Brock" w:date="2014-10-13T15:10:00Z">
        <w:r w:rsidR="001000FA">
          <w:t>NewS</w:t>
        </w:r>
        <w:r w:rsidR="001000FA" w:rsidRPr="00772F22">
          <w:rPr>
            <w:rStyle w:val="SyntaxSymbol"/>
            <w:i/>
          </w:rPr>
          <w:t>uper</w:t>
        </w:r>
      </w:ins>
      <w:del w:id="12426"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2427"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E3C8102" w14:textId="77777777" w:rsidR="00661D8E" w:rsidRPr="00E77497" w:rsidRDefault="00661D8E" w:rsidP="00661D8E">
      <w:pPr>
        <w:pStyle w:val="SyntaxRule"/>
      </w:pPr>
      <w:r w:rsidRPr="00E77497">
        <w:t xml:space="preserve">NewExpression </w:t>
      </w:r>
      <w:r w:rsidRPr="00E77497">
        <w:rPr>
          <w:rFonts w:ascii="Arial" w:hAnsi="Arial"/>
          <w:b/>
          <w:i w:val="0"/>
        </w:rPr>
        <w:t>:</w:t>
      </w:r>
    </w:p>
    <w:p w14:paraId="422DE31F"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2428" w:author="Rev 25 Allen Wirfs-Brock" w:date="2014-05-09T09:53:00Z">
        <w:r w:rsidR="008C43C0">
          <w:br/>
        </w:r>
      </w:ins>
      <w:ins w:id="12429" w:author="Rev 28 Allen Wirfs-Brock" w:date="2014-10-13T15:10:00Z">
        <w:r w:rsidR="001000FA">
          <w:t>NewS</w:t>
        </w:r>
        <w:r w:rsidR="001000FA" w:rsidRPr="00772F22">
          <w:rPr>
            <w:rStyle w:val="SyntaxSymbol"/>
            <w:i/>
          </w:rPr>
          <w:t>uper</w:t>
        </w:r>
      </w:ins>
      <w:ins w:id="12430" w:author="Rev 25 Allen Wirfs-Brock" w:date="2014-05-09T09:53:00Z">
        <w:del w:id="12431" w:author="Rev 28 Allen Wirfs-Brock" w:date="2014-10-13T15:10: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756EFB58"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3DAD4C1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3C4BEDA3"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7E8484D" w14:textId="77777777" w:rsidR="00661D8E" w:rsidRPr="00E77497" w:rsidRDefault="00661D8E" w:rsidP="00FD53FF">
      <w:pPr>
        <w:pStyle w:val="40"/>
      </w:pPr>
      <w:bookmarkStart w:id="12432" w:name="_Ref370479344"/>
      <w:bookmarkStart w:id="12433" w:name="_Ref370474577"/>
      <w:r w:rsidRPr="00E77497">
        <w:t xml:space="preserve">Static Semantics:  </w:t>
      </w:r>
      <w:r w:rsidRPr="00BD6E56">
        <w:rPr>
          <w:lang w:eastAsia="en-US"/>
        </w:rPr>
        <w:t>Is</w:t>
      </w:r>
      <w:r>
        <w:rPr>
          <w:lang w:eastAsia="en-US"/>
        </w:rPr>
        <w:t>IdentifierRef</w:t>
      </w:r>
      <w:bookmarkEnd w:id="12432"/>
    </w:p>
    <w:p w14:paraId="352A93C1" w14:textId="77777777" w:rsidR="00661D8E" w:rsidRPr="00C81794" w:rsidRDefault="00661D8E" w:rsidP="00661D8E">
      <w:r>
        <w:t xml:space="preserve">See also: </w:t>
      </w:r>
      <w:r>
        <w:fldChar w:fldCharType="begin"/>
      </w:r>
      <w:r>
        <w:instrText xml:space="preserve"> REF _Ref370479426 \r \h </w:instrText>
      </w:r>
      <w:r>
        <w:fldChar w:fldCharType="separate"/>
      </w:r>
      <w:r w:rsidR="008C4A46">
        <w:t>12.2.0.3</w:t>
      </w:r>
      <w:r>
        <w:fldChar w:fldCharType="end"/>
      </w:r>
      <w:r>
        <w:t>.</w:t>
      </w:r>
    </w:p>
    <w:p w14:paraId="3D732E87"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06CCBB9A" w14:textId="77777777" w:rsidR="00661D8E" w:rsidRPr="00E77497" w:rsidRDefault="00661D8E" w:rsidP="00661D8E">
      <w:pPr>
        <w:pStyle w:val="SyntaxDefinition"/>
        <w:spacing w:after="120"/>
      </w:pPr>
      <w:r w:rsidRPr="00E77497">
        <w:t>CallExpression</w:t>
      </w:r>
    </w:p>
    <w:p w14:paraId="7745AC27"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46EA50A0"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del w:id="12434" w:author="Rev 28 Allen Wirfs-Brock" w:date="2014-10-13T14:41:00Z">
        <w:r w:rsidRPr="00E77497" w:rsidDel="00772F22">
          <w:rPr>
            <w:rFonts w:ascii="Courier New" w:hAnsi="Courier New"/>
            <w:b/>
            <w:i w:val="0"/>
          </w:rPr>
          <w:delText>super [</w:delText>
        </w:r>
        <w:r w:rsidRPr="00E77497" w:rsidDel="00772F22">
          <w:delText xml:space="preserve"> Expression </w:delText>
        </w:r>
      </w:del>
      <w:ins w:id="12435" w:author="Rev 28 Allen Wirfs-Brock" w:date="2014-10-13T14:41:00Z">
        <w:r w:rsidR="00772F22">
          <w:t>SuperProperty</w:t>
        </w:r>
        <w:r w:rsidR="00772F22" w:rsidRPr="00E77497">
          <w:t xml:space="preserve"> </w:t>
        </w:r>
      </w:ins>
      <w:del w:id="12436" w:author="Rev 28 Allen Wirfs-Brock" w:date="2014-10-13T14:41:00Z">
        <w:r w:rsidRPr="00E77497" w:rsidDel="00772F22">
          <w:rPr>
            <w:rFonts w:ascii="Courier New" w:hAnsi="Courier New"/>
            <w:b/>
            <w:i w:val="0"/>
          </w:rPr>
          <w:delText>]</w:delText>
        </w:r>
      </w:del>
      <w:r w:rsidRPr="00E77497">
        <w:br/>
      </w:r>
      <w:del w:id="12437" w:author="Rev 28 Allen Wirfs-Brock" w:date="2014-10-13T14:41:00Z">
        <w:r w:rsidRPr="00E77497" w:rsidDel="00772F22">
          <w:rPr>
            <w:rFonts w:ascii="Courier New" w:hAnsi="Courier New"/>
            <w:b/>
            <w:i w:val="0"/>
          </w:rPr>
          <w:delText>super .</w:delText>
        </w:r>
        <w:r w:rsidRPr="00E77497" w:rsidDel="00772F22">
          <w:delText xml:space="preserve"> IdentifierName</w:delText>
        </w:r>
        <w:r w:rsidDel="00772F22">
          <w:br/>
        </w:r>
      </w:del>
      <w:ins w:id="12438" w:author="Rev 28 Allen Wirfs-Brock" w:date="2014-10-13T15:10:00Z">
        <w:r w:rsidR="001000FA">
          <w:t>NewS</w:t>
        </w:r>
        <w:r w:rsidR="001000FA" w:rsidRPr="00772F22">
          <w:rPr>
            <w:rStyle w:val="SyntaxSymbol"/>
            <w:i/>
          </w:rPr>
          <w:t>uper</w:t>
        </w:r>
      </w:ins>
      <w:del w:id="12439" w:author="Rev 28 Allen Wirfs-Brock" w:date="2014-10-13T15:10: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12440"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623D8BA" w14:textId="77777777" w:rsidR="00661D8E" w:rsidRPr="00E77497" w:rsidRDefault="00661D8E" w:rsidP="00661D8E">
      <w:pPr>
        <w:pStyle w:val="SyntaxRule"/>
      </w:pPr>
      <w:r w:rsidRPr="00E77497">
        <w:t xml:space="preserve">NewExpression </w:t>
      </w:r>
      <w:r w:rsidRPr="00E77497">
        <w:rPr>
          <w:rFonts w:ascii="Arial" w:hAnsi="Arial"/>
          <w:b/>
          <w:i w:val="0"/>
        </w:rPr>
        <w:t>:</w:t>
      </w:r>
    </w:p>
    <w:p w14:paraId="483E1FCD"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12441" w:author="Rev 25 Allen Wirfs-Brock" w:date="2014-05-09T09:54:00Z">
        <w:r w:rsidR="008C43C0" w:rsidRPr="008C43C0">
          <w:t xml:space="preserve"> </w:t>
        </w:r>
        <w:r w:rsidR="008C43C0">
          <w:br/>
        </w:r>
      </w:ins>
      <w:ins w:id="12442" w:author="Rev 28 Allen Wirfs-Brock" w:date="2014-10-13T15:11:00Z">
        <w:r w:rsidR="001000FA">
          <w:t>NewS</w:t>
        </w:r>
        <w:r w:rsidR="001000FA" w:rsidRPr="00772F22">
          <w:rPr>
            <w:rStyle w:val="SyntaxSymbol"/>
            <w:i/>
          </w:rPr>
          <w:t>uper</w:t>
        </w:r>
      </w:ins>
      <w:ins w:id="12443" w:author="Rev 25 Allen Wirfs-Brock" w:date="2014-05-09T09:54:00Z">
        <w:del w:id="12444" w:author="Rev 28 Allen Wirfs-Brock" w:date="2014-10-13T15:11:00Z">
          <w:r w:rsidR="008C43C0" w:rsidRPr="00E77497" w:rsidDel="001000FA">
            <w:rPr>
              <w:rFonts w:ascii="Courier New" w:hAnsi="Courier New"/>
              <w:b/>
              <w:i w:val="0"/>
            </w:rPr>
            <w:delText>new</w:delText>
          </w:r>
          <w:r w:rsidR="008C43C0" w:rsidRPr="00E77497" w:rsidDel="001000FA">
            <w:delText xml:space="preserve"> </w:delText>
          </w:r>
          <w:r w:rsidR="008C43C0" w:rsidRPr="00E77497" w:rsidDel="001000FA">
            <w:rPr>
              <w:rFonts w:ascii="Courier New" w:hAnsi="Courier New"/>
              <w:b/>
              <w:i w:val="0"/>
            </w:rPr>
            <w:delText>super</w:delText>
          </w:r>
        </w:del>
      </w:ins>
    </w:p>
    <w:p w14:paraId="1256D93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28D7A903" w14:textId="77777777" w:rsidR="00661D8E" w:rsidRPr="00E77497" w:rsidRDefault="00661D8E" w:rsidP="00FD53FF">
      <w:pPr>
        <w:pStyle w:val="40"/>
      </w:pPr>
      <w:r w:rsidRPr="00E77497">
        <w:t xml:space="preserve">Static Semantics:  </w:t>
      </w:r>
      <w:r w:rsidRPr="00BD6E56">
        <w:rPr>
          <w:lang w:eastAsia="en-US"/>
        </w:rPr>
        <w:t>IsValidSimpleAssignmentTarget</w:t>
      </w:r>
      <w:bookmarkEnd w:id="12413"/>
      <w:bookmarkEnd w:id="12433"/>
    </w:p>
    <w:p w14:paraId="747B9AFF" w14:textId="77777777" w:rsidR="00661D8E" w:rsidRPr="006A78DC" w:rsidRDefault="00661D8E" w:rsidP="00661D8E">
      <w:r>
        <w:t xml:space="preserve">See also: </w:t>
      </w:r>
      <w:ins w:id="12445" w:author="Rev 29 Allen Wirfs-Brock" w:date="2014-11-16T15:44:00Z">
        <w:r w:rsidR="0047715C">
          <w:fldChar w:fldCharType="begin"/>
        </w:r>
        <w:r w:rsidR="0047715C">
          <w:instrText xml:space="preserve"> REF _Ref403915528 \r \h </w:instrText>
        </w:r>
      </w:ins>
      <w:ins w:id="12446"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2447" w:author="Rev 27 Allen Wirfs-Brock" w:date="2014-08-08T15:59:00Z">
        <w:r w:rsidR="005427E8">
          <w:fldChar w:fldCharType="begin"/>
        </w:r>
        <w:r w:rsidR="005427E8">
          <w:instrText xml:space="preserve"> REF _Ref370474561 \r \h </w:instrText>
        </w:r>
      </w:ins>
      <w:r w:rsidR="005427E8">
        <w:fldChar w:fldCharType="separate"/>
      </w:r>
      <w:ins w:id="12448" w:author="Rev 28 Allen Wirfs-Brock" w:date="2014-10-14T12:53:00Z">
        <w:r w:rsidR="008C4A46">
          <w:t>12.2.9.3</w:t>
        </w:r>
      </w:ins>
      <w:ins w:id="12449" w:author="Rev 27 Allen Wirfs-Brock" w:date="2014-08-08T15:59:00Z">
        <w:r w:rsidR="005427E8">
          <w:fldChar w:fldCharType="end"/>
        </w:r>
      </w:ins>
      <w:del w:id="1245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44F630B5" w14:textId="77777777" w:rsidR="00661D8E" w:rsidRPr="00E77497" w:rsidRDefault="00661D8E" w:rsidP="00661D8E">
      <w:pPr>
        <w:pStyle w:val="SyntaxRule"/>
      </w:pPr>
      <w:r w:rsidRPr="00E77497">
        <w:t xml:space="preserve">CallExpression </w:t>
      </w:r>
      <w:r w:rsidRPr="00E77497">
        <w:rPr>
          <w:rFonts w:ascii="Arial" w:hAnsi="Arial"/>
          <w:b/>
          <w:i w:val="0"/>
        </w:rPr>
        <w:t>:</w:t>
      </w:r>
    </w:p>
    <w:p w14:paraId="33B76433"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1D8BC734"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65E518"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del w:id="12451" w:author="Rev 28 Allen Wirfs-Brock" w:date="2014-10-13T14:42:00Z">
        <w:r w:rsidRPr="00E77497" w:rsidDel="00772F22">
          <w:rPr>
            <w:rFonts w:ascii="Courier New" w:hAnsi="Courier New"/>
            <w:b/>
            <w:i w:val="0"/>
          </w:rPr>
          <w:delText>super [</w:delText>
        </w:r>
        <w:r w:rsidRPr="00E77497" w:rsidDel="00772F22">
          <w:delText xml:space="preserve"> Expression </w:delText>
        </w:r>
      </w:del>
      <w:ins w:id="12452" w:author="Rev 28 Allen Wirfs-Brock" w:date="2014-10-13T14:42:00Z">
        <w:r w:rsidR="00772F22">
          <w:t>SuperProperty</w:t>
        </w:r>
        <w:r w:rsidR="00772F22" w:rsidRPr="00E77497">
          <w:t xml:space="preserve"> </w:t>
        </w:r>
      </w:ins>
      <w:del w:id="12453" w:author="Rev 28 Allen Wirfs-Brock" w:date="2014-10-13T14:42:00Z">
        <w:r w:rsidRPr="00E77497" w:rsidDel="00772F22">
          <w:rPr>
            <w:rFonts w:ascii="Courier New" w:hAnsi="Courier New"/>
            <w:b/>
            <w:i w:val="0"/>
          </w:rPr>
          <w:delText>]</w:delText>
        </w:r>
        <w:r w:rsidRPr="00E77497" w:rsidDel="00772F22">
          <w:br/>
        </w:r>
        <w:r w:rsidRPr="00E77497" w:rsidDel="00772F22">
          <w:rPr>
            <w:rFonts w:ascii="Courier New" w:hAnsi="Courier New"/>
            <w:b/>
            <w:i w:val="0"/>
          </w:rPr>
          <w:delText>super .</w:delText>
        </w:r>
        <w:r w:rsidRPr="00E77497" w:rsidDel="00772F22">
          <w:delText xml:space="preserve"> IdentifierName</w:delText>
        </w:r>
      </w:del>
    </w:p>
    <w:p w14:paraId="5E127CF8" w14:textId="77777777" w:rsidR="00661D8E" w:rsidRPr="00E77497" w:rsidRDefault="00661D8E" w:rsidP="00613655">
      <w:pPr>
        <w:pStyle w:val="Alg4"/>
        <w:numPr>
          <w:ilvl w:val="0"/>
          <w:numId w:val="320"/>
        </w:numPr>
      </w:pPr>
      <w:r w:rsidRPr="00E77497">
        <w:t xml:space="preserve">Return </w:t>
      </w:r>
      <w:r>
        <w:rPr>
          <w:b/>
        </w:rPr>
        <w:t>true</w:t>
      </w:r>
      <w:r w:rsidRPr="00E77497">
        <w:t>.</w:t>
      </w:r>
    </w:p>
    <w:p w14:paraId="0651193A" w14:textId="77777777" w:rsidR="00661D8E" w:rsidRPr="00E77497" w:rsidRDefault="00661D8E" w:rsidP="00CF78FE">
      <w:pPr>
        <w:pStyle w:val="SyntaxRule"/>
      </w:pPr>
      <w:r w:rsidRPr="00E77497">
        <w:t xml:space="preserve">CallExpression </w:t>
      </w:r>
      <w:r w:rsidRPr="00E77497">
        <w:rPr>
          <w:rFonts w:ascii="Arial" w:hAnsi="Arial"/>
          <w:b/>
          <w:i w:val="0"/>
        </w:rPr>
        <w:t>:</w:t>
      </w:r>
    </w:p>
    <w:p w14:paraId="70418575"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1CA9CCF9" w14:textId="77777777" w:rsidR="008C43C0" w:rsidRDefault="00661D8E" w:rsidP="00CF78FE">
      <w:pPr>
        <w:pStyle w:val="SyntaxRule"/>
        <w:rPr>
          <w:ins w:id="12454" w:author="Rev 25 Allen Wirfs-Brock" w:date="2014-05-09T09:55:00Z"/>
        </w:rPr>
      </w:pPr>
      <w:r w:rsidRPr="00E77497">
        <w:t xml:space="preserve">NewExpression </w:t>
      </w:r>
      <w:del w:id="12455" w:author="Rev 25 Allen Wirfs-Brock" w:date="2014-05-09T09:55:00Z">
        <w:r w:rsidRPr="00CF78FE" w:rsidDel="008C43C0">
          <w:delText>:</w:delText>
        </w:r>
        <w:r w:rsidDel="008C43C0">
          <w:delText xml:space="preserve"> </w:delText>
        </w:r>
      </w:del>
      <w:ins w:id="12456" w:author="Rev 25 Allen Wirfs-Brock" w:date="2014-05-09T09:55:00Z">
        <w:r w:rsidR="008C43C0" w:rsidRPr="00CF78FE">
          <w:t>:</w:t>
        </w:r>
      </w:ins>
    </w:p>
    <w:p w14:paraId="39291C7D"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ins w:id="12457" w:author="Rev 25 Allen Wirfs-Brock" w:date="2014-05-09T09:55:00Z">
        <w:r w:rsidR="008C43C0" w:rsidRPr="008C43C0">
          <w:t xml:space="preserve"> </w:t>
        </w:r>
        <w:r w:rsidR="008C43C0">
          <w:br/>
        </w:r>
      </w:ins>
      <w:ins w:id="12458" w:author="Rev 28 Allen Wirfs-Brock" w:date="2014-10-13T15:18:00Z">
        <w:r w:rsidR="001000FA">
          <w:t>NewS</w:t>
        </w:r>
        <w:r w:rsidR="001000FA" w:rsidRPr="00772F22">
          <w:rPr>
            <w:rStyle w:val="SyntaxSymbol"/>
            <w:i/>
          </w:rPr>
          <w:t>uper</w:t>
        </w:r>
      </w:ins>
      <w:ins w:id="12459" w:author="Rev 25 Allen Wirfs-Brock" w:date="2014-05-09T09:55:00Z">
        <w:del w:id="12460" w:author="Rev 28 Allen Wirfs-Brock" w:date="2014-10-13T15:18:00Z">
          <w:r w:rsidR="008C43C0" w:rsidRPr="00DC778C" w:rsidDel="001000FA">
            <w:rPr>
              <w:rFonts w:ascii="Courier New" w:hAnsi="Courier New"/>
              <w:b/>
              <w:i w:val="0"/>
            </w:rPr>
            <w:delText>new</w:delText>
          </w:r>
          <w:r w:rsidR="008C43C0" w:rsidRPr="00E77497" w:rsidDel="001000FA">
            <w:delText xml:space="preserve"> </w:delText>
          </w:r>
          <w:r w:rsidR="008C43C0" w:rsidRPr="00DC778C" w:rsidDel="001000FA">
            <w:rPr>
              <w:rFonts w:ascii="Courier New" w:hAnsi="Courier New"/>
              <w:b/>
              <w:i w:val="0"/>
            </w:rPr>
            <w:delText>super</w:delText>
          </w:r>
        </w:del>
      </w:ins>
    </w:p>
    <w:p w14:paraId="7936AB71"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415C0B8E" w14:textId="77777777" w:rsidR="00661D8E" w:rsidRPr="00E77497" w:rsidRDefault="00661D8E" w:rsidP="00661D8E">
      <w:pPr>
        <w:pStyle w:val="SyntaxDefinition"/>
        <w:spacing w:after="120"/>
      </w:pPr>
      <w:r>
        <w:t>MemberExpression  TemplateLiteral</w:t>
      </w:r>
      <w:r w:rsidRPr="00E77497">
        <w:br/>
      </w:r>
      <w:ins w:id="12461" w:author="Rev 28 Allen Wirfs-Brock" w:date="2014-10-13T15:18:00Z">
        <w:r w:rsidR="001000FA">
          <w:t>NewS</w:t>
        </w:r>
        <w:r w:rsidR="001000FA" w:rsidRPr="00772F22">
          <w:rPr>
            <w:rStyle w:val="SyntaxSymbol"/>
            <w:i/>
          </w:rPr>
          <w:t>uper</w:t>
        </w:r>
      </w:ins>
      <w:del w:id="12462" w:author="Rev 28 Allen Wirfs-Brock" w:date="2014-10-13T15:18:00Z">
        <w:r w:rsidDel="001000FA">
          <w:rPr>
            <w:rFonts w:ascii="Courier New" w:hAnsi="Courier New"/>
            <w:b/>
            <w:i w:val="0"/>
          </w:rPr>
          <w:delText>new super</w:delText>
        </w:r>
      </w:del>
      <w:r w:rsidRPr="00E77497">
        <w:t xml:space="preserve"> </w:t>
      </w:r>
      <w:r>
        <w:t>Arguments</w:t>
      </w:r>
      <w:del w:id="12463"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3342A05"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033CB6B8" w14:textId="77777777" w:rsidR="00661D8E" w:rsidRPr="00E77497" w:rsidRDefault="00661D8E" w:rsidP="00FD53FF">
      <w:pPr>
        <w:pStyle w:val="30"/>
      </w:pPr>
      <w:bookmarkStart w:id="12464" w:name="_Toc370745393"/>
      <w:bookmarkStart w:id="12465" w:name="_Toc405721999"/>
      <w:r w:rsidRPr="00E77497">
        <w:t>Property Accessor</w:t>
      </w:r>
      <w:bookmarkStart w:id="12466" w:name="_Toc382202830"/>
      <w:bookmarkStart w:id="12467" w:name="_Toc382203050"/>
      <w:bookmarkEnd w:id="12364"/>
      <w:bookmarkEnd w:id="12365"/>
      <w:bookmarkEnd w:id="12366"/>
      <w:bookmarkEnd w:id="12367"/>
      <w:bookmarkEnd w:id="12368"/>
      <w:bookmarkEnd w:id="12369"/>
      <w:bookmarkEnd w:id="12370"/>
      <w:bookmarkEnd w:id="12371"/>
      <w:bookmarkEnd w:id="12372"/>
      <w:bookmarkEnd w:id="12466"/>
      <w:bookmarkEnd w:id="12467"/>
      <w:r w:rsidRPr="00E77497">
        <w:t>s</w:t>
      </w:r>
      <w:bookmarkEnd w:id="12374"/>
      <w:bookmarkEnd w:id="12375"/>
      <w:bookmarkEnd w:id="12376"/>
      <w:bookmarkEnd w:id="12377"/>
      <w:bookmarkEnd w:id="12378"/>
      <w:bookmarkEnd w:id="12379"/>
      <w:bookmarkEnd w:id="12380"/>
      <w:bookmarkEnd w:id="12381"/>
      <w:bookmarkEnd w:id="12382"/>
      <w:bookmarkEnd w:id="12383"/>
      <w:bookmarkEnd w:id="12384"/>
      <w:bookmarkEnd w:id="12464"/>
      <w:bookmarkEnd w:id="12465"/>
    </w:p>
    <w:p w14:paraId="4B3A6D76" w14:textId="77777777" w:rsidR="00661D8E" w:rsidRPr="00127660" w:rsidRDefault="00661D8E" w:rsidP="008C4A46">
      <w:pPr>
        <w:pStyle w:val="Note"/>
        <w:spacing w:after="120"/>
      </w:pPr>
      <w:r>
        <w:t>NOTE</w:t>
      </w:r>
      <w:r>
        <w:tab/>
      </w:r>
      <w:r w:rsidRPr="00127660">
        <w:t>Properties are accessed by name, using either the dot notation:</w:t>
      </w:r>
    </w:p>
    <w:p w14:paraId="1B8636AF"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06EC9C36" w14:textId="77777777" w:rsidR="00661D8E" w:rsidRPr="00127660" w:rsidRDefault="00661D8E" w:rsidP="004B6B25">
      <w:pPr>
        <w:spacing w:after="120"/>
        <w:rPr>
          <w:sz w:val="18"/>
          <w:szCs w:val="18"/>
        </w:rPr>
      </w:pPr>
      <w:r w:rsidRPr="00127660">
        <w:rPr>
          <w:sz w:val="18"/>
          <w:szCs w:val="18"/>
        </w:rPr>
        <w:t>or the bracket notation:</w:t>
      </w:r>
    </w:p>
    <w:p w14:paraId="3E3185C8"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0CE60C0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7068D949"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0164B6D1" w14:textId="77777777" w:rsidR="00661D8E" w:rsidRPr="00127660" w:rsidRDefault="00661D8E" w:rsidP="00661D8E">
      <w:pPr>
        <w:spacing w:after="120"/>
        <w:rPr>
          <w:sz w:val="18"/>
          <w:szCs w:val="18"/>
        </w:rPr>
      </w:pPr>
      <w:r w:rsidRPr="00127660">
        <w:rPr>
          <w:sz w:val="18"/>
          <w:szCs w:val="18"/>
        </w:rPr>
        <w:t>is identical in its behaviour to</w:t>
      </w:r>
    </w:p>
    <w:p w14:paraId="0FC6159E"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3D380FE3" w14:textId="77777777" w:rsidR="00661D8E" w:rsidRPr="00127660" w:rsidRDefault="00661D8E" w:rsidP="00661D8E">
      <w:pPr>
        <w:spacing w:after="120"/>
        <w:rPr>
          <w:sz w:val="18"/>
          <w:szCs w:val="18"/>
        </w:rPr>
      </w:pPr>
      <w:r w:rsidRPr="00127660">
        <w:rPr>
          <w:sz w:val="18"/>
          <w:szCs w:val="18"/>
        </w:rPr>
        <w:t>and similarly</w:t>
      </w:r>
    </w:p>
    <w:p w14:paraId="2AC6535E"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1578FB7E" w14:textId="77777777" w:rsidR="00661D8E" w:rsidRPr="00127660" w:rsidRDefault="00661D8E" w:rsidP="00661D8E">
      <w:pPr>
        <w:keepNext/>
        <w:spacing w:after="120"/>
        <w:rPr>
          <w:sz w:val="18"/>
          <w:szCs w:val="18"/>
        </w:rPr>
      </w:pPr>
      <w:r w:rsidRPr="00127660">
        <w:rPr>
          <w:sz w:val="18"/>
          <w:szCs w:val="18"/>
        </w:rPr>
        <w:t>is identical in its behaviour to</w:t>
      </w:r>
    </w:p>
    <w:p w14:paraId="5D54C90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18B194A6"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12468" w:author="Rev 27 Allen Wirfs-Brock" w:date="2014-08-24T10:55:00Z">
        <w:r w:rsidR="00DA08B8">
          <w:rPr>
            <w:sz w:val="18"/>
            <w:szCs w:val="18"/>
          </w:rPr>
          <w:t xml:space="preserve">the result of evaluating </w:t>
        </w:r>
      </w:ins>
      <w:del w:id="12469" w:author="Rev 27 Allen Wirfs-Brock" w:date="2014-08-24T10:55:00Z">
        <w:r w:rsidRPr="008C4A46" w:rsidDel="00DA08B8">
          <w:rPr>
            <w:rFonts w:ascii="Times New Roman" w:hAnsi="Times New Roman"/>
            <w:sz w:val="18"/>
            <w:szCs w:val="18"/>
          </w:rPr>
          <w:delText xml:space="preserve">a string literal containing the same sequence of characters </w:delText>
        </w:r>
      </w:del>
      <w:ins w:id="12470" w:author="Rev 26 Allen Wirfs-Brock" w:date="2014-06-25T09:31:00Z">
        <w:del w:id="12471" w:author="Rev 27 Allen Wirfs-Brock" w:date="2014-08-24T10:55:00Z">
          <w:r w:rsidR="007E3D32" w:rsidRPr="008C4A46" w:rsidDel="00DA08B8">
            <w:rPr>
              <w:rFonts w:ascii="Times New Roman" w:hAnsi="Times New Roman"/>
              <w:sz w:val="18"/>
              <w:szCs w:val="18"/>
            </w:rPr>
            <w:delText xml:space="preserve">code units </w:delText>
          </w:r>
        </w:del>
      </w:ins>
      <w:del w:id="12472" w:author="Rev 27 Allen Wirfs-Brock" w:date="2014-08-24T10:55:00Z">
        <w:r w:rsidRPr="008C4A46" w:rsidDel="00DA08B8">
          <w:rPr>
            <w:rFonts w:ascii="Times New Roman" w:hAnsi="Times New Roman"/>
            <w:sz w:val="18"/>
            <w:szCs w:val="18"/>
          </w:rPr>
          <w:delText>after processing of Unicode escape sequences as the</w:delText>
        </w:r>
      </w:del>
      <w:ins w:id="12473" w:author="Rev 27 Allen Wirfs-Brock" w:date="2014-08-24T10:55:00Z">
        <w:r w:rsidR="00DA08B8" w:rsidRPr="008C4A46">
          <w:rPr>
            <w:rFonts w:ascii="Times New Roman" w:hAnsi="Times New Roman"/>
            <w:sz w:val="18"/>
            <w:szCs w:val="18"/>
          </w:rPr>
          <w:t>StringValue of</w:t>
        </w:r>
      </w:ins>
      <w:r w:rsidRPr="00127660">
        <w:rPr>
          <w:sz w:val="18"/>
          <w:szCs w:val="18"/>
        </w:rPr>
        <w:t xml:space="preserve"> </w:t>
      </w:r>
      <w:r w:rsidRPr="001D22B7">
        <w:rPr>
          <w:rStyle w:val="SyntaxSymbol"/>
        </w:rPr>
        <w:t>IdentifierName</w:t>
      </w:r>
      <w:r w:rsidRPr="00127660">
        <w:rPr>
          <w:sz w:val="18"/>
          <w:szCs w:val="18"/>
        </w:rPr>
        <w:t>.</w:t>
      </w:r>
    </w:p>
    <w:p w14:paraId="6FA05C20" w14:textId="77777777" w:rsidR="00661D8E" w:rsidRPr="00E77497" w:rsidRDefault="00661D8E" w:rsidP="00FD53FF">
      <w:pPr>
        <w:pStyle w:val="40"/>
      </w:pPr>
      <w:r w:rsidRPr="00E77497">
        <w:t xml:space="preserve">Runtime Semantics: </w:t>
      </w:r>
      <w:r w:rsidRPr="00E77497">
        <w:rPr>
          <w:spacing w:val="6"/>
        </w:rPr>
        <w:t>Evaluation</w:t>
      </w:r>
    </w:p>
    <w:p w14:paraId="75FB1DD3"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12474" w:name="_Toc382212446"/>
    </w:p>
    <w:p w14:paraId="3DB41E90"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12474"/>
      <w:r w:rsidRPr="00E77497">
        <w:t>.</w:t>
      </w:r>
      <w:bookmarkStart w:id="12475" w:name="_Toc382212447"/>
    </w:p>
    <w:p w14:paraId="42055E58"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12475"/>
      <w:r w:rsidRPr="00E77497">
        <w:t>.</w:t>
      </w:r>
      <w:bookmarkStart w:id="12476" w:name="_Toc382212448"/>
    </w:p>
    <w:p w14:paraId="63011C40" w14:textId="77777777" w:rsidR="00661D8E" w:rsidRDefault="00661D8E" w:rsidP="00613655">
      <w:pPr>
        <w:pStyle w:val="Alg4"/>
        <w:numPr>
          <w:ilvl w:val="0"/>
          <w:numId w:val="395"/>
        </w:numPr>
      </w:pPr>
      <w:r>
        <w:t>ReturnIfAbrupt(</w:t>
      </w:r>
      <w:r w:rsidRPr="00E77497">
        <w:rPr>
          <w:i/>
        </w:rPr>
        <w:t>baseValue</w:t>
      </w:r>
      <w:r>
        <w:t>).</w:t>
      </w:r>
    </w:p>
    <w:p w14:paraId="3CA5ABA0"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12476"/>
      <w:r w:rsidRPr="00E77497">
        <w:t>.</w:t>
      </w:r>
      <w:bookmarkStart w:id="12477" w:name="_Toc382212449"/>
    </w:p>
    <w:p w14:paraId="3AB5F3F0"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12477"/>
      <w:r w:rsidRPr="00E77497">
        <w:t>.</w:t>
      </w:r>
      <w:bookmarkStart w:id="12478" w:name="_Toc382212450"/>
    </w:p>
    <w:p w14:paraId="715C1DB8" w14:textId="77777777" w:rsidR="00661D8E" w:rsidRDefault="00661D8E" w:rsidP="00613655">
      <w:pPr>
        <w:pStyle w:val="Alg4"/>
        <w:numPr>
          <w:ilvl w:val="0"/>
          <w:numId w:val="395"/>
        </w:numPr>
      </w:pPr>
      <w:r>
        <w:t>ReturnIfAbrupt(</w:t>
      </w:r>
      <w:r w:rsidRPr="00E77497">
        <w:rPr>
          <w:i/>
        </w:rPr>
        <w:t>propertyNameValue</w:t>
      </w:r>
      <w:r>
        <w:t>).</w:t>
      </w:r>
    </w:p>
    <w:p w14:paraId="75ED0C62" w14:textId="77777777" w:rsidR="00661D8E" w:rsidRPr="00E77497" w:rsidRDefault="00661D8E" w:rsidP="00613655">
      <w:pPr>
        <w:pStyle w:val="Alg4"/>
        <w:numPr>
          <w:ilvl w:val="0"/>
          <w:numId w:val="395"/>
        </w:numPr>
      </w:pPr>
      <w:r>
        <w:t xml:space="preserve">Let </w:t>
      </w:r>
      <w:r w:rsidRPr="008E06A3">
        <w:rPr>
          <w:i/>
          <w:iCs/>
        </w:rPr>
        <w:t>bv</w:t>
      </w:r>
      <w:r>
        <w:t xml:space="preserve"> be </w:t>
      </w:r>
      <w:del w:id="12479" w:author="Rev 27 Allen Wirfs-Brock" w:date="2014-08-24T10:40:00Z">
        <w:r w:rsidRPr="008E06A3" w:rsidDel="00DA08B8">
          <w:delText>CheckObjectCoercible</w:delText>
        </w:r>
      </w:del>
      <w:ins w:id="12480" w:author="Rev 27 Allen Wirfs-Brock" w:date="2014-08-24T10:40:00Z">
        <w:r w:rsidR="00DA08B8">
          <w:t>RequireObjectCoercible</w:t>
        </w:r>
      </w:ins>
      <w:r w:rsidRPr="00E77497">
        <w:t>(</w:t>
      </w:r>
      <w:r w:rsidRPr="00E77497">
        <w:rPr>
          <w:i/>
        </w:rPr>
        <w:t>baseValue</w:t>
      </w:r>
      <w:r>
        <w:t>)</w:t>
      </w:r>
      <w:r w:rsidRPr="00E77497">
        <w:t>.</w:t>
      </w:r>
    </w:p>
    <w:p w14:paraId="22010536" w14:textId="77777777" w:rsidR="00661D8E" w:rsidRPr="00E77497" w:rsidRDefault="00661D8E" w:rsidP="00613655">
      <w:pPr>
        <w:pStyle w:val="Alg4"/>
        <w:numPr>
          <w:ilvl w:val="0"/>
          <w:numId w:val="395"/>
        </w:numPr>
      </w:pPr>
      <w:r>
        <w:t>ReturnIfAbrupt(</w:t>
      </w:r>
      <w:bookmarkEnd w:id="12478"/>
      <w:r w:rsidRPr="008E06A3">
        <w:rPr>
          <w:i/>
          <w:iCs/>
        </w:rPr>
        <w:t>bv</w:t>
      </w:r>
      <w:r>
        <w:t>)</w:t>
      </w:r>
      <w:r w:rsidRPr="00E77497">
        <w:t>.</w:t>
      </w:r>
      <w:bookmarkStart w:id="12481" w:name="_Toc382212451"/>
    </w:p>
    <w:p w14:paraId="1C31BAF7" w14:textId="77777777" w:rsidR="00661D8E" w:rsidRPr="00E77497" w:rsidRDefault="00661D8E" w:rsidP="00613655">
      <w:pPr>
        <w:pStyle w:val="Alg4"/>
        <w:numPr>
          <w:ilvl w:val="0"/>
          <w:numId w:val="395"/>
        </w:numPr>
      </w:pPr>
      <w:r w:rsidRPr="00E77497">
        <w:t xml:space="preserve">Let </w:t>
      </w:r>
      <w:del w:id="12482" w:author="Rev 29 Allen Wirfs-Brock" w:date="2014-11-16T15:58:00Z">
        <w:r w:rsidRPr="00E77497" w:rsidDel="00A649A1">
          <w:rPr>
            <w:i/>
          </w:rPr>
          <w:delText>propertyNameString</w:delText>
        </w:r>
        <w:r w:rsidRPr="00E77497" w:rsidDel="00A649A1">
          <w:delText xml:space="preserve"> </w:delText>
        </w:r>
      </w:del>
      <w:ins w:id="12483" w:author="Rev 29 Allen Wirfs-Brock" w:date="2014-11-16T15:58:00Z">
        <w:r w:rsidR="00A649A1" w:rsidRPr="00E77497">
          <w:rPr>
            <w:i/>
          </w:rPr>
          <w:t>property</w:t>
        </w:r>
        <w:r w:rsidR="00A649A1">
          <w:rPr>
            <w:i/>
          </w:rPr>
          <w:t>Key</w:t>
        </w:r>
        <w:r w:rsidR="00A649A1" w:rsidRPr="00E77497">
          <w:t xml:space="preserve"> </w:t>
        </w:r>
      </w:ins>
      <w:r w:rsidRPr="00E77497">
        <w:t xml:space="preserve">be </w:t>
      </w:r>
      <w:del w:id="12484" w:author="Rev 28 Allen Wirfs-Brock" w:date="2014-09-21T11:39:00Z">
        <w:r w:rsidRPr="00E77497" w:rsidDel="00B9711A">
          <w:delText>ToString</w:delText>
        </w:r>
      </w:del>
      <w:ins w:id="12485" w:author="Rev 28 Allen Wirfs-Brock" w:date="2014-09-21T11:39:00Z">
        <w:r w:rsidR="00B9711A" w:rsidRPr="00E77497">
          <w:t>To</w:t>
        </w:r>
        <w:r w:rsidR="00B9711A">
          <w:t>PropertyKey</w:t>
        </w:r>
      </w:ins>
      <w:r w:rsidRPr="00E77497">
        <w:t>(</w:t>
      </w:r>
      <w:r w:rsidRPr="00E77497">
        <w:rPr>
          <w:i/>
        </w:rPr>
        <w:t>propertyNameValue</w:t>
      </w:r>
      <w:r w:rsidRPr="00E77497">
        <w:t>)</w:t>
      </w:r>
      <w:bookmarkEnd w:id="12481"/>
      <w:r w:rsidRPr="00E77497">
        <w:t>.</w:t>
      </w:r>
      <w:bookmarkStart w:id="12486" w:name="_Toc382212452"/>
    </w:p>
    <w:p w14:paraId="3ADE611C" w14:textId="77777777" w:rsidR="00A649A1" w:rsidRDefault="00A649A1" w:rsidP="00613655">
      <w:pPr>
        <w:pStyle w:val="Alg4"/>
        <w:numPr>
          <w:ilvl w:val="0"/>
          <w:numId w:val="395"/>
        </w:numPr>
        <w:rPr>
          <w:ins w:id="12487" w:author="Rev 29 Allen Wirfs-Brock" w:date="2014-11-16T15:57:00Z"/>
        </w:rPr>
      </w:pPr>
      <w:ins w:id="12488" w:author="Rev 29 Allen Wirfs-Brock" w:date="2014-11-16T15:57:00Z">
        <w:r>
          <w:t>ReturnIfAbrupt(</w:t>
        </w:r>
        <w:r w:rsidRPr="00E77497">
          <w:rPr>
            <w:i/>
          </w:rPr>
          <w:t>property</w:t>
        </w:r>
      </w:ins>
      <w:ins w:id="12489" w:author="Rev 29 Allen Wirfs-Brock" w:date="2014-11-16T15:58:00Z">
        <w:r>
          <w:rPr>
            <w:i/>
          </w:rPr>
          <w:t>Key</w:t>
        </w:r>
      </w:ins>
      <w:ins w:id="12490" w:author="Rev 29 Allen Wirfs-Brock" w:date="2014-11-16T15:57:00Z">
        <w:r>
          <w:t>)</w:t>
        </w:r>
        <w:r w:rsidRPr="00E77497">
          <w:t>.</w:t>
        </w:r>
      </w:ins>
    </w:p>
    <w:p w14:paraId="00403EAD"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BB11B9C"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12486"/>
      <w:del w:id="12491" w:author="Rev 29 Allen Wirfs-Brock" w:date="2014-11-16T15:58:00Z">
        <w:r w:rsidRPr="00E77497" w:rsidDel="00A649A1">
          <w:rPr>
            <w:i/>
          </w:rPr>
          <w:delText>propertyNameString</w:delText>
        </w:r>
      </w:del>
      <w:ins w:id="12492" w:author="Rev 29 Allen Wirfs-Brock" w:date="2014-11-16T15:58:00Z">
        <w:r w:rsidR="00A649A1" w:rsidRPr="00E77497">
          <w:rPr>
            <w:i/>
          </w:rPr>
          <w:t>property</w:t>
        </w:r>
        <w:r w:rsidR="00A649A1">
          <w:rPr>
            <w:i/>
          </w:rPr>
          <w:t>Key</w:t>
        </w:r>
      </w:ins>
      <w:r w:rsidRPr="00E77497">
        <w:t xml:space="preserve">, and whose strict </w:t>
      </w:r>
      <w:r>
        <w:t>reference</w:t>
      </w:r>
      <w:r w:rsidRPr="00E77497">
        <w:t xml:space="preserve"> flag is </w:t>
      </w:r>
      <w:r w:rsidRPr="00E77497">
        <w:rPr>
          <w:i/>
        </w:rPr>
        <w:t>strict</w:t>
      </w:r>
      <w:r w:rsidRPr="00E77497">
        <w:t>.</w:t>
      </w:r>
      <w:bookmarkStart w:id="12493" w:name="_Toc375031170"/>
      <w:bookmarkStart w:id="12494" w:name="_Toc381513684"/>
      <w:bookmarkStart w:id="12495" w:name="_Ref381525416"/>
      <w:bookmarkStart w:id="12496" w:name="_Toc382202834"/>
      <w:bookmarkStart w:id="12497" w:name="_Toc382212206"/>
      <w:bookmarkStart w:id="12498" w:name="_Toc382212460"/>
      <w:bookmarkStart w:id="12499" w:name="_Toc382291551"/>
    </w:p>
    <w:p w14:paraId="147D0252" w14:textId="77777777" w:rsidR="00DA08B8" w:rsidRPr="00E77497" w:rsidRDefault="00DA08B8" w:rsidP="00DA08B8">
      <w:pPr>
        <w:pStyle w:val="SyntaxLabel"/>
        <w:rPr>
          <w:ins w:id="12500" w:author="Rev 27 Allen Wirfs-Brock" w:date="2014-08-24T10:59:00Z"/>
        </w:rPr>
      </w:pPr>
      <w:ins w:id="12501"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2502" w:author="Rev 27 Allen Wirfs-Brock" w:date="2014-08-24T11:00:00Z">
        <w:r>
          <w:rPr>
            <w:rStyle w:val="SyntaxTerminal"/>
          </w:rPr>
          <w:t>.</w:t>
        </w:r>
      </w:ins>
      <w:ins w:id="12503" w:author="Rev 27 Allen Wirfs-Brock" w:date="2014-08-24T10:59:00Z">
        <w:r w:rsidRPr="00E77497">
          <w:t xml:space="preserve"> </w:t>
        </w:r>
      </w:ins>
      <w:ins w:id="12504" w:author="Rev 27 Allen Wirfs-Brock" w:date="2014-08-24T11:00:00Z">
        <w:r>
          <w:rPr>
            <w:rStyle w:val="SyntaxSymbol"/>
          </w:rPr>
          <w:t>IdentifierName</w:t>
        </w:r>
      </w:ins>
      <w:ins w:id="12505" w:author="Rev 27 Allen Wirfs-Brock" w:date="2014-08-24T10:59:00Z">
        <w:r w:rsidRPr="00E77497">
          <w:t xml:space="preserve"> </w:t>
        </w:r>
      </w:ins>
    </w:p>
    <w:p w14:paraId="1ACED311" w14:textId="77777777" w:rsidR="00DA08B8" w:rsidRPr="00E77497" w:rsidRDefault="00DA08B8" w:rsidP="00DA08B8">
      <w:pPr>
        <w:pStyle w:val="Alg4"/>
        <w:numPr>
          <w:ilvl w:val="0"/>
          <w:numId w:val="1711"/>
        </w:numPr>
        <w:rPr>
          <w:ins w:id="12506" w:author="Rev 27 Allen Wirfs-Brock" w:date="2014-08-24T11:01:00Z"/>
        </w:rPr>
      </w:pPr>
      <w:ins w:id="12507"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0B83ED66" w14:textId="77777777" w:rsidR="00DA08B8" w:rsidRPr="00E77497" w:rsidRDefault="00DA08B8" w:rsidP="00DA08B8">
      <w:pPr>
        <w:pStyle w:val="Alg4"/>
        <w:numPr>
          <w:ilvl w:val="0"/>
          <w:numId w:val="1711"/>
        </w:numPr>
        <w:rPr>
          <w:ins w:id="12508" w:author="Rev 27 Allen Wirfs-Brock" w:date="2014-08-24T11:01:00Z"/>
        </w:rPr>
      </w:pPr>
      <w:ins w:id="12509"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5F371AB3" w14:textId="77777777" w:rsidR="00DA08B8" w:rsidRDefault="00DA08B8" w:rsidP="00DA08B8">
      <w:pPr>
        <w:pStyle w:val="Alg4"/>
        <w:numPr>
          <w:ilvl w:val="0"/>
          <w:numId w:val="1711"/>
        </w:numPr>
        <w:rPr>
          <w:ins w:id="12510" w:author="Rev 27 Allen Wirfs-Brock" w:date="2014-08-24T11:01:00Z"/>
        </w:rPr>
      </w:pPr>
      <w:ins w:id="12511" w:author="Rev 27 Allen Wirfs-Brock" w:date="2014-08-24T11:01:00Z">
        <w:r>
          <w:t>ReturnIfAbrupt(</w:t>
        </w:r>
        <w:r w:rsidRPr="00E77497">
          <w:rPr>
            <w:i/>
          </w:rPr>
          <w:t>baseValue</w:t>
        </w:r>
        <w:r>
          <w:t>).</w:t>
        </w:r>
      </w:ins>
    </w:p>
    <w:p w14:paraId="60082B27" w14:textId="77777777" w:rsidR="00DA08B8" w:rsidRPr="00E77497" w:rsidRDefault="00DA08B8" w:rsidP="00DA08B8">
      <w:pPr>
        <w:pStyle w:val="Alg4"/>
        <w:numPr>
          <w:ilvl w:val="0"/>
          <w:numId w:val="1711"/>
        </w:numPr>
        <w:rPr>
          <w:ins w:id="12512" w:author="Rev 27 Allen Wirfs-Brock" w:date="2014-08-24T11:01:00Z"/>
        </w:rPr>
      </w:pPr>
      <w:ins w:id="12513"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346C671D" w14:textId="77777777" w:rsidR="00DA08B8" w:rsidRPr="00E77497" w:rsidRDefault="00DA08B8" w:rsidP="00DA08B8">
      <w:pPr>
        <w:pStyle w:val="Alg4"/>
        <w:numPr>
          <w:ilvl w:val="0"/>
          <w:numId w:val="1711"/>
        </w:numPr>
        <w:rPr>
          <w:ins w:id="12514" w:author="Rev 27 Allen Wirfs-Brock" w:date="2014-08-24T11:01:00Z"/>
        </w:rPr>
      </w:pPr>
      <w:ins w:id="12515" w:author="Rev 27 Allen Wirfs-Brock" w:date="2014-08-24T11:01:00Z">
        <w:r>
          <w:t>ReturnIfAbrupt(</w:t>
        </w:r>
        <w:r w:rsidRPr="008E06A3">
          <w:rPr>
            <w:i/>
            <w:iCs/>
          </w:rPr>
          <w:t>bv</w:t>
        </w:r>
        <w:r>
          <w:t>)</w:t>
        </w:r>
        <w:r w:rsidRPr="00E77497">
          <w:t>.</w:t>
        </w:r>
      </w:ins>
    </w:p>
    <w:p w14:paraId="3DBC853F" w14:textId="77777777" w:rsidR="00DA08B8" w:rsidRPr="00E77497" w:rsidRDefault="00DA08B8" w:rsidP="00DA08B8">
      <w:pPr>
        <w:pStyle w:val="Alg4"/>
        <w:numPr>
          <w:ilvl w:val="0"/>
          <w:numId w:val="1711"/>
        </w:numPr>
        <w:rPr>
          <w:ins w:id="12516" w:author="Rev 27 Allen Wirfs-Brock" w:date="2014-08-24T11:01:00Z"/>
        </w:rPr>
      </w:pPr>
      <w:ins w:id="12517" w:author="Rev 27 Allen Wirfs-Brock" w:date="2014-08-24T11:01:00Z">
        <w:r w:rsidRPr="00E77497">
          <w:t xml:space="preserve">Let </w:t>
        </w:r>
        <w:r w:rsidRPr="00E77497">
          <w:rPr>
            <w:i/>
          </w:rPr>
          <w:t>propertyNameString</w:t>
        </w:r>
        <w:r w:rsidRPr="00E77497">
          <w:t xml:space="preserve"> be </w:t>
        </w:r>
      </w:ins>
      <w:ins w:id="12518" w:author="Rev 27 Allen Wirfs-Brock" w:date="2014-08-24T11:03:00Z">
        <w:r>
          <w:t xml:space="preserve">StringValue of </w:t>
        </w:r>
        <w:r w:rsidRPr="005215F5">
          <w:rPr>
            <w:rStyle w:val="SyntaxSymbol"/>
          </w:rPr>
          <w:t>IdentifierName</w:t>
        </w:r>
      </w:ins>
    </w:p>
    <w:p w14:paraId="0450A732" w14:textId="77777777" w:rsidR="00DA08B8" w:rsidRPr="00E77497" w:rsidRDefault="00DA08B8" w:rsidP="00DA08B8">
      <w:pPr>
        <w:pStyle w:val="Alg4"/>
        <w:numPr>
          <w:ilvl w:val="0"/>
          <w:numId w:val="1711"/>
        </w:numPr>
        <w:rPr>
          <w:ins w:id="12519" w:author="Rev 27 Allen Wirfs-Brock" w:date="2014-08-24T11:01:00Z"/>
        </w:rPr>
      </w:pPr>
      <w:ins w:id="12520"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252ACC75" w14:textId="77777777" w:rsidR="00DA08B8" w:rsidRPr="00E77497" w:rsidRDefault="00DA08B8" w:rsidP="00DA08B8">
      <w:pPr>
        <w:pStyle w:val="Alg4"/>
        <w:numPr>
          <w:ilvl w:val="0"/>
          <w:numId w:val="1711"/>
        </w:numPr>
        <w:rPr>
          <w:ins w:id="12521" w:author="Rev 27 Allen Wirfs-Brock" w:date="2014-08-24T11:01:00Z"/>
        </w:rPr>
      </w:pPr>
      <w:ins w:id="12522"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75F26D2E"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0538541"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12523" w:name="_Toc385672189"/>
      <w:bookmarkStart w:id="12524" w:name="_Toc393690284"/>
    </w:p>
    <w:p w14:paraId="4F2BFF14" w14:textId="77777777" w:rsidR="00DA08B8" w:rsidRPr="00E77497" w:rsidRDefault="00DA08B8" w:rsidP="00DA08B8">
      <w:pPr>
        <w:pStyle w:val="SyntaxLabel"/>
        <w:rPr>
          <w:ins w:id="12525" w:author="Rev 27 Allen Wirfs-Brock" w:date="2014-08-24T11:03:00Z"/>
        </w:rPr>
      </w:pPr>
      <w:bookmarkStart w:id="12526" w:name="_Ref455972170"/>
      <w:bookmarkStart w:id="12527" w:name="_Ref456011197"/>
      <w:bookmarkStart w:id="12528" w:name="_Toc472818823"/>
      <w:bookmarkStart w:id="12529" w:name="_Toc235503397"/>
      <w:bookmarkStart w:id="12530" w:name="_Toc241509172"/>
      <w:bookmarkStart w:id="12531" w:name="_Toc244416659"/>
      <w:bookmarkStart w:id="12532" w:name="_Toc276631023"/>
      <w:bookmarkStart w:id="12533" w:name="_Toc370745394"/>
      <w:ins w:id="12534"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12535" w:author="Rev 27 Allen Wirfs-Brock" w:date="2014-08-24T11:04:00Z">
        <w:r>
          <w:rPr>
            <w:rStyle w:val="SyntaxTerminal"/>
          </w:rPr>
          <w:t>.</w:t>
        </w:r>
      </w:ins>
      <w:ins w:id="12536" w:author="Rev 27 Allen Wirfs-Brock" w:date="2014-08-24T11:03:00Z">
        <w:r w:rsidRPr="00E77497">
          <w:t xml:space="preserve"> </w:t>
        </w:r>
      </w:ins>
      <w:ins w:id="12537" w:author="Rev 27 Allen Wirfs-Brock" w:date="2014-08-24T11:04:00Z">
        <w:r>
          <w:rPr>
            <w:rStyle w:val="SyntaxSymbol"/>
          </w:rPr>
          <w:t>IdentifierName</w:t>
        </w:r>
      </w:ins>
      <w:ins w:id="12538" w:author="Rev 27 Allen Wirfs-Brock" w:date="2014-08-24T11:03:00Z">
        <w:r w:rsidRPr="00E77497">
          <w:t xml:space="preserve"> </w:t>
        </w:r>
      </w:ins>
    </w:p>
    <w:p w14:paraId="65E594D4" w14:textId="77777777" w:rsidR="00DA08B8" w:rsidRPr="00E77497" w:rsidRDefault="00DA08B8" w:rsidP="00DA08B8">
      <w:pPr>
        <w:rPr>
          <w:ins w:id="12539" w:author="Rev 27 Allen Wirfs-Brock" w:date="2014-08-24T11:03:00Z"/>
        </w:rPr>
      </w:pPr>
      <w:ins w:id="12540"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12541" w:author="Rev 27 Allen Wirfs-Brock" w:date="2014-08-24T11:04:00Z">
        <w:r>
          <w:rPr>
            <w:rStyle w:val="SyntaxTerminal"/>
          </w:rPr>
          <w:t>.</w:t>
        </w:r>
      </w:ins>
      <w:ins w:id="12542" w:author="Rev 27 Allen Wirfs-Brock" w:date="2014-08-24T11:03:00Z">
        <w:r w:rsidRPr="00E77497">
          <w:t xml:space="preserve"> </w:t>
        </w:r>
      </w:ins>
      <w:ins w:id="12543" w:author="Rev 27 Allen Wirfs-Brock" w:date="2014-08-24T11:04:00Z">
        <w:r>
          <w:rPr>
            <w:rStyle w:val="SyntaxSymbol"/>
          </w:rPr>
          <w:t>IdentifierName</w:t>
        </w:r>
      </w:ins>
      <w:ins w:id="12544"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338B7ECE" w14:textId="77777777" w:rsidR="00661D8E" w:rsidRPr="00E77497" w:rsidRDefault="00661D8E" w:rsidP="00FD53FF">
      <w:pPr>
        <w:pStyle w:val="30"/>
      </w:pPr>
      <w:bookmarkStart w:id="12545" w:name="_Toc405722000"/>
      <w:r w:rsidRPr="00E77497">
        <w:t xml:space="preserve">The </w:t>
      </w:r>
      <w:r w:rsidRPr="00E77497">
        <w:rPr>
          <w:rFonts w:ascii="Courier New" w:hAnsi="Courier New"/>
          <w:sz w:val="22"/>
        </w:rPr>
        <w:t>new</w:t>
      </w:r>
      <w:r w:rsidRPr="00E77497">
        <w:rPr>
          <w:sz w:val="22"/>
        </w:rPr>
        <w:t xml:space="preserve"> </w:t>
      </w:r>
      <w:r w:rsidRPr="00E77497">
        <w:t>Operato</w:t>
      </w:r>
      <w:bookmarkEnd w:id="12493"/>
      <w:bookmarkEnd w:id="12494"/>
      <w:bookmarkEnd w:id="12495"/>
      <w:bookmarkEnd w:id="12496"/>
      <w:bookmarkEnd w:id="12497"/>
      <w:bookmarkEnd w:id="12498"/>
      <w:bookmarkEnd w:id="12499"/>
      <w:bookmarkEnd w:id="12523"/>
      <w:bookmarkEnd w:id="12524"/>
      <w:r w:rsidRPr="00E77497">
        <w:t>r</w:t>
      </w:r>
      <w:bookmarkEnd w:id="12526"/>
      <w:bookmarkEnd w:id="12527"/>
      <w:bookmarkEnd w:id="12528"/>
      <w:bookmarkEnd w:id="12529"/>
      <w:bookmarkEnd w:id="12530"/>
      <w:bookmarkEnd w:id="12531"/>
      <w:bookmarkEnd w:id="12532"/>
      <w:bookmarkEnd w:id="12533"/>
      <w:bookmarkEnd w:id="12545"/>
    </w:p>
    <w:p w14:paraId="098C6CFF" w14:textId="77777777" w:rsidR="00661D8E" w:rsidRPr="00E77497" w:rsidRDefault="00661D8E" w:rsidP="00FD53FF">
      <w:pPr>
        <w:pStyle w:val="40"/>
      </w:pPr>
      <w:r w:rsidRPr="00E77497">
        <w:t xml:space="preserve">Runtime Semantics: </w:t>
      </w:r>
      <w:r w:rsidRPr="00E77497">
        <w:rPr>
          <w:spacing w:val="6"/>
        </w:rPr>
        <w:t>Evaluation</w:t>
      </w:r>
    </w:p>
    <w:p w14:paraId="6B3E230A"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12546" w:name="_Toc382212461"/>
    </w:p>
    <w:p w14:paraId="49D31D82" w14:textId="77777777" w:rsidR="00661D8E" w:rsidRPr="00E77497" w:rsidDel="00106806" w:rsidRDefault="00661D8E" w:rsidP="00613655">
      <w:pPr>
        <w:pStyle w:val="Alg4"/>
        <w:numPr>
          <w:ilvl w:val="0"/>
          <w:numId w:val="396"/>
        </w:numPr>
        <w:rPr>
          <w:del w:id="12547" w:author="Rev 27 Allen Wirfs-Brock" w:date="2014-08-08T14:44:00Z"/>
        </w:rPr>
      </w:pPr>
      <w:del w:id="12548"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12546"/>
        <w:r w:rsidRPr="00E77497" w:rsidDel="00106806">
          <w:delText>.</w:delText>
        </w:r>
        <w:bookmarkStart w:id="12549" w:name="_Toc382212462"/>
      </w:del>
    </w:p>
    <w:p w14:paraId="431FED34" w14:textId="77777777" w:rsidR="00661D8E" w:rsidRPr="00E77497" w:rsidDel="00106806" w:rsidRDefault="00661D8E" w:rsidP="00613655">
      <w:pPr>
        <w:pStyle w:val="Alg4"/>
        <w:numPr>
          <w:ilvl w:val="0"/>
          <w:numId w:val="396"/>
        </w:numPr>
        <w:rPr>
          <w:del w:id="12550" w:author="Rev 27 Allen Wirfs-Brock" w:date="2014-08-08T14:44:00Z"/>
        </w:rPr>
      </w:pPr>
      <w:del w:id="12551"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12549"/>
        <w:r w:rsidRPr="00E77497" w:rsidDel="00106806">
          <w:delText>.</w:delText>
        </w:r>
        <w:bookmarkStart w:id="12552" w:name="_Toc382212463"/>
      </w:del>
    </w:p>
    <w:p w14:paraId="3ADBA9B9" w14:textId="77777777" w:rsidR="00661D8E" w:rsidDel="00106806" w:rsidRDefault="00661D8E" w:rsidP="00613655">
      <w:pPr>
        <w:pStyle w:val="Alg4"/>
        <w:numPr>
          <w:ilvl w:val="0"/>
          <w:numId w:val="396"/>
        </w:numPr>
        <w:rPr>
          <w:del w:id="12553" w:author="Rev 27 Allen Wirfs-Brock" w:date="2014-08-08T14:44:00Z"/>
        </w:rPr>
      </w:pPr>
      <w:del w:id="12554" w:author="Rev 27 Allen Wirfs-Brock" w:date="2014-08-08T14:44:00Z">
        <w:r w:rsidDel="00106806">
          <w:delText>ReturnIfAbrupt(</w:delText>
        </w:r>
        <w:r w:rsidRPr="00E77497" w:rsidDel="00106806">
          <w:rPr>
            <w:i/>
          </w:rPr>
          <w:delText>constructor</w:delText>
        </w:r>
        <w:r w:rsidDel="00106806">
          <w:delText>).</w:delText>
        </w:r>
      </w:del>
    </w:p>
    <w:p w14:paraId="180B0323" w14:textId="77777777" w:rsidR="00661D8E" w:rsidRPr="00E77497" w:rsidDel="00106806" w:rsidRDefault="00661D8E" w:rsidP="00613655">
      <w:pPr>
        <w:pStyle w:val="Alg4"/>
        <w:numPr>
          <w:ilvl w:val="0"/>
          <w:numId w:val="396"/>
        </w:numPr>
        <w:rPr>
          <w:del w:id="12555" w:author="Rev 27 Allen Wirfs-Brock" w:date="2014-08-08T14:44:00Z"/>
        </w:rPr>
      </w:pPr>
      <w:del w:id="12556"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12557" w:name="_Toc382212464"/>
        <w:bookmarkEnd w:id="12552"/>
        <w:r w:rsidRPr="00E77497" w:rsidDel="00106806">
          <w:delText xml:space="preserve">throw a </w:delText>
        </w:r>
        <w:r w:rsidRPr="00E77497" w:rsidDel="00106806">
          <w:rPr>
            <w:b/>
          </w:rPr>
          <w:delText>TypeError</w:delText>
        </w:r>
        <w:r w:rsidRPr="00E77497" w:rsidDel="00106806">
          <w:delText xml:space="preserve"> exception.</w:delText>
        </w:r>
      </w:del>
    </w:p>
    <w:p w14:paraId="798422E3" w14:textId="77777777" w:rsidR="00BA0AF5" w:rsidRDefault="00BA0AF5" w:rsidP="00BA0AF5">
      <w:pPr>
        <w:pStyle w:val="Alg4"/>
        <w:numPr>
          <w:ilvl w:val="0"/>
          <w:numId w:val="396"/>
        </w:numPr>
        <w:rPr>
          <w:ins w:id="12558" w:author="Rev 25 Allen Wirfs-Brock" w:date="2014-05-10T11:14:00Z"/>
        </w:rPr>
      </w:pPr>
      <w:bookmarkStart w:id="12559" w:name="_Toc382212465"/>
      <w:bookmarkEnd w:id="12557"/>
      <w:ins w:id="12560" w:author="Rev 25 Allen Wirfs-Brock" w:date="2014-05-10T11:14:00Z">
        <w:r>
          <w:t xml:space="preserve">Let </w:t>
        </w:r>
        <w:r>
          <w:rPr>
            <w:i/>
          </w:rPr>
          <w:t>this</w:t>
        </w:r>
        <w:del w:id="12561" w:author="Rev 27 Allen Wirfs-Brock" w:date="2014-08-08T14:44:00Z">
          <w:r w:rsidDel="00106806">
            <w:rPr>
              <w:i/>
            </w:rPr>
            <w:delText>Call</w:delText>
          </w:r>
        </w:del>
      </w:ins>
      <w:ins w:id="12562" w:author="Rev 27 Allen Wirfs-Brock" w:date="2014-08-08T14:44:00Z">
        <w:r w:rsidR="00106806">
          <w:rPr>
            <w:i/>
          </w:rPr>
          <w:t>NewExpression</w:t>
        </w:r>
      </w:ins>
      <w:ins w:id="12563" w:author="Rev 25 Allen Wirfs-Brock" w:date="2014-05-10T11:14:00Z">
        <w:r>
          <w:t xml:space="preserve"> be this </w:t>
        </w:r>
        <w:r>
          <w:rPr>
            <w:i/>
          </w:rPr>
          <w:t>New</w:t>
        </w:r>
        <w:r w:rsidRPr="00C814BD">
          <w:rPr>
            <w:i/>
          </w:rPr>
          <w:t>Expression</w:t>
        </w:r>
        <w:r>
          <w:t>.</w:t>
        </w:r>
      </w:ins>
    </w:p>
    <w:p w14:paraId="5D3B621D" w14:textId="77777777" w:rsidR="00BA0AF5" w:rsidDel="00106806" w:rsidRDefault="00BA0AF5" w:rsidP="00BA0AF5">
      <w:pPr>
        <w:pStyle w:val="Alg4"/>
        <w:numPr>
          <w:ilvl w:val="0"/>
          <w:numId w:val="396"/>
        </w:numPr>
        <w:rPr>
          <w:ins w:id="12564" w:author="Rev 25 Allen Wirfs-Brock" w:date="2014-05-10T11:14:00Z"/>
          <w:del w:id="12565" w:author="Rev 27 Allen Wirfs-Brock" w:date="2014-08-08T14:45:00Z"/>
        </w:rPr>
      </w:pPr>
      <w:ins w:id="12566" w:author="Rev 25 Allen Wirfs-Brock" w:date="2014-05-10T11:14:00Z">
        <w:del w:id="12567"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12568" w:author="Rev 27 Allen Wirfs-Brock" w:date="2014-08-08T14:45:00Z"/>
      <w:ins w:id="12569" w:author="Rev 25 Allen Wirfs-Brock" w:date="2014-05-10T11:14:00Z">
        <w:del w:id="12570" w:author="Rev 27 Allen Wirfs-Brock" w:date="2014-08-08T14:45:00Z">
          <w:r w:rsidDel="00106806">
            <w:fldChar w:fldCharType="end"/>
          </w:r>
          <w:r w:rsidDel="00106806">
            <w:delText xml:space="preserve">) </w:delText>
          </w:r>
        </w:del>
      </w:ins>
    </w:p>
    <w:p w14:paraId="4A2FD1EB" w14:textId="77777777" w:rsidR="00BA0AF5" w:rsidDel="00106806" w:rsidRDefault="00BA0AF5" w:rsidP="00BA0AF5">
      <w:pPr>
        <w:pStyle w:val="Alg4"/>
        <w:numPr>
          <w:ilvl w:val="0"/>
          <w:numId w:val="396"/>
        </w:numPr>
        <w:rPr>
          <w:ins w:id="12571" w:author="Rev 25 Allen Wirfs-Brock" w:date="2014-05-10T11:14:00Z"/>
          <w:del w:id="12572" w:author="Rev 27 Allen Wirfs-Brock" w:date="2014-08-08T14:45:00Z"/>
        </w:rPr>
      </w:pPr>
      <w:ins w:id="12573" w:author="Rev 25 Allen Wirfs-Brock" w:date="2014-05-10T11:14:00Z">
        <w:del w:id="12574"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279506FB" w14:textId="77777777" w:rsidR="00BA0AF5" w:rsidDel="00106806" w:rsidRDefault="00BA0AF5" w:rsidP="00BA0AF5">
      <w:pPr>
        <w:pStyle w:val="Alg4"/>
        <w:numPr>
          <w:ilvl w:val="0"/>
          <w:numId w:val="396"/>
        </w:numPr>
        <w:rPr>
          <w:ins w:id="12575" w:author="Rev 25 Allen Wirfs-Brock" w:date="2014-05-10T11:14:00Z"/>
          <w:del w:id="12576" w:author="Rev 27 Allen Wirfs-Brock" w:date="2014-08-08T14:45:00Z"/>
        </w:rPr>
      </w:pPr>
      <w:ins w:id="12577" w:author="Rev 25 Allen Wirfs-Brock" w:date="2014-05-10T11:14:00Z">
        <w:del w:id="12578"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12579"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1B398029" w14:textId="77777777" w:rsidR="00BA0AF5" w:rsidRPr="00146158" w:rsidDel="00106806" w:rsidRDefault="00BA0AF5" w:rsidP="00BA0AF5">
      <w:pPr>
        <w:pStyle w:val="Alg4"/>
        <w:numPr>
          <w:ilvl w:val="0"/>
          <w:numId w:val="396"/>
        </w:numPr>
        <w:rPr>
          <w:ins w:id="12580" w:author="Rev 25 Allen Wirfs-Brock" w:date="2014-05-10T11:14:00Z"/>
          <w:del w:id="12581" w:author="Rev 27 Allen Wirfs-Brock" w:date="2014-08-08T14:45:00Z"/>
        </w:rPr>
      </w:pPr>
      <w:ins w:id="12582" w:author="Rev 25 Allen Wirfs-Brock" w:date="2014-05-10T11:14:00Z">
        <w:del w:id="12583"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07F6687C" w14:textId="77777777" w:rsidR="00661D8E" w:rsidRPr="00E77497" w:rsidRDefault="00661D8E" w:rsidP="00613655">
      <w:pPr>
        <w:pStyle w:val="Alg4"/>
        <w:numPr>
          <w:ilvl w:val="0"/>
          <w:numId w:val="396"/>
        </w:numPr>
      </w:pPr>
      <w:r w:rsidRPr="00E77497">
        <w:t xml:space="preserve">Return </w:t>
      </w:r>
      <w:ins w:id="12584" w:author="Rev 27 Allen Wirfs-Brock" w:date="2014-08-08T14:44:00Z">
        <w:r w:rsidR="00106806">
          <w:t>Evalu</w:t>
        </w:r>
      </w:ins>
      <w:ins w:id="12585" w:author="Rev 28 Allen Wirfs-Brock" w:date="2014-08-30T09:36:00Z">
        <w:r w:rsidR="0011156B">
          <w:t>a</w:t>
        </w:r>
      </w:ins>
      <w:ins w:id="12586" w:author="Rev 27 Allen Wirfs-Brock" w:date="2014-08-08T14:44:00Z">
        <w:r w:rsidR="00106806">
          <w:t>teNew(</w:t>
        </w:r>
        <w:r w:rsidR="00106806">
          <w:rPr>
            <w:i/>
          </w:rPr>
          <w:t>thisNewExpression</w:t>
        </w:r>
        <w:r w:rsidR="00106806">
          <w:t xml:space="preserve">, </w:t>
        </w:r>
      </w:ins>
      <w:ins w:id="12587" w:author="Rev 27 Allen Wirfs-Brock" w:date="2014-08-08T14:45:00Z">
        <w:r w:rsidR="00106806">
          <w:rPr>
            <w:i/>
          </w:rPr>
          <w:t>New</w:t>
        </w:r>
      </w:ins>
      <w:ins w:id="12588" w:author="Rev 27 Allen Wirfs-Brock" w:date="2014-08-08T14:44:00Z">
        <w:r w:rsidR="00106806">
          <w:rPr>
            <w:i/>
          </w:rPr>
          <w:t>Expression</w:t>
        </w:r>
        <w:r w:rsidR="00106806">
          <w:t xml:space="preserve">, </w:t>
        </w:r>
      </w:ins>
      <w:ins w:id="12589" w:author="Rev 27 Allen Wirfs-Brock" w:date="2014-08-08T14:45:00Z">
        <w:r w:rsidR="00106806" w:rsidRPr="00106806">
          <w:rPr>
            <w:rFonts w:ascii="Arial" w:hAnsi="Arial" w:cs="Arial"/>
          </w:rPr>
          <w:t>empty</w:t>
        </w:r>
      </w:ins>
      <w:ins w:id="12590" w:author="Rev 27 Allen Wirfs-Brock" w:date="2014-08-08T14:44:00Z">
        <w:r w:rsidR="00106806">
          <w:t>)</w:t>
        </w:r>
      </w:ins>
      <w:ins w:id="12591" w:author="Rev 25 Allen Wirfs-Brock" w:date="2014-05-10T11:17:00Z">
        <w:del w:id="12592" w:author="Rev 27 Allen Wirfs-Brock" w:date="2014-08-08T14:44:00Z">
          <w:r w:rsidR="00BA0AF5" w:rsidRPr="00020C16" w:rsidDel="00106806">
            <w:rPr>
              <w:i/>
            </w:rPr>
            <w:delText>result</w:delText>
          </w:r>
        </w:del>
      </w:ins>
      <w:del w:id="12593"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12559"/>
      <w:r w:rsidRPr="00E77497">
        <w:t>.</w:t>
      </w:r>
    </w:p>
    <w:p w14:paraId="13130A62" w14:textId="77777777" w:rsidR="00661D8E" w:rsidRDefault="00661D8E" w:rsidP="00661D8E">
      <w:pPr>
        <w:pStyle w:val="SyntaxLabel"/>
        <w:rPr>
          <w:ins w:id="12594" w:author="Rev 27 Allen Wirfs-Brock" w:date="2014-08-08T14:38:00Z"/>
        </w:rPr>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2595" w:name="_Toc382212467"/>
    </w:p>
    <w:p w14:paraId="5C8200F4" w14:textId="77777777" w:rsidR="00106806" w:rsidRDefault="00106806" w:rsidP="00106806">
      <w:pPr>
        <w:pStyle w:val="Alg4"/>
        <w:numPr>
          <w:ilvl w:val="0"/>
          <w:numId w:val="1703"/>
        </w:numPr>
        <w:rPr>
          <w:ins w:id="12596" w:author="Rev 27 Allen Wirfs-Brock" w:date="2014-08-08T14:39:00Z"/>
        </w:rPr>
      </w:pPr>
      <w:ins w:id="12597" w:author="Rev 27 Allen Wirfs-Brock" w:date="2014-08-08T14:40:00Z">
        <w:r>
          <w:t xml:space="preserve">Let </w:t>
        </w:r>
        <w:r>
          <w:rPr>
            <w:i/>
          </w:rPr>
          <w:t>thisMemberExpression</w:t>
        </w:r>
        <w:r>
          <w:t xml:space="preserve"> </w:t>
        </w:r>
      </w:ins>
      <w:ins w:id="12598" w:author="Rev 27 Allen Wirfs-Brock" w:date="2014-08-08T14:41:00Z">
        <w:r>
          <w:t xml:space="preserve">be this </w:t>
        </w:r>
        <w:r>
          <w:rPr>
            <w:i/>
          </w:rPr>
          <w:t>Member</w:t>
        </w:r>
        <w:r w:rsidRPr="00C814BD">
          <w:rPr>
            <w:i/>
          </w:rPr>
          <w:t>Expression</w:t>
        </w:r>
        <w:r>
          <w:t>.</w:t>
        </w:r>
      </w:ins>
    </w:p>
    <w:p w14:paraId="026B890E" w14:textId="77777777" w:rsidR="00106806" w:rsidRPr="00E77497" w:rsidRDefault="00106806" w:rsidP="00106806">
      <w:pPr>
        <w:pStyle w:val="Alg4"/>
        <w:numPr>
          <w:ilvl w:val="0"/>
          <w:numId w:val="1703"/>
        </w:numPr>
      </w:pPr>
      <w:ins w:id="12599" w:author="Rev 27 Allen Wirfs-Brock" w:date="2014-08-08T14:39:00Z">
        <w:r>
          <w:t>Return Evalu</w:t>
        </w:r>
      </w:ins>
      <w:ins w:id="12600" w:author="Rev 28 Allen Wirfs-Brock" w:date="2014-08-30T09:36:00Z">
        <w:r w:rsidR="0011156B">
          <w:t>a</w:t>
        </w:r>
      </w:ins>
      <w:ins w:id="12601" w:author="Rev 27 Allen Wirfs-Brock" w:date="2014-08-08T14:39:00Z">
        <w:r>
          <w:t>teNew(</w:t>
        </w:r>
      </w:ins>
      <w:ins w:id="12602" w:author="Rev 27 Allen Wirfs-Brock" w:date="2014-08-08T14:42:00Z">
        <w:r>
          <w:rPr>
            <w:i/>
          </w:rPr>
          <w:t>thisMemberExpression</w:t>
        </w:r>
      </w:ins>
      <w:ins w:id="12603" w:author="Rev 27 Allen Wirfs-Brock" w:date="2014-08-08T14:41:00Z">
        <w:r>
          <w:t>,</w:t>
        </w:r>
      </w:ins>
      <w:ins w:id="12604" w:author="Rev 27 Allen Wirfs-Brock" w:date="2014-08-08T14:42:00Z">
        <w:r>
          <w:t xml:space="preserve"> </w:t>
        </w:r>
        <w:r>
          <w:rPr>
            <w:i/>
          </w:rPr>
          <w:t>MemberExpression</w:t>
        </w:r>
      </w:ins>
      <w:ins w:id="12605" w:author="Rev 27 Allen Wirfs-Brock" w:date="2014-08-08T14:41:00Z">
        <w:r>
          <w:t>,</w:t>
        </w:r>
      </w:ins>
      <w:ins w:id="12606" w:author="Rev 27 Allen Wirfs-Brock" w:date="2014-08-08T14:42:00Z">
        <w:r>
          <w:t xml:space="preserve"> </w:t>
        </w:r>
        <w:r>
          <w:rPr>
            <w:i/>
          </w:rPr>
          <w:t>Arguments</w:t>
        </w:r>
      </w:ins>
      <w:ins w:id="12607" w:author="Rev 27 Allen Wirfs-Brock" w:date="2014-08-08T14:39:00Z">
        <w:r>
          <w:t>).</w:t>
        </w:r>
      </w:ins>
    </w:p>
    <w:p w14:paraId="72758D96" w14:textId="77777777" w:rsidR="00527B7A" w:rsidRPr="00E77497" w:rsidRDefault="00527B7A" w:rsidP="0011156B">
      <w:pPr>
        <w:pStyle w:val="51"/>
        <w:rPr>
          <w:ins w:id="12608" w:author="Rev 27 Allen Wirfs-Brock" w:date="2014-08-08T14:25:00Z"/>
        </w:rPr>
      </w:pPr>
      <w:ins w:id="12609" w:author="Rev 27 Allen Wirfs-Brock" w:date="2014-08-08T14:25:00Z">
        <w:r w:rsidRPr="00E77497">
          <w:t xml:space="preserve">Runtime Semantics: </w:t>
        </w:r>
        <w:r>
          <w:t>EvaluateNew(</w:t>
        </w:r>
      </w:ins>
      <w:ins w:id="12610" w:author="Rev 27 Allen Wirfs-Brock" w:date="2014-08-08T14:35:00Z">
        <w:r>
          <w:t>this</w:t>
        </w:r>
      </w:ins>
      <w:ins w:id="12611" w:author="Rev 27 Allen Wirfs-Brock" w:date="2014-08-08T14:38:00Z">
        <w:r w:rsidR="00106806">
          <w:t>Call</w:t>
        </w:r>
      </w:ins>
      <w:ins w:id="12612" w:author="Rev 27 Allen Wirfs-Brock" w:date="2014-08-08T14:35:00Z">
        <w:r w:rsidR="00106806">
          <w:t xml:space="preserve">, </w:t>
        </w:r>
      </w:ins>
      <w:ins w:id="12613" w:author="Rev 27 Allen Wirfs-Brock" w:date="2014-08-08T14:36:00Z">
        <w:r w:rsidR="00106806">
          <w:t>c</w:t>
        </w:r>
      </w:ins>
      <w:ins w:id="12614" w:author="Rev 27 Allen Wirfs-Brock" w:date="2014-08-08T14:35:00Z">
        <w:r w:rsidR="00106806">
          <w:t>onstruct</w:t>
        </w:r>
      </w:ins>
      <w:ins w:id="12615" w:author="Rev 27 Allen Wirfs-Brock" w:date="2014-08-08T14:36:00Z">
        <w:r w:rsidR="00106806">
          <w:t>P</w:t>
        </w:r>
      </w:ins>
      <w:ins w:id="12616" w:author="Rev 27 Allen Wirfs-Brock" w:date="2014-08-08T14:26:00Z">
        <w:r>
          <w:t>roduction</w:t>
        </w:r>
      </w:ins>
      <w:ins w:id="12617" w:author="Rev 27 Allen Wirfs-Brock" w:date="2014-08-08T14:25:00Z">
        <w:r>
          <w:t xml:space="preserve">, </w:t>
        </w:r>
      </w:ins>
      <w:ins w:id="12618" w:author="Rev 27 Allen Wirfs-Brock" w:date="2014-08-08T14:26:00Z">
        <w:r>
          <w:t>arguments</w:t>
        </w:r>
      </w:ins>
      <w:ins w:id="12619" w:author="Rev 27 Allen Wirfs-Brock" w:date="2014-08-08T14:25:00Z">
        <w:r>
          <w:t>)</w:t>
        </w:r>
      </w:ins>
    </w:p>
    <w:p w14:paraId="22C5B9D8" w14:textId="77777777" w:rsidR="00527B7A" w:rsidRPr="00E77497" w:rsidRDefault="00527B7A" w:rsidP="00527B7A">
      <w:pPr>
        <w:pStyle w:val="normalbefore"/>
        <w:rPr>
          <w:ins w:id="12620" w:author="Rev 27 Allen Wirfs-Brock" w:date="2014-08-08T14:25:00Z"/>
        </w:rPr>
      </w:pPr>
      <w:ins w:id="12621" w:author="Rev 27 Allen Wirfs-Brock" w:date="2014-08-08T14:25:00Z">
        <w:r>
          <w:t>T</w:t>
        </w:r>
        <w:r w:rsidRPr="00675B74">
          <w:t>he</w:t>
        </w:r>
        <w:r w:rsidRPr="000801CC">
          <w:t xml:space="preserve"> </w:t>
        </w:r>
        <w:r>
          <w:t>abstract operation</w:t>
        </w:r>
        <w:r w:rsidRPr="00675B74">
          <w:t xml:space="preserve"> </w:t>
        </w:r>
      </w:ins>
      <w:ins w:id="12622" w:author="Rev 27 Allen Wirfs-Brock" w:date="2014-08-08T14:26:00Z">
        <w:r>
          <w:t>EvaluateNew</w:t>
        </w:r>
      </w:ins>
      <w:ins w:id="12623" w:author="Rev 27 Allen Wirfs-Brock" w:date="2014-08-08T14:25:00Z">
        <w:r>
          <w:t xml:space="preserve"> with arguments </w:t>
        </w:r>
      </w:ins>
      <w:ins w:id="12624" w:author="Rev 27 Allen Wirfs-Brock" w:date="2014-08-08T14:27:00Z">
        <w:r>
          <w:rPr>
            <w:rFonts w:ascii="Times New Roman" w:hAnsi="Times New Roman"/>
            <w:i/>
          </w:rPr>
          <w:t>production</w:t>
        </w:r>
      </w:ins>
      <w:ins w:id="12625" w:author="Rev 27 Allen Wirfs-Brock" w:date="2014-08-08T14:25:00Z">
        <w:r>
          <w:t xml:space="preserve"> and </w:t>
        </w:r>
      </w:ins>
      <w:ins w:id="12626" w:author="Rev 27 Allen Wirfs-Brock" w:date="2014-08-08T14:27:00Z">
        <w:r>
          <w:rPr>
            <w:rFonts w:ascii="Times New Roman" w:hAnsi="Times New Roman"/>
            <w:i/>
          </w:rPr>
          <w:t>arguments</w:t>
        </w:r>
      </w:ins>
      <w:ins w:id="12627" w:author="Rev 27 Allen Wirfs-Brock" w:date="2014-08-08T14:25:00Z">
        <w:r>
          <w:t xml:space="preserve"> performs</w:t>
        </w:r>
        <w:r w:rsidRPr="00E77497">
          <w:t xml:space="preserve"> the following steps:</w:t>
        </w:r>
      </w:ins>
    </w:p>
    <w:p w14:paraId="167751BD" w14:textId="77777777" w:rsidR="00106806" w:rsidRDefault="00106806" w:rsidP="00BA0AF5">
      <w:pPr>
        <w:pStyle w:val="Alg4"/>
        <w:numPr>
          <w:ilvl w:val="0"/>
          <w:numId w:val="1625"/>
        </w:numPr>
        <w:rPr>
          <w:ins w:id="12628" w:author="Rev 27 Allen Wirfs-Brock" w:date="2014-08-08T14:36:00Z"/>
        </w:rPr>
      </w:pPr>
      <w:ins w:id="12629" w:author="Rev 27 Allen Wirfs-Brock" w:date="2014-08-08T14:36:00Z">
        <w:r>
          <w:t xml:space="preserve">Assert: </w:t>
        </w:r>
      </w:ins>
      <w:ins w:id="12630" w:author="Rev 27 Allen Wirfs-Brock" w:date="2014-08-08T14:37:00Z">
        <w:r>
          <w:rPr>
            <w:i/>
          </w:rPr>
          <w:t>this</w:t>
        </w:r>
      </w:ins>
      <w:ins w:id="12631" w:author="Rev 27 Allen Wirfs-Brock" w:date="2014-08-08T14:38:00Z">
        <w:r>
          <w:rPr>
            <w:i/>
          </w:rPr>
          <w:t xml:space="preserve">Call </w:t>
        </w:r>
      </w:ins>
      <w:ins w:id="12632" w:author="Rev 27 Allen Wirfs-Brock" w:date="2014-08-08T14:37:00Z">
        <w:r>
          <w:t xml:space="preserve">is either a </w:t>
        </w:r>
        <w:r>
          <w:rPr>
            <w:i/>
          </w:rPr>
          <w:t>NewExpression</w:t>
        </w:r>
        <w:r>
          <w:t xml:space="preserve"> or a </w:t>
        </w:r>
        <w:r>
          <w:rPr>
            <w:i/>
          </w:rPr>
          <w:t>MemberExpression</w:t>
        </w:r>
        <w:r>
          <w:t>.</w:t>
        </w:r>
      </w:ins>
    </w:p>
    <w:p w14:paraId="7A8770F6" w14:textId="77777777" w:rsidR="00527B7A" w:rsidRDefault="00527B7A" w:rsidP="00BA0AF5">
      <w:pPr>
        <w:pStyle w:val="Alg4"/>
        <w:numPr>
          <w:ilvl w:val="0"/>
          <w:numId w:val="1625"/>
        </w:numPr>
        <w:rPr>
          <w:ins w:id="12633" w:author="Rev 27 Allen Wirfs-Brock" w:date="2014-08-08T14:27:00Z"/>
        </w:rPr>
      </w:pPr>
      <w:ins w:id="12634" w:author="Rev 27 Allen Wirfs-Brock" w:date="2014-08-08T14:27:00Z">
        <w:r>
          <w:t xml:space="preserve">Assert: </w:t>
        </w:r>
      </w:ins>
      <w:ins w:id="12635" w:author="Rev 27 Allen Wirfs-Brock" w:date="2014-08-08T14:36:00Z">
        <w:r w:rsidR="00106806">
          <w:rPr>
            <w:i/>
          </w:rPr>
          <w:t>constructP</w:t>
        </w:r>
      </w:ins>
      <w:ins w:id="12636" w:author="Rev 27 Allen Wirfs-Brock" w:date="2014-08-08T14:28:00Z">
        <w:r>
          <w:rPr>
            <w:i/>
          </w:rPr>
          <w:t>roduction</w:t>
        </w:r>
        <w:r>
          <w:t xml:space="preserve"> is either a </w:t>
        </w:r>
        <w:r>
          <w:rPr>
            <w:i/>
          </w:rPr>
          <w:t>NewExpression</w:t>
        </w:r>
      </w:ins>
      <w:ins w:id="12637" w:author="Rev 27 Allen Wirfs-Brock" w:date="2014-08-08T14:29:00Z">
        <w:r>
          <w:t xml:space="preserve"> or a </w:t>
        </w:r>
        <w:r>
          <w:rPr>
            <w:i/>
          </w:rPr>
          <w:t>MemberExpression</w:t>
        </w:r>
        <w:r>
          <w:t>.</w:t>
        </w:r>
      </w:ins>
    </w:p>
    <w:p w14:paraId="39057B23" w14:textId="77777777" w:rsidR="00527B7A" w:rsidRDefault="00527B7A" w:rsidP="00BA0AF5">
      <w:pPr>
        <w:pStyle w:val="Alg4"/>
        <w:numPr>
          <w:ilvl w:val="0"/>
          <w:numId w:val="1625"/>
        </w:numPr>
        <w:rPr>
          <w:ins w:id="12638" w:author="Rev 27 Allen Wirfs-Brock" w:date="2014-08-08T14:30:00Z"/>
        </w:rPr>
      </w:pPr>
      <w:ins w:id="12639"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2251CB9A"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12640" w:author="Rev 27 Allen Wirfs-Brock" w:date="2014-08-08T14:30:00Z">
        <w:r w:rsidRPr="00527B7A" w:rsidDel="00527B7A">
          <w:rPr>
            <w:rStyle w:val="SyntaxSymbol"/>
          </w:rPr>
          <w:delText>MemberExpression</w:delText>
        </w:r>
      </w:del>
      <w:bookmarkEnd w:id="12595"/>
      <w:ins w:id="12641" w:author="Rev 27 Allen Wirfs-Brock" w:date="2014-08-08T14:37:00Z">
        <w:r w:rsidR="00106806" w:rsidRPr="00106806">
          <w:rPr>
            <w:i/>
          </w:rPr>
          <w:t xml:space="preserve"> </w:t>
        </w:r>
        <w:r w:rsidR="00106806">
          <w:rPr>
            <w:i/>
          </w:rPr>
          <w:t>constructProduction</w:t>
        </w:r>
      </w:ins>
      <w:r w:rsidRPr="00E77497">
        <w:t>.</w:t>
      </w:r>
      <w:bookmarkStart w:id="12642" w:name="_Toc382212468"/>
    </w:p>
    <w:p w14:paraId="36FC9D46"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12642"/>
      <w:r w:rsidRPr="00E77497">
        <w:t>.</w:t>
      </w:r>
      <w:bookmarkStart w:id="12643" w:name="_Toc382212469"/>
    </w:p>
    <w:p w14:paraId="142A6777" w14:textId="77777777" w:rsidR="00661D8E" w:rsidRDefault="00661D8E" w:rsidP="00BA0AF5">
      <w:pPr>
        <w:pStyle w:val="Alg4"/>
        <w:numPr>
          <w:ilvl w:val="0"/>
          <w:numId w:val="1625"/>
        </w:numPr>
      </w:pPr>
      <w:r>
        <w:t>ReturnIfAbrupt(</w:t>
      </w:r>
      <w:r w:rsidRPr="00E77497">
        <w:rPr>
          <w:i/>
        </w:rPr>
        <w:t>constructor</w:t>
      </w:r>
      <w:r>
        <w:t>).</w:t>
      </w:r>
    </w:p>
    <w:p w14:paraId="39CFFC53" w14:textId="77777777" w:rsidR="00527B7A" w:rsidRDefault="00527B7A" w:rsidP="00BA0AF5">
      <w:pPr>
        <w:pStyle w:val="Alg4"/>
        <w:numPr>
          <w:ilvl w:val="0"/>
          <w:numId w:val="1625"/>
        </w:numPr>
        <w:rPr>
          <w:ins w:id="12644" w:author="Rev 27 Allen Wirfs-Brock" w:date="2014-08-08T14:32:00Z"/>
        </w:rPr>
      </w:pPr>
      <w:ins w:id="12645"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7B0FC98D" w14:textId="77777777" w:rsidR="00527B7A" w:rsidRDefault="00527B7A" w:rsidP="00BA0AF5">
      <w:pPr>
        <w:pStyle w:val="Alg4"/>
        <w:numPr>
          <w:ilvl w:val="0"/>
          <w:numId w:val="1625"/>
        </w:numPr>
        <w:rPr>
          <w:ins w:id="12646" w:author="Rev 27 Allen Wirfs-Brock" w:date="2014-08-08T14:33:00Z"/>
        </w:rPr>
      </w:pPr>
      <w:ins w:id="12647" w:author="Rev 27 Allen Wirfs-Brock" w:date="2014-08-08T14:33:00Z">
        <w:r>
          <w:t>Else,</w:t>
        </w:r>
      </w:ins>
    </w:p>
    <w:p w14:paraId="27B4186A"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del w:id="12648" w:author="Rev 28 Allen Wirfs-Brock" w:date="2014-09-21T10:00:00Z">
        <w:r w:rsidRPr="00E77497" w:rsidDel="00034AD8">
          <w:delText>the result of evaluating</w:delText>
        </w:r>
      </w:del>
      <w:ins w:id="12649" w:author="Rev 28 Allen Wirfs-Brock" w:date="2014-09-21T10:00:00Z">
        <w:r w:rsidR="00034AD8">
          <w:t>Argument</w:t>
        </w:r>
        <w:del w:id="12650" w:author="Rev 29 Allen Wirfs-Brock" w:date="2014-12-05T09:04:00Z">
          <w:r w:rsidR="00034AD8" w:rsidDel="00C26D41">
            <w:delText>s</w:delText>
          </w:r>
        </w:del>
        <w:r w:rsidR="00034AD8">
          <w:t>ListEvaluation of</w:t>
        </w:r>
      </w:ins>
      <w:r w:rsidRPr="00E77497">
        <w:t xml:space="preserve"> </w:t>
      </w:r>
      <w:del w:id="12651" w:author="Rev 28 Allen Wirfs-Brock" w:date="2014-09-21T10:01:00Z">
        <w:r w:rsidRPr="008A0E5D" w:rsidDel="00034AD8">
          <w:rPr>
            <w:rStyle w:val="SyntaxSymbol"/>
          </w:rPr>
          <w:delText>Arguments</w:delText>
        </w:r>
      </w:del>
      <w:ins w:id="12652" w:author="Rev 28 Allen Wirfs-Brock" w:date="2014-09-21T10:01:00Z">
        <w:r w:rsidR="00034AD8">
          <w:rPr>
            <w:rStyle w:val="SyntaxSymbol"/>
          </w:rPr>
          <w:t>a</w:t>
        </w:r>
        <w:r w:rsidR="00034AD8" w:rsidRPr="008A0E5D">
          <w:rPr>
            <w:rStyle w:val="SyntaxSymbol"/>
          </w:rPr>
          <w:t>rguments</w:t>
        </w:r>
      </w:ins>
      <w:del w:id="12653" w:author="Rev 28 Allen Wirfs-Brock" w:date="2014-09-21T10:01: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546887 \r \h  \* MERGEFORMAT </w:delInstrText>
        </w:r>
        <w:r w:rsidDel="00034AD8">
          <w:fldChar w:fldCharType="separate"/>
        </w:r>
        <w:r w:rsidR="00506A5B" w:rsidDel="00034AD8">
          <w:delText>12.3.6</w:delText>
        </w:r>
        <w:r w:rsidDel="00034AD8">
          <w:fldChar w:fldCharType="end"/>
        </w:r>
        <w:r w:rsidRPr="00E77497" w:rsidDel="00034AD8">
          <w:delText>)</w:delText>
        </w:r>
      </w:del>
      <w:bookmarkEnd w:id="12643"/>
      <w:r w:rsidRPr="00E77497">
        <w:t>.</w:t>
      </w:r>
      <w:bookmarkStart w:id="12654" w:name="_Toc382212470"/>
    </w:p>
    <w:p w14:paraId="43196D74" w14:textId="77777777" w:rsidR="00661D8E" w:rsidRDefault="00661D8E" w:rsidP="00AC2151">
      <w:pPr>
        <w:pStyle w:val="Alg4"/>
        <w:numPr>
          <w:ilvl w:val="1"/>
          <w:numId w:val="1625"/>
        </w:numPr>
      </w:pPr>
      <w:r>
        <w:t>ReturnIfAbrupt(</w:t>
      </w:r>
      <w:r w:rsidRPr="00E77497">
        <w:rPr>
          <w:i/>
        </w:rPr>
        <w:t>argList</w:t>
      </w:r>
      <w:r>
        <w:t>).</w:t>
      </w:r>
    </w:p>
    <w:p w14:paraId="4188D7E7"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12654"/>
      <w:r w:rsidRPr="00E77497">
        <w:t xml:space="preserve">throw a </w:t>
      </w:r>
      <w:r w:rsidRPr="00E77497">
        <w:rPr>
          <w:b/>
        </w:rPr>
        <w:t>TypeError</w:t>
      </w:r>
      <w:r w:rsidRPr="00E77497">
        <w:t xml:space="preserve"> exception.</w:t>
      </w:r>
      <w:bookmarkStart w:id="12655" w:name="_Toc382212471"/>
    </w:p>
    <w:p w14:paraId="39CF8DD0" w14:textId="77777777" w:rsidR="00661D8E" w:rsidDel="00106806" w:rsidRDefault="00661D8E" w:rsidP="00BA0AF5">
      <w:pPr>
        <w:pStyle w:val="Alg4"/>
        <w:numPr>
          <w:ilvl w:val="0"/>
          <w:numId w:val="1625"/>
        </w:numPr>
        <w:rPr>
          <w:del w:id="12656" w:author="Rev 27 Allen Wirfs-Brock" w:date="2014-08-08T14:43:00Z"/>
        </w:rPr>
      </w:pPr>
      <w:bookmarkStart w:id="12657" w:name="_Toc382212472"/>
      <w:bookmarkEnd w:id="12655"/>
      <w:del w:id="12658"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6A8036AE" w14:textId="77777777" w:rsidR="00661D8E" w:rsidRDefault="00661D8E" w:rsidP="00BA0AF5">
      <w:pPr>
        <w:pStyle w:val="Alg4"/>
        <w:numPr>
          <w:ilvl w:val="0"/>
          <w:numId w:val="1625"/>
        </w:numPr>
      </w:pPr>
      <w:r>
        <w:t xml:space="preserve">Let </w:t>
      </w:r>
      <w:r>
        <w:rPr>
          <w:i/>
        </w:rPr>
        <w:t>tailCall</w:t>
      </w:r>
      <w:r>
        <w:t xml:space="preserve"> be </w:t>
      </w:r>
      <w:ins w:id="12659"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53BEB469" w14:textId="77777777" w:rsidR="00661D8E" w:rsidRDefault="00661D8E" w:rsidP="00BA0AF5">
      <w:pPr>
        <w:pStyle w:val="Alg4"/>
        <w:numPr>
          <w:ilvl w:val="0"/>
          <w:numId w:val="1625"/>
        </w:numPr>
      </w:pPr>
      <w:bookmarkStart w:id="12660" w:name="_Toc375031171"/>
      <w:bookmarkStart w:id="12661" w:name="_Ref381180778"/>
      <w:bookmarkStart w:id="12662" w:name="_Toc381513685"/>
      <w:bookmarkStart w:id="12663" w:name="_Toc382202835"/>
      <w:bookmarkStart w:id="12664" w:name="_Toc382212207"/>
      <w:bookmarkStart w:id="12665" w:name="_Toc382212475"/>
      <w:bookmarkStart w:id="12666" w:name="_Toc382291552"/>
      <w:bookmarkStart w:id="12667" w:name="_Toc385672190"/>
      <w:bookmarkStart w:id="12668" w:name="_Toc393690285"/>
      <w:bookmarkStart w:id="12669" w:name="_Ref455972172"/>
      <w:bookmarkStart w:id="12670" w:name="_Ref456011203"/>
      <w:bookmarkStart w:id="12671" w:name="_Toc472818824"/>
      <w:bookmarkStart w:id="12672" w:name="_Toc235503398"/>
      <w:bookmarkStart w:id="12673" w:name="_Toc241509173"/>
      <w:bookmarkStart w:id="12674" w:name="_Toc244416660"/>
      <w:bookmarkStart w:id="12675" w:name="_Toc276631024"/>
      <w:bookmarkStart w:id="12676" w:name="_Ref366135316"/>
      <w:bookmarkStart w:id="12677" w:name="_Toc370745395"/>
      <w:bookmarkEnd w:id="12657"/>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61BFC01"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w:t>
      </w:r>
      <w:del w:id="12678" w:author="Rev 29 Allen Wirfs-Brock" w:date="2014-11-24T11:34:00Z">
        <w:r w:rsidRPr="00E77497" w:rsidDel="006F6690">
          <w:delText xml:space="preserve">on </w:delText>
        </w:r>
      </w:del>
      <w:ins w:id="12679" w:author="Rev 29 Allen Wirfs-Brock" w:date="2014-11-24T11:34:00Z">
        <w:r w:rsidR="006F6690">
          <w:t>of</w:t>
        </w:r>
        <w:r w:rsidR="006F6690" w:rsidRPr="00E77497">
          <w:t xml:space="preserve"> </w:t>
        </w:r>
      </w:ins>
      <w:r w:rsidRPr="00E77497">
        <w:rPr>
          <w:i/>
        </w:rPr>
        <w:t>constructor</w:t>
      </w:r>
      <w:del w:id="12680" w:author="Rev 29 Allen Wirfs-Brock" w:date="2014-11-24T11:34:00Z">
        <w:r w:rsidRPr="00E77497" w:rsidDel="006F6690">
          <w:delText xml:space="preserve">, </w:delText>
        </w:r>
        <w:r w:rsidDel="006F6690">
          <w:delText>passing</w:delText>
        </w:r>
      </w:del>
      <w:ins w:id="12681" w:author="Rev 29 Allen Wirfs-Brock" w:date="2014-11-24T11:34:00Z">
        <w:r w:rsidR="006F6690">
          <w:t xml:space="preserve"> with argument</w:t>
        </w:r>
      </w:ins>
      <w:r>
        <w:t xml:space="preserve"> </w:t>
      </w:r>
      <w:r w:rsidRPr="00E77497">
        <w:t xml:space="preserve"> </w:t>
      </w:r>
      <w:r w:rsidRPr="00E77497">
        <w:rPr>
          <w:i/>
        </w:rPr>
        <w:t>argList</w:t>
      </w:r>
      <w:del w:id="12682" w:author="Rev 29 Allen Wirfs-Brock" w:date="2014-11-24T11:34:00Z">
        <w:r w:rsidRPr="00E77497" w:rsidDel="006F6690">
          <w:delText xml:space="preserve"> as the argument</w:delText>
        </w:r>
      </w:del>
      <w:r w:rsidRPr="00E77497">
        <w:t>.</w:t>
      </w:r>
    </w:p>
    <w:p w14:paraId="0A9FA6B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29CC0AC8" w14:textId="77777777" w:rsidR="00661D8E" w:rsidRPr="00E77497" w:rsidRDefault="00661D8E" w:rsidP="00BA0AF5">
      <w:pPr>
        <w:pStyle w:val="Alg4"/>
        <w:numPr>
          <w:ilvl w:val="0"/>
          <w:numId w:val="1625"/>
        </w:numPr>
      </w:pPr>
      <w:r>
        <w:t xml:space="preserve">Return </w:t>
      </w:r>
      <w:r w:rsidRPr="00146158">
        <w:rPr>
          <w:i/>
        </w:rPr>
        <w:t>result</w:t>
      </w:r>
      <w:r>
        <w:t>.</w:t>
      </w:r>
    </w:p>
    <w:p w14:paraId="13C67300" w14:textId="77777777" w:rsidR="00661D8E" w:rsidRPr="00E77497" w:rsidRDefault="00661D8E" w:rsidP="00FD53FF">
      <w:pPr>
        <w:pStyle w:val="30"/>
      </w:pPr>
      <w:bookmarkStart w:id="12683" w:name="_Toc405722001"/>
      <w:r w:rsidRPr="00E77497">
        <w:t>Function Call</w:t>
      </w:r>
      <w:bookmarkEnd w:id="12660"/>
      <w:bookmarkEnd w:id="12661"/>
      <w:bookmarkEnd w:id="12662"/>
      <w:bookmarkEnd w:id="12663"/>
      <w:bookmarkEnd w:id="12664"/>
      <w:bookmarkEnd w:id="12665"/>
      <w:bookmarkEnd w:id="12666"/>
      <w:bookmarkEnd w:id="12667"/>
      <w:bookmarkEnd w:id="12668"/>
      <w:r w:rsidRPr="00E77497">
        <w:t>s</w:t>
      </w:r>
      <w:bookmarkEnd w:id="12669"/>
      <w:bookmarkEnd w:id="12670"/>
      <w:bookmarkEnd w:id="12671"/>
      <w:bookmarkEnd w:id="12672"/>
      <w:bookmarkEnd w:id="12673"/>
      <w:bookmarkEnd w:id="12674"/>
      <w:bookmarkEnd w:id="12675"/>
      <w:bookmarkEnd w:id="12676"/>
      <w:bookmarkEnd w:id="12677"/>
      <w:bookmarkEnd w:id="12683"/>
    </w:p>
    <w:p w14:paraId="3F368065" w14:textId="77777777" w:rsidR="00661D8E" w:rsidRPr="00E77497" w:rsidRDefault="00661D8E" w:rsidP="00FD53FF">
      <w:pPr>
        <w:pStyle w:val="40"/>
      </w:pPr>
      <w:bookmarkStart w:id="12684" w:name="_Ref400987069"/>
      <w:r w:rsidRPr="00E77497">
        <w:t xml:space="preserve">Runtime Semantics: </w:t>
      </w:r>
      <w:r w:rsidRPr="00E77497">
        <w:rPr>
          <w:spacing w:val="6"/>
        </w:rPr>
        <w:t>Evaluation</w:t>
      </w:r>
      <w:bookmarkEnd w:id="12684"/>
    </w:p>
    <w:p w14:paraId="28E881C7"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12685" w:name="_Toc382212476"/>
    </w:p>
    <w:p w14:paraId="7AC77606"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5107B000" w14:textId="77777777" w:rsidR="00B82CB4" w:rsidRDefault="00B82CB4" w:rsidP="0054665E">
      <w:pPr>
        <w:pStyle w:val="Alg4"/>
        <w:numPr>
          <w:ilvl w:val="0"/>
          <w:numId w:val="398"/>
        </w:numPr>
        <w:rPr>
          <w:ins w:id="12686" w:author="Rev 28 Allen Wirfs-Brock" w:date="2014-10-10T11:37:00Z"/>
        </w:rPr>
      </w:pPr>
      <w:ins w:id="12687" w:author="Rev 28 Allen Wirfs-Brock" w:date="2014-10-10T11:37:00Z">
        <w:r w:rsidRPr="00E77497">
          <w:t xml:space="preserve">Let </w:t>
        </w:r>
        <w:r w:rsidRPr="00E77497">
          <w:rPr>
            <w:i/>
          </w:rPr>
          <w:t>func</w:t>
        </w:r>
        <w:r w:rsidRPr="00E77497">
          <w:t xml:space="preserve"> be GetValue(</w:t>
        </w:r>
        <w:r w:rsidRPr="00E77497">
          <w:rPr>
            <w:i/>
          </w:rPr>
          <w:t>ref</w:t>
        </w:r>
        <w:r w:rsidRPr="00E77497">
          <w:t>).</w:t>
        </w:r>
      </w:ins>
    </w:p>
    <w:p w14:paraId="2EF7D887" w14:textId="77777777" w:rsidR="00B82CB4" w:rsidRDefault="00B82CB4" w:rsidP="0054665E">
      <w:pPr>
        <w:pStyle w:val="Alg4"/>
        <w:numPr>
          <w:ilvl w:val="0"/>
          <w:numId w:val="398"/>
        </w:numPr>
        <w:rPr>
          <w:ins w:id="12688" w:author="Rev 28 Allen Wirfs-Brock" w:date="2014-10-10T11:37:00Z"/>
        </w:rPr>
      </w:pPr>
      <w:ins w:id="12689" w:author="Rev 28 Allen Wirfs-Brock" w:date="2014-10-10T11:37:00Z">
        <w:r>
          <w:t>ReturnIfAbrupt(</w:t>
        </w:r>
        <w:r>
          <w:rPr>
            <w:i/>
          </w:rPr>
          <w:t>func</w:t>
        </w:r>
        <w:r>
          <w:t>).</w:t>
        </w:r>
      </w:ins>
    </w:p>
    <w:p w14:paraId="753A756D" w14:textId="77777777" w:rsidR="00661D8E" w:rsidRDefault="00D2053F" w:rsidP="00D2053F">
      <w:pPr>
        <w:pStyle w:val="Alg4"/>
        <w:numPr>
          <w:ilvl w:val="0"/>
          <w:numId w:val="398"/>
        </w:numPr>
      </w:pPr>
      <w:ins w:id="12690" w:author="Rev 29 Allen Wirfs-Brock" w:date="2014-12-05T08:55:00Z">
        <w:r>
          <w:t>If Type(</w:t>
        </w:r>
        <w:r>
          <w:rPr>
            <w:i/>
          </w:rPr>
          <w:t>ref)</w:t>
        </w:r>
        <w:r w:rsidRPr="00C26D41">
          <w:t xml:space="preserve"> is Reference</w:t>
        </w:r>
      </w:ins>
      <w:ins w:id="12691" w:author="Rev 29 Allen Wirfs-Brock" w:date="2014-12-05T08:56:00Z">
        <w:r>
          <w:t xml:space="preserve"> and </w:t>
        </w:r>
      </w:ins>
      <w:ins w:id="12692" w:author="Rev 29 Allen Wirfs-Brock" w:date="2014-12-05T08:57:00Z">
        <w:r>
          <w:t>IsPropertyReference(</w:t>
        </w:r>
        <w:r>
          <w:rPr>
            <w:i/>
          </w:rPr>
          <w:t>ref</w:t>
        </w:r>
        <w:r w:rsidRPr="00C26D41">
          <w:t>)</w:t>
        </w:r>
      </w:ins>
      <w:ins w:id="12693" w:author="Rev 29 Allen Wirfs-Brock" w:date="2014-12-05T08:58:00Z">
        <w:r>
          <w:t xml:space="preserve"> is </w:t>
        </w:r>
        <w:r>
          <w:rPr>
            <w:b/>
          </w:rPr>
          <w:t>false</w:t>
        </w:r>
        <w:r>
          <w:t xml:space="preserve"> and GetReferencedName(</w:t>
        </w:r>
      </w:ins>
      <w:ins w:id="12694" w:author="Rev 29 Allen Wirfs-Brock" w:date="2014-12-05T08:59:00Z">
        <w:r>
          <w:rPr>
            <w:i/>
          </w:rPr>
          <w:t>ref</w:t>
        </w:r>
        <w:r>
          <w:t>)</w:t>
        </w:r>
      </w:ins>
      <w:del w:id="12695" w:author="Rev 29 Allen Wirfs-Brock" w:date="2014-12-05T08:59:00Z">
        <w:r w:rsidR="00661D8E" w:rsidDel="00D2053F">
          <w:delText xml:space="preserve">If </w:delText>
        </w:r>
        <w:r w:rsidR="00661D8E" w:rsidRPr="003839B5" w:rsidDel="00D2053F">
          <w:rPr>
            <w:rStyle w:val="SyntaxSymbol"/>
          </w:rPr>
          <w:delText>MemberExpression</w:delText>
        </w:r>
        <w:r w:rsidR="00661D8E" w:rsidDel="00D2053F">
          <w:delText xml:space="preserve"> consists solely of the </w:delText>
        </w:r>
      </w:del>
      <w:ins w:id="12696" w:author="Rev 28 Allen Wirfs-Brock" w:date="2014-10-10T10:15:00Z">
        <w:del w:id="12697" w:author="Rev 29 Allen Wirfs-Brock" w:date="2014-12-05T08:59:00Z">
          <w:r w:rsidR="00E81E80" w:rsidDel="00D2053F">
            <w:delText xml:space="preserve">an </w:delText>
          </w:r>
        </w:del>
      </w:ins>
      <w:del w:id="12698" w:author="Rev 29 Allen Wirfs-Brock" w:date="2014-12-05T08:59:00Z">
        <w:r w:rsidR="00661D8E" w:rsidRPr="003839B5" w:rsidDel="00D2053F">
          <w:rPr>
            <w:rStyle w:val="SyntaxSymbol"/>
          </w:rPr>
          <w:delText>IdentifierName</w:delText>
        </w:r>
        <w:r w:rsidR="00661D8E" w:rsidDel="00D2053F">
          <w:delText xml:space="preserve"> </w:delText>
        </w:r>
      </w:del>
      <w:ins w:id="12699" w:author="Rev 28 Allen Wirfs-Brock" w:date="2014-10-10T10:15:00Z">
        <w:del w:id="12700" w:author="Rev 29 Allen Wirfs-Brock" w:date="2014-12-05T08:59:00Z">
          <w:r w:rsidR="00E81E80" w:rsidRPr="003839B5" w:rsidDel="00D2053F">
            <w:rPr>
              <w:rStyle w:val="SyntaxSymbol"/>
            </w:rPr>
            <w:delText>Identifier</w:delText>
          </w:r>
          <w:r w:rsidR="00E81E80" w:rsidDel="00D2053F">
            <w:rPr>
              <w:rStyle w:val="SyntaxSymbol"/>
            </w:rPr>
            <w:delText>Reference</w:delText>
          </w:r>
          <w:r w:rsidR="00E81E80" w:rsidDel="00D2053F">
            <w:rPr>
              <w:rStyle w:val="SyntaxSymbol"/>
              <w:i w:val="0"/>
            </w:rPr>
            <w:delText xml:space="preserve"> whose StringValue</w:delText>
          </w:r>
        </w:del>
        <w:r w:rsidR="00E81E80">
          <w:rPr>
            <w:rStyle w:val="SyntaxSymbol"/>
            <w:i w:val="0"/>
          </w:rPr>
          <w:t xml:space="preserve"> is</w:t>
        </w:r>
        <w:r w:rsidR="00E81E80">
          <w:t xml:space="preserve"> </w:t>
        </w:r>
      </w:ins>
      <w:ins w:id="12701" w:author="Rev 28 Allen Wirfs-Brock" w:date="2014-10-10T10:16:00Z">
        <w:r w:rsidR="00E81E80" w:rsidRPr="00E81E80">
          <w:rPr>
            <w:rFonts w:ascii="Courier New" w:hAnsi="Courier New" w:cs="Courier New"/>
            <w:b/>
          </w:rPr>
          <w:t>"</w:t>
        </w:r>
      </w:ins>
      <w:r w:rsidR="00661D8E" w:rsidRPr="003839B5">
        <w:rPr>
          <w:rStyle w:val="SyntaxTerminal"/>
        </w:rPr>
        <w:t>eval</w:t>
      </w:r>
      <w:ins w:id="12702" w:author="Rev 28 Allen Wirfs-Brock" w:date="2014-10-10T10:16:00Z">
        <w:r w:rsidR="00E81E80" w:rsidRPr="002D5DBE">
          <w:rPr>
            <w:rFonts w:ascii="Courier New" w:hAnsi="Courier New" w:cs="Courier New"/>
            <w:b/>
          </w:rPr>
          <w:t>"</w:t>
        </w:r>
      </w:ins>
      <w:r w:rsidR="00661D8E">
        <w:t>, then</w:t>
      </w:r>
    </w:p>
    <w:p w14:paraId="5EB7D440" w14:textId="77777777" w:rsidR="00661D8E" w:rsidRPr="00E81E80" w:rsidDel="00BE397E" w:rsidRDefault="00661D8E" w:rsidP="00503276">
      <w:pPr>
        <w:pStyle w:val="Alg4"/>
        <w:numPr>
          <w:ilvl w:val="1"/>
          <w:numId w:val="398"/>
        </w:numPr>
        <w:shd w:val="clear" w:color="auto" w:fill="FFFFFF"/>
        <w:rPr>
          <w:del w:id="12703" w:author="Rev 28 Allen Wirfs-Brock" w:date="2014-10-10T10:19:00Z"/>
        </w:rPr>
        <w:pPrChange w:id="12704" w:author="Rev 28 Allen Wirfs-Brock" w:date="2014-10-10T10:19:00Z">
          <w:pPr>
            <w:pStyle w:val="Alg4"/>
            <w:numPr>
              <w:ilvl w:val="1"/>
              <w:numId w:val="398"/>
            </w:numPr>
            <w:ind w:left="1080" w:hanging="360"/>
          </w:pPr>
        </w:pPrChange>
      </w:pPr>
      <w:del w:id="12705" w:author="Rev 28 Allen Wirfs-Brock" w:date="2014-10-10T10:17:00Z">
        <w:r w:rsidRPr="00DF4B79" w:rsidDel="00E81E80">
          <w:rPr>
            <w:shd w:val="clear" w:color="auto" w:fill="FFC000"/>
          </w:rPr>
          <w:delText>check if direct eval</w:delText>
        </w:r>
      </w:del>
    </w:p>
    <w:p w14:paraId="4D568C9E" w14:textId="77777777" w:rsidR="00BE397E" w:rsidRDefault="00BE397E" w:rsidP="00613655">
      <w:pPr>
        <w:pStyle w:val="Alg4"/>
        <w:numPr>
          <w:ilvl w:val="1"/>
          <w:numId w:val="398"/>
        </w:numPr>
        <w:rPr>
          <w:ins w:id="12706" w:author="Rev 28 Allen Wirfs-Brock" w:date="2014-10-10T10:19:00Z"/>
        </w:rPr>
      </w:pPr>
      <w:ins w:id="12707" w:author="Rev 28 Allen Wirfs-Brock" w:date="2014-10-10T10:19:00Z">
        <w:r>
          <w:t>If</w:t>
        </w:r>
      </w:ins>
      <w:ins w:id="12708" w:author="Rev 28 Allen Wirfs-Brock" w:date="2014-10-10T10:20:00Z">
        <w:r>
          <w:t xml:space="preserve"> </w:t>
        </w:r>
      </w:ins>
      <w:ins w:id="12709" w:author="Rev 28 Allen Wirfs-Brock" w:date="2014-10-10T11:48:00Z">
        <w:r w:rsidR="00520ADA">
          <w:t>SameValue(</w:t>
        </w:r>
        <w:r w:rsidR="00520ADA">
          <w:rPr>
            <w:i/>
          </w:rPr>
          <w:t>func</w:t>
        </w:r>
        <w:r w:rsidR="00520ADA">
          <w:t>, %eval%)</w:t>
        </w:r>
      </w:ins>
      <w:ins w:id="12710" w:author="Rev 28 Allen Wirfs-Brock" w:date="2014-10-10T10:20:00Z">
        <w:r>
          <w:t xml:space="preserve"> is </w:t>
        </w:r>
        <w:r>
          <w:rPr>
            <w:b/>
          </w:rPr>
          <w:t>true</w:t>
        </w:r>
      </w:ins>
      <w:ins w:id="12711" w:author="Rev 28 Allen Wirfs-Brock" w:date="2014-10-10T10:21:00Z">
        <w:r>
          <w:t>, then</w:t>
        </w:r>
      </w:ins>
    </w:p>
    <w:p w14:paraId="0C5D5C6C" w14:textId="77777777" w:rsidR="003349F6" w:rsidRPr="00E77497" w:rsidRDefault="003349F6" w:rsidP="00B3605E">
      <w:pPr>
        <w:pStyle w:val="Alg4"/>
        <w:numPr>
          <w:ilvl w:val="2"/>
          <w:numId w:val="398"/>
        </w:numPr>
        <w:rPr>
          <w:ins w:id="12712" w:author="Rev 28 Allen Wirfs-Brock" w:date="2014-10-10T11:15:00Z"/>
        </w:rPr>
      </w:pPr>
      <w:ins w:id="12713" w:author="Rev 28 Allen Wirfs-Brock" w:date="2014-10-10T11:15:00Z">
        <w:r w:rsidRPr="00E77497">
          <w:t xml:space="preserve">Let </w:t>
        </w:r>
        <w:r w:rsidRPr="00E77497">
          <w:rPr>
            <w:i/>
          </w:rPr>
          <w:t>argList</w:t>
        </w:r>
        <w:r w:rsidRPr="00E77497">
          <w:t xml:space="preserve"> be </w:t>
        </w:r>
        <w:r>
          <w:t>ArgumentListEvaluation(</w:t>
        </w:r>
        <w:del w:id="12714" w:author="Rev 29 Allen Wirfs-Brock" w:date="2014-12-05T08:39:00Z">
          <w:r w:rsidDel="00D2053F">
            <w:rPr>
              <w:i/>
            </w:rPr>
            <w:delText>a</w:delText>
          </w:r>
        </w:del>
      </w:ins>
      <w:ins w:id="12715" w:author="Rev 29 Allen Wirfs-Brock" w:date="2014-12-05T08:39:00Z">
        <w:r w:rsidR="00D2053F">
          <w:rPr>
            <w:i/>
          </w:rPr>
          <w:t>A</w:t>
        </w:r>
      </w:ins>
      <w:ins w:id="12716" w:author="Rev 28 Allen Wirfs-Brock" w:date="2014-10-10T11:15:00Z">
        <w:r w:rsidRPr="00E77497">
          <w:rPr>
            <w:i/>
          </w:rPr>
          <w:t>rguments</w:t>
        </w:r>
        <w:r>
          <w:t>).</w:t>
        </w:r>
      </w:ins>
    </w:p>
    <w:p w14:paraId="74AF5899" w14:textId="77777777" w:rsidR="003349F6" w:rsidRDefault="003349F6" w:rsidP="00B3605E">
      <w:pPr>
        <w:pStyle w:val="Alg4"/>
        <w:numPr>
          <w:ilvl w:val="2"/>
          <w:numId w:val="398"/>
        </w:numPr>
        <w:rPr>
          <w:ins w:id="12717" w:author="Rev 28 Allen Wirfs-Brock" w:date="2014-10-10T11:15:00Z"/>
        </w:rPr>
      </w:pPr>
      <w:ins w:id="12718" w:author="Rev 28 Allen Wirfs-Brock" w:date="2014-10-10T11:15:00Z">
        <w:r>
          <w:t>ReturnIfAbrupt(</w:t>
        </w:r>
        <w:r w:rsidRPr="00E77497">
          <w:rPr>
            <w:i/>
          </w:rPr>
          <w:t>argList</w:t>
        </w:r>
        <w:r>
          <w:t>).</w:t>
        </w:r>
      </w:ins>
    </w:p>
    <w:p w14:paraId="05E6DCB9" w14:textId="77777777" w:rsidR="003349F6" w:rsidRDefault="003349F6" w:rsidP="00B3605E">
      <w:pPr>
        <w:pStyle w:val="Alg4"/>
        <w:numPr>
          <w:ilvl w:val="2"/>
          <w:numId w:val="398"/>
        </w:numPr>
        <w:rPr>
          <w:ins w:id="12719" w:author="Rev 28 Allen Wirfs-Brock" w:date="2014-10-10T11:15:00Z"/>
        </w:rPr>
      </w:pPr>
      <w:ins w:id="12720" w:author="Rev 28 Allen Wirfs-Brock" w:date="2014-10-10T11:15:00Z">
        <w:r>
          <w:t xml:space="preserve">If </w:t>
        </w:r>
        <w:r>
          <w:rPr>
            <w:i/>
          </w:rPr>
          <w:t>argList</w:t>
        </w:r>
        <w:r>
          <w:t xml:space="preserve"> has no elements, then return </w:t>
        </w:r>
        <w:r>
          <w:rPr>
            <w:b/>
          </w:rPr>
          <w:t>undefined.</w:t>
        </w:r>
      </w:ins>
    </w:p>
    <w:p w14:paraId="04AE517E" w14:textId="77777777" w:rsidR="003349F6" w:rsidRDefault="003349F6" w:rsidP="00B3605E">
      <w:pPr>
        <w:pStyle w:val="Alg4"/>
        <w:numPr>
          <w:ilvl w:val="2"/>
          <w:numId w:val="398"/>
        </w:numPr>
        <w:rPr>
          <w:ins w:id="12721" w:author="Rev 28 Allen Wirfs-Brock" w:date="2014-10-10T11:15:00Z"/>
        </w:rPr>
      </w:pPr>
      <w:ins w:id="12722" w:author="Rev 28 Allen Wirfs-Brock" w:date="2014-10-10T11:15:00Z">
        <w:r>
          <w:t xml:space="preserve">Let </w:t>
        </w:r>
        <w:r>
          <w:rPr>
            <w:i/>
          </w:rPr>
          <w:t>evalText</w:t>
        </w:r>
        <w:r>
          <w:t xml:space="preserve"> be the first element of </w:t>
        </w:r>
        <w:r>
          <w:rPr>
            <w:i/>
          </w:rPr>
          <w:t>argList</w:t>
        </w:r>
        <w:r>
          <w:t>.</w:t>
        </w:r>
      </w:ins>
    </w:p>
    <w:p w14:paraId="2E790FAA" w14:textId="77777777" w:rsidR="003349F6" w:rsidRDefault="003349F6" w:rsidP="00B3605E">
      <w:pPr>
        <w:pStyle w:val="Alg4"/>
        <w:numPr>
          <w:ilvl w:val="2"/>
          <w:numId w:val="398"/>
        </w:numPr>
        <w:rPr>
          <w:ins w:id="12723" w:author="Rev 28 Allen Wirfs-Brock" w:date="2014-10-10T11:15:00Z"/>
        </w:rPr>
      </w:pPr>
      <w:ins w:id="12724" w:author="Rev 28 Allen Wirfs-Brock" w:date="2014-10-10T11:15:00Z">
        <w:r>
          <w:t>If the source code matching</w:t>
        </w:r>
      </w:ins>
      <w:ins w:id="12725" w:author="Rev 28 Allen Wirfs-Brock" w:date="2014-10-10T11:50:00Z">
        <w:r w:rsidR="00520ADA">
          <w:t xml:space="preserve"> this</w:t>
        </w:r>
      </w:ins>
      <w:ins w:id="12726" w:author="Rev 28 Allen Wirfs-Brock" w:date="2014-10-10T11:15:00Z">
        <w:r>
          <w:t xml:space="preserve"> </w:t>
        </w:r>
      </w:ins>
      <w:ins w:id="12727" w:author="Rev 28 Allen Wirfs-Brock" w:date="2014-10-10T11:49:00Z">
        <w:r w:rsidR="00520ADA">
          <w:rPr>
            <w:i/>
          </w:rPr>
          <w:t>CallExpression</w:t>
        </w:r>
      </w:ins>
      <w:ins w:id="12728" w:author="Rev 28 Allen Wirfs-Brock" w:date="2014-10-10T11:15:00Z">
        <w:r>
          <w:t xml:space="preserve"> is strict code, then let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ins>
    </w:p>
    <w:p w14:paraId="755AABC5" w14:textId="77777777" w:rsidR="003349F6" w:rsidRDefault="003349F6" w:rsidP="00B3605E">
      <w:pPr>
        <w:pStyle w:val="Alg4"/>
        <w:numPr>
          <w:ilvl w:val="2"/>
          <w:numId w:val="398"/>
        </w:numPr>
        <w:rPr>
          <w:ins w:id="12729" w:author="Rev 28 Allen Wirfs-Brock" w:date="2014-10-10T11:15:00Z"/>
        </w:rPr>
      </w:pPr>
      <w:ins w:id="12730" w:author="Rev 28 Allen Wirfs-Brock" w:date="2014-10-10T11:15:00Z">
        <w:r w:rsidRPr="00E77497">
          <w:t xml:space="preserve">Let </w:t>
        </w:r>
        <w:r>
          <w:rPr>
            <w:i/>
          </w:rPr>
          <w:t>evalRealm</w:t>
        </w:r>
        <w:r w:rsidRPr="00E77497">
          <w:t xml:space="preserve"> be the running execution context’s </w:t>
        </w:r>
        <w:r>
          <w:t>Realm</w:t>
        </w:r>
        <w:r w:rsidRPr="00E77497">
          <w:t>.</w:t>
        </w:r>
      </w:ins>
    </w:p>
    <w:p w14:paraId="327C9B8E" w14:textId="77777777" w:rsidR="00661D8E" w:rsidRDefault="00661D8E" w:rsidP="003349F6">
      <w:pPr>
        <w:pStyle w:val="Alg4"/>
        <w:numPr>
          <w:ilvl w:val="2"/>
          <w:numId w:val="398"/>
        </w:numPr>
      </w:pPr>
      <w:r>
        <w:t xml:space="preserve">Return </w:t>
      </w:r>
      <w:del w:id="12731" w:author="Rev 28 Allen Wirfs-Brock" w:date="2014-10-10T10:36:00Z">
        <w:r w:rsidDel="00DF4B79">
          <w:delText>EvaluateCall</w:delText>
        </w:r>
      </w:del>
      <w:ins w:id="12732" w:author="Rev 28 Allen Wirfs-Brock" w:date="2014-10-10T11:15:00Z">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ins>
      <w:ins w:id="12733" w:author="Rev 28 Allen Wirfs-Brock" w:date="2014-10-10T11:56:00Z">
        <w:r w:rsidR="003462D1" w:rsidRPr="00DF4B79">
          <w:rPr>
            <w:i/>
          </w:rPr>
          <w:t>strictCaller</w:t>
        </w:r>
        <w:r w:rsidR="003462D1">
          <w:t xml:space="preserve">, </w:t>
        </w:r>
        <w:r w:rsidR="003462D1" w:rsidRPr="00B3605E">
          <w:rPr>
            <w:b/>
          </w:rPr>
          <w:t>true</w:t>
        </w:r>
      </w:ins>
      <w:ins w:id="12734" w:author="Rev 28 Allen Wirfs-Brock" w:date="2014-10-10T11:15:00Z">
        <w:r w:rsidR="003349F6">
          <w:t>).</w:t>
        </w:r>
        <w:r w:rsidR="003349F6" w:rsidDel="003349F6">
          <w:t xml:space="preserve"> </w:t>
        </w:r>
      </w:ins>
      <w:del w:id="12735" w:author="Rev 28 Allen Wirfs-Brock" w:date="2014-10-10T11:15:00Z">
        <w:r w:rsidDel="003349F6">
          <w:delText>(</w:delText>
        </w:r>
      </w:del>
      <w:del w:id="12736" w:author="Rev 28 Allen Wirfs-Brock" w:date="2014-10-10T10:40:00Z">
        <w:r w:rsidRPr="0077365B" w:rsidDel="00307D3A">
          <w:rPr>
            <w:i/>
          </w:rPr>
          <w:delText>ref</w:delText>
        </w:r>
      </w:del>
      <w:del w:id="12737" w:author="Rev 28 Allen Wirfs-Brock" w:date="2014-10-10T11:09:00Z">
        <w:r w:rsidDel="003349F6">
          <w:delText xml:space="preserve">, </w:delText>
        </w:r>
      </w:del>
      <w:del w:id="12738" w:author="Rev 28 Allen Wirfs-Brock" w:date="2014-10-10T10:41:00Z">
        <w:r w:rsidRPr="008A0E5D" w:rsidDel="00307D3A">
          <w:rPr>
            <w:rStyle w:val="SyntaxSymbol"/>
          </w:rPr>
          <w:delText>Arguments</w:delText>
        </w:r>
      </w:del>
      <w:del w:id="12739" w:author="Rev 28 Allen Wirfs-Brock" w:date="2014-10-10T11:09:00Z">
        <w:r w:rsidDel="003349F6">
          <w:delText>,</w:delText>
        </w:r>
        <w:r w:rsidRPr="00C814BD" w:rsidDel="003349F6">
          <w:delText xml:space="preserve"> </w:delText>
        </w:r>
        <w:r w:rsidRPr="003839B5" w:rsidDel="003349F6">
          <w:rPr>
            <w:b/>
          </w:rPr>
          <w:delText>false</w:delText>
        </w:r>
      </w:del>
      <w:del w:id="12740" w:author="Rev 28 Allen Wirfs-Brock" w:date="2014-10-10T11:15:00Z">
        <w:r w:rsidDel="003349F6">
          <w:delText>)</w:delText>
        </w:r>
      </w:del>
      <w:r>
        <w:t>.</w:t>
      </w:r>
    </w:p>
    <w:p w14:paraId="71685B25" w14:textId="77777777" w:rsidR="00F15AE6" w:rsidRPr="00E77497" w:rsidRDefault="00F15AE6" w:rsidP="00F15AE6">
      <w:pPr>
        <w:pStyle w:val="Alg4"/>
        <w:numPr>
          <w:ilvl w:val="0"/>
          <w:numId w:val="398"/>
        </w:numPr>
        <w:rPr>
          <w:ins w:id="12741" w:author="Rev 28 Allen Wirfs-Brock" w:date="2014-10-13T16:50:00Z"/>
        </w:rPr>
      </w:pPr>
      <w:ins w:id="12742" w:author="Rev 28 Allen Wirfs-Brock" w:date="2014-10-13T16:50:00Z">
        <w:r w:rsidRPr="00E77497">
          <w:t>If Type(</w:t>
        </w:r>
        <w:r w:rsidRPr="00E77497">
          <w:rPr>
            <w:i/>
          </w:rPr>
          <w:t>ref</w:t>
        </w:r>
        <w:r w:rsidRPr="00E77497">
          <w:t>) is Reference, then</w:t>
        </w:r>
      </w:ins>
    </w:p>
    <w:p w14:paraId="4B7D7BFF" w14:textId="77777777" w:rsidR="00F15AE6" w:rsidRPr="00E77497" w:rsidRDefault="00F15AE6" w:rsidP="00F15AE6">
      <w:pPr>
        <w:pStyle w:val="Alg4"/>
        <w:numPr>
          <w:ilvl w:val="1"/>
          <w:numId w:val="398"/>
        </w:numPr>
        <w:rPr>
          <w:ins w:id="12743" w:author="Rev 28 Allen Wirfs-Brock" w:date="2014-10-13T16:50:00Z"/>
        </w:rPr>
      </w:pPr>
      <w:ins w:id="12744" w:author="Rev 28 Allen Wirfs-Brock" w:date="2014-10-13T16:50:00Z">
        <w:r w:rsidRPr="00E77497">
          <w:t>If IsPropertyReference(</w:t>
        </w:r>
        <w:r w:rsidRPr="00E77497">
          <w:rPr>
            <w:i/>
          </w:rPr>
          <w:t>ref</w:t>
        </w:r>
        <w:r w:rsidRPr="00E77497">
          <w:t xml:space="preserve">) is </w:t>
        </w:r>
        <w:r w:rsidRPr="00E77497">
          <w:rPr>
            <w:b/>
          </w:rPr>
          <w:t>true</w:t>
        </w:r>
        <w:r w:rsidRPr="00E77497">
          <w:t>, then</w:t>
        </w:r>
      </w:ins>
    </w:p>
    <w:p w14:paraId="280AD2A9" w14:textId="77777777" w:rsidR="00F15AE6" w:rsidRPr="00E77497" w:rsidRDefault="00F15AE6" w:rsidP="00F15AE6">
      <w:pPr>
        <w:pStyle w:val="Alg4"/>
        <w:numPr>
          <w:ilvl w:val="2"/>
          <w:numId w:val="398"/>
        </w:numPr>
        <w:rPr>
          <w:ins w:id="12745" w:author="Rev 28 Allen Wirfs-Brock" w:date="2014-10-13T16:50:00Z"/>
        </w:rPr>
      </w:pPr>
      <w:ins w:id="12746" w:author="Rev 28 Allen Wirfs-Brock" w:date="2014-10-13T16:50:00Z">
        <w:r w:rsidRPr="00E77497">
          <w:t xml:space="preserve">Let </w:t>
        </w:r>
        <w:r w:rsidRPr="00E77497">
          <w:rPr>
            <w:i/>
          </w:rPr>
          <w:t>thisValue</w:t>
        </w:r>
        <w:r w:rsidRPr="00E77497">
          <w:t xml:space="preserve"> be Get</w:t>
        </w:r>
        <w:r>
          <w:t>ThisValue</w:t>
        </w:r>
        <w:r w:rsidRPr="00E77497">
          <w:t>(</w:t>
        </w:r>
        <w:r w:rsidRPr="00E77497">
          <w:rPr>
            <w:i/>
          </w:rPr>
          <w:t>ref</w:t>
        </w:r>
        <w:r w:rsidRPr="00E77497">
          <w:t>).</w:t>
        </w:r>
      </w:ins>
    </w:p>
    <w:p w14:paraId="42405BE3" w14:textId="77777777" w:rsidR="00F15AE6" w:rsidRPr="00E77497" w:rsidRDefault="00F15AE6" w:rsidP="00F15AE6">
      <w:pPr>
        <w:pStyle w:val="Alg4"/>
        <w:numPr>
          <w:ilvl w:val="1"/>
          <w:numId w:val="398"/>
        </w:numPr>
        <w:rPr>
          <w:ins w:id="12747" w:author="Rev 28 Allen Wirfs-Brock" w:date="2014-10-13T16:50:00Z"/>
        </w:rPr>
      </w:pPr>
      <w:ins w:id="12748" w:author="Rev 28 Allen Wirfs-Brock" w:date="2014-10-13T16:50:00Z">
        <w:r w:rsidRPr="00E77497">
          <w:t xml:space="preserve">Else, the base of </w:t>
        </w:r>
        <w:r w:rsidRPr="00E77497">
          <w:rPr>
            <w:i/>
          </w:rPr>
          <w:t>ref</w:t>
        </w:r>
        <w:r w:rsidRPr="00E77497">
          <w:t xml:space="preserve"> is an Environment Record</w:t>
        </w:r>
      </w:ins>
    </w:p>
    <w:p w14:paraId="3A11D9AC" w14:textId="77777777" w:rsidR="00F15AE6" w:rsidRPr="00E77497" w:rsidRDefault="00F15AE6" w:rsidP="00F15AE6">
      <w:pPr>
        <w:pStyle w:val="Alg4"/>
        <w:numPr>
          <w:ilvl w:val="2"/>
          <w:numId w:val="398"/>
        </w:numPr>
        <w:rPr>
          <w:ins w:id="12749" w:author="Rev 28 Allen Wirfs-Brock" w:date="2014-10-13T16:50:00Z"/>
        </w:rPr>
      </w:pPr>
      <w:ins w:id="12750" w:author="Rev 28 Allen Wirfs-Brock" w:date="2014-10-13T16:50:00Z">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ins>
    </w:p>
    <w:p w14:paraId="59D87CE4" w14:textId="77777777" w:rsidR="00F15AE6" w:rsidRPr="00E77497" w:rsidRDefault="00F15AE6" w:rsidP="00F15AE6">
      <w:pPr>
        <w:pStyle w:val="Alg4"/>
        <w:numPr>
          <w:ilvl w:val="0"/>
          <w:numId w:val="398"/>
        </w:numPr>
        <w:rPr>
          <w:ins w:id="12751" w:author="Rev 28 Allen Wirfs-Brock" w:date="2014-10-13T16:50:00Z"/>
        </w:rPr>
      </w:pPr>
      <w:ins w:id="12752" w:author="Rev 28 Allen Wirfs-Brock" w:date="2014-10-13T16:50:00Z">
        <w:r w:rsidRPr="00E77497">
          <w:t>Else Type(</w:t>
        </w:r>
        <w:r w:rsidRPr="00E77497">
          <w:rPr>
            <w:i/>
          </w:rPr>
          <w:t>ref</w:t>
        </w:r>
        <w:r w:rsidRPr="00E77497">
          <w:t>) is not Reference,</w:t>
        </w:r>
      </w:ins>
    </w:p>
    <w:p w14:paraId="613C15C3" w14:textId="77777777" w:rsidR="00F15AE6" w:rsidRPr="00E77497" w:rsidRDefault="00F15AE6" w:rsidP="00F15AE6">
      <w:pPr>
        <w:pStyle w:val="Alg4"/>
        <w:numPr>
          <w:ilvl w:val="1"/>
          <w:numId w:val="398"/>
        </w:numPr>
        <w:rPr>
          <w:ins w:id="12753" w:author="Rev 28 Allen Wirfs-Brock" w:date="2014-10-13T16:50:00Z"/>
        </w:rPr>
      </w:pPr>
      <w:ins w:id="12754" w:author="Rev 28 Allen Wirfs-Brock" w:date="2014-10-13T16:50:00Z">
        <w:r w:rsidRPr="00E77497">
          <w:t xml:space="preserve">Let </w:t>
        </w:r>
        <w:r w:rsidRPr="00E77497">
          <w:rPr>
            <w:i/>
          </w:rPr>
          <w:t>thisValue</w:t>
        </w:r>
        <w:r w:rsidRPr="00E77497">
          <w:t xml:space="preserve"> be </w:t>
        </w:r>
        <w:r w:rsidRPr="00E77497">
          <w:rPr>
            <w:b/>
          </w:rPr>
          <w:t>undefined</w:t>
        </w:r>
        <w:r w:rsidRPr="00E77497">
          <w:t>.</w:t>
        </w:r>
      </w:ins>
    </w:p>
    <w:p w14:paraId="591BB8FF"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179502B4" w14:textId="77777777" w:rsidR="00661D8E" w:rsidRDefault="00661D8E" w:rsidP="00613655">
      <w:pPr>
        <w:pStyle w:val="Alg4"/>
        <w:numPr>
          <w:ilvl w:val="0"/>
          <w:numId w:val="398"/>
        </w:numPr>
      </w:pPr>
      <w:r>
        <w:t xml:space="preserve">Let </w:t>
      </w:r>
      <w:r>
        <w:rPr>
          <w:i/>
        </w:rPr>
        <w:t>tailCall</w:t>
      </w:r>
      <w:r>
        <w:t xml:space="preserve"> be </w:t>
      </w:r>
      <w:ins w:id="12755"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4A9574BA" w14:textId="77777777" w:rsidR="00661D8E" w:rsidRPr="00E77497" w:rsidRDefault="00661D8E" w:rsidP="00613655">
      <w:pPr>
        <w:pStyle w:val="Alg4"/>
        <w:numPr>
          <w:ilvl w:val="0"/>
          <w:numId w:val="398"/>
        </w:numPr>
      </w:pPr>
      <w:r>
        <w:t>Return Evaluate</w:t>
      </w:r>
      <w:ins w:id="12756" w:author="Rev 28 Allen Wirfs-Brock" w:date="2014-10-13T16:50:00Z">
        <w:r w:rsidR="00F15AE6">
          <w:t>Direct</w:t>
        </w:r>
      </w:ins>
      <w:r>
        <w:t>Call(</w:t>
      </w:r>
      <w:ins w:id="12757" w:author="Rev 28 Allen Wirfs-Brock" w:date="2014-10-10T11:37:00Z">
        <w:r w:rsidR="00B82CB4" w:rsidRPr="00E77497">
          <w:rPr>
            <w:i/>
          </w:rPr>
          <w:t>func</w:t>
        </w:r>
      </w:ins>
      <w:del w:id="12758" w:author="Rev 28 Allen Wirfs-Brock" w:date="2014-10-10T11:37:00Z">
        <w:r w:rsidRPr="0077365B" w:rsidDel="00B82CB4">
          <w:rPr>
            <w:i/>
          </w:rPr>
          <w:delText>ref</w:delText>
        </w:r>
      </w:del>
      <w:r>
        <w:t xml:space="preserve">, </w:t>
      </w:r>
      <w:ins w:id="12759" w:author="Rev 28 Allen Wirfs-Brock" w:date="2014-10-13T16:50:00Z">
        <w:r w:rsidR="00F15AE6">
          <w:rPr>
            <w:i/>
          </w:rPr>
          <w:t>thisValue</w:t>
        </w:r>
      </w:ins>
      <w:ins w:id="12760" w:author="Rev 28 Allen Wirfs-Brock" w:date="2014-10-13T16:51:00Z">
        <w:r w:rsidR="00F15AE6">
          <w:t>,</w:t>
        </w:r>
      </w:ins>
      <w:ins w:id="12761" w:author="Rev 28 Allen Wirfs-Brock" w:date="2014-10-13T16:50:00Z">
        <w:r w:rsidR="00F15AE6">
          <w:rPr>
            <w:i/>
          </w:rPr>
          <w:t xml:space="preserve"> </w:t>
        </w:r>
      </w:ins>
      <w:r w:rsidRPr="008A0E5D">
        <w:rPr>
          <w:rStyle w:val="SyntaxSymbol"/>
        </w:rPr>
        <w:t>Arguments</w:t>
      </w:r>
      <w:r>
        <w:t>,</w:t>
      </w:r>
      <w:r w:rsidRPr="00C814BD">
        <w:t xml:space="preserve"> </w:t>
      </w:r>
      <w:r w:rsidRPr="00C814BD">
        <w:rPr>
          <w:i/>
        </w:rPr>
        <w:t>tailCall</w:t>
      </w:r>
      <w:r>
        <w:t>)</w:t>
      </w:r>
      <w:r w:rsidRPr="00E77497">
        <w:t>.</w:t>
      </w:r>
    </w:p>
    <w:p w14:paraId="62ABEC65"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898BCF3"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1695A373"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12762" w:author="Rev 24 Allen Wirfs-Brock" w:date="2014-04-22T18:31:00Z">
        <w:r w:rsidR="00891BA6">
          <w:rPr>
            <w:rStyle w:val="SyntaxSymbol"/>
          </w:rPr>
          <w:t>n</w:t>
        </w:r>
      </w:ins>
    </w:p>
    <w:p w14:paraId="05AC3F48" w14:textId="77777777" w:rsidR="00661D8E" w:rsidRDefault="00661D8E" w:rsidP="00613655">
      <w:pPr>
        <w:pStyle w:val="Alg4"/>
        <w:numPr>
          <w:ilvl w:val="0"/>
          <w:numId w:val="399"/>
        </w:numPr>
      </w:pPr>
      <w:r>
        <w:t xml:space="preserve">Let </w:t>
      </w:r>
      <w:r>
        <w:rPr>
          <w:i/>
        </w:rPr>
        <w:t>tailCall</w:t>
      </w:r>
      <w:r>
        <w:t xml:space="preserve"> be </w:t>
      </w:r>
      <w:ins w:id="12763"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 xml:space="preserve">) </w:t>
      </w:r>
    </w:p>
    <w:p w14:paraId="3C047217"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1199BA65" w14:textId="77777777" w:rsidR="00661D8E" w:rsidRDefault="00661D8E" w:rsidP="00FD53FF">
      <w:pPr>
        <w:pStyle w:val="40"/>
      </w:pPr>
      <w:r w:rsidRPr="00E77497">
        <w:t xml:space="preserve">Runtime Semantics: </w:t>
      </w:r>
      <w:r w:rsidRPr="000612CE">
        <w:t>EvaluateCall</w:t>
      </w:r>
      <w:del w:id="12764" w:author="Rev 28 Allen Wirfs-Brock" w:date="2014-10-10T10:28:00Z">
        <w:r w:rsidRPr="000612CE" w:rsidDel="00BE397E">
          <w:delText xml:space="preserve"> </w:delText>
        </w:r>
      </w:del>
      <w:ins w:id="12765" w:author="Rev 28 Allen Wirfs-Brock" w:date="2014-10-10T10:28:00Z">
        <w:r w:rsidR="00BE397E">
          <w:t xml:space="preserve">( </w:t>
        </w:r>
      </w:ins>
      <w:ins w:id="12766" w:author="Rev 28 Allen Wirfs-Brock" w:date="2014-10-13T16:38:00Z">
        <w:r w:rsidR="00F15AE6">
          <w:t>ref</w:t>
        </w:r>
      </w:ins>
      <w:ins w:id="12767" w:author="Rev 28 Allen Wirfs-Brock" w:date="2014-10-10T10:28:00Z">
        <w:r w:rsidR="00BE397E">
          <w:t>, arguments, tailPosition )</w:t>
        </w:r>
      </w:ins>
    </w:p>
    <w:p w14:paraId="51906698"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w:t>
      </w:r>
      <w:del w:id="12768" w:author="Rev 28 Allen Wirfs-Brock" w:date="2014-10-10T11:40:00Z">
        <w:r w:rsidDel="0054665E">
          <w:delText xml:space="preserve"> </w:delText>
        </w:r>
      </w:del>
      <w:del w:id="12769" w:author="Rev 28 Allen Wirfs-Brock" w:date="2014-10-13T16:36:00Z">
        <w:r w:rsidDel="00F15AE6">
          <w:delText xml:space="preserve">and </w:delText>
        </w:r>
      </w:del>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del w:id="12770" w:author="Rev 28 Allen Wirfs-Brock" w:date="2014-10-14T12:32:00Z">
        <w:r w:rsidDel="00F43F2A">
          <w:delText xml:space="preserve">.  </w:delText>
        </w:r>
      </w:del>
      <w:ins w:id="12771" w:author="Rev 28 Allen Wirfs-Brock" w:date="2014-10-14T12:32:00Z">
        <w:r w:rsidR="00F43F2A">
          <w:t xml:space="preserve">. </w:t>
        </w:r>
      </w:ins>
      <w:r>
        <w:t>It performs the following steps:</w:t>
      </w:r>
    </w:p>
    <w:p w14:paraId="2BBCAE03" w14:textId="77777777" w:rsidR="00661D8E" w:rsidRDefault="00661D8E" w:rsidP="00F15AE6">
      <w:pPr>
        <w:pStyle w:val="Alg4"/>
        <w:numPr>
          <w:ilvl w:val="0"/>
          <w:numId w:val="1801"/>
        </w:numPr>
      </w:pPr>
      <w:bookmarkStart w:id="12772" w:name="_Toc382212477"/>
      <w:bookmarkEnd w:id="12685"/>
      <w:r w:rsidRPr="00E77497">
        <w:t xml:space="preserve">Let </w:t>
      </w:r>
      <w:r w:rsidRPr="00E77497">
        <w:rPr>
          <w:i/>
        </w:rPr>
        <w:t>func</w:t>
      </w:r>
      <w:r w:rsidRPr="00E77497">
        <w:t xml:space="preserve"> be GetValue(</w:t>
      </w:r>
      <w:r w:rsidRPr="00E77497">
        <w:rPr>
          <w:i/>
        </w:rPr>
        <w:t>ref</w:t>
      </w:r>
      <w:r w:rsidRPr="00E77497">
        <w:t>).</w:t>
      </w:r>
    </w:p>
    <w:p w14:paraId="006C65F0" w14:textId="77777777" w:rsidR="00661D8E" w:rsidRDefault="00661D8E" w:rsidP="00F15AE6">
      <w:pPr>
        <w:pStyle w:val="Alg4"/>
        <w:numPr>
          <w:ilvl w:val="0"/>
          <w:numId w:val="1801"/>
        </w:numPr>
      </w:pPr>
      <w:r>
        <w:t>ReturnIfAbrupt(</w:t>
      </w:r>
      <w:r>
        <w:rPr>
          <w:i/>
        </w:rPr>
        <w:t>func</w:t>
      </w:r>
      <w:r>
        <w:t>).</w:t>
      </w:r>
    </w:p>
    <w:p w14:paraId="598F482E" w14:textId="77777777" w:rsidR="00661D8E" w:rsidRPr="00E77497" w:rsidDel="00F15AE6" w:rsidRDefault="00661D8E" w:rsidP="00F15AE6">
      <w:pPr>
        <w:pStyle w:val="Alg4"/>
        <w:numPr>
          <w:ilvl w:val="0"/>
          <w:numId w:val="1801"/>
        </w:numPr>
        <w:rPr>
          <w:del w:id="12773" w:author="Rev 28 Allen Wirfs-Brock" w:date="2014-10-13T16:39:00Z"/>
        </w:rPr>
      </w:pPr>
      <w:del w:id="12774" w:author="Rev 28 Allen Wirfs-Brock" w:date="2014-10-13T16:39:00Z">
        <w:r w:rsidRPr="00E77497" w:rsidDel="00F15AE6">
          <w:delText xml:space="preserve">Let </w:delText>
        </w:r>
        <w:r w:rsidRPr="00E77497" w:rsidDel="00F15AE6">
          <w:rPr>
            <w:i/>
          </w:rPr>
          <w:delText>argList</w:delText>
        </w:r>
        <w:r w:rsidRPr="00E77497" w:rsidDel="00F15AE6">
          <w:delText xml:space="preserve"> be </w:delText>
        </w:r>
        <w:r w:rsidDel="00F15AE6">
          <w:delText>ArgumentListEvaluation</w:delText>
        </w:r>
        <w:r w:rsidR="00392EEE" w:rsidDel="00F15AE6">
          <w:delText>(</w:delText>
        </w:r>
        <w:r w:rsidDel="00F15AE6">
          <w:rPr>
            <w:i/>
          </w:rPr>
          <w:delText>a</w:delText>
        </w:r>
        <w:r w:rsidRPr="00E77497" w:rsidDel="00F15AE6">
          <w:rPr>
            <w:i/>
          </w:rPr>
          <w:delText>rguments</w:delText>
        </w:r>
        <w:bookmarkEnd w:id="12772"/>
        <w:r w:rsidR="00392EEE" w:rsidDel="00F15AE6">
          <w:delText>).</w:delText>
        </w:r>
        <w:bookmarkStart w:id="12775" w:name="_Toc382212478"/>
      </w:del>
    </w:p>
    <w:p w14:paraId="68D0FC0E" w14:textId="77777777" w:rsidR="00661D8E" w:rsidDel="00F15AE6" w:rsidRDefault="00661D8E" w:rsidP="00F15AE6">
      <w:pPr>
        <w:pStyle w:val="Alg4"/>
        <w:numPr>
          <w:ilvl w:val="0"/>
          <w:numId w:val="1801"/>
        </w:numPr>
        <w:rPr>
          <w:del w:id="12776" w:author="Rev 28 Allen Wirfs-Brock" w:date="2014-10-13T16:39:00Z"/>
        </w:rPr>
      </w:pPr>
      <w:bookmarkStart w:id="12777" w:name="_Toc382212479"/>
      <w:bookmarkEnd w:id="12775"/>
      <w:del w:id="12778" w:author="Rev 28 Allen Wirfs-Brock" w:date="2014-10-13T16:39:00Z">
        <w:r w:rsidDel="00F15AE6">
          <w:delText>ReturnIfAbrupt(</w:delText>
        </w:r>
        <w:r w:rsidRPr="00E77497" w:rsidDel="00F15AE6">
          <w:rPr>
            <w:i/>
          </w:rPr>
          <w:delText>argList</w:delText>
        </w:r>
        <w:r w:rsidDel="00F15AE6">
          <w:delText>).</w:delText>
        </w:r>
      </w:del>
    </w:p>
    <w:p w14:paraId="3462873E" w14:textId="77777777" w:rsidR="00661D8E" w:rsidRPr="00E77497" w:rsidDel="00F15AE6" w:rsidRDefault="00661D8E" w:rsidP="00F15AE6">
      <w:pPr>
        <w:pStyle w:val="Alg4"/>
        <w:numPr>
          <w:ilvl w:val="0"/>
          <w:numId w:val="1801"/>
        </w:numPr>
        <w:rPr>
          <w:del w:id="12779" w:author="Rev 28 Allen Wirfs-Brock" w:date="2014-10-13T16:39:00Z"/>
        </w:rPr>
      </w:pPr>
      <w:del w:id="12780" w:author="Rev 28 Allen Wirfs-Brock" w:date="2014-10-13T16:39:00Z">
        <w:r w:rsidRPr="00E77497" w:rsidDel="00F15AE6">
          <w:delText>If Type(</w:delText>
        </w:r>
        <w:r w:rsidRPr="00E77497" w:rsidDel="00F15AE6">
          <w:rPr>
            <w:i/>
          </w:rPr>
          <w:delText>func</w:delText>
        </w:r>
        <w:r w:rsidRPr="00E77497" w:rsidDel="00F15AE6">
          <w:delText xml:space="preserve">) is not Object, </w:delText>
        </w:r>
        <w:bookmarkEnd w:id="12777"/>
        <w:r w:rsidRPr="00E77497" w:rsidDel="00F15AE6">
          <w:delText xml:space="preserve">throw a </w:delText>
        </w:r>
        <w:r w:rsidRPr="00E77497" w:rsidDel="00F15AE6">
          <w:rPr>
            <w:b/>
          </w:rPr>
          <w:delText>TypeError</w:delText>
        </w:r>
        <w:r w:rsidRPr="00E77497" w:rsidDel="00F15AE6">
          <w:delText xml:space="preserve"> exception.</w:delText>
        </w:r>
        <w:bookmarkStart w:id="12781" w:name="_Toc382212480"/>
      </w:del>
    </w:p>
    <w:p w14:paraId="42EB2D6A" w14:textId="77777777" w:rsidR="00661D8E" w:rsidRPr="00E77497" w:rsidDel="00F15AE6" w:rsidRDefault="00661D8E" w:rsidP="00F15AE6">
      <w:pPr>
        <w:pStyle w:val="Alg4"/>
        <w:numPr>
          <w:ilvl w:val="0"/>
          <w:numId w:val="1801"/>
        </w:numPr>
        <w:rPr>
          <w:del w:id="12782" w:author="Rev 28 Allen Wirfs-Brock" w:date="2014-10-13T16:39:00Z"/>
        </w:rPr>
      </w:pPr>
      <w:del w:id="12783" w:author="Rev 28 Allen Wirfs-Brock" w:date="2014-10-13T16:39:00Z">
        <w:r w:rsidRPr="00E77497" w:rsidDel="00F15AE6">
          <w:delText>If IsCallable(</w:delText>
        </w:r>
        <w:r w:rsidRPr="00E77497" w:rsidDel="00F15AE6">
          <w:rPr>
            <w:i/>
          </w:rPr>
          <w:delText>func</w:delText>
        </w:r>
        <w:r w:rsidRPr="00E77497" w:rsidDel="00F15AE6">
          <w:delText xml:space="preserve">) is </w:delText>
        </w:r>
        <w:r w:rsidRPr="00E77497" w:rsidDel="00F15AE6">
          <w:rPr>
            <w:b/>
          </w:rPr>
          <w:delText>false</w:delText>
        </w:r>
        <w:r w:rsidRPr="00E77497" w:rsidDel="00F15AE6">
          <w:delText xml:space="preserve">, </w:delText>
        </w:r>
        <w:bookmarkEnd w:id="12781"/>
        <w:r w:rsidRPr="00E77497" w:rsidDel="00F15AE6">
          <w:delText xml:space="preserve">throw a </w:delText>
        </w:r>
        <w:r w:rsidRPr="00E77497" w:rsidDel="00F15AE6">
          <w:rPr>
            <w:b/>
          </w:rPr>
          <w:delText>TypeError</w:delText>
        </w:r>
        <w:r w:rsidRPr="00E77497" w:rsidDel="00F15AE6">
          <w:delText xml:space="preserve"> exception.</w:delText>
        </w:r>
        <w:bookmarkStart w:id="12784" w:name="_Toc382212481"/>
      </w:del>
    </w:p>
    <w:p w14:paraId="533A17D2" w14:textId="77777777" w:rsidR="00661D8E" w:rsidRPr="00E77497" w:rsidRDefault="00661D8E" w:rsidP="00F15AE6">
      <w:pPr>
        <w:pStyle w:val="Alg4"/>
        <w:numPr>
          <w:ilvl w:val="0"/>
          <w:numId w:val="1801"/>
        </w:numPr>
      </w:pPr>
      <w:bookmarkStart w:id="12785" w:name="_Toc382212483"/>
      <w:bookmarkEnd w:id="12784"/>
      <w:r w:rsidRPr="00E77497">
        <w:t>If Type(</w:t>
      </w:r>
      <w:r w:rsidRPr="00E77497">
        <w:rPr>
          <w:i/>
        </w:rPr>
        <w:t>ref</w:t>
      </w:r>
      <w:r w:rsidRPr="00E77497">
        <w:t>) is Reference, then</w:t>
      </w:r>
      <w:bookmarkStart w:id="12786" w:name="_Toc382212482"/>
    </w:p>
    <w:p w14:paraId="76B0A4B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71ACAB24"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082E852F"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7BB80E59"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5F0B67F6"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53A03D7B"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bookmarkEnd w:id="12786"/>
    <w:p w14:paraId="45636DDA" w14:textId="77777777" w:rsidR="00661D8E" w:rsidDel="00F15AE6" w:rsidRDefault="00661D8E" w:rsidP="00F15AE6">
      <w:pPr>
        <w:pStyle w:val="Alg4"/>
        <w:numPr>
          <w:ilvl w:val="0"/>
          <w:numId w:val="1801"/>
        </w:numPr>
        <w:rPr>
          <w:del w:id="12787" w:author="Rev 28 Allen Wirfs-Brock" w:date="2014-10-13T16:40:00Z"/>
        </w:rPr>
      </w:pPr>
      <w:del w:id="12788" w:author="Rev 28 Allen Wirfs-Brock" w:date="2014-10-13T16:40:00Z">
        <w:r w:rsidDel="00F15AE6">
          <w:delText xml:space="preserve">If </w:delText>
        </w:r>
        <w:r w:rsidRPr="00B8353C" w:rsidDel="00F15AE6">
          <w:rPr>
            <w:i/>
          </w:rPr>
          <w:delText>tailPosition</w:delText>
        </w:r>
        <w:r w:rsidDel="00F15AE6">
          <w:delText xml:space="preserve"> is </w:delText>
        </w:r>
        <w:r w:rsidRPr="00BD058A" w:rsidDel="00F15AE6">
          <w:rPr>
            <w:b/>
            <w:bCs/>
          </w:rPr>
          <w:delText>true</w:delText>
        </w:r>
        <w:r w:rsidDel="00F15AE6">
          <w:delText xml:space="preserve">, then perform the </w:delText>
        </w:r>
        <w:r w:rsidRPr="00893A4F" w:rsidDel="00F15AE6">
          <w:delText>PrepareForTailCall</w:delText>
        </w:r>
        <w:r w:rsidDel="00F15AE6">
          <w:delText xml:space="preserve"> abstract operation.</w:delText>
        </w:r>
      </w:del>
    </w:p>
    <w:p w14:paraId="127A19B1" w14:textId="77777777" w:rsidR="00661D8E" w:rsidDel="00F15AE6" w:rsidRDefault="00661D8E" w:rsidP="00F15AE6">
      <w:pPr>
        <w:pStyle w:val="Alg4"/>
        <w:numPr>
          <w:ilvl w:val="0"/>
          <w:numId w:val="1801"/>
        </w:numPr>
        <w:rPr>
          <w:del w:id="12789" w:author="Rev 28 Allen Wirfs-Brock" w:date="2014-10-13T16:40:00Z"/>
        </w:rPr>
      </w:pPr>
      <w:del w:id="12790" w:author="Rev 28 Allen Wirfs-Brock" w:date="2014-10-13T16:40:00Z">
        <w:r w:rsidDel="00F15AE6">
          <w:delText xml:space="preserve">Let </w:delText>
        </w:r>
        <w:r w:rsidRPr="00020C16" w:rsidDel="00F15AE6">
          <w:rPr>
            <w:i/>
          </w:rPr>
          <w:delText>result</w:delText>
        </w:r>
        <w:r w:rsidDel="00F15AE6">
          <w:delText xml:space="preserve"> be</w:delText>
        </w:r>
        <w:r w:rsidRPr="00E77497" w:rsidDel="00F15AE6">
          <w:delText xml:space="preserve"> the result of calling the [[Call]] internal method on </w:delText>
        </w:r>
        <w:r w:rsidRPr="00E77497" w:rsidDel="00F15AE6">
          <w:rPr>
            <w:i/>
          </w:rPr>
          <w:delText>func</w:delText>
        </w:r>
        <w:r w:rsidRPr="00E77497" w:rsidDel="00F15AE6">
          <w:delText xml:space="preserve">, </w:delText>
        </w:r>
        <w:r w:rsidDel="00F15AE6">
          <w:delText>passing</w:delText>
        </w:r>
        <w:r w:rsidRPr="00E77497" w:rsidDel="00F15AE6">
          <w:delText xml:space="preserve"> </w:delText>
        </w:r>
        <w:r w:rsidRPr="00E77497" w:rsidDel="00F15AE6">
          <w:rPr>
            <w:i/>
          </w:rPr>
          <w:delText>thisValue</w:delText>
        </w:r>
        <w:r w:rsidRPr="00E77497" w:rsidDel="00F15AE6">
          <w:delText xml:space="preserve"> </w:delText>
        </w:r>
        <w:r w:rsidDel="00F15AE6">
          <w:delText xml:space="preserve">as the </w:delText>
        </w:r>
        <w:r w:rsidRPr="006637C6" w:rsidDel="00F15AE6">
          <w:rPr>
            <w:i/>
          </w:rPr>
          <w:delText>this</w:delText>
        </w:r>
        <w:r w:rsidDel="00F15AE6">
          <w:rPr>
            <w:i/>
          </w:rPr>
          <w:delText>Argument</w:delText>
        </w:r>
        <w:r w:rsidRPr="00E77497" w:rsidDel="00F15AE6">
          <w:delText xml:space="preserve"> and </w:delText>
        </w:r>
        <w:r w:rsidRPr="00E77497" w:rsidDel="00F15AE6">
          <w:rPr>
            <w:i/>
          </w:rPr>
          <w:delText>argList</w:delText>
        </w:r>
        <w:r w:rsidRPr="00E77497" w:rsidDel="00F15AE6">
          <w:delText xml:space="preserve"> as the </w:delText>
        </w:r>
        <w:bookmarkEnd w:id="12785"/>
        <w:r w:rsidDel="00F15AE6">
          <w:rPr>
            <w:i/>
            <w:iCs/>
          </w:rPr>
          <w:delText>argumentsList</w:delText>
        </w:r>
        <w:r w:rsidDel="00F15AE6">
          <w:delText>.</w:delText>
        </w:r>
        <w:bookmarkStart w:id="12791" w:name="_Toc382212484"/>
      </w:del>
    </w:p>
    <w:p w14:paraId="71385871" w14:textId="77777777" w:rsidR="00661D8E" w:rsidRPr="00146158" w:rsidDel="00F15AE6" w:rsidRDefault="00661D8E" w:rsidP="00F15AE6">
      <w:pPr>
        <w:pStyle w:val="Alg4"/>
        <w:numPr>
          <w:ilvl w:val="0"/>
          <w:numId w:val="1801"/>
        </w:numPr>
        <w:rPr>
          <w:del w:id="12792" w:author="Rev 28 Allen Wirfs-Brock" w:date="2014-10-13T16:40:00Z"/>
        </w:rPr>
      </w:pPr>
      <w:del w:id="12793" w:author="Rev 28 Allen Wirfs-Brock" w:date="2014-10-13T16:40:00Z">
        <w:r w:rsidDel="00F15AE6">
          <w:delText xml:space="preserve">Assert: If </w:delText>
        </w:r>
        <w:r w:rsidRPr="00146158" w:rsidDel="00F15AE6">
          <w:rPr>
            <w:i/>
          </w:rPr>
          <w:delText>tailPosition</w:delText>
        </w:r>
        <w:r w:rsidDel="00F15AE6">
          <w:delText xml:space="preserve"> is </w:delText>
        </w:r>
        <w:r w:rsidRPr="00BD058A" w:rsidDel="00F15AE6">
          <w:rPr>
            <w:b/>
            <w:bCs/>
          </w:rPr>
          <w:delText>true</w:delText>
        </w:r>
        <w:r w:rsidDel="00F15AE6">
          <w:delText>, the above call will not return here, but instead evaluation will continue as if the following return has already occurred.</w:delText>
        </w:r>
      </w:del>
    </w:p>
    <w:p w14:paraId="19A5C949" w14:textId="77777777" w:rsidR="00661D8E" w:rsidDel="00F15AE6" w:rsidRDefault="00661D8E" w:rsidP="00F15AE6">
      <w:pPr>
        <w:pStyle w:val="Alg4"/>
        <w:numPr>
          <w:ilvl w:val="0"/>
          <w:numId w:val="1801"/>
        </w:numPr>
        <w:rPr>
          <w:del w:id="12794" w:author="Rev 28 Allen Wirfs-Brock" w:date="2014-10-13T16:40:00Z"/>
        </w:rPr>
      </w:pPr>
      <w:del w:id="12795" w:author="Rev 28 Allen Wirfs-Brock" w:date="2014-10-13T16:40:00Z">
        <w:r w:rsidDel="00F15AE6">
          <w:delText xml:space="preserve">Assert: If </w:delText>
        </w:r>
        <w:r w:rsidRPr="00F0301E" w:rsidDel="00F15AE6">
          <w:rPr>
            <w:i/>
            <w:iCs/>
          </w:rPr>
          <w:delText>result</w:delText>
        </w:r>
        <w:r w:rsidDel="00F15AE6">
          <w:delText xml:space="preserve"> is not an abrupt completion then Type(</w:delText>
        </w:r>
        <w:r w:rsidDel="00F15AE6">
          <w:rPr>
            <w:i/>
            <w:iCs/>
          </w:rPr>
          <w:delText>result</w:delText>
        </w:r>
        <w:r w:rsidDel="00F15AE6">
          <w:delText>) is an ECMAScript language type</w:delText>
        </w:r>
      </w:del>
    </w:p>
    <w:p w14:paraId="0827AE18" w14:textId="77777777" w:rsidR="00661D8E" w:rsidRPr="00E77497" w:rsidRDefault="00661D8E" w:rsidP="00F15AE6">
      <w:pPr>
        <w:pStyle w:val="Alg4"/>
        <w:numPr>
          <w:ilvl w:val="0"/>
          <w:numId w:val="1801"/>
        </w:numPr>
      </w:pPr>
      <w:r>
        <w:t xml:space="preserve">Return </w:t>
      </w:r>
      <w:del w:id="12796" w:author="Rev 28 Allen Wirfs-Brock" w:date="2014-10-13T16:40:00Z">
        <w:r w:rsidRPr="00F15AE6" w:rsidDel="00F15AE6">
          <w:delText>result</w:delText>
        </w:r>
      </w:del>
      <w:ins w:id="12797" w:author="Rev 28 Allen Wirfs-Brock" w:date="2014-10-13T16:40:00Z">
        <w:r w:rsidR="00F15AE6">
          <w:t>EvaluateDirectCall(</w:t>
        </w:r>
        <w:r w:rsidR="00F15AE6" w:rsidRPr="00F15AE6">
          <w:rPr>
            <w:i/>
          </w:rPr>
          <w:t>func</w:t>
        </w:r>
        <w:r w:rsidR="00F15AE6">
          <w:t>,</w:t>
        </w:r>
      </w:ins>
      <w:ins w:id="12798" w:author="Rev 28 Allen Wirfs-Brock" w:date="2014-10-13T16:41:00Z">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ins>
      <w:r>
        <w:t>.</w:t>
      </w:r>
    </w:p>
    <w:p w14:paraId="754E8783" w14:textId="77777777" w:rsidR="00F15AE6" w:rsidRDefault="00F15AE6" w:rsidP="00F15AE6">
      <w:pPr>
        <w:pStyle w:val="40"/>
        <w:rPr>
          <w:ins w:id="12799" w:author="Rev 28 Allen Wirfs-Brock" w:date="2014-10-13T16:37:00Z"/>
        </w:rPr>
      </w:pPr>
      <w:bookmarkStart w:id="12800" w:name="_Toc370745396"/>
      <w:bookmarkStart w:id="12801" w:name="_Ref384027085"/>
      <w:bookmarkStart w:id="12802" w:name="_Toc385672191"/>
      <w:bookmarkStart w:id="12803" w:name="_Toc393690286"/>
      <w:bookmarkStart w:id="12804" w:name="_Ref424531183"/>
      <w:bookmarkStart w:id="12805" w:name="_Ref424531447"/>
      <w:bookmarkStart w:id="12806" w:name="_Ref424531464"/>
      <w:bookmarkStart w:id="12807" w:name="_Toc472818825"/>
      <w:bookmarkStart w:id="12808" w:name="_Toc235503399"/>
      <w:bookmarkStart w:id="12809" w:name="_Toc241509174"/>
      <w:bookmarkStart w:id="12810" w:name="_Toc244416661"/>
      <w:bookmarkStart w:id="12811" w:name="_Toc276631025"/>
      <w:bookmarkEnd w:id="12791"/>
      <w:ins w:id="12812" w:author="Rev 28 Allen Wirfs-Brock" w:date="2014-10-13T16:37:00Z">
        <w:r w:rsidRPr="00E77497">
          <w:t xml:space="preserve">Runtime Semantics: </w:t>
        </w:r>
        <w:r w:rsidRPr="000612CE">
          <w:t>Evaluate</w:t>
        </w:r>
      </w:ins>
      <w:ins w:id="12813" w:author="Rev 28 Allen Wirfs-Brock" w:date="2014-10-13T16:42:00Z">
        <w:r>
          <w:t>Direct</w:t>
        </w:r>
      </w:ins>
      <w:ins w:id="12814" w:author="Rev 28 Allen Wirfs-Brock" w:date="2014-10-13T16:37:00Z">
        <w:r w:rsidRPr="000612CE">
          <w:t>Call</w:t>
        </w:r>
        <w:r>
          <w:t xml:space="preserve">( func, </w:t>
        </w:r>
      </w:ins>
      <w:ins w:id="12815" w:author="Rev 28 Allen Wirfs-Brock" w:date="2014-10-13T16:42:00Z">
        <w:r>
          <w:t xml:space="preserve">thisValue, </w:t>
        </w:r>
      </w:ins>
      <w:ins w:id="12816" w:author="Rev 28 Allen Wirfs-Brock" w:date="2014-10-13T16:37:00Z">
        <w:r>
          <w:t>arguments, tailPosition )</w:t>
        </w:r>
      </w:ins>
    </w:p>
    <w:p w14:paraId="60B1A0A7" w14:textId="77777777" w:rsidR="00F15AE6" w:rsidRDefault="00F15AE6" w:rsidP="00F15AE6">
      <w:pPr>
        <w:pStyle w:val="normalbefore"/>
        <w:rPr>
          <w:ins w:id="12817" w:author="Rev 28 Allen Wirfs-Brock" w:date="2014-10-13T16:37:00Z"/>
        </w:rPr>
      </w:pPr>
      <w:ins w:id="12818" w:author="Rev 28 Allen Wirfs-Brock" w:date="2014-10-13T16:37:00Z">
        <w:r>
          <w:t>The abstract operation Evaluate</w:t>
        </w:r>
      </w:ins>
      <w:ins w:id="12819" w:author="Rev 28 Allen Wirfs-Brock" w:date="2014-10-13T16:44:00Z">
        <w:r>
          <w:t>D</w:t>
        </w:r>
      </w:ins>
      <w:ins w:id="12820" w:author="Rev 28 Allen Wirfs-Brock" w:date="2014-10-13T16:45:00Z">
        <w:r>
          <w:t>irect</w:t>
        </w:r>
      </w:ins>
      <w:ins w:id="12821" w:author="Rev 28 Allen Wirfs-Brock" w:date="2014-10-13T16:37:00Z">
        <w:r>
          <w:t xml:space="preserve">Call takes as arguments a value </w:t>
        </w:r>
      </w:ins>
      <w:ins w:id="12822" w:author="Rev 28 Allen Wirfs-Brock" w:date="2014-10-13T16:42:00Z">
        <w:r>
          <w:rPr>
            <w:rFonts w:ascii="Times New Roman" w:hAnsi="Times New Roman"/>
            <w:i/>
          </w:rPr>
          <w:t>func</w:t>
        </w:r>
      </w:ins>
      <w:ins w:id="12823" w:author="Rev 28 Allen Wirfs-Brock" w:date="2014-10-13T16:37:00Z">
        <w:r>
          <w:t xml:space="preserve">, </w:t>
        </w:r>
      </w:ins>
      <w:ins w:id="12824" w:author="Rev 28 Allen Wirfs-Brock" w:date="2014-10-13T16:43:00Z">
        <w:r>
          <w:t xml:space="preserve">a value </w:t>
        </w:r>
        <w:r>
          <w:rPr>
            <w:rFonts w:ascii="Times New Roman" w:hAnsi="Times New Roman"/>
            <w:i/>
          </w:rPr>
          <w:t>thisValue</w:t>
        </w:r>
        <w:r>
          <w:t xml:space="preserve">, </w:t>
        </w:r>
      </w:ins>
      <w:ins w:id="12825" w:author="Rev 28 Allen Wirfs-Brock" w:date="2014-10-13T16:37:00Z">
        <w:r>
          <w:t xml:space="preserve">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ins>
    </w:p>
    <w:p w14:paraId="196D0E72" w14:textId="77777777" w:rsidR="00F15AE6" w:rsidRPr="00E77497" w:rsidRDefault="00F15AE6" w:rsidP="00F15AE6">
      <w:pPr>
        <w:pStyle w:val="Alg4"/>
        <w:numPr>
          <w:ilvl w:val="0"/>
          <w:numId w:val="1800"/>
        </w:numPr>
        <w:rPr>
          <w:ins w:id="12826" w:author="Rev 28 Allen Wirfs-Brock" w:date="2014-10-13T16:37:00Z"/>
        </w:rPr>
      </w:pPr>
      <w:ins w:id="12827" w:author="Rev 28 Allen Wirfs-Brock" w:date="2014-10-13T16:37:00Z">
        <w:r w:rsidRPr="00E77497">
          <w:t xml:space="preserve">Let </w:t>
        </w:r>
        <w:r w:rsidRPr="00E77497">
          <w:rPr>
            <w:i/>
          </w:rPr>
          <w:t>argList</w:t>
        </w:r>
        <w:r w:rsidRPr="00E77497">
          <w:t xml:space="preserve"> be </w:t>
        </w:r>
        <w:r>
          <w:t>ArgumentListEvaluation(</w:t>
        </w:r>
        <w:r>
          <w:rPr>
            <w:i/>
          </w:rPr>
          <w:t>a</w:t>
        </w:r>
        <w:r w:rsidRPr="00E77497">
          <w:rPr>
            <w:i/>
          </w:rPr>
          <w:t>rguments</w:t>
        </w:r>
        <w:r>
          <w:t>).</w:t>
        </w:r>
      </w:ins>
    </w:p>
    <w:p w14:paraId="07CFF4D9" w14:textId="77777777" w:rsidR="00F15AE6" w:rsidRDefault="00F15AE6" w:rsidP="00F15AE6">
      <w:pPr>
        <w:pStyle w:val="Alg4"/>
        <w:numPr>
          <w:ilvl w:val="0"/>
          <w:numId w:val="1800"/>
        </w:numPr>
        <w:rPr>
          <w:ins w:id="12828" w:author="Rev 28 Allen Wirfs-Brock" w:date="2014-10-13T16:37:00Z"/>
        </w:rPr>
      </w:pPr>
      <w:ins w:id="12829" w:author="Rev 28 Allen Wirfs-Brock" w:date="2014-10-13T16:37:00Z">
        <w:r>
          <w:t>ReturnIfAbrupt(</w:t>
        </w:r>
        <w:r w:rsidRPr="00E77497">
          <w:rPr>
            <w:i/>
          </w:rPr>
          <w:t>argList</w:t>
        </w:r>
        <w:r>
          <w:t>).</w:t>
        </w:r>
      </w:ins>
    </w:p>
    <w:p w14:paraId="4FF0DC9B" w14:textId="77777777" w:rsidR="00F15AE6" w:rsidRPr="00E77497" w:rsidRDefault="00F15AE6" w:rsidP="00F15AE6">
      <w:pPr>
        <w:pStyle w:val="Alg4"/>
        <w:numPr>
          <w:ilvl w:val="0"/>
          <w:numId w:val="1800"/>
        </w:numPr>
        <w:rPr>
          <w:ins w:id="12830" w:author="Rev 28 Allen Wirfs-Brock" w:date="2014-10-13T16:37:00Z"/>
        </w:rPr>
      </w:pPr>
      <w:ins w:id="12831" w:author="Rev 28 Allen Wirfs-Brock" w:date="2014-10-13T16:37:00Z">
        <w:r w:rsidRPr="00E77497">
          <w:t>If Type(</w:t>
        </w:r>
        <w:r w:rsidRPr="00E77497">
          <w:rPr>
            <w:i/>
          </w:rPr>
          <w:t>func</w:t>
        </w:r>
        <w:r w:rsidRPr="00E77497">
          <w:t xml:space="preserve">) is not Object, throw a </w:t>
        </w:r>
        <w:r w:rsidRPr="00E77497">
          <w:rPr>
            <w:b/>
          </w:rPr>
          <w:t>TypeError</w:t>
        </w:r>
        <w:r w:rsidRPr="00E77497">
          <w:t xml:space="preserve"> exception.</w:t>
        </w:r>
      </w:ins>
    </w:p>
    <w:p w14:paraId="664C13DA" w14:textId="77777777" w:rsidR="00F15AE6" w:rsidRPr="00E77497" w:rsidRDefault="00F15AE6" w:rsidP="00F15AE6">
      <w:pPr>
        <w:pStyle w:val="Alg4"/>
        <w:numPr>
          <w:ilvl w:val="0"/>
          <w:numId w:val="1800"/>
        </w:numPr>
        <w:rPr>
          <w:ins w:id="12832" w:author="Rev 28 Allen Wirfs-Brock" w:date="2014-10-13T16:37:00Z"/>
        </w:rPr>
      </w:pPr>
      <w:ins w:id="12833" w:author="Rev 28 Allen Wirfs-Brock" w:date="2014-10-13T16:37:00Z">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A28178" w14:textId="77777777" w:rsidR="00F15AE6" w:rsidRDefault="00F15AE6" w:rsidP="00F15AE6">
      <w:pPr>
        <w:pStyle w:val="Alg4"/>
        <w:numPr>
          <w:ilvl w:val="0"/>
          <w:numId w:val="1800"/>
        </w:numPr>
        <w:rPr>
          <w:ins w:id="12834" w:author="Rev 28 Allen Wirfs-Brock" w:date="2014-10-13T16:37:00Z"/>
        </w:rPr>
      </w:pPr>
      <w:ins w:id="12835" w:author="Rev 28 Allen Wirfs-Brock" w:date="2014-10-13T16:37:00Z">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ins>
    </w:p>
    <w:p w14:paraId="684D81F4" w14:textId="77777777" w:rsidR="00F15AE6" w:rsidRDefault="00F15AE6" w:rsidP="00F15AE6">
      <w:pPr>
        <w:pStyle w:val="Alg4"/>
        <w:numPr>
          <w:ilvl w:val="0"/>
          <w:numId w:val="1800"/>
        </w:numPr>
        <w:rPr>
          <w:ins w:id="12836" w:author="Rev 28 Allen Wirfs-Brock" w:date="2014-10-13T16:37:00Z"/>
        </w:rPr>
      </w:pPr>
      <w:ins w:id="12837" w:author="Rev 28 Allen Wirfs-Brock" w:date="2014-10-13T16:37:00Z">
        <w:r>
          <w:t xml:space="preserve">Let </w:t>
        </w:r>
        <w:r w:rsidRPr="00020C16">
          <w:rPr>
            <w:i/>
          </w:rPr>
          <w:t>result</w:t>
        </w:r>
        <w:r>
          <w:t xml:space="preserve"> be</w:t>
        </w:r>
        <w:r w:rsidRPr="00E77497">
          <w:t xml:space="preserve"> </w:t>
        </w:r>
        <w:del w:id="12838" w:author="Rev 29 Allen Wirfs-Brock" w:date="2014-11-22T17:37:00Z">
          <w:r w:rsidRPr="00E77497" w:rsidDel="00892625">
            <w:delText>the result of calling the [[</w:delText>
          </w:r>
        </w:del>
        <w:r w:rsidRPr="00E77497">
          <w:t>Call</w:t>
        </w:r>
        <w:del w:id="12839" w:author="Rev 29 Allen Wirfs-Brock" w:date="2014-11-22T17:37:00Z">
          <w:r w:rsidRPr="00E77497" w:rsidDel="00892625">
            <w:delText xml:space="preserve">]] internal method on </w:delText>
          </w:r>
        </w:del>
      </w:ins>
      <w:ins w:id="12840" w:author="Rev 29 Allen Wirfs-Brock" w:date="2014-11-22T17:37:00Z">
        <w:r w:rsidR="00892625">
          <w:t>(</w:t>
        </w:r>
      </w:ins>
      <w:ins w:id="12841" w:author="Rev 28 Allen Wirfs-Brock" w:date="2014-10-13T16:37:00Z">
        <w:r w:rsidRPr="00E77497">
          <w:rPr>
            <w:i/>
          </w:rPr>
          <w:t>func</w:t>
        </w:r>
        <w:r w:rsidRPr="00E77497">
          <w:t xml:space="preserve">, </w:t>
        </w:r>
        <w:del w:id="12842" w:author="Rev 29 Allen Wirfs-Brock" w:date="2014-11-22T17:37:00Z">
          <w:r w:rsidDel="00892625">
            <w:delText>passing</w:delText>
          </w:r>
          <w:r w:rsidRPr="00E77497" w:rsidDel="00892625">
            <w:delText xml:space="preserve"> </w:delText>
          </w:r>
        </w:del>
        <w:r w:rsidRPr="00E77497">
          <w:rPr>
            <w:i/>
          </w:rPr>
          <w:t>thisValue</w:t>
        </w:r>
      </w:ins>
      <w:ins w:id="12843" w:author="Rev 29 Allen Wirfs-Brock" w:date="2014-11-22T17:38:00Z">
        <w:r w:rsidR="00892625">
          <w:t>,</w:t>
        </w:r>
      </w:ins>
      <w:ins w:id="12844" w:author="Rev 28 Allen Wirfs-Brock" w:date="2014-10-13T16:37:00Z">
        <w:r w:rsidRPr="00E77497">
          <w:t xml:space="preserve"> </w:t>
        </w:r>
        <w:del w:id="12845" w:author="Rev 29 Allen Wirfs-Brock" w:date="2014-11-22T17:38:00Z">
          <w:r w:rsidDel="00892625">
            <w:delText xml:space="preserve">as the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12846" w:author="Rev 29 Allen Wirfs-Brock" w:date="2014-11-22T17:38:00Z">
          <w:r w:rsidRPr="00E77497" w:rsidDel="00892625">
            <w:delText xml:space="preserve"> as the </w:delText>
          </w:r>
          <w:r w:rsidDel="00892625">
            <w:rPr>
              <w:i/>
              <w:iCs/>
            </w:rPr>
            <w:delText>argumentsList</w:delText>
          </w:r>
        </w:del>
      </w:ins>
      <w:ins w:id="12847" w:author="Rev 29 Allen Wirfs-Brock" w:date="2014-11-22T17:38:00Z">
        <w:r w:rsidR="00892625">
          <w:t>)</w:t>
        </w:r>
      </w:ins>
      <w:ins w:id="12848" w:author="Rev 28 Allen Wirfs-Brock" w:date="2014-10-13T16:37:00Z">
        <w:r>
          <w:t>.</w:t>
        </w:r>
      </w:ins>
    </w:p>
    <w:p w14:paraId="007F51AD" w14:textId="77777777" w:rsidR="00F15AE6" w:rsidRPr="00146158" w:rsidRDefault="00F15AE6" w:rsidP="00F15AE6">
      <w:pPr>
        <w:pStyle w:val="Alg4"/>
        <w:numPr>
          <w:ilvl w:val="0"/>
          <w:numId w:val="1800"/>
        </w:numPr>
        <w:rPr>
          <w:ins w:id="12849" w:author="Rev 28 Allen Wirfs-Brock" w:date="2014-10-13T16:37:00Z"/>
        </w:rPr>
      </w:pPr>
      <w:ins w:id="12850" w:author="Rev 28 Allen Wirfs-Brock" w:date="2014-10-13T16:37:00Z">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ins>
    </w:p>
    <w:p w14:paraId="2F6CF9C5" w14:textId="77777777" w:rsidR="00F15AE6" w:rsidRDefault="00F15AE6" w:rsidP="00F15AE6">
      <w:pPr>
        <w:pStyle w:val="Alg4"/>
        <w:numPr>
          <w:ilvl w:val="0"/>
          <w:numId w:val="1800"/>
        </w:numPr>
        <w:rPr>
          <w:ins w:id="12851" w:author="Rev 28 Allen Wirfs-Brock" w:date="2014-10-13T16:37:00Z"/>
        </w:rPr>
      </w:pPr>
      <w:ins w:id="12852" w:author="Rev 28 Allen Wirfs-Brock" w:date="2014-10-13T16:37:00Z">
        <w:r>
          <w:t xml:space="preserve">Assert: If </w:t>
        </w:r>
        <w:r w:rsidRPr="00F0301E">
          <w:rPr>
            <w:i/>
            <w:iCs/>
          </w:rPr>
          <w:t>result</w:t>
        </w:r>
        <w:r>
          <w:t xml:space="preserve"> is not an abrupt completion then Type(</w:t>
        </w:r>
        <w:r>
          <w:rPr>
            <w:i/>
            <w:iCs/>
          </w:rPr>
          <w:t>result</w:t>
        </w:r>
        <w:r>
          <w:t>) is an ECMAScript language type</w:t>
        </w:r>
      </w:ins>
      <w:ins w:id="12853" w:author="Rev 29 Allen Wirfs-Brock" w:date="2014-12-05T08:39:00Z">
        <w:r w:rsidR="00D2053F">
          <w:t>.</w:t>
        </w:r>
      </w:ins>
    </w:p>
    <w:p w14:paraId="02B6BC95" w14:textId="77777777" w:rsidR="00F15AE6" w:rsidRPr="00E77497" w:rsidRDefault="00F15AE6" w:rsidP="00F15AE6">
      <w:pPr>
        <w:pStyle w:val="Alg4"/>
        <w:numPr>
          <w:ilvl w:val="0"/>
          <w:numId w:val="1800"/>
        </w:numPr>
        <w:rPr>
          <w:ins w:id="12854" w:author="Rev 28 Allen Wirfs-Brock" w:date="2014-10-13T16:37:00Z"/>
        </w:rPr>
      </w:pPr>
      <w:ins w:id="12855" w:author="Rev 28 Allen Wirfs-Brock" w:date="2014-10-13T16:37:00Z">
        <w:r>
          <w:t xml:space="preserve">Return </w:t>
        </w:r>
        <w:r w:rsidRPr="00146158">
          <w:rPr>
            <w:i/>
          </w:rPr>
          <w:t>result</w:t>
        </w:r>
        <w:r>
          <w:t>.</w:t>
        </w:r>
      </w:ins>
    </w:p>
    <w:p w14:paraId="376D6015" w14:textId="77777777" w:rsidR="00661D8E" w:rsidRPr="00E77497" w:rsidRDefault="00661D8E" w:rsidP="00FD53FF">
      <w:pPr>
        <w:pStyle w:val="30"/>
      </w:pPr>
      <w:bookmarkStart w:id="12856" w:name="_Toc405722002"/>
      <w:r>
        <w:t>The</w:t>
      </w:r>
      <w:r w:rsidRPr="008E7E56">
        <w:rPr>
          <w:rFonts w:cs="Arial"/>
          <w:sz w:val="22"/>
        </w:rPr>
        <w:t xml:space="preserve"> </w:t>
      </w:r>
      <w:r w:rsidRPr="008E7E56">
        <w:rPr>
          <w:rFonts w:ascii="Courier New" w:hAnsi="Courier New"/>
          <w:sz w:val="22"/>
        </w:rPr>
        <w:t>super</w:t>
      </w:r>
      <w:r w:rsidRPr="00E77497">
        <w:t xml:space="preserve"> </w:t>
      </w:r>
      <w:r>
        <w:t>Keyword</w:t>
      </w:r>
      <w:bookmarkEnd w:id="12800"/>
      <w:bookmarkEnd w:id="12856"/>
    </w:p>
    <w:p w14:paraId="7A0BCD72" w14:textId="77777777" w:rsidR="00661D8E" w:rsidRPr="00E77497" w:rsidRDefault="00661D8E" w:rsidP="00FD53FF">
      <w:pPr>
        <w:pStyle w:val="40"/>
      </w:pPr>
      <w:r w:rsidRPr="00E77497">
        <w:t>Static Semantics:  Early Errors</w:t>
      </w:r>
    </w:p>
    <w:p w14:paraId="31D59656"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69F527E6" w14:textId="77777777" w:rsidR="00661D8E" w:rsidRPr="00145775" w:rsidRDefault="00772F22" w:rsidP="00837170">
      <w:pPr>
        <w:pStyle w:val="SyntaxRule2"/>
        <w:spacing w:after="120"/>
        <w:jc w:val="left"/>
        <w:rPr>
          <w:iCs/>
        </w:rPr>
      </w:pPr>
      <w:ins w:id="12857" w:author="Rev 28 Allen Wirfs-Brock" w:date="2014-10-13T14:43:00Z">
        <w:r>
          <w:t>SuperProperty</w:t>
        </w:r>
      </w:ins>
      <w:del w:id="12858"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1C0FA8" w:rsidDel="00772F22">
          <w:rPr>
            <w:rFonts w:ascii="Courier New" w:hAnsi="Courier New"/>
            <w:b/>
            <w:i w:val="0"/>
          </w:rPr>
          <w:delText>[</w:delText>
        </w:r>
        <w:r w:rsidR="00661D8E" w:rsidRPr="00E77497" w:rsidDel="00772F22">
          <w:delText xml:space="preserve"> Expression </w:delText>
        </w:r>
        <w:r w:rsidR="00661D8E" w:rsidRPr="001C0FA8" w:rsidDel="00772F22">
          <w:rPr>
            <w:rFonts w:ascii="Courier New" w:hAnsi="Courier New"/>
            <w:b/>
            <w:i w:val="0"/>
          </w:rPr>
          <w:delText>]</w:delText>
        </w:r>
      </w:del>
      <w:r w:rsidR="00661D8E" w:rsidRPr="00E77497">
        <w:br/>
      </w:r>
      <w:del w:id="12859" w:author="Rev 28 Allen Wirfs-Brock" w:date="2014-10-13T14:43:00Z">
        <w:r w:rsidR="00661D8E" w:rsidRPr="001C0FA8" w:rsidDel="00772F22">
          <w:rPr>
            <w:rFonts w:ascii="Courier New" w:hAnsi="Courier New"/>
            <w:b/>
            <w:i w:val="0"/>
          </w:rPr>
          <w:delText>super</w:delText>
        </w:r>
        <w:r w:rsidR="00661D8E" w:rsidRPr="00E77497" w:rsidDel="00772F22">
          <w:rPr>
            <w:rFonts w:ascii="Courier New" w:hAnsi="Courier New"/>
            <w:b/>
          </w:rPr>
          <w:delText xml:space="preserve"> .</w:delText>
        </w:r>
        <w:r w:rsidR="00661D8E" w:rsidRPr="00E77497" w:rsidDel="00772F22">
          <w:delText xml:space="preserve"> IdentifierName</w:delText>
        </w:r>
        <w:r w:rsidR="00661D8E" w:rsidDel="00772F22">
          <w:br/>
        </w:r>
      </w:del>
      <w:ins w:id="12860" w:author="Rev 28 Allen Wirfs-Brock" w:date="2014-10-13T15:20:00Z">
        <w:r w:rsidR="001000FA">
          <w:t>NewS</w:t>
        </w:r>
        <w:r w:rsidR="001000FA" w:rsidRPr="00772F22">
          <w:rPr>
            <w:rStyle w:val="SyntaxSymbol"/>
            <w:i/>
          </w:rPr>
          <w:t>uper</w:t>
        </w:r>
      </w:ins>
      <w:del w:id="12861" w:author="Rev 28 Allen Wirfs-Brock" w:date="2014-10-13T15:20:00Z">
        <w:r w:rsidR="00661D8E" w:rsidRPr="001C0FA8" w:rsidDel="001000FA">
          <w:rPr>
            <w:rFonts w:ascii="Courier New" w:hAnsi="Courier New" w:cs="Courier New"/>
            <w:b/>
            <w:i w:val="0"/>
            <w:iCs/>
          </w:rPr>
          <w:delText>new super</w:delText>
        </w:r>
      </w:del>
      <w:r w:rsidR="00661D8E" w:rsidRPr="00CA6A3E">
        <w:t xml:space="preserve"> Arguments</w:t>
      </w:r>
      <w:del w:id="12862" w:author="Rev 24 Allen Wirfs-Brock" w:date="2014-04-18T15:47:00Z">
        <w:r w:rsidR="00661D8E" w:rsidRPr="00E77497" w:rsidDel="00087F32">
          <w:rPr>
            <w:rFonts w:ascii="Arial" w:hAnsi="Arial" w:cs="Arial"/>
            <w:vertAlign w:val="subscript"/>
          </w:rPr>
          <w:delText>opt</w:delText>
        </w:r>
      </w:del>
    </w:p>
    <w:p w14:paraId="7D088768" w14:textId="77777777" w:rsidR="001C0FA8" w:rsidRPr="005215F5" w:rsidRDefault="001C0FA8" w:rsidP="005D6E21">
      <w:pPr>
        <w:pStyle w:val="SyntaxLabel"/>
        <w:rPr>
          <w:ins w:id="12863" w:author="Rev 24 Allen Wirfs-Brock" w:date="2014-04-18T15:53:00Z"/>
        </w:rPr>
      </w:pPr>
      <w:ins w:id="12864"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ins>
      <w:ins w:id="12865" w:author="Rev 28 Allen Wirfs-Brock" w:date="2014-10-13T15:21:00Z">
        <w:r w:rsidR="001000FA" w:rsidRPr="00F15AE6">
          <w:rPr>
            <w:rFonts w:ascii="Times New Roman" w:hAnsi="Times New Roman"/>
            <w:i/>
          </w:rPr>
          <w:t>NewSuper</w:t>
        </w:r>
      </w:ins>
      <w:ins w:id="12866" w:author="Rev 24 Allen Wirfs-Brock" w:date="2014-04-18T15:53:00Z">
        <w:del w:id="12867" w:author="Rev 28 Allen Wirfs-Brock" w:date="2014-10-13T15:21:00Z">
          <w:r w:rsidRPr="00384D8A" w:rsidDel="001000FA">
            <w:rPr>
              <w:rStyle w:val="SyntaxTerminal"/>
            </w:rPr>
            <w:delText>new</w:delText>
          </w:r>
          <w:r w:rsidDel="001000FA">
            <w:delText xml:space="preserve"> </w:delText>
          </w:r>
          <w:r w:rsidRPr="005215F5" w:rsidDel="001000FA">
            <w:rPr>
              <w:rStyle w:val="SyntaxTerminal"/>
            </w:rPr>
            <w:delText>super</w:delText>
          </w:r>
          <w:r w:rsidRPr="00304798" w:rsidDel="001000FA">
            <w:rPr>
              <w:b/>
            </w:rPr>
            <w:delText xml:space="preserve"> </w:delText>
          </w:r>
        </w:del>
      </w:ins>
    </w:p>
    <w:p w14:paraId="4B3F8D5A" w14:textId="77777777"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601E972D"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109A7F41" w14:textId="77777777" w:rsidR="00772F22" w:rsidRDefault="00772F22" w:rsidP="00772F22">
      <w:pPr>
        <w:numPr>
          <w:ilvl w:val="0"/>
          <w:numId w:val="255"/>
        </w:numPr>
        <w:contextualSpacing/>
        <w:rPr>
          <w:ins w:id="12868" w:author="Rev 28 Allen Wirfs-Brock" w:date="2014-10-13T14:45:00Z"/>
        </w:rPr>
      </w:pPr>
      <w:ins w:id="12869" w:author="Rev 28 Allen Wirfs-Brock" w:date="2014-10-13T14:46:00Z">
        <w:r w:rsidRPr="00E77497">
          <w:t xml:space="preserve">It is a Syntax Error if the source code parsed with this production is </w:t>
        </w:r>
        <w:r>
          <w:t>module</w:t>
        </w:r>
      </w:ins>
      <w:ins w:id="12870" w:author="Rev 29 Allen Wirfs-Brock" w:date="2014-11-16T15:07:00Z">
        <w:r w:rsidR="00E728B9">
          <w:t xml:space="preserve"> code</w:t>
        </w:r>
      </w:ins>
      <w:ins w:id="12871" w:author="Rev 28 Allen Wirfs-Brock" w:date="2014-10-13T14:46:00Z">
        <w:r w:rsidRPr="00E77497">
          <w:t>.</w:t>
        </w:r>
      </w:ins>
    </w:p>
    <w:p w14:paraId="1210954A"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213C05F6" w14:textId="77777777" w:rsidR="00661D8E" w:rsidRPr="00E77497" w:rsidRDefault="00661D8E" w:rsidP="00FD53FF">
      <w:pPr>
        <w:pStyle w:val="40"/>
      </w:pPr>
      <w:r w:rsidRPr="00E77497">
        <w:t xml:space="preserve">Runtime Semantics: </w:t>
      </w:r>
      <w:r w:rsidRPr="00E77497">
        <w:rPr>
          <w:spacing w:val="6"/>
        </w:rPr>
        <w:t>Evaluation</w:t>
      </w:r>
    </w:p>
    <w:p w14:paraId="16BD6C30" w14:textId="77777777" w:rsidR="00661D8E" w:rsidRPr="00E77497" w:rsidRDefault="00661D8E" w:rsidP="00915E05">
      <w:pPr>
        <w:pStyle w:val="SyntaxLabel"/>
      </w:pPr>
      <w:del w:id="12872" w:author="Rev 28 Allen Wirfs-Brock" w:date="2014-10-13T14:48:00Z">
        <w:r w:rsidRPr="001D22B7" w:rsidDel="00772F22">
          <w:rPr>
            <w:rStyle w:val="SyntaxSymbol"/>
          </w:rPr>
          <w:delText>MemberExpression</w:delText>
        </w:r>
        <w:r w:rsidRPr="00E77497" w:rsidDel="00772F22">
          <w:delText xml:space="preserve"> </w:delText>
        </w:r>
      </w:del>
      <w:ins w:id="12873" w:author="Rev 28 Allen Wirfs-Brock" w:date="2014-10-13T14:48: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7BEC1B4A"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2BDFEC61"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487C20E0"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5D0610D5" w14:textId="77777777" w:rsidR="00D2053F" w:rsidRDefault="00D2053F" w:rsidP="00613655">
      <w:pPr>
        <w:pStyle w:val="Alg4"/>
        <w:numPr>
          <w:ilvl w:val="0"/>
          <w:numId w:val="385"/>
        </w:numPr>
        <w:rPr>
          <w:ins w:id="12874" w:author="Rev 29 Allen Wirfs-Brock" w:date="2014-12-05T08:34:00Z"/>
        </w:rPr>
      </w:pPr>
      <w:ins w:id="12875" w:author="Rev 29 Allen Wirfs-Brock" w:date="2014-12-05T08:34:00Z">
        <w:r>
          <w:t>ReturnIfAbrupt(</w:t>
        </w:r>
        <w:r w:rsidRPr="00E77497">
          <w:rPr>
            <w:i/>
          </w:rPr>
          <w:t>property</w:t>
        </w:r>
        <w:r>
          <w:rPr>
            <w:i/>
          </w:rPr>
          <w:t>Key</w:t>
        </w:r>
        <w:r>
          <w:t>).</w:t>
        </w:r>
      </w:ins>
    </w:p>
    <w:p w14:paraId="4CC0A4F4"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1584FBDC" w14:textId="77777777" w:rsidR="00661D8E" w:rsidRPr="00E77497" w:rsidRDefault="00661D8E" w:rsidP="00613655">
      <w:pPr>
        <w:pStyle w:val="Alg4"/>
        <w:numPr>
          <w:ilvl w:val="0"/>
          <w:numId w:val="385"/>
        </w:numPr>
      </w:pPr>
      <w:r w:rsidRPr="00E77497">
        <w:t xml:space="preserve">Return </w:t>
      </w:r>
      <w:r>
        <w:t>MakeSuper</w:t>
      </w:r>
      <w:ins w:id="12876" w:author="Rev 28 Allen Wirfs-Brock" w:date="2014-10-13T16:07:00Z">
        <w:r w:rsidR="003C1143">
          <w:t>Property</w:t>
        </w:r>
      </w:ins>
      <w:r>
        <w:t>Reference(</w:t>
      </w:r>
      <w:r>
        <w:rPr>
          <w:i/>
          <w:iCs/>
        </w:rPr>
        <w:t>propertyKey</w:t>
      </w:r>
      <w:r>
        <w:t xml:space="preserve">, </w:t>
      </w:r>
      <w:r>
        <w:rPr>
          <w:i/>
          <w:iCs/>
        </w:rPr>
        <w:t>strict</w:t>
      </w:r>
      <w:r>
        <w:t>)</w:t>
      </w:r>
      <w:r w:rsidRPr="00E77497">
        <w:t>.</w:t>
      </w:r>
    </w:p>
    <w:p w14:paraId="29BEEAE2" w14:textId="77777777" w:rsidR="00661D8E" w:rsidRPr="00E77497" w:rsidRDefault="00661D8E" w:rsidP="00915E05">
      <w:pPr>
        <w:pStyle w:val="SyntaxLabel"/>
      </w:pPr>
      <w:del w:id="12877" w:author="Rev 28 Allen Wirfs-Brock" w:date="2014-10-13T14:47:00Z">
        <w:r w:rsidRPr="001D22B7" w:rsidDel="00772F22">
          <w:rPr>
            <w:rStyle w:val="SyntaxSymbol"/>
          </w:rPr>
          <w:delText>MemberExpression</w:delText>
        </w:r>
        <w:r w:rsidRPr="00E77497" w:rsidDel="00772F22">
          <w:delText xml:space="preserve"> </w:delText>
        </w:r>
      </w:del>
      <w:ins w:id="12878" w:author="Rev 28 Allen Wirfs-Brock" w:date="2014-10-13T14:47:00Z">
        <w:r w:rsidR="00772F22">
          <w:rPr>
            <w:rStyle w:val="SyntaxSymbol"/>
          </w:rPr>
          <w:t>SuperProperty</w:t>
        </w:r>
        <w:r w:rsidR="00772F22" w:rsidRPr="00E77497">
          <w:t xml:space="preserve"> </w:t>
        </w:r>
      </w:ins>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1C45B047"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388854E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612E1C33" w14:textId="77777777" w:rsidR="00661D8E" w:rsidRDefault="00661D8E" w:rsidP="00613655">
      <w:pPr>
        <w:pStyle w:val="Alg4"/>
        <w:numPr>
          <w:ilvl w:val="0"/>
          <w:numId w:val="386"/>
        </w:numPr>
      </w:pPr>
      <w:r w:rsidRPr="00E77497">
        <w:t xml:space="preserve">Return </w:t>
      </w:r>
      <w:r>
        <w:t>MakeSuper</w:t>
      </w:r>
      <w:ins w:id="12879" w:author="Rev 28 Allen Wirfs-Brock" w:date="2014-10-13T16:08:00Z">
        <w:r w:rsidR="003C1143">
          <w:t>Property</w:t>
        </w:r>
      </w:ins>
      <w:r>
        <w:t>Reference(</w:t>
      </w:r>
      <w:r w:rsidRPr="00837170">
        <w:rPr>
          <w:i/>
          <w:iCs/>
        </w:rPr>
        <w:t>propertyKey</w:t>
      </w:r>
      <w:r>
        <w:t xml:space="preserve">, </w:t>
      </w:r>
      <w:r w:rsidRPr="00837170">
        <w:rPr>
          <w:i/>
          <w:iCs/>
        </w:rPr>
        <w:t>strict</w:t>
      </w:r>
      <w:r>
        <w:t xml:space="preserve">). </w:t>
      </w:r>
    </w:p>
    <w:p w14:paraId="40FCBB27"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ins w:id="12880" w:author="Rev 28 Allen Wirfs-Brock" w:date="2014-10-13T15:46:00Z">
        <w:r w:rsidR="004C2A61">
          <w:rPr>
            <w:rStyle w:val="SyntaxSymbol"/>
          </w:rPr>
          <w:t>NewSuper</w:t>
        </w:r>
      </w:ins>
      <w:ins w:id="12881" w:author="Rev 28 Allen Wirfs-Brock" w:date="2014-10-13T15:22:00Z">
        <w:r w:rsidR="001000FA" w:rsidRPr="005215F5" w:rsidDel="001000FA">
          <w:rPr>
            <w:rStyle w:val="SyntaxTerminal"/>
          </w:rPr>
          <w:t xml:space="preserve"> </w:t>
        </w:r>
      </w:ins>
      <w:del w:id="12882" w:author="Rev 28 Allen Wirfs-Brock" w:date="2014-10-13T15:22:00Z">
        <w:r w:rsidRPr="005215F5" w:rsidDel="001000FA">
          <w:rPr>
            <w:rStyle w:val="SyntaxTerminal"/>
          </w:rPr>
          <w:delText>new super</w:delText>
        </w:r>
        <w:r w:rsidRPr="00E77497" w:rsidDel="001000FA">
          <w:delText xml:space="preserve"> </w:delText>
        </w:r>
      </w:del>
      <w:r w:rsidRPr="001D22B7">
        <w:rPr>
          <w:rStyle w:val="SyntaxSymbol"/>
        </w:rPr>
        <w:t>Arguments</w:t>
      </w:r>
      <w:del w:id="12883" w:author="Rev 24 Allen Wirfs-Brock" w:date="2014-04-18T15:50:00Z">
        <w:r w:rsidRPr="000C23C4" w:rsidDel="00087F32">
          <w:rPr>
            <w:rFonts w:cs="Arial"/>
            <w:iCs/>
            <w:vertAlign w:val="subscript"/>
          </w:rPr>
          <w:delText>opt</w:delText>
        </w:r>
      </w:del>
      <w:r w:rsidRPr="00E77497">
        <w:t xml:space="preserve"> </w:t>
      </w:r>
    </w:p>
    <w:p w14:paraId="3AA48CDA" w14:textId="77777777" w:rsidR="00661D8E" w:rsidRPr="00E77497" w:rsidDel="00F15AE6" w:rsidRDefault="00661D8E" w:rsidP="00613655">
      <w:pPr>
        <w:pStyle w:val="Alg4"/>
        <w:numPr>
          <w:ilvl w:val="0"/>
          <w:numId w:val="387"/>
        </w:numPr>
        <w:rPr>
          <w:del w:id="12884" w:author="Rev 28 Allen Wirfs-Brock" w:date="2014-10-13T17:07:00Z"/>
        </w:rPr>
      </w:pPr>
      <w:del w:id="12885" w:author="Rev 28 Allen Wirfs-Brock" w:date="2014-10-13T17:07: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55BC5E30" w14:textId="77777777" w:rsidR="00661D8E" w:rsidRPr="00E77497" w:rsidDel="00F15AE6" w:rsidRDefault="00661D8E" w:rsidP="00613655">
      <w:pPr>
        <w:pStyle w:val="Alg4"/>
        <w:numPr>
          <w:ilvl w:val="0"/>
          <w:numId w:val="387"/>
        </w:numPr>
        <w:rPr>
          <w:del w:id="12886" w:author="Rev 28 Allen Wirfs-Brock" w:date="2014-10-13T17:07:00Z"/>
        </w:rPr>
      </w:pPr>
      <w:del w:id="12887" w:author="Rev 28 Allen Wirfs-Brock" w:date="2014-10-13T17:07: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36762CDB"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w:t>
      </w:r>
      <w:ins w:id="12888" w:author="Rev 28 Allen Wirfs-Brock" w:date="2014-10-13T17:06:00Z">
        <w:r w:rsidR="00F15AE6">
          <w:t>GetSuperConstructor</w:t>
        </w:r>
        <w:r w:rsidR="00F15AE6" w:rsidRPr="00E77497">
          <w:t>().</w:t>
        </w:r>
      </w:ins>
      <w:del w:id="12889" w:author="Rev 28 Allen Wirfs-Brock" w:date="2014-10-13T17:06:00Z">
        <w:r w:rsidRPr="00E77497" w:rsidDel="00F15AE6">
          <w:delText>GetValue(</w:delText>
        </w:r>
        <w:r w:rsidRPr="00E77497" w:rsidDel="00F15AE6">
          <w:rPr>
            <w:i/>
          </w:rPr>
          <w:delText>ref</w:delText>
        </w:r>
        <w:r w:rsidRPr="00E77497" w:rsidDel="00F15AE6">
          <w:delText>).</w:delText>
        </w:r>
      </w:del>
    </w:p>
    <w:p w14:paraId="6EA3AA18" w14:textId="77777777" w:rsidR="00661D8E" w:rsidRDefault="00661D8E" w:rsidP="00613655">
      <w:pPr>
        <w:pStyle w:val="Alg4"/>
        <w:numPr>
          <w:ilvl w:val="0"/>
          <w:numId w:val="387"/>
        </w:numPr>
      </w:pPr>
      <w:r>
        <w:t>ReturnIfAbrupt(</w:t>
      </w:r>
      <w:r w:rsidRPr="00E77497">
        <w:rPr>
          <w:i/>
        </w:rPr>
        <w:t>constructor</w:t>
      </w:r>
      <w:r>
        <w:t>).</w:t>
      </w:r>
    </w:p>
    <w:p w14:paraId="17C14113" w14:textId="77777777" w:rsidR="00661D8E" w:rsidDel="00087F32" w:rsidRDefault="00661D8E">
      <w:pPr>
        <w:pStyle w:val="Alg4"/>
        <w:numPr>
          <w:ilvl w:val="0"/>
          <w:numId w:val="387"/>
        </w:numPr>
        <w:rPr>
          <w:del w:id="12890" w:author="Rev 24 Allen Wirfs-Brock" w:date="2014-04-18T15:51:00Z"/>
        </w:rPr>
      </w:pPr>
      <w:del w:id="12891" w:author="Rev 24 Allen Wirfs-Brock" w:date="2014-04-18T15:51:00Z">
        <w:r w:rsidDel="00087F32">
          <w:delText xml:space="preserve">If </w:delText>
        </w:r>
        <w:r w:rsidDel="00087F32">
          <w:rPr>
            <w:i/>
            <w:iCs/>
          </w:rPr>
          <w:delText>Arguments</w:delText>
        </w:r>
        <w:r w:rsidDel="00087F32">
          <w:delText xml:space="preserve"> is present, then</w:delText>
        </w:r>
      </w:del>
    </w:p>
    <w:p w14:paraId="6BEA2E2C" w14:textId="77777777" w:rsidR="00661D8E" w:rsidRPr="00E77497" w:rsidRDefault="00661D8E" w:rsidP="00CA1536">
      <w:pPr>
        <w:pStyle w:val="Alg4"/>
        <w:numPr>
          <w:ilvl w:val="0"/>
          <w:numId w:val="387"/>
        </w:numPr>
      </w:pPr>
      <w:r w:rsidRPr="00E77497">
        <w:t xml:space="preserve">Let </w:t>
      </w:r>
      <w:r w:rsidRPr="00E77497">
        <w:rPr>
          <w:i/>
        </w:rPr>
        <w:t>argList</w:t>
      </w:r>
      <w:r w:rsidRPr="00E77497">
        <w:t xml:space="preserve"> be </w:t>
      </w:r>
      <w:ins w:id="12892" w:author="Rev 28 Allen Wirfs-Brock" w:date="2014-09-21T10:02:00Z">
        <w:r w:rsidR="00034AD8">
          <w:t>Argument</w:t>
        </w:r>
        <w:del w:id="12893" w:author="Rev 29 Allen Wirfs-Brock" w:date="2014-12-05T08:35:00Z">
          <w:r w:rsidR="00034AD8" w:rsidDel="00D2053F">
            <w:delText>s</w:delText>
          </w:r>
        </w:del>
        <w:r w:rsidR="00034AD8">
          <w:t>ListEvaluation</w:t>
        </w:r>
      </w:ins>
      <w:del w:id="12894" w:author="Rev 28 Allen Wirfs-Brock" w:date="2014-09-21T10:02:00Z">
        <w:r w:rsidRPr="00E77497" w:rsidDel="00034AD8">
          <w:delText>the result</w:delText>
        </w:r>
      </w:del>
      <w:r w:rsidRPr="00E77497">
        <w:t xml:space="preserve"> of </w:t>
      </w:r>
      <w:del w:id="12895" w:author="Rev 28 Allen Wirfs-Brock" w:date="2014-09-21T10:02:00Z">
        <w:r w:rsidRPr="00E77497" w:rsidDel="00034AD8">
          <w:delText xml:space="preserve">evaluating </w:delText>
        </w:r>
      </w:del>
      <w:r w:rsidRPr="005215F5">
        <w:rPr>
          <w:rStyle w:val="SyntaxSymbol"/>
        </w:rPr>
        <w:t>Arguments</w:t>
      </w:r>
      <w:del w:id="12896" w:author="Rev 28 Allen Wirfs-Brock" w:date="2014-09-21T10:02:00Z">
        <w:r w:rsidRPr="00E77497" w:rsidDel="00034AD8">
          <w:delText xml:space="preserve">, producing a </w:delText>
        </w:r>
        <w:r w:rsidDel="00034AD8">
          <w:delText>L</w:delText>
        </w:r>
        <w:r w:rsidRPr="00E77497" w:rsidDel="00034AD8">
          <w:delText>ist of argument values (</w:delText>
        </w:r>
        <w:r w:rsidDel="00034AD8">
          <w:fldChar w:fldCharType="begin"/>
        </w:r>
        <w:r w:rsidDel="00034AD8">
          <w:delInstrText xml:space="preserve"> REF _Ref365637555 \r \h  \* MERGEFORMAT </w:delInstrText>
        </w:r>
        <w:r w:rsidDel="00034AD8">
          <w:fldChar w:fldCharType="separate"/>
        </w:r>
        <w:r w:rsidR="00506A5B" w:rsidDel="00034AD8">
          <w:delText>12.3.6</w:delText>
        </w:r>
        <w:r w:rsidDel="00034AD8">
          <w:fldChar w:fldCharType="end"/>
        </w:r>
        <w:r w:rsidRPr="00E77497" w:rsidDel="00034AD8">
          <w:delText>)</w:delText>
        </w:r>
      </w:del>
      <w:r w:rsidRPr="00E77497">
        <w:t>.</w:t>
      </w:r>
    </w:p>
    <w:p w14:paraId="11FA37A3" w14:textId="77777777" w:rsidR="00661D8E" w:rsidRDefault="00661D8E" w:rsidP="00837170">
      <w:pPr>
        <w:pStyle w:val="Alg4"/>
        <w:numPr>
          <w:ilvl w:val="0"/>
          <w:numId w:val="387"/>
        </w:numPr>
      </w:pPr>
      <w:r>
        <w:t>ReturnIfAbrupt(</w:t>
      </w:r>
      <w:r w:rsidRPr="00E77497">
        <w:rPr>
          <w:i/>
        </w:rPr>
        <w:t>argList</w:t>
      </w:r>
      <w:r>
        <w:t>).</w:t>
      </w:r>
    </w:p>
    <w:p w14:paraId="47352030" w14:textId="77777777" w:rsidR="00AC2151" w:rsidRPr="00E77497" w:rsidRDefault="00AC2151" w:rsidP="00AC2151">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5C209F36" w14:textId="77777777" w:rsidR="00661D8E" w:rsidRPr="00F47E5D" w:rsidDel="00087F32" w:rsidRDefault="00661D8E" w:rsidP="00613655">
      <w:pPr>
        <w:pStyle w:val="Alg4"/>
        <w:numPr>
          <w:ilvl w:val="0"/>
          <w:numId w:val="387"/>
        </w:numPr>
        <w:rPr>
          <w:del w:id="12897" w:author="Rev 24 Allen Wirfs-Brock" w:date="2014-04-18T15:51:00Z"/>
        </w:rPr>
      </w:pPr>
      <w:del w:id="12898" w:author="Rev 24 Allen Wirfs-Brock" w:date="2014-04-18T15:51:00Z">
        <w:r w:rsidDel="00087F32">
          <w:delText>Else,</w:delText>
        </w:r>
      </w:del>
    </w:p>
    <w:p w14:paraId="6A88C949" w14:textId="77777777" w:rsidR="00661D8E" w:rsidDel="00087F32" w:rsidRDefault="00661D8E" w:rsidP="00613655">
      <w:pPr>
        <w:pStyle w:val="Alg4"/>
        <w:numPr>
          <w:ilvl w:val="1"/>
          <w:numId w:val="387"/>
        </w:numPr>
        <w:rPr>
          <w:del w:id="12899" w:author="Rev 24 Allen Wirfs-Brock" w:date="2014-04-18T15:51:00Z"/>
        </w:rPr>
      </w:pPr>
      <w:del w:id="12900" w:author="Rev 24 Allen Wirfs-Brock" w:date="2014-04-18T15:51:00Z">
        <w:r w:rsidDel="00087F32">
          <w:delText xml:space="preserve">Let </w:delText>
        </w:r>
        <w:r w:rsidDel="00087F32">
          <w:rPr>
            <w:i/>
            <w:iCs/>
          </w:rPr>
          <w:delText>argList</w:delText>
        </w:r>
        <w:r w:rsidDel="00087F32">
          <w:delText xml:space="preserve"> be a new empty List.</w:delText>
        </w:r>
      </w:del>
    </w:p>
    <w:p w14:paraId="1C9EDA3A" w14:textId="77777777" w:rsidR="00661D8E" w:rsidRPr="00E77497" w:rsidDel="00F15AE6" w:rsidRDefault="00661D8E" w:rsidP="00613655">
      <w:pPr>
        <w:pStyle w:val="Alg4"/>
        <w:numPr>
          <w:ilvl w:val="0"/>
          <w:numId w:val="387"/>
        </w:numPr>
        <w:rPr>
          <w:del w:id="12901" w:author="Rev 28 Allen Wirfs-Brock" w:date="2014-10-13T17:07:00Z"/>
        </w:rPr>
      </w:pPr>
      <w:del w:id="12902" w:author="Rev 28 Allen Wirfs-Brock" w:date="2014-10-13T17:07:00Z">
        <w:r w:rsidRPr="00E77497" w:rsidDel="00F15AE6">
          <w:delText xml:space="preserve">If </w:delText>
        </w:r>
        <w:r w:rsidDel="00F15AE6">
          <w:delText>IsConstructor</w:delText>
        </w:r>
        <w:r w:rsidRPr="00E77497" w:rsidDel="00F15AE6">
          <w:delText xml:space="preserve"> (</w:delText>
        </w:r>
        <w:r w:rsidRPr="00E77497" w:rsidDel="00F15AE6">
          <w:rPr>
            <w:i/>
          </w:rPr>
          <w:delText>constructor</w:delText>
        </w:r>
        <w:r w:rsidRPr="00E77497" w:rsidDel="00F15AE6">
          <w:delText xml:space="preserve">) is </w:delText>
        </w:r>
        <w:r w:rsidRPr="00E77497" w:rsidDel="00F15AE6">
          <w:rPr>
            <w:b/>
          </w:rPr>
          <w:delText>false</w:delText>
        </w:r>
        <w:r w:rsidRPr="00E77497" w:rsidDel="00F15AE6">
          <w:delText xml:space="preserve">, throw a </w:delText>
        </w:r>
        <w:r w:rsidRPr="00E77497" w:rsidDel="00F15AE6">
          <w:rPr>
            <w:b/>
          </w:rPr>
          <w:delText>TypeError</w:delText>
        </w:r>
        <w:r w:rsidRPr="00E77497" w:rsidDel="00F15AE6">
          <w:delText xml:space="preserve"> exception.</w:delText>
        </w:r>
      </w:del>
    </w:p>
    <w:p w14:paraId="15269B58"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5224242" w14:textId="77777777" w:rsidR="00661D8E" w:rsidRDefault="00661D8E" w:rsidP="00613655">
      <w:pPr>
        <w:pStyle w:val="Alg4"/>
        <w:numPr>
          <w:ilvl w:val="0"/>
          <w:numId w:val="387"/>
        </w:numPr>
      </w:pPr>
      <w:r>
        <w:t xml:space="preserve">Let </w:t>
      </w:r>
      <w:r>
        <w:rPr>
          <w:i/>
        </w:rPr>
        <w:t>tailCall</w:t>
      </w:r>
      <w:r>
        <w:t xml:space="preserve"> be </w:t>
      </w:r>
      <w:ins w:id="12903"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0E5495C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E03994F"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w:t>
      </w:r>
      <w:del w:id="12904" w:author="Rev 29 Allen Wirfs-Brock" w:date="2014-11-24T11:35:00Z">
        <w:r w:rsidRPr="00E77497" w:rsidDel="006F6690">
          <w:delText xml:space="preserve">on </w:delText>
        </w:r>
      </w:del>
      <w:ins w:id="12905" w:author="Rev 29 Allen Wirfs-Brock" w:date="2014-11-24T11:35:00Z">
        <w:r w:rsidR="006F6690">
          <w:t>of</w:t>
        </w:r>
        <w:r w:rsidR="006F6690" w:rsidRPr="00E77497">
          <w:t xml:space="preserve"> </w:t>
        </w:r>
      </w:ins>
      <w:r w:rsidRPr="00E77497">
        <w:rPr>
          <w:i/>
        </w:rPr>
        <w:t>constructor</w:t>
      </w:r>
      <w:del w:id="12906" w:author="Rev 29 Allen Wirfs-Brock" w:date="2014-11-24T11:35:00Z">
        <w:r w:rsidRPr="00E77497" w:rsidDel="006F6690">
          <w:delText xml:space="preserve">, </w:delText>
        </w:r>
        <w:r w:rsidDel="006F6690">
          <w:delText>passing</w:delText>
        </w:r>
      </w:del>
      <w:ins w:id="12907" w:author="Rev 29 Allen Wirfs-Brock" w:date="2014-11-24T11:35:00Z">
        <w:r w:rsidR="006F6690">
          <w:t xml:space="preserve"> with argument</w:t>
        </w:r>
      </w:ins>
      <w:r>
        <w:t xml:space="preserve"> </w:t>
      </w:r>
      <w:r w:rsidRPr="00E77497">
        <w:t xml:space="preserve"> </w:t>
      </w:r>
      <w:r w:rsidRPr="00E77497">
        <w:rPr>
          <w:i/>
        </w:rPr>
        <w:t>argList</w:t>
      </w:r>
      <w:del w:id="12908" w:author="Rev 29 Allen Wirfs-Brock" w:date="2014-11-24T11:36:00Z">
        <w:r w:rsidRPr="00E77497" w:rsidDel="006F6690">
          <w:delText xml:space="preserve"> as the argument</w:delText>
        </w:r>
      </w:del>
      <w:r w:rsidRPr="00E77497">
        <w:t>.</w:t>
      </w:r>
    </w:p>
    <w:p w14:paraId="4B1D629C"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415CDEA0" w14:textId="77777777" w:rsidR="00661D8E" w:rsidRPr="00E77497" w:rsidRDefault="00661D8E" w:rsidP="00613655">
      <w:pPr>
        <w:pStyle w:val="Alg4"/>
        <w:numPr>
          <w:ilvl w:val="0"/>
          <w:numId w:val="387"/>
        </w:numPr>
      </w:pPr>
      <w:r>
        <w:t xml:space="preserve">Return </w:t>
      </w:r>
      <w:r w:rsidRPr="00146158">
        <w:rPr>
          <w:i/>
        </w:rPr>
        <w:t>result</w:t>
      </w:r>
      <w:r>
        <w:t>.</w:t>
      </w:r>
    </w:p>
    <w:p w14:paraId="22D585CE" w14:textId="77777777" w:rsidR="001C0FA8" w:rsidRPr="00E77497" w:rsidRDefault="001C0FA8" w:rsidP="00915E05">
      <w:pPr>
        <w:pStyle w:val="SyntaxLabel"/>
        <w:rPr>
          <w:ins w:id="12909" w:author="Rev 24 Allen Wirfs-Brock" w:date="2014-04-18T15:59:00Z"/>
        </w:rPr>
      </w:pPr>
      <w:ins w:id="12910" w:author="Rev 24 Allen Wirfs-Brock" w:date="2014-04-18T16:01:00Z">
        <w:r>
          <w:rPr>
            <w:rStyle w:val="SyntaxSymbol"/>
          </w:rPr>
          <w:t>New</w:t>
        </w:r>
      </w:ins>
      <w:ins w:id="12911" w:author="Rev 24 Allen Wirfs-Brock" w:date="2014-04-18T15:59:00Z">
        <w:r w:rsidRPr="001D22B7">
          <w:rPr>
            <w:rStyle w:val="SyntaxSymbol"/>
          </w:rPr>
          <w:t>Expression</w:t>
        </w:r>
        <w:r w:rsidRPr="00E77497">
          <w:t xml:space="preserve"> </w:t>
        </w:r>
        <w:r w:rsidRPr="00E77497">
          <w:rPr>
            <w:b/>
          </w:rPr>
          <w:t>:</w:t>
        </w:r>
        <w:r w:rsidRPr="00E77497">
          <w:t xml:space="preserve"> </w:t>
        </w:r>
      </w:ins>
      <w:ins w:id="12912" w:author="Rev 28 Allen Wirfs-Brock" w:date="2014-10-13T15:45:00Z">
        <w:r w:rsidR="004C2A61">
          <w:rPr>
            <w:rStyle w:val="SyntaxSymbol"/>
          </w:rPr>
          <w:t>NewSuper</w:t>
        </w:r>
      </w:ins>
      <w:ins w:id="12913" w:author="Rev 24 Allen Wirfs-Brock" w:date="2014-04-18T15:59:00Z">
        <w:del w:id="12914" w:author="Rev 28 Allen Wirfs-Brock" w:date="2014-10-13T15:22:00Z">
          <w:r w:rsidRPr="005215F5" w:rsidDel="001000FA">
            <w:rPr>
              <w:rStyle w:val="SyntaxTerminal"/>
            </w:rPr>
            <w:delText>new super</w:delText>
          </w:r>
        </w:del>
        <w:r w:rsidRPr="00E77497">
          <w:t xml:space="preserve"> </w:t>
        </w:r>
      </w:ins>
    </w:p>
    <w:p w14:paraId="747AF5F7" w14:textId="77777777" w:rsidR="001C0FA8" w:rsidRPr="00E77497" w:rsidDel="00F15AE6" w:rsidRDefault="001C0FA8" w:rsidP="001C0FA8">
      <w:pPr>
        <w:pStyle w:val="Alg4"/>
        <w:numPr>
          <w:ilvl w:val="0"/>
          <w:numId w:val="1570"/>
        </w:numPr>
        <w:rPr>
          <w:ins w:id="12915" w:author="Rev 24 Allen Wirfs-Brock" w:date="2014-04-18T15:59:00Z"/>
          <w:del w:id="12916" w:author="Rev 28 Allen Wirfs-Brock" w:date="2014-10-13T17:04:00Z"/>
        </w:rPr>
      </w:pPr>
      <w:ins w:id="12917" w:author="Rev 24 Allen Wirfs-Brock" w:date="2014-04-18T15:59:00Z">
        <w:del w:id="12918" w:author="Rev 28 Allen Wirfs-Brock" w:date="2014-10-13T17:04: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ins>
    </w:p>
    <w:p w14:paraId="2C3B0589" w14:textId="77777777" w:rsidR="001C0FA8" w:rsidRPr="00E77497" w:rsidDel="00F15AE6" w:rsidRDefault="001C0FA8" w:rsidP="001C0FA8">
      <w:pPr>
        <w:pStyle w:val="Alg4"/>
        <w:numPr>
          <w:ilvl w:val="0"/>
          <w:numId w:val="1570"/>
        </w:numPr>
        <w:rPr>
          <w:ins w:id="12919" w:author="Rev 24 Allen Wirfs-Brock" w:date="2014-04-18T15:59:00Z"/>
          <w:del w:id="12920" w:author="Rev 28 Allen Wirfs-Brock" w:date="2014-10-13T17:04:00Z"/>
        </w:rPr>
      </w:pPr>
      <w:ins w:id="12921" w:author="Rev 24 Allen Wirfs-Brock" w:date="2014-04-18T15:59:00Z">
        <w:del w:id="12922" w:author="Rev 28 Allen Wirfs-Brock" w:date="2014-10-13T17:04: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ins>
    </w:p>
    <w:p w14:paraId="6F501589" w14:textId="77777777" w:rsidR="001C0FA8" w:rsidRPr="00E77497" w:rsidRDefault="001C0FA8" w:rsidP="001C0FA8">
      <w:pPr>
        <w:pStyle w:val="Alg4"/>
        <w:numPr>
          <w:ilvl w:val="0"/>
          <w:numId w:val="1570"/>
        </w:numPr>
        <w:rPr>
          <w:ins w:id="12923" w:author="Rev 24 Allen Wirfs-Brock" w:date="2014-04-18T15:59:00Z"/>
        </w:rPr>
      </w:pPr>
      <w:ins w:id="12924" w:author="Rev 24 Allen Wirfs-Brock" w:date="2014-04-18T15:59:00Z">
        <w:r w:rsidRPr="00E77497">
          <w:t xml:space="preserve">Let </w:t>
        </w:r>
        <w:r w:rsidRPr="00E77497">
          <w:rPr>
            <w:i/>
          </w:rPr>
          <w:t>constructor</w:t>
        </w:r>
        <w:r w:rsidRPr="00E77497">
          <w:t xml:space="preserve"> be </w:t>
        </w:r>
      </w:ins>
      <w:ins w:id="12925" w:author="Rev 28 Allen Wirfs-Brock" w:date="2014-10-13T17:04:00Z">
        <w:r w:rsidR="00F15AE6">
          <w:t>GetSuperConstructor</w:t>
        </w:r>
        <w:r w:rsidR="00F15AE6" w:rsidRPr="00E77497">
          <w:t>()</w:t>
        </w:r>
      </w:ins>
      <w:ins w:id="12926" w:author="Rev 24 Allen Wirfs-Brock" w:date="2014-04-18T15:59:00Z">
        <w:del w:id="12927" w:author="Rev 28 Allen Wirfs-Brock" w:date="2014-10-13T17:04:00Z">
          <w:r w:rsidRPr="00E77497" w:rsidDel="00F15AE6">
            <w:delText>GetValue(</w:delText>
          </w:r>
          <w:r w:rsidRPr="00E77497" w:rsidDel="00F15AE6">
            <w:rPr>
              <w:i/>
            </w:rPr>
            <w:delText>ref</w:delText>
          </w:r>
          <w:r w:rsidRPr="00E77497" w:rsidDel="00F15AE6">
            <w:delText>)</w:delText>
          </w:r>
        </w:del>
        <w:r w:rsidRPr="00E77497">
          <w:t>.</w:t>
        </w:r>
      </w:ins>
    </w:p>
    <w:p w14:paraId="6E570E85" w14:textId="77777777" w:rsidR="001C0FA8" w:rsidRDefault="001C0FA8" w:rsidP="001C0FA8">
      <w:pPr>
        <w:pStyle w:val="Alg4"/>
        <w:numPr>
          <w:ilvl w:val="0"/>
          <w:numId w:val="1570"/>
        </w:numPr>
        <w:rPr>
          <w:ins w:id="12928" w:author="Rev 24 Allen Wirfs-Brock" w:date="2014-04-18T15:59:00Z"/>
        </w:rPr>
      </w:pPr>
      <w:ins w:id="12929" w:author="Rev 24 Allen Wirfs-Brock" w:date="2014-04-18T15:59:00Z">
        <w:r>
          <w:t>ReturnIfAbrupt(</w:t>
        </w:r>
        <w:r w:rsidRPr="00E77497">
          <w:rPr>
            <w:i/>
          </w:rPr>
          <w:t>constructor</w:t>
        </w:r>
        <w:r>
          <w:t>).</w:t>
        </w:r>
      </w:ins>
    </w:p>
    <w:p w14:paraId="1CD4F7EF" w14:textId="77777777" w:rsidR="001C0FA8" w:rsidRPr="00E77497" w:rsidRDefault="001C0FA8" w:rsidP="001C0FA8">
      <w:pPr>
        <w:pStyle w:val="Alg4"/>
        <w:numPr>
          <w:ilvl w:val="0"/>
          <w:numId w:val="1570"/>
        </w:numPr>
        <w:rPr>
          <w:ins w:id="12930" w:author="Rev 24 Allen Wirfs-Brock" w:date="2014-04-18T15:59:00Z"/>
        </w:rPr>
      </w:pPr>
      <w:ins w:id="12931" w:author="Rev 24 Allen Wirfs-Brock" w:date="2014-04-18T15:59:00Z">
        <w:r w:rsidRPr="00E77497">
          <w:t xml:space="preserve">Let </w:t>
        </w:r>
        <w:r w:rsidRPr="00E77497">
          <w:rPr>
            <w:i/>
          </w:rPr>
          <w:t>argList</w:t>
        </w:r>
        <w:r w:rsidRPr="00E77497">
          <w:t xml:space="preserve"> be</w:t>
        </w:r>
      </w:ins>
      <w:ins w:id="12932" w:author="Rev 25 Allen Wirfs-Brock" w:date="2014-05-09T09:36:00Z">
        <w:r w:rsidR="00F40268">
          <w:t xml:space="preserve"> </w:t>
        </w:r>
      </w:ins>
      <w:ins w:id="12933" w:author="Rev 24 Allen Wirfs-Brock" w:date="2014-04-18T16:00:00Z">
        <w:r>
          <w:t>a new empty List</w:t>
        </w:r>
      </w:ins>
      <w:ins w:id="12934" w:author="Rev 24 Allen Wirfs-Brock" w:date="2014-04-18T15:59:00Z">
        <w:r w:rsidRPr="00E77497">
          <w:t>.</w:t>
        </w:r>
      </w:ins>
    </w:p>
    <w:p w14:paraId="313849CB" w14:textId="77777777" w:rsidR="001C0FA8" w:rsidDel="00F15AE6" w:rsidRDefault="001C0FA8" w:rsidP="001C0FA8">
      <w:pPr>
        <w:pStyle w:val="Alg4"/>
        <w:numPr>
          <w:ilvl w:val="0"/>
          <w:numId w:val="1570"/>
        </w:numPr>
        <w:rPr>
          <w:ins w:id="12935" w:author="Rev 24 Allen Wirfs-Brock" w:date="2014-04-18T15:59:00Z"/>
          <w:del w:id="12936" w:author="Rev 28 Allen Wirfs-Brock" w:date="2014-10-13T17:05:00Z"/>
        </w:rPr>
      </w:pPr>
      <w:ins w:id="12937" w:author="Rev 24 Allen Wirfs-Brock" w:date="2014-04-18T15:59:00Z">
        <w:del w:id="12938" w:author="Rev 28 Allen Wirfs-Brock" w:date="2014-10-13T17:05:00Z">
          <w:r w:rsidDel="00F15AE6">
            <w:delText>ReturnIfAbrupt(</w:delText>
          </w:r>
          <w:r w:rsidRPr="00E77497" w:rsidDel="00F15AE6">
            <w:rPr>
              <w:i/>
            </w:rPr>
            <w:delText>argList</w:delText>
          </w:r>
          <w:r w:rsidDel="00F15AE6">
            <w:delText>).</w:delText>
          </w:r>
        </w:del>
      </w:ins>
    </w:p>
    <w:p w14:paraId="5773AC8A" w14:textId="77777777" w:rsidR="001C0FA8" w:rsidRPr="00E77497" w:rsidRDefault="001C0FA8" w:rsidP="001C0FA8">
      <w:pPr>
        <w:pStyle w:val="Alg4"/>
        <w:numPr>
          <w:ilvl w:val="0"/>
          <w:numId w:val="1570"/>
        </w:numPr>
        <w:rPr>
          <w:ins w:id="12939" w:author="Rev 24 Allen Wirfs-Brock" w:date="2014-04-18T15:59:00Z"/>
        </w:rPr>
      </w:pPr>
      <w:ins w:id="12940"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BAF0207" w14:textId="77777777" w:rsidR="001C0FA8" w:rsidRDefault="001C0FA8" w:rsidP="001C0FA8">
      <w:pPr>
        <w:pStyle w:val="Alg4"/>
        <w:numPr>
          <w:ilvl w:val="0"/>
          <w:numId w:val="1570"/>
        </w:numPr>
        <w:rPr>
          <w:ins w:id="12941" w:author="Rev 24 Allen Wirfs-Brock" w:date="2014-04-18T15:59:00Z"/>
        </w:rPr>
      </w:pPr>
      <w:ins w:id="12942" w:author="Rev 24 Allen Wirfs-Brock" w:date="2014-04-18T15:59:00Z">
        <w:r>
          <w:t xml:space="preserve">Let </w:t>
        </w:r>
        <w:r>
          <w:rPr>
            <w:i/>
          </w:rPr>
          <w:t>thisCall</w:t>
        </w:r>
        <w:r>
          <w:t xml:space="preserve"> be this </w:t>
        </w:r>
      </w:ins>
      <w:ins w:id="12943" w:author="Rev 24 Allen Wirfs-Brock" w:date="2014-04-18T16:02:00Z">
        <w:r>
          <w:rPr>
            <w:rStyle w:val="SyntaxSymbol"/>
          </w:rPr>
          <w:t>New</w:t>
        </w:r>
      </w:ins>
      <w:ins w:id="12944" w:author="Rev 24 Allen Wirfs-Brock" w:date="2014-04-18T15:59:00Z">
        <w:r w:rsidRPr="005215F5">
          <w:rPr>
            <w:rStyle w:val="SyntaxSymbol"/>
          </w:rPr>
          <w:t>Expression</w:t>
        </w:r>
        <w:r>
          <w:t>.</w:t>
        </w:r>
      </w:ins>
    </w:p>
    <w:p w14:paraId="53ED7C7E" w14:textId="77777777" w:rsidR="001C0FA8" w:rsidRDefault="001C0FA8" w:rsidP="001C0FA8">
      <w:pPr>
        <w:pStyle w:val="Alg4"/>
        <w:numPr>
          <w:ilvl w:val="0"/>
          <w:numId w:val="1570"/>
        </w:numPr>
        <w:rPr>
          <w:ins w:id="12945" w:author="Rev 24 Allen Wirfs-Brock" w:date="2014-04-18T15:59:00Z"/>
        </w:rPr>
      </w:pPr>
      <w:ins w:id="12946" w:author="Rev 24 Allen Wirfs-Brock" w:date="2014-04-18T15:59:00Z">
        <w:r>
          <w:t xml:space="preserve">Let </w:t>
        </w:r>
        <w:r>
          <w:rPr>
            <w:i/>
          </w:rPr>
          <w:t>tailCall</w:t>
        </w:r>
        <w:r>
          <w:t xml:space="preserve"> be </w:t>
        </w:r>
      </w:ins>
      <w:ins w:id="12947" w:author="Rev 25 Allen Wirfs-Brock" w:date="2014-05-10T10:19:00Z">
        <w:r w:rsidR="00C174FB">
          <w:t>Is</w:t>
        </w:r>
      </w:ins>
      <w:ins w:id="12948" w:author="Rev 24 Allen Wirfs-Brock" w:date="2014-04-18T15:59:00Z">
        <w:r>
          <w:t>InTailPosition(</w:t>
        </w:r>
        <w:r>
          <w:rPr>
            <w:i/>
          </w:rPr>
          <w:t>thisCall</w:t>
        </w:r>
        <w:r>
          <w:t xml:space="preserve">). (See </w:t>
        </w:r>
        <w:r>
          <w:fldChar w:fldCharType="begin"/>
        </w:r>
        <w:r>
          <w:instrText xml:space="preserve"> REF _Ref375557234 \r \h  \* MERGEFORMAT </w:instrText>
        </w:r>
      </w:ins>
      <w:ins w:id="12949" w:author="Rev 24 Allen Wirfs-Brock" w:date="2014-04-18T15:59:00Z">
        <w:r>
          <w:fldChar w:fldCharType="separate"/>
        </w:r>
      </w:ins>
      <w:ins w:id="12950" w:author="Rev 28 Allen Wirfs-Brock" w:date="2014-10-14T12:53:00Z">
        <w:r w:rsidR="008C4A46">
          <w:t>14.6.1</w:t>
        </w:r>
      </w:ins>
      <w:ins w:id="12951" w:author="Rev 24 Allen Wirfs-Brock" w:date="2014-04-18T15:59:00Z">
        <w:r>
          <w:fldChar w:fldCharType="end"/>
        </w:r>
        <w:r>
          <w:t>)</w:t>
        </w:r>
      </w:ins>
    </w:p>
    <w:p w14:paraId="58CDBF38" w14:textId="77777777" w:rsidR="001C0FA8" w:rsidRDefault="001C0FA8" w:rsidP="001C0FA8">
      <w:pPr>
        <w:pStyle w:val="Alg4"/>
        <w:numPr>
          <w:ilvl w:val="0"/>
          <w:numId w:val="1570"/>
        </w:numPr>
        <w:rPr>
          <w:ins w:id="12952" w:author="Rev 24 Allen Wirfs-Brock" w:date="2014-04-18T15:59:00Z"/>
        </w:rPr>
      </w:pPr>
      <w:ins w:id="12953"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682DB230" w14:textId="77777777" w:rsidR="001C0FA8" w:rsidRDefault="001C0FA8" w:rsidP="001C0FA8">
      <w:pPr>
        <w:pStyle w:val="Alg4"/>
        <w:numPr>
          <w:ilvl w:val="0"/>
          <w:numId w:val="1570"/>
        </w:numPr>
        <w:rPr>
          <w:ins w:id="12954" w:author="Rev 24 Allen Wirfs-Brock" w:date="2014-04-18T15:59:00Z"/>
        </w:rPr>
      </w:pPr>
      <w:ins w:id="12955" w:author="Rev 24 Allen Wirfs-Brock" w:date="2014-04-18T15:59:00Z">
        <w:r>
          <w:t xml:space="preserve">Let </w:t>
        </w:r>
        <w:r w:rsidRPr="00020C16">
          <w:rPr>
            <w:i/>
          </w:rPr>
          <w:t>result</w:t>
        </w:r>
        <w:r>
          <w:t xml:space="preserve"> be</w:t>
        </w:r>
        <w:r w:rsidRPr="00E77497">
          <w:t xml:space="preserve"> the result of calling the [[Construct]] internal method </w:t>
        </w:r>
        <w:del w:id="12956" w:author="Rev 29 Allen Wirfs-Brock" w:date="2014-11-24T11:36:00Z">
          <w:r w:rsidRPr="00E77497" w:rsidDel="006F6690">
            <w:delText>on</w:delText>
          </w:r>
        </w:del>
      </w:ins>
      <w:ins w:id="12957" w:author="Rev 29 Allen Wirfs-Brock" w:date="2014-11-24T11:36:00Z">
        <w:r w:rsidR="006F6690">
          <w:t>of</w:t>
        </w:r>
      </w:ins>
      <w:ins w:id="12958" w:author="Rev 24 Allen Wirfs-Brock" w:date="2014-04-18T15:59:00Z">
        <w:r w:rsidRPr="00E77497">
          <w:t xml:space="preserve"> </w:t>
        </w:r>
        <w:r w:rsidRPr="00E77497">
          <w:rPr>
            <w:i/>
          </w:rPr>
          <w:t>constructor</w:t>
        </w:r>
      </w:ins>
      <w:ins w:id="12959" w:author="Rev 29 Allen Wirfs-Brock" w:date="2014-11-24T11:36:00Z">
        <w:r w:rsidR="006F6690">
          <w:rPr>
            <w:i/>
          </w:rPr>
          <w:t xml:space="preserve"> </w:t>
        </w:r>
      </w:ins>
      <w:ins w:id="12960" w:author="Rev 24 Allen Wirfs-Brock" w:date="2014-04-18T15:59:00Z">
        <w:del w:id="12961" w:author="Rev 29 Allen Wirfs-Brock" w:date="2014-11-24T11:36:00Z">
          <w:r w:rsidRPr="00E77497" w:rsidDel="006F6690">
            <w:delText xml:space="preserve">, </w:delText>
          </w:r>
          <w:r w:rsidDel="006F6690">
            <w:delText xml:space="preserve">passing </w:delText>
          </w:r>
        </w:del>
      </w:ins>
      <w:ins w:id="12962" w:author="Rev 29 Allen Wirfs-Brock" w:date="2014-11-24T11:36:00Z">
        <w:r w:rsidR="006F6690">
          <w:t>with argument</w:t>
        </w:r>
      </w:ins>
      <w:ins w:id="12963" w:author="Rev 24 Allen Wirfs-Brock" w:date="2014-04-18T15:59:00Z">
        <w:r w:rsidRPr="00E77497">
          <w:t xml:space="preserve"> </w:t>
        </w:r>
        <w:r w:rsidRPr="00E77497">
          <w:rPr>
            <w:i/>
          </w:rPr>
          <w:t>argList</w:t>
        </w:r>
        <w:del w:id="12964" w:author="Rev 29 Allen Wirfs-Brock" w:date="2014-11-24T11:37:00Z">
          <w:r w:rsidRPr="00E77497" w:rsidDel="006F6690">
            <w:delText xml:space="preserve"> as the argument</w:delText>
          </w:r>
        </w:del>
        <w:r w:rsidRPr="00E77497">
          <w:t>.</w:t>
        </w:r>
      </w:ins>
    </w:p>
    <w:p w14:paraId="3C19DC64" w14:textId="77777777" w:rsidR="001C0FA8" w:rsidRPr="00146158" w:rsidRDefault="001C0FA8" w:rsidP="001C0FA8">
      <w:pPr>
        <w:pStyle w:val="Alg4"/>
        <w:numPr>
          <w:ilvl w:val="0"/>
          <w:numId w:val="1570"/>
        </w:numPr>
        <w:rPr>
          <w:ins w:id="12965" w:author="Rev 24 Allen Wirfs-Brock" w:date="2014-04-18T15:59:00Z"/>
        </w:rPr>
      </w:pPr>
      <w:ins w:id="12966"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728B2F5" w14:textId="77777777" w:rsidR="001C0FA8" w:rsidRPr="00E77497" w:rsidRDefault="001C0FA8" w:rsidP="001C0FA8">
      <w:pPr>
        <w:pStyle w:val="Alg4"/>
        <w:numPr>
          <w:ilvl w:val="0"/>
          <w:numId w:val="1570"/>
        </w:numPr>
        <w:rPr>
          <w:ins w:id="12967" w:author="Rev 24 Allen Wirfs-Brock" w:date="2014-04-18T15:59:00Z"/>
        </w:rPr>
      </w:pPr>
      <w:ins w:id="12968" w:author="Rev 24 Allen Wirfs-Brock" w:date="2014-04-18T15:59:00Z">
        <w:r>
          <w:t xml:space="preserve">Return </w:t>
        </w:r>
        <w:r w:rsidRPr="00146158">
          <w:rPr>
            <w:i/>
          </w:rPr>
          <w:t>result</w:t>
        </w:r>
        <w:r>
          <w:t>.</w:t>
        </w:r>
      </w:ins>
    </w:p>
    <w:p w14:paraId="7F66378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0F6DC7D6" w14:textId="77777777" w:rsidR="00661D8E" w:rsidRPr="00E77497" w:rsidDel="00F15AE6" w:rsidRDefault="00661D8E" w:rsidP="00613655">
      <w:pPr>
        <w:pStyle w:val="Alg4"/>
        <w:numPr>
          <w:ilvl w:val="0"/>
          <w:numId w:val="384"/>
        </w:numPr>
        <w:rPr>
          <w:del w:id="12969" w:author="Rev 28 Allen Wirfs-Brock" w:date="2014-10-13T16:28:00Z"/>
        </w:rPr>
      </w:pPr>
      <w:del w:id="12970" w:author="Rev 28 Allen Wirfs-Brock" w:date="2014-10-13T16:28:00Z">
        <w:r w:rsidRPr="00E77497" w:rsidDel="00F15AE6">
          <w:delText>If the</w:delText>
        </w:r>
        <w:r w:rsidDel="00F15AE6">
          <w:delText xml:space="preserve"> code matched by the</w:delText>
        </w:r>
        <w:r w:rsidRPr="00E77497" w:rsidDel="00F15AE6">
          <w:delText xml:space="preserve"> syntactic production that is being evaluated is strict mode code, let </w:delText>
        </w:r>
        <w:r w:rsidRPr="00E77497" w:rsidDel="00F15AE6">
          <w:rPr>
            <w:i/>
          </w:rPr>
          <w:delText>strict</w:delText>
        </w:r>
        <w:r w:rsidRPr="00E77497" w:rsidDel="00F15AE6">
          <w:delText xml:space="preserve"> be </w:delText>
        </w:r>
        <w:r w:rsidRPr="00E77497" w:rsidDel="00F15AE6">
          <w:rPr>
            <w:b/>
          </w:rPr>
          <w:delText>true</w:delText>
        </w:r>
        <w:r w:rsidRPr="00E77497" w:rsidDel="00F15AE6">
          <w:delText xml:space="preserve">, else let </w:delText>
        </w:r>
        <w:r w:rsidRPr="00E77497" w:rsidDel="00F15AE6">
          <w:rPr>
            <w:i/>
          </w:rPr>
          <w:delText>strict</w:delText>
        </w:r>
        <w:r w:rsidRPr="00E77497" w:rsidDel="00F15AE6">
          <w:delText xml:space="preserve"> be </w:delText>
        </w:r>
        <w:r w:rsidRPr="00E77497" w:rsidDel="00F15AE6">
          <w:rPr>
            <w:b/>
          </w:rPr>
          <w:delText>false</w:delText>
        </w:r>
        <w:r w:rsidRPr="00E77497" w:rsidDel="00F15AE6">
          <w:delText>.</w:delText>
        </w:r>
      </w:del>
    </w:p>
    <w:p w14:paraId="0198056F" w14:textId="77777777" w:rsidR="00661D8E" w:rsidRPr="00E77497" w:rsidDel="00F15AE6" w:rsidRDefault="00661D8E" w:rsidP="00613655">
      <w:pPr>
        <w:pStyle w:val="Alg4"/>
        <w:numPr>
          <w:ilvl w:val="0"/>
          <w:numId w:val="384"/>
        </w:numPr>
        <w:rPr>
          <w:del w:id="12971" w:author="Rev 28 Allen Wirfs-Brock" w:date="2014-10-13T16:28:00Z"/>
        </w:rPr>
      </w:pPr>
      <w:del w:id="12972" w:author="Rev 28 Allen Wirfs-Brock" w:date="2014-10-13T16:28:00Z">
        <w:r w:rsidDel="00F15AE6">
          <w:delText xml:space="preserve">Let </w:delText>
        </w:r>
        <w:r w:rsidRPr="003C4138" w:rsidDel="00F15AE6">
          <w:rPr>
            <w:i/>
          </w:rPr>
          <w:delText>ref</w:delText>
        </w:r>
        <w:r w:rsidDel="00F15AE6">
          <w:delText xml:space="preserve"> be MakeSuperReference(</w:delText>
        </w:r>
        <w:r w:rsidDel="00F15AE6">
          <w:rPr>
            <w:b/>
            <w:bCs/>
          </w:rPr>
          <w:delText>undefined</w:delText>
        </w:r>
        <w:r w:rsidDel="00F15AE6">
          <w:delText xml:space="preserve">, </w:delText>
        </w:r>
        <w:r w:rsidDel="00F15AE6">
          <w:rPr>
            <w:i/>
            <w:iCs/>
          </w:rPr>
          <w:delText>strict</w:delText>
        </w:r>
        <w:r w:rsidDel="00F15AE6">
          <w:delText>).</w:delText>
        </w:r>
      </w:del>
    </w:p>
    <w:p w14:paraId="401518A4" w14:textId="77777777" w:rsidR="00661D8E" w:rsidRPr="00E77497" w:rsidDel="00F15AE6" w:rsidRDefault="00661D8E" w:rsidP="00613655">
      <w:pPr>
        <w:pStyle w:val="Alg4"/>
        <w:numPr>
          <w:ilvl w:val="0"/>
          <w:numId w:val="384"/>
        </w:numPr>
        <w:rPr>
          <w:del w:id="12973" w:author="Rev 28 Allen Wirfs-Brock" w:date="2014-10-13T16:28:00Z"/>
        </w:rPr>
      </w:pPr>
      <w:del w:id="12974" w:author="Rev 28 Allen Wirfs-Brock" w:date="2014-10-13T16:28:00Z">
        <w:r w:rsidDel="00F15AE6">
          <w:delText>ReturnIfAbrupt(</w:delText>
        </w:r>
        <w:r w:rsidRPr="003C4138" w:rsidDel="00F15AE6">
          <w:rPr>
            <w:i/>
          </w:rPr>
          <w:delText>ref</w:delText>
        </w:r>
        <w:r w:rsidDel="00F15AE6">
          <w:delText>)</w:delText>
        </w:r>
        <w:r w:rsidRPr="00E77497" w:rsidDel="00F15AE6">
          <w:delText>.</w:delText>
        </w:r>
      </w:del>
    </w:p>
    <w:p w14:paraId="045F1098" w14:textId="77777777" w:rsidR="0054665E" w:rsidRDefault="0054665E" w:rsidP="0054665E">
      <w:pPr>
        <w:pStyle w:val="Alg4"/>
        <w:numPr>
          <w:ilvl w:val="0"/>
          <w:numId w:val="384"/>
        </w:numPr>
        <w:rPr>
          <w:ins w:id="12975" w:author="Rev 28 Allen Wirfs-Brock" w:date="2014-10-10T11:42:00Z"/>
        </w:rPr>
      </w:pPr>
      <w:ins w:id="12976" w:author="Rev 28 Allen Wirfs-Brock" w:date="2014-10-10T11:42:00Z">
        <w:r w:rsidRPr="00E77497">
          <w:t xml:space="preserve">Let </w:t>
        </w:r>
        <w:r w:rsidRPr="00E77497">
          <w:rPr>
            <w:i/>
          </w:rPr>
          <w:t>func</w:t>
        </w:r>
        <w:r w:rsidRPr="00E77497">
          <w:t xml:space="preserve"> be </w:t>
        </w:r>
      </w:ins>
      <w:ins w:id="12977" w:author="Rev 28 Allen Wirfs-Brock" w:date="2014-10-13T16:26:00Z">
        <w:r w:rsidR="003C1143">
          <w:t>GetSuperConstructor</w:t>
        </w:r>
      </w:ins>
      <w:ins w:id="12978" w:author="Rev 28 Allen Wirfs-Brock" w:date="2014-10-10T11:42:00Z">
        <w:r w:rsidRPr="00E77497">
          <w:t>().</w:t>
        </w:r>
      </w:ins>
    </w:p>
    <w:p w14:paraId="4E0C3AF6" w14:textId="77777777" w:rsidR="0054665E" w:rsidRDefault="0054665E" w:rsidP="0054665E">
      <w:pPr>
        <w:pStyle w:val="Alg4"/>
        <w:numPr>
          <w:ilvl w:val="0"/>
          <w:numId w:val="384"/>
        </w:numPr>
        <w:rPr>
          <w:ins w:id="12979" w:author="Rev 28 Allen Wirfs-Brock" w:date="2014-10-10T11:42:00Z"/>
        </w:rPr>
      </w:pPr>
      <w:ins w:id="12980" w:author="Rev 28 Allen Wirfs-Brock" w:date="2014-10-10T11:42:00Z">
        <w:r>
          <w:t>ReturnIfAbrupt(</w:t>
        </w:r>
        <w:r>
          <w:rPr>
            <w:i/>
          </w:rPr>
          <w:t>func</w:t>
        </w:r>
        <w:r>
          <w:t>).</w:t>
        </w:r>
      </w:ins>
    </w:p>
    <w:p w14:paraId="463EBB7F" w14:textId="77777777" w:rsidR="00F15AE6" w:rsidRDefault="00F15AE6" w:rsidP="00613655">
      <w:pPr>
        <w:pStyle w:val="Alg4"/>
        <w:numPr>
          <w:ilvl w:val="0"/>
          <w:numId w:val="384"/>
        </w:numPr>
        <w:rPr>
          <w:ins w:id="12981" w:author="Rev 28 Allen Wirfs-Brock" w:date="2014-10-13T16:59:00Z"/>
        </w:rPr>
      </w:pPr>
      <w:ins w:id="12982" w:author="Rev 28 Allen Wirfs-Brock" w:date="2014-10-13T16:59:00Z">
        <w:r>
          <w:t xml:space="preserve">Let </w:t>
        </w:r>
        <w:r>
          <w:rPr>
            <w:i/>
          </w:rPr>
          <w:t>thisValue</w:t>
        </w:r>
        <w:r>
          <w:t xml:space="preserve"> be </w:t>
        </w:r>
      </w:ins>
      <w:ins w:id="12983" w:author="Rev 28 Allen Wirfs-Brock" w:date="2014-10-13T17:00:00Z">
        <w:r>
          <w:t>ResolveThisBinding().</w:t>
        </w:r>
      </w:ins>
    </w:p>
    <w:p w14:paraId="6FABBF97"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2AE1F67F" w14:textId="77777777" w:rsidR="00661D8E" w:rsidRDefault="00661D8E" w:rsidP="00613655">
      <w:pPr>
        <w:pStyle w:val="Alg4"/>
        <w:numPr>
          <w:ilvl w:val="0"/>
          <w:numId w:val="384"/>
        </w:numPr>
      </w:pPr>
      <w:r>
        <w:t xml:space="preserve">Let </w:t>
      </w:r>
      <w:r>
        <w:rPr>
          <w:i/>
        </w:rPr>
        <w:t>tailCall</w:t>
      </w:r>
      <w:r>
        <w:t xml:space="preserve"> be </w:t>
      </w:r>
      <w:ins w:id="12984"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39BA3CAE" w14:textId="77777777" w:rsidR="00661D8E" w:rsidRPr="00E77497" w:rsidRDefault="00661D8E" w:rsidP="00613655">
      <w:pPr>
        <w:pStyle w:val="Alg4"/>
        <w:numPr>
          <w:ilvl w:val="0"/>
          <w:numId w:val="384"/>
        </w:numPr>
      </w:pPr>
      <w:r>
        <w:t>Return Evaluate</w:t>
      </w:r>
      <w:ins w:id="12985" w:author="Rev 28 Allen Wirfs-Brock" w:date="2014-10-13T16:57:00Z">
        <w:r w:rsidR="00F15AE6">
          <w:t>Direct</w:t>
        </w:r>
      </w:ins>
      <w:r>
        <w:t>Call</w:t>
      </w:r>
      <w:r w:rsidR="00392EEE">
        <w:t>(</w:t>
      </w:r>
      <w:del w:id="12986" w:author="Rev 28 Allen Wirfs-Brock" w:date="2014-10-10T11:42:00Z">
        <w:r w:rsidRPr="0077365B" w:rsidDel="0054665E">
          <w:rPr>
            <w:i/>
          </w:rPr>
          <w:delText>ref</w:delText>
        </w:r>
      </w:del>
      <w:ins w:id="12987" w:author="Rev 28 Allen Wirfs-Brock" w:date="2014-10-10T11:42:00Z">
        <w:r w:rsidR="0054665E">
          <w:rPr>
            <w:i/>
          </w:rPr>
          <w:t>func</w:t>
        </w:r>
      </w:ins>
      <w:r>
        <w:t>,</w:t>
      </w:r>
      <w:ins w:id="12988" w:author="Rev 28 Allen Wirfs-Brock" w:date="2014-10-13T17:00:00Z">
        <w:r w:rsidR="00F15AE6">
          <w:t xml:space="preserve"> </w:t>
        </w:r>
        <w:r w:rsidR="00F15AE6">
          <w:rPr>
            <w:i/>
          </w:rPr>
          <w:t>thisValue</w:t>
        </w:r>
        <w:r w:rsidR="00F15AE6">
          <w:t>,</w:t>
        </w:r>
      </w:ins>
      <w:r>
        <w:t xml:space="preserve"> </w:t>
      </w:r>
      <w:r w:rsidRPr="0077365B">
        <w:rPr>
          <w:i/>
        </w:rPr>
        <w:t>Arguments</w:t>
      </w:r>
      <w:r>
        <w:t>,</w:t>
      </w:r>
      <w:r w:rsidRPr="00C814BD">
        <w:t xml:space="preserve"> </w:t>
      </w:r>
      <w:r w:rsidRPr="00C814BD">
        <w:rPr>
          <w:i/>
        </w:rPr>
        <w:t>tailCall</w:t>
      </w:r>
      <w:r w:rsidR="00392EEE">
        <w:t>)</w:t>
      </w:r>
      <w:r w:rsidRPr="00E77497">
        <w:t>.</w:t>
      </w:r>
    </w:p>
    <w:p w14:paraId="38B6B12F" w14:textId="77777777" w:rsidR="003C1143" w:rsidRPr="00E77497" w:rsidRDefault="003C1143" w:rsidP="003C1143">
      <w:pPr>
        <w:pStyle w:val="40"/>
        <w:rPr>
          <w:ins w:id="12989" w:author="Rev 28 Allen Wirfs-Brock" w:date="2014-10-13T16:09:00Z"/>
        </w:rPr>
      </w:pPr>
      <w:ins w:id="12990" w:author="Rev 28 Allen Wirfs-Brock" w:date="2014-10-13T16:09:00Z">
        <w:r w:rsidRPr="00E77497">
          <w:t xml:space="preserve">Runtime Semantics: </w:t>
        </w:r>
        <w:r>
          <w:t>GetSuperC</w:t>
        </w:r>
      </w:ins>
      <w:ins w:id="12991" w:author="Rev 28 Allen Wirfs-Brock" w:date="2014-10-13T16:10:00Z">
        <w:r>
          <w:t>onstructor</w:t>
        </w:r>
      </w:ins>
      <w:ins w:id="12992" w:author="Rev 28 Allen Wirfs-Brock" w:date="2014-10-13T16:11:00Z">
        <w:r>
          <w:t xml:space="preserve"> </w:t>
        </w:r>
      </w:ins>
      <w:ins w:id="12993" w:author="Rev 28 Allen Wirfs-Brock" w:date="2014-10-13T16:09:00Z">
        <w:r>
          <w:t>(</w:t>
        </w:r>
      </w:ins>
      <w:ins w:id="12994" w:author="Rev 28 Allen Wirfs-Brock" w:date="2014-10-13T16:11:00Z">
        <w:r>
          <w:t xml:space="preserve"> </w:t>
        </w:r>
      </w:ins>
      <w:ins w:id="12995" w:author="Rev 28 Allen Wirfs-Brock" w:date="2014-10-13T16:09:00Z">
        <w:r>
          <w:t>)</w:t>
        </w:r>
      </w:ins>
    </w:p>
    <w:p w14:paraId="53B826F9" w14:textId="77777777" w:rsidR="003C1143" w:rsidRPr="00E77497" w:rsidRDefault="003C1143" w:rsidP="003C1143">
      <w:pPr>
        <w:pStyle w:val="normalbefore"/>
        <w:rPr>
          <w:ins w:id="12996" w:author="Rev 28 Allen Wirfs-Brock" w:date="2014-10-13T16:09:00Z"/>
        </w:rPr>
      </w:pPr>
      <w:ins w:id="12997" w:author="Rev 28 Allen Wirfs-Brock" w:date="2014-10-13T16:09:00Z">
        <w:r>
          <w:t>T</w:t>
        </w:r>
        <w:r w:rsidRPr="00675B74">
          <w:t>he</w:t>
        </w:r>
        <w:r w:rsidRPr="000801CC">
          <w:t xml:space="preserve"> </w:t>
        </w:r>
        <w:r>
          <w:t>abstract operation</w:t>
        </w:r>
        <w:r w:rsidRPr="00675B74">
          <w:t xml:space="preserve"> </w:t>
        </w:r>
      </w:ins>
      <w:ins w:id="12998" w:author="Rev 28 Allen Wirfs-Brock" w:date="2014-10-13T16:24:00Z">
        <w:r w:rsidRPr="003C1143">
          <w:t xml:space="preserve">GetSuperConstructor </w:t>
        </w:r>
      </w:ins>
      <w:ins w:id="12999" w:author="Rev 28 Allen Wirfs-Brock" w:date="2014-10-13T16:09:00Z">
        <w:r>
          <w:t>performs</w:t>
        </w:r>
        <w:r w:rsidRPr="00E77497">
          <w:t xml:space="preserve"> the following steps:</w:t>
        </w:r>
      </w:ins>
    </w:p>
    <w:p w14:paraId="5ABC028F" w14:textId="77777777" w:rsidR="003C1143" w:rsidRPr="00E77497" w:rsidRDefault="003C1143" w:rsidP="003C1143">
      <w:pPr>
        <w:pStyle w:val="Alg4"/>
        <w:numPr>
          <w:ilvl w:val="0"/>
          <w:numId w:val="383"/>
        </w:numPr>
        <w:rPr>
          <w:ins w:id="13000" w:author="Rev 28 Allen Wirfs-Brock" w:date="2014-10-13T16:09:00Z"/>
        </w:rPr>
      </w:pPr>
      <w:ins w:id="13001" w:author="Rev 28 Allen Wirfs-Brock" w:date="2014-10-13T16:09:00Z">
        <w:r w:rsidRPr="00E77497">
          <w:t xml:space="preserve">Let </w:t>
        </w:r>
        <w:r>
          <w:rPr>
            <w:i/>
          </w:rPr>
          <w:t>env</w:t>
        </w:r>
      </w:ins>
      <w:ins w:id="13002" w:author="Rev 28 Allen Wirfs-Brock" w:date="2014-10-13T16:14:00Z">
        <w:r>
          <w:rPr>
            <w:i/>
          </w:rPr>
          <w:t>Rec</w:t>
        </w:r>
      </w:ins>
      <w:ins w:id="13003" w:author="Rev 28 Allen Wirfs-Brock" w:date="2014-10-13T16:09:00Z">
        <w:r>
          <w:t xml:space="preserve"> be GetThisEnvironment( )</w:t>
        </w:r>
        <w:r w:rsidRPr="00E77497">
          <w:t>.</w:t>
        </w:r>
      </w:ins>
    </w:p>
    <w:p w14:paraId="79BB1B8F" w14:textId="77777777" w:rsidR="003C1143" w:rsidRDefault="003C1143" w:rsidP="003C1143">
      <w:pPr>
        <w:pStyle w:val="Alg4"/>
        <w:numPr>
          <w:ilvl w:val="0"/>
          <w:numId w:val="383"/>
        </w:numPr>
        <w:rPr>
          <w:ins w:id="13004" w:author="Rev 28 Allen Wirfs-Brock" w:date="2014-10-13T16:12:00Z"/>
        </w:rPr>
      </w:pPr>
      <w:ins w:id="13005" w:author="Rev 28 Allen Wirfs-Brock" w:date="2014-10-13T16:12:00Z">
        <w:r>
          <w:t xml:space="preserve">Assert: </w:t>
        </w:r>
      </w:ins>
      <w:ins w:id="13006" w:author="Rev 28 Allen Wirfs-Brock" w:date="2014-10-13T16:13:00Z">
        <w:r>
          <w:rPr>
            <w:i/>
          </w:rPr>
          <w:t>env</w:t>
        </w:r>
      </w:ins>
      <w:ins w:id="13007" w:author="Rev 28 Allen Wirfs-Brock" w:date="2014-10-13T16:14:00Z">
        <w:r>
          <w:rPr>
            <w:i/>
          </w:rPr>
          <w:t>Rec</w:t>
        </w:r>
        <w:r>
          <w:t xml:space="preserve"> is</w:t>
        </w:r>
      </w:ins>
      <w:ins w:id="13008" w:author="Rev 29 Allen Wirfs-Brock" w:date="2014-12-05T08:36:00Z">
        <w:r w:rsidR="00D2053F">
          <w:t xml:space="preserve"> a</w:t>
        </w:r>
      </w:ins>
      <w:ins w:id="13009" w:author="Rev 28 Allen Wirfs-Brock" w:date="2014-10-13T16:15:00Z">
        <w:r>
          <w:t xml:space="preserve"> Function environment record.</w:t>
        </w:r>
      </w:ins>
    </w:p>
    <w:p w14:paraId="1A1D4792" w14:textId="77777777" w:rsidR="003C1143" w:rsidRPr="00E77497" w:rsidRDefault="003C1143" w:rsidP="003C1143">
      <w:pPr>
        <w:pStyle w:val="Alg4"/>
        <w:numPr>
          <w:ilvl w:val="0"/>
          <w:numId w:val="383"/>
        </w:numPr>
        <w:rPr>
          <w:ins w:id="13010" w:author="Rev 28 Allen Wirfs-Brock" w:date="2014-10-13T16:09:00Z"/>
        </w:rPr>
      </w:pPr>
      <w:ins w:id="13011" w:author="Rev 28 Allen Wirfs-Brock" w:date="2014-10-13T16:09:00Z">
        <w:r>
          <w:t xml:space="preserve">Let </w:t>
        </w:r>
      </w:ins>
      <w:ins w:id="13012" w:author="Rev 28 Allen Wirfs-Brock" w:date="2014-10-13T16:15:00Z">
        <w:r>
          <w:rPr>
            <w:i/>
          </w:rPr>
          <w:t>active</w:t>
        </w:r>
      </w:ins>
      <w:ins w:id="13013" w:author="Rev 28 Allen Wirfs-Brock" w:date="2014-10-13T16:16:00Z">
        <w:r>
          <w:rPr>
            <w:i/>
          </w:rPr>
          <w:t>Funtion</w:t>
        </w:r>
      </w:ins>
      <w:ins w:id="13014" w:author="Rev 28 Allen Wirfs-Brock" w:date="2014-10-13T16:09:00Z">
        <w:r>
          <w:t xml:space="preserve"> be </w:t>
        </w:r>
      </w:ins>
      <w:ins w:id="13015" w:author="Rev 28 Allen Wirfs-Brock" w:date="2014-10-13T16:16:00Z">
        <w:r>
          <w:rPr>
            <w:i/>
          </w:rPr>
          <w:t>envRec</w:t>
        </w:r>
      </w:ins>
      <w:ins w:id="13016" w:author="Rev 28 Allen Wirfs-Brock" w:date="2014-10-13T16:17:00Z">
        <w:r>
          <w:t xml:space="preserve">’s </w:t>
        </w:r>
        <w:r>
          <w:rPr>
            <w:i/>
          </w:rPr>
          <w:t>FunctionObject</w:t>
        </w:r>
      </w:ins>
      <w:ins w:id="13017" w:author="Rev 28 Allen Wirfs-Brock" w:date="2014-10-13T16:09:00Z">
        <w:r w:rsidRPr="00E77497">
          <w:t>.</w:t>
        </w:r>
      </w:ins>
    </w:p>
    <w:p w14:paraId="704F6103" w14:textId="77777777" w:rsidR="003C1143" w:rsidRDefault="003C1143" w:rsidP="003C1143">
      <w:pPr>
        <w:pStyle w:val="Alg4"/>
        <w:numPr>
          <w:ilvl w:val="0"/>
          <w:numId w:val="383"/>
        </w:numPr>
        <w:rPr>
          <w:ins w:id="13018" w:author="Rev 28 Allen Wirfs-Brock" w:date="2014-10-13T16:21:00Z"/>
        </w:rPr>
      </w:pPr>
      <w:ins w:id="13019" w:author="Rev 28 Allen Wirfs-Brock" w:date="2014-10-13T16:21:00Z">
        <w:r>
          <w:t xml:space="preserve">Let </w:t>
        </w:r>
        <w:r>
          <w:rPr>
            <w:i/>
          </w:rPr>
          <w:t xml:space="preserve">superConstructor </w:t>
        </w:r>
        <w:r>
          <w:t xml:space="preserve">be the result of calling </w:t>
        </w:r>
      </w:ins>
      <w:ins w:id="13020" w:author="Rev 29 Allen Wirfs-Brock" w:date="2014-11-16T15:13:00Z">
        <w:r w:rsidR="0047715C">
          <w:rPr>
            <w:i/>
          </w:rPr>
          <w:t>activeFuntion</w:t>
        </w:r>
      </w:ins>
      <w:ins w:id="13021" w:author="Rev 28 Allen Wirfs-Brock" w:date="2014-10-13T16:21:00Z">
        <w:del w:id="13022" w:author="Rev 29 Allen Wirfs-Brock" w:date="2014-11-16T15:13:00Z">
          <w:r w:rsidRPr="00D2053F" w:rsidDel="0047715C">
            <w:rPr>
              <w:rPrChange w:id="13023" w:author="Rev 29 Allen Wirfs-Brock" w:date="2014-12-05T08:36:00Z">
                <w:rPr>
                  <w:i/>
                </w:rPr>
              </w:rPrChange>
            </w:rPr>
            <w:delText>home</w:delText>
          </w:r>
        </w:del>
        <w:r w:rsidRPr="00D2053F">
          <w:rPr>
            <w:rPrChange w:id="13024" w:author="Rev 29 Allen Wirfs-Brock" w:date="2014-12-05T08:36:00Z">
              <w:rPr>
                <w:i/>
              </w:rPr>
            </w:rPrChange>
          </w:rPr>
          <w:t>’</w:t>
        </w:r>
        <w:r w:rsidRPr="00D2053F">
          <w:rPr>
            <w:rPrChange w:id="13025" w:author="Rev 29 Allen Wirfs-Brock" w:date="2014-12-05T08:37:00Z">
              <w:rPr>
                <w:i/>
              </w:rPr>
            </w:rPrChange>
          </w:rPr>
          <w:t>s</w:t>
        </w:r>
        <w:r>
          <w:t xml:space="preserve"> [[GetPrototypeOf]] internal method.</w:t>
        </w:r>
      </w:ins>
    </w:p>
    <w:p w14:paraId="30499A0A" w14:textId="77777777" w:rsidR="003C1143" w:rsidRPr="00E77497" w:rsidRDefault="003C1143" w:rsidP="003C1143">
      <w:pPr>
        <w:pStyle w:val="Alg4"/>
        <w:numPr>
          <w:ilvl w:val="0"/>
          <w:numId w:val="383"/>
        </w:numPr>
        <w:rPr>
          <w:ins w:id="13026" w:author="Rev 28 Allen Wirfs-Brock" w:date="2014-10-13T16:09:00Z"/>
        </w:rPr>
      </w:pPr>
      <w:ins w:id="13027" w:author="Rev 28 Allen Wirfs-Brock" w:date="2014-10-13T16:09:00Z">
        <w:r>
          <w:t>ReturnIfAbrupt(</w:t>
        </w:r>
      </w:ins>
      <w:ins w:id="13028" w:author="Rev 28 Allen Wirfs-Brock" w:date="2014-10-13T16:22:00Z">
        <w:r>
          <w:rPr>
            <w:i/>
          </w:rPr>
          <w:t>superConstructor</w:t>
        </w:r>
      </w:ins>
      <w:ins w:id="13029" w:author="Rev 28 Allen Wirfs-Brock" w:date="2014-10-13T16:09:00Z">
        <w:r>
          <w:t>)</w:t>
        </w:r>
        <w:r w:rsidRPr="00E77497">
          <w:t>.</w:t>
        </w:r>
      </w:ins>
    </w:p>
    <w:p w14:paraId="12A7457B" w14:textId="77777777" w:rsidR="003C1143" w:rsidRDefault="003C1143" w:rsidP="003C1143">
      <w:pPr>
        <w:pStyle w:val="Alg4"/>
        <w:numPr>
          <w:ilvl w:val="0"/>
          <w:numId w:val="383"/>
        </w:numPr>
        <w:rPr>
          <w:ins w:id="13030" w:author="Rev 28 Allen Wirfs-Brock" w:date="2014-10-13T16:09:00Z"/>
        </w:rPr>
      </w:pPr>
      <w:ins w:id="13031" w:author="Rev 28 Allen Wirfs-Brock" w:date="2014-10-13T16:09:00Z">
        <w:r>
          <w:t xml:space="preserve">If </w:t>
        </w:r>
      </w:ins>
      <w:ins w:id="13032" w:author="Rev 28 Allen Wirfs-Brock" w:date="2014-10-13T16:25:00Z">
        <w:r>
          <w:t>IsCallable(</w:t>
        </w:r>
      </w:ins>
      <w:ins w:id="13033" w:author="Rev 28 Allen Wirfs-Brock" w:date="2014-10-13T16:23:00Z">
        <w:r>
          <w:rPr>
            <w:i/>
          </w:rPr>
          <w:t>superConstructor</w:t>
        </w:r>
      </w:ins>
      <w:ins w:id="13034" w:author="Rev 28 Allen Wirfs-Brock" w:date="2014-10-13T16:25:00Z">
        <w:r>
          <w:t>)</w:t>
        </w:r>
      </w:ins>
      <w:ins w:id="13035" w:author="Rev 28 Allen Wirfs-Brock" w:date="2014-10-13T16:23:00Z">
        <w:r>
          <w:t xml:space="preserve"> </w:t>
        </w:r>
      </w:ins>
      <w:ins w:id="13036" w:author="Rev 28 Allen Wirfs-Brock" w:date="2014-10-13T16:09:00Z">
        <w:r>
          <w:t xml:space="preserve">is </w:t>
        </w:r>
      </w:ins>
      <w:ins w:id="13037" w:author="Rev 28 Allen Wirfs-Brock" w:date="2014-10-13T16:25:00Z">
        <w:r>
          <w:rPr>
            <w:b/>
            <w:bCs/>
          </w:rPr>
          <w:t>f</w:t>
        </w:r>
      </w:ins>
      <w:ins w:id="13038" w:author="Rev 28 Allen Wirfs-Brock" w:date="2014-10-13T16:26:00Z">
        <w:r>
          <w:rPr>
            <w:b/>
            <w:bCs/>
          </w:rPr>
          <w:t>alse</w:t>
        </w:r>
      </w:ins>
      <w:ins w:id="13039" w:author="Rev 28 Allen Wirfs-Brock" w:date="2014-10-13T16:09:00Z">
        <w:r>
          <w:t>, then</w:t>
        </w:r>
        <w:r w:rsidRPr="00EE5604">
          <w:t xml:space="preserve"> </w:t>
        </w:r>
        <w:r>
          <w:t xml:space="preserve">throw a </w:t>
        </w:r>
        <w:del w:id="13040" w:author="Rev 29 Allen Wirfs-Brock" w:date="2014-11-16T16:23:00Z">
          <w:r w:rsidRPr="003E1861" w:rsidDel="008C4D23">
            <w:rPr>
              <w:b/>
            </w:rPr>
            <w:delText>Reference</w:delText>
          </w:r>
        </w:del>
      </w:ins>
      <w:ins w:id="13041" w:author="Rev 29 Allen Wirfs-Brock" w:date="2014-11-16T16:23:00Z">
        <w:r w:rsidR="008C4D23">
          <w:rPr>
            <w:b/>
          </w:rPr>
          <w:t>Type</w:t>
        </w:r>
      </w:ins>
      <w:ins w:id="13042" w:author="Rev 28 Allen Wirfs-Brock" w:date="2014-10-13T16:09:00Z">
        <w:r w:rsidRPr="003E1861">
          <w:rPr>
            <w:b/>
          </w:rPr>
          <w:t>Error</w:t>
        </w:r>
        <w:r>
          <w:t xml:space="preserve"> exception.</w:t>
        </w:r>
      </w:ins>
    </w:p>
    <w:p w14:paraId="36213CFA" w14:textId="77777777" w:rsidR="003C1143" w:rsidRDefault="003C1143" w:rsidP="003C1143">
      <w:pPr>
        <w:pStyle w:val="Alg4"/>
        <w:numPr>
          <w:ilvl w:val="0"/>
          <w:numId w:val="383"/>
        </w:numPr>
        <w:rPr>
          <w:ins w:id="13043" w:author="Rev 28 Allen Wirfs-Brock" w:date="2014-10-13T16:09:00Z"/>
        </w:rPr>
      </w:pPr>
      <w:ins w:id="13044" w:author="Rev 28 Allen Wirfs-Brock" w:date="2014-10-13T16:09:00Z">
        <w:r w:rsidRPr="00E77497">
          <w:t xml:space="preserve">Return </w:t>
        </w:r>
      </w:ins>
      <w:ins w:id="13045" w:author="Rev 28 Allen Wirfs-Brock" w:date="2014-10-13T16:26:00Z">
        <w:r>
          <w:rPr>
            <w:i/>
          </w:rPr>
          <w:t>superConstructor</w:t>
        </w:r>
      </w:ins>
      <w:ins w:id="13046" w:author="Rev 28 Allen Wirfs-Brock" w:date="2014-10-13T16:09:00Z">
        <w:r>
          <w:t xml:space="preserve">. </w:t>
        </w:r>
      </w:ins>
    </w:p>
    <w:p w14:paraId="342D0CA0" w14:textId="77777777" w:rsidR="00661D8E" w:rsidRPr="00E77497" w:rsidRDefault="00661D8E" w:rsidP="00FD53FF">
      <w:pPr>
        <w:pStyle w:val="40"/>
      </w:pPr>
      <w:r w:rsidRPr="00E77497">
        <w:t xml:space="preserve">Runtime Semantics: </w:t>
      </w:r>
      <w:r>
        <w:t>MakeSuper</w:t>
      </w:r>
      <w:ins w:id="13047" w:author="Rev 28 Allen Wirfs-Brock" w:date="2014-10-13T16:06:00Z">
        <w:r w:rsidR="003C1143">
          <w:t>Property</w:t>
        </w:r>
      </w:ins>
      <w:r>
        <w:t>Reference(propertyKey, strict)</w:t>
      </w:r>
    </w:p>
    <w:p w14:paraId="3F4A2CBE" w14:textId="77777777" w:rsidR="00605A5E" w:rsidRPr="00E77497" w:rsidRDefault="00605A5E" w:rsidP="00605A5E">
      <w:pPr>
        <w:pStyle w:val="normalbefore"/>
        <w:rPr>
          <w:ins w:id="13048" w:author="Rev 25 Allen Wirfs-Brock" w:date="2014-05-11T11:00:00Z"/>
        </w:rPr>
      </w:pPr>
      <w:ins w:id="13049" w:author="Rev 25 Allen Wirfs-Brock" w:date="2014-05-11T11:00:00Z">
        <w:r>
          <w:t>T</w:t>
        </w:r>
        <w:r w:rsidRPr="00675B74">
          <w:t>he</w:t>
        </w:r>
        <w:r w:rsidRPr="000801CC">
          <w:t xml:space="preserve"> </w:t>
        </w:r>
        <w:r>
          <w:t>abstract operation</w:t>
        </w:r>
        <w:r w:rsidRPr="00675B74">
          <w:t xml:space="preserve"> </w:t>
        </w:r>
        <w:r>
          <w:t>MakeSuper</w:t>
        </w:r>
      </w:ins>
      <w:ins w:id="13050" w:author="Rev 28 Allen Wirfs-Brock" w:date="2014-10-13T16:05:00Z">
        <w:r w:rsidR="003C1143">
          <w:t>Property</w:t>
        </w:r>
      </w:ins>
      <w:ins w:id="13051" w:author="Rev 25 Allen Wirfs-Brock" w:date="2014-05-11T11:00:00Z">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ins>
    </w:p>
    <w:p w14:paraId="1BA34DF7"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62F2C782" w14:textId="77777777" w:rsidR="00661D8E" w:rsidRDefault="00661D8E" w:rsidP="003C1143">
      <w:pPr>
        <w:pStyle w:val="Alg4"/>
        <w:numPr>
          <w:ilvl w:val="0"/>
          <w:numId w:val="1799"/>
        </w:numPr>
      </w:pPr>
      <w:r>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16DCAAB5" w14:textId="77777777" w:rsidR="00661D8E" w:rsidRPr="00E77497" w:rsidRDefault="00661D8E" w:rsidP="003C1143">
      <w:pPr>
        <w:pStyle w:val="Alg4"/>
        <w:numPr>
          <w:ilvl w:val="0"/>
          <w:numId w:val="1799"/>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2A8DAB7C" w14:textId="77777777" w:rsidR="00661D8E" w:rsidRDefault="00661D8E" w:rsidP="003C1143">
      <w:pPr>
        <w:pStyle w:val="Alg4"/>
        <w:numPr>
          <w:ilvl w:val="0"/>
          <w:numId w:val="1799"/>
        </w:numPr>
      </w:pPr>
      <w:r>
        <w:t xml:space="preserve">Let </w:t>
      </w:r>
      <w:r w:rsidRPr="00141C64">
        <w:rPr>
          <w:i/>
        </w:rPr>
        <w:t>baseValue</w:t>
      </w:r>
      <w:r>
        <w:t xml:space="preserve"> be the result of calling the GetSuperBase concrete method of </w:t>
      </w:r>
      <w:r w:rsidRPr="00141C64">
        <w:rPr>
          <w:i/>
        </w:rPr>
        <w:t>env</w:t>
      </w:r>
      <w:r>
        <w:t>.</w:t>
      </w:r>
    </w:p>
    <w:p w14:paraId="17F883B3" w14:textId="77777777" w:rsidR="00661D8E" w:rsidRDefault="00661D8E" w:rsidP="003C1143">
      <w:pPr>
        <w:pStyle w:val="Alg4"/>
        <w:numPr>
          <w:ilvl w:val="0"/>
          <w:numId w:val="1799"/>
        </w:numPr>
      </w:pPr>
      <w:r>
        <w:t xml:space="preserve">Let </w:t>
      </w:r>
      <w:r w:rsidRPr="008E06A3">
        <w:rPr>
          <w:i/>
          <w:iCs/>
        </w:rPr>
        <w:t>bv</w:t>
      </w:r>
      <w:r>
        <w:t xml:space="preserve"> be </w:t>
      </w:r>
      <w:del w:id="13052" w:author="Rev 27 Allen Wirfs-Brock" w:date="2014-08-24T10:40:00Z">
        <w:r w:rsidRPr="008E06A3" w:rsidDel="00DA08B8">
          <w:delText>CheckObjectCoercible</w:delText>
        </w:r>
      </w:del>
      <w:ins w:id="13053" w:author="Rev 27 Allen Wirfs-Brock" w:date="2014-08-24T10:40:00Z">
        <w:r w:rsidR="00DA08B8">
          <w:t>RequireObjectCoercible</w:t>
        </w:r>
      </w:ins>
      <w:r w:rsidRPr="00E77497">
        <w:t>(</w:t>
      </w:r>
      <w:r w:rsidRPr="00E77497">
        <w:rPr>
          <w:i/>
        </w:rPr>
        <w:t>baseValue</w:t>
      </w:r>
      <w:r>
        <w:t>)</w:t>
      </w:r>
      <w:r w:rsidRPr="00E77497">
        <w:t>.</w:t>
      </w:r>
    </w:p>
    <w:p w14:paraId="33E120BA"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5EB149F9" w14:textId="77777777" w:rsidR="00661D8E" w:rsidDel="003C1143" w:rsidRDefault="00661D8E" w:rsidP="003C1143">
      <w:pPr>
        <w:pStyle w:val="Alg4"/>
        <w:numPr>
          <w:ilvl w:val="0"/>
          <w:numId w:val="1799"/>
        </w:numPr>
        <w:rPr>
          <w:del w:id="13054" w:author="Rev 28 Allen Wirfs-Brock" w:date="2014-10-13T16:10:00Z"/>
        </w:rPr>
      </w:pPr>
      <w:del w:id="13055"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del>
    </w:p>
    <w:p w14:paraId="526FBD75" w14:textId="77777777" w:rsidR="00661D8E" w:rsidRPr="00E77497" w:rsidDel="003C1143" w:rsidRDefault="00661D8E">
      <w:pPr>
        <w:pStyle w:val="Alg4"/>
        <w:numPr>
          <w:ilvl w:val="1"/>
          <w:numId w:val="1799"/>
        </w:numPr>
        <w:rPr>
          <w:del w:id="13056" w:author="Rev 28 Allen Wirfs-Brock" w:date="2014-10-13T16:10:00Z"/>
        </w:rPr>
        <w:pPrChange w:id="13057" w:author="Rev 28 Allen Wirfs-Brock" w:date="2014-10-13T16:10:00Z">
          <w:pPr>
            <w:pStyle w:val="Alg4"/>
            <w:numPr>
              <w:ilvl w:val="1"/>
              <w:numId w:val="383"/>
            </w:numPr>
            <w:ind w:left="1080" w:hanging="360"/>
          </w:pPr>
        </w:pPrChange>
      </w:pPr>
      <w:del w:id="13058" w:author="Rev 28 Allen Wirfs-Brock" w:date="2014-10-13T16:10:00Z">
        <w:r w:rsidRPr="000C23C4" w:rsidDel="003C1143">
          <w:delText>Let</w:delText>
        </w:r>
        <w:r w:rsidRPr="00E77497" w:rsidDel="003C1143">
          <w:delText xml:space="preserve"> </w:delText>
        </w:r>
        <w:r w:rsidRPr="00E77497" w:rsidDel="003C1143">
          <w:rPr>
            <w:i/>
          </w:rPr>
          <w:delText>property</w:delText>
        </w:r>
        <w:r w:rsidDel="003C1143">
          <w:rPr>
            <w:i/>
          </w:rPr>
          <w:delText>Key</w:delText>
        </w:r>
        <w:r w:rsidRPr="00E77497" w:rsidDel="003C1143">
          <w:delText xml:space="preserve"> be </w:delText>
        </w:r>
        <w:r w:rsidDel="003C1143">
          <w:delText xml:space="preserve">the result of calling the GetMethodName concrete method of </w:delText>
        </w:r>
        <w:r w:rsidRPr="002B6820" w:rsidDel="003C1143">
          <w:rPr>
            <w:i/>
            <w:iCs/>
          </w:rPr>
          <w:delText>env</w:delText>
        </w:r>
        <w:r w:rsidRPr="00E77497" w:rsidDel="003C1143">
          <w:delText>.</w:delText>
        </w:r>
      </w:del>
    </w:p>
    <w:p w14:paraId="23C40FD7" w14:textId="77777777" w:rsidR="00661D8E" w:rsidDel="003C1143" w:rsidRDefault="00661D8E">
      <w:pPr>
        <w:pStyle w:val="Alg4"/>
        <w:numPr>
          <w:ilvl w:val="1"/>
          <w:numId w:val="1799"/>
        </w:numPr>
        <w:rPr>
          <w:del w:id="13059" w:author="Rev 28 Allen Wirfs-Brock" w:date="2014-10-13T16:10:00Z"/>
        </w:rPr>
        <w:pPrChange w:id="13060" w:author="Rev 28 Allen Wirfs-Brock" w:date="2014-10-13T16:10:00Z">
          <w:pPr>
            <w:pStyle w:val="Alg4"/>
            <w:numPr>
              <w:ilvl w:val="1"/>
              <w:numId w:val="383"/>
            </w:numPr>
            <w:ind w:left="1080" w:hanging="360"/>
          </w:pPr>
        </w:pPrChange>
      </w:pPr>
      <w:del w:id="13061" w:author="Rev 28 Allen Wirfs-Brock" w:date="2014-10-13T16:10:00Z">
        <w:r w:rsidDel="003C1143">
          <w:delText xml:space="preserve">If </w:delText>
        </w:r>
        <w:r w:rsidRPr="006D19B4" w:rsidDel="003C1143">
          <w:rPr>
            <w:i/>
            <w:iCs/>
          </w:rPr>
          <w:delText>propertyKey</w:delText>
        </w:r>
        <w:r w:rsidDel="003C1143">
          <w:delText xml:space="preserve"> is </w:delText>
        </w:r>
        <w:r w:rsidRPr="006D19B4" w:rsidDel="003C1143">
          <w:rPr>
            <w:b/>
            <w:bCs/>
          </w:rPr>
          <w:delText>undefined</w:delText>
        </w:r>
        <w:r w:rsidDel="003C1143">
          <w:delText>, then</w:delText>
        </w:r>
        <w:r w:rsidRPr="00EE5604" w:rsidDel="003C1143">
          <w:delText xml:space="preserve"> </w:delText>
        </w:r>
        <w:r w:rsidDel="003C1143">
          <w:delText xml:space="preserve">then throw a </w:delText>
        </w:r>
        <w:r w:rsidRPr="003E1861" w:rsidDel="003C1143">
          <w:rPr>
            <w:b/>
          </w:rPr>
          <w:delText>ReferenceError</w:delText>
        </w:r>
        <w:r w:rsidDel="003C1143">
          <w:delText xml:space="preserve"> exception.</w:delText>
        </w:r>
      </w:del>
    </w:p>
    <w:p w14:paraId="33A078E2" w14:textId="77777777" w:rsidR="00661D8E"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2E4A3E69" w14:textId="77777777" w:rsidR="00661D8E" w:rsidRPr="00E77497" w:rsidRDefault="00661D8E" w:rsidP="00FD53FF">
      <w:pPr>
        <w:pStyle w:val="30"/>
      </w:pPr>
      <w:bookmarkStart w:id="13062" w:name="_Ref365537094"/>
      <w:bookmarkStart w:id="13063" w:name="_Ref365546887"/>
      <w:bookmarkStart w:id="13064" w:name="_Ref365637555"/>
      <w:bookmarkStart w:id="13065" w:name="_Toc370745397"/>
      <w:bookmarkStart w:id="13066" w:name="_Toc405722003"/>
      <w:r w:rsidRPr="00E77497">
        <w:t>Argument List</w:t>
      </w:r>
      <w:bookmarkEnd w:id="12801"/>
      <w:bookmarkEnd w:id="12802"/>
      <w:bookmarkEnd w:id="12803"/>
      <w:r w:rsidRPr="00E77497">
        <w:t>s</w:t>
      </w:r>
      <w:bookmarkEnd w:id="12804"/>
      <w:bookmarkEnd w:id="12805"/>
      <w:bookmarkEnd w:id="12806"/>
      <w:bookmarkEnd w:id="12807"/>
      <w:bookmarkEnd w:id="12808"/>
      <w:bookmarkEnd w:id="12809"/>
      <w:bookmarkEnd w:id="12810"/>
      <w:bookmarkEnd w:id="12811"/>
      <w:bookmarkEnd w:id="13062"/>
      <w:bookmarkEnd w:id="13063"/>
      <w:bookmarkEnd w:id="13064"/>
      <w:bookmarkEnd w:id="13065"/>
      <w:bookmarkEnd w:id="13066"/>
    </w:p>
    <w:p w14:paraId="7149007B"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8C4A46">
        <w:t>6.2.1</w:t>
      </w:r>
      <w:r>
        <w:fldChar w:fldCharType="end"/>
      </w:r>
      <w:r w:rsidRPr="00E77497">
        <w:t>).</w:t>
      </w:r>
    </w:p>
    <w:p w14:paraId="18A473AF" w14:textId="77777777" w:rsidR="00661D8E" w:rsidRPr="00E77497" w:rsidRDefault="00661D8E" w:rsidP="00FD53FF">
      <w:pPr>
        <w:pStyle w:val="40"/>
        <w:rPr>
          <w:rFonts w:ascii="Helvetica" w:hAnsi="Helvetica"/>
        </w:rPr>
      </w:pPr>
      <w:bookmarkStart w:id="13067" w:name="_Ref366745926"/>
      <w:bookmarkStart w:id="13068" w:name="_Toc472818826"/>
      <w:bookmarkStart w:id="13069" w:name="_Toc235503400"/>
      <w:bookmarkStart w:id="13070" w:name="_Toc241509175"/>
      <w:bookmarkStart w:id="13071" w:name="_Toc244416662"/>
      <w:bookmarkStart w:id="13072" w:name="_Toc276631026"/>
      <w:bookmarkStart w:id="13073" w:name="_Toc385672192"/>
      <w:bookmarkStart w:id="13074" w:name="_Toc393690287"/>
      <w:r w:rsidRPr="00E77497">
        <w:rPr>
          <w:rFonts w:ascii="Helvetica" w:hAnsi="Helvetica"/>
        </w:rPr>
        <w:t xml:space="preserve">Runtime Semantics: </w:t>
      </w:r>
      <w:r w:rsidRPr="002241B3">
        <w:t>ArgumentListEvaluation</w:t>
      </w:r>
      <w:bookmarkEnd w:id="13067"/>
    </w:p>
    <w:p w14:paraId="77F6C3EF" w14:textId="77777777" w:rsidR="00661D8E" w:rsidRPr="00C81794" w:rsidRDefault="00661D8E" w:rsidP="00661D8E">
      <w:r>
        <w:t xml:space="preserve">See also: </w:t>
      </w:r>
      <w:ins w:id="13075" w:author="Rev 27 Allen Wirfs-Brock" w:date="2014-08-08T15:49:00Z">
        <w:r w:rsidR="005427E8">
          <w:fldChar w:fldCharType="begin"/>
        </w:r>
        <w:r w:rsidR="005427E8">
          <w:instrText xml:space="preserve"> REF _Ref366745974 \r \h </w:instrText>
        </w:r>
      </w:ins>
      <w:r w:rsidR="005427E8">
        <w:fldChar w:fldCharType="separate"/>
      </w:r>
      <w:ins w:id="13076" w:author="Rev 28 Allen Wirfs-Brock" w:date="2014-10-14T12:53:00Z">
        <w:r w:rsidR="008C4A46">
          <w:t>12.2.8.2.1</w:t>
        </w:r>
      </w:ins>
      <w:ins w:id="13077" w:author="Rev 27 Allen Wirfs-Brock" w:date="2014-08-08T15:49:00Z">
        <w:r w:rsidR="005427E8">
          <w:fldChar w:fldCharType="end"/>
        </w:r>
      </w:ins>
      <w:del w:id="13078"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0C78CFA"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1278350E" w14:textId="77777777" w:rsidR="00661D8E" w:rsidRPr="00E77497" w:rsidRDefault="00661D8E" w:rsidP="00613655">
      <w:pPr>
        <w:pStyle w:val="Alg4"/>
        <w:numPr>
          <w:ilvl w:val="0"/>
          <w:numId w:val="401"/>
        </w:numPr>
      </w:pPr>
      <w:r w:rsidRPr="00E77497">
        <w:t>Return an empty List.</w:t>
      </w:r>
    </w:p>
    <w:p w14:paraId="28981295"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6D0DB651"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4218399C"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3666FD00" w14:textId="77777777" w:rsidR="00661D8E" w:rsidRDefault="00661D8E" w:rsidP="00613655">
      <w:pPr>
        <w:pStyle w:val="Alg4"/>
        <w:numPr>
          <w:ilvl w:val="0"/>
          <w:numId w:val="402"/>
        </w:numPr>
      </w:pPr>
      <w:r>
        <w:t>ReturnIfAbrupt(</w:t>
      </w:r>
      <w:r w:rsidRPr="00E77497">
        <w:rPr>
          <w:i/>
        </w:rPr>
        <w:t>arg</w:t>
      </w:r>
      <w:r>
        <w:t>).</w:t>
      </w:r>
    </w:p>
    <w:p w14:paraId="2804AEFC"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56B9C60C"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2FEFA5A8"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17B2FC12"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487CF071"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13079" w:author="Rev 26 Allen Wirfs-Brock" w:date="2014-07-15T10:37:00Z">
        <w:del w:id="13080" w:author="Rev 29 Allen Wirfs-Brock" w:date="2014-11-26T10:26:00Z">
          <w:r w:rsidR="00BD0CA9" w:rsidDel="00375B4B">
            <w:delText>ToObject(</w:delText>
          </w:r>
        </w:del>
      </w:ins>
      <w:r w:rsidRPr="00E77497">
        <w:t>GetValue(</w:t>
      </w:r>
      <w:r w:rsidRPr="00E77497">
        <w:rPr>
          <w:i/>
        </w:rPr>
        <w:t>spreadRef</w:t>
      </w:r>
      <w:r w:rsidRPr="00E77497">
        <w:t>)</w:t>
      </w:r>
      <w:ins w:id="13081" w:author="Rev 26 Allen Wirfs-Brock" w:date="2014-07-15T10:37:00Z">
        <w:del w:id="13082" w:author="Rev 29 Allen Wirfs-Brock" w:date="2014-11-26T10:27:00Z">
          <w:r w:rsidR="00BD0CA9" w:rsidDel="00375B4B">
            <w:delText>)</w:delText>
          </w:r>
        </w:del>
      </w:ins>
      <w:r w:rsidRPr="00E77497">
        <w:t>.</w:t>
      </w:r>
    </w:p>
    <w:p w14:paraId="7C20F7D6" w14:textId="77777777" w:rsidR="00661D8E" w:rsidDel="00B61E67" w:rsidRDefault="00661D8E" w:rsidP="00613655">
      <w:pPr>
        <w:pStyle w:val="Alg4"/>
        <w:numPr>
          <w:ilvl w:val="0"/>
          <w:numId w:val="403"/>
        </w:numPr>
        <w:rPr>
          <w:del w:id="13083" w:author="Rev 26 Allen Wirfs-Brock" w:date="2014-07-15T10:41:00Z"/>
        </w:rPr>
      </w:pPr>
      <w:del w:id="13084" w:author="Rev 26 Allen Wirfs-Brock" w:date="2014-07-15T10:41:00Z">
        <w:r w:rsidDel="00B61E67">
          <w:delText>ReturnIfAbrupt(</w:delText>
        </w:r>
        <w:r w:rsidRPr="00E77497" w:rsidDel="00B61E67">
          <w:rPr>
            <w:i/>
          </w:rPr>
          <w:delText>spreadObj</w:delText>
        </w:r>
        <w:r w:rsidDel="00B61E67">
          <w:delText>).</w:delText>
        </w:r>
      </w:del>
    </w:p>
    <w:p w14:paraId="17D0D650" w14:textId="77777777" w:rsidR="00661D8E" w:rsidDel="00BD0CA9" w:rsidRDefault="00661D8E" w:rsidP="00613655">
      <w:pPr>
        <w:pStyle w:val="Alg4"/>
        <w:numPr>
          <w:ilvl w:val="0"/>
          <w:numId w:val="403"/>
        </w:numPr>
        <w:rPr>
          <w:del w:id="13085" w:author="Rev 26 Allen Wirfs-Brock" w:date="2014-07-15T10:37:00Z"/>
        </w:rPr>
      </w:pPr>
      <w:del w:id="13086"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41BA816C"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2B03D537" w14:textId="77777777" w:rsidR="00661D8E" w:rsidRDefault="00661D8E" w:rsidP="00613655">
      <w:pPr>
        <w:pStyle w:val="Alg4"/>
        <w:numPr>
          <w:ilvl w:val="0"/>
          <w:numId w:val="403"/>
        </w:numPr>
      </w:pPr>
      <w:r>
        <w:t>ReturnIfAbrupt(</w:t>
      </w:r>
      <w:r w:rsidRPr="00402531">
        <w:rPr>
          <w:i/>
          <w:iCs/>
        </w:rPr>
        <w:t>iterator</w:t>
      </w:r>
      <w:r>
        <w:t>).</w:t>
      </w:r>
    </w:p>
    <w:p w14:paraId="4D1775AC" w14:textId="77777777" w:rsidR="00661D8E" w:rsidRPr="00A5755A" w:rsidRDefault="00661D8E" w:rsidP="00613655">
      <w:pPr>
        <w:pStyle w:val="Alg4"/>
        <w:numPr>
          <w:ilvl w:val="0"/>
          <w:numId w:val="403"/>
        </w:numPr>
      </w:pPr>
      <w:r>
        <w:t>Repeat</w:t>
      </w:r>
    </w:p>
    <w:p w14:paraId="180A2765"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58961459" w14:textId="77777777" w:rsidR="00661D8E" w:rsidRDefault="00661D8E" w:rsidP="00613655">
      <w:pPr>
        <w:pStyle w:val="Alg4"/>
        <w:numPr>
          <w:ilvl w:val="1"/>
          <w:numId w:val="403"/>
        </w:numPr>
      </w:pPr>
      <w:r>
        <w:t>ReturnIfAbrupt(</w:t>
      </w:r>
      <w:r w:rsidRPr="008A5B26">
        <w:rPr>
          <w:i/>
        </w:rPr>
        <w:t>next</w:t>
      </w:r>
      <w:r>
        <w:t>).</w:t>
      </w:r>
    </w:p>
    <w:p w14:paraId="10977F30"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1EF71AA6"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08C60D5A" w14:textId="77777777" w:rsidR="00661D8E" w:rsidRDefault="00661D8E" w:rsidP="00613655">
      <w:pPr>
        <w:pStyle w:val="Alg4"/>
        <w:numPr>
          <w:ilvl w:val="1"/>
          <w:numId w:val="403"/>
        </w:numPr>
      </w:pPr>
      <w:r>
        <w:t>ReturnIfAbrupt(</w:t>
      </w:r>
      <w:r w:rsidRPr="00E77497">
        <w:rPr>
          <w:i/>
        </w:rPr>
        <w:t>nextArg</w:t>
      </w:r>
      <w:r>
        <w:t>).</w:t>
      </w:r>
    </w:p>
    <w:p w14:paraId="30FAEE44"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259385DD"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7833CFD"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70C7773F" w14:textId="77777777" w:rsidR="00661D8E" w:rsidRDefault="00661D8E" w:rsidP="00613655">
      <w:pPr>
        <w:pStyle w:val="Alg4"/>
        <w:numPr>
          <w:ilvl w:val="0"/>
          <w:numId w:val="404"/>
        </w:numPr>
      </w:pPr>
      <w:r>
        <w:t>ReturnIfAbrupt(</w:t>
      </w:r>
      <w:r w:rsidRPr="00E77497">
        <w:rPr>
          <w:i/>
        </w:rPr>
        <w:t>precedingArgs</w:t>
      </w:r>
      <w:r>
        <w:t>).</w:t>
      </w:r>
    </w:p>
    <w:p w14:paraId="2F3694B6"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BF3E873"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372977EB" w14:textId="77777777" w:rsidR="00661D8E" w:rsidRDefault="00661D8E" w:rsidP="00613655">
      <w:pPr>
        <w:pStyle w:val="Alg4"/>
        <w:numPr>
          <w:ilvl w:val="0"/>
          <w:numId w:val="404"/>
        </w:numPr>
      </w:pPr>
      <w:r>
        <w:t>ReturnIfAbrupt(</w:t>
      </w:r>
      <w:r>
        <w:rPr>
          <w:i/>
        </w:rPr>
        <w:t>arg</w:t>
      </w:r>
      <w:r>
        <w:t>).</w:t>
      </w:r>
    </w:p>
    <w:p w14:paraId="4CEA3AAD" w14:textId="77777777" w:rsidR="007B0D53" w:rsidRDefault="007B0D53" w:rsidP="00613655">
      <w:pPr>
        <w:pStyle w:val="Alg4"/>
        <w:numPr>
          <w:ilvl w:val="0"/>
          <w:numId w:val="404"/>
        </w:numPr>
        <w:rPr>
          <w:ins w:id="13087" w:author="Rev 27 Allen Wirfs-Brock" w:date="2014-08-24T11:08:00Z"/>
        </w:rPr>
      </w:pPr>
      <w:ins w:id="13088" w:author="Rev 27 Allen Wirfs-Brock" w:date="2014-08-24T11:09:00Z">
        <w:r>
          <w:t xml:space="preserve">Append </w:t>
        </w:r>
        <w:r>
          <w:rPr>
            <w:i/>
          </w:rPr>
          <w:t>arg</w:t>
        </w:r>
        <w:r>
          <w:t xml:space="preserve"> to the end of </w:t>
        </w:r>
        <w:r>
          <w:rPr>
            <w:i/>
          </w:rPr>
          <w:t>precedingArgs</w:t>
        </w:r>
        <w:r>
          <w:t>.</w:t>
        </w:r>
      </w:ins>
    </w:p>
    <w:p w14:paraId="50D9E38D" w14:textId="77777777" w:rsidR="00661D8E" w:rsidRPr="00E77497" w:rsidRDefault="00661D8E" w:rsidP="00613655">
      <w:pPr>
        <w:pStyle w:val="Alg4"/>
        <w:numPr>
          <w:ilvl w:val="0"/>
          <w:numId w:val="404"/>
        </w:numPr>
      </w:pPr>
      <w:r w:rsidRPr="00E77497">
        <w:t xml:space="preserve">Return </w:t>
      </w:r>
      <w:del w:id="13089"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13090"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51FB76DB" w14:textId="77777777"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370B9935"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13091"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3016470"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777702E3" w14:textId="77777777" w:rsidR="00661D8E" w:rsidRPr="00E77497" w:rsidDel="00B61E67" w:rsidRDefault="00661D8E" w:rsidP="00613655">
      <w:pPr>
        <w:pStyle w:val="Alg4"/>
        <w:numPr>
          <w:ilvl w:val="0"/>
          <w:numId w:val="405"/>
        </w:numPr>
        <w:rPr>
          <w:del w:id="13092" w:author="Rev 26 Allen Wirfs-Brock" w:date="2014-07-15T10:43:00Z"/>
        </w:rPr>
      </w:pPr>
      <w:del w:id="13093"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2BB6B561" w14:textId="77777777" w:rsidR="00661D8E" w:rsidDel="00B61E67" w:rsidRDefault="00661D8E" w:rsidP="00613655">
      <w:pPr>
        <w:pStyle w:val="Alg4"/>
        <w:numPr>
          <w:ilvl w:val="0"/>
          <w:numId w:val="405"/>
        </w:numPr>
        <w:rPr>
          <w:del w:id="13094" w:author="Rev 26 Allen Wirfs-Brock" w:date="2014-07-15T10:42:00Z"/>
        </w:rPr>
      </w:pPr>
      <w:del w:id="13095" w:author="Rev 26 Allen Wirfs-Brock" w:date="2014-07-15T10:42:00Z">
        <w:r w:rsidDel="00B61E67">
          <w:delText>ReturnIfAbrupt(</w:delText>
        </w:r>
        <w:r w:rsidRPr="00E77497" w:rsidDel="00B61E67">
          <w:rPr>
            <w:i/>
          </w:rPr>
          <w:delText>spreadObj</w:delText>
        </w:r>
        <w:r w:rsidDel="00B61E67">
          <w:delText>).</w:delText>
        </w:r>
      </w:del>
    </w:p>
    <w:p w14:paraId="1B5907E8" w14:textId="77777777" w:rsidR="00661D8E" w:rsidDel="00B61E67" w:rsidRDefault="00661D8E" w:rsidP="00613655">
      <w:pPr>
        <w:pStyle w:val="Alg4"/>
        <w:numPr>
          <w:ilvl w:val="0"/>
          <w:numId w:val="405"/>
        </w:numPr>
        <w:rPr>
          <w:del w:id="13096" w:author="Rev 26 Allen Wirfs-Brock" w:date="2014-07-15T10:42:00Z"/>
        </w:rPr>
      </w:pPr>
      <w:del w:id="13097"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41911590"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13098" w:author="Rev 26 Allen Wirfs-Brock" w:date="2014-07-15T10:43:00Z">
        <w:del w:id="13099" w:author="Rev 29 Allen Wirfs-Brock" w:date="2014-11-26T10:27:00Z">
          <w:r w:rsidR="00B61E67" w:rsidDel="00375B4B">
            <w:delText>ToObject(</w:delText>
          </w:r>
        </w:del>
      </w:ins>
      <w:ins w:id="13100" w:author="Rev 26 Allen Wirfs-Brock" w:date="2014-07-15T10:42:00Z">
        <w:r w:rsidR="00B61E67" w:rsidRPr="00E77497">
          <w:t>GetValue(</w:t>
        </w:r>
        <w:r w:rsidR="00B61E67" w:rsidRPr="00E77497">
          <w:rPr>
            <w:i/>
          </w:rPr>
          <w:t>spreadRef</w:t>
        </w:r>
        <w:r w:rsidR="00B61E67" w:rsidRPr="00E77497">
          <w:t>)</w:t>
        </w:r>
      </w:ins>
      <w:ins w:id="13101" w:author="Rev 29 Allen Wirfs-Brock" w:date="2014-11-26T10:27:00Z">
        <w:r w:rsidR="00375B4B" w:rsidDel="00375B4B">
          <w:t xml:space="preserve"> </w:t>
        </w:r>
      </w:ins>
      <w:ins w:id="13102" w:author="Rev 26 Allen Wirfs-Brock" w:date="2014-07-15T10:43:00Z">
        <w:del w:id="13103" w:author="Rev 29 Allen Wirfs-Brock" w:date="2014-11-26T10:27:00Z">
          <w:r w:rsidR="00B61E67" w:rsidDel="00375B4B">
            <w:delText>)</w:delText>
          </w:r>
        </w:del>
      </w:ins>
      <w:del w:id="13104" w:author="Rev 26 Allen Wirfs-Brock" w:date="2014-07-15T10:42:00Z">
        <w:r w:rsidRPr="00E77497" w:rsidDel="00B61E67">
          <w:rPr>
            <w:i/>
          </w:rPr>
          <w:delText>spreadObj</w:delText>
        </w:r>
      </w:del>
      <w:r>
        <w:t>).</w:t>
      </w:r>
    </w:p>
    <w:p w14:paraId="75F51DAF" w14:textId="77777777" w:rsidR="00661D8E" w:rsidRDefault="00661D8E" w:rsidP="00613655">
      <w:pPr>
        <w:pStyle w:val="Alg4"/>
        <w:numPr>
          <w:ilvl w:val="0"/>
          <w:numId w:val="405"/>
        </w:numPr>
      </w:pPr>
      <w:r>
        <w:t>ReturnIfAbrupt(</w:t>
      </w:r>
      <w:r w:rsidRPr="00402531">
        <w:rPr>
          <w:i/>
          <w:iCs/>
        </w:rPr>
        <w:t>iterator</w:t>
      </w:r>
      <w:r>
        <w:t>).</w:t>
      </w:r>
    </w:p>
    <w:p w14:paraId="5780C3C0" w14:textId="77777777" w:rsidR="00661D8E" w:rsidRPr="00A5755A" w:rsidRDefault="00661D8E" w:rsidP="00613655">
      <w:pPr>
        <w:pStyle w:val="Alg4"/>
        <w:numPr>
          <w:ilvl w:val="0"/>
          <w:numId w:val="405"/>
        </w:numPr>
      </w:pPr>
      <w:r>
        <w:t>Repeat</w:t>
      </w:r>
    </w:p>
    <w:p w14:paraId="01E27C4A"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68C6C6B2" w14:textId="77777777" w:rsidR="00661D8E" w:rsidRDefault="00661D8E" w:rsidP="00613655">
      <w:pPr>
        <w:pStyle w:val="Alg4"/>
        <w:numPr>
          <w:ilvl w:val="1"/>
          <w:numId w:val="405"/>
        </w:numPr>
      </w:pPr>
      <w:r>
        <w:t>ReturnIfAbrupt(</w:t>
      </w:r>
      <w:r w:rsidRPr="008A5B26">
        <w:rPr>
          <w:i/>
        </w:rPr>
        <w:t>next</w:t>
      </w:r>
      <w:r>
        <w:t>).</w:t>
      </w:r>
    </w:p>
    <w:p w14:paraId="2CC19420"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195C6AF7"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09804952" w14:textId="77777777" w:rsidR="00661D8E" w:rsidRDefault="00661D8E" w:rsidP="00613655">
      <w:pPr>
        <w:pStyle w:val="Alg4"/>
        <w:numPr>
          <w:ilvl w:val="1"/>
          <w:numId w:val="405"/>
        </w:numPr>
      </w:pPr>
      <w:r>
        <w:t>ReturnIfAbrupt(</w:t>
      </w:r>
      <w:r w:rsidRPr="00E77497">
        <w:rPr>
          <w:i/>
        </w:rPr>
        <w:t>nextArg</w:t>
      </w:r>
      <w:r>
        <w:t>).</w:t>
      </w:r>
    </w:p>
    <w:p w14:paraId="19897C20"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4A6B86FB" w14:textId="77777777" w:rsidR="00661D8E" w:rsidRPr="00E77497" w:rsidRDefault="00661D8E" w:rsidP="00FD53FF">
      <w:pPr>
        <w:pStyle w:val="30"/>
      </w:pPr>
      <w:bookmarkStart w:id="13105" w:name="_Toc370733061"/>
      <w:bookmarkStart w:id="13106" w:name="_Toc370734830"/>
      <w:bookmarkStart w:id="13107" w:name="_Toc370743605"/>
      <w:bookmarkStart w:id="13108" w:name="_Toc370745398"/>
      <w:bookmarkStart w:id="13109" w:name="_Toc370733065"/>
      <w:bookmarkStart w:id="13110" w:name="_Toc370734834"/>
      <w:bookmarkStart w:id="13111" w:name="_Toc370743609"/>
      <w:bookmarkStart w:id="13112" w:name="_Toc370745402"/>
      <w:bookmarkStart w:id="13113" w:name="_Ref366131165"/>
      <w:bookmarkStart w:id="13114" w:name="_Toc370745408"/>
      <w:bookmarkStart w:id="13115" w:name="_Ref457437594"/>
      <w:bookmarkStart w:id="13116" w:name="_Toc472818827"/>
      <w:bookmarkStart w:id="13117" w:name="_Toc235503401"/>
      <w:bookmarkStart w:id="13118" w:name="_Toc241509176"/>
      <w:bookmarkStart w:id="13119" w:name="_Toc244416663"/>
      <w:bookmarkStart w:id="13120" w:name="_Toc276631027"/>
      <w:bookmarkStart w:id="13121" w:name="_Toc405722004"/>
      <w:bookmarkEnd w:id="13068"/>
      <w:bookmarkEnd w:id="13069"/>
      <w:bookmarkEnd w:id="13070"/>
      <w:bookmarkEnd w:id="13071"/>
      <w:bookmarkEnd w:id="13072"/>
      <w:bookmarkEnd w:id="13105"/>
      <w:bookmarkEnd w:id="13106"/>
      <w:bookmarkEnd w:id="13107"/>
      <w:bookmarkEnd w:id="13108"/>
      <w:bookmarkEnd w:id="13109"/>
      <w:bookmarkEnd w:id="13110"/>
      <w:bookmarkEnd w:id="13111"/>
      <w:bookmarkEnd w:id="13112"/>
      <w:r>
        <w:t>Tagged Templates</w:t>
      </w:r>
      <w:bookmarkEnd w:id="13113"/>
      <w:bookmarkEnd w:id="13114"/>
      <w:bookmarkEnd w:id="13121"/>
    </w:p>
    <w:p w14:paraId="1A261D3C" w14:textId="77777777" w:rsidR="00654F96" w:rsidRDefault="00654F96" w:rsidP="00654F96">
      <w:pPr>
        <w:pStyle w:val="Note"/>
        <w:rPr>
          <w:ins w:id="13122" w:author="Rev 26 Allen Wirfs-Brock" w:date="2014-07-10T09:31:00Z"/>
        </w:rPr>
      </w:pPr>
      <w:bookmarkStart w:id="13123" w:name="_Ref392742985"/>
      <w:ins w:id="13124"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13125" w:author="Rev 27 Allen Wirfs-Brock" w:date="2014-08-08T15:50:00Z">
        <w:r w:rsidR="005427E8">
          <w:fldChar w:fldCharType="begin"/>
        </w:r>
        <w:r w:rsidR="005427E8">
          <w:instrText xml:space="preserve"> REF _Ref395276347 \r \h </w:instrText>
        </w:r>
      </w:ins>
      <w:r w:rsidR="005427E8">
        <w:fldChar w:fldCharType="separate"/>
      </w:r>
      <w:ins w:id="13126" w:author="Rev 28 Allen Wirfs-Brock" w:date="2014-10-14T12:53:00Z">
        <w:r w:rsidR="008C4A46">
          <w:t>12.2.8</w:t>
        </w:r>
      </w:ins>
      <w:ins w:id="13127" w:author="Rev 27 Allen Wirfs-Brock" w:date="2014-08-08T15:50:00Z">
        <w:r w:rsidR="005427E8">
          <w:fldChar w:fldCharType="end"/>
        </w:r>
      </w:ins>
      <w:ins w:id="13128" w:author="Rev 26 Allen Wirfs-Brock" w:date="2014-07-10T09:31:00Z">
        <w:del w:id="13129" w:author="Rev 27 Allen Wirfs-Brock" w:date="2014-08-08T15:50:00Z">
          <w:r w:rsidDel="005427E8">
            <w:fldChar w:fldCharType="begin"/>
          </w:r>
          <w:r w:rsidDel="005427E8">
            <w:delInstrText xml:space="preserve"> REF _Ref392747688 \r \h </w:delInstrText>
          </w:r>
        </w:del>
      </w:ins>
      <w:del w:id="13130" w:author="Rev 27 Allen Wirfs-Brock" w:date="2014-08-08T15:50:00Z"/>
      <w:ins w:id="13131" w:author="Rev 26 Allen Wirfs-Brock" w:date="2014-07-10T09:31:00Z">
        <w:del w:id="13132" w:author="Rev 27 Allen Wirfs-Brock" w:date="2014-08-08T15:50:00Z">
          <w:r w:rsidDel="005427E8">
            <w:fldChar w:fldCharType="end"/>
          </w:r>
        </w:del>
        <w:r>
          <w:t xml:space="preserve">). The actual arguments include a </w:t>
        </w:r>
        <w:del w:id="13133" w:author="Rev 29 Allen Wirfs-Brock" w:date="2014-11-24T15:54:00Z">
          <w:r w:rsidDel="002753EE">
            <w:delText>call site</w:delText>
          </w:r>
        </w:del>
      </w:ins>
      <w:ins w:id="13134" w:author="Rev 29 Allen Wirfs-Brock" w:date="2014-11-24T15:54:00Z">
        <w:r w:rsidR="002753EE">
          <w:t>template</w:t>
        </w:r>
      </w:ins>
      <w:ins w:id="13135" w:author="Rev 26 Allen Wirfs-Brock" w:date="2014-07-10T09:31:00Z">
        <w:r>
          <w:t xml:space="preserve"> object (</w:t>
        </w:r>
      </w:ins>
      <w:ins w:id="13136" w:author="Rev 27 Allen Wirfs-Brock" w:date="2014-08-08T15:49:00Z">
        <w:r w:rsidR="005427E8">
          <w:fldChar w:fldCharType="begin"/>
        </w:r>
        <w:r w:rsidR="005427E8">
          <w:instrText xml:space="preserve"> REF _Ref392747787 \r \h </w:instrText>
        </w:r>
      </w:ins>
      <w:r w:rsidR="005427E8">
        <w:fldChar w:fldCharType="separate"/>
      </w:r>
      <w:ins w:id="13137" w:author="Rev 28 Allen Wirfs-Brock" w:date="2014-10-14T12:53:00Z">
        <w:r w:rsidR="008C4A46">
          <w:t>12.2.8.2.2</w:t>
        </w:r>
      </w:ins>
      <w:ins w:id="13138" w:author="Rev 27 Allen Wirfs-Brock" w:date="2014-08-08T15:49:00Z">
        <w:r w:rsidR="005427E8">
          <w:fldChar w:fldCharType="end"/>
        </w:r>
      </w:ins>
      <w:ins w:id="13139" w:author="Rev 26 Allen Wirfs-Brock" w:date="2014-07-10T09:31:00Z">
        <w:del w:id="13140" w:author="Rev 27 Allen Wirfs-Brock" w:date="2014-08-08T15:49:00Z">
          <w:r w:rsidDel="005427E8">
            <w:fldChar w:fldCharType="begin"/>
          </w:r>
          <w:r w:rsidDel="005427E8">
            <w:delInstrText xml:space="preserve"> REF _Ref392747787 \r \h </w:delInstrText>
          </w:r>
        </w:del>
      </w:ins>
      <w:del w:id="13141" w:author="Rev 27 Allen Wirfs-Brock" w:date="2014-08-08T15:49:00Z"/>
      <w:ins w:id="13142" w:author="Rev 26 Allen Wirfs-Brock" w:date="2014-07-10T09:31:00Z">
        <w:del w:id="13143"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433C364D" w14:textId="77777777" w:rsidR="00661D8E" w:rsidRPr="00E77497" w:rsidRDefault="00661D8E" w:rsidP="00FD53FF">
      <w:pPr>
        <w:pStyle w:val="40"/>
      </w:pPr>
      <w:r w:rsidRPr="00E77497">
        <w:t xml:space="preserve">Runtime Semantics: </w:t>
      </w:r>
      <w:r w:rsidRPr="00E77497">
        <w:rPr>
          <w:spacing w:val="6"/>
        </w:rPr>
        <w:t>Evaluation</w:t>
      </w:r>
      <w:bookmarkEnd w:id="13123"/>
    </w:p>
    <w:p w14:paraId="77FC07F4"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1ACA0FA2" w14:textId="77777777" w:rsidR="00661D8E" w:rsidRDefault="00661D8E" w:rsidP="00613655">
      <w:pPr>
        <w:pStyle w:val="Alg4"/>
        <w:numPr>
          <w:ilvl w:val="0"/>
          <w:numId w:val="406"/>
        </w:numPr>
      </w:pPr>
      <w:r>
        <w:t xml:space="preserve">Let </w:t>
      </w:r>
      <w:r w:rsidRPr="008C100A">
        <w:rPr>
          <w:i/>
        </w:rPr>
        <w:t>tag</w:t>
      </w:r>
      <w:r>
        <w:rPr>
          <w:i/>
        </w:rPr>
        <w:t>Ref</w:t>
      </w:r>
      <w:r>
        <w:t xml:space="preserve"> be </w:t>
      </w:r>
      <w:ins w:id="13144" w:author="Rev 24 Allen Wirfs-Brock" w:date="2014-04-22T18:34:00Z">
        <w:r w:rsidR="00891BA6">
          <w:t xml:space="preserve">the result of </w:t>
        </w:r>
      </w:ins>
      <w:r>
        <w:t xml:space="preserve">evaluating </w:t>
      </w:r>
      <w:r w:rsidRPr="005215F5">
        <w:rPr>
          <w:rStyle w:val="SyntaxSymbol"/>
        </w:rPr>
        <w:t>MemberExpression</w:t>
      </w:r>
      <w:r>
        <w:t xml:space="preserve">. </w:t>
      </w:r>
    </w:p>
    <w:p w14:paraId="54C67438"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5C65754A" w14:textId="77777777" w:rsidR="00661D8E" w:rsidRDefault="00661D8E" w:rsidP="00613655">
      <w:pPr>
        <w:pStyle w:val="Alg4"/>
        <w:numPr>
          <w:ilvl w:val="0"/>
          <w:numId w:val="406"/>
        </w:numPr>
      </w:pPr>
      <w:r>
        <w:t xml:space="preserve">Let </w:t>
      </w:r>
      <w:r>
        <w:rPr>
          <w:i/>
        </w:rPr>
        <w:t>tailCall</w:t>
      </w:r>
      <w:r>
        <w:t xml:space="preserve"> be </w:t>
      </w:r>
      <w:ins w:id="13145"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3B5175C5"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rsidR="0054665E">
        <w:rPr>
          <w:i/>
        </w:rPr>
        <w:t>func</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F1FD0E5"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429DC239"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3930E72A"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242103A9" w14:textId="77777777" w:rsidR="00661D8E" w:rsidRDefault="00661D8E" w:rsidP="00613655">
      <w:pPr>
        <w:pStyle w:val="Alg4"/>
        <w:numPr>
          <w:ilvl w:val="0"/>
          <w:numId w:val="407"/>
        </w:numPr>
      </w:pPr>
      <w:r>
        <w:t xml:space="preserve">Let </w:t>
      </w:r>
      <w:r>
        <w:rPr>
          <w:i/>
        </w:rPr>
        <w:t>tailCall</w:t>
      </w:r>
      <w:r>
        <w:t xml:space="preserve"> be </w:t>
      </w:r>
      <w:ins w:id="13146"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8C4A46">
        <w:t>14.6.1</w:t>
      </w:r>
      <w:r>
        <w:fldChar w:fldCharType="end"/>
      </w:r>
      <w:r>
        <w:t>)</w:t>
      </w:r>
    </w:p>
    <w:p w14:paraId="21963639"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1AAAFBA8" w14:textId="77777777" w:rsidR="00661D8E" w:rsidRPr="00120381" w:rsidRDefault="00661D8E" w:rsidP="00FD53FF">
      <w:pPr>
        <w:pStyle w:val="20"/>
      </w:pPr>
      <w:bookmarkStart w:id="13147" w:name="_Toc370745409"/>
      <w:bookmarkStart w:id="13148" w:name="_Ref401040390"/>
      <w:bookmarkStart w:id="13149" w:name="_Toc405722005"/>
      <w:r w:rsidRPr="00120381">
        <w:t>Postfix Expression</w:t>
      </w:r>
      <w:bookmarkEnd w:id="13073"/>
      <w:bookmarkEnd w:id="13074"/>
      <w:r w:rsidRPr="00120381">
        <w:t>s</w:t>
      </w:r>
      <w:bookmarkStart w:id="13150" w:name="_Toc375031172"/>
      <w:bookmarkStart w:id="13151" w:name="_Toc381513686"/>
      <w:bookmarkStart w:id="13152" w:name="_Toc382202836"/>
      <w:bookmarkStart w:id="13153" w:name="_Toc382212208"/>
      <w:bookmarkStart w:id="13154" w:name="_Toc382212485"/>
      <w:bookmarkStart w:id="13155" w:name="_Toc382291553"/>
      <w:bookmarkEnd w:id="13115"/>
      <w:bookmarkEnd w:id="13116"/>
      <w:bookmarkEnd w:id="13117"/>
      <w:bookmarkEnd w:id="13118"/>
      <w:bookmarkEnd w:id="13119"/>
      <w:bookmarkEnd w:id="13120"/>
      <w:bookmarkEnd w:id="13147"/>
      <w:bookmarkEnd w:id="13148"/>
      <w:bookmarkEnd w:id="13149"/>
    </w:p>
    <w:p w14:paraId="2C85126E" w14:textId="77777777" w:rsidR="00661D8E" w:rsidRPr="00120381" w:rsidRDefault="00661D8E" w:rsidP="00915E05">
      <w:pPr>
        <w:pStyle w:val="Syntax"/>
      </w:pPr>
      <w:r w:rsidRPr="004D1BD1">
        <w:t>Syntax</w:t>
      </w:r>
    </w:p>
    <w:p w14:paraId="0820DADC"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6F78D5AD"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13156" w:name="_Toc385672193"/>
      <w:bookmarkStart w:id="13157" w:name="_Toc393690288"/>
    </w:p>
    <w:p w14:paraId="09AA510D" w14:textId="77777777" w:rsidR="00661D8E" w:rsidRPr="00E77497" w:rsidRDefault="00661D8E" w:rsidP="00FD53FF">
      <w:pPr>
        <w:pStyle w:val="30"/>
      </w:pPr>
      <w:bookmarkStart w:id="13158" w:name="_Toc368034381"/>
      <w:bookmarkStart w:id="13159" w:name="_Toc368049604"/>
      <w:bookmarkStart w:id="13160" w:name="_Toc368050381"/>
      <w:bookmarkStart w:id="13161" w:name="_Toc370733073"/>
      <w:bookmarkStart w:id="13162" w:name="_Toc370734842"/>
      <w:bookmarkStart w:id="13163" w:name="_Toc370743617"/>
      <w:bookmarkStart w:id="13164" w:name="_Toc370745410"/>
      <w:bookmarkStart w:id="13165" w:name="_Toc370745411"/>
      <w:bookmarkStart w:id="13166" w:name="_Ref457707573"/>
      <w:bookmarkStart w:id="13167" w:name="_Toc472818828"/>
      <w:bookmarkStart w:id="13168" w:name="_Toc235503402"/>
      <w:bookmarkStart w:id="13169" w:name="_Toc241509177"/>
      <w:bookmarkStart w:id="13170" w:name="_Toc244416664"/>
      <w:bookmarkStart w:id="13171" w:name="_Toc276631028"/>
      <w:bookmarkStart w:id="13172" w:name="_Toc405722006"/>
      <w:bookmarkEnd w:id="13158"/>
      <w:bookmarkEnd w:id="13159"/>
      <w:bookmarkEnd w:id="13160"/>
      <w:bookmarkEnd w:id="13161"/>
      <w:bookmarkEnd w:id="13162"/>
      <w:bookmarkEnd w:id="13163"/>
      <w:bookmarkEnd w:id="13164"/>
      <w:r w:rsidRPr="00E77497">
        <w:t>Static Semantics:  Early Errors</w:t>
      </w:r>
      <w:bookmarkEnd w:id="13165"/>
      <w:bookmarkEnd w:id="13172"/>
    </w:p>
    <w:p w14:paraId="65F4154B"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FE1D994"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7664DBDA"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6533947" w14:textId="77777777" w:rsidR="00661D8E" w:rsidRPr="00E77497" w:rsidRDefault="00661D8E" w:rsidP="00FD53FF">
      <w:pPr>
        <w:pStyle w:val="30"/>
      </w:pPr>
      <w:bookmarkStart w:id="13173" w:name="_Toc370745412"/>
      <w:bookmarkStart w:id="13174" w:name="_Ref366741902"/>
      <w:bookmarkStart w:id="13175" w:name="_Toc405722007"/>
      <w:r w:rsidRPr="00E77497">
        <w:t xml:space="preserve">Static Semantics:  </w:t>
      </w:r>
      <w:r w:rsidRPr="00FA1574">
        <w:rPr>
          <w:lang w:eastAsia="en-US"/>
        </w:rPr>
        <w:t>IsFunctionDefinition</w:t>
      </w:r>
      <w:bookmarkEnd w:id="13173"/>
      <w:bookmarkEnd w:id="13175"/>
    </w:p>
    <w:p w14:paraId="11C90EA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176" w:author="Rev 27 Allen Wirfs-Brock" w:date="2014-08-08T15:51:00Z">
        <w:r w:rsidR="005427E8">
          <w:fldChar w:fldCharType="begin"/>
        </w:r>
        <w:r w:rsidR="005427E8">
          <w:instrText xml:space="preserve"> REF _Ref395276418 \r \h </w:instrText>
        </w:r>
      </w:ins>
      <w:r w:rsidR="005427E8">
        <w:fldChar w:fldCharType="separate"/>
      </w:r>
      <w:ins w:id="13177" w:author="Rev 28 Allen Wirfs-Brock" w:date="2014-10-14T12:49:00Z">
        <w:r w:rsidR="008C4A46">
          <w:t>12.2.9.2</w:t>
        </w:r>
      </w:ins>
      <w:ins w:id="13178" w:author="Rev 27 Allen Wirfs-Brock" w:date="2014-08-08T15:51:00Z">
        <w:r w:rsidR="005427E8">
          <w:fldChar w:fldCharType="end"/>
        </w:r>
      </w:ins>
      <w:del w:id="13179"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180" w:author="Rev 28 Allen Wirfs-Brock" w:date="2014-10-14T12:53:00Z">
        <w:r w:rsidR="008C4A46">
          <w:t>14.1.12</w:t>
        </w:r>
      </w:ins>
      <w:del w:id="1318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p>
    <w:p w14:paraId="69448099"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04065C8E"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03196771"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00A201D8" w14:textId="77777777" w:rsidR="00661D8E" w:rsidRPr="00E77497" w:rsidRDefault="00661D8E" w:rsidP="00FD53FF">
      <w:pPr>
        <w:pStyle w:val="30"/>
      </w:pPr>
      <w:bookmarkStart w:id="13182" w:name="_Ref370474600"/>
      <w:bookmarkStart w:id="13183" w:name="_Toc370745413"/>
      <w:bookmarkStart w:id="13184" w:name="_Toc405722008"/>
      <w:r w:rsidRPr="00E77497">
        <w:t xml:space="preserve">Static Semantics:  </w:t>
      </w:r>
      <w:r w:rsidRPr="00BD6E56">
        <w:rPr>
          <w:lang w:eastAsia="en-US"/>
        </w:rPr>
        <w:t>IsValidSimpleAssignmentTarget</w:t>
      </w:r>
      <w:bookmarkEnd w:id="13174"/>
      <w:bookmarkEnd w:id="13182"/>
      <w:bookmarkEnd w:id="13183"/>
      <w:bookmarkEnd w:id="13184"/>
    </w:p>
    <w:p w14:paraId="622D59E4" w14:textId="77777777" w:rsidR="00661D8E" w:rsidRPr="006A78DC" w:rsidRDefault="00661D8E" w:rsidP="00661D8E">
      <w:r>
        <w:t xml:space="preserve">See also: </w:t>
      </w:r>
      <w:ins w:id="13185" w:author="Rev 29 Allen Wirfs-Brock" w:date="2014-11-16T15:44:00Z">
        <w:r w:rsidR="0047715C">
          <w:fldChar w:fldCharType="begin"/>
        </w:r>
        <w:r w:rsidR="0047715C">
          <w:instrText xml:space="preserve"> REF _Ref403915528 \r \h </w:instrText>
        </w:r>
      </w:ins>
      <w:ins w:id="13186"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187" w:author="Rev 27 Allen Wirfs-Brock" w:date="2014-08-08T15:52:00Z">
        <w:r w:rsidR="005427E8">
          <w:fldChar w:fldCharType="begin"/>
        </w:r>
        <w:r w:rsidR="005427E8">
          <w:instrText xml:space="preserve"> REF _Ref370474561 \r \h </w:instrText>
        </w:r>
      </w:ins>
      <w:r w:rsidR="005427E8">
        <w:fldChar w:fldCharType="separate"/>
      </w:r>
      <w:ins w:id="13188" w:author="Rev 28 Allen Wirfs-Brock" w:date="2014-10-14T12:53:00Z">
        <w:r w:rsidR="008C4A46">
          <w:t>12.2.9.3</w:t>
        </w:r>
      </w:ins>
      <w:ins w:id="13189" w:author="Rev 27 Allen Wirfs-Brock" w:date="2014-08-08T15:52:00Z">
        <w:r w:rsidR="005427E8">
          <w:fldChar w:fldCharType="end"/>
        </w:r>
      </w:ins>
      <w:del w:id="13190"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0DE66EE"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F1F566E"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2043ACFB"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5F4FD14E" w14:textId="77777777" w:rsidR="00661D8E" w:rsidRPr="00E77497" w:rsidRDefault="00661D8E" w:rsidP="00FD53FF">
      <w:pPr>
        <w:pStyle w:val="30"/>
      </w:pPr>
      <w:bookmarkStart w:id="13191" w:name="_Ref366133008"/>
      <w:bookmarkStart w:id="13192" w:name="_Toc370745414"/>
      <w:bookmarkStart w:id="13193" w:name="_Toc405722009"/>
      <w:r w:rsidRPr="00E77497">
        <w:t>Postfix Increment Operato</w:t>
      </w:r>
      <w:bookmarkEnd w:id="13156"/>
      <w:bookmarkEnd w:id="13157"/>
      <w:r w:rsidRPr="00E77497">
        <w:t>r</w:t>
      </w:r>
      <w:bookmarkEnd w:id="13166"/>
      <w:bookmarkEnd w:id="13167"/>
      <w:bookmarkEnd w:id="13168"/>
      <w:bookmarkEnd w:id="13169"/>
      <w:bookmarkEnd w:id="13170"/>
      <w:bookmarkEnd w:id="13171"/>
      <w:bookmarkEnd w:id="13191"/>
      <w:bookmarkEnd w:id="13192"/>
      <w:bookmarkEnd w:id="13193"/>
    </w:p>
    <w:p w14:paraId="141D790D" w14:textId="77777777" w:rsidR="00661D8E" w:rsidRPr="00E77497" w:rsidRDefault="00661D8E" w:rsidP="00FD53FF">
      <w:pPr>
        <w:pStyle w:val="40"/>
      </w:pPr>
      <w:r w:rsidRPr="00E77497">
        <w:t xml:space="preserve">Runtime Semantics: </w:t>
      </w:r>
      <w:r w:rsidRPr="00E77497">
        <w:rPr>
          <w:spacing w:val="6"/>
        </w:rPr>
        <w:t>Evaluation</w:t>
      </w:r>
    </w:p>
    <w:p w14:paraId="49B9A7C9"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7266AF78"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68668C8C"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412ABDBC" w14:textId="77777777" w:rsidR="00661D8E" w:rsidRDefault="00661D8E" w:rsidP="00613655">
      <w:pPr>
        <w:pStyle w:val="Alg4"/>
        <w:numPr>
          <w:ilvl w:val="0"/>
          <w:numId w:val="408"/>
        </w:numPr>
      </w:pPr>
      <w:r>
        <w:t>ReturnIfAbrupt(</w:t>
      </w:r>
      <w:r>
        <w:rPr>
          <w:i/>
        </w:rPr>
        <w:t>oldValue</w:t>
      </w:r>
      <w:r>
        <w:t>).</w:t>
      </w:r>
    </w:p>
    <w:p w14:paraId="1FBDBE33"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4D366964"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3B760A61" w14:textId="77777777" w:rsidR="00661D8E" w:rsidRDefault="00661D8E" w:rsidP="00613655">
      <w:pPr>
        <w:pStyle w:val="Alg4"/>
        <w:numPr>
          <w:ilvl w:val="0"/>
          <w:numId w:val="408"/>
        </w:numPr>
      </w:pPr>
      <w:r>
        <w:t>ReturnIfAbrupt(</w:t>
      </w:r>
      <w:r w:rsidRPr="0034651E">
        <w:rPr>
          <w:i/>
        </w:rPr>
        <w:t>status</w:t>
      </w:r>
      <w:r>
        <w:t>).</w:t>
      </w:r>
    </w:p>
    <w:p w14:paraId="3A78F80A"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13194" w:name="_Toc385672194"/>
      <w:bookmarkStart w:id="13195" w:name="_Toc393690289"/>
    </w:p>
    <w:p w14:paraId="4DD07871" w14:textId="77777777" w:rsidR="00661D8E" w:rsidRPr="00E77497" w:rsidRDefault="00661D8E" w:rsidP="00FD53FF">
      <w:pPr>
        <w:pStyle w:val="30"/>
      </w:pPr>
      <w:bookmarkStart w:id="13196" w:name="_Ref457707576"/>
      <w:bookmarkStart w:id="13197" w:name="_Toc472818829"/>
      <w:bookmarkStart w:id="13198" w:name="_Toc235503403"/>
      <w:bookmarkStart w:id="13199" w:name="_Toc241509178"/>
      <w:bookmarkStart w:id="13200" w:name="_Toc244416665"/>
      <w:bookmarkStart w:id="13201" w:name="_Toc276631029"/>
      <w:bookmarkStart w:id="13202" w:name="_Toc370745415"/>
      <w:bookmarkStart w:id="13203" w:name="_Toc405722010"/>
      <w:r w:rsidRPr="00E77497">
        <w:t>Postfix Decrement Operato</w:t>
      </w:r>
      <w:bookmarkEnd w:id="13194"/>
      <w:bookmarkEnd w:id="13195"/>
      <w:r w:rsidRPr="00E77497">
        <w:t>r</w:t>
      </w:r>
      <w:bookmarkEnd w:id="13196"/>
      <w:bookmarkEnd w:id="13197"/>
      <w:bookmarkEnd w:id="13198"/>
      <w:bookmarkEnd w:id="13199"/>
      <w:bookmarkEnd w:id="13200"/>
      <w:bookmarkEnd w:id="13201"/>
      <w:bookmarkEnd w:id="13202"/>
      <w:bookmarkEnd w:id="13203"/>
    </w:p>
    <w:p w14:paraId="51A9549A" w14:textId="77777777" w:rsidR="00661D8E" w:rsidRPr="00E77497" w:rsidRDefault="00661D8E" w:rsidP="00FD53FF">
      <w:pPr>
        <w:pStyle w:val="40"/>
      </w:pPr>
      <w:r w:rsidRPr="00E77497">
        <w:t xml:space="preserve">Runtime Semantics: </w:t>
      </w:r>
      <w:r w:rsidRPr="00E77497">
        <w:rPr>
          <w:spacing w:val="6"/>
        </w:rPr>
        <w:t>Evaluation</w:t>
      </w:r>
    </w:p>
    <w:p w14:paraId="681F71B5"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95A1DD3"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136DECD"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210E2C53" w14:textId="77777777" w:rsidR="006C2905" w:rsidRDefault="006C2905" w:rsidP="00613655">
      <w:pPr>
        <w:pStyle w:val="Alg4"/>
        <w:numPr>
          <w:ilvl w:val="0"/>
          <w:numId w:val="409"/>
        </w:numPr>
        <w:rPr>
          <w:ins w:id="13204" w:author="Rev 26 Allen Wirfs-Brock" w:date="2014-07-14T16:08:00Z"/>
        </w:rPr>
      </w:pPr>
      <w:ins w:id="13205" w:author="Rev 26 Allen Wirfs-Brock" w:date="2014-07-14T16:08:00Z">
        <w:r>
          <w:t>ReturnIfAbrupt(</w:t>
        </w:r>
      </w:ins>
      <w:ins w:id="13206" w:author="Rev 26 Allen Wirfs-Brock" w:date="2014-07-14T16:09:00Z">
        <w:r>
          <w:rPr>
            <w:i/>
          </w:rPr>
          <w:t>oldValue</w:t>
        </w:r>
        <w:r>
          <w:t>).</w:t>
        </w:r>
      </w:ins>
    </w:p>
    <w:p w14:paraId="37C73B6D"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8C4A46">
        <w:t>12.7.5</w:t>
      </w:r>
      <w:r>
        <w:fldChar w:fldCharType="end"/>
      </w:r>
      <w:r w:rsidRPr="00E77497">
        <w:t>).</w:t>
      </w:r>
    </w:p>
    <w:p w14:paraId="713FA52D"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31B0B4B9" w14:textId="77777777" w:rsidR="00661D8E" w:rsidRDefault="00661D8E" w:rsidP="00613655">
      <w:pPr>
        <w:pStyle w:val="Alg4"/>
        <w:numPr>
          <w:ilvl w:val="0"/>
          <w:numId w:val="409"/>
        </w:numPr>
      </w:pPr>
      <w:r>
        <w:t>ReturnIfAbrupt(</w:t>
      </w:r>
      <w:r w:rsidRPr="0034651E">
        <w:rPr>
          <w:i/>
        </w:rPr>
        <w:t>status</w:t>
      </w:r>
      <w:r>
        <w:t>).</w:t>
      </w:r>
    </w:p>
    <w:p w14:paraId="6311DCF8"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13207" w:name="_Toc385672195"/>
      <w:bookmarkStart w:id="13208" w:name="_Toc393690290"/>
    </w:p>
    <w:p w14:paraId="3F570609" w14:textId="77777777" w:rsidR="00661D8E" w:rsidRPr="00E77497" w:rsidRDefault="00661D8E" w:rsidP="00FD53FF">
      <w:pPr>
        <w:pStyle w:val="20"/>
      </w:pPr>
      <w:bookmarkStart w:id="13209" w:name="_Ref457437595"/>
      <w:bookmarkStart w:id="13210" w:name="_Toc472818830"/>
      <w:bookmarkStart w:id="13211" w:name="_Toc235503404"/>
      <w:bookmarkStart w:id="13212" w:name="_Toc241509179"/>
      <w:bookmarkStart w:id="13213" w:name="_Toc244416666"/>
      <w:bookmarkStart w:id="13214" w:name="_Toc276631030"/>
      <w:bookmarkStart w:id="13215" w:name="_Toc370745416"/>
      <w:bookmarkStart w:id="13216" w:name="_Toc405722011"/>
      <w:r w:rsidRPr="00E77497">
        <w:t>Unary Operator</w:t>
      </w:r>
      <w:bookmarkStart w:id="13217" w:name="_Toc382202837"/>
      <w:bookmarkEnd w:id="13150"/>
      <w:bookmarkEnd w:id="13151"/>
      <w:bookmarkEnd w:id="13152"/>
      <w:bookmarkEnd w:id="13153"/>
      <w:bookmarkEnd w:id="13154"/>
      <w:bookmarkEnd w:id="13155"/>
      <w:bookmarkEnd w:id="13207"/>
      <w:bookmarkEnd w:id="13208"/>
      <w:bookmarkEnd w:id="13217"/>
      <w:r w:rsidRPr="00E77497">
        <w:t>s</w:t>
      </w:r>
      <w:bookmarkEnd w:id="13209"/>
      <w:bookmarkEnd w:id="13210"/>
      <w:bookmarkEnd w:id="13211"/>
      <w:bookmarkEnd w:id="13212"/>
      <w:bookmarkEnd w:id="13213"/>
      <w:bookmarkEnd w:id="13214"/>
      <w:bookmarkEnd w:id="13215"/>
      <w:bookmarkEnd w:id="13216"/>
    </w:p>
    <w:p w14:paraId="088F6F59" w14:textId="77777777" w:rsidR="00661D8E" w:rsidRPr="00E77497" w:rsidRDefault="00661D8E" w:rsidP="00915E05">
      <w:pPr>
        <w:pStyle w:val="Syntax"/>
      </w:pPr>
      <w:r w:rsidRPr="00E77497">
        <w:t>Syntax</w:t>
      </w:r>
    </w:p>
    <w:p w14:paraId="01AF6847"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1400F16"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13218" w:name="_Ref375019246"/>
      <w:bookmarkStart w:id="13219" w:name="_Toc375031173"/>
      <w:bookmarkStart w:id="13220" w:name="_Toc381513687"/>
      <w:bookmarkStart w:id="13221" w:name="_Toc382202838"/>
      <w:bookmarkStart w:id="13222" w:name="_Toc382212209"/>
      <w:bookmarkStart w:id="13223" w:name="_Toc382212486"/>
      <w:bookmarkStart w:id="13224" w:name="_Toc382291554"/>
      <w:bookmarkStart w:id="13225" w:name="_Toc385672196"/>
      <w:bookmarkStart w:id="13226"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8F87AD" w14:textId="77777777" w:rsidR="00661D8E" w:rsidRPr="00E77497" w:rsidRDefault="00661D8E" w:rsidP="00FD53FF">
      <w:pPr>
        <w:pStyle w:val="30"/>
      </w:pPr>
      <w:bookmarkStart w:id="13227" w:name="_Toc368034387"/>
      <w:bookmarkStart w:id="13228" w:name="_Toc368049610"/>
      <w:bookmarkStart w:id="13229" w:name="_Toc368050387"/>
      <w:bookmarkStart w:id="13230" w:name="_Toc370733080"/>
      <w:bookmarkStart w:id="13231" w:name="_Toc370734849"/>
      <w:bookmarkStart w:id="13232" w:name="_Toc370743624"/>
      <w:bookmarkStart w:id="13233" w:name="_Toc370745417"/>
      <w:bookmarkStart w:id="13234" w:name="_Toc370745418"/>
      <w:bookmarkStart w:id="13235" w:name="_Ref424531014"/>
      <w:bookmarkStart w:id="13236" w:name="_Toc472818831"/>
      <w:bookmarkStart w:id="13237" w:name="_Toc235503405"/>
      <w:bookmarkStart w:id="13238" w:name="_Toc241509180"/>
      <w:bookmarkStart w:id="13239" w:name="_Toc244416667"/>
      <w:bookmarkStart w:id="13240" w:name="_Toc276631031"/>
      <w:bookmarkStart w:id="13241" w:name="_Toc405722012"/>
      <w:bookmarkEnd w:id="13227"/>
      <w:bookmarkEnd w:id="13228"/>
      <w:bookmarkEnd w:id="13229"/>
      <w:bookmarkEnd w:id="13230"/>
      <w:bookmarkEnd w:id="13231"/>
      <w:bookmarkEnd w:id="13232"/>
      <w:bookmarkEnd w:id="13233"/>
      <w:r w:rsidRPr="00E77497">
        <w:t>Static Semantics:  Early Errors</w:t>
      </w:r>
      <w:bookmarkEnd w:id="13234"/>
      <w:bookmarkEnd w:id="13241"/>
    </w:p>
    <w:p w14:paraId="0A54C9AC"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71C98C72"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C1DDDC2"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00D14E7F" w14:textId="77777777" w:rsidR="00661D8E" w:rsidRPr="00E77497" w:rsidRDefault="00661D8E" w:rsidP="00FD53FF">
      <w:pPr>
        <w:pStyle w:val="30"/>
      </w:pPr>
      <w:bookmarkStart w:id="13242" w:name="_Toc370745419"/>
      <w:bookmarkStart w:id="13243" w:name="_Ref366741943"/>
      <w:bookmarkStart w:id="13244" w:name="_Toc405722013"/>
      <w:r w:rsidRPr="00E77497">
        <w:t xml:space="preserve">Static Semantics:  </w:t>
      </w:r>
      <w:r w:rsidRPr="00FA1574">
        <w:rPr>
          <w:lang w:eastAsia="en-US"/>
        </w:rPr>
        <w:t>IsFunctionDefinition</w:t>
      </w:r>
      <w:bookmarkEnd w:id="13242"/>
      <w:bookmarkEnd w:id="13244"/>
    </w:p>
    <w:p w14:paraId="78BD0AA4"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245" w:author="Rev 27 Allen Wirfs-Brock" w:date="2014-08-08T15:52:00Z">
        <w:r w:rsidR="005427E8">
          <w:fldChar w:fldCharType="begin"/>
        </w:r>
        <w:r w:rsidR="005427E8">
          <w:instrText xml:space="preserve"> REF _Ref395276418 \r \h </w:instrText>
        </w:r>
      </w:ins>
      <w:r w:rsidR="005427E8">
        <w:fldChar w:fldCharType="separate"/>
      </w:r>
      <w:ins w:id="13246" w:author="Rev 28 Allen Wirfs-Brock" w:date="2014-10-14T12:50:00Z">
        <w:r w:rsidR="008C4A46">
          <w:t>12.2.9.2</w:t>
        </w:r>
      </w:ins>
      <w:ins w:id="13247" w:author="Rev 27 Allen Wirfs-Brock" w:date="2014-08-08T15:52:00Z">
        <w:r w:rsidR="005427E8">
          <w:fldChar w:fldCharType="end"/>
        </w:r>
      </w:ins>
      <w:del w:id="13248"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249" w:author="Rev 28 Allen Wirfs-Brock" w:date="2014-10-14T12:53:00Z">
        <w:r w:rsidR="008C4A46">
          <w:t>14.1.12</w:t>
        </w:r>
      </w:ins>
      <w:del w:id="1325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74E31BD" w14:textId="77777777" w:rsidR="00661D8E" w:rsidRPr="00E77497" w:rsidRDefault="00661D8E" w:rsidP="00661D8E">
      <w:pPr>
        <w:pStyle w:val="SyntaxRule"/>
      </w:pPr>
      <w:r w:rsidRPr="00E77497">
        <w:t xml:space="preserve">UnaryExpression </w:t>
      </w:r>
      <w:r w:rsidRPr="00E77497">
        <w:rPr>
          <w:rFonts w:ascii="Arial" w:hAnsi="Arial"/>
          <w:b/>
          <w:i w:val="0"/>
        </w:rPr>
        <w:t>:</w:t>
      </w:r>
    </w:p>
    <w:p w14:paraId="5DD6DDED"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170CA4C4"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5B19BA9C" w14:textId="77777777" w:rsidR="00661D8E" w:rsidRPr="00E77497" w:rsidRDefault="00661D8E" w:rsidP="00FD53FF">
      <w:pPr>
        <w:pStyle w:val="30"/>
      </w:pPr>
      <w:bookmarkStart w:id="13251" w:name="_Ref370474621"/>
      <w:bookmarkStart w:id="13252" w:name="_Toc370745420"/>
      <w:bookmarkStart w:id="13253" w:name="_Toc405722014"/>
      <w:r w:rsidRPr="00E77497">
        <w:t xml:space="preserve">Static Semantics:  </w:t>
      </w:r>
      <w:r w:rsidRPr="00BD6E56">
        <w:rPr>
          <w:lang w:eastAsia="en-US"/>
        </w:rPr>
        <w:t>IsValidSimpleAssignmentTarget</w:t>
      </w:r>
      <w:bookmarkEnd w:id="13243"/>
      <w:bookmarkEnd w:id="13251"/>
      <w:bookmarkEnd w:id="13252"/>
      <w:bookmarkEnd w:id="13253"/>
    </w:p>
    <w:p w14:paraId="0518D07C" w14:textId="77777777" w:rsidR="00661D8E" w:rsidRPr="006A78DC" w:rsidRDefault="00661D8E" w:rsidP="00661D8E">
      <w:r>
        <w:t xml:space="preserve">See also: </w:t>
      </w:r>
      <w:ins w:id="13254" w:author="Rev 29 Allen Wirfs-Brock" w:date="2014-11-16T15:44:00Z">
        <w:r w:rsidR="0047715C">
          <w:fldChar w:fldCharType="begin"/>
        </w:r>
        <w:r w:rsidR="0047715C">
          <w:instrText xml:space="preserve"> REF _Ref403915528 \r \h </w:instrText>
        </w:r>
      </w:ins>
      <w:ins w:id="13255" w:author="Rev 29 Allen Wirfs-Brock" w:date="2014-11-16T15:44: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256" w:author="Rev 27 Allen Wirfs-Brock" w:date="2014-08-08T15:52:00Z">
        <w:r w:rsidR="005427E8">
          <w:fldChar w:fldCharType="begin"/>
        </w:r>
        <w:r w:rsidR="005427E8">
          <w:instrText xml:space="preserve"> REF _Ref370474561 \r \h </w:instrText>
        </w:r>
      </w:ins>
      <w:r w:rsidR="005427E8">
        <w:fldChar w:fldCharType="separate"/>
      </w:r>
      <w:ins w:id="13257" w:author="Rev 28 Allen Wirfs-Brock" w:date="2014-10-14T12:53:00Z">
        <w:r w:rsidR="008C4A46">
          <w:t>12.2.9.3</w:t>
        </w:r>
      </w:ins>
      <w:ins w:id="13258" w:author="Rev 27 Allen Wirfs-Brock" w:date="2014-08-08T15:52:00Z">
        <w:r w:rsidR="005427E8">
          <w:fldChar w:fldCharType="end"/>
        </w:r>
      </w:ins>
      <w:del w:id="13259"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402E869" w14:textId="77777777" w:rsidR="00661D8E" w:rsidRPr="00E77497" w:rsidRDefault="00661D8E" w:rsidP="00661D8E">
      <w:pPr>
        <w:pStyle w:val="SyntaxRule"/>
      </w:pPr>
      <w:r w:rsidRPr="00E77497">
        <w:t xml:space="preserve">UnaryExpression </w:t>
      </w:r>
      <w:r w:rsidRPr="00E77497">
        <w:rPr>
          <w:rFonts w:ascii="Arial" w:hAnsi="Arial"/>
          <w:b/>
          <w:i w:val="0"/>
        </w:rPr>
        <w:t>:</w:t>
      </w:r>
    </w:p>
    <w:p w14:paraId="1E9AC2F0"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2352CE8"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3D089134" w14:textId="77777777" w:rsidR="00661D8E" w:rsidRPr="00E77497" w:rsidRDefault="00661D8E" w:rsidP="00FD53FF">
      <w:pPr>
        <w:pStyle w:val="30"/>
      </w:pPr>
      <w:bookmarkStart w:id="13260" w:name="_Ref366133744"/>
      <w:bookmarkStart w:id="13261" w:name="_Toc370745421"/>
      <w:bookmarkStart w:id="13262" w:name="_Toc405722015"/>
      <w:r w:rsidRPr="00E77497">
        <w:t xml:space="preserve">The </w:t>
      </w:r>
      <w:r w:rsidRPr="00E77497">
        <w:rPr>
          <w:rFonts w:ascii="Courier New" w:hAnsi="Courier New"/>
          <w:sz w:val="22"/>
        </w:rPr>
        <w:t>delete</w:t>
      </w:r>
      <w:r w:rsidRPr="00E77497">
        <w:t xml:space="preserve"> Operato</w:t>
      </w:r>
      <w:bookmarkStart w:id="13263" w:name="_Toc382202839"/>
      <w:bookmarkEnd w:id="13218"/>
      <w:bookmarkEnd w:id="13219"/>
      <w:bookmarkEnd w:id="13220"/>
      <w:bookmarkEnd w:id="13221"/>
      <w:bookmarkEnd w:id="13222"/>
      <w:bookmarkEnd w:id="13223"/>
      <w:bookmarkEnd w:id="13224"/>
      <w:bookmarkEnd w:id="13225"/>
      <w:bookmarkEnd w:id="13226"/>
      <w:bookmarkEnd w:id="13263"/>
      <w:r w:rsidRPr="00E77497">
        <w:t>r</w:t>
      </w:r>
      <w:bookmarkEnd w:id="13235"/>
      <w:bookmarkEnd w:id="13236"/>
      <w:bookmarkEnd w:id="13237"/>
      <w:bookmarkEnd w:id="13238"/>
      <w:bookmarkEnd w:id="13239"/>
      <w:bookmarkEnd w:id="13240"/>
      <w:bookmarkEnd w:id="13260"/>
      <w:bookmarkEnd w:id="13261"/>
      <w:bookmarkEnd w:id="13262"/>
    </w:p>
    <w:p w14:paraId="0CB75854" w14:textId="77777777" w:rsidR="00661D8E" w:rsidRPr="00E77497" w:rsidRDefault="00661D8E" w:rsidP="00FD53FF">
      <w:pPr>
        <w:pStyle w:val="40"/>
      </w:pPr>
      <w:r w:rsidRPr="00E77497">
        <w:t>Static Semantics:  Early Errors</w:t>
      </w:r>
    </w:p>
    <w:p w14:paraId="70C4393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32D42E14"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10F87E2D"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13264" w:author="Rev 27 Allen Wirfs-Brock" w:date="2014-08-08T14:57:00Z">
        <w:r w:rsidR="00106806" w:rsidRPr="001D22B7">
          <w:rPr>
            <w:rStyle w:val="SyntaxSymbol"/>
          </w:rPr>
          <w:t>CoverParenthesizedExpressionAndArrowParameterList</w:t>
        </w:r>
        <w:r w:rsidR="00106806" w:rsidRPr="00E77497">
          <w:t xml:space="preserve"> </w:t>
        </w:r>
      </w:ins>
      <w:ins w:id="13265" w:author="Rev 27 Allen Wirfs-Brock" w:date="2014-08-08T14:59:00Z">
        <w:r w:rsidR="0008286B">
          <w:t xml:space="preserve">ultimately </w:t>
        </w:r>
      </w:ins>
      <w:r w:rsidRPr="00E77497">
        <w:t>derive</w:t>
      </w:r>
      <w:r>
        <w:t>s</w:t>
      </w:r>
      <w:r w:rsidRPr="00E77497">
        <w:t xml:space="preserve"> a </w:t>
      </w:r>
      <w:del w:id="13266" w:author="Rev 27 Allen Wirfs-Brock" w:date="2014-08-08T14:59:00Z">
        <w:r w:rsidRPr="00E77497" w:rsidDel="0008286B">
          <w:delText xml:space="preserve">production </w:delText>
        </w:r>
      </w:del>
      <w:ins w:id="13267"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80D2DB6"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1C9F5CC9" w14:textId="77777777" w:rsidR="00661D8E" w:rsidRPr="00E77497" w:rsidRDefault="00661D8E" w:rsidP="00837170">
      <w:pPr>
        <w:pStyle w:val="40"/>
      </w:pPr>
      <w:r w:rsidRPr="00E77497">
        <w:t xml:space="preserve">Runtime Semantics: </w:t>
      </w:r>
      <w:r w:rsidRPr="00E77497">
        <w:rPr>
          <w:spacing w:val="6"/>
        </w:rPr>
        <w:t>Evaluation</w:t>
      </w:r>
    </w:p>
    <w:p w14:paraId="28B7514E"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13268" w:name="_Toc382212487"/>
    </w:p>
    <w:p w14:paraId="1BB6DF5A"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13268"/>
      <w:r w:rsidRPr="00E77497">
        <w:t>.</w:t>
      </w:r>
      <w:bookmarkStart w:id="13269" w:name="_Toc382212488"/>
    </w:p>
    <w:p w14:paraId="51A33425" w14:textId="77777777" w:rsidR="00661D8E" w:rsidRDefault="00661D8E" w:rsidP="00613655">
      <w:pPr>
        <w:pStyle w:val="Alg4"/>
        <w:numPr>
          <w:ilvl w:val="0"/>
          <w:numId w:val="410"/>
        </w:numPr>
      </w:pPr>
      <w:r>
        <w:t>ReturnIfAbrupt(</w:t>
      </w:r>
      <w:r>
        <w:rPr>
          <w:i/>
        </w:rPr>
        <w:t>ref</w:t>
      </w:r>
      <w:r>
        <w:t>).</w:t>
      </w:r>
    </w:p>
    <w:p w14:paraId="7D144EF9"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0F26970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567BAE3F"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1D87928"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48ACDE4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2AD929F5" w14:textId="77777777" w:rsidR="00661D8E" w:rsidRDefault="00661D8E" w:rsidP="00613655">
      <w:pPr>
        <w:pStyle w:val="Alg4"/>
        <w:numPr>
          <w:ilvl w:val="1"/>
          <w:numId w:val="410"/>
        </w:numPr>
      </w:pPr>
      <w:bookmarkStart w:id="13270" w:name="_Toc382212492"/>
      <w:bookmarkStart w:id="13271" w:name="_Ref458400786"/>
      <w:bookmarkEnd w:id="13269"/>
      <w:r>
        <w:t>If IsSuperReference(</w:t>
      </w:r>
      <w:r w:rsidRPr="003B43C7">
        <w:rPr>
          <w:i/>
        </w:rPr>
        <w:t>ref</w:t>
      </w:r>
      <w:r>
        <w:t xml:space="preserve">), then throw a </w:t>
      </w:r>
      <w:r w:rsidRPr="003B43C7">
        <w:rPr>
          <w:b/>
        </w:rPr>
        <w:t>ReferenceError</w:t>
      </w:r>
      <w:r>
        <w:t xml:space="preserve"> exception.</w:t>
      </w:r>
    </w:p>
    <w:p w14:paraId="682B6AC0"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13270"/>
      <w:r w:rsidRPr="00E77497">
        <w:t>.</w:t>
      </w:r>
      <w:bookmarkStart w:id="13272" w:name="_Toc382212493"/>
      <w:bookmarkEnd w:id="13271"/>
    </w:p>
    <w:p w14:paraId="64AB4447" w14:textId="77777777" w:rsidR="00661D8E" w:rsidRDefault="00661D8E" w:rsidP="00613655">
      <w:pPr>
        <w:pStyle w:val="Alg4"/>
        <w:numPr>
          <w:ilvl w:val="1"/>
          <w:numId w:val="410"/>
        </w:numPr>
      </w:pPr>
      <w:r>
        <w:t>ReturnIfAbrupt(</w:t>
      </w:r>
      <w:r w:rsidRPr="0046541A">
        <w:rPr>
          <w:i/>
          <w:iCs/>
        </w:rPr>
        <w:t>deleteStatus</w:t>
      </w:r>
      <w:r>
        <w:t>).</w:t>
      </w:r>
    </w:p>
    <w:p w14:paraId="196753A7"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2C00EAD0"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3A3CE96E"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D3FFD2"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5909F37A"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6DCE8781" w14:textId="77777777" w:rsidR="00661D8E" w:rsidRPr="00E77497" w:rsidRDefault="00661D8E" w:rsidP="00661D8E">
      <w:pPr>
        <w:pStyle w:val="Note"/>
      </w:pPr>
      <w:bookmarkStart w:id="13273" w:name="_Toc472818832"/>
      <w:bookmarkEnd w:id="13272"/>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27314731" w14:textId="77777777" w:rsidR="00661D8E" w:rsidRPr="00E77497" w:rsidRDefault="00661D8E" w:rsidP="00FD53FF">
      <w:pPr>
        <w:pStyle w:val="30"/>
      </w:pPr>
      <w:bookmarkStart w:id="13274" w:name="_Toc235503406"/>
      <w:bookmarkStart w:id="13275" w:name="_Toc241509181"/>
      <w:bookmarkStart w:id="13276" w:name="_Toc244416668"/>
      <w:bookmarkStart w:id="13277" w:name="_Toc276631032"/>
      <w:bookmarkStart w:id="13278" w:name="_Toc370745422"/>
      <w:bookmarkStart w:id="13279" w:name="_Toc405722016"/>
      <w:r w:rsidRPr="00E77497">
        <w:t xml:space="preserve">The </w:t>
      </w:r>
      <w:r w:rsidRPr="00E77497">
        <w:rPr>
          <w:rFonts w:ascii="Courier New" w:hAnsi="Courier New"/>
          <w:sz w:val="22"/>
        </w:rPr>
        <w:t>void</w:t>
      </w:r>
      <w:r w:rsidRPr="00E77497">
        <w:t xml:space="preserve"> Operato</w:t>
      </w:r>
      <w:bookmarkStart w:id="13280" w:name="_Toc382202841"/>
      <w:bookmarkEnd w:id="13280"/>
      <w:r w:rsidRPr="00E77497">
        <w:t>r</w:t>
      </w:r>
      <w:bookmarkEnd w:id="13273"/>
      <w:bookmarkEnd w:id="13274"/>
      <w:bookmarkEnd w:id="13275"/>
      <w:bookmarkEnd w:id="13276"/>
      <w:bookmarkEnd w:id="13277"/>
      <w:bookmarkEnd w:id="13278"/>
      <w:bookmarkEnd w:id="13279"/>
    </w:p>
    <w:p w14:paraId="2884E8DC" w14:textId="77777777" w:rsidR="00661D8E" w:rsidRPr="00E77497" w:rsidRDefault="00661D8E" w:rsidP="00FD53FF">
      <w:pPr>
        <w:pStyle w:val="40"/>
      </w:pPr>
      <w:r w:rsidRPr="00E77497">
        <w:t xml:space="preserve">Runtime Semantics: </w:t>
      </w:r>
      <w:r w:rsidRPr="00E77497">
        <w:rPr>
          <w:spacing w:val="6"/>
        </w:rPr>
        <w:t>Evaluation</w:t>
      </w:r>
    </w:p>
    <w:p w14:paraId="0DE61365"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13281" w:name="_Toc382212498"/>
    </w:p>
    <w:p w14:paraId="4E82CA81"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13281"/>
      <w:r w:rsidRPr="00E77497">
        <w:t>.</w:t>
      </w:r>
      <w:bookmarkStart w:id="13282" w:name="_Toc382212499"/>
    </w:p>
    <w:p w14:paraId="0A9F9547"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13282"/>
      <w:r w:rsidRPr="00E77497">
        <w:t>.</w:t>
      </w:r>
      <w:bookmarkStart w:id="13283" w:name="_Toc382212500"/>
    </w:p>
    <w:p w14:paraId="272E732D" w14:textId="77777777" w:rsidR="00661D8E" w:rsidRDefault="00661D8E" w:rsidP="00613655">
      <w:pPr>
        <w:pStyle w:val="Alg4"/>
        <w:numPr>
          <w:ilvl w:val="0"/>
          <w:numId w:val="411"/>
        </w:numPr>
      </w:pPr>
      <w:r>
        <w:t>ReturnIfAbrupt(</w:t>
      </w:r>
      <w:r w:rsidRPr="003B3043">
        <w:rPr>
          <w:i/>
          <w:iCs/>
        </w:rPr>
        <w:t>status</w:t>
      </w:r>
      <w:r>
        <w:t>).</w:t>
      </w:r>
    </w:p>
    <w:p w14:paraId="3C054988" w14:textId="77777777" w:rsidR="00661D8E" w:rsidRPr="00E77497" w:rsidRDefault="00661D8E" w:rsidP="00613655">
      <w:pPr>
        <w:pStyle w:val="Alg4"/>
        <w:numPr>
          <w:ilvl w:val="0"/>
          <w:numId w:val="411"/>
        </w:numPr>
      </w:pPr>
      <w:r w:rsidRPr="00E77497">
        <w:t xml:space="preserve">Return </w:t>
      </w:r>
      <w:r w:rsidRPr="00E77497">
        <w:rPr>
          <w:b/>
        </w:rPr>
        <w:t>undefined</w:t>
      </w:r>
      <w:bookmarkEnd w:id="13283"/>
      <w:r w:rsidRPr="00E77497">
        <w:t>.</w:t>
      </w:r>
      <w:bookmarkStart w:id="13284" w:name="_Toc375031175"/>
      <w:bookmarkStart w:id="13285" w:name="_Ref379174824"/>
      <w:bookmarkStart w:id="13286" w:name="_Ref379914513"/>
      <w:bookmarkStart w:id="13287" w:name="_Toc381513689"/>
      <w:bookmarkStart w:id="13288" w:name="_Toc382202842"/>
      <w:bookmarkStart w:id="13289" w:name="_Toc382212211"/>
      <w:bookmarkStart w:id="13290" w:name="_Toc382212501"/>
      <w:bookmarkStart w:id="13291" w:name="_Toc382291556"/>
      <w:bookmarkStart w:id="13292" w:name="_Toc385672198"/>
      <w:bookmarkStart w:id="13293" w:name="_Toc393690293"/>
    </w:p>
    <w:p w14:paraId="31E2CB7C" w14:textId="77777777" w:rsidR="00661D8E" w:rsidRPr="00E77497" w:rsidRDefault="00661D8E" w:rsidP="00661D8E">
      <w:pPr>
        <w:pStyle w:val="Note"/>
      </w:pPr>
      <w:bookmarkStart w:id="13294" w:name="_Toc472818833"/>
      <w:r w:rsidRPr="00E77497">
        <w:t>NOTE</w:t>
      </w:r>
      <w:r w:rsidRPr="00E77497">
        <w:tab/>
        <w:t>GetValue must be called even though its value is not used because it may have observable side-effects.</w:t>
      </w:r>
    </w:p>
    <w:p w14:paraId="64A52F28" w14:textId="77777777" w:rsidR="00661D8E" w:rsidRPr="00E77497" w:rsidRDefault="00661D8E" w:rsidP="00FD53FF">
      <w:pPr>
        <w:pStyle w:val="30"/>
      </w:pPr>
      <w:bookmarkStart w:id="13295" w:name="_Toc235503407"/>
      <w:bookmarkStart w:id="13296" w:name="_Toc241509182"/>
      <w:bookmarkStart w:id="13297" w:name="_Toc244416669"/>
      <w:bookmarkStart w:id="13298" w:name="_Toc276631033"/>
      <w:bookmarkStart w:id="13299" w:name="_Toc370745423"/>
      <w:bookmarkStart w:id="13300" w:name="_Toc405722017"/>
      <w:r w:rsidRPr="00E77497">
        <w:t xml:space="preserve">The </w:t>
      </w:r>
      <w:r w:rsidRPr="00E77497">
        <w:rPr>
          <w:rFonts w:ascii="Courier New" w:hAnsi="Courier New"/>
        </w:rPr>
        <w:t>typeof</w:t>
      </w:r>
      <w:r w:rsidRPr="00E77497">
        <w:t xml:space="preserve"> Operato</w:t>
      </w:r>
      <w:bookmarkEnd w:id="13284"/>
      <w:bookmarkEnd w:id="13285"/>
      <w:bookmarkEnd w:id="13286"/>
      <w:bookmarkEnd w:id="13287"/>
      <w:bookmarkEnd w:id="13288"/>
      <w:bookmarkEnd w:id="13289"/>
      <w:bookmarkEnd w:id="13290"/>
      <w:bookmarkEnd w:id="13291"/>
      <w:bookmarkEnd w:id="13292"/>
      <w:bookmarkEnd w:id="13293"/>
      <w:r w:rsidRPr="00E77497">
        <w:t>r</w:t>
      </w:r>
      <w:bookmarkEnd w:id="13294"/>
      <w:bookmarkEnd w:id="13295"/>
      <w:bookmarkEnd w:id="13296"/>
      <w:bookmarkEnd w:id="13297"/>
      <w:bookmarkEnd w:id="13298"/>
      <w:bookmarkEnd w:id="13299"/>
      <w:bookmarkEnd w:id="13300"/>
    </w:p>
    <w:p w14:paraId="300F0CF0" w14:textId="77777777" w:rsidR="00661D8E" w:rsidRPr="00E77497" w:rsidRDefault="00661D8E" w:rsidP="00FD53FF">
      <w:pPr>
        <w:pStyle w:val="40"/>
      </w:pPr>
      <w:r w:rsidRPr="00E77497">
        <w:t xml:space="preserve">Runtime Semantics: </w:t>
      </w:r>
      <w:r w:rsidRPr="00E77497">
        <w:rPr>
          <w:spacing w:val="6"/>
        </w:rPr>
        <w:t>Evaluation</w:t>
      </w:r>
    </w:p>
    <w:p w14:paraId="4C70333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13301" w:name="_Toc382212502"/>
    </w:p>
    <w:p w14:paraId="076ACC7C"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13301"/>
      <w:r w:rsidRPr="00E77497">
        <w:t>.</w:t>
      </w:r>
      <w:bookmarkStart w:id="13302" w:name="_Toc382212503"/>
    </w:p>
    <w:p w14:paraId="2733674C"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13302"/>
      <w:r w:rsidRPr="00E77497">
        <w:t xml:space="preserve">, </w:t>
      </w:r>
      <w:bookmarkStart w:id="13303" w:name="_Toc382212504"/>
      <w:r w:rsidRPr="00E77497">
        <w:t>then</w:t>
      </w:r>
    </w:p>
    <w:p w14:paraId="7A0E9590"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1C8CB60B"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13303"/>
      <w:r w:rsidRPr="00E77497">
        <w:t>.</w:t>
      </w:r>
      <w:bookmarkStart w:id="13304" w:name="_Toc382212505"/>
    </w:p>
    <w:p w14:paraId="5D3079DE" w14:textId="77777777" w:rsidR="00661D8E" w:rsidRDefault="00661D8E" w:rsidP="00613655">
      <w:pPr>
        <w:pStyle w:val="Alg4"/>
        <w:numPr>
          <w:ilvl w:val="0"/>
          <w:numId w:val="389"/>
        </w:numPr>
      </w:pPr>
      <w:r>
        <w:t>ReturnIfAbrupt(</w:t>
      </w:r>
      <w:r w:rsidRPr="00342FD6">
        <w:rPr>
          <w:i/>
        </w:rPr>
        <w:t>val</w:t>
      </w:r>
      <w:r>
        <w:t>).</w:t>
      </w:r>
    </w:p>
    <w:p w14:paraId="27C02A7E" w14:textId="77777777" w:rsidR="00661D8E" w:rsidRPr="00E77497" w:rsidRDefault="00661D8E" w:rsidP="00613655">
      <w:pPr>
        <w:pStyle w:val="Alg4"/>
        <w:numPr>
          <w:ilvl w:val="0"/>
          <w:numId w:val="389"/>
        </w:numPr>
      </w:pPr>
      <w:r w:rsidRPr="00E77497">
        <w:t xml:space="preserve">Return a String according </w:t>
      </w:r>
      <w:bookmarkEnd w:id="13304"/>
      <w:r>
        <w:t xml:space="preserve">to </w:t>
      </w:r>
      <w:r>
        <w:fldChar w:fldCharType="begin"/>
      </w:r>
      <w:r>
        <w:instrText xml:space="preserve"> REF _Ref327355399 \h  \* MERGEFORMAT </w:instrText>
      </w:r>
      <w:r>
        <w:fldChar w:fldCharType="separate"/>
      </w:r>
      <w:ins w:id="13305" w:author="Rev 28 Allen Wirfs-Brock" w:date="2014-10-14T12:53:00Z">
        <w:r w:rsidR="008C4A46" w:rsidRPr="008339A8">
          <w:t xml:space="preserve">Table </w:t>
        </w:r>
        <w:r w:rsidR="008C4A46">
          <w:rPr>
            <w:noProof/>
          </w:rPr>
          <w:t>36</w:t>
        </w:r>
      </w:ins>
      <w:ins w:id="13306" w:author="Rev 27 Allen Wirfs-Brock" w:date="2014-08-24T18:17:00Z">
        <w:del w:id="13307" w:author="Rev 28 Allen Wirfs-Brock" w:date="2014-10-07T13:22:00Z">
          <w:r w:rsidR="00506A5B" w:rsidRPr="008339A8" w:rsidDel="00A352D2">
            <w:delText xml:space="preserve">Table </w:delText>
          </w:r>
          <w:r w:rsidR="00506A5B" w:rsidDel="00A352D2">
            <w:rPr>
              <w:noProof/>
            </w:rPr>
            <w:delText>34</w:delText>
          </w:r>
        </w:del>
      </w:ins>
      <w:ins w:id="13308" w:author="Rev 26 Allen Wirfs-Brock" w:date="2014-07-18T12:21:00Z">
        <w:del w:id="13309" w:author="Rev 28 Allen Wirfs-Brock" w:date="2014-10-07T13:22:00Z">
          <w:r w:rsidR="00837170" w:rsidRPr="008339A8" w:rsidDel="00A352D2">
            <w:delText xml:space="preserve">Table </w:delText>
          </w:r>
          <w:r w:rsidR="00837170" w:rsidDel="00A352D2">
            <w:rPr>
              <w:noProof/>
            </w:rPr>
            <w:delText>34</w:delText>
          </w:r>
        </w:del>
      </w:ins>
      <w:ins w:id="13310" w:author="Rev 25 Allen Wirfs-Brock" w:date="2014-05-22T15:56:00Z">
        <w:del w:id="13311" w:author="Rev 28 Allen Wirfs-Brock" w:date="2014-10-07T13:22:00Z">
          <w:r w:rsidR="00C863F8" w:rsidRPr="008339A8" w:rsidDel="00A352D2">
            <w:delText xml:space="preserve">Table </w:delText>
          </w:r>
          <w:r w:rsidR="00C863F8" w:rsidDel="00A352D2">
            <w:rPr>
              <w:noProof/>
            </w:rPr>
            <w:delText>33</w:delText>
          </w:r>
        </w:del>
      </w:ins>
      <w:ins w:id="13312" w:author="Rev 24 Allen Wirfs-Brock" w:date="2014-04-27T13:19:00Z">
        <w:del w:id="13313" w:author="Rev 28 Allen Wirfs-Brock" w:date="2014-10-07T13:22:00Z">
          <w:r w:rsidR="00773719" w:rsidRPr="008339A8" w:rsidDel="00A352D2">
            <w:delText xml:space="preserve">Table </w:delText>
          </w:r>
          <w:r w:rsidR="00773719" w:rsidDel="00A352D2">
            <w:rPr>
              <w:noProof/>
            </w:rPr>
            <w:delText>33</w:delText>
          </w:r>
        </w:del>
      </w:ins>
      <w:del w:id="13314" w:author="Rev 28 Allen Wirfs-Brock" w:date="2014-10-07T13:22:00Z">
        <w:r w:rsidR="00281431" w:rsidRPr="008339A8" w:rsidDel="00A352D2">
          <w:delText xml:space="preserve">Table </w:delText>
        </w:r>
        <w:r w:rsidR="00281431" w:rsidDel="00A352D2">
          <w:rPr>
            <w:noProof/>
          </w:rPr>
          <w:delText>33</w:delText>
        </w:r>
      </w:del>
      <w:r>
        <w:fldChar w:fldCharType="end"/>
      </w:r>
      <w:r>
        <w:t>.</w:t>
      </w:r>
    </w:p>
    <w:p w14:paraId="122AEC62" w14:textId="77777777" w:rsidR="00661D8E" w:rsidRPr="008339A8" w:rsidRDefault="00661D8E" w:rsidP="00915E05">
      <w:pPr>
        <w:pStyle w:val="Tabletitle"/>
      </w:pPr>
      <w:bookmarkStart w:id="13315" w:name="_Ref327355399"/>
      <w:r w:rsidRPr="008339A8">
        <w:t xml:space="preserve">Table </w:t>
      </w:r>
      <w:r w:rsidRPr="008339A8">
        <w:fldChar w:fldCharType="begin"/>
      </w:r>
      <w:r w:rsidRPr="008339A8">
        <w:instrText xml:space="preserve"> SEQ Table \* ARABIC </w:instrText>
      </w:r>
      <w:r w:rsidRPr="008339A8">
        <w:fldChar w:fldCharType="separate"/>
      </w:r>
      <w:ins w:id="13316" w:author="Rev 28 Allen Wirfs-Brock" w:date="2014-10-14T12:53:00Z">
        <w:r w:rsidR="008C4A46">
          <w:rPr>
            <w:noProof/>
          </w:rPr>
          <w:t>36</w:t>
        </w:r>
      </w:ins>
      <w:ins w:id="13317" w:author="Rev 27 Allen Wirfs-Brock" w:date="2014-08-24T18:17:00Z">
        <w:del w:id="13318" w:author="Rev 28 Allen Wirfs-Brock" w:date="2014-10-07T13:22:00Z">
          <w:r w:rsidR="00506A5B" w:rsidDel="00A352D2">
            <w:rPr>
              <w:noProof/>
            </w:rPr>
            <w:delText>34</w:delText>
          </w:r>
        </w:del>
      </w:ins>
      <w:ins w:id="13319" w:author="Rev 26 Allen Wirfs-Brock" w:date="2014-07-18T12:21:00Z">
        <w:del w:id="13320" w:author="Rev 28 Allen Wirfs-Brock" w:date="2014-10-07T13:22:00Z">
          <w:r w:rsidR="00837170" w:rsidDel="00A352D2">
            <w:rPr>
              <w:noProof/>
            </w:rPr>
            <w:delText>34</w:delText>
          </w:r>
        </w:del>
      </w:ins>
      <w:del w:id="13321" w:author="Rev 28 Allen Wirfs-Brock" w:date="2014-10-07T13:22:00Z">
        <w:r w:rsidR="00C863F8" w:rsidDel="00A352D2">
          <w:rPr>
            <w:noProof/>
          </w:rPr>
          <w:delText>33</w:delText>
        </w:r>
      </w:del>
      <w:r w:rsidRPr="008339A8">
        <w:fldChar w:fldCharType="end"/>
      </w:r>
      <w:bookmarkEnd w:id="13315"/>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503276" w14:paraId="34FDC908"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13BB1F74" w14:textId="77777777" w:rsidR="00661D8E" w:rsidRPr="00503276" w:rsidRDefault="00661D8E" w:rsidP="00661D8E">
            <w:pPr>
              <w:keepNext/>
              <w:shd w:val="solid" w:color="C0C0C0" w:fill="FFFFFF"/>
              <w:spacing w:after="0"/>
              <w:rPr>
                <w:b/>
                <w:i/>
                <w:shd w:val="solid" w:color="C0C0C0" w:fill="FFFFFF"/>
              </w:rPr>
            </w:pPr>
            <w:bookmarkStart w:id="13322" w:name="_Toc382212506"/>
            <w:r w:rsidRPr="00503276">
              <w:rPr>
                <w:b/>
                <w:i/>
                <w:shd w:val="solid" w:color="C0C0C0" w:fill="FFFFFF"/>
              </w:rPr>
              <w:t>Type</w:t>
            </w:r>
            <w:bookmarkEnd w:id="13322"/>
            <w:r w:rsidRPr="00503276">
              <w:rPr>
                <w:b/>
                <w:i/>
                <w:shd w:val="solid" w:color="C0C0C0" w:fill="FFFFFF"/>
              </w:rPr>
              <w:t xml:space="preserve"> of </w:t>
            </w:r>
            <w:r w:rsidRPr="00503276">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0CB2734B" w14:textId="77777777" w:rsidR="00661D8E" w:rsidRPr="00503276" w:rsidRDefault="00661D8E" w:rsidP="00661D8E">
            <w:pPr>
              <w:keepNext/>
              <w:shd w:val="solid" w:color="C0C0C0" w:fill="FFFFFF"/>
              <w:spacing w:after="0"/>
              <w:rPr>
                <w:b/>
                <w:i/>
                <w:shd w:val="solid" w:color="C0C0C0" w:fill="FFFFFF"/>
              </w:rPr>
            </w:pPr>
            <w:bookmarkStart w:id="13323" w:name="_Toc382212507"/>
            <w:r w:rsidRPr="00503276">
              <w:rPr>
                <w:b/>
                <w:i/>
                <w:shd w:val="solid" w:color="C0C0C0" w:fill="FFFFFF"/>
              </w:rPr>
              <w:t>Result</w:t>
            </w:r>
            <w:bookmarkEnd w:id="13323"/>
          </w:p>
        </w:tc>
      </w:tr>
      <w:tr w:rsidR="00661D8E" w:rsidRPr="00503276" w14:paraId="2A01B90E" w14:textId="77777777" w:rsidTr="00661D8E">
        <w:trPr>
          <w:cantSplit/>
          <w:jc w:val="center"/>
        </w:trPr>
        <w:tc>
          <w:tcPr>
            <w:tcW w:w="2714" w:type="dxa"/>
            <w:tcBorders>
              <w:top w:val="nil"/>
            </w:tcBorders>
          </w:tcPr>
          <w:p w14:paraId="07160802" w14:textId="77777777" w:rsidR="00661D8E" w:rsidRPr="00503276" w:rsidRDefault="00661D8E" w:rsidP="00661D8E">
            <w:pPr>
              <w:keepNext/>
              <w:spacing w:after="60"/>
            </w:pPr>
            <w:bookmarkStart w:id="13324" w:name="_Toc382212508"/>
            <w:r w:rsidRPr="00503276">
              <w:t>Undefin</w:t>
            </w:r>
            <w:bookmarkEnd w:id="13324"/>
            <w:r w:rsidRPr="00503276">
              <w:t>ed</w:t>
            </w:r>
          </w:p>
        </w:tc>
        <w:tc>
          <w:tcPr>
            <w:tcW w:w="3431" w:type="dxa"/>
            <w:tcBorders>
              <w:top w:val="nil"/>
            </w:tcBorders>
          </w:tcPr>
          <w:p w14:paraId="733DEEDE" w14:textId="77777777" w:rsidR="00661D8E" w:rsidRPr="00503276" w:rsidRDefault="00661D8E" w:rsidP="00661D8E">
            <w:pPr>
              <w:keepNext/>
              <w:spacing w:after="60"/>
              <w:rPr>
                <w:rFonts w:ascii="Courier" w:hAnsi="Courier"/>
                <w:b/>
              </w:rPr>
            </w:pPr>
            <w:bookmarkStart w:id="13325" w:name="_Toc382212509"/>
            <w:r w:rsidRPr="00503276">
              <w:rPr>
                <w:rFonts w:ascii="Courier New" w:hAnsi="Courier New"/>
                <w:b/>
              </w:rPr>
              <w:t>"undefine</w:t>
            </w:r>
            <w:bookmarkEnd w:id="13325"/>
            <w:r w:rsidRPr="00503276">
              <w:rPr>
                <w:rFonts w:ascii="Courier New" w:hAnsi="Courier New"/>
                <w:b/>
              </w:rPr>
              <w:t>d"</w:t>
            </w:r>
          </w:p>
        </w:tc>
      </w:tr>
      <w:tr w:rsidR="00661D8E" w:rsidRPr="00503276" w14:paraId="5AFD16E2" w14:textId="77777777" w:rsidTr="00661D8E">
        <w:trPr>
          <w:cantSplit/>
          <w:jc w:val="center"/>
        </w:trPr>
        <w:tc>
          <w:tcPr>
            <w:tcW w:w="2714" w:type="dxa"/>
          </w:tcPr>
          <w:p w14:paraId="1F25120C" w14:textId="77777777" w:rsidR="00661D8E" w:rsidRPr="00503276" w:rsidRDefault="00661D8E" w:rsidP="00661D8E">
            <w:pPr>
              <w:keepNext/>
              <w:spacing w:after="60"/>
            </w:pPr>
            <w:bookmarkStart w:id="13326" w:name="_Toc382212510"/>
            <w:r w:rsidRPr="00503276">
              <w:t>Nu</w:t>
            </w:r>
            <w:bookmarkEnd w:id="13326"/>
            <w:r w:rsidRPr="00503276">
              <w:t>ll</w:t>
            </w:r>
          </w:p>
        </w:tc>
        <w:tc>
          <w:tcPr>
            <w:tcW w:w="3431" w:type="dxa"/>
          </w:tcPr>
          <w:p w14:paraId="6C322688" w14:textId="77777777" w:rsidR="00661D8E" w:rsidRPr="00503276" w:rsidRDefault="00661D8E" w:rsidP="00661D8E">
            <w:pPr>
              <w:keepNext/>
              <w:spacing w:after="60"/>
              <w:rPr>
                <w:rFonts w:ascii="Courier" w:hAnsi="Courier"/>
                <w:b/>
              </w:rPr>
            </w:pPr>
            <w:bookmarkStart w:id="13327" w:name="_Toc382212511"/>
            <w:r w:rsidRPr="00503276">
              <w:rPr>
                <w:rFonts w:ascii="Courier New" w:hAnsi="Courier New"/>
                <w:b/>
              </w:rPr>
              <w:t>"objec</w:t>
            </w:r>
            <w:bookmarkEnd w:id="13327"/>
            <w:r w:rsidRPr="00503276">
              <w:rPr>
                <w:rFonts w:ascii="Courier New" w:hAnsi="Courier New"/>
                <w:b/>
              </w:rPr>
              <w:t>t"</w:t>
            </w:r>
          </w:p>
        </w:tc>
      </w:tr>
      <w:tr w:rsidR="00661D8E" w:rsidRPr="00503276" w14:paraId="25CC10A0" w14:textId="77777777" w:rsidTr="00661D8E">
        <w:trPr>
          <w:cantSplit/>
          <w:jc w:val="center"/>
        </w:trPr>
        <w:tc>
          <w:tcPr>
            <w:tcW w:w="2714" w:type="dxa"/>
          </w:tcPr>
          <w:p w14:paraId="3A63B019" w14:textId="77777777" w:rsidR="00661D8E" w:rsidRPr="00503276" w:rsidRDefault="00661D8E" w:rsidP="00661D8E">
            <w:pPr>
              <w:keepNext/>
              <w:spacing w:after="60"/>
            </w:pPr>
            <w:bookmarkStart w:id="13328" w:name="_Toc382212512"/>
            <w:r w:rsidRPr="00503276">
              <w:t>Boole</w:t>
            </w:r>
            <w:bookmarkEnd w:id="13328"/>
            <w:r w:rsidRPr="00503276">
              <w:t>an</w:t>
            </w:r>
          </w:p>
        </w:tc>
        <w:tc>
          <w:tcPr>
            <w:tcW w:w="3431" w:type="dxa"/>
          </w:tcPr>
          <w:p w14:paraId="1D677A50" w14:textId="77777777" w:rsidR="00661D8E" w:rsidRPr="00503276" w:rsidRDefault="00661D8E" w:rsidP="00661D8E">
            <w:pPr>
              <w:keepNext/>
              <w:spacing w:after="60"/>
              <w:rPr>
                <w:rFonts w:ascii="Courier" w:hAnsi="Courier"/>
                <w:b/>
              </w:rPr>
            </w:pPr>
            <w:bookmarkStart w:id="13329" w:name="_Toc382212513"/>
            <w:r w:rsidRPr="00503276">
              <w:rPr>
                <w:rFonts w:ascii="Courier New" w:hAnsi="Courier New"/>
                <w:b/>
              </w:rPr>
              <w:t>"boolea</w:t>
            </w:r>
            <w:bookmarkEnd w:id="13329"/>
            <w:r w:rsidRPr="00503276">
              <w:rPr>
                <w:rFonts w:ascii="Courier New" w:hAnsi="Courier New"/>
                <w:b/>
              </w:rPr>
              <w:t>n"</w:t>
            </w:r>
          </w:p>
        </w:tc>
      </w:tr>
      <w:tr w:rsidR="00661D8E" w:rsidRPr="00503276" w14:paraId="70EDFE6A" w14:textId="77777777" w:rsidTr="00661D8E">
        <w:trPr>
          <w:cantSplit/>
          <w:jc w:val="center"/>
        </w:trPr>
        <w:tc>
          <w:tcPr>
            <w:tcW w:w="2714" w:type="dxa"/>
          </w:tcPr>
          <w:p w14:paraId="20A6A17E" w14:textId="77777777" w:rsidR="00661D8E" w:rsidRPr="00503276" w:rsidRDefault="00661D8E" w:rsidP="00661D8E">
            <w:pPr>
              <w:keepNext/>
              <w:spacing w:after="60"/>
            </w:pPr>
            <w:bookmarkStart w:id="13330" w:name="_Toc382212514"/>
            <w:r w:rsidRPr="00503276">
              <w:t>Numb</w:t>
            </w:r>
            <w:bookmarkEnd w:id="13330"/>
            <w:r w:rsidRPr="00503276">
              <w:t>er</w:t>
            </w:r>
          </w:p>
        </w:tc>
        <w:tc>
          <w:tcPr>
            <w:tcW w:w="3431" w:type="dxa"/>
          </w:tcPr>
          <w:p w14:paraId="338E30AC" w14:textId="77777777" w:rsidR="00661D8E" w:rsidRPr="00503276" w:rsidRDefault="00661D8E" w:rsidP="00661D8E">
            <w:pPr>
              <w:keepNext/>
              <w:spacing w:after="60"/>
              <w:rPr>
                <w:rFonts w:ascii="Courier" w:hAnsi="Courier"/>
                <w:b/>
              </w:rPr>
            </w:pPr>
            <w:bookmarkStart w:id="13331" w:name="_Toc382212515"/>
            <w:r w:rsidRPr="00503276">
              <w:rPr>
                <w:rFonts w:ascii="Courier New" w:hAnsi="Courier New"/>
                <w:b/>
              </w:rPr>
              <w:t>"numbe</w:t>
            </w:r>
            <w:bookmarkEnd w:id="13331"/>
            <w:r w:rsidRPr="00503276">
              <w:rPr>
                <w:rFonts w:ascii="Courier New" w:hAnsi="Courier New"/>
                <w:b/>
              </w:rPr>
              <w:t>r"</w:t>
            </w:r>
          </w:p>
        </w:tc>
      </w:tr>
      <w:tr w:rsidR="00661D8E" w:rsidRPr="00503276" w14:paraId="4BC164B5" w14:textId="77777777" w:rsidTr="00661D8E">
        <w:trPr>
          <w:cantSplit/>
          <w:jc w:val="center"/>
        </w:trPr>
        <w:tc>
          <w:tcPr>
            <w:tcW w:w="2714" w:type="dxa"/>
          </w:tcPr>
          <w:p w14:paraId="754610BB" w14:textId="77777777" w:rsidR="00661D8E" w:rsidRPr="00503276" w:rsidRDefault="00661D8E" w:rsidP="00661D8E">
            <w:pPr>
              <w:keepNext/>
              <w:spacing w:after="60"/>
            </w:pPr>
            <w:bookmarkStart w:id="13332" w:name="_Toc382212516"/>
            <w:r w:rsidRPr="00503276">
              <w:t>Stri</w:t>
            </w:r>
            <w:bookmarkEnd w:id="13332"/>
            <w:r w:rsidRPr="00503276">
              <w:t>ng</w:t>
            </w:r>
          </w:p>
        </w:tc>
        <w:tc>
          <w:tcPr>
            <w:tcW w:w="3431" w:type="dxa"/>
          </w:tcPr>
          <w:p w14:paraId="1BFCC940" w14:textId="77777777" w:rsidR="00661D8E" w:rsidRPr="00503276" w:rsidRDefault="00661D8E" w:rsidP="00661D8E">
            <w:pPr>
              <w:keepNext/>
              <w:spacing w:after="60"/>
              <w:rPr>
                <w:rFonts w:ascii="Courier" w:hAnsi="Courier"/>
                <w:b/>
              </w:rPr>
            </w:pPr>
            <w:bookmarkStart w:id="13333" w:name="_Toc382212517"/>
            <w:r w:rsidRPr="00503276">
              <w:rPr>
                <w:rFonts w:ascii="Courier New" w:hAnsi="Courier New"/>
                <w:b/>
              </w:rPr>
              <w:t>"strin</w:t>
            </w:r>
            <w:bookmarkEnd w:id="13333"/>
            <w:r w:rsidRPr="00503276">
              <w:rPr>
                <w:rFonts w:ascii="Courier New" w:hAnsi="Courier New"/>
                <w:b/>
              </w:rPr>
              <w:t>g"</w:t>
            </w:r>
          </w:p>
        </w:tc>
      </w:tr>
      <w:tr w:rsidR="00661D8E" w:rsidRPr="00503276" w14:paraId="6102D301" w14:textId="77777777" w:rsidTr="00661D8E">
        <w:trPr>
          <w:cantSplit/>
          <w:jc w:val="center"/>
        </w:trPr>
        <w:tc>
          <w:tcPr>
            <w:tcW w:w="2714" w:type="dxa"/>
          </w:tcPr>
          <w:p w14:paraId="55414008" w14:textId="77777777" w:rsidR="00661D8E" w:rsidRPr="00503276" w:rsidRDefault="00661D8E" w:rsidP="00661D8E">
            <w:pPr>
              <w:keepNext/>
              <w:spacing w:after="60"/>
            </w:pPr>
            <w:r w:rsidRPr="00503276">
              <w:t>Symbol</w:t>
            </w:r>
          </w:p>
        </w:tc>
        <w:tc>
          <w:tcPr>
            <w:tcW w:w="3431" w:type="dxa"/>
          </w:tcPr>
          <w:p w14:paraId="4342494C" w14:textId="77777777" w:rsidR="00661D8E" w:rsidRPr="00503276" w:rsidRDefault="00661D8E" w:rsidP="00661D8E">
            <w:pPr>
              <w:keepNext/>
              <w:spacing w:after="60"/>
              <w:rPr>
                <w:rFonts w:ascii="Courier New" w:hAnsi="Courier New"/>
                <w:b/>
              </w:rPr>
            </w:pPr>
            <w:r w:rsidRPr="00503276">
              <w:rPr>
                <w:rFonts w:ascii="Courier New" w:hAnsi="Courier New"/>
                <w:b/>
              </w:rPr>
              <w:t>"symbol"</w:t>
            </w:r>
          </w:p>
        </w:tc>
      </w:tr>
      <w:tr w:rsidR="00661D8E" w:rsidRPr="00503276" w14:paraId="64CF1CA8" w14:textId="77777777" w:rsidTr="00661D8E">
        <w:trPr>
          <w:cantSplit/>
          <w:jc w:val="center"/>
        </w:trPr>
        <w:tc>
          <w:tcPr>
            <w:tcW w:w="2714" w:type="dxa"/>
          </w:tcPr>
          <w:p w14:paraId="4465CADE" w14:textId="77777777" w:rsidR="00661D8E" w:rsidRPr="00503276" w:rsidRDefault="00661D8E" w:rsidP="00661D8E">
            <w:pPr>
              <w:keepNext/>
              <w:spacing w:after="60"/>
            </w:pPr>
            <w:bookmarkStart w:id="13334" w:name="_Toc382212518"/>
            <w:r w:rsidRPr="00503276">
              <w:t>Object (ordinary and does not implement [[Call]</w:t>
            </w:r>
            <w:bookmarkEnd w:id="13334"/>
            <w:r w:rsidRPr="00503276">
              <w:t>])</w:t>
            </w:r>
          </w:p>
        </w:tc>
        <w:tc>
          <w:tcPr>
            <w:tcW w:w="3431" w:type="dxa"/>
          </w:tcPr>
          <w:p w14:paraId="10248A02" w14:textId="77777777" w:rsidR="00661D8E" w:rsidRPr="00503276" w:rsidRDefault="00661D8E" w:rsidP="00661D8E">
            <w:pPr>
              <w:keepNext/>
              <w:spacing w:after="60"/>
              <w:rPr>
                <w:rFonts w:ascii="Courier" w:hAnsi="Courier"/>
                <w:b/>
              </w:rPr>
            </w:pPr>
            <w:bookmarkStart w:id="13335" w:name="_Toc382212519"/>
            <w:r w:rsidRPr="00503276">
              <w:rPr>
                <w:rFonts w:ascii="Courier New" w:hAnsi="Courier New"/>
                <w:b/>
              </w:rPr>
              <w:t>"objec</w:t>
            </w:r>
            <w:bookmarkEnd w:id="13335"/>
            <w:r w:rsidRPr="00503276">
              <w:rPr>
                <w:rFonts w:ascii="Courier New" w:hAnsi="Courier New"/>
                <w:b/>
              </w:rPr>
              <w:t>t"</w:t>
            </w:r>
          </w:p>
        </w:tc>
      </w:tr>
      <w:tr w:rsidR="00661D8E" w:rsidRPr="00503276" w14:paraId="4DBE57AF" w14:textId="77777777" w:rsidTr="00661D8E">
        <w:trPr>
          <w:cantSplit/>
          <w:jc w:val="center"/>
        </w:trPr>
        <w:tc>
          <w:tcPr>
            <w:tcW w:w="2714" w:type="dxa"/>
          </w:tcPr>
          <w:p w14:paraId="788B4021" w14:textId="77777777" w:rsidR="00661D8E" w:rsidRPr="00503276" w:rsidRDefault="00661D8E" w:rsidP="00661D8E">
            <w:pPr>
              <w:spacing w:after="60"/>
            </w:pPr>
            <w:r w:rsidRPr="00503276">
              <w:t>Object (standard exotic and does not implement [[Call]])</w:t>
            </w:r>
          </w:p>
        </w:tc>
        <w:tc>
          <w:tcPr>
            <w:tcW w:w="3431" w:type="dxa"/>
          </w:tcPr>
          <w:p w14:paraId="11282FCC" w14:textId="77777777" w:rsidR="00661D8E" w:rsidRPr="00503276" w:rsidRDefault="00661D8E" w:rsidP="00661D8E">
            <w:pPr>
              <w:spacing w:after="60"/>
              <w:rPr>
                <w:rFonts w:ascii="Courier New" w:hAnsi="Courier New"/>
                <w:b/>
              </w:rPr>
            </w:pPr>
            <w:r w:rsidRPr="00503276">
              <w:rPr>
                <w:rFonts w:ascii="Courier New" w:hAnsi="Courier New"/>
                <w:b/>
              </w:rPr>
              <w:t>"object"</w:t>
            </w:r>
          </w:p>
        </w:tc>
      </w:tr>
      <w:tr w:rsidR="00661D8E" w:rsidRPr="00503276" w14:paraId="74286418" w14:textId="77777777" w:rsidTr="00661D8E">
        <w:trPr>
          <w:cantSplit/>
          <w:jc w:val="center"/>
        </w:trPr>
        <w:tc>
          <w:tcPr>
            <w:tcW w:w="2714" w:type="dxa"/>
          </w:tcPr>
          <w:p w14:paraId="1A36C5B8" w14:textId="77777777" w:rsidR="00661D8E" w:rsidRPr="00503276" w:rsidRDefault="00661D8E" w:rsidP="00661D8E">
            <w:pPr>
              <w:spacing w:after="60"/>
            </w:pPr>
            <w:bookmarkStart w:id="13336" w:name="_Toc382212520"/>
            <w:r w:rsidRPr="00503276">
              <w:t>Object (implements [[Call]</w:t>
            </w:r>
            <w:bookmarkEnd w:id="13336"/>
            <w:r w:rsidRPr="00503276">
              <w:t>])</w:t>
            </w:r>
          </w:p>
        </w:tc>
        <w:tc>
          <w:tcPr>
            <w:tcW w:w="3431" w:type="dxa"/>
          </w:tcPr>
          <w:p w14:paraId="424BE1F6" w14:textId="77777777" w:rsidR="00661D8E" w:rsidRPr="00503276" w:rsidRDefault="00661D8E" w:rsidP="00661D8E">
            <w:pPr>
              <w:spacing w:after="60"/>
              <w:rPr>
                <w:rFonts w:ascii="Courier" w:hAnsi="Courier"/>
                <w:b/>
              </w:rPr>
            </w:pPr>
            <w:bookmarkStart w:id="13337" w:name="_Toc382212521"/>
            <w:r w:rsidRPr="00503276">
              <w:rPr>
                <w:rFonts w:ascii="Courier New" w:hAnsi="Courier New"/>
                <w:b/>
              </w:rPr>
              <w:t>"functio</w:t>
            </w:r>
            <w:bookmarkEnd w:id="13337"/>
            <w:r w:rsidRPr="00503276">
              <w:rPr>
                <w:rFonts w:ascii="Courier New" w:hAnsi="Courier New"/>
                <w:b/>
              </w:rPr>
              <w:t>n"</w:t>
            </w:r>
          </w:p>
        </w:tc>
      </w:tr>
      <w:tr w:rsidR="00661D8E" w:rsidRPr="00503276" w14:paraId="345B6CEA" w14:textId="77777777" w:rsidTr="00661D8E">
        <w:trPr>
          <w:cantSplit/>
          <w:jc w:val="center"/>
        </w:trPr>
        <w:tc>
          <w:tcPr>
            <w:tcW w:w="2714" w:type="dxa"/>
          </w:tcPr>
          <w:p w14:paraId="4C94E2BB" w14:textId="77777777" w:rsidR="00661D8E" w:rsidRPr="00503276" w:rsidRDefault="00661D8E" w:rsidP="00661D8E">
            <w:pPr>
              <w:spacing w:after="60"/>
              <w:jc w:val="left"/>
            </w:pPr>
            <w:bookmarkStart w:id="13338" w:name="_Toc382212522"/>
            <w:r w:rsidRPr="00503276">
              <w:t xml:space="preserve">Object (non-standard </w:t>
            </w:r>
            <w:bookmarkEnd w:id="13338"/>
            <w:r w:rsidRPr="00503276">
              <w:t>exotic and does not implement [[Call]])</w:t>
            </w:r>
          </w:p>
        </w:tc>
        <w:tc>
          <w:tcPr>
            <w:tcW w:w="3431" w:type="dxa"/>
          </w:tcPr>
          <w:p w14:paraId="06CAFD13" w14:textId="77777777" w:rsidR="00661D8E" w:rsidRPr="00503276" w:rsidRDefault="00661D8E" w:rsidP="00C87E22">
            <w:pPr>
              <w:spacing w:after="60"/>
              <w:jc w:val="left"/>
            </w:pPr>
            <w:bookmarkStart w:id="13339" w:name="_Toc382212523"/>
            <w:r w:rsidRPr="00503276">
              <w:t>Implementation-</w:t>
            </w:r>
            <w:bookmarkEnd w:id="13339"/>
            <w:r w:rsidRPr="00503276">
              <w:t xml:space="preserve">defined. Must not be </w:t>
            </w:r>
            <w:r w:rsidRPr="00503276">
              <w:rPr>
                <w:rFonts w:ascii="Courier New" w:hAnsi="Courier New"/>
                <w:b/>
              </w:rPr>
              <w:t>"undefined"</w:t>
            </w:r>
            <w:r w:rsidRPr="00503276">
              <w:t xml:space="preserve">, </w:t>
            </w:r>
            <w:r w:rsidRPr="00503276">
              <w:rPr>
                <w:rFonts w:ascii="Courier New" w:hAnsi="Courier New"/>
                <w:b/>
              </w:rPr>
              <w:t>"boolean"</w:t>
            </w:r>
            <w:r w:rsidRPr="00503276">
              <w:t xml:space="preserve">, </w:t>
            </w:r>
            <w:ins w:id="13340" w:author="Rev 28 Allen Wirfs-Brock" w:date="2014-10-14T11:57:00Z">
              <w:r w:rsidR="00C87E22" w:rsidRPr="00503276">
                <w:rPr>
                  <w:rFonts w:ascii="Courier New" w:hAnsi="Courier New"/>
                  <w:b/>
                </w:rPr>
                <w:t>"</w:t>
              </w:r>
            </w:ins>
            <w:ins w:id="13341" w:author="Rev 28 Allen Wirfs-Brock" w:date="2014-10-14T11:58:00Z">
              <w:r w:rsidR="00C87E22" w:rsidRPr="00503276">
                <w:rPr>
                  <w:rFonts w:ascii="Courier New" w:hAnsi="Courier New"/>
                  <w:b/>
                </w:rPr>
                <w:t>function</w:t>
              </w:r>
            </w:ins>
            <w:ins w:id="13342" w:author="Rev 28 Allen Wirfs-Brock" w:date="2014-10-14T11:57:00Z">
              <w:r w:rsidR="00C87E22" w:rsidRPr="00503276">
                <w:rPr>
                  <w:rFonts w:ascii="Courier New" w:hAnsi="Courier New"/>
                  <w:b/>
                </w:rPr>
                <w:t>"</w:t>
              </w:r>
              <w:r w:rsidR="00C87E22" w:rsidRPr="00503276">
                <w:t xml:space="preserve">, </w:t>
              </w:r>
            </w:ins>
            <w:r w:rsidRPr="00503276">
              <w:rPr>
                <w:rFonts w:ascii="Courier New" w:hAnsi="Courier New"/>
                <w:b/>
              </w:rPr>
              <w:t>"number</w:t>
            </w:r>
            <w:r w:rsidRPr="00503276">
              <w:t xml:space="preserve">", </w:t>
            </w:r>
            <w:r w:rsidRPr="00503276">
              <w:rPr>
                <w:rFonts w:ascii="Courier New" w:hAnsi="Courier New"/>
                <w:b/>
              </w:rPr>
              <w:t>"symbol"</w:t>
            </w:r>
            <w:r w:rsidRPr="00503276">
              <w:t>, or</w:t>
            </w:r>
            <w:r w:rsidRPr="00503276">
              <w:rPr>
                <w:rFonts w:ascii="Courier New" w:hAnsi="Courier New"/>
                <w:b/>
              </w:rPr>
              <w:t xml:space="preserve"> "string".</w:t>
            </w:r>
          </w:p>
        </w:tc>
      </w:tr>
    </w:tbl>
    <w:p w14:paraId="326E0A86" w14:textId="77777777" w:rsidR="00661D8E" w:rsidRDefault="00661D8E" w:rsidP="00661D8E">
      <w:pPr>
        <w:pStyle w:val="Note"/>
        <w:spacing w:before="240"/>
      </w:pPr>
      <w:bookmarkStart w:id="13343" w:name="_Toc375031176"/>
      <w:bookmarkStart w:id="13344" w:name="_Ref378388513"/>
      <w:bookmarkStart w:id="13345" w:name="_Ref379174898"/>
      <w:bookmarkStart w:id="13346" w:name="_Toc381513690"/>
      <w:bookmarkStart w:id="13347" w:name="_Toc382202843"/>
      <w:bookmarkStart w:id="13348" w:name="_Toc382212212"/>
      <w:bookmarkStart w:id="13349" w:name="_Toc382212524"/>
      <w:bookmarkStart w:id="13350" w:name="_Toc382291557"/>
      <w:bookmarkStart w:id="13351" w:name="_Toc385672199"/>
      <w:bookmarkStart w:id="13352" w:name="_Toc393690294"/>
      <w:bookmarkStart w:id="13353" w:name="_Toc472818834"/>
      <w:bookmarkStart w:id="13354" w:name="_Toc235503408"/>
      <w:bookmarkStart w:id="13355" w:name="_Toc241509183"/>
      <w:bookmarkStart w:id="13356" w:name="_Toc244416670"/>
      <w:bookmarkStart w:id="13357"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42969564" w14:textId="77777777" w:rsidR="00661D8E" w:rsidRPr="00E77497" w:rsidRDefault="00661D8E" w:rsidP="00FD53FF">
      <w:pPr>
        <w:pStyle w:val="30"/>
      </w:pPr>
      <w:bookmarkStart w:id="13358" w:name="_Ref366133094"/>
      <w:bookmarkStart w:id="13359" w:name="_Toc370745424"/>
      <w:bookmarkStart w:id="13360" w:name="_Toc405722018"/>
      <w:r w:rsidRPr="00E77497">
        <w:t>Prefix Increment Operato</w:t>
      </w:r>
      <w:bookmarkEnd w:id="13343"/>
      <w:bookmarkEnd w:id="13344"/>
      <w:bookmarkEnd w:id="13345"/>
      <w:bookmarkEnd w:id="13346"/>
      <w:bookmarkEnd w:id="13347"/>
      <w:bookmarkEnd w:id="13348"/>
      <w:bookmarkEnd w:id="13349"/>
      <w:bookmarkEnd w:id="13350"/>
      <w:bookmarkEnd w:id="13351"/>
      <w:bookmarkEnd w:id="13352"/>
      <w:r w:rsidRPr="00E77497">
        <w:t>r</w:t>
      </w:r>
      <w:bookmarkEnd w:id="13353"/>
      <w:bookmarkEnd w:id="13354"/>
      <w:bookmarkEnd w:id="13355"/>
      <w:bookmarkEnd w:id="13356"/>
      <w:bookmarkEnd w:id="13357"/>
      <w:bookmarkEnd w:id="13358"/>
      <w:bookmarkEnd w:id="13359"/>
      <w:bookmarkEnd w:id="13360"/>
    </w:p>
    <w:p w14:paraId="25EDE795" w14:textId="77777777" w:rsidR="00661D8E" w:rsidRPr="00E77497" w:rsidRDefault="00661D8E" w:rsidP="00FD53FF">
      <w:pPr>
        <w:pStyle w:val="40"/>
      </w:pPr>
      <w:r w:rsidRPr="00E77497">
        <w:t xml:space="preserve">Runtime Semantics: </w:t>
      </w:r>
      <w:r w:rsidRPr="00E77497">
        <w:rPr>
          <w:spacing w:val="6"/>
        </w:rPr>
        <w:t>Evaluation</w:t>
      </w:r>
    </w:p>
    <w:p w14:paraId="32DA1932"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13361" w:name="_Toc382212525"/>
    </w:p>
    <w:p w14:paraId="74055360"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13361"/>
      <w:r w:rsidRPr="00E77497">
        <w:t>.</w:t>
      </w:r>
      <w:bookmarkStart w:id="13362" w:name="_Toc382212526"/>
    </w:p>
    <w:p w14:paraId="0B5C7D45" w14:textId="77777777" w:rsidR="00661D8E" w:rsidRPr="00E77497" w:rsidRDefault="00661D8E" w:rsidP="00613655">
      <w:pPr>
        <w:pStyle w:val="Alg4"/>
        <w:numPr>
          <w:ilvl w:val="0"/>
          <w:numId w:val="412"/>
        </w:numPr>
      </w:pPr>
      <w:bookmarkStart w:id="13363" w:name="_Toc382212527"/>
      <w:bookmarkEnd w:id="13362"/>
      <w:r w:rsidRPr="00E77497">
        <w:t xml:space="preserve">Let </w:t>
      </w:r>
      <w:r w:rsidRPr="00E77497">
        <w:rPr>
          <w:i/>
        </w:rPr>
        <w:t>oldValue</w:t>
      </w:r>
      <w:r w:rsidRPr="00E77497">
        <w:t xml:space="preserve"> be ToNumber(GetValue(</w:t>
      </w:r>
      <w:r w:rsidRPr="00E77497">
        <w:rPr>
          <w:i/>
        </w:rPr>
        <w:t>expr</w:t>
      </w:r>
      <w:r w:rsidRPr="00E77497">
        <w:t>))</w:t>
      </w:r>
      <w:bookmarkEnd w:id="13363"/>
      <w:r w:rsidRPr="00E77497">
        <w:t>.</w:t>
      </w:r>
      <w:bookmarkStart w:id="13364" w:name="_Toc382212528"/>
    </w:p>
    <w:p w14:paraId="763E690D" w14:textId="77777777" w:rsidR="00661D8E" w:rsidRDefault="00661D8E" w:rsidP="00613655">
      <w:pPr>
        <w:pStyle w:val="Alg4"/>
        <w:numPr>
          <w:ilvl w:val="0"/>
          <w:numId w:val="412"/>
        </w:numPr>
      </w:pPr>
      <w:r>
        <w:t>ReturnIfAbrupt(</w:t>
      </w:r>
      <w:r>
        <w:rPr>
          <w:i/>
        </w:rPr>
        <w:t>oldValue</w:t>
      </w:r>
      <w:r>
        <w:t>).</w:t>
      </w:r>
    </w:p>
    <w:p w14:paraId="5350FF46"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bookmarkStart w:id="13365" w:name="_Toc382212529"/>
      <w:bookmarkEnd w:id="13364"/>
    </w:p>
    <w:p w14:paraId="655DFB77"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13365"/>
      <w:r w:rsidRPr="00E77497">
        <w:t>.</w:t>
      </w:r>
      <w:bookmarkStart w:id="13366" w:name="_Toc382212530"/>
    </w:p>
    <w:p w14:paraId="6184F8AB" w14:textId="77777777" w:rsidR="00661D8E" w:rsidRDefault="00661D8E" w:rsidP="00613655">
      <w:pPr>
        <w:pStyle w:val="Alg4"/>
        <w:numPr>
          <w:ilvl w:val="0"/>
          <w:numId w:val="412"/>
        </w:numPr>
      </w:pPr>
      <w:r>
        <w:t>ReturnIfAbrupt(</w:t>
      </w:r>
      <w:r w:rsidRPr="0034651E">
        <w:rPr>
          <w:i/>
        </w:rPr>
        <w:t>status</w:t>
      </w:r>
      <w:r>
        <w:t>).</w:t>
      </w:r>
    </w:p>
    <w:p w14:paraId="45449C4D" w14:textId="77777777" w:rsidR="00661D8E" w:rsidRPr="00E77497" w:rsidRDefault="00661D8E" w:rsidP="00613655">
      <w:pPr>
        <w:pStyle w:val="Alg4"/>
        <w:numPr>
          <w:ilvl w:val="0"/>
          <w:numId w:val="412"/>
        </w:numPr>
      </w:pPr>
      <w:r w:rsidRPr="00E77497">
        <w:t xml:space="preserve">Return </w:t>
      </w:r>
      <w:r w:rsidRPr="00E77497">
        <w:rPr>
          <w:i/>
        </w:rPr>
        <w:t>newValue</w:t>
      </w:r>
      <w:bookmarkEnd w:id="13366"/>
      <w:r w:rsidRPr="00E77497">
        <w:t>.</w:t>
      </w:r>
      <w:bookmarkStart w:id="13367" w:name="_Toc385672200"/>
      <w:bookmarkStart w:id="13368" w:name="_Toc393690295"/>
      <w:bookmarkStart w:id="13369" w:name="_Toc375031177"/>
      <w:bookmarkStart w:id="13370" w:name="_Ref378388811"/>
      <w:bookmarkStart w:id="13371" w:name="_Toc381513691"/>
      <w:bookmarkStart w:id="13372" w:name="_Toc382202844"/>
      <w:bookmarkStart w:id="13373" w:name="_Toc382212213"/>
      <w:bookmarkStart w:id="13374" w:name="_Toc382212531"/>
      <w:bookmarkStart w:id="13375" w:name="_Toc382291558"/>
    </w:p>
    <w:p w14:paraId="742D0A30" w14:textId="77777777" w:rsidR="00661D8E" w:rsidRPr="00E77497" w:rsidRDefault="00661D8E" w:rsidP="00FD53FF">
      <w:pPr>
        <w:pStyle w:val="30"/>
      </w:pPr>
      <w:bookmarkStart w:id="13376" w:name="_Toc472818835"/>
      <w:bookmarkStart w:id="13377" w:name="_Toc235503409"/>
      <w:bookmarkStart w:id="13378" w:name="_Toc241509184"/>
      <w:bookmarkStart w:id="13379" w:name="_Toc244416671"/>
      <w:bookmarkStart w:id="13380" w:name="_Toc276631035"/>
      <w:bookmarkStart w:id="13381" w:name="_Ref366133109"/>
      <w:bookmarkStart w:id="13382" w:name="_Toc370745425"/>
      <w:bookmarkStart w:id="13383" w:name="_Toc405722019"/>
      <w:r w:rsidRPr="00E77497">
        <w:t>Prefix Decrement Operato</w:t>
      </w:r>
      <w:bookmarkEnd w:id="13367"/>
      <w:bookmarkEnd w:id="13368"/>
      <w:r w:rsidRPr="00E77497">
        <w:t>r</w:t>
      </w:r>
      <w:bookmarkEnd w:id="13376"/>
      <w:bookmarkEnd w:id="13377"/>
      <w:bookmarkEnd w:id="13378"/>
      <w:bookmarkEnd w:id="13379"/>
      <w:bookmarkEnd w:id="13380"/>
      <w:bookmarkEnd w:id="13381"/>
      <w:bookmarkEnd w:id="13382"/>
      <w:bookmarkEnd w:id="13383"/>
    </w:p>
    <w:p w14:paraId="7EECD9EE" w14:textId="77777777" w:rsidR="00661D8E" w:rsidRPr="00E77497" w:rsidRDefault="00661D8E" w:rsidP="00FD53FF">
      <w:pPr>
        <w:pStyle w:val="40"/>
      </w:pPr>
      <w:r w:rsidRPr="00E77497">
        <w:t xml:space="preserve">Runtime Semantics: </w:t>
      </w:r>
      <w:r w:rsidRPr="00E77497">
        <w:rPr>
          <w:spacing w:val="6"/>
        </w:rPr>
        <w:t>Evaluation</w:t>
      </w:r>
    </w:p>
    <w:p w14:paraId="5F718176"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20806B67"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79A51898"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AD78AD" w14:textId="77777777" w:rsidR="00661D8E" w:rsidRDefault="00661D8E" w:rsidP="00613655">
      <w:pPr>
        <w:pStyle w:val="Alg4"/>
        <w:numPr>
          <w:ilvl w:val="0"/>
          <w:numId w:val="413"/>
        </w:numPr>
      </w:pPr>
      <w:r>
        <w:t>ReturnIfAbrupt(</w:t>
      </w:r>
      <w:r>
        <w:rPr>
          <w:i/>
        </w:rPr>
        <w:t>oldValue</w:t>
      </w:r>
      <w:r>
        <w:t>).</w:t>
      </w:r>
    </w:p>
    <w:p w14:paraId="12FB6FA0"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8C4A46">
        <w:t>12.7.5</w:t>
      </w:r>
      <w:r>
        <w:fldChar w:fldCharType="end"/>
      </w:r>
      <w:r w:rsidRPr="00E77497">
        <w:t>).</w:t>
      </w:r>
    </w:p>
    <w:p w14:paraId="52F5FA62"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4193505A" w14:textId="77777777" w:rsidR="00661D8E" w:rsidRDefault="00661D8E" w:rsidP="00613655">
      <w:pPr>
        <w:pStyle w:val="Alg4"/>
        <w:numPr>
          <w:ilvl w:val="0"/>
          <w:numId w:val="413"/>
        </w:numPr>
      </w:pPr>
      <w:r>
        <w:t>ReturnIfAbrupt(</w:t>
      </w:r>
      <w:r w:rsidRPr="0034651E">
        <w:rPr>
          <w:i/>
        </w:rPr>
        <w:t>status</w:t>
      </w:r>
      <w:r>
        <w:t>).</w:t>
      </w:r>
    </w:p>
    <w:p w14:paraId="4B7E62DD"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13384" w:name="_Toc385672201"/>
      <w:bookmarkStart w:id="13385" w:name="_Toc393690296"/>
    </w:p>
    <w:p w14:paraId="4AA38DC7" w14:textId="77777777" w:rsidR="00661D8E" w:rsidRPr="00E77497" w:rsidRDefault="00661D8E" w:rsidP="00FD53FF">
      <w:pPr>
        <w:pStyle w:val="30"/>
      </w:pPr>
      <w:bookmarkStart w:id="13386" w:name="_Toc472818836"/>
      <w:bookmarkStart w:id="13387" w:name="_Toc235503410"/>
      <w:bookmarkStart w:id="13388" w:name="_Toc241509185"/>
      <w:bookmarkStart w:id="13389" w:name="_Toc244416672"/>
      <w:bookmarkStart w:id="13390" w:name="_Toc276631036"/>
      <w:bookmarkStart w:id="13391" w:name="_Toc370745426"/>
      <w:bookmarkStart w:id="13392" w:name="_Toc405722020"/>
      <w:r w:rsidRPr="00E77497">
        <w:t xml:space="preserve">Unary </w:t>
      </w:r>
      <w:r w:rsidRPr="00E77497">
        <w:rPr>
          <w:rFonts w:ascii="Courier New" w:hAnsi="Courier New"/>
          <w:sz w:val="22"/>
        </w:rPr>
        <w:t>+</w:t>
      </w:r>
      <w:r w:rsidRPr="00E77497">
        <w:t xml:space="preserve"> Operato</w:t>
      </w:r>
      <w:bookmarkEnd w:id="13369"/>
      <w:bookmarkEnd w:id="13370"/>
      <w:bookmarkEnd w:id="13371"/>
      <w:bookmarkEnd w:id="13372"/>
      <w:bookmarkEnd w:id="13373"/>
      <w:bookmarkEnd w:id="13374"/>
      <w:bookmarkEnd w:id="13375"/>
      <w:bookmarkEnd w:id="13384"/>
      <w:bookmarkEnd w:id="13385"/>
      <w:r w:rsidRPr="00E77497">
        <w:t>r</w:t>
      </w:r>
      <w:bookmarkEnd w:id="13386"/>
      <w:bookmarkEnd w:id="13387"/>
      <w:bookmarkEnd w:id="13388"/>
      <w:bookmarkEnd w:id="13389"/>
      <w:bookmarkEnd w:id="13390"/>
      <w:bookmarkEnd w:id="13391"/>
      <w:bookmarkEnd w:id="13392"/>
    </w:p>
    <w:p w14:paraId="7F82EECB"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D0FEA57" w14:textId="77777777" w:rsidR="00661D8E" w:rsidRPr="003B4312" w:rsidRDefault="00661D8E" w:rsidP="00FD53FF">
      <w:pPr>
        <w:pStyle w:val="40"/>
      </w:pPr>
      <w:r w:rsidRPr="004D1BD1">
        <w:t xml:space="preserve">Runtime Semantics: </w:t>
      </w:r>
      <w:r w:rsidRPr="003B4312">
        <w:rPr>
          <w:spacing w:val="6"/>
        </w:rPr>
        <w:t>Evaluation</w:t>
      </w:r>
    </w:p>
    <w:p w14:paraId="469DEA8A"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13393" w:name="_Toc382212532"/>
    </w:p>
    <w:p w14:paraId="333B8F4B"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13393"/>
      <w:r w:rsidRPr="00E77497">
        <w:t>.</w:t>
      </w:r>
      <w:bookmarkStart w:id="13394" w:name="_Toc382212533"/>
    </w:p>
    <w:p w14:paraId="0EF4FDF3" w14:textId="77777777" w:rsidR="00661D8E" w:rsidRPr="00E77497" w:rsidRDefault="00661D8E" w:rsidP="00613655">
      <w:pPr>
        <w:pStyle w:val="Alg4"/>
        <w:numPr>
          <w:ilvl w:val="0"/>
          <w:numId w:val="414"/>
        </w:numPr>
      </w:pPr>
      <w:bookmarkStart w:id="13395" w:name="_Toc382212534"/>
      <w:bookmarkEnd w:id="13394"/>
      <w:r w:rsidRPr="00E77497">
        <w:t>Return ToNumber(GetValue(</w:t>
      </w:r>
      <w:r w:rsidRPr="00E77497">
        <w:rPr>
          <w:i/>
        </w:rPr>
        <w:t>expr</w:t>
      </w:r>
      <w:r w:rsidRPr="00E77497">
        <w:t>)).</w:t>
      </w:r>
      <w:bookmarkStart w:id="13396" w:name="_Toc382212535"/>
      <w:bookmarkEnd w:id="13395"/>
    </w:p>
    <w:p w14:paraId="67BF149D" w14:textId="77777777" w:rsidR="00661D8E" w:rsidRPr="00E77497" w:rsidRDefault="00661D8E" w:rsidP="00FD53FF">
      <w:pPr>
        <w:pStyle w:val="30"/>
      </w:pPr>
      <w:bookmarkStart w:id="13397" w:name="_Toc385672202"/>
      <w:bookmarkStart w:id="13398" w:name="_Toc393690297"/>
      <w:bookmarkStart w:id="13399" w:name="_Toc472818837"/>
      <w:bookmarkStart w:id="13400" w:name="_Toc235503411"/>
      <w:bookmarkStart w:id="13401" w:name="_Toc241509186"/>
      <w:bookmarkStart w:id="13402" w:name="_Toc244416673"/>
      <w:bookmarkStart w:id="13403" w:name="_Toc276631037"/>
      <w:bookmarkStart w:id="13404" w:name="_Toc370745427"/>
      <w:bookmarkStart w:id="13405" w:name="_Toc405722021"/>
      <w:bookmarkEnd w:id="13396"/>
      <w:r w:rsidRPr="00E77497">
        <w:t xml:space="preserve">Unary </w:t>
      </w:r>
      <w:r w:rsidRPr="00E77497">
        <w:rPr>
          <w:rFonts w:ascii="Courier New" w:hAnsi="Courier New"/>
          <w:sz w:val="22"/>
        </w:rPr>
        <w:t>-</w:t>
      </w:r>
      <w:r w:rsidRPr="00E77497">
        <w:t xml:space="preserve"> Operato</w:t>
      </w:r>
      <w:bookmarkEnd w:id="13397"/>
      <w:bookmarkEnd w:id="13398"/>
      <w:r w:rsidRPr="00E77497">
        <w:t>r</w:t>
      </w:r>
      <w:bookmarkEnd w:id="13399"/>
      <w:bookmarkEnd w:id="13400"/>
      <w:bookmarkEnd w:id="13401"/>
      <w:bookmarkEnd w:id="13402"/>
      <w:bookmarkEnd w:id="13403"/>
      <w:bookmarkEnd w:id="13404"/>
      <w:bookmarkEnd w:id="13405"/>
    </w:p>
    <w:p w14:paraId="2886B3DD"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52AEDD2E" w14:textId="77777777" w:rsidR="00661D8E" w:rsidRPr="008B7F6F" w:rsidRDefault="00661D8E" w:rsidP="00FD53FF">
      <w:pPr>
        <w:pStyle w:val="40"/>
      </w:pPr>
      <w:r w:rsidRPr="003B4312">
        <w:t xml:space="preserve">Runtime Semantics: </w:t>
      </w:r>
      <w:r w:rsidRPr="003B4312">
        <w:rPr>
          <w:spacing w:val="6"/>
        </w:rPr>
        <w:t>Evaluation</w:t>
      </w:r>
    </w:p>
    <w:p w14:paraId="19681AE2"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13406" w:name="_Toc382212536"/>
    </w:p>
    <w:p w14:paraId="49DC1C87"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13406"/>
      <w:r w:rsidRPr="00E77497">
        <w:t>.</w:t>
      </w:r>
      <w:bookmarkStart w:id="13407" w:name="_Toc382212537"/>
    </w:p>
    <w:p w14:paraId="1C3F4B60" w14:textId="77777777" w:rsidR="00661D8E" w:rsidRPr="00E77497" w:rsidRDefault="00661D8E" w:rsidP="00613655">
      <w:pPr>
        <w:pStyle w:val="Alg4"/>
        <w:numPr>
          <w:ilvl w:val="0"/>
          <w:numId w:val="415"/>
        </w:numPr>
      </w:pPr>
      <w:bookmarkStart w:id="13408" w:name="_Toc382212538"/>
      <w:bookmarkEnd w:id="13407"/>
      <w:r w:rsidRPr="00E77497">
        <w:t xml:space="preserve">Let </w:t>
      </w:r>
      <w:r w:rsidRPr="00E77497">
        <w:rPr>
          <w:i/>
        </w:rPr>
        <w:t>oldValue</w:t>
      </w:r>
      <w:r w:rsidRPr="00E77497">
        <w:t xml:space="preserve"> be ToNumber(GetValue(</w:t>
      </w:r>
      <w:r w:rsidRPr="00E77497">
        <w:rPr>
          <w:i/>
        </w:rPr>
        <w:t>expr</w:t>
      </w:r>
      <w:r w:rsidRPr="00E77497">
        <w:t>)).</w:t>
      </w:r>
      <w:bookmarkStart w:id="13409" w:name="_Toc382212539"/>
      <w:bookmarkEnd w:id="13408"/>
    </w:p>
    <w:p w14:paraId="433B5DAB" w14:textId="77777777" w:rsidR="00661D8E" w:rsidRDefault="00661D8E" w:rsidP="00613655">
      <w:pPr>
        <w:pStyle w:val="Alg4"/>
        <w:numPr>
          <w:ilvl w:val="0"/>
          <w:numId w:val="415"/>
        </w:numPr>
      </w:pPr>
      <w:r>
        <w:t>ReturnIfAbrupt(</w:t>
      </w:r>
      <w:r>
        <w:rPr>
          <w:i/>
        </w:rPr>
        <w:t>oldValue</w:t>
      </w:r>
      <w:r>
        <w:t>).</w:t>
      </w:r>
    </w:p>
    <w:p w14:paraId="57854103"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13409"/>
      <w:r w:rsidRPr="00E77497">
        <w:rPr>
          <w:b/>
        </w:rPr>
        <w:t>NaN</w:t>
      </w:r>
      <w:r w:rsidRPr="00E77497">
        <w:t>.</w:t>
      </w:r>
      <w:bookmarkStart w:id="13410" w:name="_Toc382212540"/>
    </w:p>
    <w:p w14:paraId="2E1BEC67"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13410"/>
      <w:r w:rsidRPr="00E77497">
        <w:t>.</w:t>
      </w:r>
      <w:bookmarkStart w:id="13411" w:name="_Toc382212541"/>
    </w:p>
    <w:p w14:paraId="0048FCDF" w14:textId="77777777" w:rsidR="00661D8E" w:rsidRPr="00E77497" w:rsidRDefault="00661D8E" w:rsidP="00FD53FF">
      <w:pPr>
        <w:pStyle w:val="30"/>
      </w:pPr>
      <w:bookmarkStart w:id="13412" w:name="_Toc375031178"/>
      <w:bookmarkStart w:id="13413" w:name="_Toc381513692"/>
      <w:bookmarkStart w:id="13414" w:name="_Toc382202845"/>
      <w:bookmarkStart w:id="13415" w:name="_Toc382212214"/>
      <w:bookmarkStart w:id="13416" w:name="_Toc382212542"/>
      <w:bookmarkStart w:id="13417" w:name="_Toc382291559"/>
      <w:bookmarkStart w:id="13418" w:name="_Toc385672203"/>
      <w:bookmarkStart w:id="13419" w:name="_Toc393690298"/>
      <w:bookmarkStart w:id="13420" w:name="_Toc472818838"/>
      <w:bookmarkStart w:id="13421" w:name="_Toc235503412"/>
      <w:bookmarkStart w:id="13422" w:name="_Toc241509187"/>
      <w:bookmarkStart w:id="13423" w:name="_Toc244416674"/>
      <w:bookmarkStart w:id="13424" w:name="_Toc276631038"/>
      <w:bookmarkStart w:id="13425" w:name="_Toc370745428"/>
      <w:bookmarkStart w:id="13426" w:name="_Toc405722022"/>
      <w:bookmarkEnd w:id="13411"/>
      <w:r w:rsidRPr="00E77497">
        <w:t xml:space="preserve">Bitwise NOT Operator ( </w:t>
      </w:r>
      <w:r w:rsidRPr="00E77497">
        <w:rPr>
          <w:rFonts w:ascii="Courier New" w:hAnsi="Courier New"/>
        </w:rPr>
        <w:t>~</w:t>
      </w:r>
      <w:r w:rsidRPr="00E77497">
        <w:t xml:space="preserve"> </w:t>
      </w:r>
      <w:bookmarkStart w:id="13427" w:name="_Toc382202846"/>
      <w:bookmarkEnd w:id="13412"/>
      <w:bookmarkEnd w:id="13413"/>
      <w:bookmarkEnd w:id="13414"/>
      <w:bookmarkEnd w:id="13415"/>
      <w:bookmarkEnd w:id="13416"/>
      <w:bookmarkEnd w:id="13417"/>
      <w:bookmarkEnd w:id="13418"/>
      <w:bookmarkEnd w:id="13419"/>
      <w:bookmarkEnd w:id="13427"/>
      <w:r w:rsidRPr="00E77497">
        <w:t>)</w:t>
      </w:r>
      <w:bookmarkEnd w:id="13420"/>
      <w:bookmarkEnd w:id="13421"/>
      <w:bookmarkEnd w:id="13422"/>
      <w:bookmarkEnd w:id="13423"/>
      <w:bookmarkEnd w:id="13424"/>
      <w:bookmarkEnd w:id="13425"/>
      <w:bookmarkEnd w:id="13426"/>
    </w:p>
    <w:p w14:paraId="0B199523" w14:textId="77777777" w:rsidR="00661D8E" w:rsidRPr="00E77497" w:rsidRDefault="00661D8E" w:rsidP="00FD53FF">
      <w:pPr>
        <w:pStyle w:val="40"/>
      </w:pPr>
      <w:r w:rsidRPr="00E77497">
        <w:t xml:space="preserve">Runtime Semantics: </w:t>
      </w:r>
      <w:r w:rsidRPr="00E77497">
        <w:rPr>
          <w:spacing w:val="6"/>
        </w:rPr>
        <w:t>Evaluation</w:t>
      </w:r>
    </w:p>
    <w:p w14:paraId="6F7B13F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3428" w:name="_Toc382212543"/>
    </w:p>
    <w:p w14:paraId="5FB8DD8E"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13428"/>
      <w:r w:rsidRPr="00E77497">
        <w:t>.</w:t>
      </w:r>
      <w:bookmarkStart w:id="13429" w:name="_Toc382212544"/>
    </w:p>
    <w:p w14:paraId="5218798F" w14:textId="77777777" w:rsidR="00661D8E" w:rsidRPr="00E77497" w:rsidRDefault="00661D8E" w:rsidP="00613655">
      <w:pPr>
        <w:pStyle w:val="Alg4"/>
        <w:numPr>
          <w:ilvl w:val="0"/>
          <w:numId w:val="416"/>
        </w:numPr>
      </w:pPr>
      <w:bookmarkStart w:id="13430" w:name="_Toc382212545"/>
      <w:bookmarkEnd w:id="13429"/>
      <w:r w:rsidRPr="00E77497">
        <w:t xml:space="preserve">Let </w:t>
      </w:r>
      <w:r w:rsidRPr="00E77497">
        <w:rPr>
          <w:i/>
        </w:rPr>
        <w:t>oldValue</w:t>
      </w:r>
      <w:r w:rsidRPr="00E77497">
        <w:t xml:space="preserve"> be ToInt32(GetValue(</w:t>
      </w:r>
      <w:r w:rsidRPr="00E77497">
        <w:rPr>
          <w:i/>
        </w:rPr>
        <w:t>expr</w:t>
      </w:r>
      <w:r w:rsidRPr="00E77497">
        <w:t>))</w:t>
      </w:r>
      <w:bookmarkEnd w:id="13430"/>
      <w:r w:rsidRPr="00E77497">
        <w:t>.</w:t>
      </w:r>
      <w:bookmarkStart w:id="13431" w:name="_Toc382212546"/>
    </w:p>
    <w:p w14:paraId="0FFC4F26" w14:textId="77777777" w:rsidR="00661D8E" w:rsidRDefault="00661D8E" w:rsidP="00613655">
      <w:pPr>
        <w:pStyle w:val="Alg4"/>
        <w:numPr>
          <w:ilvl w:val="0"/>
          <w:numId w:val="416"/>
        </w:numPr>
      </w:pPr>
      <w:r>
        <w:t>ReturnIfAbrupt(</w:t>
      </w:r>
      <w:r>
        <w:rPr>
          <w:i/>
        </w:rPr>
        <w:t>oldValue</w:t>
      </w:r>
      <w:r>
        <w:t>).</w:t>
      </w:r>
    </w:p>
    <w:p w14:paraId="5D75235E"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13431"/>
      <w:r w:rsidRPr="00E77497">
        <w:t>. The result is a signed 32-bit integer.</w:t>
      </w:r>
      <w:bookmarkStart w:id="13432" w:name="_Toc382212547"/>
    </w:p>
    <w:p w14:paraId="71DAC0AF" w14:textId="77777777" w:rsidR="00661D8E" w:rsidRPr="00E77497" w:rsidRDefault="00661D8E" w:rsidP="00FD53FF">
      <w:pPr>
        <w:pStyle w:val="30"/>
      </w:pPr>
      <w:bookmarkStart w:id="13433" w:name="_Toc375031179"/>
      <w:bookmarkStart w:id="13434" w:name="_Toc381513693"/>
      <w:bookmarkStart w:id="13435" w:name="_Toc382202847"/>
      <w:bookmarkStart w:id="13436" w:name="_Toc382212215"/>
      <w:bookmarkStart w:id="13437" w:name="_Toc382212548"/>
      <w:bookmarkStart w:id="13438" w:name="_Toc382291560"/>
      <w:bookmarkStart w:id="13439" w:name="_Toc385672204"/>
      <w:bookmarkStart w:id="13440" w:name="_Toc393690299"/>
      <w:bookmarkStart w:id="13441" w:name="_Toc472818839"/>
      <w:bookmarkStart w:id="13442" w:name="_Toc235503413"/>
      <w:bookmarkStart w:id="13443" w:name="_Toc241509188"/>
      <w:bookmarkStart w:id="13444" w:name="_Toc244416675"/>
      <w:bookmarkStart w:id="13445" w:name="_Toc276631039"/>
      <w:bookmarkStart w:id="13446" w:name="_Toc405722023"/>
      <w:bookmarkEnd w:id="13432"/>
      <w:r w:rsidRPr="00E77497">
        <w:t xml:space="preserve">Logical NOT Operator ( </w:t>
      </w:r>
      <w:r w:rsidRPr="00E77497">
        <w:rPr>
          <w:rFonts w:ascii="Courier New" w:hAnsi="Courier New"/>
        </w:rPr>
        <w:t>!</w:t>
      </w:r>
      <w:r w:rsidRPr="00E77497">
        <w:t xml:space="preserve"> </w:t>
      </w:r>
      <w:bookmarkStart w:id="13447" w:name="_Toc382202848"/>
      <w:bookmarkEnd w:id="13433"/>
      <w:bookmarkEnd w:id="13434"/>
      <w:bookmarkEnd w:id="13435"/>
      <w:bookmarkEnd w:id="13436"/>
      <w:bookmarkEnd w:id="13437"/>
      <w:bookmarkEnd w:id="13438"/>
      <w:bookmarkEnd w:id="13439"/>
      <w:bookmarkEnd w:id="13440"/>
      <w:bookmarkEnd w:id="13447"/>
      <w:r w:rsidRPr="00E77497">
        <w:t>)</w:t>
      </w:r>
      <w:bookmarkEnd w:id="13441"/>
      <w:bookmarkEnd w:id="13442"/>
      <w:bookmarkEnd w:id="13443"/>
      <w:bookmarkEnd w:id="13444"/>
      <w:bookmarkEnd w:id="13445"/>
      <w:bookmarkEnd w:id="13446"/>
    </w:p>
    <w:p w14:paraId="701EFD38" w14:textId="77777777" w:rsidR="00661D8E" w:rsidRPr="00E77497" w:rsidRDefault="00661D8E" w:rsidP="00FD53FF">
      <w:pPr>
        <w:pStyle w:val="40"/>
      </w:pPr>
      <w:r w:rsidRPr="00E77497">
        <w:t xml:space="preserve">Runtime Semantics: </w:t>
      </w:r>
      <w:r w:rsidRPr="00E77497">
        <w:rPr>
          <w:spacing w:val="6"/>
        </w:rPr>
        <w:t>Evaluation</w:t>
      </w:r>
    </w:p>
    <w:p w14:paraId="6FE5531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13448" w:name="_Toc382212549"/>
    </w:p>
    <w:p w14:paraId="4BB17C09"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13448"/>
      <w:r w:rsidRPr="00E77497">
        <w:t>.</w:t>
      </w:r>
      <w:bookmarkStart w:id="13449" w:name="_Toc382212550"/>
    </w:p>
    <w:p w14:paraId="72F047A6" w14:textId="77777777" w:rsidR="00661D8E" w:rsidRPr="00E77497" w:rsidRDefault="00661D8E" w:rsidP="00613655">
      <w:pPr>
        <w:pStyle w:val="Alg4"/>
        <w:numPr>
          <w:ilvl w:val="0"/>
          <w:numId w:val="417"/>
        </w:numPr>
      </w:pPr>
      <w:bookmarkStart w:id="13450" w:name="_Toc382212551"/>
      <w:bookmarkEnd w:id="13449"/>
      <w:r w:rsidRPr="00E77497">
        <w:t xml:space="preserve">Let </w:t>
      </w:r>
      <w:r w:rsidRPr="00E77497">
        <w:rPr>
          <w:i/>
        </w:rPr>
        <w:t>oldValue</w:t>
      </w:r>
      <w:r w:rsidRPr="00E77497">
        <w:t xml:space="preserve"> be ToBoolean(GetValue(</w:t>
      </w:r>
      <w:r w:rsidRPr="00E77497">
        <w:rPr>
          <w:i/>
        </w:rPr>
        <w:t>expr</w:t>
      </w:r>
      <w:r w:rsidRPr="00E77497">
        <w:t>))</w:t>
      </w:r>
      <w:bookmarkEnd w:id="13450"/>
      <w:r w:rsidRPr="00E77497">
        <w:t>.</w:t>
      </w:r>
      <w:bookmarkStart w:id="13451" w:name="_Toc382212552"/>
    </w:p>
    <w:p w14:paraId="06F9981B" w14:textId="77777777" w:rsidR="00661D8E" w:rsidRDefault="00661D8E" w:rsidP="00613655">
      <w:pPr>
        <w:pStyle w:val="Alg4"/>
        <w:numPr>
          <w:ilvl w:val="0"/>
          <w:numId w:val="417"/>
        </w:numPr>
      </w:pPr>
      <w:r>
        <w:t>ReturnIfAbrupt(</w:t>
      </w:r>
      <w:r>
        <w:rPr>
          <w:i/>
        </w:rPr>
        <w:t>oldValue</w:t>
      </w:r>
      <w:r>
        <w:t>).</w:t>
      </w:r>
    </w:p>
    <w:p w14:paraId="304CED65"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13451"/>
      <w:r w:rsidRPr="00E77497">
        <w:t>.</w:t>
      </w:r>
      <w:bookmarkStart w:id="13452" w:name="_Toc382212553"/>
    </w:p>
    <w:p w14:paraId="123C0E44" w14:textId="77777777" w:rsidR="00661D8E" w:rsidRPr="00E77497" w:rsidRDefault="00661D8E" w:rsidP="00613655">
      <w:pPr>
        <w:pStyle w:val="Alg4"/>
        <w:numPr>
          <w:ilvl w:val="0"/>
          <w:numId w:val="417"/>
        </w:numPr>
      </w:pPr>
      <w:r w:rsidRPr="00E77497">
        <w:t xml:space="preserve">Return </w:t>
      </w:r>
      <w:r w:rsidRPr="00E77497">
        <w:rPr>
          <w:b/>
        </w:rPr>
        <w:t>true</w:t>
      </w:r>
      <w:bookmarkEnd w:id="13452"/>
      <w:r w:rsidRPr="00E77497">
        <w:t>.</w:t>
      </w:r>
      <w:bookmarkStart w:id="13453" w:name="_Toc375031180"/>
      <w:bookmarkStart w:id="13454" w:name="_Ref378390263"/>
      <w:bookmarkStart w:id="13455" w:name="_Toc381513694"/>
      <w:bookmarkStart w:id="13456" w:name="_Toc382202849"/>
      <w:bookmarkStart w:id="13457" w:name="_Toc382212216"/>
      <w:bookmarkStart w:id="13458" w:name="_Toc382212554"/>
      <w:bookmarkStart w:id="13459" w:name="_Toc382291561"/>
      <w:bookmarkStart w:id="13460" w:name="_Toc385672205"/>
      <w:bookmarkStart w:id="13461" w:name="_Toc393690300"/>
    </w:p>
    <w:p w14:paraId="24FC00A0" w14:textId="77777777" w:rsidR="00661D8E" w:rsidRPr="00E77497" w:rsidRDefault="00661D8E" w:rsidP="00FD53FF">
      <w:pPr>
        <w:pStyle w:val="20"/>
      </w:pPr>
      <w:bookmarkStart w:id="13462" w:name="_Ref457437596"/>
      <w:bookmarkStart w:id="13463" w:name="_Toc472818840"/>
      <w:bookmarkStart w:id="13464" w:name="_Toc235503414"/>
      <w:bookmarkStart w:id="13465" w:name="_Toc241509189"/>
      <w:bookmarkStart w:id="13466" w:name="_Toc244416676"/>
      <w:bookmarkStart w:id="13467" w:name="_Toc276631040"/>
      <w:bookmarkStart w:id="13468" w:name="_Toc370745429"/>
      <w:bookmarkStart w:id="13469" w:name="_Toc405722024"/>
      <w:r w:rsidRPr="00E77497">
        <w:t>Multiplicative Operator</w:t>
      </w:r>
      <w:bookmarkEnd w:id="13453"/>
      <w:bookmarkEnd w:id="13454"/>
      <w:bookmarkEnd w:id="13455"/>
      <w:bookmarkEnd w:id="13456"/>
      <w:bookmarkEnd w:id="13457"/>
      <w:bookmarkEnd w:id="13458"/>
      <w:bookmarkEnd w:id="13459"/>
      <w:bookmarkEnd w:id="13460"/>
      <w:bookmarkEnd w:id="13461"/>
      <w:r w:rsidRPr="00E77497">
        <w:t>s</w:t>
      </w:r>
      <w:bookmarkEnd w:id="13462"/>
      <w:bookmarkEnd w:id="13463"/>
      <w:bookmarkEnd w:id="13464"/>
      <w:bookmarkEnd w:id="13465"/>
      <w:bookmarkEnd w:id="13466"/>
      <w:bookmarkEnd w:id="13467"/>
      <w:bookmarkEnd w:id="13468"/>
      <w:bookmarkEnd w:id="13469"/>
    </w:p>
    <w:p w14:paraId="72B0BD42" w14:textId="77777777" w:rsidR="00661D8E" w:rsidRPr="00E77497" w:rsidRDefault="00661D8E" w:rsidP="00915E05">
      <w:pPr>
        <w:pStyle w:val="Syntax"/>
      </w:pPr>
      <w:r w:rsidRPr="00E77497">
        <w:t>Syntax</w:t>
      </w:r>
    </w:p>
    <w:p w14:paraId="01598398"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1A00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A7F49DC" w14:textId="77777777" w:rsidR="00661D8E" w:rsidRPr="00E77497" w:rsidRDefault="00661D8E" w:rsidP="00FD53FF">
      <w:pPr>
        <w:pStyle w:val="30"/>
      </w:pPr>
      <w:bookmarkStart w:id="13470" w:name="_Toc370745430"/>
      <w:bookmarkStart w:id="13471" w:name="_Ref366741975"/>
      <w:bookmarkStart w:id="13472" w:name="_Toc405722025"/>
      <w:r w:rsidRPr="00E77497">
        <w:t xml:space="preserve">Static Semantics:  </w:t>
      </w:r>
      <w:r w:rsidRPr="00077617">
        <w:rPr>
          <w:lang w:eastAsia="en-US"/>
        </w:rPr>
        <w:t>IsFunctionDefinition</w:t>
      </w:r>
      <w:bookmarkEnd w:id="13470"/>
      <w:bookmarkEnd w:id="13472"/>
    </w:p>
    <w:p w14:paraId="204148E7"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473" w:author="Rev 27 Allen Wirfs-Brock" w:date="2014-08-08T15:53:00Z">
        <w:r w:rsidR="005427E8">
          <w:fldChar w:fldCharType="begin"/>
        </w:r>
        <w:r w:rsidR="005427E8">
          <w:instrText xml:space="preserve"> REF _Ref395276418 \r \h </w:instrText>
        </w:r>
      </w:ins>
      <w:r w:rsidR="005427E8">
        <w:fldChar w:fldCharType="separate"/>
      </w:r>
      <w:ins w:id="13474" w:author="Rev 28 Allen Wirfs-Brock" w:date="2014-10-14T12:52:00Z">
        <w:r w:rsidR="008C4A46">
          <w:t>12.2.9.2</w:t>
        </w:r>
      </w:ins>
      <w:ins w:id="13475" w:author="Rev 27 Allen Wirfs-Brock" w:date="2014-08-08T15:53:00Z">
        <w:r w:rsidR="005427E8">
          <w:fldChar w:fldCharType="end"/>
        </w:r>
      </w:ins>
      <w:del w:id="13476"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477" w:author="Rev 28 Allen Wirfs-Brock" w:date="2014-10-14T12:53:00Z">
        <w:r w:rsidR="008C4A46">
          <w:t>14.1.12</w:t>
        </w:r>
      </w:ins>
      <w:del w:id="13478"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396807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3FCA1D35"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7CF4FE6"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7738F5A1" w14:textId="77777777" w:rsidR="00661D8E" w:rsidRPr="00E77497" w:rsidRDefault="00661D8E" w:rsidP="00FD53FF">
      <w:pPr>
        <w:pStyle w:val="30"/>
      </w:pPr>
      <w:bookmarkStart w:id="13479" w:name="_Ref370474681"/>
      <w:bookmarkStart w:id="13480" w:name="_Toc370745431"/>
      <w:bookmarkStart w:id="13481" w:name="_Toc405722026"/>
      <w:r w:rsidRPr="00E77497">
        <w:t xml:space="preserve">Static Semantics:  </w:t>
      </w:r>
      <w:r w:rsidRPr="00BD6E56">
        <w:rPr>
          <w:lang w:eastAsia="en-US"/>
        </w:rPr>
        <w:t>IsValidSimpleAssignmentTarget</w:t>
      </w:r>
      <w:bookmarkEnd w:id="13471"/>
      <w:bookmarkEnd w:id="13479"/>
      <w:bookmarkEnd w:id="13480"/>
      <w:bookmarkEnd w:id="13481"/>
    </w:p>
    <w:p w14:paraId="5F3421D7" w14:textId="77777777" w:rsidR="00661D8E" w:rsidRPr="006A78DC" w:rsidRDefault="00661D8E" w:rsidP="00661D8E">
      <w:r>
        <w:t xml:space="preserve">See also: </w:t>
      </w:r>
      <w:ins w:id="13482" w:author="Rev 29 Allen Wirfs-Brock" w:date="2014-11-16T15:45:00Z">
        <w:r w:rsidR="0047715C">
          <w:fldChar w:fldCharType="begin"/>
        </w:r>
        <w:r w:rsidR="0047715C">
          <w:instrText xml:space="preserve"> REF _Ref403915528 \r \h </w:instrText>
        </w:r>
      </w:ins>
      <w:ins w:id="13483"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484" w:author="Rev 27 Allen Wirfs-Brock" w:date="2014-08-08T15:53:00Z">
        <w:r w:rsidR="005427E8">
          <w:fldChar w:fldCharType="begin"/>
        </w:r>
        <w:r w:rsidR="005427E8">
          <w:instrText xml:space="preserve"> REF _Ref370474561 \r \h </w:instrText>
        </w:r>
      </w:ins>
      <w:r w:rsidR="005427E8">
        <w:fldChar w:fldCharType="separate"/>
      </w:r>
      <w:ins w:id="13485" w:author="Rev 28 Allen Wirfs-Brock" w:date="2014-10-14T12:53:00Z">
        <w:r w:rsidR="008C4A46">
          <w:t>12.2.9.3</w:t>
        </w:r>
      </w:ins>
      <w:ins w:id="13486" w:author="Rev 27 Allen Wirfs-Brock" w:date="2014-08-08T15:53:00Z">
        <w:r w:rsidR="005427E8">
          <w:fldChar w:fldCharType="end"/>
        </w:r>
      </w:ins>
      <w:del w:id="13487"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6E0314C9"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07416181"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7246365A"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AA00625" w14:textId="77777777" w:rsidR="00661D8E" w:rsidRPr="00E77497" w:rsidRDefault="00661D8E" w:rsidP="00FD53FF">
      <w:pPr>
        <w:pStyle w:val="30"/>
      </w:pPr>
      <w:bookmarkStart w:id="13488" w:name="_Toc370745432"/>
      <w:bookmarkStart w:id="13489" w:name="_Toc405722027"/>
      <w:r w:rsidRPr="00E77497">
        <w:t xml:space="preserve">Runtime Semantics: </w:t>
      </w:r>
      <w:r w:rsidRPr="00E77497">
        <w:rPr>
          <w:spacing w:val="6"/>
        </w:rPr>
        <w:t>Evaluation</w:t>
      </w:r>
      <w:bookmarkEnd w:id="13488"/>
      <w:bookmarkEnd w:id="13489"/>
    </w:p>
    <w:p w14:paraId="38187F33"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13490" w:name="_Toc382212555"/>
    </w:p>
    <w:p w14:paraId="1ED4A57D"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13490"/>
      <w:r w:rsidRPr="00EF121D">
        <w:rPr>
          <w:rStyle w:val="SyntaxSymbol"/>
        </w:rPr>
        <w:t>n</w:t>
      </w:r>
      <w:bookmarkStart w:id="13491" w:name="_Toc382212556"/>
      <w:r w:rsidRPr="00E77497">
        <w:t>.</w:t>
      </w:r>
    </w:p>
    <w:p w14:paraId="5EDD7DB5"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13491"/>
      <w:r w:rsidRPr="00E77497">
        <w:t>)</w:t>
      </w:r>
      <w:bookmarkStart w:id="13492" w:name="_Toc382212557"/>
      <w:r w:rsidRPr="00E77497">
        <w:t>.</w:t>
      </w:r>
    </w:p>
    <w:p w14:paraId="722C65AA" w14:textId="77777777" w:rsidR="00661D8E" w:rsidRDefault="00661D8E" w:rsidP="00613655">
      <w:pPr>
        <w:pStyle w:val="Alg4"/>
        <w:numPr>
          <w:ilvl w:val="0"/>
          <w:numId w:val="418"/>
        </w:numPr>
      </w:pPr>
      <w:r>
        <w:t>ReturnIfAbrupt(</w:t>
      </w:r>
      <w:r w:rsidRPr="00E77497">
        <w:rPr>
          <w:i/>
        </w:rPr>
        <w:t>leftValue</w:t>
      </w:r>
      <w:r>
        <w:t>).</w:t>
      </w:r>
    </w:p>
    <w:p w14:paraId="2C450D97"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13492"/>
      <w:r w:rsidRPr="00EF121D">
        <w:rPr>
          <w:rStyle w:val="SyntaxSymbol"/>
        </w:rPr>
        <w:t>n</w:t>
      </w:r>
      <w:bookmarkStart w:id="13493" w:name="_Toc382212558"/>
      <w:r w:rsidRPr="00E77497">
        <w:t>.</w:t>
      </w:r>
    </w:p>
    <w:p w14:paraId="702723CF"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13493"/>
      <w:r w:rsidRPr="00E77497">
        <w:t>)</w:t>
      </w:r>
      <w:bookmarkStart w:id="13494" w:name="_Toc382212559"/>
      <w:r w:rsidRPr="00E77497">
        <w:t>.</w:t>
      </w:r>
    </w:p>
    <w:p w14:paraId="2895A0C1"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13494"/>
      <w:r w:rsidRPr="00E77497">
        <w:t>)</w:t>
      </w:r>
      <w:bookmarkStart w:id="13495" w:name="_Toc382212560"/>
      <w:r w:rsidRPr="00E77497">
        <w:t>.</w:t>
      </w:r>
    </w:p>
    <w:p w14:paraId="0F44DCF7" w14:textId="77777777" w:rsidR="00661D8E" w:rsidRDefault="00661D8E" w:rsidP="00613655">
      <w:pPr>
        <w:pStyle w:val="Alg4"/>
        <w:numPr>
          <w:ilvl w:val="0"/>
          <w:numId w:val="418"/>
        </w:numPr>
      </w:pPr>
      <w:r>
        <w:t>ReturnIfAbrupt(</w:t>
      </w:r>
      <w:r w:rsidRPr="00342FD6">
        <w:rPr>
          <w:i/>
        </w:rPr>
        <w:t>l</w:t>
      </w:r>
      <w:r>
        <w:rPr>
          <w:i/>
        </w:rPr>
        <w:t>num</w:t>
      </w:r>
      <w:r>
        <w:t>).</w:t>
      </w:r>
    </w:p>
    <w:p w14:paraId="5FDDA2D4"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13495"/>
      <w:r w:rsidRPr="00E77497">
        <w:t>)</w:t>
      </w:r>
      <w:bookmarkStart w:id="13496" w:name="_Toc382212561"/>
      <w:r w:rsidRPr="00E77497">
        <w:t>.</w:t>
      </w:r>
    </w:p>
    <w:p w14:paraId="54BC9A92" w14:textId="77777777" w:rsidR="00661D8E" w:rsidRDefault="00661D8E" w:rsidP="00613655">
      <w:pPr>
        <w:pStyle w:val="Alg4"/>
        <w:numPr>
          <w:ilvl w:val="0"/>
          <w:numId w:val="418"/>
        </w:numPr>
      </w:pPr>
      <w:r>
        <w:t>ReturnIfAbrupt(</w:t>
      </w:r>
      <w:r>
        <w:rPr>
          <w:i/>
        </w:rPr>
        <w:t>rnum</w:t>
      </w:r>
      <w:r>
        <w:t>).</w:t>
      </w:r>
    </w:p>
    <w:p w14:paraId="6282C108" w14:textId="77777777"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8C4A46">
        <w:t>12.6.3.1</w:t>
      </w:r>
      <w:r>
        <w:fldChar w:fldCharType="end"/>
      </w:r>
      <w:r w:rsidRPr="00E77497">
        <w:t xml:space="preserve">, </w:t>
      </w:r>
      <w:bookmarkEnd w:id="13496"/>
      <w:r>
        <w:fldChar w:fldCharType="begin"/>
      </w:r>
      <w:r>
        <w:instrText xml:space="preserve"> REF _Ref424535329 \r \h  \* MERGEFORMAT </w:instrText>
      </w:r>
      <w:r>
        <w:fldChar w:fldCharType="separate"/>
      </w:r>
      <w:r w:rsidR="008C4A46">
        <w:t>12.6.3.2</w:t>
      </w:r>
      <w:r>
        <w:fldChar w:fldCharType="end"/>
      </w:r>
      <w:r w:rsidRPr="00120381">
        <w:t xml:space="preserve">, </w:t>
      </w:r>
      <w:r>
        <w:fldChar w:fldCharType="begin"/>
      </w:r>
      <w:r>
        <w:instrText xml:space="preserve"> REF _Ref424535339 \r \h  \* MERGEFORMAT </w:instrText>
      </w:r>
      <w:r>
        <w:fldChar w:fldCharType="separate"/>
      </w:r>
      <w:r w:rsidR="008C4A46">
        <w:t>12.6.3.3</w:t>
      </w:r>
      <w:r>
        <w:fldChar w:fldCharType="end"/>
      </w:r>
      <w:bookmarkStart w:id="13497" w:name="_Toc382212562"/>
      <w:r w:rsidRPr="004D1BD1">
        <w:t>.</w:t>
      </w:r>
      <w:bookmarkStart w:id="13498" w:name="_Ref382715556"/>
      <w:bookmarkStart w:id="13499" w:name="_Toc385672206"/>
      <w:bookmarkStart w:id="13500" w:name="_Toc393690301"/>
      <w:bookmarkStart w:id="13501" w:name="_Ref424535318"/>
      <w:bookmarkStart w:id="13502" w:name="_Ref424667968"/>
      <w:bookmarkStart w:id="13503" w:name="_Toc472818841"/>
      <w:bookmarkEnd w:id="13497"/>
    </w:p>
    <w:p w14:paraId="4D34429F" w14:textId="77777777" w:rsidR="00661D8E" w:rsidRPr="008B7F6F" w:rsidRDefault="00661D8E" w:rsidP="00FD53FF">
      <w:pPr>
        <w:pStyle w:val="40"/>
      </w:pPr>
      <w:bookmarkStart w:id="13504" w:name="_Toc235503415"/>
      <w:bookmarkStart w:id="13505" w:name="_Toc241509190"/>
      <w:bookmarkStart w:id="13506" w:name="_Toc244416677"/>
      <w:bookmarkStart w:id="13507" w:name="_Toc276631041"/>
      <w:bookmarkStart w:id="13508" w:name="_Ref365539820"/>
      <w:r w:rsidRPr="003B4312">
        <w:t xml:space="preserve">Applying the </w:t>
      </w:r>
      <w:r w:rsidRPr="003B4312">
        <w:rPr>
          <w:rFonts w:ascii="Courier New" w:hAnsi="Courier New"/>
        </w:rPr>
        <w:t>*</w:t>
      </w:r>
      <w:r w:rsidRPr="008B7F6F">
        <w:t xml:space="preserve"> Operato</w:t>
      </w:r>
      <w:bookmarkEnd w:id="13498"/>
      <w:bookmarkEnd w:id="13499"/>
      <w:bookmarkEnd w:id="13500"/>
      <w:r w:rsidRPr="008B7F6F">
        <w:t>r</w:t>
      </w:r>
      <w:bookmarkEnd w:id="13501"/>
      <w:bookmarkEnd w:id="13502"/>
      <w:bookmarkEnd w:id="13503"/>
      <w:bookmarkEnd w:id="13504"/>
      <w:bookmarkEnd w:id="13505"/>
      <w:bookmarkEnd w:id="13506"/>
      <w:bookmarkEnd w:id="13507"/>
      <w:bookmarkEnd w:id="13508"/>
    </w:p>
    <w:p w14:paraId="68ECAB1F"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5A6DAA8A"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3C3447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CAD8B2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68BFA3C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1AFA7F2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16EDCD8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BF3326D"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bookmarkStart w:id="13509" w:name="_Ref382715602"/>
      <w:bookmarkStart w:id="13510" w:name="_Toc385672207"/>
      <w:bookmarkStart w:id="13511" w:name="_Toc393690302"/>
    </w:p>
    <w:p w14:paraId="7BE24CC5" w14:textId="77777777" w:rsidR="00661D8E" w:rsidRPr="00E77497" w:rsidRDefault="00661D8E" w:rsidP="00FD53FF">
      <w:pPr>
        <w:pStyle w:val="40"/>
      </w:pPr>
      <w:bookmarkStart w:id="13512" w:name="_Ref424535329"/>
      <w:bookmarkStart w:id="13513" w:name="_Toc472818842"/>
      <w:bookmarkStart w:id="13514" w:name="_Toc235503416"/>
      <w:bookmarkStart w:id="13515" w:name="_Toc241509191"/>
      <w:bookmarkStart w:id="13516" w:name="_Toc244416678"/>
      <w:bookmarkStart w:id="13517" w:name="_Toc276631042"/>
      <w:r w:rsidRPr="00E77497">
        <w:t xml:space="preserve">Applying the </w:t>
      </w:r>
      <w:r w:rsidRPr="00E77497">
        <w:rPr>
          <w:rFonts w:ascii="Courier New" w:hAnsi="Courier New"/>
        </w:rPr>
        <w:t>/</w:t>
      </w:r>
      <w:r w:rsidRPr="00E77497">
        <w:t xml:space="preserve"> Operato</w:t>
      </w:r>
      <w:bookmarkEnd w:id="13509"/>
      <w:bookmarkEnd w:id="13510"/>
      <w:bookmarkEnd w:id="13511"/>
      <w:r w:rsidRPr="00E77497">
        <w:t>r</w:t>
      </w:r>
      <w:bookmarkEnd w:id="13512"/>
      <w:bookmarkEnd w:id="13513"/>
      <w:bookmarkEnd w:id="13514"/>
      <w:bookmarkEnd w:id="13515"/>
      <w:bookmarkEnd w:id="13516"/>
      <w:bookmarkEnd w:id="13517"/>
    </w:p>
    <w:p w14:paraId="33A82537"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54A88E5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16A686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A339FA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398126B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2AB6C173"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40282E7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608C902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0B8430F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69566D88"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13518" w:name="_Ref382715606"/>
      <w:bookmarkStart w:id="13519" w:name="_Toc385672208"/>
      <w:bookmarkStart w:id="13520" w:name="_Toc393690303"/>
    </w:p>
    <w:p w14:paraId="33B4EE65" w14:textId="77777777" w:rsidR="00661D8E" w:rsidRPr="00E77497" w:rsidRDefault="00661D8E" w:rsidP="00FD53FF">
      <w:pPr>
        <w:pStyle w:val="40"/>
      </w:pPr>
      <w:bookmarkStart w:id="13521" w:name="_Ref424535339"/>
      <w:bookmarkStart w:id="13522" w:name="_Toc472818843"/>
      <w:bookmarkStart w:id="13523" w:name="_Toc235503417"/>
      <w:bookmarkStart w:id="13524" w:name="_Toc241509192"/>
      <w:bookmarkStart w:id="13525" w:name="_Toc244416679"/>
      <w:bookmarkStart w:id="13526" w:name="_Toc276631043"/>
      <w:r w:rsidRPr="00E77497">
        <w:t xml:space="preserve">Applying the </w:t>
      </w:r>
      <w:r w:rsidRPr="00E77497">
        <w:rPr>
          <w:rFonts w:ascii="Courier New" w:hAnsi="Courier New"/>
        </w:rPr>
        <w:t>%</w:t>
      </w:r>
      <w:r w:rsidRPr="00E77497">
        <w:t xml:space="preserve"> Operato</w:t>
      </w:r>
      <w:bookmarkEnd w:id="13518"/>
      <w:bookmarkEnd w:id="13519"/>
      <w:bookmarkEnd w:id="13520"/>
      <w:r w:rsidRPr="00E77497">
        <w:t>r</w:t>
      </w:r>
      <w:bookmarkEnd w:id="13521"/>
      <w:bookmarkEnd w:id="13522"/>
      <w:bookmarkEnd w:id="13523"/>
      <w:bookmarkEnd w:id="13524"/>
      <w:bookmarkEnd w:id="13525"/>
      <w:bookmarkEnd w:id="13526"/>
    </w:p>
    <w:p w14:paraId="3F2A796D"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B81112E"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017CEF9A"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31008AEA" w14:textId="77777777" w:rsidR="00661D8E" w:rsidRPr="00E77497" w:rsidRDefault="00661D8E" w:rsidP="00661D8E">
      <w:pPr>
        <w:spacing w:after="60"/>
      </w:pPr>
      <w:r w:rsidRPr="00E77497">
        <w:t>The result of an ECMAScript floating-point remainder operation is determined by the rules of IEEE arithmetic:</w:t>
      </w:r>
    </w:p>
    <w:p w14:paraId="7CDDEDA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8F3F3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71DD01E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469F9DA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746F6D6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1C5C80F"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4B98E328" w14:textId="77777777" w:rsidR="00661D8E" w:rsidRPr="00E77497" w:rsidRDefault="00661D8E" w:rsidP="00FD53FF">
      <w:pPr>
        <w:pStyle w:val="20"/>
      </w:pPr>
      <w:bookmarkStart w:id="13527" w:name="_Hlt457723851"/>
      <w:bookmarkStart w:id="13528" w:name="_Ref457437597"/>
      <w:bookmarkStart w:id="13529" w:name="_Toc472818844"/>
      <w:bookmarkStart w:id="13530" w:name="_Toc235503418"/>
      <w:bookmarkStart w:id="13531" w:name="_Toc241509193"/>
      <w:bookmarkStart w:id="13532" w:name="_Toc244416680"/>
      <w:bookmarkStart w:id="13533" w:name="_Toc276631044"/>
      <w:bookmarkStart w:id="13534" w:name="_Toc370745433"/>
      <w:bookmarkStart w:id="13535" w:name="_Toc405722028"/>
      <w:bookmarkEnd w:id="13527"/>
      <w:r w:rsidRPr="00E77497">
        <w:t>Additive Operators</w:t>
      </w:r>
      <w:bookmarkEnd w:id="13528"/>
      <w:bookmarkEnd w:id="13529"/>
      <w:bookmarkEnd w:id="13530"/>
      <w:bookmarkEnd w:id="13531"/>
      <w:bookmarkEnd w:id="13532"/>
      <w:bookmarkEnd w:id="13533"/>
      <w:bookmarkEnd w:id="13534"/>
      <w:bookmarkEnd w:id="13535"/>
    </w:p>
    <w:p w14:paraId="434F4B2D" w14:textId="77777777" w:rsidR="00661D8E" w:rsidRPr="00E77497" w:rsidRDefault="00661D8E" w:rsidP="00915E05">
      <w:pPr>
        <w:pStyle w:val="Syntax"/>
      </w:pPr>
      <w:r w:rsidRPr="00E77497">
        <w:t>Syntax</w:t>
      </w:r>
    </w:p>
    <w:p w14:paraId="5403C86D"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02CD796"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13536" w:name="_Toc375031182"/>
      <w:bookmarkStart w:id="13537" w:name="_Ref383834802"/>
      <w:bookmarkStart w:id="13538" w:name="_Ref384028360"/>
      <w:bookmarkStart w:id="13539" w:name="_Toc385672210"/>
      <w:bookmarkStart w:id="13540"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57751A" w14:textId="77777777" w:rsidR="00661D8E" w:rsidRPr="00E77497" w:rsidRDefault="00661D8E" w:rsidP="00FD53FF">
      <w:pPr>
        <w:pStyle w:val="30"/>
      </w:pPr>
      <w:bookmarkStart w:id="13541" w:name="_Toc370745434"/>
      <w:bookmarkStart w:id="13542" w:name="_Ref366742011"/>
      <w:bookmarkStart w:id="13543" w:name="_Toc472818845"/>
      <w:bookmarkStart w:id="13544" w:name="_Toc235503419"/>
      <w:bookmarkStart w:id="13545" w:name="_Toc241509194"/>
      <w:bookmarkStart w:id="13546" w:name="_Toc244416681"/>
      <w:bookmarkStart w:id="13547" w:name="_Toc276631045"/>
      <w:bookmarkStart w:id="13548" w:name="_Toc405722029"/>
      <w:r w:rsidRPr="00E77497">
        <w:t xml:space="preserve">Static Semantics:  </w:t>
      </w:r>
      <w:r w:rsidRPr="00077617">
        <w:rPr>
          <w:lang w:eastAsia="en-US"/>
        </w:rPr>
        <w:t>IsFunctionDefinition</w:t>
      </w:r>
      <w:bookmarkEnd w:id="13541"/>
      <w:bookmarkEnd w:id="13548"/>
    </w:p>
    <w:p w14:paraId="0D343799"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549" w:author="Rev 27 Allen Wirfs-Brock" w:date="2014-08-08T15:54:00Z">
        <w:r w:rsidR="005427E8">
          <w:fldChar w:fldCharType="begin"/>
        </w:r>
        <w:r w:rsidR="005427E8">
          <w:instrText xml:space="preserve"> REF _Ref395276418 \r \h </w:instrText>
        </w:r>
      </w:ins>
      <w:r w:rsidR="005427E8">
        <w:fldChar w:fldCharType="separate"/>
      </w:r>
      <w:ins w:id="13550" w:author="Rev 28 Allen Wirfs-Brock" w:date="2014-10-14T12:52:00Z">
        <w:r w:rsidR="008C4A46">
          <w:t>12.2.9.2</w:t>
        </w:r>
      </w:ins>
      <w:ins w:id="13551" w:author="Rev 27 Allen Wirfs-Brock" w:date="2014-08-08T15:54:00Z">
        <w:r w:rsidR="005427E8">
          <w:fldChar w:fldCharType="end"/>
        </w:r>
      </w:ins>
      <w:del w:id="13552"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553" w:author="Rev 28 Allen Wirfs-Brock" w:date="2014-10-14T12:53:00Z">
        <w:r w:rsidR="008C4A46">
          <w:t>14.1.12</w:t>
        </w:r>
      </w:ins>
      <w:del w:id="13554"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7459132"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2DFEFE0"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4022D81"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7298927D" w14:textId="77777777" w:rsidR="00661D8E" w:rsidRPr="00E77497" w:rsidRDefault="00661D8E" w:rsidP="00FD53FF">
      <w:pPr>
        <w:pStyle w:val="30"/>
      </w:pPr>
      <w:bookmarkStart w:id="13555" w:name="_Ref370474698"/>
      <w:bookmarkStart w:id="13556" w:name="_Toc370745435"/>
      <w:bookmarkStart w:id="13557" w:name="_Toc405722030"/>
      <w:r w:rsidRPr="00E77497">
        <w:t xml:space="preserve">Static Semantics:  </w:t>
      </w:r>
      <w:r w:rsidRPr="00BD6E56">
        <w:rPr>
          <w:lang w:eastAsia="en-US"/>
        </w:rPr>
        <w:t>IsValidSimpleAssignmentTarget</w:t>
      </w:r>
      <w:bookmarkEnd w:id="13542"/>
      <w:bookmarkEnd w:id="13555"/>
      <w:bookmarkEnd w:id="13556"/>
      <w:bookmarkEnd w:id="13557"/>
    </w:p>
    <w:p w14:paraId="6238C370" w14:textId="77777777" w:rsidR="00661D8E" w:rsidRPr="006A78DC" w:rsidRDefault="00661D8E" w:rsidP="00661D8E">
      <w:r>
        <w:t xml:space="preserve">See also: </w:t>
      </w:r>
      <w:ins w:id="13558" w:author="Rev 29 Allen Wirfs-Brock" w:date="2014-11-16T15:45:00Z">
        <w:r w:rsidR="0047715C">
          <w:fldChar w:fldCharType="begin"/>
        </w:r>
        <w:r w:rsidR="0047715C">
          <w:instrText xml:space="preserve"> REF _Ref403915528 \r \h </w:instrText>
        </w:r>
      </w:ins>
      <w:ins w:id="13559"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560" w:author="Rev 27 Allen Wirfs-Brock" w:date="2014-08-08T15:54:00Z">
        <w:r w:rsidR="005427E8">
          <w:fldChar w:fldCharType="begin"/>
        </w:r>
        <w:r w:rsidR="005427E8">
          <w:instrText xml:space="preserve"> REF _Ref370474561 \r \h </w:instrText>
        </w:r>
      </w:ins>
      <w:r w:rsidR="005427E8">
        <w:fldChar w:fldCharType="separate"/>
      </w:r>
      <w:ins w:id="13561" w:author="Rev 28 Allen Wirfs-Brock" w:date="2014-10-14T12:53:00Z">
        <w:r w:rsidR="008C4A46">
          <w:t>12.2.9.3</w:t>
        </w:r>
      </w:ins>
      <w:ins w:id="13562" w:author="Rev 27 Allen Wirfs-Brock" w:date="2014-08-08T15:54:00Z">
        <w:r w:rsidR="005427E8">
          <w:fldChar w:fldCharType="end"/>
        </w:r>
      </w:ins>
      <w:del w:id="13563"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6AE8D9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617B5F0E"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4FA7D91"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28B00994" w14:textId="77777777" w:rsidR="00661D8E" w:rsidRPr="00E77497" w:rsidRDefault="00661D8E" w:rsidP="00FD53FF">
      <w:pPr>
        <w:pStyle w:val="30"/>
      </w:pPr>
      <w:bookmarkStart w:id="13564" w:name="_Ref368042275"/>
      <w:bookmarkStart w:id="13565" w:name="_Toc370745436"/>
      <w:bookmarkStart w:id="13566" w:name="_Toc405722031"/>
      <w:r w:rsidRPr="00E77497">
        <w:t xml:space="preserve">The Addition operator ( </w:t>
      </w:r>
      <w:r w:rsidRPr="00E77497">
        <w:rPr>
          <w:rFonts w:ascii="Courier New" w:hAnsi="Courier New"/>
        </w:rPr>
        <w:t>+</w:t>
      </w:r>
      <w:r w:rsidRPr="00E77497">
        <w:t xml:space="preserve"> </w:t>
      </w:r>
      <w:bookmarkEnd w:id="13536"/>
      <w:bookmarkEnd w:id="13537"/>
      <w:bookmarkEnd w:id="13538"/>
      <w:bookmarkEnd w:id="13539"/>
      <w:bookmarkEnd w:id="13540"/>
      <w:r w:rsidRPr="00E77497">
        <w:t>)</w:t>
      </w:r>
      <w:bookmarkEnd w:id="13543"/>
      <w:bookmarkEnd w:id="13544"/>
      <w:bookmarkEnd w:id="13545"/>
      <w:bookmarkEnd w:id="13546"/>
      <w:bookmarkEnd w:id="13547"/>
      <w:bookmarkEnd w:id="13564"/>
      <w:bookmarkEnd w:id="13565"/>
      <w:bookmarkEnd w:id="13566"/>
    </w:p>
    <w:p w14:paraId="046C4DCF"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49F1A5E9" w14:textId="77777777" w:rsidR="00661D8E" w:rsidRPr="008B7F6F" w:rsidRDefault="00661D8E" w:rsidP="00FD53FF">
      <w:pPr>
        <w:pStyle w:val="40"/>
      </w:pPr>
      <w:r w:rsidRPr="003B4312">
        <w:t xml:space="preserve">Runtime Semantics: </w:t>
      </w:r>
      <w:r w:rsidRPr="003B4312">
        <w:rPr>
          <w:spacing w:val="6"/>
        </w:rPr>
        <w:t>Evaluation</w:t>
      </w:r>
    </w:p>
    <w:p w14:paraId="5676BFD3"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3567" w:name="_Toc382212564"/>
    </w:p>
    <w:p w14:paraId="24A9D5E0"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13567"/>
      <w:r w:rsidRPr="00E77497">
        <w:t>.</w:t>
      </w:r>
      <w:bookmarkStart w:id="13568" w:name="_Toc382212565"/>
    </w:p>
    <w:p w14:paraId="227EAC26"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13568"/>
      <w:r w:rsidRPr="00E77497">
        <w:t>.</w:t>
      </w:r>
      <w:bookmarkStart w:id="13569" w:name="_Toc382212566"/>
    </w:p>
    <w:p w14:paraId="709EE300" w14:textId="77777777" w:rsidR="00661D8E" w:rsidRDefault="00661D8E" w:rsidP="00613655">
      <w:pPr>
        <w:pStyle w:val="Alg4"/>
        <w:numPr>
          <w:ilvl w:val="0"/>
          <w:numId w:val="269"/>
        </w:numPr>
      </w:pPr>
      <w:r>
        <w:t>ReturnIfAbrupt(</w:t>
      </w:r>
      <w:r w:rsidRPr="00342FD6">
        <w:rPr>
          <w:i/>
        </w:rPr>
        <w:t>lval</w:t>
      </w:r>
      <w:r>
        <w:t>).</w:t>
      </w:r>
    </w:p>
    <w:p w14:paraId="1A7775DB"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13569"/>
      <w:r w:rsidRPr="00E77497">
        <w:t>.</w:t>
      </w:r>
      <w:bookmarkStart w:id="13570" w:name="_Toc382212567"/>
    </w:p>
    <w:p w14:paraId="73F119F6"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13570"/>
      <w:r w:rsidRPr="00E77497">
        <w:t>.</w:t>
      </w:r>
      <w:bookmarkStart w:id="13571" w:name="_Toc382212568"/>
    </w:p>
    <w:p w14:paraId="037DF68B" w14:textId="77777777" w:rsidR="00661D8E" w:rsidRDefault="00661D8E" w:rsidP="00613655">
      <w:pPr>
        <w:pStyle w:val="Alg4"/>
        <w:numPr>
          <w:ilvl w:val="0"/>
          <w:numId w:val="269"/>
        </w:numPr>
      </w:pPr>
      <w:r>
        <w:t>ReturnIfAbrupt(</w:t>
      </w:r>
      <w:r>
        <w:rPr>
          <w:i/>
        </w:rPr>
        <w:t>r</w:t>
      </w:r>
      <w:r w:rsidRPr="00342FD6">
        <w:rPr>
          <w:i/>
        </w:rPr>
        <w:t>val</w:t>
      </w:r>
      <w:r>
        <w:t>).</w:t>
      </w:r>
    </w:p>
    <w:p w14:paraId="1267F5DC"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13571"/>
      <w:r w:rsidRPr="00E77497">
        <w:t>.</w:t>
      </w:r>
      <w:bookmarkStart w:id="13572" w:name="_Toc382212569"/>
    </w:p>
    <w:p w14:paraId="394FB7B6" w14:textId="77777777" w:rsidR="00661D8E" w:rsidRDefault="00661D8E" w:rsidP="00613655">
      <w:pPr>
        <w:pStyle w:val="Alg4"/>
        <w:numPr>
          <w:ilvl w:val="0"/>
          <w:numId w:val="269"/>
        </w:numPr>
      </w:pPr>
      <w:r>
        <w:t>ReturnIfAbrupt(</w:t>
      </w:r>
      <w:r w:rsidRPr="00342FD6">
        <w:rPr>
          <w:i/>
        </w:rPr>
        <w:t>l</w:t>
      </w:r>
      <w:r>
        <w:rPr>
          <w:i/>
        </w:rPr>
        <w:t>prim</w:t>
      </w:r>
      <w:r>
        <w:t>).</w:t>
      </w:r>
    </w:p>
    <w:p w14:paraId="4247A333"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13572"/>
      <w:r w:rsidRPr="00E77497">
        <w:t>.</w:t>
      </w:r>
      <w:bookmarkStart w:id="13573" w:name="_Toc382212570"/>
    </w:p>
    <w:p w14:paraId="514CAC73" w14:textId="77777777" w:rsidR="00661D8E" w:rsidRDefault="00661D8E" w:rsidP="00613655">
      <w:pPr>
        <w:pStyle w:val="Alg4"/>
        <w:numPr>
          <w:ilvl w:val="0"/>
          <w:numId w:val="269"/>
        </w:numPr>
      </w:pPr>
      <w:r>
        <w:t>ReturnIfAbrupt(</w:t>
      </w:r>
      <w:r>
        <w:rPr>
          <w:i/>
        </w:rPr>
        <w:t>rprim</w:t>
      </w:r>
      <w:r>
        <w:t>).</w:t>
      </w:r>
    </w:p>
    <w:p w14:paraId="0580983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13573"/>
      <w:r w:rsidRPr="00E77497">
        <w:t xml:space="preserve">then </w:t>
      </w:r>
      <w:bookmarkStart w:id="13574" w:name="_Toc382212571"/>
    </w:p>
    <w:p w14:paraId="315C20B1" w14:textId="77777777" w:rsidR="00170B29" w:rsidRDefault="00170B29" w:rsidP="00613655">
      <w:pPr>
        <w:pStyle w:val="Alg4"/>
        <w:numPr>
          <w:ilvl w:val="1"/>
          <w:numId w:val="269"/>
        </w:numPr>
        <w:rPr>
          <w:ins w:id="13575" w:author="Rev 26 Allen Wirfs-Brock" w:date="2014-07-14T15:10:00Z"/>
        </w:rPr>
      </w:pPr>
      <w:ins w:id="13576"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365EEE4F"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72E91587" w14:textId="77777777" w:rsidR="006C2905" w:rsidRDefault="006C2905" w:rsidP="00613655">
      <w:pPr>
        <w:pStyle w:val="Alg4"/>
        <w:numPr>
          <w:ilvl w:val="0"/>
          <w:numId w:val="269"/>
        </w:numPr>
        <w:spacing w:after="120"/>
        <w:rPr>
          <w:ins w:id="13577" w:author="Rev 26 Allen Wirfs-Brock" w:date="2014-07-14T16:11:00Z"/>
        </w:rPr>
      </w:pPr>
      <w:bookmarkStart w:id="13578" w:name="_Toc382212574"/>
      <w:bookmarkEnd w:id="13574"/>
      <w:ins w:id="13579" w:author="Rev 26 Allen Wirfs-Brock" w:date="2014-07-14T16:11:00Z">
        <w:r>
          <w:t xml:space="preserve">Let </w:t>
        </w:r>
        <w:r>
          <w:rPr>
            <w:i/>
          </w:rPr>
          <w:t>lnum</w:t>
        </w:r>
        <w:r>
          <w:t xml:space="preserve"> be </w:t>
        </w:r>
      </w:ins>
      <w:ins w:id="13580" w:author="Rev 26 Allen Wirfs-Brock" w:date="2014-07-14T16:12:00Z">
        <w:r w:rsidRPr="00E77497">
          <w:t>ToNumber(</w:t>
        </w:r>
        <w:r w:rsidRPr="00E77497">
          <w:rPr>
            <w:i/>
          </w:rPr>
          <w:t>lprim</w:t>
        </w:r>
        <w:r w:rsidRPr="00E77497">
          <w:t>)</w:t>
        </w:r>
        <w:r>
          <w:t>.</w:t>
        </w:r>
      </w:ins>
    </w:p>
    <w:p w14:paraId="72EBCB29" w14:textId="77777777" w:rsidR="006C2905" w:rsidRDefault="006C2905" w:rsidP="00613655">
      <w:pPr>
        <w:pStyle w:val="Alg4"/>
        <w:numPr>
          <w:ilvl w:val="0"/>
          <w:numId w:val="269"/>
        </w:numPr>
        <w:spacing w:after="120"/>
        <w:rPr>
          <w:ins w:id="13581" w:author="Rev 26 Allen Wirfs-Brock" w:date="2014-07-14T16:11:00Z"/>
        </w:rPr>
      </w:pPr>
      <w:ins w:id="13582" w:author="Rev 26 Allen Wirfs-Brock" w:date="2014-07-14T16:12:00Z">
        <w:r>
          <w:t>ReturnIfAbrupt(</w:t>
        </w:r>
        <w:r>
          <w:rPr>
            <w:i/>
          </w:rPr>
          <w:t>lnum</w:t>
        </w:r>
        <w:r>
          <w:t>).</w:t>
        </w:r>
      </w:ins>
    </w:p>
    <w:p w14:paraId="5ADDCC1E" w14:textId="77777777" w:rsidR="006C2905" w:rsidRDefault="006C2905" w:rsidP="006C2905">
      <w:pPr>
        <w:pStyle w:val="Alg4"/>
        <w:numPr>
          <w:ilvl w:val="0"/>
          <w:numId w:val="269"/>
        </w:numPr>
        <w:spacing w:after="120"/>
        <w:rPr>
          <w:ins w:id="13583" w:author="Rev 26 Allen Wirfs-Brock" w:date="2014-07-14T16:13:00Z"/>
        </w:rPr>
      </w:pPr>
      <w:ins w:id="13584"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09EC8E37" w14:textId="77777777" w:rsidR="006C2905" w:rsidRDefault="006C2905" w:rsidP="006C2905">
      <w:pPr>
        <w:pStyle w:val="Alg4"/>
        <w:numPr>
          <w:ilvl w:val="0"/>
          <w:numId w:val="269"/>
        </w:numPr>
        <w:spacing w:after="120"/>
        <w:rPr>
          <w:ins w:id="13585" w:author="Rev 26 Allen Wirfs-Brock" w:date="2014-07-14T16:13:00Z"/>
        </w:rPr>
      </w:pPr>
      <w:ins w:id="13586" w:author="Rev 26 Allen Wirfs-Brock" w:date="2014-07-14T16:13:00Z">
        <w:r>
          <w:t>ReturnIfAbrupt(</w:t>
        </w:r>
        <w:r>
          <w:rPr>
            <w:i/>
          </w:rPr>
          <w:t>rnum</w:t>
        </w:r>
        <w:r>
          <w:t>).</w:t>
        </w:r>
      </w:ins>
    </w:p>
    <w:p w14:paraId="53189C5C" w14:textId="77777777" w:rsidR="00661D8E" w:rsidRPr="00E77497" w:rsidRDefault="00661D8E" w:rsidP="00613655">
      <w:pPr>
        <w:pStyle w:val="Alg4"/>
        <w:numPr>
          <w:ilvl w:val="0"/>
          <w:numId w:val="269"/>
        </w:numPr>
        <w:spacing w:after="120"/>
      </w:pPr>
      <w:r w:rsidRPr="00E77497">
        <w:t xml:space="preserve">Return the result of applying the addition operation to </w:t>
      </w:r>
      <w:ins w:id="13587" w:author="Rev 26 Allen Wirfs-Brock" w:date="2014-07-14T16:12:00Z">
        <w:r w:rsidR="006C2905">
          <w:rPr>
            <w:i/>
          </w:rPr>
          <w:t>lnum</w:t>
        </w:r>
      </w:ins>
      <w:del w:id="13588"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13589" w:author="Rev 26 Allen Wirfs-Brock" w:date="2014-07-14T16:13:00Z">
        <w:r w:rsidR="006C2905">
          <w:rPr>
            <w:i/>
          </w:rPr>
          <w:t>rnum</w:t>
        </w:r>
      </w:ins>
      <w:del w:id="13590"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3578"/>
      <w:r w:rsidRPr="00E77497">
        <w:t>.</w:t>
      </w:r>
      <w:bookmarkStart w:id="13591" w:name="_Toc382212575"/>
    </w:p>
    <w:bookmarkEnd w:id="13591"/>
    <w:p w14:paraId="72336117"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13592" w:name="_Toc375031183"/>
      <w:bookmarkStart w:id="13593" w:name="_Toc381513696"/>
      <w:bookmarkStart w:id="13594" w:name="_Toc382202851"/>
      <w:bookmarkStart w:id="13595" w:name="_Toc382212218"/>
      <w:bookmarkStart w:id="13596" w:name="_Toc382212580"/>
      <w:bookmarkStart w:id="13597" w:name="_Toc382291563"/>
      <w:bookmarkStart w:id="13598" w:name="_Toc385672211"/>
      <w:bookmarkStart w:id="13599" w:name="_Toc393690306"/>
    </w:p>
    <w:p w14:paraId="3820B03C"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13600" w:author="Rev 27 Allen Wirfs-Brock" w:date="2014-07-24T15:39:00Z">
        <w:r w:rsidR="00D96FA9">
          <w:fldChar w:fldCharType="begin"/>
        </w:r>
        <w:r w:rsidR="00D96FA9">
          <w:instrText xml:space="preserve"> REF _Ref393979706 \r \h </w:instrText>
        </w:r>
      </w:ins>
      <w:r w:rsidR="00D96FA9">
        <w:fldChar w:fldCharType="separate"/>
      </w:r>
      <w:ins w:id="13601" w:author="Rev 28 Allen Wirfs-Brock" w:date="2014-10-14T12:53:00Z">
        <w:r w:rsidR="008C4A46">
          <w:t>7.2.9</w:t>
        </w:r>
      </w:ins>
      <w:ins w:id="13602" w:author="Rev 27 Allen Wirfs-Brock" w:date="2014-07-24T15:39:00Z">
        <w:r w:rsidR="00D96FA9">
          <w:fldChar w:fldCharType="end"/>
        </w:r>
      </w:ins>
      <w:del w:id="13603"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5915B175" w14:textId="77777777" w:rsidR="00661D8E" w:rsidRPr="00E77497" w:rsidRDefault="00661D8E" w:rsidP="00FD53FF">
      <w:pPr>
        <w:pStyle w:val="30"/>
      </w:pPr>
      <w:bookmarkStart w:id="13604" w:name="_Toc472818846"/>
      <w:bookmarkStart w:id="13605" w:name="_Toc235503420"/>
      <w:bookmarkStart w:id="13606" w:name="_Toc241509195"/>
      <w:bookmarkStart w:id="13607" w:name="_Toc244416682"/>
      <w:bookmarkStart w:id="13608" w:name="_Toc276631046"/>
      <w:bookmarkStart w:id="13609" w:name="_Toc370745437"/>
      <w:bookmarkStart w:id="13610" w:name="_Toc405722032"/>
      <w:r w:rsidRPr="00E77497">
        <w:t xml:space="preserve">The Subtraction Operator ( </w:t>
      </w:r>
      <w:r w:rsidRPr="00E77497">
        <w:rPr>
          <w:rFonts w:ascii="Courier New" w:hAnsi="Courier New"/>
        </w:rPr>
        <w:t>-</w:t>
      </w:r>
      <w:r w:rsidRPr="00E77497">
        <w:t xml:space="preserve"> </w:t>
      </w:r>
      <w:bookmarkStart w:id="13611" w:name="_Toc382202852"/>
      <w:bookmarkEnd w:id="13592"/>
      <w:bookmarkEnd w:id="13593"/>
      <w:bookmarkEnd w:id="13594"/>
      <w:bookmarkEnd w:id="13595"/>
      <w:bookmarkEnd w:id="13596"/>
      <w:bookmarkEnd w:id="13597"/>
      <w:bookmarkEnd w:id="13598"/>
      <w:bookmarkEnd w:id="13599"/>
      <w:bookmarkEnd w:id="13611"/>
      <w:r w:rsidRPr="00E77497">
        <w:t>)</w:t>
      </w:r>
      <w:bookmarkEnd w:id="13604"/>
      <w:bookmarkEnd w:id="13605"/>
      <w:bookmarkEnd w:id="13606"/>
      <w:bookmarkEnd w:id="13607"/>
      <w:bookmarkEnd w:id="13608"/>
      <w:bookmarkEnd w:id="13609"/>
      <w:bookmarkEnd w:id="13610"/>
    </w:p>
    <w:p w14:paraId="3045B02B" w14:textId="77777777" w:rsidR="00661D8E" w:rsidRPr="00E77497" w:rsidRDefault="00661D8E" w:rsidP="00FD53FF">
      <w:pPr>
        <w:pStyle w:val="40"/>
      </w:pPr>
      <w:r w:rsidRPr="00E77497">
        <w:t xml:space="preserve">Runtime Semantics: </w:t>
      </w:r>
      <w:r w:rsidRPr="00E77497">
        <w:rPr>
          <w:spacing w:val="6"/>
        </w:rPr>
        <w:t>Evaluation</w:t>
      </w:r>
    </w:p>
    <w:p w14:paraId="7C843337"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13612" w:name="_Toc382212581"/>
    </w:p>
    <w:p w14:paraId="76ADBDC3"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13612"/>
      <w:r w:rsidRPr="00E77497">
        <w:t>.</w:t>
      </w:r>
      <w:bookmarkStart w:id="13613" w:name="_Toc382212582"/>
    </w:p>
    <w:p w14:paraId="0255DA8E"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13614" w:name="_Toc382212583"/>
      <w:bookmarkEnd w:id="13613"/>
    </w:p>
    <w:p w14:paraId="32AE1EAD" w14:textId="77777777" w:rsidR="00661D8E" w:rsidRDefault="00661D8E" w:rsidP="00613655">
      <w:pPr>
        <w:pStyle w:val="Alg4"/>
        <w:numPr>
          <w:ilvl w:val="0"/>
          <w:numId w:val="270"/>
        </w:numPr>
      </w:pPr>
      <w:r>
        <w:t>ReturnIfAbrupt(</w:t>
      </w:r>
      <w:r w:rsidRPr="00342FD6">
        <w:rPr>
          <w:i/>
        </w:rPr>
        <w:t>lval</w:t>
      </w:r>
      <w:r>
        <w:t>).</w:t>
      </w:r>
    </w:p>
    <w:p w14:paraId="5CDBA951"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13614"/>
      <w:r w:rsidRPr="00E77497">
        <w:t>.</w:t>
      </w:r>
      <w:bookmarkStart w:id="13615" w:name="_Toc382212584"/>
    </w:p>
    <w:p w14:paraId="71FB6A6E"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13615"/>
      <w:r w:rsidRPr="00E77497">
        <w:t>.</w:t>
      </w:r>
      <w:bookmarkStart w:id="13616" w:name="_Toc382212585"/>
    </w:p>
    <w:p w14:paraId="552EEE47" w14:textId="77777777" w:rsidR="00661D8E" w:rsidRDefault="00661D8E" w:rsidP="00613655">
      <w:pPr>
        <w:pStyle w:val="Alg4"/>
        <w:numPr>
          <w:ilvl w:val="0"/>
          <w:numId w:val="270"/>
        </w:numPr>
      </w:pPr>
      <w:r>
        <w:t>ReturnIfAbrupt(</w:t>
      </w:r>
      <w:r>
        <w:rPr>
          <w:i/>
        </w:rPr>
        <w:t>r</w:t>
      </w:r>
      <w:r w:rsidRPr="00342FD6">
        <w:rPr>
          <w:i/>
        </w:rPr>
        <w:t>val</w:t>
      </w:r>
      <w:r>
        <w:t>).</w:t>
      </w:r>
    </w:p>
    <w:p w14:paraId="0477FE6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13616"/>
      <w:r w:rsidRPr="00E77497">
        <w:t>.</w:t>
      </w:r>
      <w:bookmarkStart w:id="13617" w:name="_Toc382212586"/>
    </w:p>
    <w:p w14:paraId="0A684CE7" w14:textId="77777777" w:rsidR="00661D8E" w:rsidRDefault="00661D8E" w:rsidP="00613655">
      <w:pPr>
        <w:pStyle w:val="Alg4"/>
        <w:numPr>
          <w:ilvl w:val="0"/>
          <w:numId w:val="270"/>
        </w:numPr>
      </w:pPr>
      <w:r>
        <w:t>ReturnIfAbrupt(</w:t>
      </w:r>
      <w:r w:rsidRPr="000C090B">
        <w:rPr>
          <w:i/>
        </w:rPr>
        <w:t>l</w:t>
      </w:r>
      <w:r>
        <w:rPr>
          <w:i/>
        </w:rPr>
        <w:t>num</w:t>
      </w:r>
      <w:r>
        <w:t>).</w:t>
      </w:r>
    </w:p>
    <w:p w14:paraId="5E5B0153"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13618" w:name="_Toc382212587"/>
      <w:bookmarkEnd w:id="13617"/>
    </w:p>
    <w:p w14:paraId="644EAAF6" w14:textId="77777777" w:rsidR="00661D8E" w:rsidRDefault="00661D8E" w:rsidP="00613655">
      <w:pPr>
        <w:pStyle w:val="Alg4"/>
        <w:numPr>
          <w:ilvl w:val="0"/>
          <w:numId w:val="270"/>
        </w:numPr>
      </w:pPr>
      <w:r>
        <w:t>ReturnIfAbrupt(</w:t>
      </w:r>
      <w:r>
        <w:rPr>
          <w:i/>
        </w:rPr>
        <w:t>rnum</w:t>
      </w:r>
      <w:r>
        <w:t>).</w:t>
      </w:r>
    </w:p>
    <w:p w14:paraId="39018917"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8C4A46">
        <w:t>12.7.5</w:t>
      </w:r>
      <w:r>
        <w:fldChar w:fldCharType="end"/>
      </w:r>
      <w:bookmarkEnd w:id="13618"/>
      <w:r w:rsidRPr="00E77497">
        <w:t>.</w:t>
      </w:r>
      <w:bookmarkStart w:id="13619" w:name="_Toc382212588"/>
    </w:p>
    <w:p w14:paraId="0AF51C83" w14:textId="77777777" w:rsidR="00661D8E" w:rsidRPr="00E77497" w:rsidRDefault="00661D8E" w:rsidP="00FD53FF">
      <w:pPr>
        <w:pStyle w:val="30"/>
      </w:pPr>
      <w:bookmarkStart w:id="13620" w:name="_Ref383593633"/>
      <w:bookmarkStart w:id="13621" w:name="_Toc385672212"/>
      <w:bookmarkStart w:id="13622" w:name="_Toc393690307"/>
      <w:bookmarkStart w:id="13623" w:name="_Ref424533048"/>
      <w:bookmarkStart w:id="13624" w:name="_Ref424533073"/>
      <w:bookmarkStart w:id="13625" w:name="_Ref424533092"/>
      <w:bookmarkStart w:id="13626" w:name="_Ref424535393"/>
      <w:bookmarkStart w:id="13627" w:name="_Ref424535434"/>
      <w:bookmarkStart w:id="13628" w:name="_Ref424667869"/>
      <w:bookmarkStart w:id="13629" w:name="_Ref424667882"/>
      <w:bookmarkStart w:id="13630" w:name="_Ref424667915"/>
      <w:bookmarkStart w:id="13631" w:name="_Ref424667925"/>
      <w:bookmarkStart w:id="13632" w:name="_Ref424668007"/>
      <w:bookmarkStart w:id="13633" w:name="_Ref424668017"/>
      <w:bookmarkStart w:id="13634" w:name="_Toc472818847"/>
      <w:bookmarkStart w:id="13635" w:name="_Toc235503421"/>
      <w:bookmarkStart w:id="13636" w:name="_Toc241509196"/>
      <w:bookmarkStart w:id="13637" w:name="_Toc244416683"/>
      <w:bookmarkStart w:id="13638" w:name="_Toc276631047"/>
      <w:bookmarkStart w:id="13639" w:name="_Toc370745438"/>
      <w:bookmarkStart w:id="13640" w:name="_Toc405722033"/>
      <w:bookmarkEnd w:id="13619"/>
      <w:r w:rsidRPr="00E77497">
        <w:t>Applying the Additive Operators to Number</w:t>
      </w:r>
      <w:bookmarkEnd w:id="13620"/>
      <w:bookmarkEnd w:id="13621"/>
      <w:bookmarkEnd w:id="13622"/>
      <w:r w:rsidRPr="00E77497">
        <w:t>s</w:t>
      </w:r>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7853894E"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7C76C9F" w14:textId="77777777" w:rsidR="00661D8E" w:rsidRPr="00E77497" w:rsidRDefault="00661D8E" w:rsidP="00661D8E">
      <w:r w:rsidRPr="00E77497">
        <w:t>Addition is a commutative operation, but not always associative.</w:t>
      </w:r>
    </w:p>
    <w:p w14:paraId="789EF031" w14:textId="77777777" w:rsidR="00661D8E" w:rsidRPr="00E77497" w:rsidRDefault="00661D8E" w:rsidP="00661D8E">
      <w:pPr>
        <w:spacing w:after="60"/>
      </w:pPr>
      <w:r w:rsidRPr="00E77497">
        <w:t>The result of an addition is determined using the rules of IEEE 754 binary double-precision arithmetic:</w:t>
      </w:r>
    </w:p>
    <w:p w14:paraId="04717F3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12B0F5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3BF76D3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1E24D7A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0672F0C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028AB4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E3FD41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11B81CC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5F358F8E"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13641" w:name="_Toc375031184"/>
      <w:bookmarkStart w:id="13642" w:name="_Ref381183061"/>
      <w:bookmarkStart w:id="13643" w:name="_Toc381513697"/>
      <w:bookmarkStart w:id="13644" w:name="_Toc382202853"/>
      <w:bookmarkStart w:id="13645" w:name="_Toc382212219"/>
      <w:bookmarkStart w:id="13646" w:name="_Toc382212589"/>
      <w:bookmarkStart w:id="13647" w:name="_Toc382291564"/>
      <w:bookmarkStart w:id="13648" w:name="_Toc385672213"/>
      <w:bookmarkStart w:id="13649" w:name="_Toc393690308"/>
      <w:r w:rsidRPr="00E77497">
        <w:t>.</w:t>
      </w:r>
    </w:p>
    <w:p w14:paraId="24D12570" w14:textId="77777777" w:rsidR="00661D8E" w:rsidRPr="00E77497" w:rsidRDefault="00661D8E" w:rsidP="00FD53FF">
      <w:pPr>
        <w:pStyle w:val="20"/>
      </w:pPr>
      <w:bookmarkStart w:id="13650" w:name="_Ref457437603"/>
      <w:bookmarkStart w:id="13651" w:name="_Ref457449400"/>
      <w:bookmarkStart w:id="13652" w:name="_Toc472818848"/>
      <w:bookmarkStart w:id="13653" w:name="_Toc235503422"/>
      <w:bookmarkStart w:id="13654" w:name="_Toc241509197"/>
      <w:bookmarkStart w:id="13655" w:name="_Toc244416684"/>
      <w:bookmarkStart w:id="13656" w:name="_Toc276631048"/>
      <w:bookmarkStart w:id="13657" w:name="_Toc370745439"/>
      <w:bookmarkStart w:id="13658" w:name="_Toc405722034"/>
      <w:r w:rsidRPr="00E77497">
        <w:t>Bitwise Shift Operator</w:t>
      </w:r>
      <w:bookmarkStart w:id="13659" w:name="_Toc382202854"/>
      <w:bookmarkEnd w:id="13641"/>
      <w:bookmarkEnd w:id="13642"/>
      <w:bookmarkEnd w:id="13643"/>
      <w:bookmarkEnd w:id="13644"/>
      <w:bookmarkEnd w:id="13645"/>
      <w:bookmarkEnd w:id="13646"/>
      <w:bookmarkEnd w:id="13647"/>
      <w:bookmarkEnd w:id="13648"/>
      <w:bookmarkEnd w:id="13649"/>
      <w:bookmarkEnd w:id="13659"/>
      <w:r w:rsidRPr="00E77497">
        <w:t>s</w:t>
      </w:r>
      <w:bookmarkEnd w:id="13650"/>
      <w:bookmarkEnd w:id="13651"/>
      <w:bookmarkEnd w:id="13652"/>
      <w:bookmarkEnd w:id="13653"/>
      <w:bookmarkEnd w:id="13654"/>
      <w:bookmarkEnd w:id="13655"/>
      <w:bookmarkEnd w:id="13656"/>
      <w:bookmarkEnd w:id="13657"/>
      <w:bookmarkEnd w:id="13658"/>
    </w:p>
    <w:p w14:paraId="0695EDEB" w14:textId="77777777" w:rsidR="00661D8E" w:rsidRPr="00E77497" w:rsidRDefault="00661D8E" w:rsidP="00915E05">
      <w:pPr>
        <w:pStyle w:val="Syntax"/>
      </w:pPr>
      <w:r w:rsidRPr="00E77497">
        <w:t>Syntax</w:t>
      </w:r>
    </w:p>
    <w:p w14:paraId="40D4F4A3"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4B9E7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13660" w:name="_Toc375031185"/>
      <w:bookmarkStart w:id="13661" w:name="_Ref378391230"/>
      <w:bookmarkStart w:id="13662" w:name="_Toc381513698"/>
      <w:bookmarkStart w:id="13663" w:name="_Toc382202855"/>
      <w:bookmarkStart w:id="13664" w:name="_Toc382212220"/>
      <w:bookmarkStart w:id="13665" w:name="_Toc382212590"/>
      <w:bookmarkStart w:id="13666" w:name="_Toc382291565"/>
      <w:bookmarkStart w:id="13667" w:name="_Toc385672214"/>
      <w:bookmarkStart w:id="13668"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AFCCF73" w14:textId="77777777" w:rsidR="00661D8E" w:rsidRPr="00E77497" w:rsidRDefault="00661D8E" w:rsidP="00FD53FF">
      <w:pPr>
        <w:pStyle w:val="30"/>
      </w:pPr>
      <w:bookmarkStart w:id="13669" w:name="_Toc370745440"/>
      <w:bookmarkStart w:id="13670" w:name="_Ref366742037"/>
      <w:bookmarkStart w:id="13671" w:name="_Toc472818849"/>
      <w:bookmarkStart w:id="13672" w:name="_Toc235503423"/>
      <w:bookmarkStart w:id="13673" w:name="_Toc241509198"/>
      <w:bookmarkStart w:id="13674" w:name="_Toc244416685"/>
      <w:bookmarkStart w:id="13675" w:name="_Toc276631049"/>
      <w:bookmarkStart w:id="13676" w:name="_Toc405722035"/>
      <w:r w:rsidRPr="00E77497">
        <w:t xml:space="preserve">Static Semantics:  </w:t>
      </w:r>
      <w:r w:rsidRPr="00077617">
        <w:rPr>
          <w:lang w:eastAsia="en-US"/>
        </w:rPr>
        <w:t>IsFunctionDefinition</w:t>
      </w:r>
      <w:bookmarkEnd w:id="13669"/>
      <w:bookmarkEnd w:id="13676"/>
    </w:p>
    <w:p w14:paraId="3FAF3DA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677" w:author="Rev 27 Allen Wirfs-Brock" w:date="2014-08-08T15:54:00Z">
        <w:r w:rsidR="005427E8">
          <w:fldChar w:fldCharType="begin"/>
        </w:r>
        <w:r w:rsidR="005427E8">
          <w:instrText xml:space="preserve"> REF _Ref395276418 \r \h </w:instrText>
        </w:r>
      </w:ins>
      <w:r w:rsidR="005427E8">
        <w:fldChar w:fldCharType="separate"/>
      </w:r>
      <w:ins w:id="13678" w:author="Rev 28 Allen Wirfs-Brock" w:date="2014-10-14T12:52:00Z">
        <w:r w:rsidR="008C4A46">
          <w:t>12.2.9.2</w:t>
        </w:r>
      </w:ins>
      <w:ins w:id="13679" w:author="Rev 27 Allen Wirfs-Brock" w:date="2014-08-08T15:54:00Z">
        <w:r w:rsidR="005427E8">
          <w:fldChar w:fldCharType="end"/>
        </w:r>
      </w:ins>
      <w:del w:id="13680"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681" w:author="Rev 28 Allen Wirfs-Brock" w:date="2014-10-14T12:53:00Z">
        <w:r w:rsidR="008C4A46">
          <w:t>14.1.12</w:t>
        </w:r>
      </w:ins>
      <w:del w:id="13682"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0DDF9F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1ECAD2E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66095915"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0FAB55D2" w14:textId="77777777" w:rsidR="00661D8E" w:rsidRDefault="00CA3308" w:rsidP="00FD53FF">
      <w:pPr>
        <w:pStyle w:val="30"/>
      </w:pPr>
      <w:bookmarkStart w:id="13683" w:name="_Ref370474783"/>
      <w:bookmarkStart w:id="13684" w:name="_Toc370745441"/>
      <w:bookmarkStart w:id="13685" w:name="_Toc405722036"/>
      <w:ins w:id="13686"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13683"/>
      <w:bookmarkEnd w:id="13684"/>
      <w:bookmarkEnd w:id="13685"/>
    </w:p>
    <w:bookmarkEnd w:id="13670"/>
    <w:p w14:paraId="3B080EF0" w14:textId="77777777" w:rsidR="00661D8E" w:rsidRPr="006A78DC" w:rsidRDefault="00661D8E" w:rsidP="00661D8E">
      <w:r>
        <w:t xml:space="preserve">See also: </w:t>
      </w:r>
      <w:ins w:id="13687" w:author="Rev 29 Allen Wirfs-Brock" w:date="2014-11-16T15:45:00Z">
        <w:r w:rsidR="0047715C">
          <w:fldChar w:fldCharType="begin"/>
        </w:r>
        <w:r w:rsidR="0047715C">
          <w:instrText xml:space="preserve"> REF _Ref403915528 \r \h </w:instrText>
        </w:r>
      </w:ins>
      <w:ins w:id="13688"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689" w:author="Rev 27 Allen Wirfs-Brock" w:date="2014-08-08T15:55:00Z">
        <w:r w:rsidR="005427E8">
          <w:fldChar w:fldCharType="begin"/>
        </w:r>
        <w:r w:rsidR="005427E8">
          <w:instrText xml:space="preserve"> REF _Ref370474561 \r \h </w:instrText>
        </w:r>
      </w:ins>
      <w:r w:rsidR="005427E8">
        <w:fldChar w:fldCharType="separate"/>
      </w:r>
      <w:ins w:id="13690" w:author="Rev 28 Allen Wirfs-Brock" w:date="2014-10-14T12:53:00Z">
        <w:r w:rsidR="008C4A46">
          <w:t>12.2.9.3</w:t>
        </w:r>
      </w:ins>
      <w:ins w:id="13691" w:author="Rev 27 Allen Wirfs-Brock" w:date="2014-08-08T15:55:00Z">
        <w:r w:rsidR="005427E8">
          <w:fldChar w:fldCharType="end"/>
        </w:r>
      </w:ins>
      <w:del w:id="13692"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3F31E920"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78C94597"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5C7FB14F"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29C1FC7E" w14:textId="77777777" w:rsidR="00661D8E" w:rsidRPr="00E77497" w:rsidRDefault="00661D8E" w:rsidP="00FD53FF">
      <w:pPr>
        <w:pStyle w:val="30"/>
      </w:pPr>
      <w:bookmarkStart w:id="13693" w:name="_Toc370745442"/>
      <w:bookmarkStart w:id="13694" w:name="_Toc405722037"/>
      <w:r w:rsidRPr="00E77497">
        <w:t xml:space="preserve">The Left Shift Operator ( </w:t>
      </w:r>
      <w:r w:rsidRPr="00E77497">
        <w:rPr>
          <w:rFonts w:ascii="Courier New" w:hAnsi="Courier New"/>
        </w:rPr>
        <w:t>&lt;&lt;</w:t>
      </w:r>
      <w:r w:rsidRPr="00E77497">
        <w:t xml:space="preserve"> </w:t>
      </w:r>
      <w:bookmarkStart w:id="13695" w:name="_Toc382202856"/>
      <w:bookmarkEnd w:id="13660"/>
      <w:bookmarkEnd w:id="13661"/>
      <w:bookmarkEnd w:id="13662"/>
      <w:bookmarkEnd w:id="13663"/>
      <w:bookmarkEnd w:id="13664"/>
      <w:bookmarkEnd w:id="13665"/>
      <w:bookmarkEnd w:id="13666"/>
      <w:bookmarkEnd w:id="13667"/>
      <w:bookmarkEnd w:id="13668"/>
      <w:bookmarkEnd w:id="13695"/>
      <w:r w:rsidRPr="00E77497">
        <w:t>)</w:t>
      </w:r>
      <w:bookmarkEnd w:id="13671"/>
      <w:bookmarkEnd w:id="13672"/>
      <w:bookmarkEnd w:id="13673"/>
      <w:bookmarkEnd w:id="13674"/>
      <w:bookmarkEnd w:id="13675"/>
      <w:bookmarkEnd w:id="13693"/>
      <w:bookmarkEnd w:id="13694"/>
    </w:p>
    <w:p w14:paraId="12002A9E"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2B6FB5C2" w14:textId="77777777" w:rsidR="00661D8E" w:rsidRPr="003B4312" w:rsidRDefault="00661D8E" w:rsidP="00FD53FF">
      <w:pPr>
        <w:pStyle w:val="40"/>
      </w:pPr>
      <w:r w:rsidRPr="004D1BD1">
        <w:t xml:space="preserve">Runtime Semantics: </w:t>
      </w:r>
      <w:r w:rsidRPr="003B4312">
        <w:rPr>
          <w:spacing w:val="6"/>
        </w:rPr>
        <w:t>Evaluation</w:t>
      </w:r>
    </w:p>
    <w:p w14:paraId="779C9C74"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13696" w:name="_Toc382212591"/>
    </w:p>
    <w:p w14:paraId="4E2B0B32"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13696"/>
      <w:r w:rsidRPr="00E77497">
        <w:t>.</w:t>
      </w:r>
      <w:bookmarkStart w:id="13697" w:name="_Toc382212592"/>
    </w:p>
    <w:p w14:paraId="64595D25"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13697"/>
      <w:r w:rsidRPr="00E77497">
        <w:t>.</w:t>
      </w:r>
      <w:bookmarkStart w:id="13698" w:name="_Toc382212593"/>
    </w:p>
    <w:p w14:paraId="5357486E" w14:textId="77777777" w:rsidR="00661D8E" w:rsidRDefault="00661D8E" w:rsidP="00613655">
      <w:pPr>
        <w:pStyle w:val="Alg4"/>
        <w:numPr>
          <w:ilvl w:val="0"/>
          <w:numId w:val="271"/>
        </w:numPr>
      </w:pPr>
      <w:r>
        <w:t>ReturnIfAbrupt(</w:t>
      </w:r>
      <w:r w:rsidRPr="00342FD6">
        <w:rPr>
          <w:i/>
        </w:rPr>
        <w:t>lval</w:t>
      </w:r>
      <w:r>
        <w:t>).</w:t>
      </w:r>
    </w:p>
    <w:p w14:paraId="568284B1"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13698"/>
      <w:r w:rsidRPr="00E77497">
        <w:t>.</w:t>
      </w:r>
      <w:bookmarkStart w:id="13699" w:name="_Toc382212594"/>
    </w:p>
    <w:p w14:paraId="6829673F"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13700" w:name="_Toc382212595"/>
      <w:bookmarkEnd w:id="13699"/>
    </w:p>
    <w:p w14:paraId="176AB9C6" w14:textId="77777777" w:rsidR="00661D8E" w:rsidRDefault="00661D8E" w:rsidP="00613655">
      <w:pPr>
        <w:pStyle w:val="Alg4"/>
        <w:numPr>
          <w:ilvl w:val="0"/>
          <w:numId w:val="271"/>
        </w:numPr>
      </w:pPr>
      <w:r>
        <w:t>ReturnIfAbrupt(</w:t>
      </w:r>
      <w:r>
        <w:rPr>
          <w:i/>
        </w:rPr>
        <w:t>r</w:t>
      </w:r>
      <w:r w:rsidRPr="00342FD6">
        <w:rPr>
          <w:i/>
        </w:rPr>
        <w:t>val</w:t>
      </w:r>
      <w:r>
        <w:t>).</w:t>
      </w:r>
    </w:p>
    <w:p w14:paraId="7465AB41"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13700"/>
      <w:r w:rsidRPr="00E77497">
        <w:t>.</w:t>
      </w:r>
      <w:bookmarkStart w:id="13701" w:name="_Toc382212596"/>
    </w:p>
    <w:p w14:paraId="7B67E401" w14:textId="77777777" w:rsidR="00661D8E" w:rsidRDefault="00661D8E" w:rsidP="00613655">
      <w:pPr>
        <w:pStyle w:val="Alg4"/>
        <w:numPr>
          <w:ilvl w:val="0"/>
          <w:numId w:val="271"/>
        </w:numPr>
      </w:pPr>
      <w:r>
        <w:t>ReturnIfAbrupt(</w:t>
      </w:r>
      <w:r w:rsidRPr="00342FD6">
        <w:rPr>
          <w:i/>
        </w:rPr>
        <w:t>l</w:t>
      </w:r>
      <w:r>
        <w:rPr>
          <w:i/>
        </w:rPr>
        <w:t>num</w:t>
      </w:r>
      <w:r>
        <w:t>).</w:t>
      </w:r>
    </w:p>
    <w:p w14:paraId="5BA30342"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13701"/>
      <w:r w:rsidRPr="00E77497">
        <w:t>.</w:t>
      </w:r>
      <w:bookmarkStart w:id="13702" w:name="_Toc382212597"/>
    </w:p>
    <w:p w14:paraId="17C0CF6C" w14:textId="77777777" w:rsidR="00661D8E" w:rsidRDefault="00661D8E" w:rsidP="00613655">
      <w:pPr>
        <w:pStyle w:val="Alg4"/>
        <w:numPr>
          <w:ilvl w:val="0"/>
          <w:numId w:val="271"/>
        </w:numPr>
      </w:pPr>
      <w:r>
        <w:t>ReturnIfAbrupt(</w:t>
      </w:r>
      <w:r>
        <w:rPr>
          <w:i/>
        </w:rPr>
        <w:t>rnum</w:t>
      </w:r>
      <w:r>
        <w:t>).</w:t>
      </w:r>
    </w:p>
    <w:p w14:paraId="5AE230E8"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13702"/>
      <w:r w:rsidRPr="00E77497">
        <w:t>.</w:t>
      </w:r>
      <w:bookmarkStart w:id="13703" w:name="_Toc382212598"/>
    </w:p>
    <w:p w14:paraId="327B29D8"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13703"/>
      <w:r w:rsidRPr="00E77497">
        <w:t>.</w:t>
      </w:r>
      <w:bookmarkStart w:id="13704" w:name="_Toc382212599"/>
    </w:p>
    <w:p w14:paraId="3A011D15" w14:textId="77777777" w:rsidR="00661D8E" w:rsidRPr="00E77497" w:rsidRDefault="00661D8E" w:rsidP="00FD53FF">
      <w:pPr>
        <w:pStyle w:val="30"/>
      </w:pPr>
      <w:bookmarkStart w:id="13705" w:name="_Toc375031186"/>
      <w:bookmarkStart w:id="13706" w:name="_Toc381513699"/>
      <w:bookmarkStart w:id="13707" w:name="_Toc382202857"/>
      <w:bookmarkStart w:id="13708" w:name="_Toc382212221"/>
      <w:bookmarkStart w:id="13709" w:name="_Toc382212600"/>
      <w:bookmarkStart w:id="13710" w:name="_Toc382291566"/>
      <w:bookmarkStart w:id="13711" w:name="_Toc385672215"/>
      <w:bookmarkStart w:id="13712" w:name="_Toc393690310"/>
      <w:bookmarkStart w:id="13713" w:name="_Toc472818850"/>
      <w:bookmarkStart w:id="13714" w:name="_Toc235503424"/>
      <w:bookmarkStart w:id="13715" w:name="_Toc241509199"/>
      <w:bookmarkStart w:id="13716" w:name="_Toc244416686"/>
      <w:bookmarkStart w:id="13717" w:name="_Toc276631050"/>
      <w:bookmarkStart w:id="13718" w:name="_Toc370745443"/>
      <w:bookmarkStart w:id="13719" w:name="_Toc405722038"/>
      <w:bookmarkEnd w:id="13704"/>
      <w:r w:rsidRPr="00E77497">
        <w:t xml:space="preserve">The Signed Right Shift Operator ( </w:t>
      </w:r>
      <w:r w:rsidRPr="00E77497">
        <w:rPr>
          <w:rFonts w:ascii="Courier New" w:hAnsi="Courier New"/>
        </w:rPr>
        <w:t>&gt;&gt;</w:t>
      </w:r>
      <w:r w:rsidRPr="00E77497">
        <w:t xml:space="preserve"> </w:t>
      </w:r>
      <w:bookmarkStart w:id="13720" w:name="_Toc382202858"/>
      <w:bookmarkEnd w:id="13705"/>
      <w:bookmarkEnd w:id="13706"/>
      <w:bookmarkEnd w:id="13707"/>
      <w:bookmarkEnd w:id="13708"/>
      <w:bookmarkEnd w:id="13709"/>
      <w:bookmarkEnd w:id="13710"/>
      <w:bookmarkEnd w:id="13711"/>
      <w:bookmarkEnd w:id="13712"/>
      <w:bookmarkEnd w:id="13720"/>
      <w:r w:rsidRPr="00E77497">
        <w:t>)</w:t>
      </w:r>
      <w:bookmarkEnd w:id="13713"/>
      <w:bookmarkEnd w:id="13714"/>
      <w:bookmarkEnd w:id="13715"/>
      <w:bookmarkEnd w:id="13716"/>
      <w:bookmarkEnd w:id="13717"/>
      <w:bookmarkEnd w:id="13718"/>
      <w:bookmarkEnd w:id="13719"/>
    </w:p>
    <w:p w14:paraId="57C591C2"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5175A53A" w14:textId="77777777" w:rsidR="00661D8E" w:rsidRPr="003B4312" w:rsidRDefault="00661D8E" w:rsidP="00FD53FF">
      <w:pPr>
        <w:pStyle w:val="40"/>
      </w:pPr>
      <w:r w:rsidRPr="004D1BD1">
        <w:t xml:space="preserve">Runtime Semantics: </w:t>
      </w:r>
      <w:r w:rsidRPr="003B4312">
        <w:rPr>
          <w:spacing w:val="6"/>
        </w:rPr>
        <w:t>Evaluation</w:t>
      </w:r>
    </w:p>
    <w:p w14:paraId="29509589"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13721" w:name="_Toc382212601"/>
    </w:p>
    <w:p w14:paraId="13857F17"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13721"/>
      <w:r w:rsidRPr="00E77497">
        <w:t>.</w:t>
      </w:r>
      <w:bookmarkStart w:id="13722" w:name="_Toc382212602"/>
    </w:p>
    <w:p w14:paraId="0369526D"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13723" w:name="_Toc382212603"/>
      <w:bookmarkEnd w:id="13722"/>
    </w:p>
    <w:p w14:paraId="7A8BD47E" w14:textId="77777777" w:rsidR="00661D8E" w:rsidRDefault="00661D8E" w:rsidP="00613655">
      <w:pPr>
        <w:pStyle w:val="Alg4"/>
        <w:numPr>
          <w:ilvl w:val="0"/>
          <w:numId w:val="272"/>
        </w:numPr>
      </w:pPr>
      <w:r>
        <w:t>ReturnIfAbrupt(</w:t>
      </w:r>
      <w:r w:rsidRPr="00342FD6">
        <w:rPr>
          <w:i/>
        </w:rPr>
        <w:t>lval</w:t>
      </w:r>
      <w:r>
        <w:t>).</w:t>
      </w:r>
    </w:p>
    <w:p w14:paraId="6163EF1E"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13723"/>
      <w:r w:rsidRPr="00E77497">
        <w:t>.</w:t>
      </w:r>
      <w:bookmarkStart w:id="13724" w:name="_Toc382212604"/>
    </w:p>
    <w:p w14:paraId="51D929C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13725" w:name="_Toc382212605"/>
      <w:bookmarkEnd w:id="13724"/>
    </w:p>
    <w:p w14:paraId="132506B3" w14:textId="77777777" w:rsidR="00661D8E" w:rsidRDefault="00661D8E" w:rsidP="00613655">
      <w:pPr>
        <w:pStyle w:val="Alg4"/>
        <w:numPr>
          <w:ilvl w:val="0"/>
          <w:numId w:val="272"/>
        </w:numPr>
      </w:pPr>
      <w:r>
        <w:t>ReturnIfAbrupt(</w:t>
      </w:r>
      <w:r>
        <w:rPr>
          <w:i/>
        </w:rPr>
        <w:t>r</w:t>
      </w:r>
      <w:r w:rsidRPr="00342FD6">
        <w:rPr>
          <w:i/>
        </w:rPr>
        <w:t>val</w:t>
      </w:r>
      <w:r>
        <w:t>).</w:t>
      </w:r>
    </w:p>
    <w:p w14:paraId="0E7EAC1D"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13726" w:name="_Toc382212606"/>
      <w:bookmarkEnd w:id="13725"/>
    </w:p>
    <w:p w14:paraId="2C9D9905" w14:textId="77777777" w:rsidR="00661D8E" w:rsidRDefault="00661D8E" w:rsidP="00613655">
      <w:pPr>
        <w:pStyle w:val="Alg4"/>
        <w:numPr>
          <w:ilvl w:val="0"/>
          <w:numId w:val="272"/>
        </w:numPr>
      </w:pPr>
      <w:r>
        <w:t>ReturnIfAbrupt(</w:t>
      </w:r>
      <w:r w:rsidRPr="00342FD6">
        <w:rPr>
          <w:i/>
        </w:rPr>
        <w:t>l</w:t>
      </w:r>
      <w:r>
        <w:rPr>
          <w:i/>
        </w:rPr>
        <w:t>num</w:t>
      </w:r>
      <w:r>
        <w:t>).</w:t>
      </w:r>
    </w:p>
    <w:p w14:paraId="35042F6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13727" w:name="_Toc382212607"/>
      <w:bookmarkEnd w:id="13726"/>
    </w:p>
    <w:p w14:paraId="7C9B7368" w14:textId="77777777" w:rsidR="00661D8E" w:rsidRDefault="00661D8E" w:rsidP="00613655">
      <w:pPr>
        <w:pStyle w:val="Alg4"/>
        <w:numPr>
          <w:ilvl w:val="0"/>
          <w:numId w:val="272"/>
        </w:numPr>
      </w:pPr>
      <w:r>
        <w:t>ReturnIfAbrupt(</w:t>
      </w:r>
      <w:r>
        <w:rPr>
          <w:i/>
        </w:rPr>
        <w:t>rnum</w:t>
      </w:r>
      <w:r>
        <w:t>).</w:t>
      </w:r>
    </w:p>
    <w:p w14:paraId="72A759AF"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192886FD" w14:textId="77777777" w:rsidR="00661D8E" w:rsidRPr="00E77497" w:rsidRDefault="00661D8E" w:rsidP="00613655">
      <w:pPr>
        <w:pStyle w:val="Alg4"/>
        <w:numPr>
          <w:ilvl w:val="0"/>
          <w:numId w:val="272"/>
        </w:numPr>
      </w:pPr>
      <w:bookmarkStart w:id="13728" w:name="_Toc382212608"/>
      <w:bookmarkEnd w:id="13727"/>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13728"/>
      <w:r w:rsidRPr="00E77497">
        <w:t>.</w:t>
      </w:r>
      <w:bookmarkStart w:id="13729" w:name="_Toc382212609"/>
    </w:p>
    <w:p w14:paraId="42CF477D" w14:textId="77777777" w:rsidR="00661D8E" w:rsidRPr="00E77497" w:rsidRDefault="00661D8E" w:rsidP="00FD53FF">
      <w:pPr>
        <w:pStyle w:val="30"/>
      </w:pPr>
      <w:bookmarkStart w:id="13730" w:name="_Toc375031187"/>
      <w:bookmarkStart w:id="13731" w:name="_Toc381513700"/>
      <w:bookmarkStart w:id="13732" w:name="_Toc382202859"/>
      <w:bookmarkStart w:id="13733" w:name="_Toc382212222"/>
      <w:bookmarkStart w:id="13734" w:name="_Toc382212610"/>
      <w:bookmarkStart w:id="13735" w:name="_Toc382291567"/>
      <w:bookmarkStart w:id="13736" w:name="_Toc385672216"/>
      <w:bookmarkStart w:id="13737" w:name="_Toc393690311"/>
      <w:bookmarkStart w:id="13738" w:name="_Toc472818851"/>
      <w:bookmarkStart w:id="13739" w:name="_Toc235503425"/>
      <w:bookmarkStart w:id="13740" w:name="_Toc241509200"/>
      <w:bookmarkStart w:id="13741" w:name="_Toc244416687"/>
      <w:bookmarkStart w:id="13742" w:name="_Toc276631051"/>
      <w:bookmarkStart w:id="13743" w:name="_Toc370745444"/>
      <w:bookmarkStart w:id="13744" w:name="_Toc405722039"/>
      <w:bookmarkEnd w:id="13729"/>
      <w:r w:rsidRPr="00E77497">
        <w:t xml:space="preserve">The Unsigned Right Shift Operator ( </w:t>
      </w:r>
      <w:r w:rsidRPr="00E77497">
        <w:rPr>
          <w:rFonts w:ascii="Courier New" w:hAnsi="Courier New"/>
        </w:rPr>
        <w:t>&gt;&gt;&gt;</w:t>
      </w:r>
      <w:r w:rsidRPr="00E77497">
        <w:t xml:space="preserve"> </w:t>
      </w:r>
      <w:bookmarkStart w:id="13745" w:name="_Toc382202860"/>
      <w:bookmarkEnd w:id="13730"/>
      <w:bookmarkEnd w:id="13731"/>
      <w:bookmarkEnd w:id="13732"/>
      <w:bookmarkEnd w:id="13733"/>
      <w:bookmarkEnd w:id="13734"/>
      <w:bookmarkEnd w:id="13735"/>
      <w:bookmarkEnd w:id="13736"/>
      <w:bookmarkEnd w:id="13737"/>
      <w:bookmarkEnd w:id="13745"/>
      <w:r w:rsidRPr="00E77497">
        <w:t>)</w:t>
      </w:r>
      <w:bookmarkEnd w:id="13738"/>
      <w:bookmarkEnd w:id="13739"/>
      <w:bookmarkEnd w:id="13740"/>
      <w:bookmarkEnd w:id="13741"/>
      <w:bookmarkEnd w:id="13742"/>
      <w:bookmarkEnd w:id="13743"/>
      <w:bookmarkEnd w:id="13744"/>
    </w:p>
    <w:p w14:paraId="24F66D5D"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1CCE524B" w14:textId="77777777" w:rsidR="00661D8E" w:rsidRPr="003B4312" w:rsidRDefault="00661D8E" w:rsidP="00FD53FF">
      <w:pPr>
        <w:pStyle w:val="40"/>
      </w:pPr>
      <w:r w:rsidRPr="004D1BD1">
        <w:t xml:space="preserve">Runtime Semantics: </w:t>
      </w:r>
      <w:r w:rsidRPr="003B4312">
        <w:rPr>
          <w:spacing w:val="6"/>
        </w:rPr>
        <w:t>Evaluation</w:t>
      </w:r>
    </w:p>
    <w:p w14:paraId="3237C1FE"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13746" w:name="_Toc382212611"/>
    </w:p>
    <w:p w14:paraId="2019F056"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13746"/>
      <w:r w:rsidRPr="00E77497">
        <w:t>.</w:t>
      </w:r>
      <w:bookmarkStart w:id="13747" w:name="_Toc382212612"/>
    </w:p>
    <w:p w14:paraId="1E25DC86"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13748" w:name="_Toc382212613"/>
      <w:bookmarkEnd w:id="13747"/>
    </w:p>
    <w:p w14:paraId="2D89CCE2" w14:textId="77777777" w:rsidR="00661D8E" w:rsidRDefault="00661D8E" w:rsidP="00613655">
      <w:pPr>
        <w:pStyle w:val="Alg4"/>
        <w:numPr>
          <w:ilvl w:val="0"/>
          <w:numId w:val="273"/>
        </w:numPr>
      </w:pPr>
      <w:r>
        <w:t>ReturnIfAbrupt(</w:t>
      </w:r>
      <w:r w:rsidRPr="00342FD6">
        <w:rPr>
          <w:i/>
        </w:rPr>
        <w:t>lval</w:t>
      </w:r>
      <w:r>
        <w:t>).</w:t>
      </w:r>
    </w:p>
    <w:p w14:paraId="1A85C987"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13748"/>
      <w:r w:rsidRPr="00E77497">
        <w:t>.</w:t>
      </w:r>
      <w:bookmarkStart w:id="13749" w:name="_Toc382212614"/>
    </w:p>
    <w:p w14:paraId="19910834"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13750" w:name="_Toc382212615"/>
      <w:bookmarkEnd w:id="13749"/>
    </w:p>
    <w:p w14:paraId="6BF4634B" w14:textId="77777777" w:rsidR="00661D8E" w:rsidRDefault="00661D8E" w:rsidP="00613655">
      <w:pPr>
        <w:pStyle w:val="Alg4"/>
        <w:numPr>
          <w:ilvl w:val="0"/>
          <w:numId w:val="273"/>
        </w:numPr>
      </w:pPr>
      <w:r>
        <w:t>ReturnIfAbrupt(</w:t>
      </w:r>
      <w:r>
        <w:rPr>
          <w:i/>
        </w:rPr>
        <w:t>r</w:t>
      </w:r>
      <w:r w:rsidRPr="00342FD6">
        <w:rPr>
          <w:i/>
        </w:rPr>
        <w:t>val</w:t>
      </w:r>
      <w:r>
        <w:t>).</w:t>
      </w:r>
    </w:p>
    <w:p w14:paraId="19921B20"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13751" w:name="_Toc382212616"/>
      <w:bookmarkEnd w:id="13750"/>
    </w:p>
    <w:p w14:paraId="15275D3D" w14:textId="77777777" w:rsidR="00661D8E" w:rsidRDefault="00661D8E" w:rsidP="00613655">
      <w:pPr>
        <w:pStyle w:val="Alg4"/>
        <w:numPr>
          <w:ilvl w:val="0"/>
          <w:numId w:val="273"/>
        </w:numPr>
      </w:pPr>
      <w:r>
        <w:t>ReturnIfAbrupt(</w:t>
      </w:r>
      <w:r w:rsidRPr="00342FD6">
        <w:rPr>
          <w:i/>
        </w:rPr>
        <w:t>l</w:t>
      </w:r>
      <w:r>
        <w:rPr>
          <w:i/>
        </w:rPr>
        <w:t>num</w:t>
      </w:r>
      <w:r>
        <w:t>).</w:t>
      </w:r>
    </w:p>
    <w:p w14:paraId="2230B2F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13752" w:name="_Toc382212617"/>
      <w:bookmarkEnd w:id="13751"/>
    </w:p>
    <w:p w14:paraId="414F9F34" w14:textId="77777777" w:rsidR="00661D8E" w:rsidRDefault="00661D8E" w:rsidP="00613655">
      <w:pPr>
        <w:pStyle w:val="Alg4"/>
        <w:numPr>
          <w:ilvl w:val="0"/>
          <w:numId w:val="273"/>
        </w:numPr>
      </w:pPr>
      <w:r>
        <w:t>ReturnIfAbrupt(</w:t>
      </w:r>
      <w:r>
        <w:rPr>
          <w:i/>
        </w:rPr>
        <w:t>rnum</w:t>
      </w:r>
      <w:r>
        <w:t>).</w:t>
      </w:r>
    </w:p>
    <w:p w14:paraId="269B5B12"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13753" w:name="_Toc382212618"/>
      <w:bookmarkEnd w:id="13752"/>
    </w:p>
    <w:p w14:paraId="31017876"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13753"/>
      <w:r w:rsidRPr="00E77497">
        <w:t>.</w:t>
      </w:r>
      <w:bookmarkStart w:id="13754" w:name="_Toc382212619"/>
    </w:p>
    <w:p w14:paraId="2077262E" w14:textId="77777777" w:rsidR="00661D8E" w:rsidRPr="00E77497" w:rsidRDefault="00661D8E" w:rsidP="00FD53FF">
      <w:pPr>
        <w:pStyle w:val="20"/>
      </w:pPr>
      <w:bookmarkStart w:id="13755" w:name="_Toc382202861"/>
      <w:bookmarkStart w:id="13756" w:name="_Toc382212223"/>
      <w:bookmarkStart w:id="13757" w:name="_Toc382212620"/>
      <w:bookmarkStart w:id="13758" w:name="_Toc382291568"/>
      <w:bookmarkStart w:id="13759" w:name="_Toc385672217"/>
      <w:bookmarkStart w:id="13760" w:name="_Toc393690312"/>
      <w:bookmarkStart w:id="13761" w:name="_Ref440438334"/>
      <w:bookmarkStart w:id="13762" w:name="_Toc472818852"/>
      <w:bookmarkStart w:id="13763" w:name="_Toc235503426"/>
      <w:bookmarkStart w:id="13764" w:name="_Toc241509201"/>
      <w:bookmarkStart w:id="13765" w:name="_Toc244416688"/>
      <w:bookmarkStart w:id="13766" w:name="_Toc276631052"/>
      <w:bookmarkStart w:id="13767" w:name="_Toc370745445"/>
      <w:bookmarkStart w:id="13768" w:name="_Toc405722040"/>
      <w:bookmarkEnd w:id="13754"/>
      <w:r w:rsidRPr="00E77497">
        <w:t>Relational Operator</w:t>
      </w:r>
      <w:bookmarkStart w:id="13769" w:name="_Toc382202862"/>
      <w:bookmarkEnd w:id="13755"/>
      <w:bookmarkEnd w:id="13756"/>
      <w:bookmarkEnd w:id="13757"/>
      <w:bookmarkEnd w:id="13758"/>
      <w:bookmarkEnd w:id="13759"/>
      <w:bookmarkEnd w:id="13760"/>
      <w:bookmarkEnd w:id="13769"/>
      <w:r w:rsidRPr="00E77497">
        <w:t>s</w:t>
      </w:r>
      <w:bookmarkEnd w:id="13761"/>
      <w:bookmarkEnd w:id="13762"/>
      <w:bookmarkEnd w:id="13763"/>
      <w:bookmarkEnd w:id="13764"/>
      <w:bookmarkEnd w:id="13765"/>
      <w:bookmarkEnd w:id="13766"/>
      <w:bookmarkEnd w:id="13767"/>
      <w:bookmarkEnd w:id="13768"/>
    </w:p>
    <w:p w14:paraId="160067FD"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28A20E02" w14:textId="77777777" w:rsidR="00661D8E" w:rsidRPr="003B4312" w:rsidRDefault="00661D8E" w:rsidP="00915E05">
      <w:pPr>
        <w:pStyle w:val="Syntax"/>
      </w:pPr>
      <w:r w:rsidRPr="004D1BD1">
        <w:t>Syntax</w:t>
      </w:r>
    </w:p>
    <w:p w14:paraId="6C0025EF"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5CBC3F67"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CD93CBE" w14:textId="77777777" w:rsidR="00661D8E" w:rsidRPr="00D00EA4" w:rsidRDefault="00661D8E" w:rsidP="00661D8E">
      <w:pPr>
        <w:pStyle w:val="Note"/>
      </w:pPr>
      <w:r w:rsidRPr="00E77497">
        <w:t>NOTE</w:t>
      </w:r>
      <w:r w:rsidRPr="00E77497">
        <w:tab/>
        <w:t xml:space="preserve">The </w:t>
      </w:r>
      <w:r w:rsidRPr="00837170">
        <w:rPr>
          <w:sz w:val="14"/>
          <w:szCs w:val="14"/>
        </w:rPr>
        <w:t>[</w:t>
      </w:r>
      <w:del w:id="13770" w:author="Rev 25 Allen Wirfs-Brock" w:date="2014-05-14T14:00:00Z">
        <w:r w:rsidRPr="00837170" w:rsidDel="00EF2BD7">
          <w:rPr>
            <w:sz w:val="14"/>
            <w:szCs w:val="14"/>
          </w:rPr>
          <w:delText>in</w:delText>
        </w:r>
      </w:del>
      <w:ins w:id="13771"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74FC1532" w14:textId="77777777" w:rsidR="00661D8E" w:rsidRPr="00E77497" w:rsidRDefault="00661D8E" w:rsidP="00FD53FF">
      <w:pPr>
        <w:pStyle w:val="30"/>
      </w:pPr>
      <w:bookmarkStart w:id="13772" w:name="_Toc370745446"/>
      <w:bookmarkStart w:id="13773" w:name="_Ref366742067"/>
      <w:bookmarkStart w:id="13774" w:name="_Toc405722041"/>
      <w:r w:rsidRPr="00E77497">
        <w:t xml:space="preserve">Static Semantics:  </w:t>
      </w:r>
      <w:r w:rsidRPr="00077617">
        <w:rPr>
          <w:lang w:eastAsia="en-US"/>
        </w:rPr>
        <w:t>IsFunctionDefinition</w:t>
      </w:r>
      <w:bookmarkEnd w:id="13772"/>
      <w:bookmarkEnd w:id="13774"/>
    </w:p>
    <w:p w14:paraId="05C606A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775" w:author="Rev 27 Allen Wirfs-Brock" w:date="2014-08-08T15:55:00Z">
        <w:r w:rsidR="005427E8">
          <w:fldChar w:fldCharType="begin"/>
        </w:r>
        <w:r w:rsidR="005427E8">
          <w:instrText xml:space="preserve"> REF _Ref395276418 \r \h </w:instrText>
        </w:r>
      </w:ins>
      <w:r w:rsidR="005427E8">
        <w:fldChar w:fldCharType="separate"/>
      </w:r>
      <w:ins w:id="13776" w:author="Rev 28 Allen Wirfs-Brock" w:date="2014-10-14T12:52:00Z">
        <w:r w:rsidR="008C4A46">
          <w:t>12.2.9.2</w:t>
        </w:r>
      </w:ins>
      <w:ins w:id="13777" w:author="Rev 27 Allen Wirfs-Brock" w:date="2014-08-08T15:55:00Z">
        <w:r w:rsidR="005427E8">
          <w:fldChar w:fldCharType="end"/>
        </w:r>
      </w:ins>
      <w:del w:id="13778"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779" w:author="Rev 28 Allen Wirfs-Brock" w:date="2014-10-14T12:53:00Z">
        <w:r w:rsidR="008C4A46">
          <w:t>14.1.12</w:t>
        </w:r>
      </w:ins>
      <w:del w:id="1378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8F99593"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39EBF3A2"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2BEE4F6A"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70696CDF" w14:textId="77777777" w:rsidR="00661D8E" w:rsidRPr="00E77497" w:rsidRDefault="00661D8E" w:rsidP="00FD53FF">
      <w:pPr>
        <w:pStyle w:val="30"/>
      </w:pPr>
      <w:bookmarkStart w:id="13781" w:name="_Ref370474799"/>
      <w:bookmarkStart w:id="13782" w:name="_Toc370745447"/>
      <w:bookmarkStart w:id="13783" w:name="_Toc405722042"/>
      <w:r w:rsidRPr="00E77497">
        <w:t xml:space="preserve">Static Semantics:  </w:t>
      </w:r>
      <w:r w:rsidRPr="00BD6E56">
        <w:rPr>
          <w:lang w:eastAsia="en-US"/>
        </w:rPr>
        <w:t>IsValidSimpleAssignmentTarget</w:t>
      </w:r>
      <w:bookmarkEnd w:id="13773"/>
      <w:bookmarkEnd w:id="13781"/>
      <w:bookmarkEnd w:id="13782"/>
      <w:bookmarkEnd w:id="13783"/>
    </w:p>
    <w:p w14:paraId="17829F46" w14:textId="77777777" w:rsidR="00661D8E" w:rsidRPr="006A78DC" w:rsidRDefault="00661D8E" w:rsidP="00661D8E">
      <w:r>
        <w:t xml:space="preserve">See also: </w:t>
      </w:r>
      <w:ins w:id="13784" w:author="Rev 29 Allen Wirfs-Brock" w:date="2014-11-16T15:45:00Z">
        <w:r w:rsidR="0047715C">
          <w:fldChar w:fldCharType="begin"/>
        </w:r>
        <w:r w:rsidR="0047715C">
          <w:instrText xml:space="preserve"> REF _Ref403915528 \r \h </w:instrText>
        </w:r>
      </w:ins>
      <w:ins w:id="13785"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786" w:author="Rev 27 Allen Wirfs-Brock" w:date="2014-08-08T15:59:00Z">
        <w:r w:rsidR="005427E8">
          <w:fldChar w:fldCharType="begin"/>
        </w:r>
        <w:r w:rsidR="005427E8">
          <w:instrText xml:space="preserve"> REF _Ref370474561 \r \h </w:instrText>
        </w:r>
      </w:ins>
      <w:ins w:id="13787" w:author="Rev 27 Allen Wirfs-Brock" w:date="2014-08-08T15:59:00Z">
        <w:r w:rsidR="005427E8">
          <w:fldChar w:fldCharType="separate"/>
        </w:r>
      </w:ins>
      <w:ins w:id="13788" w:author="Rev 28 Allen Wirfs-Brock" w:date="2014-10-14T12:53:00Z">
        <w:r w:rsidR="008C4A46">
          <w:t>12.2.9.3</w:t>
        </w:r>
      </w:ins>
      <w:ins w:id="13789" w:author="Rev 27 Allen Wirfs-Brock" w:date="2014-08-08T15:59:00Z">
        <w:r w:rsidR="005427E8">
          <w:fldChar w:fldCharType="end"/>
        </w:r>
      </w:ins>
      <w:del w:id="1379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09250870"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6CC17984"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555FAC12"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525916C3" w14:textId="77777777" w:rsidR="00661D8E" w:rsidRPr="006B6D0A" w:rsidRDefault="00661D8E" w:rsidP="00FD53FF">
      <w:pPr>
        <w:pStyle w:val="30"/>
      </w:pPr>
      <w:bookmarkStart w:id="13791" w:name="_Toc370745449"/>
      <w:bookmarkStart w:id="13792" w:name="_Toc393690313"/>
      <w:bookmarkStart w:id="13793" w:name="_Ref440425001"/>
      <w:bookmarkStart w:id="13794" w:name="_Toc472818853"/>
      <w:bookmarkStart w:id="13795" w:name="_Toc235503427"/>
      <w:bookmarkStart w:id="13796" w:name="_Toc241509202"/>
      <w:bookmarkStart w:id="13797" w:name="_Toc244416689"/>
      <w:bookmarkStart w:id="13798" w:name="_Toc276631053"/>
      <w:bookmarkStart w:id="13799" w:name="_Toc405722043"/>
      <w:r w:rsidRPr="003B4312">
        <w:t xml:space="preserve">Runtime Semantics: </w:t>
      </w:r>
      <w:r w:rsidRPr="008B7F6F">
        <w:rPr>
          <w:spacing w:val="6"/>
        </w:rPr>
        <w:t>Evaluation</w:t>
      </w:r>
      <w:bookmarkEnd w:id="13791"/>
      <w:bookmarkEnd w:id="13799"/>
    </w:p>
    <w:bookmarkEnd w:id="13792"/>
    <w:bookmarkEnd w:id="13793"/>
    <w:bookmarkEnd w:id="13794"/>
    <w:bookmarkEnd w:id="13795"/>
    <w:bookmarkEnd w:id="13796"/>
    <w:bookmarkEnd w:id="13797"/>
    <w:bookmarkEnd w:id="13798"/>
    <w:p w14:paraId="3ECB2A14"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131A290B"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6DA5546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7AA4B3BC" w14:textId="77777777" w:rsidR="00661D8E" w:rsidRDefault="00661D8E" w:rsidP="00613655">
      <w:pPr>
        <w:pStyle w:val="Alg4"/>
        <w:numPr>
          <w:ilvl w:val="0"/>
          <w:numId w:val="274"/>
        </w:numPr>
      </w:pPr>
      <w:r>
        <w:t>ReturnIfAbrupt(</w:t>
      </w:r>
      <w:r w:rsidRPr="00342FD6">
        <w:rPr>
          <w:i/>
        </w:rPr>
        <w:t>lval</w:t>
      </w:r>
      <w:r>
        <w:t>).</w:t>
      </w:r>
    </w:p>
    <w:p w14:paraId="1B9020EB"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034BA753"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085EC75D"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ins w:id="13800" w:author="Rev 28 Allen Wirfs-Brock" w:date="2014-09-05T14:56:00Z">
        <w:r w:rsidR="00E70B00">
          <w:fldChar w:fldCharType="begin"/>
        </w:r>
        <w:r w:rsidR="00E70B00">
          <w:instrText xml:space="preserve"> REF _Ref393979620 \r \h </w:instrText>
        </w:r>
      </w:ins>
      <w:r w:rsidR="00E70B00">
        <w:fldChar w:fldCharType="separate"/>
      </w:r>
      <w:ins w:id="13801" w:author="Rev 28 Allen Wirfs-Brock" w:date="2014-10-14T12:53:00Z">
        <w:r w:rsidR="008C4A46">
          <w:t>7.2.9</w:t>
        </w:r>
      </w:ins>
      <w:ins w:id="13802" w:author="Rev 28 Allen Wirfs-Brock" w:date="2014-09-05T14:56:00Z">
        <w:r w:rsidR="00E70B00">
          <w:fldChar w:fldCharType="end"/>
        </w:r>
      </w:ins>
      <w:del w:id="13803" w:author="Rev 28 Allen Wirfs-Brock" w:date="2014-09-05T14:56:00Z">
        <w:r w:rsidDel="00E70B00">
          <w:fldChar w:fldCharType="begin"/>
        </w:r>
        <w:r w:rsidDel="00E70B00">
          <w:delInstrText xml:space="preserve"> REF _Ref365540413 \r \h </w:delInstrText>
        </w:r>
        <w:r w:rsidDel="00E70B00">
          <w:fldChar w:fldCharType="separate"/>
        </w:r>
      </w:del>
      <w:ins w:id="13804" w:author="Rev 27 Allen Wirfs-Brock" w:date="2014-08-24T18:18:00Z">
        <w:del w:id="13805" w:author="Rev 28 Allen Wirfs-Brock" w:date="2014-09-05T14:56:00Z">
          <w:r w:rsidR="00506A5B" w:rsidDel="00E70B00">
            <w:delText>7.2.8</w:delText>
          </w:r>
        </w:del>
      </w:ins>
      <w:del w:id="13806" w:author="Rev 28 Allen Wirfs-Brock" w:date="2014-09-05T14:56:00Z">
        <w:r w:rsidR="00837170" w:rsidDel="00E70B00">
          <w:delText>7.2.8</w:delText>
        </w:r>
        <w:r w:rsidDel="00E70B00">
          <w:fldChar w:fldCharType="end"/>
        </w:r>
      </w:del>
      <w:r w:rsidRPr="00E77497">
        <w:t>)</w:t>
      </w:r>
    </w:p>
    <w:p w14:paraId="3712F4B5" w14:textId="77777777" w:rsidR="00661D8E" w:rsidRDefault="00661D8E" w:rsidP="00613655">
      <w:pPr>
        <w:pStyle w:val="Alg4"/>
        <w:numPr>
          <w:ilvl w:val="0"/>
          <w:numId w:val="274"/>
        </w:numPr>
      </w:pPr>
      <w:r>
        <w:t>ReturnIfAbrupt(</w:t>
      </w:r>
      <w:r>
        <w:rPr>
          <w:i/>
        </w:rPr>
        <w:t>r</w:t>
      </w:r>
      <w:r>
        <w:t>).</w:t>
      </w:r>
    </w:p>
    <w:p w14:paraId="6D429DE1"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13807" w:name="_Toc393690314"/>
      <w:r w:rsidRPr="00E77497">
        <w:t>.</w:t>
      </w:r>
    </w:p>
    <w:bookmarkEnd w:id="13807"/>
    <w:p w14:paraId="2FAFC55D"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053347BF"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1B541E64"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051E980E" w14:textId="77777777" w:rsidR="00661D8E" w:rsidRDefault="00661D8E" w:rsidP="00613655">
      <w:pPr>
        <w:pStyle w:val="Alg4"/>
        <w:numPr>
          <w:ilvl w:val="0"/>
          <w:numId w:val="275"/>
        </w:numPr>
      </w:pPr>
      <w:r>
        <w:t>ReturnIfAbrupt(</w:t>
      </w:r>
      <w:r w:rsidRPr="00342FD6">
        <w:rPr>
          <w:i/>
        </w:rPr>
        <w:t>lval</w:t>
      </w:r>
      <w:r>
        <w:t>).</w:t>
      </w:r>
    </w:p>
    <w:p w14:paraId="01BC0DA2"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663AA56"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588A7EB5"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542BD1F3" w14:textId="77777777" w:rsidR="00661D8E" w:rsidRDefault="00661D8E" w:rsidP="00613655">
      <w:pPr>
        <w:pStyle w:val="Alg4"/>
        <w:numPr>
          <w:ilvl w:val="0"/>
          <w:numId w:val="275"/>
        </w:numPr>
      </w:pPr>
      <w:r>
        <w:t>ReturnIfAbrupt(</w:t>
      </w:r>
      <w:r>
        <w:rPr>
          <w:i/>
        </w:rPr>
        <w:t>r</w:t>
      </w:r>
      <w:r>
        <w:t>).</w:t>
      </w:r>
    </w:p>
    <w:p w14:paraId="30223C35"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13808" w:name="_Toc393690315"/>
    </w:p>
    <w:bookmarkEnd w:id="13808"/>
    <w:p w14:paraId="2C6C8A6E"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5B077B3F"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490FFF32"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05BDFCCE" w14:textId="77777777" w:rsidR="00661D8E" w:rsidRDefault="00661D8E" w:rsidP="00613655">
      <w:pPr>
        <w:pStyle w:val="Alg4"/>
        <w:numPr>
          <w:ilvl w:val="0"/>
          <w:numId w:val="276"/>
        </w:numPr>
      </w:pPr>
      <w:r>
        <w:t>ReturnIfAbrupt(</w:t>
      </w:r>
      <w:r w:rsidRPr="00342FD6">
        <w:rPr>
          <w:i/>
        </w:rPr>
        <w:t>lval</w:t>
      </w:r>
      <w:r>
        <w:t>).</w:t>
      </w:r>
    </w:p>
    <w:p w14:paraId="649823EE"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BA74B09"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1BF66F7D"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581FD25E" w14:textId="77777777" w:rsidR="00661D8E" w:rsidRDefault="00661D8E" w:rsidP="00613655">
      <w:pPr>
        <w:pStyle w:val="Alg4"/>
        <w:numPr>
          <w:ilvl w:val="0"/>
          <w:numId w:val="276"/>
        </w:numPr>
      </w:pPr>
      <w:r>
        <w:t>ReturnIfAbrupt(</w:t>
      </w:r>
      <w:r>
        <w:rPr>
          <w:i/>
        </w:rPr>
        <w:t>r</w:t>
      </w:r>
      <w:r>
        <w:t>).</w:t>
      </w:r>
    </w:p>
    <w:p w14:paraId="57D656AF"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3809" w:name="_Toc393690316"/>
      <w:r w:rsidRPr="00E77497">
        <w:t>.</w:t>
      </w:r>
    </w:p>
    <w:bookmarkEnd w:id="13809"/>
    <w:p w14:paraId="54C85F0D"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25F349A5"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15D0335"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6850A792" w14:textId="77777777" w:rsidR="00661D8E" w:rsidRDefault="00661D8E" w:rsidP="00613655">
      <w:pPr>
        <w:pStyle w:val="Alg4"/>
        <w:numPr>
          <w:ilvl w:val="0"/>
          <w:numId w:val="277"/>
        </w:numPr>
      </w:pPr>
      <w:r>
        <w:t>ReturnIfAbrupt(</w:t>
      </w:r>
      <w:r w:rsidRPr="00342FD6">
        <w:rPr>
          <w:i/>
        </w:rPr>
        <w:t>lval</w:t>
      </w:r>
      <w:r>
        <w:t>).</w:t>
      </w:r>
    </w:p>
    <w:p w14:paraId="79398964"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F58C893"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C1383FE"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13BBAA40" w14:textId="77777777" w:rsidR="00661D8E" w:rsidRDefault="00661D8E" w:rsidP="00613655">
      <w:pPr>
        <w:pStyle w:val="Alg4"/>
        <w:numPr>
          <w:ilvl w:val="0"/>
          <w:numId w:val="277"/>
        </w:numPr>
      </w:pPr>
      <w:r>
        <w:t>ReturnIfAbrupt(</w:t>
      </w:r>
      <w:r>
        <w:rPr>
          <w:i/>
        </w:rPr>
        <w:t>r</w:t>
      </w:r>
      <w:r>
        <w:t>).</w:t>
      </w:r>
    </w:p>
    <w:p w14:paraId="217F2036"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13810" w:name="_Ref393523057"/>
      <w:bookmarkStart w:id="13811" w:name="_Toc393690317"/>
      <w:r w:rsidRPr="00E77497">
        <w:t>.</w:t>
      </w:r>
      <w:bookmarkStart w:id="13812" w:name="_Ref424533139"/>
    </w:p>
    <w:p w14:paraId="25036B9F" w14:textId="77777777" w:rsidR="00661D8E" w:rsidRPr="00E77497" w:rsidRDefault="00661D8E" w:rsidP="00661D8E">
      <w:pPr>
        <w:pStyle w:val="SyntaxLabel"/>
      </w:pPr>
      <w:bookmarkStart w:id="13813" w:name="_Toc375031189"/>
      <w:bookmarkStart w:id="13814" w:name="_Toc381513702"/>
      <w:bookmarkStart w:id="13815" w:name="_Ref381523787"/>
      <w:bookmarkStart w:id="13816" w:name="_Toc382202863"/>
      <w:bookmarkStart w:id="13817" w:name="_Toc382212224"/>
      <w:bookmarkStart w:id="13818" w:name="_Toc382212636"/>
      <w:bookmarkStart w:id="13819" w:name="_Toc382291569"/>
      <w:bookmarkStart w:id="13820" w:name="_Toc385672218"/>
      <w:bookmarkStart w:id="13821" w:name="_Toc393690318"/>
      <w:bookmarkEnd w:id="13810"/>
      <w:bookmarkEnd w:id="13811"/>
      <w:bookmarkEnd w:id="13812"/>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0F44687D"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E693FF4"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36C7447D" w14:textId="77777777" w:rsidR="00661D8E" w:rsidRDefault="00661D8E" w:rsidP="00613655">
      <w:pPr>
        <w:pStyle w:val="Alg4"/>
        <w:numPr>
          <w:ilvl w:val="0"/>
          <w:numId w:val="419"/>
        </w:numPr>
      </w:pPr>
      <w:r>
        <w:t>ReturnIfAbrupt(</w:t>
      </w:r>
      <w:r w:rsidRPr="00342FD6">
        <w:rPr>
          <w:i/>
        </w:rPr>
        <w:t>lval</w:t>
      </w:r>
      <w:r>
        <w:t>).</w:t>
      </w:r>
    </w:p>
    <w:p w14:paraId="159B48E1"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01478E93"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31353EAC" w14:textId="77777777" w:rsidR="00661D8E" w:rsidRDefault="00661D8E" w:rsidP="00613655">
      <w:pPr>
        <w:pStyle w:val="Alg4"/>
        <w:numPr>
          <w:ilvl w:val="0"/>
          <w:numId w:val="419"/>
        </w:numPr>
      </w:pPr>
      <w:r>
        <w:t>ReturnIfAbrupt(</w:t>
      </w:r>
      <w:r>
        <w:rPr>
          <w:i/>
        </w:rPr>
        <w:t>r</w:t>
      </w:r>
      <w:r w:rsidRPr="00ED2E78">
        <w:rPr>
          <w:i/>
        </w:rPr>
        <w:t>val</w:t>
      </w:r>
      <w:r>
        <w:t>).</w:t>
      </w:r>
    </w:p>
    <w:p w14:paraId="62B218D6"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656FB29A"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923B2D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39907D01"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77187137" w14:textId="77777777" w:rsidR="00661D8E" w:rsidRDefault="00661D8E" w:rsidP="00613655">
      <w:pPr>
        <w:pStyle w:val="Alg4"/>
        <w:numPr>
          <w:ilvl w:val="0"/>
          <w:numId w:val="420"/>
        </w:numPr>
      </w:pPr>
      <w:r>
        <w:t>ReturnIfAbrupt(</w:t>
      </w:r>
      <w:r w:rsidRPr="00342FD6">
        <w:rPr>
          <w:i/>
        </w:rPr>
        <w:t>lval</w:t>
      </w:r>
      <w:r>
        <w:t>).</w:t>
      </w:r>
    </w:p>
    <w:p w14:paraId="7FBC53B9"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76E4CD13"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29C4F42" w14:textId="77777777" w:rsidR="00661D8E" w:rsidRDefault="00661D8E" w:rsidP="00613655">
      <w:pPr>
        <w:pStyle w:val="Alg4"/>
        <w:numPr>
          <w:ilvl w:val="0"/>
          <w:numId w:val="420"/>
        </w:numPr>
      </w:pPr>
      <w:r>
        <w:t>ReturnIfAbrupt(</w:t>
      </w:r>
      <w:r>
        <w:rPr>
          <w:i/>
        </w:rPr>
        <w:t>r</w:t>
      </w:r>
      <w:r w:rsidRPr="00ED2E78">
        <w:rPr>
          <w:i/>
        </w:rPr>
        <w:t>val</w:t>
      </w:r>
      <w:r>
        <w:t>).</w:t>
      </w:r>
    </w:p>
    <w:p w14:paraId="01996C79"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75E31B18"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24937051" w14:textId="77777777" w:rsidR="00661D8E" w:rsidRDefault="00661D8E" w:rsidP="00FD53FF">
      <w:pPr>
        <w:pStyle w:val="30"/>
      </w:pPr>
      <w:bookmarkStart w:id="13822" w:name="_Ref368050899"/>
      <w:bookmarkStart w:id="13823" w:name="_Toc370745450"/>
      <w:bookmarkStart w:id="13824" w:name="_Ref440445008"/>
      <w:bookmarkStart w:id="13825" w:name="_Toc472818860"/>
      <w:bookmarkStart w:id="13826" w:name="_Toc235503434"/>
      <w:bookmarkStart w:id="13827" w:name="_Toc241509209"/>
      <w:bookmarkStart w:id="13828" w:name="_Toc244416696"/>
      <w:bookmarkStart w:id="13829" w:name="_Toc276631060"/>
      <w:bookmarkStart w:id="13830" w:name="_Toc405722044"/>
      <w:r>
        <w:t>Runtime Semantics: InstanceofOperator(O, C)</w:t>
      </w:r>
      <w:bookmarkEnd w:id="13822"/>
      <w:bookmarkEnd w:id="13823"/>
      <w:bookmarkEnd w:id="13830"/>
    </w:p>
    <w:p w14:paraId="47489789"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46EA40E1"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23C7D6F9"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448EE320" w14:textId="77777777" w:rsidR="00661D8E" w:rsidRDefault="00661D8E" w:rsidP="00613655">
      <w:pPr>
        <w:pStyle w:val="Alg4"/>
        <w:numPr>
          <w:ilvl w:val="0"/>
          <w:numId w:val="421"/>
        </w:numPr>
      </w:pPr>
      <w:r>
        <w:t>ReturnIfAbrupt(</w:t>
      </w:r>
      <w:r>
        <w:rPr>
          <w:i/>
        </w:rPr>
        <w:t>instOf</w:t>
      </w:r>
      <w:r w:rsidRPr="0035419E">
        <w:rPr>
          <w:i/>
        </w:rPr>
        <w:t>Handler</w:t>
      </w:r>
      <w:r>
        <w:t>).</w:t>
      </w:r>
    </w:p>
    <w:p w14:paraId="38AC2635"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3F428217" w14:textId="77777777" w:rsidR="00661D8E" w:rsidRDefault="00661D8E" w:rsidP="00613655">
      <w:pPr>
        <w:pStyle w:val="Alg4"/>
        <w:numPr>
          <w:ilvl w:val="1"/>
          <w:numId w:val="421"/>
        </w:numPr>
      </w:pPr>
      <w:r>
        <w:t xml:space="preserve">Let </w:t>
      </w:r>
      <w:r>
        <w:rPr>
          <w:i/>
          <w:iCs/>
        </w:rPr>
        <w:t>result</w:t>
      </w:r>
      <w:r>
        <w:t xml:space="preserve"> be </w:t>
      </w:r>
      <w:del w:id="13831" w:author="Rev 29 Allen Wirfs-Brock" w:date="2014-11-22T17:39:00Z">
        <w:r w:rsidDel="00892625">
          <w:delText>the result of calling the [[</w:delText>
        </w:r>
      </w:del>
      <w:r>
        <w:t>Call</w:t>
      </w:r>
      <w:del w:id="13832" w:author="Rev 29 Allen Wirfs-Brock" w:date="2014-11-22T17:39:00Z">
        <w:r w:rsidDel="00892625">
          <w:delText>]] internal method of</w:delText>
        </w:r>
      </w:del>
      <w:ins w:id="13833" w:author="Rev 29 Allen Wirfs-Brock" w:date="2014-11-22T17:39:00Z">
        <w:r w:rsidR="00892625">
          <w:t>(</w:t>
        </w:r>
      </w:ins>
      <w:del w:id="13834" w:author="Rev 29 Allen Wirfs-Brock" w:date="2014-11-22T17:39:00Z">
        <w:r w:rsidDel="00892625">
          <w:delText xml:space="preserve"> </w:delText>
        </w:r>
      </w:del>
      <w:r>
        <w:rPr>
          <w:i/>
        </w:rPr>
        <w:t>instOf</w:t>
      </w:r>
      <w:r w:rsidRPr="0035419E">
        <w:rPr>
          <w:i/>
        </w:rPr>
        <w:t>Handler</w:t>
      </w:r>
      <w:ins w:id="13835" w:author="Rev 29 Allen Wirfs-Brock" w:date="2014-11-22T17:39:00Z">
        <w:r w:rsidR="00892625">
          <w:t>,</w:t>
        </w:r>
      </w:ins>
      <w:r>
        <w:t xml:space="preserve"> </w:t>
      </w:r>
      <w:del w:id="13836" w:author="Rev 29 Allen Wirfs-Brock" w:date="2014-11-22T17:39:00Z">
        <w:r w:rsidDel="00892625">
          <w:rPr>
            <w:iCs/>
          </w:rPr>
          <w:delText>passing</w:delText>
        </w:r>
        <w:r w:rsidRPr="006E1302" w:rsidDel="00892625">
          <w:rPr>
            <w:i/>
          </w:rPr>
          <w:delText xml:space="preserve"> </w:delText>
        </w:r>
      </w:del>
      <w:r>
        <w:rPr>
          <w:i/>
        </w:rPr>
        <w:t>C</w:t>
      </w:r>
      <w:ins w:id="13837" w:author="Rev 29 Allen Wirfs-Brock" w:date="2014-11-22T17:39:00Z">
        <w:r w:rsidR="00892625">
          <w:t>,</w:t>
        </w:r>
      </w:ins>
      <w:r>
        <w:rPr>
          <w:iCs/>
        </w:rPr>
        <w:t xml:space="preserve"> </w:t>
      </w:r>
      <w:ins w:id="13838" w:author="Rev 29 Allen Wirfs-Brock" w:date="2014-11-22T17:40:00Z">
        <w:r w:rsidR="00892625">
          <w:t>«</w:t>
        </w:r>
      </w:ins>
      <w:del w:id="13839" w:author="Rev 29 Allen Wirfs-Brock" w:date="2014-11-22T17:40: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r w:rsidDel="00892625">
          <w:rPr>
            <w:iCs/>
          </w:rPr>
          <w:delText xml:space="preserve">a new List containing </w:delText>
        </w:r>
      </w:del>
      <w:r>
        <w:rPr>
          <w:i/>
        </w:rPr>
        <w:t>O</w:t>
      </w:r>
      <w:ins w:id="13840" w:author="Rev 29 Allen Wirfs-Brock" w:date="2014-11-22T17:40:00Z">
        <w:r w:rsidR="00892625">
          <w:t>»)</w:t>
        </w:r>
      </w:ins>
      <w:del w:id="13841" w:author="Rev 29 Allen Wirfs-Brock" w:date="2014-11-22T17:40:00Z">
        <w:r w:rsidDel="00892625">
          <w:rPr>
            <w:iCs/>
          </w:rPr>
          <w:delText xml:space="preserve"> as </w:delText>
        </w:r>
        <w:r w:rsidDel="00892625">
          <w:rPr>
            <w:i/>
          </w:rPr>
          <w:delText>argumentsList</w:delText>
        </w:r>
      </w:del>
      <w:r w:rsidRPr="00E77497">
        <w:t>.</w:t>
      </w:r>
    </w:p>
    <w:p w14:paraId="75858717" w14:textId="77777777" w:rsidR="00661D8E" w:rsidRDefault="00661D8E" w:rsidP="00613655">
      <w:pPr>
        <w:pStyle w:val="Alg4"/>
        <w:numPr>
          <w:ilvl w:val="1"/>
          <w:numId w:val="421"/>
        </w:numPr>
      </w:pPr>
      <w:r>
        <w:t>Return ToBoolean(</w:t>
      </w:r>
      <w:r w:rsidRPr="00232DF8">
        <w:rPr>
          <w:i/>
          <w:iCs/>
        </w:rPr>
        <w:t>result</w:t>
      </w:r>
      <w:r>
        <w:t>).</w:t>
      </w:r>
    </w:p>
    <w:p w14:paraId="1E9C7C49"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7458CAF7"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0D6F6CC1"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06ABE7E2" w14:textId="77777777" w:rsidR="00661D8E" w:rsidRPr="00E77497" w:rsidRDefault="00661D8E" w:rsidP="00FD53FF">
      <w:pPr>
        <w:pStyle w:val="20"/>
      </w:pPr>
      <w:bookmarkStart w:id="13842" w:name="_Toc370745451"/>
      <w:bookmarkStart w:id="13843" w:name="_Ref401040852"/>
      <w:bookmarkStart w:id="13844" w:name="_Toc405722045"/>
      <w:r w:rsidRPr="00E77497">
        <w:t>Equality Operator</w:t>
      </w:r>
      <w:bookmarkStart w:id="13845" w:name="_Toc382202864"/>
      <w:bookmarkEnd w:id="13813"/>
      <w:bookmarkEnd w:id="13814"/>
      <w:bookmarkEnd w:id="13815"/>
      <w:bookmarkEnd w:id="13816"/>
      <w:bookmarkEnd w:id="13817"/>
      <w:bookmarkEnd w:id="13818"/>
      <w:bookmarkEnd w:id="13819"/>
      <w:bookmarkEnd w:id="13820"/>
      <w:bookmarkEnd w:id="13821"/>
      <w:bookmarkEnd w:id="13845"/>
      <w:r w:rsidRPr="00E77497">
        <w:t>s</w:t>
      </w:r>
      <w:bookmarkEnd w:id="13824"/>
      <w:bookmarkEnd w:id="13825"/>
      <w:bookmarkEnd w:id="13826"/>
      <w:bookmarkEnd w:id="13827"/>
      <w:bookmarkEnd w:id="13828"/>
      <w:bookmarkEnd w:id="13829"/>
      <w:bookmarkEnd w:id="13842"/>
      <w:bookmarkEnd w:id="13843"/>
      <w:bookmarkEnd w:id="13844"/>
    </w:p>
    <w:p w14:paraId="0BEB6C5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61A74780" w14:textId="77777777" w:rsidR="00661D8E" w:rsidRPr="003B4312" w:rsidRDefault="00661D8E" w:rsidP="00915E05">
      <w:pPr>
        <w:pStyle w:val="Syntax"/>
      </w:pPr>
      <w:r w:rsidRPr="004D1BD1">
        <w:t>Syntax</w:t>
      </w:r>
    </w:p>
    <w:p w14:paraId="696EDECD"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5D664E7D"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8DE0074" w14:textId="77777777" w:rsidR="00661D8E" w:rsidRPr="00E77497" w:rsidRDefault="00661D8E" w:rsidP="00FD53FF">
      <w:pPr>
        <w:pStyle w:val="30"/>
      </w:pPr>
      <w:bookmarkStart w:id="13846" w:name="_Toc370745452"/>
      <w:bookmarkStart w:id="13847" w:name="_Ref384387338"/>
      <w:bookmarkStart w:id="13848" w:name="_Toc393690319"/>
      <w:bookmarkStart w:id="13849" w:name="_Toc472818861"/>
      <w:bookmarkStart w:id="13850" w:name="_Toc235503435"/>
      <w:bookmarkStart w:id="13851" w:name="_Toc241509210"/>
      <w:bookmarkStart w:id="13852" w:name="_Toc244416697"/>
      <w:bookmarkStart w:id="13853" w:name="_Toc276631061"/>
      <w:bookmarkStart w:id="13854" w:name="_Toc405722046"/>
      <w:r w:rsidRPr="00E77497">
        <w:t xml:space="preserve">Static Semantics:  </w:t>
      </w:r>
      <w:r w:rsidRPr="00077617">
        <w:rPr>
          <w:lang w:eastAsia="en-US"/>
        </w:rPr>
        <w:t>IsFunctionDefinition</w:t>
      </w:r>
      <w:bookmarkEnd w:id="13846"/>
      <w:bookmarkEnd w:id="13847"/>
      <w:bookmarkEnd w:id="13854"/>
    </w:p>
    <w:p w14:paraId="37C4435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13855" w:author="Rev 28 Allen Wirfs-Brock" w:date="2014-10-14T12:53:00Z">
        <w:r w:rsidR="008C4A46">
          <w:t>12.2.9.2</w:t>
        </w:r>
      </w:ins>
      <w:ins w:id="13856" w:author="Rev 27 Allen Wirfs-Brock" w:date="2014-08-24T18:18:00Z">
        <w:del w:id="13857" w:author="Rev 28 Allen Wirfs-Brock" w:date="2014-10-07T13:22:00Z">
          <w:r w:rsidR="00506A5B" w:rsidDel="00A352D2">
            <w:delText>12.2.9.2</w:delText>
          </w:r>
        </w:del>
      </w:ins>
      <w:del w:id="13858" w:author="Rev 28 Allen Wirfs-Brock" w:date="2014-10-07T13:22:00Z">
        <w:r w:rsidR="00283D70" w:rsidDel="00A352D2">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859" w:author="Rev 28 Allen Wirfs-Brock" w:date="2014-10-14T12:53:00Z">
        <w:r w:rsidR="008C4A46">
          <w:t>14.1.12</w:t>
        </w:r>
      </w:ins>
      <w:del w:id="1386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F57912E"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D697D3B"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32F6337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2A2095A6" w14:textId="77777777" w:rsidR="00661D8E" w:rsidRPr="00E77497" w:rsidRDefault="00661D8E" w:rsidP="00FD53FF">
      <w:pPr>
        <w:pStyle w:val="30"/>
      </w:pPr>
      <w:bookmarkStart w:id="13861" w:name="_Toc370733116"/>
      <w:bookmarkStart w:id="13862" w:name="_Toc370734885"/>
      <w:bookmarkStart w:id="13863" w:name="_Toc370743660"/>
      <w:bookmarkStart w:id="13864" w:name="_Toc370745453"/>
      <w:bookmarkStart w:id="13865" w:name="_Toc370733117"/>
      <w:bookmarkStart w:id="13866" w:name="_Toc370734886"/>
      <w:bookmarkStart w:id="13867" w:name="_Toc370743661"/>
      <w:bookmarkStart w:id="13868" w:name="_Toc370745454"/>
      <w:bookmarkStart w:id="13869" w:name="_Ref366742113"/>
      <w:bookmarkStart w:id="13870" w:name="_Toc370745456"/>
      <w:bookmarkStart w:id="13871" w:name="_Toc405722047"/>
      <w:bookmarkEnd w:id="13861"/>
      <w:bookmarkEnd w:id="13862"/>
      <w:bookmarkEnd w:id="13863"/>
      <w:bookmarkEnd w:id="13864"/>
      <w:bookmarkEnd w:id="13865"/>
      <w:bookmarkEnd w:id="13866"/>
      <w:bookmarkEnd w:id="13867"/>
      <w:bookmarkEnd w:id="13868"/>
      <w:r w:rsidRPr="00E77497">
        <w:t xml:space="preserve">Static Semantics:  </w:t>
      </w:r>
      <w:r w:rsidRPr="00BD6E56">
        <w:rPr>
          <w:lang w:eastAsia="en-US"/>
        </w:rPr>
        <w:t>IsValidSimpleAssignmentTarget</w:t>
      </w:r>
      <w:bookmarkEnd w:id="13869"/>
      <w:bookmarkEnd w:id="13870"/>
      <w:bookmarkEnd w:id="13871"/>
    </w:p>
    <w:p w14:paraId="3F19D719" w14:textId="77777777" w:rsidR="00661D8E" w:rsidRPr="006A78DC" w:rsidRDefault="00661D8E" w:rsidP="00661D8E">
      <w:r>
        <w:t xml:space="preserve">See also: </w:t>
      </w:r>
      <w:ins w:id="13872" w:author="Rev 29 Allen Wirfs-Brock" w:date="2014-11-16T15:45:00Z">
        <w:r w:rsidR="0047715C">
          <w:fldChar w:fldCharType="begin"/>
        </w:r>
        <w:r w:rsidR="0047715C">
          <w:instrText xml:space="preserve"> REF _Ref403915528 \r \h </w:instrText>
        </w:r>
      </w:ins>
      <w:ins w:id="13873" w:author="Rev 29 Allen Wirfs-Brock" w:date="2014-11-16T15:45: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874" w:author="Rev 27 Allen Wirfs-Brock" w:date="2014-08-08T15:59:00Z">
        <w:r w:rsidR="005427E8">
          <w:fldChar w:fldCharType="begin"/>
        </w:r>
        <w:r w:rsidR="005427E8">
          <w:instrText xml:space="preserve"> REF _Ref370474561 \r \h </w:instrText>
        </w:r>
      </w:ins>
      <w:ins w:id="13875" w:author="Rev 27 Allen Wirfs-Brock" w:date="2014-08-08T15:59:00Z">
        <w:r w:rsidR="005427E8">
          <w:fldChar w:fldCharType="separate"/>
        </w:r>
      </w:ins>
      <w:ins w:id="13876" w:author="Rev 28 Allen Wirfs-Brock" w:date="2014-10-14T12:53:00Z">
        <w:r w:rsidR="008C4A46">
          <w:t>12.2.9.3</w:t>
        </w:r>
      </w:ins>
      <w:ins w:id="13877" w:author="Rev 27 Allen Wirfs-Brock" w:date="2014-08-08T15:59:00Z">
        <w:r w:rsidR="005427E8">
          <w:fldChar w:fldCharType="end"/>
        </w:r>
      </w:ins>
      <w:del w:id="13878"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5D5DB318"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6EAC97D4"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E49805F"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14CEAD22" w14:textId="77777777" w:rsidR="00661D8E" w:rsidRPr="00E77497" w:rsidRDefault="00661D8E" w:rsidP="00FD53FF">
      <w:pPr>
        <w:pStyle w:val="30"/>
        <w:rPr>
          <w:rFonts w:ascii="Helvetica" w:hAnsi="Helvetica"/>
        </w:rPr>
      </w:pPr>
      <w:bookmarkStart w:id="13879" w:name="_Toc370745458"/>
      <w:bookmarkStart w:id="13880" w:name="_Toc405722048"/>
      <w:r w:rsidRPr="00E77497">
        <w:rPr>
          <w:rFonts w:ascii="Helvetica" w:hAnsi="Helvetica"/>
        </w:rPr>
        <w:t xml:space="preserve">Runtime Semantics: </w:t>
      </w:r>
      <w:r w:rsidRPr="00E77497">
        <w:rPr>
          <w:rFonts w:ascii="Helvetica" w:hAnsi="Helvetica"/>
          <w:spacing w:val="6"/>
        </w:rPr>
        <w:t>Evaluation</w:t>
      </w:r>
      <w:bookmarkEnd w:id="13879"/>
      <w:bookmarkEnd w:id="13880"/>
    </w:p>
    <w:bookmarkEnd w:id="13848"/>
    <w:bookmarkEnd w:id="13849"/>
    <w:bookmarkEnd w:id="13850"/>
    <w:bookmarkEnd w:id="13851"/>
    <w:bookmarkEnd w:id="13852"/>
    <w:bookmarkEnd w:id="13853"/>
    <w:p w14:paraId="57D4A520"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13CFAA2C"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20C022E4"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607548E" w14:textId="77777777" w:rsidR="00661D8E" w:rsidRDefault="00661D8E" w:rsidP="00613655">
      <w:pPr>
        <w:pStyle w:val="Alg4"/>
        <w:numPr>
          <w:ilvl w:val="0"/>
          <w:numId w:val="422"/>
        </w:numPr>
      </w:pPr>
      <w:r>
        <w:t>ReturnIfAbrupt(</w:t>
      </w:r>
      <w:r w:rsidRPr="00342FD6">
        <w:rPr>
          <w:i/>
        </w:rPr>
        <w:t>lval</w:t>
      </w:r>
      <w:r>
        <w:t>).</w:t>
      </w:r>
    </w:p>
    <w:p w14:paraId="62438940"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53F548E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03FA6192" w14:textId="77777777" w:rsidR="00661D8E" w:rsidRDefault="00661D8E" w:rsidP="00613655">
      <w:pPr>
        <w:pStyle w:val="Alg4"/>
        <w:numPr>
          <w:ilvl w:val="0"/>
          <w:numId w:val="422"/>
        </w:numPr>
      </w:pPr>
      <w:r>
        <w:t>ReturnIfAbrupt(</w:t>
      </w:r>
      <w:r>
        <w:rPr>
          <w:i/>
        </w:rPr>
        <w:t>rval</w:t>
      </w:r>
      <w:r>
        <w:t>).</w:t>
      </w:r>
    </w:p>
    <w:p w14:paraId="377DD27D"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7100E4F1"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A5BE218"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1FD85F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36092701" w14:textId="77777777" w:rsidR="00661D8E" w:rsidRDefault="00661D8E" w:rsidP="00613655">
      <w:pPr>
        <w:pStyle w:val="Alg4"/>
        <w:numPr>
          <w:ilvl w:val="0"/>
          <w:numId w:val="423"/>
        </w:numPr>
      </w:pPr>
      <w:r>
        <w:t>ReturnIfAbrupt(</w:t>
      </w:r>
      <w:r w:rsidRPr="00342FD6">
        <w:rPr>
          <w:i/>
        </w:rPr>
        <w:t>lval</w:t>
      </w:r>
      <w:r>
        <w:t>).</w:t>
      </w:r>
    </w:p>
    <w:p w14:paraId="182A15C7"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2192208D"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7DF78FF8" w14:textId="77777777" w:rsidR="00661D8E" w:rsidRDefault="00661D8E" w:rsidP="00613655">
      <w:pPr>
        <w:pStyle w:val="Alg4"/>
        <w:numPr>
          <w:ilvl w:val="0"/>
          <w:numId w:val="423"/>
        </w:numPr>
      </w:pPr>
      <w:r>
        <w:t>ReturnIfAbrupt(</w:t>
      </w:r>
      <w:r>
        <w:rPr>
          <w:i/>
        </w:rPr>
        <w:t>rval</w:t>
      </w:r>
      <w:r>
        <w:t>).</w:t>
      </w:r>
    </w:p>
    <w:p w14:paraId="1D5B19A1"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4AF2E4C5"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13881" w:name="_Ref393523209"/>
      <w:bookmarkStart w:id="13882" w:name="_Toc393690321"/>
      <w:r w:rsidRPr="00E77497">
        <w:t>.</w:t>
      </w:r>
      <w:bookmarkStart w:id="13883" w:name="_Ref424533194"/>
    </w:p>
    <w:p w14:paraId="633F24A5" w14:textId="77777777" w:rsidR="00661D8E" w:rsidRPr="00B820AB" w:rsidRDefault="00661D8E" w:rsidP="00915E05">
      <w:pPr>
        <w:pStyle w:val="SyntaxLabel"/>
      </w:pPr>
      <w:bookmarkStart w:id="13884" w:name="_Toc375031190"/>
      <w:bookmarkStart w:id="13885" w:name="_Ref378391680"/>
      <w:bookmarkStart w:id="13886" w:name="_Toc381513703"/>
      <w:bookmarkStart w:id="13887" w:name="_Toc382202865"/>
      <w:bookmarkStart w:id="13888" w:name="_Toc382212225"/>
      <w:bookmarkStart w:id="13889" w:name="_Toc382212654"/>
      <w:bookmarkStart w:id="13890" w:name="_Toc382291570"/>
      <w:bookmarkStart w:id="13891" w:name="_Toc385672219"/>
      <w:bookmarkStart w:id="13892" w:name="_Toc393690322"/>
      <w:bookmarkStart w:id="13893" w:name="_Toc398440770"/>
      <w:bookmarkStart w:id="13894" w:name="_Toc403317150"/>
      <w:bookmarkStart w:id="13895" w:name="_Toc403362705"/>
      <w:bookmarkEnd w:id="13881"/>
      <w:bookmarkEnd w:id="13882"/>
      <w:bookmarkEnd w:id="13883"/>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086DA7EF"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71D035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5B90C4AF" w14:textId="77777777" w:rsidR="00661D8E" w:rsidRDefault="00661D8E" w:rsidP="00613655">
      <w:pPr>
        <w:pStyle w:val="Alg4"/>
        <w:numPr>
          <w:ilvl w:val="0"/>
          <w:numId w:val="424"/>
        </w:numPr>
      </w:pPr>
      <w:r>
        <w:t>ReturnIfAbrupt(</w:t>
      </w:r>
      <w:r>
        <w:rPr>
          <w:i/>
        </w:rPr>
        <w:t>l</w:t>
      </w:r>
      <w:r w:rsidRPr="00ED2E78">
        <w:rPr>
          <w:i/>
        </w:rPr>
        <w:t>val</w:t>
      </w:r>
      <w:r>
        <w:t>)</w:t>
      </w:r>
    </w:p>
    <w:p w14:paraId="5BD662F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AA04F96"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031A18DE" w14:textId="77777777" w:rsidR="00661D8E" w:rsidRDefault="00661D8E" w:rsidP="00613655">
      <w:pPr>
        <w:pStyle w:val="Alg4"/>
        <w:numPr>
          <w:ilvl w:val="0"/>
          <w:numId w:val="424"/>
        </w:numPr>
      </w:pPr>
      <w:r>
        <w:t>ReturnIfAbrupt(</w:t>
      </w:r>
      <w:r>
        <w:rPr>
          <w:i/>
        </w:rPr>
        <w:t>rval</w:t>
      </w:r>
      <w:r>
        <w:t>).</w:t>
      </w:r>
    </w:p>
    <w:p w14:paraId="1B38BB4B"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A75DA07"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63A2EB6"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411ED2BC"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6874F3C" w14:textId="77777777" w:rsidR="00661D8E" w:rsidRDefault="00661D8E" w:rsidP="00613655">
      <w:pPr>
        <w:pStyle w:val="Alg4"/>
        <w:numPr>
          <w:ilvl w:val="0"/>
          <w:numId w:val="425"/>
        </w:numPr>
      </w:pPr>
      <w:r>
        <w:t>ReturnIfAbrupt(</w:t>
      </w:r>
      <w:r w:rsidRPr="00342FD6">
        <w:rPr>
          <w:i/>
        </w:rPr>
        <w:t>lval</w:t>
      </w:r>
      <w:r>
        <w:t>).</w:t>
      </w:r>
    </w:p>
    <w:p w14:paraId="1FF7A1F1"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A0C58AA"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46B261DA" w14:textId="77777777" w:rsidR="00661D8E" w:rsidRDefault="00661D8E" w:rsidP="00613655">
      <w:pPr>
        <w:pStyle w:val="Alg4"/>
        <w:numPr>
          <w:ilvl w:val="0"/>
          <w:numId w:val="425"/>
        </w:numPr>
      </w:pPr>
      <w:r>
        <w:t>ReturnIfAbrupt(</w:t>
      </w:r>
      <w:r>
        <w:rPr>
          <w:i/>
        </w:rPr>
        <w:t>rval</w:t>
      </w:r>
      <w:r>
        <w:t>).</w:t>
      </w:r>
    </w:p>
    <w:p w14:paraId="4460B7D8"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4D79B687"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15C49CF" w14:textId="77777777" w:rsidR="00661D8E" w:rsidRPr="00E77497" w:rsidRDefault="00661D8E" w:rsidP="00661D8E">
      <w:pPr>
        <w:pStyle w:val="Note"/>
        <w:spacing w:after="0"/>
        <w:rPr>
          <w:szCs w:val="18"/>
        </w:rPr>
      </w:pPr>
      <w:bookmarkStart w:id="13896" w:name="_Ref440445026"/>
      <w:bookmarkStart w:id="13897" w:name="_Toc472818867"/>
      <w:bookmarkStart w:id="13898" w:name="_Toc235503441"/>
      <w:bookmarkStart w:id="13899" w:name="_Toc241509216"/>
      <w:bookmarkStart w:id="13900" w:name="_Toc244416703"/>
      <w:bookmarkStart w:id="13901" w:name="_Toc276631067"/>
      <w:bookmarkEnd w:id="13884"/>
      <w:bookmarkEnd w:id="13885"/>
      <w:bookmarkEnd w:id="13886"/>
      <w:bookmarkEnd w:id="13887"/>
      <w:bookmarkEnd w:id="13888"/>
      <w:bookmarkEnd w:id="13889"/>
      <w:bookmarkEnd w:id="13890"/>
      <w:bookmarkEnd w:id="13891"/>
      <w:bookmarkEnd w:id="13892"/>
      <w:bookmarkEnd w:id="13893"/>
      <w:bookmarkEnd w:id="13894"/>
      <w:bookmarkEnd w:id="13895"/>
      <w:r w:rsidRPr="00E77497">
        <w:rPr>
          <w:szCs w:val="18"/>
        </w:rPr>
        <w:t>NOTE 1</w:t>
      </w:r>
      <w:r w:rsidRPr="00E77497">
        <w:rPr>
          <w:szCs w:val="18"/>
        </w:rPr>
        <w:tab/>
        <w:t>Given the above definition of equality:</w:t>
      </w:r>
    </w:p>
    <w:p w14:paraId="5C887233"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7991ECDC"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6E38A80F"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E943646"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66F2C16B"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09F3033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4ACFD4B6"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222021A3"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45B723AF"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1DE0D6A1"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5596A119" w14:textId="77777777" w:rsidR="00661D8E" w:rsidRPr="00E77497" w:rsidRDefault="00661D8E" w:rsidP="00FD53FF">
      <w:pPr>
        <w:pStyle w:val="20"/>
      </w:pPr>
      <w:bookmarkStart w:id="13902" w:name="_Toc361663241"/>
      <w:bookmarkStart w:id="13903" w:name="_Toc361665084"/>
      <w:bookmarkStart w:id="13904" w:name="_Toc361666924"/>
      <w:bookmarkStart w:id="13905" w:name="_Toc361668753"/>
      <w:bookmarkStart w:id="13906" w:name="_Toc364934775"/>
      <w:bookmarkStart w:id="13907" w:name="_Toc365474019"/>
      <w:bookmarkStart w:id="13908" w:name="_Toc361663249"/>
      <w:bookmarkStart w:id="13909" w:name="_Toc361665092"/>
      <w:bookmarkStart w:id="13910" w:name="_Toc361666932"/>
      <w:bookmarkStart w:id="13911" w:name="_Toc361668761"/>
      <w:bookmarkStart w:id="13912" w:name="_Toc364934783"/>
      <w:bookmarkStart w:id="13913" w:name="_Toc365474027"/>
      <w:bookmarkStart w:id="13914" w:name="_Toc370745459"/>
      <w:bookmarkStart w:id="13915" w:name="_Ref401040974"/>
      <w:bookmarkStart w:id="13916" w:name="_Toc405722049"/>
      <w:bookmarkEnd w:id="13902"/>
      <w:bookmarkEnd w:id="13903"/>
      <w:bookmarkEnd w:id="13904"/>
      <w:bookmarkEnd w:id="13905"/>
      <w:bookmarkEnd w:id="13906"/>
      <w:bookmarkEnd w:id="13907"/>
      <w:bookmarkEnd w:id="13908"/>
      <w:bookmarkEnd w:id="13909"/>
      <w:bookmarkEnd w:id="13910"/>
      <w:bookmarkEnd w:id="13911"/>
      <w:bookmarkEnd w:id="13912"/>
      <w:bookmarkEnd w:id="13913"/>
      <w:r w:rsidRPr="00E77497">
        <w:t>Binary Bitwise Operator</w:t>
      </w:r>
      <w:bookmarkStart w:id="13917" w:name="_Toc382202866"/>
      <w:bookmarkEnd w:id="13917"/>
      <w:r w:rsidRPr="00E77497">
        <w:t>s</w:t>
      </w:r>
      <w:bookmarkEnd w:id="13896"/>
      <w:bookmarkEnd w:id="13897"/>
      <w:bookmarkEnd w:id="13898"/>
      <w:bookmarkEnd w:id="13899"/>
      <w:bookmarkEnd w:id="13900"/>
      <w:bookmarkEnd w:id="13901"/>
      <w:bookmarkEnd w:id="13914"/>
      <w:bookmarkEnd w:id="13915"/>
      <w:bookmarkEnd w:id="13916"/>
    </w:p>
    <w:p w14:paraId="0EAF2848" w14:textId="77777777" w:rsidR="00661D8E" w:rsidRPr="00E77497" w:rsidRDefault="00661D8E" w:rsidP="00915E05">
      <w:pPr>
        <w:pStyle w:val="Syntax"/>
      </w:pPr>
      <w:r w:rsidRPr="00E77497">
        <w:t>Syntax</w:t>
      </w:r>
    </w:p>
    <w:p w14:paraId="70A910B8"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0F35663"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245CB0A"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8B0584"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25F6C5A"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1CC728B"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B52FAAB" w14:textId="77777777" w:rsidR="00661D8E" w:rsidRPr="00E77497" w:rsidRDefault="00661D8E" w:rsidP="00FD53FF">
      <w:pPr>
        <w:pStyle w:val="30"/>
      </w:pPr>
      <w:bookmarkStart w:id="13918" w:name="_Toc370745460"/>
      <w:bookmarkStart w:id="13919" w:name="_Ref384387369"/>
      <w:bookmarkStart w:id="13920" w:name="_Toc405722050"/>
      <w:r w:rsidRPr="00E77497">
        <w:t xml:space="preserve">Static Semantics:  </w:t>
      </w:r>
      <w:r w:rsidRPr="009A163B">
        <w:rPr>
          <w:lang w:eastAsia="en-US"/>
        </w:rPr>
        <w:t>IsFunctionDefinition</w:t>
      </w:r>
      <w:bookmarkEnd w:id="13918"/>
      <w:bookmarkEnd w:id="13919"/>
      <w:bookmarkEnd w:id="13920"/>
    </w:p>
    <w:p w14:paraId="7967372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921" w:author="Rev 27 Allen Wirfs-Brock" w:date="2014-08-08T15:56:00Z">
        <w:r w:rsidR="005427E8">
          <w:fldChar w:fldCharType="begin"/>
        </w:r>
        <w:r w:rsidR="005427E8">
          <w:instrText xml:space="preserve"> REF _Ref395276418 \r \h </w:instrText>
        </w:r>
      </w:ins>
      <w:ins w:id="13922" w:author="Rev 27 Allen Wirfs-Brock" w:date="2014-08-08T15:56:00Z">
        <w:r w:rsidR="005427E8">
          <w:fldChar w:fldCharType="separate"/>
        </w:r>
      </w:ins>
      <w:ins w:id="13923" w:author="Rev 28 Allen Wirfs-Brock" w:date="2014-10-14T12:53:00Z">
        <w:r w:rsidR="008C4A46">
          <w:t>12.2.9.2</w:t>
        </w:r>
      </w:ins>
      <w:ins w:id="13924" w:author="Rev 27 Allen Wirfs-Brock" w:date="2014-08-08T15:56:00Z">
        <w:r w:rsidR="005427E8">
          <w:fldChar w:fldCharType="end"/>
        </w:r>
      </w:ins>
      <w:del w:id="13925"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926" w:author="Rev 28 Allen Wirfs-Brock" w:date="2014-10-14T12:53:00Z">
        <w:r w:rsidR="008C4A46">
          <w:t>14.1.12</w:t>
        </w:r>
      </w:ins>
      <w:del w:id="13927"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07BAD1FF"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2516D16B"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776CCF0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244F6BF4"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15ED47D6" w14:textId="77777777" w:rsidR="00661D8E" w:rsidRPr="00E77497" w:rsidRDefault="00661D8E" w:rsidP="00FD53FF">
      <w:pPr>
        <w:pStyle w:val="30"/>
      </w:pPr>
      <w:bookmarkStart w:id="13928" w:name="_Toc370733124"/>
      <w:bookmarkStart w:id="13929" w:name="_Toc370734893"/>
      <w:bookmarkStart w:id="13930" w:name="_Toc370743668"/>
      <w:bookmarkStart w:id="13931" w:name="_Toc370745461"/>
      <w:bookmarkStart w:id="13932" w:name="_Ref370474834"/>
      <w:bookmarkStart w:id="13933" w:name="_Toc370745464"/>
      <w:bookmarkStart w:id="13934" w:name="_Ref366742141"/>
      <w:bookmarkStart w:id="13935" w:name="_Toc405722051"/>
      <w:bookmarkEnd w:id="13928"/>
      <w:bookmarkEnd w:id="13929"/>
      <w:bookmarkEnd w:id="13930"/>
      <w:bookmarkEnd w:id="13931"/>
      <w:r w:rsidRPr="00E77497">
        <w:t xml:space="preserve">Static Semantics:  </w:t>
      </w:r>
      <w:r w:rsidRPr="00BD6E56">
        <w:rPr>
          <w:lang w:eastAsia="en-US"/>
        </w:rPr>
        <w:t>IsValidSimpleAssignmentTarget</w:t>
      </w:r>
      <w:bookmarkEnd w:id="13932"/>
      <w:bookmarkEnd w:id="13933"/>
      <w:bookmarkEnd w:id="13935"/>
      <w:r w:rsidRPr="009A163B">
        <w:rPr>
          <w:lang w:eastAsia="en-US"/>
        </w:rPr>
        <w:t xml:space="preserve"> </w:t>
      </w:r>
      <w:bookmarkEnd w:id="13934"/>
    </w:p>
    <w:p w14:paraId="4AE98833" w14:textId="77777777" w:rsidR="00661D8E" w:rsidRPr="006A78DC" w:rsidRDefault="00661D8E" w:rsidP="00661D8E">
      <w:r>
        <w:t xml:space="preserve">See also: </w:t>
      </w:r>
      <w:ins w:id="13936" w:author="Rev 29 Allen Wirfs-Brock" w:date="2014-11-16T15:46:00Z">
        <w:r w:rsidR="0047715C">
          <w:fldChar w:fldCharType="begin"/>
        </w:r>
        <w:r w:rsidR="0047715C">
          <w:instrText xml:space="preserve"> REF _Ref403915528 \r \h </w:instrText>
        </w:r>
      </w:ins>
      <w:ins w:id="13937"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938" w:author="Rev 27 Allen Wirfs-Brock" w:date="2014-08-08T15:59:00Z">
        <w:r w:rsidR="005427E8">
          <w:fldChar w:fldCharType="begin"/>
        </w:r>
        <w:r w:rsidR="005427E8">
          <w:instrText xml:space="preserve"> REF _Ref370474561 \r \h </w:instrText>
        </w:r>
      </w:ins>
      <w:ins w:id="13939" w:author="Rev 27 Allen Wirfs-Brock" w:date="2014-08-08T15:59:00Z">
        <w:r w:rsidR="005427E8">
          <w:fldChar w:fldCharType="separate"/>
        </w:r>
      </w:ins>
      <w:ins w:id="13940" w:author="Rev 28 Allen Wirfs-Brock" w:date="2014-10-14T12:53:00Z">
        <w:r w:rsidR="008C4A46">
          <w:t>12.2.9.3</w:t>
        </w:r>
      </w:ins>
      <w:ins w:id="13941" w:author="Rev 27 Allen Wirfs-Brock" w:date="2014-08-08T15:59:00Z">
        <w:r w:rsidR="005427E8">
          <w:fldChar w:fldCharType="end"/>
        </w:r>
      </w:ins>
      <w:del w:id="13942"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C1AF3DA"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3109DE8B"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2AB4725"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5FD54FAC"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155E75A5" w14:textId="77777777" w:rsidR="00661D8E" w:rsidRPr="00E77497" w:rsidRDefault="00661D8E" w:rsidP="00FD53FF">
      <w:pPr>
        <w:pStyle w:val="30"/>
      </w:pPr>
      <w:bookmarkStart w:id="13943" w:name="_Toc370745465"/>
      <w:bookmarkStart w:id="13944" w:name="_Toc405722052"/>
      <w:r w:rsidRPr="00E77497">
        <w:t xml:space="preserve">Runtime Semantics: </w:t>
      </w:r>
      <w:r w:rsidRPr="00E77497">
        <w:rPr>
          <w:spacing w:val="6"/>
        </w:rPr>
        <w:t>Evaluation</w:t>
      </w:r>
      <w:bookmarkEnd w:id="13943"/>
      <w:bookmarkEnd w:id="13944"/>
    </w:p>
    <w:p w14:paraId="63D3ED9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13945" w:name="_Toc382212655"/>
    </w:p>
    <w:p w14:paraId="544EB1F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13945"/>
      <w:r w:rsidRPr="00E77497">
        <w:t>.</w:t>
      </w:r>
      <w:bookmarkStart w:id="13946" w:name="_Toc382212656"/>
    </w:p>
    <w:p w14:paraId="6A0E3116"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13947" w:name="_Toc382212657"/>
      <w:bookmarkEnd w:id="13946"/>
    </w:p>
    <w:p w14:paraId="3D7E0976" w14:textId="77777777" w:rsidR="00661D8E" w:rsidRDefault="00661D8E" w:rsidP="00613655">
      <w:pPr>
        <w:pStyle w:val="Alg4"/>
        <w:numPr>
          <w:ilvl w:val="0"/>
          <w:numId w:val="379"/>
        </w:numPr>
      </w:pPr>
      <w:r>
        <w:t>ReturnIfAbrupt(</w:t>
      </w:r>
      <w:r w:rsidRPr="00342FD6">
        <w:rPr>
          <w:i/>
        </w:rPr>
        <w:t>lval</w:t>
      </w:r>
      <w:r>
        <w:t>).</w:t>
      </w:r>
    </w:p>
    <w:p w14:paraId="273DBFFF"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13947"/>
      <w:r w:rsidRPr="00E77497">
        <w:t>.</w:t>
      </w:r>
      <w:bookmarkStart w:id="13948" w:name="_Toc382212658"/>
    </w:p>
    <w:p w14:paraId="06FB6219"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13949" w:name="_Toc382212659"/>
      <w:bookmarkEnd w:id="13948"/>
    </w:p>
    <w:p w14:paraId="74EEFEFE" w14:textId="77777777" w:rsidR="00661D8E" w:rsidRDefault="00661D8E" w:rsidP="00613655">
      <w:pPr>
        <w:pStyle w:val="Alg4"/>
        <w:numPr>
          <w:ilvl w:val="0"/>
          <w:numId w:val="379"/>
        </w:numPr>
      </w:pPr>
      <w:r>
        <w:t>ReturnIfAbrupt(</w:t>
      </w:r>
      <w:r>
        <w:rPr>
          <w:i/>
        </w:rPr>
        <w:t>r</w:t>
      </w:r>
      <w:r w:rsidRPr="00ED2E78">
        <w:rPr>
          <w:i/>
        </w:rPr>
        <w:t>val</w:t>
      </w:r>
      <w:r>
        <w:t>).</w:t>
      </w:r>
    </w:p>
    <w:p w14:paraId="0FB95308"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13950" w:name="_Toc382212660"/>
      <w:bookmarkEnd w:id="13949"/>
    </w:p>
    <w:p w14:paraId="53B31E04" w14:textId="77777777" w:rsidR="00661D8E" w:rsidRDefault="00661D8E" w:rsidP="00613655">
      <w:pPr>
        <w:pStyle w:val="Alg4"/>
        <w:numPr>
          <w:ilvl w:val="0"/>
          <w:numId w:val="379"/>
        </w:numPr>
      </w:pPr>
      <w:r>
        <w:t>ReturnIfAbrupt(</w:t>
      </w:r>
      <w:r>
        <w:rPr>
          <w:i/>
        </w:rPr>
        <w:t>lnum</w:t>
      </w:r>
      <w:r>
        <w:t>).</w:t>
      </w:r>
    </w:p>
    <w:p w14:paraId="19935D91"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13951" w:name="_Toc382212661"/>
      <w:bookmarkEnd w:id="13950"/>
    </w:p>
    <w:p w14:paraId="45793C8C" w14:textId="77777777" w:rsidR="00661D8E" w:rsidRDefault="00661D8E" w:rsidP="00613655">
      <w:pPr>
        <w:pStyle w:val="Alg4"/>
        <w:numPr>
          <w:ilvl w:val="0"/>
          <w:numId w:val="379"/>
        </w:numPr>
      </w:pPr>
      <w:r>
        <w:t>ReturnIfAbrupt(</w:t>
      </w:r>
      <w:r>
        <w:rPr>
          <w:i/>
        </w:rPr>
        <w:t>rnum</w:t>
      </w:r>
      <w:r>
        <w:t>).</w:t>
      </w:r>
    </w:p>
    <w:p w14:paraId="57149B87"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13951"/>
      <w:r w:rsidRPr="00E77497">
        <w:t>.</w:t>
      </w:r>
      <w:bookmarkStart w:id="13952" w:name="_Toc382212662"/>
    </w:p>
    <w:p w14:paraId="4C9F6D9F" w14:textId="77777777" w:rsidR="00661D8E" w:rsidRPr="00E77497" w:rsidRDefault="00661D8E" w:rsidP="00FD53FF">
      <w:pPr>
        <w:pStyle w:val="20"/>
      </w:pPr>
      <w:bookmarkStart w:id="13953" w:name="_Toc375031191"/>
      <w:bookmarkStart w:id="13954" w:name="_Ref381090012"/>
      <w:bookmarkStart w:id="13955" w:name="_Toc381513704"/>
      <w:bookmarkStart w:id="13956" w:name="_Toc382202867"/>
      <w:bookmarkStart w:id="13957" w:name="_Toc382212226"/>
      <w:bookmarkStart w:id="13958" w:name="_Toc382212663"/>
      <w:bookmarkStart w:id="13959" w:name="_Toc382291571"/>
      <w:bookmarkStart w:id="13960" w:name="_Toc385672220"/>
      <w:bookmarkStart w:id="13961" w:name="_Toc393690323"/>
      <w:bookmarkStart w:id="13962" w:name="_Ref440445041"/>
      <w:bookmarkStart w:id="13963" w:name="_Toc472818868"/>
      <w:bookmarkStart w:id="13964" w:name="_Toc235503442"/>
      <w:bookmarkStart w:id="13965" w:name="_Toc241509217"/>
      <w:bookmarkStart w:id="13966" w:name="_Toc244416704"/>
      <w:bookmarkStart w:id="13967" w:name="_Toc276631068"/>
      <w:bookmarkStart w:id="13968" w:name="_Toc370745466"/>
      <w:bookmarkStart w:id="13969" w:name="_Toc405722053"/>
      <w:bookmarkEnd w:id="13952"/>
      <w:r w:rsidRPr="00E77497">
        <w:t>Binary Logical Operator</w:t>
      </w:r>
      <w:bookmarkStart w:id="13970" w:name="_Toc382202868"/>
      <w:bookmarkEnd w:id="13953"/>
      <w:bookmarkEnd w:id="13954"/>
      <w:bookmarkEnd w:id="13955"/>
      <w:bookmarkEnd w:id="13956"/>
      <w:bookmarkEnd w:id="13957"/>
      <w:bookmarkEnd w:id="13958"/>
      <w:bookmarkEnd w:id="13959"/>
      <w:bookmarkEnd w:id="13960"/>
      <w:bookmarkEnd w:id="13961"/>
      <w:bookmarkEnd w:id="13970"/>
      <w:r w:rsidRPr="00E77497">
        <w:t>s</w:t>
      </w:r>
      <w:bookmarkEnd w:id="13962"/>
      <w:bookmarkEnd w:id="13963"/>
      <w:bookmarkEnd w:id="13964"/>
      <w:bookmarkEnd w:id="13965"/>
      <w:bookmarkEnd w:id="13966"/>
      <w:bookmarkEnd w:id="13967"/>
      <w:bookmarkEnd w:id="13968"/>
      <w:bookmarkEnd w:id="13969"/>
    </w:p>
    <w:p w14:paraId="1B3D55F7" w14:textId="77777777" w:rsidR="00661D8E" w:rsidRPr="00E77497" w:rsidRDefault="00661D8E" w:rsidP="00915E05">
      <w:pPr>
        <w:pStyle w:val="Syntax"/>
      </w:pPr>
      <w:r w:rsidRPr="00E77497">
        <w:t>Syntax</w:t>
      </w:r>
    </w:p>
    <w:p w14:paraId="1B17991C"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359795F"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A92262D"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3CF5F24"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581DD45"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021256D8" w14:textId="77777777" w:rsidR="00661D8E" w:rsidRPr="00E77497" w:rsidRDefault="00661D8E" w:rsidP="00FD53FF">
      <w:pPr>
        <w:pStyle w:val="30"/>
      </w:pPr>
      <w:bookmarkStart w:id="13971" w:name="_Toc370745467"/>
      <w:bookmarkStart w:id="13972" w:name="_Ref384387386"/>
      <w:bookmarkStart w:id="13973" w:name="_Ref366742156"/>
      <w:bookmarkStart w:id="13974" w:name="_Toc405722054"/>
      <w:r w:rsidRPr="00E77497">
        <w:t xml:space="preserve">Static Semantics:  </w:t>
      </w:r>
      <w:r w:rsidRPr="009A163B">
        <w:rPr>
          <w:lang w:eastAsia="en-US"/>
        </w:rPr>
        <w:t>IsFunctionDefinition</w:t>
      </w:r>
      <w:bookmarkEnd w:id="13971"/>
      <w:bookmarkEnd w:id="13972"/>
      <w:bookmarkEnd w:id="13974"/>
    </w:p>
    <w:p w14:paraId="149A477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3975" w:author="Rev 27 Allen Wirfs-Brock" w:date="2014-08-08T15:57:00Z">
        <w:r w:rsidR="005427E8">
          <w:fldChar w:fldCharType="begin"/>
        </w:r>
        <w:r w:rsidR="005427E8">
          <w:instrText xml:space="preserve"> REF _Ref395276418 \r \h </w:instrText>
        </w:r>
      </w:ins>
      <w:ins w:id="13976" w:author="Rev 27 Allen Wirfs-Brock" w:date="2014-08-08T15:57:00Z">
        <w:r w:rsidR="005427E8">
          <w:fldChar w:fldCharType="separate"/>
        </w:r>
      </w:ins>
      <w:ins w:id="13977" w:author="Rev 28 Allen Wirfs-Brock" w:date="2014-10-14T12:53:00Z">
        <w:r w:rsidR="008C4A46">
          <w:t>12.2.9.2</w:t>
        </w:r>
      </w:ins>
      <w:ins w:id="13978" w:author="Rev 27 Allen Wirfs-Brock" w:date="2014-08-08T15:57:00Z">
        <w:r w:rsidR="005427E8">
          <w:fldChar w:fldCharType="end"/>
        </w:r>
      </w:ins>
      <w:del w:id="1397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3980" w:author="Rev 28 Allen Wirfs-Brock" w:date="2014-10-14T12:53:00Z">
        <w:r w:rsidR="008C4A46">
          <w:t>14.1.12</w:t>
        </w:r>
      </w:ins>
      <w:del w:id="13981"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7DB4F733"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27C553E"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16DEECCA"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012EBCE1" w14:textId="77777777" w:rsidR="00661D8E" w:rsidRPr="00E77497" w:rsidRDefault="00661D8E" w:rsidP="00FD53FF">
      <w:pPr>
        <w:pStyle w:val="30"/>
      </w:pPr>
      <w:bookmarkStart w:id="13982" w:name="_Ref370474850"/>
      <w:bookmarkStart w:id="13983" w:name="_Toc370745468"/>
      <w:bookmarkStart w:id="13984" w:name="_Toc405722055"/>
      <w:r w:rsidRPr="00E77497">
        <w:t xml:space="preserve">Static Semantics:  </w:t>
      </w:r>
      <w:r w:rsidRPr="00BD6E56">
        <w:rPr>
          <w:lang w:eastAsia="en-US"/>
        </w:rPr>
        <w:t>IsValidSimpleAssignmentTarget</w:t>
      </w:r>
      <w:bookmarkEnd w:id="13973"/>
      <w:bookmarkEnd w:id="13982"/>
      <w:bookmarkEnd w:id="13983"/>
      <w:bookmarkEnd w:id="13984"/>
    </w:p>
    <w:p w14:paraId="7910BFC1" w14:textId="77777777" w:rsidR="00661D8E" w:rsidRPr="006A78DC" w:rsidRDefault="00661D8E" w:rsidP="00661D8E">
      <w:r>
        <w:t xml:space="preserve">See also: </w:t>
      </w:r>
      <w:ins w:id="13985" w:author="Rev 29 Allen Wirfs-Brock" w:date="2014-11-16T15:46:00Z">
        <w:r w:rsidR="0047715C">
          <w:fldChar w:fldCharType="begin"/>
        </w:r>
        <w:r w:rsidR="0047715C">
          <w:instrText xml:space="preserve"> REF _Ref403915528 \r \h </w:instrText>
        </w:r>
      </w:ins>
      <w:ins w:id="13986"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3987" w:author="Rev 27 Allen Wirfs-Brock" w:date="2014-08-08T16:00:00Z">
        <w:r w:rsidR="005427E8">
          <w:fldChar w:fldCharType="begin"/>
        </w:r>
        <w:r w:rsidR="005427E8">
          <w:instrText xml:space="preserve"> REF _Ref370474561 \r \h </w:instrText>
        </w:r>
      </w:ins>
      <w:ins w:id="13988" w:author="Rev 27 Allen Wirfs-Brock" w:date="2014-08-08T16:00:00Z">
        <w:r w:rsidR="005427E8">
          <w:fldChar w:fldCharType="separate"/>
        </w:r>
      </w:ins>
      <w:ins w:id="13989" w:author="Rev 28 Allen Wirfs-Brock" w:date="2014-10-14T12:53:00Z">
        <w:r w:rsidR="008C4A46">
          <w:t>12.2.9.3</w:t>
        </w:r>
      </w:ins>
      <w:ins w:id="13990" w:author="Rev 27 Allen Wirfs-Brock" w:date="2014-08-08T16:00:00Z">
        <w:r w:rsidR="005427E8">
          <w:fldChar w:fldCharType="end"/>
        </w:r>
      </w:ins>
      <w:del w:id="1399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12993BE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1B9C3522"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2AF2ADF"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250C9ED4" w14:textId="77777777" w:rsidR="00661D8E" w:rsidRPr="00E77497" w:rsidRDefault="00661D8E" w:rsidP="00FD53FF">
      <w:pPr>
        <w:pStyle w:val="30"/>
      </w:pPr>
      <w:bookmarkStart w:id="13992" w:name="_Toc370745469"/>
      <w:bookmarkStart w:id="13993" w:name="_Toc405722056"/>
      <w:r w:rsidRPr="00E77497">
        <w:t xml:space="preserve">Runtime Semantics: </w:t>
      </w:r>
      <w:r w:rsidRPr="00E77497">
        <w:rPr>
          <w:spacing w:val="6"/>
        </w:rPr>
        <w:t>Evaluation</w:t>
      </w:r>
      <w:bookmarkEnd w:id="13992"/>
      <w:bookmarkEnd w:id="13993"/>
    </w:p>
    <w:p w14:paraId="7036017B"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13994" w:name="_Toc382212664"/>
    </w:p>
    <w:p w14:paraId="62E3BD0C"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13994"/>
      <w:r w:rsidRPr="00E77497">
        <w:t>.</w:t>
      </w:r>
      <w:bookmarkStart w:id="13995" w:name="_Toc382212665"/>
    </w:p>
    <w:p w14:paraId="55D86ED1"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13996" w:name="_Toc382212666"/>
      <w:bookmarkEnd w:id="13995"/>
    </w:p>
    <w:p w14:paraId="6B20329F" w14:textId="77777777" w:rsidR="00661D8E" w:rsidRDefault="00661D8E" w:rsidP="00613655">
      <w:pPr>
        <w:pStyle w:val="Alg4"/>
        <w:numPr>
          <w:ilvl w:val="0"/>
          <w:numId w:val="380"/>
        </w:numPr>
      </w:pPr>
      <w:bookmarkStart w:id="13997" w:name="_Toc382212667"/>
      <w:bookmarkEnd w:id="13996"/>
      <w:r>
        <w:t xml:space="preserve">Let </w:t>
      </w:r>
      <w:r w:rsidRPr="00970124">
        <w:rPr>
          <w:i/>
          <w:iCs/>
        </w:rPr>
        <w:t>lbool</w:t>
      </w:r>
      <w:r>
        <w:t xml:space="preserve"> be </w:t>
      </w:r>
      <w:r w:rsidRPr="00E77497">
        <w:t>ToBoolean(</w:t>
      </w:r>
      <w:r w:rsidRPr="00E77497">
        <w:rPr>
          <w:i/>
        </w:rPr>
        <w:t>lval</w:t>
      </w:r>
      <w:r>
        <w:t>)</w:t>
      </w:r>
      <w:r w:rsidRPr="00E77497">
        <w:t>.</w:t>
      </w:r>
    </w:p>
    <w:p w14:paraId="4D42F0C7" w14:textId="77777777" w:rsidR="00661D8E" w:rsidRDefault="00661D8E" w:rsidP="00613655">
      <w:pPr>
        <w:pStyle w:val="Alg4"/>
        <w:numPr>
          <w:ilvl w:val="0"/>
          <w:numId w:val="380"/>
        </w:numPr>
      </w:pPr>
      <w:r>
        <w:t>ReturnIfAbrupt(</w:t>
      </w:r>
      <w:r w:rsidRPr="00970124">
        <w:rPr>
          <w:i/>
          <w:iCs/>
        </w:rPr>
        <w:t>lbool</w:t>
      </w:r>
      <w:r>
        <w:t>).</w:t>
      </w:r>
    </w:p>
    <w:p w14:paraId="1C1BD53E"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13997"/>
      <w:r w:rsidRPr="00E77497">
        <w:t>.</w:t>
      </w:r>
      <w:bookmarkStart w:id="13998" w:name="_Toc382212668"/>
    </w:p>
    <w:p w14:paraId="72D061EB"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13998"/>
      <w:r w:rsidRPr="00E77497">
        <w:t>.</w:t>
      </w:r>
      <w:bookmarkStart w:id="13999" w:name="_Toc382212669"/>
    </w:p>
    <w:bookmarkEnd w:id="13999"/>
    <w:p w14:paraId="3F496FA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7F4C45AE" w14:textId="77777777" w:rsidR="00661D8E" w:rsidRPr="00E77497"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14000" w:name="_Toc382212670"/>
    </w:p>
    <w:p w14:paraId="2C1A2E61"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14000"/>
      <w:r w:rsidRPr="00E77497">
        <w:t>.</w:t>
      </w:r>
      <w:bookmarkStart w:id="14001" w:name="_Toc382212671"/>
    </w:p>
    <w:p w14:paraId="037216FC"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14002" w:name="_Toc382212672"/>
      <w:bookmarkEnd w:id="14001"/>
    </w:p>
    <w:p w14:paraId="4AE8698F" w14:textId="77777777" w:rsidR="00661D8E" w:rsidRDefault="00661D8E" w:rsidP="00613655">
      <w:pPr>
        <w:pStyle w:val="Alg4"/>
        <w:numPr>
          <w:ilvl w:val="0"/>
          <w:numId w:val="381"/>
        </w:numPr>
      </w:pPr>
      <w:bookmarkStart w:id="14003" w:name="_Toc382212673"/>
      <w:bookmarkEnd w:id="14002"/>
      <w:r>
        <w:t xml:space="preserve">Let </w:t>
      </w:r>
      <w:r w:rsidRPr="00970124">
        <w:rPr>
          <w:i/>
          <w:iCs/>
        </w:rPr>
        <w:t>lbool</w:t>
      </w:r>
      <w:r>
        <w:t xml:space="preserve"> be </w:t>
      </w:r>
      <w:r w:rsidRPr="00E77497">
        <w:t>ToBoolean(</w:t>
      </w:r>
      <w:r w:rsidRPr="00E77497">
        <w:rPr>
          <w:i/>
        </w:rPr>
        <w:t>lval</w:t>
      </w:r>
      <w:r>
        <w:t>)</w:t>
      </w:r>
      <w:r w:rsidRPr="00E77497">
        <w:t>.</w:t>
      </w:r>
    </w:p>
    <w:p w14:paraId="51266CA3" w14:textId="77777777" w:rsidR="00661D8E" w:rsidRDefault="00661D8E" w:rsidP="00613655">
      <w:pPr>
        <w:pStyle w:val="Alg4"/>
        <w:numPr>
          <w:ilvl w:val="0"/>
          <w:numId w:val="381"/>
        </w:numPr>
      </w:pPr>
      <w:r>
        <w:t>ReturnIfAbrupt(</w:t>
      </w:r>
      <w:r w:rsidRPr="00970124">
        <w:rPr>
          <w:i/>
          <w:iCs/>
        </w:rPr>
        <w:t>lbool</w:t>
      </w:r>
      <w:r>
        <w:t>).</w:t>
      </w:r>
    </w:p>
    <w:p w14:paraId="4A229350"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14003"/>
      <w:r w:rsidRPr="00E77497">
        <w:t>.</w:t>
      </w:r>
      <w:bookmarkStart w:id="14004" w:name="_Toc382212674"/>
    </w:p>
    <w:p w14:paraId="2B7A45B2"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14004"/>
      <w:r w:rsidRPr="00E77497">
        <w:t>.</w:t>
      </w:r>
      <w:bookmarkStart w:id="14005" w:name="_Toc382212675"/>
    </w:p>
    <w:p w14:paraId="0CD08B25" w14:textId="77777777" w:rsidR="00661D8E" w:rsidRPr="00E77497" w:rsidRDefault="00661D8E" w:rsidP="00613655">
      <w:pPr>
        <w:pStyle w:val="Alg4"/>
        <w:numPr>
          <w:ilvl w:val="0"/>
          <w:numId w:val="381"/>
        </w:numPr>
      </w:pPr>
      <w:bookmarkStart w:id="14006" w:name="_Toc382212676"/>
      <w:bookmarkEnd w:id="14005"/>
      <w:r w:rsidRPr="00E77497">
        <w:t>Return GetValue(</w:t>
      </w:r>
      <w:r w:rsidRPr="00E77497">
        <w:rPr>
          <w:i/>
        </w:rPr>
        <w:t>rref</w:t>
      </w:r>
      <w:r w:rsidRPr="00E77497">
        <w:t>)</w:t>
      </w:r>
      <w:bookmarkEnd w:id="14006"/>
      <w:r w:rsidRPr="00E77497">
        <w:t>.</w:t>
      </w:r>
      <w:bookmarkStart w:id="14007" w:name="_Toc375031192"/>
      <w:bookmarkStart w:id="14008" w:name="_Ref378391886"/>
      <w:bookmarkStart w:id="14009" w:name="_Ref379915204"/>
      <w:bookmarkStart w:id="14010" w:name="_Toc381513705"/>
      <w:bookmarkStart w:id="14011" w:name="_Toc382202869"/>
      <w:bookmarkStart w:id="14012" w:name="_Toc382212227"/>
      <w:bookmarkStart w:id="14013" w:name="_Toc382212677"/>
      <w:bookmarkStart w:id="14014" w:name="_Toc382291572"/>
      <w:bookmarkStart w:id="14015" w:name="_Toc385672221"/>
    </w:p>
    <w:p w14:paraId="3776B6E0" w14:textId="77777777" w:rsidR="00661D8E" w:rsidRPr="00120381" w:rsidRDefault="00661D8E" w:rsidP="00FD53FF">
      <w:pPr>
        <w:pStyle w:val="20"/>
      </w:pPr>
      <w:bookmarkStart w:id="14016" w:name="_Toc393690324"/>
      <w:bookmarkStart w:id="14017" w:name="_Ref440445056"/>
      <w:bookmarkStart w:id="14018" w:name="_Toc472818869"/>
      <w:bookmarkStart w:id="14019" w:name="_Toc235503443"/>
      <w:bookmarkStart w:id="14020" w:name="_Toc241509218"/>
      <w:bookmarkStart w:id="14021" w:name="_Toc244416705"/>
      <w:bookmarkStart w:id="14022" w:name="_Toc276631069"/>
      <w:bookmarkStart w:id="14023" w:name="_Toc370745470"/>
      <w:bookmarkStart w:id="14024" w:name="_Ref401041101"/>
      <w:bookmarkStart w:id="14025" w:name="_Toc405722057"/>
      <w:r w:rsidRPr="00120381">
        <w:t>Conditional Operator (</w:t>
      </w:r>
      <w:r w:rsidRPr="00F46CA1">
        <w:rPr>
          <w:rFonts w:ascii="Courier New" w:hAnsi="Courier New"/>
          <w:caps/>
        </w:rPr>
        <w:t xml:space="preserve"> ? : )</w:t>
      </w:r>
      <w:bookmarkStart w:id="14026" w:name="_Toc382202870"/>
      <w:bookmarkEnd w:id="14007"/>
      <w:bookmarkEnd w:id="14008"/>
      <w:bookmarkEnd w:id="14009"/>
      <w:bookmarkEnd w:id="14010"/>
      <w:bookmarkEnd w:id="14011"/>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p>
    <w:p w14:paraId="60527E33" w14:textId="77777777" w:rsidR="00661D8E" w:rsidRPr="00120381" w:rsidRDefault="00661D8E" w:rsidP="00915E05">
      <w:pPr>
        <w:pStyle w:val="Syntax"/>
      </w:pPr>
      <w:r w:rsidRPr="00120381">
        <w:t>Syntax</w:t>
      </w:r>
    </w:p>
    <w:p w14:paraId="57C047A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068A1622"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A7FD3DD"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14EFCA5C" w14:textId="77777777" w:rsidR="00661D8E" w:rsidRPr="00E77497" w:rsidRDefault="00661D8E" w:rsidP="00FD53FF">
      <w:pPr>
        <w:pStyle w:val="30"/>
      </w:pPr>
      <w:bookmarkStart w:id="14027" w:name="_Toc370745471"/>
      <w:bookmarkStart w:id="14028" w:name="_Ref366742187"/>
      <w:bookmarkStart w:id="14029" w:name="_Toc405722058"/>
      <w:r w:rsidRPr="00E77497">
        <w:t xml:space="preserve">Static Semantics:  </w:t>
      </w:r>
      <w:r w:rsidRPr="009A163B">
        <w:rPr>
          <w:lang w:eastAsia="en-US"/>
        </w:rPr>
        <w:t>IsFunctionDefinition</w:t>
      </w:r>
      <w:bookmarkEnd w:id="14027"/>
      <w:bookmarkEnd w:id="14029"/>
    </w:p>
    <w:p w14:paraId="4E32F5A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4030" w:author="Rev 27 Allen Wirfs-Brock" w:date="2014-08-08T15:57:00Z">
        <w:r w:rsidR="005427E8">
          <w:fldChar w:fldCharType="begin"/>
        </w:r>
        <w:r w:rsidR="005427E8">
          <w:instrText xml:space="preserve"> REF _Ref395276418 \r \h </w:instrText>
        </w:r>
      </w:ins>
      <w:ins w:id="14031" w:author="Rev 27 Allen Wirfs-Brock" w:date="2014-08-08T15:57:00Z">
        <w:r w:rsidR="005427E8">
          <w:fldChar w:fldCharType="separate"/>
        </w:r>
      </w:ins>
      <w:ins w:id="14032" w:author="Rev 28 Allen Wirfs-Brock" w:date="2014-10-14T12:52:00Z">
        <w:r w:rsidR="008C4A46">
          <w:t>12.2.9.2</w:t>
        </w:r>
      </w:ins>
      <w:ins w:id="14033" w:author="Rev 27 Allen Wirfs-Brock" w:date="2014-08-08T15:57:00Z">
        <w:r w:rsidR="005427E8">
          <w:fldChar w:fldCharType="end"/>
        </w:r>
      </w:ins>
      <w:del w:id="1403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035" w:author="Rev 28 Allen Wirfs-Brock" w:date="2014-10-14T12:53:00Z">
        <w:r w:rsidR="008C4A46">
          <w:t>14.1.12</w:t>
        </w:r>
      </w:ins>
      <w:del w:id="1403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1407C7E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8D1C3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058083BD" w14:textId="77777777" w:rsidR="00661D8E" w:rsidRPr="00E77497" w:rsidRDefault="00661D8E" w:rsidP="00FD53FF">
      <w:pPr>
        <w:pStyle w:val="30"/>
      </w:pPr>
      <w:bookmarkStart w:id="14037" w:name="_Ref370474868"/>
      <w:bookmarkStart w:id="14038" w:name="_Toc370745472"/>
      <w:bookmarkStart w:id="14039" w:name="_Toc405722059"/>
      <w:r w:rsidRPr="00E77497">
        <w:t xml:space="preserve">Static Semantics:  </w:t>
      </w:r>
      <w:r w:rsidRPr="00BD6E56">
        <w:rPr>
          <w:lang w:eastAsia="en-US"/>
        </w:rPr>
        <w:t>IsValidSimpleAssignmentTarget</w:t>
      </w:r>
      <w:bookmarkEnd w:id="14028"/>
      <w:bookmarkEnd w:id="14037"/>
      <w:bookmarkEnd w:id="14038"/>
      <w:bookmarkEnd w:id="14039"/>
    </w:p>
    <w:p w14:paraId="2E4A92A6" w14:textId="77777777" w:rsidR="00661D8E" w:rsidRPr="006A78DC" w:rsidRDefault="00661D8E" w:rsidP="00661D8E">
      <w:r>
        <w:t xml:space="preserve">See also: </w:t>
      </w:r>
      <w:ins w:id="14040" w:author="Rev 29 Allen Wirfs-Brock" w:date="2014-11-16T15:46:00Z">
        <w:r w:rsidR="0047715C">
          <w:fldChar w:fldCharType="begin"/>
        </w:r>
        <w:r w:rsidR="0047715C">
          <w:instrText xml:space="preserve"> REF _Ref403915528 \r \h </w:instrText>
        </w:r>
      </w:ins>
      <w:ins w:id="14041"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4042" w:author="Rev 27 Allen Wirfs-Brock" w:date="2014-08-08T16:00:00Z">
        <w:r w:rsidR="005427E8">
          <w:fldChar w:fldCharType="begin"/>
        </w:r>
        <w:r w:rsidR="005427E8">
          <w:instrText xml:space="preserve"> REF _Ref370474561 \r \h </w:instrText>
        </w:r>
      </w:ins>
      <w:ins w:id="14043" w:author="Rev 27 Allen Wirfs-Brock" w:date="2014-08-08T16:00:00Z">
        <w:r w:rsidR="005427E8">
          <w:fldChar w:fldCharType="separate"/>
        </w:r>
      </w:ins>
      <w:ins w:id="14044" w:author="Rev 28 Allen Wirfs-Brock" w:date="2014-10-14T12:53:00Z">
        <w:r w:rsidR="008C4A46">
          <w:t>12.2.9.3</w:t>
        </w:r>
      </w:ins>
      <w:ins w:id="14045" w:author="Rev 27 Allen Wirfs-Brock" w:date="2014-08-08T16:00:00Z">
        <w:r w:rsidR="005427E8">
          <w:fldChar w:fldCharType="end"/>
        </w:r>
      </w:ins>
      <w:del w:id="14046"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85 \r \h </w:instrText>
      </w:r>
      <w:r>
        <w:fldChar w:fldCharType="separate"/>
      </w:r>
      <w:r w:rsidR="008C4A46">
        <w:t>12.14.3</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7DE8AB7D"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6207DBA9"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282C8F8" w14:textId="77777777" w:rsidR="00661D8E" w:rsidRPr="00E77497" w:rsidRDefault="00661D8E" w:rsidP="00FD53FF">
      <w:pPr>
        <w:pStyle w:val="30"/>
      </w:pPr>
      <w:bookmarkStart w:id="14047" w:name="_Toc370745473"/>
      <w:bookmarkStart w:id="14048" w:name="_Toc405722060"/>
      <w:r w:rsidRPr="00E77497">
        <w:t xml:space="preserve">Runtime Semantics: </w:t>
      </w:r>
      <w:r w:rsidRPr="00E77497">
        <w:rPr>
          <w:spacing w:val="6"/>
        </w:rPr>
        <w:t>Evaluation</w:t>
      </w:r>
      <w:bookmarkEnd w:id="14047"/>
      <w:bookmarkEnd w:id="14048"/>
    </w:p>
    <w:p w14:paraId="4E64C57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AF8F566"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0BEB0B3F"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531B2469" w14:textId="77777777" w:rsidR="00661D8E" w:rsidRDefault="00661D8E" w:rsidP="00613655">
      <w:pPr>
        <w:pStyle w:val="Alg4"/>
        <w:numPr>
          <w:ilvl w:val="0"/>
          <w:numId w:val="390"/>
        </w:numPr>
      </w:pPr>
      <w:r>
        <w:t>ReturnIfAbrupt(</w:t>
      </w:r>
      <w:r w:rsidRPr="00342FD6">
        <w:rPr>
          <w:i/>
        </w:rPr>
        <w:t>lval</w:t>
      </w:r>
      <w:r>
        <w:t>).</w:t>
      </w:r>
    </w:p>
    <w:p w14:paraId="5350B6A5"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5A7BC45D"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5928F741"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13A25FCB" w14:textId="77777777" w:rsidR="00661D8E" w:rsidRPr="00E77497" w:rsidRDefault="00661D8E" w:rsidP="00613655">
      <w:pPr>
        <w:pStyle w:val="Alg4"/>
        <w:numPr>
          <w:ilvl w:val="0"/>
          <w:numId w:val="390"/>
        </w:numPr>
      </w:pPr>
      <w:r w:rsidRPr="00E77497">
        <w:t>Else</w:t>
      </w:r>
    </w:p>
    <w:p w14:paraId="5741A6CB"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0CA88E7E"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396F3BF5" w14:textId="77777777" w:rsidR="00661D8E" w:rsidRPr="00E77497" w:rsidRDefault="00661D8E" w:rsidP="00FD53FF">
      <w:pPr>
        <w:pStyle w:val="20"/>
      </w:pPr>
      <w:bookmarkStart w:id="14049" w:name="_Hlt457449446"/>
      <w:bookmarkStart w:id="14050" w:name="_Toc375031193"/>
      <w:bookmarkStart w:id="14051" w:name="_Ref381183204"/>
      <w:bookmarkStart w:id="14052" w:name="_Toc381513706"/>
      <w:bookmarkStart w:id="14053" w:name="_Toc382202871"/>
      <w:bookmarkStart w:id="14054" w:name="_Toc382212228"/>
      <w:bookmarkStart w:id="14055" w:name="_Toc382212688"/>
      <w:bookmarkStart w:id="14056" w:name="_Toc382291573"/>
      <w:bookmarkStart w:id="14057" w:name="_Ref382717195"/>
      <w:bookmarkStart w:id="14058" w:name="_Toc385672222"/>
      <w:bookmarkStart w:id="14059" w:name="_Toc393690325"/>
      <w:bookmarkStart w:id="14060" w:name="_Ref440445075"/>
      <w:bookmarkStart w:id="14061" w:name="_Toc472818870"/>
      <w:bookmarkStart w:id="14062" w:name="_Toc235503444"/>
      <w:bookmarkStart w:id="14063" w:name="_Toc241509219"/>
      <w:bookmarkStart w:id="14064" w:name="_Toc244416706"/>
      <w:bookmarkStart w:id="14065" w:name="_Toc276631070"/>
      <w:bookmarkStart w:id="14066" w:name="_Toc370745474"/>
      <w:bookmarkStart w:id="14067" w:name="_Toc405722061"/>
      <w:bookmarkEnd w:id="14049"/>
      <w:r w:rsidRPr="00E77497">
        <w:t>Assignment Operator</w:t>
      </w:r>
      <w:bookmarkStart w:id="14068" w:name="_Toc382202872"/>
      <w:bookmarkEnd w:id="14050"/>
      <w:bookmarkEnd w:id="14051"/>
      <w:bookmarkEnd w:id="14052"/>
      <w:bookmarkEnd w:id="14053"/>
      <w:bookmarkEnd w:id="14054"/>
      <w:bookmarkEnd w:id="14055"/>
      <w:bookmarkEnd w:id="14056"/>
      <w:bookmarkEnd w:id="14057"/>
      <w:bookmarkEnd w:id="14058"/>
      <w:bookmarkEnd w:id="14059"/>
      <w:bookmarkEnd w:id="14068"/>
      <w:r w:rsidRPr="00E77497">
        <w:t>s</w:t>
      </w:r>
      <w:bookmarkEnd w:id="14060"/>
      <w:bookmarkEnd w:id="14061"/>
      <w:bookmarkEnd w:id="14062"/>
      <w:bookmarkEnd w:id="14063"/>
      <w:bookmarkEnd w:id="14064"/>
      <w:bookmarkEnd w:id="14065"/>
      <w:bookmarkEnd w:id="14066"/>
      <w:bookmarkEnd w:id="14067"/>
    </w:p>
    <w:p w14:paraId="7B5C0B14" w14:textId="77777777" w:rsidR="00661D8E" w:rsidRPr="00E77497" w:rsidRDefault="00661D8E" w:rsidP="00915E05">
      <w:pPr>
        <w:pStyle w:val="Syntax"/>
      </w:pPr>
      <w:r w:rsidRPr="00E77497">
        <w:t>Syntax</w:t>
      </w:r>
    </w:p>
    <w:p w14:paraId="1521FFBF"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45CF111"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C98F93D"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503276" w14:paraId="309CFE08" w14:textId="77777777" w:rsidTr="00661D8E">
        <w:trPr>
          <w:trHeight w:hRule="exact" w:val="240"/>
        </w:trPr>
        <w:tc>
          <w:tcPr>
            <w:tcW w:w="648" w:type="dxa"/>
          </w:tcPr>
          <w:p w14:paraId="639E4764" w14:textId="77777777" w:rsidR="00661D8E" w:rsidRPr="00E77497" w:rsidRDefault="00661D8E" w:rsidP="00661D8E">
            <w:pPr>
              <w:pStyle w:val="SyntaxOneOf"/>
            </w:pPr>
            <w:r w:rsidRPr="00E77497">
              <w:t>*=</w:t>
            </w:r>
          </w:p>
        </w:tc>
        <w:tc>
          <w:tcPr>
            <w:tcW w:w="648" w:type="dxa"/>
          </w:tcPr>
          <w:p w14:paraId="4A25A3F0" w14:textId="77777777" w:rsidR="00661D8E" w:rsidRPr="00E77497" w:rsidRDefault="00661D8E" w:rsidP="00661D8E">
            <w:pPr>
              <w:pStyle w:val="SyntaxOneOf"/>
            </w:pPr>
            <w:r w:rsidRPr="00E77497">
              <w:t>/=</w:t>
            </w:r>
          </w:p>
        </w:tc>
        <w:tc>
          <w:tcPr>
            <w:tcW w:w="648" w:type="dxa"/>
          </w:tcPr>
          <w:p w14:paraId="210F1B83" w14:textId="77777777" w:rsidR="00661D8E" w:rsidRPr="00E77497" w:rsidRDefault="00661D8E" w:rsidP="00661D8E">
            <w:pPr>
              <w:pStyle w:val="SyntaxOneOf"/>
            </w:pPr>
            <w:r w:rsidRPr="00E77497">
              <w:t>%=</w:t>
            </w:r>
          </w:p>
        </w:tc>
        <w:tc>
          <w:tcPr>
            <w:tcW w:w="648" w:type="dxa"/>
          </w:tcPr>
          <w:p w14:paraId="5B9F2497" w14:textId="77777777" w:rsidR="00661D8E" w:rsidRPr="00E77497" w:rsidRDefault="00661D8E" w:rsidP="00661D8E">
            <w:pPr>
              <w:pStyle w:val="SyntaxOneOf"/>
            </w:pPr>
            <w:r w:rsidRPr="00E77497">
              <w:t>+=</w:t>
            </w:r>
          </w:p>
        </w:tc>
        <w:tc>
          <w:tcPr>
            <w:tcW w:w="648" w:type="dxa"/>
          </w:tcPr>
          <w:p w14:paraId="034B90F2" w14:textId="77777777" w:rsidR="00661D8E" w:rsidRPr="00E77497" w:rsidRDefault="00661D8E" w:rsidP="00661D8E">
            <w:pPr>
              <w:pStyle w:val="SyntaxOneOf"/>
            </w:pPr>
            <w:r w:rsidRPr="00E77497">
              <w:t>-=</w:t>
            </w:r>
          </w:p>
        </w:tc>
        <w:tc>
          <w:tcPr>
            <w:tcW w:w="648" w:type="dxa"/>
          </w:tcPr>
          <w:p w14:paraId="05045076" w14:textId="77777777" w:rsidR="00661D8E" w:rsidRPr="00E77497" w:rsidRDefault="00661D8E" w:rsidP="00661D8E">
            <w:pPr>
              <w:pStyle w:val="SyntaxOneOf"/>
            </w:pPr>
            <w:r w:rsidRPr="00E77497">
              <w:t>&lt;&lt;=</w:t>
            </w:r>
          </w:p>
        </w:tc>
        <w:tc>
          <w:tcPr>
            <w:tcW w:w="648" w:type="dxa"/>
          </w:tcPr>
          <w:p w14:paraId="118F695B" w14:textId="77777777" w:rsidR="00661D8E" w:rsidRPr="00E77497" w:rsidRDefault="00661D8E" w:rsidP="00661D8E">
            <w:pPr>
              <w:pStyle w:val="SyntaxOneOf"/>
            </w:pPr>
            <w:r w:rsidRPr="00E77497">
              <w:t>&gt;&gt;=</w:t>
            </w:r>
          </w:p>
        </w:tc>
        <w:tc>
          <w:tcPr>
            <w:tcW w:w="648" w:type="dxa"/>
          </w:tcPr>
          <w:p w14:paraId="45C99227" w14:textId="77777777" w:rsidR="00661D8E" w:rsidRPr="00E77497" w:rsidRDefault="00661D8E" w:rsidP="00661D8E">
            <w:pPr>
              <w:pStyle w:val="SyntaxOneOf"/>
            </w:pPr>
            <w:r w:rsidRPr="00E77497">
              <w:t>&gt;&gt;&gt;=</w:t>
            </w:r>
          </w:p>
        </w:tc>
        <w:tc>
          <w:tcPr>
            <w:tcW w:w="648" w:type="dxa"/>
          </w:tcPr>
          <w:p w14:paraId="60F8C569" w14:textId="77777777" w:rsidR="00661D8E" w:rsidRPr="00E77497" w:rsidRDefault="00661D8E" w:rsidP="00661D8E">
            <w:pPr>
              <w:pStyle w:val="SyntaxOneOf"/>
            </w:pPr>
            <w:r w:rsidRPr="00E77497">
              <w:t>&amp;=</w:t>
            </w:r>
          </w:p>
        </w:tc>
        <w:tc>
          <w:tcPr>
            <w:tcW w:w="648" w:type="dxa"/>
          </w:tcPr>
          <w:p w14:paraId="42BA2A35" w14:textId="77777777" w:rsidR="00661D8E" w:rsidRPr="00E77497" w:rsidRDefault="00661D8E" w:rsidP="00661D8E">
            <w:pPr>
              <w:pStyle w:val="SyntaxOneOf"/>
            </w:pPr>
            <w:r w:rsidRPr="00E77497">
              <w:t>^=</w:t>
            </w:r>
          </w:p>
        </w:tc>
        <w:tc>
          <w:tcPr>
            <w:tcW w:w="648" w:type="dxa"/>
          </w:tcPr>
          <w:p w14:paraId="7AF1FDA8" w14:textId="77777777" w:rsidR="00661D8E" w:rsidRPr="00E77497" w:rsidRDefault="00661D8E" w:rsidP="00661D8E">
            <w:pPr>
              <w:pStyle w:val="SyntaxOneOf"/>
            </w:pPr>
            <w:r w:rsidRPr="00E77497">
              <w:t>|=</w:t>
            </w:r>
          </w:p>
        </w:tc>
      </w:tr>
    </w:tbl>
    <w:p w14:paraId="11CA573E" w14:textId="77777777" w:rsidR="00661D8E" w:rsidRPr="00E77497" w:rsidRDefault="00661D8E" w:rsidP="00661D8E">
      <w:pPr>
        <w:pStyle w:val="30"/>
        <w:rPr>
          <w:rFonts w:ascii="Helvetica" w:hAnsi="Helvetica"/>
        </w:rPr>
      </w:pPr>
      <w:bookmarkStart w:id="14069" w:name="_Toc361663264"/>
      <w:bookmarkStart w:id="14070" w:name="_Toc361665107"/>
      <w:bookmarkStart w:id="14071" w:name="_Toc361666947"/>
      <w:bookmarkStart w:id="14072" w:name="_Toc361668776"/>
      <w:bookmarkStart w:id="14073" w:name="_Toc364934799"/>
      <w:bookmarkStart w:id="14074" w:name="_Toc365474043"/>
      <w:bookmarkStart w:id="14075" w:name="_Toc361663265"/>
      <w:bookmarkStart w:id="14076" w:name="_Toc361665108"/>
      <w:bookmarkStart w:id="14077" w:name="_Toc361666948"/>
      <w:bookmarkStart w:id="14078" w:name="_Toc361668777"/>
      <w:bookmarkStart w:id="14079" w:name="_Toc364934800"/>
      <w:bookmarkStart w:id="14080" w:name="_Toc365474044"/>
      <w:bookmarkStart w:id="14081" w:name="_Toc361663266"/>
      <w:bookmarkStart w:id="14082" w:name="_Toc361665109"/>
      <w:bookmarkStart w:id="14083" w:name="_Toc361666949"/>
      <w:bookmarkStart w:id="14084" w:name="_Toc361668778"/>
      <w:bookmarkStart w:id="14085" w:name="_Toc364934801"/>
      <w:bookmarkStart w:id="14086" w:name="_Toc365474045"/>
      <w:bookmarkStart w:id="14087" w:name="_Toc361663268"/>
      <w:bookmarkStart w:id="14088" w:name="_Toc361665111"/>
      <w:bookmarkStart w:id="14089" w:name="_Toc361666951"/>
      <w:bookmarkStart w:id="14090" w:name="_Toc361668780"/>
      <w:bookmarkStart w:id="14091" w:name="_Toc364934803"/>
      <w:bookmarkStart w:id="14092" w:name="_Toc365474047"/>
      <w:bookmarkStart w:id="14093" w:name="_Toc361663270"/>
      <w:bookmarkStart w:id="14094" w:name="_Toc361665113"/>
      <w:bookmarkStart w:id="14095" w:name="_Toc361666953"/>
      <w:bookmarkStart w:id="14096" w:name="_Toc361668782"/>
      <w:bookmarkStart w:id="14097" w:name="_Toc364934805"/>
      <w:bookmarkStart w:id="14098" w:name="_Toc365474049"/>
      <w:bookmarkStart w:id="14099" w:name="_Toc361663272"/>
      <w:bookmarkStart w:id="14100" w:name="_Toc361665115"/>
      <w:bookmarkStart w:id="14101" w:name="_Toc361666955"/>
      <w:bookmarkStart w:id="14102" w:name="_Toc361668784"/>
      <w:bookmarkStart w:id="14103" w:name="_Toc364934807"/>
      <w:bookmarkStart w:id="14104" w:name="_Toc365474051"/>
      <w:bookmarkStart w:id="14105" w:name="_Toc361663274"/>
      <w:bookmarkStart w:id="14106" w:name="_Toc361665117"/>
      <w:bookmarkStart w:id="14107" w:name="_Toc361666957"/>
      <w:bookmarkStart w:id="14108" w:name="_Toc361668786"/>
      <w:bookmarkStart w:id="14109" w:name="_Toc364934809"/>
      <w:bookmarkStart w:id="14110" w:name="_Toc365474053"/>
      <w:bookmarkStart w:id="14111" w:name="_Toc361663276"/>
      <w:bookmarkStart w:id="14112" w:name="_Toc361665119"/>
      <w:bookmarkStart w:id="14113" w:name="_Toc361666959"/>
      <w:bookmarkStart w:id="14114" w:name="_Toc361668788"/>
      <w:bookmarkStart w:id="14115" w:name="_Toc364934811"/>
      <w:bookmarkStart w:id="14116" w:name="_Toc365474055"/>
      <w:bookmarkStart w:id="14117" w:name="_Toc361663278"/>
      <w:bookmarkStart w:id="14118" w:name="_Toc361665121"/>
      <w:bookmarkStart w:id="14119" w:name="_Toc361666961"/>
      <w:bookmarkStart w:id="14120" w:name="_Toc361668790"/>
      <w:bookmarkStart w:id="14121" w:name="_Toc364934813"/>
      <w:bookmarkStart w:id="14122" w:name="_Toc365474057"/>
      <w:bookmarkStart w:id="14123" w:name="_Toc361663280"/>
      <w:bookmarkStart w:id="14124" w:name="_Toc361665123"/>
      <w:bookmarkStart w:id="14125" w:name="_Toc361666963"/>
      <w:bookmarkStart w:id="14126" w:name="_Toc361668792"/>
      <w:bookmarkStart w:id="14127" w:name="_Toc364934815"/>
      <w:bookmarkStart w:id="14128" w:name="_Toc365474059"/>
      <w:bookmarkStart w:id="14129" w:name="_Toc361663281"/>
      <w:bookmarkStart w:id="14130" w:name="_Toc361665124"/>
      <w:bookmarkStart w:id="14131" w:name="_Toc361666964"/>
      <w:bookmarkStart w:id="14132" w:name="_Toc361668793"/>
      <w:bookmarkStart w:id="14133" w:name="_Toc364934816"/>
      <w:bookmarkStart w:id="14134" w:name="_Toc365474060"/>
      <w:bookmarkStart w:id="14135" w:name="_Toc370745477"/>
      <w:bookmarkStart w:id="14136" w:name="_Ref405392573"/>
      <w:bookmarkStart w:id="14137" w:name="_Toc375031194"/>
      <w:bookmarkStart w:id="14138" w:name="_Ref378392063"/>
      <w:bookmarkStart w:id="14139" w:name="_Toc381513707"/>
      <w:bookmarkStart w:id="14140" w:name="_Toc382202873"/>
      <w:bookmarkStart w:id="14141" w:name="_Toc382212229"/>
      <w:bookmarkStart w:id="14142" w:name="_Toc382212689"/>
      <w:bookmarkStart w:id="14143" w:name="_Toc382291574"/>
      <w:bookmarkStart w:id="14144" w:name="_Toc385672223"/>
      <w:bookmarkStart w:id="14145" w:name="_Toc393690326"/>
      <w:bookmarkStart w:id="14146" w:name="_Toc405722062"/>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bookmarkEnd w:id="14131"/>
      <w:bookmarkEnd w:id="14132"/>
      <w:bookmarkEnd w:id="14133"/>
      <w:bookmarkEnd w:id="14134"/>
      <w:r w:rsidRPr="00E77497">
        <w:rPr>
          <w:rFonts w:ascii="Helvetica" w:hAnsi="Helvetica"/>
        </w:rPr>
        <w:t>Static Semantics:  Early Errors</w:t>
      </w:r>
      <w:bookmarkEnd w:id="14135"/>
      <w:bookmarkEnd w:id="14136"/>
      <w:bookmarkEnd w:id="14146"/>
    </w:p>
    <w:bookmarkEnd w:id="14137"/>
    <w:bookmarkEnd w:id="14138"/>
    <w:bookmarkEnd w:id="14139"/>
    <w:bookmarkEnd w:id="14140"/>
    <w:bookmarkEnd w:id="14141"/>
    <w:bookmarkEnd w:id="14142"/>
    <w:bookmarkEnd w:id="14143"/>
    <w:bookmarkEnd w:id="14144"/>
    <w:bookmarkEnd w:id="14145"/>
    <w:p w14:paraId="1A81B34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7CC85946"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2D15DD80"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3ADF2FC6" w14:textId="77777777" w:rsidR="00661D8E" w:rsidDel="00D06D37" w:rsidRDefault="00661D8E" w:rsidP="0068054D">
      <w:pPr>
        <w:numPr>
          <w:ilvl w:val="0"/>
          <w:numId w:val="255"/>
        </w:numPr>
        <w:contextualSpacing/>
        <w:rPr>
          <w:del w:id="14147" w:author="Rev 29 Allen Wirfs-Brock" w:date="2014-12-03T17:04:00Z"/>
        </w:rPr>
      </w:pPr>
      <w:del w:id="14148"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Identifier</w:delText>
        </w:r>
        <w:r w:rsidDel="00D06D37">
          <w:rPr>
            <w:rStyle w:val="SyntaxSymbol"/>
          </w:rPr>
          <w:delText>Reference</w:delText>
        </w:r>
        <w:r w:rsidRPr="001D22B7" w:rsidDel="00D06D37">
          <w:rPr>
            <w:rStyle w:val="SyntaxSymbol"/>
          </w:rPr>
          <w:delText xml:space="preserve"> </w:delText>
        </w:r>
        <w:r w:rsidRPr="000C0445" w:rsidDel="00D06D37">
          <w:delText>that can be statically determined to always resolve to a declarative environment record binding and the resolved binding is an immutable binding.</w:delText>
        </w:r>
      </w:del>
    </w:p>
    <w:p w14:paraId="1F388238"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5E8562A"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D3E6F76" w14:textId="77777777" w:rsidR="00661D8E" w:rsidDel="00D06D37" w:rsidRDefault="00661D8E" w:rsidP="0068054D">
      <w:pPr>
        <w:numPr>
          <w:ilvl w:val="0"/>
          <w:numId w:val="255"/>
        </w:numPr>
        <w:contextualSpacing/>
        <w:rPr>
          <w:del w:id="14149" w:author="Rev 29 Allen Wirfs-Brock" w:date="2014-12-03T17:05:00Z"/>
        </w:rPr>
      </w:pPr>
      <w:del w:id="14150" w:author="Rev 29 Allen Wirfs-Brock" w:date="2014-12-03T17:05:00Z">
        <w:r w:rsidRPr="00E77497" w:rsidDel="00D06D37">
          <w:delText xml:space="preserve">It is a Syntax Error if the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6F46D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0B031077" w14:textId="77777777" w:rsidR="00661D8E" w:rsidRPr="00E77497" w:rsidRDefault="00661D8E" w:rsidP="00FD53FF">
      <w:pPr>
        <w:pStyle w:val="30"/>
      </w:pPr>
      <w:bookmarkStart w:id="14151" w:name="_Toc370745478"/>
      <w:bookmarkStart w:id="14152" w:name="_Ref366742212"/>
      <w:bookmarkStart w:id="14153" w:name="_Toc405722063"/>
      <w:r w:rsidRPr="00E77497">
        <w:t xml:space="preserve">Static Semantics:  </w:t>
      </w:r>
      <w:r w:rsidRPr="009A163B">
        <w:rPr>
          <w:lang w:eastAsia="en-US"/>
        </w:rPr>
        <w:t>IsFunctionDefinition</w:t>
      </w:r>
      <w:bookmarkEnd w:id="14151"/>
      <w:bookmarkEnd w:id="14153"/>
    </w:p>
    <w:p w14:paraId="0F9B64B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4154" w:author="Rev 27 Allen Wirfs-Brock" w:date="2014-08-08T15:57:00Z">
        <w:r w:rsidR="005427E8">
          <w:fldChar w:fldCharType="begin"/>
        </w:r>
        <w:r w:rsidR="005427E8">
          <w:instrText xml:space="preserve"> REF _Ref395276418 \r \h </w:instrText>
        </w:r>
      </w:ins>
      <w:ins w:id="14155" w:author="Rev 27 Allen Wirfs-Brock" w:date="2014-08-08T15:57:00Z">
        <w:r w:rsidR="005427E8">
          <w:fldChar w:fldCharType="separate"/>
        </w:r>
      </w:ins>
      <w:ins w:id="14156" w:author="Rev 28 Allen Wirfs-Brock" w:date="2014-10-14T12:52:00Z">
        <w:r w:rsidR="008C4A46">
          <w:t>12.2.9.2</w:t>
        </w:r>
      </w:ins>
      <w:ins w:id="14157" w:author="Rev 27 Allen Wirfs-Brock" w:date="2014-08-08T15:57:00Z">
        <w:r w:rsidR="005427E8">
          <w:fldChar w:fldCharType="end"/>
        </w:r>
      </w:ins>
      <w:del w:id="14158"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159" w:author="Rev 28 Allen Wirfs-Brock" w:date="2014-10-14T12:53:00Z">
        <w:r w:rsidR="008C4A46">
          <w:t>14.1.12</w:t>
        </w:r>
      </w:ins>
      <w:del w:id="14160"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5772D4BC"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6B58027E" w14:textId="77777777" w:rsidR="00661D8E" w:rsidRPr="00E77497" w:rsidRDefault="00661D8E" w:rsidP="00613655">
      <w:pPr>
        <w:pStyle w:val="Alg4"/>
        <w:numPr>
          <w:ilvl w:val="0"/>
          <w:numId w:val="332"/>
        </w:numPr>
      </w:pPr>
      <w:r w:rsidRPr="00E77497">
        <w:t xml:space="preserve">Return </w:t>
      </w:r>
      <w:r>
        <w:rPr>
          <w:b/>
        </w:rPr>
        <w:t>true</w:t>
      </w:r>
      <w:r w:rsidRPr="00E77497">
        <w:t>.</w:t>
      </w:r>
    </w:p>
    <w:p w14:paraId="2A647F94"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6C7F2881"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541D19A"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912DAC9" w14:textId="77777777" w:rsidR="00661D8E" w:rsidRPr="00E77497" w:rsidRDefault="00661D8E" w:rsidP="00FD53FF">
      <w:pPr>
        <w:pStyle w:val="30"/>
      </w:pPr>
      <w:bookmarkStart w:id="14161" w:name="_Ref370474885"/>
      <w:bookmarkStart w:id="14162" w:name="_Toc370745479"/>
      <w:bookmarkStart w:id="14163" w:name="_Toc405722064"/>
      <w:r w:rsidRPr="00E77497">
        <w:t xml:space="preserve">Static Semantics:  </w:t>
      </w:r>
      <w:r w:rsidRPr="00BD6E56">
        <w:rPr>
          <w:lang w:eastAsia="en-US"/>
        </w:rPr>
        <w:t>IsValidSimpleAssignmentTarget</w:t>
      </w:r>
      <w:bookmarkEnd w:id="14152"/>
      <w:bookmarkEnd w:id="14161"/>
      <w:bookmarkEnd w:id="14162"/>
      <w:bookmarkEnd w:id="14163"/>
    </w:p>
    <w:p w14:paraId="536022B1" w14:textId="77777777" w:rsidR="00661D8E" w:rsidRPr="006A78DC" w:rsidRDefault="00661D8E" w:rsidP="00661D8E">
      <w:r>
        <w:t xml:space="preserve">See also: </w:t>
      </w:r>
      <w:ins w:id="14164" w:author="Rev 29 Allen Wirfs-Brock" w:date="2014-11-16T15:46:00Z">
        <w:r w:rsidR="0047715C">
          <w:fldChar w:fldCharType="begin"/>
        </w:r>
        <w:r w:rsidR="0047715C">
          <w:instrText xml:space="preserve"> REF _Ref403915528 \r \h </w:instrText>
        </w:r>
      </w:ins>
      <w:ins w:id="14165"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4166" w:author="Rev 27 Allen Wirfs-Brock" w:date="2014-08-08T16:00:00Z">
        <w:r w:rsidR="005427E8">
          <w:fldChar w:fldCharType="begin"/>
        </w:r>
        <w:r w:rsidR="005427E8">
          <w:instrText xml:space="preserve"> REF _Ref370474561 \r \h </w:instrText>
        </w:r>
      </w:ins>
      <w:ins w:id="14167" w:author="Rev 27 Allen Wirfs-Brock" w:date="2014-08-08T16:00:00Z">
        <w:r w:rsidR="005427E8">
          <w:fldChar w:fldCharType="separate"/>
        </w:r>
      </w:ins>
      <w:ins w:id="14168" w:author="Rev 28 Allen Wirfs-Brock" w:date="2014-10-14T12:53:00Z">
        <w:r w:rsidR="008C4A46">
          <w:t>12.2.9.3</w:t>
        </w:r>
      </w:ins>
      <w:ins w:id="14169" w:author="Rev 27 Allen Wirfs-Brock" w:date="2014-08-08T16:00:00Z">
        <w:r w:rsidR="005427E8">
          <w:fldChar w:fldCharType="end"/>
        </w:r>
      </w:ins>
      <w:del w:id="14170"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66742230 \r \h </w:instrText>
      </w:r>
      <w:r>
        <w:fldChar w:fldCharType="separate"/>
      </w:r>
      <w:r w:rsidR="008C4A46">
        <w:t>12.15.2</w:t>
      </w:r>
      <w:r>
        <w:fldChar w:fldCharType="end"/>
      </w:r>
      <w:r>
        <w:t>.</w:t>
      </w:r>
    </w:p>
    <w:p w14:paraId="2A1FB9B1"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1E238987"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45FCBCB"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7A1A1D15" w14:textId="77777777" w:rsidR="00661D8E" w:rsidRPr="00E77497" w:rsidRDefault="00661D8E" w:rsidP="00FD53FF">
      <w:pPr>
        <w:pStyle w:val="30"/>
      </w:pPr>
      <w:bookmarkStart w:id="14171" w:name="_Toc370745481"/>
      <w:bookmarkStart w:id="14172" w:name="_Toc405722065"/>
      <w:r w:rsidRPr="00E77497">
        <w:rPr>
          <w:rFonts w:ascii="Helvetica" w:hAnsi="Helvetica"/>
        </w:rPr>
        <w:t xml:space="preserve">Runtime Semantics: </w:t>
      </w:r>
      <w:r w:rsidRPr="00E77497">
        <w:rPr>
          <w:rFonts w:ascii="Helvetica" w:hAnsi="Helvetica"/>
          <w:spacing w:val="6"/>
        </w:rPr>
        <w:t>Evaluation</w:t>
      </w:r>
      <w:bookmarkEnd w:id="14171"/>
      <w:bookmarkEnd w:id="14172"/>
      <w:r w:rsidRPr="00E77497">
        <w:t xml:space="preserve"> </w:t>
      </w:r>
    </w:p>
    <w:p w14:paraId="56DAB5E0"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14173" w:name="_Toc382212690"/>
    </w:p>
    <w:p w14:paraId="1F8026F9"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1263D4B5"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14173"/>
      <w:r w:rsidRPr="00E77497">
        <w:t>.</w:t>
      </w:r>
      <w:bookmarkStart w:id="14174" w:name="_Toc382212691"/>
    </w:p>
    <w:p w14:paraId="1AE3EAB7" w14:textId="77777777" w:rsidR="00661D8E" w:rsidRDefault="00661D8E" w:rsidP="00613655">
      <w:pPr>
        <w:pStyle w:val="Alg4"/>
        <w:numPr>
          <w:ilvl w:val="1"/>
          <w:numId w:val="426"/>
        </w:numPr>
      </w:pPr>
      <w:r>
        <w:t>ReturnIfAbrupt(</w:t>
      </w:r>
      <w:r w:rsidRPr="00837170">
        <w:rPr>
          <w:i/>
        </w:rPr>
        <w:t>lref</w:t>
      </w:r>
      <w:r>
        <w:t>).</w:t>
      </w:r>
    </w:p>
    <w:p w14:paraId="34B0227B"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14174"/>
      <w:r w:rsidRPr="00E77497">
        <w:t>.</w:t>
      </w:r>
      <w:bookmarkStart w:id="14175" w:name="_Toc382212692"/>
    </w:p>
    <w:p w14:paraId="6427A4C5"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14175"/>
      <w:r w:rsidRPr="00E77497">
        <w:t>.</w:t>
      </w:r>
      <w:bookmarkStart w:id="14176" w:name="_Toc382212693"/>
    </w:p>
    <w:p w14:paraId="5FE8FC78" w14:textId="77777777" w:rsidR="00661D8E" w:rsidRDefault="00661D8E" w:rsidP="00613655">
      <w:pPr>
        <w:pStyle w:val="Alg4"/>
        <w:numPr>
          <w:ilvl w:val="1"/>
          <w:numId w:val="426"/>
        </w:numPr>
      </w:pPr>
      <w:r>
        <w:t xml:space="preserve">If </w:t>
      </w:r>
      <w:del w:id="14177"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14178" w:author="Rev 24 Allen Wirfs-Brock" w:date="2014-04-22T18:37:00Z">
        <w:r w:rsidR="00891BA6">
          <w:t xml:space="preserve"> both</w:t>
        </w:r>
      </w:ins>
      <w:r>
        <w:t xml:space="preserve"> </w:t>
      </w:r>
      <w:r>
        <w:rPr>
          <w:b/>
        </w:rPr>
        <w:t>true</w:t>
      </w:r>
      <w:r>
        <w:t>, then</w:t>
      </w:r>
    </w:p>
    <w:p w14:paraId="082A7ECF"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14F7E4C" w14:textId="77777777" w:rsidR="00661D8E" w:rsidRDefault="00661D8E" w:rsidP="00613655">
      <w:pPr>
        <w:pStyle w:val="Alg4"/>
        <w:numPr>
          <w:ilvl w:val="2"/>
          <w:numId w:val="426"/>
        </w:numPr>
      </w:pPr>
      <w:r>
        <w:t>ReturnIfAbrupt(</w:t>
      </w:r>
      <w:r w:rsidRPr="00837170">
        <w:rPr>
          <w:i/>
        </w:rPr>
        <w:t>hasNameProperty</w:t>
      </w:r>
      <w:r>
        <w:t>).</w:t>
      </w:r>
    </w:p>
    <w:p w14:paraId="41AD252B"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2A77AA41" w14:textId="77777777" w:rsidR="000D2DC0" w:rsidRDefault="00661D8E" w:rsidP="00613655">
      <w:pPr>
        <w:pStyle w:val="Alg4"/>
        <w:numPr>
          <w:ilvl w:val="3"/>
          <w:numId w:val="426"/>
        </w:numPr>
        <w:rPr>
          <w:ins w:id="14179" w:author="Rev 26 Allen Wirfs-Brock" w:date="2014-07-16T15:58:00Z"/>
        </w:rPr>
      </w:pPr>
      <w:r>
        <w:t>SetFunctionName(</w:t>
      </w:r>
      <w:r w:rsidRPr="00837170">
        <w:rPr>
          <w:i/>
        </w:rPr>
        <w:t>rval</w:t>
      </w:r>
      <w:r>
        <w:t>, GetReference</w:t>
      </w:r>
      <w:ins w:id="14180" w:author="Rev 25 Allen Wirfs-Brock" w:date="2014-05-11T11:03:00Z">
        <w:r w:rsidR="00605A5E">
          <w:t>d</w:t>
        </w:r>
      </w:ins>
      <w:r>
        <w:t>Name(</w:t>
      </w:r>
      <w:r w:rsidRPr="00837170">
        <w:rPr>
          <w:i/>
        </w:rPr>
        <w:t>lref</w:t>
      </w:r>
      <w:r>
        <w:t>)).</w:t>
      </w:r>
    </w:p>
    <w:p w14:paraId="4BCB4BF7" w14:textId="77777777" w:rsidR="00661D8E" w:rsidRDefault="000D2DC0" w:rsidP="00613655">
      <w:pPr>
        <w:pStyle w:val="Alg4"/>
        <w:numPr>
          <w:ilvl w:val="3"/>
          <w:numId w:val="426"/>
        </w:numPr>
      </w:pPr>
      <w:ins w:id="14181" w:author="Rev 26 Allen Wirfs-Brock" w:date="2014-07-16T15:58:00Z">
        <w:r>
          <w:t>Assert: SetFunctionName will not return an abrupt completion.</w:t>
        </w:r>
      </w:ins>
    </w:p>
    <w:p w14:paraId="512E2017"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14176"/>
      <w:r w:rsidRPr="00E77497">
        <w:t>.</w:t>
      </w:r>
      <w:bookmarkStart w:id="14182" w:name="_Toc382212694"/>
    </w:p>
    <w:p w14:paraId="7191F8A1" w14:textId="77777777" w:rsidR="00661D8E" w:rsidRDefault="00661D8E" w:rsidP="00613655">
      <w:pPr>
        <w:pStyle w:val="Alg4"/>
        <w:numPr>
          <w:ilvl w:val="1"/>
          <w:numId w:val="426"/>
        </w:numPr>
      </w:pPr>
      <w:r>
        <w:t>ReturnIfAbrupt(</w:t>
      </w:r>
      <w:r w:rsidRPr="00837170">
        <w:rPr>
          <w:i/>
        </w:rPr>
        <w:t>status</w:t>
      </w:r>
      <w:r>
        <w:t>).</w:t>
      </w:r>
    </w:p>
    <w:p w14:paraId="07FC365F"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71BE93FB" w14:textId="77777777" w:rsidR="00661D8E" w:rsidRPr="00E77497" w:rsidRDefault="00661D8E" w:rsidP="00613655">
      <w:pPr>
        <w:pStyle w:val="Alg4"/>
        <w:numPr>
          <w:ilvl w:val="0"/>
          <w:numId w:val="426"/>
        </w:numPr>
      </w:pPr>
      <w:r w:rsidRPr="003B4312">
        <w:t xml:space="preserve">Let </w:t>
      </w:r>
      <w:del w:id="14183" w:author="Rev 28 Allen Wirfs-Brock" w:date="2014-08-30T17:26:00Z">
        <w:r w:rsidRPr="00837170" w:rsidDel="008B5540">
          <w:rPr>
            <w:i/>
          </w:rPr>
          <w:delText>AssignmentPattern</w:delText>
        </w:r>
        <w:r w:rsidRPr="006B6D0A" w:rsidDel="008B5540">
          <w:delText xml:space="preserve"> </w:delText>
        </w:r>
      </w:del>
      <w:ins w:id="14184" w:author="Rev 28 Allen Wirfs-Brock" w:date="2014-08-30T17:26:00Z">
        <w:r w:rsidR="008B5540">
          <w:rPr>
            <w:i/>
          </w:rPr>
          <w:t>a</w:t>
        </w:r>
        <w:r w:rsidR="008B5540" w:rsidRPr="00837170">
          <w:rPr>
            <w:i/>
          </w:rPr>
          <w:t>ssignmentPattern</w:t>
        </w:r>
        <w:r w:rsidR="008B5540" w:rsidRPr="006B6D0A">
          <w:t xml:space="preserve"> </w:t>
        </w:r>
      </w:ins>
      <w:r w:rsidRPr="006B6D0A">
        <w:t xml:space="preserve">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373FEA3D"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2A09E8EC"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14185" w:author="Rev 27 Allen Wirfs-Brock" w:date="2014-08-07T17:50:00Z">
        <w:del w:id="14186" w:author="Rev 29 Allen Wirfs-Brock" w:date="2014-11-26T11:19:00Z">
          <w:r w:rsidR="00DC3101" w:rsidDel="00901000">
            <w:delText>ToObject(</w:delText>
          </w:r>
        </w:del>
      </w:ins>
      <w:r w:rsidRPr="00E77497">
        <w:t>GetValue(</w:t>
      </w:r>
      <w:r w:rsidRPr="00837170">
        <w:rPr>
          <w:i/>
        </w:rPr>
        <w:t>rref</w:t>
      </w:r>
      <w:r w:rsidRPr="00E77497">
        <w:t>)</w:t>
      </w:r>
      <w:ins w:id="14187" w:author="Rev 27 Allen Wirfs-Brock" w:date="2014-08-07T17:50:00Z">
        <w:del w:id="14188" w:author="Rev 29 Allen Wirfs-Brock" w:date="2014-11-26T11:19:00Z">
          <w:r w:rsidR="00DC3101" w:rsidDel="00901000">
            <w:delText>)</w:delText>
          </w:r>
        </w:del>
      </w:ins>
      <w:r w:rsidRPr="00E77497">
        <w:t>.</w:t>
      </w:r>
    </w:p>
    <w:p w14:paraId="59397981" w14:textId="77777777" w:rsidR="00661D8E" w:rsidRDefault="00661D8E" w:rsidP="00613655">
      <w:pPr>
        <w:pStyle w:val="Alg4"/>
        <w:numPr>
          <w:ilvl w:val="0"/>
          <w:numId w:val="426"/>
        </w:numPr>
      </w:pPr>
      <w:r>
        <w:t>ReturnIfAbrupt(</w:t>
      </w:r>
      <w:r w:rsidRPr="00837170">
        <w:rPr>
          <w:i/>
        </w:rPr>
        <w:t>rval</w:t>
      </w:r>
      <w:r>
        <w:t>).</w:t>
      </w:r>
    </w:p>
    <w:p w14:paraId="0CF7268E" w14:textId="77777777" w:rsidR="00661D8E" w:rsidDel="00DC3101" w:rsidRDefault="00661D8E" w:rsidP="00613655">
      <w:pPr>
        <w:pStyle w:val="Alg4"/>
        <w:numPr>
          <w:ilvl w:val="0"/>
          <w:numId w:val="426"/>
        </w:numPr>
        <w:rPr>
          <w:del w:id="14189" w:author="Rev 27 Allen Wirfs-Brock" w:date="2014-08-07T17:59:00Z"/>
        </w:rPr>
      </w:pPr>
      <w:del w:id="14190"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008EBD27"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del w:id="14191" w:author="Rev 28 Allen Wirfs-Brock" w:date="2014-08-30T17:27:00Z">
        <w:r w:rsidRPr="00837170" w:rsidDel="008B5540">
          <w:rPr>
            <w:i/>
          </w:rPr>
          <w:delText>AssignmentPattern</w:delText>
        </w:r>
        <w:r w:rsidRPr="00E77497" w:rsidDel="008B5540">
          <w:delText xml:space="preserve"> </w:delText>
        </w:r>
      </w:del>
      <w:ins w:id="14192" w:author="Rev 28 Allen Wirfs-Brock" w:date="2014-08-30T17:27:00Z">
        <w:r w:rsidR="008B5540">
          <w:rPr>
            <w:i/>
          </w:rPr>
          <w:t>a</w:t>
        </w:r>
        <w:r w:rsidR="008B5540" w:rsidRPr="00837170">
          <w:rPr>
            <w:i/>
          </w:rPr>
          <w:t>ssignmentPattern</w:t>
        </w:r>
        <w:r w:rsidR="008B5540" w:rsidRPr="00E77497">
          <w:t xml:space="preserve"> </w:t>
        </w:r>
      </w:ins>
      <w:r w:rsidRPr="00E77497">
        <w:t xml:space="preserve">using </w:t>
      </w:r>
      <w:r w:rsidRPr="00837170">
        <w:rPr>
          <w:i/>
        </w:rPr>
        <w:t>rval</w:t>
      </w:r>
      <w:r w:rsidRPr="00E77497">
        <w:t xml:space="preserve"> as the </w:t>
      </w:r>
      <w:r>
        <w:t>argument</w:t>
      </w:r>
      <w:r w:rsidRPr="00E77497">
        <w:t>.</w:t>
      </w:r>
    </w:p>
    <w:p w14:paraId="7EFB310B" w14:textId="77777777" w:rsidR="00661D8E" w:rsidRDefault="00661D8E" w:rsidP="00613655">
      <w:pPr>
        <w:pStyle w:val="Alg4"/>
        <w:numPr>
          <w:ilvl w:val="0"/>
          <w:numId w:val="426"/>
        </w:numPr>
      </w:pPr>
      <w:r>
        <w:t>ReturnIfAbrupt(</w:t>
      </w:r>
      <w:r w:rsidRPr="00837170">
        <w:rPr>
          <w:i/>
        </w:rPr>
        <w:t>status</w:t>
      </w:r>
      <w:r>
        <w:t>).</w:t>
      </w:r>
    </w:p>
    <w:p w14:paraId="059575D3" w14:textId="77777777" w:rsidR="00661D8E" w:rsidRPr="00E77497" w:rsidRDefault="00661D8E" w:rsidP="00613655">
      <w:pPr>
        <w:pStyle w:val="Alg4"/>
        <w:numPr>
          <w:ilvl w:val="0"/>
          <w:numId w:val="426"/>
        </w:numPr>
      </w:pPr>
      <w:r w:rsidRPr="00E77497">
        <w:t xml:space="preserve">Return </w:t>
      </w:r>
      <w:r w:rsidRPr="00837170">
        <w:rPr>
          <w:i/>
        </w:rPr>
        <w:t>rval</w:t>
      </w:r>
      <w:bookmarkEnd w:id="14182"/>
      <w:r w:rsidRPr="00E77497">
        <w:t>.</w:t>
      </w:r>
      <w:bookmarkStart w:id="14193" w:name="_Toc375031195"/>
      <w:bookmarkStart w:id="14194" w:name="_Toc381513708"/>
      <w:bookmarkStart w:id="14195" w:name="_Toc382202874"/>
      <w:bookmarkStart w:id="14196" w:name="_Toc382212230"/>
      <w:bookmarkStart w:id="14197" w:name="_Toc382212695"/>
      <w:bookmarkStart w:id="14198" w:name="_Toc382291575"/>
      <w:bookmarkStart w:id="14199" w:name="_Toc385672224"/>
      <w:bookmarkStart w:id="14200" w:name="_Toc393690327"/>
    </w:p>
    <w:p w14:paraId="51D5E436" w14:textId="77777777" w:rsidR="00661D8E" w:rsidRPr="00E77497" w:rsidRDefault="00661D8E" w:rsidP="00661D8E">
      <w:pPr>
        <w:pStyle w:val="SyntaxLabel"/>
      </w:pPr>
      <w:bookmarkStart w:id="14201"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15A0CD2D"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54EBFDDB"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7C769179" w14:textId="77777777" w:rsidR="00661D8E" w:rsidRDefault="00661D8E" w:rsidP="00613655">
      <w:pPr>
        <w:pStyle w:val="Alg4"/>
        <w:numPr>
          <w:ilvl w:val="0"/>
          <w:numId w:val="427"/>
        </w:numPr>
      </w:pPr>
      <w:r>
        <w:t>ReturnIfAbrupt(</w:t>
      </w:r>
      <w:r w:rsidRPr="00342FD6">
        <w:rPr>
          <w:i/>
        </w:rPr>
        <w:t>lval</w:t>
      </w:r>
      <w:r>
        <w:t>).</w:t>
      </w:r>
    </w:p>
    <w:p w14:paraId="6BB7C3C5"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3DE3D4E"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7FE279A0" w14:textId="77777777" w:rsidR="00661D8E" w:rsidRDefault="00661D8E" w:rsidP="00613655">
      <w:pPr>
        <w:pStyle w:val="Alg4"/>
        <w:numPr>
          <w:ilvl w:val="0"/>
          <w:numId w:val="427"/>
        </w:numPr>
      </w:pPr>
      <w:r>
        <w:t>ReturnIfAbrupt(</w:t>
      </w:r>
      <w:r>
        <w:rPr>
          <w:i/>
        </w:rPr>
        <w:t>r</w:t>
      </w:r>
      <w:r w:rsidRPr="00ED2E78">
        <w:rPr>
          <w:i/>
        </w:rPr>
        <w:t>val</w:t>
      </w:r>
      <w:r>
        <w:t>).</w:t>
      </w:r>
    </w:p>
    <w:p w14:paraId="2E60FA5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5970C853"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56C2077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6CA669D4" w14:textId="77777777" w:rsidR="00661D8E" w:rsidRDefault="00661D8E" w:rsidP="00613655">
      <w:pPr>
        <w:pStyle w:val="Alg4"/>
        <w:numPr>
          <w:ilvl w:val="0"/>
          <w:numId w:val="427"/>
        </w:numPr>
      </w:pPr>
      <w:r>
        <w:t>ReturnIfAbrupt(</w:t>
      </w:r>
      <w:r w:rsidRPr="00ED2E78">
        <w:rPr>
          <w:i/>
        </w:rPr>
        <w:t>status</w:t>
      </w:r>
      <w:r>
        <w:t>).</w:t>
      </w:r>
    </w:p>
    <w:p w14:paraId="4736C9EC"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1BED4FC2"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7A1983F7" w14:textId="77777777" w:rsidR="00661D8E" w:rsidRPr="00E77497" w:rsidRDefault="00661D8E" w:rsidP="00FD53FF">
      <w:pPr>
        <w:pStyle w:val="30"/>
      </w:pPr>
      <w:bookmarkStart w:id="14202" w:name="_Ref365636282"/>
      <w:bookmarkStart w:id="14203" w:name="_Ref365636358"/>
      <w:bookmarkStart w:id="14204" w:name="_Toc370745482"/>
      <w:bookmarkStart w:id="14205" w:name="_Toc405722066"/>
      <w:r w:rsidRPr="00E77497">
        <w:t>Destructuring Assignment</w:t>
      </w:r>
      <w:bookmarkEnd w:id="14202"/>
      <w:bookmarkEnd w:id="14203"/>
      <w:bookmarkEnd w:id="14204"/>
      <w:bookmarkEnd w:id="14205"/>
    </w:p>
    <w:p w14:paraId="3FE8874D" w14:textId="77777777" w:rsidR="00661D8E" w:rsidRPr="00E77497" w:rsidRDefault="00661D8E" w:rsidP="00915E05">
      <w:pPr>
        <w:pStyle w:val="Syntax"/>
      </w:pPr>
      <w:r w:rsidRPr="00E77497">
        <w:t>Supplemental Syntax</w:t>
      </w:r>
    </w:p>
    <w:p w14:paraId="569B7674"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251C260C"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3EC4F09"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BA0DA58"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4E54626"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2AC0F407"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75E6A5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0C215AA1"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69E849D"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5268BB"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688A4C8"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262DC6"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AB6E9B6"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630AA5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044A96"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3AE3B0D"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E1C4468"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6D7905B9"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56DD7009"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81FDD6B"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97E04AC"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2861A2C" w14:textId="77777777" w:rsidR="00661D8E" w:rsidRPr="00E77497" w:rsidRDefault="00661D8E" w:rsidP="00661D8E">
      <w:pPr>
        <w:pStyle w:val="SyntaxDefinition"/>
        <w:spacing w:after="240"/>
        <w:ind w:left="0"/>
      </w:pPr>
    </w:p>
    <w:p w14:paraId="6DA6BBBC" w14:textId="77777777" w:rsidR="00661D8E" w:rsidRPr="00E77497" w:rsidRDefault="00661D8E" w:rsidP="00FD53FF">
      <w:pPr>
        <w:pStyle w:val="40"/>
      </w:pPr>
      <w:r w:rsidRPr="00E77497">
        <w:t>Static Semantics:  Early Errors</w:t>
      </w:r>
    </w:p>
    <w:p w14:paraId="307D0C84"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4856000A"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264C628A"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5B6D18FB" w14:textId="77777777" w:rsidR="00661D8E" w:rsidRPr="00197BED" w:rsidDel="00A649A1" w:rsidRDefault="00661D8E" w:rsidP="00915E05">
      <w:pPr>
        <w:pStyle w:val="SyntaxLabel"/>
        <w:rPr>
          <w:del w:id="14206" w:author="Rev 29 Allen Wirfs-Brock" w:date="2014-11-16T15:54:00Z"/>
        </w:rPr>
      </w:pPr>
      <w:del w:id="14207" w:author="Rev 29 Allen Wirfs-Brock" w:date="2014-11-16T15:54:00Z">
        <w:r w:rsidRPr="001D22B7" w:rsidDel="00A649A1">
          <w:rPr>
            <w:rStyle w:val="SyntaxSymbol"/>
          </w:rPr>
          <w:delText xml:space="preserve">AssignmentRestElement </w:delText>
        </w:r>
        <w:r w:rsidRPr="00C7794D" w:rsidDel="00A649A1">
          <w:rPr>
            <w:b/>
          </w:rPr>
          <w:delText>:</w:delText>
        </w:r>
        <w:r w:rsidRPr="004D1BD1" w:rsidDel="00A649A1">
          <w:delText xml:space="preserve"> </w:delText>
        </w:r>
        <w:r w:rsidRPr="00D33B87" w:rsidDel="00A649A1">
          <w:rPr>
            <w:rStyle w:val="SyntaxTerminal"/>
          </w:rPr>
          <w:delText>...</w:delText>
        </w:r>
        <w:r w:rsidRPr="003B4312" w:rsidDel="00A649A1">
          <w:rPr>
            <w:b/>
          </w:rPr>
          <w:delText xml:space="preserve"> </w:delText>
        </w:r>
        <w:r w:rsidRPr="001D22B7" w:rsidDel="00A649A1">
          <w:rPr>
            <w:rStyle w:val="SyntaxSymbol"/>
          </w:rPr>
          <w:delText>DestructuringAssignmentTarget</w:delText>
        </w:r>
      </w:del>
    </w:p>
    <w:p w14:paraId="03642EA7" w14:textId="77777777" w:rsidR="00661D8E" w:rsidRPr="003B4312" w:rsidDel="00A649A1" w:rsidRDefault="00661D8E" w:rsidP="0068054D">
      <w:pPr>
        <w:numPr>
          <w:ilvl w:val="0"/>
          <w:numId w:val="255"/>
        </w:numPr>
        <w:rPr>
          <w:del w:id="14208" w:author="Rev 29 Allen Wirfs-Brock" w:date="2014-11-16T15:54:00Z"/>
        </w:rPr>
      </w:pPr>
      <w:del w:id="14209" w:author="Rev 29 Allen Wirfs-Brock" w:date="2014-11-16T15:54:00Z">
        <w:r w:rsidRPr="00E77497" w:rsidDel="00A649A1">
          <w:delText>It is a Syntax Error if</w:delText>
        </w:r>
        <w:r w:rsidDel="00A649A1">
          <w:delText xml:space="preserve"> </w:delText>
        </w:r>
        <w:r w:rsidRPr="00E77497" w:rsidDel="00A649A1">
          <w:delText xml:space="preserve"> </w:delText>
        </w:r>
        <w:r w:rsidRPr="008625A5" w:rsidDel="00A649A1">
          <w:rPr>
            <w:rFonts w:ascii="Times New Roman" w:hAnsi="Times New Roman"/>
          </w:rPr>
          <w:delText>IsValidSimpleAssignmentTarget</w:delText>
        </w:r>
        <w:r w:rsidDel="00A649A1">
          <w:delText xml:space="preserve"> of</w:delText>
        </w:r>
        <w:r w:rsidRPr="001D22B7" w:rsidDel="00A649A1">
          <w:rPr>
            <w:rStyle w:val="SyntaxSymbol"/>
          </w:rPr>
          <w:delText xml:space="preserve"> DestructuringAssignmentTarget</w:delText>
        </w:r>
        <w:r w:rsidDel="00A649A1">
          <w:delText xml:space="preserve"> is </w:delText>
        </w:r>
        <w:r w:rsidRPr="008625A5" w:rsidDel="00A649A1">
          <w:rPr>
            <w:rFonts w:ascii="Times New Roman" w:hAnsi="Times New Roman"/>
            <w:b/>
          </w:rPr>
          <w:delText>false</w:delText>
        </w:r>
        <w:r w:rsidRPr="001D22B7" w:rsidDel="00A649A1">
          <w:rPr>
            <w:rStyle w:val="SyntaxSymbol"/>
          </w:rPr>
          <w:delText>.</w:delText>
        </w:r>
      </w:del>
    </w:p>
    <w:p w14:paraId="355E6B80"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024ED523"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255345B5"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06A5E7C2" w14:textId="77777777" w:rsidR="00661D8E" w:rsidDel="00D06D37" w:rsidRDefault="00661D8E" w:rsidP="0068054D">
      <w:pPr>
        <w:numPr>
          <w:ilvl w:val="0"/>
          <w:numId w:val="255"/>
        </w:numPr>
        <w:contextualSpacing/>
        <w:rPr>
          <w:del w:id="14210" w:author="Rev 29 Allen Wirfs-Brock" w:date="2014-12-03T17:04:00Z"/>
        </w:rPr>
      </w:pPr>
      <w:del w:id="14211" w:author="Rev 29 Allen Wirfs-Brock" w:date="2014-12-03T17:04:00Z">
        <w:r w:rsidRPr="00E77497" w:rsidDel="00D06D37">
          <w:delText xml:space="preserve">It is a Syntax Error if </w:delText>
        </w:r>
        <w:r w:rsidRPr="001D22B7" w:rsidDel="00D06D37">
          <w:rPr>
            <w:rStyle w:val="SyntaxSymbol"/>
          </w:rPr>
          <w:delText>LeftHandSideExpression</w:delText>
        </w:r>
        <w:r w:rsidRPr="00E77497" w:rsidDel="00D06D37">
          <w:delText xml:space="preserve"> is an </w:delText>
        </w:r>
        <w:r w:rsidRPr="001D22B7" w:rsidDel="00D06D37">
          <w:rPr>
            <w:rStyle w:val="SyntaxSymbol"/>
          </w:rPr>
          <w:delText xml:space="preserve">IdentifierReference </w:delText>
        </w:r>
        <w:r w:rsidRPr="000C0445" w:rsidDel="00D06D37">
          <w:delText>that can be statically determined to always resolve to a declarative environment record binding and the resolved binding is an immutable binding.</w:delText>
        </w:r>
      </w:del>
    </w:p>
    <w:p w14:paraId="25B8AE08"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38F9375B" w14:textId="77777777" w:rsidR="00661D8E" w:rsidRDefault="00661D8E" w:rsidP="00661D8E">
      <w:pPr>
        <w:pStyle w:val="Note"/>
        <w:ind w:left="806" w:hanging="720"/>
        <w:jc w:val="left"/>
      </w:pPr>
      <w:r>
        <w:t>NOTE</w:t>
      </w:r>
      <w:r>
        <w:tab/>
        <w:t xml:space="preserve">The last rule means that the other rules are applied even if multiple levels of nested </w:t>
      </w:r>
      <w:del w:id="14212" w:author="Rev 24 Allen Wirfs-Brock" w:date="2014-04-22T18:39:00Z">
        <w:r w:rsidDel="00891BA6">
          <w:delText xml:space="preserve">parenthesizes </w:delText>
        </w:r>
      </w:del>
      <w:ins w:id="14213" w:author="Rev 24 Allen Wirfs-Brock" w:date="2014-04-22T18:39:00Z">
        <w:r w:rsidR="00891BA6">
          <w:t xml:space="preserve">parentheses </w:t>
        </w:r>
      </w:ins>
      <w:r>
        <w:t xml:space="preserve">surround </w:t>
      </w:r>
      <w:r w:rsidRPr="001D22B7">
        <w:rPr>
          <w:rStyle w:val="SyntaxSymbol"/>
        </w:rPr>
        <w:t>Expression</w:t>
      </w:r>
      <w:r>
        <w:t>.</w:t>
      </w:r>
    </w:p>
    <w:p w14:paraId="4BCD7EB7"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25831876" w14:textId="77777777" w:rsidR="00661D8E" w:rsidRPr="00E77497" w:rsidRDefault="00661D8E" w:rsidP="00661D8E">
      <w:pPr>
        <w:ind w:left="360"/>
      </w:pPr>
      <w:r w:rsidRPr="00E77497">
        <w:t xml:space="preserve">with parameter </w:t>
      </w:r>
      <w:del w:id="14214" w:author="Rev 29 Allen Wirfs-Brock" w:date="2014-11-26T11:52:00Z">
        <w:r w:rsidRPr="001D22B7" w:rsidDel="00704C83">
          <w:rPr>
            <w:rStyle w:val="SyntaxSymbol"/>
          </w:rPr>
          <w:delText>obj</w:delText>
        </w:r>
      </w:del>
      <w:ins w:id="14215" w:author="Rev 29 Allen Wirfs-Brock" w:date="2014-11-26T11:52:00Z">
        <w:r w:rsidR="00704C83">
          <w:rPr>
            <w:rStyle w:val="SyntaxSymbol"/>
          </w:rPr>
          <w:t>value</w:t>
        </w:r>
      </w:ins>
    </w:p>
    <w:p w14:paraId="314E2283"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1D8EC58C"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93D4A0E"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0F4EA56C"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del w:id="14216" w:author="Rev 29 Allen Wirfs-Brock" w:date="2014-11-26T11:52:00Z">
        <w:r w:rsidDel="00704C83">
          <w:rPr>
            <w:i/>
          </w:rPr>
          <w:delText>o</w:delText>
        </w:r>
        <w:r w:rsidRPr="00E77497" w:rsidDel="00704C83">
          <w:rPr>
            <w:i/>
          </w:rPr>
          <w:delText>bj</w:delText>
        </w:r>
      </w:del>
      <w:ins w:id="14217" w:author="Rev 29 Allen Wirfs-Brock" w:date="2014-11-26T11:52:00Z">
        <w:r w:rsidR="00704C83">
          <w:rPr>
            <w:i/>
          </w:rPr>
          <w:t>value</w:t>
        </w:r>
      </w:ins>
      <w:r>
        <w:t>).</w:t>
      </w:r>
    </w:p>
    <w:p w14:paraId="572CEBC3" w14:textId="77777777" w:rsidR="00661D8E" w:rsidRDefault="00661D8E" w:rsidP="00613655">
      <w:pPr>
        <w:pStyle w:val="Alg4"/>
        <w:numPr>
          <w:ilvl w:val="0"/>
          <w:numId w:val="429"/>
        </w:numPr>
      </w:pPr>
      <w:r>
        <w:t>ReturnIfAbrupt(</w:t>
      </w:r>
      <w:r w:rsidRPr="00402531">
        <w:rPr>
          <w:i/>
          <w:iCs/>
        </w:rPr>
        <w:t>iterator</w:t>
      </w:r>
      <w:r>
        <w:t>).</w:t>
      </w:r>
    </w:p>
    <w:p w14:paraId="715D7546"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68EBAD"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39261F65"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del w:id="14218" w:author="Rev 29 Allen Wirfs-Brock" w:date="2014-11-26T11:52:00Z">
        <w:r w:rsidDel="00704C83">
          <w:rPr>
            <w:i/>
          </w:rPr>
          <w:delText>o</w:delText>
        </w:r>
        <w:r w:rsidRPr="00E77497" w:rsidDel="00704C83">
          <w:rPr>
            <w:i/>
          </w:rPr>
          <w:delText>bj</w:delText>
        </w:r>
      </w:del>
      <w:ins w:id="14219" w:author="Rev 29 Allen Wirfs-Brock" w:date="2014-11-26T11:52:00Z">
        <w:r w:rsidR="00704C83">
          <w:rPr>
            <w:i/>
          </w:rPr>
          <w:t>value</w:t>
        </w:r>
      </w:ins>
      <w:r>
        <w:t>).</w:t>
      </w:r>
    </w:p>
    <w:p w14:paraId="068F2D7A" w14:textId="77777777" w:rsidR="00661D8E" w:rsidRDefault="00661D8E" w:rsidP="00613655">
      <w:pPr>
        <w:pStyle w:val="Alg4"/>
        <w:numPr>
          <w:ilvl w:val="0"/>
          <w:numId w:val="430"/>
        </w:numPr>
      </w:pPr>
      <w:r>
        <w:t>ReturnIfAbrupt(</w:t>
      </w:r>
      <w:r w:rsidRPr="00402531">
        <w:rPr>
          <w:i/>
          <w:iCs/>
        </w:rPr>
        <w:t>iterator</w:t>
      </w:r>
      <w:r>
        <w:t>).</w:t>
      </w:r>
    </w:p>
    <w:p w14:paraId="3DD0553F"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C632700"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02DC3865"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del w:id="14220" w:author="Rev 29 Allen Wirfs-Brock" w:date="2014-11-26T11:53:00Z">
        <w:r w:rsidDel="00704C83">
          <w:rPr>
            <w:i/>
          </w:rPr>
          <w:delText>o</w:delText>
        </w:r>
        <w:r w:rsidRPr="00E77497" w:rsidDel="00704C83">
          <w:rPr>
            <w:i/>
          </w:rPr>
          <w:delText>bj</w:delText>
        </w:r>
      </w:del>
      <w:ins w:id="14221" w:author="Rev 29 Allen Wirfs-Brock" w:date="2014-11-26T11:53:00Z">
        <w:r w:rsidR="00704C83">
          <w:rPr>
            <w:i/>
          </w:rPr>
          <w:t>value</w:t>
        </w:r>
      </w:ins>
      <w:r>
        <w:t>).</w:t>
      </w:r>
    </w:p>
    <w:p w14:paraId="556C24E0" w14:textId="77777777" w:rsidR="00661D8E" w:rsidRDefault="00661D8E" w:rsidP="00613655">
      <w:pPr>
        <w:pStyle w:val="Alg4"/>
        <w:numPr>
          <w:ilvl w:val="0"/>
          <w:numId w:val="431"/>
        </w:numPr>
      </w:pPr>
      <w:r>
        <w:t>ReturnIfAbrupt(</w:t>
      </w:r>
      <w:r w:rsidRPr="00402531">
        <w:rPr>
          <w:i/>
          <w:iCs/>
        </w:rPr>
        <w:t>iterator</w:t>
      </w:r>
      <w:r>
        <w:t>).</w:t>
      </w:r>
    </w:p>
    <w:p w14:paraId="30CF8955"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24D45833"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1485999" w14:textId="77777777" w:rsidR="00661D8E" w:rsidRDefault="00661D8E" w:rsidP="00613655">
      <w:pPr>
        <w:pStyle w:val="Alg4"/>
        <w:numPr>
          <w:ilvl w:val="1"/>
          <w:numId w:val="431"/>
        </w:numPr>
      </w:pPr>
      <w:r>
        <w:t>ReturnIfAbrupt(</w:t>
      </w:r>
      <w:r>
        <w:rPr>
          <w:i/>
        </w:rPr>
        <w:t>status</w:t>
      </w:r>
      <w:r>
        <w:t>).</w:t>
      </w:r>
    </w:p>
    <w:p w14:paraId="4FA1F77B"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3A00CAB"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7E12B909"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del w:id="14222" w:author="Rev 29 Allen Wirfs-Brock" w:date="2014-11-26T11:53:00Z">
        <w:r w:rsidDel="00704C83">
          <w:rPr>
            <w:i/>
          </w:rPr>
          <w:delText>o</w:delText>
        </w:r>
        <w:r w:rsidRPr="00E77497" w:rsidDel="00704C83">
          <w:rPr>
            <w:i/>
          </w:rPr>
          <w:delText>bj</w:delText>
        </w:r>
      </w:del>
      <w:ins w:id="14223" w:author="Rev 29 Allen Wirfs-Brock" w:date="2014-11-26T11:53:00Z">
        <w:r w:rsidR="00704C83">
          <w:rPr>
            <w:i/>
          </w:rPr>
          <w:t>value</w:t>
        </w:r>
      </w:ins>
      <w:r>
        <w:t>).</w:t>
      </w:r>
    </w:p>
    <w:p w14:paraId="2F5181F6" w14:textId="77777777" w:rsidR="00661D8E" w:rsidRDefault="00661D8E" w:rsidP="00613655">
      <w:pPr>
        <w:pStyle w:val="Alg4"/>
        <w:numPr>
          <w:ilvl w:val="0"/>
          <w:numId w:val="432"/>
        </w:numPr>
      </w:pPr>
      <w:r>
        <w:t>ReturnIfAbrupt(</w:t>
      </w:r>
      <w:r w:rsidRPr="00402531">
        <w:rPr>
          <w:i/>
          <w:iCs/>
        </w:rPr>
        <w:t>iterator</w:t>
      </w:r>
      <w:r>
        <w:t>).</w:t>
      </w:r>
    </w:p>
    <w:p w14:paraId="64F37F3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6C64AB22"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6D063A19"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del w:id="14224" w:author="Rev 29 Allen Wirfs-Brock" w:date="2014-11-26T11:53:00Z">
        <w:r w:rsidDel="00704C83">
          <w:rPr>
            <w:i/>
          </w:rPr>
          <w:delText>o</w:delText>
        </w:r>
        <w:r w:rsidRPr="00E77497" w:rsidDel="00704C83">
          <w:rPr>
            <w:i/>
          </w:rPr>
          <w:delText>bj</w:delText>
        </w:r>
      </w:del>
      <w:ins w:id="14225" w:author="Rev 29 Allen Wirfs-Brock" w:date="2014-11-26T11:53:00Z">
        <w:r w:rsidR="00704C83">
          <w:rPr>
            <w:i/>
          </w:rPr>
          <w:t>value</w:t>
        </w:r>
      </w:ins>
      <w:r>
        <w:t>).</w:t>
      </w:r>
    </w:p>
    <w:p w14:paraId="22EFCFF0" w14:textId="77777777" w:rsidR="00661D8E" w:rsidRDefault="00661D8E" w:rsidP="00613655">
      <w:pPr>
        <w:pStyle w:val="Alg4"/>
        <w:numPr>
          <w:ilvl w:val="0"/>
          <w:numId w:val="433"/>
        </w:numPr>
      </w:pPr>
      <w:r>
        <w:t>ReturnIfAbrupt(</w:t>
      </w:r>
      <w:r w:rsidRPr="00402531">
        <w:rPr>
          <w:i/>
          <w:iCs/>
        </w:rPr>
        <w:t>iterator</w:t>
      </w:r>
      <w:r>
        <w:t>).</w:t>
      </w:r>
    </w:p>
    <w:p w14:paraId="6508F198"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3293208" w14:textId="77777777" w:rsidR="00661D8E" w:rsidRDefault="00661D8E" w:rsidP="00613655">
      <w:pPr>
        <w:pStyle w:val="Alg4"/>
        <w:numPr>
          <w:ilvl w:val="0"/>
          <w:numId w:val="433"/>
        </w:numPr>
      </w:pPr>
      <w:r>
        <w:t>ReturnIfAbrupt(</w:t>
      </w:r>
      <w:r>
        <w:rPr>
          <w:i/>
        </w:rPr>
        <w:t>status</w:t>
      </w:r>
      <w:r>
        <w:t>).</w:t>
      </w:r>
    </w:p>
    <w:p w14:paraId="7E712043"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54EFB5D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B2074CB" w14:textId="77777777" w:rsidR="00661D8E" w:rsidRDefault="00661D8E" w:rsidP="00613655">
      <w:pPr>
        <w:pStyle w:val="Alg4"/>
        <w:numPr>
          <w:ilvl w:val="1"/>
          <w:numId w:val="433"/>
        </w:numPr>
      </w:pPr>
      <w:r>
        <w:t>ReturnIfAbrupt(</w:t>
      </w:r>
      <w:r>
        <w:rPr>
          <w:i/>
        </w:rPr>
        <w:t>status</w:t>
      </w:r>
      <w:r>
        <w:t>).</w:t>
      </w:r>
    </w:p>
    <w:p w14:paraId="772D483D" w14:textId="77777777" w:rsidR="00AF7BA7" w:rsidRDefault="00661D8E" w:rsidP="00613655">
      <w:pPr>
        <w:pStyle w:val="Alg4"/>
        <w:numPr>
          <w:ilvl w:val="0"/>
          <w:numId w:val="433"/>
        </w:numPr>
        <w:rPr>
          <w:ins w:id="14226" w:author="Rev 25 Allen Wirfs-Brock" w:date="2014-05-11T11:09:00Z"/>
        </w:rPr>
      </w:pPr>
      <w:r w:rsidRPr="00E77497">
        <w:t xml:space="preserve">If </w:t>
      </w:r>
      <w:r w:rsidRPr="001D22B7">
        <w:rPr>
          <w:rStyle w:val="SyntaxSymbol"/>
        </w:rPr>
        <w:t>AssignmentRestElement</w:t>
      </w:r>
      <w:r w:rsidRPr="00E77497">
        <w:t xml:space="preserve"> is </w:t>
      </w:r>
      <w:ins w:id="14227" w:author="Rev 25 Allen Wirfs-Brock" w:date="2014-05-11T11:09:00Z">
        <w:r w:rsidR="00AF7BA7">
          <w:t xml:space="preserve">not </w:t>
        </w:r>
      </w:ins>
      <w:r w:rsidRPr="00E77497">
        <w:t xml:space="preserve">present, then </w:t>
      </w:r>
      <w:ins w:id="14228" w:author="Rev 25 Allen Wirfs-Brock" w:date="2014-05-11T11:09:00Z">
        <w:r w:rsidR="00AF7BA7">
          <w:t xml:space="preserve">return </w:t>
        </w:r>
        <w:r w:rsidR="00AF7BA7">
          <w:rPr>
            <w:i/>
          </w:rPr>
          <w:t>status</w:t>
        </w:r>
        <w:r w:rsidR="00AF7BA7">
          <w:t>.</w:t>
        </w:r>
      </w:ins>
    </w:p>
    <w:p w14:paraId="1F394AB7" w14:textId="77777777" w:rsidR="00661D8E" w:rsidRPr="004F79DA" w:rsidRDefault="00661D8E" w:rsidP="00613655">
      <w:pPr>
        <w:pStyle w:val="Alg4"/>
        <w:numPr>
          <w:ilvl w:val="0"/>
          <w:numId w:val="433"/>
        </w:numPr>
      </w:pPr>
      <w:del w:id="14229" w:author="Rev 25 Allen Wirfs-Brock" w:date="2014-05-11T11:09:00Z">
        <w:r w:rsidDel="00AF7BA7">
          <w:delText xml:space="preserve">return </w:delText>
        </w:r>
      </w:del>
      <w:ins w:id="14230"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73F42060" w14:textId="77777777" w:rsidR="00661D8E" w:rsidRPr="0058620A" w:rsidDel="00AF7BA7" w:rsidRDefault="00661D8E" w:rsidP="00613655">
      <w:pPr>
        <w:pStyle w:val="Alg4"/>
        <w:numPr>
          <w:ilvl w:val="0"/>
          <w:numId w:val="433"/>
        </w:numPr>
        <w:rPr>
          <w:del w:id="14231" w:author="Rev 25 Allen Wirfs-Brock" w:date="2014-05-11T11:10:00Z"/>
          <w:b/>
        </w:rPr>
      </w:pPr>
      <w:del w:id="14232"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778AF12B"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2852E6D9"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del w:id="14233" w:author="Rev 29 Allen Wirfs-Brock" w:date="2014-11-26T11:54:00Z">
        <w:r w:rsidRPr="00E77497" w:rsidDel="00704C83">
          <w:rPr>
            <w:i/>
          </w:rPr>
          <w:delText>obj</w:delText>
        </w:r>
        <w:r w:rsidRPr="00E77497" w:rsidDel="00704C83">
          <w:delText xml:space="preserve"> </w:delText>
        </w:r>
      </w:del>
      <w:ins w:id="14234" w:author="Rev 29 Allen Wirfs-Brock" w:date="2014-11-26T11:54:00Z">
        <w:r w:rsidR="00704C83">
          <w:rPr>
            <w:i/>
          </w:rPr>
          <w:t>value</w:t>
        </w:r>
        <w:r w:rsidR="00704C83" w:rsidRPr="00E77497">
          <w:t xml:space="preserve"> </w:t>
        </w:r>
      </w:ins>
      <w:r w:rsidRPr="00E77497">
        <w:t xml:space="preserve">as the </w:t>
      </w:r>
      <w:r>
        <w:t>argument</w:t>
      </w:r>
      <w:r w:rsidRPr="00E77497">
        <w:t>.</w:t>
      </w:r>
    </w:p>
    <w:p w14:paraId="0F6EDFC9" w14:textId="77777777" w:rsidR="00661D8E" w:rsidRDefault="00661D8E" w:rsidP="00613655">
      <w:pPr>
        <w:pStyle w:val="Alg4"/>
        <w:numPr>
          <w:ilvl w:val="0"/>
          <w:numId w:val="434"/>
        </w:numPr>
      </w:pPr>
      <w:r>
        <w:t>ReturnIfAbrupt(</w:t>
      </w:r>
      <w:r w:rsidRPr="006A5E27">
        <w:rPr>
          <w:i/>
        </w:rPr>
        <w:t>status</w:t>
      </w:r>
      <w:r>
        <w:t>).</w:t>
      </w:r>
    </w:p>
    <w:p w14:paraId="2B8BEA67"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del w:id="14235" w:author="Rev 29 Allen Wirfs-Brock" w:date="2014-11-26T11:54:00Z">
        <w:r w:rsidRPr="00E77497" w:rsidDel="00704C83">
          <w:rPr>
            <w:i/>
          </w:rPr>
          <w:delText>obj</w:delText>
        </w:r>
        <w:r w:rsidRPr="00E77497" w:rsidDel="00704C83">
          <w:delText xml:space="preserve"> </w:delText>
        </w:r>
      </w:del>
      <w:ins w:id="14236" w:author="Rev 29 Allen Wirfs-Brock" w:date="2014-11-26T11:54:00Z">
        <w:r w:rsidR="00704C83">
          <w:rPr>
            <w:i/>
          </w:rPr>
          <w:t>value</w:t>
        </w:r>
        <w:r w:rsidR="00704C83" w:rsidRPr="00E77497">
          <w:t xml:space="preserve"> </w:t>
        </w:r>
      </w:ins>
      <w:r w:rsidRPr="00E77497">
        <w:t xml:space="preserve">as the </w:t>
      </w:r>
      <w:r>
        <w:t>argument</w:t>
      </w:r>
      <w:r w:rsidRPr="00E77497">
        <w:t>.</w:t>
      </w:r>
    </w:p>
    <w:p w14:paraId="31AC36BA" w14:textId="77777777" w:rsidR="00661D8E" w:rsidRPr="00E77497" w:rsidRDefault="00661D8E" w:rsidP="00661D8E">
      <w:pPr>
        <w:pStyle w:val="Alg4"/>
      </w:pPr>
    </w:p>
    <w:p w14:paraId="36BC5816"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728C07A6"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010E6C56"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ins w:id="14237" w:author="Rev 29 Allen Wirfs-Brock" w:date="2014-11-26T11:55:00Z">
        <w:r w:rsidR="00704C83">
          <w:t>V</w:t>
        </w:r>
      </w:ins>
      <w:r>
        <w:t>(</w:t>
      </w:r>
      <w:del w:id="14238" w:author="Rev 29 Allen Wirfs-Brock" w:date="2014-11-26T11:55:00Z">
        <w:r w:rsidDel="00704C83">
          <w:rPr>
            <w:i/>
          </w:rPr>
          <w:delText>obj</w:delText>
        </w:r>
      </w:del>
      <w:ins w:id="14239" w:author="Rev 29 Allen Wirfs-Brock" w:date="2014-11-26T11:55:00Z">
        <w:r w:rsidR="00704C83">
          <w:rPr>
            <w:i/>
          </w:rPr>
          <w:t>value</w:t>
        </w:r>
      </w:ins>
      <w:r>
        <w:t>,</w:t>
      </w:r>
      <w:r w:rsidRPr="00E77497">
        <w:t xml:space="preserve"> </w:t>
      </w:r>
      <w:r w:rsidRPr="004418C4">
        <w:rPr>
          <w:i/>
        </w:rPr>
        <w:t>P</w:t>
      </w:r>
      <w:r>
        <w:rPr>
          <w:iCs/>
        </w:rPr>
        <w:t>)</w:t>
      </w:r>
      <w:r w:rsidRPr="00E77497">
        <w:t>.</w:t>
      </w:r>
    </w:p>
    <w:p w14:paraId="215ECAA1" w14:textId="77777777" w:rsidR="00661D8E" w:rsidRDefault="00661D8E" w:rsidP="00613655">
      <w:pPr>
        <w:pStyle w:val="Alg4"/>
        <w:numPr>
          <w:ilvl w:val="0"/>
          <w:numId w:val="435"/>
        </w:numPr>
      </w:pPr>
      <w:r>
        <w:t>ReturnIfAbrupt(</w:t>
      </w:r>
      <w:r>
        <w:rPr>
          <w:i/>
        </w:rPr>
        <w:t>v</w:t>
      </w:r>
      <w:r>
        <w:t>).</w:t>
      </w:r>
    </w:p>
    <w:p w14:paraId="4C903C7C"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546D36A7"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7CD67F7A" w14:textId="77777777" w:rsidR="00661D8E" w:rsidRPr="00E77497" w:rsidRDefault="00661D8E" w:rsidP="00613655">
      <w:pPr>
        <w:pStyle w:val="Alg4"/>
        <w:numPr>
          <w:ilvl w:val="1"/>
          <w:numId w:val="435"/>
        </w:numPr>
      </w:pPr>
      <w:r>
        <w:t xml:space="preserve">Let </w:t>
      </w:r>
      <w:r w:rsidRPr="001E28FF">
        <w:rPr>
          <w:i/>
        </w:rPr>
        <w:t>v</w:t>
      </w:r>
      <w:r>
        <w:t xml:space="preserve"> be </w:t>
      </w:r>
      <w:del w:id="14240" w:author="Rev 25 Allen Wirfs-Brock" w:date="2014-05-16T18:47:00Z">
        <w:r w:rsidDel="00922856">
          <w:delText>ToObject(</w:delText>
        </w:r>
      </w:del>
      <w:r>
        <w:t>GetValue(</w:t>
      </w:r>
      <w:r w:rsidRPr="001E28FF">
        <w:rPr>
          <w:i/>
        </w:rPr>
        <w:t>defaultValue</w:t>
      </w:r>
      <w:del w:id="14241" w:author="Rev 25 Allen Wirfs-Brock" w:date="2014-05-16T18:47:00Z">
        <w:r w:rsidDel="00922856">
          <w:rPr>
            <w:iCs/>
          </w:rPr>
          <w:delText>)</w:delText>
        </w:r>
      </w:del>
      <w:r>
        <w:t>).</w:t>
      </w:r>
    </w:p>
    <w:p w14:paraId="4BE57137" w14:textId="77777777" w:rsidR="00661D8E" w:rsidRDefault="00661D8E" w:rsidP="00613655">
      <w:pPr>
        <w:pStyle w:val="Alg4"/>
        <w:numPr>
          <w:ilvl w:val="1"/>
          <w:numId w:val="435"/>
        </w:numPr>
      </w:pPr>
      <w:r>
        <w:t>ReturnIfAbrupt(</w:t>
      </w:r>
      <w:r>
        <w:rPr>
          <w:i/>
        </w:rPr>
        <w:t>v</w:t>
      </w:r>
      <w:r>
        <w:t>).</w:t>
      </w:r>
    </w:p>
    <w:p w14:paraId="3C353B99" w14:textId="77777777"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613C36A5"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5E093E84"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23B04158"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3BC79C52" w14:textId="77777777" w:rsidR="00661D8E" w:rsidRDefault="00661D8E" w:rsidP="00613655">
      <w:pPr>
        <w:pStyle w:val="Alg4"/>
        <w:numPr>
          <w:ilvl w:val="0"/>
          <w:numId w:val="436"/>
        </w:numPr>
      </w:pPr>
      <w:r>
        <w:t>ReturnIfAbrupt(</w:t>
      </w:r>
      <w:r>
        <w:rPr>
          <w:i/>
        </w:rPr>
        <w:t>name</w:t>
      </w:r>
      <w:r>
        <w:t>).</w:t>
      </w:r>
    </w:p>
    <w:p w14:paraId="73C4B6F9"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del w:id="14242" w:author="Rev 29 Allen Wirfs-Brock" w:date="2014-11-26T11:57:00Z">
        <w:r w:rsidRPr="00E77497" w:rsidDel="00704C83">
          <w:rPr>
            <w:i/>
          </w:rPr>
          <w:delText>obj</w:delText>
        </w:r>
        <w:r w:rsidRPr="00E77497" w:rsidDel="00704C83">
          <w:delText xml:space="preserve"> </w:delText>
        </w:r>
      </w:del>
      <w:ins w:id="14243" w:author="Rev 29 Allen Wirfs-Brock" w:date="2014-11-26T11:57:00Z">
        <w:r w:rsidR="00704C83">
          <w:rPr>
            <w:i/>
          </w:rPr>
          <w:t>value</w:t>
        </w:r>
        <w:r w:rsidR="00704C83" w:rsidRPr="00E77497">
          <w:t xml:space="preserve"> </w:t>
        </w:r>
      </w:ins>
      <w:r w:rsidRPr="00E77497">
        <w:t xml:space="preserve">and </w:t>
      </w:r>
      <w:r>
        <w:rPr>
          <w:i/>
        </w:rPr>
        <w:t>name</w:t>
      </w:r>
      <w:r w:rsidRPr="00E77497">
        <w:t xml:space="preserve"> as the </w:t>
      </w:r>
      <w:r>
        <w:t>arguments</w:t>
      </w:r>
      <w:r w:rsidRPr="00E77497">
        <w:t>.</w:t>
      </w:r>
    </w:p>
    <w:p w14:paraId="5CAC6FB5"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5E465954"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BDDDEE8"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19BD39A2"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14244"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0B58BD0B"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66590385"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7FE8EBD1" w14:textId="77777777" w:rsidR="00661D8E" w:rsidRDefault="00661D8E" w:rsidP="00613655">
      <w:pPr>
        <w:pStyle w:val="Alg4"/>
        <w:numPr>
          <w:ilvl w:val="0"/>
          <w:numId w:val="438"/>
        </w:numPr>
      </w:pPr>
      <w:r>
        <w:t>ReturnIfAbrupt(</w:t>
      </w:r>
      <w:r>
        <w:rPr>
          <w:i/>
        </w:rPr>
        <w:t>status</w:t>
      </w:r>
      <w:r>
        <w:t>).</w:t>
      </w:r>
    </w:p>
    <w:p w14:paraId="25AB9D59"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14245"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43C032E1"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3F6CA985"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46B02D9B"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6FD2686D"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5FD049F" w14:textId="77777777" w:rsidR="00661D8E" w:rsidRDefault="00661D8E" w:rsidP="00613655">
      <w:pPr>
        <w:pStyle w:val="Alg4"/>
        <w:numPr>
          <w:ilvl w:val="0"/>
          <w:numId w:val="440"/>
        </w:numPr>
      </w:pPr>
      <w:r>
        <w:t>ReturnIfAbrupt(</w:t>
      </w:r>
      <w:r>
        <w:rPr>
          <w:i/>
        </w:rPr>
        <w:t>status</w:t>
      </w:r>
      <w:r>
        <w:t>).</w:t>
      </w:r>
    </w:p>
    <w:p w14:paraId="06A73EAD"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591C3083"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297DFE3D" w14:textId="77777777" w:rsidR="00661D8E" w:rsidRPr="00E77497" w:rsidRDefault="00661D8E" w:rsidP="00613655">
      <w:pPr>
        <w:pStyle w:val="Alg4"/>
        <w:numPr>
          <w:ilvl w:val="0"/>
          <w:numId w:val="441"/>
        </w:numPr>
      </w:pPr>
      <w:r>
        <w:t>Return IteratorStep(</w:t>
      </w:r>
      <w:r w:rsidRPr="00402531">
        <w:rPr>
          <w:i/>
          <w:iCs/>
        </w:rPr>
        <w:t>iterator</w:t>
      </w:r>
      <w:r>
        <w:t>)</w:t>
      </w:r>
      <w:r w:rsidRPr="00E77497">
        <w:t>.</w:t>
      </w:r>
    </w:p>
    <w:p w14:paraId="618F2C2C"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4C9E6E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50D67A4" w14:textId="77777777" w:rsidR="00661D8E" w:rsidRDefault="00661D8E" w:rsidP="00613655">
      <w:pPr>
        <w:pStyle w:val="Alg4"/>
        <w:numPr>
          <w:ilvl w:val="0"/>
          <w:numId w:val="442"/>
        </w:numPr>
      </w:pPr>
      <w:r>
        <w:t>ReturnIfAbrupt(</w:t>
      </w:r>
      <w:r>
        <w:rPr>
          <w:i/>
        </w:rPr>
        <w:t>status</w:t>
      </w:r>
      <w:r>
        <w:t>).</w:t>
      </w:r>
    </w:p>
    <w:p w14:paraId="1E4DEF1F" w14:textId="77777777" w:rsidR="00661D8E" w:rsidRPr="00E77497" w:rsidRDefault="00661D8E" w:rsidP="00613655">
      <w:pPr>
        <w:pStyle w:val="Alg4"/>
        <w:numPr>
          <w:ilvl w:val="0"/>
          <w:numId w:val="442"/>
        </w:numPr>
      </w:pPr>
      <w:r>
        <w:t>Return IteratorStep(</w:t>
      </w:r>
      <w:r w:rsidRPr="00402531">
        <w:rPr>
          <w:i/>
          <w:iCs/>
        </w:rPr>
        <w:t>iterator</w:t>
      </w:r>
      <w:r>
        <w:t>)</w:t>
      </w:r>
      <w:r w:rsidRPr="00E77497">
        <w:t>.</w:t>
      </w:r>
    </w:p>
    <w:p w14:paraId="2EDB4B82"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2DEC8C8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66D6CEE8"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9CC9443" w14:textId="77777777" w:rsidR="00661D8E" w:rsidRDefault="00661D8E" w:rsidP="00613655">
      <w:pPr>
        <w:pStyle w:val="Alg4"/>
        <w:numPr>
          <w:ilvl w:val="1"/>
          <w:numId w:val="443"/>
        </w:numPr>
      </w:pPr>
      <w:r>
        <w:t>ReturnIfAbrupt(</w:t>
      </w:r>
      <w:r w:rsidRPr="007E2D89">
        <w:rPr>
          <w:i/>
        </w:rPr>
        <w:t>lref</w:t>
      </w:r>
      <w:r>
        <w:t>).</w:t>
      </w:r>
    </w:p>
    <w:p w14:paraId="1860C375" w14:textId="77777777"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53370F4F" w14:textId="77777777" w:rsidR="00661D8E" w:rsidRDefault="00661D8E" w:rsidP="00613655">
      <w:pPr>
        <w:pStyle w:val="Alg4"/>
        <w:numPr>
          <w:ilvl w:val="0"/>
          <w:numId w:val="443"/>
        </w:numPr>
      </w:pPr>
      <w:r>
        <w:t>ReturnIfAbrupt(</w:t>
      </w:r>
      <w:r w:rsidRPr="00CB4D56">
        <w:rPr>
          <w:i/>
        </w:rPr>
        <w:t>next</w:t>
      </w:r>
      <w:r>
        <w:t>).</w:t>
      </w:r>
    </w:p>
    <w:p w14:paraId="02531F32"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49E07E4E" w14:textId="77777777" w:rsidR="00661D8E" w:rsidRDefault="00661D8E" w:rsidP="00613655">
      <w:pPr>
        <w:pStyle w:val="Alg4"/>
        <w:numPr>
          <w:ilvl w:val="0"/>
          <w:numId w:val="443"/>
        </w:numPr>
      </w:pPr>
      <w:r>
        <w:t>Else</w:t>
      </w:r>
    </w:p>
    <w:p w14:paraId="445A5892"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5904A889" w14:textId="77777777" w:rsidR="00661D8E" w:rsidRDefault="00661D8E" w:rsidP="00613655">
      <w:pPr>
        <w:pStyle w:val="Alg4"/>
        <w:numPr>
          <w:ilvl w:val="1"/>
          <w:numId w:val="443"/>
        </w:numPr>
      </w:pPr>
      <w:r>
        <w:t>ReturnIfAbrupt(</w:t>
      </w:r>
      <w:r w:rsidRPr="00CB4D56">
        <w:rPr>
          <w:i/>
          <w:iCs/>
        </w:rPr>
        <w:t>v</w:t>
      </w:r>
      <w:r>
        <w:t>).</w:t>
      </w:r>
    </w:p>
    <w:p w14:paraId="22C28542"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1B7F07A0"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73544603"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030EC679" w14:textId="77777777" w:rsidR="00661D8E" w:rsidRDefault="00661D8E" w:rsidP="00613655">
      <w:pPr>
        <w:pStyle w:val="Alg4"/>
        <w:numPr>
          <w:ilvl w:val="1"/>
          <w:numId w:val="443"/>
        </w:numPr>
      </w:pPr>
      <w:r>
        <w:t>ReturnIfAbrupt(</w:t>
      </w:r>
      <w:r w:rsidRPr="00CB4D56">
        <w:rPr>
          <w:i/>
        </w:rPr>
        <w:t>v</w:t>
      </w:r>
      <w:r>
        <w:t>).</w:t>
      </w:r>
    </w:p>
    <w:p w14:paraId="68E0BA4A"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10579AC8"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BD9925F" w14:textId="77777777" w:rsidR="00661D8E" w:rsidDel="00901000" w:rsidRDefault="00661D8E" w:rsidP="00613655">
      <w:pPr>
        <w:pStyle w:val="Alg4"/>
        <w:numPr>
          <w:ilvl w:val="1"/>
          <w:numId w:val="443"/>
        </w:numPr>
        <w:rPr>
          <w:del w:id="14246" w:author="Rev 29 Allen Wirfs-Brock" w:date="2014-11-26T11:26:00Z"/>
        </w:rPr>
      </w:pPr>
      <w:del w:id="14247" w:author="Rev 29 Allen Wirfs-Brock" w:date="2014-11-26T11:26:00Z">
        <w:r w:rsidDel="00901000">
          <w:delText>If Type(</w:delText>
        </w:r>
        <w:r w:rsidRPr="00CB4D56"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4248" w:author="Rev 27 Allen Wirfs-Brock" w:date="2014-08-09T12:04:00Z">
        <w:del w:id="14249" w:author="Rev 29 Allen Wirfs-Brock" w:date="2014-11-26T11:26:00Z">
          <w:r w:rsidR="00360449" w:rsidDel="00901000">
            <w:delText xml:space="preserve">Let </w:delText>
          </w:r>
          <w:r w:rsidR="00360449" w:rsidDel="00901000">
            <w:rPr>
              <w:i/>
            </w:rPr>
            <w:delText>v</w:delText>
          </w:r>
          <w:r w:rsidR="00360449" w:rsidDel="00901000">
            <w:delText xml:space="preserve"> be ToObject(</w:delText>
          </w:r>
          <w:r w:rsidR="00360449" w:rsidDel="00901000">
            <w:rPr>
              <w:i/>
            </w:rPr>
            <w:delText>v</w:delText>
          </w:r>
          <w:r w:rsidR="00360449" w:rsidDel="00901000">
            <w:delText>).</w:delText>
          </w:r>
        </w:del>
      </w:ins>
    </w:p>
    <w:p w14:paraId="34D10454" w14:textId="77777777" w:rsidR="00360449" w:rsidDel="00901000" w:rsidRDefault="00360449" w:rsidP="00613655">
      <w:pPr>
        <w:pStyle w:val="Alg4"/>
        <w:numPr>
          <w:ilvl w:val="1"/>
          <w:numId w:val="443"/>
        </w:numPr>
        <w:rPr>
          <w:ins w:id="14250" w:author="Rev 27 Allen Wirfs-Brock" w:date="2014-08-09T12:05:00Z"/>
          <w:del w:id="14251" w:author="Rev 29 Allen Wirfs-Brock" w:date="2014-11-26T11:26:00Z"/>
        </w:rPr>
      </w:pPr>
      <w:ins w:id="14252" w:author="Rev 27 Allen Wirfs-Brock" w:date="2014-08-09T12:05:00Z">
        <w:del w:id="14253" w:author="Rev 29 Allen Wirfs-Brock" w:date="2014-11-26T11:26:00Z">
          <w:r w:rsidDel="00901000">
            <w:delText>ReturnIfAbrupt(</w:delText>
          </w:r>
          <w:r w:rsidRPr="00CB4D56" w:rsidDel="00901000">
            <w:rPr>
              <w:i/>
            </w:rPr>
            <w:delText>v</w:delText>
          </w:r>
          <w:r w:rsidDel="00901000">
            <w:delText>).</w:delText>
          </w:r>
        </w:del>
      </w:ins>
    </w:p>
    <w:p w14:paraId="519FDEBC"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7D30B26D"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14254" w:author="Rev 27 Allen Wirfs-Brock" w:date="2014-08-09T11:58:00Z">
        <w:r w:rsidR="00360449">
          <w:t xml:space="preserve"> </w:t>
        </w:r>
      </w:ins>
      <w:r w:rsidRPr="00CB4D56">
        <w:rPr>
          <w:i/>
        </w:rPr>
        <w:t>v</w:t>
      </w:r>
      <w:r w:rsidRPr="00E77497">
        <w:t>).</w:t>
      </w:r>
    </w:p>
    <w:p w14:paraId="503A0186"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14255"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5C594A52" w14:textId="77777777" w:rsidR="00661D8E" w:rsidRPr="001D22B7" w:rsidRDefault="00661D8E" w:rsidP="00915E05">
      <w:pPr>
        <w:pStyle w:val="SyntaxLabel"/>
        <w:rPr>
          <w:rStyle w:val="SyntaxSymbol"/>
        </w:rPr>
      </w:pPr>
      <w:r w:rsidRPr="001D22B7">
        <w:rPr>
          <w:rStyle w:val="SyntaxSymbol"/>
        </w:rPr>
        <w:t>AssignmentRestElement</w:t>
      </w:r>
      <w:ins w:id="14256"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6885010E" w14:textId="77777777" w:rsidR="00360449" w:rsidDel="001A36D4" w:rsidRDefault="00360449" w:rsidP="00613655">
      <w:pPr>
        <w:pStyle w:val="Alg4"/>
        <w:numPr>
          <w:ilvl w:val="0"/>
          <w:numId w:val="444"/>
        </w:numPr>
        <w:rPr>
          <w:ins w:id="14257" w:author="Rev 27 Allen Wirfs-Brock" w:date="2014-08-09T11:52:00Z"/>
          <w:del w:id="14258" w:author="Rev 28 Allen Wirfs-Brock" w:date="2014-10-12T11:17:00Z"/>
        </w:rPr>
      </w:pPr>
      <w:ins w:id="14259" w:author="Rev 27 Allen Wirfs-Brock" w:date="2014-08-09T11:52:00Z">
        <w:del w:id="14260" w:author="Rev 28 Allen Wirfs-Brock" w:date="2014-10-12T11:17:00Z">
          <w:r w:rsidRPr="00E77497" w:rsidDel="001A36D4">
            <w:delText xml:space="preserve">If </w:delText>
          </w:r>
          <w:r w:rsidRPr="001D22B7" w:rsidDel="001A36D4">
            <w:rPr>
              <w:rStyle w:val="SyntaxSymbol"/>
            </w:rPr>
            <w:delText xml:space="preserve">DestructuringAssignmentTarget </w:delText>
          </w:r>
          <w:r w:rsidRPr="00E77497" w:rsidDel="001A36D4">
            <w:delText xml:space="preserve">is </w:delText>
          </w:r>
          <w:r w:rsidDel="001A36D4">
            <w:delText xml:space="preserve">neither </w:delText>
          </w:r>
          <w:r w:rsidRPr="00E77497" w:rsidDel="001A36D4">
            <w:delText xml:space="preserve">an </w:delText>
          </w:r>
          <w:r w:rsidRPr="001D22B7" w:rsidDel="001A36D4">
            <w:rPr>
              <w:rStyle w:val="SyntaxSymbol"/>
            </w:rPr>
            <w:delText xml:space="preserve">ObjectLiteral </w:delText>
          </w:r>
          <w:r w:rsidRPr="00CB4D56" w:rsidDel="001A36D4">
            <w:delText>nor an</w:delText>
          </w:r>
          <w:r w:rsidRPr="001D22B7" w:rsidDel="001A36D4">
            <w:rPr>
              <w:rStyle w:val="SyntaxSymbol"/>
            </w:rPr>
            <w:delText xml:space="preserve"> ArrayLiteral</w:delText>
          </w:r>
          <w:r w:rsidRPr="00E77497" w:rsidDel="001A36D4">
            <w:delText xml:space="preserve"> then</w:delText>
          </w:r>
        </w:del>
      </w:ins>
    </w:p>
    <w:p w14:paraId="51866B0C" w14:textId="77777777" w:rsidR="00661D8E" w:rsidRPr="00E77497" w:rsidDel="001A36D4" w:rsidRDefault="00661D8E">
      <w:pPr>
        <w:pStyle w:val="Alg4"/>
        <w:numPr>
          <w:ilvl w:val="1"/>
          <w:numId w:val="444"/>
        </w:numPr>
        <w:rPr>
          <w:del w:id="14261" w:author="Rev 28 Allen Wirfs-Brock" w:date="2014-10-12T11:17:00Z"/>
        </w:rPr>
        <w:pPrChange w:id="14262" w:author="Rev 27 Allen Wirfs-Brock" w:date="2014-08-09T11:53:00Z">
          <w:pPr>
            <w:pStyle w:val="Alg4"/>
            <w:numPr>
              <w:numId w:val="444"/>
            </w:numPr>
            <w:ind w:left="1080" w:hanging="360"/>
          </w:pPr>
        </w:pPrChange>
      </w:pPr>
      <w:del w:id="14263" w:author="Rev 28 Allen Wirfs-Brock" w:date="2014-10-12T11:17:00Z">
        <w:r w:rsidRPr="00E77497" w:rsidDel="001A36D4">
          <w:delText xml:space="preserve">Let </w:delText>
        </w:r>
        <w:r w:rsidRPr="00E77497" w:rsidDel="001A36D4">
          <w:rPr>
            <w:i/>
          </w:rPr>
          <w:delText>lref</w:delText>
        </w:r>
        <w:r w:rsidRPr="00E77497" w:rsidDel="001A36D4">
          <w:delText xml:space="preserve"> be the result of evaluating </w:delText>
        </w:r>
        <w:r w:rsidRPr="007E2D89" w:rsidDel="001A36D4">
          <w:rPr>
            <w:rStyle w:val="SyntaxSymbol"/>
          </w:rPr>
          <w:delText>DestructuringAssignmentTarget</w:delText>
        </w:r>
        <w:r w:rsidRPr="00E77497" w:rsidDel="001A36D4">
          <w:delText>.</w:delText>
        </w:r>
      </w:del>
    </w:p>
    <w:p w14:paraId="2CC599F4" w14:textId="77777777" w:rsidR="00661D8E" w:rsidDel="001A36D4" w:rsidRDefault="00661D8E">
      <w:pPr>
        <w:pStyle w:val="Alg4"/>
        <w:numPr>
          <w:ilvl w:val="1"/>
          <w:numId w:val="444"/>
        </w:numPr>
        <w:rPr>
          <w:del w:id="14264" w:author="Rev 28 Allen Wirfs-Brock" w:date="2014-10-12T11:17:00Z"/>
        </w:rPr>
        <w:pPrChange w:id="14265" w:author="Rev 27 Allen Wirfs-Brock" w:date="2014-08-09T11:53:00Z">
          <w:pPr>
            <w:pStyle w:val="Alg4"/>
            <w:numPr>
              <w:numId w:val="444"/>
            </w:numPr>
            <w:ind w:left="1080" w:hanging="360"/>
          </w:pPr>
        </w:pPrChange>
      </w:pPr>
      <w:del w:id="14266" w:author="Rev 28 Allen Wirfs-Brock" w:date="2014-10-12T11:17:00Z">
        <w:r w:rsidDel="001A36D4">
          <w:delText>ReturnIfAbrupt(</w:delText>
        </w:r>
        <w:r w:rsidRPr="00E77497" w:rsidDel="001A36D4">
          <w:rPr>
            <w:i/>
          </w:rPr>
          <w:delText>lref</w:delText>
        </w:r>
        <w:r w:rsidDel="001A36D4">
          <w:delText>).</w:delText>
        </w:r>
      </w:del>
    </w:p>
    <w:p w14:paraId="33B00361"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027E5CA2" w14:textId="77777777" w:rsidR="00661D8E" w:rsidRPr="00E77497" w:rsidRDefault="00661D8E" w:rsidP="00613655">
      <w:pPr>
        <w:pStyle w:val="Alg4"/>
        <w:numPr>
          <w:ilvl w:val="0"/>
          <w:numId w:val="444"/>
        </w:numPr>
      </w:pPr>
      <w:r w:rsidRPr="00E77497">
        <w:t xml:space="preserve">Let </w:t>
      </w:r>
      <w:r>
        <w:rPr>
          <w:i/>
        </w:rPr>
        <w:t>n</w:t>
      </w:r>
      <w:r w:rsidRPr="00E77497">
        <w:t>=0;</w:t>
      </w:r>
    </w:p>
    <w:p w14:paraId="44B475C3" w14:textId="77777777" w:rsidR="001A36D4" w:rsidRDefault="001A36D4" w:rsidP="00613655">
      <w:pPr>
        <w:pStyle w:val="Alg4"/>
        <w:numPr>
          <w:ilvl w:val="0"/>
          <w:numId w:val="444"/>
        </w:numPr>
        <w:rPr>
          <w:ins w:id="14267" w:author="Rev 28 Allen Wirfs-Brock" w:date="2014-10-12T11:18:00Z"/>
        </w:rPr>
      </w:pPr>
      <w:ins w:id="14268" w:author="Rev 28 Allen Wirfs-Brock" w:date="2014-10-12T11:18:00Z">
        <w:r>
          <w:t xml:space="preserve">Let </w:t>
        </w:r>
        <w:r>
          <w:rPr>
            <w:i/>
          </w:rPr>
          <w:t>accumulation</w:t>
        </w:r>
      </w:ins>
      <w:ins w:id="14269" w:author="Rev 28 Allen Wirfs-Brock" w:date="2014-10-12T11:19:00Z">
        <w:r>
          <w:rPr>
            <w:i/>
          </w:rPr>
          <w:t>F</w:t>
        </w:r>
      </w:ins>
      <w:ins w:id="14270" w:author="Rev 28 Allen Wirfs-Brock" w:date="2014-10-12T11:18:00Z">
        <w:r w:rsidRPr="001A36D4">
          <w:rPr>
            <w:i/>
          </w:rPr>
          <w:t>inished</w:t>
        </w:r>
        <w:r>
          <w:t xml:space="preserve"> be </w:t>
        </w:r>
      </w:ins>
      <w:ins w:id="14271" w:author="Rev 28 Allen Wirfs-Brock" w:date="2014-10-12T11:19:00Z">
        <w:r>
          <w:rPr>
            <w:b/>
          </w:rPr>
          <w:t>false</w:t>
        </w:r>
        <w:r>
          <w:t>.</w:t>
        </w:r>
      </w:ins>
    </w:p>
    <w:p w14:paraId="5A169B8C" w14:textId="77777777" w:rsidR="00661D8E" w:rsidRPr="00E77497" w:rsidRDefault="00661D8E" w:rsidP="00613655">
      <w:pPr>
        <w:pStyle w:val="Alg4"/>
        <w:numPr>
          <w:ilvl w:val="0"/>
          <w:numId w:val="444"/>
        </w:numPr>
      </w:pPr>
      <w:r w:rsidRPr="00E77497">
        <w:t>Repeat</w:t>
      </w:r>
      <w:ins w:id="14272" w:author="Rev 28 Allen Wirfs-Brock" w:date="2014-10-12T11:19:00Z">
        <w:r w:rsidR="001A36D4">
          <w:t xml:space="preserve"> until </w:t>
        </w:r>
      </w:ins>
      <w:ins w:id="14273" w:author="Rev 28 Allen Wirfs-Brock" w:date="2014-10-12T11:20:00Z">
        <w:r w:rsidR="001A36D4">
          <w:rPr>
            <w:i/>
          </w:rPr>
          <w:t>accumulationFinished</w:t>
        </w:r>
        <w:r w:rsidR="001A36D4">
          <w:t xml:space="preserve"> is </w:t>
        </w:r>
        <w:r w:rsidR="001A36D4">
          <w:rPr>
            <w:b/>
          </w:rPr>
          <w:t>true.</w:t>
        </w:r>
      </w:ins>
    </w:p>
    <w:p w14:paraId="305A354F"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0FBBDD50" w14:textId="77777777" w:rsidR="00661D8E" w:rsidRDefault="00661D8E" w:rsidP="00613655">
      <w:pPr>
        <w:pStyle w:val="Alg4"/>
        <w:numPr>
          <w:ilvl w:val="1"/>
          <w:numId w:val="444"/>
        </w:numPr>
      </w:pPr>
      <w:r>
        <w:t>ReturnIfAbrupt(</w:t>
      </w:r>
      <w:r w:rsidRPr="008A5B26">
        <w:rPr>
          <w:i/>
        </w:rPr>
        <w:t>next</w:t>
      </w:r>
      <w:r>
        <w:t>).</w:t>
      </w:r>
    </w:p>
    <w:p w14:paraId="3525EFB9"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0B6A65C0" w14:textId="77777777" w:rsidR="00661D8E" w:rsidRPr="00E77497" w:rsidRDefault="00661D8E" w:rsidP="00837170">
      <w:pPr>
        <w:pStyle w:val="Alg4"/>
        <w:numPr>
          <w:ilvl w:val="2"/>
          <w:numId w:val="444"/>
        </w:numPr>
      </w:pPr>
      <w:del w:id="14274" w:author="Rev 28 Allen Wirfs-Brock" w:date="2014-10-12T11:20:00Z">
        <w:r w:rsidDel="001A36D4">
          <w:delText>Return</w:delText>
        </w:r>
        <w:r w:rsidRPr="00E77497" w:rsidDel="001A36D4">
          <w:delText xml:space="preserve"> PutValue(</w:delText>
        </w:r>
        <w:r w:rsidRPr="00E77497" w:rsidDel="001A36D4">
          <w:rPr>
            <w:i/>
          </w:rPr>
          <w:delText>lref</w:delText>
        </w:r>
        <w:r w:rsidRPr="00E77497" w:rsidDel="001A36D4">
          <w:delText>,</w:delText>
        </w:r>
        <w:r w:rsidDel="001A36D4">
          <w:delText xml:space="preserve"> </w:delText>
        </w:r>
        <w:r w:rsidRPr="00E77497" w:rsidDel="001A36D4">
          <w:rPr>
            <w:i/>
          </w:rPr>
          <w:delText>A</w:delText>
        </w:r>
        <w:r w:rsidRPr="00E77497" w:rsidDel="001A36D4">
          <w:delText>)</w:delText>
        </w:r>
      </w:del>
      <w:ins w:id="14275" w:author="Rev 28 Allen Wirfs-Brock" w:date="2014-10-12T11:20:00Z">
        <w:r w:rsidR="001A36D4">
          <w:t xml:space="preserve">Let </w:t>
        </w:r>
      </w:ins>
      <w:ins w:id="14276" w:author="Rev 29 Allen Wirfs-Brock" w:date="2014-11-16T15:19:00Z">
        <w:r w:rsidR="0047715C">
          <w:rPr>
            <w:i/>
          </w:rPr>
          <w:t>accumulationFinished</w:t>
        </w:r>
        <w:r w:rsidR="0047715C">
          <w:t xml:space="preserve"> </w:t>
        </w:r>
      </w:ins>
      <w:ins w:id="14277" w:author="Rev 28 Allen Wirfs-Brock" w:date="2014-10-12T11:20:00Z">
        <w:del w:id="14278" w:author="Rev 29 Allen Wirfs-Brock" w:date="2014-11-16T15:19:00Z">
          <w:r w:rsidR="001A36D4" w:rsidDel="0047715C">
            <w:rPr>
              <w:i/>
            </w:rPr>
            <w:delText>ammmumulationFinished</w:delText>
          </w:r>
        </w:del>
      </w:ins>
      <w:ins w:id="14279" w:author="Rev 28 Allen Wirfs-Brock" w:date="2014-10-12T11:21:00Z">
        <w:del w:id="14280" w:author="Rev 29 Allen Wirfs-Brock" w:date="2014-11-16T15:19:00Z">
          <w:r w:rsidR="001A36D4" w:rsidDel="0047715C">
            <w:delText xml:space="preserve"> </w:delText>
          </w:r>
        </w:del>
        <w:r w:rsidR="001A36D4">
          <w:t xml:space="preserve">be </w:t>
        </w:r>
        <w:r w:rsidR="001A36D4">
          <w:rPr>
            <w:b/>
          </w:rPr>
          <w:t>true</w:t>
        </w:r>
      </w:ins>
      <w:r w:rsidRPr="00E77497">
        <w:t>.</w:t>
      </w:r>
    </w:p>
    <w:p w14:paraId="0BCE2C8D" w14:textId="77777777" w:rsidR="001A36D4" w:rsidRDefault="001A36D4" w:rsidP="00613655">
      <w:pPr>
        <w:pStyle w:val="Alg4"/>
        <w:numPr>
          <w:ilvl w:val="1"/>
          <w:numId w:val="444"/>
        </w:numPr>
        <w:rPr>
          <w:ins w:id="14281" w:author="Rev 28 Allen Wirfs-Brock" w:date="2014-10-12T11:21:00Z"/>
        </w:rPr>
      </w:pPr>
      <w:ins w:id="14282" w:author="Rev 28 Allen Wirfs-Brock" w:date="2014-10-12T11:21:00Z">
        <w:r>
          <w:t>else,</w:t>
        </w:r>
      </w:ins>
    </w:p>
    <w:p w14:paraId="7F8FE0BB"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4DAD5906" w14:textId="77777777" w:rsidR="00661D8E" w:rsidRDefault="00661D8E" w:rsidP="001A36D4">
      <w:pPr>
        <w:pStyle w:val="Alg4"/>
        <w:numPr>
          <w:ilvl w:val="2"/>
          <w:numId w:val="444"/>
        </w:numPr>
      </w:pPr>
      <w:r>
        <w:t>ReturnIfAbrupt(</w:t>
      </w:r>
      <w:r>
        <w:rPr>
          <w:i/>
          <w:iCs/>
        </w:rPr>
        <w:t>nextValue</w:t>
      </w:r>
      <w:r>
        <w:t>).</w:t>
      </w:r>
    </w:p>
    <w:p w14:paraId="0E3D1506" w14:textId="77777777" w:rsidR="00661D8E" w:rsidRPr="00E77497" w:rsidRDefault="00661D8E" w:rsidP="001A36D4">
      <w:pPr>
        <w:pStyle w:val="Alg4"/>
        <w:numPr>
          <w:ilvl w:val="2"/>
          <w:numId w:val="444"/>
        </w:numPr>
      </w:pPr>
      <w:r>
        <w:t xml:space="preserve">Let </w:t>
      </w:r>
      <w:del w:id="14283" w:author="Rev 28 Allen Wirfs-Brock" w:date="2014-10-08T09:42:00Z">
        <w:r w:rsidRPr="00E1304F" w:rsidDel="00E464B1">
          <w:rPr>
            <w:i/>
          </w:rPr>
          <w:delText>define</w:delText>
        </w:r>
        <w:r w:rsidDel="00E464B1">
          <w:rPr>
            <w:i/>
          </w:rPr>
          <w:delText>Status</w:delText>
        </w:r>
        <w:r w:rsidDel="00E464B1">
          <w:delText xml:space="preserve"> </w:delText>
        </w:r>
      </w:del>
      <w:ins w:id="14284" w:author="Rev 28 Allen Wirfs-Brock" w:date="2014-10-08T09:42:00Z">
        <w:r w:rsidR="00E464B1">
          <w:rPr>
            <w:i/>
          </w:rPr>
          <w:t>status</w:t>
        </w:r>
        <w:r w:rsidR="00E464B1">
          <w:t xml:space="preserve"> </w:t>
        </w:r>
      </w:ins>
      <w:r>
        <w:t>be CreateDataProperty</w:t>
      </w:r>
      <w:del w:id="14285" w:author="Rev 28 Allen Wirfs-Brock" w:date="2014-10-08T09:42:00Z">
        <w:r w:rsidDel="00E464B1">
          <w:delText>OrThrow</w:delText>
        </w:r>
      </w:del>
      <w:r>
        <w:t>(</w:t>
      </w:r>
      <w:r w:rsidRPr="00E77497">
        <w:rPr>
          <w:i/>
        </w:rPr>
        <w:t>A</w:t>
      </w:r>
      <w:r>
        <w:rPr>
          <w:iCs/>
        </w:rPr>
        <w:t>,</w:t>
      </w:r>
      <w:r w:rsidRPr="00E77497">
        <w:t xml:space="preserve"> </w:t>
      </w:r>
      <w:commentRangeStart w:id="14286"/>
      <w:r w:rsidRPr="00E77497">
        <w:t>ToString(ToUint32(</w:t>
      </w:r>
      <w:r>
        <w:rPr>
          <w:i/>
        </w:rPr>
        <w:t>n</w:t>
      </w:r>
      <w:r w:rsidRPr="00E77497">
        <w:rPr>
          <w:i/>
        </w:rPr>
        <w:t>)</w:t>
      </w:r>
      <w:r w:rsidRPr="00E77497">
        <w:t>)</w:t>
      </w:r>
      <w:commentRangeEnd w:id="14286"/>
      <w:r w:rsidRPr="00E77497">
        <w:rPr>
          <w:rStyle w:val="ae"/>
          <w:rFonts w:eastAsia="MS Mincho"/>
          <w:spacing w:val="0"/>
        </w:rPr>
        <w:commentReference w:id="14286"/>
      </w:r>
      <w:r>
        <w:rPr>
          <w:iCs/>
        </w:rPr>
        <w:t>,</w:t>
      </w:r>
      <w:r>
        <w:t xml:space="preserve"> </w:t>
      </w:r>
      <w:r>
        <w:rPr>
          <w:i/>
          <w:iCs/>
        </w:rPr>
        <w:t>nextValue</w:t>
      </w:r>
      <w:r>
        <w:t>)</w:t>
      </w:r>
      <w:r w:rsidRPr="00E77497">
        <w:t>.</w:t>
      </w:r>
    </w:p>
    <w:p w14:paraId="585C327D" w14:textId="77777777" w:rsidR="00661D8E" w:rsidRPr="00E77497" w:rsidRDefault="00E464B1" w:rsidP="001A36D4">
      <w:pPr>
        <w:pStyle w:val="Alg4"/>
        <w:numPr>
          <w:ilvl w:val="2"/>
          <w:numId w:val="444"/>
        </w:numPr>
      </w:pPr>
      <w:ins w:id="14287" w:author="Rev 28 Allen Wirfs-Brock" w:date="2014-10-08T09:42:00Z">
        <w:r>
          <w:t xml:space="preserve">Assert:  </w:t>
        </w:r>
        <w:r>
          <w:rPr>
            <w:i/>
            <w:iCs/>
          </w:rPr>
          <w:t>status</w:t>
        </w:r>
        <w:r>
          <w:t xml:space="preserve"> is </w:t>
        </w:r>
        <w:r>
          <w:rPr>
            <w:b/>
            <w:bCs/>
          </w:rPr>
          <w:t>true</w:t>
        </w:r>
      </w:ins>
      <w:del w:id="14288" w:author="Rev 28 Allen Wirfs-Brock" w:date="2014-10-08T09:42:00Z">
        <w:r w:rsidR="00661D8E" w:rsidDel="00E464B1">
          <w:delText>ReturnIfAbrupt(</w:delText>
        </w:r>
        <w:r w:rsidR="00661D8E" w:rsidRPr="00E1304F" w:rsidDel="00E464B1">
          <w:rPr>
            <w:i/>
          </w:rPr>
          <w:delText>define</w:delText>
        </w:r>
        <w:r w:rsidR="00661D8E" w:rsidDel="00E464B1">
          <w:rPr>
            <w:i/>
          </w:rPr>
          <w:delText>Status</w:delText>
        </w:r>
        <w:r w:rsidR="00661D8E" w:rsidDel="00E464B1">
          <w:delText>)</w:delText>
        </w:r>
      </w:del>
      <w:r w:rsidR="00661D8E">
        <w:t>.</w:t>
      </w:r>
    </w:p>
    <w:p w14:paraId="6409BECC"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64E98CB2" w14:textId="77777777" w:rsidR="001A36D4" w:rsidRDefault="001A36D4" w:rsidP="001A36D4">
      <w:pPr>
        <w:pStyle w:val="Alg4"/>
        <w:numPr>
          <w:ilvl w:val="0"/>
          <w:numId w:val="444"/>
        </w:numPr>
        <w:rPr>
          <w:ins w:id="14289" w:author="Rev 28 Allen Wirfs-Brock" w:date="2014-10-12T11:18:00Z"/>
        </w:rPr>
      </w:pPr>
      <w:ins w:id="14290" w:author="Rev 28 Allen Wirfs-Brock" w:date="2014-10-12T11:18: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6EC77AC7" w14:textId="77777777" w:rsidR="001A36D4" w:rsidRPr="00E77497" w:rsidRDefault="001A36D4" w:rsidP="001A36D4">
      <w:pPr>
        <w:pStyle w:val="Alg4"/>
        <w:numPr>
          <w:ilvl w:val="1"/>
          <w:numId w:val="444"/>
        </w:numPr>
        <w:rPr>
          <w:ins w:id="14291" w:author="Rev 28 Allen Wirfs-Brock" w:date="2014-10-12T11:18:00Z"/>
        </w:rPr>
      </w:pPr>
      <w:ins w:id="14292" w:author="Rev 28 Allen Wirfs-Brock" w:date="2014-10-12T11:18:00Z">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ins>
    </w:p>
    <w:p w14:paraId="75BE16A1" w14:textId="77777777" w:rsidR="001A36D4" w:rsidRDefault="001A36D4" w:rsidP="001A36D4">
      <w:pPr>
        <w:pStyle w:val="Alg4"/>
        <w:numPr>
          <w:ilvl w:val="1"/>
          <w:numId w:val="444"/>
        </w:numPr>
        <w:rPr>
          <w:ins w:id="14293" w:author="Rev 28 Allen Wirfs-Brock" w:date="2014-10-12T11:18:00Z"/>
        </w:rPr>
      </w:pPr>
      <w:ins w:id="14294" w:author="Rev 28 Allen Wirfs-Brock" w:date="2014-10-12T11:18:00Z">
        <w:r>
          <w:t>ReturnIfAbrupt(</w:t>
        </w:r>
        <w:r w:rsidRPr="00E77497">
          <w:rPr>
            <w:i/>
          </w:rPr>
          <w:t>lref</w:t>
        </w:r>
        <w:r>
          <w:t>).</w:t>
        </w:r>
      </w:ins>
    </w:p>
    <w:p w14:paraId="187725E3" w14:textId="77777777" w:rsidR="00360449" w:rsidRPr="00E77497" w:rsidDel="00F06F9A" w:rsidRDefault="00360449" w:rsidP="00360449">
      <w:pPr>
        <w:pStyle w:val="Alg4"/>
        <w:numPr>
          <w:ilvl w:val="0"/>
          <w:numId w:val="444"/>
        </w:numPr>
        <w:rPr>
          <w:ins w:id="14295" w:author="Rev 27 Allen Wirfs-Brock" w:date="2014-08-09T11:55:00Z"/>
          <w:del w:id="14296" w:author="Rev 28 Allen Wirfs-Brock" w:date="2014-09-01T09:50:00Z"/>
        </w:rPr>
      </w:pPr>
      <w:ins w:id="14297" w:author="Rev 27 Allen Wirfs-Brock" w:date="2014-08-09T11:55:00Z">
        <w:del w:id="14298" w:author="Rev 28 Allen Wirfs-Brock" w:date="2014-09-01T09:50:00Z">
          <w:r w:rsidRPr="00E77497" w:rsidDel="00F06F9A">
            <w:delText xml:space="preserve">If </w:delText>
          </w:r>
          <w:r w:rsidRPr="001D22B7" w:rsidDel="00F06F9A">
            <w:rPr>
              <w:rStyle w:val="SyntaxSymbol"/>
            </w:rPr>
            <w:delText xml:space="preserve">DestructuringAssignmentTarget </w:delText>
          </w:r>
          <w:r w:rsidRPr="00E77497" w:rsidDel="00F06F9A">
            <w:delText xml:space="preserve">is an </w:delText>
          </w:r>
          <w:r w:rsidRPr="001D22B7" w:rsidDel="00F06F9A">
            <w:rPr>
              <w:rStyle w:val="SyntaxSymbol"/>
            </w:rPr>
            <w:delText xml:space="preserve">ObjectLiteral </w:delText>
          </w:r>
          <w:r w:rsidRPr="00891BA6" w:rsidDel="00F06F9A">
            <w:rPr>
              <w:rStyle w:val="SyntaxSymbol"/>
              <w:i w:val="0"/>
            </w:rPr>
            <w:delText>or an</w:delText>
          </w:r>
          <w:r w:rsidRPr="001D22B7" w:rsidDel="00F06F9A">
            <w:rPr>
              <w:rStyle w:val="SyntaxSymbol"/>
            </w:rPr>
            <w:delText xml:space="preserve"> ArrayLiteral</w:delText>
          </w:r>
          <w:r w:rsidRPr="00E77497" w:rsidDel="00F06F9A">
            <w:delText xml:space="preserve"> then</w:delText>
          </w:r>
        </w:del>
      </w:ins>
    </w:p>
    <w:p w14:paraId="2DF531A2" w14:textId="77777777" w:rsidR="00360449" w:rsidRPr="00E77497" w:rsidDel="00F06F9A" w:rsidRDefault="00360449" w:rsidP="00360449">
      <w:pPr>
        <w:pStyle w:val="Alg4"/>
        <w:numPr>
          <w:ilvl w:val="1"/>
          <w:numId w:val="444"/>
        </w:numPr>
        <w:rPr>
          <w:ins w:id="14299" w:author="Rev 27 Allen Wirfs-Brock" w:date="2014-08-09T11:55:00Z"/>
          <w:del w:id="14300" w:author="Rev 28 Allen Wirfs-Brock" w:date="2014-09-01T09:50:00Z"/>
        </w:rPr>
      </w:pPr>
      <w:ins w:id="14301" w:author="Rev 27 Allen Wirfs-Brock" w:date="2014-08-09T11:55:00Z">
        <w:del w:id="14302" w:author="Rev 28 Allen Wirfs-Brock" w:date="2014-09-01T09:50:00Z">
          <w:r w:rsidRPr="00E77497" w:rsidDel="00F06F9A">
            <w:delText xml:space="preserve">Let </w:delText>
          </w:r>
          <w:r w:rsidRPr="00CB4D56" w:rsidDel="00F06F9A">
            <w:rPr>
              <w:i/>
            </w:rPr>
            <w:delText>nestedAssignmentPattern</w:delText>
          </w:r>
          <w:r w:rsidRPr="00E77497" w:rsidDel="00F06F9A">
            <w:delText xml:space="preserve"> be the parse of the source code corresponding to </w:delText>
          </w:r>
          <w:r w:rsidRPr="00837170" w:rsidDel="00F06F9A">
            <w:rPr>
              <w:i/>
            </w:rPr>
            <w:delText>DestructuringAssignmentTarget</w:delText>
          </w:r>
          <w:r w:rsidRPr="00E77497" w:rsidDel="00F06F9A">
            <w:delText xml:space="preserve"> using</w:delText>
          </w:r>
          <w:r w:rsidDel="00F06F9A">
            <w:delText xml:space="preserve"> either </w:delText>
          </w:r>
          <w:r w:rsidRPr="00CB4D56" w:rsidDel="00F06F9A">
            <w:rPr>
              <w:rStyle w:val="SyntaxSymbol"/>
            </w:rPr>
            <w:delText>AssignmentPattern</w:delText>
          </w:r>
          <w:r w:rsidDel="00F06F9A">
            <w:delText xml:space="preserve"> or</w:delText>
          </w:r>
          <w:r w:rsidRPr="00E77497" w:rsidDel="00F06F9A">
            <w:delText xml:space="preserve"> </w:delText>
          </w:r>
          <w:r w:rsidRPr="00CB4D56" w:rsidDel="00F06F9A">
            <w:rPr>
              <w:rStyle w:val="SyntaxSymbol"/>
            </w:rPr>
            <w:delText>AssignmentPattern</w:delText>
          </w:r>
          <w:r w:rsidRPr="00CB4D56" w:rsidDel="00F06F9A">
            <w:rPr>
              <w:rFonts w:ascii="Arial" w:hAnsi="Arial" w:cs="Arial"/>
              <w:vertAlign w:val="subscript"/>
            </w:rPr>
            <w:delText>[Yield]</w:delText>
          </w:r>
          <w:r w:rsidRPr="00E77497" w:rsidDel="00F06F9A">
            <w:delText xml:space="preserve"> as the goal symbol</w:delText>
          </w:r>
          <w:r w:rsidDel="00F06F9A">
            <w:delText xml:space="preserve"> depending upon whether this </w:delText>
          </w:r>
          <w:r w:rsidRPr="00CB4D56" w:rsidDel="00F06F9A">
            <w:rPr>
              <w:rStyle w:val="SyntaxSymbol"/>
            </w:rPr>
            <w:delText>Assignment</w:delText>
          </w:r>
        </w:del>
      </w:ins>
      <w:ins w:id="14303" w:author="Rev 27 Allen Wirfs-Brock" w:date="2014-08-09T11:56:00Z">
        <w:del w:id="14304" w:author="Rev 28 Allen Wirfs-Brock" w:date="2014-09-01T09:50:00Z">
          <w:r w:rsidDel="00F06F9A">
            <w:rPr>
              <w:rStyle w:val="SyntaxSymbol"/>
            </w:rPr>
            <w:delText>Rest</w:delText>
          </w:r>
        </w:del>
      </w:ins>
      <w:ins w:id="14305" w:author="Rev 27 Allen Wirfs-Brock" w:date="2014-08-09T11:55:00Z">
        <w:del w:id="14306" w:author="Rev 28 Allen Wirfs-Brock" w:date="2014-09-01T09:50:00Z">
          <w:r w:rsidRPr="00CB4D56" w:rsidDel="00F06F9A">
            <w:rPr>
              <w:rStyle w:val="SyntaxSymbol"/>
            </w:rPr>
            <w:delText>Element</w:delText>
          </w:r>
          <w:r w:rsidDel="00F06F9A">
            <w:delText xml:space="preserve"> has the </w:delText>
          </w:r>
          <w:r w:rsidRPr="00CB4D56" w:rsidDel="00F06F9A">
            <w:rPr>
              <w:rFonts w:ascii="Arial" w:hAnsi="Arial" w:cs="Arial"/>
              <w:vertAlign w:val="subscript"/>
            </w:rPr>
            <w:delText>Yield</w:delText>
          </w:r>
          <w:r w:rsidDel="00F06F9A">
            <w:delText xml:space="preserve"> parameter.</w:delText>
          </w:r>
        </w:del>
      </w:ins>
    </w:p>
    <w:p w14:paraId="327DE839" w14:textId="77777777" w:rsidR="00360449" w:rsidRPr="00E77497" w:rsidDel="00F06F9A" w:rsidRDefault="00360449" w:rsidP="00360449">
      <w:pPr>
        <w:pStyle w:val="Alg4"/>
        <w:numPr>
          <w:ilvl w:val="1"/>
          <w:numId w:val="444"/>
        </w:numPr>
        <w:rPr>
          <w:ins w:id="14307" w:author="Rev 27 Allen Wirfs-Brock" w:date="2014-08-09T11:55:00Z"/>
          <w:del w:id="14308" w:author="Rev 28 Allen Wirfs-Brock" w:date="2014-09-01T09:50:00Z"/>
        </w:rPr>
      </w:pPr>
      <w:ins w:id="14309" w:author="Rev 27 Allen Wirfs-Brock" w:date="2014-08-09T11:55:00Z">
        <w:del w:id="14310" w:author="Rev 28 Allen Wirfs-Brock" w:date="2014-09-01T09:50:00Z">
          <w:r w:rsidDel="00F06F9A">
            <w:delText>Return the result of performing</w:delText>
          </w:r>
          <w:r w:rsidRPr="00E77497" w:rsidDel="00F06F9A">
            <w:delText xml:space="preserve"> </w:delText>
          </w:r>
          <w:r w:rsidDel="00F06F9A">
            <w:delText>DestructuringAssignmentEvaluation of</w:delText>
          </w:r>
          <w:r w:rsidRPr="00E77497" w:rsidDel="00F06F9A">
            <w:delText xml:space="preserve"> </w:delText>
          </w:r>
          <w:r w:rsidRPr="00CB4D56" w:rsidDel="00F06F9A">
            <w:rPr>
              <w:i/>
            </w:rPr>
            <w:delText>nestedAssignmentPattern</w:delText>
          </w:r>
          <w:r w:rsidRPr="00E77497" w:rsidDel="00F06F9A">
            <w:delText xml:space="preserve"> </w:delText>
          </w:r>
          <w:r w:rsidDel="00F06F9A">
            <w:delText>with</w:delText>
          </w:r>
          <w:r w:rsidRPr="00E77497" w:rsidDel="00F06F9A">
            <w:delText xml:space="preserve"> </w:delText>
          </w:r>
        </w:del>
      </w:ins>
      <w:ins w:id="14311" w:author="Rev 27 Allen Wirfs-Brock" w:date="2014-08-09T11:58:00Z">
        <w:del w:id="14312" w:author="Rev 28 Allen Wirfs-Brock" w:date="2014-09-01T09:50:00Z">
          <w:r w:rsidDel="00F06F9A">
            <w:rPr>
              <w:i/>
            </w:rPr>
            <w:delText>A</w:delText>
          </w:r>
        </w:del>
      </w:ins>
      <w:ins w:id="14313" w:author="Rev 27 Allen Wirfs-Brock" w:date="2014-08-09T11:55:00Z">
        <w:del w:id="14314" w:author="Rev 28 Allen Wirfs-Brock" w:date="2014-09-01T09:50:00Z">
          <w:r w:rsidRPr="00E77497" w:rsidDel="00F06F9A">
            <w:delText xml:space="preserve"> as the </w:delText>
          </w:r>
          <w:r w:rsidDel="00F06F9A">
            <w:delText>argument</w:delText>
          </w:r>
          <w:r w:rsidRPr="00E77497" w:rsidDel="00F06F9A">
            <w:delText>.</w:delText>
          </w:r>
        </w:del>
      </w:ins>
    </w:p>
    <w:p w14:paraId="23429A6A" w14:textId="77777777" w:rsidR="001A36D4" w:rsidRDefault="00360449" w:rsidP="00260ACE">
      <w:pPr>
        <w:pStyle w:val="Alg4"/>
        <w:numPr>
          <w:ilvl w:val="1"/>
          <w:numId w:val="444"/>
        </w:numPr>
        <w:rPr>
          <w:ins w:id="14315" w:author="Rev 28 Allen Wirfs-Brock" w:date="2014-10-12T11:17:00Z"/>
        </w:rPr>
      </w:pPr>
      <w:ins w:id="14316" w:author="Rev 27 Allen Wirfs-Brock" w:date="2014-08-09T11:55:00Z">
        <w:r>
          <w:t>Return</w:t>
        </w:r>
        <w:r w:rsidRPr="00E77497">
          <w:t xml:space="preserve"> PutValue(</w:t>
        </w:r>
        <w:r w:rsidRPr="00CB4D56">
          <w:rPr>
            <w:i/>
          </w:rPr>
          <w:t>lref</w:t>
        </w:r>
        <w:r w:rsidRPr="00E77497">
          <w:t>,</w:t>
        </w:r>
      </w:ins>
      <w:ins w:id="14317" w:author="Rev 27 Allen Wirfs-Brock" w:date="2014-08-09T11:58:00Z">
        <w:r>
          <w:t xml:space="preserve"> </w:t>
        </w:r>
        <w:r>
          <w:rPr>
            <w:i/>
          </w:rPr>
          <w:t>A</w:t>
        </w:r>
      </w:ins>
      <w:ins w:id="14318" w:author="Rev 27 Allen Wirfs-Brock" w:date="2014-08-09T11:55:00Z">
        <w:r w:rsidRPr="00E77497">
          <w:t>)</w:t>
        </w:r>
      </w:ins>
      <w:r w:rsidR="00661D8E" w:rsidRPr="00E77497">
        <w:t>.</w:t>
      </w:r>
    </w:p>
    <w:p w14:paraId="4D2AA7D4" w14:textId="77777777" w:rsidR="001A36D4" w:rsidRDefault="001A36D4" w:rsidP="001A36D4">
      <w:pPr>
        <w:pStyle w:val="Alg4"/>
        <w:numPr>
          <w:ilvl w:val="0"/>
          <w:numId w:val="444"/>
        </w:numPr>
        <w:rPr>
          <w:ins w:id="14319" w:author="Rev 28 Allen Wirfs-Brock" w:date="2014-10-12T11:25:00Z"/>
        </w:rPr>
      </w:pPr>
      <w:ins w:id="14320" w:author="Rev 28 Allen Wirfs-Brock" w:date="2014-10-12T11:24: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ins>
    </w:p>
    <w:p w14:paraId="78754941" w14:textId="77777777" w:rsidR="001A36D4" w:rsidRPr="001A36D4" w:rsidRDefault="001A36D4" w:rsidP="0001562F">
      <w:pPr>
        <w:pStyle w:val="Alg4"/>
        <w:numPr>
          <w:ilvl w:val="0"/>
          <w:numId w:val="444"/>
        </w:numPr>
      </w:pPr>
      <w:ins w:id="14321" w:author="Rev 28 Allen Wirfs-Brock" w:date="2014-10-12T11:26: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ins>
    </w:p>
    <w:p w14:paraId="46882944" w14:textId="77777777" w:rsidR="00661D8E" w:rsidRPr="00E77497" w:rsidRDefault="00661D8E" w:rsidP="00FD53FF">
      <w:pPr>
        <w:pStyle w:val="40"/>
      </w:pPr>
      <w:bookmarkStart w:id="14322" w:name="_Toc375031196"/>
      <w:bookmarkStart w:id="14323" w:name="_Toc381513709"/>
      <w:bookmarkStart w:id="14324" w:name="_Toc382202876"/>
      <w:bookmarkStart w:id="14325" w:name="_Toc382212231"/>
      <w:bookmarkStart w:id="14326" w:name="_Toc382212703"/>
      <w:bookmarkStart w:id="14327" w:name="_Toc382291576"/>
      <w:bookmarkStart w:id="14328" w:name="_Toc385672225"/>
      <w:bookmarkStart w:id="14329" w:name="_Toc393690328"/>
      <w:bookmarkStart w:id="14330" w:name="_Ref440445088"/>
      <w:bookmarkStart w:id="14331" w:name="_Toc472818873"/>
      <w:bookmarkStart w:id="14332" w:name="_Toc235503447"/>
      <w:bookmarkStart w:id="14333" w:name="_Toc241509222"/>
      <w:bookmarkStart w:id="14334" w:name="_Toc244416709"/>
      <w:bookmarkStart w:id="14335" w:name="_Toc276631073"/>
      <w:bookmarkEnd w:id="14193"/>
      <w:bookmarkEnd w:id="14194"/>
      <w:bookmarkEnd w:id="14195"/>
      <w:bookmarkEnd w:id="14196"/>
      <w:bookmarkEnd w:id="14197"/>
      <w:bookmarkEnd w:id="14198"/>
      <w:bookmarkEnd w:id="14199"/>
      <w:bookmarkEnd w:id="14200"/>
      <w:bookmarkEnd w:id="14201"/>
      <w:r w:rsidRPr="00E77497">
        <w:t xml:space="preserve">Runtime Semantics: </w:t>
      </w:r>
      <w:r>
        <w:t>KeyedDestructuringAssignment</w:t>
      </w:r>
      <w:r w:rsidRPr="00E77497">
        <w:rPr>
          <w:spacing w:val="6"/>
        </w:rPr>
        <w:t>Evaluation</w:t>
      </w:r>
      <w:r w:rsidRPr="00E77497">
        <w:t xml:space="preserve"> </w:t>
      </w:r>
    </w:p>
    <w:p w14:paraId="70A3E9D8" w14:textId="77777777" w:rsidR="00661D8E" w:rsidRPr="00E77497" w:rsidRDefault="00661D8E" w:rsidP="00661D8E">
      <w:pPr>
        <w:ind w:left="360"/>
      </w:pPr>
      <w:r w:rsidRPr="00E77497">
        <w:t xml:space="preserve">with parameters </w:t>
      </w:r>
      <w:del w:id="14336" w:author="Rev 29 Allen Wirfs-Brock" w:date="2014-11-26T11:59:00Z">
        <w:r w:rsidRPr="001D22B7" w:rsidDel="00A61525">
          <w:rPr>
            <w:rStyle w:val="SyntaxSymbol"/>
          </w:rPr>
          <w:delText>obj</w:delText>
        </w:r>
        <w:r w:rsidRPr="00E77497" w:rsidDel="00A61525">
          <w:delText xml:space="preserve"> </w:delText>
        </w:r>
      </w:del>
      <w:ins w:id="14337" w:author="Rev 29 Allen Wirfs-Brock" w:date="2014-11-26T11:59:00Z">
        <w:r w:rsidR="00A61525">
          <w:rPr>
            <w:rStyle w:val="SyntaxSymbol"/>
          </w:rPr>
          <w:t>value</w:t>
        </w:r>
        <w:r w:rsidR="00A61525" w:rsidRPr="00E77497">
          <w:t xml:space="preserve"> </w:t>
        </w:r>
      </w:ins>
      <w:r w:rsidRPr="00E77497">
        <w:t xml:space="preserve">and </w:t>
      </w:r>
      <w:r>
        <w:rPr>
          <w:rFonts w:ascii="Times New Roman" w:hAnsi="Times New Roman"/>
          <w:i/>
        </w:rPr>
        <w:t>propertyName</w:t>
      </w:r>
      <w:r>
        <w:rPr>
          <w:rFonts w:ascii="Times New Roman" w:hAnsi="Times New Roman"/>
          <w:i/>
        </w:rPr>
        <w:tab/>
      </w:r>
    </w:p>
    <w:p w14:paraId="5B4F02FF"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132D079"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ins w:id="14338" w:author="Rev 29 Allen Wirfs-Brock" w:date="2014-11-26T11:59:00Z">
        <w:r w:rsidR="00A61525">
          <w:t>V</w:t>
        </w:r>
      </w:ins>
      <w:r>
        <w:t>(</w:t>
      </w:r>
      <w:del w:id="14339" w:author="Rev 29 Allen Wirfs-Brock" w:date="2014-11-26T12:00:00Z">
        <w:r w:rsidDel="00A61525">
          <w:rPr>
            <w:i/>
          </w:rPr>
          <w:delText>obj</w:delText>
        </w:r>
      </w:del>
      <w:ins w:id="14340" w:author="Rev 29 Allen Wirfs-Brock" w:date="2014-11-26T12:00:00Z">
        <w:r w:rsidR="00A61525">
          <w:rPr>
            <w:i/>
          </w:rPr>
          <w:t>value</w:t>
        </w:r>
      </w:ins>
      <w:r>
        <w:t>,</w:t>
      </w:r>
      <w:r w:rsidRPr="00E77497">
        <w:t xml:space="preserve"> </w:t>
      </w:r>
      <w:ins w:id="14341" w:author="Rev 25 Allen Wirfs-Brock" w:date="2014-05-11T11:11:00Z">
        <w:r w:rsidR="00AF7BA7">
          <w:rPr>
            <w:i/>
          </w:rPr>
          <w:t>propertyName</w:t>
        </w:r>
      </w:ins>
      <w:del w:id="14342" w:author="Rev 25 Allen Wirfs-Brock" w:date="2014-05-11T11:11:00Z">
        <w:r w:rsidDel="00AF7BA7">
          <w:rPr>
            <w:i/>
          </w:rPr>
          <w:delText>name</w:delText>
        </w:r>
      </w:del>
      <w:r>
        <w:rPr>
          <w:iCs/>
        </w:rPr>
        <w:t>)</w:t>
      </w:r>
      <w:r w:rsidRPr="00E77497">
        <w:t>.</w:t>
      </w:r>
    </w:p>
    <w:p w14:paraId="157471A6" w14:textId="77777777" w:rsidR="00661D8E" w:rsidRDefault="00661D8E" w:rsidP="00613655">
      <w:pPr>
        <w:pStyle w:val="Alg4"/>
        <w:numPr>
          <w:ilvl w:val="0"/>
          <w:numId w:val="445"/>
        </w:numPr>
      </w:pPr>
      <w:r>
        <w:t>ReturnIfAbrupt(</w:t>
      </w:r>
      <w:r>
        <w:rPr>
          <w:i/>
        </w:rPr>
        <w:t>v</w:t>
      </w:r>
      <w:r>
        <w:t>).</w:t>
      </w:r>
    </w:p>
    <w:p w14:paraId="2F38AFEB"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2CC19BB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1A7F3BF8" w14:textId="77777777" w:rsidR="00661D8E" w:rsidRDefault="00661D8E" w:rsidP="00613655">
      <w:pPr>
        <w:pStyle w:val="Alg4"/>
        <w:numPr>
          <w:ilvl w:val="1"/>
          <w:numId w:val="445"/>
        </w:numPr>
      </w:pPr>
      <w:r>
        <w:t xml:space="preserve">Let </w:t>
      </w:r>
      <w:r w:rsidRPr="001E28FF">
        <w:rPr>
          <w:i/>
        </w:rPr>
        <w:t>v</w:t>
      </w:r>
      <w:r>
        <w:t xml:space="preserve"> be GetValue(</w:t>
      </w:r>
      <w:r w:rsidRPr="001E28FF">
        <w:rPr>
          <w:i/>
        </w:rPr>
        <w:t>defaultValue</w:t>
      </w:r>
      <w:r>
        <w:t>)</w:t>
      </w:r>
    </w:p>
    <w:p w14:paraId="1E2C66AF" w14:textId="77777777" w:rsidR="00661D8E" w:rsidRDefault="00661D8E" w:rsidP="00613655">
      <w:pPr>
        <w:pStyle w:val="Alg4"/>
        <w:numPr>
          <w:ilvl w:val="1"/>
          <w:numId w:val="445"/>
        </w:numPr>
      </w:pPr>
      <w:r>
        <w:t>ReturnIfAbrupt(</w:t>
      </w:r>
      <w:r>
        <w:rPr>
          <w:i/>
        </w:rPr>
        <w:t>v</w:t>
      </w:r>
      <w:r>
        <w:t>).</w:t>
      </w:r>
    </w:p>
    <w:p w14:paraId="286C11A5"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54ED9C67"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3A95F91E" w14:textId="77777777" w:rsidR="00661D8E" w:rsidDel="00901000" w:rsidRDefault="00661D8E" w:rsidP="00613655">
      <w:pPr>
        <w:pStyle w:val="Alg4"/>
        <w:numPr>
          <w:ilvl w:val="1"/>
          <w:numId w:val="445"/>
        </w:numPr>
        <w:rPr>
          <w:del w:id="14343" w:author="Rev 29 Allen Wirfs-Brock" w:date="2014-11-26T11:28:00Z"/>
        </w:rPr>
      </w:pPr>
      <w:del w:id="14344" w:author="Rev 29 Allen Wirfs-Brock" w:date="2014-11-26T11:28:00Z">
        <w:r w:rsidDel="00901000">
          <w:delText>If Type(</w:delText>
        </w:r>
        <w:r w:rsidDel="00901000">
          <w:rPr>
            <w:i/>
            <w:iCs/>
          </w:rPr>
          <w:delText>v</w:delText>
        </w:r>
        <w:r w:rsidDel="00901000">
          <w:delText xml:space="preserve">) is not Object, then throw a </w:delText>
        </w:r>
        <w:r w:rsidRPr="002B1BC1" w:rsidDel="00901000">
          <w:rPr>
            <w:b/>
            <w:bCs/>
          </w:rPr>
          <w:delText>TypeError</w:delText>
        </w:r>
        <w:r w:rsidDel="00901000">
          <w:delText xml:space="preserve"> exception</w:delText>
        </w:r>
      </w:del>
      <w:ins w:id="14345" w:author="Rev 27 Allen Wirfs-Brock" w:date="2014-08-07T18:05:00Z">
        <w:del w:id="14346" w:author="Rev 29 Allen Wirfs-Brock" w:date="2014-11-26T11:28:00Z">
          <w:r w:rsidR="001F70CD" w:rsidDel="00901000">
            <w:delText xml:space="preserve">Let </w:delText>
          </w:r>
          <w:r w:rsidR="001F70CD" w:rsidDel="00901000">
            <w:rPr>
              <w:i/>
            </w:rPr>
            <w:delText>v</w:delText>
          </w:r>
          <w:r w:rsidR="001F70CD" w:rsidDel="00901000">
            <w:delText xml:space="preserve"> be ToObject(</w:delText>
          </w:r>
          <w:r w:rsidR="001F70CD" w:rsidDel="00901000">
            <w:rPr>
              <w:i/>
            </w:rPr>
            <w:delText>v</w:delText>
          </w:r>
          <w:r w:rsidR="001F70CD" w:rsidRPr="001F70CD" w:rsidDel="00901000">
            <w:delText>)</w:delText>
          </w:r>
        </w:del>
      </w:ins>
      <w:del w:id="14347" w:author="Rev 29 Allen Wirfs-Brock" w:date="2014-11-26T11:28:00Z">
        <w:r w:rsidDel="00901000">
          <w:delText>.</w:delText>
        </w:r>
      </w:del>
    </w:p>
    <w:p w14:paraId="2682C007" w14:textId="77777777" w:rsidR="001F70CD" w:rsidDel="00901000" w:rsidRDefault="001F70CD" w:rsidP="00613655">
      <w:pPr>
        <w:pStyle w:val="Alg4"/>
        <w:numPr>
          <w:ilvl w:val="1"/>
          <w:numId w:val="445"/>
        </w:numPr>
        <w:rPr>
          <w:ins w:id="14348" w:author="Rev 27 Allen Wirfs-Brock" w:date="2014-08-07T18:06:00Z"/>
          <w:del w:id="14349" w:author="Rev 29 Allen Wirfs-Brock" w:date="2014-11-26T11:28:00Z"/>
        </w:rPr>
      </w:pPr>
      <w:ins w:id="14350" w:author="Rev 27 Allen Wirfs-Brock" w:date="2014-08-07T18:06:00Z">
        <w:del w:id="14351" w:author="Rev 29 Allen Wirfs-Brock" w:date="2014-11-26T11:28:00Z">
          <w:r w:rsidDel="00901000">
            <w:delText>ReturnIfAbrupt(</w:delText>
          </w:r>
          <w:r w:rsidDel="00901000">
            <w:rPr>
              <w:i/>
            </w:rPr>
            <w:delText>v</w:delText>
          </w:r>
          <w:r w:rsidDel="00901000">
            <w:delText>).</w:delText>
          </w:r>
        </w:del>
      </w:ins>
    </w:p>
    <w:p w14:paraId="010D9501"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0119ED48"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5AB0932F"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430B67F9" w14:textId="77777777" w:rsidR="00661D8E" w:rsidRPr="00E77497" w:rsidRDefault="00661D8E" w:rsidP="00FD53FF">
      <w:pPr>
        <w:pStyle w:val="20"/>
      </w:pPr>
      <w:bookmarkStart w:id="14352" w:name="_Toc370745483"/>
      <w:bookmarkStart w:id="14353" w:name="_Ref401041630"/>
      <w:bookmarkStart w:id="14354" w:name="_Toc405722067"/>
      <w:r w:rsidRPr="00E77497">
        <w:t>Comma Operator (</w:t>
      </w:r>
      <w:r w:rsidRPr="004712DB">
        <w:rPr>
          <w:rFonts w:ascii="Courier New" w:hAnsi="Courier New"/>
          <w:smallCaps/>
        </w:rPr>
        <w:t xml:space="preserve"> , )</w:t>
      </w:r>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52"/>
      <w:bookmarkEnd w:id="14353"/>
      <w:bookmarkEnd w:id="14354"/>
    </w:p>
    <w:p w14:paraId="27A08A49" w14:textId="77777777" w:rsidR="00661D8E" w:rsidRPr="00E77497" w:rsidRDefault="00661D8E" w:rsidP="00915E05">
      <w:pPr>
        <w:pStyle w:val="Syntax"/>
      </w:pPr>
      <w:r w:rsidRPr="00E77497">
        <w:t>Syntax</w:t>
      </w:r>
    </w:p>
    <w:p w14:paraId="54E5C94B"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E68139F"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9C57847" w14:textId="77777777" w:rsidR="00661D8E" w:rsidRPr="00E77497" w:rsidRDefault="00661D8E" w:rsidP="00FD53FF">
      <w:pPr>
        <w:pStyle w:val="30"/>
      </w:pPr>
      <w:bookmarkStart w:id="14355" w:name="_Toc370745484"/>
      <w:bookmarkStart w:id="14356" w:name="_Ref370917312"/>
      <w:bookmarkStart w:id="14357" w:name="_Ref384387423"/>
      <w:bookmarkStart w:id="14358" w:name="_Ref384387631"/>
      <w:bookmarkStart w:id="14359" w:name="_Toc405722068"/>
      <w:r w:rsidRPr="00E77497">
        <w:t xml:space="preserve">Static Semantics:  </w:t>
      </w:r>
      <w:r w:rsidRPr="009C5B8A">
        <w:rPr>
          <w:lang w:eastAsia="en-US"/>
        </w:rPr>
        <w:t>IsFunctionDefinition</w:t>
      </w:r>
      <w:bookmarkEnd w:id="14355"/>
      <w:bookmarkEnd w:id="14356"/>
      <w:bookmarkEnd w:id="14357"/>
      <w:bookmarkEnd w:id="14358"/>
      <w:bookmarkEnd w:id="14359"/>
    </w:p>
    <w:p w14:paraId="37A41A8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4360" w:author="Rev 27 Allen Wirfs-Brock" w:date="2014-08-08T15:57:00Z">
        <w:r w:rsidR="005427E8">
          <w:fldChar w:fldCharType="begin"/>
        </w:r>
        <w:r w:rsidR="005427E8">
          <w:instrText xml:space="preserve"> REF _Ref395276418 \r \h </w:instrText>
        </w:r>
      </w:ins>
      <w:ins w:id="14361" w:author="Rev 27 Allen Wirfs-Brock" w:date="2014-08-08T15:57:00Z">
        <w:r w:rsidR="005427E8">
          <w:fldChar w:fldCharType="separate"/>
        </w:r>
      </w:ins>
      <w:ins w:id="14362" w:author="Rev 28 Allen Wirfs-Brock" w:date="2014-10-14T12:53:00Z">
        <w:r w:rsidR="008C4A46">
          <w:t>12.2.9.2</w:t>
        </w:r>
      </w:ins>
      <w:ins w:id="14363" w:author="Rev 27 Allen Wirfs-Brock" w:date="2014-08-08T15:57:00Z">
        <w:r w:rsidR="005427E8">
          <w:fldChar w:fldCharType="end"/>
        </w:r>
      </w:ins>
      <w:del w:id="14364"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14365" w:author="Rev 28 Allen Wirfs-Brock" w:date="2014-10-14T12:53:00Z">
        <w:r w:rsidR="008C4A46">
          <w:t>14.1.12</w:t>
        </w:r>
      </w:ins>
      <w:del w:id="14366" w:author="Rev 28 Allen Wirfs-Brock" w:date="2014-10-07T13:22: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2D99911E"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76105F6"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602E94F1" w14:textId="77777777" w:rsidR="00661D8E" w:rsidRPr="00E77497" w:rsidRDefault="00661D8E" w:rsidP="00FD53FF">
      <w:pPr>
        <w:pStyle w:val="30"/>
      </w:pPr>
      <w:bookmarkStart w:id="14367" w:name="_Toc370733148"/>
      <w:bookmarkStart w:id="14368" w:name="_Toc370734917"/>
      <w:bookmarkStart w:id="14369" w:name="_Toc370743692"/>
      <w:bookmarkStart w:id="14370" w:name="_Toc370745485"/>
      <w:bookmarkStart w:id="14371" w:name="_Ref366742230"/>
      <w:bookmarkStart w:id="14372" w:name="_Toc370745488"/>
      <w:bookmarkStart w:id="14373" w:name="_Toc405722069"/>
      <w:bookmarkEnd w:id="14367"/>
      <w:bookmarkEnd w:id="14368"/>
      <w:bookmarkEnd w:id="14369"/>
      <w:bookmarkEnd w:id="14370"/>
      <w:r w:rsidRPr="00E77497">
        <w:t xml:space="preserve">Static Semantics:  </w:t>
      </w:r>
      <w:r w:rsidRPr="00BD6E56">
        <w:rPr>
          <w:lang w:eastAsia="en-US"/>
        </w:rPr>
        <w:t>IsValidSimpleAssignmentTarget</w:t>
      </w:r>
      <w:bookmarkEnd w:id="14371"/>
      <w:bookmarkEnd w:id="14372"/>
      <w:bookmarkEnd w:id="14373"/>
    </w:p>
    <w:p w14:paraId="7614D503" w14:textId="77777777" w:rsidR="00661D8E" w:rsidRPr="006A78DC" w:rsidRDefault="00661D8E" w:rsidP="00661D8E">
      <w:r>
        <w:t xml:space="preserve">See also: </w:t>
      </w:r>
      <w:ins w:id="14374" w:author="Rev 29 Allen Wirfs-Brock" w:date="2014-11-16T15:46:00Z">
        <w:r w:rsidR="0047715C">
          <w:fldChar w:fldCharType="begin"/>
        </w:r>
        <w:r w:rsidR="0047715C">
          <w:instrText xml:space="preserve"> REF _Ref403915528 \r \h </w:instrText>
        </w:r>
      </w:ins>
      <w:ins w:id="14375" w:author="Rev 29 Allen Wirfs-Brock" w:date="2014-11-16T15:46:00Z">
        <w:r w:rsidR="0047715C">
          <w:fldChar w:fldCharType="separate"/>
        </w:r>
        <w:r w:rsidR="0047715C">
          <w:t>12.1.3</w:t>
        </w:r>
        <w:r w:rsidR="0047715C">
          <w:fldChar w:fldCharType="end"/>
        </w:r>
        <w:r w:rsidR="0047715C">
          <w:t xml:space="preserve">, </w:t>
        </w:r>
      </w:ins>
      <w:r>
        <w:fldChar w:fldCharType="begin"/>
      </w:r>
      <w:r>
        <w:instrText xml:space="preserve"> REF _Ref370474533 \r \h </w:instrText>
      </w:r>
      <w:r>
        <w:fldChar w:fldCharType="separate"/>
      </w:r>
      <w:r w:rsidR="008C4A46">
        <w:t>12.2.0.3</w:t>
      </w:r>
      <w:r>
        <w:fldChar w:fldCharType="end"/>
      </w:r>
      <w:r>
        <w:t xml:space="preserve">, </w:t>
      </w:r>
      <w:ins w:id="14376" w:author="Rev 27 Allen Wirfs-Brock" w:date="2014-08-08T16:00:00Z">
        <w:r w:rsidR="005427E8">
          <w:fldChar w:fldCharType="begin"/>
        </w:r>
        <w:r w:rsidR="005427E8">
          <w:instrText xml:space="preserve"> REF _Ref370474561 \r \h </w:instrText>
        </w:r>
      </w:ins>
      <w:ins w:id="14377" w:author="Rev 27 Allen Wirfs-Brock" w:date="2014-08-08T16:00:00Z">
        <w:r w:rsidR="005427E8">
          <w:fldChar w:fldCharType="separate"/>
        </w:r>
      </w:ins>
      <w:ins w:id="14378" w:author="Rev 28 Allen Wirfs-Brock" w:date="2014-10-14T12:53:00Z">
        <w:r w:rsidR="008C4A46">
          <w:t>12.2.9.3</w:t>
        </w:r>
      </w:ins>
      <w:ins w:id="14379" w:author="Rev 27 Allen Wirfs-Brock" w:date="2014-08-08T16:00:00Z">
        <w:r w:rsidR="005427E8">
          <w:fldChar w:fldCharType="end"/>
        </w:r>
      </w:ins>
      <w:del w:id="14380"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8C4A46">
        <w:t>12.3.1.3</w:t>
      </w:r>
      <w:r>
        <w:fldChar w:fldCharType="end"/>
      </w:r>
      <w:r>
        <w:t xml:space="preserve">, </w:t>
      </w:r>
      <w:r>
        <w:fldChar w:fldCharType="begin"/>
      </w:r>
      <w:r>
        <w:instrText xml:space="preserve"> REF _Ref370474600 \r \h </w:instrText>
      </w:r>
      <w:r>
        <w:fldChar w:fldCharType="separate"/>
      </w:r>
      <w:r w:rsidR="008C4A46">
        <w:t>12.4.3</w:t>
      </w:r>
      <w:r>
        <w:fldChar w:fldCharType="end"/>
      </w:r>
      <w:r>
        <w:t xml:space="preserve">, </w:t>
      </w:r>
      <w:r>
        <w:fldChar w:fldCharType="begin"/>
      </w:r>
      <w:r>
        <w:instrText xml:space="preserve"> REF _Ref370474621 \r \h </w:instrText>
      </w:r>
      <w:r>
        <w:fldChar w:fldCharType="separate"/>
      </w:r>
      <w:r w:rsidR="008C4A46">
        <w:t>12.5.3</w:t>
      </w:r>
      <w:r>
        <w:fldChar w:fldCharType="end"/>
      </w:r>
      <w:r>
        <w:t xml:space="preserve">, </w:t>
      </w:r>
      <w:r>
        <w:fldChar w:fldCharType="begin"/>
      </w:r>
      <w:r>
        <w:instrText xml:space="preserve"> REF _Ref370474681 \r \h </w:instrText>
      </w:r>
      <w:r>
        <w:fldChar w:fldCharType="separate"/>
      </w:r>
      <w:r w:rsidR="008C4A46">
        <w:t>12.6.2</w:t>
      </w:r>
      <w:r>
        <w:fldChar w:fldCharType="end"/>
      </w:r>
      <w:r>
        <w:t xml:space="preserve">, </w:t>
      </w:r>
      <w:r>
        <w:fldChar w:fldCharType="begin"/>
      </w:r>
      <w:r>
        <w:instrText xml:space="preserve"> REF _Ref370474698 \r \h </w:instrText>
      </w:r>
      <w:r>
        <w:fldChar w:fldCharType="separate"/>
      </w:r>
      <w:r w:rsidR="008C4A46">
        <w:t>12.7.2</w:t>
      </w:r>
      <w:r>
        <w:fldChar w:fldCharType="end"/>
      </w:r>
      <w:r>
        <w:t xml:space="preserve">, </w:t>
      </w:r>
      <w:r>
        <w:fldChar w:fldCharType="begin"/>
      </w:r>
      <w:r>
        <w:instrText xml:space="preserve"> REF _Ref370474783 \r \h </w:instrText>
      </w:r>
      <w:r>
        <w:fldChar w:fldCharType="separate"/>
      </w:r>
      <w:r w:rsidR="008C4A46">
        <w:t>12.8.2</w:t>
      </w:r>
      <w:r>
        <w:fldChar w:fldCharType="end"/>
      </w:r>
      <w:r>
        <w:t xml:space="preserve">, </w:t>
      </w:r>
      <w:r>
        <w:fldChar w:fldCharType="begin"/>
      </w:r>
      <w:r>
        <w:instrText xml:space="preserve"> REF _Ref370474799 \r \h </w:instrText>
      </w:r>
      <w:r>
        <w:fldChar w:fldCharType="separate"/>
      </w:r>
      <w:r w:rsidR="008C4A46">
        <w:t>12.9.2</w:t>
      </w:r>
      <w:r>
        <w:fldChar w:fldCharType="end"/>
      </w:r>
      <w:r>
        <w:t xml:space="preserve">, </w:t>
      </w:r>
      <w:r>
        <w:fldChar w:fldCharType="begin"/>
      </w:r>
      <w:r>
        <w:instrText xml:space="preserve"> REF _Ref366742113 \r \h </w:instrText>
      </w:r>
      <w:r>
        <w:fldChar w:fldCharType="separate"/>
      </w:r>
      <w:r w:rsidR="008C4A46">
        <w:t>12.10.2</w:t>
      </w:r>
      <w:r>
        <w:fldChar w:fldCharType="end"/>
      </w:r>
      <w:r>
        <w:t xml:space="preserve">, </w:t>
      </w:r>
      <w:r>
        <w:fldChar w:fldCharType="begin"/>
      </w:r>
      <w:r>
        <w:instrText xml:space="preserve"> REF _Ref370474834 \r \h </w:instrText>
      </w:r>
      <w:r>
        <w:fldChar w:fldCharType="separate"/>
      </w:r>
      <w:r w:rsidR="008C4A46">
        <w:t>12.11.2</w:t>
      </w:r>
      <w:r>
        <w:fldChar w:fldCharType="end"/>
      </w:r>
      <w:r>
        <w:t xml:space="preserve">, </w:t>
      </w:r>
      <w:r>
        <w:fldChar w:fldCharType="begin"/>
      </w:r>
      <w:r>
        <w:instrText xml:space="preserve"> REF _Ref370474850 \r \h </w:instrText>
      </w:r>
      <w:r>
        <w:fldChar w:fldCharType="separate"/>
      </w:r>
      <w:r w:rsidR="008C4A46">
        <w:t>12.12.2</w:t>
      </w:r>
      <w:r>
        <w:fldChar w:fldCharType="end"/>
      </w:r>
      <w:r>
        <w:t xml:space="preserve">, </w:t>
      </w:r>
      <w:r>
        <w:fldChar w:fldCharType="begin"/>
      </w:r>
      <w:r>
        <w:instrText xml:space="preserve"> REF _Ref370474868 \r \h </w:instrText>
      </w:r>
      <w:r>
        <w:fldChar w:fldCharType="separate"/>
      </w:r>
      <w:r w:rsidR="008C4A46">
        <w:t>12.13.2</w:t>
      </w:r>
      <w:r>
        <w:fldChar w:fldCharType="end"/>
      </w:r>
      <w:r>
        <w:t xml:space="preserve">, </w:t>
      </w:r>
      <w:r>
        <w:fldChar w:fldCharType="begin"/>
      </w:r>
      <w:r>
        <w:instrText xml:space="preserve"> REF _Ref370474885 \r \h </w:instrText>
      </w:r>
      <w:r>
        <w:fldChar w:fldCharType="separate"/>
      </w:r>
      <w:r w:rsidR="008C4A46">
        <w:t>12.14.3</w:t>
      </w:r>
      <w:r>
        <w:fldChar w:fldCharType="end"/>
      </w:r>
      <w:r>
        <w:t>.</w:t>
      </w:r>
    </w:p>
    <w:p w14:paraId="183CD0C6"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021F8FE"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625A29E6" w14:textId="77777777" w:rsidR="00661D8E" w:rsidRPr="00E77497" w:rsidRDefault="00661D8E" w:rsidP="00FD53FF">
      <w:pPr>
        <w:pStyle w:val="30"/>
      </w:pPr>
      <w:bookmarkStart w:id="14381" w:name="_Toc370745489"/>
      <w:bookmarkStart w:id="14382" w:name="_Toc405722070"/>
      <w:r w:rsidRPr="00E77497">
        <w:t xml:space="preserve">Runtime Semantics: </w:t>
      </w:r>
      <w:r w:rsidRPr="00E77497">
        <w:rPr>
          <w:spacing w:val="6"/>
        </w:rPr>
        <w:t>Evaluation</w:t>
      </w:r>
      <w:bookmarkEnd w:id="14381"/>
      <w:bookmarkEnd w:id="14382"/>
    </w:p>
    <w:p w14:paraId="38063FB0"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14383" w:name="_Toc382212704"/>
    </w:p>
    <w:p w14:paraId="62C6025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14383"/>
      <w:r w:rsidRPr="00E77497">
        <w:t>.</w:t>
      </w:r>
      <w:bookmarkStart w:id="14384" w:name="_Toc382212705"/>
    </w:p>
    <w:p w14:paraId="61541D9D"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14384"/>
      <w:r>
        <w:t>)</w:t>
      </w:r>
      <w:bookmarkStart w:id="14385" w:name="_Toc382212706"/>
    </w:p>
    <w:p w14:paraId="73010CB7"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14385"/>
      <w:r w:rsidRPr="00E77497">
        <w:t>.</w:t>
      </w:r>
      <w:bookmarkStart w:id="14386" w:name="_Toc382212707"/>
    </w:p>
    <w:p w14:paraId="0A51ABEA"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14387" w:name="_Toc382212708"/>
      <w:bookmarkEnd w:id="14386"/>
    </w:p>
    <w:bookmarkEnd w:id="14387"/>
    <w:p w14:paraId="7A3CE4FB" w14:textId="77777777" w:rsidR="00661D8E" w:rsidRDefault="00661D8E" w:rsidP="00661D8E">
      <w:pPr>
        <w:pStyle w:val="Note"/>
      </w:pPr>
      <w:r w:rsidRPr="00E77497">
        <w:t>NOTE</w:t>
      </w:r>
      <w:r w:rsidRPr="00E77497">
        <w:tab/>
        <w:t>GetValue must be called even though its value is not used because it may have observable side-effects.</w:t>
      </w:r>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0D295B23" w14:textId="77777777" w:rsidR="00341BFE" w:rsidRPr="00E77497" w:rsidRDefault="00341BFE" w:rsidP="00FD53FF">
      <w:pPr>
        <w:pStyle w:val="1"/>
      </w:pPr>
      <w:bookmarkStart w:id="14388" w:name="_Ref384302078"/>
      <w:bookmarkStart w:id="14389" w:name="_Toc375031197"/>
      <w:bookmarkStart w:id="14390" w:name="_Ref379923281"/>
      <w:bookmarkStart w:id="14391" w:name="_Toc381513710"/>
      <w:bookmarkStart w:id="14392" w:name="_Toc382212232"/>
      <w:bookmarkStart w:id="14393" w:name="_Toc382212709"/>
      <w:bookmarkStart w:id="14394" w:name="_Toc382291577"/>
      <w:bookmarkStart w:id="14395" w:name="_Toc385672226"/>
      <w:bookmarkStart w:id="14396" w:name="_Ref386878652"/>
      <w:bookmarkStart w:id="14397" w:name="_Toc393690329"/>
      <w:bookmarkStart w:id="14398" w:name="_Ref424532497"/>
      <w:bookmarkStart w:id="14399" w:name="_Ref457437637"/>
      <w:bookmarkStart w:id="14400" w:name="_Toc472818874"/>
      <w:bookmarkStart w:id="14401" w:name="_Toc235503448"/>
      <w:bookmarkStart w:id="14402" w:name="_Toc241509223"/>
      <w:bookmarkStart w:id="14403" w:name="_Toc244416710"/>
      <w:bookmarkStart w:id="14404" w:name="_Toc276631074"/>
      <w:bookmarkStart w:id="14405" w:name="_Ref365530130"/>
      <w:bookmarkStart w:id="14406" w:name="_Toc370745490"/>
      <w:bookmarkStart w:id="14407" w:name="_Toc405722071"/>
      <w:r>
        <w:t xml:space="preserve">ECMAScript Language: </w:t>
      </w:r>
      <w:r w:rsidRPr="00E77497">
        <w:t>Statements and Declarations</w:t>
      </w:r>
      <w:bookmarkEnd w:id="14388"/>
      <w:bookmarkEnd w:id="14407"/>
    </w:p>
    <w:p w14:paraId="0699FB33" w14:textId="77777777" w:rsidR="00341BFE" w:rsidRPr="00E77497" w:rsidRDefault="00341BFE" w:rsidP="00915E05">
      <w:pPr>
        <w:pStyle w:val="Syntax"/>
      </w:pPr>
      <w:r w:rsidRPr="00E77497">
        <w:t>Syntax</w:t>
      </w:r>
      <w:r>
        <w:t xml:space="preserve"> </w:t>
      </w:r>
    </w:p>
    <w:p w14:paraId="5C4690D1"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A2E9219"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14408"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7A77957" w14:textId="77777777" w:rsidR="00341BFE" w:rsidRPr="00E77497" w:rsidRDefault="00341BFE" w:rsidP="00341BFE">
      <w:pPr>
        <w:pStyle w:val="SyntaxRule"/>
      </w:pPr>
      <w:r w:rsidRPr="00E77497">
        <w:t>Declaration</w:t>
      </w:r>
      <w:r w:rsidRPr="00A3266D">
        <w:rPr>
          <w:rFonts w:ascii="Arial" w:hAnsi="Arial" w:cs="Arial"/>
          <w:i w:val="0"/>
          <w:vertAlign w:val="subscript"/>
        </w:rPr>
        <w:t>[Yield</w:t>
      </w:r>
      <w:del w:id="14409" w:author="Rev 28 Allen Wirfs-Brock" w:date="2014-09-10T11:21:00Z">
        <w:r w:rsidRPr="00A3266D" w:rsidDel="00355A05">
          <w:rPr>
            <w:rFonts w:ascii="Arial" w:hAnsi="Arial" w:cs="Arial"/>
            <w:i w:val="0"/>
            <w:vertAlign w:val="subscript"/>
          </w:rPr>
          <w:delText>, Default</w:delText>
        </w:r>
      </w:del>
      <w:r w:rsidRPr="00A3266D">
        <w:rPr>
          <w:rFonts w:ascii="Arial" w:hAnsi="Arial" w:cs="Arial"/>
          <w:i w:val="0"/>
          <w:vertAlign w:val="subscript"/>
        </w:rPr>
        <w:t>]</w:t>
      </w:r>
      <w:r w:rsidRPr="00E77497">
        <w:t xml:space="preserve"> </w:t>
      </w:r>
      <w:r w:rsidRPr="00E77497">
        <w:rPr>
          <w:rFonts w:ascii="Arial" w:hAnsi="Arial"/>
          <w:b/>
          <w:i w:val="0"/>
        </w:rPr>
        <w:t>:</w:t>
      </w:r>
    </w:p>
    <w:p w14:paraId="3EE6B12F" w14:textId="77777777" w:rsidR="00341BFE" w:rsidRPr="00E77497" w:rsidRDefault="00341BFE" w:rsidP="00341BFE">
      <w:pPr>
        <w:pStyle w:val="SyntaxDefinition"/>
      </w:pPr>
      <w:del w:id="14410" w:author="Rev 28 Allen Wirfs-Brock" w:date="2014-09-10T11:17:00Z">
        <w:r w:rsidRPr="00E77497" w:rsidDel="00355A05">
          <w:delText>FunctionDeclaration</w:delText>
        </w:r>
        <w:r w:rsidRPr="00A3266D" w:rsidDel="00355A05">
          <w:rPr>
            <w:rFonts w:ascii="Arial" w:hAnsi="Arial" w:cs="Arial"/>
            <w:i w:val="0"/>
            <w:vertAlign w:val="subscript"/>
          </w:rPr>
          <w:delText>[?Yield,?Default]</w:delText>
        </w:r>
        <w:r w:rsidDel="00355A05">
          <w:br/>
          <w:delText>Generator</w:delText>
        </w:r>
      </w:del>
      <w:ins w:id="14411" w:author="Rev 28 Allen Wirfs-Brock" w:date="2014-09-10T11:18:00Z">
        <w:r w:rsidR="00355A05">
          <w:t>Hoistable</w:t>
        </w:r>
        <w:r w:rsidR="00355A05" w:rsidRPr="00E77497">
          <w:t>Declaration</w:t>
        </w:r>
        <w:r w:rsidR="00355A05" w:rsidDel="00355A05">
          <w:t xml:space="preserve"> </w:t>
        </w:r>
      </w:ins>
      <w:del w:id="14412" w:author="Rev 28 Allen Wirfs-Brock" w:date="2014-09-10T11:18:00Z">
        <w:r w:rsidDel="00355A05">
          <w:delText>Declaration</w:delText>
        </w:r>
      </w:del>
      <w:r w:rsidRPr="00A3266D">
        <w:rPr>
          <w:rFonts w:ascii="Arial" w:hAnsi="Arial" w:cs="Arial"/>
          <w:i w:val="0"/>
          <w:vertAlign w:val="subscript"/>
        </w:rPr>
        <w:t>[?Yield</w:t>
      </w:r>
      <w:del w:id="14413" w:author="Rev 28 Allen Wirfs-Brock" w:date="2014-09-10T13:45:00Z">
        <w:r w:rsidRPr="00A3266D" w:rsidDel="00CB2777">
          <w:rPr>
            <w:rFonts w:ascii="Arial" w:hAnsi="Arial" w:cs="Arial"/>
            <w:i w:val="0"/>
            <w:vertAlign w:val="subscript"/>
          </w:rPr>
          <w:delText xml:space="preserve">, </w:delText>
        </w:r>
      </w:del>
      <w:del w:id="14414" w:author="Rev 28 Allen Wirfs-Brock" w:date="2014-09-10T11:17:00Z">
        <w:r w:rsidRPr="00A3266D" w:rsidDel="00355A05">
          <w:rPr>
            <w:rFonts w:ascii="Arial" w:hAnsi="Arial" w:cs="Arial"/>
            <w:i w:val="0"/>
            <w:vertAlign w:val="subscript"/>
          </w:rPr>
          <w:delText>?</w:delText>
        </w:r>
      </w:del>
      <w:del w:id="14415" w:author="Rev 28 Allen Wirfs-Brock" w:date="2014-09-10T13:45:00Z">
        <w:r w:rsidRPr="00A3266D" w:rsidDel="00CB2777">
          <w:rPr>
            <w:rFonts w:ascii="Arial" w:hAnsi="Arial" w:cs="Arial"/>
            <w:i w:val="0"/>
            <w:vertAlign w:val="subscript"/>
          </w:rPr>
          <w:delText>Default</w:delText>
        </w:r>
      </w:del>
      <w:r w:rsidRPr="00A3266D">
        <w:rPr>
          <w:rFonts w:ascii="Arial" w:hAnsi="Arial" w:cs="Arial"/>
          <w:i w:val="0"/>
          <w:vertAlign w:val="subscript"/>
        </w:rPr>
        <w:t>]</w:t>
      </w:r>
      <w:r w:rsidRPr="00E77497">
        <w:br/>
      </w:r>
      <w:r>
        <w:t>ClassDeclaration</w:t>
      </w:r>
      <w:r w:rsidRPr="00A3266D">
        <w:rPr>
          <w:rFonts w:ascii="Arial" w:hAnsi="Arial" w:cs="Arial"/>
          <w:i w:val="0"/>
          <w:vertAlign w:val="subscript"/>
        </w:rPr>
        <w:t>[?Yield</w:t>
      </w:r>
      <w:del w:id="14416" w:author="Rev 28 Allen Wirfs-Brock" w:date="2014-09-10T11:21:00Z">
        <w:r w:rsidRPr="00A3266D" w:rsidDel="00355A05">
          <w:rPr>
            <w:rFonts w:ascii="Arial" w:hAnsi="Arial" w:cs="Arial"/>
            <w:i w:val="0"/>
            <w:vertAlign w:val="subscript"/>
          </w:rPr>
          <w:delText>,?Default</w:delText>
        </w:r>
      </w:del>
      <w:r w:rsidRPr="00A3266D">
        <w:rPr>
          <w:rFonts w:ascii="Arial" w:hAnsi="Arial" w:cs="Arial"/>
          <w:i w:val="0"/>
          <w:vertAlign w:val="subscript"/>
        </w:rPr>
        <w:t>]</w:t>
      </w:r>
      <w:r>
        <w:br/>
        <w:t>Lexical</w:t>
      </w:r>
      <w:r w:rsidRPr="00E77497">
        <w:t>Declaration</w:t>
      </w:r>
      <w:r w:rsidRPr="00A3266D">
        <w:rPr>
          <w:rFonts w:ascii="Arial" w:hAnsi="Arial" w:cs="Arial"/>
          <w:i w:val="0"/>
          <w:vertAlign w:val="subscript"/>
        </w:rPr>
        <w:t>[In, ?Yield]</w:t>
      </w:r>
    </w:p>
    <w:p w14:paraId="332822DB" w14:textId="77777777" w:rsidR="00E259A0" w:rsidRPr="00E77497" w:rsidRDefault="00355A05" w:rsidP="00E259A0">
      <w:pPr>
        <w:pStyle w:val="SyntaxRule"/>
        <w:rPr>
          <w:ins w:id="14417" w:author="Rev 28 Allen Wirfs-Brock" w:date="2014-09-10T11:16:00Z"/>
        </w:rPr>
      </w:pPr>
      <w:ins w:id="14418" w:author="Rev 28 Allen Wirfs-Brock" w:date="2014-09-10T11:16:00Z">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ins>
    </w:p>
    <w:p w14:paraId="25CDE9AD" w14:textId="77777777" w:rsidR="00E259A0" w:rsidRPr="00E77497" w:rsidRDefault="00E259A0" w:rsidP="00E259A0">
      <w:pPr>
        <w:pStyle w:val="SyntaxDefinition"/>
        <w:rPr>
          <w:ins w:id="14419" w:author="Rev 28 Allen Wirfs-Brock" w:date="2014-09-10T11:16:00Z"/>
        </w:rPr>
      </w:pPr>
      <w:ins w:id="14420" w:author="Rev 28 Allen Wirfs-Brock" w:date="2014-09-10T11:16: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678A5B93"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1E80C6A"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E311B91" w14:textId="77777777" w:rsidR="00341BFE" w:rsidRPr="0093237E" w:rsidRDefault="00341BFE" w:rsidP="00613655">
      <w:pPr>
        <w:pStyle w:val="20"/>
        <w:numPr>
          <w:ilvl w:val="1"/>
          <w:numId w:val="545"/>
        </w:numPr>
      </w:pPr>
      <w:bookmarkStart w:id="14421" w:name="_Toc370745491"/>
      <w:bookmarkStart w:id="14422" w:name="_Toc405722072"/>
      <w:r>
        <w:t xml:space="preserve">Statement </w:t>
      </w:r>
      <w:r w:rsidRPr="0093237E">
        <w:t>Semantics</w:t>
      </w:r>
      <w:bookmarkEnd w:id="14421"/>
      <w:bookmarkEnd w:id="14422"/>
    </w:p>
    <w:p w14:paraId="3CFB7A72" w14:textId="77777777" w:rsidR="003D6FEA" w:rsidRDefault="003D6FEA" w:rsidP="00FD53FF">
      <w:pPr>
        <w:pStyle w:val="30"/>
        <w:rPr>
          <w:ins w:id="14423" w:author="Rev 27 Allen Wirfs-Brock" w:date="2014-08-05T14:04:00Z"/>
        </w:rPr>
      </w:pPr>
      <w:bookmarkStart w:id="14424" w:name="_Ref367705708"/>
      <w:bookmarkStart w:id="14425" w:name="_Toc370745492"/>
      <w:bookmarkStart w:id="14426" w:name="_Toc405722073"/>
      <w:ins w:id="14427" w:author="Rev 27 Allen Wirfs-Brock" w:date="2014-08-05T14:04:00Z">
        <w:r>
          <w:t>Static Semantics:  DeclarationPart</w:t>
        </w:r>
        <w:bookmarkEnd w:id="14426"/>
      </w:ins>
    </w:p>
    <w:p w14:paraId="16952921" w14:textId="77777777" w:rsidR="003D6FEA" w:rsidRDefault="009A6A45" w:rsidP="003D6FEA">
      <w:pPr>
        <w:pStyle w:val="SyntaxLabel"/>
        <w:rPr>
          <w:ins w:id="14428" w:author="Rev 27 Allen Wirfs-Brock" w:date="2014-08-05T14:08:00Z"/>
        </w:rPr>
      </w:pPr>
      <w:ins w:id="14429" w:author="Rev 28 Allen Wirfs-Brock" w:date="2014-09-10T14:01:00Z">
        <w:r w:rsidRPr="00260ACE">
          <w:rPr>
            <w:rStyle w:val="SyntaxSymbol"/>
          </w:rPr>
          <w:t>Hoistable</w:t>
        </w:r>
      </w:ins>
      <w:ins w:id="14430" w:author="Rev 27 Allen Wirfs-Brock" w:date="2014-08-05T14:07:00Z">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r w:rsidR="003D6FEA" w:rsidRPr="00E77497">
          <w:t xml:space="preserve"> </w:t>
        </w:r>
      </w:ins>
    </w:p>
    <w:p w14:paraId="735795ED" w14:textId="77777777" w:rsidR="003D6FEA" w:rsidRPr="00E77497" w:rsidRDefault="003D6FEA" w:rsidP="003D6FEA">
      <w:pPr>
        <w:pStyle w:val="Alg4"/>
        <w:numPr>
          <w:ilvl w:val="0"/>
          <w:numId w:val="1698"/>
        </w:numPr>
        <w:rPr>
          <w:ins w:id="14431" w:author="Rev 27 Allen Wirfs-Brock" w:date="2014-08-05T14:07:00Z"/>
        </w:rPr>
      </w:pPr>
      <w:ins w:id="14432" w:author="Rev 27 Allen Wirfs-Brock" w:date="2014-08-05T14:08:00Z">
        <w:r>
          <w:t xml:space="preserve">Return </w:t>
        </w:r>
      </w:ins>
      <w:ins w:id="14433" w:author="Rev 27 Allen Wirfs-Brock" w:date="2014-08-05T14:09:00Z">
        <w:r w:rsidRPr="00ED4F17">
          <w:rPr>
            <w:rStyle w:val="SyntaxSymbol"/>
          </w:rPr>
          <w:t>FunctionDeclaration</w:t>
        </w:r>
        <w:r>
          <w:t>.</w:t>
        </w:r>
      </w:ins>
    </w:p>
    <w:p w14:paraId="021F951F" w14:textId="77777777" w:rsidR="003D6FEA" w:rsidRDefault="009A6A45" w:rsidP="003D6FEA">
      <w:pPr>
        <w:pStyle w:val="SyntaxLabel"/>
        <w:rPr>
          <w:ins w:id="14434" w:author="Rev 27 Allen Wirfs-Brock" w:date="2014-08-05T14:09:00Z"/>
        </w:rPr>
      </w:pPr>
      <w:ins w:id="14435" w:author="Rev 28 Allen Wirfs-Brock" w:date="2014-09-10T14:02:00Z">
        <w:r w:rsidRPr="002014E3">
          <w:rPr>
            <w:rStyle w:val="SyntaxSymbol"/>
          </w:rPr>
          <w:t>Hoistable</w:t>
        </w:r>
      </w:ins>
      <w:ins w:id="14436" w:author="Rev 27 Allen Wirfs-Brock" w:date="2014-08-05T14:09:00Z">
        <w:r w:rsidR="003D6FEA" w:rsidRPr="005D1844">
          <w:rPr>
            <w:rStyle w:val="SyntaxSymbol"/>
          </w:rPr>
          <w:t>Declaration</w:t>
        </w:r>
        <w:r w:rsidR="003D6FEA" w:rsidRPr="00E77497">
          <w:t xml:space="preserve"> </w:t>
        </w:r>
        <w:r w:rsidR="003D6FEA" w:rsidRPr="00E77497">
          <w:rPr>
            <w:b/>
          </w:rPr>
          <w:t>:</w:t>
        </w:r>
        <w:r w:rsidR="003D6FEA" w:rsidRPr="00E77497">
          <w:t xml:space="preserve"> </w:t>
        </w:r>
      </w:ins>
      <w:ins w:id="14437" w:author="Rev 27 Allen Wirfs-Brock" w:date="2014-08-05T14:10:00Z">
        <w:r w:rsidR="003D6FEA">
          <w:rPr>
            <w:rStyle w:val="SyntaxSymbol"/>
          </w:rPr>
          <w:t>Generator</w:t>
        </w:r>
      </w:ins>
      <w:ins w:id="14438" w:author="Rev 27 Allen Wirfs-Brock" w:date="2014-08-05T14:09:00Z">
        <w:r w:rsidR="003D6FEA" w:rsidRPr="00ED4F17">
          <w:rPr>
            <w:rStyle w:val="SyntaxSymbol"/>
          </w:rPr>
          <w:t>Declaration</w:t>
        </w:r>
        <w:r w:rsidR="003D6FEA" w:rsidRPr="00E77497">
          <w:t xml:space="preserve"> </w:t>
        </w:r>
      </w:ins>
    </w:p>
    <w:p w14:paraId="10A868A8" w14:textId="77777777" w:rsidR="003D6FEA" w:rsidRPr="00E77497" w:rsidRDefault="003D6FEA" w:rsidP="003D6FEA">
      <w:pPr>
        <w:pStyle w:val="Alg4"/>
        <w:numPr>
          <w:ilvl w:val="0"/>
          <w:numId w:val="1699"/>
        </w:numPr>
        <w:rPr>
          <w:ins w:id="14439" w:author="Rev 27 Allen Wirfs-Brock" w:date="2014-08-05T14:09:00Z"/>
        </w:rPr>
      </w:pPr>
      <w:ins w:id="14440" w:author="Rev 27 Allen Wirfs-Brock" w:date="2014-08-05T14:09:00Z">
        <w:r>
          <w:t xml:space="preserve">Return </w:t>
        </w:r>
      </w:ins>
      <w:ins w:id="14441" w:author="Rev 27 Allen Wirfs-Brock" w:date="2014-08-05T14:10:00Z">
        <w:r>
          <w:rPr>
            <w:rStyle w:val="SyntaxSymbol"/>
          </w:rPr>
          <w:t>Generator</w:t>
        </w:r>
      </w:ins>
      <w:ins w:id="14442" w:author="Rev 27 Allen Wirfs-Brock" w:date="2014-08-05T14:09:00Z">
        <w:r w:rsidRPr="00ED4F17">
          <w:rPr>
            <w:rStyle w:val="SyntaxSymbol"/>
          </w:rPr>
          <w:t>Declaration</w:t>
        </w:r>
        <w:r>
          <w:t>.</w:t>
        </w:r>
      </w:ins>
    </w:p>
    <w:p w14:paraId="27C3B6D3" w14:textId="77777777" w:rsidR="003D6FEA" w:rsidRDefault="003D6FEA" w:rsidP="003D6FEA">
      <w:pPr>
        <w:pStyle w:val="SyntaxLabel"/>
        <w:rPr>
          <w:ins w:id="14443" w:author="Rev 27 Allen Wirfs-Brock" w:date="2014-08-05T14:10:00Z"/>
        </w:rPr>
      </w:pPr>
      <w:ins w:id="14444"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14445" w:author="Rev 27 Allen Wirfs-Brock" w:date="2014-08-05T14:11:00Z">
        <w:r>
          <w:rPr>
            <w:rStyle w:val="SyntaxSymbol"/>
          </w:rPr>
          <w:t>lass</w:t>
        </w:r>
      </w:ins>
      <w:ins w:id="14446" w:author="Rev 27 Allen Wirfs-Brock" w:date="2014-08-05T14:10:00Z">
        <w:r w:rsidRPr="00ED4F17">
          <w:rPr>
            <w:rStyle w:val="SyntaxSymbol"/>
          </w:rPr>
          <w:t>Declaration</w:t>
        </w:r>
        <w:r w:rsidRPr="00E77497">
          <w:t xml:space="preserve"> </w:t>
        </w:r>
      </w:ins>
    </w:p>
    <w:p w14:paraId="1A497334" w14:textId="77777777" w:rsidR="003D6FEA" w:rsidRPr="00E77497" w:rsidRDefault="003D6FEA" w:rsidP="003D6FEA">
      <w:pPr>
        <w:pStyle w:val="Alg4"/>
        <w:numPr>
          <w:ilvl w:val="0"/>
          <w:numId w:val="1700"/>
        </w:numPr>
        <w:rPr>
          <w:ins w:id="14447" w:author="Rev 27 Allen Wirfs-Brock" w:date="2014-08-05T14:10:00Z"/>
        </w:rPr>
      </w:pPr>
      <w:ins w:id="14448" w:author="Rev 27 Allen Wirfs-Brock" w:date="2014-08-05T14:10:00Z">
        <w:r>
          <w:t xml:space="preserve">Return </w:t>
        </w:r>
      </w:ins>
      <w:ins w:id="14449" w:author="Rev 27 Allen Wirfs-Brock" w:date="2014-08-05T14:11:00Z">
        <w:r>
          <w:rPr>
            <w:rStyle w:val="SyntaxSymbol"/>
          </w:rPr>
          <w:t>Class</w:t>
        </w:r>
      </w:ins>
      <w:ins w:id="14450" w:author="Rev 27 Allen Wirfs-Brock" w:date="2014-08-05T14:10:00Z">
        <w:r w:rsidRPr="00ED4F17">
          <w:rPr>
            <w:rStyle w:val="SyntaxSymbol"/>
          </w:rPr>
          <w:t>Declaration</w:t>
        </w:r>
        <w:r>
          <w:t>.</w:t>
        </w:r>
      </w:ins>
    </w:p>
    <w:p w14:paraId="0ED54E5C" w14:textId="77777777" w:rsidR="003D6FEA" w:rsidRDefault="003D6FEA" w:rsidP="003D6FEA">
      <w:pPr>
        <w:pStyle w:val="SyntaxLabel"/>
        <w:rPr>
          <w:ins w:id="14451" w:author="Rev 27 Allen Wirfs-Brock" w:date="2014-08-05T14:13:00Z"/>
        </w:rPr>
      </w:pPr>
      <w:ins w:id="14452"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282BE94E" w14:textId="77777777" w:rsidR="003D6FEA" w:rsidRPr="00E77497" w:rsidRDefault="003D6FEA" w:rsidP="003D6FEA">
      <w:pPr>
        <w:pStyle w:val="Alg4"/>
        <w:numPr>
          <w:ilvl w:val="0"/>
          <w:numId w:val="1701"/>
        </w:numPr>
        <w:rPr>
          <w:ins w:id="14453" w:author="Rev 27 Allen Wirfs-Brock" w:date="2014-08-05T14:13:00Z"/>
        </w:rPr>
      </w:pPr>
      <w:ins w:id="14454" w:author="Rev 27 Allen Wirfs-Brock" w:date="2014-08-05T14:13:00Z">
        <w:r>
          <w:t xml:space="preserve">Return </w:t>
        </w:r>
        <w:r>
          <w:rPr>
            <w:rStyle w:val="SyntaxSymbol"/>
          </w:rPr>
          <w:t>Lexical</w:t>
        </w:r>
        <w:r w:rsidRPr="00ED4F17">
          <w:rPr>
            <w:rStyle w:val="SyntaxSymbol"/>
          </w:rPr>
          <w:t>Declaration</w:t>
        </w:r>
        <w:r>
          <w:t>.</w:t>
        </w:r>
      </w:ins>
    </w:p>
    <w:p w14:paraId="37A20C8F" w14:textId="77777777" w:rsidR="00341BFE" w:rsidRPr="00E77497" w:rsidRDefault="00341BFE" w:rsidP="00FD53FF">
      <w:pPr>
        <w:pStyle w:val="30"/>
      </w:pPr>
      <w:bookmarkStart w:id="14455" w:name="_Toc405722074"/>
      <w:r w:rsidRPr="00E77497">
        <w:t xml:space="preserve">Static Semantics:  </w:t>
      </w:r>
      <w:r w:rsidRPr="00E77497">
        <w:rPr>
          <w:lang w:eastAsia="en-US"/>
        </w:rPr>
        <w:t>VarDeclaredNames</w:t>
      </w:r>
      <w:bookmarkEnd w:id="14424"/>
      <w:bookmarkEnd w:id="14425"/>
      <w:bookmarkEnd w:id="14455"/>
    </w:p>
    <w:p w14:paraId="5EC89EC4" w14:textId="77777777" w:rsidR="00341BFE" w:rsidRPr="00F742D3" w:rsidRDefault="00341BFE" w:rsidP="00341BFE">
      <w:r>
        <w:t xml:space="preserve">See also: </w:t>
      </w:r>
      <w:r>
        <w:fldChar w:fldCharType="begin"/>
      </w:r>
      <w:r>
        <w:instrText xml:space="preserve"> REF _Ref367705688 \r \h </w:instrText>
      </w:r>
      <w:r>
        <w:fldChar w:fldCharType="separate"/>
      </w:r>
      <w:r w:rsidR="008C4A46">
        <w:t>13.1.8</w:t>
      </w:r>
      <w:r>
        <w:fldChar w:fldCharType="end"/>
      </w:r>
      <w:r>
        <w:t xml:space="preserve">, </w:t>
      </w:r>
      <w:ins w:id="14456" w:author="Rev 25 Allen Wirfs-Brock" w:date="2014-05-13T14:42:00Z">
        <w:r w:rsidR="00F041E4">
          <w:fldChar w:fldCharType="begin"/>
        </w:r>
        <w:r w:rsidR="00F041E4">
          <w:instrText xml:space="preserve"> REF _Ref387755483 \r \h </w:instrText>
        </w:r>
      </w:ins>
      <w:r w:rsidR="00F041E4">
        <w:fldChar w:fldCharType="separate"/>
      </w:r>
      <w:ins w:id="14457" w:author="Rev 28 Allen Wirfs-Brock" w:date="2014-10-14T12:49:00Z">
        <w:r w:rsidR="008C4A46">
          <w:t>13.2.2.2</w:t>
        </w:r>
      </w:ins>
      <w:ins w:id="14458" w:author="Rev 25 Allen Wirfs-Brock" w:date="2014-05-13T14:42:00Z">
        <w:r w:rsidR="00F041E4">
          <w:fldChar w:fldCharType="end"/>
        </w:r>
        <w:r w:rsidR="00F041E4">
          <w:t xml:space="preserve">, </w:t>
        </w:r>
      </w:ins>
      <w:ins w:id="14459" w:author="Rev 26 Allen Wirfs-Brock" w:date="2014-07-08T13:49:00Z">
        <w:r w:rsidR="0090461A">
          <w:fldChar w:fldCharType="begin"/>
        </w:r>
        <w:r w:rsidR="0090461A">
          <w:instrText xml:space="preserve"> REF _Ref392590682 \r \h </w:instrText>
        </w:r>
      </w:ins>
      <w:r w:rsidR="0090461A">
        <w:fldChar w:fldCharType="separate"/>
      </w:r>
      <w:ins w:id="14460" w:author="Rev 28 Allen Wirfs-Brock" w:date="2014-10-14T12:49:00Z">
        <w:r w:rsidR="008C4A46">
          <w:t>13.5.2</w:t>
        </w:r>
      </w:ins>
      <w:ins w:id="14461" w:author="Rev 26 Allen Wirfs-Brock" w:date="2014-07-08T13:49:00Z">
        <w:r w:rsidR="0090461A">
          <w:fldChar w:fldCharType="end"/>
        </w:r>
      </w:ins>
      <w:del w:id="14462"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8C4A46">
        <w:t>13.6.1.1</w:t>
      </w:r>
      <w:r>
        <w:fldChar w:fldCharType="end"/>
      </w:r>
      <w:r>
        <w:t xml:space="preserve">, </w:t>
      </w:r>
      <w:r>
        <w:fldChar w:fldCharType="begin"/>
      </w:r>
      <w:r>
        <w:instrText xml:space="preserve"> REF _Ref367705839 \r \h </w:instrText>
      </w:r>
      <w:r>
        <w:fldChar w:fldCharType="separate"/>
      </w:r>
      <w:r w:rsidR="008C4A46">
        <w:t>13.6.2.1</w:t>
      </w:r>
      <w:r>
        <w:fldChar w:fldCharType="end"/>
      </w:r>
      <w:r>
        <w:t xml:space="preserve">, </w:t>
      </w:r>
      <w:ins w:id="14463" w:author="Rev 27 Allen Wirfs-Brock" w:date="2014-07-24T09:29:00Z">
        <w:r w:rsidR="003E672A">
          <w:fldChar w:fldCharType="begin"/>
        </w:r>
        <w:r w:rsidR="003E672A">
          <w:instrText xml:space="preserve"> REF _Ref393957479 \r \h </w:instrText>
        </w:r>
      </w:ins>
      <w:r w:rsidR="003E672A">
        <w:fldChar w:fldCharType="separate"/>
      </w:r>
      <w:ins w:id="14464" w:author="Rev 28 Allen Wirfs-Brock" w:date="2014-10-14T12:49:00Z">
        <w:r w:rsidR="008C4A46">
          <w:t>13.6.3.2</w:t>
        </w:r>
      </w:ins>
      <w:ins w:id="14465" w:author="Rev 27 Allen Wirfs-Brock" w:date="2014-07-24T09:29:00Z">
        <w:r w:rsidR="003E672A">
          <w:fldChar w:fldCharType="end"/>
        </w:r>
      </w:ins>
      <w:del w:id="14466" w:author="Rev 27 Allen Wirfs-Brock" w:date="2014-07-24T09:29:00Z">
        <w:r w:rsidDel="003E672A">
          <w:fldChar w:fldCharType="begin"/>
        </w:r>
        <w:r w:rsidDel="003E672A">
          <w:delInstrText xml:space="preserve"> REF _Ref367705856 \r \h </w:delInstrText>
        </w:r>
        <w:r w:rsidDel="003E672A">
          <w:fldChar w:fldCharType="separate"/>
        </w:r>
        <w:r w:rsidR="00837170" w:rsidDel="003E672A">
          <w:delText>13.6.3.1</w:delText>
        </w:r>
        <w:r w:rsidDel="003E672A">
          <w:fldChar w:fldCharType="end"/>
        </w:r>
      </w:del>
      <w:r>
        <w:t xml:space="preserve">, </w:t>
      </w:r>
      <w:r>
        <w:fldChar w:fldCharType="begin"/>
      </w:r>
      <w:r>
        <w:instrText xml:space="preserve"> REF _Ref367705878 \r \h </w:instrText>
      </w:r>
      <w:r>
        <w:fldChar w:fldCharType="separate"/>
      </w:r>
      <w:r w:rsidR="008C4A46">
        <w:t>13.6.4.3</w:t>
      </w:r>
      <w:r>
        <w:fldChar w:fldCharType="end"/>
      </w:r>
      <w:r>
        <w:t xml:space="preserve">, </w:t>
      </w:r>
      <w:ins w:id="14467" w:author="Rev 27 Allen Wirfs-Brock" w:date="2014-07-24T09:30:00Z">
        <w:r w:rsidR="003E672A">
          <w:fldChar w:fldCharType="begin"/>
        </w:r>
        <w:r w:rsidR="003E672A">
          <w:instrText xml:space="preserve"> REF _Ref393957535 \r \h </w:instrText>
        </w:r>
      </w:ins>
      <w:r w:rsidR="003E672A">
        <w:fldChar w:fldCharType="separate"/>
      </w:r>
      <w:ins w:id="14468" w:author="Rev 28 Allen Wirfs-Brock" w:date="2014-10-14T12:49:00Z">
        <w:r w:rsidR="008C4A46">
          <w:t>13.10.2</w:t>
        </w:r>
      </w:ins>
      <w:ins w:id="14469" w:author="Rev 27 Allen Wirfs-Brock" w:date="2014-07-24T09:30:00Z">
        <w:r w:rsidR="003E672A">
          <w:fldChar w:fldCharType="end"/>
        </w:r>
      </w:ins>
      <w:del w:id="14470" w:author="Rev 27 Allen Wirfs-Brock" w:date="2014-07-24T09:30:00Z">
        <w:r w:rsidDel="003E672A">
          <w:fldChar w:fldCharType="begin"/>
        </w:r>
        <w:r w:rsidDel="003E672A">
          <w:delInstrText xml:space="preserve"> REF _Ref367705897 \r \h </w:delInstrText>
        </w:r>
        <w:r w:rsidDel="003E672A">
          <w:fldChar w:fldCharType="separate"/>
        </w:r>
      </w:del>
      <w:ins w:id="14471" w:author="Rev 26 Allen Wirfs-Brock" w:date="2014-07-18T12:17:00Z">
        <w:del w:id="14472" w:author="Rev 27 Allen Wirfs-Brock" w:date="2014-07-24T09:30:00Z">
          <w:r w:rsidR="00837170" w:rsidDel="003E672A">
            <w:delText></w:delText>
          </w:r>
        </w:del>
      </w:ins>
      <w:del w:id="14473" w:author="Rev 27 Allen Wirfs-Brock" w:date="2014-07-24T09:30:00Z">
        <w:r w:rsidR="0033790A" w:rsidDel="003E672A">
          <w:delText>13.10.2</w:delText>
        </w:r>
        <w:r w:rsidDel="003E672A">
          <w:fldChar w:fldCharType="end"/>
        </w:r>
      </w:del>
      <w:r>
        <w:t xml:space="preserve">, </w:t>
      </w:r>
      <w:r>
        <w:fldChar w:fldCharType="begin"/>
      </w:r>
      <w:r>
        <w:instrText xml:space="preserve"> REF _Ref367705925 \r \h </w:instrText>
      </w:r>
      <w:r>
        <w:fldChar w:fldCharType="separate"/>
      </w:r>
      <w:r w:rsidR="008C4A46">
        <w:t>13.11.4</w:t>
      </w:r>
      <w:r>
        <w:fldChar w:fldCharType="end"/>
      </w:r>
      <w:r>
        <w:t xml:space="preserve">, </w:t>
      </w:r>
      <w:ins w:id="14474" w:author="Rev 26 Allen Wirfs-Brock" w:date="2014-07-08T13:50:00Z">
        <w:r w:rsidR="0090461A">
          <w:fldChar w:fldCharType="begin"/>
        </w:r>
        <w:r w:rsidR="0090461A">
          <w:instrText xml:space="preserve"> REF _Ref392508788 \r \h </w:instrText>
        </w:r>
      </w:ins>
      <w:r w:rsidR="0090461A">
        <w:fldChar w:fldCharType="separate"/>
      </w:r>
      <w:ins w:id="14475" w:author="Rev 28 Allen Wirfs-Brock" w:date="2014-10-14T12:49:00Z">
        <w:r w:rsidR="008C4A46">
          <w:t>13.12.10</w:t>
        </w:r>
      </w:ins>
      <w:ins w:id="14476" w:author="Rev 26 Allen Wirfs-Brock" w:date="2014-07-08T13:50:00Z">
        <w:r w:rsidR="0090461A">
          <w:fldChar w:fldCharType="end"/>
        </w:r>
      </w:ins>
      <w:del w:id="14477" w:author="Rev 26 Allen Wirfs-Brock" w:date="2014-07-08T13:50:00Z">
        <w:r w:rsidDel="0090461A">
          <w:fldChar w:fldCharType="begin"/>
        </w:r>
        <w:r w:rsidDel="0090461A">
          <w:delInstrText xml:space="preserve"> REF _Ref371575539 \r \h </w:delInstrText>
        </w:r>
        <w:r w:rsidDel="0090461A">
          <w:fldChar w:fldCharType="separate"/>
        </w:r>
      </w:del>
      <w:del w:id="14478" w:author="Rev 26 Allen Wirfs-Brock" w:date="2014-07-07T13:49:00Z">
        <w:r w:rsidR="00C863F8" w:rsidDel="0033790A">
          <w:delText>13.12.2</w:delText>
        </w:r>
      </w:del>
      <w:del w:id="14479" w:author="Rev 26 Allen Wirfs-Brock" w:date="2014-07-08T13:50:00Z">
        <w:r w:rsidDel="0090461A">
          <w:fldChar w:fldCharType="end"/>
        </w:r>
      </w:del>
      <w:r>
        <w:t xml:space="preserve">, </w:t>
      </w:r>
      <w:ins w:id="14480" w:author="Rev 26 Allen Wirfs-Brock" w:date="2014-07-08T13:51:00Z">
        <w:r w:rsidR="0090461A">
          <w:fldChar w:fldCharType="begin"/>
        </w:r>
        <w:r w:rsidR="0090461A">
          <w:instrText xml:space="preserve"> REF _Ref387327874 \r \h </w:instrText>
        </w:r>
      </w:ins>
      <w:r w:rsidR="0090461A">
        <w:fldChar w:fldCharType="separate"/>
      </w:r>
      <w:ins w:id="14481" w:author="Rev 28 Allen Wirfs-Brock" w:date="2014-10-14T12:49:00Z">
        <w:r w:rsidR="008C4A46">
          <w:t>13.14.2</w:t>
        </w:r>
      </w:ins>
      <w:ins w:id="14482" w:author="Rev 26 Allen Wirfs-Brock" w:date="2014-07-08T13:51:00Z">
        <w:r w:rsidR="0090461A">
          <w:fldChar w:fldCharType="end"/>
        </w:r>
      </w:ins>
      <w:del w:id="14483" w:author="Rev 26 Allen Wirfs-Brock" w:date="2014-07-08T13:51:00Z">
        <w:r w:rsidDel="0090461A">
          <w:fldChar w:fldCharType="begin"/>
        </w:r>
        <w:r w:rsidDel="0090461A">
          <w:delInstrText xml:space="preserve"> REF _Ref367705968 \r \h </w:delInstrText>
        </w:r>
        <w:r w:rsidDel="0090461A">
          <w:fldChar w:fldCharType="separate"/>
        </w:r>
      </w:del>
      <w:ins w:id="14484" w:author="Rev 25 Allen Wirfs-Brock" w:date="2014-05-22T15:53:00Z">
        <w:del w:id="14485" w:author="Rev 26 Allen Wirfs-Brock" w:date="2014-07-07T13:49:00Z">
          <w:r w:rsidR="00C863F8" w:rsidDel="0033790A">
            <w:delText>0</w:delText>
          </w:r>
        </w:del>
      </w:ins>
      <w:ins w:id="14486" w:author="Rev 24 Allen Wirfs-Brock" w:date="2014-04-27T13:17:00Z">
        <w:del w:id="14487" w:author="Rev 26 Allen Wirfs-Brock" w:date="2014-07-07T13:49:00Z">
          <w:r w:rsidR="00773719" w:rsidDel="0033790A">
            <w:delText>0</w:delText>
          </w:r>
        </w:del>
      </w:ins>
      <w:del w:id="14488" w:author="Rev 26 Allen Wirfs-Brock" w:date="2014-07-07T13:49:00Z">
        <w:r w:rsidR="00281431" w:rsidDel="0033790A">
          <w:delText>13.14.2</w:delText>
        </w:r>
      </w:del>
      <w:del w:id="14489" w:author="Rev 26 Allen Wirfs-Brock" w:date="2014-07-08T13:51:00Z">
        <w:r w:rsidDel="0090461A">
          <w:fldChar w:fldCharType="end"/>
        </w:r>
      </w:del>
      <w:r>
        <w:t xml:space="preserve">, </w:t>
      </w:r>
      <w:ins w:id="14490" w:author="Rev 26 Allen Wirfs-Brock" w:date="2014-07-08T13:52:00Z">
        <w:r w:rsidR="0090461A">
          <w:fldChar w:fldCharType="begin"/>
        </w:r>
        <w:r w:rsidR="0090461A">
          <w:instrText xml:space="preserve"> REF _Ref392590877 \r \h </w:instrText>
        </w:r>
      </w:ins>
      <w:r w:rsidR="0090461A">
        <w:fldChar w:fldCharType="separate"/>
      </w:r>
      <w:ins w:id="14491" w:author="Rev 28 Allen Wirfs-Brock" w:date="2014-10-14T12:49:00Z">
        <w:r w:rsidR="008C4A46">
          <w:t>14.1.18</w:t>
        </w:r>
      </w:ins>
      <w:ins w:id="14492" w:author="Rev 27 Allen Wirfs-Brock" w:date="2014-08-24T18:15:00Z">
        <w:del w:id="14493" w:author="Rev 28 Allen Wirfs-Brock" w:date="2014-10-02T11:44:00Z">
          <w:r w:rsidR="00506A5B" w:rsidDel="00474F19">
            <w:delText>14.1.17</w:delText>
          </w:r>
        </w:del>
      </w:ins>
      <w:ins w:id="14494" w:author="Rev 26 Allen Wirfs-Brock" w:date="2014-07-08T13:52:00Z">
        <w:r w:rsidR="0090461A">
          <w:fldChar w:fldCharType="end"/>
        </w:r>
      </w:ins>
      <w:del w:id="14495"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14496" w:author="Rev 26 Allen Wirfs-Brock" w:date="2014-07-08T13:53:00Z">
        <w:r w:rsidR="0090461A">
          <w:fldChar w:fldCharType="begin"/>
        </w:r>
        <w:r w:rsidR="0090461A">
          <w:instrText xml:space="preserve"> REF _Ref392590933 \r \h </w:instrText>
        </w:r>
      </w:ins>
      <w:r w:rsidR="0090461A">
        <w:fldChar w:fldCharType="separate"/>
      </w:r>
      <w:ins w:id="14497" w:author="Rev 28 Allen Wirfs-Brock" w:date="2014-10-14T12:49:00Z">
        <w:r w:rsidR="008C4A46">
          <w:t>14.2.13</w:t>
        </w:r>
      </w:ins>
      <w:ins w:id="14498" w:author="Rev 26 Allen Wirfs-Brock" w:date="2014-07-08T13:53:00Z">
        <w:r w:rsidR="0090461A">
          <w:fldChar w:fldCharType="end"/>
        </w:r>
      </w:ins>
      <w:del w:id="14499"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14500" w:author="Rev 26 Allen Wirfs-Brock" w:date="2014-07-08T13:54:00Z">
        <w:r w:rsidDel="0090461A">
          <w:fldChar w:fldCharType="begin"/>
        </w:r>
        <w:r w:rsidDel="0090461A">
          <w:delInstrText xml:space="preserve"> REF _Ref367706084 \r \h </w:delInstrText>
        </w:r>
        <w:r w:rsidDel="0090461A">
          <w:fldChar w:fldCharType="separate"/>
        </w:r>
      </w:del>
      <w:ins w:id="14501" w:author="Rev 25 Allen Wirfs-Brock" w:date="2014-05-22T15:53:00Z">
        <w:del w:id="14502" w:author="Rev 26 Allen Wirfs-Brock" w:date="2014-07-07T13:49:00Z">
          <w:r w:rsidR="00C863F8" w:rsidDel="0033790A">
            <w:delText>14.5.15</w:delText>
          </w:r>
        </w:del>
      </w:ins>
      <w:del w:id="14503" w:author="Rev 26 Allen Wirfs-Brock" w:date="2014-07-07T13:49:00Z">
        <w:r w:rsidR="00770FF9" w:rsidDel="0033790A">
          <w:delText>14.5.16</w:delText>
        </w:r>
      </w:del>
      <w:del w:id="14504"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8C4A46">
        <w:t>15.1.5</w:t>
      </w:r>
      <w:r>
        <w:fldChar w:fldCharType="end"/>
      </w:r>
      <w:r>
        <w:t xml:space="preserve">, </w:t>
      </w:r>
      <w:r>
        <w:fldChar w:fldCharType="begin"/>
      </w:r>
      <w:r>
        <w:instrText xml:space="preserve"> REF _Ref367706111 \r \h </w:instrText>
      </w:r>
      <w:r>
        <w:fldChar w:fldCharType="separate"/>
      </w:r>
      <w:ins w:id="14505" w:author="Rev 28 Allen Wirfs-Brock" w:date="2014-10-14T12:49:00Z">
        <w:r w:rsidR="008C4A46">
          <w:t>15.2.1.13</w:t>
        </w:r>
      </w:ins>
      <w:del w:id="14506" w:author="Rev 28 Allen Wirfs-Brock" w:date="2014-10-10T13:18:00Z">
        <w:r w:rsidR="00E464B1" w:rsidDel="008B6640">
          <w:delText>15.2.0.13</w:delText>
        </w:r>
      </w:del>
      <w:r>
        <w:fldChar w:fldCharType="end"/>
      </w:r>
      <w:r>
        <w:t>.</w:t>
      </w:r>
    </w:p>
    <w:p w14:paraId="517FB6B8" w14:textId="77777777" w:rsidR="00341BFE" w:rsidRPr="00E77497" w:rsidRDefault="00341BFE" w:rsidP="00341BFE">
      <w:pPr>
        <w:pStyle w:val="SyntaxRule"/>
      </w:pPr>
      <w:r w:rsidRPr="00E77497">
        <w:t xml:space="preserve">Statement </w:t>
      </w:r>
      <w:r w:rsidRPr="00E77497">
        <w:rPr>
          <w:rFonts w:ascii="Arial" w:hAnsi="Arial"/>
          <w:b/>
          <w:i w:val="0"/>
        </w:rPr>
        <w:t>:</w:t>
      </w:r>
    </w:p>
    <w:p w14:paraId="2B9191CD"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A9340F7" w14:textId="77777777" w:rsidR="00341BFE" w:rsidRPr="00E77497" w:rsidRDefault="00341BFE" w:rsidP="00613655">
      <w:pPr>
        <w:pStyle w:val="Alg4"/>
        <w:numPr>
          <w:ilvl w:val="0"/>
          <w:numId w:val="474"/>
        </w:numPr>
        <w:spacing w:after="220"/>
      </w:pPr>
      <w:r w:rsidRPr="00E77497">
        <w:t>Return a new empty List.</w:t>
      </w:r>
    </w:p>
    <w:p w14:paraId="4E2FEEE3" w14:textId="77777777" w:rsidR="00787A87" w:rsidRPr="00E77497" w:rsidRDefault="00787A87" w:rsidP="00FD53FF">
      <w:pPr>
        <w:pStyle w:val="30"/>
        <w:rPr>
          <w:ins w:id="14507" w:author="Rev 24 Allen Wirfs-Brock" w:date="2014-04-21T14:59:00Z"/>
        </w:rPr>
      </w:pPr>
      <w:bookmarkStart w:id="14508" w:name="_Ref385856984"/>
      <w:bookmarkStart w:id="14509" w:name="_Ref367706686"/>
      <w:bookmarkStart w:id="14510" w:name="_Toc370745494"/>
      <w:bookmarkStart w:id="14511" w:name="_Toc405722075"/>
      <w:ins w:id="14512" w:author="Rev 24 Allen Wirfs-Brock" w:date="2014-04-21T14:59:00Z">
        <w:r w:rsidRPr="00E77497">
          <w:t xml:space="preserve">Static Semantics:  </w:t>
        </w:r>
        <w:r>
          <w:rPr>
            <w:lang w:eastAsia="en-US"/>
          </w:rPr>
          <w:t>VarScoped</w:t>
        </w:r>
        <w:r w:rsidRPr="00E77497">
          <w:rPr>
            <w:lang w:eastAsia="en-US"/>
          </w:rPr>
          <w:t>Declarations</w:t>
        </w:r>
        <w:bookmarkEnd w:id="14508"/>
        <w:bookmarkEnd w:id="14511"/>
      </w:ins>
    </w:p>
    <w:p w14:paraId="1FEC6C48" w14:textId="77777777" w:rsidR="00787A87" w:rsidRPr="00F742D3" w:rsidRDefault="00787A87" w:rsidP="00787A87">
      <w:pPr>
        <w:rPr>
          <w:ins w:id="14513" w:author="Rev 24 Allen Wirfs-Brock" w:date="2014-04-21T14:59:00Z"/>
        </w:rPr>
      </w:pPr>
      <w:ins w:id="14514"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14515" w:author="Rev 28 Allen Wirfs-Brock" w:date="2014-10-14T12:49:00Z">
        <w:r w:rsidR="008C4A46">
          <w:t>13.1.9</w:t>
        </w:r>
      </w:ins>
      <w:r w:rsidR="008E7F80" w:rsidRPr="00DF08B6">
        <w:fldChar w:fldCharType="end"/>
      </w:r>
      <w:ins w:id="14516" w:author="Rev 24 Allen Wirfs-Brock" w:date="2014-04-21T18:03:00Z">
        <w:r w:rsidR="008E7F80" w:rsidRPr="00DF08B6">
          <w:t xml:space="preserve">, </w:t>
        </w:r>
      </w:ins>
      <w:ins w:id="14517" w:author="Rev 25 Allen Wirfs-Brock" w:date="2014-05-13T14:45:00Z">
        <w:r w:rsidR="00F041E4">
          <w:fldChar w:fldCharType="begin"/>
        </w:r>
        <w:r w:rsidR="00F041E4">
          <w:instrText xml:space="preserve"> REF _Ref387755633 \r \h </w:instrText>
        </w:r>
      </w:ins>
      <w:r w:rsidR="00F041E4">
        <w:fldChar w:fldCharType="separate"/>
      </w:r>
      <w:ins w:id="14518" w:author="Rev 28 Allen Wirfs-Brock" w:date="2014-10-14T12:49:00Z">
        <w:r w:rsidR="008C4A46">
          <w:t>13.2.2.3</w:t>
        </w:r>
      </w:ins>
      <w:ins w:id="14519" w:author="Rev 25 Allen Wirfs-Brock" w:date="2014-05-13T14:45:00Z">
        <w:r w:rsidR="00F041E4">
          <w:fldChar w:fldCharType="end"/>
        </w:r>
      </w:ins>
      <w:ins w:id="14520" w:author="Rev 24 Allen Wirfs-Brock" w:date="2014-04-21T18:03:00Z">
        <w:del w:id="14521" w:author="Rev 25 Allen Wirfs-Brock" w:date="2014-05-13T14:44:00Z">
          <w:r w:rsidR="008E7F80" w:rsidRPr="00DF08B6" w:rsidDel="00F041E4">
            <w:fldChar w:fldCharType="begin"/>
          </w:r>
          <w:r w:rsidR="008E7F80" w:rsidRPr="00DF08B6" w:rsidDel="00F041E4">
            <w:delInstrText xml:space="preserve"> REF _Ref385857059 \r \h </w:delInstrText>
          </w:r>
        </w:del>
      </w:ins>
      <w:del w:id="14522" w:author="Rev 25 Allen Wirfs-Brock" w:date="2014-05-13T14:44:00Z"/>
      <w:ins w:id="14523" w:author="Rev 24 Allen Wirfs-Brock" w:date="2014-04-21T18:03:00Z">
        <w:del w:id="14524"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14525" w:author="Rev 28 Allen Wirfs-Brock" w:date="2014-10-14T12:49:00Z">
        <w:r w:rsidR="008C4A46">
          <w:t>13.5.3</w:t>
        </w:r>
      </w:ins>
      <w:ins w:id="14526" w:author="Rev 27 Allen Wirfs-Brock" w:date="2014-08-24T18:15:00Z">
        <w:del w:id="14527" w:author="Rev 28 Allen Wirfs-Brock" w:date="2014-10-02T11:44:00Z">
          <w:r w:rsidR="00506A5B" w:rsidDel="00474F19">
            <w:delText>13.5.3</w:delText>
          </w:r>
        </w:del>
      </w:ins>
      <w:ins w:id="14528" w:author="Rev 26 Allen Wirfs-Brock" w:date="2014-07-18T12:17:00Z">
        <w:del w:id="14529" w:author="Rev 28 Allen Wirfs-Brock" w:date="2014-10-02T11:44:00Z">
          <w:r w:rsidR="00837170" w:rsidDel="00474F19">
            <w:delText>13.5.3</w:delText>
          </w:r>
        </w:del>
      </w:ins>
      <w:del w:id="14530" w:author="Rev 28 Allen Wirfs-Brock" w:date="2014-10-02T11:44:00Z">
        <w:r w:rsidR="0033790A" w:rsidDel="00474F19">
          <w:delText>5</w:delText>
        </w:r>
      </w:del>
      <w:r w:rsidR="008E7F80" w:rsidRPr="00DF08B6">
        <w:fldChar w:fldCharType="end"/>
      </w:r>
      <w:ins w:id="14531"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14532" w:author="Rev 24 Allen Wirfs-Brock" w:date="2014-04-21T18:03:00Z">
        <w:r w:rsidR="008E7F80" w:rsidRPr="00DF08B6">
          <w:fldChar w:fldCharType="separate"/>
        </w:r>
      </w:ins>
      <w:ins w:id="14533" w:author="Rev 28 Allen Wirfs-Brock" w:date="2014-10-14T12:49:00Z">
        <w:r w:rsidR="008C4A46">
          <w:t>13.6.1.2</w:t>
        </w:r>
      </w:ins>
      <w:ins w:id="1453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14535" w:author="Rev 24 Allen Wirfs-Brock" w:date="2014-04-21T18:03:00Z">
        <w:r w:rsidR="008E7F80" w:rsidRPr="00DF08B6">
          <w:fldChar w:fldCharType="separate"/>
        </w:r>
      </w:ins>
      <w:ins w:id="14536" w:author="Rev 28 Allen Wirfs-Brock" w:date="2014-10-14T12:49:00Z">
        <w:r w:rsidR="008C4A46">
          <w:t>13.6.2.2</w:t>
        </w:r>
      </w:ins>
      <w:ins w:id="1453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14538" w:author="Rev 24 Allen Wirfs-Brock" w:date="2014-04-21T18:03:00Z">
        <w:r w:rsidR="008E7F80" w:rsidRPr="00DF08B6">
          <w:fldChar w:fldCharType="separate"/>
        </w:r>
      </w:ins>
      <w:ins w:id="14539" w:author="Rev 28 Allen Wirfs-Brock" w:date="2014-10-14T12:49:00Z">
        <w:r w:rsidR="008C4A46">
          <w:t>13.6.3.3</w:t>
        </w:r>
      </w:ins>
      <w:ins w:id="14540"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14541" w:author="Rev 24 Allen Wirfs-Brock" w:date="2014-04-21T18:03:00Z">
        <w:r w:rsidR="008E7F80" w:rsidRPr="00DF08B6">
          <w:fldChar w:fldCharType="separate"/>
        </w:r>
      </w:ins>
      <w:ins w:id="14542" w:author="Rev 28 Allen Wirfs-Brock" w:date="2014-10-14T12:49:00Z">
        <w:r w:rsidR="008C4A46">
          <w:t>13.6.4.4</w:t>
        </w:r>
      </w:ins>
      <w:ins w:id="14543"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14544" w:author="Rev 24 Allen Wirfs-Brock" w:date="2014-04-21T18:03:00Z">
        <w:r w:rsidR="008E7F80" w:rsidRPr="00DF08B6">
          <w:fldChar w:fldCharType="separate"/>
        </w:r>
      </w:ins>
      <w:ins w:id="14545" w:author="Rev 28 Allen Wirfs-Brock" w:date="2014-10-14T12:49:00Z">
        <w:r w:rsidR="008C4A46">
          <w:t>13.10.3</w:t>
        </w:r>
      </w:ins>
      <w:ins w:id="14546"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14547" w:author="Rev 24 Allen Wirfs-Brock" w:date="2014-04-21T18:03:00Z">
        <w:r w:rsidR="008E7F80" w:rsidRPr="00DF08B6">
          <w:fldChar w:fldCharType="separate"/>
        </w:r>
      </w:ins>
      <w:ins w:id="14548" w:author="Rev 28 Allen Wirfs-Brock" w:date="2014-10-14T12:49:00Z">
        <w:r w:rsidR="008C4A46">
          <w:t>13.11.5</w:t>
        </w:r>
      </w:ins>
      <w:ins w:id="14549" w:author="Rev 24 Allen Wirfs-Brock" w:date="2014-04-21T18:03:00Z">
        <w:r w:rsidR="008E7F80" w:rsidRPr="00DF08B6">
          <w:fldChar w:fldCharType="end"/>
        </w:r>
        <w:r w:rsidR="008E7F80" w:rsidRPr="00DF08B6">
          <w:t xml:space="preserve">, </w:t>
        </w:r>
      </w:ins>
      <w:ins w:id="14550" w:author="Rev 26 Allen Wirfs-Brock" w:date="2014-07-08T14:24:00Z">
        <w:r w:rsidR="00F14996">
          <w:fldChar w:fldCharType="begin"/>
        </w:r>
        <w:r w:rsidR="00F14996">
          <w:instrText xml:space="preserve"> REF _Ref392592803 \r \h </w:instrText>
        </w:r>
      </w:ins>
      <w:r w:rsidR="00F14996">
        <w:fldChar w:fldCharType="separate"/>
      </w:r>
      <w:ins w:id="14551" w:author="Rev 28 Allen Wirfs-Brock" w:date="2014-10-14T12:49:00Z">
        <w:r w:rsidR="008C4A46">
          <w:t>13.12.11</w:t>
        </w:r>
      </w:ins>
      <w:ins w:id="14552" w:author="Rev 26 Allen Wirfs-Brock" w:date="2014-07-08T14:24:00Z">
        <w:r w:rsidR="00F14996">
          <w:fldChar w:fldCharType="end"/>
        </w:r>
      </w:ins>
      <w:del w:id="14553"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end"/>
        </w:r>
      </w:del>
      <w:ins w:id="14554"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14555" w:author="Rev 24 Allen Wirfs-Brock" w:date="2014-04-21T18:03:00Z">
        <w:r w:rsidR="008E7F80" w:rsidRPr="00DF08B6">
          <w:fldChar w:fldCharType="separate"/>
        </w:r>
      </w:ins>
      <w:ins w:id="14556" w:author="Rev 28 Allen Wirfs-Brock" w:date="2014-10-14T12:49:00Z">
        <w:r w:rsidR="008C4A46">
          <w:t>13.14.3</w:t>
        </w:r>
      </w:ins>
      <w:ins w:id="14557"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14558" w:author="Rev 24 Allen Wirfs-Brock" w:date="2014-04-21T18:03:00Z">
        <w:r w:rsidR="008E7F80">
          <w:fldChar w:fldCharType="separate"/>
        </w:r>
      </w:ins>
      <w:ins w:id="14559" w:author="Rev 28 Allen Wirfs-Brock" w:date="2014-10-14T12:49:00Z">
        <w:r w:rsidR="008C4A46">
          <w:t>14.1.19</w:t>
        </w:r>
      </w:ins>
      <w:ins w:id="14560" w:author="Rev 27 Allen Wirfs-Brock" w:date="2014-08-24T18:15:00Z">
        <w:del w:id="14561" w:author="Rev 28 Allen Wirfs-Brock" w:date="2014-10-02T11:44:00Z">
          <w:r w:rsidR="00506A5B" w:rsidDel="00474F19">
            <w:delText>14.1.18</w:delText>
          </w:r>
        </w:del>
      </w:ins>
      <w:ins w:id="14562"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14563" w:author="Rev 24 Allen Wirfs-Brock" w:date="2014-04-21T18:03:00Z">
        <w:r w:rsidR="008E7F80">
          <w:fldChar w:fldCharType="separate"/>
        </w:r>
      </w:ins>
      <w:ins w:id="14564" w:author="Rev 28 Allen Wirfs-Brock" w:date="2014-10-14T12:49:00Z">
        <w:r w:rsidR="008C4A46">
          <w:t>14.2.14</w:t>
        </w:r>
      </w:ins>
      <w:ins w:id="14565" w:author="Rev 24 Allen Wirfs-Brock" w:date="2014-04-21T18:03:00Z">
        <w:r w:rsidR="008E7F80">
          <w:fldChar w:fldCharType="end"/>
        </w:r>
        <w:r w:rsidR="008E7F80">
          <w:t xml:space="preserve">, </w:t>
        </w:r>
        <w:del w:id="14566" w:author="Rev 26 Allen Wirfs-Brock" w:date="2014-07-08T14:31:00Z">
          <w:r w:rsidR="008E7F80" w:rsidDel="00F14996">
            <w:fldChar w:fldCharType="begin"/>
          </w:r>
          <w:r w:rsidR="008E7F80" w:rsidDel="00F14996">
            <w:delInstrText xml:space="preserve"> REF _Ref385866054 \r \h </w:delInstrText>
          </w:r>
        </w:del>
      </w:ins>
      <w:del w:id="14567" w:author="Rev 26 Allen Wirfs-Brock" w:date="2014-07-08T14:31:00Z"/>
      <w:ins w:id="14568" w:author="Rev 24 Allen Wirfs-Brock" w:date="2014-04-21T18:03:00Z">
        <w:del w:id="14569" w:author="Rev 26 Allen Wirfs-Brock" w:date="2014-07-08T14:31:00Z">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14570" w:author="Rev 24 Allen Wirfs-Brock" w:date="2014-04-21T18:03:00Z">
        <w:r w:rsidR="008E7F80" w:rsidRPr="00DF08B6">
          <w:fldChar w:fldCharType="separate"/>
        </w:r>
      </w:ins>
      <w:ins w:id="14571" w:author="Rev 28 Allen Wirfs-Brock" w:date="2014-10-14T12:49:00Z">
        <w:r w:rsidR="008C4A46">
          <w:t>15.1.6</w:t>
        </w:r>
      </w:ins>
      <w:ins w:id="14572"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14573" w:author="Rev 24 Allen Wirfs-Brock" w:date="2014-04-21T18:03:00Z">
        <w:r w:rsidR="008E7F80">
          <w:fldChar w:fldCharType="separate"/>
        </w:r>
      </w:ins>
      <w:ins w:id="14574" w:author="Rev 28 Allen Wirfs-Brock" w:date="2014-10-14T12:49:00Z">
        <w:r w:rsidR="008C4A46">
          <w:t>15.2.1.14</w:t>
        </w:r>
      </w:ins>
      <w:ins w:id="14575" w:author="Rev 24 Allen Wirfs-Brock" w:date="2014-04-21T18:03:00Z">
        <w:r w:rsidR="008E7F80">
          <w:fldChar w:fldCharType="end"/>
        </w:r>
      </w:ins>
      <w:ins w:id="14576" w:author="Rev 24 Allen Wirfs-Brock" w:date="2014-04-21T14:59:00Z">
        <w:r>
          <w:t>.</w:t>
        </w:r>
      </w:ins>
    </w:p>
    <w:p w14:paraId="4C02DCA0" w14:textId="77777777" w:rsidR="00787A87" w:rsidRPr="00E77497" w:rsidRDefault="00787A87" w:rsidP="00915E05">
      <w:pPr>
        <w:pStyle w:val="SyntaxRule"/>
        <w:rPr>
          <w:ins w:id="14577" w:author="Rev 24 Allen Wirfs-Brock" w:date="2014-04-21T15:00:00Z"/>
        </w:rPr>
      </w:pPr>
      <w:ins w:id="14578" w:author="Rev 24 Allen Wirfs-Brock" w:date="2014-04-21T15:00:00Z">
        <w:r w:rsidRPr="00E77497">
          <w:t xml:space="preserve">Statement </w:t>
        </w:r>
        <w:r w:rsidRPr="00E77497">
          <w:rPr>
            <w:rFonts w:ascii="Arial" w:hAnsi="Arial"/>
            <w:b/>
            <w:i w:val="0"/>
          </w:rPr>
          <w:t>:</w:t>
        </w:r>
      </w:ins>
    </w:p>
    <w:p w14:paraId="24D6B121" w14:textId="77777777" w:rsidR="00787A87" w:rsidRPr="00E77497" w:rsidRDefault="00787A87" w:rsidP="00787A87">
      <w:pPr>
        <w:pStyle w:val="SyntaxDefinition"/>
        <w:spacing w:after="120"/>
        <w:rPr>
          <w:ins w:id="14579" w:author="Rev 24 Allen Wirfs-Brock" w:date="2014-04-21T15:00:00Z"/>
        </w:rPr>
      </w:pPr>
      <w:ins w:id="14580"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5B561202" w14:textId="77777777" w:rsidR="00787A87" w:rsidRPr="00E77497" w:rsidRDefault="00787A87" w:rsidP="00787A87">
      <w:pPr>
        <w:pStyle w:val="Alg4"/>
        <w:numPr>
          <w:ilvl w:val="0"/>
          <w:numId w:val="1578"/>
        </w:numPr>
        <w:spacing w:after="220"/>
        <w:rPr>
          <w:ins w:id="14581" w:author="Rev 24 Allen Wirfs-Brock" w:date="2014-04-21T15:00:00Z"/>
        </w:rPr>
      </w:pPr>
      <w:ins w:id="14582" w:author="Rev 24 Allen Wirfs-Brock" w:date="2014-04-21T15:00:00Z">
        <w:r w:rsidRPr="00E77497">
          <w:t>Return a new empty List.</w:t>
        </w:r>
      </w:ins>
    </w:p>
    <w:p w14:paraId="0FFDBA76" w14:textId="77777777" w:rsidR="00341BFE" w:rsidRDefault="00341BFE" w:rsidP="00FD53FF">
      <w:pPr>
        <w:pStyle w:val="30"/>
        <w:rPr>
          <w:spacing w:val="6"/>
        </w:rPr>
      </w:pPr>
      <w:bookmarkStart w:id="14583" w:name="_Toc405722076"/>
      <w:r w:rsidRPr="00E77497">
        <w:t xml:space="preserve">Runtime Semantics: </w:t>
      </w:r>
      <w:r>
        <w:rPr>
          <w:spacing w:val="6"/>
        </w:rPr>
        <w:t>LabelledEvaluation</w:t>
      </w:r>
      <w:bookmarkEnd w:id="14509"/>
      <w:bookmarkEnd w:id="14510"/>
      <w:bookmarkEnd w:id="14583"/>
    </w:p>
    <w:p w14:paraId="13E6EB4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DCD54B" w14:textId="77777777" w:rsidR="00341BFE" w:rsidRPr="00F742D3" w:rsidRDefault="00341BFE" w:rsidP="00770FF9">
      <w:r>
        <w:t xml:space="preserve">See also: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4584" w:author="Rev 28 Allen Wirfs-Brock" w:date="2014-10-14T12:50:00Z">
        <w:r w:rsidR="008C4A46">
          <w:t>13.6.3.3</w:t>
        </w:r>
      </w:ins>
      <w:ins w:id="14585" w:author="Rev 27 Allen Wirfs-Brock" w:date="2014-08-24T18:15:00Z">
        <w:del w:id="14586" w:author="Rev 28 Allen Wirfs-Brock" w:date="2014-10-02T11:44:00Z">
          <w:r w:rsidR="00506A5B" w:rsidDel="00474F19">
            <w:delText>13.6.3.3</w:delText>
          </w:r>
        </w:del>
      </w:ins>
      <w:ins w:id="14587" w:author="Rev 26 Allen Wirfs-Brock" w:date="2014-07-18T12:18:00Z">
        <w:del w:id="14588" w:author="Rev 28 Allen Wirfs-Brock" w:date="2014-10-02T11:44:00Z">
          <w:r w:rsidR="00837170" w:rsidDel="00474F19">
            <w:delText>13.6.3.3</w:delText>
          </w:r>
        </w:del>
      </w:ins>
      <w:del w:id="14589" w:author="Rev 28 Allen Wirfs-Brock" w:date="2014-10-02T11:44:00Z">
        <w:r w:rsidR="0033790A" w:rsidDel="00474F19">
          <w:delText>13.6.3.2</w:delText>
        </w:r>
      </w:del>
      <w:r>
        <w:fldChar w:fldCharType="end"/>
      </w:r>
      <w:r>
        <w:t xml:space="preserve">, </w:t>
      </w:r>
      <w:ins w:id="14590" w:author="Rev 27 Allen Wirfs-Brock" w:date="2014-08-08T16:32:00Z">
        <w:r w:rsidR="00A47877">
          <w:fldChar w:fldCharType="begin"/>
        </w:r>
        <w:r w:rsidR="00A47877">
          <w:instrText xml:space="preserve"> REF _Ref367707000 \r \h </w:instrText>
        </w:r>
      </w:ins>
      <w:ins w:id="14591" w:author="Rev 27 Allen Wirfs-Brock" w:date="2014-08-08T16:32:00Z">
        <w:r w:rsidR="00A47877">
          <w:fldChar w:fldCharType="separate"/>
        </w:r>
      </w:ins>
      <w:ins w:id="14592" w:author="Rev 28 Allen Wirfs-Brock" w:date="2014-10-14T12:50:00Z">
        <w:r w:rsidR="008C4A46">
          <w:t>13.6.4.7</w:t>
        </w:r>
      </w:ins>
      <w:ins w:id="14593" w:author="Rev 27 Allen Wirfs-Brock" w:date="2014-08-08T16:32:00Z">
        <w:r w:rsidR="00A47877">
          <w:fldChar w:fldCharType="end"/>
        </w:r>
      </w:ins>
      <w:del w:id="14594" w:author="Rev 27 Allen Wirfs-Brock" w:date="2014-08-08T16:32:00Z">
        <w:r w:rsidDel="00A47877">
          <w:fldChar w:fldCharType="begin"/>
        </w:r>
        <w:r w:rsidDel="00A47877">
          <w:delInstrText xml:space="preserve"> REF _Ref367707000 \r \h </w:delInstrText>
        </w:r>
        <w:r w:rsidDel="00A47877">
          <w:fldChar w:fldCharType="separate"/>
        </w:r>
      </w:del>
      <w:ins w:id="14595" w:author="Rev 26 Allen Wirfs-Brock" w:date="2014-07-18T12:18:00Z">
        <w:del w:id="14596" w:author="Rev 27 Allen Wirfs-Brock" w:date="2014-08-01T16:05:00Z">
          <w:r w:rsidR="00837170" w:rsidDel="00283D70">
            <w:delText>13.6.4.6</w:delText>
          </w:r>
        </w:del>
      </w:ins>
      <w:ins w:id="14597" w:author="Rev 25 Allen Wirfs-Brock" w:date="2014-05-22T15:53:00Z">
        <w:del w:id="14598" w:author="Rev 27 Allen Wirfs-Brock" w:date="2014-08-01T16:05:00Z">
          <w:r w:rsidR="00C863F8" w:rsidDel="00283D70">
            <w:delText>13.6.4.6</w:delText>
          </w:r>
        </w:del>
      </w:ins>
      <w:ins w:id="14599" w:author="Rev 24 Allen Wirfs-Brock" w:date="2014-04-27T13:17:00Z">
        <w:del w:id="14600" w:author="Rev 27 Allen Wirfs-Brock" w:date="2014-08-01T16:05:00Z">
          <w:r w:rsidR="00773719" w:rsidDel="00283D70">
            <w:delText>13.6.4.6</w:delText>
          </w:r>
        </w:del>
      </w:ins>
      <w:del w:id="14601" w:author="Rev 27 Allen Wirfs-Brock" w:date="2014-08-01T16:05:00Z">
        <w:r w:rsidR="00281431" w:rsidDel="00283D70">
          <w:delText>13.6.4.5</w:delText>
        </w:r>
      </w:del>
      <w:del w:id="14602" w:author="Rev 27 Allen Wirfs-Brock" w:date="2014-08-08T16:32:00Z">
        <w:r w:rsidDel="00A47877">
          <w:fldChar w:fldCharType="end"/>
        </w:r>
      </w:del>
      <w:r>
        <w:t xml:space="preserve">, </w:t>
      </w:r>
      <w:ins w:id="14603" w:author="Rev 26 Allen Wirfs-Brock" w:date="2014-07-18T12:31:00Z">
        <w:r w:rsidR="00837170">
          <w:fldChar w:fldCharType="begin"/>
        </w:r>
        <w:r w:rsidR="00837170">
          <w:instrText xml:space="preserve"> REF _Ref393450050 \r \h </w:instrText>
        </w:r>
      </w:ins>
      <w:r w:rsidR="00837170">
        <w:fldChar w:fldCharType="separate"/>
      </w:r>
      <w:ins w:id="14604" w:author="Rev 28 Allen Wirfs-Brock" w:date="2014-10-14T12:50:00Z">
        <w:r w:rsidR="008C4A46">
          <w:t>13.12.12</w:t>
        </w:r>
      </w:ins>
      <w:ins w:id="14605" w:author="Rev 26 Allen Wirfs-Brock" w:date="2014-07-18T12:31:00Z">
        <w:r w:rsidR="00837170">
          <w:fldChar w:fldCharType="end"/>
        </w:r>
      </w:ins>
      <w:del w:id="14606" w:author="Rev 26 Allen Wirfs-Brock" w:date="2014-07-18T12:31:00Z">
        <w:r w:rsidDel="00837170">
          <w:fldChar w:fldCharType="begin"/>
        </w:r>
        <w:r w:rsidDel="00837170">
          <w:delInstrText xml:space="preserve"> REF _Ref367707068 \r \h </w:delInstrText>
        </w:r>
        <w:r w:rsidDel="00837170">
          <w:fldChar w:fldCharType="separate"/>
        </w:r>
      </w:del>
      <w:ins w:id="14607" w:author="Rev 25 Allen Wirfs-Brock" w:date="2014-05-22T15:53:00Z">
        <w:del w:id="14608" w:author="Rev 26 Allen Wirfs-Brock" w:date="2014-07-07T13:50:00Z">
          <w:r w:rsidR="00C863F8" w:rsidDel="0033790A">
            <w:delText>13.12.4</w:delText>
          </w:r>
        </w:del>
      </w:ins>
      <w:del w:id="14609" w:author="Rev 26 Allen Wirfs-Brock" w:date="2014-07-07T13:50:00Z">
        <w:r w:rsidR="00770FF9" w:rsidDel="0033790A">
          <w:delText>13.12.3</w:delText>
        </w:r>
      </w:del>
      <w:del w:id="14610" w:author="Rev 26 Allen Wirfs-Brock" w:date="2014-07-18T12:31:00Z">
        <w:r w:rsidDel="00837170">
          <w:fldChar w:fldCharType="end"/>
        </w:r>
      </w:del>
      <w:r>
        <w:t>.</w:t>
      </w:r>
    </w:p>
    <w:p w14:paraId="5EEF5132"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1E0AD8C9"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12B66E5"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19172ACC"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28D19227"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0AE0A4EF"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6724123B"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6DDC3E1E"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3547F930"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252F7CAF"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29CEFBAD"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0499D4DF"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1C882B42"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2EF037F4" w14:textId="77777777" w:rsidR="00341BFE" w:rsidRPr="00E77497" w:rsidRDefault="00341BFE" w:rsidP="00FD53FF">
      <w:pPr>
        <w:pStyle w:val="30"/>
      </w:pPr>
      <w:bookmarkStart w:id="14611" w:name="_Toc370745495"/>
      <w:bookmarkStart w:id="14612" w:name="_Toc405722077"/>
      <w:r w:rsidRPr="00E77497">
        <w:t xml:space="preserve">Runtime Semantics: </w:t>
      </w:r>
      <w:r w:rsidRPr="00E77497">
        <w:rPr>
          <w:spacing w:val="6"/>
        </w:rPr>
        <w:t>Evaluation</w:t>
      </w:r>
      <w:bookmarkEnd w:id="14611"/>
      <w:bookmarkEnd w:id="14612"/>
    </w:p>
    <w:p w14:paraId="509F4F3A"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0AAF37C5" w14:textId="77777777" w:rsidR="00341BFE" w:rsidRPr="00E77497" w:rsidRDefault="00341BFE" w:rsidP="00341BFE">
      <w:pPr>
        <w:pStyle w:val="SyntaxDefinition"/>
        <w:spacing w:after="120"/>
      </w:pPr>
      <w:r>
        <w:t>IterationStatement</w:t>
      </w:r>
      <w:r w:rsidRPr="00E77497">
        <w:br/>
        <w:t>SwitchStatement</w:t>
      </w:r>
    </w:p>
    <w:p w14:paraId="7EFB2FEB"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056A42C9"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5890C899" w14:textId="77777777" w:rsidR="00341BFE" w:rsidRPr="00E77497" w:rsidRDefault="00341BFE" w:rsidP="00FD53FF">
      <w:pPr>
        <w:pStyle w:val="20"/>
      </w:pPr>
      <w:bookmarkStart w:id="14613" w:name="_Ref440445201"/>
      <w:bookmarkStart w:id="14614" w:name="_Toc472818875"/>
      <w:bookmarkStart w:id="14615" w:name="_Toc235503449"/>
      <w:bookmarkStart w:id="14616" w:name="_Toc241509224"/>
      <w:bookmarkStart w:id="14617" w:name="_Toc244416711"/>
      <w:bookmarkStart w:id="14618" w:name="_Toc276631075"/>
      <w:bookmarkStart w:id="14619" w:name="_Toc370745496"/>
      <w:bookmarkStart w:id="14620" w:name="_Toc405722078"/>
      <w:r w:rsidRPr="00E77497">
        <w:t>Bloc</w:t>
      </w:r>
      <w:bookmarkEnd w:id="14408"/>
      <w:r w:rsidRPr="00E77497">
        <w:t>k</w:t>
      </w:r>
      <w:bookmarkEnd w:id="14613"/>
      <w:bookmarkEnd w:id="14614"/>
      <w:bookmarkEnd w:id="14615"/>
      <w:bookmarkEnd w:id="14616"/>
      <w:bookmarkEnd w:id="14617"/>
      <w:bookmarkEnd w:id="14618"/>
      <w:bookmarkEnd w:id="14619"/>
      <w:bookmarkEnd w:id="14620"/>
    </w:p>
    <w:p w14:paraId="456C7C89" w14:textId="77777777" w:rsidR="00341BFE" w:rsidRPr="00E77497" w:rsidRDefault="00341BFE" w:rsidP="00915E05">
      <w:pPr>
        <w:pStyle w:val="Syntax"/>
      </w:pPr>
      <w:r w:rsidRPr="00E77497">
        <w:t>Syntax</w:t>
      </w:r>
    </w:p>
    <w:p w14:paraId="6DF25D46"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5F1278A"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0F869C32"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A22F372"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9E2289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43D04D3"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3EEDACF"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D4D0DF8"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01DA39B" w14:textId="77777777" w:rsidR="00341BFE" w:rsidRPr="00E77497" w:rsidRDefault="00341BFE" w:rsidP="00FD53FF">
      <w:pPr>
        <w:pStyle w:val="30"/>
        <w:rPr>
          <w:rFonts w:ascii="Helvetica" w:hAnsi="Helvetica"/>
        </w:rPr>
      </w:pPr>
      <w:bookmarkStart w:id="14621" w:name="_Toc370745498"/>
      <w:bookmarkStart w:id="14622" w:name="_Toc405722079"/>
      <w:r w:rsidRPr="00E77497">
        <w:rPr>
          <w:rFonts w:ascii="Helvetica" w:hAnsi="Helvetica"/>
        </w:rPr>
        <w:t>Static Semantics:  Early Errors</w:t>
      </w:r>
      <w:bookmarkEnd w:id="14621"/>
      <w:bookmarkEnd w:id="14622"/>
    </w:p>
    <w:p w14:paraId="6C1A5A35" w14:textId="7777777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4A03887B"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0497BFD0"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4CA63BF8" w14:textId="77777777" w:rsidR="008C1174" w:rsidRPr="00C7794D" w:rsidRDefault="008C1174" w:rsidP="008C1174">
      <w:pPr>
        <w:pStyle w:val="30"/>
      </w:pPr>
      <w:bookmarkStart w:id="14623" w:name="_Ref392593958"/>
      <w:bookmarkStart w:id="14624" w:name="_Ref367707470"/>
      <w:bookmarkStart w:id="14625" w:name="_Toc370745499"/>
      <w:bookmarkStart w:id="14626" w:name="_Toc405722080"/>
      <w:r w:rsidRPr="00E77497">
        <w:t xml:space="preserve">Static Semantics:  </w:t>
      </w:r>
      <w:r w:rsidRPr="00E77497">
        <w:rPr>
          <w:lang w:eastAsia="en-US"/>
        </w:rPr>
        <w:t>LexicallyDeclaredNames</w:t>
      </w:r>
      <w:bookmarkEnd w:id="14623"/>
      <w:bookmarkEnd w:id="14626"/>
    </w:p>
    <w:p w14:paraId="205775C8" w14:textId="77777777" w:rsidR="008C1174" w:rsidRPr="00F742D3" w:rsidRDefault="008C1174" w:rsidP="008C1174">
      <w:r>
        <w:t xml:space="preserve">See also: </w:t>
      </w:r>
      <w:ins w:id="14627" w:author="Rev 26 Allen Wirfs-Brock" w:date="2014-07-08T15:07:00Z">
        <w:r w:rsidR="001C661E">
          <w:fldChar w:fldCharType="begin"/>
        </w:r>
        <w:r w:rsidR="001C661E">
          <w:instrText xml:space="preserve"> REF _Ref392595396 \r \h </w:instrText>
        </w:r>
      </w:ins>
      <w:r w:rsidR="001C661E">
        <w:fldChar w:fldCharType="separate"/>
      </w:r>
      <w:ins w:id="14628" w:author="Rev 28 Allen Wirfs-Brock" w:date="2014-10-14T12:50:00Z">
        <w:r w:rsidR="008C4A46">
          <w:t>13.11.2</w:t>
        </w:r>
      </w:ins>
      <w:ins w:id="14629" w:author="Rev 26 Allen Wirfs-Brock" w:date="2014-07-08T15:07:00Z">
        <w:r w:rsidR="001C661E">
          <w:fldChar w:fldCharType="end"/>
        </w:r>
      </w:ins>
      <w:del w:id="14630"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14631" w:author="Rev 26 Allen Wirfs-Brock" w:date="2014-07-08T14:45:00Z">
        <w:r w:rsidR="00540E3F">
          <w:fldChar w:fldCharType="begin"/>
        </w:r>
        <w:r w:rsidR="00540E3F">
          <w:instrText xml:space="preserve"> REF _Ref392594063 \r \h </w:instrText>
        </w:r>
      </w:ins>
      <w:r w:rsidR="00540E3F">
        <w:fldChar w:fldCharType="separate"/>
      </w:r>
      <w:ins w:id="14632" w:author="Rev 28 Allen Wirfs-Brock" w:date="2014-10-14T12:50:00Z">
        <w:r w:rsidR="008C4A46">
          <w:t>13.12.4</w:t>
        </w:r>
      </w:ins>
      <w:ins w:id="14633"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ins w:id="14634" w:author="Rev 28 Allen Wirfs-Brock" w:date="2014-10-14T12:50:00Z">
        <w:r w:rsidR="008C4A46">
          <w:t>14.1.15</w:t>
        </w:r>
      </w:ins>
      <w:del w:id="14635" w:author="Rev 28 Allen Wirfs-Brock" w:date="2014-10-02T11:44:00Z">
        <w:r w:rsidR="00506A5B" w:rsidDel="00474F19">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del w:id="14636"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4637" w:author="Rev 28 Allen Wirfs-Brock" w:date="2014-10-14T12:53:00Z">
        <w:r w:rsidR="008C4A46">
          <w:t>15.2.1.10</w:t>
        </w:r>
      </w:ins>
      <w:del w:id="14638" w:author="Rev 28 Allen Wirfs-Brock" w:date="2014-10-10T13:20:00Z">
        <w:r w:rsidR="00A352D2" w:rsidDel="008B6640">
          <w:delText>15.2.0.10</w:delText>
        </w:r>
      </w:del>
      <w:r>
        <w:fldChar w:fldCharType="end"/>
      </w:r>
      <w:r>
        <w:t>.</w:t>
      </w:r>
    </w:p>
    <w:p w14:paraId="564E4795"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141CF560" w14:textId="77777777" w:rsidR="008C1174" w:rsidRPr="00E77497" w:rsidRDefault="008C1174" w:rsidP="008C1174">
      <w:pPr>
        <w:pStyle w:val="Alg4"/>
        <w:numPr>
          <w:ilvl w:val="0"/>
          <w:numId w:val="476"/>
        </w:numPr>
        <w:spacing w:after="220"/>
      </w:pPr>
      <w:r w:rsidRPr="00E77497">
        <w:t>Return a new empty List.</w:t>
      </w:r>
    </w:p>
    <w:p w14:paraId="35FE19F9"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703744D7"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1358CEB7"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50FEF774"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60680716"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11E4D10E" w14:textId="77777777" w:rsidR="00E909CC" w:rsidRDefault="00E909CC" w:rsidP="008C1174">
      <w:pPr>
        <w:pStyle w:val="Alg4"/>
        <w:numPr>
          <w:ilvl w:val="0"/>
          <w:numId w:val="516"/>
        </w:numPr>
        <w:spacing w:after="220"/>
        <w:rPr>
          <w:ins w:id="14639" w:author="Rev 26 Allen Wirfs-Brock" w:date="2014-07-08T10:02:00Z"/>
        </w:rPr>
      </w:pPr>
      <w:ins w:id="14640"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1234B572" w14:textId="77777777" w:rsidR="008C1174" w:rsidRPr="00E77497" w:rsidRDefault="008C1174" w:rsidP="008C1174">
      <w:pPr>
        <w:pStyle w:val="Alg4"/>
        <w:numPr>
          <w:ilvl w:val="0"/>
          <w:numId w:val="516"/>
        </w:numPr>
        <w:spacing w:after="220"/>
      </w:pPr>
      <w:r w:rsidRPr="00E77497">
        <w:t>Return a new empty List.</w:t>
      </w:r>
    </w:p>
    <w:p w14:paraId="0B21821A"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1F88CEF4"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5E782042" w14:textId="77777777" w:rsidR="00341BFE" w:rsidRPr="00E77497" w:rsidRDefault="00341BFE" w:rsidP="00FD53FF">
      <w:pPr>
        <w:pStyle w:val="30"/>
      </w:pPr>
      <w:bookmarkStart w:id="14641" w:name="_Ref392595726"/>
      <w:bookmarkStart w:id="14642" w:name="_Toc405722081"/>
      <w:r w:rsidRPr="00E77497">
        <w:t xml:space="preserve">Static Semantics:  </w:t>
      </w:r>
      <w:r w:rsidRPr="00E77497">
        <w:rPr>
          <w:lang w:eastAsia="en-US"/>
        </w:rPr>
        <w:t>Lexical</w:t>
      </w:r>
      <w:ins w:id="14643" w:author="Rev 25 Allen Wirfs-Brock" w:date="2014-05-09T14:49:00Z">
        <w:r w:rsidR="00677868">
          <w:t>lyScoped</w:t>
        </w:r>
      </w:ins>
      <w:r w:rsidRPr="00E77497">
        <w:rPr>
          <w:lang w:eastAsia="en-US"/>
        </w:rPr>
        <w:t>Declarations</w:t>
      </w:r>
      <w:bookmarkEnd w:id="14624"/>
      <w:bookmarkEnd w:id="14625"/>
      <w:bookmarkEnd w:id="14641"/>
      <w:bookmarkEnd w:id="14642"/>
    </w:p>
    <w:p w14:paraId="417A77F7" w14:textId="77777777" w:rsidR="00341BFE" w:rsidRPr="00F742D3" w:rsidRDefault="00341BFE" w:rsidP="00341BFE">
      <w:r>
        <w:t xml:space="preserve">See also: </w:t>
      </w:r>
      <w:ins w:id="14644" w:author="Rev 26 Allen Wirfs-Brock" w:date="2014-07-08T15:12:00Z">
        <w:r w:rsidR="001C661E">
          <w:fldChar w:fldCharType="begin"/>
        </w:r>
        <w:r w:rsidR="001C661E">
          <w:instrText xml:space="preserve"> REF _Ref392595691 \r \h </w:instrText>
        </w:r>
      </w:ins>
      <w:r w:rsidR="001C661E">
        <w:fldChar w:fldCharType="separate"/>
      </w:r>
      <w:ins w:id="14645" w:author="Rev 28 Allen Wirfs-Brock" w:date="2014-10-14T12:53:00Z">
        <w:r w:rsidR="008C4A46">
          <w:t>13.11.3</w:t>
        </w:r>
      </w:ins>
      <w:ins w:id="14646" w:author="Rev 26 Allen Wirfs-Brock" w:date="2014-07-08T15:12:00Z">
        <w:r w:rsidR="001C661E">
          <w:fldChar w:fldCharType="end"/>
        </w:r>
      </w:ins>
      <w:del w:id="14647"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14648" w:author="Rev 26 Allen Wirfs-Brock" w:date="2014-07-08T15:14:00Z">
        <w:r w:rsidR="001C661E">
          <w:fldChar w:fldCharType="begin"/>
        </w:r>
        <w:r w:rsidR="001C661E">
          <w:instrText xml:space="preserve"> REF _Ref392595785 \r \h </w:instrText>
        </w:r>
      </w:ins>
      <w:r w:rsidR="001C661E">
        <w:fldChar w:fldCharType="separate"/>
      </w:r>
      <w:ins w:id="14649" w:author="Rev 28 Allen Wirfs-Brock" w:date="2014-10-14T12:53:00Z">
        <w:r w:rsidR="008C4A46">
          <w:t>13.12.5</w:t>
        </w:r>
      </w:ins>
      <w:ins w:id="14650" w:author="Rev 26 Allen Wirfs-Brock" w:date="2014-07-08T15:14:00Z">
        <w:r w:rsidR="001C661E">
          <w:fldChar w:fldCharType="end"/>
        </w:r>
        <w:r w:rsidR="001C661E">
          <w:t xml:space="preserve">, </w:t>
        </w:r>
      </w:ins>
      <w:ins w:id="14651" w:author="Rev 26 Allen Wirfs-Brock" w:date="2014-07-08T15:15:00Z">
        <w:r w:rsidR="001C661E">
          <w:fldChar w:fldCharType="begin"/>
        </w:r>
        <w:r w:rsidR="001C661E">
          <w:instrText xml:space="preserve"> REF _Ref392595876 \r \h </w:instrText>
        </w:r>
      </w:ins>
      <w:r w:rsidR="001C661E">
        <w:fldChar w:fldCharType="separate"/>
      </w:r>
      <w:ins w:id="14652" w:author="Rev 28 Allen Wirfs-Brock" w:date="2014-10-14T12:53:00Z">
        <w:r w:rsidR="008C4A46">
          <w:t>14.1.16</w:t>
        </w:r>
      </w:ins>
      <w:ins w:id="14653" w:author="Rev 27 Allen Wirfs-Brock" w:date="2014-08-24T18:18:00Z">
        <w:del w:id="14654" w:author="Rev 28 Allen Wirfs-Brock" w:date="2014-10-07T13:22:00Z">
          <w:r w:rsidR="00506A5B" w:rsidDel="00A352D2">
            <w:delText>14.1.15</w:delText>
          </w:r>
        </w:del>
      </w:ins>
      <w:ins w:id="14655" w:author="Rev 26 Allen Wirfs-Brock" w:date="2014-07-08T15:15:00Z">
        <w:r w:rsidR="001C661E">
          <w:fldChar w:fldCharType="end"/>
        </w:r>
        <w:r w:rsidR="001C661E">
          <w:t xml:space="preserve">, </w:t>
        </w:r>
      </w:ins>
      <w:ins w:id="14656" w:author="Rev 26 Allen Wirfs-Brock" w:date="2014-07-08T15:16:00Z">
        <w:r w:rsidR="001C661E">
          <w:fldChar w:fldCharType="begin"/>
        </w:r>
        <w:r w:rsidR="001C661E">
          <w:instrText xml:space="preserve"> REF _Ref392595917 \r \h </w:instrText>
        </w:r>
      </w:ins>
      <w:r w:rsidR="001C661E">
        <w:fldChar w:fldCharType="separate"/>
      </w:r>
      <w:ins w:id="14657" w:author="Rev 28 Allen Wirfs-Brock" w:date="2014-10-14T12:53:00Z">
        <w:r w:rsidR="008C4A46">
          <w:t>14.2.11</w:t>
        </w:r>
      </w:ins>
      <w:ins w:id="14658" w:author="Rev 26 Allen Wirfs-Brock" w:date="2014-07-08T15:16:00Z">
        <w:r w:rsidR="001C661E">
          <w:fldChar w:fldCharType="end"/>
        </w:r>
        <w:r w:rsidR="001C661E">
          <w:t xml:space="preserve">, </w:t>
        </w:r>
      </w:ins>
      <w:ins w:id="14659" w:author="Rev 26 Allen Wirfs-Brock" w:date="2014-07-08T15:17:00Z">
        <w:r w:rsidR="001C661E">
          <w:fldChar w:fldCharType="begin"/>
        </w:r>
        <w:r w:rsidR="001C661E">
          <w:instrText xml:space="preserve"> REF _Ref392595956 \r \h </w:instrText>
        </w:r>
      </w:ins>
      <w:r w:rsidR="001C661E">
        <w:fldChar w:fldCharType="separate"/>
      </w:r>
      <w:ins w:id="14660" w:author="Rev 28 Allen Wirfs-Brock" w:date="2014-10-14T12:53:00Z">
        <w:r w:rsidR="008C4A46">
          <w:t>15.1.4</w:t>
        </w:r>
      </w:ins>
      <w:ins w:id="14661" w:author="Rev 26 Allen Wirfs-Brock" w:date="2014-07-08T15:17:00Z">
        <w:r w:rsidR="001C661E">
          <w:fldChar w:fldCharType="end"/>
        </w:r>
        <w:r w:rsidR="001C661E">
          <w:t>,</w:t>
        </w:r>
      </w:ins>
      <w:ins w:id="14662" w:author="Rev 26 Allen Wirfs-Brock" w:date="2014-07-08T15:21:00Z">
        <w:r w:rsidR="001C661E">
          <w:t xml:space="preserve"> </w:t>
        </w:r>
      </w:ins>
      <w:r>
        <w:fldChar w:fldCharType="begin"/>
      </w:r>
      <w:r>
        <w:instrText xml:space="preserve"> REF _Ref371406141 \r \h </w:instrText>
      </w:r>
      <w:r>
        <w:fldChar w:fldCharType="separate"/>
      </w:r>
      <w:ins w:id="14663" w:author="Rev 28 Allen Wirfs-Brock" w:date="2014-10-14T12:53:00Z">
        <w:r w:rsidR="008C4A46">
          <w:t>15.2.1.11</w:t>
        </w:r>
      </w:ins>
      <w:del w:id="14664" w:author="Rev 28 Allen Wirfs-Brock" w:date="2014-10-10T13:20:00Z">
        <w:r w:rsidR="00A352D2" w:rsidDel="008B6640">
          <w:delText>15.2.0.11</w:delText>
        </w:r>
      </w:del>
      <w:r>
        <w:fldChar w:fldCharType="end"/>
      </w:r>
      <w:ins w:id="14665" w:author="Rev 28 Allen Wirfs-Brock" w:date="2014-09-10T17:35:00Z">
        <w:r w:rsidR="00AC094D">
          <w:t>,</w:t>
        </w:r>
      </w:ins>
      <w:ins w:id="14666" w:author="Rev 28 Allen Wirfs-Brock" w:date="2014-09-11T15:03:00Z">
        <w:r w:rsidR="00AC094D">
          <w:t xml:space="preserve"> </w:t>
        </w:r>
        <w:r w:rsidR="00AC094D">
          <w:fldChar w:fldCharType="begin"/>
        </w:r>
        <w:r w:rsidR="00AC094D">
          <w:instrText xml:space="preserve"> REF _Ref398210953 \r \h </w:instrText>
        </w:r>
      </w:ins>
      <w:ins w:id="14667" w:author="Rev 28 Allen Wirfs-Brock" w:date="2014-09-11T15:03:00Z">
        <w:r w:rsidR="00AC094D">
          <w:fldChar w:fldCharType="separate"/>
        </w:r>
      </w:ins>
      <w:ins w:id="14668" w:author="Rev 28 Allen Wirfs-Brock" w:date="2014-10-14T12:53:00Z">
        <w:r w:rsidR="008C4A46">
          <w:t>15.2.3.7</w:t>
        </w:r>
      </w:ins>
      <w:ins w:id="14669" w:author="Rev 28 Allen Wirfs-Brock" w:date="2014-09-11T15:03:00Z">
        <w:r w:rsidR="00AC094D">
          <w:fldChar w:fldCharType="end"/>
        </w:r>
      </w:ins>
      <w:r>
        <w:t>.</w:t>
      </w:r>
    </w:p>
    <w:p w14:paraId="12591F77"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0018DED1"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4670" w:author="Rev 25 Allen Wirfs-Brock" w:date="2014-05-09T14:49:00Z">
        <w:r w:rsidR="00677868">
          <w:t>lyScoped</w:t>
        </w:r>
      </w:ins>
      <w:r w:rsidRPr="00E77497">
        <w:t xml:space="preserve">Declarations of </w:t>
      </w:r>
      <w:r w:rsidRPr="00CB237F">
        <w:rPr>
          <w:rStyle w:val="SyntaxSymbol"/>
        </w:rPr>
        <w:t>StatementList</w:t>
      </w:r>
      <w:r w:rsidRPr="00E77497">
        <w:t>.</w:t>
      </w:r>
    </w:p>
    <w:p w14:paraId="5528AF72"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4671"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4DF991C"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61018F7A"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13EA2007" w14:textId="77777777" w:rsidR="00E909CC" w:rsidRDefault="00E909CC" w:rsidP="00613655">
      <w:pPr>
        <w:pStyle w:val="Alg4"/>
        <w:numPr>
          <w:ilvl w:val="0"/>
          <w:numId w:val="473"/>
        </w:numPr>
        <w:spacing w:after="220"/>
        <w:rPr>
          <w:ins w:id="14672" w:author="Rev 26 Allen Wirfs-Brock" w:date="2014-07-08T10:00:00Z"/>
        </w:rPr>
      </w:pPr>
      <w:ins w:id="14673"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17DB64D1" w14:textId="77777777" w:rsidR="00341BFE" w:rsidRPr="00E77497" w:rsidRDefault="00341BFE" w:rsidP="00613655">
      <w:pPr>
        <w:pStyle w:val="Alg4"/>
        <w:numPr>
          <w:ilvl w:val="0"/>
          <w:numId w:val="473"/>
        </w:numPr>
        <w:spacing w:after="220"/>
      </w:pPr>
      <w:r w:rsidRPr="00E77497">
        <w:t>Return a new empty List.</w:t>
      </w:r>
    </w:p>
    <w:p w14:paraId="56B7693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54C1ACD" w14:textId="77777777" w:rsidR="00341BFE" w:rsidRPr="00E77497" w:rsidRDefault="00341BFE" w:rsidP="00613655">
      <w:pPr>
        <w:pStyle w:val="Alg4"/>
        <w:numPr>
          <w:ilvl w:val="0"/>
          <w:numId w:val="506"/>
        </w:numPr>
        <w:spacing w:after="220"/>
      </w:pPr>
      <w:r w:rsidRPr="00E77497">
        <w:t>Return a new List containing</w:t>
      </w:r>
      <w:ins w:id="14674" w:author="Rev 27 Allen Wirfs-Brock" w:date="2014-08-05T14:15:00Z">
        <w:r w:rsidR="003D6FEA">
          <w:t xml:space="preserve"> </w:t>
        </w:r>
        <w:r w:rsidR="003D6FEA" w:rsidRPr="003D6FEA">
          <w:rPr>
            <w:i/>
          </w:rPr>
          <w:t>DeclarationPart</w:t>
        </w:r>
        <w:r w:rsidR="003D6FEA">
          <w:t xml:space="preserve"> of</w:t>
        </w:r>
        <w:del w:id="14675" w:author="Rev 28 Allen Wirfs-Brock" w:date="2014-09-10T13:56:00Z">
          <w:r w:rsidR="003D6FEA" w:rsidDel="009A6A45">
            <w:delText xml:space="preserve"> </w:delText>
          </w:r>
        </w:del>
      </w:ins>
      <w:r w:rsidRPr="00E77497">
        <w:t xml:space="preserve"> </w:t>
      </w:r>
      <w:r w:rsidRPr="006B5169">
        <w:rPr>
          <w:rStyle w:val="SyntaxSymbol"/>
        </w:rPr>
        <w:t>Declaration</w:t>
      </w:r>
      <w:r w:rsidRPr="00E77497">
        <w:t>.</w:t>
      </w:r>
    </w:p>
    <w:p w14:paraId="63AD10AC" w14:textId="77777777" w:rsidR="00341BFE" w:rsidRPr="00C7794D" w:rsidRDefault="00341BFE" w:rsidP="00FD53FF">
      <w:pPr>
        <w:pStyle w:val="30"/>
      </w:pPr>
      <w:bookmarkStart w:id="14676" w:name="_Ref367714049"/>
      <w:bookmarkStart w:id="14677" w:name="_Toc370745501"/>
      <w:bookmarkStart w:id="14678" w:name="_Toc405722082"/>
      <w:r w:rsidRPr="00E77497">
        <w:t xml:space="preserve">Static Semantics:  </w:t>
      </w:r>
      <w:r>
        <w:t>TopLevel</w:t>
      </w:r>
      <w:r w:rsidRPr="00E77497">
        <w:rPr>
          <w:lang w:eastAsia="en-US"/>
        </w:rPr>
        <w:t>LexicallyDeclaredNames</w:t>
      </w:r>
      <w:bookmarkEnd w:id="14676"/>
      <w:bookmarkEnd w:id="14677"/>
      <w:bookmarkEnd w:id="14678"/>
    </w:p>
    <w:p w14:paraId="01658D66" w14:textId="77777777" w:rsidR="000C6A82" w:rsidRPr="000C6A82" w:rsidRDefault="000C6A82" w:rsidP="000C6A82">
      <w:pPr>
        <w:rPr>
          <w:ins w:id="14679" w:author="Rev 26 Allen Wirfs-Brock" w:date="2014-07-07T15:02:00Z"/>
        </w:rPr>
      </w:pPr>
      <w:ins w:id="14680" w:author="Rev 26 Allen Wirfs-Brock" w:date="2014-07-07T15:02:00Z">
        <w:r>
          <w:t xml:space="preserve">See also: </w:t>
        </w:r>
      </w:ins>
      <w:ins w:id="14681" w:author="Rev 26 Allen Wirfs-Brock" w:date="2014-07-08T15:26:00Z">
        <w:r w:rsidR="00BE5161">
          <w:fldChar w:fldCharType="begin"/>
        </w:r>
        <w:r w:rsidR="00BE5161">
          <w:instrText xml:space="preserve"> REF _Ref392596533 \r \h </w:instrText>
        </w:r>
      </w:ins>
      <w:r w:rsidR="00BE5161">
        <w:fldChar w:fldCharType="separate"/>
      </w:r>
      <w:ins w:id="14682" w:author="Rev 28 Allen Wirfs-Brock" w:date="2014-10-14T12:53:00Z">
        <w:r w:rsidR="008C4A46">
          <w:t>13.12.6</w:t>
        </w:r>
      </w:ins>
      <w:ins w:id="14683" w:author="Rev 26 Allen Wirfs-Brock" w:date="2014-07-08T15:26:00Z">
        <w:r w:rsidR="00BE5161">
          <w:fldChar w:fldCharType="end"/>
        </w:r>
      </w:ins>
      <w:ins w:id="14684" w:author="Rev 26 Allen Wirfs-Brock" w:date="2014-07-07T15:02:00Z">
        <w:r>
          <w:t>.</w:t>
        </w:r>
      </w:ins>
    </w:p>
    <w:p w14:paraId="2FEE3FA6"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20C829E"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14FBDF66"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DB60EBE"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6C605BD3"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7AF8E76" w14:textId="77777777" w:rsidR="00341BFE" w:rsidRPr="00E77497" w:rsidRDefault="00341BFE" w:rsidP="00613655">
      <w:pPr>
        <w:pStyle w:val="Alg4"/>
        <w:numPr>
          <w:ilvl w:val="0"/>
          <w:numId w:val="535"/>
        </w:numPr>
        <w:spacing w:after="220"/>
      </w:pPr>
      <w:r w:rsidRPr="00E77497">
        <w:t>Return a new empty List.</w:t>
      </w:r>
    </w:p>
    <w:p w14:paraId="34F9126B"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2446CA2"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260873E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2D53DBE2"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05273AF5"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4D0D71EA" w14:textId="77777777" w:rsidR="00341BFE" w:rsidRPr="00E77497" w:rsidRDefault="00341BFE" w:rsidP="00FD53FF">
      <w:pPr>
        <w:pStyle w:val="30"/>
      </w:pPr>
      <w:bookmarkStart w:id="14685" w:name="_Ref367714274"/>
      <w:bookmarkStart w:id="14686" w:name="_Toc370745502"/>
      <w:bookmarkStart w:id="14687" w:name="_Toc405722083"/>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4685"/>
      <w:bookmarkEnd w:id="14686"/>
      <w:bookmarkEnd w:id="14687"/>
    </w:p>
    <w:p w14:paraId="17D7FE98" w14:textId="77777777" w:rsidR="000C6A82" w:rsidRPr="000C6A82" w:rsidRDefault="000C6A82" w:rsidP="000C6A82">
      <w:pPr>
        <w:rPr>
          <w:ins w:id="14688" w:author="Rev 26 Allen Wirfs-Brock" w:date="2014-07-07T14:59:00Z"/>
        </w:rPr>
      </w:pPr>
      <w:ins w:id="14689" w:author="Rev 26 Allen Wirfs-Brock" w:date="2014-07-07T14:59:00Z">
        <w:r>
          <w:t xml:space="preserve">See also: </w:t>
        </w:r>
      </w:ins>
      <w:ins w:id="14690" w:author="Rev 26 Allen Wirfs-Brock" w:date="2014-07-08T15:27:00Z">
        <w:r w:rsidR="00BE5161">
          <w:fldChar w:fldCharType="begin"/>
        </w:r>
        <w:r w:rsidR="00BE5161">
          <w:instrText xml:space="preserve"> REF _Ref392508673 \r \h </w:instrText>
        </w:r>
      </w:ins>
      <w:r w:rsidR="00BE5161">
        <w:fldChar w:fldCharType="separate"/>
      </w:r>
      <w:ins w:id="14691" w:author="Rev 28 Allen Wirfs-Brock" w:date="2014-10-14T12:53:00Z">
        <w:r w:rsidR="008C4A46">
          <w:t>13.12.7</w:t>
        </w:r>
      </w:ins>
      <w:ins w:id="14692" w:author="Rev 26 Allen Wirfs-Brock" w:date="2014-07-08T15:27:00Z">
        <w:r w:rsidR="00BE5161">
          <w:fldChar w:fldCharType="end"/>
        </w:r>
      </w:ins>
      <w:ins w:id="14693" w:author="Rev 26 Allen Wirfs-Brock" w:date="2014-07-07T14:59:00Z">
        <w:r>
          <w:t>.</w:t>
        </w:r>
      </w:ins>
    </w:p>
    <w:p w14:paraId="544EC5DD" w14:textId="77777777" w:rsidR="0028724F" w:rsidRPr="00E77497" w:rsidRDefault="0028724F" w:rsidP="0028724F">
      <w:pPr>
        <w:pStyle w:val="SyntaxLabel"/>
        <w:rPr>
          <w:ins w:id="14694" w:author="Rev 25 Allen Wirfs-Brock" w:date="2014-05-13T14:21:00Z"/>
        </w:rPr>
      </w:pPr>
      <w:ins w:id="14695"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6D099569" w14:textId="77777777" w:rsidR="0028724F" w:rsidRPr="00E77497" w:rsidRDefault="0028724F" w:rsidP="0028724F">
      <w:pPr>
        <w:pStyle w:val="Alg4"/>
        <w:numPr>
          <w:ilvl w:val="0"/>
          <w:numId w:val="514"/>
        </w:numPr>
        <w:spacing w:after="220"/>
        <w:rPr>
          <w:ins w:id="14696" w:author="Rev 25 Allen Wirfs-Brock" w:date="2014-05-13T14:21:00Z"/>
        </w:rPr>
      </w:pPr>
      <w:ins w:id="14697" w:author="Rev 25 Allen Wirfs-Brock" w:date="2014-05-13T14:21:00Z">
        <w:r w:rsidRPr="00E77497">
          <w:t>Return a new empty List.</w:t>
        </w:r>
      </w:ins>
    </w:p>
    <w:p w14:paraId="23B5CD1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1089AD38"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0CC70A39"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4ADFEE1E"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0BBEE4B2"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35583471" w14:textId="77777777" w:rsidR="00341BFE" w:rsidRPr="00E77497" w:rsidRDefault="00341BFE" w:rsidP="00613655">
      <w:pPr>
        <w:pStyle w:val="Alg4"/>
        <w:numPr>
          <w:ilvl w:val="0"/>
          <w:numId w:val="536"/>
        </w:numPr>
        <w:spacing w:after="220"/>
      </w:pPr>
      <w:r w:rsidRPr="00E77497">
        <w:t>Return a new empty List.</w:t>
      </w:r>
    </w:p>
    <w:p w14:paraId="13E09A3C"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A89B8B4"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007FA11E"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3B54B991"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3C5FB5F6" w14:textId="77777777" w:rsidR="00341BFE" w:rsidRPr="00E77497" w:rsidRDefault="00341BFE" w:rsidP="00FD53FF">
      <w:pPr>
        <w:pStyle w:val="30"/>
      </w:pPr>
      <w:bookmarkStart w:id="14698" w:name="_Toc370745503"/>
      <w:bookmarkStart w:id="14699" w:name="_Ref392508190"/>
      <w:bookmarkStart w:id="14700" w:name="_Toc405722084"/>
      <w:r w:rsidRPr="00E77497">
        <w:t xml:space="preserve">Static Semantics:  </w:t>
      </w:r>
      <w:r>
        <w:t>TopLevel</w:t>
      </w:r>
      <w:r w:rsidRPr="00E77497">
        <w:rPr>
          <w:lang w:eastAsia="en-US"/>
        </w:rPr>
        <w:t>VarDeclaredNames</w:t>
      </w:r>
      <w:bookmarkEnd w:id="14698"/>
      <w:bookmarkEnd w:id="14699"/>
      <w:bookmarkEnd w:id="14700"/>
    </w:p>
    <w:p w14:paraId="3ED46BD8" w14:textId="77777777" w:rsidR="000C6A82" w:rsidRPr="000C6A82" w:rsidRDefault="000C6A82" w:rsidP="000C6A82">
      <w:pPr>
        <w:rPr>
          <w:ins w:id="14701" w:author="Rev 26 Allen Wirfs-Brock" w:date="2014-07-07T15:00:00Z"/>
        </w:rPr>
      </w:pPr>
      <w:ins w:id="14702" w:author="Rev 26 Allen Wirfs-Brock" w:date="2014-07-07T15:00:00Z">
        <w:r>
          <w:t xml:space="preserve">See also: </w:t>
        </w:r>
      </w:ins>
      <w:ins w:id="14703" w:author="Rev 26 Allen Wirfs-Brock" w:date="2014-07-08T15:33:00Z">
        <w:r w:rsidR="00BE5161">
          <w:fldChar w:fldCharType="begin"/>
        </w:r>
        <w:r w:rsidR="00BE5161">
          <w:instrText xml:space="preserve"> REF _Ref392508595 \r \h </w:instrText>
        </w:r>
      </w:ins>
      <w:r w:rsidR="00BE5161">
        <w:fldChar w:fldCharType="separate"/>
      </w:r>
      <w:ins w:id="14704" w:author="Rev 28 Allen Wirfs-Brock" w:date="2014-10-14T12:53:00Z">
        <w:r w:rsidR="008C4A46">
          <w:t>13.12.8</w:t>
        </w:r>
      </w:ins>
      <w:ins w:id="14705" w:author="Rev 26 Allen Wirfs-Brock" w:date="2014-07-08T15:33:00Z">
        <w:r w:rsidR="00BE5161">
          <w:fldChar w:fldCharType="end"/>
        </w:r>
      </w:ins>
      <w:ins w:id="14706" w:author="Rev 26 Allen Wirfs-Brock" w:date="2014-07-07T15:00:00Z">
        <w:r>
          <w:t>.</w:t>
        </w:r>
      </w:ins>
    </w:p>
    <w:p w14:paraId="763A1043" w14:textId="77777777" w:rsidR="0028724F" w:rsidRPr="00E77497" w:rsidRDefault="0028724F" w:rsidP="0028724F">
      <w:pPr>
        <w:pStyle w:val="SyntaxLabel"/>
        <w:rPr>
          <w:ins w:id="14707" w:author="Rev 25 Allen Wirfs-Brock" w:date="2014-05-13T14:20:00Z"/>
        </w:rPr>
      </w:pPr>
      <w:ins w:id="14708"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2C8ECF87" w14:textId="77777777" w:rsidR="0028724F" w:rsidRPr="00E77497" w:rsidRDefault="0028724F" w:rsidP="0028724F">
      <w:pPr>
        <w:pStyle w:val="Alg4"/>
        <w:numPr>
          <w:ilvl w:val="0"/>
          <w:numId w:val="1634"/>
        </w:numPr>
        <w:spacing w:after="220"/>
        <w:rPr>
          <w:ins w:id="14709" w:author="Rev 25 Allen Wirfs-Brock" w:date="2014-05-13T14:20:00Z"/>
        </w:rPr>
      </w:pPr>
      <w:ins w:id="14710" w:author="Rev 25 Allen Wirfs-Brock" w:date="2014-05-13T14:20:00Z">
        <w:r w:rsidRPr="00E77497">
          <w:t>Return a new empty List.</w:t>
        </w:r>
      </w:ins>
    </w:p>
    <w:p w14:paraId="7DBC4B2D"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3B9CF515"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0F730AA9"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4B6CBBAD"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2568C43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3F3C9985"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4711" w:author="Rev 27 Allen Wirfs-Brock" w:date="2014-08-05T13:58:00Z">
        <w:r w:rsidDel="003D6FEA">
          <w:delText xml:space="preserve">LexicallyDeclaredNames </w:delText>
        </w:r>
      </w:del>
      <w:ins w:id="14712" w:author="Rev 27 Allen Wirfs-Brock" w:date="2014-08-05T13:58:00Z">
        <w:r w:rsidR="003D6FEA">
          <w:t>B</w:t>
        </w:r>
      </w:ins>
      <w:ins w:id="14713" w:author="Rev 27 Allen Wirfs-Brock" w:date="2014-08-05T13:59:00Z">
        <w:r w:rsidR="003D6FEA">
          <w:t>ound</w:t>
        </w:r>
      </w:ins>
      <w:ins w:id="14714" w:author="Rev 27 Allen Wirfs-Brock" w:date="2014-08-05T13:58:00Z">
        <w:r w:rsidR="003D6FEA">
          <w:t xml:space="preserve">Names </w:t>
        </w:r>
      </w:ins>
      <w:r>
        <w:t xml:space="preserve">of </w:t>
      </w:r>
      <w:r w:rsidRPr="00B55844">
        <w:rPr>
          <w:i/>
        </w:rPr>
        <w:t>Declaration</w:t>
      </w:r>
      <w:r>
        <w:t>.</w:t>
      </w:r>
    </w:p>
    <w:p w14:paraId="12DA62DA" w14:textId="77777777"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4715" w:author="Rev 27 Allen Wirfs-Brock" w:date="2014-08-05T13:59:00Z">
        <w:r w:rsidDel="003D6FEA">
          <w:delText xml:space="preserve">LexicallyDeclaredNames </w:delText>
        </w:r>
      </w:del>
      <w:ins w:id="14716" w:author="Rev 27 Allen Wirfs-Brock" w:date="2014-08-05T13:59:00Z">
        <w:r w:rsidR="003D6FEA">
          <w:t xml:space="preserve">BoundNames </w:t>
        </w:r>
      </w:ins>
      <w:r>
        <w:t xml:space="preserve">of </w:t>
      </w:r>
      <w:r w:rsidRPr="00B55844">
        <w:rPr>
          <w:i/>
        </w:rPr>
        <w:t>Declaration</w:t>
      </w:r>
      <w:r>
        <w:t>.</w:t>
      </w:r>
    </w:p>
    <w:p w14:paraId="5F0F0F5F" w14:textId="77777777" w:rsidR="00341BFE" w:rsidRPr="00E77497" w:rsidRDefault="00341BFE" w:rsidP="00613655">
      <w:pPr>
        <w:pStyle w:val="Alg4"/>
        <w:numPr>
          <w:ilvl w:val="0"/>
          <w:numId w:val="542"/>
        </w:numPr>
        <w:spacing w:after="220"/>
      </w:pPr>
      <w:r w:rsidRPr="00E77497">
        <w:t>Return a new empty List.</w:t>
      </w:r>
    </w:p>
    <w:p w14:paraId="5FCDA8F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6FD81CCA" w14:textId="77777777" w:rsidR="00497DB4" w:rsidRDefault="00497DB4" w:rsidP="00613655">
      <w:pPr>
        <w:pStyle w:val="Alg4"/>
        <w:numPr>
          <w:ilvl w:val="0"/>
          <w:numId w:val="533"/>
        </w:numPr>
        <w:spacing w:after="220"/>
        <w:rPr>
          <w:ins w:id="14717" w:author="Rev 26 Allen Wirfs-Brock" w:date="2014-07-03T15:43:00Z"/>
        </w:rPr>
      </w:pPr>
      <w:ins w:id="14718"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4719" w:author="Rev 26 Allen Wirfs-Brock" w:date="2014-07-08T10:01:00Z">
        <w:r w:rsidR="00E909CC">
          <w:t xml:space="preserve"> return</w:t>
        </w:r>
      </w:ins>
      <w:ins w:id="14720" w:author="Rev 26 Allen Wirfs-Brock" w:date="2014-07-03T15:44:00Z">
        <w:r>
          <w:t xml:space="preserve"> TopLevelVar</w:t>
        </w:r>
      </w:ins>
      <w:ins w:id="14721" w:author="Rev 26 Allen Wirfs-Brock" w:date="2014-07-03T16:09:00Z">
        <w:r w:rsidR="005A6F91" w:rsidRPr="001A29AB">
          <w:rPr>
            <w:iCs/>
          </w:rPr>
          <w:t>DeclaredNames</w:t>
        </w:r>
      </w:ins>
      <w:ins w:id="14722" w:author="Rev 26 Allen Wirfs-Brock" w:date="2014-07-03T15:44:00Z">
        <w:r w:rsidRPr="00E77497">
          <w:t xml:space="preserve"> </w:t>
        </w:r>
        <w:r>
          <w:t>of</w:t>
        </w:r>
        <w:r w:rsidRPr="00E77497">
          <w:t xml:space="preserve"> </w:t>
        </w:r>
        <w:r w:rsidRPr="00893806">
          <w:rPr>
            <w:i/>
          </w:rPr>
          <w:t>Statement</w:t>
        </w:r>
        <w:r>
          <w:t>.</w:t>
        </w:r>
      </w:ins>
    </w:p>
    <w:p w14:paraId="50D56466"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25797001"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ECA8CC3" w14:textId="77777777" w:rsidR="00341BFE" w:rsidRPr="00E77497" w:rsidRDefault="00341BFE" w:rsidP="00FD53FF">
      <w:pPr>
        <w:pStyle w:val="30"/>
      </w:pPr>
      <w:bookmarkStart w:id="14723" w:name="_Toc370745504"/>
      <w:bookmarkStart w:id="14724" w:name="_Ref392508214"/>
      <w:bookmarkStart w:id="14725" w:name="_Toc405722085"/>
      <w:r w:rsidRPr="00E77497">
        <w:t xml:space="preserve">Static Semantics:  </w:t>
      </w:r>
      <w:r>
        <w:t>TopLevel</w:t>
      </w:r>
      <w:r>
        <w:rPr>
          <w:lang w:eastAsia="en-US"/>
        </w:rPr>
        <w:t>VarScoped</w:t>
      </w:r>
      <w:r w:rsidRPr="00E77497">
        <w:rPr>
          <w:lang w:eastAsia="en-US"/>
        </w:rPr>
        <w:t>Declarations</w:t>
      </w:r>
      <w:bookmarkEnd w:id="14723"/>
      <w:bookmarkEnd w:id="14724"/>
      <w:bookmarkEnd w:id="14725"/>
    </w:p>
    <w:p w14:paraId="7B86E9BB" w14:textId="77777777" w:rsidR="000C6A82" w:rsidRPr="000C6A82" w:rsidRDefault="000C6A82" w:rsidP="000C6A82">
      <w:pPr>
        <w:rPr>
          <w:ins w:id="14726" w:author="Rev 26 Allen Wirfs-Brock" w:date="2014-07-07T15:01:00Z"/>
        </w:rPr>
      </w:pPr>
      <w:ins w:id="14727" w:author="Rev 26 Allen Wirfs-Brock" w:date="2014-07-07T15:01:00Z">
        <w:r>
          <w:t xml:space="preserve">See also: </w:t>
        </w:r>
      </w:ins>
      <w:ins w:id="14728" w:author="Rev 26 Allen Wirfs-Brock" w:date="2014-07-08T15:34:00Z">
        <w:r w:rsidR="00BE5161">
          <w:fldChar w:fldCharType="begin"/>
        </w:r>
        <w:r w:rsidR="00BE5161">
          <w:instrText xml:space="preserve"> REF _Ref392508618 \r \h </w:instrText>
        </w:r>
      </w:ins>
      <w:r w:rsidR="00BE5161">
        <w:fldChar w:fldCharType="separate"/>
      </w:r>
      <w:ins w:id="14729" w:author="Rev 28 Allen Wirfs-Brock" w:date="2014-10-14T12:53:00Z">
        <w:r w:rsidR="008C4A46">
          <w:t>13.12.9</w:t>
        </w:r>
      </w:ins>
      <w:ins w:id="14730" w:author="Rev 26 Allen Wirfs-Brock" w:date="2014-07-08T15:34:00Z">
        <w:r w:rsidR="00BE5161">
          <w:fldChar w:fldCharType="end"/>
        </w:r>
      </w:ins>
      <w:ins w:id="14731" w:author="Rev 26 Allen Wirfs-Brock" w:date="2014-07-07T15:01:00Z">
        <w:r>
          <w:t>.</w:t>
        </w:r>
      </w:ins>
    </w:p>
    <w:p w14:paraId="01C1A36C" w14:textId="77777777" w:rsidR="0028724F" w:rsidRPr="00E77497" w:rsidRDefault="0028724F" w:rsidP="0028724F">
      <w:pPr>
        <w:pStyle w:val="SyntaxLabel"/>
        <w:rPr>
          <w:ins w:id="14732" w:author="Rev 25 Allen Wirfs-Brock" w:date="2014-05-13T14:19:00Z"/>
        </w:rPr>
      </w:pPr>
      <w:ins w:id="14733"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CA71CB4" w14:textId="77777777" w:rsidR="0028724F" w:rsidRPr="00E77497" w:rsidRDefault="0028724F" w:rsidP="0028724F">
      <w:pPr>
        <w:pStyle w:val="Alg4"/>
        <w:numPr>
          <w:ilvl w:val="0"/>
          <w:numId w:val="1633"/>
        </w:numPr>
        <w:spacing w:after="220"/>
        <w:rPr>
          <w:ins w:id="14734" w:author="Rev 25 Allen Wirfs-Brock" w:date="2014-05-13T14:19:00Z"/>
        </w:rPr>
      </w:pPr>
      <w:ins w:id="14735" w:author="Rev 25 Allen Wirfs-Brock" w:date="2014-05-13T14:19:00Z">
        <w:r w:rsidRPr="00E77497">
          <w:t>Return a new empty List.</w:t>
        </w:r>
      </w:ins>
    </w:p>
    <w:p w14:paraId="3205279F"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0ACDBD7B"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11EACC70"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77B1935D"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726F5D3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35578F00" w14:textId="77777777" w:rsidR="00893806" w:rsidRDefault="00893806" w:rsidP="00893806">
      <w:pPr>
        <w:pStyle w:val="Alg4"/>
        <w:numPr>
          <w:ilvl w:val="0"/>
          <w:numId w:val="539"/>
        </w:numPr>
        <w:spacing w:after="220"/>
        <w:rPr>
          <w:ins w:id="14736" w:author="Rev 26 Allen Wirfs-Brock" w:date="2014-07-03T15:34:00Z"/>
        </w:rPr>
      </w:pPr>
      <w:ins w:id="14737"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4738" w:author="Rev 26 Allen Wirfs-Brock" w:date="2014-07-03T15:36:00Z">
        <w:r w:rsidRPr="00893806">
          <w:rPr>
            <w:i/>
          </w:rPr>
          <w:t>LabelledStatement</w:t>
        </w:r>
      </w:ins>
      <w:ins w:id="14739" w:author="Rev 26 Allen Wirfs-Brock" w:date="2014-07-03T15:34:00Z">
        <w:r>
          <w:t xml:space="preserve">, then </w:t>
        </w:r>
      </w:ins>
      <w:ins w:id="14740" w:author="Rev 26 Allen Wirfs-Brock" w:date="2014-07-03T15:36:00Z">
        <w:r>
          <w:t>TopLevel</w:t>
        </w:r>
      </w:ins>
      <w:ins w:id="14741" w:author="Rev 26 Allen Wirfs-Brock" w:date="2014-07-03T16:11:00Z">
        <w:r w:rsidR="005A6F91">
          <w:t>VarScopedDeclarations</w:t>
        </w:r>
      </w:ins>
      <w:ins w:id="14742" w:author="Rev 26 Allen Wirfs-Brock" w:date="2014-07-03T15:34:00Z">
        <w:r w:rsidRPr="00E77497">
          <w:t xml:space="preserve"> </w:t>
        </w:r>
      </w:ins>
      <w:ins w:id="14743" w:author="Rev 26 Allen Wirfs-Brock" w:date="2014-07-03T15:36:00Z">
        <w:r>
          <w:t>o</w:t>
        </w:r>
      </w:ins>
      <w:ins w:id="14744" w:author="Rev 26 Allen Wirfs-Brock" w:date="2014-07-03T15:37:00Z">
        <w:r>
          <w:t>f</w:t>
        </w:r>
      </w:ins>
      <w:ins w:id="14745" w:author="Rev 26 Allen Wirfs-Brock" w:date="2014-07-03T15:34:00Z">
        <w:r w:rsidRPr="00E77497">
          <w:t xml:space="preserve"> </w:t>
        </w:r>
      </w:ins>
      <w:ins w:id="14746" w:author="Rev 26 Allen Wirfs-Brock" w:date="2014-07-03T15:36:00Z">
        <w:r w:rsidRPr="00893806">
          <w:rPr>
            <w:i/>
          </w:rPr>
          <w:t>Statement</w:t>
        </w:r>
      </w:ins>
      <w:ins w:id="14747" w:author="Rev 26 Allen Wirfs-Brock" w:date="2014-07-03T15:34:00Z">
        <w:r>
          <w:t>.</w:t>
        </w:r>
      </w:ins>
    </w:p>
    <w:p w14:paraId="7B15B742" w14:textId="77777777" w:rsidR="00341BFE" w:rsidRDefault="00341BFE" w:rsidP="00613655">
      <w:pPr>
        <w:pStyle w:val="Alg4"/>
        <w:numPr>
          <w:ilvl w:val="0"/>
          <w:numId w:val="539"/>
        </w:numPr>
        <w:spacing w:after="220"/>
      </w:pPr>
      <w:del w:id="14748"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4749" w:author="Rev 24 Allen Wirfs-Brock" w:date="2014-04-21T14:56:00Z">
        <w:r w:rsidR="00787A87">
          <w:t xml:space="preserve">Return </w:t>
        </w:r>
      </w:ins>
      <w:del w:id="14750" w:author="Rev 24 Allen Wirfs-Brock" w:date="2014-04-21T14:41:00Z">
        <w:r w:rsidRPr="00E77497" w:rsidDel="00461AA9">
          <w:delText>a new</w:delText>
        </w:r>
        <w:r w:rsidRPr="00B13178" w:rsidDel="00461AA9">
          <w:delText xml:space="preserve"> </w:delText>
        </w:r>
        <w:r w:rsidRPr="00E77497" w:rsidDel="00461AA9">
          <w:delText>List containing</w:delText>
        </w:r>
      </w:del>
      <w:ins w:id="14751" w:author="Rev 24 Allen Wirfs-Brock" w:date="2014-04-21T14:41:00Z">
        <w:r w:rsidR="00461AA9">
          <w:t>VarScopedDeclarations of</w:t>
        </w:r>
      </w:ins>
      <w:r w:rsidRPr="00E77497">
        <w:t xml:space="preserve"> </w:t>
      </w:r>
      <w:del w:id="14752" w:author="Rev 24 Allen Wirfs-Brock" w:date="2014-04-21T14:56:00Z">
        <w:r w:rsidRPr="005D1844" w:rsidDel="00787A87">
          <w:rPr>
            <w:rStyle w:val="SyntaxSymbol"/>
          </w:rPr>
          <w:delText>Variable</w:delText>
        </w:r>
      </w:del>
      <w:r w:rsidRPr="005D1844">
        <w:rPr>
          <w:rStyle w:val="SyntaxSymbol"/>
        </w:rPr>
        <w:t>Statement</w:t>
      </w:r>
      <w:r>
        <w:t>.</w:t>
      </w:r>
    </w:p>
    <w:p w14:paraId="0B244B07" w14:textId="77777777" w:rsidR="00341BFE" w:rsidRPr="00E77497" w:rsidDel="00787A87" w:rsidRDefault="00341BFE" w:rsidP="00613655">
      <w:pPr>
        <w:pStyle w:val="Alg4"/>
        <w:numPr>
          <w:ilvl w:val="0"/>
          <w:numId w:val="539"/>
        </w:numPr>
        <w:spacing w:after="220"/>
        <w:rPr>
          <w:del w:id="14753" w:author="Rev 24 Allen Wirfs-Brock" w:date="2014-04-21T14:56:00Z"/>
        </w:rPr>
      </w:pPr>
      <w:del w:id="14754" w:author="Rev 24 Allen Wirfs-Brock" w:date="2014-04-21T14:56:00Z">
        <w:r w:rsidRPr="00E77497" w:rsidDel="00787A87">
          <w:delText>Return a new empty List.</w:delText>
        </w:r>
      </w:del>
    </w:p>
    <w:p w14:paraId="0A5EFC5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902B924"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788594BC"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37A7D779" w14:textId="77777777" w:rsidR="00341BFE" w:rsidRPr="00E77497" w:rsidRDefault="00341BFE" w:rsidP="00613655">
      <w:pPr>
        <w:pStyle w:val="Alg4"/>
        <w:numPr>
          <w:ilvl w:val="0"/>
          <w:numId w:val="541"/>
        </w:numPr>
        <w:spacing w:after="220"/>
      </w:pPr>
      <w:r w:rsidRPr="00E77497">
        <w:t>Return a new empty List.</w:t>
      </w:r>
    </w:p>
    <w:p w14:paraId="3D021B71" w14:textId="77777777" w:rsidR="00341BFE" w:rsidRPr="00E77497" w:rsidRDefault="00341BFE" w:rsidP="00FD53FF">
      <w:pPr>
        <w:pStyle w:val="30"/>
      </w:pPr>
      <w:bookmarkStart w:id="14755" w:name="_Ref367705688"/>
      <w:bookmarkStart w:id="14756" w:name="_Toc370745505"/>
      <w:bookmarkStart w:id="14757" w:name="_Toc405722086"/>
      <w:r w:rsidRPr="00E77497">
        <w:t xml:space="preserve">Static Semantics:  </w:t>
      </w:r>
      <w:r w:rsidRPr="00E77497">
        <w:rPr>
          <w:lang w:eastAsia="en-US"/>
        </w:rPr>
        <w:t>VarDeclaredNames</w:t>
      </w:r>
      <w:bookmarkEnd w:id="14755"/>
      <w:bookmarkEnd w:id="14756"/>
      <w:bookmarkEnd w:id="14757"/>
    </w:p>
    <w:p w14:paraId="14E399C4" w14:textId="77777777" w:rsidR="00341BFE" w:rsidRPr="00F742D3" w:rsidRDefault="00341BFE" w:rsidP="00341BFE">
      <w:r>
        <w:t xml:space="preserve">See also: </w:t>
      </w:r>
      <w:ins w:id="14758" w:author="Rev 26 Allen Wirfs-Brock" w:date="2014-07-08T14:15:00Z">
        <w:r w:rsidR="00544E79">
          <w:fldChar w:fldCharType="begin"/>
        </w:r>
        <w:r w:rsidR="00544E79">
          <w:instrText xml:space="preserve"> REF _Ref367705708 \r \h </w:instrText>
        </w:r>
      </w:ins>
      <w:ins w:id="14759" w:author="Rev 26 Allen Wirfs-Brock" w:date="2014-07-08T14:15:00Z">
        <w:r w:rsidR="00544E79">
          <w:fldChar w:fldCharType="separate"/>
        </w:r>
      </w:ins>
      <w:ins w:id="14760" w:author="Rev 28 Allen Wirfs-Brock" w:date="2014-10-14T12:53:00Z">
        <w:r w:rsidR="008C4A46">
          <w:t>13.0.1</w:t>
        </w:r>
      </w:ins>
      <w:ins w:id="14761" w:author="Rev 26 Allen Wirfs-Brock" w:date="2014-07-08T14:15:00Z">
        <w:r w:rsidR="00544E79">
          <w:fldChar w:fldCharType="end"/>
        </w:r>
        <w:r w:rsidR="00544E79">
          <w:t xml:space="preserve">, </w:t>
        </w:r>
        <w:r w:rsidR="00544E79">
          <w:fldChar w:fldCharType="begin"/>
        </w:r>
        <w:r w:rsidR="00544E79">
          <w:instrText xml:space="preserve"> REF _Ref387755483 \r \h </w:instrText>
        </w:r>
      </w:ins>
      <w:ins w:id="14762" w:author="Rev 26 Allen Wirfs-Brock" w:date="2014-07-08T14:15:00Z">
        <w:r w:rsidR="00544E79">
          <w:fldChar w:fldCharType="separate"/>
        </w:r>
      </w:ins>
      <w:ins w:id="14763" w:author="Rev 28 Allen Wirfs-Brock" w:date="2014-10-14T12:53:00Z">
        <w:r w:rsidR="008C4A46">
          <w:t>13.2.2.2</w:t>
        </w:r>
      </w:ins>
      <w:ins w:id="14764"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4765" w:author="Rev 26 Allen Wirfs-Brock" w:date="2014-07-08T14:15:00Z">
        <w:r w:rsidR="00544E79">
          <w:fldChar w:fldCharType="separate"/>
        </w:r>
      </w:ins>
      <w:ins w:id="14766" w:author="Rev 28 Allen Wirfs-Brock" w:date="2014-10-14T12:53:00Z">
        <w:r w:rsidR="008C4A46">
          <w:t>13.5.2</w:t>
        </w:r>
      </w:ins>
      <w:ins w:id="14767"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4768" w:author="Rev 26 Allen Wirfs-Brock" w:date="2014-07-08T14:15:00Z">
        <w:r w:rsidR="00544E79">
          <w:fldChar w:fldCharType="separate"/>
        </w:r>
      </w:ins>
      <w:ins w:id="14769" w:author="Rev 28 Allen Wirfs-Brock" w:date="2014-10-14T12:53:00Z">
        <w:r w:rsidR="008C4A46">
          <w:t>13.6.1.1</w:t>
        </w:r>
      </w:ins>
      <w:ins w:id="14770"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4771" w:author="Rev 26 Allen Wirfs-Brock" w:date="2014-07-08T14:15:00Z">
        <w:r w:rsidR="00544E79">
          <w:fldChar w:fldCharType="separate"/>
        </w:r>
      </w:ins>
      <w:ins w:id="14772" w:author="Rev 28 Allen Wirfs-Brock" w:date="2014-10-14T12:53:00Z">
        <w:r w:rsidR="008C4A46">
          <w:t>13.6.2.1</w:t>
        </w:r>
      </w:ins>
      <w:ins w:id="14773" w:author="Rev 26 Allen Wirfs-Brock" w:date="2014-07-08T14:15:00Z">
        <w:r w:rsidR="00544E79">
          <w:fldChar w:fldCharType="end"/>
        </w:r>
        <w:r w:rsidR="00544E79">
          <w:t xml:space="preserve">, </w:t>
        </w:r>
      </w:ins>
      <w:ins w:id="14774" w:author="Rev 27 Allen Wirfs-Brock" w:date="2014-07-24T09:30:00Z">
        <w:r w:rsidR="003E672A">
          <w:fldChar w:fldCharType="begin"/>
        </w:r>
        <w:r w:rsidR="003E672A">
          <w:instrText xml:space="preserve"> REF _Ref393957479 \r \h </w:instrText>
        </w:r>
      </w:ins>
      <w:ins w:id="14775" w:author="Rev 27 Allen Wirfs-Brock" w:date="2014-07-24T09:30:00Z">
        <w:r w:rsidR="003E672A">
          <w:fldChar w:fldCharType="separate"/>
        </w:r>
      </w:ins>
      <w:ins w:id="14776" w:author="Rev 28 Allen Wirfs-Brock" w:date="2014-10-14T12:53:00Z">
        <w:r w:rsidR="008C4A46">
          <w:t>13.6.3.2</w:t>
        </w:r>
      </w:ins>
      <w:ins w:id="14777" w:author="Rev 27 Allen Wirfs-Brock" w:date="2014-07-24T09:30:00Z">
        <w:r w:rsidR="003E672A">
          <w:fldChar w:fldCharType="end"/>
        </w:r>
      </w:ins>
      <w:ins w:id="14778" w:author="Rev 26 Allen Wirfs-Brock" w:date="2014-07-08T14:15:00Z">
        <w:del w:id="14779" w:author="Rev 27 Allen Wirfs-Brock" w:date="2014-07-24T09:30:00Z">
          <w:r w:rsidR="00544E79" w:rsidDel="003E672A">
            <w:fldChar w:fldCharType="begin"/>
          </w:r>
          <w:r w:rsidR="00544E79" w:rsidDel="003E672A">
            <w:delInstrText xml:space="preserve"> REF _Ref367705856 \r \h </w:delInstrText>
          </w:r>
        </w:del>
      </w:ins>
      <w:del w:id="14780" w:author="Rev 27 Allen Wirfs-Brock" w:date="2014-07-24T09:30:00Z"/>
      <w:ins w:id="14781" w:author="Rev 26 Allen Wirfs-Brock" w:date="2014-07-08T14:15:00Z">
        <w:del w:id="14782" w:author="Rev 27 Allen Wirfs-Brock" w:date="2014-07-24T09:30:00Z">
          <w:r w:rsidR="00544E79" w:rsidDel="003E672A">
            <w:fldChar w:fldCharType="separate"/>
          </w:r>
        </w:del>
      </w:ins>
      <w:ins w:id="14783" w:author="Rev 26 Allen Wirfs-Brock" w:date="2014-07-18T12:22:00Z">
        <w:del w:id="14784" w:author="Rev 27 Allen Wirfs-Brock" w:date="2014-07-24T09:30:00Z">
          <w:r w:rsidR="00837170" w:rsidDel="003E672A">
            <w:delText>13.6.3.1</w:delText>
          </w:r>
        </w:del>
      </w:ins>
      <w:ins w:id="14785" w:author="Rev 26 Allen Wirfs-Brock" w:date="2014-07-08T14:15:00Z">
        <w:del w:id="14786" w:author="Rev 27 Allen Wirfs-Brock" w:date="2014-07-24T09:30:00Z">
          <w:r w:rsidR="00544E79" w:rsidDel="003E672A">
            <w:fldChar w:fldCharType="end"/>
          </w:r>
        </w:del>
        <w:r w:rsidR="00544E79">
          <w:t xml:space="preserve">, </w:t>
        </w:r>
        <w:r w:rsidR="00544E79">
          <w:fldChar w:fldCharType="begin"/>
        </w:r>
        <w:r w:rsidR="00544E79">
          <w:instrText xml:space="preserve"> REF _Ref367705878 \r \h </w:instrText>
        </w:r>
      </w:ins>
      <w:ins w:id="14787" w:author="Rev 26 Allen Wirfs-Brock" w:date="2014-07-08T14:15:00Z">
        <w:r w:rsidR="00544E79">
          <w:fldChar w:fldCharType="separate"/>
        </w:r>
      </w:ins>
      <w:ins w:id="14788" w:author="Rev 28 Allen Wirfs-Brock" w:date="2014-10-14T12:53:00Z">
        <w:r w:rsidR="008C4A46">
          <w:t>13.6.4.3</w:t>
        </w:r>
      </w:ins>
      <w:ins w:id="14789" w:author="Rev 26 Allen Wirfs-Brock" w:date="2014-07-08T14:15:00Z">
        <w:r w:rsidR="00544E79">
          <w:fldChar w:fldCharType="end"/>
        </w:r>
        <w:r w:rsidR="00544E79">
          <w:t xml:space="preserve">, </w:t>
        </w:r>
      </w:ins>
      <w:ins w:id="14790" w:author="Rev 27 Allen Wirfs-Brock" w:date="2014-07-24T09:31:00Z">
        <w:r w:rsidR="003E672A">
          <w:fldChar w:fldCharType="begin"/>
        </w:r>
        <w:r w:rsidR="003E672A">
          <w:instrText xml:space="preserve"> REF _Ref393957601 \r \h </w:instrText>
        </w:r>
      </w:ins>
      <w:r w:rsidR="003E672A">
        <w:fldChar w:fldCharType="separate"/>
      </w:r>
      <w:ins w:id="14791" w:author="Rev 28 Allen Wirfs-Brock" w:date="2014-10-14T12:54:00Z">
        <w:r w:rsidR="008C4A46">
          <w:t>13.10.2</w:t>
        </w:r>
      </w:ins>
      <w:ins w:id="14792" w:author="Rev 27 Allen Wirfs-Brock" w:date="2014-07-24T09:31:00Z">
        <w:r w:rsidR="003E672A">
          <w:fldChar w:fldCharType="end"/>
        </w:r>
      </w:ins>
      <w:ins w:id="14793" w:author="Rev 26 Allen Wirfs-Brock" w:date="2014-07-08T14:15:00Z">
        <w:del w:id="14794" w:author="Rev 27 Allen Wirfs-Brock" w:date="2014-07-24T09:31:00Z">
          <w:r w:rsidR="00544E79" w:rsidDel="003E672A">
            <w:fldChar w:fldCharType="begin"/>
          </w:r>
          <w:r w:rsidR="00544E79" w:rsidDel="003E672A">
            <w:delInstrText xml:space="preserve"> REF _Ref367705897 \r \h </w:delInstrText>
          </w:r>
        </w:del>
      </w:ins>
      <w:del w:id="14795" w:author="Rev 27 Allen Wirfs-Brock" w:date="2014-07-24T09:31:00Z"/>
      <w:ins w:id="14796" w:author="Rev 26 Allen Wirfs-Brock" w:date="2014-07-08T14:15:00Z">
        <w:del w:id="14797" w:author="Rev 27 Allen Wirfs-Brock" w:date="2014-07-24T09:31:00Z">
          <w:r w:rsidR="00544E79" w:rsidDel="003E672A">
            <w:fldChar w:fldCharType="separate"/>
          </w:r>
        </w:del>
      </w:ins>
      <w:ins w:id="14798" w:author="Rev 26 Allen Wirfs-Brock" w:date="2014-07-18T12:22:00Z">
        <w:del w:id="14799" w:author="Rev 27 Allen Wirfs-Brock" w:date="2014-07-24T09:31:00Z">
          <w:r w:rsidR="00837170" w:rsidDel="003E672A">
            <w:delText></w:delText>
          </w:r>
        </w:del>
      </w:ins>
      <w:ins w:id="14800" w:author="Rev 26 Allen Wirfs-Brock" w:date="2014-07-08T14:15:00Z">
        <w:del w:id="14801"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4802" w:author="Rev 26 Allen Wirfs-Brock" w:date="2014-07-08T14:15:00Z">
        <w:r w:rsidR="00544E79">
          <w:fldChar w:fldCharType="separate"/>
        </w:r>
      </w:ins>
      <w:ins w:id="14803" w:author="Rev 28 Allen Wirfs-Brock" w:date="2014-10-14T12:54:00Z">
        <w:r w:rsidR="008C4A46">
          <w:t>13.11.4</w:t>
        </w:r>
      </w:ins>
      <w:ins w:id="14804"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4805" w:author="Rev 26 Allen Wirfs-Brock" w:date="2014-07-08T14:15:00Z">
        <w:r w:rsidR="00544E79">
          <w:fldChar w:fldCharType="separate"/>
        </w:r>
      </w:ins>
      <w:ins w:id="14806" w:author="Rev 28 Allen Wirfs-Brock" w:date="2014-10-14T12:54:00Z">
        <w:r w:rsidR="008C4A46">
          <w:t>13.12.10</w:t>
        </w:r>
      </w:ins>
      <w:ins w:id="14807"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4808" w:author="Rev 26 Allen Wirfs-Brock" w:date="2014-07-08T14:15:00Z">
        <w:r w:rsidR="00544E79">
          <w:fldChar w:fldCharType="separate"/>
        </w:r>
      </w:ins>
      <w:ins w:id="14809" w:author="Rev 28 Allen Wirfs-Brock" w:date="2014-10-14T12:54:00Z">
        <w:r w:rsidR="008C4A46">
          <w:t>13.14.2</w:t>
        </w:r>
      </w:ins>
      <w:ins w:id="14810"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4811" w:author="Rev 26 Allen Wirfs-Brock" w:date="2014-07-08T14:15:00Z">
        <w:r w:rsidR="00544E79">
          <w:fldChar w:fldCharType="separate"/>
        </w:r>
      </w:ins>
      <w:ins w:id="14812" w:author="Rev 28 Allen Wirfs-Brock" w:date="2014-10-14T12:54:00Z">
        <w:r w:rsidR="008C4A46">
          <w:t>14.1.18</w:t>
        </w:r>
      </w:ins>
      <w:ins w:id="14813" w:author="Rev 27 Allen Wirfs-Brock" w:date="2014-08-24T18:18:00Z">
        <w:del w:id="14814" w:author="Rev 28 Allen Wirfs-Brock" w:date="2014-10-07T13:22:00Z">
          <w:r w:rsidR="00506A5B" w:rsidDel="00A352D2">
            <w:delText>14.1.17</w:delText>
          </w:r>
        </w:del>
      </w:ins>
      <w:ins w:id="14815"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4816" w:author="Rev 26 Allen Wirfs-Brock" w:date="2014-07-08T14:15:00Z">
        <w:r w:rsidR="00544E79">
          <w:fldChar w:fldCharType="separate"/>
        </w:r>
      </w:ins>
      <w:ins w:id="14817" w:author="Rev 28 Allen Wirfs-Brock" w:date="2014-10-14T12:54:00Z">
        <w:r w:rsidR="008C4A46">
          <w:t>14.2.13</w:t>
        </w:r>
      </w:ins>
      <w:ins w:id="14818"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4819" w:author="Rev 26 Allen Wirfs-Brock" w:date="2014-07-08T14:15:00Z">
        <w:r w:rsidR="00544E79">
          <w:fldChar w:fldCharType="separate"/>
        </w:r>
      </w:ins>
      <w:ins w:id="14820" w:author="Rev 28 Allen Wirfs-Brock" w:date="2014-10-14T12:54:00Z">
        <w:r w:rsidR="008C4A46">
          <w:t>15.1.5</w:t>
        </w:r>
      </w:ins>
      <w:ins w:id="14821"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4822" w:author="Rev 26 Allen Wirfs-Brock" w:date="2014-07-08T14:15:00Z">
        <w:r w:rsidR="00544E79">
          <w:fldChar w:fldCharType="separate"/>
        </w:r>
      </w:ins>
      <w:ins w:id="14823" w:author="Rev 28 Allen Wirfs-Brock" w:date="2014-10-14T12:54:00Z">
        <w:r w:rsidR="008C4A46">
          <w:t>15.2.1.13</w:t>
        </w:r>
      </w:ins>
      <w:ins w:id="14824" w:author="Rev 26 Allen Wirfs-Brock" w:date="2014-07-08T14:15:00Z">
        <w:r w:rsidR="00544E79">
          <w:fldChar w:fldCharType="end"/>
        </w:r>
      </w:ins>
      <w:del w:id="14825"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14826" w:author="Rev 25 Allen Wirfs-Brock" w:date="2014-05-13T14:46:00Z">
        <w:del w:id="14827" w:author="Rev 26 Allen Wirfs-Brock" w:date="2014-07-08T14:15:00Z">
          <w:r w:rsidR="00F041E4" w:rsidDel="00544E79">
            <w:fldChar w:fldCharType="begin"/>
          </w:r>
          <w:r w:rsidR="00F041E4" w:rsidDel="00544E79">
            <w:delInstrText xml:space="preserve"> REF _Ref387755483 \r \h </w:delInstrText>
          </w:r>
        </w:del>
      </w:ins>
      <w:del w:id="14828" w:author="Rev 26 Allen Wirfs-Brock" w:date="2014-07-08T14:15:00Z">
        <w:r w:rsidR="00F041E4" w:rsidDel="00544E79">
          <w:fldChar w:fldCharType="end"/>
        </w:r>
      </w:del>
      <w:ins w:id="14829" w:author="Rev 25 Allen Wirfs-Brock" w:date="2014-05-13T14:46:00Z">
        <w:del w:id="14830" w:author="Rev 26 Allen Wirfs-Brock" w:date="2014-07-08T14:15:00Z">
          <w:r w:rsidR="00F041E4" w:rsidDel="00544E79">
            <w:delText xml:space="preserve">, </w:delText>
          </w:r>
        </w:del>
      </w:ins>
      <w:del w:id="14831"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14832" w:author="Rev 26 Allen Wirfs-Brock" w:date="2014-07-07T15:04:00Z">
        <w:r w:rsidDel="000C6A82">
          <w:fldChar w:fldCharType="begin"/>
        </w:r>
        <w:r w:rsidDel="000C6A82">
          <w:delInstrText xml:space="preserve"> REF _Ref371575607 \r \h </w:delInstrText>
        </w:r>
        <w:r w:rsidDel="000C6A82">
          <w:fldChar w:fldCharType="separate"/>
        </w:r>
      </w:del>
      <w:del w:id="14833" w:author="Rev 26 Allen Wirfs-Brock" w:date="2014-07-07T13:53:00Z">
        <w:r w:rsidR="00C863F8" w:rsidDel="0033790A">
          <w:delText>13.12.2</w:delText>
        </w:r>
      </w:del>
      <w:del w:id="14834" w:author="Rev 26 Allen Wirfs-Brock" w:date="2014-07-07T15:04:00Z">
        <w:r w:rsidDel="000C6A82">
          <w:fldChar w:fldCharType="end"/>
        </w:r>
      </w:del>
      <w:del w:id="14835" w:author="Rev 26 Allen Wirfs-Brock" w:date="2014-07-08T14:15:00Z">
        <w:r w:rsidDel="00544E79">
          <w:delText xml:space="preserve">, </w:delText>
        </w:r>
      </w:del>
      <w:del w:id="14836" w:author="Rev 26 Allen Wirfs-Brock" w:date="2014-07-07T15:04:00Z">
        <w:r w:rsidDel="000C6A82">
          <w:fldChar w:fldCharType="begin"/>
        </w:r>
        <w:r w:rsidDel="000C6A82">
          <w:delInstrText xml:space="preserve"> REF _Ref367705968 \r \h </w:delInstrText>
        </w:r>
        <w:r w:rsidDel="000C6A82">
          <w:fldChar w:fldCharType="separate"/>
        </w:r>
      </w:del>
      <w:ins w:id="14837" w:author="Rev 25 Allen Wirfs-Brock" w:date="2014-05-22T15:57:00Z">
        <w:del w:id="14838" w:author="Rev 26 Allen Wirfs-Brock" w:date="2014-07-07T13:53:00Z">
          <w:r w:rsidR="00C863F8" w:rsidDel="0033790A">
            <w:delText>0</w:delText>
          </w:r>
        </w:del>
      </w:ins>
      <w:ins w:id="14839" w:author="Rev 24 Allen Wirfs-Brock" w:date="2014-04-27T13:20:00Z">
        <w:del w:id="14840" w:author="Rev 26 Allen Wirfs-Brock" w:date="2014-07-07T13:53:00Z">
          <w:r w:rsidR="00773719" w:rsidDel="0033790A">
            <w:delText>0</w:delText>
          </w:r>
        </w:del>
      </w:ins>
      <w:del w:id="14841" w:author="Rev 26 Allen Wirfs-Brock" w:date="2014-07-07T13:53:00Z">
        <w:r w:rsidR="00281431" w:rsidDel="0033790A">
          <w:delText>13.14.2</w:delText>
        </w:r>
      </w:del>
      <w:del w:id="14842" w:author="Rev 26 Allen Wirfs-Brock" w:date="2014-07-07T15:04:00Z">
        <w:r w:rsidDel="000C6A82">
          <w:fldChar w:fldCharType="end"/>
        </w:r>
      </w:del>
      <w:del w:id="14843"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4844" w:author="Rev 25 Allen Wirfs-Brock" w:date="2014-05-22T15:57:00Z">
        <w:del w:id="14845" w:author="Rev 26 Allen Wirfs-Brock" w:date="2014-07-07T13:53:00Z">
          <w:r w:rsidR="00C863F8" w:rsidDel="0033790A">
            <w:delText>14.5.15</w:delText>
          </w:r>
        </w:del>
      </w:ins>
      <w:del w:id="14846" w:author="Rev 26 Allen Wirfs-Brock" w:date="2014-07-07T13:53:00Z">
        <w:r w:rsidR="00773719" w:rsidDel="0033790A">
          <w:delText>14.5.16</w:delText>
        </w:r>
      </w:del>
      <w:del w:id="14847"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A8EB443"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4FA67A28" w14:textId="77777777" w:rsidR="00341BFE" w:rsidRPr="00E77497" w:rsidRDefault="00341BFE" w:rsidP="00837170">
      <w:pPr>
        <w:pStyle w:val="Alg4"/>
        <w:numPr>
          <w:ilvl w:val="0"/>
          <w:numId w:val="1632"/>
        </w:numPr>
        <w:spacing w:after="220"/>
      </w:pPr>
      <w:r w:rsidRPr="00E77497">
        <w:t>Return a new empty List.</w:t>
      </w:r>
    </w:p>
    <w:p w14:paraId="40A92846"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47AD3CE"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671C5F86"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468981C7"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244490ED"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7578A192" w14:textId="77777777" w:rsidR="00341BFE" w:rsidRPr="00E77497" w:rsidRDefault="00341BFE" w:rsidP="00613655">
      <w:pPr>
        <w:pStyle w:val="Alg4"/>
        <w:numPr>
          <w:ilvl w:val="0"/>
          <w:numId w:val="544"/>
        </w:numPr>
        <w:spacing w:after="220"/>
      </w:pPr>
      <w:r w:rsidRPr="00E77497">
        <w:t>Return a new empty List.</w:t>
      </w:r>
    </w:p>
    <w:p w14:paraId="2FDB5733" w14:textId="77777777" w:rsidR="00341BFE" w:rsidRPr="00E77497" w:rsidRDefault="00341BFE" w:rsidP="00FD53FF">
      <w:pPr>
        <w:pStyle w:val="30"/>
      </w:pPr>
      <w:bookmarkStart w:id="14848" w:name="_Ref371418991"/>
      <w:bookmarkStart w:id="14849" w:name="_Ref368051074"/>
      <w:bookmarkStart w:id="14850" w:name="_Toc370745507"/>
      <w:bookmarkStart w:id="14851" w:name="_Toc405722087"/>
      <w:r w:rsidRPr="00E77497">
        <w:t xml:space="preserve">Static Semantics:  </w:t>
      </w:r>
      <w:r>
        <w:rPr>
          <w:lang w:eastAsia="en-US"/>
        </w:rPr>
        <w:t>VarScoped</w:t>
      </w:r>
      <w:r w:rsidRPr="00E77497">
        <w:rPr>
          <w:lang w:eastAsia="en-US"/>
        </w:rPr>
        <w:t>Declarations</w:t>
      </w:r>
      <w:bookmarkEnd w:id="14848"/>
      <w:bookmarkEnd w:id="14851"/>
    </w:p>
    <w:p w14:paraId="0CAD0E6E" w14:textId="77777777" w:rsidR="00341BFE" w:rsidRPr="00F742D3" w:rsidRDefault="00341BFE" w:rsidP="00341BFE">
      <w:r>
        <w:t xml:space="preserve">See also: </w:t>
      </w:r>
      <w:ins w:id="14852" w:author="Rev 24 Allen Wirfs-Brock" w:date="2014-04-21T18:03:00Z">
        <w:r w:rsidR="008E7F80" w:rsidRPr="00DF08B6">
          <w:fldChar w:fldCharType="begin"/>
        </w:r>
        <w:r w:rsidR="008E7F80" w:rsidRPr="00DF08B6">
          <w:instrText xml:space="preserve"> REF _Ref385856984 \r \h </w:instrText>
        </w:r>
      </w:ins>
      <w:ins w:id="14853" w:author="Rev 24 Allen Wirfs-Brock" w:date="2014-04-21T18:03:00Z">
        <w:r w:rsidR="008E7F80" w:rsidRPr="00DF08B6">
          <w:fldChar w:fldCharType="separate"/>
        </w:r>
      </w:ins>
      <w:ins w:id="14854" w:author="Rev 28 Allen Wirfs-Brock" w:date="2014-10-14T12:54:00Z">
        <w:r w:rsidR="008C4A46">
          <w:t>13.0.3</w:t>
        </w:r>
      </w:ins>
      <w:ins w:id="14855" w:author="Rev 24 Allen Wirfs-Brock" w:date="2014-04-21T18:03:00Z">
        <w:r w:rsidR="008E7F80" w:rsidRPr="00DF08B6">
          <w:fldChar w:fldCharType="end"/>
        </w:r>
        <w:r w:rsidR="008E7F80" w:rsidRPr="00DF08B6">
          <w:t xml:space="preserve">, </w:t>
        </w:r>
      </w:ins>
      <w:ins w:id="14856" w:author="Rev 26 Allen Wirfs-Brock" w:date="2014-07-08T14:37:00Z">
        <w:r w:rsidR="00F14996">
          <w:fldChar w:fldCharType="begin"/>
        </w:r>
        <w:r w:rsidR="00F14996">
          <w:instrText xml:space="preserve"> REF _Ref387755633 \r \h </w:instrText>
        </w:r>
      </w:ins>
      <w:ins w:id="14857" w:author="Rev 26 Allen Wirfs-Brock" w:date="2014-07-08T14:37:00Z">
        <w:r w:rsidR="00F14996">
          <w:fldChar w:fldCharType="separate"/>
        </w:r>
      </w:ins>
      <w:ins w:id="14858" w:author="Rev 28 Allen Wirfs-Brock" w:date="2014-10-14T12:54:00Z">
        <w:r w:rsidR="008C4A46">
          <w:t>13.2.2.3</w:t>
        </w:r>
      </w:ins>
      <w:ins w:id="14859"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860" w:author="Rev 26 Allen Wirfs-Brock" w:date="2014-07-08T14:37:00Z">
        <w:r w:rsidR="00F14996" w:rsidRPr="00DF08B6">
          <w:fldChar w:fldCharType="separate"/>
        </w:r>
      </w:ins>
      <w:ins w:id="14861" w:author="Rev 28 Allen Wirfs-Brock" w:date="2014-10-14T12:54:00Z">
        <w:r w:rsidR="008C4A46">
          <w:t>13.5.3</w:t>
        </w:r>
      </w:ins>
      <w:ins w:id="1486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863" w:author="Rev 26 Allen Wirfs-Brock" w:date="2014-07-08T14:37:00Z">
        <w:r w:rsidR="00F14996" w:rsidRPr="00DF08B6">
          <w:fldChar w:fldCharType="separate"/>
        </w:r>
      </w:ins>
      <w:ins w:id="14864" w:author="Rev 28 Allen Wirfs-Brock" w:date="2014-10-14T12:54:00Z">
        <w:r w:rsidR="008C4A46">
          <w:t>13.6.1.2</w:t>
        </w:r>
      </w:ins>
      <w:ins w:id="1486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866" w:author="Rev 26 Allen Wirfs-Brock" w:date="2014-07-08T14:37:00Z">
        <w:r w:rsidR="00F14996" w:rsidRPr="00DF08B6">
          <w:fldChar w:fldCharType="separate"/>
        </w:r>
      </w:ins>
      <w:ins w:id="14867" w:author="Rev 28 Allen Wirfs-Brock" w:date="2014-10-14T12:54:00Z">
        <w:r w:rsidR="008C4A46">
          <w:t>13.6.2.2</w:t>
        </w:r>
      </w:ins>
      <w:ins w:id="1486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869" w:author="Rev 26 Allen Wirfs-Brock" w:date="2014-07-08T14:37:00Z">
        <w:r w:rsidR="00F14996" w:rsidRPr="00DF08B6">
          <w:fldChar w:fldCharType="separate"/>
        </w:r>
      </w:ins>
      <w:ins w:id="14870" w:author="Rev 28 Allen Wirfs-Brock" w:date="2014-10-14T12:54:00Z">
        <w:r w:rsidR="008C4A46">
          <w:t>13.6.3.3</w:t>
        </w:r>
      </w:ins>
      <w:ins w:id="14871"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872" w:author="Rev 26 Allen Wirfs-Brock" w:date="2014-07-08T14:37:00Z">
        <w:r w:rsidR="00F14996" w:rsidRPr="00DF08B6">
          <w:fldChar w:fldCharType="separate"/>
        </w:r>
      </w:ins>
      <w:ins w:id="14873" w:author="Rev 28 Allen Wirfs-Brock" w:date="2014-10-14T12:54:00Z">
        <w:r w:rsidR="008C4A46">
          <w:t>13.6.4.4</w:t>
        </w:r>
      </w:ins>
      <w:ins w:id="14874"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875" w:author="Rev 26 Allen Wirfs-Brock" w:date="2014-07-08T14:37:00Z">
        <w:r w:rsidR="00F14996" w:rsidRPr="00DF08B6">
          <w:fldChar w:fldCharType="separate"/>
        </w:r>
      </w:ins>
      <w:ins w:id="14876" w:author="Rev 28 Allen Wirfs-Brock" w:date="2014-10-14T12:54:00Z">
        <w:r w:rsidR="008C4A46">
          <w:t>13.10.3</w:t>
        </w:r>
      </w:ins>
      <w:ins w:id="1487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878" w:author="Rev 26 Allen Wirfs-Brock" w:date="2014-07-08T14:37:00Z">
        <w:r w:rsidR="00F14996" w:rsidRPr="00DF08B6">
          <w:fldChar w:fldCharType="separate"/>
        </w:r>
      </w:ins>
      <w:ins w:id="14879" w:author="Rev 28 Allen Wirfs-Brock" w:date="2014-10-14T12:54:00Z">
        <w:r w:rsidR="008C4A46">
          <w:t>13.11.5</w:t>
        </w:r>
      </w:ins>
      <w:ins w:id="14880"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4881" w:author="Rev 26 Allen Wirfs-Brock" w:date="2014-07-08T14:37:00Z">
        <w:r w:rsidR="00F14996">
          <w:fldChar w:fldCharType="separate"/>
        </w:r>
      </w:ins>
      <w:ins w:id="14882" w:author="Rev 28 Allen Wirfs-Brock" w:date="2014-10-14T12:54:00Z">
        <w:r w:rsidR="008C4A46">
          <w:t>13.12.11</w:t>
        </w:r>
      </w:ins>
      <w:ins w:id="14883"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884" w:author="Rev 26 Allen Wirfs-Brock" w:date="2014-07-08T14:37:00Z">
        <w:r w:rsidR="00F14996" w:rsidRPr="00DF08B6">
          <w:fldChar w:fldCharType="separate"/>
        </w:r>
      </w:ins>
      <w:ins w:id="14885" w:author="Rev 28 Allen Wirfs-Brock" w:date="2014-10-14T12:54:00Z">
        <w:r w:rsidR="008C4A46">
          <w:t>13.14.3</w:t>
        </w:r>
      </w:ins>
      <w:ins w:id="14886"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4887" w:author="Rev 26 Allen Wirfs-Brock" w:date="2014-07-08T14:37:00Z">
        <w:r w:rsidR="00F14996">
          <w:fldChar w:fldCharType="separate"/>
        </w:r>
      </w:ins>
      <w:ins w:id="14888" w:author="Rev 28 Allen Wirfs-Brock" w:date="2014-10-14T12:54:00Z">
        <w:r w:rsidR="008C4A46">
          <w:t>14.1.19</w:t>
        </w:r>
      </w:ins>
      <w:ins w:id="14889" w:author="Rev 27 Allen Wirfs-Brock" w:date="2014-08-24T18:18:00Z">
        <w:del w:id="14890" w:author="Rev 28 Allen Wirfs-Brock" w:date="2014-10-07T13:23:00Z">
          <w:r w:rsidR="00506A5B" w:rsidDel="00A352D2">
            <w:delText>14.1.18</w:delText>
          </w:r>
        </w:del>
      </w:ins>
      <w:ins w:id="14891"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4892" w:author="Rev 26 Allen Wirfs-Brock" w:date="2014-07-08T14:37:00Z">
        <w:r w:rsidR="00F14996">
          <w:fldChar w:fldCharType="separate"/>
        </w:r>
      </w:ins>
      <w:ins w:id="14893" w:author="Rev 28 Allen Wirfs-Brock" w:date="2014-10-14T12:54:00Z">
        <w:r w:rsidR="008C4A46">
          <w:t>14.2.14</w:t>
        </w:r>
      </w:ins>
      <w:ins w:id="14894"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4895" w:author="Rev 26 Allen Wirfs-Brock" w:date="2014-07-08T14:37:00Z">
        <w:r w:rsidR="00F14996" w:rsidRPr="00DF08B6">
          <w:fldChar w:fldCharType="separate"/>
        </w:r>
      </w:ins>
      <w:ins w:id="14896" w:author="Rev 28 Allen Wirfs-Brock" w:date="2014-10-14T12:54:00Z">
        <w:r w:rsidR="008C4A46">
          <w:t>15.1.6</w:t>
        </w:r>
      </w:ins>
      <w:ins w:id="14897"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4898" w:author="Rev 26 Allen Wirfs-Brock" w:date="2014-07-08T14:37:00Z">
        <w:r w:rsidR="00F14996">
          <w:fldChar w:fldCharType="separate"/>
        </w:r>
      </w:ins>
      <w:ins w:id="14899" w:author="Rev 28 Allen Wirfs-Brock" w:date="2014-10-14T12:54:00Z">
        <w:r w:rsidR="008C4A46">
          <w:t>15.2.1.14</w:t>
        </w:r>
      </w:ins>
      <w:ins w:id="14900" w:author="Rev 26 Allen Wirfs-Brock" w:date="2014-07-08T14:37:00Z">
        <w:r w:rsidR="00F14996">
          <w:fldChar w:fldCharType="end"/>
        </w:r>
      </w:ins>
      <w:ins w:id="14901" w:author="Rev 25 Allen Wirfs-Brock" w:date="2014-05-13T14:46:00Z">
        <w:del w:id="14902" w:author="Rev 26 Allen Wirfs-Brock" w:date="2014-07-08T14:37:00Z">
          <w:r w:rsidR="00F041E4" w:rsidDel="00F14996">
            <w:fldChar w:fldCharType="begin"/>
          </w:r>
          <w:r w:rsidR="00F041E4" w:rsidDel="00F14996">
            <w:delInstrText xml:space="preserve"> REF _Ref387755633 \r \h </w:delInstrText>
          </w:r>
        </w:del>
      </w:ins>
      <w:del w:id="14903" w:author="Rev 26 Allen Wirfs-Brock" w:date="2014-07-08T14:37:00Z">
        <w:r w:rsidR="00F041E4" w:rsidDel="00F14996">
          <w:fldChar w:fldCharType="end"/>
        </w:r>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14904" w:author="Rev 24 Allen Wirfs-Brock" w:date="2014-04-21T18:03:00Z">
        <w:del w:id="14905"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906" w:author="Rev 26 Allen Wirfs-Brock" w:date="2014-07-08T14:37:00Z"/>
      <w:ins w:id="14907" w:author="Rev 24 Allen Wirfs-Brock" w:date="2014-04-21T18:03:00Z">
        <w:del w:id="1490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909" w:author="Rev 26 Allen Wirfs-Brock" w:date="2014-07-08T14:37:00Z"/>
      <w:ins w:id="14910" w:author="Rev 24 Allen Wirfs-Brock" w:date="2014-04-21T18:03:00Z">
        <w:del w:id="1491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912" w:author="Rev 26 Allen Wirfs-Brock" w:date="2014-07-08T14:37:00Z"/>
      <w:ins w:id="14913" w:author="Rev 24 Allen Wirfs-Brock" w:date="2014-04-21T18:03:00Z">
        <w:del w:id="1491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915" w:author="Rev 26 Allen Wirfs-Brock" w:date="2014-07-08T14:37:00Z"/>
      <w:ins w:id="14916" w:author="Rev 24 Allen Wirfs-Brock" w:date="2014-04-21T18:03:00Z">
        <w:del w:id="14917"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918" w:author="Rev 26 Allen Wirfs-Brock" w:date="2014-07-08T14:37:00Z"/>
      <w:ins w:id="14919" w:author="Rev 24 Allen Wirfs-Brock" w:date="2014-04-21T18:03:00Z">
        <w:del w:id="14920"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921" w:author="Rev 26 Allen Wirfs-Brock" w:date="2014-07-08T14:37:00Z"/>
      <w:ins w:id="14922" w:author="Rev 24 Allen Wirfs-Brock" w:date="2014-04-21T18:03:00Z">
        <w:del w:id="1492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924" w:author="Rev 26 Allen Wirfs-Brock" w:date="2014-07-08T14:37:00Z"/>
      <w:ins w:id="14925" w:author="Rev 24 Allen Wirfs-Brock" w:date="2014-04-21T18:03:00Z">
        <w:del w:id="14926" w:author="Rev 26 Allen Wirfs-Brock" w:date="2014-07-08T14:37:00Z">
          <w:r w:rsidR="008E7F80" w:rsidRPr="00DF08B6" w:rsidDel="00F14996">
            <w:fldChar w:fldCharType="end"/>
          </w:r>
          <w:r w:rsidR="008E7F80" w:rsidRPr="00DF08B6" w:rsidDel="00F14996">
            <w:delText xml:space="preserve">, </w:delText>
          </w:r>
        </w:del>
        <w:del w:id="14927" w:author="Rev 26 Allen Wirfs-Brock" w:date="2014-07-07T15:05:00Z">
          <w:r w:rsidR="008E7F80" w:rsidRPr="00DF08B6" w:rsidDel="000C6A82">
            <w:fldChar w:fldCharType="begin"/>
          </w:r>
          <w:r w:rsidR="008E7F80" w:rsidRPr="00DF08B6" w:rsidDel="000C6A82">
            <w:delInstrText xml:space="preserve"> REF _Ref385862695 \r \h </w:delInstrText>
          </w:r>
        </w:del>
      </w:ins>
      <w:del w:id="14928" w:author="Rev 26 Allen Wirfs-Brock" w:date="2014-07-07T15:05:00Z"/>
      <w:ins w:id="14929" w:author="Rev 24 Allen Wirfs-Brock" w:date="2014-04-21T18:03:00Z">
        <w:del w:id="14930" w:author="Rev 26 Allen Wirfs-Brock" w:date="2014-07-07T15:05:00Z">
          <w:r w:rsidR="008E7F80" w:rsidRPr="00DF08B6" w:rsidDel="000C6A82">
            <w:fldChar w:fldCharType="separate"/>
          </w:r>
        </w:del>
      </w:ins>
      <w:ins w:id="14931" w:author="Rev 25 Allen Wirfs-Brock" w:date="2014-05-22T15:57:00Z">
        <w:del w:id="14932" w:author="Rev 26 Allen Wirfs-Brock" w:date="2014-07-07T13:53:00Z">
          <w:r w:rsidR="00C863F8" w:rsidDel="0033790A">
            <w:delText>13.12.4</w:delText>
          </w:r>
        </w:del>
      </w:ins>
      <w:ins w:id="14933" w:author="Rev 24 Allen Wirfs-Brock" w:date="2014-04-27T13:20:00Z">
        <w:del w:id="14934" w:author="Rev 26 Allen Wirfs-Brock" w:date="2014-07-07T13:53:00Z">
          <w:r w:rsidR="00773719" w:rsidDel="0033790A">
            <w:delText>13.12.3</w:delText>
          </w:r>
        </w:del>
      </w:ins>
      <w:ins w:id="14935" w:author="Rev 24 Allen Wirfs-Brock" w:date="2014-04-21T18:03:00Z">
        <w:del w:id="14936" w:author="Rev 26 Allen Wirfs-Brock" w:date="2014-07-07T15:05:00Z">
          <w:r w:rsidR="008E7F80" w:rsidRPr="00DF08B6" w:rsidDel="000C6A82">
            <w:fldChar w:fldCharType="end"/>
          </w:r>
        </w:del>
        <w:del w:id="14937"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938" w:author="Rev 26 Allen Wirfs-Brock" w:date="2014-07-08T14:37:00Z"/>
      <w:ins w:id="14939" w:author="Rev 24 Allen Wirfs-Brock" w:date="2014-04-21T18:03:00Z">
        <w:del w:id="14940"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941" w:author="Rev 26 Allen Wirfs-Brock" w:date="2014-07-08T14:37:00Z"/>
      <w:ins w:id="14942" w:author="Rev 24 Allen Wirfs-Brock" w:date="2014-04-21T18:03:00Z">
        <w:del w:id="14943"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944" w:author="Rev 26 Allen Wirfs-Brock" w:date="2014-07-08T14:37:00Z"/>
      <w:ins w:id="14945" w:author="Rev 24 Allen Wirfs-Brock" w:date="2014-04-21T18:03:00Z">
        <w:del w:id="14946"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947" w:author="Rev 26 Allen Wirfs-Brock" w:date="2014-07-08T14:37:00Z"/>
      <w:ins w:id="14948" w:author="Rev 24 Allen Wirfs-Brock" w:date="2014-04-21T18:03:00Z">
        <w:del w:id="14949"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950" w:author="Rev 26 Allen Wirfs-Brock" w:date="2014-07-08T14:37:00Z"/>
      <w:ins w:id="14951" w:author="Rev 24 Allen Wirfs-Brock" w:date="2014-04-21T18:03:00Z">
        <w:del w:id="14952"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953" w:author="Rev 26 Allen Wirfs-Brock" w:date="2014-07-08T14:37:00Z"/>
      <w:ins w:id="14954" w:author="Rev 24 Allen Wirfs-Brock" w:date="2014-04-21T18:03:00Z">
        <w:del w:id="14955" w:author="Rev 26 Allen Wirfs-Brock" w:date="2014-07-08T14:37:00Z">
          <w:r w:rsidR="008E7F80" w:rsidDel="00F14996">
            <w:fldChar w:fldCharType="end"/>
          </w:r>
        </w:del>
      </w:ins>
      <w:del w:id="14956"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60F4FB3" w14:textId="77777777" w:rsidR="0028724F" w:rsidRPr="00E77497" w:rsidRDefault="0028724F" w:rsidP="0028724F">
      <w:pPr>
        <w:pStyle w:val="SyntaxLabel"/>
        <w:rPr>
          <w:ins w:id="14957" w:author="Rev 25 Allen Wirfs-Brock" w:date="2014-05-13T14:17:00Z"/>
        </w:rPr>
      </w:pPr>
      <w:ins w:id="14958"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4959" w:author="Rev 25 Allen Wirfs-Brock" w:date="2014-05-13T14:17:00Z">
        <w:r w:rsidRPr="00E77497">
          <w:t xml:space="preserve"> </w:t>
        </w:r>
      </w:ins>
    </w:p>
    <w:p w14:paraId="747179A4" w14:textId="77777777" w:rsidR="0028724F" w:rsidRPr="00E77497" w:rsidRDefault="0028724F" w:rsidP="0028724F">
      <w:pPr>
        <w:pStyle w:val="Alg4"/>
        <w:numPr>
          <w:ilvl w:val="0"/>
          <w:numId w:val="550"/>
        </w:numPr>
        <w:spacing w:after="220"/>
        <w:rPr>
          <w:ins w:id="14960" w:author="Rev 25 Allen Wirfs-Brock" w:date="2014-05-13T14:17:00Z"/>
        </w:rPr>
      </w:pPr>
      <w:ins w:id="14961" w:author="Rev 25 Allen Wirfs-Brock" w:date="2014-05-13T14:17:00Z">
        <w:r w:rsidRPr="00E77497">
          <w:t>Return a new empty List.</w:t>
        </w:r>
      </w:ins>
    </w:p>
    <w:p w14:paraId="40546CD5"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01E002B8"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09D5106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4DE41FA8"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439F5CBE" w14:textId="77777777" w:rsidR="00341BFE" w:rsidRPr="00E77497" w:rsidDel="00577742" w:rsidRDefault="00341BFE" w:rsidP="00341BFE">
      <w:pPr>
        <w:pStyle w:val="SyntaxLabel"/>
        <w:rPr>
          <w:del w:id="14962" w:author="Rev 26 Allen Wirfs-Brock" w:date="2014-07-08T08:38:00Z"/>
        </w:rPr>
      </w:pPr>
      <w:del w:id="14963"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53B5C515" w14:textId="77777777" w:rsidR="00341BFE" w:rsidDel="00577742" w:rsidRDefault="00341BFE" w:rsidP="00613655">
      <w:pPr>
        <w:pStyle w:val="Alg4"/>
        <w:numPr>
          <w:ilvl w:val="0"/>
          <w:numId w:val="549"/>
        </w:numPr>
        <w:spacing w:after="220"/>
        <w:rPr>
          <w:del w:id="14964" w:author="Rev 26 Allen Wirfs-Brock" w:date="2014-07-08T08:38:00Z"/>
        </w:rPr>
      </w:pPr>
      <w:del w:id="14965"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7F568B38" w14:textId="77777777" w:rsidR="00341BFE" w:rsidRPr="00E77497" w:rsidDel="00577742" w:rsidRDefault="00341BFE" w:rsidP="00613655">
      <w:pPr>
        <w:pStyle w:val="Alg4"/>
        <w:numPr>
          <w:ilvl w:val="0"/>
          <w:numId w:val="549"/>
        </w:numPr>
        <w:spacing w:after="220"/>
        <w:rPr>
          <w:del w:id="14966" w:author="Rev 26 Allen Wirfs-Brock" w:date="2014-07-08T08:38:00Z"/>
        </w:rPr>
      </w:pPr>
      <w:del w:id="14967" w:author="Rev 26 Allen Wirfs-Brock" w:date="2014-07-08T08:38:00Z">
        <w:r w:rsidRPr="00E77497" w:rsidDel="00577742">
          <w:delText xml:space="preserve">Return </w:delText>
        </w:r>
      </w:del>
      <w:ins w:id="14968" w:author="Rev 24 Allen Wirfs-Brock" w:date="2014-04-21T14:57:00Z">
        <w:del w:id="14969"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4970" w:author="Rev 26 Allen Wirfs-Brock" w:date="2014-07-08T08:38:00Z">
        <w:r w:rsidRPr="00E77497" w:rsidDel="00577742">
          <w:delText>a new empty List.</w:delText>
        </w:r>
      </w:del>
    </w:p>
    <w:p w14:paraId="3627E652"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33BB9EBF" w14:textId="77777777" w:rsidR="00341BFE" w:rsidRPr="00E77497" w:rsidRDefault="00341BFE" w:rsidP="00837170">
      <w:pPr>
        <w:pStyle w:val="Alg4"/>
        <w:numPr>
          <w:ilvl w:val="0"/>
          <w:numId w:val="1631"/>
        </w:numPr>
        <w:spacing w:after="220"/>
      </w:pPr>
      <w:r w:rsidRPr="00E77497">
        <w:t>Return a new empty List.</w:t>
      </w:r>
    </w:p>
    <w:p w14:paraId="3FC5DFC0" w14:textId="77777777" w:rsidR="00341BFE" w:rsidRPr="00E77497" w:rsidRDefault="00341BFE" w:rsidP="00FD53FF">
      <w:pPr>
        <w:pStyle w:val="30"/>
        <w:rPr>
          <w:rFonts w:ascii="Helvetica" w:hAnsi="Helvetica"/>
        </w:rPr>
      </w:pPr>
      <w:bookmarkStart w:id="14971" w:name="_Toc405722088"/>
      <w:r w:rsidRPr="00E77497">
        <w:rPr>
          <w:rFonts w:ascii="Helvetica" w:hAnsi="Helvetica"/>
        </w:rPr>
        <w:t xml:space="preserve">Runtime Semantics: </w:t>
      </w:r>
      <w:r w:rsidRPr="00E77497">
        <w:rPr>
          <w:rFonts w:ascii="Helvetica" w:hAnsi="Helvetica"/>
          <w:spacing w:val="6"/>
        </w:rPr>
        <w:t>Evaluation</w:t>
      </w:r>
      <w:bookmarkEnd w:id="14849"/>
      <w:bookmarkEnd w:id="14850"/>
      <w:bookmarkEnd w:id="14971"/>
    </w:p>
    <w:p w14:paraId="2525A4D7"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03188A6" w14:textId="77777777" w:rsidR="00341BFE" w:rsidRPr="00E77497" w:rsidRDefault="00341BFE" w:rsidP="00613655">
      <w:pPr>
        <w:pStyle w:val="Alg4"/>
        <w:numPr>
          <w:ilvl w:val="0"/>
          <w:numId w:val="648"/>
        </w:numPr>
      </w:pPr>
      <w:commentRangeStart w:id="14972"/>
      <w:r w:rsidRPr="00E77497">
        <w:t xml:space="preserve">Return </w:t>
      </w:r>
      <w:r>
        <w:t>NormalCompletion</w:t>
      </w:r>
      <w:r w:rsidRPr="00E77497">
        <w:t>(</w:t>
      </w:r>
      <w:commentRangeStart w:id="14973"/>
      <w:r w:rsidRPr="00AC0382">
        <w:rPr>
          <w:b/>
          <w:bCs/>
        </w:rPr>
        <w:t>undefined</w:t>
      </w:r>
      <w:commentRangeEnd w:id="14973"/>
      <w:r>
        <w:rPr>
          <w:rStyle w:val="ae"/>
          <w:rFonts w:ascii="Arial" w:eastAsia="MS Mincho" w:hAnsi="Arial"/>
          <w:spacing w:val="0"/>
          <w:lang w:eastAsia="ja-JP"/>
        </w:rPr>
        <w:commentReference w:id="14973"/>
      </w:r>
      <w:r w:rsidRPr="00E77497">
        <w:t>).</w:t>
      </w:r>
      <w:commentRangeEnd w:id="14972"/>
      <w:r>
        <w:rPr>
          <w:rStyle w:val="ae"/>
          <w:rFonts w:ascii="Arial" w:eastAsia="MS Mincho" w:hAnsi="Arial"/>
          <w:spacing w:val="0"/>
          <w:lang w:eastAsia="ja-JP"/>
        </w:rPr>
        <w:commentReference w:id="14972"/>
      </w:r>
    </w:p>
    <w:p w14:paraId="77541926"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7055C6A1"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25B20A32"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3A3DF5CF" w14:textId="77777777" w:rsidR="00341BFE" w:rsidRPr="00E77497" w:rsidRDefault="00341BFE" w:rsidP="00613655">
      <w:pPr>
        <w:pStyle w:val="Alg4"/>
        <w:numPr>
          <w:ilvl w:val="0"/>
          <w:numId w:val="555"/>
        </w:numPr>
      </w:pPr>
      <w:r w:rsidRPr="00E77497">
        <w:t>Perform Block</w:t>
      </w:r>
      <w:del w:id="14974" w:author="Rev 24 Allen Wirfs-Brock" w:date="2014-04-18T10:21:00Z">
        <w:r w:rsidRPr="00E77497" w:rsidDel="00AE73D9">
          <w:delText xml:space="preserve"> </w:delText>
        </w:r>
      </w:del>
      <w:r w:rsidRPr="00E77497">
        <w:t>Declaration</w:t>
      </w:r>
      <w:del w:id="14975" w:author="Rev 24 Allen Wirfs-Brock" w:date="2014-04-18T10:21:00Z">
        <w:r w:rsidRPr="00E77497" w:rsidDel="00AE73D9">
          <w:delText xml:space="preserve"> </w:delText>
        </w:r>
      </w:del>
      <w:r w:rsidRPr="00E77497">
        <w:t>Instantiation</w:t>
      </w:r>
      <w:ins w:id="14976" w:author="Rev 24 Allen Wirfs-Brock" w:date="2014-04-18T10:21:00Z">
        <w:r w:rsidR="00AE73D9">
          <w:t>(</w:t>
        </w:r>
      </w:ins>
      <w:del w:id="14977" w:author="Rev 24 Allen Wirfs-Brock" w:date="2014-04-18T10:22:00Z">
        <w:r w:rsidRPr="00E77497" w:rsidDel="00AE73D9">
          <w:delText xml:space="preserve"> using </w:delText>
        </w:r>
      </w:del>
      <w:r w:rsidRPr="00412356">
        <w:rPr>
          <w:rStyle w:val="SyntaxSymbol"/>
        </w:rPr>
        <w:t>StatementList</w:t>
      </w:r>
      <w:ins w:id="14978" w:author="Rev 24 Allen Wirfs-Brock" w:date="2014-04-18T10:22:00Z">
        <w:r w:rsidR="00AE73D9">
          <w:rPr>
            <w:rStyle w:val="SyntaxSymbol"/>
            <w:i w:val="0"/>
          </w:rPr>
          <w:t>,</w:t>
        </w:r>
      </w:ins>
      <w:r w:rsidRPr="00E77497">
        <w:t xml:space="preserve"> </w:t>
      </w:r>
      <w:del w:id="14979" w:author="Rev 24 Allen Wirfs-Brock" w:date="2014-04-18T10:22:00Z">
        <w:r w:rsidRPr="00E77497" w:rsidDel="00AE73D9">
          <w:delText xml:space="preserve">and </w:delText>
        </w:r>
      </w:del>
      <w:r w:rsidRPr="00E77497">
        <w:rPr>
          <w:i/>
        </w:rPr>
        <w:t>blockEnv</w:t>
      </w:r>
      <w:ins w:id="14980" w:author="Rev 24 Allen Wirfs-Brock" w:date="2014-04-18T10:22:00Z">
        <w:r w:rsidR="00AE73D9">
          <w:t>)</w:t>
        </w:r>
      </w:ins>
      <w:r w:rsidRPr="00E77497">
        <w:t>.</w:t>
      </w:r>
    </w:p>
    <w:p w14:paraId="760BD14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E686AC8"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6D55A57"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01F793BA"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1EAEB10" w14:textId="77777777" w:rsidR="00341BFE" w:rsidRDefault="00341BFE" w:rsidP="00613655">
      <w:pPr>
        <w:pStyle w:val="Alg4"/>
        <w:numPr>
          <w:ilvl w:val="1"/>
          <w:numId w:val="555"/>
        </w:numPr>
      </w:pPr>
      <w:r>
        <w:t>Return NormalCompletion</w:t>
      </w:r>
      <w:r w:rsidRPr="00E77497">
        <w:t>(</w:t>
      </w:r>
      <w:commentRangeStart w:id="14981"/>
      <w:r w:rsidRPr="00970924">
        <w:rPr>
          <w:b/>
          <w:bCs/>
        </w:rPr>
        <w:t>undefined</w:t>
      </w:r>
      <w:commentRangeEnd w:id="14981"/>
      <w:r>
        <w:rPr>
          <w:rStyle w:val="ae"/>
          <w:rFonts w:ascii="Arial" w:eastAsia="MS Mincho" w:hAnsi="Arial"/>
          <w:spacing w:val="0"/>
          <w:lang w:eastAsia="ja-JP"/>
        </w:rPr>
        <w:commentReference w:id="14981"/>
      </w:r>
      <w:r w:rsidRPr="00E77497">
        <w:t>).</w:t>
      </w:r>
    </w:p>
    <w:p w14:paraId="7C4889E5"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05DF192C"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5AD54D94"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4982" w:name="_Toc382212710"/>
    </w:p>
    <w:p w14:paraId="440E0121"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4982"/>
      <w:r w:rsidRPr="00E77497">
        <w:t>.</w:t>
      </w:r>
    </w:p>
    <w:p w14:paraId="684E2B13" w14:textId="77777777" w:rsidR="00341BFE" w:rsidRPr="00E77497" w:rsidRDefault="00341BFE" w:rsidP="00613655">
      <w:pPr>
        <w:pStyle w:val="Alg4"/>
        <w:numPr>
          <w:ilvl w:val="0"/>
          <w:numId w:val="556"/>
        </w:numPr>
      </w:pPr>
      <w:r>
        <w:t>ReturnIfAbrupt(</w:t>
      </w:r>
      <w:r>
        <w:rPr>
          <w:i/>
        </w:rPr>
        <w:t>sl</w:t>
      </w:r>
      <w:r>
        <w:t>)</w:t>
      </w:r>
      <w:r w:rsidRPr="00E77497">
        <w:t>.</w:t>
      </w:r>
      <w:bookmarkStart w:id="14983" w:name="_Toc382212711"/>
    </w:p>
    <w:p w14:paraId="19D75AC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4983"/>
      <w:r w:rsidRPr="00412356">
        <w:rPr>
          <w:rStyle w:val="SyntaxSymbol"/>
        </w:rPr>
        <w:t>ListItem</w:t>
      </w:r>
      <w:r w:rsidRPr="00E77497">
        <w:t>.</w:t>
      </w:r>
    </w:p>
    <w:p w14:paraId="75C3880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69470DD2"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5EA2CFE"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3CD0834" w14:textId="77777777" w:rsidR="00341BFE" w:rsidRPr="00E77497" w:rsidRDefault="00341BFE" w:rsidP="00341BFE">
      <w:pPr>
        <w:pStyle w:val="Note"/>
        <w:spacing w:after="60"/>
      </w:pPr>
      <w:bookmarkStart w:id="14984" w:name="_Toc417706216"/>
      <w:bookmarkStart w:id="14985" w:name="_Ref440445249"/>
      <w:bookmarkStart w:id="14986" w:name="_Ref457437644"/>
      <w:bookmarkStart w:id="14987" w:name="_Ref457437645"/>
      <w:bookmarkStart w:id="14988" w:name="_Ref457437646"/>
      <w:bookmarkStart w:id="14989" w:name="_Ref457437647"/>
      <w:bookmarkStart w:id="14990" w:name="_Ref457437648"/>
      <w:bookmarkStart w:id="14991" w:name="_Ref457437652"/>
      <w:bookmarkStart w:id="14992" w:name="_Ref457437653"/>
      <w:bookmarkStart w:id="14993" w:name="_Ref457708381"/>
      <w:bookmarkStart w:id="14994" w:name="_Ref457792811"/>
      <w:bookmarkStart w:id="14995" w:name="_Toc472818876"/>
      <w:bookmarkStart w:id="14996" w:name="_Toc235503450"/>
      <w:bookmarkStart w:id="14997" w:name="_Toc241509225"/>
      <w:bookmarkStart w:id="14998"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del w:id="14999" w:author="Rev 28 Allen Wirfs-Brock" w:date="2014-10-05T12:32:00Z">
        <w:r w:rsidRPr="00260ACE" w:rsidDel="007F24CB">
          <w:delText>Statement</w:delText>
        </w:r>
        <w:r w:rsidRPr="00E77497" w:rsidDel="007F24CB">
          <w:delText xml:space="preserve"> </w:delText>
        </w:r>
      </w:del>
      <w:ins w:id="15000" w:author="Rev 28 Allen Wirfs-Brock" w:date="2014-10-05T12:32:00Z">
        <w:r w:rsidR="007F24CB">
          <w:t>item</w:t>
        </w:r>
        <w:r w:rsidR="007F24CB" w:rsidRPr="00E77497">
          <w:t xml:space="preserve"> </w:t>
        </w:r>
      </w:ins>
      <w:r w:rsidRPr="00E77497">
        <w:t xml:space="preserve">in the </w:t>
      </w:r>
      <w:r w:rsidRPr="00E77497">
        <w:rPr>
          <w:rFonts w:ascii="Times New Roman" w:hAnsi="Times New Roman"/>
          <w:i/>
        </w:rPr>
        <w:t>StatementList</w:t>
      </w:r>
      <w:del w:id="15001" w:author="Rev 28 Allen Wirfs-Brock" w:date="2014-10-14T12:32:00Z">
        <w:r w:rsidRPr="00E77497" w:rsidDel="00F43F2A">
          <w:delText xml:space="preserve">.  </w:delText>
        </w:r>
      </w:del>
      <w:ins w:id="15002" w:author="Rev 28 Allen Wirfs-Brock" w:date="2014-10-14T12:32:00Z">
        <w:r w:rsidR="00F43F2A">
          <w:t xml:space="preserve">. </w:t>
        </w:r>
      </w:ins>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4BC09D5D"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761D6E5" w14:textId="77777777" w:rsidR="00341BFE" w:rsidRPr="00E77497" w:rsidRDefault="00341BFE" w:rsidP="00341BFE">
      <w:pPr>
        <w:ind w:left="720"/>
        <w:contextualSpacing/>
        <w:rPr>
          <w:rFonts w:ascii="Courier New" w:hAnsi="Courier New" w:cs="Courier New"/>
          <w:b/>
          <w:sz w:val="18"/>
          <w:szCs w:val="18"/>
        </w:rPr>
      </w:pPr>
      <w:commentRangeStart w:id="15003"/>
      <w:r w:rsidRPr="00E77497">
        <w:rPr>
          <w:rFonts w:ascii="Courier New" w:hAnsi="Courier New" w:cs="Courier New"/>
          <w:b/>
          <w:sz w:val="18"/>
          <w:szCs w:val="18"/>
        </w:rPr>
        <w:t>eval("1;{}")</w:t>
      </w:r>
      <w:commentRangeEnd w:id="15003"/>
      <w:r>
        <w:rPr>
          <w:rStyle w:val="ae"/>
        </w:rPr>
        <w:commentReference w:id="15003"/>
      </w:r>
    </w:p>
    <w:p w14:paraId="3F7DEE6D"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5D30A044" w14:textId="77777777" w:rsidR="00341BFE" w:rsidRPr="008B7F6F" w:rsidRDefault="00341BFE" w:rsidP="00FD53FF">
      <w:pPr>
        <w:pStyle w:val="30"/>
      </w:pPr>
      <w:bookmarkStart w:id="15004" w:name="_Toc370745508"/>
      <w:bookmarkStart w:id="15005" w:name="_Toc360524423"/>
      <w:bookmarkStart w:id="15006" w:name="_Toc276631076"/>
      <w:bookmarkStart w:id="15007" w:name="_Toc405722089"/>
      <w:r>
        <w:t xml:space="preserve">Runtime Semantics: </w:t>
      </w:r>
      <w:r w:rsidRPr="003B4312">
        <w:t>Block</w:t>
      </w:r>
      <w:del w:id="15008" w:author="Rev 24 Allen Wirfs-Brock" w:date="2014-04-18T10:22:00Z">
        <w:r w:rsidRPr="003B4312" w:rsidDel="00AE73D9">
          <w:delText xml:space="preserve"> </w:delText>
        </w:r>
      </w:del>
      <w:r w:rsidRPr="003B4312">
        <w:t>Declaration</w:t>
      </w:r>
      <w:del w:id="15009" w:author="Rev 24 Allen Wirfs-Brock" w:date="2014-04-18T10:22:00Z">
        <w:r w:rsidRPr="003B4312" w:rsidDel="00AE73D9">
          <w:delText xml:space="preserve"> </w:delText>
        </w:r>
      </w:del>
      <w:r w:rsidRPr="008B7F6F">
        <w:t>Instantiation</w:t>
      </w:r>
      <w:bookmarkEnd w:id="15004"/>
      <w:ins w:id="15010" w:author="Rev 24 Allen Wirfs-Brock" w:date="2014-04-18T10:22:00Z">
        <w:r w:rsidR="00AE73D9">
          <w:t>( code, env )</w:t>
        </w:r>
      </w:ins>
      <w:bookmarkEnd w:id="15007"/>
    </w:p>
    <w:p w14:paraId="2D813449" w14:textId="77777777"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5011" w:author="Rev 26 Allen Wirfs-Brock" w:date="2014-07-09T16:08:00Z">
        <w:r w:rsidRPr="006164EE" w:rsidDel="00572775">
          <w:rPr>
            <w:sz w:val="18"/>
          </w:rPr>
          <w:delText xml:space="preserve">or </w:delText>
        </w:r>
      </w:del>
      <w:r w:rsidRPr="006164EE">
        <w:rPr>
          <w:sz w:val="18"/>
        </w:rPr>
        <w:t>function</w:t>
      </w:r>
      <w:ins w:id="15012" w:author="Rev 26 Allen Wirfs-Brock" w:date="2014-07-09T16:08:00Z">
        <w:r w:rsidR="00572775">
          <w:rPr>
            <w:sz w:val="18"/>
          </w:rPr>
          <w:t>, generator function, or class</w:t>
        </w:r>
      </w:ins>
      <w:r w:rsidRPr="006164EE">
        <w:rPr>
          <w:sz w:val="18"/>
        </w:rPr>
        <w:t xml:space="preserve"> declar</w:t>
      </w:r>
      <w:del w:id="15013" w:author="Rev 27 Allen Wirfs-Brock" w:date="2014-08-05T15:13:00Z">
        <w:r w:rsidRPr="006164EE" w:rsidDel="00BD602D">
          <w:rPr>
            <w:sz w:val="18"/>
          </w:rPr>
          <w:delText>at</w:delText>
        </w:r>
      </w:del>
      <w:r w:rsidRPr="006164EE">
        <w:rPr>
          <w:sz w:val="18"/>
        </w:rPr>
        <w:t xml:space="preserve">ed in the block are instantiated in the environment record. </w:t>
      </w:r>
    </w:p>
    <w:p w14:paraId="50BF975B" w14:textId="77777777" w:rsidR="00341BFE" w:rsidRPr="006B6D0A" w:rsidRDefault="00341BFE" w:rsidP="00341BFE">
      <w:pPr>
        <w:spacing w:after="120"/>
      </w:pPr>
      <w:r w:rsidRPr="004D1BD1">
        <w:t>Block</w:t>
      </w:r>
      <w:del w:id="15014" w:author="Rev 24 Allen Wirfs-Brock" w:date="2014-04-18T10:23:00Z">
        <w:r w:rsidRPr="004D1BD1" w:rsidDel="00AE73D9">
          <w:delText xml:space="preserve"> </w:delText>
        </w:r>
      </w:del>
      <w:r w:rsidRPr="004D1BD1">
        <w:t>Declaration</w:t>
      </w:r>
      <w:del w:id="15015"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del w:id="15016" w:author="Rev 28 Allen Wirfs-Brock" w:date="2014-10-14T12:32:00Z">
        <w:r w:rsidRPr="008B7F6F" w:rsidDel="00F43F2A">
          <w:delText xml:space="preserve">.  </w:delText>
        </w:r>
      </w:del>
      <w:ins w:id="15017" w:author="Rev 28 Allen Wirfs-Brock" w:date="2014-10-14T12:32:00Z">
        <w:r w:rsidR="00F43F2A">
          <w:t xml:space="preserve">. </w:t>
        </w:r>
      </w:ins>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611E58CC"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5018" w:author="Rev 25 Allen Wirfs-Brock" w:date="2014-05-09T14:50:00Z">
        <w:r w:rsidR="00677868">
          <w:t>lyScoped</w:t>
        </w:r>
      </w:ins>
      <w:r w:rsidRPr="009C202C">
        <w:t>Declarations of</w:t>
      </w:r>
      <w:r w:rsidRPr="00B820AB">
        <w:t xml:space="preserve"> </w:t>
      </w:r>
      <w:r w:rsidRPr="00B820AB">
        <w:rPr>
          <w:i/>
        </w:rPr>
        <w:t>code</w:t>
      </w:r>
      <w:r w:rsidRPr="00B820AB">
        <w:t>.</w:t>
      </w:r>
    </w:p>
    <w:p w14:paraId="644162AC" w14:textId="77777777" w:rsidR="00341BFE" w:rsidRPr="00E77497" w:rsidDel="00A10C9A" w:rsidRDefault="00341BFE" w:rsidP="00613655">
      <w:pPr>
        <w:pStyle w:val="Alg4"/>
        <w:numPr>
          <w:ilvl w:val="0"/>
          <w:numId w:val="503"/>
        </w:numPr>
        <w:rPr>
          <w:del w:id="15019" w:author="Rev 27 Allen Wirfs-Brock" w:date="2014-07-22T10:14:00Z"/>
        </w:rPr>
      </w:pPr>
      <w:del w:id="15020"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3B735526"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52966586" w14:textId="77777777" w:rsidR="002656D3" w:rsidDel="00A10C9A" w:rsidRDefault="002656D3" w:rsidP="002656D3">
      <w:pPr>
        <w:pStyle w:val="Alg4"/>
        <w:numPr>
          <w:ilvl w:val="1"/>
          <w:numId w:val="503"/>
        </w:numPr>
        <w:rPr>
          <w:ins w:id="15021" w:author="Rev 26 Allen Wirfs-Brock" w:date="2014-07-09T14:30:00Z"/>
          <w:del w:id="15022" w:author="Rev 27 Allen Wirfs-Brock" w:date="2014-07-22T10:13:00Z"/>
        </w:rPr>
      </w:pPr>
      <w:ins w:id="15023" w:author="Rev 26 Allen Wirfs-Brock" w:date="2014-07-09T14:30:00Z">
        <w:del w:id="15024"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6EC1B3E6" w14:textId="77777777" w:rsidR="002656D3" w:rsidRPr="00E77497" w:rsidDel="00A10C9A" w:rsidRDefault="002656D3" w:rsidP="002656D3">
      <w:pPr>
        <w:pStyle w:val="Alg4"/>
        <w:numPr>
          <w:ilvl w:val="2"/>
          <w:numId w:val="503"/>
        </w:numPr>
        <w:rPr>
          <w:ins w:id="15025" w:author="Rev 26 Allen Wirfs-Brock" w:date="2014-07-09T14:31:00Z"/>
          <w:del w:id="15026" w:author="Rev 27 Allen Wirfs-Brock" w:date="2014-07-22T10:13:00Z"/>
          <w:i/>
        </w:rPr>
      </w:pPr>
      <w:ins w:id="15027" w:author="Rev 26 Allen Wirfs-Brock" w:date="2014-07-09T14:31:00Z">
        <w:del w:id="15028"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181F5FD0" w14:textId="77777777" w:rsidR="002656D3" w:rsidRPr="00E77497" w:rsidDel="00A10C9A" w:rsidRDefault="002656D3" w:rsidP="002656D3">
      <w:pPr>
        <w:pStyle w:val="Alg4"/>
        <w:numPr>
          <w:ilvl w:val="2"/>
          <w:numId w:val="503"/>
        </w:numPr>
        <w:rPr>
          <w:ins w:id="15029" w:author="Rev 26 Allen Wirfs-Brock" w:date="2014-07-09T14:31:00Z"/>
          <w:del w:id="15030" w:author="Rev 27 Allen Wirfs-Brock" w:date="2014-07-22T10:13:00Z"/>
        </w:rPr>
      </w:pPr>
      <w:ins w:id="15031" w:author="Rev 26 Allen Wirfs-Brock" w:date="2014-07-09T14:31:00Z">
        <w:del w:id="15032"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5033" w:author="Rev 26 Allen Wirfs-Brock" w:date="2014-07-09T14:32:00Z">
        <w:del w:id="15034" w:author="Rev 27 Allen Wirfs-Brock" w:date="2014-07-22T10:13:00Z">
          <w:r w:rsidDel="00A10C9A">
            <w:rPr>
              <w:i/>
            </w:rPr>
            <w:delText>d</w:delText>
          </w:r>
        </w:del>
      </w:ins>
      <w:ins w:id="15035" w:author="Rev 26 Allen Wirfs-Brock" w:date="2014-07-09T14:31:00Z">
        <w:del w:id="15036"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6AB7FB7" w14:textId="77777777" w:rsidR="002656D3" w:rsidDel="00A10C9A" w:rsidRDefault="002656D3" w:rsidP="002656D3">
      <w:pPr>
        <w:pStyle w:val="Alg4"/>
        <w:numPr>
          <w:ilvl w:val="2"/>
          <w:numId w:val="503"/>
        </w:numPr>
        <w:rPr>
          <w:ins w:id="15037" w:author="Rev 26 Allen Wirfs-Brock" w:date="2014-07-09T14:31:00Z"/>
          <w:del w:id="15038" w:author="Rev 27 Allen Wirfs-Brock" w:date="2014-07-22T10:13:00Z"/>
        </w:rPr>
      </w:pPr>
      <w:ins w:id="15039" w:author="Rev 26 Allen Wirfs-Brock" w:date="2014-07-09T14:31:00Z">
        <w:del w:id="15040"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7C4F3817" w14:textId="77777777" w:rsidR="00341BFE" w:rsidRPr="00E77497" w:rsidRDefault="00341BFE" w:rsidP="00613655">
      <w:pPr>
        <w:pStyle w:val="Alg4"/>
        <w:numPr>
          <w:ilvl w:val="1"/>
          <w:numId w:val="503"/>
        </w:numPr>
        <w:rPr>
          <w:i/>
        </w:rPr>
      </w:pPr>
      <w:del w:id="15041" w:author="Rev 26 Allen Wirfs-Brock" w:date="2014-07-09T14:32:00Z">
        <w:r w:rsidRPr="00E77497" w:rsidDel="002656D3">
          <w:delText xml:space="preserve">For </w:delText>
        </w:r>
      </w:del>
      <w:ins w:id="15042" w:author="Rev 26 Allen Wirfs-Brock" w:date="2014-07-09T14:32:00Z">
        <w:del w:id="15043" w:author="Rev 27 Allen Wirfs-Brock" w:date="2014-07-22T10:13:00Z">
          <w:r w:rsidR="002656D3" w:rsidDel="00A10C9A">
            <w:delText>Else, f</w:delText>
          </w:r>
        </w:del>
      </w:ins>
      <w:ins w:id="15044" w:author="Rev 27 Allen Wirfs-Brock" w:date="2014-07-22T10:13:00Z">
        <w:r w:rsidR="00A10C9A">
          <w:t>F</w:t>
        </w:r>
      </w:ins>
      <w:ins w:id="15045"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0627B56F"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3C68062B"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dn</w:t>
      </w:r>
      <w:r w:rsidRPr="00F06579">
        <w:t xml:space="preserve"> </w:t>
      </w:r>
      <w:ins w:id="15046" w:author="Rev 29 Allen Wirfs-Brock" w:date="2014-11-25T11:30:00Z">
        <w:r w:rsidR="00F06579">
          <w:t xml:space="preserve">and </w:t>
        </w:r>
        <w:r w:rsidR="00F06579" w:rsidRPr="00F06579">
          <w:rPr>
            <w:b/>
          </w:rPr>
          <w:t>true</w:t>
        </w:r>
        <w:r w:rsidR="00F06579">
          <w:t xml:space="preserve"> </w:t>
        </w:r>
      </w:ins>
      <w:r w:rsidRPr="00E77497">
        <w:t>as the argument</w:t>
      </w:r>
      <w:ins w:id="15047" w:author="Rev 29 Allen Wirfs-Brock" w:date="2014-11-25T11:31:00Z">
        <w:r w:rsidR="00F06579">
          <w:t>s</w:t>
        </w:r>
      </w:ins>
      <w:r w:rsidRPr="00E77497">
        <w:t>.</w:t>
      </w:r>
    </w:p>
    <w:p w14:paraId="7DC164DA" w14:textId="77777777" w:rsidR="00341BFE" w:rsidRPr="00E77497" w:rsidRDefault="00341BFE" w:rsidP="00613655">
      <w:pPr>
        <w:pStyle w:val="Alg4"/>
        <w:numPr>
          <w:ilvl w:val="2"/>
          <w:numId w:val="503"/>
        </w:numPr>
        <w:spacing w:after="220"/>
      </w:pPr>
      <w:r w:rsidRPr="00E77497">
        <w:t>Else,</w:t>
      </w:r>
    </w:p>
    <w:p w14:paraId="7F46F91A"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0CF48AA" w14:textId="77777777" w:rsidR="00341BFE" w:rsidRDefault="00341BFE" w:rsidP="00613655">
      <w:pPr>
        <w:pStyle w:val="Alg4"/>
        <w:numPr>
          <w:ilvl w:val="3"/>
          <w:numId w:val="503"/>
        </w:numPr>
        <w:spacing w:after="220"/>
        <w:rPr>
          <w:ins w:id="15048" w:author="Rev 27 Allen Wirfs-Brock" w:date="2014-07-22T10:12:00Z"/>
        </w:rPr>
      </w:pPr>
      <w:r>
        <w:t xml:space="preserve">Assert: </w:t>
      </w:r>
      <w:r w:rsidRPr="00DC4878">
        <w:rPr>
          <w:i/>
          <w:iCs/>
        </w:rPr>
        <w:t>status</w:t>
      </w:r>
      <w:r>
        <w:t xml:space="preserve"> is never an abrupt completion.</w:t>
      </w:r>
    </w:p>
    <w:p w14:paraId="0B238318" w14:textId="77777777" w:rsidR="00A10C9A" w:rsidRDefault="00A10C9A" w:rsidP="00A10C9A">
      <w:pPr>
        <w:pStyle w:val="Alg4"/>
        <w:numPr>
          <w:ilvl w:val="1"/>
          <w:numId w:val="503"/>
        </w:numPr>
        <w:rPr>
          <w:ins w:id="15049" w:author="Rev 27 Allen Wirfs-Brock" w:date="2014-07-22T10:12:00Z"/>
        </w:rPr>
      </w:pPr>
      <w:ins w:id="15050" w:author="Rev 27 Allen Wirfs-Brock" w:date="2014-07-22T10:12: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6C68E152" w14:textId="77777777" w:rsidR="00A10C9A" w:rsidRPr="00E77497" w:rsidRDefault="00A10C9A" w:rsidP="00A10C9A">
      <w:pPr>
        <w:pStyle w:val="Alg4"/>
        <w:numPr>
          <w:ilvl w:val="2"/>
          <w:numId w:val="503"/>
        </w:numPr>
        <w:rPr>
          <w:ins w:id="15051" w:author="Rev 27 Allen Wirfs-Brock" w:date="2014-07-22T10:12:00Z"/>
          <w:i/>
        </w:rPr>
      </w:pPr>
      <w:ins w:id="15052" w:author="Rev 27 Allen Wirfs-Brock" w:date="2014-07-22T10:12:00Z">
        <w:r w:rsidRPr="00E77497">
          <w:t xml:space="preserve">Let </w:t>
        </w:r>
        <w:r w:rsidRPr="00E77497">
          <w:rPr>
            <w:i/>
          </w:rPr>
          <w:t>fn</w:t>
        </w:r>
        <w:r w:rsidRPr="00E77497">
          <w:t xml:space="preserve"> be the sole element of the BoundNames of </w:t>
        </w:r>
        <w:r>
          <w:rPr>
            <w:i/>
          </w:rPr>
          <w:t>d</w:t>
        </w:r>
      </w:ins>
    </w:p>
    <w:p w14:paraId="0E98EA13" w14:textId="77777777" w:rsidR="00A10C9A" w:rsidRPr="00E77497" w:rsidRDefault="00A10C9A" w:rsidP="00A10C9A">
      <w:pPr>
        <w:pStyle w:val="Alg4"/>
        <w:numPr>
          <w:ilvl w:val="2"/>
          <w:numId w:val="503"/>
        </w:numPr>
        <w:rPr>
          <w:ins w:id="15053" w:author="Rev 27 Allen Wirfs-Brock" w:date="2014-07-22T10:12:00Z"/>
        </w:rPr>
      </w:pPr>
      <w:ins w:id="15054"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1B5881F1" w14:textId="77777777" w:rsidR="00A10C9A" w:rsidRPr="00A10C9A" w:rsidRDefault="00A10C9A" w:rsidP="00A10C9A">
      <w:pPr>
        <w:pStyle w:val="Alg4"/>
        <w:numPr>
          <w:ilvl w:val="2"/>
          <w:numId w:val="503"/>
        </w:numPr>
      </w:pPr>
      <w:ins w:id="15055"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D7DC661" w14:textId="77777777" w:rsidR="00341BFE" w:rsidDel="002656D3" w:rsidRDefault="00341BFE" w:rsidP="00613655">
      <w:pPr>
        <w:pStyle w:val="Alg4"/>
        <w:numPr>
          <w:ilvl w:val="1"/>
          <w:numId w:val="503"/>
        </w:numPr>
        <w:rPr>
          <w:del w:id="15056" w:author="Rev 26 Allen Wirfs-Brock" w:date="2014-07-09T14:32:00Z"/>
        </w:rPr>
      </w:pPr>
      <w:del w:id="15057"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5058" w:name="_Toc393449543"/>
        <w:bookmarkStart w:id="15059" w:name="_Toc396643795"/>
        <w:bookmarkStart w:id="15060" w:name="_Toc401054775"/>
        <w:bookmarkStart w:id="15061" w:name="_Toc405644098"/>
        <w:bookmarkStart w:id="15062" w:name="_Toc405722090"/>
        <w:bookmarkEnd w:id="15058"/>
        <w:bookmarkEnd w:id="15059"/>
        <w:bookmarkEnd w:id="15060"/>
        <w:bookmarkEnd w:id="15061"/>
        <w:bookmarkEnd w:id="15062"/>
      </w:del>
    </w:p>
    <w:p w14:paraId="4D304A2F" w14:textId="77777777" w:rsidR="00341BFE" w:rsidDel="002656D3" w:rsidRDefault="00341BFE" w:rsidP="00613655">
      <w:pPr>
        <w:pStyle w:val="Alg4"/>
        <w:numPr>
          <w:ilvl w:val="2"/>
          <w:numId w:val="503"/>
        </w:numPr>
        <w:spacing w:after="220"/>
        <w:rPr>
          <w:del w:id="15063" w:author="Rev 26 Allen Wirfs-Brock" w:date="2014-07-09T14:32:00Z"/>
        </w:rPr>
      </w:pPr>
      <w:del w:id="15064"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5065" w:name="_Toc393449544"/>
        <w:bookmarkStart w:id="15066" w:name="_Toc396643796"/>
        <w:bookmarkStart w:id="15067" w:name="_Toc401054776"/>
        <w:bookmarkStart w:id="15068" w:name="_Toc405644099"/>
        <w:bookmarkStart w:id="15069" w:name="_Toc405722091"/>
        <w:bookmarkEnd w:id="15065"/>
        <w:bookmarkEnd w:id="15066"/>
        <w:bookmarkEnd w:id="15067"/>
        <w:bookmarkEnd w:id="15068"/>
        <w:bookmarkEnd w:id="15069"/>
      </w:del>
    </w:p>
    <w:p w14:paraId="509AC9D6" w14:textId="77777777" w:rsidR="00341BFE" w:rsidRPr="00E77497" w:rsidDel="002656D3" w:rsidRDefault="00341BFE" w:rsidP="00613655">
      <w:pPr>
        <w:pStyle w:val="Alg4"/>
        <w:numPr>
          <w:ilvl w:val="0"/>
          <w:numId w:val="503"/>
        </w:numPr>
        <w:rPr>
          <w:del w:id="15070" w:author="Rev 26 Allen Wirfs-Brock" w:date="2014-07-09T14:32:00Z"/>
        </w:rPr>
      </w:pPr>
      <w:del w:id="15071"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5072" w:name="_Toc393449545"/>
        <w:bookmarkStart w:id="15073" w:name="_Toc396643797"/>
        <w:bookmarkStart w:id="15074" w:name="_Toc401054777"/>
        <w:bookmarkStart w:id="15075" w:name="_Toc405644100"/>
        <w:bookmarkStart w:id="15076" w:name="_Toc405722092"/>
        <w:bookmarkEnd w:id="15072"/>
        <w:bookmarkEnd w:id="15073"/>
        <w:bookmarkEnd w:id="15074"/>
        <w:bookmarkEnd w:id="15075"/>
        <w:bookmarkEnd w:id="15076"/>
      </w:del>
    </w:p>
    <w:p w14:paraId="5D3DEBA2" w14:textId="77777777" w:rsidR="00341BFE" w:rsidRPr="00E77497" w:rsidDel="002656D3" w:rsidRDefault="00341BFE" w:rsidP="00613655">
      <w:pPr>
        <w:pStyle w:val="Alg4"/>
        <w:numPr>
          <w:ilvl w:val="1"/>
          <w:numId w:val="503"/>
        </w:numPr>
        <w:rPr>
          <w:del w:id="15077" w:author="Rev 26 Allen Wirfs-Brock" w:date="2014-07-09T14:32:00Z"/>
          <w:i/>
        </w:rPr>
      </w:pPr>
      <w:del w:id="15078"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5079" w:name="_Toc393449546"/>
        <w:bookmarkStart w:id="15080" w:name="_Toc396643798"/>
        <w:bookmarkStart w:id="15081" w:name="_Toc401054778"/>
        <w:bookmarkStart w:id="15082" w:name="_Toc405644101"/>
        <w:bookmarkStart w:id="15083" w:name="_Toc405722093"/>
        <w:bookmarkEnd w:id="15079"/>
        <w:bookmarkEnd w:id="15080"/>
        <w:bookmarkEnd w:id="15081"/>
        <w:bookmarkEnd w:id="15082"/>
        <w:bookmarkEnd w:id="15083"/>
      </w:del>
    </w:p>
    <w:p w14:paraId="2B859E56" w14:textId="77777777" w:rsidR="00341BFE" w:rsidRPr="00E77497" w:rsidDel="002656D3" w:rsidRDefault="00341BFE" w:rsidP="00613655">
      <w:pPr>
        <w:pStyle w:val="Alg4"/>
        <w:numPr>
          <w:ilvl w:val="1"/>
          <w:numId w:val="503"/>
        </w:numPr>
        <w:rPr>
          <w:del w:id="15084" w:author="Rev 26 Allen Wirfs-Brock" w:date="2014-07-09T14:32:00Z"/>
        </w:rPr>
      </w:pPr>
      <w:del w:id="15085"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5086" w:name="_Toc393449547"/>
        <w:bookmarkStart w:id="15087" w:name="_Toc396643799"/>
        <w:bookmarkStart w:id="15088" w:name="_Toc401054779"/>
        <w:bookmarkStart w:id="15089" w:name="_Toc405644102"/>
        <w:bookmarkStart w:id="15090" w:name="_Toc405722094"/>
        <w:bookmarkEnd w:id="15086"/>
        <w:bookmarkEnd w:id="15087"/>
        <w:bookmarkEnd w:id="15088"/>
        <w:bookmarkEnd w:id="15089"/>
        <w:bookmarkEnd w:id="15090"/>
      </w:del>
    </w:p>
    <w:p w14:paraId="40182614" w14:textId="77777777" w:rsidR="00341BFE" w:rsidDel="002656D3" w:rsidRDefault="00341BFE" w:rsidP="00613655">
      <w:pPr>
        <w:pStyle w:val="Alg4"/>
        <w:numPr>
          <w:ilvl w:val="1"/>
          <w:numId w:val="503"/>
        </w:numPr>
        <w:rPr>
          <w:del w:id="15091" w:author="Rev 26 Allen Wirfs-Brock" w:date="2014-07-09T14:32:00Z"/>
        </w:rPr>
      </w:pPr>
      <w:del w:id="15092"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5093" w:name="_Toc393449548"/>
        <w:bookmarkStart w:id="15094" w:name="_Toc396643800"/>
        <w:bookmarkStart w:id="15095" w:name="_Toc401054780"/>
        <w:bookmarkStart w:id="15096" w:name="_Toc405644103"/>
        <w:bookmarkStart w:id="15097" w:name="_Toc405722095"/>
        <w:bookmarkEnd w:id="15093"/>
        <w:bookmarkEnd w:id="15094"/>
        <w:bookmarkEnd w:id="15095"/>
        <w:bookmarkEnd w:id="15096"/>
        <w:bookmarkEnd w:id="15097"/>
      </w:del>
    </w:p>
    <w:p w14:paraId="7979A920" w14:textId="77777777" w:rsidR="00341BFE" w:rsidRPr="00E77497" w:rsidRDefault="00341BFE" w:rsidP="00FD53FF">
      <w:pPr>
        <w:pStyle w:val="20"/>
      </w:pPr>
      <w:bookmarkStart w:id="15098" w:name="_Toc370745509"/>
      <w:bookmarkStart w:id="15099" w:name="_Ref401042883"/>
      <w:bookmarkStart w:id="15100" w:name="_Toc405722096"/>
      <w:bookmarkEnd w:id="15005"/>
      <w:r w:rsidRPr="00E77497">
        <w:t xml:space="preserve">Declarations and the Variable </w:t>
      </w:r>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r w:rsidRPr="00E77497">
        <w:t>Statement</w:t>
      </w:r>
      <w:bookmarkEnd w:id="14997"/>
      <w:bookmarkEnd w:id="14998"/>
      <w:bookmarkEnd w:id="15006"/>
      <w:bookmarkEnd w:id="15098"/>
      <w:bookmarkEnd w:id="15099"/>
      <w:bookmarkEnd w:id="15100"/>
    </w:p>
    <w:p w14:paraId="4B5A24FD" w14:textId="77777777" w:rsidR="00341BFE" w:rsidRPr="00E77497" w:rsidRDefault="00341BFE" w:rsidP="00FD53FF">
      <w:pPr>
        <w:pStyle w:val="30"/>
      </w:pPr>
      <w:bookmarkStart w:id="15101" w:name="_Ref366486138"/>
      <w:bookmarkStart w:id="15102" w:name="_Toc370745510"/>
      <w:bookmarkStart w:id="15103" w:name="_Toc405722097"/>
      <w:r w:rsidRPr="00E77497">
        <w:t xml:space="preserve">Let </w:t>
      </w:r>
      <w:r>
        <w:t xml:space="preserve">and Const </w:t>
      </w:r>
      <w:r w:rsidRPr="00E77497">
        <w:t>Declaration</w:t>
      </w:r>
      <w:r>
        <w:t>s</w:t>
      </w:r>
      <w:bookmarkEnd w:id="15101"/>
      <w:bookmarkEnd w:id="15102"/>
      <w:bookmarkEnd w:id="15103"/>
    </w:p>
    <w:p w14:paraId="5C49DB32" w14:textId="77777777" w:rsidR="00341BFE" w:rsidRPr="00E77497" w:rsidRDefault="00341BFE" w:rsidP="00341BFE">
      <w:pPr>
        <w:rPr>
          <w:sz w:val="18"/>
        </w:rPr>
      </w:pPr>
      <w:r w:rsidRPr="00E77497">
        <w:rPr>
          <w:sz w:val="18"/>
        </w:rPr>
        <w:t>NOTE</w:t>
      </w:r>
      <w:r w:rsidRPr="00E77497">
        <w:rPr>
          <w:sz w:val="18"/>
        </w:rPr>
        <w:tab/>
      </w:r>
      <w:del w:id="15104"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186AEC7A" w14:textId="77777777" w:rsidR="00341BFE" w:rsidRPr="00E77497" w:rsidRDefault="00341BFE" w:rsidP="00915E05">
      <w:pPr>
        <w:pStyle w:val="Syntax"/>
      </w:pPr>
      <w:r w:rsidRPr="00E77497">
        <w:t>Syntax</w:t>
      </w:r>
    </w:p>
    <w:p w14:paraId="58FEB998"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DBAE"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3752656C"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F09B773"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62CFA119"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26432B1"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8F99EBE"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B4BD52F"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73E5713" w14:textId="77777777" w:rsidR="00341BFE" w:rsidRPr="00E77497" w:rsidRDefault="00341BFE" w:rsidP="00FD53FF">
      <w:pPr>
        <w:pStyle w:val="40"/>
      </w:pPr>
      <w:bookmarkStart w:id="15105" w:name="_Ref369428477"/>
      <w:r w:rsidRPr="00E77497">
        <w:t>Static Semantics:  Early Errors</w:t>
      </w:r>
      <w:bookmarkEnd w:id="15105"/>
    </w:p>
    <w:p w14:paraId="6D9F3610"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0FE9EC91"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1C2527C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5872EFFA"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4C6D33FE"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14707FE0" w14:textId="77777777" w:rsidR="00341BFE" w:rsidRPr="00E77497" w:rsidRDefault="00341BFE" w:rsidP="00FD53FF">
      <w:pPr>
        <w:pStyle w:val="40"/>
      </w:pPr>
      <w:bookmarkStart w:id="15106" w:name="_Ref367714652"/>
      <w:r w:rsidRPr="00E77497">
        <w:t xml:space="preserve">Static Semantics:  </w:t>
      </w:r>
      <w:r>
        <w:rPr>
          <w:lang w:eastAsia="en-US"/>
        </w:rPr>
        <w:t>BoundNames</w:t>
      </w:r>
      <w:bookmarkEnd w:id="15106"/>
    </w:p>
    <w:p w14:paraId="3AE67DBB" w14:textId="77777777" w:rsidR="00341BFE" w:rsidRPr="00F742D3" w:rsidRDefault="00341BFE" w:rsidP="00341BFE">
      <w:r>
        <w:t xml:space="preserve">See also:, </w:t>
      </w:r>
      <w:r>
        <w:fldChar w:fldCharType="begin"/>
      </w:r>
      <w:r>
        <w:instrText xml:space="preserve"> REF _Ref367714756 \r \h </w:instrText>
      </w:r>
      <w:r>
        <w:fldChar w:fldCharType="separate"/>
      </w:r>
      <w:r w:rsidR="008C4A46">
        <w:t>12.1.2</w:t>
      </w:r>
      <w:r>
        <w:fldChar w:fldCharType="end"/>
      </w:r>
      <w:r>
        <w:t xml:space="preserve">, </w:t>
      </w:r>
      <w:ins w:id="15107" w:author="Rev 27 Allen Wirfs-Brock" w:date="2014-08-24T15:41:00Z">
        <w:r w:rsidR="00DC778C">
          <w:fldChar w:fldCharType="begin"/>
        </w:r>
        <w:r w:rsidR="00DC778C">
          <w:instrText xml:space="preserve"> REF _Ref396658110 \r \h </w:instrText>
        </w:r>
      </w:ins>
      <w:r w:rsidR="00DC778C">
        <w:fldChar w:fldCharType="separate"/>
      </w:r>
      <w:ins w:id="15108" w:author="Rev 28 Allen Wirfs-Brock" w:date="2014-10-14T12:54:00Z">
        <w:r w:rsidR="008C4A46">
          <w:t>13.6.4.2</w:t>
        </w:r>
      </w:ins>
      <w:ins w:id="15109" w:author="Rev 27 Allen Wirfs-Brock" w:date="2014-08-24T15:41:00Z">
        <w:r w:rsidR="00DC778C">
          <w:fldChar w:fldCharType="end"/>
        </w:r>
      </w:ins>
      <w:del w:id="15110" w:author="Rev 27 Allen Wirfs-Brock" w:date="2014-08-24T15:41:00Z">
        <w:r w:rsidDel="00DC778C">
          <w:fldChar w:fldCharType="begin"/>
        </w:r>
        <w:r w:rsidDel="00DC778C">
          <w:delInstrText xml:space="preserve"> REF _Ref367714785 \r \h </w:delInstrText>
        </w:r>
        <w:r w:rsidDel="00DC778C">
          <w:fldChar w:fldCharType="separate"/>
        </w:r>
      </w:del>
      <w:del w:id="15111" w:author="Rev 27 Allen Wirfs-Brock" w:date="2014-08-24T11:37:00Z">
        <w:r w:rsidR="00283D70" w:rsidDel="006D7AE8">
          <w:delText>13.6.4.2</w:delText>
        </w:r>
      </w:del>
      <w:del w:id="15112"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5113" w:author="Rev 28 Allen Wirfs-Brock" w:date="2014-10-14T12:54:00Z">
        <w:r w:rsidR="008C4A46">
          <w:t>15.2.2.2</w:t>
        </w:r>
      </w:ins>
      <w:del w:id="15114" w:author="Rev 28 Allen Wirfs-Brock" w:date="2014-10-10T13:20:00Z">
        <w:r w:rsidR="00A352D2" w:rsidDel="008B6640">
          <w:delText>15.2.1.2</w:delText>
        </w:r>
      </w:del>
      <w:r>
        <w:fldChar w:fldCharType="end"/>
      </w:r>
      <w:r>
        <w:t xml:space="preserve">, </w:t>
      </w:r>
      <w:r>
        <w:fldChar w:fldCharType="begin"/>
      </w:r>
      <w:r>
        <w:instrText xml:space="preserve"> REF _Ref375559779 \r \h </w:instrText>
      </w:r>
      <w:r>
        <w:fldChar w:fldCharType="separate"/>
      </w:r>
      <w:ins w:id="15115" w:author="Rev 28 Allen Wirfs-Brock" w:date="2014-10-14T12:54:00Z">
        <w:r w:rsidR="008C4A46">
          <w:t>15.2.3.1</w:t>
        </w:r>
      </w:ins>
      <w:del w:id="15116" w:author="Rev 28 Allen Wirfs-Brock" w:date="2014-10-10T13:20:00Z">
        <w:r w:rsidR="00A352D2" w:rsidDel="008B6640">
          <w:delText>15.2.2.1</w:delText>
        </w:r>
      </w:del>
      <w:r>
        <w:fldChar w:fldCharType="end"/>
      </w:r>
      <w:r>
        <w:t>.</w:t>
      </w:r>
    </w:p>
    <w:p w14:paraId="3772421B"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355ED11D"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11890E12" w14:textId="77777777" w:rsidR="00341BFE" w:rsidRPr="00E77497"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51ED756C"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1DBE8282"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30A179A3"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3DC435D6"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2B52217E"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08DBB4F2"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6FB9570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344D2480" w14:textId="77777777" w:rsidR="00341BFE" w:rsidRPr="00E77497" w:rsidRDefault="00341BFE" w:rsidP="00FD53FF">
      <w:pPr>
        <w:pStyle w:val="40"/>
      </w:pPr>
      <w:bookmarkStart w:id="15117" w:name="_Ref367715448"/>
      <w:r w:rsidRPr="00E77497">
        <w:t xml:space="preserve">Static Semantics:  </w:t>
      </w:r>
      <w:r>
        <w:rPr>
          <w:lang w:eastAsia="en-US"/>
        </w:rPr>
        <w:t>IsConstantDeclaration</w:t>
      </w:r>
      <w:bookmarkEnd w:id="15117"/>
    </w:p>
    <w:p w14:paraId="0E7E24BC" w14:textId="77777777" w:rsidR="00341BFE" w:rsidRPr="00F742D3" w:rsidRDefault="00341BFE" w:rsidP="00C62651">
      <w:r>
        <w:t xml:space="preserve">See also: </w:t>
      </w:r>
      <w:ins w:id="15118" w:author="Rev 28 Allen Wirfs-Brock" w:date="2014-09-11T14:52:00Z">
        <w:r w:rsidR="00C62651">
          <w:fldChar w:fldCharType="begin"/>
        </w:r>
        <w:r w:rsidR="00C62651">
          <w:instrText xml:space="preserve"> REF _Ref398210503 \r \h </w:instrText>
        </w:r>
      </w:ins>
      <w:r w:rsidR="00C62651">
        <w:fldChar w:fldCharType="separate"/>
      </w:r>
      <w:ins w:id="15119" w:author="Rev 28 Allen Wirfs-Brock" w:date="2014-10-14T12:54:00Z">
        <w:r w:rsidR="008C4A46">
          <w:t>14.1.11</w:t>
        </w:r>
      </w:ins>
      <w:ins w:id="15120" w:author="Rev 28 Allen Wirfs-Brock" w:date="2014-09-11T14:52:00Z">
        <w:r w:rsidR="00C62651">
          <w:fldChar w:fldCharType="end"/>
        </w:r>
      </w:ins>
      <w:del w:id="15121" w:author="Rev 28 Allen Wirfs-Brock" w:date="2014-09-11T14:52:00Z">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del>
      <w:r>
        <w:t xml:space="preserve">, </w:t>
      </w:r>
      <w:ins w:id="15122" w:author="Rev 28 Allen Wirfs-Brock" w:date="2014-09-11T14:53:00Z">
        <w:r w:rsidR="00C62651">
          <w:fldChar w:fldCharType="begin"/>
        </w:r>
        <w:r w:rsidR="00C62651">
          <w:instrText xml:space="preserve"> REF _Ref398210533 \r \h </w:instrText>
        </w:r>
      </w:ins>
      <w:r w:rsidR="00C62651">
        <w:fldChar w:fldCharType="separate"/>
      </w:r>
      <w:ins w:id="15123" w:author="Rev 28 Allen Wirfs-Brock" w:date="2014-10-14T12:54:00Z">
        <w:r w:rsidR="008C4A46">
          <w:t>14.4.7</w:t>
        </w:r>
      </w:ins>
      <w:ins w:id="15124" w:author="Rev 28 Allen Wirfs-Brock" w:date="2014-09-11T14:53:00Z">
        <w:r w:rsidR="00C62651">
          <w:fldChar w:fldCharType="end"/>
        </w:r>
      </w:ins>
      <w:del w:id="15125" w:author="Rev 28 Allen Wirfs-Brock" w:date="2014-09-11T14:53:00Z">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 xml:space="preserve">, </w:t>
      </w:r>
      <w:ins w:id="15126" w:author="Rev 28 Allen Wirfs-Brock" w:date="2014-09-11T14:53:00Z">
        <w:r w:rsidR="00C62651">
          <w:fldChar w:fldCharType="begin"/>
        </w:r>
        <w:r w:rsidR="00C62651">
          <w:instrText xml:space="preserve"> REF _Ref398210552 \r \h </w:instrText>
        </w:r>
      </w:ins>
      <w:r w:rsidR="00C62651">
        <w:fldChar w:fldCharType="separate"/>
      </w:r>
      <w:ins w:id="15127" w:author="Rev 28 Allen Wirfs-Brock" w:date="2014-10-14T12:54:00Z">
        <w:r w:rsidR="008C4A46">
          <w:t>14.5.7</w:t>
        </w:r>
      </w:ins>
      <w:ins w:id="15128" w:author="Rev 28 Allen Wirfs-Brock" w:date="2014-09-11T14:53:00Z">
        <w:r w:rsidR="00C62651">
          <w:fldChar w:fldCharType="end"/>
        </w:r>
      </w:ins>
      <w:del w:id="15129" w:author="Rev 28 Allen Wirfs-Brock" w:date="2014-09-11T14:53:00Z">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ins w:id="15130" w:author="Rev 28 Allen Wirfs-Brock" w:date="2014-09-11T14:40:00Z">
        <w:r w:rsidR="00C62651">
          <w:t xml:space="preserve">, </w:t>
        </w:r>
      </w:ins>
      <w:ins w:id="15131" w:author="Rev 28 Allen Wirfs-Brock" w:date="2014-09-11T14:50:00Z">
        <w:r w:rsidR="00C62651">
          <w:fldChar w:fldCharType="begin"/>
        </w:r>
        <w:r w:rsidR="00C62651">
          <w:instrText xml:space="preserve"> REF _Ref398210373 \r \h </w:instrText>
        </w:r>
      </w:ins>
      <w:r w:rsidR="00C62651">
        <w:fldChar w:fldCharType="separate"/>
      </w:r>
      <w:ins w:id="15132" w:author="Rev 28 Allen Wirfs-Brock" w:date="2014-10-14T12:54:00Z">
        <w:r w:rsidR="008C4A46">
          <w:t>15.2.3.6</w:t>
        </w:r>
      </w:ins>
      <w:ins w:id="15133" w:author="Rev 28 Allen Wirfs-Brock" w:date="2014-09-11T14:50:00Z">
        <w:r w:rsidR="00C62651">
          <w:fldChar w:fldCharType="end"/>
        </w:r>
      </w:ins>
      <w:r>
        <w:t>.</w:t>
      </w:r>
    </w:p>
    <w:p w14:paraId="1853F8CC"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687C5BEF"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05DFD803"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76EAC0D"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6BCB5B1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73718E30"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6668C0BF" w14:textId="77777777" w:rsidR="00341BFE" w:rsidRPr="00E77497" w:rsidRDefault="00341BFE" w:rsidP="00FD53FF">
      <w:pPr>
        <w:pStyle w:val="40"/>
      </w:pPr>
      <w:r w:rsidRPr="00E77497">
        <w:t xml:space="preserve">Runtime Semantics: </w:t>
      </w:r>
      <w:r w:rsidRPr="00E77497">
        <w:rPr>
          <w:spacing w:val="6"/>
        </w:rPr>
        <w:t>Evaluation</w:t>
      </w:r>
    </w:p>
    <w:p w14:paraId="5BB73C39"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1F8E3292"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2D36D90A" w14:textId="77777777" w:rsidR="00341BFE" w:rsidRDefault="00341BFE" w:rsidP="00613655">
      <w:pPr>
        <w:pStyle w:val="Alg4"/>
        <w:numPr>
          <w:ilvl w:val="0"/>
          <w:numId w:val="560"/>
        </w:numPr>
      </w:pPr>
      <w:r>
        <w:t>ReturnIfAbrupt(</w:t>
      </w:r>
      <w:r>
        <w:rPr>
          <w:i/>
        </w:rPr>
        <w:t>next</w:t>
      </w:r>
      <w:r>
        <w:t>).</w:t>
      </w:r>
    </w:p>
    <w:p w14:paraId="2C3131D8"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765203CE"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4368FBF5"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2D96C53D" w14:textId="77777777" w:rsidR="00341BFE" w:rsidRDefault="00341BFE" w:rsidP="00613655">
      <w:pPr>
        <w:pStyle w:val="Alg4"/>
        <w:numPr>
          <w:ilvl w:val="0"/>
          <w:numId w:val="559"/>
        </w:numPr>
      </w:pPr>
      <w:r>
        <w:t>ReturnIfAbrupt(</w:t>
      </w:r>
      <w:r>
        <w:rPr>
          <w:i/>
        </w:rPr>
        <w:t>next</w:t>
      </w:r>
      <w:r>
        <w:t>).</w:t>
      </w:r>
    </w:p>
    <w:p w14:paraId="0C1989D5"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AC96D98"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2C7E496B"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03D3689D"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061013C"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04794F77"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3CEA3497"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FF04CB5"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40BBC360" w14:textId="77777777" w:rsidR="00341BFE" w:rsidRDefault="00341BFE" w:rsidP="00613655">
      <w:pPr>
        <w:pStyle w:val="Alg4"/>
        <w:numPr>
          <w:ilvl w:val="0"/>
          <w:numId w:val="557"/>
        </w:numPr>
      </w:pPr>
      <w:r>
        <w:t>ReturnIfAbrupt(</w:t>
      </w:r>
      <w:r>
        <w:rPr>
          <w:i/>
        </w:rPr>
        <w:t>value</w:t>
      </w:r>
      <w:r>
        <w:t>).</w:t>
      </w:r>
    </w:p>
    <w:p w14:paraId="7E430B05"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6D0AB427"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EAE2764" w14:textId="77777777" w:rsidR="00341BFE" w:rsidRDefault="00341BFE" w:rsidP="00613655">
      <w:pPr>
        <w:pStyle w:val="Alg4"/>
        <w:numPr>
          <w:ilvl w:val="1"/>
          <w:numId w:val="557"/>
        </w:numPr>
      </w:pPr>
      <w:r>
        <w:t>ReturnIfAbrupt(</w:t>
      </w:r>
      <w:r w:rsidRPr="00057C2A">
        <w:rPr>
          <w:i/>
        </w:rPr>
        <w:t>hasNameProperty</w:t>
      </w:r>
      <w:r>
        <w:t>).</w:t>
      </w:r>
    </w:p>
    <w:p w14:paraId="0A29FE79"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081424F4" w14:textId="77777777" w:rsidR="000D2DC0" w:rsidRDefault="00341BFE" w:rsidP="00613655">
      <w:pPr>
        <w:pStyle w:val="Alg4"/>
        <w:numPr>
          <w:ilvl w:val="2"/>
          <w:numId w:val="557"/>
        </w:numPr>
        <w:rPr>
          <w:ins w:id="15134" w:author="Rev 26 Allen Wirfs-Brock" w:date="2014-07-16T15:59:00Z"/>
        </w:rPr>
      </w:pPr>
      <w:r>
        <w:t>SetFunctionName(</w:t>
      </w:r>
      <w:r w:rsidRPr="006F4769">
        <w:rPr>
          <w:i/>
        </w:rPr>
        <w:t>value</w:t>
      </w:r>
      <w:r>
        <w:t>, StringValue</w:t>
      </w:r>
      <w:del w:id="15135" w:author="Rev 28 Allen Wirfs-Brock" w:date="2014-10-09T12:33:00Z">
        <w:r w:rsidDel="00771F21">
          <w:delText>(</w:delText>
        </w:r>
      </w:del>
      <w:ins w:id="15136" w:author="Rev 28 Allen Wirfs-Brock" w:date="2014-10-09T12:33:00Z">
        <w:r w:rsidR="00771F21">
          <w:t xml:space="preserve"> of </w:t>
        </w:r>
      </w:ins>
      <w:r w:rsidRPr="00B062C3">
        <w:rPr>
          <w:rStyle w:val="SyntaxSymbol"/>
        </w:rPr>
        <w:t>BindingIdentifier</w:t>
      </w:r>
      <w:del w:id="15137" w:author="Rev 28 Allen Wirfs-Brock" w:date="2014-10-09T12:33:00Z">
        <w:r w:rsidDel="00771F21">
          <w:delText>)</w:delText>
        </w:r>
      </w:del>
      <w:r>
        <w:t>).</w:t>
      </w:r>
    </w:p>
    <w:p w14:paraId="07DA5293" w14:textId="77777777" w:rsidR="00341BFE" w:rsidRDefault="000D2DC0" w:rsidP="00613655">
      <w:pPr>
        <w:pStyle w:val="Alg4"/>
        <w:numPr>
          <w:ilvl w:val="2"/>
          <w:numId w:val="557"/>
        </w:numPr>
      </w:pPr>
      <w:ins w:id="15138" w:author="Rev 26 Allen Wirfs-Brock" w:date="2014-07-16T15:59:00Z">
        <w:r>
          <w:t>Assert: SetFunctionName will not return an abrupt completion.</w:t>
        </w:r>
      </w:ins>
    </w:p>
    <w:p w14:paraId="5D9E9224"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27594685"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26F3352F"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5B4C0FE2"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100A39B4" w14:textId="77777777" w:rsidR="00341BFE" w:rsidRPr="00E77497" w:rsidRDefault="00341BFE" w:rsidP="00613655">
      <w:pPr>
        <w:pStyle w:val="Alg4"/>
        <w:numPr>
          <w:ilvl w:val="0"/>
          <w:numId w:val="561"/>
        </w:numPr>
      </w:pPr>
      <w:r w:rsidRPr="00E77497">
        <w:t xml:space="preserve">Let </w:t>
      </w:r>
      <w:r>
        <w:rPr>
          <w:i/>
        </w:rPr>
        <w:t>value</w:t>
      </w:r>
      <w:r w:rsidRPr="00E77497">
        <w:t xml:space="preserve"> be </w:t>
      </w:r>
      <w:ins w:id="15139" w:author="Rev 27 Allen Wirfs-Brock" w:date="2014-08-07T17:54:00Z">
        <w:del w:id="15140" w:author="Rev 29 Allen Wirfs-Brock" w:date="2014-11-26T12:39:00Z">
          <w:r w:rsidR="00DC3101" w:rsidDel="000E366C">
            <w:delText>ToObject(</w:delText>
          </w:r>
        </w:del>
      </w:ins>
      <w:r w:rsidRPr="00E77497">
        <w:t>GetValue(</w:t>
      </w:r>
      <w:r w:rsidRPr="00E77497">
        <w:rPr>
          <w:i/>
        </w:rPr>
        <w:t>rhs</w:t>
      </w:r>
      <w:r w:rsidRPr="00E77497">
        <w:t>)</w:t>
      </w:r>
      <w:ins w:id="15141" w:author="Rev 27 Allen Wirfs-Brock" w:date="2014-08-07T17:54:00Z">
        <w:del w:id="15142" w:author="Rev 29 Allen Wirfs-Brock" w:date="2014-11-26T12:39:00Z">
          <w:r w:rsidR="00DC3101" w:rsidDel="000E366C">
            <w:delText>)</w:delText>
          </w:r>
        </w:del>
      </w:ins>
      <w:r w:rsidRPr="00E77497">
        <w:t>.</w:t>
      </w:r>
    </w:p>
    <w:p w14:paraId="735477BE" w14:textId="77777777" w:rsidR="00341BFE" w:rsidRDefault="00341BFE" w:rsidP="00613655">
      <w:pPr>
        <w:pStyle w:val="Alg4"/>
        <w:numPr>
          <w:ilvl w:val="0"/>
          <w:numId w:val="561"/>
        </w:numPr>
      </w:pPr>
      <w:r>
        <w:t>ReturnIfAbrupt(</w:t>
      </w:r>
      <w:r>
        <w:rPr>
          <w:i/>
        </w:rPr>
        <w:t>value</w:t>
      </w:r>
      <w:r>
        <w:t>).</w:t>
      </w:r>
    </w:p>
    <w:p w14:paraId="0A82AD90" w14:textId="77777777" w:rsidR="00341BFE" w:rsidDel="001F70CD" w:rsidRDefault="00341BFE" w:rsidP="00613655">
      <w:pPr>
        <w:pStyle w:val="Alg4"/>
        <w:numPr>
          <w:ilvl w:val="0"/>
          <w:numId w:val="561"/>
        </w:numPr>
        <w:rPr>
          <w:del w:id="15143" w:author="Rev 27 Allen Wirfs-Brock" w:date="2014-08-07T18:08:00Z"/>
        </w:rPr>
      </w:pPr>
      <w:del w:id="15144"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52491267"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5853CFE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225B0278" w14:textId="77777777" w:rsidR="00341BFE" w:rsidRPr="00E77497" w:rsidRDefault="00341BFE" w:rsidP="00FD53FF">
      <w:pPr>
        <w:pStyle w:val="30"/>
      </w:pPr>
      <w:bookmarkStart w:id="15145" w:name="_Toc361663311"/>
      <w:bookmarkStart w:id="15146" w:name="_Toc361665152"/>
      <w:bookmarkStart w:id="15147" w:name="_Toc361666992"/>
      <w:bookmarkStart w:id="15148" w:name="_Toc361668821"/>
      <w:bookmarkStart w:id="15149" w:name="_Toc364934846"/>
      <w:bookmarkStart w:id="15150" w:name="_Toc365474090"/>
      <w:bookmarkStart w:id="15151" w:name="_Toc361663320"/>
      <w:bookmarkStart w:id="15152" w:name="_Toc361665161"/>
      <w:bookmarkStart w:id="15153" w:name="_Toc361667001"/>
      <w:bookmarkStart w:id="15154" w:name="_Toc361668830"/>
      <w:bookmarkStart w:id="15155" w:name="_Toc364934855"/>
      <w:bookmarkStart w:id="15156" w:name="_Toc365474099"/>
      <w:bookmarkStart w:id="15157" w:name="_Toc361663331"/>
      <w:bookmarkStart w:id="15158" w:name="_Toc361665172"/>
      <w:bookmarkStart w:id="15159" w:name="_Toc361667012"/>
      <w:bookmarkStart w:id="15160" w:name="_Toc361668841"/>
      <w:bookmarkStart w:id="15161" w:name="_Toc364934866"/>
      <w:bookmarkStart w:id="15162" w:name="_Toc365474110"/>
      <w:bookmarkStart w:id="15163" w:name="_Toc361663338"/>
      <w:bookmarkStart w:id="15164" w:name="_Toc361665179"/>
      <w:bookmarkStart w:id="15165" w:name="_Toc361667019"/>
      <w:bookmarkStart w:id="15166" w:name="_Toc361668848"/>
      <w:bookmarkStart w:id="15167" w:name="_Toc364934873"/>
      <w:bookmarkStart w:id="15168" w:name="_Toc365474117"/>
      <w:bookmarkStart w:id="15169" w:name="_Toc361663345"/>
      <w:bookmarkStart w:id="15170" w:name="_Toc361665186"/>
      <w:bookmarkStart w:id="15171" w:name="_Toc361667026"/>
      <w:bookmarkStart w:id="15172" w:name="_Toc361668855"/>
      <w:bookmarkStart w:id="15173" w:name="_Toc364934880"/>
      <w:bookmarkStart w:id="15174" w:name="_Toc365474124"/>
      <w:bookmarkStart w:id="15175" w:name="_Toc361663355"/>
      <w:bookmarkStart w:id="15176" w:name="_Toc361665196"/>
      <w:bookmarkStart w:id="15177" w:name="_Toc361667036"/>
      <w:bookmarkStart w:id="15178" w:name="_Toc361668865"/>
      <w:bookmarkStart w:id="15179" w:name="_Toc364934890"/>
      <w:bookmarkStart w:id="15180" w:name="_Toc365474134"/>
      <w:bookmarkStart w:id="15181" w:name="_Toc361663366"/>
      <w:bookmarkStart w:id="15182" w:name="_Toc361665207"/>
      <w:bookmarkStart w:id="15183" w:name="_Toc361667047"/>
      <w:bookmarkStart w:id="15184" w:name="_Toc361668876"/>
      <w:bookmarkStart w:id="15185" w:name="_Toc364934901"/>
      <w:bookmarkStart w:id="15186" w:name="_Toc365474145"/>
      <w:bookmarkStart w:id="15187" w:name="_Toc361663367"/>
      <w:bookmarkStart w:id="15188" w:name="_Toc361665208"/>
      <w:bookmarkStart w:id="15189" w:name="_Toc361667048"/>
      <w:bookmarkStart w:id="15190" w:name="_Toc361668877"/>
      <w:bookmarkStart w:id="15191" w:name="_Toc364934902"/>
      <w:bookmarkStart w:id="15192" w:name="_Toc365474146"/>
      <w:bookmarkStart w:id="15193" w:name="_Ref366133794"/>
      <w:bookmarkStart w:id="15194" w:name="_Toc370745511"/>
      <w:bookmarkStart w:id="15195" w:name="_Toc405722098"/>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r w:rsidRPr="00E77497">
        <w:t>Variable Statement</w:t>
      </w:r>
      <w:bookmarkEnd w:id="15193"/>
      <w:bookmarkEnd w:id="15194"/>
      <w:bookmarkEnd w:id="15195"/>
    </w:p>
    <w:p w14:paraId="187A889E" w14:textId="77777777"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5196" w:author="Rev 27 Allen Wirfs-Brock" w:date="2014-08-05T15:14:00Z">
        <w:r w:rsidRPr="00E77497" w:rsidDel="00BD602D">
          <w:rPr>
            <w:sz w:val="18"/>
          </w:rPr>
          <w:delText xml:space="preserve">VariableEnvironemnt </w:delText>
        </w:r>
      </w:del>
      <w:ins w:id="15197"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5198" w:author="Rev 27 Allen Wirfs-Brock" w:date="2014-08-08T15:18:00Z">
        <w:r w:rsidR="00A71858" w:rsidRPr="008C4A46">
          <w:rPr>
            <w:rFonts w:ascii="Times New Roman" w:hAnsi="Times New Roman"/>
            <w:i/>
            <w:sz w:val="18"/>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2FD7D2C4" w14:textId="77777777" w:rsidR="00341BFE" w:rsidRPr="00E77497" w:rsidRDefault="00341BFE" w:rsidP="00915E05">
      <w:pPr>
        <w:pStyle w:val="Syntax"/>
      </w:pPr>
      <w:r w:rsidRPr="00E77497">
        <w:t>Syntax</w:t>
      </w:r>
    </w:p>
    <w:p w14:paraId="05BD79FB"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FD3E51"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E4C82BE"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8407A47"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C9FEC07"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E2EBAA8"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1BBB15F" w14:textId="77777777" w:rsidR="00341BFE" w:rsidRPr="00E77497" w:rsidRDefault="00341BFE" w:rsidP="00FD53FF">
      <w:pPr>
        <w:pStyle w:val="40"/>
      </w:pPr>
      <w:bookmarkStart w:id="15199" w:name="_Ref367714706"/>
      <w:r w:rsidRPr="00E77497">
        <w:t xml:space="preserve">Static Semantics:  </w:t>
      </w:r>
      <w:r w:rsidRPr="00E77497">
        <w:rPr>
          <w:lang w:eastAsia="en-US"/>
        </w:rPr>
        <w:t>BoundNames</w:t>
      </w:r>
      <w:bookmarkEnd w:id="15199"/>
    </w:p>
    <w:p w14:paraId="78906A8A" w14:textId="77777777"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5200" w:author="Rev 27 Allen Wirfs-Brock" w:date="2014-08-24T15:41:00Z">
        <w:r w:rsidR="00DC778C">
          <w:fldChar w:fldCharType="begin"/>
        </w:r>
        <w:r w:rsidR="00DC778C">
          <w:instrText xml:space="preserve"> REF _Ref396658110 \r \h </w:instrText>
        </w:r>
      </w:ins>
      <w:r w:rsidR="00DC778C">
        <w:fldChar w:fldCharType="separate"/>
      </w:r>
      <w:ins w:id="15201" w:author="Rev 28 Allen Wirfs-Brock" w:date="2014-10-14T12:54:00Z">
        <w:r w:rsidR="008C4A46">
          <w:t>13.6.4.2</w:t>
        </w:r>
      </w:ins>
      <w:ins w:id="15202" w:author="Rev 27 Allen Wirfs-Brock" w:date="2014-08-24T15:41:00Z">
        <w:r w:rsidR="00DC778C">
          <w:fldChar w:fldCharType="end"/>
        </w:r>
      </w:ins>
      <w:del w:id="15203" w:author="Rev 27 Allen Wirfs-Brock" w:date="2014-08-24T15:41:00Z">
        <w:r w:rsidDel="00DC778C">
          <w:fldChar w:fldCharType="begin"/>
        </w:r>
        <w:r w:rsidDel="00DC778C">
          <w:delInstrText xml:space="preserve"> REF _Ref367714785 \r \h </w:delInstrText>
        </w:r>
        <w:r w:rsidDel="00DC778C">
          <w:fldChar w:fldCharType="separate"/>
        </w:r>
      </w:del>
      <w:del w:id="15204" w:author="Rev 27 Allen Wirfs-Brock" w:date="2014-08-24T11:37:00Z">
        <w:r w:rsidR="00283D70" w:rsidDel="006D7AE8">
          <w:delText>13.6.4.2</w:delText>
        </w:r>
      </w:del>
      <w:del w:id="15205"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5206" w:author="Rev 28 Allen Wirfs-Brock" w:date="2014-10-14T12:54:00Z">
        <w:r w:rsidR="008C4A46">
          <w:t>15.2.2.2</w:t>
        </w:r>
      </w:ins>
      <w:del w:id="15207"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5208" w:author="Rev 28 Allen Wirfs-Brock" w:date="2014-10-14T12:54:00Z">
        <w:r w:rsidR="008C4A46">
          <w:t>15.2.3.1</w:t>
        </w:r>
      </w:ins>
      <w:del w:id="15209" w:author="Rev 28 Allen Wirfs-Brock" w:date="2014-10-10T13:21:00Z">
        <w:r w:rsidR="00A352D2" w:rsidDel="008B6640">
          <w:delText>15.2.2.1</w:delText>
        </w:r>
      </w:del>
      <w:r>
        <w:fldChar w:fldCharType="end"/>
      </w:r>
      <w:r>
        <w:t>.</w:t>
      </w:r>
    </w:p>
    <w:p w14:paraId="575438F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5519B631"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566F4F90"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74C3862"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121BBEC0"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D71999A"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1A1E783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1DF6DCEE"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22864F1C" w14:textId="77777777" w:rsidR="00F041E4" w:rsidRPr="00E77497" w:rsidRDefault="00F041E4" w:rsidP="00837170">
      <w:pPr>
        <w:pStyle w:val="40"/>
        <w:rPr>
          <w:ins w:id="15210" w:author="Rev 25 Allen Wirfs-Brock" w:date="2014-05-13T14:35:00Z"/>
        </w:rPr>
      </w:pPr>
      <w:bookmarkStart w:id="15211" w:name="_Ref387755483"/>
      <w:bookmarkStart w:id="15212" w:name="_Ref385857059"/>
      <w:bookmarkStart w:id="15213" w:name="_Ref366743381"/>
      <w:ins w:id="15214" w:author="Rev 25 Allen Wirfs-Brock" w:date="2014-05-13T14:35:00Z">
        <w:r w:rsidRPr="00E77497">
          <w:t xml:space="preserve">Static Semantics:  </w:t>
        </w:r>
        <w:r w:rsidRPr="00E77497">
          <w:rPr>
            <w:lang w:eastAsia="en-US"/>
          </w:rPr>
          <w:t>VarDeclaredNames</w:t>
        </w:r>
        <w:bookmarkEnd w:id="15211"/>
      </w:ins>
    </w:p>
    <w:p w14:paraId="1595A4F0" w14:textId="77777777" w:rsidR="00F041E4" w:rsidRPr="00F742D3" w:rsidRDefault="00F041E4" w:rsidP="00F041E4">
      <w:pPr>
        <w:rPr>
          <w:ins w:id="15215" w:author="Rev 25 Allen Wirfs-Brock" w:date="2014-05-13T14:35:00Z"/>
        </w:rPr>
      </w:pPr>
      <w:ins w:id="15216" w:author="Rev 25 Allen Wirfs-Brock" w:date="2014-05-13T14:35:00Z">
        <w:r>
          <w:t xml:space="preserve">See also: </w:t>
        </w:r>
      </w:ins>
      <w:ins w:id="15217" w:author="Rev 26 Allen Wirfs-Brock" w:date="2014-07-08T14:15:00Z">
        <w:r w:rsidR="00544E79">
          <w:fldChar w:fldCharType="begin"/>
        </w:r>
        <w:r w:rsidR="00544E79">
          <w:instrText xml:space="preserve"> REF _Ref367705708 \r \h </w:instrText>
        </w:r>
      </w:ins>
      <w:ins w:id="15218" w:author="Rev 26 Allen Wirfs-Brock" w:date="2014-07-08T14:15:00Z">
        <w:r w:rsidR="00544E79">
          <w:fldChar w:fldCharType="separate"/>
        </w:r>
      </w:ins>
      <w:ins w:id="15219" w:author="Rev 28 Allen Wirfs-Brock" w:date="2014-10-14T12:54:00Z">
        <w:r w:rsidR="008C4A46">
          <w:t>13.0.1</w:t>
        </w:r>
      </w:ins>
      <w:ins w:id="15220" w:author="Rev 26 Allen Wirfs-Brock" w:date="2014-07-08T14:15:00Z">
        <w:r w:rsidR="00544E79">
          <w:fldChar w:fldCharType="end"/>
        </w:r>
        <w:r w:rsidR="00544E79">
          <w:t xml:space="preserve">, </w:t>
        </w:r>
        <w:r w:rsidR="00544E79">
          <w:fldChar w:fldCharType="begin"/>
        </w:r>
        <w:r w:rsidR="00544E79">
          <w:instrText xml:space="preserve"> REF _Ref367705688 \r \h </w:instrText>
        </w:r>
      </w:ins>
      <w:ins w:id="15221" w:author="Rev 26 Allen Wirfs-Brock" w:date="2014-07-08T14:15:00Z">
        <w:r w:rsidR="00544E79">
          <w:fldChar w:fldCharType="separate"/>
        </w:r>
      </w:ins>
      <w:ins w:id="15222" w:author="Rev 28 Allen Wirfs-Brock" w:date="2014-10-14T12:54:00Z">
        <w:r w:rsidR="008C4A46">
          <w:t>13.1.8</w:t>
        </w:r>
      </w:ins>
      <w:ins w:id="15223"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5224" w:author="Rev 26 Allen Wirfs-Brock" w:date="2014-07-08T14:15:00Z">
        <w:r w:rsidR="00544E79">
          <w:fldChar w:fldCharType="separate"/>
        </w:r>
      </w:ins>
      <w:ins w:id="15225" w:author="Rev 28 Allen Wirfs-Brock" w:date="2014-10-14T12:54:00Z">
        <w:r w:rsidR="008C4A46">
          <w:t>13.5.2</w:t>
        </w:r>
      </w:ins>
      <w:ins w:id="15226"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5227" w:author="Rev 26 Allen Wirfs-Brock" w:date="2014-07-08T14:15:00Z">
        <w:r w:rsidR="00544E79">
          <w:fldChar w:fldCharType="separate"/>
        </w:r>
      </w:ins>
      <w:ins w:id="15228" w:author="Rev 28 Allen Wirfs-Brock" w:date="2014-10-14T12:54:00Z">
        <w:r w:rsidR="008C4A46">
          <w:t>13.6.1.1</w:t>
        </w:r>
      </w:ins>
      <w:ins w:id="15229"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5230" w:author="Rev 26 Allen Wirfs-Brock" w:date="2014-07-08T14:15:00Z">
        <w:r w:rsidR="00544E79">
          <w:fldChar w:fldCharType="separate"/>
        </w:r>
      </w:ins>
      <w:ins w:id="15231" w:author="Rev 28 Allen Wirfs-Brock" w:date="2014-10-14T12:54:00Z">
        <w:r w:rsidR="008C4A46">
          <w:t>13.6.2.1</w:t>
        </w:r>
      </w:ins>
      <w:ins w:id="15232" w:author="Rev 26 Allen Wirfs-Brock" w:date="2014-07-08T14:15:00Z">
        <w:r w:rsidR="00544E79">
          <w:fldChar w:fldCharType="end"/>
        </w:r>
        <w:r w:rsidR="00544E79">
          <w:t xml:space="preserve">, </w:t>
        </w:r>
      </w:ins>
      <w:ins w:id="15233" w:author="Rev 27 Allen Wirfs-Brock" w:date="2014-07-24T09:31:00Z">
        <w:r w:rsidR="003E672A">
          <w:fldChar w:fldCharType="begin"/>
        </w:r>
        <w:r w:rsidR="003E672A">
          <w:instrText xml:space="preserve"> REF _Ref393957479 \r \h </w:instrText>
        </w:r>
      </w:ins>
      <w:ins w:id="15234" w:author="Rev 27 Allen Wirfs-Brock" w:date="2014-07-24T09:31:00Z">
        <w:r w:rsidR="003E672A">
          <w:fldChar w:fldCharType="separate"/>
        </w:r>
      </w:ins>
      <w:ins w:id="15235" w:author="Rev 28 Allen Wirfs-Brock" w:date="2014-10-14T12:54:00Z">
        <w:r w:rsidR="008C4A46">
          <w:t>13.6.3.2</w:t>
        </w:r>
      </w:ins>
      <w:ins w:id="15236" w:author="Rev 27 Allen Wirfs-Brock" w:date="2014-07-24T09:31:00Z">
        <w:r w:rsidR="003E672A">
          <w:fldChar w:fldCharType="end"/>
        </w:r>
      </w:ins>
      <w:ins w:id="15237" w:author="Rev 26 Allen Wirfs-Brock" w:date="2014-07-08T14:15:00Z">
        <w:del w:id="15238" w:author="Rev 27 Allen Wirfs-Brock" w:date="2014-07-24T09:31:00Z">
          <w:r w:rsidR="00544E79" w:rsidDel="003E672A">
            <w:fldChar w:fldCharType="begin"/>
          </w:r>
          <w:r w:rsidR="00544E79" w:rsidDel="003E672A">
            <w:delInstrText xml:space="preserve"> REF _Ref367705856 \r \h </w:delInstrText>
          </w:r>
        </w:del>
      </w:ins>
      <w:del w:id="15239" w:author="Rev 27 Allen Wirfs-Brock" w:date="2014-07-24T09:31:00Z"/>
      <w:ins w:id="15240" w:author="Rev 26 Allen Wirfs-Brock" w:date="2014-07-08T14:15:00Z">
        <w:del w:id="15241" w:author="Rev 27 Allen Wirfs-Brock" w:date="2014-07-24T09:31:00Z">
          <w:r w:rsidR="00544E79" w:rsidDel="003E672A">
            <w:fldChar w:fldCharType="separate"/>
          </w:r>
        </w:del>
      </w:ins>
      <w:ins w:id="15242" w:author="Rev 26 Allen Wirfs-Brock" w:date="2014-07-18T12:22:00Z">
        <w:del w:id="15243" w:author="Rev 27 Allen Wirfs-Brock" w:date="2014-07-24T09:31:00Z">
          <w:r w:rsidR="00837170" w:rsidDel="003E672A">
            <w:delText>13.6.3.1</w:delText>
          </w:r>
        </w:del>
      </w:ins>
      <w:ins w:id="15244" w:author="Rev 26 Allen Wirfs-Brock" w:date="2014-07-08T14:15:00Z">
        <w:del w:id="15245" w:author="Rev 27 Allen Wirfs-Brock" w:date="2014-07-24T09:31:00Z">
          <w:r w:rsidR="00544E79" w:rsidDel="003E672A">
            <w:fldChar w:fldCharType="end"/>
          </w:r>
        </w:del>
        <w:r w:rsidR="00544E79">
          <w:t xml:space="preserve">, </w:t>
        </w:r>
        <w:r w:rsidR="00544E79">
          <w:fldChar w:fldCharType="begin"/>
        </w:r>
        <w:r w:rsidR="00544E79">
          <w:instrText xml:space="preserve"> REF _Ref367705878 \r \h </w:instrText>
        </w:r>
      </w:ins>
      <w:ins w:id="15246" w:author="Rev 26 Allen Wirfs-Brock" w:date="2014-07-08T14:15:00Z">
        <w:r w:rsidR="00544E79">
          <w:fldChar w:fldCharType="separate"/>
        </w:r>
      </w:ins>
      <w:ins w:id="15247" w:author="Rev 28 Allen Wirfs-Brock" w:date="2014-10-14T12:54:00Z">
        <w:r w:rsidR="008C4A46">
          <w:t>13.6.4.3</w:t>
        </w:r>
      </w:ins>
      <w:ins w:id="15248" w:author="Rev 26 Allen Wirfs-Brock" w:date="2014-07-08T14:15:00Z">
        <w:r w:rsidR="00544E79">
          <w:fldChar w:fldCharType="end"/>
        </w:r>
        <w:r w:rsidR="00544E79">
          <w:t xml:space="preserve">, </w:t>
        </w:r>
      </w:ins>
      <w:ins w:id="15249" w:author="Rev 27 Allen Wirfs-Brock" w:date="2014-07-24T09:31:00Z">
        <w:r w:rsidR="003E672A">
          <w:fldChar w:fldCharType="begin"/>
        </w:r>
        <w:r w:rsidR="003E672A">
          <w:instrText xml:space="preserve"> REF _Ref393957635 \r \h </w:instrText>
        </w:r>
      </w:ins>
      <w:r w:rsidR="003E672A">
        <w:fldChar w:fldCharType="separate"/>
      </w:r>
      <w:ins w:id="15250" w:author="Rev 28 Allen Wirfs-Brock" w:date="2014-10-14T12:54:00Z">
        <w:r w:rsidR="008C4A46">
          <w:t>13.10.2</w:t>
        </w:r>
      </w:ins>
      <w:ins w:id="15251" w:author="Rev 27 Allen Wirfs-Brock" w:date="2014-07-24T09:31:00Z">
        <w:r w:rsidR="003E672A">
          <w:fldChar w:fldCharType="end"/>
        </w:r>
      </w:ins>
      <w:ins w:id="15252" w:author="Rev 26 Allen Wirfs-Brock" w:date="2014-07-08T14:15:00Z">
        <w:del w:id="15253" w:author="Rev 27 Allen Wirfs-Brock" w:date="2014-07-24T09:31:00Z">
          <w:r w:rsidR="00544E79" w:rsidDel="003E672A">
            <w:fldChar w:fldCharType="begin"/>
          </w:r>
          <w:r w:rsidR="00544E79" w:rsidDel="003E672A">
            <w:delInstrText xml:space="preserve"> REF _Ref367705897 \r \h </w:delInstrText>
          </w:r>
        </w:del>
      </w:ins>
      <w:del w:id="15254" w:author="Rev 27 Allen Wirfs-Brock" w:date="2014-07-24T09:31:00Z"/>
      <w:ins w:id="15255" w:author="Rev 26 Allen Wirfs-Brock" w:date="2014-07-08T14:15:00Z">
        <w:del w:id="15256" w:author="Rev 27 Allen Wirfs-Brock" w:date="2014-07-24T09:31:00Z">
          <w:r w:rsidR="00544E79" w:rsidDel="003E672A">
            <w:fldChar w:fldCharType="separate"/>
          </w:r>
        </w:del>
      </w:ins>
      <w:ins w:id="15257" w:author="Rev 26 Allen Wirfs-Brock" w:date="2014-07-18T12:22:00Z">
        <w:del w:id="15258" w:author="Rev 27 Allen Wirfs-Brock" w:date="2014-07-24T09:31:00Z">
          <w:r w:rsidR="00837170" w:rsidDel="003E672A">
            <w:delText></w:delText>
          </w:r>
        </w:del>
      </w:ins>
      <w:ins w:id="15259" w:author="Rev 26 Allen Wirfs-Brock" w:date="2014-07-08T14:15:00Z">
        <w:del w:id="15260"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5261" w:author="Rev 26 Allen Wirfs-Brock" w:date="2014-07-08T14:15:00Z">
        <w:r w:rsidR="00544E79">
          <w:fldChar w:fldCharType="separate"/>
        </w:r>
      </w:ins>
      <w:ins w:id="15262" w:author="Rev 28 Allen Wirfs-Brock" w:date="2014-10-14T12:54:00Z">
        <w:r w:rsidR="008C4A46">
          <w:t>13.11.4</w:t>
        </w:r>
      </w:ins>
      <w:ins w:id="15263"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5264" w:author="Rev 26 Allen Wirfs-Brock" w:date="2014-07-08T14:15:00Z">
        <w:r w:rsidR="00544E79">
          <w:fldChar w:fldCharType="separate"/>
        </w:r>
      </w:ins>
      <w:ins w:id="15265" w:author="Rev 28 Allen Wirfs-Brock" w:date="2014-10-14T12:54:00Z">
        <w:r w:rsidR="008C4A46">
          <w:t>13.12.10</w:t>
        </w:r>
      </w:ins>
      <w:ins w:id="15266"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5267" w:author="Rev 26 Allen Wirfs-Brock" w:date="2014-07-08T14:15:00Z">
        <w:r w:rsidR="00544E79">
          <w:fldChar w:fldCharType="separate"/>
        </w:r>
      </w:ins>
      <w:ins w:id="15268" w:author="Rev 28 Allen Wirfs-Brock" w:date="2014-10-14T12:54:00Z">
        <w:r w:rsidR="008C4A46">
          <w:t>13.14.2</w:t>
        </w:r>
      </w:ins>
      <w:ins w:id="15269"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5270" w:author="Rev 26 Allen Wirfs-Brock" w:date="2014-07-08T14:15:00Z">
        <w:r w:rsidR="00544E79">
          <w:fldChar w:fldCharType="separate"/>
        </w:r>
      </w:ins>
      <w:ins w:id="15271" w:author="Rev 28 Allen Wirfs-Brock" w:date="2014-10-14T12:54:00Z">
        <w:r w:rsidR="008C4A46">
          <w:t>14.1.18</w:t>
        </w:r>
      </w:ins>
      <w:ins w:id="15272" w:author="Rev 27 Allen Wirfs-Brock" w:date="2014-08-24T18:18:00Z">
        <w:del w:id="15273" w:author="Rev 28 Allen Wirfs-Brock" w:date="2014-10-07T13:23:00Z">
          <w:r w:rsidR="00506A5B" w:rsidDel="00A352D2">
            <w:delText>14.1.17</w:delText>
          </w:r>
        </w:del>
      </w:ins>
      <w:ins w:id="15274"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5275" w:author="Rev 26 Allen Wirfs-Brock" w:date="2014-07-08T14:15:00Z">
        <w:r w:rsidR="00544E79">
          <w:fldChar w:fldCharType="separate"/>
        </w:r>
      </w:ins>
      <w:ins w:id="15276" w:author="Rev 28 Allen Wirfs-Brock" w:date="2014-10-14T12:54:00Z">
        <w:r w:rsidR="008C4A46">
          <w:t>14.2.13</w:t>
        </w:r>
      </w:ins>
      <w:ins w:id="15277"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5278" w:author="Rev 26 Allen Wirfs-Brock" w:date="2014-07-08T14:15:00Z">
        <w:r w:rsidR="00544E79">
          <w:fldChar w:fldCharType="separate"/>
        </w:r>
      </w:ins>
      <w:ins w:id="15279" w:author="Rev 28 Allen Wirfs-Brock" w:date="2014-10-14T12:54:00Z">
        <w:r w:rsidR="008C4A46">
          <w:t>15.1.5</w:t>
        </w:r>
      </w:ins>
      <w:ins w:id="15280"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5281" w:author="Rev 26 Allen Wirfs-Brock" w:date="2014-07-08T14:15:00Z">
        <w:r w:rsidR="00544E79">
          <w:fldChar w:fldCharType="separate"/>
        </w:r>
      </w:ins>
      <w:ins w:id="15282" w:author="Rev 28 Allen Wirfs-Brock" w:date="2014-10-14T12:54:00Z">
        <w:r w:rsidR="008C4A46">
          <w:t>15.2.1.13</w:t>
        </w:r>
      </w:ins>
      <w:ins w:id="15283" w:author="Rev 26 Allen Wirfs-Brock" w:date="2014-07-08T14:15:00Z">
        <w:r w:rsidR="00544E79">
          <w:fldChar w:fldCharType="end"/>
        </w:r>
      </w:ins>
      <w:ins w:id="15284" w:author="Rev 25 Allen Wirfs-Brock" w:date="2014-05-13T14:35:00Z">
        <w:del w:id="15285" w:author="Rev 26 Allen Wirfs-Brock" w:date="2014-07-08T14:15:00Z">
          <w:r w:rsidDel="00544E79">
            <w:fldChar w:fldCharType="begin"/>
          </w:r>
          <w:r w:rsidDel="00544E79">
            <w:delInstrText xml:space="preserve"> REF _Ref367705708 \r \h </w:delInstrText>
          </w:r>
        </w:del>
      </w:ins>
      <w:del w:id="15286" w:author="Rev 26 Allen Wirfs-Brock" w:date="2014-07-08T14:15:00Z"/>
      <w:ins w:id="15287" w:author="Rev 25 Allen Wirfs-Brock" w:date="2014-05-13T14:35:00Z">
        <w:del w:id="15288" w:author="Rev 26 Allen Wirfs-Brock" w:date="2014-07-08T14:15:00Z">
          <w:r w:rsidDel="00544E79">
            <w:fldChar w:fldCharType="end"/>
          </w:r>
          <w:r w:rsidDel="00544E79">
            <w:delText xml:space="preserve">, </w:delText>
          </w:r>
          <w:r w:rsidDel="00544E79">
            <w:fldChar w:fldCharType="begin"/>
          </w:r>
          <w:r w:rsidDel="00544E79">
            <w:delInstrText xml:space="preserve"> REF _Ref367705747 \r \h </w:delInstrText>
          </w:r>
        </w:del>
      </w:ins>
      <w:del w:id="15289" w:author="Rev 26 Allen Wirfs-Brock" w:date="2014-07-08T14:15:00Z"/>
      <w:ins w:id="15290" w:author="Rev 25 Allen Wirfs-Brock" w:date="2014-05-13T14:35:00Z">
        <w:del w:id="15291" w:author="Rev 26 Allen Wirfs-Brock" w:date="2014-07-08T14:15:00Z">
          <w:r w:rsidDel="00544E79">
            <w:fldChar w:fldCharType="end"/>
          </w:r>
          <w:r w:rsidDel="00544E79">
            <w:delText xml:space="preserve">, </w:delText>
          </w:r>
          <w:r w:rsidDel="00544E79">
            <w:fldChar w:fldCharType="begin"/>
          </w:r>
          <w:r w:rsidDel="00544E79">
            <w:delInstrText xml:space="preserve"> REF _Ref367705814 \r \h </w:delInstrText>
          </w:r>
        </w:del>
      </w:ins>
      <w:del w:id="15292" w:author="Rev 26 Allen Wirfs-Brock" w:date="2014-07-08T14:15:00Z"/>
      <w:ins w:id="15293" w:author="Rev 25 Allen Wirfs-Brock" w:date="2014-05-13T14:35:00Z">
        <w:del w:id="15294" w:author="Rev 26 Allen Wirfs-Brock" w:date="2014-07-08T14:15:00Z">
          <w:r w:rsidDel="00544E79">
            <w:fldChar w:fldCharType="end"/>
          </w:r>
          <w:r w:rsidDel="00544E79">
            <w:delText xml:space="preserve">, </w:delText>
          </w:r>
          <w:r w:rsidDel="00544E79">
            <w:fldChar w:fldCharType="begin"/>
          </w:r>
          <w:r w:rsidDel="00544E79">
            <w:delInstrText xml:space="preserve"> REF _Ref367705839 \r \h </w:delInstrText>
          </w:r>
        </w:del>
      </w:ins>
      <w:del w:id="15295" w:author="Rev 26 Allen Wirfs-Brock" w:date="2014-07-08T14:15:00Z"/>
      <w:ins w:id="15296" w:author="Rev 25 Allen Wirfs-Brock" w:date="2014-05-13T14:35:00Z">
        <w:del w:id="15297" w:author="Rev 26 Allen Wirfs-Brock" w:date="2014-07-08T14:15:00Z">
          <w:r w:rsidDel="00544E79">
            <w:fldChar w:fldCharType="end"/>
          </w:r>
          <w:r w:rsidDel="00544E79">
            <w:delText xml:space="preserve">, </w:delText>
          </w:r>
          <w:r w:rsidDel="00544E79">
            <w:fldChar w:fldCharType="begin"/>
          </w:r>
          <w:r w:rsidDel="00544E79">
            <w:delInstrText xml:space="preserve"> REF _Ref367705856 \r \h </w:delInstrText>
          </w:r>
        </w:del>
      </w:ins>
      <w:del w:id="15298" w:author="Rev 26 Allen Wirfs-Brock" w:date="2014-07-08T14:15:00Z"/>
      <w:ins w:id="15299" w:author="Rev 25 Allen Wirfs-Brock" w:date="2014-05-13T14:35:00Z">
        <w:del w:id="15300" w:author="Rev 26 Allen Wirfs-Brock" w:date="2014-07-08T14:15:00Z">
          <w:r w:rsidDel="00544E79">
            <w:fldChar w:fldCharType="end"/>
          </w:r>
          <w:r w:rsidDel="00544E79">
            <w:delText xml:space="preserve">, </w:delText>
          </w:r>
          <w:r w:rsidDel="00544E79">
            <w:fldChar w:fldCharType="begin"/>
          </w:r>
          <w:r w:rsidDel="00544E79">
            <w:delInstrText xml:space="preserve"> REF _Ref367705878 \r \h </w:delInstrText>
          </w:r>
        </w:del>
      </w:ins>
      <w:del w:id="15301" w:author="Rev 26 Allen Wirfs-Brock" w:date="2014-07-08T14:15:00Z"/>
      <w:ins w:id="15302" w:author="Rev 25 Allen Wirfs-Brock" w:date="2014-05-13T14:35:00Z">
        <w:del w:id="15303" w:author="Rev 26 Allen Wirfs-Brock" w:date="2014-07-08T14:15:00Z">
          <w:r w:rsidDel="00544E79">
            <w:fldChar w:fldCharType="end"/>
          </w:r>
          <w:r w:rsidDel="00544E79">
            <w:delText xml:space="preserve">, </w:delText>
          </w:r>
          <w:r w:rsidDel="00544E79">
            <w:fldChar w:fldCharType="begin"/>
          </w:r>
          <w:r w:rsidDel="00544E79">
            <w:delInstrText xml:space="preserve"> REF _Ref367705897 \r \h </w:delInstrText>
          </w:r>
        </w:del>
      </w:ins>
      <w:del w:id="15304" w:author="Rev 26 Allen Wirfs-Brock" w:date="2014-07-08T14:15:00Z"/>
      <w:ins w:id="15305" w:author="Rev 25 Allen Wirfs-Brock" w:date="2014-05-13T14:35:00Z">
        <w:del w:id="15306" w:author="Rev 26 Allen Wirfs-Brock" w:date="2014-07-08T14:15:00Z">
          <w:r w:rsidDel="00544E79">
            <w:fldChar w:fldCharType="end"/>
          </w:r>
          <w:r w:rsidDel="00544E79">
            <w:delText xml:space="preserve">, </w:delText>
          </w:r>
          <w:r w:rsidDel="00544E79">
            <w:fldChar w:fldCharType="begin"/>
          </w:r>
          <w:r w:rsidDel="00544E79">
            <w:delInstrText xml:space="preserve"> REF _Ref367705925 \r \h </w:delInstrText>
          </w:r>
        </w:del>
      </w:ins>
      <w:del w:id="15307" w:author="Rev 26 Allen Wirfs-Brock" w:date="2014-07-08T14:15:00Z"/>
      <w:ins w:id="15308" w:author="Rev 25 Allen Wirfs-Brock" w:date="2014-05-13T14:35:00Z">
        <w:del w:id="15309" w:author="Rev 26 Allen Wirfs-Brock" w:date="2014-07-08T14:15:00Z">
          <w:r w:rsidDel="00544E79">
            <w:fldChar w:fldCharType="end"/>
          </w:r>
          <w:r w:rsidDel="00544E79">
            <w:delText xml:space="preserve">, </w:delText>
          </w:r>
          <w:r w:rsidDel="00544E79">
            <w:fldChar w:fldCharType="begin"/>
          </w:r>
          <w:r w:rsidDel="00544E79">
            <w:delInstrText xml:space="preserve"> REF _Ref371575607 \r \h </w:delInstrText>
          </w:r>
        </w:del>
      </w:ins>
      <w:del w:id="15310" w:author="Rev 26 Allen Wirfs-Brock" w:date="2014-07-08T14:15:00Z"/>
      <w:ins w:id="15311" w:author="Rev 25 Allen Wirfs-Brock" w:date="2014-05-13T14:35:00Z">
        <w:del w:id="15312" w:author="Rev 26 Allen Wirfs-Brock" w:date="2014-07-08T14:15:00Z">
          <w:r w:rsidDel="00544E79">
            <w:fldChar w:fldCharType="separate"/>
          </w:r>
        </w:del>
      </w:ins>
      <w:ins w:id="15313" w:author="Rev 25 Allen Wirfs-Brock" w:date="2014-05-22T15:52:00Z">
        <w:del w:id="15314" w:author="Rev 26 Allen Wirfs-Brock" w:date="2014-07-07T13:53:00Z">
          <w:r w:rsidR="00C863F8" w:rsidDel="0033790A">
            <w:delText>13.12.2</w:delText>
          </w:r>
        </w:del>
      </w:ins>
      <w:ins w:id="15315" w:author="Rev 25 Allen Wirfs-Brock" w:date="2014-05-13T14:35:00Z">
        <w:del w:id="15316"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15317" w:author="Rev 26 Allen Wirfs-Brock" w:date="2014-07-08T14:15:00Z"/>
      <w:ins w:id="15318" w:author="Rev 25 Allen Wirfs-Brock" w:date="2014-05-13T14:35:00Z">
        <w:del w:id="15319" w:author="Rev 26 Allen Wirfs-Brock" w:date="2014-07-08T14:15:00Z">
          <w:r w:rsidDel="00544E79">
            <w:fldChar w:fldCharType="end"/>
          </w:r>
          <w:r w:rsidDel="00544E79">
            <w:delText xml:space="preserve">, </w:delText>
          </w:r>
          <w:r w:rsidDel="00544E79">
            <w:fldChar w:fldCharType="begin"/>
          </w:r>
          <w:r w:rsidDel="00544E79">
            <w:delInstrText xml:space="preserve"> REF _Ref367705999 \r \h </w:delInstrText>
          </w:r>
        </w:del>
      </w:ins>
      <w:del w:id="15320" w:author="Rev 26 Allen Wirfs-Brock" w:date="2014-07-08T14:15:00Z"/>
      <w:ins w:id="15321" w:author="Rev 25 Allen Wirfs-Brock" w:date="2014-05-13T14:35:00Z">
        <w:del w:id="15322" w:author="Rev 26 Allen Wirfs-Brock" w:date="2014-07-08T14:15:00Z">
          <w:r w:rsidDel="00544E79">
            <w:fldChar w:fldCharType="end"/>
          </w:r>
          <w:r w:rsidDel="00544E79">
            <w:delText xml:space="preserve">, </w:delText>
          </w:r>
          <w:r w:rsidDel="00544E79">
            <w:fldChar w:fldCharType="begin"/>
          </w:r>
          <w:r w:rsidDel="00544E79">
            <w:delInstrText xml:space="preserve"> REF _Ref367706057 \r \h </w:delInstrText>
          </w:r>
        </w:del>
      </w:ins>
      <w:del w:id="15323" w:author="Rev 26 Allen Wirfs-Brock" w:date="2014-07-08T14:15:00Z"/>
      <w:ins w:id="15324" w:author="Rev 25 Allen Wirfs-Brock" w:date="2014-05-13T14:35:00Z">
        <w:del w:id="15325" w:author="Rev 26 Allen Wirfs-Brock" w:date="2014-07-08T14:15:00Z">
          <w:r w:rsidDel="00544E79">
            <w:fldChar w:fldCharType="end"/>
          </w:r>
          <w:r w:rsidDel="00544E79">
            <w:delText xml:space="preserve">, </w:delText>
          </w:r>
          <w:r w:rsidDel="00544E79">
            <w:fldChar w:fldCharType="begin"/>
          </w:r>
          <w:r w:rsidDel="00544E79">
            <w:delInstrText xml:space="preserve"> REF _Ref367706084 \r \h </w:delInstrText>
          </w:r>
        </w:del>
      </w:ins>
      <w:del w:id="15326" w:author="Rev 26 Allen Wirfs-Brock" w:date="2014-07-08T14:15:00Z"/>
      <w:ins w:id="15327" w:author="Rev 25 Allen Wirfs-Brock" w:date="2014-05-13T14:35:00Z">
        <w:del w:id="15328"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del>
      </w:ins>
      <w:del w:id="15329" w:author="Rev 26 Allen Wirfs-Brock" w:date="2014-07-08T14:15:00Z"/>
      <w:ins w:id="15330" w:author="Rev 25 Allen Wirfs-Brock" w:date="2014-05-13T14:35:00Z">
        <w:del w:id="15331" w:author="Rev 26 Allen Wirfs-Brock" w:date="2014-07-08T14:15:00Z">
          <w:r w:rsidDel="00544E79">
            <w:fldChar w:fldCharType="end"/>
          </w:r>
          <w:r w:rsidDel="00544E79">
            <w:delText xml:space="preserve">, </w:delText>
          </w:r>
          <w:r w:rsidDel="00544E79">
            <w:fldChar w:fldCharType="begin"/>
          </w:r>
          <w:r w:rsidDel="00544E79">
            <w:delInstrText xml:space="preserve"> REF _Ref367706111 \r \h </w:delInstrText>
          </w:r>
        </w:del>
      </w:ins>
      <w:del w:id="15332" w:author="Rev 26 Allen Wirfs-Brock" w:date="2014-07-08T14:15:00Z"/>
      <w:ins w:id="15333" w:author="Rev 25 Allen Wirfs-Brock" w:date="2014-05-13T14:35:00Z">
        <w:del w:id="15334" w:author="Rev 26 Allen Wirfs-Brock" w:date="2014-07-08T14:15:00Z">
          <w:r w:rsidDel="00544E79">
            <w:fldChar w:fldCharType="end"/>
          </w:r>
        </w:del>
        <w:r>
          <w:t>.</w:t>
        </w:r>
      </w:ins>
    </w:p>
    <w:p w14:paraId="28E554C5" w14:textId="77777777" w:rsidR="00F041E4" w:rsidRPr="00E77497" w:rsidRDefault="00F041E4" w:rsidP="00F041E4">
      <w:pPr>
        <w:pStyle w:val="SyntaxLabel"/>
        <w:rPr>
          <w:ins w:id="15335" w:author="Rev 25 Allen Wirfs-Brock" w:date="2014-05-13T14:37:00Z"/>
        </w:rPr>
      </w:pPr>
      <w:ins w:id="15336"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5337" w:author="Rev 25 Allen Wirfs-Brock" w:date="2014-05-13T14:38:00Z">
        <w:r w:rsidRPr="00F041E4">
          <w:rPr>
            <w:rStyle w:val="SyntaxTerminal"/>
          </w:rPr>
          <w:t>var</w:t>
        </w:r>
        <w:r>
          <w:t xml:space="preserve"> </w:t>
        </w:r>
      </w:ins>
      <w:ins w:id="15338" w:author="Rev 25 Allen Wirfs-Brock" w:date="2014-05-13T14:37:00Z">
        <w:r w:rsidRPr="000E67F6">
          <w:rPr>
            <w:rStyle w:val="SyntaxSymbol"/>
          </w:rPr>
          <w:t>VariableDeclaration</w:t>
        </w:r>
        <w:r>
          <w:rPr>
            <w:rStyle w:val="SyntaxSymbol"/>
          </w:rPr>
          <w:t>List</w:t>
        </w:r>
        <w:r w:rsidRPr="00E77497">
          <w:t xml:space="preserve"> </w:t>
        </w:r>
      </w:ins>
    </w:p>
    <w:p w14:paraId="00F1CB48" w14:textId="77777777" w:rsidR="00F041E4" w:rsidRPr="00E77497" w:rsidRDefault="00F041E4" w:rsidP="007202A1">
      <w:pPr>
        <w:pStyle w:val="Alg4"/>
        <w:numPr>
          <w:ilvl w:val="0"/>
          <w:numId w:val="1654"/>
        </w:numPr>
        <w:spacing w:after="220"/>
        <w:rPr>
          <w:ins w:id="15339" w:author="Rev 25 Allen Wirfs-Brock" w:date="2014-05-13T14:37:00Z"/>
          <w:rStyle w:val="bnf"/>
          <w:i w:val="0"/>
        </w:rPr>
      </w:pPr>
      <w:ins w:id="15340" w:author="Rev 25 Allen Wirfs-Brock" w:date="2014-05-13T14:37:00Z">
        <w:r>
          <w:t>Return</w:t>
        </w:r>
        <w:r w:rsidRPr="00E77497">
          <w:t xml:space="preserve"> </w:t>
        </w:r>
      </w:ins>
      <w:ins w:id="15341" w:author="Rev 25 Allen Wirfs-Brock" w:date="2014-05-13T14:38:00Z">
        <w:r>
          <w:t>BoundNames of</w:t>
        </w:r>
      </w:ins>
      <w:ins w:id="15342" w:author="Rev 25 Allen Wirfs-Brock" w:date="2014-05-13T14:37:00Z">
        <w:r w:rsidRPr="00787A87">
          <w:rPr>
            <w:i/>
          </w:rPr>
          <w:t xml:space="preserve"> </w:t>
        </w:r>
        <w:r w:rsidRPr="000E67F6">
          <w:rPr>
            <w:rStyle w:val="SyntaxSymbol"/>
          </w:rPr>
          <w:t>VariableDeclaration</w:t>
        </w:r>
      </w:ins>
      <w:ins w:id="15343" w:author="Rev 25 Allen Wirfs-Brock" w:date="2014-05-13T14:39:00Z">
        <w:r>
          <w:rPr>
            <w:rStyle w:val="SyntaxSymbol"/>
          </w:rPr>
          <w:t>List</w:t>
        </w:r>
      </w:ins>
      <w:ins w:id="15344" w:author="Rev 25 Allen Wirfs-Brock" w:date="2014-05-13T14:37:00Z">
        <w:r w:rsidRPr="00E77497">
          <w:rPr>
            <w:rStyle w:val="bnf"/>
          </w:rPr>
          <w:t>.</w:t>
        </w:r>
      </w:ins>
    </w:p>
    <w:p w14:paraId="57104818" w14:textId="77777777" w:rsidR="00787A87" w:rsidRPr="00E77497" w:rsidRDefault="00787A87" w:rsidP="00FD53FF">
      <w:pPr>
        <w:pStyle w:val="40"/>
        <w:rPr>
          <w:ins w:id="15345" w:author="Rev 24 Allen Wirfs-Brock" w:date="2014-04-21T15:06:00Z"/>
        </w:rPr>
      </w:pPr>
      <w:bookmarkStart w:id="15346" w:name="_Ref387755633"/>
      <w:ins w:id="15347" w:author="Rev 24 Allen Wirfs-Brock" w:date="2014-04-21T15:06:00Z">
        <w:r w:rsidRPr="00E77497">
          <w:t xml:space="preserve">Static Semantics:  </w:t>
        </w:r>
        <w:r>
          <w:t>VarScoped</w:t>
        </w:r>
        <w:r w:rsidRPr="00E77497">
          <w:t>Declarations</w:t>
        </w:r>
        <w:bookmarkEnd w:id="15212"/>
        <w:bookmarkEnd w:id="15346"/>
      </w:ins>
    </w:p>
    <w:p w14:paraId="26AAB0BD" w14:textId="77777777" w:rsidR="00787A87" w:rsidRPr="00F742D3" w:rsidRDefault="00787A87" w:rsidP="00787A87">
      <w:pPr>
        <w:rPr>
          <w:ins w:id="15348" w:author="Rev 24 Allen Wirfs-Brock" w:date="2014-04-21T15:06:00Z"/>
        </w:rPr>
      </w:pPr>
      <w:ins w:id="15349" w:author="Rev 24 Allen Wirfs-Brock" w:date="2014-04-21T15:06:00Z">
        <w:r>
          <w:t xml:space="preserve">See also: </w:t>
        </w:r>
      </w:ins>
      <w:ins w:id="15350" w:author="Rev 24 Allen Wirfs-Brock" w:date="2014-04-21T18:02:00Z">
        <w:r w:rsidR="008E7F80" w:rsidRPr="00DF08B6">
          <w:fldChar w:fldCharType="begin"/>
        </w:r>
        <w:r w:rsidR="008E7F80" w:rsidRPr="00DF08B6">
          <w:instrText xml:space="preserve"> REF _Ref385856984 \r \h </w:instrText>
        </w:r>
      </w:ins>
      <w:ins w:id="15351" w:author="Rev 24 Allen Wirfs-Brock" w:date="2014-04-21T18:02:00Z">
        <w:r w:rsidR="008E7F80" w:rsidRPr="00DF08B6">
          <w:fldChar w:fldCharType="separate"/>
        </w:r>
      </w:ins>
      <w:ins w:id="15352" w:author="Rev 28 Allen Wirfs-Brock" w:date="2014-10-14T12:54:00Z">
        <w:r w:rsidR="008C4A46">
          <w:t>13.0.3</w:t>
        </w:r>
      </w:ins>
      <w:ins w:id="15353" w:author="Rev 24 Allen Wirfs-Brock" w:date="2014-04-21T18:02:00Z">
        <w:r w:rsidR="008E7F80" w:rsidRPr="00DF08B6">
          <w:fldChar w:fldCharType="end"/>
        </w:r>
        <w:r w:rsidR="008E7F80" w:rsidRPr="00DF08B6">
          <w:t xml:space="preserve">, </w:t>
        </w:r>
      </w:ins>
      <w:ins w:id="15354" w:author="Rev 26 Allen Wirfs-Brock" w:date="2014-07-08T14:37:00Z">
        <w:r w:rsidR="00F14996" w:rsidRPr="00DF08B6">
          <w:fldChar w:fldCharType="begin"/>
        </w:r>
        <w:r w:rsidR="00F14996" w:rsidRPr="00DF08B6">
          <w:instrText xml:space="preserve"> REF _Ref371418991 \r \h </w:instrText>
        </w:r>
      </w:ins>
      <w:ins w:id="15355" w:author="Rev 26 Allen Wirfs-Brock" w:date="2014-07-08T14:37:00Z">
        <w:r w:rsidR="00F14996" w:rsidRPr="00DF08B6">
          <w:fldChar w:fldCharType="separate"/>
        </w:r>
      </w:ins>
      <w:ins w:id="15356" w:author="Rev 28 Allen Wirfs-Brock" w:date="2014-10-14T12:54:00Z">
        <w:r w:rsidR="008C4A46">
          <w:t>13.1.9</w:t>
        </w:r>
      </w:ins>
      <w:ins w:id="1535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ins>
      <w:ins w:id="15358" w:author="Rev 26 Allen Wirfs-Brock" w:date="2014-07-08T14:37:00Z">
        <w:r w:rsidR="00F14996" w:rsidRPr="00DF08B6">
          <w:fldChar w:fldCharType="separate"/>
        </w:r>
      </w:ins>
      <w:ins w:id="15359" w:author="Rev 28 Allen Wirfs-Brock" w:date="2014-10-14T12:54:00Z">
        <w:r w:rsidR="008C4A46">
          <w:t>13.5.3</w:t>
        </w:r>
      </w:ins>
      <w:ins w:id="1536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361" w:author="Rev 26 Allen Wirfs-Brock" w:date="2014-07-08T14:37:00Z">
        <w:r w:rsidR="00F14996" w:rsidRPr="00DF08B6">
          <w:fldChar w:fldCharType="separate"/>
        </w:r>
      </w:ins>
      <w:ins w:id="15362" w:author="Rev 28 Allen Wirfs-Brock" w:date="2014-10-14T12:54:00Z">
        <w:r w:rsidR="008C4A46">
          <w:t>13.6.1.2</w:t>
        </w:r>
      </w:ins>
      <w:ins w:id="1536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364" w:author="Rev 26 Allen Wirfs-Brock" w:date="2014-07-08T14:37:00Z">
        <w:r w:rsidR="00F14996" w:rsidRPr="00DF08B6">
          <w:fldChar w:fldCharType="separate"/>
        </w:r>
      </w:ins>
      <w:ins w:id="15365" w:author="Rev 28 Allen Wirfs-Brock" w:date="2014-10-14T12:54:00Z">
        <w:r w:rsidR="008C4A46">
          <w:t>13.6.2.2</w:t>
        </w:r>
      </w:ins>
      <w:ins w:id="1536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367" w:author="Rev 26 Allen Wirfs-Brock" w:date="2014-07-08T14:37:00Z">
        <w:r w:rsidR="00F14996" w:rsidRPr="00DF08B6">
          <w:fldChar w:fldCharType="separate"/>
        </w:r>
      </w:ins>
      <w:ins w:id="15368" w:author="Rev 28 Allen Wirfs-Brock" w:date="2014-10-14T12:54:00Z">
        <w:r w:rsidR="008C4A46">
          <w:t>13.6.3.3</w:t>
        </w:r>
      </w:ins>
      <w:ins w:id="1536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370" w:author="Rev 26 Allen Wirfs-Brock" w:date="2014-07-08T14:37:00Z">
        <w:r w:rsidR="00F14996" w:rsidRPr="00DF08B6">
          <w:fldChar w:fldCharType="separate"/>
        </w:r>
      </w:ins>
      <w:ins w:id="15371" w:author="Rev 28 Allen Wirfs-Brock" w:date="2014-10-14T12:54:00Z">
        <w:r w:rsidR="008C4A46">
          <w:t>13.6.4.4</w:t>
        </w:r>
      </w:ins>
      <w:ins w:id="1537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373" w:author="Rev 26 Allen Wirfs-Brock" w:date="2014-07-08T14:37:00Z">
        <w:r w:rsidR="00F14996" w:rsidRPr="00DF08B6">
          <w:fldChar w:fldCharType="separate"/>
        </w:r>
      </w:ins>
      <w:ins w:id="15374" w:author="Rev 28 Allen Wirfs-Brock" w:date="2014-10-14T12:54:00Z">
        <w:r w:rsidR="008C4A46">
          <w:t>13.10.3</w:t>
        </w:r>
      </w:ins>
      <w:ins w:id="1537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376" w:author="Rev 26 Allen Wirfs-Brock" w:date="2014-07-08T14:37:00Z">
        <w:r w:rsidR="00F14996" w:rsidRPr="00DF08B6">
          <w:fldChar w:fldCharType="separate"/>
        </w:r>
      </w:ins>
      <w:ins w:id="15377" w:author="Rev 28 Allen Wirfs-Brock" w:date="2014-10-14T12:54:00Z">
        <w:r w:rsidR="008C4A46">
          <w:t>13.11.5</w:t>
        </w:r>
      </w:ins>
      <w:ins w:id="15378"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5379" w:author="Rev 26 Allen Wirfs-Brock" w:date="2014-07-08T14:37:00Z">
        <w:r w:rsidR="00F14996">
          <w:fldChar w:fldCharType="separate"/>
        </w:r>
      </w:ins>
      <w:ins w:id="15380" w:author="Rev 28 Allen Wirfs-Brock" w:date="2014-10-14T12:54:00Z">
        <w:r w:rsidR="008C4A46">
          <w:t>13.12.11</w:t>
        </w:r>
      </w:ins>
      <w:ins w:id="15381"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382" w:author="Rev 26 Allen Wirfs-Brock" w:date="2014-07-08T14:37:00Z">
        <w:r w:rsidR="00F14996" w:rsidRPr="00DF08B6">
          <w:fldChar w:fldCharType="separate"/>
        </w:r>
      </w:ins>
      <w:ins w:id="15383" w:author="Rev 28 Allen Wirfs-Brock" w:date="2014-10-14T12:54:00Z">
        <w:r w:rsidR="008C4A46">
          <w:t>13.14.3</w:t>
        </w:r>
      </w:ins>
      <w:ins w:id="15384"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5385" w:author="Rev 26 Allen Wirfs-Brock" w:date="2014-07-08T14:37:00Z">
        <w:r w:rsidR="00F14996">
          <w:fldChar w:fldCharType="separate"/>
        </w:r>
      </w:ins>
      <w:ins w:id="15386" w:author="Rev 28 Allen Wirfs-Brock" w:date="2014-10-14T12:54:00Z">
        <w:r w:rsidR="008C4A46">
          <w:t>14.1.19</w:t>
        </w:r>
      </w:ins>
      <w:ins w:id="15387" w:author="Rev 27 Allen Wirfs-Brock" w:date="2014-08-24T18:18:00Z">
        <w:del w:id="15388" w:author="Rev 28 Allen Wirfs-Brock" w:date="2014-10-07T13:23:00Z">
          <w:r w:rsidR="00506A5B" w:rsidDel="00A352D2">
            <w:delText>14.1.18</w:delText>
          </w:r>
        </w:del>
      </w:ins>
      <w:ins w:id="15389"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5390" w:author="Rev 26 Allen Wirfs-Brock" w:date="2014-07-08T14:37:00Z">
        <w:r w:rsidR="00F14996">
          <w:fldChar w:fldCharType="separate"/>
        </w:r>
      </w:ins>
      <w:ins w:id="15391" w:author="Rev 28 Allen Wirfs-Brock" w:date="2014-10-14T12:54:00Z">
        <w:r w:rsidR="008C4A46">
          <w:t>14.2.14</w:t>
        </w:r>
      </w:ins>
      <w:ins w:id="15392"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5393" w:author="Rev 26 Allen Wirfs-Brock" w:date="2014-07-08T14:37:00Z">
        <w:r w:rsidR="00F14996" w:rsidRPr="00DF08B6">
          <w:fldChar w:fldCharType="separate"/>
        </w:r>
      </w:ins>
      <w:ins w:id="15394" w:author="Rev 28 Allen Wirfs-Brock" w:date="2014-10-14T12:54:00Z">
        <w:r w:rsidR="008C4A46">
          <w:t>15.1.6</w:t>
        </w:r>
      </w:ins>
      <w:ins w:id="15395"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5396" w:author="Rev 26 Allen Wirfs-Brock" w:date="2014-07-08T14:37:00Z">
        <w:r w:rsidR="00F14996">
          <w:fldChar w:fldCharType="separate"/>
        </w:r>
      </w:ins>
      <w:ins w:id="15397" w:author="Rev 28 Allen Wirfs-Brock" w:date="2014-10-14T12:54:00Z">
        <w:r w:rsidR="008C4A46">
          <w:t>15.2.1.14</w:t>
        </w:r>
      </w:ins>
      <w:ins w:id="15398" w:author="Rev 26 Allen Wirfs-Brock" w:date="2014-07-08T14:37:00Z">
        <w:r w:rsidR="00F14996">
          <w:fldChar w:fldCharType="end"/>
        </w:r>
      </w:ins>
      <w:ins w:id="15399" w:author="Rev 24 Allen Wirfs-Brock" w:date="2014-04-21T18:02:00Z">
        <w:del w:id="15400" w:author="Rev 26 Allen Wirfs-Brock" w:date="2014-07-08T14:37:00Z">
          <w:r w:rsidR="008E7F80" w:rsidRPr="00DF08B6" w:rsidDel="00F14996">
            <w:fldChar w:fldCharType="begin"/>
          </w:r>
          <w:r w:rsidR="008E7F80" w:rsidRPr="00DF08B6" w:rsidDel="00F14996">
            <w:delInstrText xml:space="preserve"> REF _Ref371418991 \r \h </w:delInstrText>
          </w:r>
        </w:del>
      </w:ins>
      <w:del w:id="15401" w:author="Rev 26 Allen Wirfs-Brock" w:date="2014-07-08T14:37:00Z"/>
      <w:ins w:id="15402" w:author="Rev 24 Allen Wirfs-Brock" w:date="2014-04-21T18:02:00Z">
        <w:del w:id="1540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404" w:author="Rev 26 Allen Wirfs-Brock" w:date="2014-07-08T14:37:00Z"/>
      <w:ins w:id="15405" w:author="Rev 24 Allen Wirfs-Brock" w:date="2014-04-21T18:02:00Z">
        <w:del w:id="1540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407" w:author="Rev 26 Allen Wirfs-Brock" w:date="2014-07-08T14:37:00Z"/>
      <w:ins w:id="15408" w:author="Rev 24 Allen Wirfs-Brock" w:date="2014-04-21T18:02:00Z">
        <w:del w:id="1540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410" w:author="Rev 26 Allen Wirfs-Brock" w:date="2014-07-08T14:37:00Z"/>
      <w:ins w:id="15411" w:author="Rev 24 Allen Wirfs-Brock" w:date="2014-04-21T18:02:00Z">
        <w:del w:id="1541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413" w:author="Rev 26 Allen Wirfs-Brock" w:date="2014-07-08T14:37:00Z"/>
      <w:ins w:id="15414" w:author="Rev 24 Allen Wirfs-Brock" w:date="2014-04-21T18:02:00Z">
        <w:del w:id="1541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416" w:author="Rev 26 Allen Wirfs-Brock" w:date="2014-07-08T14:37:00Z"/>
      <w:ins w:id="15417" w:author="Rev 24 Allen Wirfs-Brock" w:date="2014-04-21T18:02:00Z">
        <w:del w:id="15418"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5419" w:author="Rev 26 Allen Wirfs-Brock" w:date="2014-07-08T14:37:00Z"/>
      <w:ins w:id="15420" w:author="Rev 24 Allen Wirfs-Brock" w:date="2014-04-21T18:02:00Z">
        <w:del w:id="1542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5422" w:author="Rev 26 Allen Wirfs-Brock" w:date="2014-07-08T14:37:00Z"/>
      <w:ins w:id="15423" w:author="Rev 24 Allen Wirfs-Brock" w:date="2014-04-21T18:02:00Z">
        <w:del w:id="1542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425" w:author="Rev 26 Allen Wirfs-Brock" w:date="2014-07-08T14:37:00Z"/>
      <w:ins w:id="15426" w:author="Rev 24 Allen Wirfs-Brock" w:date="2014-04-21T18:02:00Z">
        <w:del w:id="15427"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428" w:author="Rev 26 Allen Wirfs-Brock" w:date="2014-07-08T14:37:00Z"/>
      <w:ins w:id="15429" w:author="Rev 24 Allen Wirfs-Brock" w:date="2014-04-21T18:02:00Z">
        <w:del w:id="15430"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431" w:author="Rev 26 Allen Wirfs-Brock" w:date="2014-07-08T14:37:00Z"/>
      <w:ins w:id="15432" w:author="Rev 24 Allen Wirfs-Brock" w:date="2014-04-21T18:02:00Z">
        <w:del w:id="15433"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5434" w:author="Rev 26 Allen Wirfs-Brock" w:date="2014-07-08T14:37:00Z"/>
      <w:ins w:id="15435" w:author="Rev 24 Allen Wirfs-Brock" w:date="2014-04-21T18:02:00Z">
        <w:del w:id="15436"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437" w:author="Rev 26 Allen Wirfs-Brock" w:date="2014-07-08T14:37:00Z"/>
      <w:ins w:id="15438" w:author="Rev 24 Allen Wirfs-Brock" w:date="2014-04-21T18:02:00Z">
        <w:del w:id="15439"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440" w:author="Rev 26 Allen Wirfs-Brock" w:date="2014-07-08T14:37:00Z"/>
      <w:ins w:id="15441" w:author="Rev 24 Allen Wirfs-Brock" w:date="2014-04-21T18:02:00Z">
        <w:del w:id="15442"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5443" w:author="Rev 26 Allen Wirfs-Brock" w:date="2014-07-08T14:37:00Z"/>
      <w:ins w:id="15444" w:author="Rev 24 Allen Wirfs-Brock" w:date="2014-04-21T18:02:00Z">
        <w:del w:id="15445" w:author="Rev 26 Allen Wirfs-Brock" w:date="2014-07-08T14:37:00Z">
          <w:r w:rsidR="008E7F80" w:rsidDel="00F14996">
            <w:fldChar w:fldCharType="end"/>
          </w:r>
        </w:del>
      </w:ins>
      <w:ins w:id="15446" w:author="Rev 24 Allen Wirfs-Brock" w:date="2014-04-21T15:06:00Z">
        <w:r>
          <w:t>.</w:t>
        </w:r>
      </w:ins>
    </w:p>
    <w:p w14:paraId="7D4B16CD" w14:textId="77777777" w:rsidR="00787A87" w:rsidRPr="00E77497" w:rsidRDefault="00787A87" w:rsidP="00915E05">
      <w:pPr>
        <w:pStyle w:val="SyntaxLabel"/>
        <w:rPr>
          <w:ins w:id="15447" w:author="Rev 24 Allen Wirfs-Brock" w:date="2014-04-21T15:11:00Z"/>
        </w:rPr>
      </w:pPr>
      <w:ins w:id="15448"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44B6B600" w14:textId="77777777" w:rsidR="00787A87" w:rsidRPr="00E77497" w:rsidRDefault="00787A87" w:rsidP="00F041E4">
      <w:pPr>
        <w:pStyle w:val="Alg4"/>
        <w:numPr>
          <w:ilvl w:val="0"/>
          <w:numId w:val="1635"/>
        </w:numPr>
        <w:spacing w:after="220"/>
        <w:rPr>
          <w:ins w:id="15449" w:author="Rev 24 Allen Wirfs-Brock" w:date="2014-04-21T15:11:00Z"/>
          <w:rStyle w:val="bnf"/>
          <w:i w:val="0"/>
        </w:rPr>
      </w:pPr>
      <w:ins w:id="15450" w:author="Rev 24 Allen Wirfs-Brock" w:date="2014-04-21T15:12:00Z">
        <w:r>
          <w:t>Return</w:t>
        </w:r>
      </w:ins>
      <w:ins w:id="15451" w:author="Rev 24 Allen Wirfs-Brock" w:date="2014-04-21T15:11:00Z">
        <w:r w:rsidRPr="00E77497">
          <w:t xml:space="preserve"> </w:t>
        </w:r>
        <w:r>
          <w:t>a new List containing</w:t>
        </w:r>
        <w:r w:rsidRPr="00787A87">
          <w:rPr>
            <w:i/>
          </w:rPr>
          <w:t xml:space="preserve"> </w:t>
        </w:r>
      </w:ins>
      <w:ins w:id="15452" w:author="Rev 24 Allen Wirfs-Brock" w:date="2014-04-21T15:12:00Z">
        <w:r w:rsidRPr="000E67F6">
          <w:rPr>
            <w:rStyle w:val="SyntaxSymbol"/>
          </w:rPr>
          <w:t>VariableDeclaration</w:t>
        </w:r>
      </w:ins>
      <w:ins w:id="15453" w:author="Rev 24 Allen Wirfs-Brock" w:date="2014-04-21T15:11:00Z">
        <w:r w:rsidRPr="00E77497">
          <w:rPr>
            <w:rStyle w:val="bnf"/>
          </w:rPr>
          <w:t>.</w:t>
        </w:r>
      </w:ins>
    </w:p>
    <w:p w14:paraId="3070FDD6" w14:textId="77777777" w:rsidR="00787A87" w:rsidRPr="00E77497" w:rsidRDefault="00787A87" w:rsidP="00915E05">
      <w:pPr>
        <w:pStyle w:val="SyntaxLabel"/>
        <w:rPr>
          <w:ins w:id="15454" w:author="Rev 24 Allen Wirfs-Brock" w:date="2014-04-21T15:08:00Z"/>
        </w:rPr>
      </w:pPr>
      <w:ins w:id="15455"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79C6BA6E" w14:textId="77777777" w:rsidR="00787A87" w:rsidRPr="00E77497" w:rsidRDefault="00787A87" w:rsidP="00F041E4">
      <w:pPr>
        <w:pStyle w:val="Alg4"/>
        <w:numPr>
          <w:ilvl w:val="0"/>
          <w:numId w:val="1617"/>
        </w:numPr>
        <w:spacing w:after="220"/>
        <w:rPr>
          <w:ins w:id="15456" w:author="Rev 24 Allen Wirfs-Brock" w:date="2014-04-21T15:06:00Z"/>
        </w:rPr>
      </w:pPr>
      <w:ins w:id="15457"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5458" w:author="Rev 24 Allen Wirfs-Brock" w:date="2014-04-21T15:08:00Z">
        <w:r w:rsidRPr="00787A87">
          <w:rPr>
            <w:rStyle w:val="SyntaxSymbol"/>
          </w:rPr>
          <w:t>VariableDeclarationList</w:t>
        </w:r>
      </w:ins>
      <w:ins w:id="15459" w:author="Rev 24 Allen Wirfs-Brock" w:date="2014-04-21T15:06:00Z">
        <w:r w:rsidRPr="00E77497">
          <w:t>.</w:t>
        </w:r>
      </w:ins>
    </w:p>
    <w:p w14:paraId="57EAF6EF" w14:textId="77777777" w:rsidR="00787A87" w:rsidRPr="00E77497" w:rsidRDefault="00787A87" w:rsidP="00F041E4">
      <w:pPr>
        <w:pStyle w:val="Alg4"/>
        <w:numPr>
          <w:ilvl w:val="0"/>
          <w:numId w:val="1617"/>
        </w:numPr>
        <w:spacing w:after="220"/>
        <w:rPr>
          <w:ins w:id="15460" w:author="Rev 24 Allen Wirfs-Brock" w:date="2014-04-21T15:06:00Z"/>
          <w:rStyle w:val="bnf"/>
          <w:i w:val="0"/>
        </w:rPr>
      </w:pPr>
      <w:ins w:id="15461" w:author="Rev 24 Allen Wirfs-Brock" w:date="2014-04-21T15:06:00Z">
        <w:r w:rsidRPr="00E77497">
          <w:t xml:space="preserve">Append </w:t>
        </w:r>
      </w:ins>
      <w:ins w:id="15462" w:author="Rev 24 Allen Wirfs-Brock" w:date="2014-04-21T15:09:00Z">
        <w:r w:rsidRPr="000E67F6">
          <w:rPr>
            <w:rStyle w:val="SyntaxSymbol"/>
          </w:rPr>
          <w:t>VariableDeclaration</w:t>
        </w:r>
        <w:r w:rsidRPr="00E77497">
          <w:t xml:space="preserve"> </w:t>
        </w:r>
      </w:ins>
      <w:ins w:id="15463" w:author="Rev 24 Allen Wirfs-Brock" w:date="2014-04-21T15:06:00Z">
        <w:r w:rsidRPr="00E77497">
          <w:t>to</w:t>
        </w:r>
      </w:ins>
      <w:ins w:id="15464" w:author="Rev 24 Allen Wirfs-Brock" w:date="2014-04-21T15:09:00Z">
        <w:r w:rsidRPr="00787A87">
          <w:rPr>
            <w:i/>
          </w:rPr>
          <w:t xml:space="preserve"> </w:t>
        </w:r>
        <w:r w:rsidRPr="00E77497">
          <w:rPr>
            <w:i/>
          </w:rPr>
          <w:t>declarations</w:t>
        </w:r>
      </w:ins>
      <w:ins w:id="15465" w:author="Rev 24 Allen Wirfs-Brock" w:date="2014-04-21T15:06:00Z">
        <w:r w:rsidRPr="00E77497">
          <w:rPr>
            <w:rStyle w:val="bnf"/>
          </w:rPr>
          <w:t>.</w:t>
        </w:r>
      </w:ins>
    </w:p>
    <w:p w14:paraId="6C101B18" w14:textId="77777777" w:rsidR="00787A87" w:rsidRPr="00E77497" w:rsidRDefault="00787A87" w:rsidP="00F041E4">
      <w:pPr>
        <w:pStyle w:val="Alg4"/>
        <w:numPr>
          <w:ilvl w:val="0"/>
          <w:numId w:val="1617"/>
        </w:numPr>
        <w:spacing w:after="220"/>
        <w:rPr>
          <w:ins w:id="15466" w:author="Rev 24 Allen Wirfs-Brock" w:date="2014-04-21T15:06:00Z"/>
        </w:rPr>
      </w:pPr>
      <w:ins w:id="15467" w:author="Rev 24 Allen Wirfs-Brock" w:date="2014-04-21T15:06:00Z">
        <w:r w:rsidRPr="00E77497">
          <w:t xml:space="preserve">Return </w:t>
        </w:r>
        <w:r w:rsidRPr="00E77497">
          <w:rPr>
            <w:i/>
          </w:rPr>
          <w:t>declarations</w:t>
        </w:r>
        <w:r w:rsidRPr="00E77497">
          <w:t>.</w:t>
        </w:r>
      </w:ins>
    </w:p>
    <w:p w14:paraId="40EC539E" w14:textId="77777777" w:rsidR="00341BFE" w:rsidRDefault="00341BFE" w:rsidP="00FD53FF">
      <w:pPr>
        <w:pStyle w:val="40"/>
      </w:pPr>
      <w:bookmarkStart w:id="15468" w:name="_Ref391474522"/>
      <w:r w:rsidRPr="00E77497">
        <w:t>Runtime Semantics: Binding</w:t>
      </w:r>
      <w:r>
        <w:t>Initialization</w:t>
      </w:r>
      <w:bookmarkEnd w:id="15213"/>
      <w:bookmarkEnd w:id="15468"/>
    </w:p>
    <w:p w14:paraId="45509D74"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0B548CD" w14:textId="77777777" w:rsidR="00341BFE" w:rsidRPr="002E15BF" w:rsidRDefault="00341BFE" w:rsidP="00341BFE">
      <w:pPr>
        <w:tabs>
          <w:tab w:val="left" w:pos="2055"/>
        </w:tabs>
      </w:pPr>
      <w:r w:rsidRPr="002E15BF">
        <w:t xml:space="preserve">See also: </w:t>
      </w:r>
      <w:ins w:id="15469" w:author="Rev 26 Allen Wirfs-Brock" w:date="2014-06-25T15:51:00Z">
        <w:r w:rsidR="004A4C10">
          <w:fldChar w:fldCharType="begin"/>
        </w:r>
        <w:r w:rsidR="004A4C10">
          <w:instrText xml:space="preserve"> REF _Ref391474653 \r \h </w:instrText>
        </w:r>
      </w:ins>
      <w:ins w:id="15470" w:author="Rev 26 Allen Wirfs-Brock" w:date="2014-06-25T15:51:00Z">
        <w:r w:rsidR="004A4C10">
          <w:fldChar w:fldCharType="separate"/>
        </w:r>
      </w:ins>
      <w:ins w:id="15471" w:author="Rev 28 Allen Wirfs-Brock" w:date="2014-10-14T12:54:00Z">
        <w:r w:rsidR="008C4A46">
          <w:t>12.1.4</w:t>
        </w:r>
      </w:ins>
      <w:ins w:id="15472" w:author="Rev 26 Allen Wirfs-Brock" w:date="2014-06-25T15:51:00Z">
        <w:r w:rsidR="004A4C10">
          <w:fldChar w:fldCharType="end"/>
        </w:r>
        <w:r w:rsidR="004A4C10">
          <w:t xml:space="preserve">, </w:t>
        </w:r>
        <w:del w:id="15473" w:author="Rev 27 Allen Wirfs-Brock" w:date="2014-08-08T16:27:00Z">
          <w:r w:rsidR="004A4C10" w:rsidRPr="00607F09" w:rsidDel="00715E50">
            <w:fldChar w:fldCharType="begin"/>
          </w:r>
          <w:r w:rsidR="004A4C10" w:rsidRPr="00607F09" w:rsidDel="00715E50">
            <w:delInstrText xml:space="preserve"> REF _Ref366743257 \r \h  \* MERGEFORMAT </w:delInstrText>
          </w:r>
        </w:del>
      </w:ins>
      <w:del w:id="15474" w:author="Rev 27 Allen Wirfs-Brock" w:date="2014-08-08T16:27:00Z"/>
      <w:ins w:id="15475" w:author="Rev 26 Allen Wirfs-Brock" w:date="2014-06-25T15:51:00Z">
        <w:del w:id="15476" w:author="Rev 27 Allen Wirfs-Brock" w:date="2014-08-08T16:27: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58 \r \h </w:instrText>
        </w:r>
      </w:ins>
      <w:ins w:id="15477" w:author="Rev 26 Allen Wirfs-Brock" w:date="2014-06-25T15:51:00Z">
        <w:r w:rsidR="004A4C10">
          <w:fldChar w:fldCharType="separate"/>
        </w:r>
      </w:ins>
      <w:ins w:id="15478" w:author="Rev 28 Allen Wirfs-Brock" w:date="2014-10-14T12:54:00Z">
        <w:r w:rsidR="008C4A46">
          <w:t>13.2.3.5</w:t>
        </w:r>
      </w:ins>
      <w:ins w:id="15479" w:author="Rev 26 Allen Wirfs-Brock" w:date="2014-06-25T15:51:00Z">
        <w:r w:rsidR="004A4C10">
          <w:fldChar w:fldCharType="end"/>
        </w:r>
        <w:r w:rsidR="004A4C10" w:rsidRPr="00607F09">
          <w:t xml:space="preserve">, </w:t>
        </w:r>
      </w:ins>
      <w:ins w:id="15480" w:author="Rev 27 Allen Wirfs-Brock" w:date="2014-08-08T16:27:00Z">
        <w:r w:rsidR="00715E50">
          <w:fldChar w:fldCharType="begin"/>
        </w:r>
        <w:r w:rsidR="00715E50">
          <w:instrText xml:space="preserve"> REF _Ref395278514 \r \h </w:instrText>
        </w:r>
      </w:ins>
      <w:ins w:id="15481" w:author="Rev 27 Allen Wirfs-Brock" w:date="2014-08-08T16:27:00Z">
        <w:r w:rsidR="00715E50">
          <w:fldChar w:fldCharType="separate"/>
        </w:r>
      </w:ins>
      <w:ins w:id="15482" w:author="Rev 28 Allen Wirfs-Brock" w:date="2014-10-14T12:54:00Z">
        <w:r w:rsidR="008C4A46">
          <w:t>13.6.4.5</w:t>
        </w:r>
      </w:ins>
      <w:ins w:id="15483" w:author="Rev 27 Allen Wirfs-Brock" w:date="2014-08-08T16:27:00Z">
        <w:r w:rsidR="00715E50">
          <w:fldChar w:fldCharType="end"/>
        </w:r>
        <w:r w:rsidR="00715E50">
          <w:t xml:space="preserve">, </w:t>
        </w:r>
      </w:ins>
      <w:ins w:id="15484" w:author="Rev 26 Allen Wirfs-Brock" w:date="2014-06-25T15:51:00Z">
        <w:r w:rsidR="004A4C10">
          <w:fldChar w:fldCharType="begin"/>
        </w:r>
        <w:r w:rsidR="004A4C10">
          <w:instrText xml:space="preserve"> REF _Ref391474606 \r \h </w:instrText>
        </w:r>
      </w:ins>
      <w:ins w:id="15485" w:author="Rev 26 Allen Wirfs-Brock" w:date="2014-06-25T15:51:00Z">
        <w:r w:rsidR="004A4C10">
          <w:fldChar w:fldCharType="separate"/>
        </w:r>
      </w:ins>
      <w:ins w:id="15486" w:author="Rev 28 Allen Wirfs-Brock" w:date="2014-10-14T12:54:00Z">
        <w:r w:rsidR="008C4A46">
          <w:t>13.14.4</w:t>
        </w:r>
      </w:ins>
      <w:ins w:id="15487" w:author="Rev 26 Allen Wirfs-Brock" w:date="2014-06-25T15:51:00Z">
        <w:r w:rsidR="004A4C10">
          <w:fldChar w:fldCharType="end"/>
        </w:r>
      </w:ins>
      <w:del w:id="15488"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5489" w:author="Rev 26 Allen Wirfs-Brock" w:date="2014-06-25T15:28:00Z">
        <w:r w:rsidDel="00D2377A">
          <w:fldChar w:fldCharType="begin"/>
        </w:r>
        <w:r w:rsidDel="00D2377A">
          <w:delInstrText xml:space="preserve"> REF _Ref366743323 \r \h </w:delInstrText>
        </w:r>
        <w:r w:rsidDel="00D2377A">
          <w:fldChar w:fldCharType="separate"/>
        </w:r>
      </w:del>
      <w:ins w:id="15490" w:author="Rev 25 Allen Wirfs-Brock" w:date="2014-05-22T15:57:00Z">
        <w:del w:id="15491" w:author="Rev 26 Allen Wirfs-Brock" w:date="2014-06-25T15:28:00Z">
          <w:r w:rsidR="00C863F8" w:rsidDel="00D2377A">
            <w:rPr>
              <w:b/>
              <w:bCs/>
              <w:lang w:val="en-US"/>
            </w:rPr>
            <w:delText>Error! Reference source not found.</w:delText>
          </w:r>
        </w:del>
      </w:ins>
      <w:del w:id="15492" w:author="Rev 26 Allen Wirfs-Brock" w:date="2014-06-25T15:28:00Z">
        <w:r w:rsidR="00773719" w:rsidDel="00D2377A">
          <w:delText>12.1.2</w:delText>
        </w:r>
        <w:r w:rsidDel="00D2377A">
          <w:fldChar w:fldCharType="end"/>
        </w:r>
      </w:del>
      <w:del w:id="15493"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05B6BC44"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5494" w:author="Rev 28 Allen Wirfs-Brock" w:date="2014-10-14T12:32:00Z">
        <w:r w:rsidRPr="008E00F6" w:rsidDel="00F43F2A">
          <w:rPr>
            <w:sz w:val="18"/>
          </w:rPr>
          <w:delText xml:space="preserve">.  </w:delText>
        </w:r>
      </w:del>
      <w:ins w:id="15495" w:author="Rev 28 Allen Wirfs-Brock" w:date="2014-10-14T12:32: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5496" w:author="Rev 26 Allen Wirfs-Brock" w:date="2014-06-30T10:47:00Z">
        <w:r w:rsidR="00EB2E49">
          <w:rPr>
            <w:sz w:val="18"/>
          </w:rPr>
          <w:t xml:space="preserve">and the </w:t>
        </w:r>
      </w:ins>
      <w:r>
        <w:rPr>
          <w:sz w:val="18"/>
        </w:rPr>
        <w:t xml:space="preserve">formal parameter lists of </w:t>
      </w:r>
      <w:ins w:id="15497" w:author="Rev 26 Allen Wirfs-Brock" w:date="2014-06-30T10:47:00Z">
        <w:r w:rsidR="00EB2E49">
          <w:rPr>
            <w:sz w:val="18"/>
          </w:rPr>
          <w:t xml:space="preserve">some </w:t>
        </w:r>
      </w:ins>
      <w:r>
        <w:rPr>
          <w:sz w:val="18"/>
        </w:rPr>
        <w:t>non-strict functions</w:t>
      </w:r>
      <w:ins w:id="15498"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5499" w:author="Rev 28 Allen Wirfs-Brock" w:date="2014-10-14T12:54:00Z">
        <w:r w:rsidR="008C4A46">
          <w:rPr>
            <w:sz w:val="18"/>
          </w:rPr>
          <w:t>9.2.13</w:t>
        </w:r>
      </w:ins>
      <w:ins w:id="15500"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5501"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4E611D5F"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EB0A6D7"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59FD846F"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6DCE79C0"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2521BC61"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1A449202"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53A2161D"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0C374A01"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401EB851"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7591DEDA" w14:textId="77777777" w:rsidR="00341BFE" w:rsidRDefault="00341BFE" w:rsidP="00613655">
      <w:pPr>
        <w:pStyle w:val="Alg4"/>
        <w:numPr>
          <w:ilvl w:val="0"/>
          <w:numId w:val="565"/>
        </w:numPr>
      </w:pPr>
      <w:r>
        <w:t>ReturnIfAbrupt(</w:t>
      </w:r>
      <w:r>
        <w:rPr>
          <w:i/>
        </w:rPr>
        <w:t>next</w:t>
      </w:r>
      <w:r>
        <w:t>).</w:t>
      </w:r>
    </w:p>
    <w:p w14:paraId="781F52D1"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64B9256B"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2DDD5FB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20AD2A19" w14:textId="77777777" w:rsidR="00341BFE" w:rsidRDefault="00341BFE" w:rsidP="00613655">
      <w:pPr>
        <w:pStyle w:val="Alg4"/>
        <w:numPr>
          <w:ilvl w:val="0"/>
          <w:numId w:val="566"/>
        </w:numPr>
      </w:pPr>
      <w:r>
        <w:t>ReturnIfAbrupt(</w:t>
      </w:r>
      <w:r>
        <w:rPr>
          <w:i/>
        </w:rPr>
        <w:t>next</w:t>
      </w:r>
      <w:r>
        <w:t>).</w:t>
      </w:r>
    </w:p>
    <w:p w14:paraId="2E34D348"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3B9A2E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24FA7B53"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3859ED8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6CFA2DBB"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54B94908"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63339989" w14:textId="77777777" w:rsidR="00341BFE" w:rsidRDefault="00341BFE" w:rsidP="00613655">
      <w:pPr>
        <w:pStyle w:val="Alg4"/>
        <w:numPr>
          <w:ilvl w:val="0"/>
          <w:numId w:val="568"/>
        </w:numPr>
      </w:pPr>
      <w:r>
        <w:t>ReturnIfAbrupt(</w:t>
      </w:r>
      <w:r>
        <w:rPr>
          <w:i/>
        </w:rPr>
        <w:t>value</w:t>
      </w:r>
      <w:r>
        <w:t>).</w:t>
      </w:r>
    </w:p>
    <w:p w14:paraId="4D96109C"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11080379"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B79E16A" w14:textId="77777777" w:rsidR="00341BFE" w:rsidRDefault="00341BFE" w:rsidP="00613655">
      <w:pPr>
        <w:pStyle w:val="Alg4"/>
        <w:numPr>
          <w:ilvl w:val="1"/>
          <w:numId w:val="568"/>
        </w:numPr>
      </w:pPr>
      <w:r>
        <w:t>ReturnIfAbrupt(</w:t>
      </w:r>
      <w:r w:rsidRPr="00057C2A">
        <w:rPr>
          <w:i/>
        </w:rPr>
        <w:t>hasNameProperty</w:t>
      </w:r>
      <w:r>
        <w:t>).</w:t>
      </w:r>
    </w:p>
    <w:p w14:paraId="0DC9A303"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0B7F552D" w14:textId="77777777" w:rsidR="000D2DC0" w:rsidRDefault="00341BFE" w:rsidP="00613655">
      <w:pPr>
        <w:pStyle w:val="Alg4"/>
        <w:numPr>
          <w:ilvl w:val="2"/>
          <w:numId w:val="568"/>
        </w:numPr>
        <w:rPr>
          <w:ins w:id="15502" w:author="Rev 26 Allen Wirfs-Brock" w:date="2014-07-16T16:00:00Z"/>
        </w:rPr>
      </w:pPr>
      <w:r>
        <w:t>Perform SetFunctionName(</w:t>
      </w:r>
      <w:r w:rsidRPr="006F4769">
        <w:rPr>
          <w:i/>
        </w:rPr>
        <w:t>value</w:t>
      </w:r>
      <w:r>
        <w:t>, StringValue</w:t>
      </w:r>
      <w:del w:id="15503" w:author="Rev 28 Allen Wirfs-Brock" w:date="2014-10-09T12:33:00Z">
        <w:r w:rsidDel="00771F21">
          <w:delText>(</w:delText>
        </w:r>
      </w:del>
      <w:ins w:id="15504" w:author="Rev 28 Allen Wirfs-Brock" w:date="2014-10-09T12:33:00Z">
        <w:r w:rsidR="00771F21">
          <w:t xml:space="preserve"> of </w:t>
        </w:r>
      </w:ins>
      <w:r w:rsidRPr="00E5347D">
        <w:rPr>
          <w:rStyle w:val="SyntaxSymbol"/>
        </w:rPr>
        <w:t>BindingIdentifier</w:t>
      </w:r>
      <w:del w:id="15505" w:author="Rev 28 Allen Wirfs-Brock" w:date="2014-10-09T12:34:00Z">
        <w:r w:rsidDel="00771F21">
          <w:delText>)</w:delText>
        </w:r>
      </w:del>
      <w:r>
        <w:t>).</w:t>
      </w:r>
    </w:p>
    <w:p w14:paraId="2EF363D5" w14:textId="77777777" w:rsidR="00341BFE" w:rsidRDefault="000D2DC0" w:rsidP="00613655">
      <w:pPr>
        <w:pStyle w:val="Alg4"/>
        <w:numPr>
          <w:ilvl w:val="2"/>
          <w:numId w:val="568"/>
        </w:numPr>
      </w:pPr>
      <w:ins w:id="15506" w:author="Rev 26 Allen Wirfs-Brock" w:date="2014-07-16T16:00:00Z">
        <w:r>
          <w:t>Assert: SetFunctionName will not return an abrupt completion.</w:t>
        </w:r>
      </w:ins>
    </w:p>
    <w:p w14:paraId="4A49BCF8"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09E340BA"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5507"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5508"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5509" w:author="Rev 26 Allen Wirfs-Brock" w:date="2014-07-09T16:14:00Z">
        <w:r w:rsidRPr="00E77497" w:rsidDel="00661F1C">
          <w:rPr>
            <w:szCs w:val="18"/>
          </w:rPr>
          <w:delText xml:space="preserve">3 </w:delText>
        </w:r>
      </w:del>
      <w:ins w:id="15510"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5511"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6E36CFBF"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47CCCAB9"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1689EA42"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5512" w:author="Rev 27 Allen Wirfs-Brock" w:date="2014-08-07T17:53:00Z">
        <w:del w:id="15513" w:author="Rev 29 Allen Wirfs-Brock" w:date="2014-11-26T12:16:00Z">
          <w:r w:rsidR="00DC3101" w:rsidDel="00610C90">
            <w:delText>ToObject(</w:delText>
          </w:r>
        </w:del>
      </w:ins>
      <w:r w:rsidRPr="00E77497">
        <w:t>GetValue(</w:t>
      </w:r>
      <w:r w:rsidRPr="00E77497">
        <w:rPr>
          <w:i/>
        </w:rPr>
        <w:t>rhs</w:t>
      </w:r>
      <w:r w:rsidRPr="00E77497">
        <w:t>)</w:t>
      </w:r>
      <w:ins w:id="15514" w:author="Rev 27 Allen Wirfs-Brock" w:date="2014-08-07T17:53:00Z">
        <w:del w:id="15515" w:author="Rev 29 Allen Wirfs-Brock" w:date="2014-11-26T12:16:00Z">
          <w:r w:rsidR="00DC3101" w:rsidDel="00610C90">
            <w:delText>)</w:delText>
          </w:r>
        </w:del>
      </w:ins>
      <w:r w:rsidRPr="00E77497">
        <w:t>.</w:t>
      </w:r>
    </w:p>
    <w:p w14:paraId="43ECB1A7" w14:textId="77777777" w:rsidR="00341BFE" w:rsidRDefault="00341BFE" w:rsidP="00613655">
      <w:pPr>
        <w:pStyle w:val="Alg4"/>
        <w:numPr>
          <w:ilvl w:val="0"/>
          <w:numId w:val="569"/>
        </w:numPr>
      </w:pPr>
      <w:r>
        <w:t>ReturnIfAbrupt(</w:t>
      </w:r>
      <w:r w:rsidRPr="00E77497">
        <w:rPr>
          <w:i/>
        </w:rPr>
        <w:t>rval</w:t>
      </w:r>
      <w:r>
        <w:t>).</w:t>
      </w:r>
    </w:p>
    <w:p w14:paraId="6A683F0A" w14:textId="77777777" w:rsidR="00341BFE" w:rsidDel="001F70CD" w:rsidRDefault="00341BFE" w:rsidP="00613655">
      <w:pPr>
        <w:pStyle w:val="Alg4"/>
        <w:numPr>
          <w:ilvl w:val="0"/>
          <w:numId w:val="569"/>
        </w:numPr>
        <w:rPr>
          <w:del w:id="15516" w:author="Rev 27 Allen Wirfs-Brock" w:date="2014-08-07T18:09:00Z"/>
        </w:rPr>
      </w:pPr>
      <w:del w:id="15517"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3C4747A3"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15940C5D" w14:textId="77777777" w:rsidR="00341BFE" w:rsidRPr="00E77497" w:rsidRDefault="00341BFE" w:rsidP="00FD53FF">
      <w:pPr>
        <w:pStyle w:val="30"/>
      </w:pPr>
      <w:bookmarkStart w:id="15518" w:name="_Toc370745512"/>
      <w:bookmarkStart w:id="15519" w:name="_Ref401043237"/>
      <w:bookmarkStart w:id="15520" w:name="_Toc405722099"/>
      <w:r w:rsidRPr="00E77497">
        <w:t>Destructuring Binding Patterns</w:t>
      </w:r>
      <w:bookmarkEnd w:id="15518"/>
      <w:bookmarkEnd w:id="15519"/>
      <w:bookmarkEnd w:id="15520"/>
    </w:p>
    <w:p w14:paraId="6BAAFE96" w14:textId="77777777" w:rsidR="00341BFE" w:rsidRPr="00E77497" w:rsidRDefault="00341BFE" w:rsidP="00915E05">
      <w:pPr>
        <w:pStyle w:val="Syntax"/>
      </w:pPr>
      <w:r w:rsidRPr="00E77497">
        <w:t>Syntax</w:t>
      </w:r>
    </w:p>
    <w:p w14:paraId="19F5A02E"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F0EB689"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727D9DF4"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82180F7"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185D7028"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A45BA3"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635C6364"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A5DD1BC"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C441468"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ACF9DF7"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9EBF1D0"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BA86D51"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57766B1B"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74F7CADD" w14:textId="77777777" w:rsidR="00341BFE" w:rsidRPr="00E77497" w:rsidRDefault="00341BFE" w:rsidP="00341BFE">
      <w:pPr>
        <w:pStyle w:val="SyntaxDefinition"/>
      </w:pPr>
      <w:r w:rsidRPr="00E77497">
        <w:t>SingleNameBinding</w:t>
      </w:r>
      <w:del w:id="15521"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12E7B3E"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5522"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4F3AD636"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F38A38C"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ins w:id="15523" w:author="Rev 29 Allen Wirfs-Brock" w:date="2014-11-13T13:50:00Z">
        <w:r w:rsidR="009560FA">
          <w:rPr>
            <w:rFonts w:ascii="Arial" w:hAnsi="Arial" w:cs="Arial"/>
            <w:i w:val="0"/>
            <w:vertAlign w:val="subscript"/>
          </w:rPr>
          <w:t xml:space="preserve"> </w:t>
        </w:r>
      </w:ins>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5AE6E1BD"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66EEC1F"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86540A5"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F6DDC8B" w14:textId="77777777" w:rsidR="00341BFE" w:rsidRPr="00E77497" w:rsidRDefault="00341BFE" w:rsidP="00FD53FF">
      <w:pPr>
        <w:pStyle w:val="40"/>
      </w:pPr>
      <w:r w:rsidRPr="00E77497">
        <w:t xml:space="preserve">Static Semantics: </w:t>
      </w:r>
      <w:r>
        <w:rPr>
          <w:lang w:eastAsia="en-US"/>
        </w:rPr>
        <w:t>BoundNames</w:t>
      </w:r>
    </w:p>
    <w:p w14:paraId="64B2C232" w14:textId="77777777" w:rsidR="00341BFE" w:rsidRPr="00F742D3" w:rsidRDefault="00341BFE" w:rsidP="00341BFE">
      <w:bookmarkStart w:id="15524" w:name="_Toc235503451"/>
      <w:bookmarkStart w:id="15525" w:name="_Toc241509226"/>
      <w:bookmarkStart w:id="15526" w:name="_Toc244416713"/>
      <w:bookmarkStart w:id="15527" w:name="_Toc276631077"/>
      <w:bookmarkStart w:id="15528" w:name="_Ref381185764"/>
      <w:bookmarkStart w:id="15529" w:name="_Toc381513712"/>
      <w:bookmarkStart w:id="15530" w:name="_Toc382212234"/>
      <w:bookmarkStart w:id="15531" w:name="_Toc382212721"/>
      <w:bookmarkStart w:id="15532" w:name="_Toc382291579"/>
      <w:bookmarkStart w:id="15533" w:name="_Toc385672228"/>
      <w:bookmarkStart w:id="15534" w:name="_Toc393690332"/>
      <w:bookmarkStart w:id="15535" w:name="_Ref457437654"/>
      <w:bookmarkStart w:id="15536" w:name="_Toc472818877"/>
      <w:bookmarkStart w:id="15537" w:name="_Toc375031199"/>
      <w:bookmarkStart w:id="15538" w:name="_Ref38117509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ins w:id="15539" w:author="Rev 27 Allen Wirfs-Brock" w:date="2014-08-24T15:42:00Z">
        <w:r w:rsidR="00DC778C">
          <w:fldChar w:fldCharType="begin"/>
        </w:r>
        <w:r w:rsidR="00DC778C">
          <w:instrText xml:space="preserve"> REF _Ref396658110 \r \h </w:instrText>
        </w:r>
      </w:ins>
      <w:r w:rsidR="00DC778C">
        <w:fldChar w:fldCharType="separate"/>
      </w:r>
      <w:ins w:id="15540" w:author="Rev 28 Allen Wirfs-Brock" w:date="2014-10-14T12:54:00Z">
        <w:r w:rsidR="008C4A46">
          <w:t>13.6.4.2</w:t>
        </w:r>
      </w:ins>
      <w:ins w:id="15541" w:author="Rev 27 Allen Wirfs-Brock" w:date="2014-08-24T15:42:00Z">
        <w:r w:rsidR="00DC778C">
          <w:fldChar w:fldCharType="end"/>
        </w:r>
      </w:ins>
      <w:del w:id="15542" w:author="Rev 27 Allen Wirfs-Brock" w:date="2014-08-24T15:42:00Z">
        <w:r w:rsidDel="00DC778C">
          <w:fldChar w:fldCharType="begin"/>
        </w:r>
        <w:r w:rsidDel="00DC778C">
          <w:delInstrText xml:space="preserve"> REF _Ref367714785 \r \h </w:delInstrText>
        </w:r>
        <w:r w:rsidDel="00DC778C">
          <w:fldChar w:fldCharType="separate"/>
        </w:r>
      </w:del>
      <w:del w:id="15543" w:author="Rev 27 Allen Wirfs-Brock" w:date="2014-08-24T11:37:00Z">
        <w:r w:rsidR="00283D70" w:rsidDel="006D7AE8">
          <w:delText>13.6.4.2</w:delText>
        </w:r>
      </w:del>
      <w:del w:id="15544"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5545" w:author="Rev 28 Allen Wirfs-Brock" w:date="2014-10-14T12:54:00Z">
        <w:r w:rsidR="008C4A46">
          <w:t>15.2.2.2</w:t>
        </w:r>
      </w:ins>
      <w:del w:id="1554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5547" w:author="Rev 28 Allen Wirfs-Brock" w:date="2014-10-14T12:54:00Z">
        <w:r w:rsidR="008C4A46">
          <w:t>15.2.3.1</w:t>
        </w:r>
      </w:ins>
      <w:del w:id="15548" w:author="Rev 28 Allen Wirfs-Brock" w:date="2014-10-10T13:21:00Z">
        <w:r w:rsidR="00A352D2" w:rsidDel="008B6640">
          <w:delText>15.2.2.1</w:delText>
        </w:r>
      </w:del>
      <w:r>
        <w:fldChar w:fldCharType="end"/>
      </w:r>
      <w:r>
        <w:t>.</w:t>
      </w:r>
    </w:p>
    <w:p w14:paraId="38D0E230"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4082261A" w14:textId="77777777" w:rsidR="00341BFE" w:rsidRPr="00E77497" w:rsidRDefault="00341BFE" w:rsidP="00613655">
      <w:pPr>
        <w:pStyle w:val="Alg4"/>
        <w:numPr>
          <w:ilvl w:val="0"/>
          <w:numId w:val="543"/>
        </w:numPr>
        <w:spacing w:after="220"/>
      </w:pPr>
      <w:r w:rsidRPr="00E77497">
        <w:t>Return an empty List.</w:t>
      </w:r>
    </w:p>
    <w:p w14:paraId="5BFC850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188C96C" w14:textId="77777777" w:rsidR="00341BFE" w:rsidRPr="00E77497" w:rsidRDefault="00341BFE" w:rsidP="00613655">
      <w:pPr>
        <w:pStyle w:val="Alg4"/>
        <w:numPr>
          <w:ilvl w:val="0"/>
          <w:numId w:val="460"/>
        </w:numPr>
        <w:spacing w:after="220"/>
      </w:pPr>
      <w:r w:rsidRPr="00E77497">
        <w:t>Return an empty List.</w:t>
      </w:r>
    </w:p>
    <w:p w14:paraId="77A3E03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4DD8FB9"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22DF873F"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45449F6"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60A6468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5ED3D27"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594FE845"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698E7681"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19653218"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5A3F8687"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5218D1A4"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D2F704C"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3FF3E6C8"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AE951F6"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33FA12E6"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5549"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1BB3D4CD"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5CF78EBE"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02BF9CC"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521ADABB"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6B4606A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787B3DBD"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2AFC77AB"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3287A646"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902AC64"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169C2D75" w14:textId="77777777" w:rsidR="00341BFE" w:rsidRPr="00E77497" w:rsidRDefault="00341BFE" w:rsidP="00FD53FF">
      <w:pPr>
        <w:pStyle w:val="40"/>
      </w:pPr>
      <w:bookmarkStart w:id="15550" w:name="_Ref384309151"/>
      <w:bookmarkStart w:id="15551" w:name="_Ref367715838"/>
      <w:r w:rsidRPr="00E77497">
        <w:t xml:space="preserve">Static Semantics:  </w:t>
      </w:r>
      <w:r>
        <w:rPr>
          <w:lang w:eastAsia="en-US"/>
        </w:rPr>
        <w:t>ContainsExpression</w:t>
      </w:r>
      <w:bookmarkEnd w:id="15550"/>
    </w:p>
    <w:p w14:paraId="00888CAB"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8C4A46">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11892137"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54CBEB16"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2E068180"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AA2C6D8"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1B320E9"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30027FAF"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6AE92BC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E41248C"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7423CBA0"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1C479EE1"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02A6EAFE"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5891D02A"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CEBB672"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29C3266E"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3EA61CE8"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5AFCD0C" w14:textId="77777777" w:rsidR="00616C1A" w:rsidRDefault="00616C1A" w:rsidP="00613655">
      <w:pPr>
        <w:pStyle w:val="Alg4"/>
        <w:numPr>
          <w:ilvl w:val="0"/>
          <w:numId w:val="644"/>
        </w:numPr>
        <w:spacing w:after="220"/>
        <w:rPr>
          <w:ins w:id="15552" w:author="Rev 24 Allen Wirfs-Brock" w:date="2014-04-24T18:45:00Z"/>
        </w:rPr>
      </w:pPr>
      <w:ins w:id="15553" w:author="Rev 24 Allen Wirfs-Brock" w:date="2014-04-24T18:45:00Z">
        <w:r w:rsidRPr="00E77497">
          <w:t xml:space="preserve">Let </w:t>
        </w:r>
        <w:r>
          <w:rPr>
            <w:i/>
          </w:rPr>
          <w:t>has</w:t>
        </w:r>
        <w:r w:rsidRPr="00E77497">
          <w:rPr>
            <w:i/>
          </w:rPr>
          <w:t xml:space="preserve"> </w:t>
        </w:r>
        <w:r w:rsidRPr="00E77497">
          <w:t xml:space="preserve">be </w:t>
        </w:r>
      </w:ins>
      <w:del w:id="15554"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4459F3E4" w14:textId="77777777" w:rsidR="00616C1A" w:rsidRPr="00616C1A" w:rsidRDefault="00616C1A" w:rsidP="00613655">
      <w:pPr>
        <w:pStyle w:val="Alg4"/>
        <w:numPr>
          <w:ilvl w:val="0"/>
          <w:numId w:val="644"/>
        </w:numPr>
        <w:spacing w:after="220"/>
        <w:rPr>
          <w:ins w:id="15555" w:author="Rev 24 Allen Wirfs-Brock" w:date="2014-04-24T18:45:00Z"/>
          <w:rStyle w:val="bnf"/>
          <w:i w:val="0"/>
        </w:rPr>
      </w:pPr>
      <w:ins w:id="15556"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EE43F3" w14:textId="77777777" w:rsidR="00341BFE" w:rsidRPr="00E77497" w:rsidRDefault="00616C1A" w:rsidP="00613655">
      <w:pPr>
        <w:pStyle w:val="Alg4"/>
        <w:numPr>
          <w:ilvl w:val="0"/>
          <w:numId w:val="644"/>
        </w:numPr>
        <w:spacing w:after="220"/>
      </w:pPr>
      <w:ins w:id="15557" w:author="Rev 24 Allen Wirfs-Brock" w:date="2014-04-24T18:45:00Z">
        <w:r w:rsidRPr="00E77497">
          <w:t xml:space="preserve">Return </w:t>
        </w:r>
        <w:r>
          <w:t>ContainsExpression</w:t>
        </w:r>
        <w:r w:rsidRPr="00E77497">
          <w:t xml:space="preserve"> of </w:t>
        </w:r>
      </w:ins>
      <w:ins w:id="15558" w:author="Rev 24 Allen Wirfs-Brock" w:date="2014-04-24T18:46:00Z">
        <w:r w:rsidRPr="00E025B3">
          <w:rPr>
            <w:rStyle w:val="SyntaxSymbol"/>
          </w:rPr>
          <w:t>BindingElisionElement</w:t>
        </w:r>
      </w:ins>
      <w:ins w:id="15559" w:author="Rev 24 Allen Wirfs-Brock" w:date="2014-04-24T18:45:00Z">
        <w:r>
          <w:t>.</w:t>
        </w:r>
      </w:ins>
    </w:p>
    <w:p w14:paraId="54B19E1D"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3D0B9A66"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012F090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047B3B4D"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069EAAF4"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0111789"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7AC0A2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4B274565"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3C9E0A62"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6013183"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46D5353F"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7C6896BD"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536BBD3B" w14:textId="77777777" w:rsidR="00341BFE" w:rsidRPr="00E77497" w:rsidRDefault="00341BFE" w:rsidP="00FD53FF">
      <w:pPr>
        <w:pStyle w:val="40"/>
      </w:pPr>
      <w:bookmarkStart w:id="15560" w:name="_Ref384309791"/>
      <w:r w:rsidRPr="00E77497">
        <w:t xml:space="preserve">Static Semantics:  </w:t>
      </w:r>
      <w:r w:rsidRPr="00E77497">
        <w:rPr>
          <w:lang w:eastAsia="en-US"/>
        </w:rPr>
        <w:t>HasInitial</w:t>
      </w:r>
      <w:r>
        <w:rPr>
          <w:lang w:eastAsia="en-US"/>
        </w:rPr>
        <w:t>ize</w:t>
      </w:r>
      <w:r w:rsidRPr="00E77497">
        <w:rPr>
          <w:lang w:eastAsia="en-US"/>
        </w:rPr>
        <w:t>r</w:t>
      </w:r>
      <w:bookmarkEnd w:id="15551"/>
      <w:bookmarkEnd w:id="15560"/>
    </w:p>
    <w:p w14:paraId="674761EA" w14:textId="77777777"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fldChar w:fldCharType="begin"/>
      </w:r>
      <w:r>
        <w:instrText xml:space="preserve"> REF _Ref367715859 \r \h </w:instrText>
      </w:r>
      <w:r>
        <w:fldChar w:fldCharType="separate"/>
      </w:r>
      <w:r w:rsidR="008C4A46">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388433E9"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42C84CAF"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1932A3A7"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46BCFB7C"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5B08984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73C648D5"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18E5154F"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276F29FA"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6EAA3116" w14:textId="77777777" w:rsidR="00341BFE" w:rsidRPr="00E77497" w:rsidRDefault="00341BFE" w:rsidP="00FD53FF">
      <w:pPr>
        <w:pStyle w:val="40"/>
      </w:pPr>
      <w:bookmarkStart w:id="15561" w:name="_Ref384309464"/>
      <w:bookmarkStart w:id="15562" w:name="_Ref366743416"/>
      <w:r w:rsidRPr="00E77497">
        <w:t xml:space="preserve">Static Semantics:  </w:t>
      </w:r>
      <w:r>
        <w:rPr>
          <w:lang w:eastAsia="en-US"/>
        </w:rPr>
        <w:t>IsSimpleParameterList</w:t>
      </w:r>
      <w:bookmarkEnd w:id="15561"/>
    </w:p>
    <w:p w14:paraId="122A0DF5" w14:textId="77777777"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ins w:id="15563" w:author="Rev 28 Allen Wirfs-Brock" w:date="2014-10-14T12:54:00Z">
        <w:r w:rsidR="008C4A46">
          <w:t>14.1.12</w:t>
        </w:r>
      </w:ins>
      <w:del w:id="15564" w:author="Rev 28 Allen Wirfs-Brock" w:date="2014-10-07T13:23:00Z">
        <w:r w:rsidR="00506A5B" w:rsidDel="00A352D2">
          <w:delText>14.1.11</w:delText>
        </w:r>
      </w:del>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8C4A46">
        <w:t>14.2.8</w:t>
      </w:r>
      <w:r w:rsidR="00BF4360">
        <w:fldChar w:fldCharType="end"/>
      </w:r>
      <w:r>
        <w:t>.</w:t>
      </w:r>
    </w:p>
    <w:p w14:paraId="7266384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568B1367"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3074350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75241D5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0587A3B3"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3F9FC9F1"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7012FA1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23103E03"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4127B8DB" w14:textId="77777777" w:rsidR="00341BFE" w:rsidRDefault="00341BFE" w:rsidP="00FD53FF">
      <w:pPr>
        <w:pStyle w:val="40"/>
      </w:pPr>
      <w:bookmarkStart w:id="15565" w:name="_Ref391474558"/>
      <w:r w:rsidRPr="004418C4">
        <w:t>Runtime Semantics: Binding</w:t>
      </w:r>
      <w:r>
        <w:t>Initialization</w:t>
      </w:r>
      <w:bookmarkEnd w:id="15562"/>
      <w:bookmarkEnd w:id="15565"/>
    </w:p>
    <w:p w14:paraId="2BEB7324"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02ACEDCB" w14:textId="77777777" w:rsidR="00341BFE" w:rsidRPr="002E15BF" w:rsidRDefault="00341BFE" w:rsidP="00341BFE">
      <w:pPr>
        <w:tabs>
          <w:tab w:val="left" w:pos="2055"/>
        </w:tabs>
      </w:pPr>
      <w:r w:rsidRPr="002E15BF">
        <w:t xml:space="preserve">See also: </w:t>
      </w:r>
      <w:ins w:id="15566" w:author="Rev 26 Allen Wirfs-Brock" w:date="2014-06-25T15:52:00Z">
        <w:r w:rsidR="004A4C10">
          <w:fldChar w:fldCharType="begin"/>
        </w:r>
        <w:r w:rsidR="004A4C10">
          <w:instrText xml:space="preserve"> REF _Ref391474653 \r \h </w:instrText>
        </w:r>
      </w:ins>
      <w:ins w:id="15567" w:author="Rev 26 Allen Wirfs-Brock" w:date="2014-06-25T15:52:00Z">
        <w:r w:rsidR="004A4C10">
          <w:fldChar w:fldCharType="separate"/>
        </w:r>
      </w:ins>
      <w:ins w:id="15568" w:author="Rev 28 Allen Wirfs-Brock" w:date="2014-10-14T12:54:00Z">
        <w:r w:rsidR="008C4A46">
          <w:t>12.1.4</w:t>
        </w:r>
      </w:ins>
      <w:ins w:id="15569" w:author="Rev 26 Allen Wirfs-Brock" w:date="2014-06-25T15:52:00Z">
        <w:r w:rsidR="004A4C10">
          <w:fldChar w:fldCharType="end"/>
        </w:r>
        <w:r w:rsidR="004A4C10">
          <w:t xml:space="preserve">, </w:t>
        </w:r>
        <w:del w:id="15570" w:author="Rev 27 Allen Wirfs-Brock" w:date="2014-08-08T16:28:00Z">
          <w:r w:rsidR="004A4C10" w:rsidRPr="00607F09" w:rsidDel="00715E50">
            <w:fldChar w:fldCharType="begin"/>
          </w:r>
          <w:r w:rsidR="004A4C10" w:rsidRPr="00607F09" w:rsidDel="00715E50">
            <w:delInstrText xml:space="preserve"> REF _Ref366743257 \r \h  \* MERGEFORMAT </w:delInstrText>
          </w:r>
        </w:del>
      </w:ins>
      <w:del w:id="15571" w:author="Rev 27 Allen Wirfs-Brock" w:date="2014-08-08T16:28:00Z"/>
      <w:ins w:id="15572" w:author="Rev 26 Allen Wirfs-Brock" w:date="2014-06-25T15:52:00Z">
        <w:del w:id="15573" w:author="Rev 27 Allen Wirfs-Brock" w:date="2014-08-08T16:28: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5574" w:author="Rev 26 Allen Wirfs-Brock" w:date="2014-06-25T15:52:00Z">
        <w:r w:rsidR="004A4C10">
          <w:fldChar w:fldCharType="separate"/>
        </w:r>
      </w:ins>
      <w:ins w:id="15575" w:author="Rev 28 Allen Wirfs-Brock" w:date="2014-10-14T12:54:00Z">
        <w:r w:rsidR="008C4A46">
          <w:t>13.2.2.4</w:t>
        </w:r>
      </w:ins>
      <w:ins w:id="15576" w:author="Rev 26 Allen Wirfs-Brock" w:date="2014-06-25T15:52:00Z">
        <w:r w:rsidR="004A4C10">
          <w:fldChar w:fldCharType="end"/>
        </w:r>
        <w:r w:rsidR="004A4C10" w:rsidRPr="00607F09">
          <w:t xml:space="preserve">, </w:t>
        </w:r>
      </w:ins>
      <w:ins w:id="15577" w:author="Rev 27 Allen Wirfs-Brock" w:date="2014-08-08T16:28:00Z">
        <w:r w:rsidR="00715E50">
          <w:fldChar w:fldCharType="begin"/>
        </w:r>
        <w:r w:rsidR="00715E50">
          <w:instrText xml:space="preserve"> REF _Ref395278514 \r \h </w:instrText>
        </w:r>
      </w:ins>
      <w:ins w:id="15578" w:author="Rev 27 Allen Wirfs-Brock" w:date="2014-08-08T16:28:00Z">
        <w:r w:rsidR="00715E50">
          <w:fldChar w:fldCharType="separate"/>
        </w:r>
      </w:ins>
      <w:ins w:id="15579" w:author="Rev 28 Allen Wirfs-Brock" w:date="2014-10-14T12:54:00Z">
        <w:r w:rsidR="008C4A46">
          <w:t>13.6.4.5</w:t>
        </w:r>
      </w:ins>
      <w:ins w:id="15580" w:author="Rev 27 Allen Wirfs-Brock" w:date="2014-08-08T16:28:00Z">
        <w:r w:rsidR="00715E50">
          <w:fldChar w:fldCharType="end"/>
        </w:r>
        <w:r w:rsidR="00715E50">
          <w:t xml:space="preserve">, </w:t>
        </w:r>
      </w:ins>
      <w:ins w:id="15581" w:author="Rev 26 Allen Wirfs-Brock" w:date="2014-06-25T15:52:00Z">
        <w:r w:rsidR="004A4C10">
          <w:fldChar w:fldCharType="begin"/>
        </w:r>
        <w:r w:rsidR="004A4C10">
          <w:instrText xml:space="preserve"> REF _Ref391474606 \r \h </w:instrText>
        </w:r>
      </w:ins>
      <w:ins w:id="15582" w:author="Rev 26 Allen Wirfs-Brock" w:date="2014-06-25T15:52:00Z">
        <w:r w:rsidR="004A4C10">
          <w:fldChar w:fldCharType="separate"/>
        </w:r>
      </w:ins>
      <w:ins w:id="15583" w:author="Rev 28 Allen Wirfs-Brock" w:date="2014-10-14T12:54:00Z">
        <w:r w:rsidR="008C4A46">
          <w:t>13.14.4</w:t>
        </w:r>
      </w:ins>
      <w:ins w:id="15584" w:author="Rev 26 Allen Wirfs-Brock" w:date="2014-06-25T15:52:00Z">
        <w:r w:rsidR="004A4C10">
          <w:fldChar w:fldCharType="end"/>
        </w:r>
      </w:ins>
      <w:del w:id="15585"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5586" w:author="Rev 26 Allen Wirfs-Brock" w:date="2014-06-25T15:28:00Z">
        <w:r w:rsidDel="00D2377A">
          <w:fldChar w:fldCharType="begin"/>
        </w:r>
        <w:r w:rsidDel="00D2377A">
          <w:delInstrText xml:space="preserve"> REF _Ref366743323 \r \h </w:delInstrText>
        </w:r>
        <w:r w:rsidDel="00D2377A">
          <w:fldChar w:fldCharType="separate"/>
        </w:r>
      </w:del>
      <w:ins w:id="15587" w:author="Rev 25 Allen Wirfs-Brock" w:date="2014-05-22T15:57:00Z">
        <w:del w:id="15588" w:author="Rev 26 Allen Wirfs-Brock" w:date="2014-06-25T15:28:00Z">
          <w:r w:rsidR="00C863F8" w:rsidDel="00D2377A">
            <w:rPr>
              <w:b/>
              <w:bCs/>
              <w:lang w:val="en-US"/>
            </w:rPr>
            <w:delText>Error! Reference source not found.</w:delText>
          </w:r>
        </w:del>
      </w:ins>
      <w:del w:id="15589" w:author="Rev 26 Allen Wirfs-Brock" w:date="2014-06-25T15:28:00Z">
        <w:r w:rsidR="00773719" w:rsidDel="00D2377A">
          <w:delText>12.1.2</w:delText>
        </w:r>
        <w:r w:rsidDel="00D2377A">
          <w:fldChar w:fldCharType="end"/>
        </w:r>
      </w:del>
      <w:del w:id="15590"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F2B43B0"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5591" w:author="Rev 28 Allen Wirfs-Brock" w:date="2014-10-14T12:32:00Z">
        <w:r w:rsidRPr="008E00F6" w:rsidDel="00F43F2A">
          <w:rPr>
            <w:sz w:val="18"/>
          </w:rPr>
          <w:delText xml:space="preserve">.  </w:delText>
        </w:r>
      </w:del>
      <w:ins w:id="15592"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9D08097"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4EE226E7" w14:textId="77777777" w:rsidR="00341BFE" w:rsidRPr="004418C4" w:rsidRDefault="00341BFE" w:rsidP="00613655">
      <w:pPr>
        <w:pStyle w:val="Alg4"/>
        <w:numPr>
          <w:ilvl w:val="0"/>
          <w:numId w:val="581"/>
        </w:numPr>
      </w:pPr>
      <w:r>
        <w:t>Assert: Type(</w:t>
      </w:r>
      <w:r w:rsidRPr="001E28FF">
        <w:rPr>
          <w:i/>
        </w:rPr>
        <w:t>value</w:t>
      </w:r>
      <w:r>
        <w:t>) is Object</w:t>
      </w:r>
    </w:p>
    <w:p w14:paraId="54FB441C"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4670B7FE"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D4F7299" w14:textId="77777777" w:rsidR="00341BFE" w:rsidRPr="004418C4" w:rsidDel="00375B4B" w:rsidRDefault="00341BFE" w:rsidP="00613655">
      <w:pPr>
        <w:pStyle w:val="Alg4"/>
        <w:numPr>
          <w:ilvl w:val="0"/>
          <w:numId w:val="582"/>
        </w:numPr>
        <w:rPr>
          <w:del w:id="15593" w:author="Rev 29 Allen Wirfs-Brock" w:date="2014-11-26T10:29:00Z"/>
        </w:rPr>
      </w:pPr>
      <w:del w:id="15594" w:author="Rev 29 Allen Wirfs-Brock" w:date="2014-11-26T10:29:00Z">
        <w:r w:rsidDel="00375B4B">
          <w:delText>Assert: Type(</w:delText>
        </w:r>
        <w:r w:rsidRPr="001E28FF" w:rsidDel="00375B4B">
          <w:rPr>
            <w:i/>
          </w:rPr>
          <w:delText>value</w:delText>
        </w:r>
        <w:r w:rsidDel="00375B4B">
          <w:delText>) is Object</w:delText>
        </w:r>
      </w:del>
    </w:p>
    <w:p w14:paraId="1BEC43EE"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5595" w:author="Rev 25 Allen Wirfs-Brock" w:date="2014-05-10T11:30:00Z">
        <w:r w:rsidDel="00D12F4C">
          <w:rPr>
            <w:i/>
          </w:rPr>
          <w:delText>o</w:delText>
        </w:r>
        <w:r w:rsidRPr="00E77497" w:rsidDel="00D12F4C">
          <w:rPr>
            <w:i/>
          </w:rPr>
          <w:delText>bj</w:delText>
        </w:r>
      </w:del>
      <w:ins w:id="15596" w:author="Rev 25 Allen Wirfs-Brock" w:date="2014-05-10T11:30:00Z">
        <w:r w:rsidR="00D12F4C">
          <w:rPr>
            <w:i/>
          </w:rPr>
          <w:t>value</w:t>
        </w:r>
      </w:ins>
      <w:r>
        <w:t>).</w:t>
      </w:r>
    </w:p>
    <w:p w14:paraId="51F6CE1D" w14:textId="77777777" w:rsidR="00341BFE" w:rsidRDefault="00341BFE" w:rsidP="00613655">
      <w:pPr>
        <w:pStyle w:val="Alg4"/>
        <w:numPr>
          <w:ilvl w:val="0"/>
          <w:numId w:val="582"/>
        </w:numPr>
      </w:pPr>
      <w:r>
        <w:t>ReturnIfAbrupt(</w:t>
      </w:r>
      <w:r w:rsidRPr="00402531">
        <w:rPr>
          <w:i/>
          <w:iCs/>
        </w:rPr>
        <w:t>iterator</w:t>
      </w:r>
      <w:r>
        <w:t>).</w:t>
      </w:r>
    </w:p>
    <w:p w14:paraId="044E0169"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3F98C893"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6353886A"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16A5429F"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5CF987C1"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6BD9E794" w14:textId="77777777" w:rsidR="00341BFE" w:rsidRDefault="00341BFE" w:rsidP="00613655">
      <w:pPr>
        <w:pStyle w:val="Alg4"/>
        <w:numPr>
          <w:ilvl w:val="0"/>
          <w:numId w:val="584"/>
        </w:numPr>
      </w:pPr>
      <w:r>
        <w:t>ReturnIfAbrupt(</w:t>
      </w:r>
      <w:r>
        <w:rPr>
          <w:i/>
        </w:rPr>
        <w:t>status</w:t>
      </w:r>
      <w:r>
        <w:t>).</w:t>
      </w:r>
    </w:p>
    <w:p w14:paraId="21960B42"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143AAB6F"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9CF8D9A"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1A782357"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0DF084A5"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5F1D5EB8"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4C79C34" w14:textId="77777777" w:rsidR="00341BFE" w:rsidRDefault="00341BFE" w:rsidP="00613655">
      <w:pPr>
        <w:pStyle w:val="Alg4"/>
        <w:numPr>
          <w:ilvl w:val="0"/>
          <w:numId w:val="586"/>
        </w:numPr>
      </w:pPr>
      <w:r>
        <w:t>ReturnIfAbrupt(</w:t>
      </w:r>
      <w:r w:rsidRPr="004418C4">
        <w:rPr>
          <w:i/>
        </w:rPr>
        <w:t>P</w:t>
      </w:r>
      <w:r>
        <w:t>).</w:t>
      </w:r>
    </w:p>
    <w:p w14:paraId="78C024D2"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7E517363" w14:textId="77777777" w:rsidR="00341BFE" w:rsidRDefault="00341BFE" w:rsidP="00FD53FF">
      <w:pPr>
        <w:pStyle w:val="40"/>
        <w:rPr>
          <w:spacing w:val="6"/>
        </w:rPr>
      </w:pPr>
      <w:bookmarkStart w:id="15597" w:name="_Ref367716091"/>
      <w:r w:rsidRPr="004418C4">
        <w:t xml:space="preserve">Runtime Semantics: </w:t>
      </w:r>
      <w:r>
        <w:t>Iterator</w:t>
      </w:r>
      <w:r w:rsidRPr="004418C4">
        <w:rPr>
          <w:spacing w:val="6"/>
        </w:rPr>
        <w:t>Binding</w:t>
      </w:r>
      <w:r>
        <w:rPr>
          <w:spacing w:val="6"/>
        </w:rPr>
        <w:t>Initialization</w:t>
      </w:r>
      <w:bookmarkEnd w:id="15597"/>
    </w:p>
    <w:p w14:paraId="15C49AC6"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32725082" w14:textId="77777777" w:rsidR="00341BFE" w:rsidRPr="00F742D3" w:rsidRDefault="00341BFE" w:rsidP="00341BFE">
      <w:r>
        <w:t xml:space="preserve">See also: </w:t>
      </w:r>
      <w:r>
        <w:fldChar w:fldCharType="begin"/>
      </w:r>
      <w:r>
        <w:instrText xml:space="preserve"> REF _Ref367716286 \r \h </w:instrText>
      </w:r>
      <w:r>
        <w:fldChar w:fldCharType="separate"/>
      </w:r>
      <w:ins w:id="15598" w:author="Rev 28 Allen Wirfs-Brock" w:date="2014-10-14T12:54:00Z">
        <w:r w:rsidR="008C4A46">
          <w:t>14.1.21</w:t>
        </w:r>
      </w:ins>
      <w:del w:id="15599" w:author="Rev 28 Allen Wirfs-Brock" w:date="2014-10-07T13:23:00Z">
        <w:r w:rsidR="00506A5B" w:rsidDel="00A352D2">
          <w:delText>14.1.20</w:delText>
        </w:r>
      </w:del>
      <w:r>
        <w:fldChar w:fldCharType="end"/>
      </w:r>
      <w:r>
        <w:t xml:space="preserve">, </w:t>
      </w:r>
      <w:ins w:id="15600" w:author="Rev 26 Allen Wirfs-Brock" w:date="2014-06-25T15:41:00Z">
        <w:r w:rsidR="00D2377A">
          <w:fldChar w:fldCharType="begin"/>
        </w:r>
        <w:r w:rsidR="00D2377A">
          <w:instrText xml:space="preserve"> REF _Ref391474245 \r \h </w:instrText>
        </w:r>
      </w:ins>
      <w:r w:rsidR="00D2377A">
        <w:fldChar w:fldCharType="separate"/>
      </w:r>
      <w:ins w:id="15601" w:author="Rev 28 Allen Wirfs-Brock" w:date="2014-10-14T12:54:00Z">
        <w:r w:rsidR="008C4A46">
          <w:t>14.2.15</w:t>
        </w:r>
      </w:ins>
      <w:ins w:id="15602" w:author="Rev 26 Allen Wirfs-Brock" w:date="2014-06-25T15:41:00Z">
        <w:r w:rsidR="00D2377A">
          <w:fldChar w:fldCharType="end"/>
        </w:r>
      </w:ins>
      <w:r>
        <w:t>.</w:t>
      </w:r>
    </w:p>
    <w:p w14:paraId="66875601"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5603" w:author="Rev 28 Allen Wirfs-Brock" w:date="2014-10-14T12:32:00Z">
        <w:r w:rsidRPr="008E00F6" w:rsidDel="00F43F2A">
          <w:rPr>
            <w:sz w:val="18"/>
          </w:rPr>
          <w:delText xml:space="preserve">.  </w:delText>
        </w:r>
      </w:del>
      <w:ins w:id="15604"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0FB48D7"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73265032"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1FDF842E"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5CDE8F7B"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133596B"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09FA41C1"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60B94175"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E11161F" w14:textId="77777777" w:rsidR="00341BFE" w:rsidRDefault="00341BFE" w:rsidP="00613655">
      <w:pPr>
        <w:pStyle w:val="Alg4"/>
        <w:numPr>
          <w:ilvl w:val="1"/>
          <w:numId w:val="589"/>
        </w:numPr>
      </w:pPr>
      <w:r>
        <w:t>ReturnIfAbrupt(</w:t>
      </w:r>
      <w:r>
        <w:rPr>
          <w:i/>
        </w:rPr>
        <w:t>status</w:t>
      </w:r>
      <w:r>
        <w:t>).</w:t>
      </w:r>
    </w:p>
    <w:p w14:paraId="308A7D54"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BF6BFB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542635F5"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58F0EDB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2DDC6D08"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7C4FA6CA"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16BEA040"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A167D4F" w14:textId="77777777" w:rsidR="00341BFE" w:rsidRDefault="00341BFE" w:rsidP="00613655">
      <w:pPr>
        <w:pStyle w:val="Alg4"/>
        <w:numPr>
          <w:ilvl w:val="0"/>
          <w:numId w:val="592"/>
        </w:numPr>
      </w:pPr>
      <w:r>
        <w:t>ReturnIfAbrupt(</w:t>
      </w:r>
      <w:r>
        <w:rPr>
          <w:i/>
        </w:rPr>
        <w:t>status</w:t>
      </w:r>
      <w:r>
        <w:t>).</w:t>
      </w:r>
    </w:p>
    <w:p w14:paraId="3BD2132B"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05363FCD"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0D3A5386"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11A2EA10" w14:textId="77777777" w:rsidR="00341BFE" w:rsidRDefault="00341BFE" w:rsidP="00613655">
      <w:pPr>
        <w:pStyle w:val="Alg4"/>
        <w:numPr>
          <w:ilvl w:val="0"/>
          <w:numId w:val="593"/>
        </w:numPr>
      </w:pPr>
      <w:r>
        <w:t>ReturnIfAbrupt(</w:t>
      </w:r>
      <w:r>
        <w:rPr>
          <w:i/>
        </w:rPr>
        <w:t>status</w:t>
      </w:r>
      <w:r>
        <w:t>).</w:t>
      </w:r>
    </w:p>
    <w:p w14:paraId="31FA2C00"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6576BAB7"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16E5D999" w14:textId="77777777" w:rsidR="00341BFE" w:rsidRDefault="00341BFE" w:rsidP="00613655">
      <w:pPr>
        <w:pStyle w:val="Alg4"/>
        <w:numPr>
          <w:ilvl w:val="1"/>
          <w:numId w:val="593"/>
        </w:numPr>
      </w:pPr>
      <w:r>
        <w:t>ReturnIfAbrupt(</w:t>
      </w:r>
      <w:r>
        <w:rPr>
          <w:i/>
        </w:rPr>
        <w:t>status</w:t>
      </w:r>
      <w:r>
        <w:t>).</w:t>
      </w:r>
    </w:p>
    <w:p w14:paraId="0AD97144"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2DAF766"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3551D8A6"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1FF134E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0387E255"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5605"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0F028AE2" w14:textId="77777777" w:rsidR="00341BFE" w:rsidRDefault="00341BFE" w:rsidP="00613655">
      <w:pPr>
        <w:pStyle w:val="Alg4"/>
        <w:numPr>
          <w:ilvl w:val="0"/>
          <w:numId w:val="595"/>
        </w:numPr>
      </w:pPr>
      <w:r>
        <w:t>ReturnIfAbrupt(</w:t>
      </w:r>
      <w:r w:rsidRPr="0058620A">
        <w:rPr>
          <w:i/>
        </w:rPr>
        <w:t>status</w:t>
      </w:r>
      <w:r>
        <w:t>).</w:t>
      </w:r>
    </w:p>
    <w:p w14:paraId="6F96B5D3"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5606"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3CA4290"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16838CD"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5607"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5608" w:author="Rev 25 Allen Wirfs-Brock" w:date="2014-05-09T12:25:00Z">
        <w:r w:rsidR="003946BE">
          <w:t>s</w:t>
        </w:r>
      </w:ins>
      <w:r w:rsidRPr="00E77497">
        <w:t>.</w:t>
      </w:r>
    </w:p>
    <w:p w14:paraId="1657C394"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3FF6B399"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654C7B6" w14:textId="77777777" w:rsidR="00341BFE" w:rsidRDefault="00341BFE" w:rsidP="00613655">
      <w:pPr>
        <w:pStyle w:val="Alg4"/>
        <w:numPr>
          <w:ilvl w:val="0"/>
          <w:numId w:val="650"/>
        </w:numPr>
      </w:pPr>
      <w:r>
        <w:t>ReturnIfAbrupt(</w:t>
      </w:r>
      <w:r>
        <w:rPr>
          <w:i/>
        </w:rPr>
        <w:t>status</w:t>
      </w:r>
      <w:r>
        <w:t>).</w:t>
      </w:r>
    </w:p>
    <w:p w14:paraId="2D7E9272"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5609"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5610" w:author="Rev 25 Allen Wirfs-Brock" w:date="2014-05-09T12:25:00Z">
        <w:r w:rsidR="003946BE">
          <w:t>s</w:t>
        </w:r>
      </w:ins>
      <w:r w:rsidRPr="00E77497">
        <w:t>.</w:t>
      </w:r>
    </w:p>
    <w:p w14:paraId="6BC4E6AB"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7BD2245B"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47C9A92D"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1E6BEF67" w14:textId="77777777"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2DCC03E8" w14:textId="77777777" w:rsidR="00341BFE" w:rsidRDefault="00341BFE" w:rsidP="00613655">
      <w:pPr>
        <w:pStyle w:val="Alg4"/>
        <w:numPr>
          <w:ilvl w:val="0"/>
          <w:numId w:val="598"/>
        </w:numPr>
      </w:pPr>
      <w:r>
        <w:t>ReturnIfAbrupt(</w:t>
      </w:r>
      <w:r>
        <w:rPr>
          <w:i/>
        </w:rPr>
        <w:t>next</w:t>
      </w:r>
      <w:r>
        <w:t>).</w:t>
      </w:r>
    </w:p>
    <w:p w14:paraId="06BEABAF"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5BCD083A" w14:textId="77777777" w:rsidR="00341BFE" w:rsidRDefault="00341BFE" w:rsidP="00613655">
      <w:pPr>
        <w:pStyle w:val="Alg4"/>
        <w:numPr>
          <w:ilvl w:val="0"/>
          <w:numId w:val="598"/>
        </w:numPr>
      </w:pPr>
      <w:r>
        <w:t>Else</w:t>
      </w:r>
    </w:p>
    <w:p w14:paraId="63C186FD"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126483A9" w14:textId="77777777" w:rsidR="00341BFE" w:rsidRDefault="00341BFE" w:rsidP="00613655">
      <w:pPr>
        <w:pStyle w:val="Alg4"/>
        <w:numPr>
          <w:ilvl w:val="1"/>
          <w:numId w:val="598"/>
        </w:numPr>
      </w:pPr>
      <w:r>
        <w:t>ReturnIfAbrupt(</w:t>
      </w:r>
      <w:r>
        <w:rPr>
          <w:i/>
          <w:iCs/>
        </w:rPr>
        <w:t>v</w:t>
      </w:r>
      <w:r>
        <w:t>).</w:t>
      </w:r>
    </w:p>
    <w:p w14:paraId="351BA584"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0A9787F"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008054D1"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6427DA3" w14:textId="77777777" w:rsidR="00341BFE" w:rsidRDefault="00341BFE" w:rsidP="00613655">
      <w:pPr>
        <w:pStyle w:val="Alg4"/>
        <w:numPr>
          <w:ilvl w:val="1"/>
          <w:numId w:val="598"/>
        </w:numPr>
      </w:pPr>
      <w:r>
        <w:t>ReturnIfAbrupt(</w:t>
      </w:r>
      <w:r w:rsidRPr="009540C3">
        <w:rPr>
          <w:i/>
          <w:iCs/>
        </w:rPr>
        <w:t>v</w:t>
      </w:r>
      <w:r>
        <w:t>).</w:t>
      </w:r>
    </w:p>
    <w:p w14:paraId="4FDAC5E4"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16E6AE19"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AB1A8A2" w14:textId="77777777" w:rsidR="00341BFE" w:rsidRDefault="00341BFE" w:rsidP="00613655">
      <w:pPr>
        <w:pStyle w:val="Alg4"/>
        <w:numPr>
          <w:ilvl w:val="2"/>
          <w:numId w:val="598"/>
        </w:numPr>
      </w:pPr>
      <w:r>
        <w:t>ReturnIfAbrupt(</w:t>
      </w:r>
      <w:r w:rsidRPr="00057C2A">
        <w:rPr>
          <w:i/>
        </w:rPr>
        <w:t>hasNameProperty</w:t>
      </w:r>
      <w:r>
        <w:t>).</w:t>
      </w:r>
    </w:p>
    <w:p w14:paraId="7C9F277D"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0BAE20C" w14:textId="77777777" w:rsidR="000D2DC0" w:rsidRDefault="00341BFE" w:rsidP="00613655">
      <w:pPr>
        <w:pStyle w:val="Alg4"/>
        <w:numPr>
          <w:ilvl w:val="3"/>
          <w:numId w:val="598"/>
        </w:numPr>
        <w:rPr>
          <w:ins w:id="15611" w:author="Rev 26 Allen Wirfs-Brock" w:date="2014-07-16T16:01:00Z"/>
        </w:rPr>
      </w:pPr>
      <w:r>
        <w:t>SetFunctionName(</w:t>
      </w:r>
      <w:r>
        <w:rPr>
          <w:i/>
        </w:rPr>
        <w:t>v</w:t>
      </w:r>
      <w:r>
        <w:t>, StringValue</w:t>
      </w:r>
      <w:del w:id="15612" w:author="Rev 28 Allen Wirfs-Brock" w:date="2014-10-09T12:34:00Z">
        <w:r w:rsidDel="00771F21">
          <w:delText>(</w:delText>
        </w:r>
      </w:del>
      <w:ins w:id="15613" w:author="Rev 28 Allen Wirfs-Brock" w:date="2014-10-09T12:34:00Z">
        <w:r w:rsidR="00771F21">
          <w:t xml:space="preserve"> of </w:t>
        </w:r>
      </w:ins>
      <w:r w:rsidRPr="00E5708F">
        <w:rPr>
          <w:rStyle w:val="SyntaxSymbol"/>
        </w:rPr>
        <w:t>BindingIdentifier</w:t>
      </w:r>
      <w:del w:id="15614" w:author="Rev 28 Allen Wirfs-Brock" w:date="2014-10-09T12:34:00Z">
        <w:r w:rsidDel="00771F21">
          <w:delText>)</w:delText>
        </w:r>
      </w:del>
      <w:r>
        <w:t>).</w:t>
      </w:r>
    </w:p>
    <w:p w14:paraId="1C7E8EC0" w14:textId="77777777" w:rsidR="00341BFE" w:rsidRDefault="000D2DC0" w:rsidP="00613655">
      <w:pPr>
        <w:pStyle w:val="Alg4"/>
        <w:numPr>
          <w:ilvl w:val="3"/>
          <w:numId w:val="598"/>
        </w:numPr>
      </w:pPr>
      <w:ins w:id="15615" w:author="Rev 26 Allen Wirfs-Brock" w:date="2014-07-16T16:01:00Z">
        <w:r>
          <w:t>Assert: SetFunctionName will not return an abrupt completion.</w:t>
        </w:r>
      </w:ins>
    </w:p>
    <w:p w14:paraId="3E370B8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60C32794"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39D24AF5" w14:textId="77777777"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53926BF3" w14:textId="77777777" w:rsidR="00341BFE" w:rsidRDefault="00341BFE" w:rsidP="00613655">
      <w:pPr>
        <w:pStyle w:val="Alg4"/>
        <w:numPr>
          <w:ilvl w:val="0"/>
          <w:numId w:val="599"/>
        </w:numPr>
      </w:pPr>
      <w:r>
        <w:t>ReturnIfAbrupt(</w:t>
      </w:r>
      <w:r>
        <w:rPr>
          <w:i/>
        </w:rPr>
        <w:t>next</w:t>
      </w:r>
      <w:r>
        <w:t>).</w:t>
      </w:r>
    </w:p>
    <w:p w14:paraId="3344260A"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58742287" w14:textId="77777777" w:rsidR="00341BFE" w:rsidRDefault="00341BFE" w:rsidP="00613655">
      <w:pPr>
        <w:pStyle w:val="Alg4"/>
        <w:numPr>
          <w:ilvl w:val="0"/>
          <w:numId w:val="599"/>
        </w:numPr>
      </w:pPr>
      <w:r>
        <w:t>Else</w:t>
      </w:r>
    </w:p>
    <w:p w14:paraId="7A5D6729"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6C4B9317" w14:textId="77777777" w:rsidR="00341BFE" w:rsidRDefault="00341BFE" w:rsidP="00613655">
      <w:pPr>
        <w:pStyle w:val="Alg4"/>
        <w:numPr>
          <w:ilvl w:val="1"/>
          <w:numId w:val="599"/>
        </w:numPr>
      </w:pPr>
      <w:r>
        <w:t>ReturnIfAbrupt(</w:t>
      </w:r>
      <w:r>
        <w:rPr>
          <w:i/>
          <w:iCs/>
        </w:rPr>
        <w:t>v</w:t>
      </w:r>
      <w:r>
        <w:t>).</w:t>
      </w:r>
    </w:p>
    <w:p w14:paraId="2A56DBA8"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61359113"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5F0B65F5" w14:textId="77777777" w:rsidR="00341BFE" w:rsidRDefault="00341BFE" w:rsidP="00613655">
      <w:pPr>
        <w:pStyle w:val="Alg4"/>
        <w:numPr>
          <w:ilvl w:val="1"/>
          <w:numId w:val="599"/>
        </w:numPr>
      </w:pPr>
      <w:r>
        <w:t xml:space="preserve">Let </w:t>
      </w:r>
      <w:r w:rsidRPr="001E28FF">
        <w:rPr>
          <w:i/>
        </w:rPr>
        <w:t>v</w:t>
      </w:r>
      <w:r>
        <w:t xml:space="preserve"> be </w:t>
      </w:r>
      <w:ins w:id="15616" w:author="Rev 27 Allen Wirfs-Brock" w:date="2014-08-07T18:10:00Z">
        <w:del w:id="15617" w:author="Rev 28 Allen Wirfs-Brock" w:date="2014-09-01T09:41:00Z">
          <w:r w:rsidR="001F70CD" w:rsidDel="00F06F9A">
            <w:delText>ToObject(</w:delText>
          </w:r>
        </w:del>
      </w:ins>
      <w:r>
        <w:t>GetValue(</w:t>
      </w:r>
      <w:r w:rsidRPr="001E28FF">
        <w:rPr>
          <w:i/>
        </w:rPr>
        <w:t>defaultValue</w:t>
      </w:r>
      <w:r>
        <w:t>)</w:t>
      </w:r>
      <w:ins w:id="15618" w:author="Rev 27 Allen Wirfs-Brock" w:date="2014-08-07T18:11:00Z">
        <w:del w:id="15619" w:author="Rev 28 Allen Wirfs-Brock" w:date="2014-09-01T09:41:00Z">
          <w:r w:rsidR="001F70CD" w:rsidDel="00F06F9A">
            <w:delText>)</w:delText>
          </w:r>
        </w:del>
        <w:r w:rsidR="001F70CD">
          <w:t>.</w:t>
        </w:r>
      </w:ins>
    </w:p>
    <w:p w14:paraId="535362F6" w14:textId="77777777" w:rsidR="00F06F9A" w:rsidDel="00610C90" w:rsidRDefault="00F06F9A" w:rsidP="00F06F9A">
      <w:pPr>
        <w:pStyle w:val="Alg4"/>
        <w:numPr>
          <w:ilvl w:val="0"/>
          <w:numId w:val="599"/>
        </w:numPr>
        <w:rPr>
          <w:ins w:id="15620" w:author="Rev 28 Allen Wirfs-Brock" w:date="2014-09-01T09:40:00Z"/>
          <w:del w:id="15621" w:author="Rev 29 Allen Wirfs-Brock" w:date="2014-11-26T12:19:00Z"/>
        </w:rPr>
      </w:pPr>
      <w:ins w:id="15622" w:author="Rev 28 Allen Wirfs-Brock" w:date="2014-09-01T09:40:00Z">
        <w:del w:id="15623" w:author="Rev 29 Allen Wirfs-Brock" w:date="2014-11-26T12:19:00Z">
          <w:r w:rsidDel="00610C90">
            <w:delText xml:space="preserve">Let </w:delText>
          </w:r>
        </w:del>
      </w:ins>
      <w:ins w:id="15624" w:author="Rev 28 Allen Wirfs-Brock" w:date="2014-09-01T09:41:00Z">
        <w:del w:id="15625" w:author="Rev 29 Allen Wirfs-Brock" w:date="2014-11-26T12:19:00Z">
          <w:r w:rsidDel="00610C90">
            <w:rPr>
              <w:i/>
            </w:rPr>
            <w:delText>object</w:delText>
          </w:r>
        </w:del>
      </w:ins>
      <w:ins w:id="15626" w:author="Rev 28 Allen Wirfs-Brock" w:date="2014-09-01T09:42:00Z">
        <w:del w:id="15627" w:author="Rev 29 Allen Wirfs-Brock" w:date="2014-11-26T12:19:00Z">
          <w:r w:rsidDel="00610C90">
            <w:rPr>
              <w:i/>
            </w:rPr>
            <w:delText>V</w:delText>
          </w:r>
        </w:del>
      </w:ins>
      <w:ins w:id="15628" w:author="Rev 28 Allen Wirfs-Brock" w:date="2014-09-01T09:41:00Z">
        <w:del w:id="15629" w:author="Rev 29 Allen Wirfs-Brock" w:date="2014-11-26T12:19:00Z">
          <w:r w:rsidDel="00610C90">
            <w:delText xml:space="preserve"> be ToObject(</w:delText>
          </w:r>
          <w:r w:rsidRPr="00F06F9A" w:rsidDel="00610C90">
            <w:rPr>
              <w:i/>
            </w:rPr>
            <w:delText>v</w:delText>
          </w:r>
          <w:r w:rsidDel="00610C90">
            <w:delText>).</w:delText>
          </w:r>
        </w:del>
      </w:ins>
    </w:p>
    <w:p w14:paraId="410853FB" w14:textId="77777777" w:rsidR="00341BFE" w:rsidRDefault="00341BFE" w:rsidP="00F06F9A">
      <w:pPr>
        <w:pStyle w:val="Alg4"/>
        <w:numPr>
          <w:ilvl w:val="0"/>
          <w:numId w:val="599"/>
        </w:numPr>
      </w:pPr>
      <w:r>
        <w:t>ReturnIfAbrupt(</w:t>
      </w:r>
      <w:ins w:id="15630" w:author="Rev 28 Allen Wirfs-Brock" w:date="2014-09-01T09:42:00Z">
        <w:del w:id="15631" w:author="Rev 29 Allen Wirfs-Brock" w:date="2014-11-26T12:19:00Z">
          <w:r w:rsidR="00F06F9A" w:rsidDel="00610C90">
            <w:rPr>
              <w:i/>
            </w:rPr>
            <w:delText>objectV</w:delText>
          </w:r>
        </w:del>
      </w:ins>
      <w:ins w:id="15632" w:author="Rev 29 Allen Wirfs-Brock" w:date="2014-11-26T12:19:00Z">
        <w:r w:rsidR="00610C90">
          <w:rPr>
            <w:i/>
          </w:rPr>
          <w:t>v</w:t>
        </w:r>
      </w:ins>
      <w:del w:id="15633" w:author="Rev 28 Allen Wirfs-Brock" w:date="2014-09-01T09:42:00Z">
        <w:r w:rsidDel="00F06F9A">
          <w:rPr>
            <w:i/>
          </w:rPr>
          <w:delText>v</w:delText>
        </w:r>
      </w:del>
      <w:r>
        <w:t>).</w:t>
      </w:r>
    </w:p>
    <w:p w14:paraId="778A8B23" w14:textId="77777777" w:rsidR="00341BFE" w:rsidDel="001F70CD" w:rsidRDefault="00341BFE" w:rsidP="00613655">
      <w:pPr>
        <w:pStyle w:val="Alg4"/>
        <w:numPr>
          <w:ilvl w:val="0"/>
          <w:numId w:val="599"/>
        </w:numPr>
        <w:rPr>
          <w:del w:id="15634" w:author="Rev 27 Allen Wirfs-Brock" w:date="2014-08-07T18:11:00Z"/>
        </w:rPr>
      </w:pPr>
      <w:del w:id="15635"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1908BE72"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del w:id="15636" w:author="Rev 28 Allen Wirfs-Brock" w:date="2014-09-01T09:43:00Z">
        <w:r w:rsidRPr="00E77497" w:rsidDel="00F06F9A">
          <w:rPr>
            <w:i/>
          </w:rPr>
          <w:delText>v</w:delText>
        </w:r>
      </w:del>
      <w:ins w:id="15637" w:author="Rev 28 Allen Wirfs-Brock" w:date="2014-09-01T09:42:00Z">
        <w:del w:id="15638" w:author="Rev 29 Allen Wirfs-Brock" w:date="2014-11-26T12:20:00Z">
          <w:r w:rsidR="00F06F9A" w:rsidDel="00610C90">
            <w:rPr>
              <w:i/>
            </w:rPr>
            <w:delText>objectV</w:delText>
          </w:r>
        </w:del>
      </w:ins>
      <w:ins w:id="15639" w:author="Rev 29 Allen Wirfs-Brock" w:date="2014-11-26T12:20:00Z">
        <w:r w:rsidR="00610C90">
          <w:rPr>
            <w:i/>
          </w:rPr>
          <w:t>v</w:t>
        </w:r>
      </w:ins>
      <w:r w:rsidRPr="00E77497">
        <w:t xml:space="preserve"> </w:t>
      </w:r>
      <w:ins w:id="15640"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5641" w:author="Rev 25 Allen Wirfs-Brock" w:date="2014-05-09T12:26:00Z">
        <w:r w:rsidR="003946BE">
          <w:t>s</w:t>
        </w:r>
      </w:ins>
      <w:r w:rsidRPr="00E77497">
        <w:t>.</w:t>
      </w:r>
    </w:p>
    <w:p w14:paraId="7F7ED149" w14:textId="77777777"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3F2FCE5D"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280C8E8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04C52C49" w14:textId="77777777" w:rsidR="00341BFE" w:rsidRPr="004418C4" w:rsidRDefault="00341BFE" w:rsidP="00613655">
      <w:pPr>
        <w:pStyle w:val="Alg4"/>
        <w:numPr>
          <w:ilvl w:val="0"/>
          <w:numId w:val="600"/>
        </w:numPr>
      </w:pPr>
      <w:r w:rsidRPr="004418C4">
        <w:t xml:space="preserve">Repeat, </w:t>
      </w:r>
    </w:p>
    <w:p w14:paraId="1B40B26E" w14:textId="77777777"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1C09EB7F" w14:textId="77777777" w:rsidR="00341BFE" w:rsidRDefault="00341BFE" w:rsidP="00613655">
      <w:pPr>
        <w:pStyle w:val="Alg4"/>
        <w:numPr>
          <w:ilvl w:val="1"/>
          <w:numId w:val="600"/>
        </w:numPr>
      </w:pPr>
      <w:r>
        <w:t>ReturnIfAbrupt(</w:t>
      </w:r>
      <w:r w:rsidRPr="008A5B26">
        <w:rPr>
          <w:i/>
        </w:rPr>
        <w:t>next</w:t>
      </w:r>
      <w:r>
        <w:t>).</w:t>
      </w:r>
    </w:p>
    <w:p w14:paraId="439C3031"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59F1A576"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6657BA8"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1E45A311" w14:textId="77777777" w:rsidR="00341BFE" w:rsidRDefault="00341BFE" w:rsidP="00613655">
      <w:pPr>
        <w:pStyle w:val="Alg4"/>
        <w:numPr>
          <w:ilvl w:val="1"/>
          <w:numId w:val="600"/>
        </w:numPr>
      </w:pPr>
      <w:r>
        <w:t>ReturnIfAbrupt(</w:t>
      </w:r>
      <w:r>
        <w:rPr>
          <w:i/>
          <w:iCs/>
        </w:rPr>
        <w:t>nextValue</w:t>
      </w:r>
      <w:r>
        <w:t>).</w:t>
      </w:r>
    </w:p>
    <w:p w14:paraId="708D7E24" w14:textId="77777777" w:rsidR="00341BFE" w:rsidRPr="00E77497" w:rsidRDefault="00341BFE" w:rsidP="00613655">
      <w:pPr>
        <w:pStyle w:val="Alg4"/>
        <w:numPr>
          <w:ilvl w:val="1"/>
          <w:numId w:val="600"/>
        </w:numPr>
      </w:pPr>
      <w:r>
        <w:t xml:space="preserve">Let </w:t>
      </w:r>
      <w:del w:id="15642" w:author="Rev 28 Allen Wirfs-Brock" w:date="2014-10-08T09:45:00Z">
        <w:r w:rsidRPr="00E1304F" w:rsidDel="00E464B1">
          <w:rPr>
            <w:i/>
          </w:rPr>
          <w:delText>define</w:delText>
        </w:r>
        <w:r w:rsidDel="00E464B1">
          <w:rPr>
            <w:i/>
          </w:rPr>
          <w:delText>Status</w:delText>
        </w:r>
        <w:r w:rsidDel="00E464B1">
          <w:delText xml:space="preserve"> </w:delText>
        </w:r>
      </w:del>
      <w:ins w:id="15643" w:author="Rev 28 Allen Wirfs-Brock" w:date="2014-10-08T09:45:00Z">
        <w:r w:rsidR="00E464B1">
          <w:rPr>
            <w:i/>
          </w:rPr>
          <w:t>status</w:t>
        </w:r>
        <w:r w:rsidR="00E464B1">
          <w:t xml:space="preserve"> </w:t>
        </w:r>
      </w:ins>
      <w:r>
        <w:t>be CreateDataProperty</w:t>
      </w:r>
      <w:del w:id="15644" w:author="Rev 28 Allen Wirfs-Brock" w:date="2014-10-08T09:45:00Z">
        <w:r w:rsidDel="00E464B1">
          <w:delText>OrThrow</w:delText>
        </w:r>
      </w:del>
      <w:r>
        <w:t>(</w:t>
      </w:r>
      <w:r w:rsidRPr="00E77497">
        <w:rPr>
          <w:i/>
        </w:rPr>
        <w:t>A</w:t>
      </w:r>
      <w:r>
        <w:rPr>
          <w:iCs/>
        </w:rPr>
        <w:t>,</w:t>
      </w:r>
      <w:r w:rsidRPr="00E77497">
        <w:t xml:space="preserve"> </w:t>
      </w:r>
      <w:commentRangeStart w:id="15645"/>
      <w:r w:rsidRPr="00E77497">
        <w:t>ToString(ToUint32(</w:t>
      </w:r>
      <w:r>
        <w:rPr>
          <w:i/>
        </w:rPr>
        <w:t>n</w:t>
      </w:r>
      <w:r w:rsidRPr="00E77497">
        <w:rPr>
          <w:i/>
        </w:rPr>
        <w:t>)</w:t>
      </w:r>
      <w:r w:rsidRPr="00E77497">
        <w:t>)</w:t>
      </w:r>
      <w:commentRangeEnd w:id="15645"/>
      <w:r w:rsidRPr="00E77497">
        <w:rPr>
          <w:rStyle w:val="ae"/>
          <w:rFonts w:ascii="Arial" w:eastAsia="MS Mincho" w:hAnsi="Arial"/>
          <w:spacing w:val="0"/>
          <w:lang w:eastAsia="ja-JP"/>
        </w:rPr>
        <w:commentReference w:id="15645"/>
      </w:r>
      <w:r>
        <w:rPr>
          <w:iCs/>
        </w:rPr>
        <w:t>,</w:t>
      </w:r>
      <w:r>
        <w:t xml:space="preserve"> </w:t>
      </w:r>
      <w:r>
        <w:rPr>
          <w:i/>
          <w:iCs/>
        </w:rPr>
        <w:t>nextValue</w:t>
      </w:r>
      <w:r>
        <w:t>)</w:t>
      </w:r>
      <w:r w:rsidRPr="00E77497">
        <w:t>.</w:t>
      </w:r>
    </w:p>
    <w:p w14:paraId="7F2D2967" w14:textId="77777777" w:rsidR="00341BFE" w:rsidRDefault="00E464B1" w:rsidP="00613655">
      <w:pPr>
        <w:pStyle w:val="Alg4"/>
        <w:numPr>
          <w:ilvl w:val="1"/>
          <w:numId w:val="600"/>
        </w:numPr>
      </w:pPr>
      <w:ins w:id="15646" w:author="Rev 28 Allen Wirfs-Brock" w:date="2014-10-08T09:44:00Z">
        <w:r>
          <w:t xml:space="preserve">Assert:  </w:t>
        </w:r>
        <w:r>
          <w:rPr>
            <w:i/>
            <w:iCs/>
          </w:rPr>
          <w:t>status</w:t>
        </w:r>
        <w:r>
          <w:t xml:space="preserve"> is </w:t>
        </w:r>
        <w:r>
          <w:rPr>
            <w:b/>
            <w:bCs/>
          </w:rPr>
          <w:t>true</w:t>
        </w:r>
      </w:ins>
      <w:del w:id="15647" w:author="Rev 28 Allen Wirfs-Brock" w:date="2014-10-08T09:44:00Z">
        <w:r w:rsidR="00341BFE" w:rsidDel="00E464B1">
          <w:delText>ReturnIfAbrupt(</w:delText>
        </w:r>
        <w:r w:rsidR="00341BFE" w:rsidRPr="00E1304F" w:rsidDel="00E464B1">
          <w:rPr>
            <w:i/>
          </w:rPr>
          <w:delText>define</w:delText>
        </w:r>
        <w:r w:rsidR="00341BFE" w:rsidDel="00E464B1">
          <w:rPr>
            <w:i/>
          </w:rPr>
          <w:delText>Status</w:delText>
        </w:r>
        <w:r w:rsidR="00341BFE" w:rsidDel="00E464B1">
          <w:delText>)</w:delText>
        </w:r>
      </w:del>
      <w:r w:rsidR="00341BFE">
        <w:t>.</w:t>
      </w:r>
    </w:p>
    <w:p w14:paraId="029A5E37"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71D18F4" w14:textId="77777777" w:rsidR="00341BFE" w:rsidRDefault="00341BFE" w:rsidP="00FD53FF">
      <w:pPr>
        <w:pStyle w:val="40"/>
        <w:rPr>
          <w:spacing w:val="6"/>
        </w:rPr>
      </w:pPr>
      <w:r w:rsidRPr="004418C4">
        <w:t>Runtime</w:t>
      </w:r>
      <w:bookmarkStart w:id="15648" w:name="_Ref367716566"/>
      <w:r w:rsidRPr="004418C4">
        <w:t xml:space="preserve"> Semantics: </w:t>
      </w:r>
      <w:r>
        <w:t>Keyed</w:t>
      </w:r>
      <w:r w:rsidRPr="004418C4">
        <w:rPr>
          <w:spacing w:val="6"/>
        </w:rPr>
        <w:t>Binding</w:t>
      </w:r>
      <w:r>
        <w:rPr>
          <w:spacing w:val="6"/>
        </w:rPr>
        <w:t>Initialization</w:t>
      </w:r>
      <w:bookmarkEnd w:id="15648"/>
    </w:p>
    <w:p w14:paraId="32533298" w14:textId="77777777" w:rsidR="00341BFE" w:rsidRPr="004418C4" w:rsidRDefault="00341BFE" w:rsidP="00341BFE">
      <w:pPr>
        <w:ind w:left="360"/>
      </w:pPr>
      <w:r>
        <w:t>W</w:t>
      </w:r>
      <w:r w:rsidRPr="004418C4">
        <w:t xml:space="preserve">ith </w:t>
      </w:r>
      <w:r>
        <w:t>parameters</w:t>
      </w:r>
      <w:r w:rsidRPr="004418C4">
        <w:t xml:space="preserve"> </w:t>
      </w:r>
      <w:del w:id="15649" w:author="Rev 29 Allen Wirfs-Brock" w:date="2014-11-26T12:21:00Z">
        <w:r w:rsidDel="00610C90">
          <w:rPr>
            <w:rFonts w:ascii="Times New Roman" w:hAnsi="Times New Roman"/>
            <w:i/>
          </w:rPr>
          <w:delText>obj</w:delText>
        </w:r>
      </w:del>
      <w:ins w:id="15650" w:author="Rev 29 Allen Wirfs-Brock" w:date="2014-11-26T12:21:00Z">
        <w:r w:rsidR="00610C90">
          <w:rPr>
            <w:rFonts w:ascii="Times New Roman" w:hAnsi="Times New Roman"/>
            <w:i/>
          </w:rPr>
          <w:t>value</w:t>
        </w:r>
      </w:ins>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3CC8B5A1"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5651" w:author="Rev 28 Allen Wirfs-Brock" w:date="2014-10-14T12:32:00Z">
        <w:r w:rsidRPr="008E00F6" w:rsidDel="00F43F2A">
          <w:rPr>
            <w:sz w:val="18"/>
          </w:rPr>
          <w:delText xml:space="preserve">.  </w:delText>
        </w:r>
      </w:del>
      <w:ins w:id="15652" w:author="Rev 28 Allen Wirfs-Brock" w:date="2014-10-14T12:32: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AECB51B" w14:textId="77777777" w:rsidR="00341BFE" w:rsidRPr="00E77497"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5ECC1EB"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ins w:id="15653" w:author="Rev 29 Allen Wirfs-Brock" w:date="2014-11-26T12:22:00Z">
        <w:r w:rsidR="00610C90">
          <w:t>V</w:t>
        </w:r>
      </w:ins>
      <w:r>
        <w:t>(</w:t>
      </w:r>
      <w:del w:id="15654" w:author="Rev 29 Allen Wirfs-Brock" w:date="2014-11-26T12:22:00Z">
        <w:r w:rsidRPr="007805B0" w:rsidDel="00610C90">
          <w:rPr>
            <w:i/>
            <w:iCs/>
          </w:rPr>
          <w:delText>obj</w:delText>
        </w:r>
      </w:del>
      <w:ins w:id="15655" w:author="Rev 29 Allen Wirfs-Brock" w:date="2014-11-26T12:22:00Z">
        <w:r w:rsidR="00610C90">
          <w:rPr>
            <w:i/>
            <w:iCs/>
          </w:rPr>
          <w:t>value</w:t>
        </w:r>
      </w:ins>
      <w:r>
        <w:t>,</w:t>
      </w:r>
      <w:r w:rsidRPr="00E77497">
        <w:t xml:space="preserve"> </w:t>
      </w:r>
      <w:r w:rsidRPr="0004792F">
        <w:rPr>
          <w:i/>
        </w:rPr>
        <w:t>propertyName</w:t>
      </w:r>
      <w:r>
        <w:rPr>
          <w:iCs/>
        </w:rPr>
        <w:t>)</w:t>
      </w:r>
      <w:r w:rsidRPr="00E77497">
        <w:t>.</w:t>
      </w:r>
    </w:p>
    <w:p w14:paraId="46D850FA" w14:textId="77777777" w:rsidR="00341BFE" w:rsidRDefault="00341BFE" w:rsidP="00613655">
      <w:pPr>
        <w:pStyle w:val="Alg4"/>
        <w:numPr>
          <w:ilvl w:val="0"/>
          <w:numId w:val="601"/>
        </w:numPr>
      </w:pPr>
      <w:r>
        <w:t>ReturnIfAbrupt(</w:t>
      </w:r>
      <w:r w:rsidRPr="001E1845">
        <w:rPr>
          <w:i/>
        </w:rPr>
        <w:t>v</w:t>
      </w:r>
      <w:r>
        <w:t>).</w:t>
      </w:r>
    </w:p>
    <w:p w14:paraId="73A7634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7798A089"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553B0D0" w14:textId="77777777" w:rsidR="00341BFE" w:rsidRDefault="00341BFE" w:rsidP="00613655">
      <w:pPr>
        <w:pStyle w:val="Alg4"/>
        <w:numPr>
          <w:ilvl w:val="1"/>
          <w:numId w:val="601"/>
        </w:numPr>
      </w:pPr>
      <w:r>
        <w:t xml:space="preserve">Let </w:t>
      </w:r>
      <w:r w:rsidRPr="001E28FF">
        <w:rPr>
          <w:i/>
        </w:rPr>
        <w:t>v</w:t>
      </w:r>
      <w:r>
        <w:t xml:space="preserve"> be </w:t>
      </w:r>
      <w:ins w:id="15656" w:author="Rev 27 Allen Wirfs-Brock" w:date="2014-08-07T18:13:00Z">
        <w:del w:id="15657" w:author="Rev 28 Allen Wirfs-Brock" w:date="2014-09-01T09:45:00Z">
          <w:r w:rsidR="001F70CD" w:rsidDel="00F06F9A">
            <w:delText>ToObject(</w:delText>
          </w:r>
        </w:del>
      </w:ins>
      <w:r>
        <w:t>GetValue(</w:t>
      </w:r>
      <w:r w:rsidRPr="001E28FF">
        <w:rPr>
          <w:i/>
        </w:rPr>
        <w:t>defaultValue</w:t>
      </w:r>
      <w:r>
        <w:t>)</w:t>
      </w:r>
      <w:ins w:id="15658" w:author="Rev 27 Allen Wirfs-Brock" w:date="2014-08-07T18:13:00Z">
        <w:del w:id="15659" w:author="Rev 28 Allen Wirfs-Brock" w:date="2014-09-01T09:45:00Z">
          <w:r w:rsidR="001F70CD" w:rsidDel="00F06F9A">
            <w:delText>)</w:delText>
          </w:r>
        </w:del>
      </w:ins>
      <w:r>
        <w:t>.</w:t>
      </w:r>
    </w:p>
    <w:p w14:paraId="66B2FDF1" w14:textId="77777777" w:rsidR="00F06F9A" w:rsidDel="00610C90" w:rsidRDefault="00F06F9A" w:rsidP="00F06F9A">
      <w:pPr>
        <w:pStyle w:val="Alg4"/>
        <w:numPr>
          <w:ilvl w:val="0"/>
          <w:numId w:val="601"/>
        </w:numPr>
        <w:rPr>
          <w:ins w:id="15660" w:author="Rev 28 Allen Wirfs-Brock" w:date="2014-09-01T09:45:00Z"/>
          <w:del w:id="15661" w:author="Rev 29 Allen Wirfs-Brock" w:date="2014-11-26T12:22:00Z"/>
        </w:rPr>
      </w:pPr>
      <w:ins w:id="15662" w:author="Rev 28 Allen Wirfs-Brock" w:date="2014-09-01T09:45:00Z">
        <w:del w:id="15663" w:author="Rev 29 Allen Wirfs-Brock" w:date="2014-11-26T12:22:00Z">
          <w:r w:rsidDel="00610C90">
            <w:delText xml:space="preserve">Let </w:delText>
          </w:r>
          <w:r w:rsidDel="00610C90">
            <w:rPr>
              <w:i/>
            </w:rPr>
            <w:delText>objectV</w:delText>
          </w:r>
          <w:r w:rsidDel="00610C90">
            <w:delText xml:space="preserve"> be ToObject(</w:delText>
          </w:r>
          <w:r w:rsidRPr="00F06F9A" w:rsidDel="00610C90">
            <w:rPr>
              <w:i/>
            </w:rPr>
            <w:delText>v</w:delText>
          </w:r>
          <w:r w:rsidDel="00610C90">
            <w:delText>).</w:delText>
          </w:r>
        </w:del>
      </w:ins>
    </w:p>
    <w:p w14:paraId="7BC4F358" w14:textId="77777777" w:rsidR="00341BFE" w:rsidDel="00610C90" w:rsidRDefault="00341BFE" w:rsidP="00F06F9A">
      <w:pPr>
        <w:pStyle w:val="Alg4"/>
        <w:numPr>
          <w:ilvl w:val="0"/>
          <w:numId w:val="601"/>
        </w:numPr>
        <w:rPr>
          <w:del w:id="15664" w:author="Rev 29 Allen Wirfs-Brock" w:date="2014-11-26T12:22:00Z"/>
        </w:rPr>
      </w:pPr>
      <w:del w:id="15665" w:author="Rev 29 Allen Wirfs-Brock" w:date="2014-11-26T12:22:00Z">
        <w:r w:rsidDel="00610C90">
          <w:delText>ReturnIfAbrupt(</w:delText>
        </w:r>
      </w:del>
      <w:ins w:id="15666" w:author="Rev 28 Allen Wirfs-Brock" w:date="2014-09-01T09:46:00Z">
        <w:del w:id="15667" w:author="Rev 29 Allen Wirfs-Brock" w:date="2014-11-26T12:22:00Z">
          <w:r w:rsidR="00F06F9A" w:rsidDel="00610C90">
            <w:rPr>
              <w:i/>
            </w:rPr>
            <w:delText>objectV</w:delText>
          </w:r>
        </w:del>
      </w:ins>
      <w:del w:id="15668" w:author="Rev 29 Allen Wirfs-Brock" w:date="2014-11-26T12:22:00Z">
        <w:r w:rsidRPr="00922A99" w:rsidDel="00610C90">
          <w:rPr>
            <w:i/>
            <w:iCs/>
          </w:rPr>
          <w:delText>v</w:delText>
        </w:r>
        <w:r w:rsidDel="00610C90">
          <w:delText>).</w:delText>
        </w:r>
      </w:del>
    </w:p>
    <w:p w14:paraId="4DB86D48" w14:textId="77777777" w:rsidR="00341BFE" w:rsidDel="001F70CD" w:rsidRDefault="00341BFE" w:rsidP="00613655">
      <w:pPr>
        <w:pStyle w:val="Alg4"/>
        <w:numPr>
          <w:ilvl w:val="0"/>
          <w:numId w:val="601"/>
        </w:numPr>
        <w:rPr>
          <w:del w:id="15669" w:author="Rev 27 Allen Wirfs-Brock" w:date="2014-08-07T18:14:00Z"/>
        </w:rPr>
      </w:pPr>
      <w:del w:id="15670"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374535CE"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ins w:id="15671" w:author="Rev 28 Allen Wirfs-Brock" w:date="2014-09-01T09:45:00Z">
        <w:del w:id="15672" w:author="Rev 29 Allen Wirfs-Brock" w:date="2014-11-26T12:23:00Z">
          <w:r w:rsidR="00F06F9A" w:rsidDel="00610C90">
            <w:rPr>
              <w:i/>
            </w:rPr>
            <w:delText>objectV</w:delText>
          </w:r>
        </w:del>
      </w:ins>
      <w:ins w:id="15673" w:author="Rev 29 Allen Wirfs-Brock" w:date="2014-11-26T12:23:00Z">
        <w:r w:rsidR="00610C90">
          <w:rPr>
            <w:i/>
          </w:rPr>
          <w:t>v</w:t>
        </w:r>
      </w:ins>
      <w:ins w:id="15674" w:author="Rev 28 Allen Wirfs-Brock" w:date="2014-09-01T09:45:00Z">
        <w:r w:rsidR="00F06F9A">
          <w:t xml:space="preserve"> </w:t>
        </w:r>
      </w:ins>
      <w:del w:id="15675" w:author="Rev 28 Allen Wirfs-Brock" w:date="2014-09-01T09:45:00Z">
        <w:r w:rsidRPr="001E1845" w:rsidDel="00F06F9A">
          <w:rPr>
            <w:i/>
          </w:rPr>
          <w:delText>v</w:delText>
        </w:r>
        <w:r w:rsidRPr="004418C4" w:rsidDel="00F06F9A">
          <w:delText xml:space="preserve"> </w:delText>
        </w:r>
      </w:del>
      <w:r w:rsidRPr="00E77497">
        <w:t xml:space="preserve">and </w:t>
      </w:r>
      <w:r w:rsidRPr="001E1845">
        <w:rPr>
          <w:i/>
        </w:rPr>
        <w:t>environment</w:t>
      </w:r>
      <w:r w:rsidRPr="001E1845">
        <w:t xml:space="preserve"> </w:t>
      </w:r>
      <w:r w:rsidRPr="00E77497">
        <w:t>as arguments.</w:t>
      </w:r>
    </w:p>
    <w:p w14:paraId="752DE0B9"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7C12FE95"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ins w:id="15676" w:author="Rev 29 Allen Wirfs-Brock" w:date="2014-11-26T12:23:00Z">
        <w:r w:rsidR="00610C90">
          <w:t>V</w:t>
        </w:r>
      </w:ins>
      <w:r>
        <w:t>(</w:t>
      </w:r>
      <w:del w:id="15677" w:author="Rev 29 Allen Wirfs-Brock" w:date="2014-11-26T12:23:00Z">
        <w:r w:rsidRPr="00922A99" w:rsidDel="00610C90">
          <w:rPr>
            <w:i/>
          </w:rPr>
          <w:delText>obj</w:delText>
        </w:r>
      </w:del>
      <w:ins w:id="15678" w:author="Rev 29 Allen Wirfs-Brock" w:date="2014-11-26T12:23:00Z">
        <w:r w:rsidR="00610C90">
          <w:rPr>
            <w:i/>
          </w:rPr>
          <w:t>value</w:t>
        </w:r>
      </w:ins>
      <w:r>
        <w:t>,</w:t>
      </w:r>
      <w:r w:rsidRPr="004418C4">
        <w:t xml:space="preserve"> </w:t>
      </w:r>
      <w:r w:rsidRPr="00922A99">
        <w:rPr>
          <w:i/>
        </w:rPr>
        <w:t>propertyName</w:t>
      </w:r>
      <w:r>
        <w:t>)</w:t>
      </w:r>
      <w:r w:rsidRPr="004418C4">
        <w:t>.</w:t>
      </w:r>
    </w:p>
    <w:p w14:paraId="7FBD9130" w14:textId="77777777" w:rsidR="00341BFE" w:rsidRDefault="00341BFE" w:rsidP="00A67F64">
      <w:pPr>
        <w:pStyle w:val="Alg4"/>
        <w:numPr>
          <w:ilvl w:val="0"/>
          <w:numId w:val="1792"/>
        </w:numPr>
      </w:pPr>
      <w:r>
        <w:t>ReturnIfAbrupt(</w:t>
      </w:r>
      <w:r w:rsidRPr="009540C3">
        <w:rPr>
          <w:i/>
          <w:iCs/>
        </w:rPr>
        <w:t>v</w:t>
      </w:r>
      <w:r>
        <w:t>).</w:t>
      </w:r>
    </w:p>
    <w:p w14:paraId="2677D068"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5D82E3E5"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016DB84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943982B" w14:textId="77777777" w:rsidR="00341BFE" w:rsidRDefault="00341BFE" w:rsidP="00A67F64">
      <w:pPr>
        <w:pStyle w:val="Alg4"/>
        <w:numPr>
          <w:ilvl w:val="1"/>
          <w:numId w:val="1792"/>
        </w:numPr>
      </w:pPr>
      <w:r>
        <w:t>ReturnIfAbrupt(</w:t>
      </w:r>
      <w:r w:rsidRPr="009540C3">
        <w:rPr>
          <w:i/>
          <w:iCs/>
        </w:rPr>
        <w:t>v</w:t>
      </w:r>
      <w:r>
        <w:t>).</w:t>
      </w:r>
    </w:p>
    <w:p w14:paraId="613186AE"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4408BD71"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E587809" w14:textId="77777777" w:rsidR="00341BFE" w:rsidRDefault="00341BFE" w:rsidP="00A67F64">
      <w:pPr>
        <w:pStyle w:val="Alg4"/>
        <w:numPr>
          <w:ilvl w:val="2"/>
          <w:numId w:val="1792"/>
        </w:numPr>
      </w:pPr>
      <w:r>
        <w:t>ReturnIfAbrupt(</w:t>
      </w:r>
      <w:r w:rsidRPr="00057C2A">
        <w:rPr>
          <w:i/>
        </w:rPr>
        <w:t>hasNameProperty</w:t>
      </w:r>
      <w:r>
        <w:t>).</w:t>
      </w:r>
    </w:p>
    <w:p w14:paraId="4301BEE5" w14:textId="77777777" w:rsidR="00341BFE" w:rsidRDefault="00341BFE" w:rsidP="00A67F64">
      <w:pPr>
        <w:pStyle w:val="Alg4"/>
        <w:numPr>
          <w:ilvl w:val="2"/>
          <w:numId w:val="1792"/>
        </w:numPr>
      </w:pPr>
      <w:r>
        <w:t xml:space="preserve">If </w:t>
      </w:r>
      <w:r w:rsidRPr="00057C2A">
        <w:rPr>
          <w:i/>
        </w:rPr>
        <w:t>hasNameProperty</w:t>
      </w:r>
      <w:r>
        <w:t xml:space="preserve"> is </w:t>
      </w:r>
      <w:r>
        <w:rPr>
          <w:b/>
        </w:rPr>
        <w:t>false</w:t>
      </w:r>
      <w:r>
        <w:t>, then</w:t>
      </w:r>
    </w:p>
    <w:p w14:paraId="350537ED" w14:textId="77777777" w:rsidR="000D2DC0" w:rsidRDefault="00341BFE" w:rsidP="00A67F64">
      <w:pPr>
        <w:pStyle w:val="Alg4"/>
        <w:numPr>
          <w:ilvl w:val="3"/>
          <w:numId w:val="1792"/>
        </w:numPr>
        <w:rPr>
          <w:ins w:id="15679" w:author="Rev 26 Allen Wirfs-Brock" w:date="2014-07-16T16:01:00Z"/>
        </w:rPr>
      </w:pPr>
      <w:r>
        <w:t>SetFunctionName(</w:t>
      </w:r>
      <w:r>
        <w:rPr>
          <w:i/>
        </w:rPr>
        <w:t>v</w:t>
      </w:r>
      <w:r>
        <w:t>, StringValue</w:t>
      </w:r>
      <w:del w:id="15680" w:author="Rev 28 Allen Wirfs-Brock" w:date="2014-10-09T12:34:00Z">
        <w:r w:rsidDel="00771F21">
          <w:delText>(</w:delText>
        </w:r>
      </w:del>
      <w:ins w:id="15681" w:author="Rev 28 Allen Wirfs-Brock" w:date="2014-10-09T12:34:00Z">
        <w:r w:rsidR="00771F21">
          <w:t xml:space="preserve"> of </w:t>
        </w:r>
      </w:ins>
      <w:r w:rsidRPr="00A23DB1">
        <w:rPr>
          <w:rStyle w:val="SyntaxSymbol"/>
        </w:rPr>
        <w:t>BindingIdentifier</w:t>
      </w:r>
      <w:del w:id="15682" w:author="Rev 28 Allen Wirfs-Brock" w:date="2014-10-09T12:35:00Z">
        <w:r w:rsidDel="00771F21">
          <w:delText>)</w:delText>
        </w:r>
      </w:del>
      <w:r>
        <w:t>).</w:t>
      </w:r>
    </w:p>
    <w:p w14:paraId="243F45AF" w14:textId="77777777" w:rsidR="00341BFE" w:rsidRDefault="000D2DC0" w:rsidP="00A67F64">
      <w:pPr>
        <w:pStyle w:val="Alg4"/>
        <w:numPr>
          <w:ilvl w:val="3"/>
          <w:numId w:val="1792"/>
        </w:numPr>
      </w:pPr>
      <w:ins w:id="15683" w:author="Rev 26 Allen Wirfs-Brock" w:date="2014-07-16T16:01:00Z">
        <w:r>
          <w:t>Assert: SetFunctionName will not return an abrupt completion.</w:t>
        </w:r>
      </w:ins>
    </w:p>
    <w:p w14:paraId="2A610219" w14:textId="77777777" w:rsidR="00341BFE" w:rsidRPr="004418C4" w:rsidRDefault="00341BFE" w:rsidP="00A67F64">
      <w:pPr>
        <w:pStyle w:val="Alg4"/>
        <w:numPr>
          <w:ilvl w:val="0"/>
          <w:numId w:val="179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669A4369" w14:textId="77777777" w:rsidR="00341BFE" w:rsidRPr="00E77497" w:rsidRDefault="00341BFE" w:rsidP="00FD53FF">
      <w:pPr>
        <w:pStyle w:val="20"/>
      </w:pPr>
      <w:bookmarkStart w:id="15684" w:name="_Toc361663380"/>
      <w:bookmarkStart w:id="15685" w:name="_Toc361665221"/>
      <w:bookmarkStart w:id="15686" w:name="_Toc361667061"/>
      <w:bookmarkStart w:id="15687" w:name="_Toc361668890"/>
      <w:bookmarkStart w:id="15688" w:name="_Toc364934915"/>
      <w:bookmarkStart w:id="15689" w:name="_Toc365474159"/>
      <w:bookmarkStart w:id="15690" w:name="_Toc361663381"/>
      <w:bookmarkStart w:id="15691" w:name="_Toc361665222"/>
      <w:bookmarkStart w:id="15692" w:name="_Toc361667062"/>
      <w:bookmarkStart w:id="15693" w:name="_Toc361668891"/>
      <w:bookmarkStart w:id="15694" w:name="_Toc364934916"/>
      <w:bookmarkStart w:id="15695" w:name="_Toc365474160"/>
      <w:bookmarkStart w:id="15696" w:name="_Toc361663382"/>
      <w:bookmarkStart w:id="15697" w:name="_Toc361665223"/>
      <w:bookmarkStart w:id="15698" w:name="_Toc361667063"/>
      <w:bookmarkStart w:id="15699" w:name="_Toc361668892"/>
      <w:bookmarkStart w:id="15700" w:name="_Toc364934917"/>
      <w:bookmarkStart w:id="15701" w:name="_Toc365474161"/>
      <w:bookmarkStart w:id="15702" w:name="_Toc361663386"/>
      <w:bookmarkStart w:id="15703" w:name="_Toc361665227"/>
      <w:bookmarkStart w:id="15704" w:name="_Toc361667067"/>
      <w:bookmarkStart w:id="15705" w:name="_Toc361668896"/>
      <w:bookmarkStart w:id="15706" w:name="_Toc364934921"/>
      <w:bookmarkStart w:id="15707" w:name="_Toc365474165"/>
      <w:bookmarkStart w:id="15708" w:name="_Toc361663388"/>
      <w:bookmarkStart w:id="15709" w:name="_Toc361665229"/>
      <w:bookmarkStart w:id="15710" w:name="_Toc361667069"/>
      <w:bookmarkStart w:id="15711" w:name="_Toc361668898"/>
      <w:bookmarkStart w:id="15712" w:name="_Toc364934923"/>
      <w:bookmarkStart w:id="15713" w:name="_Toc365474167"/>
      <w:bookmarkStart w:id="15714" w:name="_Toc361663393"/>
      <w:bookmarkStart w:id="15715" w:name="_Toc361665234"/>
      <w:bookmarkStart w:id="15716" w:name="_Toc361667074"/>
      <w:bookmarkStart w:id="15717" w:name="_Toc361668903"/>
      <w:bookmarkStart w:id="15718" w:name="_Toc364934928"/>
      <w:bookmarkStart w:id="15719" w:name="_Toc365474172"/>
      <w:bookmarkStart w:id="15720" w:name="_Toc360524523"/>
      <w:bookmarkStart w:id="15721" w:name="_Toc361663395"/>
      <w:bookmarkStart w:id="15722" w:name="_Toc361665236"/>
      <w:bookmarkStart w:id="15723" w:name="_Toc361667076"/>
      <w:bookmarkStart w:id="15724" w:name="_Toc361668905"/>
      <w:bookmarkStart w:id="15725" w:name="_Toc364934930"/>
      <w:bookmarkStart w:id="15726" w:name="_Toc365474174"/>
      <w:bookmarkStart w:id="15727" w:name="_Toc360524524"/>
      <w:bookmarkStart w:id="15728" w:name="_Toc361663396"/>
      <w:bookmarkStart w:id="15729" w:name="_Toc361665237"/>
      <w:bookmarkStart w:id="15730" w:name="_Toc361667077"/>
      <w:bookmarkStart w:id="15731" w:name="_Toc361668906"/>
      <w:bookmarkStart w:id="15732" w:name="_Toc364934931"/>
      <w:bookmarkStart w:id="15733" w:name="_Toc365474175"/>
      <w:bookmarkStart w:id="15734" w:name="_Toc235503452"/>
      <w:bookmarkStart w:id="15735" w:name="_Toc241509227"/>
      <w:bookmarkStart w:id="15736" w:name="_Toc244416714"/>
      <w:bookmarkStart w:id="15737" w:name="_Toc276631078"/>
      <w:bookmarkStart w:id="15738" w:name="_Toc370745513"/>
      <w:bookmarkStart w:id="15739" w:name="_Ref401043821"/>
      <w:bookmarkStart w:id="15740" w:name="_Toc405722100"/>
      <w:bookmarkEnd w:id="15524"/>
      <w:bookmarkEnd w:id="15525"/>
      <w:bookmarkEnd w:id="15526"/>
      <w:bookmarkEnd w:id="15527"/>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bookmarkEnd w:id="15698"/>
      <w:bookmarkEnd w:id="15699"/>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r w:rsidRPr="00E77497">
        <w:t>Empty Statemen</w:t>
      </w:r>
      <w:bookmarkEnd w:id="15528"/>
      <w:bookmarkEnd w:id="15529"/>
      <w:bookmarkEnd w:id="15530"/>
      <w:bookmarkEnd w:id="15531"/>
      <w:bookmarkEnd w:id="15532"/>
      <w:bookmarkEnd w:id="15533"/>
      <w:bookmarkEnd w:id="15534"/>
      <w:r w:rsidRPr="00E77497">
        <w:t>t</w:t>
      </w:r>
      <w:bookmarkEnd w:id="15535"/>
      <w:bookmarkEnd w:id="15536"/>
      <w:bookmarkEnd w:id="15734"/>
      <w:bookmarkEnd w:id="15735"/>
      <w:bookmarkEnd w:id="15736"/>
      <w:bookmarkEnd w:id="15737"/>
      <w:bookmarkEnd w:id="15738"/>
      <w:bookmarkEnd w:id="15739"/>
      <w:bookmarkEnd w:id="15740"/>
    </w:p>
    <w:p w14:paraId="4718F42D" w14:textId="77777777" w:rsidR="00341BFE" w:rsidRPr="00E77497" w:rsidRDefault="00341BFE" w:rsidP="00915E05">
      <w:pPr>
        <w:pStyle w:val="Syntax"/>
      </w:pPr>
      <w:r w:rsidRPr="00E77497">
        <w:t>Syntax</w:t>
      </w:r>
    </w:p>
    <w:p w14:paraId="235C44CE" w14:textId="77777777" w:rsidR="00341BFE" w:rsidRPr="00E77497" w:rsidRDefault="00341BFE" w:rsidP="00341BFE">
      <w:pPr>
        <w:pStyle w:val="SyntaxRule"/>
      </w:pPr>
      <w:r w:rsidRPr="00E77497">
        <w:t xml:space="preserve">EmptyStatement </w:t>
      </w:r>
      <w:r w:rsidRPr="00E77497">
        <w:rPr>
          <w:rFonts w:ascii="Arial" w:hAnsi="Arial"/>
          <w:b/>
          <w:i w:val="0"/>
        </w:rPr>
        <w:t>:</w:t>
      </w:r>
    </w:p>
    <w:p w14:paraId="25C8603D"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1320CFFE" w14:textId="77777777" w:rsidR="00341BFE" w:rsidRPr="00E77497" w:rsidRDefault="00341BFE" w:rsidP="00FD53FF">
      <w:pPr>
        <w:pStyle w:val="30"/>
        <w:rPr>
          <w:rFonts w:ascii="Helvetica" w:hAnsi="Helvetica"/>
        </w:rPr>
      </w:pPr>
      <w:bookmarkStart w:id="15741" w:name="_Toc370745515"/>
      <w:bookmarkStart w:id="15742" w:name="_Toc405722101"/>
      <w:r w:rsidRPr="00E77497">
        <w:rPr>
          <w:rFonts w:ascii="Helvetica" w:hAnsi="Helvetica"/>
        </w:rPr>
        <w:t xml:space="preserve">Runtime Semantics: </w:t>
      </w:r>
      <w:r w:rsidRPr="00E77497">
        <w:rPr>
          <w:rFonts w:ascii="Helvetica" w:hAnsi="Helvetica"/>
          <w:spacing w:val="6"/>
        </w:rPr>
        <w:t>Evaluation</w:t>
      </w:r>
      <w:bookmarkEnd w:id="15741"/>
      <w:bookmarkEnd w:id="15742"/>
    </w:p>
    <w:p w14:paraId="6CD7EFDA"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5743" w:name="_Toc381513713"/>
    </w:p>
    <w:p w14:paraId="33198152"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7482FBD4" w14:textId="77777777" w:rsidR="00341BFE" w:rsidRPr="00E77497" w:rsidRDefault="00341BFE" w:rsidP="00FD53FF">
      <w:pPr>
        <w:pStyle w:val="20"/>
      </w:pPr>
      <w:bookmarkStart w:id="15744" w:name="_Toc382212235"/>
      <w:bookmarkStart w:id="15745" w:name="_Toc382212722"/>
      <w:bookmarkStart w:id="15746" w:name="_Toc382291580"/>
      <w:bookmarkStart w:id="15747" w:name="_Toc385672229"/>
      <w:bookmarkStart w:id="15748" w:name="_Toc393690333"/>
      <w:bookmarkStart w:id="15749" w:name="_Ref456010696"/>
      <w:bookmarkStart w:id="15750" w:name="_Toc472818878"/>
      <w:bookmarkStart w:id="15751" w:name="_Toc235503453"/>
      <w:bookmarkStart w:id="15752" w:name="_Toc241509228"/>
      <w:bookmarkStart w:id="15753" w:name="_Toc244416715"/>
      <w:bookmarkStart w:id="15754" w:name="_Toc276631079"/>
      <w:bookmarkStart w:id="15755" w:name="_Toc370745516"/>
      <w:bookmarkStart w:id="15756" w:name="_Toc405722102"/>
      <w:bookmarkEnd w:id="15537"/>
      <w:bookmarkEnd w:id="15538"/>
      <w:bookmarkEnd w:id="15743"/>
      <w:r w:rsidRPr="00E77497">
        <w:t>Expression Statemen</w:t>
      </w:r>
      <w:bookmarkEnd w:id="15744"/>
      <w:bookmarkEnd w:id="15745"/>
      <w:bookmarkEnd w:id="15746"/>
      <w:bookmarkEnd w:id="15747"/>
      <w:bookmarkEnd w:id="15748"/>
      <w:r w:rsidRPr="00E77497">
        <w:t>t</w:t>
      </w:r>
      <w:bookmarkEnd w:id="15749"/>
      <w:bookmarkEnd w:id="15750"/>
      <w:bookmarkEnd w:id="15751"/>
      <w:bookmarkEnd w:id="15752"/>
      <w:bookmarkEnd w:id="15753"/>
      <w:bookmarkEnd w:id="15754"/>
      <w:bookmarkEnd w:id="15755"/>
      <w:bookmarkEnd w:id="15756"/>
    </w:p>
    <w:p w14:paraId="6003FA6F" w14:textId="77777777" w:rsidR="00341BFE" w:rsidRPr="00E77497" w:rsidRDefault="00341BFE" w:rsidP="00915E05">
      <w:pPr>
        <w:pStyle w:val="Syntax"/>
      </w:pPr>
      <w:r w:rsidRPr="00E77497">
        <w:t>Syntax</w:t>
      </w:r>
    </w:p>
    <w:p w14:paraId="13AB6F6F"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2DEB983"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57F954F"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w:t>
      </w:r>
      <w:del w:id="15757" w:author="Rev 29 Allen Wirfs-Brock" w:date="2014-12-05T14:47:00Z">
        <w:r w:rsidRPr="00E77497" w:rsidDel="0044547D">
          <w:delText>n</w:delText>
        </w:r>
      </w:del>
      <w:r w:rsidRPr="00E77497">
        <w:t xml:space="preserve"> </w:t>
      </w:r>
      <w:del w:id="15758" w:author="Rev 29 Allen Wirfs-Brock" w:date="2014-12-05T14:47:00Z">
        <w:r w:rsidRPr="0044547D" w:rsidDel="0044547D">
          <w:rPr>
            <w:caps/>
            <w:rPrChange w:id="15759" w:author="Rev 29 Allen Wirfs-Brock" w:date="2014-12-05T14:47:00Z">
              <w:rPr/>
            </w:rPrChange>
          </w:rPr>
          <w:delText xml:space="preserve">opening </w:delText>
        </w:r>
      </w:del>
      <w:ins w:id="15760" w:author="Rev 29 Allen Wirfs-Brock" w:date="2014-12-05T14:47:00Z">
        <w:r w:rsidR="0044547D" w:rsidRPr="0044547D">
          <w:rPr>
            <w:caps/>
            <w:rPrChange w:id="15761" w:author="Rev 29 Allen Wirfs-Brock" w:date="2014-12-05T14:47:00Z">
              <w:rPr/>
            </w:rPrChange>
          </w:rPr>
          <w:t xml:space="preserve">left </w:t>
        </w:r>
      </w:ins>
      <w:r w:rsidRPr="0044547D">
        <w:rPr>
          <w:caps/>
          <w:rPrChange w:id="15762" w:author="Rev 29 Allen Wirfs-Brock" w:date="2014-12-05T14:47:00Z">
            <w:rPr/>
          </w:rPrChange>
        </w:rPr>
        <w:t xml:space="preserve">curly </w:t>
      </w:r>
      <w:del w:id="15763" w:author="Rev 29 Allen Wirfs-Brock" w:date="2014-12-05T14:46:00Z">
        <w:r w:rsidRPr="0044547D" w:rsidDel="0044547D">
          <w:rPr>
            <w:caps/>
            <w:rPrChange w:id="15764" w:author="Rev 29 Allen Wirfs-Brock" w:date="2014-12-05T14:47:00Z">
              <w:rPr/>
            </w:rPrChange>
          </w:rPr>
          <w:delText xml:space="preserve">brace </w:delText>
        </w:r>
      </w:del>
      <w:ins w:id="15765" w:author="Rev 29 Allen Wirfs-Brock" w:date="2014-12-05T14:46:00Z">
        <w:r w:rsidR="0044547D" w:rsidRPr="0044547D">
          <w:rPr>
            <w:caps/>
            <w:rPrChange w:id="15766" w:author="Rev 29 Allen Wirfs-Brock" w:date="2014-12-05T14:47:00Z">
              <w:rPr/>
            </w:rPrChange>
          </w:rPr>
          <w:t>bracket</w:t>
        </w:r>
        <w:r w:rsidR="0044547D" w:rsidRPr="00E77497">
          <w:t xml:space="preserve"> </w:t>
        </w:r>
      </w:ins>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2A8FAC73" w14:textId="77777777" w:rsidR="00341BFE" w:rsidRPr="00E77497" w:rsidRDefault="00341BFE" w:rsidP="00FD53FF">
      <w:pPr>
        <w:pStyle w:val="30"/>
        <w:rPr>
          <w:rFonts w:ascii="Helvetica" w:hAnsi="Helvetica"/>
        </w:rPr>
      </w:pPr>
      <w:bookmarkStart w:id="15767" w:name="_Toc370745518"/>
      <w:bookmarkStart w:id="15768" w:name="_Toc405722103"/>
      <w:r w:rsidRPr="00E77497">
        <w:rPr>
          <w:rFonts w:ascii="Helvetica" w:hAnsi="Helvetica"/>
        </w:rPr>
        <w:t xml:space="preserve">Runtime Semantics: </w:t>
      </w:r>
      <w:r w:rsidRPr="00E77497">
        <w:rPr>
          <w:rFonts w:ascii="Helvetica" w:hAnsi="Helvetica"/>
          <w:spacing w:val="6"/>
        </w:rPr>
        <w:t>Evaluation</w:t>
      </w:r>
      <w:bookmarkEnd w:id="15767"/>
      <w:bookmarkEnd w:id="15768"/>
    </w:p>
    <w:p w14:paraId="64D78CD2"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5769" w:name="_Toc382212723"/>
    </w:p>
    <w:p w14:paraId="3C423459"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5769"/>
      <w:r w:rsidRPr="00E77497">
        <w:t>.</w:t>
      </w:r>
      <w:bookmarkStart w:id="15770" w:name="_Toc382212724"/>
    </w:p>
    <w:bookmarkEnd w:id="15770"/>
    <w:p w14:paraId="52DF0EED" w14:textId="77777777" w:rsidR="00341BFE" w:rsidRDefault="00341BFE" w:rsidP="00613655">
      <w:pPr>
        <w:pStyle w:val="Alg4"/>
        <w:numPr>
          <w:ilvl w:val="0"/>
          <w:numId w:val="571"/>
        </w:numPr>
      </w:pPr>
      <w:del w:id="15771" w:author="Rev 26 Allen Wirfs-Brock" w:date="2014-07-09T15:31:00Z">
        <w:r w:rsidDel="00711E8B">
          <w:delText xml:space="preserve">Let </w:delText>
        </w:r>
        <w:r w:rsidRPr="0027695A" w:rsidDel="00711E8B">
          <w:rPr>
            <w:i/>
          </w:rPr>
          <w:delText>value</w:delText>
        </w:r>
        <w:r w:rsidDel="00711E8B">
          <w:delText xml:space="preserve"> be</w:delText>
        </w:r>
      </w:del>
      <w:ins w:id="15772" w:author="Rev 26 Allen Wirfs-Brock" w:date="2014-07-09T15:31:00Z">
        <w:r w:rsidR="00711E8B">
          <w:t>Return</w:t>
        </w:r>
      </w:ins>
      <w:r>
        <w:t xml:space="preserve"> </w:t>
      </w:r>
      <w:r w:rsidRPr="00E77497">
        <w:t>GetValue(</w:t>
      </w:r>
      <w:r w:rsidRPr="00E77497">
        <w:rPr>
          <w:i/>
        </w:rPr>
        <w:t>exprRef</w:t>
      </w:r>
      <w:r w:rsidRPr="00E77497">
        <w:t>)</w:t>
      </w:r>
      <w:r>
        <w:t>.</w:t>
      </w:r>
    </w:p>
    <w:p w14:paraId="524C76B5" w14:textId="77777777" w:rsidR="00341BFE" w:rsidDel="00711E8B" w:rsidRDefault="00341BFE" w:rsidP="00613655">
      <w:pPr>
        <w:pStyle w:val="Alg4"/>
        <w:numPr>
          <w:ilvl w:val="0"/>
          <w:numId w:val="571"/>
        </w:numPr>
        <w:rPr>
          <w:del w:id="15773" w:author="Rev 26 Allen Wirfs-Brock" w:date="2014-07-09T15:31:00Z"/>
        </w:rPr>
      </w:pPr>
      <w:del w:id="15774" w:author="Rev 26 Allen Wirfs-Brock" w:date="2014-07-09T15:31:00Z">
        <w:r w:rsidDel="00711E8B">
          <w:delText>ReturnIfAbrupt(</w:delText>
        </w:r>
        <w:r w:rsidRPr="006552DF" w:rsidDel="00711E8B">
          <w:rPr>
            <w:i/>
          </w:rPr>
          <w:delText>value</w:delText>
        </w:r>
        <w:r w:rsidDel="00711E8B">
          <w:delText>).</w:delText>
        </w:r>
        <w:bookmarkStart w:id="15775" w:name="_Toc393449557"/>
        <w:bookmarkStart w:id="15776" w:name="_Toc396643809"/>
        <w:bookmarkStart w:id="15777" w:name="_Toc401054789"/>
        <w:bookmarkStart w:id="15778" w:name="_Toc405644112"/>
        <w:bookmarkStart w:id="15779" w:name="_Toc405722104"/>
        <w:bookmarkEnd w:id="15775"/>
        <w:bookmarkEnd w:id="15776"/>
        <w:bookmarkEnd w:id="15777"/>
        <w:bookmarkEnd w:id="15778"/>
        <w:bookmarkEnd w:id="15779"/>
      </w:del>
    </w:p>
    <w:p w14:paraId="5A72EB13" w14:textId="77777777" w:rsidR="00341BFE" w:rsidRPr="00E77497" w:rsidDel="00711E8B" w:rsidRDefault="00341BFE" w:rsidP="00613655">
      <w:pPr>
        <w:pStyle w:val="Alg4"/>
        <w:numPr>
          <w:ilvl w:val="0"/>
          <w:numId w:val="571"/>
        </w:numPr>
        <w:rPr>
          <w:del w:id="15780" w:author="Rev 26 Allen Wirfs-Brock" w:date="2014-07-09T15:31:00Z"/>
        </w:rPr>
      </w:pPr>
      <w:del w:id="15781"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5782" w:name="_Toc393449558"/>
        <w:bookmarkStart w:id="15783" w:name="_Toc396643810"/>
        <w:bookmarkStart w:id="15784" w:name="_Toc401054790"/>
        <w:bookmarkStart w:id="15785" w:name="_Toc405644113"/>
        <w:bookmarkStart w:id="15786" w:name="_Toc405722105"/>
        <w:bookmarkEnd w:id="15782"/>
        <w:bookmarkEnd w:id="15783"/>
        <w:bookmarkEnd w:id="15784"/>
        <w:bookmarkEnd w:id="15785"/>
        <w:bookmarkEnd w:id="15786"/>
      </w:del>
    </w:p>
    <w:p w14:paraId="05B11245" w14:textId="77777777" w:rsidR="00341BFE" w:rsidRPr="00E77497" w:rsidRDefault="00341BFE" w:rsidP="00FD53FF">
      <w:pPr>
        <w:pStyle w:val="20"/>
      </w:pPr>
      <w:bookmarkStart w:id="15787" w:name="_Toc375031200"/>
      <w:bookmarkStart w:id="15788" w:name="_Toc381513714"/>
      <w:bookmarkStart w:id="15789" w:name="_Toc382212236"/>
      <w:bookmarkStart w:id="15790" w:name="_Toc382212725"/>
      <w:bookmarkStart w:id="15791" w:name="_Toc382291581"/>
      <w:bookmarkStart w:id="15792" w:name="_Toc385672230"/>
      <w:bookmarkStart w:id="15793" w:name="_Toc393690334"/>
      <w:bookmarkStart w:id="15794" w:name="_Ref457437655"/>
      <w:bookmarkStart w:id="15795" w:name="_Toc472818879"/>
      <w:bookmarkStart w:id="15796" w:name="_Toc235503454"/>
      <w:bookmarkStart w:id="15797" w:name="_Toc241509229"/>
      <w:bookmarkStart w:id="15798" w:name="_Toc244416716"/>
      <w:bookmarkStart w:id="15799" w:name="_Toc276631080"/>
      <w:bookmarkStart w:id="15800" w:name="_Toc370745519"/>
      <w:bookmarkStart w:id="15801" w:name="_Toc405722106"/>
      <w:r w:rsidRPr="00E77497">
        <w:t xml:space="preserve">The </w:t>
      </w:r>
      <w:r w:rsidRPr="00E77497">
        <w:rPr>
          <w:rFonts w:ascii="Courier New" w:hAnsi="Courier New"/>
        </w:rPr>
        <w:t>if</w:t>
      </w:r>
      <w:r w:rsidRPr="00E77497">
        <w:t xml:space="preserve"> Statemen</w:t>
      </w:r>
      <w:bookmarkEnd w:id="15787"/>
      <w:bookmarkEnd w:id="15788"/>
      <w:bookmarkEnd w:id="15789"/>
      <w:bookmarkEnd w:id="15790"/>
      <w:bookmarkEnd w:id="15791"/>
      <w:bookmarkEnd w:id="15792"/>
      <w:bookmarkEnd w:id="15793"/>
      <w:r w:rsidRPr="00E77497">
        <w:t>t</w:t>
      </w:r>
      <w:bookmarkEnd w:id="15794"/>
      <w:bookmarkEnd w:id="15795"/>
      <w:bookmarkEnd w:id="15796"/>
      <w:bookmarkEnd w:id="15797"/>
      <w:bookmarkEnd w:id="15798"/>
      <w:bookmarkEnd w:id="15799"/>
      <w:bookmarkEnd w:id="15800"/>
      <w:bookmarkEnd w:id="15801"/>
    </w:p>
    <w:p w14:paraId="751696C9" w14:textId="77777777" w:rsidR="00341BFE" w:rsidRPr="00E77497" w:rsidRDefault="00341BFE" w:rsidP="00915E05">
      <w:pPr>
        <w:pStyle w:val="Syntax"/>
      </w:pPr>
      <w:r w:rsidRPr="00E77497">
        <w:t>Syntax</w:t>
      </w:r>
    </w:p>
    <w:p w14:paraId="7EA3A649"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72F35BA"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92D207A"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3439E1E" w14:textId="77777777" w:rsidR="00162B60" w:rsidRPr="00E77497" w:rsidRDefault="00162B60" w:rsidP="00162B60">
      <w:pPr>
        <w:pStyle w:val="30"/>
        <w:rPr>
          <w:ins w:id="15802" w:author="Rev 26 Allen Wirfs-Brock" w:date="2014-07-08T11:55:00Z"/>
          <w:rFonts w:ascii="Helvetica" w:hAnsi="Helvetica"/>
        </w:rPr>
      </w:pPr>
      <w:bookmarkStart w:id="15803" w:name="_Ref367705747"/>
      <w:bookmarkStart w:id="15804" w:name="_Toc370745520"/>
      <w:bookmarkStart w:id="15805" w:name="_Toc405722107"/>
      <w:ins w:id="15806" w:author="Rev 26 Allen Wirfs-Brock" w:date="2014-07-08T11:55:00Z">
        <w:r w:rsidRPr="00E77497">
          <w:rPr>
            <w:rFonts w:ascii="Helvetica" w:hAnsi="Helvetica"/>
          </w:rPr>
          <w:t>Static Semantics:  Early Errors</w:t>
        </w:r>
        <w:bookmarkEnd w:id="15805"/>
      </w:ins>
    </w:p>
    <w:p w14:paraId="0415CEC7" w14:textId="77777777" w:rsidR="00162B60" w:rsidRPr="00E77497" w:rsidRDefault="00162B60" w:rsidP="00162B60">
      <w:pPr>
        <w:pStyle w:val="SyntaxRule"/>
        <w:rPr>
          <w:ins w:id="15807" w:author="Rev 26 Allen Wirfs-Brock" w:date="2014-07-08T11:55:00Z"/>
        </w:rPr>
      </w:pPr>
      <w:ins w:id="15808" w:author="Rev 26 Allen Wirfs-Brock" w:date="2014-07-08T11:55:00Z">
        <w:r w:rsidRPr="00E77497">
          <w:t xml:space="preserve">IfStatement </w:t>
        </w:r>
        <w:r w:rsidRPr="00E77497">
          <w:rPr>
            <w:rFonts w:ascii="Arial" w:hAnsi="Arial"/>
            <w:b/>
            <w:i w:val="0"/>
          </w:rPr>
          <w:t>:</w:t>
        </w:r>
      </w:ins>
    </w:p>
    <w:p w14:paraId="53AA4EBB" w14:textId="77777777" w:rsidR="00162B60" w:rsidRPr="00E77497" w:rsidRDefault="00162B60" w:rsidP="00162B60">
      <w:pPr>
        <w:pStyle w:val="SyntaxDefinition"/>
        <w:rPr>
          <w:ins w:id="15809" w:author="Rev 26 Allen Wirfs-Brock" w:date="2014-07-08T11:55:00Z"/>
        </w:rPr>
      </w:pPr>
      <w:ins w:id="15810"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5811" w:author="Rev 26 Allen Wirfs-Brock" w:date="2014-07-08T12:00:00Z">
        <w:r>
          <w:t xml:space="preserve"> </w:t>
        </w:r>
      </w:ins>
      <w:ins w:id="15812" w:author="Rev 26 Allen Wirfs-Brock" w:date="2014-07-08T11:56:00Z">
        <w:r>
          <w:rPr>
            <w:rFonts w:ascii="Arial" w:hAnsi="Arial" w:cs="Arial"/>
            <w:i w:val="0"/>
            <w:vertAlign w:val="subscript"/>
          </w:rPr>
          <w:t xml:space="preserve"> </w:t>
        </w:r>
      </w:ins>
      <w:ins w:id="15813"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5814" w:author="Rev 27 Allen Wirfs-Brock" w:date="2014-07-26T16:06:00Z">
          <w:r w:rsidRPr="004119E6" w:rsidDel="006E0374">
            <w:rPr>
              <w:rFonts w:ascii="Arial" w:hAnsi="Arial" w:cs="Arial"/>
              <w:i w:val="0"/>
              <w:vertAlign w:val="subscript"/>
            </w:rPr>
            <w:delText>[</w:delText>
          </w:r>
        </w:del>
      </w:ins>
    </w:p>
    <w:p w14:paraId="479B3CBE" w14:textId="77777777" w:rsidR="00162B60" w:rsidRPr="00E77497" w:rsidRDefault="00162B60" w:rsidP="00DC778C">
      <w:pPr>
        <w:numPr>
          <w:ilvl w:val="0"/>
          <w:numId w:val="255"/>
        </w:numPr>
        <w:spacing w:after="220"/>
        <w:rPr>
          <w:ins w:id="15815" w:author="Rev 26 Allen Wirfs-Brock" w:date="2014-07-08T11:55:00Z"/>
        </w:rPr>
      </w:pPr>
      <w:ins w:id="15816" w:author="Rev 26 Allen Wirfs-Brock" w:date="2014-07-08T11:55:00Z">
        <w:r w:rsidRPr="00E77497">
          <w:t xml:space="preserve">It is a Syntax Error if </w:t>
        </w:r>
      </w:ins>
      <w:ins w:id="15817" w:author="Rev 26 Allen Wirfs-Brock" w:date="2014-07-08T11:57:00Z">
        <w:r>
          <w:t>IsLabelledFunction(</w:t>
        </w:r>
      </w:ins>
      <w:ins w:id="15818" w:author="Rev 26 Allen Wirfs-Brock" w:date="2014-07-08T11:58:00Z">
        <w:r w:rsidRPr="00E77497">
          <w:rPr>
            <w:rFonts w:ascii="Times New Roman" w:hAnsi="Times New Roman"/>
            <w:i/>
          </w:rPr>
          <w:t>Statement</w:t>
        </w:r>
        <w:r>
          <w:t>)</w:t>
        </w:r>
      </w:ins>
      <w:ins w:id="15819" w:author="Rev 26 Allen Wirfs-Brock" w:date="2014-07-08T11:55:00Z">
        <w:r w:rsidRPr="00E77497">
          <w:t xml:space="preserve"> </w:t>
        </w:r>
      </w:ins>
      <w:ins w:id="15820" w:author="Rev 26 Allen Wirfs-Brock" w:date="2014-07-08T11:58:00Z">
        <w:r>
          <w:t xml:space="preserve">is </w:t>
        </w:r>
        <w:r w:rsidRPr="00162B60">
          <w:rPr>
            <w:rFonts w:ascii="Times New Roman" w:hAnsi="Times New Roman"/>
            <w:b/>
          </w:rPr>
          <w:t>true</w:t>
        </w:r>
        <w:r>
          <w:t xml:space="preserve"> for any </w:t>
        </w:r>
      </w:ins>
      <w:ins w:id="15821" w:author="Rev 26 Allen Wirfs-Brock" w:date="2014-07-08T11:59:00Z">
        <w:r>
          <w:t>occurrence</w:t>
        </w:r>
      </w:ins>
      <w:ins w:id="15822" w:author="Rev 26 Allen Wirfs-Brock" w:date="2014-07-08T11:58:00Z">
        <w:r>
          <w:t xml:space="preserve"> </w:t>
        </w:r>
      </w:ins>
      <w:ins w:id="15823" w:author="Rev 26 Allen Wirfs-Brock" w:date="2014-07-08T11:59:00Z">
        <w:r>
          <w:t xml:space="preserve">of </w:t>
        </w:r>
        <w:r w:rsidRPr="00E77497">
          <w:rPr>
            <w:rFonts w:ascii="Times New Roman" w:hAnsi="Times New Roman"/>
            <w:i/>
          </w:rPr>
          <w:t>Statement</w:t>
        </w:r>
        <w:r>
          <w:t xml:space="preserve"> in these rules</w:t>
        </w:r>
      </w:ins>
      <w:ins w:id="15824" w:author="Rev 26 Allen Wirfs-Brock" w:date="2014-07-08T11:55:00Z">
        <w:r w:rsidRPr="00E77497">
          <w:t>.</w:t>
        </w:r>
      </w:ins>
    </w:p>
    <w:p w14:paraId="29761293" w14:textId="77777777" w:rsidR="00BF4139" w:rsidRPr="00C7794D" w:rsidRDefault="00BF4139" w:rsidP="00BF4139">
      <w:pPr>
        <w:rPr>
          <w:ins w:id="15825" w:author="Rev 26 Allen Wirfs-Brock" w:date="2014-07-08T12:18:00Z"/>
          <w:sz w:val="18"/>
        </w:rPr>
      </w:pPr>
      <w:ins w:id="15826"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5827" w:author="Rev 26 Allen Wirfs-Brock" w:date="2014-07-08T12:18:00Z">
        <w:r>
          <w:rPr>
            <w:sz w:val="18"/>
          </w:rPr>
          <w:fldChar w:fldCharType="separate"/>
        </w:r>
      </w:ins>
      <w:ins w:id="15828" w:author="Rev 28 Allen Wirfs-Brock" w:date="2014-10-14T12:54:00Z">
        <w:r w:rsidR="008C4A46">
          <w:rPr>
            <w:sz w:val="18"/>
          </w:rPr>
          <w:t>B.3.2</w:t>
        </w:r>
      </w:ins>
      <w:ins w:id="15829" w:author="Rev 26 Allen Wirfs-Brock" w:date="2014-07-08T12:18:00Z">
        <w:r>
          <w:rPr>
            <w:sz w:val="18"/>
          </w:rPr>
          <w:fldChar w:fldCharType="end"/>
        </w:r>
        <w:r>
          <w:rPr>
            <w:sz w:val="18"/>
          </w:rPr>
          <w:t xml:space="preserve"> is i</w:t>
        </w:r>
        <w:del w:id="15830" w:author="Rev 27 Allen Wirfs-Brock" w:date="2014-08-05T15:15:00Z">
          <w:r w:rsidDel="00BD602D">
            <w:rPr>
              <w:sz w:val="18"/>
            </w:rPr>
            <w:delText>n</w:delText>
          </w:r>
        </w:del>
      </w:ins>
      <w:ins w:id="15831" w:author="Rev 27 Allen Wirfs-Brock" w:date="2014-08-05T15:15:00Z">
        <w:r w:rsidR="00BD602D">
          <w:rPr>
            <w:sz w:val="18"/>
          </w:rPr>
          <w:t>m</w:t>
        </w:r>
      </w:ins>
      <w:ins w:id="15832" w:author="Rev 26 Allen Wirfs-Brock" w:date="2014-07-08T12:18:00Z">
        <w:r>
          <w:rPr>
            <w:sz w:val="18"/>
          </w:rPr>
          <w:t>plemented.</w:t>
        </w:r>
        <w:r w:rsidRPr="00C56970">
          <w:rPr>
            <w:sz w:val="18"/>
            <w:szCs w:val="18"/>
          </w:rPr>
          <w:t xml:space="preserve"> </w:t>
        </w:r>
      </w:ins>
    </w:p>
    <w:p w14:paraId="31B36B2B" w14:textId="77777777" w:rsidR="00341BFE" w:rsidRPr="00E77497" w:rsidRDefault="00341BFE" w:rsidP="00FD53FF">
      <w:pPr>
        <w:pStyle w:val="30"/>
      </w:pPr>
      <w:bookmarkStart w:id="15833" w:name="_Ref392590682"/>
      <w:bookmarkStart w:id="15834" w:name="_Toc405722108"/>
      <w:r w:rsidRPr="00E77497">
        <w:t xml:space="preserve">Static Semantics:  </w:t>
      </w:r>
      <w:r w:rsidRPr="00E77497">
        <w:rPr>
          <w:lang w:eastAsia="en-US"/>
        </w:rPr>
        <w:t>VarDeclaredNames</w:t>
      </w:r>
      <w:bookmarkEnd w:id="15803"/>
      <w:bookmarkEnd w:id="15804"/>
      <w:bookmarkEnd w:id="15833"/>
      <w:bookmarkEnd w:id="15834"/>
    </w:p>
    <w:p w14:paraId="4B231B53" w14:textId="77777777" w:rsidR="00341BFE" w:rsidRPr="00F742D3" w:rsidRDefault="00341BFE" w:rsidP="00341BFE">
      <w:r>
        <w:t xml:space="preserve">See also: </w:t>
      </w:r>
      <w:ins w:id="15835" w:author="Rev 26 Allen Wirfs-Brock" w:date="2014-07-08T14:14:00Z">
        <w:r w:rsidR="00544E79">
          <w:fldChar w:fldCharType="begin"/>
        </w:r>
        <w:r w:rsidR="00544E79">
          <w:instrText xml:space="preserve"> REF _Ref367705708 \r \h </w:instrText>
        </w:r>
      </w:ins>
      <w:ins w:id="15836" w:author="Rev 26 Allen Wirfs-Brock" w:date="2014-07-08T14:14:00Z">
        <w:r w:rsidR="00544E79">
          <w:fldChar w:fldCharType="separate"/>
        </w:r>
      </w:ins>
      <w:ins w:id="15837" w:author="Rev 28 Allen Wirfs-Brock" w:date="2014-10-14T12:54:00Z">
        <w:r w:rsidR="008C4A46">
          <w:t>13.0.1</w:t>
        </w:r>
      </w:ins>
      <w:ins w:id="15838" w:author="Rev 26 Allen Wirfs-Brock" w:date="2014-07-08T14:14:00Z">
        <w:r w:rsidR="00544E79">
          <w:fldChar w:fldCharType="end"/>
        </w:r>
        <w:r w:rsidR="00544E79">
          <w:t xml:space="preserve">, </w:t>
        </w:r>
        <w:r w:rsidR="00544E79">
          <w:fldChar w:fldCharType="begin"/>
        </w:r>
        <w:r w:rsidR="00544E79">
          <w:instrText xml:space="preserve"> REF _Ref367705688 \r \h </w:instrText>
        </w:r>
      </w:ins>
      <w:ins w:id="15839" w:author="Rev 26 Allen Wirfs-Brock" w:date="2014-07-08T14:14:00Z">
        <w:r w:rsidR="00544E79">
          <w:fldChar w:fldCharType="separate"/>
        </w:r>
      </w:ins>
      <w:ins w:id="15840" w:author="Rev 28 Allen Wirfs-Brock" w:date="2014-10-14T12:54:00Z">
        <w:r w:rsidR="008C4A46">
          <w:t>13.1.8</w:t>
        </w:r>
      </w:ins>
      <w:ins w:id="15841" w:author="Rev 26 Allen Wirfs-Brock" w:date="2014-07-08T14:14:00Z">
        <w:r w:rsidR="00544E79">
          <w:fldChar w:fldCharType="end"/>
        </w:r>
        <w:r w:rsidR="00544E79">
          <w:t xml:space="preserve">, </w:t>
        </w:r>
        <w:r w:rsidR="00544E79">
          <w:fldChar w:fldCharType="begin"/>
        </w:r>
        <w:r w:rsidR="00544E79">
          <w:instrText xml:space="preserve"> REF _Ref387755483 \r \h </w:instrText>
        </w:r>
      </w:ins>
      <w:ins w:id="15842" w:author="Rev 26 Allen Wirfs-Brock" w:date="2014-07-08T14:14:00Z">
        <w:r w:rsidR="00544E79">
          <w:fldChar w:fldCharType="separate"/>
        </w:r>
      </w:ins>
      <w:ins w:id="15843" w:author="Rev 28 Allen Wirfs-Brock" w:date="2014-10-14T12:54:00Z">
        <w:r w:rsidR="008C4A46">
          <w:t>13.2.2.2</w:t>
        </w:r>
      </w:ins>
      <w:ins w:id="15844" w:author="Rev 26 Allen Wirfs-Brock" w:date="2014-07-08T14:14:00Z">
        <w:r w:rsidR="00544E79">
          <w:fldChar w:fldCharType="end"/>
        </w:r>
        <w:r w:rsidR="00544E79">
          <w:t xml:space="preserve">, </w:t>
        </w:r>
        <w:r w:rsidR="00544E79">
          <w:fldChar w:fldCharType="begin"/>
        </w:r>
        <w:r w:rsidR="00544E79">
          <w:instrText xml:space="preserve"> REF _Ref367705814 \r \h </w:instrText>
        </w:r>
      </w:ins>
      <w:ins w:id="15845" w:author="Rev 26 Allen Wirfs-Brock" w:date="2014-07-08T14:14:00Z">
        <w:r w:rsidR="00544E79">
          <w:fldChar w:fldCharType="separate"/>
        </w:r>
      </w:ins>
      <w:ins w:id="15846" w:author="Rev 28 Allen Wirfs-Brock" w:date="2014-10-14T12:54:00Z">
        <w:r w:rsidR="008C4A46">
          <w:t>13.6.1.1</w:t>
        </w:r>
      </w:ins>
      <w:ins w:id="15847" w:author="Rev 26 Allen Wirfs-Brock" w:date="2014-07-08T14:14:00Z">
        <w:r w:rsidR="00544E79">
          <w:fldChar w:fldCharType="end"/>
        </w:r>
        <w:r w:rsidR="00544E79">
          <w:t xml:space="preserve">, </w:t>
        </w:r>
        <w:r w:rsidR="00544E79">
          <w:fldChar w:fldCharType="begin"/>
        </w:r>
        <w:r w:rsidR="00544E79">
          <w:instrText xml:space="preserve"> REF _Ref367705839 \r \h </w:instrText>
        </w:r>
      </w:ins>
      <w:ins w:id="15848" w:author="Rev 26 Allen Wirfs-Brock" w:date="2014-07-08T14:14:00Z">
        <w:r w:rsidR="00544E79">
          <w:fldChar w:fldCharType="separate"/>
        </w:r>
      </w:ins>
      <w:ins w:id="15849" w:author="Rev 28 Allen Wirfs-Brock" w:date="2014-10-14T12:54:00Z">
        <w:r w:rsidR="008C4A46">
          <w:t>13.6.2.1</w:t>
        </w:r>
      </w:ins>
      <w:ins w:id="15850" w:author="Rev 26 Allen Wirfs-Brock" w:date="2014-07-08T14:14:00Z">
        <w:r w:rsidR="00544E79">
          <w:fldChar w:fldCharType="end"/>
        </w:r>
        <w:r w:rsidR="00544E79">
          <w:t xml:space="preserve">, </w:t>
        </w:r>
      </w:ins>
      <w:ins w:id="15851" w:author="Rev 27 Allen Wirfs-Brock" w:date="2014-07-24T09:32:00Z">
        <w:r w:rsidR="003E672A">
          <w:fldChar w:fldCharType="begin"/>
        </w:r>
        <w:r w:rsidR="003E672A">
          <w:instrText xml:space="preserve"> REF _Ref393957479 \r \h </w:instrText>
        </w:r>
      </w:ins>
      <w:ins w:id="15852" w:author="Rev 27 Allen Wirfs-Brock" w:date="2014-07-24T09:32:00Z">
        <w:r w:rsidR="003E672A">
          <w:fldChar w:fldCharType="separate"/>
        </w:r>
      </w:ins>
      <w:ins w:id="15853" w:author="Rev 28 Allen Wirfs-Brock" w:date="2014-10-14T12:54:00Z">
        <w:r w:rsidR="008C4A46">
          <w:t>13.6.3.2</w:t>
        </w:r>
      </w:ins>
      <w:ins w:id="15854" w:author="Rev 27 Allen Wirfs-Brock" w:date="2014-07-24T09:32:00Z">
        <w:r w:rsidR="003E672A">
          <w:fldChar w:fldCharType="end"/>
        </w:r>
      </w:ins>
      <w:ins w:id="15855" w:author="Rev 26 Allen Wirfs-Brock" w:date="2014-07-08T14:14:00Z">
        <w:del w:id="15856" w:author="Rev 27 Allen Wirfs-Brock" w:date="2014-07-24T09:32:00Z">
          <w:r w:rsidR="00544E79" w:rsidDel="003E672A">
            <w:fldChar w:fldCharType="begin"/>
          </w:r>
          <w:r w:rsidR="00544E79" w:rsidDel="003E672A">
            <w:delInstrText xml:space="preserve"> REF _Ref367705856 \r \h </w:delInstrText>
          </w:r>
        </w:del>
      </w:ins>
      <w:del w:id="15857" w:author="Rev 27 Allen Wirfs-Brock" w:date="2014-07-24T09:32:00Z"/>
      <w:ins w:id="15858" w:author="Rev 26 Allen Wirfs-Brock" w:date="2014-07-08T14:14:00Z">
        <w:del w:id="15859" w:author="Rev 27 Allen Wirfs-Brock" w:date="2014-07-24T09:32:00Z">
          <w:r w:rsidR="00544E79" w:rsidDel="003E672A">
            <w:fldChar w:fldCharType="separate"/>
          </w:r>
        </w:del>
      </w:ins>
      <w:ins w:id="15860" w:author="Rev 26 Allen Wirfs-Brock" w:date="2014-07-18T12:23:00Z">
        <w:del w:id="15861" w:author="Rev 27 Allen Wirfs-Brock" w:date="2014-07-24T09:32:00Z">
          <w:r w:rsidR="00837170" w:rsidDel="003E672A">
            <w:delText>13.6.3.1</w:delText>
          </w:r>
        </w:del>
      </w:ins>
      <w:ins w:id="15862" w:author="Rev 26 Allen Wirfs-Brock" w:date="2014-07-08T14:14:00Z">
        <w:del w:id="15863"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5864" w:author="Rev 26 Allen Wirfs-Brock" w:date="2014-07-08T14:14:00Z">
        <w:r w:rsidR="00544E79">
          <w:fldChar w:fldCharType="separate"/>
        </w:r>
      </w:ins>
      <w:ins w:id="15865" w:author="Rev 28 Allen Wirfs-Brock" w:date="2014-10-14T12:54:00Z">
        <w:r w:rsidR="008C4A46">
          <w:t>13.6.4.3</w:t>
        </w:r>
      </w:ins>
      <w:ins w:id="15866" w:author="Rev 26 Allen Wirfs-Brock" w:date="2014-07-08T14:14:00Z">
        <w:r w:rsidR="00544E79">
          <w:fldChar w:fldCharType="end"/>
        </w:r>
        <w:r w:rsidR="00544E79">
          <w:t xml:space="preserve">, </w:t>
        </w:r>
      </w:ins>
      <w:ins w:id="15867" w:author="Rev 27 Allen Wirfs-Brock" w:date="2014-07-24T09:32:00Z">
        <w:r w:rsidR="003E672A">
          <w:fldChar w:fldCharType="begin"/>
        </w:r>
        <w:r w:rsidR="003E672A">
          <w:instrText xml:space="preserve"> REF _Ref393957670 \r \h </w:instrText>
        </w:r>
      </w:ins>
      <w:r w:rsidR="003E672A">
        <w:fldChar w:fldCharType="separate"/>
      </w:r>
      <w:ins w:id="15868" w:author="Rev 28 Allen Wirfs-Brock" w:date="2014-10-14T12:54:00Z">
        <w:r w:rsidR="008C4A46">
          <w:t>13.10.2</w:t>
        </w:r>
      </w:ins>
      <w:ins w:id="15869" w:author="Rev 27 Allen Wirfs-Brock" w:date="2014-07-24T09:32:00Z">
        <w:r w:rsidR="003E672A">
          <w:fldChar w:fldCharType="end"/>
        </w:r>
      </w:ins>
      <w:ins w:id="15870" w:author="Rev 26 Allen Wirfs-Brock" w:date="2014-07-08T14:14:00Z">
        <w:del w:id="15871" w:author="Rev 27 Allen Wirfs-Brock" w:date="2014-07-24T09:32:00Z">
          <w:r w:rsidR="00544E79" w:rsidDel="003E672A">
            <w:fldChar w:fldCharType="begin"/>
          </w:r>
          <w:r w:rsidR="00544E79" w:rsidDel="003E672A">
            <w:delInstrText xml:space="preserve"> REF _Ref367705897 \r \h </w:delInstrText>
          </w:r>
        </w:del>
      </w:ins>
      <w:del w:id="15872" w:author="Rev 27 Allen Wirfs-Brock" w:date="2014-07-24T09:32:00Z"/>
      <w:ins w:id="15873" w:author="Rev 26 Allen Wirfs-Brock" w:date="2014-07-08T14:14:00Z">
        <w:del w:id="15874" w:author="Rev 27 Allen Wirfs-Brock" w:date="2014-07-24T09:32:00Z">
          <w:r w:rsidR="00544E79" w:rsidDel="003E672A">
            <w:fldChar w:fldCharType="separate"/>
          </w:r>
        </w:del>
      </w:ins>
      <w:ins w:id="15875" w:author="Rev 26 Allen Wirfs-Brock" w:date="2014-07-18T12:23:00Z">
        <w:del w:id="15876" w:author="Rev 27 Allen Wirfs-Brock" w:date="2014-07-24T09:32:00Z">
          <w:r w:rsidR="00837170" w:rsidDel="003E672A">
            <w:delText></w:delText>
          </w:r>
        </w:del>
      </w:ins>
      <w:ins w:id="15877" w:author="Rev 26 Allen Wirfs-Brock" w:date="2014-07-08T14:14:00Z">
        <w:del w:id="15878" w:author="Rev 27 Allen Wirfs-Brock" w:date="2014-07-24T09:32:00Z">
          <w:r w:rsidR="00544E79" w:rsidDel="003E672A">
            <w:fldChar w:fldCharType="end"/>
          </w:r>
        </w:del>
        <w:r w:rsidR="00544E79">
          <w:t xml:space="preserve">, </w:t>
        </w:r>
        <w:r w:rsidR="00544E79">
          <w:fldChar w:fldCharType="begin"/>
        </w:r>
        <w:r w:rsidR="00544E79">
          <w:instrText xml:space="preserve"> REF _Ref367705925 \r \h </w:instrText>
        </w:r>
      </w:ins>
      <w:ins w:id="15879" w:author="Rev 26 Allen Wirfs-Brock" w:date="2014-07-08T14:14:00Z">
        <w:r w:rsidR="00544E79">
          <w:fldChar w:fldCharType="separate"/>
        </w:r>
      </w:ins>
      <w:ins w:id="15880" w:author="Rev 28 Allen Wirfs-Brock" w:date="2014-10-14T12:54:00Z">
        <w:r w:rsidR="008C4A46">
          <w:t>13.11.4</w:t>
        </w:r>
      </w:ins>
      <w:ins w:id="15881" w:author="Rev 26 Allen Wirfs-Brock" w:date="2014-07-08T14:14:00Z">
        <w:r w:rsidR="00544E79">
          <w:fldChar w:fldCharType="end"/>
        </w:r>
        <w:r w:rsidR="00544E79">
          <w:t xml:space="preserve">, </w:t>
        </w:r>
        <w:r w:rsidR="00544E79">
          <w:fldChar w:fldCharType="begin"/>
        </w:r>
        <w:r w:rsidR="00544E79">
          <w:instrText xml:space="preserve"> REF _Ref392508788 \r \h </w:instrText>
        </w:r>
      </w:ins>
      <w:ins w:id="15882" w:author="Rev 26 Allen Wirfs-Brock" w:date="2014-07-08T14:14:00Z">
        <w:r w:rsidR="00544E79">
          <w:fldChar w:fldCharType="separate"/>
        </w:r>
      </w:ins>
      <w:ins w:id="15883" w:author="Rev 28 Allen Wirfs-Brock" w:date="2014-10-14T12:54:00Z">
        <w:r w:rsidR="008C4A46">
          <w:t>13.12.10</w:t>
        </w:r>
      </w:ins>
      <w:ins w:id="15884" w:author="Rev 26 Allen Wirfs-Brock" w:date="2014-07-08T14:14:00Z">
        <w:r w:rsidR="00544E79">
          <w:fldChar w:fldCharType="end"/>
        </w:r>
        <w:r w:rsidR="00544E79">
          <w:t xml:space="preserve">, </w:t>
        </w:r>
        <w:r w:rsidR="00544E79">
          <w:fldChar w:fldCharType="begin"/>
        </w:r>
        <w:r w:rsidR="00544E79">
          <w:instrText xml:space="preserve"> REF _Ref387327874 \r \h </w:instrText>
        </w:r>
      </w:ins>
      <w:ins w:id="15885" w:author="Rev 26 Allen Wirfs-Brock" w:date="2014-07-08T14:14:00Z">
        <w:r w:rsidR="00544E79">
          <w:fldChar w:fldCharType="separate"/>
        </w:r>
      </w:ins>
      <w:ins w:id="15886" w:author="Rev 28 Allen Wirfs-Brock" w:date="2014-10-14T12:54:00Z">
        <w:r w:rsidR="008C4A46">
          <w:t>13.14.2</w:t>
        </w:r>
      </w:ins>
      <w:ins w:id="15887" w:author="Rev 26 Allen Wirfs-Brock" w:date="2014-07-08T14:14:00Z">
        <w:r w:rsidR="00544E79">
          <w:fldChar w:fldCharType="end"/>
        </w:r>
        <w:r w:rsidR="00544E79">
          <w:t xml:space="preserve">, </w:t>
        </w:r>
        <w:r w:rsidR="00544E79">
          <w:fldChar w:fldCharType="begin"/>
        </w:r>
        <w:r w:rsidR="00544E79">
          <w:instrText xml:space="preserve"> REF _Ref392590877 \r \h </w:instrText>
        </w:r>
      </w:ins>
      <w:ins w:id="15888" w:author="Rev 26 Allen Wirfs-Brock" w:date="2014-07-08T14:14:00Z">
        <w:r w:rsidR="00544E79">
          <w:fldChar w:fldCharType="separate"/>
        </w:r>
      </w:ins>
      <w:ins w:id="15889" w:author="Rev 28 Allen Wirfs-Brock" w:date="2014-10-14T12:54:00Z">
        <w:r w:rsidR="008C4A46">
          <w:t>14.1.18</w:t>
        </w:r>
      </w:ins>
      <w:ins w:id="15890" w:author="Rev 27 Allen Wirfs-Brock" w:date="2014-08-24T18:18:00Z">
        <w:del w:id="15891" w:author="Rev 28 Allen Wirfs-Brock" w:date="2014-10-07T13:23:00Z">
          <w:r w:rsidR="00506A5B" w:rsidDel="00A352D2">
            <w:delText>14.1.17</w:delText>
          </w:r>
        </w:del>
      </w:ins>
      <w:ins w:id="15892" w:author="Rev 26 Allen Wirfs-Brock" w:date="2014-07-08T14:14:00Z">
        <w:r w:rsidR="00544E79">
          <w:fldChar w:fldCharType="end"/>
        </w:r>
        <w:r w:rsidR="00544E79">
          <w:t xml:space="preserve">, </w:t>
        </w:r>
        <w:r w:rsidR="00544E79">
          <w:fldChar w:fldCharType="begin"/>
        </w:r>
        <w:r w:rsidR="00544E79">
          <w:instrText xml:space="preserve"> REF _Ref392590933 \r \h </w:instrText>
        </w:r>
      </w:ins>
      <w:ins w:id="15893" w:author="Rev 26 Allen Wirfs-Brock" w:date="2014-07-08T14:14:00Z">
        <w:r w:rsidR="00544E79">
          <w:fldChar w:fldCharType="separate"/>
        </w:r>
      </w:ins>
      <w:ins w:id="15894" w:author="Rev 28 Allen Wirfs-Brock" w:date="2014-10-14T12:54:00Z">
        <w:r w:rsidR="008C4A46">
          <w:t>14.2.13</w:t>
        </w:r>
      </w:ins>
      <w:ins w:id="15895" w:author="Rev 26 Allen Wirfs-Brock" w:date="2014-07-08T14:14:00Z">
        <w:r w:rsidR="00544E79">
          <w:fldChar w:fldCharType="end"/>
        </w:r>
        <w:r w:rsidR="00544E79">
          <w:t xml:space="preserve">, </w:t>
        </w:r>
        <w:r w:rsidR="00544E79">
          <w:fldChar w:fldCharType="begin"/>
        </w:r>
        <w:r w:rsidR="00544E79">
          <w:instrText xml:space="preserve"> REF _Ref378164122 \r \h </w:instrText>
        </w:r>
      </w:ins>
      <w:ins w:id="15896" w:author="Rev 26 Allen Wirfs-Brock" w:date="2014-07-08T14:14:00Z">
        <w:r w:rsidR="00544E79">
          <w:fldChar w:fldCharType="separate"/>
        </w:r>
      </w:ins>
      <w:ins w:id="15897" w:author="Rev 28 Allen Wirfs-Brock" w:date="2014-10-14T12:54:00Z">
        <w:r w:rsidR="008C4A46">
          <w:t>15.1.5</w:t>
        </w:r>
      </w:ins>
      <w:ins w:id="15898" w:author="Rev 26 Allen Wirfs-Brock" w:date="2014-07-08T14:14:00Z">
        <w:r w:rsidR="00544E79">
          <w:fldChar w:fldCharType="end"/>
        </w:r>
        <w:r w:rsidR="00544E79">
          <w:t xml:space="preserve">, </w:t>
        </w:r>
        <w:r w:rsidR="00544E79">
          <w:fldChar w:fldCharType="begin"/>
        </w:r>
        <w:r w:rsidR="00544E79">
          <w:instrText xml:space="preserve"> REF _Ref367706111 \r \h </w:instrText>
        </w:r>
      </w:ins>
      <w:ins w:id="15899" w:author="Rev 26 Allen Wirfs-Brock" w:date="2014-07-08T14:14:00Z">
        <w:r w:rsidR="00544E79">
          <w:fldChar w:fldCharType="separate"/>
        </w:r>
      </w:ins>
      <w:ins w:id="15900" w:author="Rev 28 Allen Wirfs-Brock" w:date="2014-10-14T12:54:00Z">
        <w:r w:rsidR="008C4A46">
          <w:t>15.2.1.13</w:t>
        </w:r>
      </w:ins>
      <w:ins w:id="15901" w:author="Rev 26 Allen Wirfs-Brock" w:date="2014-07-08T14:14:00Z">
        <w:r w:rsidR="00544E79">
          <w:fldChar w:fldCharType="end"/>
        </w:r>
      </w:ins>
      <w:del w:id="15902"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5903" w:author="Rev 25 Allen Wirfs-Brock" w:date="2014-05-13T14:47:00Z">
        <w:del w:id="15904" w:author="Rev 26 Allen Wirfs-Brock" w:date="2014-07-08T14:14:00Z">
          <w:r w:rsidR="00F041E4" w:rsidDel="00544E79">
            <w:fldChar w:fldCharType="begin"/>
          </w:r>
          <w:r w:rsidR="00F041E4" w:rsidDel="00544E79">
            <w:delInstrText xml:space="preserve"> REF _Ref387755483 \r \h </w:delInstrText>
          </w:r>
        </w:del>
      </w:ins>
      <w:del w:id="15905" w:author="Rev 26 Allen Wirfs-Brock" w:date="2014-07-08T14:14:00Z"/>
      <w:ins w:id="15906" w:author="Rev 25 Allen Wirfs-Brock" w:date="2014-05-13T14:47:00Z">
        <w:del w:id="15907" w:author="Rev 26 Allen Wirfs-Brock" w:date="2014-07-08T14:14:00Z">
          <w:r w:rsidR="00F041E4" w:rsidDel="00544E79">
            <w:fldChar w:fldCharType="end"/>
          </w:r>
          <w:r w:rsidR="00F041E4" w:rsidDel="00544E79">
            <w:delText xml:space="preserve">, </w:delText>
          </w:r>
        </w:del>
      </w:ins>
      <w:del w:id="15908"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15909" w:author="Rev 26 Allen Wirfs-Brock" w:date="2014-07-07T13:54:00Z">
        <w:r w:rsidR="00C863F8" w:rsidDel="0033790A">
          <w:delText>13.12.2</w:delText>
        </w:r>
      </w:del>
      <w:del w:id="15910"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5911" w:author="Rev 25 Allen Wirfs-Brock" w:date="2014-05-22T15:57:00Z">
        <w:del w:id="15912" w:author="Rev 26 Allen Wirfs-Brock" w:date="2014-07-07T13:54:00Z">
          <w:r w:rsidR="00C863F8" w:rsidDel="0033790A">
            <w:delText>0</w:delText>
          </w:r>
        </w:del>
      </w:ins>
      <w:ins w:id="15913" w:author="Rev 24 Allen Wirfs-Brock" w:date="2014-04-27T13:20:00Z">
        <w:del w:id="15914" w:author="Rev 26 Allen Wirfs-Brock" w:date="2014-07-07T13:54:00Z">
          <w:r w:rsidR="00773719" w:rsidDel="0033790A">
            <w:delText>0</w:delText>
          </w:r>
        </w:del>
      </w:ins>
      <w:del w:id="15915" w:author="Rev 26 Allen Wirfs-Brock" w:date="2014-07-07T13:54:00Z">
        <w:r w:rsidR="00281431" w:rsidDel="0033790A">
          <w:delText>13.14.2</w:delText>
        </w:r>
      </w:del>
      <w:del w:id="15916"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5917" w:author="Rev 25 Allen Wirfs-Brock" w:date="2014-05-22T15:57:00Z">
        <w:del w:id="15918" w:author="Rev 26 Allen Wirfs-Brock" w:date="2014-07-07T13:54:00Z">
          <w:r w:rsidR="00C863F8" w:rsidDel="0033790A">
            <w:delText>14.5.15</w:delText>
          </w:r>
        </w:del>
      </w:ins>
      <w:del w:id="15919" w:author="Rev 26 Allen Wirfs-Brock" w:date="2014-07-07T13:54:00Z">
        <w:r w:rsidR="00773719" w:rsidDel="0033790A">
          <w:delText>14.5.16</w:delText>
        </w:r>
      </w:del>
      <w:del w:id="15920"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CDC1CAA"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344739C"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3413F6F2"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7CF5827E"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19C2125"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0DB06E92"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448EA0B2" w14:textId="77777777" w:rsidR="00787A87" w:rsidRPr="00E77497" w:rsidRDefault="00787A87" w:rsidP="00FD53FF">
      <w:pPr>
        <w:pStyle w:val="30"/>
        <w:rPr>
          <w:ins w:id="15921" w:author="Rev 24 Allen Wirfs-Brock" w:date="2014-04-21T15:15:00Z"/>
        </w:rPr>
      </w:pPr>
      <w:bookmarkStart w:id="15922" w:name="_Ref385857228"/>
      <w:bookmarkStart w:id="15923" w:name="_Toc370745522"/>
      <w:bookmarkStart w:id="15924" w:name="_Toc405722109"/>
      <w:ins w:id="15925" w:author="Rev 24 Allen Wirfs-Brock" w:date="2014-04-21T15:15:00Z">
        <w:r w:rsidRPr="00E77497">
          <w:t xml:space="preserve">Static Semantics:  </w:t>
        </w:r>
        <w:r>
          <w:rPr>
            <w:lang w:eastAsia="en-US"/>
          </w:rPr>
          <w:t>VarScoped</w:t>
        </w:r>
        <w:r w:rsidRPr="00E77497">
          <w:rPr>
            <w:lang w:eastAsia="en-US"/>
          </w:rPr>
          <w:t>Declarations</w:t>
        </w:r>
        <w:bookmarkEnd w:id="15922"/>
        <w:bookmarkEnd w:id="15924"/>
      </w:ins>
    </w:p>
    <w:p w14:paraId="2EB79559" w14:textId="77777777" w:rsidR="00787A87" w:rsidRPr="00F742D3" w:rsidRDefault="00787A87" w:rsidP="00787A87">
      <w:pPr>
        <w:rPr>
          <w:ins w:id="15926" w:author="Rev 24 Allen Wirfs-Brock" w:date="2014-04-21T15:15:00Z"/>
        </w:rPr>
      </w:pPr>
      <w:ins w:id="15927" w:author="Rev 24 Allen Wirfs-Brock" w:date="2014-04-21T15:15:00Z">
        <w:r>
          <w:t xml:space="preserve">See also: </w:t>
        </w:r>
      </w:ins>
      <w:ins w:id="15928" w:author="Rev 24 Allen Wirfs-Brock" w:date="2014-04-21T18:02:00Z">
        <w:r w:rsidR="008E7F80" w:rsidRPr="00DF08B6">
          <w:fldChar w:fldCharType="begin"/>
        </w:r>
        <w:r w:rsidR="008E7F80" w:rsidRPr="00DF08B6">
          <w:instrText xml:space="preserve"> REF _Ref385856984 \r \h </w:instrText>
        </w:r>
      </w:ins>
      <w:ins w:id="15929" w:author="Rev 24 Allen Wirfs-Brock" w:date="2014-04-21T18:02:00Z">
        <w:r w:rsidR="008E7F80" w:rsidRPr="00DF08B6">
          <w:fldChar w:fldCharType="separate"/>
        </w:r>
      </w:ins>
      <w:ins w:id="15930" w:author="Rev 28 Allen Wirfs-Brock" w:date="2014-10-14T12:54:00Z">
        <w:r w:rsidR="008C4A46">
          <w:t>13.0.3</w:t>
        </w:r>
      </w:ins>
      <w:ins w:id="15931" w:author="Rev 24 Allen Wirfs-Brock" w:date="2014-04-21T18:02:00Z">
        <w:r w:rsidR="008E7F80" w:rsidRPr="00DF08B6">
          <w:fldChar w:fldCharType="end"/>
        </w:r>
        <w:r w:rsidR="008E7F80" w:rsidRPr="00DF08B6">
          <w:t xml:space="preserve">, </w:t>
        </w:r>
      </w:ins>
      <w:ins w:id="15932" w:author="Rev 26 Allen Wirfs-Brock" w:date="2014-07-08T14:36:00Z">
        <w:r w:rsidR="00F14996" w:rsidRPr="00DF08B6">
          <w:fldChar w:fldCharType="begin"/>
        </w:r>
        <w:r w:rsidR="00F14996" w:rsidRPr="00DF08B6">
          <w:instrText xml:space="preserve"> REF _Ref371418991 \r \h </w:instrText>
        </w:r>
      </w:ins>
      <w:ins w:id="15933" w:author="Rev 26 Allen Wirfs-Brock" w:date="2014-07-08T14:36:00Z">
        <w:r w:rsidR="00F14996" w:rsidRPr="00DF08B6">
          <w:fldChar w:fldCharType="separate"/>
        </w:r>
      </w:ins>
      <w:ins w:id="15934" w:author="Rev 28 Allen Wirfs-Brock" w:date="2014-10-14T12:54:00Z">
        <w:r w:rsidR="008C4A46">
          <w:t>13.1.9</w:t>
        </w:r>
      </w:ins>
      <w:ins w:id="15935"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5936" w:author="Rev 26 Allen Wirfs-Brock" w:date="2014-07-08T14:36:00Z">
        <w:r w:rsidR="00F14996">
          <w:fldChar w:fldCharType="separate"/>
        </w:r>
      </w:ins>
      <w:ins w:id="15937" w:author="Rev 28 Allen Wirfs-Brock" w:date="2014-10-14T12:54:00Z">
        <w:r w:rsidR="008C4A46">
          <w:t>13.2.2.3</w:t>
        </w:r>
      </w:ins>
      <w:ins w:id="15938"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ins>
      <w:ins w:id="15939" w:author="Rev 26 Allen Wirfs-Brock" w:date="2014-07-08T14:36:00Z">
        <w:r w:rsidR="00F14996" w:rsidRPr="00DF08B6">
          <w:fldChar w:fldCharType="separate"/>
        </w:r>
      </w:ins>
      <w:ins w:id="15940" w:author="Rev 28 Allen Wirfs-Brock" w:date="2014-10-14T12:54:00Z">
        <w:r w:rsidR="008C4A46">
          <w:t>13.6.1.2</w:t>
        </w:r>
      </w:ins>
      <w:ins w:id="1594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942" w:author="Rev 26 Allen Wirfs-Brock" w:date="2014-07-08T14:36:00Z">
        <w:r w:rsidR="00F14996" w:rsidRPr="00DF08B6">
          <w:fldChar w:fldCharType="separate"/>
        </w:r>
      </w:ins>
      <w:ins w:id="15943" w:author="Rev 28 Allen Wirfs-Brock" w:date="2014-10-14T12:54:00Z">
        <w:r w:rsidR="008C4A46">
          <w:t>13.6.2.2</w:t>
        </w:r>
      </w:ins>
      <w:ins w:id="15944"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945" w:author="Rev 26 Allen Wirfs-Brock" w:date="2014-07-08T14:36:00Z">
        <w:r w:rsidR="00F14996" w:rsidRPr="00DF08B6">
          <w:fldChar w:fldCharType="separate"/>
        </w:r>
      </w:ins>
      <w:ins w:id="15946" w:author="Rev 28 Allen Wirfs-Brock" w:date="2014-10-14T12:54:00Z">
        <w:r w:rsidR="008C4A46">
          <w:t>13.6.3.3</w:t>
        </w:r>
      </w:ins>
      <w:ins w:id="1594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948" w:author="Rev 26 Allen Wirfs-Brock" w:date="2014-07-08T14:36:00Z">
        <w:r w:rsidR="00F14996" w:rsidRPr="00DF08B6">
          <w:fldChar w:fldCharType="separate"/>
        </w:r>
      </w:ins>
      <w:ins w:id="15949" w:author="Rev 28 Allen Wirfs-Brock" w:date="2014-10-14T12:54:00Z">
        <w:r w:rsidR="008C4A46">
          <w:t>13.6.4.4</w:t>
        </w:r>
      </w:ins>
      <w:ins w:id="1595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951" w:author="Rev 26 Allen Wirfs-Brock" w:date="2014-07-08T14:36:00Z">
        <w:r w:rsidR="00F14996" w:rsidRPr="00DF08B6">
          <w:fldChar w:fldCharType="separate"/>
        </w:r>
      </w:ins>
      <w:ins w:id="15952" w:author="Rev 28 Allen Wirfs-Brock" w:date="2014-10-14T12:54:00Z">
        <w:r w:rsidR="008C4A46">
          <w:t>13.10.3</w:t>
        </w:r>
      </w:ins>
      <w:ins w:id="1595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954" w:author="Rev 26 Allen Wirfs-Brock" w:date="2014-07-08T14:36:00Z">
        <w:r w:rsidR="00F14996" w:rsidRPr="00DF08B6">
          <w:fldChar w:fldCharType="separate"/>
        </w:r>
      </w:ins>
      <w:ins w:id="15955" w:author="Rev 28 Allen Wirfs-Brock" w:date="2014-10-14T12:54:00Z">
        <w:r w:rsidR="008C4A46">
          <w:t>13.11.5</w:t>
        </w:r>
      </w:ins>
      <w:ins w:id="15956"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5957" w:author="Rev 26 Allen Wirfs-Brock" w:date="2014-07-08T14:36:00Z">
        <w:r w:rsidR="00F14996">
          <w:fldChar w:fldCharType="separate"/>
        </w:r>
      </w:ins>
      <w:ins w:id="15958" w:author="Rev 28 Allen Wirfs-Brock" w:date="2014-10-14T12:54:00Z">
        <w:r w:rsidR="008C4A46">
          <w:t>13.12.11</w:t>
        </w:r>
      </w:ins>
      <w:ins w:id="15959"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960" w:author="Rev 26 Allen Wirfs-Brock" w:date="2014-07-08T14:36:00Z">
        <w:r w:rsidR="00F14996" w:rsidRPr="00DF08B6">
          <w:fldChar w:fldCharType="separate"/>
        </w:r>
      </w:ins>
      <w:ins w:id="15961" w:author="Rev 28 Allen Wirfs-Brock" w:date="2014-10-14T12:54:00Z">
        <w:r w:rsidR="008C4A46">
          <w:t>13.14.3</w:t>
        </w:r>
      </w:ins>
      <w:ins w:id="1596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5963" w:author="Rev 26 Allen Wirfs-Brock" w:date="2014-07-08T14:36:00Z">
        <w:r w:rsidR="00F14996">
          <w:fldChar w:fldCharType="separate"/>
        </w:r>
      </w:ins>
      <w:ins w:id="15964" w:author="Rev 28 Allen Wirfs-Brock" w:date="2014-10-14T12:54:00Z">
        <w:r w:rsidR="008C4A46">
          <w:t>14.1.19</w:t>
        </w:r>
      </w:ins>
      <w:ins w:id="15965" w:author="Rev 27 Allen Wirfs-Brock" w:date="2014-08-24T18:18:00Z">
        <w:del w:id="15966" w:author="Rev 28 Allen Wirfs-Brock" w:date="2014-10-07T13:23:00Z">
          <w:r w:rsidR="00506A5B" w:rsidDel="00A352D2">
            <w:delText>14.1.18</w:delText>
          </w:r>
        </w:del>
      </w:ins>
      <w:ins w:id="15967"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5968" w:author="Rev 26 Allen Wirfs-Brock" w:date="2014-07-08T14:36:00Z">
        <w:r w:rsidR="00F14996">
          <w:fldChar w:fldCharType="separate"/>
        </w:r>
      </w:ins>
      <w:ins w:id="15969" w:author="Rev 28 Allen Wirfs-Brock" w:date="2014-10-14T12:54:00Z">
        <w:r w:rsidR="008C4A46">
          <w:t>14.2.14</w:t>
        </w:r>
      </w:ins>
      <w:ins w:id="15970"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5971" w:author="Rev 26 Allen Wirfs-Brock" w:date="2014-07-08T14:36:00Z">
        <w:r w:rsidR="00F14996" w:rsidRPr="00DF08B6">
          <w:fldChar w:fldCharType="separate"/>
        </w:r>
      </w:ins>
      <w:ins w:id="15972" w:author="Rev 28 Allen Wirfs-Brock" w:date="2014-10-14T12:54:00Z">
        <w:r w:rsidR="008C4A46">
          <w:t>15.1.6</w:t>
        </w:r>
      </w:ins>
      <w:ins w:id="15973"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5974" w:author="Rev 26 Allen Wirfs-Brock" w:date="2014-07-08T14:36:00Z">
        <w:r w:rsidR="00F14996">
          <w:fldChar w:fldCharType="separate"/>
        </w:r>
      </w:ins>
      <w:ins w:id="15975" w:author="Rev 28 Allen Wirfs-Brock" w:date="2014-10-14T12:54:00Z">
        <w:r w:rsidR="008C4A46">
          <w:t>15.2.1.14</w:t>
        </w:r>
      </w:ins>
      <w:ins w:id="15976" w:author="Rev 26 Allen Wirfs-Brock" w:date="2014-07-08T14:36:00Z">
        <w:r w:rsidR="00F14996">
          <w:fldChar w:fldCharType="end"/>
        </w:r>
      </w:ins>
      <w:ins w:id="15977" w:author="Rev 24 Allen Wirfs-Brock" w:date="2014-04-21T18:02:00Z">
        <w:del w:id="15978" w:author="Rev 26 Allen Wirfs-Brock" w:date="2014-07-08T14:36:00Z">
          <w:r w:rsidR="008E7F80" w:rsidRPr="00DF08B6" w:rsidDel="00F14996">
            <w:fldChar w:fldCharType="begin"/>
          </w:r>
          <w:r w:rsidR="008E7F80" w:rsidRPr="00DF08B6" w:rsidDel="00F14996">
            <w:delInstrText xml:space="preserve"> REF _Ref371418991 \r \h </w:delInstrText>
          </w:r>
        </w:del>
      </w:ins>
      <w:del w:id="15979" w:author="Rev 26 Allen Wirfs-Brock" w:date="2014-07-08T14:36:00Z"/>
      <w:ins w:id="15980" w:author="Rev 24 Allen Wirfs-Brock" w:date="2014-04-21T18:02:00Z">
        <w:del w:id="15981" w:author="Rev 26 Allen Wirfs-Brock" w:date="2014-07-08T14:36:00Z">
          <w:r w:rsidR="008E7F80" w:rsidRPr="00DF08B6" w:rsidDel="00F14996">
            <w:fldChar w:fldCharType="end"/>
          </w:r>
          <w:r w:rsidR="008E7F80" w:rsidRPr="00DF08B6" w:rsidDel="00F14996">
            <w:delText xml:space="preserve">, </w:delText>
          </w:r>
        </w:del>
      </w:ins>
      <w:ins w:id="15982" w:author="Rev 25 Allen Wirfs-Brock" w:date="2014-05-13T14:56:00Z">
        <w:del w:id="15983" w:author="Rev 26 Allen Wirfs-Brock" w:date="2014-07-08T14:36:00Z">
          <w:r w:rsidR="00F041E4" w:rsidDel="00F14996">
            <w:fldChar w:fldCharType="begin"/>
          </w:r>
          <w:r w:rsidR="00F041E4" w:rsidDel="00F14996">
            <w:delInstrText xml:space="preserve"> REF _Ref387755633 \r \h </w:delInstrText>
          </w:r>
        </w:del>
      </w:ins>
      <w:del w:id="15984" w:author="Rev 26 Allen Wirfs-Brock" w:date="2014-07-08T14:36:00Z">
        <w:r w:rsidR="00F041E4" w:rsidDel="00F14996">
          <w:fldChar w:fldCharType="end"/>
        </w:r>
      </w:del>
      <w:ins w:id="15985" w:author="Rev 24 Allen Wirfs-Brock" w:date="2014-04-21T18:02:00Z">
        <w:del w:id="15986" w:author="Rev 26 Allen Wirfs-Brock" w:date="2014-07-08T14:36:00Z">
          <w:r w:rsidR="008E7F80" w:rsidRPr="00DF08B6" w:rsidDel="00F14996">
            <w:fldChar w:fldCharType="begin"/>
          </w:r>
          <w:r w:rsidR="008E7F80" w:rsidRPr="00DF08B6" w:rsidDel="00F14996">
            <w:delInstrText xml:space="preserve"> REF _Ref385857059 \r \h </w:delInstrText>
          </w:r>
        </w:del>
      </w:ins>
      <w:del w:id="15987" w:author="Rev 26 Allen Wirfs-Brock" w:date="2014-07-08T14:36:00Z"/>
      <w:ins w:id="15988" w:author="Rev 24 Allen Wirfs-Brock" w:date="2014-04-21T18:02:00Z">
        <w:del w:id="15989" w:author="Rev 26 Allen Wirfs-Brock" w:date="2014-07-08T14:36:00Z">
          <w:r w:rsidR="008E7F80" w:rsidRPr="00DF08B6" w:rsidDel="00F14996">
            <w:fldChar w:fldCharType="separate"/>
          </w:r>
        </w:del>
      </w:ins>
      <w:ins w:id="15990" w:author="Rev 24 Allen Wirfs-Brock" w:date="2014-04-27T13:20:00Z">
        <w:del w:id="15991" w:author="Rev 26 Allen Wirfs-Brock" w:date="2014-07-08T14:36:00Z">
          <w:r w:rsidR="00773719" w:rsidDel="00F14996">
            <w:delText>13.2.2.2</w:delText>
          </w:r>
        </w:del>
      </w:ins>
      <w:ins w:id="15992" w:author="Rev 24 Allen Wirfs-Brock" w:date="2014-04-21T18:02:00Z">
        <w:del w:id="1599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994" w:author="Rev 26 Allen Wirfs-Brock" w:date="2014-07-08T14:36:00Z"/>
      <w:ins w:id="15995" w:author="Rev 24 Allen Wirfs-Brock" w:date="2014-04-21T18:02:00Z">
        <w:del w:id="1599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997" w:author="Rev 26 Allen Wirfs-Brock" w:date="2014-07-08T14:36:00Z"/>
      <w:ins w:id="15998" w:author="Rev 24 Allen Wirfs-Brock" w:date="2014-04-21T18:02:00Z">
        <w:del w:id="1599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000" w:author="Rev 26 Allen Wirfs-Brock" w:date="2014-07-08T14:36:00Z"/>
      <w:ins w:id="16001" w:author="Rev 24 Allen Wirfs-Brock" w:date="2014-04-21T18:02:00Z">
        <w:del w:id="1600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003" w:author="Rev 26 Allen Wirfs-Brock" w:date="2014-07-08T14:36:00Z"/>
      <w:ins w:id="16004" w:author="Rev 24 Allen Wirfs-Brock" w:date="2014-04-21T18:02:00Z">
        <w:del w:id="1600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006" w:author="Rev 26 Allen Wirfs-Brock" w:date="2014-07-08T14:36:00Z"/>
      <w:ins w:id="16007" w:author="Rev 24 Allen Wirfs-Brock" w:date="2014-04-21T18:02:00Z">
        <w:del w:id="1600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009" w:author="Rev 26 Allen Wirfs-Brock" w:date="2014-07-08T14:36:00Z"/>
      <w:ins w:id="16010" w:author="Rev 24 Allen Wirfs-Brock" w:date="2014-04-21T18:02:00Z">
        <w:del w:id="1601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012" w:author="Rev 26 Allen Wirfs-Brock" w:date="2014-07-08T14:36:00Z"/>
      <w:ins w:id="16013" w:author="Rev 24 Allen Wirfs-Brock" w:date="2014-04-21T18:02:00Z">
        <w:del w:id="16014" w:author="Rev 26 Allen Wirfs-Brock" w:date="2014-07-08T14:36:00Z">
          <w:r w:rsidR="008E7F80" w:rsidRPr="00DF08B6" w:rsidDel="00F14996">
            <w:fldChar w:fldCharType="separate"/>
          </w:r>
        </w:del>
      </w:ins>
      <w:ins w:id="16015" w:author="Rev 25 Allen Wirfs-Brock" w:date="2014-05-22T15:57:00Z">
        <w:del w:id="16016" w:author="Rev 26 Allen Wirfs-Brock" w:date="2014-07-07T13:54:00Z">
          <w:r w:rsidR="00C863F8" w:rsidDel="0033790A">
            <w:delText>13.12.4</w:delText>
          </w:r>
        </w:del>
      </w:ins>
      <w:ins w:id="16017" w:author="Rev 24 Allen Wirfs-Brock" w:date="2014-04-27T13:20:00Z">
        <w:del w:id="16018" w:author="Rev 26 Allen Wirfs-Brock" w:date="2014-07-07T13:54:00Z">
          <w:r w:rsidR="00773719" w:rsidDel="0033790A">
            <w:delText>13.12.3</w:delText>
          </w:r>
        </w:del>
      </w:ins>
      <w:ins w:id="16019" w:author="Rev 24 Allen Wirfs-Brock" w:date="2014-04-21T18:02:00Z">
        <w:del w:id="1602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021" w:author="Rev 26 Allen Wirfs-Brock" w:date="2014-07-08T14:36:00Z"/>
      <w:ins w:id="16022" w:author="Rev 24 Allen Wirfs-Brock" w:date="2014-04-21T18:02:00Z">
        <w:del w:id="16023"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024" w:author="Rev 26 Allen Wirfs-Brock" w:date="2014-07-08T14:36:00Z"/>
      <w:ins w:id="16025" w:author="Rev 24 Allen Wirfs-Brock" w:date="2014-04-21T18:02:00Z">
        <w:del w:id="16026"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027" w:author="Rev 26 Allen Wirfs-Brock" w:date="2014-07-08T14:36:00Z"/>
      <w:ins w:id="16028" w:author="Rev 24 Allen Wirfs-Brock" w:date="2014-04-21T18:02:00Z">
        <w:del w:id="16029"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030" w:author="Rev 26 Allen Wirfs-Brock" w:date="2014-07-08T14:36:00Z"/>
      <w:ins w:id="16031" w:author="Rev 24 Allen Wirfs-Brock" w:date="2014-04-21T18:02:00Z">
        <w:del w:id="16032"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033" w:author="Rev 26 Allen Wirfs-Brock" w:date="2014-07-08T14:36:00Z"/>
      <w:ins w:id="16034" w:author="Rev 24 Allen Wirfs-Brock" w:date="2014-04-21T18:02:00Z">
        <w:del w:id="16035"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036" w:author="Rev 26 Allen Wirfs-Brock" w:date="2014-07-08T14:36:00Z"/>
      <w:ins w:id="16037" w:author="Rev 24 Allen Wirfs-Brock" w:date="2014-04-21T18:02:00Z">
        <w:del w:id="16038" w:author="Rev 26 Allen Wirfs-Brock" w:date="2014-07-08T14:36:00Z">
          <w:r w:rsidR="008E7F80" w:rsidDel="00F14996">
            <w:fldChar w:fldCharType="end"/>
          </w:r>
        </w:del>
      </w:ins>
      <w:ins w:id="16039" w:author="Rev 24 Allen Wirfs-Brock" w:date="2014-04-21T15:25:00Z">
        <w:r>
          <w:t>.</w:t>
        </w:r>
      </w:ins>
    </w:p>
    <w:p w14:paraId="53E93226" w14:textId="77777777" w:rsidR="00787A87" w:rsidRPr="00E77497" w:rsidRDefault="00787A87" w:rsidP="00915E05">
      <w:pPr>
        <w:pStyle w:val="SyntaxLabel"/>
        <w:rPr>
          <w:ins w:id="16040" w:author="Rev 24 Allen Wirfs-Brock" w:date="2014-04-21T15:15:00Z"/>
        </w:rPr>
      </w:pPr>
      <w:ins w:id="16041"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3435CC33" w14:textId="77777777" w:rsidR="00787A87" w:rsidRPr="00E77497" w:rsidRDefault="00787A87" w:rsidP="00787A87">
      <w:pPr>
        <w:pStyle w:val="Alg4"/>
        <w:numPr>
          <w:ilvl w:val="0"/>
          <w:numId w:val="1580"/>
        </w:numPr>
        <w:spacing w:after="220"/>
        <w:rPr>
          <w:ins w:id="16042" w:author="Rev 24 Allen Wirfs-Brock" w:date="2014-04-21T15:15:00Z"/>
        </w:rPr>
      </w:pPr>
      <w:ins w:id="16043" w:author="Rev 24 Allen Wirfs-Brock" w:date="2014-04-21T15:15:00Z">
        <w:r w:rsidRPr="00E77497">
          <w:t xml:space="preserve">Let </w:t>
        </w:r>
      </w:ins>
      <w:ins w:id="16044" w:author="Rev 24 Allen Wirfs-Brock" w:date="2014-04-21T15:16:00Z">
        <w:r>
          <w:rPr>
            <w:i/>
          </w:rPr>
          <w:t>declarations</w:t>
        </w:r>
      </w:ins>
      <w:ins w:id="16045" w:author="Rev 24 Allen Wirfs-Brock" w:date="2014-04-21T15:15:00Z">
        <w:r w:rsidRPr="00E77497">
          <w:rPr>
            <w:i/>
          </w:rPr>
          <w:t xml:space="preserve"> </w:t>
        </w:r>
        <w:r w:rsidRPr="00E77497">
          <w:t xml:space="preserve">be </w:t>
        </w:r>
      </w:ins>
      <w:ins w:id="16046" w:author="Rev 24 Allen Wirfs-Brock" w:date="2014-04-21T15:16:00Z">
        <w:r w:rsidRPr="00787A87">
          <w:t xml:space="preserve">VarScopedDeclarations </w:t>
        </w:r>
      </w:ins>
      <w:ins w:id="16047" w:author="Rev 24 Allen Wirfs-Brock" w:date="2014-04-21T15:15:00Z">
        <w:r w:rsidRPr="00E77497">
          <w:t xml:space="preserve">of the first </w:t>
        </w:r>
        <w:r w:rsidRPr="00A86384">
          <w:rPr>
            <w:rStyle w:val="SyntaxSymbol"/>
          </w:rPr>
          <w:t>Statement</w:t>
        </w:r>
        <w:r w:rsidRPr="00E77497">
          <w:t>.</w:t>
        </w:r>
      </w:ins>
    </w:p>
    <w:p w14:paraId="0EE785B1" w14:textId="77777777" w:rsidR="00787A87" w:rsidRPr="00E77497" w:rsidRDefault="00787A87" w:rsidP="00787A87">
      <w:pPr>
        <w:pStyle w:val="Alg4"/>
        <w:numPr>
          <w:ilvl w:val="0"/>
          <w:numId w:val="1580"/>
        </w:numPr>
        <w:spacing w:after="220"/>
        <w:rPr>
          <w:ins w:id="16048" w:author="Rev 24 Allen Wirfs-Brock" w:date="2014-04-21T15:15:00Z"/>
          <w:rStyle w:val="bnf"/>
          <w:i w:val="0"/>
        </w:rPr>
      </w:pPr>
      <w:ins w:id="16049" w:author="Rev 24 Allen Wirfs-Brock" w:date="2014-04-21T15:15:00Z">
        <w:r w:rsidRPr="00E77497">
          <w:t xml:space="preserve">Append to </w:t>
        </w:r>
      </w:ins>
      <w:ins w:id="16050" w:author="Rev 24 Allen Wirfs-Brock" w:date="2014-04-21T15:16:00Z">
        <w:r>
          <w:rPr>
            <w:i/>
          </w:rPr>
          <w:t>declarations</w:t>
        </w:r>
        <w:r w:rsidRPr="00E77497">
          <w:rPr>
            <w:i/>
          </w:rPr>
          <w:t xml:space="preserve"> </w:t>
        </w:r>
      </w:ins>
      <w:ins w:id="16051" w:author="Rev 24 Allen Wirfs-Brock" w:date="2014-04-21T15:15:00Z">
        <w:r w:rsidRPr="00E77497">
          <w:t xml:space="preserve">the elements of the </w:t>
        </w:r>
      </w:ins>
      <w:ins w:id="16052" w:author="Rev 24 Allen Wirfs-Brock" w:date="2014-04-21T15:16:00Z">
        <w:r>
          <w:t>VarScoped</w:t>
        </w:r>
        <w:r w:rsidRPr="00E77497">
          <w:t xml:space="preserve">Declarations </w:t>
        </w:r>
      </w:ins>
      <w:ins w:id="16053" w:author="Rev 24 Allen Wirfs-Brock" w:date="2014-04-21T15:15:00Z">
        <w:r w:rsidRPr="00E77497">
          <w:t xml:space="preserve">of the second </w:t>
        </w:r>
        <w:r w:rsidRPr="00A86384">
          <w:rPr>
            <w:rStyle w:val="SyntaxSymbol"/>
          </w:rPr>
          <w:t>Statement</w:t>
        </w:r>
        <w:r w:rsidRPr="00E77497">
          <w:rPr>
            <w:rStyle w:val="bnf"/>
          </w:rPr>
          <w:t>.</w:t>
        </w:r>
      </w:ins>
    </w:p>
    <w:p w14:paraId="63007D83" w14:textId="77777777" w:rsidR="00787A87" w:rsidRPr="00E77497" w:rsidRDefault="00787A87" w:rsidP="00787A87">
      <w:pPr>
        <w:pStyle w:val="Alg4"/>
        <w:numPr>
          <w:ilvl w:val="0"/>
          <w:numId w:val="1580"/>
        </w:numPr>
        <w:spacing w:after="220"/>
        <w:rPr>
          <w:ins w:id="16054" w:author="Rev 24 Allen Wirfs-Brock" w:date="2014-04-21T15:15:00Z"/>
        </w:rPr>
      </w:pPr>
      <w:ins w:id="16055" w:author="Rev 24 Allen Wirfs-Brock" w:date="2014-04-21T15:15:00Z">
        <w:r w:rsidRPr="00E77497">
          <w:t xml:space="preserve">Return </w:t>
        </w:r>
      </w:ins>
      <w:ins w:id="16056" w:author="Rev 24 Allen Wirfs-Brock" w:date="2014-04-21T15:16:00Z">
        <w:r>
          <w:rPr>
            <w:i/>
          </w:rPr>
          <w:t>declarations</w:t>
        </w:r>
      </w:ins>
      <w:ins w:id="16057" w:author="Rev 24 Allen Wirfs-Brock" w:date="2014-04-21T15:15:00Z">
        <w:r w:rsidRPr="00E77497">
          <w:t>.</w:t>
        </w:r>
      </w:ins>
    </w:p>
    <w:p w14:paraId="24DBFCDC" w14:textId="77777777" w:rsidR="00787A87" w:rsidRPr="00E77497" w:rsidRDefault="00787A87" w:rsidP="00915E05">
      <w:pPr>
        <w:pStyle w:val="SyntaxLabel"/>
        <w:rPr>
          <w:ins w:id="16058" w:author="Rev 24 Allen Wirfs-Brock" w:date="2014-04-21T15:15:00Z"/>
        </w:rPr>
      </w:pPr>
      <w:ins w:id="16059"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26803779" w14:textId="77777777" w:rsidR="00787A87" w:rsidRPr="00E77497" w:rsidRDefault="00787A87" w:rsidP="00787A87">
      <w:pPr>
        <w:pStyle w:val="Alg4"/>
        <w:numPr>
          <w:ilvl w:val="0"/>
          <w:numId w:val="1581"/>
        </w:numPr>
        <w:spacing w:after="220"/>
        <w:rPr>
          <w:ins w:id="16060" w:author="Rev 24 Allen Wirfs-Brock" w:date="2014-04-21T15:15:00Z"/>
        </w:rPr>
      </w:pPr>
      <w:ins w:id="16061" w:author="Rev 24 Allen Wirfs-Brock" w:date="2014-04-21T15:15:00Z">
        <w:r w:rsidRPr="00E77497">
          <w:t xml:space="preserve">Return the VarDeclaredNames of </w:t>
        </w:r>
        <w:r w:rsidRPr="00A86384">
          <w:rPr>
            <w:rStyle w:val="SyntaxSymbol"/>
          </w:rPr>
          <w:t>Statement</w:t>
        </w:r>
        <w:r w:rsidRPr="00E77497">
          <w:t>.</w:t>
        </w:r>
      </w:ins>
    </w:p>
    <w:p w14:paraId="1FDCF599" w14:textId="77777777" w:rsidR="00341BFE" w:rsidRPr="00E77497" w:rsidRDefault="00787A87" w:rsidP="00FD53FF">
      <w:pPr>
        <w:pStyle w:val="30"/>
        <w:rPr>
          <w:rFonts w:ascii="Helvetica" w:hAnsi="Helvetica"/>
        </w:rPr>
      </w:pPr>
      <w:bookmarkStart w:id="16062" w:name="_Toc405722110"/>
      <w:ins w:id="16063"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5923"/>
      <w:bookmarkEnd w:id="16062"/>
    </w:p>
    <w:p w14:paraId="7AC6C3D9" w14:textId="77777777" w:rsidR="00341BFE" w:rsidRPr="00E77497" w:rsidRDefault="00341BFE" w:rsidP="00915E05">
      <w:pPr>
        <w:pStyle w:val="SyntaxLabel"/>
      </w:pPr>
      <w:bookmarkStart w:id="16064"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65450CC"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6064"/>
      <w:r w:rsidRPr="00E77497">
        <w:t>.</w:t>
      </w:r>
      <w:bookmarkStart w:id="16065" w:name="_Toc382212727"/>
    </w:p>
    <w:p w14:paraId="5BAC6A6A" w14:textId="77777777" w:rsidR="00341BFE" w:rsidRDefault="00341BFE" w:rsidP="00613655">
      <w:pPr>
        <w:pStyle w:val="Alg4"/>
        <w:numPr>
          <w:ilvl w:val="0"/>
          <w:numId w:val="572"/>
        </w:numPr>
      </w:pPr>
      <w:bookmarkStart w:id="16066" w:name="_Toc382212729"/>
      <w:bookmarkEnd w:id="16065"/>
      <w:r>
        <w:t xml:space="preserve">Let </w:t>
      </w:r>
      <w:r w:rsidRPr="00327BF7">
        <w:rPr>
          <w:i/>
        </w:rPr>
        <w:t>exprValue</w:t>
      </w:r>
      <w:r>
        <w:t xml:space="preserve"> be </w:t>
      </w:r>
      <w:r w:rsidRPr="00E77497">
        <w:t>ToBoolean(GetValue(</w:t>
      </w:r>
      <w:r w:rsidRPr="00E77497">
        <w:rPr>
          <w:i/>
        </w:rPr>
        <w:t>exprRef</w:t>
      </w:r>
      <w:r w:rsidRPr="00E77497">
        <w:t>))</w:t>
      </w:r>
      <w:r>
        <w:t>.</w:t>
      </w:r>
    </w:p>
    <w:p w14:paraId="007B4937" w14:textId="77777777" w:rsidR="00341BFE" w:rsidRDefault="00341BFE" w:rsidP="00613655">
      <w:pPr>
        <w:pStyle w:val="Alg4"/>
        <w:numPr>
          <w:ilvl w:val="0"/>
          <w:numId w:val="572"/>
        </w:numPr>
      </w:pPr>
      <w:r>
        <w:t>ReturnIfAbrupt(</w:t>
      </w:r>
      <w:r w:rsidRPr="006A5E27">
        <w:rPr>
          <w:i/>
        </w:rPr>
        <w:t>exprValue</w:t>
      </w:r>
      <w:r>
        <w:t>).</w:t>
      </w:r>
    </w:p>
    <w:p w14:paraId="14B47B41"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6067" w:name="_Toc382212730"/>
      <w:bookmarkEnd w:id="16066"/>
      <w:r w:rsidRPr="00E77497">
        <w:t>then</w:t>
      </w:r>
    </w:p>
    <w:p w14:paraId="6AE92FE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6067"/>
      <w:r w:rsidRPr="00E77497">
        <w:t>.</w:t>
      </w:r>
      <w:bookmarkStart w:id="16068" w:name="_Toc382212731"/>
    </w:p>
    <w:bookmarkEnd w:id="16068"/>
    <w:p w14:paraId="0EDF743F" w14:textId="77777777" w:rsidR="00341BFE" w:rsidRPr="00E77497" w:rsidRDefault="00341BFE" w:rsidP="00613655">
      <w:pPr>
        <w:pStyle w:val="Alg4"/>
        <w:numPr>
          <w:ilvl w:val="0"/>
          <w:numId w:val="572"/>
        </w:numPr>
      </w:pPr>
      <w:r w:rsidRPr="00E77497">
        <w:t>Else,</w:t>
      </w:r>
      <w:bookmarkStart w:id="16069" w:name="_Toc382212732"/>
    </w:p>
    <w:p w14:paraId="2D7B3D20" w14:textId="77777777" w:rsidR="00341BFE" w:rsidRPr="00E77497" w:rsidRDefault="00341BFE" w:rsidP="00613655">
      <w:pPr>
        <w:pStyle w:val="Alg4"/>
        <w:numPr>
          <w:ilvl w:val="1"/>
          <w:numId w:val="572"/>
        </w:numPr>
      </w:pPr>
      <w:bookmarkStart w:id="16070" w:name="_Toc382212733"/>
      <w:bookmarkEnd w:id="16069"/>
      <w:r>
        <w:t xml:space="preserve">Let </w:t>
      </w:r>
      <w:r>
        <w:rPr>
          <w:i/>
          <w:iCs/>
        </w:rPr>
        <w:t>stmtValue</w:t>
      </w:r>
      <w:r>
        <w:t xml:space="preserve"> be</w:t>
      </w:r>
      <w:r w:rsidRPr="00E77497">
        <w:t xml:space="preserve"> the result of evaluating the second </w:t>
      </w:r>
      <w:r w:rsidRPr="00A86384">
        <w:rPr>
          <w:rStyle w:val="SyntaxSymbol"/>
        </w:rPr>
        <w:t>Statement</w:t>
      </w:r>
      <w:bookmarkEnd w:id="16070"/>
      <w:r w:rsidRPr="00E77497">
        <w:t>.</w:t>
      </w:r>
    </w:p>
    <w:p w14:paraId="6BE4BCDB" w14:textId="77777777" w:rsidR="00341BFE" w:rsidRDefault="00341BFE" w:rsidP="00613655">
      <w:pPr>
        <w:pStyle w:val="Alg4"/>
        <w:numPr>
          <w:ilvl w:val="0"/>
          <w:numId w:val="572"/>
        </w:numPr>
      </w:pPr>
      <w:commentRangeStart w:id="16071"/>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412DFB4B" w14:textId="77777777" w:rsidR="00341BFE" w:rsidRDefault="00341BFE" w:rsidP="00613655">
      <w:pPr>
        <w:pStyle w:val="Alg4"/>
        <w:numPr>
          <w:ilvl w:val="1"/>
          <w:numId w:val="572"/>
        </w:numPr>
      </w:pPr>
      <w:r>
        <w:t>Return NormalCompletion(</w:t>
      </w:r>
      <w:r>
        <w:rPr>
          <w:b/>
          <w:bCs/>
        </w:rPr>
        <w:t>undefined</w:t>
      </w:r>
      <w:r>
        <w:t xml:space="preserve">). </w:t>
      </w:r>
      <w:commentRangeEnd w:id="16071"/>
      <w:r>
        <w:rPr>
          <w:rStyle w:val="ae"/>
          <w:rFonts w:ascii="Arial" w:eastAsia="MS Mincho" w:hAnsi="Arial"/>
          <w:spacing w:val="0"/>
          <w:lang w:eastAsia="ja-JP"/>
        </w:rPr>
        <w:commentReference w:id="16071"/>
      </w:r>
    </w:p>
    <w:p w14:paraId="1C0E4F14" w14:textId="77777777" w:rsidR="00341BFE" w:rsidRDefault="00341BFE" w:rsidP="00613655">
      <w:pPr>
        <w:pStyle w:val="Alg4"/>
        <w:numPr>
          <w:ilvl w:val="0"/>
          <w:numId w:val="572"/>
        </w:numPr>
      </w:pPr>
      <w:r>
        <w:t xml:space="preserve">Return </w:t>
      </w:r>
      <w:r>
        <w:rPr>
          <w:i/>
        </w:rPr>
        <w:t>stmt</w:t>
      </w:r>
      <w:r w:rsidRPr="006A5E27">
        <w:rPr>
          <w:i/>
        </w:rPr>
        <w:t>Value</w:t>
      </w:r>
      <w:r>
        <w:t>.</w:t>
      </w:r>
    </w:p>
    <w:p w14:paraId="6BFC7C24" w14:textId="77777777" w:rsidR="00341BFE" w:rsidRPr="00E77497" w:rsidRDefault="00341BFE" w:rsidP="00915E05">
      <w:pPr>
        <w:pStyle w:val="SyntaxLabel"/>
      </w:pPr>
      <w:bookmarkStart w:id="16072" w:name="_Ref375016587"/>
      <w:bookmarkStart w:id="16073" w:name="_Ref375016604"/>
      <w:bookmarkStart w:id="16074" w:name="_Ref375016635"/>
      <w:bookmarkStart w:id="16075" w:name="_Toc375031201"/>
      <w:bookmarkStart w:id="16076" w:name="_Toc381513715"/>
      <w:bookmarkStart w:id="16077" w:name="_Toc382212237"/>
      <w:bookmarkStart w:id="16078" w:name="_Toc382212740"/>
      <w:bookmarkStart w:id="16079" w:name="_Toc382291582"/>
      <w:bookmarkStart w:id="16080" w:name="_Toc385672231"/>
      <w:bookmarkStart w:id="16081" w:name="_Toc393690335"/>
      <w:bookmarkStart w:id="16082" w:name="_Ref432004073"/>
      <w:bookmarkStart w:id="16083" w:name="_Toc472818880"/>
      <w:bookmarkStart w:id="16084" w:name="_Toc235503455"/>
      <w:bookmarkStart w:id="16085" w:name="_Toc241509230"/>
      <w:bookmarkStart w:id="16086"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0337507"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6087" w:name="_Toc382212735"/>
    </w:p>
    <w:p w14:paraId="611D626F" w14:textId="77777777" w:rsidR="00341BFE" w:rsidRDefault="00341BFE" w:rsidP="00613655">
      <w:pPr>
        <w:pStyle w:val="Alg4"/>
        <w:numPr>
          <w:ilvl w:val="0"/>
          <w:numId w:val="573"/>
        </w:numPr>
      </w:pPr>
      <w:bookmarkStart w:id="16088" w:name="_Toc382212737"/>
      <w:bookmarkEnd w:id="16087"/>
      <w:r>
        <w:t xml:space="preserve">Let </w:t>
      </w:r>
      <w:r w:rsidRPr="00327BF7">
        <w:rPr>
          <w:i/>
        </w:rPr>
        <w:t>exprValue</w:t>
      </w:r>
      <w:r>
        <w:t xml:space="preserve"> be </w:t>
      </w:r>
      <w:r w:rsidRPr="00E77497">
        <w:t>ToBoolean(GetValue(</w:t>
      </w:r>
      <w:r w:rsidRPr="00E77497">
        <w:rPr>
          <w:i/>
        </w:rPr>
        <w:t>exprRef</w:t>
      </w:r>
      <w:r w:rsidRPr="00E77497">
        <w:t>))</w:t>
      </w:r>
      <w:r>
        <w:t>.</w:t>
      </w:r>
    </w:p>
    <w:p w14:paraId="3F5634CF" w14:textId="77777777" w:rsidR="00341BFE" w:rsidRDefault="00341BFE" w:rsidP="00613655">
      <w:pPr>
        <w:pStyle w:val="Alg4"/>
        <w:numPr>
          <w:ilvl w:val="0"/>
          <w:numId w:val="573"/>
        </w:numPr>
      </w:pPr>
      <w:r>
        <w:t>ReturnIfAbrupt(</w:t>
      </w:r>
      <w:r w:rsidRPr="006A5E27">
        <w:rPr>
          <w:i/>
        </w:rPr>
        <w:t>exprValue</w:t>
      </w:r>
      <w:r>
        <w:t>).</w:t>
      </w:r>
    </w:p>
    <w:p w14:paraId="6934C608"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289E2322" w14:textId="77777777" w:rsidR="00341BFE" w:rsidRPr="00E77497" w:rsidRDefault="00341BFE" w:rsidP="00613655">
      <w:pPr>
        <w:pStyle w:val="Alg4"/>
        <w:numPr>
          <w:ilvl w:val="1"/>
          <w:numId w:val="573"/>
        </w:numPr>
      </w:pPr>
      <w:r>
        <w:t>R</w:t>
      </w:r>
      <w:r w:rsidRPr="00E77497">
        <w:t xml:space="preserve">eturn </w:t>
      </w:r>
      <w:r>
        <w:t>NormalCompletion(</w:t>
      </w:r>
      <w:commentRangeStart w:id="16089"/>
      <w:r w:rsidRPr="00DE1793">
        <w:rPr>
          <w:b/>
        </w:rPr>
        <w:t>undefined</w:t>
      </w:r>
      <w:commentRangeEnd w:id="16089"/>
      <w:r>
        <w:rPr>
          <w:rStyle w:val="ae"/>
          <w:rFonts w:ascii="Arial" w:eastAsia="MS Mincho" w:hAnsi="Arial"/>
          <w:spacing w:val="0"/>
          <w:lang w:eastAsia="ja-JP"/>
        </w:rPr>
        <w:commentReference w:id="16089"/>
      </w:r>
      <w:bookmarkStart w:id="16090" w:name="_Toc382212738"/>
      <w:bookmarkEnd w:id="16088"/>
      <w:r>
        <w:t>)</w:t>
      </w:r>
      <w:r w:rsidRPr="00E77497">
        <w:t>.</w:t>
      </w:r>
    </w:p>
    <w:p w14:paraId="55B69D5A" w14:textId="77777777" w:rsidR="00341BFE" w:rsidRDefault="00341BFE" w:rsidP="00613655">
      <w:pPr>
        <w:pStyle w:val="Alg4"/>
        <w:numPr>
          <w:ilvl w:val="0"/>
          <w:numId w:val="573"/>
        </w:numPr>
      </w:pPr>
      <w:bookmarkStart w:id="16091" w:name="_Toc382212739"/>
      <w:bookmarkEnd w:id="16090"/>
      <w:r>
        <w:t xml:space="preserve">Else, </w:t>
      </w:r>
    </w:p>
    <w:p w14:paraId="59BF62E8"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1E4236A0" w14:textId="77777777" w:rsidR="00341BFE" w:rsidRDefault="00341BFE" w:rsidP="00613655">
      <w:pPr>
        <w:pStyle w:val="Alg4"/>
        <w:numPr>
          <w:ilvl w:val="0"/>
          <w:numId w:val="573"/>
        </w:numPr>
      </w:pPr>
      <w:commentRangeStart w:id="16092"/>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6D365185" w14:textId="77777777" w:rsidR="00341BFE" w:rsidRDefault="00341BFE" w:rsidP="00613655">
      <w:pPr>
        <w:pStyle w:val="Alg4"/>
        <w:numPr>
          <w:ilvl w:val="1"/>
          <w:numId w:val="573"/>
        </w:numPr>
      </w:pPr>
      <w:r>
        <w:t>Return NormalCompletion(</w:t>
      </w:r>
      <w:r>
        <w:rPr>
          <w:b/>
          <w:bCs/>
        </w:rPr>
        <w:t>undefined</w:t>
      </w:r>
      <w:r>
        <w:t xml:space="preserve">). </w:t>
      </w:r>
      <w:commentRangeEnd w:id="16092"/>
      <w:r>
        <w:rPr>
          <w:rStyle w:val="ae"/>
          <w:rFonts w:ascii="Arial" w:eastAsia="MS Mincho" w:hAnsi="Arial"/>
          <w:spacing w:val="0"/>
          <w:lang w:eastAsia="ja-JP"/>
        </w:rPr>
        <w:commentReference w:id="16092"/>
      </w:r>
    </w:p>
    <w:p w14:paraId="57E23A66" w14:textId="77777777" w:rsidR="00341BFE" w:rsidRDefault="00341BFE" w:rsidP="00613655">
      <w:pPr>
        <w:pStyle w:val="Alg4"/>
        <w:numPr>
          <w:ilvl w:val="0"/>
          <w:numId w:val="573"/>
        </w:numPr>
      </w:pPr>
      <w:r>
        <w:t xml:space="preserve">Return </w:t>
      </w:r>
      <w:r>
        <w:rPr>
          <w:i/>
        </w:rPr>
        <w:t>stmt</w:t>
      </w:r>
      <w:r w:rsidRPr="006A5E27">
        <w:rPr>
          <w:i/>
        </w:rPr>
        <w:t>Value</w:t>
      </w:r>
      <w:r>
        <w:t>.</w:t>
      </w:r>
    </w:p>
    <w:p w14:paraId="1CE7483A" w14:textId="77777777" w:rsidR="00341BFE" w:rsidRPr="00E77497" w:rsidRDefault="00341BFE" w:rsidP="00FD53FF">
      <w:pPr>
        <w:pStyle w:val="20"/>
      </w:pPr>
      <w:bookmarkStart w:id="16093" w:name="_Toc276631081"/>
      <w:bookmarkStart w:id="16094" w:name="_Ref366135335"/>
      <w:bookmarkStart w:id="16095" w:name="_Ref366136304"/>
      <w:bookmarkStart w:id="16096" w:name="_Toc370745523"/>
      <w:bookmarkStart w:id="16097" w:name="_Ref401044322"/>
      <w:bookmarkStart w:id="16098" w:name="_Toc405722111"/>
      <w:bookmarkEnd w:id="16091"/>
      <w:r w:rsidRPr="00E77497">
        <w:t>Iteration Statement</w:t>
      </w:r>
      <w:bookmarkEnd w:id="16072"/>
      <w:bookmarkEnd w:id="16073"/>
      <w:bookmarkEnd w:id="16074"/>
      <w:bookmarkEnd w:id="16075"/>
      <w:bookmarkEnd w:id="16076"/>
      <w:bookmarkEnd w:id="16077"/>
      <w:bookmarkEnd w:id="16078"/>
      <w:bookmarkEnd w:id="16079"/>
      <w:bookmarkEnd w:id="16080"/>
      <w:bookmarkEnd w:id="16081"/>
      <w:r w:rsidRPr="00E77497">
        <w:t>s</w:t>
      </w:r>
      <w:bookmarkEnd w:id="16082"/>
      <w:bookmarkEnd w:id="16083"/>
      <w:bookmarkEnd w:id="16084"/>
      <w:bookmarkEnd w:id="16085"/>
      <w:bookmarkEnd w:id="16086"/>
      <w:bookmarkEnd w:id="16093"/>
      <w:bookmarkEnd w:id="16094"/>
      <w:bookmarkEnd w:id="16095"/>
      <w:bookmarkEnd w:id="16096"/>
      <w:bookmarkEnd w:id="16097"/>
      <w:bookmarkEnd w:id="16098"/>
    </w:p>
    <w:p w14:paraId="6FCAA57F" w14:textId="77777777" w:rsidR="00341BFE" w:rsidRPr="00E77497" w:rsidRDefault="00341BFE" w:rsidP="00915E05">
      <w:pPr>
        <w:pStyle w:val="Syntax"/>
      </w:pPr>
      <w:r w:rsidRPr="00E77497">
        <w:t>Syntax</w:t>
      </w:r>
    </w:p>
    <w:p w14:paraId="4C3BDD77"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FAC0076" w14:textId="77777777" w:rsidR="0080157E" w:rsidRDefault="00341BFE" w:rsidP="00837170">
      <w:pPr>
        <w:pStyle w:val="SyntaxDefinition"/>
        <w:ind w:left="1181" w:hanging="634"/>
        <w:contextualSpacing/>
        <w:rPr>
          <w:ins w:id="16099"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6100" w:author="Rev 24 Allen Wirfs-Brock" w:date="2014-04-21T15:49:00Z">
        <w:r w:rsidRPr="00E77497" w:rsidDel="0080157E">
          <w:br/>
        </w:r>
      </w:del>
    </w:p>
    <w:p w14:paraId="749A8DB9" w14:textId="77777777" w:rsidR="0080157E" w:rsidRDefault="00341BFE" w:rsidP="00837170">
      <w:pPr>
        <w:pStyle w:val="SyntaxDefinition"/>
        <w:ind w:left="1181" w:hanging="634"/>
        <w:contextualSpacing/>
        <w:rPr>
          <w:ins w:id="16101"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3BF0C2" w14:textId="77777777" w:rsidR="0080157E" w:rsidRDefault="0080157E" w:rsidP="00837170">
      <w:pPr>
        <w:pStyle w:val="SyntaxDefinition"/>
        <w:ind w:left="1181" w:hanging="634"/>
        <w:contextualSpacing/>
        <w:rPr>
          <w:ins w:id="16102" w:author="Rev 24 Allen Wirfs-Brock" w:date="2014-04-21T15:49:00Z"/>
        </w:rPr>
      </w:pPr>
      <w:ins w:id="16103" w:author="Rev 24 Allen Wirfs-Brock" w:date="2014-04-21T15:49:00Z">
        <w:r w:rsidRPr="00E77497" w:rsidDel="0080157E">
          <w:t xml:space="preserve"> </w:t>
        </w:r>
      </w:ins>
      <w:del w:id="16104"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6105"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6106"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xml:space="preserve">, </w:t>
      </w:r>
      <w:r w:rsidR="00341BFE" w:rsidRPr="00260ACE">
        <w:rPr>
          <w:rFonts w:ascii="Arial" w:hAnsi="Arial" w:cs="Arial"/>
          <w:i w:val="0"/>
          <w:vertAlign w:val="subscript"/>
        </w:rPr>
        <w:t>?</w:t>
      </w:r>
      <w:r w:rsidR="00341BFE" w:rsidRPr="00891BA6">
        <w:rPr>
          <w:rFonts w:ascii="Arial" w:hAnsi="Arial" w:cs="Arial"/>
          <w:i w:val="0"/>
          <w:vertAlign w:val="subscript"/>
        </w:rPr>
        <w:t>Return</w:t>
      </w:r>
      <w:r w:rsidR="00341BFE" w:rsidRPr="004119E6">
        <w:rPr>
          <w:rFonts w:ascii="Arial" w:hAnsi="Arial" w:cs="Arial"/>
          <w:i w:val="0"/>
          <w:vertAlign w:val="subscript"/>
        </w:rPr>
        <w:t>]</w:t>
      </w:r>
      <w:del w:id="16107" w:author="Rev 24 Allen Wirfs-Brock" w:date="2014-04-21T15:49:00Z">
        <w:r w:rsidR="00341BFE" w:rsidRPr="00E77497" w:rsidDel="0080157E">
          <w:br/>
        </w:r>
      </w:del>
    </w:p>
    <w:p w14:paraId="5E903ABC" w14:textId="77777777" w:rsidR="0080157E" w:rsidRDefault="00341BFE" w:rsidP="00837170">
      <w:pPr>
        <w:pStyle w:val="SyntaxDefinition"/>
        <w:ind w:left="1181" w:hanging="634"/>
        <w:contextualSpacing/>
        <w:rPr>
          <w:ins w:id="16108"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6109"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10" w:author="Rev 24 Allen Wirfs-Brock" w:date="2014-04-21T15:49:00Z">
        <w:r w:rsidRPr="00E77497" w:rsidDel="0080157E">
          <w:br/>
        </w:r>
      </w:del>
    </w:p>
    <w:p w14:paraId="5E2A2C97" w14:textId="77777777" w:rsidR="0080157E" w:rsidRDefault="00341BFE" w:rsidP="00837170">
      <w:pPr>
        <w:pStyle w:val="SyntaxDefinition"/>
        <w:ind w:left="1181" w:hanging="634"/>
        <w:contextualSpacing/>
        <w:rPr>
          <w:ins w:id="16111"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12" w:author="Rev 24 Allen Wirfs-Brock" w:date="2014-04-21T15:49:00Z">
        <w:r w:rsidRPr="00E77497" w:rsidDel="0080157E">
          <w:br/>
        </w:r>
      </w:del>
    </w:p>
    <w:p w14:paraId="12FD8515" w14:textId="77777777" w:rsidR="0080157E" w:rsidRDefault="00341BFE" w:rsidP="00837170">
      <w:pPr>
        <w:pStyle w:val="SyntaxDefinition"/>
        <w:ind w:left="1181" w:hanging="634"/>
        <w:contextualSpacing/>
        <w:rPr>
          <w:ins w:id="16113"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6114" w:author="Rev 24 Allen Wirfs-Brock" w:date="2014-04-21T15:50:00Z">
        <w:r w:rsidRPr="00E77497" w:rsidDel="0080157E">
          <w:br/>
        </w:r>
      </w:del>
    </w:p>
    <w:p w14:paraId="22E74382" w14:textId="77777777" w:rsidR="0080157E" w:rsidRDefault="00341BFE" w:rsidP="00837170">
      <w:pPr>
        <w:pStyle w:val="SyntaxDefinition"/>
        <w:ind w:left="1181" w:hanging="634"/>
        <w:contextualSpacing/>
        <w:rPr>
          <w:ins w:id="1611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6116"/>
      <w:r w:rsidRPr="00E77497" w:rsidDel="00A019F2">
        <w:t xml:space="preserve"> </w:t>
      </w:r>
      <w:commentRangeEnd w:id="16116"/>
      <w:r>
        <w:rPr>
          <w:rStyle w:val="ae"/>
          <w:rFonts w:ascii="Arial" w:eastAsia="MS Mincho" w:hAnsi="Arial"/>
          <w:i w:val="0"/>
          <w:lang w:eastAsia="ja-JP"/>
        </w:rPr>
        <w:commentReference w:id="16116"/>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6117" w:name="_Toc375031202"/>
      <w:bookmarkStart w:id="16118" w:name="_Toc381513716"/>
      <w:bookmarkStart w:id="16119" w:name="_Toc382212238"/>
      <w:bookmarkStart w:id="16120" w:name="_Toc382212741"/>
      <w:bookmarkStart w:id="16121" w:name="_Toc382291583"/>
      <w:bookmarkStart w:id="16122" w:name="_Toc385672232"/>
      <w:bookmarkStart w:id="16123"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6124" w:author="Rev 24 Allen Wirfs-Brock" w:date="2014-04-21T15:50:00Z">
        <w:r w:rsidRPr="00E77497" w:rsidDel="0080157E">
          <w:br/>
        </w:r>
      </w:del>
    </w:p>
    <w:p w14:paraId="1D1593A4" w14:textId="77777777" w:rsidR="0080157E" w:rsidRDefault="00341BFE" w:rsidP="00837170">
      <w:pPr>
        <w:pStyle w:val="SyntaxDefinition"/>
        <w:ind w:left="1181" w:hanging="634"/>
        <w:contextualSpacing/>
        <w:rPr>
          <w:ins w:id="16125"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6126"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27" w:author="Rev 24 Allen Wirfs-Brock" w:date="2014-04-21T15:50:00Z">
        <w:r w:rsidRPr="00E77497" w:rsidDel="0080157E">
          <w:br/>
        </w:r>
      </w:del>
    </w:p>
    <w:p w14:paraId="5FCDC402" w14:textId="77777777" w:rsidR="0080157E" w:rsidRDefault="00341BFE" w:rsidP="00837170">
      <w:pPr>
        <w:pStyle w:val="SyntaxDefinition"/>
        <w:ind w:left="1181" w:hanging="634"/>
        <w:contextualSpacing/>
        <w:rPr>
          <w:ins w:id="1612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6129" w:author="Rev 25 Allen Wirfs-Brock" w:date="2014-05-19T15:35:00Z">
        <w:r w:rsidR="00887418">
          <w:rPr>
            <w:rFonts w:ascii="Arial" w:hAnsi="Arial" w:cs="Arial"/>
            <w:i w:val="0"/>
            <w:sz w:val="16"/>
            <w:szCs w:val="16"/>
          </w:rPr>
          <w:t>≠</w:t>
        </w:r>
      </w:ins>
      <w:del w:id="16130"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6131"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6132"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6133" w:author="Rev 25 Allen Wirfs-Brock" w:date="2014-05-19T15:34:00Z">
        <w:r w:rsidR="00887418">
          <w:rPr>
            <w:rFonts w:cs="Arial"/>
            <w:i w:val="0"/>
            <w:vertAlign w:val="subscript"/>
          </w:rPr>
          <w:t> </w:t>
        </w:r>
      </w:ins>
      <w:del w:id="16134"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6135" w:author="Rev 24 Allen Wirfs-Brock" w:date="2014-04-21T15:50:00Z">
        <w:r w:rsidRPr="00E77497" w:rsidDel="0080157E">
          <w:br/>
        </w:r>
      </w:del>
    </w:p>
    <w:p w14:paraId="73E55ADD" w14:textId="77777777" w:rsidR="0080157E" w:rsidRDefault="00341BFE" w:rsidP="00837170">
      <w:pPr>
        <w:pStyle w:val="SyntaxDefinition"/>
        <w:ind w:left="1181" w:hanging="634"/>
        <w:contextualSpacing/>
        <w:rPr>
          <w:ins w:id="16136"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6137" w:author="Rev 24 Allen Wirfs-Brock" w:date="2014-04-21T15:50:00Z">
        <w:r w:rsidRPr="00E77497" w:rsidDel="0080157E">
          <w:br/>
        </w:r>
      </w:del>
    </w:p>
    <w:p w14:paraId="40DBBDD5"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90E5D6F" w14:textId="77777777" w:rsidR="00341BFE" w:rsidRPr="00E77497" w:rsidRDefault="00341BFE" w:rsidP="00341BFE">
      <w:pPr>
        <w:pStyle w:val="SyntaxRule"/>
      </w:pPr>
      <w:bookmarkStart w:id="16138" w:name="_Toc472818881"/>
      <w:bookmarkStart w:id="16139" w:name="_Toc235503456"/>
      <w:bookmarkStart w:id="16140" w:name="_Toc241509231"/>
      <w:bookmarkStart w:id="16141" w:name="_Toc244416718"/>
      <w:bookmarkStart w:id="16142"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72348FC"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FB3C756" w14:textId="77777777" w:rsidR="005427E8" w:rsidRPr="005427E8" w:rsidRDefault="005427E8" w:rsidP="005427E8">
      <w:pPr>
        <w:pStyle w:val="SyntaxRule"/>
        <w:rPr>
          <w:ins w:id="16143" w:author="Rev 27 Allen Wirfs-Brock" w:date="2014-08-08T16:02:00Z"/>
        </w:rPr>
      </w:pPr>
      <w:ins w:id="16144"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1EF2F547" w14:textId="77777777" w:rsidR="005427E8" w:rsidRPr="005427E8" w:rsidRDefault="005427E8" w:rsidP="005427E8">
      <w:pPr>
        <w:pStyle w:val="SyntaxDefinition"/>
        <w:rPr>
          <w:ins w:id="16145" w:author="Rev 27 Allen Wirfs-Brock" w:date="2014-08-08T16:02:00Z"/>
        </w:rPr>
      </w:pPr>
      <w:ins w:id="16146"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69B85FC2" w14:textId="77777777" w:rsidR="00341BFE" w:rsidDel="005427E8" w:rsidRDefault="00341BFE" w:rsidP="00341BFE">
      <w:pPr>
        <w:pStyle w:val="Note"/>
        <w:rPr>
          <w:del w:id="16147" w:author="Rev 27 Allen Wirfs-Brock" w:date="2014-08-08T16:06:00Z"/>
        </w:rPr>
      </w:pPr>
      <w:del w:id="16148"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613E93CE" w14:textId="77777777" w:rsidR="00341BFE" w:rsidRPr="00837D11" w:rsidRDefault="00341BFE" w:rsidP="00341BFE">
      <w:pPr>
        <w:pStyle w:val="Note"/>
      </w:pPr>
      <w:commentRangeStart w:id="16149"/>
      <w:r w:rsidRPr="00837D11">
        <w:t xml:space="preserve">NOTE </w:t>
      </w:r>
      <w:del w:id="16150" w:author="Rev 27 Allen Wirfs-Brock" w:date="2014-08-08T16:07:00Z">
        <w:r w:rsidRPr="00837D11" w:rsidDel="005427E8">
          <w:delText>2</w:delText>
        </w:r>
      </w:del>
      <w:ins w:id="16151"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6149"/>
      <w:r w:rsidRPr="007C32C2">
        <w:rPr>
          <w:rStyle w:val="ae"/>
          <w:rFonts w:cs="Arial"/>
          <w:szCs w:val="18"/>
        </w:rPr>
        <w:commentReference w:id="16149"/>
      </w:r>
    </w:p>
    <w:p w14:paraId="38B9291E" w14:textId="77777777" w:rsidR="00341BFE" w:rsidRPr="006A65F3" w:rsidRDefault="00341BFE" w:rsidP="00FD53FF">
      <w:pPr>
        <w:pStyle w:val="30"/>
        <w:numPr>
          <w:ilvl w:val="2"/>
          <w:numId w:val="546"/>
        </w:numPr>
        <w:rPr>
          <w:rFonts w:ascii="Helvetica" w:hAnsi="Helvetica"/>
          <w:spacing w:val="6"/>
        </w:rPr>
      </w:pPr>
      <w:bookmarkStart w:id="16152" w:name="_Toc370745524"/>
      <w:bookmarkStart w:id="16153" w:name="_Toc405722112"/>
      <w:r w:rsidRPr="002241B3">
        <w:t>Semantics</w:t>
      </w:r>
      <w:bookmarkEnd w:id="16152"/>
      <w:bookmarkEnd w:id="16153"/>
    </w:p>
    <w:p w14:paraId="326B313A" w14:textId="77777777" w:rsidR="00162B60" w:rsidRPr="00E77497" w:rsidRDefault="00162B60" w:rsidP="00DC778C">
      <w:pPr>
        <w:pStyle w:val="40"/>
        <w:rPr>
          <w:ins w:id="16154" w:author="Rev 26 Allen Wirfs-Brock" w:date="2014-07-08T12:02:00Z"/>
        </w:rPr>
      </w:pPr>
      <w:ins w:id="16155" w:author="Rev 26 Allen Wirfs-Brock" w:date="2014-07-08T12:02:00Z">
        <w:r w:rsidRPr="00E77497">
          <w:t>Static Semantics:  Early Errors</w:t>
        </w:r>
      </w:ins>
    </w:p>
    <w:p w14:paraId="554C42EE" w14:textId="77777777" w:rsidR="00162B60" w:rsidRPr="00E77497" w:rsidRDefault="00162B60" w:rsidP="00162B60">
      <w:pPr>
        <w:pStyle w:val="SyntaxRule"/>
        <w:rPr>
          <w:ins w:id="16156" w:author="Rev 26 Allen Wirfs-Brock" w:date="2014-07-08T12:03:00Z"/>
        </w:rPr>
      </w:pPr>
      <w:ins w:id="16157"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69B07B87" w14:textId="77777777" w:rsidR="00162B60" w:rsidRDefault="00162B60" w:rsidP="00162B60">
      <w:pPr>
        <w:pStyle w:val="SyntaxDefinition"/>
        <w:ind w:left="1181" w:hanging="634"/>
        <w:contextualSpacing/>
        <w:rPr>
          <w:ins w:id="16158" w:author="Rev 26 Allen Wirfs-Brock" w:date="2014-07-08T12:03:00Z"/>
        </w:rPr>
      </w:pPr>
      <w:ins w:id="16159"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327FC66E" w14:textId="77777777" w:rsidR="00162B60" w:rsidRDefault="00162B60" w:rsidP="00162B60">
      <w:pPr>
        <w:pStyle w:val="SyntaxDefinition"/>
        <w:ind w:left="1181" w:hanging="634"/>
        <w:contextualSpacing/>
        <w:rPr>
          <w:ins w:id="16160" w:author="Rev 26 Allen Wirfs-Brock" w:date="2014-07-08T12:03:00Z"/>
          <w:rFonts w:ascii="Arial" w:hAnsi="Arial" w:cs="Arial"/>
          <w:i w:val="0"/>
          <w:vertAlign w:val="subscript"/>
        </w:rPr>
      </w:pPr>
      <w:ins w:id="16161"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6AEC4260" w14:textId="77777777" w:rsidR="00162B60" w:rsidRDefault="00162B60" w:rsidP="00162B60">
      <w:pPr>
        <w:pStyle w:val="SyntaxDefinition"/>
        <w:ind w:left="1181" w:hanging="634"/>
        <w:contextualSpacing/>
        <w:rPr>
          <w:ins w:id="16162" w:author="Rev 26 Allen Wirfs-Brock" w:date="2014-07-08T12:03:00Z"/>
        </w:rPr>
      </w:pPr>
      <w:ins w:id="16163"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04BB439B" w14:textId="77777777" w:rsidR="00162B60" w:rsidRDefault="00162B60" w:rsidP="00162B60">
      <w:pPr>
        <w:pStyle w:val="SyntaxDefinition"/>
        <w:ind w:left="1181" w:hanging="634"/>
        <w:contextualSpacing/>
        <w:rPr>
          <w:ins w:id="16164" w:author="Rev 26 Allen Wirfs-Brock" w:date="2014-07-08T12:03:00Z"/>
        </w:rPr>
      </w:pPr>
      <w:ins w:id="16165"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1F1D45FC" w14:textId="77777777" w:rsidR="00162B60" w:rsidRDefault="00162B60" w:rsidP="00162B60">
      <w:pPr>
        <w:pStyle w:val="SyntaxDefinition"/>
        <w:ind w:left="1181" w:hanging="634"/>
        <w:contextualSpacing/>
        <w:rPr>
          <w:ins w:id="16166" w:author="Rev 26 Allen Wirfs-Brock" w:date="2014-07-08T12:03:00Z"/>
        </w:rPr>
      </w:pPr>
      <w:ins w:id="1616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112A29F" w14:textId="77777777" w:rsidR="00162B60" w:rsidRDefault="00162B60" w:rsidP="00162B60">
      <w:pPr>
        <w:pStyle w:val="SyntaxDefinition"/>
        <w:ind w:left="1181" w:hanging="634"/>
        <w:contextualSpacing/>
        <w:rPr>
          <w:ins w:id="16168" w:author="Rev 26 Allen Wirfs-Brock" w:date="2014-07-08T12:03:00Z"/>
        </w:rPr>
      </w:pPr>
      <w:ins w:id="1616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2F591F2" w14:textId="77777777" w:rsidR="00162B60" w:rsidRDefault="00162B60" w:rsidP="00162B60">
      <w:pPr>
        <w:pStyle w:val="SyntaxDefinition"/>
        <w:ind w:left="1181" w:hanging="634"/>
        <w:contextualSpacing/>
        <w:rPr>
          <w:ins w:id="16170" w:author="Rev 26 Allen Wirfs-Brock" w:date="2014-07-08T12:03:00Z"/>
        </w:rPr>
      </w:pPr>
      <w:ins w:id="1617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6172"/>
        <w:r w:rsidRPr="00E77497" w:rsidDel="00A019F2">
          <w:t xml:space="preserve"> </w:t>
        </w:r>
        <w:commentRangeEnd w:id="16172"/>
        <w:r>
          <w:rPr>
            <w:rStyle w:val="ae"/>
            <w:rFonts w:ascii="Arial" w:eastAsia="MS Mincho" w:hAnsi="Arial"/>
            <w:i w:val="0"/>
            <w:lang w:eastAsia="ja-JP"/>
          </w:rPr>
          <w:commentReference w:id="16172"/>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1EC9EC6" w14:textId="77777777" w:rsidR="00162B60" w:rsidRDefault="00162B60" w:rsidP="00162B60">
      <w:pPr>
        <w:pStyle w:val="SyntaxDefinition"/>
        <w:ind w:left="1181" w:hanging="634"/>
        <w:contextualSpacing/>
        <w:rPr>
          <w:ins w:id="16173" w:author="Rev 26 Allen Wirfs-Brock" w:date="2014-07-08T12:03:00Z"/>
        </w:rPr>
      </w:pPr>
      <w:ins w:id="1617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0D93CBB5" w14:textId="77777777" w:rsidR="00162B60" w:rsidRDefault="00162B60" w:rsidP="00162B60">
      <w:pPr>
        <w:pStyle w:val="SyntaxDefinition"/>
        <w:ind w:left="1181" w:hanging="634"/>
        <w:contextualSpacing/>
        <w:rPr>
          <w:ins w:id="16175" w:author="Rev 26 Allen Wirfs-Brock" w:date="2014-07-08T12:03:00Z"/>
        </w:rPr>
      </w:pPr>
      <w:ins w:id="1617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79FA8497" w14:textId="77777777" w:rsidR="00162B60" w:rsidRDefault="00162B60" w:rsidP="00162B60">
      <w:pPr>
        <w:pStyle w:val="SyntaxDefinition"/>
        <w:ind w:left="1181" w:hanging="634"/>
        <w:contextualSpacing/>
        <w:rPr>
          <w:ins w:id="16177" w:author="Rev 26 Allen Wirfs-Brock" w:date="2014-07-08T12:03:00Z"/>
        </w:rPr>
      </w:pPr>
      <w:ins w:id="16178"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6179" w:author="Rev 26 Allen Wirfs-Brock" w:date="2014-07-08T12:09:00Z">
        <w:r>
          <w:rPr>
            <w:rFonts w:ascii="Arial" w:hAnsi="Arial" w:cs="Arial"/>
            <w:i w:val="0"/>
            <w:vertAlign w:val="subscript"/>
          </w:rPr>
          <w:t xml:space="preserve"> </w:t>
        </w:r>
      </w:ins>
      <w:ins w:id="16180"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1ABD8AA5" w14:textId="77777777" w:rsidR="00162B60" w:rsidRPr="00E77497" w:rsidRDefault="00162B60" w:rsidP="00162B60">
      <w:pPr>
        <w:pStyle w:val="SyntaxDefinition"/>
        <w:ind w:left="1181" w:hanging="634"/>
        <w:contextualSpacing/>
        <w:rPr>
          <w:ins w:id="16181" w:author="Rev 26 Allen Wirfs-Brock" w:date="2014-07-08T12:03:00Z"/>
        </w:rPr>
      </w:pPr>
      <w:ins w:id="1618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47CA418" w14:textId="77777777" w:rsidR="00162B60" w:rsidRPr="00E77497" w:rsidRDefault="00162B60" w:rsidP="00DC778C">
      <w:pPr>
        <w:numPr>
          <w:ilvl w:val="0"/>
          <w:numId w:val="255"/>
        </w:numPr>
        <w:spacing w:after="220"/>
        <w:rPr>
          <w:ins w:id="16183" w:author="Rev 26 Allen Wirfs-Brock" w:date="2014-07-08T12:02:00Z"/>
        </w:rPr>
      </w:pPr>
      <w:ins w:id="16184"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6CB029D9" w14:textId="77777777" w:rsidR="00BF4139" w:rsidRPr="00C7794D" w:rsidRDefault="00BF4139" w:rsidP="00BF4139">
      <w:pPr>
        <w:rPr>
          <w:ins w:id="16185" w:author="Rev 26 Allen Wirfs-Brock" w:date="2014-07-08T12:15:00Z"/>
          <w:sz w:val="18"/>
        </w:rPr>
      </w:pPr>
      <w:ins w:id="16186" w:author="Rev 26 Allen Wirfs-Brock" w:date="2014-07-08T12:15:00Z">
        <w:r w:rsidRPr="00E77497">
          <w:rPr>
            <w:sz w:val="18"/>
          </w:rPr>
          <w:t>NOTE</w:t>
        </w:r>
        <w:r w:rsidRPr="00E77497">
          <w:rPr>
            <w:sz w:val="18"/>
          </w:rPr>
          <w:tab/>
        </w:r>
      </w:ins>
      <w:ins w:id="16187" w:author="Rev 26 Allen Wirfs-Brock" w:date="2014-07-08T12:16:00Z">
        <w:r>
          <w:rPr>
            <w:sz w:val="18"/>
          </w:rPr>
          <w:t xml:space="preserve">It is only necessary to apply this rule </w:t>
        </w:r>
      </w:ins>
      <w:ins w:id="16188" w:author="Rev 26 Allen Wirfs-Brock" w:date="2014-07-08T12:17:00Z">
        <w:r>
          <w:rPr>
            <w:sz w:val="18"/>
          </w:rPr>
          <w:t>if the extension specified in</w:t>
        </w:r>
      </w:ins>
      <w:ins w:id="16189" w:author="Rev 26 Allen Wirfs-Brock" w:date="2014-07-08T12:16:00Z">
        <w:r>
          <w:rPr>
            <w:sz w:val="18"/>
          </w:rPr>
          <w:t xml:space="preserve"> </w:t>
        </w:r>
      </w:ins>
      <w:ins w:id="16190"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6191" w:author="Rev 26 Allen Wirfs-Brock" w:date="2014-07-08T12:15:00Z">
        <w:r>
          <w:rPr>
            <w:sz w:val="18"/>
          </w:rPr>
          <w:fldChar w:fldCharType="separate"/>
        </w:r>
      </w:ins>
      <w:ins w:id="16192" w:author="Rev 28 Allen Wirfs-Brock" w:date="2014-10-14T12:54:00Z">
        <w:r w:rsidR="008C4A46">
          <w:rPr>
            <w:sz w:val="18"/>
          </w:rPr>
          <w:t>B.3.2</w:t>
        </w:r>
      </w:ins>
      <w:ins w:id="16193" w:author="Rev 26 Allen Wirfs-Brock" w:date="2014-07-08T12:15:00Z">
        <w:r>
          <w:rPr>
            <w:sz w:val="18"/>
          </w:rPr>
          <w:fldChar w:fldCharType="end"/>
        </w:r>
      </w:ins>
      <w:ins w:id="16194" w:author="Rev 26 Allen Wirfs-Brock" w:date="2014-07-08T12:17:00Z">
        <w:r>
          <w:rPr>
            <w:sz w:val="18"/>
          </w:rPr>
          <w:t xml:space="preserve"> is i</w:t>
        </w:r>
        <w:del w:id="16195" w:author="Rev 27 Allen Wirfs-Brock" w:date="2014-08-05T15:16:00Z">
          <w:r w:rsidDel="00BD602D">
            <w:rPr>
              <w:sz w:val="18"/>
            </w:rPr>
            <w:delText>n</w:delText>
          </w:r>
        </w:del>
      </w:ins>
      <w:ins w:id="16196" w:author="Rev 27 Allen Wirfs-Brock" w:date="2014-08-05T15:16:00Z">
        <w:r w:rsidR="00BD602D">
          <w:rPr>
            <w:sz w:val="18"/>
          </w:rPr>
          <w:t>m</w:t>
        </w:r>
      </w:ins>
      <w:ins w:id="16197" w:author="Rev 26 Allen Wirfs-Brock" w:date="2014-07-08T12:17:00Z">
        <w:r>
          <w:rPr>
            <w:sz w:val="18"/>
          </w:rPr>
          <w:t>plemented</w:t>
        </w:r>
      </w:ins>
      <w:ins w:id="16198" w:author="Rev 26 Allen Wirfs-Brock" w:date="2014-07-08T12:15:00Z">
        <w:r>
          <w:rPr>
            <w:sz w:val="18"/>
          </w:rPr>
          <w:t>.</w:t>
        </w:r>
        <w:r w:rsidRPr="00C56970">
          <w:rPr>
            <w:sz w:val="18"/>
            <w:szCs w:val="18"/>
          </w:rPr>
          <w:t xml:space="preserve"> </w:t>
        </w:r>
      </w:ins>
    </w:p>
    <w:p w14:paraId="3D4250DC" w14:textId="77777777" w:rsidR="00341BFE" w:rsidRDefault="00341BFE" w:rsidP="00FD53FF">
      <w:pPr>
        <w:pStyle w:val="40"/>
      </w:pPr>
      <w:r w:rsidRPr="00E77497">
        <w:t xml:space="preserve">Runtime Semantics: </w:t>
      </w:r>
      <w:r w:rsidRPr="006D2B83">
        <w:t>LoopContinues</w:t>
      </w:r>
      <w:r>
        <w:t xml:space="preserve">(completion, labelSet) </w:t>
      </w:r>
    </w:p>
    <w:p w14:paraId="3424D879"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491578D"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56D87B89"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4A082344"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353DC224"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1D4DC223"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4B1D7123"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38A1CF0" w14:textId="77777777" w:rsidR="00341BFE" w:rsidRPr="00E77497" w:rsidRDefault="00341BFE" w:rsidP="00FD53FF">
      <w:pPr>
        <w:pStyle w:val="30"/>
      </w:pPr>
      <w:bookmarkStart w:id="16199" w:name="_Toc370745525"/>
      <w:bookmarkStart w:id="16200" w:name="_Toc405722113"/>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6117"/>
      <w:bookmarkEnd w:id="16118"/>
      <w:bookmarkEnd w:id="16119"/>
      <w:bookmarkEnd w:id="16120"/>
      <w:bookmarkEnd w:id="16121"/>
      <w:bookmarkEnd w:id="16122"/>
      <w:bookmarkEnd w:id="16123"/>
      <w:r w:rsidRPr="00E77497">
        <w:t>t</w:t>
      </w:r>
      <w:bookmarkEnd w:id="16138"/>
      <w:bookmarkEnd w:id="16139"/>
      <w:bookmarkEnd w:id="16140"/>
      <w:bookmarkEnd w:id="16141"/>
      <w:bookmarkEnd w:id="16142"/>
      <w:bookmarkEnd w:id="16199"/>
      <w:bookmarkEnd w:id="16200"/>
    </w:p>
    <w:p w14:paraId="2484F922" w14:textId="77777777" w:rsidR="00341BFE" w:rsidRPr="00E77497" w:rsidRDefault="00341BFE" w:rsidP="00FD53FF">
      <w:pPr>
        <w:pStyle w:val="40"/>
      </w:pPr>
      <w:bookmarkStart w:id="16201" w:name="_Ref367705814"/>
      <w:r w:rsidRPr="00E77497">
        <w:t xml:space="preserve">Static Semantics:  </w:t>
      </w:r>
      <w:r w:rsidRPr="00E77497">
        <w:rPr>
          <w:lang w:eastAsia="en-US"/>
        </w:rPr>
        <w:t>VarDeclaredNames</w:t>
      </w:r>
      <w:bookmarkEnd w:id="16201"/>
    </w:p>
    <w:p w14:paraId="1C564DF1" w14:textId="77777777" w:rsidR="00341BFE" w:rsidRPr="00F742D3" w:rsidRDefault="00341BFE" w:rsidP="00341BFE">
      <w:r>
        <w:t xml:space="preserve">See also: </w:t>
      </w:r>
      <w:ins w:id="16202" w:author="Rev 26 Allen Wirfs-Brock" w:date="2014-07-08T14:13:00Z">
        <w:r w:rsidR="00544E79">
          <w:fldChar w:fldCharType="begin"/>
        </w:r>
        <w:r w:rsidR="00544E79">
          <w:instrText xml:space="preserve"> REF _Ref367705708 \r \h </w:instrText>
        </w:r>
      </w:ins>
      <w:ins w:id="16203" w:author="Rev 26 Allen Wirfs-Brock" w:date="2014-07-08T14:13:00Z">
        <w:r w:rsidR="00544E79">
          <w:fldChar w:fldCharType="separate"/>
        </w:r>
      </w:ins>
      <w:ins w:id="16204" w:author="Rev 28 Allen Wirfs-Brock" w:date="2014-10-14T12:54:00Z">
        <w:r w:rsidR="008C4A46">
          <w:t>13.0.1</w:t>
        </w:r>
      </w:ins>
      <w:ins w:id="16205" w:author="Rev 26 Allen Wirfs-Brock" w:date="2014-07-08T14:13:00Z">
        <w:r w:rsidR="00544E79">
          <w:fldChar w:fldCharType="end"/>
        </w:r>
        <w:r w:rsidR="00544E79">
          <w:t xml:space="preserve">, </w:t>
        </w:r>
        <w:r w:rsidR="00544E79">
          <w:fldChar w:fldCharType="begin"/>
        </w:r>
        <w:r w:rsidR="00544E79">
          <w:instrText xml:space="preserve"> REF _Ref367705688 \r \h </w:instrText>
        </w:r>
      </w:ins>
      <w:ins w:id="16206" w:author="Rev 26 Allen Wirfs-Brock" w:date="2014-07-08T14:13:00Z">
        <w:r w:rsidR="00544E79">
          <w:fldChar w:fldCharType="separate"/>
        </w:r>
      </w:ins>
      <w:ins w:id="16207" w:author="Rev 28 Allen Wirfs-Brock" w:date="2014-10-14T12:54:00Z">
        <w:r w:rsidR="008C4A46">
          <w:t>13.1.8</w:t>
        </w:r>
      </w:ins>
      <w:ins w:id="16208" w:author="Rev 26 Allen Wirfs-Brock" w:date="2014-07-08T14:13:00Z">
        <w:r w:rsidR="00544E79">
          <w:fldChar w:fldCharType="end"/>
        </w:r>
        <w:r w:rsidR="00544E79">
          <w:t xml:space="preserve">, </w:t>
        </w:r>
        <w:r w:rsidR="00544E79">
          <w:fldChar w:fldCharType="begin"/>
        </w:r>
        <w:r w:rsidR="00544E79">
          <w:instrText xml:space="preserve"> REF _Ref387755483 \r \h </w:instrText>
        </w:r>
      </w:ins>
      <w:ins w:id="16209" w:author="Rev 26 Allen Wirfs-Brock" w:date="2014-07-08T14:13:00Z">
        <w:r w:rsidR="00544E79">
          <w:fldChar w:fldCharType="separate"/>
        </w:r>
      </w:ins>
      <w:ins w:id="16210" w:author="Rev 28 Allen Wirfs-Brock" w:date="2014-10-14T12:54:00Z">
        <w:r w:rsidR="008C4A46">
          <w:t>13.2.2.2</w:t>
        </w:r>
      </w:ins>
      <w:ins w:id="16211" w:author="Rev 26 Allen Wirfs-Brock" w:date="2014-07-08T14:13:00Z">
        <w:r w:rsidR="00544E79">
          <w:fldChar w:fldCharType="end"/>
        </w:r>
        <w:r w:rsidR="00544E79">
          <w:t xml:space="preserve">, </w:t>
        </w:r>
        <w:r w:rsidR="00544E79">
          <w:fldChar w:fldCharType="begin"/>
        </w:r>
        <w:r w:rsidR="00544E79">
          <w:instrText xml:space="preserve"> REF _Ref392590682 \r \h </w:instrText>
        </w:r>
      </w:ins>
      <w:ins w:id="16212" w:author="Rev 26 Allen Wirfs-Brock" w:date="2014-07-08T14:13:00Z">
        <w:r w:rsidR="00544E79">
          <w:fldChar w:fldCharType="separate"/>
        </w:r>
      </w:ins>
      <w:ins w:id="16213" w:author="Rev 28 Allen Wirfs-Brock" w:date="2014-10-14T12:54:00Z">
        <w:r w:rsidR="008C4A46">
          <w:t>13.5.2</w:t>
        </w:r>
      </w:ins>
      <w:ins w:id="16214" w:author="Rev 26 Allen Wirfs-Brock" w:date="2014-07-08T14:13:00Z">
        <w:r w:rsidR="00544E79">
          <w:fldChar w:fldCharType="end"/>
        </w:r>
        <w:r w:rsidR="00544E79">
          <w:t xml:space="preserve">, </w:t>
        </w:r>
        <w:r w:rsidR="00544E79">
          <w:fldChar w:fldCharType="begin"/>
        </w:r>
        <w:r w:rsidR="00544E79">
          <w:instrText xml:space="preserve"> REF _Ref367705839 \r \h </w:instrText>
        </w:r>
      </w:ins>
      <w:ins w:id="16215" w:author="Rev 26 Allen Wirfs-Brock" w:date="2014-07-08T14:13:00Z">
        <w:r w:rsidR="00544E79">
          <w:fldChar w:fldCharType="separate"/>
        </w:r>
      </w:ins>
      <w:ins w:id="16216" w:author="Rev 28 Allen Wirfs-Brock" w:date="2014-10-14T12:54:00Z">
        <w:r w:rsidR="008C4A46">
          <w:t>13.6.2.1</w:t>
        </w:r>
      </w:ins>
      <w:ins w:id="16217" w:author="Rev 26 Allen Wirfs-Brock" w:date="2014-07-08T14:13:00Z">
        <w:r w:rsidR="00544E79">
          <w:fldChar w:fldCharType="end"/>
        </w:r>
        <w:r w:rsidR="00544E79">
          <w:t xml:space="preserve">, </w:t>
        </w:r>
      </w:ins>
      <w:ins w:id="16218" w:author="Rev 27 Allen Wirfs-Brock" w:date="2014-07-24T09:32:00Z">
        <w:r w:rsidR="003E672A">
          <w:fldChar w:fldCharType="begin"/>
        </w:r>
        <w:r w:rsidR="003E672A">
          <w:instrText xml:space="preserve"> REF _Ref393957479 \r \h </w:instrText>
        </w:r>
      </w:ins>
      <w:ins w:id="16219" w:author="Rev 27 Allen Wirfs-Brock" w:date="2014-07-24T09:32:00Z">
        <w:r w:rsidR="003E672A">
          <w:fldChar w:fldCharType="separate"/>
        </w:r>
      </w:ins>
      <w:ins w:id="16220" w:author="Rev 28 Allen Wirfs-Brock" w:date="2014-10-14T12:54:00Z">
        <w:r w:rsidR="008C4A46">
          <w:t>13.6.3.2</w:t>
        </w:r>
      </w:ins>
      <w:ins w:id="16221" w:author="Rev 27 Allen Wirfs-Brock" w:date="2014-07-24T09:32:00Z">
        <w:r w:rsidR="003E672A">
          <w:fldChar w:fldCharType="end"/>
        </w:r>
      </w:ins>
      <w:ins w:id="16222" w:author="Rev 26 Allen Wirfs-Brock" w:date="2014-07-08T14:13:00Z">
        <w:del w:id="16223" w:author="Rev 27 Allen Wirfs-Brock" w:date="2014-07-24T09:32:00Z">
          <w:r w:rsidR="00544E79" w:rsidDel="003E672A">
            <w:fldChar w:fldCharType="begin"/>
          </w:r>
          <w:r w:rsidR="00544E79" w:rsidDel="003E672A">
            <w:delInstrText xml:space="preserve"> REF _Ref367705856 \r \h </w:delInstrText>
          </w:r>
        </w:del>
      </w:ins>
      <w:del w:id="16224" w:author="Rev 27 Allen Wirfs-Brock" w:date="2014-07-24T09:32:00Z"/>
      <w:ins w:id="16225" w:author="Rev 26 Allen Wirfs-Brock" w:date="2014-07-08T14:13:00Z">
        <w:del w:id="16226" w:author="Rev 27 Allen Wirfs-Brock" w:date="2014-07-24T09:32:00Z">
          <w:r w:rsidR="00544E79" w:rsidDel="003E672A">
            <w:fldChar w:fldCharType="separate"/>
          </w:r>
        </w:del>
      </w:ins>
      <w:ins w:id="16227" w:author="Rev 26 Allen Wirfs-Brock" w:date="2014-07-18T12:23:00Z">
        <w:del w:id="16228" w:author="Rev 27 Allen Wirfs-Brock" w:date="2014-07-24T09:32:00Z">
          <w:r w:rsidR="00837170" w:rsidDel="003E672A">
            <w:delText>13.6.3.1</w:delText>
          </w:r>
        </w:del>
      </w:ins>
      <w:ins w:id="16229" w:author="Rev 26 Allen Wirfs-Brock" w:date="2014-07-08T14:13:00Z">
        <w:del w:id="16230"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6231" w:author="Rev 26 Allen Wirfs-Brock" w:date="2014-07-08T14:13:00Z">
        <w:r w:rsidR="00544E79">
          <w:fldChar w:fldCharType="separate"/>
        </w:r>
      </w:ins>
      <w:ins w:id="16232" w:author="Rev 28 Allen Wirfs-Brock" w:date="2014-10-14T12:54:00Z">
        <w:r w:rsidR="008C4A46">
          <w:t>13.6.4.3</w:t>
        </w:r>
      </w:ins>
      <w:ins w:id="16233" w:author="Rev 26 Allen Wirfs-Brock" w:date="2014-07-08T14:13:00Z">
        <w:r w:rsidR="00544E79">
          <w:fldChar w:fldCharType="end"/>
        </w:r>
        <w:r w:rsidR="00544E79">
          <w:t xml:space="preserve">, </w:t>
        </w:r>
      </w:ins>
      <w:ins w:id="16234" w:author="Rev 27 Allen Wirfs-Brock" w:date="2014-07-24T09:33:00Z">
        <w:r w:rsidR="003E672A">
          <w:fldChar w:fldCharType="begin"/>
        </w:r>
        <w:r w:rsidR="003E672A">
          <w:instrText xml:space="preserve"> REF _Ref393957710 \r \h </w:instrText>
        </w:r>
      </w:ins>
      <w:r w:rsidR="003E672A">
        <w:fldChar w:fldCharType="separate"/>
      </w:r>
      <w:ins w:id="16235" w:author="Rev 28 Allen Wirfs-Brock" w:date="2014-10-14T12:54:00Z">
        <w:r w:rsidR="008C4A46">
          <w:t>13.10.2</w:t>
        </w:r>
      </w:ins>
      <w:ins w:id="16236" w:author="Rev 27 Allen Wirfs-Brock" w:date="2014-07-24T09:33:00Z">
        <w:r w:rsidR="003E672A">
          <w:fldChar w:fldCharType="end"/>
        </w:r>
      </w:ins>
      <w:ins w:id="16237" w:author="Rev 26 Allen Wirfs-Brock" w:date="2014-07-08T14:13:00Z">
        <w:del w:id="16238" w:author="Rev 27 Allen Wirfs-Brock" w:date="2014-07-24T09:33:00Z">
          <w:r w:rsidR="00544E79" w:rsidDel="003E672A">
            <w:fldChar w:fldCharType="begin"/>
          </w:r>
          <w:r w:rsidR="00544E79" w:rsidDel="003E672A">
            <w:delInstrText xml:space="preserve"> REF _Ref367705897 \r \h </w:delInstrText>
          </w:r>
        </w:del>
      </w:ins>
      <w:del w:id="16239" w:author="Rev 27 Allen Wirfs-Brock" w:date="2014-07-24T09:33:00Z"/>
      <w:ins w:id="16240" w:author="Rev 26 Allen Wirfs-Brock" w:date="2014-07-08T14:13:00Z">
        <w:del w:id="16241" w:author="Rev 27 Allen Wirfs-Brock" w:date="2014-07-24T09:33:00Z">
          <w:r w:rsidR="00544E79" w:rsidDel="003E672A">
            <w:fldChar w:fldCharType="separate"/>
          </w:r>
        </w:del>
      </w:ins>
      <w:ins w:id="16242" w:author="Rev 26 Allen Wirfs-Brock" w:date="2014-07-18T12:23:00Z">
        <w:del w:id="16243" w:author="Rev 27 Allen Wirfs-Brock" w:date="2014-07-24T09:33:00Z">
          <w:r w:rsidR="00837170" w:rsidDel="003E672A">
            <w:delText></w:delText>
          </w:r>
        </w:del>
      </w:ins>
      <w:ins w:id="16244" w:author="Rev 26 Allen Wirfs-Brock" w:date="2014-07-08T14:13:00Z">
        <w:del w:id="16245"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6246" w:author="Rev 26 Allen Wirfs-Brock" w:date="2014-07-08T14:13:00Z">
        <w:r w:rsidR="00544E79">
          <w:fldChar w:fldCharType="separate"/>
        </w:r>
      </w:ins>
      <w:ins w:id="16247" w:author="Rev 28 Allen Wirfs-Brock" w:date="2014-10-14T12:54:00Z">
        <w:r w:rsidR="008C4A46">
          <w:t>13.11.4</w:t>
        </w:r>
      </w:ins>
      <w:ins w:id="16248" w:author="Rev 26 Allen Wirfs-Brock" w:date="2014-07-08T14:13:00Z">
        <w:r w:rsidR="00544E79">
          <w:fldChar w:fldCharType="end"/>
        </w:r>
        <w:r w:rsidR="00544E79">
          <w:t xml:space="preserve">, </w:t>
        </w:r>
        <w:r w:rsidR="00544E79">
          <w:fldChar w:fldCharType="begin"/>
        </w:r>
        <w:r w:rsidR="00544E79">
          <w:instrText xml:space="preserve"> REF _Ref392508788 \r \h </w:instrText>
        </w:r>
      </w:ins>
      <w:ins w:id="16249" w:author="Rev 26 Allen Wirfs-Brock" w:date="2014-07-08T14:13:00Z">
        <w:r w:rsidR="00544E79">
          <w:fldChar w:fldCharType="separate"/>
        </w:r>
      </w:ins>
      <w:ins w:id="16250" w:author="Rev 28 Allen Wirfs-Brock" w:date="2014-10-14T12:54:00Z">
        <w:r w:rsidR="008C4A46">
          <w:t>13.12.10</w:t>
        </w:r>
      </w:ins>
      <w:ins w:id="16251" w:author="Rev 26 Allen Wirfs-Brock" w:date="2014-07-08T14:13:00Z">
        <w:r w:rsidR="00544E79">
          <w:fldChar w:fldCharType="end"/>
        </w:r>
        <w:r w:rsidR="00544E79">
          <w:t xml:space="preserve">, </w:t>
        </w:r>
        <w:r w:rsidR="00544E79">
          <w:fldChar w:fldCharType="begin"/>
        </w:r>
        <w:r w:rsidR="00544E79">
          <w:instrText xml:space="preserve"> REF _Ref387327874 \r \h </w:instrText>
        </w:r>
      </w:ins>
      <w:ins w:id="16252" w:author="Rev 26 Allen Wirfs-Brock" w:date="2014-07-08T14:13:00Z">
        <w:r w:rsidR="00544E79">
          <w:fldChar w:fldCharType="separate"/>
        </w:r>
      </w:ins>
      <w:ins w:id="16253" w:author="Rev 28 Allen Wirfs-Brock" w:date="2014-10-14T12:54:00Z">
        <w:r w:rsidR="008C4A46">
          <w:t>13.14.2</w:t>
        </w:r>
      </w:ins>
      <w:ins w:id="16254" w:author="Rev 26 Allen Wirfs-Brock" w:date="2014-07-08T14:13:00Z">
        <w:r w:rsidR="00544E79">
          <w:fldChar w:fldCharType="end"/>
        </w:r>
        <w:r w:rsidR="00544E79">
          <w:t xml:space="preserve">, </w:t>
        </w:r>
        <w:r w:rsidR="00544E79">
          <w:fldChar w:fldCharType="begin"/>
        </w:r>
        <w:r w:rsidR="00544E79">
          <w:instrText xml:space="preserve"> REF _Ref392590877 \r \h </w:instrText>
        </w:r>
      </w:ins>
      <w:ins w:id="16255" w:author="Rev 26 Allen Wirfs-Brock" w:date="2014-07-08T14:13:00Z">
        <w:r w:rsidR="00544E79">
          <w:fldChar w:fldCharType="separate"/>
        </w:r>
      </w:ins>
      <w:ins w:id="16256" w:author="Rev 28 Allen Wirfs-Brock" w:date="2014-10-14T12:54:00Z">
        <w:r w:rsidR="008C4A46">
          <w:t>14.1.18</w:t>
        </w:r>
      </w:ins>
      <w:ins w:id="16257" w:author="Rev 27 Allen Wirfs-Brock" w:date="2014-08-24T18:18:00Z">
        <w:del w:id="16258" w:author="Rev 28 Allen Wirfs-Brock" w:date="2014-10-07T13:23:00Z">
          <w:r w:rsidR="00506A5B" w:rsidDel="00A352D2">
            <w:delText>14.1.17</w:delText>
          </w:r>
        </w:del>
      </w:ins>
      <w:ins w:id="16259" w:author="Rev 26 Allen Wirfs-Brock" w:date="2014-07-08T14:13:00Z">
        <w:r w:rsidR="00544E79">
          <w:fldChar w:fldCharType="end"/>
        </w:r>
        <w:r w:rsidR="00544E79">
          <w:t xml:space="preserve">, </w:t>
        </w:r>
        <w:r w:rsidR="00544E79">
          <w:fldChar w:fldCharType="begin"/>
        </w:r>
        <w:r w:rsidR="00544E79">
          <w:instrText xml:space="preserve"> REF _Ref392590933 \r \h </w:instrText>
        </w:r>
      </w:ins>
      <w:ins w:id="16260" w:author="Rev 26 Allen Wirfs-Brock" w:date="2014-07-08T14:13:00Z">
        <w:r w:rsidR="00544E79">
          <w:fldChar w:fldCharType="separate"/>
        </w:r>
      </w:ins>
      <w:ins w:id="16261" w:author="Rev 28 Allen Wirfs-Brock" w:date="2014-10-14T12:54:00Z">
        <w:r w:rsidR="008C4A46">
          <w:t>14.2.13</w:t>
        </w:r>
      </w:ins>
      <w:ins w:id="16262" w:author="Rev 26 Allen Wirfs-Brock" w:date="2014-07-08T14:13:00Z">
        <w:r w:rsidR="00544E79">
          <w:fldChar w:fldCharType="end"/>
        </w:r>
        <w:r w:rsidR="00544E79">
          <w:t xml:space="preserve">, </w:t>
        </w:r>
        <w:r w:rsidR="00544E79">
          <w:fldChar w:fldCharType="begin"/>
        </w:r>
        <w:r w:rsidR="00544E79">
          <w:instrText xml:space="preserve"> REF _Ref378164122 \r \h </w:instrText>
        </w:r>
      </w:ins>
      <w:ins w:id="16263" w:author="Rev 26 Allen Wirfs-Brock" w:date="2014-07-08T14:13:00Z">
        <w:r w:rsidR="00544E79">
          <w:fldChar w:fldCharType="separate"/>
        </w:r>
      </w:ins>
      <w:ins w:id="16264" w:author="Rev 28 Allen Wirfs-Brock" w:date="2014-10-14T12:54:00Z">
        <w:r w:rsidR="008C4A46">
          <w:t>15.1.5</w:t>
        </w:r>
      </w:ins>
      <w:ins w:id="16265" w:author="Rev 26 Allen Wirfs-Brock" w:date="2014-07-08T14:13:00Z">
        <w:r w:rsidR="00544E79">
          <w:fldChar w:fldCharType="end"/>
        </w:r>
        <w:r w:rsidR="00544E79">
          <w:t xml:space="preserve">, </w:t>
        </w:r>
        <w:r w:rsidR="00544E79">
          <w:fldChar w:fldCharType="begin"/>
        </w:r>
        <w:r w:rsidR="00544E79">
          <w:instrText xml:space="preserve"> REF _Ref367706111 \r \h </w:instrText>
        </w:r>
      </w:ins>
      <w:ins w:id="16266" w:author="Rev 26 Allen Wirfs-Brock" w:date="2014-07-08T14:13:00Z">
        <w:r w:rsidR="00544E79">
          <w:fldChar w:fldCharType="separate"/>
        </w:r>
      </w:ins>
      <w:ins w:id="16267" w:author="Rev 28 Allen Wirfs-Brock" w:date="2014-10-14T12:54:00Z">
        <w:r w:rsidR="008C4A46">
          <w:t>15.2.1.13</w:t>
        </w:r>
      </w:ins>
      <w:ins w:id="16268" w:author="Rev 26 Allen Wirfs-Brock" w:date="2014-07-08T14:13:00Z">
        <w:r w:rsidR="00544E79">
          <w:fldChar w:fldCharType="end"/>
        </w:r>
      </w:ins>
      <w:del w:id="16269"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6270" w:author="Rev 25 Allen Wirfs-Brock" w:date="2014-05-13T14:47:00Z">
        <w:del w:id="16271" w:author="Rev 26 Allen Wirfs-Brock" w:date="2014-07-08T14:13:00Z">
          <w:r w:rsidR="00F041E4" w:rsidDel="00544E79">
            <w:fldChar w:fldCharType="begin"/>
          </w:r>
          <w:r w:rsidR="00F041E4" w:rsidDel="00544E79">
            <w:delInstrText xml:space="preserve"> REF _Ref387755483 \r \h </w:delInstrText>
          </w:r>
        </w:del>
      </w:ins>
      <w:del w:id="16272" w:author="Rev 26 Allen Wirfs-Brock" w:date="2014-07-08T14:13:00Z"/>
      <w:ins w:id="16273" w:author="Rev 25 Allen Wirfs-Brock" w:date="2014-05-13T14:47:00Z">
        <w:del w:id="16274" w:author="Rev 26 Allen Wirfs-Brock" w:date="2014-07-08T14:13:00Z">
          <w:r w:rsidR="00F041E4" w:rsidDel="00544E79">
            <w:fldChar w:fldCharType="end"/>
          </w:r>
          <w:r w:rsidR="00F041E4" w:rsidDel="00544E79">
            <w:delText xml:space="preserve">, </w:delText>
          </w:r>
        </w:del>
      </w:ins>
      <w:del w:id="16275"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16276" w:author="Rev 26 Allen Wirfs-Brock" w:date="2014-07-07T13:54:00Z">
        <w:r w:rsidR="00C863F8" w:rsidDel="0033790A">
          <w:delText>13.12.2</w:delText>
        </w:r>
      </w:del>
      <w:del w:id="16277"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6278" w:author="Rev 25 Allen Wirfs-Brock" w:date="2014-05-22T15:57:00Z">
        <w:del w:id="16279" w:author="Rev 26 Allen Wirfs-Brock" w:date="2014-07-07T13:54:00Z">
          <w:r w:rsidR="00C863F8" w:rsidDel="0033790A">
            <w:delText>0</w:delText>
          </w:r>
        </w:del>
      </w:ins>
      <w:ins w:id="16280" w:author="Rev 24 Allen Wirfs-Brock" w:date="2014-04-27T13:20:00Z">
        <w:del w:id="16281" w:author="Rev 26 Allen Wirfs-Brock" w:date="2014-07-07T13:54:00Z">
          <w:r w:rsidR="00773719" w:rsidDel="0033790A">
            <w:delText>0</w:delText>
          </w:r>
        </w:del>
      </w:ins>
      <w:del w:id="16282" w:author="Rev 26 Allen Wirfs-Brock" w:date="2014-07-07T13:54:00Z">
        <w:r w:rsidR="00281431" w:rsidDel="0033790A">
          <w:delText>13.14.2</w:delText>
        </w:r>
      </w:del>
      <w:del w:id="16283"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6284" w:author="Rev 25 Allen Wirfs-Brock" w:date="2014-05-22T15:57:00Z">
        <w:del w:id="16285" w:author="Rev 26 Allen Wirfs-Brock" w:date="2014-07-07T13:54:00Z">
          <w:r w:rsidR="00C863F8" w:rsidDel="0033790A">
            <w:delText>14.5.15</w:delText>
          </w:r>
        </w:del>
      </w:ins>
      <w:del w:id="16286" w:author="Rev 26 Allen Wirfs-Brock" w:date="2014-07-07T13:54:00Z">
        <w:r w:rsidR="00773719" w:rsidDel="0033790A">
          <w:delText>14.5.16</w:delText>
        </w:r>
      </w:del>
      <w:del w:id="16287"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5F8E00E" w14:textId="77777777" w:rsidR="00341BFE" w:rsidRPr="00E77497" w:rsidRDefault="00341BFE"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7B85A32"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6668F339" w14:textId="77777777" w:rsidR="00787A87" w:rsidRPr="00E77497" w:rsidRDefault="00787A87" w:rsidP="00837170">
      <w:pPr>
        <w:pStyle w:val="40"/>
        <w:rPr>
          <w:ins w:id="16288" w:author="Rev 24 Allen Wirfs-Brock" w:date="2014-04-21T15:29:00Z"/>
        </w:rPr>
      </w:pPr>
      <w:bookmarkStart w:id="16289" w:name="_Ref385857733"/>
      <w:bookmarkStart w:id="16290" w:name="_Ref367706859"/>
      <w:ins w:id="16291" w:author="Rev 24 Allen Wirfs-Brock" w:date="2014-04-21T15:29:00Z">
        <w:r w:rsidRPr="00E77497">
          <w:t xml:space="preserve">Static Semantics:  </w:t>
        </w:r>
        <w:r>
          <w:t>VarScoped</w:t>
        </w:r>
        <w:r w:rsidRPr="00E77497">
          <w:t>Declarations</w:t>
        </w:r>
        <w:bookmarkEnd w:id="16289"/>
      </w:ins>
    </w:p>
    <w:p w14:paraId="6347C159" w14:textId="77777777" w:rsidR="00787A87" w:rsidRPr="00F742D3" w:rsidRDefault="00787A87" w:rsidP="00787A87">
      <w:pPr>
        <w:rPr>
          <w:ins w:id="16292" w:author="Rev 24 Allen Wirfs-Brock" w:date="2014-04-21T15:29:00Z"/>
        </w:rPr>
      </w:pPr>
      <w:ins w:id="16293" w:author="Rev 24 Allen Wirfs-Brock" w:date="2014-04-21T15:29:00Z">
        <w:r>
          <w:t xml:space="preserve">See also: </w:t>
        </w:r>
      </w:ins>
      <w:ins w:id="16294" w:author="Rev 24 Allen Wirfs-Brock" w:date="2014-04-21T18:01:00Z">
        <w:r w:rsidR="008E7F80" w:rsidRPr="00DF08B6">
          <w:fldChar w:fldCharType="begin"/>
        </w:r>
        <w:r w:rsidR="008E7F80" w:rsidRPr="00DF08B6">
          <w:instrText xml:space="preserve"> REF _Ref385856984 \r \h </w:instrText>
        </w:r>
      </w:ins>
      <w:ins w:id="16295" w:author="Rev 24 Allen Wirfs-Brock" w:date="2014-04-21T18:01:00Z">
        <w:r w:rsidR="008E7F80" w:rsidRPr="00DF08B6">
          <w:fldChar w:fldCharType="separate"/>
        </w:r>
      </w:ins>
      <w:ins w:id="16296" w:author="Rev 28 Allen Wirfs-Brock" w:date="2014-10-14T12:49:00Z">
        <w:r w:rsidR="008C4A46">
          <w:t>13.0.3</w:t>
        </w:r>
      </w:ins>
      <w:ins w:id="16297" w:author="Rev 24 Allen Wirfs-Brock" w:date="2014-04-21T18:01:00Z">
        <w:r w:rsidR="008E7F80" w:rsidRPr="00DF08B6">
          <w:fldChar w:fldCharType="end"/>
        </w:r>
        <w:r w:rsidR="008E7F80" w:rsidRPr="00DF08B6">
          <w:t xml:space="preserve">, </w:t>
        </w:r>
      </w:ins>
      <w:ins w:id="16298" w:author="Rev 26 Allen Wirfs-Brock" w:date="2014-07-08T14:36:00Z">
        <w:r w:rsidR="00F14996" w:rsidRPr="00DF08B6">
          <w:fldChar w:fldCharType="begin"/>
        </w:r>
        <w:r w:rsidR="00F14996" w:rsidRPr="00DF08B6">
          <w:instrText xml:space="preserve"> REF _Ref371418991 \r \h </w:instrText>
        </w:r>
      </w:ins>
      <w:ins w:id="16299" w:author="Rev 26 Allen Wirfs-Brock" w:date="2014-07-08T14:36:00Z">
        <w:r w:rsidR="00F14996" w:rsidRPr="00DF08B6">
          <w:fldChar w:fldCharType="separate"/>
        </w:r>
      </w:ins>
      <w:ins w:id="16300" w:author="Rev 28 Allen Wirfs-Brock" w:date="2014-10-14T12:49:00Z">
        <w:r w:rsidR="008C4A46">
          <w:t>13.1.9</w:t>
        </w:r>
      </w:ins>
      <w:ins w:id="16301"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6302" w:author="Rev 26 Allen Wirfs-Brock" w:date="2014-07-08T14:36:00Z">
        <w:r w:rsidR="00F14996">
          <w:fldChar w:fldCharType="separate"/>
        </w:r>
      </w:ins>
      <w:ins w:id="16303" w:author="Rev 28 Allen Wirfs-Brock" w:date="2014-10-14T12:49:00Z">
        <w:r w:rsidR="008C4A46">
          <w:t>13.2.2.3</w:t>
        </w:r>
      </w:ins>
      <w:ins w:id="16304"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305" w:author="Rev 26 Allen Wirfs-Brock" w:date="2014-07-08T14:36:00Z">
        <w:r w:rsidR="00F14996" w:rsidRPr="00DF08B6">
          <w:fldChar w:fldCharType="separate"/>
        </w:r>
      </w:ins>
      <w:ins w:id="16306" w:author="Rev 28 Allen Wirfs-Brock" w:date="2014-10-14T12:49:00Z">
        <w:r w:rsidR="008C4A46">
          <w:t>13.5.3</w:t>
        </w:r>
      </w:ins>
      <w:ins w:id="16307"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308" w:author="Rev 26 Allen Wirfs-Brock" w:date="2014-07-08T14:36:00Z">
        <w:r w:rsidR="00F14996" w:rsidRPr="00DF08B6">
          <w:fldChar w:fldCharType="separate"/>
        </w:r>
      </w:ins>
      <w:ins w:id="16309" w:author="Rev 28 Allen Wirfs-Brock" w:date="2014-10-14T12:49:00Z">
        <w:r w:rsidR="008C4A46">
          <w:t>13.6.2.2</w:t>
        </w:r>
      </w:ins>
      <w:ins w:id="1631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311" w:author="Rev 26 Allen Wirfs-Brock" w:date="2014-07-08T14:36:00Z">
        <w:r w:rsidR="00F14996" w:rsidRPr="00DF08B6">
          <w:fldChar w:fldCharType="separate"/>
        </w:r>
      </w:ins>
      <w:ins w:id="16312" w:author="Rev 28 Allen Wirfs-Brock" w:date="2014-10-14T12:49:00Z">
        <w:r w:rsidR="008C4A46">
          <w:t>13.6.3.3</w:t>
        </w:r>
      </w:ins>
      <w:ins w:id="1631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314" w:author="Rev 26 Allen Wirfs-Brock" w:date="2014-07-08T14:36:00Z">
        <w:r w:rsidR="00F14996" w:rsidRPr="00DF08B6">
          <w:fldChar w:fldCharType="separate"/>
        </w:r>
      </w:ins>
      <w:ins w:id="16315" w:author="Rev 28 Allen Wirfs-Brock" w:date="2014-10-14T12:49:00Z">
        <w:r w:rsidR="008C4A46">
          <w:t>13.6.4.4</w:t>
        </w:r>
      </w:ins>
      <w:ins w:id="16316"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317" w:author="Rev 26 Allen Wirfs-Brock" w:date="2014-07-08T14:36:00Z">
        <w:r w:rsidR="00F14996" w:rsidRPr="00DF08B6">
          <w:fldChar w:fldCharType="separate"/>
        </w:r>
      </w:ins>
      <w:ins w:id="16318" w:author="Rev 28 Allen Wirfs-Brock" w:date="2014-10-14T12:49:00Z">
        <w:r w:rsidR="008C4A46">
          <w:t>13.10.3</w:t>
        </w:r>
      </w:ins>
      <w:ins w:id="1631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320" w:author="Rev 26 Allen Wirfs-Brock" w:date="2014-07-08T14:36:00Z">
        <w:r w:rsidR="00F14996" w:rsidRPr="00DF08B6">
          <w:fldChar w:fldCharType="separate"/>
        </w:r>
      </w:ins>
      <w:ins w:id="16321" w:author="Rev 28 Allen Wirfs-Brock" w:date="2014-10-14T12:49:00Z">
        <w:r w:rsidR="008C4A46">
          <w:t>13.11.5</w:t>
        </w:r>
      </w:ins>
      <w:ins w:id="16322"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6323" w:author="Rev 26 Allen Wirfs-Brock" w:date="2014-07-08T14:36:00Z">
        <w:r w:rsidR="00F14996">
          <w:fldChar w:fldCharType="separate"/>
        </w:r>
      </w:ins>
      <w:ins w:id="16324" w:author="Rev 28 Allen Wirfs-Brock" w:date="2014-10-14T12:49:00Z">
        <w:r w:rsidR="008C4A46">
          <w:t>13.12.11</w:t>
        </w:r>
      </w:ins>
      <w:ins w:id="16325"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326" w:author="Rev 26 Allen Wirfs-Brock" w:date="2014-07-08T14:36:00Z">
        <w:r w:rsidR="00F14996" w:rsidRPr="00DF08B6">
          <w:fldChar w:fldCharType="separate"/>
        </w:r>
      </w:ins>
      <w:ins w:id="16327" w:author="Rev 28 Allen Wirfs-Brock" w:date="2014-10-14T12:49:00Z">
        <w:r w:rsidR="008C4A46">
          <w:t>13.14.3</w:t>
        </w:r>
      </w:ins>
      <w:ins w:id="16328"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6329" w:author="Rev 26 Allen Wirfs-Brock" w:date="2014-07-08T14:36:00Z">
        <w:r w:rsidR="00F14996">
          <w:fldChar w:fldCharType="separate"/>
        </w:r>
      </w:ins>
      <w:ins w:id="16330" w:author="Rev 28 Allen Wirfs-Brock" w:date="2014-10-14T12:49:00Z">
        <w:r w:rsidR="008C4A46">
          <w:t>14.1.19</w:t>
        </w:r>
      </w:ins>
      <w:ins w:id="16331" w:author="Rev 27 Allen Wirfs-Brock" w:date="2014-08-24T18:15:00Z">
        <w:del w:id="16332" w:author="Rev 28 Allen Wirfs-Brock" w:date="2014-10-02T11:44:00Z">
          <w:r w:rsidR="00506A5B" w:rsidDel="00474F19">
            <w:delText>14.1.18</w:delText>
          </w:r>
        </w:del>
      </w:ins>
      <w:ins w:id="16333"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6334" w:author="Rev 26 Allen Wirfs-Brock" w:date="2014-07-08T14:36:00Z">
        <w:r w:rsidR="00F14996">
          <w:fldChar w:fldCharType="separate"/>
        </w:r>
      </w:ins>
      <w:ins w:id="16335" w:author="Rev 28 Allen Wirfs-Brock" w:date="2014-10-14T12:49:00Z">
        <w:r w:rsidR="008C4A46">
          <w:t>14.2.14</w:t>
        </w:r>
      </w:ins>
      <w:ins w:id="16336"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6337" w:author="Rev 26 Allen Wirfs-Brock" w:date="2014-07-08T14:36:00Z">
        <w:r w:rsidR="00F14996" w:rsidRPr="00DF08B6">
          <w:fldChar w:fldCharType="separate"/>
        </w:r>
      </w:ins>
      <w:ins w:id="16338" w:author="Rev 28 Allen Wirfs-Brock" w:date="2014-10-14T12:49:00Z">
        <w:r w:rsidR="008C4A46">
          <w:t>15.1.6</w:t>
        </w:r>
      </w:ins>
      <w:ins w:id="16339"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6340" w:author="Rev 26 Allen Wirfs-Brock" w:date="2014-07-08T14:36:00Z">
        <w:r w:rsidR="00F14996">
          <w:fldChar w:fldCharType="separate"/>
        </w:r>
      </w:ins>
      <w:ins w:id="16341" w:author="Rev 28 Allen Wirfs-Brock" w:date="2014-10-14T12:49:00Z">
        <w:r w:rsidR="008C4A46">
          <w:t>15.2.1.14</w:t>
        </w:r>
      </w:ins>
      <w:ins w:id="16342" w:author="Rev 26 Allen Wirfs-Brock" w:date="2014-07-08T14:36:00Z">
        <w:r w:rsidR="00F14996">
          <w:fldChar w:fldCharType="end"/>
        </w:r>
      </w:ins>
      <w:ins w:id="16343" w:author="Rev 24 Allen Wirfs-Brock" w:date="2014-04-21T18:01:00Z">
        <w:del w:id="16344" w:author="Rev 26 Allen Wirfs-Brock" w:date="2014-07-08T14:36:00Z">
          <w:r w:rsidR="008E7F80" w:rsidRPr="00DF08B6" w:rsidDel="00F14996">
            <w:fldChar w:fldCharType="begin"/>
          </w:r>
          <w:r w:rsidR="008E7F80" w:rsidRPr="00DF08B6" w:rsidDel="00F14996">
            <w:delInstrText xml:space="preserve"> REF _Ref371418991 \r \h </w:delInstrText>
          </w:r>
        </w:del>
      </w:ins>
      <w:del w:id="16345" w:author="Rev 26 Allen Wirfs-Brock" w:date="2014-07-08T14:36:00Z"/>
      <w:ins w:id="16346" w:author="Rev 24 Allen Wirfs-Brock" w:date="2014-04-21T18:01:00Z">
        <w:del w:id="16347" w:author="Rev 26 Allen Wirfs-Brock" w:date="2014-07-08T14:36:00Z">
          <w:r w:rsidR="008E7F80" w:rsidRPr="00DF08B6" w:rsidDel="00F14996">
            <w:fldChar w:fldCharType="end"/>
          </w:r>
          <w:r w:rsidR="008E7F80" w:rsidRPr="00DF08B6" w:rsidDel="00F14996">
            <w:delText xml:space="preserve">, </w:delText>
          </w:r>
        </w:del>
      </w:ins>
      <w:ins w:id="16348" w:author="Rev 25 Allen Wirfs-Brock" w:date="2014-05-13T14:56:00Z">
        <w:del w:id="16349" w:author="Rev 26 Allen Wirfs-Brock" w:date="2014-07-08T14:36:00Z">
          <w:r w:rsidR="00F041E4" w:rsidDel="00F14996">
            <w:fldChar w:fldCharType="begin"/>
          </w:r>
          <w:r w:rsidR="00F041E4" w:rsidDel="00F14996">
            <w:delInstrText xml:space="preserve"> REF _Ref387755633 \r \h </w:delInstrText>
          </w:r>
        </w:del>
      </w:ins>
      <w:del w:id="16350" w:author="Rev 26 Allen Wirfs-Brock" w:date="2014-07-08T14:36:00Z">
        <w:r w:rsidR="00F041E4" w:rsidDel="00F14996">
          <w:fldChar w:fldCharType="end"/>
        </w:r>
      </w:del>
      <w:ins w:id="16351" w:author="Rev 24 Allen Wirfs-Brock" w:date="2014-04-21T18:01:00Z">
        <w:del w:id="16352" w:author="Rev 26 Allen Wirfs-Brock" w:date="2014-07-08T14:36:00Z">
          <w:r w:rsidR="008E7F80" w:rsidRPr="00DF08B6" w:rsidDel="00F14996">
            <w:fldChar w:fldCharType="begin"/>
          </w:r>
          <w:r w:rsidR="008E7F80" w:rsidRPr="00DF08B6" w:rsidDel="00F14996">
            <w:delInstrText xml:space="preserve"> REF _Ref385857059 \r \h </w:delInstrText>
          </w:r>
        </w:del>
      </w:ins>
      <w:del w:id="16353" w:author="Rev 26 Allen Wirfs-Brock" w:date="2014-07-08T14:36:00Z"/>
      <w:ins w:id="16354" w:author="Rev 24 Allen Wirfs-Brock" w:date="2014-04-21T18:01:00Z">
        <w:del w:id="1635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356" w:author="Rev 26 Allen Wirfs-Brock" w:date="2014-07-08T14:36:00Z"/>
      <w:ins w:id="16357" w:author="Rev 24 Allen Wirfs-Brock" w:date="2014-04-21T18:01:00Z">
        <w:del w:id="1635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359" w:author="Rev 26 Allen Wirfs-Brock" w:date="2014-07-08T14:36:00Z"/>
      <w:ins w:id="16360" w:author="Rev 24 Allen Wirfs-Brock" w:date="2014-04-21T18:01:00Z">
        <w:del w:id="1636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362" w:author="Rev 26 Allen Wirfs-Brock" w:date="2014-07-08T14:36:00Z"/>
      <w:ins w:id="16363" w:author="Rev 24 Allen Wirfs-Brock" w:date="2014-04-21T18:01:00Z">
        <w:del w:id="1636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365" w:author="Rev 26 Allen Wirfs-Brock" w:date="2014-07-08T14:36:00Z"/>
      <w:ins w:id="16366" w:author="Rev 24 Allen Wirfs-Brock" w:date="2014-04-21T18:01:00Z">
        <w:del w:id="1636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368" w:author="Rev 26 Allen Wirfs-Brock" w:date="2014-07-08T14:36:00Z"/>
      <w:ins w:id="16369" w:author="Rev 24 Allen Wirfs-Brock" w:date="2014-04-21T18:01:00Z">
        <w:del w:id="16370"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371" w:author="Rev 26 Allen Wirfs-Brock" w:date="2014-07-08T14:36:00Z"/>
      <w:ins w:id="16372" w:author="Rev 24 Allen Wirfs-Brock" w:date="2014-04-21T18:01:00Z">
        <w:del w:id="16373"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374" w:author="Rev 26 Allen Wirfs-Brock" w:date="2014-07-08T14:36:00Z"/>
      <w:ins w:id="16375" w:author="Rev 24 Allen Wirfs-Brock" w:date="2014-04-21T18:01:00Z">
        <w:del w:id="1637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377" w:author="Rev 26 Allen Wirfs-Brock" w:date="2014-07-08T14:36:00Z"/>
      <w:ins w:id="16378" w:author="Rev 24 Allen Wirfs-Brock" w:date="2014-04-21T18:01:00Z">
        <w:del w:id="16379"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380" w:author="Rev 26 Allen Wirfs-Brock" w:date="2014-07-08T14:36:00Z"/>
      <w:ins w:id="16381" w:author="Rev 24 Allen Wirfs-Brock" w:date="2014-04-21T18:01:00Z">
        <w:del w:id="16382"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383" w:author="Rev 26 Allen Wirfs-Brock" w:date="2014-07-08T14:36:00Z"/>
      <w:ins w:id="16384" w:author="Rev 24 Allen Wirfs-Brock" w:date="2014-04-21T18:01:00Z">
        <w:del w:id="16385"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386" w:author="Rev 26 Allen Wirfs-Brock" w:date="2014-07-08T14:36:00Z"/>
      <w:ins w:id="16387" w:author="Rev 24 Allen Wirfs-Brock" w:date="2014-04-21T18:01:00Z">
        <w:del w:id="16388"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389" w:author="Rev 26 Allen Wirfs-Brock" w:date="2014-07-08T14:36:00Z"/>
      <w:ins w:id="16390" w:author="Rev 24 Allen Wirfs-Brock" w:date="2014-04-21T18:01:00Z">
        <w:del w:id="16391"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392" w:author="Rev 26 Allen Wirfs-Brock" w:date="2014-07-08T14:36:00Z"/>
      <w:ins w:id="16393" w:author="Rev 24 Allen Wirfs-Brock" w:date="2014-04-21T18:01:00Z">
        <w:del w:id="16394" w:author="Rev 26 Allen Wirfs-Brock" w:date="2014-07-08T14:36:00Z">
          <w:r w:rsidR="008E7F80" w:rsidDel="00F14996">
            <w:fldChar w:fldCharType="end"/>
          </w:r>
        </w:del>
      </w:ins>
      <w:ins w:id="16395" w:author="Rev 24 Allen Wirfs-Brock" w:date="2014-04-21T15:29:00Z">
        <w:r>
          <w:t>.</w:t>
        </w:r>
      </w:ins>
    </w:p>
    <w:p w14:paraId="52D165E6" w14:textId="77777777" w:rsidR="00787A87" w:rsidRPr="00E77497" w:rsidRDefault="00787A87" w:rsidP="00915E05">
      <w:pPr>
        <w:pStyle w:val="SyntaxLabel"/>
        <w:rPr>
          <w:ins w:id="16396" w:author="Rev 24 Allen Wirfs-Brock" w:date="2014-04-21T15:30:00Z"/>
        </w:rPr>
      </w:pPr>
      <w:ins w:id="16397"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463EF7FB" w14:textId="77777777" w:rsidR="00787A87" w:rsidRPr="00E77497" w:rsidRDefault="00787A87" w:rsidP="00787A87">
      <w:pPr>
        <w:pStyle w:val="Alg4"/>
        <w:numPr>
          <w:ilvl w:val="0"/>
          <w:numId w:val="1582"/>
        </w:numPr>
        <w:spacing w:after="220"/>
        <w:rPr>
          <w:ins w:id="16398" w:author="Rev 24 Allen Wirfs-Brock" w:date="2014-04-21T15:30:00Z"/>
        </w:rPr>
      </w:pPr>
      <w:ins w:id="16399"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78BC2056" w14:textId="77777777" w:rsidR="00341BFE" w:rsidRDefault="00341BFE" w:rsidP="00FD53FF">
      <w:pPr>
        <w:pStyle w:val="40"/>
      </w:pPr>
      <w:r w:rsidRPr="00E77497">
        <w:t xml:space="preserve">Runtime Semantics: </w:t>
      </w:r>
      <w:r>
        <w:t>LabelledEvaluation</w:t>
      </w:r>
      <w:bookmarkEnd w:id="16290"/>
    </w:p>
    <w:p w14:paraId="6431805F"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A16A389" w14:textId="77777777" w:rsidR="00341BFE" w:rsidRPr="00F742D3" w:rsidRDefault="00341BFE" w:rsidP="00C863F8">
      <w:r>
        <w:t xml:space="preserve">See also: </w:t>
      </w:r>
      <w:r>
        <w:fldChar w:fldCharType="begin"/>
      </w:r>
      <w:r>
        <w:instrText xml:space="preserve"> REF _Ref367706686 \r \h </w:instrText>
      </w:r>
      <w:r>
        <w:fldChar w:fldCharType="separate"/>
      </w:r>
      <w:ins w:id="16400" w:author="Rev 28 Allen Wirfs-Brock" w:date="2014-10-14T12:54:00Z">
        <w:r w:rsidR="008C4A46">
          <w:t>13.0.3</w:t>
        </w:r>
      </w:ins>
      <w:ins w:id="16401" w:author="Rev 27 Allen Wirfs-Brock" w:date="2014-08-24T18:19:00Z">
        <w:del w:id="16402" w:author="Rev 28 Allen Wirfs-Brock" w:date="2014-10-07T13:23:00Z">
          <w:r w:rsidR="00506A5B" w:rsidDel="00A352D2">
            <w:delText>13.0.3</w:delText>
          </w:r>
        </w:del>
      </w:ins>
      <w:del w:id="16403" w:author="Rev 28 Allen Wirfs-Brock" w:date="2014-10-07T13:23:00Z">
        <w:r w:rsidR="00283D70" w:rsidDel="00A352D2">
          <w:delText>13.0.2</w:delText>
        </w:r>
      </w:del>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6404" w:author="Rev 28 Allen Wirfs-Brock" w:date="2014-10-14T12:54:00Z">
        <w:r w:rsidR="008C4A46">
          <w:t>13.6.3.3</w:t>
        </w:r>
      </w:ins>
      <w:ins w:id="16405" w:author="Rev 27 Allen Wirfs-Brock" w:date="2014-08-24T18:19:00Z">
        <w:del w:id="16406" w:author="Rev 28 Allen Wirfs-Brock" w:date="2014-10-07T13:23:00Z">
          <w:r w:rsidR="00506A5B" w:rsidDel="00A352D2">
            <w:delText>13.6.3.3</w:delText>
          </w:r>
        </w:del>
      </w:ins>
      <w:ins w:id="16407" w:author="Rev 26 Allen Wirfs-Brock" w:date="2014-07-18T12:23:00Z">
        <w:del w:id="16408" w:author="Rev 28 Allen Wirfs-Brock" w:date="2014-10-07T13:23:00Z">
          <w:r w:rsidR="00837170" w:rsidDel="00A352D2">
            <w:delText>13.6.3.3</w:delText>
          </w:r>
        </w:del>
      </w:ins>
      <w:del w:id="16409" w:author="Rev 28 Allen Wirfs-Brock" w:date="2014-10-07T13:23:00Z">
        <w:r w:rsidR="0033790A" w:rsidDel="00A352D2">
          <w:delText>13.6.3.2</w:delText>
        </w:r>
      </w:del>
      <w:r>
        <w:fldChar w:fldCharType="end"/>
      </w:r>
      <w:r>
        <w:t xml:space="preserve">, </w:t>
      </w:r>
      <w:ins w:id="16410" w:author="Rev 27 Allen Wirfs-Brock" w:date="2014-08-08T16:31:00Z">
        <w:r w:rsidR="00A47877">
          <w:fldChar w:fldCharType="begin"/>
        </w:r>
        <w:r w:rsidR="00A47877">
          <w:instrText xml:space="preserve"> REF _Ref367707000 \r \h </w:instrText>
        </w:r>
      </w:ins>
      <w:r w:rsidR="00A47877">
        <w:fldChar w:fldCharType="separate"/>
      </w:r>
      <w:ins w:id="16411" w:author="Rev 28 Allen Wirfs-Brock" w:date="2014-10-14T12:54:00Z">
        <w:r w:rsidR="008C4A46">
          <w:t>13.6.4.7</w:t>
        </w:r>
      </w:ins>
      <w:ins w:id="16412" w:author="Rev 27 Allen Wirfs-Brock" w:date="2014-08-08T16:31:00Z">
        <w:r w:rsidR="00A47877">
          <w:fldChar w:fldCharType="end"/>
        </w:r>
      </w:ins>
      <w:del w:id="16413" w:author="Rev 27 Allen Wirfs-Brock" w:date="2014-08-08T16:31:00Z">
        <w:r w:rsidDel="00A47877">
          <w:fldChar w:fldCharType="begin"/>
        </w:r>
        <w:r w:rsidDel="00A47877">
          <w:delInstrText xml:space="preserve"> REF _Ref367707000 \r \h </w:delInstrText>
        </w:r>
        <w:r w:rsidDel="00A47877">
          <w:fldChar w:fldCharType="separate"/>
        </w:r>
      </w:del>
      <w:ins w:id="16414" w:author="Rev 26 Allen Wirfs-Brock" w:date="2014-07-18T12:23:00Z">
        <w:del w:id="16415" w:author="Rev 27 Allen Wirfs-Brock" w:date="2014-08-01T16:08:00Z">
          <w:r w:rsidR="00837170" w:rsidDel="00283D70">
            <w:delText>13.6.4.6</w:delText>
          </w:r>
        </w:del>
      </w:ins>
      <w:ins w:id="16416" w:author="Rev 25 Allen Wirfs-Brock" w:date="2014-05-22T15:57:00Z">
        <w:del w:id="16417" w:author="Rev 27 Allen Wirfs-Brock" w:date="2014-08-01T16:08:00Z">
          <w:r w:rsidR="00C863F8" w:rsidDel="00283D70">
            <w:delText>13.6.4.6</w:delText>
          </w:r>
        </w:del>
      </w:ins>
      <w:ins w:id="16418" w:author="Rev 24 Allen Wirfs-Brock" w:date="2014-04-27T13:20:00Z">
        <w:del w:id="16419" w:author="Rev 27 Allen Wirfs-Brock" w:date="2014-08-01T16:08:00Z">
          <w:r w:rsidR="00773719" w:rsidDel="00283D70">
            <w:delText>13.6.4.6</w:delText>
          </w:r>
        </w:del>
      </w:ins>
      <w:del w:id="16420" w:author="Rev 27 Allen Wirfs-Brock" w:date="2014-08-01T16:08:00Z">
        <w:r w:rsidR="00281431" w:rsidDel="00283D70">
          <w:delText>13.6.4.5</w:delText>
        </w:r>
      </w:del>
      <w:del w:id="16421" w:author="Rev 27 Allen Wirfs-Brock" w:date="2014-08-08T16:31:00Z">
        <w:r w:rsidDel="00A47877">
          <w:fldChar w:fldCharType="end"/>
        </w:r>
      </w:del>
      <w:r>
        <w:t xml:space="preserve">, </w:t>
      </w:r>
      <w:ins w:id="16422" w:author="Rev 26 Allen Wirfs-Brock" w:date="2014-07-18T12:32:00Z">
        <w:r w:rsidR="00837170">
          <w:fldChar w:fldCharType="begin"/>
        </w:r>
        <w:r w:rsidR="00837170">
          <w:instrText xml:space="preserve"> REF _Ref393450073 \r \h </w:instrText>
        </w:r>
      </w:ins>
      <w:r w:rsidR="00837170">
        <w:fldChar w:fldCharType="separate"/>
      </w:r>
      <w:ins w:id="16423" w:author="Rev 28 Allen Wirfs-Brock" w:date="2014-10-14T12:54:00Z">
        <w:r w:rsidR="008C4A46">
          <w:t>13.12.12</w:t>
        </w:r>
      </w:ins>
      <w:ins w:id="16424" w:author="Rev 26 Allen Wirfs-Brock" w:date="2014-07-18T12:32:00Z">
        <w:r w:rsidR="00837170">
          <w:fldChar w:fldCharType="end"/>
        </w:r>
      </w:ins>
      <w:del w:id="16425" w:author="Rev 26 Allen Wirfs-Brock" w:date="2014-07-18T12:32:00Z">
        <w:r w:rsidDel="00837170">
          <w:fldChar w:fldCharType="begin"/>
        </w:r>
        <w:r w:rsidDel="00837170">
          <w:delInstrText xml:space="preserve"> REF _Ref367707068 \r \h </w:delInstrText>
        </w:r>
        <w:r w:rsidDel="00837170">
          <w:fldChar w:fldCharType="separate"/>
        </w:r>
      </w:del>
      <w:ins w:id="16426" w:author="Rev 25 Allen Wirfs-Brock" w:date="2014-05-22T15:57:00Z">
        <w:del w:id="16427" w:author="Rev 26 Allen Wirfs-Brock" w:date="2014-07-07T13:54:00Z">
          <w:r w:rsidR="00C863F8" w:rsidDel="0033790A">
            <w:delText>13.12.4</w:delText>
          </w:r>
        </w:del>
      </w:ins>
      <w:del w:id="16428" w:author="Rev 26 Allen Wirfs-Brock" w:date="2014-07-07T13:54:00Z">
        <w:r w:rsidR="00773719" w:rsidDel="0033790A">
          <w:delText>13.12.3</w:delText>
        </w:r>
      </w:del>
      <w:del w:id="16429" w:author="Rev 26 Allen Wirfs-Brock" w:date="2014-07-18T12:32:00Z">
        <w:r w:rsidDel="00837170">
          <w:fldChar w:fldCharType="end"/>
        </w:r>
      </w:del>
      <w:r>
        <w:t>.</w:t>
      </w:r>
    </w:p>
    <w:p w14:paraId="318CB59B" w14:textId="77777777" w:rsidR="00341BFE" w:rsidRPr="00E77497" w:rsidRDefault="00341BFE" w:rsidP="00915E05">
      <w:pPr>
        <w:pStyle w:val="SyntaxLabel"/>
      </w:pPr>
      <w:bookmarkStart w:id="16430" w:name="_Toc375031203"/>
      <w:bookmarkStart w:id="16431"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E1FD84B"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6432"/>
      <w:r w:rsidRPr="00837170">
        <w:rPr>
          <w:b/>
        </w:rPr>
        <w:t>undefined</w:t>
      </w:r>
      <w:commentRangeEnd w:id="16432"/>
      <w:r w:rsidRPr="00A15765">
        <w:rPr>
          <w:rStyle w:val="ae"/>
          <w:rFonts w:eastAsia="MS Mincho"/>
          <w:b/>
          <w:spacing w:val="0"/>
          <w:lang w:eastAsia="ja-JP"/>
        </w:rPr>
        <w:commentReference w:id="16432"/>
      </w:r>
      <w:r w:rsidRPr="00F75D28">
        <w:t>.</w:t>
      </w:r>
    </w:p>
    <w:p w14:paraId="26B99F0C" w14:textId="77777777" w:rsidR="00341BFE" w:rsidRPr="00E77497" w:rsidRDefault="00341BFE" w:rsidP="00613655">
      <w:pPr>
        <w:pStyle w:val="Alg4"/>
        <w:numPr>
          <w:ilvl w:val="0"/>
          <w:numId w:val="575"/>
        </w:numPr>
      </w:pPr>
      <w:r w:rsidRPr="00E77497">
        <w:t xml:space="preserve">Repeat </w:t>
      </w:r>
    </w:p>
    <w:p w14:paraId="3A17551E"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2C293DDC" w14:textId="77777777" w:rsidR="00711E8B" w:rsidRPr="00E77497" w:rsidRDefault="00711E8B" w:rsidP="00711E8B">
      <w:pPr>
        <w:pStyle w:val="Alg4"/>
        <w:numPr>
          <w:ilvl w:val="1"/>
          <w:numId w:val="575"/>
        </w:numPr>
        <w:rPr>
          <w:ins w:id="16433" w:author="Rev 26 Allen Wirfs-Brock" w:date="2014-07-09T15:37:00Z"/>
        </w:rPr>
      </w:pPr>
      <w:ins w:id="16434"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4536F238"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7F72B41" w14:textId="77777777" w:rsidR="00341BFE" w:rsidRPr="00E77497" w:rsidDel="00711E8B" w:rsidRDefault="00341BFE" w:rsidP="00613655">
      <w:pPr>
        <w:pStyle w:val="Alg4"/>
        <w:numPr>
          <w:ilvl w:val="1"/>
          <w:numId w:val="575"/>
        </w:numPr>
        <w:rPr>
          <w:del w:id="16435" w:author="Rev 26 Allen Wirfs-Brock" w:date="2014-07-09T15:37:00Z"/>
        </w:rPr>
      </w:pPr>
      <w:del w:id="16436"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10433F72"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EE5C24A"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4F5B94D5" w14:textId="77777777"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6437" w:author="Rev 26 Allen Wirfs-Brock" w:date="2014-06-11T15:46:00Z">
        <w:r w:rsidRPr="00E77497" w:rsidDel="00D60C4E">
          <w:delText xml:space="preserve">Return </w:delText>
        </w:r>
      </w:del>
      <w:ins w:id="16438" w:author="Rev 26 Allen Wirfs-Brock" w:date="2014-06-11T15:46:00Z">
        <w:r w:rsidR="00D60C4E">
          <w:t>r</w:t>
        </w:r>
        <w:r w:rsidR="00D60C4E" w:rsidRPr="00E77497">
          <w:t xml:space="preserve">eturn </w:t>
        </w:r>
      </w:ins>
      <w:r>
        <w:t>NormalCompletion(</w:t>
      </w:r>
      <w:r w:rsidRPr="00E77497">
        <w:rPr>
          <w:i/>
        </w:rPr>
        <w:t>V</w:t>
      </w:r>
      <w:r>
        <w:t>)</w:t>
      </w:r>
      <w:r w:rsidRPr="00E77497">
        <w:t>.</w:t>
      </w:r>
    </w:p>
    <w:p w14:paraId="07698447"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6439"/>
      <w:r>
        <w:t>then</w:t>
      </w:r>
      <w:commentRangeEnd w:id="16439"/>
      <w:r>
        <w:rPr>
          <w:rStyle w:val="ae"/>
          <w:rFonts w:ascii="Arial" w:eastAsia="MS Mincho" w:hAnsi="Arial"/>
          <w:spacing w:val="0"/>
          <w:lang w:eastAsia="ja-JP"/>
        </w:rPr>
        <w:commentReference w:id="16439"/>
      </w:r>
    </w:p>
    <w:p w14:paraId="7604438C"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1CA05510"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4DEBFC63" w14:textId="77777777" w:rsidR="00341BFE" w:rsidRPr="00E77497" w:rsidRDefault="00341BFE" w:rsidP="00FD53FF">
      <w:pPr>
        <w:pStyle w:val="30"/>
      </w:pPr>
      <w:bookmarkStart w:id="16440" w:name="_Toc361663403"/>
      <w:bookmarkStart w:id="16441" w:name="_Toc361665244"/>
      <w:bookmarkStart w:id="16442" w:name="_Toc361667084"/>
      <w:bookmarkStart w:id="16443" w:name="_Toc361668913"/>
      <w:bookmarkStart w:id="16444" w:name="_Toc364934941"/>
      <w:bookmarkStart w:id="16445" w:name="_Toc365474185"/>
      <w:bookmarkStart w:id="16446" w:name="_Toc417706222"/>
      <w:bookmarkStart w:id="16447" w:name="_Toc472818882"/>
      <w:bookmarkStart w:id="16448" w:name="_Toc235503457"/>
      <w:bookmarkStart w:id="16449" w:name="_Toc241509232"/>
      <w:bookmarkStart w:id="16450" w:name="_Toc244416719"/>
      <w:bookmarkStart w:id="16451" w:name="_Toc276631083"/>
      <w:bookmarkStart w:id="16452" w:name="_Toc370745526"/>
      <w:bookmarkStart w:id="16453" w:name="_Toc405722114"/>
      <w:bookmarkEnd w:id="16440"/>
      <w:bookmarkEnd w:id="16441"/>
      <w:bookmarkEnd w:id="16442"/>
      <w:bookmarkEnd w:id="16443"/>
      <w:bookmarkEnd w:id="16444"/>
      <w:bookmarkEnd w:id="16445"/>
      <w:r w:rsidRPr="00E77497">
        <w:t xml:space="preserve">The </w:t>
      </w:r>
      <w:r w:rsidRPr="00E77497">
        <w:rPr>
          <w:rFonts w:ascii="Courier New" w:hAnsi="Courier New"/>
        </w:rPr>
        <w:t>while</w:t>
      </w:r>
      <w:r w:rsidRPr="00E77497">
        <w:t xml:space="preserve"> </w:t>
      </w:r>
      <w:bookmarkEnd w:id="16446"/>
      <w:bookmarkEnd w:id="16447"/>
      <w:bookmarkEnd w:id="16448"/>
      <w:r w:rsidRPr="00E77497">
        <w:t>Statement</w:t>
      </w:r>
      <w:bookmarkEnd w:id="16449"/>
      <w:bookmarkEnd w:id="16450"/>
      <w:bookmarkEnd w:id="16451"/>
      <w:bookmarkEnd w:id="16452"/>
      <w:bookmarkEnd w:id="16453"/>
    </w:p>
    <w:p w14:paraId="713E36EE" w14:textId="77777777" w:rsidR="00341BFE" w:rsidRPr="00E77497" w:rsidRDefault="00341BFE" w:rsidP="00FD53FF">
      <w:pPr>
        <w:pStyle w:val="40"/>
      </w:pPr>
      <w:bookmarkStart w:id="16454" w:name="_Ref367705839"/>
      <w:r w:rsidRPr="00E77497">
        <w:t xml:space="preserve">Static Semantics:  </w:t>
      </w:r>
      <w:r w:rsidRPr="00E77497">
        <w:rPr>
          <w:lang w:eastAsia="en-US"/>
        </w:rPr>
        <w:t>VarDeclaredNames</w:t>
      </w:r>
      <w:bookmarkEnd w:id="16454"/>
    </w:p>
    <w:p w14:paraId="7ACE47E9" w14:textId="77777777" w:rsidR="00341BFE" w:rsidRPr="00F742D3" w:rsidRDefault="00341BFE" w:rsidP="00341BFE">
      <w:r>
        <w:t xml:space="preserve">See also: </w:t>
      </w:r>
      <w:ins w:id="16455" w:author="Rev 26 Allen Wirfs-Brock" w:date="2014-07-08T14:12:00Z">
        <w:r w:rsidR="00544E79">
          <w:fldChar w:fldCharType="begin"/>
        </w:r>
        <w:r w:rsidR="00544E79">
          <w:instrText xml:space="preserve"> REF _Ref367705708 \r \h </w:instrText>
        </w:r>
      </w:ins>
      <w:ins w:id="16456" w:author="Rev 26 Allen Wirfs-Brock" w:date="2014-07-08T14:12:00Z">
        <w:r w:rsidR="00544E79">
          <w:fldChar w:fldCharType="separate"/>
        </w:r>
      </w:ins>
      <w:ins w:id="16457" w:author="Rev 28 Allen Wirfs-Brock" w:date="2014-10-14T12:54:00Z">
        <w:r w:rsidR="008C4A46">
          <w:t>13.0.1</w:t>
        </w:r>
      </w:ins>
      <w:ins w:id="16458"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6459" w:author="Rev 26 Allen Wirfs-Brock" w:date="2014-07-08T14:12:00Z">
        <w:r w:rsidR="00544E79">
          <w:fldChar w:fldCharType="separate"/>
        </w:r>
      </w:ins>
      <w:ins w:id="16460" w:author="Rev 28 Allen Wirfs-Brock" w:date="2014-10-14T12:54:00Z">
        <w:r w:rsidR="008C4A46">
          <w:t>13.1.8</w:t>
        </w:r>
      </w:ins>
      <w:ins w:id="16461"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6462" w:author="Rev 26 Allen Wirfs-Brock" w:date="2014-07-08T14:12:00Z">
        <w:r w:rsidR="00544E79">
          <w:fldChar w:fldCharType="separate"/>
        </w:r>
      </w:ins>
      <w:ins w:id="16463" w:author="Rev 28 Allen Wirfs-Brock" w:date="2014-10-14T12:54:00Z">
        <w:r w:rsidR="008C4A46">
          <w:t>13.2.2.2</w:t>
        </w:r>
      </w:ins>
      <w:ins w:id="16464"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6465" w:author="Rev 26 Allen Wirfs-Brock" w:date="2014-07-08T14:12:00Z">
        <w:r w:rsidR="00544E79">
          <w:fldChar w:fldCharType="separate"/>
        </w:r>
      </w:ins>
      <w:ins w:id="16466" w:author="Rev 28 Allen Wirfs-Brock" w:date="2014-10-14T12:54:00Z">
        <w:r w:rsidR="008C4A46">
          <w:t>13.5.2</w:t>
        </w:r>
      </w:ins>
      <w:ins w:id="16467"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6468" w:author="Rev 26 Allen Wirfs-Brock" w:date="2014-07-08T14:12:00Z">
        <w:r w:rsidR="00544E79">
          <w:fldChar w:fldCharType="separate"/>
        </w:r>
      </w:ins>
      <w:ins w:id="16469" w:author="Rev 28 Allen Wirfs-Brock" w:date="2014-10-14T12:54:00Z">
        <w:r w:rsidR="008C4A46">
          <w:t>13.6.1.1</w:t>
        </w:r>
      </w:ins>
      <w:ins w:id="16470" w:author="Rev 26 Allen Wirfs-Brock" w:date="2014-07-08T14:12:00Z">
        <w:r w:rsidR="00544E79">
          <w:fldChar w:fldCharType="end"/>
        </w:r>
        <w:r w:rsidR="00544E79">
          <w:t xml:space="preserve">, </w:t>
        </w:r>
      </w:ins>
      <w:ins w:id="16471" w:author="Rev 27 Allen Wirfs-Brock" w:date="2014-07-24T09:33:00Z">
        <w:r w:rsidR="003E672A">
          <w:fldChar w:fldCharType="begin"/>
        </w:r>
        <w:r w:rsidR="003E672A">
          <w:instrText xml:space="preserve"> REF _Ref393957479 \r \h </w:instrText>
        </w:r>
      </w:ins>
      <w:ins w:id="16472" w:author="Rev 27 Allen Wirfs-Brock" w:date="2014-07-24T09:33:00Z">
        <w:r w:rsidR="003E672A">
          <w:fldChar w:fldCharType="separate"/>
        </w:r>
      </w:ins>
      <w:ins w:id="16473" w:author="Rev 28 Allen Wirfs-Brock" w:date="2014-10-14T12:54:00Z">
        <w:r w:rsidR="008C4A46">
          <w:t>13.6.3.2</w:t>
        </w:r>
      </w:ins>
      <w:ins w:id="16474" w:author="Rev 27 Allen Wirfs-Brock" w:date="2014-07-24T09:33:00Z">
        <w:r w:rsidR="003E672A">
          <w:fldChar w:fldCharType="end"/>
        </w:r>
      </w:ins>
      <w:ins w:id="16475" w:author="Rev 26 Allen Wirfs-Brock" w:date="2014-07-08T14:12:00Z">
        <w:del w:id="16476" w:author="Rev 27 Allen Wirfs-Brock" w:date="2014-07-24T09:33:00Z">
          <w:r w:rsidR="00544E79" w:rsidDel="003E672A">
            <w:fldChar w:fldCharType="begin"/>
          </w:r>
          <w:r w:rsidR="00544E79" w:rsidDel="003E672A">
            <w:delInstrText xml:space="preserve"> REF _Ref367705856 \r \h </w:delInstrText>
          </w:r>
        </w:del>
      </w:ins>
      <w:del w:id="16477" w:author="Rev 27 Allen Wirfs-Brock" w:date="2014-07-24T09:33:00Z"/>
      <w:ins w:id="16478" w:author="Rev 26 Allen Wirfs-Brock" w:date="2014-07-08T14:12:00Z">
        <w:del w:id="16479" w:author="Rev 27 Allen Wirfs-Brock" w:date="2014-07-24T09:33:00Z">
          <w:r w:rsidR="00544E79" w:rsidDel="003E672A">
            <w:fldChar w:fldCharType="separate"/>
          </w:r>
        </w:del>
      </w:ins>
      <w:ins w:id="16480" w:author="Rev 26 Allen Wirfs-Brock" w:date="2014-07-18T12:23:00Z">
        <w:del w:id="16481" w:author="Rev 27 Allen Wirfs-Brock" w:date="2014-07-24T09:33:00Z">
          <w:r w:rsidR="00837170" w:rsidDel="003E672A">
            <w:delText>13.6.3.1</w:delText>
          </w:r>
        </w:del>
      </w:ins>
      <w:ins w:id="16482" w:author="Rev 26 Allen Wirfs-Brock" w:date="2014-07-08T14:12:00Z">
        <w:del w:id="16483" w:author="Rev 27 Allen Wirfs-Brock" w:date="2014-07-24T09:33:00Z">
          <w:r w:rsidR="00544E79" w:rsidDel="003E672A">
            <w:fldChar w:fldCharType="end"/>
          </w:r>
        </w:del>
        <w:r w:rsidR="00544E79">
          <w:t xml:space="preserve">, </w:t>
        </w:r>
        <w:r w:rsidR="00544E79">
          <w:fldChar w:fldCharType="begin"/>
        </w:r>
        <w:r w:rsidR="00544E79">
          <w:instrText xml:space="preserve"> REF _Ref367705878 \r \h </w:instrText>
        </w:r>
      </w:ins>
      <w:ins w:id="16484" w:author="Rev 26 Allen Wirfs-Brock" w:date="2014-07-08T14:12:00Z">
        <w:r w:rsidR="00544E79">
          <w:fldChar w:fldCharType="separate"/>
        </w:r>
      </w:ins>
      <w:ins w:id="16485" w:author="Rev 28 Allen Wirfs-Brock" w:date="2014-10-14T12:54:00Z">
        <w:r w:rsidR="008C4A46">
          <w:t>13.6.4.3</w:t>
        </w:r>
      </w:ins>
      <w:ins w:id="16486" w:author="Rev 26 Allen Wirfs-Brock" w:date="2014-07-08T14:12:00Z">
        <w:r w:rsidR="00544E79">
          <w:fldChar w:fldCharType="end"/>
        </w:r>
        <w:r w:rsidR="00544E79">
          <w:t xml:space="preserve">, </w:t>
        </w:r>
      </w:ins>
      <w:ins w:id="16487" w:author="Rev 27 Allen Wirfs-Brock" w:date="2014-07-24T09:33:00Z">
        <w:r w:rsidR="003E672A">
          <w:fldChar w:fldCharType="begin"/>
        </w:r>
        <w:r w:rsidR="003E672A">
          <w:instrText xml:space="preserve"> REF _Ref393957757 \r \h </w:instrText>
        </w:r>
      </w:ins>
      <w:r w:rsidR="003E672A">
        <w:fldChar w:fldCharType="separate"/>
      </w:r>
      <w:ins w:id="16488" w:author="Rev 28 Allen Wirfs-Brock" w:date="2014-10-14T12:54:00Z">
        <w:r w:rsidR="008C4A46">
          <w:t>13.10.2</w:t>
        </w:r>
      </w:ins>
      <w:ins w:id="16489" w:author="Rev 27 Allen Wirfs-Brock" w:date="2014-07-24T09:33:00Z">
        <w:r w:rsidR="003E672A">
          <w:fldChar w:fldCharType="end"/>
        </w:r>
      </w:ins>
      <w:ins w:id="16490" w:author="Rev 26 Allen Wirfs-Brock" w:date="2014-07-08T14:12:00Z">
        <w:del w:id="16491" w:author="Rev 27 Allen Wirfs-Brock" w:date="2014-07-24T09:33:00Z">
          <w:r w:rsidR="00544E79" w:rsidDel="003E672A">
            <w:fldChar w:fldCharType="begin"/>
          </w:r>
          <w:r w:rsidR="00544E79" w:rsidDel="003E672A">
            <w:delInstrText xml:space="preserve"> REF _Ref367705897 \r \h </w:delInstrText>
          </w:r>
        </w:del>
      </w:ins>
      <w:del w:id="16492" w:author="Rev 27 Allen Wirfs-Brock" w:date="2014-07-24T09:33:00Z"/>
      <w:ins w:id="16493" w:author="Rev 26 Allen Wirfs-Brock" w:date="2014-07-08T14:12:00Z">
        <w:del w:id="16494" w:author="Rev 27 Allen Wirfs-Brock" w:date="2014-07-24T09:33:00Z">
          <w:r w:rsidR="00544E79" w:rsidDel="003E672A">
            <w:fldChar w:fldCharType="separate"/>
          </w:r>
        </w:del>
      </w:ins>
      <w:ins w:id="16495" w:author="Rev 26 Allen Wirfs-Brock" w:date="2014-07-18T12:23:00Z">
        <w:del w:id="16496" w:author="Rev 27 Allen Wirfs-Brock" w:date="2014-07-24T09:33:00Z">
          <w:r w:rsidR="00837170" w:rsidDel="003E672A">
            <w:delText></w:delText>
          </w:r>
        </w:del>
      </w:ins>
      <w:ins w:id="16497" w:author="Rev 26 Allen Wirfs-Brock" w:date="2014-07-08T14:12:00Z">
        <w:del w:id="16498"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6499" w:author="Rev 26 Allen Wirfs-Brock" w:date="2014-07-08T14:12:00Z">
        <w:r w:rsidR="00544E79">
          <w:fldChar w:fldCharType="separate"/>
        </w:r>
      </w:ins>
      <w:ins w:id="16500" w:author="Rev 28 Allen Wirfs-Brock" w:date="2014-10-14T12:54:00Z">
        <w:r w:rsidR="008C4A46">
          <w:t>13.11.4</w:t>
        </w:r>
      </w:ins>
      <w:ins w:id="16501"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6502" w:author="Rev 26 Allen Wirfs-Brock" w:date="2014-07-08T14:12:00Z">
        <w:r w:rsidR="00544E79">
          <w:fldChar w:fldCharType="separate"/>
        </w:r>
      </w:ins>
      <w:ins w:id="16503" w:author="Rev 28 Allen Wirfs-Brock" w:date="2014-10-14T12:54:00Z">
        <w:r w:rsidR="008C4A46">
          <w:t>13.12.10</w:t>
        </w:r>
      </w:ins>
      <w:ins w:id="16504"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6505" w:author="Rev 26 Allen Wirfs-Brock" w:date="2014-07-08T14:12:00Z">
        <w:r w:rsidR="00544E79">
          <w:fldChar w:fldCharType="separate"/>
        </w:r>
      </w:ins>
      <w:ins w:id="16506" w:author="Rev 28 Allen Wirfs-Brock" w:date="2014-10-14T12:54:00Z">
        <w:r w:rsidR="008C4A46">
          <w:t>13.14.2</w:t>
        </w:r>
      </w:ins>
      <w:ins w:id="16507"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6508" w:author="Rev 26 Allen Wirfs-Brock" w:date="2014-07-08T14:12:00Z">
        <w:r w:rsidR="00544E79">
          <w:fldChar w:fldCharType="separate"/>
        </w:r>
      </w:ins>
      <w:ins w:id="16509" w:author="Rev 28 Allen Wirfs-Brock" w:date="2014-10-14T12:54:00Z">
        <w:r w:rsidR="008C4A46">
          <w:t>14.1.18</w:t>
        </w:r>
      </w:ins>
      <w:ins w:id="16510" w:author="Rev 27 Allen Wirfs-Brock" w:date="2014-08-24T18:19:00Z">
        <w:del w:id="16511" w:author="Rev 28 Allen Wirfs-Brock" w:date="2014-10-07T13:23:00Z">
          <w:r w:rsidR="00506A5B" w:rsidDel="00A352D2">
            <w:delText>14.1.17</w:delText>
          </w:r>
        </w:del>
      </w:ins>
      <w:ins w:id="16512"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6513" w:author="Rev 26 Allen Wirfs-Brock" w:date="2014-07-08T14:12:00Z">
        <w:r w:rsidR="00544E79">
          <w:fldChar w:fldCharType="separate"/>
        </w:r>
      </w:ins>
      <w:ins w:id="16514" w:author="Rev 28 Allen Wirfs-Brock" w:date="2014-10-14T12:54:00Z">
        <w:r w:rsidR="008C4A46">
          <w:t>14.2.13</w:t>
        </w:r>
      </w:ins>
      <w:ins w:id="16515"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6516" w:author="Rev 26 Allen Wirfs-Brock" w:date="2014-07-08T14:12:00Z">
        <w:r w:rsidR="00544E79">
          <w:fldChar w:fldCharType="separate"/>
        </w:r>
      </w:ins>
      <w:ins w:id="16517" w:author="Rev 28 Allen Wirfs-Brock" w:date="2014-10-14T12:55:00Z">
        <w:r w:rsidR="008C4A46">
          <w:t>15.1.5</w:t>
        </w:r>
      </w:ins>
      <w:ins w:id="16518"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6519" w:author="Rev 26 Allen Wirfs-Brock" w:date="2014-07-08T14:12:00Z">
        <w:r w:rsidR="00544E79">
          <w:fldChar w:fldCharType="separate"/>
        </w:r>
      </w:ins>
      <w:ins w:id="16520" w:author="Rev 28 Allen Wirfs-Brock" w:date="2014-10-14T12:55:00Z">
        <w:r w:rsidR="008C4A46">
          <w:t>15.2.1.13</w:t>
        </w:r>
      </w:ins>
      <w:ins w:id="16521" w:author="Rev 26 Allen Wirfs-Brock" w:date="2014-07-08T14:12:00Z">
        <w:r w:rsidR="00544E79">
          <w:fldChar w:fldCharType="end"/>
        </w:r>
      </w:ins>
      <w:del w:id="16522"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6523" w:author="Rev 26 Allen Wirfs-Brock" w:date="2014-07-07T13:54:00Z">
        <w:r w:rsidR="00C863F8" w:rsidDel="0033790A">
          <w:delText>13.12.2</w:delText>
        </w:r>
      </w:del>
      <w:del w:id="16524" w:author="Rev 26 Allen Wirfs-Brock" w:date="2014-07-08T14:12:00Z">
        <w:r w:rsidDel="00544E79">
          <w:fldChar w:fldCharType="end"/>
        </w:r>
        <w:r w:rsidDel="00544E79">
          <w:delText xml:space="preserve">, </w:delText>
        </w:r>
      </w:del>
      <w:ins w:id="16525" w:author="Rev 25 Allen Wirfs-Brock" w:date="2014-05-08T15:58:00Z">
        <w:del w:id="16526" w:author="Rev 26 Allen Wirfs-Brock" w:date="2014-07-08T14:12:00Z">
          <w:r w:rsidR="009E3073" w:rsidDel="00544E79">
            <w:fldChar w:fldCharType="begin"/>
          </w:r>
          <w:r w:rsidR="009E3073" w:rsidDel="00544E79">
            <w:delInstrText xml:space="preserve"> REF _Ref387327929 \r \h </w:delInstrText>
          </w:r>
        </w:del>
      </w:ins>
      <w:del w:id="16527" w:author="Rev 26 Allen Wirfs-Brock" w:date="2014-07-08T14:12:00Z"/>
      <w:ins w:id="16528" w:author="Rev 25 Allen Wirfs-Brock" w:date="2014-05-08T15:58:00Z">
        <w:del w:id="16529" w:author="Rev 26 Allen Wirfs-Brock" w:date="2014-07-08T14:12:00Z">
          <w:r w:rsidR="009E3073" w:rsidDel="00544E79">
            <w:fldChar w:fldCharType="end"/>
          </w:r>
        </w:del>
      </w:ins>
      <w:del w:id="16530" w:author="Rev 26 Allen Wirfs-Brock" w:date="2014-07-08T14:12:00Z">
        <w:r w:rsidDel="00544E79">
          <w:fldChar w:fldCharType="begin"/>
        </w:r>
        <w:r w:rsidDel="00544E79">
          <w:delInstrText xml:space="preserve"> REF _Ref367705968 \r \h </w:delInstrText>
        </w:r>
        <w:r w:rsidDel="00544E79">
          <w:fldChar w:fldCharType="separate"/>
        </w:r>
      </w:del>
      <w:ins w:id="16531" w:author="Rev 24 Allen Wirfs-Brock" w:date="2014-04-27T13:20:00Z">
        <w:del w:id="16532" w:author="Rev 26 Allen Wirfs-Brock" w:date="2014-07-08T14:12:00Z">
          <w:r w:rsidR="00773719" w:rsidDel="00544E79">
            <w:delText>0</w:delText>
          </w:r>
        </w:del>
      </w:ins>
      <w:del w:id="16533"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6534" w:author="Rev 25 Allen Wirfs-Brock" w:date="2014-05-22T15:57:00Z">
        <w:del w:id="16535" w:author="Rev 26 Allen Wirfs-Brock" w:date="2014-07-07T13:54:00Z">
          <w:r w:rsidR="00C863F8" w:rsidDel="0033790A">
            <w:delText>14.5.15</w:delText>
          </w:r>
        </w:del>
      </w:ins>
      <w:del w:id="16536" w:author="Rev 26 Allen Wirfs-Brock" w:date="2014-07-07T13:54:00Z">
        <w:r w:rsidR="00773719" w:rsidDel="0033790A">
          <w:delText>14.5.16</w:delText>
        </w:r>
      </w:del>
      <w:del w:id="16537"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6A9B4CC"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4789D964"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0E659EA8" w14:textId="77777777" w:rsidR="0080157E" w:rsidRPr="00E77497" w:rsidRDefault="0080157E" w:rsidP="00FD53FF">
      <w:pPr>
        <w:pStyle w:val="40"/>
        <w:rPr>
          <w:ins w:id="16538" w:author="Rev 24 Allen Wirfs-Brock" w:date="2014-04-21T15:35:00Z"/>
        </w:rPr>
      </w:pPr>
      <w:bookmarkStart w:id="16539" w:name="_Ref385857916"/>
      <w:bookmarkStart w:id="16540" w:name="_Ref367706902"/>
      <w:ins w:id="16541" w:author="Rev 24 Allen Wirfs-Brock" w:date="2014-04-21T15:35:00Z">
        <w:r w:rsidRPr="00E77497">
          <w:t xml:space="preserve">Static Semantics:  </w:t>
        </w:r>
        <w:r>
          <w:t>VarScoped</w:t>
        </w:r>
        <w:r w:rsidRPr="00E77497">
          <w:t>Declarations</w:t>
        </w:r>
        <w:bookmarkEnd w:id="16539"/>
      </w:ins>
    </w:p>
    <w:p w14:paraId="6B8457E3" w14:textId="77777777" w:rsidR="0080157E" w:rsidRPr="00F742D3" w:rsidRDefault="0080157E" w:rsidP="00DA04A5">
      <w:pPr>
        <w:rPr>
          <w:ins w:id="16542" w:author="Rev 24 Allen Wirfs-Brock" w:date="2014-04-21T15:35:00Z"/>
        </w:rPr>
      </w:pPr>
      <w:ins w:id="16543" w:author="Rev 24 Allen Wirfs-Brock" w:date="2014-04-21T15:35:00Z">
        <w:r>
          <w:t xml:space="preserve">See also: </w:t>
        </w:r>
        <w:r>
          <w:fldChar w:fldCharType="begin"/>
        </w:r>
        <w:r>
          <w:instrText xml:space="preserve"> REF _Ref385856984 \r \h </w:instrText>
        </w:r>
      </w:ins>
      <w:ins w:id="16544" w:author="Rev 24 Allen Wirfs-Brock" w:date="2014-04-21T15:35:00Z">
        <w:r>
          <w:fldChar w:fldCharType="separate"/>
        </w:r>
      </w:ins>
      <w:ins w:id="16545" w:author="Rev 28 Allen Wirfs-Brock" w:date="2014-10-14T12:49:00Z">
        <w:r w:rsidR="008C4A46">
          <w:t>13.0.3</w:t>
        </w:r>
      </w:ins>
      <w:ins w:id="16546" w:author="Rev 24 Allen Wirfs-Brock" w:date="2014-04-21T15:35:00Z">
        <w:r>
          <w:fldChar w:fldCharType="end"/>
        </w:r>
        <w:r>
          <w:t xml:space="preserve">, </w:t>
        </w:r>
      </w:ins>
      <w:ins w:id="16547" w:author="Rev 26 Allen Wirfs-Brock" w:date="2014-07-08T14:35:00Z">
        <w:r w:rsidR="00F14996" w:rsidRPr="00DF08B6">
          <w:fldChar w:fldCharType="begin"/>
        </w:r>
        <w:r w:rsidR="00F14996" w:rsidRPr="00DF08B6">
          <w:instrText xml:space="preserve"> REF _Ref371418991 \r \h </w:instrText>
        </w:r>
      </w:ins>
      <w:ins w:id="16548" w:author="Rev 26 Allen Wirfs-Brock" w:date="2014-07-08T14:35:00Z">
        <w:r w:rsidR="00F14996" w:rsidRPr="00DF08B6">
          <w:fldChar w:fldCharType="separate"/>
        </w:r>
      </w:ins>
      <w:ins w:id="16549" w:author="Rev 28 Allen Wirfs-Brock" w:date="2014-10-14T12:49:00Z">
        <w:r w:rsidR="008C4A46">
          <w:t>13.1.9</w:t>
        </w:r>
      </w:ins>
      <w:ins w:id="16550"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ins>
      <w:ins w:id="16551" w:author="Rev 26 Allen Wirfs-Brock" w:date="2014-07-08T14:35:00Z">
        <w:r w:rsidR="00F14996">
          <w:fldChar w:fldCharType="separate"/>
        </w:r>
      </w:ins>
      <w:ins w:id="16552" w:author="Rev 28 Allen Wirfs-Brock" w:date="2014-10-14T12:49:00Z">
        <w:r w:rsidR="008C4A46">
          <w:t>13.2.2.3</w:t>
        </w:r>
      </w:ins>
      <w:ins w:id="16553"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554" w:author="Rev 26 Allen Wirfs-Brock" w:date="2014-07-08T14:35:00Z">
        <w:r w:rsidR="00F14996" w:rsidRPr="00DF08B6">
          <w:fldChar w:fldCharType="separate"/>
        </w:r>
      </w:ins>
      <w:ins w:id="16555" w:author="Rev 28 Allen Wirfs-Brock" w:date="2014-10-14T12:49:00Z">
        <w:r w:rsidR="008C4A46">
          <w:t>13.5.3</w:t>
        </w:r>
      </w:ins>
      <w:ins w:id="16556"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557" w:author="Rev 26 Allen Wirfs-Brock" w:date="2014-07-08T14:35:00Z">
        <w:r w:rsidR="00F14996" w:rsidRPr="00DF08B6">
          <w:fldChar w:fldCharType="separate"/>
        </w:r>
      </w:ins>
      <w:ins w:id="16558" w:author="Rev 28 Allen Wirfs-Brock" w:date="2014-10-14T12:49:00Z">
        <w:r w:rsidR="008C4A46">
          <w:t>13.6.1.2</w:t>
        </w:r>
      </w:ins>
      <w:ins w:id="16559"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560" w:author="Rev 26 Allen Wirfs-Brock" w:date="2014-07-08T14:35:00Z">
        <w:r w:rsidR="00F14996" w:rsidRPr="00DF08B6">
          <w:fldChar w:fldCharType="separate"/>
        </w:r>
      </w:ins>
      <w:ins w:id="16561" w:author="Rev 28 Allen Wirfs-Brock" w:date="2014-10-14T12:49:00Z">
        <w:r w:rsidR="008C4A46">
          <w:t>13.6.3.3</w:t>
        </w:r>
      </w:ins>
      <w:ins w:id="16562"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563" w:author="Rev 26 Allen Wirfs-Brock" w:date="2014-07-08T14:35:00Z">
        <w:r w:rsidR="00F14996" w:rsidRPr="00DF08B6">
          <w:fldChar w:fldCharType="separate"/>
        </w:r>
      </w:ins>
      <w:ins w:id="16564" w:author="Rev 28 Allen Wirfs-Brock" w:date="2014-10-14T12:49:00Z">
        <w:r w:rsidR="008C4A46">
          <w:t>13.6.4.4</w:t>
        </w:r>
      </w:ins>
      <w:ins w:id="16565"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566" w:author="Rev 26 Allen Wirfs-Brock" w:date="2014-07-08T14:35:00Z">
        <w:r w:rsidR="00F14996" w:rsidRPr="00DF08B6">
          <w:fldChar w:fldCharType="separate"/>
        </w:r>
      </w:ins>
      <w:ins w:id="16567" w:author="Rev 28 Allen Wirfs-Brock" w:date="2014-10-14T12:49:00Z">
        <w:r w:rsidR="008C4A46">
          <w:t>13.10.3</w:t>
        </w:r>
      </w:ins>
      <w:ins w:id="16568"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569" w:author="Rev 26 Allen Wirfs-Brock" w:date="2014-07-08T14:35:00Z">
        <w:r w:rsidR="00F14996" w:rsidRPr="00DF08B6">
          <w:fldChar w:fldCharType="separate"/>
        </w:r>
      </w:ins>
      <w:ins w:id="16570" w:author="Rev 28 Allen Wirfs-Brock" w:date="2014-10-14T12:49:00Z">
        <w:r w:rsidR="008C4A46">
          <w:t>13.11.5</w:t>
        </w:r>
      </w:ins>
      <w:ins w:id="16571"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ins>
      <w:ins w:id="16572" w:author="Rev 26 Allen Wirfs-Brock" w:date="2014-07-08T14:35:00Z">
        <w:r w:rsidR="00F14996">
          <w:fldChar w:fldCharType="separate"/>
        </w:r>
      </w:ins>
      <w:ins w:id="16573" w:author="Rev 28 Allen Wirfs-Brock" w:date="2014-10-14T12:49:00Z">
        <w:r w:rsidR="008C4A46">
          <w:t>13.12.11</w:t>
        </w:r>
      </w:ins>
      <w:ins w:id="16574"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575" w:author="Rev 26 Allen Wirfs-Brock" w:date="2014-07-08T14:35:00Z">
        <w:r w:rsidR="00F14996" w:rsidRPr="00DF08B6">
          <w:fldChar w:fldCharType="separate"/>
        </w:r>
      </w:ins>
      <w:ins w:id="16576" w:author="Rev 28 Allen Wirfs-Brock" w:date="2014-10-14T12:49:00Z">
        <w:r w:rsidR="008C4A46">
          <w:t>13.14.3</w:t>
        </w:r>
      </w:ins>
      <w:ins w:id="16577"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ins>
      <w:ins w:id="16578" w:author="Rev 26 Allen Wirfs-Brock" w:date="2014-07-08T14:35:00Z">
        <w:r w:rsidR="00F14996">
          <w:fldChar w:fldCharType="separate"/>
        </w:r>
      </w:ins>
      <w:ins w:id="16579" w:author="Rev 28 Allen Wirfs-Brock" w:date="2014-10-14T12:49:00Z">
        <w:r w:rsidR="008C4A46">
          <w:t>14.1.19</w:t>
        </w:r>
      </w:ins>
      <w:ins w:id="16580" w:author="Rev 27 Allen Wirfs-Brock" w:date="2014-08-24T18:15:00Z">
        <w:del w:id="16581" w:author="Rev 28 Allen Wirfs-Brock" w:date="2014-10-02T11:44:00Z">
          <w:r w:rsidR="00506A5B" w:rsidDel="00474F19">
            <w:delText>14.1.18</w:delText>
          </w:r>
        </w:del>
      </w:ins>
      <w:ins w:id="16582" w:author="Rev 26 Allen Wirfs-Brock" w:date="2014-07-08T14:35:00Z">
        <w:r w:rsidR="00F14996">
          <w:fldChar w:fldCharType="end"/>
        </w:r>
        <w:r w:rsidR="00F14996">
          <w:t xml:space="preserve">, </w:t>
        </w:r>
        <w:r w:rsidR="00F14996">
          <w:fldChar w:fldCharType="begin"/>
        </w:r>
        <w:r w:rsidR="00F14996">
          <w:instrText xml:space="preserve"> REF _Ref385866017 \r \h </w:instrText>
        </w:r>
      </w:ins>
      <w:ins w:id="16583" w:author="Rev 26 Allen Wirfs-Brock" w:date="2014-07-08T14:35:00Z">
        <w:r w:rsidR="00F14996">
          <w:fldChar w:fldCharType="separate"/>
        </w:r>
      </w:ins>
      <w:ins w:id="16584" w:author="Rev 28 Allen Wirfs-Brock" w:date="2014-10-14T12:49:00Z">
        <w:r w:rsidR="008C4A46">
          <w:t>14.2.14</w:t>
        </w:r>
      </w:ins>
      <w:ins w:id="16585"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ins>
      <w:ins w:id="16586" w:author="Rev 26 Allen Wirfs-Brock" w:date="2014-07-08T14:35:00Z">
        <w:r w:rsidR="00F14996" w:rsidRPr="00DF08B6">
          <w:fldChar w:fldCharType="separate"/>
        </w:r>
      </w:ins>
      <w:ins w:id="16587" w:author="Rev 28 Allen Wirfs-Brock" w:date="2014-10-14T12:49:00Z">
        <w:r w:rsidR="008C4A46">
          <w:t>15.1.6</w:t>
        </w:r>
      </w:ins>
      <w:ins w:id="16588"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ins>
      <w:ins w:id="16589" w:author="Rev 26 Allen Wirfs-Brock" w:date="2014-07-08T14:35:00Z">
        <w:r w:rsidR="00F14996">
          <w:fldChar w:fldCharType="separate"/>
        </w:r>
      </w:ins>
      <w:ins w:id="16590" w:author="Rev 28 Allen Wirfs-Brock" w:date="2014-10-14T12:49:00Z">
        <w:r w:rsidR="008C4A46">
          <w:t>15.2.1.14</w:t>
        </w:r>
      </w:ins>
      <w:ins w:id="16591" w:author="Rev 26 Allen Wirfs-Brock" w:date="2014-07-08T14:35:00Z">
        <w:r w:rsidR="00F14996">
          <w:fldChar w:fldCharType="end"/>
        </w:r>
      </w:ins>
      <w:ins w:id="16592" w:author="Rev 24 Allen Wirfs-Brock" w:date="2014-04-21T15:35:00Z">
        <w:del w:id="16593" w:author="Rev 26 Allen Wirfs-Brock" w:date="2014-07-08T14:34:00Z">
          <w:r w:rsidDel="00F14996">
            <w:fldChar w:fldCharType="begin"/>
          </w:r>
          <w:r w:rsidDel="00F14996">
            <w:delInstrText xml:space="preserve"> REF _Ref371418991 \r \h </w:delInstrText>
          </w:r>
        </w:del>
      </w:ins>
      <w:del w:id="16594" w:author="Rev 26 Allen Wirfs-Brock" w:date="2014-07-08T14:34:00Z"/>
      <w:ins w:id="16595" w:author="Rev 24 Allen Wirfs-Brock" w:date="2014-04-21T15:35:00Z">
        <w:del w:id="16596" w:author="Rev 26 Allen Wirfs-Brock" w:date="2014-07-08T14:34:00Z">
          <w:r w:rsidDel="00F14996">
            <w:fldChar w:fldCharType="end"/>
          </w:r>
          <w:r w:rsidDel="00F14996">
            <w:delText xml:space="preserve">, </w:delText>
          </w:r>
        </w:del>
      </w:ins>
      <w:ins w:id="16597" w:author="Rev 25 Allen Wirfs-Brock" w:date="2014-05-13T14:56:00Z">
        <w:del w:id="16598" w:author="Rev 26 Allen Wirfs-Brock" w:date="2014-07-08T14:34:00Z">
          <w:r w:rsidR="00F041E4" w:rsidDel="00F14996">
            <w:fldChar w:fldCharType="begin"/>
          </w:r>
          <w:r w:rsidR="00F041E4" w:rsidDel="00F14996">
            <w:delInstrText xml:space="preserve"> REF _Ref387755633 \r \h </w:delInstrText>
          </w:r>
        </w:del>
      </w:ins>
      <w:del w:id="16599" w:author="Rev 26 Allen Wirfs-Brock" w:date="2014-07-08T14:34:00Z">
        <w:r w:rsidR="00F041E4" w:rsidDel="00F14996">
          <w:fldChar w:fldCharType="end"/>
        </w:r>
      </w:del>
      <w:ins w:id="16600" w:author="Rev 24 Allen Wirfs-Brock" w:date="2014-04-21T15:35:00Z">
        <w:del w:id="16601" w:author="Rev 26 Allen Wirfs-Brock" w:date="2014-07-08T14:34:00Z">
          <w:r w:rsidDel="00F14996">
            <w:fldChar w:fldCharType="begin"/>
          </w:r>
          <w:r w:rsidDel="00F14996">
            <w:delInstrText xml:space="preserve"> REF _Ref385857059 \r \h </w:delInstrText>
          </w:r>
        </w:del>
      </w:ins>
      <w:del w:id="16602" w:author="Rev 26 Allen Wirfs-Brock" w:date="2014-07-08T14:34:00Z"/>
      <w:ins w:id="16603" w:author="Rev 24 Allen Wirfs-Brock" w:date="2014-04-21T15:35:00Z">
        <w:del w:id="16604"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6605" w:author="Rev 26 Allen Wirfs-Brock" w:date="2014-07-08T14:34:00Z"/>
      <w:ins w:id="16606" w:author="Rev 24 Allen Wirfs-Brock" w:date="2014-04-21T15:35:00Z">
        <w:del w:id="16607" w:author="Rev 26 Allen Wirfs-Brock" w:date="2014-07-08T14:34:00Z">
          <w:r w:rsidDel="00F14996">
            <w:fldChar w:fldCharType="end"/>
          </w:r>
          <w:r w:rsidDel="00F14996">
            <w:delText xml:space="preserve">, </w:delText>
          </w:r>
          <w:r w:rsidDel="00F14996">
            <w:fldChar w:fldCharType="begin"/>
          </w:r>
          <w:r w:rsidDel="00F14996">
            <w:delInstrText xml:space="preserve"> REF _Ref385857733 \r \h </w:delInstrText>
          </w:r>
        </w:del>
      </w:ins>
      <w:del w:id="16608" w:author="Rev 26 Allen Wirfs-Brock" w:date="2014-07-08T14:34:00Z"/>
      <w:ins w:id="16609" w:author="Rev 24 Allen Wirfs-Brock" w:date="2014-04-21T15:35:00Z">
        <w:del w:id="16610" w:author="Rev 26 Allen Wirfs-Brock" w:date="2014-07-08T14:34:00Z">
          <w:r w:rsidDel="00F14996">
            <w:fldChar w:fldCharType="end"/>
          </w:r>
          <w:r w:rsidDel="00F14996">
            <w:delText xml:space="preserve">, </w:delText>
          </w:r>
        </w:del>
      </w:ins>
      <w:ins w:id="16611" w:author="Rev 24 Allen Wirfs-Brock" w:date="2014-04-21T15:36:00Z">
        <w:del w:id="16612" w:author="Rev 26 Allen Wirfs-Brock" w:date="2014-07-08T14:34:00Z">
          <w:r w:rsidDel="00F14996">
            <w:fldChar w:fldCharType="begin"/>
          </w:r>
          <w:r w:rsidDel="00F14996">
            <w:delInstrText xml:space="preserve"> REF _Ref385857916 \r \h </w:delInstrText>
          </w:r>
        </w:del>
      </w:ins>
      <w:del w:id="16613" w:author="Rev 26 Allen Wirfs-Brock" w:date="2014-07-08T14:34:00Z">
        <w:r w:rsidDel="00F14996">
          <w:fldChar w:fldCharType="end"/>
        </w:r>
      </w:del>
      <w:ins w:id="16614" w:author="Rev 24 Allen Wirfs-Brock" w:date="2014-04-21T15:36:00Z">
        <w:del w:id="16615" w:author="Rev 26 Allen Wirfs-Brock" w:date="2014-07-08T14:34:00Z">
          <w:r w:rsidDel="00F14996">
            <w:delText xml:space="preserve">, </w:delText>
          </w:r>
        </w:del>
      </w:ins>
      <w:ins w:id="16616" w:author="Rev 24 Allen Wirfs-Brock" w:date="2014-04-21T15:35:00Z">
        <w:del w:id="16617" w:author="Rev 26 Allen Wirfs-Brock" w:date="2014-07-08T14:34:00Z">
          <w:r w:rsidDel="00F14996">
            <w:fldChar w:fldCharType="begin"/>
          </w:r>
          <w:r w:rsidDel="00F14996">
            <w:delInstrText xml:space="preserve"> REF _Ref378164981 \r \h </w:delInstrText>
          </w:r>
        </w:del>
      </w:ins>
      <w:del w:id="16618" w:author="Rev 26 Allen Wirfs-Brock" w:date="2014-07-08T14:34:00Z"/>
      <w:ins w:id="16619" w:author="Rev 24 Allen Wirfs-Brock" w:date="2014-04-21T15:35:00Z">
        <w:del w:id="16620" w:author="Rev 26 Allen Wirfs-Brock" w:date="2014-07-08T14:34:00Z">
          <w:r w:rsidDel="00F14996">
            <w:fldChar w:fldCharType="end"/>
          </w:r>
          <w:r w:rsidDel="00F14996">
            <w:delText xml:space="preserve">, </w:delText>
          </w:r>
          <w:r w:rsidDel="00F14996">
            <w:fldChar w:fldCharType="begin"/>
          </w:r>
          <w:r w:rsidDel="00F14996">
            <w:delInstrText xml:space="preserve"> REF _Ref371418887 \r \h </w:delInstrText>
          </w:r>
        </w:del>
      </w:ins>
      <w:del w:id="16621" w:author="Rev 26 Allen Wirfs-Brock" w:date="2014-07-08T14:34:00Z"/>
      <w:ins w:id="16622" w:author="Rev 24 Allen Wirfs-Brock" w:date="2014-04-21T15:35:00Z">
        <w:del w:id="16623" w:author="Rev 26 Allen Wirfs-Brock" w:date="2014-07-08T14:34:00Z">
          <w:r w:rsidDel="00F14996">
            <w:fldChar w:fldCharType="end"/>
          </w:r>
        </w:del>
        <w:r>
          <w:t>.</w:t>
        </w:r>
      </w:ins>
      <w:ins w:id="16624" w:author="Rev 24 Allen Wirfs-Brock" w:date="2014-04-21T16:26:00Z">
        <w:r w:rsidR="00DF08B6">
          <w:tab/>
        </w:r>
      </w:ins>
    </w:p>
    <w:p w14:paraId="4F2C9CE5" w14:textId="77777777" w:rsidR="0080157E" w:rsidRPr="00E77497" w:rsidRDefault="0080157E" w:rsidP="00915E05">
      <w:pPr>
        <w:pStyle w:val="SyntaxLabel"/>
        <w:rPr>
          <w:ins w:id="16625" w:author="Rev 24 Allen Wirfs-Brock" w:date="2014-04-21T15:35:00Z"/>
        </w:rPr>
      </w:pPr>
      <w:ins w:id="16626"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7D8BD9B9" w14:textId="77777777" w:rsidR="0080157E" w:rsidRPr="00E77497" w:rsidRDefault="0080157E" w:rsidP="0080157E">
      <w:pPr>
        <w:pStyle w:val="Alg4"/>
        <w:numPr>
          <w:ilvl w:val="0"/>
          <w:numId w:val="1583"/>
        </w:numPr>
        <w:spacing w:after="220"/>
        <w:rPr>
          <w:ins w:id="16627" w:author="Rev 24 Allen Wirfs-Brock" w:date="2014-04-21T15:35:00Z"/>
        </w:rPr>
      </w:pPr>
      <w:ins w:id="16628"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792C9AEB" w14:textId="77777777" w:rsidR="00341BFE" w:rsidRDefault="00341BFE" w:rsidP="00FD53FF">
      <w:pPr>
        <w:pStyle w:val="40"/>
        <w:rPr>
          <w:spacing w:val="6"/>
        </w:rPr>
      </w:pPr>
      <w:r w:rsidRPr="00E77497">
        <w:t xml:space="preserve">Runtime Semantics: </w:t>
      </w:r>
      <w:r>
        <w:rPr>
          <w:spacing w:val="6"/>
        </w:rPr>
        <w:t>LabelledEvaluation</w:t>
      </w:r>
      <w:bookmarkEnd w:id="16540"/>
    </w:p>
    <w:p w14:paraId="3F402E5F"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3FB5E0" w14:textId="77777777" w:rsidR="00341BFE" w:rsidRPr="00F742D3" w:rsidRDefault="00341BFE" w:rsidP="00C863F8">
      <w:r>
        <w:t xml:space="preserve">See also: </w:t>
      </w:r>
      <w:r>
        <w:fldChar w:fldCharType="begin"/>
      </w:r>
      <w:r>
        <w:instrText xml:space="preserve"> REF _Ref367706686 \r \h </w:instrText>
      </w:r>
      <w:r>
        <w:fldChar w:fldCharType="separate"/>
      </w:r>
      <w:ins w:id="16629" w:author="Rev 28 Allen Wirfs-Brock" w:date="2014-10-14T12:55:00Z">
        <w:r w:rsidR="008C4A46">
          <w:t>13.0.3</w:t>
        </w:r>
      </w:ins>
      <w:ins w:id="16630" w:author="Rev 27 Allen Wirfs-Brock" w:date="2014-08-24T18:19:00Z">
        <w:del w:id="16631" w:author="Rev 28 Allen Wirfs-Brock" w:date="2014-10-07T13:23:00Z">
          <w:r w:rsidR="00506A5B" w:rsidDel="00A352D2">
            <w:delText>13.0.3</w:delText>
          </w:r>
        </w:del>
      </w:ins>
      <w:del w:id="16632"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60 \r \h </w:instrText>
      </w:r>
      <w:r>
        <w:fldChar w:fldCharType="separate"/>
      </w:r>
      <w:ins w:id="16633" w:author="Rev 28 Allen Wirfs-Brock" w:date="2014-10-14T12:55:00Z">
        <w:r w:rsidR="008C4A46">
          <w:t>13.6.3.3</w:t>
        </w:r>
      </w:ins>
      <w:ins w:id="16634" w:author="Rev 27 Allen Wirfs-Brock" w:date="2014-08-24T18:19:00Z">
        <w:del w:id="16635" w:author="Rev 28 Allen Wirfs-Brock" w:date="2014-10-07T13:23:00Z">
          <w:r w:rsidR="00506A5B" w:rsidDel="00A352D2">
            <w:delText>13.6.3.3</w:delText>
          </w:r>
        </w:del>
      </w:ins>
      <w:ins w:id="16636" w:author="Rev 26 Allen Wirfs-Brock" w:date="2014-07-18T12:23:00Z">
        <w:del w:id="16637" w:author="Rev 28 Allen Wirfs-Brock" w:date="2014-10-07T13:23:00Z">
          <w:r w:rsidR="00837170" w:rsidDel="00A352D2">
            <w:delText>13.6.3.3</w:delText>
          </w:r>
        </w:del>
      </w:ins>
      <w:del w:id="16638" w:author="Rev 28 Allen Wirfs-Brock" w:date="2014-10-07T13:23:00Z">
        <w:r w:rsidR="0033790A" w:rsidDel="00A352D2">
          <w:delText>13.6.3.2</w:delText>
        </w:r>
      </w:del>
      <w:r>
        <w:fldChar w:fldCharType="end"/>
      </w:r>
      <w:r>
        <w:t xml:space="preserve">, </w:t>
      </w:r>
      <w:ins w:id="16639" w:author="Rev 27 Allen Wirfs-Brock" w:date="2014-08-08T16:31:00Z">
        <w:r w:rsidR="00A47877">
          <w:fldChar w:fldCharType="begin"/>
        </w:r>
        <w:r w:rsidR="00A47877">
          <w:instrText xml:space="preserve"> REF _Ref367707000 \r \h </w:instrText>
        </w:r>
      </w:ins>
      <w:ins w:id="16640" w:author="Rev 27 Allen Wirfs-Brock" w:date="2014-08-08T16:31:00Z">
        <w:r w:rsidR="00A47877">
          <w:fldChar w:fldCharType="separate"/>
        </w:r>
      </w:ins>
      <w:ins w:id="16641" w:author="Rev 28 Allen Wirfs-Brock" w:date="2014-10-14T12:55:00Z">
        <w:r w:rsidR="008C4A46">
          <w:t>13.6.4.7</w:t>
        </w:r>
      </w:ins>
      <w:ins w:id="16642" w:author="Rev 27 Allen Wirfs-Brock" w:date="2014-08-08T16:31:00Z">
        <w:r w:rsidR="00A47877">
          <w:fldChar w:fldCharType="end"/>
        </w:r>
      </w:ins>
      <w:del w:id="16643" w:author="Rev 27 Allen Wirfs-Brock" w:date="2014-08-08T16:31:00Z">
        <w:r w:rsidDel="00A47877">
          <w:fldChar w:fldCharType="begin"/>
        </w:r>
        <w:r w:rsidDel="00A47877">
          <w:delInstrText xml:space="preserve"> REF _Ref367707000 \r \h </w:delInstrText>
        </w:r>
        <w:r w:rsidDel="00A47877">
          <w:fldChar w:fldCharType="separate"/>
        </w:r>
      </w:del>
      <w:ins w:id="16644" w:author="Rev 26 Allen Wirfs-Brock" w:date="2014-07-18T12:23:00Z">
        <w:del w:id="16645" w:author="Rev 27 Allen Wirfs-Brock" w:date="2014-08-01T16:08:00Z">
          <w:r w:rsidR="00837170" w:rsidDel="00283D70">
            <w:delText>13.6.4.6</w:delText>
          </w:r>
        </w:del>
      </w:ins>
      <w:ins w:id="16646" w:author="Rev 25 Allen Wirfs-Brock" w:date="2014-05-22T15:57:00Z">
        <w:del w:id="16647" w:author="Rev 27 Allen Wirfs-Brock" w:date="2014-08-01T16:08:00Z">
          <w:r w:rsidR="00C863F8" w:rsidDel="00283D70">
            <w:delText>13.6.4.6</w:delText>
          </w:r>
        </w:del>
      </w:ins>
      <w:ins w:id="16648" w:author="Rev 24 Allen Wirfs-Brock" w:date="2014-04-27T13:20:00Z">
        <w:del w:id="16649" w:author="Rev 27 Allen Wirfs-Brock" w:date="2014-08-01T16:08:00Z">
          <w:r w:rsidR="00773719" w:rsidDel="00283D70">
            <w:delText>13.6.4.6</w:delText>
          </w:r>
        </w:del>
      </w:ins>
      <w:del w:id="16650" w:author="Rev 27 Allen Wirfs-Brock" w:date="2014-08-01T16:08:00Z">
        <w:r w:rsidR="00281431" w:rsidDel="00283D70">
          <w:delText>13.6.4.5</w:delText>
        </w:r>
      </w:del>
      <w:del w:id="16651" w:author="Rev 27 Allen Wirfs-Brock" w:date="2014-08-08T16:31:00Z">
        <w:r w:rsidDel="00A47877">
          <w:fldChar w:fldCharType="end"/>
        </w:r>
      </w:del>
      <w:r>
        <w:t xml:space="preserve">, </w:t>
      </w:r>
      <w:ins w:id="16652" w:author="Rev 26 Allen Wirfs-Brock" w:date="2014-07-18T12:32:00Z">
        <w:r w:rsidR="00837170">
          <w:fldChar w:fldCharType="begin"/>
        </w:r>
        <w:r w:rsidR="00837170">
          <w:instrText xml:space="preserve"> REF _Ref393450100 \r \h </w:instrText>
        </w:r>
      </w:ins>
      <w:r w:rsidR="00837170">
        <w:fldChar w:fldCharType="separate"/>
      </w:r>
      <w:ins w:id="16653" w:author="Rev 28 Allen Wirfs-Brock" w:date="2014-10-14T12:55:00Z">
        <w:r w:rsidR="008C4A46">
          <w:t>13.12.12</w:t>
        </w:r>
      </w:ins>
      <w:ins w:id="16654" w:author="Rev 26 Allen Wirfs-Brock" w:date="2014-07-18T12:32:00Z">
        <w:r w:rsidR="00837170">
          <w:fldChar w:fldCharType="end"/>
        </w:r>
      </w:ins>
      <w:del w:id="16655" w:author="Rev 26 Allen Wirfs-Brock" w:date="2014-07-18T12:32:00Z">
        <w:r w:rsidDel="00837170">
          <w:fldChar w:fldCharType="begin"/>
        </w:r>
        <w:r w:rsidDel="00837170">
          <w:delInstrText xml:space="preserve"> REF _Ref367707068 \r \h </w:delInstrText>
        </w:r>
        <w:r w:rsidDel="00837170">
          <w:fldChar w:fldCharType="separate"/>
        </w:r>
      </w:del>
      <w:ins w:id="16656" w:author="Rev 25 Allen Wirfs-Brock" w:date="2014-05-22T15:57:00Z">
        <w:del w:id="16657" w:author="Rev 26 Allen Wirfs-Brock" w:date="2014-07-07T13:54:00Z">
          <w:r w:rsidR="00C863F8" w:rsidDel="0033790A">
            <w:delText>13.12.4</w:delText>
          </w:r>
        </w:del>
      </w:ins>
      <w:del w:id="16658" w:author="Rev 26 Allen Wirfs-Brock" w:date="2014-07-07T13:54:00Z">
        <w:r w:rsidR="00773719" w:rsidDel="0033790A">
          <w:delText>13.12.3</w:delText>
        </w:r>
      </w:del>
      <w:del w:id="16659" w:author="Rev 26 Allen Wirfs-Brock" w:date="2014-07-18T12:32:00Z">
        <w:r w:rsidDel="00837170">
          <w:fldChar w:fldCharType="end"/>
        </w:r>
      </w:del>
      <w:r>
        <w:t>.</w:t>
      </w:r>
    </w:p>
    <w:p w14:paraId="5331112A"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1C6C5A57"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6660"/>
      <w:r w:rsidRPr="00837170">
        <w:rPr>
          <w:b/>
        </w:rPr>
        <w:t>undefined</w:t>
      </w:r>
      <w:commentRangeEnd w:id="16660"/>
      <w:r w:rsidRPr="00A15765">
        <w:rPr>
          <w:rStyle w:val="ae"/>
          <w:rFonts w:ascii="Arial" w:eastAsia="MS Mincho" w:hAnsi="Arial"/>
          <w:b/>
          <w:spacing w:val="0"/>
          <w:lang w:eastAsia="ja-JP"/>
        </w:rPr>
        <w:commentReference w:id="16660"/>
      </w:r>
      <w:r w:rsidRPr="00BC2562">
        <w:t>.</w:t>
      </w:r>
    </w:p>
    <w:p w14:paraId="03D28C88" w14:textId="77777777" w:rsidR="00341BFE" w:rsidRPr="00E77497" w:rsidRDefault="00341BFE" w:rsidP="00613655">
      <w:pPr>
        <w:pStyle w:val="Alg4"/>
        <w:numPr>
          <w:ilvl w:val="0"/>
          <w:numId w:val="576"/>
        </w:numPr>
      </w:pPr>
      <w:r w:rsidRPr="00E77497">
        <w:t>Repeat</w:t>
      </w:r>
    </w:p>
    <w:p w14:paraId="3F65F77A"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45D3D465"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6A87EEB2"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7BDD11DB"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6661"/>
      <w:r>
        <w:t>then</w:t>
      </w:r>
      <w:commentRangeEnd w:id="16661"/>
      <w:r>
        <w:rPr>
          <w:rStyle w:val="ae"/>
          <w:rFonts w:ascii="Arial" w:eastAsia="MS Mincho" w:hAnsi="Arial"/>
          <w:spacing w:val="0"/>
          <w:lang w:eastAsia="ja-JP"/>
        </w:rPr>
        <w:commentReference w:id="16661"/>
      </w:r>
    </w:p>
    <w:p w14:paraId="6B02EDAD"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6A64EE12"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3D0E1BD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614F68F0" w14:textId="77777777" w:rsidR="00711E8B" w:rsidRDefault="00711E8B" w:rsidP="00613655">
      <w:pPr>
        <w:pStyle w:val="Alg4"/>
        <w:numPr>
          <w:ilvl w:val="1"/>
          <w:numId w:val="576"/>
        </w:numPr>
        <w:rPr>
          <w:ins w:id="16662" w:author="Rev 26 Allen Wirfs-Brock" w:date="2014-07-09T15:38:00Z"/>
        </w:rPr>
      </w:pPr>
      <w:ins w:id="16663"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3E79AADC"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5C9C946F" w14:textId="77777777" w:rsidR="00341BFE" w:rsidRPr="00E77497" w:rsidDel="00711E8B" w:rsidRDefault="00341BFE" w:rsidP="00613655">
      <w:pPr>
        <w:pStyle w:val="Alg4"/>
        <w:numPr>
          <w:ilvl w:val="1"/>
          <w:numId w:val="576"/>
        </w:numPr>
        <w:rPr>
          <w:del w:id="16664" w:author="Rev 26 Allen Wirfs-Brock" w:date="2014-07-09T15:39:00Z"/>
        </w:rPr>
      </w:pPr>
      <w:del w:id="16665"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6666" w:name="_Toc393449568"/>
        <w:bookmarkStart w:id="16667" w:name="_Toc396643820"/>
        <w:bookmarkStart w:id="16668" w:name="_Toc401054800"/>
        <w:bookmarkStart w:id="16669" w:name="_Toc405644123"/>
        <w:bookmarkStart w:id="16670" w:name="_Toc405722115"/>
        <w:bookmarkEnd w:id="16666"/>
        <w:bookmarkEnd w:id="16667"/>
        <w:bookmarkEnd w:id="16668"/>
        <w:bookmarkEnd w:id="16669"/>
        <w:bookmarkEnd w:id="16670"/>
      </w:del>
    </w:p>
    <w:p w14:paraId="7DF75058" w14:textId="77777777" w:rsidR="00341BFE" w:rsidRPr="00E77497" w:rsidRDefault="00341BFE" w:rsidP="00FD53FF">
      <w:pPr>
        <w:pStyle w:val="30"/>
      </w:pPr>
      <w:bookmarkStart w:id="16671" w:name="_Toc382212239"/>
      <w:bookmarkStart w:id="16672" w:name="_Toc382212753"/>
      <w:bookmarkStart w:id="16673" w:name="_Toc382291584"/>
      <w:bookmarkStart w:id="16674" w:name="_Toc385672233"/>
      <w:bookmarkStart w:id="16675" w:name="_Toc393690337"/>
      <w:bookmarkStart w:id="16676" w:name="_Ref432004090"/>
      <w:bookmarkStart w:id="16677" w:name="_Toc472818883"/>
      <w:bookmarkStart w:id="16678" w:name="_Toc235503458"/>
      <w:bookmarkStart w:id="16679" w:name="_Toc241509233"/>
      <w:bookmarkStart w:id="16680" w:name="_Toc244416720"/>
      <w:bookmarkStart w:id="16681" w:name="_Toc276631084"/>
      <w:bookmarkStart w:id="16682" w:name="_Ref365539544"/>
      <w:bookmarkStart w:id="16683" w:name="_Toc370745527"/>
      <w:bookmarkStart w:id="16684" w:name="_Toc405722116"/>
      <w:r w:rsidRPr="00E77497">
        <w:t xml:space="preserve">The </w:t>
      </w:r>
      <w:r w:rsidRPr="00E77497">
        <w:rPr>
          <w:rFonts w:ascii="Courier New" w:hAnsi="Courier New"/>
        </w:rPr>
        <w:t>for</w:t>
      </w:r>
      <w:r w:rsidRPr="00E77497">
        <w:t xml:space="preserve"> Statemen</w:t>
      </w:r>
      <w:bookmarkEnd w:id="16430"/>
      <w:bookmarkEnd w:id="16431"/>
      <w:bookmarkEnd w:id="16671"/>
      <w:bookmarkEnd w:id="16672"/>
      <w:bookmarkEnd w:id="16673"/>
      <w:bookmarkEnd w:id="16674"/>
      <w:bookmarkEnd w:id="16675"/>
      <w:r w:rsidRPr="00E77497">
        <w:t>t</w:t>
      </w:r>
      <w:bookmarkEnd w:id="16676"/>
      <w:bookmarkEnd w:id="16677"/>
      <w:bookmarkEnd w:id="16678"/>
      <w:bookmarkEnd w:id="16679"/>
      <w:bookmarkEnd w:id="16680"/>
      <w:bookmarkEnd w:id="16681"/>
      <w:bookmarkEnd w:id="16682"/>
      <w:bookmarkEnd w:id="16683"/>
      <w:bookmarkEnd w:id="16684"/>
    </w:p>
    <w:p w14:paraId="13D24100" w14:textId="77777777" w:rsidR="002F6B95" w:rsidRPr="00E77497" w:rsidRDefault="002F6B95" w:rsidP="002F6B95">
      <w:pPr>
        <w:pStyle w:val="40"/>
        <w:rPr>
          <w:ins w:id="16685" w:author="Rev 26 Allen Wirfs-Brock" w:date="2014-07-08T15:48:00Z"/>
        </w:rPr>
      </w:pPr>
      <w:bookmarkStart w:id="16686" w:name="_Ref367705856"/>
      <w:ins w:id="16687" w:author="Rev 26 Allen Wirfs-Brock" w:date="2014-07-08T15:48:00Z">
        <w:r w:rsidRPr="00E77497">
          <w:t>Static Semantics:  Early Errors</w:t>
        </w:r>
      </w:ins>
    </w:p>
    <w:p w14:paraId="04144863" w14:textId="77777777" w:rsidR="002F6B95" w:rsidRPr="00E77497" w:rsidRDefault="002F6B95" w:rsidP="002F6B95">
      <w:pPr>
        <w:pStyle w:val="SyntaxLabel"/>
        <w:rPr>
          <w:ins w:id="16688" w:author="Rev 26 Allen Wirfs-Brock" w:date="2014-07-08T15:50:00Z"/>
        </w:rPr>
      </w:pPr>
      <w:ins w:id="16689"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929B7F6" w14:textId="77777777" w:rsidR="002F6B95" w:rsidRPr="00E77497" w:rsidRDefault="002F6B95" w:rsidP="002F6B95">
      <w:pPr>
        <w:numPr>
          <w:ilvl w:val="0"/>
          <w:numId w:val="255"/>
        </w:numPr>
        <w:spacing w:after="220"/>
        <w:rPr>
          <w:ins w:id="16690" w:author="Rev 26 Allen Wirfs-Brock" w:date="2014-07-08T15:51:00Z"/>
        </w:rPr>
      </w:pPr>
      <w:ins w:id="16691" w:author="Rev 26 Allen Wirfs-Brock" w:date="2014-07-08T15:51:00Z">
        <w:r w:rsidRPr="00E77497">
          <w:t xml:space="preserve">It is a Syntax Error if any element of the </w:t>
        </w:r>
        <w:r>
          <w:t>BoundNames</w:t>
        </w:r>
        <w:r w:rsidRPr="00E77497">
          <w:t xml:space="preserve"> of </w:t>
        </w:r>
      </w:ins>
      <w:ins w:id="16692" w:author="Rev 26 Allen Wirfs-Brock" w:date="2014-07-08T15:52:00Z">
        <w:r>
          <w:rPr>
            <w:rStyle w:val="SyntaxSymbol"/>
          </w:rPr>
          <w:t>Lexical</w:t>
        </w:r>
      </w:ins>
      <w:ins w:id="16693"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70832278" w14:textId="77777777" w:rsidR="00341BFE" w:rsidRPr="00E77497" w:rsidRDefault="00341BFE" w:rsidP="00FD53FF">
      <w:pPr>
        <w:pStyle w:val="40"/>
      </w:pPr>
      <w:bookmarkStart w:id="16694" w:name="_Ref393957479"/>
      <w:r w:rsidRPr="00E77497">
        <w:t xml:space="preserve">Static Semantics:  </w:t>
      </w:r>
      <w:r w:rsidRPr="00E77497">
        <w:rPr>
          <w:lang w:eastAsia="en-US"/>
        </w:rPr>
        <w:t>VarDeclaredNames</w:t>
      </w:r>
      <w:bookmarkEnd w:id="16686"/>
      <w:bookmarkEnd w:id="16694"/>
    </w:p>
    <w:p w14:paraId="71CE4815" w14:textId="77777777" w:rsidR="00341BFE" w:rsidRPr="00F742D3" w:rsidRDefault="00341BFE" w:rsidP="00341BFE">
      <w:r>
        <w:t xml:space="preserve">See also: </w:t>
      </w:r>
      <w:ins w:id="16695" w:author="Rev 26 Allen Wirfs-Brock" w:date="2014-07-08T14:12:00Z">
        <w:r w:rsidR="00544E79">
          <w:fldChar w:fldCharType="begin"/>
        </w:r>
        <w:r w:rsidR="00544E79">
          <w:instrText xml:space="preserve"> REF _Ref367705708 \r \h </w:instrText>
        </w:r>
      </w:ins>
      <w:ins w:id="16696" w:author="Rev 26 Allen Wirfs-Brock" w:date="2014-07-08T14:12:00Z">
        <w:r w:rsidR="00544E79">
          <w:fldChar w:fldCharType="separate"/>
        </w:r>
      </w:ins>
      <w:ins w:id="16697" w:author="Rev 28 Allen Wirfs-Brock" w:date="2014-10-14T12:55:00Z">
        <w:r w:rsidR="008C4A46">
          <w:t>13.0.1</w:t>
        </w:r>
      </w:ins>
      <w:ins w:id="16698"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6699" w:author="Rev 26 Allen Wirfs-Brock" w:date="2014-07-08T14:12:00Z">
        <w:r w:rsidR="00544E79">
          <w:fldChar w:fldCharType="separate"/>
        </w:r>
      </w:ins>
      <w:ins w:id="16700" w:author="Rev 28 Allen Wirfs-Brock" w:date="2014-10-14T12:55:00Z">
        <w:r w:rsidR="008C4A46">
          <w:t>13.1.8</w:t>
        </w:r>
      </w:ins>
      <w:ins w:id="16701"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6702" w:author="Rev 26 Allen Wirfs-Brock" w:date="2014-07-08T14:12:00Z">
        <w:r w:rsidR="00544E79">
          <w:fldChar w:fldCharType="separate"/>
        </w:r>
      </w:ins>
      <w:ins w:id="16703" w:author="Rev 28 Allen Wirfs-Brock" w:date="2014-10-14T12:55:00Z">
        <w:r w:rsidR="008C4A46">
          <w:t>13.2.2.2</w:t>
        </w:r>
      </w:ins>
      <w:ins w:id="16704"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6705" w:author="Rev 26 Allen Wirfs-Brock" w:date="2014-07-08T14:12:00Z">
        <w:r w:rsidR="00544E79">
          <w:fldChar w:fldCharType="separate"/>
        </w:r>
      </w:ins>
      <w:ins w:id="16706" w:author="Rev 28 Allen Wirfs-Brock" w:date="2014-10-14T12:55:00Z">
        <w:r w:rsidR="008C4A46">
          <w:t>13.5.2</w:t>
        </w:r>
      </w:ins>
      <w:ins w:id="16707"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6708" w:author="Rev 26 Allen Wirfs-Brock" w:date="2014-07-08T14:12:00Z">
        <w:r w:rsidR="00544E79">
          <w:fldChar w:fldCharType="separate"/>
        </w:r>
      </w:ins>
      <w:ins w:id="16709" w:author="Rev 28 Allen Wirfs-Brock" w:date="2014-10-14T12:55:00Z">
        <w:r w:rsidR="008C4A46">
          <w:t>13.6.1.1</w:t>
        </w:r>
      </w:ins>
      <w:ins w:id="16710" w:author="Rev 26 Allen Wirfs-Brock" w:date="2014-07-08T14:12:00Z">
        <w:r w:rsidR="00544E79">
          <w:fldChar w:fldCharType="end"/>
        </w:r>
        <w:r w:rsidR="00544E79">
          <w:t xml:space="preserve">, </w:t>
        </w:r>
      </w:ins>
      <w:ins w:id="16711" w:author="Rev 27 Allen Wirfs-Brock" w:date="2014-07-24T09:34:00Z">
        <w:r w:rsidR="003E672A">
          <w:fldChar w:fldCharType="begin"/>
        </w:r>
        <w:r w:rsidR="003E672A">
          <w:instrText xml:space="preserve"> REF _Ref393957479 \r \h </w:instrText>
        </w:r>
      </w:ins>
      <w:ins w:id="16712" w:author="Rev 27 Allen Wirfs-Brock" w:date="2014-07-24T09:34:00Z">
        <w:r w:rsidR="003E672A">
          <w:fldChar w:fldCharType="separate"/>
        </w:r>
      </w:ins>
      <w:ins w:id="16713" w:author="Rev 28 Allen Wirfs-Brock" w:date="2014-10-14T12:55:00Z">
        <w:r w:rsidR="008C4A46">
          <w:t>13.6.3.2</w:t>
        </w:r>
      </w:ins>
      <w:ins w:id="16714" w:author="Rev 27 Allen Wirfs-Brock" w:date="2014-07-24T09:34:00Z">
        <w:r w:rsidR="003E672A">
          <w:fldChar w:fldCharType="end"/>
        </w:r>
      </w:ins>
      <w:ins w:id="16715" w:author="Rev 26 Allen Wirfs-Brock" w:date="2014-07-08T14:12:00Z">
        <w:del w:id="16716" w:author="Rev 27 Allen Wirfs-Brock" w:date="2014-07-24T09:34:00Z">
          <w:r w:rsidR="00544E79" w:rsidDel="003E672A">
            <w:fldChar w:fldCharType="begin"/>
          </w:r>
          <w:r w:rsidR="00544E79" w:rsidDel="003E672A">
            <w:delInstrText xml:space="preserve"> REF _Ref367705839 \r \h </w:delInstrText>
          </w:r>
        </w:del>
      </w:ins>
      <w:del w:id="16717" w:author="Rev 27 Allen Wirfs-Brock" w:date="2014-07-24T09:34:00Z"/>
      <w:ins w:id="16718" w:author="Rev 26 Allen Wirfs-Brock" w:date="2014-07-08T14:12:00Z">
        <w:del w:id="16719" w:author="Rev 27 Allen Wirfs-Brock" w:date="2014-07-24T09:34:00Z">
          <w:r w:rsidR="00544E79" w:rsidDel="003E672A">
            <w:fldChar w:fldCharType="separate"/>
          </w:r>
        </w:del>
      </w:ins>
      <w:ins w:id="16720" w:author="Rev 26 Allen Wirfs-Brock" w:date="2014-07-18T12:23:00Z">
        <w:del w:id="16721" w:author="Rev 27 Allen Wirfs-Brock" w:date="2014-07-24T09:34:00Z">
          <w:r w:rsidR="00837170" w:rsidDel="003E672A">
            <w:delText>13.6.2.1</w:delText>
          </w:r>
        </w:del>
      </w:ins>
      <w:ins w:id="16722" w:author="Rev 26 Allen Wirfs-Brock" w:date="2014-07-08T14:12:00Z">
        <w:del w:id="16723" w:author="Rev 27 Allen Wirfs-Brock" w:date="2014-07-24T09:34:00Z">
          <w:r w:rsidR="00544E79" w:rsidDel="003E672A">
            <w:fldChar w:fldCharType="end"/>
          </w:r>
        </w:del>
        <w:r w:rsidR="00544E79">
          <w:t xml:space="preserve">, </w:t>
        </w:r>
        <w:r w:rsidR="00544E79">
          <w:fldChar w:fldCharType="begin"/>
        </w:r>
        <w:r w:rsidR="00544E79">
          <w:instrText xml:space="preserve"> REF _Ref367705878 \r \h </w:instrText>
        </w:r>
      </w:ins>
      <w:ins w:id="16724" w:author="Rev 26 Allen Wirfs-Brock" w:date="2014-07-08T14:12:00Z">
        <w:r w:rsidR="00544E79">
          <w:fldChar w:fldCharType="separate"/>
        </w:r>
      </w:ins>
      <w:ins w:id="16725" w:author="Rev 28 Allen Wirfs-Brock" w:date="2014-10-14T12:55:00Z">
        <w:r w:rsidR="008C4A46">
          <w:t>13.6.4.3</w:t>
        </w:r>
      </w:ins>
      <w:ins w:id="16726" w:author="Rev 26 Allen Wirfs-Brock" w:date="2014-07-08T14:12:00Z">
        <w:r w:rsidR="00544E79">
          <w:fldChar w:fldCharType="end"/>
        </w:r>
        <w:r w:rsidR="00544E79">
          <w:t xml:space="preserve">, </w:t>
        </w:r>
      </w:ins>
      <w:ins w:id="16727" w:author="Rev 27 Allen Wirfs-Brock" w:date="2014-07-24T09:34:00Z">
        <w:r w:rsidR="003E672A">
          <w:fldChar w:fldCharType="begin"/>
        </w:r>
        <w:r w:rsidR="003E672A">
          <w:instrText xml:space="preserve"> REF _Ref393957784 \r \h </w:instrText>
        </w:r>
      </w:ins>
      <w:r w:rsidR="003E672A">
        <w:fldChar w:fldCharType="separate"/>
      </w:r>
      <w:ins w:id="16728" w:author="Rev 28 Allen Wirfs-Brock" w:date="2014-10-14T12:55:00Z">
        <w:r w:rsidR="008C4A46">
          <w:t>13.10.2</w:t>
        </w:r>
      </w:ins>
      <w:ins w:id="16729" w:author="Rev 27 Allen Wirfs-Brock" w:date="2014-07-24T09:34:00Z">
        <w:r w:rsidR="003E672A">
          <w:fldChar w:fldCharType="end"/>
        </w:r>
      </w:ins>
      <w:ins w:id="16730" w:author="Rev 26 Allen Wirfs-Brock" w:date="2014-07-08T14:12:00Z">
        <w:del w:id="16731" w:author="Rev 27 Allen Wirfs-Brock" w:date="2014-07-24T09:34:00Z">
          <w:r w:rsidR="00544E79" w:rsidDel="003E672A">
            <w:fldChar w:fldCharType="begin"/>
          </w:r>
          <w:r w:rsidR="00544E79" w:rsidDel="003E672A">
            <w:delInstrText xml:space="preserve"> REF _Ref367705897 \r \h </w:delInstrText>
          </w:r>
        </w:del>
      </w:ins>
      <w:del w:id="16732" w:author="Rev 27 Allen Wirfs-Brock" w:date="2014-07-24T09:34:00Z"/>
      <w:ins w:id="16733" w:author="Rev 26 Allen Wirfs-Brock" w:date="2014-07-08T14:12:00Z">
        <w:del w:id="16734" w:author="Rev 27 Allen Wirfs-Brock" w:date="2014-07-24T09:34:00Z">
          <w:r w:rsidR="00544E79" w:rsidDel="003E672A">
            <w:fldChar w:fldCharType="separate"/>
          </w:r>
        </w:del>
      </w:ins>
      <w:ins w:id="16735" w:author="Rev 26 Allen Wirfs-Brock" w:date="2014-07-18T12:23:00Z">
        <w:del w:id="16736" w:author="Rev 27 Allen Wirfs-Brock" w:date="2014-07-24T09:34:00Z">
          <w:r w:rsidR="00837170" w:rsidDel="003E672A">
            <w:delText></w:delText>
          </w:r>
        </w:del>
      </w:ins>
      <w:ins w:id="16737" w:author="Rev 26 Allen Wirfs-Brock" w:date="2014-07-08T14:12:00Z">
        <w:del w:id="16738"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6739" w:author="Rev 26 Allen Wirfs-Brock" w:date="2014-07-08T14:12:00Z">
        <w:r w:rsidR="00544E79">
          <w:fldChar w:fldCharType="separate"/>
        </w:r>
      </w:ins>
      <w:ins w:id="16740" w:author="Rev 28 Allen Wirfs-Brock" w:date="2014-10-14T12:55:00Z">
        <w:r w:rsidR="008C4A46">
          <w:t>13.11.4</w:t>
        </w:r>
      </w:ins>
      <w:ins w:id="16741"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6742" w:author="Rev 26 Allen Wirfs-Brock" w:date="2014-07-08T14:12:00Z">
        <w:r w:rsidR="00544E79">
          <w:fldChar w:fldCharType="separate"/>
        </w:r>
      </w:ins>
      <w:ins w:id="16743" w:author="Rev 28 Allen Wirfs-Brock" w:date="2014-10-14T12:55:00Z">
        <w:r w:rsidR="008C4A46">
          <w:t>13.12.10</w:t>
        </w:r>
      </w:ins>
      <w:ins w:id="16744"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6745" w:author="Rev 26 Allen Wirfs-Brock" w:date="2014-07-08T14:12:00Z">
        <w:r w:rsidR="00544E79">
          <w:fldChar w:fldCharType="separate"/>
        </w:r>
      </w:ins>
      <w:ins w:id="16746" w:author="Rev 28 Allen Wirfs-Brock" w:date="2014-10-14T12:55:00Z">
        <w:r w:rsidR="008C4A46">
          <w:t>13.14.2</w:t>
        </w:r>
      </w:ins>
      <w:ins w:id="16747"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6748" w:author="Rev 26 Allen Wirfs-Brock" w:date="2014-07-08T14:12:00Z">
        <w:r w:rsidR="00544E79">
          <w:fldChar w:fldCharType="separate"/>
        </w:r>
      </w:ins>
      <w:ins w:id="16749" w:author="Rev 28 Allen Wirfs-Brock" w:date="2014-10-14T12:55:00Z">
        <w:r w:rsidR="008C4A46">
          <w:t>14.1.18</w:t>
        </w:r>
      </w:ins>
      <w:ins w:id="16750" w:author="Rev 27 Allen Wirfs-Brock" w:date="2014-08-24T18:19:00Z">
        <w:del w:id="16751" w:author="Rev 28 Allen Wirfs-Brock" w:date="2014-10-07T13:23:00Z">
          <w:r w:rsidR="00506A5B" w:rsidDel="00A352D2">
            <w:delText>14.1.17</w:delText>
          </w:r>
        </w:del>
      </w:ins>
      <w:ins w:id="16752"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6753" w:author="Rev 26 Allen Wirfs-Brock" w:date="2014-07-08T14:12:00Z">
        <w:r w:rsidR="00544E79">
          <w:fldChar w:fldCharType="separate"/>
        </w:r>
      </w:ins>
      <w:ins w:id="16754" w:author="Rev 28 Allen Wirfs-Brock" w:date="2014-10-14T12:55:00Z">
        <w:r w:rsidR="008C4A46">
          <w:t>14.2.13</w:t>
        </w:r>
      </w:ins>
      <w:ins w:id="16755"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6756" w:author="Rev 26 Allen Wirfs-Brock" w:date="2014-07-08T14:12:00Z">
        <w:r w:rsidR="00544E79">
          <w:fldChar w:fldCharType="separate"/>
        </w:r>
      </w:ins>
      <w:ins w:id="16757" w:author="Rev 28 Allen Wirfs-Brock" w:date="2014-10-14T12:55:00Z">
        <w:r w:rsidR="008C4A46">
          <w:t>15.1.5</w:t>
        </w:r>
      </w:ins>
      <w:ins w:id="16758"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6759" w:author="Rev 26 Allen Wirfs-Brock" w:date="2014-07-08T14:12:00Z">
        <w:r w:rsidR="00544E79">
          <w:fldChar w:fldCharType="separate"/>
        </w:r>
      </w:ins>
      <w:ins w:id="16760" w:author="Rev 28 Allen Wirfs-Brock" w:date="2014-10-14T12:55:00Z">
        <w:r w:rsidR="008C4A46">
          <w:t>15.2.1.13</w:t>
        </w:r>
      </w:ins>
      <w:ins w:id="16761" w:author="Rev 26 Allen Wirfs-Brock" w:date="2014-07-08T14:12:00Z">
        <w:r w:rsidR="00544E79">
          <w:fldChar w:fldCharType="end"/>
        </w:r>
      </w:ins>
      <w:del w:id="16762"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6763" w:author="Rev 25 Allen Wirfs-Brock" w:date="2014-05-13T14:48:00Z">
        <w:del w:id="16764" w:author="Rev 26 Allen Wirfs-Brock" w:date="2014-07-08T14:12:00Z">
          <w:r w:rsidR="00F041E4" w:rsidDel="00544E79">
            <w:fldChar w:fldCharType="begin"/>
          </w:r>
          <w:r w:rsidR="00F041E4" w:rsidDel="00544E79">
            <w:delInstrText xml:space="preserve"> REF _Ref387755483 \r \h </w:delInstrText>
          </w:r>
        </w:del>
      </w:ins>
      <w:del w:id="16765" w:author="Rev 26 Allen Wirfs-Brock" w:date="2014-07-08T14:12:00Z"/>
      <w:ins w:id="16766" w:author="Rev 25 Allen Wirfs-Brock" w:date="2014-05-13T14:48:00Z">
        <w:del w:id="16767" w:author="Rev 26 Allen Wirfs-Brock" w:date="2014-07-08T14:12:00Z">
          <w:r w:rsidR="00F041E4" w:rsidDel="00544E79">
            <w:fldChar w:fldCharType="end"/>
          </w:r>
          <w:r w:rsidR="00F041E4" w:rsidDel="00544E79">
            <w:delText xml:space="preserve">, </w:delText>
          </w:r>
        </w:del>
      </w:ins>
      <w:del w:id="16768"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6769" w:author="Rev 26 Allen Wirfs-Brock" w:date="2014-07-07T13:54:00Z">
        <w:r w:rsidR="00C863F8" w:rsidDel="0033790A">
          <w:delText>13.12.2</w:delText>
        </w:r>
      </w:del>
      <w:del w:id="16770" w:author="Rev 26 Allen Wirfs-Brock" w:date="2014-07-08T14:12:00Z">
        <w:r w:rsidDel="00544E79">
          <w:fldChar w:fldCharType="end"/>
        </w:r>
        <w:r w:rsidDel="00544E79">
          <w:delText xml:space="preserve">, </w:delText>
        </w:r>
      </w:del>
      <w:ins w:id="16771" w:author="Rev 25 Allen Wirfs-Brock" w:date="2014-05-08T15:55:00Z">
        <w:del w:id="16772" w:author="Rev 26 Allen Wirfs-Brock" w:date="2014-07-08T14:12:00Z">
          <w:r w:rsidR="009E3073" w:rsidDel="00544E79">
            <w:fldChar w:fldCharType="begin"/>
          </w:r>
          <w:r w:rsidR="009E3073" w:rsidDel="00544E79">
            <w:delInstrText xml:space="preserve"> REF _Ref387327874 \r \h </w:delInstrText>
          </w:r>
        </w:del>
      </w:ins>
      <w:del w:id="16773"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6774" w:author="Rev 24 Allen Wirfs-Brock" w:date="2014-04-27T13:20:00Z">
        <w:del w:id="16775" w:author="Rev 26 Allen Wirfs-Brock" w:date="2014-07-08T14:12:00Z">
          <w:r w:rsidR="00773719" w:rsidDel="00544E79">
            <w:delText>0</w:delText>
          </w:r>
        </w:del>
      </w:ins>
      <w:del w:id="16776"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6777" w:author="Rev 25 Allen Wirfs-Brock" w:date="2014-05-22T15:57:00Z">
        <w:del w:id="16778" w:author="Rev 26 Allen Wirfs-Brock" w:date="2014-07-07T13:54:00Z">
          <w:r w:rsidR="00C863F8" w:rsidDel="0033790A">
            <w:delText>14.5.15</w:delText>
          </w:r>
        </w:del>
      </w:ins>
      <w:del w:id="16779" w:author="Rev 26 Allen Wirfs-Brock" w:date="2014-07-07T13:54:00Z">
        <w:r w:rsidR="00773719" w:rsidDel="0033790A">
          <w:delText>14.5.16</w:delText>
        </w:r>
      </w:del>
      <w:del w:id="16780"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1B03C73"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6781" w:author="Rev 26 Allen Wirfs-Brock" w:date="2014-06-11T17:32:00Z">
        <w:r w:rsidR="00EF4A57">
          <w:rPr>
            <w:rStyle w:val="SyntaxTerminal"/>
          </w:rPr>
          <w:t xml:space="preserve"> </w:t>
        </w:r>
      </w:ins>
      <w:ins w:id="16782" w:author="Rev 24 Allen Wirfs-Brock" w:date="2014-04-21T15:43:00Z">
        <w:del w:id="16783" w:author="Rev 25 Allen Wirfs-Brock" w:date="2014-05-08T15:53:00Z">
          <w:r w:rsidR="0080157E" w:rsidRPr="0080157E" w:rsidDel="009E3073">
            <w:rPr>
              <w:rStyle w:val="SyntaxTerminal"/>
              <w:rFonts w:ascii="Arial" w:hAnsi="Arial" w:cs="Arial"/>
              <w:b w:val="0"/>
            </w:rPr>
            <w:delText xml:space="preserve"> </w:delText>
          </w:r>
        </w:del>
      </w:ins>
      <w:ins w:id="16784" w:author="Rev 24 Allen Wirfs-Brock" w:date="2014-04-21T15:42:00Z">
        <w:del w:id="16785"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6786" w:author="Rev 24 Allen Wirfs-Brock" w:date="2014-04-21T15:43:00Z">
        <w:del w:id="16787" w:author="Rev 25 Allen Wirfs-Brock" w:date="2014-05-08T15:53:00Z">
          <w:r w:rsidR="0080157E" w:rsidDel="009E3073">
            <w:rPr>
              <w:sz w:val="16"/>
              <w:szCs w:val="16"/>
            </w:rPr>
            <w:delText xml:space="preserve"> </w:delText>
          </w:r>
        </w:del>
      </w:ins>
      <w:del w:id="16788"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10BD421"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2DD5D35A"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7F19E39B"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1F3DAF3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1C76A446"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0E88D11F"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1CB54E0"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6083DB35" w14:textId="77777777" w:rsidR="00DF08B6" w:rsidRPr="00E77497" w:rsidRDefault="00DF08B6" w:rsidP="00FD53FF">
      <w:pPr>
        <w:pStyle w:val="40"/>
        <w:rPr>
          <w:ins w:id="16789" w:author="Rev 24 Allen Wirfs-Brock" w:date="2014-04-21T16:27:00Z"/>
        </w:rPr>
      </w:pPr>
      <w:bookmarkStart w:id="16790" w:name="_Ref385861156"/>
      <w:bookmarkStart w:id="16791" w:name="_Ref367706960"/>
      <w:ins w:id="16792" w:author="Rev 24 Allen Wirfs-Brock" w:date="2014-04-21T16:27:00Z">
        <w:r w:rsidRPr="00E77497">
          <w:t xml:space="preserve">Static Semantics:  </w:t>
        </w:r>
        <w:r>
          <w:t>VarScoped</w:t>
        </w:r>
        <w:r w:rsidRPr="00E77497">
          <w:t>Declarations</w:t>
        </w:r>
        <w:bookmarkEnd w:id="16790"/>
      </w:ins>
    </w:p>
    <w:p w14:paraId="3D7D652F" w14:textId="77777777" w:rsidR="00DF08B6" w:rsidRPr="00F742D3" w:rsidRDefault="00DF08B6" w:rsidP="00DF08B6">
      <w:pPr>
        <w:tabs>
          <w:tab w:val="left" w:pos="7425"/>
        </w:tabs>
        <w:rPr>
          <w:ins w:id="16793" w:author="Rev 24 Allen Wirfs-Brock" w:date="2014-04-21T16:27:00Z"/>
        </w:rPr>
      </w:pPr>
      <w:ins w:id="16794" w:author="Rev 24 Allen Wirfs-Brock" w:date="2014-04-21T16:27:00Z">
        <w:r>
          <w:t xml:space="preserve">See also: </w:t>
        </w:r>
      </w:ins>
      <w:ins w:id="16795" w:author="Rev 24 Allen Wirfs-Brock" w:date="2014-04-21T18:01:00Z">
        <w:r w:rsidR="008E7F80" w:rsidRPr="00DF08B6">
          <w:fldChar w:fldCharType="begin"/>
        </w:r>
        <w:r w:rsidR="008E7F80" w:rsidRPr="00DF08B6">
          <w:instrText xml:space="preserve"> REF _Ref385856984 \r \h </w:instrText>
        </w:r>
      </w:ins>
      <w:ins w:id="16796" w:author="Rev 24 Allen Wirfs-Brock" w:date="2014-04-21T18:01:00Z">
        <w:r w:rsidR="008E7F80" w:rsidRPr="00DF08B6">
          <w:fldChar w:fldCharType="separate"/>
        </w:r>
      </w:ins>
      <w:ins w:id="16797" w:author="Rev 28 Allen Wirfs-Brock" w:date="2014-10-14T12:49:00Z">
        <w:r w:rsidR="008C4A46">
          <w:t>13.0.3</w:t>
        </w:r>
      </w:ins>
      <w:ins w:id="16798" w:author="Rev 24 Allen Wirfs-Brock" w:date="2014-04-21T18:01:00Z">
        <w:r w:rsidR="008E7F80" w:rsidRPr="00DF08B6">
          <w:fldChar w:fldCharType="end"/>
        </w:r>
        <w:r w:rsidR="008E7F80" w:rsidRPr="00DF08B6">
          <w:t xml:space="preserve">, </w:t>
        </w:r>
      </w:ins>
      <w:ins w:id="16799" w:author="Rev 26 Allen Wirfs-Brock" w:date="2014-07-08T14:34:00Z">
        <w:r w:rsidR="00F14996" w:rsidRPr="00DF08B6">
          <w:fldChar w:fldCharType="begin"/>
        </w:r>
        <w:r w:rsidR="00F14996" w:rsidRPr="00DF08B6">
          <w:instrText xml:space="preserve"> REF _Ref371418991 \r \h </w:instrText>
        </w:r>
      </w:ins>
      <w:ins w:id="16800" w:author="Rev 26 Allen Wirfs-Brock" w:date="2014-07-08T14:34:00Z">
        <w:r w:rsidR="00F14996" w:rsidRPr="00DF08B6">
          <w:fldChar w:fldCharType="separate"/>
        </w:r>
      </w:ins>
      <w:ins w:id="16801" w:author="Rev 28 Allen Wirfs-Brock" w:date="2014-10-14T12:49:00Z">
        <w:r w:rsidR="008C4A46">
          <w:t>13.1.9</w:t>
        </w:r>
      </w:ins>
      <w:ins w:id="16802"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ins>
      <w:ins w:id="16803" w:author="Rev 26 Allen Wirfs-Brock" w:date="2014-07-08T14:34:00Z">
        <w:r w:rsidR="00F14996">
          <w:fldChar w:fldCharType="separate"/>
        </w:r>
      </w:ins>
      <w:ins w:id="16804" w:author="Rev 28 Allen Wirfs-Brock" w:date="2014-10-14T12:49:00Z">
        <w:r w:rsidR="008C4A46">
          <w:t>13.2.2.3</w:t>
        </w:r>
      </w:ins>
      <w:ins w:id="16805"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806" w:author="Rev 26 Allen Wirfs-Brock" w:date="2014-07-08T14:34:00Z">
        <w:r w:rsidR="00F14996" w:rsidRPr="00DF08B6">
          <w:fldChar w:fldCharType="separate"/>
        </w:r>
      </w:ins>
      <w:ins w:id="16807" w:author="Rev 28 Allen Wirfs-Brock" w:date="2014-10-14T12:49:00Z">
        <w:r w:rsidR="008C4A46">
          <w:t>13.5.3</w:t>
        </w:r>
      </w:ins>
      <w:ins w:id="16808"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809" w:author="Rev 26 Allen Wirfs-Brock" w:date="2014-07-08T14:34:00Z">
        <w:r w:rsidR="00F14996" w:rsidRPr="00DF08B6">
          <w:fldChar w:fldCharType="separate"/>
        </w:r>
      </w:ins>
      <w:ins w:id="16810" w:author="Rev 28 Allen Wirfs-Brock" w:date="2014-10-14T12:49:00Z">
        <w:r w:rsidR="008C4A46">
          <w:t>13.6.1.2</w:t>
        </w:r>
      </w:ins>
      <w:ins w:id="16811"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812" w:author="Rev 26 Allen Wirfs-Brock" w:date="2014-07-08T14:34:00Z">
        <w:r w:rsidR="00F14996" w:rsidRPr="00DF08B6">
          <w:fldChar w:fldCharType="separate"/>
        </w:r>
      </w:ins>
      <w:ins w:id="16813" w:author="Rev 28 Allen Wirfs-Brock" w:date="2014-10-14T12:49:00Z">
        <w:r w:rsidR="008C4A46">
          <w:t>13.6.2.2</w:t>
        </w:r>
      </w:ins>
      <w:ins w:id="16814"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815" w:author="Rev 26 Allen Wirfs-Brock" w:date="2014-07-08T14:34:00Z">
        <w:r w:rsidR="00F14996" w:rsidRPr="00DF08B6">
          <w:fldChar w:fldCharType="separate"/>
        </w:r>
      </w:ins>
      <w:ins w:id="16816" w:author="Rev 28 Allen Wirfs-Brock" w:date="2014-10-14T12:49:00Z">
        <w:r w:rsidR="008C4A46">
          <w:t>13.6.4.4</w:t>
        </w:r>
      </w:ins>
      <w:ins w:id="16817"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818" w:author="Rev 26 Allen Wirfs-Brock" w:date="2014-07-08T14:34:00Z">
        <w:r w:rsidR="00F14996" w:rsidRPr="00DF08B6">
          <w:fldChar w:fldCharType="separate"/>
        </w:r>
      </w:ins>
      <w:ins w:id="16819" w:author="Rev 28 Allen Wirfs-Brock" w:date="2014-10-14T12:50:00Z">
        <w:r w:rsidR="008C4A46">
          <w:t>13.10.3</w:t>
        </w:r>
      </w:ins>
      <w:ins w:id="16820"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821" w:author="Rev 26 Allen Wirfs-Brock" w:date="2014-07-08T14:34:00Z">
        <w:r w:rsidR="00F14996" w:rsidRPr="00DF08B6">
          <w:fldChar w:fldCharType="separate"/>
        </w:r>
      </w:ins>
      <w:ins w:id="16822" w:author="Rev 28 Allen Wirfs-Brock" w:date="2014-10-14T12:50:00Z">
        <w:r w:rsidR="008C4A46">
          <w:t>13.11.5</w:t>
        </w:r>
      </w:ins>
      <w:ins w:id="16823"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ins>
      <w:ins w:id="16824" w:author="Rev 26 Allen Wirfs-Brock" w:date="2014-07-08T14:34:00Z">
        <w:r w:rsidR="00F14996">
          <w:fldChar w:fldCharType="separate"/>
        </w:r>
      </w:ins>
      <w:ins w:id="16825" w:author="Rev 28 Allen Wirfs-Brock" w:date="2014-10-14T12:50:00Z">
        <w:r w:rsidR="008C4A46">
          <w:t>13.12.11</w:t>
        </w:r>
      </w:ins>
      <w:ins w:id="16826"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827" w:author="Rev 26 Allen Wirfs-Brock" w:date="2014-07-08T14:34:00Z">
        <w:r w:rsidR="00F14996" w:rsidRPr="00DF08B6">
          <w:fldChar w:fldCharType="separate"/>
        </w:r>
      </w:ins>
      <w:ins w:id="16828" w:author="Rev 28 Allen Wirfs-Brock" w:date="2014-10-14T12:50:00Z">
        <w:r w:rsidR="008C4A46">
          <w:t>13.14.3</w:t>
        </w:r>
      </w:ins>
      <w:ins w:id="16829"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ins>
      <w:ins w:id="16830" w:author="Rev 26 Allen Wirfs-Brock" w:date="2014-07-08T14:34:00Z">
        <w:r w:rsidR="00F14996">
          <w:fldChar w:fldCharType="separate"/>
        </w:r>
      </w:ins>
      <w:ins w:id="16831" w:author="Rev 28 Allen Wirfs-Brock" w:date="2014-10-14T12:50:00Z">
        <w:r w:rsidR="008C4A46">
          <w:t>14.1.19</w:t>
        </w:r>
      </w:ins>
      <w:ins w:id="16832" w:author="Rev 27 Allen Wirfs-Brock" w:date="2014-08-24T18:15:00Z">
        <w:del w:id="16833" w:author="Rev 28 Allen Wirfs-Brock" w:date="2014-10-02T11:44:00Z">
          <w:r w:rsidR="00506A5B" w:rsidDel="00474F19">
            <w:delText>14.1.18</w:delText>
          </w:r>
        </w:del>
      </w:ins>
      <w:ins w:id="16834" w:author="Rev 26 Allen Wirfs-Brock" w:date="2014-07-08T14:34:00Z">
        <w:r w:rsidR="00F14996">
          <w:fldChar w:fldCharType="end"/>
        </w:r>
        <w:r w:rsidR="00F14996">
          <w:t xml:space="preserve">, </w:t>
        </w:r>
        <w:r w:rsidR="00F14996">
          <w:fldChar w:fldCharType="begin"/>
        </w:r>
        <w:r w:rsidR="00F14996">
          <w:instrText xml:space="preserve"> REF _Ref385866017 \r \h </w:instrText>
        </w:r>
      </w:ins>
      <w:ins w:id="16835" w:author="Rev 26 Allen Wirfs-Brock" w:date="2014-07-08T14:34:00Z">
        <w:r w:rsidR="00F14996">
          <w:fldChar w:fldCharType="separate"/>
        </w:r>
      </w:ins>
      <w:ins w:id="16836" w:author="Rev 28 Allen Wirfs-Brock" w:date="2014-10-14T12:50:00Z">
        <w:r w:rsidR="008C4A46">
          <w:t>14.2.14</w:t>
        </w:r>
      </w:ins>
      <w:ins w:id="16837"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ins>
      <w:ins w:id="16838" w:author="Rev 26 Allen Wirfs-Brock" w:date="2014-07-08T14:34:00Z">
        <w:r w:rsidR="00F14996" w:rsidRPr="00DF08B6">
          <w:fldChar w:fldCharType="separate"/>
        </w:r>
      </w:ins>
      <w:ins w:id="16839" w:author="Rev 28 Allen Wirfs-Brock" w:date="2014-10-14T12:50:00Z">
        <w:r w:rsidR="008C4A46">
          <w:t>15.1.6</w:t>
        </w:r>
      </w:ins>
      <w:ins w:id="16840"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ins>
      <w:ins w:id="16841" w:author="Rev 26 Allen Wirfs-Brock" w:date="2014-07-08T14:34:00Z">
        <w:r w:rsidR="00F14996">
          <w:fldChar w:fldCharType="separate"/>
        </w:r>
      </w:ins>
      <w:ins w:id="16842" w:author="Rev 28 Allen Wirfs-Brock" w:date="2014-10-14T12:50:00Z">
        <w:r w:rsidR="008C4A46">
          <w:t>15.2.1.14</w:t>
        </w:r>
      </w:ins>
      <w:ins w:id="16843" w:author="Rev 26 Allen Wirfs-Brock" w:date="2014-07-08T14:34:00Z">
        <w:r w:rsidR="00F14996">
          <w:fldChar w:fldCharType="end"/>
        </w:r>
      </w:ins>
      <w:ins w:id="16844" w:author="Rev 24 Allen Wirfs-Brock" w:date="2014-04-21T18:01:00Z">
        <w:del w:id="16845" w:author="Rev 26 Allen Wirfs-Brock" w:date="2014-07-08T14:34:00Z">
          <w:r w:rsidR="008E7F80" w:rsidRPr="00DF08B6" w:rsidDel="00F14996">
            <w:fldChar w:fldCharType="begin"/>
          </w:r>
          <w:r w:rsidR="008E7F80" w:rsidRPr="00DF08B6" w:rsidDel="00F14996">
            <w:delInstrText xml:space="preserve"> REF _Ref371418991 \r \h </w:delInstrText>
          </w:r>
        </w:del>
      </w:ins>
      <w:del w:id="16846" w:author="Rev 26 Allen Wirfs-Brock" w:date="2014-07-08T14:34:00Z"/>
      <w:ins w:id="16847" w:author="Rev 24 Allen Wirfs-Brock" w:date="2014-04-21T18:01:00Z">
        <w:del w:id="16848" w:author="Rev 26 Allen Wirfs-Brock" w:date="2014-07-08T14:34:00Z">
          <w:r w:rsidR="008E7F80" w:rsidRPr="00DF08B6" w:rsidDel="00F14996">
            <w:fldChar w:fldCharType="end"/>
          </w:r>
          <w:r w:rsidR="008E7F80" w:rsidRPr="00DF08B6" w:rsidDel="00F14996">
            <w:delText xml:space="preserve">, </w:delText>
          </w:r>
        </w:del>
      </w:ins>
      <w:ins w:id="16849" w:author="Rev 25 Allen Wirfs-Brock" w:date="2014-05-13T14:56:00Z">
        <w:del w:id="16850" w:author="Rev 26 Allen Wirfs-Brock" w:date="2014-07-08T14:34:00Z">
          <w:r w:rsidR="00F041E4" w:rsidDel="00F14996">
            <w:fldChar w:fldCharType="begin"/>
          </w:r>
          <w:r w:rsidR="00F041E4" w:rsidDel="00F14996">
            <w:delInstrText xml:space="preserve"> REF _Ref387755633 \r \h </w:delInstrText>
          </w:r>
        </w:del>
      </w:ins>
      <w:del w:id="16851" w:author="Rev 26 Allen Wirfs-Brock" w:date="2014-07-08T14:34:00Z">
        <w:r w:rsidR="00F041E4" w:rsidDel="00F14996">
          <w:fldChar w:fldCharType="end"/>
        </w:r>
      </w:del>
      <w:ins w:id="16852" w:author="Rev 24 Allen Wirfs-Brock" w:date="2014-04-21T18:01:00Z">
        <w:del w:id="16853" w:author="Rev 26 Allen Wirfs-Brock" w:date="2014-07-08T14:34:00Z">
          <w:r w:rsidR="008E7F80" w:rsidRPr="00DF08B6" w:rsidDel="00F14996">
            <w:fldChar w:fldCharType="begin"/>
          </w:r>
          <w:r w:rsidR="008E7F80" w:rsidRPr="00DF08B6" w:rsidDel="00F14996">
            <w:delInstrText xml:space="preserve"> REF _Ref385857059 \r \h </w:delInstrText>
          </w:r>
        </w:del>
      </w:ins>
      <w:del w:id="16854" w:author="Rev 26 Allen Wirfs-Brock" w:date="2014-07-08T14:34:00Z"/>
      <w:ins w:id="16855" w:author="Rev 24 Allen Wirfs-Brock" w:date="2014-04-21T18:01:00Z">
        <w:del w:id="1685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857" w:author="Rev 26 Allen Wirfs-Brock" w:date="2014-07-08T14:34:00Z"/>
      <w:ins w:id="16858" w:author="Rev 24 Allen Wirfs-Brock" w:date="2014-04-21T18:01:00Z">
        <w:del w:id="16859"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860" w:author="Rev 26 Allen Wirfs-Brock" w:date="2014-07-08T14:34:00Z"/>
      <w:ins w:id="16861" w:author="Rev 24 Allen Wirfs-Brock" w:date="2014-04-21T18:01:00Z">
        <w:del w:id="16862"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863" w:author="Rev 26 Allen Wirfs-Brock" w:date="2014-07-08T14:34:00Z"/>
      <w:ins w:id="16864" w:author="Rev 24 Allen Wirfs-Brock" w:date="2014-04-21T18:01:00Z">
        <w:del w:id="16865"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866" w:author="Rev 26 Allen Wirfs-Brock" w:date="2014-07-08T14:34:00Z"/>
      <w:ins w:id="16867" w:author="Rev 24 Allen Wirfs-Brock" w:date="2014-04-21T18:01:00Z">
        <w:del w:id="16868"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869" w:author="Rev 26 Allen Wirfs-Brock" w:date="2014-07-08T14:34:00Z"/>
      <w:ins w:id="16870" w:author="Rev 24 Allen Wirfs-Brock" w:date="2014-04-21T18:01:00Z">
        <w:del w:id="16871"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872" w:author="Rev 26 Allen Wirfs-Brock" w:date="2014-07-08T14:34:00Z"/>
      <w:ins w:id="16873" w:author="Rev 24 Allen Wirfs-Brock" w:date="2014-04-21T18:01:00Z">
        <w:del w:id="16874"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875" w:author="Rev 26 Allen Wirfs-Brock" w:date="2014-07-08T14:34:00Z"/>
      <w:ins w:id="16876" w:author="Rev 24 Allen Wirfs-Brock" w:date="2014-04-21T18:01:00Z">
        <w:del w:id="16877"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878" w:author="Rev 26 Allen Wirfs-Brock" w:date="2014-07-08T14:34:00Z"/>
      <w:ins w:id="16879" w:author="Rev 24 Allen Wirfs-Brock" w:date="2014-04-21T18:01:00Z">
        <w:del w:id="16880" w:author="Rev 26 Allen Wirfs-Brock" w:date="2014-07-08T14:34: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881" w:author="Rev 26 Allen Wirfs-Brock" w:date="2014-07-08T14:34:00Z"/>
      <w:ins w:id="16882" w:author="Rev 24 Allen Wirfs-Brock" w:date="2014-04-21T18:01:00Z">
        <w:del w:id="16883"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884" w:author="Rev 26 Allen Wirfs-Brock" w:date="2014-07-08T14:34:00Z"/>
      <w:ins w:id="16885" w:author="Rev 24 Allen Wirfs-Brock" w:date="2014-04-21T18:01:00Z">
        <w:del w:id="16886"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887" w:author="Rev 26 Allen Wirfs-Brock" w:date="2014-07-08T14:34:00Z"/>
      <w:ins w:id="16888" w:author="Rev 24 Allen Wirfs-Brock" w:date="2014-04-21T18:01:00Z">
        <w:del w:id="16889" w:author="Rev 26 Allen Wirfs-Brock" w:date="2014-07-08T14:34: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6890" w:author="Rev 26 Allen Wirfs-Brock" w:date="2014-07-08T14:34:00Z"/>
      <w:ins w:id="16891" w:author="Rev 24 Allen Wirfs-Brock" w:date="2014-04-21T18:01:00Z">
        <w:del w:id="16892" w:author="Rev 26 Allen Wirfs-Brock" w:date="2014-07-08T14:34: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6893" w:author="Rev 26 Allen Wirfs-Brock" w:date="2014-07-08T14:34:00Z"/>
      <w:ins w:id="16894" w:author="Rev 24 Allen Wirfs-Brock" w:date="2014-04-21T18:01:00Z">
        <w:del w:id="16895" w:author="Rev 26 Allen Wirfs-Brock" w:date="2014-07-08T14:34:00Z">
          <w:r w:rsidR="008E7F80" w:rsidDel="00F14996">
            <w:fldChar w:fldCharType="end"/>
          </w:r>
        </w:del>
      </w:ins>
      <w:ins w:id="16896" w:author="Rev 24 Allen Wirfs-Brock" w:date="2014-04-21T16:27:00Z">
        <w:r>
          <w:t>.</w:t>
        </w:r>
        <w:r>
          <w:tab/>
        </w:r>
      </w:ins>
    </w:p>
    <w:p w14:paraId="0E9F8941" w14:textId="77777777" w:rsidR="00DF08B6" w:rsidRPr="00E77497" w:rsidRDefault="00DF08B6" w:rsidP="00915E05">
      <w:pPr>
        <w:pStyle w:val="SyntaxLabel"/>
        <w:rPr>
          <w:ins w:id="16897" w:author="Rev 24 Allen Wirfs-Brock" w:date="2014-04-21T16:27:00Z"/>
        </w:rPr>
      </w:pPr>
      <w:ins w:id="16898"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6899" w:author="Rev 26 Allen Wirfs-Brock" w:date="2014-06-11T17:32:00Z">
        <w:r w:rsidR="00EF4A57">
          <w:rPr>
            <w:rStyle w:val="SyntaxTerminal"/>
          </w:rPr>
          <w:t xml:space="preserve"> </w:t>
        </w:r>
      </w:ins>
      <w:ins w:id="16900" w:author="Rev 24 Allen Wirfs-Brock" w:date="2014-04-21T16:27:00Z">
        <w:del w:id="16901"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961398A" w14:textId="77777777" w:rsidR="00DF08B6" w:rsidRPr="00E77497" w:rsidRDefault="00DF08B6" w:rsidP="00DF08B6">
      <w:pPr>
        <w:pStyle w:val="Alg4"/>
        <w:numPr>
          <w:ilvl w:val="0"/>
          <w:numId w:val="1584"/>
        </w:numPr>
        <w:spacing w:after="220"/>
        <w:rPr>
          <w:ins w:id="16902" w:author="Rev 24 Allen Wirfs-Brock" w:date="2014-04-21T16:27:00Z"/>
        </w:rPr>
      </w:pPr>
      <w:ins w:id="16903" w:author="Rev 24 Allen Wirfs-Brock" w:date="2014-04-21T16:27:00Z">
        <w:r w:rsidRPr="00E77497">
          <w:t xml:space="preserve">Return the </w:t>
        </w:r>
      </w:ins>
      <w:ins w:id="16904" w:author="Rev 24 Allen Wirfs-Brock" w:date="2014-04-21T16:28:00Z">
        <w:r w:rsidRPr="00DF08B6">
          <w:t xml:space="preserve">VarScopedDeclarations </w:t>
        </w:r>
      </w:ins>
      <w:ins w:id="16905" w:author="Rev 24 Allen Wirfs-Brock" w:date="2014-04-21T16:27:00Z">
        <w:r w:rsidRPr="00E77497">
          <w:t xml:space="preserve">of </w:t>
        </w:r>
        <w:r w:rsidRPr="00766DA7">
          <w:rPr>
            <w:rStyle w:val="SyntaxSymbol"/>
          </w:rPr>
          <w:t>Statement</w:t>
        </w:r>
        <w:r w:rsidRPr="00E77497">
          <w:t>.</w:t>
        </w:r>
      </w:ins>
    </w:p>
    <w:p w14:paraId="41E91C14" w14:textId="77777777" w:rsidR="00DF08B6" w:rsidRPr="00E77497" w:rsidRDefault="00DF08B6" w:rsidP="00915E05">
      <w:pPr>
        <w:pStyle w:val="SyntaxLabel"/>
        <w:rPr>
          <w:ins w:id="16906" w:author="Rev 24 Allen Wirfs-Brock" w:date="2014-04-21T16:27:00Z"/>
        </w:rPr>
      </w:pPr>
      <w:ins w:id="1690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26E706E8" w14:textId="77777777" w:rsidR="00DF08B6" w:rsidRPr="00E77497" w:rsidRDefault="00DF08B6" w:rsidP="00DF08B6">
      <w:pPr>
        <w:pStyle w:val="Alg4"/>
        <w:numPr>
          <w:ilvl w:val="0"/>
          <w:numId w:val="1585"/>
        </w:numPr>
        <w:spacing w:after="220"/>
        <w:rPr>
          <w:ins w:id="16908" w:author="Rev 24 Allen Wirfs-Brock" w:date="2014-04-21T16:27:00Z"/>
        </w:rPr>
      </w:pPr>
      <w:ins w:id="16909" w:author="Rev 24 Allen Wirfs-Brock" w:date="2014-04-21T16:27:00Z">
        <w:r w:rsidRPr="00E77497">
          <w:t xml:space="preserve">Let </w:t>
        </w:r>
      </w:ins>
      <w:ins w:id="16910" w:author="Rev 24 Allen Wirfs-Brock" w:date="2014-04-21T16:29:00Z">
        <w:r>
          <w:rPr>
            <w:i/>
          </w:rPr>
          <w:t>declarations</w:t>
        </w:r>
      </w:ins>
      <w:ins w:id="16911" w:author="Rev 24 Allen Wirfs-Brock" w:date="2014-04-21T16:27:00Z">
        <w:r w:rsidRPr="00E77497">
          <w:rPr>
            <w:i/>
          </w:rPr>
          <w:t xml:space="preserve"> </w:t>
        </w:r>
        <w:r w:rsidRPr="00E77497">
          <w:t xml:space="preserve">be </w:t>
        </w:r>
      </w:ins>
      <w:ins w:id="16912" w:author="Rev 24 Allen Wirfs-Brock" w:date="2014-04-21T16:28:00Z">
        <w:r>
          <w:t>VarScoped</w:t>
        </w:r>
        <w:r w:rsidRPr="00E77497">
          <w:t xml:space="preserve">Declarations </w:t>
        </w:r>
      </w:ins>
      <w:ins w:id="16913" w:author="Rev 24 Allen Wirfs-Brock" w:date="2014-04-21T16:27:00Z">
        <w:r w:rsidRPr="00E77497">
          <w:t xml:space="preserve">of </w:t>
        </w:r>
        <w:r w:rsidRPr="00766DA7">
          <w:rPr>
            <w:rStyle w:val="SyntaxSymbol"/>
          </w:rPr>
          <w:t>VariableDeclarationList</w:t>
        </w:r>
        <w:r w:rsidRPr="00E77497">
          <w:t>.</w:t>
        </w:r>
      </w:ins>
    </w:p>
    <w:p w14:paraId="0800AB61" w14:textId="77777777" w:rsidR="00DF08B6" w:rsidRPr="00E77497" w:rsidRDefault="00DF08B6" w:rsidP="00DF08B6">
      <w:pPr>
        <w:pStyle w:val="Alg4"/>
        <w:numPr>
          <w:ilvl w:val="0"/>
          <w:numId w:val="1585"/>
        </w:numPr>
        <w:spacing w:after="220"/>
        <w:rPr>
          <w:ins w:id="16914" w:author="Rev 24 Allen Wirfs-Brock" w:date="2014-04-21T16:27:00Z"/>
          <w:rStyle w:val="bnf"/>
          <w:i w:val="0"/>
        </w:rPr>
      </w:pPr>
      <w:ins w:id="16915" w:author="Rev 24 Allen Wirfs-Brock" w:date="2014-04-21T16:27:00Z">
        <w:r w:rsidRPr="00E77497">
          <w:t xml:space="preserve">Append to </w:t>
        </w:r>
      </w:ins>
      <w:ins w:id="16916" w:author="Rev 24 Allen Wirfs-Brock" w:date="2014-04-21T16:29:00Z">
        <w:r>
          <w:rPr>
            <w:i/>
          </w:rPr>
          <w:t>declarations</w:t>
        </w:r>
        <w:r w:rsidRPr="00E77497">
          <w:rPr>
            <w:i/>
          </w:rPr>
          <w:t xml:space="preserve"> </w:t>
        </w:r>
      </w:ins>
      <w:ins w:id="16917" w:author="Rev 24 Allen Wirfs-Brock" w:date="2014-04-21T16:27:00Z">
        <w:r w:rsidRPr="00E77497">
          <w:t xml:space="preserve">the elements of the </w:t>
        </w:r>
      </w:ins>
      <w:ins w:id="16918" w:author="Rev 24 Allen Wirfs-Brock" w:date="2014-04-21T16:29:00Z">
        <w:r>
          <w:t>VarScoped</w:t>
        </w:r>
        <w:r w:rsidRPr="00E77497">
          <w:t xml:space="preserve">Declarations </w:t>
        </w:r>
      </w:ins>
      <w:ins w:id="16919" w:author="Rev 24 Allen Wirfs-Brock" w:date="2014-04-21T16:27:00Z">
        <w:r w:rsidRPr="00E77497">
          <w:t xml:space="preserve">of </w:t>
        </w:r>
        <w:r w:rsidRPr="00766DA7">
          <w:rPr>
            <w:rStyle w:val="SyntaxSymbol"/>
          </w:rPr>
          <w:t>Statement</w:t>
        </w:r>
        <w:r w:rsidRPr="00E77497">
          <w:rPr>
            <w:rStyle w:val="bnf"/>
          </w:rPr>
          <w:t>.</w:t>
        </w:r>
      </w:ins>
    </w:p>
    <w:p w14:paraId="1CBB6B74" w14:textId="77777777" w:rsidR="00DF08B6" w:rsidRPr="00E77497" w:rsidRDefault="00DF08B6" w:rsidP="00DF08B6">
      <w:pPr>
        <w:pStyle w:val="Alg4"/>
        <w:numPr>
          <w:ilvl w:val="0"/>
          <w:numId w:val="1585"/>
        </w:numPr>
        <w:spacing w:after="220"/>
        <w:rPr>
          <w:ins w:id="16920" w:author="Rev 24 Allen Wirfs-Brock" w:date="2014-04-21T16:27:00Z"/>
        </w:rPr>
      </w:pPr>
      <w:ins w:id="16921" w:author="Rev 24 Allen Wirfs-Brock" w:date="2014-04-21T16:27:00Z">
        <w:r w:rsidRPr="00E77497">
          <w:t xml:space="preserve">Return </w:t>
        </w:r>
      </w:ins>
      <w:ins w:id="16922" w:author="Rev 24 Allen Wirfs-Brock" w:date="2014-04-21T16:29:00Z">
        <w:r>
          <w:rPr>
            <w:i/>
          </w:rPr>
          <w:t>declarations</w:t>
        </w:r>
      </w:ins>
      <w:ins w:id="16923" w:author="Rev 24 Allen Wirfs-Brock" w:date="2014-04-21T16:27:00Z">
        <w:r w:rsidRPr="00E77497">
          <w:t>.</w:t>
        </w:r>
      </w:ins>
    </w:p>
    <w:p w14:paraId="5D15F1FE" w14:textId="77777777" w:rsidR="00DF08B6" w:rsidRPr="00E77497" w:rsidRDefault="00DF08B6" w:rsidP="00915E05">
      <w:pPr>
        <w:pStyle w:val="SyntaxLabel"/>
        <w:rPr>
          <w:ins w:id="16924" w:author="Rev 24 Allen Wirfs-Brock" w:date="2014-04-21T16:27:00Z"/>
        </w:rPr>
      </w:pPr>
      <w:ins w:id="16925"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2DF18799" w14:textId="77777777" w:rsidR="00DF08B6" w:rsidRPr="00E77497" w:rsidRDefault="00DF08B6" w:rsidP="00DF08B6">
      <w:pPr>
        <w:pStyle w:val="Alg4"/>
        <w:numPr>
          <w:ilvl w:val="0"/>
          <w:numId w:val="1586"/>
        </w:numPr>
        <w:spacing w:after="220"/>
        <w:rPr>
          <w:ins w:id="16926" w:author="Rev 24 Allen Wirfs-Brock" w:date="2014-04-21T16:27:00Z"/>
        </w:rPr>
      </w:pPr>
      <w:ins w:id="16927" w:author="Rev 24 Allen Wirfs-Brock" w:date="2014-04-21T16:27:00Z">
        <w:r w:rsidRPr="00E77497">
          <w:t xml:space="preserve">Return the </w:t>
        </w:r>
      </w:ins>
      <w:ins w:id="16928" w:author="Rev 24 Allen Wirfs-Brock" w:date="2014-04-21T16:29:00Z">
        <w:r w:rsidRPr="00DF08B6">
          <w:t xml:space="preserve">VarScopedDeclarations </w:t>
        </w:r>
      </w:ins>
      <w:ins w:id="16929" w:author="Rev 24 Allen Wirfs-Brock" w:date="2014-04-21T16:27:00Z">
        <w:r w:rsidRPr="00E77497">
          <w:t xml:space="preserve">of </w:t>
        </w:r>
        <w:r w:rsidRPr="00766DA7">
          <w:rPr>
            <w:rStyle w:val="SyntaxSymbol"/>
          </w:rPr>
          <w:t>Statement</w:t>
        </w:r>
        <w:r w:rsidRPr="00E77497">
          <w:t>.</w:t>
        </w:r>
      </w:ins>
    </w:p>
    <w:p w14:paraId="25EBC8C2" w14:textId="77777777" w:rsidR="00341BFE" w:rsidRDefault="00341BFE" w:rsidP="00FD53FF">
      <w:pPr>
        <w:pStyle w:val="40"/>
        <w:rPr>
          <w:spacing w:val="6"/>
        </w:rPr>
      </w:pPr>
      <w:r w:rsidRPr="00E77497">
        <w:t xml:space="preserve">Runtime Semantics: </w:t>
      </w:r>
      <w:r>
        <w:rPr>
          <w:spacing w:val="6"/>
        </w:rPr>
        <w:t>LabelledEvaluation</w:t>
      </w:r>
      <w:bookmarkEnd w:id="16791"/>
    </w:p>
    <w:p w14:paraId="61817B96"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F6F23C7" w14:textId="77777777" w:rsidR="00341BFE" w:rsidRPr="00F742D3" w:rsidRDefault="00341BFE" w:rsidP="00C863F8">
      <w:r>
        <w:t xml:space="preserve">See also: </w:t>
      </w:r>
      <w:r>
        <w:fldChar w:fldCharType="begin"/>
      </w:r>
      <w:r>
        <w:instrText xml:space="preserve"> REF _Ref367706686 \r \h </w:instrText>
      </w:r>
      <w:r>
        <w:fldChar w:fldCharType="separate"/>
      </w:r>
      <w:ins w:id="16930" w:author="Rev 28 Allen Wirfs-Brock" w:date="2014-10-14T12:55:00Z">
        <w:r w:rsidR="008C4A46">
          <w:t>13.0.3</w:t>
        </w:r>
      </w:ins>
      <w:ins w:id="16931" w:author="Rev 27 Allen Wirfs-Brock" w:date="2014-08-24T18:19:00Z">
        <w:del w:id="16932" w:author="Rev 28 Allen Wirfs-Brock" w:date="2014-10-07T13:23:00Z">
          <w:r w:rsidR="00506A5B" w:rsidDel="00A352D2">
            <w:delText>13.0.3</w:delText>
          </w:r>
        </w:del>
      </w:ins>
      <w:del w:id="16933"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ins w:id="16934" w:author="Rev 27 Allen Wirfs-Brock" w:date="2014-08-08T16:32:00Z">
        <w:r w:rsidR="00A47877">
          <w:fldChar w:fldCharType="begin"/>
        </w:r>
        <w:r w:rsidR="00A47877">
          <w:instrText xml:space="preserve"> REF _Ref367707000 \r \h </w:instrText>
        </w:r>
      </w:ins>
      <w:ins w:id="16935" w:author="Rev 27 Allen Wirfs-Brock" w:date="2014-08-08T16:32:00Z">
        <w:r w:rsidR="00A47877">
          <w:fldChar w:fldCharType="separate"/>
        </w:r>
      </w:ins>
      <w:ins w:id="16936" w:author="Rev 28 Allen Wirfs-Brock" w:date="2014-10-14T12:55:00Z">
        <w:r w:rsidR="008C4A46">
          <w:t>13.6.4.7</w:t>
        </w:r>
      </w:ins>
      <w:ins w:id="16937" w:author="Rev 27 Allen Wirfs-Brock" w:date="2014-08-08T16:32:00Z">
        <w:r w:rsidR="00A47877">
          <w:fldChar w:fldCharType="end"/>
        </w:r>
      </w:ins>
      <w:del w:id="16938" w:author="Rev 27 Allen Wirfs-Brock" w:date="2014-08-08T16:32:00Z">
        <w:r w:rsidDel="00A47877">
          <w:fldChar w:fldCharType="begin"/>
        </w:r>
        <w:r w:rsidDel="00A47877">
          <w:delInstrText xml:space="preserve"> REF _Ref367707000 \r \h </w:delInstrText>
        </w:r>
        <w:r w:rsidDel="00A47877">
          <w:fldChar w:fldCharType="separate"/>
        </w:r>
      </w:del>
      <w:ins w:id="16939" w:author="Rev 26 Allen Wirfs-Brock" w:date="2014-07-18T12:23:00Z">
        <w:del w:id="16940" w:author="Rev 27 Allen Wirfs-Brock" w:date="2014-08-01T16:08:00Z">
          <w:r w:rsidR="00837170" w:rsidDel="00283D70">
            <w:delText>13.6.4.6</w:delText>
          </w:r>
        </w:del>
      </w:ins>
      <w:ins w:id="16941" w:author="Rev 25 Allen Wirfs-Brock" w:date="2014-05-22T15:57:00Z">
        <w:del w:id="16942" w:author="Rev 27 Allen Wirfs-Brock" w:date="2014-08-01T16:08:00Z">
          <w:r w:rsidR="00C863F8" w:rsidDel="00283D70">
            <w:delText>13.6.4.6</w:delText>
          </w:r>
        </w:del>
      </w:ins>
      <w:ins w:id="16943" w:author="Rev 24 Allen Wirfs-Brock" w:date="2014-04-27T13:20:00Z">
        <w:del w:id="16944" w:author="Rev 27 Allen Wirfs-Brock" w:date="2014-08-01T16:08:00Z">
          <w:r w:rsidR="00773719" w:rsidDel="00283D70">
            <w:delText>13.6.4.6</w:delText>
          </w:r>
        </w:del>
      </w:ins>
      <w:del w:id="16945" w:author="Rev 27 Allen Wirfs-Brock" w:date="2014-08-01T16:08:00Z">
        <w:r w:rsidR="00281431" w:rsidDel="00283D70">
          <w:delText>13.6.4.5</w:delText>
        </w:r>
      </w:del>
      <w:del w:id="16946" w:author="Rev 27 Allen Wirfs-Brock" w:date="2014-08-08T16:32:00Z">
        <w:r w:rsidDel="00A47877">
          <w:fldChar w:fldCharType="end"/>
        </w:r>
      </w:del>
      <w:r>
        <w:t xml:space="preserve">, </w:t>
      </w:r>
      <w:ins w:id="16947" w:author="Rev 26 Allen Wirfs-Brock" w:date="2014-07-18T12:33:00Z">
        <w:r w:rsidR="00837170">
          <w:fldChar w:fldCharType="begin"/>
        </w:r>
        <w:r w:rsidR="00837170">
          <w:instrText xml:space="preserve"> REF _Ref393450133 \r \h </w:instrText>
        </w:r>
      </w:ins>
      <w:r w:rsidR="00837170">
        <w:fldChar w:fldCharType="separate"/>
      </w:r>
      <w:ins w:id="16948" w:author="Rev 28 Allen Wirfs-Brock" w:date="2014-10-14T12:55:00Z">
        <w:r w:rsidR="008C4A46">
          <w:t>13.12.12</w:t>
        </w:r>
      </w:ins>
      <w:ins w:id="16949" w:author="Rev 26 Allen Wirfs-Brock" w:date="2014-07-18T12:33:00Z">
        <w:r w:rsidR="00837170">
          <w:fldChar w:fldCharType="end"/>
        </w:r>
      </w:ins>
      <w:del w:id="16950" w:author="Rev 26 Allen Wirfs-Brock" w:date="2014-07-18T12:33:00Z">
        <w:r w:rsidDel="00837170">
          <w:fldChar w:fldCharType="begin"/>
        </w:r>
        <w:r w:rsidDel="00837170">
          <w:delInstrText xml:space="preserve"> REF _Ref367707068 \r \h </w:delInstrText>
        </w:r>
        <w:r w:rsidDel="00837170">
          <w:fldChar w:fldCharType="separate"/>
        </w:r>
      </w:del>
      <w:ins w:id="16951" w:author="Rev 25 Allen Wirfs-Brock" w:date="2014-05-22T15:57:00Z">
        <w:del w:id="16952" w:author="Rev 26 Allen Wirfs-Brock" w:date="2014-07-07T13:54:00Z">
          <w:r w:rsidR="00C863F8" w:rsidDel="0033790A">
            <w:delText>13.12.4</w:delText>
          </w:r>
        </w:del>
      </w:ins>
      <w:del w:id="16953" w:author="Rev 26 Allen Wirfs-Brock" w:date="2014-07-07T13:54:00Z">
        <w:r w:rsidR="00773719" w:rsidDel="0033790A">
          <w:delText>13.12.3</w:delText>
        </w:r>
      </w:del>
      <w:del w:id="16954" w:author="Rev 26 Allen Wirfs-Brock" w:date="2014-07-18T12:33:00Z">
        <w:r w:rsidDel="00837170">
          <w:fldChar w:fldCharType="end"/>
        </w:r>
      </w:del>
      <w:r>
        <w:t>.</w:t>
      </w:r>
    </w:p>
    <w:p w14:paraId="25BC4D8E"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43F80645"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1D155C10"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577980DE"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6B51A12F"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5A16E6D" w14:textId="77777777" w:rsidR="00341BFE" w:rsidRPr="00E77497" w:rsidRDefault="00341BFE" w:rsidP="00613655">
      <w:pPr>
        <w:pStyle w:val="Alg4"/>
        <w:numPr>
          <w:ilvl w:val="0"/>
          <w:numId w:val="577"/>
        </w:numPr>
      </w:pPr>
      <w:r>
        <w:t xml:space="preserve">Return the result of performing ForBodyEvaluation with the </w:t>
      </w:r>
      <w:del w:id="16955" w:author="Rev 26 Allen Wirfs-Brock" w:date="2014-07-07T18:18:00Z">
        <w:r w:rsidDel="00423251">
          <w:delText xml:space="preserve">first </w:delText>
        </w:r>
      </w:del>
      <w:ins w:id="16956"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6957" w:author="Rev 26 Allen Wirfs-Brock" w:date="2014-07-07T18:18:00Z">
        <w:r w:rsidDel="00423251">
          <w:delText xml:space="preserve">second </w:delText>
        </w:r>
      </w:del>
      <w:ins w:id="16958"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16959" w:author="Rev 29 Allen Wirfs-Brock" w:date="2014-11-16T12:19:00Z">
        <w:r w:rsidR="00CC7573">
          <w:t>« »</w:t>
        </w:r>
      </w:ins>
      <w:del w:id="16960"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16961" w:author="Rev 28 Allen Wirfs-Brock" w:date="2014-10-14T12:32:00Z">
        <w:r w:rsidRPr="00E77497" w:rsidDel="00F43F2A">
          <w:delText>.</w:delText>
        </w:r>
        <w:r w:rsidDel="00F43F2A">
          <w:delText xml:space="preserve">  </w:delText>
        </w:r>
      </w:del>
      <w:ins w:id="16962" w:author="Rev 28 Allen Wirfs-Brock" w:date="2014-10-14T12:32:00Z">
        <w:r w:rsidR="00F43F2A">
          <w:t xml:space="preserve">. </w:t>
        </w:r>
      </w:ins>
    </w:p>
    <w:p w14:paraId="0D162A3C"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265F0316"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26061AD1"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33F83C4"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ins w:id="16963" w:author="Rev 29 Allen Wirfs-Brock" w:date="2014-11-16T12:19:00Z">
        <w:r w:rsidR="00CC7573">
          <w:t>«</w:t>
        </w:r>
      </w:ins>
      <w:ins w:id="16964" w:author="Rev 29 Allen Wirfs-Brock" w:date="2014-11-16T12:20:00Z">
        <w:r w:rsidR="00CC7573">
          <w:t> </w:t>
        </w:r>
      </w:ins>
      <w:ins w:id="16965" w:author="Rev 29 Allen Wirfs-Brock" w:date="2014-11-16T12:19:00Z">
        <w:r w:rsidR="00CC7573">
          <w:t>»</w:t>
        </w:r>
      </w:ins>
      <w:del w:id="16966" w:author="Rev 29 Allen Wirfs-Brock" w:date="2014-11-16T12:19:00Z">
        <w:r w:rsidDel="00CC7573">
          <w:delText>()</w:delText>
        </w:r>
      </w:del>
      <w:r>
        <w:t xml:space="preserve"> as the </w:t>
      </w:r>
      <w:r>
        <w:rPr>
          <w:i/>
        </w:rPr>
        <w:t>perIterationBindings</w:t>
      </w:r>
      <w:r>
        <w:t>,</w:t>
      </w:r>
      <w:r w:rsidRPr="009C45B5">
        <w:t xml:space="preserve"> </w:t>
      </w:r>
      <w:r>
        <w:t xml:space="preserve">and with </w:t>
      </w:r>
      <w:r w:rsidRPr="004901F8">
        <w:rPr>
          <w:i/>
        </w:rPr>
        <w:t>labelSet</w:t>
      </w:r>
      <w:del w:id="16967" w:author="Rev 28 Allen Wirfs-Brock" w:date="2014-10-14T12:32:00Z">
        <w:r w:rsidRPr="00E77497" w:rsidDel="00F43F2A">
          <w:delText>.</w:delText>
        </w:r>
        <w:r w:rsidDel="00F43F2A">
          <w:delText xml:space="preserve">  </w:delText>
        </w:r>
      </w:del>
      <w:bookmarkStart w:id="16968" w:name="_Ref375019192"/>
      <w:bookmarkStart w:id="16969" w:name="_Ref375019200"/>
      <w:bookmarkStart w:id="16970" w:name="_Toc375031204"/>
      <w:bookmarkStart w:id="16971" w:name="_Toc381513718"/>
      <w:ins w:id="16972" w:author="Rev 28 Allen Wirfs-Brock" w:date="2014-10-14T12:32:00Z">
        <w:r w:rsidR="00F43F2A">
          <w:t xml:space="preserve">. </w:t>
        </w:r>
      </w:ins>
    </w:p>
    <w:p w14:paraId="46AEC6C0" w14:textId="77777777" w:rsidR="00341BFE" w:rsidRPr="00E77497" w:rsidRDefault="00341BFE" w:rsidP="00341BFE">
      <w:pPr>
        <w:pStyle w:val="SyntaxLabel"/>
      </w:pPr>
      <w:bookmarkStart w:id="16973" w:name="_Toc382212240"/>
      <w:bookmarkStart w:id="16974" w:name="_Toc382212769"/>
      <w:bookmarkStart w:id="16975" w:name="_Toc382291585"/>
      <w:bookmarkStart w:id="16976" w:name="_Ref383837418"/>
      <w:bookmarkStart w:id="16977" w:name="_Toc385672234"/>
      <w:bookmarkStart w:id="16978" w:name="_Toc393690338"/>
      <w:bookmarkStart w:id="16979" w:name="_Ref404493018"/>
      <w:bookmarkStart w:id="16980" w:name="_Ref424530966"/>
      <w:bookmarkStart w:id="16981" w:name="_Ref424667453"/>
      <w:bookmarkStart w:id="16982" w:name="_Toc472818884"/>
      <w:bookmarkStart w:id="16983" w:name="_Toc235503459"/>
      <w:bookmarkStart w:id="16984" w:name="_Toc241509234"/>
      <w:bookmarkStart w:id="16985" w:name="_Toc244416721"/>
      <w:bookmarkStart w:id="16986"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6987"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A0B97B4"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69C7BA11"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2E3A0AA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03B842ED"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EEC3ACA"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5798362A"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0562E0D9"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dn</w:t>
      </w:r>
      <w:r w:rsidRPr="00F06579">
        <w:t xml:space="preserve"> </w:t>
      </w:r>
      <w:ins w:id="16988" w:author="Rev 29 Allen Wirfs-Brock" w:date="2014-11-25T11:31:00Z">
        <w:r w:rsidR="00F06579">
          <w:t xml:space="preserve">and </w:t>
        </w:r>
        <w:r w:rsidR="00F06579" w:rsidRPr="00F06579">
          <w:rPr>
            <w:b/>
          </w:rPr>
          <w:t>true</w:t>
        </w:r>
        <w:r w:rsidR="00F06579">
          <w:t xml:space="preserve"> </w:t>
        </w:r>
      </w:ins>
      <w:r w:rsidRPr="00E77497">
        <w:t>as the argument</w:t>
      </w:r>
      <w:ins w:id="16989" w:author="Rev 29 Allen Wirfs-Brock" w:date="2014-11-25T11:31:00Z">
        <w:r w:rsidR="00F06579">
          <w:t>s</w:t>
        </w:r>
      </w:ins>
      <w:r w:rsidRPr="00E77497">
        <w:t>.</w:t>
      </w:r>
    </w:p>
    <w:p w14:paraId="3D589469" w14:textId="77777777" w:rsidR="00341BFE" w:rsidRPr="00E77497" w:rsidRDefault="00341BFE" w:rsidP="00613655">
      <w:pPr>
        <w:pStyle w:val="Alg4"/>
        <w:numPr>
          <w:ilvl w:val="1"/>
          <w:numId w:val="579"/>
        </w:numPr>
      </w:pPr>
      <w:r w:rsidRPr="00E77497">
        <w:t>Else,</w:t>
      </w:r>
    </w:p>
    <w:p w14:paraId="0A426719"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079F397"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5182A299"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1BA4B102"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18276302"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3A0E0FEE"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85ECE2" w14:textId="77777777" w:rsidR="00341BFE" w:rsidRPr="00E77497" w:rsidRDefault="00341BFE" w:rsidP="00613655">
      <w:pPr>
        <w:pStyle w:val="Alg4"/>
        <w:numPr>
          <w:ilvl w:val="1"/>
          <w:numId w:val="579"/>
        </w:numPr>
      </w:pPr>
      <w:r>
        <w:t>R</w:t>
      </w:r>
      <w:r w:rsidRPr="00E77497">
        <w:t xml:space="preserve">eturn </w:t>
      </w:r>
      <w:r>
        <w:rPr>
          <w:i/>
        </w:rPr>
        <w:t>for</w:t>
      </w:r>
      <w:r w:rsidRPr="00E7227A">
        <w:rPr>
          <w:i/>
        </w:rPr>
        <w:t>Dcl</w:t>
      </w:r>
      <w:r w:rsidRPr="00E77497">
        <w:t>.</w:t>
      </w:r>
    </w:p>
    <w:p w14:paraId="54DD889F"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6990" w:author="Rev 25 Allen Wirfs-Brock" w:date="2014-05-10T11:42:00Z">
        <w:r w:rsidRPr="00F86E19" w:rsidDel="00A15765">
          <w:rPr>
            <w:i/>
          </w:rPr>
          <w:delText>n</w:delText>
        </w:r>
      </w:del>
      <w:r w:rsidRPr="00F86E19">
        <w:rPr>
          <w:i/>
        </w:rPr>
        <w:t>terationLets</w:t>
      </w:r>
      <w:r>
        <w:t xml:space="preserve"> be ( ).</w:t>
      </w:r>
    </w:p>
    <w:p w14:paraId="51CF1287"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1006ABEC"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6AFE3F45"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36CE1F4C" w14:textId="77777777" w:rsidR="00341BFE" w:rsidRDefault="00341BFE" w:rsidP="00FD53FF">
      <w:pPr>
        <w:pStyle w:val="40"/>
      </w:pPr>
      <w:r w:rsidRPr="00E77497">
        <w:t xml:space="preserve">Runtime Semantics: </w:t>
      </w:r>
      <w:r w:rsidRPr="006D2B83">
        <w:t>ForBodyEvaluation</w:t>
      </w:r>
      <w:r>
        <w:t xml:space="preserve"> </w:t>
      </w:r>
    </w:p>
    <w:p w14:paraId="1C93695F"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5E3E3548"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6991"/>
      <w:r w:rsidRPr="0013710B">
        <w:rPr>
          <w:b/>
        </w:rPr>
        <w:t>undefined</w:t>
      </w:r>
      <w:commentRangeEnd w:id="16991"/>
      <w:r>
        <w:rPr>
          <w:rStyle w:val="ae"/>
          <w:rFonts w:ascii="Arial" w:eastAsia="MS Mincho" w:hAnsi="Arial"/>
          <w:spacing w:val="0"/>
          <w:lang w:eastAsia="ja-JP"/>
        </w:rPr>
        <w:commentReference w:id="16991"/>
      </w:r>
      <w:r w:rsidRPr="00E77497">
        <w:t>.</w:t>
      </w:r>
    </w:p>
    <w:p w14:paraId="138EE7D8"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6C611764" w14:textId="77777777" w:rsidR="00341BFE" w:rsidRDefault="00341BFE" w:rsidP="00613655">
      <w:pPr>
        <w:pStyle w:val="Alg4"/>
        <w:numPr>
          <w:ilvl w:val="0"/>
          <w:numId w:val="580"/>
        </w:numPr>
      </w:pPr>
      <w:r>
        <w:t>ReturnIfAbrupt(</w:t>
      </w:r>
      <w:r w:rsidRPr="00750A99">
        <w:rPr>
          <w:i/>
        </w:rPr>
        <w:t>status</w:t>
      </w:r>
      <w:r>
        <w:t>).</w:t>
      </w:r>
    </w:p>
    <w:p w14:paraId="63CB53EF" w14:textId="77777777" w:rsidR="00341BFE" w:rsidRPr="00E77497" w:rsidRDefault="00341BFE" w:rsidP="00613655">
      <w:pPr>
        <w:pStyle w:val="Alg4"/>
        <w:numPr>
          <w:ilvl w:val="0"/>
          <w:numId w:val="580"/>
        </w:numPr>
      </w:pPr>
      <w:r w:rsidRPr="00E77497">
        <w:t>Repeat</w:t>
      </w:r>
    </w:p>
    <w:p w14:paraId="0A5FD45D"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1962B3C7"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7A979169"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3B26B39"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0EC829C6"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2FF75005"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DC5A768" w14:textId="77777777" w:rsidR="00572775" w:rsidRDefault="00572775" w:rsidP="00613655">
      <w:pPr>
        <w:pStyle w:val="Alg4"/>
        <w:numPr>
          <w:ilvl w:val="1"/>
          <w:numId w:val="580"/>
        </w:numPr>
        <w:rPr>
          <w:ins w:id="16992" w:author="Rev 26 Allen Wirfs-Brock" w:date="2014-07-09T15:48:00Z"/>
        </w:rPr>
      </w:pPr>
      <w:ins w:id="16993"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62B42795"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345F6110" w14:textId="77777777" w:rsidR="00341BFE" w:rsidRPr="00E77497" w:rsidDel="00572775" w:rsidRDefault="00341BFE" w:rsidP="00613655">
      <w:pPr>
        <w:pStyle w:val="Alg4"/>
        <w:numPr>
          <w:ilvl w:val="1"/>
          <w:numId w:val="580"/>
        </w:numPr>
        <w:rPr>
          <w:del w:id="16994" w:author="Rev 26 Allen Wirfs-Brock" w:date="2014-07-09T15:49:00Z"/>
        </w:rPr>
      </w:pPr>
      <w:del w:id="16995"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4A1B65CC"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181D2BC9" w14:textId="77777777" w:rsidR="00341BFE" w:rsidRDefault="00341BFE" w:rsidP="00613655">
      <w:pPr>
        <w:pStyle w:val="Alg4"/>
        <w:numPr>
          <w:ilvl w:val="1"/>
          <w:numId w:val="580"/>
        </w:numPr>
      </w:pPr>
      <w:r>
        <w:t>ReturnIfAbrupt(</w:t>
      </w:r>
      <w:r w:rsidRPr="00750A99">
        <w:rPr>
          <w:i/>
        </w:rPr>
        <w:t>status</w:t>
      </w:r>
      <w:r>
        <w:t>).</w:t>
      </w:r>
    </w:p>
    <w:p w14:paraId="32258E58"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65D29504"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5AABAC7E"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07054926"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70D3F571" w14:textId="77777777" w:rsidR="00341BFE" w:rsidRDefault="00341BFE" w:rsidP="00FD53FF">
      <w:pPr>
        <w:pStyle w:val="40"/>
      </w:pPr>
      <w:bookmarkStart w:id="16996" w:name="_Ref365536873"/>
      <w:bookmarkStart w:id="16997" w:name="_Ref365536976"/>
      <w:bookmarkStart w:id="16998" w:name="_Ref365546092"/>
      <w:bookmarkStart w:id="16999" w:name="_Toc370745528"/>
      <w:r w:rsidRPr="00E77497">
        <w:t xml:space="preserve">Runtime Semantics: </w:t>
      </w:r>
      <w:r>
        <w:t xml:space="preserve">CreatePerIterationEnvironment </w:t>
      </w:r>
    </w:p>
    <w:p w14:paraId="0E7BEA90"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7000" w:author="Rev 25 Allen Wirfs-Brock" w:date="2014-05-10T11:43:00Z">
        <w:r w:rsidDel="00A15765">
          <w:delText>,</w:delText>
        </w:r>
      </w:del>
      <w:r>
        <w:t xml:space="preserve"> is performed as follows:</w:t>
      </w:r>
    </w:p>
    <w:p w14:paraId="42E24930"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E1E9D16"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777D4F59"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7001" w:author="Rev 25 Allen Wirfs-Brock" w:date="2014-05-10T11:46:00Z">
        <w:r w:rsidDel="0036526D">
          <w:delText xml:space="preserve">lexical </w:delText>
        </w:r>
      </w:del>
      <w:r>
        <w:t>environment</w:t>
      </w:r>
      <w:ins w:id="17002" w:author="Rev 25 Allen Wirfs-Brock" w:date="2014-05-10T11:46:00Z">
        <w:r w:rsidR="0036526D">
          <w:t xml:space="preserve"> reference</w:t>
        </w:r>
      </w:ins>
      <w:r>
        <w:t>.</w:t>
      </w:r>
    </w:p>
    <w:p w14:paraId="1D59FB0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1FFEF79C"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136DCF86"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76BF15D4"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1BB5512A"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5F78882"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543CAB4F" w14:textId="77777777" w:rsidR="00341BFE" w:rsidRDefault="00341BFE" w:rsidP="00613655">
      <w:pPr>
        <w:pStyle w:val="Alg4"/>
        <w:numPr>
          <w:ilvl w:val="2"/>
          <w:numId w:val="633"/>
        </w:numPr>
      </w:pPr>
      <w:r>
        <w:t>ReturnIfAbrupt(</w:t>
      </w:r>
      <w:r>
        <w:rPr>
          <w:i/>
        </w:rPr>
        <w:t>lastValue</w:t>
      </w:r>
      <w:r>
        <w:t>).</w:t>
      </w:r>
    </w:p>
    <w:p w14:paraId="3684C58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1E998423"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026EF4E1" w14:textId="77777777" w:rsidR="00341BFE" w:rsidRDefault="00341BFE" w:rsidP="00613655">
      <w:pPr>
        <w:pStyle w:val="Alg4"/>
        <w:numPr>
          <w:ilvl w:val="0"/>
          <w:numId w:val="633"/>
        </w:numPr>
      </w:pPr>
      <w:r>
        <w:t xml:space="preserve">Return </w:t>
      </w:r>
      <w:r w:rsidRPr="00D556DD">
        <w:rPr>
          <w:b/>
        </w:rPr>
        <w:t>undefined</w:t>
      </w:r>
    </w:p>
    <w:p w14:paraId="75B51E1F" w14:textId="77777777" w:rsidR="00341BFE" w:rsidRPr="00E77497" w:rsidRDefault="00341BFE" w:rsidP="00FD53FF">
      <w:pPr>
        <w:pStyle w:val="30"/>
      </w:pPr>
      <w:bookmarkStart w:id="17003" w:name="_Ref397690506"/>
      <w:bookmarkStart w:id="17004" w:name="_Ref397690553"/>
      <w:bookmarkStart w:id="17005" w:name="_Toc405722117"/>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6968"/>
      <w:bookmarkEnd w:id="16969"/>
      <w:bookmarkEnd w:id="16970"/>
      <w:bookmarkEnd w:id="16971"/>
      <w:bookmarkEnd w:id="16973"/>
      <w:bookmarkEnd w:id="16974"/>
      <w:bookmarkEnd w:id="16975"/>
      <w:bookmarkEnd w:id="16976"/>
      <w:bookmarkEnd w:id="16977"/>
      <w:bookmarkEnd w:id="16978"/>
      <w:bookmarkEnd w:id="16979"/>
      <w:r w:rsidRPr="00E77497">
        <w:t>t</w:t>
      </w:r>
      <w:bookmarkEnd w:id="16980"/>
      <w:bookmarkEnd w:id="16981"/>
      <w:bookmarkEnd w:id="16982"/>
      <w:bookmarkEnd w:id="16983"/>
      <w:bookmarkEnd w:id="16984"/>
      <w:bookmarkEnd w:id="16985"/>
      <w:bookmarkEnd w:id="16986"/>
      <w:r>
        <w:t>s</w:t>
      </w:r>
      <w:bookmarkEnd w:id="16996"/>
      <w:bookmarkEnd w:id="16997"/>
      <w:bookmarkEnd w:id="16998"/>
      <w:bookmarkEnd w:id="16999"/>
      <w:bookmarkEnd w:id="17003"/>
      <w:bookmarkEnd w:id="17004"/>
      <w:bookmarkEnd w:id="17005"/>
    </w:p>
    <w:p w14:paraId="405188EB" w14:textId="77777777" w:rsidR="00341BFE" w:rsidRPr="00E77497" w:rsidRDefault="00341BFE" w:rsidP="00FD53FF">
      <w:pPr>
        <w:pStyle w:val="40"/>
      </w:pPr>
      <w:bookmarkStart w:id="17006" w:name="_Ref384304144"/>
      <w:r w:rsidRPr="00E77497">
        <w:t>Static Semantics:  Early Errors</w:t>
      </w:r>
      <w:bookmarkEnd w:id="17006"/>
    </w:p>
    <w:p w14:paraId="12FE814E"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48B35052"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221D4277"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578B9F8D"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2274D9A3"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del w:id="17007" w:author="Rev 28 Allen Wirfs-Brock" w:date="2014-10-14T12:32:00Z">
        <w:r w:rsidDel="00F43F2A">
          <w:delText xml:space="preserve">.  </w:delText>
        </w:r>
      </w:del>
      <w:ins w:id="17008" w:author="Rev 28 Allen Wirfs-Brock" w:date="2014-10-14T12:32:00Z">
        <w:r w:rsidR="00F43F2A">
          <w:t xml:space="preserve">. </w:t>
        </w:r>
      </w:ins>
      <w:r>
        <w:t xml:space="preserve">Instead, the Early Error rules for </w:t>
      </w:r>
      <w:r w:rsidRPr="00C6727C">
        <w:rPr>
          <w:rStyle w:val="SyntaxSymbol"/>
        </w:rPr>
        <w:t>AssignmentPattern</w:t>
      </w:r>
      <w:r w:rsidRPr="00E77497">
        <w:t xml:space="preserve"> </w:t>
      </w:r>
      <w:r>
        <w:t>are used.</w:t>
      </w:r>
    </w:p>
    <w:p w14:paraId="77CE0DE4" w14:textId="77777777" w:rsidR="00341BFE" w:rsidDel="00D06D37" w:rsidRDefault="00341BFE" w:rsidP="0068054D">
      <w:pPr>
        <w:numPr>
          <w:ilvl w:val="0"/>
          <w:numId w:val="255"/>
        </w:numPr>
        <w:contextualSpacing/>
        <w:rPr>
          <w:del w:id="17009" w:author="Rev 29 Allen Wirfs-Brock" w:date="2014-12-03T17:04:00Z"/>
        </w:rPr>
      </w:pPr>
      <w:del w:id="17010" w:author="Rev 29 Allen Wirfs-Brock" w:date="2014-12-03T17:04:00Z">
        <w:r w:rsidRPr="00E77497" w:rsidDel="00D06D37">
          <w:delText xml:space="preserve">It is a Syntax Error if </w:delText>
        </w:r>
        <w:r w:rsidRPr="00C6727C" w:rsidDel="00D06D37">
          <w:rPr>
            <w:rStyle w:val="SyntaxSymbol"/>
          </w:rPr>
          <w:delText>LeftHandSideExpression</w:delText>
        </w:r>
        <w:r w:rsidRPr="00E77497" w:rsidDel="00D06D37">
          <w:delText xml:space="preserve"> is a </w:delText>
        </w:r>
        <w:r w:rsidRPr="00C6727C" w:rsidDel="00D06D37">
          <w:rPr>
            <w:rStyle w:val="SyntaxSymbol"/>
          </w:rPr>
          <w:delText>IdentifierReference</w:delText>
        </w:r>
        <w:r w:rsidRPr="00E77497" w:rsidDel="00D06D37">
          <w:rPr>
            <w:rStyle w:val="bnf"/>
          </w:rPr>
          <w:delText xml:space="preserve"> </w:delText>
        </w:r>
        <w:r w:rsidRPr="000C0445" w:rsidDel="00D06D37">
          <w:delText>that can be statically determined to always resolve to a declarative environment record binding and the resolved binding is an immutable binding.</w:delText>
        </w:r>
      </w:del>
    </w:p>
    <w:p w14:paraId="36F7CF34"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5BD4BC9B"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0B54616D" w14:textId="77777777" w:rsidR="00341BFE" w:rsidRDefault="00341BFE" w:rsidP="00341BFE">
      <w:pPr>
        <w:pStyle w:val="Note"/>
        <w:ind w:left="806" w:hanging="720"/>
        <w:jc w:val="left"/>
      </w:pPr>
      <w:r>
        <w:t>NOTE</w:t>
      </w:r>
      <w:r>
        <w:tab/>
        <w:t xml:space="preserve">The last rule means that the other rules are applied even if </w:t>
      </w:r>
      <w:del w:id="17011" w:author="Rev 25 Allen Wirfs-Brock" w:date="2014-05-10T11:47:00Z">
        <w:r w:rsidDel="0036526D">
          <w:delText xml:space="preserve">multiple levels of nested </w:delText>
        </w:r>
      </w:del>
      <w:ins w:id="17012" w:author="Rev 25 Allen Wirfs-Brock" w:date="2014-05-10T11:47:00Z">
        <w:r w:rsidR="0036526D" w:rsidRPr="0036526D">
          <w:t>parentheses</w:t>
        </w:r>
        <w:r w:rsidR="0036526D">
          <w:t xml:space="preserve"> </w:t>
        </w:r>
      </w:ins>
      <w:del w:id="17013" w:author="Rev 25 Allen Wirfs-Brock" w:date="2014-05-10T11:47:00Z">
        <w:r w:rsidDel="0036526D">
          <w:delText xml:space="preserve">parenthesizes </w:delText>
        </w:r>
      </w:del>
      <w:r>
        <w:t xml:space="preserve">surround </w:t>
      </w:r>
      <w:r w:rsidRPr="00C6727C">
        <w:rPr>
          <w:rStyle w:val="SyntaxSymbol"/>
        </w:rPr>
        <w:t>Expression</w:t>
      </w:r>
      <w:r>
        <w:t>.</w:t>
      </w:r>
    </w:p>
    <w:p w14:paraId="3F2A4147"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531720DA"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39541FCA"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6B5464FE"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1FB35199"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3D4E0EA8" w14:textId="77777777" w:rsidR="00715E50" w:rsidRPr="005427E8" w:rsidDel="00F06F9A" w:rsidRDefault="00715E50" w:rsidP="00715E50">
      <w:pPr>
        <w:keepNext/>
        <w:spacing w:after="120"/>
        <w:contextualSpacing/>
        <w:rPr>
          <w:ins w:id="17014" w:author="Rev 27 Allen Wirfs-Brock" w:date="2014-08-08T16:23:00Z"/>
          <w:del w:id="17015" w:author="Rev 28 Allen Wirfs-Brock" w:date="2014-09-01T09:28:00Z"/>
        </w:rPr>
      </w:pPr>
      <w:bookmarkStart w:id="17016" w:name="_Ref367714785"/>
      <w:ins w:id="17017" w:author="Rev 27 Allen Wirfs-Brock" w:date="2014-08-08T16:23:00Z">
        <w:del w:id="17018" w:author="Rev 28 Allen Wirfs-Brock" w:date="2014-09-01T09:28:00Z">
          <w:r w:rsidRPr="005427E8" w:rsidDel="00F06F9A">
            <w:rPr>
              <w:rFonts w:ascii="Times New Roman" w:hAnsi="Times New Roman"/>
              <w:i/>
            </w:rPr>
            <w:delText>ForBinding</w:delText>
          </w:r>
          <w:r w:rsidRPr="005427E8" w:rsidDel="00F06F9A">
            <w:delText xml:space="preserve"> </w:delText>
          </w:r>
          <w:r w:rsidRPr="005427E8" w:rsidDel="00F06F9A">
            <w:rPr>
              <w:rFonts w:ascii="Courier New" w:hAnsi="Courier New" w:cs="Courier New"/>
              <w:b/>
            </w:rPr>
            <w:delText>:</w:delText>
          </w:r>
          <w:r w:rsidRPr="005427E8" w:rsidDel="00F06F9A">
            <w:delText xml:space="preserve"> </w:delText>
          </w:r>
          <w:r w:rsidRPr="005427E8" w:rsidDel="00F06F9A">
            <w:rPr>
              <w:rFonts w:ascii="Times New Roman" w:hAnsi="Times New Roman"/>
              <w:i/>
            </w:rPr>
            <w:delText>BindingPattern</w:delText>
          </w:r>
        </w:del>
      </w:ins>
    </w:p>
    <w:p w14:paraId="76952615" w14:textId="77777777" w:rsidR="00715E50" w:rsidRPr="00503276" w:rsidRDefault="00715E50" w:rsidP="00715E50">
      <w:pPr>
        <w:numPr>
          <w:ilvl w:val="0"/>
          <w:numId w:val="255"/>
        </w:numPr>
        <w:spacing w:after="200" w:line="276" w:lineRule="auto"/>
        <w:jc w:val="left"/>
        <w:rPr>
          <w:ins w:id="17019" w:author="Rev 27 Allen Wirfs-Brock" w:date="2014-08-08T16:23:00Z"/>
          <w:rFonts w:ascii="Calibri" w:eastAsia="Calibri" w:hAnsi="Calibri"/>
          <w:sz w:val="22"/>
          <w:lang w:val="en-US"/>
        </w:rPr>
      </w:pPr>
      <w:ins w:id="17020" w:author="Rev 27 Allen Wirfs-Brock" w:date="2014-08-08T16:23:00Z">
        <w:r w:rsidRPr="00503276">
          <w:rPr>
            <w:rFonts w:ascii="Calibri" w:eastAsia="Calibri" w:hAnsi="Calibri"/>
            <w:sz w:val="22"/>
            <w:lang w:val="en-US"/>
          </w:rPr>
          <w:t xml:space="preserve">It is a Syntax Error if the BoundNames of </w:t>
        </w:r>
        <w:del w:id="17021" w:author="Rev 28 Allen Wirfs-Brock" w:date="2014-09-01T09:35:00Z">
          <w:r w:rsidRPr="00503276" w:rsidDel="00F06F9A">
            <w:rPr>
              <w:rFonts w:ascii="Times New Roman" w:eastAsia="Calibri" w:hAnsi="Times New Roman"/>
              <w:i/>
              <w:sz w:val="22"/>
              <w:lang w:val="en-US"/>
            </w:rPr>
            <w:delText>BindingPattern</w:delText>
          </w:r>
        </w:del>
      </w:ins>
      <w:ins w:id="17022" w:author="Rev 28 Allen Wirfs-Brock" w:date="2014-09-01T09:35:00Z">
        <w:r w:rsidR="00F06F9A" w:rsidRPr="00503276">
          <w:rPr>
            <w:rFonts w:ascii="Times New Roman" w:eastAsia="Calibri" w:hAnsi="Times New Roman"/>
            <w:i/>
            <w:sz w:val="22"/>
            <w:lang w:val="en-US"/>
          </w:rPr>
          <w:t>ForDeclaration</w:t>
        </w:r>
      </w:ins>
      <w:ins w:id="17023" w:author="Rev 27 Allen Wirfs-Brock" w:date="2014-08-08T16:23:00Z">
        <w:r w:rsidRPr="00503276">
          <w:rPr>
            <w:rFonts w:ascii="Calibri" w:eastAsia="Calibri" w:hAnsi="Calibri"/>
            <w:sz w:val="22"/>
            <w:lang w:val="en-US"/>
          </w:rPr>
          <w:t xml:space="preserve"> contains any duplicate entries.</w:t>
        </w:r>
      </w:ins>
    </w:p>
    <w:p w14:paraId="52E2F8C7" w14:textId="77777777" w:rsidR="00341BFE" w:rsidRPr="00E77497" w:rsidRDefault="00341BFE" w:rsidP="00FD53FF">
      <w:pPr>
        <w:pStyle w:val="40"/>
      </w:pPr>
      <w:bookmarkStart w:id="17024" w:name="_Ref396658110"/>
      <w:r w:rsidRPr="00E77497">
        <w:t xml:space="preserve">Static Semantics:  </w:t>
      </w:r>
      <w:r>
        <w:rPr>
          <w:lang w:eastAsia="en-US"/>
        </w:rPr>
        <w:t>BoundNames</w:t>
      </w:r>
      <w:bookmarkEnd w:id="17016"/>
      <w:bookmarkEnd w:id="17024"/>
    </w:p>
    <w:p w14:paraId="686EBB97" w14:textId="77777777" w:rsidR="00341BFE" w:rsidRPr="00F742D3" w:rsidRDefault="00341BFE" w:rsidP="00341BFE">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7025" w:author="Rev 28 Allen Wirfs-Brock" w:date="2014-10-14T12:55:00Z">
        <w:r w:rsidR="008C4A46">
          <w:t>15.2.2.2</w:t>
        </w:r>
      </w:ins>
      <w:del w:id="1702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17027" w:author="Rev 28 Allen Wirfs-Brock" w:date="2014-10-14T12:55:00Z">
        <w:r w:rsidR="008C4A46">
          <w:t>15.2.3.1</w:t>
        </w:r>
      </w:ins>
      <w:del w:id="17028" w:author="Rev 28 Allen Wirfs-Brock" w:date="2014-10-10T13:21:00Z">
        <w:r w:rsidR="00A352D2" w:rsidDel="008B6640">
          <w:delText>15.2.2.1</w:delText>
        </w:r>
      </w:del>
      <w:r>
        <w:fldChar w:fldCharType="end"/>
      </w:r>
      <w:r>
        <w:t>.</w:t>
      </w:r>
    </w:p>
    <w:p w14:paraId="7B1F6CC3"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F9C7E08"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319BE93A" w14:textId="77777777" w:rsidR="00341BFE" w:rsidRPr="00E77497" w:rsidRDefault="00341BFE" w:rsidP="00FD53FF">
      <w:pPr>
        <w:pStyle w:val="40"/>
      </w:pPr>
      <w:bookmarkStart w:id="17029" w:name="_Ref367705878"/>
      <w:r w:rsidRPr="00E77497">
        <w:t xml:space="preserve">Static Semantics:  </w:t>
      </w:r>
      <w:r>
        <w:rPr>
          <w:lang w:eastAsia="en-US"/>
        </w:rPr>
        <w:t>VarDeclaredNames</w:t>
      </w:r>
      <w:bookmarkEnd w:id="17029"/>
    </w:p>
    <w:p w14:paraId="454F1456" w14:textId="77777777" w:rsidR="00341BFE" w:rsidRPr="00F742D3" w:rsidRDefault="00341BFE" w:rsidP="00341BFE">
      <w:r>
        <w:t xml:space="preserve">See also: </w:t>
      </w:r>
      <w:ins w:id="17030" w:author="Rev 26 Allen Wirfs-Brock" w:date="2014-07-08T14:12:00Z">
        <w:r w:rsidR="00544E79">
          <w:fldChar w:fldCharType="begin"/>
        </w:r>
        <w:r w:rsidR="00544E79">
          <w:instrText xml:space="preserve"> REF _Ref367705708 \r \h </w:instrText>
        </w:r>
      </w:ins>
      <w:ins w:id="17031" w:author="Rev 26 Allen Wirfs-Brock" w:date="2014-07-08T14:12:00Z">
        <w:r w:rsidR="00544E79">
          <w:fldChar w:fldCharType="separate"/>
        </w:r>
      </w:ins>
      <w:ins w:id="17032" w:author="Rev 28 Allen Wirfs-Brock" w:date="2014-10-14T12:55:00Z">
        <w:r w:rsidR="008C4A46">
          <w:t>13.0.1</w:t>
        </w:r>
      </w:ins>
      <w:ins w:id="17033"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7034" w:author="Rev 26 Allen Wirfs-Brock" w:date="2014-07-08T14:12:00Z">
        <w:r w:rsidR="00544E79">
          <w:fldChar w:fldCharType="separate"/>
        </w:r>
      </w:ins>
      <w:ins w:id="17035" w:author="Rev 28 Allen Wirfs-Brock" w:date="2014-10-14T12:55:00Z">
        <w:r w:rsidR="008C4A46">
          <w:t>13.1.8</w:t>
        </w:r>
      </w:ins>
      <w:ins w:id="17036"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7037" w:author="Rev 26 Allen Wirfs-Brock" w:date="2014-07-08T14:12:00Z">
        <w:r w:rsidR="00544E79">
          <w:fldChar w:fldCharType="separate"/>
        </w:r>
      </w:ins>
      <w:ins w:id="17038" w:author="Rev 28 Allen Wirfs-Brock" w:date="2014-10-14T12:55:00Z">
        <w:r w:rsidR="008C4A46">
          <w:t>13.2.2.2</w:t>
        </w:r>
      </w:ins>
      <w:ins w:id="17039"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7040" w:author="Rev 26 Allen Wirfs-Brock" w:date="2014-07-08T14:12:00Z">
        <w:r w:rsidR="00544E79">
          <w:fldChar w:fldCharType="separate"/>
        </w:r>
      </w:ins>
      <w:ins w:id="17041" w:author="Rev 28 Allen Wirfs-Brock" w:date="2014-10-14T12:55:00Z">
        <w:r w:rsidR="008C4A46">
          <w:t>13.5.2</w:t>
        </w:r>
      </w:ins>
      <w:ins w:id="17042"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7043" w:author="Rev 26 Allen Wirfs-Brock" w:date="2014-07-08T14:12:00Z">
        <w:r w:rsidR="00544E79">
          <w:fldChar w:fldCharType="separate"/>
        </w:r>
      </w:ins>
      <w:ins w:id="17044" w:author="Rev 28 Allen Wirfs-Brock" w:date="2014-10-14T12:55:00Z">
        <w:r w:rsidR="008C4A46">
          <w:t>13.6.1.1</w:t>
        </w:r>
      </w:ins>
      <w:ins w:id="17045" w:author="Rev 26 Allen Wirfs-Brock" w:date="2014-07-08T14:12:00Z">
        <w:r w:rsidR="00544E79">
          <w:fldChar w:fldCharType="end"/>
        </w:r>
        <w:r w:rsidR="00544E79">
          <w:t xml:space="preserve">, </w:t>
        </w:r>
      </w:ins>
      <w:ins w:id="17046" w:author="Rev 27 Allen Wirfs-Brock" w:date="2014-07-24T09:34:00Z">
        <w:r w:rsidR="003E672A">
          <w:fldChar w:fldCharType="begin"/>
        </w:r>
        <w:r w:rsidR="003E672A">
          <w:instrText xml:space="preserve"> REF _Ref393957479 \r \h </w:instrText>
        </w:r>
      </w:ins>
      <w:ins w:id="17047" w:author="Rev 27 Allen Wirfs-Brock" w:date="2014-07-24T09:34:00Z">
        <w:r w:rsidR="003E672A">
          <w:fldChar w:fldCharType="separate"/>
        </w:r>
      </w:ins>
      <w:ins w:id="17048" w:author="Rev 28 Allen Wirfs-Brock" w:date="2014-10-14T12:55:00Z">
        <w:r w:rsidR="008C4A46">
          <w:t>13.6.3.2</w:t>
        </w:r>
      </w:ins>
      <w:ins w:id="17049" w:author="Rev 27 Allen Wirfs-Brock" w:date="2014-07-24T09:34:00Z">
        <w:r w:rsidR="003E672A">
          <w:fldChar w:fldCharType="end"/>
        </w:r>
      </w:ins>
      <w:ins w:id="17050" w:author="Rev 26 Allen Wirfs-Brock" w:date="2014-07-08T14:12:00Z">
        <w:del w:id="17051" w:author="Rev 27 Allen Wirfs-Brock" w:date="2014-07-24T09:34:00Z">
          <w:r w:rsidR="00544E79" w:rsidDel="003E672A">
            <w:fldChar w:fldCharType="begin"/>
          </w:r>
          <w:r w:rsidR="00544E79" w:rsidDel="003E672A">
            <w:delInstrText xml:space="preserve"> REF _Ref367705839 \r \h </w:delInstrText>
          </w:r>
        </w:del>
      </w:ins>
      <w:del w:id="17052" w:author="Rev 27 Allen Wirfs-Brock" w:date="2014-07-24T09:34:00Z"/>
      <w:ins w:id="17053" w:author="Rev 26 Allen Wirfs-Brock" w:date="2014-07-08T14:12:00Z">
        <w:del w:id="17054" w:author="Rev 27 Allen Wirfs-Brock" w:date="2014-07-24T09:34:00Z">
          <w:r w:rsidR="00544E79" w:rsidDel="003E672A">
            <w:fldChar w:fldCharType="separate"/>
          </w:r>
        </w:del>
      </w:ins>
      <w:ins w:id="17055" w:author="Rev 26 Allen Wirfs-Brock" w:date="2014-07-18T12:23:00Z">
        <w:del w:id="17056" w:author="Rev 27 Allen Wirfs-Brock" w:date="2014-07-24T09:34:00Z">
          <w:r w:rsidR="00837170" w:rsidDel="003E672A">
            <w:delText>13.6.2.1</w:delText>
          </w:r>
        </w:del>
      </w:ins>
      <w:ins w:id="17057" w:author="Rev 26 Allen Wirfs-Brock" w:date="2014-07-08T14:12:00Z">
        <w:del w:id="17058" w:author="Rev 27 Allen Wirfs-Brock" w:date="2014-07-24T09:34:00Z">
          <w:r w:rsidR="00544E79" w:rsidDel="003E672A">
            <w:fldChar w:fldCharType="end"/>
          </w:r>
        </w:del>
        <w:r w:rsidR="00544E79">
          <w:t xml:space="preserve">, </w:t>
        </w:r>
        <w:r w:rsidR="00544E79">
          <w:fldChar w:fldCharType="begin"/>
        </w:r>
        <w:r w:rsidR="00544E79">
          <w:instrText xml:space="preserve"> REF _Ref367705856 \r \h </w:instrText>
        </w:r>
      </w:ins>
      <w:ins w:id="17059" w:author="Rev 26 Allen Wirfs-Brock" w:date="2014-07-08T14:12:00Z">
        <w:r w:rsidR="00544E79">
          <w:fldChar w:fldCharType="separate"/>
        </w:r>
      </w:ins>
      <w:ins w:id="17060" w:author="Rev 28 Allen Wirfs-Brock" w:date="2014-10-14T12:55:00Z">
        <w:r w:rsidR="008C4A46">
          <w:t>13.6.3.1</w:t>
        </w:r>
      </w:ins>
      <w:ins w:id="17061" w:author="Rev 26 Allen Wirfs-Brock" w:date="2014-07-08T14:12:00Z">
        <w:r w:rsidR="00544E79">
          <w:fldChar w:fldCharType="end"/>
        </w:r>
        <w:r w:rsidR="00544E79">
          <w:t xml:space="preserve">, </w:t>
        </w:r>
      </w:ins>
      <w:ins w:id="17062" w:author="Rev 27 Allen Wirfs-Brock" w:date="2014-07-24T09:34:00Z">
        <w:r w:rsidR="003E672A">
          <w:fldChar w:fldCharType="begin"/>
        </w:r>
        <w:r w:rsidR="003E672A">
          <w:instrText xml:space="preserve"> REF _Ref393957812 \r \h </w:instrText>
        </w:r>
      </w:ins>
      <w:r w:rsidR="003E672A">
        <w:fldChar w:fldCharType="separate"/>
      </w:r>
      <w:ins w:id="17063" w:author="Rev 28 Allen Wirfs-Brock" w:date="2014-10-14T12:55:00Z">
        <w:r w:rsidR="008C4A46">
          <w:t>13.10.2</w:t>
        </w:r>
      </w:ins>
      <w:ins w:id="17064" w:author="Rev 27 Allen Wirfs-Brock" w:date="2014-07-24T09:34:00Z">
        <w:r w:rsidR="003E672A">
          <w:fldChar w:fldCharType="end"/>
        </w:r>
      </w:ins>
      <w:ins w:id="17065" w:author="Rev 26 Allen Wirfs-Brock" w:date="2014-07-08T14:12:00Z">
        <w:del w:id="17066" w:author="Rev 27 Allen Wirfs-Brock" w:date="2014-07-24T09:34:00Z">
          <w:r w:rsidR="00544E79" w:rsidDel="003E672A">
            <w:fldChar w:fldCharType="begin"/>
          </w:r>
          <w:r w:rsidR="00544E79" w:rsidDel="003E672A">
            <w:delInstrText xml:space="preserve"> REF _Ref367705897 \r \h </w:delInstrText>
          </w:r>
        </w:del>
      </w:ins>
      <w:del w:id="17067" w:author="Rev 27 Allen Wirfs-Brock" w:date="2014-07-24T09:34:00Z"/>
      <w:ins w:id="17068" w:author="Rev 26 Allen Wirfs-Brock" w:date="2014-07-08T14:12:00Z">
        <w:del w:id="17069" w:author="Rev 27 Allen Wirfs-Brock" w:date="2014-07-24T09:34:00Z">
          <w:r w:rsidR="00544E79" w:rsidDel="003E672A">
            <w:fldChar w:fldCharType="separate"/>
          </w:r>
        </w:del>
      </w:ins>
      <w:ins w:id="17070" w:author="Rev 26 Allen Wirfs-Brock" w:date="2014-07-18T12:23:00Z">
        <w:del w:id="17071" w:author="Rev 27 Allen Wirfs-Brock" w:date="2014-07-24T09:34:00Z">
          <w:r w:rsidR="00837170" w:rsidDel="003E672A">
            <w:delText></w:delText>
          </w:r>
        </w:del>
      </w:ins>
      <w:ins w:id="17072" w:author="Rev 26 Allen Wirfs-Brock" w:date="2014-07-08T14:12:00Z">
        <w:del w:id="17073"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7074" w:author="Rev 26 Allen Wirfs-Brock" w:date="2014-07-08T14:12:00Z">
        <w:r w:rsidR="00544E79">
          <w:fldChar w:fldCharType="separate"/>
        </w:r>
      </w:ins>
      <w:ins w:id="17075" w:author="Rev 28 Allen Wirfs-Brock" w:date="2014-10-14T12:55:00Z">
        <w:r w:rsidR="008C4A46">
          <w:t>13.11.4</w:t>
        </w:r>
      </w:ins>
      <w:ins w:id="17076"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7077" w:author="Rev 26 Allen Wirfs-Brock" w:date="2014-07-08T14:12:00Z">
        <w:r w:rsidR="00544E79">
          <w:fldChar w:fldCharType="separate"/>
        </w:r>
      </w:ins>
      <w:ins w:id="17078" w:author="Rev 28 Allen Wirfs-Brock" w:date="2014-10-14T12:55:00Z">
        <w:r w:rsidR="008C4A46">
          <w:t>13.12.10</w:t>
        </w:r>
      </w:ins>
      <w:ins w:id="17079"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7080" w:author="Rev 26 Allen Wirfs-Brock" w:date="2014-07-08T14:12:00Z">
        <w:r w:rsidR="00544E79">
          <w:fldChar w:fldCharType="separate"/>
        </w:r>
      </w:ins>
      <w:ins w:id="17081" w:author="Rev 28 Allen Wirfs-Brock" w:date="2014-10-14T12:55:00Z">
        <w:r w:rsidR="008C4A46">
          <w:t>13.14.2</w:t>
        </w:r>
      </w:ins>
      <w:ins w:id="17082"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7083" w:author="Rev 26 Allen Wirfs-Brock" w:date="2014-07-08T14:12:00Z">
        <w:r w:rsidR="00544E79">
          <w:fldChar w:fldCharType="separate"/>
        </w:r>
      </w:ins>
      <w:ins w:id="17084" w:author="Rev 28 Allen Wirfs-Brock" w:date="2014-10-14T12:55:00Z">
        <w:r w:rsidR="008C4A46">
          <w:t>14.1.18</w:t>
        </w:r>
      </w:ins>
      <w:ins w:id="17085" w:author="Rev 27 Allen Wirfs-Brock" w:date="2014-08-24T18:19:00Z">
        <w:del w:id="17086" w:author="Rev 28 Allen Wirfs-Brock" w:date="2014-10-07T13:23:00Z">
          <w:r w:rsidR="00506A5B" w:rsidDel="00A352D2">
            <w:delText>14.1.17</w:delText>
          </w:r>
        </w:del>
      </w:ins>
      <w:ins w:id="17087"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7088" w:author="Rev 26 Allen Wirfs-Brock" w:date="2014-07-08T14:12:00Z">
        <w:r w:rsidR="00544E79">
          <w:fldChar w:fldCharType="separate"/>
        </w:r>
      </w:ins>
      <w:ins w:id="17089" w:author="Rev 28 Allen Wirfs-Brock" w:date="2014-10-14T12:55:00Z">
        <w:r w:rsidR="008C4A46">
          <w:t>14.2.13</w:t>
        </w:r>
      </w:ins>
      <w:ins w:id="17090"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7091" w:author="Rev 26 Allen Wirfs-Brock" w:date="2014-07-08T14:12:00Z">
        <w:r w:rsidR="00544E79">
          <w:fldChar w:fldCharType="separate"/>
        </w:r>
      </w:ins>
      <w:ins w:id="17092" w:author="Rev 28 Allen Wirfs-Brock" w:date="2014-10-14T12:55:00Z">
        <w:r w:rsidR="008C4A46">
          <w:t>15.1.5</w:t>
        </w:r>
      </w:ins>
      <w:ins w:id="17093"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7094" w:author="Rev 26 Allen Wirfs-Brock" w:date="2014-07-08T14:12:00Z">
        <w:r w:rsidR="00544E79">
          <w:fldChar w:fldCharType="separate"/>
        </w:r>
      </w:ins>
      <w:ins w:id="17095" w:author="Rev 28 Allen Wirfs-Brock" w:date="2014-10-14T12:55:00Z">
        <w:r w:rsidR="008C4A46">
          <w:t>15.2.1.13</w:t>
        </w:r>
      </w:ins>
      <w:ins w:id="17096" w:author="Rev 26 Allen Wirfs-Brock" w:date="2014-07-08T14:12:00Z">
        <w:r w:rsidR="00544E79">
          <w:fldChar w:fldCharType="end"/>
        </w:r>
      </w:ins>
      <w:del w:id="17097"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7098" w:author="Rev 25 Allen Wirfs-Brock" w:date="2014-05-13T14:48:00Z">
        <w:del w:id="17099" w:author="Rev 26 Allen Wirfs-Brock" w:date="2014-07-08T14:12:00Z">
          <w:r w:rsidR="00F041E4" w:rsidDel="00544E79">
            <w:fldChar w:fldCharType="begin"/>
          </w:r>
          <w:r w:rsidR="00F041E4" w:rsidDel="00544E79">
            <w:delInstrText xml:space="preserve"> REF _Ref387755483 \r \h </w:delInstrText>
          </w:r>
        </w:del>
      </w:ins>
      <w:del w:id="17100" w:author="Rev 26 Allen Wirfs-Brock" w:date="2014-07-08T14:12:00Z"/>
      <w:ins w:id="17101" w:author="Rev 25 Allen Wirfs-Brock" w:date="2014-05-13T14:48:00Z">
        <w:del w:id="17102" w:author="Rev 26 Allen Wirfs-Brock" w:date="2014-07-08T14:12:00Z">
          <w:r w:rsidR="00F041E4" w:rsidDel="00544E79">
            <w:fldChar w:fldCharType="end"/>
          </w:r>
          <w:r w:rsidR="00F041E4" w:rsidDel="00544E79">
            <w:delText xml:space="preserve">, </w:delText>
          </w:r>
        </w:del>
      </w:ins>
      <w:del w:id="17103"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7104" w:author="Rev 26 Allen Wirfs-Brock" w:date="2014-07-07T13:54:00Z">
        <w:r w:rsidR="00C863F8" w:rsidDel="0033790A">
          <w:delText>13.12.2</w:delText>
        </w:r>
      </w:del>
      <w:del w:id="17105" w:author="Rev 26 Allen Wirfs-Brock" w:date="2014-07-08T14:12:00Z">
        <w:r w:rsidDel="00544E79">
          <w:fldChar w:fldCharType="end"/>
        </w:r>
        <w:r w:rsidDel="00544E79">
          <w:delText xml:space="preserve">, </w:delText>
        </w:r>
      </w:del>
      <w:ins w:id="17106" w:author="Rev 25 Allen Wirfs-Brock" w:date="2014-05-08T15:56:00Z">
        <w:del w:id="17107" w:author="Rev 26 Allen Wirfs-Brock" w:date="2014-07-08T14:12:00Z">
          <w:r w:rsidR="009E3073" w:rsidDel="00544E79">
            <w:fldChar w:fldCharType="begin"/>
          </w:r>
          <w:r w:rsidR="009E3073" w:rsidDel="00544E79">
            <w:delInstrText xml:space="preserve"> REF _Ref387327929 \r \h </w:delInstrText>
          </w:r>
        </w:del>
      </w:ins>
      <w:del w:id="17108"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7109" w:author="Rev 24 Allen Wirfs-Brock" w:date="2014-04-27T13:20:00Z">
        <w:del w:id="17110" w:author="Rev 26 Allen Wirfs-Brock" w:date="2014-07-08T14:12:00Z">
          <w:r w:rsidR="00773719" w:rsidDel="00544E79">
            <w:delText>0</w:delText>
          </w:r>
        </w:del>
      </w:ins>
      <w:del w:id="17111"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7112" w:author="Rev 25 Allen Wirfs-Brock" w:date="2014-05-22T15:57:00Z">
        <w:del w:id="17113" w:author="Rev 26 Allen Wirfs-Brock" w:date="2014-07-07T13:54:00Z">
          <w:r w:rsidR="00C863F8" w:rsidDel="0033790A">
            <w:delText>14.5.15</w:delText>
          </w:r>
        </w:del>
      </w:ins>
      <w:del w:id="17114" w:author="Rev 26 Allen Wirfs-Brock" w:date="2014-07-07T13:54:00Z">
        <w:r w:rsidR="00773719" w:rsidDel="0033790A">
          <w:delText>14.5.16</w:delText>
        </w:r>
      </w:del>
      <w:del w:id="17115"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5CBFEEA"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7DFEF80C"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97EE889"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4AB9321"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55383E24"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69B4CD28"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7116" w:author="Rev 24 Allen Wirfs-Brock" w:date="2014-04-21T16:41:00Z">
        <w:r w:rsidR="00DF08B6">
          <w:rPr>
            <w:rStyle w:val="bnf"/>
          </w:rPr>
          <w:t>.</w:t>
        </w:r>
      </w:ins>
    </w:p>
    <w:p w14:paraId="582F6ED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EBB285C"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D08227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C202A25"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8FD9646"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37AC42F"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27C5273A"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517EA1FA"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7117" w:author="Rev 24 Allen Wirfs-Brock" w:date="2014-04-21T16:40:00Z">
        <w:r w:rsidR="00DF08B6">
          <w:rPr>
            <w:rStyle w:val="bnf"/>
          </w:rPr>
          <w:t>.</w:t>
        </w:r>
      </w:ins>
    </w:p>
    <w:p w14:paraId="0218DFB9"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0F4B5EE7"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59847B37" w14:textId="77777777" w:rsidR="00DF08B6" w:rsidRPr="00E77497" w:rsidRDefault="00DF08B6" w:rsidP="00FD53FF">
      <w:pPr>
        <w:pStyle w:val="40"/>
        <w:rPr>
          <w:ins w:id="17118" w:author="Rev 24 Allen Wirfs-Brock" w:date="2014-04-21T16:35:00Z"/>
        </w:rPr>
      </w:pPr>
      <w:bookmarkStart w:id="17119" w:name="_Ref385861905"/>
      <w:ins w:id="17120" w:author="Rev 24 Allen Wirfs-Brock" w:date="2014-04-21T16:35:00Z">
        <w:r w:rsidRPr="00E77497">
          <w:t xml:space="preserve">Static Semantics:  </w:t>
        </w:r>
        <w:r>
          <w:t>VarScoped</w:t>
        </w:r>
        <w:r w:rsidRPr="00E77497">
          <w:t>Declarations</w:t>
        </w:r>
        <w:bookmarkEnd w:id="17119"/>
      </w:ins>
    </w:p>
    <w:p w14:paraId="4A77DFC5" w14:textId="77777777" w:rsidR="00DF08B6" w:rsidRPr="00F742D3" w:rsidRDefault="00DF08B6" w:rsidP="00DF08B6">
      <w:pPr>
        <w:rPr>
          <w:ins w:id="17121" w:author="Rev 24 Allen Wirfs-Brock" w:date="2014-04-21T16:35:00Z"/>
        </w:rPr>
      </w:pPr>
      <w:ins w:id="17122" w:author="Rev 24 Allen Wirfs-Brock" w:date="2014-04-21T16:35:00Z">
        <w:r>
          <w:t xml:space="preserve">See also: </w:t>
        </w:r>
      </w:ins>
      <w:ins w:id="17123" w:author="Rev 26 Allen Wirfs-Brock" w:date="2014-07-08T14:33:00Z">
        <w:r w:rsidR="00F14996" w:rsidRPr="00DF08B6">
          <w:fldChar w:fldCharType="begin"/>
        </w:r>
        <w:r w:rsidR="00F14996" w:rsidRPr="00DF08B6">
          <w:instrText xml:space="preserve"> REF _Ref371418991 \r \h </w:instrText>
        </w:r>
      </w:ins>
      <w:ins w:id="17124" w:author="Rev 26 Allen Wirfs-Brock" w:date="2014-07-08T14:33:00Z">
        <w:r w:rsidR="00F14996" w:rsidRPr="00DF08B6">
          <w:fldChar w:fldCharType="separate"/>
        </w:r>
      </w:ins>
      <w:ins w:id="17125" w:author="Rev 28 Allen Wirfs-Brock" w:date="2014-10-14T12:55:00Z">
        <w:r w:rsidR="008C4A46">
          <w:t>13.1.9</w:t>
        </w:r>
      </w:ins>
      <w:ins w:id="17126"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7127" w:author="Rev 26 Allen Wirfs-Brock" w:date="2014-07-08T14:33:00Z">
        <w:r w:rsidR="00F14996">
          <w:fldChar w:fldCharType="separate"/>
        </w:r>
      </w:ins>
      <w:ins w:id="17128" w:author="Rev 28 Allen Wirfs-Brock" w:date="2014-10-14T12:55:00Z">
        <w:r w:rsidR="008C4A46">
          <w:t>13.2.2.3</w:t>
        </w:r>
      </w:ins>
      <w:ins w:id="17129"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130" w:author="Rev 26 Allen Wirfs-Brock" w:date="2014-07-08T14:33:00Z">
        <w:r w:rsidR="00F14996" w:rsidRPr="00DF08B6">
          <w:fldChar w:fldCharType="separate"/>
        </w:r>
      </w:ins>
      <w:ins w:id="17131" w:author="Rev 28 Allen Wirfs-Brock" w:date="2014-10-14T12:55:00Z">
        <w:r w:rsidR="008C4A46">
          <w:t>13.5.3</w:t>
        </w:r>
      </w:ins>
      <w:ins w:id="1713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133" w:author="Rev 26 Allen Wirfs-Brock" w:date="2014-07-08T14:33:00Z">
        <w:r w:rsidR="00F14996" w:rsidRPr="00DF08B6">
          <w:fldChar w:fldCharType="separate"/>
        </w:r>
      </w:ins>
      <w:ins w:id="17134" w:author="Rev 28 Allen Wirfs-Brock" w:date="2014-10-14T12:55:00Z">
        <w:r w:rsidR="008C4A46">
          <w:t>13.6.1.2</w:t>
        </w:r>
      </w:ins>
      <w:ins w:id="1713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136" w:author="Rev 26 Allen Wirfs-Brock" w:date="2014-07-08T14:33:00Z">
        <w:r w:rsidR="00F14996" w:rsidRPr="00DF08B6">
          <w:fldChar w:fldCharType="separate"/>
        </w:r>
      </w:ins>
      <w:ins w:id="17137" w:author="Rev 28 Allen Wirfs-Brock" w:date="2014-10-14T12:55:00Z">
        <w:r w:rsidR="008C4A46">
          <w:t>13.6.2.2</w:t>
        </w:r>
      </w:ins>
      <w:ins w:id="1713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139" w:author="Rev 26 Allen Wirfs-Brock" w:date="2014-07-08T14:33:00Z">
        <w:r w:rsidR="00F14996" w:rsidRPr="00DF08B6">
          <w:fldChar w:fldCharType="separate"/>
        </w:r>
      </w:ins>
      <w:ins w:id="17140" w:author="Rev 28 Allen Wirfs-Brock" w:date="2014-10-14T12:55:00Z">
        <w:r w:rsidR="008C4A46">
          <w:t>13.6.3.3</w:t>
        </w:r>
      </w:ins>
      <w:ins w:id="1714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7142" w:author="Rev 26 Allen Wirfs-Brock" w:date="2014-07-08T14:33:00Z">
        <w:r w:rsidR="00F14996" w:rsidRPr="00DF08B6">
          <w:fldChar w:fldCharType="separate"/>
        </w:r>
      </w:ins>
      <w:ins w:id="17143" w:author="Rev 28 Allen Wirfs-Brock" w:date="2014-10-14T12:55:00Z">
        <w:r w:rsidR="008C4A46">
          <w:t>13.10.3</w:t>
        </w:r>
      </w:ins>
      <w:ins w:id="1714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145" w:author="Rev 26 Allen Wirfs-Brock" w:date="2014-07-08T14:33:00Z">
        <w:r w:rsidR="00F14996" w:rsidRPr="00DF08B6">
          <w:fldChar w:fldCharType="separate"/>
        </w:r>
      </w:ins>
      <w:ins w:id="17146" w:author="Rev 28 Allen Wirfs-Brock" w:date="2014-10-14T12:55:00Z">
        <w:r w:rsidR="008C4A46">
          <w:t>13.11.5</w:t>
        </w:r>
      </w:ins>
      <w:ins w:id="1714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7148" w:author="Rev 26 Allen Wirfs-Brock" w:date="2014-07-08T14:33:00Z">
        <w:r w:rsidR="00F14996">
          <w:fldChar w:fldCharType="separate"/>
        </w:r>
      </w:ins>
      <w:ins w:id="17149" w:author="Rev 28 Allen Wirfs-Brock" w:date="2014-10-14T12:55:00Z">
        <w:r w:rsidR="008C4A46">
          <w:t>13.12.11</w:t>
        </w:r>
      </w:ins>
      <w:ins w:id="17150"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151" w:author="Rev 26 Allen Wirfs-Brock" w:date="2014-07-08T14:33:00Z">
        <w:r w:rsidR="00F14996" w:rsidRPr="00DF08B6">
          <w:fldChar w:fldCharType="separate"/>
        </w:r>
      </w:ins>
      <w:ins w:id="17152" w:author="Rev 28 Allen Wirfs-Brock" w:date="2014-10-14T12:55:00Z">
        <w:r w:rsidR="008C4A46">
          <w:t>13.14.3</w:t>
        </w:r>
      </w:ins>
      <w:ins w:id="1715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7154" w:author="Rev 26 Allen Wirfs-Brock" w:date="2014-07-08T14:33:00Z">
        <w:r w:rsidR="00F14996">
          <w:fldChar w:fldCharType="separate"/>
        </w:r>
      </w:ins>
      <w:ins w:id="17155" w:author="Rev 28 Allen Wirfs-Brock" w:date="2014-10-14T12:55:00Z">
        <w:r w:rsidR="008C4A46">
          <w:t>14.1.19</w:t>
        </w:r>
      </w:ins>
      <w:ins w:id="17156" w:author="Rev 27 Allen Wirfs-Brock" w:date="2014-08-24T18:19:00Z">
        <w:del w:id="17157" w:author="Rev 28 Allen Wirfs-Brock" w:date="2014-10-07T13:23:00Z">
          <w:r w:rsidR="00506A5B" w:rsidDel="00A352D2">
            <w:delText>14.1.18</w:delText>
          </w:r>
        </w:del>
      </w:ins>
      <w:ins w:id="17158"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7159" w:author="Rev 26 Allen Wirfs-Brock" w:date="2014-07-08T14:33:00Z">
        <w:r w:rsidR="00F14996">
          <w:fldChar w:fldCharType="separate"/>
        </w:r>
      </w:ins>
      <w:ins w:id="17160" w:author="Rev 28 Allen Wirfs-Brock" w:date="2014-10-14T12:55:00Z">
        <w:r w:rsidR="008C4A46">
          <w:t>14.2.14</w:t>
        </w:r>
      </w:ins>
      <w:ins w:id="17161"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7162" w:author="Rev 26 Allen Wirfs-Brock" w:date="2014-07-08T14:33:00Z">
        <w:r w:rsidR="00F14996" w:rsidRPr="00DF08B6">
          <w:fldChar w:fldCharType="separate"/>
        </w:r>
      </w:ins>
      <w:ins w:id="17163" w:author="Rev 28 Allen Wirfs-Brock" w:date="2014-10-14T12:55:00Z">
        <w:r w:rsidR="008C4A46">
          <w:t>15.1.6</w:t>
        </w:r>
      </w:ins>
      <w:ins w:id="17164"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7165" w:author="Rev 26 Allen Wirfs-Brock" w:date="2014-07-08T14:33:00Z">
        <w:r w:rsidR="00F14996">
          <w:fldChar w:fldCharType="separate"/>
        </w:r>
      </w:ins>
      <w:ins w:id="17166" w:author="Rev 28 Allen Wirfs-Brock" w:date="2014-10-14T12:55:00Z">
        <w:r w:rsidR="008C4A46">
          <w:t>15.2.1.14</w:t>
        </w:r>
      </w:ins>
      <w:ins w:id="17167" w:author="Rev 26 Allen Wirfs-Brock" w:date="2014-07-08T14:33:00Z">
        <w:r w:rsidR="00F14996">
          <w:fldChar w:fldCharType="end"/>
        </w:r>
      </w:ins>
      <w:ins w:id="17168" w:author="Rev 24 Allen Wirfs-Brock" w:date="2014-04-21T18:01:00Z">
        <w:del w:id="17169" w:author="Rev 26 Allen Wirfs-Brock" w:date="2014-07-08T14:33:00Z">
          <w:r w:rsidR="008E7F80" w:rsidRPr="00DF08B6" w:rsidDel="00F14996">
            <w:fldChar w:fldCharType="begin"/>
          </w:r>
          <w:r w:rsidR="008E7F80" w:rsidRPr="00DF08B6" w:rsidDel="00F14996">
            <w:delInstrText xml:space="preserve"> REF _Ref385856984 \r \h </w:delInstrText>
          </w:r>
        </w:del>
      </w:ins>
      <w:del w:id="17170" w:author="Rev 26 Allen Wirfs-Brock" w:date="2014-07-08T14:33:00Z"/>
      <w:ins w:id="17171" w:author="Rev 24 Allen Wirfs-Brock" w:date="2014-04-21T18:01:00Z">
        <w:del w:id="1717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7173" w:author="Rev 26 Allen Wirfs-Brock" w:date="2014-07-08T14:33:00Z"/>
      <w:ins w:id="17174" w:author="Rev 24 Allen Wirfs-Brock" w:date="2014-04-21T18:01:00Z">
        <w:del w:id="17175" w:author="Rev 26 Allen Wirfs-Brock" w:date="2014-07-08T14:33:00Z">
          <w:r w:rsidR="008E7F80" w:rsidRPr="00DF08B6" w:rsidDel="00F14996">
            <w:fldChar w:fldCharType="end"/>
          </w:r>
          <w:r w:rsidR="008E7F80" w:rsidRPr="00DF08B6" w:rsidDel="00F14996">
            <w:delText xml:space="preserve">, </w:delText>
          </w:r>
        </w:del>
      </w:ins>
      <w:ins w:id="17176" w:author="Rev 25 Allen Wirfs-Brock" w:date="2014-05-13T14:55:00Z">
        <w:del w:id="17177" w:author="Rev 26 Allen Wirfs-Brock" w:date="2014-07-08T14:33:00Z">
          <w:r w:rsidR="00F041E4" w:rsidDel="00F14996">
            <w:fldChar w:fldCharType="begin"/>
          </w:r>
          <w:r w:rsidR="00F041E4" w:rsidDel="00F14996">
            <w:delInstrText xml:space="preserve"> REF _Ref387755633 \r \h </w:delInstrText>
          </w:r>
        </w:del>
      </w:ins>
      <w:del w:id="17178" w:author="Rev 26 Allen Wirfs-Brock" w:date="2014-07-08T14:33:00Z">
        <w:r w:rsidR="00F041E4" w:rsidDel="00F14996">
          <w:fldChar w:fldCharType="end"/>
        </w:r>
      </w:del>
      <w:ins w:id="17179" w:author="Rev 24 Allen Wirfs-Brock" w:date="2014-04-21T18:01:00Z">
        <w:del w:id="17180" w:author="Rev 26 Allen Wirfs-Brock" w:date="2014-07-08T14:33:00Z">
          <w:r w:rsidR="008E7F80" w:rsidRPr="00DF08B6" w:rsidDel="00F14996">
            <w:fldChar w:fldCharType="begin"/>
          </w:r>
          <w:r w:rsidR="008E7F80" w:rsidRPr="00DF08B6" w:rsidDel="00F14996">
            <w:delInstrText xml:space="preserve"> REF _Ref385857059 \r \h </w:delInstrText>
          </w:r>
        </w:del>
      </w:ins>
      <w:del w:id="17181" w:author="Rev 26 Allen Wirfs-Brock" w:date="2014-07-08T14:33:00Z"/>
      <w:ins w:id="17182" w:author="Rev 24 Allen Wirfs-Brock" w:date="2014-04-21T18:01:00Z">
        <w:del w:id="17183" w:author="Rev 26 Allen Wirfs-Brock" w:date="2014-07-08T14:33:00Z">
          <w:r w:rsidR="008E7F80" w:rsidRPr="00DF08B6" w:rsidDel="00F14996">
            <w:fldChar w:fldCharType="separate"/>
          </w:r>
        </w:del>
      </w:ins>
      <w:ins w:id="17184" w:author="Rev 24 Allen Wirfs-Brock" w:date="2014-04-27T13:20:00Z">
        <w:del w:id="17185" w:author="Rev 26 Allen Wirfs-Brock" w:date="2014-07-08T14:33:00Z">
          <w:r w:rsidR="00773719" w:rsidDel="00F14996">
            <w:delText>13.2.2.2</w:delText>
          </w:r>
        </w:del>
      </w:ins>
      <w:ins w:id="17186" w:author="Rev 24 Allen Wirfs-Brock" w:date="2014-04-21T18:01:00Z">
        <w:del w:id="1718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188" w:author="Rev 26 Allen Wirfs-Brock" w:date="2014-07-08T14:33:00Z"/>
      <w:ins w:id="17189" w:author="Rev 24 Allen Wirfs-Brock" w:date="2014-04-21T18:01:00Z">
        <w:del w:id="1719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191" w:author="Rev 26 Allen Wirfs-Brock" w:date="2014-07-08T14:33:00Z"/>
      <w:ins w:id="17192" w:author="Rev 24 Allen Wirfs-Brock" w:date="2014-04-21T18:01:00Z">
        <w:del w:id="1719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194" w:author="Rev 26 Allen Wirfs-Brock" w:date="2014-07-08T14:33:00Z"/>
      <w:ins w:id="17195" w:author="Rev 24 Allen Wirfs-Brock" w:date="2014-04-21T18:01:00Z">
        <w:del w:id="1719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197" w:author="Rev 26 Allen Wirfs-Brock" w:date="2014-07-08T14:33:00Z"/>
      <w:ins w:id="17198" w:author="Rev 24 Allen Wirfs-Brock" w:date="2014-04-21T18:01:00Z">
        <w:del w:id="1719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200" w:author="Rev 26 Allen Wirfs-Brock" w:date="2014-07-08T14:33:00Z"/>
      <w:ins w:id="17201" w:author="Rev 24 Allen Wirfs-Brock" w:date="2014-04-21T18:01:00Z">
        <w:del w:id="1720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203" w:author="Rev 26 Allen Wirfs-Brock" w:date="2014-07-08T14:33:00Z"/>
      <w:ins w:id="17204" w:author="Rev 24 Allen Wirfs-Brock" w:date="2014-04-21T18:01:00Z">
        <w:del w:id="1720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206" w:author="Rev 26 Allen Wirfs-Brock" w:date="2014-07-08T14:33:00Z"/>
      <w:ins w:id="17207" w:author="Rev 24 Allen Wirfs-Brock" w:date="2014-04-21T18:01:00Z">
        <w:del w:id="17208" w:author="Rev 26 Allen Wirfs-Brock" w:date="2014-07-08T14:33:00Z">
          <w:r w:rsidR="008E7F80" w:rsidRPr="00DF08B6" w:rsidDel="00F14996">
            <w:fldChar w:fldCharType="separate"/>
          </w:r>
        </w:del>
      </w:ins>
      <w:ins w:id="17209" w:author="Rev 25 Allen Wirfs-Brock" w:date="2014-05-22T15:57:00Z">
        <w:del w:id="17210" w:author="Rev 26 Allen Wirfs-Brock" w:date="2014-07-07T13:54:00Z">
          <w:r w:rsidR="00C863F8" w:rsidDel="0033790A">
            <w:delText>13.12.4</w:delText>
          </w:r>
        </w:del>
      </w:ins>
      <w:ins w:id="17211" w:author="Rev 24 Allen Wirfs-Brock" w:date="2014-04-27T13:20:00Z">
        <w:del w:id="17212" w:author="Rev 26 Allen Wirfs-Brock" w:date="2014-07-07T13:54:00Z">
          <w:r w:rsidR="00773719" w:rsidDel="0033790A">
            <w:delText>13.12.3</w:delText>
          </w:r>
        </w:del>
      </w:ins>
      <w:ins w:id="17213" w:author="Rev 24 Allen Wirfs-Brock" w:date="2014-04-21T18:01:00Z">
        <w:del w:id="1721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215" w:author="Rev 26 Allen Wirfs-Brock" w:date="2014-07-08T14:33:00Z"/>
      <w:ins w:id="17216" w:author="Rev 24 Allen Wirfs-Brock" w:date="2014-04-21T18:01:00Z">
        <w:del w:id="17217"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218" w:author="Rev 26 Allen Wirfs-Brock" w:date="2014-07-08T14:33:00Z"/>
      <w:ins w:id="17219" w:author="Rev 24 Allen Wirfs-Brock" w:date="2014-04-21T18:01:00Z">
        <w:del w:id="17220"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221" w:author="Rev 26 Allen Wirfs-Brock" w:date="2014-07-08T14:33:00Z"/>
      <w:ins w:id="17222" w:author="Rev 24 Allen Wirfs-Brock" w:date="2014-04-21T18:01:00Z">
        <w:del w:id="17223"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224" w:author="Rev 26 Allen Wirfs-Brock" w:date="2014-07-08T14:33:00Z"/>
      <w:ins w:id="17225" w:author="Rev 24 Allen Wirfs-Brock" w:date="2014-04-21T18:01:00Z">
        <w:del w:id="17226"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227" w:author="Rev 26 Allen Wirfs-Brock" w:date="2014-07-08T14:33:00Z"/>
      <w:ins w:id="17228" w:author="Rev 24 Allen Wirfs-Brock" w:date="2014-04-21T18:01:00Z">
        <w:del w:id="17229"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230" w:author="Rev 26 Allen Wirfs-Brock" w:date="2014-07-08T14:33:00Z"/>
      <w:ins w:id="17231" w:author="Rev 24 Allen Wirfs-Brock" w:date="2014-04-21T18:01:00Z">
        <w:del w:id="17232" w:author="Rev 26 Allen Wirfs-Brock" w:date="2014-07-08T14:33:00Z">
          <w:r w:rsidR="008E7F80" w:rsidDel="00F14996">
            <w:fldChar w:fldCharType="end"/>
          </w:r>
        </w:del>
      </w:ins>
      <w:ins w:id="17233" w:author="Rev 24 Allen Wirfs-Brock" w:date="2014-04-21T16:35:00Z">
        <w:r>
          <w:t>.</w:t>
        </w:r>
      </w:ins>
    </w:p>
    <w:p w14:paraId="73D06CE4" w14:textId="77777777" w:rsidR="00DF08B6" w:rsidRPr="00E77497" w:rsidRDefault="00DF08B6" w:rsidP="00915E05">
      <w:pPr>
        <w:pStyle w:val="SyntaxLabel"/>
        <w:rPr>
          <w:ins w:id="17234" w:author="Rev 24 Allen Wirfs-Brock" w:date="2014-04-21T16:36:00Z"/>
        </w:rPr>
      </w:pPr>
      <w:ins w:id="1723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1DEE6F5A" w14:textId="77777777" w:rsidR="00DF08B6" w:rsidRPr="00E77497" w:rsidRDefault="00DF08B6" w:rsidP="00DF08B6">
      <w:pPr>
        <w:pStyle w:val="Alg4"/>
        <w:numPr>
          <w:ilvl w:val="0"/>
          <w:numId w:val="1592"/>
        </w:numPr>
        <w:spacing w:after="220"/>
        <w:rPr>
          <w:ins w:id="17236" w:author="Rev 24 Allen Wirfs-Brock" w:date="2014-04-21T16:36:00Z"/>
        </w:rPr>
      </w:pPr>
      <w:ins w:id="17237"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5F32815F" w14:textId="77777777" w:rsidR="00DF08B6" w:rsidRPr="00E77497" w:rsidRDefault="00DF08B6" w:rsidP="00915E05">
      <w:pPr>
        <w:pStyle w:val="SyntaxLabel"/>
        <w:rPr>
          <w:ins w:id="17238" w:author="Rev 24 Allen Wirfs-Brock" w:date="2014-04-21T16:36:00Z"/>
        </w:rPr>
      </w:pPr>
      <w:ins w:id="17239"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2F9A03C3" w14:textId="77777777" w:rsidR="00DF08B6" w:rsidRPr="00E77497" w:rsidRDefault="00DF08B6" w:rsidP="00DF08B6">
      <w:pPr>
        <w:pStyle w:val="Alg4"/>
        <w:numPr>
          <w:ilvl w:val="0"/>
          <w:numId w:val="1591"/>
        </w:numPr>
        <w:spacing w:after="220"/>
        <w:rPr>
          <w:ins w:id="17240" w:author="Rev 24 Allen Wirfs-Brock" w:date="2014-04-21T16:36:00Z"/>
        </w:rPr>
      </w:pPr>
      <w:ins w:id="17241" w:author="Rev 24 Allen Wirfs-Brock" w:date="2014-04-21T16:36:00Z">
        <w:r w:rsidRPr="00E77497">
          <w:t xml:space="preserve">Let </w:t>
        </w:r>
      </w:ins>
      <w:ins w:id="17242" w:author="Rev 24 Allen Wirfs-Brock" w:date="2014-04-21T16:38:00Z">
        <w:r>
          <w:rPr>
            <w:i/>
          </w:rPr>
          <w:t>declarations</w:t>
        </w:r>
        <w:r w:rsidRPr="00E77497">
          <w:rPr>
            <w:i/>
          </w:rPr>
          <w:t xml:space="preserve"> </w:t>
        </w:r>
      </w:ins>
      <w:ins w:id="17243" w:author="Rev 24 Allen Wirfs-Brock" w:date="2014-04-21T16:36:00Z">
        <w:r w:rsidRPr="00E77497">
          <w:t xml:space="preserve">be </w:t>
        </w:r>
      </w:ins>
      <w:ins w:id="17244" w:author="Rev 25 Allen Wirfs-Brock" w:date="2014-05-08T16:22:00Z">
        <w:r w:rsidR="001257ED">
          <w:t>a List containing</w:t>
        </w:r>
      </w:ins>
      <w:ins w:id="17245" w:author="Rev 24 Allen Wirfs-Brock" w:date="2014-04-21T16:36:00Z">
        <w:del w:id="17246"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428F190C" w14:textId="77777777" w:rsidR="00DF08B6" w:rsidRPr="00C7794D" w:rsidRDefault="00DF08B6" w:rsidP="00DF08B6">
      <w:pPr>
        <w:pStyle w:val="Alg4"/>
        <w:numPr>
          <w:ilvl w:val="0"/>
          <w:numId w:val="1591"/>
        </w:numPr>
        <w:spacing w:after="220"/>
        <w:rPr>
          <w:ins w:id="17247" w:author="Rev 24 Allen Wirfs-Brock" w:date="2014-04-21T16:36:00Z"/>
          <w:i/>
        </w:rPr>
      </w:pPr>
      <w:ins w:id="17248" w:author="Rev 24 Allen Wirfs-Brock" w:date="2014-04-21T16:36:00Z">
        <w:r w:rsidRPr="00E77497">
          <w:t xml:space="preserve">Append to </w:t>
        </w:r>
      </w:ins>
      <w:ins w:id="17249" w:author="Rev 24 Allen Wirfs-Brock" w:date="2014-04-21T16:38:00Z">
        <w:r>
          <w:rPr>
            <w:i/>
          </w:rPr>
          <w:t>declarations</w:t>
        </w:r>
        <w:r w:rsidRPr="00E77497">
          <w:rPr>
            <w:i/>
          </w:rPr>
          <w:t xml:space="preserve"> </w:t>
        </w:r>
      </w:ins>
      <w:ins w:id="17250"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06C0A699" w14:textId="77777777" w:rsidR="00DF08B6" w:rsidRPr="006B6D0A" w:rsidRDefault="00DF08B6" w:rsidP="00DF08B6">
      <w:pPr>
        <w:pStyle w:val="Alg4"/>
        <w:numPr>
          <w:ilvl w:val="0"/>
          <w:numId w:val="1591"/>
        </w:numPr>
        <w:spacing w:after="220"/>
        <w:rPr>
          <w:ins w:id="17251" w:author="Rev 24 Allen Wirfs-Brock" w:date="2014-04-21T16:36:00Z"/>
          <w:rStyle w:val="bnf"/>
        </w:rPr>
      </w:pPr>
      <w:ins w:id="17252" w:author="Rev 24 Allen Wirfs-Brock" w:date="2014-04-21T16:36:00Z">
        <w:r w:rsidRPr="004D1BD1">
          <w:t xml:space="preserve">Return </w:t>
        </w:r>
      </w:ins>
      <w:ins w:id="17253" w:author="Rev 24 Allen Wirfs-Brock" w:date="2014-04-21T16:38:00Z">
        <w:r>
          <w:rPr>
            <w:i/>
          </w:rPr>
          <w:t>declarations</w:t>
        </w:r>
      </w:ins>
      <w:ins w:id="17254" w:author="Rev 24 Allen Wirfs-Brock" w:date="2014-04-21T16:39:00Z">
        <w:r>
          <w:rPr>
            <w:i/>
          </w:rPr>
          <w:t>.</w:t>
        </w:r>
      </w:ins>
    </w:p>
    <w:p w14:paraId="27C3E8C4" w14:textId="77777777" w:rsidR="00DF08B6" w:rsidRPr="00E77497" w:rsidRDefault="00DF08B6" w:rsidP="00915E05">
      <w:pPr>
        <w:pStyle w:val="SyntaxLabel"/>
        <w:rPr>
          <w:ins w:id="17255" w:author="Rev 24 Allen Wirfs-Brock" w:date="2014-04-21T16:36:00Z"/>
        </w:rPr>
      </w:pPr>
      <w:ins w:id="17256"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C56EFD" w14:textId="77777777" w:rsidR="00DF08B6" w:rsidRPr="00E77497" w:rsidRDefault="00DF08B6" w:rsidP="00DF08B6">
      <w:pPr>
        <w:pStyle w:val="Alg4"/>
        <w:numPr>
          <w:ilvl w:val="0"/>
          <w:numId w:val="1590"/>
        </w:numPr>
        <w:spacing w:after="220"/>
        <w:rPr>
          <w:ins w:id="17257" w:author="Rev 24 Allen Wirfs-Brock" w:date="2014-04-21T16:36:00Z"/>
        </w:rPr>
      </w:pPr>
      <w:ins w:id="17258" w:author="Rev 24 Allen Wirfs-Brock" w:date="2014-04-21T16:36:00Z">
        <w:r w:rsidRPr="00E77497">
          <w:t xml:space="preserve">Return the </w:t>
        </w:r>
      </w:ins>
      <w:ins w:id="17259" w:author="Rev 24 Allen Wirfs-Brock" w:date="2014-04-21T16:37:00Z">
        <w:r>
          <w:t>VarScoped</w:t>
        </w:r>
        <w:r w:rsidRPr="00E77497">
          <w:t xml:space="preserve">Declarations </w:t>
        </w:r>
      </w:ins>
      <w:ins w:id="17260" w:author="Rev 24 Allen Wirfs-Brock" w:date="2014-04-21T16:36:00Z">
        <w:r w:rsidRPr="00E77497">
          <w:t xml:space="preserve">of </w:t>
        </w:r>
        <w:r w:rsidRPr="002306F0">
          <w:rPr>
            <w:rStyle w:val="SyntaxSymbol"/>
          </w:rPr>
          <w:t>Statement</w:t>
        </w:r>
        <w:r w:rsidRPr="00E77497">
          <w:t>.</w:t>
        </w:r>
      </w:ins>
    </w:p>
    <w:p w14:paraId="2E3F93D6" w14:textId="77777777" w:rsidR="00DF08B6" w:rsidRPr="00E77497" w:rsidRDefault="00DF08B6" w:rsidP="00915E05">
      <w:pPr>
        <w:pStyle w:val="SyntaxLabel"/>
        <w:rPr>
          <w:ins w:id="17261" w:author="Rev 24 Allen Wirfs-Brock" w:date="2014-04-21T16:36:00Z"/>
        </w:rPr>
      </w:pPr>
      <w:ins w:id="17262"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8174DDC" w14:textId="77777777" w:rsidR="00DF08B6" w:rsidRPr="00E77497" w:rsidRDefault="00DF08B6" w:rsidP="00DF08B6">
      <w:pPr>
        <w:pStyle w:val="Alg4"/>
        <w:numPr>
          <w:ilvl w:val="0"/>
          <w:numId w:val="1589"/>
        </w:numPr>
        <w:spacing w:after="220"/>
        <w:rPr>
          <w:ins w:id="17263" w:author="Rev 24 Allen Wirfs-Brock" w:date="2014-04-21T16:36:00Z"/>
        </w:rPr>
      </w:pPr>
      <w:ins w:id="17264" w:author="Rev 24 Allen Wirfs-Brock" w:date="2014-04-21T16:36:00Z">
        <w:r w:rsidRPr="00E77497">
          <w:t xml:space="preserve">Return the </w:t>
        </w:r>
      </w:ins>
      <w:ins w:id="17265" w:author="Rev 24 Allen Wirfs-Brock" w:date="2014-04-21T16:37:00Z">
        <w:r>
          <w:t>VarScoped</w:t>
        </w:r>
        <w:r w:rsidRPr="00E77497">
          <w:t xml:space="preserve">Declarations </w:t>
        </w:r>
      </w:ins>
      <w:ins w:id="17266" w:author="Rev 24 Allen Wirfs-Brock" w:date="2014-04-21T16:36:00Z">
        <w:r w:rsidRPr="00E77497">
          <w:t xml:space="preserve">of </w:t>
        </w:r>
        <w:r w:rsidRPr="002306F0">
          <w:rPr>
            <w:rStyle w:val="SyntaxSymbol"/>
          </w:rPr>
          <w:t>Statement</w:t>
        </w:r>
        <w:r w:rsidRPr="00E77497">
          <w:t>.</w:t>
        </w:r>
      </w:ins>
    </w:p>
    <w:p w14:paraId="1112D7F4" w14:textId="77777777" w:rsidR="00DF08B6" w:rsidRPr="00E77497" w:rsidRDefault="00DF08B6" w:rsidP="00915E05">
      <w:pPr>
        <w:pStyle w:val="SyntaxLabel"/>
        <w:rPr>
          <w:ins w:id="17267" w:author="Rev 24 Allen Wirfs-Brock" w:date="2014-04-21T16:36:00Z"/>
        </w:rPr>
      </w:pPr>
      <w:ins w:id="1726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1AF355C1" w14:textId="77777777" w:rsidR="00DF08B6" w:rsidRPr="00E77497" w:rsidRDefault="00DF08B6" w:rsidP="00DF08B6">
      <w:pPr>
        <w:pStyle w:val="Alg4"/>
        <w:numPr>
          <w:ilvl w:val="0"/>
          <w:numId w:val="1588"/>
        </w:numPr>
        <w:spacing w:after="220"/>
        <w:rPr>
          <w:ins w:id="17269" w:author="Rev 24 Allen Wirfs-Brock" w:date="2014-04-21T16:36:00Z"/>
        </w:rPr>
      </w:pPr>
      <w:ins w:id="17270" w:author="Rev 24 Allen Wirfs-Brock" w:date="2014-04-21T16:36:00Z">
        <w:r w:rsidRPr="00E77497">
          <w:t xml:space="preserve">Let </w:t>
        </w:r>
      </w:ins>
      <w:ins w:id="17271" w:author="Rev 24 Allen Wirfs-Brock" w:date="2014-04-21T16:38:00Z">
        <w:r>
          <w:rPr>
            <w:i/>
          </w:rPr>
          <w:t>declarations</w:t>
        </w:r>
      </w:ins>
      <w:ins w:id="17272" w:author="Rev 24 Allen Wirfs-Brock" w:date="2014-04-21T16:36:00Z">
        <w:r w:rsidRPr="00E77497">
          <w:rPr>
            <w:i/>
          </w:rPr>
          <w:t xml:space="preserve"> </w:t>
        </w:r>
        <w:r w:rsidRPr="00E77497">
          <w:t xml:space="preserve">be </w:t>
        </w:r>
      </w:ins>
      <w:ins w:id="17273" w:author="Rev 25 Allen Wirfs-Brock" w:date="2014-05-08T16:22:00Z">
        <w:r w:rsidR="001257ED">
          <w:t xml:space="preserve">a List containing </w:t>
        </w:r>
      </w:ins>
      <w:ins w:id="17274" w:author="Rev 24 Allen Wirfs-Brock" w:date="2014-04-21T16:36:00Z">
        <w:del w:id="17275" w:author="Rev 25 Allen Wirfs-Brock" w:date="2014-05-08T16:21:00Z">
          <w:r w:rsidDel="001257ED">
            <w:delText>the BoundNames</w:delText>
          </w:r>
          <w:r w:rsidRPr="00E77497" w:rsidDel="001257ED">
            <w:delText xml:space="preserve"> of </w:delText>
          </w:r>
        </w:del>
      </w:ins>
      <w:ins w:id="17276" w:author="Rev 24 Allen Wirfs-Brock" w:date="2014-04-21T16:37:00Z">
        <w:del w:id="17277" w:author="Rev 25 Allen Wirfs-Brock" w:date="2014-05-08T16:21:00Z">
          <w:r w:rsidDel="001257ED">
            <w:delText>VarScoped</w:delText>
          </w:r>
          <w:r w:rsidRPr="00E77497" w:rsidDel="001257ED">
            <w:delText>Declarations</w:delText>
          </w:r>
        </w:del>
      </w:ins>
      <w:ins w:id="17278" w:author="Rev 25 Allen Wirfs-Brock" w:date="2014-05-08T16:02:00Z">
        <w:r w:rsidR="001257ED" w:rsidRPr="002306F0">
          <w:rPr>
            <w:rStyle w:val="SyntaxSymbol"/>
          </w:rPr>
          <w:t>ForBinding</w:t>
        </w:r>
      </w:ins>
      <w:ins w:id="17279" w:author="Rev 24 Allen Wirfs-Brock" w:date="2014-04-21T16:36:00Z">
        <w:r w:rsidRPr="00E77497">
          <w:t>.</w:t>
        </w:r>
      </w:ins>
    </w:p>
    <w:p w14:paraId="042D83BD" w14:textId="77777777" w:rsidR="00DF08B6" w:rsidRPr="00C7794D" w:rsidRDefault="00DF08B6" w:rsidP="00DF08B6">
      <w:pPr>
        <w:pStyle w:val="Alg4"/>
        <w:numPr>
          <w:ilvl w:val="0"/>
          <w:numId w:val="1588"/>
        </w:numPr>
        <w:spacing w:after="220"/>
        <w:rPr>
          <w:ins w:id="17280" w:author="Rev 24 Allen Wirfs-Brock" w:date="2014-04-21T16:36:00Z"/>
          <w:i/>
        </w:rPr>
      </w:pPr>
      <w:ins w:id="17281" w:author="Rev 24 Allen Wirfs-Brock" w:date="2014-04-21T16:36:00Z">
        <w:r w:rsidRPr="00E77497">
          <w:t xml:space="preserve">Append to </w:t>
        </w:r>
      </w:ins>
      <w:ins w:id="17282" w:author="Rev 24 Allen Wirfs-Brock" w:date="2014-04-21T16:38:00Z">
        <w:r>
          <w:rPr>
            <w:i/>
          </w:rPr>
          <w:t>declarations</w:t>
        </w:r>
        <w:r w:rsidRPr="00E77497">
          <w:rPr>
            <w:i/>
          </w:rPr>
          <w:t xml:space="preserve"> </w:t>
        </w:r>
      </w:ins>
      <w:ins w:id="17283" w:author="Rev 24 Allen Wirfs-Brock" w:date="2014-04-21T16:36:00Z">
        <w:r w:rsidRPr="00E77497">
          <w:t xml:space="preserve">the elements of the </w:t>
        </w:r>
      </w:ins>
      <w:ins w:id="17284" w:author="Rev 24 Allen Wirfs-Brock" w:date="2014-04-21T16:37:00Z">
        <w:r>
          <w:t>VarScoped</w:t>
        </w:r>
        <w:r w:rsidRPr="00E77497">
          <w:t xml:space="preserve">Declarations </w:t>
        </w:r>
      </w:ins>
      <w:ins w:id="17285" w:author="Rev 24 Allen Wirfs-Brock" w:date="2014-04-21T16:36:00Z">
        <w:r w:rsidRPr="00E77497">
          <w:t xml:space="preserve">of </w:t>
        </w:r>
        <w:r w:rsidRPr="002306F0">
          <w:rPr>
            <w:rStyle w:val="SyntaxSymbol"/>
          </w:rPr>
          <w:t>Statement</w:t>
        </w:r>
        <w:r w:rsidRPr="00E77497">
          <w:rPr>
            <w:rStyle w:val="bnf"/>
          </w:rPr>
          <w:t>.</w:t>
        </w:r>
      </w:ins>
    </w:p>
    <w:p w14:paraId="6123AD18" w14:textId="77777777" w:rsidR="00DF08B6" w:rsidRPr="006B6D0A" w:rsidRDefault="00DF08B6" w:rsidP="00DF08B6">
      <w:pPr>
        <w:pStyle w:val="Alg4"/>
        <w:numPr>
          <w:ilvl w:val="0"/>
          <w:numId w:val="1588"/>
        </w:numPr>
        <w:spacing w:after="220"/>
        <w:rPr>
          <w:ins w:id="17286" w:author="Rev 24 Allen Wirfs-Brock" w:date="2014-04-21T16:36:00Z"/>
          <w:rStyle w:val="bnf"/>
        </w:rPr>
      </w:pPr>
      <w:ins w:id="17287" w:author="Rev 24 Allen Wirfs-Brock" w:date="2014-04-21T16:36:00Z">
        <w:r w:rsidRPr="004D1BD1">
          <w:t xml:space="preserve">Return </w:t>
        </w:r>
      </w:ins>
      <w:ins w:id="17288" w:author="Rev 24 Allen Wirfs-Brock" w:date="2014-04-21T16:38:00Z">
        <w:r>
          <w:rPr>
            <w:i/>
          </w:rPr>
          <w:t>declarations</w:t>
        </w:r>
      </w:ins>
      <w:ins w:id="17289" w:author="Rev 24 Allen Wirfs-Brock" w:date="2014-04-21T16:39:00Z">
        <w:r>
          <w:rPr>
            <w:i/>
          </w:rPr>
          <w:t>.</w:t>
        </w:r>
      </w:ins>
    </w:p>
    <w:p w14:paraId="30B45DD7" w14:textId="77777777" w:rsidR="00DF08B6" w:rsidRPr="00E77497" w:rsidRDefault="00DF08B6" w:rsidP="00915E05">
      <w:pPr>
        <w:pStyle w:val="SyntaxLabel"/>
        <w:rPr>
          <w:ins w:id="17290" w:author="Rev 24 Allen Wirfs-Brock" w:date="2014-04-21T16:36:00Z"/>
        </w:rPr>
      </w:pPr>
      <w:ins w:id="1729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1280DF12" w14:textId="77777777" w:rsidR="00DF08B6" w:rsidRPr="00E77497" w:rsidRDefault="00DF08B6" w:rsidP="00DF08B6">
      <w:pPr>
        <w:pStyle w:val="Alg4"/>
        <w:numPr>
          <w:ilvl w:val="0"/>
          <w:numId w:val="1587"/>
        </w:numPr>
        <w:spacing w:after="220"/>
        <w:rPr>
          <w:ins w:id="17292" w:author="Rev 24 Allen Wirfs-Brock" w:date="2014-04-21T16:36:00Z"/>
        </w:rPr>
      </w:pPr>
      <w:ins w:id="17293" w:author="Rev 24 Allen Wirfs-Brock" w:date="2014-04-21T16:36:00Z">
        <w:r w:rsidRPr="00E77497">
          <w:t xml:space="preserve">Return the </w:t>
        </w:r>
      </w:ins>
      <w:ins w:id="17294" w:author="Rev 24 Allen Wirfs-Brock" w:date="2014-04-21T16:37:00Z">
        <w:r>
          <w:t>VarScoped</w:t>
        </w:r>
        <w:r w:rsidRPr="00E77497">
          <w:t xml:space="preserve">Declarations </w:t>
        </w:r>
      </w:ins>
      <w:ins w:id="17295" w:author="Rev 24 Allen Wirfs-Brock" w:date="2014-04-21T16:36:00Z">
        <w:r w:rsidRPr="00E77497">
          <w:t xml:space="preserve">of </w:t>
        </w:r>
        <w:r w:rsidRPr="002306F0">
          <w:rPr>
            <w:rStyle w:val="SyntaxSymbol"/>
          </w:rPr>
          <w:t>Statement</w:t>
        </w:r>
        <w:r w:rsidRPr="00E77497">
          <w:t>.</w:t>
        </w:r>
      </w:ins>
    </w:p>
    <w:p w14:paraId="74FA6078" w14:textId="77777777" w:rsidR="005427E8" w:rsidRPr="005427E8" w:rsidRDefault="005427E8" w:rsidP="005427E8">
      <w:pPr>
        <w:pStyle w:val="40"/>
        <w:rPr>
          <w:ins w:id="17296" w:author="Rev 27 Allen Wirfs-Brock" w:date="2014-08-08T16:21:00Z"/>
        </w:rPr>
      </w:pPr>
      <w:bookmarkStart w:id="17297" w:name="_Ref395278514"/>
      <w:ins w:id="17298" w:author="Rev 27 Allen Wirfs-Brock" w:date="2014-08-08T16:21:00Z">
        <w:r w:rsidRPr="005427E8">
          <w:t>Runtime Semantics: BindingInitialization</w:t>
        </w:r>
        <w:bookmarkEnd w:id="17297"/>
      </w:ins>
    </w:p>
    <w:p w14:paraId="4453DEDE" w14:textId="77777777" w:rsidR="005427E8" w:rsidRPr="00503276" w:rsidRDefault="005427E8" w:rsidP="005427E8">
      <w:pPr>
        <w:spacing w:after="200" w:line="276" w:lineRule="auto"/>
        <w:ind w:left="360"/>
        <w:jc w:val="left"/>
        <w:rPr>
          <w:ins w:id="17299" w:author="Rev 27 Allen Wirfs-Brock" w:date="2014-08-08T16:21:00Z"/>
          <w:rFonts w:ascii="Calibri" w:eastAsia="Calibri" w:hAnsi="Calibri"/>
          <w:sz w:val="22"/>
          <w:lang w:val="en-US"/>
        </w:rPr>
      </w:pPr>
      <w:ins w:id="17300" w:author="Rev 27 Allen Wirfs-Brock" w:date="2014-08-08T16:21:00Z">
        <w:r w:rsidRPr="00503276">
          <w:rPr>
            <w:rFonts w:ascii="Calibri" w:eastAsia="Calibri" w:hAnsi="Calibri"/>
            <w:sz w:val="22"/>
            <w:lang w:val="en-US"/>
          </w:rPr>
          <w:t xml:space="preserve">With arguments </w:t>
        </w:r>
        <w:r w:rsidRPr="00503276">
          <w:rPr>
            <w:rFonts w:ascii="Times New Roman" w:eastAsia="Calibri" w:hAnsi="Times New Roman"/>
            <w:i/>
            <w:sz w:val="22"/>
            <w:lang w:val="en-US"/>
          </w:rPr>
          <w:t>value</w:t>
        </w:r>
        <w:r w:rsidRPr="00503276">
          <w:rPr>
            <w:rFonts w:ascii="Calibri" w:eastAsia="Calibri" w:hAnsi="Calibri"/>
            <w:sz w:val="22"/>
            <w:lang w:val="en-US"/>
          </w:rPr>
          <w:t xml:space="preserve"> and </w:t>
        </w:r>
        <w:r w:rsidRPr="00503276">
          <w:rPr>
            <w:rFonts w:ascii="Times New Roman" w:eastAsia="Calibri" w:hAnsi="Times New Roman"/>
            <w:i/>
            <w:sz w:val="22"/>
            <w:lang w:val="en-US"/>
          </w:rPr>
          <w:t>environment</w:t>
        </w:r>
        <w:r w:rsidRPr="00503276">
          <w:rPr>
            <w:rFonts w:ascii="Calibri" w:eastAsia="Calibri" w:hAnsi="Calibri"/>
            <w:sz w:val="22"/>
            <w:lang w:val="en-US"/>
          </w:rPr>
          <w:t>.</w:t>
        </w:r>
      </w:ins>
    </w:p>
    <w:p w14:paraId="6099CD7A" w14:textId="77777777" w:rsidR="005427E8" w:rsidRPr="00503276" w:rsidRDefault="005427E8" w:rsidP="005427E8">
      <w:pPr>
        <w:tabs>
          <w:tab w:val="left" w:pos="2055"/>
        </w:tabs>
        <w:spacing w:after="200" w:line="276" w:lineRule="auto"/>
        <w:jc w:val="left"/>
        <w:rPr>
          <w:ins w:id="17301" w:author="Rev 27 Allen Wirfs-Brock" w:date="2014-08-08T16:21:00Z"/>
          <w:rFonts w:ascii="Calibri" w:eastAsia="Calibri" w:hAnsi="Calibri"/>
          <w:sz w:val="22"/>
          <w:lang w:val="en-US"/>
        </w:rPr>
      </w:pPr>
      <w:ins w:id="17302" w:author="Rev 27 Allen Wirfs-Brock" w:date="2014-08-08T16:21:00Z">
        <w:r w:rsidRPr="00503276">
          <w:rPr>
            <w:rFonts w:ascii="Calibri" w:eastAsia="Calibri" w:hAnsi="Calibri"/>
            <w:sz w:val="22"/>
            <w:lang w:val="en-US"/>
          </w:rPr>
          <w:t xml:space="preserve">See also: </w:t>
        </w:r>
      </w:ins>
      <w:ins w:id="17303" w:author="Rev 27 Allen Wirfs-Brock" w:date="2014-08-08T16:24:00Z">
        <w:r w:rsidR="00715E50" w:rsidRPr="00503276">
          <w:rPr>
            <w:rFonts w:ascii="Calibri" w:eastAsia="Calibri" w:hAnsi="Calibri"/>
            <w:sz w:val="22"/>
            <w:lang w:val="en-US"/>
          </w:rPr>
          <w:fldChar w:fldCharType="begin"/>
        </w:r>
        <w:r w:rsidR="00715E50" w:rsidRPr="00503276">
          <w:rPr>
            <w:rFonts w:ascii="Calibri" w:eastAsia="Calibri" w:hAnsi="Calibri"/>
            <w:sz w:val="22"/>
            <w:lang w:val="en-US"/>
          </w:rPr>
          <w:instrText xml:space="preserve"> REF _Ref391473383 \r \h </w:instrText>
        </w:r>
      </w:ins>
      <w:r w:rsidR="00715E50" w:rsidRPr="00503276">
        <w:rPr>
          <w:rFonts w:ascii="Calibri" w:eastAsia="Calibri" w:hAnsi="Calibri"/>
          <w:sz w:val="22"/>
          <w:lang w:val="en-US"/>
        </w:rPr>
      </w:r>
      <w:r w:rsidR="00715E50" w:rsidRPr="00503276">
        <w:rPr>
          <w:rFonts w:ascii="Calibri" w:eastAsia="Calibri" w:hAnsi="Calibri"/>
          <w:sz w:val="22"/>
          <w:lang w:val="en-US"/>
        </w:rPr>
        <w:fldChar w:fldCharType="separate"/>
      </w:r>
      <w:ins w:id="17304" w:author="Rev 28 Allen Wirfs-Brock" w:date="2014-10-14T12:55:00Z">
        <w:r w:rsidR="008C4A46" w:rsidRPr="00503276">
          <w:rPr>
            <w:rFonts w:ascii="Calibri" w:eastAsia="Calibri" w:hAnsi="Calibri"/>
            <w:sz w:val="22"/>
            <w:lang w:val="en-US"/>
          </w:rPr>
          <w:t>12.1.4</w:t>
        </w:r>
      </w:ins>
      <w:ins w:id="17305" w:author="Rev 27 Allen Wirfs-Brock" w:date="2014-08-08T16:24:00Z">
        <w:r w:rsidR="00715E50" w:rsidRPr="00503276">
          <w:rPr>
            <w:rFonts w:ascii="Calibri" w:eastAsia="Calibri" w:hAnsi="Calibri"/>
            <w:sz w:val="22"/>
            <w:lang w:val="en-US"/>
          </w:rPr>
          <w:fldChar w:fldCharType="end"/>
        </w:r>
      </w:ins>
      <w:ins w:id="17306" w:author="Rev 27 Allen Wirfs-Brock" w:date="2014-08-08T16:21:00Z">
        <w:r w:rsidRPr="00503276">
          <w:rPr>
            <w:rFonts w:ascii="Calibri" w:eastAsia="Calibri" w:hAnsi="Calibri"/>
            <w:sz w:val="22"/>
            <w:lang w:val="en-US"/>
          </w:rPr>
          <w:t xml:space="preserve">, </w:t>
        </w:r>
      </w:ins>
      <w:ins w:id="17307" w:author="Rev 27 Allen Wirfs-Brock" w:date="2014-08-08T16:24:00Z">
        <w:r w:rsidR="00715E50" w:rsidRPr="00503276">
          <w:rPr>
            <w:rFonts w:ascii="Calibri" w:eastAsia="Calibri" w:hAnsi="Calibri"/>
            <w:sz w:val="22"/>
            <w:lang w:val="en-US"/>
          </w:rPr>
          <w:fldChar w:fldCharType="begin"/>
        </w:r>
        <w:r w:rsidR="00715E50" w:rsidRPr="00503276">
          <w:rPr>
            <w:rFonts w:ascii="Calibri" w:eastAsia="Calibri" w:hAnsi="Calibri"/>
            <w:sz w:val="22"/>
            <w:lang w:val="en-US"/>
          </w:rPr>
          <w:instrText xml:space="preserve"> REF _Ref391474522 \r \h </w:instrText>
        </w:r>
      </w:ins>
      <w:r w:rsidR="00715E50" w:rsidRPr="00503276">
        <w:rPr>
          <w:rFonts w:ascii="Calibri" w:eastAsia="Calibri" w:hAnsi="Calibri"/>
          <w:sz w:val="22"/>
          <w:lang w:val="en-US"/>
        </w:rPr>
      </w:r>
      <w:r w:rsidR="00715E50" w:rsidRPr="00503276">
        <w:rPr>
          <w:rFonts w:ascii="Calibri" w:eastAsia="Calibri" w:hAnsi="Calibri"/>
          <w:sz w:val="22"/>
          <w:lang w:val="en-US"/>
        </w:rPr>
        <w:fldChar w:fldCharType="separate"/>
      </w:r>
      <w:ins w:id="17308" w:author="Rev 28 Allen Wirfs-Brock" w:date="2014-10-14T12:55:00Z">
        <w:r w:rsidR="008C4A46" w:rsidRPr="00503276">
          <w:rPr>
            <w:rFonts w:ascii="Calibri" w:eastAsia="Calibri" w:hAnsi="Calibri"/>
            <w:sz w:val="22"/>
            <w:lang w:val="en-US"/>
          </w:rPr>
          <w:t>13.2.2.4</w:t>
        </w:r>
      </w:ins>
      <w:ins w:id="17309" w:author="Rev 27 Allen Wirfs-Brock" w:date="2014-08-08T16:24:00Z">
        <w:r w:rsidR="00715E50" w:rsidRPr="00503276">
          <w:rPr>
            <w:rFonts w:ascii="Calibri" w:eastAsia="Calibri" w:hAnsi="Calibri"/>
            <w:sz w:val="22"/>
            <w:lang w:val="en-US"/>
          </w:rPr>
          <w:fldChar w:fldCharType="end"/>
        </w:r>
      </w:ins>
      <w:ins w:id="17310" w:author="Rev 27 Allen Wirfs-Brock" w:date="2014-08-08T16:21:00Z">
        <w:r w:rsidRPr="00503276">
          <w:rPr>
            <w:rFonts w:ascii="Calibri" w:eastAsia="Calibri" w:hAnsi="Calibri"/>
            <w:sz w:val="22"/>
            <w:lang w:val="en-US"/>
          </w:rPr>
          <w:t xml:space="preserve">, </w:t>
        </w:r>
      </w:ins>
      <w:ins w:id="17311" w:author="Rev 27 Allen Wirfs-Brock" w:date="2014-08-08T16:25:00Z">
        <w:r w:rsidR="00715E50" w:rsidRPr="00503276">
          <w:rPr>
            <w:rFonts w:ascii="Calibri" w:eastAsia="Calibri" w:hAnsi="Calibri"/>
            <w:sz w:val="22"/>
            <w:lang w:val="en-US"/>
          </w:rPr>
          <w:fldChar w:fldCharType="begin"/>
        </w:r>
        <w:r w:rsidR="00715E50" w:rsidRPr="00503276">
          <w:rPr>
            <w:rFonts w:ascii="Calibri" w:eastAsia="Calibri" w:hAnsi="Calibri"/>
            <w:sz w:val="22"/>
            <w:lang w:val="en-US"/>
          </w:rPr>
          <w:instrText xml:space="preserve"> REF _Ref391474558 \r \h </w:instrText>
        </w:r>
      </w:ins>
      <w:r w:rsidR="00715E50" w:rsidRPr="00503276">
        <w:rPr>
          <w:rFonts w:ascii="Calibri" w:eastAsia="Calibri" w:hAnsi="Calibri"/>
          <w:sz w:val="22"/>
          <w:lang w:val="en-US"/>
        </w:rPr>
      </w:r>
      <w:r w:rsidR="00715E50" w:rsidRPr="00503276">
        <w:rPr>
          <w:rFonts w:ascii="Calibri" w:eastAsia="Calibri" w:hAnsi="Calibri"/>
          <w:sz w:val="22"/>
          <w:lang w:val="en-US"/>
        </w:rPr>
        <w:fldChar w:fldCharType="separate"/>
      </w:r>
      <w:ins w:id="17312" w:author="Rev 28 Allen Wirfs-Brock" w:date="2014-10-14T12:55:00Z">
        <w:r w:rsidR="008C4A46" w:rsidRPr="00503276">
          <w:rPr>
            <w:rFonts w:ascii="Calibri" w:eastAsia="Calibri" w:hAnsi="Calibri"/>
            <w:sz w:val="22"/>
            <w:lang w:val="en-US"/>
          </w:rPr>
          <w:t>13.2.3.5</w:t>
        </w:r>
      </w:ins>
      <w:ins w:id="17313" w:author="Rev 27 Allen Wirfs-Brock" w:date="2014-08-08T16:25:00Z">
        <w:r w:rsidR="00715E50" w:rsidRPr="00503276">
          <w:rPr>
            <w:rFonts w:ascii="Calibri" w:eastAsia="Calibri" w:hAnsi="Calibri"/>
            <w:sz w:val="22"/>
            <w:lang w:val="en-US"/>
          </w:rPr>
          <w:fldChar w:fldCharType="end"/>
        </w:r>
      </w:ins>
      <w:ins w:id="17314" w:author="Rev 27 Allen Wirfs-Brock" w:date="2014-08-08T16:21:00Z">
        <w:r w:rsidRPr="00503276">
          <w:rPr>
            <w:rFonts w:ascii="Calibri" w:eastAsia="Calibri" w:hAnsi="Calibri"/>
            <w:sz w:val="22"/>
            <w:lang w:val="en-US"/>
          </w:rPr>
          <w:t xml:space="preserve">, </w:t>
        </w:r>
      </w:ins>
      <w:ins w:id="17315" w:author="Rev 27 Allen Wirfs-Brock" w:date="2014-08-08T16:25:00Z">
        <w:r w:rsidR="00715E50" w:rsidRPr="00503276">
          <w:rPr>
            <w:rFonts w:ascii="Calibri" w:eastAsia="Calibri" w:hAnsi="Calibri"/>
            <w:sz w:val="22"/>
            <w:lang w:val="en-US"/>
          </w:rPr>
          <w:fldChar w:fldCharType="begin"/>
        </w:r>
        <w:r w:rsidR="00715E50" w:rsidRPr="00503276">
          <w:rPr>
            <w:rFonts w:ascii="Calibri" w:eastAsia="Calibri" w:hAnsi="Calibri"/>
            <w:sz w:val="22"/>
            <w:lang w:val="en-US"/>
          </w:rPr>
          <w:instrText xml:space="preserve"> REF _Ref391474606 \r \h </w:instrText>
        </w:r>
      </w:ins>
      <w:r w:rsidR="00715E50" w:rsidRPr="00503276">
        <w:rPr>
          <w:rFonts w:ascii="Calibri" w:eastAsia="Calibri" w:hAnsi="Calibri"/>
          <w:sz w:val="22"/>
          <w:lang w:val="en-US"/>
        </w:rPr>
      </w:r>
      <w:r w:rsidR="00715E50" w:rsidRPr="00503276">
        <w:rPr>
          <w:rFonts w:ascii="Calibri" w:eastAsia="Calibri" w:hAnsi="Calibri"/>
          <w:sz w:val="22"/>
          <w:lang w:val="en-US"/>
        </w:rPr>
        <w:fldChar w:fldCharType="separate"/>
      </w:r>
      <w:ins w:id="17316" w:author="Rev 28 Allen Wirfs-Brock" w:date="2014-10-14T12:55:00Z">
        <w:r w:rsidR="008C4A46" w:rsidRPr="00503276">
          <w:rPr>
            <w:rFonts w:ascii="Calibri" w:eastAsia="Calibri" w:hAnsi="Calibri"/>
            <w:sz w:val="22"/>
            <w:lang w:val="en-US"/>
          </w:rPr>
          <w:t>13.14.4</w:t>
        </w:r>
      </w:ins>
      <w:ins w:id="17317" w:author="Rev 27 Allen Wirfs-Brock" w:date="2014-08-08T16:25:00Z">
        <w:r w:rsidR="00715E50" w:rsidRPr="00503276">
          <w:rPr>
            <w:rFonts w:ascii="Calibri" w:eastAsia="Calibri" w:hAnsi="Calibri"/>
            <w:sz w:val="22"/>
            <w:lang w:val="en-US"/>
          </w:rPr>
          <w:fldChar w:fldCharType="end"/>
        </w:r>
      </w:ins>
      <w:ins w:id="17318" w:author="Rev 27 Allen Wirfs-Brock" w:date="2014-08-08T16:21:00Z">
        <w:r w:rsidRPr="00503276">
          <w:rPr>
            <w:rFonts w:ascii="Calibri" w:eastAsia="Calibri" w:hAnsi="Calibri"/>
            <w:sz w:val="22"/>
            <w:lang w:val="en-US"/>
          </w:rPr>
          <w:t>.</w:t>
        </w:r>
        <w:r w:rsidRPr="00503276">
          <w:rPr>
            <w:rFonts w:ascii="Calibri" w:eastAsia="Calibri" w:hAnsi="Calibri"/>
            <w:sz w:val="22"/>
            <w:lang w:val="en-US"/>
          </w:rPr>
          <w:tab/>
        </w:r>
      </w:ins>
    </w:p>
    <w:p w14:paraId="076CB191" w14:textId="77777777" w:rsidR="005427E8" w:rsidRPr="005427E8" w:rsidRDefault="005427E8" w:rsidP="005427E8">
      <w:pPr>
        <w:pStyle w:val="Note"/>
        <w:rPr>
          <w:ins w:id="17319" w:author="Rev 27 Allen Wirfs-Brock" w:date="2014-08-08T16:21:00Z"/>
        </w:rPr>
      </w:pPr>
      <w:ins w:id="17320"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del w:id="17321" w:author="Rev 28 Allen Wirfs-Brock" w:date="2014-10-14T12:32:00Z">
          <w:r w:rsidRPr="005427E8" w:rsidDel="00F43F2A">
            <w:delText xml:space="preserve">.  </w:delText>
          </w:r>
        </w:del>
      </w:ins>
      <w:ins w:id="17322" w:author="Rev 28 Allen Wirfs-Brock" w:date="2014-10-14T12:32:00Z">
        <w:r w:rsidR="00F43F2A">
          <w:t xml:space="preserve">. </w:t>
        </w:r>
      </w:ins>
      <w:ins w:id="17323" w:author="Rev 27 Allen Wirfs-Brock" w:date="2014-08-08T16:21:00Z">
        <w:r w:rsidRPr="005427E8">
          <w:t xml:space="preserve">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17324" w:author="Rev 27 Allen Wirfs-Brock" w:date="2014-08-08T16:21:00Z">
        <w:r w:rsidRPr="005427E8">
          <w:fldChar w:fldCharType="separate"/>
        </w:r>
      </w:ins>
      <w:ins w:id="17325" w:author="Rev 28 Allen Wirfs-Brock" w:date="2014-10-14T12:55:00Z">
        <w:r w:rsidR="008C4A46">
          <w:t>9.2.13</w:t>
        </w:r>
      </w:ins>
      <w:ins w:id="17326" w:author="Rev 27 Allen Wirfs-Brock" w:date="2014-08-08T16:21:00Z">
        <w:r w:rsidRPr="005427E8">
          <w:fldChar w:fldCharType="end"/>
        </w:r>
        <w:r w:rsidRPr="005427E8">
          <w:t xml:space="preserve">). In those cases a lexical binding is hoisted and preinitialized prior to evaluation of its initializer. </w:t>
        </w:r>
      </w:ins>
    </w:p>
    <w:p w14:paraId="6FE4BEE5" w14:textId="77777777" w:rsidR="005427E8" w:rsidRPr="005427E8" w:rsidRDefault="005427E8" w:rsidP="005427E8">
      <w:pPr>
        <w:pStyle w:val="SyntaxLabel"/>
        <w:rPr>
          <w:ins w:id="17327" w:author="Rev 27 Allen Wirfs-Brock" w:date="2014-08-08T16:21:00Z"/>
        </w:rPr>
      </w:pPr>
      <w:ins w:id="17328" w:author="Rev 27 Allen Wirfs-Brock" w:date="2014-08-08T16:21: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357C5260" w14:textId="77777777" w:rsidR="00290462" w:rsidDel="000E366C" w:rsidRDefault="005427E8" w:rsidP="005427E8">
      <w:pPr>
        <w:pStyle w:val="Alg4"/>
        <w:numPr>
          <w:ilvl w:val="0"/>
          <w:numId w:val="1706"/>
        </w:numPr>
        <w:rPr>
          <w:ins w:id="17329" w:author="Rev 28 Allen Wirfs-Brock" w:date="2014-08-30T17:33:00Z"/>
          <w:del w:id="17330" w:author="Rev 29 Allen Wirfs-Brock" w:date="2014-11-26T12:43:00Z"/>
        </w:rPr>
      </w:pPr>
      <w:ins w:id="17331" w:author="Rev 27 Allen Wirfs-Brock" w:date="2014-08-08T16:21:00Z">
        <w:del w:id="17332" w:author="Rev 29 Allen Wirfs-Brock" w:date="2014-11-26T12:43:00Z">
          <w:r w:rsidRPr="005427E8" w:rsidDel="000E366C">
            <w:delText>If Type(</w:delText>
          </w:r>
          <w:r w:rsidRPr="005427E8" w:rsidDel="000E366C">
            <w:rPr>
              <w:i/>
              <w:iCs/>
            </w:rPr>
            <w:delText>value</w:delText>
          </w:r>
          <w:r w:rsidRPr="005427E8" w:rsidDel="000E366C">
            <w:delText xml:space="preserve">) is not Object, then throw a </w:delText>
          </w:r>
          <w:r w:rsidRPr="005427E8" w:rsidDel="000E366C">
            <w:rPr>
              <w:b/>
              <w:bCs/>
            </w:rPr>
            <w:delText>TypeError</w:delText>
          </w:r>
          <w:r w:rsidRPr="005427E8" w:rsidDel="000E366C">
            <w:delText xml:space="preserve"> exception</w:delText>
          </w:r>
        </w:del>
      </w:ins>
      <w:ins w:id="17333" w:author="Rev 28 Allen Wirfs-Brock" w:date="2014-08-30T17:33:00Z">
        <w:del w:id="17334" w:author="Rev 29 Allen Wirfs-Brock" w:date="2014-11-26T12:43:00Z">
          <w:r w:rsidR="00290462" w:rsidDel="000E366C">
            <w:delText xml:space="preserve">Let </w:delText>
          </w:r>
          <w:r w:rsidR="00290462" w:rsidDel="000E366C">
            <w:rPr>
              <w:i/>
            </w:rPr>
            <w:delText>obj</w:delText>
          </w:r>
          <w:r w:rsidR="00290462" w:rsidDel="000E366C">
            <w:delText xml:space="preserve"> be </w:delText>
          </w:r>
        </w:del>
      </w:ins>
      <w:ins w:id="17335" w:author="Rev 28 Allen Wirfs-Brock" w:date="2014-08-30T17:34:00Z">
        <w:del w:id="17336" w:author="Rev 29 Allen Wirfs-Brock" w:date="2014-11-26T12:43:00Z">
          <w:r w:rsidR="00290462" w:rsidDel="000E366C">
            <w:delText>ToObject(</w:delText>
          </w:r>
          <w:r w:rsidR="00290462" w:rsidDel="000E366C">
            <w:rPr>
              <w:i/>
            </w:rPr>
            <w:delText>obj</w:delText>
          </w:r>
          <w:r w:rsidR="00290462" w:rsidDel="000E366C">
            <w:delText>).</w:delText>
          </w:r>
        </w:del>
      </w:ins>
    </w:p>
    <w:p w14:paraId="7D70F806" w14:textId="77777777" w:rsidR="005427E8" w:rsidRPr="005427E8" w:rsidDel="000E366C" w:rsidRDefault="00290462" w:rsidP="005427E8">
      <w:pPr>
        <w:pStyle w:val="Alg4"/>
        <w:numPr>
          <w:ilvl w:val="0"/>
          <w:numId w:val="1706"/>
        </w:numPr>
        <w:rPr>
          <w:ins w:id="17337" w:author="Rev 27 Allen Wirfs-Brock" w:date="2014-08-08T16:21:00Z"/>
          <w:del w:id="17338" w:author="Rev 29 Allen Wirfs-Brock" w:date="2014-11-26T12:43:00Z"/>
        </w:rPr>
      </w:pPr>
      <w:ins w:id="17339" w:author="Rev 28 Allen Wirfs-Brock" w:date="2014-08-30T17:34:00Z">
        <w:del w:id="17340" w:author="Rev 29 Allen Wirfs-Brock" w:date="2014-11-26T12:43:00Z">
          <w:r w:rsidDel="000E366C">
            <w:delText>ReturnIfAbrupt(</w:delText>
          </w:r>
          <w:r w:rsidDel="000E366C">
            <w:rPr>
              <w:i/>
            </w:rPr>
            <w:delText>obj</w:delText>
          </w:r>
          <w:r w:rsidDel="000E366C">
            <w:delText>)</w:delText>
          </w:r>
        </w:del>
      </w:ins>
      <w:ins w:id="17341" w:author="Rev 27 Allen Wirfs-Brock" w:date="2014-08-08T16:21:00Z">
        <w:del w:id="17342" w:author="Rev 29 Allen Wirfs-Brock" w:date="2014-11-26T12:43:00Z">
          <w:r w:rsidR="005427E8" w:rsidRPr="005427E8" w:rsidDel="000E366C">
            <w:delText>.</w:delText>
          </w:r>
        </w:del>
      </w:ins>
    </w:p>
    <w:p w14:paraId="71E8057F" w14:textId="77777777" w:rsidR="005427E8" w:rsidRPr="005427E8" w:rsidRDefault="005427E8" w:rsidP="005427E8">
      <w:pPr>
        <w:pStyle w:val="Alg4"/>
        <w:numPr>
          <w:ilvl w:val="0"/>
          <w:numId w:val="1706"/>
        </w:numPr>
        <w:rPr>
          <w:ins w:id="17343" w:author="Rev 27 Allen Wirfs-Brock" w:date="2014-08-08T16:21:00Z"/>
        </w:rPr>
      </w:pPr>
      <w:ins w:id="17344" w:author="Rev 27 Allen Wirfs-Brock" w:date="2014-08-08T16:21:00Z">
        <w:r w:rsidRPr="005427E8">
          <w:t xml:space="preserve">Return the result of performing BindingInitialization for </w:t>
        </w:r>
        <w:r w:rsidRPr="005427E8">
          <w:rPr>
            <w:i/>
          </w:rPr>
          <w:t>BindingPattern</w:t>
        </w:r>
        <w:r w:rsidRPr="005427E8">
          <w:t xml:space="preserve"> passing</w:t>
        </w:r>
        <w:r w:rsidRPr="005427E8">
          <w:rPr>
            <w:i/>
          </w:rPr>
          <w:t xml:space="preserve"> </w:t>
        </w:r>
        <w:del w:id="17345" w:author="Rev 28 Allen Wirfs-Brock" w:date="2014-08-30T17:36:00Z">
          <w:r w:rsidRPr="005427E8" w:rsidDel="00290462">
            <w:rPr>
              <w:i/>
              <w:iCs/>
            </w:rPr>
            <w:delText>value</w:delText>
          </w:r>
        </w:del>
      </w:ins>
      <w:ins w:id="17346" w:author="Rev 28 Allen Wirfs-Brock" w:date="2014-08-30T17:36:00Z">
        <w:del w:id="17347" w:author="Rev 29 Allen Wirfs-Brock" w:date="2014-11-26T12:42:00Z">
          <w:r w:rsidR="00290462" w:rsidDel="000E366C">
            <w:rPr>
              <w:i/>
              <w:iCs/>
            </w:rPr>
            <w:delText>obj</w:delText>
          </w:r>
        </w:del>
      </w:ins>
      <w:ins w:id="17348" w:author="Rev 29 Allen Wirfs-Brock" w:date="2014-11-26T12:42:00Z">
        <w:r w:rsidR="000E366C">
          <w:rPr>
            <w:i/>
            <w:iCs/>
          </w:rPr>
          <w:t>value</w:t>
        </w:r>
      </w:ins>
      <w:ins w:id="17349" w:author="Rev 27 Allen Wirfs-Brock" w:date="2014-08-08T16:21:00Z">
        <w:r w:rsidRPr="005427E8" w:rsidDel="00173EFB">
          <w:rPr>
            <w:i/>
          </w:rPr>
          <w:t xml:space="preserve"> </w:t>
        </w:r>
        <w:r w:rsidRPr="005427E8">
          <w:t xml:space="preserve">and </w:t>
        </w:r>
        <w:r w:rsidRPr="005427E8">
          <w:rPr>
            <w:i/>
          </w:rPr>
          <w:t>environment</w:t>
        </w:r>
        <w:r w:rsidRPr="005427E8">
          <w:t xml:space="preserve"> as the arguments.</w:t>
        </w:r>
      </w:ins>
    </w:p>
    <w:p w14:paraId="6D27DB23" w14:textId="77777777" w:rsidR="00341BFE" w:rsidRDefault="00341BFE" w:rsidP="00FD53FF">
      <w:pPr>
        <w:pStyle w:val="40"/>
      </w:pPr>
      <w:r w:rsidRPr="00E77497">
        <w:t>Runtime Semantics: Binding</w:t>
      </w:r>
      <w:r>
        <w:t>Instantiation</w:t>
      </w:r>
    </w:p>
    <w:p w14:paraId="2D0EAD40"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27193A81" w14:textId="77777777" w:rsidR="00341BFE" w:rsidRPr="00F742D3" w:rsidRDefault="00341BFE" w:rsidP="00341BFE">
      <w:r>
        <w:t xml:space="preserve">See also: </w:t>
      </w:r>
      <w:r>
        <w:fldChar w:fldCharType="begin"/>
      </w:r>
      <w:r>
        <w:instrText xml:space="preserve"> REF _Ref367706686 \r \h </w:instrText>
      </w:r>
      <w:r>
        <w:fldChar w:fldCharType="separate"/>
      </w:r>
      <w:ins w:id="17350" w:author="Rev 28 Allen Wirfs-Brock" w:date="2014-10-14T12:55:00Z">
        <w:r w:rsidR="008C4A46">
          <w:t>13.0.3</w:t>
        </w:r>
      </w:ins>
      <w:ins w:id="17351" w:author="Rev 27 Allen Wirfs-Brock" w:date="2014-08-24T18:19:00Z">
        <w:del w:id="17352" w:author="Rev 28 Allen Wirfs-Brock" w:date="2014-10-07T13:23:00Z">
          <w:r w:rsidR="00506A5B" w:rsidDel="00A352D2">
            <w:delText>13.0.3</w:delText>
          </w:r>
        </w:del>
      </w:ins>
      <w:del w:id="17353"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7354" w:author="Rev 28 Allen Wirfs-Brock" w:date="2014-10-14T12:55:00Z">
        <w:r w:rsidR="008C4A46">
          <w:t>13.6.3.3</w:t>
        </w:r>
      </w:ins>
      <w:ins w:id="17355" w:author="Rev 27 Allen Wirfs-Brock" w:date="2014-08-24T18:19:00Z">
        <w:del w:id="17356" w:author="Rev 28 Allen Wirfs-Brock" w:date="2014-10-07T13:23:00Z">
          <w:r w:rsidR="00506A5B" w:rsidDel="00A352D2">
            <w:delText>13.6.3.3</w:delText>
          </w:r>
        </w:del>
      </w:ins>
      <w:ins w:id="17357" w:author="Rev 26 Allen Wirfs-Brock" w:date="2014-07-18T12:23:00Z">
        <w:del w:id="17358" w:author="Rev 28 Allen Wirfs-Brock" w:date="2014-10-07T13:23:00Z">
          <w:r w:rsidR="00837170" w:rsidDel="00A352D2">
            <w:delText>13.6.3.3</w:delText>
          </w:r>
        </w:del>
      </w:ins>
      <w:del w:id="17359" w:author="Rev 28 Allen Wirfs-Brock" w:date="2014-10-07T13:23:00Z">
        <w:r w:rsidR="0033790A" w:rsidDel="00A352D2">
          <w:delText>13.6.3.2</w:delText>
        </w:r>
      </w:del>
      <w:r>
        <w:fldChar w:fldCharType="end"/>
      </w:r>
      <w:r>
        <w:t xml:space="preserve">, </w:t>
      </w:r>
      <w:ins w:id="17360" w:author="Rev 26 Allen Wirfs-Brock" w:date="2014-07-18T12:33:00Z">
        <w:r w:rsidR="00837170">
          <w:fldChar w:fldCharType="begin"/>
        </w:r>
        <w:r w:rsidR="00837170">
          <w:instrText xml:space="preserve"> REF _Ref393450159 \r \h </w:instrText>
        </w:r>
      </w:ins>
      <w:r w:rsidR="00837170">
        <w:fldChar w:fldCharType="separate"/>
      </w:r>
      <w:ins w:id="17361" w:author="Rev 28 Allen Wirfs-Brock" w:date="2014-10-14T12:55:00Z">
        <w:r w:rsidR="008C4A46">
          <w:t>13.12.12</w:t>
        </w:r>
      </w:ins>
      <w:ins w:id="17362" w:author="Rev 26 Allen Wirfs-Brock" w:date="2014-07-18T12:33:00Z">
        <w:r w:rsidR="00837170">
          <w:fldChar w:fldCharType="end"/>
        </w:r>
      </w:ins>
      <w:del w:id="17363" w:author="Rev 26 Allen Wirfs-Brock" w:date="2014-07-18T12:33:00Z">
        <w:r w:rsidDel="00837170">
          <w:fldChar w:fldCharType="begin"/>
        </w:r>
        <w:r w:rsidDel="00837170">
          <w:delInstrText xml:space="preserve"> REF _Ref367707068 \r \h </w:delInstrText>
        </w:r>
        <w:r w:rsidDel="00837170">
          <w:fldChar w:fldCharType="separate"/>
        </w:r>
      </w:del>
      <w:ins w:id="17364" w:author="Rev 25 Allen Wirfs-Brock" w:date="2014-05-22T15:57:00Z">
        <w:del w:id="17365" w:author="Rev 26 Allen Wirfs-Brock" w:date="2014-07-07T13:54:00Z">
          <w:r w:rsidR="00C863F8" w:rsidDel="0033790A">
            <w:delText>13.12.4</w:delText>
          </w:r>
        </w:del>
      </w:ins>
      <w:del w:id="17366" w:author="Rev 26 Allen Wirfs-Brock" w:date="2014-07-07T13:54:00Z">
        <w:r w:rsidR="00773719" w:rsidDel="0033790A">
          <w:delText>13.12.3</w:delText>
        </w:r>
      </w:del>
      <w:del w:id="17367" w:author="Rev 26 Allen Wirfs-Brock" w:date="2014-07-18T12:33:00Z">
        <w:r w:rsidDel="00837170">
          <w:fldChar w:fldCharType="end"/>
        </w:r>
      </w:del>
      <w:r>
        <w:t>.</w:t>
      </w:r>
    </w:p>
    <w:p w14:paraId="0DE640E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5555AAAC"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52817BE0"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4C7A0FB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ins w:id="17368" w:author="Rev 29 Allen Wirfs-Brock" w:date="2014-11-25T11:32:00Z">
        <w:r w:rsidR="00F06579">
          <w:t>s</w:t>
        </w:r>
      </w:ins>
      <w:r w:rsidRPr="00E77497">
        <w:t xml:space="preserve"> </w:t>
      </w:r>
      <w:r>
        <w:rPr>
          <w:i/>
        </w:rPr>
        <w:t>name</w:t>
      </w:r>
      <w:ins w:id="17369" w:author="Rev 29 Allen Wirfs-Brock" w:date="2014-11-25T11:32:00Z">
        <w:r w:rsidR="00F06579" w:rsidRPr="00F06579">
          <w:t xml:space="preserve"> </w:t>
        </w:r>
        <w:r w:rsidR="00F06579">
          <w:t xml:space="preserve">and </w:t>
        </w:r>
        <w:r w:rsidR="00F06579" w:rsidRPr="00F06579">
          <w:rPr>
            <w:b/>
          </w:rPr>
          <w:t>true</w:t>
        </w:r>
      </w:ins>
      <w:r w:rsidRPr="00E77497">
        <w:t>.</w:t>
      </w:r>
    </w:p>
    <w:p w14:paraId="01BA13C3" w14:textId="77777777" w:rsidR="00341BFE" w:rsidRDefault="00341BFE" w:rsidP="00613655">
      <w:pPr>
        <w:pStyle w:val="Alg4"/>
        <w:numPr>
          <w:ilvl w:val="1"/>
          <w:numId w:val="526"/>
        </w:numPr>
        <w:spacing w:after="220"/>
      </w:pPr>
      <w:r>
        <w:t xml:space="preserve">Else, </w:t>
      </w:r>
    </w:p>
    <w:p w14:paraId="5A94D45D"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1AA3DA4B"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1AFA25F2"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098E7F52" w14:textId="77777777" w:rsidR="00341BFE" w:rsidRDefault="00341BFE" w:rsidP="00FD53FF">
      <w:pPr>
        <w:pStyle w:val="40"/>
      </w:pPr>
      <w:bookmarkStart w:id="17370" w:name="_Ref367707000"/>
      <w:r w:rsidRPr="00E77497">
        <w:t xml:space="preserve">Runtime Semantics: </w:t>
      </w:r>
      <w:r>
        <w:t>LabelledEvaluation</w:t>
      </w:r>
      <w:bookmarkEnd w:id="17370"/>
    </w:p>
    <w:p w14:paraId="3AB72E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07CE9EF" w14:textId="77777777" w:rsidR="00341BFE" w:rsidRPr="00F742D3" w:rsidRDefault="00341BFE" w:rsidP="00341BFE">
      <w:r>
        <w:t xml:space="preserve">See also: </w:t>
      </w:r>
      <w:r>
        <w:fldChar w:fldCharType="begin"/>
      </w:r>
      <w:r>
        <w:instrText xml:space="preserve"> REF _Ref367706686 \r \h </w:instrText>
      </w:r>
      <w:r>
        <w:fldChar w:fldCharType="separate"/>
      </w:r>
      <w:ins w:id="17371" w:author="Rev 28 Allen Wirfs-Brock" w:date="2014-10-14T12:55:00Z">
        <w:r w:rsidR="008C4A46">
          <w:t>13.0.3</w:t>
        </w:r>
      </w:ins>
      <w:ins w:id="17372" w:author="Rev 27 Allen Wirfs-Brock" w:date="2014-08-24T18:19:00Z">
        <w:del w:id="17373" w:author="Rev 28 Allen Wirfs-Brock" w:date="2014-10-07T13:23:00Z">
          <w:r w:rsidR="00506A5B" w:rsidDel="00A352D2">
            <w:delText>13.0.3</w:delText>
          </w:r>
        </w:del>
      </w:ins>
      <w:del w:id="17374" w:author="Rev 28 Allen Wirfs-Brock" w:date="2014-10-07T13:23: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7375" w:author="Rev 28 Allen Wirfs-Brock" w:date="2014-10-14T12:55:00Z">
        <w:r w:rsidR="008C4A46">
          <w:t>13.6.3.3</w:t>
        </w:r>
      </w:ins>
      <w:ins w:id="17376" w:author="Rev 27 Allen Wirfs-Brock" w:date="2014-08-24T18:19:00Z">
        <w:del w:id="17377" w:author="Rev 28 Allen Wirfs-Brock" w:date="2014-10-07T13:23:00Z">
          <w:r w:rsidR="00506A5B" w:rsidDel="00A352D2">
            <w:delText>13.6.3.3</w:delText>
          </w:r>
        </w:del>
      </w:ins>
      <w:ins w:id="17378" w:author="Rev 26 Allen Wirfs-Brock" w:date="2014-07-18T12:23:00Z">
        <w:del w:id="17379" w:author="Rev 28 Allen Wirfs-Brock" w:date="2014-10-07T13:23:00Z">
          <w:r w:rsidR="00837170" w:rsidDel="00A352D2">
            <w:delText>13.6.3.3</w:delText>
          </w:r>
        </w:del>
      </w:ins>
      <w:del w:id="17380" w:author="Rev 28 Allen Wirfs-Brock" w:date="2014-10-07T13:23:00Z">
        <w:r w:rsidR="0033790A" w:rsidDel="00A352D2">
          <w:delText>13.6.3.2</w:delText>
        </w:r>
      </w:del>
      <w:r>
        <w:fldChar w:fldCharType="end"/>
      </w:r>
      <w:r>
        <w:t xml:space="preserve">, </w:t>
      </w:r>
      <w:ins w:id="17381" w:author="Rev 26 Allen Wirfs-Brock" w:date="2014-07-18T12:34:00Z">
        <w:r w:rsidR="00837170">
          <w:fldChar w:fldCharType="begin"/>
        </w:r>
        <w:r w:rsidR="00837170">
          <w:instrText xml:space="preserve"> REF _Ref393450180 \r \h </w:instrText>
        </w:r>
      </w:ins>
      <w:r w:rsidR="00837170">
        <w:fldChar w:fldCharType="separate"/>
      </w:r>
      <w:ins w:id="17382" w:author="Rev 28 Allen Wirfs-Brock" w:date="2014-10-14T12:55:00Z">
        <w:r w:rsidR="008C4A46">
          <w:t>13.12.12</w:t>
        </w:r>
      </w:ins>
      <w:ins w:id="17383" w:author="Rev 26 Allen Wirfs-Brock" w:date="2014-07-18T12:34:00Z">
        <w:r w:rsidR="00837170">
          <w:fldChar w:fldCharType="end"/>
        </w:r>
      </w:ins>
      <w:del w:id="17384" w:author="Rev 26 Allen Wirfs-Brock" w:date="2014-07-18T12:34:00Z">
        <w:r w:rsidDel="00837170">
          <w:fldChar w:fldCharType="begin"/>
        </w:r>
        <w:r w:rsidDel="00837170">
          <w:delInstrText xml:space="preserve"> REF _Ref367707068 \r \h </w:delInstrText>
        </w:r>
        <w:r w:rsidDel="00837170">
          <w:fldChar w:fldCharType="separate"/>
        </w:r>
      </w:del>
      <w:ins w:id="17385" w:author="Rev 25 Allen Wirfs-Brock" w:date="2014-05-22T15:57:00Z">
        <w:del w:id="17386" w:author="Rev 26 Allen Wirfs-Brock" w:date="2014-07-07T13:54:00Z">
          <w:r w:rsidR="00C863F8" w:rsidDel="0033790A">
            <w:delText>13.12.4</w:delText>
          </w:r>
        </w:del>
      </w:ins>
      <w:del w:id="17387" w:author="Rev 26 Allen Wirfs-Brock" w:date="2014-07-07T13:54:00Z">
        <w:r w:rsidR="00773719" w:rsidDel="0033790A">
          <w:delText>13.12.3</w:delText>
        </w:r>
      </w:del>
      <w:del w:id="17388" w:author="Rev 26 Allen Wirfs-Brock" w:date="2014-07-18T12:34:00Z">
        <w:r w:rsidDel="00837170">
          <w:fldChar w:fldCharType="end"/>
        </w:r>
      </w:del>
      <w:r>
        <w:t>.</w:t>
      </w:r>
    </w:p>
    <w:p w14:paraId="73274399"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44593340"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del w:id="17389" w:author="Rev 24 Allen Wirfs-Brock" w:date="2014-04-17T15:23:00Z">
        <w:r w:rsidRPr="00E77497" w:rsidDel="002624E9">
          <w:delText xml:space="preserve">the result of </w:delText>
        </w:r>
        <w:r w:rsidDel="002624E9">
          <w:delText xml:space="preserve">performing </w:delText>
        </w:r>
      </w:del>
      <w:r>
        <w:t>ForIn/OfExpressionEvaluation</w:t>
      </w:r>
      <w:ins w:id="17390" w:author="Rev 24 Allen Wirfs-Brock" w:date="2014-04-17T15:24:00Z">
        <w:r w:rsidR="002624E9">
          <w:t>(</w:t>
        </w:r>
      </w:ins>
      <w:r>
        <w:t xml:space="preserve"> </w:t>
      </w:r>
      <w:del w:id="17391" w:author="Rev 24 Allen Wirfs-Brock" w:date="2014-04-17T15:24:00Z">
        <w:r w:rsidDel="002624E9">
          <w:delText>with</w:delText>
        </w:r>
      </w:del>
      <w:del w:id="17392" w:author="Rev 24 Allen Wirfs-Brock" w:date="2014-04-17T15:20:00Z">
        <w:r w:rsidDel="002624E9">
          <w:delText xml:space="preserve"> </w:delText>
        </w:r>
      </w:del>
      <w:del w:id="17393" w:author="Rev 24 Allen Wirfs-Brock" w:date="2014-04-17T15:24:00Z">
        <w:r w:rsidRPr="00E77497" w:rsidDel="002624E9">
          <w:delText xml:space="preserve"> </w:delText>
        </w:r>
      </w:del>
      <w:ins w:id="17394"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7395" w:author="Rev 24 Allen Wirfs-Brock" w:date="2014-04-17T15:24:00Z">
        <w:r w:rsidDel="002624E9">
          <w:delText xml:space="preserve">and </w:delText>
        </w:r>
      </w:del>
      <w:r w:rsidRPr="00E21F6A">
        <w:rPr>
          <w:i/>
        </w:rPr>
        <w:t>labelSet</w:t>
      </w:r>
      <w:ins w:id="17396" w:author="Rev 24 Allen Wirfs-Brock" w:date="2014-04-17T15:24:00Z">
        <w:r w:rsidR="002624E9">
          <w:t>)</w:t>
        </w:r>
      </w:ins>
      <w:r>
        <w:t>.</w:t>
      </w:r>
    </w:p>
    <w:p w14:paraId="2D100308" w14:textId="77777777" w:rsidR="00341BFE" w:rsidRDefault="00341BFE" w:rsidP="00613655">
      <w:pPr>
        <w:pStyle w:val="Alg4"/>
        <w:numPr>
          <w:ilvl w:val="0"/>
          <w:numId w:val="603"/>
        </w:numPr>
      </w:pPr>
      <w:r>
        <w:t>ReturnIfAbrupt(</w:t>
      </w:r>
      <w:r>
        <w:rPr>
          <w:i/>
        </w:rPr>
        <w:t>keyResult</w:t>
      </w:r>
      <w:r>
        <w:t>).</w:t>
      </w:r>
    </w:p>
    <w:p w14:paraId="5A510925" w14:textId="77777777" w:rsidR="00341BFE" w:rsidRDefault="00341BFE" w:rsidP="00613655">
      <w:pPr>
        <w:pStyle w:val="Alg4"/>
        <w:numPr>
          <w:ilvl w:val="0"/>
          <w:numId w:val="603"/>
        </w:numPr>
      </w:pPr>
      <w:r>
        <w:t>Return</w:t>
      </w:r>
      <w:r w:rsidRPr="00E77497">
        <w:t xml:space="preserve"> </w:t>
      </w:r>
      <w:del w:id="17397" w:author="Rev 27 Allen Wirfs-Brock" w:date="2014-07-21T11:06:00Z">
        <w:r w:rsidRPr="00E77497" w:rsidDel="009130A3">
          <w:delText xml:space="preserve">the result of </w:delText>
        </w:r>
        <w:r w:rsidDel="009130A3">
          <w:delText xml:space="preserve">performing </w:delText>
        </w:r>
      </w:del>
      <w:r>
        <w:t>ForIn/OfBodyEvaluation</w:t>
      </w:r>
      <w:del w:id="17398" w:author="Rev 27 Allen Wirfs-Brock" w:date="2014-07-21T11:06:00Z">
        <w:r w:rsidDel="009130A3">
          <w:delText xml:space="preserve"> with</w:delText>
        </w:r>
        <w:r w:rsidRPr="00E77497" w:rsidDel="009130A3">
          <w:delText xml:space="preserve"> </w:delText>
        </w:r>
      </w:del>
      <w:ins w:id="17399"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17400" w:author="Rev 27 Allen Wirfs-Brock" w:date="2014-07-21T11:06:00Z">
        <w:r w:rsidDel="009130A3">
          <w:delText xml:space="preserve">and </w:delText>
        </w:r>
      </w:del>
      <w:r w:rsidRPr="00E21F6A">
        <w:rPr>
          <w:i/>
        </w:rPr>
        <w:t>labelSet</w:t>
      </w:r>
      <w:ins w:id="17401" w:author="Rev 27 Allen Wirfs-Brock" w:date="2014-07-21T11:05:00Z">
        <w:r w:rsidR="009130A3">
          <w:t>)</w:t>
        </w:r>
      </w:ins>
      <w:r>
        <w:t>.</w:t>
      </w:r>
    </w:p>
    <w:p w14:paraId="71D8B5F7"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21C9C9A8"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del w:id="17402" w:author="Rev 24 Allen Wirfs-Brock" w:date="2014-04-17T15:23:00Z">
        <w:r w:rsidRPr="00E77497" w:rsidDel="002624E9">
          <w:delText xml:space="preserve">the result of </w:delText>
        </w:r>
        <w:r w:rsidDel="002624E9">
          <w:delText xml:space="preserve">performing </w:delText>
        </w:r>
      </w:del>
      <w:r>
        <w:t>ForIn/OfExpressionEvaluation</w:t>
      </w:r>
      <w:ins w:id="17403" w:author="Rev 24 Allen Wirfs-Brock" w:date="2014-04-17T15:23:00Z">
        <w:r w:rsidR="002624E9">
          <w:t>(</w:t>
        </w:r>
      </w:ins>
      <w:r>
        <w:t xml:space="preserve"> </w:t>
      </w:r>
      <w:del w:id="17404" w:author="Rev 24 Allen Wirfs-Brock" w:date="2014-04-17T15:23:00Z">
        <w:r w:rsidDel="002624E9">
          <w:delText xml:space="preserve">with </w:delText>
        </w:r>
        <w:r w:rsidRPr="00E77497" w:rsidDel="002624E9">
          <w:delText xml:space="preserve"> </w:delText>
        </w:r>
      </w:del>
      <w:ins w:id="17405"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7406" w:author="Rev 24 Allen Wirfs-Brock" w:date="2014-04-17T15:23:00Z">
        <w:r w:rsidDel="002624E9">
          <w:delText xml:space="preserve">and </w:delText>
        </w:r>
      </w:del>
      <w:r w:rsidRPr="00E21F6A">
        <w:rPr>
          <w:i/>
        </w:rPr>
        <w:t>labelSet</w:t>
      </w:r>
      <w:ins w:id="17407" w:author="Rev 24 Allen Wirfs-Brock" w:date="2014-04-17T15:23:00Z">
        <w:r w:rsidR="002624E9">
          <w:t>)</w:t>
        </w:r>
      </w:ins>
      <w:r>
        <w:t>.</w:t>
      </w:r>
    </w:p>
    <w:p w14:paraId="5549EE7F" w14:textId="77777777" w:rsidR="00341BFE" w:rsidRDefault="00341BFE" w:rsidP="00613655">
      <w:pPr>
        <w:pStyle w:val="Alg4"/>
        <w:numPr>
          <w:ilvl w:val="0"/>
          <w:numId w:val="604"/>
        </w:numPr>
      </w:pPr>
      <w:r>
        <w:t>ReturnIfAbrupt(</w:t>
      </w:r>
      <w:r>
        <w:rPr>
          <w:i/>
        </w:rPr>
        <w:t>keyResult</w:t>
      </w:r>
      <w:r>
        <w:t>).</w:t>
      </w:r>
    </w:p>
    <w:p w14:paraId="104F6E62" w14:textId="77777777" w:rsidR="00341BFE" w:rsidRDefault="00341BFE" w:rsidP="00613655">
      <w:pPr>
        <w:pStyle w:val="Alg4"/>
        <w:numPr>
          <w:ilvl w:val="0"/>
          <w:numId w:val="604"/>
        </w:numPr>
      </w:pPr>
      <w:r>
        <w:t>Return</w:t>
      </w:r>
      <w:r w:rsidRPr="00E77497">
        <w:t xml:space="preserve"> </w:t>
      </w:r>
      <w:del w:id="17408" w:author="Rev 27 Allen Wirfs-Brock" w:date="2014-07-21T11:06:00Z">
        <w:r w:rsidRPr="00E77497" w:rsidDel="009130A3">
          <w:delText xml:space="preserve">the result of </w:delText>
        </w:r>
        <w:r w:rsidDel="009130A3">
          <w:delText xml:space="preserve">performing </w:delText>
        </w:r>
      </w:del>
      <w:r>
        <w:t>ForIn/OfBodyEvaluation</w:t>
      </w:r>
      <w:del w:id="17409" w:author="Rev 27 Allen Wirfs-Brock" w:date="2014-07-21T11:06:00Z">
        <w:r w:rsidDel="009130A3">
          <w:delText xml:space="preserve"> </w:delText>
        </w:r>
      </w:del>
      <w:ins w:id="17410" w:author="Rev 27 Allen Wirfs-Brock" w:date="2014-07-21T11:06:00Z">
        <w:r w:rsidR="009130A3">
          <w:t>(</w:t>
        </w:r>
      </w:ins>
      <w:del w:id="17411"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7412" w:author="Rev 27 Allen Wirfs-Brock" w:date="2014-07-21T11:06:00Z">
        <w:r w:rsidDel="009130A3">
          <w:delText xml:space="preserve">and </w:delText>
        </w:r>
      </w:del>
      <w:r w:rsidRPr="00E21F6A">
        <w:rPr>
          <w:i/>
        </w:rPr>
        <w:t>labelSet</w:t>
      </w:r>
      <w:ins w:id="17413" w:author="Rev 27 Allen Wirfs-Brock" w:date="2014-07-21T11:06:00Z">
        <w:r w:rsidR="009130A3">
          <w:t>)</w:t>
        </w:r>
      </w:ins>
      <w:r>
        <w:t>.</w:t>
      </w:r>
    </w:p>
    <w:p w14:paraId="524A5CD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09D7DF7A"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7414" w:author="Rev 24 Allen Wirfs-Brock" w:date="2014-04-17T15:32:00Z">
        <w:r w:rsidR="00DE083E">
          <w:t>(</w:t>
        </w:r>
      </w:ins>
      <w:ins w:id="17415"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7416" w:author="Rev 25 Allen Wirfs-Brock" w:date="2014-05-08T16:32:00Z">
          <w:r w:rsidR="00DE083E" w:rsidDel="001257ED">
            <w:delText>,</w:delText>
          </w:r>
        </w:del>
      </w:ins>
      <w:ins w:id="17417" w:author="Rev 25 Allen Wirfs-Brock" w:date="2014-05-08T16:32:00Z">
        <w:r w:rsidR="001257ED">
          <w:t xml:space="preserve"> </w:t>
        </w:r>
      </w:ins>
      <w:del w:id="17418"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7419" w:author="Rev 24 Allen Wirfs-Brock" w:date="2014-04-17T15:33:00Z">
        <w:r w:rsidDel="00DE083E">
          <w:delText xml:space="preserve">and </w:delText>
        </w:r>
      </w:del>
      <w:r w:rsidRPr="00E21F6A">
        <w:rPr>
          <w:i/>
        </w:rPr>
        <w:t>labelSet</w:t>
      </w:r>
      <w:ins w:id="17420" w:author="Rev 24 Allen Wirfs-Brock" w:date="2014-04-17T15:24:00Z">
        <w:r w:rsidR="002624E9">
          <w:t>)</w:t>
        </w:r>
      </w:ins>
      <w:r>
        <w:t>.</w:t>
      </w:r>
    </w:p>
    <w:p w14:paraId="39A4F01C" w14:textId="77777777" w:rsidR="00341BFE" w:rsidRDefault="00341BFE" w:rsidP="00613655">
      <w:pPr>
        <w:pStyle w:val="Alg4"/>
        <w:numPr>
          <w:ilvl w:val="0"/>
          <w:numId w:val="605"/>
        </w:numPr>
      </w:pPr>
      <w:r>
        <w:t>ReturnIfAbrupt(</w:t>
      </w:r>
      <w:r>
        <w:rPr>
          <w:i/>
        </w:rPr>
        <w:t>keyResult</w:t>
      </w:r>
      <w:r>
        <w:t>).</w:t>
      </w:r>
    </w:p>
    <w:p w14:paraId="079C4322" w14:textId="77777777" w:rsidR="00341BFE" w:rsidRDefault="00341BFE" w:rsidP="00613655">
      <w:pPr>
        <w:pStyle w:val="Alg4"/>
        <w:numPr>
          <w:ilvl w:val="0"/>
          <w:numId w:val="605"/>
        </w:numPr>
      </w:pPr>
      <w:r>
        <w:t>Return</w:t>
      </w:r>
      <w:r w:rsidRPr="00E77497">
        <w:t xml:space="preserve"> </w:t>
      </w:r>
      <w:del w:id="17421" w:author="Rev 27 Allen Wirfs-Brock" w:date="2014-07-21T11:07:00Z">
        <w:r w:rsidRPr="00E77497" w:rsidDel="009130A3">
          <w:delText xml:space="preserve">the result of </w:delText>
        </w:r>
        <w:r w:rsidDel="009130A3">
          <w:delText xml:space="preserve">performing </w:delText>
        </w:r>
      </w:del>
      <w:r>
        <w:t>ForIn/OfBodyEvaluation</w:t>
      </w:r>
      <w:ins w:id="17422" w:author="Rev 27 Allen Wirfs-Brock" w:date="2014-07-21T11:07:00Z">
        <w:r w:rsidR="009130A3">
          <w:t>(</w:t>
        </w:r>
      </w:ins>
      <w:del w:id="17423"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7424" w:author="Rev 27 Allen Wirfs-Brock" w:date="2014-07-21T11:07:00Z">
        <w:r w:rsidDel="009130A3">
          <w:delText xml:space="preserve">and </w:delText>
        </w:r>
      </w:del>
      <w:r w:rsidRPr="00E21F6A">
        <w:rPr>
          <w:i/>
        </w:rPr>
        <w:t>labelSet</w:t>
      </w:r>
      <w:ins w:id="17425" w:author="Rev 27 Allen Wirfs-Brock" w:date="2014-07-21T11:05:00Z">
        <w:r w:rsidR="009130A3">
          <w:t>)</w:t>
        </w:r>
      </w:ins>
      <w:r>
        <w:t>.</w:t>
      </w:r>
    </w:p>
    <w:p w14:paraId="10C8247B"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692C2DD7"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7426" w:author="Rev 24 Allen Wirfs-Brock" w:date="2014-04-17T15:31:00Z">
        <w:r w:rsidR="00DE083E">
          <w:t>(</w:t>
        </w:r>
      </w:ins>
      <w:r>
        <w:t xml:space="preserve"> </w:t>
      </w:r>
      <w:del w:id="17427" w:author="Rev 24 Allen Wirfs-Brock" w:date="2014-04-17T15:31:00Z">
        <w:r w:rsidDel="00DE083E">
          <w:delText>with</w:delText>
        </w:r>
        <w:r w:rsidRPr="00E77497" w:rsidDel="00DE083E">
          <w:delText xml:space="preserve"> </w:delText>
        </w:r>
      </w:del>
      <w:ins w:id="17428"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7429" w:author="Rev 24 Allen Wirfs-Brock" w:date="2014-04-17T15:32:00Z">
        <w:r w:rsidDel="00DE083E">
          <w:delText xml:space="preserve">and </w:delText>
        </w:r>
      </w:del>
      <w:r w:rsidRPr="00E21F6A">
        <w:rPr>
          <w:i/>
        </w:rPr>
        <w:t>labelSet</w:t>
      </w:r>
      <w:ins w:id="17430" w:author="Rev 24 Allen Wirfs-Brock" w:date="2014-04-17T15:24:00Z">
        <w:r w:rsidR="002624E9">
          <w:t>)</w:t>
        </w:r>
      </w:ins>
      <w:r>
        <w:t>.</w:t>
      </w:r>
    </w:p>
    <w:p w14:paraId="5EE782EC" w14:textId="77777777" w:rsidR="00341BFE" w:rsidRDefault="00341BFE" w:rsidP="00613655">
      <w:pPr>
        <w:pStyle w:val="Alg4"/>
        <w:numPr>
          <w:ilvl w:val="0"/>
          <w:numId w:val="606"/>
        </w:numPr>
      </w:pPr>
      <w:r>
        <w:t>ReturnIfAbrupt(</w:t>
      </w:r>
      <w:r>
        <w:rPr>
          <w:i/>
        </w:rPr>
        <w:t>keyResult</w:t>
      </w:r>
      <w:r>
        <w:t>).</w:t>
      </w:r>
    </w:p>
    <w:p w14:paraId="72966E33" w14:textId="77777777" w:rsidR="00341BFE" w:rsidRDefault="00341BFE" w:rsidP="00613655">
      <w:pPr>
        <w:pStyle w:val="Alg4"/>
        <w:numPr>
          <w:ilvl w:val="0"/>
          <w:numId w:val="606"/>
        </w:numPr>
      </w:pPr>
      <w:r>
        <w:t>Return</w:t>
      </w:r>
      <w:r w:rsidRPr="00E77497">
        <w:t xml:space="preserve"> </w:t>
      </w:r>
      <w:del w:id="17431" w:author="Rev 27 Allen Wirfs-Brock" w:date="2014-07-21T11:07:00Z">
        <w:r w:rsidRPr="00E77497" w:rsidDel="009130A3">
          <w:delText xml:space="preserve">the result of </w:delText>
        </w:r>
        <w:r w:rsidDel="009130A3">
          <w:delText xml:space="preserve">performing </w:delText>
        </w:r>
      </w:del>
      <w:r>
        <w:t>ForIn/OfBodyEvaluation</w:t>
      </w:r>
      <w:del w:id="17432" w:author="Rev 27 Allen Wirfs-Brock" w:date="2014-07-21T11:07:00Z">
        <w:r w:rsidDel="009130A3">
          <w:delText xml:space="preserve"> with</w:delText>
        </w:r>
        <w:r w:rsidRPr="00E77497" w:rsidDel="009130A3">
          <w:delText xml:space="preserve"> </w:delText>
        </w:r>
      </w:del>
      <w:ins w:id="17433"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17434" w:author="Rev 27 Allen Wirfs-Brock" w:date="2014-07-21T11:07:00Z">
        <w:r w:rsidDel="009130A3">
          <w:delText xml:space="preserve">and </w:delText>
        </w:r>
      </w:del>
      <w:r w:rsidRPr="00E21F6A">
        <w:rPr>
          <w:i/>
        </w:rPr>
        <w:t>labelSet</w:t>
      </w:r>
      <w:ins w:id="17435" w:author="Rev 27 Allen Wirfs-Brock" w:date="2014-07-21T11:05:00Z">
        <w:r w:rsidR="009130A3">
          <w:t>)</w:t>
        </w:r>
      </w:ins>
      <w:r>
        <w:t>.</w:t>
      </w:r>
    </w:p>
    <w:p w14:paraId="100E8BE6"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1919A34A"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7436" w:author="Rev 24 Allen Wirfs-Brock" w:date="2014-04-17T15:28:00Z">
        <w:r w:rsidR="002624E9">
          <w:t>(</w:t>
        </w:r>
      </w:ins>
      <w:r>
        <w:t xml:space="preserve"> </w:t>
      </w:r>
      <w:del w:id="17437" w:author="Rev 24 Allen Wirfs-Brock" w:date="2014-04-17T15:28:00Z">
        <w:r w:rsidDel="002624E9">
          <w:delText>with</w:delText>
        </w:r>
        <w:r w:rsidRPr="00E77497" w:rsidDel="002624E9">
          <w:delText xml:space="preserve"> </w:delText>
        </w:r>
      </w:del>
      <w:ins w:id="17438"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7439" w:author="Rev 24 Allen Wirfs-Brock" w:date="2014-04-17T15:28:00Z">
        <w:r w:rsidDel="002624E9">
          <w:delText xml:space="preserve">and </w:delText>
        </w:r>
      </w:del>
      <w:r w:rsidRPr="00E21F6A">
        <w:rPr>
          <w:i/>
        </w:rPr>
        <w:t>labelSet</w:t>
      </w:r>
      <w:ins w:id="17440" w:author="Rev 24 Allen Wirfs-Brock" w:date="2014-04-17T15:24:00Z">
        <w:r w:rsidR="002624E9">
          <w:t>)</w:t>
        </w:r>
      </w:ins>
      <w:r>
        <w:t>.</w:t>
      </w:r>
    </w:p>
    <w:p w14:paraId="079A1239" w14:textId="77777777" w:rsidR="00341BFE" w:rsidRDefault="00341BFE" w:rsidP="00613655">
      <w:pPr>
        <w:pStyle w:val="Alg4"/>
        <w:numPr>
          <w:ilvl w:val="0"/>
          <w:numId w:val="607"/>
        </w:numPr>
      </w:pPr>
      <w:r>
        <w:t>ReturnIfAbrupt(</w:t>
      </w:r>
      <w:r>
        <w:rPr>
          <w:i/>
        </w:rPr>
        <w:t>keyResult</w:t>
      </w:r>
      <w:r>
        <w:t>).</w:t>
      </w:r>
    </w:p>
    <w:p w14:paraId="3CB9BAFF" w14:textId="77777777" w:rsidR="00341BFE" w:rsidRDefault="00341BFE" w:rsidP="00613655">
      <w:pPr>
        <w:pStyle w:val="Alg4"/>
        <w:numPr>
          <w:ilvl w:val="0"/>
          <w:numId w:val="607"/>
        </w:numPr>
      </w:pPr>
      <w:r>
        <w:t>Return</w:t>
      </w:r>
      <w:r w:rsidRPr="00E77497">
        <w:t xml:space="preserve"> </w:t>
      </w:r>
      <w:del w:id="17441" w:author="Rev 27 Allen Wirfs-Brock" w:date="2014-07-21T11:08:00Z">
        <w:r w:rsidRPr="00E77497" w:rsidDel="009130A3">
          <w:delText xml:space="preserve">the result of </w:delText>
        </w:r>
        <w:r w:rsidDel="009130A3">
          <w:delText xml:space="preserve">performing </w:delText>
        </w:r>
      </w:del>
      <w:r>
        <w:t>ForIn/OfBodyEvaluation</w:t>
      </w:r>
      <w:ins w:id="17442" w:author="Rev 27 Allen Wirfs-Brock" w:date="2014-07-21T11:08:00Z">
        <w:r w:rsidR="009130A3">
          <w:t>(</w:t>
        </w:r>
      </w:ins>
      <w:del w:id="17443"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7444" w:author="Rev 27 Allen Wirfs-Brock" w:date="2014-07-21T11:08:00Z">
        <w:r w:rsidDel="009130A3">
          <w:delText xml:space="preserve">and </w:delText>
        </w:r>
      </w:del>
      <w:r w:rsidRPr="00E21F6A">
        <w:rPr>
          <w:i/>
        </w:rPr>
        <w:t>labelSet</w:t>
      </w:r>
      <w:ins w:id="17445" w:author="Rev 27 Allen Wirfs-Brock" w:date="2014-07-21T11:05:00Z">
        <w:r w:rsidR="009130A3">
          <w:t>)</w:t>
        </w:r>
      </w:ins>
      <w:r>
        <w:t>.</w:t>
      </w:r>
    </w:p>
    <w:p w14:paraId="3C479B82"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2225A006"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7446" w:author="Rev 24 Allen Wirfs-Brock" w:date="2014-04-17T15:25:00Z">
        <w:r w:rsidR="002624E9">
          <w:t>(</w:t>
        </w:r>
      </w:ins>
      <w:r>
        <w:t xml:space="preserve"> </w:t>
      </w:r>
      <w:del w:id="17447" w:author="Rev 24 Allen Wirfs-Brock" w:date="2014-04-17T15:25:00Z">
        <w:r w:rsidDel="002624E9">
          <w:delText xml:space="preserve">with </w:delText>
        </w:r>
        <w:r w:rsidRPr="00E77497" w:rsidDel="002624E9">
          <w:delText xml:space="preserve"> </w:delText>
        </w:r>
      </w:del>
      <w:ins w:id="17448" w:author="Rev 24 Allen Wirfs-Brock" w:date="2014-04-17T15:25:00Z">
        <w:r w:rsidR="002624E9">
          <w:t xml:space="preserve">BoundNames of </w:t>
        </w:r>
      </w:ins>
      <w:ins w:id="17449" w:author="Rev 24 Allen Wirfs-Brock" w:date="2014-04-17T15:26:00Z">
        <w:r w:rsidR="002624E9" w:rsidRPr="005F65C0">
          <w:rPr>
            <w:rStyle w:val="SyntaxSymbol"/>
          </w:rPr>
          <w:t>ForDeclaration</w:t>
        </w:r>
      </w:ins>
      <w:ins w:id="17450"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7451" w:author="Rev 24 Allen Wirfs-Brock" w:date="2014-04-17T15:25:00Z">
        <w:r w:rsidDel="002624E9">
          <w:delText xml:space="preserve">and </w:delText>
        </w:r>
      </w:del>
      <w:r w:rsidRPr="00E21F6A">
        <w:rPr>
          <w:i/>
        </w:rPr>
        <w:t>labelSet</w:t>
      </w:r>
      <w:ins w:id="17452" w:author="Rev 24 Allen Wirfs-Brock" w:date="2014-04-17T15:25:00Z">
        <w:r w:rsidR="002624E9">
          <w:t>)</w:t>
        </w:r>
      </w:ins>
      <w:r>
        <w:t>.</w:t>
      </w:r>
    </w:p>
    <w:p w14:paraId="1878B8D5" w14:textId="77777777" w:rsidR="00341BFE" w:rsidRDefault="00341BFE" w:rsidP="00613655">
      <w:pPr>
        <w:pStyle w:val="Alg4"/>
        <w:numPr>
          <w:ilvl w:val="0"/>
          <w:numId w:val="608"/>
        </w:numPr>
      </w:pPr>
      <w:r>
        <w:t>ReturnIfAbrupt(</w:t>
      </w:r>
      <w:r>
        <w:rPr>
          <w:i/>
        </w:rPr>
        <w:t>keyResult</w:t>
      </w:r>
      <w:r>
        <w:t>).</w:t>
      </w:r>
    </w:p>
    <w:p w14:paraId="6A579520" w14:textId="77777777" w:rsidR="00341BFE" w:rsidRDefault="00341BFE" w:rsidP="00613655">
      <w:pPr>
        <w:pStyle w:val="Alg4"/>
        <w:numPr>
          <w:ilvl w:val="0"/>
          <w:numId w:val="608"/>
        </w:numPr>
      </w:pPr>
      <w:r>
        <w:t>Return</w:t>
      </w:r>
      <w:r w:rsidRPr="00E77497">
        <w:t xml:space="preserve"> </w:t>
      </w:r>
      <w:del w:id="17453" w:author="Rev 27 Allen Wirfs-Brock" w:date="2014-07-21T11:08:00Z">
        <w:r w:rsidRPr="00E77497" w:rsidDel="009130A3">
          <w:delText xml:space="preserve">the result of </w:delText>
        </w:r>
        <w:r w:rsidDel="009130A3">
          <w:delText xml:space="preserve">performing </w:delText>
        </w:r>
      </w:del>
      <w:r>
        <w:t>ForIn/OfBodyEvaluation</w:t>
      </w:r>
      <w:ins w:id="17454" w:author="Rev 27 Allen Wirfs-Brock" w:date="2014-07-21T11:08:00Z">
        <w:r w:rsidR="009130A3">
          <w:t>(</w:t>
        </w:r>
      </w:ins>
      <w:del w:id="17455"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7456" w:author="Rev 27 Allen Wirfs-Brock" w:date="2014-07-21T11:08:00Z">
        <w:r w:rsidDel="009130A3">
          <w:delText xml:space="preserve">and </w:delText>
        </w:r>
      </w:del>
      <w:r w:rsidRPr="00E21F6A">
        <w:rPr>
          <w:i/>
        </w:rPr>
        <w:t>labelSet</w:t>
      </w:r>
      <w:ins w:id="17457" w:author="Rev 27 Allen Wirfs-Brock" w:date="2014-07-21T11:05:00Z">
        <w:r w:rsidR="009130A3">
          <w:t>)</w:t>
        </w:r>
      </w:ins>
      <w:r>
        <w:t>.</w:t>
      </w:r>
    </w:p>
    <w:p w14:paraId="3D00CCFC" w14:textId="77777777" w:rsidR="00341BFE" w:rsidRDefault="00341BFE" w:rsidP="00FD53FF">
      <w:pPr>
        <w:pStyle w:val="40"/>
      </w:pPr>
      <w:r w:rsidRPr="00E77497">
        <w:t xml:space="preserve">Runtime Semantics: </w:t>
      </w:r>
      <w:r w:rsidRPr="006D2B83">
        <w:t>ForIn/OfExpressionEvaluation</w:t>
      </w:r>
      <w:r>
        <w:t xml:space="preserve"> Abstract Operation</w:t>
      </w:r>
    </w:p>
    <w:p w14:paraId="62C4A9A6" w14:textId="77777777" w:rsidR="00341BFE" w:rsidRPr="0013710B" w:rsidRDefault="00341BFE" w:rsidP="00341BFE">
      <w:pPr>
        <w:pStyle w:val="normalbefore"/>
      </w:pPr>
      <w:r>
        <w:t xml:space="preserve">The abstract operation ForIn/OfExpressionEvaluation is called with arguments </w:t>
      </w:r>
      <w:ins w:id="17458"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2DAD37CC" w14:textId="77777777" w:rsidR="00DE083E" w:rsidRPr="00E77497" w:rsidRDefault="00DE083E" w:rsidP="00DE083E">
      <w:pPr>
        <w:pStyle w:val="Alg4"/>
        <w:numPr>
          <w:ilvl w:val="0"/>
          <w:numId w:val="1567"/>
        </w:numPr>
        <w:rPr>
          <w:ins w:id="17459" w:author="Rev 24 Allen Wirfs-Brock" w:date="2014-04-17T15:39:00Z"/>
        </w:rPr>
      </w:pPr>
      <w:ins w:id="17460"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9425590" w14:textId="77777777" w:rsidR="00DE083E" w:rsidRDefault="00DE083E" w:rsidP="00DE083E">
      <w:pPr>
        <w:pStyle w:val="Alg4"/>
        <w:numPr>
          <w:ilvl w:val="0"/>
          <w:numId w:val="1567"/>
        </w:numPr>
        <w:rPr>
          <w:ins w:id="17461" w:author="Rev 24 Allen Wirfs-Brock" w:date="2014-04-17T15:40:00Z"/>
        </w:rPr>
      </w:pPr>
      <w:ins w:id="17462" w:author="Rev 24 Allen Wirfs-Brock" w:date="2014-04-17T15:41:00Z">
        <w:r>
          <w:t xml:space="preserve">If </w:t>
        </w:r>
        <w:r>
          <w:rPr>
            <w:i/>
          </w:rPr>
          <w:t>TDZnames</w:t>
        </w:r>
        <w:r>
          <w:t xml:space="preserve"> is not an empty List, then</w:t>
        </w:r>
      </w:ins>
    </w:p>
    <w:p w14:paraId="30D967F4" w14:textId="77777777" w:rsidR="0066670D" w:rsidRDefault="0066670D" w:rsidP="0066670D">
      <w:pPr>
        <w:pStyle w:val="Alg4"/>
        <w:numPr>
          <w:ilvl w:val="1"/>
          <w:numId w:val="1567"/>
        </w:numPr>
        <w:rPr>
          <w:ins w:id="17463" w:author="Rev 24 Allen Wirfs-Brock" w:date="2014-04-17T15:42:00Z"/>
        </w:rPr>
      </w:pPr>
      <w:ins w:id="17464" w:author="Rev 24 Allen Wirfs-Brock" w:date="2014-04-17T15:43:00Z">
        <w:r>
          <w:t xml:space="preserve">Assert: </w:t>
        </w:r>
        <w:r w:rsidRPr="0066670D">
          <w:rPr>
            <w:i/>
          </w:rPr>
          <w:t>TDZnames</w:t>
        </w:r>
        <w:r>
          <w:t xml:space="preserve"> has no duplicate entries.</w:t>
        </w:r>
      </w:ins>
    </w:p>
    <w:p w14:paraId="1F75D209" w14:textId="77777777" w:rsidR="0066670D" w:rsidRDefault="00DE083E" w:rsidP="0066670D">
      <w:pPr>
        <w:pStyle w:val="Alg4"/>
        <w:numPr>
          <w:ilvl w:val="1"/>
          <w:numId w:val="1567"/>
        </w:numPr>
        <w:rPr>
          <w:ins w:id="17465" w:author="Rev 24 Allen Wirfs-Brock" w:date="2014-04-17T15:42:00Z"/>
        </w:rPr>
      </w:pPr>
      <w:ins w:id="17466"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607674F" w14:textId="77777777" w:rsidR="0066670D" w:rsidRDefault="0066670D" w:rsidP="0066670D">
      <w:pPr>
        <w:pStyle w:val="Alg4"/>
        <w:numPr>
          <w:ilvl w:val="1"/>
          <w:numId w:val="1567"/>
        </w:numPr>
        <w:rPr>
          <w:ins w:id="17467" w:author="Rev 24 Allen Wirfs-Brock" w:date="2014-04-17T15:44:00Z"/>
        </w:rPr>
      </w:pPr>
      <w:ins w:id="17468" w:author="Rev 24 Allen Wirfs-Brock" w:date="2014-04-17T15:44:00Z">
        <w:r>
          <w:t xml:space="preserve">For each string </w:t>
        </w:r>
      </w:ins>
      <w:ins w:id="17469" w:author="Rev 24 Allen Wirfs-Brock" w:date="2014-04-17T15:45:00Z">
        <w:r>
          <w:rPr>
            <w:i/>
          </w:rPr>
          <w:t>name</w:t>
        </w:r>
        <w:r>
          <w:t xml:space="preserve"> in </w:t>
        </w:r>
        <w:r w:rsidRPr="00384D8A">
          <w:rPr>
            <w:i/>
          </w:rPr>
          <w:t>TDZnames</w:t>
        </w:r>
        <w:r>
          <w:t>, do</w:t>
        </w:r>
      </w:ins>
    </w:p>
    <w:p w14:paraId="6512F27A" w14:textId="77777777" w:rsidR="0066670D" w:rsidRDefault="0066670D" w:rsidP="0066670D">
      <w:pPr>
        <w:pStyle w:val="Alg4"/>
        <w:numPr>
          <w:ilvl w:val="2"/>
          <w:numId w:val="1567"/>
        </w:numPr>
        <w:rPr>
          <w:ins w:id="17470" w:author="Rev 24 Allen Wirfs-Brock" w:date="2014-04-17T15:46:00Z"/>
        </w:rPr>
      </w:pPr>
      <w:ins w:id="17471" w:author="Rev 24 Allen Wirfs-Brock" w:date="2014-04-17T15:46:00Z">
        <w:r>
          <w:t xml:space="preserve">Let </w:t>
        </w:r>
        <w:r w:rsidRPr="002D66E4">
          <w:rPr>
            <w:i/>
            <w:iCs/>
          </w:rPr>
          <w:t>status</w:t>
        </w:r>
        <w:r>
          <w:t xml:space="preserve"> be the result of calling </w:t>
        </w:r>
      </w:ins>
      <w:ins w:id="17472" w:author="Rev 24 Allen Wirfs-Brock" w:date="2014-04-17T15:47:00Z">
        <w:r>
          <w:rPr>
            <w:i/>
          </w:rPr>
          <w:t>TDZ</w:t>
        </w:r>
      </w:ins>
      <w:ins w:id="17473" w:author="Rev 24 Allen Wirfs-Brock" w:date="2014-04-17T15:46:00Z">
        <w:r w:rsidRPr="00E77497">
          <w:t xml:space="preserve">’s CreateMutableBinding concrete method passing </w:t>
        </w:r>
      </w:ins>
      <w:ins w:id="17474" w:author="Rev 24 Allen Wirfs-Brock" w:date="2014-04-17T15:47:00Z">
        <w:r>
          <w:rPr>
            <w:i/>
          </w:rPr>
          <w:t>name</w:t>
        </w:r>
        <w:r>
          <w:t xml:space="preserve"> </w:t>
        </w:r>
      </w:ins>
      <w:ins w:id="17475" w:author="Rev 24 Allen Wirfs-Brock" w:date="2014-04-17T15:46:00Z">
        <w:r w:rsidRPr="00E77497">
          <w:t xml:space="preserve">and </w:t>
        </w:r>
        <w:r w:rsidRPr="00E77497">
          <w:rPr>
            <w:b/>
          </w:rPr>
          <w:t>false</w:t>
        </w:r>
        <w:r w:rsidRPr="00E77497">
          <w:t xml:space="preserve"> as the arguments.</w:t>
        </w:r>
      </w:ins>
    </w:p>
    <w:p w14:paraId="22ED15AD" w14:textId="77777777" w:rsidR="0066670D" w:rsidRDefault="0066670D" w:rsidP="0066670D">
      <w:pPr>
        <w:pStyle w:val="Alg4"/>
        <w:numPr>
          <w:ilvl w:val="2"/>
          <w:numId w:val="1567"/>
        </w:numPr>
        <w:rPr>
          <w:ins w:id="17476" w:author="Rev 24 Allen Wirfs-Brock" w:date="2014-04-17T15:46:00Z"/>
        </w:rPr>
      </w:pPr>
      <w:ins w:id="17477" w:author="Rev 24 Allen Wirfs-Brock" w:date="2014-04-17T15:47:00Z">
        <w:r>
          <w:t xml:space="preserve">Assert: </w:t>
        </w:r>
        <w:r w:rsidRPr="00DC4878">
          <w:rPr>
            <w:i/>
            <w:iCs/>
          </w:rPr>
          <w:t>status</w:t>
        </w:r>
        <w:r>
          <w:t xml:space="preserve"> is never an abrupt completion.</w:t>
        </w:r>
      </w:ins>
    </w:p>
    <w:p w14:paraId="7C656223" w14:textId="77777777" w:rsidR="00DE083E" w:rsidRPr="00E77497" w:rsidRDefault="0066670D" w:rsidP="0066670D">
      <w:pPr>
        <w:pStyle w:val="Alg4"/>
        <w:numPr>
          <w:ilvl w:val="1"/>
          <w:numId w:val="1567"/>
        </w:numPr>
        <w:rPr>
          <w:ins w:id="17478" w:author="Rev 24 Allen Wirfs-Brock" w:date="2014-04-17T15:41:00Z"/>
        </w:rPr>
      </w:pPr>
      <w:ins w:id="17479" w:author="Rev 24 Allen Wirfs-Brock" w:date="2014-04-17T15:44:00Z">
        <w:r w:rsidRPr="00E77497">
          <w:t xml:space="preserve">Set the </w:t>
        </w:r>
        <w:r>
          <w:t>running</w:t>
        </w:r>
        <w:r w:rsidRPr="00E77497">
          <w:t xml:space="preserve"> execution context’s LexicalEnvironment to </w:t>
        </w:r>
        <w:r>
          <w:rPr>
            <w:i/>
          </w:rPr>
          <w:t>TDZ</w:t>
        </w:r>
      </w:ins>
      <w:ins w:id="17480" w:author="Rev 24 Allen Wirfs-Brock" w:date="2014-04-17T15:48:00Z">
        <w:r>
          <w:t>.</w:t>
        </w:r>
      </w:ins>
    </w:p>
    <w:p w14:paraId="5872E62E"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4AF54A27" w14:textId="77777777" w:rsidR="0066670D" w:rsidRDefault="0066670D" w:rsidP="00DE083E">
      <w:pPr>
        <w:pStyle w:val="Alg4"/>
        <w:numPr>
          <w:ilvl w:val="0"/>
          <w:numId w:val="1567"/>
        </w:numPr>
        <w:rPr>
          <w:ins w:id="17481" w:author="Rev 24 Allen Wirfs-Brock" w:date="2014-04-17T15:48:00Z"/>
        </w:rPr>
      </w:pPr>
      <w:ins w:id="17482"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3F2A9309"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5F578414"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B72DBDE"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40699D01" w14:textId="77777777" w:rsidR="00341BFE" w:rsidRDefault="00341BFE" w:rsidP="0066670D">
      <w:pPr>
        <w:pStyle w:val="Alg4"/>
        <w:numPr>
          <w:ilvl w:val="1"/>
          <w:numId w:val="1567"/>
        </w:numPr>
      </w:pPr>
      <w:r>
        <w:t xml:space="preserve">Else, </w:t>
      </w:r>
      <w:commentRangeStart w:id="17483"/>
      <w:r>
        <w:t xml:space="preserve">return </w:t>
      </w:r>
      <w:commentRangeEnd w:id="17483"/>
      <w:r>
        <w:rPr>
          <w:rStyle w:val="ae"/>
          <w:rFonts w:ascii="Arial" w:eastAsia="MS Mincho" w:hAnsi="Arial"/>
          <w:spacing w:val="0"/>
          <w:lang w:eastAsia="ja-JP"/>
        </w:rPr>
        <w:commentReference w:id="17483"/>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2EB90289" w14:textId="77777777" w:rsidR="007E6A4D" w:rsidRDefault="007E6A4D" w:rsidP="0066670D">
      <w:pPr>
        <w:pStyle w:val="Alg4"/>
        <w:numPr>
          <w:ilvl w:val="0"/>
          <w:numId w:val="1567"/>
        </w:numPr>
        <w:rPr>
          <w:ins w:id="17484" w:author="Rev 26 Allen Wirfs-Brock" w:date="2014-06-26T11:19:00Z"/>
        </w:rPr>
      </w:pPr>
      <w:ins w:id="17485"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AA30D13"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2C395A6F"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2F4F2792" w14:textId="77777777" w:rsidR="00341BFE" w:rsidRPr="00E77497" w:rsidRDefault="00341BFE">
      <w:pPr>
        <w:pStyle w:val="Alg4"/>
        <w:numPr>
          <w:ilvl w:val="1"/>
          <w:numId w:val="1567"/>
        </w:numPr>
        <w:pPrChange w:id="17486" w:author="Rev 29 Allen Wirfs-Brock" w:date="2014-11-26T10:17:00Z">
          <w:pPr>
            <w:pStyle w:val="Alg4"/>
            <w:numPr>
              <w:numId w:val="1567"/>
            </w:numPr>
            <w:ind w:left="720" w:hanging="360"/>
          </w:pPr>
        </w:pPrChange>
      </w:pPr>
      <w:r w:rsidRPr="00E77497">
        <w:t xml:space="preserve">Let </w:t>
      </w:r>
      <w:r w:rsidRPr="00E77497">
        <w:rPr>
          <w:i/>
        </w:rPr>
        <w:t>obj</w:t>
      </w:r>
      <w:r w:rsidRPr="00E77497">
        <w:t xml:space="preserve"> be ToObject(</w:t>
      </w:r>
      <w:r w:rsidRPr="00E77497">
        <w:rPr>
          <w:i/>
        </w:rPr>
        <w:t>exprValue</w:t>
      </w:r>
      <w:r w:rsidRPr="00E77497">
        <w:t>).</w:t>
      </w:r>
    </w:p>
    <w:p w14:paraId="0AADDE50" w14:textId="77777777" w:rsidR="00341BFE" w:rsidDel="00DC137E" w:rsidRDefault="00341BFE" w:rsidP="0066670D">
      <w:pPr>
        <w:pStyle w:val="Alg4"/>
        <w:numPr>
          <w:ilvl w:val="0"/>
          <w:numId w:val="1567"/>
        </w:numPr>
        <w:rPr>
          <w:del w:id="17487" w:author="Rev 29 Allen Wirfs-Brock" w:date="2014-11-26T12:48:00Z"/>
        </w:rPr>
      </w:pPr>
      <w:del w:id="17488" w:author="Rev 29 Allen Wirfs-Brock" w:date="2014-11-26T12:48:00Z">
        <w:r w:rsidDel="00DC137E">
          <w:delText xml:space="preserve">If </w:delText>
        </w:r>
        <w:r w:rsidRPr="0055450D" w:rsidDel="00DC137E">
          <w:rPr>
            <w:i/>
          </w:rPr>
          <w:delText>iterationKind</w:delText>
        </w:r>
        <w:r w:rsidDel="00DC137E">
          <w:delText xml:space="preserve"> is </w:delText>
        </w:r>
        <w:r w:rsidRPr="0055450D" w:rsidDel="00DC137E">
          <w:rPr>
            <w:rFonts w:ascii="Arial" w:hAnsi="Arial" w:cs="Arial"/>
          </w:rPr>
          <w:delText>enumerate</w:delText>
        </w:r>
        <w:r w:rsidDel="00DC137E">
          <w:delText>, then</w:delText>
        </w:r>
      </w:del>
    </w:p>
    <w:p w14:paraId="4B366779"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12C6095" w14:textId="77777777" w:rsidR="00341BFE" w:rsidRDefault="00341BFE" w:rsidP="0066670D">
      <w:pPr>
        <w:pStyle w:val="Alg4"/>
        <w:numPr>
          <w:ilvl w:val="0"/>
          <w:numId w:val="1567"/>
        </w:numPr>
      </w:pPr>
      <w:r>
        <w:t>Else,</w:t>
      </w:r>
    </w:p>
    <w:p w14:paraId="1E81DC8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76F58A1E"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44C0A842"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7489"/>
      <w:r>
        <w:t>then</w:t>
      </w:r>
      <w:commentRangeEnd w:id="17489"/>
      <w:r>
        <w:rPr>
          <w:rStyle w:val="ae"/>
          <w:rFonts w:ascii="Arial" w:eastAsia="MS Mincho" w:hAnsi="Arial"/>
          <w:spacing w:val="0"/>
          <w:lang w:eastAsia="ja-JP"/>
        </w:rPr>
        <w:commentReference w:id="17489"/>
      </w:r>
    </w:p>
    <w:p w14:paraId="2E03B7E1"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5FB20CA7"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7490"/>
      <w:r w:rsidRPr="00E77497">
        <w:rPr>
          <w:rFonts w:ascii="Arial" w:hAnsi="Arial" w:cs="Arial"/>
        </w:rPr>
        <w:t>continue</w:t>
      </w:r>
      <w:commentRangeEnd w:id="17490"/>
      <w:r>
        <w:rPr>
          <w:rStyle w:val="ae"/>
          <w:rFonts w:ascii="Arial" w:eastAsia="MS Mincho" w:hAnsi="Arial"/>
          <w:spacing w:val="0"/>
          <w:lang w:eastAsia="ja-JP"/>
        </w:rPr>
        <w:commentReference w:id="17490"/>
      </w:r>
    </w:p>
    <w:p w14:paraId="4C9C3B4F"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209C1AF8" w14:textId="77777777" w:rsidR="00341BFE" w:rsidRDefault="00341BFE" w:rsidP="0066670D">
      <w:pPr>
        <w:pStyle w:val="Alg4"/>
        <w:numPr>
          <w:ilvl w:val="0"/>
          <w:numId w:val="1567"/>
        </w:numPr>
      </w:pPr>
      <w:r>
        <w:t xml:space="preserve">Return </w:t>
      </w:r>
      <w:r w:rsidRPr="0055450D">
        <w:rPr>
          <w:i/>
        </w:rPr>
        <w:t>keys</w:t>
      </w:r>
      <w:r>
        <w:t>.</w:t>
      </w:r>
    </w:p>
    <w:p w14:paraId="1FC36AB2" w14:textId="77777777" w:rsidR="00341BFE" w:rsidRDefault="00341BFE" w:rsidP="00FD53FF">
      <w:pPr>
        <w:pStyle w:val="40"/>
      </w:pPr>
      <w:r w:rsidRPr="00E77497">
        <w:t xml:space="preserve">Runtime Semantics: </w:t>
      </w:r>
      <w:r w:rsidRPr="006D2B83">
        <w:t>ForIn/</w:t>
      </w:r>
      <w:r>
        <w:t>O</w:t>
      </w:r>
      <w:r w:rsidRPr="006D2B83">
        <w:t>fBodyEvaluation</w:t>
      </w:r>
      <w:r>
        <w:t xml:space="preserve"> </w:t>
      </w:r>
    </w:p>
    <w:p w14:paraId="26E0F6E6"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7491" w:author="Rev 26 Allen Wirfs-Brock" w:date="2014-07-18T10:19:00Z">
        <w:r w:rsidRPr="003806A6" w:rsidDel="000571BA">
          <w:rPr>
            <w:rFonts w:ascii="Times New Roman" w:hAnsi="Times New Roman"/>
            <w:i/>
          </w:rPr>
          <w:delText>keys</w:delText>
        </w:r>
      </w:del>
      <w:ins w:id="17492"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1F6C8CEE"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226742DB"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17493"/>
      <w:r w:rsidRPr="00E77497">
        <w:rPr>
          <w:b/>
        </w:rPr>
        <w:t>undefined</w:t>
      </w:r>
      <w:commentRangeEnd w:id="17493"/>
      <w:r>
        <w:rPr>
          <w:rStyle w:val="ae"/>
          <w:rFonts w:ascii="Arial" w:eastAsia="MS Mincho" w:hAnsi="Arial"/>
          <w:spacing w:val="0"/>
          <w:lang w:eastAsia="ja-JP"/>
        </w:rPr>
        <w:commentReference w:id="17493"/>
      </w:r>
      <w:r w:rsidDel="00B7141C">
        <w:t xml:space="preserve"> </w:t>
      </w:r>
      <w:r w:rsidRPr="00E77497">
        <w:t>.</w:t>
      </w:r>
    </w:p>
    <w:p w14:paraId="6E7C8E78" w14:textId="77777777" w:rsidR="00341BFE" w:rsidRPr="00E77497" w:rsidRDefault="00341BFE" w:rsidP="00A545C9">
      <w:pPr>
        <w:pStyle w:val="Alg4"/>
        <w:numPr>
          <w:ilvl w:val="0"/>
          <w:numId w:val="1691"/>
        </w:numPr>
      </w:pPr>
      <w:r w:rsidRPr="00E77497">
        <w:t>Repeat</w:t>
      </w:r>
    </w:p>
    <w:p w14:paraId="3B72734D" w14:textId="77777777"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17494" w:author="Rev 26 Allen Wirfs-Brock" w:date="2014-07-18T10:20:00Z">
        <w:r w:rsidR="000571BA">
          <w:rPr>
            <w:i/>
          </w:rPr>
          <w:t>iterator</w:t>
        </w:r>
      </w:ins>
      <w:del w:id="17495" w:author="Rev 26 Allen Wirfs-Brock" w:date="2014-07-18T10:20:00Z">
        <w:r w:rsidDel="000571BA">
          <w:rPr>
            <w:i/>
          </w:rPr>
          <w:delText>keys</w:delText>
        </w:r>
      </w:del>
      <w:r>
        <w:t>).</w:t>
      </w:r>
    </w:p>
    <w:p w14:paraId="30BE256B" w14:textId="77777777" w:rsidR="00341BFE" w:rsidRDefault="00341BFE" w:rsidP="00A545C9">
      <w:pPr>
        <w:pStyle w:val="Alg4"/>
        <w:numPr>
          <w:ilvl w:val="1"/>
          <w:numId w:val="1691"/>
        </w:numPr>
      </w:pPr>
      <w:r>
        <w:t>ReturnIfAbrupt(</w:t>
      </w:r>
      <w:r>
        <w:rPr>
          <w:i/>
          <w:iCs/>
        </w:rPr>
        <w:t>nextResult</w:t>
      </w:r>
      <w:r>
        <w:t>).</w:t>
      </w:r>
    </w:p>
    <w:p w14:paraId="09AE488D" w14:textId="77777777" w:rsidR="00341BFE"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7E21F20E" w14:textId="77777777"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7750030F" w14:textId="77777777" w:rsidR="00341BFE" w:rsidRDefault="00341BFE" w:rsidP="00A545C9">
      <w:pPr>
        <w:pStyle w:val="Alg4"/>
        <w:numPr>
          <w:ilvl w:val="1"/>
          <w:numId w:val="1691"/>
        </w:numPr>
      </w:pPr>
      <w:r>
        <w:t>ReturnIfAbrupt(</w:t>
      </w:r>
      <w:r w:rsidRPr="0079389E">
        <w:rPr>
          <w:i/>
        </w:rPr>
        <w:t>nextValue</w:t>
      </w:r>
      <w:r>
        <w:t>).</w:t>
      </w:r>
    </w:p>
    <w:p w14:paraId="53925FF1" w14:textId="77777777" w:rsidR="00341BFE" w:rsidRDefault="00341BFE" w:rsidP="00A545C9">
      <w:pPr>
        <w:pStyle w:val="Alg4"/>
        <w:numPr>
          <w:ilvl w:val="1"/>
          <w:numId w:val="1691"/>
        </w:numPr>
      </w:pPr>
      <w:r>
        <w:t xml:space="preserve">If </w:t>
      </w:r>
      <w:r w:rsidRPr="0079389E">
        <w:rPr>
          <w:i/>
        </w:rPr>
        <w:t>lhs</w:t>
      </w:r>
      <w:r>
        <w:rPr>
          <w:i/>
        </w:rPr>
        <w:t>Kind</w:t>
      </w:r>
      <w:r>
        <w:t xml:space="preserve"> is </w:t>
      </w:r>
      <w:r>
        <w:rPr>
          <w:rFonts w:ascii="Arial" w:hAnsi="Arial" w:cs="Arial"/>
        </w:rPr>
        <w:t>assignment</w:t>
      </w:r>
      <w:r>
        <w:t>, then</w:t>
      </w:r>
    </w:p>
    <w:p w14:paraId="31778661" w14:textId="77777777" w:rsidR="00341BFE" w:rsidRDefault="00341BFE" w:rsidP="00A545C9">
      <w:pPr>
        <w:pStyle w:val="Alg4"/>
        <w:numPr>
          <w:ilvl w:val="2"/>
          <w:numId w:val="1691"/>
        </w:numPr>
      </w:pPr>
      <w:r>
        <w:t xml:space="preserve">Assert: </w:t>
      </w:r>
      <w:r w:rsidRPr="00EA4F82">
        <w:rPr>
          <w:i/>
        </w:rPr>
        <w:t>lhs</w:t>
      </w:r>
      <w:r>
        <w:t xml:space="preserve"> is a </w:t>
      </w:r>
      <w:r w:rsidRPr="00EA4F82">
        <w:rPr>
          <w:i/>
        </w:rPr>
        <w:t>LeftHandSideExpression</w:t>
      </w:r>
      <w:r>
        <w:t>.</w:t>
      </w:r>
    </w:p>
    <w:p w14:paraId="516B0B4F" w14:textId="77777777" w:rsidR="00341BFE" w:rsidRPr="00E51F91" w:rsidRDefault="00341BFE" w:rsidP="00A545C9">
      <w:pPr>
        <w:pStyle w:val="Alg4"/>
        <w:numPr>
          <w:ilvl w:val="2"/>
          <w:numId w:val="1691"/>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129DA7E6" w14:textId="77777777" w:rsidR="00341BFE" w:rsidRPr="00E77497" w:rsidRDefault="00341BFE" w:rsidP="00A545C9">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453EDFFF" w14:textId="77777777" w:rsidR="00341BFE" w:rsidRPr="00E77497" w:rsidRDefault="00341BFE" w:rsidP="00A545C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18241161" w14:textId="77777777" w:rsidR="00341BFE" w:rsidRDefault="00341BFE" w:rsidP="00A545C9">
      <w:pPr>
        <w:pStyle w:val="Alg4"/>
        <w:numPr>
          <w:ilvl w:val="2"/>
          <w:numId w:val="1691"/>
        </w:numPr>
      </w:pPr>
      <w:r>
        <w:t>Else</w:t>
      </w:r>
    </w:p>
    <w:p w14:paraId="3ABB849D" w14:textId="77777777" w:rsidR="008B5540" w:rsidRDefault="00341BFE" w:rsidP="00A545C9">
      <w:pPr>
        <w:pStyle w:val="Alg4"/>
        <w:numPr>
          <w:ilvl w:val="3"/>
          <w:numId w:val="1691"/>
        </w:numPr>
        <w:rPr>
          <w:ins w:id="17496" w:author="Rev 28 Allen Wirfs-Brock" w:date="2014-08-30T17:28:00Z"/>
        </w:r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46DB54B9" w14:textId="77777777" w:rsidR="008B5540" w:rsidDel="00DC137E" w:rsidRDefault="008B5540" w:rsidP="00A545C9">
      <w:pPr>
        <w:pStyle w:val="Alg4"/>
        <w:numPr>
          <w:ilvl w:val="3"/>
          <w:numId w:val="1691"/>
        </w:numPr>
        <w:rPr>
          <w:ins w:id="17497" w:author="Rev 28 Allen Wirfs-Brock" w:date="2014-08-30T17:29:00Z"/>
          <w:del w:id="17498" w:author="Rev 29 Allen Wirfs-Brock" w:date="2014-11-26T12:49:00Z"/>
        </w:rPr>
      </w:pPr>
      <w:ins w:id="17499" w:author="Rev 28 Allen Wirfs-Brock" w:date="2014-08-30T17:28:00Z">
        <w:del w:id="17500" w:author="Rev 29 Allen Wirfs-Brock" w:date="2014-11-26T12:49:00Z">
          <w:r w:rsidDel="00DC137E">
            <w:delText xml:space="preserve">Let </w:delText>
          </w:r>
          <w:r w:rsidDel="00DC137E">
            <w:rPr>
              <w:i/>
            </w:rPr>
            <w:delText>nextValueObject</w:delText>
          </w:r>
        </w:del>
      </w:ins>
      <w:ins w:id="17501" w:author="Rev 28 Allen Wirfs-Brock" w:date="2014-08-30T17:29:00Z">
        <w:del w:id="17502" w:author="Rev 29 Allen Wirfs-Brock" w:date="2014-11-26T12:49:00Z">
          <w:r w:rsidDel="00DC137E">
            <w:delText xml:space="preserve"> be ToObject(</w:delText>
          </w:r>
          <w:r w:rsidDel="00DC137E">
            <w:rPr>
              <w:i/>
            </w:rPr>
            <w:delText>nextValue</w:delText>
          </w:r>
          <w:r w:rsidDel="00DC137E">
            <w:delText>).</w:delText>
          </w:r>
        </w:del>
      </w:ins>
    </w:p>
    <w:p w14:paraId="674E274E" w14:textId="77777777" w:rsidR="00341BFE" w:rsidRPr="00E77497" w:rsidDel="00DC137E" w:rsidRDefault="008B5540" w:rsidP="00A545C9">
      <w:pPr>
        <w:pStyle w:val="Alg4"/>
        <w:numPr>
          <w:ilvl w:val="3"/>
          <w:numId w:val="1691"/>
        </w:numPr>
        <w:rPr>
          <w:del w:id="17503" w:author="Rev 29 Allen Wirfs-Brock" w:date="2014-11-26T12:49:00Z"/>
        </w:rPr>
      </w:pPr>
      <w:ins w:id="17504" w:author="Rev 28 Allen Wirfs-Brock" w:date="2014-08-30T17:29:00Z">
        <w:del w:id="17505" w:author="Rev 29 Allen Wirfs-Brock" w:date="2014-11-26T12:49:00Z">
          <w:r w:rsidDel="00DC137E">
            <w:delText>ReturnIfAbrupt(</w:delText>
          </w:r>
        </w:del>
      </w:ins>
      <w:ins w:id="17506" w:author="Rev 28 Allen Wirfs-Brock" w:date="2014-08-30T17:30:00Z">
        <w:del w:id="17507" w:author="Rev 29 Allen Wirfs-Brock" w:date="2014-11-26T12:49:00Z">
          <w:r w:rsidDel="00DC137E">
            <w:rPr>
              <w:i/>
            </w:rPr>
            <w:delText>nextValueObject</w:delText>
          </w:r>
        </w:del>
      </w:ins>
      <w:ins w:id="17508" w:author="Rev 28 Allen Wirfs-Brock" w:date="2014-08-30T17:29:00Z">
        <w:del w:id="17509" w:author="Rev 29 Allen Wirfs-Brock" w:date="2014-11-26T12:49:00Z">
          <w:r w:rsidDel="00DC137E">
            <w:delText>)</w:delText>
          </w:r>
        </w:del>
      </w:ins>
      <w:ins w:id="17510" w:author="Rev 28 Allen Wirfs-Brock" w:date="2014-08-30T17:28:00Z">
        <w:del w:id="17511" w:author="Rev 29 Allen Wirfs-Brock" w:date="2014-11-26T12:49:00Z">
          <w:r w:rsidDel="00DC137E">
            <w:delText>.</w:delText>
          </w:r>
        </w:del>
      </w:ins>
    </w:p>
    <w:p w14:paraId="3C46BCF8" w14:textId="77777777" w:rsidR="00341BFE" w:rsidDel="00093B2D" w:rsidRDefault="00341BFE">
      <w:pPr>
        <w:pStyle w:val="Alg4"/>
        <w:numPr>
          <w:ilvl w:val="2"/>
          <w:numId w:val="1691"/>
        </w:numPr>
        <w:rPr>
          <w:del w:id="17512" w:author="Rev 27 Allen Wirfs-Brock" w:date="2014-07-23T16:00:00Z"/>
        </w:rPr>
        <w:pPrChange w:id="17513" w:author="Rev 28 Allen Wirfs-Brock" w:date="2014-08-30T17:28:00Z">
          <w:pPr>
            <w:pStyle w:val="Alg4"/>
            <w:numPr>
              <w:ilvl w:val="3"/>
              <w:numId w:val="1691"/>
            </w:numPr>
            <w:ind w:left="1800" w:hanging="360"/>
          </w:pPr>
        </w:pPrChange>
      </w:pPr>
      <w:del w:id="17514"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00CC4393" w14:textId="77777777" w:rsidR="00341BFE" w:rsidRPr="00E77497" w:rsidRDefault="00341BFE" w:rsidP="00A545C9">
      <w:pPr>
        <w:pStyle w:val="Alg4"/>
        <w:numPr>
          <w:ilvl w:val="3"/>
          <w:numId w:val="1691"/>
        </w:numPr>
      </w:pPr>
      <w:r>
        <w:t xml:space="preserve">Let </w:t>
      </w:r>
      <w:r w:rsidRPr="0011682D">
        <w:rPr>
          <w:i/>
        </w:rPr>
        <w:t>status</w:t>
      </w:r>
      <w:r>
        <w:t xml:space="preserve"> be the result of performing</w:t>
      </w:r>
      <w:r w:rsidRPr="00E77497">
        <w:t xml:space="preserve"> </w:t>
      </w:r>
      <w:commentRangeStart w:id="17515"/>
      <w:r>
        <w:t xml:space="preserve">DestructuringAssignmentEvaluation </w:t>
      </w:r>
      <w:commentRangeEnd w:id="17515"/>
      <w:r>
        <w:rPr>
          <w:rStyle w:val="ae"/>
          <w:rFonts w:ascii="Arial" w:eastAsia="MS Mincho" w:hAnsi="Arial"/>
          <w:spacing w:val="0"/>
          <w:lang w:eastAsia="ja-JP"/>
        </w:rPr>
        <w:commentReference w:id="17515"/>
      </w:r>
      <w:r>
        <w:t>of</w:t>
      </w:r>
      <w:r w:rsidRPr="00E77497">
        <w:t xml:space="preserve"> </w:t>
      </w:r>
      <w:del w:id="17516" w:author="Rev 28 Allen Wirfs-Brock" w:date="2014-08-30T17:25:00Z">
        <w:r w:rsidRPr="00E77497" w:rsidDel="008B5540">
          <w:rPr>
            <w:i/>
          </w:rPr>
          <w:delText>AssignmentPattern</w:delText>
        </w:r>
        <w:r w:rsidRPr="00E77497" w:rsidDel="008B5540">
          <w:delText xml:space="preserve"> </w:delText>
        </w:r>
      </w:del>
      <w:ins w:id="17517" w:author="Rev 28 Allen Wirfs-Brock" w:date="2014-08-30T17:25:00Z">
        <w:r w:rsidR="008B5540">
          <w:rPr>
            <w:i/>
          </w:rPr>
          <w:t>a</w:t>
        </w:r>
        <w:r w:rsidR="008B5540" w:rsidRPr="00E77497">
          <w:rPr>
            <w:i/>
          </w:rPr>
          <w:t>ssignmentPattern</w:t>
        </w:r>
        <w:r w:rsidR="008B5540" w:rsidRPr="00E77497">
          <w:t xml:space="preserve"> </w:t>
        </w:r>
      </w:ins>
      <w:r w:rsidRPr="00E77497">
        <w:t xml:space="preserve">using </w:t>
      </w:r>
      <w:r w:rsidRPr="0079389E">
        <w:rPr>
          <w:i/>
        </w:rPr>
        <w:t>nextValue</w:t>
      </w:r>
      <w:ins w:id="17518" w:author="Rev 28 Allen Wirfs-Brock" w:date="2014-08-30T17:30:00Z">
        <w:del w:id="17519" w:author="Rev 29 Allen Wirfs-Brock" w:date="2014-11-26T12:49:00Z">
          <w:r w:rsidR="008B5540" w:rsidDel="00DC137E">
            <w:rPr>
              <w:i/>
            </w:rPr>
            <w:delText>Object</w:delText>
          </w:r>
        </w:del>
      </w:ins>
      <w:r>
        <w:t xml:space="preserve"> </w:t>
      </w:r>
      <w:r w:rsidRPr="00E77497">
        <w:t xml:space="preserve">as the </w:t>
      </w:r>
      <w:r>
        <w:t>argument</w:t>
      </w:r>
      <w:r w:rsidRPr="00E77497">
        <w:t>.</w:t>
      </w:r>
    </w:p>
    <w:p w14:paraId="37490AD6" w14:textId="77777777" w:rsidR="00341BFE" w:rsidRDefault="00341BFE" w:rsidP="00A545C9">
      <w:pPr>
        <w:pStyle w:val="Alg4"/>
        <w:numPr>
          <w:ilvl w:val="1"/>
          <w:numId w:val="1691"/>
        </w:numPr>
      </w:pPr>
      <w:r>
        <w:t xml:space="preserve">Else if </w:t>
      </w:r>
      <w:r w:rsidRPr="00451D9D">
        <w:rPr>
          <w:i/>
        </w:rPr>
        <w:t>lhs</w:t>
      </w:r>
      <w:r>
        <w:rPr>
          <w:i/>
        </w:rPr>
        <w:t>Kind</w:t>
      </w:r>
      <w:r>
        <w:t xml:space="preserve"> is </w:t>
      </w:r>
      <w:r>
        <w:rPr>
          <w:rFonts w:ascii="Arial" w:hAnsi="Arial" w:cs="Arial"/>
        </w:rPr>
        <w:t>varBinding</w:t>
      </w:r>
      <w:r>
        <w:t>, then</w:t>
      </w:r>
    </w:p>
    <w:p w14:paraId="08318292" w14:textId="77777777" w:rsidR="00341BFE" w:rsidRDefault="00341BFE" w:rsidP="00A545C9">
      <w:pPr>
        <w:pStyle w:val="Alg4"/>
        <w:numPr>
          <w:ilvl w:val="2"/>
          <w:numId w:val="1691"/>
        </w:numPr>
      </w:pPr>
      <w:r>
        <w:t xml:space="preserve">Assert: </w:t>
      </w:r>
      <w:r w:rsidRPr="00EA4F82">
        <w:rPr>
          <w:i/>
        </w:rPr>
        <w:t>lhs</w:t>
      </w:r>
      <w:r>
        <w:t xml:space="preserve"> is a </w:t>
      </w:r>
      <w:r>
        <w:rPr>
          <w:i/>
        </w:rPr>
        <w:t>ForBinding</w:t>
      </w:r>
      <w:r>
        <w:t>.</w:t>
      </w:r>
    </w:p>
    <w:p w14:paraId="6E6ADD46" w14:textId="77777777" w:rsidR="00341BFE" w:rsidRPr="00E77497" w:rsidRDefault="00341BFE" w:rsidP="00A545C9">
      <w:pPr>
        <w:pStyle w:val="Alg4"/>
        <w:numPr>
          <w:ilvl w:val="2"/>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14B7B627" w14:textId="77777777" w:rsidR="00341BFE" w:rsidRPr="0079389E" w:rsidRDefault="00341BFE" w:rsidP="00A545C9">
      <w:pPr>
        <w:pStyle w:val="Alg4"/>
        <w:numPr>
          <w:ilvl w:val="1"/>
          <w:numId w:val="1691"/>
        </w:numPr>
      </w:pPr>
      <w:r>
        <w:t xml:space="preserve">Else, </w:t>
      </w:r>
    </w:p>
    <w:p w14:paraId="66D3A30C" w14:textId="77777777" w:rsidR="00341BFE" w:rsidRDefault="00341BFE" w:rsidP="00A545C9">
      <w:pPr>
        <w:pStyle w:val="Alg4"/>
        <w:numPr>
          <w:ilvl w:val="2"/>
          <w:numId w:val="1691"/>
        </w:numPr>
      </w:pPr>
      <w:r>
        <w:t xml:space="preserve">Assert: </w:t>
      </w:r>
      <w:r w:rsidRPr="0079389E">
        <w:rPr>
          <w:i/>
        </w:rPr>
        <w:t>lhsKind</w:t>
      </w:r>
      <w:r>
        <w:t xml:space="preserve"> is </w:t>
      </w:r>
      <w:r>
        <w:rPr>
          <w:rFonts w:ascii="Arial" w:hAnsi="Arial" w:cs="Arial"/>
        </w:rPr>
        <w:t>lexicalBinding</w:t>
      </w:r>
      <w:r>
        <w:t>.</w:t>
      </w:r>
    </w:p>
    <w:p w14:paraId="6022FBFE" w14:textId="77777777" w:rsidR="00341BFE" w:rsidRDefault="00341BFE" w:rsidP="00A545C9">
      <w:pPr>
        <w:pStyle w:val="Alg4"/>
        <w:numPr>
          <w:ilvl w:val="2"/>
          <w:numId w:val="1691"/>
        </w:numPr>
      </w:pPr>
      <w:r>
        <w:t xml:space="preserve">Assert: </w:t>
      </w:r>
      <w:r w:rsidRPr="00EA4F82">
        <w:rPr>
          <w:i/>
        </w:rPr>
        <w:t>lhs</w:t>
      </w:r>
      <w:r>
        <w:t xml:space="preserve"> is a </w:t>
      </w:r>
      <w:r>
        <w:rPr>
          <w:i/>
        </w:rPr>
        <w:t>ForDeclaration</w:t>
      </w:r>
      <w:r>
        <w:t>.</w:t>
      </w:r>
    </w:p>
    <w:p w14:paraId="392A2A0C" w14:textId="77777777" w:rsidR="00341BFE" w:rsidRPr="00E77497" w:rsidRDefault="00341BFE" w:rsidP="00A545C9">
      <w:pPr>
        <w:pStyle w:val="Alg4"/>
        <w:numPr>
          <w:ilvl w:val="2"/>
          <w:numId w:val="1691"/>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219BE1FB" w14:textId="77777777" w:rsidR="0002676C" w:rsidRDefault="009130A3" w:rsidP="00A545C9">
      <w:pPr>
        <w:pStyle w:val="Alg4"/>
        <w:numPr>
          <w:ilvl w:val="2"/>
          <w:numId w:val="1691"/>
        </w:numPr>
        <w:rPr>
          <w:ins w:id="17520" w:author="Rev 27 Allen Wirfs-Brock" w:date="2014-07-21T11:15:00Z"/>
        </w:rPr>
      </w:pPr>
      <w:ins w:id="17521" w:author="Rev 27 Allen Wirfs-Brock" w:date="2014-07-21T11:13: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743928EE" w14:textId="77777777" w:rsidR="00341BFE" w:rsidRDefault="000A64E7" w:rsidP="00A545C9">
      <w:pPr>
        <w:pStyle w:val="Alg4"/>
        <w:numPr>
          <w:ilvl w:val="2"/>
          <w:numId w:val="1691"/>
        </w:numPr>
      </w:pPr>
      <w:ins w:id="17522" w:author="Rev 25 Allen Wirfs-Brock" w:date="2014-05-15T09:55:00Z">
        <w:r>
          <w:t xml:space="preserve">Let </w:t>
        </w:r>
        <w:r w:rsidRPr="000A64E7">
          <w:rPr>
            <w:i/>
          </w:rPr>
          <w:t>status</w:t>
        </w:r>
        <w:r>
          <w:t xml:space="preserve"> be </w:t>
        </w:r>
      </w:ins>
      <w:del w:id="17523" w:author="Rev 25 Allen Wirfs-Brock" w:date="2014-05-15T09:55:00Z">
        <w:r w:rsidR="00341BFE" w:rsidRPr="000A64E7" w:rsidDel="000A64E7">
          <w:delText>Perform</w:delText>
        </w:r>
        <w:r w:rsidR="00341BFE" w:rsidDel="000A64E7">
          <w:delText xml:space="preserve"> </w:delText>
        </w:r>
      </w:del>
      <w:ins w:id="17524" w:author="Rev 25 Allen Wirfs-Brock" w:date="2014-05-15T09:55:00Z">
        <w:r>
          <w:t xml:space="preserve">the result of performing </w:t>
        </w:r>
      </w:ins>
      <w:r w:rsidR="00341BFE">
        <w:t xml:space="preserve">BindingInstantiation 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4FE42EFE" w14:textId="77777777" w:rsidR="00341BFE" w:rsidDel="0002676C" w:rsidRDefault="00341BFE" w:rsidP="00412EDF">
      <w:pPr>
        <w:pStyle w:val="Alg4"/>
        <w:numPr>
          <w:ilvl w:val="1"/>
          <w:numId w:val="1691"/>
        </w:numPr>
        <w:rPr>
          <w:del w:id="17525" w:author="Rev 27 Allen Wirfs-Brock" w:date="2014-07-21T11:16:00Z"/>
        </w:rPr>
      </w:pPr>
      <w:del w:id="17526"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17527" w:author="Rev 25 Allen Wirfs-Brock" w:date="2014-05-15T09:55:00Z">
        <w:del w:id="17528"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17529" w:author="Rev 25 Allen Wirfs-Brock" w:date="2014-05-15T09:56:00Z">
        <w:del w:id="17530" w:author="Rev 27 Allen Wirfs-Brock" w:date="2014-07-21T11:16:00Z">
          <w:r w:rsidR="000A64E7" w:rsidDel="0002676C">
            <w:delText>completion</w:delText>
          </w:r>
        </w:del>
      </w:ins>
      <w:ins w:id="17531" w:author="Rev 25 Allen Wirfs-Brock" w:date="2014-05-15T09:55:00Z">
        <w:del w:id="17532" w:author="Rev 27 Allen Wirfs-Brock" w:date="2014-07-21T11:16:00Z">
          <w:r w:rsidR="000A64E7" w:rsidDel="0002676C">
            <w:delText>.</w:delText>
          </w:r>
        </w:del>
      </w:ins>
    </w:p>
    <w:p w14:paraId="7FEB9BEA" w14:textId="77777777" w:rsidR="00341BFE" w:rsidRPr="00E77497" w:rsidDel="0002676C" w:rsidRDefault="00341BFE" w:rsidP="00412EDF">
      <w:pPr>
        <w:pStyle w:val="Alg4"/>
        <w:numPr>
          <w:ilvl w:val="1"/>
          <w:numId w:val="1691"/>
        </w:numPr>
        <w:rPr>
          <w:del w:id="17533" w:author="Rev 27 Allen Wirfs-Brock" w:date="2014-07-21T11:16:00Z"/>
        </w:rPr>
      </w:pPr>
      <w:del w:id="17534"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0CC95174" w14:textId="77777777" w:rsidR="0002676C" w:rsidRPr="0002676C" w:rsidRDefault="0002676C" w:rsidP="00412EDF">
      <w:pPr>
        <w:pStyle w:val="Alg4"/>
        <w:numPr>
          <w:ilvl w:val="1"/>
          <w:numId w:val="1691"/>
        </w:numPr>
        <w:rPr>
          <w:ins w:id="17535" w:author="Rev 27 Allen Wirfs-Brock" w:date="2014-07-21T11:15:00Z"/>
        </w:rPr>
      </w:pPr>
      <w:ins w:id="17536" w:author="Rev 27 Allen Wirfs-Brock" w:date="2014-07-21T11:15:00Z">
        <w:r w:rsidRPr="0002676C">
          <w:t xml:space="preserve">If </w:t>
        </w:r>
        <w:r w:rsidRPr="0002676C">
          <w:rPr>
            <w:i/>
          </w:rPr>
          <w:t>status</w:t>
        </w:r>
        <w:r w:rsidRPr="0002676C">
          <w:t xml:space="preserve"> is an abrupt completion, then</w:t>
        </w:r>
      </w:ins>
    </w:p>
    <w:p w14:paraId="224682EB" w14:textId="77777777" w:rsidR="0002676C" w:rsidRPr="0002676C" w:rsidRDefault="0002676C" w:rsidP="00412EDF">
      <w:pPr>
        <w:pStyle w:val="Alg4"/>
        <w:numPr>
          <w:ilvl w:val="2"/>
          <w:numId w:val="1691"/>
        </w:numPr>
        <w:rPr>
          <w:ins w:id="17537" w:author="Rev 27 Allen Wirfs-Brock" w:date="2014-07-21T11:15:00Z"/>
        </w:rPr>
      </w:pPr>
      <w:ins w:id="17538" w:author="Rev 27 Allen Wirfs-Brock" w:date="2014-07-21T11:15:00Z">
        <w:r w:rsidRPr="0002676C">
          <w:t xml:space="preserve">Set the running execution context’s LexicalEnvironment to </w:t>
        </w:r>
        <w:r w:rsidRPr="0002676C">
          <w:rPr>
            <w:i/>
          </w:rPr>
          <w:t>oldEnv</w:t>
        </w:r>
        <w:r w:rsidRPr="0002676C">
          <w:t>.</w:t>
        </w:r>
      </w:ins>
    </w:p>
    <w:p w14:paraId="0619388F" w14:textId="77777777" w:rsidR="0002676C" w:rsidRPr="0002676C" w:rsidRDefault="0002676C" w:rsidP="00412EDF">
      <w:pPr>
        <w:pStyle w:val="Alg4"/>
        <w:numPr>
          <w:ilvl w:val="2"/>
          <w:numId w:val="1691"/>
        </w:numPr>
        <w:rPr>
          <w:ins w:id="17539" w:author="Rev 27 Allen Wirfs-Brock" w:date="2014-07-21T11:15:00Z"/>
        </w:rPr>
      </w:pPr>
      <w:ins w:id="17540" w:author="Rev 27 Allen Wirfs-Brock" w:date="2014-07-21T11:15:00Z">
        <w:r w:rsidRPr="0002676C">
          <w:t xml:space="preserve">Return </w:t>
        </w:r>
      </w:ins>
      <w:ins w:id="17541" w:author="Rev 27 Allen Wirfs-Brock" w:date="2014-07-23T15:43:00Z">
        <w:r w:rsidR="00562ACA">
          <w:t>IteratorClose(</w:t>
        </w:r>
        <w:r w:rsidR="00562ACA">
          <w:rPr>
            <w:i/>
          </w:rPr>
          <w:t>iterator</w:t>
        </w:r>
        <w:r w:rsidR="00562ACA">
          <w:t xml:space="preserve">, </w:t>
        </w:r>
      </w:ins>
      <w:ins w:id="17542" w:author="Rev 27 Allen Wirfs-Brock" w:date="2014-07-23T15:44:00Z">
        <w:r w:rsidR="00562ACA">
          <w:rPr>
            <w:i/>
            <w:iCs/>
          </w:rPr>
          <w:t>status</w:t>
        </w:r>
      </w:ins>
      <w:ins w:id="17543" w:author="Rev 27 Allen Wirfs-Brock" w:date="2014-07-23T15:43:00Z">
        <w:r w:rsidR="00562ACA">
          <w:t>)</w:t>
        </w:r>
      </w:ins>
      <w:ins w:id="17544" w:author="Rev 27 Allen Wirfs-Brock" w:date="2014-07-21T11:15:00Z">
        <w:r w:rsidRPr="0002676C">
          <w:t>.</w:t>
        </w:r>
      </w:ins>
    </w:p>
    <w:p w14:paraId="109B687F" w14:textId="77777777" w:rsidR="00341BFE" w:rsidDel="00A545C9" w:rsidRDefault="00341BFE" w:rsidP="008C4A46">
      <w:pPr>
        <w:pStyle w:val="Alg4"/>
        <w:numPr>
          <w:ilvl w:val="1"/>
          <w:numId w:val="1691"/>
        </w:numPr>
        <w:rPr>
          <w:del w:id="17545" w:author="Rev 27 Allen Wirfs-Brock" w:date="2014-07-23T15:50:00Z"/>
        </w:rPr>
      </w:pPr>
      <w:del w:id="17546"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5047980" w14:textId="77777777" w:rsidR="00341BFE" w:rsidRPr="00E77497" w:rsidRDefault="00341BFE" w:rsidP="008C4A46">
      <w:pPr>
        <w:pStyle w:val="Alg4"/>
        <w:numPr>
          <w:ilvl w:val="1"/>
          <w:numId w:val="1691"/>
        </w:numPr>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07B5E12B" w14:textId="77777777" w:rsidR="00341BFE" w:rsidRDefault="00341BFE" w:rsidP="008C4A46">
      <w:pPr>
        <w:pStyle w:val="Alg4"/>
        <w:numPr>
          <w:ilvl w:val="1"/>
          <w:numId w:val="1691"/>
        </w:numPr>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678BF4E7"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7F3F2A4A" w14:textId="77777777" w:rsidR="00341BFE" w:rsidRDefault="00341BFE" w:rsidP="008C4A46">
      <w:pPr>
        <w:pStyle w:val="Alg4"/>
        <w:numPr>
          <w:ilvl w:val="1"/>
          <w:numId w:val="1691"/>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35465A0F" w14:textId="77777777" w:rsidR="00526E31" w:rsidRDefault="00341BFE" w:rsidP="008C4A46">
      <w:pPr>
        <w:pStyle w:val="Alg4"/>
        <w:numPr>
          <w:ilvl w:val="1"/>
          <w:numId w:val="1691"/>
        </w:numPr>
        <w:rPr>
          <w:ins w:id="17547" w:author="Rev 27 Allen Wirfs-Brock" w:date="2014-07-23T14:59:00Z"/>
        </w:rPr>
      </w:pPr>
      <w:r>
        <w:t xml:space="preserve">If </w:t>
      </w:r>
      <w:del w:id="17548"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66F9D0FB" w14:textId="77777777" w:rsidR="000571BA" w:rsidRDefault="00526E31" w:rsidP="00412EDF">
      <w:pPr>
        <w:pStyle w:val="Alg4"/>
        <w:numPr>
          <w:ilvl w:val="2"/>
          <w:numId w:val="1691"/>
        </w:numPr>
        <w:rPr>
          <w:ins w:id="17549" w:author="Rev 26 Allen Wirfs-Brock" w:date="2014-07-18T10:01:00Z"/>
        </w:rPr>
      </w:pPr>
      <w:ins w:id="17550" w:author="Rev 27 Allen Wirfs-Brock" w:date="2014-07-23T14:59:00Z">
        <w:r>
          <w:t>Return IteratorClose(</w:t>
        </w:r>
        <w:r>
          <w:rPr>
            <w:i/>
          </w:rPr>
          <w:t>iterator</w:t>
        </w:r>
        <w:r>
          <w:t xml:space="preserve">, </w:t>
        </w:r>
        <w:r>
          <w:rPr>
            <w:i/>
          </w:rPr>
          <w:t>status</w:t>
        </w:r>
      </w:ins>
      <w:ins w:id="17551" w:author="Rev 27 Allen Wirfs-Brock" w:date="2014-07-23T15:00:00Z">
        <w:r>
          <w:t>).</w:t>
        </w:r>
      </w:ins>
      <w:ins w:id="17552" w:author="Rev 27 Allen Wirfs-Brock" w:date="2014-07-23T14:59:00Z">
        <w:r>
          <w:t xml:space="preserve"> </w:t>
        </w:r>
      </w:ins>
    </w:p>
    <w:p w14:paraId="18D31DBB" w14:textId="77777777" w:rsidR="000571BA" w:rsidDel="00D429C7" w:rsidRDefault="000571BA" w:rsidP="000571BA">
      <w:pPr>
        <w:pStyle w:val="Alg4"/>
        <w:numPr>
          <w:ilvl w:val="2"/>
          <w:numId w:val="745"/>
        </w:numPr>
        <w:rPr>
          <w:ins w:id="17553" w:author="Rev 26 Allen Wirfs-Brock" w:date="2014-07-18T10:12:00Z"/>
          <w:del w:id="17554" w:author="Rev 27 Allen Wirfs-Brock" w:date="2014-07-23T14:46:00Z"/>
        </w:rPr>
      </w:pPr>
      <w:ins w:id="17555" w:author="Rev 26 Allen Wirfs-Brock" w:date="2014-07-18T10:13:00Z">
        <w:del w:id="17556" w:author="Rev 27 Allen Wirfs-Brock" w:date="2014-07-23T14:46:00Z">
          <w:r w:rsidDel="00D429C7">
            <w:delText>If</w:delText>
          </w:r>
        </w:del>
      </w:ins>
      <w:ins w:id="17557" w:author="Rev 26 Allen Wirfs-Brock" w:date="2014-07-18T10:12:00Z">
        <w:del w:id="17558" w:author="Rev 27 Allen Wirfs-Brock" w:date="2014-07-23T14:46:00Z">
          <w:r w:rsidDel="00D429C7">
            <w:delText xml:space="preserve"> </w:delText>
          </w:r>
        </w:del>
      </w:ins>
      <w:ins w:id="17559" w:author="Rev 26 Allen Wirfs-Brock" w:date="2014-07-18T10:13:00Z">
        <w:del w:id="17560" w:author="Rev 27 Allen Wirfs-Brock" w:date="2014-07-23T14:46:00Z">
          <w:r w:rsidDel="00D429C7">
            <w:rPr>
              <w:i/>
            </w:rPr>
            <w:delText>status</w:delText>
          </w:r>
        </w:del>
      </w:ins>
      <w:ins w:id="17561" w:author="Rev 26 Allen Wirfs-Brock" w:date="2014-07-18T10:12:00Z">
        <w:del w:id="17562"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17563" w:name="_Toc396643823"/>
          <w:bookmarkStart w:id="17564" w:name="_Toc401054803"/>
          <w:bookmarkStart w:id="17565" w:name="_Toc405644126"/>
          <w:bookmarkStart w:id="17566" w:name="_Toc405722118"/>
          <w:bookmarkEnd w:id="17563"/>
          <w:bookmarkEnd w:id="17564"/>
          <w:bookmarkEnd w:id="17565"/>
          <w:bookmarkEnd w:id="17566"/>
        </w:del>
      </w:ins>
    </w:p>
    <w:p w14:paraId="76283BAA" w14:textId="77777777" w:rsidR="000571BA" w:rsidDel="00D429C7" w:rsidRDefault="000571BA" w:rsidP="00AF1E41">
      <w:pPr>
        <w:pStyle w:val="Alg4"/>
        <w:numPr>
          <w:ilvl w:val="3"/>
          <w:numId w:val="745"/>
        </w:numPr>
        <w:rPr>
          <w:ins w:id="17567" w:author="Rev 26 Allen Wirfs-Brock" w:date="2014-07-18T10:12:00Z"/>
          <w:del w:id="17568" w:author="Rev 27 Allen Wirfs-Brock" w:date="2014-07-23T14:46:00Z"/>
        </w:rPr>
      </w:pPr>
      <w:ins w:id="17569" w:author="Rev 26 Allen Wirfs-Brock" w:date="2014-07-18T10:12:00Z">
        <w:del w:id="17570"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17571" w:name="_Toc396643824"/>
          <w:bookmarkStart w:id="17572" w:name="_Toc401054804"/>
          <w:bookmarkStart w:id="17573" w:name="_Toc405644127"/>
          <w:bookmarkStart w:id="17574" w:name="_Toc405722119"/>
          <w:bookmarkEnd w:id="17571"/>
          <w:bookmarkEnd w:id="17572"/>
          <w:bookmarkEnd w:id="17573"/>
          <w:bookmarkEnd w:id="17574"/>
        </w:del>
      </w:ins>
    </w:p>
    <w:p w14:paraId="0085D376" w14:textId="77777777" w:rsidR="000571BA" w:rsidDel="00D429C7" w:rsidRDefault="000571BA" w:rsidP="00AF1E41">
      <w:pPr>
        <w:pStyle w:val="Alg4"/>
        <w:numPr>
          <w:ilvl w:val="4"/>
          <w:numId w:val="745"/>
        </w:numPr>
        <w:rPr>
          <w:ins w:id="17575" w:author="Rev 26 Allen Wirfs-Brock" w:date="2014-07-18T10:12:00Z"/>
          <w:del w:id="17576" w:author="Rev 27 Allen Wirfs-Brock" w:date="2014-07-23T14:46:00Z"/>
        </w:rPr>
      </w:pPr>
      <w:ins w:id="17577" w:author="Rev 26 Allen Wirfs-Brock" w:date="2014-07-18T10:12:00Z">
        <w:del w:id="17578"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17579" w:author="Rev 26 Allen Wirfs-Brock" w:date="2014-07-18T10:25:00Z">
        <w:del w:id="17580" w:author="Rev 27 Allen Wirfs-Brock" w:date="2014-07-23T14:46:00Z">
          <w:r w:rsidR="00AF1E41" w:rsidDel="00D429C7">
            <w:rPr>
              <w:i/>
              <w:iCs/>
            </w:rPr>
            <w:delText>status</w:delText>
          </w:r>
        </w:del>
      </w:ins>
      <w:ins w:id="17581" w:author="Rev 26 Allen Wirfs-Brock" w:date="2014-07-18T10:12:00Z">
        <w:del w:id="17582" w:author="Rev 27 Allen Wirfs-Brock" w:date="2014-07-23T14:46:00Z">
          <w:r w:rsidDel="00D429C7">
            <w:rPr>
              <w:iCs/>
            </w:rPr>
            <w:delText>.[[value]]</w:delText>
          </w:r>
          <w:r w:rsidDel="00D429C7">
            <w:delText>)).</w:delText>
          </w:r>
          <w:bookmarkStart w:id="17583" w:name="_Toc396643825"/>
          <w:bookmarkStart w:id="17584" w:name="_Toc401054805"/>
          <w:bookmarkStart w:id="17585" w:name="_Toc405644128"/>
          <w:bookmarkStart w:id="17586" w:name="_Toc405722120"/>
          <w:bookmarkEnd w:id="17583"/>
          <w:bookmarkEnd w:id="17584"/>
          <w:bookmarkEnd w:id="17585"/>
          <w:bookmarkEnd w:id="17586"/>
        </w:del>
      </w:ins>
    </w:p>
    <w:p w14:paraId="290DFC28" w14:textId="77777777" w:rsidR="000571BA" w:rsidDel="00D429C7" w:rsidRDefault="000571BA" w:rsidP="00AF1E41">
      <w:pPr>
        <w:pStyle w:val="Alg4"/>
        <w:numPr>
          <w:ilvl w:val="4"/>
          <w:numId w:val="745"/>
        </w:numPr>
        <w:rPr>
          <w:ins w:id="17587" w:author="Rev 26 Allen Wirfs-Brock" w:date="2014-07-18T10:12:00Z"/>
          <w:del w:id="17588" w:author="Rev 27 Allen Wirfs-Brock" w:date="2014-07-23T14:46:00Z"/>
        </w:rPr>
      </w:pPr>
      <w:ins w:id="17589" w:author="Rev 26 Allen Wirfs-Brock" w:date="2014-07-18T10:12:00Z">
        <w:del w:id="17590" w:author="Rev 27 Allen Wirfs-Brock" w:date="2014-07-23T14:46:00Z">
          <w:r w:rsidDel="00D429C7">
            <w:delText>ReturnIfAbrupt(</w:delText>
          </w:r>
          <w:r w:rsidDel="00D429C7">
            <w:rPr>
              <w:i/>
              <w:iCs/>
            </w:rPr>
            <w:delText>innerResult</w:delText>
          </w:r>
          <w:r w:rsidDel="00D429C7">
            <w:delText>).</w:delText>
          </w:r>
          <w:bookmarkStart w:id="17591" w:name="_Toc396643826"/>
          <w:bookmarkStart w:id="17592" w:name="_Toc401054806"/>
          <w:bookmarkStart w:id="17593" w:name="_Toc405644129"/>
          <w:bookmarkStart w:id="17594" w:name="_Toc405722121"/>
          <w:bookmarkEnd w:id="17591"/>
          <w:bookmarkEnd w:id="17592"/>
          <w:bookmarkEnd w:id="17593"/>
          <w:bookmarkEnd w:id="17594"/>
        </w:del>
      </w:ins>
    </w:p>
    <w:p w14:paraId="188F5D68" w14:textId="77777777" w:rsidR="00AF1E41" w:rsidDel="00526E31" w:rsidRDefault="00AF1E41" w:rsidP="00AF1E41">
      <w:pPr>
        <w:pStyle w:val="Alg4"/>
        <w:numPr>
          <w:ilvl w:val="2"/>
          <w:numId w:val="745"/>
        </w:numPr>
        <w:rPr>
          <w:ins w:id="17595" w:author="Rev 26 Allen Wirfs-Brock" w:date="2014-07-18T10:22:00Z"/>
          <w:del w:id="17596" w:author="Rev 27 Allen Wirfs-Brock" w:date="2014-07-23T15:00:00Z"/>
        </w:rPr>
      </w:pPr>
      <w:ins w:id="17597" w:author="Rev 26 Allen Wirfs-Brock" w:date="2014-07-18T10:23:00Z">
        <w:del w:id="17598" w:author="Rev 27 Allen Wirfs-Brock" w:date="2014-07-23T14:42:00Z">
          <w:r w:rsidDel="00D429C7">
            <w:delText>Else i</w:delText>
          </w:r>
        </w:del>
      </w:ins>
      <w:ins w:id="17599" w:author="Rev 26 Allen Wirfs-Brock" w:date="2014-07-18T10:22:00Z">
        <w:del w:id="17600" w:author="Rev 27 Allen Wirfs-Brock" w:date="2014-07-23T14:42:00Z">
          <w:r w:rsidDel="00D429C7">
            <w:delText>f</w:delText>
          </w:r>
        </w:del>
        <w:del w:id="17601"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7602" w:author="Rev 26 Allen Wirfs-Brock" w:date="2014-07-18T10:23:00Z">
        <w:del w:id="17603" w:author="Rev 27 Allen Wirfs-Brock" w:date="2014-07-23T15:00:00Z">
          <w:r w:rsidDel="00526E31">
            <w:rPr>
              <w:rFonts w:ascii="Courier New" w:hAnsi="Courier New"/>
              <w:b/>
            </w:rPr>
            <w:delText>return</w:delText>
          </w:r>
        </w:del>
      </w:ins>
      <w:ins w:id="17604" w:author="Rev 26 Allen Wirfs-Brock" w:date="2014-07-18T10:22:00Z">
        <w:del w:id="17605"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17606" w:name="_Toc396643827"/>
          <w:bookmarkStart w:id="17607" w:name="_Toc401054807"/>
          <w:bookmarkStart w:id="17608" w:name="_Toc405644130"/>
          <w:bookmarkStart w:id="17609" w:name="_Toc405722122"/>
          <w:bookmarkEnd w:id="17606"/>
          <w:bookmarkEnd w:id="17607"/>
          <w:bookmarkEnd w:id="17608"/>
          <w:bookmarkEnd w:id="17609"/>
        </w:del>
      </w:ins>
    </w:p>
    <w:p w14:paraId="4EFF19B6" w14:textId="77777777" w:rsidR="00AF1E41" w:rsidDel="00526E31" w:rsidRDefault="00AF1E41" w:rsidP="00AF1E41">
      <w:pPr>
        <w:pStyle w:val="Alg4"/>
        <w:numPr>
          <w:ilvl w:val="3"/>
          <w:numId w:val="745"/>
        </w:numPr>
        <w:rPr>
          <w:ins w:id="17610" w:author="Rev 26 Allen Wirfs-Brock" w:date="2014-07-18T10:22:00Z"/>
          <w:del w:id="17611" w:author="Rev 27 Allen Wirfs-Brock" w:date="2014-07-23T15:00:00Z"/>
        </w:rPr>
      </w:pPr>
      <w:ins w:id="17612" w:author="Rev 26 Allen Wirfs-Brock" w:date="2014-07-18T10:22:00Z">
        <w:del w:id="17613"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7614" w:author="Rev 26 Allen Wirfs-Brock" w:date="2014-07-18T10:23:00Z">
        <w:del w:id="17615" w:author="Rev 27 Allen Wirfs-Brock" w:date="2014-07-23T15:00:00Z">
          <w:r w:rsidDel="00526E31">
            <w:rPr>
              <w:rFonts w:ascii="Courier New" w:hAnsi="Courier New"/>
              <w:b/>
            </w:rPr>
            <w:delText>return</w:delText>
          </w:r>
        </w:del>
      </w:ins>
      <w:ins w:id="17616" w:author="Rev 26 Allen Wirfs-Brock" w:date="2014-07-18T10:22:00Z">
        <w:del w:id="17617" w:author="Rev 27 Allen Wirfs-Brock" w:date="2014-07-23T15:00:00Z">
          <w:r w:rsidRPr="00156AA7" w:rsidDel="00526E31">
            <w:rPr>
              <w:rFonts w:ascii="Courier New" w:hAnsi="Courier New"/>
              <w:b/>
              <w:bCs/>
              <w:sz w:val="18"/>
            </w:rPr>
            <w:delText>"</w:delText>
          </w:r>
          <w:r w:rsidDel="00526E31">
            <w:delText>, (</w:delText>
          </w:r>
        </w:del>
      </w:ins>
      <w:ins w:id="17618" w:author="Rev 26 Allen Wirfs-Brock" w:date="2014-07-18T10:29:00Z">
        <w:del w:id="17619" w:author="Rev 27 Allen Wirfs-Brock" w:date="2014-07-23T15:00:00Z">
          <w:r w:rsidDel="00526E31">
            <w:rPr>
              <w:i/>
              <w:iCs/>
            </w:rPr>
            <w:delText xml:space="preserve"> </w:delText>
          </w:r>
        </w:del>
      </w:ins>
      <w:ins w:id="17620" w:author="Rev 26 Allen Wirfs-Brock" w:date="2014-07-18T10:22:00Z">
        <w:del w:id="17621" w:author="Rev 27 Allen Wirfs-Brock" w:date="2014-07-23T15:00:00Z">
          <w:r w:rsidDel="00526E31">
            <w:delText>)).</w:delText>
          </w:r>
          <w:bookmarkStart w:id="17622" w:name="_Toc396643828"/>
          <w:bookmarkStart w:id="17623" w:name="_Toc401054808"/>
          <w:bookmarkStart w:id="17624" w:name="_Toc405644131"/>
          <w:bookmarkStart w:id="17625" w:name="_Toc405722123"/>
          <w:bookmarkEnd w:id="17622"/>
          <w:bookmarkEnd w:id="17623"/>
          <w:bookmarkEnd w:id="17624"/>
          <w:bookmarkEnd w:id="17625"/>
        </w:del>
      </w:ins>
    </w:p>
    <w:p w14:paraId="2B8A42C8" w14:textId="77777777" w:rsidR="00AF1E41" w:rsidDel="00526E31" w:rsidRDefault="00AF1E41" w:rsidP="00AF1E41">
      <w:pPr>
        <w:pStyle w:val="Alg4"/>
        <w:numPr>
          <w:ilvl w:val="3"/>
          <w:numId w:val="745"/>
        </w:numPr>
        <w:rPr>
          <w:ins w:id="17626" w:author="Rev 26 Allen Wirfs-Brock" w:date="2014-07-18T10:22:00Z"/>
          <w:del w:id="17627" w:author="Rev 27 Allen Wirfs-Brock" w:date="2014-07-23T15:00:00Z"/>
        </w:rPr>
      </w:pPr>
      <w:ins w:id="17628" w:author="Rev 26 Allen Wirfs-Brock" w:date="2014-07-18T10:22:00Z">
        <w:del w:id="17629" w:author="Rev 27 Allen Wirfs-Brock" w:date="2014-07-23T14:43:00Z">
          <w:r w:rsidDel="00D429C7">
            <w:delText>ReturnIfAbrupt(</w:delText>
          </w:r>
          <w:r w:rsidDel="00D429C7">
            <w:rPr>
              <w:i/>
              <w:iCs/>
            </w:rPr>
            <w:delText>innerResult</w:delText>
          </w:r>
          <w:r w:rsidDel="00D429C7">
            <w:delText>)</w:delText>
          </w:r>
        </w:del>
        <w:del w:id="17630" w:author="Rev 27 Allen Wirfs-Brock" w:date="2014-07-23T15:00:00Z">
          <w:r w:rsidDel="00526E31">
            <w:delText>.</w:delText>
          </w:r>
          <w:bookmarkStart w:id="17631" w:name="_Toc396643829"/>
          <w:bookmarkStart w:id="17632" w:name="_Toc401054809"/>
          <w:bookmarkStart w:id="17633" w:name="_Toc405644132"/>
          <w:bookmarkStart w:id="17634" w:name="_Toc405722124"/>
          <w:bookmarkEnd w:id="17631"/>
          <w:bookmarkEnd w:id="17632"/>
          <w:bookmarkEnd w:id="17633"/>
          <w:bookmarkEnd w:id="17634"/>
        </w:del>
      </w:ins>
    </w:p>
    <w:p w14:paraId="7230C4C6" w14:textId="77777777" w:rsidR="00341BFE" w:rsidDel="00526E31" w:rsidRDefault="00341BFE">
      <w:pPr>
        <w:pStyle w:val="Alg4"/>
        <w:numPr>
          <w:ilvl w:val="2"/>
          <w:numId w:val="745"/>
        </w:numPr>
        <w:rPr>
          <w:del w:id="17635" w:author="Rev 27 Allen Wirfs-Brock" w:date="2014-07-23T15:00:00Z"/>
        </w:rPr>
        <w:pPrChange w:id="17636" w:author="Rev 27 Allen Wirfs-Brock" w:date="2014-07-23T14:45:00Z">
          <w:pPr>
            <w:pStyle w:val="Alg4"/>
            <w:numPr>
              <w:ilvl w:val="2"/>
              <w:numId w:val="610"/>
            </w:numPr>
            <w:ind w:left="1440" w:hanging="360"/>
          </w:pPr>
        </w:pPrChange>
      </w:pPr>
      <w:del w:id="17637" w:author="Rev 27 Allen Wirfs-Brock" w:date="2014-07-23T15:00:00Z">
        <w:r w:rsidRPr="003806A6" w:rsidDel="00526E31">
          <w:delText xml:space="preserve"> </w:delText>
        </w:r>
        <w:r w:rsidDel="00526E31">
          <w:delText>r</w:delText>
        </w:r>
      </w:del>
      <w:ins w:id="17638" w:author="Rev 26 Allen Wirfs-Brock" w:date="2014-07-18T10:01:00Z">
        <w:del w:id="17639" w:author="Rev 27 Allen Wirfs-Brock" w:date="2014-07-23T15:00:00Z">
          <w:r w:rsidR="000571BA" w:rsidDel="00526E31">
            <w:delText>R</w:delText>
          </w:r>
        </w:del>
      </w:ins>
      <w:del w:id="17640" w:author="Rev 27 Allen Wirfs-Brock" w:date="2014-07-23T15:00:00Z">
        <w:r w:rsidRPr="00E77497" w:rsidDel="00526E31">
          <w:delText xml:space="preserve">eturn </w:delText>
        </w:r>
        <w:r w:rsidDel="00526E31">
          <w:rPr>
            <w:i/>
          </w:rPr>
          <w:delText>status</w:delText>
        </w:r>
        <w:r w:rsidRPr="00E77497" w:rsidDel="00526E31">
          <w:delText>.</w:delText>
        </w:r>
        <w:bookmarkStart w:id="17641" w:name="_Toc396643830"/>
        <w:bookmarkStart w:id="17642" w:name="_Toc401054810"/>
        <w:bookmarkStart w:id="17643" w:name="_Toc405644133"/>
        <w:bookmarkStart w:id="17644" w:name="_Toc405722125"/>
        <w:bookmarkEnd w:id="17641"/>
        <w:bookmarkEnd w:id="17642"/>
        <w:bookmarkEnd w:id="17643"/>
        <w:bookmarkEnd w:id="17644"/>
      </w:del>
    </w:p>
    <w:p w14:paraId="53F9E321" w14:textId="77777777" w:rsidR="00341BFE" w:rsidRPr="00E77497" w:rsidRDefault="00341BFE" w:rsidP="00FD53FF">
      <w:pPr>
        <w:pStyle w:val="20"/>
      </w:pPr>
      <w:bookmarkStart w:id="17645" w:name="_Toc361663409"/>
      <w:bookmarkStart w:id="17646" w:name="_Toc361665250"/>
      <w:bookmarkStart w:id="17647" w:name="_Toc361667090"/>
      <w:bookmarkStart w:id="17648" w:name="_Toc361668919"/>
      <w:bookmarkStart w:id="17649" w:name="_Toc364934947"/>
      <w:bookmarkStart w:id="17650" w:name="_Toc365474191"/>
      <w:bookmarkStart w:id="17651" w:name="_Toc375031206"/>
      <w:bookmarkStart w:id="17652" w:name="_Toc381513719"/>
      <w:bookmarkStart w:id="17653" w:name="_Toc382212241"/>
      <w:bookmarkStart w:id="17654" w:name="_Toc382212783"/>
      <w:bookmarkStart w:id="17655" w:name="_Toc382291586"/>
      <w:bookmarkStart w:id="17656" w:name="_Ref382717821"/>
      <w:bookmarkStart w:id="17657" w:name="_Toc385672235"/>
      <w:bookmarkStart w:id="17658" w:name="_Toc393690339"/>
      <w:bookmarkStart w:id="17659" w:name="_Ref440445453"/>
      <w:bookmarkStart w:id="17660" w:name="_Toc472818885"/>
      <w:bookmarkStart w:id="17661" w:name="_Toc235503460"/>
      <w:bookmarkStart w:id="17662" w:name="_Toc241509235"/>
      <w:bookmarkStart w:id="17663" w:name="_Toc244416722"/>
      <w:bookmarkStart w:id="17664" w:name="_Toc276631086"/>
      <w:bookmarkStart w:id="17665" w:name="_Toc370745529"/>
      <w:bookmarkStart w:id="17666" w:name="_Ref401044405"/>
      <w:bookmarkStart w:id="17667" w:name="_Toc405722126"/>
      <w:bookmarkEnd w:id="17645"/>
      <w:bookmarkEnd w:id="17646"/>
      <w:bookmarkEnd w:id="17647"/>
      <w:bookmarkEnd w:id="17648"/>
      <w:bookmarkEnd w:id="17649"/>
      <w:bookmarkEnd w:id="17650"/>
      <w:r w:rsidRPr="00E77497">
        <w:t xml:space="preserve">The </w:t>
      </w:r>
      <w:r w:rsidRPr="00E77497">
        <w:rPr>
          <w:rFonts w:ascii="Courier New" w:hAnsi="Courier New"/>
        </w:rPr>
        <w:t>continue</w:t>
      </w:r>
      <w:r w:rsidRPr="00E77497">
        <w:t xml:space="preserve"> Statement</w:t>
      </w:r>
      <w:bookmarkEnd w:id="17651"/>
      <w:bookmarkEnd w:id="17652"/>
      <w:bookmarkEnd w:id="17653"/>
      <w:bookmarkEnd w:id="17654"/>
      <w:bookmarkEnd w:id="17655"/>
      <w:bookmarkEnd w:id="17656"/>
      <w:bookmarkEnd w:id="17657"/>
      <w:bookmarkEnd w:id="17658"/>
      <w:bookmarkEnd w:id="17659"/>
      <w:bookmarkEnd w:id="17660"/>
      <w:bookmarkEnd w:id="17661"/>
      <w:bookmarkEnd w:id="17662"/>
      <w:bookmarkEnd w:id="17663"/>
      <w:bookmarkEnd w:id="17664"/>
      <w:bookmarkEnd w:id="17665"/>
      <w:bookmarkEnd w:id="17666"/>
      <w:bookmarkEnd w:id="17667"/>
    </w:p>
    <w:p w14:paraId="348B44ED" w14:textId="77777777" w:rsidR="00341BFE" w:rsidRPr="00E77497" w:rsidRDefault="00341BFE" w:rsidP="00915E05">
      <w:pPr>
        <w:pStyle w:val="Syntax"/>
      </w:pPr>
      <w:r w:rsidRPr="00E77497">
        <w:t>Syntax</w:t>
      </w:r>
    </w:p>
    <w:p w14:paraId="5DE00D11"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77621E43"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0A2FEF6C" w14:textId="77777777" w:rsidR="00341BFE" w:rsidRPr="00E77497" w:rsidRDefault="00341BFE" w:rsidP="00FD53FF">
      <w:pPr>
        <w:pStyle w:val="30"/>
        <w:rPr>
          <w:rFonts w:ascii="Helvetica" w:hAnsi="Helvetica"/>
        </w:rPr>
      </w:pPr>
      <w:bookmarkStart w:id="17668" w:name="_Toc370745531"/>
      <w:bookmarkStart w:id="17669" w:name="_Toc405722127"/>
      <w:r w:rsidRPr="00E77497">
        <w:rPr>
          <w:rFonts w:ascii="Helvetica" w:hAnsi="Helvetica"/>
        </w:rPr>
        <w:t>Static Semantics:  Early Errors</w:t>
      </w:r>
      <w:bookmarkEnd w:id="17668"/>
      <w:bookmarkEnd w:id="17669"/>
    </w:p>
    <w:p w14:paraId="6C00B81B"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72A3D4A6" w14:textId="77777777" w:rsidR="00341BFE" w:rsidRPr="00E77497" w:rsidRDefault="00341BFE" w:rsidP="0068054D">
      <w:pPr>
        <w:numPr>
          <w:ilvl w:val="0"/>
          <w:numId w:val="255"/>
        </w:numPr>
        <w:spacing w:after="220"/>
      </w:pPr>
      <w:bookmarkStart w:id="17670"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1221D36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36B8BE76" w14:textId="77777777" w:rsidR="00243C33" w:rsidRPr="00E77497" w:rsidRDefault="00243C33" w:rsidP="00837170">
      <w:pPr>
        <w:numPr>
          <w:ilvl w:val="0"/>
          <w:numId w:val="255"/>
        </w:numPr>
        <w:spacing w:after="220"/>
        <w:contextualSpacing/>
        <w:rPr>
          <w:ins w:id="17671" w:author="Rev 25 Allen Wirfs-Brock" w:date="2014-05-10T13:43:00Z"/>
        </w:rPr>
      </w:pPr>
      <w:ins w:id="17672"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686F81BE" w14:textId="77777777"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del w:id="17673" w:author="Rev 28 Allen Wirfs-Brock" w:date="2014-10-09T12:35:00Z">
        <w:r w:rsidRPr="00A009DB" w:rsidDel="00771F21">
          <w:rPr>
            <w:rFonts w:cs="Arial"/>
          </w:rPr>
          <w:delText>(</w:delText>
        </w:r>
      </w:del>
      <w:ins w:id="17674" w:author="Rev 28 Allen Wirfs-Brock" w:date="2014-10-09T12:35:00Z">
        <w:r w:rsidR="00771F21">
          <w:rPr>
            <w:rFonts w:cs="Arial"/>
          </w:rPr>
          <w:t xml:space="preserve"> of </w:t>
        </w:r>
      </w:ins>
      <w:r w:rsidRPr="00AE2C84">
        <w:rPr>
          <w:rStyle w:val="SyntaxSymbol"/>
        </w:rPr>
        <w:t>LabelIdentifier</w:t>
      </w:r>
      <w:del w:id="17675" w:author="Rev 28 Allen Wirfs-Brock" w:date="2014-10-09T12:35:00Z">
        <w:r w:rsidRPr="00CB56DF" w:rsidDel="00771F21">
          <w:rPr>
            <w:rFonts w:cs="Arial"/>
          </w:rPr>
          <w:delText>)</w:delText>
        </w:r>
      </w:del>
      <w:r w:rsidRPr="00A009DB">
        <w:rPr>
          <w:rFonts w:cs="Arial"/>
        </w:rPr>
        <w:t xml:space="preserve"> does not appear in the</w:t>
      </w:r>
      <w:ins w:id="17676" w:author="Rev 25 Allen Wirfs-Brock" w:date="2014-05-10T13:40:00Z">
        <w:r w:rsidR="00243C33">
          <w:rPr>
            <w:rFonts w:cs="Arial"/>
          </w:rPr>
          <w:t xml:space="preserve"> enclosing </w:t>
        </w:r>
      </w:ins>
      <w:r w:rsidRPr="00A009DB">
        <w:rPr>
          <w:rFonts w:cs="Arial"/>
        </w:rPr>
        <w:t xml:space="preserve"> </w:t>
      </w:r>
      <w:del w:id="17677" w:author="Rev 25 Allen Wirfs-Brock" w:date="2014-05-10T13:42:00Z">
        <w:r w:rsidRPr="00837170" w:rsidDel="00243C33">
          <w:delText>CurrentLabelSet</w:delText>
        </w:r>
        <w:r w:rsidRPr="00A009DB" w:rsidDel="00243C33">
          <w:rPr>
            <w:rFonts w:cs="Arial"/>
          </w:rPr>
          <w:delText xml:space="preserve"> </w:delText>
        </w:r>
      </w:del>
      <w:ins w:id="17678"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7679" w:author="Rev 25 Allen Wirfs-Brock" w:date="2014-05-10T13:41:00Z">
        <w:r w:rsidRPr="00A009DB" w:rsidDel="00243C33">
          <w:rPr>
            <w:rFonts w:cs="Arial"/>
          </w:rPr>
          <w:delText>an enclosing (but not crossing function boundaries)</w:delText>
        </w:r>
      </w:del>
      <w:ins w:id="17680" w:author="Rev 25 Allen Wirfs-Brock" w:date="2014-05-10T13:41:00Z">
        <w:r w:rsidR="00243C33">
          <w:rPr>
            <w:rFonts w:cs="Arial"/>
          </w:rPr>
          <w:t>this</w:t>
        </w:r>
      </w:ins>
      <w:r w:rsidRPr="00A009DB">
        <w:rPr>
          <w:rFonts w:cs="Arial"/>
        </w:rPr>
        <w:t xml:space="preserve"> </w:t>
      </w:r>
      <w:ins w:id="17681" w:author="Rev 25 Allen Wirfs-Brock" w:date="2014-05-10T13:42:00Z">
        <w:r w:rsidR="00243C33" w:rsidRPr="00D24843">
          <w:rPr>
            <w:rStyle w:val="SyntaxSymbol"/>
          </w:rPr>
          <w:t>ContinueStatement</w:t>
        </w:r>
      </w:ins>
      <w:del w:id="17682" w:author="Rev 25 Allen Wirfs-Brock" w:date="2014-05-10T13:42:00Z">
        <w:r w:rsidRPr="00837170" w:rsidDel="00243C33">
          <w:rPr>
            <w:rStyle w:val="SyntaxSymbol"/>
          </w:rPr>
          <w:delText>IterationStatement</w:delText>
        </w:r>
      </w:del>
      <w:r w:rsidRPr="00A009DB">
        <w:rPr>
          <w:rFonts w:cs="Arial"/>
        </w:rPr>
        <w:t>.</w:t>
      </w:r>
    </w:p>
    <w:p w14:paraId="18D13DCD" w14:textId="77777777" w:rsidR="00341BFE" w:rsidRPr="00E77497" w:rsidRDefault="00341BFE" w:rsidP="00FD53FF">
      <w:pPr>
        <w:pStyle w:val="30"/>
        <w:rPr>
          <w:rFonts w:ascii="Helvetica" w:hAnsi="Helvetica"/>
        </w:rPr>
      </w:pPr>
      <w:bookmarkStart w:id="17683" w:name="_Toc371581785"/>
      <w:bookmarkStart w:id="17684" w:name="_Toc371581786"/>
      <w:bookmarkStart w:id="17685" w:name="_Toc371581787"/>
      <w:bookmarkStart w:id="17686" w:name="_Toc370745533"/>
      <w:bookmarkStart w:id="17687" w:name="_Toc405722128"/>
      <w:bookmarkEnd w:id="17683"/>
      <w:bookmarkEnd w:id="17684"/>
      <w:bookmarkEnd w:id="17685"/>
      <w:r w:rsidRPr="00E77497">
        <w:rPr>
          <w:rFonts w:ascii="Helvetica" w:hAnsi="Helvetica"/>
        </w:rPr>
        <w:t xml:space="preserve">Runtime Semantics: </w:t>
      </w:r>
      <w:r w:rsidRPr="00E77497">
        <w:rPr>
          <w:rFonts w:ascii="Helvetica" w:hAnsi="Helvetica"/>
          <w:spacing w:val="6"/>
        </w:rPr>
        <w:t>Evaluation</w:t>
      </w:r>
      <w:bookmarkEnd w:id="17686"/>
      <w:bookmarkEnd w:id="17687"/>
    </w:p>
    <w:p w14:paraId="2E3CAAE7"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68753A0E"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44118A1"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005AC7C3"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7688"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35AE2D47"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60BC16D" w14:textId="77777777" w:rsidR="00341BFE" w:rsidRPr="00E77497" w:rsidRDefault="00341BFE" w:rsidP="00FD53FF">
      <w:pPr>
        <w:pStyle w:val="20"/>
      </w:pPr>
      <w:bookmarkStart w:id="17689" w:name="_Toc371581789"/>
      <w:bookmarkStart w:id="17690" w:name="_Toc371581790"/>
      <w:bookmarkStart w:id="17691" w:name="_Toc375031207"/>
      <w:bookmarkStart w:id="17692" w:name="_Toc381513720"/>
      <w:bookmarkStart w:id="17693" w:name="_Toc382212242"/>
      <w:bookmarkStart w:id="17694" w:name="_Toc382212785"/>
      <w:bookmarkStart w:id="17695" w:name="_Toc382291587"/>
      <w:bookmarkStart w:id="17696" w:name="_Ref382717823"/>
      <w:bookmarkStart w:id="17697" w:name="_Toc385672236"/>
      <w:bookmarkStart w:id="17698" w:name="_Toc393690340"/>
      <w:bookmarkStart w:id="17699" w:name="_Ref440445472"/>
      <w:bookmarkStart w:id="17700" w:name="_Toc472818886"/>
      <w:bookmarkStart w:id="17701" w:name="_Toc235503461"/>
      <w:bookmarkStart w:id="17702" w:name="_Toc241509236"/>
      <w:bookmarkStart w:id="17703" w:name="_Toc244416723"/>
      <w:bookmarkStart w:id="17704" w:name="_Toc276631087"/>
      <w:bookmarkStart w:id="17705" w:name="_Toc370745534"/>
      <w:bookmarkStart w:id="17706" w:name="_Toc405722129"/>
      <w:bookmarkEnd w:id="17670"/>
      <w:bookmarkEnd w:id="17689"/>
      <w:bookmarkEnd w:id="17690"/>
      <w:r w:rsidRPr="00E77497">
        <w:t xml:space="preserve">The </w:t>
      </w:r>
      <w:r w:rsidRPr="00E77497">
        <w:rPr>
          <w:rFonts w:ascii="Courier New" w:hAnsi="Courier New"/>
        </w:rPr>
        <w:t>break</w:t>
      </w:r>
      <w:r w:rsidRPr="00E77497">
        <w:t xml:space="preserve"> Statemen</w:t>
      </w:r>
      <w:bookmarkEnd w:id="17691"/>
      <w:bookmarkEnd w:id="17692"/>
      <w:bookmarkEnd w:id="17693"/>
      <w:bookmarkEnd w:id="17694"/>
      <w:bookmarkEnd w:id="17695"/>
      <w:bookmarkEnd w:id="17696"/>
      <w:bookmarkEnd w:id="17697"/>
      <w:bookmarkEnd w:id="17698"/>
      <w:r w:rsidRPr="00E77497">
        <w:t>t</w:t>
      </w:r>
      <w:bookmarkEnd w:id="17699"/>
      <w:bookmarkEnd w:id="17700"/>
      <w:bookmarkEnd w:id="17701"/>
      <w:bookmarkEnd w:id="17702"/>
      <w:bookmarkEnd w:id="17703"/>
      <w:bookmarkEnd w:id="17704"/>
      <w:bookmarkEnd w:id="17705"/>
      <w:bookmarkEnd w:id="17706"/>
    </w:p>
    <w:p w14:paraId="3C086982" w14:textId="77777777" w:rsidR="00341BFE" w:rsidRPr="00E77497" w:rsidRDefault="00341BFE" w:rsidP="00915E05">
      <w:pPr>
        <w:pStyle w:val="Syntax"/>
      </w:pPr>
      <w:r w:rsidRPr="00E77497">
        <w:t>Syntax</w:t>
      </w:r>
    </w:p>
    <w:p w14:paraId="29C48442"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73129E42"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C4E325A" w14:textId="77777777" w:rsidR="00341BFE" w:rsidRPr="00E77497" w:rsidRDefault="00341BFE" w:rsidP="00FD53FF">
      <w:pPr>
        <w:pStyle w:val="30"/>
        <w:rPr>
          <w:rFonts w:ascii="Helvetica" w:hAnsi="Helvetica"/>
        </w:rPr>
      </w:pPr>
      <w:bookmarkStart w:id="17707" w:name="_Toc370745536"/>
      <w:bookmarkStart w:id="17708" w:name="_Toc405722130"/>
      <w:r w:rsidRPr="00E77497">
        <w:rPr>
          <w:rFonts w:ascii="Helvetica" w:hAnsi="Helvetica"/>
        </w:rPr>
        <w:t>Static Semantics:  Early Errors</w:t>
      </w:r>
      <w:bookmarkEnd w:id="17707"/>
      <w:bookmarkEnd w:id="17708"/>
    </w:p>
    <w:p w14:paraId="4EEE819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2EEE17A2" w14:textId="77777777" w:rsidR="00341BFE" w:rsidRPr="00E77497" w:rsidRDefault="00341BFE" w:rsidP="0068054D">
      <w:pPr>
        <w:numPr>
          <w:ilvl w:val="0"/>
          <w:numId w:val="255"/>
        </w:numPr>
        <w:spacing w:after="220"/>
      </w:pPr>
      <w:bookmarkStart w:id="17709"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7F0D67E8" w14:textId="77777777"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7710"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7711" w:author="Rev 25 Allen Wirfs-Brock" w:date="2014-05-10T12:26:00Z">
        <w:r w:rsidR="009242AE">
          <w:rPr>
            <w:rStyle w:val="SyntaxSymbol"/>
          </w:rPr>
          <w:t xml:space="preserve"> </w:t>
        </w:r>
      </w:ins>
      <w:r w:rsidRPr="00D24843">
        <w:rPr>
          <w:rStyle w:val="SyntaxTerminal"/>
        </w:rPr>
        <w:t>;</w:t>
      </w:r>
      <w:r w:rsidRPr="000377FF">
        <w:t xml:space="preserve"> </w:t>
      </w:r>
    </w:p>
    <w:p w14:paraId="4058291D" w14:textId="77777777"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del w:id="17712" w:author="Rev 28 Allen Wirfs-Brock" w:date="2014-10-09T12:35:00Z">
        <w:r w:rsidRPr="00942EF7" w:rsidDel="00771F21">
          <w:rPr>
            <w:rFonts w:cs="Arial"/>
          </w:rPr>
          <w:delText>(</w:delText>
        </w:r>
      </w:del>
      <w:ins w:id="17713" w:author="Rev 28 Allen Wirfs-Brock" w:date="2014-10-09T12:35:00Z">
        <w:r w:rsidR="00771F21">
          <w:rPr>
            <w:rFonts w:cs="Arial"/>
          </w:rPr>
          <w:t xml:space="preserve"> of </w:t>
        </w:r>
      </w:ins>
      <w:r w:rsidRPr="00AE2C84">
        <w:rPr>
          <w:rStyle w:val="SyntaxSymbol"/>
        </w:rPr>
        <w:t>LabelIdentifier</w:t>
      </w:r>
      <w:del w:id="17714" w:author="Rev 28 Allen Wirfs-Brock" w:date="2014-10-09T12:35:00Z">
        <w:r w:rsidRPr="004119E6" w:rsidDel="00771F21">
          <w:rPr>
            <w:rFonts w:cs="Arial"/>
          </w:rPr>
          <w:delText>)</w:delText>
        </w:r>
      </w:del>
      <w:ins w:id="17715" w:author="Rev 25 Allen Wirfs-Brock" w:date="2014-05-14T17:06:00Z">
        <w:r w:rsidR="00F72833">
          <w:rPr>
            <w:rFonts w:cs="Arial"/>
          </w:rPr>
          <w:t xml:space="preserve"> </w:t>
        </w:r>
      </w:ins>
      <w:r w:rsidRPr="00942EF7">
        <w:rPr>
          <w:rFonts w:cs="Arial"/>
        </w:rPr>
        <w:t xml:space="preserve">does not appear in the </w:t>
      </w:r>
      <w:ins w:id="17716"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7717" w:author="Rev 25 Allen Wirfs-Brock" w:date="2014-05-10T13:46:00Z">
        <w:r w:rsidRPr="00942EF7" w:rsidDel="00243C33">
          <w:rPr>
            <w:rFonts w:cs="Arial"/>
          </w:rPr>
          <w:delText>an enclosing (but not crossing function boundaries)</w:delText>
        </w:r>
      </w:del>
      <w:ins w:id="17718" w:author="Rev 25 Allen Wirfs-Brock" w:date="2014-05-10T13:46:00Z">
        <w:r w:rsidR="00243C33">
          <w:rPr>
            <w:rFonts w:cs="Arial"/>
          </w:rPr>
          <w:t>this</w:t>
        </w:r>
      </w:ins>
      <w:r w:rsidRPr="00942EF7">
        <w:rPr>
          <w:rFonts w:cs="Arial"/>
        </w:rPr>
        <w:t xml:space="preserve"> </w:t>
      </w:r>
      <w:ins w:id="17719" w:author="Rev 25 Allen Wirfs-Brock" w:date="2014-05-10T13:46:00Z">
        <w:r w:rsidR="00243C33" w:rsidRPr="00D24843">
          <w:rPr>
            <w:rStyle w:val="SyntaxSymbol"/>
          </w:rPr>
          <w:t>BreakStatement</w:t>
        </w:r>
      </w:ins>
      <w:del w:id="17720" w:author="Rev 25 Allen Wirfs-Brock" w:date="2014-05-10T13:46:00Z">
        <w:r w:rsidRPr="00D24843" w:rsidDel="00243C33">
          <w:rPr>
            <w:rStyle w:val="SyntaxSymbol"/>
          </w:rPr>
          <w:delText>Statement</w:delText>
        </w:r>
      </w:del>
      <w:r w:rsidRPr="00942EF7">
        <w:rPr>
          <w:rFonts w:cs="Arial"/>
        </w:rPr>
        <w:t>.</w:t>
      </w:r>
    </w:p>
    <w:p w14:paraId="112E24DD" w14:textId="77777777" w:rsidR="00341BFE" w:rsidRPr="00E77497" w:rsidRDefault="00341BFE" w:rsidP="00FD53FF">
      <w:pPr>
        <w:pStyle w:val="30"/>
        <w:rPr>
          <w:rFonts w:ascii="Helvetica" w:hAnsi="Helvetica"/>
        </w:rPr>
      </w:pPr>
      <w:bookmarkStart w:id="17721" w:name="_Toc371581793"/>
      <w:bookmarkStart w:id="17722" w:name="_Toc371581794"/>
      <w:bookmarkStart w:id="17723" w:name="_Toc371581795"/>
      <w:bookmarkStart w:id="17724" w:name="_Toc370745538"/>
      <w:bookmarkStart w:id="17725" w:name="_Toc405722131"/>
      <w:bookmarkEnd w:id="17721"/>
      <w:bookmarkEnd w:id="17722"/>
      <w:bookmarkEnd w:id="17723"/>
      <w:r w:rsidRPr="00E77497">
        <w:rPr>
          <w:rFonts w:ascii="Helvetica" w:hAnsi="Helvetica"/>
        </w:rPr>
        <w:t xml:space="preserve">Runtime Semantics: </w:t>
      </w:r>
      <w:r w:rsidRPr="00E77497">
        <w:rPr>
          <w:rFonts w:ascii="Helvetica" w:hAnsi="Helvetica"/>
          <w:spacing w:val="6"/>
        </w:rPr>
        <w:t>Evaluation</w:t>
      </w:r>
      <w:bookmarkEnd w:id="17724"/>
      <w:bookmarkEnd w:id="17725"/>
    </w:p>
    <w:p w14:paraId="3248F84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34693B92"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441F14F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7726"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7774727D"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4959240A"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7BC86C92" w14:textId="77777777" w:rsidR="00341BFE" w:rsidRPr="00E77497" w:rsidRDefault="00341BFE" w:rsidP="00FD53FF">
      <w:pPr>
        <w:pStyle w:val="20"/>
      </w:pPr>
      <w:bookmarkStart w:id="17727" w:name="_Toc371581797"/>
      <w:bookmarkStart w:id="17728" w:name="_Toc371581798"/>
      <w:bookmarkStart w:id="17729" w:name="_Toc417706227"/>
      <w:bookmarkStart w:id="17730" w:name="_Ref449966595"/>
      <w:bookmarkStart w:id="17731" w:name="_Ref457437662"/>
      <w:bookmarkStart w:id="17732" w:name="_Ref457705349"/>
      <w:bookmarkStart w:id="17733" w:name="_Ref457792665"/>
      <w:bookmarkStart w:id="17734" w:name="_Toc472818887"/>
      <w:bookmarkStart w:id="17735" w:name="_Toc235503462"/>
      <w:bookmarkStart w:id="17736" w:name="_Toc241509237"/>
      <w:bookmarkStart w:id="17737" w:name="_Toc244416724"/>
      <w:bookmarkStart w:id="17738" w:name="_Toc276631088"/>
      <w:bookmarkStart w:id="17739" w:name="_Toc370745539"/>
      <w:bookmarkStart w:id="17740" w:name="_Ref401044569"/>
      <w:bookmarkStart w:id="17741" w:name="_Toc405722132"/>
      <w:bookmarkEnd w:id="17709"/>
      <w:bookmarkEnd w:id="17727"/>
      <w:bookmarkEnd w:id="17728"/>
      <w:r w:rsidRPr="00E77497">
        <w:t xml:space="preserve">The </w:t>
      </w:r>
      <w:r w:rsidRPr="00E77497">
        <w:rPr>
          <w:rFonts w:ascii="Courier New" w:hAnsi="Courier New"/>
        </w:rPr>
        <w:t>return</w:t>
      </w:r>
      <w:r w:rsidRPr="00E77497">
        <w:t xml:space="preserve"> Statement</w:t>
      </w:r>
      <w:bookmarkEnd w:id="17729"/>
      <w:bookmarkEnd w:id="17730"/>
      <w:bookmarkEnd w:id="17731"/>
      <w:bookmarkEnd w:id="17732"/>
      <w:bookmarkEnd w:id="17733"/>
      <w:bookmarkEnd w:id="17734"/>
      <w:bookmarkEnd w:id="17735"/>
      <w:bookmarkEnd w:id="17736"/>
      <w:bookmarkEnd w:id="17737"/>
      <w:bookmarkEnd w:id="17738"/>
      <w:bookmarkEnd w:id="17739"/>
      <w:bookmarkEnd w:id="17740"/>
      <w:bookmarkEnd w:id="17741"/>
    </w:p>
    <w:p w14:paraId="52FA0E2E" w14:textId="77777777" w:rsidR="00341BFE" w:rsidRPr="00E77497" w:rsidRDefault="00341BFE" w:rsidP="00915E05">
      <w:pPr>
        <w:pStyle w:val="Syntax"/>
      </w:pPr>
      <w:r w:rsidRPr="00E77497">
        <w:t>Syntax</w:t>
      </w:r>
    </w:p>
    <w:p w14:paraId="5DFEDF5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5CAE44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23A418D7"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6959A78D" w14:textId="77777777" w:rsidR="00341BFE" w:rsidRPr="00E77497" w:rsidRDefault="00341BFE" w:rsidP="00FD53FF">
      <w:pPr>
        <w:pStyle w:val="30"/>
        <w:rPr>
          <w:rFonts w:ascii="Helvetica" w:hAnsi="Helvetica"/>
        </w:rPr>
      </w:pPr>
      <w:bookmarkStart w:id="17742" w:name="_Toc370745544"/>
      <w:bookmarkStart w:id="17743" w:name="_Toc405722133"/>
      <w:r w:rsidRPr="00E77497">
        <w:rPr>
          <w:rFonts w:ascii="Helvetica" w:hAnsi="Helvetica"/>
        </w:rPr>
        <w:t xml:space="preserve">Runtime Semantics: </w:t>
      </w:r>
      <w:r w:rsidRPr="00E77497">
        <w:rPr>
          <w:rFonts w:ascii="Helvetica" w:hAnsi="Helvetica"/>
          <w:spacing w:val="6"/>
        </w:rPr>
        <w:t>Evaluation</w:t>
      </w:r>
      <w:bookmarkEnd w:id="17742"/>
      <w:bookmarkEnd w:id="17743"/>
    </w:p>
    <w:p w14:paraId="2F7DB5F3"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04B9EA12"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6B55704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47C064E6"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3AEBABFD"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7E31D9FB" w14:textId="77777777" w:rsidR="00341BFE" w:rsidRDefault="00341BFE" w:rsidP="00613655">
      <w:pPr>
        <w:pStyle w:val="Alg4"/>
        <w:numPr>
          <w:ilvl w:val="0"/>
          <w:numId w:val="615"/>
        </w:numPr>
      </w:pPr>
      <w:r>
        <w:t>ReturnIfAbrupt(</w:t>
      </w:r>
      <w:r w:rsidRPr="006A5E27">
        <w:rPr>
          <w:i/>
        </w:rPr>
        <w:t>exprValue</w:t>
      </w:r>
      <w:r>
        <w:t>).</w:t>
      </w:r>
    </w:p>
    <w:p w14:paraId="5984608D"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678F07E" w14:textId="77777777" w:rsidR="00341BFE" w:rsidRPr="00E77497" w:rsidRDefault="00341BFE" w:rsidP="00FD53FF">
      <w:pPr>
        <w:pStyle w:val="20"/>
      </w:pPr>
      <w:bookmarkStart w:id="17744" w:name="_Toc417706228"/>
      <w:bookmarkStart w:id="17745" w:name="_Ref440445541"/>
      <w:bookmarkStart w:id="17746" w:name="_Ref457437663"/>
      <w:bookmarkStart w:id="17747" w:name="_Ref457707585"/>
      <w:bookmarkStart w:id="17748" w:name="_Ref457792686"/>
      <w:bookmarkStart w:id="17749" w:name="_Ref458333739"/>
      <w:bookmarkStart w:id="17750" w:name="_Ref458336610"/>
      <w:bookmarkStart w:id="17751" w:name="_Toc472818888"/>
      <w:bookmarkStart w:id="17752" w:name="_Toc235503463"/>
      <w:bookmarkStart w:id="17753" w:name="_Toc241509238"/>
      <w:bookmarkStart w:id="17754" w:name="_Toc244416725"/>
      <w:bookmarkStart w:id="17755" w:name="_Toc276631089"/>
      <w:bookmarkStart w:id="17756" w:name="_Ref363828502"/>
      <w:bookmarkStart w:id="17757" w:name="_Ref365531285"/>
      <w:bookmarkStart w:id="17758" w:name="_Ref366133814"/>
      <w:bookmarkStart w:id="17759" w:name="_Toc370745545"/>
      <w:bookmarkStart w:id="17760" w:name="_Ref401044669"/>
      <w:bookmarkStart w:id="17761" w:name="_Toc405722134"/>
      <w:r w:rsidRPr="00E77497">
        <w:t xml:space="preserve">The </w:t>
      </w:r>
      <w:r w:rsidRPr="00E77497">
        <w:rPr>
          <w:rFonts w:ascii="Courier New" w:hAnsi="Courier New"/>
        </w:rPr>
        <w:t>with</w:t>
      </w:r>
      <w:r w:rsidRPr="00E77497">
        <w:t xml:space="preserve"> Statement</w:t>
      </w:r>
      <w:bookmarkEnd w:id="17744"/>
      <w:bookmarkEnd w:id="17745"/>
      <w:bookmarkEnd w:id="17746"/>
      <w:bookmarkEnd w:id="17747"/>
      <w:bookmarkEnd w:id="17748"/>
      <w:bookmarkEnd w:id="17749"/>
      <w:bookmarkEnd w:id="17750"/>
      <w:bookmarkEnd w:id="17751"/>
      <w:bookmarkEnd w:id="17752"/>
      <w:bookmarkEnd w:id="17753"/>
      <w:bookmarkEnd w:id="17754"/>
      <w:bookmarkEnd w:id="17755"/>
      <w:bookmarkEnd w:id="17756"/>
      <w:bookmarkEnd w:id="17757"/>
      <w:bookmarkEnd w:id="17758"/>
      <w:bookmarkEnd w:id="17759"/>
      <w:bookmarkEnd w:id="17760"/>
      <w:bookmarkEnd w:id="17761"/>
    </w:p>
    <w:p w14:paraId="28AEE180" w14:textId="77777777" w:rsidR="00341BFE" w:rsidRPr="00E77497" w:rsidRDefault="00341BFE" w:rsidP="00915E05">
      <w:pPr>
        <w:pStyle w:val="Syntax"/>
      </w:pPr>
      <w:r w:rsidRPr="00E77497">
        <w:t>Syntax</w:t>
      </w:r>
    </w:p>
    <w:p w14:paraId="580DA92A"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F1F9CE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AD3324C"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33D420F" w14:textId="77777777" w:rsidR="00341BFE" w:rsidRPr="00726A32" w:rsidRDefault="00341BFE" w:rsidP="00FD53FF">
      <w:pPr>
        <w:pStyle w:val="30"/>
        <w:rPr>
          <w:rFonts w:ascii="Helvetica" w:hAnsi="Helvetica"/>
        </w:rPr>
      </w:pPr>
      <w:bookmarkStart w:id="17762" w:name="_Toc370745547"/>
      <w:bookmarkStart w:id="17763" w:name="_Toc405722135"/>
      <w:r w:rsidRPr="00726A32">
        <w:rPr>
          <w:rFonts w:ascii="Helvetica" w:hAnsi="Helvetica"/>
        </w:rPr>
        <w:t>Static Semantics:  Early Errors</w:t>
      </w:r>
      <w:bookmarkEnd w:id="17762"/>
      <w:bookmarkEnd w:id="17763"/>
    </w:p>
    <w:p w14:paraId="501C18FB"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0F745B9"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093AC3AB" w14:textId="77777777" w:rsidR="00162B60" w:rsidRPr="00E77497" w:rsidRDefault="00162B60" w:rsidP="00DC778C">
      <w:pPr>
        <w:numPr>
          <w:ilvl w:val="0"/>
          <w:numId w:val="255"/>
        </w:numPr>
        <w:spacing w:after="220"/>
        <w:rPr>
          <w:ins w:id="17764" w:author="Rev 26 Allen Wirfs-Brock" w:date="2014-07-08T12:11:00Z"/>
        </w:rPr>
      </w:pPr>
      <w:bookmarkStart w:id="17765" w:name="_Ref367705897"/>
      <w:bookmarkStart w:id="17766" w:name="_Toc370745548"/>
      <w:ins w:id="17767"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ins>
    </w:p>
    <w:p w14:paraId="2E713B75" w14:textId="77777777" w:rsidR="00BF4139" w:rsidRPr="00C7794D" w:rsidRDefault="00BF4139" w:rsidP="00BF4139">
      <w:pPr>
        <w:rPr>
          <w:ins w:id="17768" w:author="Rev 26 Allen Wirfs-Brock" w:date="2014-07-08T12:19:00Z"/>
          <w:sz w:val="18"/>
        </w:rPr>
      </w:pPr>
      <w:ins w:id="17769"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17770" w:author="Rev 26 Allen Wirfs-Brock" w:date="2014-07-08T12:19:00Z">
        <w:r>
          <w:rPr>
            <w:sz w:val="18"/>
          </w:rPr>
          <w:fldChar w:fldCharType="separate"/>
        </w:r>
      </w:ins>
      <w:ins w:id="17771" w:author="Rev 28 Allen Wirfs-Brock" w:date="2014-10-14T12:55:00Z">
        <w:r w:rsidR="008C4A46">
          <w:rPr>
            <w:sz w:val="18"/>
          </w:rPr>
          <w:t>B.3.2</w:t>
        </w:r>
      </w:ins>
      <w:ins w:id="17772" w:author="Rev 26 Allen Wirfs-Brock" w:date="2014-07-08T12:19:00Z">
        <w:r>
          <w:rPr>
            <w:sz w:val="18"/>
          </w:rPr>
          <w:fldChar w:fldCharType="end"/>
        </w:r>
        <w:r>
          <w:rPr>
            <w:sz w:val="18"/>
          </w:rPr>
          <w:t xml:space="preserve"> is i</w:t>
        </w:r>
        <w:del w:id="17773" w:author="Rev 27 Allen Wirfs-Brock" w:date="2014-08-05T15:16:00Z">
          <w:r w:rsidDel="00BD602D">
            <w:rPr>
              <w:sz w:val="18"/>
            </w:rPr>
            <w:delText>n</w:delText>
          </w:r>
        </w:del>
      </w:ins>
      <w:ins w:id="17774" w:author="Rev 27 Allen Wirfs-Brock" w:date="2014-08-05T15:16:00Z">
        <w:r w:rsidR="00BD602D">
          <w:rPr>
            <w:sz w:val="18"/>
          </w:rPr>
          <w:t>m</w:t>
        </w:r>
      </w:ins>
      <w:ins w:id="17775" w:author="Rev 26 Allen Wirfs-Brock" w:date="2014-07-08T12:19:00Z">
        <w:r>
          <w:rPr>
            <w:sz w:val="18"/>
          </w:rPr>
          <w:t>plemented.</w:t>
        </w:r>
        <w:r w:rsidRPr="00C56970">
          <w:rPr>
            <w:sz w:val="18"/>
            <w:szCs w:val="18"/>
          </w:rPr>
          <w:t xml:space="preserve"> </w:t>
        </w:r>
      </w:ins>
    </w:p>
    <w:p w14:paraId="4902C428" w14:textId="77777777" w:rsidR="00341BFE" w:rsidRPr="00E77497" w:rsidRDefault="00341BFE" w:rsidP="00FD53FF">
      <w:pPr>
        <w:pStyle w:val="30"/>
      </w:pPr>
      <w:bookmarkStart w:id="17776" w:name="_Ref393957535"/>
      <w:bookmarkStart w:id="17777" w:name="_Ref393957601"/>
      <w:bookmarkStart w:id="17778" w:name="_Ref393957635"/>
      <w:bookmarkStart w:id="17779" w:name="_Ref393957670"/>
      <w:bookmarkStart w:id="17780" w:name="_Ref393957710"/>
      <w:bookmarkStart w:id="17781" w:name="_Ref393957757"/>
      <w:bookmarkStart w:id="17782" w:name="_Ref393957784"/>
      <w:bookmarkStart w:id="17783" w:name="_Ref393957812"/>
      <w:bookmarkStart w:id="17784" w:name="_Ref393957871"/>
      <w:bookmarkStart w:id="17785" w:name="_Ref393957907"/>
      <w:bookmarkStart w:id="17786" w:name="_Ref393957935"/>
      <w:bookmarkStart w:id="17787" w:name="_Ref393957967"/>
      <w:bookmarkStart w:id="17788" w:name="_Ref393957994"/>
      <w:bookmarkStart w:id="17789" w:name="_Ref393958028"/>
      <w:bookmarkStart w:id="17790" w:name="_Ref393958170"/>
      <w:bookmarkStart w:id="17791" w:name="_Toc405722136"/>
      <w:r w:rsidRPr="00E77497">
        <w:t xml:space="preserve">Static Semantics:  </w:t>
      </w:r>
      <w:r w:rsidRPr="00E77497">
        <w:rPr>
          <w:lang w:eastAsia="en-US"/>
        </w:rPr>
        <w:t>VarDeclaredNames</w:t>
      </w:r>
      <w:bookmarkEnd w:id="17765"/>
      <w:bookmarkEnd w:id="17766"/>
      <w:bookmarkEnd w:id="17776"/>
      <w:bookmarkEnd w:id="17777"/>
      <w:bookmarkEnd w:id="17778"/>
      <w:bookmarkEnd w:id="17779"/>
      <w:bookmarkEnd w:id="17780"/>
      <w:bookmarkEnd w:id="17781"/>
      <w:bookmarkEnd w:id="17782"/>
      <w:bookmarkEnd w:id="17783"/>
      <w:bookmarkEnd w:id="17784"/>
      <w:bookmarkEnd w:id="17785"/>
      <w:bookmarkEnd w:id="17786"/>
      <w:bookmarkEnd w:id="17787"/>
      <w:bookmarkEnd w:id="17788"/>
      <w:bookmarkEnd w:id="17789"/>
      <w:bookmarkEnd w:id="17790"/>
      <w:bookmarkEnd w:id="17791"/>
    </w:p>
    <w:p w14:paraId="0A2C0568" w14:textId="77777777" w:rsidR="00341BFE" w:rsidRPr="00F742D3" w:rsidRDefault="00341BFE" w:rsidP="00341BFE">
      <w:r>
        <w:t xml:space="preserve">See also: </w:t>
      </w:r>
      <w:r>
        <w:fldChar w:fldCharType="begin"/>
      </w:r>
      <w:r>
        <w:instrText xml:space="preserve"> REF _Ref367705708 \r \h </w:instrText>
      </w:r>
      <w:r>
        <w:fldChar w:fldCharType="separate"/>
      </w:r>
      <w:r w:rsidR="008C4A46">
        <w:t>13.0.1</w:t>
      </w:r>
      <w:r>
        <w:fldChar w:fldCharType="end"/>
      </w:r>
      <w:r>
        <w:t xml:space="preserve">, </w:t>
      </w:r>
      <w:ins w:id="17792" w:author="Rev 26 Allen Wirfs-Brock" w:date="2014-07-08T14:11:00Z">
        <w:r w:rsidR="00544E79">
          <w:fldChar w:fldCharType="begin"/>
        </w:r>
        <w:r w:rsidR="00544E79">
          <w:instrText xml:space="preserve"> REF _Ref367705688 \r \h </w:instrText>
        </w:r>
      </w:ins>
      <w:ins w:id="17793" w:author="Rev 26 Allen Wirfs-Brock" w:date="2014-07-08T14:11:00Z">
        <w:r w:rsidR="00544E79">
          <w:fldChar w:fldCharType="separate"/>
        </w:r>
      </w:ins>
      <w:ins w:id="17794" w:author="Rev 28 Allen Wirfs-Brock" w:date="2014-10-14T12:55:00Z">
        <w:r w:rsidR="008C4A46">
          <w:t>13.1.8</w:t>
        </w:r>
      </w:ins>
      <w:ins w:id="17795" w:author="Rev 26 Allen Wirfs-Brock" w:date="2014-07-08T14:11:00Z">
        <w:r w:rsidR="00544E79">
          <w:fldChar w:fldCharType="end"/>
        </w:r>
        <w:r w:rsidR="00544E79">
          <w:t xml:space="preserve">, </w:t>
        </w:r>
        <w:r w:rsidR="00544E79">
          <w:fldChar w:fldCharType="begin"/>
        </w:r>
        <w:r w:rsidR="00544E79">
          <w:instrText xml:space="preserve"> REF _Ref387755483 \r \h </w:instrText>
        </w:r>
      </w:ins>
      <w:ins w:id="17796" w:author="Rev 26 Allen Wirfs-Brock" w:date="2014-07-08T14:11:00Z">
        <w:r w:rsidR="00544E79">
          <w:fldChar w:fldCharType="separate"/>
        </w:r>
      </w:ins>
      <w:ins w:id="17797" w:author="Rev 28 Allen Wirfs-Brock" w:date="2014-10-14T12:55:00Z">
        <w:r w:rsidR="008C4A46">
          <w:t>13.2.2.2</w:t>
        </w:r>
      </w:ins>
      <w:ins w:id="17798" w:author="Rev 26 Allen Wirfs-Brock" w:date="2014-07-08T14:11:00Z">
        <w:r w:rsidR="00544E79">
          <w:fldChar w:fldCharType="end"/>
        </w:r>
        <w:r w:rsidR="00544E79">
          <w:t xml:space="preserve">, </w:t>
        </w:r>
        <w:r w:rsidR="00544E79">
          <w:fldChar w:fldCharType="begin"/>
        </w:r>
        <w:r w:rsidR="00544E79">
          <w:instrText xml:space="preserve"> REF _Ref392590682 \r \h </w:instrText>
        </w:r>
      </w:ins>
      <w:ins w:id="17799" w:author="Rev 26 Allen Wirfs-Brock" w:date="2014-07-08T14:11:00Z">
        <w:r w:rsidR="00544E79">
          <w:fldChar w:fldCharType="separate"/>
        </w:r>
      </w:ins>
      <w:ins w:id="17800" w:author="Rev 28 Allen Wirfs-Brock" w:date="2014-10-14T12:55:00Z">
        <w:r w:rsidR="008C4A46">
          <w:t>13.5.2</w:t>
        </w:r>
      </w:ins>
      <w:ins w:id="17801" w:author="Rev 26 Allen Wirfs-Brock" w:date="2014-07-08T14:11:00Z">
        <w:r w:rsidR="00544E79">
          <w:fldChar w:fldCharType="end"/>
        </w:r>
        <w:r w:rsidR="00544E79">
          <w:t xml:space="preserve">, </w:t>
        </w:r>
        <w:r w:rsidR="00544E79">
          <w:fldChar w:fldCharType="begin"/>
        </w:r>
        <w:r w:rsidR="00544E79">
          <w:instrText xml:space="preserve"> REF _Ref367705814 \r \h </w:instrText>
        </w:r>
      </w:ins>
      <w:ins w:id="17802" w:author="Rev 26 Allen Wirfs-Brock" w:date="2014-07-08T14:11:00Z">
        <w:r w:rsidR="00544E79">
          <w:fldChar w:fldCharType="separate"/>
        </w:r>
      </w:ins>
      <w:ins w:id="17803" w:author="Rev 28 Allen Wirfs-Brock" w:date="2014-10-14T12:55:00Z">
        <w:r w:rsidR="008C4A46">
          <w:t>13.6.1.1</w:t>
        </w:r>
      </w:ins>
      <w:ins w:id="17804" w:author="Rev 26 Allen Wirfs-Brock" w:date="2014-07-08T14:11:00Z">
        <w:r w:rsidR="00544E79">
          <w:fldChar w:fldCharType="end"/>
        </w:r>
        <w:r w:rsidR="00544E79">
          <w:t xml:space="preserve">, </w:t>
        </w:r>
      </w:ins>
      <w:ins w:id="17805" w:author="Rev 27 Allen Wirfs-Brock" w:date="2014-07-24T09:35:00Z">
        <w:r w:rsidR="003E672A">
          <w:fldChar w:fldCharType="begin"/>
        </w:r>
        <w:r w:rsidR="003E672A">
          <w:instrText xml:space="preserve"> REF _Ref393957479 \r \h </w:instrText>
        </w:r>
      </w:ins>
      <w:ins w:id="17806" w:author="Rev 27 Allen Wirfs-Brock" w:date="2014-07-24T09:35:00Z">
        <w:r w:rsidR="003E672A">
          <w:fldChar w:fldCharType="separate"/>
        </w:r>
      </w:ins>
      <w:ins w:id="17807" w:author="Rev 28 Allen Wirfs-Brock" w:date="2014-10-14T12:55:00Z">
        <w:r w:rsidR="008C4A46">
          <w:t>13.6.3.2</w:t>
        </w:r>
      </w:ins>
      <w:ins w:id="17808" w:author="Rev 27 Allen Wirfs-Brock" w:date="2014-07-24T09:35:00Z">
        <w:r w:rsidR="003E672A">
          <w:fldChar w:fldCharType="end"/>
        </w:r>
      </w:ins>
      <w:ins w:id="17809" w:author="Rev 26 Allen Wirfs-Brock" w:date="2014-07-08T14:11:00Z">
        <w:del w:id="17810" w:author="Rev 27 Allen Wirfs-Brock" w:date="2014-07-24T09:35:00Z">
          <w:r w:rsidR="00544E79" w:rsidDel="003E672A">
            <w:fldChar w:fldCharType="begin"/>
          </w:r>
          <w:r w:rsidR="00544E79" w:rsidDel="003E672A">
            <w:delInstrText xml:space="preserve"> REF _Ref367705839 \r \h </w:delInstrText>
          </w:r>
        </w:del>
      </w:ins>
      <w:del w:id="17811" w:author="Rev 27 Allen Wirfs-Brock" w:date="2014-07-24T09:35:00Z"/>
      <w:ins w:id="17812" w:author="Rev 26 Allen Wirfs-Brock" w:date="2014-07-08T14:11:00Z">
        <w:del w:id="17813" w:author="Rev 27 Allen Wirfs-Brock" w:date="2014-07-24T09:35:00Z">
          <w:r w:rsidR="00544E79" w:rsidDel="003E672A">
            <w:fldChar w:fldCharType="separate"/>
          </w:r>
        </w:del>
      </w:ins>
      <w:ins w:id="17814" w:author="Rev 26 Allen Wirfs-Brock" w:date="2014-07-18T12:23:00Z">
        <w:del w:id="17815" w:author="Rev 27 Allen Wirfs-Brock" w:date="2014-07-24T09:35:00Z">
          <w:r w:rsidR="00837170" w:rsidDel="003E672A">
            <w:delText>13.6.2.1</w:delText>
          </w:r>
        </w:del>
      </w:ins>
      <w:ins w:id="17816" w:author="Rev 26 Allen Wirfs-Brock" w:date="2014-07-08T14:11:00Z">
        <w:del w:id="17817" w:author="Rev 27 Allen Wirfs-Brock" w:date="2014-07-24T09:35:00Z">
          <w:r w:rsidR="00544E79" w:rsidDel="003E672A">
            <w:fldChar w:fldCharType="end"/>
          </w:r>
        </w:del>
        <w:r w:rsidR="00544E79">
          <w:t xml:space="preserve">, </w:t>
        </w:r>
        <w:r w:rsidR="00544E79">
          <w:fldChar w:fldCharType="begin"/>
        </w:r>
        <w:r w:rsidR="00544E79">
          <w:instrText xml:space="preserve"> REF _Ref367705856 \r \h </w:instrText>
        </w:r>
      </w:ins>
      <w:ins w:id="17818" w:author="Rev 26 Allen Wirfs-Brock" w:date="2014-07-08T14:11:00Z">
        <w:r w:rsidR="00544E79">
          <w:fldChar w:fldCharType="separate"/>
        </w:r>
      </w:ins>
      <w:ins w:id="17819" w:author="Rev 28 Allen Wirfs-Brock" w:date="2014-10-14T12:55:00Z">
        <w:r w:rsidR="008C4A46">
          <w:t>13.6.3.1</w:t>
        </w:r>
      </w:ins>
      <w:ins w:id="17820" w:author="Rev 26 Allen Wirfs-Brock" w:date="2014-07-08T14:11:00Z">
        <w:r w:rsidR="00544E79">
          <w:fldChar w:fldCharType="end"/>
        </w:r>
        <w:r w:rsidR="00544E79">
          <w:t xml:space="preserve">, </w:t>
        </w:r>
        <w:r w:rsidR="00544E79">
          <w:fldChar w:fldCharType="begin"/>
        </w:r>
        <w:r w:rsidR="00544E79">
          <w:instrText xml:space="preserve"> REF _Ref367705878 \r \h </w:instrText>
        </w:r>
      </w:ins>
      <w:ins w:id="17821" w:author="Rev 26 Allen Wirfs-Brock" w:date="2014-07-08T14:11:00Z">
        <w:r w:rsidR="00544E79">
          <w:fldChar w:fldCharType="separate"/>
        </w:r>
      </w:ins>
      <w:ins w:id="17822" w:author="Rev 28 Allen Wirfs-Brock" w:date="2014-10-14T12:55:00Z">
        <w:r w:rsidR="008C4A46">
          <w:t>13.6.4.3</w:t>
        </w:r>
      </w:ins>
      <w:ins w:id="17823" w:author="Rev 26 Allen Wirfs-Brock" w:date="2014-07-08T14:11:00Z">
        <w:r w:rsidR="00544E79">
          <w:fldChar w:fldCharType="end"/>
        </w:r>
        <w:r w:rsidR="00544E79">
          <w:t xml:space="preserve">, </w:t>
        </w:r>
        <w:r w:rsidR="00544E79">
          <w:fldChar w:fldCharType="begin"/>
        </w:r>
        <w:r w:rsidR="00544E79">
          <w:instrText xml:space="preserve"> REF _Ref367705925 \r \h </w:instrText>
        </w:r>
      </w:ins>
      <w:ins w:id="17824" w:author="Rev 26 Allen Wirfs-Brock" w:date="2014-07-08T14:11:00Z">
        <w:r w:rsidR="00544E79">
          <w:fldChar w:fldCharType="separate"/>
        </w:r>
      </w:ins>
      <w:ins w:id="17825" w:author="Rev 28 Allen Wirfs-Brock" w:date="2014-10-14T12:55:00Z">
        <w:r w:rsidR="008C4A46">
          <w:t>13.11.4</w:t>
        </w:r>
      </w:ins>
      <w:ins w:id="17826" w:author="Rev 26 Allen Wirfs-Brock" w:date="2014-07-08T14:11:00Z">
        <w:r w:rsidR="00544E79">
          <w:fldChar w:fldCharType="end"/>
        </w:r>
        <w:r w:rsidR="00544E79">
          <w:t xml:space="preserve">, </w:t>
        </w:r>
        <w:r w:rsidR="00544E79">
          <w:fldChar w:fldCharType="begin"/>
        </w:r>
        <w:r w:rsidR="00544E79">
          <w:instrText xml:space="preserve"> REF _Ref392508788 \r \h </w:instrText>
        </w:r>
      </w:ins>
      <w:ins w:id="17827" w:author="Rev 26 Allen Wirfs-Brock" w:date="2014-07-08T14:11:00Z">
        <w:r w:rsidR="00544E79">
          <w:fldChar w:fldCharType="separate"/>
        </w:r>
      </w:ins>
      <w:ins w:id="17828" w:author="Rev 28 Allen Wirfs-Brock" w:date="2014-10-14T12:55:00Z">
        <w:r w:rsidR="008C4A46">
          <w:t>13.12.10</w:t>
        </w:r>
      </w:ins>
      <w:ins w:id="17829" w:author="Rev 26 Allen Wirfs-Brock" w:date="2014-07-08T14:11:00Z">
        <w:r w:rsidR="00544E79">
          <w:fldChar w:fldCharType="end"/>
        </w:r>
        <w:r w:rsidR="00544E79">
          <w:t xml:space="preserve">, </w:t>
        </w:r>
        <w:r w:rsidR="00544E79">
          <w:fldChar w:fldCharType="begin"/>
        </w:r>
        <w:r w:rsidR="00544E79">
          <w:instrText xml:space="preserve"> REF _Ref387327874 \r \h </w:instrText>
        </w:r>
      </w:ins>
      <w:ins w:id="17830" w:author="Rev 26 Allen Wirfs-Brock" w:date="2014-07-08T14:11:00Z">
        <w:r w:rsidR="00544E79">
          <w:fldChar w:fldCharType="separate"/>
        </w:r>
      </w:ins>
      <w:ins w:id="17831" w:author="Rev 28 Allen Wirfs-Brock" w:date="2014-10-14T12:55:00Z">
        <w:r w:rsidR="008C4A46">
          <w:t>13.14.2</w:t>
        </w:r>
      </w:ins>
      <w:ins w:id="17832" w:author="Rev 26 Allen Wirfs-Brock" w:date="2014-07-08T14:11:00Z">
        <w:r w:rsidR="00544E79">
          <w:fldChar w:fldCharType="end"/>
        </w:r>
        <w:r w:rsidR="00544E79">
          <w:t xml:space="preserve">, </w:t>
        </w:r>
        <w:r w:rsidR="00544E79">
          <w:fldChar w:fldCharType="begin"/>
        </w:r>
        <w:r w:rsidR="00544E79">
          <w:instrText xml:space="preserve"> REF _Ref392590877 \r \h </w:instrText>
        </w:r>
      </w:ins>
      <w:ins w:id="17833" w:author="Rev 26 Allen Wirfs-Brock" w:date="2014-07-08T14:11:00Z">
        <w:r w:rsidR="00544E79">
          <w:fldChar w:fldCharType="separate"/>
        </w:r>
      </w:ins>
      <w:ins w:id="17834" w:author="Rev 28 Allen Wirfs-Brock" w:date="2014-10-14T12:55:00Z">
        <w:r w:rsidR="008C4A46">
          <w:t>14.1.18</w:t>
        </w:r>
      </w:ins>
      <w:ins w:id="17835" w:author="Rev 27 Allen Wirfs-Brock" w:date="2014-08-24T18:19:00Z">
        <w:del w:id="17836" w:author="Rev 28 Allen Wirfs-Brock" w:date="2014-10-07T13:23:00Z">
          <w:r w:rsidR="00506A5B" w:rsidDel="00A352D2">
            <w:delText>14.1.17</w:delText>
          </w:r>
        </w:del>
      </w:ins>
      <w:ins w:id="17837" w:author="Rev 26 Allen Wirfs-Brock" w:date="2014-07-08T14:11:00Z">
        <w:r w:rsidR="00544E79">
          <w:fldChar w:fldCharType="end"/>
        </w:r>
        <w:r w:rsidR="00544E79">
          <w:t xml:space="preserve">, </w:t>
        </w:r>
        <w:r w:rsidR="00544E79">
          <w:fldChar w:fldCharType="begin"/>
        </w:r>
        <w:r w:rsidR="00544E79">
          <w:instrText xml:space="preserve"> REF _Ref392590933 \r \h </w:instrText>
        </w:r>
      </w:ins>
      <w:ins w:id="17838" w:author="Rev 26 Allen Wirfs-Brock" w:date="2014-07-08T14:11:00Z">
        <w:r w:rsidR="00544E79">
          <w:fldChar w:fldCharType="separate"/>
        </w:r>
      </w:ins>
      <w:ins w:id="17839" w:author="Rev 28 Allen Wirfs-Brock" w:date="2014-10-14T12:55:00Z">
        <w:r w:rsidR="008C4A46">
          <w:t>14.2.13</w:t>
        </w:r>
      </w:ins>
      <w:ins w:id="17840" w:author="Rev 26 Allen Wirfs-Brock" w:date="2014-07-08T14:11:00Z">
        <w:r w:rsidR="00544E79">
          <w:fldChar w:fldCharType="end"/>
        </w:r>
        <w:r w:rsidR="00544E79">
          <w:t xml:space="preserve">, </w:t>
        </w:r>
        <w:r w:rsidR="00544E79">
          <w:fldChar w:fldCharType="begin"/>
        </w:r>
        <w:r w:rsidR="00544E79">
          <w:instrText xml:space="preserve"> REF _Ref378164122 \r \h </w:instrText>
        </w:r>
      </w:ins>
      <w:ins w:id="17841" w:author="Rev 26 Allen Wirfs-Brock" w:date="2014-07-08T14:11:00Z">
        <w:r w:rsidR="00544E79">
          <w:fldChar w:fldCharType="separate"/>
        </w:r>
      </w:ins>
      <w:ins w:id="17842" w:author="Rev 28 Allen Wirfs-Brock" w:date="2014-10-14T12:55:00Z">
        <w:r w:rsidR="008C4A46">
          <w:t>15.1.5</w:t>
        </w:r>
      </w:ins>
      <w:ins w:id="17843" w:author="Rev 26 Allen Wirfs-Brock" w:date="2014-07-08T14:11:00Z">
        <w:r w:rsidR="00544E79">
          <w:fldChar w:fldCharType="end"/>
        </w:r>
        <w:r w:rsidR="00544E79">
          <w:t xml:space="preserve">, </w:t>
        </w:r>
        <w:r w:rsidR="00544E79">
          <w:fldChar w:fldCharType="begin"/>
        </w:r>
        <w:r w:rsidR="00544E79">
          <w:instrText xml:space="preserve"> REF _Ref367706111 \r \h </w:instrText>
        </w:r>
      </w:ins>
      <w:ins w:id="17844" w:author="Rev 26 Allen Wirfs-Brock" w:date="2014-07-08T14:11:00Z">
        <w:r w:rsidR="00544E79">
          <w:fldChar w:fldCharType="separate"/>
        </w:r>
      </w:ins>
      <w:ins w:id="17845" w:author="Rev 28 Allen Wirfs-Brock" w:date="2014-10-14T12:55:00Z">
        <w:r w:rsidR="008C4A46">
          <w:t>15.2.1.13</w:t>
        </w:r>
      </w:ins>
      <w:ins w:id="17846" w:author="Rev 26 Allen Wirfs-Brock" w:date="2014-07-08T14:11:00Z">
        <w:r w:rsidR="00544E79">
          <w:fldChar w:fldCharType="end"/>
        </w:r>
      </w:ins>
      <w:del w:id="17847"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7848" w:author="Rev 25 Allen Wirfs-Brock" w:date="2014-05-13T14:49:00Z">
        <w:del w:id="17849" w:author="Rev 26 Allen Wirfs-Brock" w:date="2014-07-08T14:11:00Z">
          <w:r w:rsidR="00F041E4" w:rsidDel="00544E79">
            <w:fldChar w:fldCharType="begin"/>
          </w:r>
          <w:r w:rsidR="00F041E4" w:rsidDel="00544E79">
            <w:delInstrText xml:space="preserve"> REF _Ref387755483 \r \h </w:delInstrText>
          </w:r>
        </w:del>
      </w:ins>
      <w:del w:id="17850" w:author="Rev 26 Allen Wirfs-Brock" w:date="2014-07-08T14:11:00Z"/>
      <w:ins w:id="17851" w:author="Rev 25 Allen Wirfs-Brock" w:date="2014-05-13T14:49:00Z">
        <w:del w:id="17852" w:author="Rev 26 Allen Wirfs-Brock" w:date="2014-07-08T14:11:00Z">
          <w:r w:rsidR="00F041E4" w:rsidDel="00544E79">
            <w:fldChar w:fldCharType="end"/>
          </w:r>
          <w:r w:rsidR="00F041E4" w:rsidDel="00544E79">
            <w:delText xml:space="preserve">, </w:delText>
          </w:r>
        </w:del>
      </w:ins>
      <w:del w:id="17853"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7854" w:author="Rev 26 Allen Wirfs-Brock" w:date="2014-07-07T13:54:00Z">
        <w:r w:rsidR="00C863F8" w:rsidDel="0033790A">
          <w:delText>13.12.2</w:delText>
        </w:r>
      </w:del>
      <w:del w:id="17855" w:author="Rev 26 Allen Wirfs-Brock" w:date="2014-07-08T14:11:00Z">
        <w:r w:rsidDel="00544E79">
          <w:fldChar w:fldCharType="end"/>
        </w:r>
        <w:r w:rsidDel="00544E79">
          <w:delText xml:space="preserve">, </w:delText>
        </w:r>
      </w:del>
      <w:ins w:id="17856" w:author="Rev 25 Allen Wirfs-Brock" w:date="2014-05-08T15:57:00Z">
        <w:del w:id="17857" w:author="Rev 26 Allen Wirfs-Brock" w:date="2014-07-08T14:11:00Z">
          <w:r w:rsidR="009E3073" w:rsidDel="00544E79">
            <w:fldChar w:fldCharType="begin"/>
          </w:r>
          <w:r w:rsidR="009E3073" w:rsidDel="00544E79">
            <w:delInstrText xml:space="preserve"> REF _Ref387327929 \r \h </w:delInstrText>
          </w:r>
        </w:del>
      </w:ins>
      <w:del w:id="17858" w:author="Rev 26 Allen Wirfs-Brock" w:date="2014-07-08T14:11:00Z"/>
      <w:ins w:id="17859" w:author="Rev 25 Allen Wirfs-Brock" w:date="2014-05-08T15:57:00Z">
        <w:del w:id="17860" w:author="Rev 26 Allen Wirfs-Brock" w:date="2014-07-08T14:11:00Z">
          <w:r w:rsidR="009E3073" w:rsidDel="00544E79">
            <w:fldChar w:fldCharType="end"/>
          </w:r>
        </w:del>
      </w:ins>
      <w:del w:id="17861" w:author="Rev 26 Allen Wirfs-Brock" w:date="2014-07-08T14:11:00Z">
        <w:r w:rsidDel="00544E79">
          <w:fldChar w:fldCharType="begin"/>
        </w:r>
        <w:r w:rsidDel="00544E79">
          <w:delInstrText xml:space="preserve"> REF _Ref367705968 \r \h </w:delInstrText>
        </w:r>
        <w:r w:rsidDel="00544E79">
          <w:fldChar w:fldCharType="separate"/>
        </w:r>
      </w:del>
      <w:ins w:id="17862" w:author="Rev 24 Allen Wirfs-Brock" w:date="2014-04-27T13:20:00Z">
        <w:del w:id="17863" w:author="Rev 26 Allen Wirfs-Brock" w:date="2014-07-08T14:11:00Z">
          <w:r w:rsidR="00773719" w:rsidDel="00544E79">
            <w:delText>0</w:delText>
          </w:r>
        </w:del>
      </w:ins>
      <w:del w:id="17864"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7865" w:author="Rev 25 Allen Wirfs-Brock" w:date="2014-05-22T15:57:00Z">
        <w:del w:id="17866" w:author="Rev 26 Allen Wirfs-Brock" w:date="2014-07-07T13:54:00Z">
          <w:r w:rsidR="00C863F8" w:rsidDel="0033790A">
            <w:delText>14.5.15</w:delText>
          </w:r>
        </w:del>
      </w:ins>
      <w:del w:id="17867" w:author="Rev 26 Allen Wirfs-Brock" w:date="2014-07-07T13:54:00Z">
        <w:r w:rsidR="00773719" w:rsidDel="0033790A">
          <w:delText>14.5.16</w:delText>
        </w:r>
      </w:del>
      <w:del w:id="17868"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5D81636"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5DD8EEA1"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66478E99" w14:textId="77777777" w:rsidR="00DF08B6" w:rsidRPr="00E77497" w:rsidRDefault="00DF08B6" w:rsidP="00FD53FF">
      <w:pPr>
        <w:pStyle w:val="30"/>
        <w:rPr>
          <w:ins w:id="17869" w:author="Rev 24 Allen Wirfs-Brock" w:date="2014-04-21T16:51:00Z"/>
        </w:rPr>
      </w:pPr>
      <w:bookmarkStart w:id="17870" w:name="_Ref385862519"/>
      <w:bookmarkStart w:id="17871" w:name="_Toc370745550"/>
      <w:bookmarkStart w:id="17872" w:name="_Toc405722137"/>
      <w:ins w:id="17873" w:author="Rev 24 Allen Wirfs-Brock" w:date="2014-04-21T16:51:00Z">
        <w:r w:rsidRPr="00E77497">
          <w:t xml:space="preserve">Static Semantics:  </w:t>
        </w:r>
        <w:r>
          <w:t>VarScoped</w:t>
        </w:r>
        <w:r w:rsidRPr="00E77497">
          <w:t>Declarations</w:t>
        </w:r>
        <w:bookmarkEnd w:id="17870"/>
        <w:bookmarkEnd w:id="17872"/>
      </w:ins>
    </w:p>
    <w:p w14:paraId="623663F0" w14:textId="77777777" w:rsidR="00DF08B6" w:rsidRPr="00F742D3" w:rsidRDefault="00DF08B6" w:rsidP="00DF08B6">
      <w:pPr>
        <w:rPr>
          <w:ins w:id="17874" w:author="Rev 24 Allen Wirfs-Brock" w:date="2014-04-21T16:51:00Z"/>
        </w:rPr>
      </w:pPr>
      <w:ins w:id="17875" w:author="Rev 24 Allen Wirfs-Brock" w:date="2014-04-21T16:51:00Z">
        <w:r>
          <w:t xml:space="preserve">See also: </w:t>
        </w:r>
      </w:ins>
      <w:ins w:id="17876" w:author="Rev 24 Allen Wirfs-Brock" w:date="2014-04-21T18:00:00Z">
        <w:r w:rsidR="008E7F80" w:rsidRPr="00DF08B6">
          <w:fldChar w:fldCharType="begin"/>
        </w:r>
        <w:r w:rsidR="008E7F80" w:rsidRPr="00DF08B6">
          <w:instrText xml:space="preserve"> REF _Ref385856984 \r \h </w:instrText>
        </w:r>
      </w:ins>
      <w:ins w:id="17877" w:author="Rev 24 Allen Wirfs-Brock" w:date="2014-04-21T18:00:00Z">
        <w:r w:rsidR="008E7F80" w:rsidRPr="00DF08B6">
          <w:fldChar w:fldCharType="separate"/>
        </w:r>
      </w:ins>
      <w:ins w:id="17878" w:author="Rev 28 Allen Wirfs-Brock" w:date="2014-10-14T12:55:00Z">
        <w:r w:rsidR="008C4A46">
          <w:t>13.0.3</w:t>
        </w:r>
      </w:ins>
      <w:ins w:id="17879" w:author="Rev 24 Allen Wirfs-Brock" w:date="2014-04-21T18:00:00Z">
        <w:r w:rsidR="008E7F80" w:rsidRPr="00DF08B6">
          <w:fldChar w:fldCharType="end"/>
        </w:r>
        <w:r w:rsidR="008E7F80" w:rsidRPr="00DF08B6">
          <w:t xml:space="preserve">, </w:t>
        </w:r>
      </w:ins>
      <w:ins w:id="17880" w:author="Rev 26 Allen Wirfs-Brock" w:date="2014-07-08T14:33:00Z">
        <w:r w:rsidR="00F14996" w:rsidRPr="00DF08B6">
          <w:fldChar w:fldCharType="begin"/>
        </w:r>
        <w:r w:rsidR="00F14996" w:rsidRPr="00DF08B6">
          <w:instrText xml:space="preserve"> REF _Ref371418991 \r \h </w:instrText>
        </w:r>
      </w:ins>
      <w:ins w:id="17881" w:author="Rev 26 Allen Wirfs-Brock" w:date="2014-07-08T14:33:00Z">
        <w:r w:rsidR="00F14996" w:rsidRPr="00DF08B6">
          <w:fldChar w:fldCharType="separate"/>
        </w:r>
      </w:ins>
      <w:ins w:id="17882" w:author="Rev 28 Allen Wirfs-Brock" w:date="2014-10-14T12:55:00Z">
        <w:r w:rsidR="008C4A46">
          <w:t>13.1.9</w:t>
        </w:r>
      </w:ins>
      <w:ins w:id="1788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7884" w:author="Rev 26 Allen Wirfs-Brock" w:date="2014-07-08T14:33:00Z">
        <w:r w:rsidR="00F14996">
          <w:fldChar w:fldCharType="separate"/>
        </w:r>
      </w:ins>
      <w:ins w:id="17885" w:author="Rev 28 Allen Wirfs-Brock" w:date="2014-10-14T12:55:00Z">
        <w:r w:rsidR="008C4A46">
          <w:t>13.2.2.3</w:t>
        </w:r>
      </w:ins>
      <w:ins w:id="17886"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887" w:author="Rev 26 Allen Wirfs-Brock" w:date="2014-07-08T14:33:00Z">
        <w:r w:rsidR="00F14996" w:rsidRPr="00DF08B6">
          <w:fldChar w:fldCharType="separate"/>
        </w:r>
      </w:ins>
      <w:ins w:id="17888" w:author="Rev 28 Allen Wirfs-Brock" w:date="2014-10-14T12:55:00Z">
        <w:r w:rsidR="008C4A46">
          <w:t>13.5.3</w:t>
        </w:r>
      </w:ins>
      <w:ins w:id="1788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890" w:author="Rev 26 Allen Wirfs-Brock" w:date="2014-07-08T14:33:00Z">
        <w:r w:rsidR="00F14996" w:rsidRPr="00DF08B6">
          <w:fldChar w:fldCharType="separate"/>
        </w:r>
      </w:ins>
      <w:ins w:id="17891" w:author="Rev 28 Allen Wirfs-Brock" w:date="2014-10-14T12:55:00Z">
        <w:r w:rsidR="008C4A46">
          <w:t>13.6.1.2</w:t>
        </w:r>
      </w:ins>
      <w:ins w:id="1789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893" w:author="Rev 26 Allen Wirfs-Brock" w:date="2014-07-08T14:33:00Z">
        <w:r w:rsidR="00F14996" w:rsidRPr="00DF08B6">
          <w:fldChar w:fldCharType="separate"/>
        </w:r>
      </w:ins>
      <w:ins w:id="17894" w:author="Rev 28 Allen Wirfs-Brock" w:date="2014-10-14T12:55:00Z">
        <w:r w:rsidR="008C4A46">
          <w:t>13.6.2.2</w:t>
        </w:r>
      </w:ins>
      <w:ins w:id="1789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896" w:author="Rev 26 Allen Wirfs-Brock" w:date="2014-07-08T14:33:00Z">
        <w:r w:rsidR="00F14996" w:rsidRPr="00DF08B6">
          <w:fldChar w:fldCharType="separate"/>
        </w:r>
      </w:ins>
      <w:ins w:id="17897" w:author="Rev 28 Allen Wirfs-Brock" w:date="2014-10-14T12:55:00Z">
        <w:r w:rsidR="008C4A46">
          <w:t>13.6.3.3</w:t>
        </w:r>
      </w:ins>
      <w:ins w:id="1789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7899" w:author="Rev 26 Allen Wirfs-Brock" w:date="2014-07-08T14:33:00Z">
        <w:r w:rsidR="00F14996" w:rsidRPr="00DF08B6">
          <w:fldChar w:fldCharType="separate"/>
        </w:r>
      </w:ins>
      <w:ins w:id="17900" w:author="Rev 28 Allen Wirfs-Brock" w:date="2014-10-14T12:55:00Z">
        <w:r w:rsidR="008C4A46">
          <w:t>13.6.4.4</w:t>
        </w:r>
      </w:ins>
      <w:ins w:id="1790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902" w:author="Rev 26 Allen Wirfs-Brock" w:date="2014-07-08T14:33:00Z">
        <w:r w:rsidR="00F14996" w:rsidRPr="00DF08B6">
          <w:fldChar w:fldCharType="separate"/>
        </w:r>
      </w:ins>
      <w:ins w:id="17903" w:author="Rev 28 Allen Wirfs-Brock" w:date="2014-10-14T12:55:00Z">
        <w:r w:rsidR="008C4A46">
          <w:t>13.11.5</w:t>
        </w:r>
      </w:ins>
      <w:ins w:id="1790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7905" w:author="Rev 26 Allen Wirfs-Brock" w:date="2014-07-08T14:33:00Z">
        <w:r w:rsidR="00F14996">
          <w:fldChar w:fldCharType="separate"/>
        </w:r>
      </w:ins>
      <w:ins w:id="17906" w:author="Rev 28 Allen Wirfs-Brock" w:date="2014-10-14T12:55:00Z">
        <w:r w:rsidR="008C4A46">
          <w:t>13.12.11</w:t>
        </w:r>
      </w:ins>
      <w:ins w:id="1790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908" w:author="Rev 26 Allen Wirfs-Brock" w:date="2014-07-08T14:33:00Z">
        <w:r w:rsidR="00F14996" w:rsidRPr="00DF08B6">
          <w:fldChar w:fldCharType="separate"/>
        </w:r>
      </w:ins>
      <w:ins w:id="17909" w:author="Rev 28 Allen Wirfs-Brock" w:date="2014-10-14T12:55:00Z">
        <w:r w:rsidR="008C4A46">
          <w:t>13.14.3</w:t>
        </w:r>
      </w:ins>
      <w:ins w:id="1791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7911" w:author="Rev 26 Allen Wirfs-Brock" w:date="2014-07-08T14:33:00Z">
        <w:r w:rsidR="00F14996">
          <w:fldChar w:fldCharType="separate"/>
        </w:r>
      </w:ins>
      <w:ins w:id="17912" w:author="Rev 28 Allen Wirfs-Brock" w:date="2014-10-14T12:55:00Z">
        <w:r w:rsidR="008C4A46">
          <w:t>14.1.19</w:t>
        </w:r>
      </w:ins>
      <w:ins w:id="17913" w:author="Rev 27 Allen Wirfs-Brock" w:date="2014-08-24T18:19:00Z">
        <w:del w:id="17914" w:author="Rev 28 Allen Wirfs-Brock" w:date="2014-10-07T13:23:00Z">
          <w:r w:rsidR="00506A5B" w:rsidDel="00A352D2">
            <w:delText>14.1.18</w:delText>
          </w:r>
        </w:del>
      </w:ins>
      <w:ins w:id="17915"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7916" w:author="Rev 26 Allen Wirfs-Brock" w:date="2014-07-08T14:33:00Z">
        <w:r w:rsidR="00F14996">
          <w:fldChar w:fldCharType="separate"/>
        </w:r>
      </w:ins>
      <w:ins w:id="17917" w:author="Rev 28 Allen Wirfs-Brock" w:date="2014-10-14T12:55:00Z">
        <w:r w:rsidR="008C4A46">
          <w:t>14.2.14</w:t>
        </w:r>
      </w:ins>
      <w:ins w:id="1791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7919" w:author="Rev 26 Allen Wirfs-Brock" w:date="2014-07-08T14:33:00Z">
        <w:r w:rsidR="00F14996" w:rsidRPr="00DF08B6">
          <w:fldChar w:fldCharType="separate"/>
        </w:r>
      </w:ins>
      <w:ins w:id="17920" w:author="Rev 28 Allen Wirfs-Brock" w:date="2014-10-14T12:55:00Z">
        <w:r w:rsidR="008C4A46">
          <w:t>15.1.6</w:t>
        </w:r>
      </w:ins>
      <w:ins w:id="17921"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7922" w:author="Rev 26 Allen Wirfs-Brock" w:date="2014-07-08T14:33:00Z">
        <w:r w:rsidR="00F14996">
          <w:fldChar w:fldCharType="separate"/>
        </w:r>
      </w:ins>
      <w:ins w:id="17923" w:author="Rev 28 Allen Wirfs-Brock" w:date="2014-10-14T12:55:00Z">
        <w:r w:rsidR="008C4A46">
          <w:t>15.2.1.14</w:t>
        </w:r>
      </w:ins>
      <w:ins w:id="17924" w:author="Rev 26 Allen Wirfs-Brock" w:date="2014-07-08T14:33:00Z">
        <w:r w:rsidR="00F14996">
          <w:fldChar w:fldCharType="end"/>
        </w:r>
      </w:ins>
      <w:ins w:id="17925" w:author="Rev 24 Allen Wirfs-Brock" w:date="2014-04-21T18:00:00Z">
        <w:del w:id="17926" w:author="Rev 26 Allen Wirfs-Brock" w:date="2014-07-08T14:33:00Z">
          <w:r w:rsidR="008E7F80" w:rsidRPr="00DF08B6" w:rsidDel="00F14996">
            <w:fldChar w:fldCharType="begin"/>
          </w:r>
          <w:r w:rsidR="008E7F80" w:rsidRPr="00DF08B6" w:rsidDel="00F14996">
            <w:delInstrText xml:space="preserve"> REF _Ref371418991 \r \h </w:delInstrText>
          </w:r>
        </w:del>
      </w:ins>
      <w:del w:id="17927" w:author="Rev 26 Allen Wirfs-Brock" w:date="2014-07-08T14:33:00Z"/>
      <w:ins w:id="17928" w:author="Rev 24 Allen Wirfs-Brock" w:date="2014-04-21T18:00:00Z">
        <w:del w:id="17929" w:author="Rev 26 Allen Wirfs-Brock" w:date="2014-07-08T14:33:00Z">
          <w:r w:rsidR="008E7F80" w:rsidRPr="00DF08B6" w:rsidDel="00F14996">
            <w:fldChar w:fldCharType="end"/>
          </w:r>
          <w:r w:rsidR="008E7F80" w:rsidRPr="00DF08B6" w:rsidDel="00F14996">
            <w:delText xml:space="preserve">, </w:delText>
          </w:r>
        </w:del>
      </w:ins>
      <w:ins w:id="17930" w:author="Rev 25 Allen Wirfs-Brock" w:date="2014-05-13T14:49:00Z">
        <w:del w:id="17931" w:author="Rev 26 Allen Wirfs-Brock" w:date="2014-07-08T14:33:00Z">
          <w:r w:rsidR="00F041E4" w:rsidDel="00F14996">
            <w:fldChar w:fldCharType="begin"/>
          </w:r>
          <w:r w:rsidR="00F041E4" w:rsidDel="00F14996">
            <w:delInstrText xml:space="preserve"> REF _Ref387755633 \r \h </w:delInstrText>
          </w:r>
        </w:del>
      </w:ins>
      <w:del w:id="17932" w:author="Rev 26 Allen Wirfs-Brock" w:date="2014-07-08T14:33:00Z">
        <w:r w:rsidR="00F041E4" w:rsidDel="00F14996">
          <w:fldChar w:fldCharType="end"/>
        </w:r>
      </w:del>
      <w:ins w:id="17933" w:author="Rev 24 Allen Wirfs-Brock" w:date="2014-04-21T18:00:00Z">
        <w:del w:id="17934" w:author="Rev 26 Allen Wirfs-Brock" w:date="2014-07-08T14:33:00Z">
          <w:r w:rsidR="008E7F80" w:rsidRPr="00DF08B6" w:rsidDel="00F14996">
            <w:fldChar w:fldCharType="begin"/>
          </w:r>
          <w:r w:rsidR="008E7F80" w:rsidRPr="00DF08B6" w:rsidDel="00F14996">
            <w:delInstrText xml:space="preserve"> REF _Ref385857059 \r \h </w:delInstrText>
          </w:r>
        </w:del>
      </w:ins>
      <w:del w:id="17935" w:author="Rev 26 Allen Wirfs-Brock" w:date="2014-07-08T14:33:00Z"/>
      <w:ins w:id="17936" w:author="Rev 24 Allen Wirfs-Brock" w:date="2014-04-21T18:00:00Z">
        <w:del w:id="17937" w:author="Rev 26 Allen Wirfs-Brock" w:date="2014-07-08T14:33:00Z">
          <w:r w:rsidR="008E7F80" w:rsidRPr="00DF08B6" w:rsidDel="00F14996">
            <w:fldChar w:fldCharType="separate"/>
          </w:r>
        </w:del>
      </w:ins>
      <w:ins w:id="17938" w:author="Rev 24 Allen Wirfs-Brock" w:date="2014-04-27T13:20:00Z">
        <w:del w:id="17939" w:author="Rev 26 Allen Wirfs-Brock" w:date="2014-07-08T14:33:00Z">
          <w:r w:rsidR="00773719" w:rsidDel="00F14996">
            <w:delText>13.2.2.2</w:delText>
          </w:r>
        </w:del>
      </w:ins>
      <w:ins w:id="17940" w:author="Rev 24 Allen Wirfs-Brock" w:date="2014-04-21T18:00:00Z">
        <w:del w:id="1794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942" w:author="Rev 26 Allen Wirfs-Brock" w:date="2014-07-08T14:33:00Z"/>
      <w:ins w:id="17943" w:author="Rev 24 Allen Wirfs-Brock" w:date="2014-04-21T18:00:00Z">
        <w:del w:id="1794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945" w:author="Rev 26 Allen Wirfs-Brock" w:date="2014-07-08T14:33:00Z"/>
      <w:ins w:id="17946" w:author="Rev 24 Allen Wirfs-Brock" w:date="2014-04-21T18:00:00Z">
        <w:del w:id="1794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948" w:author="Rev 26 Allen Wirfs-Brock" w:date="2014-07-08T14:33:00Z"/>
      <w:ins w:id="17949" w:author="Rev 24 Allen Wirfs-Brock" w:date="2014-04-21T18:00:00Z">
        <w:del w:id="1795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951" w:author="Rev 26 Allen Wirfs-Brock" w:date="2014-07-08T14:33:00Z"/>
      <w:ins w:id="17952" w:author="Rev 24 Allen Wirfs-Brock" w:date="2014-04-21T18:00:00Z">
        <w:del w:id="1795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954" w:author="Rev 26 Allen Wirfs-Brock" w:date="2014-07-08T14:33:00Z"/>
      <w:ins w:id="17955" w:author="Rev 24 Allen Wirfs-Brock" w:date="2014-04-21T18:00:00Z">
        <w:del w:id="1795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957" w:author="Rev 26 Allen Wirfs-Brock" w:date="2014-07-08T14:33:00Z"/>
      <w:ins w:id="17958" w:author="Rev 24 Allen Wirfs-Brock" w:date="2014-04-21T18:00:00Z">
        <w:del w:id="1795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960" w:author="Rev 26 Allen Wirfs-Brock" w:date="2014-07-08T14:33:00Z"/>
      <w:ins w:id="17961" w:author="Rev 24 Allen Wirfs-Brock" w:date="2014-04-21T18:00:00Z">
        <w:del w:id="17962" w:author="Rev 26 Allen Wirfs-Brock" w:date="2014-07-08T14:33:00Z">
          <w:r w:rsidR="008E7F80" w:rsidRPr="00DF08B6" w:rsidDel="00F14996">
            <w:fldChar w:fldCharType="separate"/>
          </w:r>
        </w:del>
      </w:ins>
      <w:ins w:id="17963" w:author="Rev 25 Allen Wirfs-Brock" w:date="2014-05-22T15:57:00Z">
        <w:del w:id="17964" w:author="Rev 26 Allen Wirfs-Brock" w:date="2014-07-07T13:54:00Z">
          <w:r w:rsidR="00C863F8" w:rsidDel="0033790A">
            <w:delText>13.12.4</w:delText>
          </w:r>
        </w:del>
      </w:ins>
      <w:ins w:id="17965" w:author="Rev 24 Allen Wirfs-Brock" w:date="2014-04-27T13:20:00Z">
        <w:del w:id="17966" w:author="Rev 26 Allen Wirfs-Brock" w:date="2014-07-07T13:54:00Z">
          <w:r w:rsidR="00773719" w:rsidDel="0033790A">
            <w:delText>13.12.3</w:delText>
          </w:r>
        </w:del>
      </w:ins>
      <w:ins w:id="17967" w:author="Rev 24 Allen Wirfs-Brock" w:date="2014-04-21T18:00:00Z">
        <w:del w:id="1796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969" w:author="Rev 26 Allen Wirfs-Brock" w:date="2014-07-08T14:33:00Z"/>
      <w:ins w:id="17970" w:author="Rev 24 Allen Wirfs-Brock" w:date="2014-04-21T18:00:00Z">
        <w:del w:id="17971"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972" w:author="Rev 26 Allen Wirfs-Brock" w:date="2014-07-08T14:33:00Z"/>
      <w:ins w:id="17973" w:author="Rev 24 Allen Wirfs-Brock" w:date="2014-04-21T18:00:00Z">
        <w:del w:id="1797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975" w:author="Rev 26 Allen Wirfs-Brock" w:date="2014-07-08T14:33:00Z"/>
      <w:ins w:id="17976" w:author="Rev 24 Allen Wirfs-Brock" w:date="2014-04-21T18:00:00Z">
        <w:del w:id="1797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978" w:author="Rev 26 Allen Wirfs-Brock" w:date="2014-07-08T14:33:00Z"/>
      <w:ins w:id="17979" w:author="Rev 24 Allen Wirfs-Brock" w:date="2014-04-21T18:00:00Z">
        <w:del w:id="17980"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981" w:author="Rev 26 Allen Wirfs-Brock" w:date="2014-07-08T14:33:00Z"/>
      <w:ins w:id="17982" w:author="Rev 24 Allen Wirfs-Brock" w:date="2014-04-21T18:00:00Z">
        <w:del w:id="17983"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7984" w:author="Rev 26 Allen Wirfs-Brock" w:date="2014-07-08T14:33:00Z"/>
      <w:ins w:id="17985" w:author="Rev 24 Allen Wirfs-Brock" w:date="2014-04-21T18:00:00Z">
        <w:del w:id="17986" w:author="Rev 26 Allen Wirfs-Brock" w:date="2014-07-08T14:33:00Z">
          <w:r w:rsidR="008E7F80" w:rsidDel="00F14996">
            <w:fldChar w:fldCharType="end"/>
          </w:r>
        </w:del>
      </w:ins>
      <w:ins w:id="17987" w:author="Rev 24 Allen Wirfs-Brock" w:date="2014-04-21T16:51:00Z">
        <w:r>
          <w:t>.</w:t>
        </w:r>
      </w:ins>
    </w:p>
    <w:p w14:paraId="5BA4DEA7" w14:textId="77777777" w:rsidR="00DF08B6" w:rsidRPr="00E77497" w:rsidRDefault="00DF08B6" w:rsidP="00915E05">
      <w:pPr>
        <w:pStyle w:val="SyntaxLabel"/>
        <w:rPr>
          <w:ins w:id="17988" w:author="Rev 24 Allen Wirfs-Brock" w:date="2014-04-21T16:52:00Z"/>
        </w:rPr>
      </w:pPr>
      <w:ins w:id="17989"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EFE9F28" w14:textId="77777777" w:rsidR="00DF08B6" w:rsidRPr="00E77497" w:rsidRDefault="00DF08B6" w:rsidP="00DF08B6">
      <w:pPr>
        <w:pStyle w:val="Alg4"/>
        <w:numPr>
          <w:ilvl w:val="0"/>
          <w:numId w:val="1599"/>
        </w:numPr>
        <w:spacing w:after="220"/>
        <w:rPr>
          <w:ins w:id="17990" w:author="Rev 24 Allen Wirfs-Brock" w:date="2014-04-21T16:51:00Z"/>
        </w:rPr>
      </w:pPr>
      <w:ins w:id="17991" w:author="Rev 24 Allen Wirfs-Brock" w:date="2014-04-21T16:51:00Z">
        <w:r w:rsidRPr="00E77497">
          <w:t xml:space="preserve">Return the </w:t>
        </w:r>
      </w:ins>
      <w:ins w:id="17992" w:author="Rev 24 Allen Wirfs-Brock" w:date="2014-04-21T16:52:00Z">
        <w:r>
          <w:t>VarScoped</w:t>
        </w:r>
        <w:r w:rsidRPr="00E77497">
          <w:t xml:space="preserve">Declarations </w:t>
        </w:r>
      </w:ins>
      <w:ins w:id="17993" w:author="Rev 24 Allen Wirfs-Brock" w:date="2014-04-21T16:51:00Z">
        <w:r w:rsidRPr="00E77497">
          <w:t xml:space="preserve">of </w:t>
        </w:r>
        <w:r w:rsidRPr="002306F0">
          <w:rPr>
            <w:rStyle w:val="SyntaxSymbol"/>
          </w:rPr>
          <w:t>Statement</w:t>
        </w:r>
        <w:r w:rsidRPr="00E77497">
          <w:t>.</w:t>
        </w:r>
      </w:ins>
    </w:p>
    <w:p w14:paraId="692CB059" w14:textId="77777777" w:rsidR="00341BFE" w:rsidRPr="00E77497" w:rsidRDefault="00341BFE" w:rsidP="00FD53FF">
      <w:pPr>
        <w:pStyle w:val="30"/>
        <w:rPr>
          <w:rFonts w:ascii="Helvetica" w:hAnsi="Helvetica"/>
        </w:rPr>
      </w:pPr>
      <w:bookmarkStart w:id="17994" w:name="_Toc405722138"/>
      <w:r w:rsidRPr="00E77497">
        <w:rPr>
          <w:rFonts w:ascii="Helvetica" w:hAnsi="Helvetica"/>
        </w:rPr>
        <w:t xml:space="preserve">Runtime Semantics: </w:t>
      </w:r>
      <w:r w:rsidRPr="00E77497">
        <w:rPr>
          <w:rFonts w:ascii="Helvetica" w:hAnsi="Helvetica"/>
          <w:spacing w:val="6"/>
        </w:rPr>
        <w:t>Evaluation</w:t>
      </w:r>
      <w:bookmarkEnd w:id="17871"/>
      <w:bookmarkEnd w:id="17994"/>
    </w:p>
    <w:p w14:paraId="727638F8" w14:textId="77777777" w:rsidR="00341BFE" w:rsidRPr="00E77497" w:rsidRDefault="00341BFE" w:rsidP="00915E05">
      <w:pPr>
        <w:pStyle w:val="SyntaxLabel"/>
      </w:pPr>
      <w:bookmarkStart w:id="17995"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3C747EDA"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7995"/>
      <w:r w:rsidRPr="00E77497">
        <w:t>.</w:t>
      </w:r>
      <w:bookmarkStart w:id="17996" w:name="_Toc382212792"/>
    </w:p>
    <w:p w14:paraId="5C33354E"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7996"/>
      <w:r w:rsidRPr="00E77497">
        <w:t>).</w:t>
      </w:r>
      <w:bookmarkStart w:id="17997" w:name="_Toc382212793"/>
    </w:p>
    <w:p w14:paraId="3390CF72" w14:textId="77777777" w:rsidR="00341BFE" w:rsidRDefault="00341BFE" w:rsidP="00613655">
      <w:pPr>
        <w:pStyle w:val="Alg4"/>
        <w:numPr>
          <w:ilvl w:val="0"/>
          <w:numId w:val="616"/>
        </w:numPr>
      </w:pPr>
      <w:bookmarkStart w:id="17998" w:name="_Toc382212794"/>
      <w:bookmarkEnd w:id="17997"/>
      <w:r>
        <w:t>ReturnIfAbrupt(</w:t>
      </w:r>
      <w:r>
        <w:rPr>
          <w:i/>
        </w:rPr>
        <w:t>obj</w:t>
      </w:r>
      <w:r>
        <w:t>).</w:t>
      </w:r>
    </w:p>
    <w:p w14:paraId="557327A6"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3DC4DFF9"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7999" w:name="_Toc382212795"/>
      <w:bookmarkEnd w:id="17998"/>
      <w:r w:rsidR="009F538C">
        <w:t>)</w:t>
      </w:r>
      <w:r w:rsidRPr="00E77497">
        <w:t>.</w:t>
      </w:r>
    </w:p>
    <w:p w14:paraId="44D13709"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29393D78"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13F7FF56"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8000" w:name="_Toc382212796"/>
      <w:bookmarkEnd w:id="17999"/>
    </w:p>
    <w:p w14:paraId="2C0B3872"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8000"/>
    <w:p w14:paraId="45813BB7"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09DCAE34"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8001" w:name="_Toc381513723"/>
      <w:bookmarkStart w:id="18002" w:name="_Toc382212245"/>
      <w:bookmarkStart w:id="18003" w:name="_Toc382212808"/>
      <w:bookmarkStart w:id="18004" w:name="_Toc382291590"/>
      <w:r w:rsidRPr="00E77497">
        <w:t>.</w:t>
      </w:r>
      <w:bookmarkStart w:id="18005" w:name="_Toc385672239"/>
      <w:bookmarkStart w:id="18006" w:name="_Ref386878658"/>
      <w:bookmarkStart w:id="18007" w:name="_Toc393690343"/>
    </w:p>
    <w:p w14:paraId="7213C8BE" w14:textId="77777777" w:rsidR="00341BFE" w:rsidRPr="00E77497" w:rsidRDefault="00341BFE" w:rsidP="00FD53FF">
      <w:pPr>
        <w:pStyle w:val="20"/>
      </w:pPr>
      <w:bookmarkStart w:id="18008" w:name="_Toc417706229"/>
      <w:bookmarkStart w:id="18009" w:name="_Ref457437670"/>
      <w:bookmarkStart w:id="18010" w:name="_Ref457437671"/>
      <w:bookmarkStart w:id="18011" w:name="_Ref457437672"/>
      <w:bookmarkStart w:id="18012" w:name="_Ref457437673"/>
      <w:bookmarkStart w:id="18013" w:name="_Ref457437674"/>
      <w:bookmarkStart w:id="18014" w:name="_Toc472818889"/>
      <w:bookmarkStart w:id="18015" w:name="_Toc235503465"/>
      <w:bookmarkStart w:id="18016" w:name="_Toc241509240"/>
      <w:bookmarkStart w:id="18017" w:name="_Toc244416727"/>
      <w:bookmarkStart w:id="18018" w:name="_Toc276631091"/>
      <w:bookmarkStart w:id="18019" w:name="_Toc370745551"/>
      <w:bookmarkStart w:id="18020" w:name="_Ref401044837"/>
      <w:bookmarkStart w:id="18021" w:name="_Toc405722139"/>
      <w:r w:rsidRPr="00E77497">
        <w:t xml:space="preserve">The </w:t>
      </w:r>
      <w:r w:rsidRPr="00E77497">
        <w:rPr>
          <w:rFonts w:ascii="Courier New" w:hAnsi="Courier New"/>
          <w:sz w:val="20"/>
        </w:rPr>
        <w:t>switch</w:t>
      </w:r>
      <w:r w:rsidRPr="00E77497">
        <w:t xml:space="preserve"> Statement</w:t>
      </w:r>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p>
    <w:p w14:paraId="7C0928A4" w14:textId="77777777" w:rsidR="00341BFE" w:rsidRPr="00E77497" w:rsidRDefault="00341BFE" w:rsidP="00915E05">
      <w:pPr>
        <w:pStyle w:val="Syntax"/>
      </w:pPr>
      <w:r w:rsidRPr="00E77497">
        <w:t>Syntax</w:t>
      </w:r>
    </w:p>
    <w:p w14:paraId="06691318"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80E2869"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30E976"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97918E0"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45BC2E61"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F4C1362"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4906FC5"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C91E3"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47158995"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04BE3FC"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A75FFA2" w14:textId="77777777" w:rsidR="00341BFE" w:rsidRPr="00E77497" w:rsidRDefault="00341BFE" w:rsidP="00FD53FF">
      <w:pPr>
        <w:pStyle w:val="30"/>
        <w:rPr>
          <w:rFonts w:ascii="Helvetica" w:hAnsi="Helvetica"/>
        </w:rPr>
      </w:pPr>
      <w:bookmarkStart w:id="18022" w:name="_Toc370745553"/>
      <w:bookmarkStart w:id="18023" w:name="_Toc405722140"/>
      <w:r w:rsidRPr="00E77497">
        <w:rPr>
          <w:rFonts w:ascii="Helvetica" w:hAnsi="Helvetica"/>
        </w:rPr>
        <w:t>Static Semantics:  Early Errors</w:t>
      </w:r>
      <w:bookmarkEnd w:id="18022"/>
      <w:bookmarkEnd w:id="18023"/>
    </w:p>
    <w:p w14:paraId="3BDCAF76"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1C4411E5"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7A6F315D"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16C5BF50" w14:textId="77777777" w:rsidR="001C661E" w:rsidRPr="00E77497" w:rsidRDefault="001C661E" w:rsidP="001C661E">
      <w:pPr>
        <w:pStyle w:val="30"/>
      </w:pPr>
      <w:bookmarkStart w:id="18024" w:name="_Ref392595396"/>
      <w:bookmarkStart w:id="18025" w:name="_Ref367707516"/>
      <w:bookmarkStart w:id="18026" w:name="_Toc370745554"/>
      <w:bookmarkStart w:id="18027" w:name="_Toc405722141"/>
      <w:r w:rsidRPr="00E77497">
        <w:t xml:space="preserve">Static Semantics:  </w:t>
      </w:r>
      <w:r w:rsidRPr="00E77497">
        <w:rPr>
          <w:lang w:eastAsia="en-US"/>
        </w:rPr>
        <w:t>LexicallyDeclaredNames</w:t>
      </w:r>
      <w:bookmarkEnd w:id="18024"/>
      <w:bookmarkEnd w:id="18027"/>
    </w:p>
    <w:p w14:paraId="3B4923B9" w14:textId="77777777" w:rsidR="001C661E" w:rsidRPr="00F742D3" w:rsidRDefault="001C661E" w:rsidP="001C661E">
      <w:r>
        <w:t xml:space="preserve">See also: </w:t>
      </w:r>
      <w:r>
        <w:fldChar w:fldCharType="begin"/>
      </w:r>
      <w:r>
        <w:instrText xml:space="preserve"> REF _Ref392593958 \r \h </w:instrText>
      </w:r>
      <w:r>
        <w:fldChar w:fldCharType="separate"/>
      </w:r>
      <w:r w:rsidR="008C4A46">
        <w:t>13.1.2</w:t>
      </w:r>
      <w:r>
        <w:fldChar w:fldCharType="end"/>
      </w:r>
      <w:r>
        <w:t xml:space="preserve">, </w:t>
      </w:r>
      <w:r>
        <w:fldChar w:fldCharType="begin"/>
      </w:r>
      <w:r>
        <w:instrText xml:space="preserve"> REF _Ref392594063 \r \h </w:instrText>
      </w:r>
      <w:r>
        <w:fldChar w:fldCharType="separate"/>
      </w:r>
      <w:r w:rsidR="008C4A46">
        <w:t>13.12.4</w:t>
      </w:r>
      <w:r>
        <w:fldChar w:fldCharType="end"/>
      </w:r>
      <w:r>
        <w:t xml:space="preserve">, </w:t>
      </w:r>
      <w:r>
        <w:fldChar w:fldCharType="begin"/>
      </w:r>
      <w:r>
        <w:instrText xml:space="preserve"> REF _Ref367707965 \r \h </w:instrText>
      </w:r>
      <w:r>
        <w:fldChar w:fldCharType="separate"/>
      </w:r>
      <w:ins w:id="18028" w:author="Rev 28 Allen Wirfs-Brock" w:date="2014-10-14T12:55:00Z">
        <w:r w:rsidR="008C4A46">
          <w:t>14.1.15</w:t>
        </w:r>
      </w:ins>
      <w:del w:id="18029" w:author="Rev 28 Allen Wirfs-Brock" w:date="2014-10-07T13:23:00Z">
        <w:r w:rsidR="00506A5B" w:rsidDel="00A352D2">
          <w:delText>14.1.14</w:delText>
        </w:r>
      </w:del>
      <w:r>
        <w:fldChar w:fldCharType="end"/>
      </w:r>
      <w:r>
        <w:t xml:space="preserve">, </w:t>
      </w:r>
      <w:r>
        <w:fldChar w:fldCharType="begin"/>
      </w:r>
      <w:r>
        <w:instrText xml:space="preserve"> REF _Ref367708006 \r \h </w:instrText>
      </w:r>
      <w:r>
        <w:fldChar w:fldCharType="separate"/>
      </w:r>
      <w:r w:rsidR="008C4A46">
        <w:t>14.2.10</w:t>
      </w:r>
      <w:r>
        <w:fldChar w:fldCharType="end"/>
      </w:r>
      <w:r>
        <w:t xml:space="preserve">, </w:t>
      </w:r>
      <w:r>
        <w:fldChar w:fldCharType="begin"/>
      </w:r>
      <w:r>
        <w:instrText xml:space="preserve"> REF _Ref378164758 \r \h </w:instrText>
      </w:r>
      <w:r>
        <w:fldChar w:fldCharType="separate"/>
      </w:r>
      <w:r w:rsidR="008C4A46">
        <w:t>15.1.3</w:t>
      </w:r>
      <w:r>
        <w:fldChar w:fldCharType="end"/>
      </w:r>
      <w:r>
        <w:t xml:space="preserve">, </w:t>
      </w:r>
      <w:r>
        <w:fldChar w:fldCharType="begin"/>
      </w:r>
      <w:r>
        <w:instrText xml:space="preserve"> REF _Ref378164711 \r \h </w:instrText>
      </w:r>
      <w:r>
        <w:fldChar w:fldCharType="separate"/>
      </w:r>
      <w:ins w:id="18030" w:author="Rev 28 Allen Wirfs-Brock" w:date="2014-10-14T12:55:00Z">
        <w:r w:rsidR="008C4A46">
          <w:t>15.2.1.10</w:t>
        </w:r>
      </w:ins>
      <w:del w:id="18031" w:author="Rev 28 Allen Wirfs-Brock" w:date="2014-10-10T13:21:00Z">
        <w:r w:rsidR="00A352D2" w:rsidDel="008B6640">
          <w:delText>15.2.0.10</w:delText>
        </w:r>
      </w:del>
      <w:r>
        <w:fldChar w:fldCharType="end"/>
      </w:r>
      <w:r>
        <w:t>.</w:t>
      </w:r>
    </w:p>
    <w:p w14:paraId="7FEC4ADE"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27011E9C" w14:textId="77777777" w:rsidR="001C661E" w:rsidRPr="003B4312" w:rsidRDefault="001C661E" w:rsidP="001C661E">
      <w:pPr>
        <w:pStyle w:val="Alg4"/>
        <w:numPr>
          <w:ilvl w:val="0"/>
          <w:numId w:val="517"/>
        </w:numPr>
        <w:spacing w:after="220"/>
      </w:pPr>
      <w:r w:rsidRPr="003B4312">
        <w:t>Return a new empty List.</w:t>
      </w:r>
    </w:p>
    <w:p w14:paraId="7100192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2BD25FF0"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40B74172"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51568249"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7ED11C7B"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373EA574"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95E15E6"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297B12B1"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7188C6C5"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273E75CB"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2239BAE6"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BC3CE57"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1CFAFB4" w14:textId="77777777" w:rsidR="001C661E" w:rsidRPr="00E77497" w:rsidRDefault="001C661E" w:rsidP="001C661E">
      <w:pPr>
        <w:pStyle w:val="Alg4"/>
        <w:numPr>
          <w:ilvl w:val="0"/>
          <w:numId w:val="489"/>
        </w:numPr>
        <w:spacing w:after="220"/>
      </w:pPr>
      <w:r w:rsidRPr="00E77497">
        <w:t>Else return a new empty List.</w:t>
      </w:r>
    </w:p>
    <w:p w14:paraId="57946CE6"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4228B98"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6C523077" w14:textId="77777777" w:rsidR="001C661E" w:rsidRPr="00E77497" w:rsidRDefault="001C661E" w:rsidP="001C661E">
      <w:pPr>
        <w:pStyle w:val="Alg4"/>
        <w:numPr>
          <w:ilvl w:val="0"/>
          <w:numId w:val="501"/>
        </w:numPr>
        <w:spacing w:after="220"/>
      </w:pPr>
      <w:r w:rsidRPr="00E77497">
        <w:t>Else return a new empty List.</w:t>
      </w:r>
    </w:p>
    <w:p w14:paraId="281A34F3" w14:textId="77777777" w:rsidR="00341BFE" w:rsidRPr="00E77497" w:rsidRDefault="00341BFE" w:rsidP="00FD53FF">
      <w:pPr>
        <w:pStyle w:val="30"/>
      </w:pPr>
      <w:bookmarkStart w:id="18032" w:name="_Ref392595691"/>
      <w:bookmarkStart w:id="18033" w:name="_Toc405722142"/>
      <w:r w:rsidRPr="00E77497">
        <w:t xml:space="preserve">Static Semantics:  </w:t>
      </w:r>
      <w:r w:rsidRPr="00E77497">
        <w:rPr>
          <w:lang w:eastAsia="en-US"/>
        </w:rPr>
        <w:t>Lexical</w:t>
      </w:r>
      <w:ins w:id="18034" w:author="Rev 25 Allen Wirfs-Brock" w:date="2014-05-09T14:50:00Z">
        <w:r w:rsidR="00677868">
          <w:t>lyScoped</w:t>
        </w:r>
      </w:ins>
      <w:r w:rsidRPr="00E77497">
        <w:rPr>
          <w:lang w:eastAsia="en-US"/>
        </w:rPr>
        <w:t>Declarations</w:t>
      </w:r>
      <w:bookmarkEnd w:id="18025"/>
      <w:bookmarkEnd w:id="18026"/>
      <w:bookmarkEnd w:id="18032"/>
      <w:bookmarkEnd w:id="18033"/>
    </w:p>
    <w:p w14:paraId="106E2187" w14:textId="77777777" w:rsidR="00341BFE" w:rsidRPr="00F742D3" w:rsidRDefault="00341BFE" w:rsidP="00341BFE">
      <w:r>
        <w:t>See also</w:t>
      </w:r>
      <w:ins w:id="18035" w:author="Rev 26 Allen Wirfs-Brock" w:date="2014-07-08T15:21:00Z">
        <w:r w:rsidR="001C661E">
          <w:t xml:space="preserve">: </w:t>
        </w:r>
      </w:ins>
      <w:ins w:id="18036" w:author="Rev 26 Allen Wirfs-Brock" w:date="2014-07-08T15:13:00Z">
        <w:r w:rsidR="001C661E">
          <w:fldChar w:fldCharType="begin"/>
        </w:r>
        <w:r w:rsidR="001C661E">
          <w:instrText xml:space="preserve"> REF _Ref392595726 \r \h </w:instrText>
        </w:r>
      </w:ins>
      <w:r w:rsidR="001C661E">
        <w:fldChar w:fldCharType="separate"/>
      </w:r>
      <w:ins w:id="18037" w:author="Rev 28 Allen Wirfs-Brock" w:date="2014-10-14T12:55:00Z">
        <w:r w:rsidR="008C4A46">
          <w:t>13.1.3</w:t>
        </w:r>
      </w:ins>
      <w:ins w:id="18038" w:author="Rev 26 Allen Wirfs-Brock" w:date="2014-07-08T15:13:00Z">
        <w:r w:rsidR="001C661E">
          <w:fldChar w:fldCharType="end"/>
        </w:r>
      </w:ins>
      <w:del w:id="18039"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8040" w:author="Rev 26 Allen Wirfs-Brock" w:date="2014-07-08T15:21:00Z">
        <w:r w:rsidR="001C661E">
          <w:fldChar w:fldCharType="begin"/>
        </w:r>
        <w:r w:rsidR="001C661E">
          <w:instrText xml:space="preserve"> REF _Ref392595785 \r \h </w:instrText>
        </w:r>
      </w:ins>
      <w:ins w:id="18041" w:author="Rev 26 Allen Wirfs-Brock" w:date="2014-07-08T15:21:00Z">
        <w:r w:rsidR="001C661E">
          <w:fldChar w:fldCharType="separate"/>
        </w:r>
      </w:ins>
      <w:ins w:id="18042" w:author="Rev 28 Allen Wirfs-Brock" w:date="2014-10-14T12:55:00Z">
        <w:r w:rsidR="008C4A46">
          <w:t>13.12.5</w:t>
        </w:r>
      </w:ins>
      <w:ins w:id="18043" w:author="Rev 26 Allen Wirfs-Brock" w:date="2014-07-08T15:21:00Z">
        <w:r w:rsidR="001C661E">
          <w:fldChar w:fldCharType="end"/>
        </w:r>
        <w:r w:rsidR="001C661E">
          <w:t xml:space="preserve">, </w:t>
        </w:r>
      </w:ins>
      <w:ins w:id="18044" w:author="Rev 28 Allen Wirfs-Brock" w:date="2014-09-11T15:07:00Z">
        <w:r w:rsidR="00AC094D">
          <w:fldChar w:fldCharType="begin"/>
        </w:r>
        <w:r w:rsidR="00AC094D">
          <w:instrText xml:space="preserve"> REF _Ref392595876 \r \h </w:instrText>
        </w:r>
      </w:ins>
      <w:r w:rsidR="00AC094D">
        <w:fldChar w:fldCharType="separate"/>
      </w:r>
      <w:ins w:id="18045" w:author="Rev 28 Allen Wirfs-Brock" w:date="2014-10-14T12:55:00Z">
        <w:r w:rsidR="008C4A46">
          <w:t>14.1.16</w:t>
        </w:r>
      </w:ins>
      <w:ins w:id="18046" w:author="Rev 28 Allen Wirfs-Brock" w:date="2014-09-11T15:07:00Z">
        <w:r w:rsidR="00AC094D">
          <w:fldChar w:fldCharType="end"/>
        </w:r>
      </w:ins>
      <w:ins w:id="18047" w:author="Rev 26 Allen Wirfs-Brock" w:date="2014-07-08T15:21:00Z">
        <w:del w:id="18048" w:author="Rev 28 Allen Wirfs-Brock" w:date="2014-09-11T15:07:00Z">
          <w:r w:rsidR="001C661E" w:rsidDel="00AC094D">
            <w:fldChar w:fldCharType="begin"/>
          </w:r>
          <w:r w:rsidR="001C661E" w:rsidDel="00AC094D">
            <w:delInstrText xml:space="preserve"> REF _Ref392595876 \r \h </w:delInstrText>
          </w:r>
        </w:del>
      </w:ins>
      <w:del w:id="18049" w:author="Rev 28 Allen Wirfs-Brock" w:date="2014-09-11T15:07:00Z"/>
      <w:ins w:id="18050" w:author="Rev 26 Allen Wirfs-Brock" w:date="2014-07-08T15:21:00Z">
        <w:del w:id="18051" w:author="Rev 28 Allen Wirfs-Brock" w:date="2014-09-11T15:07:00Z">
          <w:r w:rsidR="001C661E" w:rsidDel="00AC094D">
            <w:fldChar w:fldCharType="separate"/>
          </w:r>
        </w:del>
      </w:ins>
      <w:ins w:id="18052" w:author="Rev 27 Allen Wirfs-Brock" w:date="2014-08-24T18:19:00Z">
        <w:del w:id="18053" w:author="Rev 28 Allen Wirfs-Brock" w:date="2014-09-11T15:07:00Z">
          <w:r w:rsidR="00506A5B" w:rsidDel="00AC094D">
            <w:delText>14.1.15</w:delText>
          </w:r>
        </w:del>
      </w:ins>
      <w:ins w:id="18054" w:author="Rev 26 Allen Wirfs-Brock" w:date="2014-07-08T15:21:00Z">
        <w:del w:id="18055" w:author="Rev 28 Allen Wirfs-Brock" w:date="2014-09-11T15:07:00Z">
          <w:r w:rsidR="001C661E" w:rsidDel="00AC094D">
            <w:fldChar w:fldCharType="end"/>
          </w:r>
        </w:del>
        <w:r w:rsidR="001C661E">
          <w:t xml:space="preserve">, </w:t>
        </w:r>
        <w:r w:rsidR="001C661E">
          <w:fldChar w:fldCharType="begin"/>
        </w:r>
        <w:r w:rsidR="001C661E">
          <w:instrText xml:space="preserve"> REF _Ref392595917 \r \h </w:instrText>
        </w:r>
      </w:ins>
      <w:ins w:id="18056" w:author="Rev 26 Allen Wirfs-Brock" w:date="2014-07-08T15:21:00Z">
        <w:r w:rsidR="001C661E">
          <w:fldChar w:fldCharType="separate"/>
        </w:r>
      </w:ins>
      <w:ins w:id="18057" w:author="Rev 28 Allen Wirfs-Brock" w:date="2014-10-14T12:55:00Z">
        <w:r w:rsidR="008C4A46">
          <w:t>14.2.11</w:t>
        </w:r>
      </w:ins>
      <w:ins w:id="18058" w:author="Rev 26 Allen Wirfs-Brock" w:date="2014-07-08T15:21:00Z">
        <w:r w:rsidR="001C661E">
          <w:fldChar w:fldCharType="end"/>
        </w:r>
        <w:r w:rsidR="001C661E">
          <w:t xml:space="preserve">, </w:t>
        </w:r>
        <w:r w:rsidR="001C661E">
          <w:fldChar w:fldCharType="begin"/>
        </w:r>
        <w:r w:rsidR="001C661E">
          <w:instrText xml:space="preserve"> REF _Ref392595956 \r \h </w:instrText>
        </w:r>
      </w:ins>
      <w:ins w:id="18059" w:author="Rev 26 Allen Wirfs-Brock" w:date="2014-07-08T15:21:00Z">
        <w:r w:rsidR="001C661E">
          <w:fldChar w:fldCharType="separate"/>
        </w:r>
      </w:ins>
      <w:ins w:id="18060" w:author="Rev 28 Allen Wirfs-Brock" w:date="2014-10-14T12:55:00Z">
        <w:r w:rsidR="008C4A46">
          <w:t>15.1.4</w:t>
        </w:r>
      </w:ins>
      <w:ins w:id="18061" w:author="Rev 26 Allen Wirfs-Brock" w:date="2014-07-08T15:21:00Z">
        <w:r w:rsidR="001C661E">
          <w:fldChar w:fldCharType="end"/>
        </w:r>
        <w:r w:rsidR="001C661E">
          <w:t xml:space="preserve">, </w:t>
        </w:r>
        <w:r w:rsidR="001C661E">
          <w:fldChar w:fldCharType="begin"/>
        </w:r>
        <w:r w:rsidR="001C661E">
          <w:instrText xml:space="preserve"> REF _Ref371406141 \r \h </w:instrText>
        </w:r>
      </w:ins>
      <w:ins w:id="18062" w:author="Rev 26 Allen Wirfs-Brock" w:date="2014-07-08T15:21:00Z">
        <w:r w:rsidR="001C661E">
          <w:fldChar w:fldCharType="separate"/>
        </w:r>
      </w:ins>
      <w:ins w:id="18063" w:author="Rev 28 Allen Wirfs-Brock" w:date="2014-10-14T12:55:00Z">
        <w:r w:rsidR="008C4A46">
          <w:t>15.2.1.11</w:t>
        </w:r>
      </w:ins>
      <w:ins w:id="18064" w:author="Rev 26 Allen Wirfs-Brock" w:date="2014-07-08T15:21:00Z">
        <w:r w:rsidR="001C661E">
          <w:fldChar w:fldCharType="end"/>
        </w:r>
      </w:ins>
      <w:ins w:id="18065" w:author="Rev 28 Allen Wirfs-Brock" w:date="2014-09-11T15:04:00Z">
        <w:r w:rsidR="00AC094D">
          <w:t xml:space="preserve">, </w:t>
        </w:r>
        <w:r w:rsidR="00AC094D">
          <w:fldChar w:fldCharType="begin"/>
        </w:r>
        <w:r w:rsidR="00AC094D">
          <w:instrText xml:space="preserve"> REF _Ref398210953 \r \h </w:instrText>
        </w:r>
      </w:ins>
      <w:ins w:id="18066" w:author="Rev 28 Allen Wirfs-Brock" w:date="2014-09-11T15:04:00Z">
        <w:r w:rsidR="00AC094D">
          <w:fldChar w:fldCharType="separate"/>
        </w:r>
      </w:ins>
      <w:ins w:id="18067" w:author="Rev 28 Allen Wirfs-Brock" w:date="2014-10-14T12:55:00Z">
        <w:r w:rsidR="008C4A46">
          <w:t>15.2.3.7</w:t>
        </w:r>
      </w:ins>
      <w:ins w:id="18068" w:author="Rev 28 Allen Wirfs-Brock" w:date="2014-09-11T15:04:00Z">
        <w:r w:rsidR="00AC094D">
          <w:fldChar w:fldCharType="end"/>
        </w:r>
      </w:ins>
      <w:del w:id="18069"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6C08E3F3"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2C1DCC0D" w14:textId="77777777" w:rsidR="00341BFE" w:rsidRPr="003B4312" w:rsidRDefault="00341BFE" w:rsidP="00613655">
      <w:pPr>
        <w:pStyle w:val="Alg4"/>
        <w:numPr>
          <w:ilvl w:val="0"/>
          <w:numId w:val="487"/>
        </w:numPr>
        <w:spacing w:after="220"/>
      </w:pPr>
      <w:r w:rsidRPr="003B4312">
        <w:t>Return a new empty List.</w:t>
      </w:r>
    </w:p>
    <w:p w14:paraId="0E29E26C" w14:textId="77777777" w:rsidR="00341BFE" w:rsidRPr="004D1BD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77DFF896"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8070"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66508AE6"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3AED95DD"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8071"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79AFFE0"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2056FDE2"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8072"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445681D8"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5C024E5"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8073" w:author="Rev 25 Allen Wirfs-Brock" w:date="2014-05-09T14:52:00Z">
        <w:r w:rsidR="00677868">
          <w:t>lyScoped</w:t>
        </w:r>
      </w:ins>
      <w:r w:rsidRPr="00E77497">
        <w:t xml:space="preserve">Declarations of </w:t>
      </w:r>
      <w:r w:rsidRPr="008F5603">
        <w:rPr>
          <w:rStyle w:val="SyntaxSymbol"/>
        </w:rPr>
        <w:t>CaseClauses</w:t>
      </w:r>
      <w:r w:rsidRPr="00E77497">
        <w:t>.</w:t>
      </w:r>
    </w:p>
    <w:p w14:paraId="77542E78"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8074"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7387A428"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35B18865"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76CA59E3"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8075" w:author="Rev 25 Allen Wirfs-Brock" w:date="2014-05-09T14:50:00Z">
        <w:r w:rsidR="00677868">
          <w:t>lyScoped</w:t>
        </w:r>
      </w:ins>
      <w:r w:rsidRPr="00E77497">
        <w:t xml:space="preserve">Declarations of </w:t>
      </w:r>
      <w:r w:rsidRPr="008F5603">
        <w:rPr>
          <w:rStyle w:val="SyntaxSymbol"/>
        </w:rPr>
        <w:t>StatementList</w:t>
      </w:r>
      <w:r w:rsidRPr="00E77497">
        <w:t>.</w:t>
      </w:r>
    </w:p>
    <w:p w14:paraId="4BE75971" w14:textId="77777777" w:rsidR="00341BFE" w:rsidRPr="00E77497" w:rsidRDefault="00341BFE" w:rsidP="00613655">
      <w:pPr>
        <w:pStyle w:val="Alg4"/>
        <w:numPr>
          <w:ilvl w:val="0"/>
          <w:numId w:val="509"/>
        </w:numPr>
        <w:spacing w:after="220"/>
      </w:pPr>
      <w:r w:rsidRPr="00E77497">
        <w:t>Else return a new empty List.</w:t>
      </w:r>
    </w:p>
    <w:p w14:paraId="055F272F"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2E6EF577"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8076" w:author="Rev 25 Allen Wirfs-Brock" w:date="2014-05-09T14:51:00Z">
        <w:r w:rsidR="00677868">
          <w:t>lyScoped</w:t>
        </w:r>
      </w:ins>
      <w:r w:rsidRPr="00E77497">
        <w:t xml:space="preserve">Declarations of </w:t>
      </w:r>
      <w:r w:rsidRPr="008F5603">
        <w:rPr>
          <w:rStyle w:val="SyntaxSymbol"/>
        </w:rPr>
        <w:t>StatementList</w:t>
      </w:r>
      <w:r w:rsidRPr="00E77497">
        <w:t>.</w:t>
      </w:r>
    </w:p>
    <w:p w14:paraId="71CBA354" w14:textId="77777777" w:rsidR="00341BFE" w:rsidRPr="00E77497" w:rsidRDefault="00341BFE" w:rsidP="00613655">
      <w:pPr>
        <w:pStyle w:val="Alg4"/>
        <w:numPr>
          <w:ilvl w:val="0"/>
          <w:numId w:val="510"/>
        </w:numPr>
        <w:spacing w:after="220"/>
      </w:pPr>
      <w:r w:rsidRPr="00E77497">
        <w:t>Else return a new empty List.</w:t>
      </w:r>
    </w:p>
    <w:p w14:paraId="2C45CA33" w14:textId="77777777" w:rsidR="00341BFE" w:rsidRPr="00E77497" w:rsidRDefault="00341BFE" w:rsidP="00FD53FF">
      <w:pPr>
        <w:pStyle w:val="30"/>
      </w:pPr>
      <w:bookmarkStart w:id="18077" w:name="_Ref367705925"/>
      <w:bookmarkStart w:id="18078" w:name="_Toc370745556"/>
      <w:bookmarkStart w:id="18079" w:name="_Toc405722143"/>
      <w:r w:rsidRPr="00E77497">
        <w:t xml:space="preserve">Static Semantics:  </w:t>
      </w:r>
      <w:r w:rsidRPr="00E77497">
        <w:rPr>
          <w:lang w:eastAsia="en-US"/>
        </w:rPr>
        <w:t>VarDeclaredNames</w:t>
      </w:r>
      <w:bookmarkEnd w:id="18077"/>
      <w:bookmarkEnd w:id="18078"/>
      <w:bookmarkEnd w:id="18079"/>
    </w:p>
    <w:p w14:paraId="0C6AC399" w14:textId="77777777" w:rsidR="00341BFE" w:rsidRPr="00F742D3" w:rsidRDefault="00341BFE" w:rsidP="00341BFE">
      <w:r>
        <w:t xml:space="preserve">See also: </w:t>
      </w:r>
      <w:ins w:id="18080" w:author="Rev 26 Allen Wirfs-Brock" w:date="2014-07-08T14:00:00Z">
        <w:r w:rsidR="0090461A">
          <w:fldChar w:fldCharType="begin"/>
        </w:r>
        <w:r w:rsidR="0090461A">
          <w:instrText xml:space="preserve"> REF _Ref367705708 \r \h </w:instrText>
        </w:r>
      </w:ins>
      <w:ins w:id="18081" w:author="Rev 26 Allen Wirfs-Brock" w:date="2014-07-08T14:00:00Z">
        <w:r w:rsidR="0090461A">
          <w:fldChar w:fldCharType="separate"/>
        </w:r>
      </w:ins>
      <w:ins w:id="18082" w:author="Rev 28 Allen Wirfs-Brock" w:date="2014-10-14T12:55:00Z">
        <w:r w:rsidR="008C4A46">
          <w:t>13.0.1</w:t>
        </w:r>
      </w:ins>
      <w:ins w:id="18083" w:author="Rev 26 Allen Wirfs-Brock" w:date="2014-07-08T14:00:00Z">
        <w:r w:rsidR="0090461A">
          <w:fldChar w:fldCharType="end"/>
        </w:r>
        <w:r w:rsidR="0090461A">
          <w:t xml:space="preserve">, </w:t>
        </w:r>
        <w:r w:rsidR="0090461A">
          <w:fldChar w:fldCharType="begin"/>
        </w:r>
        <w:r w:rsidR="0090461A">
          <w:instrText xml:space="preserve"> REF _Ref367705688 \r \h </w:instrText>
        </w:r>
      </w:ins>
      <w:ins w:id="18084" w:author="Rev 26 Allen Wirfs-Brock" w:date="2014-07-08T14:00:00Z">
        <w:r w:rsidR="0090461A">
          <w:fldChar w:fldCharType="separate"/>
        </w:r>
      </w:ins>
      <w:ins w:id="18085" w:author="Rev 28 Allen Wirfs-Brock" w:date="2014-10-14T12:55:00Z">
        <w:r w:rsidR="008C4A46">
          <w:t>13.1.8</w:t>
        </w:r>
      </w:ins>
      <w:ins w:id="18086" w:author="Rev 26 Allen Wirfs-Brock" w:date="2014-07-08T14:00:00Z">
        <w:r w:rsidR="0090461A">
          <w:fldChar w:fldCharType="end"/>
        </w:r>
        <w:r w:rsidR="0090461A">
          <w:t xml:space="preserve">, </w:t>
        </w:r>
        <w:r w:rsidR="0090461A">
          <w:fldChar w:fldCharType="begin"/>
        </w:r>
        <w:r w:rsidR="0090461A">
          <w:instrText xml:space="preserve"> REF _Ref387755483 \r \h </w:instrText>
        </w:r>
      </w:ins>
      <w:ins w:id="18087" w:author="Rev 26 Allen Wirfs-Brock" w:date="2014-07-08T14:00:00Z">
        <w:r w:rsidR="0090461A">
          <w:fldChar w:fldCharType="separate"/>
        </w:r>
      </w:ins>
      <w:ins w:id="18088" w:author="Rev 28 Allen Wirfs-Brock" w:date="2014-10-14T12:55:00Z">
        <w:r w:rsidR="008C4A46">
          <w:t>13.2.2.2</w:t>
        </w:r>
      </w:ins>
      <w:ins w:id="18089" w:author="Rev 26 Allen Wirfs-Brock" w:date="2014-07-08T14:00:00Z">
        <w:r w:rsidR="0090461A">
          <w:fldChar w:fldCharType="end"/>
        </w:r>
        <w:r w:rsidR="0090461A">
          <w:t xml:space="preserve">, </w:t>
        </w:r>
        <w:r w:rsidR="0090461A">
          <w:fldChar w:fldCharType="begin"/>
        </w:r>
        <w:r w:rsidR="0090461A">
          <w:instrText xml:space="preserve"> REF _Ref392590682 \r \h </w:instrText>
        </w:r>
      </w:ins>
      <w:ins w:id="18090" w:author="Rev 26 Allen Wirfs-Brock" w:date="2014-07-08T14:00:00Z">
        <w:r w:rsidR="0090461A">
          <w:fldChar w:fldCharType="separate"/>
        </w:r>
      </w:ins>
      <w:ins w:id="18091" w:author="Rev 28 Allen Wirfs-Brock" w:date="2014-10-14T12:55:00Z">
        <w:r w:rsidR="008C4A46">
          <w:t>13.5.2</w:t>
        </w:r>
      </w:ins>
      <w:ins w:id="18092" w:author="Rev 26 Allen Wirfs-Brock" w:date="2014-07-08T14:00:00Z">
        <w:r w:rsidR="0090461A">
          <w:fldChar w:fldCharType="end"/>
        </w:r>
        <w:r w:rsidR="0090461A">
          <w:t xml:space="preserve">, </w:t>
        </w:r>
        <w:r w:rsidR="0090461A">
          <w:fldChar w:fldCharType="begin"/>
        </w:r>
        <w:r w:rsidR="0090461A">
          <w:instrText xml:space="preserve"> REF _Ref367705814 \r \h </w:instrText>
        </w:r>
      </w:ins>
      <w:ins w:id="18093" w:author="Rev 26 Allen Wirfs-Brock" w:date="2014-07-08T14:00:00Z">
        <w:r w:rsidR="0090461A">
          <w:fldChar w:fldCharType="separate"/>
        </w:r>
      </w:ins>
      <w:ins w:id="18094" w:author="Rev 28 Allen Wirfs-Brock" w:date="2014-10-14T12:55:00Z">
        <w:r w:rsidR="008C4A46">
          <w:t>13.6.1.1</w:t>
        </w:r>
      </w:ins>
      <w:ins w:id="18095" w:author="Rev 26 Allen Wirfs-Brock" w:date="2014-07-08T14:00:00Z">
        <w:r w:rsidR="0090461A">
          <w:fldChar w:fldCharType="end"/>
        </w:r>
        <w:r w:rsidR="0090461A">
          <w:t xml:space="preserve">, </w:t>
        </w:r>
      </w:ins>
      <w:ins w:id="18096" w:author="Rev 27 Allen Wirfs-Brock" w:date="2014-07-24T09:35:00Z">
        <w:r w:rsidR="003E672A">
          <w:fldChar w:fldCharType="begin"/>
        </w:r>
        <w:r w:rsidR="003E672A">
          <w:instrText xml:space="preserve"> REF _Ref393957479 \r \h </w:instrText>
        </w:r>
      </w:ins>
      <w:ins w:id="18097" w:author="Rev 27 Allen Wirfs-Brock" w:date="2014-07-24T09:35:00Z">
        <w:r w:rsidR="003E672A">
          <w:fldChar w:fldCharType="separate"/>
        </w:r>
      </w:ins>
      <w:ins w:id="18098" w:author="Rev 28 Allen Wirfs-Brock" w:date="2014-10-14T12:55:00Z">
        <w:r w:rsidR="008C4A46">
          <w:t>13.6.3.2</w:t>
        </w:r>
      </w:ins>
      <w:ins w:id="18099" w:author="Rev 27 Allen Wirfs-Brock" w:date="2014-07-24T09:35:00Z">
        <w:r w:rsidR="003E672A">
          <w:fldChar w:fldCharType="end"/>
        </w:r>
      </w:ins>
      <w:ins w:id="18100" w:author="Rev 26 Allen Wirfs-Brock" w:date="2014-07-08T14:00:00Z">
        <w:del w:id="18101" w:author="Rev 27 Allen Wirfs-Brock" w:date="2014-07-24T09:35:00Z">
          <w:r w:rsidR="0090461A" w:rsidDel="003E672A">
            <w:fldChar w:fldCharType="begin"/>
          </w:r>
          <w:r w:rsidR="0090461A" w:rsidDel="003E672A">
            <w:delInstrText xml:space="preserve"> REF _Ref367705839 \r \h </w:delInstrText>
          </w:r>
        </w:del>
      </w:ins>
      <w:del w:id="18102" w:author="Rev 27 Allen Wirfs-Brock" w:date="2014-07-24T09:35:00Z"/>
      <w:ins w:id="18103" w:author="Rev 26 Allen Wirfs-Brock" w:date="2014-07-08T14:00:00Z">
        <w:del w:id="18104" w:author="Rev 27 Allen Wirfs-Brock" w:date="2014-07-24T09:35:00Z">
          <w:r w:rsidR="0090461A" w:rsidDel="003E672A">
            <w:fldChar w:fldCharType="separate"/>
          </w:r>
        </w:del>
      </w:ins>
      <w:ins w:id="18105" w:author="Rev 26 Allen Wirfs-Brock" w:date="2014-07-18T12:23:00Z">
        <w:del w:id="18106" w:author="Rev 27 Allen Wirfs-Brock" w:date="2014-07-24T09:35:00Z">
          <w:r w:rsidR="00837170" w:rsidDel="003E672A">
            <w:delText>13.6.2.1</w:delText>
          </w:r>
        </w:del>
      </w:ins>
      <w:ins w:id="18107" w:author="Rev 26 Allen Wirfs-Brock" w:date="2014-07-08T14:00:00Z">
        <w:del w:id="18108" w:author="Rev 27 Allen Wirfs-Brock" w:date="2014-07-24T09:35:00Z">
          <w:r w:rsidR="0090461A" w:rsidDel="003E672A">
            <w:fldChar w:fldCharType="end"/>
          </w:r>
        </w:del>
        <w:r w:rsidR="0090461A">
          <w:t xml:space="preserve">, </w:t>
        </w:r>
        <w:r w:rsidR="0090461A">
          <w:fldChar w:fldCharType="begin"/>
        </w:r>
        <w:r w:rsidR="0090461A">
          <w:instrText xml:space="preserve"> REF _Ref367705856 \r \h </w:instrText>
        </w:r>
      </w:ins>
      <w:ins w:id="18109" w:author="Rev 26 Allen Wirfs-Brock" w:date="2014-07-08T14:00:00Z">
        <w:r w:rsidR="0090461A">
          <w:fldChar w:fldCharType="separate"/>
        </w:r>
      </w:ins>
      <w:ins w:id="18110" w:author="Rev 28 Allen Wirfs-Brock" w:date="2014-10-14T12:55:00Z">
        <w:r w:rsidR="008C4A46">
          <w:t>13.6.3.1</w:t>
        </w:r>
      </w:ins>
      <w:ins w:id="18111" w:author="Rev 26 Allen Wirfs-Brock" w:date="2014-07-08T14:00:00Z">
        <w:r w:rsidR="0090461A">
          <w:fldChar w:fldCharType="end"/>
        </w:r>
        <w:r w:rsidR="0090461A">
          <w:t xml:space="preserve">, </w:t>
        </w:r>
        <w:r w:rsidR="0090461A">
          <w:fldChar w:fldCharType="begin"/>
        </w:r>
        <w:r w:rsidR="0090461A">
          <w:instrText xml:space="preserve"> REF _Ref367705878 \r \h </w:instrText>
        </w:r>
      </w:ins>
      <w:ins w:id="18112" w:author="Rev 26 Allen Wirfs-Brock" w:date="2014-07-08T14:00:00Z">
        <w:r w:rsidR="0090461A">
          <w:fldChar w:fldCharType="separate"/>
        </w:r>
      </w:ins>
      <w:ins w:id="18113" w:author="Rev 28 Allen Wirfs-Brock" w:date="2014-10-14T12:55:00Z">
        <w:r w:rsidR="008C4A46">
          <w:t>13.6.4.3</w:t>
        </w:r>
      </w:ins>
      <w:ins w:id="18114" w:author="Rev 26 Allen Wirfs-Brock" w:date="2014-07-08T14:00:00Z">
        <w:r w:rsidR="0090461A">
          <w:fldChar w:fldCharType="end"/>
        </w:r>
        <w:r w:rsidR="0090461A">
          <w:t xml:space="preserve">, </w:t>
        </w:r>
      </w:ins>
      <w:ins w:id="18115" w:author="Rev 27 Allen Wirfs-Brock" w:date="2014-07-24T09:35:00Z">
        <w:r w:rsidR="003E672A">
          <w:fldChar w:fldCharType="begin"/>
        </w:r>
        <w:r w:rsidR="003E672A">
          <w:instrText xml:space="preserve"> REF _Ref393957871 \r \h </w:instrText>
        </w:r>
      </w:ins>
      <w:r w:rsidR="003E672A">
        <w:fldChar w:fldCharType="separate"/>
      </w:r>
      <w:ins w:id="18116" w:author="Rev 28 Allen Wirfs-Brock" w:date="2014-10-14T12:55:00Z">
        <w:r w:rsidR="008C4A46">
          <w:t>13.10.2</w:t>
        </w:r>
      </w:ins>
      <w:ins w:id="18117" w:author="Rev 27 Allen Wirfs-Brock" w:date="2014-07-24T09:35:00Z">
        <w:r w:rsidR="003E672A">
          <w:fldChar w:fldCharType="end"/>
        </w:r>
      </w:ins>
      <w:ins w:id="18118" w:author="Rev 26 Allen Wirfs-Brock" w:date="2014-07-08T14:00:00Z">
        <w:del w:id="18119" w:author="Rev 27 Allen Wirfs-Brock" w:date="2014-07-24T09:35:00Z">
          <w:r w:rsidR="0090461A" w:rsidDel="003E672A">
            <w:fldChar w:fldCharType="begin"/>
          </w:r>
          <w:r w:rsidR="0090461A" w:rsidDel="003E672A">
            <w:delInstrText xml:space="preserve"> REF _Ref367705897 \r \h </w:delInstrText>
          </w:r>
        </w:del>
      </w:ins>
      <w:del w:id="18120" w:author="Rev 27 Allen Wirfs-Brock" w:date="2014-07-24T09:35:00Z"/>
      <w:ins w:id="18121" w:author="Rev 26 Allen Wirfs-Brock" w:date="2014-07-08T14:00:00Z">
        <w:del w:id="18122" w:author="Rev 27 Allen Wirfs-Brock" w:date="2014-07-24T09:35:00Z">
          <w:r w:rsidR="0090461A" w:rsidDel="003E672A">
            <w:fldChar w:fldCharType="separate"/>
          </w:r>
        </w:del>
      </w:ins>
      <w:ins w:id="18123" w:author="Rev 26 Allen Wirfs-Brock" w:date="2014-07-18T12:23:00Z">
        <w:del w:id="18124" w:author="Rev 27 Allen Wirfs-Brock" w:date="2014-07-24T09:35:00Z">
          <w:r w:rsidR="00837170" w:rsidDel="003E672A">
            <w:delText></w:delText>
          </w:r>
        </w:del>
      </w:ins>
      <w:ins w:id="18125" w:author="Rev 26 Allen Wirfs-Brock" w:date="2014-07-08T14:00:00Z">
        <w:del w:id="18126" w:author="Rev 27 Allen Wirfs-Brock" w:date="2014-07-24T09:35:00Z">
          <w:r w:rsidR="0090461A" w:rsidDel="003E672A">
            <w:fldChar w:fldCharType="end"/>
          </w:r>
        </w:del>
        <w:r w:rsidR="0090461A">
          <w:t xml:space="preserve">, </w:t>
        </w:r>
        <w:r w:rsidR="0090461A">
          <w:fldChar w:fldCharType="begin"/>
        </w:r>
        <w:r w:rsidR="0090461A">
          <w:instrText xml:space="preserve"> REF _Ref392508788 \r \h </w:instrText>
        </w:r>
      </w:ins>
      <w:ins w:id="18127" w:author="Rev 26 Allen Wirfs-Brock" w:date="2014-07-08T14:00:00Z">
        <w:r w:rsidR="0090461A">
          <w:fldChar w:fldCharType="separate"/>
        </w:r>
      </w:ins>
      <w:ins w:id="18128" w:author="Rev 28 Allen Wirfs-Brock" w:date="2014-10-14T12:55:00Z">
        <w:r w:rsidR="008C4A46">
          <w:t>13.12.10</w:t>
        </w:r>
      </w:ins>
      <w:ins w:id="18129" w:author="Rev 26 Allen Wirfs-Brock" w:date="2014-07-08T14:00:00Z">
        <w:r w:rsidR="0090461A">
          <w:fldChar w:fldCharType="end"/>
        </w:r>
        <w:r w:rsidR="0090461A">
          <w:t xml:space="preserve">, </w:t>
        </w:r>
        <w:r w:rsidR="0090461A">
          <w:fldChar w:fldCharType="begin"/>
        </w:r>
        <w:r w:rsidR="0090461A">
          <w:instrText xml:space="preserve"> REF _Ref387327874 \r \h </w:instrText>
        </w:r>
      </w:ins>
      <w:ins w:id="18130" w:author="Rev 26 Allen Wirfs-Brock" w:date="2014-07-08T14:00:00Z">
        <w:r w:rsidR="0090461A">
          <w:fldChar w:fldCharType="separate"/>
        </w:r>
      </w:ins>
      <w:ins w:id="18131" w:author="Rev 28 Allen Wirfs-Brock" w:date="2014-10-14T12:55:00Z">
        <w:r w:rsidR="008C4A46">
          <w:t>13.14.2</w:t>
        </w:r>
      </w:ins>
      <w:ins w:id="18132" w:author="Rev 26 Allen Wirfs-Brock" w:date="2014-07-08T14:00:00Z">
        <w:r w:rsidR="0090461A">
          <w:fldChar w:fldCharType="end"/>
        </w:r>
        <w:r w:rsidR="0090461A">
          <w:t xml:space="preserve">, </w:t>
        </w:r>
        <w:r w:rsidR="0090461A">
          <w:fldChar w:fldCharType="begin"/>
        </w:r>
        <w:r w:rsidR="0090461A">
          <w:instrText xml:space="preserve"> REF _Ref392590877 \r \h </w:instrText>
        </w:r>
      </w:ins>
      <w:ins w:id="18133" w:author="Rev 26 Allen Wirfs-Brock" w:date="2014-07-08T14:00:00Z">
        <w:r w:rsidR="0090461A">
          <w:fldChar w:fldCharType="separate"/>
        </w:r>
      </w:ins>
      <w:ins w:id="18134" w:author="Rev 28 Allen Wirfs-Brock" w:date="2014-10-14T12:55:00Z">
        <w:r w:rsidR="008C4A46">
          <w:t>14.1.18</w:t>
        </w:r>
      </w:ins>
      <w:ins w:id="18135" w:author="Rev 27 Allen Wirfs-Brock" w:date="2014-08-24T18:19:00Z">
        <w:del w:id="18136" w:author="Rev 28 Allen Wirfs-Brock" w:date="2014-10-07T13:24:00Z">
          <w:r w:rsidR="00506A5B" w:rsidDel="00A352D2">
            <w:delText>14.1.17</w:delText>
          </w:r>
        </w:del>
      </w:ins>
      <w:ins w:id="18137" w:author="Rev 26 Allen Wirfs-Brock" w:date="2014-07-08T14:00:00Z">
        <w:r w:rsidR="0090461A">
          <w:fldChar w:fldCharType="end"/>
        </w:r>
        <w:r w:rsidR="0090461A">
          <w:t xml:space="preserve">, </w:t>
        </w:r>
        <w:r w:rsidR="0090461A">
          <w:fldChar w:fldCharType="begin"/>
        </w:r>
        <w:r w:rsidR="0090461A">
          <w:instrText xml:space="preserve"> REF _Ref392590933 \r \h </w:instrText>
        </w:r>
      </w:ins>
      <w:ins w:id="18138" w:author="Rev 26 Allen Wirfs-Brock" w:date="2014-07-08T14:00:00Z">
        <w:r w:rsidR="0090461A">
          <w:fldChar w:fldCharType="separate"/>
        </w:r>
      </w:ins>
      <w:ins w:id="18139" w:author="Rev 28 Allen Wirfs-Brock" w:date="2014-10-14T12:55:00Z">
        <w:r w:rsidR="008C4A46">
          <w:t>14.2.13</w:t>
        </w:r>
      </w:ins>
      <w:ins w:id="18140" w:author="Rev 26 Allen Wirfs-Brock" w:date="2014-07-08T14:00:00Z">
        <w:r w:rsidR="0090461A">
          <w:fldChar w:fldCharType="end"/>
        </w:r>
        <w:r w:rsidR="0090461A">
          <w:t xml:space="preserve">, </w:t>
        </w:r>
        <w:r w:rsidR="0090461A">
          <w:fldChar w:fldCharType="begin"/>
        </w:r>
        <w:r w:rsidR="0090461A">
          <w:instrText xml:space="preserve"> REF _Ref378164122 \r \h </w:instrText>
        </w:r>
      </w:ins>
      <w:ins w:id="18141" w:author="Rev 26 Allen Wirfs-Brock" w:date="2014-07-08T14:00:00Z">
        <w:r w:rsidR="0090461A">
          <w:fldChar w:fldCharType="separate"/>
        </w:r>
      </w:ins>
      <w:ins w:id="18142" w:author="Rev 28 Allen Wirfs-Brock" w:date="2014-10-14T12:55:00Z">
        <w:r w:rsidR="008C4A46">
          <w:t>15.1.5</w:t>
        </w:r>
      </w:ins>
      <w:ins w:id="18143" w:author="Rev 26 Allen Wirfs-Brock" w:date="2014-07-08T14:00:00Z">
        <w:r w:rsidR="0090461A">
          <w:fldChar w:fldCharType="end"/>
        </w:r>
        <w:r w:rsidR="0090461A">
          <w:t xml:space="preserve">, </w:t>
        </w:r>
        <w:r w:rsidR="0090461A">
          <w:fldChar w:fldCharType="begin"/>
        </w:r>
        <w:r w:rsidR="0090461A">
          <w:instrText xml:space="preserve"> REF _Ref367706111 \r \h </w:instrText>
        </w:r>
      </w:ins>
      <w:ins w:id="18144" w:author="Rev 26 Allen Wirfs-Brock" w:date="2014-07-08T14:00:00Z">
        <w:r w:rsidR="0090461A">
          <w:fldChar w:fldCharType="separate"/>
        </w:r>
      </w:ins>
      <w:ins w:id="18145" w:author="Rev 28 Allen Wirfs-Brock" w:date="2014-10-14T12:55:00Z">
        <w:r w:rsidR="008C4A46">
          <w:t>15.2.1.13</w:t>
        </w:r>
      </w:ins>
      <w:ins w:id="18146" w:author="Rev 26 Allen Wirfs-Brock" w:date="2014-07-08T14:00:00Z">
        <w:r w:rsidR="0090461A">
          <w:fldChar w:fldCharType="end"/>
        </w:r>
      </w:ins>
      <w:del w:id="18147"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8148" w:author="Rev 25 Allen Wirfs-Brock" w:date="2014-05-13T14:50:00Z">
        <w:del w:id="18149" w:author="Rev 26 Allen Wirfs-Brock" w:date="2014-07-08T14:00:00Z">
          <w:r w:rsidR="00F041E4" w:rsidDel="0090461A">
            <w:fldChar w:fldCharType="begin"/>
          </w:r>
          <w:r w:rsidR="00F041E4" w:rsidDel="0090461A">
            <w:delInstrText xml:space="preserve"> REF _Ref387755483 \r \h </w:delInstrText>
          </w:r>
        </w:del>
      </w:ins>
      <w:del w:id="18150" w:author="Rev 26 Allen Wirfs-Brock" w:date="2014-07-08T14:00:00Z"/>
      <w:ins w:id="18151" w:author="Rev 25 Allen Wirfs-Brock" w:date="2014-05-13T14:50:00Z">
        <w:del w:id="18152" w:author="Rev 26 Allen Wirfs-Brock" w:date="2014-07-08T14:00:00Z">
          <w:r w:rsidR="00F041E4" w:rsidDel="0090461A">
            <w:fldChar w:fldCharType="end"/>
          </w:r>
          <w:r w:rsidR="00F041E4" w:rsidDel="0090461A">
            <w:delText xml:space="preserve">, </w:delText>
          </w:r>
        </w:del>
      </w:ins>
      <w:del w:id="18153"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8154" w:author="Rev 26 Allen Wirfs-Brock" w:date="2014-07-07T13:54:00Z">
        <w:r w:rsidR="00C863F8" w:rsidDel="0033790A">
          <w:delText>13.12.2</w:delText>
        </w:r>
      </w:del>
      <w:del w:id="18155" w:author="Rev 26 Allen Wirfs-Brock" w:date="2014-07-08T14:00:00Z">
        <w:r w:rsidDel="0090461A">
          <w:fldChar w:fldCharType="end"/>
        </w:r>
        <w:r w:rsidDel="0090461A">
          <w:delText xml:space="preserve">, </w:delText>
        </w:r>
      </w:del>
      <w:ins w:id="18156" w:author="Rev 25 Allen Wirfs-Brock" w:date="2014-05-08T15:57:00Z">
        <w:del w:id="18157" w:author="Rev 26 Allen Wirfs-Brock" w:date="2014-07-08T14:00:00Z">
          <w:r w:rsidR="009E3073" w:rsidDel="0090461A">
            <w:fldChar w:fldCharType="begin"/>
          </w:r>
          <w:r w:rsidR="009E3073" w:rsidDel="0090461A">
            <w:delInstrText xml:space="preserve"> REF _Ref387327929 \r \h </w:delInstrText>
          </w:r>
        </w:del>
      </w:ins>
      <w:del w:id="18158" w:author="Rev 26 Allen Wirfs-Brock" w:date="2014-07-08T14:00:00Z"/>
      <w:ins w:id="18159" w:author="Rev 25 Allen Wirfs-Brock" w:date="2014-05-08T15:57:00Z">
        <w:del w:id="18160" w:author="Rev 26 Allen Wirfs-Brock" w:date="2014-07-08T14:00:00Z">
          <w:r w:rsidR="009E3073" w:rsidDel="0090461A">
            <w:fldChar w:fldCharType="end"/>
          </w:r>
        </w:del>
      </w:ins>
      <w:del w:id="18161" w:author="Rev 26 Allen Wirfs-Brock" w:date="2014-07-08T14:00:00Z">
        <w:r w:rsidDel="0090461A">
          <w:fldChar w:fldCharType="begin"/>
        </w:r>
        <w:r w:rsidDel="0090461A">
          <w:delInstrText xml:space="preserve"> REF _Ref367705968 \r \h </w:delInstrText>
        </w:r>
        <w:r w:rsidDel="0090461A">
          <w:fldChar w:fldCharType="separate"/>
        </w:r>
      </w:del>
      <w:ins w:id="18162" w:author="Rev 24 Allen Wirfs-Brock" w:date="2014-04-27T13:20:00Z">
        <w:del w:id="18163" w:author="Rev 26 Allen Wirfs-Brock" w:date="2014-07-08T14:00:00Z">
          <w:r w:rsidR="00773719" w:rsidDel="0090461A">
            <w:delText>0</w:delText>
          </w:r>
        </w:del>
      </w:ins>
      <w:del w:id="18164"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8165" w:author="Rev 25 Allen Wirfs-Brock" w:date="2014-05-22T15:58:00Z">
        <w:del w:id="18166" w:author="Rev 26 Allen Wirfs-Brock" w:date="2014-07-07T13:54:00Z">
          <w:r w:rsidR="00C863F8" w:rsidDel="0033790A">
            <w:delText>14.5.15</w:delText>
          </w:r>
        </w:del>
      </w:ins>
      <w:del w:id="18167" w:author="Rev 26 Allen Wirfs-Brock" w:date="2014-07-07T13:54:00Z">
        <w:r w:rsidR="00773719" w:rsidDel="0033790A">
          <w:delText>14.5.16</w:delText>
        </w:r>
      </w:del>
      <w:del w:id="18168"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76DE797A"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4FE746AA"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768EBFA5"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5D5B1F9D" w14:textId="77777777" w:rsidR="00341BFE" w:rsidRPr="003B4312" w:rsidRDefault="00341BFE" w:rsidP="00613655">
      <w:pPr>
        <w:pStyle w:val="Alg4"/>
        <w:numPr>
          <w:ilvl w:val="0"/>
          <w:numId w:val="518"/>
        </w:numPr>
        <w:spacing w:after="220"/>
      </w:pPr>
      <w:r w:rsidRPr="003B4312">
        <w:t>Return a new empty List.</w:t>
      </w:r>
    </w:p>
    <w:p w14:paraId="0BD8C1D9"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15916652"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060F0C05"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0A4CC016"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3D71BC2C"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4F4CB5F5"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4CED46E7"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45C5F006"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5595E36E"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7242D736"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947342C"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0BA931B6"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74E4CFA8" w14:textId="77777777" w:rsidR="00341BFE" w:rsidRPr="00E77497" w:rsidRDefault="00341BFE" w:rsidP="00613655">
      <w:pPr>
        <w:pStyle w:val="Alg4"/>
        <w:numPr>
          <w:ilvl w:val="0"/>
          <w:numId w:val="513"/>
        </w:numPr>
        <w:spacing w:after="220"/>
      </w:pPr>
      <w:r w:rsidRPr="00E77497">
        <w:t>Else return a new empty List.</w:t>
      </w:r>
    </w:p>
    <w:p w14:paraId="08FF573F"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46C2BF10"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3828A4FA" w14:textId="77777777" w:rsidR="00341BFE" w:rsidRPr="00E77497" w:rsidRDefault="00341BFE" w:rsidP="00613655">
      <w:pPr>
        <w:pStyle w:val="Alg4"/>
        <w:numPr>
          <w:ilvl w:val="0"/>
          <w:numId w:val="502"/>
        </w:numPr>
        <w:spacing w:after="220"/>
      </w:pPr>
      <w:r w:rsidRPr="00E77497">
        <w:t>Else return a new empty List.</w:t>
      </w:r>
    </w:p>
    <w:p w14:paraId="0A4DCE56" w14:textId="77777777" w:rsidR="00DF08B6" w:rsidRPr="00E77497" w:rsidRDefault="00DF08B6" w:rsidP="00FD53FF">
      <w:pPr>
        <w:pStyle w:val="30"/>
        <w:rPr>
          <w:ins w:id="18169" w:author="Rev 24 Allen Wirfs-Brock" w:date="2014-04-21T16:44:00Z"/>
        </w:rPr>
      </w:pPr>
      <w:bookmarkStart w:id="18170" w:name="_Ref385862578"/>
      <w:bookmarkStart w:id="18171" w:name="_Toc370745558"/>
      <w:bookmarkStart w:id="18172" w:name="_Toc405722144"/>
      <w:ins w:id="18173" w:author="Rev 24 Allen Wirfs-Brock" w:date="2014-04-21T16:44:00Z">
        <w:r w:rsidRPr="00E77497">
          <w:t xml:space="preserve">Static Semantics:  </w:t>
        </w:r>
        <w:r>
          <w:t>VarScoped</w:t>
        </w:r>
        <w:r w:rsidRPr="00E77497">
          <w:t>Declarations</w:t>
        </w:r>
        <w:bookmarkEnd w:id="18170"/>
        <w:bookmarkEnd w:id="18172"/>
      </w:ins>
    </w:p>
    <w:p w14:paraId="65F15F9A" w14:textId="77777777" w:rsidR="00DF08B6" w:rsidRPr="00F742D3" w:rsidRDefault="00DF08B6" w:rsidP="00DF08B6">
      <w:pPr>
        <w:rPr>
          <w:ins w:id="18174" w:author="Rev 24 Allen Wirfs-Brock" w:date="2014-04-21T16:44:00Z"/>
        </w:rPr>
      </w:pPr>
      <w:ins w:id="18175" w:author="Rev 24 Allen Wirfs-Brock" w:date="2014-04-21T16:44:00Z">
        <w:r>
          <w:t xml:space="preserve">See also: </w:t>
        </w:r>
      </w:ins>
      <w:ins w:id="18176" w:author="Rev 24 Allen Wirfs-Brock" w:date="2014-04-21T18:00:00Z">
        <w:r w:rsidR="008E7F80" w:rsidRPr="00DF08B6">
          <w:fldChar w:fldCharType="begin"/>
        </w:r>
        <w:r w:rsidR="008E7F80" w:rsidRPr="00DF08B6">
          <w:instrText xml:space="preserve"> REF _Ref385856984 \r \h </w:instrText>
        </w:r>
      </w:ins>
      <w:ins w:id="18177" w:author="Rev 24 Allen Wirfs-Brock" w:date="2014-04-21T18:00:00Z">
        <w:r w:rsidR="008E7F80" w:rsidRPr="00DF08B6">
          <w:fldChar w:fldCharType="separate"/>
        </w:r>
      </w:ins>
      <w:ins w:id="18178" w:author="Rev 28 Allen Wirfs-Brock" w:date="2014-10-14T12:55:00Z">
        <w:r w:rsidR="008C4A46">
          <w:t>13.0.3</w:t>
        </w:r>
      </w:ins>
      <w:ins w:id="18179" w:author="Rev 24 Allen Wirfs-Brock" w:date="2014-04-21T18:00:00Z">
        <w:r w:rsidR="008E7F80" w:rsidRPr="00DF08B6">
          <w:fldChar w:fldCharType="end"/>
        </w:r>
        <w:r w:rsidR="008E7F80" w:rsidRPr="00DF08B6">
          <w:t xml:space="preserve">, </w:t>
        </w:r>
      </w:ins>
      <w:ins w:id="18180" w:author="Rev 26 Allen Wirfs-Brock" w:date="2014-07-08T14:33:00Z">
        <w:r w:rsidR="00F14996" w:rsidRPr="00DF08B6">
          <w:fldChar w:fldCharType="begin"/>
        </w:r>
        <w:r w:rsidR="00F14996" w:rsidRPr="00DF08B6">
          <w:instrText xml:space="preserve"> REF _Ref371418991 \r \h </w:instrText>
        </w:r>
      </w:ins>
      <w:ins w:id="18181" w:author="Rev 26 Allen Wirfs-Brock" w:date="2014-07-08T14:33:00Z">
        <w:r w:rsidR="00F14996" w:rsidRPr="00DF08B6">
          <w:fldChar w:fldCharType="separate"/>
        </w:r>
      </w:ins>
      <w:ins w:id="18182" w:author="Rev 28 Allen Wirfs-Brock" w:date="2014-10-14T12:55:00Z">
        <w:r w:rsidR="008C4A46">
          <w:t>13.1.9</w:t>
        </w:r>
      </w:ins>
      <w:ins w:id="18183"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8184" w:author="Rev 26 Allen Wirfs-Brock" w:date="2014-07-08T14:33:00Z">
        <w:r w:rsidR="00F14996">
          <w:fldChar w:fldCharType="separate"/>
        </w:r>
      </w:ins>
      <w:ins w:id="18185" w:author="Rev 28 Allen Wirfs-Brock" w:date="2014-10-14T12:55:00Z">
        <w:r w:rsidR="008C4A46">
          <w:t>13.2.2.3</w:t>
        </w:r>
      </w:ins>
      <w:ins w:id="18186"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8187" w:author="Rev 26 Allen Wirfs-Brock" w:date="2014-07-08T14:33:00Z">
        <w:r w:rsidR="00F14996" w:rsidRPr="00DF08B6">
          <w:fldChar w:fldCharType="separate"/>
        </w:r>
      </w:ins>
      <w:ins w:id="18188" w:author="Rev 28 Allen Wirfs-Brock" w:date="2014-10-14T12:55:00Z">
        <w:r w:rsidR="008C4A46">
          <w:t>13.5.3</w:t>
        </w:r>
      </w:ins>
      <w:ins w:id="1818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8190" w:author="Rev 26 Allen Wirfs-Brock" w:date="2014-07-08T14:33:00Z">
        <w:r w:rsidR="00F14996" w:rsidRPr="00DF08B6">
          <w:fldChar w:fldCharType="separate"/>
        </w:r>
      </w:ins>
      <w:ins w:id="18191" w:author="Rev 28 Allen Wirfs-Brock" w:date="2014-10-14T12:55:00Z">
        <w:r w:rsidR="008C4A46">
          <w:t>13.6.1.2</w:t>
        </w:r>
      </w:ins>
      <w:ins w:id="1819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8193" w:author="Rev 26 Allen Wirfs-Brock" w:date="2014-07-08T14:33:00Z">
        <w:r w:rsidR="00F14996" w:rsidRPr="00DF08B6">
          <w:fldChar w:fldCharType="separate"/>
        </w:r>
      </w:ins>
      <w:ins w:id="18194" w:author="Rev 28 Allen Wirfs-Brock" w:date="2014-10-14T12:55:00Z">
        <w:r w:rsidR="008C4A46">
          <w:t>13.6.2.2</w:t>
        </w:r>
      </w:ins>
      <w:ins w:id="1819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8196" w:author="Rev 26 Allen Wirfs-Brock" w:date="2014-07-08T14:33:00Z">
        <w:r w:rsidR="00F14996" w:rsidRPr="00DF08B6">
          <w:fldChar w:fldCharType="separate"/>
        </w:r>
      </w:ins>
      <w:ins w:id="18197" w:author="Rev 28 Allen Wirfs-Brock" w:date="2014-10-14T12:55:00Z">
        <w:r w:rsidR="008C4A46">
          <w:t>13.6.3.3</w:t>
        </w:r>
      </w:ins>
      <w:ins w:id="1819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8199" w:author="Rev 26 Allen Wirfs-Brock" w:date="2014-07-08T14:33:00Z">
        <w:r w:rsidR="00F14996" w:rsidRPr="00DF08B6">
          <w:fldChar w:fldCharType="separate"/>
        </w:r>
      </w:ins>
      <w:ins w:id="18200" w:author="Rev 28 Allen Wirfs-Brock" w:date="2014-10-14T12:55:00Z">
        <w:r w:rsidR="008C4A46">
          <w:t>13.6.4.4</w:t>
        </w:r>
      </w:ins>
      <w:ins w:id="1820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8202" w:author="Rev 26 Allen Wirfs-Brock" w:date="2014-07-08T14:33:00Z">
        <w:r w:rsidR="00F14996" w:rsidRPr="00DF08B6">
          <w:fldChar w:fldCharType="separate"/>
        </w:r>
      </w:ins>
      <w:ins w:id="18203" w:author="Rev 28 Allen Wirfs-Brock" w:date="2014-10-14T12:55:00Z">
        <w:r w:rsidR="008C4A46">
          <w:t>13.10.3</w:t>
        </w:r>
      </w:ins>
      <w:ins w:id="1820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8205" w:author="Rev 26 Allen Wirfs-Brock" w:date="2014-07-08T14:33:00Z">
        <w:r w:rsidR="00F14996">
          <w:fldChar w:fldCharType="separate"/>
        </w:r>
      </w:ins>
      <w:ins w:id="18206" w:author="Rev 28 Allen Wirfs-Brock" w:date="2014-10-14T12:55:00Z">
        <w:r w:rsidR="008C4A46">
          <w:t>13.12.11</w:t>
        </w:r>
      </w:ins>
      <w:ins w:id="18207"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8208" w:author="Rev 26 Allen Wirfs-Brock" w:date="2014-07-08T14:33:00Z">
        <w:r w:rsidR="00F14996" w:rsidRPr="00DF08B6">
          <w:fldChar w:fldCharType="separate"/>
        </w:r>
      </w:ins>
      <w:ins w:id="18209" w:author="Rev 28 Allen Wirfs-Brock" w:date="2014-10-14T12:55:00Z">
        <w:r w:rsidR="008C4A46">
          <w:t>13.14.3</w:t>
        </w:r>
      </w:ins>
      <w:ins w:id="1821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8211" w:author="Rev 26 Allen Wirfs-Brock" w:date="2014-07-08T14:33:00Z">
        <w:r w:rsidR="00F14996">
          <w:fldChar w:fldCharType="separate"/>
        </w:r>
      </w:ins>
      <w:ins w:id="18212" w:author="Rev 28 Allen Wirfs-Brock" w:date="2014-10-14T12:55:00Z">
        <w:r w:rsidR="008C4A46">
          <w:t>14.1.19</w:t>
        </w:r>
      </w:ins>
      <w:ins w:id="18213" w:author="Rev 27 Allen Wirfs-Brock" w:date="2014-08-24T18:19:00Z">
        <w:del w:id="18214" w:author="Rev 28 Allen Wirfs-Brock" w:date="2014-10-07T13:24:00Z">
          <w:r w:rsidR="00506A5B" w:rsidDel="00A352D2">
            <w:delText>14.1.18</w:delText>
          </w:r>
        </w:del>
      </w:ins>
      <w:ins w:id="18215"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8216" w:author="Rev 26 Allen Wirfs-Brock" w:date="2014-07-08T14:33:00Z">
        <w:r w:rsidR="00F14996">
          <w:fldChar w:fldCharType="separate"/>
        </w:r>
      </w:ins>
      <w:ins w:id="18217" w:author="Rev 28 Allen Wirfs-Brock" w:date="2014-10-14T12:55:00Z">
        <w:r w:rsidR="008C4A46">
          <w:t>14.2.14</w:t>
        </w:r>
      </w:ins>
      <w:ins w:id="18218"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8219" w:author="Rev 26 Allen Wirfs-Brock" w:date="2014-07-08T14:33:00Z">
        <w:r w:rsidR="00F14996" w:rsidRPr="00DF08B6">
          <w:fldChar w:fldCharType="separate"/>
        </w:r>
      </w:ins>
      <w:ins w:id="18220" w:author="Rev 28 Allen Wirfs-Brock" w:date="2014-10-14T12:55:00Z">
        <w:r w:rsidR="008C4A46">
          <w:t>15.1.6</w:t>
        </w:r>
      </w:ins>
      <w:ins w:id="18221"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8222" w:author="Rev 26 Allen Wirfs-Brock" w:date="2014-07-08T14:33:00Z">
        <w:r w:rsidR="00F14996">
          <w:fldChar w:fldCharType="separate"/>
        </w:r>
      </w:ins>
      <w:ins w:id="18223" w:author="Rev 28 Allen Wirfs-Brock" w:date="2014-10-14T12:55:00Z">
        <w:r w:rsidR="008C4A46">
          <w:t>15.2.1.14</w:t>
        </w:r>
      </w:ins>
      <w:ins w:id="18224" w:author="Rev 26 Allen Wirfs-Brock" w:date="2014-07-08T14:33:00Z">
        <w:r w:rsidR="00F14996">
          <w:fldChar w:fldCharType="end"/>
        </w:r>
      </w:ins>
      <w:ins w:id="18225" w:author="Rev 24 Allen Wirfs-Brock" w:date="2014-04-21T18:00:00Z">
        <w:del w:id="18226" w:author="Rev 26 Allen Wirfs-Brock" w:date="2014-07-08T14:33:00Z">
          <w:r w:rsidR="008E7F80" w:rsidRPr="00DF08B6" w:rsidDel="00F14996">
            <w:fldChar w:fldCharType="begin"/>
          </w:r>
          <w:r w:rsidR="008E7F80" w:rsidRPr="00DF08B6" w:rsidDel="00F14996">
            <w:delInstrText xml:space="preserve"> REF _Ref371418991 \r \h </w:delInstrText>
          </w:r>
        </w:del>
      </w:ins>
      <w:del w:id="18227" w:author="Rev 26 Allen Wirfs-Brock" w:date="2014-07-08T14:33:00Z"/>
      <w:ins w:id="18228" w:author="Rev 24 Allen Wirfs-Brock" w:date="2014-04-21T18:00:00Z">
        <w:del w:id="18229" w:author="Rev 26 Allen Wirfs-Brock" w:date="2014-07-08T14:33:00Z">
          <w:r w:rsidR="008E7F80" w:rsidRPr="00DF08B6" w:rsidDel="00F14996">
            <w:fldChar w:fldCharType="end"/>
          </w:r>
          <w:r w:rsidR="008E7F80" w:rsidRPr="00DF08B6" w:rsidDel="00F14996">
            <w:delText xml:space="preserve">, </w:delText>
          </w:r>
        </w:del>
      </w:ins>
      <w:ins w:id="18230" w:author="Rev 25 Allen Wirfs-Brock" w:date="2014-05-13T14:55:00Z">
        <w:del w:id="18231" w:author="Rev 26 Allen Wirfs-Brock" w:date="2014-07-08T14:33:00Z">
          <w:r w:rsidR="00F041E4" w:rsidDel="00F14996">
            <w:fldChar w:fldCharType="begin"/>
          </w:r>
          <w:r w:rsidR="00F041E4" w:rsidDel="00F14996">
            <w:delInstrText xml:space="preserve"> REF _Ref387755633 \r \h </w:delInstrText>
          </w:r>
        </w:del>
      </w:ins>
      <w:del w:id="18232" w:author="Rev 26 Allen Wirfs-Brock" w:date="2014-07-08T14:33:00Z">
        <w:r w:rsidR="00F041E4" w:rsidDel="00F14996">
          <w:fldChar w:fldCharType="end"/>
        </w:r>
      </w:del>
      <w:ins w:id="18233" w:author="Rev 24 Allen Wirfs-Brock" w:date="2014-04-21T18:00:00Z">
        <w:del w:id="18234" w:author="Rev 26 Allen Wirfs-Brock" w:date="2014-07-08T14:33:00Z">
          <w:r w:rsidR="008E7F80" w:rsidRPr="00DF08B6" w:rsidDel="00F14996">
            <w:fldChar w:fldCharType="begin"/>
          </w:r>
          <w:r w:rsidR="008E7F80" w:rsidRPr="00DF08B6" w:rsidDel="00F14996">
            <w:delInstrText xml:space="preserve"> REF _Ref385857059 \r \h </w:delInstrText>
          </w:r>
        </w:del>
      </w:ins>
      <w:del w:id="18235" w:author="Rev 26 Allen Wirfs-Brock" w:date="2014-07-08T14:33:00Z"/>
      <w:ins w:id="18236" w:author="Rev 24 Allen Wirfs-Brock" w:date="2014-04-21T18:00:00Z">
        <w:del w:id="18237" w:author="Rev 26 Allen Wirfs-Brock" w:date="2014-07-08T14:33:00Z">
          <w:r w:rsidR="008E7F80" w:rsidRPr="00DF08B6" w:rsidDel="00F14996">
            <w:fldChar w:fldCharType="separate"/>
          </w:r>
        </w:del>
      </w:ins>
      <w:ins w:id="18238" w:author="Rev 24 Allen Wirfs-Brock" w:date="2014-04-27T13:20:00Z">
        <w:del w:id="18239" w:author="Rev 26 Allen Wirfs-Brock" w:date="2014-07-08T14:33:00Z">
          <w:r w:rsidR="00773719" w:rsidDel="00F14996">
            <w:delText>13.2.2.2</w:delText>
          </w:r>
        </w:del>
      </w:ins>
      <w:ins w:id="18240" w:author="Rev 24 Allen Wirfs-Brock" w:date="2014-04-21T18:00:00Z">
        <w:del w:id="1824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242" w:author="Rev 26 Allen Wirfs-Brock" w:date="2014-07-08T14:33:00Z"/>
      <w:ins w:id="18243" w:author="Rev 24 Allen Wirfs-Brock" w:date="2014-04-21T18:00:00Z">
        <w:del w:id="1824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245" w:author="Rev 26 Allen Wirfs-Brock" w:date="2014-07-08T14:33:00Z"/>
      <w:ins w:id="18246" w:author="Rev 24 Allen Wirfs-Brock" w:date="2014-04-21T18:00:00Z">
        <w:del w:id="1824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248" w:author="Rev 26 Allen Wirfs-Brock" w:date="2014-07-08T14:33:00Z"/>
      <w:ins w:id="18249" w:author="Rev 24 Allen Wirfs-Brock" w:date="2014-04-21T18:00:00Z">
        <w:del w:id="1825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251" w:author="Rev 26 Allen Wirfs-Brock" w:date="2014-07-08T14:33:00Z"/>
      <w:ins w:id="18252" w:author="Rev 24 Allen Wirfs-Brock" w:date="2014-04-21T18:00:00Z">
        <w:del w:id="1825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254" w:author="Rev 26 Allen Wirfs-Brock" w:date="2014-07-08T14:33:00Z"/>
      <w:ins w:id="18255" w:author="Rev 24 Allen Wirfs-Brock" w:date="2014-04-21T18:00:00Z">
        <w:del w:id="1825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257" w:author="Rev 26 Allen Wirfs-Brock" w:date="2014-07-08T14:33:00Z"/>
      <w:ins w:id="18258" w:author="Rev 24 Allen Wirfs-Brock" w:date="2014-04-21T18:00:00Z">
        <w:del w:id="1825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8260" w:author="Rev 26 Allen Wirfs-Brock" w:date="2014-07-08T14:33:00Z"/>
      <w:ins w:id="18261" w:author="Rev 24 Allen Wirfs-Brock" w:date="2014-04-21T18:00:00Z">
        <w:del w:id="18262" w:author="Rev 26 Allen Wirfs-Brock" w:date="2014-07-08T14:33:00Z">
          <w:r w:rsidR="008E7F80" w:rsidRPr="00DF08B6" w:rsidDel="00F14996">
            <w:fldChar w:fldCharType="separate"/>
          </w:r>
        </w:del>
      </w:ins>
      <w:ins w:id="18263" w:author="Rev 25 Allen Wirfs-Brock" w:date="2014-05-22T15:58:00Z">
        <w:del w:id="18264" w:author="Rev 26 Allen Wirfs-Brock" w:date="2014-07-07T13:54:00Z">
          <w:r w:rsidR="00C863F8" w:rsidDel="0033790A">
            <w:delText>13.12.4</w:delText>
          </w:r>
        </w:del>
      </w:ins>
      <w:ins w:id="18265" w:author="Rev 24 Allen Wirfs-Brock" w:date="2014-04-27T13:20:00Z">
        <w:del w:id="18266" w:author="Rev 26 Allen Wirfs-Brock" w:date="2014-07-07T13:54:00Z">
          <w:r w:rsidR="00773719" w:rsidDel="0033790A">
            <w:delText>13.12.3</w:delText>
          </w:r>
        </w:del>
      </w:ins>
      <w:ins w:id="18267" w:author="Rev 24 Allen Wirfs-Brock" w:date="2014-04-21T18:00:00Z">
        <w:del w:id="1826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269" w:author="Rev 26 Allen Wirfs-Brock" w:date="2014-07-08T14:33:00Z"/>
      <w:ins w:id="18270" w:author="Rev 24 Allen Wirfs-Brock" w:date="2014-04-21T18:00:00Z">
        <w:del w:id="18271"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272" w:author="Rev 26 Allen Wirfs-Brock" w:date="2014-07-08T14:33:00Z"/>
      <w:ins w:id="18273" w:author="Rev 24 Allen Wirfs-Brock" w:date="2014-04-21T18:00:00Z">
        <w:del w:id="18274"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275" w:author="Rev 26 Allen Wirfs-Brock" w:date="2014-07-08T14:33:00Z"/>
      <w:ins w:id="18276" w:author="Rev 24 Allen Wirfs-Brock" w:date="2014-04-21T18:00:00Z">
        <w:del w:id="18277"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278" w:author="Rev 26 Allen Wirfs-Brock" w:date="2014-07-08T14:33:00Z"/>
      <w:ins w:id="18279" w:author="Rev 24 Allen Wirfs-Brock" w:date="2014-04-21T18:00:00Z">
        <w:del w:id="18280"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281" w:author="Rev 26 Allen Wirfs-Brock" w:date="2014-07-08T14:33:00Z"/>
      <w:ins w:id="18282" w:author="Rev 24 Allen Wirfs-Brock" w:date="2014-04-21T18:00:00Z">
        <w:del w:id="18283"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284" w:author="Rev 26 Allen Wirfs-Brock" w:date="2014-07-08T14:33:00Z"/>
      <w:ins w:id="18285" w:author="Rev 24 Allen Wirfs-Brock" w:date="2014-04-21T18:00:00Z">
        <w:del w:id="18286" w:author="Rev 26 Allen Wirfs-Brock" w:date="2014-07-08T14:33:00Z">
          <w:r w:rsidR="008E7F80" w:rsidDel="00F14996">
            <w:fldChar w:fldCharType="end"/>
          </w:r>
        </w:del>
      </w:ins>
      <w:ins w:id="18287" w:author="Rev 24 Allen Wirfs-Brock" w:date="2014-04-21T16:44:00Z">
        <w:r>
          <w:t>.</w:t>
        </w:r>
      </w:ins>
    </w:p>
    <w:p w14:paraId="77ED9725" w14:textId="77777777" w:rsidR="00DF08B6" w:rsidRPr="00E77497" w:rsidRDefault="00DF08B6" w:rsidP="00915E05">
      <w:pPr>
        <w:pStyle w:val="SyntaxLabel"/>
        <w:rPr>
          <w:ins w:id="18288" w:author="Rev 24 Allen Wirfs-Brock" w:date="2014-04-21T16:45:00Z"/>
        </w:rPr>
      </w:pPr>
      <w:ins w:id="18289"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0CC5E79" w14:textId="77777777" w:rsidR="00DF08B6" w:rsidRPr="00E77497" w:rsidRDefault="00DF08B6" w:rsidP="00DF08B6">
      <w:pPr>
        <w:pStyle w:val="Alg4"/>
        <w:numPr>
          <w:ilvl w:val="0"/>
          <w:numId w:val="1593"/>
        </w:numPr>
        <w:spacing w:after="220"/>
        <w:rPr>
          <w:ins w:id="18290" w:author="Rev 24 Allen Wirfs-Brock" w:date="2014-04-21T16:44:00Z"/>
        </w:rPr>
      </w:pPr>
      <w:ins w:id="18291" w:author="Rev 24 Allen Wirfs-Brock" w:date="2014-04-21T16:44:00Z">
        <w:r w:rsidRPr="00E77497">
          <w:t xml:space="preserve">Return the </w:t>
        </w:r>
        <w:r>
          <w:t>VarScoped</w:t>
        </w:r>
        <w:r w:rsidRPr="00E77497">
          <w:t xml:space="preserve">Declarations of </w:t>
        </w:r>
      </w:ins>
      <w:ins w:id="18292" w:author="Rev 24 Allen Wirfs-Brock" w:date="2014-04-21T16:46:00Z">
        <w:r w:rsidRPr="00DF08B6">
          <w:rPr>
            <w:rStyle w:val="SyntaxSymbol"/>
          </w:rPr>
          <w:t>CaseBlock</w:t>
        </w:r>
      </w:ins>
      <w:ins w:id="18293" w:author="Rev 24 Allen Wirfs-Brock" w:date="2014-04-21T16:44:00Z">
        <w:r w:rsidRPr="00E77497">
          <w:t>.</w:t>
        </w:r>
      </w:ins>
    </w:p>
    <w:p w14:paraId="6B5147DB" w14:textId="77777777" w:rsidR="00DF08B6" w:rsidRPr="004D1BD1" w:rsidRDefault="00DF08B6" w:rsidP="00915E05">
      <w:pPr>
        <w:pStyle w:val="SyntaxLabel"/>
        <w:rPr>
          <w:ins w:id="18294" w:author="Rev 24 Allen Wirfs-Brock" w:date="2014-04-21T16:46:00Z"/>
        </w:rPr>
      </w:pPr>
      <w:ins w:id="18295"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283E9F29" w14:textId="77777777" w:rsidR="00DF08B6" w:rsidRPr="003B4312" w:rsidRDefault="00DF08B6" w:rsidP="00DF08B6">
      <w:pPr>
        <w:pStyle w:val="Alg4"/>
        <w:numPr>
          <w:ilvl w:val="0"/>
          <w:numId w:val="1594"/>
        </w:numPr>
        <w:spacing w:after="220"/>
        <w:rPr>
          <w:ins w:id="18296" w:author="Rev 24 Allen Wirfs-Brock" w:date="2014-04-21T16:46:00Z"/>
        </w:rPr>
      </w:pPr>
      <w:ins w:id="18297" w:author="Rev 24 Allen Wirfs-Brock" w:date="2014-04-21T16:46:00Z">
        <w:r w:rsidRPr="003B4312">
          <w:t>Return a new empty List.</w:t>
        </w:r>
      </w:ins>
    </w:p>
    <w:p w14:paraId="056CB274" w14:textId="77777777" w:rsidR="00DF08B6" w:rsidRPr="004D1BD1" w:rsidRDefault="00DF08B6" w:rsidP="00915E05">
      <w:pPr>
        <w:pStyle w:val="SyntaxLabel"/>
        <w:rPr>
          <w:ins w:id="18298" w:author="Rev 24 Allen Wirfs-Brock" w:date="2014-04-21T16:46:00Z"/>
        </w:rPr>
      </w:pPr>
      <w:ins w:id="18299"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3606B55A" w14:textId="77777777" w:rsidR="00DF08B6" w:rsidRPr="004D1BD1" w:rsidRDefault="00DF08B6" w:rsidP="00DF08B6">
      <w:pPr>
        <w:pStyle w:val="Alg4"/>
        <w:numPr>
          <w:ilvl w:val="0"/>
          <w:numId w:val="1595"/>
        </w:numPr>
        <w:spacing w:after="220"/>
        <w:rPr>
          <w:ins w:id="18300" w:author="Rev 24 Allen Wirfs-Brock" w:date="2014-04-21T16:46:00Z"/>
        </w:rPr>
      </w:pPr>
      <w:ins w:id="18301" w:author="Rev 24 Allen Wirfs-Brock" w:date="2014-04-21T16:46:00Z">
        <w:r w:rsidRPr="003B4312">
          <w:t xml:space="preserve">If the first </w:t>
        </w:r>
        <w:r w:rsidRPr="00704CCD">
          <w:rPr>
            <w:rStyle w:val="SyntaxSymbol"/>
          </w:rPr>
          <w:t>CaseClauses</w:t>
        </w:r>
        <w:r w:rsidRPr="004D1BD1">
          <w:t xml:space="preserve"> is present, let </w:t>
        </w:r>
      </w:ins>
      <w:ins w:id="18302" w:author="Rev 24 Allen Wirfs-Brock" w:date="2014-04-21T16:49:00Z">
        <w:r>
          <w:rPr>
            <w:i/>
          </w:rPr>
          <w:t>declarations</w:t>
        </w:r>
        <w:r w:rsidRPr="00E77497">
          <w:rPr>
            <w:i/>
          </w:rPr>
          <w:t xml:space="preserve"> </w:t>
        </w:r>
      </w:ins>
      <w:ins w:id="18303" w:author="Rev 24 Allen Wirfs-Brock" w:date="2014-04-21T16:46:00Z">
        <w:r w:rsidRPr="006B6D0A">
          <w:t xml:space="preserve">be the </w:t>
        </w:r>
      </w:ins>
      <w:ins w:id="18304" w:author="Rev 24 Allen Wirfs-Brock" w:date="2014-04-21T16:47:00Z">
        <w:r>
          <w:t>VarScoped</w:t>
        </w:r>
        <w:r w:rsidRPr="00E77497">
          <w:t xml:space="preserve">Declarations </w:t>
        </w:r>
      </w:ins>
      <w:ins w:id="18305" w:author="Rev 24 Allen Wirfs-Brock" w:date="2014-04-21T16:46:00Z">
        <w:r w:rsidRPr="006B6D0A">
          <w:t xml:space="preserve">of the first </w:t>
        </w:r>
        <w:r w:rsidRPr="00704CCD">
          <w:rPr>
            <w:rStyle w:val="SyntaxSymbol"/>
          </w:rPr>
          <w:t>CaseClauses</w:t>
        </w:r>
        <w:r w:rsidRPr="004D1BD1">
          <w:t>.</w:t>
        </w:r>
      </w:ins>
    </w:p>
    <w:p w14:paraId="3A6813CA" w14:textId="77777777" w:rsidR="00DF08B6" w:rsidRPr="006B6D0A" w:rsidRDefault="00DF08B6" w:rsidP="00DF08B6">
      <w:pPr>
        <w:pStyle w:val="Alg4"/>
        <w:numPr>
          <w:ilvl w:val="0"/>
          <w:numId w:val="1595"/>
        </w:numPr>
        <w:spacing w:after="220"/>
        <w:rPr>
          <w:ins w:id="18306" w:author="Rev 24 Allen Wirfs-Brock" w:date="2014-04-21T16:46:00Z"/>
        </w:rPr>
      </w:pPr>
      <w:ins w:id="18307" w:author="Rev 24 Allen Wirfs-Brock" w:date="2014-04-21T16:46:00Z">
        <w:r w:rsidRPr="003B4312">
          <w:t xml:space="preserve">Else let </w:t>
        </w:r>
      </w:ins>
      <w:ins w:id="18308" w:author="Rev 24 Allen Wirfs-Brock" w:date="2014-04-21T16:50:00Z">
        <w:r>
          <w:rPr>
            <w:i/>
          </w:rPr>
          <w:t>declarations</w:t>
        </w:r>
        <w:r w:rsidRPr="00E77497">
          <w:rPr>
            <w:i/>
          </w:rPr>
          <w:t xml:space="preserve"> </w:t>
        </w:r>
      </w:ins>
      <w:ins w:id="18309" w:author="Rev 24 Allen Wirfs-Brock" w:date="2014-04-21T16:46:00Z">
        <w:r w:rsidRPr="006B6D0A">
          <w:t>be a new empty List.</w:t>
        </w:r>
      </w:ins>
    </w:p>
    <w:p w14:paraId="45CBFAE8" w14:textId="77777777" w:rsidR="00DF08B6" w:rsidRPr="003B4312" w:rsidRDefault="00DF08B6" w:rsidP="00DF08B6">
      <w:pPr>
        <w:pStyle w:val="Alg4"/>
        <w:numPr>
          <w:ilvl w:val="0"/>
          <w:numId w:val="1595"/>
        </w:numPr>
        <w:spacing w:after="220"/>
        <w:rPr>
          <w:ins w:id="18310" w:author="Rev 24 Allen Wirfs-Brock" w:date="2014-04-21T16:46:00Z"/>
          <w:rStyle w:val="bnf"/>
          <w:i w:val="0"/>
        </w:rPr>
      </w:pPr>
      <w:ins w:id="18311" w:author="Rev 24 Allen Wirfs-Brock" w:date="2014-04-21T16:46:00Z">
        <w:r w:rsidRPr="006B6D0A">
          <w:t xml:space="preserve">Append to </w:t>
        </w:r>
      </w:ins>
      <w:ins w:id="18312" w:author="Rev 24 Allen Wirfs-Brock" w:date="2014-04-21T16:50:00Z">
        <w:r>
          <w:rPr>
            <w:i/>
          </w:rPr>
          <w:t>declarations</w:t>
        </w:r>
        <w:r w:rsidRPr="00E77497">
          <w:rPr>
            <w:i/>
          </w:rPr>
          <w:t xml:space="preserve"> </w:t>
        </w:r>
      </w:ins>
      <w:ins w:id="18313" w:author="Rev 24 Allen Wirfs-Brock" w:date="2014-04-21T16:46:00Z">
        <w:r w:rsidRPr="009C202C">
          <w:t xml:space="preserve">the elements of the </w:t>
        </w:r>
      </w:ins>
      <w:ins w:id="18314" w:author="Rev 24 Allen Wirfs-Brock" w:date="2014-04-21T16:47:00Z">
        <w:r>
          <w:t>VarScoped</w:t>
        </w:r>
        <w:r w:rsidRPr="00E77497">
          <w:t xml:space="preserve">Declarations </w:t>
        </w:r>
      </w:ins>
      <w:ins w:id="18315" w:author="Rev 24 Allen Wirfs-Brock" w:date="2014-04-21T16:46:00Z">
        <w:r w:rsidRPr="009C202C">
          <w:t xml:space="preserve">of the </w:t>
        </w:r>
        <w:r w:rsidRPr="00837170">
          <w:rPr>
            <w:rStyle w:val="SyntaxSymbol"/>
          </w:rPr>
          <w:t>DefaultClause</w:t>
        </w:r>
        <w:r w:rsidRPr="004D1BD1">
          <w:rPr>
            <w:rStyle w:val="bnf"/>
          </w:rPr>
          <w:t>.</w:t>
        </w:r>
      </w:ins>
    </w:p>
    <w:p w14:paraId="3D657DE8" w14:textId="77777777" w:rsidR="00DF08B6" w:rsidRPr="006B6D0A" w:rsidRDefault="00DF08B6" w:rsidP="00DF08B6">
      <w:pPr>
        <w:pStyle w:val="Alg4"/>
        <w:numPr>
          <w:ilvl w:val="0"/>
          <w:numId w:val="1595"/>
        </w:numPr>
        <w:spacing w:after="220"/>
        <w:rPr>
          <w:ins w:id="18316" w:author="Rev 24 Allen Wirfs-Brock" w:date="2014-04-21T16:46:00Z"/>
        </w:rPr>
      </w:pPr>
      <w:ins w:id="18317" w:author="Rev 24 Allen Wirfs-Brock" w:date="2014-04-21T16:46:00Z">
        <w:r w:rsidRPr="006B6D0A">
          <w:t xml:space="preserve">If the second </w:t>
        </w:r>
        <w:r w:rsidRPr="00704CCD">
          <w:rPr>
            <w:rStyle w:val="SyntaxSymbol"/>
          </w:rPr>
          <w:t>CaseClauses</w:t>
        </w:r>
        <w:r w:rsidRPr="004D1BD1">
          <w:t xml:space="preserve"> is not present, return </w:t>
        </w:r>
      </w:ins>
      <w:ins w:id="18318" w:author="Rev 24 Allen Wirfs-Brock" w:date="2014-04-21T16:50:00Z">
        <w:r>
          <w:rPr>
            <w:i/>
          </w:rPr>
          <w:t>declarations</w:t>
        </w:r>
      </w:ins>
      <w:ins w:id="18319" w:author="Rev 24 Allen Wirfs-Brock" w:date="2014-04-21T16:46:00Z">
        <w:r w:rsidRPr="006B6D0A">
          <w:t>.</w:t>
        </w:r>
      </w:ins>
    </w:p>
    <w:p w14:paraId="799C0F22" w14:textId="77777777" w:rsidR="00DF08B6" w:rsidRPr="004D1BD1" w:rsidRDefault="00DF08B6" w:rsidP="00DF08B6">
      <w:pPr>
        <w:pStyle w:val="Alg4"/>
        <w:numPr>
          <w:ilvl w:val="0"/>
          <w:numId w:val="1595"/>
        </w:numPr>
        <w:spacing w:after="220"/>
        <w:rPr>
          <w:ins w:id="18320" w:author="Rev 24 Allen Wirfs-Brock" w:date="2014-04-21T16:46:00Z"/>
        </w:rPr>
      </w:pPr>
      <w:ins w:id="18321" w:author="Rev 24 Allen Wirfs-Brock" w:date="2014-04-21T16:46:00Z">
        <w:r w:rsidRPr="006B6D0A">
          <w:t>Else return the result of append</w:t>
        </w:r>
        <w:r>
          <w:t>ing</w:t>
        </w:r>
        <w:r w:rsidRPr="006B6D0A">
          <w:t xml:space="preserve"> to </w:t>
        </w:r>
      </w:ins>
      <w:ins w:id="18322" w:author="Rev 24 Allen Wirfs-Brock" w:date="2014-04-21T16:50:00Z">
        <w:r>
          <w:rPr>
            <w:i/>
          </w:rPr>
          <w:t>declarations</w:t>
        </w:r>
        <w:r w:rsidRPr="00E77497">
          <w:rPr>
            <w:i/>
          </w:rPr>
          <w:t xml:space="preserve"> </w:t>
        </w:r>
      </w:ins>
      <w:ins w:id="18323" w:author="Rev 24 Allen Wirfs-Brock" w:date="2014-04-21T16:46:00Z">
        <w:r w:rsidRPr="00E65A34">
          <w:t xml:space="preserve">the elements of the </w:t>
        </w:r>
      </w:ins>
      <w:ins w:id="18324" w:author="Rev 24 Allen Wirfs-Brock" w:date="2014-04-21T16:48:00Z">
        <w:r>
          <w:t>VarScoped</w:t>
        </w:r>
        <w:r w:rsidRPr="00E77497">
          <w:t xml:space="preserve">Declarations </w:t>
        </w:r>
      </w:ins>
      <w:ins w:id="18325" w:author="Rev 24 Allen Wirfs-Brock" w:date="2014-04-21T16:46:00Z">
        <w:r w:rsidRPr="00E65A34">
          <w:t>of the se</w:t>
        </w:r>
        <w:r w:rsidRPr="009C202C">
          <w:t xml:space="preserve">cond </w:t>
        </w:r>
        <w:r w:rsidRPr="00704CCD">
          <w:rPr>
            <w:rStyle w:val="SyntaxSymbol"/>
          </w:rPr>
          <w:t>CaseClauses</w:t>
        </w:r>
        <w:r w:rsidRPr="004D1BD1">
          <w:t>.</w:t>
        </w:r>
      </w:ins>
    </w:p>
    <w:p w14:paraId="72FD9418" w14:textId="77777777" w:rsidR="00DF08B6" w:rsidRPr="00E77497" w:rsidRDefault="00DF08B6" w:rsidP="00915E05">
      <w:pPr>
        <w:pStyle w:val="SyntaxLabel"/>
        <w:rPr>
          <w:ins w:id="18326" w:author="Rev 24 Allen Wirfs-Brock" w:date="2014-04-21T16:46:00Z"/>
        </w:rPr>
      </w:pPr>
      <w:ins w:id="18327"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05274998" w14:textId="77777777" w:rsidR="00DF08B6" w:rsidRPr="00E77497" w:rsidRDefault="00DF08B6" w:rsidP="00DF08B6">
      <w:pPr>
        <w:pStyle w:val="Alg4"/>
        <w:numPr>
          <w:ilvl w:val="0"/>
          <w:numId w:val="1598"/>
        </w:numPr>
        <w:spacing w:after="220"/>
        <w:rPr>
          <w:ins w:id="18328" w:author="Rev 24 Allen Wirfs-Brock" w:date="2014-04-21T16:46:00Z"/>
        </w:rPr>
      </w:pPr>
      <w:ins w:id="18329" w:author="Rev 24 Allen Wirfs-Brock" w:date="2014-04-21T16:46:00Z">
        <w:r w:rsidRPr="00E77497">
          <w:t xml:space="preserve">Let </w:t>
        </w:r>
      </w:ins>
      <w:ins w:id="18330" w:author="Rev 24 Allen Wirfs-Brock" w:date="2014-04-21T16:49:00Z">
        <w:r>
          <w:rPr>
            <w:i/>
          </w:rPr>
          <w:t>declarations</w:t>
        </w:r>
      </w:ins>
      <w:ins w:id="18331" w:author="Rev 24 Allen Wirfs-Brock" w:date="2014-04-21T16:46:00Z">
        <w:r w:rsidRPr="00E77497">
          <w:rPr>
            <w:i/>
          </w:rPr>
          <w:t xml:space="preserve"> </w:t>
        </w:r>
        <w:r w:rsidRPr="00E77497">
          <w:t xml:space="preserve">be </w:t>
        </w:r>
      </w:ins>
      <w:ins w:id="18332" w:author="Rev 24 Allen Wirfs-Brock" w:date="2014-04-21T16:48:00Z">
        <w:r>
          <w:t>VarScoped</w:t>
        </w:r>
        <w:r w:rsidRPr="00E77497">
          <w:t xml:space="preserve">Declarations </w:t>
        </w:r>
      </w:ins>
      <w:ins w:id="18333" w:author="Rev 24 Allen Wirfs-Brock" w:date="2014-04-21T16:46:00Z">
        <w:r w:rsidRPr="00E77497">
          <w:t xml:space="preserve">of </w:t>
        </w:r>
        <w:r w:rsidRPr="00704CCD">
          <w:rPr>
            <w:rStyle w:val="SyntaxSymbol"/>
          </w:rPr>
          <w:t>CaseClauses</w:t>
        </w:r>
        <w:r w:rsidRPr="00E77497">
          <w:t>.</w:t>
        </w:r>
      </w:ins>
    </w:p>
    <w:p w14:paraId="4F3EFCD9" w14:textId="77777777" w:rsidR="00DF08B6" w:rsidRPr="00E77497" w:rsidRDefault="00DF08B6" w:rsidP="00DF08B6">
      <w:pPr>
        <w:pStyle w:val="Alg4"/>
        <w:numPr>
          <w:ilvl w:val="0"/>
          <w:numId w:val="1598"/>
        </w:numPr>
        <w:spacing w:after="220"/>
        <w:rPr>
          <w:ins w:id="18334" w:author="Rev 24 Allen Wirfs-Brock" w:date="2014-04-21T16:46:00Z"/>
          <w:rStyle w:val="bnf"/>
          <w:i w:val="0"/>
        </w:rPr>
      </w:pPr>
      <w:ins w:id="18335" w:author="Rev 24 Allen Wirfs-Brock" w:date="2014-04-21T16:46:00Z">
        <w:r w:rsidRPr="00E77497">
          <w:t xml:space="preserve">Append to </w:t>
        </w:r>
      </w:ins>
      <w:ins w:id="18336" w:author="Rev 24 Allen Wirfs-Brock" w:date="2014-04-21T16:49:00Z">
        <w:r>
          <w:rPr>
            <w:i/>
          </w:rPr>
          <w:t>declarations</w:t>
        </w:r>
        <w:r w:rsidRPr="00E77497">
          <w:rPr>
            <w:i/>
          </w:rPr>
          <w:t xml:space="preserve"> </w:t>
        </w:r>
      </w:ins>
      <w:ins w:id="18337" w:author="Rev 24 Allen Wirfs-Brock" w:date="2014-04-21T16:46:00Z">
        <w:r w:rsidRPr="00E77497">
          <w:t xml:space="preserve">the elements of the </w:t>
        </w:r>
      </w:ins>
      <w:ins w:id="18338" w:author="Rev 24 Allen Wirfs-Brock" w:date="2014-04-21T16:48:00Z">
        <w:r>
          <w:t>VarScoped</w:t>
        </w:r>
        <w:r w:rsidRPr="00E77497">
          <w:t xml:space="preserve">Declarations </w:t>
        </w:r>
      </w:ins>
      <w:ins w:id="18339" w:author="Rev 24 Allen Wirfs-Brock" w:date="2014-04-21T16:46:00Z">
        <w:r w:rsidRPr="00E77497">
          <w:t xml:space="preserve">of </w:t>
        </w:r>
        <w:r w:rsidRPr="00704CCD">
          <w:rPr>
            <w:rStyle w:val="SyntaxSymbol"/>
          </w:rPr>
          <w:t>CaseClause</w:t>
        </w:r>
        <w:r w:rsidRPr="00E77497">
          <w:rPr>
            <w:rStyle w:val="bnf"/>
          </w:rPr>
          <w:t>.</w:t>
        </w:r>
      </w:ins>
    </w:p>
    <w:p w14:paraId="3E76E640" w14:textId="77777777" w:rsidR="00DF08B6" w:rsidRPr="00E77497" w:rsidRDefault="00DF08B6" w:rsidP="00DF08B6">
      <w:pPr>
        <w:pStyle w:val="Alg4"/>
        <w:numPr>
          <w:ilvl w:val="0"/>
          <w:numId w:val="1598"/>
        </w:numPr>
        <w:spacing w:after="220"/>
        <w:rPr>
          <w:ins w:id="18340" w:author="Rev 24 Allen Wirfs-Brock" w:date="2014-04-21T16:46:00Z"/>
        </w:rPr>
      </w:pPr>
      <w:ins w:id="18341" w:author="Rev 24 Allen Wirfs-Brock" w:date="2014-04-21T16:46:00Z">
        <w:r w:rsidRPr="00E77497">
          <w:t xml:space="preserve">Return </w:t>
        </w:r>
      </w:ins>
      <w:ins w:id="18342" w:author="Rev 24 Allen Wirfs-Brock" w:date="2014-04-21T16:49:00Z">
        <w:r>
          <w:rPr>
            <w:i/>
          </w:rPr>
          <w:t>declarations</w:t>
        </w:r>
      </w:ins>
      <w:ins w:id="18343" w:author="Rev 24 Allen Wirfs-Brock" w:date="2014-04-21T16:46:00Z">
        <w:r w:rsidRPr="00E77497">
          <w:t>.</w:t>
        </w:r>
      </w:ins>
    </w:p>
    <w:p w14:paraId="726C01C9" w14:textId="77777777" w:rsidR="00DF08B6" w:rsidRPr="00E77497" w:rsidRDefault="00DF08B6" w:rsidP="00915E05">
      <w:pPr>
        <w:pStyle w:val="SyntaxLabel"/>
        <w:rPr>
          <w:ins w:id="18344" w:author="Rev 24 Allen Wirfs-Brock" w:date="2014-04-21T16:46:00Z"/>
        </w:rPr>
      </w:pPr>
      <w:ins w:id="18345"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348D625F" w14:textId="77777777" w:rsidR="00DF08B6" w:rsidRPr="00E77497" w:rsidRDefault="00DF08B6" w:rsidP="00DF08B6">
      <w:pPr>
        <w:pStyle w:val="Alg4"/>
        <w:numPr>
          <w:ilvl w:val="0"/>
          <w:numId w:val="1597"/>
        </w:numPr>
        <w:spacing w:after="220"/>
        <w:rPr>
          <w:ins w:id="18346" w:author="Rev 24 Allen Wirfs-Brock" w:date="2014-04-21T16:46:00Z"/>
        </w:rPr>
      </w:pPr>
      <w:ins w:id="18347"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8348" w:author="Rev 24 Allen Wirfs-Brock" w:date="2014-04-21T16:48:00Z">
        <w:r>
          <w:t>VarScoped</w:t>
        </w:r>
        <w:r w:rsidRPr="00E77497">
          <w:t xml:space="preserve">Declarations </w:t>
        </w:r>
      </w:ins>
      <w:ins w:id="18349" w:author="Rev 24 Allen Wirfs-Brock" w:date="2014-04-21T16:46:00Z">
        <w:r w:rsidRPr="00E77497">
          <w:t xml:space="preserve">of </w:t>
        </w:r>
        <w:r w:rsidRPr="00704CCD">
          <w:rPr>
            <w:rStyle w:val="SyntaxSymbol"/>
          </w:rPr>
          <w:t>StatementList</w:t>
        </w:r>
        <w:r w:rsidRPr="00E77497">
          <w:t>.</w:t>
        </w:r>
      </w:ins>
    </w:p>
    <w:p w14:paraId="2F03B526" w14:textId="77777777" w:rsidR="00DF08B6" w:rsidRPr="00E77497" w:rsidRDefault="00DF08B6" w:rsidP="00DF08B6">
      <w:pPr>
        <w:pStyle w:val="Alg4"/>
        <w:numPr>
          <w:ilvl w:val="0"/>
          <w:numId w:val="1597"/>
        </w:numPr>
        <w:spacing w:after="220"/>
        <w:rPr>
          <w:ins w:id="18350" w:author="Rev 24 Allen Wirfs-Brock" w:date="2014-04-21T16:46:00Z"/>
        </w:rPr>
      </w:pPr>
      <w:ins w:id="18351" w:author="Rev 24 Allen Wirfs-Brock" w:date="2014-04-21T16:46:00Z">
        <w:r w:rsidRPr="00E77497">
          <w:t>Else return a new empty List.</w:t>
        </w:r>
      </w:ins>
    </w:p>
    <w:p w14:paraId="3C493617" w14:textId="77777777" w:rsidR="00DF08B6" w:rsidRPr="00E77497" w:rsidRDefault="00DF08B6" w:rsidP="00915E05">
      <w:pPr>
        <w:pStyle w:val="SyntaxLabel"/>
        <w:rPr>
          <w:ins w:id="18352" w:author="Rev 24 Allen Wirfs-Brock" w:date="2014-04-21T16:46:00Z"/>
        </w:rPr>
      </w:pPr>
      <w:ins w:id="18353"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5FACEE8A" w14:textId="77777777" w:rsidR="00DF08B6" w:rsidRPr="00E77497" w:rsidRDefault="00DF08B6" w:rsidP="00DF08B6">
      <w:pPr>
        <w:pStyle w:val="Alg4"/>
        <w:numPr>
          <w:ilvl w:val="0"/>
          <w:numId w:val="1596"/>
        </w:numPr>
        <w:spacing w:after="220"/>
        <w:rPr>
          <w:ins w:id="18354" w:author="Rev 24 Allen Wirfs-Brock" w:date="2014-04-21T16:46:00Z"/>
        </w:rPr>
      </w:pPr>
      <w:ins w:id="18355"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8356" w:author="Rev 24 Allen Wirfs-Brock" w:date="2014-04-21T16:48:00Z">
        <w:r>
          <w:t>VarScoped</w:t>
        </w:r>
        <w:r w:rsidRPr="00E77497">
          <w:t xml:space="preserve">Declarations </w:t>
        </w:r>
      </w:ins>
      <w:ins w:id="18357" w:author="Rev 24 Allen Wirfs-Brock" w:date="2014-04-21T16:46:00Z">
        <w:r w:rsidRPr="00E77497">
          <w:t xml:space="preserve">of </w:t>
        </w:r>
        <w:r w:rsidRPr="00704CCD">
          <w:rPr>
            <w:rStyle w:val="SyntaxSymbol"/>
          </w:rPr>
          <w:t>StatementList</w:t>
        </w:r>
        <w:r w:rsidRPr="00E77497">
          <w:t>.</w:t>
        </w:r>
      </w:ins>
    </w:p>
    <w:p w14:paraId="08480A57" w14:textId="77777777" w:rsidR="00DF08B6" w:rsidRPr="00E77497" w:rsidRDefault="00DF08B6" w:rsidP="00DF08B6">
      <w:pPr>
        <w:pStyle w:val="Alg4"/>
        <w:numPr>
          <w:ilvl w:val="0"/>
          <w:numId w:val="1596"/>
        </w:numPr>
        <w:spacing w:after="220"/>
        <w:rPr>
          <w:ins w:id="18358" w:author="Rev 24 Allen Wirfs-Brock" w:date="2014-04-21T16:46:00Z"/>
        </w:rPr>
      </w:pPr>
      <w:ins w:id="18359" w:author="Rev 24 Allen Wirfs-Brock" w:date="2014-04-21T16:46:00Z">
        <w:r w:rsidRPr="00E77497">
          <w:t>Else return a new empty List.</w:t>
        </w:r>
      </w:ins>
    </w:p>
    <w:p w14:paraId="4EC155CA" w14:textId="77777777" w:rsidR="00341BFE" w:rsidRDefault="00341BFE" w:rsidP="00FD53FF">
      <w:pPr>
        <w:pStyle w:val="30"/>
        <w:rPr>
          <w:rFonts w:ascii="Helvetica" w:hAnsi="Helvetica"/>
          <w:spacing w:val="6"/>
        </w:rPr>
      </w:pPr>
      <w:bookmarkStart w:id="18360" w:name="_Toc405722145"/>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8171"/>
      <w:bookmarkEnd w:id="18360"/>
    </w:p>
    <w:p w14:paraId="6A050A56"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5E6A6AEB" w14:textId="77777777" w:rsidR="00C52565" w:rsidRDefault="00C52565" w:rsidP="00C52565">
      <w:pPr>
        <w:pStyle w:val="SyntaxLabel"/>
        <w:rPr>
          <w:ins w:id="18361" w:author="Rev 26 Allen Wirfs-Brock" w:date="2014-07-08T16:34:00Z"/>
        </w:rPr>
      </w:pPr>
      <w:ins w:id="18362"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3394A5DE" w14:textId="77777777" w:rsidR="00C52565" w:rsidRPr="00C7794D" w:rsidRDefault="00C52565" w:rsidP="00C52565">
      <w:pPr>
        <w:pStyle w:val="Alg4"/>
        <w:numPr>
          <w:ilvl w:val="0"/>
          <w:numId w:val="1678"/>
        </w:numPr>
        <w:rPr>
          <w:ins w:id="18363" w:author="Rev 26 Allen Wirfs-Brock" w:date="2014-07-08T16:33:00Z"/>
        </w:rPr>
      </w:pPr>
      <w:ins w:id="18364" w:author="Rev 26 Allen Wirfs-Brock" w:date="2014-07-08T16:34:00Z">
        <w:r w:rsidRPr="00D54FCB">
          <w:t>Return NormalCompletion(</w:t>
        </w:r>
      </w:ins>
      <w:ins w:id="18365" w:author="Rev 26 Allen Wirfs-Brock" w:date="2014-07-08T16:35:00Z">
        <w:r>
          <w:rPr>
            <w:b/>
            <w:iCs/>
          </w:rPr>
          <w:t>undefined</w:t>
        </w:r>
      </w:ins>
      <w:ins w:id="18366" w:author="Rev 26 Allen Wirfs-Brock" w:date="2014-07-08T16:34:00Z">
        <w:r w:rsidRPr="00D54FCB">
          <w:t>).</w:t>
        </w:r>
      </w:ins>
    </w:p>
    <w:p w14:paraId="68AC1016"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8367"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2BF1FF0D"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8368"/>
      <w:r w:rsidRPr="00DA1E6A">
        <w:rPr>
          <w:b/>
        </w:rPr>
        <w:t>undefined</w:t>
      </w:r>
      <w:commentRangeEnd w:id="18368"/>
      <w:r>
        <w:rPr>
          <w:rStyle w:val="ae"/>
        </w:rPr>
        <w:commentReference w:id="18368"/>
      </w:r>
      <w:r w:rsidRPr="00C7794D">
        <w:t>.</w:t>
      </w:r>
    </w:p>
    <w:p w14:paraId="7DD24E24"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8369" w:author="Rev 26 Allen Wirfs-Brock" w:date="2014-07-08T16:33:00Z">
        <w:r w:rsidRPr="00C7794D" w:rsidDel="00C52565">
          <w:delText xml:space="preserve">list </w:delText>
        </w:r>
      </w:del>
      <w:ins w:id="18370"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8371" w:author="Rev 26 Allen Wirfs-Brock" w:date="2014-07-08T16:33:00Z">
        <w:r w:rsidR="00C52565">
          <w:t xml:space="preserve"> in </w:t>
        </w:r>
        <w:r w:rsidR="00C52565">
          <w:rPr>
            <w:i/>
          </w:rPr>
          <w:t>CaseClauses</w:t>
        </w:r>
        <w:r w:rsidR="00C52565">
          <w:t>,</w:t>
        </w:r>
      </w:ins>
      <w:r w:rsidRPr="00C7794D">
        <w:t xml:space="preserve"> in source text order.</w:t>
      </w:r>
    </w:p>
    <w:p w14:paraId="080CB2AB"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6A2EF9B3" w14:textId="77777777" w:rsidR="00341BFE" w:rsidRPr="00C7794D" w:rsidRDefault="00341BFE" w:rsidP="00613655">
      <w:pPr>
        <w:pStyle w:val="Alg4"/>
        <w:numPr>
          <w:ilvl w:val="0"/>
          <w:numId w:val="617"/>
        </w:numPr>
      </w:pPr>
      <w:r w:rsidRPr="00C7794D">
        <w:t xml:space="preserve">Repeat, </w:t>
      </w:r>
      <w:del w:id="18372"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8373"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272E2EFB" w14:textId="77777777" w:rsidR="00341BFE" w:rsidRPr="00C7794D" w:rsidRDefault="00341BFE" w:rsidP="00613655">
      <w:pPr>
        <w:pStyle w:val="Alg4"/>
        <w:numPr>
          <w:ilvl w:val="1"/>
          <w:numId w:val="617"/>
        </w:numPr>
      </w:pPr>
      <w:del w:id="18374"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8375" w:author="Rev 25 Allen Wirfs-Brock" w:date="2014-05-12T09:36:00Z">
        <w:r w:rsidR="00D54FCB" w:rsidRPr="00C7794D">
          <w:rPr>
            <w:i/>
          </w:rPr>
          <w:t>searching</w:t>
        </w:r>
        <w:r w:rsidR="00D54FCB" w:rsidRPr="00C7794D">
          <w:t xml:space="preserve"> </w:t>
        </w:r>
      </w:ins>
      <w:ins w:id="18376" w:author="Rev 25 Allen Wirfs-Brock" w:date="2014-05-12T09:37:00Z">
        <w:r w:rsidR="00D54FCB">
          <w:t>is</w:t>
        </w:r>
      </w:ins>
      <w:ins w:id="18377" w:author="Rev 25 Allen Wirfs-Brock" w:date="2014-05-12T09:36:00Z">
        <w:r w:rsidR="00D54FCB" w:rsidRPr="00C7794D">
          <w:t xml:space="preserve"> </w:t>
        </w:r>
        <w:r w:rsidR="00D54FCB" w:rsidRPr="00C7794D">
          <w:rPr>
            <w:b/>
          </w:rPr>
          <w:t>true</w:t>
        </w:r>
        <w:r w:rsidR="00D54FCB">
          <w:t>, then</w:t>
        </w:r>
      </w:ins>
      <w:del w:id="18378"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31CD1CB0"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24D26D0C" w14:textId="77777777" w:rsidR="00341BFE" w:rsidRDefault="00341BFE" w:rsidP="00837170">
      <w:pPr>
        <w:pStyle w:val="Alg4"/>
        <w:numPr>
          <w:ilvl w:val="2"/>
          <w:numId w:val="617"/>
        </w:numPr>
      </w:pPr>
      <w:r>
        <w:t>ReturnIfAbrupt(</w:t>
      </w:r>
      <w:r w:rsidRPr="00C7794D">
        <w:rPr>
          <w:i/>
        </w:rPr>
        <w:t>clauseSelector</w:t>
      </w:r>
      <w:r>
        <w:t>).</w:t>
      </w:r>
    </w:p>
    <w:p w14:paraId="37AE286C"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F518084"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64BC1427"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1E5E11F5"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9E3AC2A"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4E5077A9"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00B7546" w14:textId="77777777" w:rsidR="00341BFE" w:rsidRPr="00C7794D" w:rsidRDefault="00341BFE" w:rsidP="00837170">
      <w:pPr>
        <w:pStyle w:val="Alg4"/>
        <w:numPr>
          <w:ilvl w:val="1"/>
          <w:numId w:val="617"/>
        </w:numPr>
      </w:pPr>
      <w:del w:id="18379" w:author="Rev 25 Allen Wirfs-Brock" w:date="2014-05-12T09:37:00Z">
        <w:r w:rsidRPr="00C7794D" w:rsidDel="00D54FCB">
          <w:delText>Repeat</w:delText>
        </w:r>
      </w:del>
      <w:ins w:id="18380"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529EC0F7" w14:textId="77777777" w:rsidR="00341BFE" w:rsidRPr="00C7794D" w:rsidDel="00D54FCB" w:rsidRDefault="00341BFE" w:rsidP="00D54FCB">
      <w:pPr>
        <w:pStyle w:val="Alg4"/>
        <w:numPr>
          <w:ilvl w:val="1"/>
          <w:numId w:val="617"/>
        </w:numPr>
        <w:rPr>
          <w:del w:id="18381" w:author="Rev 25 Allen Wirfs-Brock" w:date="2014-05-12T09:39:00Z"/>
        </w:rPr>
      </w:pPr>
      <w:del w:id="18382"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8383" w:author="Rev 25 Allen Wirfs-Brock" w:date="2014-05-12T09:38:00Z">
        <w:r w:rsidRPr="00C7794D" w:rsidDel="00D54FCB">
          <w:delText xml:space="preserve">return </w:delText>
        </w:r>
      </w:del>
      <w:del w:id="18384"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2F5DA8F6"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3727B5B1"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0972165B"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78D0465F" w14:textId="77777777" w:rsidR="00D54FCB" w:rsidRDefault="00341BFE" w:rsidP="00837170">
      <w:pPr>
        <w:pStyle w:val="Alg4"/>
        <w:numPr>
          <w:ilvl w:val="3"/>
          <w:numId w:val="617"/>
        </w:numPr>
        <w:rPr>
          <w:ins w:id="18385"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8386"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8387"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692895E2" w14:textId="77777777" w:rsidR="00341BFE" w:rsidRPr="00C7794D" w:rsidRDefault="00D54FCB" w:rsidP="00837170">
      <w:pPr>
        <w:pStyle w:val="Alg4"/>
        <w:numPr>
          <w:ilvl w:val="0"/>
          <w:numId w:val="617"/>
        </w:numPr>
      </w:pPr>
      <w:ins w:id="18388" w:author="Rev 25 Allen Wirfs-Brock" w:date="2014-05-12T09:41:00Z">
        <w:r w:rsidRPr="00D54FCB">
          <w:t>Return NormalCompletion(</w:t>
        </w:r>
        <w:r w:rsidRPr="00D54FCB">
          <w:rPr>
            <w:i/>
            <w:iCs/>
          </w:rPr>
          <w:t>V</w:t>
        </w:r>
        <w:r w:rsidRPr="00D54FCB">
          <w:t>).</w:t>
        </w:r>
      </w:ins>
    </w:p>
    <w:p w14:paraId="550AE42E"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1DE093D3"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ae"/>
        </w:rPr>
        <w:commentReference w:id="18389"/>
      </w:r>
      <w:r>
        <w:t>.</w:t>
      </w:r>
    </w:p>
    <w:p w14:paraId="4B93DAB2"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0239BEBA"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7C5693CC"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2070FC17"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2983B607"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3CEB02CF"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1ED797FE"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4FEEA81D" w14:textId="77777777" w:rsidR="00341BFE" w:rsidRDefault="00341BFE" w:rsidP="00613655">
      <w:pPr>
        <w:pStyle w:val="Alg4"/>
        <w:numPr>
          <w:ilvl w:val="3"/>
          <w:numId w:val="618"/>
        </w:numPr>
      </w:pPr>
      <w:r>
        <w:t xml:space="preserve">Else, return </w:t>
      </w:r>
      <w:r w:rsidRPr="00C7794D">
        <w:rPr>
          <w:i/>
        </w:rPr>
        <w:t>clauseSelector</w:t>
      </w:r>
      <w:r>
        <w:t>.</w:t>
      </w:r>
    </w:p>
    <w:p w14:paraId="11B44D42"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4D04A5F5"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465F7EB2"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588C5292"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1A489810"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6DFE5C4D"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5227E28B"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5F2ACFF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08798FBA"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3A8B873F"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15D049F7"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2B2468B"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3C493D14"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60B90866" w14:textId="77777777" w:rsidR="00341BFE" w:rsidRDefault="00341BFE" w:rsidP="00613655">
      <w:pPr>
        <w:pStyle w:val="Alg4"/>
        <w:numPr>
          <w:ilvl w:val="4"/>
          <w:numId w:val="618"/>
        </w:numPr>
      </w:pPr>
      <w:r>
        <w:t xml:space="preserve">Else, return </w:t>
      </w:r>
      <w:r w:rsidRPr="00C7794D">
        <w:rPr>
          <w:i/>
        </w:rPr>
        <w:t>clauseSelector</w:t>
      </w:r>
      <w:r>
        <w:t>.</w:t>
      </w:r>
    </w:p>
    <w:p w14:paraId="35840C9E"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5E4E1E4"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58BAAF29"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0CDE8EBD"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116B024"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E7039DB"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62686C29"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5B0A466C"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343C7BCC"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0F65FD6E"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56B820E7"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70D323BE"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F0F2A74"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33DC9CDA"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317A22A6"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359010C6" w14:textId="77777777" w:rsidR="00341BFE" w:rsidRDefault="00341BFE" w:rsidP="00FD53FF">
      <w:pPr>
        <w:pStyle w:val="30"/>
        <w:rPr>
          <w:spacing w:val="6"/>
        </w:rPr>
      </w:pPr>
      <w:bookmarkStart w:id="18390" w:name="_Toc370745559"/>
      <w:bookmarkStart w:id="18391" w:name="_Toc405722146"/>
      <w:r w:rsidRPr="00E77497">
        <w:t xml:space="preserve">Runtime Semantics: </w:t>
      </w:r>
      <w:r>
        <w:t>CaseSelector</w:t>
      </w:r>
      <w:r w:rsidRPr="00E77497">
        <w:rPr>
          <w:spacing w:val="6"/>
        </w:rPr>
        <w:t>Evaluation</w:t>
      </w:r>
      <w:bookmarkEnd w:id="18390"/>
      <w:bookmarkEnd w:id="18391"/>
    </w:p>
    <w:p w14:paraId="72E046EE"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210E11D9"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3CF6F33"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37E9C84D"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1EB60479" w14:textId="77777777" w:rsidR="00341BFE" w:rsidRPr="00E77497" w:rsidRDefault="00341BFE" w:rsidP="00FD53FF">
      <w:pPr>
        <w:pStyle w:val="30"/>
      </w:pPr>
      <w:bookmarkStart w:id="18392" w:name="_Toc370745560"/>
      <w:bookmarkStart w:id="18393" w:name="_Toc405722147"/>
      <w:r w:rsidRPr="00E77497">
        <w:t xml:space="preserve">Runtime Semantics: </w:t>
      </w:r>
      <w:r w:rsidRPr="00E77497">
        <w:rPr>
          <w:spacing w:val="6"/>
        </w:rPr>
        <w:t>Evaluation</w:t>
      </w:r>
      <w:bookmarkEnd w:id="18392"/>
      <w:bookmarkEnd w:id="18393"/>
    </w:p>
    <w:p w14:paraId="47D648E8"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2B7D9E8"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622F42CA"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4A22315A" w14:textId="77777777" w:rsidR="00341BFE" w:rsidRDefault="00341BFE" w:rsidP="00613655">
      <w:pPr>
        <w:pStyle w:val="Alg4"/>
        <w:numPr>
          <w:ilvl w:val="0"/>
          <w:numId w:val="620"/>
        </w:numPr>
      </w:pPr>
      <w:r>
        <w:t>ReturnIfAbrupt(</w:t>
      </w:r>
      <w:r w:rsidRPr="00646EAD">
        <w:rPr>
          <w:i/>
        </w:rPr>
        <w:t>switchValue</w:t>
      </w:r>
      <w:r>
        <w:t>).</w:t>
      </w:r>
    </w:p>
    <w:p w14:paraId="1CCC1EBE"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5DC418B7"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46F51F70" w14:textId="77777777" w:rsidR="00341BFE" w:rsidRPr="00E77497" w:rsidRDefault="00341BFE" w:rsidP="00613655">
      <w:pPr>
        <w:pStyle w:val="Alg4"/>
        <w:numPr>
          <w:ilvl w:val="0"/>
          <w:numId w:val="620"/>
        </w:numPr>
      </w:pPr>
      <w:r w:rsidRPr="00E77497">
        <w:t>Perform Block</w:t>
      </w:r>
      <w:del w:id="18394" w:author="Rev 24 Allen Wirfs-Brock" w:date="2014-04-18T10:23:00Z">
        <w:r w:rsidRPr="00E77497" w:rsidDel="00AE73D9">
          <w:delText xml:space="preserve"> </w:delText>
        </w:r>
      </w:del>
      <w:r w:rsidRPr="00E77497">
        <w:t>Declaration</w:t>
      </w:r>
      <w:del w:id="18395"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44C3E84D"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AB398EE"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46FEBCD3"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359EC6BD"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273B2391"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22D04287"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2A94E825" w14:textId="77777777" w:rsidR="00341BFE" w:rsidRPr="00E77497"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2D9AA8A3"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21443CD9"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51DF1D2F"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776F716F"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095F959B"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32FB0C8A" w14:textId="77777777" w:rsidR="00341BFE" w:rsidRPr="00E77497" w:rsidRDefault="00341BFE" w:rsidP="00FD53FF">
      <w:pPr>
        <w:pStyle w:val="20"/>
      </w:pPr>
      <w:bookmarkStart w:id="18396" w:name="_Toc361663439"/>
      <w:bookmarkStart w:id="18397" w:name="_Toc361665280"/>
      <w:bookmarkStart w:id="18398" w:name="_Toc361667120"/>
      <w:bookmarkStart w:id="18399" w:name="_Toc361668949"/>
      <w:bookmarkStart w:id="18400" w:name="_Toc364934987"/>
      <w:bookmarkStart w:id="18401" w:name="_Toc365474231"/>
      <w:bookmarkStart w:id="18402" w:name="_Toc417706230"/>
      <w:bookmarkStart w:id="18403" w:name="_Ref457437678"/>
      <w:bookmarkStart w:id="18404" w:name="_Toc472818890"/>
      <w:bookmarkStart w:id="18405" w:name="_Toc235503466"/>
      <w:bookmarkStart w:id="18406" w:name="_Toc241509241"/>
      <w:bookmarkStart w:id="18407" w:name="_Toc244416728"/>
      <w:bookmarkStart w:id="18408" w:name="_Toc276631092"/>
      <w:bookmarkStart w:id="18409" w:name="_Toc370745561"/>
      <w:bookmarkStart w:id="18410" w:name="_Ref401044923"/>
      <w:bookmarkStart w:id="18411" w:name="_Toc405722148"/>
      <w:bookmarkEnd w:id="18396"/>
      <w:bookmarkEnd w:id="18397"/>
      <w:bookmarkEnd w:id="18398"/>
      <w:bookmarkEnd w:id="18399"/>
      <w:bookmarkEnd w:id="18400"/>
      <w:bookmarkEnd w:id="18401"/>
      <w:r w:rsidRPr="00E77497">
        <w:t>Labelled Statements</w:t>
      </w:r>
      <w:bookmarkEnd w:id="18402"/>
      <w:bookmarkEnd w:id="18403"/>
      <w:bookmarkEnd w:id="18404"/>
      <w:bookmarkEnd w:id="18405"/>
      <w:bookmarkEnd w:id="18406"/>
      <w:bookmarkEnd w:id="18407"/>
      <w:bookmarkEnd w:id="18408"/>
      <w:bookmarkEnd w:id="18409"/>
      <w:bookmarkEnd w:id="18410"/>
      <w:bookmarkEnd w:id="18411"/>
    </w:p>
    <w:p w14:paraId="641CCA92" w14:textId="77777777" w:rsidR="00341BFE" w:rsidRPr="00E77497" w:rsidRDefault="00341BFE" w:rsidP="00915E05">
      <w:pPr>
        <w:pStyle w:val="Syntax"/>
      </w:pPr>
      <w:r w:rsidRPr="00E77497">
        <w:t>Syntax</w:t>
      </w:r>
    </w:p>
    <w:p w14:paraId="3F9424F8"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315B2772"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8412" w:author="Rev 26 Allen Wirfs-Brock" w:date="2014-07-07T12:12:00Z">
        <w:r w:rsidRPr="00E77497" w:rsidDel="004F4055">
          <w:delText>Statement</w:delText>
        </w:r>
      </w:del>
      <w:ins w:id="18413"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110502BB" w14:textId="77777777" w:rsidR="004F4055" w:rsidRPr="00E77497" w:rsidRDefault="004F4055" w:rsidP="004F4055">
      <w:pPr>
        <w:pStyle w:val="SyntaxRule"/>
        <w:rPr>
          <w:ins w:id="18414" w:author="Rev 26 Allen Wirfs-Brock" w:date="2014-07-07T12:12:00Z"/>
        </w:rPr>
      </w:pPr>
      <w:ins w:id="18415"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084669E6" w14:textId="77777777" w:rsidR="004F4055" w:rsidRPr="004F4055" w:rsidRDefault="004F4055" w:rsidP="004F4055">
      <w:pPr>
        <w:pStyle w:val="SyntaxDefinition"/>
        <w:rPr>
          <w:ins w:id="18416" w:author="Rev 26 Allen Wirfs-Brock" w:date="2014-07-07T12:12:00Z"/>
          <w:rStyle w:val="SyntaxSymbol"/>
          <w:i/>
        </w:rPr>
      </w:pPr>
      <w:ins w:id="18417"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8418" w:author="Rev 26 Allen Wirfs-Brock" w:date="2014-07-07T12:13:00Z">
        <w:r>
          <w:rPr>
            <w:rFonts w:ascii="Arial" w:hAnsi="Arial" w:cs="Arial"/>
            <w:i w:val="0"/>
            <w:vertAlign w:val="subscript"/>
          </w:rPr>
          <w:br/>
        </w:r>
        <w:r w:rsidRPr="004F4055">
          <w:rPr>
            <w:rStyle w:val="SyntaxSymbol"/>
            <w:i/>
          </w:rPr>
          <w:t>FunctionDeclaration</w:t>
        </w:r>
      </w:ins>
      <w:ins w:id="18419"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1059453E"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8420"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4BC22733" w14:textId="77777777" w:rsidR="00341BFE" w:rsidRPr="00E77497" w:rsidRDefault="00341BFE" w:rsidP="00FD53FF">
      <w:pPr>
        <w:pStyle w:val="30"/>
        <w:rPr>
          <w:rFonts w:ascii="Helvetica" w:hAnsi="Helvetica"/>
        </w:rPr>
      </w:pPr>
      <w:bookmarkStart w:id="18421" w:name="_Toc370745563"/>
      <w:bookmarkStart w:id="18422" w:name="_Ref392511099"/>
      <w:bookmarkStart w:id="18423" w:name="_Toc405722149"/>
      <w:r w:rsidRPr="00E77497">
        <w:rPr>
          <w:rFonts w:ascii="Helvetica" w:hAnsi="Helvetica"/>
        </w:rPr>
        <w:t>Static Semantics:  Early Errors</w:t>
      </w:r>
      <w:bookmarkEnd w:id="18421"/>
      <w:bookmarkEnd w:id="18422"/>
      <w:bookmarkEnd w:id="18423"/>
    </w:p>
    <w:p w14:paraId="7266BAE6"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8424" w:author="Rev 26 Allen Wirfs-Brock" w:date="2014-07-07T12:16:00Z">
        <w:r w:rsidR="004F4055" w:rsidRPr="004F4055">
          <w:rPr>
            <w:rStyle w:val="SyntaxSymbol"/>
          </w:rPr>
          <w:t>LabelledItem</w:t>
        </w:r>
      </w:ins>
      <w:del w:id="18425" w:author="Rev 26 Allen Wirfs-Brock" w:date="2014-07-07T12:16:00Z">
        <w:r w:rsidRPr="00AE2C84" w:rsidDel="004F4055">
          <w:rPr>
            <w:rStyle w:val="SyntaxSymbol"/>
          </w:rPr>
          <w:delText>Statement</w:delText>
        </w:r>
      </w:del>
    </w:p>
    <w:p w14:paraId="6A1CEE8E" w14:textId="77777777" w:rsidR="00341BFE" w:rsidRPr="00675B74" w:rsidRDefault="00341BFE" w:rsidP="004614AD">
      <w:pPr>
        <w:numPr>
          <w:ilvl w:val="0"/>
          <w:numId w:val="527"/>
        </w:numPr>
      </w:pPr>
      <w:r w:rsidRPr="006B6D0A">
        <w:t xml:space="preserve">It is a Syntax Error if </w:t>
      </w:r>
      <w:ins w:id="18426" w:author="Rev 25 Allen Wirfs-Brock" w:date="2014-05-10T13:18:00Z">
        <w:r w:rsidR="004614AD">
          <w:t xml:space="preserve">the </w:t>
        </w:r>
        <w:r w:rsidR="004614AD" w:rsidRPr="004614AD">
          <w:t xml:space="preserve">immediately enclosing CurrentLabelSet </w:t>
        </w:r>
      </w:ins>
      <w:del w:id="18427"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8428" w:author="Rev 25 Allen Wirfs-Brock" w:date="2014-05-10T13:19:00Z">
        <w:r w:rsidR="004614AD">
          <w:t>contains</w:t>
        </w:r>
      </w:ins>
      <w:r w:rsidRPr="006B6D0A">
        <w:t xml:space="preserve"> the </w:t>
      </w:r>
      <w:r>
        <w:t xml:space="preserve">StringValue of </w:t>
      </w:r>
      <w:del w:id="18429" w:author="Rev 25 Allen Wirfs-Brock" w:date="2014-05-10T13:24:00Z">
        <w:r w:rsidDel="004614AD">
          <w:delText>this</w:delText>
        </w:r>
        <w:r w:rsidRPr="006B6D0A" w:rsidDel="004614AD">
          <w:delText xml:space="preserve"> </w:delText>
        </w:r>
      </w:del>
      <w:r w:rsidRPr="00C07E06">
        <w:rPr>
          <w:rStyle w:val="SyntaxSymbol"/>
        </w:rPr>
        <w:t>LabelIdentifier</w:t>
      </w:r>
      <w:del w:id="18430"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72F8B817" w14:textId="77777777" w:rsidR="004F4055" w:rsidRPr="005772C5" w:rsidRDefault="004F4055" w:rsidP="004F4055">
      <w:pPr>
        <w:pStyle w:val="SyntaxLabel"/>
        <w:rPr>
          <w:ins w:id="18431" w:author="Rev 26 Allen Wirfs-Brock" w:date="2014-07-07T12:20:00Z"/>
          <w:rFonts w:ascii="Courier New" w:hAnsi="Courier New" w:cs="Courier New"/>
          <w:b/>
        </w:rPr>
      </w:pPr>
      <w:bookmarkStart w:id="18432" w:name="_Toc371581815"/>
      <w:bookmarkStart w:id="18433" w:name="_Toc371581816"/>
      <w:bookmarkStart w:id="18434" w:name="_Ref367705949"/>
      <w:bookmarkStart w:id="18435" w:name="_Toc370745564"/>
      <w:bookmarkStart w:id="18436" w:name="_Ref371575539"/>
      <w:bookmarkStart w:id="18437" w:name="_Ref371575607"/>
      <w:bookmarkStart w:id="18438" w:name="_Ref371575638"/>
      <w:bookmarkStart w:id="18439" w:name="_Ref371575712"/>
      <w:bookmarkStart w:id="18440" w:name="_Ref371575740"/>
      <w:bookmarkStart w:id="18441" w:name="_Ref371575790"/>
      <w:bookmarkStart w:id="18442" w:name="_Ref371575839"/>
      <w:bookmarkStart w:id="18443" w:name="_Ref371575916"/>
      <w:bookmarkStart w:id="18444" w:name="_Ref371575958"/>
      <w:bookmarkStart w:id="18445" w:name="_Ref371576009"/>
      <w:bookmarkStart w:id="18446" w:name="_Ref371576060"/>
      <w:bookmarkStart w:id="18447" w:name="_Ref371576111"/>
      <w:bookmarkStart w:id="18448" w:name="_Ref371576154"/>
      <w:bookmarkStart w:id="18449" w:name="_Ref371576200"/>
      <w:bookmarkStart w:id="18450" w:name="_Ref371576227"/>
      <w:bookmarkEnd w:id="18432"/>
      <w:bookmarkEnd w:id="18433"/>
      <w:ins w:id="18451"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4ABB49E2" w14:textId="77777777" w:rsidR="004F4055" w:rsidRPr="00675B74" w:rsidRDefault="004F4055" w:rsidP="004F4055">
      <w:pPr>
        <w:numPr>
          <w:ilvl w:val="0"/>
          <w:numId w:val="527"/>
        </w:numPr>
        <w:rPr>
          <w:ins w:id="18452" w:author="Rev 26 Allen Wirfs-Brock" w:date="2014-07-07T12:20:00Z"/>
        </w:rPr>
      </w:pPr>
      <w:ins w:id="18453" w:author="Rev 26 Allen Wirfs-Brock" w:date="2014-07-07T12:20:00Z">
        <w:r w:rsidRPr="006B6D0A">
          <w:t xml:space="preserve">It is a Syntax Error if </w:t>
        </w:r>
      </w:ins>
      <w:ins w:id="18454" w:author="Rev 26 Allen Wirfs-Brock" w:date="2014-07-07T12:22:00Z">
        <w:r>
          <w:t xml:space="preserve">any source </w:t>
        </w:r>
      </w:ins>
      <w:ins w:id="18455" w:author="Rev 26 Allen Wirfs-Brock" w:date="2014-07-07T12:21:00Z">
        <w:r>
          <w:t>code match</w:t>
        </w:r>
      </w:ins>
      <w:ins w:id="18456" w:author="Rev 26 Allen Wirfs-Brock" w:date="2014-07-07T12:22:00Z">
        <w:r>
          <w:t>es this rule</w:t>
        </w:r>
      </w:ins>
      <w:ins w:id="18457" w:author="Rev 26 Allen Wirfs-Brock" w:date="2014-07-07T12:20:00Z">
        <w:r w:rsidRPr="00675B74">
          <w:t>.</w:t>
        </w:r>
      </w:ins>
    </w:p>
    <w:p w14:paraId="0E0E42F0" w14:textId="77777777" w:rsidR="007E288F" w:rsidRPr="00C7794D" w:rsidRDefault="007E288F" w:rsidP="007E288F">
      <w:pPr>
        <w:rPr>
          <w:ins w:id="18458" w:author="Rev 26 Allen Wirfs-Brock" w:date="2014-07-07T12:23:00Z"/>
          <w:sz w:val="18"/>
        </w:rPr>
      </w:pPr>
      <w:ins w:id="18459" w:author="Rev 26 Allen Wirfs-Brock" w:date="2014-07-07T12:23:00Z">
        <w:r w:rsidRPr="00E77497">
          <w:rPr>
            <w:sz w:val="18"/>
          </w:rPr>
          <w:t>NOTE</w:t>
        </w:r>
        <w:r w:rsidRPr="00E77497">
          <w:rPr>
            <w:sz w:val="18"/>
          </w:rPr>
          <w:tab/>
        </w:r>
        <w:r>
          <w:rPr>
            <w:sz w:val="18"/>
          </w:rPr>
          <w:t xml:space="preserve">An alternative </w:t>
        </w:r>
      </w:ins>
      <w:ins w:id="18460" w:author="Rev 26 Allen Wirfs-Brock" w:date="2014-07-07T12:24:00Z">
        <w:r>
          <w:rPr>
            <w:sz w:val="18"/>
          </w:rPr>
          <w:t xml:space="preserve"> definition for this rule</w:t>
        </w:r>
      </w:ins>
      <w:ins w:id="18461" w:author="Rev 26 Allen Wirfs-Brock" w:date="2014-07-07T12:23:00Z">
        <w:r>
          <w:rPr>
            <w:sz w:val="18"/>
          </w:rPr>
          <w:t xml:space="preserve"> is </w:t>
        </w:r>
      </w:ins>
      <w:ins w:id="18462" w:author="Rev 26 Allen Wirfs-Brock" w:date="2014-07-07T15:56:00Z">
        <w:r w:rsidR="00E44151">
          <w:rPr>
            <w:sz w:val="18"/>
          </w:rPr>
          <w:t>provided</w:t>
        </w:r>
      </w:ins>
      <w:ins w:id="18463" w:author="Rev 26 Allen Wirfs-Brock" w:date="2014-07-07T12:23:00Z">
        <w:r>
          <w:rPr>
            <w:sz w:val="18"/>
          </w:rPr>
          <w:t xml:space="preserve"> in </w:t>
        </w:r>
      </w:ins>
      <w:ins w:id="18464"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18465" w:author="Rev 28 Allen Wirfs-Brock" w:date="2014-10-14T12:55:00Z">
        <w:r w:rsidR="008C4A46">
          <w:rPr>
            <w:sz w:val="18"/>
          </w:rPr>
          <w:t>B.3.2</w:t>
        </w:r>
      </w:ins>
      <w:ins w:id="18466" w:author="Rev 26 Allen Wirfs-Brock" w:date="2014-07-07T15:56:00Z">
        <w:r w:rsidR="00E44151">
          <w:rPr>
            <w:sz w:val="18"/>
          </w:rPr>
          <w:fldChar w:fldCharType="end"/>
        </w:r>
      </w:ins>
      <w:ins w:id="18467" w:author="Rev 26 Allen Wirfs-Brock" w:date="2014-07-07T12:23:00Z">
        <w:r>
          <w:rPr>
            <w:sz w:val="18"/>
          </w:rPr>
          <w:t>.</w:t>
        </w:r>
        <w:r w:rsidRPr="00C56970">
          <w:rPr>
            <w:sz w:val="18"/>
            <w:szCs w:val="18"/>
          </w:rPr>
          <w:t xml:space="preserve"> </w:t>
        </w:r>
      </w:ins>
    </w:p>
    <w:p w14:paraId="542AB0E0" w14:textId="77777777" w:rsidR="0006245E" w:rsidRDefault="0006245E" w:rsidP="00FD53FF">
      <w:pPr>
        <w:pStyle w:val="30"/>
        <w:rPr>
          <w:ins w:id="18468" w:author="Rev 25 Allen Wirfs-Brock" w:date="2014-05-10T12:46:00Z"/>
          <w:lang w:eastAsia="en-US"/>
        </w:rPr>
      </w:pPr>
      <w:bookmarkStart w:id="18469" w:name="_Toc405722150"/>
      <w:ins w:id="18470" w:author="Rev 25 Allen Wirfs-Brock" w:date="2014-05-10T12:46:00Z">
        <w:r w:rsidRPr="00E77497">
          <w:t xml:space="preserve">Static Semantics:  </w:t>
        </w:r>
        <w:r>
          <w:rPr>
            <w:lang w:eastAsia="en-US"/>
          </w:rPr>
          <w:t>CurrentLabelSet</w:t>
        </w:r>
        <w:bookmarkEnd w:id="18469"/>
      </w:ins>
    </w:p>
    <w:p w14:paraId="04D06A5A" w14:textId="77777777" w:rsidR="0006245E" w:rsidRPr="005772C5" w:rsidRDefault="0006245E" w:rsidP="0006245E">
      <w:pPr>
        <w:pStyle w:val="SyntaxLabel"/>
        <w:rPr>
          <w:ins w:id="18471" w:author="Rev 25 Allen Wirfs-Brock" w:date="2014-05-10T12:46:00Z"/>
          <w:rFonts w:ascii="Courier New" w:hAnsi="Courier New" w:cs="Courier New"/>
          <w:b/>
        </w:rPr>
      </w:pPr>
      <w:ins w:id="18472"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8473" w:author="Rev 26 Allen Wirfs-Brock" w:date="2014-07-07T12:17:00Z">
        <w:r w:rsidR="004F4055" w:rsidRPr="004F4055">
          <w:rPr>
            <w:rStyle w:val="SyntaxSymbol"/>
          </w:rPr>
          <w:t>LabelledItem</w:t>
        </w:r>
      </w:ins>
      <w:ins w:id="18474" w:author="Rev 25 Allen Wirfs-Brock" w:date="2014-05-10T12:46:00Z">
        <w:del w:id="18475" w:author="Rev 26 Allen Wirfs-Brock" w:date="2014-07-07T12:17:00Z">
          <w:r w:rsidRPr="00AE2C84" w:rsidDel="004F4055">
            <w:rPr>
              <w:rStyle w:val="SyntaxSymbol"/>
            </w:rPr>
            <w:delText>Statement</w:delText>
          </w:r>
        </w:del>
      </w:ins>
    </w:p>
    <w:p w14:paraId="4A8CC487" w14:textId="77777777" w:rsidR="0006245E" w:rsidRPr="0006245E" w:rsidRDefault="0006245E" w:rsidP="00653CA9">
      <w:pPr>
        <w:pStyle w:val="Alg4"/>
        <w:numPr>
          <w:ilvl w:val="0"/>
          <w:numId w:val="1626"/>
        </w:numPr>
        <w:rPr>
          <w:ins w:id="18476" w:author="Rev 25 Allen Wirfs-Brock" w:date="2014-05-10T12:45:00Z"/>
        </w:rPr>
      </w:pPr>
      <w:ins w:id="18477" w:author="Rev 25 Allen Wirfs-Brock" w:date="2014-05-10T12:47:00Z">
        <w:r>
          <w:t>The CurrentLabelSet of this</w:t>
        </w:r>
      </w:ins>
      <w:ins w:id="18478" w:author="Rev 25 Allen Wirfs-Brock" w:date="2014-05-10T12:48:00Z">
        <w:r w:rsidRPr="0006245E">
          <w:rPr>
            <w:rStyle w:val="SyntaxSymbol"/>
          </w:rPr>
          <w:t xml:space="preserve"> </w:t>
        </w:r>
        <w:r w:rsidRPr="00AE2C84">
          <w:rPr>
            <w:rStyle w:val="SyntaxSymbol"/>
          </w:rPr>
          <w:t>LabelledStatement</w:t>
        </w:r>
      </w:ins>
      <w:ins w:id="18479" w:author="Rev 25 Allen Wirfs-Brock" w:date="2014-05-10T12:47:00Z">
        <w:r>
          <w:t xml:space="preserve"> is </w:t>
        </w:r>
      </w:ins>
      <w:ins w:id="18480" w:author="Rev 25 Allen Wirfs-Brock" w:date="2014-05-10T12:56:00Z">
        <w:r w:rsidR="00653CA9">
          <w:t>a List</w:t>
        </w:r>
      </w:ins>
      <w:ins w:id="18481" w:author="Rev 25 Allen Wirfs-Brock" w:date="2014-05-10T12:51:00Z">
        <w:r>
          <w:t xml:space="preserve"> that includes </w:t>
        </w:r>
      </w:ins>
      <w:ins w:id="18482"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8483" w:author="Rev 25 Allen Wirfs-Brock" w:date="2014-05-10T12:51:00Z">
        <w:r>
          <w:t>all elements of the</w:t>
        </w:r>
      </w:ins>
      <w:ins w:id="18484" w:author="Rev 25 Allen Wirfs-Brock" w:date="2014-05-10T12:50:00Z">
        <w:r>
          <w:t xml:space="preserve"> immediately </w:t>
        </w:r>
      </w:ins>
      <w:ins w:id="18485" w:author="Rev 25 Allen Wirfs-Brock" w:date="2014-05-10T12:51:00Z">
        <w:r>
          <w:t xml:space="preserve">enclosing </w:t>
        </w:r>
      </w:ins>
      <w:ins w:id="18486" w:author="Rev 25 Allen Wirfs-Brock" w:date="2014-05-10T12:50:00Z">
        <w:r>
          <w:t>CurrentLabelSet</w:t>
        </w:r>
      </w:ins>
      <w:ins w:id="18487" w:author="Rev 25 Allen Wirfs-Brock" w:date="2014-05-10T12:56:00Z">
        <w:r w:rsidR="00653CA9">
          <w:t>.</w:t>
        </w:r>
      </w:ins>
      <w:ins w:id="18488" w:author="Rev 25 Allen Wirfs-Brock" w:date="2014-05-10T12:50:00Z">
        <w:r>
          <w:t xml:space="preserve"> </w:t>
        </w:r>
      </w:ins>
    </w:p>
    <w:p w14:paraId="155C53F9" w14:textId="77777777" w:rsidR="008429D0" w:rsidRDefault="008429D0" w:rsidP="008C1174">
      <w:pPr>
        <w:pStyle w:val="30"/>
        <w:rPr>
          <w:ins w:id="18489" w:author="Rev 26 Allen Wirfs-Brock" w:date="2014-07-08T11:12:00Z"/>
        </w:rPr>
      </w:pPr>
      <w:bookmarkStart w:id="18490" w:name="_Ref392508566"/>
      <w:bookmarkStart w:id="18491" w:name="_Toc405722151"/>
      <w:ins w:id="18492" w:author="Rev 26 Allen Wirfs-Brock" w:date="2014-07-08T11:11:00Z">
        <w:r w:rsidRPr="00E77497">
          <w:t xml:space="preserve">Static Semantics:  </w:t>
        </w:r>
        <w:r>
          <w:t>IsLabelledFunction ( stmt )</w:t>
        </w:r>
      </w:ins>
      <w:bookmarkEnd w:id="18491"/>
    </w:p>
    <w:p w14:paraId="120E44A3" w14:textId="77777777" w:rsidR="008429D0" w:rsidRDefault="008429D0" w:rsidP="008429D0">
      <w:pPr>
        <w:pStyle w:val="normalbefore"/>
        <w:rPr>
          <w:ins w:id="18493" w:author="Rev 26 Allen Wirfs-Brock" w:date="2014-07-08T11:12:00Z"/>
        </w:rPr>
      </w:pPr>
      <w:ins w:id="18494" w:author="Rev 26 Allen Wirfs-Brock" w:date="2014-07-08T11:12:00Z">
        <w:r>
          <w:t xml:space="preserve">The abstract operation </w:t>
        </w:r>
      </w:ins>
      <w:ins w:id="18495" w:author="Rev 26 Allen Wirfs-Brock" w:date="2014-07-08T11:13:00Z">
        <w:r w:rsidRPr="008429D0">
          <w:t xml:space="preserve">IsLabelledFunction </w:t>
        </w:r>
        <w:r>
          <w:t xml:space="preserve"> with argument </w:t>
        </w:r>
        <w:r w:rsidRPr="00A47F00">
          <w:rPr>
            <w:rFonts w:ascii="Times New Roman" w:hAnsi="Times New Roman"/>
            <w:i/>
          </w:rPr>
          <w:t>stmt</w:t>
        </w:r>
        <w:r>
          <w:t xml:space="preserve"> </w:t>
        </w:r>
      </w:ins>
      <w:ins w:id="18496" w:author="Rev 26 Allen Wirfs-Brock" w:date="2014-07-08T11:12:00Z">
        <w:r>
          <w:t>performs the following steps:</w:t>
        </w:r>
      </w:ins>
    </w:p>
    <w:p w14:paraId="486BD823" w14:textId="77777777" w:rsidR="008429D0" w:rsidRDefault="008429D0" w:rsidP="00A47F00">
      <w:pPr>
        <w:pStyle w:val="Alg4"/>
        <w:numPr>
          <w:ilvl w:val="0"/>
          <w:numId w:val="1677"/>
        </w:numPr>
        <w:rPr>
          <w:ins w:id="18497" w:author="Rev 26 Allen Wirfs-Brock" w:date="2014-07-08T11:17:00Z"/>
          <w:lang w:eastAsia="ja-JP"/>
        </w:rPr>
      </w:pPr>
      <w:ins w:id="18498" w:author="Rev 26 Allen Wirfs-Brock" w:date="2014-07-08T11:15:00Z">
        <w:r>
          <w:rPr>
            <w:lang w:eastAsia="ja-JP"/>
          </w:rPr>
          <w:t xml:space="preserve">If </w:t>
        </w:r>
        <w:r>
          <w:rPr>
            <w:i/>
            <w:lang w:eastAsia="ja-JP"/>
          </w:rPr>
          <w:t>stmt</w:t>
        </w:r>
        <w:r>
          <w:rPr>
            <w:lang w:eastAsia="ja-JP"/>
          </w:rPr>
          <w:t xml:space="preserve"> is </w:t>
        </w:r>
      </w:ins>
      <w:ins w:id="18499" w:author="Rev 26 Allen Wirfs-Brock" w:date="2014-07-08T11:17:00Z">
        <w:r>
          <w:rPr>
            <w:lang w:eastAsia="ja-JP"/>
          </w:rPr>
          <w:t xml:space="preserve">not a </w:t>
        </w:r>
      </w:ins>
      <w:ins w:id="18500" w:author="Rev 26 Allen Wirfs-Brock" w:date="2014-07-08T11:15:00Z">
        <w:del w:id="18501" w:author="Rev 27 Allen Wirfs-Brock" w:date="2014-07-24T09:18:00Z">
          <w:r w:rsidDel="00572E4B">
            <w:rPr>
              <w:lang w:eastAsia="ja-JP"/>
            </w:rPr>
            <w:delText xml:space="preserve">a </w:delText>
          </w:r>
        </w:del>
      </w:ins>
      <w:ins w:id="18502"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6C4F9605" w14:textId="77777777" w:rsidR="00A47F00" w:rsidRDefault="008429D0" w:rsidP="00A47F00">
      <w:pPr>
        <w:pStyle w:val="Alg4"/>
        <w:numPr>
          <w:ilvl w:val="0"/>
          <w:numId w:val="1677"/>
        </w:numPr>
        <w:rPr>
          <w:ins w:id="18503" w:author="Rev 26 Allen Wirfs-Brock" w:date="2014-07-08T11:21:00Z"/>
          <w:lang w:eastAsia="ja-JP"/>
        </w:rPr>
      </w:pPr>
      <w:ins w:id="18504" w:author="Rev 26 Allen Wirfs-Brock" w:date="2014-07-08T11:20:00Z">
        <w:r>
          <w:rPr>
            <w:lang w:eastAsia="ja-JP"/>
          </w:rPr>
          <w:t xml:space="preserve">Let </w:t>
        </w:r>
        <w:r>
          <w:rPr>
            <w:i/>
            <w:lang w:eastAsia="ja-JP"/>
          </w:rPr>
          <w:t>item</w:t>
        </w:r>
        <w:r>
          <w:rPr>
            <w:lang w:eastAsia="ja-JP"/>
          </w:rPr>
          <w:t xml:space="preserve"> be the </w:t>
        </w:r>
      </w:ins>
      <w:ins w:id="18505" w:author="Rev 26 Allen Wirfs-Brock" w:date="2014-07-08T11:21:00Z">
        <w:r>
          <w:rPr>
            <w:i/>
            <w:lang w:eastAsia="ja-JP"/>
          </w:rPr>
          <w:t>L</w:t>
        </w:r>
      </w:ins>
      <w:ins w:id="18506" w:author="Rev 26 Allen Wirfs-Brock" w:date="2014-07-08T11:20:00Z">
        <w:r>
          <w:rPr>
            <w:i/>
            <w:lang w:eastAsia="ja-JP"/>
          </w:rPr>
          <w:t>abelledItem</w:t>
        </w:r>
        <w:r>
          <w:rPr>
            <w:lang w:eastAsia="ja-JP"/>
          </w:rPr>
          <w:t xml:space="preserve"> compo</w:t>
        </w:r>
        <w:del w:id="18507" w:author="Rev 27 Allen Wirfs-Brock" w:date="2014-07-24T09:19:00Z">
          <w:r w:rsidDel="00572E4B">
            <w:rPr>
              <w:lang w:eastAsia="ja-JP"/>
            </w:rPr>
            <w:delText>e</w:delText>
          </w:r>
        </w:del>
        <w:r>
          <w:rPr>
            <w:lang w:eastAsia="ja-JP"/>
          </w:rPr>
          <w:t xml:space="preserve">nent of </w:t>
        </w:r>
        <w:r>
          <w:rPr>
            <w:i/>
            <w:lang w:eastAsia="ja-JP"/>
          </w:rPr>
          <w:t>stmt</w:t>
        </w:r>
      </w:ins>
      <w:ins w:id="18508" w:author="Rev 26 Allen Wirfs-Brock" w:date="2014-07-08T11:17:00Z">
        <w:r>
          <w:rPr>
            <w:lang w:eastAsia="ja-JP"/>
          </w:rPr>
          <w:t>.</w:t>
        </w:r>
      </w:ins>
    </w:p>
    <w:p w14:paraId="443B3FD1" w14:textId="77777777" w:rsidR="00A47F00" w:rsidRDefault="00A47F00" w:rsidP="00A47F00">
      <w:pPr>
        <w:pStyle w:val="Alg4"/>
        <w:numPr>
          <w:ilvl w:val="0"/>
          <w:numId w:val="1677"/>
        </w:numPr>
        <w:rPr>
          <w:ins w:id="18509" w:author="Rev 26 Allen Wirfs-Brock" w:date="2014-07-08T11:22:00Z"/>
          <w:lang w:eastAsia="ja-JP"/>
        </w:rPr>
      </w:pPr>
      <w:ins w:id="18510" w:author="Rev 26 Allen Wirfs-Brock" w:date="2014-07-08T11:21:00Z">
        <w:r>
          <w:rPr>
            <w:lang w:eastAsia="ja-JP"/>
          </w:rPr>
          <w:t xml:space="preserve">If </w:t>
        </w:r>
        <w:r>
          <w:rPr>
            <w:i/>
            <w:lang w:eastAsia="ja-JP"/>
          </w:rPr>
          <w:t>item</w:t>
        </w:r>
        <w:r>
          <w:rPr>
            <w:lang w:eastAsia="ja-JP"/>
          </w:rPr>
          <w:t xml:space="preserve"> is </w:t>
        </w:r>
        <w:r>
          <w:rPr>
            <w:i/>
            <w:lang w:eastAsia="ja-JP"/>
          </w:rPr>
          <w:t>Labe</w:t>
        </w:r>
      </w:ins>
      <w:ins w:id="18511" w:author="Rev 27 Allen Wirfs-Brock" w:date="2014-07-24T09:19:00Z">
        <w:r w:rsidR="00572E4B">
          <w:rPr>
            <w:i/>
            <w:lang w:eastAsia="ja-JP"/>
          </w:rPr>
          <w:t>l</w:t>
        </w:r>
      </w:ins>
      <w:ins w:id="18512"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18513" w:author="Rev 26 Allen Wirfs-Brock" w:date="2014-07-08T11:22:00Z">
        <w:r>
          <w:rPr>
            <w:lang w:eastAsia="ja-JP"/>
          </w:rPr>
          <w:t xml:space="preserve">, then return </w:t>
        </w:r>
        <w:r>
          <w:rPr>
            <w:b/>
            <w:lang w:eastAsia="ja-JP"/>
          </w:rPr>
          <w:t>true</w:t>
        </w:r>
      </w:ins>
      <w:ins w:id="18514" w:author="Rev 26 Allen Wirfs-Brock" w:date="2014-07-08T11:21:00Z">
        <w:r>
          <w:rPr>
            <w:lang w:eastAsia="ja-JP"/>
          </w:rPr>
          <w:t>.</w:t>
        </w:r>
      </w:ins>
    </w:p>
    <w:p w14:paraId="300C1476" w14:textId="77777777" w:rsidR="00A47F00" w:rsidRDefault="00A47F00" w:rsidP="00A47F00">
      <w:pPr>
        <w:pStyle w:val="Alg4"/>
        <w:numPr>
          <w:ilvl w:val="0"/>
          <w:numId w:val="1677"/>
        </w:numPr>
        <w:rPr>
          <w:ins w:id="18515" w:author="Rev 26 Allen Wirfs-Brock" w:date="2014-07-08T11:24:00Z"/>
          <w:lang w:eastAsia="ja-JP"/>
        </w:rPr>
      </w:pPr>
      <w:ins w:id="18516"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8517" w:author="Rev 26 Allen Wirfs-Brock" w:date="2014-07-08T11:24:00Z">
        <w:r>
          <w:rPr>
            <w:lang w:eastAsia="ja-JP"/>
          </w:rPr>
          <w:t xml:space="preserve"> component of </w:t>
        </w:r>
        <w:del w:id="18518" w:author="Rev 27 Allen Wirfs-Brock" w:date="2014-07-24T09:21:00Z">
          <w:r w:rsidDel="00572E4B">
            <w:rPr>
              <w:i/>
              <w:lang w:eastAsia="ja-JP"/>
            </w:rPr>
            <w:delText>stmt</w:delText>
          </w:r>
        </w:del>
      </w:ins>
      <w:ins w:id="18519" w:author="Rev 27 Allen Wirfs-Brock" w:date="2014-07-24T09:21:00Z">
        <w:r w:rsidR="00572E4B">
          <w:rPr>
            <w:i/>
            <w:lang w:eastAsia="ja-JP"/>
          </w:rPr>
          <w:t>item</w:t>
        </w:r>
      </w:ins>
      <w:ins w:id="18520" w:author="Rev 26 Allen Wirfs-Brock" w:date="2014-07-08T11:22:00Z">
        <w:r>
          <w:rPr>
            <w:lang w:eastAsia="ja-JP"/>
          </w:rPr>
          <w:t>.</w:t>
        </w:r>
      </w:ins>
    </w:p>
    <w:p w14:paraId="5A79BD0B" w14:textId="77777777" w:rsidR="00A47F00" w:rsidRPr="00A47F00" w:rsidRDefault="00A47F00" w:rsidP="00A47F00">
      <w:pPr>
        <w:pStyle w:val="Alg4"/>
        <w:numPr>
          <w:ilvl w:val="0"/>
          <w:numId w:val="1677"/>
        </w:numPr>
        <w:rPr>
          <w:ins w:id="18521" w:author="Rev 26 Allen Wirfs-Brock" w:date="2014-07-08T11:11:00Z"/>
        </w:rPr>
      </w:pPr>
      <w:ins w:id="18522" w:author="Rev 26 Allen Wirfs-Brock" w:date="2014-07-08T11:24:00Z">
        <w:r>
          <w:rPr>
            <w:lang w:eastAsia="ja-JP"/>
          </w:rPr>
          <w:t>Return IsLabelledFunction(</w:t>
        </w:r>
        <w:r>
          <w:rPr>
            <w:i/>
            <w:lang w:eastAsia="ja-JP"/>
          </w:rPr>
          <w:t>subStmt</w:t>
        </w:r>
        <w:r>
          <w:rPr>
            <w:lang w:eastAsia="ja-JP"/>
          </w:rPr>
          <w:t>).</w:t>
        </w:r>
      </w:ins>
    </w:p>
    <w:p w14:paraId="0B564875" w14:textId="77777777" w:rsidR="008C1174" w:rsidRPr="00E77497" w:rsidRDefault="008C1174" w:rsidP="008C1174">
      <w:pPr>
        <w:pStyle w:val="30"/>
        <w:rPr>
          <w:ins w:id="18523" w:author="Rev 26 Allen Wirfs-Brock" w:date="2014-07-08T09:29:00Z"/>
        </w:rPr>
      </w:pPr>
      <w:bookmarkStart w:id="18524" w:name="_Ref392594063"/>
      <w:bookmarkStart w:id="18525" w:name="_Toc405722152"/>
      <w:ins w:id="18526" w:author="Rev 26 Allen Wirfs-Brock" w:date="2014-07-08T09:29:00Z">
        <w:r w:rsidRPr="00E77497">
          <w:t xml:space="preserve">Static Semantics:  </w:t>
        </w:r>
        <w:r w:rsidRPr="00E77497">
          <w:rPr>
            <w:lang w:eastAsia="en-US"/>
          </w:rPr>
          <w:t>LexicallyDeclaredNames</w:t>
        </w:r>
        <w:bookmarkEnd w:id="18524"/>
        <w:bookmarkEnd w:id="18525"/>
      </w:ins>
    </w:p>
    <w:p w14:paraId="082674D8" w14:textId="77777777" w:rsidR="008C1174" w:rsidRPr="00F742D3" w:rsidRDefault="008C1174" w:rsidP="008C1174">
      <w:pPr>
        <w:rPr>
          <w:ins w:id="18527" w:author="Rev 26 Allen Wirfs-Brock" w:date="2014-07-08T09:29:00Z"/>
        </w:rPr>
      </w:pPr>
      <w:ins w:id="18528" w:author="Rev 26 Allen Wirfs-Brock" w:date="2014-07-08T09:29:00Z">
        <w:r>
          <w:t xml:space="preserve">See also: </w:t>
        </w:r>
      </w:ins>
      <w:ins w:id="18529" w:author="Rev 26 Allen Wirfs-Brock" w:date="2014-07-08T14:58:00Z">
        <w:r w:rsidR="00A50904">
          <w:fldChar w:fldCharType="begin"/>
        </w:r>
        <w:r w:rsidR="00A50904">
          <w:instrText xml:space="preserve"> REF _Ref392593958 \r \h </w:instrText>
        </w:r>
      </w:ins>
      <w:ins w:id="18530" w:author="Rev 26 Allen Wirfs-Brock" w:date="2014-07-08T14:58:00Z">
        <w:r w:rsidR="00A50904">
          <w:fldChar w:fldCharType="separate"/>
        </w:r>
      </w:ins>
      <w:ins w:id="18531" w:author="Rev 28 Allen Wirfs-Brock" w:date="2014-10-14T12:55:00Z">
        <w:r w:rsidR="008C4A46">
          <w:t>13.1.2</w:t>
        </w:r>
      </w:ins>
      <w:ins w:id="18532" w:author="Rev 26 Allen Wirfs-Brock" w:date="2014-07-08T14:58:00Z">
        <w:r w:rsidR="00A50904">
          <w:fldChar w:fldCharType="end"/>
        </w:r>
        <w:r w:rsidR="00A50904">
          <w:t xml:space="preserve">, </w:t>
        </w:r>
      </w:ins>
      <w:ins w:id="18533" w:author="Rev 26 Allen Wirfs-Brock" w:date="2014-07-08T15:09:00Z">
        <w:r w:rsidR="001C661E">
          <w:fldChar w:fldCharType="begin"/>
        </w:r>
        <w:r w:rsidR="001C661E">
          <w:instrText xml:space="preserve"> REF _Ref392595396 \r \h </w:instrText>
        </w:r>
      </w:ins>
      <w:ins w:id="18534" w:author="Rev 26 Allen Wirfs-Brock" w:date="2014-07-08T15:09:00Z">
        <w:r w:rsidR="001C661E">
          <w:fldChar w:fldCharType="separate"/>
        </w:r>
      </w:ins>
      <w:ins w:id="18535" w:author="Rev 28 Allen Wirfs-Brock" w:date="2014-10-14T12:55:00Z">
        <w:r w:rsidR="008C4A46">
          <w:t>13.11.2</w:t>
        </w:r>
      </w:ins>
      <w:ins w:id="18536" w:author="Rev 26 Allen Wirfs-Brock" w:date="2014-07-08T15:09:00Z">
        <w:r w:rsidR="001C661E">
          <w:fldChar w:fldCharType="end"/>
        </w:r>
      </w:ins>
      <w:ins w:id="18537" w:author="Rev 26 Allen Wirfs-Brock" w:date="2014-07-08T14:58:00Z">
        <w:r w:rsidR="00A50904">
          <w:t xml:space="preserve">, </w:t>
        </w:r>
        <w:r w:rsidR="00A50904">
          <w:fldChar w:fldCharType="begin"/>
        </w:r>
        <w:r w:rsidR="00A50904">
          <w:instrText xml:space="preserve"> REF _Ref367707965 \r \h </w:instrText>
        </w:r>
      </w:ins>
      <w:ins w:id="18538" w:author="Rev 26 Allen Wirfs-Brock" w:date="2014-07-08T14:58:00Z">
        <w:r w:rsidR="00A50904">
          <w:fldChar w:fldCharType="separate"/>
        </w:r>
      </w:ins>
      <w:ins w:id="18539" w:author="Rev 28 Allen Wirfs-Brock" w:date="2014-10-14T12:55:00Z">
        <w:r w:rsidR="008C4A46">
          <w:t>14.1.15</w:t>
        </w:r>
      </w:ins>
      <w:ins w:id="18540" w:author="Rev 27 Allen Wirfs-Brock" w:date="2014-08-24T18:19:00Z">
        <w:del w:id="18541" w:author="Rev 28 Allen Wirfs-Brock" w:date="2014-10-07T13:24:00Z">
          <w:r w:rsidR="00506A5B" w:rsidDel="00A352D2">
            <w:delText>14.1.14</w:delText>
          </w:r>
        </w:del>
      </w:ins>
      <w:ins w:id="18542"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8543" w:author="Rev 26 Allen Wirfs-Brock" w:date="2014-07-08T14:58:00Z">
        <w:r w:rsidR="00A50904">
          <w:fldChar w:fldCharType="separate"/>
        </w:r>
      </w:ins>
      <w:ins w:id="18544" w:author="Rev 28 Allen Wirfs-Brock" w:date="2014-10-14T12:55:00Z">
        <w:r w:rsidR="008C4A46">
          <w:t>14.2.10</w:t>
        </w:r>
      </w:ins>
      <w:ins w:id="18545"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8546" w:author="Rev 26 Allen Wirfs-Brock" w:date="2014-07-08T14:58:00Z">
        <w:r w:rsidR="00A50904">
          <w:fldChar w:fldCharType="separate"/>
        </w:r>
      </w:ins>
      <w:ins w:id="18547" w:author="Rev 28 Allen Wirfs-Brock" w:date="2014-10-14T12:55:00Z">
        <w:r w:rsidR="008C4A46">
          <w:t>15.1.3</w:t>
        </w:r>
      </w:ins>
      <w:ins w:id="18548"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8549" w:author="Rev 26 Allen Wirfs-Brock" w:date="2014-07-08T14:58:00Z">
        <w:r w:rsidR="00A50904">
          <w:fldChar w:fldCharType="separate"/>
        </w:r>
      </w:ins>
      <w:ins w:id="18550" w:author="Rev 28 Allen Wirfs-Brock" w:date="2014-10-14T12:55:00Z">
        <w:r w:rsidR="008C4A46">
          <w:t>15.2.1.10</w:t>
        </w:r>
      </w:ins>
      <w:ins w:id="18551" w:author="Rev 26 Allen Wirfs-Brock" w:date="2014-07-08T14:58:00Z">
        <w:r w:rsidR="00A50904">
          <w:fldChar w:fldCharType="end"/>
        </w:r>
      </w:ins>
      <w:ins w:id="18552" w:author="Rev 26 Allen Wirfs-Brock" w:date="2014-07-08T09:29:00Z">
        <w:r>
          <w:t>.</w:t>
        </w:r>
      </w:ins>
    </w:p>
    <w:p w14:paraId="465D28C2" w14:textId="77777777" w:rsidR="008C1174" w:rsidRPr="005772C5" w:rsidRDefault="008C1174" w:rsidP="008C1174">
      <w:pPr>
        <w:pStyle w:val="SyntaxLabel"/>
        <w:rPr>
          <w:ins w:id="18553" w:author="Rev 26 Allen Wirfs-Brock" w:date="2014-07-08T09:29:00Z"/>
        </w:rPr>
      </w:pPr>
      <w:ins w:id="18554"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EF16D58" w14:textId="77777777" w:rsidR="008C1174" w:rsidRPr="00E77497" w:rsidRDefault="008C1174" w:rsidP="008C1174">
      <w:pPr>
        <w:pStyle w:val="Alg4"/>
        <w:numPr>
          <w:ilvl w:val="0"/>
          <w:numId w:val="1670"/>
        </w:numPr>
        <w:spacing w:after="220"/>
        <w:rPr>
          <w:ins w:id="18555" w:author="Rev 26 Allen Wirfs-Brock" w:date="2014-07-08T09:29:00Z"/>
        </w:rPr>
      </w:pPr>
      <w:ins w:id="18556"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0EFCC521" w14:textId="77777777" w:rsidR="008C1174" w:rsidRDefault="008C1174" w:rsidP="008C1174">
      <w:pPr>
        <w:pStyle w:val="SyntaxLabel"/>
        <w:rPr>
          <w:ins w:id="18557" w:author="Rev 26 Allen Wirfs-Brock" w:date="2014-07-08T09:36:00Z"/>
        </w:rPr>
      </w:pPr>
      <w:ins w:id="18558"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22335B8" w14:textId="77777777" w:rsidR="008C1174" w:rsidRPr="00E77497" w:rsidRDefault="008C1174" w:rsidP="008C1174">
      <w:pPr>
        <w:pStyle w:val="Alg4"/>
        <w:numPr>
          <w:ilvl w:val="0"/>
          <w:numId w:val="1658"/>
        </w:numPr>
        <w:spacing w:after="220"/>
        <w:rPr>
          <w:ins w:id="18559" w:author="Rev 26 Allen Wirfs-Brock" w:date="2014-07-08T09:36:00Z"/>
        </w:rPr>
      </w:pPr>
      <w:ins w:id="18560" w:author="Rev 26 Allen Wirfs-Brock" w:date="2014-07-08T09:36:00Z">
        <w:r>
          <w:t xml:space="preserve">Return </w:t>
        </w:r>
        <w:r w:rsidRPr="00E77497">
          <w:t xml:space="preserve">a new </w:t>
        </w:r>
        <w:r>
          <w:t xml:space="preserve">empty </w:t>
        </w:r>
        <w:r w:rsidRPr="00E77497">
          <w:t>List</w:t>
        </w:r>
        <w:r>
          <w:t>.</w:t>
        </w:r>
      </w:ins>
    </w:p>
    <w:p w14:paraId="6BD08631" w14:textId="77777777" w:rsidR="008C1174" w:rsidRPr="00E77497" w:rsidRDefault="008C1174" w:rsidP="008C1174">
      <w:pPr>
        <w:pStyle w:val="SyntaxLabel"/>
        <w:rPr>
          <w:ins w:id="18561" w:author="Rev 26 Allen Wirfs-Brock" w:date="2014-07-08T09:29:00Z"/>
        </w:rPr>
      </w:pPr>
      <w:ins w:id="18562"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39B90867" w14:textId="77777777" w:rsidR="008C1174" w:rsidRDefault="008C1174" w:rsidP="008C1174">
      <w:pPr>
        <w:pStyle w:val="Alg4"/>
        <w:numPr>
          <w:ilvl w:val="0"/>
          <w:numId w:val="1664"/>
        </w:numPr>
        <w:spacing w:after="220"/>
        <w:rPr>
          <w:ins w:id="18563" w:author="Rev 26 Allen Wirfs-Brock" w:date="2014-07-08T09:29:00Z"/>
        </w:rPr>
      </w:pPr>
      <w:ins w:id="18564" w:author="Rev 26 Allen Wirfs-Brock" w:date="2014-07-08T09:29:00Z">
        <w:r>
          <w:t xml:space="preserve">Return </w:t>
        </w:r>
        <w:del w:id="18565" w:author="Rev 27 Allen Wirfs-Brock" w:date="2014-08-05T14:18:00Z">
          <w:r w:rsidDel="003D6FEA">
            <w:delText>LexicallyDeclared</w:delText>
          </w:r>
        </w:del>
      </w:ins>
      <w:ins w:id="18566" w:author="Rev 27 Allen Wirfs-Brock" w:date="2014-08-05T14:18:00Z">
        <w:r w:rsidR="003D6FEA">
          <w:t>Bound</w:t>
        </w:r>
      </w:ins>
      <w:ins w:id="18567" w:author="Rev 26 Allen Wirfs-Brock" w:date="2014-07-08T09:29:00Z">
        <w:r>
          <w:t xml:space="preserve">Names </w:t>
        </w:r>
        <w:r>
          <w:rPr>
            <w:iCs/>
          </w:rPr>
          <w:t xml:space="preserve">of </w:t>
        </w:r>
        <w:r w:rsidRPr="00005B5A">
          <w:rPr>
            <w:rStyle w:val="SyntaxSymbol"/>
          </w:rPr>
          <w:t>FunctionDeclaration</w:t>
        </w:r>
        <w:r>
          <w:t>.</w:t>
        </w:r>
      </w:ins>
    </w:p>
    <w:p w14:paraId="0A8421FA" w14:textId="77777777" w:rsidR="00B80DBE" w:rsidRPr="00E77497" w:rsidRDefault="00B80DBE" w:rsidP="00B80DBE">
      <w:pPr>
        <w:pStyle w:val="30"/>
        <w:rPr>
          <w:ins w:id="18568" w:author="Rev 26 Allen Wirfs-Brock" w:date="2014-07-08T09:14:00Z"/>
        </w:rPr>
      </w:pPr>
      <w:bookmarkStart w:id="18569" w:name="_Ref392595785"/>
      <w:bookmarkStart w:id="18570" w:name="_Toc405722153"/>
      <w:ins w:id="18571"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8569"/>
        <w:bookmarkEnd w:id="18570"/>
      </w:ins>
    </w:p>
    <w:p w14:paraId="0A181D09" w14:textId="77777777" w:rsidR="00B80DBE" w:rsidRPr="00F742D3" w:rsidRDefault="00B80DBE" w:rsidP="00B80DBE">
      <w:pPr>
        <w:rPr>
          <w:ins w:id="18572" w:author="Rev 26 Allen Wirfs-Brock" w:date="2014-07-08T09:14:00Z"/>
        </w:rPr>
      </w:pPr>
      <w:ins w:id="18573" w:author="Rev 26 Allen Wirfs-Brock" w:date="2014-07-08T09:14:00Z">
        <w:r>
          <w:t xml:space="preserve">See also: </w:t>
        </w:r>
      </w:ins>
      <w:ins w:id="18574" w:author="Rev 26 Allen Wirfs-Brock" w:date="2014-07-08T15:22:00Z">
        <w:r w:rsidR="001C661E">
          <w:fldChar w:fldCharType="begin"/>
        </w:r>
        <w:r w:rsidR="001C661E">
          <w:instrText xml:space="preserve"> REF _Ref392595726 \r \h </w:instrText>
        </w:r>
      </w:ins>
      <w:ins w:id="18575" w:author="Rev 26 Allen Wirfs-Brock" w:date="2014-07-08T15:22:00Z">
        <w:r w:rsidR="001C661E">
          <w:fldChar w:fldCharType="separate"/>
        </w:r>
      </w:ins>
      <w:ins w:id="18576" w:author="Rev 28 Allen Wirfs-Brock" w:date="2014-10-14T12:55:00Z">
        <w:r w:rsidR="008C4A46">
          <w:t>13.1.3</w:t>
        </w:r>
      </w:ins>
      <w:ins w:id="18577"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8578" w:author="Rev 26 Allen Wirfs-Brock" w:date="2014-07-08T15:22:00Z">
        <w:r w:rsidR="001C661E">
          <w:fldChar w:fldCharType="separate"/>
        </w:r>
      </w:ins>
      <w:ins w:id="18579" w:author="Rev 28 Allen Wirfs-Brock" w:date="2014-10-14T12:55:00Z">
        <w:r w:rsidR="008C4A46">
          <w:t>13.11.3</w:t>
        </w:r>
      </w:ins>
      <w:ins w:id="18580" w:author="Rev 26 Allen Wirfs-Brock" w:date="2014-07-08T15:22:00Z">
        <w:r w:rsidR="001C661E">
          <w:fldChar w:fldCharType="end"/>
        </w:r>
        <w:r w:rsidR="001C661E">
          <w:t xml:space="preserve">, </w:t>
        </w:r>
        <w:r w:rsidR="001C661E">
          <w:fldChar w:fldCharType="begin"/>
        </w:r>
        <w:r w:rsidR="001C661E">
          <w:instrText xml:space="preserve"> REF _Ref392595876 \r \h </w:instrText>
        </w:r>
      </w:ins>
      <w:ins w:id="18581" w:author="Rev 26 Allen Wirfs-Brock" w:date="2014-07-08T15:22:00Z">
        <w:r w:rsidR="001C661E">
          <w:fldChar w:fldCharType="separate"/>
        </w:r>
      </w:ins>
      <w:ins w:id="18582" w:author="Rev 28 Allen Wirfs-Brock" w:date="2014-10-14T12:55:00Z">
        <w:r w:rsidR="008C4A46">
          <w:t>14.1.16</w:t>
        </w:r>
      </w:ins>
      <w:ins w:id="18583" w:author="Rev 27 Allen Wirfs-Brock" w:date="2014-08-24T18:19:00Z">
        <w:del w:id="18584" w:author="Rev 28 Allen Wirfs-Brock" w:date="2014-10-07T13:24:00Z">
          <w:r w:rsidR="00506A5B" w:rsidDel="00A352D2">
            <w:delText>14.1.15</w:delText>
          </w:r>
        </w:del>
      </w:ins>
      <w:ins w:id="18585"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8586" w:author="Rev 26 Allen Wirfs-Brock" w:date="2014-07-08T15:22:00Z">
        <w:r w:rsidR="001C661E">
          <w:fldChar w:fldCharType="separate"/>
        </w:r>
      </w:ins>
      <w:ins w:id="18587" w:author="Rev 28 Allen Wirfs-Brock" w:date="2014-10-14T12:55:00Z">
        <w:r w:rsidR="008C4A46">
          <w:t>14.2.11</w:t>
        </w:r>
      </w:ins>
      <w:ins w:id="18588"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8589" w:author="Rev 26 Allen Wirfs-Brock" w:date="2014-07-08T15:22:00Z">
        <w:r w:rsidR="001C661E">
          <w:fldChar w:fldCharType="separate"/>
        </w:r>
      </w:ins>
      <w:ins w:id="18590" w:author="Rev 28 Allen Wirfs-Brock" w:date="2014-10-14T12:55:00Z">
        <w:r w:rsidR="008C4A46">
          <w:t>15.1.4</w:t>
        </w:r>
      </w:ins>
      <w:ins w:id="18591"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8592" w:author="Rev 26 Allen Wirfs-Brock" w:date="2014-07-08T15:22:00Z">
        <w:r w:rsidR="001C661E">
          <w:fldChar w:fldCharType="separate"/>
        </w:r>
      </w:ins>
      <w:ins w:id="18593" w:author="Rev 28 Allen Wirfs-Brock" w:date="2014-10-14T12:55:00Z">
        <w:r w:rsidR="008C4A46">
          <w:t>15.2.1.11</w:t>
        </w:r>
      </w:ins>
      <w:ins w:id="18594" w:author="Rev 26 Allen Wirfs-Brock" w:date="2014-07-08T15:22:00Z">
        <w:r w:rsidR="001C661E">
          <w:fldChar w:fldCharType="end"/>
        </w:r>
      </w:ins>
      <w:ins w:id="18595" w:author="Rev 28 Allen Wirfs-Brock" w:date="2014-09-11T15:04:00Z">
        <w:r w:rsidR="00AC094D">
          <w:t xml:space="preserve">, </w:t>
        </w:r>
        <w:r w:rsidR="00AC094D">
          <w:fldChar w:fldCharType="begin"/>
        </w:r>
        <w:r w:rsidR="00AC094D">
          <w:instrText xml:space="preserve"> REF _Ref398210953 \r \h </w:instrText>
        </w:r>
      </w:ins>
      <w:ins w:id="18596" w:author="Rev 28 Allen Wirfs-Brock" w:date="2014-09-11T15:04:00Z">
        <w:r w:rsidR="00AC094D">
          <w:fldChar w:fldCharType="separate"/>
        </w:r>
      </w:ins>
      <w:ins w:id="18597" w:author="Rev 28 Allen Wirfs-Brock" w:date="2014-10-14T12:55:00Z">
        <w:r w:rsidR="008C4A46">
          <w:t>15.2.3.7</w:t>
        </w:r>
      </w:ins>
      <w:ins w:id="18598" w:author="Rev 28 Allen Wirfs-Brock" w:date="2014-09-11T15:04:00Z">
        <w:r w:rsidR="00AC094D">
          <w:fldChar w:fldCharType="end"/>
        </w:r>
      </w:ins>
      <w:del w:id="18599" w:author="Rev 28 Allen Wirfs-Brock" w:date="2014-09-11T15:04:00Z">
        <w:r w:rsidR="00273665" w:rsidDel="00AC094D">
          <w:fldChar w:fldCharType="begin"/>
        </w:r>
        <w:r w:rsidR="00273665" w:rsidDel="00AC094D">
          <w:delInstrText xml:space="preserve"> REF _Ref398133870 \r \h </w:delInstrText>
        </w:r>
        <w:r w:rsidR="00273665" w:rsidDel="00AC094D">
          <w:fldChar w:fldCharType="separate"/>
        </w:r>
        <w:r w:rsidR="00AC094D" w:rsidDel="00AC094D">
          <w:delText>15.2.2.6</w:delText>
        </w:r>
        <w:r w:rsidR="00273665" w:rsidDel="00AC094D">
          <w:fldChar w:fldCharType="end"/>
        </w:r>
      </w:del>
      <w:ins w:id="18600" w:author="Rev 26 Allen Wirfs-Brock" w:date="2014-07-08T09:14:00Z">
        <w:r>
          <w:t>.</w:t>
        </w:r>
      </w:ins>
    </w:p>
    <w:p w14:paraId="5A1E91FF" w14:textId="77777777" w:rsidR="00B80DBE" w:rsidRPr="005772C5" w:rsidRDefault="00B80DBE" w:rsidP="00B80DBE">
      <w:pPr>
        <w:pStyle w:val="SyntaxLabel"/>
        <w:rPr>
          <w:ins w:id="18601" w:author="Rev 26 Allen Wirfs-Brock" w:date="2014-07-08T09:15:00Z"/>
        </w:rPr>
      </w:pPr>
      <w:ins w:id="18602"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1D3D886" w14:textId="77777777" w:rsidR="00B80DBE" w:rsidRPr="00E77497" w:rsidRDefault="00B80DBE" w:rsidP="00B80DBE">
      <w:pPr>
        <w:pStyle w:val="Alg4"/>
        <w:numPr>
          <w:ilvl w:val="0"/>
          <w:numId w:val="1600"/>
        </w:numPr>
        <w:spacing w:after="220"/>
        <w:rPr>
          <w:ins w:id="18603" w:author="Rev 26 Allen Wirfs-Brock" w:date="2014-07-08T09:15:00Z"/>
        </w:rPr>
      </w:pPr>
      <w:ins w:id="18604"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1726744F" w14:textId="77777777" w:rsidR="008C1174" w:rsidRDefault="008C1174" w:rsidP="008C1174">
      <w:pPr>
        <w:pStyle w:val="SyntaxLabel"/>
        <w:rPr>
          <w:ins w:id="18605" w:author="Rev 26 Allen Wirfs-Brock" w:date="2014-07-08T09:36:00Z"/>
        </w:rPr>
      </w:pPr>
      <w:ins w:id="18606"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948B631" w14:textId="77777777" w:rsidR="008C1174" w:rsidRPr="00E77497" w:rsidRDefault="008C1174" w:rsidP="008C1174">
      <w:pPr>
        <w:pStyle w:val="Alg4"/>
        <w:numPr>
          <w:ilvl w:val="0"/>
          <w:numId w:val="1676"/>
        </w:numPr>
        <w:spacing w:after="220"/>
        <w:rPr>
          <w:ins w:id="18607" w:author="Rev 26 Allen Wirfs-Brock" w:date="2014-07-08T09:36:00Z"/>
        </w:rPr>
      </w:pPr>
      <w:ins w:id="18608" w:author="Rev 26 Allen Wirfs-Brock" w:date="2014-07-08T09:36:00Z">
        <w:r>
          <w:t xml:space="preserve">Return </w:t>
        </w:r>
        <w:r w:rsidRPr="00E77497">
          <w:t xml:space="preserve">a new </w:t>
        </w:r>
        <w:r>
          <w:t xml:space="preserve">empty </w:t>
        </w:r>
        <w:r w:rsidRPr="00E77497">
          <w:t>List</w:t>
        </w:r>
        <w:r>
          <w:t>.</w:t>
        </w:r>
      </w:ins>
    </w:p>
    <w:p w14:paraId="3582582F" w14:textId="77777777" w:rsidR="008C1174" w:rsidRPr="00E77497" w:rsidRDefault="008C1174" w:rsidP="008C1174">
      <w:pPr>
        <w:pStyle w:val="SyntaxLabel"/>
        <w:rPr>
          <w:ins w:id="18609" w:author="Rev 26 Allen Wirfs-Brock" w:date="2014-07-08T09:26:00Z"/>
        </w:rPr>
      </w:pPr>
      <w:ins w:id="18610"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47DC981" w14:textId="77777777" w:rsidR="008C1174" w:rsidRDefault="008C1174" w:rsidP="008C1174">
      <w:pPr>
        <w:pStyle w:val="Alg4"/>
        <w:numPr>
          <w:ilvl w:val="0"/>
          <w:numId w:val="1661"/>
        </w:numPr>
        <w:spacing w:after="220"/>
        <w:rPr>
          <w:ins w:id="18611" w:author="Rev 26 Allen Wirfs-Brock" w:date="2014-07-08T09:26:00Z"/>
        </w:rPr>
      </w:pPr>
      <w:ins w:id="18612" w:author="Rev 26 Allen Wirfs-Brock" w:date="2014-07-08T09:26:00Z">
        <w:r>
          <w:t xml:space="preserve">Return </w:t>
        </w:r>
        <w:r w:rsidRPr="00E77497">
          <w:t xml:space="preserve">a new List containing </w:t>
        </w:r>
        <w:r w:rsidRPr="004A46DA">
          <w:rPr>
            <w:i/>
          </w:rPr>
          <w:t>FunctionDeclaration</w:t>
        </w:r>
        <w:r>
          <w:t>.</w:t>
        </w:r>
      </w:ins>
    </w:p>
    <w:p w14:paraId="48A8502D" w14:textId="77777777" w:rsidR="00525363" w:rsidRDefault="00525363" w:rsidP="00525363">
      <w:pPr>
        <w:pStyle w:val="30"/>
        <w:rPr>
          <w:ins w:id="18613" w:author="Rev 26 Allen Wirfs-Brock" w:date="2014-07-07T14:49:00Z"/>
          <w:lang w:eastAsia="en-US"/>
        </w:rPr>
      </w:pPr>
      <w:bookmarkStart w:id="18614" w:name="_Ref392596533"/>
      <w:bookmarkStart w:id="18615" w:name="_Toc405722154"/>
      <w:ins w:id="18616" w:author="Rev 26 Allen Wirfs-Brock" w:date="2014-07-07T14:39:00Z">
        <w:r w:rsidRPr="00E77497">
          <w:t xml:space="preserve">Static Semantics:  </w:t>
        </w:r>
        <w:r>
          <w:t>TopLevel</w:t>
        </w:r>
        <w:r w:rsidRPr="00E77497">
          <w:rPr>
            <w:lang w:eastAsia="en-US"/>
          </w:rPr>
          <w:t>LexicallyDeclaredNames</w:t>
        </w:r>
      </w:ins>
      <w:bookmarkEnd w:id="18490"/>
      <w:bookmarkEnd w:id="18614"/>
      <w:bookmarkEnd w:id="18615"/>
    </w:p>
    <w:p w14:paraId="7C18A0EA" w14:textId="77777777" w:rsidR="000C6A82" w:rsidRPr="000C6A82" w:rsidRDefault="000C6A82" w:rsidP="000C6A82">
      <w:pPr>
        <w:rPr>
          <w:ins w:id="18617" w:author="Rev 26 Allen Wirfs-Brock" w:date="2014-07-07T14:39:00Z"/>
        </w:rPr>
      </w:pPr>
      <w:ins w:id="18618" w:author="Rev 26 Allen Wirfs-Brock" w:date="2014-07-07T14:50:00Z">
        <w:r>
          <w:t xml:space="preserve">See also: </w:t>
        </w:r>
      </w:ins>
      <w:ins w:id="18619" w:author="Rev 26 Allen Wirfs-Brock" w:date="2014-07-07T14:52:00Z">
        <w:r>
          <w:fldChar w:fldCharType="begin"/>
        </w:r>
        <w:r>
          <w:instrText xml:space="preserve"> REF _Ref367714049 \r \h </w:instrText>
        </w:r>
      </w:ins>
      <w:r>
        <w:fldChar w:fldCharType="separate"/>
      </w:r>
      <w:ins w:id="18620" w:author="Rev 28 Allen Wirfs-Brock" w:date="2014-10-14T12:55:00Z">
        <w:r w:rsidR="008C4A46">
          <w:t>13.1.4</w:t>
        </w:r>
      </w:ins>
      <w:ins w:id="18621" w:author="Rev 26 Allen Wirfs-Brock" w:date="2014-07-07T14:52:00Z">
        <w:r>
          <w:fldChar w:fldCharType="end"/>
        </w:r>
      </w:ins>
      <w:ins w:id="18622" w:author="Rev 26 Allen Wirfs-Brock" w:date="2014-07-07T14:50:00Z">
        <w:r>
          <w:t>.</w:t>
        </w:r>
      </w:ins>
    </w:p>
    <w:p w14:paraId="57E237A7" w14:textId="77777777" w:rsidR="00525363" w:rsidRPr="00E77497" w:rsidRDefault="00525363" w:rsidP="00525363">
      <w:pPr>
        <w:pStyle w:val="SyntaxLabel"/>
        <w:rPr>
          <w:ins w:id="18623" w:author="Rev 26 Allen Wirfs-Brock" w:date="2014-07-07T14:39:00Z"/>
        </w:rPr>
      </w:pPr>
      <w:ins w:id="18624"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C7DEB3F" w14:textId="77777777" w:rsidR="00525363" w:rsidRDefault="00525363" w:rsidP="008C1174">
      <w:pPr>
        <w:pStyle w:val="Alg4"/>
        <w:numPr>
          <w:ilvl w:val="0"/>
          <w:numId w:val="1675"/>
        </w:numPr>
        <w:spacing w:after="220"/>
        <w:rPr>
          <w:ins w:id="18625" w:author="Rev 26 Allen Wirfs-Brock" w:date="2014-07-07T14:39:00Z"/>
        </w:rPr>
      </w:pPr>
      <w:ins w:id="18626" w:author="Rev 26 Allen Wirfs-Brock" w:date="2014-07-07T14:39:00Z">
        <w:r>
          <w:t xml:space="preserve">Return </w:t>
        </w:r>
        <w:r w:rsidRPr="00E77497">
          <w:t xml:space="preserve">a new </w:t>
        </w:r>
        <w:r>
          <w:t xml:space="preserve">empty </w:t>
        </w:r>
        <w:r w:rsidRPr="00E77497">
          <w:t>List</w:t>
        </w:r>
        <w:r>
          <w:t>.</w:t>
        </w:r>
      </w:ins>
    </w:p>
    <w:p w14:paraId="25B680BE" w14:textId="77777777" w:rsidR="00996617" w:rsidRPr="00E77497" w:rsidRDefault="00996617" w:rsidP="00996617">
      <w:pPr>
        <w:pStyle w:val="30"/>
        <w:rPr>
          <w:ins w:id="18627" w:author="Rev 26 Allen Wirfs-Brock" w:date="2014-07-07T14:29:00Z"/>
        </w:rPr>
      </w:pPr>
      <w:bookmarkStart w:id="18628" w:name="_Ref392508673"/>
      <w:bookmarkStart w:id="18629" w:name="_Toc405722155"/>
      <w:ins w:id="18630"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8628"/>
        <w:bookmarkEnd w:id="18629"/>
      </w:ins>
    </w:p>
    <w:p w14:paraId="6575BCFB" w14:textId="77777777" w:rsidR="000C6A82" w:rsidRPr="000C6A82" w:rsidRDefault="000C6A82" w:rsidP="000C6A82">
      <w:pPr>
        <w:rPr>
          <w:ins w:id="18631" w:author="Rev 26 Allen Wirfs-Brock" w:date="2014-07-07T14:53:00Z"/>
        </w:rPr>
      </w:pPr>
      <w:ins w:id="18632" w:author="Rev 26 Allen Wirfs-Brock" w:date="2014-07-07T14:53:00Z">
        <w:r>
          <w:t xml:space="preserve">See also: </w:t>
        </w:r>
        <w:r>
          <w:fldChar w:fldCharType="begin"/>
        </w:r>
        <w:r>
          <w:instrText xml:space="preserve"> REF _Ref367714274 \r \h </w:instrText>
        </w:r>
      </w:ins>
      <w:r>
        <w:fldChar w:fldCharType="separate"/>
      </w:r>
      <w:ins w:id="18633" w:author="Rev 28 Allen Wirfs-Brock" w:date="2014-10-14T12:55:00Z">
        <w:r w:rsidR="008C4A46">
          <w:t>13.1.5</w:t>
        </w:r>
      </w:ins>
      <w:ins w:id="18634" w:author="Rev 26 Allen Wirfs-Brock" w:date="2014-07-07T14:53:00Z">
        <w:r>
          <w:fldChar w:fldCharType="end"/>
        </w:r>
        <w:r>
          <w:t>.</w:t>
        </w:r>
      </w:ins>
    </w:p>
    <w:p w14:paraId="70DFDFB8" w14:textId="77777777" w:rsidR="00996617" w:rsidRPr="00E77497" w:rsidRDefault="00525363" w:rsidP="00996617">
      <w:pPr>
        <w:pStyle w:val="SyntaxLabel"/>
        <w:rPr>
          <w:ins w:id="18635" w:author="Rev 26 Allen Wirfs-Brock" w:date="2014-07-07T14:30:00Z"/>
        </w:rPr>
      </w:pPr>
      <w:ins w:id="18636"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7967D52" w14:textId="77777777" w:rsidR="00996617" w:rsidRDefault="00996617" w:rsidP="00525363">
      <w:pPr>
        <w:pStyle w:val="Alg4"/>
        <w:numPr>
          <w:ilvl w:val="0"/>
          <w:numId w:val="1668"/>
        </w:numPr>
        <w:spacing w:after="220"/>
        <w:rPr>
          <w:ins w:id="18637" w:author="Rev 26 Allen Wirfs-Brock" w:date="2014-07-07T14:30:00Z"/>
        </w:rPr>
      </w:pPr>
      <w:ins w:id="18638" w:author="Rev 26 Allen Wirfs-Brock" w:date="2014-07-07T14:30:00Z">
        <w:r>
          <w:t xml:space="preserve">Return </w:t>
        </w:r>
        <w:r w:rsidRPr="00E77497">
          <w:t xml:space="preserve">a new </w:t>
        </w:r>
      </w:ins>
      <w:ins w:id="18639" w:author="Rev 26 Allen Wirfs-Brock" w:date="2014-07-07T14:31:00Z">
        <w:r w:rsidR="00525363">
          <w:t xml:space="preserve">empty </w:t>
        </w:r>
      </w:ins>
      <w:ins w:id="18640" w:author="Rev 26 Allen Wirfs-Brock" w:date="2014-07-07T14:30:00Z">
        <w:r w:rsidRPr="00E77497">
          <w:t>List</w:t>
        </w:r>
        <w:r>
          <w:t>.</w:t>
        </w:r>
      </w:ins>
    </w:p>
    <w:p w14:paraId="435286C9" w14:textId="77777777" w:rsidR="00996617" w:rsidRPr="00E77497" w:rsidRDefault="00996617" w:rsidP="00996617">
      <w:pPr>
        <w:pStyle w:val="30"/>
        <w:rPr>
          <w:ins w:id="18641" w:author="Rev 26 Allen Wirfs-Brock" w:date="2014-07-07T14:21:00Z"/>
        </w:rPr>
      </w:pPr>
      <w:bookmarkStart w:id="18642" w:name="_Ref392508595"/>
      <w:bookmarkStart w:id="18643" w:name="_Toc405722156"/>
      <w:ins w:id="18644" w:author="Rev 26 Allen Wirfs-Brock" w:date="2014-07-07T14:21:00Z">
        <w:r w:rsidRPr="00E77497">
          <w:t xml:space="preserve">Static Semantics:  </w:t>
        </w:r>
        <w:r>
          <w:t>TopLevel</w:t>
        </w:r>
        <w:r w:rsidRPr="00E77497">
          <w:rPr>
            <w:lang w:eastAsia="en-US"/>
          </w:rPr>
          <w:t>VarDeclaredNames</w:t>
        </w:r>
        <w:bookmarkEnd w:id="18642"/>
        <w:bookmarkEnd w:id="18643"/>
      </w:ins>
    </w:p>
    <w:p w14:paraId="5009983F" w14:textId="77777777" w:rsidR="000C6A82" w:rsidRPr="000C6A82" w:rsidRDefault="000C6A82" w:rsidP="000C6A82">
      <w:pPr>
        <w:rPr>
          <w:ins w:id="18645" w:author="Rev 26 Allen Wirfs-Brock" w:date="2014-07-07T14:53:00Z"/>
        </w:rPr>
      </w:pPr>
      <w:ins w:id="18646" w:author="Rev 26 Allen Wirfs-Brock" w:date="2014-07-07T14:53:00Z">
        <w:r>
          <w:t xml:space="preserve">See also: </w:t>
        </w:r>
      </w:ins>
      <w:ins w:id="18647" w:author="Rev 26 Allen Wirfs-Brock" w:date="2014-07-07T14:54:00Z">
        <w:r>
          <w:fldChar w:fldCharType="begin"/>
        </w:r>
        <w:r>
          <w:instrText xml:space="preserve"> REF _Ref392508190 \r \h </w:instrText>
        </w:r>
      </w:ins>
      <w:r>
        <w:fldChar w:fldCharType="separate"/>
      </w:r>
      <w:ins w:id="18648" w:author="Rev 28 Allen Wirfs-Brock" w:date="2014-10-14T12:55:00Z">
        <w:r w:rsidR="008C4A46">
          <w:t>13.1.6</w:t>
        </w:r>
      </w:ins>
      <w:ins w:id="18649" w:author="Rev 26 Allen Wirfs-Brock" w:date="2014-07-07T14:54:00Z">
        <w:r>
          <w:fldChar w:fldCharType="end"/>
        </w:r>
      </w:ins>
      <w:ins w:id="18650" w:author="Rev 26 Allen Wirfs-Brock" w:date="2014-07-07T14:53:00Z">
        <w:r>
          <w:t>.</w:t>
        </w:r>
      </w:ins>
    </w:p>
    <w:p w14:paraId="1B2290D1" w14:textId="77777777" w:rsidR="00525363" w:rsidRPr="005772C5" w:rsidRDefault="00525363" w:rsidP="00525363">
      <w:pPr>
        <w:pStyle w:val="SyntaxLabel"/>
        <w:rPr>
          <w:ins w:id="18651" w:author="Rev 26 Allen Wirfs-Brock" w:date="2014-07-07T14:36:00Z"/>
          <w:rFonts w:ascii="Courier New" w:hAnsi="Courier New" w:cs="Courier New"/>
          <w:b/>
        </w:rPr>
      </w:pPr>
      <w:ins w:id="18652" w:author="Rev 26 Allen Wirfs-Brock" w:date="2014-07-07T14:3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81A52EF" w14:textId="77777777" w:rsidR="00525363" w:rsidRPr="00E77497" w:rsidRDefault="00525363" w:rsidP="00525363">
      <w:pPr>
        <w:pStyle w:val="Alg4"/>
        <w:numPr>
          <w:ilvl w:val="0"/>
          <w:numId w:val="490"/>
        </w:numPr>
        <w:spacing w:after="220"/>
        <w:rPr>
          <w:ins w:id="18653" w:author="Rev 26 Allen Wirfs-Brock" w:date="2014-07-07T14:36:00Z"/>
        </w:rPr>
      </w:pPr>
      <w:ins w:id="18654"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44EC465C" w14:textId="77777777" w:rsidR="00996617" w:rsidRPr="00E77497" w:rsidRDefault="00996617" w:rsidP="00996617">
      <w:pPr>
        <w:pStyle w:val="SyntaxLabel"/>
        <w:rPr>
          <w:ins w:id="18655" w:author="Rev 26 Allen Wirfs-Brock" w:date="2014-07-07T14:22:00Z"/>
        </w:rPr>
      </w:pPr>
      <w:ins w:id="18656"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753FF5B" w14:textId="77777777" w:rsidR="00B80DBE" w:rsidRDefault="00B80DBE" w:rsidP="00B80DBE">
      <w:pPr>
        <w:pStyle w:val="Alg4"/>
        <w:numPr>
          <w:ilvl w:val="0"/>
          <w:numId w:val="1660"/>
        </w:numPr>
        <w:spacing w:after="220"/>
        <w:rPr>
          <w:ins w:id="18657" w:author="Rev 26 Allen Wirfs-Brock" w:date="2014-07-08T09:08:00Z"/>
        </w:rPr>
      </w:pPr>
      <w:ins w:id="18658"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2C7807EC" w14:textId="77777777" w:rsidR="00B80DBE" w:rsidRDefault="00B80DBE" w:rsidP="00B80DBE">
      <w:pPr>
        <w:pStyle w:val="Alg4"/>
        <w:numPr>
          <w:ilvl w:val="0"/>
          <w:numId w:val="1660"/>
        </w:numPr>
        <w:spacing w:after="220"/>
        <w:rPr>
          <w:ins w:id="18659" w:author="Rev 26 Allen Wirfs-Brock" w:date="2014-07-08T09:08:00Z"/>
        </w:rPr>
      </w:pPr>
      <w:ins w:id="18660"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13D4B59D" w14:textId="77777777" w:rsidR="00996617" w:rsidRPr="00E77497" w:rsidRDefault="00996617" w:rsidP="00996617">
      <w:pPr>
        <w:pStyle w:val="SyntaxLabel"/>
        <w:rPr>
          <w:ins w:id="18661" w:author="Rev 26 Allen Wirfs-Brock" w:date="2014-07-07T14:22:00Z"/>
        </w:rPr>
      </w:pPr>
      <w:ins w:id="18662"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2480972" w14:textId="77777777" w:rsidR="00996617" w:rsidRDefault="00B80DBE" w:rsidP="008C1174">
      <w:pPr>
        <w:pStyle w:val="Alg4"/>
        <w:numPr>
          <w:ilvl w:val="0"/>
          <w:numId w:val="1674"/>
        </w:numPr>
        <w:spacing w:after="220"/>
        <w:rPr>
          <w:ins w:id="18663" w:author="Rev 26 Allen Wirfs-Brock" w:date="2014-07-07T14:22:00Z"/>
        </w:rPr>
      </w:pPr>
      <w:ins w:id="18664" w:author="Rev 26 Allen Wirfs-Brock" w:date="2014-07-08T09:06:00Z">
        <w:r>
          <w:t xml:space="preserve">Return </w:t>
        </w:r>
        <w:del w:id="18665" w:author="Rev 27 Allen Wirfs-Brock" w:date="2014-08-05T14:19:00Z">
          <w:r w:rsidDel="003D6FEA">
            <w:delText>LexicallyDeclared</w:delText>
          </w:r>
        </w:del>
      </w:ins>
      <w:ins w:id="18666" w:author="Rev 27 Allen Wirfs-Brock" w:date="2014-08-05T14:19:00Z">
        <w:r w:rsidR="003D6FEA">
          <w:t>Bound</w:t>
        </w:r>
      </w:ins>
      <w:ins w:id="18667" w:author="Rev 26 Allen Wirfs-Brock" w:date="2014-07-08T09:06:00Z">
        <w:r>
          <w:t xml:space="preserve">Names </w:t>
        </w:r>
        <w:r>
          <w:rPr>
            <w:iCs/>
          </w:rPr>
          <w:t xml:space="preserve">of </w:t>
        </w:r>
        <w:r w:rsidRPr="00005B5A">
          <w:rPr>
            <w:rStyle w:val="SyntaxSymbol"/>
          </w:rPr>
          <w:t>FunctionDeclaration</w:t>
        </w:r>
        <w:r>
          <w:t>.</w:t>
        </w:r>
      </w:ins>
    </w:p>
    <w:p w14:paraId="009F4A36" w14:textId="77777777" w:rsidR="00BD27D6" w:rsidRDefault="00BD27D6" w:rsidP="00BD27D6">
      <w:pPr>
        <w:pStyle w:val="30"/>
        <w:rPr>
          <w:ins w:id="18668" w:author="Rev 26 Allen Wirfs-Brock" w:date="2014-07-07T14:07:00Z"/>
          <w:lang w:eastAsia="en-US"/>
        </w:rPr>
      </w:pPr>
      <w:bookmarkStart w:id="18669" w:name="_Ref392508618"/>
      <w:bookmarkStart w:id="18670" w:name="_Toc405722157"/>
      <w:ins w:id="18671" w:author="Rev 26 Allen Wirfs-Brock" w:date="2014-07-07T14:07:00Z">
        <w:r w:rsidRPr="00E77497">
          <w:t xml:space="preserve">Static Semantics:  </w:t>
        </w:r>
        <w:r>
          <w:t>TopLevel</w:t>
        </w:r>
        <w:r>
          <w:rPr>
            <w:lang w:eastAsia="en-US"/>
          </w:rPr>
          <w:t>VarScoped</w:t>
        </w:r>
        <w:r w:rsidRPr="00E77497">
          <w:rPr>
            <w:lang w:eastAsia="en-US"/>
          </w:rPr>
          <w:t>Declarations</w:t>
        </w:r>
        <w:bookmarkEnd w:id="18669"/>
        <w:bookmarkEnd w:id="18670"/>
      </w:ins>
    </w:p>
    <w:p w14:paraId="79EEAD64" w14:textId="77777777" w:rsidR="000C6A82" w:rsidRPr="000C6A82" w:rsidRDefault="000C6A82" w:rsidP="000C6A82">
      <w:pPr>
        <w:rPr>
          <w:ins w:id="18672" w:author="Rev 26 Allen Wirfs-Brock" w:date="2014-07-07T14:54:00Z"/>
        </w:rPr>
      </w:pPr>
      <w:ins w:id="18673" w:author="Rev 26 Allen Wirfs-Brock" w:date="2014-07-07T14:54:00Z">
        <w:r>
          <w:t xml:space="preserve">See also: </w:t>
        </w:r>
        <w:r>
          <w:fldChar w:fldCharType="begin"/>
        </w:r>
        <w:r>
          <w:instrText xml:space="preserve"> REF _Ref392508214 \r \h </w:instrText>
        </w:r>
      </w:ins>
      <w:r>
        <w:fldChar w:fldCharType="separate"/>
      </w:r>
      <w:ins w:id="18674" w:author="Rev 28 Allen Wirfs-Brock" w:date="2014-10-14T12:55:00Z">
        <w:r w:rsidR="008C4A46">
          <w:t>13.1.7</w:t>
        </w:r>
      </w:ins>
      <w:ins w:id="18675" w:author="Rev 26 Allen Wirfs-Brock" w:date="2014-07-07T14:54:00Z">
        <w:r>
          <w:fldChar w:fldCharType="end"/>
        </w:r>
        <w:r>
          <w:t>.</w:t>
        </w:r>
      </w:ins>
    </w:p>
    <w:p w14:paraId="547EC2E0" w14:textId="77777777" w:rsidR="00525363" w:rsidRPr="005772C5" w:rsidRDefault="00525363" w:rsidP="00525363">
      <w:pPr>
        <w:pStyle w:val="SyntaxLabel"/>
        <w:rPr>
          <w:ins w:id="18676" w:author="Rev 26 Allen Wirfs-Brock" w:date="2014-07-07T14:35:00Z"/>
          <w:rFonts w:ascii="Courier New" w:hAnsi="Courier New" w:cs="Courier New"/>
          <w:b/>
        </w:rPr>
      </w:pPr>
      <w:ins w:id="18677"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E06DFD2" w14:textId="77777777" w:rsidR="00525363" w:rsidRPr="00E77497" w:rsidRDefault="00525363" w:rsidP="00525363">
      <w:pPr>
        <w:pStyle w:val="Alg4"/>
        <w:numPr>
          <w:ilvl w:val="0"/>
          <w:numId w:val="1667"/>
        </w:numPr>
        <w:spacing w:after="220"/>
        <w:rPr>
          <w:ins w:id="18678" w:author="Rev 26 Allen Wirfs-Brock" w:date="2014-07-07T14:35:00Z"/>
        </w:rPr>
      </w:pPr>
      <w:ins w:id="18679"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08C549F8" w14:textId="77777777" w:rsidR="00BD27D6" w:rsidRPr="00E77497" w:rsidRDefault="00BD27D6" w:rsidP="00BD27D6">
      <w:pPr>
        <w:pStyle w:val="SyntaxLabel"/>
        <w:rPr>
          <w:ins w:id="18680" w:author="Rev 26 Allen Wirfs-Brock" w:date="2014-07-07T14:08:00Z"/>
        </w:rPr>
      </w:pPr>
      <w:ins w:id="18681"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3B357EF" w14:textId="77777777" w:rsidR="00B80DBE" w:rsidRDefault="00B80DBE" w:rsidP="00B80DBE">
      <w:pPr>
        <w:pStyle w:val="Alg4"/>
        <w:numPr>
          <w:ilvl w:val="0"/>
          <w:numId w:val="1665"/>
        </w:numPr>
        <w:spacing w:after="220"/>
        <w:rPr>
          <w:ins w:id="18682" w:author="Rev 26 Allen Wirfs-Brock" w:date="2014-07-08T09:08:00Z"/>
        </w:rPr>
      </w:pPr>
      <w:ins w:id="18683"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62411F13" w14:textId="77777777" w:rsidR="00B80DBE" w:rsidRDefault="00B80DBE" w:rsidP="00B80DBE">
      <w:pPr>
        <w:pStyle w:val="Alg4"/>
        <w:numPr>
          <w:ilvl w:val="0"/>
          <w:numId w:val="1665"/>
        </w:numPr>
        <w:spacing w:after="220"/>
        <w:rPr>
          <w:ins w:id="18684" w:author="Rev 26 Allen Wirfs-Brock" w:date="2014-07-08T09:08:00Z"/>
        </w:rPr>
      </w:pPr>
      <w:ins w:id="18685" w:author="Rev 26 Allen Wirfs-Brock" w:date="2014-07-08T09:08:00Z">
        <w:r>
          <w:t>Return VarScopedDeclarations of</w:t>
        </w:r>
        <w:r w:rsidRPr="00E77497">
          <w:t xml:space="preserve"> </w:t>
        </w:r>
        <w:r w:rsidRPr="005D1844">
          <w:rPr>
            <w:rStyle w:val="SyntaxSymbol"/>
          </w:rPr>
          <w:t>Statement</w:t>
        </w:r>
        <w:r>
          <w:t>.</w:t>
        </w:r>
      </w:ins>
    </w:p>
    <w:p w14:paraId="7751FF08" w14:textId="77777777" w:rsidR="00005B5A" w:rsidRPr="00E77497" w:rsidRDefault="00005B5A" w:rsidP="00005B5A">
      <w:pPr>
        <w:pStyle w:val="SyntaxLabel"/>
        <w:rPr>
          <w:ins w:id="18686" w:author="Rev 26 Allen Wirfs-Brock" w:date="2014-07-07T14:11:00Z"/>
        </w:rPr>
      </w:pPr>
      <w:ins w:id="18687"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8688" w:author="Rev 26 Allen Wirfs-Brock" w:date="2014-07-07T14:12:00Z">
        <w:r w:rsidRPr="00005B5A">
          <w:rPr>
            <w:rStyle w:val="SyntaxSymbol"/>
          </w:rPr>
          <w:t>FunctionDeclaration</w:t>
        </w:r>
      </w:ins>
    </w:p>
    <w:p w14:paraId="1FB1BBA9" w14:textId="77777777" w:rsidR="00005B5A" w:rsidRDefault="00B80DBE" w:rsidP="008C1174">
      <w:pPr>
        <w:pStyle w:val="Alg4"/>
        <w:numPr>
          <w:ilvl w:val="0"/>
          <w:numId w:val="1673"/>
        </w:numPr>
        <w:spacing w:after="220"/>
        <w:rPr>
          <w:ins w:id="18689" w:author="Rev 26 Allen Wirfs-Brock" w:date="2014-07-07T14:11:00Z"/>
        </w:rPr>
      </w:pPr>
      <w:ins w:id="18690" w:author="Rev 26 Allen Wirfs-Brock" w:date="2014-07-08T09:06:00Z">
        <w:r>
          <w:t xml:space="preserve">Return </w:t>
        </w:r>
        <w:r w:rsidRPr="00E77497">
          <w:t xml:space="preserve">a new List containing </w:t>
        </w:r>
        <w:r w:rsidRPr="004A46DA">
          <w:rPr>
            <w:i/>
          </w:rPr>
          <w:t>FunctionDeclaration</w:t>
        </w:r>
        <w:r>
          <w:t>.</w:t>
        </w:r>
      </w:ins>
    </w:p>
    <w:p w14:paraId="00790FA6" w14:textId="77777777" w:rsidR="00341BFE" w:rsidRPr="00E77497" w:rsidRDefault="00341BFE" w:rsidP="00FD53FF">
      <w:pPr>
        <w:pStyle w:val="30"/>
      </w:pPr>
      <w:bookmarkStart w:id="18691" w:name="_Ref392508788"/>
      <w:bookmarkStart w:id="18692" w:name="_Toc405722158"/>
      <w:r w:rsidRPr="00E77497">
        <w:t xml:space="preserve">Static Semantics:  </w:t>
      </w:r>
      <w:r w:rsidRPr="00E77497">
        <w:rPr>
          <w:lang w:eastAsia="en-US"/>
        </w:rPr>
        <w:t>VarDeclaredNames</w:t>
      </w:r>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691"/>
      <w:bookmarkEnd w:id="18692"/>
    </w:p>
    <w:p w14:paraId="3F5A1132" w14:textId="77777777" w:rsidR="00341BFE" w:rsidRPr="00F742D3" w:rsidRDefault="00341BFE" w:rsidP="00341BFE">
      <w:r>
        <w:t xml:space="preserve">See also: </w:t>
      </w:r>
      <w:ins w:id="18693" w:author="Rev 26 Allen Wirfs-Brock" w:date="2014-07-08T13:59:00Z">
        <w:r w:rsidR="0090461A">
          <w:fldChar w:fldCharType="begin"/>
        </w:r>
        <w:r w:rsidR="0090461A">
          <w:instrText xml:space="preserve"> REF _Ref367705708 \r \h </w:instrText>
        </w:r>
      </w:ins>
      <w:ins w:id="18694" w:author="Rev 26 Allen Wirfs-Brock" w:date="2014-07-08T13:59:00Z">
        <w:r w:rsidR="0090461A">
          <w:fldChar w:fldCharType="separate"/>
        </w:r>
      </w:ins>
      <w:ins w:id="18695" w:author="Rev 28 Allen Wirfs-Brock" w:date="2014-10-14T12:55:00Z">
        <w:r w:rsidR="008C4A46">
          <w:t>13.0.1</w:t>
        </w:r>
      </w:ins>
      <w:ins w:id="18696"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8697" w:author="Rev 26 Allen Wirfs-Brock" w:date="2014-07-08T13:59:00Z">
        <w:r w:rsidR="0090461A">
          <w:fldChar w:fldCharType="separate"/>
        </w:r>
      </w:ins>
      <w:ins w:id="18698" w:author="Rev 28 Allen Wirfs-Brock" w:date="2014-10-14T12:55:00Z">
        <w:r w:rsidR="008C4A46">
          <w:t>13.1.8</w:t>
        </w:r>
      </w:ins>
      <w:ins w:id="18699"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8700" w:author="Rev 26 Allen Wirfs-Brock" w:date="2014-07-08T13:59:00Z">
        <w:r w:rsidR="0090461A">
          <w:fldChar w:fldCharType="separate"/>
        </w:r>
      </w:ins>
      <w:ins w:id="18701" w:author="Rev 28 Allen Wirfs-Brock" w:date="2014-10-14T12:55:00Z">
        <w:r w:rsidR="008C4A46">
          <w:t>13.2.2.2</w:t>
        </w:r>
      </w:ins>
      <w:ins w:id="18702"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8703" w:author="Rev 26 Allen Wirfs-Brock" w:date="2014-07-08T13:59:00Z">
        <w:r w:rsidR="0090461A">
          <w:fldChar w:fldCharType="separate"/>
        </w:r>
      </w:ins>
      <w:ins w:id="18704" w:author="Rev 28 Allen Wirfs-Brock" w:date="2014-10-14T12:55:00Z">
        <w:r w:rsidR="008C4A46">
          <w:t>13.5.2</w:t>
        </w:r>
      </w:ins>
      <w:ins w:id="18705"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8706" w:author="Rev 26 Allen Wirfs-Brock" w:date="2014-07-08T13:59:00Z">
        <w:r w:rsidR="0090461A">
          <w:fldChar w:fldCharType="separate"/>
        </w:r>
      </w:ins>
      <w:ins w:id="18707" w:author="Rev 28 Allen Wirfs-Brock" w:date="2014-10-14T12:55:00Z">
        <w:r w:rsidR="008C4A46">
          <w:t>13.6.1.1</w:t>
        </w:r>
      </w:ins>
      <w:ins w:id="18708" w:author="Rev 26 Allen Wirfs-Brock" w:date="2014-07-08T13:59:00Z">
        <w:r w:rsidR="0090461A">
          <w:fldChar w:fldCharType="end"/>
        </w:r>
        <w:r w:rsidR="0090461A">
          <w:t xml:space="preserve">, </w:t>
        </w:r>
      </w:ins>
      <w:ins w:id="18709" w:author="Rev 27 Allen Wirfs-Brock" w:date="2014-07-24T09:36:00Z">
        <w:r w:rsidR="003E672A">
          <w:fldChar w:fldCharType="begin"/>
        </w:r>
        <w:r w:rsidR="003E672A">
          <w:instrText xml:space="preserve"> REF _Ref393957479 \r \h </w:instrText>
        </w:r>
      </w:ins>
      <w:ins w:id="18710" w:author="Rev 27 Allen Wirfs-Brock" w:date="2014-07-24T09:36:00Z">
        <w:r w:rsidR="003E672A">
          <w:fldChar w:fldCharType="separate"/>
        </w:r>
      </w:ins>
      <w:ins w:id="18711" w:author="Rev 28 Allen Wirfs-Brock" w:date="2014-10-14T12:55:00Z">
        <w:r w:rsidR="008C4A46">
          <w:t>13.6.3.2</w:t>
        </w:r>
      </w:ins>
      <w:ins w:id="18712" w:author="Rev 27 Allen Wirfs-Brock" w:date="2014-07-24T09:36:00Z">
        <w:r w:rsidR="003E672A">
          <w:fldChar w:fldCharType="end"/>
        </w:r>
      </w:ins>
      <w:ins w:id="18713" w:author="Rev 26 Allen Wirfs-Brock" w:date="2014-07-08T13:59:00Z">
        <w:del w:id="18714" w:author="Rev 27 Allen Wirfs-Brock" w:date="2014-07-24T09:36:00Z">
          <w:r w:rsidR="0090461A" w:rsidDel="003E672A">
            <w:fldChar w:fldCharType="begin"/>
          </w:r>
          <w:r w:rsidR="0090461A" w:rsidDel="003E672A">
            <w:delInstrText xml:space="preserve"> REF _Ref367705839 \r \h </w:delInstrText>
          </w:r>
        </w:del>
      </w:ins>
      <w:del w:id="18715" w:author="Rev 27 Allen Wirfs-Brock" w:date="2014-07-24T09:36:00Z"/>
      <w:ins w:id="18716" w:author="Rev 26 Allen Wirfs-Brock" w:date="2014-07-08T13:59:00Z">
        <w:del w:id="18717" w:author="Rev 27 Allen Wirfs-Brock" w:date="2014-07-24T09:36:00Z">
          <w:r w:rsidR="0090461A" w:rsidDel="003E672A">
            <w:fldChar w:fldCharType="separate"/>
          </w:r>
        </w:del>
      </w:ins>
      <w:ins w:id="18718" w:author="Rev 26 Allen Wirfs-Brock" w:date="2014-07-18T12:23:00Z">
        <w:del w:id="18719" w:author="Rev 27 Allen Wirfs-Brock" w:date="2014-07-24T09:36:00Z">
          <w:r w:rsidR="00837170" w:rsidDel="003E672A">
            <w:delText>13.6.2.1</w:delText>
          </w:r>
        </w:del>
      </w:ins>
      <w:ins w:id="18720" w:author="Rev 26 Allen Wirfs-Brock" w:date="2014-07-08T13:59:00Z">
        <w:del w:id="18721"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8722" w:author="Rev 26 Allen Wirfs-Brock" w:date="2014-07-08T13:59:00Z">
        <w:r w:rsidR="0090461A">
          <w:fldChar w:fldCharType="separate"/>
        </w:r>
      </w:ins>
      <w:ins w:id="18723" w:author="Rev 28 Allen Wirfs-Brock" w:date="2014-10-14T12:55:00Z">
        <w:r w:rsidR="008C4A46">
          <w:t>13.6.3.1</w:t>
        </w:r>
      </w:ins>
      <w:ins w:id="18724"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8725" w:author="Rev 26 Allen Wirfs-Brock" w:date="2014-07-08T13:59:00Z">
        <w:r w:rsidR="0090461A">
          <w:fldChar w:fldCharType="separate"/>
        </w:r>
      </w:ins>
      <w:ins w:id="18726" w:author="Rev 28 Allen Wirfs-Brock" w:date="2014-10-14T12:55:00Z">
        <w:r w:rsidR="008C4A46">
          <w:t>13.6.4.3</w:t>
        </w:r>
      </w:ins>
      <w:ins w:id="18727" w:author="Rev 26 Allen Wirfs-Brock" w:date="2014-07-08T13:59:00Z">
        <w:r w:rsidR="0090461A">
          <w:fldChar w:fldCharType="end"/>
        </w:r>
        <w:r w:rsidR="0090461A">
          <w:t xml:space="preserve">, </w:t>
        </w:r>
      </w:ins>
      <w:ins w:id="18728" w:author="Rev 27 Allen Wirfs-Brock" w:date="2014-07-24T09:36:00Z">
        <w:r w:rsidR="003E672A">
          <w:fldChar w:fldCharType="begin"/>
        </w:r>
        <w:r w:rsidR="003E672A">
          <w:instrText xml:space="preserve"> REF _Ref393957907 \r \h </w:instrText>
        </w:r>
      </w:ins>
      <w:r w:rsidR="003E672A">
        <w:fldChar w:fldCharType="separate"/>
      </w:r>
      <w:ins w:id="18729" w:author="Rev 28 Allen Wirfs-Brock" w:date="2014-10-14T12:55:00Z">
        <w:r w:rsidR="008C4A46">
          <w:t>13.10.2</w:t>
        </w:r>
      </w:ins>
      <w:ins w:id="18730" w:author="Rev 27 Allen Wirfs-Brock" w:date="2014-07-24T09:36:00Z">
        <w:r w:rsidR="003E672A">
          <w:fldChar w:fldCharType="end"/>
        </w:r>
      </w:ins>
      <w:ins w:id="18731" w:author="Rev 26 Allen Wirfs-Brock" w:date="2014-07-08T13:59:00Z">
        <w:del w:id="18732" w:author="Rev 27 Allen Wirfs-Brock" w:date="2014-07-24T09:36:00Z">
          <w:r w:rsidR="0090461A" w:rsidDel="003E672A">
            <w:fldChar w:fldCharType="begin"/>
          </w:r>
          <w:r w:rsidR="0090461A" w:rsidDel="003E672A">
            <w:delInstrText xml:space="preserve"> REF _Ref367705897 \r \h </w:delInstrText>
          </w:r>
        </w:del>
      </w:ins>
      <w:del w:id="18733" w:author="Rev 27 Allen Wirfs-Brock" w:date="2014-07-24T09:36:00Z"/>
      <w:ins w:id="18734" w:author="Rev 26 Allen Wirfs-Brock" w:date="2014-07-08T13:59:00Z">
        <w:del w:id="18735" w:author="Rev 27 Allen Wirfs-Brock" w:date="2014-07-24T09:36:00Z">
          <w:r w:rsidR="0090461A" w:rsidDel="003E672A">
            <w:fldChar w:fldCharType="separate"/>
          </w:r>
        </w:del>
      </w:ins>
      <w:ins w:id="18736" w:author="Rev 26 Allen Wirfs-Brock" w:date="2014-07-18T12:23:00Z">
        <w:del w:id="18737" w:author="Rev 27 Allen Wirfs-Brock" w:date="2014-07-24T09:36:00Z">
          <w:r w:rsidR="00837170" w:rsidDel="003E672A">
            <w:delText></w:delText>
          </w:r>
        </w:del>
      </w:ins>
      <w:ins w:id="18738" w:author="Rev 26 Allen Wirfs-Brock" w:date="2014-07-08T13:59:00Z">
        <w:del w:id="18739"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8740" w:author="Rev 26 Allen Wirfs-Brock" w:date="2014-07-08T13:59:00Z">
        <w:r w:rsidR="0090461A">
          <w:fldChar w:fldCharType="separate"/>
        </w:r>
      </w:ins>
      <w:ins w:id="18741" w:author="Rev 28 Allen Wirfs-Brock" w:date="2014-10-14T12:55:00Z">
        <w:r w:rsidR="008C4A46">
          <w:t>13.11.4</w:t>
        </w:r>
      </w:ins>
      <w:ins w:id="18742" w:author="Rev 26 Allen Wirfs-Brock" w:date="2014-07-08T13:59:00Z">
        <w:r w:rsidR="0090461A">
          <w:fldChar w:fldCharType="end"/>
        </w:r>
        <w:r w:rsidR="0090461A">
          <w:t xml:space="preserve">, </w:t>
        </w:r>
        <w:r w:rsidR="0090461A">
          <w:fldChar w:fldCharType="begin"/>
        </w:r>
        <w:r w:rsidR="0090461A">
          <w:instrText xml:space="preserve"> REF _Ref387327874 \r \h </w:instrText>
        </w:r>
      </w:ins>
      <w:ins w:id="18743" w:author="Rev 26 Allen Wirfs-Brock" w:date="2014-07-08T13:59:00Z">
        <w:r w:rsidR="0090461A">
          <w:fldChar w:fldCharType="separate"/>
        </w:r>
      </w:ins>
      <w:ins w:id="18744" w:author="Rev 28 Allen Wirfs-Brock" w:date="2014-10-14T12:55:00Z">
        <w:r w:rsidR="008C4A46">
          <w:t>13.14.2</w:t>
        </w:r>
      </w:ins>
      <w:ins w:id="18745"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8746" w:author="Rev 26 Allen Wirfs-Brock" w:date="2014-07-08T13:59:00Z">
        <w:r w:rsidR="0090461A">
          <w:fldChar w:fldCharType="separate"/>
        </w:r>
      </w:ins>
      <w:ins w:id="18747" w:author="Rev 28 Allen Wirfs-Brock" w:date="2014-10-14T12:55:00Z">
        <w:r w:rsidR="008C4A46">
          <w:t>14.1.18</w:t>
        </w:r>
      </w:ins>
      <w:ins w:id="18748" w:author="Rev 27 Allen Wirfs-Brock" w:date="2014-08-24T18:19:00Z">
        <w:del w:id="18749" w:author="Rev 28 Allen Wirfs-Brock" w:date="2014-10-07T13:24:00Z">
          <w:r w:rsidR="00506A5B" w:rsidDel="00A352D2">
            <w:delText>14.1.17</w:delText>
          </w:r>
        </w:del>
      </w:ins>
      <w:ins w:id="18750"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8751" w:author="Rev 26 Allen Wirfs-Brock" w:date="2014-07-08T13:59:00Z">
        <w:r w:rsidR="0090461A">
          <w:fldChar w:fldCharType="separate"/>
        </w:r>
      </w:ins>
      <w:ins w:id="18752" w:author="Rev 28 Allen Wirfs-Brock" w:date="2014-10-14T12:55:00Z">
        <w:r w:rsidR="008C4A46">
          <w:t>14.2.13</w:t>
        </w:r>
      </w:ins>
      <w:ins w:id="18753"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8754" w:author="Rev 26 Allen Wirfs-Brock" w:date="2014-07-08T13:59:00Z">
        <w:r w:rsidR="0090461A">
          <w:fldChar w:fldCharType="separate"/>
        </w:r>
      </w:ins>
      <w:ins w:id="18755" w:author="Rev 28 Allen Wirfs-Brock" w:date="2014-10-14T12:55:00Z">
        <w:r w:rsidR="008C4A46">
          <w:t>15.1.5</w:t>
        </w:r>
      </w:ins>
      <w:ins w:id="18756"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8757" w:author="Rev 26 Allen Wirfs-Brock" w:date="2014-07-08T13:59:00Z">
        <w:r w:rsidR="0090461A">
          <w:fldChar w:fldCharType="separate"/>
        </w:r>
      </w:ins>
      <w:ins w:id="18758" w:author="Rev 28 Allen Wirfs-Brock" w:date="2014-10-14T12:55:00Z">
        <w:r w:rsidR="008C4A46">
          <w:t>15.2.1.13</w:t>
        </w:r>
      </w:ins>
      <w:ins w:id="18759" w:author="Rev 26 Allen Wirfs-Brock" w:date="2014-07-08T13:59:00Z">
        <w:r w:rsidR="0090461A">
          <w:fldChar w:fldCharType="end"/>
        </w:r>
      </w:ins>
      <w:del w:id="18760"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8761" w:author="Rev 25 Allen Wirfs-Brock" w:date="2014-05-13T14:50:00Z">
        <w:del w:id="18762" w:author="Rev 26 Allen Wirfs-Brock" w:date="2014-07-08T13:59:00Z">
          <w:r w:rsidR="00F041E4" w:rsidDel="0090461A">
            <w:fldChar w:fldCharType="begin"/>
          </w:r>
          <w:r w:rsidR="00F041E4" w:rsidDel="0090461A">
            <w:delInstrText xml:space="preserve"> REF _Ref387755483 \r \h </w:delInstrText>
          </w:r>
        </w:del>
      </w:ins>
      <w:del w:id="18763" w:author="Rev 26 Allen Wirfs-Brock" w:date="2014-07-08T13:59:00Z"/>
      <w:ins w:id="18764" w:author="Rev 25 Allen Wirfs-Brock" w:date="2014-05-13T14:50:00Z">
        <w:del w:id="18765" w:author="Rev 26 Allen Wirfs-Brock" w:date="2014-07-08T13:59:00Z">
          <w:r w:rsidR="00F041E4" w:rsidDel="0090461A">
            <w:fldChar w:fldCharType="end"/>
          </w:r>
          <w:r w:rsidR="00F041E4" w:rsidDel="0090461A">
            <w:delText xml:space="preserve">, </w:delText>
          </w:r>
        </w:del>
      </w:ins>
      <w:del w:id="18766"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8767" w:author="Rev 25 Allen Wirfs-Brock" w:date="2014-05-08T15:57:00Z">
        <w:del w:id="18768" w:author="Rev 26 Allen Wirfs-Brock" w:date="2014-07-08T13:59:00Z">
          <w:r w:rsidR="009E3073" w:rsidDel="0090461A">
            <w:fldChar w:fldCharType="begin"/>
          </w:r>
          <w:r w:rsidR="009E3073" w:rsidDel="0090461A">
            <w:delInstrText xml:space="preserve"> REF _Ref387327929 \r \h </w:delInstrText>
          </w:r>
        </w:del>
      </w:ins>
      <w:del w:id="18769" w:author="Rev 26 Allen Wirfs-Brock" w:date="2014-07-08T13:59:00Z"/>
      <w:ins w:id="18770" w:author="Rev 25 Allen Wirfs-Brock" w:date="2014-05-08T15:57:00Z">
        <w:del w:id="18771" w:author="Rev 26 Allen Wirfs-Brock" w:date="2014-07-08T13:59:00Z">
          <w:r w:rsidR="009E3073" w:rsidDel="0090461A">
            <w:fldChar w:fldCharType="end"/>
          </w:r>
        </w:del>
      </w:ins>
      <w:del w:id="18772" w:author="Rev 26 Allen Wirfs-Brock" w:date="2014-07-08T13:59:00Z">
        <w:r w:rsidDel="0090461A">
          <w:fldChar w:fldCharType="begin"/>
        </w:r>
        <w:r w:rsidDel="0090461A">
          <w:delInstrText xml:space="preserve"> REF _Ref367705968 \r \h </w:delInstrText>
        </w:r>
        <w:r w:rsidDel="0090461A">
          <w:fldChar w:fldCharType="separate"/>
        </w:r>
      </w:del>
      <w:ins w:id="18773" w:author="Rev 24 Allen Wirfs-Brock" w:date="2014-04-27T13:20:00Z">
        <w:del w:id="18774" w:author="Rev 26 Allen Wirfs-Brock" w:date="2014-07-08T13:59:00Z">
          <w:r w:rsidR="00773719" w:rsidDel="0090461A">
            <w:delText>0</w:delText>
          </w:r>
        </w:del>
      </w:ins>
      <w:del w:id="18775"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8776" w:author="Rev 25 Allen Wirfs-Brock" w:date="2014-05-22T15:58:00Z">
        <w:del w:id="18777" w:author="Rev 26 Allen Wirfs-Brock" w:date="2014-07-07T13:54:00Z">
          <w:r w:rsidR="00C863F8" w:rsidDel="0033790A">
            <w:delText>14.5.15</w:delText>
          </w:r>
        </w:del>
      </w:ins>
      <w:del w:id="18778" w:author="Rev 26 Allen Wirfs-Brock" w:date="2014-07-07T13:54:00Z">
        <w:r w:rsidR="00773719" w:rsidDel="0033790A">
          <w:delText>14.5.16</w:delText>
        </w:r>
      </w:del>
      <w:del w:id="18779"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7D528659"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8780" w:author="Rev 26 Allen Wirfs-Brock" w:date="2014-07-07T13:43:00Z">
        <w:r w:rsidR="00190F85" w:rsidRPr="004F4055">
          <w:rPr>
            <w:rStyle w:val="SyntaxSymbol"/>
          </w:rPr>
          <w:t>LabelledItem</w:t>
        </w:r>
      </w:ins>
      <w:del w:id="18781" w:author="Rev 26 Allen Wirfs-Brock" w:date="2014-07-07T13:43:00Z">
        <w:r w:rsidRPr="00AE2C84" w:rsidDel="00190F85">
          <w:rPr>
            <w:rStyle w:val="SyntaxSymbol"/>
          </w:rPr>
          <w:delText>Statement</w:delText>
        </w:r>
      </w:del>
    </w:p>
    <w:p w14:paraId="61F9122B" w14:textId="77777777" w:rsidR="00341BFE" w:rsidRPr="00E77497" w:rsidRDefault="00341BFE" w:rsidP="00525363">
      <w:pPr>
        <w:pStyle w:val="Alg4"/>
        <w:numPr>
          <w:ilvl w:val="0"/>
          <w:numId w:val="1666"/>
        </w:numPr>
        <w:spacing w:after="220"/>
      </w:pPr>
      <w:r w:rsidRPr="00E77497">
        <w:t xml:space="preserve">Return the VarDeclaredNames of </w:t>
      </w:r>
      <w:ins w:id="18782" w:author="Rev 26 Allen Wirfs-Brock" w:date="2014-07-07T13:43:00Z">
        <w:r w:rsidR="00190F85" w:rsidRPr="004F4055">
          <w:rPr>
            <w:rStyle w:val="SyntaxSymbol"/>
          </w:rPr>
          <w:t>LabelledItem</w:t>
        </w:r>
      </w:ins>
      <w:del w:id="18783" w:author="Rev 26 Allen Wirfs-Brock" w:date="2014-07-07T13:43:00Z">
        <w:r w:rsidRPr="004B4D91" w:rsidDel="00190F85">
          <w:rPr>
            <w:rStyle w:val="SyntaxSymbol"/>
          </w:rPr>
          <w:delText>Statement</w:delText>
        </w:r>
      </w:del>
      <w:r w:rsidRPr="00E77497">
        <w:t>.</w:t>
      </w:r>
    </w:p>
    <w:p w14:paraId="2B3AF5FB" w14:textId="77777777" w:rsidR="008C1174" w:rsidRPr="00E77497" w:rsidRDefault="008C1174" w:rsidP="008C1174">
      <w:pPr>
        <w:pStyle w:val="SyntaxLabel"/>
        <w:rPr>
          <w:ins w:id="18784" w:author="Rev 26 Allen Wirfs-Brock" w:date="2014-07-08T09:24:00Z"/>
        </w:rPr>
      </w:pPr>
      <w:bookmarkStart w:id="18785" w:name="_Ref385862695"/>
      <w:bookmarkStart w:id="18786" w:name="_Ref367707068"/>
      <w:bookmarkStart w:id="18787" w:name="_Toc370745566"/>
      <w:ins w:id="18788"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0FFB696A" w14:textId="77777777" w:rsidR="008C1174" w:rsidRDefault="008C1174" w:rsidP="008C1174">
      <w:pPr>
        <w:pStyle w:val="Alg4"/>
        <w:numPr>
          <w:ilvl w:val="0"/>
          <w:numId w:val="1671"/>
        </w:numPr>
        <w:spacing w:after="220"/>
        <w:rPr>
          <w:ins w:id="18789" w:author="Rev 26 Allen Wirfs-Brock" w:date="2014-07-08T09:24:00Z"/>
        </w:rPr>
      </w:pPr>
      <w:ins w:id="18790" w:author="Rev 26 Allen Wirfs-Brock" w:date="2014-07-08T09:24:00Z">
        <w:r>
          <w:t xml:space="preserve">Return </w:t>
        </w:r>
        <w:r w:rsidRPr="00E77497">
          <w:t xml:space="preserve">a new </w:t>
        </w:r>
        <w:r>
          <w:t xml:space="preserve">empty </w:t>
        </w:r>
        <w:r w:rsidRPr="00E77497">
          <w:t>List</w:t>
        </w:r>
        <w:r>
          <w:t>.</w:t>
        </w:r>
      </w:ins>
    </w:p>
    <w:p w14:paraId="3B07C912" w14:textId="77777777" w:rsidR="00DF08B6" w:rsidRPr="00E77497" w:rsidRDefault="00DF08B6" w:rsidP="00FD53FF">
      <w:pPr>
        <w:pStyle w:val="30"/>
        <w:rPr>
          <w:ins w:id="18791" w:author="Rev 24 Allen Wirfs-Brock" w:date="2014-04-21T16:55:00Z"/>
        </w:rPr>
      </w:pPr>
      <w:bookmarkStart w:id="18792" w:name="_Ref392592803"/>
      <w:bookmarkStart w:id="18793" w:name="_Toc405722159"/>
      <w:ins w:id="18794" w:author="Rev 24 Allen Wirfs-Brock" w:date="2014-04-21T16:55:00Z">
        <w:r w:rsidRPr="00E77497">
          <w:t xml:space="preserve">Static Semantics:  </w:t>
        </w:r>
        <w:r>
          <w:t>VarScoped</w:t>
        </w:r>
        <w:r w:rsidRPr="00E77497">
          <w:t>Declarations</w:t>
        </w:r>
        <w:bookmarkEnd w:id="18785"/>
        <w:bookmarkEnd w:id="18792"/>
        <w:bookmarkEnd w:id="18793"/>
      </w:ins>
    </w:p>
    <w:p w14:paraId="34B98EE8" w14:textId="77777777" w:rsidR="00DF08B6" w:rsidRPr="00F742D3" w:rsidRDefault="00DF08B6" w:rsidP="00DF08B6">
      <w:pPr>
        <w:rPr>
          <w:ins w:id="18795" w:author="Rev 24 Allen Wirfs-Brock" w:date="2014-04-21T16:55:00Z"/>
        </w:rPr>
      </w:pPr>
      <w:ins w:id="18796" w:author="Rev 24 Allen Wirfs-Brock" w:date="2014-04-21T16:55:00Z">
        <w:r>
          <w:t xml:space="preserve">See also: </w:t>
        </w:r>
      </w:ins>
      <w:ins w:id="18797" w:author="Rev 24 Allen Wirfs-Brock" w:date="2014-04-21T17:59:00Z">
        <w:r w:rsidR="008E7F80" w:rsidRPr="00DF08B6">
          <w:fldChar w:fldCharType="begin"/>
        </w:r>
        <w:r w:rsidR="008E7F80" w:rsidRPr="00DF08B6">
          <w:instrText xml:space="preserve"> REF _Ref385856984 \r \h </w:instrText>
        </w:r>
      </w:ins>
      <w:ins w:id="18798" w:author="Rev 24 Allen Wirfs-Brock" w:date="2014-04-21T17:59:00Z">
        <w:r w:rsidR="008E7F80" w:rsidRPr="00DF08B6">
          <w:fldChar w:fldCharType="separate"/>
        </w:r>
      </w:ins>
      <w:ins w:id="18799" w:author="Rev 28 Allen Wirfs-Brock" w:date="2014-10-14T12:55:00Z">
        <w:r w:rsidR="008C4A46">
          <w:t>13.0.3</w:t>
        </w:r>
      </w:ins>
      <w:ins w:id="18800" w:author="Rev 24 Allen Wirfs-Brock" w:date="2014-04-21T17:59:00Z">
        <w:r w:rsidR="008E7F80" w:rsidRPr="00DF08B6">
          <w:fldChar w:fldCharType="end"/>
        </w:r>
        <w:r w:rsidR="008E7F80" w:rsidRPr="00DF08B6">
          <w:t xml:space="preserve">, </w:t>
        </w:r>
      </w:ins>
      <w:ins w:id="18801" w:author="Rev 26 Allen Wirfs-Brock" w:date="2014-07-08T14:32:00Z">
        <w:r w:rsidR="00F14996" w:rsidRPr="00DF08B6">
          <w:fldChar w:fldCharType="begin"/>
        </w:r>
        <w:r w:rsidR="00F14996" w:rsidRPr="00DF08B6">
          <w:instrText xml:space="preserve"> REF _Ref371418991 \r \h </w:instrText>
        </w:r>
      </w:ins>
      <w:ins w:id="18802" w:author="Rev 26 Allen Wirfs-Brock" w:date="2014-07-08T14:32:00Z">
        <w:r w:rsidR="00F14996" w:rsidRPr="00DF08B6">
          <w:fldChar w:fldCharType="separate"/>
        </w:r>
      </w:ins>
      <w:ins w:id="18803" w:author="Rev 28 Allen Wirfs-Brock" w:date="2014-10-14T12:55:00Z">
        <w:r w:rsidR="008C4A46">
          <w:t>13.1.9</w:t>
        </w:r>
      </w:ins>
      <w:ins w:id="18804"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ins>
      <w:ins w:id="18805" w:author="Rev 26 Allen Wirfs-Brock" w:date="2014-07-08T14:32:00Z">
        <w:r w:rsidR="00F14996">
          <w:fldChar w:fldCharType="separate"/>
        </w:r>
      </w:ins>
      <w:ins w:id="18806" w:author="Rev 28 Allen Wirfs-Brock" w:date="2014-10-14T12:55:00Z">
        <w:r w:rsidR="008C4A46">
          <w:t>13.2.2.3</w:t>
        </w:r>
      </w:ins>
      <w:ins w:id="18807"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8808" w:author="Rev 26 Allen Wirfs-Brock" w:date="2014-07-08T14:32:00Z">
        <w:r w:rsidR="00F14996" w:rsidRPr="00DF08B6">
          <w:fldChar w:fldCharType="separate"/>
        </w:r>
      </w:ins>
      <w:ins w:id="18809" w:author="Rev 28 Allen Wirfs-Brock" w:date="2014-10-14T12:55:00Z">
        <w:r w:rsidR="008C4A46">
          <w:t>13.5.3</w:t>
        </w:r>
      </w:ins>
      <w:ins w:id="1881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8811" w:author="Rev 26 Allen Wirfs-Brock" w:date="2014-07-08T14:32:00Z">
        <w:r w:rsidR="00F14996" w:rsidRPr="00DF08B6">
          <w:fldChar w:fldCharType="separate"/>
        </w:r>
      </w:ins>
      <w:ins w:id="18812" w:author="Rev 28 Allen Wirfs-Brock" w:date="2014-10-14T12:55:00Z">
        <w:r w:rsidR="008C4A46">
          <w:t>13.6.1.2</w:t>
        </w:r>
      </w:ins>
      <w:ins w:id="18813"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8814" w:author="Rev 26 Allen Wirfs-Brock" w:date="2014-07-08T14:32:00Z">
        <w:r w:rsidR="00F14996" w:rsidRPr="00DF08B6">
          <w:fldChar w:fldCharType="separate"/>
        </w:r>
      </w:ins>
      <w:ins w:id="18815" w:author="Rev 28 Allen Wirfs-Brock" w:date="2014-10-14T12:55:00Z">
        <w:r w:rsidR="008C4A46">
          <w:t>13.6.2.2</w:t>
        </w:r>
      </w:ins>
      <w:ins w:id="1881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8817" w:author="Rev 26 Allen Wirfs-Brock" w:date="2014-07-08T14:32:00Z">
        <w:r w:rsidR="00F14996" w:rsidRPr="00DF08B6">
          <w:fldChar w:fldCharType="separate"/>
        </w:r>
      </w:ins>
      <w:ins w:id="18818" w:author="Rev 28 Allen Wirfs-Brock" w:date="2014-10-14T12:55:00Z">
        <w:r w:rsidR="008C4A46">
          <w:t>13.6.3.3</w:t>
        </w:r>
      </w:ins>
      <w:ins w:id="18819"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8820" w:author="Rev 26 Allen Wirfs-Brock" w:date="2014-07-08T14:32:00Z">
        <w:r w:rsidR="00F14996" w:rsidRPr="00DF08B6">
          <w:fldChar w:fldCharType="separate"/>
        </w:r>
      </w:ins>
      <w:ins w:id="18821" w:author="Rev 28 Allen Wirfs-Brock" w:date="2014-10-14T12:55:00Z">
        <w:r w:rsidR="008C4A46">
          <w:t>13.6.4.4</w:t>
        </w:r>
      </w:ins>
      <w:ins w:id="1882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8823" w:author="Rev 26 Allen Wirfs-Brock" w:date="2014-07-08T14:32:00Z">
        <w:r w:rsidR="00F14996" w:rsidRPr="00DF08B6">
          <w:fldChar w:fldCharType="separate"/>
        </w:r>
      </w:ins>
      <w:ins w:id="18824" w:author="Rev 28 Allen Wirfs-Brock" w:date="2014-10-14T12:55:00Z">
        <w:r w:rsidR="008C4A46">
          <w:t>13.10.3</w:t>
        </w:r>
      </w:ins>
      <w:ins w:id="18825"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8826" w:author="Rev 26 Allen Wirfs-Brock" w:date="2014-07-08T14:32:00Z">
        <w:r w:rsidR="00F14996" w:rsidRPr="00DF08B6">
          <w:fldChar w:fldCharType="separate"/>
        </w:r>
      </w:ins>
      <w:ins w:id="18827" w:author="Rev 28 Allen Wirfs-Brock" w:date="2014-10-14T12:55:00Z">
        <w:r w:rsidR="008C4A46">
          <w:t>13.11.5</w:t>
        </w:r>
      </w:ins>
      <w:ins w:id="18828"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ins>
      <w:ins w:id="18829" w:author="Rev 26 Allen Wirfs-Brock" w:date="2014-07-08T14:32:00Z">
        <w:r w:rsidR="00F14996" w:rsidRPr="00DF08B6">
          <w:fldChar w:fldCharType="separate"/>
        </w:r>
      </w:ins>
      <w:ins w:id="18830" w:author="Rev 28 Allen Wirfs-Brock" w:date="2014-10-14T12:55:00Z">
        <w:r w:rsidR="008C4A46">
          <w:t>13.14.3</w:t>
        </w:r>
      </w:ins>
      <w:ins w:id="18831"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ins>
      <w:ins w:id="18832" w:author="Rev 26 Allen Wirfs-Brock" w:date="2014-07-08T14:32:00Z">
        <w:r w:rsidR="00F14996">
          <w:fldChar w:fldCharType="separate"/>
        </w:r>
      </w:ins>
      <w:ins w:id="18833" w:author="Rev 28 Allen Wirfs-Brock" w:date="2014-10-14T12:55:00Z">
        <w:r w:rsidR="008C4A46">
          <w:t>14.1.19</w:t>
        </w:r>
      </w:ins>
      <w:ins w:id="18834" w:author="Rev 27 Allen Wirfs-Brock" w:date="2014-08-24T18:19:00Z">
        <w:del w:id="18835" w:author="Rev 28 Allen Wirfs-Brock" w:date="2014-10-07T13:24:00Z">
          <w:r w:rsidR="00506A5B" w:rsidDel="00A352D2">
            <w:delText>14.1.18</w:delText>
          </w:r>
        </w:del>
      </w:ins>
      <w:ins w:id="18836" w:author="Rev 26 Allen Wirfs-Brock" w:date="2014-07-08T14:32:00Z">
        <w:r w:rsidR="00F14996">
          <w:fldChar w:fldCharType="end"/>
        </w:r>
        <w:r w:rsidR="00F14996">
          <w:t xml:space="preserve">, </w:t>
        </w:r>
        <w:r w:rsidR="00F14996">
          <w:fldChar w:fldCharType="begin"/>
        </w:r>
        <w:r w:rsidR="00F14996">
          <w:instrText xml:space="preserve"> REF _Ref385866017 \r \h </w:instrText>
        </w:r>
      </w:ins>
      <w:ins w:id="18837" w:author="Rev 26 Allen Wirfs-Brock" w:date="2014-07-08T14:32:00Z">
        <w:r w:rsidR="00F14996">
          <w:fldChar w:fldCharType="separate"/>
        </w:r>
      </w:ins>
      <w:ins w:id="18838" w:author="Rev 28 Allen Wirfs-Brock" w:date="2014-10-14T12:55:00Z">
        <w:r w:rsidR="008C4A46">
          <w:t>14.2.14</w:t>
        </w:r>
      </w:ins>
      <w:ins w:id="18839"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ins>
      <w:ins w:id="18840" w:author="Rev 26 Allen Wirfs-Brock" w:date="2014-07-08T14:32:00Z">
        <w:r w:rsidR="00F14996" w:rsidRPr="00DF08B6">
          <w:fldChar w:fldCharType="separate"/>
        </w:r>
      </w:ins>
      <w:ins w:id="18841" w:author="Rev 28 Allen Wirfs-Brock" w:date="2014-10-14T12:55:00Z">
        <w:r w:rsidR="008C4A46">
          <w:t>15.1.6</w:t>
        </w:r>
      </w:ins>
      <w:ins w:id="18842"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ins>
      <w:ins w:id="18843" w:author="Rev 26 Allen Wirfs-Brock" w:date="2014-07-08T14:32:00Z">
        <w:r w:rsidR="00F14996">
          <w:fldChar w:fldCharType="separate"/>
        </w:r>
      </w:ins>
      <w:ins w:id="18844" w:author="Rev 28 Allen Wirfs-Brock" w:date="2014-10-14T12:55:00Z">
        <w:r w:rsidR="008C4A46">
          <w:t>15.2.1.14</w:t>
        </w:r>
      </w:ins>
      <w:ins w:id="18845" w:author="Rev 26 Allen Wirfs-Brock" w:date="2014-07-08T14:32:00Z">
        <w:r w:rsidR="00F14996">
          <w:fldChar w:fldCharType="end"/>
        </w:r>
      </w:ins>
      <w:ins w:id="18846" w:author="Rev 24 Allen Wirfs-Brock" w:date="2014-04-21T17:59:00Z">
        <w:del w:id="18847" w:author="Rev 26 Allen Wirfs-Brock" w:date="2014-07-08T14:32:00Z">
          <w:r w:rsidR="008E7F80" w:rsidRPr="00DF08B6" w:rsidDel="00F14996">
            <w:fldChar w:fldCharType="begin"/>
          </w:r>
          <w:r w:rsidR="008E7F80" w:rsidRPr="00DF08B6" w:rsidDel="00F14996">
            <w:delInstrText xml:space="preserve"> REF _Ref371418991 \r \h </w:delInstrText>
          </w:r>
        </w:del>
      </w:ins>
      <w:del w:id="18848" w:author="Rev 26 Allen Wirfs-Brock" w:date="2014-07-08T14:32:00Z"/>
      <w:ins w:id="18849" w:author="Rev 24 Allen Wirfs-Brock" w:date="2014-04-21T17:59:00Z">
        <w:del w:id="18850" w:author="Rev 26 Allen Wirfs-Brock" w:date="2014-07-08T14:32:00Z">
          <w:r w:rsidR="008E7F80" w:rsidRPr="00DF08B6" w:rsidDel="00F14996">
            <w:fldChar w:fldCharType="end"/>
          </w:r>
          <w:r w:rsidR="008E7F80" w:rsidRPr="00DF08B6" w:rsidDel="00F14996">
            <w:delText xml:space="preserve">, </w:delText>
          </w:r>
        </w:del>
      </w:ins>
      <w:ins w:id="18851" w:author="Rev 25 Allen Wirfs-Brock" w:date="2014-05-13T14:50:00Z">
        <w:del w:id="18852" w:author="Rev 26 Allen Wirfs-Brock" w:date="2014-07-08T14:32:00Z">
          <w:r w:rsidR="00F041E4" w:rsidDel="00F14996">
            <w:fldChar w:fldCharType="begin"/>
          </w:r>
          <w:r w:rsidR="00F041E4" w:rsidDel="00F14996">
            <w:delInstrText xml:space="preserve"> REF _Ref387755633 \r \h </w:delInstrText>
          </w:r>
        </w:del>
      </w:ins>
      <w:del w:id="18853" w:author="Rev 26 Allen Wirfs-Brock" w:date="2014-07-08T14:32:00Z">
        <w:r w:rsidR="00F041E4" w:rsidDel="00F14996">
          <w:fldChar w:fldCharType="end"/>
        </w:r>
      </w:del>
      <w:ins w:id="18854" w:author="Rev 24 Allen Wirfs-Brock" w:date="2014-04-21T17:59:00Z">
        <w:del w:id="18855" w:author="Rev 26 Allen Wirfs-Brock" w:date="2014-07-08T14:32:00Z">
          <w:r w:rsidR="008E7F80" w:rsidRPr="00DF08B6" w:rsidDel="00F14996">
            <w:fldChar w:fldCharType="begin"/>
          </w:r>
          <w:r w:rsidR="008E7F80" w:rsidRPr="00DF08B6" w:rsidDel="00F14996">
            <w:delInstrText xml:space="preserve"> REF _Ref385857059 \r \h </w:delInstrText>
          </w:r>
        </w:del>
      </w:ins>
      <w:del w:id="18856" w:author="Rev 26 Allen Wirfs-Brock" w:date="2014-07-08T14:32:00Z"/>
      <w:ins w:id="18857" w:author="Rev 24 Allen Wirfs-Brock" w:date="2014-04-21T17:59:00Z">
        <w:del w:id="18858"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8859" w:author="Rev 26 Allen Wirfs-Brock" w:date="2014-07-08T14:32:00Z"/>
      <w:ins w:id="18860" w:author="Rev 24 Allen Wirfs-Brock" w:date="2014-04-21T17:59:00Z">
        <w:del w:id="18861"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8862" w:author="Rev 26 Allen Wirfs-Brock" w:date="2014-07-08T14:32:00Z"/>
      <w:ins w:id="18863" w:author="Rev 24 Allen Wirfs-Brock" w:date="2014-04-21T17:59:00Z">
        <w:del w:id="18864"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8865" w:author="Rev 26 Allen Wirfs-Brock" w:date="2014-07-08T14:32:00Z"/>
      <w:ins w:id="18866" w:author="Rev 24 Allen Wirfs-Brock" w:date="2014-04-21T17:59:00Z">
        <w:del w:id="18867"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8868" w:author="Rev 26 Allen Wirfs-Brock" w:date="2014-07-08T14:32:00Z"/>
      <w:ins w:id="18869" w:author="Rev 24 Allen Wirfs-Brock" w:date="2014-04-21T17:59:00Z">
        <w:del w:id="18870"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8871" w:author="Rev 26 Allen Wirfs-Brock" w:date="2014-07-08T14:32:00Z"/>
      <w:ins w:id="18872" w:author="Rev 24 Allen Wirfs-Brock" w:date="2014-04-21T17:59:00Z">
        <w:del w:id="18873"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8874" w:author="Rev 26 Allen Wirfs-Brock" w:date="2014-07-08T14:32:00Z"/>
      <w:ins w:id="18875" w:author="Rev 24 Allen Wirfs-Brock" w:date="2014-04-21T17:59:00Z">
        <w:del w:id="18876"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8877" w:author="Rev 26 Allen Wirfs-Brock" w:date="2014-07-08T14:32:00Z"/>
      <w:ins w:id="18878" w:author="Rev 24 Allen Wirfs-Brock" w:date="2014-04-21T17:59:00Z">
        <w:del w:id="18879"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8880" w:author="Rev 26 Allen Wirfs-Brock" w:date="2014-07-08T14:32:00Z"/>
      <w:ins w:id="18881" w:author="Rev 24 Allen Wirfs-Brock" w:date="2014-04-21T17:59:00Z">
        <w:del w:id="18882" w:author="Rev 26 Allen Wirfs-Brock" w:date="2014-07-08T14:32: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8883" w:author="Rev 26 Allen Wirfs-Brock" w:date="2014-07-08T14:32:00Z"/>
      <w:ins w:id="18884" w:author="Rev 24 Allen Wirfs-Brock" w:date="2014-04-21T17:59:00Z">
        <w:del w:id="18885"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8886" w:author="Rev 26 Allen Wirfs-Brock" w:date="2014-07-08T14:32:00Z"/>
      <w:ins w:id="18887" w:author="Rev 24 Allen Wirfs-Brock" w:date="2014-04-21T17:59:00Z">
        <w:del w:id="18888"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8889" w:author="Rev 26 Allen Wirfs-Brock" w:date="2014-07-08T14:32:00Z"/>
      <w:ins w:id="18890" w:author="Rev 24 Allen Wirfs-Brock" w:date="2014-04-21T17:59:00Z">
        <w:del w:id="18891" w:author="Rev 26 Allen Wirfs-Brock" w:date="2014-07-08T14:32: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8892" w:author="Rev 26 Allen Wirfs-Brock" w:date="2014-07-08T14:32:00Z"/>
      <w:ins w:id="18893" w:author="Rev 24 Allen Wirfs-Brock" w:date="2014-04-21T17:59:00Z">
        <w:del w:id="18894" w:author="Rev 26 Allen Wirfs-Brock" w:date="2014-07-08T14:32: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8895" w:author="Rev 26 Allen Wirfs-Brock" w:date="2014-07-08T14:32:00Z"/>
      <w:ins w:id="18896" w:author="Rev 24 Allen Wirfs-Brock" w:date="2014-04-21T17:59:00Z">
        <w:del w:id="18897" w:author="Rev 26 Allen Wirfs-Brock" w:date="2014-07-08T14:32:00Z">
          <w:r w:rsidR="008E7F80" w:rsidDel="00F14996">
            <w:fldChar w:fldCharType="end"/>
          </w:r>
        </w:del>
      </w:ins>
      <w:ins w:id="18898" w:author="Rev 24 Allen Wirfs-Brock" w:date="2014-04-21T16:55:00Z">
        <w:r>
          <w:t>.</w:t>
        </w:r>
      </w:ins>
    </w:p>
    <w:p w14:paraId="4DAC2C2D" w14:textId="77777777" w:rsidR="00DF08B6" w:rsidRPr="005772C5" w:rsidRDefault="00DF08B6" w:rsidP="00915E05">
      <w:pPr>
        <w:pStyle w:val="SyntaxLabel"/>
        <w:rPr>
          <w:ins w:id="18899" w:author="Rev 24 Allen Wirfs-Brock" w:date="2014-04-21T16:55:00Z"/>
        </w:rPr>
      </w:pPr>
      <w:ins w:id="18900"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8901" w:author="Rev 26 Allen Wirfs-Brock" w:date="2014-07-07T13:19:00Z">
        <w:r w:rsidR="00656673" w:rsidRPr="004F4055">
          <w:rPr>
            <w:rStyle w:val="SyntaxSymbol"/>
          </w:rPr>
          <w:t>LabelledItem</w:t>
        </w:r>
      </w:ins>
      <w:ins w:id="18902" w:author="Rev 24 Allen Wirfs-Brock" w:date="2014-04-21T16:55:00Z">
        <w:del w:id="18903" w:author="Rev 26 Allen Wirfs-Brock" w:date="2014-07-07T13:19:00Z">
          <w:r w:rsidRPr="00AE2C84" w:rsidDel="00656673">
            <w:rPr>
              <w:rStyle w:val="SyntaxSymbol"/>
            </w:rPr>
            <w:delText>Statement</w:delText>
          </w:r>
        </w:del>
      </w:ins>
    </w:p>
    <w:p w14:paraId="6127A8A4" w14:textId="77777777" w:rsidR="00DF08B6" w:rsidRPr="00E77497" w:rsidRDefault="00DF08B6" w:rsidP="00B80DBE">
      <w:pPr>
        <w:pStyle w:val="Alg4"/>
        <w:numPr>
          <w:ilvl w:val="0"/>
          <w:numId w:val="1669"/>
        </w:numPr>
        <w:spacing w:after="220"/>
        <w:rPr>
          <w:ins w:id="18904" w:author="Rev 24 Allen Wirfs-Brock" w:date="2014-04-21T16:55:00Z"/>
        </w:rPr>
      </w:pPr>
      <w:ins w:id="18905" w:author="Rev 24 Allen Wirfs-Brock" w:date="2014-04-21T16:55:00Z">
        <w:r w:rsidRPr="00E77497">
          <w:t xml:space="preserve">Return the </w:t>
        </w:r>
        <w:r>
          <w:t>VarScoped</w:t>
        </w:r>
        <w:r w:rsidRPr="00E77497">
          <w:t xml:space="preserve">Declarations of </w:t>
        </w:r>
      </w:ins>
      <w:ins w:id="18906" w:author="Rev 26 Allen Wirfs-Brock" w:date="2014-07-07T13:43:00Z">
        <w:r w:rsidR="00190F85" w:rsidRPr="004F4055">
          <w:rPr>
            <w:rStyle w:val="SyntaxSymbol"/>
          </w:rPr>
          <w:t>LabelledItem</w:t>
        </w:r>
      </w:ins>
      <w:ins w:id="18907" w:author="Rev 24 Allen Wirfs-Brock" w:date="2014-04-21T16:55:00Z">
        <w:del w:id="18908" w:author="Rev 26 Allen Wirfs-Brock" w:date="2014-07-07T13:43:00Z">
          <w:r w:rsidRPr="00AE2C84" w:rsidDel="00190F85">
            <w:rPr>
              <w:rStyle w:val="SyntaxSymbol"/>
            </w:rPr>
            <w:delText>Statement</w:delText>
          </w:r>
        </w:del>
        <w:r w:rsidRPr="00E77497">
          <w:t>.</w:t>
        </w:r>
      </w:ins>
    </w:p>
    <w:p w14:paraId="497D83CE" w14:textId="77777777" w:rsidR="008C1174" w:rsidRPr="00E77497" w:rsidRDefault="008C1174" w:rsidP="008C1174">
      <w:pPr>
        <w:pStyle w:val="SyntaxLabel"/>
        <w:rPr>
          <w:ins w:id="18909" w:author="Rev 26 Allen Wirfs-Brock" w:date="2014-07-08T09:22:00Z"/>
        </w:rPr>
      </w:pPr>
      <w:ins w:id="18910"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6F3642B6" w14:textId="77777777" w:rsidR="008C1174" w:rsidRDefault="008C1174" w:rsidP="008C1174">
      <w:pPr>
        <w:pStyle w:val="Alg4"/>
        <w:numPr>
          <w:ilvl w:val="0"/>
          <w:numId w:val="1672"/>
        </w:numPr>
        <w:spacing w:after="220"/>
        <w:rPr>
          <w:ins w:id="18911" w:author="Rev 26 Allen Wirfs-Brock" w:date="2014-07-08T09:22:00Z"/>
        </w:rPr>
      </w:pPr>
      <w:ins w:id="18912" w:author="Rev 26 Allen Wirfs-Brock" w:date="2014-07-08T09:22:00Z">
        <w:r>
          <w:t xml:space="preserve">Return </w:t>
        </w:r>
        <w:r w:rsidRPr="00E77497">
          <w:t xml:space="preserve">a new </w:t>
        </w:r>
      </w:ins>
      <w:ins w:id="18913" w:author="Rev 26 Allen Wirfs-Brock" w:date="2014-07-08T09:23:00Z">
        <w:r>
          <w:t xml:space="preserve">empty </w:t>
        </w:r>
      </w:ins>
      <w:ins w:id="18914" w:author="Rev 26 Allen Wirfs-Brock" w:date="2014-07-08T09:22:00Z">
        <w:r w:rsidRPr="00E77497">
          <w:t>List</w:t>
        </w:r>
        <w:r>
          <w:t>.</w:t>
        </w:r>
      </w:ins>
    </w:p>
    <w:p w14:paraId="0FAA27E5" w14:textId="77777777" w:rsidR="00341BFE" w:rsidRDefault="00341BFE" w:rsidP="00FD53FF">
      <w:pPr>
        <w:pStyle w:val="30"/>
        <w:rPr>
          <w:rFonts w:ascii="Helvetica" w:hAnsi="Helvetica"/>
          <w:spacing w:val="6"/>
        </w:rPr>
      </w:pPr>
      <w:bookmarkStart w:id="18915" w:name="_Ref393450050"/>
      <w:bookmarkStart w:id="18916" w:name="_Ref393450073"/>
      <w:bookmarkStart w:id="18917" w:name="_Ref393450100"/>
      <w:bookmarkStart w:id="18918" w:name="_Ref393450133"/>
      <w:bookmarkStart w:id="18919" w:name="_Ref393450159"/>
      <w:bookmarkStart w:id="18920" w:name="_Ref393450180"/>
      <w:bookmarkStart w:id="18921" w:name="_Toc405722160"/>
      <w:r w:rsidRPr="00E77497">
        <w:rPr>
          <w:rFonts w:ascii="Helvetica" w:hAnsi="Helvetica"/>
        </w:rPr>
        <w:t xml:space="preserve">Runtime Semantics: </w:t>
      </w:r>
      <w:r>
        <w:rPr>
          <w:rFonts w:ascii="Helvetica" w:hAnsi="Helvetica"/>
          <w:spacing w:val="6"/>
        </w:rPr>
        <w:t>LabelledEvaluation</w:t>
      </w:r>
      <w:bookmarkEnd w:id="18786"/>
      <w:bookmarkEnd w:id="18787"/>
      <w:bookmarkEnd w:id="18915"/>
      <w:bookmarkEnd w:id="18916"/>
      <w:bookmarkEnd w:id="18917"/>
      <w:bookmarkEnd w:id="18918"/>
      <w:bookmarkEnd w:id="18919"/>
      <w:bookmarkEnd w:id="18920"/>
      <w:bookmarkEnd w:id="18921"/>
    </w:p>
    <w:p w14:paraId="0DC945B3"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D839EC5" w14:textId="77777777" w:rsidR="00341BFE" w:rsidRPr="00F742D3" w:rsidRDefault="00341BFE" w:rsidP="00C863F8">
      <w:r>
        <w:t xml:space="preserve">See also: </w:t>
      </w:r>
      <w:r>
        <w:fldChar w:fldCharType="begin"/>
      </w:r>
      <w:r>
        <w:instrText xml:space="preserve"> REF _Ref367706686 \r \h </w:instrText>
      </w:r>
      <w:r>
        <w:fldChar w:fldCharType="separate"/>
      </w:r>
      <w:ins w:id="18922" w:author="Rev 28 Allen Wirfs-Brock" w:date="2014-10-14T12:55:00Z">
        <w:r w:rsidR="008C4A46">
          <w:t>13.0.3</w:t>
        </w:r>
      </w:ins>
      <w:ins w:id="18923" w:author="Rev 27 Allen Wirfs-Brock" w:date="2014-08-24T18:19:00Z">
        <w:del w:id="18924" w:author="Rev 28 Allen Wirfs-Brock" w:date="2014-10-07T13:24:00Z">
          <w:r w:rsidR="00506A5B" w:rsidDel="00A352D2">
            <w:delText>13.0.3</w:delText>
          </w:r>
        </w:del>
      </w:ins>
      <w:del w:id="18925" w:author="Rev 28 Allen Wirfs-Brock" w:date="2014-10-07T13:24:00Z">
        <w:r w:rsidR="00283D70" w:rsidDel="00A352D2">
          <w:delText>13.0.2</w:delText>
        </w:r>
      </w:del>
      <w:r>
        <w:fldChar w:fldCharType="end"/>
      </w:r>
      <w:r>
        <w:t xml:space="preserve">, </w:t>
      </w:r>
      <w:r>
        <w:fldChar w:fldCharType="begin"/>
      </w:r>
      <w:r>
        <w:instrText xml:space="preserve"> REF _Ref367706859 \r \h </w:instrText>
      </w:r>
      <w:r>
        <w:fldChar w:fldCharType="separate"/>
      </w:r>
      <w:r w:rsidR="008C4A46">
        <w:t>13.6.1.2</w:t>
      </w:r>
      <w:r>
        <w:fldChar w:fldCharType="end"/>
      </w:r>
      <w:r>
        <w:t xml:space="preserve">, </w:t>
      </w:r>
      <w:r>
        <w:fldChar w:fldCharType="begin"/>
      </w:r>
      <w:r>
        <w:instrText xml:space="preserve"> REF _Ref367706902 \r \h </w:instrText>
      </w:r>
      <w:r>
        <w:fldChar w:fldCharType="separate"/>
      </w:r>
      <w:r w:rsidR="008C4A46">
        <w:t>13.6.2.2</w:t>
      </w:r>
      <w:r>
        <w:fldChar w:fldCharType="end"/>
      </w:r>
      <w:r>
        <w:t xml:space="preserve">, </w:t>
      </w:r>
      <w:r>
        <w:fldChar w:fldCharType="begin"/>
      </w:r>
      <w:r>
        <w:instrText xml:space="preserve"> REF _Ref367706960 \r \h </w:instrText>
      </w:r>
      <w:r>
        <w:fldChar w:fldCharType="separate"/>
      </w:r>
      <w:ins w:id="18926" w:author="Rev 28 Allen Wirfs-Brock" w:date="2014-10-14T12:55:00Z">
        <w:r w:rsidR="008C4A46">
          <w:t>13.6.3.3</w:t>
        </w:r>
      </w:ins>
      <w:ins w:id="18927" w:author="Rev 27 Allen Wirfs-Brock" w:date="2014-08-24T18:19:00Z">
        <w:del w:id="18928" w:author="Rev 28 Allen Wirfs-Brock" w:date="2014-10-07T13:24:00Z">
          <w:r w:rsidR="00506A5B" w:rsidDel="00A352D2">
            <w:delText>13.6.3.3</w:delText>
          </w:r>
        </w:del>
      </w:ins>
      <w:ins w:id="18929" w:author="Rev 26 Allen Wirfs-Brock" w:date="2014-07-18T12:23:00Z">
        <w:del w:id="18930" w:author="Rev 28 Allen Wirfs-Brock" w:date="2014-10-07T13:24:00Z">
          <w:r w:rsidR="00837170" w:rsidDel="00A352D2">
            <w:delText>13.6.3.3</w:delText>
          </w:r>
        </w:del>
      </w:ins>
      <w:del w:id="18931" w:author="Rev 28 Allen Wirfs-Brock" w:date="2014-10-07T13:24:00Z">
        <w:r w:rsidR="0033790A" w:rsidDel="00A352D2">
          <w:delText>13.6.3.2</w:delText>
        </w:r>
      </w:del>
      <w:r>
        <w:fldChar w:fldCharType="end"/>
      </w:r>
      <w:r>
        <w:t xml:space="preserve">, </w:t>
      </w:r>
      <w:ins w:id="18932" w:author="Rev 27 Allen Wirfs-Brock" w:date="2014-08-08T16:32:00Z">
        <w:r w:rsidR="00A47877">
          <w:fldChar w:fldCharType="begin"/>
        </w:r>
        <w:r w:rsidR="00A47877">
          <w:instrText xml:space="preserve"> REF _Ref367707000 \r \h </w:instrText>
        </w:r>
      </w:ins>
      <w:ins w:id="18933" w:author="Rev 27 Allen Wirfs-Brock" w:date="2014-08-08T16:32:00Z">
        <w:r w:rsidR="00A47877">
          <w:fldChar w:fldCharType="separate"/>
        </w:r>
      </w:ins>
      <w:ins w:id="18934" w:author="Rev 28 Allen Wirfs-Brock" w:date="2014-10-14T12:55:00Z">
        <w:r w:rsidR="008C4A46">
          <w:t>13.6.4.7</w:t>
        </w:r>
      </w:ins>
      <w:ins w:id="18935" w:author="Rev 27 Allen Wirfs-Brock" w:date="2014-08-08T16:32:00Z">
        <w:r w:rsidR="00A47877">
          <w:fldChar w:fldCharType="end"/>
        </w:r>
      </w:ins>
      <w:del w:id="18936" w:author="Rev 27 Allen Wirfs-Brock" w:date="2014-08-08T16:32:00Z">
        <w:r w:rsidDel="00A47877">
          <w:fldChar w:fldCharType="begin"/>
        </w:r>
        <w:r w:rsidDel="00A47877">
          <w:delInstrText xml:space="preserve"> REF _Ref367707000 \r \h </w:delInstrText>
        </w:r>
        <w:r w:rsidDel="00A47877">
          <w:fldChar w:fldCharType="separate"/>
        </w:r>
      </w:del>
      <w:ins w:id="18937" w:author="Rev 26 Allen Wirfs-Brock" w:date="2014-07-18T12:23:00Z">
        <w:del w:id="18938" w:author="Rev 27 Allen Wirfs-Brock" w:date="2014-08-01T16:09:00Z">
          <w:r w:rsidR="00837170" w:rsidDel="00283D70">
            <w:delText>13.6.4.6</w:delText>
          </w:r>
        </w:del>
      </w:ins>
      <w:ins w:id="18939" w:author="Rev 25 Allen Wirfs-Brock" w:date="2014-05-22T15:58:00Z">
        <w:del w:id="18940" w:author="Rev 27 Allen Wirfs-Brock" w:date="2014-08-01T16:09:00Z">
          <w:r w:rsidR="00C863F8" w:rsidDel="00283D70">
            <w:delText>13.6.4.6</w:delText>
          </w:r>
        </w:del>
      </w:ins>
      <w:ins w:id="18941" w:author="Rev 24 Allen Wirfs-Brock" w:date="2014-04-27T13:20:00Z">
        <w:del w:id="18942" w:author="Rev 27 Allen Wirfs-Brock" w:date="2014-08-01T16:09:00Z">
          <w:r w:rsidR="00773719" w:rsidDel="00283D70">
            <w:delText>13.6.4.6</w:delText>
          </w:r>
        </w:del>
      </w:ins>
      <w:del w:id="18943" w:author="Rev 27 Allen Wirfs-Brock" w:date="2014-08-01T16:09:00Z">
        <w:r w:rsidR="00281431" w:rsidDel="00283D70">
          <w:delText>13.6.4.5</w:delText>
        </w:r>
      </w:del>
      <w:del w:id="18944" w:author="Rev 27 Allen Wirfs-Brock" w:date="2014-08-08T16:32:00Z">
        <w:r w:rsidDel="00A47877">
          <w:fldChar w:fldCharType="end"/>
        </w:r>
      </w:del>
      <w:r>
        <w:t>.</w:t>
      </w:r>
    </w:p>
    <w:p w14:paraId="3D6ED4FE"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8945" w:author="Rev 26 Allen Wirfs-Brock" w:date="2014-07-07T13:20:00Z">
        <w:r w:rsidR="00656673" w:rsidRPr="004F4055">
          <w:rPr>
            <w:rStyle w:val="SyntaxSymbol"/>
          </w:rPr>
          <w:t>LabelledItem</w:t>
        </w:r>
      </w:ins>
      <w:del w:id="18946" w:author="Rev 26 Allen Wirfs-Brock" w:date="2014-07-07T13:20:00Z">
        <w:r w:rsidRPr="00AE2C84" w:rsidDel="00656673">
          <w:rPr>
            <w:rStyle w:val="SyntaxSymbol"/>
          </w:rPr>
          <w:delText>Statement</w:delText>
        </w:r>
      </w:del>
    </w:p>
    <w:p w14:paraId="5FEDDDA0"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35C3CA9" w14:textId="77777777" w:rsidR="001B4272" w:rsidRPr="003D6FEA" w:rsidRDefault="001B4272" w:rsidP="003D6FEA">
      <w:pPr>
        <w:pStyle w:val="Alg4"/>
        <w:numPr>
          <w:ilvl w:val="0"/>
          <w:numId w:val="1696"/>
        </w:numPr>
        <w:rPr>
          <w:ins w:id="18947" w:author="Rev 26 Allen Wirfs-Brock" w:date="2014-07-07T13:33:00Z"/>
        </w:rPr>
      </w:pPr>
      <w:ins w:id="18948" w:author="Rev 26 Allen Wirfs-Brock" w:date="2014-07-07T13:33:00Z">
        <w:r w:rsidRPr="003D6FEA">
          <w:t xml:space="preserve">Let </w:t>
        </w:r>
        <w:r w:rsidRPr="003D6FEA">
          <w:rPr>
            <w:i/>
          </w:rPr>
          <w:t xml:space="preserve">newLabelSet </w:t>
        </w:r>
        <w:r w:rsidRPr="003D6FEA">
          <w:t xml:space="preserve"> be a new List containing  </w:t>
        </w:r>
        <w:r w:rsidRPr="003D6FEA">
          <w:rPr>
            <w:i/>
          </w:rPr>
          <w:t>label</w:t>
        </w:r>
        <w:r w:rsidRPr="003D6FEA">
          <w:t xml:space="preserve"> and the elements of  </w:t>
        </w:r>
        <w:r w:rsidRPr="003D6FEA">
          <w:rPr>
            <w:i/>
          </w:rPr>
          <w:t>labelSet</w:t>
        </w:r>
        <w:r w:rsidRPr="003D6FEA">
          <w:t>.</w:t>
        </w:r>
      </w:ins>
    </w:p>
    <w:p w14:paraId="448FEAB3" w14:textId="77777777" w:rsidR="003D6FEA" w:rsidRPr="003D6FEA" w:rsidRDefault="003D6FEA" w:rsidP="003D6FEA">
      <w:pPr>
        <w:pStyle w:val="Alg4"/>
        <w:numPr>
          <w:ilvl w:val="0"/>
          <w:numId w:val="1696"/>
        </w:numPr>
        <w:rPr>
          <w:ins w:id="18949" w:author="Rev 27 Allen Wirfs-Brock" w:date="2014-08-05T13:34:00Z"/>
        </w:rPr>
      </w:pPr>
      <w:ins w:id="18950" w:author="Rev 27 Allen Wirfs-Brock" w:date="2014-08-05T13:33:00Z">
        <w:r w:rsidRPr="003D6FEA">
          <w:t xml:space="preserve">Let </w:t>
        </w:r>
        <w:r w:rsidRPr="003D6FEA">
          <w:rPr>
            <w:i/>
          </w:rPr>
          <w:t>stmtResult</w:t>
        </w:r>
        <w:r w:rsidRPr="003D6FEA">
          <w:t xml:space="preserve"> be</w:t>
        </w:r>
      </w:ins>
      <w:del w:id="18951" w:author="Rev 27 Allen Wirfs-Brock" w:date="2014-08-05T13:33:00Z">
        <w:r w:rsidR="00341BFE" w:rsidRPr="003D6FEA" w:rsidDel="003D6FEA">
          <w:delText>Return</w:delText>
        </w:r>
      </w:del>
      <w:r w:rsidR="00341BFE" w:rsidRPr="003D6FEA">
        <w:t xml:space="preserve"> </w:t>
      </w:r>
      <w:ins w:id="18952" w:author="Rev 26 Allen Wirfs-Brock" w:date="2014-07-07T13:34:00Z">
        <w:r w:rsidR="001B4272" w:rsidRPr="003D6FEA">
          <w:t xml:space="preserve">the result of performing LabelledEvaluation of </w:t>
        </w:r>
        <w:r w:rsidR="001B4272" w:rsidRPr="003D6FEA">
          <w:rPr>
            <w:i/>
            <w:iCs/>
          </w:rPr>
          <w:t>La</w:t>
        </w:r>
        <w:del w:id="18953"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r w:rsidR="001B4272" w:rsidRPr="003D6FEA">
          <w:rPr>
            <w:i/>
          </w:rPr>
          <w:t>newLabelSet</w:t>
        </w:r>
        <w:r w:rsidR="001B4272" w:rsidRPr="003D6FEA">
          <w:t>.</w:t>
        </w:r>
      </w:ins>
    </w:p>
    <w:p w14:paraId="602B9D8E" w14:textId="77777777" w:rsidR="003D6FEA" w:rsidRPr="003D6FEA" w:rsidRDefault="003D6FEA" w:rsidP="003D6FEA">
      <w:pPr>
        <w:pStyle w:val="Alg4"/>
        <w:numPr>
          <w:ilvl w:val="0"/>
          <w:numId w:val="1696"/>
        </w:numPr>
        <w:rPr>
          <w:ins w:id="18954" w:author="Rev 27 Allen Wirfs-Brock" w:date="2014-08-05T13:34:00Z"/>
        </w:rPr>
      </w:pPr>
      <w:ins w:id="18955"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04484A33" w14:textId="77777777" w:rsidR="003D6FEA" w:rsidRPr="003D6FEA" w:rsidRDefault="003D6FEA" w:rsidP="003D6FEA">
      <w:pPr>
        <w:pStyle w:val="Alg4"/>
        <w:numPr>
          <w:ilvl w:val="1"/>
          <w:numId w:val="1696"/>
        </w:numPr>
        <w:rPr>
          <w:ins w:id="18956" w:author="Rev 27 Allen Wirfs-Brock" w:date="2014-08-05T13:34:00Z"/>
        </w:rPr>
      </w:pPr>
      <w:ins w:id="18957" w:author="Rev 27 Allen Wirfs-Brock" w:date="2014-08-05T13:52:00Z">
        <w:r>
          <w:t>Return</w:t>
        </w:r>
      </w:ins>
      <w:ins w:id="18958" w:author="Rev 27 Allen Wirfs-Brock" w:date="2014-08-05T13:34:00Z">
        <w:r w:rsidRPr="003D6FEA">
          <w:t xml:space="preserve"> NormalCompletion(</w:t>
        </w:r>
        <w:r w:rsidRPr="003D6FEA">
          <w:rPr>
            <w:i/>
          </w:rPr>
          <w:t>stmtResult</w:t>
        </w:r>
        <w:r w:rsidRPr="003D6FEA">
          <w:t>.[[value]]).</w:t>
        </w:r>
      </w:ins>
    </w:p>
    <w:p w14:paraId="6453326F" w14:textId="77777777" w:rsidR="003D6FEA" w:rsidRPr="003D6FEA" w:rsidRDefault="003D6FEA" w:rsidP="003D6FEA">
      <w:pPr>
        <w:pStyle w:val="Alg4"/>
        <w:numPr>
          <w:ilvl w:val="0"/>
          <w:numId w:val="1696"/>
        </w:numPr>
        <w:rPr>
          <w:ins w:id="18959" w:author="Rev 27 Allen Wirfs-Brock" w:date="2014-08-05T13:34:00Z"/>
        </w:rPr>
      </w:pPr>
      <w:ins w:id="18960" w:author="Rev 27 Allen Wirfs-Brock" w:date="2014-08-05T13:52:00Z">
        <w:r>
          <w:t>Return</w:t>
        </w:r>
      </w:ins>
      <w:ins w:id="18961" w:author="Rev 27 Allen Wirfs-Brock" w:date="2014-08-05T13:34:00Z">
        <w:r w:rsidRPr="003D6FEA">
          <w:t xml:space="preserve"> </w:t>
        </w:r>
        <w:r w:rsidRPr="003D6FEA">
          <w:rPr>
            <w:i/>
          </w:rPr>
          <w:t>stmtResult</w:t>
        </w:r>
        <w:r w:rsidRPr="003D6FEA">
          <w:t>.</w:t>
        </w:r>
      </w:ins>
    </w:p>
    <w:p w14:paraId="66C2B718" w14:textId="77777777" w:rsidR="00341BFE" w:rsidRPr="00E77497" w:rsidDel="003D6FEA" w:rsidRDefault="00341BFE" w:rsidP="00613655">
      <w:pPr>
        <w:pStyle w:val="Alg4"/>
        <w:numPr>
          <w:ilvl w:val="0"/>
          <w:numId w:val="625"/>
        </w:numPr>
        <w:rPr>
          <w:del w:id="18962" w:author="Rev 27 Allen Wirfs-Brock" w:date="2014-08-05T13:36:00Z"/>
        </w:rPr>
      </w:pPr>
      <w:del w:id="18963"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56F70DB3" w14:textId="77777777" w:rsidR="00341BFE" w:rsidDel="001B4272" w:rsidRDefault="00341BFE" w:rsidP="00FD53FF">
      <w:pPr>
        <w:pStyle w:val="40"/>
        <w:numPr>
          <w:ilvl w:val="3"/>
          <w:numId w:val="547"/>
        </w:numPr>
        <w:rPr>
          <w:del w:id="18964" w:author="Rev 26 Allen Wirfs-Brock" w:date="2014-07-07T13:36:00Z"/>
        </w:rPr>
      </w:pPr>
      <w:del w:id="18965" w:author="Rev 26 Allen Wirfs-Brock" w:date="2014-07-07T13:36:00Z">
        <w:r w:rsidRPr="00E77497" w:rsidDel="001B4272">
          <w:delText xml:space="preserve">Runtime Semantics: </w:delText>
        </w:r>
        <w:r w:rsidDel="001B4272">
          <w:delText xml:space="preserve">LabelledStatementEvaluation(label, stmt, labelSet) </w:delText>
        </w:r>
      </w:del>
    </w:p>
    <w:p w14:paraId="5ED58124" w14:textId="77777777" w:rsidR="001B4272" w:rsidRPr="005772C5" w:rsidRDefault="001B4272" w:rsidP="001B4272">
      <w:pPr>
        <w:pStyle w:val="SyntaxLabel"/>
        <w:rPr>
          <w:ins w:id="18966" w:author="Rev 26 Allen Wirfs-Brock" w:date="2014-07-07T13:36:00Z"/>
        </w:rPr>
      </w:pPr>
      <w:ins w:id="18967" w:author="Rev 26 Allen Wirfs-Brock" w:date="2014-07-07T13:36:00Z">
        <w:r w:rsidRPr="004F4055">
          <w:rPr>
            <w:rStyle w:val="SyntaxSymbol"/>
          </w:rPr>
          <w:t>LabelledItem</w:t>
        </w:r>
      </w:ins>
      <w:ins w:id="18968" w:author="Rev 27 Allen Wirfs-Brock" w:date="2014-08-05T13:24:00Z">
        <w:r w:rsidR="003D6FEA">
          <w:rPr>
            <w:rStyle w:val="SyntaxSymbol"/>
          </w:rPr>
          <w:t xml:space="preserve"> </w:t>
        </w:r>
      </w:ins>
      <w:ins w:id="18969" w:author="Rev 26 Allen Wirfs-Brock" w:date="2014-07-07T13:36:00Z">
        <w:r w:rsidRPr="00AE2C84">
          <w:rPr>
            <w:b/>
          </w:rPr>
          <w:t>:</w:t>
        </w:r>
        <w:r w:rsidRPr="00E77497" w:rsidDel="00C07E06">
          <w:t xml:space="preserve"> </w:t>
        </w:r>
        <w:r w:rsidRPr="00AE2C84">
          <w:rPr>
            <w:rStyle w:val="SyntaxSymbol"/>
          </w:rPr>
          <w:t>Statement</w:t>
        </w:r>
      </w:ins>
    </w:p>
    <w:p w14:paraId="3FC8183F" w14:textId="77777777" w:rsidR="00341BFE" w:rsidRPr="003D6FEA" w:rsidDel="001B4272" w:rsidRDefault="00341BFE" w:rsidP="003D6FEA">
      <w:pPr>
        <w:pStyle w:val="Alg4"/>
        <w:numPr>
          <w:ilvl w:val="0"/>
          <w:numId w:val="1697"/>
        </w:numPr>
        <w:rPr>
          <w:del w:id="18970" w:author="Rev 26 Allen Wirfs-Brock" w:date="2014-07-07T13:36:00Z"/>
        </w:rPr>
      </w:pPr>
      <w:del w:id="18971"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7A56FE60" w14:textId="77777777" w:rsidR="00341BFE" w:rsidRPr="003D6FEA" w:rsidDel="001B4272" w:rsidRDefault="00341BFE">
      <w:pPr>
        <w:pStyle w:val="Alg4"/>
        <w:rPr>
          <w:del w:id="18972" w:author="Rev 26 Allen Wirfs-Brock" w:date="2014-07-07T13:37:00Z"/>
        </w:rPr>
        <w:pPrChange w:id="18973" w:author="Rev 27 Allen Wirfs-Brock" w:date="2014-08-05T13:47:00Z">
          <w:pPr>
            <w:pStyle w:val="Alg4"/>
            <w:numPr>
              <w:numId w:val="626"/>
            </w:numPr>
            <w:ind w:left="720" w:hanging="360"/>
          </w:pPr>
        </w:pPrChange>
      </w:pPr>
      <w:del w:id="18974"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7669B2BD" w14:textId="77777777" w:rsidR="00341BFE" w:rsidRPr="003D6FEA" w:rsidRDefault="00341BFE" w:rsidP="003D6FEA">
      <w:pPr>
        <w:pStyle w:val="Alg4"/>
        <w:numPr>
          <w:ilvl w:val="0"/>
          <w:numId w:val="1697"/>
        </w:numPr>
      </w:pPr>
      <w:r w:rsidRPr="003D6FEA">
        <w:t xml:space="preserve">If </w:t>
      </w:r>
      <w:ins w:id="18975" w:author="Rev 27 Allen Wirfs-Brock" w:date="2014-08-05T13:23:00Z">
        <w:r w:rsidR="003D6FEA" w:rsidRPr="003D6FEA">
          <w:rPr>
            <w:rStyle w:val="SyntaxSymbol"/>
          </w:rPr>
          <w:t>Statement</w:t>
        </w:r>
        <w:r w:rsidR="003D6FEA" w:rsidRPr="003D6FEA" w:rsidDel="003D6FEA">
          <w:rPr>
            <w:i/>
            <w:iCs/>
          </w:rPr>
          <w:t xml:space="preserve"> </w:t>
        </w:r>
      </w:ins>
      <w:del w:id="18976" w:author="Rev 27 Allen Wirfs-Brock" w:date="2014-08-05T13:23:00Z">
        <w:r w:rsidRPr="003D6FEA" w:rsidDel="003D6FEA">
          <w:rPr>
            <w:i/>
            <w:iCs/>
          </w:rPr>
          <w:delText xml:space="preserve">stmt </w:delText>
        </w:r>
      </w:del>
      <w:r w:rsidRPr="003D6FEA">
        <w:t>is either</w:t>
      </w:r>
      <w:ins w:id="18977"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18978" w:author="Rev 25 Allen Wirfs-Brock" w:date="2014-05-10T12:38:00Z">
        <w:r w:rsidR="008A0122" w:rsidRPr="003D6FEA">
          <w:t xml:space="preserve"> a</w:t>
        </w:r>
      </w:ins>
      <w:r w:rsidRPr="003D6FEA">
        <w:t xml:space="preserve"> </w:t>
      </w:r>
      <w:r w:rsidRPr="003D6FEA">
        <w:rPr>
          <w:i/>
        </w:rPr>
        <w:t>BreakableStatement</w:t>
      </w:r>
      <w:r w:rsidRPr="003D6FEA">
        <w:t>, then</w:t>
      </w:r>
    </w:p>
    <w:p w14:paraId="4FFB0541" w14:textId="77777777" w:rsidR="00341BFE" w:rsidRPr="003D6FEA" w:rsidRDefault="00341BFE" w:rsidP="003D6FEA">
      <w:pPr>
        <w:pStyle w:val="Alg4"/>
        <w:numPr>
          <w:ilvl w:val="1"/>
          <w:numId w:val="1697"/>
        </w:numPr>
      </w:pPr>
      <w:del w:id="18979"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8980" w:author="Rev 27 Allen Wirfs-Brock" w:date="2014-08-05T13:46:00Z">
        <w:r w:rsidR="003D6FEA" w:rsidRPr="003D6FEA">
          <w:t>Return</w:t>
        </w:r>
      </w:ins>
      <w:r w:rsidRPr="003D6FEA">
        <w:t xml:space="preserve"> the result of performing LabelledEvaluation of </w:t>
      </w:r>
      <w:ins w:id="18981" w:author="Rev 27 Allen Wirfs-Brock" w:date="2014-08-05T13:23:00Z">
        <w:r w:rsidR="003D6FEA" w:rsidRPr="003D6FEA">
          <w:rPr>
            <w:rStyle w:val="SyntaxSymbol"/>
          </w:rPr>
          <w:t>Statement</w:t>
        </w:r>
        <w:r w:rsidR="003D6FEA" w:rsidRPr="003D6FEA" w:rsidDel="003D6FEA">
          <w:rPr>
            <w:i/>
            <w:iCs/>
          </w:rPr>
          <w:t xml:space="preserve"> </w:t>
        </w:r>
      </w:ins>
      <w:del w:id="18982"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18983" w:author="Rev 26 Allen Wirfs-Brock" w:date="2014-07-07T13:37:00Z">
        <w:r w:rsidR="001B4272" w:rsidRPr="003D6FEA">
          <w:rPr>
            <w:i/>
          </w:rPr>
          <w:t>labelSet</w:t>
        </w:r>
      </w:ins>
      <w:del w:id="18984" w:author="Rev 26 Allen Wirfs-Brock" w:date="2014-07-07T13:37:00Z">
        <w:r w:rsidRPr="003D6FEA" w:rsidDel="001B4272">
          <w:rPr>
            <w:i/>
          </w:rPr>
          <w:delText>newLabelSet</w:delText>
        </w:r>
      </w:del>
      <w:r w:rsidRPr="003D6FEA">
        <w:t>.</w:t>
      </w:r>
    </w:p>
    <w:p w14:paraId="6C056D8C" w14:textId="77777777" w:rsidR="00341BFE" w:rsidRPr="003D6FEA" w:rsidRDefault="00341BFE" w:rsidP="003D6FEA">
      <w:pPr>
        <w:pStyle w:val="Alg4"/>
        <w:numPr>
          <w:ilvl w:val="0"/>
          <w:numId w:val="1697"/>
        </w:numPr>
      </w:pPr>
      <w:r w:rsidRPr="003D6FEA">
        <w:t>Else,</w:t>
      </w:r>
    </w:p>
    <w:p w14:paraId="27487305" w14:textId="77777777" w:rsidR="00341BFE" w:rsidRPr="003D6FEA" w:rsidRDefault="00341BFE" w:rsidP="003D6FEA">
      <w:pPr>
        <w:pStyle w:val="Alg4"/>
        <w:numPr>
          <w:ilvl w:val="1"/>
          <w:numId w:val="1697"/>
        </w:numPr>
      </w:pPr>
      <w:del w:id="18985"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8986" w:author="Rev 27 Allen Wirfs-Brock" w:date="2014-08-05T13:46:00Z">
        <w:r w:rsidR="003D6FEA" w:rsidRPr="003D6FEA">
          <w:t>Return</w:t>
        </w:r>
      </w:ins>
      <w:r w:rsidRPr="003D6FEA">
        <w:t xml:space="preserve"> the result of evaluating </w:t>
      </w:r>
      <w:ins w:id="18987" w:author="Rev 27 Allen Wirfs-Brock" w:date="2014-08-05T13:24:00Z">
        <w:r w:rsidR="003D6FEA" w:rsidRPr="003D6FEA">
          <w:rPr>
            <w:rStyle w:val="SyntaxSymbol"/>
          </w:rPr>
          <w:t>Statement</w:t>
        </w:r>
      </w:ins>
      <w:del w:id="18988" w:author="Rev 27 Allen Wirfs-Brock" w:date="2014-08-05T13:24:00Z">
        <w:r w:rsidRPr="003D6FEA" w:rsidDel="003D6FEA">
          <w:rPr>
            <w:i/>
            <w:iCs/>
          </w:rPr>
          <w:delText>stmt</w:delText>
        </w:r>
      </w:del>
      <w:r w:rsidRPr="003D6FEA">
        <w:t>.</w:t>
      </w:r>
    </w:p>
    <w:p w14:paraId="217154AB" w14:textId="77777777" w:rsidR="00341BFE" w:rsidRPr="007E4BB5" w:rsidDel="003D6FEA" w:rsidRDefault="00341BFE">
      <w:pPr>
        <w:pStyle w:val="Alg4"/>
        <w:numPr>
          <w:ilvl w:val="0"/>
          <w:numId w:val="625"/>
        </w:numPr>
        <w:rPr>
          <w:del w:id="18989" w:author="Rev 27 Allen Wirfs-Brock" w:date="2014-08-05T13:46:00Z"/>
        </w:rPr>
        <w:pPrChange w:id="18990" w:author="Rev 27 Allen Wirfs-Brock" w:date="2014-08-05T13:34:00Z">
          <w:pPr>
            <w:pStyle w:val="Alg4"/>
            <w:numPr>
              <w:numId w:val="626"/>
            </w:numPr>
            <w:ind w:left="720" w:hanging="360"/>
          </w:pPr>
        </w:pPrChange>
      </w:pPr>
      <w:del w:id="18991"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13C9F366" w14:textId="77777777" w:rsidR="00341BFE" w:rsidDel="003D6FEA" w:rsidRDefault="00341BFE">
      <w:pPr>
        <w:pStyle w:val="Alg4"/>
        <w:numPr>
          <w:ilvl w:val="1"/>
          <w:numId w:val="625"/>
        </w:numPr>
        <w:rPr>
          <w:del w:id="18992" w:author="Rev 27 Allen Wirfs-Brock" w:date="2014-08-05T13:46:00Z"/>
        </w:rPr>
        <w:pPrChange w:id="18993" w:author="Rev 27 Allen Wirfs-Brock" w:date="2014-08-05T13:34:00Z">
          <w:pPr>
            <w:pStyle w:val="Alg4"/>
            <w:numPr>
              <w:ilvl w:val="1"/>
              <w:numId w:val="626"/>
            </w:numPr>
            <w:ind w:left="1080" w:hanging="360"/>
          </w:pPr>
        </w:pPrChange>
      </w:pPr>
      <w:del w:id="18994"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458B4A46" w14:textId="77777777" w:rsidR="00341BFE" w:rsidDel="003D6FEA" w:rsidRDefault="00341BFE">
      <w:pPr>
        <w:pStyle w:val="Alg4"/>
        <w:numPr>
          <w:ilvl w:val="0"/>
          <w:numId w:val="625"/>
        </w:numPr>
        <w:rPr>
          <w:del w:id="18995" w:author="Rev 27 Allen Wirfs-Brock" w:date="2014-08-05T13:46:00Z"/>
        </w:rPr>
        <w:pPrChange w:id="18996" w:author="Rev 27 Allen Wirfs-Brock" w:date="2014-08-05T13:34:00Z">
          <w:pPr>
            <w:pStyle w:val="Alg4"/>
            <w:numPr>
              <w:numId w:val="626"/>
            </w:numPr>
            <w:ind w:left="720" w:hanging="360"/>
          </w:pPr>
        </w:pPrChange>
      </w:pPr>
      <w:del w:id="18997" w:author="Rev 27 Allen Wirfs-Brock" w:date="2014-08-05T13:46:00Z">
        <w:r w:rsidDel="003D6FEA">
          <w:delText>Else,</w:delText>
        </w:r>
      </w:del>
    </w:p>
    <w:p w14:paraId="0BAD3E71" w14:textId="77777777" w:rsidR="00341BFE" w:rsidDel="003D6FEA" w:rsidRDefault="00341BFE">
      <w:pPr>
        <w:pStyle w:val="Alg4"/>
        <w:numPr>
          <w:ilvl w:val="1"/>
          <w:numId w:val="625"/>
        </w:numPr>
        <w:rPr>
          <w:del w:id="18998" w:author="Rev 27 Allen Wirfs-Brock" w:date="2014-08-05T13:46:00Z"/>
        </w:rPr>
        <w:pPrChange w:id="18999" w:author="Rev 27 Allen Wirfs-Brock" w:date="2014-08-05T13:34:00Z">
          <w:pPr>
            <w:pStyle w:val="Alg4"/>
            <w:numPr>
              <w:ilvl w:val="1"/>
              <w:numId w:val="626"/>
            </w:numPr>
            <w:ind w:left="1080" w:hanging="360"/>
          </w:pPr>
        </w:pPrChange>
      </w:pPr>
      <w:del w:id="19000"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104134D1" w14:textId="77777777" w:rsidR="00341BFE" w:rsidRPr="00E77497" w:rsidDel="003D6FEA" w:rsidRDefault="00341BFE">
      <w:pPr>
        <w:pStyle w:val="Alg4"/>
        <w:numPr>
          <w:ilvl w:val="0"/>
          <w:numId w:val="625"/>
        </w:numPr>
        <w:rPr>
          <w:del w:id="19001" w:author="Rev 27 Allen Wirfs-Brock" w:date="2014-08-05T13:46:00Z"/>
        </w:rPr>
        <w:pPrChange w:id="19002" w:author="Rev 27 Allen Wirfs-Brock" w:date="2014-08-05T13:34:00Z">
          <w:pPr>
            <w:pStyle w:val="Alg4"/>
            <w:numPr>
              <w:numId w:val="626"/>
            </w:numPr>
            <w:ind w:left="720" w:hanging="360"/>
          </w:pPr>
        </w:pPrChange>
      </w:pPr>
      <w:del w:id="19003"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3093FF82" w14:textId="77777777" w:rsidR="001B4272" w:rsidRPr="005772C5" w:rsidRDefault="001B4272" w:rsidP="001B4272">
      <w:pPr>
        <w:pStyle w:val="SyntaxLabel"/>
        <w:rPr>
          <w:ins w:id="19004" w:author="Rev 26 Allen Wirfs-Brock" w:date="2014-07-07T13:38:00Z"/>
        </w:rPr>
      </w:pPr>
      <w:bookmarkStart w:id="19005" w:name="_Toc370745567"/>
      <w:ins w:id="19006"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38BDDFF0" w14:textId="77777777" w:rsidR="001B4272" w:rsidRPr="00E77497" w:rsidRDefault="001B4272" w:rsidP="00190F85">
      <w:pPr>
        <w:pStyle w:val="Alg4"/>
        <w:numPr>
          <w:ilvl w:val="0"/>
          <w:numId w:val="1655"/>
        </w:numPr>
        <w:rPr>
          <w:ins w:id="19007" w:author="Rev 26 Allen Wirfs-Brock" w:date="2014-07-07T13:38:00Z"/>
        </w:rPr>
      </w:pPr>
      <w:ins w:id="19008" w:author="Rev 26 Allen Wirfs-Brock" w:date="2014-07-07T13:38:00Z">
        <w:r w:rsidRPr="00E77497">
          <w:t xml:space="preserve">Return </w:t>
        </w:r>
      </w:ins>
      <w:ins w:id="19009" w:author="Rev 26 Allen Wirfs-Brock" w:date="2014-07-07T13:39:00Z">
        <w:r w:rsidRPr="00E77497">
          <w:t>the result of evaluating</w:t>
        </w:r>
        <w:r>
          <w:t xml:space="preserve"> </w:t>
        </w:r>
        <w:r>
          <w:rPr>
            <w:i/>
          </w:rPr>
          <w:t>FunctionDeclaration</w:t>
        </w:r>
      </w:ins>
      <w:ins w:id="19010" w:author="Rev 26 Allen Wirfs-Brock" w:date="2014-07-07T13:38:00Z">
        <w:r w:rsidRPr="00E77497">
          <w:t>.</w:t>
        </w:r>
      </w:ins>
    </w:p>
    <w:p w14:paraId="6744DF7D" w14:textId="77777777" w:rsidR="00341BFE" w:rsidRDefault="00341BFE" w:rsidP="00FD53FF">
      <w:pPr>
        <w:pStyle w:val="40"/>
      </w:pPr>
      <w:r w:rsidRPr="00E77497">
        <w:t xml:space="preserve">Runtime Semantics: </w:t>
      </w:r>
      <w:r>
        <w:t>Evaluation</w:t>
      </w:r>
      <w:bookmarkEnd w:id="19005"/>
    </w:p>
    <w:p w14:paraId="583EAE6D"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9011" w:author="Rev 26 Allen Wirfs-Brock" w:date="2014-07-07T14:16:00Z">
        <w:r w:rsidR="00005B5A" w:rsidRPr="004F4055">
          <w:rPr>
            <w:rStyle w:val="SyntaxSymbol"/>
          </w:rPr>
          <w:t>LabelledItem</w:t>
        </w:r>
      </w:ins>
      <w:del w:id="19012" w:author="Rev 26 Allen Wirfs-Brock" w:date="2014-07-07T14:16:00Z">
        <w:r w:rsidRPr="00AE2C84" w:rsidDel="00005B5A">
          <w:rPr>
            <w:rStyle w:val="SyntaxSymbol"/>
          </w:rPr>
          <w:delText>Statement</w:delText>
        </w:r>
      </w:del>
    </w:p>
    <w:p w14:paraId="77B67AA3"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2E8BC6C3" w14:textId="77777777" w:rsidR="00341BFE" w:rsidRPr="00E77497" w:rsidRDefault="00341BFE" w:rsidP="00613655">
      <w:pPr>
        <w:pStyle w:val="Alg4"/>
        <w:numPr>
          <w:ilvl w:val="0"/>
          <w:numId w:val="627"/>
        </w:numPr>
      </w:pPr>
      <w:r w:rsidRPr="00E77497">
        <w:t>Return the result of</w:t>
      </w:r>
      <w:r>
        <w:t xml:space="preserve"> performing LabelledEvaluation of </w:t>
      </w:r>
      <w:del w:id="19013" w:author="Rev 26 Allen Wirfs-Brock" w:date="2014-07-07T14:16:00Z">
        <w:r w:rsidDel="00005B5A">
          <w:delText xml:space="preserve">this </w:delText>
        </w:r>
      </w:del>
      <w:ins w:id="19014" w:author="Rev 26 Allen Wirfs-Brock" w:date="2014-07-07T14:16:00Z">
        <w:r w:rsidR="00005B5A" w:rsidRPr="004F4055">
          <w:rPr>
            <w:rStyle w:val="SyntaxSymbol"/>
          </w:rPr>
          <w:t>LabelledItem</w:t>
        </w:r>
      </w:ins>
      <w:del w:id="19015"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4354F0F2" w14:textId="77777777" w:rsidR="00341BFE" w:rsidRPr="00E77497" w:rsidRDefault="00341BFE" w:rsidP="00FD53FF">
      <w:pPr>
        <w:pStyle w:val="20"/>
      </w:pPr>
      <w:bookmarkStart w:id="19016" w:name="_Toc417706231"/>
      <w:bookmarkStart w:id="19017" w:name="_Ref456011222"/>
      <w:bookmarkStart w:id="19018" w:name="_Ref457437679"/>
      <w:bookmarkStart w:id="19019" w:name="_Ref457707594"/>
      <w:bookmarkStart w:id="19020" w:name="_Ref457792687"/>
      <w:bookmarkStart w:id="19021" w:name="_Toc472818891"/>
      <w:bookmarkStart w:id="19022" w:name="_Toc235503467"/>
      <w:bookmarkStart w:id="19023" w:name="_Toc241509242"/>
      <w:bookmarkStart w:id="19024" w:name="_Toc244416729"/>
      <w:bookmarkStart w:id="19025" w:name="_Toc276631093"/>
      <w:bookmarkStart w:id="19026" w:name="_Toc370745568"/>
      <w:bookmarkStart w:id="19027" w:name="_Ref401045002"/>
      <w:bookmarkStart w:id="19028" w:name="_Toc404439291"/>
      <w:bookmarkStart w:id="19029" w:name="_Toc405722161"/>
      <w:r w:rsidRPr="00E77497">
        <w:t xml:space="preserve">The </w:t>
      </w:r>
      <w:r w:rsidRPr="00E77497">
        <w:rPr>
          <w:rFonts w:ascii="Courier New" w:hAnsi="Courier New"/>
          <w:sz w:val="20"/>
        </w:rPr>
        <w:t>throw</w:t>
      </w:r>
      <w:r w:rsidRPr="00E77497">
        <w:t xml:space="preserve"> </w:t>
      </w:r>
      <w:bookmarkEnd w:id="19016"/>
      <w:bookmarkEnd w:id="19017"/>
      <w:bookmarkEnd w:id="19018"/>
      <w:bookmarkEnd w:id="19019"/>
      <w:bookmarkEnd w:id="19020"/>
      <w:bookmarkEnd w:id="19021"/>
      <w:bookmarkEnd w:id="19022"/>
      <w:r w:rsidRPr="00E77497">
        <w:t>Statement</w:t>
      </w:r>
      <w:bookmarkEnd w:id="19023"/>
      <w:bookmarkEnd w:id="19024"/>
      <w:bookmarkEnd w:id="19025"/>
      <w:bookmarkEnd w:id="19026"/>
      <w:bookmarkEnd w:id="19027"/>
      <w:bookmarkEnd w:id="19029"/>
    </w:p>
    <w:p w14:paraId="2CAC400B" w14:textId="77777777" w:rsidR="00341BFE" w:rsidRPr="00E77497" w:rsidRDefault="00341BFE" w:rsidP="00915E05">
      <w:pPr>
        <w:pStyle w:val="Syntax"/>
      </w:pPr>
      <w:r w:rsidRPr="00E77497">
        <w:t>Syntax</w:t>
      </w:r>
    </w:p>
    <w:p w14:paraId="6721AE73"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122E646C"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18CF3344" w14:textId="77777777" w:rsidR="00341BFE" w:rsidRDefault="00341BFE" w:rsidP="00FD53FF">
      <w:pPr>
        <w:pStyle w:val="30"/>
        <w:rPr>
          <w:spacing w:val="6"/>
        </w:rPr>
      </w:pPr>
      <w:bookmarkStart w:id="19030" w:name="_Toc370745569"/>
      <w:bookmarkStart w:id="19031" w:name="_Toc405722162"/>
      <w:r w:rsidRPr="00E77497">
        <w:t xml:space="preserve">Runtime Semantics: </w:t>
      </w:r>
      <w:r>
        <w:rPr>
          <w:spacing w:val="6"/>
        </w:rPr>
        <w:t>Evaluation</w:t>
      </w:r>
      <w:bookmarkEnd w:id="19030"/>
      <w:bookmarkEnd w:id="19031"/>
    </w:p>
    <w:p w14:paraId="5FEE7BBD"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5B0DD8CD"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3D4313D4"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515C804F" w14:textId="77777777" w:rsidR="00341BFE" w:rsidRDefault="00341BFE" w:rsidP="00613655">
      <w:pPr>
        <w:pStyle w:val="Alg4"/>
        <w:numPr>
          <w:ilvl w:val="0"/>
          <w:numId w:val="628"/>
        </w:numPr>
      </w:pPr>
      <w:r>
        <w:t>ReturnIfAbrupt(</w:t>
      </w:r>
      <w:r w:rsidRPr="007F4002">
        <w:rPr>
          <w:i/>
        </w:rPr>
        <w:t>exprValue</w:t>
      </w:r>
      <w:r>
        <w:t>).</w:t>
      </w:r>
    </w:p>
    <w:p w14:paraId="64B33DCC"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4B56B8EA" w14:textId="77777777" w:rsidR="00341BFE" w:rsidRPr="00E77497" w:rsidRDefault="00341BFE" w:rsidP="00FD53FF">
      <w:pPr>
        <w:pStyle w:val="20"/>
      </w:pPr>
      <w:bookmarkStart w:id="19032" w:name="_Toc417706232"/>
      <w:bookmarkStart w:id="19033" w:name="_Ref440445607"/>
      <w:bookmarkStart w:id="19034" w:name="_Ref440445697"/>
      <w:bookmarkStart w:id="19035" w:name="_Ref451680203"/>
      <w:bookmarkStart w:id="19036" w:name="_Ref457437680"/>
      <w:bookmarkStart w:id="19037" w:name="_Ref457437681"/>
      <w:bookmarkStart w:id="19038" w:name="_Ref457437682"/>
      <w:bookmarkStart w:id="19039" w:name="_Ref457707597"/>
      <w:bookmarkStart w:id="19040" w:name="_Ref457708469"/>
      <w:bookmarkStart w:id="19041" w:name="_Ref457708470"/>
      <w:bookmarkStart w:id="19042" w:name="_Ref457792688"/>
      <w:bookmarkStart w:id="19043" w:name="_Ref457792814"/>
      <w:bookmarkStart w:id="19044" w:name="_Ref457792815"/>
      <w:bookmarkStart w:id="19045" w:name="_Ref458336613"/>
      <w:bookmarkStart w:id="19046" w:name="_Toc472818892"/>
      <w:bookmarkStart w:id="19047" w:name="_Toc235503468"/>
      <w:bookmarkStart w:id="19048" w:name="_Toc241509243"/>
      <w:bookmarkStart w:id="19049" w:name="_Toc244416730"/>
      <w:bookmarkStart w:id="19050" w:name="_Toc276631094"/>
      <w:bookmarkStart w:id="19051" w:name="_Ref366133840"/>
      <w:bookmarkStart w:id="19052" w:name="_Ref366135404"/>
      <w:bookmarkStart w:id="19053" w:name="_Toc370745570"/>
      <w:bookmarkStart w:id="19054" w:name="_Ref401045154"/>
      <w:bookmarkStart w:id="19055" w:name="_Toc405722163"/>
      <w:r w:rsidRPr="00E77497">
        <w:t xml:space="preserve">The </w:t>
      </w:r>
      <w:r w:rsidRPr="00E77497">
        <w:rPr>
          <w:rFonts w:ascii="Courier New" w:hAnsi="Courier New"/>
          <w:sz w:val="20"/>
        </w:rPr>
        <w:t>try</w:t>
      </w:r>
      <w:r w:rsidRPr="00E77497">
        <w:t xml:space="preserve"> </w:t>
      </w:r>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r w:rsidRPr="00E77497">
        <w:t>Statement</w:t>
      </w:r>
      <w:bookmarkEnd w:id="19048"/>
      <w:bookmarkEnd w:id="19049"/>
      <w:bookmarkEnd w:id="19050"/>
      <w:bookmarkEnd w:id="19051"/>
      <w:bookmarkEnd w:id="19052"/>
      <w:bookmarkEnd w:id="19053"/>
      <w:bookmarkEnd w:id="19054"/>
      <w:bookmarkEnd w:id="19055"/>
    </w:p>
    <w:p w14:paraId="5900C1DF" w14:textId="77777777" w:rsidR="00341BFE" w:rsidRPr="00E77497" w:rsidRDefault="00341BFE" w:rsidP="00915E05">
      <w:pPr>
        <w:pStyle w:val="Syntax"/>
      </w:pPr>
      <w:r w:rsidRPr="00E77497">
        <w:t>Syntax</w:t>
      </w:r>
    </w:p>
    <w:p w14:paraId="0D1A7230"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A9B5DAC"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5657F34"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1CDC10F"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D744E1E"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1E59D6D"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0D55835"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3A5BB86"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817EE75"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6923ABC2" w14:textId="77777777" w:rsidR="00341BFE" w:rsidRPr="00E77497" w:rsidRDefault="00341BFE" w:rsidP="00FD53FF">
      <w:pPr>
        <w:pStyle w:val="30"/>
        <w:rPr>
          <w:rFonts w:ascii="Helvetica" w:hAnsi="Helvetica"/>
        </w:rPr>
      </w:pPr>
      <w:bookmarkStart w:id="19056" w:name="_Toc370745572"/>
      <w:bookmarkStart w:id="19057" w:name="_Ref385496823"/>
      <w:bookmarkStart w:id="19058" w:name="_Toc405722164"/>
      <w:r w:rsidRPr="00E77497">
        <w:rPr>
          <w:rFonts w:ascii="Helvetica" w:hAnsi="Helvetica"/>
        </w:rPr>
        <w:t>Static Semantics:  Early Errors</w:t>
      </w:r>
      <w:bookmarkEnd w:id="19056"/>
      <w:bookmarkEnd w:id="19057"/>
      <w:bookmarkEnd w:id="19058"/>
    </w:p>
    <w:p w14:paraId="18812698"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2DB24506"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2B0ECCAD"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71CEC5FD" w14:textId="77777777" w:rsidR="009B395C" w:rsidRPr="00384D8A" w:rsidRDefault="009B395C" w:rsidP="009B395C">
      <w:pPr>
        <w:pStyle w:val="Note"/>
        <w:rPr>
          <w:ins w:id="19059" w:author="Rev 24 Allen Wirfs-Brock" w:date="2014-04-17T12:07:00Z"/>
          <w:rStyle w:val="SyntaxSymbol"/>
          <w:rFonts w:ascii="Arial" w:hAnsi="Arial"/>
          <w:i w:val="0"/>
        </w:rPr>
      </w:pPr>
      <w:bookmarkStart w:id="19060" w:name="_Ref367705968"/>
      <w:bookmarkStart w:id="19061" w:name="_Toc370745573"/>
      <w:ins w:id="19062"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9063"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19064" w:author="Rev 28 Allen Wirfs-Brock" w:date="2014-10-14T12:55:00Z">
        <w:r w:rsidR="008C4A46">
          <w:rPr>
            <w:rStyle w:val="SyntaxSymbol"/>
            <w:rFonts w:ascii="Arial" w:hAnsi="Arial"/>
            <w:i w:val="0"/>
          </w:rPr>
          <w:t>B.3.5</w:t>
        </w:r>
      </w:ins>
      <w:ins w:id="19065" w:author="Rev 26 Allen Wirfs-Brock" w:date="2014-07-08T07:58:00Z">
        <w:r w:rsidR="00693C33">
          <w:rPr>
            <w:rStyle w:val="SyntaxSymbol"/>
            <w:rFonts w:ascii="Arial" w:hAnsi="Arial"/>
            <w:i w:val="0"/>
          </w:rPr>
          <w:fldChar w:fldCharType="end"/>
        </w:r>
      </w:ins>
      <w:del w:id="19066"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9067" w:author="Rev 24 Allen Wirfs-Brock" w:date="2014-04-17T12:07:00Z">
        <w:r w:rsidRPr="009B395C">
          <w:rPr>
            <w:rStyle w:val="SyntaxSymbol"/>
            <w:rFonts w:ascii="Arial" w:hAnsi="Arial"/>
            <w:i w:val="0"/>
          </w:rPr>
          <w:t>.</w:t>
        </w:r>
      </w:ins>
    </w:p>
    <w:p w14:paraId="248E5D25" w14:textId="77777777" w:rsidR="00341BFE" w:rsidRPr="00E77497" w:rsidRDefault="00341BFE" w:rsidP="00FD53FF">
      <w:pPr>
        <w:pStyle w:val="30"/>
      </w:pPr>
      <w:bookmarkStart w:id="19068" w:name="_Ref387327874"/>
      <w:bookmarkStart w:id="19069" w:name="_Ref387327929"/>
      <w:bookmarkStart w:id="19070" w:name="_Toc405722165"/>
      <w:r w:rsidRPr="00E77497">
        <w:t xml:space="preserve">Static Semantics:  </w:t>
      </w:r>
      <w:r w:rsidRPr="00E77497">
        <w:rPr>
          <w:lang w:eastAsia="en-US"/>
        </w:rPr>
        <w:t>VarDeclaredNames</w:t>
      </w:r>
      <w:bookmarkEnd w:id="19060"/>
      <w:bookmarkEnd w:id="19061"/>
      <w:bookmarkEnd w:id="19068"/>
      <w:bookmarkEnd w:id="19069"/>
      <w:bookmarkEnd w:id="19070"/>
    </w:p>
    <w:p w14:paraId="04980D04" w14:textId="77777777" w:rsidR="00341BFE" w:rsidRPr="00F742D3" w:rsidRDefault="00341BFE" w:rsidP="00341BFE">
      <w:r>
        <w:t xml:space="preserve">See also: </w:t>
      </w:r>
      <w:ins w:id="19071" w:author="Rev 26 Allen Wirfs-Brock" w:date="2014-07-08T13:59:00Z">
        <w:r w:rsidR="0090461A">
          <w:fldChar w:fldCharType="begin"/>
        </w:r>
        <w:r w:rsidR="0090461A">
          <w:instrText xml:space="preserve"> REF _Ref367705708 \r \h </w:instrText>
        </w:r>
      </w:ins>
      <w:ins w:id="19072" w:author="Rev 26 Allen Wirfs-Brock" w:date="2014-07-08T13:59:00Z">
        <w:r w:rsidR="0090461A">
          <w:fldChar w:fldCharType="separate"/>
        </w:r>
      </w:ins>
      <w:ins w:id="19073" w:author="Rev 28 Allen Wirfs-Brock" w:date="2014-10-14T12:55:00Z">
        <w:r w:rsidR="008C4A46">
          <w:t>13.0.1</w:t>
        </w:r>
      </w:ins>
      <w:ins w:id="19074"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9075" w:author="Rev 26 Allen Wirfs-Brock" w:date="2014-07-08T13:59:00Z">
        <w:r w:rsidR="0090461A">
          <w:fldChar w:fldCharType="separate"/>
        </w:r>
      </w:ins>
      <w:ins w:id="19076" w:author="Rev 28 Allen Wirfs-Brock" w:date="2014-10-14T12:55:00Z">
        <w:r w:rsidR="008C4A46">
          <w:t>13.1.8</w:t>
        </w:r>
      </w:ins>
      <w:ins w:id="19077"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9078" w:author="Rev 26 Allen Wirfs-Brock" w:date="2014-07-08T13:59:00Z">
        <w:r w:rsidR="0090461A">
          <w:fldChar w:fldCharType="separate"/>
        </w:r>
      </w:ins>
      <w:ins w:id="19079" w:author="Rev 28 Allen Wirfs-Brock" w:date="2014-10-14T12:55:00Z">
        <w:r w:rsidR="008C4A46">
          <w:t>13.2.2.2</w:t>
        </w:r>
      </w:ins>
      <w:ins w:id="19080"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9081" w:author="Rev 26 Allen Wirfs-Brock" w:date="2014-07-08T13:59:00Z">
        <w:r w:rsidR="0090461A">
          <w:fldChar w:fldCharType="separate"/>
        </w:r>
      </w:ins>
      <w:ins w:id="19082" w:author="Rev 28 Allen Wirfs-Brock" w:date="2014-10-14T12:55:00Z">
        <w:r w:rsidR="008C4A46">
          <w:t>13.5.2</w:t>
        </w:r>
      </w:ins>
      <w:ins w:id="19083"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9084" w:author="Rev 26 Allen Wirfs-Brock" w:date="2014-07-08T13:59:00Z">
        <w:r w:rsidR="0090461A">
          <w:fldChar w:fldCharType="separate"/>
        </w:r>
      </w:ins>
      <w:ins w:id="19085" w:author="Rev 28 Allen Wirfs-Brock" w:date="2014-10-14T12:55:00Z">
        <w:r w:rsidR="008C4A46">
          <w:t>13.6.1.1</w:t>
        </w:r>
      </w:ins>
      <w:ins w:id="19086" w:author="Rev 26 Allen Wirfs-Brock" w:date="2014-07-08T13:59:00Z">
        <w:r w:rsidR="0090461A">
          <w:fldChar w:fldCharType="end"/>
        </w:r>
        <w:r w:rsidR="0090461A">
          <w:t xml:space="preserve">, </w:t>
        </w:r>
      </w:ins>
      <w:ins w:id="19087" w:author="Rev 27 Allen Wirfs-Brock" w:date="2014-07-24T09:36:00Z">
        <w:r w:rsidR="003E672A">
          <w:fldChar w:fldCharType="begin"/>
        </w:r>
        <w:r w:rsidR="003E672A">
          <w:instrText xml:space="preserve"> REF _Ref393957479 \r \h </w:instrText>
        </w:r>
      </w:ins>
      <w:ins w:id="19088" w:author="Rev 27 Allen Wirfs-Brock" w:date="2014-07-24T09:36:00Z">
        <w:r w:rsidR="003E672A">
          <w:fldChar w:fldCharType="separate"/>
        </w:r>
      </w:ins>
      <w:ins w:id="19089" w:author="Rev 28 Allen Wirfs-Brock" w:date="2014-10-14T12:55:00Z">
        <w:r w:rsidR="008C4A46">
          <w:t>13.6.3.2</w:t>
        </w:r>
      </w:ins>
      <w:ins w:id="19090" w:author="Rev 27 Allen Wirfs-Brock" w:date="2014-07-24T09:36:00Z">
        <w:r w:rsidR="003E672A">
          <w:fldChar w:fldCharType="end"/>
        </w:r>
      </w:ins>
      <w:ins w:id="19091" w:author="Rev 26 Allen Wirfs-Brock" w:date="2014-07-08T13:59:00Z">
        <w:del w:id="19092" w:author="Rev 27 Allen Wirfs-Brock" w:date="2014-07-24T09:36:00Z">
          <w:r w:rsidR="0090461A" w:rsidDel="003E672A">
            <w:fldChar w:fldCharType="begin"/>
          </w:r>
          <w:r w:rsidR="0090461A" w:rsidDel="003E672A">
            <w:delInstrText xml:space="preserve"> REF _Ref367705839 \r \h </w:delInstrText>
          </w:r>
        </w:del>
      </w:ins>
      <w:del w:id="19093" w:author="Rev 27 Allen Wirfs-Brock" w:date="2014-07-24T09:36:00Z"/>
      <w:ins w:id="19094" w:author="Rev 26 Allen Wirfs-Brock" w:date="2014-07-08T13:59:00Z">
        <w:del w:id="19095" w:author="Rev 27 Allen Wirfs-Brock" w:date="2014-07-24T09:36:00Z">
          <w:r w:rsidR="0090461A" w:rsidDel="003E672A">
            <w:fldChar w:fldCharType="separate"/>
          </w:r>
        </w:del>
      </w:ins>
      <w:ins w:id="19096" w:author="Rev 26 Allen Wirfs-Brock" w:date="2014-07-18T12:23:00Z">
        <w:del w:id="19097" w:author="Rev 27 Allen Wirfs-Brock" w:date="2014-07-24T09:36:00Z">
          <w:r w:rsidR="00837170" w:rsidDel="003E672A">
            <w:delText>13.6.2.1</w:delText>
          </w:r>
        </w:del>
      </w:ins>
      <w:ins w:id="19098" w:author="Rev 26 Allen Wirfs-Brock" w:date="2014-07-08T13:59:00Z">
        <w:del w:id="19099"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9100" w:author="Rev 26 Allen Wirfs-Brock" w:date="2014-07-08T13:59:00Z">
        <w:r w:rsidR="0090461A">
          <w:fldChar w:fldCharType="separate"/>
        </w:r>
      </w:ins>
      <w:ins w:id="19101" w:author="Rev 28 Allen Wirfs-Brock" w:date="2014-10-14T12:55:00Z">
        <w:r w:rsidR="008C4A46">
          <w:t>13.6.3.1</w:t>
        </w:r>
      </w:ins>
      <w:ins w:id="19102"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9103" w:author="Rev 26 Allen Wirfs-Brock" w:date="2014-07-08T13:59:00Z">
        <w:r w:rsidR="0090461A">
          <w:fldChar w:fldCharType="separate"/>
        </w:r>
      </w:ins>
      <w:ins w:id="19104" w:author="Rev 28 Allen Wirfs-Brock" w:date="2014-10-14T12:55:00Z">
        <w:r w:rsidR="008C4A46">
          <w:t>13.6.4.3</w:t>
        </w:r>
      </w:ins>
      <w:ins w:id="19105" w:author="Rev 26 Allen Wirfs-Brock" w:date="2014-07-08T13:59:00Z">
        <w:r w:rsidR="0090461A">
          <w:fldChar w:fldCharType="end"/>
        </w:r>
        <w:r w:rsidR="0090461A">
          <w:t xml:space="preserve">, </w:t>
        </w:r>
      </w:ins>
      <w:ins w:id="19106" w:author="Rev 27 Allen Wirfs-Brock" w:date="2014-07-24T09:36:00Z">
        <w:r w:rsidR="003E672A">
          <w:fldChar w:fldCharType="begin"/>
        </w:r>
        <w:r w:rsidR="003E672A">
          <w:instrText xml:space="preserve"> REF _Ref393957935 \r \h </w:instrText>
        </w:r>
      </w:ins>
      <w:r w:rsidR="003E672A">
        <w:fldChar w:fldCharType="separate"/>
      </w:r>
      <w:ins w:id="19107" w:author="Rev 28 Allen Wirfs-Brock" w:date="2014-10-14T12:55:00Z">
        <w:r w:rsidR="008C4A46">
          <w:t>13.10.2</w:t>
        </w:r>
      </w:ins>
      <w:ins w:id="19108" w:author="Rev 27 Allen Wirfs-Brock" w:date="2014-07-24T09:36:00Z">
        <w:r w:rsidR="003E672A">
          <w:fldChar w:fldCharType="end"/>
        </w:r>
      </w:ins>
      <w:ins w:id="19109" w:author="Rev 26 Allen Wirfs-Brock" w:date="2014-07-08T13:59:00Z">
        <w:del w:id="19110" w:author="Rev 27 Allen Wirfs-Brock" w:date="2014-07-24T09:36:00Z">
          <w:r w:rsidR="0090461A" w:rsidDel="003E672A">
            <w:fldChar w:fldCharType="begin"/>
          </w:r>
          <w:r w:rsidR="0090461A" w:rsidDel="003E672A">
            <w:delInstrText xml:space="preserve"> REF _Ref367705897 \r \h </w:delInstrText>
          </w:r>
        </w:del>
      </w:ins>
      <w:del w:id="19111" w:author="Rev 27 Allen Wirfs-Brock" w:date="2014-07-24T09:36:00Z"/>
      <w:ins w:id="19112" w:author="Rev 26 Allen Wirfs-Brock" w:date="2014-07-08T13:59:00Z">
        <w:del w:id="19113" w:author="Rev 27 Allen Wirfs-Brock" w:date="2014-07-24T09:36:00Z">
          <w:r w:rsidR="0090461A" w:rsidDel="003E672A">
            <w:fldChar w:fldCharType="separate"/>
          </w:r>
        </w:del>
      </w:ins>
      <w:ins w:id="19114" w:author="Rev 26 Allen Wirfs-Brock" w:date="2014-07-18T12:23:00Z">
        <w:del w:id="19115" w:author="Rev 27 Allen Wirfs-Brock" w:date="2014-07-24T09:36:00Z">
          <w:r w:rsidR="00837170" w:rsidDel="003E672A">
            <w:delText></w:delText>
          </w:r>
        </w:del>
      </w:ins>
      <w:ins w:id="19116" w:author="Rev 26 Allen Wirfs-Brock" w:date="2014-07-08T13:59:00Z">
        <w:del w:id="19117"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9118" w:author="Rev 26 Allen Wirfs-Brock" w:date="2014-07-08T13:59:00Z">
        <w:r w:rsidR="0090461A">
          <w:fldChar w:fldCharType="separate"/>
        </w:r>
      </w:ins>
      <w:ins w:id="19119" w:author="Rev 28 Allen Wirfs-Brock" w:date="2014-10-14T12:55:00Z">
        <w:r w:rsidR="008C4A46">
          <w:t>13.11.4</w:t>
        </w:r>
      </w:ins>
      <w:ins w:id="19120" w:author="Rev 26 Allen Wirfs-Brock" w:date="2014-07-08T13:59:00Z">
        <w:r w:rsidR="0090461A">
          <w:fldChar w:fldCharType="end"/>
        </w:r>
        <w:r w:rsidR="0090461A">
          <w:t xml:space="preserve">, </w:t>
        </w:r>
        <w:r w:rsidR="0090461A">
          <w:fldChar w:fldCharType="begin"/>
        </w:r>
        <w:r w:rsidR="0090461A">
          <w:instrText xml:space="preserve"> REF _Ref392508788 \r \h </w:instrText>
        </w:r>
      </w:ins>
      <w:ins w:id="19121" w:author="Rev 26 Allen Wirfs-Brock" w:date="2014-07-08T13:59:00Z">
        <w:r w:rsidR="0090461A">
          <w:fldChar w:fldCharType="separate"/>
        </w:r>
      </w:ins>
      <w:ins w:id="19122" w:author="Rev 28 Allen Wirfs-Brock" w:date="2014-10-14T12:55:00Z">
        <w:r w:rsidR="008C4A46">
          <w:t>13.12.10</w:t>
        </w:r>
      </w:ins>
      <w:ins w:id="19123"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9124" w:author="Rev 26 Allen Wirfs-Brock" w:date="2014-07-08T13:59:00Z">
        <w:r w:rsidR="0090461A">
          <w:fldChar w:fldCharType="separate"/>
        </w:r>
      </w:ins>
      <w:ins w:id="19125" w:author="Rev 28 Allen Wirfs-Brock" w:date="2014-10-14T12:55:00Z">
        <w:r w:rsidR="008C4A46">
          <w:t>14.1.18</w:t>
        </w:r>
      </w:ins>
      <w:ins w:id="19126" w:author="Rev 27 Allen Wirfs-Brock" w:date="2014-08-24T18:19:00Z">
        <w:del w:id="19127" w:author="Rev 28 Allen Wirfs-Brock" w:date="2014-10-07T13:24:00Z">
          <w:r w:rsidR="00506A5B" w:rsidDel="00A352D2">
            <w:delText>14.1.17</w:delText>
          </w:r>
        </w:del>
      </w:ins>
      <w:ins w:id="19128"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9129" w:author="Rev 26 Allen Wirfs-Brock" w:date="2014-07-08T13:59:00Z">
        <w:r w:rsidR="0090461A">
          <w:fldChar w:fldCharType="separate"/>
        </w:r>
      </w:ins>
      <w:ins w:id="19130" w:author="Rev 28 Allen Wirfs-Brock" w:date="2014-10-14T12:55:00Z">
        <w:r w:rsidR="008C4A46">
          <w:t>14.2.13</w:t>
        </w:r>
      </w:ins>
      <w:ins w:id="19131"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9132" w:author="Rev 26 Allen Wirfs-Brock" w:date="2014-07-08T13:59:00Z">
        <w:r w:rsidR="0090461A">
          <w:fldChar w:fldCharType="separate"/>
        </w:r>
      </w:ins>
      <w:ins w:id="19133" w:author="Rev 28 Allen Wirfs-Brock" w:date="2014-10-14T12:55:00Z">
        <w:r w:rsidR="008C4A46">
          <w:t>15.1.5</w:t>
        </w:r>
      </w:ins>
      <w:ins w:id="19134"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9135" w:author="Rev 26 Allen Wirfs-Brock" w:date="2014-07-08T13:59:00Z">
        <w:r w:rsidR="0090461A">
          <w:fldChar w:fldCharType="separate"/>
        </w:r>
      </w:ins>
      <w:ins w:id="19136" w:author="Rev 28 Allen Wirfs-Brock" w:date="2014-10-14T12:55:00Z">
        <w:r w:rsidR="008C4A46">
          <w:t>15.2.1.13</w:t>
        </w:r>
      </w:ins>
      <w:ins w:id="19137" w:author="Rev 26 Allen Wirfs-Brock" w:date="2014-07-08T13:59:00Z">
        <w:r w:rsidR="0090461A">
          <w:fldChar w:fldCharType="end"/>
        </w:r>
      </w:ins>
      <w:del w:id="19138"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139" w:author="Rev 25 Allen Wirfs-Brock" w:date="2014-05-13T14:50:00Z">
        <w:del w:id="19140" w:author="Rev 26 Allen Wirfs-Brock" w:date="2014-07-08T13:58:00Z">
          <w:r w:rsidR="00F041E4" w:rsidDel="0090461A">
            <w:fldChar w:fldCharType="begin"/>
          </w:r>
          <w:r w:rsidR="00F041E4" w:rsidDel="0090461A">
            <w:delInstrText xml:space="preserve"> REF _Ref387755483 \r \h </w:delInstrText>
          </w:r>
        </w:del>
      </w:ins>
      <w:del w:id="19141" w:author="Rev 26 Allen Wirfs-Brock" w:date="2014-07-08T13:58:00Z"/>
      <w:ins w:id="19142" w:author="Rev 25 Allen Wirfs-Brock" w:date="2014-05-13T14:50:00Z">
        <w:del w:id="19143" w:author="Rev 26 Allen Wirfs-Brock" w:date="2014-07-08T13:58:00Z">
          <w:r w:rsidR="00F041E4" w:rsidDel="0090461A">
            <w:fldChar w:fldCharType="end"/>
          </w:r>
          <w:r w:rsidR="00F041E4" w:rsidDel="0090461A">
            <w:delText xml:space="preserve">, </w:delText>
          </w:r>
        </w:del>
      </w:ins>
      <w:del w:id="19144"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9145" w:author="Rev 26 Allen Wirfs-Brock" w:date="2014-07-07T13:54:00Z">
        <w:r w:rsidR="00C863F8" w:rsidDel="0033790A">
          <w:delText>13.12.2</w:delText>
        </w:r>
      </w:del>
      <w:del w:id="19146"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147" w:author="Rev 25 Allen Wirfs-Brock" w:date="2014-05-22T15:58:00Z">
        <w:del w:id="19148" w:author="Rev 26 Allen Wirfs-Brock" w:date="2014-07-07T13:54:00Z">
          <w:r w:rsidR="00C863F8" w:rsidDel="0033790A">
            <w:delText>14.5.15</w:delText>
          </w:r>
        </w:del>
      </w:ins>
      <w:del w:id="19149" w:author="Rev 26 Allen Wirfs-Brock" w:date="2014-07-07T13:54:00Z">
        <w:r w:rsidR="00773719" w:rsidDel="0033790A">
          <w:delText>14.5.16</w:delText>
        </w:r>
      </w:del>
      <w:del w:id="19150"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8380B3F"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791463F3"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1E4B48FB"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493B87A5"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0BCFA334"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37B4C8B3"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2D844775"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6B61178"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51C90AC0"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28AE3FA5"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FCC52E4"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1C94C647"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1287564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6D05BC61"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1018C63C"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21799BFA" w14:textId="77777777" w:rsidR="00DF08B6" w:rsidRPr="00E77497" w:rsidRDefault="00DF08B6" w:rsidP="00FD53FF">
      <w:pPr>
        <w:pStyle w:val="30"/>
        <w:rPr>
          <w:ins w:id="19151" w:author="Rev 24 Allen Wirfs-Brock" w:date="2014-04-21T16:57:00Z"/>
        </w:rPr>
      </w:pPr>
      <w:bookmarkStart w:id="19152" w:name="_Ref385863075"/>
      <w:bookmarkStart w:id="19153" w:name="_Ref366743530"/>
      <w:bookmarkStart w:id="19154" w:name="_Toc370745575"/>
      <w:bookmarkStart w:id="19155" w:name="_Toc405722166"/>
      <w:ins w:id="19156" w:author="Rev 24 Allen Wirfs-Brock" w:date="2014-04-21T16:57:00Z">
        <w:r w:rsidRPr="00E77497">
          <w:t xml:space="preserve">Static Semantics:  </w:t>
        </w:r>
        <w:r>
          <w:t>VarScoped</w:t>
        </w:r>
        <w:r w:rsidRPr="00E77497">
          <w:t>Declarations</w:t>
        </w:r>
        <w:bookmarkEnd w:id="19152"/>
        <w:bookmarkEnd w:id="19155"/>
      </w:ins>
    </w:p>
    <w:p w14:paraId="516197CB" w14:textId="77777777" w:rsidR="00DF08B6" w:rsidRPr="00F742D3" w:rsidRDefault="00DF08B6" w:rsidP="00DF08B6">
      <w:pPr>
        <w:rPr>
          <w:ins w:id="19157" w:author="Rev 24 Allen Wirfs-Brock" w:date="2014-04-21T16:57:00Z"/>
        </w:rPr>
      </w:pPr>
      <w:ins w:id="19158" w:author="Rev 24 Allen Wirfs-Brock" w:date="2014-04-21T16:57:00Z">
        <w:r>
          <w:t xml:space="preserve">See also: </w:t>
        </w:r>
      </w:ins>
      <w:ins w:id="19159" w:author="Rev 24 Allen Wirfs-Brock" w:date="2014-04-21T17:59:00Z">
        <w:r w:rsidR="008E7F80" w:rsidRPr="00DF08B6">
          <w:fldChar w:fldCharType="begin"/>
        </w:r>
        <w:r w:rsidR="008E7F80" w:rsidRPr="00DF08B6">
          <w:instrText xml:space="preserve"> REF _Ref385856984 \r \h </w:instrText>
        </w:r>
      </w:ins>
      <w:ins w:id="19160" w:author="Rev 24 Allen Wirfs-Brock" w:date="2014-04-21T17:59:00Z">
        <w:r w:rsidR="008E7F80" w:rsidRPr="00DF08B6">
          <w:fldChar w:fldCharType="separate"/>
        </w:r>
      </w:ins>
      <w:ins w:id="19161" w:author="Rev 28 Allen Wirfs-Brock" w:date="2014-10-14T12:55:00Z">
        <w:r w:rsidR="008C4A46">
          <w:t>13.0.3</w:t>
        </w:r>
      </w:ins>
      <w:ins w:id="19162" w:author="Rev 24 Allen Wirfs-Brock" w:date="2014-04-21T17:59:00Z">
        <w:r w:rsidR="008E7F80" w:rsidRPr="00DF08B6">
          <w:fldChar w:fldCharType="end"/>
        </w:r>
        <w:r w:rsidR="008E7F80" w:rsidRPr="00DF08B6">
          <w:t xml:space="preserve">, </w:t>
        </w:r>
      </w:ins>
      <w:ins w:id="19163" w:author="Rev 26 Allen Wirfs-Brock" w:date="2014-07-08T14:31:00Z">
        <w:r w:rsidR="00F14996" w:rsidRPr="00DF08B6">
          <w:fldChar w:fldCharType="begin"/>
        </w:r>
        <w:r w:rsidR="00F14996" w:rsidRPr="00DF08B6">
          <w:instrText xml:space="preserve"> REF _Ref371418991 \r \h </w:instrText>
        </w:r>
      </w:ins>
      <w:ins w:id="19164" w:author="Rev 26 Allen Wirfs-Brock" w:date="2014-07-08T14:31:00Z">
        <w:r w:rsidR="00F14996" w:rsidRPr="00DF08B6">
          <w:fldChar w:fldCharType="separate"/>
        </w:r>
      </w:ins>
      <w:ins w:id="19165" w:author="Rev 28 Allen Wirfs-Brock" w:date="2014-10-14T12:55:00Z">
        <w:r w:rsidR="008C4A46">
          <w:t>13.1.9</w:t>
        </w:r>
      </w:ins>
      <w:ins w:id="19166"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9167" w:author="Rev 26 Allen Wirfs-Brock" w:date="2014-07-08T14:31:00Z">
        <w:r w:rsidR="00F14996">
          <w:fldChar w:fldCharType="separate"/>
        </w:r>
      </w:ins>
      <w:ins w:id="19168" w:author="Rev 28 Allen Wirfs-Brock" w:date="2014-10-14T12:55:00Z">
        <w:r w:rsidR="008C4A46">
          <w:t>13.2.2.3</w:t>
        </w:r>
      </w:ins>
      <w:ins w:id="19169"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9170" w:author="Rev 26 Allen Wirfs-Brock" w:date="2014-07-08T14:31:00Z">
        <w:r w:rsidR="00F14996" w:rsidRPr="00DF08B6">
          <w:fldChar w:fldCharType="separate"/>
        </w:r>
      </w:ins>
      <w:ins w:id="19171" w:author="Rev 28 Allen Wirfs-Brock" w:date="2014-10-14T12:55:00Z">
        <w:r w:rsidR="008C4A46">
          <w:t>13.5.3</w:t>
        </w:r>
      </w:ins>
      <w:ins w:id="19172"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9173" w:author="Rev 26 Allen Wirfs-Brock" w:date="2014-07-08T14:31:00Z">
        <w:r w:rsidR="00F14996" w:rsidRPr="00DF08B6">
          <w:fldChar w:fldCharType="separate"/>
        </w:r>
      </w:ins>
      <w:ins w:id="19174" w:author="Rev 28 Allen Wirfs-Brock" w:date="2014-10-14T12:55:00Z">
        <w:r w:rsidR="008C4A46">
          <w:t>13.6.1.2</w:t>
        </w:r>
      </w:ins>
      <w:ins w:id="1917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9176" w:author="Rev 26 Allen Wirfs-Brock" w:date="2014-07-08T14:31:00Z">
        <w:r w:rsidR="00F14996" w:rsidRPr="00DF08B6">
          <w:fldChar w:fldCharType="separate"/>
        </w:r>
      </w:ins>
      <w:ins w:id="19177" w:author="Rev 28 Allen Wirfs-Brock" w:date="2014-10-14T12:55:00Z">
        <w:r w:rsidR="008C4A46">
          <w:t>13.6.2.2</w:t>
        </w:r>
      </w:ins>
      <w:ins w:id="1917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9179" w:author="Rev 26 Allen Wirfs-Brock" w:date="2014-07-08T14:31:00Z">
        <w:r w:rsidR="00F14996" w:rsidRPr="00DF08B6">
          <w:fldChar w:fldCharType="separate"/>
        </w:r>
      </w:ins>
      <w:ins w:id="19180" w:author="Rev 28 Allen Wirfs-Brock" w:date="2014-10-14T12:55:00Z">
        <w:r w:rsidR="008C4A46">
          <w:t>13.6.3.3</w:t>
        </w:r>
      </w:ins>
      <w:ins w:id="1918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9182" w:author="Rev 26 Allen Wirfs-Brock" w:date="2014-07-08T14:31:00Z">
        <w:r w:rsidR="00F14996" w:rsidRPr="00DF08B6">
          <w:fldChar w:fldCharType="separate"/>
        </w:r>
      </w:ins>
      <w:ins w:id="19183" w:author="Rev 28 Allen Wirfs-Brock" w:date="2014-10-14T12:55:00Z">
        <w:r w:rsidR="008C4A46">
          <w:t>13.6.4.4</w:t>
        </w:r>
      </w:ins>
      <w:ins w:id="1918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9185" w:author="Rev 26 Allen Wirfs-Brock" w:date="2014-07-08T14:31:00Z">
        <w:r w:rsidR="00F14996" w:rsidRPr="00DF08B6">
          <w:fldChar w:fldCharType="separate"/>
        </w:r>
      </w:ins>
      <w:ins w:id="19186" w:author="Rev 28 Allen Wirfs-Brock" w:date="2014-10-14T12:55:00Z">
        <w:r w:rsidR="008C4A46">
          <w:t>13.10.3</w:t>
        </w:r>
      </w:ins>
      <w:ins w:id="1918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9188" w:author="Rev 26 Allen Wirfs-Brock" w:date="2014-07-08T14:31:00Z">
        <w:r w:rsidR="00F14996" w:rsidRPr="00DF08B6">
          <w:fldChar w:fldCharType="separate"/>
        </w:r>
      </w:ins>
      <w:ins w:id="19189" w:author="Rev 28 Allen Wirfs-Brock" w:date="2014-10-14T12:55:00Z">
        <w:r w:rsidR="008C4A46">
          <w:t>13.11.5</w:t>
        </w:r>
      </w:ins>
      <w:ins w:id="19190"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9191" w:author="Rev 26 Allen Wirfs-Brock" w:date="2014-07-08T14:31:00Z">
        <w:r w:rsidR="00F14996">
          <w:fldChar w:fldCharType="separate"/>
        </w:r>
      </w:ins>
      <w:ins w:id="19192" w:author="Rev 28 Allen Wirfs-Brock" w:date="2014-10-14T12:55:00Z">
        <w:r w:rsidR="008C4A46">
          <w:t>13.12.11</w:t>
        </w:r>
      </w:ins>
      <w:ins w:id="19193"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ins>
      <w:ins w:id="19194" w:author="Rev 26 Allen Wirfs-Brock" w:date="2014-07-08T14:31:00Z">
        <w:r w:rsidR="00F14996">
          <w:fldChar w:fldCharType="separate"/>
        </w:r>
      </w:ins>
      <w:ins w:id="19195" w:author="Rev 28 Allen Wirfs-Brock" w:date="2014-10-14T12:55:00Z">
        <w:r w:rsidR="008C4A46">
          <w:t>14.1.19</w:t>
        </w:r>
      </w:ins>
      <w:ins w:id="19196" w:author="Rev 27 Allen Wirfs-Brock" w:date="2014-08-24T18:19:00Z">
        <w:del w:id="19197" w:author="Rev 28 Allen Wirfs-Brock" w:date="2014-10-07T13:24:00Z">
          <w:r w:rsidR="00506A5B" w:rsidDel="00A352D2">
            <w:delText>14.1.18</w:delText>
          </w:r>
        </w:del>
      </w:ins>
      <w:ins w:id="19198" w:author="Rev 26 Allen Wirfs-Brock" w:date="2014-07-08T14:31:00Z">
        <w:r w:rsidR="00F14996">
          <w:fldChar w:fldCharType="end"/>
        </w:r>
        <w:r w:rsidR="00F14996">
          <w:t xml:space="preserve">, </w:t>
        </w:r>
        <w:r w:rsidR="00F14996">
          <w:fldChar w:fldCharType="begin"/>
        </w:r>
        <w:r w:rsidR="00F14996">
          <w:instrText xml:space="preserve"> REF _Ref385866017 \r \h </w:instrText>
        </w:r>
      </w:ins>
      <w:ins w:id="19199" w:author="Rev 26 Allen Wirfs-Brock" w:date="2014-07-08T14:31:00Z">
        <w:r w:rsidR="00F14996">
          <w:fldChar w:fldCharType="separate"/>
        </w:r>
      </w:ins>
      <w:ins w:id="19200" w:author="Rev 28 Allen Wirfs-Brock" w:date="2014-10-14T12:55:00Z">
        <w:r w:rsidR="008C4A46">
          <w:t>14.2.14</w:t>
        </w:r>
      </w:ins>
      <w:ins w:id="19201"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9202" w:author="Rev 26 Allen Wirfs-Brock" w:date="2014-07-08T14:31:00Z">
        <w:r w:rsidR="00F14996" w:rsidRPr="00DF08B6">
          <w:fldChar w:fldCharType="separate"/>
        </w:r>
      </w:ins>
      <w:ins w:id="19203" w:author="Rev 28 Allen Wirfs-Brock" w:date="2014-10-14T12:55:00Z">
        <w:r w:rsidR="008C4A46">
          <w:t>15.1.6</w:t>
        </w:r>
      </w:ins>
      <w:ins w:id="19204"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9205" w:author="Rev 26 Allen Wirfs-Brock" w:date="2014-07-08T14:31:00Z">
        <w:r w:rsidR="00F14996">
          <w:fldChar w:fldCharType="separate"/>
        </w:r>
      </w:ins>
      <w:ins w:id="19206" w:author="Rev 28 Allen Wirfs-Brock" w:date="2014-10-14T12:55:00Z">
        <w:r w:rsidR="008C4A46">
          <w:t>15.2.1.14</w:t>
        </w:r>
      </w:ins>
      <w:ins w:id="19207" w:author="Rev 26 Allen Wirfs-Brock" w:date="2014-07-08T14:31:00Z">
        <w:r w:rsidR="00F14996">
          <w:fldChar w:fldCharType="end"/>
        </w:r>
      </w:ins>
      <w:ins w:id="19208" w:author="Rev 24 Allen Wirfs-Brock" w:date="2014-04-21T17:59:00Z">
        <w:del w:id="19209" w:author="Rev 26 Allen Wirfs-Brock" w:date="2014-07-08T14:31:00Z">
          <w:r w:rsidR="008E7F80" w:rsidRPr="00DF08B6" w:rsidDel="00F14996">
            <w:fldChar w:fldCharType="begin"/>
          </w:r>
          <w:r w:rsidR="008E7F80" w:rsidRPr="00DF08B6" w:rsidDel="00F14996">
            <w:delInstrText xml:space="preserve"> REF _Ref371418991 \r \h </w:delInstrText>
          </w:r>
        </w:del>
      </w:ins>
      <w:del w:id="19210" w:author="Rev 26 Allen Wirfs-Brock" w:date="2014-07-08T14:31:00Z"/>
      <w:ins w:id="19211" w:author="Rev 24 Allen Wirfs-Brock" w:date="2014-04-21T17:59:00Z">
        <w:del w:id="19212" w:author="Rev 26 Allen Wirfs-Brock" w:date="2014-07-08T14:31:00Z">
          <w:r w:rsidR="008E7F80" w:rsidRPr="00DF08B6" w:rsidDel="00F14996">
            <w:fldChar w:fldCharType="end"/>
          </w:r>
          <w:r w:rsidR="008E7F80" w:rsidRPr="00DF08B6" w:rsidDel="00F14996">
            <w:delText xml:space="preserve">, </w:delText>
          </w:r>
        </w:del>
      </w:ins>
      <w:ins w:id="19213" w:author="Rev 25 Allen Wirfs-Brock" w:date="2014-05-13T14:51:00Z">
        <w:del w:id="19214" w:author="Rev 26 Allen Wirfs-Brock" w:date="2014-07-08T14:31:00Z">
          <w:r w:rsidR="00F041E4" w:rsidDel="00F14996">
            <w:fldChar w:fldCharType="begin"/>
          </w:r>
          <w:r w:rsidR="00F041E4" w:rsidDel="00F14996">
            <w:delInstrText xml:space="preserve"> REF _Ref387755633 \r \h </w:delInstrText>
          </w:r>
        </w:del>
      </w:ins>
      <w:del w:id="19215" w:author="Rev 26 Allen Wirfs-Brock" w:date="2014-07-08T14:31:00Z">
        <w:r w:rsidR="00F041E4" w:rsidDel="00F14996">
          <w:fldChar w:fldCharType="end"/>
        </w:r>
      </w:del>
      <w:ins w:id="19216" w:author="Rev 24 Allen Wirfs-Brock" w:date="2014-04-21T17:59:00Z">
        <w:del w:id="19217" w:author="Rev 26 Allen Wirfs-Brock" w:date="2014-07-08T14:31:00Z">
          <w:r w:rsidR="008E7F80" w:rsidRPr="00DF08B6" w:rsidDel="00F14996">
            <w:fldChar w:fldCharType="begin"/>
          </w:r>
          <w:r w:rsidR="008E7F80" w:rsidRPr="00DF08B6" w:rsidDel="00F14996">
            <w:delInstrText xml:space="preserve"> REF _Ref385857059 \r \h </w:delInstrText>
          </w:r>
        </w:del>
      </w:ins>
      <w:del w:id="19218" w:author="Rev 26 Allen Wirfs-Brock" w:date="2014-07-08T14:31:00Z"/>
      <w:ins w:id="19219" w:author="Rev 24 Allen Wirfs-Brock" w:date="2014-04-21T17:59:00Z">
        <w:del w:id="1922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221" w:author="Rev 26 Allen Wirfs-Brock" w:date="2014-07-08T14:31:00Z"/>
      <w:ins w:id="19222" w:author="Rev 24 Allen Wirfs-Brock" w:date="2014-04-21T17:59:00Z">
        <w:del w:id="1922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224" w:author="Rev 26 Allen Wirfs-Brock" w:date="2014-07-08T14:31:00Z"/>
      <w:ins w:id="19225" w:author="Rev 24 Allen Wirfs-Brock" w:date="2014-04-21T17:59:00Z">
        <w:del w:id="1922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227" w:author="Rev 26 Allen Wirfs-Brock" w:date="2014-07-08T14:31:00Z"/>
      <w:ins w:id="19228" w:author="Rev 24 Allen Wirfs-Brock" w:date="2014-04-21T17:59:00Z">
        <w:del w:id="1922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230" w:author="Rev 26 Allen Wirfs-Brock" w:date="2014-07-08T14:31:00Z"/>
      <w:ins w:id="19231" w:author="Rev 24 Allen Wirfs-Brock" w:date="2014-04-21T17:59:00Z">
        <w:del w:id="1923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233" w:author="Rev 26 Allen Wirfs-Brock" w:date="2014-07-08T14:31:00Z"/>
      <w:ins w:id="19234" w:author="Rev 24 Allen Wirfs-Brock" w:date="2014-04-21T17:59:00Z">
        <w:del w:id="1923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236" w:author="Rev 26 Allen Wirfs-Brock" w:date="2014-07-08T14:31:00Z"/>
      <w:ins w:id="19237" w:author="Rev 24 Allen Wirfs-Brock" w:date="2014-04-21T17:59:00Z">
        <w:del w:id="1923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239" w:author="Rev 26 Allen Wirfs-Brock" w:date="2014-07-08T14:31:00Z"/>
      <w:ins w:id="19240" w:author="Rev 24 Allen Wirfs-Brock" w:date="2014-04-21T17:59:00Z">
        <w:del w:id="1924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242" w:author="Rev 26 Allen Wirfs-Brock" w:date="2014-07-08T14:31:00Z"/>
      <w:ins w:id="19243" w:author="Rev 24 Allen Wirfs-Brock" w:date="2014-04-21T17:59:00Z">
        <w:del w:id="19244"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9245" w:author="Rev 26 Allen Wirfs-Brock" w:date="2014-07-08T14:31:00Z"/>
      <w:ins w:id="19246" w:author="Rev 24 Allen Wirfs-Brock" w:date="2014-04-21T17:59:00Z">
        <w:del w:id="19247"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9248" w:author="Rev 26 Allen Wirfs-Brock" w:date="2014-07-08T14:31:00Z"/>
      <w:ins w:id="19249" w:author="Rev 24 Allen Wirfs-Brock" w:date="2014-04-21T17:59:00Z">
        <w:del w:id="19250"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251" w:author="Rev 26 Allen Wirfs-Brock" w:date="2014-07-08T14:31:00Z"/>
      <w:ins w:id="19252" w:author="Rev 24 Allen Wirfs-Brock" w:date="2014-04-21T17:59:00Z">
        <w:del w:id="19253"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9254" w:author="Rev 26 Allen Wirfs-Brock" w:date="2014-07-08T14:31:00Z"/>
      <w:ins w:id="19255" w:author="Rev 24 Allen Wirfs-Brock" w:date="2014-04-21T17:59:00Z">
        <w:del w:id="19256"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9257" w:author="Rev 26 Allen Wirfs-Brock" w:date="2014-07-08T14:31:00Z"/>
      <w:ins w:id="19258" w:author="Rev 24 Allen Wirfs-Brock" w:date="2014-04-21T17:59:00Z">
        <w:del w:id="19259" w:author="Rev 26 Allen Wirfs-Brock" w:date="2014-07-08T14:31:00Z">
          <w:r w:rsidR="008E7F80" w:rsidDel="00F14996">
            <w:fldChar w:fldCharType="end"/>
          </w:r>
        </w:del>
      </w:ins>
      <w:ins w:id="19260" w:author="Rev 24 Allen Wirfs-Brock" w:date="2014-04-21T16:57:00Z">
        <w:r>
          <w:t>.</w:t>
        </w:r>
      </w:ins>
    </w:p>
    <w:p w14:paraId="280915A6" w14:textId="77777777" w:rsidR="00DF08B6" w:rsidRPr="00E77497" w:rsidRDefault="00DF08B6" w:rsidP="00915E05">
      <w:pPr>
        <w:pStyle w:val="SyntaxLabel"/>
        <w:rPr>
          <w:ins w:id="19261" w:author="Rev 24 Allen Wirfs-Brock" w:date="2014-04-21T16:58:00Z"/>
        </w:rPr>
      </w:pPr>
      <w:ins w:id="19262"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7F903F0B" w14:textId="77777777" w:rsidR="00DF08B6" w:rsidRPr="00E77497" w:rsidRDefault="00DF08B6" w:rsidP="00DF08B6">
      <w:pPr>
        <w:pStyle w:val="Alg4"/>
        <w:numPr>
          <w:ilvl w:val="0"/>
          <w:numId w:val="1603"/>
        </w:numPr>
        <w:spacing w:after="220"/>
        <w:rPr>
          <w:ins w:id="19263" w:author="Rev 24 Allen Wirfs-Brock" w:date="2014-04-21T16:58:00Z"/>
        </w:rPr>
      </w:pPr>
      <w:ins w:id="19264" w:author="Rev 24 Allen Wirfs-Brock" w:date="2014-04-21T16:58:00Z">
        <w:r w:rsidRPr="00E77497">
          <w:t xml:space="preserve">Let </w:t>
        </w:r>
      </w:ins>
      <w:ins w:id="19265" w:author="Rev 24 Allen Wirfs-Brock" w:date="2014-04-21T17:00:00Z">
        <w:r>
          <w:rPr>
            <w:i/>
          </w:rPr>
          <w:t>declarations</w:t>
        </w:r>
        <w:r w:rsidRPr="00E77497">
          <w:rPr>
            <w:i/>
          </w:rPr>
          <w:t xml:space="preserve"> </w:t>
        </w:r>
      </w:ins>
      <w:ins w:id="19266"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5BCF7C9C" w14:textId="77777777" w:rsidR="00DF08B6" w:rsidRPr="00E77497" w:rsidRDefault="00DF08B6" w:rsidP="00DF08B6">
      <w:pPr>
        <w:pStyle w:val="Alg4"/>
        <w:numPr>
          <w:ilvl w:val="0"/>
          <w:numId w:val="1603"/>
        </w:numPr>
        <w:spacing w:after="220"/>
        <w:rPr>
          <w:ins w:id="19267" w:author="Rev 24 Allen Wirfs-Brock" w:date="2014-04-21T16:58:00Z"/>
          <w:rStyle w:val="bnf"/>
          <w:i w:val="0"/>
        </w:rPr>
      </w:pPr>
      <w:ins w:id="19268" w:author="Rev 24 Allen Wirfs-Brock" w:date="2014-04-21T16:58:00Z">
        <w:r w:rsidRPr="00E77497">
          <w:t xml:space="preserve">Append to </w:t>
        </w:r>
      </w:ins>
      <w:ins w:id="19269" w:author="Rev 24 Allen Wirfs-Brock" w:date="2014-04-21T17:00:00Z">
        <w:r>
          <w:rPr>
            <w:i/>
          </w:rPr>
          <w:t>declarations</w:t>
        </w:r>
        <w:r w:rsidRPr="00E77497">
          <w:rPr>
            <w:i/>
          </w:rPr>
          <w:t xml:space="preserve"> </w:t>
        </w:r>
      </w:ins>
      <w:ins w:id="19270"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41EC5100" w14:textId="77777777" w:rsidR="00DF08B6" w:rsidRPr="00E77497" w:rsidRDefault="00DF08B6" w:rsidP="00DF08B6">
      <w:pPr>
        <w:pStyle w:val="Alg4"/>
        <w:numPr>
          <w:ilvl w:val="0"/>
          <w:numId w:val="1603"/>
        </w:numPr>
        <w:spacing w:after="220"/>
        <w:rPr>
          <w:ins w:id="19271" w:author="Rev 24 Allen Wirfs-Brock" w:date="2014-04-21T16:58:00Z"/>
        </w:rPr>
      </w:pPr>
      <w:ins w:id="19272" w:author="Rev 24 Allen Wirfs-Brock" w:date="2014-04-21T16:58:00Z">
        <w:r w:rsidRPr="00E77497">
          <w:t xml:space="preserve">Return </w:t>
        </w:r>
      </w:ins>
      <w:ins w:id="19273" w:author="Rev 24 Allen Wirfs-Brock" w:date="2014-04-21T17:00:00Z">
        <w:r>
          <w:rPr>
            <w:i/>
          </w:rPr>
          <w:t>declarations</w:t>
        </w:r>
      </w:ins>
      <w:ins w:id="19274" w:author="Rev 24 Allen Wirfs-Brock" w:date="2014-04-21T16:58:00Z">
        <w:r w:rsidRPr="00E77497">
          <w:t>.</w:t>
        </w:r>
      </w:ins>
    </w:p>
    <w:p w14:paraId="21EC4F29" w14:textId="77777777" w:rsidR="00DF08B6" w:rsidRPr="00E77497" w:rsidRDefault="00DF08B6" w:rsidP="00915E05">
      <w:pPr>
        <w:pStyle w:val="SyntaxLabel"/>
        <w:rPr>
          <w:ins w:id="19275" w:author="Rev 24 Allen Wirfs-Brock" w:date="2014-04-21T16:58:00Z"/>
        </w:rPr>
      </w:pPr>
      <w:ins w:id="19276"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01A5896D" w14:textId="77777777" w:rsidR="00DF08B6" w:rsidRPr="00E77497" w:rsidRDefault="00DF08B6" w:rsidP="00DF08B6">
      <w:pPr>
        <w:pStyle w:val="Alg4"/>
        <w:numPr>
          <w:ilvl w:val="0"/>
          <w:numId w:val="1604"/>
        </w:numPr>
        <w:spacing w:after="220"/>
        <w:rPr>
          <w:ins w:id="19277" w:author="Rev 24 Allen Wirfs-Brock" w:date="2014-04-21T16:58:00Z"/>
        </w:rPr>
      </w:pPr>
      <w:ins w:id="19278" w:author="Rev 24 Allen Wirfs-Brock" w:date="2014-04-21T16:58:00Z">
        <w:r w:rsidRPr="00E77497">
          <w:t xml:space="preserve">Let </w:t>
        </w:r>
      </w:ins>
      <w:ins w:id="19279" w:author="Rev 24 Allen Wirfs-Brock" w:date="2014-04-21T17:00:00Z">
        <w:r>
          <w:rPr>
            <w:i/>
          </w:rPr>
          <w:t>declarations</w:t>
        </w:r>
        <w:r w:rsidRPr="00E77497">
          <w:rPr>
            <w:i/>
          </w:rPr>
          <w:t xml:space="preserve"> </w:t>
        </w:r>
      </w:ins>
      <w:ins w:id="19280"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4695D08C" w14:textId="77777777" w:rsidR="00DF08B6" w:rsidRPr="00E77497" w:rsidRDefault="00DF08B6" w:rsidP="00DF08B6">
      <w:pPr>
        <w:pStyle w:val="Alg4"/>
        <w:numPr>
          <w:ilvl w:val="0"/>
          <w:numId w:val="1604"/>
        </w:numPr>
        <w:spacing w:after="220"/>
        <w:rPr>
          <w:ins w:id="19281" w:author="Rev 24 Allen Wirfs-Brock" w:date="2014-04-21T16:58:00Z"/>
          <w:rStyle w:val="bnf"/>
          <w:i w:val="0"/>
        </w:rPr>
      </w:pPr>
      <w:ins w:id="19282" w:author="Rev 24 Allen Wirfs-Brock" w:date="2014-04-21T16:58:00Z">
        <w:r w:rsidRPr="00E77497">
          <w:t xml:space="preserve">Append to </w:t>
        </w:r>
      </w:ins>
      <w:ins w:id="19283" w:author="Rev 24 Allen Wirfs-Brock" w:date="2014-04-21T17:00:00Z">
        <w:r>
          <w:rPr>
            <w:i/>
          </w:rPr>
          <w:t>declarations</w:t>
        </w:r>
        <w:r w:rsidRPr="00E77497">
          <w:rPr>
            <w:i/>
          </w:rPr>
          <w:t xml:space="preserve"> </w:t>
        </w:r>
      </w:ins>
      <w:ins w:id="19284"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7C6E5C4E" w14:textId="77777777" w:rsidR="00DF08B6" w:rsidRPr="00E77497" w:rsidRDefault="00DF08B6" w:rsidP="00DF08B6">
      <w:pPr>
        <w:pStyle w:val="Alg4"/>
        <w:numPr>
          <w:ilvl w:val="0"/>
          <w:numId w:val="1604"/>
        </w:numPr>
        <w:spacing w:after="220"/>
        <w:rPr>
          <w:ins w:id="19285" w:author="Rev 24 Allen Wirfs-Brock" w:date="2014-04-21T16:58:00Z"/>
        </w:rPr>
      </w:pPr>
      <w:ins w:id="19286" w:author="Rev 24 Allen Wirfs-Brock" w:date="2014-04-21T16:58:00Z">
        <w:r w:rsidRPr="00E77497">
          <w:t xml:space="preserve">Return </w:t>
        </w:r>
      </w:ins>
      <w:ins w:id="19287" w:author="Rev 24 Allen Wirfs-Brock" w:date="2014-04-21T17:00:00Z">
        <w:r>
          <w:rPr>
            <w:i/>
          </w:rPr>
          <w:t>declarations</w:t>
        </w:r>
      </w:ins>
      <w:ins w:id="19288" w:author="Rev 24 Allen Wirfs-Brock" w:date="2014-04-21T16:58:00Z">
        <w:r w:rsidRPr="00E77497">
          <w:t>.</w:t>
        </w:r>
      </w:ins>
    </w:p>
    <w:p w14:paraId="30D812A6" w14:textId="77777777" w:rsidR="00DF08B6" w:rsidRPr="00E77497" w:rsidRDefault="00DF08B6" w:rsidP="00915E05">
      <w:pPr>
        <w:pStyle w:val="SyntaxLabel"/>
        <w:rPr>
          <w:ins w:id="19289" w:author="Rev 24 Allen Wirfs-Brock" w:date="2014-04-21T16:58:00Z"/>
        </w:rPr>
      </w:pPr>
      <w:ins w:id="19290"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6C503CF3" w14:textId="77777777" w:rsidR="00DF08B6" w:rsidRPr="00E77497" w:rsidRDefault="00DF08B6" w:rsidP="00DF08B6">
      <w:pPr>
        <w:pStyle w:val="Alg4"/>
        <w:numPr>
          <w:ilvl w:val="0"/>
          <w:numId w:val="1602"/>
        </w:numPr>
        <w:spacing w:after="220"/>
        <w:rPr>
          <w:ins w:id="19291" w:author="Rev 24 Allen Wirfs-Brock" w:date="2014-04-21T16:58:00Z"/>
        </w:rPr>
      </w:pPr>
      <w:ins w:id="19292" w:author="Rev 24 Allen Wirfs-Brock" w:date="2014-04-21T16:58:00Z">
        <w:r w:rsidRPr="00E77497">
          <w:t xml:space="preserve">Let </w:t>
        </w:r>
      </w:ins>
      <w:ins w:id="19293" w:author="Rev 24 Allen Wirfs-Brock" w:date="2014-04-21T16:59:00Z">
        <w:r>
          <w:rPr>
            <w:i/>
          </w:rPr>
          <w:t>declarations</w:t>
        </w:r>
      </w:ins>
      <w:ins w:id="19294" w:author="Rev 24 Allen Wirfs-Brock" w:date="2014-04-21T16:58:00Z">
        <w:r w:rsidRPr="00E77497">
          <w:rPr>
            <w:i/>
          </w:rPr>
          <w:t xml:space="preserve"> </w:t>
        </w:r>
        <w:r w:rsidRPr="00E77497">
          <w:t xml:space="preserve">be </w:t>
        </w:r>
      </w:ins>
      <w:ins w:id="19295" w:author="Rev 24 Allen Wirfs-Brock" w:date="2014-04-21T16:59:00Z">
        <w:r>
          <w:t>VarScoped</w:t>
        </w:r>
        <w:r w:rsidRPr="00E77497">
          <w:t xml:space="preserve">Declarations </w:t>
        </w:r>
      </w:ins>
      <w:ins w:id="19296" w:author="Rev 24 Allen Wirfs-Brock" w:date="2014-04-21T16:58:00Z">
        <w:r w:rsidRPr="00E77497">
          <w:t xml:space="preserve">of </w:t>
        </w:r>
        <w:r w:rsidRPr="004A4D6A">
          <w:rPr>
            <w:rStyle w:val="SyntaxSymbol"/>
          </w:rPr>
          <w:t>Block</w:t>
        </w:r>
        <w:r w:rsidRPr="00E77497">
          <w:t>.</w:t>
        </w:r>
      </w:ins>
    </w:p>
    <w:p w14:paraId="5D3F1D87" w14:textId="77777777" w:rsidR="00DF08B6" w:rsidRPr="00E77497" w:rsidRDefault="00DF08B6" w:rsidP="00DF08B6">
      <w:pPr>
        <w:pStyle w:val="Alg4"/>
        <w:numPr>
          <w:ilvl w:val="0"/>
          <w:numId w:val="1602"/>
        </w:numPr>
        <w:spacing w:after="220"/>
        <w:rPr>
          <w:ins w:id="19297" w:author="Rev 24 Allen Wirfs-Brock" w:date="2014-04-21T16:58:00Z"/>
          <w:rStyle w:val="bnf"/>
          <w:i w:val="0"/>
        </w:rPr>
      </w:pPr>
      <w:ins w:id="19298" w:author="Rev 24 Allen Wirfs-Brock" w:date="2014-04-21T16:58:00Z">
        <w:r w:rsidRPr="00E77497">
          <w:t xml:space="preserve">Append to </w:t>
        </w:r>
      </w:ins>
      <w:ins w:id="19299" w:author="Rev 24 Allen Wirfs-Brock" w:date="2014-04-21T17:00:00Z">
        <w:r>
          <w:rPr>
            <w:i/>
          </w:rPr>
          <w:t>declarations</w:t>
        </w:r>
        <w:r w:rsidRPr="00E77497">
          <w:rPr>
            <w:i/>
          </w:rPr>
          <w:t xml:space="preserve"> </w:t>
        </w:r>
      </w:ins>
      <w:ins w:id="19300" w:author="Rev 24 Allen Wirfs-Brock" w:date="2014-04-21T16:58:00Z">
        <w:r w:rsidRPr="00E77497">
          <w:t xml:space="preserve">the elements of the </w:t>
        </w:r>
      </w:ins>
      <w:ins w:id="19301" w:author="Rev 24 Allen Wirfs-Brock" w:date="2014-04-21T16:59:00Z">
        <w:r>
          <w:t>VarScoped</w:t>
        </w:r>
        <w:r w:rsidRPr="00E77497">
          <w:t xml:space="preserve">Declarations </w:t>
        </w:r>
      </w:ins>
      <w:ins w:id="19302" w:author="Rev 24 Allen Wirfs-Brock" w:date="2014-04-21T16:58:00Z">
        <w:r w:rsidRPr="00E77497">
          <w:t xml:space="preserve">of </w:t>
        </w:r>
        <w:r w:rsidRPr="004A4D6A">
          <w:rPr>
            <w:rStyle w:val="SyntaxSymbol"/>
          </w:rPr>
          <w:t>Catch</w:t>
        </w:r>
        <w:r w:rsidRPr="00E77497">
          <w:rPr>
            <w:rStyle w:val="bnf"/>
          </w:rPr>
          <w:t>.</w:t>
        </w:r>
      </w:ins>
    </w:p>
    <w:p w14:paraId="595CA992" w14:textId="77777777" w:rsidR="00DF08B6" w:rsidRPr="00E77497" w:rsidRDefault="00DF08B6" w:rsidP="00DF08B6">
      <w:pPr>
        <w:pStyle w:val="Alg4"/>
        <w:numPr>
          <w:ilvl w:val="0"/>
          <w:numId w:val="1602"/>
        </w:numPr>
        <w:spacing w:after="220"/>
        <w:rPr>
          <w:ins w:id="19303" w:author="Rev 24 Allen Wirfs-Brock" w:date="2014-04-21T16:58:00Z"/>
          <w:rStyle w:val="bnf"/>
          <w:i w:val="0"/>
        </w:rPr>
      </w:pPr>
      <w:ins w:id="19304" w:author="Rev 24 Allen Wirfs-Brock" w:date="2014-04-21T16:58:00Z">
        <w:r w:rsidRPr="00E77497">
          <w:t xml:space="preserve">Append to </w:t>
        </w:r>
      </w:ins>
      <w:ins w:id="19305" w:author="Rev 24 Allen Wirfs-Brock" w:date="2014-04-21T17:00:00Z">
        <w:r>
          <w:rPr>
            <w:i/>
          </w:rPr>
          <w:t>declarations</w:t>
        </w:r>
        <w:r w:rsidRPr="00E77497">
          <w:rPr>
            <w:i/>
          </w:rPr>
          <w:t xml:space="preserve"> </w:t>
        </w:r>
      </w:ins>
      <w:ins w:id="19306" w:author="Rev 24 Allen Wirfs-Brock" w:date="2014-04-21T16:58:00Z">
        <w:r w:rsidRPr="00E77497">
          <w:t xml:space="preserve">the elements of the </w:t>
        </w:r>
      </w:ins>
      <w:ins w:id="19307" w:author="Rev 24 Allen Wirfs-Brock" w:date="2014-04-21T16:59:00Z">
        <w:r>
          <w:t>VarScoped</w:t>
        </w:r>
        <w:r w:rsidRPr="00E77497">
          <w:t xml:space="preserve">Declarations </w:t>
        </w:r>
      </w:ins>
      <w:ins w:id="19308" w:author="Rev 24 Allen Wirfs-Brock" w:date="2014-04-21T16:58:00Z">
        <w:r w:rsidRPr="00E77497">
          <w:t xml:space="preserve">of </w:t>
        </w:r>
        <w:r w:rsidRPr="004A4D6A">
          <w:rPr>
            <w:rStyle w:val="SyntaxSymbol"/>
          </w:rPr>
          <w:t>Finally</w:t>
        </w:r>
        <w:r w:rsidRPr="00E77497">
          <w:rPr>
            <w:rStyle w:val="bnf"/>
          </w:rPr>
          <w:t>.</w:t>
        </w:r>
      </w:ins>
    </w:p>
    <w:p w14:paraId="52E22499" w14:textId="77777777" w:rsidR="00DF08B6" w:rsidRPr="00E77497" w:rsidRDefault="00DF08B6" w:rsidP="00DF08B6">
      <w:pPr>
        <w:pStyle w:val="Alg4"/>
        <w:numPr>
          <w:ilvl w:val="0"/>
          <w:numId w:val="1602"/>
        </w:numPr>
        <w:spacing w:after="220"/>
        <w:rPr>
          <w:ins w:id="19309" w:author="Rev 24 Allen Wirfs-Brock" w:date="2014-04-21T16:58:00Z"/>
        </w:rPr>
      </w:pPr>
      <w:ins w:id="19310" w:author="Rev 24 Allen Wirfs-Brock" w:date="2014-04-21T16:58:00Z">
        <w:r w:rsidRPr="00E77497">
          <w:t xml:space="preserve">Return </w:t>
        </w:r>
      </w:ins>
      <w:ins w:id="19311" w:author="Rev 24 Allen Wirfs-Brock" w:date="2014-04-21T17:00:00Z">
        <w:r>
          <w:rPr>
            <w:i/>
          </w:rPr>
          <w:t>declarations</w:t>
        </w:r>
      </w:ins>
      <w:ins w:id="19312" w:author="Rev 24 Allen Wirfs-Brock" w:date="2014-04-21T16:58:00Z">
        <w:r w:rsidRPr="00E77497">
          <w:t>.</w:t>
        </w:r>
      </w:ins>
    </w:p>
    <w:p w14:paraId="48A2E443" w14:textId="77777777" w:rsidR="00DF08B6" w:rsidRPr="00E77497" w:rsidRDefault="00DF08B6" w:rsidP="00915E05">
      <w:pPr>
        <w:pStyle w:val="SyntaxLabel"/>
        <w:rPr>
          <w:ins w:id="19313" w:author="Rev 24 Allen Wirfs-Brock" w:date="2014-04-21T16:58:00Z"/>
        </w:rPr>
      </w:pPr>
      <w:ins w:id="19314"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C1BC0A6" w14:textId="77777777" w:rsidR="00DF08B6" w:rsidRPr="00E77497" w:rsidRDefault="00DF08B6" w:rsidP="00DF08B6">
      <w:pPr>
        <w:pStyle w:val="Alg4"/>
        <w:numPr>
          <w:ilvl w:val="0"/>
          <w:numId w:val="1601"/>
        </w:numPr>
        <w:spacing w:after="220"/>
        <w:rPr>
          <w:ins w:id="19315" w:author="Rev 24 Allen Wirfs-Brock" w:date="2014-04-21T16:58:00Z"/>
        </w:rPr>
      </w:pPr>
      <w:ins w:id="19316" w:author="Rev 24 Allen Wirfs-Brock" w:date="2014-04-21T16:58:00Z">
        <w:r w:rsidRPr="00E77497">
          <w:t xml:space="preserve">Return the </w:t>
        </w:r>
      </w:ins>
      <w:ins w:id="19317" w:author="Rev 24 Allen Wirfs-Brock" w:date="2014-04-21T16:59:00Z">
        <w:r>
          <w:t>VarScoped</w:t>
        </w:r>
        <w:r w:rsidRPr="00E77497">
          <w:t xml:space="preserve">Declarations </w:t>
        </w:r>
      </w:ins>
      <w:ins w:id="19318" w:author="Rev 24 Allen Wirfs-Brock" w:date="2014-04-21T16:58:00Z">
        <w:r w:rsidRPr="00E77497">
          <w:t xml:space="preserve">of </w:t>
        </w:r>
        <w:r w:rsidRPr="004A4D6A">
          <w:rPr>
            <w:rStyle w:val="SyntaxSymbol"/>
          </w:rPr>
          <w:t>Block</w:t>
        </w:r>
        <w:r w:rsidRPr="00E77497">
          <w:t>.</w:t>
        </w:r>
      </w:ins>
    </w:p>
    <w:p w14:paraId="3FBA5FC5" w14:textId="77777777" w:rsidR="00341BFE" w:rsidRDefault="00341BFE" w:rsidP="00FD53FF">
      <w:pPr>
        <w:pStyle w:val="30"/>
        <w:rPr>
          <w:rFonts w:ascii="Helvetica" w:hAnsi="Helvetica"/>
          <w:spacing w:val="6"/>
        </w:rPr>
      </w:pPr>
      <w:bookmarkStart w:id="19319" w:name="_Ref391474606"/>
      <w:bookmarkStart w:id="19320" w:name="_Toc405722167"/>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9153"/>
      <w:bookmarkEnd w:id="19154"/>
      <w:bookmarkEnd w:id="19319"/>
      <w:bookmarkEnd w:id="19320"/>
    </w:p>
    <w:p w14:paraId="6BF8DCA2"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5352B69" w14:textId="77777777"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w:t>
      </w:r>
      <w:del w:id="19321" w:author="Rev 28 Allen Wirfs-Brock" w:date="2014-10-14T12:33:00Z">
        <w:r w:rsidRPr="008E00F6" w:rsidDel="00F43F2A">
          <w:rPr>
            <w:sz w:val="18"/>
          </w:rPr>
          <w:delText xml:space="preserve">.  </w:delText>
        </w:r>
      </w:del>
      <w:ins w:id="19322" w:author="Rev 28 Allen Wirfs-Brock" w:date="2014-10-14T12:33:00Z">
        <w:r w:rsidR="00F43F2A">
          <w:rPr>
            <w:sz w:val="18"/>
          </w:rPr>
          <w:t xml:space="preserve">. </w:t>
        </w:r>
      </w:ins>
      <w:r w:rsidRPr="008E00F6">
        <w:rPr>
          <w:sz w:val="18"/>
        </w:rPr>
        <w:t xml:space="preserve">This is the case for </w:t>
      </w:r>
      <w:r w:rsidRPr="008E00F6">
        <w:rPr>
          <w:rFonts w:ascii="Courier New" w:hAnsi="Courier New"/>
          <w:b/>
          <w:sz w:val="18"/>
        </w:rPr>
        <w:t>var</w:t>
      </w:r>
      <w:r w:rsidRPr="008E00F6">
        <w:rPr>
          <w:sz w:val="18"/>
        </w:rPr>
        <w:t xml:space="preserve"> statements </w:t>
      </w:r>
      <w:ins w:id="19323" w:author="Rev 26 Allen Wirfs-Brock" w:date="2014-06-30T10:47:00Z">
        <w:r w:rsidR="00EB2E49">
          <w:rPr>
            <w:sz w:val="18"/>
          </w:rPr>
          <w:t xml:space="preserve">and the </w:t>
        </w:r>
      </w:ins>
      <w:r>
        <w:rPr>
          <w:sz w:val="18"/>
        </w:rPr>
        <w:t xml:space="preserve">formal parameter lists of </w:t>
      </w:r>
      <w:ins w:id="19324" w:author="Rev 26 Allen Wirfs-Brock" w:date="2014-06-30T10:47:00Z">
        <w:r w:rsidR="00EB2E49">
          <w:rPr>
            <w:sz w:val="18"/>
          </w:rPr>
          <w:t xml:space="preserve">some </w:t>
        </w:r>
      </w:ins>
      <w:r>
        <w:rPr>
          <w:sz w:val="18"/>
        </w:rPr>
        <w:t>non-strict functions</w:t>
      </w:r>
      <w:ins w:id="19325" w:author="Rev 26 Allen Wirfs-Brock" w:date="2014-06-30T10:47:00Z">
        <w:r w:rsidR="00EB2E49">
          <w:rPr>
            <w:sz w:val="18"/>
          </w:rPr>
          <w:t xml:space="preserve"> (see </w:t>
        </w:r>
      </w:ins>
      <w:ins w:id="19326"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9327" w:author="Rev 28 Allen Wirfs-Brock" w:date="2014-10-14T12:55:00Z">
        <w:r w:rsidR="008C4A46">
          <w:rPr>
            <w:sz w:val="18"/>
          </w:rPr>
          <w:t>9.2.13</w:t>
        </w:r>
      </w:ins>
      <w:ins w:id="19328" w:author="Rev 26 Allen Wirfs-Brock" w:date="2014-06-30T10:48:00Z">
        <w:r w:rsidR="00EB2E49">
          <w:rPr>
            <w:sz w:val="18"/>
          </w:rPr>
          <w:fldChar w:fldCharType="end"/>
        </w:r>
      </w:ins>
      <w:ins w:id="19329"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9330"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23CF3F07" w14:textId="77777777" w:rsidR="00341BFE" w:rsidRPr="002E15BF" w:rsidRDefault="00341BFE" w:rsidP="00341BFE">
      <w:pPr>
        <w:tabs>
          <w:tab w:val="left" w:pos="2055"/>
        </w:tabs>
      </w:pPr>
      <w:r w:rsidRPr="002E15BF">
        <w:t xml:space="preserve">See also: </w:t>
      </w:r>
      <w:ins w:id="19331" w:author="Rev 26 Allen Wirfs-Brock" w:date="2014-06-25T15:53:00Z">
        <w:r w:rsidR="004A4C10">
          <w:fldChar w:fldCharType="begin"/>
        </w:r>
        <w:r w:rsidR="004A4C10">
          <w:instrText xml:space="preserve"> REF _Ref391474653 \r \h </w:instrText>
        </w:r>
      </w:ins>
      <w:ins w:id="19332" w:author="Rev 26 Allen Wirfs-Brock" w:date="2014-06-25T15:53:00Z">
        <w:r w:rsidR="004A4C10">
          <w:fldChar w:fldCharType="separate"/>
        </w:r>
      </w:ins>
      <w:ins w:id="19333" w:author="Rev 28 Allen Wirfs-Brock" w:date="2014-10-14T12:55:00Z">
        <w:r w:rsidR="008C4A46">
          <w:t>12.1.4</w:t>
        </w:r>
      </w:ins>
      <w:ins w:id="19334" w:author="Rev 26 Allen Wirfs-Brock" w:date="2014-06-25T15:53:00Z">
        <w:r w:rsidR="004A4C10">
          <w:fldChar w:fldCharType="end"/>
        </w:r>
        <w:r w:rsidR="004A4C10">
          <w:t xml:space="preserve">, </w:t>
        </w:r>
        <w:del w:id="19335" w:author="Rev 27 Allen Wirfs-Brock" w:date="2014-08-08T16:26:00Z">
          <w:r w:rsidR="004A4C10" w:rsidRPr="00607F09" w:rsidDel="00715E50">
            <w:fldChar w:fldCharType="begin"/>
          </w:r>
          <w:r w:rsidR="004A4C10" w:rsidRPr="00607F09" w:rsidDel="00715E50">
            <w:delInstrText xml:space="preserve"> REF _Ref366743257 \r \h  \* MERGEFORMAT </w:delInstrText>
          </w:r>
        </w:del>
      </w:ins>
      <w:del w:id="19336" w:author="Rev 27 Allen Wirfs-Brock" w:date="2014-08-08T16:26:00Z"/>
      <w:ins w:id="19337" w:author="Rev 26 Allen Wirfs-Brock" w:date="2014-06-25T15:53:00Z">
        <w:del w:id="19338" w:author="Rev 27 Allen Wirfs-Brock" w:date="2014-08-08T16:26: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9339" w:author="Rev 26 Allen Wirfs-Brock" w:date="2014-06-25T15:53:00Z">
        <w:r w:rsidR="004A4C10">
          <w:fldChar w:fldCharType="separate"/>
        </w:r>
      </w:ins>
      <w:ins w:id="19340" w:author="Rev 28 Allen Wirfs-Brock" w:date="2014-10-14T12:55:00Z">
        <w:r w:rsidR="008C4A46">
          <w:t>13.2.2.4</w:t>
        </w:r>
      </w:ins>
      <w:ins w:id="19341" w:author="Rev 26 Allen Wirfs-Brock" w:date="2014-06-25T15:53:00Z">
        <w:r w:rsidR="004A4C10">
          <w:fldChar w:fldCharType="end"/>
        </w:r>
        <w:r w:rsidR="004A4C10" w:rsidRPr="00607F09">
          <w:t xml:space="preserve">, </w:t>
        </w:r>
      </w:ins>
      <w:ins w:id="19342" w:author="Rev 27 Allen Wirfs-Brock" w:date="2014-08-08T16:26:00Z">
        <w:r w:rsidR="00715E50">
          <w:fldChar w:fldCharType="begin"/>
        </w:r>
        <w:r w:rsidR="00715E50">
          <w:instrText xml:space="preserve"> REF _Ref395278514 \r \h </w:instrText>
        </w:r>
      </w:ins>
      <w:r w:rsidR="00715E50">
        <w:fldChar w:fldCharType="separate"/>
      </w:r>
      <w:ins w:id="19343" w:author="Rev 28 Allen Wirfs-Brock" w:date="2014-10-14T12:55:00Z">
        <w:r w:rsidR="008C4A46">
          <w:t>13.6.4.5</w:t>
        </w:r>
      </w:ins>
      <w:ins w:id="19344" w:author="Rev 27 Allen Wirfs-Brock" w:date="2014-08-08T16:26:00Z">
        <w:r w:rsidR="00715E50">
          <w:fldChar w:fldCharType="end"/>
        </w:r>
        <w:r w:rsidR="00715E50">
          <w:t xml:space="preserve">, </w:t>
        </w:r>
      </w:ins>
      <w:ins w:id="19345" w:author="Rev 26 Allen Wirfs-Brock" w:date="2014-06-25T15:53:00Z">
        <w:r w:rsidR="004A4C10">
          <w:fldChar w:fldCharType="begin"/>
        </w:r>
        <w:r w:rsidR="004A4C10">
          <w:instrText xml:space="preserve"> REF _Ref391474558 \r \h </w:instrText>
        </w:r>
      </w:ins>
      <w:ins w:id="19346" w:author="Rev 26 Allen Wirfs-Brock" w:date="2014-06-25T15:53:00Z">
        <w:r w:rsidR="004A4C10">
          <w:fldChar w:fldCharType="separate"/>
        </w:r>
      </w:ins>
      <w:ins w:id="19347" w:author="Rev 28 Allen Wirfs-Brock" w:date="2014-10-14T12:55:00Z">
        <w:r w:rsidR="008C4A46">
          <w:t>13.2.3.5</w:t>
        </w:r>
      </w:ins>
      <w:ins w:id="19348" w:author="Rev 26 Allen Wirfs-Brock" w:date="2014-06-25T15:53:00Z">
        <w:r w:rsidR="004A4C10">
          <w:fldChar w:fldCharType="end"/>
        </w:r>
      </w:ins>
      <w:del w:id="19349"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9350" w:author="Rev 26 Allen Wirfs-Brock" w:date="2014-06-25T15:28:00Z">
        <w:r w:rsidDel="00D2377A">
          <w:fldChar w:fldCharType="begin"/>
        </w:r>
        <w:r w:rsidDel="00D2377A">
          <w:delInstrText xml:space="preserve"> REF _Ref366743323 \r \h </w:delInstrText>
        </w:r>
        <w:r w:rsidDel="00D2377A">
          <w:fldChar w:fldCharType="separate"/>
        </w:r>
      </w:del>
      <w:ins w:id="19351" w:author="Rev 25 Allen Wirfs-Brock" w:date="2014-05-22T15:58:00Z">
        <w:del w:id="19352" w:author="Rev 26 Allen Wirfs-Brock" w:date="2014-06-25T15:28:00Z">
          <w:r w:rsidR="00C863F8" w:rsidDel="00D2377A">
            <w:rPr>
              <w:b/>
              <w:bCs/>
              <w:lang w:val="en-US"/>
            </w:rPr>
            <w:delText>Error! Reference source not found.</w:delText>
          </w:r>
        </w:del>
      </w:ins>
      <w:del w:id="19353" w:author="Rev 26 Allen Wirfs-Brock" w:date="2014-06-25T15:28:00Z">
        <w:r w:rsidR="00773719" w:rsidDel="00D2377A">
          <w:delText>12.1.2</w:delText>
        </w:r>
        <w:r w:rsidDel="00D2377A">
          <w:fldChar w:fldCharType="end"/>
        </w:r>
      </w:del>
      <w:del w:id="19354"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60B1A7E3"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1A82A016" w14:textId="77777777" w:rsidR="00341BFE" w:rsidDel="00DC137E" w:rsidRDefault="00290462" w:rsidP="00837170">
      <w:pPr>
        <w:pStyle w:val="Alg4"/>
        <w:numPr>
          <w:ilvl w:val="0"/>
          <w:numId w:val="552"/>
        </w:numPr>
        <w:rPr>
          <w:del w:id="19355" w:author="Rev 29 Allen Wirfs-Brock" w:date="2014-11-26T12:51:00Z"/>
        </w:rPr>
      </w:pPr>
      <w:ins w:id="19356" w:author="Rev 28 Allen Wirfs-Brock" w:date="2014-08-30T17:35:00Z">
        <w:del w:id="19357" w:author="Rev 29 Allen Wirfs-Brock" w:date="2014-11-26T12:51:00Z">
          <w:r w:rsidDel="00DC137E">
            <w:delText xml:space="preserve">Let </w:delText>
          </w:r>
          <w:r w:rsidDel="00DC137E">
            <w:rPr>
              <w:i/>
            </w:rPr>
            <w:delText>obj</w:delText>
          </w:r>
          <w:r w:rsidDel="00DC137E">
            <w:delText xml:space="preserve"> be ToObject(</w:delText>
          </w:r>
          <w:r w:rsidDel="00DC137E">
            <w:rPr>
              <w:i/>
            </w:rPr>
            <w:delText>obj</w:delText>
          </w:r>
          <w:r w:rsidDel="00DC137E">
            <w:delText>).</w:delText>
          </w:r>
        </w:del>
      </w:ins>
      <w:del w:id="19358" w:author="Rev 29 Allen Wirfs-Brock" w:date="2014-11-26T12:51:00Z">
        <w:r w:rsidR="00341BFE" w:rsidDel="00DC137E">
          <w:delText>If Type(</w:delText>
        </w:r>
        <w:r w:rsidR="00341BFE" w:rsidDel="00DC137E">
          <w:rPr>
            <w:i/>
            <w:iCs/>
          </w:rPr>
          <w:delText>value</w:delText>
        </w:r>
        <w:r w:rsidR="00341BFE" w:rsidDel="00DC137E">
          <w:delText xml:space="preserve">) is not Object, then throw a </w:delText>
        </w:r>
        <w:r w:rsidR="00341BFE" w:rsidRPr="00B54857" w:rsidDel="00DC137E">
          <w:rPr>
            <w:b/>
            <w:bCs/>
          </w:rPr>
          <w:delText>TypeError</w:delText>
        </w:r>
        <w:r w:rsidR="00341BFE" w:rsidDel="00DC137E">
          <w:delText xml:space="preserve"> exception.</w:delText>
        </w:r>
      </w:del>
    </w:p>
    <w:p w14:paraId="20441FB2" w14:textId="77777777" w:rsidR="00290462" w:rsidDel="00DC137E" w:rsidRDefault="00290462" w:rsidP="00837170">
      <w:pPr>
        <w:pStyle w:val="Alg4"/>
        <w:numPr>
          <w:ilvl w:val="0"/>
          <w:numId w:val="552"/>
        </w:numPr>
        <w:rPr>
          <w:ins w:id="19359" w:author="Rev 28 Allen Wirfs-Brock" w:date="2014-08-30T17:35:00Z"/>
          <w:del w:id="19360" w:author="Rev 29 Allen Wirfs-Brock" w:date="2014-11-26T12:51:00Z"/>
        </w:rPr>
      </w:pPr>
      <w:ins w:id="19361" w:author="Rev 28 Allen Wirfs-Brock" w:date="2014-08-30T17:35:00Z">
        <w:del w:id="19362" w:author="Rev 29 Allen Wirfs-Brock" w:date="2014-11-26T12:51:00Z">
          <w:r w:rsidDel="00DC137E">
            <w:delText>ReturnIfAbrupt(</w:delText>
          </w:r>
          <w:r w:rsidDel="00DC137E">
            <w:rPr>
              <w:i/>
            </w:rPr>
            <w:delText>obj</w:delText>
          </w:r>
          <w:r w:rsidDel="00DC137E">
            <w:delText>).</w:delText>
          </w:r>
        </w:del>
      </w:ins>
    </w:p>
    <w:p w14:paraId="7080AFE0" w14:textId="77777777"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del w:id="19363" w:author="Rev 28 Allen Wirfs-Brock" w:date="2014-08-30T17:36:00Z">
        <w:r w:rsidDel="00290462">
          <w:rPr>
            <w:i/>
          </w:rPr>
          <w:delText>value</w:delText>
        </w:r>
        <w:r w:rsidRPr="00E77497" w:rsidDel="00290462">
          <w:delText xml:space="preserve"> </w:delText>
        </w:r>
      </w:del>
      <w:ins w:id="19364" w:author="Rev 28 Allen Wirfs-Brock" w:date="2014-08-30T17:36:00Z">
        <w:del w:id="19365" w:author="Rev 29 Allen Wirfs-Brock" w:date="2014-11-26T12:51:00Z">
          <w:r w:rsidR="00290462" w:rsidDel="00DC137E">
            <w:rPr>
              <w:i/>
            </w:rPr>
            <w:delText>obj</w:delText>
          </w:r>
        </w:del>
      </w:ins>
      <w:ins w:id="19366" w:author="Rev 29 Allen Wirfs-Brock" w:date="2014-11-26T12:51:00Z">
        <w:r w:rsidR="00DC137E">
          <w:rPr>
            <w:i/>
          </w:rPr>
          <w:t>value</w:t>
        </w:r>
      </w:ins>
      <w:ins w:id="19367" w:author="Rev 28 Allen Wirfs-Brock" w:date="2014-08-30T17:36:00Z">
        <w:r w:rsidR="00290462" w:rsidRPr="00E77497">
          <w:t xml:space="preserve"> </w:t>
        </w:r>
      </w:ins>
      <w:r w:rsidRPr="004418C4">
        <w:t xml:space="preserve">and </w:t>
      </w:r>
      <w:r>
        <w:rPr>
          <w:i/>
        </w:rPr>
        <w:t>environment</w:t>
      </w:r>
      <w:r w:rsidRPr="004418C4">
        <w:t xml:space="preserve"> as the arguments.</w:t>
      </w:r>
    </w:p>
    <w:p w14:paraId="13E817C5" w14:textId="77777777" w:rsidR="00341BFE" w:rsidRDefault="00341BFE" w:rsidP="00FD53FF">
      <w:pPr>
        <w:pStyle w:val="30"/>
      </w:pPr>
      <w:bookmarkStart w:id="19368" w:name="_Toc370745576"/>
      <w:bookmarkStart w:id="19369" w:name="_Toc405722168"/>
      <w:r w:rsidRPr="00E77497">
        <w:t xml:space="preserve">Runtime Semantics: </w:t>
      </w:r>
      <w:r>
        <w:t>CatchClauseEvaluation</w:t>
      </w:r>
      <w:bookmarkEnd w:id="19368"/>
      <w:bookmarkEnd w:id="19369"/>
    </w:p>
    <w:p w14:paraId="49E4898D"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5F7DCDC6" w14:textId="77777777" w:rsidR="00341BFE" w:rsidRPr="00E77497"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784BFFD1"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16A1DB6E" w14:textId="77777777"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5A6BD105"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753E8049"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9CC57B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2F4D2626" w14:textId="77777777" w:rsidR="0002676C" w:rsidRDefault="0002676C" w:rsidP="00613655">
      <w:pPr>
        <w:pStyle w:val="Alg4"/>
        <w:numPr>
          <w:ilvl w:val="0"/>
          <w:numId w:val="553"/>
        </w:numPr>
        <w:rPr>
          <w:ins w:id="19370" w:author="Rev 27 Allen Wirfs-Brock" w:date="2014-07-21T11:22:00Z"/>
        </w:rPr>
      </w:pPr>
      <w:ins w:id="19371"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DBD5B98" w14:textId="77777777"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246F9D41" w14:textId="77777777" w:rsidR="0002676C" w:rsidRPr="0002676C" w:rsidRDefault="0002676C" w:rsidP="0002676C">
      <w:pPr>
        <w:pStyle w:val="Alg4"/>
        <w:numPr>
          <w:ilvl w:val="0"/>
          <w:numId w:val="553"/>
        </w:numPr>
        <w:rPr>
          <w:ins w:id="19372" w:author="Rev 27 Allen Wirfs-Brock" w:date="2014-07-21T11:23:00Z"/>
        </w:rPr>
      </w:pPr>
      <w:ins w:id="19373" w:author="Rev 27 Allen Wirfs-Brock" w:date="2014-07-21T11:23:00Z">
        <w:r w:rsidRPr="0002676C">
          <w:t xml:space="preserve">If </w:t>
        </w:r>
        <w:r w:rsidRPr="0002676C">
          <w:rPr>
            <w:i/>
          </w:rPr>
          <w:t>status</w:t>
        </w:r>
        <w:r w:rsidRPr="0002676C">
          <w:t xml:space="preserve"> is an abrupt completion, then </w:t>
        </w:r>
      </w:ins>
    </w:p>
    <w:p w14:paraId="68F08194" w14:textId="77777777" w:rsidR="0002676C" w:rsidRPr="0002676C" w:rsidRDefault="0002676C" w:rsidP="0002676C">
      <w:pPr>
        <w:pStyle w:val="Alg4"/>
        <w:numPr>
          <w:ilvl w:val="1"/>
          <w:numId w:val="553"/>
        </w:numPr>
        <w:rPr>
          <w:ins w:id="19374" w:author="Rev 27 Allen Wirfs-Brock" w:date="2014-07-21T11:23:00Z"/>
        </w:rPr>
      </w:pPr>
      <w:ins w:id="19375" w:author="Rev 27 Allen Wirfs-Brock" w:date="2014-07-21T11:23:00Z">
        <w:r w:rsidRPr="0002676C">
          <w:t xml:space="preserve">Set the running execution context’s LexicalEnvironment to </w:t>
        </w:r>
        <w:r w:rsidRPr="0002676C">
          <w:rPr>
            <w:i/>
          </w:rPr>
          <w:t>oldEnv</w:t>
        </w:r>
        <w:r w:rsidRPr="0002676C">
          <w:t>.</w:t>
        </w:r>
      </w:ins>
    </w:p>
    <w:p w14:paraId="6DA80918" w14:textId="77777777" w:rsidR="0002676C" w:rsidRPr="0002676C" w:rsidRDefault="0002676C" w:rsidP="0002676C">
      <w:pPr>
        <w:pStyle w:val="Alg4"/>
        <w:numPr>
          <w:ilvl w:val="1"/>
          <w:numId w:val="553"/>
        </w:numPr>
        <w:rPr>
          <w:ins w:id="19376" w:author="Rev 27 Allen Wirfs-Brock" w:date="2014-07-21T11:23:00Z"/>
        </w:rPr>
      </w:pPr>
      <w:ins w:id="19377" w:author="Rev 27 Allen Wirfs-Brock" w:date="2014-07-21T11:23:00Z">
        <w:r w:rsidRPr="0002676C">
          <w:t xml:space="preserve">Return </w:t>
        </w:r>
        <w:r w:rsidRPr="0002676C">
          <w:rPr>
            <w:i/>
          </w:rPr>
          <w:t>status</w:t>
        </w:r>
        <w:r w:rsidRPr="0002676C">
          <w:t>.</w:t>
        </w:r>
      </w:ins>
    </w:p>
    <w:p w14:paraId="6271C0FF" w14:textId="77777777" w:rsidR="00341BFE" w:rsidRPr="00E77497" w:rsidDel="0002676C" w:rsidRDefault="00341BFE" w:rsidP="00613655">
      <w:pPr>
        <w:pStyle w:val="Alg4"/>
        <w:numPr>
          <w:ilvl w:val="0"/>
          <w:numId w:val="553"/>
        </w:numPr>
        <w:rPr>
          <w:del w:id="19378" w:author="Rev 27 Allen Wirfs-Brock" w:date="2014-07-21T11:23:00Z"/>
        </w:rPr>
      </w:pPr>
      <w:del w:id="19379" w:author="Rev 27 Allen Wirfs-Brock" w:date="2014-07-21T11:23:00Z">
        <w:r w:rsidDel="0002676C">
          <w:delText>ReturnIfAbrupt(</w:delText>
        </w:r>
        <w:r w:rsidRPr="00A90B01" w:rsidDel="0002676C">
          <w:rPr>
            <w:i/>
          </w:rPr>
          <w:delText>status</w:delText>
        </w:r>
        <w:r w:rsidDel="0002676C">
          <w:delText>).</w:delText>
        </w:r>
      </w:del>
    </w:p>
    <w:p w14:paraId="4105EA67" w14:textId="77777777" w:rsidR="00341BFE" w:rsidRPr="00E77497" w:rsidDel="0002676C" w:rsidRDefault="00341BFE" w:rsidP="00613655">
      <w:pPr>
        <w:pStyle w:val="Alg4"/>
        <w:numPr>
          <w:ilvl w:val="0"/>
          <w:numId w:val="553"/>
        </w:numPr>
        <w:rPr>
          <w:del w:id="19380" w:author="Rev 27 Allen Wirfs-Brock" w:date="2014-07-21T11:23:00Z"/>
        </w:rPr>
      </w:pPr>
      <w:del w:id="19381"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AFE3D3F"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6806CD6"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27DC0424"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3E97ADF9"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5BF9FB94" w14:textId="77777777" w:rsidR="00341BFE" w:rsidRPr="00E77497" w:rsidRDefault="00341BFE" w:rsidP="00FD53FF">
      <w:pPr>
        <w:pStyle w:val="30"/>
      </w:pPr>
      <w:bookmarkStart w:id="19382" w:name="_Toc370745577"/>
      <w:bookmarkStart w:id="19383" w:name="_Toc405722169"/>
      <w:r w:rsidRPr="00E77497">
        <w:t xml:space="preserve">Runtime Semantics: </w:t>
      </w:r>
      <w:r w:rsidRPr="00E77497">
        <w:rPr>
          <w:spacing w:val="6"/>
        </w:rPr>
        <w:t>Evaluation</w:t>
      </w:r>
      <w:bookmarkEnd w:id="19382"/>
      <w:bookmarkEnd w:id="19383"/>
    </w:p>
    <w:p w14:paraId="2035399B"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34EFA4CF"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8926733"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538DECBD"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6BFE701"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0B0DCAC3"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2B285390"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451A820B"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24FBCBD2"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6AC6F960"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6E59B9A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03343D86"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0628E8EB"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9384" w:author="Rev 25 Allen Wirfs-Brock" w:date="2014-05-10T12:40:00Z">
        <w:r w:rsidR="008A0122">
          <w:t>[[</w:t>
        </w:r>
      </w:ins>
      <w:r w:rsidRPr="00E77497">
        <w:t>value</w:t>
      </w:r>
      <w:ins w:id="19385" w:author="Rev 25 Allen Wirfs-Brock" w:date="2014-05-10T12:40:00Z">
        <w:r w:rsidR="008A0122">
          <w:t>]]</w:t>
        </w:r>
      </w:ins>
      <w:r w:rsidRPr="00E77497">
        <w:t>.</w:t>
      </w:r>
    </w:p>
    <w:p w14:paraId="6A7C2B6E"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389B044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2E00D75D"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7152D902"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125C13D8"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71721185" w14:textId="77777777" w:rsidR="00341BFE" w:rsidRPr="00E77497" w:rsidRDefault="00341BFE" w:rsidP="00FD53FF">
      <w:pPr>
        <w:pStyle w:val="20"/>
      </w:pPr>
      <w:bookmarkStart w:id="19386" w:name="_Toc361663444"/>
      <w:bookmarkStart w:id="19387" w:name="_Toc361665285"/>
      <w:bookmarkStart w:id="19388" w:name="_Toc361667125"/>
      <w:bookmarkStart w:id="19389" w:name="_Toc361668954"/>
      <w:bookmarkStart w:id="19390" w:name="_Toc364934998"/>
      <w:bookmarkStart w:id="19391" w:name="_Toc365474242"/>
      <w:bookmarkStart w:id="19392" w:name="_Toc361663448"/>
      <w:bookmarkStart w:id="19393" w:name="_Toc361665289"/>
      <w:bookmarkStart w:id="19394" w:name="_Toc361667129"/>
      <w:bookmarkStart w:id="19395" w:name="_Toc361668958"/>
      <w:bookmarkStart w:id="19396" w:name="_Toc364935002"/>
      <w:bookmarkStart w:id="19397" w:name="_Toc365474246"/>
      <w:bookmarkStart w:id="19398" w:name="_Toc361663463"/>
      <w:bookmarkStart w:id="19399" w:name="_Toc361665304"/>
      <w:bookmarkStart w:id="19400" w:name="_Toc361667144"/>
      <w:bookmarkStart w:id="19401" w:name="_Toc361668973"/>
      <w:bookmarkStart w:id="19402" w:name="_Toc364935017"/>
      <w:bookmarkStart w:id="19403" w:name="_Toc365474261"/>
      <w:bookmarkStart w:id="19404" w:name="_Toc361663464"/>
      <w:bookmarkStart w:id="19405" w:name="_Toc361665305"/>
      <w:bookmarkStart w:id="19406" w:name="_Toc361667145"/>
      <w:bookmarkStart w:id="19407" w:name="_Toc361668974"/>
      <w:bookmarkStart w:id="19408" w:name="_Toc364935018"/>
      <w:bookmarkStart w:id="19409" w:name="_Toc365474262"/>
      <w:bookmarkStart w:id="19410" w:name="_Toc361663468"/>
      <w:bookmarkStart w:id="19411" w:name="_Toc361665309"/>
      <w:bookmarkStart w:id="19412" w:name="_Toc361667149"/>
      <w:bookmarkStart w:id="19413" w:name="_Toc361668978"/>
      <w:bookmarkStart w:id="19414" w:name="_Toc364935022"/>
      <w:bookmarkStart w:id="19415" w:name="_Toc365474266"/>
      <w:bookmarkStart w:id="19416" w:name="_Toc235503470"/>
      <w:bookmarkStart w:id="19417" w:name="_Toc241509245"/>
      <w:bookmarkStart w:id="19418" w:name="_Toc244416732"/>
      <w:bookmarkStart w:id="19419" w:name="_Toc276631096"/>
      <w:bookmarkStart w:id="19420" w:name="_Toc370745578"/>
      <w:bookmarkStart w:id="19421" w:name="_Ref401045200"/>
      <w:bookmarkStart w:id="19422" w:name="_Toc405722170"/>
      <w:bookmarkEnd w:id="18001"/>
      <w:bookmarkEnd w:id="18002"/>
      <w:bookmarkEnd w:id="18003"/>
      <w:bookmarkEnd w:id="18004"/>
      <w:bookmarkEnd w:id="18005"/>
      <w:bookmarkEnd w:id="18006"/>
      <w:bookmarkEnd w:id="18007"/>
      <w:bookmarkEnd w:id="19028"/>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r w:rsidRPr="00E77497">
        <w:t xml:space="preserve">The </w:t>
      </w:r>
      <w:r w:rsidRPr="00E77497">
        <w:rPr>
          <w:rFonts w:ascii="Courier New" w:hAnsi="Courier New"/>
          <w:sz w:val="20"/>
        </w:rPr>
        <w:t>debugger</w:t>
      </w:r>
      <w:r w:rsidRPr="00E77497">
        <w:t xml:space="preserve"> statement</w:t>
      </w:r>
      <w:bookmarkEnd w:id="19416"/>
      <w:bookmarkEnd w:id="19417"/>
      <w:bookmarkEnd w:id="19418"/>
      <w:bookmarkEnd w:id="19419"/>
      <w:bookmarkEnd w:id="19420"/>
      <w:bookmarkEnd w:id="19421"/>
      <w:bookmarkEnd w:id="19422"/>
    </w:p>
    <w:p w14:paraId="4017032B" w14:textId="77777777" w:rsidR="00341BFE" w:rsidRPr="00E77497" w:rsidRDefault="00341BFE" w:rsidP="00915E05">
      <w:pPr>
        <w:pStyle w:val="Syntax"/>
      </w:pPr>
      <w:r w:rsidRPr="00E77497">
        <w:t>Syntax</w:t>
      </w:r>
    </w:p>
    <w:p w14:paraId="4DE1592B"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5926AA93" w14:textId="77777777" w:rsidR="00341BFE" w:rsidRPr="00E77497" w:rsidRDefault="00341BFE" w:rsidP="00341BFE">
      <w:pPr>
        <w:pStyle w:val="SyntaxDefinition"/>
      </w:pPr>
      <w:r w:rsidRPr="00E77497">
        <w:rPr>
          <w:rFonts w:ascii="Courier New" w:hAnsi="Courier New" w:cs="Courier New"/>
          <w:b/>
          <w:i w:val="0"/>
        </w:rPr>
        <w:t>debugger ;</w:t>
      </w:r>
    </w:p>
    <w:p w14:paraId="3B6AAF15" w14:textId="77777777" w:rsidR="00341BFE" w:rsidRPr="00E77497" w:rsidRDefault="00341BFE" w:rsidP="00FD53FF">
      <w:pPr>
        <w:pStyle w:val="30"/>
      </w:pPr>
      <w:bookmarkStart w:id="19423" w:name="_Toc370745579"/>
      <w:bookmarkStart w:id="19424" w:name="_Toc405722171"/>
      <w:r w:rsidRPr="00E77497">
        <w:t xml:space="preserve">Runtime Semantics: </w:t>
      </w:r>
      <w:r w:rsidRPr="00E77497">
        <w:rPr>
          <w:spacing w:val="6"/>
        </w:rPr>
        <w:t>Evaluation</w:t>
      </w:r>
      <w:bookmarkEnd w:id="19423"/>
      <w:bookmarkEnd w:id="19424"/>
    </w:p>
    <w:p w14:paraId="06CB7EC4"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47CAD947"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4BFE5BD9" w14:textId="77777777" w:rsidR="00341BFE" w:rsidRPr="00E77497" w:rsidRDefault="00341BFE" w:rsidP="003D6FEA">
      <w:pPr>
        <w:pStyle w:val="Alg4"/>
        <w:numPr>
          <w:ilvl w:val="0"/>
          <w:numId w:val="1694"/>
        </w:numPr>
      </w:pPr>
      <w:r w:rsidRPr="00E77497">
        <w:t>If an implementation defined debugging facility is available and enabled, then</w:t>
      </w:r>
    </w:p>
    <w:p w14:paraId="7816729D" w14:textId="77777777" w:rsidR="00341BFE" w:rsidRPr="00E77497" w:rsidRDefault="00341BFE" w:rsidP="003D6FEA">
      <w:pPr>
        <w:pStyle w:val="Alg4"/>
        <w:numPr>
          <w:ilvl w:val="1"/>
          <w:numId w:val="1694"/>
        </w:numPr>
      </w:pPr>
      <w:r w:rsidRPr="00E77497">
        <w:t>Perform an implementation defined debugging action.</w:t>
      </w:r>
    </w:p>
    <w:p w14:paraId="1037E8A0"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4BE3F1B4" w14:textId="77777777" w:rsidR="00341BFE" w:rsidRPr="00E77497" w:rsidRDefault="00341BFE" w:rsidP="003D6FEA">
      <w:pPr>
        <w:pStyle w:val="Alg4"/>
        <w:numPr>
          <w:ilvl w:val="0"/>
          <w:numId w:val="1694"/>
        </w:numPr>
      </w:pPr>
      <w:r w:rsidRPr="00E77497">
        <w:t>Else</w:t>
      </w:r>
    </w:p>
    <w:p w14:paraId="02BC6D59"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11BB927A" w14:textId="77777777" w:rsidR="00341BFE" w:rsidRDefault="00341BFE" w:rsidP="003D6FEA">
      <w:pPr>
        <w:pStyle w:val="Alg4"/>
        <w:numPr>
          <w:ilvl w:val="0"/>
          <w:numId w:val="1694"/>
        </w:numPr>
      </w:pPr>
      <w:r w:rsidRPr="00E77497">
        <w:t xml:space="preserve">Return </w:t>
      </w:r>
      <w:r w:rsidRPr="00E77497">
        <w:rPr>
          <w:i/>
        </w:rPr>
        <w:t>result</w:t>
      </w:r>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bookmarkEnd w:id="14405"/>
      <w:bookmarkEnd w:id="14406"/>
      <w:r>
        <w:rPr>
          <w:i/>
        </w:rPr>
        <w:t>.</w:t>
      </w:r>
    </w:p>
    <w:p w14:paraId="63EF0D11" w14:textId="77777777" w:rsidR="00DE7B78" w:rsidRDefault="00DE7B78" w:rsidP="00FD53FF">
      <w:pPr>
        <w:pStyle w:val="1"/>
      </w:pPr>
      <w:bookmarkStart w:id="19425" w:name="_Ref384302117"/>
      <w:bookmarkStart w:id="19426" w:name="_Ref424532508"/>
      <w:bookmarkStart w:id="19427" w:name="_Ref449941631"/>
      <w:bookmarkStart w:id="19428" w:name="_Ref457101484"/>
      <w:bookmarkStart w:id="19429" w:name="_Toc472818893"/>
      <w:bookmarkStart w:id="19430" w:name="_Ref365530152"/>
      <w:bookmarkStart w:id="19431" w:name="_Toc370745580"/>
      <w:bookmarkStart w:id="19432" w:name="_Toc235503471"/>
      <w:bookmarkStart w:id="19433" w:name="_Toc241509246"/>
      <w:bookmarkStart w:id="19434" w:name="_Toc244416733"/>
      <w:bookmarkStart w:id="19435" w:name="_Toc276631097"/>
      <w:bookmarkStart w:id="19436" w:name="_Toc405722172"/>
      <w:r>
        <w:t>ECMAScript Language: Functions and Classes</w:t>
      </w:r>
      <w:bookmarkEnd w:id="19425"/>
      <w:bookmarkEnd w:id="19436"/>
      <w:r>
        <w:t xml:space="preserve"> </w:t>
      </w:r>
    </w:p>
    <w:p w14:paraId="64D51F3D" w14:textId="77777777" w:rsidR="00DE7B78" w:rsidRDefault="00DE7B78" w:rsidP="00DE7B78">
      <w:pPr>
        <w:pStyle w:val="Note"/>
      </w:pPr>
      <w:bookmarkStart w:id="19437" w:name="_Ref365533716"/>
      <w:bookmarkStart w:id="19438"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8C4A46">
        <w:t>9.1.14</w:t>
      </w:r>
      <w:r>
        <w:fldChar w:fldCharType="end"/>
      </w:r>
      <w:r>
        <w:t>). Evaluation of such functions starts with the execution of their [[Call]] internal method (</w:t>
      </w:r>
      <w:ins w:id="19439" w:author="Rev 26 Allen Wirfs-Brock" w:date="2014-06-25T15:55:00Z">
        <w:r w:rsidR="004A4C10">
          <w:fldChar w:fldCharType="begin"/>
        </w:r>
        <w:r w:rsidR="004A4C10">
          <w:instrText xml:space="preserve"> REF _Ref391475038 \r \h </w:instrText>
        </w:r>
      </w:ins>
      <w:r w:rsidR="004A4C10">
        <w:fldChar w:fldCharType="separate"/>
      </w:r>
      <w:ins w:id="19440" w:author="Rev 28 Allen Wirfs-Brock" w:date="2014-10-14T12:50:00Z">
        <w:r w:rsidR="008C4A46">
          <w:t>9.2.2</w:t>
        </w:r>
      </w:ins>
      <w:ins w:id="19441" w:author="Rev 26 Allen Wirfs-Brock" w:date="2014-06-25T15:55:00Z">
        <w:r w:rsidR="004A4C10">
          <w:fldChar w:fldCharType="end"/>
        </w:r>
      </w:ins>
      <w:del w:id="19442" w:author="Rev 26 Allen Wirfs-Brock" w:date="2014-06-25T15:55:00Z">
        <w:r w:rsidDel="004A4C10">
          <w:fldChar w:fldCharType="begin"/>
        </w:r>
        <w:r w:rsidDel="004A4C10">
          <w:delInstrText xml:space="preserve"> REF _Ref366601140 \r \h </w:delInstrText>
        </w:r>
        <w:r w:rsidDel="004A4C10">
          <w:fldChar w:fldCharType="separate"/>
        </w:r>
      </w:del>
      <w:ins w:id="19443" w:author="Rev 25 Allen Wirfs-Brock" w:date="2014-05-22T15:53:00Z">
        <w:del w:id="19444" w:author="Rev 26 Allen Wirfs-Brock" w:date="2014-06-25T15:55:00Z">
          <w:r w:rsidR="00C863F8" w:rsidDel="004A4C10">
            <w:rPr>
              <w:b/>
              <w:bCs/>
              <w:lang w:val="en-US"/>
            </w:rPr>
            <w:delText>Error! Reference source not found.</w:delText>
          </w:r>
        </w:del>
      </w:ins>
      <w:del w:id="19445" w:author="Rev 26 Allen Wirfs-Brock" w:date="2014-06-25T15:55:00Z">
        <w:r w:rsidR="00770FF9" w:rsidDel="004A4C10">
          <w:delText>9.2.1</w:delText>
        </w:r>
        <w:r w:rsidDel="004A4C10">
          <w:fldChar w:fldCharType="end"/>
        </w:r>
      </w:del>
      <w:r>
        <w:t>).</w:t>
      </w:r>
    </w:p>
    <w:p w14:paraId="5F1C4DBC" w14:textId="77777777" w:rsidR="00DE7B78" w:rsidRPr="00E77497" w:rsidRDefault="00DE7B78" w:rsidP="00FD53FF">
      <w:pPr>
        <w:pStyle w:val="20"/>
      </w:pPr>
      <w:bookmarkStart w:id="19446" w:name="_Ref368311282"/>
      <w:bookmarkStart w:id="19447" w:name="_Ref368311328"/>
      <w:bookmarkStart w:id="19448" w:name="_Toc370745581"/>
      <w:bookmarkStart w:id="19449" w:name="_Toc405722173"/>
      <w:r w:rsidRPr="00E77497">
        <w:t>Function Definition</w:t>
      </w:r>
      <w:r>
        <w:t>s</w:t>
      </w:r>
      <w:bookmarkEnd w:id="19437"/>
      <w:bookmarkEnd w:id="19438"/>
      <w:bookmarkEnd w:id="19446"/>
      <w:bookmarkEnd w:id="19447"/>
      <w:bookmarkEnd w:id="19448"/>
      <w:bookmarkEnd w:id="19449"/>
    </w:p>
    <w:p w14:paraId="5BDF18AF" w14:textId="77777777" w:rsidR="00DE7B78" w:rsidRPr="00E77497" w:rsidRDefault="00DE7B78" w:rsidP="00915E05">
      <w:pPr>
        <w:pStyle w:val="Syntax"/>
      </w:pPr>
      <w:r w:rsidRPr="00E77497">
        <w:t>Syntax</w:t>
      </w:r>
    </w:p>
    <w:p w14:paraId="18C2E74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082FC3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del w:id="19450" w:author="Rev 28 Allen Wirfs-Brock" w:date="2014-09-10T11:42:00Z">
        <w:r w:rsidDel="00EE0C56">
          <w:rPr>
            <w:rFonts w:ascii="Arial" w:hAnsi="Arial" w:cs="Arial"/>
            <w:i w:val="0"/>
            <w:vertAlign w:val="subscript"/>
          </w:rPr>
          <w:delText xml:space="preserve">, </w:delText>
        </w:r>
        <w:r w:rsidRPr="00132D66" w:rsidDel="00EE0C56">
          <w:rPr>
            <w:rFonts w:ascii="Arial" w:hAnsi="Arial" w:cs="Arial"/>
            <w:i w:val="0"/>
            <w:vertAlign w:val="subscript"/>
          </w:rPr>
          <w:delText>?Default</w:delText>
        </w:r>
      </w:del>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id="19451" w:author="Rev 28 Allen Wirfs-Brock" w:date="2014-09-10T11:31:00Z">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ins>
    </w:p>
    <w:p w14:paraId="2B5B646E"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6C289019"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B2CFB80"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37B95769"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5C5B1F00"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EC12442"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4298C8F9"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A62DFDB"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3E32C7E0"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D2AA4D5"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9452"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28024BA8"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B1D426C" w14:textId="77777777" w:rsidR="00DE7B78" w:rsidRPr="004418C4" w:rsidRDefault="00DE7B78" w:rsidP="00DE7B78">
      <w:pPr>
        <w:pStyle w:val="SyntaxDefinition"/>
      </w:pPr>
      <w:r>
        <w:t>BindingRestElement</w:t>
      </w:r>
      <w:r w:rsidRPr="00680AF5">
        <w:rPr>
          <w:rFonts w:ascii="Arial" w:hAnsi="Arial" w:cs="Arial"/>
          <w:i w:val="0"/>
          <w:vertAlign w:val="subscript"/>
        </w:rPr>
        <w:t>[</w:t>
      </w:r>
      <w:ins w:id="19453"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C8A13A2"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482004FE"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0F6C67A2"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CD05FC8"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70F762C1"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D9483EB"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2595A750" w14:textId="77777777" w:rsidR="00DE7B78" w:rsidRDefault="00DE7B78" w:rsidP="00FD53FF">
      <w:pPr>
        <w:pStyle w:val="30"/>
      </w:pPr>
      <w:bookmarkStart w:id="19454" w:name="_Ref378164564"/>
      <w:bookmarkStart w:id="19455" w:name="_Ref378165916"/>
      <w:bookmarkStart w:id="19456" w:name="_Toc370745583"/>
      <w:bookmarkStart w:id="19457" w:name="_Toc405722174"/>
      <w:r w:rsidRPr="00E77497">
        <w:t>Directive Prologues and the Use Strict Directive</w:t>
      </w:r>
      <w:bookmarkEnd w:id="19454"/>
      <w:bookmarkEnd w:id="19455"/>
      <w:bookmarkEnd w:id="19457"/>
    </w:p>
    <w:p w14:paraId="794072D6"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38828696"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9458" w:author="Rev 26 Allen Wirfs-Brock" w:date="2014-06-25T09:31:00Z">
        <w:r w:rsidRPr="00E77497" w:rsidDel="007E3D32">
          <w:delText xml:space="preserve">character </w:delText>
        </w:r>
      </w:del>
      <w:ins w:id="19459"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0271F24D" w14:textId="77777777" w:rsidR="00DE7B78" w:rsidRPr="00E77497" w:rsidRDefault="00DE7B78" w:rsidP="00DE7B78">
      <w:r w:rsidRPr="00E77497">
        <w:t>A Directive Prologue may contain more than one Use Strict Directive. However, an implementation may issue a warning if this occurs.</w:t>
      </w:r>
    </w:p>
    <w:p w14:paraId="68692439"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del w:id="19460" w:author="Rev 28 Allen Wirfs-Brock" w:date="2014-10-14T12:33:00Z">
        <w:r w:rsidRPr="00E77497" w:rsidDel="00F43F2A">
          <w:delText xml:space="preserve">.  </w:delText>
        </w:r>
      </w:del>
      <w:ins w:id="19461" w:author="Rev 28 Allen Wirfs-Brock" w:date="2014-10-14T12:33:00Z">
        <w:r w:rsidR="00F43F2A">
          <w:t xml:space="preserve">. </w:t>
        </w:r>
      </w:ins>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249F9E04" w14:textId="77777777" w:rsidR="00DE7B78" w:rsidRPr="00E77497" w:rsidRDefault="00DE7B78" w:rsidP="00FD53FF">
      <w:pPr>
        <w:pStyle w:val="30"/>
        <w:rPr>
          <w:rFonts w:ascii="Helvetica" w:hAnsi="Helvetica"/>
        </w:rPr>
      </w:pPr>
      <w:bookmarkStart w:id="19462" w:name="_Ref391538948"/>
      <w:bookmarkStart w:id="19463" w:name="_Ref391540232"/>
      <w:bookmarkStart w:id="19464" w:name="_Toc405722175"/>
      <w:r w:rsidRPr="00E77497">
        <w:rPr>
          <w:rFonts w:ascii="Helvetica" w:hAnsi="Helvetica"/>
        </w:rPr>
        <w:t>Static Semantics:  Early Errors</w:t>
      </w:r>
      <w:bookmarkEnd w:id="19456"/>
      <w:bookmarkEnd w:id="19462"/>
      <w:bookmarkEnd w:id="19463"/>
      <w:bookmarkEnd w:id="19464"/>
    </w:p>
    <w:p w14:paraId="1A7DBAE0"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6476D86C" w14:textId="77777777" w:rsidR="00DE7B78" w:rsidRDefault="00DE7B78" w:rsidP="00613655">
      <w:pPr>
        <w:pStyle w:val="affff8"/>
        <w:numPr>
          <w:ilvl w:val="0"/>
          <w:numId w:val="796"/>
        </w:numPr>
        <w:rPr>
          <w:ins w:id="19465"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3E599827" w14:textId="77777777" w:rsidR="004612D5" w:rsidRDefault="004612D5" w:rsidP="00613655">
      <w:pPr>
        <w:pStyle w:val="affff8"/>
        <w:numPr>
          <w:ilvl w:val="0"/>
          <w:numId w:val="796"/>
        </w:numPr>
      </w:pPr>
      <w:ins w:id="19466" w:author="Rev 26 Allen Wirfs-Brock" w:date="2014-06-26T09:44:00Z">
        <w:r>
          <w:t>I</w:t>
        </w:r>
        <w:r w:rsidRPr="009C202C">
          <w:t>f the source code matching this production is strict code</w:t>
        </w:r>
        <w:r>
          <w:t xml:space="preserve">, </w:t>
        </w:r>
      </w:ins>
      <w:ins w:id="19467" w:author="Rev 26 Allen Wirfs-Brock" w:date="2014-06-26T09:45:00Z">
        <w:r>
          <w:t>i</w:t>
        </w:r>
      </w:ins>
      <w:ins w:id="19468" w:author="Rev 26 Allen Wirfs-Brock" w:date="2014-06-26T09:44:00Z">
        <w:r w:rsidRPr="00E77497">
          <w:t>t is a Syntax Error if</w:t>
        </w:r>
      </w:ins>
      <w:ins w:id="19469" w:author="Rev 26 Allen Wirfs-Brock" w:date="2014-06-26T09:45:00Z">
        <w:r>
          <w:t xml:space="preserve"> </w:t>
        </w:r>
        <w:r w:rsidRPr="00DC778C">
          <w:rPr>
            <w:rStyle w:val="SyntaxSymbol"/>
          </w:rPr>
          <w:t>Binding</w:t>
        </w:r>
      </w:ins>
      <w:ins w:id="19470" w:author="Rev 26 Allen Wirfs-Brock" w:date="2014-06-26T09:46:00Z">
        <w:r w:rsidRPr="00DC778C">
          <w:rPr>
            <w:rStyle w:val="SyntaxSymbol"/>
          </w:rPr>
          <w:t>I</w:t>
        </w:r>
      </w:ins>
      <w:ins w:id="19471" w:author="Rev 26 Allen Wirfs-Brock" w:date="2014-06-26T09:45:00Z">
        <w:r w:rsidRPr="00DC778C">
          <w:rPr>
            <w:rStyle w:val="SyntaxSymbol"/>
          </w:rPr>
          <w:t>dentifier</w:t>
        </w:r>
        <w:r>
          <w:t xml:space="preserve"> is the </w:t>
        </w:r>
        <w:del w:id="19472"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0E2EDFBF" w14:textId="77777777" w:rsidR="00DE7B78" w:rsidDel="00884057" w:rsidRDefault="00DE7B78" w:rsidP="00613655">
      <w:pPr>
        <w:pStyle w:val="affff8"/>
        <w:numPr>
          <w:ilvl w:val="0"/>
          <w:numId w:val="796"/>
        </w:numPr>
        <w:rPr>
          <w:del w:id="19473" w:author="Rev 24 Allen Wirfs-Brock" w:date="2014-04-17T14:19:00Z"/>
        </w:rPr>
      </w:pPr>
      <w:del w:id="19474"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374A521E"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393D176D" w14:textId="77777777"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9475"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B871DB"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79F4E6C6"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34642D3"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797E6D18"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022C26C3" w14:textId="77777777" w:rsidR="00DE7B78" w:rsidRPr="00E77497" w:rsidRDefault="00DE7B78" w:rsidP="00DE7B78">
      <w:pPr>
        <w:pStyle w:val="Note"/>
      </w:pPr>
      <w:r>
        <w:t>NOTE</w:t>
      </w:r>
      <w:r>
        <w:tab/>
        <w:t xml:space="preserve">Multiple occurrences of the same </w:t>
      </w:r>
      <w:ins w:id="19476"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19477"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72D7AFD3" w14:textId="77777777" w:rsidR="00DE7B78" w:rsidRPr="00E77497" w:rsidRDefault="00DE7B78" w:rsidP="00837170">
      <w:pPr>
        <w:pStyle w:val="SyntaxLabel"/>
      </w:pPr>
      <w:del w:id="19478" w:author="Rev 26 Allen Wirfs-Brock" w:date="2014-07-03T14:52:00Z">
        <w:r w:rsidRPr="00837170" w:rsidDel="00094D8A">
          <w:rPr>
            <w:rStyle w:val="SyntaxSymbol"/>
          </w:rPr>
          <w:delText>FunctionStatementList</w:delText>
        </w:r>
        <w:r w:rsidRPr="00E77497" w:rsidDel="00094D8A">
          <w:delText xml:space="preserve"> </w:delText>
        </w:r>
      </w:del>
      <w:ins w:id="19479"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9480"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57811934" w14:textId="77777777" w:rsidR="00DE7B78" w:rsidRPr="00E77497" w:rsidRDefault="00DE7B78" w:rsidP="00613655">
      <w:pPr>
        <w:pStyle w:val="affff8"/>
        <w:numPr>
          <w:ilvl w:val="0"/>
          <w:numId w:val="796"/>
        </w:numPr>
      </w:pPr>
      <w:r w:rsidRPr="00E77497">
        <w:t xml:space="preserve">It is a Syntax Error if the LexicallyDeclaredNames of </w:t>
      </w:r>
      <w:ins w:id="19481"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0EB0D1DC" w14:textId="77777777" w:rsidR="00DE7B78" w:rsidRPr="00E77497" w:rsidRDefault="00DE7B78" w:rsidP="00613655">
      <w:pPr>
        <w:pStyle w:val="affff8"/>
        <w:numPr>
          <w:ilvl w:val="0"/>
          <w:numId w:val="796"/>
        </w:numPr>
      </w:pPr>
      <w:r w:rsidRPr="00E77497">
        <w:t xml:space="preserve">It is a Syntax Error if any element of the LexicallyDeclaredNames of </w:t>
      </w:r>
      <w:ins w:id="19482"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9483"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306FA2F7" w14:textId="77777777" w:rsidR="00DE7B78" w:rsidRPr="00E77497" w:rsidRDefault="00DE7B78" w:rsidP="00FD53FF">
      <w:pPr>
        <w:pStyle w:val="30"/>
      </w:pPr>
      <w:bookmarkStart w:id="19484" w:name="_Toc371581833"/>
      <w:bookmarkStart w:id="19485" w:name="_Toc371581834"/>
      <w:bookmarkStart w:id="19486" w:name="_Ref367714847"/>
      <w:bookmarkStart w:id="19487" w:name="_Toc370745584"/>
      <w:bookmarkStart w:id="19488" w:name="_Toc405722176"/>
      <w:bookmarkEnd w:id="19484"/>
      <w:bookmarkEnd w:id="19485"/>
      <w:r w:rsidRPr="00E77497">
        <w:t xml:space="preserve">Static Semantics:  </w:t>
      </w:r>
      <w:r w:rsidRPr="00E77497">
        <w:rPr>
          <w:lang w:eastAsia="en-US"/>
        </w:rPr>
        <w:t>BoundNames</w:t>
      </w:r>
      <w:bookmarkEnd w:id="19486"/>
      <w:bookmarkEnd w:id="19487"/>
      <w:bookmarkEnd w:id="19488"/>
    </w:p>
    <w:p w14:paraId="45CBA07E"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19489" w:author="Rev 27 Allen Wirfs-Brock" w:date="2014-08-24T15:39:00Z">
        <w:r w:rsidR="00DC778C">
          <w:fldChar w:fldCharType="begin"/>
        </w:r>
        <w:r w:rsidR="00DC778C">
          <w:instrText xml:space="preserve"> REF _Ref396658110 \r \h </w:instrText>
        </w:r>
      </w:ins>
      <w:r w:rsidR="00DC778C">
        <w:fldChar w:fldCharType="separate"/>
      </w:r>
      <w:ins w:id="19490" w:author="Rev 28 Allen Wirfs-Brock" w:date="2014-10-14T12:50:00Z">
        <w:r w:rsidR="008C4A46">
          <w:t>13.6.4.2</w:t>
        </w:r>
      </w:ins>
      <w:ins w:id="19491" w:author="Rev 27 Allen Wirfs-Brock" w:date="2014-08-24T15:39:00Z">
        <w:r w:rsidR="00DC778C">
          <w:fldChar w:fldCharType="end"/>
        </w:r>
      </w:ins>
      <w:del w:id="19492" w:author="Rev 27 Allen Wirfs-Brock" w:date="2014-08-24T15:39:00Z">
        <w:r w:rsidDel="00DC778C">
          <w:fldChar w:fldCharType="begin"/>
        </w:r>
        <w:r w:rsidDel="00DC778C">
          <w:delInstrText xml:space="preserve"> REF _Ref367714785 \r \h </w:delInstrText>
        </w:r>
        <w:r w:rsidDel="00DC778C">
          <w:fldChar w:fldCharType="separate"/>
        </w:r>
      </w:del>
      <w:del w:id="19493" w:author="Rev 27 Allen Wirfs-Brock" w:date="2014-08-24T11:33:00Z">
        <w:r w:rsidR="00283D70" w:rsidDel="006D7AE8">
          <w:delText>13.6.4.2</w:delText>
        </w:r>
      </w:del>
      <w:del w:id="19494"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19495" w:author="Rev 28 Allen Wirfs-Brock" w:date="2014-10-14T12:50:00Z">
        <w:r w:rsidR="008C4A46">
          <w:t>15.2.2.2</w:t>
        </w:r>
      </w:ins>
      <w:del w:id="19496" w:author="Rev 28 Allen Wirfs-Brock" w:date="2014-10-10T13:18:00Z">
        <w:r w:rsidR="00A352D2" w:rsidDel="008B6640">
          <w:delText>15.2.1.2</w:delText>
        </w:r>
      </w:del>
      <w:r>
        <w:fldChar w:fldCharType="end"/>
      </w:r>
      <w:r>
        <w:t xml:space="preserve">, </w:t>
      </w:r>
      <w:r>
        <w:fldChar w:fldCharType="begin"/>
      </w:r>
      <w:r>
        <w:instrText xml:space="preserve"> REF _Ref375559779 \r \h </w:instrText>
      </w:r>
      <w:r>
        <w:fldChar w:fldCharType="separate"/>
      </w:r>
      <w:ins w:id="19497" w:author="Rev 28 Allen Wirfs-Brock" w:date="2014-10-14T12:50:00Z">
        <w:r w:rsidR="008C4A46">
          <w:t>15.2.3.1</w:t>
        </w:r>
      </w:ins>
      <w:del w:id="19498" w:author="Rev 28 Allen Wirfs-Brock" w:date="2014-10-10T13:18:00Z">
        <w:r w:rsidR="00A352D2" w:rsidDel="008B6640">
          <w:delText>15.2.2.1</w:delText>
        </w:r>
      </w:del>
      <w:r>
        <w:fldChar w:fldCharType="end"/>
      </w:r>
      <w:r>
        <w:t>.</w:t>
      </w:r>
    </w:p>
    <w:p w14:paraId="2FD8D58B"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C85122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08176301" w14:textId="77777777" w:rsidR="005B7679" w:rsidRPr="00E77497" w:rsidRDefault="005B7679" w:rsidP="005B7679">
      <w:pPr>
        <w:pStyle w:val="SyntaxLabel"/>
        <w:rPr>
          <w:ins w:id="19499" w:author="Rev 28 Allen Wirfs-Brock" w:date="2014-09-10T15:00:00Z"/>
        </w:rPr>
      </w:pPr>
      <w:ins w:id="19500" w:author="Rev 28 Allen Wirfs-Brock" w:date="2014-09-10T15:00: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ins>
    </w:p>
    <w:p w14:paraId="043DCD3F" w14:textId="77777777" w:rsidR="005B7679" w:rsidRPr="00E77497" w:rsidRDefault="005B7679" w:rsidP="00A60D82">
      <w:pPr>
        <w:pStyle w:val="Alg4"/>
        <w:numPr>
          <w:ilvl w:val="0"/>
          <w:numId w:val="1740"/>
        </w:numPr>
        <w:spacing w:after="220"/>
        <w:rPr>
          <w:ins w:id="19501" w:author="Rev 28 Allen Wirfs-Brock" w:date="2014-09-10T15:00:00Z"/>
        </w:rPr>
      </w:pPr>
      <w:ins w:id="19502" w:author="Rev 28 Allen Wirfs-Brock" w:date="2014-09-10T15:00:00Z">
        <w:r w:rsidRPr="00E77497">
          <w:t xml:space="preserve">Return </w:t>
        </w:r>
      </w:ins>
      <w:ins w:id="19503" w:author="Rev 29 Allen Wirfs-Brock" w:date="2014-12-05T17:15:00Z">
        <w:r w:rsidR="00B54E10">
          <w:t>«</w:t>
        </w:r>
      </w:ins>
      <w:ins w:id="19504" w:author="Rev 28 Allen Wirfs-Brock" w:date="2014-09-11T12:52:00Z">
        <w:del w:id="19505" w:author="Rev 29 Allen Wirfs-Brock" w:date="2014-12-05T17:15:00Z">
          <w:r w:rsidR="00EF7E55" w:rsidDel="00B54E10">
            <w:delText>(</w:delText>
          </w:r>
        </w:del>
      </w:ins>
      <w:ins w:id="19506" w:author="Rev 28 Allen Wirfs-Brock" w:date="2014-09-11T12:53:00Z">
        <w:r w:rsidR="00EF7E55" w:rsidRPr="00EF7E55">
          <w:rPr>
            <w:rFonts w:ascii="Courier New" w:hAnsi="Courier New" w:cs="Courier New"/>
            <w:b/>
          </w:rPr>
          <w:t>"*default*"</w:t>
        </w:r>
      </w:ins>
      <w:ins w:id="19507" w:author="Rev 29 Allen Wirfs-Brock" w:date="2014-12-05T17:14:00Z">
        <w:r w:rsidR="00B54E10">
          <w:t>»</w:t>
        </w:r>
      </w:ins>
      <w:ins w:id="19508" w:author="Rev 28 Allen Wirfs-Brock" w:date="2014-09-11T12:52:00Z">
        <w:del w:id="19509" w:author="Rev 29 Allen Wirfs-Brock" w:date="2014-12-05T17:14:00Z">
          <w:r w:rsidR="00EF7E55" w:rsidDel="00B54E10">
            <w:delText>)</w:delText>
          </w:r>
        </w:del>
      </w:ins>
      <w:ins w:id="19510" w:author="Rev 28 Allen Wirfs-Brock" w:date="2014-09-10T15:00:00Z">
        <w:r w:rsidRPr="00E77497">
          <w:t>.</w:t>
        </w:r>
      </w:ins>
    </w:p>
    <w:p w14:paraId="51F79FFC" w14:textId="77777777" w:rsidR="00EF7E55" w:rsidRDefault="006D5CCE" w:rsidP="006D5CCE">
      <w:pPr>
        <w:pStyle w:val="Note"/>
        <w:rPr>
          <w:ins w:id="19511" w:author="Rev 28 Allen Wirfs-Brock" w:date="2014-09-11T12:54:00Z"/>
        </w:rPr>
      </w:pPr>
      <w:ins w:id="19512" w:author="Rev 28 Allen Wirfs-Brock" w:date="2014-09-11T13:10:00Z">
        <w:r>
          <w:t>NOTE</w:t>
        </w:r>
      </w:ins>
      <w:ins w:id="19513" w:author="Rev 28 Allen Wirfs-Brock" w:date="2014-09-11T13:11:00Z">
        <w:r>
          <w:tab/>
        </w:r>
      </w:ins>
      <w:ins w:id="19514" w:author="Rev 28 Allen Wirfs-Brock" w:date="2014-09-11T13:13:00Z">
        <w:r w:rsidRPr="00EF7E55">
          <w:rPr>
            <w:rFonts w:ascii="Courier New" w:hAnsi="Courier New" w:cs="Courier New"/>
            <w:b/>
          </w:rPr>
          <w:t>"*default*"</w:t>
        </w:r>
      </w:ins>
      <w:ins w:id="19515" w:author="Rev 28 Allen Wirfs-Brock" w:date="2014-09-11T13:22:00Z">
        <w:r w:rsidR="00B336E0">
          <w:rPr>
            <w:rFonts w:cs="Arial"/>
          </w:rPr>
          <w:t xml:space="preserve"> </w:t>
        </w:r>
      </w:ins>
      <w:ins w:id="19516" w:author="Rev 28 Allen Wirfs-Brock" w:date="2014-09-11T13:11:00Z">
        <w:r>
          <w:t>is used within this specification</w:t>
        </w:r>
      </w:ins>
      <w:ins w:id="19517" w:author="Rev 28 Allen Wirfs-Brock" w:date="2014-09-11T13:13:00Z">
        <w:r>
          <w:t xml:space="preserve"> as a synthetic name</w:t>
        </w:r>
      </w:ins>
      <w:ins w:id="19518" w:author="Rev 28 Allen Wirfs-Brock" w:date="2014-09-11T13:11:00Z">
        <w:r>
          <w:t xml:space="preserve"> for hoistable </w:t>
        </w:r>
      </w:ins>
      <w:ins w:id="19519" w:author="Rev 28 Allen Wirfs-Brock" w:date="2014-09-11T13:14:00Z">
        <w:r>
          <w:t>anonymous</w:t>
        </w:r>
      </w:ins>
      <w:ins w:id="19520" w:author="Rev 28 Allen Wirfs-Brock" w:date="2014-09-11T13:11:00Z">
        <w:r>
          <w:t xml:space="preserve"> functions </w:t>
        </w:r>
      </w:ins>
      <w:ins w:id="19521" w:author="Rev 28 Allen Wirfs-Brock" w:date="2014-09-11T13:13:00Z">
        <w:r>
          <w:t xml:space="preserve">that are </w:t>
        </w:r>
      </w:ins>
      <w:ins w:id="19522" w:author="Rev 28 Allen Wirfs-Brock" w:date="2014-09-11T13:11:00Z">
        <w:r>
          <w:t xml:space="preserve">defined using </w:t>
        </w:r>
      </w:ins>
      <w:ins w:id="19523" w:author="Rev 28 Allen Wirfs-Brock" w:date="2014-09-11T13:12:00Z">
        <w:r>
          <w:t xml:space="preserve">export declarations. </w:t>
        </w:r>
      </w:ins>
    </w:p>
    <w:p w14:paraId="23C165EF"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D703E11" w14:textId="77777777" w:rsidR="00DE7B78" w:rsidRPr="00E77497" w:rsidRDefault="00DE7B78" w:rsidP="00613655">
      <w:pPr>
        <w:pStyle w:val="Alg4"/>
        <w:numPr>
          <w:ilvl w:val="0"/>
          <w:numId w:val="658"/>
        </w:numPr>
        <w:spacing w:after="220"/>
      </w:pPr>
      <w:r w:rsidRPr="00E77497">
        <w:t>Return an empty List.</w:t>
      </w:r>
    </w:p>
    <w:p w14:paraId="6609ED8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5E9A48A"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0F5A15D5"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0E043BBD"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53746D58"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4939ED6"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1E4157BA"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4BCF4832"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6A1186E5" w14:textId="77777777" w:rsidR="00DE7B78" w:rsidRPr="00E77497" w:rsidRDefault="00DE7B78" w:rsidP="00FD53FF">
      <w:pPr>
        <w:pStyle w:val="30"/>
      </w:pPr>
      <w:bookmarkStart w:id="19524" w:name="_Ref366747171"/>
      <w:bookmarkStart w:id="19525" w:name="_Toc370745585"/>
      <w:bookmarkStart w:id="19526" w:name="_Toc405722177"/>
      <w:r w:rsidRPr="00E77497">
        <w:t xml:space="preserve">Static Semantics:  </w:t>
      </w:r>
      <w:r>
        <w:rPr>
          <w:lang w:eastAsia="en-US"/>
        </w:rPr>
        <w:t>Contains</w:t>
      </w:r>
      <w:bookmarkEnd w:id="19524"/>
      <w:bookmarkEnd w:id="19525"/>
      <w:bookmarkEnd w:id="19526"/>
    </w:p>
    <w:p w14:paraId="3D70EC2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01FD89A"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19527" w:author="Rev 28 Allen Wirfs-Brock" w:date="2014-10-13T18:00:00Z">
        <w:r w:rsidR="00FB5438">
          <w:fldChar w:fldCharType="begin"/>
        </w:r>
        <w:r w:rsidR="00FB5438">
          <w:instrText xml:space="preserve"> REF _Ref400986579 \r \h </w:instrText>
        </w:r>
      </w:ins>
      <w:r w:rsidR="00FB5438">
        <w:fldChar w:fldCharType="separate"/>
      </w:r>
      <w:ins w:id="19528" w:author="Rev 28 Allen Wirfs-Brock" w:date="2014-10-14T12:50:00Z">
        <w:r w:rsidR="008C4A46">
          <w:t>14.4.4</w:t>
        </w:r>
      </w:ins>
      <w:ins w:id="19529" w:author="Rev 28 Allen Wirfs-Brock" w:date="2014-10-13T18:00:00Z">
        <w:r w:rsidR="00FB5438">
          <w:fldChar w:fldCharType="end"/>
        </w:r>
      </w:ins>
      <w:del w:id="19530" w:author="Rev 28 Allen Wirfs-Brock" w:date="2014-10-13T18:00:00Z">
        <w:r w:rsidDel="00FB5438">
          <w:fldChar w:fldCharType="begin"/>
        </w:r>
        <w:r w:rsidDel="00FB5438">
          <w:delInstrText xml:space="preserve"> REF _Ref366747244 \r \h </w:delInstrText>
        </w:r>
        <w:r w:rsidDel="00FB5438">
          <w:fldChar w:fldCharType="separate"/>
        </w:r>
      </w:del>
      <w:del w:id="19531" w:author="Rev 28 Allen Wirfs-Brock" w:date="2014-10-02T11:44:00Z">
        <w:r w:rsidR="00506A5B" w:rsidDel="00474F19">
          <w:delText>14.4.3</w:delText>
        </w:r>
      </w:del>
      <w:del w:id="19532" w:author="Rev 28 Allen Wirfs-Brock" w:date="2014-10-13T18:00: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50C55646"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D8B9C76"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2FFE3D53"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4783668E"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1702216B" w14:textId="77777777" w:rsidR="00DE7B78" w:rsidRDefault="00DE7B78" w:rsidP="00DE7B78">
      <w:pPr>
        <w:pStyle w:val="Note"/>
      </w:pPr>
      <w:r>
        <w:t>NOTE</w:t>
      </w:r>
      <w:r>
        <w:tab/>
        <w:t>Static semantic rules that depend upon substructure generally do not look into function definitions.</w:t>
      </w:r>
    </w:p>
    <w:p w14:paraId="47C8B274" w14:textId="77777777" w:rsidR="00DE7B78" w:rsidRPr="00E77497" w:rsidRDefault="00DE7B78" w:rsidP="00FD53FF">
      <w:pPr>
        <w:pStyle w:val="30"/>
      </w:pPr>
      <w:bookmarkStart w:id="19533" w:name="_Ref383078857"/>
      <w:bookmarkStart w:id="19534" w:name="_Ref368036138"/>
      <w:bookmarkStart w:id="19535" w:name="_Toc370745586"/>
      <w:bookmarkStart w:id="19536" w:name="_Toc405722178"/>
      <w:r w:rsidRPr="00E77497">
        <w:t xml:space="preserve">Static Semantics:  </w:t>
      </w:r>
      <w:r>
        <w:rPr>
          <w:lang w:eastAsia="en-US"/>
        </w:rPr>
        <w:t>ContainsExpression</w:t>
      </w:r>
      <w:bookmarkEnd w:id="19533"/>
      <w:bookmarkEnd w:id="19536"/>
    </w:p>
    <w:p w14:paraId="7972E8E6"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8C4A46">
        <w:t>14.2.4</w:t>
      </w:r>
      <w:r w:rsidR="00BF4360">
        <w:fldChar w:fldCharType="end"/>
      </w:r>
      <w:r>
        <w:t>.</w:t>
      </w:r>
    </w:p>
    <w:p w14:paraId="485DBAD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ED48FC2"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4B9BE948"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75146E6"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419B3E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9188B2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2D9F1AE8"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BD7F18D"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65A7BB3"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484854D3" w14:textId="77777777" w:rsidR="00DE7B78" w:rsidRPr="00E77497" w:rsidRDefault="00DE7B78" w:rsidP="00FD53FF">
      <w:pPr>
        <w:pStyle w:val="30"/>
      </w:pPr>
      <w:bookmarkStart w:id="19537" w:name="_Toc405722179"/>
      <w:r w:rsidRPr="00E77497">
        <w:t xml:space="preserve">Static Semantics:  </w:t>
      </w:r>
      <w:r w:rsidRPr="00E77497">
        <w:rPr>
          <w:lang w:eastAsia="en-US"/>
        </w:rPr>
        <w:t>ExpectedArgumentCount</w:t>
      </w:r>
      <w:bookmarkEnd w:id="19534"/>
      <w:bookmarkEnd w:id="19535"/>
      <w:bookmarkEnd w:id="19537"/>
    </w:p>
    <w:p w14:paraId="19EAF17B" w14:textId="77777777" w:rsidR="00DE7B78" w:rsidRPr="00F742D3" w:rsidRDefault="00DE7B78" w:rsidP="00DE7B78">
      <w:r>
        <w:t xml:space="preserve">See also: </w:t>
      </w:r>
      <w:r>
        <w:fldChar w:fldCharType="begin"/>
      </w:r>
      <w:r>
        <w:instrText xml:space="preserve"> REF _Ref368036022 \r \h </w:instrText>
      </w:r>
      <w:r>
        <w:fldChar w:fldCharType="separate"/>
      </w:r>
      <w:r w:rsidR="008C4A46">
        <w:t>14.2.6</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653EB27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315103E1" w14:textId="77777777" w:rsidR="00DE7B78" w:rsidRPr="00E77497" w:rsidRDefault="00DE7B78" w:rsidP="00613655">
      <w:pPr>
        <w:pStyle w:val="Alg4"/>
        <w:numPr>
          <w:ilvl w:val="0"/>
          <w:numId w:val="663"/>
        </w:numPr>
        <w:spacing w:after="220"/>
      </w:pPr>
      <w:r w:rsidRPr="00E77497">
        <w:t>Return 0.</w:t>
      </w:r>
    </w:p>
    <w:p w14:paraId="0C0E8C42"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5277853" w14:textId="77777777" w:rsidR="00DE7B78" w:rsidRPr="00E77497" w:rsidRDefault="00DE7B78" w:rsidP="00613655">
      <w:pPr>
        <w:pStyle w:val="Alg4"/>
        <w:numPr>
          <w:ilvl w:val="0"/>
          <w:numId w:val="664"/>
        </w:numPr>
        <w:spacing w:after="220"/>
      </w:pPr>
      <w:r w:rsidRPr="00E77497">
        <w:t>Return 0.</w:t>
      </w:r>
    </w:p>
    <w:p w14:paraId="763FD267"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0977B9D9"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51217A3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0C59AB21"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6706D818"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C9CF906" w14:textId="77777777" w:rsidR="00DE7B78" w:rsidRPr="00E77497" w:rsidRDefault="00DE7B78" w:rsidP="00613655">
      <w:pPr>
        <w:pStyle w:val="Alg4"/>
        <w:numPr>
          <w:ilvl w:val="0"/>
          <w:numId w:val="666"/>
        </w:numPr>
        <w:spacing w:after="220"/>
      </w:pPr>
      <w:r w:rsidRPr="00E77497">
        <w:t>Return 1.</w:t>
      </w:r>
    </w:p>
    <w:p w14:paraId="7D0A08A8"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4FB1F0E"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30E2FFAE"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F777468"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74B9641D" w14:textId="77777777" w:rsidR="00B66B26" w:rsidRDefault="00B66B26" w:rsidP="00B66B26">
      <w:pPr>
        <w:pStyle w:val="30"/>
        <w:rPr>
          <w:ins w:id="19538" w:author="Rev 28 Allen Wirfs-Brock" w:date="2014-08-30T16:37:00Z"/>
        </w:rPr>
      </w:pPr>
      <w:bookmarkStart w:id="19539" w:name="_Ref367715859"/>
      <w:bookmarkStart w:id="19540" w:name="_Toc370745587"/>
      <w:bookmarkStart w:id="19541" w:name="_Toc405722180"/>
      <w:ins w:id="19542" w:author="Rev 28 Allen Wirfs-Brock" w:date="2014-08-30T16:37:00Z">
        <w:r>
          <w:t>Static Semantics:  Formal Parameters</w:t>
        </w:r>
        <w:bookmarkEnd w:id="19541"/>
      </w:ins>
    </w:p>
    <w:p w14:paraId="07429E6E" w14:textId="77777777" w:rsidR="00B66B26" w:rsidRPr="00E77497" w:rsidRDefault="00B66B26" w:rsidP="00B66B26">
      <w:pPr>
        <w:pStyle w:val="SyntaxLabel"/>
        <w:rPr>
          <w:ins w:id="19543" w:author="Rev 28 Allen Wirfs-Brock" w:date="2014-08-30T16:38:00Z"/>
        </w:rPr>
      </w:pPr>
      <w:ins w:id="19544" w:author="Rev 28 Allen Wirfs-Brock" w:date="2014-08-30T16:38: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21C49909" w14:textId="77777777" w:rsidR="00B66B26" w:rsidRPr="008F5615" w:rsidRDefault="00B66B26" w:rsidP="00B66B26">
      <w:pPr>
        <w:pStyle w:val="Alg4"/>
        <w:numPr>
          <w:ilvl w:val="0"/>
          <w:numId w:val="1715"/>
        </w:numPr>
        <w:rPr>
          <w:ins w:id="19545" w:author="Rev 28 Allen Wirfs-Brock" w:date="2014-08-30T16:37:00Z"/>
          <w:lang w:eastAsia="ja-JP"/>
        </w:rPr>
      </w:pPr>
      <w:ins w:id="19546" w:author="Rev 28 Allen Wirfs-Brock" w:date="2014-08-30T16:38:00Z">
        <w:r>
          <w:rPr>
            <w:lang w:eastAsia="ja-JP"/>
          </w:rPr>
          <w:t xml:space="preserve">Return </w:t>
        </w:r>
        <w:r>
          <w:rPr>
            <w:i/>
            <w:lang w:eastAsia="ja-JP"/>
          </w:rPr>
          <w:t>FormalParameters</w:t>
        </w:r>
        <w:r>
          <w:rPr>
            <w:lang w:eastAsia="ja-JP"/>
          </w:rPr>
          <w:t>.</w:t>
        </w:r>
      </w:ins>
    </w:p>
    <w:p w14:paraId="0E2FB528" w14:textId="77777777" w:rsidR="00DE7B78" w:rsidRPr="00E77497" w:rsidRDefault="00DE7B78" w:rsidP="00FD53FF">
      <w:pPr>
        <w:pStyle w:val="30"/>
      </w:pPr>
      <w:bookmarkStart w:id="19547" w:name="_Toc405722181"/>
      <w:r w:rsidRPr="00E77497">
        <w:t xml:space="preserve">Static Semantics:  </w:t>
      </w:r>
      <w:r w:rsidRPr="00E77497">
        <w:rPr>
          <w:lang w:eastAsia="en-US"/>
        </w:rPr>
        <w:t>HasI</w:t>
      </w:r>
      <w:r>
        <w:rPr>
          <w:lang w:eastAsia="en-US"/>
        </w:rPr>
        <w:t>nitializ</w:t>
      </w:r>
      <w:r w:rsidRPr="00E77497">
        <w:rPr>
          <w:lang w:eastAsia="en-US"/>
        </w:rPr>
        <w:t>er</w:t>
      </w:r>
      <w:bookmarkEnd w:id="19539"/>
      <w:bookmarkEnd w:id="19540"/>
      <w:bookmarkEnd w:id="19547"/>
    </w:p>
    <w:p w14:paraId="57456C90"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8C4A46">
        <w:t>14.2.7</w:t>
      </w:r>
      <w:r w:rsidR="00990C78">
        <w:fldChar w:fldCharType="end"/>
      </w:r>
      <w:r>
        <w:t>.</w:t>
      </w:r>
    </w:p>
    <w:p w14:paraId="1D62B086"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6E1AC0D8"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13651934"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2884A7C0"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04242BA6"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AAB29F0"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1374C397"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018044D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30DC8195"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1663F671"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13F20CB5" w14:textId="77777777" w:rsidR="007F061C" w:rsidRPr="00E77497" w:rsidRDefault="007F061C" w:rsidP="00FD53FF">
      <w:pPr>
        <w:pStyle w:val="30"/>
      </w:pPr>
      <w:bookmarkStart w:id="19548" w:name="_Ref384385985"/>
      <w:bookmarkStart w:id="19549" w:name="_Ref370473594"/>
      <w:bookmarkStart w:id="19550" w:name="_Toc370745588"/>
      <w:bookmarkStart w:id="19551" w:name="_Ref367715502"/>
      <w:bookmarkStart w:id="19552" w:name="_Toc405722182"/>
      <w:r w:rsidRPr="00E77497">
        <w:t xml:space="preserve">Static Semantics:  </w:t>
      </w:r>
      <w:r w:rsidRPr="00E77497">
        <w:rPr>
          <w:lang w:eastAsia="en-US"/>
        </w:rPr>
        <w:t>Has</w:t>
      </w:r>
      <w:r>
        <w:rPr>
          <w:lang w:eastAsia="en-US"/>
        </w:rPr>
        <w:t>Name</w:t>
      </w:r>
      <w:bookmarkEnd w:id="19548"/>
      <w:bookmarkEnd w:id="19552"/>
    </w:p>
    <w:p w14:paraId="47DE27B3" w14:textId="77777777"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30A5D91B"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5869F26"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78945370"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D51D955"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780B9693" w14:textId="77777777" w:rsidR="008F5405" w:rsidRPr="008F5405" w:rsidRDefault="008F5405" w:rsidP="00837170">
      <w:pPr>
        <w:pStyle w:val="30"/>
      </w:pPr>
      <w:bookmarkStart w:id="19553" w:name="_Toc405722183"/>
      <w:r w:rsidRPr="008F5405">
        <w:t>Static Semantics:  IsAnonymousFunctionDefinition</w:t>
      </w:r>
      <w:r>
        <w:t xml:space="preserve"> ( production) Abstract Operation</w:t>
      </w:r>
      <w:bookmarkEnd w:id="19553"/>
    </w:p>
    <w:p w14:paraId="6F9C799D"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9554" w:author="Rev 24 Allen Wirfs-Brock" w:date="2014-04-22T15:15:00Z">
        <w:r w:rsidRPr="008F5405" w:rsidDel="000018AB">
          <w:delText xml:space="preserve">is </w:delText>
        </w:r>
      </w:del>
      <w:r>
        <w:t xml:space="preserve">is the result of parsing an </w:t>
      </w:r>
      <w:r w:rsidRPr="008F5405">
        <w:rPr>
          <w:rFonts w:ascii="Times New Roman" w:hAnsi="Times New Roman"/>
          <w:i/>
        </w:rPr>
        <w:t>AssignmentExpression</w:t>
      </w:r>
      <w:ins w:id="19555" w:author="Rev 25 Allen Wirfs-Brock" w:date="2014-05-10T09:40:00Z">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ins>
      <w:r w:rsidRPr="008F5405">
        <w:t>.</w:t>
      </w:r>
      <w:r>
        <w:t xml:space="preserve"> </w:t>
      </w:r>
      <w:r w:rsidRPr="008F5405">
        <w:t>The following steps are taken:</w:t>
      </w:r>
    </w:p>
    <w:p w14:paraId="60F271BF" w14:textId="77777777" w:rsidR="008661AD" w:rsidRDefault="008661AD" w:rsidP="00613655">
      <w:pPr>
        <w:pStyle w:val="Alg4"/>
        <w:numPr>
          <w:ilvl w:val="0"/>
          <w:numId w:val="1505"/>
        </w:numPr>
      </w:pPr>
      <w:r>
        <w:t>If IsFunctionDefinition</w:t>
      </w:r>
      <w:del w:id="19556" w:author="Rev 25 Allen Wirfs-Brock" w:date="2014-05-10T09:42:00Z">
        <w:r w:rsidDel="004A1B54">
          <w:delText>(</w:delText>
        </w:r>
      </w:del>
      <w:ins w:id="19557" w:author="Rev 25 Allen Wirfs-Brock" w:date="2014-05-10T09:42:00Z">
        <w:r w:rsidR="004A1B54">
          <w:t xml:space="preserve"> of </w:t>
        </w:r>
      </w:ins>
      <w:r>
        <w:rPr>
          <w:i/>
        </w:rPr>
        <w:t>production</w:t>
      </w:r>
      <w:del w:id="19558" w:author="Rev 25 Allen Wirfs-Brock" w:date="2014-05-10T09:42:00Z">
        <w:r w:rsidDel="004A1B54">
          <w:delText>)</w:delText>
        </w:r>
      </w:del>
      <w:r>
        <w:t xml:space="preserve"> is </w:t>
      </w:r>
      <w:r>
        <w:rPr>
          <w:b/>
        </w:rPr>
        <w:t>false</w:t>
      </w:r>
      <w:r>
        <w:t xml:space="preserve">, then return </w:t>
      </w:r>
      <w:r>
        <w:rPr>
          <w:b/>
        </w:rPr>
        <w:t>false</w:t>
      </w:r>
      <w:r w:rsidRPr="00182117">
        <w:t>.</w:t>
      </w:r>
    </w:p>
    <w:p w14:paraId="50029403"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0DF518F3"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0ECADE4C" w14:textId="77777777" w:rsidR="008F5405" w:rsidRPr="008F5405" w:rsidRDefault="00182117" w:rsidP="00613655">
      <w:pPr>
        <w:pStyle w:val="Alg4"/>
        <w:numPr>
          <w:ilvl w:val="0"/>
          <w:numId w:val="1505"/>
        </w:numPr>
      </w:pPr>
      <w:r>
        <w:t xml:space="preserve">Return </w:t>
      </w:r>
      <w:r>
        <w:rPr>
          <w:b/>
        </w:rPr>
        <w:t>true</w:t>
      </w:r>
      <w:r>
        <w:t>.</w:t>
      </w:r>
    </w:p>
    <w:p w14:paraId="17BED00B" w14:textId="77777777" w:rsidR="00DE7B78" w:rsidRPr="00E77497" w:rsidRDefault="00DE7B78" w:rsidP="00FD53FF">
      <w:pPr>
        <w:pStyle w:val="30"/>
      </w:pPr>
      <w:bookmarkStart w:id="19559" w:name="_Toc384386595"/>
      <w:bookmarkStart w:id="19560" w:name="_Toc384386596"/>
      <w:bookmarkStart w:id="19561" w:name="_Toc384386597"/>
      <w:bookmarkStart w:id="19562" w:name="_Toc384386598"/>
      <w:bookmarkStart w:id="19563" w:name="_Toc384386599"/>
      <w:bookmarkStart w:id="19564" w:name="_Toc384386600"/>
      <w:bookmarkStart w:id="19565" w:name="_Toc370745589"/>
      <w:bookmarkStart w:id="19566" w:name="_Ref398210503"/>
      <w:bookmarkStart w:id="19567" w:name="_Toc405722184"/>
      <w:bookmarkEnd w:id="19549"/>
      <w:bookmarkEnd w:id="19550"/>
      <w:bookmarkEnd w:id="19559"/>
      <w:bookmarkEnd w:id="19560"/>
      <w:bookmarkEnd w:id="19561"/>
      <w:bookmarkEnd w:id="19562"/>
      <w:bookmarkEnd w:id="19563"/>
      <w:bookmarkEnd w:id="19564"/>
      <w:r w:rsidRPr="00E77497">
        <w:t xml:space="preserve">Static Semantics:  </w:t>
      </w:r>
      <w:r>
        <w:rPr>
          <w:lang w:eastAsia="en-US"/>
        </w:rPr>
        <w:t>IsConstantDeclaration</w:t>
      </w:r>
      <w:bookmarkEnd w:id="19551"/>
      <w:bookmarkEnd w:id="19565"/>
      <w:bookmarkEnd w:id="19566"/>
      <w:bookmarkEnd w:id="19567"/>
    </w:p>
    <w:p w14:paraId="0E4005F3" w14:textId="77777777" w:rsidR="00DE7B78" w:rsidRPr="00F742D3" w:rsidRDefault="00DE7B78" w:rsidP="00DE7B78">
      <w:r>
        <w:t xml:space="preserve">See also: </w:t>
      </w:r>
      <w:ins w:id="19568" w:author="Rev 28 Allen Wirfs-Brock" w:date="2014-09-11T14:55:00Z">
        <w:r w:rsidR="00C62651">
          <w:fldChar w:fldCharType="begin"/>
        </w:r>
        <w:r w:rsidR="00C62651">
          <w:instrText xml:space="preserve"> REF _Ref367715448 \r \h </w:instrText>
        </w:r>
      </w:ins>
      <w:ins w:id="19569" w:author="Rev 28 Allen Wirfs-Brock" w:date="2014-09-11T14:55:00Z">
        <w:r w:rsidR="00C62651">
          <w:fldChar w:fldCharType="separate"/>
        </w:r>
      </w:ins>
      <w:ins w:id="19570" w:author="Rev 28 Allen Wirfs-Brock" w:date="2014-10-14T12:50:00Z">
        <w:r w:rsidR="008C4A46">
          <w:t>13.2.1.3</w:t>
        </w:r>
      </w:ins>
      <w:ins w:id="19571" w:author="Rev 28 Allen Wirfs-Brock" w:date="2014-09-11T14:55:00Z">
        <w:r w:rsidR="00C62651">
          <w:fldChar w:fldCharType="end"/>
        </w:r>
        <w:r w:rsidR="00C62651">
          <w:t xml:space="preserve">, </w:t>
        </w:r>
        <w:r w:rsidR="00C62651">
          <w:fldChar w:fldCharType="begin"/>
        </w:r>
        <w:r w:rsidR="00C62651">
          <w:instrText xml:space="preserve"> REF _Ref398210533 \r \h </w:instrText>
        </w:r>
      </w:ins>
      <w:ins w:id="19572" w:author="Rev 28 Allen Wirfs-Brock" w:date="2014-09-11T14:55:00Z">
        <w:r w:rsidR="00C62651">
          <w:fldChar w:fldCharType="separate"/>
        </w:r>
      </w:ins>
      <w:ins w:id="19573" w:author="Rev 28 Allen Wirfs-Brock" w:date="2014-10-14T12:50:00Z">
        <w:r w:rsidR="008C4A46">
          <w:t>14.4.7</w:t>
        </w:r>
      </w:ins>
      <w:ins w:id="19574"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19575" w:author="Rev 28 Allen Wirfs-Brock" w:date="2014-09-11T14:55:00Z">
        <w:r w:rsidR="00C62651">
          <w:fldChar w:fldCharType="separate"/>
        </w:r>
      </w:ins>
      <w:ins w:id="19576" w:author="Rev 28 Allen Wirfs-Brock" w:date="2014-10-14T12:50:00Z">
        <w:r w:rsidR="008C4A46">
          <w:t>14.5.7</w:t>
        </w:r>
      </w:ins>
      <w:ins w:id="19577"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19578" w:author="Rev 28 Allen Wirfs-Brock" w:date="2014-09-11T14:55:00Z">
        <w:r w:rsidR="00C62651">
          <w:fldChar w:fldCharType="separate"/>
        </w:r>
      </w:ins>
      <w:ins w:id="19579" w:author="Rev 28 Allen Wirfs-Brock" w:date="2014-10-14T12:50:00Z">
        <w:r w:rsidR="008C4A46">
          <w:t>15.2.3.6</w:t>
        </w:r>
      </w:ins>
      <w:ins w:id="19580" w:author="Rev 28 Allen Wirfs-Brock" w:date="2014-09-11T14:55:00Z">
        <w:r w:rsidR="00C62651">
          <w:fldChar w:fldCharType="end"/>
        </w:r>
      </w:ins>
      <w:del w:id="19581"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4930E77C"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ins w:id="19582" w:author="Rev 28 Allen Wirfs-Brock" w:date="2014-09-10T15:11:00Z">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742D6054"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0BD56005" w14:textId="77777777" w:rsidR="00440498" w:rsidRPr="00E77497" w:rsidRDefault="00440498" w:rsidP="00260ACE">
      <w:pPr>
        <w:pStyle w:val="30"/>
        <w:jc w:val="left"/>
      </w:pPr>
      <w:bookmarkStart w:id="19583" w:name="_Ref384386954"/>
      <w:bookmarkStart w:id="19584" w:name="_Toc370745590"/>
      <w:bookmarkStart w:id="19585" w:name="_Ref384309404"/>
      <w:bookmarkStart w:id="19586" w:name="_Toc405722185"/>
      <w:r w:rsidRPr="00E77497">
        <w:t xml:space="preserve">Static Semantics:  </w:t>
      </w:r>
      <w:r w:rsidRPr="009A163B">
        <w:rPr>
          <w:lang w:eastAsia="en-US"/>
        </w:rPr>
        <w:t>IsFunctionDefinition</w:t>
      </w:r>
      <w:bookmarkEnd w:id="19583"/>
      <w:bookmarkEnd w:id="19586"/>
    </w:p>
    <w:p w14:paraId="13D149B4"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19587" w:author="Rev 27 Allen Wirfs-Brock" w:date="2014-08-08T15:57:00Z">
        <w:r w:rsidR="005427E8">
          <w:fldChar w:fldCharType="begin"/>
        </w:r>
        <w:r w:rsidR="005427E8">
          <w:instrText xml:space="preserve"> REF _Ref395276418 \r \h </w:instrText>
        </w:r>
      </w:ins>
      <w:ins w:id="19588" w:author="Rev 27 Allen Wirfs-Brock" w:date="2014-08-08T15:57:00Z">
        <w:r w:rsidR="005427E8">
          <w:fldChar w:fldCharType="separate"/>
        </w:r>
      </w:ins>
      <w:ins w:id="19589" w:author="Rev 28 Allen Wirfs-Brock" w:date="2014-10-14T12:50:00Z">
        <w:r w:rsidR="008C4A46">
          <w:t>12.2.9.2</w:t>
        </w:r>
      </w:ins>
      <w:ins w:id="19590" w:author="Rev 27 Allen Wirfs-Brock" w:date="2014-08-08T15:57:00Z">
        <w:r w:rsidR="005427E8">
          <w:fldChar w:fldCharType="end"/>
        </w:r>
      </w:ins>
      <w:del w:id="19591"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5F054678"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86D5FC1"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46FF5A1C"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D30CCB2"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6429B169" w14:textId="77777777" w:rsidR="00DE7B78" w:rsidRDefault="00DE7B78" w:rsidP="00FD53FF">
      <w:pPr>
        <w:pStyle w:val="30"/>
        <w:rPr>
          <w:lang w:eastAsia="en-US"/>
        </w:rPr>
      </w:pPr>
      <w:bookmarkStart w:id="19592" w:name="_Toc405722186"/>
      <w:r w:rsidRPr="00E77497">
        <w:t xml:space="preserve">Static Semantics:  </w:t>
      </w:r>
      <w:r>
        <w:rPr>
          <w:lang w:eastAsia="en-US"/>
        </w:rPr>
        <w:t>IsSimpleParameterList</w:t>
      </w:r>
      <w:bookmarkEnd w:id="19584"/>
      <w:bookmarkEnd w:id="19585"/>
      <w:bookmarkEnd w:id="19592"/>
    </w:p>
    <w:p w14:paraId="2E8806CD" w14:textId="77777777" w:rsidR="00BF4360" w:rsidRPr="00BF4360" w:rsidRDefault="00BF4360" w:rsidP="002A324B">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36 \r \h </w:instrText>
      </w:r>
      <w:r>
        <w:fldChar w:fldCharType="separate"/>
      </w:r>
      <w:r w:rsidR="008C4A46">
        <w:t>14.2.8</w:t>
      </w:r>
      <w:r>
        <w:fldChar w:fldCharType="end"/>
      </w:r>
    </w:p>
    <w:p w14:paraId="3379B167"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E978878"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765B4B71"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276A24D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2E1315A8"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D329C8F"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09ACDB37"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7628879"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2A1A6C5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52BB0C0A"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6CC9AB94"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0FC845B4" w14:textId="77777777" w:rsidR="00DE7B78" w:rsidRPr="00E77497" w:rsidRDefault="00DE7B78" w:rsidP="00FD53FF">
      <w:pPr>
        <w:pStyle w:val="30"/>
      </w:pPr>
      <w:bookmarkStart w:id="19593" w:name="_Ref368037126"/>
      <w:bookmarkStart w:id="19594" w:name="_Toc370745591"/>
      <w:bookmarkStart w:id="19595" w:name="_Toc405722187"/>
      <w:r w:rsidRPr="00E77497">
        <w:t xml:space="preserve">Static Semantics:  </w:t>
      </w:r>
      <w:r>
        <w:rPr>
          <w:lang w:eastAsia="en-US"/>
        </w:rPr>
        <w:t>IsStrict</w:t>
      </w:r>
      <w:bookmarkEnd w:id="19593"/>
      <w:bookmarkEnd w:id="19594"/>
      <w:bookmarkEnd w:id="19595"/>
    </w:p>
    <w:p w14:paraId="1126C477" w14:textId="77777777" w:rsidR="00DE7B78" w:rsidRPr="00F742D3" w:rsidRDefault="00DE7B78" w:rsidP="00DE7B78">
      <w:r>
        <w:t xml:space="preserve">See also: </w:t>
      </w:r>
      <w:r>
        <w:fldChar w:fldCharType="begin"/>
      </w:r>
      <w:r>
        <w:instrText xml:space="preserve"> REF _Ref378165679 \r \h </w:instrText>
      </w:r>
      <w:r>
        <w:fldChar w:fldCharType="separate"/>
      </w:r>
      <w:r w:rsidR="008C4A46">
        <w:t>15.1.2</w:t>
      </w:r>
      <w:r>
        <w:fldChar w:fldCharType="end"/>
      </w:r>
      <w:r>
        <w:t xml:space="preserve">, </w:t>
      </w:r>
      <w:r>
        <w:fldChar w:fldCharType="begin"/>
      </w:r>
      <w:r>
        <w:instrText xml:space="preserve"> REF _Ref378165694 \r \h </w:instrText>
      </w:r>
      <w:r>
        <w:fldChar w:fldCharType="separate"/>
      </w:r>
      <w:ins w:id="19596" w:author="Rev 28 Allen Wirfs-Brock" w:date="2014-10-14T12:55:00Z">
        <w:r w:rsidR="008C4A46">
          <w:t>15.2.1.7</w:t>
        </w:r>
      </w:ins>
      <w:del w:id="19597" w:author="Rev 28 Allen Wirfs-Brock" w:date="2014-10-10T13:21:00Z">
        <w:r w:rsidR="00A352D2" w:rsidDel="008B6640">
          <w:delText>15.2.0.7</w:delText>
        </w:r>
      </w:del>
      <w:r>
        <w:fldChar w:fldCharType="end"/>
      </w:r>
      <w:r>
        <w:t>.</w:t>
      </w:r>
    </w:p>
    <w:p w14:paraId="174BB3F1"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4E42EC8E" w14:textId="77777777" w:rsidR="00DE7B78" w:rsidRPr="00D158A6" w:rsidRDefault="00DE7B78" w:rsidP="00613655">
      <w:pPr>
        <w:pStyle w:val="Alg4"/>
        <w:numPr>
          <w:ilvl w:val="0"/>
          <w:numId w:val="676"/>
        </w:numPr>
        <w:spacing w:after="220"/>
      </w:pPr>
      <w:commentRangeStart w:id="19598"/>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del w:id="19599" w:author="Rev 28 Allen Wirfs-Brock" w:date="2014-10-14T12:33:00Z">
        <w:r w:rsidDel="00F43F2A">
          <w:delText xml:space="preserve">.  </w:delText>
        </w:r>
      </w:del>
      <w:ins w:id="19600" w:author="Rev 28 Allen Wirfs-Brock" w:date="2014-10-14T12:33:00Z">
        <w:r w:rsidR="00F43F2A">
          <w:t xml:space="preserve">. </w:t>
        </w:r>
      </w:ins>
      <w:r>
        <w:t xml:space="preserve">Otherwise, return </w:t>
      </w:r>
      <w:r w:rsidRPr="00FE5E17">
        <w:rPr>
          <w:b/>
        </w:rPr>
        <w:t>false</w:t>
      </w:r>
      <w:r w:rsidRPr="00E77497">
        <w:t>.</w:t>
      </w:r>
      <w:commentRangeEnd w:id="19598"/>
      <w:r>
        <w:rPr>
          <w:rStyle w:val="ae"/>
          <w:rFonts w:eastAsia="MS Mincho"/>
          <w:spacing w:val="0"/>
        </w:rPr>
        <w:commentReference w:id="19598"/>
      </w:r>
    </w:p>
    <w:p w14:paraId="7879F2C7" w14:textId="77777777" w:rsidR="00540E3F" w:rsidRPr="00E77497" w:rsidRDefault="00540E3F" w:rsidP="00540E3F">
      <w:pPr>
        <w:pStyle w:val="30"/>
      </w:pPr>
      <w:bookmarkStart w:id="19601" w:name="_Ref367707965"/>
      <w:bookmarkStart w:id="19602" w:name="_Toc370745592"/>
      <w:bookmarkStart w:id="19603" w:name="_Toc405722188"/>
      <w:r w:rsidRPr="00E77497">
        <w:t xml:space="preserve">Static Semantics:  </w:t>
      </w:r>
      <w:r w:rsidRPr="00E77497">
        <w:rPr>
          <w:lang w:eastAsia="en-US"/>
        </w:rPr>
        <w:t>LexicallyDeclaredNames</w:t>
      </w:r>
      <w:bookmarkEnd w:id="19603"/>
    </w:p>
    <w:p w14:paraId="7963AB69" w14:textId="77777777" w:rsidR="00540E3F" w:rsidRPr="00F742D3" w:rsidRDefault="00540E3F" w:rsidP="00540E3F">
      <w:r>
        <w:t xml:space="preserve">See also: </w:t>
      </w:r>
      <w:ins w:id="19604" w:author="Rev 26 Allen Wirfs-Brock" w:date="2014-07-08T14:58:00Z">
        <w:r w:rsidR="00A50904">
          <w:fldChar w:fldCharType="begin"/>
        </w:r>
        <w:r w:rsidR="00A50904">
          <w:instrText xml:space="preserve"> REF _Ref392593958 \r \h </w:instrText>
        </w:r>
      </w:ins>
      <w:ins w:id="19605" w:author="Rev 26 Allen Wirfs-Brock" w:date="2014-07-08T14:58:00Z">
        <w:r w:rsidR="00A50904">
          <w:fldChar w:fldCharType="separate"/>
        </w:r>
      </w:ins>
      <w:ins w:id="19606" w:author="Rev 28 Allen Wirfs-Brock" w:date="2014-10-14T12:50:00Z">
        <w:r w:rsidR="008C4A46">
          <w:t>13.1.2</w:t>
        </w:r>
      </w:ins>
      <w:ins w:id="19607" w:author="Rev 26 Allen Wirfs-Brock" w:date="2014-07-08T14:58:00Z">
        <w:r w:rsidR="00A50904">
          <w:fldChar w:fldCharType="end"/>
        </w:r>
        <w:r w:rsidR="00A50904">
          <w:t xml:space="preserve">, </w:t>
        </w:r>
      </w:ins>
      <w:ins w:id="19608" w:author="Rev 26 Allen Wirfs-Brock" w:date="2014-07-08T15:09:00Z">
        <w:r w:rsidR="001C661E">
          <w:fldChar w:fldCharType="begin"/>
        </w:r>
        <w:r w:rsidR="001C661E">
          <w:instrText xml:space="preserve"> REF _Ref392595396 \r \h </w:instrText>
        </w:r>
      </w:ins>
      <w:ins w:id="19609" w:author="Rev 26 Allen Wirfs-Brock" w:date="2014-07-08T15:09:00Z">
        <w:r w:rsidR="001C661E">
          <w:fldChar w:fldCharType="separate"/>
        </w:r>
      </w:ins>
      <w:ins w:id="19610" w:author="Rev 28 Allen Wirfs-Brock" w:date="2014-10-14T12:50:00Z">
        <w:r w:rsidR="008C4A46">
          <w:t>13.11.2</w:t>
        </w:r>
      </w:ins>
      <w:ins w:id="19611" w:author="Rev 26 Allen Wirfs-Brock" w:date="2014-07-08T15:09:00Z">
        <w:r w:rsidR="001C661E">
          <w:fldChar w:fldCharType="end"/>
        </w:r>
      </w:ins>
      <w:ins w:id="19612" w:author="Rev 26 Allen Wirfs-Brock" w:date="2014-07-08T14:58:00Z">
        <w:r w:rsidR="00A50904">
          <w:t xml:space="preserve">, </w:t>
        </w:r>
        <w:r w:rsidR="00A50904">
          <w:fldChar w:fldCharType="begin"/>
        </w:r>
        <w:r w:rsidR="00A50904">
          <w:instrText xml:space="preserve"> REF _Ref392594063 \r \h </w:instrText>
        </w:r>
      </w:ins>
      <w:ins w:id="19613" w:author="Rev 26 Allen Wirfs-Brock" w:date="2014-07-08T14:58:00Z">
        <w:r w:rsidR="00A50904">
          <w:fldChar w:fldCharType="separate"/>
        </w:r>
      </w:ins>
      <w:ins w:id="19614" w:author="Rev 28 Allen Wirfs-Brock" w:date="2014-10-14T12:50:00Z">
        <w:r w:rsidR="008C4A46">
          <w:t>13.12.4</w:t>
        </w:r>
      </w:ins>
      <w:ins w:id="19615"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9616" w:author="Rev 26 Allen Wirfs-Brock" w:date="2014-07-08T14:58:00Z">
        <w:r w:rsidR="00A50904">
          <w:fldChar w:fldCharType="separate"/>
        </w:r>
      </w:ins>
      <w:ins w:id="19617" w:author="Rev 28 Allen Wirfs-Brock" w:date="2014-10-14T12:50:00Z">
        <w:r w:rsidR="008C4A46">
          <w:t>14.2.10</w:t>
        </w:r>
      </w:ins>
      <w:ins w:id="19618"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9619" w:author="Rev 26 Allen Wirfs-Brock" w:date="2014-07-08T14:58:00Z">
        <w:r w:rsidR="00A50904">
          <w:fldChar w:fldCharType="separate"/>
        </w:r>
      </w:ins>
      <w:ins w:id="19620" w:author="Rev 28 Allen Wirfs-Brock" w:date="2014-10-14T12:50:00Z">
        <w:r w:rsidR="008C4A46">
          <w:t>15.1.3</w:t>
        </w:r>
      </w:ins>
      <w:ins w:id="19621"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9622" w:author="Rev 26 Allen Wirfs-Brock" w:date="2014-07-08T14:58:00Z">
        <w:r w:rsidR="00A50904">
          <w:fldChar w:fldCharType="separate"/>
        </w:r>
      </w:ins>
      <w:ins w:id="19623" w:author="Rev 28 Allen Wirfs-Brock" w:date="2014-10-14T12:50:00Z">
        <w:r w:rsidR="008C4A46">
          <w:t>15.2.1.10</w:t>
        </w:r>
      </w:ins>
      <w:ins w:id="19624" w:author="Rev 26 Allen Wirfs-Brock" w:date="2014-07-08T14:58:00Z">
        <w:r w:rsidR="00A50904">
          <w:fldChar w:fldCharType="end"/>
        </w:r>
      </w:ins>
      <w:del w:id="19625"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FB3C35E"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E5AE077" w14:textId="77777777" w:rsidR="00540E3F" w:rsidRPr="00E77497" w:rsidRDefault="00540E3F" w:rsidP="00540E3F">
      <w:pPr>
        <w:pStyle w:val="Alg4"/>
        <w:numPr>
          <w:ilvl w:val="0"/>
          <w:numId w:val="678"/>
        </w:numPr>
        <w:spacing w:after="220"/>
      </w:pPr>
      <w:r w:rsidRPr="00E77497">
        <w:t>Return an empty List.</w:t>
      </w:r>
    </w:p>
    <w:p w14:paraId="6F61FDAF"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1D4E1538"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5790B586" w14:textId="77777777" w:rsidR="00DE7B78" w:rsidRPr="00E77497" w:rsidRDefault="00DE7B78" w:rsidP="00FD53FF">
      <w:pPr>
        <w:pStyle w:val="30"/>
      </w:pPr>
      <w:bookmarkStart w:id="19626" w:name="_Ref392595876"/>
      <w:bookmarkStart w:id="19627" w:name="_Toc405722189"/>
      <w:r w:rsidRPr="00E77497">
        <w:t xml:space="preserve">Static Semantics:  </w:t>
      </w:r>
      <w:r w:rsidRPr="00E77497">
        <w:rPr>
          <w:lang w:eastAsia="en-US"/>
        </w:rPr>
        <w:t>Lexical</w:t>
      </w:r>
      <w:ins w:id="19628" w:author="Rev 25 Allen Wirfs-Brock" w:date="2014-05-09T14:51:00Z">
        <w:r w:rsidR="00677868">
          <w:t>lyScoped</w:t>
        </w:r>
      </w:ins>
      <w:r w:rsidRPr="00E77497">
        <w:rPr>
          <w:lang w:eastAsia="en-US"/>
        </w:rPr>
        <w:t>Declarations</w:t>
      </w:r>
      <w:bookmarkEnd w:id="19626"/>
      <w:bookmarkEnd w:id="19627"/>
    </w:p>
    <w:p w14:paraId="6590A7A6" w14:textId="77777777" w:rsidR="00DE7B78" w:rsidRPr="00F742D3" w:rsidRDefault="00DE7B78" w:rsidP="00DE7B78">
      <w:r>
        <w:t xml:space="preserve">See also: </w:t>
      </w:r>
      <w:ins w:id="19629" w:author="Rev 26 Allen Wirfs-Brock" w:date="2014-07-08T15:22:00Z">
        <w:r w:rsidR="001C661E">
          <w:fldChar w:fldCharType="begin"/>
        </w:r>
        <w:r w:rsidR="001C661E">
          <w:instrText xml:space="preserve"> REF _Ref392595726 \r \h </w:instrText>
        </w:r>
      </w:ins>
      <w:ins w:id="19630" w:author="Rev 26 Allen Wirfs-Brock" w:date="2014-07-08T15:22:00Z">
        <w:r w:rsidR="001C661E">
          <w:fldChar w:fldCharType="separate"/>
        </w:r>
      </w:ins>
      <w:ins w:id="19631" w:author="Rev 28 Allen Wirfs-Brock" w:date="2014-10-14T12:50:00Z">
        <w:r w:rsidR="008C4A46">
          <w:t>13.1.3</w:t>
        </w:r>
      </w:ins>
      <w:ins w:id="19632"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9633" w:author="Rev 26 Allen Wirfs-Brock" w:date="2014-07-08T15:22:00Z">
        <w:r w:rsidR="001C661E">
          <w:fldChar w:fldCharType="separate"/>
        </w:r>
      </w:ins>
      <w:ins w:id="19634" w:author="Rev 28 Allen Wirfs-Brock" w:date="2014-10-14T12:50:00Z">
        <w:r w:rsidR="008C4A46">
          <w:t>13.11.3</w:t>
        </w:r>
      </w:ins>
      <w:ins w:id="19635" w:author="Rev 26 Allen Wirfs-Brock" w:date="2014-07-08T15:22:00Z">
        <w:r w:rsidR="001C661E">
          <w:fldChar w:fldCharType="end"/>
        </w:r>
        <w:r w:rsidR="001C661E">
          <w:t xml:space="preserve">, </w:t>
        </w:r>
        <w:r w:rsidR="001C661E">
          <w:fldChar w:fldCharType="begin"/>
        </w:r>
        <w:r w:rsidR="001C661E">
          <w:instrText xml:space="preserve"> REF _Ref392595785 \r \h </w:instrText>
        </w:r>
      </w:ins>
      <w:ins w:id="19636" w:author="Rev 26 Allen Wirfs-Brock" w:date="2014-07-08T15:22:00Z">
        <w:r w:rsidR="001C661E">
          <w:fldChar w:fldCharType="separate"/>
        </w:r>
      </w:ins>
      <w:ins w:id="19637" w:author="Rev 28 Allen Wirfs-Brock" w:date="2014-10-14T12:50:00Z">
        <w:r w:rsidR="008C4A46">
          <w:t>13.12.5</w:t>
        </w:r>
      </w:ins>
      <w:ins w:id="19638"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9639" w:author="Rev 26 Allen Wirfs-Brock" w:date="2014-07-08T15:22:00Z">
        <w:r w:rsidR="001C661E">
          <w:fldChar w:fldCharType="separate"/>
        </w:r>
      </w:ins>
      <w:ins w:id="19640" w:author="Rev 28 Allen Wirfs-Brock" w:date="2014-10-14T12:50:00Z">
        <w:r w:rsidR="008C4A46">
          <w:t>14.2.11</w:t>
        </w:r>
      </w:ins>
      <w:ins w:id="19641"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9642" w:author="Rev 26 Allen Wirfs-Brock" w:date="2014-07-08T15:22:00Z">
        <w:r w:rsidR="001C661E">
          <w:fldChar w:fldCharType="separate"/>
        </w:r>
      </w:ins>
      <w:ins w:id="19643" w:author="Rev 28 Allen Wirfs-Brock" w:date="2014-10-14T12:50:00Z">
        <w:r w:rsidR="008C4A46">
          <w:t>15.1.4</w:t>
        </w:r>
      </w:ins>
      <w:ins w:id="19644"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9645" w:author="Rev 26 Allen Wirfs-Brock" w:date="2014-07-08T15:22:00Z">
        <w:r w:rsidR="001C661E">
          <w:fldChar w:fldCharType="separate"/>
        </w:r>
      </w:ins>
      <w:ins w:id="19646" w:author="Rev 28 Allen Wirfs-Brock" w:date="2014-10-14T12:50:00Z">
        <w:r w:rsidR="008C4A46">
          <w:t>15.2.1.11</w:t>
        </w:r>
      </w:ins>
      <w:ins w:id="19647" w:author="Rev 26 Allen Wirfs-Brock" w:date="2014-07-08T15:22:00Z">
        <w:r w:rsidR="001C661E">
          <w:fldChar w:fldCharType="end"/>
        </w:r>
      </w:ins>
      <w:ins w:id="19648" w:author="Rev 28 Allen Wirfs-Brock" w:date="2014-09-11T15:05:00Z">
        <w:r w:rsidR="00AC094D">
          <w:t xml:space="preserve">, </w:t>
        </w:r>
        <w:r w:rsidR="00AC094D">
          <w:fldChar w:fldCharType="begin"/>
        </w:r>
        <w:r w:rsidR="00AC094D">
          <w:instrText xml:space="preserve"> REF _Ref398210953 \r \h </w:instrText>
        </w:r>
      </w:ins>
      <w:ins w:id="19649" w:author="Rev 28 Allen Wirfs-Brock" w:date="2014-09-11T15:05:00Z">
        <w:r w:rsidR="00AC094D">
          <w:fldChar w:fldCharType="separate"/>
        </w:r>
      </w:ins>
      <w:ins w:id="19650" w:author="Rev 28 Allen Wirfs-Brock" w:date="2014-10-14T12:50:00Z">
        <w:r w:rsidR="008C4A46">
          <w:t>15.2.3.7</w:t>
        </w:r>
      </w:ins>
      <w:ins w:id="19651" w:author="Rev 28 Allen Wirfs-Brock" w:date="2014-09-11T15:05:00Z">
        <w:r w:rsidR="00AC094D">
          <w:fldChar w:fldCharType="end"/>
        </w:r>
      </w:ins>
      <w:del w:id="19652"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797C8090"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85D1EC8" w14:textId="77777777" w:rsidR="00DE7B78" w:rsidRPr="00FB7301" w:rsidRDefault="00DE7B78" w:rsidP="00613655">
      <w:pPr>
        <w:pStyle w:val="Alg4"/>
        <w:numPr>
          <w:ilvl w:val="0"/>
          <w:numId w:val="788"/>
        </w:numPr>
      </w:pPr>
      <w:r w:rsidRPr="00FB7301">
        <w:t>Return an empty List.</w:t>
      </w:r>
    </w:p>
    <w:p w14:paraId="6772ABE8"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3539C789"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04A8ADF6" w14:textId="77777777" w:rsidR="00DE7B78" w:rsidRPr="00E77497" w:rsidRDefault="00DE7B78" w:rsidP="00401B92">
      <w:pPr>
        <w:pStyle w:val="30"/>
      </w:pPr>
      <w:bookmarkStart w:id="19653" w:name="_Ref376951117"/>
      <w:bookmarkStart w:id="19654" w:name="_Ref367705999"/>
      <w:bookmarkStart w:id="19655" w:name="_Toc370745593"/>
      <w:bookmarkStart w:id="19656" w:name="_Toc405722190"/>
      <w:bookmarkEnd w:id="19601"/>
      <w:bookmarkEnd w:id="19602"/>
      <w:r w:rsidRPr="00E77497">
        <w:t xml:space="preserve">Static Semantics:  </w:t>
      </w:r>
      <w:ins w:id="19657" w:author="Rev 28 Allen Wirfs-Brock" w:date="2014-10-13T14:13:00Z">
        <w:r w:rsidR="00401B92" w:rsidRPr="00401B92">
          <w:t>NeedsSuperBinding</w:t>
        </w:r>
      </w:ins>
      <w:bookmarkEnd w:id="19656"/>
      <w:del w:id="19658" w:author="Rev 28 Allen Wirfs-Brock" w:date="2014-10-13T14:13:00Z">
        <w:r w:rsidRPr="00837170" w:rsidDel="00401B92">
          <w:delText>ReferencesSuper</w:delText>
        </w:r>
      </w:del>
      <w:bookmarkEnd w:id="19653"/>
    </w:p>
    <w:p w14:paraId="56266C04" w14:textId="77777777"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19659" w:author="Rev 28 Allen Wirfs-Brock" w:date="2014-10-14T12:55:00Z">
        <w:r w:rsidR="008C4A46">
          <w:t>14.4.10</w:t>
        </w:r>
      </w:ins>
      <w:ins w:id="19660" w:author="Rev 27 Allen Wirfs-Brock" w:date="2014-08-24T18:19:00Z">
        <w:del w:id="19661" w:author="Rev 28 Allen Wirfs-Brock" w:date="2014-10-07T13:24:00Z">
          <w:r w:rsidR="00506A5B" w:rsidDel="00A352D2">
            <w:delText>14.4.10</w:delText>
          </w:r>
        </w:del>
      </w:ins>
      <w:ins w:id="19662" w:author="Rev 26 Allen Wirfs-Brock" w:date="2014-07-18T12:23:00Z">
        <w:del w:id="19663" w:author="Rev 28 Allen Wirfs-Brock" w:date="2014-10-07T13:24:00Z">
          <w:r w:rsidR="00837170" w:rsidDel="00A352D2">
            <w:delText>14.4.10</w:delText>
          </w:r>
        </w:del>
      </w:ins>
      <w:del w:id="19664" w:author="Rev 28 Allen Wirfs-Brock" w:date="2014-10-07T13:24:00Z">
        <w:r w:rsidR="0033790A" w:rsidDel="00A352D2">
          <w:delText>14.4.11</w:delText>
        </w:r>
      </w:del>
      <w:r>
        <w:fldChar w:fldCharType="end"/>
      </w:r>
      <w:r>
        <w:t>.</w:t>
      </w:r>
    </w:p>
    <w:p w14:paraId="1B0AB165" w14:textId="77777777" w:rsidR="00DE7B78" w:rsidRPr="00E77497"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19665" w:author="Rev 28 Allen Wirfs-Brock" w:date="2014-09-10T15:13:00Z">
        <w:r w:rsidR="00A60D82">
          <w:rPr>
            <w:rStyle w:val="SyntaxTerminal"/>
          </w:rPr>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ins>
    </w:p>
    <w:p w14:paraId="04441E4D"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del w:id="19666" w:author="Rev 28 Allen Wirfs-Brock" w:date="2014-10-13T14:49:00Z">
        <w:r w:rsidRPr="00772F22" w:rsidDel="00772F22">
          <w:rPr>
            <w:rStyle w:val="SyntaxSymbol"/>
          </w:rPr>
          <w:delText xml:space="preserve">super </w:delText>
        </w:r>
      </w:del>
      <w:ins w:id="19667" w:author="Rev 28 Allen Wirfs-Brock" w:date="2014-10-13T14:49:00Z">
        <w:r w:rsidR="00772F22" w:rsidRPr="00772F22">
          <w:rPr>
            <w:rStyle w:val="SyntaxSymbol"/>
          </w:rPr>
          <w:t>Super</w:t>
        </w:r>
      </w:ins>
      <w:ins w:id="19668" w:author="Rev 28 Allen Wirfs-Brock" w:date="2014-10-13T14:50:00Z">
        <w:r w:rsidR="00772F22" w:rsidRPr="00772F22">
          <w:rPr>
            <w:rStyle w:val="SyntaxSymbol"/>
          </w:rPr>
          <w:t>Property</w:t>
        </w:r>
      </w:ins>
      <w:ins w:id="19669" w:author="Rev 28 Allen Wirfs-Brock" w:date="2014-10-13T14:49:00Z">
        <w:r w:rsidR="00772F22" w:rsidRPr="0063531C">
          <w:rPr>
            <w:bCs/>
          </w:rPr>
          <w:t xml:space="preserve"> </w:t>
        </w:r>
      </w:ins>
      <w:r w:rsidRPr="0063531C">
        <w:rPr>
          <w:bCs/>
        </w:rPr>
        <w:t xml:space="preserve">is </w:t>
      </w:r>
      <w:r w:rsidRPr="0063531C">
        <w:rPr>
          <w:b/>
        </w:rPr>
        <w:t>true</w:t>
      </w:r>
      <w:r w:rsidRPr="0063531C">
        <w:rPr>
          <w:bCs/>
        </w:rPr>
        <w:t xml:space="preserve">, then return </w:t>
      </w:r>
      <w:r w:rsidRPr="0063531C">
        <w:rPr>
          <w:b/>
        </w:rPr>
        <w:t>true.</w:t>
      </w:r>
    </w:p>
    <w:p w14:paraId="444B22B3"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ins w:id="19670" w:author="Rev 28 Allen Wirfs-Brock" w:date="2014-10-13T14:50:00Z">
        <w:r w:rsidR="00772F22" w:rsidRPr="00772F22">
          <w:rPr>
            <w:rStyle w:val="SyntaxSymbol"/>
          </w:rPr>
          <w:t>SuperProperty</w:t>
        </w:r>
      </w:ins>
      <w:del w:id="19671" w:author="Rev 28 Allen Wirfs-Brock" w:date="2014-10-13T14:50:00Z">
        <w:r w:rsidDel="00772F22">
          <w:rPr>
            <w:rFonts w:ascii="Courier New" w:hAnsi="Courier New" w:cs="Courier New"/>
            <w:b/>
          </w:rPr>
          <w:delText>super</w:delText>
        </w:r>
      </w:del>
      <w:r w:rsidRPr="006B6D0A">
        <w:t>.</w:t>
      </w:r>
    </w:p>
    <w:p w14:paraId="117F05BF"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10C2642"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ins w:id="19672" w:author="Rev 28 Allen Wirfs-Brock" w:date="2014-10-13T14:51:00Z">
        <w:r w:rsidR="00772F22" w:rsidRPr="00772F22">
          <w:rPr>
            <w:rStyle w:val="SyntaxSymbol"/>
          </w:rPr>
          <w:t>SuperProperty</w:t>
        </w:r>
      </w:ins>
      <w:del w:id="19673" w:author="Rev 28 Allen Wirfs-Brock" w:date="2014-10-13T14:51:00Z">
        <w:r w:rsidDel="00772F22">
          <w:rPr>
            <w:rFonts w:ascii="Courier New" w:hAnsi="Courier New" w:cs="Courier New"/>
            <w:b/>
          </w:rPr>
          <w:delText>super</w:delText>
        </w:r>
      </w:del>
      <w:r w:rsidRPr="0063531C">
        <w:rPr>
          <w:bCs/>
        </w:rPr>
        <w:t xml:space="preserve"> is </w:t>
      </w:r>
      <w:r w:rsidRPr="0063531C">
        <w:rPr>
          <w:b/>
        </w:rPr>
        <w:t>true</w:t>
      </w:r>
      <w:r w:rsidRPr="0063531C">
        <w:rPr>
          <w:bCs/>
        </w:rPr>
        <w:t xml:space="preserve">, then return </w:t>
      </w:r>
      <w:r w:rsidRPr="0063531C">
        <w:rPr>
          <w:b/>
        </w:rPr>
        <w:t>true.</w:t>
      </w:r>
    </w:p>
    <w:p w14:paraId="5A24A2D1"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ins w:id="19674" w:author="Rev 28 Allen Wirfs-Brock" w:date="2014-10-13T14:51:00Z">
        <w:r w:rsidR="00772F22" w:rsidRPr="00772F22">
          <w:rPr>
            <w:rStyle w:val="SyntaxSymbol"/>
          </w:rPr>
          <w:t>SuperProperty</w:t>
        </w:r>
      </w:ins>
      <w:del w:id="19675" w:author="Rev 28 Allen Wirfs-Brock" w:date="2014-10-13T14:51:00Z">
        <w:r w:rsidDel="00772F22">
          <w:rPr>
            <w:rFonts w:ascii="Courier New" w:hAnsi="Courier New" w:cs="Courier New"/>
            <w:b/>
          </w:rPr>
          <w:delText>super</w:delText>
        </w:r>
      </w:del>
      <w:r w:rsidRPr="006B6D0A">
        <w:t>.</w:t>
      </w:r>
    </w:p>
    <w:p w14:paraId="4A871AE5"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C1F9D68"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23E66CEF" w14:textId="77777777"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19676" w:author="Rev 25 Allen Wirfs-Brock" w:date="2014-05-10T09:45:00Z">
        <w:r w:rsidRPr="00837170" w:rsidDel="004A1B54">
          <w:rPr>
            <w:rStyle w:val="SyntaxSymbol"/>
          </w:rPr>
          <w:delText>s</w:delText>
        </w:r>
      </w:del>
      <w:r w:rsidRPr="00837170">
        <w:rPr>
          <w:rStyle w:val="SyntaxSymbol"/>
        </w:rPr>
        <w:t>List</w:t>
      </w:r>
    </w:p>
    <w:p w14:paraId="59EDD19B" w14:textId="77777777" w:rsidR="00DE7B78" w:rsidRPr="00E77497" w:rsidRDefault="00DE7B78" w:rsidP="00613655">
      <w:pPr>
        <w:pStyle w:val="Alg4"/>
        <w:numPr>
          <w:ilvl w:val="0"/>
          <w:numId w:val="683"/>
        </w:numPr>
        <w:spacing w:after="220"/>
      </w:pPr>
      <w:r w:rsidRPr="00E77497">
        <w:t xml:space="preserve">Return </w:t>
      </w:r>
      <w:r w:rsidRPr="00417D99">
        <w:rPr>
          <w:i/>
        </w:rPr>
        <w:t>FormalParameter</w:t>
      </w:r>
      <w:del w:id="19677" w:author="Rev 25 Allen Wirfs-Brock" w:date="2014-05-10T09:44:00Z">
        <w:r w:rsidRPr="00417D99" w:rsidDel="004A1B54">
          <w:rPr>
            <w:i/>
          </w:rPr>
          <w:delText>s</w:delText>
        </w:r>
      </w:del>
      <w:r w:rsidRPr="00417D99">
        <w:rPr>
          <w:i/>
        </w:rPr>
        <w:t>List</w:t>
      </w:r>
      <w:r>
        <w:t xml:space="preserve"> Contains</w:t>
      </w:r>
      <w:r w:rsidRPr="00E77497">
        <w:t xml:space="preserve"> </w:t>
      </w:r>
      <w:ins w:id="19678" w:author="Rev 28 Allen Wirfs-Brock" w:date="2014-10-13T14:51:00Z">
        <w:r w:rsidR="00772F22" w:rsidRPr="00772F22">
          <w:rPr>
            <w:rStyle w:val="SyntaxSymbol"/>
          </w:rPr>
          <w:t>SuperProperty</w:t>
        </w:r>
      </w:ins>
      <w:del w:id="19679" w:author="Rev 28 Allen Wirfs-Brock" w:date="2014-10-13T14:51:00Z">
        <w:r w:rsidDel="00772F22">
          <w:rPr>
            <w:rFonts w:ascii="Courier New" w:hAnsi="Courier New" w:cs="Courier New"/>
            <w:b/>
          </w:rPr>
          <w:delText>super</w:delText>
        </w:r>
      </w:del>
      <w:r w:rsidRPr="00E77497">
        <w:t>.</w:t>
      </w:r>
    </w:p>
    <w:p w14:paraId="138F1DC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7475EF12"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ins w:id="19680" w:author="Rev 28 Allen Wirfs-Brock" w:date="2014-10-13T14:51:00Z">
        <w:r w:rsidR="00772F22" w:rsidRPr="00772F22">
          <w:rPr>
            <w:rStyle w:val="SyntaxSymbol"/>
          </w:rPr>
          <w:t>SuperProperty</w:t>
        </w:r>
      </w:ins>
      <w:del w:id="19681" w:author="Rev 28 Allen Wirfs-Brock" w:date="2014-10-13T14:51:00Z">
        <w:r w:rsidDel="00772F22">
          <w:rPr>
            <w:rFonts w:ascii="Courier New" w:hAnsi="Courier New" w:cs="Courier New"/>
            <w:b/>
          </w:rPr>
          <w:delText>super</w:delText>
        </w:r>
      </w:del>
      <w:r w:rsidRPr="00E77497">
        <w:t>.</w:t>
      </w:r>
    </w:p>
    <w:p w14:paraId="6B6183F1" w14:textId="77777777" w:rsidR="00DE7B78" w:rsidRPr="00E77497" w:rsidRDefault="00DE7B78" w:rsidP="00FD53FF">
      <w:pPr>
        <w:pStyle w:val="30"/>
      </w:pPr>
      <w:bookmarkStart w:id="19682" w:name="_Ref392590877"/>
      <w:bookmarkStart w:id="19683" w:name="_Toc405722191"/>
      <w:r w:rsidRPr="00E77497">
        <w:t xml:space="preserve">Static Semantics:  </w:t>
      </w:r>
      <w:r w:rsidRPr="00E77497">
        <w:rPr>
          <w:lang w:eastAsia="en-US"/>
        </w:rPr>
        <w:t>VarDeclaredNames</w:t>
      </w:r>
      <w:bookmarkEnd w:id="19654"/>
      <w:bookmarkEnd w:id="19655"/>
      <w:bookmarkEnd w:id="19682"/>
      <w:bookmarkEnd w:id="19683"/>
    </w:p>
    <w:p w14:paraId="170F9EE0" w14:textId="77777777" w:rsidR="00DE7B78" w:rsidRPr="00F742D3" w:rsidRDefault="00DE7B78" w:rsidP="00DE7B78">
      <w:r>
        <w:t xml:space="preserve">See also: </w:t>
      </w:r>
      <w:ins w:id="19684" w:author="Rev 26 Allen Wirfs-Brock" w:date="2014-07-08T13:57:00Z">
        <w:r w:rsidR="0090461A">
          <w:fldChar w:fldCharType="begin"/>
        </w:r>
        <w:r w:rsidR="0090461A">
          <w:instrText xml:space="preserve"> REF _Ref367705708 \r \h </w:instrText>
        </w:r>
      </w:ins>
      <w:ins w:id="19685" w:author="Rev 26 Allen Wirfs-Brock" w:date="2014-07-08T13:57:00Z">
        <w:r w:rsidR="0090461A">
          <w:fldChar w:fldCharType="separate"/>
        </w:r>
      </w:ins>
      <w:ins w:id="19686" w:author="Rev 28 Allen Wirfs-Brock" w:date="2014-10-14T12:55:00Z">
        <w:r w:rsidR="008C4A46">
          <w:t>13.0.1</w:t>
        </w:r>
      </w:ins>
      <w:ins w:id="19687"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9688" w:author="Rev 26 Allen Wirfs-Brock" w:date="2014-07-08T13:57:00Z">
        <w:r w:rsidR="0090461A">
          <w:fldChar w:fldCharType="separate"/>
        </w:r>
      </w:ins>
      <w:ins w:id="19689" w:author="Rev 28 Allen Wirfs-Brock" w:date="2014-10-14T12:55:00Z">
        <w:r w:rsidR="008C4A46">
          <w:t>13.1.8</w:t>
        </w:r>
      </w:ins>
      <w:ins w:id="19690"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9691" w:author="Rev 26 Allen Wirfs-Brock" w:date="2014-07-08T13:57:00Z">
        <w:r w:rsidR="0090461A">
          <w:fldChar w:fldCharType="separate"/>
        </w:r>
      </w:ins>
      <w:ins w:id="19692" w:author="Rev 28 Allen Wirfs-Brock" w:date="2014-10-14T12:55:00Z">
        <w:r w:rsidR="008C4A46">
          <w:t>13.2.2.2</w:t>
        </w:r>
      </w:ins>
      <w:ins w:id="19693"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9694" w:author="Rev 26 Allen Wirfs-Brock" w:date="2014-07-08T13:57:00Z">
        <w:r w:rsidR="0090461A">
          <w:fldChar w:fldCharType="separate"/>
        </w:r>
      </w:ins>
      <w:ins w:id="19695" w:author="Rev 28 Allen Wirfs-Brock" w:date="2014-10-14T12:55:00Z">
        <w:r w:rsidR="008C4A46">
          <w:t>13.5.2</w:t>
        </w:r>
      </w:ins>
      <w:ins w:id="19696"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9697" w:author="Rev 26 Allen Wirfs-Brock" w:date="2014-07-08T13:57:00Z">
        <w:r w:rsidR="0090461A">
          <w:fldChar w:fldCharType="separate"/>
        </w:r>
      </w:ins>
      <w:ins w:id="19698" w:author="Rev 28 Allen Wirfs-Brock" w:date="2014-10-14T12:55:00Z">
        <w:r w:rsidR="008C4A46">
          <w:t>13.6.1.1</w:t>
        </w:r>
      </w:ins>
      <w:ins w:id="19699" w:author="Rev 26 Allen Wirfs-Brock" w:date="2014-07-08T13:57:00Z">
        <w:r w:rsidR="0090461A">
          <w:fldChar w:fldCharType="end"/>
        </w:r>
        <w:r w:rsidR="0090461A">
          <w:t xml:space="preserve">, </w:t>
        </w:r>
      </w:ins>
      <w:ins w:id="19700" w:author="Rev 27 Allen Wirfs-Brock" w:date="2014-07-24T09:37:00Z">
        <w:r w:rsidR="003E672A">
          <w:fldChar w:fldCharType="begin"/>
        </w:r>
        <w:r w:rsidR="003E672A">
          <w:instrText xml:space="preserve"> REF _Ref393957479 \r \h </w:instrText>
        </w:r>
      </w:ins>
      <w:ins w:id="19701" w:author="Rev 27 Allen Wirfs-Brock" w:date="2014-07-24T09:37:00Z">
        <w:r w:rsidR="003E672A">
          <w:fldChar w:fldCharType="separate"/>
        </w:r>
      </w:ins>
      <w:ins w:id="19702" w:author="Rev 28 Allen Wirfs-Brock" w:date="2014-10-14T12:55:00Z">
        <w:r w:rsidR="008C4A46">
          <w:t>13.6.3.2</w:t>
        </w:r>
      </w:ins>
      <w:ins w:id="19703" w:author="Rev 27 Allen Wirfs-Brock" w:date="2014-07-24T09:37:00Z">
        <w:r w:rsidR="003E672A">
          <w:fldChar w:fldCharType="end"/>
        </w:r>
      </w:ins>
      <w:ins w:id="19704" w:author="Rev 26 Allen Wirfs-Brock" w:date="2014-07-08T13:57:00Z">
        <w:del w:id="19705" w:author="Rev 27 Allen Wirfs-Brock" w:date="2014-07-24T09:37:00Z">
          <w:r w:rsidR="0090461A" w:rsidDel="003E672A">
            <w:fldChar w:fldCharType="begin"/>
          </w:r>
          <w:r w:rsidR="0090461A" w:rsidDel="003E672A">
            <w:delInstrText xml:space="preserve"> REF _Ref367705839 \r \h </w:delInstrText>
          </w:r>
        </w:del>
      </w:ins>
      <w:del w:id="19706" w:author="Rev 27 Allen Wirfs-Brock" w:date="2014-07-24T09:37:00Z"/>
      <w:ins w:id="19707" w:author="Rev 26 Allen Wirfs-Brock" w:date="2014-07-08T13:57:00Z">
        <w:del w:id="19708" w:author="Rev 27 Allen Wirfs-Brock" w:date="2014-07-24T09:37:00Z">
          <w:r w:rsidR="0090461A" w:rsidDel="003E672A">
            <w:fldChar w:fldCharType="separate"/>
          </w:r>
        </w:del>
      </w:ins>
      <w:ins w:id="19709" w:author="Rev 26 Allen Wirfs-Brock" w:date="2014-07-18T12:23:00Z">
        <w:del w:id="19710" w:author="Rev 27 Allen Wirfs-Brock" w:date="2014-07-24T09:37:00Z">
          <w:r w:rsidR="00837170" w:rsidDel="003E672A">
            <w:delText>13.6.2.1</w:delText>
          </w:r>
        </w:del>
      </w:ins>
      <w:ins w:id="19711" w:author="Rev 26 Allen Wirfs-Brock" w:date="2014-07-08T13:57:00Z">
        <w:del w:id="19712"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9713" w:author="Rev 26 Allen Wirfs-Brock" w:date="2014-07-08T13:57:00Z">
        <w:r w:rsidR="0090461A">
          <w:fldChar w:fldCharType="separate"/>
        </w:r>
      </w:ins>
      <w:ins w:id="19714" w:author="Rev 28 Allen Wirfs-Brock" w:date="2014-10-14T12:55:00Z">
        <w:r w:rsidR="008C4A46">
          <w:t>13.6.3.1</w:t>
        </w:r>
      </w:ins>
      <w:ins w:id="19715"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9716" w:author="Rev 26 Allen Wirfs-Brock" w:date="2014-07-08T13:57:00Z">
        <w:r w:rsidR="0090461A">
          <w:fldChar w:fldCharType="separate"/>
        </w:r>
      </w:ins>
      <w:ins w:id="19717" w:author="Rev 28 Allen Wirfs-Brock" w:date="2014-10-14T12:55:00Z">
        <w:r w:rsidR="008C4A46">
          <w:t>13.6.4.3</w:t>
        </w:r>
      </w:ins>
      <w:ins w:id="19718" w:author="Rev 26 Allen Wirfs-Brock" w:date="2014-07-08T13:57:00Z">
        <w:r w:rsidR="0090461A">
          <w:fldChar w:fldCharType="end"/>
        </w:r>
        <w:r w:rsidR="0090461A">
          <w:t xml:space="preserve">, </w:t>
        </w:r>
      </w:ins>
      <w:ins w:id="19719" w:author="Rev 27 Allen Wirfs-Brock" w:date="2014-07-24T09:37:00Z">
        <w:r w:rsidR="003E672A">
          <w:fldChar w:fldCharType="begin"/>
        </w:r>
        <w:r w:rsidR="003E672A">
          <w:instrText xml:space="preserve"> REF _Ref393957967 \r \h </w:instrText>
        </w:r>
      </w:ins>
      <w:r w:rsidR="003E672A">
        <w:fldChar w:fldCharType="separate"/>
      </w:r>
      <w:ins w:id="19720" w:author="Rev 28 Allen Wirfs-Brock" w:date="2014-10-14T12:55:00Z">
        <w:r w:rsidR="008C4A46">
          <w:t>13.10.2</w:t>
        </w:r>
      </w:ins>
      <w:ins w:id="19721" w:author="Rev 27 Allen Wirfs-Brock" w:date="2014-07-24T09:37:00Z">
        <w:r w:rsidR="003E672A">
          <w:fldChar w:fldCharType="end"/>
        </w:r>
      </w:ins>
      <w:ins w:id="19722" w:author="Rev 26 Allen Wirfs-Brock" w:date="2014-07-08T13:57:00Z">
        <w:del w:id="19723" w:author="Rev 27 Allen Wirfs-Brock" w:date="2014-07-24T09:37:00Z">
          <w:r w:rsidR="0090461A" w:rsidDel="003E672A">
            <w:fldChar w:fldCharType="begin"/>
          </w:r>
          <w:r w:rsidR="0090461A" w:rsidDel="003E672A">
            <w:delInstrText xml:space="preserve"> REF _Ref367705897 \r \h </w:delInstrText>
          </w:r>
        </w:del>
      </w:ins>
      <w:del w:id="19724" w:author="Rev 27 Allen Wirfs-Brock" w:date="2014-07-24T09:37:00Z"/>
      <w:ins w:id="19725" w:author="Rev 26 Allen Wirfs-Brock" w:date="2014-07-08T13:57:00Z">
        <w:del w:id="19726" w:author="Rev 27 Allen Wirfs-Brock" w:date="2014-07-24T09:37:00Z">
          <w:r w:rsidR="0090461A" w:rsidDel="003E672A">
            <w:fldChar w:fldCharType="separate"/>
          </w:r>
        </w:del>
      </w:ins>
      <w:ins w:id="19727" w:author="Rev 26 Allen Wirfs-Brock" w:date="2014-07-18T12:23:00Z">
        <w:del w:id="19728" w:author="Rev 27 Allen Wirfs-Brock" w:date="2014-07-24T09:37:00Z">
          <w:r w:rsidR="00837170" w:rsidDel="003E672A">
            <w:delText></w:delText>
          </w:r>
        </w:del>
      </w:ins>
      <w:ins w:id="19729" w:author="Rev 26 Allen Wirfs-Brock" w:date="2014-07-08T13:57:00Z">
        <w:del w:id="19730"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9731" w:author="Rev 26 Allen Wirfs-Brock" w:date="2014-07-08T13:57:00Z">
        <w:r w:rsidR="0090461A">
          <w:fldChar w:fldCharType="separate"/>
        </w:r>
      </w:ins>
      <w:ins w:id="19732" w:author="Rev 28 Allen Wirfs-Brock" w:date="2014-10-14T12:55:00Z">
        <w:r w:rsidR="008C4A46">
          <w:t>13.11.4</w:t>
        </w:r>
      </w:ins>
      <w:ins w:id="19733"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9734" w:author="Rev 26 Allen Wirfs-Brock" w:date="2014-07-08T13:57:00Z">
        <w:r w:rsidR="0090461A">
          <w:fldChar w:fldCharType="separate"/>
        </w:r>
      </w:ins>
      <w:ins w:id="19735" w:author="Rev 28 Allen Wirfs-Brock" w:date="2014-10-14T12:55:00Z">
        <w:r w:rsidR="008C4A46">
          <w:t>13.12.10</w:t>
        </w:r>
      </w:ins>
      <w:ins w:id="19736"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9737" w:author="Rev 26 Allen Wirfs-Brock" w:date="2014-07-08T13:57:00Z">
        <w:r w:rsidR="0090461A">
          <w:fldChar w:fldCharType="separate"/>
        </w:r>
      </w:ins>
      <w:ins w:id="19738" w:author="Rev 28 Allen Wirfs-Brock" w:date="2014-10-14T12:55:00Z">
        <w:r w:rsidR="008C4A46">
          <w:t>13.14.2</w:t>
        </w:r>
      </w:ins>
      <w:ins w:id="19739" w:author="Rev 26 Allen Wirfs-Brock" w:date="2014-07-08T13:57:00Z">
        <w:r w:rsidR="0090461A">
          <w:fldChar w:fldCharType="end"/>
        </w:r>
        <w:r w:rsidR="0090461A">
          <w:t xml:space="preserve">, </w:t>
        </w:r>
        <w:r w:rsidR="0090461A">
          <w:fldChar w:fldCharType="begin"/>
        </w:r>
        <w:r w:rsidR="0090461A">
          <w:instrText xml:space="preserve"> REF _Ref392590933 \r \h </w:instrText>
        </w:r>
      </w:ins>
      <w:ins w:id="19740" w:author="Rev 26 Allen Wirfs-Brock" w:date="2014-07-08T13:57:00Z">
        <w:r w:rsidR="0090461A">
          <w:fldChar w:fldCharType="separate"/>
        </w:r>
      </w:ins>
      <w:ins w:id="19741" w:author="Rev 28 Allen Wirfs-Brock" w:date="2014-10-14T12:55:00Z">
        <w:r w:rsidR="008C4A46">
          <w:t>14.2.13</w:t>
        </w:r>
      </w:ins>
      <w:ins w:id="19742"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9743" w:author="Rev 26 Allen Wirfs-Brock" w:date="2014-07-08T13:57:00Z">
        <w:r w:rsidR="0090461A">
          <w:fldChar w:fldCharType="separate"/>
        </w:r>
      </w:ins>
      <w:ins w:id="19744" w:author="Rev 28 Allen Wirfs-Brock" w:date="2014-10-14T12:55:00Z">
        <w:r w:rsidR="008C4A46">
          <w:t>15.1.5</w:t>
        </w:r>
      </w:ins>
      <w:ins w:id="19745"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9746" w:author="Rev 26 Allen Wirfs-Brock" w:date="2014-07-08T13:57:00Z">
        <w:r w:rsidR="0090461A">
          <w:fldChar w:fldCharType="separate"/>
        </w:r>
      </w:ins>
      <w:ins w:id="19747" w:author="Rev 28 Allen Wirfs-Brock" w:date="2014-10-14T12:55:00Z">
        <w:r w:rsidR="008C4A46">
          <w:t>15.2.1.13</w:t>
        </w:r>
      </w:ins>
      <w:ins w:id="19748" w:author="Rev 26 Allen Wirfs-Brock" w:date="2014-07-08T13:57:00Z">
        <w:r w:rsidR="0090461A">
          <w:fldChar w:fldCharType="end"/>
        </w:r>
      </w:ins>
      <w:del w:id="19749"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9750" w:author="Rev 25 Allen Wirfs-Brock" w:date="2014-05-13T14:51:00Z">
        <w:del w:id="19751" w:author="Rev 26 Allen Wirfs-Brock" w:date="2014-07-08T13:57:00Z">
          <w:r w:rsidR="00F041E4" w:rsidDel="0090461A">
            <w:fldChar w:fldCharType="begin"/>
          </w:r>
          <w:r w:rsidR="00F041E4" w:rsidDel="0090461A">
            <w:delInstrText xml:space="preserve"> REF _Ref387755483 \r \h </w:delInstrText>
          </w:r>
        </w:del>
      </w:ins>
      <w:del w:id="19752" w:author="Rev 26 Allen Wirfs-Brock" w:date="2014-07-08T13:57:00Z"/>
      <w:ins w:id="19753" w:author="Rev 25 Allen Wirfs-Brock" w:date="2014-05-13T14:51:00Z">
        <w:del w:id="19754" w:author="Rev 26 Allen Wirfs-Brock" w:date="2014-07-08T13:57:00Z">
          <w:r w:rsidR="00F041E4" w:rsidDel="0090461A">
            <w:fldChar w:fldCharType="end"/>
          </w:r>
          <w:r w:rsidR="00F041E4" w:rsidDel="0090461A">
            <w:delText xml:space="preserve">, </w:delText>
          </w:r>
        </w:del>
      </w:ins>
      <w:del w:id="19755"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9756" w:author="Rev 26 Allen Wirfs-Brock" w:date="2014-07-07T13:54:00Z">
        <w:r w:rsidR="00C863F8" w:rsidDel="0033790A">
          <w:delText>13.12.2</w:delText>
        </w:r>
      </w:del>
      <w:del w:id="19757" w:author="Rev 26 Allen Wirfs-Brock" w:date="2014-07-08T13:57:00Z">
        <w:r w:rsidDel="0090461A">
          <w:fldChar w:fldCharType="end"/>
        </w:r>
        <w:r w:rsidDel="0090461A">
          <w:delText xml:space="preserve">, </w:delText>
        </w:r>
      </w:del>
      <w:ins w:id="19758" w:author="Rev 25 Allen Wirfs-Brock" w:date="2014-05-08T15:57:00Z">
        <w:del w:id="19759" w:author="Rev 26 Allen Wirfs-Brock" w:date="2014-07-08T13:57:00Z">
          <w:r w:rsidR="009E3073" w:rsidDel="0090461A">
            <w:fldChar w:fldCharType="begin"/>
          </w:r>
          <w:r w:rsidR="009E3073" w:rsidDel="0090461A">
            <w:delInstrText xml:space="preserve"> REF _Ref387327929 \r \h </w:delInstrText>
          </w:r>
        </w:del>
      </w:ins>
      <w:del w:id="19760" w:author="Rev 26 Allen Wirfs-Brock" w:date="2014-07-08T13:57:00Z"/>
      <w:ins w:id="19761" w:author="Rev 25 Allen Wirfs-Brock" w:date="2014-05-08T15:57:00Z">
        <w:del w:id="19762" w:author="Rev 26 Allen Wirfs-Brock" w:date="2014-07-08T13:57:00Z">
          <w:r w:rsidR="009E3073" w:rsidDel="0090461A">
            <w:fldChar w:fldCharType="end"/>
          </w:r>
        </w:del>
      </w:ins>
      <w:del w:id="19763" w:author="Rev 26 Allen Wirfs-Brock" w:date="2014-07-08T13:57:00Z">
        <w:r w:rsidDel="0090461A">
          <w:fldChar w:fldCharType="begin"/>
        </w:r>
        <w:r w:rsidDel="0090461A">
          <w:delInstrText xml:space="preserve"> REF _Ref367705968 \r \h </w:delInstrText>
        </w:r>
        <w:r w:rsidDel="0090461A">
          <w:fldChar w:fldCharType="separate"/>
        </w:r>
      </w:del>
      <w:ins w:id="19764" w:author="Rev 24 Allen Wirfs-Brock" w:date="2014-04-27T13:20:00Z">
        <w:del w:id="19765" w:author="Rev 26 Allen Wirfs-Brock" w:date="2014-07-08T13:57:00Z">
          <w:r w:rsidR="00773719" w:rsidDel="0090461A">
            <w:delText>0</w:delText>
          </w:r>
        </w:del>
      </w:ins>
      <w:del w:id="19766"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9767" w:author="Rev 25 Allen Wirfs-Brock" w:date="2014-05-22T15:58:00Z">
        <w:del w:id="19768" w:author="Rev 26 Allen Wirfs-Brock" w:date="2014-07-07T13:54:00Z">
          <w:r w:rsidR="00C863F8" w:rsidDel="0033790A">
            <w:delText>14.5.15</w:delText>
          </w:r>
        </w:del>
      </w:ins>
      <w:del w:id="19769" w:author="Rev 26 Allen Wirfs-Brock" w:date="2014-07-07T13:54:00Z">
        <w:r w:rsidR="00773719" w:rsidDel="0033790A">
          <w:delText>14.5.16</w:delText>
        </w:r>
      </w:del>
      <w:del w:id="19770"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4D4EC79F" w14:textId="77777777" w:rsidR="00DE7B78" w:rsidRPr="00E77497" w:rsidDel="00080553" w:rsidRDefault="00DE7B78">
      <w:pPr>
        <w:pStyle w:val="SyntaxLabel"/>
        <w:rPr>
          <w:del w:id="19771" w:author="Rev 26 Allen Wirfs-Brock" w:date="2014-07-08T13:01:00Z"/>
        </w:rPr>
        <w:pPrChange w:id="19772" w:author="Rev 25 Allen Wirfs-Brock" w:date="2014-05-06T16:46:00Z">
          <w:pPr>
            <w:spacing w:after="120"/>
            <w:outlineLvl w:val="0"/>
          </w:pPr>
        </w:pPrChange>
      </w:pPr>
      <w:del w:id="19773"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9774"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9775"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9776"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9777"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9778" w:author="Rev 25 Allen Wirfs-Brock" w:date="2014-05-06T16:47:00Z">
              <w:rPr>
                <w:rFonts w:ascii="Courier New" w:hAnsi="Courier New"/>
                <w:b/>
              </w:rPr>
            </w:rPrChange>
          </w:rPr>
          <w:delText>}</w:delText>
        </w:r>
      </w:del>
    </w:p>
    <w:p w14:paraId="624D0D34" w14:textId="77777777" w:rsidR="00DE7B78" w:rsidRPr="00E77497" w:rsidDel="00080553" w:rsidRDefault="00DE7B78" w:rsidP="00613655">
      <w:pPr>
        <w:pStyle w:val="Alg4"/>
        <w:numPr>
          <w:ilvl w:val="0"/>
          <w:numId w:val="685"/>
        </w:numPr>
        <w:spacing w:after="220"/>
        <w:rPr>
          <w:del w:id="19779" w:author="Rev 26 Allen Wirfs-Brock" w:date="2014-07-08T13:01:00Z"/>
        </w:rPr>
      </w:pPr>
      <w:del w:id="19780" w:author="Rev 26 Allen Wirfs-Brock" w:date="2014-07-08T13:01:00Z">
        <w:r w:rsidRPr="00E77497" w:rsidDel="00080553">
          <w:delText>Return an empty List.</w:delText>
        </w:r>
      </w:del>
    </w:p>
    <w:p w14:paraId="41007A0E" w14:textId="77777777" w:rsidR="00DE7B78" w:rsidRPr="00E77497" w:rsidRDefault="00DE7B78" w:rsidP="00DE7B78">
      <w:pPr>
        <w:pStyle w:val="SyntaxRule"/>
        <w:spacing w:after="120"/>
      </w:pPr>
      <w:r w:rsidRPr="00E77497">
        <w:t>Function</w:t>
      </w:r>
      <w:r>
        <w:t>StatementList</w:t>
      </w:r>
      <w:ins w:id="19781"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A572FB8" w14:textId="77777777" w:rsidR="00DE7B78" w:rsidRPr="00E77497" w:rsidRDefault="00DE7B78" w:rsidP="00613655">
      <w:pPr>
        <w:pStyle w:val="Alg4"/>
        <w:numPr>
          <w:ilvl w:val="0"/>
          <w:numId w:val="686"/>
        </w:numPr>
        <w:spacing w:after="220"/>
      </w:pPr>
      <w:r w:rsidRPr="00E77497">
        <w:t>Return an empty List.</w:t>
      </w:r>
    </w:p>
    <w:p w14:paraId="0DCE8E5F"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483894E6"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3DB512D9" w14:textId="77777777" w:rsidR="00DE7B78" w:rsidRPr="00E77497" w:rsidRDefault="00DE7B78" w:rsidP="00FD53FF">
      <w:pPr>
        <w:pStyle w:val="30"/>
      </w:pPr>
      <w:bookmarkStart w:id="19782" w:name="_Toc370733258"/>
      <w:bookmarkStart w:id="19783" w:name="_Toc370735027"/>
      <w:bookmarkStart w:id="19784" w:name="_Toc370743802"/>
      <w:bookmarkStart w:id="19785" w:name="_Toc370745595"/>
      <w:bookmarkStart w:id="19786" w:name="_Toc370733259"/>
      <w:bookmarkStart w:id="19787" w:name="_Toc370735028"/>
      <w:bookmarkStart w:id="19788" w:name="_Toc370743803"/>
      <w:bookmarkStart w:id="19789" w:name="_Toc370745596"/>
      <w:bookmarkStart w:id="19790" w:name="_Toc370733262"/>
      <w:bookmarkStart w:id="19791" w:name="_Toc370735031"/>
      <w:bookmarkStart w:id="19792" w:name="_Toc370743806"/>
      <w:bookmarkStart w:id="19793" w:name="_Toc370745599"/>
      <w:bookmarkStart w:id="19794" w:name="_Toc370733264"/>
      <w:bookmarkStart w:id="19795" w:name="_Toc370735033"/>
      <w:bookmarkStart w:id="19796" w:name="_Toc370743808"/>
      <w:bookmarkStart w:id="19797" w:name="_Toc370745601"/>
      <w:bookmarkStart w:id="19798" w:name="_Toc370733265"/>
      <w:bookmarkStart w:id="19799" w:name="_Toc370735034"/>
      <w:bookmarkStart w:id="19800" w:name="_Toc370743809"/>
      <w:bookmarkStart w:id="19801" w:name="_Toc370745602"/>
      <w:bookmarkStart w:id="19802" w:name="_Toc370733266"/>
      <w:bookmarkStart w:id="19803" w:name="_Toc370735035"/>
      <w:bookmarkStart w:id="19804" w:name="_Toc370743810"/>
      <w:bookmarkStart w:id="19805" w:name="_Toc370745603"/>
      <w:bookmarkStart w:id="19806" w:name="_Toc370733268"/>
      <w:bookmarkStart w:id="19807" w:name="_Toc370735037"/>
      <w:bookmarkStart w:id="19808" w:name="_Toc370743812"/>
      <w:bookmarkStart w:id="19809" w:name="_Toc370745605"/>
      <w:bookmarkStart w:id="19810" w:name="_Ref385863218"/>
      <w:bookmarkStart w:id="19811" w:name="_Ref368036366"/>
      <w:bookmarkStart w:id="19812" w:name="_Toc370745609"/>
      <w:bookmarkStart w:id="19813" w:name="_Toc405722192"/>
      <w:bookmarkEnd w:id="19782"/>
      <w:bookmarkEnd w:id="19783"/>
      <w:bookmarkEnd w:id="19784"/>
      <w:bookmarkEnd w:id="19785"/>
      <w:bookmarkEnd w:id="19786"/>
      <w:bookmarkEnd w:id="19787"/>
      <w:bookmarkEnd w:id="19788"/>
      <w:bookmarkEnd w:id="19789"/>
      <w:bookmarkEnd w:id="19790"/>
      <w:bookmarkEnd w:id="19791"/>
      <w:bookmarkEnd w:id="19792"/>
      <w:bookmarkEnd w:id="19793"/>
      <w:bookmarkEnd w:id="19794"/>
      <w:bookmarkEnd w:id="19795"/>
      <w:bookmarkEnd w:id="19796"/>
      <w:bookmarkEnd w:id="19797"/>
      <w:bookmarkEnd w:id="19798"/>
      <w:bookmarkEnd w:id="19799"/>
      <w:bookmarkEnd w:id="19800"/>
      <w:bookmarkEnd w:id="19801"/>
      <w:bookmarkEnd w:id="19802"/>
      <w:bookmarkEnd w:id="19803"/>
      <w:bookmarkEnd w:id="19804"/>
      <w:bookmarkEnd w:id="19805"/>
      <w:bookmarkEnd w:id="19806"/>
      <w:bookmarkEnd w:id="19807"/>
      <w:bookmarkEnd w:id="19808"/>
      <w:bookmarkEnd w:id="19809"/>
      <w:r w:rsidRPr="00E77497">
        <w:t xml:space="preserve">Static Semantics:  </w:t>
      </w:r>
      <w:r>
        <w:rPr>
          <w:lang w:eastAsia="en-US"/>
        </w:rPr>
        <w:t>VarScoped</w:t>
      </w:r>
      <w:r w:rsidRPr="00E77497">
        <w:rPr>
          <w:lang w:eastAsia="en-US"/>
        </w:rPr>
        <w:t>Declarations</w:t>
      </w:r>
      <w:bookmarkEnd w:id="19810"/>
      <w:bookmarkEnd w:id="19813"/>
    </w:p>
    <w:p w14:paraId="66A0D9C2" w14:textId="77777777" w:rsidR="00DF08B6" w:rsidRPr="00DF08B6" w:rsidRDefault="00DF08B6" w:rsidP="00DF08B6">
      <w:pPr>
        <w:rPr>
          <w:ins w:id="19814" w:author="Rev 24 Allen Wirfs-Brock" w:date="2014-04-21T17:04:00Z"/>
        </w:rPr>
      </w:pPr>
      <w:ins w:id="19815" w:author="Rev 24 Allen Wirfs-Brock" w:date="2014-04-21T17:04:00Z">
        <w:r w:rsidRPr="00DF08B6">
          <w:t xml:space="preserve">See also: </w:t>
        </w:r>
      </w:ins>
      <w:ins w:id="19816" w:author="Rev 24 Allen Wirfs-Brock" w:date="2014-04-21T17:59:00Z">
        <w:r w:rsidR="008E7F80" w:rsidRPr="00DF08B6">
          <w:fldChar w:fldCharType="begin"/>
        </w:r>
        <w:r w:rsidR="008E7F80" w:rsidRPr="00DF08B6">
          <w:instrText xml:space="preserve"> REF _Ref385856984 \r \h </w:instrText>
        </w:r>
      </w:ins>
      <w:ins w:id="19817" w:author="Rev 24 Allen Wirfs-Brock" w:date="2014-04-21T17:59:00Z">
        <w:r w:rsidR="008E7F80" w:rsidRPr="00DF08B6">
          <w:fldChar w:fldCharType="separate"/>
        </w:r>
      </w:ins>
      <w:ins w:id="19818" w:author="Rev 28 Allen Wirfs-Brock" w:date="2014-10-14T12:55:00Z">
        <w:r w:rsidR="008C4A46">
          <w:t>13.0.3</w:t>
        </w:r>
      </w:ins>
      <w:ins w:id="19819" w:author="Rev 24 Allen Wirfs-Brock" w:date="2014-04-21T17:59:00Z">
        <w:r w:rsidR="008E7F80" w:rsidRPr="00DF08B6">
          <w:fldChar w:fldCharType="end"/>
        </w:r>
        <w:r w:rsidR="008E7F80" w:rsidRPr="00DF08B6">
          <w:t xml:space="preserve">, </w:t>
        </w:r>
      </w:ins>
      <w:ins w:id="19820" w:author="Rev 26 Allen Wirfs-Brock" w:date="2014-07-08T14:31:00Z">
        <w:r w:rsidR="00F14996" w:rsidRPr="00DF08B6">
          <w:fldChar w:fldCharType="begin"/>
        </w:r>
        <w:r w:rsidR="00F14996" w:rsidRPr="00DF08B6">
          <w:instrText xml:space="preserve"> REF _Ref371418991 \r \h </w:instrText>
        </w:r>
      </w:ins>
      <w:ins w:id="19821" w:author="Rev 26 Allen Wirfs-Brock" w:date="2014-07-08T14:31:00Z">
        <w:r w:rsidR="00F14996" w:rsidRPr="00DF08B6">
          <w:fldChar w:fldCharType="separate"/>
        </w:r>
      </w:ins>
      <w:ins w:id="19822" w:author="Rev 28 Allen Wirfs-Brock" w:date="2014-10-14T12:55:00Z">
        <w:r w:rsidR="008C4A46">
          <w:t>13.1.9</w:t>
        </w:r>
      </w:ins>
      <w:ins w:id="19823"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9824" w:author="Rev 26 Allen Wirfs-Brock" w:date="2014-07-08T14:31:00Z">
        <w:r w:rsidR="00F14996">
          <w:fldChar w:fldCharType="separate"/>
        </w:r>
      </w:ins>
      <w:ins w:id="19825" w:author="Rev 28 Allen Wirfs-Brock" w:date="2014-10-14T12:55:00Z">
        <w:r w:rsidR="008C4A46">
          <w:t>13.2.2.3</w:t>
        </w:r>
      </w:ins>
      <w:ins w:id="19826"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9827" w:author="Rev 26 Allen Wirfs-Brock" w:date="2014-07-08T14:31:00Z">
        <w:r w:rsidR="00F14996" w:rsidRPr="00DF08B6">
          <w:fldChar w:fldCharType="separate"/>
        </w:r>
      </w:ins>
      <w:ins w:id="19828" w:author="Rev 28 Allen Wirfs-Brock" w:date="2014-10-14T12:55:00Z">
        <w:r w:rsidR="008C4A46">
          <w:t>13.5.3</w:t>
        </w:r>
      </w:ins>
      <w:ins w:id="19829"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9830" w:author="Rev 26 Allen Wirfs-Brock" w:date="2014-07-08T14:31:00Z">
        <w:r w:rsidR="00F14996" w:rsidRPr="00DF08B6">
          <w:fldChar w:fldCharType="separate"/>
        </w:r>
      </w:ins>
      <w:ins w:id="19831" w:author="Rev 28 Allen Wirfs-Brock" w:date="2014-10-14T12:55:00Z">
        <w:r w:rsidR="008C4A46">
          <w:t>13.6.1.2</w:t>
        </w:r>
      </w:ins>
      <w:ins w:id="19832"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9833" w:author="Rev 26 Allen Wirfs-Brock" w:date="2014-07-08T14:31:00Z">
        <w:r w:rsidR="00F14996" w:rsidRPr="00DF08B6">
          <w:fldChar w:fldCharType="separate"/>
        </w:r>
      </w:ins>
      <w:ins w:id="19834" w:author="Rev 28 Allen Wirfs-Brock" w:date="2014-10-14T12:55:00Z">
        <w:r w:rsidR="008C4A46">
          <w:t>13.6.2.2</w:t>
        </w:r>
      </w:ins>
      <w:ins w:id="1983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9836" w:author="Rev 26 Allen Wirfs-Brock" w:date="2014-07-08T14:31:00Z">
        <w:r w:rsidR="00F14996" w:rsidRPr="00DF08B6">
          <w:fldChar w:fldCharType="separate"/>
        </w:r>
      </w:ins>
      <w:ins w:id="19837" w:author="Rev 28 Allen Wirfs-Brock" w:date="2014-10-14T12:55:00Z">
        <w:r w:rsidR="008C4A46">
          <w:t>13.6.3.3</w:t>
        </w:r>
      </w:ins>
      <w:ins w:id="1983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9839" w:author="Rev 26 Allen Wirfs-Brock" w:date="2014-07-08T14:31:00Z">
        <w:r w:rsidR="00F14996" w:rsidRPr="00DF08B6">
          <w:fldChar w:fldCharType="separate"/>
        </w:r>
      </w:ins>
      <w:ins w:id="19840" w:author="Rev 28 Allen Wirfs-Brock" w:date="2014-10-14T12:55:00Z">
        <w:r w:rsidR="008C4A46">
          <w:t>13.6.4.4</w:t>
        </w:r>
      </w:ins>
      <w:ins w:id="1984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9842" w:author="Rev 26 Allen Wirfs-Brock" w:date="2014-07-08T14:31:00Z">
        <w:r w:rsidR="00F14996" w:rsidRPr="00DF08B6">
          <w:fldChar w:fldCharType="separate"/>
        </w:r>
      </w:ins>
      <w:ins w:id="19843" w:author="Rev 28 Allen Wirfs-Brock" w:date="2014-10-14T12:55:00Z">
        <w:r w:rsidR="008C4A46">
          <w:t>13.10.3</w:t>
        </w:r>
      </w:ins>
      <w:ins w:id="1984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9845" w:author="Rev 26 Allen Wirfs-Brock" w:date="2014-07-08T14:31:00Z">
        <w:r w:rsidR="00F14996" w:rsidRPr="00DF08B6">
          <w:fldChar w:fldCharType="separate"/>
        </w:r>
      </w:ins>
      <w:ins w:id="19846" w:author="Rev 28 Allen Wirfs-Brock" w:date="2014-10-14T12:55:00Z">
        <w:r w:rsidR="008C4A46">
          <w:t>13.11.5</w:t>
        </w:r>
      </w:ins>
      <w:ins w:id="19847"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9848" w:author="Rev 26 Allen Wirfs-Brock" w:date="2014-07-08T14:31:00Z">
        <w:r w:rsidR="00F14996">
          <w:fldChar w:fldCharType="separate"/>
        </w:r>
      </w:ins>
      <w:ins w:id="19849" w:author="Rev 28 Allen Wirfs-Brock" w:date="2014-10-14T12:55:00Z">
        <w:r w:rsidR="008C4A46">
          <w:t>13.12.11</w:t>
        </w:r>
      </w:ins>
      <w:ins w:id="19850"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9851" w:author="Rev 26 Allen Wirfs-Brock" w:date="2014-07-08T14:31:00Z">
        <w:r w:rsidR="00F14996" w:rsidRPr="00DF08B6">
          <w:fldChar w:fldCharType="separate"/>
        </w:r>
      </w:ins>
      <w:ins w:id="19852" w:author="Rev 28 Allen Wirfs-Brock" w:date="2014-10-14T12:55:00Z">
        <w:r w:rsidR="008C4A46">
          <w:t>13.14.3</w:t>
        </w:r>
      </w:ins>
      <w:ins w:id="19853"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ins>
      <w:ins w:id="19854" w:author="Rev 26 Allen Wirfs-Brock" w:date="2014-07-08T14:31:00Z">
        <w:r w:rsidR="00F14996">
          <w:fldChar w:fldCharType="separate"/>
        </w:r>
      </w:ins>
      <w:ins w:id="19855" w:author="Rev 28 Allen Wirfs-Brock" w:date="2014-10-14T12:55:00Z">
        <w:r w:rsidR="008C4A46">
          <w:t>14.2.14</w:t>
        </w:r>
      </w:ins>
      <w:ins w:id="19856"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9857" w:author="Rev 26 Allen Wirfs-Brock" w:date="2014-07-08T14:31:00Z">
        <w:r w:rsidR="00F14996" w:rsidRPr="00DF08B6">
          <w:fldChar w:fldCharType="separate"/>
        </w:r>
      </w:ins>
      <w:ins w:id="19858" w:author="Rev 28 Allen Wirfs-Brock" w:date="2014-10-14T12:55:00Z">
        <w:r w:rsidR="008C4A46">
          <w:t>15.1.6</w:t>
        </w:r>
      </w:ins>
      <w:ins w:id="19859"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9860" w:author="Rev 26 Allen Wirfs-Brock" w:date="2014-07-08T14:31:00Z">
        <w:r w:rsidR="00F14996">
          <w:fldChar w:fldCharType="separate"/>
        </w:r>
      </w:ins>
      <w:ins w:id="19861" w:author="Rev 28 Allen Wirfs-Brock" w:date="2014-10-14T12:55:00Z">
        <w:r w:rsidR="008C4A46">
          <w:t>15.2.1.14</w:t>
        </w:r>
      </w:ins>
      <w:ins w:id="19862" w:author="Rev 26 Allen Wirfs-Brock" w:date="2014-07-08T14:31:00Z">
        <w:r w:rsidR="00F14996">
          <w:fldChar w:fldCharType="end"/>
        </w:r>
      </w:ins>
      <w:ins w:id="19863" w:author="Rev 24 Allen Wirfs-Brock" w:date="2014-04-21T17:59:00Z">
        <w:del w:id="19864" w:author="Rev 26 Allen Wirfs-Brock" w:date="2014-07-08T14:31:00Z">
          <w:r w:rsidR="008E7F80" w:rsidRPr="00DF08B6" w:rsidDel="00F14996">
            <w:fldChar w:fldCharType="begin"/>
          </w:r>
          <w:r w:rsidR="008E7F80" w:rsidRPr="00DF08B6" w:rsidDel="00F14996">
            <w:delInstrText xml:space="preserve"> REF _Ref371418991 \r \h </w:delInstrText>
          </w:r>
        </w:del>
      </w:ins>
      <w:del w:id="19865" w:author="Rev 26 Allen Wirfs-Brock" w:date="2014-07-08T14:31:00Z"/>
      <w:ins w:id="19866" w:author="Rev 24 Allen Wirfs-Brock" w:date="2014-04-21T17:59:00Z">
        <w:del w:id="19867" w:author="Rev 26 Allen Wirfs-Brock" w:date="2014-07-08T14:31:00Z">
          <w:r w:rsidR="008E7F80" w:rsidRPr="00DF08B6" w:rsidDel="00F14996">
            <w:fldChar w:fldCharType="end"/>
          </w:r>
          <w:r w:rsidR="008E7F80" w:rsidRPr="00DF08B6" w:rsidDel="00F14996">
            <w:delText xml:space="preserve">, </w:delText>
          </w:r>
        </w:del>
      </w:ins>
      <w:ins w:id="19868" w:author="Rev 25 Allen Wirfs-Brock" w:date="2014-05-13T14:51:00Z">
        <w:del w:id="19869" w:author="Rev 26 Allen Wirfs-Brock" w:date="2014-07-08T14:31:00Z">
          <w:r w:rsidR="00F041E4" w:rsidDel="00F14996">
            <w:fldChar w:fldCharType="begin"/>
          </w:r>
          <w:r w:rsidR="00F041E4" w:rsidDel="00F14996">
            <w:delInstrText xml:space="preserve"> REF _Ref387755633 \r \h </w:delInstrText>
          </w:r>
        </w:del>
      </w:ins>
      <w:del w:id="19870" w:author="Rev 26 Allen Wirfs-Brock" w:date="2014-07-08T14:31:00Z">
        <w:r w:rsidR="00F041E4" w:rsidDel="00F14996">
          <w:fldChar w:fldCharType="end"/>
        </w:r>
      </w:del>
      <w:ins w:id="19871" w:author="Rev 24 Allen Wirfs-Brock" w:date="2014-04-21T17:59:00Z">
        <w:del w:id="19872" w:author="Rev 26 Allen Wirfs-Brock" w:date="2014-07-08T14:31:00Z">
          <w:r w:rsidR="008E7F80" w:rsidRPr="00DF08B6" w:rsidDel="00F14996">
            <w:fldChar w:fldCharType="begin"/>
          </w:r>
          <w:r w:rsidR="008E7F80" w:rsidRPr="00DF08B6" w:rsidDel="00F14996">
            <w:delInstrText xml:space="preserve"> REF _Ref385857059 \r \h </w:delInstrText>
          </w:r>
        </w:del>
      </w:ins>
      <w:del w:id="19873" w:author="Rev 26 Allen Wirfs-Brock" w:date="2014-07-08T14:31:00Z"/>
      <w:ins w:id="19874" w:author="Rev 24 Allen Wirfs-Brock" w:date="2014-04-21T17:59:00Z">
        <w:del w:id="19875" w:author="Rev 26 Allen Wirfs-Brock" w:date="2014-07-08T14:31:00Z">
          <w:r w:rsidR="008E7F80" w:rsidRPr="00DF08B6" w:rsidDel="00F14996">
            <w:fldChar w:fldCharType="separate"/>
          </w:r>
        </w:del>
      </w:ins>
      <w:ins w:id="19876" w:author="Rev 24 Allen Wirfs-Brock" w:date="2014-04-27T13:20:00Z">
        <w:del w:id="19877" w:author="Rev 26 Allen Wirfs-Brock" w:date="2014-07-08T14:31:00Z">
          <w:r w:rsidR="00773719" w:rsidDel="00F14996">
            <w:delText>13.2.2.2</w:delText>
          </w:r>
        </w:del>
      </w:ins>
      <w:ins w:id="19878" w:author="Rev 24 Allen Wirfs-Brock" w:date="2014-04-21T17:59:00Z">
        <w:del w:id="1987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9880" w:author="Rev 26 Allen Wirfs-Brock" w:date="2014-07-08T14:31:00Z"/>
      <w:ins w:id="19881" w:author="Rev 24 Allen Wirfs-Brock" w:date="2014-04-21T17:59:00Z">
        <w:del w:id="1988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9883" w:author="Rev 26 Allen Wirfs-Brock" w:date="2014-07-08T14:31:00Z"/>
      <w:ins w:id="19884" w:author="Rev 24 Allen Wirfs-Brock" w:date="2014-04-21T17:59:00Z">
        <w:del w:id="19885"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9886" w:author="Rev 26 Allen Wirfs-Brock" w:date="2014-07-08T14:31:00Z"/>
      <w:ins w:id="19887" w:author="Rev 24 Allen Wirfs-Brock" w:date="2014-04-21T17:59:00Z">
        <w:del w:id="1988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9889" w:author="Rev 26 Allen Wirfs-Brock" w:date="2014-07-08T14:31:00Z"/>
      <w:ins w:id="19890" w:author="Rev 24 Allen Wirfs-Brock" w:date="2014-04-21T17:59:00Z">
        <w:del w:id="1989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9892" w:author="Rev 26 Allen Wirfs-Brock" w:date="2014-07-08T14:31:00Z"/>
      <w:ins w:id="19893" w:author="Rev 24 Allen Wirfs-Brock" w:date="2014-04-21T17:59:00Z">
        <w:del w:id="1989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9895" w:author="Rev 26 Allen Wirfs-Brock" w:date="2014-07-08T14:31:00Z"/>
      <w:ins w:id="19896" w:author="Rev 24 Allen Wirfs-Brock" w:date="2014-04-21T17:59:00Z">
        <w:del w:id="1989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9898" w:author="Rev 26 Allen Wirfs-Brock" w:date="2014-07-08T14:31:00Z"/>
      <w:ins w:id="19899" w:author="Rev 24 Allen Wirfs-Brock" w:date="2014-04-21T17:59:00Z">
        <w:del w:id="1990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9901" w:author="Rev 26 Allen Wirfs-Brock" w:date="2014-07-08T14:31:00Z"/>
      <w:ins w:id="19902" w:author="Rev 24 Allen Wirfs-Brock" w:date="2014-04-21T17:59:00Z">
        <w:del w:id="19903" w:author="Rev 26 Allen Wirfs-Brock" w:date="2014-07-08T14:31:00Z">
          <w:r w:rsidR="008E7F80" w:rsidRPr="00DF08B6" w:rsidDel="00F14996">
            <w:fldChar w:fldCharType="separate"/>
          </w:r>
        </w:del>
      </w:ins>
      <w:ins w:id="19904" w:author="Rev 25 Allen Wirfs-Brock" w:date="2014-05-22T15:58:00Z">
        <w:del w:id="19905" w:author="Rev 26 Allen Wirfs-Brock" w:date="2014-07-07T13:54:00Z">
          <w:r w:rsidR="00C863F8" w:rsidDel="0033790A">
            <w:delText>13.12.4</w:delText>
          </w:r>
        </w:del>
      </w:ins>
      <w:ins w:id="19906" w:author="Rev 24 Allen Wirfs-Brock" w:date="2014-04-27T13:20:00Z">
        <w:del w:id="19907" w:author="Rev 26 Allen Wirfs-Brock" w:date="2014-07-07T13:54:00Z">
          <w:r w:rsidR="00773719" w:rsidDel="0033790A">
            <w:delText>13.12.3</w:delText>
          </w:r>
        </w:del>
      </w:ins>
      <w:ins w:id="19908" w:author="Rev 24 Allen Wirfs-Brock" w:date="2014-04-21T17:59:00Z">
        <w:del w:id="1990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9910" w:author="Rev 26 Allen Wirfs-Brock" w:date="2014-07-08T14:31:00Z"/>
      <w:ins w:id="19911" w:author="Rev 24 Allen Wirfs-Brock" w:date="2014-04-21T17:59:00Z">
        <w:del w:id="19912"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9913" w:author="Rev 26 Allen Wirfs-Brock" w:date="2014-07-08T14:31:00Z"/>
      <w:ins w:id="19914" w:author="Rev 24 Allen Wirfs-Brock" w:date="2014-04-21T17:59:00Z">
        <w:del w:id="19915"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9916" w:author="Rev 26 Allen Wirfs-Brock" w:date="2014-07-08T14:31:00Z"/>
      <w:ins w:id="19917" w:author="Rev 24 Allen Wirfs-Brock" w:date="2014-04-21T17:59:00Z">
        <w:del w:id="19918"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9919" w:author="Rev 26 Allen Wirfs-Brock" w:date="2014-07-08T14:31:00Z"/>
      <w:ins w:id="19920" w:author="Rev 24 Allen Wirfs-Brock" w:date="2014-04-21T17:59:00Z">
        <w:del w:id="19921"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9922" w:author="Rev 26 Allen Wirfs-Brock" w:date="2014-07-08T14:31:00Z"/>
      <w:ins w:id="19923" w:author="Rev 24 Allen Wirfs-Brock" w:date="2014-04-21T17:59:00Z">
        <w:del w:id="19924" w:author="Rev 26 Allen Wirfs-Brock" w:date="2014-07-08T14:31:00Z">
          <w:r w:rsidR="008E7F80" w:rsidDel="00F14996">
            <w:fldChar w:fldCharType="end"/>
          </w:r>
        </w:del>
      </w:ins>
      <w:ins w:id="19925" w:author="Rev 24 Allen Wirfs-Brock" w:date="2014-04-21T17:04:00Z">
        <w:r w:rsidRPr="00DF08B6">
          <w:t>.</w:t>
        </w:r>
      </w:ins>
    </w:p>
    <w:p w14:paraId="43CED9E4" w14:textId="77777777" w:rsidR="00DF08B6" w:rsidRPr="00E77497" w:rsidDel="00080553" w:rsidRDefault="00DF08B6">
      <w:pPr>
        <w:pStyle w:val="SyntaxLabel"/>
        <w:rPr>
          <w:ins w:id="19926" w:author="Rev 24 Allen Wirfs-Brock" w:date="2014-04-21T17:13:00Z"/>
          <w:del w:id="19927" w:author="Rev 26 Allen Wirfs-Brock" w:date="2014-07-08T13:08:00Z"/>
        </w:rPr>
        <w:pPrChange w:id="19928" w:author="Rev 25 Allen Wirfs-Brock" w:date="2014-05-06T16:47:00Z">
          <w:pPr>
            <w:spacing w:after="120"/>
            <w:outlineLvl w:val="0"/>
          </w:pPr>
        </w:pPrChange>
      </w:pPr>
      <w:ins w:id="19929" w:author="Rev 24 Allen Wirfs-Brock" w:date="2014-04-21T17:13:00Z">
        <w:del w:id="19930"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9931"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9932"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9933"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9934"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9935" w:author="Rev 25 Allen Wirfs-Brock" w:date="2014-05-06T16:48:00Z">
                <w:rPr>
                  <w:rFonts w:ascii="Courier New" w:hAnsi="Courier New"/>
                  <w:b/>
                </w:rPr>
              </w:rPrChange>
            </w:rPr>
            <w:delText>}</w:delText>
          </w:r>
        </w:del>
      </w:ins>
    </w:p>
    <w:p w14:paraId="7189E7AD" w14:textId="77777777" w:rsidR="00DF08B6" w:rsidRPr="00E77497" w:rsidDel="00080553" w:rsidRDefault="00DF08B6" w:rsidP="00DF08B6">
      <w:pPr>
        <w:pStyle w:val="Alg4"/>
        <w:numPr>
          <w:ilvl w:val="0"/>
          <w:numId w:val="1605"/>
        </w:numPr>
        <w:spacing w:after="220"/>
        <w:rPr>
          <w:ins w:id="19936" w:author="Rev 24 Allen Wirfs-Brock" w:date="2014-04-21T17:13:00Z"/>
          <w:del w:id="19937" w:author="Rev 26 Allen Wirfs-Brock" w:date="2014-07-08T13:08:00Z"/>
        </w:rPr>
      </w:pPr>
      <w:ins w:id="19938" w:author="Rev 24 Allen Wirfs-Brock" w:date="2014-04-21T17:13:00Z">
        <w:del w:id="19939" w:author="Rev 26 Allen Wirfs-Brock" w:date="2014-07-08T13:08:00Z">
          <w:r w:rsidRPr="00E77497" w:rsidDel="00080553">
            <w:delText>Return an empty List.</w:delText>
          </w:r>
        </w:del>
      </w:ins>
    </w:p>
    <w:p w14:paraId="5289CE9C"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BC80CC5" w14:textId="77777777" w:rsidR="00DE7B78" w:rsidRPr="00FB7301" w:rsidRDefault="00DE7B78" w:rsidP="00613655">
      <w:pPr>
        <w:pStyle w:val="Alg4"/>
        <w:numPr>
          <w:ilvl w:val="0"/>
          <w:numId w:val="792"/>
        </w:numPr>
      </w:pPr>
      <w:r w:rsidRPr="00FB7301">
        <w:t>Return an empty List.</w:t>
      </w:r>
    </w:p>
    <w:p w14:paraId="149E89BB"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21168C33"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790D3C04" w14:textId="77777777" w:rsidR="00DE7B78" w:rsidRPr="00E77497" w:rsidRDefault="00DE7B78" w:rsidP="00FD53FF">
      <w:pPr>
        <w:pStyle w:val="30"/>
      </w:pPr>
      <w:bookmarkStart w:id="19940" w:name="_Ref392069335"/>
      <w:bookmarkStart w:id="19941" w:name="_Ref392069362"/>
      <w:bookmarkStart w:id="19942" w:name="_Toc405722193"/>
      <w:r w:rsidRPr="00675B74">
        <w:t>Runtime Semantics</w:t>
      </w:r>
      <w:r>
        <w:t>: Evaluate</w:t>
      </w:r>
      <w:r>
        <w:rPr>
          <w:spacing w:val="6"/>
        </w:rPr>
        <w:t>Body</w:t>
      </w:r>
      <w:bookmarkEnd w:id="19811"/>
      <w:bookmarkEnd w:id="19812"/>
      <w:bookmarkEnd w:id="19940"/>
      <w:bookmarkEnd w:id="19941"/>
      <w:bookmarkEnd w:id="19942"/>
    </w:p>
    <w:p w14:paraId="0BC46E3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09C4610A"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9943" w:author="Rev 28 Allen Wirfs-Brock" w:date="2014-10-14T12:55:00Z">
        <w:r w:rsidR="008C4A46">
          <w:t>14.2.16</w:t>
        </w:r>
      </w:ins>
      <w:ins w:id="19944" w:author="Rev 27 Allen Wirfs-Brock" w:date="2014-08-24T18:19:00Z">
        <w:del w:id="19945" w:author="Rev 28 Allen Wirfs-Brock" w:date="2014-10-07T13:24:00Z">
          <w:r w:rsidR="00506A5B" w:rsidDel="00A352D2">
            <w:delText>14.2.16</w:delText>
          </w:r>
        </w:del>
      </w:ins>
      <w:ins w:id="19946" w:author="Rev 26 Allen Wirfs-Brock" w:date="2014-07-18T12:23:00Z">
        <w:del w:id="19947" w:author="Rev 28 Allen Wirfs-Brock" w:date="2014-10-07T13:24:00Z">
          <w:r w:rsidR="00837170" w:rsidDel="00A352D2">
            <w:delText>14.2.16</w:delText>
          </w:r>
        </w:del>
      </w:ins>
      <w:del w:id="19948" w:author="Rev 28 Allen Wirfs-Brock" w:date="2014-10-07T13:24:00Z">
        <w:r w:rsidR="00C863F8" w:rsidDel="00A352D2">
          <w:delText>14.2.16</w:delText>
        </w:r>
      </w:del>
      <w:r>
        <w:fldChar w:fldCharType="end"/>
      </w:r>
      <w:r>
        <w:t xml:space="preserve">, </w:t>
      </w:r>
      <w:ins w:id="19949" w:author="Rev 26 Allen Wirfs-Brock" w:date="2014-07-02T13:01:00Z">
        <w:r w:rsidR="00B90B75">
          <w:fldChar w:fldCharType="begin"/>
        </w:r>
        <w:r w:rsidR="00B90B75">
          <w:instrText xml:space="preserve"> REF _Ref392069404 \r \h </w:instrText>
        </w:r>
      </w:ins>
      <w:r w:rsidR="00B90B75">
        <w:fldChar w:fldCharType="separate"/>
      </w:r>
      <w:ins w:id="19950" w:author="Rev 28 Allen Wirfs-Brock" w:date="2014-10-14T12:55:00Z">
        <w:r w:rsidR="008C4A46">
          <w:t>14.4.11</w:t>
        </w:r>
      </w:ins>
      <w:ins w:id="19951" w:author="Rev 26 Allen Wirfs-Brock" w:date="2014-07-02T13:01:00Z">
        <w:r w:rsidR="00B90B75">
          <w:fldChar w:fldCharType="end"/>
        </w:r>
      </w:ins>
      <w:del w:id="19952"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4DCB6D30"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102898E4"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8C4A46">
        <w:t>10.2.1</w:t>
      </w:r>
      <w:r>
        <w:fldChar w:fldCharType="end"/>
      </w:r>
      <w:r w:rsidRPr="00E77497">
        <w:t xml:space="preserve"> apply</w:t>
      </w:r>
      <w:del w:id="19953" w:author="Rev 28 Allen Wirfs-Brock" w:date="2014-10-14T12:33:00Z">
        <w:r w:rsidRPr="00E77497" w:rsidDel="00F43F2A">
          <w:delText xml:space="preserve">.  </w:delText>
        </w:r>
      </w:del>
      <w:ins w:id="19954" w:author="Rev 28 Allen Wirfs-Brock" w:date="2014-10-14T12:33:00Z">
        <w:r w:rsidR="00F43F2A">
          <w:t xml:space="preserve">. </w:t>
        </w:r>
      </w:ins>
      <w:r w:rsidRPr="00E77497">
        <w:t xml:space="preserve">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007E1D20"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130143E" w14:textId="77777777"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19955" w:author="Rev 27 Allen Wirfs-Brock" w:date="2014-08-22T10:11:00Z">
        <w:r w:rsidR="00A61641">
          <w:t>.</w:t>
        </w:r>
      </w:ins>
    </w:p>
    <w:p w14:paraId="2C854A2B" w14:textId="77777777" w:rsidR="00DE7B78" w:rsidRDefault="00DE7B78" w:rsidP="00613655">
      <w:pPr>
        <w:pStyle w:val="Alg4"/>
        <w:numPr>
          <w:ilvl w:val="0"/>
          <w:numId w:val="689"/>
        </w:numPr>
      </w:pPr>
      <w:r>
        <w:t>ReturnIfAbrupt(</w:t>
      </w:r>
      <w:r>
        <w:rPr>
          <w:i/>
          <w:iCs/>
        </w:rPr>
        <w:t>result</w:t>
      </w:r>
      <w:r>
        <w:t>).</w:t>
      </w:r>
    </w:p>
    <w:p w14:paraId="107B2914"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5FE39A1A" w14:textId="77777777" w:rsidR="00DE7B78" w:rsidRDefault="00DE7B78" w:rsidP="00FD53FF">
      <w:pPr>
        <w:pStyle w:val="30"/>
        <w:rPr>
          <w:spacing w:val="6"/>
        </w:rPr>
      </w:pPr>
      <w:bookmarkStart w:id="19956" w:name="_Ref367716286"/>
      <w:bookmarkStart w:id="19957" w:name="_Toc370745610"/>
      <w:bookmarkStart w:id="19958" w:name="_Toc405722194"/>
      <w:r w:rsidRPr="004418C4">
        <w:t xml:space="preserve">Runtime Semantics: </w:t>
      </w:r>
      <w:r>
        <w:t>Iterator</w:t>
      </w:r>
      <w:r w:rsidRPr="004418C4">
        <w:rPr>
          <w:spacing w:val="6"/>
        </w:rPr>
        <w:t>Binding</w:t>
      </w:r>
      <w:r>
        <w:rPr>
          <w:spacing w:val="6"/>
        </w:rPr>
        <w:t>Initialization</w:t>
      </w:r>
      <w:bookmarkEnd w:id="19956"/>
      <w:bookmarkEnd w:id="19957"/>
      <w:bookmarkEnd w:id="19958"/>
    </w:p>
    <w:p w14:paraId="399BB19F"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24F9FE93"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19959" w:author="Rev 28 Allen Wirfs-Brock" w:date="2014-10-14T12:33:00Z">
        <w:r w:rsidRPr="008E00F6" w:rsidDel="00F43F2A">
          <w:rPr>
            <w:sz w:val="18"/>
          </w:rPr>
          <w:delText xml:space="preserve">.  </w:delText>
        </w:r>
      </w:del>
      <w:ins w:id="19960"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25A810C4" w14:textId="77777777" w:rsidR="00DE7B78" w:rsidRPr="00F742D3" w:rsidRDefault="00DE7B78" w:rsidP="00DE7B78">
      <w:r>
        <w:t xml:space="preserve">See also: </w:t>
      </w:r>
      <w:r>
        <w:fldChar w:fldCharType="begin"/>
      </w:r>
      <w:r>
        <w:instrText xml:space="preserve"> REF _Ref367716091 \r \h </w:instrText>
      </w:r>
      <w:r>
        <w:fldChar w:fldCharType="separate"/>
      </w:r>
      <w:r w:rsidR="008C4A46">
        <w:t>13.2.3.6</w:t>
      </w:r>
      <w:r>
        <w:fldChar w:fldCharType="end"/>
      </w:r>
      <w:r>
        <w:t xml:space="preserve">, </w:t>
      </w:r>
      <w:ins w:id="19961" w:author="Rev 26 Allen Wirfs-Brock" w:date="2014-06-25T15:42:00Z">
        <w:r w:rsidR="00D2377A">
          <w:fldChar w:fldCharType="begin"/>
        </w:r>
        <w:r w:rsidR="00D2377A">
          <w:instrText xml:space="preserve"> REF _Ref391474297 \r \h </w:instrText>
        </w:r>
      </w:ins>
      <w:r w:rsidR="00D2377A">
        <w:fldChar w:fldCharType="separate"/>
      </w:r>
      <w:ins w:id="19962" w:author="Rev 28 Allen Wirfs-Brock" w:date="2014-10-14T12:55:00Z">
        <w:r w:rsidR="008C4A46">
          <w:t>14.2.15</w:t>
        </w:r>
      </w:ins>
      <w:ins w:id="19963" w:author="Rev 26 Allen Wirfs-Brock" w:date="2014-06-25T15:42:00Z">
        <w:r w:rsidR="00D2377A">
          <w:fldChar w:fldCharType="end"/>
        </w:r>
      </w:ins>
      <w:r>
        <w:t>.</w:t>
      </w:r>
    </w:p>
    <w:p w14:paraId="3B97EDFE"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4E920B5B"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53CA72F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18A9E79E"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49276978" w14:textId="77777777" w:rsidR="00DE7B78" w:rsidRDefault="00DE7B78" w:rsidP="00613655">
      <w:pPr>
        <w:pStyle w:val="Alg4"/>
        <w:numPr>
          <w:ilvl w:val="0"/>
          <w:numId w:val="691"/>
        </w:numPr>
      </w:pPr>
      <w:r>
        <w:t>ReturnIfAbrupt(</w:t>
      </w:r>
      <w:r>
        <w:rPr>
          <w:i/>
        </w:rPr>
        <w:t>restI</w:t>
      </w:r>
      <w:r w:rsidRPr="00C7794D">
        <w:rPr>
          <w:i/>
        </w:rPr>
        <w:t>ndex</w:t>
      </w:r>
      <w:r>
        <w:t>).</w:t>
      </w:r>
    </w:p>
    <w:p w14:paraId="08060EF8"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B78E28F"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17987712"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4F1CAF67" w14:textId="77777777" w:rsidR="00DE7B78" w:rsidRDefault="00DE7B78" w:rsidP="00613655">
      <w:pPr>
        <w:pStyle w:val="Alg4"/>
        <w:numPr>
          <w:ilvl w:val="0"/>
          <w:numId w:val="692"/>
        </w:numPr>
      </w:pPr>
      <w:r>
        <w:t>ReturnIfAbrupt(</w:t>
      </w:r>
      <w:r w:rsidRPr="0058620A">
        <w:rPr>
          <w:i/>
        </w:rPr>
        <w:t>status</w:t>
      </w:r>
      <w:r>
        <w:t>).</w:t>
      </w:r>
    </w:p>
    <w:p w14:paraId="1A81CF4C"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00FA5807" w14:textId="77777777" w:rsidR="00DE7B78" w:rsidRPr="00E77497" w:rsidRDefault="00DE7B78" w:rsidP="00FD53FF">
      <w:pPr>
        <w:pStyle w:val="30"/>
      </w:pPr>
      <w:bookmarkStart w:id="19964" w:name="_Toc370733282"/>
      <w:bookmarkStart w:id="19965" w:name="_Toc370735051"/>
      <w:bookmarkStart w:id="19966" w:name="_Toc370743826"/>
      <w:bookmarkStart w:id="19967" w:name="_Toc370745619"/>
      <w:bookmarkStart w:id="19968" w:name="_Toc370733284"/>
      <w:bookmarkStart w:id="19969" w:name="_Toc370735053"/>
      <w:bookmarkStart w:id="19970" w:name="_Toc370743828"/>
      <w:bookmarkStart w:id="19971" w:name="_Toc370745621"/>
      <w:bookmarkStart w:id="19972" w:name="_Toc405722195"/>
      <w:bookmarkEnd w:id="19964"/>
      <w:bookmarkEnd w:id="19965"/>
      <w:bookmarkEnd w:id="19966"/>
      <w:bookmarkEnd w:id="19967"/>
      <w:bookmarkEnd w:id="19968"/>
      <w:bookmarkEnd w:id="19969"/>
      <w:bookmarkEnd w:id="19970"/>
      <w:bookmarkEnd w:id="19971"/>
      <w:r w:rsidRPr="00675B74">
        <w:t>Runtime</w:t>
      </w:r>
      <w:bookmarkStart w:id="19973" w:name="_Ref368472667"/>
      <w:bookmarkStart w:id="19974" w:name="_Toc370745627"/>
      <w:r w:rsidRPr="00675B74">
        <w:t xml:space="preserve"> Semantics: </w:t>
      </w:r>
      <w:r w:rsidRPr="002F1A2E">
        <w:t>InstantiateFunctionObject</w:t>
      </w:r>
      <w:bookmarkEnd w:id="19972"/>
      <w:bookmarkEnd w:id="19973"/>
      <w:bookmarkEnd w:id="19974"/>
    </w:p>
    <w:p w14:paraId="1F0FA79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69DE5D0" w14:textId="77777777" w:rsidR="00DE7B78" w:rsidRPr="00F742D3" w:rsidRDefault="00DE7B78" w:rsidP="00837170">
      <w:r>
        <w:t xml:space="preserve">See also: </w:t>
      </w:r>
      <w:r>
        <w:fldChar w:fldCharType="begin"/>
      </w:r>
      <w:r>
        <w:instrText xml:space="preserve"> REF _Ref368472700 \r \h </w:instrText>
      </w:r>
      <w:r>
        <w:fldChar w:fldCharType="separate"/>
      </w:r>
      <w:ins w:id="19975" w:author="Rev 28 Allen Wirfs-Brock" w:date="2014-10-14T12:55:00Z">
        <w:r w:rsidR="008C4A46">
          <w:t>14.4.12</w:t>
        </w:r>
      </w:ins>
      <w:ins w:id="19976" w:author="Rev 27 Allen Wirfs-Brock" w:date="2014-08-24T18:19:00Z">
        <w:del w:id="19977" w:author="Rev 28 Allen Wirfs-Brock" w:date="2014-10-07T13:24:00Z">
          <w:r w:rsidR="00506A5B" w:rsidDel="00A352D2">
            <w:delText>14.4.12</w:delText>
          </w:r>
        </w:del>
      </w:ins>
      <w:ins w:id="19978" w:author="Rev 26 Allen Wirfs-Brock" w:date="2014-07-18T12:23:00Z">
        <w:del w:id="19979" w:author="Rev 28 Allen Wirfs-Brock" w:date="2014-10-07T13:24:00Z">
          <w:r w:rsidR="00837170" w:rsidDel="00A352D2">
            <w:delText>14.4.12</w:delText>
          </w:r>
        </w:del>
      </w:ins>
      <w:ins w:id="19980" w:author="Rev 25 Allen Wirfs-Brock" w:date="2014-05-22T15:58:00Z">
        <w:del w:id="19981" w:author="Rev 28 Allen Wirfs-Brock" w:date="2014-10-07T13:24:00Z">
          <w:r w:rsidR="00C863F8" w:rsidDel="00A352D2">
            <w:delText>14.4.15</w:delText>
          </w:r>
        </w:del>
      </w:ins>
      <w:ins w:id="19982" w:author="Rev 24 Allen Wirfs-Brock" w:date="2014-04-27T13:20:00Z">
        <w:del w:id="19983" w:author="Rev 28 Allen Wirfs-Brock" w:date="2014-10-07T13:24:00Z">
          <w:r w:rsidR="00773719" w:rsidDel="00A352D2">
            <w:delText>14.4.15</w:delText>
          </w:r>
        </w:del>
      </w:ins>
      <w:del w:id="19984" w:author="Rev 28 Allen Wirfs-Brock" w:date="2014-10-07T13:24:00Z">
        <w:r w:rsidR="00281431" w:rsidDel="00A352D2">
          <w:delText>14.4.14</w:delText>
        </w:r>
      </w:del>
      <w:r>
        <w:fldChar w:fldCharType="end"/>
      </w:r>
      <w:r>
        <w:t>.</w:t>
      </w:r>
    </w:p>
    <w:p w14:paraId="62862F3E"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0CF5B67"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19985" w:author="Rev 28 Allen Wirfs-Brock" w:date="2014-10-14T12:33:00Z">
        <w:r w:rsidDel="00F43F2A">
          <w:delText xml:space="preserve">.  </w:delText>
        </w:r>
      </w:del>
      <w:ins w:id="19986"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3DF25E40"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1616A34E"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7D83A9F2" w14:textId="77777777" w:rsidR="00DE7B78" w:rsidRDefault="00DE7B78" w:rsidP="00401B92">
      <w:pPr>
        <w:pStyle w:val="Alg4"/>
        <w:numPr>
          <w:ilvl w:val="0"/>
          <w:numId w:val="693"/>
        </w:numPr>
      </w:pPr>
      <w:r>
        <w:t xml:space="preserve">If </w:t>
      </w:r>
      <w:ins w:id="19987" w:author="Rev 28 Allen Wirfs-Brock" w:date="2014-10-13T14:14:00Z">
        <w:r w:rsidR="00401B92" w:rsidRPr="00401B92">
          <w:rPr>
            <w:iCs/>
          </w:rPr>
          <w:t>NeedsSuperBinding</w:t>
        </w:r>
      </w:ins>
      <w:del w:id="19988" w:author="Rev 28 Allen Wirfs-Brock" w:date="2014-10-13T14:14:00Z">
        <w:r w:rsidDel="00401B92">
          <w:rPr>
            <w:iCs/>
          </w:rPr>
          <w:delText>ReferencesSuper</w:delText>
        </w:r>
      </w:del>
      <w:r>
        <w:rPr>
          <w:iCs/>
        </w:rPr>
        <w:t xml:space="preserve"> of </w:t>
      </w:r>
      <w:r w:rsidRPr="00A444E8">
        <w:rPr>
          <w:i/>
        </w:rPr>
        <w:t xml:space="preserve">FunctionDeclaration </w:t>
      </w:r>
      <w:r>
        <w:rPr>
          <w:iCs/>
        </w:rPr>
        <w:t xml:space="preserve">is </w:t>
      </w:r>
      <w:r>
        <w:rPr>
          <w:b/>
          <w:bCs/>
          <w:iCs/>
        </w:rPr>
        <w:t>true</w:t>
      </w:r>
      <w:r>
        <w:t>, then</w:t>
      </w:r>
    </w:p>
    <w:p w14:paraId="3F1B951C" w14:textId="77777777" w:rsidR="00DE7B78" w:rsidRDefault="00DE7B78" w:rsidP="00613655">
      <w:pPr>
        <w:pStyle w:val="Alg4"/>
        <w:numPr>
          <w:ilvl w:val="1"/>
          <w:numId w:val="693"/>
        </w:numPr>
      </w:pPr>
      <w:r>
        <w:t>Perform MakeMethod(</w:t>
      </w:r>
      <w:r>
        <w:rPr>
          <w:i/>
        </w:rPr>
        <w:t>F</w:t>
      </w:r>
      <w:r>
        <w:t xml:space="preserve">, </w:t>
      </w:r>
      <w:del w:id="19989" w:author="Rev 29 Allen Wirfs-Brock" w:date="2014-12-05T08:21:00Z">
        <w:r w:rsidDel="00103DD1">
          <w:rPr>
            <w:i/>
          </w:rPr>
          <w:delText>name</w:delText>
        </w:r>
        <w:r w:rsidDel="00103DD1">
          <w:delText>,</w:delText>
        </w:r>
        <w:r w:rsidRPr="0015528C" w:rsidDel="00103DD1">
          <w:rPr>
            <w:b/>
          </w:rPr>
          <w:delText xml:space="preserve"> </w:delText>
        </w:r>
      </w:del>
      <w:r>
        <w:rPr>
          <w:b/>
        </w:rPr>
        <w:t>undefined</w:t>
      </w:r>
      <w:r>
        <w:t>).</w:t>
      </w:r>
    </w:p>
    <w:p w14:paraId="2034381A"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0E590AA0" w14:textId="77777777" w:rsidR="00DE7B78" w:rsidRDefault="00DE7B78" w:rsidP="00613655">
      <w:pPr>
        <w:pStyle w:val="Alg4"/>
        <w:numPr>
          <w:ilvl w:val="0"/>
          <w:numId w:val="693"/>
        </w:numPr>
      </w:pPr>
      <w:r>
        <w:t>SetFunctionName(</w:t>
      </w:r>
      <w:r>
        <w:rPr>
          <w:i/>
        </w:rPr>
        <w:t>F</w:t>
      </w:r>
      <w:r>
        <w:t xml:space="preserve">, </w:t>
      </w:r>
      <w:r>
        <w:rPr>
          <w:i/>
        </w:rPr>
        <w:t>name</w:t>
      </w:r>
      <w:r>
        <w:t>).</w:t>
      </w:r>
    </w:p>
    <w:p w14:paraId="08F9530D" w14:textId="77777777" w:rsidR="000D2DC0" w:rsidRDefault="000D2DC0" w:rsidP="00613655">
      <w:pPr>
        <w:pStyle w:val="Alg4"/>
        <w:numPr>
          <w:ilvl w:val="0"/>
          <w:numId w:val="693"/>
        </w:numPr>
        <w:rPr>
          <w:ins w:id="19990" w:author="Rev 26 Allen Wirfs-Brock" w:date="2014-07-16T16:02:00Z"/>
        </w:rPr>
      </w:pPr>
      <w:ins w:id="19991" w:author="Rev 26 Allen Wirfs-Brock" w:date="2014-07-16T16:02:00Z">
        <w:r>
          <w:t>Assert: SetFunctionName will not return an abrupt completion.</w:t>
        </w:r>
      </w:ins>
    </w:p>
    <w:p w14:paraId="5FF3D2AB"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27E5C5C3" w14:textId="77777777" w:rsidR="00A60D82" w:rsidRPr="00E77497" w:rsidRDefault="00A60D82" w:rsidP="00A60D82">
      <w:pPr>
        <w:pStyle w:val="SyntaxLabel"/>
        <w:rPr>
          <w:ins w:id="19992" w:author="Rev 28 Allen Wirfs-Brock" w:date="2014-09-10T15:17:00Z"/>
        </w:rPr>
      </w:pPr>
      <w:bookmarkStart w:id="19993" w:name="_Toc370745628"/>
      <w:bookmarkStart w:id="19994" w:name="_Ref392842349"/>
      <w:ins w:id="19995" w:author="Rev 28 Allen Wirfs-Brock" w:date="2014-09-10T15:17: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34E082F0" w14:textId="77777777" w:rsidR="00A60D82" w:rsidRPr="0006447F" w:rsidRDefault="00A60D82" w:rsidP="00A60D82">
      <w:pPr>
        <w:pStyle w:val="Alg4"/>
        <w:numPr>
          <w:ilvl w:val="0"/>
          <w:numId w:val="1742"/>
        </w:numPr>
        <w:rPr>
          <w:ins w:id="19996" w:author="Rev 28 Allen Wirfs-Brock" w:date="2014-09-10T15:17:00Z"/>
        </w:rPr>
      </w:pPr>
      <w:ins w:id="19997" w:author="Rev 28 Allen Wirfs-Brock" w:date="2014-09-10T15:17:00Z">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ins>
      <w:ins w:id="19998" w:author="Rev 28 Allen Wirfs-Brock" w:date="2014-10-14T12:33:00Z">
        <w:r w:rsidR="00F43F2A">
          <w:t xml:space="preserve">. </w:t>
        </w:r>
      </w:ins>
      <w:ins w:id="19999" w:author="Rev 28 Allen Wirfs-Brock" w:date="2014-09-10T15:17:00Z">
        <w:r>
          <w:t xml:space="preserve">Otherwise let </w:t>
        </w:r>
        <w:r w:rsidRPr="0006447F">
          <w:rPr>
            <w:i/>
          </w:rPr>
          <w:t>strict</w:t>
        </w:r>
        <w:r>
          <w:t xml:space="preserve"> be </w:t>
        </w:r>
        <w:r w:rsidRPr="0006447F">
          <w:rPr>
            <w:b/>
          </w:rPr>
          <w:t>false</w:t>
        </w:r>
        <w:r>
          <w:t>.</w:t>
        </w:r>
      </w:ins>
    </w:p>
    <w:p w14:paraId="240BF466" w14:textId="77777777" w:rsidR="00A60D82" w:rsidRPr="0006447F" w:rsidRDefault="00A60D82" w:rsidP="00A60D82">
      <w:pPr>
        <w:pStyle w:val="Alg4"/>
        <w:numPr>
          <w:ilvl w:val="0"/>
          <w:numId w:val="1742"/>
        </w:numPr>
        <w:rPr>
          <w:ins w:id="20000" w:author="Rev 28 Allen Wirfs-Brock" w:date="2014-09-10T15:17:00Z"/>
        </w:rPr>
      </w:pPr>
      <w:ins w:id="20001" w:author="Rev 28 Allen Wirfs-Brock" w:date="2014-09-10T15:17:00Z">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ins>
    </w:p>
    <w:p w14:paraId="79ABC445" w14:textId="77777777" w:rsidR="00A60D82" w:rsidRDefault="00A60D82" w:rsidP="00401B92">
      <w:pPr>
        <w:pStyle w:val="Alg4"/>
        <w:numPr>
          <w:ilvl w:val="0"/>
          <w:numId w:val="1742"/>
        </w:numPr>
        <w:rPr>
          <w:ins w:id="20002" w:author="Rev 28 Allen Wirfs-Brock" w:date="2014-09-10T15:17:00Z"/>
        </w:rPr>
      </w:pPr>
      <w:ins w:id="20003" w:author="Rev 28 Allen Wirfs-Brock" w:date="2014-09-10T15:17:00Z">
        <w:r>
          <w:t xml:space="preserve">If </w:t>
        </w:r>
      </w:ins>
      <w:ins w:id="20004" w:author="Rev 28 Allen Wirfs-Brock" w:date="2014-10-13T14:14:00Z">
        <w:r w:rsidR="00401B92" w:rsidRPr="00401B92">
          <w:rPr>
            <w:iCs/>
          </w:rPr>
          <w:t xml:space="preserve">NeedsSuperBinding </w:t>
        </w:r>
      </w:ins>
      <w:ins w:id="20005" w:author="Rev 28 Allen Wirfs-Brock" w:date="2014-09-10T15:17:00Z">
        <w:r>
          <w:rPr>
            <w:iCs/>
          </w:rPr>
          <w:t xml:space="preserve">of </w:t>
        </w:r>
        <w:r w:rsidRPr="00A444E8">
          <w:rPr>
            <w:i/>
          </w:rPr>
          <w:t xml:space="preserve">FunctionDeclaration </w:t>
        </w:r>
        <w:r>
          <w:rPr>
            <w:iCs/>
          </w:rPr>
          <w:t xml:space="preserve">is </w:t>
        </w:r>
        <w:r>
          <w:rPr>
            <w:b/>
            <w:bCs/>
            <w:iCs/>
          </w:rPr>
          <w:t>true</w:t>
        </w:r>
        <w:r>
          <w:t>, then</w:t>
        </w:r>
      </w:ins>
    </w:p>
    <w:p w14:paraId="4D957564" w14:textId="77777777" w:rsidR="00A60D82" w:rsidRDefault="00A60D82" w:rsidP="00A60D82">
      <w:pPr>
        <w:pStyle w:val="Alg4"/>
        <w:numPr>
          <w:ilvl w:val="1"/>
          <w:numId w:val="1742"/>
        </w:numPr>
        <w:rPr>
          <w:ins w:id="20006" w:author="Rev 28 Allen Wirfs-Brock" w:date="2014-09-10T15:17:00Z"/>
        </w:rPr>
      </w:pPr>
      <w:ins w:id="20007" w:author="Rev 28 Allen Wirfs-Brock" w:date="2014-09-10T15:17:00Z">
        <w:r>
          <w:t>Perform MakeMethod(</w:t>
        </w:r>
        <w:r>
          <w:rPr>
            <w:i/>
          </w:rPr>
          <w:t>F</w:t>
        </w:r>
        <w:r>
          <w:t xml:space="preserve">, </w:t>
        </w:r>
      </w:ins>
      <w:ins w:id="20008" w:author="Rev 28 Allen Wirfs-Brock" w:date="2014-09-10T15:19:00Z">
        <w:del w:id="20009" w:author="Rev 29 Allen Wirfs-Brock" w:date="2014-12-05T08:22:00Z">
          <w:r w:rsidDel="00D2053F">
            <w:rPr>
              <w:b/>
            </w:rPr>
            <w:delText>undefined</w:delText>
          </w:r>
        </w:del>
      </w:ins>
      <w:ins w:id="20010" w:author="Rev 28 Allen Wirfs-Brock" w:date="2014-09-10T15:17:00Z">
        <w:del w:id="20011" w:author="Rev 29 Allen Wirfs-Brock" w:date="2014-12-05T08:22:00Z">
          <w:r w:rsidDel="00D2053F">
            <w:delText>,</w:delText>
          </w:r>
          <w:r w:rsidRPr="0015528C" w:rsidDel="00D2053F">
            <w:rPr>
              <w:b/>
            </w:rPr>
            <w:delText xml:space="preserve"> </w:delText>
          </w:r>
        </w:del>
        <w:r>
          <w:rPr>
            <w:b/>
          </w:rPr>
          <w:t>undefined</w:t>
        </w:r>
        <w:r>
          <w:t>).</w:t>
        </w:r>
      </w:ins>
    </w:p>
    <w:p w14:paraId="79C54D93" w14:textId="77777777" w:rsidR="00A60D82" w:rsidRDefault="00A60D82" w:rsidP="00A60D82">
      <w:pPr>
        <w:pStyle w:val="Alg4"/>
        <w:numPr>
          <w:ilvl w:val="0"/>
          <w:numId w:val="1742"/>
        </w:numPr>
        <w:rPr>
          <w:ins w:id="20012" w:author="Rev 28 Allen Wirfs-Brock" w:date="2014-09-10T15:17:00Z"/>
        </w:rPr>
      </w:pPr>
      <w:ins w:id="20013" w:author="Rev 28 Allen Wirfs-Brock" w:date="2014-09-10T15:17:00Z">
        <w:r>
          <w:t>Perform MakeConstructor(</w:t>
        </w:r>
        <w:r w:rsidRPr="0006447F">
          <w:rPr>
            <w:i/>
          </w:rPr>
          <w:t>F</w:t>
        </w:r>
        <w:r>
          <w:t>).</w:t>
        </w:r>
      </w:ins>
    </w:p>
    <w:p w14:paraId="213DEED9" w14:textId="77777777" w:rsidR="00076EC1" w:rsidRDefault="00076EC1" w:rsidP="00A60D82">
      <w:pPr>
        <w:pStyle w:val="Alg4"/>
        <w:numPr>
          <w:ilvl w:val="0"/>
          <w:numId w:val="1742"/>
        </w:numPr>
        <w:rPr>
          <w:ins w:id="20014" w:author="Rev 28 Allen Wirfs-Brock" w:date="2014-10-05T13:37:00Z"/>
        </w:rPr>
      </w:pPr>
      <w:ins w:id="20015" w:author="Rev 28 Allen Wirfs-Brock" w:date="2014-10-05T13:37:00Z">
        <w:r>
          <w:t>SetFunctionName(</w:t>
        </w:r>
        <w:r>
          <w:rPr>
            <w:i/>
          </w:rPr>
          <w:t>F</w:t>
        </w:r>
        <w:r>
          <w:t xml:space="preserve">, </w:t>
        </w:r>
      </w:ins>
      <w:ins w:id="20016" w:author="Rev 28 Allen Wirfs-Brock" w:date="2014-10-05T13:40:00Z">
        <w:del w:id="20017" w:author="Rev 29 Allen Wirfs-Brock" w:date="2014-11-16T12:40:00Z">
          <w:r w:rsidDel="00CC7573">
            <w:delText>(</w:delText>
          </w:r>
        </w:del>
        <w:r w:rsidRPr="00EF7E55">
          <w:rPr>
            <w:rFonts w:ascii="Courier New" w:hAnsi="Courier New" w:cs="Courier New"/>
            <w:b/>
          </w:rPr>
          <w:t>"default"</w:t>
        </w:r>
      </w:ins>
      <w:ins w:id="20018" w:author="Rev 28 Allen Wirfs-Brock" w:date="2014-10-05T13:37:00Z">
        <w:r>
          <w:t>).</w:t>
        </w:r>
      </w:ins>
    </w:p>
    <w:p w14:paraId="6000CAC7" w14:textId="77777777" w:rsidR="00A60D82" w:rsidRPr="00E77497" w:rsidRDefault="00A60D82" w:rsidP="00A60D82">
      <w:pPr>
        <w:pStyle w:val="Alg4"/>
        <w:numPr>
          <w:ilvl w:val="0"/>
          <w:numId w:val="1742"/>
        </w:numPr>
        <w:rPr>
          <w:ins w:id="20019" w:author="Rev 28 Allen Wirfs-Brock" w:date="2014-09-10T15:17:00Z"/>
        </w:rPr>
      </w:pPr>
      <w:ins w:id="20020" w:author="Rev 28 Allen Wirfs-Brock" w:date="2014-09-10T15:17:00Z">
        <w:r w:rsidRPr="00E77497">
          <w:t>Return</w:t>
        </w:r>
        <w:r>
          <w:t xml:space="preserve"> </w:t>
        </w:r>
        <w:r w:rsidRPr="00250FC6">
          <w:rPr>
            <w:i/>
          </w:rPr>
          <w:t>F</w:t>
        </w:r>
        <w:r w:rsidRPr="00E77497">
          <w:t>.</w:t>
        </w:r>
      </w:ins>
    </w:p>
    <w:p w14:paraId="19702D3B" w14:textId="77777777" w:rsidR="00DE7B78" w:rsidRPr="00E77497" w:rsidRDefault="00DE7B78" w:rsidP="00FD53FF">
      <w:pPr>
        <w:pStyle w:val="30"/>
      </w:pPr>
      <w:bookmarkStart w:id="20021" w:name="_Ref400721783"/>
      <w:bookmarkStart w:id="20022" w:name="_Toc405722196"/>
      <w:r w:rsidRPr="00675B74">
        <w:t xml:space="preserve">Runtime Semantics: </w:t>
      </w:r>
      <w:r w:rsidRPr="00E77497">
        <w:rPr>
          <w:spacing w:val="6"/>
        </w:rPr>
        <w:t>Evaluation</w:t>
      </w:r>
      <w:bookmarkEnd w:id="19993"/>
      <w:bookmarkEnd w:id="19994"/>
      <w:bookmarkEnd w:id="20021"/>
      <w:bookmarkEnd w:id="20022"/>
    </w:p>
    <w:p w14:paraId="7F83EA5A" w14:textId="77777777" w:rsidR="00DD5EF1" w:rsidRDefault="00DE7B78" w:rsidP="00A60D82">
      <w:pPr>
        <w:pStyle w:val="SyntaxLabel"/>
        <w:jc w:val="left"/>
        <w:rPr>
          <w:ins w:id="20023" w:author="Rev 29 Allen Wirfs-Brock" w:date="2014-12-03T18:02:00Z"/>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id="20024" w:author="Rev 28 Allen Wirfs-Brock" w:date="2014-09-10T15:24:00Z">
        <w:del w:id="20025" w:author="Rev 29 Allen Wirfs-Brock" w:date="2014-12-03T18:02:00Z">
          <w:r w:rsidR="00A60D82" w:rsidDel="00DD5EF1">
            <w:rPr>
              <w:rStyle w:val="SyntaxTerminal"/>
            </w:rPr>
            <w:br/>
          </w:r>
        </w:del>
      </w:ins>
    </w:p>
    <w:p w14:paraId="02C26833" w14:textId="77777777" w:rsidR="00DE7B78" w:rsidRPr="00E77497" w:rsidRDefault="00A60D82" w:rsidP="00A60D82">
      <w:pPr>
        <w:pStyle w:val="SyntaxLabel"/>
        <w:jc w:val="left"/>
      </w:pPr>
      <w:ins w:id="20026" w:author="Rev 28 Allen Wirfs-Brock" w:date="2014-09-10T15:24:00Z">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del w:id="20027" w:author="Rev 29 Allen Wirfs-Brock" w:date="2014-12-03T18:04:00Z">
          <w:r w:rsidRPr="00E77497" w:rsidDel="00DD5EF1">
            <w:delText xml:space="preserve"> </w:delText>
          </w:r>
          <w:r w:rsidRPr="00837170" w:rsidDel="00DD5EF1">
            <w:rPr>
              <w:rStyle w:val="SyntaxSymbol"/>
            </w:rPr>
            <w:delText>BindingIdentifier</w:delText>
          </w:r>
          <w:r w:rsidRPr="00E77497" w:rsidDel="00DD5EF1">
            <w:delText xml:space="preserve"> </w:delText>
          </w:r>
        </w:del>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ins>
    </w:p>
    <w:p w14:paraId="77241669"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3E7CA897"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4F5C8FBB"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0028" w:author="Rev 28 Allen Wirfs-Brock" w:date="2014-10-14T12:33:00Z">
        <w:r w:rsidDel="00F43F2A">
          <w:delText xml:space="preserve">.  </w:delText>
        </w:r>
      </w:del>
      <w:ins w:id="20029"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2D02E1D6"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29E8D9B"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77AB5C5B" w14:textId="77777777" w:rsidR="00DE7B78" w:rsidRDefault="00DE7B78" w:rsidP="00613655">
      <w:pPr>
        <w:pStyle w:val="Alg4"/>
        <w:numPr>
          <w:ilvl w:val="0"/>
          <w:numId w:val="695"/>
        </w:numPr>
      </w:pPr>
      <w:r>
        <w:t xml:space="preserve">If </w:t>
      </w:r>
      <w:del w:id="20030" w:author="Rev 28 Allen Wirfs-Brock" w:date="2014-10-13T14:07:00Z">
        <w:r w:rsidDel="00401B92">
          <w:rPr>
            <w:iCs/>
          </w:rPr>
          <w:delText xml:space="preserve">ReferencesSuper </w:delText>
        </w:r>
      </w:del>
      <w:ins w:id="20031" w:author="Rev 28 Allen Wirfs-Brock" w:date="2014-10-13T14:07:00Z">
        <w:r w:rsidR="00401B92">
          <w:rPr>
            <w:iCs/>
          </w:rPr>
          <w:t xml:space="preserve">NeedsSuperBinding </w:t>
        </w:r>
      </w:ins>
      <w:r>
        <w:rPr>
          <w:iCs/>
        </w:rPr>
        <w:t xml:space="preserve">of </w:t>
      </w:r>
      <w:r w:rsidRPr="00E77497">
        <w:rPr>
          <w:i/>
        </w:rPr>
        <w:t>FunctionExpression</w:t>
      </w:r>
      <w:r w:rsidRPr="00E77497">
        <w:t xml:space="preserve"> </w:t>
      </w:r>
      <w:r>
        <w:rPr>
          <w:iCs/>
        </w:rPr>
        <w:t xml:space="preserve">is </w:t>
      </w:r>
      <w:r>
        <w:rPr>
          <w:b/>
          <w:bCs/>
          <w:iCs/>
        </w:rPr>
        <w:t>true</w:t>
      </w:r>
      <w:r>
        <w:t>, then</w:t>
      </w:r>
    </w:p>
    <w:p w14:paraId="0403023A" w14:textId="77777777" w:rsidR="00DE7B78" w:rsidRDefault="00DE7B78" w:rsidP="00613655">
      <w:pPr>
        <w:pStyle w:val="Alg4"/>
        <w:numPr>
          <w:ilvl w:val="1"/>
          <w:numId w:val="695"/>
        </w:numPr>
      </w:pPr>
      <w:r>
        <w:t>Perform MakeMethod(</w:t>
      </w:r>
      <w:r w:rsidRPr="00E77497">
        <w:rPr>
          <w:i/>
        </w:rPr>
        <w:t>closure</w:t>
      </w:r>
      <w:r>
        <w:t xml:space="preserve">, </w:t>
      </w:r>
      <w:del w:id="20032" w:author="Rev 29 Allen Wirfs-Brock" w:date="2014-12-05T08:22:00Z">
        <w:r w:rsidDel="00D2053F">
          <w:rPr>
            <w:b/>
          </w:rPr>
          <w:delText>undefined</w:delText>
        </w:r>
        <w:r w:rsidDel="00D2053F">
          <w:delText>,</w:delText>
        </w:r>
        <w:r w:rsidRPr="0015528C" w:rsidDel="00D2053F">
          <w:rPr>
            <w:b/>
          </w:rPr>
          <w:delText xml:space="preserve"> </w:delText>
        </w:r>
      </w:del>
      <w:r>
        <w:rPr>
          <w:b/>
        </w:rPr>
        <w:t>undefined</w:t>
      </w:r>
      <w:r>
        <w:t>).</w:t>
      </w:r>
    </w:p>
    <w:p w14:paraId="02792598"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7CA3E65F"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36C9C685"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75D1BE65"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del w:id="20033" w:author="Rev 28 Allen Wirfs-Brock" w:date="2014-10-14T12:33:00Z">
        <w:r w:rsidDel="00F43F2A">
          <w:delText xml:space="preserve">.  </w:delText>
        </w:r>
      </w:del>
      <w:ins w:id="20034"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0A821FFB" w14:textId="77777777" w:rsidR="009F538C" w:rsidRDefault="009F538C" w:rsidP="00613655">
      <w:pPr>
        <w:pStyle w:val="Alg4"/>
        <w:numPr>
          <w:ilvl w:val="0"/>
          <w:numId w:val="696"/>
        </w:numPr>
      </w:pPr>
      <w:r>
        <w:t xml:space="preserve">Let </w:t>
      </w:r>
      <w:r w:rsidRPr="009F538C">
        <w:rPr>
          <w:i/>
        </w:rPr>
        <w:t>runningContext</w:t>
      </w:r>
      <w:r>
        <w:t xml:space="preserve"> be </w:t>
      </w:r>
      <w:ins w:id="20035" w:author="Rev 25 Allen Wirfs-Brock" w:date="2014-05-10T09:48:00Z">
        <w:r w:rsidR="00AF0809">
          <w:t xml:space="preserve">the </w:t>
        </w:r>
      </w:ins>
      <w:r>
        <w:t>running</w:t>
      </w:r>
      <w:r w:rsidRPr="00E77497">
        <w:t xml:space="preserve"> execution context’s Lexical Environment</w:t>
      </w:r>
      <w:r>
        <w:t>.</w:t>
      </w:r>
    </w:p>
    <w:p w14:paraId="3D119A41"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675780AF"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22F0A7F2"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0567B7C0"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7700E324"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7816C43A" w14:textId="77777777" w:rsidR="00DE7B78" w:rsidRDefault="00DE7B78" w:rsidP="00613655">
      <w:pPr>
        <w:pStyle w:val="Alg4"/>
        <w:numPr>
          <w:ilvl w:val="0"/>
          <w:numId w:val="696"/>
        </w:numPr>
      </w:pPr>
      <w:r>
        <w:t xml:space="preserve">If </w:t>
      </w:r>
      <w:ins w:id="20036" w:author="Rev 28 Allen Wirfs-Brock" w:date="2014-10-13T14:07:00Z">
        <w:r w:rsidR="00401B92">
          <w:rPr>
            <w:iCs/>
          </w:rPr>
          <w:t xml:space="preserve">NeedsSuperBinding </w:t>
        </w:r>
      </w:ins>
      <w:del w:id="20037" w:author="Rev 28 Allen Wirfs-Brock" w:date="2014-10-13T14:07:00Z">
        <w:r w:rsidDel="00401B92">
          <w:rPr>
            <w:iCs/>
          </w:rPr>
          <w:delText xml:space="preserve">ReferencesSuper </w:delText>
        </w:r>
      </w:del>
      <w:r>
        <w:rPr>
          <w:iCs/>
        </w:rPr>
        <w:t xml:space="preserve">of </w:t>
      </w:r>
      <w:r w:rsidRPr="00E77497">
        <w:rPr>
          <w:i/>
        </w:rPr>
        <w:t>FunctionExpression</w:t>
      </w:r>
      <w:r w:rsidRPr="00E77497">
        <w:t xml:space="preserve"> </w:t>
      </w:r>
      <w:r>
        <w:rPr>
          <w:iCs/>
        </w:rPr>
        <w:t xml:space="preserve">is </w:t>
      </w:r>
      <w:r>
        <w:rPr>
          <w:b/>
          <w:bCs/>
          <w:iCs/>
        </w:rPr>
        <w:t>true</w:t>
      </w:r>
      <w:r>
        <w:t>, then</w:t>
      </w:r>
    </w:p>
    <w:p w14:paraId="1C72D17E" w14:textId="77777777" w:rsidR="00DE7B78" w:rsidRDefault="00DE7B78" w:rsidP="00613655">
      <w:pPr>
        <w:pStyle w:val="Alg4"/>
        <w:numPr>
          <w:ilvl w:val="1"/>
          <w:numId w:val="696"/>
        </w:numPr>
      </w:pPr>
      <w:r>
        <w:t>Perform MakeMethod(</w:t>
      </w:r>
      <w:r w:rsidRPr="00E77497">
        <w:rPr>
          <w:i/>
        </w:rPr>
        <w:t>closure</w:t>
      </w:r>
      <w:r>
        <w:t xml:space="preserve">, </w:t>
      </w:r>
      <w:del w:id="20038" w:author="Rev 29 Allen Wirfs-Brock" w:date="2014-12-05T08:22:00Z">
        <w:r w:rsidRPr="007F4002" w:rsidDel="00D2053F">
          <w:rPr>
            <w:i/>
          </w:rPr>
          <w:delText>name</w:delText>
        </w:r>
        <w:r w:rsidDel="00D2053F">
          <w:delText>,</w:delText>
        </w:r>
        <w:r w:rsidRPr="0015528C" w:rsidDel="00D2053F">
          <w:rPr>
            <w:b/>
          </w:rPr>
          <w:delText xml:space="preserve"> </w:delText>
        </w:r>
      </w:del>
      <w:r>
        <w:rPr>
          <w:b/>
        </w:rPr>
        <w:t>undefined</w:t>
      </w:r>
      <w:r>
        <w:t>).</w:t>
      </w:r>
    </w:p>
    <w:p w14:paraId="7BDBA251"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33EEEB92"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6FD01A7A" w14:textId="77777777" w:rsidR="000D2DC0" w:rsidRDefault="000D2DC0" w:rsidP="00613655">
      <w:pPr>
        <w:pStyle w:val="Alg4"/>
        <w:numPr>
          <w:ilvl w:val="0"/>
          <w:numId w:val="696"/>
        </w:numPr>
        <w:rPr>
          <w:ins w:id="20039" w:author="Rev 26 Allen Wirfs-Brock" w:date="2014-07-16T16:02:00Z"/>
        </w:rPr>
      </w:pPr>
      <w:ins w:id="20040" w:author="Rev 26 Allen Wirfs-Brock" w:date="2014-07-16T16:02:00Z">
        <w:r>
          <w:t>Assert: SetFunctionName will not return an abrupt completion.</w:t>
        </w:r>
      </w:ins>
    </w:p>
    <w:p w14:paraId="1D949D61"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69664ACF"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1450C65C"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9D6851F"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35BDDDF7" w14:textId="77777777" w:rsidR="00DE7B78" w:rsidRPr="00E77497" w:rsidRDefault="00DE7B78" w:rsidP="00DE7B78">
      <w:pPr>
        <w:pStyle w:val="SyntaxRule"/>
        <w:spacing w:after="120"/>
      </w:pPr>
      <w:bookmarkStart w:id="20041" w:name="_Toc361663478"/>
      <w:bookmarkStart w:id="20042" w:name="_Toc361665319"/>
      <w:bookmarkStart w:id="20043" w:name="_Toc361667159"/>
      <w:bookmarkStart w:id="20044" w:name="_Toc361668988"/>
      <w:bookmarkStart w:id="20045" w:name="_Toc364935032"/>
      <w:bookmarkStart w:id="20046" w:name="_Toc365474276"/>
      <w:bookmarkStart w:id="20047" w:name="_Toc361663480"/>
      <w:bookmarkStart w:id="20048" w:name="_Toc361665321"/>
      <w:bookmarkStart w:id="20049" w:name="_Toc361667161"/>
      <w:bookmarkStart w:id="20050" w:name="_Toc361668990"/>
      <w:bookmarkStart w:id="20051" w:name="_Toc364935034"/>
      <w:bookmarkStart w:id="20052" w:name="_Toc365474278"/>
      <w:bookmarkStart w:id="20053" w:name="_Toc361663481"/>
      <w:bookmarkStart w:id="20054" w:name="_Toc361665322"/>
      <w:bookmarkStart w:id="20055" w:name="_Toc361667162"/>
      <w:bookmarkStart w:id="20056" w:name="_Toc361668991"/>
      <w:bookmarkStart w:id="20057" w:name="_Toc364935035"/>
      <w:bookmarkStart w:id="20058" w:name="_Toc365474279"/>
      <w:bookmarkStart w:id="20059" w:name="_Ref365533727"/>
      <w:bookmarkStart w:id="20060" w:name="_Toc235503472"/>
      <w:bookmarkStart w:id="20061" w:name="_Toc241509247"/>
      <w:bookmarkStart w:id="20062" w:name="_Toc244416734"/>
      <w:bookmarkStart w:id="20063" w:name="_Toc276631098"/>
      <w:bookmarkStart w:id="20064" w:name="_Ref449943299"/>
      <w:bookmarkStart w:id="20065" w:name="_Toc472818897"/>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FF90F31"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20C8A910" w14:textId="77777777" w:rsidR="00DE7B78" w:rsidRPr="00E77497" w:rsidRDefault="00DE7B78" w:rsidP="00FD53FF">
      <w:pPr>
        <w:pStyle w:val="20"/>
      </w:pPr>
      <w:bookmarkStart w:id="20066" w:name="_Toc370745629"/>
      <w:bookmarkStart w:id="20067" w:name="_Ref371007670"/>
      <w:bookmarkStart w:id="20068" w:name="_Ref401045573"/>
      <w:bookmarkStart w:id="20069" w:name="_Toc405722197"/>
      <w:r>
        <w:t xml:space="preserve">Arrow </w:t>
      </w:r>
      <w:r w:rsidRPr="00E77497">
        <w:t>Function Definition</w:t>
      </w:r>
      <w:r>
        <w:t>s</w:t>
      </w:r>
      <w:bookmarkEnd w:id="20059"/>
      <w:bookmarkEnd w:id="20066"/>
      <w:bookmarkEnd w:id="20067"/>
      <w:bookmarkEnd w:id="20068"/>
      <w:bookmarkEnd w:id="20069"/>
    </w:p>
    <w:p w14:paraId="4D0A919F" w14:textId="77777777" w:rsidR="00DE7B78" w:rsidRPr="00E77497" w:rsidRDefault="00DE7B78" w:rsidP="00915E05">
      <w:pPr>
        <w:pStyle w:val="Syntax"/>
      </w:pPr>
      <w:r w:rsidRPr="00E77497">
        <w:t>Syntax</w:t>
      </w:r>
    </w:p>
    <w:p w14:paraId="29814D31"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07B0EC4"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20070"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20071"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6BF2575B"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4B0E3C50"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7C2CA572"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7D40531" w14:textId="77777777" w:rsidR="00DE7B78" w:rsidRPr="00E77497" w:rsidRDefault="00DE7B78" w:rsidP="00DE7B78">
      <w:pPr>
        <w:pStyle w:val="SyntaxDefinition"/>
      </w:pPr>
      <w:r w:rsidRPr="00E77497">
        <w:rPr>
          <w:rFonts w:ascii="Arial" w:hAnsi="Arial" w:cs="Arial"/>
          <w:i w:val="0"/>
          <w:sz w:val="16"/>
          <w:szCs w:val="16"/>
        </w:rPr>
        <w:t xml:space="preserve">[lookahead </w:t>
      </w:r>
      <w:ins w:id="20072" w:author="Rev 25 Allen Wirfs-Brock" w:date="2014-05-10T09:49:00Z">
        <w:r w:rsidR="00AF0809">
          <w:rPr>
            <w:rFonts w:ascii="Arial" w:hAnsi="Arial" w:cs="Arial"/>
            <w:i w:val="0"/>
            <w:sz w:val="16"/>
            <w:szCs w:val="16"/>
          </w:rPr>
          <w:t>≠</w:t>
        </w:r>
      </w:ins>
      <w:del w:id="20073"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20074"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60ACE">
        <w:rPr>
          <w:rStyle w:val="SyntaxTerminal"/>
        </w:rPr>
        <w:t>{</w:t>
      </w:r>
      <w:r w:rsidRPr="00E77497">
        <w:t xml:space="preserve"> FunctionBody </w:t>
      </w:r>
      <w:r w:rsidRPr="00260ACE">
        <w:rPr>
          <w:rStyle w:val="SyntaxTerminal"/>
        </w:rPr>
        <w:t>}</w:t>
      </w:r>
    </w:p>
    <w:p w14:paraId="7BD80F86" w14:textId="77777777" w:rsidR="00DE7B78" w:rsidRPr="00E77497" w:rsidRDefault="00DE7B78" w:rsidP="00915E05">
      <w:pPr>
        <w:pStyle w:val="Syntax"/>
      </w:pPr>
      <w:r w:rsidRPr="00E77497">
        <w:t>Supplemental Syntax</w:t>
      </w:r>
    </w:p>
    <w:p w14:paraId="2AD88902" w14:textId="77777777" w:rsidR="00DE7B78" w:rsidRDefault="00DE7B78" w:rsidP="00837170">
      <w:pPr>
        <w:spacing w:after="60"/>
      </w:pPr>
      <w:r>
        <w:t>W</w:t>
      </w:r>
      <w:r w:rsidRPr="00E77497">
        <w:t xml:space="preserve">hen </w:t>
      </w:r>
      <w:del w:id="20075" w:author="Rev 26 Allen Wirfs-Brock" w:date="2014-06-23T11:40:00Z">
        <w:r w:rsidRPr="00E77497" w:rsidDel="006F286C">
          <w:delText xml:space="preserve">processing </w:delText>
        </w:r>
      </w:del>
      <w:r w:rsidRPr="00E77497">
        <w:t>the production</w:t>
      </w:r>
    </w:p>
    <w:p w14:paraId="500CD8FC"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7ED0B6C" w14:textId="77777777" w:rsidR="00DE7B78" w:rsidDel="00DC5CC8" w:rsidRDefault="00DC5CC8">
      <w:pPr>
        <w:spacing w:after="0"/>
        <w:jc w:val="left"/>
        <w:rPr>
          <w:del w:id="20076" w:author="Rev 25 Allen Wirfs-Brock" w:date="2014-05-06T17:11:00Z"/>
        </w:rPr>
        <w:pPrChange w:id="20077" w:author="Rev 25 Allen Wirfs-Brock" w:date="2014-05-06T17:12:00Z">
          <w:pPr>
            <w:spacing w:after="0"/>
          </w:pPr>
        </w:pPrChange>
      </w:pPr>
      <w:ins w:id="20078" w:author="Rev 25 Allen Wirfs-Brock" w:date="2014-05-06T17:11:00Z">
        <w:r>
          <w:t xml:space="preserve">is recognized </w:t>
        </w:r>
      </w:ins>
      <w:r w:rsidR="00DE7B78" w:rsidRPr="00E77497">
        <w:t>the following grammar is used to refine the interpretation of</w:t>
      </w:r>
      <w:del w:id="20079" w:author="Rev 25 Allen Wirfs-Brock" w:date="2014-05-06T17:12:00Z">
        <w:r w:rsidR="00DE7B78" w:rsidDel="00DC5CC8">
          <w:delText>:</w:delText>
        </w:r>
      </w:del>
      <w:r w:rsidR="00DE7B78" w:rsidRPr="00E77497">
        <w:t xml:space="preserve"> </w:t>
      </w:r>
    </w:p>
    <w:p w14:paraId="7BDBF9D5" w14:textId="77777777" w:rsidR="00DE7B78" w:rsidRPr="00E77497" w:rsidRDefault="00DE7B78" w:rsidP="00837170">
      <w:pPr>
        <w:spacing w:after="120"/>
        <w:jc w:val="left"/>
      </w:pPr>
      <w:del w:id="20080"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410C6B25"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20081"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14775392"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20082"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40CDB572" w14:textId="77777777" w:rsidR="00DE7B78" w:rsidRPr="00E77497" w:rsidRDefault="00DE7B78" w:rsidP="00FD53FF">
      <w:pPr>
        <w:pStyle w:val="30"/>
        <w:rPr>
          <w:rFonts w:ascii="Helvetica" w:hAnsi="Helvetica"/>
        </w:rPr>
      </w:pPr>
      <w:bookmarkStart w:id="20083" w:name="_Toc370745631"/>
      <w:bookmarkStart w:id="20084" w:name="_Toc405722198"/>
      <w:r w:rsidRPr="00E77497">
        <w:rPr>
          <w:rFonts w:ascii="Helvetica" w:hAnsi="Helvetica"/>
        </w:rPr>
        <w:t>Static Semantics:  Early Errors</w:t>
      </w:r>
      <w:bookmarkEnd w:id="20083"/>
      <w:bookmarkEnd w:id="20084"/>
    </w:p>
    <w:p w14:paraId="2EB6B31A"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3201BA5F" w14:textId="77777777" w:rsidR="00DE7B78" w:rsidDel="00236BA2" w:rsidRDefault="00DE7B78" w:rsidP="00613655">
      <w:pPr>
        <w:pStyle w:val="affff8"/>
        <w:numPr>
          <w:ilvl w:val="0"/>
          <w:numId w:val="798"/>
        </w:numPr>
        <w:spacing w:after="220"/>
        <w:rPr>
          <w:del w:id="20085" w:author="Rev 24 Allen Wirfs-Brock" w:date="2014-04-17T14:25:00Z"/>
        </w:rPr>
      </w:pPr>
      <w:del w:id="20086"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0757A4C2"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48585C93" w14:textId="77777777" w:rsidR="00DE7B78" w:rsidRPr="00E77497" w:rsidRDefault="00DE7B78" w:rsidP="00915E05">
      <w:pPr>
        <w:pStyle w:val="SyntaxLabel"/>
      </w:pPr>
      <w:r w:rsidRPr="00A15BA9">
        <w:rPr>
          <w:rStyle w:val="SyntaxSymbol"/>
        </w:rPr>
        <w:t>ArrowParameters</w:t>
      </w:r>
      <w:ins w:id="20087" w:author="Rev 25 Allen Wirfs-Brock" w:date="2014-05-19T19:52:00Z">
        <w:r w:rsidR="00AD1062" w:rsidRPr="00ED6742">
          <w:rPr>
            <w:rFonts w:cs="Arial"/>
            <w:vertAlign w:val="subscript"/>
          </w:rPr>
          <w:t>[Yield]</w:t>
        </w:r>
        <w:r w:rsidR="00AD1062" w:rsidRPr="009C0ACA">
          <w:rPr>
            <w:rStyle w:val="bnf"/>
          </w:rPr>
          <w:t xml:space="preserve"> </w:t>
        </w:r>
      </w:ins>
      <w:del w:id="20088"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20089" w:author="Rev 25 Allen Wirfs-Brock" w:date="2014-05-19T19:52:00Z">
        <w:r w:rsidR="00AD1062" w:rsidRPr="00ED6742">
          <w:rPr>
            <w:rFonts w:cs="Arial"/>
            <w:vertAlign w:val="subscript"/>
          </w:rPr>
          <w:t>[?Yield]</w:t>
        </w:r>
      </w:ins>
      <w:r w:rsidRPr="00E77497">
        <w:t xml:space="preserve"> </w:t>
      </w:r>
    </w:p>
    <w:p w14:paraId="00E452CA" w14:textId="77777777" w:rsidR="00DE7B78" w:rsidRDefault="00AD1062" w:rsidP="00613655">
      <w:pPr>
        <w:pStyle w:val="affff8"/>
        <w:numPr>
          <w:ilvl w:val="0"/>
          <w:numId w:val="800"/>
        </w:numPr>
        <w:spacing w:after="220"/>
        <w:jc w:val="left"/>
      </w:pPr>
      <w:ins w:id="20090"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20091" w:author="Rev 25 Allen Wirfs-Brock" w:date="2014-05-19T19:55:00Z">
        <w:r w:rsidR="00DE7B78" w:rsidRPr="003B4312" w:rsidDel="00AD1062">
          <w:delText xml:space="preserve">It </w:delText>
        </w:r>
      </w:del>
      <w:ins w:id="20092" w:author="Rev 25 Allen Wirfs-Brock" w:date="2014-05-19T19:55:00Z">
        <w:r>
          <w:t>grammar parameter is presen</w:t>
        </w:r>
        <w:r w:rsidRPr="003B4312">
          <w:t xml:space="preserve">t </w:t>
        </w:r>
      </w:ins>
      <w:ins w:id="20093"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20094"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20095"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5248CBA0" w14:textId="77777777" w:rsidR="00AD1062" w:rsidRDefault="00AD1062" w:rsidP="00AD1062">
      <w:pPr>
        <w:pStyle w:val="affff8"/>
        <w:numPr>
          <w:ilvl w:val="0"/>
          <w:numId w:val="800"/>
        </w:numPr>
        <w:spacing w:after="220"/>
        <w:jc w:val="left"/>
        <w:rPr>
          <w:ins w:id="20096" w:author="Rev 25 Allen Wirfs-Brock" w:date="2014-05-19T19:59:00Z"/>
        </w:rPr>
      </w:pPr>
      <w:ins w:id="20097"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20098" w:author="Rev 25 Allen Wirfs-Brock" w:date="2014-05-19T20:00:00Z">
        <w:r>
          <w:rPr>
            <w:rFonts w:cs="Arial"/>
            <w:vertAlign w:val="subscript"/>
          </w:rPr>
          <w:t xml:space="preserve"> </w:t>
        </w:r>
      </w:ins>
      <w:ins w:id="20099" w:author="Rev 25 Allen Wirfs-Brock" w:date="2014-05-19T19:59:00Z">
        <w:r w:rsidRPr="00E77497">
          <w:t>as the goal symbol.</w:t>
        </w:r>
      </w:ins>
    </w:p>
    <w:p w14:paraId="4DB89477" w14:textId="77777777" w:rsidR="00DE7B78" w:rsidRDefault="00DE7B78" w:rsidP="000A315D">
      <w:pPr>
        <w:pStyle w:val="affff8"/>
        <w:numPr>
          <w:ilvl w:val="0"/>
          <w:numId w:val="800"/>
        </w:numPr>
        <w:spacing w:after="220"/>
        <w:jc w:val="left"/>
        <w:rPr>
          <w:ins w:id="20100" w:author="Rev 29 Allen Wirfs-Brock" w:date="2014-11-13T14:25:00Z"/>
        </w:rPr>
      </w:pPr>
      <w:del w:id="20101" w:author="Rev 26 Allen Wirfs-Brock" w:date="2014-07-02T11:18:00Z">
        <w:r w:rsidDel="000A315D">
          <w:delText>It is a Syntax Error if a</w:delText>
        </w:r>
      </w:del>
      <w:ins w:id="20102" w:author="Rev 26 Allen Wirfs-Brock" w:date="2014-07-02T11:25:00Z">
        <w:r w:rsidR="000A315D">
          <w:t>All</w:t>
        </w:r>
      </w:ins>
      <w:del w:id="20103" w:author="Rev 26 Allen Wirfs-Brock" w:date="2014-07-02T11:22:00Z">
        <w:r w:rsidDel="000A315D">
          <w:delText>ny</w:delText>
        </w:r>
      </w:del>
      <w:r>
        <w:t xml:space="preserve"> early errors</w:t>
      </w:r>
      <w:ins w:id="20104" w:author="Rev 26 Allen Wirfs-Brock" w:date="2014-07-02T11:19:00Z">
        <w:r w:rsidR="000A315D">
          <w:t xml:space="preserve"> </w:t>
        </w:r>
      </w:ins>
      <w:ins w:id="20105" w:author="Rev 26 Allen Wirfs-Brock" w:date="2014-07-02T11:22:00Z">
        <w:r w:rsidR="000A315D">
          <w:t xml:space="preserve">rules </w:t>
        </w:r>
      </w:ins>
      <w:ins w:id="20106" w:author="Rev 26 Allen Wirfs-Brock" w:date="2014-07-02T11:20:00Z">
        <w:r w:rsidR="000A315D">
          <w:t xml:space="preserve">for </w:t>
        </w:r>
        <w:r w:rsidR="000A315D" w:rsidRPr="000A315D">
          <w:rPr>
            <w:rStyle w:val="SyntaxSymbol"/>
          </w:rPr>
          <w:t>ArrowFormalParameters</w:t>
        </w:r>
        <w:r w:rsidR="000A315D">
          <w:t xml:space="preserve"> </w:t>
        </w:r>
      </w:ins>
      <w:ins w:id="20107"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20108" w:author="Rev 26 Allen Wirfs-Brock" w:date="2014-07-02T11:22:00Z">
        <w:r w:rsidDel="000A315D">
          <w:delText xml:space="preserve"> are present for</w:delText>
        </w:r>
      </w:del>
      <w:del w:id="20109"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20110" w:author="Rev 25 Allen Wirfs-Brock" w:date="2014-05-19T20:00:00Z">
        <w:r w:rsidR="00AD1062" w:rsidRPr="00ED6742">
          <w:rPr>
            <w:rFonts w:cs="Arial"/>
            <w:vertAlign w:val="subscript"/>
          </w:rPr>
          <w:t>[?Yield]</w:t>
        </w:r>
      </w:ins>
      <w:r>
        <w:t>.</w:t>
      </w:r>
    </w:p>
    <w:p w14:paraId="3D246848" w14:textId="77777777" w:rsidR="00621F04" w:rsidRPr="00621F04" w:rsidRDefault="00621F04" w:rsidP="00621F04">
      <w:pPr>
        <w:pStyle w:val="Note"/>
        <w:rPr>
          <w:rFonts w:cs="Arial"/>
        </w:rPr>
      </w:pPr>
      <w:ins w:id="20111" w:author="Rev 29 Allen Wirfs-Brock" w:date="2014-11-13T14:25:00Z">
        <w:r>
          <w:t>NOTE</w:t>
        </w:r>
        <w:r>
          <w:tab/>
        </w:r>
      </w:ins>
      <w:ins w:id="20112" w:author="Rev 29 Allen Wirfs-Brock" w:date="2014-11-13T14:26:00Z">
        <w:r>
          <w:t xml:space="preserve">The </w:t>
        </w:r>
      </w:ins>
      <w:ins w:id="20113" w:author="Rev 29 Allen Wirfs-Brock" w:date="2014-11-13T14:25:00Z">
        <w:r w:rsidRPr="00621F04">
          <w:rPr>
            <w:rFonts w:ascii="Courier New" w:hAnsi="Courier New" w:cs="Courier New"/>
            <w:b/>
          </w:rPr>
          <w:t>yield</w:t>
        </w:r>
        <w:r>
          <w:t xml:space="preserve"> </w:t>
        </w:r>
      </w:ins>
      <w:ins w:id="20114" w:author="Rev 29 Allen Wirfs-Brock" w:date="2014-11-13T14:26:00Z">
        <w:r>
          <w:t xml:space="preserve">operator </w:t>
        </w:r>
      </w:ins>
      <w:ins w:id="20115" w:author="Rev 29 Allen Wirfs-Brock" w:date="2014-11-13T14:25:00Z">
        <w:r>
          <w:t xml:space="preserve">can not be used </w:t>
        </w:r>
      </w:ins>
      <w:ins w:id="20116" w:author="Rev 29 Allen Wirfs-Brock" w:date="2014-11-13T14:26:00Z">
        <w:r>
          <w:t xml:space="preserve">within expressions that are part of an </w:t>
        </w:r>
      </w:ins>
      <w:ins w:id="20117" w:author="Rev 29 Allen Wirfs-Brock" w:date="2014-11-13T14:28:00Z">
        <w:r w:rsidRPr="0084782B">
          <w:rPr>
            <w:rFonts w:ascii="Times New Roman" w:hAnsi="Times New Roman"/>
            <w:i/>
          </w:rPr>
          <w:t>ArrowFormalParameters</w:t>
        </w:r>
        <w:r>
          <w:rPr>
            <w:rFonts w:cs="Arial"/>
          </w:rPr>
          <w:t>.</w:t>
        </w:r>
      </w:ins>
    </w:p>
    <w:p w14:paraId="38C15DD6" w14:textId="77777777" w:rsidR="00DE7B78" w:rsidRPr="00E77497" w:rsidRDefault="00DE7B78" w:rsidP="00FD53FF">
      <w:pPr>
        <w:pStyle w:val="30"/>
      </w:pPr>
      <w:bookmarkStart w:id="20118" w:name="_Ref367714869"/>
      <w:bookmarkStart w:id="20119" w:name="_Toc370745632"/>
      <w:bookmarkStart w:id="20120" w:name="_Toc405722199"/>
      <w:r w:rsidRPr="00E77497">
        <w:t xml:space="preserve">Static Semantics:  </w:t>
      </w:r>
      <w:r w:rsidRPr="00E77497">
        <w:rPr>
          <w:lang w:eastAsia="en-US"/>
        </w:rPr>
        <w:t>BoundNames</w:t>
      </w:r>
      <w:bookmarkEnd w:id="20118"/>
      <w:bookmarkEnd w:id="20119"/>
      <w:bookmarkEnd w:id="20120"/>
    </w:p>
    <w:p w14:paraId="6D399FC0"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0121" w:author="Rev 27 Allen Wirfs-Brock" w:date="2014-08-24T15:40:00Z">
        <w:r w:rsidR="00DC778C">
          <w:fldChar w:fldCharType="begin"/>
        </w:r>
        <w:r w:rsidR="00DC778C">
          <w:instrText xml:space="preserve"> REF _Ref396658110 \r \h </w:instrText>
        </w:r>
      </w:ins>
      <w:r w:rsidR="00DC778C">
        <w:fldChar w:fldCharType="separate"/>
      </w:r>
      <w:ins w:id="20122" w:author="Rev 28 Allen Wirfs-Brock" w:date="2014-10-14T12:55:00Z">
        <w:r w:rsidR="008C4A46">
          <w:t>13.6.4.2</w:t>
        </w:r>
      </w:ins>
      <w:ins w:id="20123" w:author="Rev 27 Allen Wirfs-Brock" w:date="2014-08-24T15:40:00Z">
        <w:r w:rsidR="00DC778C">
          <w:fldChar w:fldCharType="end"/>
        </w:r>
      </w:ins>
      <w:del w:id="20124" w:author="Rev 27 Allen Wirfs-Brock" w:date="2014-08-24T15:40:00Z">
        <w:r w:rsidDel="00DC778C">
          <w:fldChar w:fldCharType="begin"/>
        </w:r>
        <w:r w:rsidDel="00DC778C">
          <w:delInstrText xml:space="preserve"> REF _Ref367714785 \r \h </w:delInstrText>
        </w:r>
        <w:r w:rsidDel="00DC778C">
          <w:fldChar w:fldCharType="separate"/>
        </w:r>
      </w:del>
      <w:del w:id="20125" w:author="Rev 27 Allen Wirfs-Brock" w:date="2014-08-24T11:38:00Z">
        <w:r w:rsidR="00283D70" w:rsidDel="006D7AE8">
          <w:delText>13.6.4.2</w:delText>
        </w:r>
      </w:del>
      <w:del w:id="20126"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0127" w:author="Rev 28 Allen Wirfs-Brock" w:date="2014-10-14T12:55:00Z">
        <w:r w:rsidR="008C4A46">
          <w:t>15.2.2.2</w:t>
        </w:r>
      </w:ins>
      <w:del w:id="20128"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0129" w:author="Rev 28 Allen Wirfs-Brock" w:date="2014-10-14T12:55:00Z">
        <w:r w:rsidR="008C4A46">
          <w:t>15.2.3.1</w:t>
        </w:r>
      </w:ins>
      <w:del w:id="20130" w:author="Rev 28 Allen Wirfs-Brock" w:date="2014-10-10T13:21:00Z">
        <w:r w:rsidR="00A352D2" w:rsidDel="008B6640">
          <w:delText>15.2.2.1</w:delText>
        </w:r>
      </w:del>
      <w:r>
        <w:fldChar w:fldCharType="end"/>
      </w:r>
      <w:r>
        <w:t>.</w:t>
      </w:r>
    </w:p>
    <w:p w14:paraId="56B26DC1" w14:textId="77777777" w:rsidR="00DE7B78" w:rsidRDefault="00DE7B78" w:rsidP="00DE7B78">
      <w:pPr>
        <w:pStyle w:val="SyntaxLabel"/>
      </w:pPr>
      <w:r w:rsidRPr="00837170">
        <w:rPr>
          <w:rStyle w:val="SyntaxSymbol"/>
        </w:rPr>
        <w:t>ArrowParameters</w:t>
      </w:r>
      <w:ins w:id="20131"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20132" w:author="Rev 25 Allen Wirfs-Brock" w:date="2014-05-19T20:14:00Z">
        <w:r w:rsidR="002F588E" w:rsidRPr="00ED6742">
          <w:rPr>
            <w:rFonts w:cs="Arial"/>
            <w:vertAlign w:val="subscript"/>
          </w:rPr>
          <w:t>[?Yield]</w:t>
        </w:r>
      </w:ins>
      <w:r w:rsidRPr="00E77497">
        <w:t xml:space="preserve"> </w:t>
      </w:r>
    </w:p>
    <w:p w14:paraId="16295943"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33" w:author="Rev 25 Allen Wirfs-Brock" w:date="2014-05-19T20:14:00Z">
        <w:r w:rsidR="002F588E" w:rsidRPr="002F588E">
          <w:rPr>
            <w:rFonts w:ascii="Arial" w:hAnsi="Arial" w:cs="Arial"/>
            <w:vertAlign w:val="subscript"/>
          </w:rPr>
          <w:t>[?Yield]</w:t>
        </w:r>
      </w:ins>
      <w:r>
        <w:t>.</w:t>
      </w:r>
    </w:p>
    <w:p w14:paraId="4B521224"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268ECEC3" w14:textId="77777777" w:rsidR="00DE7B78" w:rsidRPr="00E77497" w:rsidRDefault="00DE7B78" w:rsidP="00FD53FF">
      <w:pPr>
        <w:pStyle w:val="30"/>
      </w:pPr>
      <w:bookmarkStart w:id="20134" w:name="_Ref366747196"/>
      <w:bookmarkStart w:id="20135" w:name="_Toc370745633"/>
      <w:bookmarkStart w:id="20136" w:name="_Toc405722200"/>
      <w:r w:rsidRPr="00E77497">
        <w:t xml:space="preserve">Static Semantics:  </w:t>
      </w:r>
      <w:r>
        <w:rPr>
          <w:lang w:eastAsia="en-US"/>
        </w:rPr>
        <w:t>Contains</w:t>
      </w:r>
      <w:bookmarkEnd w:id="20134"/>
      <w:bookmarkEnd w:id="20135"/>
      <w:bookmarkEnd w:id="20136"/>
    </w:p>
    <w:p w14:paraId="4F9EE6F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1E0F0FDC"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ins w:id="20137" w:author="Rev 28 Allen Wirfs-Brock" w:date="2014-10-13T18:01:00Z">
        <w:r w:rsidR="00FB5438">
          <w:fldChar w:fldCharType="begin"/>
        </w:r>
        <w:r w:rsidR="00FB5438">
          <w:instrText xml:space="preserve"> REF _Ref400986592 \r \h </w:instrText>
        </w:r>
      </w:ins>
      <w:r w:rsidR="00FB5438">
        <w:fldChar w:fldCharType="separate"/>
      </w:r>
      <w:ins w:id="20138" w:author="Rev 28 Allen Wirfs-Brock" w:date="2014-10-14T12:55:00Z">
        <w:r w:rsidR="008C4A46">
          <w:t>14.4.4</w:t>
        </w:r>
      </w:ins>
      <w:ins w:id="20139" w:author="Rev 28 Allen Wirfs-Brock" w:date="2014-10-13T18:01:00Z">
        <w:r w:rsidR="00FB5438">
          <w:fldChar w:fldCharType="end"/>
        </w:r>
      </w:ins>
      <w:del w:id="20140" w:author="Rev 28 Allen Wirfs-Brock" w:date="2014-10-13T18:01:00Z">
        <w:r w:rsidDel="00FB5438">
          <w:fldChar w:fldCharType="begin"/>
        </w:r>
        <w:r w:rsidDel="00FB5438">
          <w:delInstrText xml:space="preserve"> REF _Ref366747244 \r \h </w:delInstrText>
        </w:r>
        <w:r w:rsidDel="00FB5438">
          <w:fldChar w:fldCharType="separate"/>
        </w:r>
      </w:del>
      <w:del w:id="20141" w:author="Rev 28 Allen Wirfs-Brock" w:date="2014-10-07T13:24:00Z">
        <w:r w:rsidR="00506A5B" w:rsidDel="00A352D2">
          <w:delText>14.4.3</w:delText>
        </w:r>
      </w:del>
      <w:del w:id="20142" w:author="Rev 28 Allen Wirfs-Brock" w:date="2014-10-13T18:01:00Z">
        <w:r w:rsidDel="00FB5438">
          <w:fldChar w:fldCharType="end"/>
        </w:r>
      </w:del>
      <w:r>
        <w:t xml:space="preserve">, </w:t>
      </w:r>
      <w:r>
        <w:fldChar w:fldCharType="begin"/>
      </w:r>
      <w:r>
        <w:instrText xml:space="preserve"> REF _Ref366747276 \r \h </w:instrText>
      </w:r>
      <w:r>
        <w:fldChar w:fldCharType="separate"/>
      </w:r>
      <w:r w:rsidR="008C4A46">
        <w:t>14.5.4</w:t>
      </w:r>
      <w:r>
        <w:fldChar w:fldCharType="end"/>
      </w:r>
    </w:p>
    <w:p w14:paraId="42E03002"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2D9E8256" w14:textId="77777777" w:rsidR="00DE7B78" w:rsidRDefault="00DE7B78" w:rsidP="00613655">
      <w:pPr>
        <w:pStyle w:val="Alg4"/>
        <w:numPr>
          <w:ilvl w:val="0"/>
          <w:numId w:val="699"/>
        </w:numPr>
        <w:spacing w:after="220"/>
      </w:pPr>
      <w:r>
        <w:t xml:space="preserve">If </w:t>
      </w:r>
      <w:r>
        <w:rPr>
          <w:i/>
          <w:iCs/>
        </w:rPr>
        <w:t>symbol</w:t>
      </w:r>
      <w:r>
        <w:t xml:space="preserve"> is neither</w:t>
      </w:r>
      <w:ins w:id="20143" w:author="Rev 28 Allen Wirfs-Brock" w:date="2014-10-13T14:54:00Z">
        <w:r w:rsidR="00772F22" w:rsidRPr="00772F22">
          <w:rPr>
            <w:rStyle w:val="SyntaxSymbol"/>
          </w:rPr>
          <w:t xml:space="preserve"> SuperProperty</w:t>
        </w:r>
      </w:ins>
      <w:r>
        <w:t xml:space="preserve"> </w:t>
      </w:r>
      <w:ins w:id="20144" w:author="Rev 28 Allen Wirfs-Brock" w:date="2014-10-13T14:54:00Z">
        <w:r w:rsidR="00772F22">
          <w:t xml:space="preserve">nor </w:t>
        </w:r>
      </w:ins>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4FAED44"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196D233F"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AEDDDB0"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625E6C72" w14:textId="77777777" w:rsidR="00DE7B78" w:rsidRDefault="00DE7B78" w:rsidP="00837170">
      <w:pPr>
        <w:pStyle w:val="SyntaxLabel"/>
      </w:pPr>
      <w:r w:rsidRPr="00837170">
        <w:rPr>
          <w:rStyle w:val="SyntaxSymbol"/>
        </w:rPr>
        <w:t>ArrowParameters</w:t>
      </w:r>
      <w:ins w:id="20145"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20146" w:author="Rev 25 Allen Wirfs-Brock" w:date="2014-05-19T20:16:00Z">
        <w:r w:rsidR="002F588E" w:rsidRPr="00ED6742">
          <w:rPr>
            <w:rFonts w:cs="Arial"/>
            <w:vertAlign w:val="subscript"/>
          </w:rPr>
          <w:t>[?Yield]</w:t>
        </w:r>
      </w:ins>
    </w:p>
    <w:p w14:paraId="5B734481"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47" w:author="Rev 25 Allen Wirfs-Brock" w:date="2014-05-19T20:16:00Z">
        <w:r w:rsidR="002F588E" w:rsidRPr="00837170">
          <w:rPr>
            <w:rFonts w:ascii="Arial" w:hAnsi="Arial" w:cs="Arial"/>
            <w:vertAlign w:val="subscript"/>
          </w:rPr>
          <w:t>[?Yield]</w:t>
        </w:r>
      </w:ins>
      <w:r>
        <w:t>.</w:t>
      </w:r>
    </w:p>
    <w:p w14:paraId="7017E2B3"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5F60E510" w14:textId="77777777" w:rsidR="00DE7B78" w:rsidRPr="00E77497" w:rsidRDefault="00DE7B78" w:rsidP="00FD53FF">
      <w:pPr>
        <w:pStyle w:val="30"/>
      </w:pPr>
      <w:bookmarkStart w:id="20148" w:name="_Ref383078767"/>
      <w:bookmarkStart w:id="20149" w:name="_Toc370745634"/>
      <w:bookmarkStart w:id="20150" w:name="_Toc405722201"/>
      <w:r w:rsidRPr="00E77497">
        <w:t xml:space="preserve">Static Semantics:  </w:t>
      </w:r>
      <w:r w:rsidRPr="005A53BA">
        <w:rPr>
          <w:lang w:eastAsia="en-US"/>
        </w:rPr>
        <w:t>ContainsExpression</w:t>
      </w:r>
      <w:bookmarkEnd w:id="20148"/>
      <w:bookmarkEnd w:id="20150"/>
    </w:p>
    <w:p w14:paraId="2340705B"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8C4A46">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8C4A46">
        <w:t>14.1.5</w:t>
      </w:r>
      <w:r w:rsidR="00BF4360">
        <w:fldChar w:fldCharType="end"/>
      </w:r>
      <w:r>
        <w:t>.</w:t>
      </w:r>
    </w:p>
    <w:p w14:paraId="7A2308D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2D17A36F"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7EE5A61F" w14:textId="77777777" w:rsidR="00DE7B78" w:rsidRDefault="00DE7B78" w:rsidP="00DE7B78">
      <w:pPr>
        <w:pStyle w:val="SyntaxLabel"/>
      </w:pPr>
      <w:r w:rsidRPr="00B47637">
        <w:rPr>
          <w:rStyle w:val="SyntaxSymbol"/>
        </w:rPr>
        <w:t>ArrowParameters</w:t>
      </w:r>
      <w:ins w:id="2015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0152" w:author="Rev 25 Allen Wirfs-Brock" w:date="2014-05-19T20:17:00Z">
        <w:r w:rsidR="002F588E" w:rsidRPr="00ED6742">
          <w:rPr>
            <w:rFonts w:cs="Arial"/>
            <w:vertAlign w:val="subscript"/>
          </w:rPr>
          <w:t>[?Yield]</w:t>
        </w:r>
      </w:ins>
      <w:r w:rsidRPr="00E77497">
        <w:t xml:space="preserve"> </w:t>
      </w:r>
    </w:p>
    <w:p w14:paraId="4B22FA6F"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53" w:author="Rev 25 Allen Wirfs-Brock" w:date="2014-05-19T20:17:00Z">
        <w:r w:rsidR="002F588E" w:rsidRPr="002F588E">
          <w:rPr>
            <w:rFonts w:ascii="Arial" w:hAnsi="Arial" w:cs="Arial"/>
            <w:vertAlign w:val="subscript"/>
          </w:rPr>
          <w:t>[?Yield]</w:t>
        </w:r>
      </w:ins>
      <w:r>
        <w:t>.</w:t>
      </w:r>
    </w:p>
    <w:p w14:paraId="17EE41E1"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2A620824" w14:textId="77777777" w:rsidR="00DE7B78" w:rsidRPr="00E77497" w:rsidRDefault="00DE7B78" w:rsidP="00FD53FF">
      <w:pPr>
        <w:pStyle w:val="30"/>
      </w:pPr>
      <w:bookmarkStart w:id="20154" w:name="_Toc405722202"/>
      <w:r w:rsidRPr="00E77497">
        <w:t xml:space="preserve">Static Semantics:  </w:t>
      </w:r>
      <w:r>
        <w:rPr>
          <w:lang w:eastAsia="en-US"/>
        </w:rPr>
        <w:t>CoveredFormalsList</w:t>
      </w:r>
      <w:bookmarkEnd w:id="20149"/>
      <w:bookmarkEnd w:id="20154"/>
    </w:p>
    <w:p w14:paraId="0DDF17C9"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42A0312B"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168B0C79" w14:textId="77777777" w:rsidR="00DE7B78" w:rsidRPr="00E77497" w:rsidRDefault="00DE7B78" w:rsidP="00DE7B78">
      <w:pPr>
        <w:pStyle w:val="SyntaxRule"/>
      </w:pPr>
      <w:r>
        <w:t>CoverParenthesizedExpressionAndArrowParameterList</w:t>
      </w:r>
      <w:del w:id="20155" w:author="Rev 25 Allen Wirfs-Brock" w:date="2014-05-19T20:05:00Z">
        <w:r w:rsidDel="002F588E">
          <w:rPr>
            <w:i w:val="0"/>
            <w:iCs/>
          </w:rPr>
          <w:delText xml:space="preserve"> </w:delText>
        </w:r>
      </w:del>
      <w:ins w:id="20156"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6F6A4D3B" w14:textId="77777777"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20157" w:author="Rev 25 Allen Wirfs-Brock" w:date="2014-05-10T09:55:00Z">
        <w:r w:rsidDel="00AF0809">
          <w:delText xml:space="preserve">IdentifierName </w:delText>
        </w:r>
      </w:del>
      <w:ins w:id="20158"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20159" w:author="Rev 25 Allen Wirfs-Brock" w:date="2014-05-10T09:55:00Z">
        <w:r w:rsidDel="00AF0809">
          <w:delText xml:space="preserve">IdentifierName </w:delText>
        </w:r>
      </w:del>
      <w:ins w:id="20160" w:author="Rev 25 Allen Wirfs-Brock" w:date="2014-05-10T09:55:00Z">
        <w:r w:rsidR="00AF0809">
          <w:t xml:space="preserve">BindingIdentifier </w:t>
        </w:r>
      </w:ins>
      <w:r w:rsidRPr="00E77497">
        <w:rPr>
          <w:rFonts w:ascii="Courier New" w:hAnsi="Courier New"/>
          <w:b/>
          <w:i w:val="0"/>
        </w:rPr>
        <w:t>)</w:t>
      </w:r>
    </w:p>
    <w:p w14:paraId="5C21B104" w14:textId="77777777" w:rsidR="002F588E" w:rsidRDefault="002F588E" w:rsidP="00613655">
      <w:pPr>
        <w:pStyle w:val="Alg4"/>
        <w:numPr>
          <w:ilvl w:val="0"/>
          <w:numId w:val="702"/>
        </w:numPr>
        <w:spacing w:after="220"/>
        <w:rPr>
          <w:ins w:id="20161" w:author="Rev 25 Allen Wirfs-Brock" w:date="2014-05-19T20:11:00Z"/>
        </w:rPr>
      </w:pPr>
      <w:ins w:id="20162"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20163" w:author="Rev 25 Allen Wirfs-Brock" w:date="2014-05-19T20:11:00Z">
        <w:r>
          <w:t>f</w:t>
        </w:r>
      </w:ins>
      <w:ins w:id="20164" w:author="Rev 25 Allen Wirfs-Brock" w:date="2014-05-19T20:07:00Z">
        <w:r>
          <w:t>o</w:t>
        </w:r>
      </w:ins>
      <w:ins w:id="20165" w:author="Rev 25 Allen Wirfs-Brock" w:date="2014-05-19T20:12:00Z">
        <w:r>
          <w:t>r</w:t>
        </w:r>
      </w:ins>
      <w:ins w:id="20166"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20167" w:author="Rev 25 Allen Wirfs-Brock" w:date="2014-05-19T20:08:00Z">
        <w:r w:rsidR="00DE7B78" w:rsidRPr="00E77497" w:rsidDel="002F588E">
          <w:delText xml:space="preserve">Return </w:delText>
        </w:r>
      </w:del>
      <w:ins w:id="20168"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lexical token stream</w:t>
      </w:r>
      <w:r w:rsidR="00DE7B78" w:rsidRPr="00675B74">
        <w:t xml:space="preserve"> </w:t>
      </w:r>
      <w:r w:rsidR="00DE7B78">
        <w:t>matched by</w:t>
      </w:r>
      <w:del w:id="20169"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20170"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20171"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1390C58A" w14:textId="77777777" w:rsidR="00DE7B78" w:rsidRPr="00E77497" w:rsidRDefault="002F588E" w:rsidP="00613655">
      <w:pPr>
        <w:pStyle w:val="Alg4"/>
        <w:numPr>
          <w:ilvl w:val="0"/>
          <w:numId w:val="702"/>
        </w:numPr>
        <w:spacing w:after="220"/>
      </w:pPr>
      <w:ins w:id="20172"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20173" w:author="Rev 25 Allen Wirfs-Brock" w:date="2014-05-19T20:12:00Z">
        <w:r>
          <w:t>f</w:t>
        </w:r>
      </w:ins>
      <w:ins w:id="20174" w:author="Rev 25 Allen Wirfs-Brock" w:date="2014-05-19T20:11:00Z">
        <w:r>
          <w:t>o</w:t>
        </w:r>
      </w:ins>
      <w:ins w:id="20175" w:author="Rev 25 Allen Wirfs-Brock" w:date="2014-05-19T20:12:00Z">
        <w:r>
          <w:t>r</w:t>
        </w:r>
      </w:ins>
      <w:ins w:id="20176"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20177" w:author="Rev 25 Allen Wirfs-Brock" w:date="2014-05-19T20:12:00Z">
        <w:r>
          <w:rPr>
            <w:rFonts w:ascii="Arial" w:hAnsi="Arial" w:cs="Arial"/>
            <w:vertAlign w:val="subscript"/>
          </w:rPr>
          <w:t xml:space="preserve"> </w:t>
        </w:r>
      </w:ins>
      <w:ins w:id="20178"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33F705DE" w14:textId="77777777" w:rsidR="00DE7B78" w:rsidRPr="00E77497" w:rsidRDefault="00DE7B78" w:rsidP="00FD53FF">
      <w:pPr>
        <w:pStyle w:val="30"/>
      </w:pPr>
      <w:bookmarkStart w:id="20179" w:name="_Ref368036022"/>
      <w:bookmarkStart w:id="20180" w:name="_Toc370745635"/>
      <w:bookmarkStart w:id="20181" w:name="_Toc405722203"/>
      <w:r w:rsidRPr="00E77497">
        <w:t xml:space="preserve">Static Semantics:  </w:t>
      </w:r>
      <w:r w:rsidRPr="00E77497">
        <w:rPr>
          <w:lang w:eastAsia="en-US"/>
        </w:rPr>
        <w:t>ExpectedArgumentCount</w:t>
      </w:r>
      <w:bookmarkEnd w:id="20179"/>
      <w:bookmarkEnd w:id="20180"/>
      <w:bookmarkEnd w:id="20181"/>
    </w:p>
    <w:p w14:paraId="26A8DB1C" w14:textId="77777777"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92 \r \h </w:instrText>
      </w:r>
      <w:r>
        <w:fldChar w:fldCharType="separate"/>
      </w:r>
      <w:r w:rsidR="008C4A46">
        <w:t>14.3.2</w:t>
      </w:r>
      <w:r>
        <w:fldChar w:fldCharType="end"/>
      </w:r>
      <w:r>
        <w:t>.</w:t>
      </w:r>
    </w:p>
    <w:p w14:paraId="36EA8342"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DBA5CC2"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18559E3" w14:textId="77777777" w:rsidR="00DE7B78" w:rsidRDefault="00DE7B78" w:rsidP="00DE7B78">
      <w:pPr>
        <w:pStyle w:val="SyntaxLabel"/>
      </w:pPr>
      <w:r w:rsidRPr="00B47637">
        <w:rPr>
          <w:rStyle w:val="SyntaxSymbol"/>
        </w:rPr>
        <w:t>ArrowParameters</w:t>
      </w:r>
      <w:ins w:id="20182"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20183" w:author="Rev 25 Allen Wirfs-Brock" w:date="2014-05-19T20:18:00Z">
        <w:r w:rsidR="002F588E" w:rsidRPr="00ED6742">
          <w:rPr>
            <w:rFonts w:cs="Arial"/>
            <w:vertAlign w:val="subscript"/>
          </w:rPr>
          <w:t>[?Yield]</w:t>
        </w:r>
      </w:ins>
      <w:r w:rsidRPr="00E77497">
        <w:t xml:space="preserve"> </w:t>
      </w:r>
    </w:p>
    <w:p w14:paraId="03D64A63"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84" w:author="Rev 25 Allen Wirfs-Brock" w:date="2014-05-19T20:18:00Z">
        <w:r w:rsidR="002F588E" w:rsidRPr="002F588E">
          <w:rPr>
            <w:rFonts w:ascii="Arial" w:hAnsi="Arial" w:cs="Arial"/>
            <w:vertAlign w:val="subscript"/>
          </w:rPr>
          <w:t>[?Yield]</w:t>
        </w:r>
      </w:ins>
      <w:r w:rsidRPr="002F588E">
        <w:t>.</w:t>
      </w:r>
    </w:p>
    <w:p w14:paraId="4EF0612D"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76CCD170" w14:textId="77777777" w:rsidR="00DE7B78" w:rsidRPr="00E77497" w:rsidRDefault="00DE7B78" w:rsidP="00FD53FF">
      <w:pPr>
        <w:pStyle w:val="30"/>
      </w:pPr>
      <w:bookmarkStart w:id="20185" w:name="_Ref384309822"/>
      <w:bookmarkStart w:id="20186" w:name="_Toc370745636"/>
      <w:bookmarkStart w:id="20187" w:name="_Toc405722204"/>
      <w:r w:rsidRPr="00E77497">
        <w:t xml:space="preserve">Static Semantics:  </w:t>
      </w:r>
      <w:r>
        <w:rPr>
          <w:lang w:eastAsia="en-US"/>
        </w:rPr>
        <w:t>HasInitializer</w:t>
      </w:r>
      <w:bookmarkEnd w:id="20185"/>
      <w:bookmarkEnd w:id="20187"/>
    </w:p>
    <w:p w14:paraId="2A8BAA94"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8C4A46">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8C4A46">
        <w:t>14.1.7</w:t>
      </w:r>
      <w:r w:rsidR="00990C78">
        <w:fldChar w:fldCharType="end"/>
      </w:r>
      <w:r>
        <w:t>.</w:t>
      </w:r>
    </w:p>
    <w:p w14:paraId="4B1BB107"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00633B67"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79EA9A6F"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3833811F"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AED6099"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F9F9B5B" w14:textId="77777777" w:rsidR="007F061C" w:rsidRPr="00E77497" w:rsidRDefault="007F061C" w:rsidP="00FD53FF">
      <w:pPr>
        <w:pStyle w:val="30"/>
      </w:pPr>
      <w:bookmarkStart w:id="20188" w:name="_Ref384386012"/>
      <w:bookmarkStart w:id="20189" w:name="_Ref384309436"/>
      <w:bookmarkStart w:id="20190" w:name="_Toc405722205"/>
      <w:r w:rsidRPr="00E77497">
        <w:t xml:space="preserve">Static Semantics:  </w:t>
      </w:r>
      <w:r w:rsidRPr="00E77497">
        <w:rPr>
          <w:lang w:eastAsia="en-US"/>
        </w:rPr>
        <w:t>Has</w:t>
      </w:r>
      <w:r>
        <w:rPr>
          <w:lang w:eastAsia="en-US"/>
        </w:rPr>
        <w:t>Name</w:t>
      </w:r>
      <w:bookmarkEnd w:id="20188"/>
      <w:bookmarkEnd w:id="20190"/>
    </w:p>
    <w:p w14:paraId="5917E0BA" w14:textId="77777777"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0191" w:author="Rev 28 Allen Wirfs-Brock" w:date="2014-10-14T12:54:00Z">
        <w:r w:rsidR="008C4A46">
          <w:t>14.1.9</w:t>
        </w:r>
      </w:ins>
      <w:del w:id="20192" w:author="Rev 28 Allen Wirfs-Brock" w:date="2014-10-07T13:23:00Z">
        <w:r w:rsidR="00506A5B" w:rsidDel="00A352D2">
          <w:delText>14.1.8</w:delText>
        </w:r>
      </w:del>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0415245A"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3A204FEF"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04A7695B" w14:textId="77777777" w:rsidR="00DE7B78" w:rsidRPr="00E77497" w:rsidRDefault="00DE7B78" w:rsidP="00FD53FF">
      <w:pPr>
        <w:pStyle w:val="30"/>
      </w:pPr>
      <w:bookmarkStart w:id="20193" w:name="_Toc405722206"/>
      <w:r w:rsidRPr="00E77497">
        <w:t xml:space="preserve">Static Semantics:  </w:t>
      </w:r>
      <w:r>
        <w:rPr>
          <w:lang w:eastAsia="en-US"/>
        </w:rPr>
        <w:t>IsSimpleParameterList</w:t>
      </w:r>
      <w:bookmarkEnd w:id="20186"/>
      <w:bookmarkEnd w:id="20189"/>
      <w:bookmarkEnd w:id="20193"/>
    </w:p>
    <w:p w14:paraId="25818042"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8C4A46">
        <w:t>13.2.3.4</w:t>
      </w:r>
      <w:r>
        <w:fldChar w:fldCharType="end"/>
      </w:r>
      <w:r>
        <w:t xml:space="preserve">, </w:t>
      </w:r>
      <w:r>
        <w:fldChar w:fldCharType="begin"/>
      </w:r>
      <w:r>
        <w:instrText xml:space="preserve"> REF _Ref384309404 \r \h </w:instrText>
      </w:r>
      <w:r>
        <w:fldChar w:fldCharType="separate"/>
      </w:r>
      <w:ins w:id="20194" w:author="Rev 28 Allen Wirfs-Brock" w:date="2014-10-14T12:55:00Z">
        <w:r w:rsidR="008C4A46">
          <w:t>14.1.12</w:t>
        </w:r>
      </w:ins>
      <w:del w:id="20195" w:author="Rev 28 Allen Wirfs-Brock" w:date="2014-10-07T13:24:00Z">
        <w:r w:rsidR="00506A5B" w:rsidDel="00A352D2">
          <w:delText>14.1.11</w:delText>
        </w:r>
      </w:del>
      <w:r>
        <w:fldChar w:fldCharType="end"/>
      </w:r>
      <w:r>
        <w:t>.</w:t>
      </w:r>
    </w:p>
    <w:p w14:paraId="7422204A" w14:textId="77777777"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5C3DBF8D"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47EA6A0D" w14:textId="77777777" w:rsidR="00DE7B78" w:rsidRDefault="00DE7B78" w:rsidP="00DE7B78">
      <w:pPr>
        <w:pStyle w:val="SyntaxLabel"/>
      </w:pPr>
      <w:r w:rsidRPr="00B47637">
        <w:rPr>
          <w:rStyle w:val="SyntaxSymbol"/>
        </w:rPr>
        <w:t>ArrowParameters</w:t>
      </w:r>
      <w:ins w:id="20196"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0197" w:author="Rev 25 Allen Wirfs-Brock" w:date="2014-05-19T20:20:00Z">
        <w:r w:rsidRPr="00E77497" w:rsidDel="002F588E">
          <w:delText xml:space="preserve"> </w:delText>
        </w:r>
      </w:del>
      <w:ins w:id="20198" w:author="Rev 25 Allen Wirfs-Brock" w:date="2014-05-19T20:19:00Z">
        <w:r w:rsidR="002F588E" w:rsidRPr="00ED6742">
          <w:rPr>
            <w:rFonts w:cs="Arial"/>
            <w:vertAlign w:val="subscript"/>
          </w:rPr>
          <w:t>[?Yield]</w:t>
        </w:r>
      </w:ins>
    </w:p>
    <w:p w14:paraId="06F348CC"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199" w:author="Rev 25 Allen Wirfs-Brock" w:date="2014-05-19T20:20:00Z">
        <w:r w:rsidR="002F588E" w:rsidRPr="002F588E">
          <w:rPr>
            <w:rFonts w:ascii="Arial" w:hAnsi="Arial" w:cs="Arial"/>
            <w:vertAlign w:val="subscript"/>
          </w:rPr>
          <w:t>[?Yield]</w:t>
        </w:r>
      </w:ins>
      <w:r>
        <w:t>.</w:t>
      </w:r>
    </w:p>
    <w:p w14:paraId="3E3C65F1"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2E1FB25B" w14:textId="77777777" w:rsidR="00540E3F" w:rsidRPr="00E77497" w:rsidRDefault="00540E3F" w:rsidP="00540E3F">
      <w:pPr>
        <w:pStyle w:val="30"/>
      </w:pPr>
      <w:bookmarkStart w:id="20200" w:name="_Ref367708006"/>
      <w:bookmarkStart w:id="20201" w:name="_Toc370745637"/>
      <w:bookmarkStart w:id="20202" w:name="_Toc405722207"/>
      <w:r w:rsidRPr="00E77497">
        <w:t xml:space="preserve">Static Semantics:  </w:t>
      </w:r>
      <w:r w:rsidRPr="00E77497">
        <w:rPr>
          <w:lang w:eastAsia="en-US"/>
        </w:rPr>
        <w:t>LexicallyDeclaredNames</w:t>
      </w:r>
      <w:bookmarkEnd w:id="20202"/>
    </w:p>
    <w:p w14:paraId="110A24CE" w14:textId="77777777" w:rsidR="00540E3F" w:rsidRPr="00F742D3" w:rsidRDefault="00540E3F" w:rsidP="00540E3F">
      <w:r>
        <w:t xml:space="preserve">See also: </w:t>
      </w:r>
      <w:ins w:id="20203" w:author="Rev 26 Allen Wirfs-Brock" w:date="2014-07-08T14:57:00Z">
        <w:r w:rsidR="00A50904">
          <w:fldChar w:fldCharType="begin"/>
        </w:r>
        <w:r w:rsidR="00A50904">
          <w:instrText xml:space="preserve"> REF _Ref392593958 \r \h </w:instrText>
        </w:r>
      </w:ins>
      <w:ins w:id="20204" w:author="Rev 26 Allen Wirfs-Brock" w:date="2014-07-08T14:57:00Z">
        <w:r w:rsidR="00A50904">
          <w:fldChar w:fldCharType="separate"/>
        </w:r>
      </w:ins>
      <w:ins w:id="20205" w:author="Rev 28 Allen Wirfs-Brock" w:date="2014-10-14T12:50:00Z">
        <w:r w:rsidR="008C4A46">
          <w:t>13.1.2</w:t>
        </w:r>
      </w:ins>
      <w:ins w:id="20206" w:author="Rev 26 Allen Wirfs-Brock" w:date="2014-07-08T14:57:00Z">
        <w:r w:rsidR="00A50904">
          <w:fldChar w:fldCharType="end"/>
        </w:r>
        <w:r w:rsidR="00A50904">
          <w:t xml:space="preserve">, </w:t>
        </w:r>
      </w:ins>
      <w:ins w:id="20207" w:author="Rev 26 Allen Wirfs-Brock" w:date="2014-07-08T15:10:00Z">
        <w:r w:rsidR="001C661E">
          <w:fldChar w:fldCharType="begin"/>
        </w:r>
        <w:r w:rsidR="001C661E">
          <w:instrText xml:space="preserve"> REF _Ref392595396 \r \h </w:instrText>
        </w:r>
      </w:ins>
      <w:ins w:id="20208" w:author="Rev 26 Allen Wirfs-Brock" w:date="2014-07-08T15:10:00Z">
        <w:r w:rsidR="001C661E">
          <w:fldChar w:fldCharType="separate"/>
        </w:r>
      </w:ins>
      <w:ins w:id="20209" w:author="Rev 28 Allen Wirfs-Brock" w:date="2014-10-14T12:50:00Z">
        <w:r w:rsidR="008C4A46">
          <w:t>13.11.2</w:t>
        </w:r>
      </w:ins>
      <w:ins w:id="20210" w:author="Rev 26 Allen Wirfs-Brock" w:date="2014-07-08T15:10:00Z">
        <w:r w:rsidR="001C661E">
          <w:fldChar w:fldCharType="end"/>
        </w:r>
      </w:ins>
      <w:ins w:id="20211" w:author="Rev 26 Allen Wirfs-Brock" w:date="2014-07-08T14:57:00Z">
        <w:r w:rsidR="00A50904">
          <w:t xml:space="preserve">, </w:t>
        </w:r>
        <w:r w:rsidR="00A50904">
          <w:fldChar w:fldCharType="begin"/>
        </w:r>
        <w:r w:rsidR="00A50904">
          <w:instrText xml:space="preserve"> REF _Ref392594063 \r \h </w:instrText>
        </w:r>
      </w:ins>
      <w:ins w:id="20212" w:author="Rev 26 Allen Wirfs-Brock" w:date="2014-07-08T14:57:00Z">
        <w:r w:rsidR="00A50904">
          <w:fldChar w:fldCharType="separate"/>
        </w:r>
      </w:ins>
      <w:ins w:id="20213" w:author="Rev 28 Allen Wirfs-Brock" w:date="2014-10-14T12:50:00Z">
        <w:r w:rsidR="008C4A46">
          <w:t>13.12.4</w:t>
        </w:r>
      </w:ins>
      <w:ins w:id="20214"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20215" w:author="Rev 26 Allen Wirfs-Brock" w:date="2014-07-08T14:57:00Z">
        <w:r w:rsidR="00A50904">
          <w:fldChar w:fldCharType="separate"/>
        </w:r>
      </w:ins>
      <w:ins w:id="20216" w:author="Rev 28 Allen Wirfs-Brock" w:date="2014-10-14T12:50:00Z">
        <w:r w:rsidR="008C4A46">
          <w:t>14.1.15</w:t>
        </w:r>
      </w:ins>
      <w:ins w:id="20217" w:author="Rev 27 Allen Wirfs-Brock" w:date="2014-08-24T18:15:00Z">
        <w:del w:id="20218" w:author="Rev 28 Allen Wirfs-Brock" w:date="2014-10-02T11:44:00Z">
          <w:r w:rsidR="00506A5B" w:rsidDel="00474F19">
            <w:delText>14.1.14</w:delText>
          </w:r>
        </w:del>
      </w:ins>
      <w:ins w:id="20219" w:author="Rev 26 Allen Wirfs-Brock" w:date="2014-07-08T14:57:00Z">
        <w:r w:rsidR="00A50904">
          <w:fldChar w:fldCharType="end"/>
        </w:r>
        <w:r w:rsidR="00A50904">
          <w:t xml:space="preserve">, </w:t>
        </w:r>
        <w:r w:rsidR="00A50904">
          <w:fldChar w:fldCharType="begin"/>
        </w:r>
        <w:r w:rsidR="00A50904">
          <w:instrText xml:space="preserve"> REF _Ref378164758 \r \h </w:instrText>
        </w:r>
      </w:ins>
      <w:ins w:id="20220" w:author="Rev 26 Allen Wirfs-Brock" w:date="2014-07-08T14:57:00Z">
        <w:r w:rsidR="00A50904">
          <w:fldChar w:fldCharType="separate"/>
        </w:r>
      </w:ins>
      <w:ins w:id="20221" w:author="Rev 28 Allen Wirfs-Brock" w:date="2014-10-14T12:50:00Z">
        <w:r w:rsidR="008C4A46">
          <w:t>15.1.3</w:t>
        </w:r>
      </w:ins>
      <w:ins w:id="20222"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20223" w:author="Rev 26 Allen Wirfs-Brock" w:date="2014-07-08T14:57:00Z">
        <w:r w:rsidR="00A50904">
          <w:fldChar w:fldCharType="separate"/>
        </w:r>
      </w:ins>
      <w:ins w:id="20224" w:author="Rev 28 Allen Wirfs-Brock" w:date="2014-10-14T12:50:00Z">
        <w:r w:rsidR="008C4A46">
          <w:t>15.2.1.10</w:t>
        </w:r>
      </w:ins>
      <w:ins w:id="20225" w:author="Rev 26 Allen Wirfs-Brock" w:date="2014-07-08T14:57:00Z">
        <w:r w:rsidR="00A50904">
          <w:fldChar w:fldCharType="end"/>
        </w:r>
      </w:ins>
      <w:del w:id="20226"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4D329AD9"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6B5086" w14:textId="77777777" w:rsidR="00540E3F" w:rsidRPr="00E77497" w:rsidRDefault="00540E3F" w:rsidP="00540E3F">
      <w:pPr>
        <w:pStyle w:val="Alg4"/>
        <w:numPr>
          <w:ilvl w:val="0"/>
          <w:numId w:val="790"/>
        </w:numPr>
        <w:spacing w:after="220"/>
      </w:pPr>
      <w:r w:rsidRPr="00E77497">
        <w:t>Return an empty List.</w:t>
      </w:r>
    </w:p>
    <w:p w14:paraId="14FCE86B" w14:textId="77777777" w:rsidR="00DE7B78" w:rsidRPr="00E77497" w:rsidRDefault="00DE7B78" w:rsidP="00FD53FF">
      <w:pPr>
        <w:pStyle w:val="30"/>
      </w:pPr>
      <w:bookmarkStart w:id="20227" w:name="_Ref392595917"/>
      <w:bookmarkStart w:id="20228" w:name="_Toc405722208"/>
      <w:r w:rsidRPr="00E77497">
        <w:t xml:space="preserve">Static Semantics:  </w:t>
      </w:r>
      <w:r w:rsidRPr="00E77497">
        <w:rPr>
          <w:lang w:eastAsia="en-US"/>
        </w:rPr>
        <w:t>Lexical</w:t>
      </w:r>
      <w:ins w:id="20229" w:author="Rev 25 Allen Wirfs-Brock" w:date="2014-05-09T14:52:00Z">
        <w:r w:rsidR="00677868">
          <w:t>lyScoped</w:t>
        </w:r>
      </w:ins>
      <w:r w:rsidRPr="00E77497">
        <w:rPr>
          <w:lang w:eastAsia="en-US"/>
        </w:rPr>
        <w:t>Declarations</w:t>
      </w:r>
      <w:bookmarkEnd w:id="20227"/>
      <w:bookmarkEnd w:id="20228"/>
    </w:p>
    <w:p w14:paraId="456D0C24" w14:textId="77777777" w:rsidR="00DE7B78" w:rsidRPr="00F742D3" w:rsidRDefault="00DE7B78" w:rsidP="00DE7B78">
      <w:r>
        <w:t xml:space="preserve">See also: </w:t>
      </w:r>
      <w:ins w:id="20230" w:author="Rev 26 Allen Wirfs-Brock" w:date="2014-07-08T15:23:00Z">
        <w:r w:rsidR="001C661E">
          <w:fldChar w:fldCharType="begin"/>
        </w:r>
        <w:r w:rsidR="001C661E">
          <w:instrText xml:space="preserve"> REF _Ref392595726 \r \h </w:instrText>
        </w:r>
      </w:ins>
      <w:ins w:id="20231" w:author="Rev 26 Allen Wirfs-Brock" w:date="2014-07-08T15:23:00Z">
        <w:r w:rsidR="001C661E">
          <w:fldChar w:fldCharType="separate"/>
        </w:r>
      </w:ins>
      <w:ins w:id="20232" w:author="Rev 28 Allen Wirfs-Brock" w:date="2014-10-14T12:50:00Z">
        <w:r w:rsidR="008C4A46">
          <w:t>13.1.3</w:t>
        </w:r>
      </w:ins>
      <w:ins w:id="20233" w:author="Rev 26 Allen Wirfs-Brock" w:date="2014-07-08T15:23:00Z">
        <w:r w:rsidR="001C661E">
          <w:fldChar w:fldCharType="end"/>
        </w:r>
        <w:r w:rsidR="001C661E">
          <w:t xml:space="preserve">, </w:t>
        </w:r>
        <w:r w:rsidR="001C661E">
          <w:fldChar w:fldCharType="begin"/>
        </w:r>
        <w:r w:rsidR="001C661E">
          <w:instrText xml:space="preserve"> REF _Ref392595691 \r \h </w:instrText>
        </w:r>
      </w:ins>
      <w:ins w:id="20234" w:author="Rev 26 Allen Wirfs-Brock" w:date="2014-07-08T15:23:00Z">
        <w:r w:rsidR="001C661E">
          <w:fldChar w:fldCharType="separate"/>
        </w:r>
      </w:ins>
      <w:ins w:id="20235" w:author="Rev 28 Allen Wirfs-Brock" w:date="2014-10-14T12:50:00Z">
        <w:r w:rsidR="008C4A46">
          <w:t>13.11.3</w:t>
        </w:r>
      </w:ins>
      <w:ins w:id="20236" w:author="Rev 26 Allen Wirfs-Brock" w:date="2014-07-08T15:23:00Z">
        <w:r w:rsidR="001C661E">
          <w:fldChar w:fldCharType="end"/>
        </w:r>
        <w:r w:rsidR="001C661E">
          <w:t xml:space="preserve">, </w:t>
        </w:r>
        <w:r w:rsidR="001C661E">
          <w:fldChar w:fldCharType="begin"/>
        </w:r>
        <w:r w:rsidR="001C661E">
          <w:instrText xml:space="preserve"> REF _Ref392595785 \r \h </w:instrText>
        </w:r>
      </w:ins>
      <w:ins w:id="20237" w:author="Rev 26 Allen Wirfs-Brock" w:date="2014-07-08T15:23:00Z">
        <w:r w:rsidR="001C661E">
          <w:fldChar w:fldCharType="separate"/>
        </w:r>
      </w:ins>
      <w:ins w:id="20238" w:author="Rev 28 Allen Wirfs-Brock" w:date="2014-10-14T12:50:00Z">
        <w:r w:rsidR="008C4A46">
          <w:t>13.12.5</w:t>
        </w:r>
      </w:ins>
      <w:ins w:id="20239" w:author="Rev 26 Allen Wirfs-Brock" w:date="2014-07-08T15:23:00Z">
        <w:r w:rsidR="001C661E">
          <w:fldChar w:fldCharType="end"/>
        </w:r>
        <w:r w:rsidR="001C661E">
          <w:t xml:space="preserve">, </w:t>
        </w:r>
      </w:ins>
      <w:ins w:id="20240" w:author="Rev 28 Allen Wirfs-Brock" w:date="2014-09-11T15:09:00Z">
        <w:r w:rsidR="00AC094D">
          <w:fldChar w:fldCharType="begin"/>
        </w:r>
        <w:r w:rsidR="00AC094D">
          <w:instrText xml:space="preserve"> REF _Ref392595876 \r \h </w:instrText>
        </w:r>
      </w:ins>
      <w:ins w:id="20241" w:author="Rev 28 Allen Wirfs-Brock" w:date="2014-09-11T15:09:00Z">
        <w:r w:rsidR="00AC094D">
          <w:fldChar w:fldCharType="separate"/>
        </w:r>
      </w:ins>
      <w:ins w:id="20242" w:author="Rev 28 Allen Wirfs-Brock" w:date="2014-10-14T12:50:00Z">
        <w:r w:rsidR="008C4A46">
          <w:t>14.1.16</w:t>
        </w:r>
      </w:ins>
      <w:ins w:id="20243" w:author="Rev 28 Allen Wirfs-Brock" w:date="2014-09-11T15:09:00Z">
        <w:r w:rsidR="00AC094D">
          <w:fldChar w:fldCharType="end"/>
        </w:r>
      </w:ins>
      <w:ins w:id="20244" w:author="Rev 26 Allen Wirfs-Brock" w:date="2014-07-08T15:23:00Z">
        <w:del w:id="20245" w:author="Rev 28 Allen Wirfs-Brock" w:date="2014-09-11T15:09:00Z">
          <w:r w:rsidR="001C661E" w:rsidDel="00AC094D">
            <w:fldChar w:fldCharType="begin"/>
          </w:r>
          <w:r w:rsidR="001C661E" w:rsidDel="00AC094D">
            <w:delInstrText xml:space="preserve"> REF _Ref392595876 \r \h </w:delInstrText>
          </w:r>
        </w:del>
      </w:ins>
      <w:del w:id="20246" w:author="Rev 28 Allen Wirfs-Brock" w:date="2014-09-11T15:09:00Z"/>
      <w:ins w:id="20247" w:author="Rev 26 Allen Wirfs-Brock" w:date="2014-07-08T15:23:00Z">
        <w:del w:id="20248" w:author="Rev 28 Allen Wirfs-Brock" w:date="2014-09-11T15:09:00Z">
          <w:r w:rsidR="001C661E" w:rsidDel="00AC094D">
            <w:fldChar w:fldCharType="separate"/>
          </w:r>
        </w:del>
      </w:ins>
      <w:ins w:id="20249" w:author="Rev 27 Allen Wirfs-Brock" w:date="2014-08-24T18:15:00Z">
        <w:del w:id="20250" w:author="Rev 28 Allen Wirfs-Brock" w:date="2014-09-11T15:09:00Z">
          <w:r w:rsidR="00506A5B" w:rsidDel="00AC094D">
            <w:delText>14.1.15</w:delText>
          </w:r>
        </w:del>
      </w:ins>
      <w:ins w:id="20251" w:author="Rev 26 Allen Wirfs-Brock" w:date="2014-07-08T15:23:00Z">
        <w:del w:id="20252" w:author="Rev 28 Allen Wirfs-Brock" w:date="2014-09-11T15:09:00Z">
          <w:r w:rsidR="001C661E" w:rsidDel="00AC094D">
            <w:fldChar w:fldCharType="end"/>
          </w:r>
        </w:del>
        <w:r w:rsidR="001C661E">
          <w:t xml:space="preserve">, </w:t>
        </w:r>
        <w:r w:rsidR="001C661E">
          <w:fldChar w:fldCharType="begin"/>
        </w:r>
        <w:r w:rsidR="001C661E">
          <w:instrText xml:space="preserve"> REF _Ref392595956 \r \h </w:instrText>
        </w:r>
      </w:ins>
      <w:ins w:id="20253" w:author="Rev 26 Allen Wirfs-Brock" w:date="2014-07-08T15:23:00Z">
        <w:r w:rsidR="001C661E">
          <w:fldChar w:fldCharType="separate"/>
        </w:r>
      </w:ins>
      <w:ins w:id="20254" w:author="Rev 28 Allen Wirfs-Brock" w:date="2014-10-14T12:50:00Z">
        <w:r w:rsidR="008C4A46">
          <w:t>15.1.4</w:t>
        </w:r>
      </w:ins>
      <w:ins w:id="20255" w:author="Rev 26 Allen Wirfs-Brock" w:date="2014-07-08T15:23:00Z">
        <w:r w:rsidR="001C661E">
          <w:fldChar w:fldCharType="end"/>
        </w:r>
        <w:r w:rsidR="001C661E">
          <w:t xml:space="preserve">, </w:t>
        </w:r>
        <w:r w:rsidR="001C661E">
          <w:fldChar w:fldCharType="begin"/>
        </w:r>
        <w:r w:rsidR="001C661E">
          <w:instrText xml:space="preserve"> REF _Ref371406141 \r \h </w:instrText>
        </w:r>
      </w:ins>
      <w:ins w:id="20256" w:author="Rev 26 Allen Wirfs-Brock" w:date="2014-07-08T15:23:00Z">
        <w:r w:rsidR="001C661E">
          <w:fldChar w:fldCharType="separate"/>
        </w:r>
      </w:ins>
      <w:ins w:id="20257" w:author="Rev 28 Allen Wirfs-Brock" w:date="2014-10-14T12:50:00Z">
        <w:r w:rsidR="008C4A46">
          <w:t>15.2.1.11</w:t>
        </w:r>
      </w:ins>
      <w:ins w:id="20258" w:author="Rev 26 Allen Wirfs-Brock" w:date="2014-07-08T15:23:00Z">
        <w:r w:rsidR="001C661E">
          <w:fldChar w:fldCharType="end"/>
        </w:r>
      </w:ins>
      <w:ins w:id="20259" w:author="Rev 28 Allen Wirfs-Brock" w:date="2014-09-11T15:10:00Z">
        <w:r w:rsidR="00AC094D">
          <w:t xml:space="preserve">, </w:t>
        </w:r>
        <w:r w:rsidR="00AC094D">
          <w:fldChar w:fldCharType="begin"/>
        </w:r>
        <w:r w:rsidR="00AC094D">
          <w:instrText xml:space="preserve"> REF _Ref398210953 \r \h </w:instrText>
        </w:r>
      </w:ins>
      <w:ins w:id="20260" w:author="Rev 28 Allen Wirfs-Brock" w:date="2014-09-11T15:10:00Z">
        <w:r w:rsidR="00AC094D">
          <w:fldChar w:fldCharType="separate"/>
        </w:r>
      </w:ins>
      <w:ins w:id="20261" w:author="Rev 28 Allen Wirfs-Brock" w:date="2014-10-14T12:50:00Z">
        <w:r w:rsidR="008C4A46">
          <w:t>15.2.3.7</w:t>
        </w:r>
      </w:ins>
      <w:ins w:id="20262" w:author="Rev 28 Allen Wirfs-Brock" w:date="2014-09-11T15:10:00Z">
        <w:r w:rsidR="00AC094D">
          <w:fldChar w:fldCharType="end"/>
        </w:r>
      </w:ins>
      <w:del w:id="20263"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03778E8F"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CA4B062" w14:textId="77777777" w:rsidR="00DE7B78" w:rsidRPr="00E77497" w:rsidRDefault="00DE7B78" w:rsidP="00613655">
      <w:pPr>
        <w:pStyle w:val="Alg4"/>
        <w:numPr>
          <w:ilvl w:val="0"/>
          <w:numId w:val="789"/>
        </w:numPr>
        <w:spacing w:after="220"/>
      </w:pPr>
      <w:r w:rsidRPr="00E77497">
        <w:t>Return an empty List.</w:t>
      </w:r>
    </w:p>
    <w:p w14:paraId="750F6E6C" w14:textId="77777777" w:rsidR="00DE7B78" w:rsidRPr="00E77497" w:rsidRDefault="00DE7B78" w:rsidP="00FD53FF">
      <w:pPr>
        <w:pStyle w:val="30"/>
      </w:pPr>
      <w:bookmarkStart w:id="20264" w:name="_Ref383079408"/>
      <w:bookmarkStart w:id="20265" w:name="_Ref366743623"/>
      <w:bookmarkStart w:id="20266" w:name="_Toc370745639"/>
      <w:bookmarkStart w:id="20267" w:name="_Toc405722209"/>
      <w:bookmarkEnd w:id="20200"/>
      <w:bookmarkEnd w:id="20201"/>
      <w:r w:rsidRPr="00E77497">
        <w:t xml:space="preserve">Static Semantics:  </w:t>
      </w:r>
      <w:ins w:id="20268" w:author="Rev 28 Allen Wirfs-Brock" w:date="2014-10-13T14:08:00Z">
        <w:r w:rsidR="00401B92">
          <w:rPr>
            <w:iCs/>
          </w:rPr>
          <w:t>NeedsSuperBinding</w:t>
        </w:r>
      </w:ins>
      <w:bookmarkEnd w:id="20267"/>
      <w:del w:id="20269" w:author="Rev 28 Allen Wirfs-Brock" w:date="2014-10-13T14:08:00Z">
        <w:r w:rsidRPr="0039760F" w:rsidDel="00401B92">
          <w:rPr>
            <w:lang w:eastAsia="en-US"/>
          </w:rPr>
          <w:delText>ReferencesSuper</w:delText>
        </w:r>
      </w:del>
      <w:bookmarkEnd w:id="20264"/>
    </w:p>
    <w:p w14:paraId="6C0C28BB"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0270" w:author="Rev 28 Allen Wirfs-Brock" w:date="2014-10-14T12:55:00Z">
        <w:r w:rsidR="008C4A46">
          <w:t>14.1.17</w:t>
        </w:r>
      </w:ins>
      <w:del w:id="20271" w:author="Rev 28 Allen Wirfs-Brock" w:date="2014-10-07T13:24:00Z">
        <w:r w:rsidR="00506A5B" w:rsidDel="00A352D2">
          <w:delText>14.1.16</w:delText>
        </w:r>
      </w:del>
      <w:r>
        <w:fldChar w:fldCharType="end"/>
      </w:r>
      <w:r>
        <w:t xml:space="preserve">, </w:t>
      </w:r>
      <w:r>
        <w:fldChar w:fldCharType="begin"/>
      </w:r>
      <w:r>
        <w:instrText xml:space="preserve"> REF _Ref368036729 \r \h </w:instrText>
      </w:r>
      <w:r>
        <w:fldChar w:fldCharType="separate"/>
      </w:r>
      <w:r w:rsidR="008C4A46">
        <w:t>14.3.6</w:t>
      </w:r>
      <w:r>
        <w:fldChar w:fldCharType="end"/>
      </w:r>
      <w:r>
        <w:t xml:space="preserve">, </w:t>
      </w:r>
      <w:r>
        <w:fldChar w:fldCharType="begin"/>
      </w:r>
      <w:r>
        <w:instrText xml:space="preserve"> REF _Ref368036663 \r \h </w:instrText>
      </w:r>
      <w:r>
        <w:fldChar w:fldCharType="separate"/>
      </w:r>
      <w:ins w:id="20272" w:author="Rev 28 Allen Wirfs-Brock" w:date="2014-10-14T12:55:00Z">
        <w:r w:rsidR="008C4A46">
          <w:t>14.4.10</w:t>
        </w:r>
      </w:ins>
      <w:ins w:id="20273" w:author="Rev 27 Allen Wirfs-Brock" w:date="2014-08-24T18:19:00Z">
        <w:del w:id="20274" w:author="Rev 28 Allen Wirfs-Brock" w:date="2014-10-07T13:24:00Z">
          <w:r w:rsidR="00506A5B" w:rsidDel="00A352D2">
            <w:delText>14.4.10</w:delText>
          </w:r>
        </w:del>
      </w:ins>
      <w:ins w:id="20275" w:author="Rev 26 Allen Wirfs-Brock" w:date="2014-07-18T12:23:00Z">
        <w:del w:id="20276" w:author="Rev 28 Allen Wirfs-Brock" w:date="2014-10-07T13:24:00Z">
          <w:r w:rsidR="00837170" w:rsidDel="00A352D2">
            <w:delText>14.4.10</w:delText>
          </w:r>
        </w:del>
      </w:ins>
      <w:del w:id="20277" w:author="Rev 28 Allen Wirfs-Brock" w:date="2014-10-07T13:24:00Z">
        <w:r w:rsidR="0033790A" w:rsidDel="00A352D2">
          <w:delText>14.4.11</w:delText>
        </w:r>
      </w:del>
      <w:r>
        <w:fldChar w:fldCharType="end"/>
      </w:r>
      <w:r>
        <w:t>.</w:t>
      </w:r>
    </w:p>
    <w:p w14:paraId="298385BF"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35AEB4F2"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0A608979" w14:textId="77777777" w:rsidR="00DE7B78" w:rsidRDefault="00DE7B78" w:rsidP="00DE7B78">
      <w:pPr>
        <w:pStyle w:val="NoteAfter"/>
      </w:pPr>
      <w:r>
        <w:t>NOTE</w:t>
      </w:r>
      <w:r>
        <w:tab/>
      </w:r>
      <w:ins w:id="20278" w:author="Rev 28 Allen Wirfs-Brock" w:date="2014-10-13T14:08:00Z">
        <w:r w:rsidR="00401B92" w:rsidRPr="00401B92">
          <w:t xml:space="preserve">NeedsSuperBinding </w:t>
        </w:r>
      </w:ins>
      <w:del w:id="20279" w:author="Rev 28 Allen Wirfs-Brock" w:date="2014-10-13T14:08:00Z">
        <w:r w:rsidDel="00401B92">
          <w:delText xml:space="preserve">ReferencesSuper </w:delText>
        </w:r>
      </w:del>
      <w:r>
        <w:t>is used to determine whether a function requires its own super bindings. This is never the case for Arrow Functions.</w:t>
      </w:r>
    </w:p>
    <w:p w14:paraId="3486AD77" w14:textId="77777777" w:rsidR="00DE7B78" w:rsidRPr="00E77497" w:rsidRDefault="00DE7B78" w:rsidP="00FD53FF">
      <w:pPr>
        <w:pStyle w:val="30"/>
      </w:pPr>
      <w:bookmarkStart w:id="20280" w:name="_Ref392590933"/>
      <w:bookmarkStart w:id="20281" w:name="_Toc405722210"/>
      <w:r w:rsidRPr="00E77497">
        <w:t xml:space="preserve">Static Semantics:  </w:t>
      </w:r>
      <w:r w:rsidRPr="00E77497">
        <w:rPr>
          <w:lang w:eastAsia="en-US"/>
        </w:rPr>
        <w:t>VarDeclaredNames</w:t>
      </w:r>
      <w:bookmarkEnd w:id="20280"/>
      <w:bookmarkEnd w:id="20281"/>
    </w:p>
    <w:p w14:paraId="2DB98526" w14:textId="77777777" w:rsidR="00DE7B78" w:rsidRPr="00F742D3" w:rsidRDefault="00DE7B78" w:rsidP="00DE7B78">
      <w:r>
        <w:t xml:space="preserve">See also: </w:t>
      </w:r>
      <w:ins w:id="20282" w:author="Rev 26 Allen Wirfs-Brock" w:date="2014-07-08T13:57:00Z">
        <w:r w:rsidR="0090461A">
          <w:fldChar w:fldCharType="begin"/>
        </w:r>
        <w:r w:rsidR="0090461A">
          <w:instrText xml:space="preserve"> REF _Ref367705708 \r \h </w:instrText>
        </w:r>
      </w:ins>
      <w:ins w:id="20283" w:author="Rev 26 Allen Wirfs-Brock" w:date="2014-07-08T13:57:00Z">
        <w:r w:rsidR="0090461A">
          <w:fldChar w:fldCharType="separate"/>
        </w:r>
      </w:ins>
      <w:ins w:id="20284" w:author="Rev 28 Allen Wirfs-Brock" w:date="2014-10-14T12:55:00Z">
        <w:r w:rsidR="008C4A46">
          <w:t>13.0.1</w:t>
        </w:r>
      </w:ins>
      <w:ins w:id="20285"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20286" w:author="Rev 26 Allen Wirfs-Brock" w:date="2014-07-08T13:57:00Z">
        <w:r w:rsidR="0090461A">
          <w:fldChar w:fldCharType="separate"/>
        </w:r>
      </w:ins>
      <w:ins w:id="20287" w:author="Rev 28 Allen Wirfs-Brock" w:date="2014-10-14T12:55:00Z">
        <w:r w:rsidR="008C4A46">
          <w:t>13.1.8</w:t>
        </w:r>
      </w:ins>
      <w:ins w:id="20288"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20289" w:author="Rev 26 Allen Wirfs-Brock" w:date="2014-07-08T13:57:00Z">
        <w:r w:rsidR="0090461A">
          <w:fldChar w:fldCharType="separate"/>
        </w:r>
      </w:ins>
      <w:ins w:id="20290" w:author="Rev 28 Allen Wirfs-Brock" w:date="2014-10-14T12:55:00Z">
        <w:r w:rsidR="008C4A46">
          <w:t>13.2.2.2</w:t>
        </w:r>
      </w:ins>
      <w:ins w:id="20291"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20292" w:author="Rev 26 Allen Wirfs-Brock" w:date="2014-07-08T13:57:00Z">
        <w:r w:rsidR="0090461A">
          <w:fldChar w:fldCharType="separate"/>
        </w:r>
      </w:ins>
      <w:ins w:id="20293" w:author="Rev 28 Allen Wirfs-Brock" w:date="2014-10-14T12:55:00Z">
        <w:r w:rsidR="008C4A46">
          <w:t>13.5.2</w:t>
        </w:r>
      </w:ins>
      <w:ins w:id="20294"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20295" w:author="Rev 26 Allen Wirfs-Brock" w:date="2014-07-08T13:57:00Z">
        <w:r w:rsidR="0090461A">
          <w:fldChar w:fldCharType="separate"/>
        </w:r>
      </w:ins>
      <w:ins w:id="20296" w:author="Rev 28 Allen Wirfs-Brock" w:date="2014-10-14T12:55:00Z">
        <w:r w:rsidR="008C4A46">
          <w:t>13.6.1.1</w:t>
        </w:r>
      </w:ins>
      <w:ins w:id="20297" w:author="Rev 26 Allen Wirfs-Brock" w:date="2014-07-08T13:57:00Z">
        <w:r w:rsidR="0090461A">
          <w:fldChar w:fldCharType="end"/>
        </w:r>
        <w:r w:rsidR="0090461A">
          <w:t xml:space="preserve">, </w:t>
        </w:r>
      </w:ins>
      <w:ins w:id="20298" w:author="Rev 27 Allen Wirfs-Brock" w:date="2014-07-24T09:37:00Z">
        <w:r w:rsidR="003E672A">
          <w:fldChar w:fldCharType="begin"/>
        </w:r>
        <w:r w:rsidR="003E672A">
          <w:instrText xml:space="preserve"> REF _Ref393957479 \r \h </w:instrText>
        </w:r>
      </w:ins>
      <w:ins w:id="20299" w:author="Rev 27 Allen Wirfs-Brock" w:date="2014-07-24T09:37:00Z">
        <w:r w:rsidR="003E672A">
          <w:fldChar w:fldCharType="separate"/>
        </w:r>
      </w:ins>
      <w:ins w:id="20300" w:author="Rev 28 Allen Wirfs-Brock" w:date="2014-10-14T12:55:00Z">
        <w:r w:rsidR="008C4A46">
          <w:t>13.6.3.2</w:t>
        </w:r>
      </w:ins>
      <w:ins w:id="20301" w:author="Rev 27 Allen Wirfs-Brock" w:date="2014-07-24T09:37:00Z">
        <w:r w:rsidR="003E672A">
          <w:fldChar w:fldCharType="end"/>
        </w:r>
      </w:ins>
      <w:ins w:id="20302" w:author="Rev 26 Allen Wirfs-Brock" w:date="2014-07-08T13:57:00Z">
        <w:del w:id="20303" w:author="Rev 27 Allen Wirfs-Brock" w:date="2014-07-24T09:37:00Z">
          <w:r w:rsidR="0090461A" w:rsidDel="003E672A">
            <w:fldChar w:fldCharType="begin"/>
          </w:r>
          <w:r w:rsidR="0090461A" w:rsidDel="003E672A">
            <w:delInstrText xml:space="preserve"> REF _Ref367705839 \r \h </w:delInstrText>
          </w:r>
        </w:del>
      </w:ins>
      <w:del w:id="20304" w:author="Rev 27 Allen Wirfs-Brock" w:date="2014-07-24T09:37:00Z"/>
      <w:ins w:id="20305" w:author="Rev 26 Allen Wirfs-Brock" w:date="2014-07-08T13:57:00Z">
        <w:del w:id="20306" w:author="Rev 27 Allen Wirfs-Brock" w:date="2014-07-24T09:37:00Z">
          <w:r w:rsidR="0090461A" w:rsidDel="003E672A">
            <w:fldChar w:fldCharType="separate"/>
          </w:r>
        </w:del>
      </w:ins>
      <w:ins w:id="20307" w:author="Rev 26 Allen Wirfs-Brock" w:date="2014-07-18T12:23:00Z">
        <w:del w:id="20308" w:author="Rev 27 Allen Wirfs-Brock" w:date="2014-07-24T09:37:00Z">
          <w:r w:rsidR="00837170" w:rsidDel="003E672A">
            <w:delText>13.6.2.1</w:delText>
          </w:r>
        </w:del>
      </w:ins>
      <w:ins w:id="20309" w:author="Rev 26 Allen Wirfs-Brock" w:date="2014-07-08T13:57:00Z">
        <w:del w:id="20310"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20311" w:author="Rev 26 Allen Wirfs-Brock" w:date="2014-07-08T13:57:00Z">
        <w:r w:rsidR="0090461A">
          <w:fldChar w:fldCharType="separate"/>
        </w:r>
      </w:ins>
      <w:ins w:id="20312" w:author="Rev 28 Allen Wirfs-Brock" w:date="2014-10-14T12:55:00Z">
        <w:r w:rsidR="008C4A46">
          <w:t>13.6.3.1</w:t>
        </w:r>
      </w:ins>
      <w:ins w:id="20313"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20314" w:author="Rev 26 Allen Wirfs-Brock" w:date="2014-07-08T13:57:00Z">
        <w:r w:rsidR="0090461A">
          <w:fldChar w:fldCharType="separate"/>
        </w:r>
      </w:ins>
      <w:ins w:id="20315" w:author="Rev 28 Allen Wirfs-Brock" w:date="2014-10-14T12:55:00Z">
        <w:r w:rsidR="008C4A46">
          <w:t>13.6.4.3</w:t>
        </w:r>
      </w:ins>
      <w:ins w:id="20316" w:author="Rev 26 Allen Wirfs-Brock" w:date="2014-07-08T13:57:00Z">
        <w:r w:rsidR="0090461A">
          <w:fldChar w:fldCharType="end"/>
        </w:r>
        <w:r w:rsidR="0090461A">
          <w:t xml:space="preserve">, </w:t>
        </w:r>
      </w:ins>
      <w:ins w:id="20317" w:author="Rev 27 Allen Wirfs-Brock" w:date="2014-07-24T09:37:00Z">
        <w:r w:rsidR="003E672A">
          <w:fldChar w:fldCharType="begin"/>
        </w:r>
        <w:r w:rsidR="003E672A">
          <w:instrText xml:space="preserve"> REF _Ref393957994 \r \h </w:instrText>
        </w:r>
      </w:ins>
      <w:r w:rsidR="003E672A">
        <w:fldChar w:fldCharType="separate"/>
      </w:r>
      <w:ins w:id="20318" w:author="Rev 28 Allen Wirfs-Brock" w:date="2014-10-14T12:55:00Z">
        <w:r w:rsidR="008C4A46">
          <w:t>13.10.2</w:t>
        </w:r>
      </w:ins>
      <w:ins w:id="20319" w:author="Rev 27 Allen Wirfs-Brock" w:date="2014-07-24T09:37:00Z">
        <w:r w:rsidR="003E672A">
          <w:fldChar w:fldCharType="end"/>
        </w:r>
      </w:ins>
      <w:ins w:id="20320" w:author="Rev 26 Allen Wirfs-Brock" w:date="2014-07-08T13:57:00Z">
        <w:del w:id="20321" w:author="Rev 27 Allen Wirfs-Brock" w:date="2014-07-24T09:37:00Z">
          <w:r w:rsidR="0090461A" w:rsidDel="003E672A">
            <w:fldChar w:fldCharType="begin"/>
          </w:r>
          <w:r w:rsidR="0090461A" w:rsidDel="003E672A">
            <w:delInstrText xml:space="preserve"> REF _Ref367705897 \r \h </w:delInstrText>
          </w:r>
        </w:del>
      </w:ins>
      <w:del w:id="20322" w:author="Rev 27 Allen Wirfs-Brock" w:date="2014-07-24T09:37:00Z"/>
      <w:ins w:id="20323" w:author="Rev 26 Allen Wirfs-Brock" w:date="2014-07-08T13:57:00Z">
        <w:del w:id="20324" w:author="Rev 27 Allen Wirfs-Brock" w:date="2014-07-24T09:37:00Z">
          <w:r w:rsidR="0090461A" w:rsidDel="003E672A">
            <w:fldChar w:fldCharType="separate"/>
          </w:r>
        </w:del>
      </w:ins>
      <w:ins w:id="20325" w:author="Rev 26 Allen Wirfs-Brock" w:date="2014-07-18T12:23:00Z">
        <w:del w:id="20326" w:author="Rev 27 Allen Wirfs-Brock" w:date="2014-07-24T09:37:00Z">
          <w:r w:rsidR="00837170" w:rsidDel="003E672A">
            <w:delText></w:delText>
          </w:r>
        </w:del>
      </w:ins>
      <w:ins w:id="20327" w:author="Rev 26 Allen Wirfs-Brock" w:date="2014-07-08T13:57:00Z">
        <w:del w:id="20328"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20329" w:author="Rev 26 Allen Wirfs-Brock" w:date="2014-07-08T13:57:00Z">
        <w:r w:rsidR="0090461A">
          <w:fldChar w:fldCharType="separate"/>
        </w:r>
      </w:ins>
      <w:ins w:id="20330" w:author="Rev 28 Allen Wirfs-Brock" w:date="2014-10-14T12:55:00Z">
        <w:r w:rsidR="008C4A46">
          <w:t>13.11.4</w:t>
        </w:r>
      </w:ins>
      <w:ins w:id="20331"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20332" w:author="Rev 26 Allen Wirfs-Brock" w:date="2014-07-08T13:57:00Z">
        <w:r w:rsidR="0090461A">
          <w:fldChar w:fldCharType="separate"/>
        </w:r>
      </w:ins>
      <w:ins w:id="20333" w:author="Rev 28 Allen Wirfs-Brock" w:date="2014-10-14T12:55:00Z">
        <w:r w:rsidR="008C4A46">
          <w:t>13.12.10</w:t>
        </w:r>
      </w:ins>
      <w:ins w:id="20334"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20335" w:author="Rev 26 Allen Wirfs-Brock" w:date="2014-07-08T13:57:00Z">
        <w:r w:rsidR="0090461A">
          <w:fldChar w:fldCharType="separate"/>
        </w:r>
      </w:ins>
      <w:ins w:id="20336" w:author="Rev 28 Allen Wirfs-Brock" w:date="2014-10-14T12:55:00Z">
        <w:r w:rsidR="008C4A46">
          <w:t>13.14.2</w:t>
        </w:r>
      </w:ins>
      <w:ins w:id="20337" w:author="Rev 26 Allen Wirfs-Brock" w:date="2014-07-08T13:57:00Z">
        <w:r w:rsidR="0090461A">
          <w:fldChar w:fldCharType="end"/>
        </w:r>
        <w:r w:rsidR="0090461A">
          <w:t xml:space="preserve">, </w:t>
        </w:r>
        <w:r w:rsidR="0090461A">
          <w:fldChar w:fldCharType="begin"/>
        </w:r>
        <w:r w:rsidR="0090461A">
          <w:instrText xml:space="preserve"> REF _Ref392590877 \r \h </w:instrText>
        </w:r>
      </w:ins>
      <w:ins w:id="20338" w:author="Rev 26 Allen Wirfs-Brock" w:date="2014-07-08T13:57:00Z">
        <w:r w:rsidR="0090461A">
          <w:fldChar w:fldCharType="separate"/>
        </w:r>
      </w:ins>
      <w:ins w:id="20339" w:author="Rev 28 Allen Wirfs-Brock" w:date="2014-10-14T12:55:00Z">
        <w:r w:rsidR="008C4A46">
          <w:t>14.1.18</w:t>
        </w:r>
      </w:ins>
      <w:ins w:id="20340" w:author="Rev 27 Allen Wirfs-Brock" w:date="2014-08-24T18:19:00Z">
        <w:del w:id="20341" w:author="Rev 28 Allen Wirfs-Brock" w:date="2014-10-07T13:24:00Z">
          <w:r w:rsidR="00506A5B" w:rsidDel="00A352D2">
            <w:delText>14.1.17</w:delText>
          </w:r>
        </w:del>
      </w:ins>
      <w:ins w:id="20342"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20343" w:author="Rev 26 Allen Wirfs-Brock" w:date="2014-07-08T13:57:00Z">
        <w:r w:rsidR="0090461A">
          <w:fldChar w:fldCharType="separate"/>
        </w:r>
      </w:ins>
      <w:ins w:id="20344" w:author="Rev 28 Allen Wirfs-Brock" w:date="2014-10-14T12:55:00Z">
        <w:r w:rsidR="008C4A46">
          <w:t>15.1.5</w:t>
        </w:r>
      </w:ins>
      <w:ins w:id="20345"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20346" w:author="Rev 26 Allen Wirfs-Brock" w:date="2014-07-08T13:57:00Z">
        <w:r w:rsidR="0090461A">
          <w:fldChar w:fldCharType="separate"/>
        </w:r>
      </w:ins>
      <w:ins w:id="20347" w:author="Rev 28 Allen Wirfs-Brock" w:date="2014-10-14T12:55:00Z">
        <w:r w:rsidR="008C4A46">
          <w:t>15.2.1.13</w:t>
        </w:r>
      </w:ins>
      <w:ins w:id="20348" w:author="Rev 26 Allen Wirfs-Brock" w:date="2014-07-08T13:57:00Z">
        <w:r w:rsidR="0090461A">
          <w:fldChar w:fldCharType="end"/>
        </w:r>
      </w:ins>
      <w:del w:id="20349"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0350" w:author="Rev 25 Allen Wirfs-Brock" w:date="2014-05-13T14:52:00Z">
        <w:del w:id="20351" w:author="Rev 26 Allen Wirfs-Brock" w:date="2014-07-08T13:57:00Z">
          <w:r w:rsidR="00F041E4" w:rsidDel="0090461A">
            <w:fldChar w:fldCharType="begin"/>
          </w:r>
          <w:r w:rsidR="00F041E4" w:rsidDel="0090461A">
            <w:delInstrText xml:space="preserve"> REF _Ref387755483 \r \h </w:delInstrText>
          </w:r>
        </w:del>
      </w:ins>
      <w:del w:id="20352" w:author="Rev 26 Allen Wirfs-Brock" w:date="2014-07-08T13:57:00Z"/>
      <w:ins w:id="20353" w:author="Rev 25 Allen Wirfs-Brock" w:date="2014-05-13T14:52:00Z">
        <w:del w:id="20354" w:author="Rev 26 Allen Wirfs-Brock" w:date="2014-07-08T13:57:00Z">
          <w:r w:rsidR="00F041E4" w:rsidDel="0090461A">
            <w:fldChar w:fldCharType="end"/>
          </w:r>
          <w:r w:rsidR="00F041E4" w:rsidDel="0090461A">
            <w:delText xml:space="preserve">, </w:delText>
          </w:r>
        </w:del>
      </w:ins>
      <w:del w:id="20355"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20356" w:author="Rev 26 Allen Wirfs-Brock" w:date="2014-07-07T13:54:00Z">
        <w:r w:rsidR="00C863F8" w:rsidDel="0033790A">
          <w:delText>13.12.2</w:delText>
        </w:r>
      </w:del>
      <w:del w:id="20357" w:author="Rev 26 Allen Wirfs-Brock" w:date="2014-07-08T13:57:00Z">
        <w:r w:rsidDel="0090461A">
          <w:fldChar w:fldCharType="end"/>
        </w:r>
        <w:r w:rsidDel="0090461A">
          <w:delText xml:space="preserve">, </w:delText>
        </w:r>
      </w:del>
      <w:ins w:id="20358" w:author="Rev 25 Allen Wirfs-Brock" w:date="2014-05-08T15:57:00Z">
        <w:del w:id="20359" w:author="Rev 26 Allen Wirfs-Brock" w:date="2014-07-08T13:57:00Z">
          <w:r w:rsidR="009E3073" w:rsidDel="0090461A">
            <w:fldChar w:fldCharType="begin"/>
          </w:r>
          <w:r w:rsidR="009E3073" w:rsidDel="0090461A">
            <w:delInstrText xml:space="preserve"> REF _Ref387327929 \r \h </w:delInstrText>
          </w:r>
        </w:del>
      </w:ins>
      <w:del w:id="20360" w:author="Rev 26 Allen Wirfs-Brock" w:date="2014-07-08T13:57:00Z"/>
      <w:ins w:id="20361" w:author="Rev 25 Allen Wirfs-Brock" w:date="2014-05-08T15:57:00Z">
        <w:del w:id="20362" w:author="Rev 26 Allen Wirfs-Brock" w:date="2014-07-08T13:57:00Z">
          <w:r w:rsidR="009E3073" w:rsidDel="0090461A">
            <w:fldChar w:fldCharType="end"/>
          </w:r>
        </w:del>
      </w:ins>
      <w:del w:id="20363" w:author="Rev 26 Allen Wirfs-Brock" w:date="2014-07-08T13:57:00Z">
        <w:r w:rsidDel="0090461A">
          <w:fldChar w:fldCharType="begin"/>
        </w:r>
        <w:r w:rsidDel="0090461A">
          <w:delInstrText xml:space="preserve"> REF _Ref367705968 \r \h </w:delInstrText>
        </w:r>
        <w:r w:rsidDel="0090461A">
          <w:fldChar w:fldCharType="separate"/>
        </w:r>
      </w:del>
      <w:ins w:id="20364" w:author="Rev 24 Allen Wirfs-Brock" w:date="2014-04-27T13:20:00Z">
        <w:del w:id="20365" w:author="Rev 26 Allen Wirfs-Brock" w:date="2014-07-08T13:57:00Z">
          <w:r w:rsidR="00773719" w:rsidDel="0090461A">
            <w:delText>0</w:delText>
          </w:r>
        </w:del>
      </w:ins>
      <w:del w:id="20366"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0367" w:author="Rev 25 Allen Wirfs-Brock" w:date="2014-05-22T15:58:00Z">
        <w:del w:id="20368" w:author="Rev 26 Allen Wirfs-Brock" w:date="2014-07-07T13:54:00Z">
          <w:r w:rsidR="00C863F8" w:rsidDel="0033790A">
            <w:delText>14.5.15</w:delText>
          </w:r>
        </w:del>
      </w:ins>
      <w:del w:id="20369" w:author="Rev 26 Allen Wirfs-Brock" w:date="2014-07-07T13:54:00Z">
        <w:r w:rsidR="00773719" w:rsidDel="0033790A">
          <w:delText>14.5.16</w:delText>
        </w:r>
      </w:del>
      <w:del w:id="20370"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4135D141"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8A98B45" w14:textId="77777777" w:rsidR="00DE7B78" w:rsidRPr="00E77497" w:rsidRDefault="00DE7B78" w:rsidP="00613655">
      <w:pPr>
        <w:pStyle w:val="Alg4"/>
        <w:numPr>
          <w:ilvl w:val="0"/>
          <w:numId w:val="794"/>
        </w:numPr>
        <w:spacing w:after="220"/>
      </w:pPr>
      <w:r w:rsidRPr="00E77497">
        <w:t>Return an empty List.</w:t>
      </w:r>
    </w:p>
    <w:p w14:paraId="2B50BC0C" w14:textId="77777777" w:rsidR="00DE7B78" w:rsidRPr="00E77497" w:rsidRDefault="00DE7B78" w:rsidP="00FD53FF">
      <w:pPr>
        <w:pStyle w:val="30"/>
      </w:pPr>
      <w:bookmarkStart w:id="20371" w:name="_Ref385866017"/>
      <w:bookmarkStart w:id="20372" w:name="_Toc405722211"/>
      <w:r w:rsidRPr="00E77497">
        <w:t xml:space="preserve">Static Semantics:  </w:t>
      </w:r>
      <w:r>
        <w:rPr>
          <w:lang w:eastAsia="en-US"/>
        </w:rPr>
        <w:t>VarScoped</w:t>
      </w:r>
      <w:r w:rsidRPr="00E77497">
        <w:rPr>
          <w:lang w:eastAsia="en-US"/>
        </w:rPr>
        <w:t>Declarations</w:t>
      </w:r>
      <w:bookmarkEnd w:id="20371"/>
      <w:bookmarkEnd w:id="20372"/>
    </w:p>
    <w:p w14:paraId="534AD400" w14:textId="77777777" w:rsidR="00DF08B6" w:rsidRPr="00DF08B6" w:rsidRDefault="00DF08B6" w:rsidP="00DF08B6">
      <w:pPr>
        <w:rPr>
          <w:ins w:id="20373" w:author="Rev 24 Allen Wirfs-Brock" w:date="2014-04-21T17:05:00Z"/>
        </w:rPr>
      </w:pPr>
      <w:ins w:id="20374" w:author="Rev 24 Allen Wirfs-Brock" w:date="2014-04-21T17:05:00Z">
        <w:r w:rsidRPr="00DF08B6">
          <w:t xml:space="preserve">See also: </w:t>
        </w:r>
      </w:ins>
      <w:ins w:id="20375" w:author="Rev 24 Allen Wirfs-Brock" w:date="2014-04-21T17:56:00Z">
        <w:r w:rsidR="008E7F80" w:rsidRPr="00DF08B6">
          <w:fldChar w:fldCharType="begin"/>
        </w:r>
        <w:r w:rsidR="008E7F80" w:rsidRPr="00DF08B6">
          <w:instrText xml:space="preserve"> REF _Ref385856984 \r \h </w:instrText>
        </w:r>
      </w:ins>
      <w:ins w:id="20376" w:author="Rev 24 Allen Wirfs-Brock" w:date="2014-04-21T17:56:00Z">
        <w:r w:rsidR="008E7F80" w:rsidRPr="00DF08B6">
          <w:fldChar w:fldCharType="separate"/>
        </w:r>
      </w:ins>
      <w:ins w:id="20377" w:author="Rev 28 Allen Wirfs-Brock" w:date="2014-10-14T12:55:00Z">
        <w:r w:rsidR="008C4A46">
          <w:t>13.0.3</w:t>
        </w:r>
      </w:ins>
      <w:ins w:id="20378" w:author="Rev 24 Allen Wirfs-Brock" w:date="2014-04-21T17:56:00Z">
        <w:r w:rsidR="008E7F80" w:rsidRPr="00DF08B6">
          <w:fldChar w:fldCharType="end"/>
        </w:r>
        <w:r w:rsidR="008E7F80" w:rsidRPr="00DF08B6">
          <w:t xml:space="preserve">, </w:t>
        </w:r>
      </w:ins>
      <w:ins w:id="20379" w:author="Rev 26 Allen Wirfs-Brock" w:date="2014-07-08T14:28:00Z">
        <w:r w:rsidR="00F14996" w:rsidRPr="00DF08B6">
          <w:fldChar w:fldCharType="begin"/>
        </w:r>
        <w:r w:rsidR="00F14996" w:rsidRPr="00DF08B6">
          <w:instrText xml:space="preserve"> REF _Ref371418991 \r \h </w:instrText>
        </w:r>
      </w:ins>
      <w:ins w:id="20380" w:author="Rev 26 Allen Wirfs-Brock" w:date="2014-07-08T14:28:00Z">
        <w:r w:rsidR="00F14996" w:rsidRPr="00DF08B6">
          <w:fldChar w:fldCharType="separate"/>
        </w:r>
      </w:ins>
      <w:ins w:id="20381" w:author="Rev 28 Allen Wirfs-Brock" w:date="2014-10-14T12:55:00Z">
        <w:r w:rsidR="008C4A46">
          <w:t>13.1.9</w:t>
        </w:r>
      </w:ins>
      <w:ins w:id="2038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ins>
      <w:ins w:id="20383" w:author="Rev 26 Allen Wirfs-Brock" w:date="2014-07-08T14:28:00Z">
        <w:r w:rsidR="00F14996">
          <w:fldChar w:fldCharType="separate"/>
        </w:r>
      </w:ins>
      <w:ins w:id="20384" w:author="Rev 28 Allen Wirfs-Brock" w:date="2014-10-14T12:55:00Z">
        <w:r w:rsidR="008C4A46">
          <w:t>13.2.2.3</w:t>
        </w:r>
      </w:ins>
      <w:ins w:id="20385"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0386" w:author="Rev 26 Allen Wirfs-Brock" w:date="2014-07-08T14:28:00Z">
        <w:r w:rsidR="00F14996" w:rsidRPr="00DF08B6">
          <w:fldChar w:fldCharType="separate"/>
        </w:r>
      </w:ins>
      <w:ins w:id="20387" w:author="Rev 28 Allen Wirfs-Brock" w:date="2014-10-14T12:55:00Z">
        <w:r w:rsidR="008C4A46">
          <w:t>13.5.3</w:t>
        </w:r>
      </w:ins>
      <w:ins w:id="20388"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0389" w:author="Rev 26 Allen Wirfs-Brock" w:date="2014-07-08T14:28:00Z">
        <w:r w:rsidR="00F14996" w:rsidRPr="00DF08B6">
          <w:fldChar w:fldCharType="separate"/>
        </w:r>
      </w:ins>
      <w:ins w:id="20390" w:author="Rev 28 Allen Wirfs-Brock" w:date="2014-10-14T12:55:00Z">
        <w:r w:rsidR="008C4A46">
          <w:t>13.6.1.2</w:t>
        </w:r>
      </w:ins>
      <w:ins w:id="20391"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0392" w:author="Rev 26 Allen Wirfs-Brock" w:date="2014-07-08T14:28:00Z">
        <w:r w:rsidR="00F14996" w:rsidRPr="00DF08B6">
          <w:fldChar w:fldCharType="separate"/>
        </w:r>
      </w:ins>
      <w:ins w:id="20393" w:author="Rev 28 Allen Wirfs-Brock" w:date="2014-10-14T12:55:00Z">
        <w:r w:rsidR="008C4A46">
          <w:t>13.6.2.2</w:t>
        </w:r>
      </w:ins>
      <w:ins w:id="2039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0395" w:author="Rev 26 Allen Wirfs-Brock" w:date="2014-07-08T14:28:00Z">
        <w:r w:rsidR="00F14996" w:rsidRPr="00DF08B6">
          <w:fldChar w:fldCharType="separate"/>
        </w:r>
      </w:ins>
      <w:ins w:id="20396" w:author="Rev 28 Allen Wirfs-Brock" w:date="2014-10-14T12:55:00Z">
        <w:r w:rsidR="008C4A46">
          <w:t>13.6.3.3</w:t>
        </w:r>
      </w:ins>
      <w:ins w:id="20397"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0398" w:author="Rev 26 Allen Wirfs-Brock" w:date="2014-07-08T14:28:00Z">
        <w:r w:rsidR="00F14996" w:rsidRPr="00DF08B6">
          <w:fldChar w:fldCharType="separate"/>
        </w:r>
      </w:ins>
      <w:ins w:id="20399" w:author="Rev 28 Allen Wirfs-Brock" w:date="2014-10-14T12:55:00Z">
        <w:r w:rsidR="008C4A46">
          <w:t>13.6.4.4</w:t>
        </w:r>
      </w:ins>
      <w:ins w:id="2040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0401" w:author="Rev 26 Allen Wirfs-Brock" w:date="2014-07-08T14:28:00Z">
        <w:r w:rsidR="00F14996" w:rsidRPr="00DF08B6">
          <w:fldChar w:fldCharType="separate"/>
        </w:r>
      </w:ins>
      <w:ins w:id="20402" w:author="Rev 28 Allen Wirfs-Brock" w:date="2014-10-14T12:55:00Z">
        <w:r w:rsidR="008C4A46">
          <w:t>13.10.3</w:t>
        </w:r>
      </w:ins>
      <w:ins w:id="20403"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0404" w:author="Rev 26 Allen Wirfs-Brock" w:date="2014-07-08T14:28:00Z">
        <w:r w:rsidR="00F14996" w:rsidRPr="00DF08B6">
          <w:fldChar w:fldCharType="separate"/>
        </w:r>
      </w:ins>
      <w:ins w:id="20405" w:author="Rev 28 Allen Wirfs-Brock" w:date="2014-10-14T12:55:00Z">
        <w:r w:rsidR="008C4A46">
          <w:t>13.11.5</w:t>
        </w:r>
      </w:ins>
      <w:ins w:id="20406"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ins>
      <w:ins w:id="20407" w:author="Rev 26 Allen Wirfs-Brock" w:date="2014-07-08T14:28:00Z">
        <w:r w:rsidR="00F14996">
          <w:fldChar w:fldCharType="separate"/>
        </w:r>
      </w:ins>
      <w:ins w:id="20408" w:author="Rev 28 Allen Wirfs-Brock" w:date="2014-10-14T12:55:00Z">
        <w:r w:rsidR="008C4A46">
          <w:t>13.12.11</w:t>
        </w:r>
      </w:ins>
      <w:ins w:id="20409"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0410" w:author="Rev 26 Allen Wirfs-Brock" w:date="2014-07-08T14:28:00Z">
        <w:r w:rsidR="00F14996" w:rsidRPr="00DF08B6">
          <w:fldChar w:fldCharType="separate"/>
        </w:r>
      </w:ins>
      <w:ins w:id="20411" w:author="Rev 28 Allen Wirfs-Brock" w:date="2014-10-14T12:55:00Z">
        <w:r w:rsidR="008C4A46">
          <w:t>13.14.3</w:t>
        </w:r>
      </w:ins>
      <w:ins w:id="2041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ins>
      <w:ins w:id="20413" w:author="Rev 26 Allen Wirfs-Brock" w:date="2014-07-08T14:28:00Z">
        <w:r w:rsidR="00F14996">
          <w:fldChar w:fldCharType="separate"/>
        </w:r>
      </w:ins>
      <w:ins w:id="20414" w:author="Rev 28 Allen Wirfs-Brock" w:date="2014-10-14T12:55:00Z">
        <w:r w:rsidR="008C4A46">
          <w:t>14.1.19</w:t>
        </w:r>
      </w:ins>
      <w:ins w:id="20415" w:author="Rev 27 Allen Wirfs-Brock" w:date="2014-08-24T18:19:00Z">
        <w:del w:id="20416" w:author="Rev 28 Allen Wirfs-Brock" w:date="2014-10-07T13:24:00Z">
          <w:r w:rsidR="00506A5B" w:rsidDel="00A352D2">
            <w:delText>14.1.18</w:delText>
          </w:r>
        </w:del>
      </w:ins>
      <w:ins w:id="20417"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ins>
      <w:ins w:id="20418" w:author="Rev 26 Allen Wirfs-Brock" w:date="2014-07-08T14:28:00Z">
        <w:r w:rsidR="00F14996" w:rsidRPr="00DF08B6">
          <w:fldChar w:fldCharType="separate"/>
        </w:r>
      </w:ins>
      <w:ins w:id="20419" w:author="Rev 28 Allen Wirfs-Brock" w:date="2014-10-14T12:55:00Z">
        <w:r w:rsidR="008C4A46">
          <w:t>15.1.6</w:t>
        </w:r>
      </w:ins>
      <w:ins w:id="20420"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ins>
      <w:ins w:id="20421" w:author="Rev 26 Allen Wirfs-Brock" w:date="2014-07-08T14:28:00Z">
        <w:r w:rsidR="00F14996">
          <w:fldChar w:fldCharType="separate"/>
        </w:r>
      </w:ins>
      <w:ins w:id="20422" w:author="Rev 28 Allen Wirfs-Brock" w:date="2014-10-14T12:55:00Z">
        <w:r w:rsidR="008C4A46">
          <w:t>15.2.1.14</w:t>
        </w:r>
      </w:ins>
      <w:ins w:id="20423" w:author="Rev 26 Allen Wirfs-Brock" w:date="2014-07-08T14:28:00Z">
        <w:r w:rsidR="00F14996">
          <w:fldChar w:fldCharType="end"/>
        </w:r>
      </w:ins>
      <w:ins w:id="20424" w:author="Rev 24 Allen Wirfs-Brock" w:date="2014-04-21T17:56:00Z">
        <w:del w:id="20425" w:author="Rev 26 Allen Wirfs-Brock" w:date="2014-07-08T14:28:00Z">
          <w:r w:rsidR="008E7F80" w:rsidRPr="00DF08B6" w:rsidDel="00F14996">
            <w:fldChar w:fldCharType="begin"/>
          </w:r>
          <w:r w:rsidR="008E7F80" w:rsidRPr="00DF08B6" w:rsidDel="00F14996">
            <w:delInstrText xml:space="preserve"> REF _Ref371418991 \r \h </w:delInstrText>
          </w:r>
        </w:del>
      </w:ins>
      <w:del w:id="20426" w:author="Rev 26 Allen Wirfs-Brock" w:date="2014-07-08T14:28:00Z"/>
      <w:ins w:id="20427" w:author="Rev 24 Allen Wirfs-Brock" w:date="2014-04-21T17:56:00Z">
        <w:del w:id="20428" w:author="Rev 26 Allen Wirfs-Brock" w:date="2014-07-08T14:28:00Z">
          <w:r w:rsidR="008E7F80" w:rsidRPr="00DF08B6" w:rsidDel="00F14996">
            <w:fldChar w:fldCharType="end"/>
          </w:r>
          <w:r w:rsidR="008E7F80" w:rsidRPr="00DF08B6" w:rsidDel="00F14996">
            <w:delText xml:space="preserve">, </w:delText>
          </w:r>
        </w:del>
      </w:ins>
      <w:ins w:id="20429" w:author="Rev 25 Allen Wirfs-Brock" w:date="2014-05-13T14:52:00Z">
        <w:del w:id="20430" w:author="Rev 26 Allen Wirfs-Brock" w:date="2014-07-08T14:28:00Z">
          <w:r w:rsidR="00F041E4" w:rsidDel="00F14996">
            <w:fldChar w:fldCharType="begin"/>
          </w:r>
          <w:r w:rsidR="00F041E4" w:rsidDel="00F14996">
            <w:delInstrText xml:space="preserve"> REF _Ref387755633 \r \h </w:delInstrText>
          </w:r>
        </w:del>
      </w:ins>
      <w:del w:id="20431" w:author="Rev 26 Allen Wirfs-Brock" w:date="2014-07-08T14:28:00Z">
        <w:r w:rsidR="00F041E4" w:rsidDel="00F14996">
          <w:fldChar w:fldCharType="end"/>
        </w:r>
      </w:del>
      <w:ins w:id="20432" w:author="Rev 24 Allen Wirfs-Brock" w:date="2014-04-21T17:56:00Z">
        <w:del w:id="20433" w:author="Rev 26 Allen Wirfs-Brock" w:date="2014-07-08T14:28:00Z">
          <w:r w:rsidR="008E7F80" w:rsidRPr="00DF08B6" w:rsidDel="00F14996">
            <w:fldChar w:fldCharType="begin"/>
          </w:r>
          <w:r w:rsidR="008E7F80" w:rsidRPr="00DF08B6" w:rsidDel="00F14996">
            <w:delInstrText xml:space="preserve"> REF _Ref385857059 \r \h </w:delInstrText>
          </w:r>
        </w:del>
      </w:ins>
      <w:del w:id="20434" w:author="Rev 26 Allen Wirfs-Brock" w:date="2014-07-08T14:28:00Z"/>
      <w:ins w:id="20435" w:author="Rev 24 Allen Wirfs-Brock" w:date="2014-04-21T17:56:00Z">
        <w:del w:id="20436" w:author="Rev 26 Allen Wirfs-Brock" w:date="2014-07-08T14:28:00Z">
          <w:r w:rsidR="008E7F80" w:rsidRPr="00DF08B6" w:rsidDel="00F14996">
            <w:fldChar w:fldCharType="separate"/>
          </w:r>
        </w:del>
      </w:ins>
      <w:ins w:id="20437" w:author="Rev 24 Allen Wirfs-Brock" w:date="2014-04-27T13:20:00Z">
        <w:del w:id="20438" w:author="Rev 26 Allen Wirfs-Brock" w:date="2014-07-08T14:28:00Z">
          <w:r w:rsidR="00773719" w:rsidDel="00F14996">
            <w:delText>13.2.2.2</w:delText>
          </w:r>
        </w:del>
      </w:ins>
      <w:ins w:id="20439" w:author="Rev 24 Allen Wirfs-Brock" w:date="2014-04-21T17:56:00Z">
        <w:del w:id="20440"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0441" w:author="Rev 26 Allen Wirfs-Brock" w:date="2014-07-08T14:28:00Z"/>
      <w:ins w:id="20442" w:author="Rev 24 Allen Wirfs-Brock" w:date="2014-04-21T17:56:00Z">
        <w:del w:id="2044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0444" w:author="Rev 26 Allen Wirfs-Brock" w:date="2014-07-08T14:28:00Z"/>
      <w:ins w:id="20445" w:author="Rev 24 Allen Wirfs-Brock" w:date="2014-04-21T17:56:00Z">
        <w:del w:id="20446"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0447" w:author="Rev 26 Allen Wirfs-Brock" w:date="2014-07-08T14:28:00Z"/>
      <w:ins w:id="20448" w:author="Rev 24 Allen Wirfs-Brock" w:date="2014-04-21T17:56:00Z">
        <w:del w:id="20449"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0450" w:author="Rev 26 Allen Wirfs-Brock" w:date="2014-07-08T14:28:00Z"/>
      <w:ins w:id="20451" w:author="Rev 24 Allen Wirfs-Brock" w:date="2014-04-21T17:56:00Z">
        <w:del w:id="20452"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0453" w:author="Rev 26 Allen Wirfs-Brock" w:date="2014-07-08T14:28:00Z"/>
      <w:ins w:id="20454" w:author="Rev 24 Allen Wirfs-Brock" w:date="2014-04-21T17:56:00Z">
        <w:del w:id="2045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0456" w:author="Rev 26 Allen Wirfs-Brock" w:date="2014-07-08T14:28:00Z"/>
      <w:ins w:id="20457" w:author="Rev 24 Allen Wirfs-Brock" w:date="2014-04-21T17:56:00Z">
        <w:del w:id="20458"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0459" w:author="Rev 26 Allen Wirfs-Brock" w:date="2014-07-08T14:28:00Z"/>
      <w:ins w:id="20460" w:author="Rev 24 Allen Wirfs-Brock" w:date="2014-04-21T17:56:00Z">
        <w:del w:id="20461"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0462" w:author="Rev 26 Allen Wirfs-Brock" w:date="2014-07-08T14:28:00Z"/>
      <w:ins w:id="20463" w:author="Rev 24 Allen Wirfs-Brock" w:date="2014-04-21T17:56:00Z">
        <w:del w:id="20464" w:author="Rev 26 Allen Wirfs-Brock" w:date="2014-07-08T14:28:00Z">
          <w:r w:rsidR="008E7F80" w:rsidRPr="00DF08B6" w:rsidDel="00F14996">
            <w:fldChar w:fldCharType="separate"/>
          </w:r>
        </w:del>
      </w:ins>
      <w:ins w:id="20465" w:author="Rev 25 Allen Wirfs-Brock" w:date="2014-05-22T15:58:00Z">
        <w:del w:id="20466" w:author="Rev 26 Allen Wirfs-Brock" w:date="2014-07-07T13:54:00Z">
          <w:r w:rsidR="00C863F8" w:rsidDel="0033790A">
            <w:delText>13.12.4</w:delText>
          </w:r>
        </w:del>
      </w:ins>
      <w:ins w:id="20467" w:author="Rev 24 Allen Wirfs-Brock" w:date="2014-04-27T13:20:00Z">
        <w:del w:id="20468" w:author="Rev 26 Allen Wirfs-Brock" w:date="2014-07-07T13:54:00Z">
          <w:r w:rsidR="00773719" w:rsidDel="0033790A">
            <w:delText>13.12.3</w:delText>
          </w:r>
        </w:del>
      </w:ins>
      <w:ins w:id="20469" w:author="Rev 24 Allen Wirfs-Brock" w:date="2014-04-21T17:56:00Z">
        <w:del w:id="20470"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0471" w:author="Rev 26 Allen Wirfs-Brock" w:date="2014-07-08T14:28:00Z"/>
      <w:ins w:id="20472" w:author="Rev 24 Allen Wirfs-Brock" w:date="2014-04-21T17:56:00Z">
        <w:del w:id="20473" w:author="Rev 26 Allen Wirfs-Brock" w:date="2014-07-08T14:28: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0474" w:author="Rev 26 Allen Wirfs-Brock" w:date="2014-07-08T14:28:00Z"/>
      <w:ins w:id="20475" w:author="Rev 24 Allen Wirfs-Brock" w:date="2014-04-21T17:56:00Z">
        <w:del w:id="20476" w:author="Rev 26 Allen Wirfs-Brock" w:date="2014-07-08T14:28: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0477" w:author="Rev 26 Allen Wirfs-Brock" w:date="2014-07-08T14:28:00Z"/>
      <w:ins w:id="20478" w:author="Rev 24 Allen Wirfs-Brock" w:date="2014-04-21T17:56:00Z">
        <w:del w:id="20479" w:author="Rev 26 Allen Wirfs-Brock" w:date="2014-07-08T14:28: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0480" w:author="Rev 26 Allen Wirfs-Brock" w:date="2014-07-08T14:28:00Z"/>
      <w:ins w:id="20481" w:author="Rev 24 Allen Wirfs-Brock" w:date="2014-04-21T17:56:00Z">
        <w:del w:id="20482" w:author="Rev 26 Allen Wirfs-Brock" w:date="2014-07-08T14:28:00Z">
          <w:r w:rsidR="008E7F80" w:rsidRPr="00DF08B6" w:rsidDel="00F14996">
            <w:fldChar w:fldCharType="end"/>
          </w:r>
          <w:r w:rsidR="008E7F80" w:rsidDel="00F14996">
            <w:delText xml:space="preserve">, </w:delText>
          </w:r>
        </w:del>
      </w:ins>
      <w:ins w:id="20483" w:author="Rev 24 Allen Wirfs-Brock" w:date="2014-04-21T17:57:00Z">
        <w:del w:id="20484" w:author="Rev 26 Allen Wirfs-Brock" w:date="2014-07-08T14:28:00Z">
          <w:r w:rsidR="008E7F80" w:rsidDel="00F14996">
            <w:fldChar w:fldCharType="begin"/>
          </w:r>
          <w:r w:rsidR="008E7F80" w:rsidDel="00F14996">
            <w:delInstrText xml:space="preserve"> REF _Ref371418887 \r \h </w:delInstrText>
          </w:r>
        </w:del>
      </w:ins>
      <w:del w:id="20485" w:author="Rev 26 Allen Wirfs-Brock" w:date="2014-07-08T14:28:00Z">
        <w:r w:rsidR="008E7F80" w:rsidDel="00F14996">
          <w:fldChar w:fldCharType="end"/>
        </w:r>
      </w:del>
      <w:ins w:id="20486" w:author="Rev 24 Allen Wirfs-Brock" w:date="2014-04-21T17:05:00Z">
        <w:r w:rsidRPr="00DF08B6">
          <w:t>.</w:t>
        </w:r>
      </w:ins>
    </w:p>
    <w:p w14:paraId="78B3F450" w14:textId="77777777" w:rsidR="00DE7B78" w:rsidRPr="00F742D3" w:rsidDel="00DF08B6" w:rsidRDefault="00DE7B78" w:rsidP="00DE7B78">
      <w:pPr>
        <w:tabs>
          <w:tab w:val="left" w:pos="2927"/>
        </w:tabs>
        <w:rPr>
          <w:del w:id="20487" w:author="Rev 24 Allen Wirfs-Brock" w:date="2014-04-21T17:05:00Z"/>
        </w:rPr>
      </w:pPr>
      <w:del w:id="20488"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2AB0ABFB"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56C28D08" w14:textId="77777777" w:rsidR="00DE7B78" w:rsidRPr="00E77497" w:rsidRDefault="00DE7B78" w:rsidP="00613655">
      <w:pPr>
        <w:pStyle w:val="Alg4"/>
        <w:numPr>
          <w:ilvl w:val="0"/>
          <w:numId w:val="793"/>
        </w:numPr>
        <w:spacing w:after="220"/>
      </w:pPr>
      <w:r w:rsidRPr="00E77497">
        <w:t>Return an empty List.</w:t>
      </w:r>
    </w:p>
    <w:p w14:paraId="00A94560" w14:textId="77777777" w:rsidR="00DE7B78" w:rsidRPr="007F0908" w:rsidRDefault="00DE7B78" w:rsidP="00DC778C">
      <w:pPr>
        <w:pStyle w:val="30"/>
        <w:rPr>
          <w:spacing w:val="6"/>
        </w:rPr>
      </w:pPr>
      <w:bookmarkStart w:id="20489" w:name="_Ref391474245"/>
      <w:bookmarkStart w:id="20490" w:name="_Ref391474297"/>
      <w:bookmarkStart w:id="20491" w:name="_Toc405722212"/>
      <w:r w:rsidRPr="007F0908">
        <w:t>Runtime Semantics: Iterator</w:t>
      </w:r>
      <w:r w:rsidRPr="007F0908">
        <w:rPr>
          <w:spacing w:val="6"/>
        </w:rPr>
        <w:t>BindingInitialization</w:t>
      </w:r>
      <w:bookmarkEnd w:id="20265"/>
      <w:bookmarkEnd w:id="20266"/>
      <w:bookmarkEnd w:id="20489"/>
      <w:bookmarkEnd w:id="20490"/>
      <w:bookmarkEnd w:id="20491"/>
    </w:p>
    <w:p w14:paraId="78D722B4"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705B4162" w14:textId="77777777" w:rsidR="00DE7B78" w:rsidRPr="002E15BF" w:rsidRDefault="00DE7B78" w:rsidP="00DE7B78">
      <w:pPr>
        <w:tabs>
          <w:tab w:val="left" w:pos="2055"/>
        </w:tabs>
      </w:pPr>
      <w:r w:rsidRPr="002E15BF">
        <w:t>See also:</w:t>
      </w:r>
      <w:r>
        <w:t xml:space="preserve"> </w:t>
      </w:r>
      <w:del w:id="20492"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20493" w:author="Rev 26 Allen Wirfs-Brock" w:date="2014-06-25T15:29:00Z">
        <w:r w:rsidDel="00D2377A">
          <w:fldChar w:fldCharType="begin"/>
        </w:r>
        <w:r w:rsidDel="00D2377A">
          <w:delInstrText xml:space="preserve"> REF _Ref366743323 \r \h </w:delInstrText>
        </w:r>
        <w:r w:rsidDel="00D2377A">
          <w:fldChar w:fldCharType="separate"/>
        </w:r>
      </w:del>
      <w:ins w:id="20494" w:author="Rev 25 Allen Wirfs-Brock" w:date="2014-05-22T15:58:00Z">
        <w:del w:id="20495" w:author="Rev 26 Allen Wirfs-Brock" w:date="2014-06-25T15:29:00Z">
          <w:r w:rsidR="00C863F8" w:rsidDel="00D2377A">
            <w:rPr>
              <w:b/>
              <w:bCs/>
              <w:lang w:val="en-US"/>
            </w:rPr>
            <w:delText>Error! Reference source not found.</w:delText>
          </w:r>
        </w:del>
      </w:ins>
      <w:del w:id="20496" w:author="Rev 26 Allen Wirfs-Brock" w:date="2014-06-25T15:29:00Z">
        <w:r w:rsidR="00773719" w:rsidDel="00D2377A">
          <w:delText>12.1.2</w:delText>
        </w:r>
        <w:r w:rsidDel="00D2377A">
          <w:fldChar w:fldCharType="end"/>
        </w:r>
      </w:del>
      <w:del w:id="20497" w:author="Rev 26 Allen Wirfs-Brock" w:date="2014-06-25T15:41:00Z">
        <w:r w:rsidDel="00D2377A">
          <w:delText>,</w:delText>
        </w:r>
      </w:del>
      <w:del w:id="20498"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20499" w:author="Rev 26 Allen Wirfs-Brock" w:date="2014-06-25T15:36:00Z">
        <w:r w:rsidR="00D2377A">
          <w:fldChar w:fldCharType="begin"/>
        </w:r>
        <w:r w:rsidR="00D2377A">
          <w:instrText xml:space="preserve"> REF _Ref367716091 \r \h </w:instrText>
        </w:r>
      </w:ins>
      <w:r w:rsidR="00D2377A">
        <w:fldChar w:fldCharType="separate"/>
      </w:r>
      <w:ins w:id="20500" w:author="Rev 28 Allen Wirfs-Brock" w:date="2014-10-14T12:55:00Z">
        <w:r w:rsidR="008C4A46">
          <w:t>13.2.3.6</w:t>
        </w:r>
      </w:ins>
      <w:ins w:id="20501" w:author="Rev 26 Allen Wirfs-Brock" w:date="2014-06-25T15:36:00Z">
        <w:r w:rsidR="00D2377A">
          <w:fldChar w:fldCharType="end"/>
        </w:r>
      </w:ins>
      <w:del w:id="20502"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20503"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ins w:id="20504" w:author="Rev 28 Allen Wirfs-Brock" w:date="2014-10-14T12:55:00Z">
        <w:r w:rsidR="008C4A46">
          <w:t>14.1.21</w:t>
        </w:r>
      </w:ins>
      <w:del w:id="20505" w:author="Rev 28 Allen Wirfs-Brock" w:date="2014-10-07T13:24:00Z">
        <w:r w:rsidR="00506A5B" w:rsidDel="00A352D2">
          <w:delText>14.1.20</w:delText>
        </w:r>
      </w:del>
      <w:r>
        <w:fldChar w:fldCharType="end"/>
      </w:r>
      <w:r>
        <w:t>.</w:t>
      </w:r>
    </w:p>
    <w:p w14:paraId="77E84ADA"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del w:id="20506" w:author="Rev 28 Allen Wirfs-Brock" w:date="2014-10-14T12:33:00Z">
        <w:r w:rsidRPr="008E00F6" w:rsidDel="00F43F2A">
          <w:rPr>
            <w:sz w:val="18"/>
          </w:rPr>
          <w:delText xml:space="preserve">.  </w:delText>
        </w:r>
      </w:del>
      <w:ins w:id="20507" w:author="Rev 28 Allen Wirfs-Brock" w:date="2014-10-14T12:33:00Z">
        <w:r w:rsidR="00F43F2A">
          <w:rPr>
            <w:sz w:val="18"/>
          </w:rPr>
          <w:t xml:space="preserve">. </w:t>
        </w:r>
      </w:ins>
      <w:r w:rsidRPr="008E00F6">
        <w:rPr>
          <w:sz w:val="18"/>
        </w:rPr>
        <w:t xml:space="preserve">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258C8FF2"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1C7B0F68" w14:textId="77777777"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80AD01D" w14:textId="77777777" w:rsidR="00DE7B78" w:rsidRDefault="00DE7B78" w:rsidP="00613655">
      <w:pPr>
        <w:pStyle w:val="Alg4"/>
        <w:numPr>
          <w:ilvl w:val="0"/>
          <w:numId w:val="706"/>
        </w:numPr>
      </w:pPr>
      <w:r>
        <w:t>ReturnIfAbrupt(</w:t>
      </w:r>
      <w:r>
        <w:rPr>
          <w:i/>
        </w:rPr>
        <w:t>next</w:t>
      </w:r>
      <w:r>
        <w:t>).</w:t>
      </w:r>
    </w:p>
    <w:p w14:paraId="11DEBF61"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2960B3B9" w14:textId="77777777" w:rsidR="00DE7B78" w:rsidRDefault="00DE7B78" w:rsidP="00613655">
      <w:pPr>
        <w:pStyle w:val="Alg4"/>
        <w:numPr>
          <w:ilvl w:val="0"/>
          <w:numId w:val="706"/>
        </w:numPr>
      </w:pPr>
      <w:r>
        <w:t>Else</w:t>
      </w:r>
    </w:p>
    <w:p w14:paraId="7DDB7E9E"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8957F5D" w14:textId="77777777" w:rsidR="00DE7B78" w:rsidRDefault="00DE7B78" w:rsidP="00613655">
      <w:pPr>
        <w:pStyle w:val="Alg4"/>
        <w:numPr>
          <w:ilvl w:val="1"/>
          <w:numId w:val="706"/>
        </w:numPr>
      </w:pPr>
      <w:r>
        <w:t>ReturnIfAbrupt(</w:t>
      </w:r>
      <w:r>
        <w:rPr>
          <w:i/>
          <w:iCs/>
        </w:rPr>
        <w:t>v</w:t>
      </w:r>
      <w:r>
        <w:t>).</w:t>
      </w:r>
    </w:p>
    <w:p w14:paraId="4A43F850"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2C99F3A0" w14:textId="77777777" w:rsidR="00DE7B78" w:rsidRDefault="00DE7B78" w:rsidP="00DE7B78">
      <w:pPr>
        <w:pStyle w:val="SyntaxLabel"/>
      </w:pPr>
      <w:r w:rsidRPr="00B47637">
        <w:rPr>
          <w:rStyle w:val="SyntaxSymbol"/>
        </w:rPr>
        <w:t>ArrowParameters</w:t>
      </w:r>
      <w:ins w:id="20508"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20509" w:author="Rev 25 Allen Wirfs-Brock" w:date="2014-05-19T20:21:00Z">
        <w:r w:rsidRPr="00E77497" w:rsidDel="002F588E">
          <w:delText xml:space="preserve"> </w:delText>
        </w:r>
      </w:del>
      <w:ins w:id="20510" w:author="Rev 25 Allen Wirfs-Brock" w:date="2014-05-19T20:21:00Z">
        <w:r w:rsidR="002F588E" w:rsidRPr="00ED6742">
          <w:rPr>
            <w:rFonts w:cs="Arial"/>
            <w:vertAlign w:val="subscript"/>
          </w:rPr>
          <w:t>[?Yield]</w:t>
        </w:r>
      </w:ins>
    </w:p>
    <w:p w14:paraId="2923FD72"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20511" w:author="Rev 25 Allen Wirfs-Brock" w:date="2014-05-19T20:21:00Z">
        <w:r w:rsidR="002F588E" w:rsidRPr="002F588E">
          <w:rPr>
            <w:rFonts w:ascii="Arial" w:hAnsi="Arial" w:cs="Arial"/>
            <w:vertAlign w:val="subscript"/>
          </w:rPr>
          <w:t>[?Yield]</w:t>
        </w:r>
      </w:ins>
      <w:r>
        <w:t>.</w:t>
      </w:r>
    </w:p>
    <w:p w14:paraId="64BEBA5B" w14:textId="77777777"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20512" w:author="Rev 25 Allen Wirfs-Brock" w:date="2014-05-10T09:58:00Z">
        <w:r w:rsidRPr="009C0ACA" w:rsidDel="00133420">
          <w:rPr>
            <w:i/>
          </w:rPr>
          <w:delText>value</w:delText>
        </w:r>
        <w:r w:rsidDel="00133420">
          <w:delText xml:space="preserve"> </w:delText>
        </w:r>
      </w:del>
      <w:ins w:id="20513" w:author="Rev 25 Allen Wirfs-Brock" w:date="2014-05-10T09:58:00Z">
        <w:r w:rsidR="00133420">
          <w:rPr>
            <w:i/>
          </w:rPr>
          <w:t>iterator</w:t>
        </w:r>
        <w:r w:rsidR="00133420">
          <w:t xml:space="preserve"> </w:t>
        </w:r>
      </w:ins>
      <w:r>
        <w:t xml:space="preserve">and </w:t>
      </w:r>
      <w:r w:rsidRPr="009C0ACA">
        <w:rPr>
          <w:i/>
        </w:rPr>
        <w:t>environment</w:t>
      </w:r>
      <w:r w:rsidRPr="00E77497">
        <w:t>.</w:t>
      </w:r>
    </w:p>
    <w:p w14:paraId="04001AE4" w14:textId="77777777" w:rsidR="00DE7B78" w:rsidRPr="00E77497" w:rsidRDefault="00DE7B78" w:rsidP="00FD53FF">
      <w:pPr>
        <w:pStyle w:val="30"/>
      </w:pPr>
      <w:bookmarkStart w:id="20514" w:name="_Ref368036404"/>
      <w:bookmarkStart w:id="20515" w:name="_Toc370745640"/>
      <w:bookmarkStart w:id="20516" w:name="_Toc405722213"/>
      <w:r w:rsidRPr="00675B74">
        <w:t>Runtime Semantics</w:t>
      </w:r>
      <w:r>
        <w:t>: Evaluate</w:t>
      </w:r>
      <w:r>
        <w:rPr>
          <w:spacing w:val="6"/>
        </w:rPr>
        <w:t>Body</w:t>
      </w:r>
      <w:bookmarkEnd w:id="20514"/>
      <w:bookmarkEnd w:id="20515"/>
      <w:bookmarkEnd w:id="20516"/>
    </w:p>
    <w:p w14:paraId="13144A8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0C7C3BF8" w14:textId="77777777" w:rsidR="00DE7B78" w:rsidRPr="00F742D3" w:rsidRDefault="00DE7B78" w:rsidP="00DE7B78">
      <w:pPr>
        <w:tabs>
          <w:tab w:val="left" w:pos="3586"/>
        </w:tabs>
      </w:pPr>
      <w:r>
        <w:t xml:space="preserve">See also: </w:t>
      </w:r>
      <w:ins w:id="20517" w:author="Rev 26 Allen Wirfs-Brock" w:date="2014-07-02T13:00:00Z">
        <w:r w:rsidR="00B90B75">
          <w:fldChar w:fldCharType="begin"/>
        </w:r>
        <w:r w:rsidR="00B90B75">
          <w:instrText xml:space="preserve"> REF _Ref392069362 \r \h </w:instrText>
        </w:r>
      </w:ins>
      <w:r w:rsidR="00B90B75">
        <w:fldChar w:fldCharType="separate"/>
      </w:r>
      <w:ins w:id="20518" w:author="Rev 28 Allen Wirfs-Brock" w:date="2014-10-14T12:55:00Z">
        <w:r w:rsidR="008C4A46">
          <w:t>14.1.20</w:t>
        </w:r>
      </w:ins>
      <w:ins w:id="20519" w:author="Rev 27 Allen Wirfs-Brock" w:date="2014-08-24T18:19:00Z">
        <w:del w:id="20520" w:author="Rev 28 Allen Wirfs-Brock" w:date="2014-10-07T13:24:00Z">
          <w:r w:rsidR="00506A5B" w:rsidDel="00A352D2">
            <w:delText>14.1.19</w:delText>
          </w:r>
        </w:del>
      </w:ins>
      <w:ins w:id="20521" w:author="Rev 26 Allen Wirfs-Brock" w:date="2014-07-02T13:00:00Z">
        <w:r w:rsidR="00B90B75">
          <w:fldChar w:fldCharType="end"/>
        </w:r>
      </w:ins>
      <w:del w:id="20522"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20523" w:author="Rev 26 Allen Wirfs-Brock" w:date="2014-07-02T13:00:00Z">
        <w:r w:rsidR="00B90B75">
          <w:fldChar w:fldCharType="begin"/>
        </w:r>
        <w:r w:rsidR="00B90B75">
          <w:instrText xml:space="preserve"> REF _Ref392069385 \r \h </w:instrText>
        </w:r>
      </w:ins>
      <w:r w:rsidR="00B90B75">
        <w:fldChar w:fldCharType="separate"/>
      </w:r>
      <w:ins w:id="20524" w:author="Rev 28 Allen Wirfs-Brock" w:date="2014-10-14T12:55:00Z">
        <w:r w:rsidR="008C4A46">
          <w:t>14.4.11</w:t>
        </w:r>
      </w:ins>
      <w:ins w:id="20525" w:author="Rev 26 Allen Wirfs-Brock" w:date="2014-07-02T13:00:00Z">
        <w:r w:rsidR="00B90B75">
          <w:fldChar w:fldCharType="end"/>
        </w:r>
      </w:ins>
      <w:del w:id="20526"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1515568A"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6EA59D82"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629878F7"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0E657593"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655C33B5"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1D38A682" w14:textId="77777777" w:rsidR="00DE7B78" w:rsidRDefault="00DE7B78" w:rsidP="00613655">
      <w:pPr>
        <w:pStyle w:val="Alg4"/>
        <w:numPr>
          <w:ilvl w:val="0"/>
          <w:numId w:val="708"/>
        </w:numPr>
      </w:pPr>
      <w:r>
        <w:t>ReturnIfAbrupt(</w:t>
      </w:r>
      <w:r w:rsidRPr="006A5E27">
        <w:rPr>
          <w:i/>
        </w:rPr>
        <w:t>exprValue</w:t>
      </w:r>
      <w:r>
        <w:t>).</w:t>
      </w:r>
    </w:p>
    <w:p w14:paraId="21589774"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5EB708E4" w14:textId="77777777" w:rsidR="00DE7B78" w:rsidRPr="00765A15" w:rsidRDefault="00DE7B78" w:rsidP="00DE7B78">
      <w:pPr>
        <w:pStyle w:val="Note"/>
      </w:pPr>
      <w:r>
        <w:t>NOTE</w:t>
      </w:r>
      <w:r>
        <w:tab/>
        <w:t xml:space="preserve">In the absence of extensions to this specification, the test </w:t>
      </w:r>
      <w:del w:id="20527" w:author="Rev 26 Allen Wirfs-Brock" w:date="2014-07-02T13:01:00Z">
        <w:r w:rsidDel="00B90B75">
          <w:delText xml:space="preserve">is </w:delText>
        </w:r>
      </w:del>
      <w:ins w:id="20528" w:author="Rev 26 Allen Wirfs-Brock" w:date="2014-07-02T13:01:00Z">
        <w:r w:rsidR="00B90B75">
          <w:t xml:space="preserve">in </w:t>
        </w:r>
      </w:ins>
      <w:r>
        <w:t xml:space="preserve">step 4 will never be </w:t>
      </w:r>
      <w:r>
        <w:rPr>
          <w:b/>
          <w:bCs/>
        </w:rPr>
        <w:t>true</w:t>
      </w:r>
      <w:r>
        <w:t>.</w:t>
      </w:r>
    </w:p>
    <w:p w14:paraId="2EDD052C" w14:textId="77777777" w:rsidR="00DE7B78" w:rsidRPr="00E77497" w:rsidRDefault="00DE7B78" w:rsidP="00FD53FF">
      <w:pPr>
        <w:pStyle w:val="30"/>
      </w:pPr>
      <w:bookmarkStart w:id="20529" w:name="_Toc370745641"/>
      <w:bookmarkStart w:id="20530" w:name="_Toc405722214"/>
      <w:r w:rsidRPr="00675B74">
        <w:t xml:space="preserve">Runtime Semantics: </w:t>
      </w:r>
      <w:r w:rsidRPr="00E77497">
        <w:rPr>
          <w:spacing w:val="6"/>
        </w:rPr>
        <w:t>Evaluation</w:t>
      </w:r>
      <w:bookmarkEnd w:id="20529"/>
      <w:bookmarkEnd w:id="20530"/>
    </w:p>
    <w:p w14:paraId="701C2380" w14:textId="77777777" w:rsidR="00DE7B78" w:rsidRPr="00E77497" w:rsidRDefault="00DE7B78" w:rsidP="00DE7B78">
      <w:pPr>
        <w:spacing w:after="120"/>
      </w:pPr>
      <w:r w:rsidRPr="0097041B">
        <w:rPr>
          <w:rFonts w:ascii="Times New Roman" w:hAnsi="Times New Roman"/>
          <w:i/>
        </w:rPr>
        <w:t>ArrowFunction</w:t>
      </w:r>
      <w:ins w:id="20531"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20532"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028AE063"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8C4A46">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4CEE53F"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303D6CF8"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20533" w:author="Rev 25 Allen Wirfs-Brock" w:date="2014-05-19T20:23:00Z">
        <w:r w:rsidR="002F588E" w:rsidRPr="00837170">
          <w:rPr>
            <w:rFonts w:ascii="Arial" w:hAnsi="Arial" w:cs="Arial"/>
            <w:vertAlign w:val="subscript"/>
          </w:rPr>
          <w:t>[?Yield]</w:t>
        </w:r>
      </w:ins>
      <w:r>
        <w:t>.</w:t>
      </w:r>
    </w:p>
    <w:p w14:paraId="3F8A30B9"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37BFFC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370F3AB9" w14:textId="77777777"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20534"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E4C9A1B" w14:textId="77777777" w:rsidR="00DE7B78" w:rsidRPr="00E77497" w:rsidRDefault="00DE7B78" w:rsidP="00FD53FF">
      <w:pPr>
        <w:pStyle w:val="20"/>
      </w:pPr>
      <w:bookmarkStart w:id="20535" w:name="_Toc361663485"/>
      <w:bookmarkStart w:id="20536" w:name="_Toc361665326"/>
      <w:bookmarkStart w:id="20537" w:name="_Toc361667166"/>
      <w:bookmarkStart w:id="20538" w:name="_Toc361668995"/>
      <w:bookmarkStart w:id="20539" w:name="_Toc364935039"/>
      <w:bookmarkStart w:id="20540" w:name="_Toc365474283"/>
      <w:bookmarkStart w:id="20541" w:name="_Toc361663491"/>
      <w:bookmarkStart w:id="20542" w:name="_Toc361665332"/>
      <w:bookmarkStart w:id="20543" w:name="_Toc361667172"/>
      <w:bookmarkStart w:id="20544" w:name="_Toc361669001"/>
      <w:bookmarkStart w:id="20545" w:name="_Toc364935045"/>
      <w:bookmarkStart w:id="20546" w:name="_Toc365474289"/>
      <w:bookmarkStart w:id="20547" w:name="_Toc361663492"/>
      <w:bookmarkStart w:id="20548" w:name="_Toc361665333"/>
      <w:bookmarkStart w:id="20549" w:name="_Toc361667173"/>
      <w:bookmarkStart w:id="20550" w:name="_Toc361669002"/>
      <w:bookmarkStart w:id="20551" w:name="_Toc364935046"/>
      <w:bookmarkStart w:id="20552" w:name="_Toc365474290"/>
      <w:bookmarkStart w:id="20553" w:name="_Ref365533743"/>
      <w:bookmarkStart w:id="20554" w:name="_Ref365539614"/>
      <w:bookmarkStart w:id="20555" w:name="_Toc370745642"/>
      <w:bookmarkStart w:id="20556" w:name="_Toc405722215"/>
      <w:bookmarkEnd w:id="20535"/>
      <w:bookmarkEnd w:id="20536"/>
      <w:bookmarkEnd w:id="20537"/>
      <w:bookmarkEnd w:id="20538"/>
      <w:bookmarkEnd w:id="20539"/>
      <w:bookmarkEnd w:id="20540"/>
      <w:bookmarkEnd w:id="20541"/>
      <w:bookmarkEnd w:id="20542"/>
      <w:bookmarkEnd w:id="20543"/>
      <w:bookmarkEnd w:id="20544"/>
      <w:bookmarkEnd w:id="20545"/>
      <w:bookmarkEnd w:id="20546"/>
      <w:bookmarkEnd w:id="20547"/>
      <w:bookmarkEnd w:id="20548"/>
      <w:bookmarkEnd w:id="20549"/>
      <w:bookmarkEnd w:id="20550"/>
      <w:bookmarkEnd w:id="20551"/>
      <w:bookmarkEnd w:id="20552"/>
      <w:r>
        <w:t>Method</w:t>
      </w:r>
      <w:r w:rsidRPr="00E77497">
        <w:t xml:space="preserve"> Definition</w:t>
      </w:r>
      <w:r>
        <w:t>s</w:t>
      </w:r>
      <w:bookmarkEnd w:id="20553"/>
      <w:bookmarkEnd w:id="20554"/>
      <w:bookmarkEnd w:id="20555"/>
      <w:bookmarkEnd w:id="20556"/>
    </w:p>
    <w:p w14:paraId="3BC0E1EA" w14:textId="77777777" w:rsidR="00DE7B78" w:rsidRPr="00E77497" w:rsidRDefault="00DE7B78" w:rsidP="00915E05">
      <w:pPr>
        <w:pStyle w:val="Syntax"/>
      </w:pPr>
      <w:r w:rsidRPr="00E77497">
        <w:t>Syntax</w:t>
      </w:r>
    </w:p>
    <w:p w14:paraId="71A79B42"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45FC173B"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3140DC5"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63612883" w14:textId="77777777" w:rsidR="00DE7B78" w:rsidRPr="00E77497" w:rsidRDefault="00DE7B78" w:rsidP="00DE7B78">
      <w:pPr>
        <w:pStyle w:val="SyntaxDefinition"/>
      </w:pPr>
      <w:r>
        <w:t>FormalParameter</w:t>
      </w:r>
      <w:r w:rsidRPr="00E77497">
        <w:t xml:space="preserve"> </w:t>
      </w:r>
    </w:p>
    <w:p w14:paraId="215C23CD" w14:textId="77777777" w:rsidR="00DE7B78" w:rsidRPr="00E77497" w:rsidRDefault="00DE7B78" w:rsidP="00FD53FF">
      <w:pPr>
        <w:pStyle w:val="30"/>
      </w:pPr>
      <w:bookmarkStart w:id="20557" w:name="_Toc370745644"/>
      <w:bookmarkStart w:id="20558" w:name="_Toc405722216"/>
      <w:r w:rsidRPr="00E77497">
        <w:t>Static Semantics:  Early Errors</w:t>
      </w:r>
      <w:bookmarkEnd w:id="20557"/>
      <w:bookmarkEnd w:id="20558"/>
    </w:p>
    <w:p w14:paraId="66D62CC3" w14:textId="77777777" w:rsidR="001000FA" w:rsidRPr="00E77497" w:rsidDel="0045336C" w:rsidRDefault="001000FA" w:rsidP="001000FA">
      <w:pPr>
        <w:pStyle w:val="SyntaxRule"/>
        <w:rPr>
          <w:ins w:id="20559" w:author="Rev 28 Allen Wirfs-Brock" w:date="2014-10-13T15:30:00Z"/>
          <w:del w:id="20560" w:author="Rev 29 Allen Wirfs-Brock" w:date="2014-12-03T15:13:00Z"/>
          <w:b/>
        </w:rPr>
      </w:pPr>
      <w:ins w:id="20561" w:author="Rev 28 Allen Wirfs-Brock" w:date="2014-10-13T15:30:00Z">
        <w:del w:id="20562" w:author="Rev 29 Allen Wirfs-Brock" w:date="2014-12-03T15:13:00Z">
          <w:r w:rsidDel="0045336C">
            <w:delText>MethodDefinition</w:delText>
          </w:r>
          <w:r w:rsidRPr="00E77497" w:rsidDel="0045336C">
            <w:rPr>
              <w:rFonts w:ascii="Arial" w:hAnsi="Arial" w:cs="Arial"/>
              <w:b/>
            </w:rPr>
            <w:delText xml:space="preserve"> </w:delText>
          </w:r>
          <w:r w:rsidRPr="00E77497" w:rsidDel="0045336C">
            <w:rPr>
              <w:rFonts w:ascii="Arial" w:hAnsi="Arial" w:cs="Arial"/>
              <w:b/>
              <w:i w:val="0"/>
            </w:rPr>
            <w:delText>:</w:delText>
          </w:r>
        </w:del>
      </w:ins>
    </w:p>
    <w:p w14:paraId="41802502" w14:textId="77777777" w:rsidR="001000FA" w:rsidRPr="00E77497" w:rsidDel="0045336C" w:rsidRDefault="001000FA" w:rsidP="001000FA">
      <w:pPr>
        <w:pStyle w:val="SyntaxDefinition"/>
        <w:spacing w:after="120"/>
        <w:rPr>
          <w:ins w:id="20563" w:author="Rev 28 Allen Wirfs-Brock" w:date="2014-10-13T15:30:00Z"/>
          <w:del w:id="20564" w:author="Rev 29 Allen Wirfs-Brock" w:date="2014-12-03T15:13:00Z"/>
        </w:rPr>
      </w:pPr>
      <w:ins w:id="20565" w:author="Rev 28 Allen Wirfs-Brock" w:date="2014-10-13T15:30:00Z">
        <w:del w:id="20566" w:author="Rev 29 Allen Wirfs-Brock" w:date="2014-12-03T15:13:00Z">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b/>
              <w:i w:val="0"/>
            </w:rPr>
            <w:delText>(</w:delText>
          </w:r>
          <w:r w:rsidRPr="00E77497" w:rsidDel="0045336C">
            <w:delText xml:space="preserve"> </w:delText>
          </w:r>
          <w:r w:rsidDel="0045336C">
            <w:delText>Strict</w:delText>
          </w:r>
          <w:r w:rsidRPr="00E77497" w:rsidDel="0045336C">
            <w:delText>FormalParameter</w:delText>
          </w:r>
          <w:r w:rsidDel="0045336C">
            <w:delText>s</w:delText>
          </w:r>
          <w:r w:rsidRPr="00E77497" w:rsidDel="0045336C">
            <w:delText xml:space="preserve"> </w:delText>
          </w:r>
          <w:r w:rsidRPr="00E77497" w:rsidDel="0045336C">
            <w:rPr>
              <w:rFonts w:ascii="Courier New" w:hAnsi="Courier New"/>
              <w:b/>
              <w:i w:val="0"/>
            </w:rPr>
            <w:delText>)</w:delText>
          </w:r>
          <w:r w:rsidRPr="00E77497" w:rsidDel="0045336C">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 xml:space="preserve">} </w:delText>
          </w:r>
          <w:r w:rsidRPr="00E77497" w:rsidDel="0045336C">
            <w:br/>
          </w:r>
          <w:r w:rsidRPr="00E77497" w:rsidDel="0045336C">
            <w:rPr>
              <w:rFonts w:ascii="Courier New" w:hAnsi="Courier New" w:cs="Courier New"/>
              <w:b/>
              <w:i w:val="0"/>
            </w:rPr>
            <w:delText xml:space="preserve">g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w:delText>
          </w:r>
          <w:r w:rsidRPr="00E77497" w:rsidDel="0045336C">
            <w:rPr>
              <w:rFonts w:ascii="Courier New" w:hAnsi="Courier New" w:cs="Courier New"/>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r w:rsidRPr="00E77497" w:rsidDel="0045336C">
            <w:rPr>
              <w:b/>
            </w:rPr>
            <w:br/>
          </w:r>
          <w:r w:rsidRPr="00E77497" w:rsidDel="0045336C">
            <w:rPr>
              <w:rFonts w:ascii="Courier New" w:hAnsi="Courier New" w:cs="Courier New"/>
              <w:b/>
              <w:i w:val="0"/>
            </w:rPr>
            <w:delText xml:space="preserve">set </w:delText>
          </w:r>
          <w:r w:rsidRPr="00E77497" w:rsidDel="0045336C">
            <w:delText>PropertyName</w:delText>
          </w:r>
          <w:r w:rsidRPr="00E77497" w:rsidDel="0045336C">
            <w:rPr>
              <w:rFonts w:ascii="Courier New" w:hAnsi="Courier New" w:cs="Courier New"/>
              <w:i w:val="0"/>
            </w:rPr>
            <w:delText xml:space="preserve"> </w:delText>
          </w:r>
          <w:r w:rsidRPr="00E77497" w:rsidDel="0045336C">
            <w:rPr>
              <w:rFonts w:ascii="Courier New" w:hAnsi="Courier New" w:cs="Courier New"/>
              <w:b/>
              <w:i w:val="0"/>
            </w:rPr>
            <w:delText xml:space="preserve">( </w:delText>
          </w:r>
          <w:r w:rsidRPr="00E77497" w:rsidDel="0045336C">
            <w:delText>PropertySetParameterList</w:delText>
          </w:r>
          <w:r w:rsidRPr="00E77497" w:rsidDel="0045336C">
            <w:rPr>
              <w:rFonts w:ascii="Courier New" w:hAnsi="Courier New" w:cs="Courier New"/>
              <w:b/>
              <w:i w:val="0"/>
            </w:rPr>
            <w:delText xml:space="preserve"> )</w:delText>
          </w:r>
          <w:r w:rsidRPr="00D969B2" w:rsidDel="0045336C">
            <w:rPr>
              <w:rFonts w:ascii="Courier New" w:hAnsi="Courier New"/>
              <w:b/>
              <w:i w:val="0"/>
            </w:rPr>
            <w:delText xml:space="preserve"> </w:delText>
          </w:r>
          <w:r w:rsidRPr="00E77497" w:rsidDel="0045336C">
            <w:rPr>
              <w:rFonts w:ascii="Courier New" w:hAnsi="Courier New"/>
              <w:b/>
              <w:i w:val="0"/>
            </w:rPr>
            <w:delText>{</w:delText>
          </w:r>
          <w:r w:rsidRPr="00E77497" w:rsidDel="0045336C">
            <w:delText xml:space="preserve"> FunctionBody </w:delText>
          </w:r>
          <w:r w:rsidRPr="00E77497" w:rsidDel="0045336C">
            <w:rPr>
              <w:rFonts w:ascii="Courier New" w:hAnsi="Courier New"/>
              <w:b/>
              <w:i w:val="0"/>
            </w:rPr>
            <w:delText>}</w:delText>
          </w:r>
          <w:r w:rsidRPr="00E77497" w:rsidDel="0045336C">
            <w:delText xml:space="preserve"> </w:delText>
          </w:r>
        </w:del>
      </w:ins>
    </w:p>
    <w:p w14:paraId="6C189457" w14:textId="77777777" w:rsidR="001000FA" w:rsidRPr="006B6D0A" w:rsidRDefault="001000FA" w:rsidP="001000FA">
      <w:pPr>
        <w:pStyle w:val="affff8"/>
        <w:numPr>
          <w:ilvl w:val="0"/>
          <w:numId w:val="802"/>
        </w:numPr>
        <w:spacing w:after="220"/>
        <w:rPr>
          <w:ins w:id="20567" w:author="Rev 28 Allen Wirfs-Brock" w:date="2014-10-13T15:30:00Z"/>
        </w:rPr>
      </w:pPr>
      <w:ins w:id="20568" w:author="Rev 28 Allen Wirfs-Brock" w:date="2014-10-13T15:30:00Z">
        <w:r w:rsidRPr="009C202C">
          <w:t xml:space="preserve">It is a Syntax Error </w:t>
        </w:r>
      </w:ins>
      <w:ins w:id="20569" w:author="Rev 29 Allen Wirfs-Brock" w:date="2014-11-16T14:59:00Z">
        <w:r w:rsidR="00E728B9">
          <w:t xml:space="preserve">if </w:t>
        </w:r>
      </w:ins>
      <w:ins w:id="20570" w:author="Rev 28 Allen Wirfs-Brock" w:date="2014-10-13T15:30:00Z">
        <w:r>
          <w:t>this</w:t>
        </w:r>
        <w:r w:rsidRPr="009C202C">
          <w:t xml:space="preserve"> </w:t>
        </w:r>
        <w:r>
          <w:rPr>
            <w:rStyle w:val="bnf"/>
          </w:rPr>
          <w:t>MethodDefinition</w:t>
        </w:r>
        <w:r w:rsidRPr="00E77497">
          <w:t xml:space="preserve"> contains </w:t>
        </w:r>
        <w:r>
          <w:rPr>
            <w:rStyle w:val="bnf"/>
          </w:rPr>
          <w:t>NewSuper</w:t>
        </w:r>
        <w:r w:rsidRPr="006B6D0A">
          <w:t>.</w:t>
        </w:r>
      </w:ins>
    </w:p>
    <w:p w14:paraId="05FFCCEA"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4164D180" w14:textId="77777777" w:rsidR="00DE7B78" w:rsidDel="00236BA2" w:rsidRDefault="00DE7B78" w:rsidP="00613655">
      <w:pPr>
        <w:pStyle w:val="affff8"/>
        <w:numPr>
          <w:ilvl w:val="0"/>
          <w:numId w:val="801"/>
        </w:numPr>
        <w:spacing w:after="220"/>
        <w:rPr>
          <w:del w:id="20571" w:author="Rev 24 Allen Wirfs-Brock" w:date="2014-04-17T14:24:00Z"/>
        </w:rPr>
      </w:pPr>
      <w:del w:id="20572"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53C5E095"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6945A019"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2F1BD578" w14:textId="77777777" w:rsidR="00DE7B78" w:rsidDel="00236BA2" w:rsidRDefault="00DE7B78" w:rsidP="00613655">
      <w:pPr>
        <w:pStyle w:val="affff8"/>
        <w:numPr>
          <w:ilvl w:val="0"/>
          <w:numId w:val="802"/>
        </w:numPr>
        <w:spacing w:after="220"/>
        <w:rPr>
          <w:del w:id="20573" w:author="Rev 24 Allen Wirfs-Brock" w:date="2014-04-17T14:25:00Z"/>
        </w:rPr>
      </w:pPr>
      <w:del w:id="20574"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59D93622" w14:textId="77777777" w:rsidR="00DE7B78" w:rsidRPr="006B6D0A" w:rsidDel="00884057" w:rsidRDefault="00DE7B78" w:rsidP="00613655">
      <w:pPr>
        <w:pStyle w:val="affff8"/>
        <w:numPr>
          <w:ilvl w:val="0"/>
          <w:numId w:val="802"/>
        </w:numPr>
        <w:spacing w:after="220"/>
        <w:rPr>
          <w:del w:id="20575" w:author="Rev 24 Allen Wirfs-Brock" w:date="2014-04-17T14:16:00Z"/>
        </w:rPr>
      </w:pPr>
      <w:del w:id="20576"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CFE9283"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4D479577"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4E3DC308" w14:textId="77777777" w:rsidR="00DE7B78" w:rsidRPr="00E77497" w:rsidRDefault="00DE7B78" w:rsidP="00FD53FF">
      <w:pPr>
        <w:pStyle w:val="30"/>
      </w:pPr>
      <w:bookmarkStart w:id="20577" w:name="_Ref384312008"/>
      <w:bookmarkStart w:id="20578" w:name="_Ref368036092"/>
      <w:bookmarkStart w:id="20579" w:name="_Toc370745645"/>
      <w:bookmarkStart w:id="20580" w:name="_Toc405722217"/>
      <w:r w:rsidRPr="00E77497">
        <w:t xml:space="preserve">Static Semantics:  </w:t>
      </w:r>
      <w:r>
        <w:t>ComputedProperty</w:t>
      </w:r>
      <w:r>
        <w:rPr>
          <w:lang w:eastAsia="en-US"/>
        </w:rPr>
        <w:t>Contains</w:t>
      </w:r>
      <w:bookmarkEnd w:id="20577"/>
      <w:bookmarkEnd w:id="20580"/>
    </w:p>
    <w:p w14:paraId="326FEAB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A8C3C09"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ins w:id="20581" w:author="Rev 28 Allen Wirfs-Brock" w:date="2014-10-13T18:01:00Z">
        <w:r w:rsidR="00FB5438">
          <w:fldChar w:fldCharType="begin"/>
        </w:r>
        <w:r w:rsidR="00FB5438">
          <w:instrText xml:space="preserve"> REF _Ref400986465 \r \h </w:instrText>
        </w:r>
      </w:ins>
      <w:r w:rsidR="00FB5438">
        <w:fldChar w:fldCharType="separate"/>
      </w:r>
      <w:ins w:id="20582" w:author="Rev 28 Allen Wirfs-Brock" w:date="2014-10-14T12:50:00Z">
        <w:r w:rsidR="008C4A46">
          <w:t>14.4.3</w:t>
        </w:r>
      </w:ins>
      <w:ins w:id="20583" w:author="Rev 28 Allen Wirfs-Brock" w:date="2014-10-13T18:01:00Z">
        <w:r w:rsidR="00FB5438">
          <w:fldChar w:fldCharType="end"/>
        </w:r>
      </w:ins>
      <w:del w:id="20584" w:author="Rev 28 Allen Wirfs-Brock" w:date="2014-10-13T18:01:00Z">
        <w:r w:rsidDel="00FB5438">
          <w:fldChar w:fldCharType="begin"/>
        </w:r>
        <w:r w:rsidDel="00FB5438">
          <w:delInstrText xml:space="preserve"> REF _Ref384312032 \r \h </w:delInstrText>
        </w:r>
        <w:r w:rsidDel="00FB5438">
          <w:fldChar w:fldCharType="separate"/>
        </w:r>
      </w:del>
      <w:del w:id="20585" w:author="Rev 28 Allen Wirfs-Brock" w:date="2014-10-02T11:44:00Z">
        <w:r w:rsidR="00506A5B" w:rsidDel="00474F19">
          <w:delText>14.4.3</w:delText>
        </w:r>
      </w:del>
      <w:del w:id="20586" w:author="Rev 28 Allen Wirfs-Brock" w:date="2014-10-13T18:01:00Z">
        <w:r w:rsidDel="00FB5438">
          <w:fldChar w:fldCharType="end"/>
        </w:r>
      </w:del>
      <w:r>
        <w:t xml:space="preserve">, </w:t>
      </w:r>
      <w:r>
        <w:fldChar w:fldCharType="begin"/>
      </w:r>
      <w:r>
        <w:instrText xml:space="preserve"> REF _Ref384312076 \r \h </w:instrText>
      </w:r>
      <w:r>
        <w:fldChar w:fldCharType="separate"/>
      </w:r>
      <w:r w:rsidR="008C4A46">
        <w:t>14.5.5</w:t>
      </w:r>
      <w:r>
        <w:fldChar w:fldCharType="end"/>
      </w:r>
      <w:r>
        <w:t>.</w:t>
      </w:r>
    </w:p>
    <w:p w14:paraId="40E7D8AC"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9700931"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A1D53F2"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522A5F21" w14:textId="77777777" w:rsidR="00DE7B78" w:rsidRPr="00E77497" w:rsidRDefault="00DE7B78" w:rsidP="00FD53FF">
      <w:pPr>
        <w:pStyle w:val="30"/>
      </w:pPr>
      <w:bookmarkStart w:id="20587" w:name="_Toc405722218"/>
      <w:r w:rsidRPr="00E77497">
        <w:t xml:space="preserve">Static Semantics:  </w:t>
      </w:r>
      <w:r w:rsidRPr="00E77497">
        <w:rPr>
          <w:lang w:eastAsia="en-US"/>
        </w:rPr>
        <w:t>ExpectedArgumentCount</w:t>
      </w:r>
      <w:bookmarkEnd w:id="20578"/>
      <w:bookmarkEnd w:id="20579"/>
      <w:bookmarkEnd w:id="20587"/>
    </w:p>
    <w:p w14:paraId="3E904456" w14:textId="77777777" w:rsidR="00DE7B78" w:rsidRPr="00F742D3" w:rsidRDefault="00DE7B78" w:rsidP="00DE7B78">
      <w:r>
        <w:t xml:space="preserve">See also: </w:t>
      </w:r>
      <w:r>
        <w:fldChar w:fldCharType="begin"/>
      </w:r>
      <w:r>
        <w:instrText xml:space="preserve"> REF _Ref368036138 \r \h </w:instrText>
      </w:r>
      <w:r>
        <w:fldChar w:fldCharType="separate"/>
      </w:r>
      <w:r w:rsidR="008C4A46">
        <w:t>14.1.5</w:t>
      </w:r>
      <w:r>
        <w:fldChar w:fldCharType="end"/>
      </w:r>
      <w:r>
        <w:t xml:space="preserve">, </w:t>
      </w:r>
      <w:r>
        <w:fldChar w:fldCharType="begin"/>
      </w:r>
      <w:r>
        <w:instrText xml:space="preserve"> REF _Ref368036022 \r \h </w:instrText>
      </w:r>
      <w:r>
        <w:fldChar w:fldCharType="separate"/>
      </w:r>
      <w:r w:rsidR="008C4A46">
        <w:t>14.2.6</w:t>
      </w:r>
      <w:r>
        <w:fldChar w:fldCharType="end"/>
      </w:r>
      <w:r>
        <w:t>.</w:t>
      </w:r>
    </w:p>
    <w:p w14:paraId="3F9A7EC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24FF0CA3"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6794895A" w14:textId="77777777" w:rsidR="00DE7B78" w:rsidRPr="00E77497" w:rsidRDefault="00DE7B78" w:rsidP="00613655">
      <w:pPr>
        <w:pStyle w:val="Alg4"/>
        <w:numPr>
          <w:ilvl w:val="0"/>
          <w:numId w:val="809"/>
        </w:numPr>
        <w:spacing w:after="220"/>
      </w:pPr>
      <w:r w:rsidRPr="00E77497">
        <w:t>Return 1.</w:t>
      </w:r>
    </w:p>
    <w:p w14:paraId="48662E1E" w14:textId="77777777" w:rsidR="00DE7B78" w:rsidRPr="00E77497" w:rsidRDefault="00DE7B78" w:rsidP="00FD53FF">
      <w:pPr>
        <w:pStyle w:val="30"/>
      </w:pPr>
      <w:bookmarkStart w:id="20588" w:name="_Ref370462190"/>
      <w:bookmarkStart w:id="20589" w:name="_Toc370745646"/>
      <w:bookmarkStart w:id="20590" w:name="_Toc405722219"/>
      <w:r w:rsidRPr="00E77497">
        <w:t xml:space="preserve">Static Semantics:  </w:t>
      </w:r>
      <w:r>
        <w:t>HasComputedPropertyKey</w:t>
      </w:r>
      <w:bookmarkEnd w:id="20588"/>
      <w:bookmarkEnd w:id="20589"/>
      <w:bookmarkEnd w:id="20590"/>
    </w:p>
    <w:p w14:paraId="1304085F"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216 \r \h </w:instrText>
      </w:r>
      <w:r>
        <w:fldChar w:fldCharType="separate"/>
      </w:r>
      <w:r w:rsidR="008C4A46">
        <w:t>14.4.5</w:t>
      </w:r>
      <w:r>
        <w:fldChar w:fldCharType="end"/>
      </w:r>
      <w:r>
        <w:t xml:space="preserve"> </w:t>
      </w:r>
    </w:p>
    <w:p w14:paraId="1CC1E55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5877F90"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4A358C0E"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34ADFA3" w14:textId="77777777" w:rsidR="00DE7B78" w:rsidRPr="00E77497" w:rsidRDefault="00DE7B78" w:rsidP="00FD53FF">
      <w:pPr>
        <w:pStyle w:val="30"/>
      </w:pPr>
      <w:bookmarkStart w:id="20591" w:name="_Ref366744641"/>
      <w:bookmarkStart w:id="20592" w:name="_Toc370745648"/>
      <w:bookmarkStart w:id="20593" w:name="_Toc405722220"/>
      <w:r w:rsidRPr="00E77497">
        <w:t xml:space="preserve">Static Semantics:  </w:t>
      </w:r>
      <w:r w:rsidRPr="00837170">
        <w:t>PropName</w:t>
      </w:r>
      <w:bookmarkEnd w:id="20591"/>
      <w:bookmarkEnd w:id="20592"/>
      <w:bookmarkEnd w:id="20593"/>
    </w:p>
    <w:p w14:paraId="6A722EED"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82 \r \h </w:instrText>
      </w:r>
      <w:r>
        <w:fldChar w:fldCharType="separate"/>
      </w:r>
      <w:ins w:id="20594" w:author="Rev 28 Allen Wirfs-Brock" w:date="2014-10-14T12:55:00Z">
        <w:r w:rsidR="008C4A46">
          <w:t>14.4.9</w:t>
        </w:r>
      </w:ins>
      <w:ins w:id="20595" w:author="Rev 27 Allen Wirfs-Brock" w:date="2014-08-24T18:19:00Z">
        <w:del w:id="20596" w:author="Rev 28 Allen Wirfs-Brock" w:date="2014-10-07T13:24:00Z">
          <w:r w:rsidR="00506A5B" w:rsidDel="00A352D2">
            <w:delText>14.4.9</w:delText>
          </w:r>
        </w:del>
      </w:ins>
      <w:ins w:id="20597" w:author="Rev 26 Allen Wirfs-Brock" w:date="2014-07-18T12:23:00Z">
        <w:del w:id="20598" w:author="Rev 28 Allen Wirfs-Brock" w:date="2014-10-07T13:24:00Z">
          <w:r w:rsidR="00837170" w:rsidDel="00A352D2">
            <w:delText>14.4.9</w:delText>
          </w:r>
        </w:del>
      </w:ins>
      <w:del w:id="20599" w:author="Rev 28 Allen Wirfs-Brock" w:date="2014-10-07T13:24:00Z">
        <w:r w:rsidR="0033790A" w:rsidDel="00A352D2">
          <w:delText>14.4.10</w:delText>
        </w:r>
      </w:del>
      <w:r>
        <w:fldChar w:fldCharType="end"/>
      </w:r>
      <w:r>
        <w:t xml:space="preserve">, </w:t>
      </w:r>
      <w:r>
        <w:fldChar w:fldCharType="begin"/>
      </w:r>
      <w:r>
        <w:instrText xml:space="preserve"> REF _Ref366744732 \r \h </w:instrText>
      </w:r>
      <w:r>
        <w:fldChar w:fldCharType="separate"/>
      </w:r>
      <w:ins w:id="20600" w:author="Rev 28 Allen Wirfs-Brock" w:date="2014-10-14T12:55:00Z">
        <w:r w:rsidR="008C4A46">
          <w:t>14.5.12</w:t>
        </w:r>
      </w:ins>
      <w:ins w:id="20601" w:author="Rev 27 Allen Wirfs-Brock" w:date="2014-08-24T18:19:00Z">
        <w:del w:id="20602" w:author="Rev 28 Allen Wirfs-Brock" w:date="2014-10-07T13:24:00Z">
          <w:r w:rsidR="00506A5B" w:rsidDel="00A352D2">
            <w:delText>14.5.12</w:delText>
          </w:r>
        </w:del>
      </w:ins>
      <w:ins w:id="20603" w:author="Rev 26 Allen Wirfs-Brock" w:date="2014-07-18T12:23:00Z">
        <w:del w:id="20604" w:author="Rev 28 Allen Wirfs-Brock" w:date="2014-10-07T13:24:00Z">
          <w:r w:rsidR="00837170" w:rsidDel="00A352D2">
            <w:delText>14.5.12</w:delText>
          </w:r>
        </w:del>
      </w:ins>
      <w:del w:id="20605" w:author="Rev 28 Allen Wirfs-Brock" w:date="2014-10-07T13:24:00Z">
        <w:r w:rsidR="0033790A" w:rsidDel="00A352D2">
          <w:delText>14.5.13</w:delText>
        </w:r>
      </w:del>
      <w:r>
        <w:fldChar w:fldCharType="end"/>
      </w:r>
      <w:r>
        <w:t xml:space="preserve"> </w:t>
      </w:r>
    </w:p>
    <w:p w14:paraId="397F3B9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11D6272"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3F56ACC5"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7B2ED6FB" w14:textId="77777777" w:rsidR="00DE7B78" w:rsidRPr="00E77497" w:rsidRDefault="00DE7B78" w:rsidP="00401B92">
      <w:pPr>
        <w:pStyle w:val="30"/>
      </w:pPr>
      <w:bookmarkStart w:id="20606" w:name="_Ref368036729"/>
      <w:bookmarkStart w:id="20607" w:name="_Toc370745649"/>
      <w:bookmarkStart w:id="20608" w:name="_Toc405722221"/>
      <w:r w:rsidRPr="00E77497">
        <w:t xml:space="preserve">Static Semantics:  </w:t>
      </w:r>
      <w:ins w:id="20609" w:author="Rev 28 Allen Wirfs-Brock" w:date="2014-10-13T14:08:00Z">
        <w:r w:rsidR="00401B92" w:rsidRPr="00401B92">
          <w:t>NeedsSuperBinding</w:t>
        </w:r>
      </w:ins>
      <w:bookmarkEnd w:id="20608"/>
      <w:del w:id="20610" w:author="Rev 28 Allen Wirfs-Brock" w:date="2014-10-13T14:08:00Z">
        <w:r w:rsidRPr="00837170" w:rsidDel="00401B92">
          <w:delText>ReferencesSuper</w:delText>
        </w:r>
      </w:del>
      <w:bookmarkEnd w:id="20606"/>
      <w:bookmarkEnd w:id="20607"/>
    </w:p>
    <w:p w14:paraId="4EFA5E15"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0611" w:author="Rev 28 Allen Wirfs-Brock" w:date="2014-10-14T12:55:00Z">
        <w:r w:rsidR="008C4A46">
          <w:t>14.1.17</w:t>
        </w:r>
      </w:ins>
      <w:del w:id="20612" w:author="Rev 28 Allen Wirfs-Brock" w:date="2014-10-07T13:24:00Z">
        <w:r w:rsidR="00506A5B" w:rsidDel="00A352D2">
          <w:delText>14.1.16</w:delText>
        </w:r>
      </w:del>
      <w:r>
        <w:fldChar w:fldCharType="end"/>
      </w:r>
      <w:r>
        <w:t xml:space="preserve">, </w:t>
      </w:r>
      <w:r>
        <w:fldChar w:fldCharType="begin"/>
      </w:r>
      <w:r>
        <w:instrText xml:space="preserve"> REF _Ref383079408 \r \h </w:instrText>
      </w:r>
      <w:r>
        <w:fldChar w:fldCharType="separate"/>
      </w:r>
      <w:r w:rsidR="008C4A46">
        <w:t>14.2.12</w:t>
      </w:r>
      <w:r>
        <w:fldChar w:fldCharType="end"/>
      </w:r>
      <w:r>
        <w:t xml:space="preserve">, </w:t>
      </w:r>
      <w:r>
        <w:fldChar w:fldCharType="begin"/>
      </w:r>
      <w:r>
        <w:instrText xml:space="preserve"> REF _Ref368036663 \r \h </w:instrText>
      </w:r>
      <w:r>
        <w:fldChar w:fldCharType="separate"/>
      </w:r>
      <w:ins w:id="20613" w:author="Rev 28 Allen Wirfs-Brock" w:date="2014-10-14T12:55:00Z">
        <w:r w:rsidR="008C4A46">
          <w:t>14.4.10</w:t>
        </w:r>
      </w:ins>
      <w:ins w:id="20614" w:author="Rev 27 Allen Wirfs-Brock" w:date="2014-08-24T18:19:00Z">
        <w:del w:id="20615" w:author="Rev 28 Allen Wirfs-Brock" w:date="2014-10-07T13:24:00Z">
          <w:r w:rsidR="00506A5B" w:rsidDel="00A352D2">
            <w:delText>14.4.10</w:delText>
          </w:r>
        </w:del>
      </w:ins>
      <w:ins w:id="20616" w:author="Rev 26 Allen Wirfs-Brock" w:date="2014-07-18T12:23:00Z">
        <w:del w:id="20617" w:author="Rev 28 Allen Wirfs-Brock" w:date="2014-10-07T13:24:00Z">
          <w:r w:rsidR="00837170" w:rsidDel="00A352D2">
            <w:delText>14.4.10</w:delText>
          </w:r>
        </w:del>
      </w:ins>
      <w:del w:id="20618" w:author="Rev 28 Allen Wirfs-Brock" w:date="2014-10-07T13:24:00Z">
        <w:r w:rsidR="0033790A" w:rsidDel="00A352D2">
          <w:delText>14.4.11</w:delText>
        </w:r>
      </w:del>
      <w:r>
        <w:fldChar w:fldCharType="end"/>
      </w:r>
      <w:r>
        <w:t>.</w:t>
      </w:r>
    </w:p>
    <w:p w14:paraId="75F8320E"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4DA5288A"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ins w:id="20619" w:author="Rev 28 Allen Wirfs-Brock" w:date="2014-10-13T14:57:00Z">
        <w:r w:rsidR="001000FA" w:rsidRPr="00772F22">
          <w:rPr>
            <w:rStyle w:val="SyntaxSymbol"/>
          </w:rPr>
          <w:t>SuperProperty</w:t>
        </w:r>
        <w:r w:rsidR="001000FA">
          <w:t xml:space="preserve"> </w:t>
        </w:r>
      </w:ins>
      <w:del w:id="20620"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54110DDF"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ins w:id="20621" w:author="Rev 28 Allen Wirfs-Brock" w:date="2014-10-13T14:57:00Z">
        <w:r w:rsidR="001000FA" w:rsidRPr="00772F22">
          <w:rPr>
            <w:rStyle w:val="SyntaxSymbol"/>
          </w:rPr>
          <w:t>SuperProperty</w:t>
        </w:r>
      </w:ins>
      <w:del w:id="20622" w:author="Rev 28 Allen Wirfs-Brock" w:date="2014-10-13T14:57:00Z">
        <w:r w:rsidDel="001000FA">
          <w:rPr>
            <w:rFonts w:ascii="Courier New" w:hAnsi="Courier New" w:cs="Courier New"/>
            <w:b/>
          </w:rPr>
          <w:delText>super</w:delText>
        </w:r>
      </w:del>
      <w:r w:rsidRPr="006B6D0A">
        <w:t>.</w:t>
      </w:r>
    </w:p>
    <w:p w14:paraId="2D4E18C0"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28185771"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ins w:id="20623" w:author="Rev 28 Allen Wirfs-Brock" w:date="2014-10-13T14:57:00Z">
        <w:r w:rsidR="001000FA" w:rsidRPr="00772F22">
          <w:rPr>
            <w:rStyle w:val="SyntaxSymbol"/>
          </w:rPr>
          <w:t>SuperProperty</w:t>
        </w:r>
      </w:ins>
      <w:del w:id="20624" w:author="Rev 28 Allen Wirfs-Brock" w:date="2014-10-13T14:57:00Z">
        <w:r w:rsidDel="001000FA">
          <w:rPr>
            <w:rFonts w:ascii="Courier New" w:hAnsi="Courier New" w:cs="Courier New"/>
            <w:b/>
          </w:rPr>
          <w:delText>super</w:delText>
        </w:r>
      </w:del>
      <w:r w:rsidRPr="006B6D0A">
        <w:t>.</w:t>
      </w:r>
    </w:p>
    <w:p w14:paraId="48DF4DC9"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20625"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39B7F9A7"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ins w:id="20626" w:author="Rev 28 Allen Wirfs-Brock" w:date="2014-10-13T14:57:00Z">
        <w:r w:rsidR="001000FA" w:rsidRPr="00772F22">
          <w:rPr>
            <w:rStyle w:val="SyntaxSymbol"/>
          </w:rPr>
          <w:t>SuperProperty</w:t>
        </w:r>
        <w:r w:rsidR="001000FA">
          <w:t xml:space="preserve"> </w:t>
        </w:r>
      </w:ins>
      <w:del w:id="20627" w:author="Rev 28 Allen Wirfs-Brock" w:date="2014-10-13T14:57:00Z">
        <w:r w:rsidDel="001000FA">
          <w:rPr>
            <w:rFonts w:ascii="Courier New" w:hAnsi="Courier New" w:cs="Courier New"/>
            <w:b/>
          </w:rPr>
          <w:delText>super</w:delText>
        </w:r>
        <w:r w:rsidRPr="00A62505" w:rsidDel="001000FA">
          <w:rPr>
            <w:bCs/>
          </w:rPr>
          <w:delText xml:space="preserve"> </w:delText>
        </w:r>
      </w:del>
      <w:r w:rsidRPr="00A62505">
        <w:rPr>
          <w:bCs/>
        </w:rPr>
        <w:t xml:space="preserve">is </w:t>
      </w:r>
      <w:r w:rsidRPr="00A62505">
        <w:rPr>
          <w:b/>
        </w:rPr>
        <w:t>true</w:t>
      </w:r>
      <w:r w:rsidRPr="00A62505">
        <w:rPr>
          <w:bCs/>
        </w:rPr>
        <w:t xml:space="preserve">, then return </w:t>
      </w:r>
      <w:r w:rsidRPr="00A62505">
        <w:rPr>
          <w:b/>
        </w:rPr>
        <w:t>true.</w:t>
      </w:r>
    </w:p>
    <w:p w14:paraId="61F14924"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ins w:id="20628" w:author="Rev 28 Allen Wirfs-Brock" w:date="2014-10-13T14:57:00Z">
        <w:r w:rsidR="001000FA" w:rsidRPr="00772F22">
          <w:rPr>
            <w:rStyle w:val="SyntaxSymbol"/>
          </w:rPr>
          <w:t>SuperProperty</w:t>
        </w:r>
      </w:ins>
      <w:del w:id="20629" w:author="Rev 28 Allen Wirfs-Brock" w:date="2014-10-13T14:57:00Z">
        <w:r w:rsidDel="001000FA">
          <w:rPr>
            <w:rFonts w:ascii="Courier New" w:hAnsi="Courier New" w:cs="Courier New"/>
            <w:b/>
          </w:rPr>
          <w:delText>super</w:delText>
        </w:r>
      </w:del>
      <w:r w:rsidRPr="006B6D0A">
        <w:t>.</w:t>
      </w:r>
    </w:p>
    <w:p w14:paraId="008FE33E" w14:textId="77777777" w:rsidR="00DE7B78" w:rsidRPr="00E77497" w:rsidRDefault="00DE7B78" w:rsidP="00FD53FF">
      <w:pPr>
        <w:pStyle w:val="30"/>
      </w:pPr>
      <w:bookmarkStart w:id="20630" w:name="_Toc370745650"/>
      <w:bookmarkStart w:id="20631" w:name="_Toc405722222"/>
      <w:r w:rsidRPr="00E77497">
        <w:t xml:space="preserve">Static Semantics:  </w:t>
      </w:r>
      <w:r w:rsidRPr="00837170">
        <w:t>SpecialMethod</w:t>
      </w:r>
      <w:bookmarkEnd w:id="20630"/>
      <w:bookmarkEnd w:id="20631"/>
    </w:p>
    <w:p w14:paraId="2B0D69FC"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0632"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CA7C5AF"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0B57A774"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3CBFB2E8"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213F36B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1123BCF1" w14:textId="77777777" w:rsidR="00DE7B78" w:rsidRPr="00E77497" w:rsidRDefault="00DE7B78" w:rsidP="00FD53FF">
      <w:pPr>
        <w:pStyle w:val="30"/>
      </w:pPr>
      <w:bookmarkStart w:id="20633" w:name="_Toc370745651"/>
      <w:bookmarkStart w:id="20634" w:name="_Toc405722223"/>
      <w:r w:rsidRPr="00E77497">
        <w:t xml:space="preserve">Runtime Semantics: </w:t>
      </w:r>
      <w:r>
        <w:t>DefineMethod</w:t>
      </w:r>
      <w:bookmarkEnd w:id="20633"/>
      <w:bookmarkEnd w:id="20634"/>
    </w:p>
    <w:p w14:paraId="23141995"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55262D2A"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0635"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49F7B67"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654DDB68" w14:textId="77777777" w:rsidR="00DE7B78" w:rsidRDefault="00DE7B78" w:rsidP="00613655">
      <w:pPr>
        <w:pStyle w:val="Alg4"/>
        <w:numPr>
          <w:ilvl w:val="0"/>
          <w:numId w:val="718"/>
        </w:numPr>
      </w:pPr>
      <w:r>
        <w:t>ReturnIfAbrupt(</w:t>
      </w:r>
      <w:r w:rsidRPr="001B2656">
        <w:rPr>
          <w:i/>
        </w:rPr>
        <w:t>propKey</w:t>
      </w:r>
      <w:r>
        <w:t>).</w:t>
      </w:r>
    </w:p>
    <w:p w14:paraId="76E71F70"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del w:id="20636" w:author="Rev 28 Allen Wirfs-Brock" w:date="2014-10-14T12:33:00Z">
        <w:r w:rsidDel="00F43F2A">
          <w:delText xml:space="preserve">.  </w:delText>
        </w:r>
      </w:del>
      <w:ins w:id="20637" w:author="Rev 28 Allen Wirfs-Brock" w:date="2014-10-14T12:33:00Z">
        <w:r w:rsidR="00F43F2A">
          <w:t xml:space="preserve">. </w:t>
        </w:r>
      </w:ins>
    </w:p>
    <w:p w14:paraId="1BADF2CB"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B4806D2"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153AA585" w14:textId="77777777" w:rsidR="00DE7B78" w:rsidRDefault="00DE7B78" w:rsidP="00401B92">
      <w:pPr>
        <w:pStyle w:val="Alg4"/>
        <w:numPr>
          <w:ilvl w:val="0"/>
          <w:numId w:val="718"/>
        </w:numPr>
      </w:pPr>
      <w:r>
        <w:t xml:space="preserve">If </w:t>
      </w:r>
      <w:ins w:id="20638" w:author="Rev 28 Allen Wirfs-Brock" w:date="2014-10-13T14:08:00Z">
        <w:r w:rsidR="00401B92" w:rsidRPr="00401B92">
          <w:rPr>
            <w:iCs/>
          </w:rPr>
          <w:t xml:space="preserve">NeedsSuperBinding </w:t>
        </w:r>
      </w:ins>
      <w:del w:id="20639" w:author="Rev 28 Allen Wirfs-Brock" w:date="2014-10-13T14:08: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05ECA348" w14:textId="77777777" w:rsidR="00DE7B78" w:rsidRDefault="00DE7B78" w:rsidP="00613655">
      <w:pPr>
        <w:pStyle w:val="Alg4"/>
        <w:numPr>
          <w:ilvl w:val="1"/>
          <w:numId w:val="718"/>
        </w:numPr>
      </w:pPr>
      <w:r>
        <w:t>Perform MakeMethod(</w:t>
      </w:r>
      <w:r w:rsidRPr="00E77497">
        <w:rPr>
          <w:i/>
        </w:rPr>
        <w:t>closure</w:t>
      </w:r>
      <w:r>
        <w:t xml:space="preserve">, </w:t>
      </w:r>
      <w:del w:id="20640"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6240AAF7" w14:textId="77777777" w:rsidR="00D2053F" w:rsidRDefault="00D2053F" w:rsidP="00613655">
      <w:pPr>
        <w:pStyle w:val="Alg4"/>
        <w:numPr>
          <w:ilvl w:val="0"/>
          <w:numId w:val="718"/>
        </w:numPr>
        <w:rPr>
          <w:ins w:id="20641" w:author="Rev 29 Allen Wirfs-Brock" w:date="2014-12-05T08:26:00Z"/>
        </w:rPr>
      </w:pPr>
      <w:ins w:id="20642" w:author="Rev 29 Allen Wirfs-Brock" w:date="2014-12-05T08:27:00Z">
        <w:r>
          <w:t>SetFunctionName(</w:t>
        </w:r>
        <w:r w:rsidRPr="00F62C9B">
          <w:rPr>
            <w:i/>
          </w:rPr>
          <w:t>closure</w:t>
        </w:r>
        <w:r>
          <w:t xml:space="preserve">, </w:t>
        </w:r>
        <w:r w:rsidRPr="00A7669F">
          <w:rPr>
            <w:i/>
          </w:rPr>
          <w:t>propKey</w:t>
        </w:r>
        <w:r>
          <w:t>).</w:t>
        </w:r>
      </w:ins>
    </w:p>
    <w:p w14:paraId="65EBAD34"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1D609E2D" w14:textId="77777777" w:rsidR="00DE7B78" w:rsidRPr="00E77497" w:rsidRDefault="00DE7B78" w:rsidP="00FD53FF">
      <w:pPr>
        <w:pStyle w:val="30"/>
      </w:pPr>
      <w:bookmarkStart w:id="20643" w:name="_Ref366745226"/>
      <w:bookmarkStart w:id="20644" w:name="_Toc370745653"/>
      <w:bookmarkStart w:id="20645" w:name="_Toc405722224"/>
      <w:r w:rsidRPr="00E77497">
        <w:t xml:space="preserve">Runtime Semantics: </w:t>
      </w:r>
      <w:r>
        <w:t>PropertyDefinition</w:t>
      </w:r>
      <w:r w:rsidRPr="00E77497">
        <w:rPr>
          <w:spacing w:val="6"/>
        </w:rPr>
        <w:t>Evaluation</w:t>
      </w:r>
      <w:bookmarkEnd w:id="20643"/>
      <w:bookmarkEnd w:id="20644"/>
      <w:bookmarkEnd w:id="20645"/>
    </w:p>
    <w:p w14:paraId="1EA0E89C"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E086E5C"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ins w:id="20646" w:author="Rev 28 Allen Wirfs-Brock" w:date="2014-10-13T18:01:00Z">
        <w:r w:rsidR="00FB5438">
          <w:fldChar w:fldCharType="begin"/>
        </w:r>
        <w:r w:rsidR="00FB5438">
          <w:instrText xml:space="preserve"> REF _Ref400986536 \r \h </w:instrText>
        </w:r>
      </w:ins>
      <w:r w:rsidR="00FB5438">
        <w:fldChar w:fldCharType="separate"/>
      </w:r>
      <w:ins w:id="20647" w:author="Rev 28 Allen Wirfs-Brock" w:date="2014-10-14T12:55:00Z">
        <w:r w:rsidR="008C4A46">
          <w:t>14.4.13</w:t>
        </w:r>
      </w:ins>
      <w:ins w:id="20648" w:author="Rev 28 Allen Wirfs-Brock" w:date="2014-10-13T18:01:00Z">
        <w:r w:rsidR="00FB5438">
          <w:fldChar w:fldCharType="end"/>
        </w:r>
      </w:ins>
      <w:del w:id="20649" w:author="Rev 28 Allen Wirfs-Brock" w:date="2014-10-13T18:01:00Z">
        <w:r w:rsidDel="00FB5438">
          <w:fldChar w:fldCharType="begin"/>
        </w:r>
        <w:r w:rsidDel="00FB5438">
          <w:delInstrText xml:space="preserve"> REF _Ref366745263 \r \h </w:delInstrText>
        </w:r>
        <w:r w:rsidDel="00FB5438">
          <w:fldChar w:fldCharType="separate"/>
        </w:r>
      </w:del>
      <w:ins w:id="20650" w:author="Rev 27 Allen Wirfs-Brock" w:date="2014-08-24T18:19:00Z">
        <w:del w:id="20651" w:author="Rev 28 Allen Wirfs-Brock" w:date="2014-10-07T13:24:00Z">
          <w:r w:rsidR="00506A5B" w:rsidDel="00A352D2">
            <w:delText>14.4.13</w:delText>
          </w:r>
        </w:del>
      </w:ins>
      <w:ins w:id="20652" w:author="Rev 26 Allen Wirfs-Brock" w:date="2014-07-18T12:23:00Z">
        <w:del w:id="20653" w:author="Rev 28 Allen Wirfs-Brock" w:date="2014-10-07T13:24:00Z">
          <w:r w:rsidR="00837170" w:rsidDel="00A352D2">
            <w:delText>14.4.13</w:delText>
          </w:r>
        </w:del>
      </w:ins>
      <w:ins w:id="20654" w:author="Rev 25 Allen Wirfs-Brock" w:date="2014-05-22T15:58:00Z">
        <w:del w:id="20655" w:author="Rev 28 Allen Wirfs-Brock" w:date="2014-10-07T13:24:00Z">
          <w:r w:rsidR="00C863F8" w:rsidDel="00A352D2">
            <w:delText>14.4.16</w:delText>
          </w:r>
        </w:del>
      </w:ins>
      <w:ins w:id="20656" w:author="Rev 24 Allen Wirfs-Brock" w:date="2014-04-27T13:20:00Z">
        <w:del w:id="20657" w:author="Rev 28 Allen Wirfs-Brock" w:date="2014-10-07T13:24:00Z">
          <w:r w:rsidR="00773719" w:rsidDel="00A352D2">
            <w:delText>14.4.16</w:delText>
          </w:r>
        </w:del>
      </w:ins>
      <w:del w:id="20658" w:author="Rev 28 Allen Wirfs-Brock" w:date="2014-10-07T13:24:00Z">
        <w:r w:rsidR="00281431" w:rsidDel="00A352D2">
          <w:delText>14.4.15</w:delText>
        </w:r>
      </w:del>
      <w:del w:id="20659" w:author="Rev 28 Allen Wirfs-Brock" w:date="2014-10-13T18:01:00Z">
        <w:r w:rsidDel="00FB5438">
          <w:fldChar w:fldCharType="end"/>
        </w:r>
      </w:del>
      <w:r>
        <w:t>, B.3.1</w:t>
      </w:r>
    </w:p>
    <w:p w14:paraId="447E700D"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20660"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19D7824"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del w:id="20661" w:author="Rev 28 Allen Wirfs-Brock" w:date="2014-09-10T16:29:00Z">
        <w:r w:rsidDel="002E7CF3">
          <w:delText xml:space="preserve">the result of </w:delText>
        </w:r>
      </w:del>
      <w:r>
        <w:t>DefineMethod</w:t>
      </w:r>
      <w:del w:id="20662" w:author="Rev 28 Allen Wirfs-Brock" w:date="2014-09-10T16:29:00Z">
        <w:r w:rsidDel="002E7CF3">
          <w:delText xml:space="preserve"> of this </w:delText>
        </w:r>
      </w:del>
      <w:ins w:id="20663" w:author="Rev 28 Allen Wirfs-Brock" w:date="2014-09-10T16:29:00Z">
        <w:r w:rsidR="002E7CF3">
          <w:t xml:space="preserve"> of </w:t>
        </w:r>
      </w:ins>
      <w:r>
        <w:rPr>
          <w:i/>
        </w:rPr>
        <w:t xml:space="preserve">MethodDefinition </w:t>
      </w:r>
      <w:r>
        <w:t xml:space="preserve">with argument </w:t>
      </w:r>
      <w:r>
        <w:rPr>
          <w:i/>
        </w:rPr>
        <w:t>object</w:t>
      </w:r>
      <w:r>
        <w:t xml:space="preserve">. </w:t>
      </w:r>
    </w:p>
    <w:p w14:paraId="5116D99D" w14:textId="77777777" w:rsidR="00DE7B78" w:rsidRDefault="00DE7B78" w:rsidP="00613655">
      <w:pPr>
        <w:pStyle w:val="Alg4"/>
        <w:numPr>
          <w:ilvl w:val="0"/>
          <w:numId w:val="719"/>
        </w:numPr>
      </w:pPr>
      <w:r>
        <w:t>ReturnIfAbrupt(</w:t>
      </w:r>
      <w:r w:rsidRPr="00323C37">
        <w:rPr>
          <w:i/>
        </w:rPr>
        <w:t>methodDef</w:t>
      </w:r>
      <w:r>
        <w:t>).</w:t>
      </w:r>
    </w:p>
    <w:p w14:paraId="74A74262" w14:textId="77777777" w:rsidR="000D2DC0" w:rsidRDefault="00DE7B78" w:rsidP="00613655">
      <w:pPr>
        <w:pStyle w:val="Alg4"/>
        <w:numPr>
          <w:ilvl w:val="0"/>
          <w:numId w:val="719"/>
        </w:numPr>
        <w:rPr>
          <w:ins w:id="20664" w:author="Rev 26 Allen Wirfs-Brock" w:date="2014-07-16T16:03:00Z"/>
        </w:rPr>
      </w:pPr>
      <w:r>
        <w:t>SetFunctionName(</w:t>
      </w:r>
      <w:r>
        <w:rPr>
          <w:i/>
        </w:rPr>
        <w:t>methodDef</w:t>
      </w:r>
      <w:r>
        <w:t xml:space="preserve">.[[closure]], </w:t>
      </w:r>
      <w:r>
        <w:rPr>
          <w:i/>
        </w:rPr>
        <w:t>methodDef</w:t>
      </w:r>
      <w:r>
        <w:t>.[[key]]).</w:t>
      </w:r>
    </w:p>
    <w:p w14:paraId="4FAAAE73" w14:textId="77777777" w:rsidR="00DE7B78" w:rsidRDefault="000D2DC0" w:rsidP="00613655">
      <w:pPr>
        <w:pStyle w:val="Alg4"/>
        <w:numPr>
          <w:ilvl w:val="0"/>
          <w:numId w:val="719"/>
        </w:numPr>
      </w:pPr>
      <w:ins w:id="20665" w:author="Rev 26 Allen Wirfs-Brock" w:date="2014-07-16T16:03:00Z">
        <w:r>
          <w:t>Assert: SetFunctionName will not return an abrupt completion.</w:t>
        </w:r>
      </w:ins>
    </w:p>
    <w:p w14:paraId="61F34D90" w14:textId="77777777" w:rsidR="00DE7B78" w:rsidRPr="00F62C9B" w:rsidDel="00FB60C3" w:rsidRDefault="00DE7B78" w:rsidP="00613655">
      <w:pPr>
        <w:pStyle w:val="Alg4"/>
        <w:numPr>
          <w:ilvl w:val="0"/>
          <w:numId w:val="719"/>
        </w:numPr>
        <w:rPr>
          <w:del w:id="20666" w:author="Rev 26 Allen Wirfs-Brock" w:date="2014-07-12T08:59:00Z"/>
        </w:rPr>
      </w:pPr>
      <w:del w:id="20667"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DF37AB5" w14:textId="77777777" w:rsidR="00DE7B78" w:rsidRDefault="00DE7B78" w:rsidP="00613655">
      <w:pPr>
        <w:pStyle w:val="Alg4"/>
        <w:numPr>
          <w:ilvl w:val="0"/>
          <w:numId w:val="719"/>
        </w:numPr>
      </w:pPr>
      <w:r>
        <w:t>Return</w:t>
      </w:r>
      <w:r w:rsidRPr="00F62C9B">
        <w:t xml:space="preserve"> </w:t>
      </w:r>
      <w:del w:id="20668" w:author="Rev 26 Allen Wirfs-Brock" w:date="2014-07-12T08:59:00Z">
        <w:r w:rsidRPr="00F62C9B" w:rsidDel="00FB60C3">
          <w:delText>DefineProperty</w:delText>
        </w:r>
        <w:r w:rsidDel="00FB60C3">
          <w:delText>OrThrow</w:delText>
        </w:r>
      </w:del>
      <w:ins w:id="20669"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20670" w:author="Rev 26 Allen Wirfs-Brock" w:date="2014-07-12T08:59:00Z">
        <w:r w:rsidR="00FB60C3">
          <w:rPr>
            <w:i/>
          </w:rPr>
          <w:t>methodDef</w:t>
        </w:r>
        <w:r w:rsidR="00FB60C3">
          <w:t>.[[closure]]</w:t>
        </w:r>
      </w:ins>
      <w:del w:id="20671" w:author="Rev 26 Allen Wirfs-Brock" w:date="2014-07-12T08:59:00Z">
        <w:r w:rsidRPr="00F62C9B" w:rsidDel="00FB60C3">
          <w:rPr>
            <w:i/>
          </w:rPr>
          <w:delText>desc</w:delText>
        </w:r>
      </w:del>
      <w:r>
        <w:rPr>
          <w:iCs/>
        </w:rPr>
        <w:t>)</w:t>
      </w:r>
      <w:r w:rsidRPr="00F62C9B">
        <w:t>.</w:t>
      </w:r>
    </w:p>
    <w:p w14:paraId="10B75317"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63FB4AF5" w14:textId="77777777" w:rsidR="00DE7B78" w:rsidRPr="00E77497" w:rsidRDefault="00DE7B78" w:rsidP="00DE7B78">
      <w:r>
        <w:t xml:space="preserve">See </w:t>
      </w:r>
      <w:r>
        <w:fldChar w:fldCharType="begin"/>
      </w:r>
      <w:r>
        <w:instrText xml:space="preserve"> REF _Ref365533912 \r \h </w:instrText>
      </w:r>
      <w:r>
        <w:fldChar w:fldCharType="separate"/>
      </w:r>
      <w:r w:rsidR="008C4A46">
        <w:t>14.4</w:t>
      </w:r>
      <w:r>
        <w:fldChar w:fldCharType="end"/>
      </w:r>
      <w:r>
        <w:t>.</w:t>
      </w:r>
    </w:p>
    <w:p w14:paraId="3A777C49"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20672"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14E7C9D9" w14:textId="77777777" w:rsidR="00DE7B78" w:rsidRPr="00E77497" w:rsidDel="00DC5CC8" w:rsidRDefault="00DE7B78" w:rsidP="00FD53FF">
      <w:pPr>
        <w:spacing w:after="120"/>
        <w:outlineLvl w:val="0"/>
        <w:rPr>
          <w:del w:id="20673" w:author="Rev 25 Allen Wirfs-Brock" w:date="2014-05-06T16:59:00Z"/>
        </w:rPr>
      </w:pPr>
      <w:del w:id="20674"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1B374EB2"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3D2B35E" w14:textId="77777777" w:rsidR="00DE7B78" w:rsidRDefault="00DE7B78" w:rsidP="00613655">
      <w:pPr>
        <w:pStyle w:val="Alg4"/>
        <w:numPr>
          <w:ilvl w:val="0"/>
          <w:numId w:val="720"/>
        </w:numPr>
      </w:pPr>
      <w:r>
        <w:t>ReturnIfAbrupt(</w:t>
      </w:r>
      <w:r w:rsidRPr="001B2656">
        <w:rPr>
          <w:i/>
        </w:rPr>
        <w:t>propKey</w:t>
      </w:r>
      <w:r>
        <w:t>).</w:t>
      </w:r>
    </w:p>
    <w:p w14:paraId="3537F989"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3F6CD52F"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3B52CD"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77E45D6F"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0EE158CC" w14:textId="77777777" w:rsidR="00DE7B78" w:rsidRDefault="00DE7B78" w:rsidP="00401B92">
      <w:pPr>
        <w:pStyle w:val="Alg4"/>
        <w:numPr>
          <w:ilvl w:val="0"/>
          <w:numId w:val="720"/>
        </w:numPr>
      </w:pPr>
      <w:r>
        <w:t xml:space="preserve">If </w:t>
      </w:r>
      <w:ins w:id="20675" w:author="Rev 28 Allen Wirfs-Brock" w:date="2014-10-13T14:09:00Z">
        <w:r w:rsidR="00401B92" w:rsidRPr="00401B92">
          <w:rPr>
            <w:iCs/>
          </w:rPr>
          <w:t xml:space="preserve">NeedsSuperBinding </w:t>
        </w:r>
      </w:ins>
      <w:del w:id="20676" w:author="Rev 28 Allen Wirfs-Brock" w:date="2014-10-13T14:09:00Z">
        <w:r w:rsidDel="00401B92">
          <w:rPr>
            <w:iCs/>
          </w:rPr>
          <w:delText xml:space="preserve">ReferencesSuper </w:delText>
        </w:r>
      </w:del>
      <w:r>
        <w:rPr>
          <w:iCs/>
        </w:rPr>
        <w:t xml:space="preserve">of </w:t>
      </w:r>
      <w:r>
        <w:rPr>
          <w:i/>
        </w:rPr>
        <w:t>MethodDefinition</w:t>
      </w:r>
      <w:r>
        <w:rPr>
          <w:iCs/>
        </w:rPr>
        <w:t xml:space="preserve"> is </w:t>
      </w:r>
      <w:r>
        <w:rPr>
          <w:b/>
          <w:bCs/>
          <w:iCs/>
        </w:rPr>
        <w:t>true</w:t>
      </w:r>
      <w:r>
        <w:t>, then</w:t>
      </w:r>
    </w:p>
    <w:p w14:paraId="76184C1E" w14:textId="77777777" w:rsidR="00DE7B78" w:rsidRDefault="00DE7B78" w:rsidP="00613655">
      <w:pPr>
        <w:pStyle w:val="Alg4"/>
        <w:numPr>
          <w:ilvl w:val="1"/>
          <w:numId w:val="720"/>
        </w:numPr>
      </w:pPr>
      <w:r>
        <w:t>Perform MakeMethod(</w:t>
      </w:r>
      <w:r w:rsidRPr="00E77497">
        <w:rPr>
          <w:i/>
        </w:rPr>
        <w:t>closure</w:t>
      </w:r>
      <w:r>
        <w:t xml:space="preserve">, </w:t>
      </w:r>
      <w:del w:id="20677"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1D2D1C14"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69AE46F" w14:textId="77777777" w:rsidR="000D2DC0" w:rsidRDefault="000D2DC0" w:rsidP="00613655">
      <w:pPr>
        <w:pStyle w:val="Alg4"/>
        <w:numPr>
          <w:ilvl w:val="0"/>
          <w:numId w:val="720"/>
        </w:numPr>
        <w:rPr>
          <w:ins w:id="20678" w:author="Rev 26 Allen Wirfs-Brock" w:date="2014-07-16T16:03:00Z"/>
        </w:rPr>
      </w:pPr>
      <w:ins w:id="20679" w:author="Rev 26 Allen Wirfs-Brock" w:date="2014-07-16T16:03:00Z">
        <w:r>
          <w:t>Assert: SetFunctionName will not return an abrupt completion.</w:t>
        </w:r>
      </w:ins>
    </w:p>
    <w:p w14:paraId="5F3A66DD"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5E8925BE"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E79D4B9"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20680" w:author="Rev 25 Allen Wirfs-Brock" w:date="2014-05-06T17:05:00Z">
        <w:r w:rsidRPr="00837170" w:rsidDel="00DC5CC8">
          <w:rPr>
            <w:rFonts w:cs="Arial"/>
            <w:b/>
            <w:iCs/>
          </w:rPr>
          <w:delText xml:space="preserve"> </w:delText>
        </w:r>
      </w:del>
      <w:r w:rsidRPr="00837170">
        <w:rPr>
          <w:rStyle w:val="SyntaxTerminal"/>
        </w:rPr>
        <w:t>}</w:t>
      </w:r>
    </w:p>
    <w:p w14:paraId="32E289DC"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37CF8FCB" w14:textId="77777777" w:rsidR="00DE7B78" w:rsidRDefault="00DE7B78" w:rsidP="00613655">
      <w:pPr>
        <w:pStyle w:val="Alg4"/>
        <w:numPr>
          <w:ilvl w:val="0"/>
          <w:numId w:val="721"/>
        </w:numPr>
      </w:pPr>
      <w:r>
        <w:t>ReturnIfAbrupt(</w:t>
      </w:r>
      <w:r w:rsidRPr="001B2656">
        <w:rPr>
          <w:i/>
        </w:rPr>
        <w:t>propKey</w:t>
      </w:r>
      <w:r>
        <w:t>).</w:t>
      </w:r>
    </w:p>
    <w:p w14:paraId="30CC348A"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25086B26"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F03628D"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FE89B94" w14:textId="77777777" w:rsidR="00DE7B78" w:rsidRDefault="00DE7B78" w:rsidP="00401B92">
      <w:pPr>
        <w:pStyle w:val="Alg4"/>
        <w:numPr>
          <w:ilvl w:val="0"/>
          <w:numId w:val="721"/>
        </w:numPr>
      </w:pPr>
      <w:r>
        <w:t xml:space="preserve">If </w:t>
      </w:r>
      <w:ins w:id="20681" w:author="Rev 28 Allen Wirfs-Brock" w:date="2014-10-13T14:09:00Z">
        <w:r w:rsidR="00401B92" w:rsidRPr="00401B92">
          <w:rPr>
            <w:iCs/>
          </w:rPr>
          <w:t>NeedsSuperBinding</w:t>
        </w:r>
      </w:ins>
      <w:del w:id="20682" w:author="Rev 28 Allen Wirfs-Brock" w:date="2014-10-13T14:09:00Z">
        <w:r w:rsidDel="00401B92">
          <w:rPr>
            <w:iCs/>
          </w:rPr>
          <w:delText>ReferencesSuper</w:delText>
        </w:r>
      </w:del>
      <w:r>
        <w:rPr>
          <w:iCs/>
        </w:rPr>
        <w:t xml:space="preserve"> of </w:t>
      </w:r>
      <w:r>
        <w:rPr>
          <w:i/>
        </w:rPr>
        <w:t>MethodDefinition</w:t>
      </w:r>
      <w:r>
        <w:rPr>
          <w:iCs/>
        </w:rPr>
        <w:t xml:space="preserve"> is </w:t>
      </w:r>
      <w:r>
        <w:rPr>
          <w:b/>
          <w:bCs/>
          <w:iCs/>
        </w:rPr>
        <w:t>true</w:t>
      </w:r>
      <w:r>
        <w:t>, then</w:t>
      </w:r>
    </w:p>
    <w:p w14:paraId="29A56D3C" w14:textId="77777777" w:rsidR="00DE7B78" w:rsidRDefault="00DE7B78" w:rsidP="00613655">
      <w:pPr>
        <w:pStyle w:val="Alg4"/>
        <w:numPr>
          <w:ilvl w:val="1"/>
          <w:numId w:val="721"/>
        </w:numPr>
      </w:pPr>
      <w:r>
        <w:t>Perform MakeMethod(</w:t>
      </w:r>
      <w:r w:rsidRPr="00E77497">
        <w:rPr>
          <w:i/>
        </w:rPr>
        <w:t>closure</w:t>
      </w:r>
      <w:r>
        <w:t xml:space="preserve">, </w:t>
      </w:r>
      <w:del w:id="20683" w:author="Rev 29 Allen Wirfs-Brock" w:date="2014-12-05T08:24:00Z">
        <w:r w:rsidRPr="00323C37" w:rsidDel="00D2053F">
          <w:rPr>
            <w:i/>
          </w:rPr>
          <w:delText>propKey</w:delText>
        </w:r>
        <w:r w:rsidDel="00D2053F">
          <w:delText>,</w:delText>
        </w:r>
        <w:r w:rsidRPr="0015528C" w:rsidDel="00D2053F">
          <w:rPr>
            <w:b/>
          </w:rPr>
          <w:delText xml:space="preserve"> </w:delText>
        </w:r>
      </w:del>
      <w:r>
        <w:rPr>
          <w:i/>
        </w:rPr>
        <w:t>object</w:t>
      </w:r>
      <w:r>
        <w:t>).</w:t>
      </w:r>
    </w:p>
    <w:p w14:paraId="4A5C62EC"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554BE68D" w14:textId="77777777" w:rsidR="000D2DC0" w:rsidRDefault="000D2DC0" w:rsidP="00613655">
      <w:pPr>
        <w:pStyle w:val="Alg4"/>
        <w:numPr>
          <w:ilvl w:val="0"/>
          <w:numId w:val="721"/>
        </w:numPr>
        <w:rPr>
          <w:ins w:id="20684" w:author="Rev 26 Allen Wirfs-Brock" w:date="2014-07-16T16:04:00Z"/>
        </w:rPr>
      </w:pPr>
      <w:ins w:id="20685" w:author="Rev 26 Allen Wirfs-Brock" w:date="2014-07-16T16:04:00Z">
        <w:r>
          <w:t>Assert: SetFunctionName will not return an abrupt completion.</w:t>
        </w:r>
      </w:ins>
    </w:p>
    <w:p w14:paraId="5BD8A1DD"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20C671AE"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803E43E" w14:textId="77777777" w:rsidR="00DE7B78" w:rsidRDefault="00DE7B78" w:rsidP="00FD53FF">
      <w:pPr>
        <w:pStyle w:val="20"/>
      </w:pPr>
      <w:bookmarkStart w:id="20686" w:name="_Toc370733318"/>
      <w:bookmarkStart w:id="20687" w:name="_Toc370735087"/>
      <w:bookmarkStart w:id="20688" w:name="_Toc370743862"/>
      <w:bookmarkStart w:id="20689" w:name="_Toc370745655"/>
      <w:bookmarkStart w:id="20690" w:name="_Ref365533912"/>
      <w:bookmarkStart w:id="20691" w:name="_Toc370745656"/>
      <w:bookmarkStart w:id="20692" w:name="_Toc360524607"/>
      <w:bookmarkStart w:id="20693" w:name="_Toc405722225"/>
      <w:bookmarkEnd w:id="20686"/>
      <w:bookmarkEnd w:id="20687"/>
      <w:bookmarkEnd w:id="20688"/>
      <w:bookmarkEnd w:id="20689"/>
      <w:r>
        <w:t>Generator</w:t>
      </w:r>
      <w:r w:rsidRPr="00E77497">
        <w:t xml:space="preserve"> </w:t>
      </w:r>
      <w:r>
        <w:t xml:space="preserve">Function </w:t>
      </w:r>
      <w:r w:rsidRPr="00E77497">
        <w:t>Definition</w:t>
      </w:r>
      <w:r>
        <w:t>s</w:t>
      </w:r>
      <w:bookmarkEnd w:id="20690"/>
      <w:bookmarkEnd w:id="20691"/>
      <w:bookmarkEnd w:id="20693"/>
    </w:p>
    <w:p w14:paraId="48581C07" w14:textId="77777777" w:rsidR="00DE7B78" w:rsidRPr="00E77497" w:rsidRDefault="00DE7B78" w:rsidP="00915E05">
      <w:pPr>
        <w:pStyle w:val="Syntax"/>
      </w:pPr>
      <w:bookmarkStart w:id="20694" w:name="_Toc361663495"/>
      <w:bookmarkStart w:id="20695" w:name="_Toc361665336"/>
      <w:bookmarkStart w:id="20696" w:name="_Toc361667176"/>
      <w:bookmarkStart w:id="20697" w:name="_Toc361669005"/>
      <w:bookmarkStart w:id="20698" w:name="_Toc364935049"/>
      <w:bookmarkStart w:id="20699" w:name="_Toc365474293"/>
      <w:bookmarkEnd w:id="20692"/>
      <w:bookmarkEnd w:id="20694"/>
      <w:bookmarkEnd w:id="20695"/>
      <w:bookmarkEnd w:id="20696"/>
      <w:bookmarkEnd w:id="20697"/>
      <w:bookmarkEnd w:id="20698"/>
      <w:bookmarkEnd w:id="20699"/>
      <w:r w:rsidRPr="00E77497">
        <w:t>Syntax</w:t>
      </w:r>
    </w:p>
    <w:p w14:paraId="77381BF8"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3E95FAB8" w14:textId="77777777"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20700" w:author="Rev 27 Allen Wirfs-Brock" w:date="2014-08-08T19:14:00Z">
        <w:r w:rsidDel="00046DB2">
          <w:delText>Function</w:delText>
        </w:r>
        <w:r w:rsidRPr="0032292A" w:rsidDel="00046DB2">
          <w:delText>Body</w:delText>
        </w:r>
      </w:del>
      <w:ins w:id="20701"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1AC047FA"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5D960135"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del w:id="20702" w:author="Rev 28 Allen Wirfs-Brock" w:date="2014-09-10T11:43:00Z">
        <w:r w:rsidRPr="00EE0C56" w:rsidDel="00EE0C56">
          <w:rPr>
            <w:rFonts w:ascii="Arial" w:hAnsi="Arial" w:cs="Arial"/>
            <w:i w:val="0"/>
            <w:vertAlign w:val="subscript"/>
          </w:rPr>
          <w:delText>, ?Default</w:delText>
        </w:r>
      </w:del>
      <w:r w:rsidRPr="00EE0C56">
        <w:rPr>
          <w:rFonts w:ascii="Arial" w:hAnsi="Arial" w:cs="Arial"/>
          <w:i w:val="0"/>
          <w:vertAlign w:val="subscript"/>
        </w:rPr>
        <w:t>]</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del w:id="20703" w:author="Rev 27 Allen Wirfs-Brock" w:date="2014-08-08T19:15:00Z">
        <w:r w:rsidRPr="00EE0C56" w:rsidDel="00046DB2">
          <w:delText>FunctionBody</w:delText>
        </w:r>
      </w:del>
      <w:ins w:id="20704" w:author="Rev 27 Allen Wirfs-Brock" w:date="2014-08-08T19:15:00Z">
        <w:r w:rsidR="00046DB2" w:rsidRPr="00EE0C56">
          <w:t>GeneratorBody</w:t>
        </w:r>
      </w:ins>
      <w:r w:rsidRPr="00EE0C56">
        <w:rPr>
          <w:rFonts w:ascii="Arial" w:hAnsi="Arial" w:cs="Arial"/>
          <w:i w:val="0"/>
          <w:vertAlign w:val="subscript"/>
        </w:rPr>
        <w:t>[Yield]</w:t>
      </w:r>
      <w:r w:rsidRPr="00EE0C56">
        <w:t xml:space="preserve"> </w:t>
      </w:r>
      <w:r w:rsidRPr="00E77497">
        <w:rPr>
          <w:rFonts w:ascii="Courier New" w:hAnsi="Courier New"/>
          <w:b/>
          <w:i w:val="0"/>
        </w:rPr>
        <w:t>}</w:t>
      </w:r>
      <w:ins w:id="20705" w:author="Rev 28 Allen Wirfs-Brock" w:date="2014-09-10T11:44:00Z">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ins>
      <w:ins w:id="20706" w:author="Rev 28 Allen Wirfs-Brock" w:date="2014-09-10T11:51:00Z">
        <w:r w:rsidR="00EE0C56">
          <w:rPr>
            <w:rFonts w:ascii="Courier New" w:hAnsi="Courier New"/>
            <w:b/>
            <w:i w:val="0"/>
          </w:rPr>
          <w:t xml:space="preserve">* </w:t>
        </w:r>
      </w:ins>
      <w:ins w:id="20707" w:author="Rev 28 Allen Wirfs-Brock" w:date="2014-09-10T11:50:00Z">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r w:rsidR="00EE0C56" w:rsidRPr="00EE0C56">
          <w:rPr>
            <w:rFonts w:ascii="Arial" w:hAnsi="Arial" w:cs="Arial"/>
            <w:i w:val="0"/>
            <w:vertAlign w:val="subscript"/>
          </w:rPr>
          <w:t>[Yield]</w:t>
        </w:r>
        <w:r w:rsidR="00EE0C56" w:rsidRPr="00EE0C56">
          <w:t xml:space="preserve"> </w:t>
        </w:r>
      </w:ins>
      <w:ins w:id="20708" w:author="Rev 28 Allen Wirfs-Brock" w:date="2014-09-10T11:44:00Z">
        <w:r w:rsidR="00EE0C56" w:rsidRPr="00E77497">
          <w:rPr>
            <w:rFonts w:ascii="Courier New" w:hAnsi="Courier New"/>
            <w:b/>
            <w:i w:val="0"/>
          </w:rPr>
          <w:t>}</w:t>
        </w:r>
      </w:ins>
    </w:p>
    <w:p w14:paraId="5EB941B8"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041B062A"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20709" w:author="Rev 27 Allen Wirfs-Brock" w:date="2014-08-08T19:15:00Z">
        <w:r w:rsidDel="00046DB2">
          <w:delText>Function</w:delText>
        </w:r>
        <w:r w:rsidRPr="00E77497" w:rsidDel="00046DB2">
          <w:delText>Body</w:delText>
        </w:r>
      </w:del>
      <w:ins w:id="20710"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1BC83654" w14:textId="77777777" w:rsidR="004440D9" w:rsidRDefault="004440D9" w:rsidP="004440D9">
      <w:pPr>
        <w:pStyle w:val="SyntaxRule"/>
        <w:rPr>
          <w:ins w:id="20711" w:author="Rev 28 Allen Wirfs-Brock" w:date="2014-08-30T17:18:00Z"/>
          <w:rFonts w:ascii="Arial" w:hAnsi="Arial" w:cs="Arial"/>
          <w:b/>
          <w:i w:val="0"/>
        </w:rPr>
      </w:pPr>
      <w:ins w:id="20712" w:author="Rev 28 Allen Wirfs-Brock" w:date="2014-08-30T17:1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p>
    <w:p w14:paraId="6AD8E96A" w14:textId="77777777" w:rsidR="004440D9" w:rsidRDefault="004440D9" w:rsidP="00260ACE">
      <w:pPr>
        <w:pStyle w:val="SyntaxDefinition"/>
        <w:rPr>
          <w:ins w:id="20713" w:author="Rev 28 Allen Wirfs-Brock" w:date="2014-08-30T17:17:00Z"/>
        </w:rPr>
      </w:pPr>
      <w:ins w:id="20714" w:author="Rev 28 Allen Wirfs-Brock" w:date="2014-08-30T17:19: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1E7F6A7E"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1925154E"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2071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0715"/>
      <w:r>
        <w:rPr>
          <w:rStyle w:val="ae"/>
          <w:rFonts w:eastAsia="MS Mincho"/>
          <w:i w:val="0"/>
        </w:rPr>
        <w:commentReference w:id="2071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20716"/>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20716"/>
      <w:r>
        <w:rPr>
          <w:rStyle w:val="ae"/>
          <w:rFonts w:eastAsia="MS Mincho"/>
          <w:i w:val="0"/>
        </w:rPr>
        <w:commentReference w:id="20716"/>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3EAF0749" w14:textId="77777777" w:rsidR="00DE7B78" w:rsidRPr="00EA0478" w:rsidRDefault="00DE7B78" w:rsidP="00DE7B78">
      <w:pPr>
        <w:pStyle w:val="Note"/>
      </w:pPr>
      <w:r>
        <w:t>NOTE</w:t>
      </w:r>
      <w:ins w:id="20717"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ins w:id="20718" w:author="Rev 29 Allen Wirfs-Brock" w:date="2014-12-03T17:23:00Z">
        <w:r w:rsidR="00733C91">
          <w:t>d</w:t>
        </w:r>
      </w:ins>
      <w:r>
        <w:t xml:space="preserve"> before the resulting generator object is in a resumable state.</w:t>
      </w:r>
    </w:p>
    <w:p w14:paraId="5BB74CF7" w14:textId="77777777" w:rsidR="00DE7B78" w:rsidRPr="00E77497" w:rsidDel="002A11B8" w:rsidRDefault="00DE7B78" w:rsidP="00915E05">
      <w:pPr>
        <w:pStyle w:val="Syntax"/>
        <w:rPr>
          <w:del w:id="20719" w:author="Rev 27 Allen Wirfs-Brock" w:date="2014-08-08T19:02:00Z"/>
        </w:rPr>
      </w:pPr>
      <w:del w:id="20720" w:author="Rev 27 Allen Wirfs-Brock" w:date="2014-08-08T19:02:00Z">
        <w:r w:rsidRPr="00E77497" w:rsidDel="002A11B8">
          <w:delText>Supplemental Syntax</w:delText>
        </w:r>
      </w:del>
    </w:p>
    <w:p w14:paraId="22108A95" w14:textId="77777777" w:rsidR="00DE7B78" w:rsidRPr="00E77497" w:rsidDel="002A11B8" w:rsidRDefault="00DE7B78" w:rsidP="00DE7B78">
      <w:pPr>
        <w:rPr>
          <w:del w:id="20721" w:author="Rev 27 Allen Wirfs-Brock" w:date="2014-08-08T19:02:00Z"/>
        </w:rPr>
      </w:pPr>
      <w:del w:id="20722"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6FA12A5A" w14:textId="77777777" w:rsidR="00DE7B78" w:rsidRPr="00E77497" w:rsidDel="002A11B8" w:rsidRDefault="00DE7B78" w:rsidP="00DE7B78">
      <w:pPr>
        <w:pStyle w:val="SyntaxRule"/>
        <w:rPr>
          <w:del w:id="20723" w:author="Rev 27 Allen Wirfs-Brock" w:date="2014-08-08T19:02:00Z"/>
        </w:rPr>
      </w:pPr>
      <w:del w:id="20724"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14E2AFB1" w14:textId="77777777" w:rsidR="00DE7B78" w:rsidRPr="00E77497" w:rsidDel="002A11B8" w:rsidRDefault="00DE7B78" w:rsidP="00DE7B78">
      <w:pPr>
        <w:pStyle w:val="SyntaxDefinition"/>
        <w:rPr>
          <w:del w:id="20725" w:author="Rev 27 Allen Wirfs-Brock" w:date="2014-08-08T19:02:00Z"/>
        </w:rPr>
      </w:pPr>
      <w:del w:id="20726"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577AC97B" w14:textId="77777777" w:rsidR="00DE7B78" w:rsidRDefault="00DE7B78" w:rsidP="00DE7B78">
      <w:pPr>
        <w:pStyle w:val="Note"/>
      </w:pPr>
      <w:r>
        <w:t>NOTE</w:t>
      </w:r>
      <w:del w:id="20727" w:author="Rev 27 Allen Wirfs-Brock" w:date="2014-08-08T19:02:00Z">
        <w:r w:rsidDel="002A11B8">
          <w:delText>:</w:delText>
        </w:r>
      </w:del>
      <w:ins w:id="20728"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8C4A46">
        <w:t>25.3.3</w:t>
      </w:r>
      <w:r>
        <w:fldChar w:fldCharType="end"/>
      </w:r>
      <w:r>
        <w:t>.</w:t>
      </w:r>
    </w:p>
    <w:p w14:paraId="1C9045A8" w14:textId="77777777" w:rsidR="00DE7B78" w:rsidRPr="00E77497" w:rsidRDefault="00DE7B78" w:rsidP="00FD53FF">
      <w:pPr>
        <w:pStyle w:val="30"/>
      </w:pPr>
      <w:bookmarkStart w:id="20729" w:name="_Toc370745658"/>
      <w:bookmarkStart w:id="20730" w:name="_Ref391540192"/>
      <w:bookmarkStart w:id="20731" w:name="_Toc405722226"/>
      <w:r w:rsidRPr="00E77497">
        <w:t>Static Semantics:  Early Errors</w:t>
      </w:r>
      <w:bookmarkEnd w:id="20729"/>
      <w:bookmarkEnd w:id="20730"/>
      <w:bookmarkEnd w:id="20731"/>
    </w:p>
    <w:p w14:paraId="65CD0CEE"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20732"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20733"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20734" w:author="Rev 27 Allen Wirfs-Brock" w:date="2014-08-08T19:15:00Z">
        <w:r w:rsidRPr="00837170" w:rsidDel="00046DB2">
          <w:rPr>
            <w:rStyle w:val="SyntaxSymbol"/>
          </w:rPr>
          <w:delText>FunctionBody</w:delText>
        </w:r>
      </w:del>
      <w:ins w:id="20735" w:author="Rev 25 Allen Wirfs-Brock" w:date="2014-05-06T17:24:00Z">
        <w:del w:id="20736" w:author="Rev 27 Allen Wirfs-Brock" w:date="2014-08-08T19:15:00Z">
          <w:r w:rsidR="00D83C24" w:rsidDel="00046DB2">
            <w:rPr>
              <w:rStyle w:val="SyntaxSymbol"/>
            </w:rPr>
            <w:delText xml:space="preserve"> </w:delText>
          </w:r>
        </w:del>
      </w:ins>
      <w:r w:rsidRPr="00837170">
        <w:rPr>
          <w:rStyle w:val="SyntaxTerminal"/>
        </w:rPr>
        <w:t>}</w:t>
      </w:r>
    </w:p>
    <w:p w14:paraId="0675EA92" w14:textId="77777777" w:rsidR="001000FA" w:rsidRPr="006B6D0A" w:rsidRDefault="001000FA" w:rsidP="001000FA">
      <w:pPr>
        <w:pStyle w:val="affff8"/>
        <w:numPr>
          <w:ilvl w:val="0"/>
          <w:numId w:val="802"/>
        </w:numPr>
        <w:spacing w:after="220"/>
        <w:rPr>
          <w:ins w:id="20737" w:author="Rev 28 Allen Wirfs-Brock" w:date="2014-10-13T15:32:00Z"/>
        </w:rPr>
      </w:pPr>
      <w:ins w:id="20738" w:author="Rev 28 Allen Wirfs-Brock" w:date="2014-10-13T15:32:00Z">
        <w:r w:rsidRPr="009C202C">
          <w:t xml:space="preserve">It is a Syntax Error </w:t>
        </w:r>
        <w:r>
          <w:t>this</w:t>
        </w:r>
        <w:r w:rsidRPr="009C202C">
          <w:t xml:space="preserve"> </w:t>
        </w:r>
        <w:r>
          <w:rPr>
            <w:rStyle w:val="bnf"/>
          </w:rPr>
          <w:t>Generator</w:t>
        </w:r>
        <w:del w:id="20739" w:author="Rev 29 Allen Wirfs-Brock" w:date="2014-12-05T08:17:00Z">
          <w:r w:rsidDel="00103DD1">
            <w:rPr>
              <w:rStyle w:val="bnf"/>
            </w:rPr>
            <w:delText>Definition</w:delText>
          </w:r>
        </w:del>
      </w:ins>
      <w:ins w:id="20740" w:author="Rev 29 Allen Wirfs-Brock" w:date="2014-12-05T08:17:00Z">
        <w:r w:rsidR="00103DD1">
          <w:rPr>
            <w:rStyle w:val="bnf"/>
          </w:rPr>
          <w:t>Method</w:t>
        </w:r>
      </w:ins>
      <w:ins w:id="20741" w:author="Rev 28 Allen Wirfs-Brock" w:date="2014-10-13T15:32:00Z">
        <w:r w:rsidRPr="00E77497">
          <w:t xml:space="preserve"> contains </w:t>
        </w:r>
        <w:r>
          <w:rPr>
            <w:rStyle w:val="bnf"/>
          </w:rPr>
          <w:t>NewSuper</w:t>
        </w:r>
        <w:r w:rsidRPr="006B6D0A">
          <w:t>.</w:t>
        </w:r>
      </w:ins>
    </w:p>
    <w:p w14:paraId="74B489ED" w14:textId="77777777" w:rsidR="00DE7B78" w:rsidDel="00236BA2" w:rsidRDefault="00DE7B78" w:rsidP="00613655">
      <w:pPr>
        <w:pStyle w:val="affff8"/>
        <w:numPr>
          <w:ilvl w:val="0"/>
          <w:numId w:val="803"/>
        </w:numPr>
        <w:spacing w:after="220"/>
        <w:rPr>
          <w:del w:id="20742" w:author="Rev 24 Allen Wirfs-Brock" w:date="2014-04-17T14:23:00Z"/>
        </w:rPr>
      </w:pPr>
      <w:del w:id="20743"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D1C2D5A"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20744" w:author="Rev 27 Allen Wirfs-Brock" w:date="2014-08-08T19:16:00Z">
        <w:r w:rsidR="00046DB2">
          <w:rPr>
            <w:rStyle w:val="SyntaxSymbol"/>
          </w:rPr>
          <w:t>Generator</w:t>
        </w:r>
        <w:r w:rsidR="00046DB2" w:rsidRPr="00C25A7D">
          <w:rPr>
            <w:rStyle w:val="SyntaxSymbol"/>
          </w:rPr>
          <w:t>Body</w:t>
        </w:r>
      </w:ins>
      <w:del w:id="20745" w:author="Rev 27 Allen Wirfs-Brock" w:date="2014-08-08T19:16:00Z">
        <w:r w:rsidRPr="0084782B" w:rsidDel="00046DB2">
          <w:rPr>
            <w:rFonts w:ascii="Times New Roman" w:hAnsi="Times New Roman"/>
            <w:i/>
          </w:rPr>
          <w:delText>FunctionBody</w:delText>
        </w:r>
      </w:del>
      <w:r w:rsidRPr="00E77497">
        <w:t>.</w:t>
      </w:r>
    </w:p>
    <w:p w14:paraId="4D04B108"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20746"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0747"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20748"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20749"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480869DB" w14:textId="77777777" w:rsidR="00DE7B78" w:rsidRPr="00E77497" w:rsidDel="00FA60E0" w:rsidRDefault="00DE7B78" w:rsidP="00DC778C">
      <w:pPr>
        <w:pStyle w:val="affff8"/>
        <w:numPr>
          <w:ilvl w:val="0"/>
          <w:numId w:val="804"/>
        </w:numPr>
        <w:spacing w:after="220"/>
        <w:rPr>
          <w:del w:id="20750" w:author="Rev 25 Allen Wirfs-Brock" w:date="2014-05-06T17:40:00Z"/>
        </w:rPr>
      </w:pPr>
      <w:del w:id="20751"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05D1CA42"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5C48F554" w14:textId="77777777" w:rsidR="004612D5" w:rsidRDefault="004612D5" w:rsidP="004612D5">
      <w:pPr>
        <w:pStyle w:val="affff8"/>
        <w:numPr>
          <w:ilvl w:val="0"/>
          <w:numId w:val="796"/>
        </w:numPr>
        <w:rPr>
          <w:ins w:id="20752" w:author="Rev 26 Allen Wirfs-Brock" w:date="2014-06-26T09:57:00Z"/>
        </w:rPr>
      </w:pPr>
      <w:ins w:id="20753"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20754"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75F88FEC" w14:textId="77777777" w:rsidR="00DE7B78" w:rsidDel="00236BA2" w:rsidRDefault="00DE7B78" w:rsidP="00613655">
      <w:pPr>
        <w:pStyle w:val="affff8"/>
        <w:numPr>
          <w:ilvl w:val="0"/>
          <w:numId w:val="804"/>
        </w:numPr>
        <w:spacing w:after="220"/>
        <w:rPr>
          <w:del w:id="20755" w:author="Rev 24 Allen Wirfs-Brock" w:date="2014-04-17T14:24:00Z"/>
        </w:rPr>
      </w:pPr>
      <w:del w:id="20756"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5BB64CF7"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20757" w:author="Rev 27 Allen Wirfs-Brock" w:date="2014-08-08T19:21:00Z">
        <w:r w:rsidR="00046DB2">
          <w:rPr>
            <w:rStyle w:val="SyntaxSymbol"/>
          </w:rPr>
          <w:t>Generator</w:t>
        </w:r>
        <w:r w:rsidR="00046DB2" w:rsidRPr="00C25A7D">
          <w:rPr>
            <w:rStyle w:val="SyntaxSymbol"/>
          </w:rPr>
          <w:t>Body</w:t>
        </w:r>
      </w:ins>
      <w:del w:id="20758" w:author="Rev 27 Allen Wirfs-Brock" w:date="2014-08-08T19:21:00Z">
        <w:r w:rsidRPr="0084782B" w:rsidDel="00046DB2">
          <w:rPr>
            <w:rFonts w:ascii="Times New Roman" w:hAnsi="Times New Roman"/>
            <w:i/>
          </w:rPr>
          <w:delText>FunctionBody</w:delText>
        </w:r>
      </w:del>
      <w:r w:rsidRPr="00E77497">
        <w:t>.</w:t>
      </w:r>
    </w:p>
    <w:p w14:paraId="7BB37FDC" w14:textId="77777777" w:rsidR="00DE7B78" w:rsidRPr="00E77497" w:rsidRDefault="00DE7B78" w:rsidP="00FD53FF">
      <w:pPr>
        <w:pStyle w:val="30"/>
      </w:pPr>
      <w:bookmarkStart w:id="20759" w:name="_Ref367714895"/>
      <w:bookmarkStart w:id="20760" w:name="_Toc370745659"/>
      <w:bookmarkStart w:id="20761" w:name="_Toc405722227"/>
      <w:r w:rsidRPr="00E77497">
        <w:t xml:space="preserve">Static Semantics:  </w:t>
      </w:r>
      <w:r w:rsidRPr="00E77497">
        <w:rPr>
          <w:lang w:eastAsia="en-US"/>
        </w:rPr>
        <w:t>BoundNames</w:t>
      </w:r>
      <w:bookmarkEnd w:id="20759"/>
      <w:bookmarkEnd w:id="20760"/>
      <w:bookmarkEnd w:id="20761"/>
    </w:p>
    <w:p w14:paraId="303D1CD9"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0762" w:author="Rev 27 Allen Wirfs-Brock" w:date="2014-08-24T15:40:00Z">
        <w:r w:rsidR="00DC778C">
          <w:fldChar w:fldCharType="begin"/>
        </w:r>
        <w:r w:rsidR="00DC778C">
          <w:instrText xml:space="preserve"> REF _Ref396658110 \r \h </w:instrText>
        </w:r>
      </w:ins>
      <w:r w:rsidR="00DC778C">
        <w:fldChar w:fldCharType="separate"/>
      </w:r>
      <w:ins w:id="20763" w:author="Rev 28 Allen Wirfs-Brock" w:date="2014-10-14T12:55:00Z">
        <w:r w:rsidR="008C4A46">
          <w:t>13.6.4.2</w:t>
        </w:r>
      </w:ins>
      <w:ins w:id="20764" w:author="Rev 27 Allen Wirfs-Brock" w:date="2014-08-24T15:40:00Z">
        <w:r w:rsidR="00DC778C">
          <w:fldChar w:fldCharType="end"/>
        </w:r>
      </w:ins>
      <w:del w:id="20765" w:author="Rev 27 Allen Wirfs-Brock" w:date="2014-08-24T15:40:00Z">
        <w:r w:rsidDel="00DC778C">
          <w:fldChar w:fldCharType="begin"/>
        </w:r>
        <w:r w:rsidDel="00DC778C">
          <w:delInstrText xml:space="preserve"> REF _Ref367714785 \r \h </w:delInstrText>
        </w:r>
        <w:r w:rsidDel="00DC778C">
          <w:fldChar w:fldCharType="separate"/>
        </w:r>
      </w:del>
      <w:del w:id="20766" w:author="Rev 27 Allen Wirfs-Brock" w:date="2014-08-24T11:38:00Z">
        <w:r w:rsidR="00283D70" w:rsidDel="006D7AE8">
          <w:delText>13.6.4.2</w:delText>
        </w:r>
      </w:del>
      <w:del w:id="20767"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0768" w:author="Rev 28 Allen Wirfs-Brock" w:date="2014-10-14T12:55:00Z">
        <w:r w:rsidR="008C4A46">
          <w:t>15.2.2.2</w:t>
        </w:r>
      </w:ins>
      <w:del w:id="20769"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0770" w:author="Rev 28 Allen Wirfs-Brock" w:date="2014-10-14T12:55:00Z">
        <w:r w:rsidR="008C4A46">
          <w:t>15.2.3.1</w:t>
        </w:r>
      </w:ins>
      <w:del w:id="20771" w:author="Rev 28 Allen Wirfs-Brock" w:date="2014-10-10T13:21:00Z">
        <w:r w:rsidR="00A352D2" w:rsidDel="008B6640">
          <w:delText>15.2.2.1</w:delText>
        </w:r>
      </w:del>
      <w:r>
        <w:fldChar w:fldCharType="end"/>
      </w:r>
      <w:r>
        <w:t>.</w:t>
      </w:r>
    </w:p>
    <w:p w14:paraId="33888979"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0772"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20773"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180EBC3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0857CBAC" w14:textId="77777777" w:rsidR="005B7679" w:rsidRPr="00E77497" w:rsidRDefault="005B7679" w:rsidP="00A60D82">
      <w:pPr>
        <w:pStyle w:val="SyntaxLabel"/>
        <w:tabs>
          <w:tab w:val="left" w:pos="7144"/>
        </w:tabs>
        <w:rPr>
          <w:ins w:id="20774" w:author="Rev 28 Allen Wirfs-Brock" w:date="2014-09-10T15:03:00Z"/>
        </w:rPr>
      </w:pPr>
      <w:bookmarkStart w:id="20775" w:name="_Ref384312032"/>
      <w:bookmarkStart w:id="20776" w:name="_Ref384312036"/>
      <w:bookmarkStart w:id="20777" w:name="_Ref366747244"/>
      <w:bookmarkStart w:id="20778" w:name="_Toc370745660"/>
      <w:ins w:id="20779" w:author="Rev 28 Allen Wirfs-Brock" w:date="2014-09-10T15:03: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2B2D4DB8" w14:textId="77777777" w:rsidR="006D5CCE" w:rsidRPr="00E77497" w:rsidRDefault="006D5CCE" w:rsidP="00260ACE">
      <w:pPr>
        <w:pStyle w:val="Alg4"/>
        <w:numPr>
          <w:ilvl w:val="0"/>
          <w:numId w:val="1750"/>
        </w:numPr>
        <w:spacing w:after="220"/>
        <w:rPr>
          <w:ins w:id="20780" w:author="Rev 28 Allen Wirfs-Brock" w:date="2014-09-11T13:15:00Z"/>
        </w:rPr>
      </w:pPr>
      <w:ins w:id="20781" w:author="Rev 28 Allen Wirfs-Brock" w:date="2014-09-11T13:15:00Z">
        <w:r w:rsidRPr="00E77497">
          <w:t xml:space="preserve">Return </w:t>
        </w:r>
      </w:ins>
      <w:ins w:id="20782" w:author="Rev 29 Allen Wirfs-Brock" w:date="2014-12-05T17:15:00Z">
        <w:r w:rsidR="00B54E10">
          <w:t>«</w:t>
        </w:r>
      </w:ins>
      <w:ins w:id="20783" w:author="Rev 28 Allen Wirfs-Brock" w:date="2014-09-11T13:15:00Z">
        <w:del w:id="20784" w:author="Rev 29 Allen Wirfs-Brock" w:date="2014-12-05T17:15:00Z">
          <w:r w:rsidDel="00B54E10">
            <w:delText>(</w:delText>
          </w:r>
        </w:del>
        <w:r w:rsidRPr="00EF7E55">
          <w:rPr>
            <w:rFonts w:ascii="Courier New" w:hAnsi="Courier New" w:cs="Courier New"/>
            <w:b/>
          </w:rPr>
          <w:t>"*default*"</w:t>
        </w:r>
      </w:ins>
      <w:ins w:id="20785" w:author="Rev 29 Allen Wirfs-Brock" w:date="2014-12-05T17:14:00Z">
        <w:r w:rsidR="00B54E10">
          <w:t>»</w:t>
        </w:r>
      </w:ins>
      <w:ins w:id="20786" w:author="Rev 28 Allen Wirfs-Brock" w:date="2014-09-11T13:15:00Z">
        <w:del w:id="20787" w:author="Rev 29 Allen Wirfs-Brock" w:date="2014-12-05T17:14:00Z">
          <w:r w:rsidDel="00B54E10">
            <w:delText>)</w:delText>
          </w:r>
        </w:del>
        <w:r w:rsidRPr="00E77497">
          <w:t>.</w:t>
        </w:r>
      </w:ins>
    </w:p>
    <w:p w14:paraId="040B4338" w14:textId="77777777" w:rsidR="006D5CCE" w:rsidRDefault="006D5CCE" w:rsidP="006D5CCE">
      <w:pPr>
        <w:pStyle w:val="Note"/>
        <w:rPr>
          <w:ins w:id="20788" w:author="Rev 28 Allen Wirfs-Brock" w:date="2014-09-11T13:15:00Z"/>
        </w:rPr>
      </w:pPr>
      <w:ins w:id="20789" w:author="Rev 28 Allen Wirfs-Brock" w:date="2014-09-11T13:15:00Z">
        <w:r>
          <w:t>NOTE</w:t>
        </w:r>
        <w:r>
          <w:tab/>
        </w:r>
        <w:r w:rsidRPr="00EF7E55">
          <w:rPr>
            <w:rFonts w:ascii="Courier New" w:hAnsi="Courier New" w:cs="Courier New"/>
            <w:b/>
          </w:rPr>
          <w:t>"*default*"</w:t>
        </w:r>
      </w:ins>
      <w:ins w:id="20790" w:author="Rev 28 Allen Wirfs-Brock" w:date="2014-09-11T13:21:00Z">
        <w:r w:rsidR="00B336E0">
          <w:rPr>
            <w:rFonts w:cs="Arial"/>
            <w:b/>
          </w:rPr>
          <w:t xml:space="preserve"> </w:t>
        </w:r>
      </w:ins>
      <w:ins w:id="20791" w:author="Rev 28 Allen Wirfs-Brock" w:date="2014-09-11T13:15:00Z">
        <w:r>
          <w:t xml:space="preserve">is used within this specification as a synthetic name for hoistable anonymous functions that are defined using export declarations. </w:t>
        </w:r>
      </w:ins>
    </w:p>
    <w:p w14:paraId="3F1E77BD" w14:textId="77777777" w:rsidR="00DE7B78" w:rsidRPr="00E77497" w:rsidRDefault="00DE7B78" w:rsidP="00FD53FF">
      <w:pPr>
        <w:pStyle w:val="30"/>
      </w:pPr>
      <w:bookmarkStart w:id="20792" w:name="_Ref400986465"/>
      <w:bookmarkStart w:id="20793" w:name="_Toc405722228"/>
      <w:r w:rsidRPr="00E77497">
        <w:t xml:space="preserve">Static Semantics:  </w:t>
      </w:r>
      <w:r>
        <w:t>ComputedProperty</w:t>
      </w:r>
      <w:r>
        <w:rPr>
          <w:lang w:eastAsia="en-US"/>
        </w:rPr>
        <w:t>Contains</w:t>
      </w:r>
      <w:bookmarkEnd w:id="20775"/>
      <w:bookmarkEnd w:id="20776"/>
      <w:bookmarkEnd w:id="20792"/>
      <w:bookmarkEnd w:id="20793"/>
    </w:p>
    <w:p w14:paraId="0EE4509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7F3D2BE"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r>
        <w:fldChar w:fldCharType="begin"/>
      </w:r>
      <w:r>
        <w:instrText xml:space="preserve"> REF _Ref384312076 \r \h </w:instrText>
      </w:r>
      <w:r>
        <w:fldChar w:fldCharType="separate"/>
      </w:r>
      <w:r w:rsidR="008C4A46">
        <w:t>14.5.5</w:t>
      </w:r>
      <w:r>
        <w:fldChar w:fldCharType="end"/>
      </w:r>
      <w:r>
        <w:t>.</w:t>
      </w:r>
    </w:p>
    <w:p w14:paraId="0FE8BDD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0794"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0795"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EC7630D"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722FDF48" w14:textId="77777777" w:rsidR="00DE7B78" w:rsidRPr="00E77497" w:rsidRDefault="00DE7B78" w:rsidP="00FD53FF">
      <w:pPr>
        <w:pStyle w:val="30"/>
      </w:pPr>
      <w:bookmarkStart w:id="20796" w:name="_Ref400986505"/>
      <w:bookmarkStart w:id="20797" w:name="_Ref400986561"/>
      <w:bookmarkStart w:id="20798" w:name="_Ref400986579"/>
      <w:bookmarkStart w:id="20799" w:name="_Ref400986592"/>
      <w:bookmarkStart w:id="20800" w:name="_Ref400987444"/>
      <w:bookmarkStart w:id="20801" w:name="_Toc405722229"/>
      <w:r w:rsidRPr="00E77497">
        <w:t xml:space="preserve">Static Semantics:  </w:t>
      </w:r>
      <w:r>
        <w:rPr>
          <w:lang w:eastAsia="en-US"/>
        </w:rPr>
        <w:t>Contains</w:t>
      </w:r>
      <w:bookmarkEnd w:id="20777"/>
      <w:bookmarkEnd w:id="20778"/>
      <w:bookmarkEnd w:id="20796"/>
      <w:bookmarkEnd w:id="20797"/>
      <w:bookmarkEnd w:id="20798"/>
      <w:bookmarkEnd w:id="20799"/>
      <w:bookmarkEnd w:id="20800"/>
      <w:bookmarkEnd w:id="20801"/>
    </w:p>
    <w:p w14:paraId="3195CD3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AEE546D"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r>
        <w:fldChar w:fldCharType="begin"/>
      </w:r>
      <w:r>
        <w:instrText xml:space="preserve"> REF _Ref366747276 \r \h </w:instrText>
      </w:r>
      <w:r>
        <w:fldChar w:fldCharType="separate"/>
      </w:r>
      <w:r w:rsidR="008C4A46">
        <w:t>14.5.4</w:t>
      </w:r>
      <w:r>
        <w:fldChar w:fldCharType="end"/>
      </w:r>
    </w:p>
    <w:p w14:paraId="0429C234" w14:textId="77777777" w:rsidR="00DE7B78" w:rsidRDefault="00DE7B78" w:rsidP="00915E05">
      <w:pPr>
        <w:pStyle w:val="SyntaxLabel"/>
        <w:rPr>
          <w:ins w:id="20802" w:author="Rev 29 Allen Wirfs-Brock" w:date="2014-12-05T17:17:00Z"/>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20803"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0804"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510BE7E2" w14:textId="77777777" w:rsidR="00B54E10" w:rsidRPr="00E77497" w:rsidRDefault="00B54E10" w:rsidP="00633AEE">
      <w:pPr>
        <w:pStyle w:val="SyntaxLabel"/>
      </w:pPr>
      <w:ins w:id="20805" w:author="Rev 29 Allen Wirfs-Brock" w:date="2014-12-05T17:17:00Z">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ins>
    </w:p>
    <w:p w14:paraId="50CB9C45"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2E36F4BC"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20806"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20807"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0D5798D5"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748ED042" w14:textId="77777777" w:rsidR="00DE7B78" w:rsidRDefault="00DE7B78" w:rsidP="00DE7B78">
      <w:pPr>
        <w:pStyle w:val="Note"/>
      </w:pPr>
      <w:r>
        <w:t>NOTE</w:t>
      </w:r>
      <w:r>
        <w:tab/>
        <w:t>Static semantic rules that depend upon substructure generally do not look into function definitions.</w:t>
      </w:r>
    </w:p>
    <w:p w14:paraId="25D86C9D" w14:textId="77777777" w:rsidR="00DE7B78" w:rsidRPr="00E77497" w:rsidRDefault="00DE7B78" w:rsidP="00FD53FF">
      <w:pPr>
        <w:pStyle w:val="30"/>
      </w:pPr>
      <w:bookmarkStart w:id="20808" w:name="_Ref370462216"/>
      <w:bookmarkStart w:id="20809" w:name="_Toc370745661"/>
      <w:bookmarkStart w:id="20810" w:name="_Ref367715540"/>
      <w:bookmarkStart w:id="20811" w:name="_Toc405722230"/>
      <w:r w:rsidRPr="00E77497">
        <w:t xml:space="preserve">Static Semantics:  </w:t>
      </w:r>
      <w:r>
        <w:t>HasComputedPropertyKey</w:t>
      </w:r>
      <w:bookmarkEnd w:id="20808"/>
      <w:bookmarkEnd w:id="20809"/>
      <w:bookmarkEnd w:id="20811"/>
    </w:p>
    <w:p w14:paraId="7ACB8797" w14:textId="77777777" w:rsidR="00DE7B78" w:rsidRPr="00E23611" w:rsidRDefault="00DE7B78" w:rsidP="00DE7B78">
      <w:r>
        <w:rPr>
          <w:b/>
        </w:rPr>
        <w:t>See also:</w:t>
      </w:r>
      <w:r>
        <w:t xml:space="preserve"> </w:t>
      </w:r>
      <w:r>
        <w:fldChar w:fldCharType="begin"/>
      </w:r>
      <w:r>
        <w:instrText xml:space="preserve"> REF _Ref370462306 \r \h </w:instrText>
      </w:r>
      <w:r>
        <w:fldChar w:fldCharType="separate"/>
      </w:r>
      <w:r w:rsidR="008C4A46">
        <w:t>12.2.5.4</w:t>
      </w:r>
      <w:r>
        <w:fldChar w:fldCharType="end"/>
      </w:r>
      <w:r>
        <w:t xml:space="preserve">, </w:t>
      </w:r>
      <w:r>
        <w:fldChar w:fldCharType="begin"/>
      </w:r>
      <w:r>
        <w:instrText xml:space="preserve"> REF _Ref370462190 \r \h </w:instrText>
      </w:r>
      <w:r>
        <w:fldChar w:fldCharType="separate"/>
      </w:r>
      <w:r w:rsidR="008C4A46">
        <w:t>14.3.4</w:t>
      </w:r>
      <w:r>
        <w:fldChar w:fldCharType="end"/>
      </w:r>
      <w:r>
        <w:t xml:space="preserve"> </w:t>
      </w:r>
    </w:p>
    <w:p w14:paraId="6D1DB3C6"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0812"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13"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7869FF4"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72B31234" w14:textId="77777777" w:rsidR="007F061C" w:rsidRPr="00E77497" w:rsidRDefault="007F061C" w:rsidP="00FD53FF">
      <w:pPr>
        <w:pStyle w:val="30"/>
      </w:pPr>
      <w:bookmarkStart w:id="20814" w:name="_Ref384386034"/>
      <w:bookmarkStart w:id="20815" w:name="_Ref370473636"/>
      <w:bookmarkStart w:id="20816" w:name="_Toc370745662"/>
      <w:bookmarkStart w:id="20817" w:name="_Toc405722231"/>
      <w:r w:rsidRPr="00E77497">
        <w:t xml:space="preserve">Static Semantics:  </w:t>
      </w:r>
      <w:r w:rsidRPr="00E77497">
        <w:rPr>
          <w:lang w:eastAsia="en-US"/>
        </w:rPr>
        <w:t>Has</w:t>
      </w:r>
      <w:r>
        <w:rPr>
          <w:lang w:eastAsia="en-US"/>
        </w:rPr>
        <w:t>Name</w:t>
      </w:r>
      <w:bookmarkEnd w:id="20814"/>
      <w:bookmarkEnd w:id="20817"/>
    </w:p>
    <w:p w14:paraId="5ACE486E"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0818" w:author="Rev 28 Allen Wirfs-Brock" w:date="2014-10-14T12:51:00Z">
        <w:r w:rsidR="008C4A46">
          <w:t>14.1.9</w:t>
        </w:r>
      </w:ins>
      <w:del w:id="20819"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8C4A46">
        <w:t>14.5.6</w:t>
      </w:r>
      <w:r w:rsidR="00A2249E">
        <w:fldChar w:fldCharType="end"/>
      </w:r>
      <w:r>
        <w:t>.</w:t>
      </w:r>
    </w:p>
    <w:p w14:paraId="36BD8166"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20"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21"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1F19ECF0"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40A38695"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22"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23"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5C6EE256"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24EDDFC6" w14:textId="77777777" w:rsidR="00DE7B78" w:rsidRPr="00E77497" w:rsidRDefault="00DE7B78" w:rsidP="00FD53FF">
      <w:pPr>
        <w:pStyle w:val="30"/>
      </w:pPr>
      <w:bookmarkStart w:id="20824" w:name="_Toc384386649"/>
      <w:bookmarkStart w:id="20825" w:name="_Toc384386650"/>
      <w:bookmarkStart w:id="20826" w:name="_Toc384386651"/>
      <w:bookmarkStart w:id="20827" w:name="_Toc384386652"/>
      <w:bookmarkStart w:id="20828" w:name="_Toc384386653"/>
      <w:bookmarkStart w:id="20829" w:name="_Toc384386654"/>
      <w:bookmarkStart w:id="20830" w:name="_Toc370745663"/>
      <w:bookmarkStart w:id="20831" w:name="_Ref398210533"/>
      <w:bookmarkStart w:id="20832" w:name="_Toc405722232"/>
      <w:bookmarkEnd w:id="20815"/>
      <w:bookmarkEnd w:id="20816"/>
      <w:bookmarkEnd w:id="20824"/>
      <w:bookmarkEnd w:id="20825"/>
      <w:bookmarkEnd w:id="20826"/>
      <w:bookmarkEnd w:id="20827"/>
      <w:bookmarkEnd w:id="20828"/>
      <w:bookmarkEnd w:id="20829"/>
      <w:r w:rsidRPr="00E77497">
        <w:t xml:space="preserve">Static Semantics:  </w:t>
      </w:r>
      <w:r>
        <w:rPr>
          <w:lang w:eastAsia="en-US"/>
        </w:rPr>
        <w:t>IsConstantDeclaration</w:t>
      </w:r>
      <w:bookmarkEnd w:id="20810"/>
      <w:bookmarkEnd w:id="20830"/>
      <w:bookmarkEnd w:id="20831"/>
      <w:bookmarkEnd w:id="20832"/>
    </w:p>
    <w:p w14:paraId="54AE834C" w14:textId="77777777" w:rsidR="00DE7B78" w:rsidRPr="00F742D3" w:rsidRDefault="00DE7B78" w:rsidP="00DE7B78">
      <w:r>
        <w:t xml:space="preserve">See also: </w:t>
      </w:r>
      <w:ins w:id="20833" w:author="Rev 28 Allen Wirfs-Brock" w:date="2014-09-11T14:55:00Z">
        <w:r w:rsidR="00C62651">
          <w:fldChar w:fldCharType="begin"/>
        </w:r>
        <w:r w:rsidR="00C62651">
          <w:instrText xml:space="preserve"> REF _Ref367715448 \r \h </w:instrText>
        </w:r>
      </w:ins>
      <w:ins w:id="20834" w:author="Rev 28 Allen Wirfs-Brock" w:date="2014-09-11T14:55:00Z">
        <w:r w:rsidR="00C62651">
          <w:fldChar w:fldCharType="separate"/>
        </w:r>
      </w:ins>
      <w:ins w:id="20835" w:author="Rev 28 Allen Wirfs-Brock" w:date="2014-10-14T12:55:00Z">
        <w:r w:rsidR="008C4A46">
          <w:t>13.2.1.3</w:t>
        </w:r>
      </w:ins>
      <w:ins w:id="20836" w:author="Rev 28 Allen Wirfs-Brock" w:date="2014-09-11T14:55:00Z">
        <w:r w:rsidR="00C62651">
          <w:fldChar w:fldCharType="end"/>
        </w:r>
        <w:r w:rsidR="00C62651">
          <w:t xml:space="preserve">, </w:t>
        </w:r>
        <w:r w:rsidR="00C62651">
          <w:fldChar w:fldCharType="begin"/>
        </w:r>
        <w:r w:rsidR="00C62651">
          <w:instrText xml:space="preserve"> REF _Ref398210503 \r \h </w:instrText>
        </w:r>
      </w:ins>
      <w:ins w:id="20837" w:author="Rev 28 Allen Wirfs-Brock" w:date="2014-09-11T14:55:00Z">
        <w:r w:rsidR="00C62651">
          <w:fldChar w:fldCharType="separate"/>
        </w:r>
      </w:ins>
      <w:ins w:id="20838" w:author="Rev 28 Allen Wirfs-Brock" w:date="2014-10-14T12:55:00Z">
        <w:r w:rsidR="008C4A46">
          <w:t>14.1.11</w:t>
        </w:r>
      </w:ins>
      <w:ins w:id="20839" w:author="Rev 28 Allen Wirfs-Brock" w:date="2014-09-11T14:55:00Z">
        <w:r w:rsidR="00C62651">
          <w:fldChar w:fldCharType="end"/>
        </w:r>
        <w:r w:rsidR="00C62651">
          <w:t xml:space="preserve">, </w:t>
        </w:r>
        <w:r w:rsidR="00C62651">
          <w:fldChar w:fldCharType="begin"/>
        </w:r>
        <w:r w:rsidR="00C62651">
          <w:instrText xml:space="preserve"> REF _Ref398210552 \r \h </w:instrText>
        </w:r>
      </w:ins>
      <w:ins w:id="20840" w:author="Rev 28 Allen Wirfs-Brock" w:date="2014-09-11T14:55:00Z">
        <w:r w:rsidR="00C62651">
          <w:fldChar w:fldCharType="separate"/>
        </w:r>
      </w:ins>
      <w:ins w:id="20841" w:author="Rev 28 Allen Wirfs-Brock" w:date="2014-10-14T12:55:00Z">
        <w:r w:rsidR="008C4A46">
          <w:t>14.5.7</w:t>
        </w:r>
      </w:ins>
      <w:ins w:id="20842" w:author="Rev 28 Allen Wirfs-Brock" w:date="2014-09-11T14:55:00Z">
        <w:r w:rsidR="00C62651">
          <w:fldChar w:fldCharType="end"/>
        </w:r>
        <w:r w:rsidR="00C62651">
          <w:t xml:space="preserve">, </w:t>
        </w:r>
        <w:r w:rsidR="00C62651">
          <w:fldChar w:fldCharType="begin"/>
        </w:r>
        <w:r w:rsidR="00C62651">
          <w:instrText xml:space="preserve"> REF _Ref398210373 \r \h </w:instrText>
        </w:r>
      </w:ins>
      <w:ins w:id="20843" w:author="Rev 28 Allen Wirfs-Brock" w:date="2014-09-11T14:55:00Z">
        <w:r w:rsidR="00C62651">
          <w:fldChar w:fldCharType="separate"/>
        </w:r>
      </w:ins>
      <w:ins w:id="20844" w:author="Rev 28 Allen Wirfs-Brock" w:date="2014-10-14T12:55:00Z">
        <w:r w:rsidR="008C4A46">
          <w:t>15.2.3.6</w:t>
        </w:r>
      </w:ins>
      <w:ins w:id="20845" w:author="Rev 28 Allen Wirfs-Brock" w:date="2014-09-11T14:55:00Z">
        <w:r w:rsidR="00C62651">
          <w:fldChar w:fldCharType="end"/>
        </w:r>
      </w:ins>
      <w:del w:id="20846" w:author="Rev 28 Allen Wirfs-Brock" w:date="2014-09-11T14:55: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68 \r \h </w:delInstrText>
        </w:r>
        <w:r w:rsidDel="00C62651">
          <w:fldChar w:fldCharType="separate"/>
        </w:r>
        <w:r w:rsidR="00506A5B" w:rsidDel="00C62651">
          <w:delText>14.5.5</w:delText>
        </w:r>
        <w:r w:rsidDel="00C62651">
          <w:fldChar w:fldCharType="end"/>
        </w:r>
      </w:del>
      <w:r>
        <w:t>.</w:t>
      </w:r>
    </w:p>
    <w:p w14:paraId="45EFE8AE"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47"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20848"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ins w:id="20849" w:author="Rev 28 Allen Wirfs-Brock" w:date="2014-09-10T15:10: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1FBE2E89"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5E0BF0A5" w14:textId="77777777" w:rsidR="00440498" w:rsidRPr="00E77497" w:rsidRDefault="00440498" w:rsidP="00FD53FF">
      <w:pPr>
        <w:pStyle w:val="30"/>
      </w:pPr>
      <w:bookmarkStart w:id="20850" w:name="_Ref384387667"/>
      <w:bookmarkStart w:id="20851" w:name="_Ref367708053"/>
      <w:bookmarkStart w:id="20852" w:name="_Toc370745664"/>
      <w:bookmarkStart w:id="20853" w:name="_Toc405722233"/>
      <w:r w:rsidRPr="00E77497">
        <w:t xml:space="preserve">Static Semantics:  </w:t>
      </w:r>
      <w:r w:rsidRPr="009A163B">
        <w:rPr>
          <w:lang w:eastAsia="en-US"/>
        </w:rPr>
        <w:t>IsFunctionDefinition</w:t>
      </w:r>
      <w:bookmarkEnd w:id="20850"/>
      <w:bookmarkEnd w:id="20853"/>
    </w:p>
    <w:p w14:paraId="0B1BD099"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0854" w:author="Rev 27 Allen Wirfs-Brock" w:date="2014-08-08T15:58:00Z">
        <w:r w:rsidR="005427E8">
          <w:fldChar w:fldCharType="begin"/>
        </w:r>
        <w:r w:rsidR="005427E8">
          <w:instrText xml:space="preserve"> REF _Ref395276418 \r \h </w:instrText>
        </w:r>
      </w:ins>
      <w:ins w:id="20855" w:author="Rev 27 Allen Wirfs-Brock" w:date="2014-08-08T15:58:00Z">
        <w:r w:rsidR="005427E8">
          <w:fldChar w:fldCharType="separate"/>
        </w:r>
      </w:ins>
      <w:ins w:id="20856" w:author="Rev 28 Allen Wirfs-Brock" w:date="2014-10-14T12:55:00Z">
        <w:r w:rsidR="008C4A46">
          <w:t>12.2.9.2</w:t>
        </w:r>
      </w:ins>
      <w:ins w:id="20857" w:author="Rev 27 Allen Wirfs-Brock" w:date="2014-08-08T15:58:00Z">
        <w:r w:rsidR="005427E8">
          <w:fldChar w:fldCharType="end"/>
        </w:r>
      </w:ins>
      <w:del w:id="20858"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0859" w:author="Rev 28 Allen Wirfs-Brock" w:date="2014-10-14T12:55:00Z">
        <w:r w:rsidR="008C4A46">
          <w:t>14.1.12</w:t>
        </w:r>
      </w:ins>
      <w:del w:id="20860"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8C4A46">
        <w:t>14.5.8</w:t>
      </w:r>
      <w:r w:rsidR="0056623B">
        <w:fldChar w:fldCharType="end"/>
      </w:r>
      <w:r>
        <w:t>.</w:t>
      </w:r>
    </w:p>
    <w:p w14:paraId="451E2B37"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6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862"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316CA836"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307DE12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86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86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68347913"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4015C62A" w14:textId="77777777" w:rsidR="00DE7B78" w:rsidRPr="00E77497" w:rsidDel="004C1540" w:rsidRDefault="00DE7B78" w:rsidP="00FD53FF">
      <w:pPr>
        <w:pStyle w:val="30"/>
        <w:rPr>
          <w:del w:id="20865" w:author="Rev 26 Allen Wirfs-Brock" w:date="2014-07-08T13:12:00Z"/>
        </w:rPr>
      </w:pPr>
      <w:del w:id="20866" w:author="Rev 26 Allen Wirfs-Brock" w:date="2014-07-08T13:12:00Z">
        <w:r w:rsidRPr="00E77497" w:rsidDel="004C1540">
          <w:delText xml:space="preserve">Static Semantics:  </w:delText>
        </w:r>
        <w:r w:rsidRPr="00E77497" w:rsidDel="004C1540">
          <w:rPr>
            <w:lang w:eastAsia="en-US"/>
          </w:rPr>
          <w:delText>LexicallyDeclaredNames</w:delText>
        </w:r>
        <w:bookmarkStart w:id="20867" w:name="_Toc393449678"/>
        <w:bookmarkStart w:id="20868" w:name="_Toc396643938"/>
        <w:bookmarkStart w:id="20869" w:name="_Toc401054919"/>
        <w:bookmarkStart w:id="20870" w:name="_Toc405644242"/>
        <w:bookmarkStart w:id="20871" w:name="_Toc405722234"/>
        <w:bookmarkEnd w:id="20851"/>
        <w:bookmarkEnd w:id="20852"/>
        <w:bookmarkEnd w:id="20867"/>
        <w:bookmarkEnd w:id="20868"/>
        <w:bookmarkEnd w:id="20869"/>
        <w:bookmarkEnd w:id="20870"/>
        <w:bookmarkEnd w:id="20871"/>
      </w:del>
    </w:p>
    <w:p w14:paraId="1E600131" w14:textId="77777777" w:rsidR="00DE7B78" w:rsidRPr="00F742D3" w:rsidDel="004C1540" w:rsidRDefault="00DE7B78" w:rsidP="00DE7B78">
      <w:pPr>
        <w:rPr>
          <w:del w:id="20872" w:author="Rev 26 Allen Wirfs-Brock" w:date="2014-07-08T13:12:00Z"/>
        </w:rPr>
      </w:pPr>
      <w:del w:id="20873"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0874" w:name="_Toc393449679"/>
        <w:bookmarkStart w:id="20875" w:name="_Toc396643939"/>
        <w:bookmarkStart w:id="20876" w:name="_Toc401054920"/>
        <w:bookmarkStart w:id="20877" w:name="_Toc405644243"/>
        <w:bookmarkStart w:id="20878" w:name="_Toc405722235"/>
        <w:bookmarkEnd w:id="20874"/>
        <w:bookmarkEnd w:id="20875"/>
        <w:bookmarkEnd w:id="20876"/>
        <w:bookmarkEnd w:id="20877"/>
        <w:bookmarkEnd w:id="20878"/>
      </w:del>
    </w:p>
    <w:p w14:paraId="641A76A9" w14:textId="77777777" w:rsidR="00FA60E0" w:rsidRPr="00E77497" w:rsidDel="004C1540" w:rsidRDefault="00FA60E0" w:rsidP="00FA60E0">
      <w:pPr>
        <w:pStyle w:val="SyntaxLabel"/>
        <w:rPr>
          <w:del w:id="20879" w:author="Rev 26 Allen Wirfs-Brock" w:date="2014-07-08T13:12:00Z"/>
        </w:rPr>
      </w:pPr>
      <w:del w:id="20880"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20881" w:name="_Toc393449680"/>
        <w:bookmarkStart w:id="20882" w:name="_Toc396643940"/>
        <w:bookmarkStart w:id="20883" w:name="_Toc401054921"/>
        <w:bookmarkStart w:id="20884" w:name="_Toc405644244"/>
        <w:bookmarkStart w:id="20885" w:name="_Toc405722236"/>
        <w:bookmarkEnd w:id="20881"/>
        <w:bookmarkEnd w:id="20882"/>
        <w:bookmarkEnd w:id="20883"/>
        <w:bookmarkEnd w:id="20884"/>
        <w:bookmarkEnd w:id="20885"/>
      </w:del>
    </w:p>
    <w:p w14:paraId="664724A2" w14:textId="77777777" w:rsidR="00DE7B78" w:rsidRPr="00E77497" w:rsidDel="004C1540" w:rsidRDefault="00DE7B78" w:rsidP="00613655">
      <w:pPr>
        <w:pStyle w:val="Alg4"/>
        <w:numPr>
          <w:ilvl w:val="0"/>
          <w:numId w:val="730"/>
        </w:numPr>
        <w:spacing w:after="220"/>
        <w:rPr>
          <w:del w:id="20886" w:author="Rev 26 Allen Wirfs-Brock" w:date="2014-07-08T13:12:00Z"/>
        </w:rPr>
      </w:pPr>
      <w:del w:id="20887"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20888" w:name="_Toc393449681"/>
        <w:bookmarkStart w:id="20889" w:name="_Toc396643941"/>
        <w:bookmarkStart w:id="20890" w:name="_Toc401054922"/>
        <w:bookmarkStart w:id="20891" w:name="_Toc405644245"/>
        <w:bookmarkStart w:id="20892" w:name="_Toc405722237"/>
        <w:bookmarkEnd w:id="20888"/>
        <w:bookmarkEnd w:id="20889"/>
        <w:bookmarkEnd w:id="20890"/>
        <w:bookmarkEnd w:id="20891"/>
        <w:bookmarkEnd w:id="20892"/>
      </w:del>
    </w:p>
    <w:p w14:paraId="525542A0" w14:textId="77777777" w:rsidR="00DE7B78" w:rsidRPr="00E77497" w:rsidRDefault="00DE7B78" w:rsidP="00FD53FF">
      <w:pPr>
        <w:pStyle w:val="30"/>
      </w:pPr>
      <w:bookmarkStart w:id="20893" w:name="_Ref366744682"/>
      <w:bookmarkStart w:id="20894" w:name="_Toc370745665"/>
      <w:bookmarkStart w:id="20895" w:name="_Toc405722238"/>
      <w:r w:rsidRPr="00E77497">
        <w:t xml:space="preserve">Static Semantics:  </w:t>
      </w:r>
      <w:r w:rsidRPr="00837170">
        <w:t>PropName</w:t>
      </w:r>
      <w:bookmarkEnd w:id="20893"/>
      <w:bookmarkEnd w:id="20894"/>
      <w:bookmarkEnd w:id="20895"/>
    </w:p>
    <w:p w14:paraId="2BE9E3EB"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732 \r \h </w:instrText>
      </w:r>
      <w:r>
        <w:fldChar w:fldCharType="separate"/>
      </w:r>
      <w:ins w:id="20896" w:author="Rev 28 Allen Wirfs-Brock" w:date="2014-10-14T12:55:00Z">
        <w:r w:rsidR="008C4A46">
          <w:t>14.5.12</w:t>
        </w:r>
      </w:ins>
      <w:ins w:id="20897" w:author="Rev 27 Allen Wirfs-Brock" w:date="2014-08-24T18:19:00Z">
        <w:del w:id="20898" w:author="Rev 28 Allen Wirfs-Brock" w:date="2014-10-07T13:24:00Z">
          <w:r w:rsidR="00506A5B" w:rsidDel="00A352D2">
            <w:delText>14.5.12</w:delText>
          </w:r>
        </w:del>
      </w:ins>
      <w:ins w:id="20899" w:author="Rev 26 Allen Wirfs-Brock" w:date="2014-07-18T12:23:00Z">
        <w:del w:id="20900" w:author="Rev 28 Allen Wirfs-Brock" w:date="2014-10-07T13:24:00Z">
          <w:r w:rsidR="00837170" w:rsidDel="00A352D2">
            <w:delText>14.5.12</w:delText>
          </w:r>
        </w:del>
      </w:ins>
      <w:del w:id="20901" w:author="Rev 28 Allen Wirfs-Brock" w:date="2014-10-07T13:24:00Z">
        <w:r w:rsidR="0033790A" w:rsidDel="00A352D2">
          <w:delText>14.5.13</w:delText>
        </w:r>
      </w:del>
      <w:r>
        <w:fldChar w:fldCharType="end"/>
      </w:r>
      <w:r>
        <w:t xml:space="preserve"> </w:t>
      </w:r>
    </w:p>
    <w:p w14:paraId="46D98882"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2090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03"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56D0C6"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79404D5" w14:textId="77777777" w:rsidR="00DE7B78" w:rsidRPr="00E77497" w:rsidRDefault="00DE7B78" w:rsidP="00401B92">
      <w:pPr>
        <w:pStyle w:val="30"/>
      </w:pPr>
      <w:bookmarkStart w:id="20904" w:name="_Ref368036663"/>
      <w:bookmarkStart w:id="20905" w:name="_Toc370745666"/>
      <w:bookmarkStart w:id="20906" w:name="_Toc405722239"/>
      <w:r w:rsidRPr="00E77497">
        <w:t xml:space="preserve">Static Semantics:  </w:t>
      </w:r>
      <w:ins w:id="20907" w:author="Rev 28 Allen Wirfs-Brock" w:date="2014-10-13T14:09:00Z">
        <w:r w:rsidR="00401B92" w:rsidRPr="00401B92">
          <w:t>NeedsSuperBinding</w:t>
        </w:r>
      </w:ins>
      <w:bookmarkEnd w:id="20906"/>
      <w:del w:id="20908" w:author="Rev 28 Allen Wirfs-Brock" w:date="2014-10-13T14:09:00Z">
        <w:r w:rsidRPr="00837170" w:rsidDel="00401B92">
          <w:delText>ReferencesSuper</w:delText>
        </w:r>
      </w:del>
      <w:bookmarkEnd w:id="20904"/>
      <w:bookmarkEnd w:id="20905"/>
    </w:p>
    <w:p w14:paraId="048A5578" w14:textId="77777777"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ins w:id="20909" w:author="Rev 28 Allen Wirfs-Brock" w:date="2014-10-14T12:55:00Z">
        <w:r w:rsidR="008C4A46">
          <w:t>14.1.17</w:t>
        </w:r>
      </w:ins>
      <w:del w:id="20910" w:author="Rev 28 Allen Wirfs-Brock" w:date="2014-10-07T13:24:00Z">
        <w:r w:rsidR="00506A5B" w:rsidDel="00A352D2">
          <w:delText>14.1.16</w:delText>
        </w:r>
      </w:del>
      <w:r>
        <w:fldChar w:fldCharType="end"/>
      </w:r>
      <w:del w:id="20911" w:author="Rev 24 Allen Wirfs-Brock" w:date="2014-04-22T09:30:00Z">
        <w:r w:rsidDel="00B10EFB">
          <w:delText xml:space="preserve">, </w:delText>
        </w:r>
      </w:del>
      <w:r>
        <w:t>,</w:t>
      </w:r>
      <w:ins w:id="20912" w:author="Rev 26 Allen Wirfs-Brock" w:date="2014-06-22T17:27:00Z">
        <w:r w:rsidR="00A51576">
          <w:t xml:space="preserve"> </w:t>
        </w:r>
      </w:ins>
      <w:r>
        <w:fldChar w:fldCharType="begin"/>
      </w:r>
      <w:r>
        <w:instrText xml:space="preserve"> REF _Ref383079408 \r \h </w:instrText>
      </w:r>
      <w:r>
        <w:fldChar w:fldCharType="separate"/>
      </w:r>
      <w:r w:rsidR="008C4A46">
        <w:t>14.2.12</w:t>
      </w:r>
      <w:r>
        <w:fldChar w:fldCharType="end"/>
      </w:r>
      <w:ins w:id="20913" w:author="Rev 25 Allen Wirfs-Brock" w:date="2014-05-10T10:04:00Z">
        <w:r w:rsidR="00133420">
          <w:t>,</w:t>
        </w:r>
      </w:ins>
      <w:r>
        <w:t xml:space="preserve"> </w:t>
      </w:r>
      <w:r>
        <w:fldChar w:fldCharType="begin"/>
      </w:r>
      <w:r>
        <w:instrText xml:space="preserve"> REF _Ref368036729 \r \h </w:instrText>
      </w:r>
      <w:r>
        <w:fldChar w:fldCharType="separate"/>
      </w:r>
      <w:r w:rsidR="008C4A46">
        <w:t>14.3.6</w:t>
      </w:r>
      <w:r>
        <w:fldChar w:fldCharType="end"/>
      </w:r>
      <w:r>
        <w:t>.</w:t>
      </w:r>
    </w:p>
    <w:p w14:paraId="49FD9A42" w14:textId="77777777" w:rsidR="00FA60E0" w:rsidRPr="00E77497" w:rsidRDefault="00FA60E0" w:rsidP="00A60D82">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91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15"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ins w:id="20916" w:author="Rev 28 Allen Wirfs-Brock" w:date="2014-09-10T15:14:00Z">
        <w:r w:rsidR="00A60D82">
          <w:rPr>
            <w:rStyle w:val="SyntaxTerminal"/>
          </w:rPr>
          <w:br/>
        </w:r>
        <w:r w:rsidR="00A60D82" w:rsidRPr="00C25A7D">
          <w:rPr>
            <w:rStyle w:val="SyntaxSymbol"/>
          </w:rPr>
          <w:t>GeneratorDeclaration</w:t>
        </w:r>
        <w:r w:rsidR="00A60D82" w:rsidRPr="00E77497">
          <w:t xml:space="preserve"> </w:t>
        </w:r>
        <w:r w:rsidR="00A60D82" w:rsidRPr="00E77497">
          <w:rPr>
            <w:b/>
          </w:rPr>
          <w:t>:</w:t>
        </w:r>
        <w:r w:rsidR="00A60D82" w:rsidRPr="00E77497">
          <w:t xml:space="preserve"> </w:t>
        </w:r>
        <w:r w:rsidR="00A60D82" w:rsidRPr="00C25A7D">
          <w:rPr>
            <w:rStyle w:val="SyntaxTerminal"/>
          </w:rPr>
          <w:t>function</w:t>
        </w:r>
        <w:r w:rsidR="00A60D82">
          <w:rPr>
            <w:rFonts w:ascii="Courier New" w:hAnsi="Courier New"/>
            <w:b/>
          </w:rPr>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sidRPr="00C25A7D">
          <w:rPr>
            <w:rStyle w:val="SyntaxSymbol"/>
          </w:rPr>
          <w:t>FormalParameters</w:t>
        </w:r>
        <w:r w:rsidR="00A60D82" w:rsidRPr="00E77497">
          <w:t xml:space="preserve"> </w:t>
        </w:r>
        <w:r w:rsidR="00A60D82" w:rsidRPr="00C25A7D">
          <w:rPr>
            <w:rStyle w:val="SyntaxTerminal"/>
          </w:rPr>
          <w:t>)</w:t>
        </w:r>
        <w:r w:rsidR="00A60D82" w:rsidRPr="00E77497">
          <w:t xml:space="preserve"> </w:t>
        </w:r>
        <w:r w:rsidR="00A60D82" w:rsidRPr="00C25A7D">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C25A7D">
          <w:rPr>
            <w:rStyle w:val="SyntaxTerminal"/>
          </w:rPr>
          <w:t>}</w:t>
        </w:r>
      </w:ins>
    </w:p>
    <w:p w14:paraId="2113C2A0"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ins w:id="20917" w:author="Rev 28 Allen Wirfs-Brock" w:date="2014-10-13T14:57:00Z">
        <w:r w:rsidR="001000FA" w:rsidRPr="00772F22">
          <w:rPr>
            <w:rStyle w:val="SyntaxSymbol"/>
          </w:rPr>
          <w:t>SuperProperty</w:t>
        </w:r>
        <w:r w:rsidR="001000FA">
          <w:t xml:space="preserve"> </w:t>
        </w:r>
      </w:ins>
      <w:del w:id="20918" w:author="Rev 28 Allen Wirfs-Brock" w:date="2014-10-13T14:57: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0E1E3624" w14:textId="77777777" w:rsidR="00DE7B78" w:rsidRPr="006B6D0A" w:rsidRDefault="00DE7B78" w:rsidP="00613655">
      <w:pPr>
        <w:pStyle w:val="Alg4"/>
        <w:numPr>
          <w:ilvl w:val="0"/>
          <w:numId w:val="732"/>
        </w:numPr>
        <w:spacing w:after="220"/>
      </w:pPr>
      <w:r w:rsidRPr="006B6D0A">
        <w:t xml:space="preserve">Return </w:t>
      </w:r>
      <w:ins w:id="2091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20"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0921" w:author="Rev 28 Allen Wirfs-Brock" w:date="2014-10-13T14:57:00Z">
        <w:r w:rsidR="001000FA" w:rsidRPr="00772F22">
          <w:rPr>
            <w:rStyle w:val="SyntaxSymbol"/>
          </w:rPr>
          <w:t>SuperProperty</w:t>
        </w:r>
      </w:ins>
      <w:del w:id="20922" w:author="Rev 28 Allen Wirfs-Brock" w:date="2014-10-13T14:57:00Z">
        <w:r w:rsidDel="001000FA">
          <w:rPr>
            <w:rFonts w:ascii="Courier New" w:hAnsi="Courier New" w:cs="Courier New"/>
            <w:b/>
          </w:rPr>
          <w:delText>super</w:delText>
        </w:r>
      </w:del>
      <w:r w:rsidRPr="006B6D0A">
        <w:t>.</w:t>
      </w:r>
    </w:p>
    <w:p w14:paraId="380FB787"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0923"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24"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4E009593"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ins w:id="20925" w:author="Rev 28 Allen Wirfs-Brock" w:date="2014-10-13T14:58:00Z">
        <w:r w:rsidR="001000FA" w:rsidRPr="00772F22">
          <w:rPr>
            <w:rStyle w:val="SyntaxSymbol"/>
          </w:rPr>
          <w:t>SuperProperty</w:t>
        </w:r>
        <w:r w:rsidR="001000FA">
          <w:t xml:space="preserve"> </w:t>
        </w:r>
      </w:ins>
      <w:del w:id="20926"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077718F3" w14:textId="77777777" w:rsidR="00DE7B78" w:rsidRPr="006B6D0A" w:rsidRDefault="00DE7B78" w:rsidP="00613655">
      <w:pPr>
        <w:pStyle w:val="Alg4"/>
        <w:numPr>
          <w:ilvl w:val="0"/>
          <w:numId w:val="733"/>
        </w:numPr>
        <w:spacing w:after="220"/>
      </w:pPr>
      <w:r w:rsidRPr="006B6D0A">
        <w:t xml:space="preserve">Return </w:t>
      </w:r>
      <w:ins w:id="2092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28"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ins w:id="20929" w:author="Rev 28 Allen Wirfs-Brock" w:date="2014-10-13T14:58:00Z">
        <w:r w:rsidR="001000FA" w:rsidRPr="00772F22">
          <w:rPr>
            <w:rStyle w:val="SyntaxSymbol"/>
          </w:rPr>
          <w:t>SuperProperty</w:t>
        </w:r>
      </w:ins>
      <w:del w:id="20930" w:author="Rev 28 Allen Wirfs-Brock" w:date="2014-10-13T14:58:00Z">
        <w:r w:rsidDel="001000FA">
          <w:rPr>
            <w:rFonts w:ascii="Courier New" w:hAnsi="Courier New" w:cs="Courier New"/>
            <w:b/>
          </w:rPr>
          <w:delText>super</w:delText>
        </w:r>
      </w:del>
      <w:r w:rsidRPr="006B6D0A">
        <w:t>.</w:t>
      </w:r>
    </w:p>
    <w:p w14:paraId="7F04CF02" w14:textId="77777777"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20931"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32"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76866A6C"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ins w:id="20933" w:author="Rev 28 Allen Wirfs-Brock" w:date="2014-10-13T14:58:00Z">
        <w:r w:rsidR="001000FA" w:rsidRPr="00772F22">
          <w:rPr>
            <w:rStyle w:val="SyntaxSymbol"/>
          </w:rPr>
          <w:t>SuperProperty</w:t>
        </w:r>
        <w:r w:rsidR="001000FA">
          <w:t xml:space="preserve"> </w:t>
        </w:r>
      </w:ins>
      <w:del w:id="20934" w:author="Rev 28 Allen Wirfs-Brock" w:date="2014-10-13T14:58:00Z">
        <w:r w:rsidDel="001000FA">
          <w:rPr>
            <w:rFonts w:ascii="Courier New" w:hAnsi="Courier New" w:cs="Courier New"/>
            <w:b/>
          </w:rPr>
          <w:delText>super</w:delText>
        </w:r>
        <w:r w:rsidRPr="0063531C" w:rsidDel="001000FA">
          <w:rPr>
            <w:bCs/>
          </w:rPr>
          <w:delText xml:space="preserve"> </w:delText>
        </w:r>
      </w:del>
      <w:r w:rsidRPr="0063531C">
        <w:rPr>
          <w:bCs/>
        </w:rPr>
        <w:t xml:space="preserve">is </w:t>
      </w:r>
      <w:r w:rsidRPr="0063531C">
        <w:rPr>
          <w:b/>
        </w:rPr>
        <w:t>true</w:t>
      </w:r>
      <w:r w:rsidRPr="0063531C">
        <w:rPr>
          <w:bCs/>
        </w:rPr>
        <w:t xml:space="preserve">, then return </w:t>
      </w:r>
      <w:r w:rsidRPr="0063531C">
        <w:rPr>
          <w:b/>
        </w:rPr>
        <w:t>true.</w:t>
      </w:r>
    </w:p>
    <w:p w14:paraId="1DADA440" w14:textId="77777777" w:rsidR="00DE7B78" w:rsidRPr="006B6D0A" w:rsidRDefault="00DE7B78" w:rsidP="00613655">
      <w:pPr>
        <w:pStyle w:val="Alg4"/>
        <w:numPr>
          <w:ilvl w:val="0"/>
          <w:numId w:val="734"/>
        </w:numPr>
        <w:spacing w:after="220"/>
      </w:pPr>
      <w:r w:rsidRPr="006B6D0A">
        <w:t xml:space="preserve">Return </w:t>
      </w:r>
      <w:ins w:id="20935"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20936" w:author="Rev 27 Allen Wirfs-Brock" w:date="2014-08-08T19:25:00Z">
        <w:r w:rsidDel="00046DB2">
          <w:rPr>
            <w:i/>
          </w:rPr>
          <w:delText>Function</w:delText>
        </w:r>
        <w:r w:rsidRPr="0032292A" w:rsidDel="00046DB2">
          <w:rPr>
            <w:i/>
          </w:rPr>
          <w:delText xml:space="preserve">Body </w:delText>
        </w:r>
      </w:del>
      <w:r>
        <w:t>Contains</w:t>
      </w:r>
      <w:r w:rsidRPr="00E77497">
        <w:t xml:space="preserve"> </w:t>
      </w:r>
      <w:ins w:id="20937" w:author="Rev 28 Allen Wirfs-Brock" w:date="2014-10-13T14:58:00Z">
        <w:r w:rsidR="001000FA" w:rsidRPr="00772F22">
          <w:rPr>
            <w:rStyle w:val="SyntaxSymbol"/>
          </w:rPr>
          <w:t>SuperProperty</w:t>
        </w:r>
      </w:ins>
      <w:del w:id="20938" w:author="Rev 28 Allen Wirfs-Brock" w:date="2014-10-13T14:58:00Z">
        <w:r w:rsidDel="001000FA">
          <w:rPr>
            <w:rFonts w:ascii="Courier New" w:hAnsi="Courier New" w:cs="Courier New"/>
            <w:b/>
          </w:rPr>
          <w:delText>super</w:delText>
        </w:r>
      </w:del>
      <w:r w:rsidRPr="006B6D0A">
        <w:t>.</w:t>
      </w:r>
    </w:p>
    <w:p w14:paraId="2982FE33" w14:textId="77777777" w:rsidR="00DE7B78" w:rsidRPr="00E77497" w:rsidDel="00080553" w:rsidRDefault="00DE7B78" w:rsidP="00FD53FF">
      <w:pPr>
        <w:pStyle w:val="30"/>
        <w:rPr>
          <w:del w:id="20939" w:author="Rev 26 Allen Wirfs-Brock" w:date="2014-07-08T13:02:00Z"/>
        </w:rPr>
      </w:pPr>
      <w:bookmarkStart w:id="20940" w:name="_Ref367706057"/>
      <w:bookmarkStart w:id="20941" w:name="_Toc370745667"/>
      <w:del w:id="20942" w:author="Rev 26 Allen Wirfs-Brock" w:date="2014-07-08T13:02:00Z">
        <w:r w:rsidRPr="00E77497" w:rsidDel="00080553">
          <w:delText xml:space="preserve">Static Semantics:  </w:delText>
        </w:r>
        <w:r w:rsidRPr="00E77497" w:rsidDel="00080553">
          <w:rPr>
            <w:lang w:eastAsia="en-US"/>
          </w:rPr>
          <w:delText>VarDeclaredNames</w:delText>
        </w:r>
        <w:bookmarkStart w:id="20943" w:name="_Toc393449684"/>
        <w:bookmarkStart w:id="20944" w:name="_Toc396643944"/>
        <w:bookmarkStart w:id="20945" w:name="_Toc401054925"/>
        <w:bookmarkStart w:id="20946" w:name="_Toc405644248"/>
        <w:bookmarkStart w:id="20947" w:name="_Toc405722240"/>
        <w:bookmarkEnd w:id="20940"/>
        <w:bookmarkEnd w:id="20941"/>
        <w:bookmarkEnd w:id="20943"/>
        <w:bookmarkEnd w:id="20944"/>
        <w:bookmarkEnd w:id="20945"/>
        <w:bookmarkEnd w:id="20946"/>
        <w:bookmarkEnd w:id="20947"/>
      </w:del>
    </w:p>
    <w:p w14:paraId="215EA0ED" w14:textId="77777777" w:rsidR="00DE7B78" w:rsidRPr="00F742D3" w:rsidDel="00080553" w:rsidRDefault="00DE7B78" w:rsidP="00DE7B78">
      <w:pPr>
        <w:rPr>
          <w:del w:id="20948" w:author="Rev 26 Allen Wirfs-Brock" w:date="2014-07-08T13:02:00Z"/>
        </w:rPr>
      </w:pPr>
      <w:del w:id="20949"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20950" w:author="Rev 25 Allen Wirfs-Brock" w:date="2014-05-13T14:52:00Z">
        <w:del w:id="20951" w:author="Rev 26 Allen Wirfs-Brock" w:date="2014-07-08T13:02:00Z">
          <w:r w:rsidR="00F041E4" w:rsidDel="00080553">
            <w:fldChar w:fldCharType="begin"/>
          </w:r>
          <w:r w:rsidR="00F041E4" w:rsidDel="00080553">
            <w:delInstrText xml:space="preserve"> REF _Ref387755483 \r \h </w:delInstrText>
          </w:r>
        </w:del>
      </w:ins>
      <w:del w:id="20952" w:author="Rev 26 Allen Wirfs-Brock" w:date="2014-07-08T13:02:00Z"/>
      <w:ins w:id="20953" w:author="Rev 25 Allen Wirfs-Brock" w:date="2014-05-13T14:52:00Z">
        <w:del w:id="20954" w:author="Rev 26 Allen Wirfs-Brock" w:date="2014-07-08T13:02:00Z">
          <w:r w:rsidR="00F041E4" w:rsidDel="00080553">
            <w:fldChar w:fldCharType="end"/>
          </w:r>
          <w:r w:rsidR="00F041E4" w:rsidDel="00080553">
            <w:delText xml:space="preserve">, </w:delText>
          </w:r>
        </w:del>
      </w:ins>
      <w:del w:id="20955"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20956" w:author="Rev 26 Allen Wirfs-Brock" w:date="2014-07-07T13:54:00Z">
        <w:r w:rsidR="00C863F8" w:rsidDel="0033790A">
          <w:delText>13.12.2</w:delText>
        </w:r>
      </w:del>
      <w:del w:id="20957" w:author="Rev 26 Allen Wirfs-Brock" w:date="2014-07-08T13:02:00Z">
        <w:r w:rsidDel="00080553">
          <w:fldChar w:fldCharType="end"/>
        </w:r>
        <w:r w:rsidDel="00080553">
          <w:delText xml:space="preserve">, </w:delText>
        </w:r>
      </w:del>
      <w:ins w:id="20958" w:author="Rev 25 Allen Wirfs-Brock" w:date="2014-05-08T15:57:00Z">
        <w:del w:id="20959" w:author="Rev 26 Allen Wirfs-Brock" w:date="2014-07-08T13:02:00Z">
          <w:r w:rsidR="009E3073" w:rsidDel="00080553">
            <w:fldChar w:fldCharType="begin"/>
          </w:r>
          <w:r w:rsidR="009E3073" w:rsidDel="00080553">
            <w:delInstrText xml:space="preserve"> REF _Ref387327929 \r \h </w:delInstrText>
          </w:r>
        </w:del>
      </w:ins>
      <w:del w:id="20960" w:author="Rev 26 Allen Wirfs-Brock" w:date="2014-07-08T13:02:00Z"/>
      <w:ins w:id="20961" w:author="Rev 25 Allen Wirfs-Brock" w:date="2014-05-08T15:57:00Z">
        <w:del w:id="20962" w:author="Rev 26 Allen Wirfs-Brock" w:date="2014-07-08T13:02:00Z">
          <w:r w:rsidR="009E3073" w:rsidDel="00080553">
            <w:fldChar w:fldCharType="end"/>
          </w:r>
        </w:del>
      </w:ins>
      <w:del w:id="20963" w:author="Rev 26 Allen Wirfs-Brock" w:date="2014-07-08T13:02:00Z">
        <w:r w:rsidDel="00080553">
          <w:fldChar w:fldCharType="begin"/>
        </w:r>
        <w:r w:rsidDel="00080553">
          <w:delInstrText xml:space="preserve"> REF _Ref367705968 \r \h </w:delInstrText>
        </w:r>
        <w:r w:rsidDel="00080553">
          <w:fldChar w:fldCharType="separate"/>
        </w:r>
      </w:del>
      <w:ins w:id="20964" w:author="Rev 24 Allen Wirfs-Brock" w:date="2014-04-27T13:20:00Z">
        <w:del w:id="20965" w:author="Rev 26 Allen Wirfs-Brock" w:date="2014-07-08T13:02:00Z">
          <w:r w:rsidR="00773719" w:rsidDel="00080553">
            <w:delText>0</w:delText>
          </w:r>
        </w:del>
      </w:ins>
      <w:del w:id="20966"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20967" w:author="Rev 25 Allen Wirfs-Brock" w:date="2014-05-22T15:58:00Z">
        <w:del w:id="20968" w:author="Rev 26 Allen Wirfs-Brock" w:date="2014-07-07T13:54:00Z">
          <w:r w:rsidR="00C863F8" w:rsidDel="0033790A">
            <w:delText>14.5.15</w:delText>
          </w:r>
        </w:del>
      </w:ins>
      <w:del w:id="20969" w:author="Rev 26 Allen Wirfs-Brock" w:date="2014-07-07T13:54:00Z">
        <w:r w:rsidR="00773719" w:rsidDel="0033790A">
          <w:delText>14.5.16</w:delText>
        </w:r>
      </w:del>
      <w:del w:id="20970"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20971" w:name="_Toc393449685"/>
        <w:bookmarkStart w:id="20972" w:name="_Toc396643945"/>
        <w:bookmarkStart w:id="20973" w:name="_Toc401054926"/>
        <w:bookmarkStart w:id="20974" w:name="_Toc405644249"/>
        <w:bookmarkStart w:id="20975" w:name="_Toc405722241"/>
        <w:bookmarkEnd w:id="20971"/>
        <w:bookmarkEnd w:id="20972"/>
        <w:bookmarkEnd w:id="20973"/>
        <w:bookmarkEnd w:id="20974"/>
        <w:bookmarkEnd w:id="20975"/>
      </w:del>
    </w:p>
    <w:p w14:paraId="465078FE" w14:textId="77777777" w:rsidR="00DE7B78" w:rsidRPr="00E77497" w:rsidDel="00080553" w:rsidRDefault="00DE7B78">
      <w:pPr>
        <w:pStyle w:val="SyntaxLabel"/>
        <w:rPr>
          <w:del w:id="20976" w:author="Rev 26 Allen Wirfs-Brock" w:date="2014-07-08T13:02:00Z"/>
        </w:rPr>
        <w:pPrChange w:id="20977" w:author="Rev 25 Allen Wirfs-Brock" w:date="2014-05-06T16:03:00Z">
          <w:pPr>
            <w:pStyle w:val="normalbefore"/>
          </w:pPr>
        </w:pPrChange>
      </w:pPr>
      <w:del w:id="20978"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0979"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20980"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0981"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0982"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20983"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0984" w:author="Rev 25 Allen Wirfs-Brock" w:date="2014-05-06T16:04:00Z">
              <w:rPr>
                <w:rFonts w:ascii="Courier New" w:hAnsi="Courier New"/>
                <w:b/>
              </w:rPr>
            </w:rPrChange>
          </w:rPr>
          <w:delText>}</w:delText>
        </w:r>
        <w:bookmarkStart w:id="20985" w:name="_Toc393449686"/>
        <w:bookmarkStart w:id="20986" w:name="_Toc396643946"/>
        <w:bookmarkStart w:id="20987" w:name="_Toc401054927"/>
        <w:bookmarkStart w:id="20988" w:name="_Toc405644250"/>
        <w:bookmarkStart w:id="20989" w:name="_Toc405722242"/>
        <w:bookmarkEnd w:id="20985"/>
        <w:bookmarkEnd w:id="20986"/>
        <w:bookmarkEnd w:id="20987"/>
        <w:bookmarkEnd w:id="20988"/>
        <w:bookmarkEnd w:id="20989"/>
      </w:del>
    </w:p>
    <w:p w14:paraId="183E7A66" w14:textId="77777777" w:rsidR="00DE7B78" w:rsidRPr="00E77497" w:rsidDel="00080553" w:rsidRDefault="00DE7B78" w:rsidP="00613655">
      <w:pPr>
        <w:pStyle w:val="Alg4"/>
        <w:numPr>
          <w:ilvl w:val="0"/>
          <w:numId w:val="735"/>
        </w:numPr>
        <w:spacing w:after="220"/>
        <w:rPr>
          <w:del w:id="20990" w:author="Rev 26 Allen Wirfs-Brock" w:date="2014-07-08T13:02:00Z"/>
        </w:rPr>
      </w:pPr>
      <w:del w:id="20991" w:author="Rev 26 Allen Wirfs-Brock" w:date="2014-07-08T13:02:00Z">
        <w:r w:rsidRPr="00E77497" w:rsidDel="00080553">
          <w:delText>Return an empty List.</w:delText>
        </w:r>
        <w:bookmarkStart w:id="20992" w:name="_Toc393449687"/>
        <w:bookmarkStart w:id="20993" w:name="_Toc396643947"/>
        <w:bookmarkStart w:id="20994" w:name="_Toc401054928"/>
        <w:bookmarkStart w:id="20995" w:name="_Toc405644251"/>
        <w:bookmarkStart w:id="20996" w:name="_Toc405722243"/>
        <w:bookmarkEnd w:id="20992"/>
        <w:bookmarkEnd w:id="20993"/>
        <w:bookmarkEnd w:id="20994"/>
        <w:bookmarkEnd w:id="20995"/>
        <w:bookmarkEnd w:id="20996"/>
      </w:del>
    </w:p>
    <w:p w14:paraId="2FEA5187" w14:textId="77777777" w:rsidR="008E7F80" w:rsidRPr="00E77497" w:rsidDel="00080553" w:rsidRDefault="008E7F80" w:rsidP="00FD53FF">
      <w:pPr>
        <w:pStyle w:val="30"/>
        <w:rPr>
          <w:ins w:id="20997" w:author="Rev 24 Allen Wirfs-Brock" w:date="2014-04-21T17:50:00Z"/>
          <w:del w:id="20998" w:author="Rev 26 Allen Wirfs-Brock" w:date="2014-07-08T13:08:00Z"/>
        </w:rPr>
      </w:pPr>
      <w:bookmarkStart w:id="20999" w:name="_Ref385866054"/>
      <w:bookmarkStart w:id="21000" w:name="_Ref368036428"/>
      <w:bookmarkStart w:id="21001" w:name="_Toc370745670"/>
      <w:ins w:id="21002" w:author="Rev 24 Allen Wirfs-Brock" w:date="2014-04-21T17:50:00Z">
        <w:del w:id="21003"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21004" w:name="_Toc393449688"/>
          <w:bookmarkStart w:id="21005" w:name="_Toc396643948"/>
          <w:bookmarkStart w:id="21006" w:name="_Toc401054929"/>
          <w:bookmarkStart w:id="21007" w:name="_Toc405644252"/>
          <w:bookmarkStart w:id="21008" w:name="_Toc405722244"/>
          <w:bookmarkEnd w:id="20999"/>
          <w:bookmarkEnd w:id="21004"/>
          <w:bookmarkEnd w:id="21005"/>
          <w:bookmarkEnd w:id="21006"/>
          <w:bookmarkEnd w:id="21007"/>
          <w:bookmarkEnd w:id="21008"/>
        </w:del>
      </w:ins>
    </w:p>
    <w:p w14:paraId="4B4683E8" w14:textId="77777777" w:rsidR="008E7F80" w:rsidRPr="00DF08B6" w:rsidDel="00080553" w:rsidRDefault="008E7F80" w:rsidP="008E7F80">
      <w:pPr>
        <w:rPr>
          <w:ins w:id="21009" w:author="Rev 24 Allen Wirfs-Brock" w:date="2014-04-21T17:50:00Z"/>
          <w:del w:id="21010" w:author="Rev 26 Allen Wirfs-Brock" w:date="2014-07-08T13:08:00Z"/>
        </w:rPr>
      </w:pPr>
      <w:ins w:id="21011" w:author="Rev 24 Allen Wirfs-Brock" w:date="2014-04-21T17:50:00Z">
        <w:del w:id="21012" w:author="Rev 26 Allen Wirfs-Brock" w:date="2014-07-08T13:08:00Z">
          <w:r w:rsidRPr="00DF08B6" w:rsidDel="00080553">
            <w:delText xml:space="preserve">See also: </w:delText>
          </w:r>
        </w:del>
      </w:ins>
      <w:ins w:id="21013" w:author="Rev 24 Allen Wirfs-Brock" w:date="2014-04-21T17:58:00Z">
        <w:del w:id="21014" w:author="Rev 26 Allen Wirfs-Brock" w:date="2014-07-08T13:08:00Z">
          <w:r w:rsidRPr="00DF08B6" w:rsidDel="00080553">
            <w:fldChar w:fldCharType="begin"/>
          </w:r>
          <w:r w:rsidRPr="00DF08B6" w:rsidDel="00080553">
            <w:delInstrText xml:space="preserve"> REF _Ref385856984 \r \h </w:delInstrText>
          </w:r>
        </w:del>
      </w:ins>
      <w:del w:id="21015" w:author="Rev 26 Allen Wirfs-Brock" w:date="2014-07-08T13:08:00Z"/>
      <w:ins w:id="21016" w:author="Rev 24 Allen Wirfs-Brock" w:date="2014-04-21T17:58:00Z">
        <w:del w:id="2101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21018" w:author="Rev 26 Allen Wirfs-Brock" w:date="2014-07-08T13:08:00Z"/>
      <w:ins w:id="21019" w:author="Rev 24 Allen Wirfs-Brock" w:date="2014-04-21T17:58:00Z">
        <w:del w:id="21020" w:author="Rev 26 Allen Wirfs-Brock" w:date="2014-07-08T13:08:00Z">
          <w:r w:rsidRPr="00DF08B6" w:rsidDel="00080553">
            <w:fldChar w:fldCharType="end"/>
          </w:r>
          <w:r w:rsidRPr="00DF08B6" w:rsidDel="00080553">
            <w:delText xml:space="preserve">, </w:delText>
          </w:r>
        </w:del>
      </w:ins>
      <w:ins w:id="21021" w:author="Rev 25 Allen Wirfs-Brock" w:date="2014-05-13T14:52:00Z">
        <w:del w:id="21022" w:author="Rev 26 Allen Wirfs-Brock" w:date="2014-07-08T13:08:00Z">
          <w:r w:rsidR="00F041E4" w:rsidDel="00080553">
            <w:fldChar w:fldCharType="begin"/>
          </w:r>
          <w:r w:rsidR="00F041E4" w:rsidDel="00080553">
            <w:delInstrText xml:space="preserve"> REF _Ref387755633 \r \h </w:delInstrText>
          </w:r>
        </w:del>
      </w:ins>
      <w:del w:id="21023" w:author="Rev 26 Allen Wirfs-Brock" w:date="2014-07-08T13:08:00Z">
        <w:r w:rsidR="00F041E4" w:rsidDel="00080553">
          <w:fldChar w:fldCharType="end"/>
        </w:r>
      </w:del>
      <w:ins w:id="21024" w:author="Rev 24 Allen Wirfs-Brock" w:date="2014-04-21T17:58:00Z">
        <w:del w:id="21025" w:author="Rev 26 Allen Wirfs-Brock" w:date="2014-07-08T13:08:00Z">
          <w:r w:rsidRPr="00DF08B6" w:rsidDel="00080553">
            <w:fldChar w:fldCharType="begin"/>
          </w:r>
          <w:r w:rsidRPr="00DF08B6" w:rsidDel="00080553">
            <w:delInstrText xml:space="preserve"> REF _Ref385857059 \r \h </w:delInstrText>
          </w:r>
        </w:del>
      </w:ins>
      <w:del w:id="21026" w:author="Rev 26 Allen Wirfs-Brock" w:date="2014-07-08T13:08:00Z"/>
      <w:ins w:id="21027" w:author="Rev 24 Allen Wirfs-Brock" w:date="2014-04-21T17:58:00Z">
        <w:del w:id="21028" w:author="Rev 26 Allen Wirfs-Brock" w:date="2014-07-08T13:08:00Z">
          <w:r w:rsidRPr="00DF08B6" w:rsidDel="00080553">
            <w:fldChar w:fldCharType="separate"/>
          </w:r>
        </w:del>
      </w:ins>
      <w:ins w:id="21029" w:author="Rev 24 Allen Wirfs-Brock" w:date="2014-04-27T13:20:00Z">
        <w:del w:id="21030" w:author="Rev 26 Allen Wirfs-Brock" w:date="2014-07-08T13:08:00Z">
          <w:r w:rsidR="00773719" w:rsidDel="00080553">
            <w:delText>13.2.2.2</w:delText>
          </w:r>
        </w:del>
      </w:ins>
      <w:ins w:id="21031" w:author="Rev 24 Allen Wirfs-Brock" w:date="2014-04-21T17:58:00Z">
        <w:del w:id="2103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21033" w:author="Rev 26 Allen Wirfs-Brock" w:date="2014-07-08T13:08:00Z"/>
      <w:ins w:id="21034" w:author="Rev 24 Allen Wirfs-Brock" w:date="2014-04-21T17:58:00Z">
        <w:del w:id="2103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21036" w:author="Rev 26 Allen Wirfs-Brock" w:date="2014-07-08T13:08:00Z"/>
      <w:ins w:id="21037" w:author="Rev 24 Allen Wirfs-Brock" w:date="2014-04-21T17:58:00Z">
        <w:del w:id="2103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21039" w:author="Rev 26 Allen Wirfs-Brock" w:date="2014-07-08T13:08:00Z"/>
      <w:ins w:id="21040" w:author="Rev 24 Allen Wirfs-Brock" w:date="2014-04-21T17:58:00Z">
        <w:del w:id="2104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21042" w:author="Rev 26 Allen Wirfs-Brock" w:date="2014-07-08T13:08:00Z"/>
      <w:ins w:id="21043" w:author="Rev 24 Allen Wirfs-Brock" w:date="2014-04-21T17:58:00Z">
        <w:del w:id="2104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21045" w:author="Rev 26 Allen Wirfs-Brock" w:date="2014-07-08T13:08:00Z"/>
      <w:ins w:id="21046" w:author="Rev 24 Allen Wirfs-Brock" w:date="2014-04-21T17:58:00Z">
        <w:del w:id="2104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21048" w:author="Rev 26 Allen Wirfs-Brock" w:date="2014-07-08T13:08:00Z"/>
      <w:ins w:id="21049" w:author="Rev 24 Allen Wirfs-Brock" w:date="2014-04-21T17:58:00Z">
        <w:del w:id="2105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21051" w:author="Rev 26 Allen Wirfs-Brock" w:date="2014-07-08T13:08:00Z"/>
      <w:ins w:id="21052" w:author="Rev 24 Allen Wirfs-Brock" w:date="2014-04-21T17:58:00Z">
        <w:del w:id="2105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21054" w:author="Rev 26 Allen Wirfs-Brock" w:date="2014-07-08T13:08:00Z"/>
      <w:ins w:id="21055" w:author="Rev 24 Allen Wirfs-Brock" w:date="2014-04-21T17:58:00Z">
        <w:del w:id="21056" w:author="Rev 26 Allen Wirfs-Brock" w:date="2014-07-08T13:08:00Z">
          <w:r w:rsidRPr="00DF08B6" w:rsidDel="00080553">
            <w:fldChar w:fldCharType="separate"/>
          </w:r>
        </w:del>
      </w:ins>
      <w:ins w:id="21057" w:author="Rev 25 Allen Wirfs-Brock" w:date="2014-05-22T15:58:00Z">
        <w:del w:id="21058" w:author="Rev 26 Allen Wirfs-Brock" w:date="2014-07-07T13:54:00Z">
          <w:r w:rsidR="00C863F8" w:rsidDel="0033790A">
            <w:delText>13.12.4</w:delText>
          </w:r>
        </w:del>
      </w:ins>
      <w:ins w:id="21059" w:author="Rev 24 Allen Wirfs-Brock" w:date="2014-04-27T13:20:00Z">
        <w:del w:id="21060" w:author="Rev 26 Allen Wirfs-Brock" w:date="2014-07-07T13:54:00Z">
          <w:r w:rsidR="00773719" w:rsidDel="0033790A">
            <w:delText>13.12.3</w:delText>
          </w:r>
        </w:del>
      </w:ins>
      <w:ins w:id="21061" w:author="Rev 24 Allen Wirfs-Brock" w:date="2014-04-21T17:58:00Z">
        <w:del w:id="2106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21063" w:author="Rev 26 Allen Wirfs-Brock" w:date="2014-07-08T13:08:00Z"/>
      <w:ins w:id="21064" w:author="Rev 24 Allen Wirfs-Brock" w:date="2014-04-21T17:58:00Z">
        <w:del w:id="21065"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21066" w:author="Rev 26 Allen Wirfs-Brock" w:date="2014-07-08T13:08:00Z"/>
      <w:ins w:id="21067" w:author="Rev 24 Allen Wirfs-Brock" w:date="2014-04-21T17:58:00Z">
        <w:del w:id="21068"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21069" w:author="Rev 26 Allen Wirfs-Brock" w:date="2014-07-08T13:08:00Z"/>
      <w:ins w:id="21070" w:author="Rev 24 Allen Wirfs-Brock" w:date="2014-04-21T17:58:00Z">
        <w:del w:id="21071"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21072" w:author="Rev 26 Allen Wirfs-Brock" w:date="2014-07-08T13:08:00Z"/>
      <w:ins w:id="21073" w:author="Rev 24 Allen Wirfs-Brock" w:date="2014-04-21T17:58:00Z">
        <w:del w:id="21074"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21075" w:author="Rev 26 Allen Wirfs-Brock" w:date="2014-07-08T13:08:00Z"/>
      <w:ins w:id="21076" w:author="Rev 24 Allen Wirfs-Brock" w:date="2014-04-21T17:58:00Z">
        <w:del w:id="21077" w:author="Rev 26 Allen Wirfs-Brock" w:date="2014-07-08T13:08:00Z">
          <w:r w:rsidDel="00080553">
            <w:fldChar w:fldCharType="end"/>
          </w:r>
        </w:del>
      </w:ins>
      <w:ins w:id="21078" w:author="Rev 24 Allen Wirfs-Brock" w:date="2014-04-21T17:50:00Z">
        <w:del w:id="21079" w:author="Rev 26 Allen Wirfs-Brock" w:date="2014-07-08T13:08:00Z">
          <w:r w:rsidRPr="00DF08B6" w:rsidDel="00080553">
            <w:delText>.</w:delText>
          </w:r>
          <w:bookmarkStart w:id="21080" w:name="_Toc393449689"/>
          <w:bookmarkStart w:id="21081" w:name="_Toc396643949"/>
          <w:bookmarkStart w:id="21082" w:name="_Toc401054930"/>
          <w:bookmarkStart w:id="21083" w:name="_Toc405644253"/>
          <w:bookmarkStart w:id="21084" w:name="_Toc405722245"/>
          <w:bookmarkEnd w:id="21080"/>
          <w:bookmarkEnd w:id="21081"/>
          <w:bookmarkEnd w:id="21082"/>
          <w:bookmarkEnd w:id="21083"/>
          <w:bookmarkEnd w:id="21084"/>
        </w:del>
      </w:ins>
    </w:p>
    <w:p w14:paraId="6B3F2947" w14:textId="77777777" w:rsidR="008E7F80" w:rsidRPr="00E77497" w:rsidDel="00080553" w:rsidRDefault="008E7F80">
      <w:pPr>
        <w:pStyle w:val="SyntaxLabel"/>
        <w:rPr>
          <w:ins w:id="21085" w:author="Rev 24 Allen Wirfs-Brock" w:date="2014-04-21T17:50:00Z"/>
          <w:del w:id="21086" w:author="Rev 26 Allen Wirfs-Brock" w:date="2014-07-08T13:08:00Z"/>
        </w:rPr>
        <w:pPrChange w:id="21087" w:author="Rev 25 Allen Wirfs-Brock" w:date="2014-05-06T16:04:00Z">
          <w:pPr>
            <w:pStyle w:val="normalbefore"/>
            <w:outlineLvl w:val="0"/>
          </w:pPr>
        </w:pPrChange>
      </w:pPr>
      <w:ins w:id="21088" w:author="Rev 24 Allen Wirfs-Brock" w:date="2014-04-21T17:50:00Z">
        <w:del w:id="21089"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21090"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21091"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21092"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21093" w:author="Rev 25 Allen Wirfs-Brock" w:date="2014-05-06T16:05:00Z">
                <w:rPr>
                  <w:rFonts w:ascii="Courier New" w:hAnsi="Courier New"/>
                  <w:b/>
                </w:rPr>
              </w:rPrChange>
            </w:rPr>
            <w:delText>}</w:delText>
          </w:r>
          <w:bookmarkStart w:id="21094" w:name="_Toc393449690"/>
          <w:bookmarkStart w:id="21095" w:name="_Toc396643950"/>
          <w:bookmarkStart w:id="21096" w:name="_Toc401054931"/>
          <w:bookmarkStart w:id="21097" w:name="_Toc405644254"/>
          <w:bookmarkStart w:id="21098" w:name="_Toc405722246"/>
          <w:bookmarkEnd w:id="21094"/>
          <w:bookmarkEnd w:id="21095"/>
          <w:bookmarkEnd w:id="21096"/>
          <w:bookmarkEnd w:id="21097"/>
          <w:bookmarkEnd w:id="21098"/>
        </w:del>
      </w:ins>
    </w:p>
    <w:p w14:paraId="711F8C5D" w14:textId="77777777" w:rsidR="008E7F80" w:rsidRPr="00E77497" w:rsidDel="00080553" w:rsidRDefault="008E7F80" w:rsidP="008E7F80">
      <w:pPr>
        <w:pStyle w:val="Alg4"/>
        <w:numPr>
          <w:ilvl w:val="0"/>
          <w:numId w:val="1606"/>
        </w:numPr>
        <w:spacing w:after="220"/>
        <w:rPr>
          <w:ins w:id="21099" w:author="Rev 24 Allen Wirfs-Brock" w:date="2014-04-21T17:50:00Z"/>
          <w:del w:id="21100" w:author="Rev 26 Allen Wirfs-Brock" w:date="2014-07-08T13:08:00Z"/>
        </w:rPr>
      </w:pPr>
      <w:ins w:id="21101" w:author="Rev 24 Allen Wirfs-Brock" w:date="2014-04-21T17:50:00Z">
        <w:del w:id="21102" w:author="Rev 26 Allen Wirfs-Brock" w:date="2014-07-08T13:08:00Z">
          <w:r w:rsidRPr="00E77497" w:rsidDel="00080553">
            <w:delText>Return an empty List.</w:delText>
          </w:r>
          <w:bookmarkStart w:id="21103" w:name="_Toc393449691"/>
          <w:bookmarkStart w:id="21104" w:name="_Toc396643951"/>
          <w:bookmarkStart w:id="21105" w:name="_Toc401054932"/>
          <w:bookmarkStart w:id="21106" w:name="_Toc405644255"/>
          <w:bookmarkStart w:id="21107" w:name="_Toc405722247"/>
          <w:bookmarkEnd w:id="21103"/>
          <w:bookmarkEnd w:id="21104"/>
          <w:bookmarkEnd w:id="21105"/>
          <w:bookmarkEnd w:id="21106"/>
          <w:bookmarkEnd w:id="21107"/>
        </w:del>
      </w:ins>
    </w:p>
    <w:p w14:paraId="6258CA7D" w14:textId="77777777" w:rsidR="00DE7B78" w:rsidRPr="00E77497" w:rsidRDefault="00DE7B78" w:rsidP="00FD53FF">
      <w:pPr>
        <w:pStyle w:val="30"/>
      </w:pPr>
      <w:bookmarkStart w:id="21108" w:name="_Ref392069385"/>
      <w:bookmarkStart w:id="21109" w:name="_Ref392069404"/>
      <w:bookmarkStart w:id="21110" w:name="_Toc405722248"/>
      <w:r w:rsidRPr="00675B74">
        <w:t>Runtime Semantics</w:t>
      </w:r>
      <w:r>
        <w:t>: Evaluate</w:t>
      </w:r>
      <w:r>
        <w:rPr>
          <w:spacing w:val="6"/>
        </w:rPr>
        <w:t>Body</w:t>
      </w:r>
      <w:bookmarkEnd w:id="21000"/>
      <w:bookmarkEnd w:id="21001"/>
      <w:bookmarkEnd w:id="21108"/>
      <w:bookmarkEnd w:id="21109"/>
      <w:bookmarkEnd w:id="21110"/>
    </w:p>
    <w:p w14:paraId="035CFD3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216C1994" w14:textId="77777777" w:rsidR="00DE7B78" w:rsidRPr="00F742D3" w:rsidRDefault="00DE7B78" w:rsidP="00DE7B78">
      <w:pPr>
        <w:tabs>
          <w:tab w:val="left" w:pos="3586"/>
        </w:tabs>
      </w:pPr>
      <w:r>
        <w:t xml:space="preserve">See also: </w:t>
      </w:r>
      <w:ins w:id="21111" w:author="Rev 26 Allen Wirfs-Brock" w:date="2014-07-02T13:00:00Z">
        <w:r w:rsidR="00B90B75">
          <w:fldChar w:fldCharType="begin"/>
        </w:r>
        <w:r w:rsidR="00B90B75">
          <w:instrText xml:space="preserve"> REF _Ref392069335 \r \h </w:instrText>
        </w:r>
      </w:ins>
      <w:r w:rsidR="00B90B75">
        <w:fldChar w:fldCharType="separate"/>
      </w:r>
      <w:ins w:id="21112" w:author="Rev 28 Allen Wirfs-Brock" w:date="2014-10-14T12:55:00Z">
        <w:r w:rsidR="008C4A46">
          <w:t>14.1.20</w:t>
        </w:r>
      </w:ins>
      <w:ins w:id="21113" w:author="Rev 27 Allen Wirfs-Brock" w:date="2014-08-24T18:19:00Z">
        <w:del w:id="21114" w:author="Rev 28 Allen Wirfs-Brock" w:date="2014-10-07T13:24:00Z">
          <w:r w:rsidR="00506A5B" w:rsidDel="00A352D2">
            <w:delText>14.1.19</w:delText>
          </w:r>
        </w:del>
      </w:ins>
      <w:ins w:id="21115" w:author="Rev 26 Allen Wirfs-Brock" w:date="2014-07-02T13:00:00Z">
        <w:r w:rsidR="00B90B75">
          <w:fldChar w:fldCharType="end"/>
        </w:r>
      </w:ins>
      <w:del w:id="21116"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21117" w:author="Rev 28 Allen Wirfs-Brock" w:date="2014-10-14T12:55:00Z">
        <w:r w:rsidR="008C4A46">
          <w:t>14.2.16</w:t>
        </w:r>
      </w:ins>
      <w:ins w:id="21118" w:author="Rev 27 Allen Wirfs-Brock" w:date="2014-08-24T18:19:00Z">
        <w:del w:id="21119" w:author="Rev 28 Allen Wirfs-Brock" w:date="2014-10-07T13:24:00Z">
          <w:r w:rsidR="00506A5B" w:rsidDel="00A352D2">
            <w:delText>14.2.16</w:delText>
          </w:r>
        </w:del>
      </w:ins>
      <w:ins w:id="21120" w:author="Rev 26 Allen Wirfs-Brock" w:date="2014-07-18T12:23:00Z">
        <w:del w:id="21121" w:author="Rev 28 Allen Wirfs-Brock" w:date="2014-10-07T13:24:00Z">
          <w:r w:rsidR="00837170" w:rsidDel="00A352D2">
            <w:delText>14.2.16</w:delText>
          </w:r>
        </w:del>
      </w:ins>
      <w:del w:id="21122" w:author="Rev 28 Allen Wirfs-Brock" w:date="2014-10-07T13:24:00Z">
        <w:r w:rsidR="00C863F8" w:rsidDel="00A352D2">
          <w:delText>14.2.16</w:delText>
        </w:r>
      </w:del>
      <w:r>
        <w:fldChar w:fldCharType="end"/>
      </w:r>
      <w:r>
        <w:t>.</w:t>
      </w:r>
      <w:del w:id="21123" w:author="Rev 26 Allen Wirfs-Brock" w:date="2014-06-22T17:34:00Z">
        <w:r w:rsidDel="008C5E4C">
          <w:tab/>
        </w:r>
      </w:del>
    </w:p>
    <w:p w14:paraId="4B1E0560"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9C12012" w14:textId="77777777"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21124" w:author="Rev 24 Allen Wirfs-Brock" w:date="2014-04-14T09:29:00Z">
        <w:r w:rsidDel="00F12E98">
          <w:delText xml:space="preserve"> as the current environment</w:delText>
        </w:r>
      </w:del>
      <w:r>
        <w:t>.</w:t>
      </w:r>
    </w:p>
    <w:p w14:paraId="60F83777" w14:textId="77777777"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2D74C3C5"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738739D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25C33F82" w14:textId="77777777" w:rsidR="00DE7B78" w:rsidRPr="00E77497" w:rsidRDefault="00DE7B78" w:rsidP="00613655">
      <w:pPr>
        <w:pStyle w:val="Alg4"/>
        <w:numPr>
          <w:ilvl w:val="1"/>
          <w:numId w:val="736"/>
        </w:numPr>
      </w:pPr>
      <w:r>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ins w:id="21125" w:author="Rev 29 Allen Wirfs-Brock" w:date="2014-11-16T12:40:00Z">
        <w:r w:rsidR="00CC7573">
          <w:rPr>
            <w:sz w:val="18"/>
          </w:rPr>
          <w:t>«‍</w:t>
        </w:r>
      </w:ins>
      <w:del w:id="21126" w:author="Rev 29 Allen Wirfs-Brock" w:date="2014-11-16T12:40:00Z">
        <w:r w:rsidRPr="00655E48" w:rsidDel="00CC7573">
          <w:rPr>
            <w:sz w:val="18"/>
          </w:rPr>
          <w:delText xml:space="preserve">( </w:delText>
        </w:r>
      </w:del>
      <w:r w:rsidRPr="00655E48">
        <w:rPr>
          <w:sz w:val="18"/>
        </w:rPr>
        <w:t>[[</w:t>
      </w:r>
      <w:r>
        <w:rPr>
          <w:sz w:val="18"/>
        </w:rPr>
        <w:t>GeneratorState</w:t>
      </w:r>
      <w:r w:rsidRPr="00655E48">
        <w:rPr>
          <w:sz w:val="18"/>
        </w:rPr>
        <w:t>]]</w:t>
      </w:r>
      <w:r>
        <w:rPr>
          <w:sz w:val="18"/>
        </w:rPr>
        <w:t>, [[GeneratorContext]]</w:t>
      </w:r>
      <w:ins w:id="21127" w:author="Rev 29 Allen Wirfs-Brock" w:date="2014-11-16T12:41:00Z">
        <w:r w:rsidR="00CC7573">
          <w:t>»</w:t>
        </w:r>
      </w:ins>
      <w:del w:id="21128" w:author="Rev 29 Allen Wirfs-Brock" w:date="2014-11-16T12:41:00Z">
        <w:r w:rsidRPr="00463A39" w:rsidDel="00CC7573">
          <w:delText>)</w:delText>
        </w:r>
      </w:del>
      <w:r w:rsidRPr="00655E48">
        <w:rPr>
          <w:sz w:val="18"/>
        </w:rPr>
        <w:t xml:space="preserve"> </w:t>
      </w:r>
      <w:r>
        <w:rPr>
          <w:iCs/>
        </w:rPr>
        <w:t>)</w:t>
      </w:r>
      <w:r w:rsidRPr="00E77497">
        <w:t>.</w:t>
      </w:r>
    </w:p>
    <w:p w14:paraId="4E681380" w14:textId="77777777" w:rsidR="00DE7B78" w:rsidRDefault="00DE7B78" w:rsidP="00613655">
      <w:pPr>
        <w:pStyle w:val="Alg4"/>
        <w:numPr>
          <w:ilvl w:val="1"/>
          <w:numId w:val="736"/>
        </w:numPr>
      </w:pPr>
      <w:r>
        <w:t>ReturnIfAbrupt(</w:t>
      </w:r>
      <w:r>
        <w:rPr>
          <w:i/>
          <w:iCs/>
        </w:rPr>
        <w:t>newG</w:t>
      </w:r>
      <w:r>
        <w:t>).</w:t>
      </w:r>
    </w:p>
    <w:p w14:paraId="09C0F4F6"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4A824494" w14:textId="77777777"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8DB8FC" w14:textId="77777777" w:rsidR="00DE7B78" w:rsidRPr="00E77497" w:rsidDel="002A11B8" w:rsidRDefault="00DE7B78" w:rsidP="00DE7B78">
      <w:pPr>
        <w:pStyle w:val="normalbefore"/>
        <w:rPr>
          <w:del w:id="21129" w:author="Rev 27 Allen Wirfs-Brock" w:date="2014-08-08T19:05:00Z"/>
        </w:rPr>
      </w:pPr>
      <w:del w:id="21130"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21131" w:name="_Toc396643953"/>
        <w:bookmarkStart w:id="21132" w:name="_Toc401054934"/>
        <w:bookmarkStart w:id="21133" w:name="_Toc405644257"/>
        <w:bookmarkStart w:id="21134" w:name="_Toc405722249"/>
        <w:bookmarkEnd w:id="21131"/>
        <w:bookmarkEnd w:id="21132"/>
        <w:bookmarkEnd w:id="21133"/>
        <w:bookmarkEnd w:id="21134"/>
      </w:del>
    </w:p>
    <w:p w14:paraId="11FE5F83" w14:textId="77777777" w:rsidR="00DE7B78" w:rsidRPr="00E77497" w:rsidDel="002A11B8" w:rsidRDefault="00DE7B78" w:rsidP="00613655">
      <w:pPr>
        <w:pStyle w:val="Alg4"/>
        <w:numPr>
          <w:ilvl w:val="0"/>
          <w:numId w:val="737"/>
        </w:numPr>
        <w:rPr>
          <w:del w:id="21135" w:author="Rev 27 Allen Wirfs-Brock" w:date="2014-08-08T19:05:00Z"/>
        </w:rPr>
      </w:pPr>
      <w:del w:id="21136"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21137" w:name="_Toc396643954"/>
        <w:bookmarkStart w:id="21138" w:name="_Toc401054935"/>
        <w:bookmarkStart w:id="21139" w:name="_Toc405644258"/>
        <w:bookmarkStart w:id="21140" w:name="_Toc405722250"/>
        <w:bookmarkEnd w:id="21137"/>
        <w:bookmarkEnd w:id="21138"/>
        <w:bookmarkEnd w:id="21139"/>
        <w:bookmarkEnd w:id="21140"/>
      </w:del>
    </w:p>
    <w:p w14:paraId="66A2CE66" w14:textId="77777777" w:rsidR="00DE7B78" w:rsidDel="002A11B8" w:rsidRDefault="00DE7B78" w:rsidP="00613655">
      <w:pPr>
        <w:pStyle w:val="Alg4"/>
        <w:numPr>
          <w:ilvl w:val="0"/>
          <w:numId w:val="737"/>
        </w:numPr>
        <w:rPr>
          <w:del w:id="21141" w:author="Rev 27 Allen Wirfs-Brock" w:date="2014-08-08T19:05:00Z"/>
        </w:rPr>
      </w:pPr>
      <w:del w:id="21142" w:author="Rev 27 Allen Wirfs-Brock" w:date="2014-08-08T19:05:00Z">
        <w:r w:rsidDel="002A11B8">
          <w:delText>ReturnIfAbrupt(</w:delText>
        </w:r>
        <w:r w:rsidDel="002A11B8">
          <w:rPr>
            <w:i/>
            <w:iCs/>
          </w:rPr>
          <w:delText>G</w:delText>
        </w:r>
        <w:r w:rsidDel="002A11B8">
          <w:delText>).</w:delText>
        </w:r>
        <w:bookmarkStart w:id="21143" w:name="_Toc396643955"/>
        <w:bookmarkStart w:id="21144" w:name="_Toc401054936"/>
        <w:bookmarkStart w:id="21145" w:name="_Toc405644259"/>
        <w:bookmarkStart w:id="21146" w:name="_Toc405722251"/>
        <w:bookmarkEnd w:id="21143"/>
        <w:bookmarkEnd w:id="21144"/>
        <w:bookmarkEnd w:id="21145"/>
        <w:bookmarkEnd w:id="21146"/>
      </w:del>
    </w:p>
    <w:p w14:paraId="0ED51D89" w14:textId="77777777" w:rsidR="00DE7B78" w:rsidDel="002A11B8" w:rsidRDefault="00DE7B78" w:rsidP="00613655">
      <w:pPr>
        <w:pStyle w:val="Alg4"/>
        <w:numPr>
          <w:ilvl w:val="0"/>
          <w:numId w:val="737"/>
        </w:numPr>
        <w:rPr>
          <w:del w:id="21147" w:author="Rev 27 Allen Wirfs-Brock" w:date="2014-08-08T19:05:00Z"/>
        </w:rPr>
      </w:pPr>
      <w:del w:id="21148"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21149" w:name="_Toc396643956"/>
        <w:bookmarkStart w:id="21150" w:name="_Toc401054937"/>
        <w:bookmarkStart w:id="21151" w:name="_Toc405644260"/>
        <w:bookmarkStart w:id="21152" w:name="_Toc405722252"/>
        <w:bookmarkEnd w:id="21149"/>
        <w:bookmarkEnd w:id="21150"/>
        <w:bookmarkEnd w:id="21151"/>
        <w:bookmarkEnd w:id="21152"/>
      </w:del>
    </w:p>
    <w:p w14:paraId="20DADBA0" w14:textId="77777777" w:rsidR="00DE7B78" w:rsidDel="002A11B8" w:rsidRDefault="00DE7B78" w:rsidP="00613655">
      <w:pPr>
        <w:pStyle w:val="Alg4"/>
        <w:numPr>
          <w:ilvl w:val="0"/>
          <w:numId w:val="737"/>
        </w:numPr>
        <w:rPr>
          <w:del w:id="21153" w:author="Rev 27 Allen Wirfs-Brock" w:date="2014-08-08T19:05:00Z"/>
        </w:rPr>
      </w:pPr>
      <w:del w:id="21154"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21155" w:name="_Toc396643957"/>
        <w:bookmarkStart w:id="21156" w:name="_Toc401054938"/>
        <w:bookmarkStart w:id="21157" w:name="_Toc405644261"/>
        <w:bookmarkStart w:id="21158" w:name="_Toc405722253"/>
        <w:bookmarkEnd w:id="21155"/>
        <w:bookmarkEnd w:id="21156"/>
        <w:bookmarkEnd w:id="21157"/>
        <w:bookmarkEnd w:id="21158"/>
      </w:del>
    </w:p>
    <w:p w14:paraId="07284E36" w14:textId="77777777" w:rsidR="00DE7B78" w:rsidDel="002A11B8" w:rsidRDefault="00DE7B78" w:rsidP="00613655">
      <w:pPr>
        <w:pStyle w:val="Alg4"/>
        <w:numPr>
          <w:ilvl w:val="0"/>
          <w:numId w:val="737"/>
        </w:numPr>
        <w:rPr>
          <w:del w:id="21159" w:author="Rev 27 Allen Wirfs-Brock" w:date="2014-08-08T19:05:00Z"/>
        </w:rPr>
      </w:pPr>
      <w:del w:id="21160" w:author="Rev 27 Allen Wirfs-Brock" w:date="2014-08-08T19:05:00Z">
        <w:r w:rsidRPr="00C27B0A" w:rsidDel="002A11B8">
          <w:delText>ReturnIfAbrupt(</w:delText>
        </w:r>
        <w:r w:rsidDel="002A11B8">
          <w:rPr>
            <w:i/>
            <w:iCs/>
          </w:rPr>
          <w:delText>startStatus</w:delText>
        </w:r>
        <w:r w:rsidRPr="00C27B0A" w:rsidDel="002A11B8">
          <w:delText>).</w:delText>
        </w:r>
        <w:bookmarkStart w:id="21161" w:name="_Toc396643958"/>
        <w:bookmarkStart w:id="21162" w:name="_Toc401054939"/>
        <w:bookmarkStart w:id="21163" w:name="_Toc405644262"/>
        <w:bookmarkStart w:id="21164" w:name="_Toc405722254"/>
        <w:bookmarkEnd w:id="21161"/>
        <w:bookmarkEnd w:id="21162"/>
        <w:bookmarkEnd w:id="21163"/>
        <w:bookmarkEnd w:id="21164"/>
      </w:del>
    </w:p>
    <w:p w14:paraId="304D333A" w14:textId="77777777" w:rsidR="00DE7B78" w:rsidRPr="00E77497" w:rsidDel="002A11B8" w:rsidRDefault="00DE7B78" w:rsidP="00613655">
      <w:pPr>
        <w:pStyle w:val="Alg4"/>
        <w:numPr>
          <w:ilvl w:val="0"/>
          <w:numId w:val="737"/>
        </w:numPr>
        <w:rPr>
          <w:del w:id="21165" w:author="Rev 27 Allen Wirfs-Brock" w:date="2014-08-08T19:05:00Z"/>
        </w:rPr>
      </w:pPr>
      <w:del w:id="21166" w:author="Rev 27 Allen Wirfs-Brock" w:date="2014-08-08T19:05:00Z">
        <w:r w:rsidDel="002A11B8">
          <w:delText xml:space="preserve">Return </w:delText>
        </w:r>
        <w:r w:rsidDel="002A11B8">
          <w:rPr>
            <w:i/>
            <w:iCs/>
          </w:rPr>
          <w:delText>G</w:delText>
        </w:r>
        <w:r w:rsidRPr="00E77497" w:rsidDel="002A11B8">
          <w:delText>.</w:delText>
        </w:r>
        <w:bookmarkStart w:id="21167" w:name="_Toc396643959"/>
        <w:bookmarkStart w:id="21168" w:name="_Toc401054940"/>
        <w:bookmarkStart w:id="21169" w:name="_Toc405644263"/>
        <w:bookmarkStart w:id="21170" w:name="_Toc405722255"/>
        <w:bookmarkEnd w:id="21167"/>
        <w:bookmarkEnd w:id="21168"/>
        <w:bookmarkEnd w:id="21169"/>
        <w:bookmarkEnd w:id="21170"/>
      </w:del>
    </w:p>
    <w:p w14:paraId="1CB30819" w14:textId="77777777" w:rsidR="00DE7B78" w:rsidRPr="00E77497" w:rsidRDefault="00DE7B78" w:rsidP="00FD53FF">
      <w:pPr>
        <w:pStyle w:val="30"/>
      </w:pPr>
      <w:bookmarkStart w:id="21171" w:name="_Ref368472700"/>
      <w:bookmarkStart w:id="21172" w:name="_Toc370745671"/>
      <w:bookmarkStart w:id="21173" w:name="_Toc405722256"/>
      <w:r w:rsidRPr="00675B74">
        <w:t xml:space="preserve">Runtime Semantics: </w:t>
      </w:r>
      <w:r w:rsidRPr="002F1A2E">
        <w:t>InstantiateFunctionObject</w:t>
      </w:r>
      <w:bookmarkEnd w:id="21171"/>
      <w:bookmarkEnd w:id="21172"/>
      <w:bookmarkEnd w:id="21173"/>
    </w:p>
    <w:p w14:paraId="1B4A5A4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0E757224" w14:textId="77777777" w:rsidR="00DE7B78" w:rsidRPr="00F742D3" w:rsidRDefault="00DE7B78" w:rsidP="00DE7B78">
      <w:r>
        <w:t xml:space="preserve">See also: </w:t>
      </w:r>
      <w:r>
        <w:fldChar w:fldCharType="begin"/>
      </w:r>
      <w:r>
        <w:instrText xml:space="preserve"> REF _Ref368472667 \r \h </w:instrText>
      </w:r>
      <w:r>
        <w:fldChar w:fldCharType="separate"/>
      </w:r>
      <w:ins w:id="21174" w:author="Rev 28 Allen Wirfs-Brock" w:date="2014-10-14T12:55:00Z">
        <w:r w:rsidR="008C4A46">
          <w:t>14.1.22</w:t>
        </w:r>
      </w:ins>
      <w:del w:id="21175" w:author="Rev 28 Allen Wirfs-Brock" w:date="2014-10-07T13:24:00Z">
        <w:r w:rsidR="00506A5B" w:rsidDel="00A352D2">
          <w:delText>14.1.21</w:delText>
        </w:r>
      </w:del>
      <w:r>
        <w:fldChar w:fldCharType="end"/>
      </w:r>
      <w:r>
        <w:t>.</w:t>
      </w:r>
    </w:p>
    <w:p w14:paraId="4AA89297"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21176" w:author="Rev 27 Allen Wirfs-Brock" w:date="2014-08-08T19:08:00Z">
        <w:r w:rsidRPr="00C25A7D" w:rsidDel="002A11B8">
          <w:rPr>
            <w:rStyle w:val="SyntaxSymbol"/>
          </w:rPr>
          <w:delText>FunctionBody</w:delText>
        </w:r>
        <w:r w:rsidRPr="0032292A" w:rsidDel="002A11B8">
          <w:delText xml:space="preserve"> </w:delText>
        </w:r>
      </w:del>
      <w:ins w:id="21177"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400C7795" w14:textId="77777777"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21178" w:author="Rev 27 Allen Wirfs-Brock" w:date="2014-08-08T19:11:00Z">
        <w:r w:rsidDel="002A11B8">
          <w:rPr>
            <w:i/>
          </w:rPr>
          <w:delText>Function</w:delText>
        </w:r>
        <w:r w:rsidRPr="0032292A" w:rsidDel="002A11B8">
          <w:rPr>
            <w:i/>
          </w:rPr>
          <w:delText xml:space="preserve">Body </w:delText>
        </w:r>
      </w:del>
      <w:ins w:id="21179"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del w:id="21180" w:author="Rev 28 Allen Wirfs-Brock" w:date="2014-10-14T12:33:00Z">
        <w:r w:rsidDel="00F43F2A">
          <w:delText xml:space="preserve">.  </w:delText>
        </w:r>
      </w:del>
      <w:ins w:id="21181" w:author="Rev 28 Allen Wirfs-Brock" w:date="2014-10-14T12:33:00Z">
        <w:r w:rsidR="00F43F2A">
          <w:t xml:space="preserve">. </w:t>
        </w:r>
      </w:ins>
      <w:r>
        <w:t xml:space="preserve">Otherwise let </w:t>
      </w:r>
      <w:r w:rsidRPr="0006447F">
        <w:rPr>
          <w:i/>
        </w:rPr>
        <w:t>strict</w:t>
      </w:r>
      <w:r>
        <w:t xml:space="preserve"> be </w:t>
      </w:r>
      <w:r w:rsidRPr="0006447F">
        <w:rPr>
          <w:b/>
        </w:rPr>
        <w:t>false</w:t>
      </w:r>
      <w:r>
        <w:t>.</w:t>
      </w:r>
    </w:p>
    <w:p w14:paraId="395468F8"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764BC3C3" w14:textId="77777777" w:rsidR="00DE7B78" w:rsidDel="002A11B8" w:rsidRDefault="00DE7B78" w:rsidP="00613655">
      <w:pPr>
        <w:pStyle w:val="Alg4"/>
        <w:numPr>
          <w:ilvl w:val="0"/>
          <w:numId w:val="738"/>
        </w:numPr>
        <w:rPr>
          <w:del w:id="21182" w:author="Rev 27 Allen Wirfs-Brock" w:date="2014-08-08T19:09:00Z"/>
        </w:rPr>
      </w:pPr>
      <w:del w:id="21183"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53A20F97"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del w:id="21184" w:author="Rev 28 Allen Wirfs-Brock" w:date="2014-10-12T10:49:00Z">
        <w:r w:rsidDel="003B3701">
          <w:rPr>
            <w:i/>
          </w:rPr>
          <w:delText>b</w:delText>
        </w:r>
        <w:r w:rsidRPr="0032292A" w:rsidDel="003B3701">
          <w:rPr>
            <w:i/>
          </w:rPr>
          <w:delText>ody</w:delText>
        </w:r>
        <w:r w:rsidRPr="0006447F" w:rsidDel="003B3701">
          <w:rPr>
            <w:i/>
          </w:rPr>
          <w:delText xml:space="preserve">, </w:delText>
        </w:r>
      </w:del>
      <w:ins w:id="21185" w:author="Rev 27 Allen Wirfs-Brock" w:date="2014-08-08T19:09:00Z">
        <w:r w:rsidR="002A11B8">
          <w:rPr>
            <w:i/>
            <w:iCs/>
          </w:rPr>
          <w:t>GeneratorBody</w:t>
        </w:r>
      </w:ins>
      <w:del w:id="21186" w:author="Rev 27 Allen Wirfs-Brock" w:date="2014-08-08T19:09:00Z">
        <w:r w:rsidRPr="0006447F" w:rsidDel="002A11B8">
          <w:rPr>
            <w:i/>
          </w:rPr>
          <w:delText>s</w:delText>
        </w:r>
        <w:r w:rsidRPr="00E77497" w:rsidDel="002A11B8">
          <w:rPr>
            <w:i/>
          </w:rPr>
          <w:delText>cope</w:delText>
        </w:r>
      </w:del>
      <w:r w:rsidRPr="0006447F">
        <w:t>,</w:t>
      </w:r>
      <w:ins w:id="21187" w:author="Rev 28 Allen Wirfs-Brock" w:date="2014-10-12T10:49:00Z">
        <w:r w:rsidR="003B3701">
          <w:t xml:space="preserve"> </w:t>
        </w:r>
        <w:r w:rsidR="003B3701">
          <w:rPr>
            <w:i/>
          </w:rPr>
          <w:t>scope</w:t>
        </w:r>
        <w:r w:rsidR="003B3701">
          <w:t>,</w:t>
        </w:r>
      </w:ins>
      <w:r w:rsidRPr="0006447F">
        <w:t xml:space="preserve"> </w:t>
      </w:r>
      <w:r>
        <w:rPr>
          <w:i/>
        </w:rPr>
        <w:t>s</w:t>
      </w:r>
      <w:r w:rsidRPr="00E77497">
        <w:rPr>
          <w:i/>
        </w:rPr>
        <w:t>trict</w:t>
      </w:r>
      <w:r w:rsidR="00E25A9E">
        <w:t>)</w:t>
      </w:r>
      <w:r>
        <w:t>.</w:t>
      </w:r>
    </w:p>
    <w:p w14:paraId="0B3D0886" w14:textId="77777777" w:rsidR="00DE7B78" w:rsidRDefault="00DE7B78" w:rsidP="00401B92">
      <w:pPr>
        <w:pStyle w:val="Alg4"/>
        <w:numPr>
          <w:ilvl w:val="0"/>
          <w:numId w:val="738"/>
        </w:numPr>
      </w:pPr>
      <w:r>
        <w:t xml:space="preserve">If </w:t>
      </w:r>
      <w:ins w:id="21188" w:author="Rev 28 Allen Wirfs-Brock" w:date="2014-10-13T14:09:00Z">
        <w:r w:rsidR="00401B92" w:rsidRPr="00401B92">
          <w:rPr>
            <w:iCs/>
          </w:rPr>
          <w:t>NeedsSuperBinding</w:t>
        </w:r>
      </w:ins>
      <w:del w:id="21189" w:author="Rev 28 Allen Wirfs-Brock" w:date="2014-10-13T14:09:00Z">
        <w:r w:rsidDel="00401B92">
          <w:rPr>
            <w:iCs/>
          </w:rPr>
          <w:delText>ReferencesSuper</w:delText>
        </w:r>
      </w:del>
      <w:r>
        <w:rPr>
          <w:iCs/>
        </w:rPr>
        <w:t xml:space="preserve"> of </w:t>
      </w:r>
      <w:r>
        <w:rPr>
          <w:i/>
        </w:rPr>
        <w:t>GeneratorDeclaration</w:t>
      </w:r>
      <w:r>
        <w:rPr>
          <w:iCs/>
        </w:rPr>
        <w:t xml:space="preserve"> is </w:t>
      </w:r>
      <w:r>
        <w:rPr>
          <w:b/>
          <w:bCs/>
          <w:iCs/>
        </w:rPr>
        <w:t>true</w:t>
      </w:r>
      <w:r>
        <w:t>, then</w:t>
      </w:r>
    </w:p>
    <w:p w14:paraId="3F7CA90A" w14:textId="77777777" w:rsidR="00DE7B78" w:rsidRDefault="00DE7B78" w:rsidP="00613655">
      <w:pPr>
        <w:pStyle w:val="Alg4"/>
        <w:numPr>
          <w:ilvl w:val="1"/>
          <w:numId w:val="738"/>
        </w:numPr>
      </w:pPr>
      <w:r>
        <w:t>Perform MakeMethod(</w:t>
      </w:r>
      <w:r>
        <w:rPr>
          <w:i/>
        </w:rPr>
        <w:t>F</w:t>
      </w:r>
      <w:r>
        <w:t xml:space="preserve">, </w:t>
      </w:r>
      <w:del w:id="21190" w:author="Rev 29 Allen Wirfs-Brock" w:date="2014-12-05T08:28:00Z">
        <w:r w:rsidDel="00D2053F">
          <w:rPr>
            <w:i/>
          </w:rPr>
          <w:delText>name</w:delText>
        </w:r>
        <w:r w:rsidDel="00D2053F">
          <w:delText>,</w:delText>
        </w:r>
        <w:r w:rsidRPr="0015528C" w:rsidDel="00D2053F">
          <w:rPr>
            <w:b/>
          </w:rPr>
          <w:delText xml:space="preserve"> </w:delText>
        </w:r>
      </w:del>
      <w:r>
        <w:rPr>
          <w:b/>
        </w:rPr>
        <w:t>undefined</w:t>
      </w:r>
      <w:r>
        <w:t>).</w:t>
      </w:r>
    </w:p>
    <w:p w14:paraId="2C6DAC7E"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067F18AC"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4E2291E" w14:textId="77777777" w:rsidR="00DE7B78" w:rsidRDefault="00DE7B78" w:rsidP="00613655">
      <w:pPr>
        <w:pStyle w:val="Alg4"/>
        <w:numPr>
          <w:ilvl w:val="0"/>
          <w:numId w:val="738"/>
        </w:numPr>
      </w:pPr>
      <w:r>
        <w:t>SetFunctionName(</w:t>
      </w:r>
      <w:r>
        <w:rPr>
          <w:i/>
        </w:rPr>
        <w:t>F</w:t>
      </w:r>
      <w:r>
        <w:t xml:space="preserve">, </w:t>
      </w:r>
      <w:r>
        <w:rPr>
          <w:i/>
        </w:rPr>
        <w:t>name</w:t>
      </w:r>
      <w:r>
        <w:t>).</w:t>
      </w:r>
    </w:p>
    <w:p w14:paraId="03504B4E" w14:textId="77777777" w:rsidR="000D2DC0" w:rsidRDefault="000D2DC0" w:rsidP="00613655">
      <w:pPr>
        <w:pStyle w:val="Alg4"/>
        <w:numPr>
          <w:ilvl w:val="0"/>
          <w:numId w:val="738"/>
        </w:numPr>
        <w:rPr>
          <w:ins w:id="21191" w:author="Rev 26 Allen Wirfs-Brock" w:date="2014-07-16T16:04:00Z"/>
        </w:rPr>
      </w:pPr>
      <w:ins w:id="21192" w:author="Rev 26 Allen Wirfs-Brock" w:date="2014-07-16T16:04:00Z">
        <w:r>
          <w:t>Assert: SetFunctionName will not return an abrupt completion.</w:t>
        </w:r>
      </w:ins>
    </w:p>
    <w:p w14:paraId="3A6595ED"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66356D7B" w14:textId="77777777" w:rsidR="00A60D82" w:rsidRPr="00E77497" w:rsidRDefault="00A60D82" w:rsidP="00A60D82">
      <w:pPr>
        <w:pStyle w:val="SyntaxLabel"/>
        <w:rPr>
          <w:ins w:id="21193" w:author="Rev 28 Allen Wirfs-Brock" w:date="2014-09-10T15:20:00Z"/>
        </w:rPr>
      </w:pPr>
      <w:bookmarkStart w:id="21194" w:name="_Ref366745263"/>
      <w:bookmarkStart w:id="21195" w:name="_Toc370745672"/>
      <w:ins w:id="21196" w:author="Rev 28 Allen Wirfs-Brock" w:date="2014-09-10T15:20:00Z">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ins>
    </w:p>
    <w:p w14:paraId="2AB5E3FF" w14:textId="77777777" w:rsidR="00A60D82" w:rsidRPr="0006447F" w:rsidRDefault="00A60D82" w:rsidP="00A60D82">
      <w:pPr>
        <w:pStyle w:val="Alg4"/>
        <w:numPr>
          <w:ilvl w:val="0"/>
          <w:numId w:val="1743"/>
        </w:numPr>
        <w:rPr>
          <w:ins w:id="21197" w:author="Rev 28 Allen Wirfs-Brock" w:date="2014-09-10T15:20:00Z"/>
        </w:rPr>
      </w:pPr>
      <w:ins w:id="21198" w:author="Rev 28 Allen Wirfs-Brock" w:date="2014-09-10T15:20:00Z">
        <w:r>
          <w:t>I</w:t>
        </w:r>
        <w:r w:rsidRPr="00E77497">
          <w:t xml:space="preserve">f the </w:t>
        </w:r>
        <w:r>
          <w:rPr>
            <w:i/>
          </w:rPr>
          <w:t>GeneratorDeclaration</w:t>
        </w:r>
        <w:r w:rsidRPr="00E77497">
          <w:t xml:space="preserve"> is contained in strict code or if its </w:t>
        </w:r>
        <w:r>
          <w:rPr>
            <w:i/>
          </w:rPr>
          <w:t>Generator</w:t>
        </w:r>
        <w:r w:rsidRPr="0032292A">
          <w:rPr>
            <w:i/>
          </w:rPr>
          <w:t xml:space="preserve">Body </w:t>
        </w:r>
        <w:r w:rsidRPr="00E77497">
          <w:t>is strict code</w:t>
        </w:r>
        <w:r>
          <w:t xml:space="preserve">, then let </w:t>
        </w:r>
        <w:r w:rsidRPr="0006447F">
          <w:rPr>
            <w:i/>
          </w:rPr>
          <w:t>strict</w:t>
        </w:r>
        <w:r>
          <w:t xml:space="preserve"> be </w:t>
        </w:r>
        <w:r w:rsidRPr="0006447F">
          <w:rPr>
            <w:b/>
          </w:rPr>
          <w:t>true</w:t>
        </w:r>
      </w:ins>
      <w:ins w:id="21199" w:author="Rev 28 Allen Wirfs-Brock" w:date="2014-10-14T12:33:00Z">
        <w:r w:rsidR="00F43F2A">
          <w:t xml:space="preserve">. </w:t>
        </w:r>
      </w:ins>
      <w:ins w:id="21200" w:author="Rev 28 Allen Wirfs-Brock" w:date="2014-09-10T15:20:00Z">
        <w:r>
          <w:t xml:space="preserve">Otherwise let </w:t>
        </w:r>
        <w:r w:rsidRPr="0006447F">
          <w:rPr>
            <w:i/>
          </w:rPr>
          <w:t>strict</w:t>
        </w:r>
        <w:r>
          <w:t xml:space="preserve"> be </w:t>
        </w:r>
        <w:r w:rsidRPr="0006447F">
          <w:rPr>
            <w:b/>
          </w:rPr>
          <w:t>false</w:t>
        </w:r>
        <w:r>
          <w:t>.</w:t>
        </w:r>
      </w:ins>
    </w:p>
    <w:p w14:paraId="1EF87F16" w14:textId="77777777" w:rsidR="00A60D82" w:rsidRPr="0006447F" w:rsidRDefault="00A60D82" w:rsidP="00A60D82">
      <w:pPr>
        <w:pStyle w:val="Alg4"/>
        <w:numPr>
          <w:ilvl w:val="0"/>
          <w:numId w:val="1743"/>
        </w:numPr>
        <w:rPr>
          <w:ins w:id="21201" w:author="Rev 28 Allen Wirfs-Brock" w:date="2014-09-10T15:20:00Z"/>
        </w:rPr>
      </w:pPr>
      <w:ins w:id="21202" w:author="Rev 28 Allen Wirfs-Brock" w:date="2014-09-10T15:20:00Z">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ins>
      <w:ins w:id="21203" w:author="Rev 28 Allen Wirfs-Brock" w:date="2014-10-12T10:50:00Z">
        <w:r w:rsidR="003B3701">
          <w:rPr>
            <w:i/>
          </w:rPr>
          <w:t>scope</w:t>
        </w:r>
        <w:r w:rsidR="003B3701">
          <w:t>,</w:t>
        </w:r>
        <w:r w:rsidR="003B3701" w:rsidRPr="0006447F">
          <w:t xml:space="preserve"> </w:t>
        </w:r>
      </w:ins>
      <w:ins w:id="21204" w:author="Rev 28 Allen Wirfs-Brock" w:date="2014-09-10T15:20:00Z">
        <w:r>
          <w:rPr>
            <w:i/>
          </w:rPr>
          <w:t>s</w:t>
        </w:r>
        <w:r w:rsidRPr="00E77497">
          <w:rPr>
            <w:i/>
          </w:rPr>
          <w:t>trict</w:t>
        </w:r>
        <w:r>
          <w:t>).</w:t>
        </w:r>
      </w:ins>
    </w:p>
    <w:p w14:paraId="3E30337A" w14:textId="77777777" w:rsidR="00A60D82" w:rsidRDefault="00A60D82" w:rsidP="00401B92">
      <w:pPr>
        <w:pStyle w:val="Alg4"/>
        <w:numPr>
          <w:ilvl w:val="0"/>
          <w:numId w:val="1743"/>
        </w:numPr>
        <w:rPr>
          <w:ins w:id="21205" w:author="Rev 28 Allen Wirfs-Brock" w:date="2014-09-10T15:20:00Z"/>
        </w:rPr>
      </w:pPr>
      <w:ins w:id="21206" w:author="Rev 28 Allen Wirfs-Brock" w:date="2014-09-10T15:20:00Z">
        <w:r>
          <w:t xml:space="preserve">If </w:t>
        </w:r>
      </w:ins>
      <w:ins w:id="21207" w:author="Rev 28 Allen Wirfs-Brock" w:date="2014-10-13T14:09:00Z">
        <w:r w:rsidR="00401B92" w:rsidRPr="00401B92">
          <w:rPr>
            <w:iCs/>
          </w:rPr>
          <w:t xml:space="preserve">NeedsSuperBinding </w:t>
        </w:r>
      </w:ins>
      <w:ins w:id="21208" w:author="Rev 28 Allen Wirfs-Brock" w:date="2014-09-10T15:20:00Z">
        <w:r>
          <w:rPr>
            <w:iCs/>
          </w:rPr>
          <w:t xml:space="preserve">of </w:t>
        </w:r>
        <w:r>
          <w:rPr>
            <w:i/>
          </w:rPr>
          <w:t>GeneratorDeclaration</w:t>
        </w:r>
        <w:r>
          <w:rPr>
            <w:iCs/>
          </w:rPr>
          <w:t xml:space="preserve"> is </w:t>
        </w:r>
        <w:r>
          <w:rPr>
            <w:b/>
            <w:bCs/>
            <w:iCs/>
          </w:rPr>
          <w:t>true</w:t>
        </w:r>
        <w:r>
          <w:t>, then</w:t>
        </w:r>
      </w:ins>
    </w:p>
    <w:p w14:paraId="5A33A9E8" w14:textId="77777777" w:rsidR="00A60D82" w:rsidRDefault="00A60D82" w:rsidP="00A60D82">
      <w:pPr>
        <w:pStyle w:val="Alg4"/>
        <w:numPr>
          <w:ilvl w:val="1"/>
          <w:numId w:val="1743"/>
        </w:numPr>
        <w:rPr>
          <w:ins w:id="21209" w:author="Rev 28 Allen Wirfs-Brock" w:date="2014-09-10T15:20:00Z"/>
        </w:rPr>
      </w:pPr>
      <w:ins w:id="21210" w:author="Rev 28 Allen Wirfs-Brock" w:date="2014-09-10T15:20:00Z">
        <w:r>
          <w:t>Perform MakeMethod(</w:t>
        </w:r>
        <w:r>
          <w:rPr>
            <w:i/>
          </w:rPr>
          <w:t>F</w:t>
        </w:r>
        <w:r>
          <w:t xml:space="preserve">, </w:t>
        </w:r>
      </w:ins>
      <w:ins w:id="21211" w:author="Rev 28 Allen Wirfs-Brock" w:date="2014-09-10T15:21:00Z">
        <w:del w:id="21212" w:author="Rev 29 Allen Wirfs-Brock" w:date="2014-12-05T08:28:00Z">
          <w:r w:rsidDel="00D2053F">
            <w:rPr>
              <w:b/>
            </w:rPr>
            <w:delText>undefined</w:delText>
          </w:r>
        </w:del>
      </w:ins>
      <w:ins w:id="21213" w:author="Rev 28 Allen Wirfs-Brock" w:date="2014-09-10T15:20:00Z">
        <w:del w:id="21214" w:author="Rev 29 Allen Wirfs-Brock" w:date="2014-12-05T08:28:00Z">
          <w:r w:rsidDel="00D2053F">
            <w:delText>,</w:delText>
          </w:r>
          <w:r w:rsidRPr="0015528C" w:rsidDel="00D2053F">
            <w:rPr>
              <w:b/>
            </w:rPr>
            <w:delText xml:space="preserve"> </w:delText>
          </w:r>
        </w:del>
        <w:r>
          <w:rPr>
            <w:b/>
          </w:rPr>
          <w:t>undefined</w:t>
        </w:r>
        <w:r>
          <w:t>).</w:t>
        </w:r>
      </w:ins>
    </w:p>
    <w:p w14:paraId="0B0A1A47" w14:textId="77777777" w:rsidR="00A60D82" w:rsidRPr="00E77497" w:rsidRDefault="00A60D82" w:rsidP="00A60D82">
      <w:pPr>
        <w:pStyle w:val="Alg4"/>
        <w:numPr>
          <w:ilvl w:val="0"/>
          <w:numId w:val="1743"/>
        </w:numPr>
        <w:rPr>
          <w:ins w:id="21215" w:author="Rev 28 Allen Wirfs-Brock" w:date="2014-09-10T15:20:00Z"/>
        </w:rPr>
      </w:pPr>
      <w:ins w:id="21216" w:author="Rev 28 Allen Wirfs-Brock" w:date="2014-09-10T15:20:00Z">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ins>
    </w:p>
    <w:p w14:paraId="1D9EC5F9" w14:textId="77777777" w:rsidR="00A60D82" w:rsidRDefault="00A60D82" w:rsidP="00A60D82">
      <w:pPr>
        <w:pStyle w:val="Alg4"/>
        <w:numPr>
          <w:ilvl w:val="0"/>
          <w:numId w:val="1743"/>
        </w:numPr>
        <w:rPr>
          <w:ins w:id="21217" w:author="Rev 28 Allen Wirfs-Brock" w:date="2014-09-10T15:20:00Z"/>
        </w:rPr>
      </w:pPr>
      <w:ins w:id="21218" w:author="Rev 28 Allen Wirfs-Brock" w:date="2014-09-10T15:20:00Z">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ins>
    </w:p>
    <w:p w14:paraId="6F1DB36D" w14:textId="77777777" w:rsidR="00A60D82" w:rsidRPr="00E77497" w:rsidRDefault="00A60D82" w:rsidP="00A60D82">
      <w:pPr>
        <w:pStyle w:val="Alg4"/>
        <w:numPr>
          <w:ilvl w:val="0"/>
          <w:numId w:val="1743"/>
        </w:numPr>
        <w:rPr>
          <w:ins w:id="21219" w:author="Rev 28 Allen Wirfs-Brock" w:date="2014-09-10T15:20:00Z"/>
        </w:rPr>
      </w:pPr>
      <w:ins w:id="21220" w:author="Rev 28 Allen Wirfs-Brock" w:date="2014-09-10T15:20:00Z">
        <w:r w:rsidRPr="00E77497">
          <w:t>Return</w:t>
        </w:r>
        <w:r>
          <w:t xml:space="preserve"> </w:t>
        </w:r>
        <w:r w:rsidRPr="00250FC6">
          <w:rPr>
            <w:i/>
          </w:rPr>
          <w:t>F</w:t>
        </w:r>
        <w:r w:rsidRPr="00E77497">
          <w:t>.</w:t>
        </w:r>
      </w:ins>
    </w:p>
    <w:p w14:paraId="617951DC" w14:textId="77777777" w:rsidR="00DE7B78" w:rsidRPr="00E77497" w:rsidRDefault="00DE7B78" w:rsidP="00FD53FF">
      <w:pPr>
        <w:pStyle w:val="30"/>
      </w:pPr>
      <w:bookmarkStart w:id="21221" w:name="_Ref400986536"/>
      <w:bookmarkStart w:id="21222" w:name="_Toc405722257"/>
      <w:r w:rsidRPr="00E77497">
        <w:t xml:space="preserve">Runtime Semantics: </w:t>
      </w:r>
      <w:r>
        <w:t>PropertyDefinition</w:t>
      </w:r>
      <w:r w:rsidRPr="00E77497">
        <w:rPr>
          <w:spacing w:val="6"/>
        </w:rPr>
        <w:t>Evaluation</w:t>
      </w:r>
      <w:bookmarkEnd w:id="21194"/>
      <w:bookmarkEnd w:id="21195"/>
      <w:bookmarkEnd w:id="21221"/>
      <w:bookmarkEnd w:id="21222"/>
    </w:p>
    <w:p w14:paraId="0646491B"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ins w:id="21223" w:author="Rev 28 Allen Wirfs-Brock" w:date="2014-09-10T15:20:00Z">
        <w:r w:rsidR="00A60D82">
          <w:rPr>
            <w:rFonts w:ascii="Times New Roman" w:hAnsi="Times New Roman"/>
            <w:iCs/>
          </w:rPr>
          <w:tab/>
        </w:r>
      </w:ins>
    </w:p>
    <w:p w14:paraId="516F3EAA"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8C4A46">
        <w:t>12.2.5.9</w:t>
      </w:r>
      <w:r>
        <w:fldChar w:fldCharType="end"/>
      </w:r>
      <w:r>
        <w:t xml:space="preserve">, </w:t>
      </w:r>
      <w:r>
        <w:fldChar w:fldCharType="begin"/>
      </w:r>
      <w:r>
        <w:instrText xml:space="preserve"> REF _Ref366745226 \r \h </w:instrText>
      </w:r>
      <w:r>
        <w:fldChar w:fldCharType="separate"/>
      </w:r>
      <w:r w:rsidR="008C4A46">
        <w:t>14.3.9</w:t>
      </w:r>
      <w:r>
        <w:fldChar w:fldCharType="end"/>
      </w:r>
      <w:r>
        <w:t>, B.3.1</w:t>
      </w:r>
    </w:p>
    <w:p w14:paraId="33C3DFE4"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21224" w:author="Rev 27 Allen Wirfs-Brock" w:date="2014-08-08T19:10:00Z">
        <w:r w:rsidRPr="00C25A7D" w:rsidDel="002A11B8">
          <w:rPr>
            <w:rStyle w:val="SyntaxSymbol"/>
          </w:rPr>
          <w:delText>FunctionBody</w:delText>
        </w:r>
        <w:r w:rsidDel="002A11B8">
          <w:rPr>
            <w:rStyle w:val="SyntaxSymbol"/>
          </w:rPr>
          <w:delText xml:space="preserve"> </w:delText>
        </w:r>
      </w:del>
      <w:ins w:id="21225"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7C710963"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178219D2" w14:textId="77777777" w:rsidR="00DE7B78" w:rsidRDefault="00DE7B78" w:rsidP="00613655">
      <w:pPr>
        <w:pStyle w:val="Alg4"/>
        <w:numPr>
          <w:ilvl w:val="0"/>
          <w:numId w:val="739"/>
        </w:numPr>
      </w:pPr>
      <w:r>
        <w:t>ReturnIfAbrupt(</w:t>
      </w:r>
      <w:r w:rsidRPr="001B2656">
        <w:rPr>
          <w:i/>
        </w:rPr>
        <w:t>propKey</w:t>
      </w:r>
      <w:r>
        <w:t>).</w:t>
      </w:r>
    </w:p>
    <w:p w14:paraId="752554B1" w14:textId="77777777"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21226" w:author="Rev 27 Allen Wirfs-Brock" w:date="2014-08-08T19:10:00Z">
        <w:r w:rsidDel="002A11B8">
          <w:rPr>
            <w:i/>
          </w:rPr>
          <w:delText>Function</w:delText>
        </w:r>
        <w:r w:rsidRPr="0032292A" w:rsidDel="002A11B8">
          <w:rPr>
            <w:i/>
          </w:rPr>
          <w:delText>Body</w:delText>
        </w:r>
      </w:del>
      <w:ins w:id="21227" w:author="Rev 27 Allen Wirfs-Brock" w:date="2014-08-08T19:10:00Z">
        <w:r w:rsidR="002A11B8">
          <w:rPr>
            <w:i/>
          </w:rPr>
          <w:t>Generator</w:t>
        </w:r>
        <w:r w:rsidR="002A11B8" w:rsidRPr="0032292A">
          <w:rPr>
            <w:i/>
          </w:rPr>
          <w:t>Body</w:t>
        </w:r>
      </w:ins>
      <w:del w:id="21228" w:author="Rev 28 Allen Wirfs-Brock" w:date="2014-10-14T12:33:00Z">
        <w:r w:rsidDel="00F43F2A">
          <w:delText xml:space="preserve">.  </w:delText>
        </w:r>
      </w:del>
      <w:ins w:id="21229" w:author="Rev 28 Allen Wirfs-Brock" w:date="2014-10-14T12:33:00Z">
        <w:r w:rsidR="00F43F2A">
          <w:t xml:space="preserve">. </w:t>
        </w:r>
      </w:ins>
    </w:p>
    <w:p w14:paraId="342F0E7A"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C4B21AF" w14:textId="77777777" w:rsidR="00DE7B78" w:rsidDel="002A11B8" w:rsidRDefault="00DE7B78" w:rsidP="00613655">
      <w:pPr>
        <w:pStyle w:val="Alg4"/>
        <w:numPr>
          <w:ilvl w:val="0"/>
          <w:numId w:val="739"/>
        </w:numPr>
        <w:rPr>
          <w:del w:id="21230" w:author="Rev 27 Allen Wirfs-Brock" w:date="2014-08-08T19:11:00Z"/>
        </w:rPr>
      </w:pPr>
      <w:del w:id="21231"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3957F55D"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21232" w:author="Rev 27 Allen Wirfs-Brock" w:date="2014-08-08T19:10:00Z">
        <w:r w:rsidR="002A11B8">
          <w:rPr>
            <w:i/>
            <w:iCs/>
          </w:rPr>
          <w:t>GeneratorBody</w:t>
        </w:r>
      </w:ins>
      <w:del w:id="21233"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7E6CD2DD" w14:textId="77777777" w:rsidR="00DE7B78" w:rsidRDefault="00DE7B78" w:rsidP="00401B92">
      <w:pPr>
        <w:pStyle w:val="Alg4"/>
        <w:numPr>
          <w:ilvl w:val="0"/>
          <w:numId w:val="739"/>
        </w:numPr>
      </w:pPr>
      <w:r>
        <w:t xml:space="preserve">If </w:t>
      </w:r>
      <w:ins w:id="21234" w:author="Rev 28 Allen Wirfs-Brock" w:date="2014-10-13T14:10:00Z">
        <w:r w:rsidR="00401B92" w:rsidRPr="00401B92">
          <w:rPr>
            <w:iCs/>
          </w:rPr>
          <w:t>NeedsSuperBinding</w:t>
        </w:r>
      </w:ins>
      <w:del w:id="21235" w:author="Rev 28 Allen Wirfs-Brock" w:date="2014-10-13T14:10:00Z">
        <w:r w:rsidDel="00401B92">
          <w:rPr>
            <w:iCs/>
          </w:rPr>
          <w:delText>ReferencesSuper</w:delText>
        </w:r>
      </w:del>
      <w:r>
        <w:rPr>
          <w:iCs/>
        </w:rPr>
        <w:t xml:space="preserve"> of </w:t>
      </w:r>
      <w:r>
        <w:rPr>
          <w:i/>
        </w:rPr>
        <w:t>GeneratorMethod</w:t>
      </w:r>
      <w:r>
        <w:rPr>
          <w:iCs/>
        </w:rPr>
        <w:t xml:space="preserve"> is </w:t>
      </w:r>
      <w:r>
        <w:rPr>
          <w:b/>
          <w:bCs/>
          <w:iCs/>
        </w:rPr>
        <w:t>true</w:t>
      </w:r>
      <w:r>
        <w:t>, then</w:t>
      </w:r>
    </w:p>
    <w:p w14:paraId="2FE25F93" w14:textId="77777777" w:rsidR="00DE7B78" w:rsidRDefault="00DE7B78" w:rsidP="00613655">
      <w:pPr>
        <w:pStyle w:val="Alg4"/>
        <w:numPr>
          <w:ilvl w:val="1"/>
          <w:numId w:val="739"/>
        </w:numPr>
      </w:pPr>
      <w:r>
        <w:t>Perform MakeMethod(</w:t>
      </w:r>
      <w:r w:rsidRPr="00F62C9B">
        <w:rPr>
          <w:i/>
        </w:rPr>
        <w:t>closure</w:t>
      </w:r>
      <w:r>
        <w:t xml:space="preserve">, </w:t>
      </w:r>
      <w:del w:id="21236" w:author="Rev 29 Allen Wirfs-Brock" w:date="2014-12-05T08:28:00Z">
        <w:r w:rsidRPr="001B2656" w:rsidDel="00D2053F">
          <w:rPr>
            <w:i/>
          </w:rPr>
          <w:delText>propKey</w:delText>
        </w:r>
        <w:r w:rsidDel="00D2053F">
          <w:delText>,</w:delText>
        </w:r>
        <w:r w:rsidRPr="0015528C" w:rsidDel="00D2053F">
          <w:rPr>
            <w:b/>
          </w:rPr>
          <w:delText xml:space="preserve"> </w:delText>
        </w:r>
      </w:del>
      <w:del w:id="21237" w:author="Rev 25 Allen Wirfs-Brock" w:date="2014-05-14T11:19:00Z">
        <w:r w:rsidRPr="00DA3106" w:rsidDel="005F06B4">
          <w:rPr>
            <w:i/>
          </w:rPr>
          <w:delText>homeObject</w:delText>
        </w:r>
      </w:del>
      <w:ins w:id="21238" w:author="Rev 25 Allen Wirfs-Brock" w:date="2014-05-14T11:19:00Z">
        <w:r w:rsidR="005F06B4">
          <w:rPr>
            <w:i/>
          </w:rPr>
          <w:t>o</w:t>
        </w:r>
        <w:r w:rsidR="005F06B4" w:rsidRPr="00DA3106">
          <w:rPr>
            <w:i/>
          </w:rPr>
          <w:t>bject</w:t>
        </w:r>
      </w:ins>
      <w:r>
        <w:t>).</w:t>
      </w:r>
    </w:p>
    <w:p w14:paraId="1A794479"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3944A708"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8A5EA" w14:textId="77777777" w:rsidR="000D2DC0" w:rsidRDefault="00DE7B78" w:rsidP="00613655">
      <w:pPr>
        <w:pStyle w:val="Alg4"/>
        <w:numPr>
          <w:ilvl w:val="0"/>
          <w:numId w:val="739"/>
        </w:numPr>
        <w:rPr>
          <w:ins w:id="21239" w:author="Rev 26 Allen Wirfs-Brock" w:date="2014-07-16T16:04:00Z"/>
        </w:rPr>
      </w:pPr>
      <w:r>
        <w:t>SetFunctionName(</w:t>
      </w:r>
      <w:r>
        <w:rPr>
          <w:i/>
        </w:rPr>
        <w:t>closure</w:t>
      </w:r>
      <w:r>
        <w:t xml:space="preserve">, </w:t>
      </w:r>
      <w:r w:rsidRPr="00A7669F">
        <w:rPr>
          <w:i/>
        </w:rPr>
        <w:t>propKey</w:t>
      </w:r>
      <w:r>
        <w:t>).</w:t>
      </w:r>
    </w:p>
    <w:p w14:paraId="4191CAD7" w14:textId="77777777" w:rsidR="00DE7B78" w:rsidRDefault="000D2DC0" w:rsidP="00613655">
      <w:pPr>
        <w:pStyle w:val="Alg4"/>
        <w:numPr>
          <w:ilvl w:val="0"/>
          <w:numId w:val="739"/>
        </w:numPr>
      </w:pPr>
      <w:ins w:id="21240" w:author="Rev 26 Allen Wirfs-Brock" w:date="2014-07-16T16:05:00Z">
        <w:r>
          <w:t>Assert: SetFunctionName will not return an abrupt completion.</w:t>
        </w:r>
      </w:ins>
    </w:p>
    <w:p w14:paraId="111F62DD" w14:textId="77777777" w:rsidR="00DE7B78" w:rsidRPr="00F62C9B" w:rsidDel="00FB60C3" w:rsidRDefault="00DE7B78" w:rsidP="00613655">
      <w:pPr>
        <w:pStyle w:val="Alg4"/>
        <w:numPr>
          <w:ilvl w:val="0"/>
          <w:numId w:val="739"/>
        </w:numPr>
        <w:rPr>
          <w:del w:id="21241" w:author="Rev 26 Allen Wirfs-Brock" w:date="2014-07-12T08:57:00Z"/>
        </w:rPr>
      </w:pPr>
      <w:del w:id="21242"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7C207A12" w14:textId="77777777" w:rsidR="00DE7B78" w:rsidRPr="00F62C9B" w:rsidRDefault="00DE7B78" w:rsidP="00613655">
      <w:pPr>
        <w:pStyle w:val="Alg4"/>
        <w:numPr>
          <w:ilvl w:val="0"/>
          <w:numId w:val="739"/>
        </w:numPr>
      </w:pPr>
      <w:r>
        <w:t>Return</w:t>
      </w:r>
      <w:r w:rsidRPr="00F62C9B">
        <w:t xml:space="preserve"> </w:t>
      </w:r>
      <w:del w:id="21243" w:author="Rev 26 Allen Wirfs-Brock" w:date="2014-07-12T08:57:00Z">
        <w:r w:rsidRPr="00F62C9B" w:rsidDel="00FB60C3">
          <w:delText>DefineProperty</w:delText>
        </w:r>
        <w:r w:rsidDel="00FB60C3">
          <w:delText>OrThrow</w:delText>
        </w:r>
      </w:del>
      <w:ins w:id="21244"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21245" w:author="Rev 26 Allen Wirfs-Brock" w:date="2014-07-12T08:57:00Z">
        <w:r w:rsidR="00FB60C3" w:rsidRPr="00F62C9B">
          <w:rPr>
            <w:i/>
          </w:rPr>
          <w:t>closure</w:t>
        </w:r>
      </w:ins>
      <w:del w:id="21246" w:author="Rev 26 Allen Wirfs-Brock" w:date="2014-07-12T08:57:00Z">
        <w:r w:rsidRPr="00F62C9B" w:rsidDel="00FB60C3">
          <w:rPr>
            <w:i/>
          </w:rPr>
          <w:delText>desc</w:delText>
        </w:r>
      </w:del>
      <w:r>
        <w:rPr>
          <w:iCs/>
        </w:rPr>
        <w:t>)</w:t>
      </w:r>
      <w:r w:rsidRPr="00F62C9B">
        <w:t>.</w:t>
      </w:r>
    </w:p>
    <w:p w14:paraId="04F7F0D0" w14:textId="77777777" w:rsidR="00DE7B78" w:rsidRPr="00E77497" w:rsidRDefault="00DE7B78" w:rsidP="00FD53FF">
      <w:pPr>
        <w:pStyle w:val="30"/>
      </w:pPr>
      <w:bookmarkStart w:id="21247" w:name="_Toc370733337"/>
      <w:bookmarkStart w:id="21248" w:name="_Toc370735106"/>
      <w:bookmarkStart w:id="21249" w:name="_Toc370743881"/>
      <w:bookmarkStart w:id="21250" w:name="_Toc370745674"/>
      <w:bookmarkStart w:id="21251" w:name="_Toc370745675"/>
      <w:bookmarkStart w:id="21252" w:name="_Toc405722258"/>
      <w:bookmarkEnd w:id="21247"/>
      <w:bookmarkEnd w:id="21248"/>
      <w:bookmarkEnd w:id="21249"/>
      <w:bookmarkEnd w:id="21250"/>
      <w:r w:rsidRPr="00675B74">
        <w:t xml:space="preserve">Runtime Semantics: </w:t>
      </w:r>
      <w:r w:rsidRPr="00E77497">
        <w:rPr>
          <w:spacing w:val="6"/>
        </w:rPr>
        <w:t>Evaluation</w:t>
      </w:r>
      <w:bookmarkEnd w:id="21251"/>
      <w:bookmarkEnd w:id="21252"/>
    </w:p>
    <w:p w14:paraId="36DE212C" w14:textId="77777777" w:rsidR="00A60D82" w:rsidRPr="00837170" w:rsidRDefault="00DE7B78" w:rsidP="00A60D82">
      <w:pPr>
        <w:pStyle w:val="SyntaxLabel"/>
        <w:jc w:val="left"/>
        <w:rPr>
          <w:ins w:id="21253" w:author="Rev 28 Allen Wirfs-Brock" w:date="2014-09-10T15:23:00Z"/>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ins w:id="21254"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21255" w:author="Rev 27 Allen Wirfs-Brock" w:date="2014-08-08T19:12:00Z">
        <w:r w:rsidRPr="00837170" w:rsidDel="00046DB2">
          <w:rPr>
            <w:rStyle w:val="SyntaxSymbol"/>
          </w:rPr>
          <w:delText>FunctionBody</w:delText>
        </w:r>
        <w:r w:rsidRPr="0032292A" w:rsidDel="00046DB2">
          <w:delText xml:space="preserve"> </w:delText>
        </w:r>
      </w:del>
      <w:r w:rsidRPr="00837170">
        <w:rPr>
          <w:rStyle w:val="SyntaxTerminal"/>
        </w:rPr>
        <w:t>}</w:t>
      </w:r>
      <w:ins w:id="21256" w:author="Rev 28 Allen Wirfs-Brock" w:date="2014-09-10T15:23:00Z">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 *</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ins>
    </w:p>
    <w:p w14:paraId="02AB6503" w14:textId="77777777" w:rsidR="00DE7B78" w:rsidRPr="00837170" w:rsidDel="00B30C2B" w:rsidRDefault="00DE7B78" w:rsidP="00837170">
      <w:pPr>
        <w:pStyle w:val="SyntaxLabel"/>
        <w:rPr>
          <w:del w:id="21257" w:author="Rev 29 Allen Wirfs-Brock" w:date="2014-12-05T17:28:00Z"/>
          <w:rStyle w:val="SyntaxTerminal"/>
        </w:rPr>
      </w:pPr>
    </w:p>
    <w:p w14:paraId="044ED745"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5FA527DE"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1258"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21259"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5DF74A27" w14:textId="77777777" w:rsidR="00DE7B78" w:rsidRPr="0006447F" w:rsidRDefault="006F286C" w:rsidP="00613655">
      <w:pPr>
        <w:pStyle w:val="Alg4"/>
        <w:numPr>
          <w:ilvl w:val="0"/>
          <w:numId w:val="741"/>
        </w:numPr>
      </w:pPr>
      <w:ins w:id="21260" w:author="Rev 26 Allen Wirfs-Brock" w:date="2014-06-23T11:36:00Z">
        <w:r>
          <w:t xml:space="preserve">Let </w:t>
        </w:r>
        <w:r w:rsidRPr="0006447F">
          <w:rPr>
            <w:i/>
          </w:rPr>
          <w:t>strict</w:t>
        </w:r>
        <w:r>
          <w:t xml:space="preserve"> be </w:t>
        </w:r>
        <w:r w:rsidRPr="002D03A6">
          <w:t xml:space="preserve">IsStrict of </w:t>
        </w:r>
      </w:ins>
      <w:ins w:id="21261" w:author="Rev 27 Allen Wirfs-Brock" w:date="2014-08-08T19:13:00Z">
        <w:r w:rsidR="00046DB2">
          <w:rPr>
            <w:rStyle w:val="SyntaxSymbol"/>
          </w:rPr>
          <w:t>Generator</w:t>
        </w:r>
        <w:r w:rsidR="00046DB2" w:rsidRPr="00C25A7D">
          <w:rPr>
            <w:rStyle w:val="SyntaxSymbol"/>
          </w:rPr>
          <w:t>Body</w:t>
        </w:r>
      </w:ins>
      <w:ins w:id="21262" w:author="Rev 26 Allen Wirfs-Brock" w:date="2014-06-23T11:36:00Z">
        <w:del w:id="21263" w:author="Rev 27 Allen Wirfs-Brock" w:date="2014-08-08T19:13:00Z">
          <w:r w:rsidRPr="002D03A6" w:rsidDel="00046DB2">
            <w:rPr>
              <w:i/>
            </w:rPr>
            <w:delText>FunctionBody</w:delText>
          </w:r>
        </w:del>
        <w:r>
          <w:t>.</w:t>
        </w:r>
      </w:ins>
      <w:del w:id="21264"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72E494E7" w14:textId="77777777" w:rsidR="00DE7B78" w:rsidDel="00046DB2" w:rsidRDefault="00DE7B78" w:rsidP="00613655">
      <w:pPr>
        <w:pStyle w:val="Alg4"/>
        <w:numPr>
          <w:ilvl w:val="0"/>
          <w:numId w:val="741"/>
        </w:numPr>
        <w:rPr>
          <w:del w:id="21265" w:author="Rev 27 Allen Wirfs-Brock" w:date="2014-08-08T19:13:00Z"/>
        </w:rPr>
      </w:pPr>
      <w:del w:id="21266"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463160D9"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F5D3348"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1267" w:author="Rev 27 Allen Wirfs-Brock" w:date="2014-08-08T19:13:00Z">
        <w:r w:rsidR="00046DB2">
          <w:rPr>
            <w:rStyle w:val="SyntaxSymbol"/>
          </w:rPr>
          <w:t>Generator</w:t>
        </w:r>
        <w:r w:rsidR="00046DB2" w:rsidRPr="00C25A7D">
          <w:rPr>
            <w:rStyle w:val="SyntaxSymbol"/>
          </w:rPr>
          <w:t>Body</w:t>
        </w:r>
      </w:ins>
      <w:del w:id="21268"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658531D0" w14:textId="77777777" w:rsidR="00DE7B78" w:rsidRDefault="00DE7B78" w:rsidP="00401B92">
      <w:pPr>
        <w:pStyle w:val="Alg4"/>
        <w:numPr>
          <w:ilvl w:val="0"/>
          <w:numId w:val="741"/>
        </w:numPr>
      </w:pPr>
      <w:r>
        <w:t xml:space="preserve">If </w:t>
      </w:r>
      <w:ins w:id="21269" w:author="Rev 28 Allen Wirfs-Brock" w:date="2014-10-13T14:10:00Z">
        <w:r w:rsidR="00401B92" w:rsidRPr="00401B92">
          <w:rPr>
            <w:iCs/>
          </w:rPr>
          <w:t>NeedsSuperBinding</w:t>
        </w:r>
      </w:ins>
      <w:del w:id="21270"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41D4DEB1" w14:textId="77777777" w:rsidR="00DE7B78" w:rsidRDefault="00DE7B78" w:rsidP="00613655">
      <w:pPr>
        <w:pStyle w:val="Alg4"/>
        <w:numPr>
          <w:ilvl w:val="1"/>
          <w:numId w:val="741"/>
        </w:numPr>
      </w:pPr>
      <w:r>
        <w:t>Perform MakeMethod(</w:t>
      </w:r>
      <w:r w:rsidRPr="00E77497">
        <w:rPr>
          <w:i/>
        </w:rPr>
        <w:t>closure</w:t>
      </w:r>
      <w:r>
        <w:t xml:space="preserve">, </w:t>
      </w:r>
      <w:del w:id="21271"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1E6FF5E2"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838A0D0"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3F7E30DE"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67257E4D"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21272"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21273"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246B3F05" w14:textId="77777777" w:rsidR="00DE7B78" w:rsidRPr="0006447F" w:rsidRDefault="006F286C" w:rsidP="00613655">
      <w:pPr>
        <w:pStyle w:val="Alg4"/>
        <w:numPr>
          <w:ilvl w:val="0"/>
          <w:numId w:val="742"/>
        </w:numPr>
      </w:pPr>
      <w:ins w:id="21274" w:author="Rev 26 Allen Wirfs-Brock" w:date="2014-06-23T11:36:00Z">
        <w:r>
          <w:t xml:space="preserve">Let </w:t>
        </w:r>
        <w:r w:rsidRPr="0006447F">
          <w:rPr>
            <w:i/>
          </w:rPr>
          <w:t>strict</w:t>
        </w:r>
        <w:r>
          <w:t xml:space="preserve"> be </w:t>
        </w:r>
        <w:r w:rsidRPr="002D03A6">
          <w:t xml:space="preserve">IsStrict of </w:t>
        </w:r>
      </w:ins>
      <w:ins w:id="21275" w:author="Rev 27 Allen Wirfs-Brock" w:date="2014-08-08T19:13:00Z">
        <w:r w:rsidR="00046DB2">
          <w:rPr>
            <w:rStyle w:val="SyntaxSymbol"/>
          </w:rPr>
          <w:t>Generator</w:t>
        </w:r>
        <w:r w:rsidR="00046DB2" w:rsidRPr="00C25A7D">
          <w:rPr>
            <w:rStyle w:val="SyntaxSymbol"/>
          </w:rPr>
          <w:t>Body</w:t>
        </w:r>
      </w:ins>
      <w:ins w:id="21276" w:author="Rev 26 Allen Wirfs-Brock" w:date="2014-06-23T11:36:00Z">
        <w:del w:id="21277" w:author="Rev 27 Allen Wirfs-Brock" w:date="2014-08-08T19:13:00Z">
          <w:r w:rsidRPr="002D03A6" w:rsidDel="00046DB2">
            <w:rPr>
              <w:i/>
            </w:rPr>
            <w:delText>FunctionBody</w:delText>
          </w:r>
        </w:del>
        <w:r>
          <w:t>.</w:t>
        </w:r>
      </w:ins>
      <w:del w:id="21278"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15D5DA3" w14:textId="77777777" w:rsidR="00DE7B78" w:rsidDel="00046DB2" w:rsidRDefault="00DE7B78" w:rsidP="00613655">
      <w:pPr>
        <w:pStyle w:val="Alg4"/>
        <w:numPr>
          <w:ilvl w:val="0"/>
          <w:numId w:val="742"/>
        </w:numPr>
        <w:rPr>
          <w:del w:id="21279" w:author="Rev 27 Allen Wirfs-Brock" w:date="2014-08-08T19:13:00Z"/>
        </w:rPr>
      </w:pPr>
      <w:del w:id="21280"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35DE003F" w14:textId="77777777" w:rsidR="009F538C" w:rsidRDefault="009F538C" w:rsidP="00613655">
      <w:pPr>
        <w:pStyle w:val="Alg4"/>
        <w:numPr>
          <w:ilvl w:val="0"/>
          <w:numId w:val="742"/>
        </w:numPr>
      </w:pPr>
      <w:r>
        <w:t xml:space="preserve">Let </w:t>
      </w:r>
      <w:r>
        <w:rPr>
          <w:i/>
        </w:rPr>
        <w:t>runningContext</w:t>
      </w:r>
      <w:r>
        <w:t xml:space="preserve"> be</w:t>
      </w:r>
      <w:ins w:id="21281" w:author="Rev 25 Allen Wirfs-Brock" w:date="2014-05-10T10:07:00Z">
        <w:r w:rsidR="00892758">
          <w:t xml:space="preserve"> the</w:t>
        </w:r>
      </w:ins>
      <w:r>
        <w:t xml:space="preserve"> running</w:t>
      </w:r>
      <w:r w:rsidRPr="00E77497">
        <w:t xml:space="preserve"> execution context’s Lexical Environment</w:t>
      </w:r>
      <w:r>
        <w:t>.</w:t>
      </w:r>
    </w:p>
    <w:p w14:paraId="20BC360C"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6F7236EF"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0BB26118"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55438958"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1AF8D494"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21282" w:author="Rev 27 Allen Wirfs-Brock" w:date="2014-08-08T19:13:00Z">
        <w:r w:rsidR="00046DB2">
          <w:rPr>
            <w:rStyle w:val="SyntaxSymbol"/>
          </w:rPr>
          <w:t>Generator</w:t>
        </w:r>
        <w:r w:rsidR="00046DB2" w:rsidRPr="00C25A7D">
          <w:rPr>
            <w:rStyle w:val="SyntaxSymbol"/>
          </w:rPr>
          <w:t>Body</w:t>
        </w:r>
      </w:ins>
      <w:del w:id="21283"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570002E9" w14:textId="77777777" w:rsidR="00DE7B78" w:rsidRDefault="00DE7B78" w:rsidP="00401B92">
      <w:pPr>
        <w:pStyle w:val="Alg4"/>
        <w:numPr>
          <w:ilvl w:val="0"/>
          <w:numId w:val="742"/>
        </w:numPr>
      </w:pPr>
      <w:r>
        <w:t xml:space="preserve">If </w:t>
      </w:r>
      <w:ins w:id="21284" w:author="Rev 28 Allen Wirfs-Brock" w:date="2014-10-13T14:10:00Z">
        <w:r w:rsidR="00401B92" w:rsidRPr="00401B92">
          <w:rPr>
            <w:iCs/>
          </w:rPr>
          <w:t>NeedsSuperBinding</w:t>
        </w:r>
      </w:ins>
      <w:del w:id="21285" w:author="Rev 28 Allen Wirfs-Brock" w:date="2014-10-13T14:10:00Z">
        <w:r w:rsidDel="00401B92">
          <w:rPr>
            <w:iCs/>
          </w:rPr>
          <w:delText>ReferencesSuper</w:delText>
        </w:r>
      </w:del>
      <w:r>
        <w:rPr>
          <w:iCs/>
        </w:rPr>
        <w:t xml:space="preserve"> of </w:t>
      </w:r>
      <w:r>
        <w:rPr>
          <w:i/>
        </w:rPr>
        <w:t>GeneratorExpression</w:t>
      </w:r>
      <w:r>
        <w:rPr>
          <w:iCs/>
        </w:rPr>
        <w:t xml:space="preserve"> is </w:t>
      </w:r>
      <w:r>
        <w:rPr>
          <w:b/>
          <w:bCs/>
          <w:iCs/>
        </w:rPr>
        <w:t>true</w:t>
      </w:r>
      <w:r>
        <w:t>, then</w:t>
      </w:r>
    </w:p>
    <w:p w14:paraId="367C99FC" w14:textId="77777777" w:rsidR="00DE7B78" w:rsidRDefault="00DE7B78" w:rsidP="00613655">
      <w:pPr>
        <w:pStyle w:val="Alg4"/>
        <w:numPr>
          <w:ilvl w:val="1"/>
          <w:numId w:val="742"/>
        </w:numPr>
      </w:pPr>
      <w:r>
        <w:t>Perform MakeMethod(</w:t>
      </w:r>
      <w:r w:rsidRPr="00E77497">
        <w:rPr>
          <w:i/>
        </w:rPr>
        <w:t>closure</w:t>
      </w:r>
      <w:r>
        <w:t xml:space="preserve">, </w:t>
      </w:r>
      <w:del w:id="21286" w:author="Rev 29 Allen Wirfs-Brock" w:date="2014-12-05T08:29:00Z">
        <w:r w:rsidDel="00D2053F">
          <w:rPr>
            <w:i/>
          </w:rPr>
          <w:delText>name</w:delText>
        </w:r>
        <w:r w:rsidDel="00D2053F">
          <w:delText>,</w:delText>
        </w:r>
        <w:r w:rsidRPr="0015528C" w:rsidDel="00D2053F">
          <w:rPr>
            <w:b/>
          </w:rPr>
          <w:delText xml:space="preserve"> </w:delText>
        </w:r>
      </w:del>
      <w:r>
        <w:rPr>
          <w:b/>
        </w:rPr>
        <w:t>undefined</w:t>
      </w:r>
      <w:r>
        <w:t>).</w:t>
      </w:r>
    </w:p>
    <w:p w14:paraId="652C1D41"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6B361B"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74078E6F"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60F0365A" w14:textId="77777777" w:rsidR="000D2DC0" w:rsidRDefault="000D2DC0" w:rsidP="00613655">
      <w:pPr>
        <w:pStyle w:val="Alg4"/>
        <w:numPr>
          <w:ilvl w:val="0"/>
          <w:numId w:val="742"/>
        </w:numPr>
        <w:rPr>
          <w:ins w:id="21287" w:author="Rev 26 Allen Wirfs-Brock" w:date="2014-07-16T16:05:00Z"/>
        </w:rPr>
      </w:pPr>
      <w:ins w:id="21288" w:author="Rev 26 Allen Wirfs-Brock" w:date="2014-07-16T16:05:00Z">
        <w:r>
          <w:t>Assert: SetFunctionName will not return an abrupt completion.</w:t>
        </w:r>
      </w:ins>
    </w:p>
    <w:p w14:paraId="7A62089D"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1DF15AC9"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4F348C4A"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DF6C05C"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6E3E5C37"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69649F2B"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43B11C2"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792510D8"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E0438B7" w14:textId="77777777" w:rsidR="00DE7B78" w:rsidRDefault="00DE7B78" w:rsidP="00613655">
      <w:pPr>
        <w:pStyle w:val="Alg4"/>
        <w:numPr>
          <w:ilvl w:val="0"/>
          <w:numId w:val="744"/>
        </w:numPr>
      </w:pPr>
      <w:r>
        <w:t>ReturnIfAbrupt(</w:t>
      </w:r>
      <w:r>
        <w:rPr>
          <w:i/>
        </w:rPr>
        <w:t>value</w:t>
      </w:r>
      <w:r>
        <w:t>).</w:t>
      </w:r>
    </w:p>
    <w:p w14:paraId="23007CE7"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64C47B23"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60B4EA05"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782A8C5"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0A915713" w14:textId="77777777" w:rsidR="00DE7B78" w:rsidDel="00B61E67" w:rsidRDefault="00DE7B78" w:rsidP="001C0FFC">
      <w:pPr>
        <w:pStyle w:val="Alg4"/>
        <w:numPr>
          <w:ilvl w:val="0"/>
          <w:numId w:val="1693"/>
        </w:numPr>
        <w:rPr>
          <w:del w:id="21289" w:author="Rev 26 Allen Wirfs-Brock" w:date="2014-07-15T10:47:00Z"/>
        </w:rPr>
      </w:pPr>
      <w:del w:id="21290" w:author="Rev 26 Allen Wirfs-Brock" w:date="2014-07-15T10:47:00Z">
        <w:r w:rsidDel="00B61E67">
          <w:delText>ReturnIfAbrupt(</w:delText>
        </w:r>
        <w:r w:rsidDel="00B61E67">
          <w:rPr>
            <w:i/>
          </w:rPr>
          <w:delText>value</w:delText>
        </w:r>
        <w:r w:rsidDel="00B61E67">
          <w:delText>).</w:delText>
        </w:r>
      </w:del>
    </w:p>
    <w:p w14:paraId="04C62EA6"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21291" w:author="Rev 26 Allen Wirfs-Brock" w:date="2014-07-15T10:46:00Z">
        <w:del w:id="21292" w:author="Rev 29 Allen Wirfs-Brock" w:date="2014-11-26T10:29:00Z">
          <w:r w:rsidR="00B61E67" w:rsidDel="00375B4B">
            <w:delText>ToObject(</w:delText>
          </w:r>
        </w:del>
      </w:ins>
      <w:r>
        <w:rPr>
          <w:i/>
          <w:iCs/>
        </w:rPr>
        <w:t>value</w:t>
      </w:r>
      <w:ins w:id="21293" w:author="Rev 26 Allen Wirfs-Brock" w:date="2014-07-15T10:47:00Z">
        <w:del w:id="21294" w:author="Rev 29 Allen Wirfs-Brock" w:date="2014-11-26T10:30:00Z">
          <w:r w:rsidR="00B61E67" w:rsidDel="00375B4B">
            <w:rPr>
              <w:iCs/>
            </w:rPr>
            <w:delText>)</w:delText>
          </w:r>
        </w:del>
      </w:ins>
      <w:r>
        <w:t>)</w:t>
      </w:r>
      <w:r w:rsidRPr="00B770FD">
        <w:t>.</w:t>
      </w:r>
    </w:p>
    <w:p w14:paraId="41F8595E"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6F89346D"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7DAD2C29" w14:textId="77777777" w:rsidR="00DE7B78" w:rsidRDefault="00DE7B78" w:rsidP="001C0FFC">
      <w:pPr>
        <w:pStyle w:val="Alg4"/>
        <w:numPr>
          <w:ilvl w:val="0"/>
          <w:numId w:val="1693"/>
        </w:numPr>
      </w:pPr>
      <w:r>
        <w:t xml:space="preserve">Repeat </w:t>
      </w:r>
    </w:p>
    <w:p w14:paraId="778416C1" w14:textId="77777777" w:rsidR="00110991" w:rsidDel="006173BF" w:rsidRDefault="00110991" w:rsidP="001C0FFC">
      <w:pPr>
        <w:pStyle w:val="Alg4"/>
        <w:numPr>
          <w:ilvl w:val="1"/>
          <w:numId w:val="1693"/>
        </w:numPr>
        <w:rPr>
          <w:ins w:id="21295" w:author="Rev 27 Allen Wirfs-Brock" w:date="2014-08-01T16:16:00Z"/>
          <w:del w:id="21296" w:author="Rev 28 Allen Wirfs-Brock" w:date="2014-08-30T09:25:00Z"/>
        </w:rPr>
      </w:pPr>
      <w:ins w:id="21297" w:author="Rev 27 Allen Wirfs-Brock" w:date="2014-08-01T16:16:00Z">
        <w:del w:id="21298" w:author="Rev 28 Allen Wirfs-Brock" w:date="2014-08-30T09:25:00Z">
          <w:r w:rsidDel="006173BF">
            <w:delText xml:space="preserve">Let </w:delText>
          </w:r>
          <w:r w:rsidRPr="00F83CF7" w:rsidDel="006173BF">
            <w:rPr>
              <w:i/>
              <w:iCs/>
            </w:rPr>
            <w:delText>inner</w:delText>
          </w:r>
          <w:r w:rsidDel="006173BF">
            <w:rPr>
              <w:i/>
              <w:iCs/>
            </w:rPr>
            <w:delText>Result</w:delText>
          </w:r>
          <w:r w:rsidDel="006173BF">
            <w:delText xml:space="preserve"> be </w:delText>
          </w:r>
        </w:del>
      </w:ins>
      <w:ins w:id="21299" w:author="Rev 27 Allen Wirfs-Brock" w:date="2014-08-01T16:43:00Z">
        <w:del w:id="21300" w:author="Rev 28 Allen Wirfs-Brock" w:date="2014-08-30T09:25:00Z">
          <w:r w:rsidR="00E43EB1" w:rsidRPr="001C0FFC" w:rsidDel="006173BF">
            <w:rPr>
              <w:rFonts w:ascii="Arial" w:hAnsi="Arial" w:cs="Arial"/>
            </w:rPr>
            <w:delText>empty</w:delText>
          </w:r>
        </w:del>
      </w:ins>
      <w:ins w:id="21301" w:author="Rev 27 Allen Wirfs-Brock" w:date="2014-08-01T16:16:00Z">
        <w:del w:id="21302" w:author="Rev 28 Allen Wirfs-Brock" w:date="2014-08-30T09:25:00Z">
          <w:r w:rsidDel="006173BF">
            <w:delText>.</w:delText>
          </w:r>
        </w:del>
      </w:ins>
    </w:p>
    <w:p w14:paraId="2169DFAE"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75B6C989"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005E76DF" w14:textId="77777777" w:rsidR="00DE7B78" w:rsidRDefault="00DE7B78" w:rsidP="001C0FFC">
      <w:pPr>
        <w:pStyle w:val="Alg4"/>
        <w:numPr>
          <w:ilvl w:val="2"/>
          <w:numId w:val="1693"/>
        </w:numPr>
      </w:pPr>
      <w:r>
        <w:t>ReturnIfAbrupt(</w:t>
      </w:r>
      <w:r>
        <w:rPr>
          <w:i/>
          <w:iCs/>
        </w:rPr>
        <w:t>innerResult</w:t>
      </w:r>
      <w:r>
        <w:t>).</w:t>
      </w:r>
    </w:p>
    <w:p w14:paraId="43030448" w14:textId="77777777" w:rsidR="006173BF" w:rsidRDefault="006173BF" w:rsidP="00260ACE">
      <w:pPr>
        <w:pStyle w:val="Alg4"/>
        <w:numPr>
          <w:ilvl w:val="2"/>
          <w:numId w:val="1693"/>
        </w:numPr>
        <w:rPr>
          <w:ins w:id="21303" w:author="Rev 28 Allen Wirfs-Brock" w:date="2014-08-30T09:34:00Z"/>
        </w:rPr>
      </w:pPr>
      <w:ins w:id="21304" w:author="Rev 28 Allen Wirfs-Brock" w:date="2014-08-30T09:34:00Z">
        <w:r>
          <w:t xml:space="preserve">Let </w:t>
        </w:r>
        <w:r>
          <w:rPr>
            <w:i/>
            <w:iCs/>
          </w:rPr>
          <w:t>done</w:t>
        </w:r>
        <w:r>
          <w:t xml:space="preserve"> be IteratorComplete(</w:t>
        </w:r>
        <w:r>
          <w:rPr>
            <w:i/>
            <w:iCs/>
          </w:rPr>
          <w:t>innerResult</w:t>
        </w:r>
        <w:r>
          <w:t>).</w:t>
        </w:r>
      </w:ins>
    </w:p>
    <w:p w14:paraId="65C80BA2" w14:textId="77777777" w:rsidR="006173BF" w:rsidRDefault="006173BF" w:rsidP="00260ACE">
      <w:pPr>
        <w:pStyle w:val="Alg4"/>
        <w:numPr>
          <w:ilvl w:val="2"/>
          <w:numId w:val="1693"/>
        </w:numPr>
        <w:rPr>
          <w:ins w:id="21305" w:author="Rev 28 Allen Wirfs-Brock" w:date="2014-08-30T09:34:00Z"/>
        </w:rPr>
      </w:pPr>
      <w:ins w:id="21306" w:author="Rev 28 Allen Wirfs-Brock" w:date="2014-08-30T09:34:00Z">
        <w:r>
          <w:t>ReturnIfAbrupt(</w:t>
        </w:r>
        <w:r>
          <w:rPr>
            <w:i/>
            <w:iCs/>
          </w:rPr>
          <w:t>done</w:t>
        </w:r>
        <w:r>
          <w:t>).</w:t>
        </w:r>
      </w:ins>
    </w:p>
    <w:p w14:paraId="46732709" w14:textId="77777777" w:rsidR="006173BF" w:rsidRDefault="006173BF" w:rsidP="00260ACE">
      <w:pPr>
        <w:pStyle w:val="Alg4"/>
        <w:numPr>
          <w:ilvl w:val="2"/>
          <w:numId w:val="1693"/>
        </w:numPr>
        <w:rPr>
          <w:ins w:id="21307" w:author="Rev 28 Allen Wirfs-Brock" w:date="2014-08-30T09:34:00Z"/>
        </w:rPr>
      </w:pPr>
      <w:ins w:id="21308" w:author="Rev 28 Allen Wirfs-Brock" w:date="2014-08-30T09:34:00Z">
        <w:r>
          <w:t xml:space="preserve">If </w:t>
        </w:r>
        <w:r>
          <w:rPr>
            <w:i/>
            <w:iCs/>
          </w:rPr>
          <w:t>done</w:t>
        </w:r>
        <w:r>
          <w:t xml:space="preserve"> is </w:t>
        </w:r>
        <w:r>
          <w:rPr>
            <w:b/>
            <w:bCs/>
          </w:rPr>
          <w:t>true</w:t>
        </w:r>
        <w:r>
          <w:t>, then</w:t>
        </w:r>
      </w:ins>
    </w:p>
    <w:p w14:paraId="4AAD4E4C" w14:textId="77777777" w:rsidR="006173BF" w:rsidRDefault="006173BF" w:rsidP="00260ACE">
      <w:pPr>
        <w:pStyle w:val="Alg4"/>
        <w:numPr>
          <w:ilvl w:val="3"/>
          <w:numId w:val="1693"/>
        </w:numPr>
        <w:rPr>
          <w:ins w:id="21309" w:author="Rev 28 Allen Wirfs-Brock" w:date="2014-08-30T09:34:00Z"/>
        </w:rPr>
      </w:pPr>
      <w:ins w:id="21310" w:author="Rev 28 Allen Wirfs-Brock" w:date="2014-08-30T09:34:00Z">
        <w:r>
          <w:t>Return IteratorValue (</w:t>
        </w:r>
        <w:r>
          <w:rPr>
            <w:i/>
            <w:iCs/>
          </w:rPr>
          <w:t>innerResult</w:t>
        </w:r>
        <w:r>
          <w:t>).</w:t>
        </w:r>
      </w:ins>
    </w:p>
    <w:p w14:paraId="75A1A521" w14:textId="77777777" w:rsidR="006173BF" w:rsidRDefault="006173BF" w:rsidP="00260ACE">
      <w:pPr>
        <w:pStyle w:val="Alg4"/>
        <w:numPr>
          <w:ilvl w:val="2"/>
          <w:numId w:val="1693"/>
        </w:numPr>
        <w:rPr>
          <w:ins w:id="21311" w:author="Rev 28 Allen Wirfs-Brock" w:date="2014-08-30T09:34:00Z"/>
        </w:rPr>
      </w:pPr>
      <w:ins w:id="21312" w:author="Rev 28 Allen Wirfs-Brock" w:date="2014-08-30T09:34:00Z">
        <w:r>
          <w:t xml:space="preserve">Let </w:t>
        </w:r>
        <w:r>
          <w:rPr>
            <w:i/>
            <w:iCs/>
          </w:rPr>
          <w:t>received</w:t>
        </w:r>
        <w:r>
          <w:t xml:space="preserve">  be GeneratorYield(</w:t>
        </w:r>
        <w:r>
          <w:rPr>
            <w:i/>
            <w:iCs/>
          </w:rPr>
          <w:t>innerResult</w:t>
        </w:r>
        <w:r>
          <w:t>)</w:t>
        </w:r>
        <w:r w:rsidRPr="00E77497">
          <w:t>.</w:t>
        </w:r>
      </w:ins>
    </w:p>
    <w:p w14:paraId="5548D5ED" w14:textId="77777777" w:rsidR="005155CE" w:rsidRDefault="00DE7B78" w:rsidP="001C0FFC">
      <w:pPr>
        <w:pStyle w:val="Alg4"/>
        <w:numPr>
          <w:ilvl w:val="1"/>
          <w:numId w:val="1693"/>
        </w:numPr>
        <w:rPr>
          <w:ins w:id="21313" w:author="Rev 27 Allen Wirfs-Brock" w:date="2014-07-22T09:26:00Z"/>
        </w:rPr>
      </w:pPr>
      <w:r>
        <w:t>Else</w:t>
      </w:r>
      <w:ins w:id="21314" w:author="Rev 27 Allen Wirfs-Brock" w:date="2014-08-22T11:52:00Z">
        <w:r w:rsidR="0054686B">
          <w:t xml:space="preserve"> if</w:t>
        </w:r>
      </w:ins>
      <w:ins w:id="21315"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21316" w:author="Rev 27 Allen Wirfs-Brock" w:date="2014-08-22T11:52:00Z">
        <w:r w:rsidR="0054686B">
          <w:t>, then</w:t>
        </w:r>
      </w:ins>
      <w:ins w:id="21317" w:author="Rev 27 Allen Wirfs-Brock" w:date="2014-08-01T16:01:00Z">
        <w:r w:rsidR="00283D70">
          <w:rPr>
            <w:rFonts w:ascii="Arial" w:hAnsi="Arial" w:cs="Arial"/>
          </w:rPr>
          <w:t xml:space="preserve"> </w:t>
        </w:r>
      </w:ins>
    </w:p>
    <w:p w14:paraId="6643D783" w14:textId="77777777" w:rsidR="00DE7B78" w:rsidRDefault="00283D70" w:rsidP="001C0FFC">
      <w:pPr>
        <w:pStyle w:val="Alg4"/>
        <w:numPr>
          <w:ilvl w:val="2"/>
          <w:numId w:val="1693"/>
        </w:numPr>
      </w:pPr>
      <w:ins w:id="21318" w:author="Rev 27 Allen Wirfs-Brock" w:date="2014-08-01T16:04:00Z">
        <w:r>
          <w:t xml:space="preserve">Let </w:t>
        </w:r>
      </w:ins>
      <w:ins w:id="21319" w:author="Rev 27 Allen Wirfs-Brock" w:date="2014-08-01T16:10:00Z">
        <w:r>
          <w:rPr>
            <w:i/>
          </w:rPr>
          <w:t>has</w:t>
        </w:r>
      </w:ins>
      <w:ins w:id="21320" w:author="Rev 27 Allen Wirfs-Brock" w:date="2014-08-22T11:00:00Z">
        <w:r w:rsidR="00E92EA5">
          <w:rPr>
            <w:i/>
          </w:rPr>
          <w:t>T</w:t>
        </w:r>
      </w:ins>
      <w:ins w:id="21321"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21322" w:author="Rev 27 Allen Wirfs-Brock" w:date="2014-08-01T16:11:00Z">
        <w:del w:id="21323" w:author="Rev 28 Allen Wirfs-Brock" w:date="2014-08-30T09:26:00Z">
          <w:r w:rsidR="00110991" w:rsidDel="006173BF">
            <w:delText>;</w:delText>
          </w:r>
        </w:del>
      </w:ins>
      <w:ins w:id="21324" w:author="Rev 28 Allen Wirfs-Brock" w:date="2014-08-30T09:26:00Z">
        <w:r w:rsidR="006173BF">
          <w:t>.</w:t>
        </w:r>
      </w:ins>
    </w:p>
    <w:p w14:paraId="53AFA471" w14:textId="77777777" w:rsidR="00DE7B78" w:rsidRDefault="00DE7B78" w:rsidP="001C0FFC">
      <w:pPr>
        <w:pStyle w:val="Alg4"/>
        <w:numPr>
          <w:ilvl w:val="2"/>
          <w:numId w:val="1693"/>
        </w:numPr>
      </w:pPr>
      <w:del w:id="21325"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21326" w:author="Rev 27 Allen Wirfs-Brock" w:date="2014-08-01T16:12:00Z">
        <w:r w:rsidR="00110991">
          <w:t>ReturnIfAbrupt(</w:t>
        </w:r>
        <w:r w:rsidR="00110991">
          <w:rPr>
            <w:i/>
          </w:rPr>
          <w:t>hasThrow</w:t>
        </w:r>
        <w:r w:rsidR="00110991">
          <w:t>)</w:t>
        </w:r>
      </w:ins>
      <w:r w:rsidRPr="005155CE">
        <w:rPr>
          <w:rFonts w:cs="Arial"/>
        </w:rPr>
        <w:t>.</w:t>
      </w:r>
    </w:p>
    <w:p w14:paraId="14445374" w14:textId="77777777" w:rsidR="00DE7B78" w:rsidRDefault="00DE7B78" w:rsidP="001C0FFC">
      <w:pPr>
        <w:pStyle w:val="Alg4"/>
        <w:numPr>
          <w:ilvl w:val="2"/>
          <w:numId w:val="1693"/>
        </w:numPr>
      </w:pPr>
      <w:r>
        <w:t xml:space="preserve">If </w:t>
      </w:r>
      <w:ins w:id="21327" w:author="Rev 27 Allen Wirfs-Brock" w:date="2014-08-01T16:13:00Z">
        <w:r w:rsidR="00110991">
          <w:rPr>
            <w:i/>
          </w:rPr>
          <w:t>has</w:t>
        </w:r>
      </w:ins>
      <w:ins w:id="21328" w:author="Rev 27 Allen Wirfs-Brock" w:date="2014-08-22T11:00:00Z">
        <w:r w:rsidR="00E92EA5">
          <w:rPr>
            <w:i/>
          </w:rPr>
          <w:t>T</w:t>
        </w:r>
      </w:ins>
      <w:ins w:id="21329" w:author="Rev 27 Allen Wirfs-Brock" w:date="2014-08-01T16:13:00Z">
        <w:r w:rsidR="00110991">
          <w:rPr>
            <w:i/>
          </w:rPr>
          <w:t>hrow</w:t>
        </w:r>
      </w:ins>
      <w:del w:id="21330"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1C4238CC" w14:textId="77777777" w:rsidR="0054686B" w:rsidRDefault="00DE7B78" w:rsidP="001C0FFC">
      <w:pPr>
        <w:pStyle w:val="Alg4"/>
        <w:numPr>
          <w:ilvl w:val="3"/>
          <w:numId w:val="1693"/>
        </w:numPr>
        <w:rPr>
          <w:ins w:id="21331"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xml:space="preserve">, </w:t>
      </w:r>
      <w:ins w:id="21332" w:author="Rev 29 Allen Wirfs-Brock" w:date="2014-11-16T12:41:00Z">
        <w:r w:rsidR="00CC7573">
          <w:rPr>
            <w:sz w:val="18"/>
          </w:rPr>
          <w:t>«‍</w:t>
        </w:r>
      </w:ins>
      <w:del w:id="21333" w:author="Rev 29 Allen Wirfs-Brock" w:date="2014-11-16T12:41:00Z">
        <w:r w:rsidDel="00CC7573">
          <w:delText>(</w:delText>
        </w:r>
      </w:del>
      <w:r>
        <w:rPr>
          <w:i/>
          <w:iCs/>
        </w:rPr>
        <w:t>received</w:t>
      </w:r>
      <w:r>
        <w:rPr>
          <w:iCs/>
        </w:rPr>
        <w:t>.[[value]]</w:t>
      </w:r>
      <w:ins w:id="21334" w:author="Rev 29 Allen Wirfs-Brock" w:date="2014-11-16T12:41:00Z">
        <w:r w:rsidR="00CC7573">
          <w:t>»</w:t>
        </w:r>
      </w:ins>
      <w:del w:id="21335" w:author="Rev 29 Allen Wirfs-Brock" w:date="2014-11-16T12:41:00Z">
        <w:r w:rsidDel="00CC7573">
          <w:delText>)</w:delText>
        </w:r>
      </w:del>
      <w:r>
        <w:t>).</w:t>
      </w:r>
    </w:p>
    <w:p w14:paraId="3389B1AB" w14:textId="77777777" w:rsidR="001C0FFC" w:rsidRPr="001C0FFC" w:rsidRDefault="0054686B" w:rsidP="001C0FFC">
      <w:pPr>
        <w:pStyle w:val="Alg4"/>
        <w:numPr>
          <w:ilvl w:val="3"/>
          <w:numId w:val="1693"/>
        </w:numPr>
        <w:rPr>
          <w:ins w:id="21336" w:author="Rev 27 Allen Wirfs-Brock" w:date="2014-08-22T12:26:00Z"/>
        </w:rPr>
      </w:pPr>
      <w:ins w:id="21337" w:author="Rev 27 Allen Wirfs-Brock" w:date="2014-08-22T11:56:00Z">
        <w:r>
          <w:t>ReturnIfAbrupt(</w:t>
        </w:r>
        <w:r>
          <w:rPr>
            <w:i/>
            <w:iCs/>
          </w:rPr>
          <w:t>innerResult</w:t>
        </w:r>
        <w:r>
          <w:t>)</w:t>
        </w:r>
        <w:r w:rsidRPr="005155CE">
          <w:rPr>
            <w:rFonts w:cs="Arial"/>
          </w:rPr>
          <w:t>.</w:t>
        </w:r>
      </w:ins>
    </w:p>
    <w:p w14:paraId="4471B281" w14:textId="77777777" w:rsidR="0054686B" w:rsidRPr="001C0FFC" w:rsidRDefault="001C0FFC" w:rsidP="001C0FFC">
      <w:pPr>
        <w:pStyle w:val="Alg4"/>
        <w:numPr>
          <w:ilvl w:val="3"/>
          <w:numId w:val="1693"/>
        </w:numPr>
        <w:rPr>
          <w:ins w:id="21338" w:author="Rev 27 Allen Wirfs-Brock" w:date="2014-08-22T11:56:00Z"/>
          <w:rFonts w:ascii="Arial" w:hAnsi="Arial" w:cs="Arial"/>
          <w:sz w:val="18"/>
          <w:szCs w:val="18"/>
        </w:rPr>
      </w:pPr>
      <w:ins w:id="21339" w:author="Rev 27 Allen Wirfs-Brock" w:date="2014-08-22T12:26:00Z">
        <w:r w:rsidRPr="001C0FFC">
          <w:rPr>
            <w:rFonts w:ascii="Arial" w:hAnsi="Arial" w:cs="Arial"/>
            <w:sz w:val="18"/>
            <w:szCs w:val="18"/>
          </w:rPr>
          <w:t xml:space="preserve">NOTE:  </w:t>
        </w:r>
      </w:ins>
      <w:ins w:id="21340" w:author="Rev 27 Allen Wirfs-Brock" w:date="2014-08-22T12:27:00Z">
        <w:r w:rsidRPr="001C0FFC">
          <w:rPr>
            <w:rFonts w:ascii="Arial" w:hAnsi="Arial" w:cs="Arial"/>
            <w:sz w:val="18"/>
            <w:szCs w:val="18"/>
          </w:rPr>
          <w:t xml:space="preserve">Exceptions from the inner iterator </w:t>
        </w:r>
      </w:ins>
      <w:ins w:id="21341"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21342" w:author="Rev 27 Allen Wirfs-Brock" w:date="2014-08-22T12:27:00Z">
        <w:r w:rsidRPr="001C0FFC">
          <w:rPr>
            <w:rFonts w:ascii="Arial" w:hAnsi="Arial" w:cs="Arial"/>
            <w:sz w:val="18"/>
            <w:szCs w:val="18"/>
          </w:rPr>
          <w:t>are propagated</w:t>
        </w:r>
      </w:ins>
      <w:ins w:id="21343" w:author="Rev 27 Allen Wirfs-Brock" w:date="2014-08-22T12:26:00Z">
        <w:r w:rsidRPr="001C0FFC">
          <w:rPr>
            <w:rFonts w:ascii="Arial" w:hAnsi="Arial" w:cs="Arial"/>
            <w:sz w:val="18"/>
            <w:szCs w:val="18"/>
          </w:rPr>
          <w:t>.</w:t>
        </w:r>
      </w:ins>
    </w:p>
    <w:p w14:paraId="58D9E058" w14:textId="77777777" w:rsidR="00DE7B78" w:rsidRDefault="0054686B" w:rsidP="001C0FFC">
      <w:pPr>
        <w:pStyle w:val="Alg4"/>
        <w:numPr>
          <w:ilvl w:val="2"/>
          <w:numId w:val="1693"/>
        </w:numPr>
      </w:pPr>
      <w:ins w:id="21344" w:author="Rev 27 Allen Wirfs-Brock" w:date="2014-08-22T11:57:00Z">
        <w:r>
          <w:rPr>
            <w:rFonts w:cs="Arial"/>
          </w:rPr>
          <w:t xml:space="preserve">Return </w:t>
        </w:r>
        <w:r>
          <w:rPr>
            <w:i/>
          </w:rPr>
          <w:t>received</w:t>
        </w:r>
      </w:ins>
      <w:ins w:id="21345" w:author="Rev 27 Allen Wirfs-Brock" w:date="2014-08-22T11:54:00Z">
        <w:r>
          <w:t>.</w:t>
        </w:r>
      </w:ins>
    </w:p>
    <w:p w14:paraId="398075DF" w14:textId="77777777" w:rsidR="006173BF" w:rsidRDefault="0054686B" w:rsidP="0054686B">
      <w:pPr>
        <w:pStyle w:val="Alg4"/>
        <w:numPr>
          <w:ilvl w:val="1"/>
          <w:numId w:val="1693"/>
        </w:numPr>
        <w:rPr>
          <w:ins w:id="21346" w:author="Rev 28 Allen Wirfs-Brock" w:date="2014-08-30T09:25:00Z"/>
        </w:rPr>
      </w:pPr>
      <w:ins w:id="21347" w:author="Rev 27 Allen Wirfs-Brock" w:date="2014-08-22T11:59:00Z">
        <w:r>
          <w:t>Else</w:t>
        </w:r>
      </w:ins>
      <w:ins w:id="21348" w:author="Rev 28 Allen Wirfs-Brock" w:date="2014-08-30T09:25:00Z">
        <w:r w:rsidR="006173BF">
          <w:t>,</w:t>
        </w:r>
      </w:ins>
    </w:p>
    <w:p w14:paraId="1036C70E" w14:textId="77777777" w:rsidR="0054686B" w:rsidRDefault="0054686B" w:rsidP="00260ACE">
      <w:pPr>
        <w:pStyle w:val="Alg4"/>
        <w:numPr>
          <w:ilvl w:val="2"/>
          <w:numId w:val="1693"/>
        </w:numPr>
        <w:rPr>
          <w:ins w:id="21349" w:author="Rev 27 Allen Wirfs-Brock" w:date="2014-08-22T11:59:00Z"/>
        </w:rPr>
      </w:pPr>
      <w:ins w:id="21350" w:author="Rev 27 Allen Wirfs-Brock" w:date="2014-08-22T11:59:00Z">
        <w:del w:id="21351" w:author="Rev 28 Allen Wirfs-Brock" w:date="2014-08-30T09:25:00Z">
          <w:r w:rsidDel="006173BF">
            <w:delText xml:space="preserve"> if</w:delText>
          </w:r>
        </w:del>
      </w:ins>
      <w:ins w:id="21352" w:author="Rev 28 Allen Wirfs-Brock" w:date="2014-08-30T09:25:00Z">
        <w:r w:rsidR="006173BF">
          <w:t>Assert:</w:t>
        </w:r>
      </w:ins>
      <w:ins w:id="21353" w:author="Rev 27 Allen Wirfs-Brock" w:date="2014-08-22T11:59:00Z">
        <w:r>
          <w:t xml:space="preserve"> </w:t>
        </w:r>
        <w:r>
          <w:rPr>
            <w:i/>
          </w:rPr>
          <w:t>received</w:t>
        </w:r>
        <w:r>
          <w:t xml:space="preserve">.[[type]] is </w:t>
        </w:r>
        <w:r>
          <w:rPr>
            <w:rFonts w:ascii="Arial" w:hAnsi="Arial" w:cs="Arial"/>
          </w:rPr>
          <w:t>return</w:t>
        </w:r>
        <w:del w:id="21354" w:author="Rev 28 Allen Wirfs-Brock" w:date="2014-08-30T09:26:00Z">
          <w:r w:rsidDel="006173BF">
            <w:delText>, then</w:delText>
          </w:r>
        </w:del>
      </w:ins>
      <w:ins w:id="21355" w:author="Rev 28 Allen Wirfs-Brock" w:date="2014-08-30T09:26:00Z">
        <w:r w:rsidR="006173BF">
          <w:t>.</w:t>
        </w:r>
      </w:ins>
      <w:ins w:id="21356" w:author="Rev 27 Allen Wirfs-Brock" w:date="2014-08-22T11:59:00Z">
        <w:r>
          <w:rPr>
            <w:rFonts w:ascii="Arial" w:hAnsi="Arial" w:cs="Arial"/>
          </w:rPr>
          <w:t xml:space="preserve"> </w:t>
        </w:r>
      </w:ins>
    </w:p>
    <w:p w14:paraId="207F0BCD" w14:textId="77777777" w:rsidR="0054686B" w:rsidRDefault="0054686B" w:rsidP="0054686B">
      <w:pPr>
        <w:pStyle w:val="Alg4"/>
        <w:numPr>
          <w:ilvl w:val="2"/>
          <w:numId w:val="1693"/>
        </w:numPr>
        <w:rPr>
          <w:ins w:id="21357" w:author="Rev 27 Allen Wirfs-Brock" w:date="2014-08-22T11:59:00Z"/>
        </w:rPr>
      </w:pPr>
      <w:ins w:id="21358"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del w:id="21359" w:author="Rev 28 Allen Wirfs-Brock" w:date="2014-08-30T09:26:00Z">
          <w:r w:rsidDel="006173BF">
            <w:delText>;</w:delText>
          </w:r>
        </w:del>
      </w:ins>
      <w:ins w:id="21360" w:author="Rev 28 Allen Wirfs-Brock" w:date="2014-08-30T09:26:00Z">
        <w:r w:rsidR="006173BF">
          <w:t>.</w:t>
        </w:r>
      </w:ins>
    </w:p>
    <w:p w14:paraId="44F4754A" w14:textId="77777777" w:rsidR="0054686B" w:rsidRDefault="0054686B" w:rsidP="0054686B">
      <w:pPr>
        <w:pStyle w:val="Alg4"/>
        <w:numPr>
          <w:ilvl w:val="2"/>
          <w:numId w:val="1693"/>
        </w:numPr>
        <w:rPr>
          <w:ins w:id="21361" w:author="Rev 27 Allen Wirfs-Brock" w:date="2014-08-22T11:59:00Z"/>
        </w:rPr>
      </w:pPr>
      <w:ins w:id="21362" w:author="Rev 27 Allen Wirfs-Brock" w:date="2014-08-22T11:59:00Z">
        <w:r>
          <w:t>ReturnIfAbrupt(</w:t>
        </w:r>
        <w:r>
          <w:rPr>
            <w:i/>
          </w:rPr>
          <w:t>hasReturn</w:t>
        </w:r>
        <w:r>
          <w:t>)</w:t>
        </w:r>
        <w:r w:rsidRPr="005155CE">
          <w:rPr>
            <w:rFonts w:cs="Arial"/>
          </w:rPr>
          <w:t>.</w:t>
        </w:r>
      </w:ins>
    </w:p>
    <w:p w14:paraId="71446C19" w14:textId="77777777" w:rsidR="0054686B" w:rsidRDefault="0054686B" w:rsidP="0054686B">
      <w:pPr>
        <w:pStyle w:val="Alg4"/>
        <w:numPr>
          <w:ilvl w:val="2"/>
          <w:numId w:val="1693"/>
        </w:numPr>
        <w:rPr>
          <w:ins w:id="21363" w:author="Rev 27 Allen Wirfs-Brock" w:date="2014-08-22T11:59:00Z"/>
        </w:rPr>
      </w:pPr>
      <w:ins w:id="21364" w:author="Rev 27 Allen Wirfs-Brock" w:date="2014-08-22T11:59:00Z">
        <w:r>
          <w:t xml:space="preserve">If </w:t>
        </w:r>
        <w:r>
          <w:rPr>
            <w:i/>
          </w:rPr>
          <w:t>hasReturn</w:t>
        </w:r>
        <w:r>
          <w:t xml:space="preserve"> is </w:t>
        </w:r>
      </w:ins>
      <w:ins w:id="21365" w:author="Rev 27 Allen Wirfs-Brock" w:date="2014-08-22T12:12:00Z">
        <w:r w:rsidR="001C0FFC">
          <w:rPr>
            <w:b/>
            <w:bCs/>
          </w:rPr>
          <w:t>false</w:t>
        </w:r>
      </w:ins>
      <w:ins w:id="21366" w:author="Rev 27 Allen Wirfs-Brock" w:date="2014-08-22T11:59:00Z">
        <w:r>
          <w:t>, then</w:t>
        </w:r>
      </w:ins>
      <w:ins w:id="21367" w:author="Rev 27 Allen Wirfs-Brock" w:date="2014-08-22T12:12:00Z">
        <w:r w:rsidR="001C0FFC">
          <w:t xml:space="preserve"> return </w:t>
        </w:r>
        <w:r w:rsidR="001C0FFC">
          <w:rPr>
            <w:i/>
            <w:iCs/>
          </w:rPr>
          <w:t>received</w:t>
        </w:r>
        <w:r w:rsidR="001C0FFC">
          <w:t>.</w:t>
        </w:r>
      </w:ins>
    </w:p>
    <w:p w14:paraId="68F40193" w14:textId="77777777" w:rsidR="0054686B" w:rsidRDefault="0054686B" w:rsidP="001C0FFC">
      <w:pPr>
        <w:pStyle w:val="Alg4"/>
        <w:numPr>
          <w:ilvl w:val="2"/>
          <w:numId w:val="1693"/>
        </w:numPr>
        <w:rPr>
          <w:ins w:id="21368" w:author="Rev 27 Allen Wirfs-Brock" w:date="2014-08-22T11:59:00Z"/>
        </w:rPr>
      </w:pPr>
      <w:ins w:id="21369" w:author="Rev 27 Allen Wirfs-Brock" w:date="2014-08-22T11:59:00Z">
        <w:r>
          <w:t xml:space="preserve">Let </w:t>
        </w:r>
        <w:r>
          <w:rPr>
            <w:i/>
            <w:iCs/>
          </w:rPr>
          <w:t>inner</w:t>
        </w:r>
      </w:ins>
      <w:ins w:id="21370" w:author="Rev 27 Allen Wirfs-Brock" w:date="2014-08-22T12:15:00Z">
        <w:r w:rsidR="001C0FFC">
          <w:rPr>
            <w:i/>
            <w:iCs/>
          </w:rPr>
          <w:t>ReturnValue</w:t>
        </w:r>
      </w:ins>
      <w:ins w:id="21371"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21372" w:author="Rev 27 Allen Wirfs-Brock" w:date="2014-08-22T12:00:00Z">
        <w:r>
          <w:rPr>
            <w:rFonts w:ascii="Courier New" w:hAnsi="Courier New"/>
            <w:b/>
          </w:rPr>
          <w:t>eturn</w:t>
        </w:r>
      </w:ins>
      <w:ins w:id="21373" w:author="Rev 27 Allen Wirfs-Brock" w:date="2014-08-22T11:59:00Z">
        <w:r w:rsidRPr="00156AA7">
          <w:rPr>
            <w:rFonts w:ascii="Courier New" w:hAnsi="Courier New"/>
            <w:b/>
            <w:bCs/>
            <w:sz w:val="18"/>
          </w:rPr>
          <w:t>"</w:t>
        </w:r>
        <w:r>
          <w:t xml:space="preserve">, </w:t>
        </w:r>
      </w:ins>
      <w:ins w:id="21374" w:author="Rev 29 Allen Wirfs-Brock" w:date="2014-11-16T12:42:00Z">
        <w:r w:rsidR="00CC7573">
          <w:rPr>
            <w:sz w:val="18"/>
          </w:rPr>
          <w:t>«‍</w:t>
        </w:r>
      </w:ins>
      <w:ins w:id="21375" w:author="Rev 27 Allen Wirfs-Brock" w:date="2014-08-22T11:59:00Z">
        <w:del w:id="21376" w:author="Rev 29 Allen Wirfs-Brock" w:date="2014-11-16T12:42:00Z">
          <w:r w:rsidDel="00CC7573">
            <w:delText>(</w:delText>
          </w:r>
        </w:del>
        <w:r>
          <w:rPr>
            <w:i/>
            <w:iCs/>
          </w:rPr>
          <w:t>received</w:t>
        </w:r>
        <w:r>
          <w:rPr>
            <w:iCs/>
          </w:rPr>
          <w:t>.[[value]]</w:t>
        </w:r>
      </w:ins>
      <w:ins w:id="21377" w:author="Rev 29 Allen Wirfs-Brock" w:date="2014-11-16T12:42:00Z">
        <w:r w:rsidR="00CC7573">
          <w:t>»</w:t>
        </w:r>
      </w:ins>
      <w:ins w:id="21378" w:author="Rev 27 Allen Wirfs-Brock" w:date="2014-08-22T11:59:00Z">
        <w:del w:id="21379" w:author="Rev 29 Allen Wirfs-Brock" w:date="2014-11-16T12:42:00Z">
          <w:r w:rsidDel="00CC7573">
            <w:delText>)</w:delText>
          </w:r>
        </w:del>
        <w:r>
          <w:t>).</w:t>
        </w:r>
      </w:ins>
    </w:p>
    <w:p w14:paraId="73ED6666" w14:textId="77777777" w:rsidR="0054686B" w:rsidRPr="0054686B" w:rsidRDefault="001C0FFC" w:rsidP="001C0FFC">
      <w:pPr>
        <w:pStyle w:val="Alg4"/>
        <w:numPr>
          <w:ilvl w:val="2"/>
          <w:numId w:val="1693"/>
        </w:numPr>
        <w:rPr>
          <w:ins w:id="21380" w:author="Rev 27 Allen Wirfs-Brock" w:date="2014-08-22T11:59:00Z"/>
        </w:rPr>
      </w:pPr>
      <w:ins w:id="21381" w:author="Rev 27 Allen Wirfs-Brock" w:date="2014-08-22T12:16:00Z">
        <w:r>
          <w:t>ReturnIfAbrupt(</w:t>
        </w:r>
        <w:r>
          <w:rPr>
            <w:i/>
            <w:iCs/>
          </w:rPr>
          <w:t>innerReturnValue</w:t>
        </w:r>
        <w:r>
          <w:t>)</w:t>
        </w:r>
      </w:ins>
      <w:ins w:id="21382" w:author="Rev 27 Allen Wirfs-Brock" w:date="2014-08-22T11:59:00Z">
        <w:r w:rsidR="0054686B" w:rsidRPr="005155CE">
          <w:rPr>
            <w:rFonts w:cs="Arial"/>
          </w:rPr>
          <w:t>.</w:t>
        </w:r>
      </w:ins>
    </w:p>
    <w:p w14:paraId="757E5CE0" w14:textId="77777777" w:rsidR="001C0FFC" w:rsidRDefault="001C0FFC" w:rsidP="001C0FFC">
      <w:pPr>
        <w:pStyle w:val="Alg4"/>
        <w:numPr>
          <w:ilvl w:val="2"/>
          <w:numId w:val="1693"/>
        </w:numPr>
        <w:rPr>
          <w:ins w:id="21383" w:author="Rev 27 Allen Wirfs-Brock" w:date="2014-08-22T12:18:00Z"/>
        </w:rPr>
      </w:pPr>
      <w:ins w:id="21384" w:author="Rev 27 Allen Wirfs-Brock" w:date="2014-08-22T12:19:00Z">
        <w:r>
          <w:t>If Type(</w:t>
        </w:r>
        <w:r>
          <w:rPr>
            <w:i/>
            <w:iCs/>
          </w:rPr>
          <w:t>innerReturnValue</w:t>
        </w:r>
        <w:r>
          <w:t xml:space="preserve">) is not Object, then throw a </w:t>
        </w:r>
        <w:r w:rsidRPr="0026189F">
          <w:rPr>
            <w:b/>
            <w:bCs/>
          </w:rPr>
          <w:t>TypeError</w:t>
        </w:r>
        <w:r>
          <w:t xml:space="preserve"> exception</w:t>
        </w:r>
      </w:ins>
      <w:ins w:id="21385" w:author="Rev 28 Allen Wirfs-Brock" w:date="2014-08-30T09:27:00Z">
        <w:r w:rsidR="006173BF">
          <w:t>.</w:t>
        </w:r>
      </w:ins>
    </w:p>
    <w:p w14:paraId="0BBDE71A" w14:textId="77777777" w:rsidR="006173BF" w:rsidRDefault="006173BF" w:rsidP="001C0FFC">
      <w:pPr>
        <w:pStyle w:val="Alg4"/>
        <w:numPr>
          <w:ilvl w:val="2"/>
          <w:numId w:val="1693"/>
        </w:numPr>
        <w:rPr>
          <w:ins w:id="21386" w:author="Rev 28 Allen Wirfs-Brock" w:date="2014-08-30T09:29:00Z"/>
        </w:rPr>
      </w:pPr>
      <w:ins w:id="21387" w:author="Rev 28 Allen Wirfs-Brock" w:date="2014-08-30T09:30:00Z">
        <w:r>
          <w:t xml:space="preserve">Let </w:t>
        </w:r>
      </w:ins>
      <w:ins w:id="21388" w:author="Rev 28 Allen Wirfs-Brock" w:date="2014-08-30T09:32:00Z">
        <w:r>
          <w:rPr>
            <w:i/>
          </w:rPr>
          <w:t>return</w:t>
        </w:r>
      </w:ins>
      <w:ins w:id="21389" w:author="Rev 28 Allen Wirfs-Brock" w:date="2014-08-30T09:30:00Z">
        <w:r>
          <w:rPr>
            <w:i/>
          </w:rPr>
          <w:t>Value</w:t>
        </w:r>
        <w:r>
          <w:t xml:space="preserve"> be </w:t>
        </w:r>
      </w:ins>
      <w:ins w:id="21390" w:author="Rev 28 Allen Wirfs-Brock" w:date="2014-08-30T09:31:00Z">
        <w:r>
          <w:t>IteratorValue(</w:t>
        </w:r>
        <w:r>
          <w:rPr>
            <w:i/>
            <w:iCs/>
          </w:rPr>
          <w:t>innerReturnValue</w:t>
        </w:r>
        <w:r>
          <w:rPr>
            <w:iCs/>
          </w:rPr>
          <w:t>)</w:t>
        </w:r>
        <w:r>
          <w:t>.</w:t>
        </w:r>
      </w:ins>
    </w:p>
    <w:p w14:paraId="0F578F50" w14:textId="77777777" w:rsidR="006173BF" w:rsidRDefault="006173BF" w:rsidP="001C0FFC">
      <w:pPr>
        <w:pStyle w:val="Alg4"/>
        <w:numPr>
          <w:ilvl w:val="2"/>
          <w:numId w:val="1693"/>
        </w:numPr>
        <w:rPr>
          <w:ins w:id="21391" w:author="Rev 28 Allen Wirfs-Brock" w:date="2014-08-30T09:31:00Z"/>
        </w:rPr>
      </w:pPr>
      <w:ins w:id="21392" w:author="Rev 28 Allen Wirfs-Brock" w:date="2014-08-30T09:31:00Z">
        <w:r>
          <w:t>ReturnIfAbrupt(</w:t>
        </w:r>
      </w:ins>
      <w:ins w:id="21393" w:author="Rev 28 Allen Wirfs-Brock" w:date="2014-08-30T09:33:00Z">
        <w:r>
          <w:rPr>
            <w:i/>
          </w:rPr>
          <w:t>returnValue</w:t>
        </w:r>
      </w:ins>
      <w:ins w:id="21394" w:author="Rev 28 Allen Wirfs-Brock" w:date="2014-08-30T09:31:00Z">
        <w:r>
          <w:t>)</w:t>
        </w:r>
        <w:r w:rsidRPr="005155CE">
          <w:rPr>
            <w:rFonts w:cs="Arial"/>
          </w:rPr>
          <w:t>.</w:t>
        </w:r>
      </w:ins>
    </w:p>
    <w:p w14:paraId="2D21B2C0" w14:textId="77777777" w:rsidR="001C0FFC" w:rsidRPr="001C0FFC" w:rsidRDefault="001C0FFC" w:rsidP="001C0FFC">
      <w:pPr>
        <w:pStyle w:val="Alg4"/>
        <w:numPr>
          <w:ilvl w:val="2"/>
          <w:numId w:val="1693"/>
        </w:numPr>
        <w:rPr>
          <w:ins w:id="21395" w:author="Rev 27 Allen Wirfs-Brock" w:date="2014-08-22T12:08:00Z"/>
        </w:rPr>
      </w:pPr>
      <w:ins w:id="21396" w:author="Rev 27 Allen Wirfs-Brock" w:date="2014-08-22T12:17:00Z">
        <w:r>
          <w:t>R</w:t>
        </w:r>
        <w:r w:rsidRPr="00E77497">
          <w:t xml:space="preserve">eturn </w:t>
        </w:r>
        <w:r w:rsidRPr="00B74F32">
          <w:t>Completion</w:t>
        </w:r>
        <w:r>
          <w:t xml:space="preserve">{[[type]]: </w:t>
        </w:r>
      </w:ins>
      <w:ins w:id="21397" w:author="Rev 27 Allen Wirfs-Brock" w:date="2014-08-22T12:18:00Z">
        <w:r>
          <w:rPr>
            <w:rFonts w:ascii="Arial" w:hAnsi="Arial" w:cs="Arial"/>
          </w:rPr>
          <w:t xml:space="preserve">return </w:t>
        </w:r>
      </w:ins>
      <w:ins w:id="21398" w:author="Rev 27 Allen Wirfs-Brock" w:date="2014-08-22T12:17:00Z">
        <w:r>
          <w:t xml:space="preserve">, [[value]]: </w:t>
        </w:r>
      </w:ins>
      <w:ins w:id="21399" w:author="Rev 28 Allen Wirfs-Brock" w:date="2014-08-30T09:33:00Z">
        <w:r w:rsidR="006173BF">
          <w:rPr>
            <w:i/>
          </w:rPr>
          <w:t>returnValue</w:t>
        </w:r>
        <w:r w:rsidR="006173BF">
          <w:t xml:space="preserve"> </w:t>
        </w:r>
      </w:ins>
      <w:ins w:id="21400" w:author="Rev 27 Allen Wirfs-Brock" w:date="2014-08-22T12:20:00Z">
        <w:del w:id="21401" w:author="Rev 28 Allen Wirfs-Brock" w:date="2014-08-30T09:32:00Z">
          <w:r w:rsidDel="006173BF">
            <w:delText>IteratorValue(</w:delText>
          </w:r>
        </w:del>
      </w:ins>
      <w:ins w:id="21402" w:author="Rev 27 Allen Wirfs-Brock" w:date="2014-08-22T12:18:00Z">
        <w:del w:id="21403" w:author="Rev 28 Allen Wirfs-Brock" w:date="2014-08-30T09:32:00Z">
          <w:r w:rsidDel="006173BF">
            <w:rPr>
              <w:i/>
              <w:iCs/>
            </w:rPr>
            <w:delText>innerReturnValue</w:delText>
          </w:r>
        </w:del>
      </w:ins>
      <w:ins w:id="21404" w:author="Rev 27 Allen Wirfs-Brock" w:date="2014-08-22T12:20:00Z">
        <w:del w:id="21405" w:author="Rev 28 Allen Wirfs-Brock" w:date="2014-08-30T09:32:00Z">
          <w:r w:rsidDel="006173BF">
            <w:rPr>
              <w:iCs/>
            </w:rPr>
            <w:delText>)</w:delText>
          </w:r>
        </w:del>
      </w:ins>
      <w:ins w:id="21406" w:author="Rev 27 Allen Wirfs-Brock" w:date="2014-08-22T12:17:00Z">
        <w:r>
          <w:t>, [[target]]:</w:t>
        </w:r>
        <w:r w:rsidRPr="00B74F32">
          <w:rPr>
            <w:rFonts w:ascii="Arial" w:hAnsi="Arial" w:cs="Arial"/>
          </w:rPr>
          <w:t>empty</w:t>
        </w:r>
        <w:r>
          <w:t>}</w:t>
        </w:r>
        <w:r w:rsidRPr="00E77497">
          <w:t>.</w:t>
        </w:r>
      </w:ins>
    </w:p>
    <w:p w14:paraId="00D33C8E" w14:textId="77777777" w:rsidR="00DE7B78" w:rsidDel="001C0FFC" w:rsidRDefault="00DE7B78" w:rsidP="001C0FFC">
      <w:pPr>
        <w:pStyle w:val="Alg4"/>
        <w:numPr>
          <w:ilvl w:val="1"/>
          <w:numId w:val="1693"/>
        </w:numPr>
        <w:rPr>
          <w:del w:id="21407" w:author="Rev 27 Allen Wirfs-Brock" w:date="2014-08-22T12:25:00Z"/>
        </w:rPr>
      </w:pPr>
      <w:del w:id="21408" w:author="Rev 27 Allen Wirfs-Brock" w:date="2014-08-22T12:25:00Z">
        <w:r w:rsidDel="001C0FFC">
          <w:delText>ReturnIfAbrupt(</w:delText>
        </w:r>
        <w:r w:rsidDel="001C0FFC">
          <w:rPr>
            <w:i/>
            <w:iCs/>
          </w:rPr>
          <w:delText>innerResult</w:delText>
        </w:r>
        <w:r w:rsidDel="001C0FFC">
          <w:delText>).</w:delText>
        </w:r>
        <w:bookmarkStart w:id="21409" w:name="_Toc401054944"/>
        <w:bookmarkStart w:id="21410" w:name="_Toc405644267"/>
        <w:bookmarkStart w:id="21411" w:name="_Toc405722259"/>
        <w:bookmarkEnd w:id="21409"/>
        <w:bookmarkEnd w:id="21410"/>
        <w:bookmarkEnd w:id="21411"/>
      </w:del>
    </w:p>
    <w:p w14:paraId="42C6CE08" w14:textId="77777777" w:rsidR="00DE7B78" w:rsidDel="006173BF" w:rsidRDefault="00DE7B78" w:rsidP="001C0FFC">
      <w:pPr>
        <w:pStyle w:val="Alg4"/>
        <w:numPr>
          <w:ilvl w:val="1"/>
          <w:numId w:val="1693"/>
        </w:numPr>
        <w:rPr>
          <w:del w:id="21412" w:author="Rev 28 Allen Wirfs-Brock" w:date="2014-08-30T09:27:00Z"/>
        </w:rPr>
      </w:pPr>
      <w:del w:id="21413" w:author="Rev 28 Allen Wirfs-Brock" w:date="2014-08-30T09:27:00Z">
        <w:r w:rsidDel="006173BF">
          <w:delText>If Type(</w:delText>
        </w:r>
        <w:r w:rsidDel="006173BF">
          <w:rPr>
            <w:i/>
            <w:iCs/>
          </w:rPr>
          <w:delText>innerResult</w:delText>
        </w:r>
        <w:r w:rsidDel="006173BF">
          <w:delText xml:space="preserve">) is not Object, then throw a </w:delText>
        </w:r>
        <w:r w:rsidRPr="0026189F" w:rsidDel="006173BF">
          <w:rPr>
            <w:b/>
            <w:bCs/>
          </w:rPr>
          <w:delText>TypeError</w:delText>
        </w:r>
        <w:r w:rsidDel="006173BF">
          <w:delText xml:space="preserve"> exception.</w:delText>
        </w:r>
        <w:bookmarkStart w:id="21414" w:name="_Toc401054945"/>
        <w:bookmarkStart w:id="21415" w:name="_Toc405644268"/>
        <w:bookmarkStart w:id="21416" w:name="_Toc405722260"/>
        <w:bookmarkEnd w:id="21414"/>
        <w:bookmarkEnd w:id="21415"/>
        <w:bookmarkEnd w:id="21416"/>
      </w:del>
    </w:p>
    <w:p w14:paraId="5FDAD675" w14:textId="77777777" w:rsidR="00DE7B78" w:rsidDel="00E43EB1" w:rsidRDefault="00DE7B78">
      <w:pPr>
        <w:pStyle w:val="Alg4"/>
        <w:numPr>
          <w:ilvl w:val="2"/>
          <w:numId w:val="1693"/>
        </w:numPr>
        <w:rPr>
          <w:del w:id="21417" w:author="Rev 27 Allen Wirfs-Brock" w:date="2014-08-01T16:56:00Z"/>
        </w:rPr>
        <w:pPrChange w:id="21418" w:author="Rev 27 Allen Wirfs-Brock" w:date="2014-07-26T16:23:00Z">
          <w:pPr>
            <w:pStyle w:val="Alg4"/>
            <w:numPr>
              <w:ilvl w:val="2"/>
              <w:numId w:val="745"/>
            </w:numPr>
            <w:ind w:left="1440" w:hanging="360"/>
          </w:pPr>
        </w:pPrChange>
      </w:pPr>
      <w:del w:id="21419" w:author="Rev 27 Allen Wirfs-Brock" w:date="2014-08-01T16:56:00Z">
        <w:r w:rsidDel="00E43EB1">
          <w:delText xml:space="preserve">Else, return </w:delText>
        </w:r>
        <w:r w:rsidDel="00E43EB1">
          <w:rPr>
            <w:i/>
          </w:rPr>
          <w:delText>received</w:delText>
        </w:r>
        <w:r w:rsidDel="00E43EB1">
          <w:rPr>
            <w:i/>
            <w:iCs/>
          </w:rPr>
          <w:delText>.</w:delText>
        </w:r>
        <w:bookmarkStart w:id="21420" w:name="_Toc401054946"/>
        <w:bookmarkStart w:id="21421" w:name="_Toc405644269"/>
        <w:bookmarkStart w:id="21422" w:name="_Toc405722261"/>
        <w:bookmarkEnd w:id="21420"/>
        <w:bookmarkEnd w:id="21421"/>
        <w:bookmarkEnd w:id="21422"/>
      </w:del>
    </w:p>
    <w:p w14:paraId="69622BBB" w14:textId="77777777" w:rsidR="00DE7B78" w:rsidDel="006173BF" w:rsidRDefault="00DE7B78" w:rsidP="001C0FFC">
      <w:pPr>
        <w:pStyle w:val="Alg4"/>
        <w:numPr>
          <w:ilvl w:val="1"/>
          <w:numId w:val="1693"/>
        </w:numPr>
        <w:rPr>
          <w:del w:id="21423" w:author="Rev 28 Allen Wirfs-Brock" w:date="2014-08-30T09:34:00Z"/>
        </w:rPr>
      </w:pPr>
      <w:del w:id="21424" w:author="Rev 28 Allen Wirfs-Brock" w:date="2014-08-30T09:34:00Z">
        <w:r w:rsidDel="006173BF">
          <w:delText xml:space="preserve">Let </w:delText>
        </w:r>
        <w:r w:rsidDel="006173BF">
          <w:rPr>
            <w:i/>
            <w:iCs/>
          </w:rPr>
          <w:delText>done</w:delText>
        </w:r>
        <w:r w:rsidDel="006173BF">
          <w:delText xml:space="preserve"> be IteratorComplete(</w:delText>
        </w:r>
        <w:r w:rsidDel="006173BF">
          <w:rPr>
            <w:i/>
            <w:iCs/>
          </w:rPr>
          <w:delText>innerResult</w:delText>
        </w:r>
        <w:r w:rsidDel="006173BF">
          <w:delText>).</w:delText>
        </w:r>
        <w:bookmarkStart w:id="21425" w:name="_Toc401054947"/>
        <w:bookmarkStart w:id="21426" w:name="_Toc405644270"/>
        <w:bookmarkStart w:id="21427" w:name="_Toc405722262"/>
        <w:bookmarkEnd w:id="21425"/>
        <w:bookmarkEnd w:id="21426"/>
        <w:bookmarkEnd w:id="21427"/>
      </w:del>
    </w:p>
    <w:p w14:paraId="76348DFB" w14:textId="77777777" w:rsidR="00DE7B78" w:rsidDel="006173BF" w:rsidRDefault="00DE7B78" w:rsidP="001C0FFC">
      <w:pPr>
        <w:pStyle w:val="Alg4"/>
        <w:numPr>
          <w:ilvl w:val="1"/>
          <w:numId w:val="1693"/>
        </w:numPr>
        <w:rPr>
          <w:del w:id="21428" w:author="Rev 28 Allen Wirfs-Brock" w:date="2014-08-30T09:34:00Z"/>
        </w:rPr>
      </w:pPr>
      <w:del w:id="21429" w:author="Rev 28 Allen Wirfs-Brock" w:date="2014-08-30T09:34:00Z">
        <w:r w:rsidDel="006173BF">
          <w:delText>ReturnIfAbrupt(</w:delText>
        </w:r>
        <w:r w:rsidDel="006173BF">
          <w:rPr>
            <w:i/>
            <w:iCs/>
          </w:rPr>
          <w:delText>done</w:delText>
        </w:r>
        <w:r w:rsidDel="006173BF">
          <w:delText>).</w:delText>
        </w:r>
        <w:bookmarkStart w:id="21430" w:name="_Toc401054948"/>
        <w:bookmarkStart w:id="21431" w:name="_Toc405644271"/>
        <w:bookmarkStart w:id="21432" w:name="_Toc405722263"/>
        <w:bookmarkEnd w:id="21430"/>
        <w:bookmarkEnd w:id="21431"/>
        <w:bookmarkEnd w:id="21432"/>
      </w:del>
    </w:p>
    <w:p w14:paraId="5937C959" w14:textId="77777777" w:rsidR="00DE7B78" w:rsidDel="006173BF" w:rsidRDefault="00DE7B78" w:rsidP="001C0FFC">
      <w:pPr>
        <w:pStyle w:val="Alg4"/>
        <w:numPr>
          <w:ilvl w:val="1"/>
          <w:numId w:val="1693"/>
        </w:numPr>
        <w:rPr>
          <w:del w:id="21433" w:author="Rev 28 Allen Wirfs-Brock" w:date="2014-08-30T09:34:00Z"/>
        </w:rPr>
      </w:pPr>
      <w:del w:id="21434" w:author="Rev 28 Allen Wirfs-Brock" w:date="2014-08-30T09:34:00Z">
        <w:r w:rsidDel="006173BF">
          <w:delText xml:space="preserve">If </w:delText>
        </w:r>
        <w:r w:rsidDel="006173BF">
          <w:rPr>
            <w:i/>
            <w:iCs/>
          </w:rPr>
          <w:delText>done</w:delText>
        </w:r>
        <w:r w:rsidDel="006173BF">
          <w:delText xml:space="preserve"> is </w:delText>
        </w:r>
        <w:r w:rsidDel="006173BF">
          <w:rPr>
            <w:b/>
            <w:bCs/>
          </w:rPr>
          <w:delText>true</w:delText>
        </w:r>
        <w:r w:rsidDel="006173BF">
          <w:delText>, then</w:delText>
        </w:r>
        <w:bookmarkStart w:id="21435" w:name="_Toc401054949"/>
        <w:bookmarkStart w:id="21436" w:name="_Toc405644272"/>
        <w:bookmarkStart w:id="21437" w:name="_Toc405722264"/>
        <w:bookmarkEnd w:id="21435"/>
        <w:bookmarkEnd w:id="21436"/>
        <w:bookmarkEnd w:id="21437"/>
      </w:del>
    </w:p>
    <w:p w14:paraId="4C343C37" w14:textId="77777777" w:rsidR="00DE7B78" w:rsidDel="006173BF" w:rsidRDefault="00DE7B78" w:rsidP="001C0FFC">
      <w:pPr>
        <w:pStyle w:val="Alg4"/>
        <w:numPr>
          <w:ilvl w:val="2"/>
          <w:numId w:val="1693"/>
        </w:numPr>
        <w:rPr>
          <w:del w:id="21438" w:author="Rev 28 Allen Wirfs-Brock" w:date="2014-08-30T09:34:00Z"/>
        </w:rPr>
      </w:pPr>
      <w:del w:id="21439" w:author="Rev 28 Allen Wirfs-Brock" w:date="2014-08-30T09:34:00Z">
        <w:r w:rsidDel="006173BF">
          <w:delText>Return IteratorValue (</w:delText>
        </w:r>
        <w:r w:rsidDel="006173BF">
          <w:rPr>
            <w:i/>
            <w:iCs/>
          </w:rPr>
          <w:delText>innerResult</w:delText>
        </w:r>
        <w:r w:rsidDel="006173BF">
          <w:delText>).</w:delText>
        </w:r>
        <w:bookmarkStart w:id="21440" w:name="_Toc401054950"/>
        <w:bookmarkStart w:id="21441" w:name="_Toc405644273"/>
        <w:bookmarkStart w:id="21442" w:name="_Toc405722265"/>
        <w:bookmarkEnd w:id="21440"/>
        <w:bookmarkEnd w:id="21441"/>
        <w:bookmarkEnd w:id="21442"/>
      </w:del>
    </w:p>
    <w:p w14:paraId="0AF6DE81" w14:textId="77777777" w:rsidR="00DE7B78" w:rsidDel="006173BF" w:rsidRDefault="00DE7B78" w:rsidP="001C0FFC">
      <w:pPr>
        <w:pStyle w:val="Alg4"/>
        <w:numPr>
          <w:ilvl w:val="1"/>
          <w:numId w:val="1693"/>
        </w:numPr>
        <w:rPr>
          <w:del w:id="21443" w:author="Rev 28 Allen Wirfs-Brock" w:date="2014-08-30T09:34:00Z"/>
        </w:rPr>
      </w:pPr>
      <w:del w:id="21444" w:author="Rev 28 Allen Wirfs-Brock" w:date="2014-08-30T09:34:00Z">
        <w:r w:rsidDel="006173BF">
          <w:delText xml:space="preserve">Let </w:delText>
        </w:r>
        <w:r w:rsidDel="006173BF">
          <w:rPr>
            <w:i/>
            <w:iCs/>
          </w:rPr>
          <w:delText>received</w:delText>
        </w:r>
        <w:r w:rsidDel="006173BF">
          <w:delText xml:space="preserve">  be GeneratorYield(</w:delText>
        </w:r>
        <w:r w:rsidDel="006173BF">
          <w:rPr>
            <w:i/>
            <w:iCs/>
          </w:rPr>
          <w:delText>innerResult</w:delText>
        </w:r>
        <w:r w:rsidDel="006173BF">
          <w:delText>)</w:delText>
        </w:r>
        <w:r w:rsidRPr="00E77497" w:rsidDel="006173BF">
          <w:delText>.</w:delText>
        </w:r>
        <w:bookmarkStart w:id="21445" w:name="_Toc401054951"/>
        <w:bookmarkStart w:id="21446" w:name="_Toc405644274"/>
        <w:bookmarkStart w:id="21447" w:name="_Toc405722266"/>
        <w:bookmarkEnd w:id="21445"/>
        <w:bookmarkEnd w:id="21446"/>
        <w:bookmarkEnd w:id="21447"/>
      </w:del>
    </w:p>
    <w:p w14:paraId="3BC2AA25" w14:textId="77777777" w:rsidR="00DE7B78" w:rsidRPr="00E77497" w:rsidRDefault="00DE7B78" w:rsidP="00FD53FF">
      <w:pPr>
        <w:pStyle w:val="20"/>
      </w:pPr>
      <w:bookmarkStart w:id="21448" w:name="_Toc371581885"/>
      <w:bookmarkStart w:id="21449" w:name="_Toc371581886"/>
      <w:bookmarkStart w:id="21450" w:name="_Toc371581887"/>
      <w:bookmarkStart w:id="21451" w:name="_Toc371581888"/>
      <w:bookmarkStart w:id="21452" w:name="_Toc371581889"/>
      <w:bookmarkStart w:id="21453" w:name="_Toc371581890"/>
      <w:bookmarkStart w:id="21454" w:name="_Ref365546746"/>
      <w:bookmarkStart w:id="21455" w:name="_Toc370745676"/>
      <w:bookmarkStart w:id="21456" w:name="_Toc405722267"/>
      <w:bookmarkEnd w:id="21448"/>
      <w:bookmarkEnd w:id="21449"/>
      <w:bookmarkEnd w:id="21450"/>
      <w:bookmarkEnd w:id="21451"/>
      <w:bookmarkEnd w:id="21452"/>
      <w:bookmarkEnd w:id="21453"/>
      <w:r>
        <w:t>Class</w:t>
      </w:r>
      <w:r w:rsidRPr="00E77497">
        <w:t xml:space="preserve"> Definition</w:t>
      </w:r>
      <w:r>
        <w:t>s</w:t>
      </w:r>
      <w:bookmarkEnd w:id="21454"/>
      <w:bookmarkEnd w:id="21455"/>
      <w:bookmarkEnd w:id="21456"/>
    </w:p>
    <w:p w14:paraId="36061885" w14:textId="77777777" w:rsidR="00DE7B78" w:rsidRPr="00E77497" w:rsidRDefault="00DE7B78" w:rsidP="00915E05">
      <w:pPr>
        <w:pStyle w:val="Syntax"/>
      </w:pPr>
      <w:r w:rsidRPr="00E77497">
        <w:t>Syntax</w:t>
      </w:r>
    </w:p>
    <w:p w14:paraId="22E7804F"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ins w:id="21457" w:author="Rev 29 Allen Wirfs-Brock" w:date="2014-12-05T17:07:00Z">
        <w:r w:rsidR="00B54E10" w:rsidRPr="007B3497">
          <w:rPr>
            <w:rFonts w:ascii="Arial" w:hAnsi="Arial" w:cs="Arial"/>
            <w:i w:val="0"/>
            <w:vertAlign w:val="subscript"/>
          </w:rPr>
          <w:t>, Default</w:t>
        </w:r>
      </w:ins>
      <w:del w:id="21458"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Pr>
          <w:i w:val="0"/>
          <w:iCs/>
        </w:rPr>
        <w:t xml:space="preserve"> </w:t>
      </w:r>
      <w:r w:rsidRPr="00E77497">
        <w:rPr>
          <w:rFonts w:ascii="Arial" w:hAnsi="Arial" w:cs="Arial"/>
          <w:b/>
          <w:i w:val="0"/>
        </w:rPr>
        <w:t>:</w:t>
      </w:r>
    </w:p>
    <w:p w14:paraId="26320FF2"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del w:id="21459" w:author="Rev 28 Allen Wirfs-Brock" w:date="2014-09-10T11:24:00Z">
        <w:r w:rsidDel="00355A05">
          <w:rPr>
            <w:rFonts w:ascii="Arial" w:hAnsi="Arial" w:cs="Arial"/>
            <w:i w:val="0"/>
            <w:vertAlign w:val="subscript"/>
          </w:rPr>
          <w:delText xml:space="preserve">, </w:delText>
        </w:r>
        <w:r w:rsidRPr="00026B39" w:rsidDel="00355A05">
          <w:rPr>
            <w:rFonts w:ascii="Arial" w:hAnsi="Arial" w:cs="Arial"/>
            <w:i w:val="0"/>
            <w:vertAlign w:val="subscript"/>
          </w:rPr>
          <w:delText>?Default</w:delText>
        </w:r>
      </w:del>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d="21460" w:author="Rev 29 Allen Wirfs-Brock" w:date="2014-12-05T17:08:00Z">
        <w:r w:rsidR="00B54E10">
          <w:br/>
        </w:r>
      </w:ins>
      <w:ins w:id="21461" w:author="Rev 29 Allen Wirfs-Brock" w:date="2014-12-05T17:09:00Z">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ins>
    </w:p>
    <w:p w14:paraId="699A880F"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68629CC9"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A25B618"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03C77FD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17808C77"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39996289"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4C65E92D"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CAF4128"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6A638541"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6FBF3D8"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0AC66829"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78969354"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439F04B0"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ins w:id="21462" w:author="Rev 28 Allen Wirfs-Brock" w:date="2014-10-14T10:30:00Z">
        <w:r w:rsidR="00703A49">
          <w:tab/>
        </w:r>
      </w:ins>
    </w:p>
    <w:p w14:paraId="4683A17D" w14:textId="77777777" w:rsidR="00DE7B78" w:rsidRPr="00E77497" w:rsidRDefault="00DE7B78" w:rsidP="00FD53FF">
      <w:pPr>
        <w:pStyle w:val="30"/>
      </w:pPr>
      <w:bookmarkStart w:id="21463" w:name="_Toc370745678"/>
      <w:bookmarkStart w:id="21464" w:name="_Ref384304185"/>
      <w:bookmarkStart w:id="21465" w:name="_Toc405722268"/>
      <w:r w:rsidRPr="00E77497">
        <w:t>Static Semantics:  Early Errors</w:t>
      </w:r>
      <w:bookmarkEnd w:id="21463"/>
      <w:bookmarkEnd w:id="21464"/>
      <w:bookmarkEnd w:id="21465"/>
    </w:p>
    <w:p w14:paraId="42D7122D" w14:textId="77777777" w:rsidR="00DE7B78" w:rsidRPr="00E77497" w:rsidDel="00D1213A" w:rsidRDefault="00DE7B78" w:rsidP="00DE7B78">
      <w:pPr>
        <w:pStyle w:val="SyntaxLabel"/>
        <w:rPr>
          <w:del w:id="21466" w:author="Rev 28 Allen Wirfs-Brock" w:date="2014-09-05T16:13:00Z"/>
        </w:rPr>
      </w:pPr>
      <w:del w:id="21467" w:author="Rev 28 Allen Wirfs-Brock" w:date="2014-09-05T16:13:00Z">
        <w:r w:rsidRPr="00AA66DD" w:rsidDel="00D1213A">
          <w:rPr>
            <w:rStyle w:val="SyntaxSymbol"/>
          </w:rPr>
          <w:delText>ClassDeclaration</w:delText>
        </w:r>
        <w:r w:rsidDel="00D1213A">
          <w:delText xml:space="preserve"> </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Del="00D1213A">
          <w:rPr>
            <w:rFonts w:cs="Arial"/>
            <w:vertAlign w:val="subscript"/>
          </w:rPr>
          <w:delText xml:space="preserve"> </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4FE1130D" w14:textId="77777777" w:rsidR="00DE7B78" w:rsidRPr="00E77497" w:rsidDel="00D1213A" w:rsidRDefault="00DE7B78" w:rsidP="00DE7B78">
      <w:pPr>
        <w:pStyle w:val="SyntaxLabel"/>
        <w:rPr>
          <w:del w:id="21468" w:author="Rev 28 Allen Wirfs-Brock" w:date="2014-09-05T16:13:00Z"/>
        </w:rPr>
      </w:pPr>
      <w:del w:id="21469" w:author="Rev 28 Allen Wirfs-Brock" w:date="2014-09-05T16:13:00Z">
        <w:r w:rsidRPr="00AA66DD" w:rsidDel="00D1213A">
          <w:rPr>
            <w:rStyle w:val="SyntaxSymbol"/>
          </w:rPr>
          <w:delText>ClassExpression</w:delText>
        </w:r>
        <w:r w:rsidRPr="00E77497" w:rsidDel="00D1213A">
          <w:rPr>
            <w:b/>
          </w:rPr>
          <w:delText xml:space="preserve">: </w:delText>
        </w:r>
        <w:r w:rsidRPr="00AA66DD" w:rsidDel="00D1213A">
          <w:rPr>
            <w:rStyle w:val="SyntaxTerminal"/>
          </w:rPr>
          <w:delText>class</w:delText>
        </w:r>
        <w:r w:rsidRPr="00E77497" w:rsidDel="00D1213A">
          <w:delText xml:space="preserve"> </w:delText>
        </w:r>
        <w:r w:rsidRPr="00AA66DD" w:rsidDel="00D1213A">
          <w:rPr>
            <w:rStyle w:val="SyntaxSymbol"/>
          </w:rPr>
          <w:delText>BindingIdentifier</w:delText>
        </w:r>
        <w:r w:rsidRPr="00E77497" w:rsidDel="00D1213A">
          <w:delText xml:space="preserve"> </w:delText>
        </w:r>
        <w:r w:rsidRPr="00AA66DD" w:rsidDel="00D1213A">
          <w:rPr>
            <w:rStyle w:val="SyntaxSymbol"/>
          </w:rPr>
          <w:delText>ClassTail</w:delText>
        </w:r>
        <w:r w:rsidRPr="00E77497" w:rsidDel="00D1213A">
          <w:delText xml:space="preserve"> </w:delText>
        </w:r>
      </w:del>
    </w:p>
    <w:p w14:paraId="08A4B73D" w14:textId="77777777" w:rsidR="00DE7B78" w:rsidRPr="00E77497" w:rsidDel="00D1213A" w:rsidRDefault="00DE7B78" w:rsidP="00613655">
      <w:pPr>
        <w:pStyle w:val="affff8"/>
        <w:numPr>
          <w:ilvl w:val="0"/>
          <w:numId w:val="805"/>
        </w:numPr>
        <w:spacing w:after="220"/>
        <w:rPr>
          <w:del w:id="21470" w:author="Rev 28 Allen Wirfs-Brock" w:date="2014-09-05T16:13:00Z"/>
        </w:rPr>
      </w:pPr>
      <w:del w:id="21471" w:author="Rev 28 Allen Wirfs-Brock" w:date="2014-09-05T16:13:00Z">
        <w:r w:rsidRPr="00E77497" w:rsidDel="00D1213A">
          <w:delText xml:space="preserve">It is a Syntax Error if the </w:delText>
        </w:r>
        <w:r w:rsidDel="00D1213A">
          <w:delText>StringValue</w:delText>
        </w:r>
        <w:r w:rsidRPr="00E77497" w:rsidDel="00D1213A">
          <w:delText xml:space="preserve"> of </w:delText>
        </w:r>
        <w:r w:rsidRPr="00AA66DD" w:rsidDel="00D1213A">
          <w:rPr>
            <w:rStyle w:val="SyntaxSymbol"/>
          </w:rPr>
          <w:delText>BindingIdentifier</w:delText>
        </w:r>
        <w:r w:rsidRPr="00E77497" w:rsidDel="00D1213A">
          <w:delText xml:space="preserve"> </w:delText>
        </w:r>
        <w:r w:rsidDel="00D1213A">
          <w:delText>is</w:delText>
        </w:r>
        <w:r w:rsidRPr="00E77497" w:rsidDel="00D1213A">
          <w:delText xml:space="preserve"> </w:delText>
        </w:r>
        <w:r w:rsidRPr="0084782B" w:rsidDel="00D1213A">
          <w:rPr>
            <w:rFonts w:ascii="Courier New" w:hAnsi="Courier New"/>
            <w:b/>
            <w:bCs/>
            <w:sz w:val="18"/>
          </w:rPr>
          <w:delText>"</w:delText>
        </w:r>
        <w:r w:rsidRPr="0084782B" w:rsidDel="00D1213A">
          <w:rPr>
            <w:rFonts w:ascii="Courier New" w:hAnsi="Courier New"/>
            <w:b/>
          </w:rPr>
          <w:delText>let</w:delText>
        </w:r>
        <w:r w:rsidRPr="0084782B" w:rsidDel="00D1213A">
          <w:rPr>
            <w:rFonts w:ascii="Courier New" w:hAnsi="Courier New"/>
            <w:b/>
            <w:bCs/>
            <w:sz w:val="18"/>
          </w:rPr>
          <w:delText>"</w:delText>
        </w:r>
        <w:r w:rsidDel="00D1213A">
          <w:delText>.</w:delText>
        </w:r>
      </w:del>
    </w:p>
    <w:p w14:paraId="321646A6"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1BA11D95"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21472"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21473" w:author="Rev 26 Allen Wirfs-Brock" w:date="2014-06-26T10:27:00Z">
        <w:r w:rsidR="009F2794">
          <w:rPr>
            <w:rStyle w:val="bnf"/>
            <w:rFonts w:ascii="Arial" w:hAnsi="Arial" w:cs="Arial"/>
            <w:i w:val="0"/>
          </w:rPr>
          <w:t xml:space="preserve">more than one occurrence of </w:t>
        </w:r>
      </w:ins>
      <w:ins w:id="21474" w:author="Rev 26 Allen Wirfs-Brock" w:date="2014-07-07T17:16:00Z">
        <w:r w:rsidR="00DA0CC5" w:rsidRPr="0084782B">
          <w:rPr>
            <w:rFonts w:ascii="Courier New" w:hAnsi="Courier New"/>
            <w:b/>
            <w:bCs/>
            <w:sz w:val="18"/>
          </w:rPr>
          <w:t>"</w:t>
        </w:r>
      </w:ins>
      <w:ins w:id="21475" w:author="Rev 26 Allen Wirfs-Brock" w:date="2014-06-26T10:27:00Z">
        <w:r w:rsidR="009F2794" w:rsidRPr="003D4CBC">
          <w:rPr>
            <w:rFonts w:ascii="Courier New" w:hAnsi="Courier New" w:cs="Courier New"/>
            <w:b/>
          </w:rPr>
          <w:t>constructor</w:t>
        </w:r>
      </w:ins>
      <w:ins w:id="21476" w:author="Rev 26 Allen Wirfs-Brock" w:date="2014-07-07T17:16:00Z">
        <w:r w:rsidR="00DA0CC5" w:rsidRPr="0084782B">
          <w:rPr>
            <w:rFonts w:ascii="Courier New" w:hAnsi="Courier New"/>
            <w:b/>
            <w:bCs/>
            <w:sz w:val="18"/>
          </w:rPr>
          <w:t>"</w:t>
        </w:r>
      </w:ins>
      <w:r>
        <w:t>.</w:t>
      </w:r>
    </w:p>
    <w:p w14:paraId="0EF8975A" w14:textId="77777777" w:rsidR="00DE7B78" w:rsidDel="009F2794" w:rsidRDefault="00DE7B78" w:rsidP="00613655">
      <w:pPr>
        <w:pStyle w:val="affff8"/>
        <w:numPr>
          <w:ilvl w:val="0"/>
          <w:numId w:val="806"/>
        </w:numPr>
        <w:spacing w:after="220"/>
        <w:rPr>
          <w:del w:id="21477" w:author="Rev 26 Allen Wirfs-Brock" w:date="2014-06-26T10:28:00Z"/>
        </w:rPr>
      </w:pPr>
      <w:del w:id="21478"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71D31057"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4926BFBC" w14:textId="77777777" w:rsidR="0045336C" w:rsidRPr="006B6D0A" w:rsidRDefault="0045336C" w:rsidP="0045336C">
      <w:pPr>
        <w:pStyle w:val="affff8"/>
        <w:numPr>
          <w:ilvl w:val="0"/>
          <w:numId w:val="802"/>
        </w:numPr>
        <w:spacing w:after="220"/>
        <w:rPr>
          <w:ins w:id="21479" w:author="Rev 29 Allen Wirfs-Brock" w:date="2014-12-03T15:14:00Z"/>
        </w:rPr>
      </w:pPr>
      <w:ins w:id="21480" w:author="Rev 29 Allen Wirfs-Brock" w:date="2014-12-03T15:14:00Z">
        <w:r w:rsidRPr="009C202C">
          <w:t xml:space="preserve">It is a Syntax Error </w:t>
        </w:r>
      </w:ins>
      <w:ins w:id="21481" w:author="Rev 29 Allen Wirfs-Brock" w:date="2014-12-03T15:15:00Z">
        <w:r w:rsidRPr="00E77497">
          <w:t xml:space="preserve">if </w:t>
        </w:r>
      </w:ins>
      <w:ins w:id="21482" w:author="Rev 29 Allen Wirfs-Brock" w:date="2014-12-03T15:14:00Z">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ins>
      <w:ins w:id="21483" w:author="Rev 29 Allen Wirfs-Brock" w:date="2014-12-03T15:15:00Z">
        <w:r>
          <w:t xml:space="preserve"> not</w:t>
        </w:r>
      </w:ins>
      <w:ins w:id="21484" w:author="Rev 29 Allen Wirfs-Brock" w:date="2014-12-03T15:14:00Z">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Pr>
            <w:rStyle w:val="bnf"/>
          </w:rPr>
          <w:t>MethodDefinition</w:t>
        </w:r>
        <w:r w:rsidRPr="00E77497">
          <w:t xml:space="preserve"> contains </w:t>
        </w:r>
        <w:r>
          <w:rPr>
            <w:rStyle w:val="bnf"/>
          </w:rPr>
          <w:t>NewSuper</w:t>
        </w:r>
        <w:r w:rsidRPr="006B6D0A">
          <w:t>.</w:t>
        </w:r>
      </w:ins>
    </w:p>
    <w:p w14:paraId="6E9658F3" w14:textId="77777777" w:rsidR="00DE7B78" w:rsidRDefault="00DE7B78" w:rsidP="00613655">
      <w:pPr>
        <w:pStyle w:val="affff8"/>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21485" w:author="Rev 26 Allen Wirfs-Brock" w:date="2014-07-07T17:17:00Z">
        <w:r w:rsidR="00DA0CC5" w:rsidRPr="0084782B">
          <w:rPr>
            <w:rFonts w:ascii="Courier New" w:hAnsi="Courier New"/>
            <w:b/>
            <w:bCs/>
            <w:sz w:val="18"/>
          </w:rPr>
          <w:t>"</w:t>
        </w:r>
      </w:ins>
      <w:del w:id="21486" w:author="Rev 26 Allen Wirfs-Brock" w:date="2014-07-07T17:17:00Z">
        <w:r w:rsidRPr="003D4CBC" w:rsidDel="00DA0CC5">
          <w:rPr>
            <w:rFonts w:cs="Arial"/>
            <w:b/>
          </w:rPr>
          <w:delText>″</w:delText>
        </w:r>
      </w:del>
      <w:r w:rsidRPr="003D4CBC">
        <w:rPr>
          <w:rFonts w:ascii="Courier New" w:hAnsi="Courier New" w:cs="Courier New"/>
          <w:b/>
        </w:rPr>
        <w:t>constructor</w:t>
      </w:r>
      <w:ins w:id="21487" w:author="Rev 26 Allen Wirfs-Brock" w:date="2014-07-07T17:17:00Z">
        <w:r w:rsidR="00DA0CC5" w:rsidRPr="0084782B">
          <w:rPr>
            <w:rFonts w:ascii="Courier New" w:hAnsi="Courier New"/>
            <w:b/>
            <w:bCs/>
            <w:sz w:val="18"/>
          </w:rPr>
          <w:t>"</w:t>
        </w:r>
      </w:ins>
      <w:del w:id="21488" w:author="Rev 26 Allen Wirfs-Brock" w:date="2014-07-07T17:17:00Z">
        <w:r w:rsidRPr="003D4CBC" w:rsidDel="00DA0CC5">
          <w:rPr>
            <w:rFonts w:cs="Arial"/>
            <w:b/>
          </w:rPr>
          <w:delText>″</w:delText>
        </w:r>
      </w:del>
      <w:r w:rsidRPr="00E77497">
        <w:t xml:space="preserve"> </w:t>
      </w:r>
      <w:del w:id="21489"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18DF5153"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4A3F981F" w14:textId="77777777" w:rsidR="0045336C" w:rsidRPr="006B6D0A" w:rsidRDefault="0045336C" w:rsidP="0045336C">
      <w:pPr>
        <w:pStyle w:val="affff8"/>
        <w:numPr>
          <w:ilvl w:val="0"/>
          <w:numId w:val="802"/>
        </w:numPr>
        <w:spacing w:after="220"/>
        <w:rPr>
          <w:ins w:id="21490" w:author="Rev 29 Allen Wirfs-Brock" w:date="2014-12-03T15:13:00Z"/>
        </w:rPr>
      </w:pPr>
      <w:ins w:id="21491" w:author="Rev 29 Allen Wirfs-Brock" w:date="2014-12-03T15:13:00Z">
        <w:r w:rsidRPr="009C202C">
          <w:t xml:space="preserve">It is a Syntax Error </w:t>
        </w:r>
        <w:r>
          <w:t xml:space="preserve">if </w:t>
        </w:r>
        <w:r>
          <w:rPr>
            <w:rStyle w:val="bnf"/>
          </w:rPr>
          <w:t>MethodDefinition</w:t>
        </w:r>
        <w:r w:rsidRPr="00E77497">
          <w:t xml:space="preserve"> contains </w:t>
        </w:r>
        <w:r>
          <w:rPr>
            <w:rStyle w:val="bnf"/>
          </w:rPr>
          <w:t>NewSuper</w:t>
        </w:r>
        <w:r w:rsidRPr="006B6D0A">
          <w:t>.</w:t>
        </w:r>
      </w:ins>
    </w:p>
    <w:p w14:paraId="04BBB53B" w14:textId="77777777" w:rsidR="00DE7B78" w:rsidRDefault="00DE7B78" w:rsidP="00613655">
      <w:pPr>
        <w:pStyle w:val="affff8"/>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21492" w:author="Rev 26 Allen Wirfs-Brock" w:date="2014-07-07T17:17:00Z">
        <w:r w:rsidR="00DA0CC5" w:rsidRPr="0084782B">
          <w:rPr>
            <w:rFonts w:ascii="Courier New" w:hAnsi="Courier New"/>
            <w:b/>
            <w:bCs/>
            <w:sz w:val="18"/>
          </w:rPr>
          <w:t>"</w:t>
        </w:r>
      </w:ins>
      <w:del w:id="21493" w:author="Rev 26 Allen Wirfs-Brock" w:date="2014-07-07T17:17:00Z">
        <w:r w:rsidRPr="003D4CBC" w:rsidDel="00DA0CC5">
          <w:rPr>
            <w:rFonts w:cs="Arial"/>
            <w:b/>
          </w:rPr>
          <w:delText>″</w:delText>
        </w:r>
      </w:del>
      <w:r w:rsidRPr="003D4CBC">
        <w:rPr>
          <w:rFonts w:ascii="Courier New" w:hAnsi="Courier New" w:cs="Courier New"/>
          <w:b/>
        </w:rPr>
        <w:t>prototype</w:t>
      </w:r>
      <w:ins w:id="21494" w:author="Rev 26 Allen Wirfs-Brock" w:date="2014-07-07T17:17:00Z">
        <w:r w:rsidR="00DA0CC5" w:rsidRPr="0084782B">
          <w:rPr>
            <w:rFonts w:ascii="Courier New" w:hAnsi="Courier New"/>
            <w:b/>
            <w:bCs/>
            <w:sz w:val="18"/>
          </w:rPr>
          <w:t>"</w:t>
        </w:r>
      </w:ins>
      <w:del w:id="21495"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3024555A" w14:textId="77777777" w:rsidR="00DE7B78" w:rsidRPr="00E77497" w:rsidRDefault="00DE7B78" w:rsidP="00FD53FF">
      <w:pPr>
        <w:pStyle w:val="30"/>
      </w:pPr>
      <w:bookmarkStart w:id="21496" w:name="_Ref367714927"/>
      <w:bookmarkStart w:id="21497" w:name="_Toc370745679"/>
      <w:bookmarkStart w:id="21498" w:name="_Toc405722269"/>
      <w:r w:rsidRPr="00E77497">
        <w:t xml:space="preserve">Static Semantics:  </w:t>
      </w:r>
      <w:r w:rsidRPr="00E77497">
        <w:rPr>
          <w:lang w:eastAsia="en-US"/>
        </w:rPr>
        <w:t>BoundNames</w:t>
      </w:r>
      <w:bookmarkEnd w:id="21496"/>
      <w:bookmarkEnd w:id="21497"/>
      <w:bookmarkEnd w:id="21498"/>
    </w:p>
    <w:p w14:paraId="7CEB2B05" w14:textId="77777777" w:rsidR="00DE7B78" w:rsidRPr="00F742D3" w:rsidRDefault="00DE7B78" w:rsidP="00DE7B78">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1499" w:author="Rev 27 Allen Wirfs-Brock" w:date="2014-08-24T15:40:00Z">
        <w:r w:rsidR="00DC778C">
          <w:fldChar w:fldCharType="begin"/>
        </w:r>
        <w:r w:rsidR="00DC778C">
          <w:instrText xml:space="preserve"> REF _Ref396658110 \r \h </w:instrText>
        </w:r>
      </w:ins>
      <w:r w:rsidR="00DC778C">
        <w:fldChar w:fldCharType="separate"/>
      </w:r>
      <w:ins w:id="21500" w:author="Rev 28 Allen Wirfs-Brock" w:date="2014-10-14T12:55:00Z">
        <w:r w:rsidR="008C4A46">
          <w:t>13.6.4.2</w:t>
        </w:r>
      </w:ins>
      <w:ins w:id="21501" w:author="Rev 27 Allen Wirfs-Brock" w:date="2014-08-24T15:40:00Z">
        <w:r w:rsidR="00DC778C">
          <w:fldChar w:fldCharType="end"/>
        </w:r>
      </w:ins>
      <w:del w:id="21502" w:author="Rev 27 Allen Wirfs-Brock" w:date="2014-08-24T15:40:00Z">
        <w:r w:rsidDel="00DC778C">
          <w:fldChar w:fldCharType="begin"/>
        </w:r>
        <w:r w:rsidDel="00DC778C">
          <w:delInstrText xml:space="preserve"> REF _Ref367714785 \r \h </w:delInstrText>
        </w:r>
        <w:r w:rsidDel="00DC778C">
          <w:fldChar w:fldCharType="separate"/>
        </w:r>
      </w:del>
      <w:del w:id="21503" w:author="Rev 27 Allen Wirfs-Brock" w:date="2014-08-24T11:38:00Z">
        <w:r w:rsidR="00283D70" w:rsidDel="006D7AE8">
          <w:delText>13.6.4.2</w:delText>
        </w:r>
      </w:del>
      <w:del w:id="21504"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71 \r \h </w:instrText>
      </w:r>
      <w:r>
        <w:fldChar w:fldCharType="separate"/>
      </w:r>
      <w:ins w:id="21505" w:author="Rev 28 Allen Wirfs-Brock" w:date="2014-10-14T12:55:00Z">
        <w:r w:rsidR="008C4A46">
          <w:t>15.2.2.2</w:t>
        </w:r>
      </w:ins>
      <w:del w:id="21506" w:author="Rev 28 Allen Wirfs-Brock" w:date="2014-10-10T13:21:00Z">
        <w:r w:rsidR="00A352D2" w:rsidDel="008B6640">
          <w:delText>15.2.1.2</w:delText>
        </w:r>
      </w:del>
      <w:r>
        <w:fldChar w:fldCharType="end"/>
      </w:r>
      <w:r>
        <w:t xml:space="preserve">, </w:t>
      </w:r>
      <w:r>
        <w:fldChar w:fldCharType="begin"/>
      </w:r>
      <w:r>
        <w:instrText xml:space="preserve"> REF _Ref375559779 \r \h </w:instrText>
      </w:r>
      <w:r>
        <w:fldChar w:fldCharType="separate"/>
      </w:r>
      <w:ins w:id="21507" w:author="Rev 28 Allen Wirfs-Brock" w:date="2014-10-14T12:55:00Z">
        <w:r w:rsidR="008C4A46">
          <w:t>15.2.3.1</w:t>
        </w:r>
      </w:ins>
      <w:del w:id="21508" w:author="Rev 28 Allen Wirfs-Brock" w:date="2014-10-10T13:21:00Z">
        <w:r w:rsidR="00A352D2" w:rsidDel="008B6640">
          <w:delText>15.2.2.1</w:delText>
        </w:r>
      </w:del>
      <w:r>
        <w:fldChar w:fldCharType="end"/>
      </w:r>
      <w:r>
        <w:t>.</w:t>
      </w:r>
    </w:p>
    <w:p w14:paraId="64DE4A09"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ECB38C6"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154DE74A" w14:textId="77777777" w:rsidR="00B54E10" w:rsidRPr="00E77497" w:rsidRDefault="00B54E10" w:rsidP="00B54E10">
      <w:pPr>
        <w:spacing w:after="120"/>
        <w:rPr>
          <w:ins w:id="21509" w:author="Rev 29 Allen Wirfs-Brock" w:date="2014-12-05T17:11:00Z"/>
        </w:rPr>
      </w:pPr>
      <w:bookmarkStart w:id="21510" w:name="_Toc370745680"/>
      <w:ins w:id="21511" w:author="Rev 29 Allen Wirfs-Brock" w:date="2014-12-05T17:11: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68AEAFD0" w14:textId="77777777" w:rsidR="00B54E10" w:rsidRPr="00E77497" w:rsidRDefault="00B54E10">
      <w:pPr>
        <w:pStyle w:val="Alg4"/>
        <w:numPr>
          <w:ilvl w:val="0"/>
          <w:numId w:val="1822"/>
        </w:numPr>
        <w:spacing w:after="220"/>
        <w:rPr>
          <w:ins w:id="21512" w:author="Rev 29 Allen Wirfs-Brock" w:date="2014-12-05T17:11:00Z"/>
        </w:rPr>
        <w:pPrChange w:id="21513" w:author="Rev 29 Allen Wirfs-Brock" w:date="2014-12-05T17:11:00Z">
          <w:pPr>
            <w:pStyle w:val="Alg4"/>
            <w:numPr>
              <w:numId w:val="746"/>
            </w:numPr>
            <w:spacing w:after="220"/>
            <w:ind w:left="720" w:hanging="360"/>
          </w:pPr>
        </w:pPrChange>
      </w:pPr>
      <w:ins w:id="21514" w:author="Rev 29 Allen Wirfs-Brock" w:date="2014-12-05T17:11:00Z">
        <w:r w:rsidRPr="00E77497">
          <w:t xml:space="preserve">Return </w:t>
        </w:r>
      </w:ins>
      <w:ins w:id="21515" w:author="Rev 29 Allen Wirfs-Brock" w:date="2014-12-05T17:12:00Z">
        <w:r>
          <w:t>«</w:t>
        </w:r>
        <w:r w:rsidRPr="00EF7E55">
          <w:rPr>
            <w:rFonts w:ascii="Courier New" w:hAnsi="Courier New" w:cs="Courier New"/>
            <w:b/>
          </w:rPr>
          <w:t>"*default*"</w:t>
        </w:r>
        <w:r>
          <w:t>»</w:t>
        </w:r>
      </w:ins>
      <w:ins w:id="21516" w:author="Rev 29 Allen Wirfs-Brock" w:date="2014-12-05T17:11:00Z">
        <w:r w:rsidRPr="00E77497">
          <w:t>.</w:t>
        </w:r>
      </w:ins>
    </w:p>
    <w:p w14:paraId="109BA5AB" w14:textId="77777777" w:rsidR="00DE7B78" w:rsidRPr="00E77497" w:rsidRDefault="00DE7B78" w:rsidP="00FD53FF">
      <w:pPr>
        <w:pStyle w:val="30"/>
      </w:pPr>
      <w:bookmarkStart w:id="21517" w:name="_Toc405722270"/>
      <w:r w:rsidRPr="00E77497">
        <w:t xml:space="preserve">Static Semantics:  </w:t>
      </w:r>
      <w:r>
        <w:t>Constructor</w:t>
      </w:r>
      <w:r>
        <w:rPr>
          <w:lang w:eastAsia="en-US"/>
        </w:rPr>
        <w:t>Method</w:t>
      </w:r>
      <w:bookmarkEnd w:id="21510"/>
      <w:bookmarkEnd w:id="21517"/>
    </w:p>
    <w:p w14:paraId="3E2F4233"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360B7765"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03276">
        <w:t>then</w:t>
      </w:r>
      <w:del w:id="21518"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70F02180"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4742141A"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21519" w:author="Rev 26 Allen Wirfs-Brock" w:date="2014-07-07T17:21:00Z">
        <w:r w:rsidR="00DA0CC5" w:rsidRPr="00850BEC">
          <w:rPr>
            <w:rFonts w:ascii="Courier New" w:hAnsi="Courier New" w:cs="Courier New"/>
            <w:b/>
          </w:rPr>
          <w:t>"</w:t>
        </w:r>
      </w:ins>
      <w:del w:id="21520" w:author="Rev 26 Allen Wirfs-Brock" w:date="2014-07-07T17:21:00Z">
        <w:r w:rsidRPr="00052EFC" w:rsidDel="00DA0CC5">
          <w:rPr>
            <w:rFonts w:cs="Arial"/>
            <w:b/>
          </w:rPr>
          <w:delText>″</w:delText>
        </w:r>
      </w:del>
      <w:r>
        <w:rPr>
          <w:rFonts w:ascii="Courier New" w:hAnsi="Courier New" w:cs="Courier New"/>
          <w:b/>
        </w:rPr>
        <w:t>constructor</w:t>
      </w:r>
      <w:ins w:id="21521" w:author="Rev 26 Allen Wirfs-Brock" w:date="2014-07-07T17:21:00Z">
        <w:r w:rsidR="00DA0CC5" w:rsidRPr="00850BEC">
          <w:rPr>
            <w:rFonts w:ascii="Courier New" w:hAnsi="Courier New" w:cs="Courier New"/>
            <w:b/>
          </w:rPr>
          <w:t>"</w:t>
        </w:r>
      </w:ins>
      <w:del w:id="21522"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D09F2CD"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11B475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5312063E"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7586676A"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03A471E"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03276">
        <w:t>then</w:t>
      </w:r>
      <w:del w:id="21523" w:author="Rev 28 Allen Wirfs-Brock" w:date="2014-08-30T08:18:00Z">
        <w:r w:rsidDel="004722F5">
          <w:delText>,</w:delText>
        </w:r>
      </w:del>
      <w:r>
        <w:t xml:space="preserve"> r</w:t>
      </w:r>
      <w:r w:rsidRPr="00E77497">
        <w:t xml:space="preserve">eturn </w:t>
      </w:r>
      <w:r w:rsidRPr="00F25C9A">
        <w:rPr>
          <w:rFonts w:ascii="Arial" w:hAnsi="Arial" w:cs="Arial"/>
        </w:rPr>
        <w:t>empty</w:t>
      </w:r>
      <w:r>
        <w:t>.</w:t>
      </w:r>
    </w:p>
    <w:p w14:paraId="16C71C3F"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6F936843"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ins w:id="21524" w:author="Rev 26 Allen Wirfs-Brock" w:date="2014-07-07T17:21:00Z">
        <w:r w:rsidR="00DA0CC5" w:rsidRPr="00850BEC">
          <w:rPr>
            <w:rFonts w:ascii="Courier New" w:hAnsi="Courier New" w:cs="Courier New"/>
            <w:b/>
          </w:rPr>
          <w:t>"</w:t>
        </w:r>
      </w:ins>
      <w:del w:id="21525" w:author="Rev 26 Allen Wirfs-Brock" w:date="2014-07-07T17:21:00Z">
        <w:r w:rsidRPr="00052EFC" w:rsidDel="00DA0CC5">
          <w:rPr>
            <w:rFonts w:cs="Arial"/>
            <w:b/>
          </w:rPr>
          <w:delText>″</w:delText>
        </w:r>
      </w:del>
      <w:r>
        <w:rPr>
          <w:rFonts w:ascii="Courier New" w:hAnsi="Courier New" w:cs="Courier New"/>
          <w:b/>
        </w:rPr>
        <w:t>constructor</w:t>
      </w:r>
      <w:ins w:id="21526" w:author="Rev 26 Allen Wirfs-Brock" w:date="2014-07-07T17:21:00Z">
        <w:r w:rsidR="00DA0CC5" w:rsidRPr="00850BEC">
          <w:rPr>
            <w:rFonts w:ascii="Courier New" w:hAnsi="Courier New" w:cs="Courier New"/>
            <w:b/>
          </w:rPr>
          <w:t>"</w:t>
        </w:r>
      </w:ins>
      <w:del w:id="21527"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0513C835"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62F44217" w14:textId="77777777" w:rsidR="00DE7B78" w:rsidRDefault="00DE7B78" w:rsidP="00DE7B78">
      <w:pPr>
        <w:pStyle w:val="Note"/>
      </w:pPr>
      <w:r>
        <w:t>NOTE</w:t>
      </w:r>
      <w:r>
        <w:tab/>
        <w:t xml:space="preserve">Early Error rules ensure that there is only one method definition named </w:t>
      </w:r>
      <w:ins w:id="21528" w:author="Rev 26 Allen Wirfs-Brock" w:date="2014-07-07T17:17:00Z">
        <w:r w:rsidR="00DA0CC5" w:rsidRPr="0084782B">
          <w:rPr>
            <w:rFonts w:ascii="Courier New" w:hAnsi="Courier New"/>
            <w:b/>
            <w:bCs/>
          </w:rPr>
          <w:t>"</w:t>
        </w:r>
      </w:ins>
      <w:del w:id="21529" w:author="Rev 26 Allen Wirfs-Brock" w:date="2014-07-07T17:17:00Z">
        <w:r w:rsidRPr="00052EFC" w:rsidDel="00DA0CC5">
          <w:rPr>
            <w:rFonts w:cs="Arial"/>
            <w:b/>
          </w:rPr>
          <w:delText>″</w:delText>
        </w:r>
      </w:del>
      <w:r>
        <w:rPr>
          <w:rFonts w:ascii="Courier New" w:hAnsi="Courier New" w:cs="Courier New"/>
          <w:b/>
        </w:rPr>
        <w:t>constructor</w:t>
      </w:r>
      <w:ins w:id="21530" w:author="Rev 26 Allen Wirfs-Brock" w:date="2014-07-07T17:18:00Z">
        <w:r w:rsidR="00DA0CC5" w:rsidRPr="0084782B">
          <w:rPr>
            <w:rFonts w:ascii="Courier New" w:hAnsi="Courier New"/>
            <w:b/>
            <w:bCs/>
          </w:rPr>
          <w:t>"</w:t>
        </w:r>
      </w:ins>
      <w:del w:id="21531" w:author="Rev 26 Allen Wirfs-Brock" w:date="2014-07-07T17:18:00Z">
        <w:r w:rsidRPr="00557892" w:rsidDel="00DA0CC5">
          <w:rPr>
            <w:rFonts w:cs="Arial"/>
            <w:b/>
          </w:rPr>
          <w:delText>″</w:delText>
        </w:r>
      </w:del>
      <w:r>
        <w:t xml:space="preserve"> and that it is not an accessor property or generator definition. </w:t>
      </w:r>
    </w:p>
    <w:p w14:paraId="4F9845F8" w14:textId="77777777" w:rsidR="00DE7B78" w:rsidRPr="00E77497" w:rsidRDefault="00DE7B78" w:rsidP="00FD53FF">
      <w:pPr>
        <w:pStyle w:val="30"/>
      </w:pPr>
      <w:bookmarkStart w:id="21532" w:name="_Ref366747276"/>
      <w:bookmarkStart w:id="21533" w:name="_Toc370745681"/>
      <w:bookmarkStart w:id="21534" w:name="_Toc405722271"/>
      <w:r w:rsidRPr="00E77497">
        <w:t xml:space="preserve">Static Semantics:  </w:t>
      </w:r>
      <w:r>
        <w:rPr>
          <w:lang w:eastAsia="en-US"/>
        </w:rPr>
        <w:t>Contains</w:t>
      </w:r>
      <w:bookmarkEnd w:id="21532"/>
      <w:bookmarkEnd w:id="21533"/>
      <w:bookmarkEnd w:id="21534"/>
    </w:p>
    <w:p w14:paraId="1FC11E3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4EB15676"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8C4A46">
        <w:t>5.3</w:t>
      </w:r>
      <w:r>
        <w:fldChar w:fldCharType="end"/>
      </w:r>
      <w:r>
        <w:t xml:space="preserve">, </w:t>
      </w:r>
      <w:r>
        <w:fldChar w:fldCharType="begin"/>
      </w:r>
      <w:r>
        <w:instrText xml:space="preserve"> REF _Ref366747005 \r \h </w:instrText>
      </w:r>
      <w:r>
        <w:fldChar w:fldCharType="separate"/>
      </w:r>
      <w:r w:rsidR="008C4A46">
        <w:t>12.2.5.2</w:t>
      </w:r>
      <w:r>
        <w:fldChar w:fldCharType="end"/>
      </w:r>
      <w:r>
        <w:t xml:space="preserve">, </w:t>
      </w:r>
      <w:r>
        <w:fldChar w:fldCharType="begin"/>
      </w:r>
      <w:r>
        <w:instrText xml:space="preserve"> REF _Ref366747129 \r \h </w:instrText>
      </w:r>
      <w:r>
        <w:fldChar w:fldCharType="separate"/>
      </w:r>
      <w:r w:rsidR="008C4A46">
        <w:t>12.3.1.1</w:t>
      </w:r>
      <w:r>
        <w:fldChar w:fldCharType="end"/>
      </w:r>
      <w:r>
        <w:t xml:space="preserve">, </w:t>
      </w:r>
      <w:r>
        <w:fldChar w:fldCharType="begin"/>
      </w:r>
      <w:r>
        <w:instrText xml:space="preserve"> REF _Ref366747171 \r \h </w:instrText>
      </w:r>
      <w:r>
        <w:fldChar w:fldCharType="separate"/>
      </w:r>
      <w:r w:rsidR="008C4A46">
        <w:t>14.1.4</w:t>
      </w:r>
      <w:r>
        <w:fldChar w:fldCharType="end"/>
      </w:r>
      <w:r>
        <w:t xml:space="preserve">, </w:t>
      </w:r>
      <w:r>
        <w:fldChar w:fldCharType="begin"/>
      </w:r>
      <w:r>
        <w:instrText xml:space="preserve"> REF _Ref366747196 \r \h </w:instrText>
      </w:r>
      <w:r>
        <w:fldChar w:fldCharType="separate"/>
      </w:r>
      <w:r w:rsidR="008C4A46">
        <w:t>14.2.3</w:t>
      </w:r>
      <w:r>
        <w:fldChar w:fldCharType="end"/>
      </w:r>
      <w:r>
        <w:t xml:space="preserve">, </w:t>
      </w:r>
      <w:ins w:id="21535" w:author="Rev 28 Allen Wirfs-Brock" w:date="2014-10-13T18:15:00Z">
        <w:r w:rsidR="00C7706D">
          <w:fldChar w:fldCharType="begin"/>
        </w:r>
        <w:r w:rsidR="00C7706D">
          <w:instrText xml:space="preserve"> REF _Ref400987444 \r \h </w:instrText>
        </w:r>
      </w:ins>
      <w:r w:rsidR="00C7706D">
        <w:fldChar w:fldCharType="separate"/>
      </w:r>
      <w:ins w:id="21536" w:author="Rev 28 Allen Wirfs-Brock" w:date="2014-10-14T12:55:00Z">
        <w:r w:rsidR="008C4A46">
          <w:t>14.4.4</w:t>
        </w:r>
      </w:ins>
      <w:ins w:id="21537" w:author="Rev 28 Allen Wirfs-Brock" w:date="2014-10-13T18:15:00Z">
        <w:r w:rsidR="00C7706D">
          <w:fldChar w:fldCharType="end"/>
        </w:r>
      </w:ins>
      <w:del w:id="21538" w:author="Rev 28 Allen Wirfs-Brock" w:date="2014-10-13T18:15:00Z">
        <w:r w:rsidDel="00C7706D">
          <w:fldChar w:fldCharType="begin"/>
        </w:r>
        <w:r w:rsidDel="00C7706D">
          <w:delInstrText xml:space="preserve"> REF _Ref366747244 \r \h </w:delInstrText>
        </w:r>
        <w:r w:rsidDel="00C7706D">
          <w:fldChar w:fldCharType="separate"/>
        </w:r>
      </w:del>
      <w:del w:id="21539" w:author="Rev 28 Allen Wirfs-Brock" w:date="2014-10-07T13:24:00Z">
        <w:r w:rsidR="00506A5B" w:rsidDel="00A352D2">
          <w:delText>14.4.3</w:delText>
        </w:r>
      </w:del>
      <w:del w:id="21540" w:author="Rev 28 Allen Wirfs-Brock" w:date="2014-10-13T18:15:00Z">
        <w:r w:rsidDel="00C7706D">
          <w:fldChar w:fldCharType="end"/>
        </w:r>
      </w:del>
    </w:p>
    <w:p w14:paraId="044EB9F9"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5B413569"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6FAAE092"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097642AB"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del w:id="21541" w:author="Rev 28 Allen Wirfs-Brock" w:date="2014-10-14T12:33:00Z">
        <w:r w:rsidDel="00F43F2A">
          <w:delText xml:space="preserve">.  </w:delText>
        </w:r>
      </w:del>
      <w:ins w:id="21542" w:author="Rev 28 Allen Wirfs-Brock" w:date="2014-10-14T12:33:00Z">
        <w:r w:rsidR="00F43F2A">
          <w:t xml:space="preserve">. </w:t>
        </w:r>
      </w:ins>
      <w:r>
        <w:t xml:space="preserve"> </w:t>
      </w:r>
      <w:r w:rsidRPr="00E77497">
        <w:t xml:space="preserve"> </w:t>
      </w:r>
    </w:p>
    <w:p w14:paraId="18E856E4" w14:textId="77777777" w:rsidR="00DE7B78" w:rsidRPr="00B54A83" w:rsidRDefault="00DE7B78" w:rsidP="00613655">
      <w:pPr>
        <w:pStyle w:val="Alg4"/>
        <w:numPr>
          <w:ilvl w:val="0"/>
          <w:numId w:val="749"/>
        </w:numPr>
      </w:pPr>
      <w:r>
        <w:t xml:space="preserve">Let </w:t>
      </w:r>
      <w:r w:rsidRPr="00B54A83">
        <w:rPr>
          <w:i/>
        </w:rPr>
        <w:t>inHeritage</w:t>
      </w:r>
      <w:r>
        <w:t xml:space="preserve"> be </w:t>
      </w:r>
      <w:del w:id="21543" w:author="Rev 25 Allen Wirfs-Brock" w:date="2014-05-08T15:48:00Z">
        <w:r w:rsidDel="009E3073">
          <w:delText xml:space="preserve">the result of Contains for </w:delText>
        </w:r>
      </w:del>
      <w:r>
        <w:rPr>
          <w:i/>
        </w:rPr>
        <w:t xml:space="preserve">ClassHeritage </w:t>
      </w:r>
      <w:ins w:id="21544" w:author="Rev 25 Allen Wirfs-Brock" w:date="2014-05-08T15:48:00Z">
        <w:r w:rsidR="009E3073">
          <w:t xml:space="preserve">Contains </w:t>
        </w:r>
      </w:ins>
      <w:del w:id="21545" w:author="Rev 25 Allen Wirfs-Brock" w:date="2014-05-08T15:48:00Z">
        <w:r w:rsidDel="009E3073">
          <w:delText xml:space="preserve">with argument </w:delText>
        </w:r>
      </w:del>
      <w:r w:rsidRPr="009E2EC9">
        <w:rPr>
          <w:i/>
        </w:rPr>
        <w:t>symbol</w:t>
      </w:r>
      <w:r>
        <w:t>.</w:t>
      </w:r>
    </w:p>
    <w:p w14:paraId="245A2838"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31C5B972"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096820BC"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ABC895C" w14:textId="77777777" w:rsidR="00DE7B78" w:rsidRPr="00E77497" w:rsidRDefault="00DE7B78" w:rsidP="00FD53FF">
      <w:pPr>
        <w:pStyle w:val="30"/>
      </w:pPr>
      <w:bookmarkStart w:id="21546" w:name="_Ref384312076"/>
      <w:bookmarkStart w:id="21547" w:name="_Ref370473657"/>
      <w:bookmarkStart w:id="21548" w:name="_Toc370745682"/>
      <w:bookmarkStart w:id="21549" w:name="_Ref367715568"/>
      <w:bookmarkStart w:id="21550" w:name="_Toc405722272"/>
      <w:r w:rsidRPr="00E77497">
        <w:t xml:space="preserve">Static Semantics:  </w:t>
      </w:r>
      <w:r>
        <w:t>ComputedProperty</w:t>
      </w:r>
      <w:r>
        <w:rPr>
          <w:lang w:eastAsia="en-US"/>
        </w:rPr>
        <w:t>Contains</w:t>
      </w:r>
      <w:bookmarkEnd w:id="21546"/>
      <w:bookmarkEnd w:id="21550"/>
    </w:p>
    <w:p w14:paraId="2DEE900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418FF7E"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8C4A46">
        <w:t>12.2.5.2</w:t>
      </w:r>
      <w:r>
        <w:fldChar w:fldCharType="end"/>
      </w:r>
      <w:r>
        <w:t xml:space="preserve">, </w:t>
      </w:r>
      <w:r>
        <w:fldChar w:fldCharType="begin"/>
      </w:r>
      <w:r>
        <w:instrText xml:space="preserve"> REF _Ref384312008 \r \h </w:instrText>
      </w:r>
      <w:r>
        <w:fldChar w:fldCharType="separate"/>
      </w:r>
      <w:r w:rsidR="008C4A46">
        <w:t>14.3.2</w:t>
      </w:r>
      <w:r>
        <w:fldChar w:fldCharType="end"/>
      </w:r>
      <w:r>
        <w:t xml:space="preserve">, </w:t>
      </w:r>
      <w:ins w:id="21551" w:author="Rev 28 Allen Wirfs-Brock" w:date="2014-10-13T18:15:00Z">
        <w:r w:rsidR="00C7706D">
          <w:fldChar w:fldCharType="begin"/>
        </w:r>
        <w:r w:rsidR="00C7706D">
          <w:instrText xml:space="preserve"> REF _Ref400986465 \r \h </w:instrText>
        </w:r>
      </w:ins>
      <w:r w:rsidR="00C7706D">
        <w:fldChar w:fldCharType="separate"/>
      </w:r>
      <w:ins w:id="21552" w:author="Rev 28 Allen Wirfs-Brock" w:date="2014-10-14T12:51:00Z">
        <w:r w:rsidR="008C4A46">
          <w:t>14.4.3</w:t>
        </w:r>
      </w:ins>
      <w:ins w:id="21553" w:author="Rev 28 Allen Wirfs-Brock" w:date="2014-10-13T18:15:00Z">
        <w:r w:rsidR="00C7706D">
          <w:fldChar w:fldCharType="end"/>
        </w:r>
      </w:ins>
      <w:del w:id="21554" w:author="Rev 28 Allen Wirfs-Brock" w:date="2014-10-13T18:15:00Z">
        <w:r w:rsidDel="00C7706D">
          <w:fldChar w:fldCharType="begin"/>
        </w:r>
        <w:r w:rsidDel="00C7706D">
          <w:delInstrText xml:space="preserve"> REF _Ref384312032 \r \h </w:delInstrText>
        </w:r>
        <w:r w:rsidDel="00C7706D">
          <w:fldChar w:fldCharType="separate"/>
        </w:r>
      </w:del>
      <w:del w:id="21555" w:author="Rev 28 Allen Wirfs-Brock" w:date="2014-10-02T11:45:00Z">
        <w:r w:rsidR="00506A5B" w:rsidDel="00474F19">
          <w:delText>14.4.3</w:delText>
        </w:r>
      </w:del>
      <w:del w:id="21556" w:author="Rev 28 Allen Wirfs-Brock" w:date="2014-10-13T18:15:00Z">
        <w:r w:rsidDel="00C7706D">
          <w:fldChar w:fldCharType="end"/>
        </w:r>
      </w:del>
      <w:r>
        <w:t>.</w:t>
      </w:r>
    </w:p>
    <w:p w14:paraId="3E0E442A"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459CC5C"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4401BBBD"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18C2518"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4877BE9E"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34D89661"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740DDF0D"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5332F16E"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464DE9A"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0CBCAB64"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3D07CEF4" w14:textId="77777777" w:rsidR="007F061C" w:rsidRPr="00E77497" w:rsidRDefault="007F061C" w:rsidP="00FD53FF">
      <w:pPr>
        <w:pStyle w:val="30"/>
      </w:pPr>
      <w:bookmarkStart w:id="21557" w:name="_Ref384386059"/>
      <w:bookmarkStart w:id="21558" w:name="_Toc405722273"/>
      <w:r w:rsidRPr="00E77497">
        <w:t xml:space="preserve">Static Semantics:  </w:t>
      </w:r>
      <w:r w:rsidRPr="00E77497">
        <w:rPr>
          <w:lang w:eastAsia="en-US"/>
        </w:rPr>
        <w:t>Has</w:t>
      </w:r>
      <w:r>
        <w:rPr>
          <w:lang w:eastAsia="en-US"/>
        </w:rPr>
        <w:t>Name</w:t>
      </w:r>
      <w:bookmarkEnd w:id="21557"/>
      <w:bookmarkEnd w:id="21558"/>
    </w:p>
    <w:p w14:paraId="6F9B463F" w14:textId="7777777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ins w:id="21559" w:author="Rev 28 Allen Wirfs-Brock" w:date="2014-10-14T12:51:00Z">
        <w:r w:rsidR="008C4A46">
          <w:t>14.1.9</w:t>
        </w:r>
      </w:ins>
      <w:del w:id="21560" w:author="Rev 28 Allen Wirfs-Brock" w:date="2014-10-02T11:45:00Z">
        <w:r w:rsidR="00506A5B" w:rsidDel="00474F19">
          <w:delText>14.1.8</w:delText>
        </w:r>
      </w:del>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8C4A46">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8C4A46">
        <w:t>14.4.6</w:t>
      </w:r>
      <w:r w:rsidR="00A2249E">
        <w:fldChar w:fldCharType="end"/>
      </w:r>
      <w:r>
        <w:t>.</w:t>
      </w:r>
    </w:p>
    <w:p w14:paraId="32E2D66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4347D61B"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35ED957D"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8CA16B"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0C196AE1" w14:textId="77777777" w:rsidR="00DE7B78" w:rsidRPr="00E77497" w:rsidRDefault="00DE7B78" w:rsidP="00FD53FF">
      <w:pPr>
        <w:pStyle w:val="30"/>
      </w:pPr>
      <w:bookmarkStart w:id="21561" w:name="_Toc384386672"/>
      <w:bookmarkStart w:id="21562" w:name="_Toc384386673"/>
      <w:bookmarkStart w:id="21563" w:name="_Toc384386675"/>
      <w:bookmarkStart w:id="21564" w:name="_Toc384386677"/>
      <w:bookmarkStart w:id="21565" w:name="_Toc370745683"/>
      <w:bookmarkStart w:id="21566" w:name="_Ref398210552"/>
      <w:bookmarkStart w:id="21567" w:name="_Toc405722274"/>
      <w:bookmarkEnd w:id="21547"/>
      <w:bookmarkEnd w:id="21548"/>
      <w:bookmarkEnd w:id="21561"/>
      <w:bookmarkEnd w:id="21562"/>
      <w:bookmarkEnd w:id="21563"/>
      <w:bookmarkEnd w:id="21564"/>
      <w:r w:rsidRPr="00E77497">
        <w:t xml:space="preserve">Static Semantics:  </w:t>
      </w:r>
      <w:r>
        <w:rPr>
          <w:lang w:eastAsia="en-US"/>
        </w:rPr>
        <w:t>IsConstantDeclaration</w:t>
      </w:r>
      <w:bookmarkEnd w:id="21549"/>
      <w:bookmarkEnd w:id="21565"/>
      <w:bookmarkEnd w:id="21566"/>
      <w:bookmarkEnd w:id="21567"/>
    </w:p>
    <w:p w14:paraId="4625E785" w14:textId="77777777" w:rsidR="00DE7B78" w:rsidRPr="00F742D3" w:rsidRDefault="00DE7B78" w:rsidP="00DE7B78">
      <w:r>
        <w:t xml:space="preserve">See also: </w:t>
      </w:r>
      <w:ins w:id="21568" w:author="Rev 28 Allen Wirfs-Brock" w:date="2014-09-11T14:56:00Z">
        <w:r w:rsidR="00C62651">
          <w:fldChar w:fldCharType="begin"/>
        </w:r>
        <w:r w:rsidR="00C62651">
          <w:instrText xml:space="preserve"> REF _Ref367715448 \r \h </w:instrText>
        </w:r>
      </w:ins>
      <w:ins w:id="21569" w:author="Rev 28 Allen Wirfs-Brock" w:date="2014-09-11T14:56:00Z">
        <w:r w:rsidR="00C62651">
          <w:fldChar w:fldCharType="separate"/>
        </w:r>
      </w:ins>
      <w:ins w:id="21570" w:author="Rev 28 Allen Wirfs-Brock" w:date="2014-10-14T12:55:00Z">
        <w:r w:rsidR="008C4A46">
          <w:t>13.2.1.3</w:t>
        </w:r>
      </w:ins>
      <w:ins w:id="21571" w:author="Rev 28 Allen Wirfs-Brock" w:date="2014-09-11T14:56:00Z">
        <w:r w:rsidR="00C62651">
          <w:fldChar w:fldCharType="end"/>
        </w:r>
        <w:r w:rsidR="00C62651">
          <w:t xml:space="preserve">, </w:t>
        </w:r>
        <w:r w:rsidR="00C62651">
          <w:fldChar w:fldCharType="begin"/>
        </w:r>
        <w:r w:rsidR="00C62651">
          <w:instrText xml:space="preserve"> REF _Ref398210503 \r \h </w:instrText>
        </w:r>
      </w:ins>
      <w:ins w:id="21572" w:author="Rev 28 Allen Wirfs-Brock" w:date="2014-09-11T14:56:00Z">
        <w:r w:rsidR="00C62651">
          <w:fldChar w:fldCharType="separate"/>
        </w:r>
      </w:ins>
      <w:ins w:id="21573" w:author="Rev 28 Allen Wirfs-Brock" w:date="2014-10-14T12:55:00Z">
        <w:r w:rsidR="008C4A46">
          <w:t>14.1.11</w:t>
        </w:r>
      </w:ins>
      <w:ins w:id="21574" w:author="Rev 28 Allen Wirfs-Brock" w:date="2014-09-11T14:56:00Z">
        <w:r w:rsidR="00C62651">
          <w:fldChar w:fldCharType="end"/>
        </w:r>
        <w:r w:rsidR="00C62651">
          <w:t xml:space="preserve">, </w:t>
        </w:r>
        <w:r w:rsidR="00C62651">
          <w:fldChar w:fldCharType="begin"/>
        </w:r>
        <w:r w:rsidR="00C62651">
          <w:instrText xml:space="preserve"> REF _Ref398210533 \r \h </w:instrText>
        </w:r>
      </w:ins>
      <w:ins w:id="21575" w:author="Rev 28 Allen Wirfs-Brock" w:date="2014-09-11T14:56:00Z">
        <w:r w:rsidR="00C62651">
          <w:fldChar w:fldCharType="separate"/>
        </w:r>
      </w:ins>
      <w:ins w:id="21576" w:author="Rev 28 Allen Wirfs-Brock" w:date="2014-10-14T12:55:00Z">
        <w:r w:rsidR="008C4A46">
          <w:t>14.4.7</w:t>
        </w:r>
      </w:ins>
      <w:ins w:id="21577" w:author="Rev 28 Allen Wirfs-Brock" w:date="2014-09-11T14:56:00Z">
        <w:r w:rsidR="00C62651">
          <w:fldChar w:fldCharType="end"/>
        </w:r>
        <w:r w:rsidR="00C62651">
          <w:t xml:space="preserve">, </w:t>
        </w:r>
        <w:r w:rsidR="00C62651">
          <w:fldChar w:fldCharType="begin"/>
        </w:r>
        <w:r w:rsidR="00C62651">
          <w:instrText xml:space="preserve"> REF _Ref398210373 \r \h </w:instrText>
        </w:r>
      </w:ins>
      <w:ins w:id="21578" w:author="Rev 28 Allen Wirfs-Brock" w:date="2014-09-11T14:56:00Z">
        <w:r w:rsidR="00C62651">
          <w:fldChar w:fldCharType="separate"/>
        </w:r>
      </w:ins>
      <w:ins w:id="21579" w:author="Rev 28 Allen Wirfs-Brock" w:date="2014-10-14T12:55:00Z">
        <w:r w:rsidR="008C4A46">
          <w:t>15.2.3.6</w:t>
        </w:r>
      </w:ins>
      <w:ins w:id="21580" w:author="Rev 28 Allen Wirfs-Brock" w:date="2014-09-11T14:56:00Z">
        <w:r w:rsidR="00C62651">
          <w:fldChar w:fldCharType="end"/>
        </w:r>
      </w:ins>
      <w:del w:id="21581" w:author="Rev 28 Allen Wirfs-Brock" w:date="2014-09-11T14:56:00Z">
        <w:r w:rsidDel="00C62651">
          <w:fldChar w:fldCharType="begin"/>
        </w:r>
        <w:r w:rsidDel="00C62651">
          <w:delInstrText xml:space="preserve"> REF _Ref367715448 \r \h </w:delInstrText>
        </w:r>
        <w:r w:rsidDel="00C62651">
          <w:fldChar w:fldCharType="separate"/>
        </w:r>
        <w:r w:rsidR="00506A5B" w:rsidDel="00C62651">
          <w:delText>13.2.1.3</w:delText>
        </w:r>
        <w:r w:rsidDel="00C62651">
          <w:fldChar w:fldCharType="end"/>
        </w:r>
        <w:r w:rsidDel="00C62651">
          <w:delText xml:space="preserve">, </w:delText>
        </w:r>
        <w:r w:rsidDel="00C62651">
          <w:fldChar w:fldCharType="begin"/>
        </w:r>
        <w:r w:rsidDel="00C62651">
          <w:delInstrText xml:space="preserve"> REF _Ref367715502 \r \h </w:delInstrText>
        </w:r>
        <w:r w:rsidDel="00C62651">
          <w:fldChar w:fldCharType="separate"/>
        </w:r>
        <w:r w:rsidR="00506A5B" w:rsidDel="00C62651">
          <w:delText>14.1.8</w:delText>
        </w:r>
        <w:r w:rsidDel="00C62651">
          <w:fldChar w:fldCharType="end"/>
        </w:r>
        <w:r w:rsidDel="00C62651">
          <w:delText xml:space="preserve">, </w:delText>
        </w:r>
        <w:r w:rsidDel="00C62651">
          <w:fldChar w:fldCharType="begin"/>
        </w:r>
        <w:r w:rsidDel="00C62651">
          <w:delInstrText xml:space="preserve"> REF _Ref367715540 \r \h </w:delInstrText>
        </w:r>
        <w:r w:rsidDel="00C62651">
          <w:fldChar w:fldCharType="separate"/>
        </w:r>
        <w:r w:rsidR="00506A5B" w:rsidDel="00C62651">
          <w:delText>14.4.5</w:delText>
        </w:r>
        <w:r w:rsidDel="00C62651">
          <w:fldChar w:fldCharType="end"/>
        </w:r>
      </w:del>
      <w:r>
        <w:t>.</w:t>
      </w:r>
    </w:p>
    <w:p w14:paraId="372FB27B" w14:textId="77777777" w:rsidR="00633AEE" w:rsidRDefault="00DE7B78">
      <w:pPr>
        <w:spacing w:after="120"/>
        <w:contextualSpacing/>
        <w:rPr>
          <w:ins w:id="21582" w:author="Rev 29 Allen Wirfs-Brock" w:date="2014-12-05T17:19:00Z"/>
        </w:rPr>
        <w:pPrChange w:id="21583" w:author="Rev 29 Allen Wirfs-Brock" w:date="2014-12-05T17:20:00Z">
          <w:pPr>
            <w:spacing w:after="120"/>
          </w:pPr>
        </w:pPrChange>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BDEF85E" w14:textId="77777777" w:rsidR="00633AEE" w:rsidRPr="00E77497" w:rsidRDefault="00633AEE">
      <w:pPr>
        <w:spacing w:after="120"/>
        <w:contextualSpacing/>
        <w:rPr>
          <w:ins w:id="21584" w:author="Rev 29 Allen Wirfs-Brock" w:date="2014-12-05T17:19:00Z"/>
        </w:rPr>
        <w:pPrChange w:id="21585" w:author="Rev 29 Allen Wirfs-Brock" w:date="2014-12-05T17:20:00Z">
          <w:pPr>
            <w:spacing w:after="120"/>
          </w:pPr>
        </w:pPrChange>
      </w:pPr>
      <w:ins w:id="21586" w:author="Rev 29 Allen Wirfs-Brock" w:date="2014-12-05T17:19:00Z">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r w:rsidRPr="00E77497">
          <w:t xml:space="preserve"> </w:t>
        </w:r>
      </w:ins>
    </w:p>
    <w:p w14:paraId="73EB0643" w14:textId="77777777" w:rsidR="00DE7B78" w:rsidRPr="00E77497" w:rsidDel="00633AEE" w:rsidRDefault="00DE7B78" w:rsidP="00DE7B78">
      <w:pPr>
        <w:spacing w:after="120"/>
        <w:rPr>
          <w:del w:id="21587" w:author="Rev 29 Allen Wirfs-Brock" w:date="2014-12-05T17:19:00Z"/>
        </w:rPr>
      </w:pPr>
    </w:p>
    <w:p w14:paraId="1A5C298F"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5CB3181B" w14:textId="77777777" w:rsidR="00440498" w:rsidRPr="00E77497" w:rsidRDefault="00440498" w:rsidP="00FD53FF">
      <w:pPr>
        <w:pStyle w:val="30"/>
      </w:pPr>
      <w:bookmarkStart w:id="21588" w:name="_Ref384386990"/>
      <w:bookmarkStart w:id="21589" w:name="_Toc370745684"/>
      <w:bookmarkStart w:id="21590" w:name="_Toc405722275"/>
      <w:r w:rsidRPr="00E77497">
        <w:t xml:space="preserve">Static Semantics:  </w:t>
      </w:r>
      <w:r w:rsidRPr="009A163B">
        <w:rPr>
          <w:lang w:eastAsia="en-US"/>
        </w:rPr>
        <w:t>IsFunctionDefinition</w:t>
      </w:r>
      <w:bookmarkEnd w:id="21588"/>
      <w:bookmarkEnd w:id="21590"/>
    </w:p>
    <w:p w14:paraId="5DB0B6BF"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8C4A46">
        <w:t>12.2.0.2</w:t>
      </w:r>
      <w:r w:rsidR="0056623B">
        <w:fldChar w:fldCharType="end"/>
      </w:r>
      <w:r w:rsidR="0056623B">
        <w:t xml:space="preserve">, </w:t>
      </w:r>
      <w:ins w:id="21591" w:author="Rev 27 Allen Wirfs-Brock" w:date="2014-08-08T15:58:00Z">
        <w:r w:rsidR="005427E8">
          <w:fldChar w:fldCharType="begin"/>
        </w:r>
        <w:r w:rsidR="005427E8">
          <w:instrText xml:space="preserve"> REF _Ref395276418 \r \h </w:instrText>
        </w:r>
      </w:ins>
      <w:ins w:id="21592" w:author="Rev 27 Allen Wirfs-Brock" w:date="2014-08-08T15:58:00Z">
        <w:r w:rsidR="005427E8">
          <w:fldChar w:fldCharType="separate"/>
        </w:r>
      </w:ins>
      <w:ins w:id="21593" w:author="Rev 28 Allen Wirfs-Brock" w:date="2014-10-14T12:55:00Z">
        <w:r w:rsidR="008C4A46">
          <w:t>12.2.9.2</w:t>
        </w:r>
      </w:ins>
      <w:ins w:id="21594" w:author="Rev 27 Allen Wirfs-Brock" w:date="2014-08-08T15:58:00Z">
        <w:r w:rsidR="005427E8">
          <w:fldChar w:fldCharType="end"/>
        </w:r>
      </w:ins>
      <w:del w:id="21595"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8C4A46">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8C4A46">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8C4A46">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8C4A46">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8C4A46">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8C4A46">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8C4A46">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8C4A46">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8C4A46">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8C4A46">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8C4A46">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8C4A46">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8C4A46">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ins w:id="21596" w:author="Rev 28 Allen Wirfs-Brock" w:date="2014-10-14T12:55:00Z">
        <w:r w:rsidR="008C4A46">
          <w:t>14.1.12</w:t>
        </w:r>
      </w:ins>
      <w:del w:id="21597" w:author="Rev 28 Allen Wirfs-Brock" w:date="2014-10-07T13:24:00Z">
        <w:r w:rsidR="00506A5B" w:rsidDel="00A352D2">
          <w:delText>14.1.11</w:delText>
        </w:r>
      </w:del>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8C4A46">
        <w:t>14.4.8</w:t>
      </w:r>
      <w:r w:rsidR="0056623B">
        <w:fldChar w:fldCharType="end"/>
      </w:r>
      <w:r>
        <w:t>.</w:t>
      </w:r>
    </w:p>
    <w:p w14:paraId="5F5FAFA7"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74E27394"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2E78F3C5"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12CA1E8"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84C3D36" w14:textId="77777777" w:rsidR="00DE7B78" w:rsidRPr="00E77497" w:rsidRDefault="00DE7B78" w:rsidP="00FD53FF">
      <w:pPr>
        <w:pStyle w:val="30"/>
      </w:pPr>
      <w:bookmarkStart w:id="21598" w:name="_Toc405722276"/>
      <w:r w:rsidRPr="00E77497">
        <w:t xml:space="preserve">Static Semantics:  </w:t>
      </w:r>
      <w:r>
        <w:rPr>
          <w:lang w:eastAsia="en-US"/>
        </w:rPr>
        <w:t>IsStatic</w:t>
      </w:r>
      <w:bookmarkEnd w:id="21589"/>
      <w:bookmarkEnd w:id="21598"/>
    </w:p>
    <w:p w14:paraId="7FD52B3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2FE8AF35"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0C965B66"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7F3D150B"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655D41A7"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45AC8AD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07575EE2" w14:textId="77777777" w:rsidR="00DE7B78" w:rsidRPr="00E77497" w:rsidDel="004C1540" w:rsidRDefault="00DE7B78" w:rsidP="00FD53FF">
      <w:pPr>
        <w:pStyle w:val="30"/>
        <w:rPr>
          <w:del w:id="21599" w:author="Rev 26 Allen Wirfs-Brock" w:date="2014-07-08T13:13:00Z"/>
        </w:rPr>
      </w:pPr>
      <w:bookmarkStart w:id="21600" w:name="_Ref367708091"/>
      <w:bookmarkStart w:id="21601" w:name="_Toc370745685"/>
      <w:del w:id="21602" w:author="Rev 26 Allen Wirfs-Brock" w:date="2014-07-08T13:13:00Z">
        <w:r w:rsidRPr="00E77497" w:rsidDel="004C1540">
          <w:delText xml:space="preserve">Static Semantics:  </w:delText>
        </w:r>
        <w:r w:rsidRPr="00E77497" w:rsidDel="004C1540">
          <w:rPr>
            <w:lang w:eastAsia="en-US"/>
          </w:rPr>
          <w:delText>LexicallyDeclaredNames</w:delText>
        </w:r>
        <w:bookmarkStart w:id="21603" w:name="_Toc393449706"/>
        <w:bookmarkStart w:id="21604" w:name="_Toc396643973"/>
        <w:bookmarkStart w:id="21605" w:name="_Toc401054962"/>
        <w:bookmarkStart w:id="21606" w:name="_Toc405644285"/>
        <w:bookmarkStart w:id="21607" w:name="_Toc405722277"/>
        <w:bookmarkEnd w:id="21600"/>
        <w:bookmarkEnd w:id="21601"/>
        <w:bookmarkEnd w:id="21603"/>
        <w:bookmarkEnd w:id="21604"/>
        <w:bookmarkEnd w:id="21605"/>
        <w:bookmarkEnd w:id="21606"/>
        <w:bookmarkEnd w:id="21607"/>
      </w:del>
    </w:p>
    <w:p w14:paraId="3DDFB27C" w14:textId="77777777" w:rsidR="00DE7B78" w:rsidRPr="00F742D3" w:rsidDel="004C1540" w:rsidRDefault="00DE7B78" w:rsidP="00DE7B78">
      <w:pPr>
        <w:rPr>
          <w:del w:id="21608" w:author="Rev 26 Allen Wirfs-Brock" w:date="2014-07-08T13:13:00Z"/>
        </w:rPr>
      </w:pPr>
      <w:del w:id="21609"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21610" w:name="_Toc393449707"/>
        <w:bookmarkStart w:id="21611" w:name="_Toc396643974"/>
        <w:bookmarkStart w:id="21612" w:name="_Toc401054963"/>
        <w:bookmarkStart w:id="21613" w:name="_Toc405644286"/>
        <w:bookmarkStart w:id="21614" w:name="_Toc405722278"/>
        <w:bookmarkEnd w:id="21610"/>
        <w:bookmarkEnd w:id="21611"/>
        <w:bookmarkEnd w:id="21612"/>
        <w:bookmarkEnd w:id="21613"/>
        <w:bookmarkEnd w:id="21614"/>
      </w:del>
    </w:p>
    <w:p w14:paraId="49CF033B" w14:textId="77777777" w:rsidR="00DE7B78" w:rsidRPr="00E77497" w:rsidDel="004C1540" w:rsidRDefault="00DE7B78" w:rsidP="00DE7B78">
      <w:pPr>
        <w:spacing w:after="120"/>
        <w:rPr>
          <w:del w:id="21615" w:author="Rev 26 Allen Wirfs-Brock" w:date="2014-07-08T13:13:00Z"/>
        </w:rPr>
      </w:pPr>
      <w:del w:id="21616"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21617" w:name="_Toc393449708"/>
        <w:bookmarkStart w:id="21618" w:name="_Toc396643975"/>
        <w:bookmarkStart w:id="21619" w:name="_Toc401054964"/>
        <w:bookmarkStart w:id="21620" w:name="_Toc405644287"/>
        <w:bookmarkStart w:id="21621" w:name="_Toc405722279"/>
        <w:bookmarkEnd w:id="21617"/>
        <w:bookmarkEnd w:id="21618"/>
        <w:bookmarkEnd w:id="21619"/>
        <w:bookmarkEnd w:id="21620"/>
        <w:bookmarkEnd w:id="21621"/>
      </w:del>
    </w:p>
    <w:p w14:paraId="25BBD384" w14:textId="77777777" w:rsidR="00DE7B78" w:rsidRPr="00E77497" w:rsidDel="004C1540" w:rsidRDefault="00DE7B78" w:rsidP="00613655">
      <w:pPr>
        <w:pStyle w:val="Alg4"/>
        <w:numPr>
          <w:ilvl w:val="0"/>
          <w:numId w:val="756"/>
        </w:numPr>
        <w:spacing w:after="220"/>
        <w:rPr>
          <w:del w:id="21622" w:author="Rev 26 Allen Wirfs-Brock" w:date="2014-07-08T13:13:00Z"/>
        </w:rPr>
      </w:pPr>
      <w:del w:id="21623"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21624" w:name="_Toc393449709"/>
        <w:bookmarkStart w:id="21625" w:name="_Toc396643976"/>
        <w:bookmarkStart w:id="21626" w:name="_Toc401054965"/>
        <w:bookmarkStart w:id="21627" w:name="_Toc405644288"/>
        <w:bookmarkStart w:id="21628" w:name="_Toc405722280"/>
        <w:bookmarkEnd w:id="21624"/>
        <w:bookmarkEnd w:id="21625"/>
        <w:bookmarkEnd w:id="21626"/>
        <w:bookmarkEnd w:id="21627"/>
        <w:bookmarkEnd w:id="21628"/>
      </w:del>
    </w:p>
    <w:p w14:paraId="31AE23B4" w14:textId="77777777" w:rsidR="00DE7B78" w:rsidRPr="00E77497" w:rsidRDefault="00DE7B78" w:rsidP="00FD53FF">
      <w:pPr>
        <w:pStyle w:val="30"/>
      </w:pPr>
      <w:bookmarkStart w:id="21629" w:name="_Toc370745686"/>
      <w:bookmarkStart w:id="21630" w:name="_Toc405722281"/>
      <w:r w:rsidRPr="00E77497">
        <w:t xml:space="preserve">Static Semantics:  </w:t>
      </w:r>
      <w:ins w:id="21631" w:author="Rev 25 Allen Wirfs-Brock" w:date="2014-05-16T16:39:00Z">
        <w:r w:rsidR="00A76C84">
          <w:t>NonConstructorMethodDefinitions</w:t>
        </w:r>
      </w:ins>
      <w:bookmarkEnd w:id="21630"/>
      <w:del w:id="21632"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21629"/>
    </w:p>
    <w:p w14:paraId="009C8570"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0FB7D363" w14:textId="77777777" w:rsidR="00DE7B78" w:rsidDel="00A76C84" w:rsidRDefault="00DE7B78" w:rsidP="00613655">
      <w:pPr>
        <w:pStyle w:val="Alg4"/>
        <w:numPr>
          <w:ilvl w:val="0"/>
          <w:numId w:val="757"/>
        </w:numPr>
        <w:spacing w:after="220"/>
        <w:rPr>
          <w:del w:id="21633" w:author="Rev 25 Allen Wirfs-Brock" w:date="2014-05-16T16:40:00Z"/>
        </w:rPr>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03276">
        <w:t>then</w:t>
      </w:r>
      <w:del w:id="21634" w:author="Rev 28 Allen Wirfs-Brock" w:date="2014-08-30T08:19:00Z">
        <w:r w:rsidDel="004722F5">
          <w:delText>,</w:delText>
        </w:r>
      </w:del>
      <w:r>
        <w:t xml:space="preserve"> r</w:t>
      </w:r>
      <w:r w:rsidRPr="00E77497">
        <w:t xml:space="preserve">eturn a </w:t>
      </w:r>
      <w:r>
        <w:t>new empty List.</w:t>
      </w:r>
    </w:p>
    <w:p w14:paraId="1A352B33" w14:textId="77777777" w:rsidR="00DE7B78" w:rsidDel="00A76C84" w:rsidRDefault="00DE7B78">
      <w:pPr>
        <w:pStyle w:val="Alg4"/>
        <w:numPr>
          <w:ilvl w:val="0"/>
          <w:numId w:val="757"/>
        </w:numPr>
        <w:spacing w:after="220"/>
        <w:rPr>
          <w:del w:id="21635" w:author="Rev 25 Allen Wirfs-Brock" w:date="2014-05-16T16:40:00Z"/>
        </w:rPr>
      </w:pPr>
      <w:del w:id="21636"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04C70548" w14:textId="77777777" w:rsidR="00A76C84" w:rsidRDefault="00A76C84" w:rsidP="00A76C84">
      <w:pPr>
        <w:pStyle w:val="Alg4"/>
        <w:numPr>
          <w:ilvl w:val="0"/>
          <w:numId w:val="757"/>
        </w:numPr>
        <w:spacing w:after="220"/>
        <w:rPr>
          <w:ins w:id="21637" w:author="Rev 25 Allen Wirfs-Brock" w:date="2014-05-16T16:40:00Z"/>
        </w:rPr>
      </w:pPr>
    </w:p>
    <w:p w14:paraId="62224A66" w14:textId="77777777" w:rsidR="00DE7B78" w:rsidRDefault="00DE7B78" w:rsidP="00613655">
      <w:pPr>
        <w:pStyle w:val="Alg4"/>
        <w:numPr>
          <w:ilvl w:val="0"/>
          <w:numId w:val="757"/>
        </w:numPr>
        <w:spacing w:after="220"/>
      </w:pPr>
      <w:r>
        <w:t xml:space="preserve">If </w:t>
      </w:r>
      <w:ins w:id="21638"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21639" w:author="Rev 26 Allen Wirfs-Brock" w:date="2014-07-07T17:18:00Z">
        <w:r w:rsidR="00DA0CC5" w:rsidRPr="00DC778C">
          <w:rPr>
            <w:rFonts w:ascii="Courier New" w:hAnsi="Courier New" w:cs="Courier New"/>
            <w:b/>
          </w:rPr>
          <w:t>"</w:t>
        </w:r>
      </w:ins>
      <w:del w:id="21640" w:author="Rev 26 Allen Wirfs-Brock" w:date="2014-07-07T17:18:00Z">
        <w:r w:rsidRPr="00052EFC" w:rsidDel="00DA0CC5">
          <w:rPr>
            <w:rFonts w:cs="Arial"/>
            <w:b/>
          </w:rPr>
          <w:delText>″</w:delText>
        </w:r>
      </w:del>
      <w:r>
        <w:rPr>
          <w:rFonts w:ascii="Courier New" w:hAnsi="Courier New" w:cs="Courier New"/>
          <w:b/>
        </w:rPr>
        <w:t>constructor</w:t>
      </w:r>
      <w:ins w:id="21641" w:author="Rev 26 Allen Wirfs-Brock" w:date="2014-07-07T17:18:00Z">
        <w:r w:rsidR="00DA0CC5" w:rsidRPr="00DC778C">
          <w:rPr>
            <w:rFonts w:ascii="Courier New" w:hAnsi="Courier New" w:cs="Courier New"/>
            <w:b/>
          </w:rPr>
          <w:t>"</w:t>
        </w:r>
      </w:ins>
      <w:del w:id="21642" w:author="Rev 26 Allen Wirfs-Brock" w:date="2014-07-07T17:18:00Z">
        <w:r w:rsidRPr="00557892" w:rsidDel="00DA0CC5">
          <w:rPr>
            <w:rFonts w:cs="Arial"/>
            <w:b/>
          </w:rPr>
          <w:delText>″</w:delText>
        </w:r>
      </w:del>
      <w:r>
        <w:t>, r</w:t>
      </w:r>
      <w:r w:rsidRPr="00E77497">
        <w:t xml:space="preserve">eturn a </w:t>
      </w:r>
      <w:r>
        <w:t>new empty List.</w:t>
      </w:r>
    </w:p>
    <w:p w14:paraId="588D05D4"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3525853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B74315F"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ins w:id="21643" w:author="Rev 26 Allen Wirfs-Brock" w:date="2014-06-11T16:50:00Z">
        <w:r w:rsidR="00A8644F" w:rsidRPr="00A8644F">
          <w:t>NonConstructorMethodDefinitions</w:t>
        </w:r>
        <w:r w:rsidR="00A8644F">
          <w:t xml:space="preserve"> </w:t>
        </w:r>
      </w:ins>
      <w:del w:id="21644"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3396F1A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Pr>
          <w:i/>
          <w:iCs/>
        </w:rPr>
        <w:t xml:space="preserve"> </w:t>
      </w:r>
      <w:r w:rsidRPr="00503276">
        <w:t>then</w:t>
      </w:r>
      <w:del w:id="21645" w:author="Rev 28 Allen Wirfs-Brock" w:date="2014-08-30T08:19:00Z">
        <w:r w:rsidDel="004722F5">
          <w:delText>,</w:delText>
        </w:r>
      </w:del>
      <w:r>
        <w:t xml:space="preserve"> r</w:t>
      </w:r>
      <w:r w:rsidRPr="00E77497">
        <w:t xml:space="preserve">eturn </w:t>
      </w:r>
      <w:r w:rsidRPr="001F706A">
        <w:rPr>
          <w:i/>
        </w:rPr>
        <w:t>list</w:t>
      </w:r>
      <w:r>
        <w:t>.</w:t>
      </w:r>
    </w:p>
    <w:p w14:paraId="40C1CCD1" w14:textId="77777777" w:rsidR="00DE7B78" w:rsidDel="00A76C84" w:rsidRDefault="00DE7B78">
      <w:pPr>
        <w:pStyle w:val="Alg4"/>
        <w:numPr>
          <w:ilvl w:val="0"/>
          <w:numId w:val="1210"/>
        </w:numPr>
        <w:rPr>
          <w:del w:id="21646" w:author="Rev 25 Allen Wirfs-Brock" w:date="2014-05-16T16:42:00Z"/>
        </w:rPr>
      </w:pPr>
      <w:r>
        <w:t xml:space="preserve">If IsStatic of </w:t>
      </w:r>
      <w:r w:rsidRPr="001F706A">
        <w:rPr>
          <w:i/>
        </w:rPr>
        <w:t>ClassElement</w:t>
      </w:r>
      <w:r>
        <w:t xml:space="preserve"> is </w:t>
      </w:r>
      <w:del w:id="21647" w:author="Rev 25 Allen Wirfs-Brock" w:date="2014-05-16T16:42:00Z">
        <w:r w:rsidRPr="00655E48" w:rsidDel="00A76C84">
          <w:rPr>
            <w:b/>
            <w:bCs/>
          </w:rPr>
          <w:delText>true</w:delText>
        </w:r>
      </w:del>
      <w:ins w:id="21648" w:author="Rev 25 Allen Wirfs-Brock" w:date="2014-05-16T16:42:00Z">
        <w:r w:rsidR="00A76C84">
          <w:rPr>
            <w:b/>
            <w:bCs/>
          </w:rPr>
          <w:t>false</w:t>
        </w:r>
      </w:ins>
      <w:del w:id="21649"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65DB4165" w14:textId="77777777" w:rsidR="00DE7B78" w:rsidRDefault="00DE7B78" w:rsidP="00A76C84">
      <w:pPr>
        <w:pStyle w:val="Alg4"/>
        <w:numPr>
          <w:ilvl w:val="0"/>
          <w:numId w:val="1210"/>
        </w:numPr>
      </w:pPr>
      <w:del w:id="21650" w:author="Rev 25 Allen Wirfs-Brock" w:date="2014-05-16T16:42:00Z">
        <w:r w:rsidDel="00A76C84">
          <w:delText>If</w:delText>
        </w:r>
      </w:del>
      <w:r>
        <w:t xml:space="preserve"> </w:t>
      </w:r>
      <w:ins w:id="21651" w:author="Rev 25 Allen Wirfs-Brock" w:date="2014-05-16T16:42:00Z">
        <w:r w:rsidR="00A76C84">
          <w:t xml:space="preserve">and </w:t>
        </w:r>
      </w:ins>
      <w:r>
        <w:t xml:space="preserve">PropName of </w:t>
      </w:r>
      <w:r w:rsidRPr="001F706A">
        <w:rPr>
          <w:i/>
        </w:rPr>
        <w:t>ClassElement</w:t>
      </w:r>
      <w:r>
        <w:t xml:space="preserve"> is </w:t>
      </w:r>
      <w:ins w:id="21652" w:author="Rev 26 Allen Wirfs-Brock" w:date="2014-07-07T17:19:00Z">
        <w:r w:rsidR="00DA0CC5" w:rsidRPr="00DC778C">
          <w:rPr>
            <w:rFonts w:ascii="Courier New" w:hAnsi="Courier New" w:cs="Courier New"/>
            <w:b/>
          </w:rPr>
          <w:t>"</w:t>
        </w:r>
      </w:ins>
      <w:del w:id="21653" w:author="Rev 26 Allen Wirfs-Brock" w:date="2014-07-07T17:19:00Z">
        <w:r w:rsidRPr="00052EFC" w:rsidDel="00DA0CC5">
          <w:rPr>
            <w:rFonts w:cs="Arial"/>
            <w:b/>
          </w:rPr>
          <w:delText>″</w:delText>
        </w:r>
      </w:del>
      <w:r>
        <w:rPr>
          <w:rFonts w:ascii="Courier New" w:hAnsi="Courier New" w:cs="Courier New"/>
          <w:b/>
        </w:rPr>
        <w:t>constructor</w:t>
      </w:r>
      <w:ins w:id="21654" w:author="Rev 26 Allen Wirfs-Brock" w:date="2014-07-07T17:19:00Z">
        <w:r w:rsidR="00DA0CC5" w:rsidRPr="00DC778C">
          <w:rPr>
            <w:rFonts w:ascii="Courier New" w:hAnsi="Courier New" w:cs="Courier New"/>
            <w:b/>
          </w:rPr>
          <w:t>"</w:t>
        </w:r>
      </w:ins>
      <w:del w:id="21655"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2768A6DF"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74D6710E"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61BC2131" w14:textId="77777777" w:rsidR="00DE7B78" w:rsidRPr="00E77497" w:rsidRDefault="00DE7B78" w:rsidP="00FD53FF">
      <w:pPr>
        <w:pStyle w:val="30"/>
      </w:pPr>
      <w:bookmarkStart w:id="21656" w:name="_Toc370745687"/>
      <w:bookmarkStart w:id="21657" w:name="_Toc405722282"/>
      <w:r w:rsidRPr="00E77497">
        <w:t xml:space="preserve">Static Semantics:  </w:t>
      </w:r>
      <w:r>
        <w:t>Prototype</w:t>
      </w:r>
      <w:r w:rsidRPr="00E77497">
        <w:rPr>
          <w:lang w:eastAsia="en-US"/>
        </w:rPr>
        <w:t>Property</w:t>
      </w:r>
      <w:r>
        <w:rPr>
          <w:lang w:eastAsia="en-US"/>
        </w:rPr>
        <w:t>Name</w:t>
      </w:r>
      <w:r w:rsidRPr="00E77497">
        <w:rPr>
          <w:lang w:eastAsia="en-US"/>
        </w:rPr>
        <w:t>List</w:t>
      </w:r>
      <w:bookmarkEnd w:id="21656"/>
      <w:bookmarkEnd w:id="21657"/>
    </w:p>
    <w:p w14:paraId="09523F6D"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357FE48"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51C2E726"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3D2A7239"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206CD13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9A41DE1"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781AF8DB"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3DC9EBA2"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06618C48"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674F653E"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6BEBF97A" w14:textId="77777777" w:rsidR="00DE7B78" w:rsidRPr="00E77497" w:rsidRDefault="00DE7B78" w:rsidP="00FD53FF">
      <w:pPr>
        <w:pStyle w:val="30"/>
      </w:pPr>
      <w:bookmarkStart w:id="21658" w:name="_Ref366744732"/>
      <w:bookmarkStart w:id="21659" w:name="_Toc370745688"/>
      <w:bookmarkStart w:id="21660" w:name="_Toc405722283"/>
      <w:r w:rsidRPr="00E77497">
        <w:t xml:space="preserve">Static Semantics:  </w:t>
      </w:r>
      <w:r w:rsidRPr="00837170">
        <w:t>PropName</w:t>
      </w:r>
      <w:bookmarkEnd w:id="21658"/>
      <w:bookmarkEnd w:id="21659"/>
      <w:bookmarkEnd w:id="21660"/>
    </w:p>
    <w:p w14:paraId="56CEA41F" w14:textId="77777777" w:rsidR="00DE7B78" w:rsidRPr="00E23611" w:rsidRDefault="00DE7B78" w:rsidP="00DE7B78">
      <w:r>
        <w:rPr>
          <w:b/>
        </w:rPr>
        <w:t>See also:</w:t>
      </w:r>
      <w:r>
        <w:t xml:space="preserve"> </w:t>
      </w:r>
      <w:r>
        <w:fldChar w:fldCharType="begin"/>
      </w:r>
      <w:r>
        <w:instrText xml:space="preserve"> REF _Ref366744593 \r \h </w:instrText>
      </w:r>
      <w:r>
        <w:fldChar w:fldCharType="separate"/>
      </w:r>
      <w:r w:rsidR="008C4A46">
        <w:t>12.2.5.6</w:t>
      </w:r>
      <w:r>
        <w:fldChar w:fldCharType="end"/>
      </w:r>
      <w:r>
        <w:t xml:space="preserve">, </w:t>
      </w:r>
      <w:r>
        <w:fldChar w:fldCharType="begin"/>
      </w:r>
      <w:r>
        <w:instrText xml:space="preserve"> REF _Ref366744641 \r \h </w:instrText>
      </w:r>
      <w:r>
        <w:fldChar w:fldCharType="separate"/>
      </w:r>
      <w:r w:rsidR="008C4A46">
        <w:t>14.3.5</w:t>
      </w:r>
      <w:r>
        <w:fldChar w:fldCharType="end"/>
      </w:r>
      <w:r>
        <w:t xml:space="preserve">, </w:t>
      </w:r>
      <w:r>
        <w:fldChar w:fldCharType="begin"/>
      </w:r>
      <w:r>
        <w:instrText xml:space="preserve"> REF _Ref366744682 \r \h </w:instrText>
      </w:r>
      <w:r>
        <w:fldChar w:fldCharType="separate"/>
      </w:r>
      <w:ins w:id="21661" w:author="Rev 28 Allen Wirfs-Brock" w:date="2014-10-14T12:55:00Z">
        <w:r w:rsidR="008C4A46">
          <w:t>14.4.9</w:t>
        </w:r>
      </w:ins>
      <w:ins w:id="21662" w:author="Rev 27 Allen Wirfs-Brock" w:date="2014-08-24T18:19:00Z">
        <w:del w:id="21663" w:author="Rev 28 Allen Wirfs-Brock" w:date="2014-10-07T13:24:00Z">
          <w:r w:rsidR="00506A5B" w:rsidDel="00A352D2">
            <w:delText>14.4.9</w:delText>
          </w:r>
        </w:del>
      </w:ins>
      <w:ins w:id="21664" w:author="Rev 26 Allen Wirfs-Brock" w:date="2014-07-18T12:23:00Z">
        <w:del w:id="21665" w:author="Rev 28 Allen Wirfs-Brock" w:date="2014-10-07T13:24:00Z">
          <w:r w:rsidR="00837170" w:rsidDel="00A352D2">
            <w:delText>14.4.9</w:delText>
          </w:r>
        </w:del>
      </w:ins>
      <w:del w:id="21666" w:author="Rev 28 Allen Wirfs-Brock" w:date="2014-10-07T13:24:00Z">
        <w:r w:rsidR="0033790A" w:rsidDel="00A352D2">
          <w:delText>14.4.10</w:delText>
        </w:r>
      </w:del>
      <w:r>
        <w:fldChar w:fldCharType="end"/>
      </w:r>
      <w:r>
        <w:t xml:space="preserve"> </w:t>
      </w:r>
    </w:p>
    <w:p w14:paraId="507B1B31"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1DCF1027"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BAB6A7B" w14:textId="77777777" w:rsidR="00DE7B78" w:rsidRPr="00E77497" w:rsidRDefault="00DE7B78" w:rsidP="00FD53FF">
      <w:pPr>
        <w:pStyle w:val="30"/>
      </w:pPr>
      <w:bookmarkStart w:id="21667" w:name="_Toc370745689"/>
      <w:bookmarkStart w:id="21668" w:name="_Toc405722284"/>
      <w:r w:rsidRPr="00E77497">
        <w:t xml:space="preserve">Static Semantics:  </w:t>
      </w:r>
      <w:r>
        <w:t>Static</w:t>
      </w:r>
      <w:r w:rsidRPr="00E77497">
        <w:rPr>
          <w:lang w:eastAsia="en-US"/>
        </w:rPr>
        <w:t>Property</w:t>
      </w:r>
      <w:r>
        <w:rPr>
          <w:lang w:eastAsia="en-US"/>
        </w:rPr>
        <w:t>Name</w:t>
      </w:r>
      <w:r w:rsidRPr="00E77497">
        <w:rPr>
          <w:lang w:eastAsia="en-US"/>
        </w:rPr>
        <w:t>List</w:t>
      </w:r>
      <w:bookmarkEnd w:id="21667"/>
      <w:bookmarkEnd w:id="21668"/>
    </w:p>
    <w:p w14:paraId="6A20C101"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59938C8"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6223F5F8"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18A01678"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508AB83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74CAA9F0"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DE65BB8"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9595B51"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410F21D"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79252B82"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2203066D" w14:textId="77777777" w:rsidR="00DE7B78" w:rsidRPr="00E77497" w:rsidDel="005920D1" w:rsidRDefault="00DE7B78" w:rsidP="00FD53FF">
      <w:pPr>
        <w:pStyle w:val="30"/>
        <w:rPr>
          <w:del w:id="21669" w:author="Rev 25 Allen Wirfs-Brock" w:date="2014-05-16T16:43:00Z"/>
        </w:rPr>
      </w:pPr>
      <w:bookmarkStart w:id="21670" w:name="_Toc370745690"/>
      <w:del w:id="21671"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21672" w:name="_Toc388537747"/>
        <w:bookmarkStart w:id="21673" w:name="_Toc392504763"/>
        <w:bookmarkStart w:id="21674" w:name="_Toc393449714"/>
        <w:bookmarkStart w:id="21675" w:name="_Toc396643981"/>
        <w:bookmarkStart w:id="21676" w:name="_Toc401054970"/>
        <w:bookmarkStart w:id="21677" w:name="_Toc405644293"/>
        <w:bookmarkStart w:id="21678" w:name="_Toc405722285"/>
        <w:bookmarkEnd w:id="21670"/>
        <w:bookmarkEnd w:id="21672"/>
        <w:bookmarkEnd w:id="21673"/>
        <w:bookmarkEnd w:id="21674"/>
        <w:bookmarkEnd w:id="21675"/>
        <w:bookmarkEnd w:id="21676"/>
        <w:bookmarkEnd w:id="21677"/>
        <w:bookmarkEnd w:id="21678"/>
      </w:del>
    </w:p>
    <w:p w14:paraId="691A4229" w14:textId="77777777" w:rsidR="00DE7B78" w:rsidRPr="00E77497" w:rsidDel="005920D1" w:rsidRDefault="00DE7B78" w:rsidP="00DE7B78">
      <w:pPr>
        <w:spacing w:after="120"/>
        <w:rPr>
          <w:del w:id="21679" w:author="Rev 25 Allen Wirfs-Brock" w:date="2014-05-16T16:43:00Z"/>
        </w:rPr>
      </w:pPr>
      <w:del w:id="2168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1681" w:name="_Toc388537748"/>
        <w:bookmarkStart w:id="21682" w:name="_Toc392504764"/>
        <w:bookmarkStart w:id="21683" w:name="_Toc393449715"/>
        <w:bookmarkStart w:id="21684" w:name="_Toc396643982"/>
        <w:bookmarkStart w:id="21685" w:name="_Toc401054971"/>
        <w:bookmarkStart w:id="21686" w:name="_Toc405644294"/>
        <w:bookmarkStart w:id="21687" w:name="_Toc405722286"/>
        <w:bookmarkEnd w:id="21681"/>
        <w:bookmarkEnd w:id="21682"/>
        <w:bookmarkEnd w:id="21683"/>
        <w:bookmarkEnd w:id="21684"/>
        <w:bookmarkEnd w:id="21685"/>
        <w:bookmarkEnd w:id="21686"/>
        <w:bookmarkEnd w:id="21687"/>
      </w:del>
    </w:p>
    <w:p w14:paraId="2F69126F" w14:textId="77777777" w:rsidR="00DE7B78" w:rsidDel="005920D1" w:rsidRDefault="00DE7B78" w:rsidP="00613655">
      <w:pPr>
        <w:pStyle w:val="Alg4"/>
        <w:numPr>
          <w:ilvl w:val="0"/>
          <w:numId w:val="763"/>
        </w:numPr>
        <w:spacing w:after="220"/>
        <w:rPr>
          <w:del w:id="21688" w:author="Rev 25 Allen Wirfs-Brock" w:date="2014-05-16T16:43:00Z"/>
        </w:rPr>
      </w:pPr>
      <w:del w:id="21689"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503276" w:rsidDel="005920D1">
          <w:delText>then</w:delText>
        </w:r>
        <w:r w:rsidDel="005920D1">
          <w:delText>, r</w:delText>
        </w:r>
        <w:r w:rsidRPr="00E77497" w:rsidDel="005920D1">
          <w:delText xml:space="preserve">eturn a </w:delText>
        </w:r>
        <w:r w:rsidDel="005920D1">
          <w:delText>new empty List.</w:delText>
        </w:r>
        <w:bookmarkStart w:id="21690" w:name="_Toc388537749"/>
        <w:bookmarkStart w:id="21691" w:name="_Toc392504765"/>
        <w:bookmarkStart w:id="21692" w:name="_Toc393449716"/>
        <w:bookmarkStart w:id="21693" w:name="_Toc396643983"/>
        <w:bookmarkStart w:id="21694" w:name="_Toc401054972"/>
        <w:bookmarkStart w:id="21695" w:name="_Toc405644295"/>
        <w:bookmarkStart w:id="21696" w:name="_Toc405722287"/>
        <w:bookmarkEnd w:id="21690"/>
        <w:bookmarkEnd w:id="21691"/>
        <w:bookmarkEnd w:id="21692"/>
        <w:bookmarkEnd w:id="21693"/>
        <w:bookmarkEnd w:id="21694"/>
        <w:bookmarkEnd w:id="21695"/>
        <w:bookmarkEnd w:id="21696"/>
      </w:del>
    </w:p>
    <w:p w14:paraId="6CF5099C" w14:textId="77777777" w:rsidR="00DE7B78" w:rsidDel="005920D1" w:rsidRDefault="00DE7B78" w:rsidP="00613655">
      <w:pPr>
        <w:pStyle w:val="Alg4"/>
        <w:numPr>
          <w:ilvl w:val="0"/>
          <w:numId w:val="763"/>
        </w:numPr>
        <w:spacing w:after="220"/>
        <w:rPr>
          <w:del w:id="21697" w:author="Rev 25 Allen Wirfs-Brock" w:date="2014-05-16T16:43:00Z"/>
        </w:rPr>
      </w:pPr>
      <w:del w:id="21698"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21699" w:name="_Toc388537750"/>
        <w:bookmarkStart w:id="21700" w:name="_Toc392504766"/>
        <w:bookmarkStart w:id="21701" w:name="_Toc393449717"/>
        <w:bookmarkStart w:id="21702" w:name="_Toc396643984"/>
        <w:bookmarkStart w:id="21703" w:name="_Toc401054973"/>
        <w:bookmarkStart w:id="21704" w:name="_Toc405644296"/>
        <w:bookmarkStart w:id="21705" w:name="_Toc405722288"/>
        <w:bookmarkEnd w:id="21699"/>
        <w:bookmarkEnd w:id="21700"/>
        <w:bookmarkEnd w:id="21701"/>
        <w:bookmarkEnd w:id="21702"/>
        <w:bookmarkEnd w:id="21703"/>
        <w:bookmarkEnd w:id="21704"/>
        <w:bookmarkEnd w:id="21705"/>
      </w:del>
    </w:p>
    <w:p w14:paraId="0F7E84FC" w14:textId="77777777" w:rsidR="00DE7B78" w:rsidRPr="00E77497" w:rsidDel="005920D1" w:rsidRDefault="00DE7B78" w:rsidP="00613655">
      <w:pPr>
        <w:pStyle w:val="Alg4"/>
        <w:numPr>
          <w:ilvl w:val="0"/>
          <w:numId w:val="763"/>
        </w:numPr>
        <w:spacing w:after="220"/>
        <w:rPr>
          <w:del w:id="21706" w:author="Rev 25 Allen Wirfs-Brock" w:date="2014-05-16T16:43:00Z"/>
        </w:rPr>
      </w:pPr>
      <w:del w:id="21707"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21708" w:name="_Toc388537751"/>
        <w:bookmarkStart w:id="21709" w:name="_Toc392504767"/>
        <w:bookmarkStart w:id="21710" w:name="_Toc393449718"/>
        <w:bookmarkStart w:id="21711" w:name="_Toc396643985"/>
        <w:bookmarkStart w:id="21712" w:name="_Toc401054974"/>
        <w:bookmarkStart w:id="21713" w:name="_Toc405644297"/>
        <w:bookmarkStart w:id="21714" w:name="_Toc405722289"/>
        <w:bookmarkEnd w:id="21708"/>
        <w:bookmarkEnd w:id="21709"/>
        <w:bookmarkEnd w:id="21710"/>
        <w:bookmarkEnd w:id="21711"/>
        <w:bookmarkEnd w:id="21712"/>
        <w:bookmarkEnd w:id="21713"/>
        <w:bookmarkEnd w:id="21714"/>
      </w:del>
    </w:p>
    <w:p w14:paraId="03C06CD3" w14:textId="77777777" w:rsidR="00DE7B78" w:rsidRPr="00E77497" w:rsidDel="005920D1" w:rsidRDefault="00DE7B78" w:rsidP="00DE7B78">
      <w:pPr>
        <w:spacing w:after="120"/>
        <w:rPr>
          <w:del w:id="21715" w:author="Rev 25 Allen Wirfs-Brock" w:date="2014-05-16T16:43:00Z"/>
        </w:rPr>
      </w:pPr>
      <w:del w:id="21716"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21717" w:name="_Toc388537752"/>
        <w:bookmarkStart w:id="21718" w:name="_Toc392504768"/>
        <w:bookmarkStart w:id="21719" w:name="_Toc393449719"/>
        <w:bookmarkStart w:id="21720" w:name="_Toc396643986"/>
        <w:bookmarkStart w:id="21721" w:name="_Toc401054975"/>
        <w:bookmarkStart w:id="21722" w:name="_Toc405644298"/>
        <w:bookmarkStart w:id="21723" w:name="_Toc405722290"/>
        <w:bookmarkEnd w:id="21717"/>
        <w:bookmarkEnd w:id="21718"/>
        <w:bookmarkEnd w:id="21719"/>
        <w:bookmarkEnd w:id="21720"/>
        <w:bookmarkEnd w:id="21721"/>
        <w:bookmarkEnd w:id="21722"/>
        <w:bookmarkEnd w:id="21723"/>
      </w:del>
    </w:p>
    <w:p w14:paraId="081B93C0" w14:textId="77777777" w:rsidR="00DE7B78" w:rsidRPr="00E77497" w:rsidDel="005920D1" w:rsidRDefault="00DE7B78" w:rsidP="00613655">
      <w:pPr>
        <w:pStyle w:val="Alg4"/>
        <w:numPr>
          <w:ilvl w:val="0"/>
          <w:numId w:val="764"/>
        </w:numPr>
        <w:rPr>
          <w:del w:id="21724" w:author="Rev 25 Allen Wirfs-Brock" w:date="2014-05-16T16:43:00Z"/>
        </w:rPr>
      </w:pPr>
      <w:del w:id="21725"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21726" w:name="_Toc388537753"/>
        <w:bookmarkStart w:id="21727" w:name="_Toc392504769"/>
        <w:bookmarkStart w:id="21728" w:name="_Toc393449720"/>
        <w:bookmarkStart w:id="21729" w:name="_Toc396643987"/>
        <w:bookmarkStart w:id="21730" w:name="_Toc401054976"/>
        <w:bookmarkStart w:id="21731" w:name="_Toc405644299"/>
        <w:bookmarkStart w:id="21732" w:name="_Toc405722291"/>
        <w:bookmarkEnd w:id="21726"/>
        <w:bookmarkEnd w:id="21727"/>
        <w:bookmarkEnd w:id="21728"/>
        <w:bookmarkEnd w:id="21729"/>
        <w:bookmarkEnd w:id="21730"/>
        <w:bookmarkEnd w:id="21731"/>
        <w:bookmarkEnd w:id="21732"/>
      </w:del>
    </w:p>
    <w:p w14:paraId="24FFEFF6" w14:textId="77777777" w:rsidR="00DE7B78" w:rsidDel="005920D1" w:rsidRDefault="00DE7B78" w:rsidP="00613655">
      <w:pPr>
        <w:pStyle w:val="Alg4"/>
        <w:numPr>
          <w:ilvl w:val="0"/>
          <w:numId w:val="764"/>
        </w:numPr>
        <w:spacing w:after="220"/>
        <w:rPr>
          <w:del w:id="21733" w:author="Rev 25 Allen Wirfs-Brock" w:date="2014-05-16T16:43:00Z"/>
        </w:rPr>
      </w:pPr>
      <w:del w:id="21734"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503276" w:rsidDel="005920D1">
          <w:delText>then</w:delText>
        </w:r>
        <w:r w:rsidDel="005920D1">
          <w:delText>, r</w:delText>
        </w:r>
        <w:r w:rsidRPr="00E77497" w:rsidDel="005920D1">
          <w:delText xml:space="preserve">eturn </w:delText>
        </w:r>
        <w:r w:rsidRPr="001F706A" w:rsidDel="005920D1">
          <w:rPr>
            <w:i/>
          </w:rPr>
          <w:delText>list</w:delText>
        </w:r>
        <w:r w:rsidDel="005920D1">
          <w:delText>.</w:delText>
        </w:r>
        <w:bookmarkStart w:id="21735" w:name="_Toc388537754"/>
        <w:bookmarkStart w:id="21736" w:name="_Toc392504770"/>
        <w:bookmarkStart w:id="21737" w:name="_Toc393449721"/>
        <w:bookmarkStart w:id="21738" w:name="_Toc396643988"/>
        <w:bookmarkStart w:id="21739" w:name="_Toc401054977"/>
        <w:bookmarkStart w:id="21740" w:name="_Toc405644300"/>
        <w:bookmarkStart w:id="21741" w:name="_Toc405722292"/>
        <w:bookmarkEnd w:id="21735"/>
        <w:bookmarkEnd w:id="21736"/>
        <w:bookmarkEnd w:id="21737"/>
        <w:bookmarkEnd w:id="21738"/>
        <w:bookmarkEnd w:id="21739"/>
        <w:bookmarkEnd w:id="21740"/>
        <w:bookmarkEnd w:id="21741"/>
      </w:del>
    </w:p>
    <w:p w14:paraId="09A58796" w14:textId="77777777" w:rsidR="00DE7B78" w:rsidDel="005920D1" w:rsidRDefault="00DE7B78" w:rsidP="00613655">
      <w:pPr>
        <w:pStyle w:val="Alg4"/>
        <w:numPr>
          <w:ilvl w:val="0"/>
          <w:numId w:val="764"/>
        </w:numPr>
        <w:rPr>
          <w:del w:id="21742" w:author="Rev 25 Allen Wirfs-Brock" w:date="2014-05-16T16:43:00Z"/>
        </w:rPr>
      </w:pPr>
      <w:del w:id="21743"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21744" w:name="_Toc388537755"/>
        <w:bookmarkStart w:id="21745" w:name="_Toc392504771"/>
        <w:bookmarkStart w:id="21746" w:name="_Toc393449722"/>
        <w:bookmarkStart w:id="21747" w:name="_Toc396643989"/>
        <w:bookmarkStart w:id="21748" w:name="_Toc401054978"/>
        <w:bookmarkStart w:id="21749" w:name="_Toc405644301"/>
        <w:bookmarkStart w:id="21750" w:name="_Toc405722293"/>
        <w:bookmarkEnd w:id="21744"/>
        <w:bookmarkEnd w:id="21745"/>
        <w:bookmarkEnd w:id="21746"/>
        <w:bookmarkEnd w:id="21747"/>
        <w:bookmarkEnd w:id="21748"/>
        <w:bookmarkEnd w:id="21749"/>
        <w:bookmarkEnd w:id="21750"/>
      </w:del>
    </w:p>
    <w:p w14:paraId="2E4F4974" w14:textId="77777777" w:rsidR="00DE7B78" w:rsidRPr="00E77497" w:rsidDel="005920D1" w:rsidRDefault="00DE7B78" w:rsidP="00613655">
      <w:pPr>
        <w:pStyle w:val="Alg4"/>
        <w:numPr>
          <w:ilvl w:val="0"/>
          <w:numId w:val="764"/>
        </w:numPr>
        <w:rPr>
          <w:del w:id="21751" w:author="Rev 25 Allen Wirfs-Brock" w:date="2014-05-16T16:43:00Z"/>
        </w:rPr>
      </w:pPr>
      <w:del w:id="21752"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21753" w:name="_Toc388537756"/>
        <w:bookmarkStart w:id="21754" w:name="_Toc392504772"/>
        <w:bookmarkStart w:id="21755" w:name="_Toc393449723"/>
        <w:bookmarkStart w:id="21756" w:name="_Toc396643990"/>
        <w:bookmarkStart w:id="21757" w:name="_Toc401054979"/>
        <w:bookmarkStart w:id="21758" w:name="_Toc405644302"/>
        <w:bookmarkStart w:id="21759" w:name="_Toc405722294"/>
        <w:bookmarkEnd w:id="21753"/>
        <w:bookmarkEnd w:id="21754"/>
        <w:bookmarkEnd w:id="21755"/>
        <w:bookmarkEnd w:id="21756"/>
        <w:bookmarkEnd w:id="21757"/>
        <w:bookmarkEnd w:id="21758"/>
        <w:bookmarkEnd w:id="21759"/>
      </w:del>
    </w:p>
    <w:p w14:paraId="32C1B751" w14:textId="77777777" w:rsidR="00DE7B78" w:rsidRPr="00E77497" w:rsidDel="005920D1" w:rsidRDefault="00DE7B78" w:rsidP="00613655">
      <w:pPr>
        <w:pStyle w:val="Alg4"/>
        <w:numPr>
          <w:ilvl w:val="0"/>
          <w:numId w:val="764"/>
        </w:numPr>
        <w:spacing w:after="220"/>
        <w:rPr>
          <w:del w:id="21760" w:author="Rev 25 Allen Wirfs-Brock" w:date="2014-05-16T16:43:00Z"/>
        </w:rPr>
      </w:pPr>
      <w:del w:id="21761" w:author="Rev 25 Allen Wirfs-Brock" w:date="2014-05-16T16:43:00Z">
        <w:r w:rsidRPr="00E77497" w:rsidDel="005920D1">
          <w:delText xml:space="preserve">Return </w:delText>
        </w:r>
        <w:r w:rsidDel="005920D1">
          <w:rPr>
            <w:i/>
          </w:rPr>
          <w:delText>list</w:delText>
        </w:r>
        <w:r w:rsidRPr="00E77497" w:rsidDel="005920D1">
          <w:delText>.</w:delText>
        </w:r>
        <w:bookmarkStart w:id="21762" w:name="_Toc388537757"/>
        <w:bookmarkStart w:id="21763" w:name="_Toc392504773"/>
        <w:bookmarkStart w:id="21764" w:name="_Toc393449724"/>
        <w:bookmarkStart w:id="21765" w:name="_Toc396643991"/>
        <w:bookmarkStart w:id="21766" w:name="_Toc401054980"/>
        <w:bookmarkStart w:id="21767" w:name="_Toc405644303"/>
        <w:bookmarkStart w:id="21768" w:name="_Toc405722295"/>
        <w:bookmarkEnd w:id="21762"/>
        <w:bookmarkEnd w:id="21763"/>
        <w:bookmarkEnd w:id="21764"/>
        <w:bookmarkEnd w:id="21765"/>
        <w:bookmarkEnd w:id="21766"/>
        <w:bookmarkEnd w:id="21767"/>
        <w:bookmarkEnd w:id="21768"/>
      </w:del>
    </w:p>
    <w:p w14:paraId="4CA25F8A" w14:textId="77777777" w:rsidR="00DE7B78" w:rsidRPr="00E77497" w:rsidDel="00D32FB1" w:rsidRDefault="00DE7B78" w:rsidP="00FD53FF">
      <w:pPr>
        <w:pStyle w:val="30"/>
        <w:rPr>
          <w:del w:id="21769" w:author="Rev 26 Allen Wirfs-Brock" w:date="2014-07-08T08:13:00Z"/>
        </w:rPr>
      </w:pPr>
      <w:bookmarkStart w:id="21770" w:name="_Ref367706084"/>
      <w:bookmarkStart w:id="21771" w:name="_Toc370745691"/>
      <w:del w:id="21772" w:author="Rev 26 Allen Wirfs-Brock" w:date="2014-07-08T08:13:00Z">
        <w:r w:rsidRPr="00E77497" w:rsidDel="00D32FB1">
          <w:delText xml:space="preserve">Static Semantics:  </w:delText>
        </w:r>
        <w:r w:rsidRPr="00E77497" w:rsidDel="00D32FB1">
          <w:rPr>
            <w:lang w:eastAsia="en-US"/>
          </w:rPr>
          <w:delText>VarDeclaredNames</w:delText>
        </w:r>
        <w:bookmarkStart w:id="21773" w:name="_Toc393449725"/>
        <w:bookmarkStart w:id="21774" w:name="_Toc396643992"/>
        <w:bookmarkStart w:id="21775" w:name="_Toc401054981"/>
        <w:bookmarkStart w:id="21776" w:name="_Toc405644304"/>
        <w:bookmarkStart w:id="21777" w:name="_Toc405722296"/>
        <w:bookmarkEnd w:id="21770"/>
        <w:bookmarkEnd w:id="21771"/>
        <w:bookmarkEnd w:id="21773"/>
        <w:bookmarkEnd w:id="21774"/>
        <w:bookmarkEnd w:id="21775"/>
        <w:bookmarkEnd w:id="21776"/>
        <w:bookmarkEnd w:id="21777"/>
      </w:del>
    </w:p>
    <w:p w14:paraId="0C38050E" w14:textId="77777777" w:rsidR="00DE7B78" w:rsidRPr="00F742D3" w:rsidDel="00D32FB1" w:rsidRDefault="00DE7B78" w:rsidP="00DE7B78">
      <w:pPr>
        <w:rPr>
          <w:del w:id="21778" w:author="Rev 26 Allen Wirfs-Brock" w:date="2014-07-08T08:13:00Z"/>
        </w:rPr>
      </w:pPr>
      <w:del w:id="21779"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21780" w:author="Rev 25 Allen Wirfs-Brock" w:date="2014-05-13T14:53:00Z">
        <w:del w:id="21781" w:author="Rev 26 Allen Wirfs-Brock" w:date="2014-07-08T08:13:00Z">
          <w:r w:rsidR="00F041E4" w:rsidDel="00D32FB1">
            <w:fldChar w:fldCharType="begin"/>
          </w:r>
          <w:r w:rsidR="00F041E4" w:rsidDel="00D32FB1">
            <w:delInstrText xml:space="preserve"> REF _Ref387755483 \r \h </w:delInstrText>
          </w:r>
        </w:del>
      </w:ins>
      <w:del w:id="21782" w:author="Rev 26 Allen Wirfs-Brock" w:date="2014-07-08T08:13:00Z"/>
      <w:ins w:id="21783" w:author="Rev 25 Allen Wirfs-Brock" w:date="2014-05-13T14:53:00Z">
        <w:del w:id="21784" w:author="Rev 26 Allen Wirfs-Brock" w:date="2014-07-08T08:13:00Z">
          <w:r w:rsidR="00F041E4" w:rsidDel="00D32FB1">
            <w:fldChar w:fldCharType="end"/>
          </w:r>
          <w:r w:rsidR="00F041E4" w:rsidDel="00D32FB1">
            <w:delText xml:space="preserve">, </w:delText>
          </w:r>
        </w:del>
      </w:ins>
      <w:del w:id="21785"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21786" w:author="Rev 26 Allen Wirfs-Brock" w:date="2014-07-07T13:54:00Z">
        <w:r w:rsidR="00C863F8" w:rsidDel="0033790A">
          <w:delText>13.12.2</w:delText>
        </w:r>
      </w:del>
      <w:del w:id="21787" w:author="Rev 26 Allen Wirfs-Brock" w:date="2014-07-08T08:13:00Z">
        <w:r w:rsidDel="00D32FB1">
          <w:fldChar w:fldCharType="end"/>
        </w:r>
        <w:r w:rsidDel="00D32FB1">
          <w:delText xml:space="preserve">, </w:delText>
        </w:r>
      </w:del>
      <w:ins w:id="21788" w:author="Rev 25 Allen Wirfs-Brock" w:date="2014-05-08T15:58:00Z">
        <w:del w:id="21789" w:author="Rev 26 Allen Wirfs-Brock" w:date="2014-07-08T08:13:00Z">
          <w:r w:rsidR="009E3073" w:rsidDel="00D32FB1">
            <w:fldChar w:fldCharType="begin"/>
          </w:r>
          <w:r w:rsidR="009E3073" w:rsidDel="00D32FB1">
            <w:delInstrText xml:space="preserve"> REF _Ref387327929 \r \h </w:delInstrText>
          </w:r>
        </w:del>
      </w:ins>
      <w:del w:id="21790" w:author="Rev 26 Allen Wirfs-Brock" w:date="2014-07-08T08:13:00Z"/>
      <w:ins w:id="21791" w:author="Rev 25 Allen Wirfs-Brock" w:date="2014-05-08T15:58:00Z">
        <w:del w:id="21792" w:author="Rev 26 Allen Wirfs-Brock" w:date="2014-07-08T08:13:00Z">
          <w:r w:rsidR="009E3073" w:rsidDel="00D32FB1">
            <w:fldChar w:fldCharType="end"/>
          </w:r>
        </w:del>
      </w:ins>
      <w:del w:id="21793" w:author="Rev 26 Allen Wirfs-Brock" w:date="2014-07-08T08:13:00Z">
        <w:r w:rsidDel="00D32FB1">
          <w:fldChar w:fldCharType="begin"/>
        </w:r>
        <w:r w:rsidDel="00D32FB1">
          <w:delInstrText xml:space="preserve"> REF _Ref367705968 \r \h </w:delInstrText>
        </w:r>
        <w:r w:rsidDel="00D32FB1">
          <w:fldChar w:fldCharType="separate"/>
        </w:r>
      </w:del>
      <w:ins w:id="21794" w:author="Rev 24 Allen Wirfs-Brock" w:date="2014-04-27T13:20:00Z">
        <w:del w:id="21795" w:author="Rev 26 Allen Wirfs-Brock" w:date="2014-07-08T08:13:00Z">
          <w:r w:rsidR="00773719" w:rsidDel="00D32FB1">
            <w:delText>0</w:delText>
          </w:r>
        </w:del>
      </w:ins>
      <w:del w:id="21796"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21797" w:name="_Toc393449726"/>
        <w:bookmarkStart w:id="21798" w:name="_Toc396643993"/>
        <w:bookmarkStart w:id="21799" w:name="_Toc401054982"/>
        <w:bookmarkStart w:id="21800" w:name="_Toc405644305"/>
        <w:bookmarkStart w:id="21801" w:name="_Toc405722297"/>
        <w:bookmarkEnd w:id="21797"/>
        <w:bookmarkEnd w:id="21798"/>
        <w:bookmarkEnd w:id="21799"/>
        <w:bookmarkEnd w:id="21800"/>
        <w:bookmarkEnd w:id="21801"/>
      </w:del>
    </w:p>
    <w:p w14:paraId="5C26AE58" w14:textId="77777777" w:rsidR="00DE7B78" w:rsidRPr="00E77497" w:rsidDel="00D32FB1" w:rsidRDefault="00DE7B78" w:rsidP="00DE7B78">
      <w:pPr>
        <w:spacing w:after="120"/>
        <w:rPr>
          <w:del w:id="21802" w:author="Rev 26 Allen Wirfs-Brock" w:date="2014-07-08T08:13:00Z"/>
        </w:rPr>
      </w:pPr>
      <w:del w:id="21803"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21804" w:name="_Toc393449727"/>
        <w:bookmarkStart w:id="21805" w:name="_Toc396643994"/>
        <w:bookmarkStart w:id="21806" w:name="_Toc401054983"/>
        <w:bookmarkStart w:id="21807" w:name="_Toc405644306"/>
        <w:bookmarkStart w:id="21808" w:name="_Toc405722298"/>
        <w:bookmarkEnd w:id="21804"/>
        <w:bookmarkEnd w:id="21805"/>
        <w:bookmarkEnd w:id="21806"/>
        <w:bookmarkEnd w:id="21807"/>
        <w:bookmarkEnd w:id="21808"/>
      </w:del>
    </w:p>
    <w:p w14:paraId="52FB5204" w14:textId="77777777" w:rsidR="00DE7B78" w:rsidRPr="00E77497" w:rsidDel="00D32FB1" w:rsidRDefault="00DE7B78" w:rsidP="00613655">
      <w:pPr>
        <w:pStyle w:val="Alg4"/>
        <w:numPr>
          <w:ilvl w:val="0"/>
          <w:numId w:val="765"/>
        </w:numPr>
        <w:spacing w:after="220"/>
        <w:rPr>
          <w:del w:id="21809" w:author="Rev 26 Allen Wirfs-Brock" w:date="2014-07-08T08:13:00Z"/>
        </w:rPr>
      </w:pPr>
      <w:del w:id="21810" w:author="Rev 26 Allen Wirfs-Brock" w:date="2014-07-08T08:13:00Z">
        <w:r w:rsidRPr="00E77497" w:rsidDel="00D32FB1">
          <w:delText>Return an empty List.</w:delText>
        </w:r>
        <w:bookmarkStart w:id="21811" w:name="_Toc393449728"/>
        <w:bookmarkStart w:id="21812" w:name="_Toc396643995"/>
        <w:bookmarkStart w:id="21813" w:name="_Toc401054984"/>
        <w:bookmarkStart w:id="21814" w:name="_Toc405644307"/>
        <w:bookmarkStart w:id="21815" w:name="_Toc405722299"/>
        <w:bookmarkEnd w:id="21811"/>
        <w:bookmarkEnd w:id="21812"/>
        <w:bookmarkEnd w:id="21813"/>
        <w:bookmarkEnd w:id="21814"/>
        <w:bookmarkEnd w:id="21815"/>
      </w:del>
    </w:p>
    <w:p w14:paraId="0E863A73" w14:textId="77777777" w:rsidR="00DE7B78" w:rsidRDefault="00DE7B78" w:rsidP="00FD53FF">
      <w:pPr>
        <w:pStyle w:val="30"/>
      </w:pPr>
      <w:bookmarkStart w:id="21816" w:name="_Toc370745693"/>
      <w:bookmarkStart w:id="21817" w:name="_Toc405722300"/>
      <w:r w:rsidRPr="004418C4">
        <w:t xml:space="preserve">Runtime Semantics: </w:t>
      </w:r>
      <w:r>
        <w:t>ClassDefinitionEvaluation</w:t>
      </w:r>
      <w:bookmarkEnd w:id="21816"/>
      <w:bookmarkEnd w:id="21817"/>
    </w:p>
    <w:p w14:paraId="4E7CFCD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2BFC53E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21818"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0A2C1E5D"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59958DE8"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5971D8FE"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F9E6EB2" w14:textId="77777777" w:rsidR="00DE7B78" w:rsidRDefault="00DE7B78" w:rsidP="00613655">
      <w:pPr>
        <w:pStyle w:val="Alg4"/>
        <w:numPr>
          <w:ilvl w:val="0"/>
          <w:numId w:val="766"/>
        </w:numPr>
      </w:pPr>
      <w:r>
        <w:t xml:space="preserve">Else </w:t>
      </w:r>
    </w:p>
    <w:p w14:paraId="7C09AE7A"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1A777C6D" w14:textId="77777777" w:rsidR="00DE7B78" w:rsidRDefault="00DE7B78" w:rsidP="00613655">
      <w:pPr>
        <w:pStyle w:val="Alg4"/>
        <w:numPr>
          <w:ilvl w:val="1"/>
          <w:numId w:val="766"/>
        </w:numPr>
      </w:pPr>
      <w:r>
        <w:t>ReturnIfAbrupt(</w:t>
      </w:r>
      <w:r w:rsidRPr="00B42F6E">
        <w:rPr>
          <w:i/>
        </w:rPr>
        <w:t>superclass</w:t>
      </w:r>
      <w:r>
        <w:t>).</w:t>
      </w:r>
    </w:p>
    <w:p w14:paraId="74ED300B"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4A591D04"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57BB0894"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3D4505B5"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1BF8D8D5" w14:textId="77777777" w:rsidR="00DE7B78" w:rsidRPr="00C2603F" w:rsidRDefault="00DE7B78" w:rsidP="00613655">
      <w:pPr>
        <w:pStyle w:val="Alg4"/>
        <w:numPr>
          <w:ilvl w:val="1"/>
          <w:numId w:val="766"/>
        </w:numPr>
      </w:pPr>
      <w:r>
        <w:t>Else</w:t>
      </w:r>
    </w:p>
    <w:p w14:paraId="34A32252"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71686D71" w14:textId="77777777" w:rsidR="00DE7B78" w:rsidRPr="00ED2E78" w:rsidRDefault="00DE7B78" w:rsidP="00613655">
      <w:pPr>
        <w:pStyle w:val="Alg4"/>
        <w:numPr>
          <w:ilvl w:val="2"/>
          <w:numId w:val="766"/>
        </w:numPr>
      </w:pPr>
      <w:r>
        <w:t>ReturnIfAbrupt(</w:t>
      </w:r>
      <w:r>
        <w:rPr>
          <w:i/>
        </w:rPr>
        <w:t>protoParent</w:t>
      </w:r>
      <w:r>
        <w:t>).</w:t>
      </w:r>
    </w:p>
    <w:p w14:paraId="4E3B771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5A54B50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7EB28BAF"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22A5C238"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4C18ABBF"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69818A36" w14:textId="77777777"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9A032EE"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01CE8ADD"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ins w:id="21819" w:author="Rev 29 Allen Wirfs-Brock" w:date="2014-11-25T11:34:00Z">
        <w:r w:rsidR="00F06579">
          <w:t xml:space="preserve">and </w:t>
        </w:r>
        <w:r w:rsidR="00F06579">
          <w:rPr>
            <w:b/>
          </w:rPr>
          <w:t>true</w:t>
        </w:r>
        <w:r w:rsidR="00F06579">
          <w:t xml:space="preserve"> </w:t>
        </w:r>
      </w:ins>
      <w:r w:rsidRPr="00E77497">
        <w:t>as the argument</w:t>
      </w:r>
      <w:ins w:id="21820" w:author="Rev 29 Allen Wirfs-Brock" w:date="2014-11-25T11:35:00Z">
        <w:r w:rsidR="00F06579">
          <w:t>s</w:t>
        </w:r>
      </w:ins>
      <w:r w:rsidRPr="00E77497">
        <w:t>.</w:t>
      </w:r>
    </w:p>
    <w:p w14:paraId="6BB1EED0"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24239A0D" w14:textId="77777777" w:rsidR="009B2D88" w:rsidRDefault="009B2D88" w:rsidP="00613655">
      <w:pPr>
        <w:pStyle w:val="Alg4"/>
        <w:numPr>
          <w:ilvl w:val="0"/>
          <w:numId w:val="766"/>
        </w:numPr>
        <w:rPr>
          <w:ins w:id="21821" w:author="Rev 25 Allen Wirfs-Brock" w:date="2014-05-13T15:55:00Z"/>
        </w:rPr>
      </w:pPr>
      <w:ins w:id="21822" w:author="Rev 25 Allen Wirfs-Brock" w:date="2014-05-13T15:56:00Z">
        <w:r>
          <w:t xml:space="preserve">If </w:t>
        </w:r>
        <w:r>
          <w:rPr>
            <w:i/>
          </w:rPr>
          <w:t>ClassBody</w:t>
        </w:r>
      </w:ins>
      <w:ins w:id="21823" w:author="Rev 25 Allen Wirfs-Brock" w:date="2014-05-13T15:57:00Z">
        <w:r w:rsidRPr="00837170">
          <w:rPr>
            <w:rFonts w:ascii="Arial" w:hAnsi="Arial" w:cs="Arial"/>
            <w:vertAlign w:val="subscript"/>
          </w:rPr>
          <w:t>opt</w:t>
        </w:r>
      </w:ins>
      <w:ins w:id="21824"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04D9B247" w14:textId="77777777" w:rsidR="00DE7B78" w:rsidRDefault="009B2D88" w:rsidP="00613655">
      <w:pPr>
        <w:pStyle w:val="Alg4"/>
        <w:numPr>
          <w:ilvl w:val="0"/>
          <w:numId w:val="766"/>
        </w:numPr>
      </w:pPr>
      <w:ins w:id="21825" w:author="Rev 25 Allen Wirfs-Brock" w:date="2014-05-13T15:57:00Z">
        <w:r>
          <w:t xml:space="preserve">Else, </w:t>
        </w:r>
      </w:ins>
      <w:del w:id="21826" w:author="Rev 25 Allen Wirfs-Brock" w:date="2014-05-13T15:57:00Z">
        <w:r w:rsidR="00DE7B78" w:rsidDel="009B2D88">
          <w:delText xml:space="preserve">Let </w:delText>
        </w:r>
      </w:del>
      <w:ins w:id="21827"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2E990132"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3ECFA5DE"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3F1B132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0CBAD9C0" w14:textId="77777777" w:rsidR="00DE7B78" w:rsidRDefault="00DE7B78" w:rsidP="00613655">
      <w:pPr>
        <w:pStyle w:val="Alg4"/>
        <w:numPr>
          <w:ilvl w:val="1"/>
          <w:numId w:val="766"/>
        </w:numPr>
      </w:pPr>
      <w:r>
        <w:t xml:space="preserve">Else, </w:t>
      </w:r>
    </w:p>
    <w:p w14:paraId="774043A8"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708AF9" w14:textId="77777777" w:rsidR="00DE7B78" w:rsidRPr="0006447F" w:rsidRDefault="00DE7B78" w:rsidP="00613655">
      <w:pPr>
        <w:pStyle w:val="Alg4"/>
        <w:numPr>
          <w:ilvl w:val="0"/>
          <w:numId w:val="766"/>
        </w:numPr>
      </w:pPr>
      <w:r>
        <w:t xml:space="preserve">Let </w:t>
      </w:r>
      <w:commentRangeStart w:id="21828"/>
      <w:r w:rsidRPr="0006447F">
        <w:rPr>
          <w:i/>
        </w:rPr>
        <w:t>strict</w:t>
      </w:r>
      <w:r>
        <w:t xml:space="preserve"> </w:t>
      </w:r>
      <w:commentRangeEnd w:id="21828"/>
      <w:r>
        <w:rPr>
          <w:rStyle w:val="ae"/>
          <w:rFonts w:eastAsia="MS Mincho"/>
        </w:rPr>
        <w:commentReference w:id="21828"/>
      </w:r>
      <w:r>
        <w:t xml:space="preserve">be </w:t>
      </w:r>
      <w:r w:rsidRPr="0006447F">
        <w:rPr>
          <w:b/>
        </w:rPr>
        <w:t>true</w:t>
      </w:r>
      <w:del w:id="21829" w:author="Rev 28 Allen Wirfs-Brock" w:date="2014-10-14T12:33:00Z">
        <w:r w:rsidDel="00F43F2A">
          <w:delText xml:space="preserve">.  </w:delText>
        </w:r>
      </w:del>
      <w:ins w:id="21830" w:author="Rev 28 Allen Wirfs-Brock" w:date="2014-10-14T12:33:00Z">
        <w:r w:rsidR="00F43F2A">
          <w:t xml:space="preserve">. </w:t>
        </w:r>
      </w:ins>
    </w:p>
    <w:p w14:paraId="339077E8"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21831"/>
      <w:r>
        <w:t xml:space="preserve">result </w:t>
      </w:r>
      <w:commentRangeEnd w:id="21831"/>
      <w:r>
        <w:rPr>
          <w:rStyle w:val="ae"/>
          <w:rFonts w:eastAsia="MS Mincho"/>
        </w:rPr>
        <w:commentReference w:id="21831"/>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4854C617"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7402CC7"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7402D8FB" w14:textId="77777777"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21832" w:author="Rev 25 Allen Wirfs-Brock" w:date="2014-05-16T18:23:00Z">
        <w:r w:rsidR="00F50D21">
          <w:t xml:space="preserve">[[Value]]: </w:t>
        </w:r>
        <w:r w:rsidR="00F50D21">
          <w:rPr>
            <w:i/>
          </w:rPr>
          <w:t>F</w:t>
        </w:r>
        <w:r w:rsidR="00F50D21">
          <w:t xml:space="preserve">, </w:t>
        </w:r>
      </w:ins>
      <w:ins w:id="21833"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21834"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2C4B1DC8" w14:textId="77777777"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21835" w:author="Rev 25 Allen Wirfs-Brock" w:date="2014-05-14T16:21:00Z">
        <w:r w:rsidR="00CE3703">
          <w:rPr>
            <w:i/>
          </w:rPr>
          <w:t>.</w:t>
        </w:r>
      </w:ins>
    </w:p>
    <w:p w14:paraId="58C23A3A" w14:textId="77777777" w:rsidR="00BE32E7" w:rsidRDefault="00BE32E7" w:rsidP="00613655">
      <w:pPr>
        <w:pStyle w:val="Alg4"/>
        <w:numPr>
          <w:ilvl w:val="0"/>
          <w:numId w:val="766"/>
        </w:numPr>
        <w:rPr>
          <w:ins w:id="21836" w:author="Rev 25 Allen Wirfs-Brock" w:date="2014-05-13T15:59:00Z"/>
        </w:rPr>
      </w:pPr>
      <w:ins w:id="21837"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21838" w:author="Rev 25 Allen Wirfs-Brock" w:date="2014-05-13T16:00:00Z">
        <w:r>
          <w:t xml:space="preserve"> let </w:t>
        </w:r>
      </w:ins>
      <w:ins w:id="21839" w:author="Rev 25 Allen Wirfs-Brock" w:date="2014-05-16T16:24:00Z">
        <w:r w:rsidR="00B569A3">
          <w:rPr>
            <w:i/>
          </w:rPr>
          <w:t>methods</w:t>
        </w:r>
      </w:ins>
      <w:ins w:id="21840" w:author="Rev 25 Allen Wirfs-Brock" w:date="2014-05-13T16:00:00Z">
        <w:r>
          <w:t xml:space="preserve"> be a new empty List.</w:t>
        </w:r>
      </w:ins>
    </w:p>
    <w:p w14:paraId="2E40A23B" w14:textId="77777777" w:rsidR="00DE7B78" w:rsidRPr="00002FFA" w:rsidRDefault="00BE32E7" w:rsidP="00613655">
      <w:pPr>
        <w:pStyle w:val="Alg4"/>
        <w:numPr>
          <w:ilvl w:val="0"/>
          <w:numId w:val="766"/>
        </w:numPr>
      </w:pPr>
      <w:ins w:id="21841" w:author="Rev 25 Allen Wirfs-Brock" w:date="2014-05-13T15:59:00Z">
        <w:r>
          <w:t xml:space="preserve">Else, let </w:t>
        </w:r>
      </w:ins>
      <w:del w:id="21842" w:author="Rev 25 Allen Wirfs-Brock" w:date="2014-05-13T15:59:00Z">
        <w:r w:rsidR="00DE7B78" w:rsidDel="00BE32E7">
          <w:delText xml:space="preserve">Let </w:delText>
        </w:r>
      </w:del>
      <w:ins w:id="21843" w:author="Rev 25 Allen Wirfs-Brock" w:date="2014-05-16T16:24:00Z">
        <w:r w:rsidR="00B569A3">
          <w:rPr>
            <w:i/>
          </w:rPr>
          <w:t>methods</w:t>
        </w:r>
        <w:r w:rsidR="00B569A3">
          <w:t xml:space="preserve"> </w:t>
        </w:r>
      </w:ins>
      <w:del w:id="21844"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21845" w:author="Rev 25 Allen Wirfs-Brock" w:date="2014-05-16T16:26:00Z">
        <w:r w:rsidR="00B569A3">
          <w:t>NonConstructor</w:t>
        </w:r>
      </w:ins>
      <w:del w:id="21846"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009C7F23" w14:textId="77777777" w:rsidR="00DE7B78" w:rsidRDefault="00DE7B78" w:rsidP="00613655">
      <w:pPr>
        <w:pStyle w:val="Alg4"/>
        <w:numPr>
          <w:ilvl w:val="0"/>
          <w:numId w:val="766"/>
        </w:numPr>
      </w:pPr>
      <w:r>
        <w:t xml:space="preserve">For each </w:t>
      </w:r>
      <w:del w:id="21847" w:author="Rev 26 Allen Wirfs-Brock" w:date="2014-06-11T17:11:00Z">
        <w:r w:rsidRPr="00AF0266" w:rsidDel="003162C9">
          <w:rPr>
            <w:i/>
          </w:rPr>
          <w:delText>MethodDefinition</w:delText>
        </w:r>
        <w:r w:rsidDel="003162C9">
          <w:delText xml:space="preserve"> </w:delText>
        </w:r>
      </w:del>
      <w:ins w:id="21848" w:author="Rev 26 Allen Wirfs-Brock" w:date="2014-06-11T17:11:00Z">
        <w:r w:rsidR="003162C9">
          <w:rPr>
            <w:i/>
          </w:rPr>
          <w:t>ClassElement</w:t>
        </w:r>
        <w:r w:rsidR="003162C9">
          <w:t xml:space="preserve"> </w:t>
        </w:r>
      </w:ins>
      <w:r w:rsidRPr="00AF0266">
        <w:rPr>
          <w:i/>
        </w:rPr>
        <w:t>m</w:t>
      </w:r>
      <w:r>
        <w:t xml:space="preserve"> in order from </w:t>
      </w:r>
      <w:ins w:id="21849" w:author="Rev 25 Allen Wirfs-Brock" w:date="2014-05-16T16:30:00Z">
        <w:r w:rsidR="00B569A3">
          <w:rPr>
            <w:i/>
          </w:rPr>
          <w:t>methods</w:t>
        </w:r>
      </w:ins>
      <w:del w:id="21850" w:author="Rev 25 Allen Wirfs-Brock" w:date="2014-05-16T16:30:00Z">
        <w:r w:rsidDel="00B569A3">
          <w:rPr>
            <w:i/>
          </w:rPr>
          <w:delText>protoM</w:delText>
        </w:r>
        <w:r w:rsidRPr="00AF0266" w:rsidDel="00B569A3">
          <w:rPr>
            <w:i/>
          </w:rPr>
          <w:delText>ethods</w:delText>
        </w:r>
        <w:r w:rsidDel="00B569A3">
          <w:delText xml:space="preserve"> </w:delText>
        </w:r>
      </w:del>
    </w:p>
    <w:p w14:paraId="0EC6230E" w14:textId="77777777" w:rsidR="00B569A3" w:rsidRDefault="00B569A3" w:rsidP="00613655">
      <w:pPr>
        <w:pStyle w:val="Alg4"/>
        <w:numPr>
          <w:ilvl w:val="1"/>
          <w:numId w:val="766"/>
        </w:numPr>
        <w:rPr>
          <w:ins w:id="21851" w:author="Rev 25 Allen Wirfs-Brock" w:date="2014-05-16T16:25:00Z"/>
        </w:rPr>
      </w:pPr>
      <w:ins w:id="21852" w:author="Rev 25 Allen Wirfs-Brock" w:date="2014-05-16T16:25:00Z">
        <w:r>
          <w:t xml:space="preserve">If IsStatic </w:t>
        </w:r>
      </w:ins>
      <w:ins w:id="21853" w:author="Rev 25 Allen Wirfs-Brock" w:date="2014-05-16T16:26:00Z">
        <w:r>
          <w:t xml:space="preserve">of </w:t>
        </w:r>
        <w:r>
          <w:rPr>
            <w:i/>
          </w:rPr>
          <w:t>m</w:t>
        </w:r>
        <w:r>
          <w:t xml:space="preserve"> is </w:t>
        </w:r>
      </w:ins>
      <w:ins w:id="21854" w:author="Rev 25 Allen Wirfs-Brock" w:date="2014-05-16T16:27:00Z">
        <w:r>
          <w:rPr>
            <w:b/>
          </w:rPr>
          <w:t>false</w:t>
        </w:r>
        <w:r>
          <w:t>, then</w:t>
        </w:r>
      </w:ins>
    </w:p>
    <w:p w14:paraId="623B928C"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2271EE9F" w14:textId="77777777" w:rsidR="00DE7B78" w:rsidRDefault="00DE7B78" w:rsidP="00613655">
      <w:pPr>
        <w:pStyle w:val="Alg4"/>
        <w:numPr>
          <w:ilvl w:val="1"/>
          <w:numId w:val="766"/>
        </w:numPr>
      </w:pPr>
      <w:del w:id="21855" w:author="Rev 25 Allen Wirfs-Brock" w:date="2014-05-16T16:27:00Z">
        <w:r w:rsidDel="00B569A3">
          <w:delText>ReturnIfAbrupt(</w:delText>
        </w:r>
        <w:r w:rsidDel="00B569A3">
          <w:rPr>
            <w:i/>
          </w:rPr>
          <w:delText>status</w:delText>
        </w:r>
        <w:r w:rsidDel="00B569A3">
          <w:delText>)</w:delText>
        </w:r>
      </w:del>
      <w:ins w:id="21856" w:author="Rev 25 Allen Wirfs-Brock" w:date="2014-05-16T16:27:00Z">
        <w:r w:rsidR="00B569A3">
          <w:t>Else,</w:t>
        </w:r>
      </w:ins>
      <w:del w:id="21857" w:author="Rev 25 Allen Wirfs-Brock" w:date="2014-05-16T16:28:00Z">
        <w:r w:rsidDel="00B569A3">
          <w:delText>.</w:delText>
        </w:r>
      </w:del>
    </w:p>
    <w:p w14:paraId="07DC1F2F" w14:textId="77777777" w:rsidR="00DE7B78" w:rsidRPr="00002FFA" w:rsidDel="00B569A3" w:rsidRDefault="00DE7B78" w:rsidP="00837170">
      <w:pPr>
        <w:pStyle w:val="Alg4"/>
        <w:numPr>
          <w:ilvl w:val="2"/>
          <w:numId w:val="766"/>
        </w:numPr>
        <w:rPr>
          <w:del w:id="21858" w:author="Rev 25 Allen Wirfs-Brock" w:date="2014-05-16T16:27:00Z"/>
        </w:rPr>
      </w:pPr>
      <w:del w:id="21859" w:author="Rev 25 Allen Wirfs-Brock" w:date="2014-05-13T16:01:00Z">
        <w:r w:rsidDel="00BE32E7">
          <w:delText xml:space="preserve">Let </w:delText>
        </w:r>
      </w:del>
      <w:del w:id="21860"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2A50440" w14:textId="77777777" w:rsidR="00DE7B78" w:rsidDel="00B569A3" w:rsidRDefault="00DE7B78" w:rsidP="00837170">
      <w:pPr>
        <w:pStyle w:val="Alg4"/>
        <w:numPr>
          <w:ilvl w:val="2"/>
          <w:numId w:val="766"/>
        </w:numPr>
        <w:rPr>
          <w:del w:id="21861" w:author="Rev 25 Allen Wirfs-Brock" w:date="2014-05-16T16:27:00Z"/>
        </w:rPr>
      </w:pPr>
      <w:del w:id="21862"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FA0CB3D"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21863" w:author="Rev 26 Allen Wirfs-Brock" w:date="2014-06-23T11:11:00Z">
        <w:r w:rsidDel="009F1DB9">
          <w:rPr>
            <w:i/>
          </w:rPr>
          <w:delText>s</w:delText>
        </w:r>
        <w:r w:rsidDel="009F1DB9">
          <w:delText xml:space="preserve"> </w:delText>
        </w:r>
      </w:del>
      <w:ins w:id="21864" w:author="Rev 26 Allen Wirfs-Brock" w:date="2014-06-23T11:11:00Z">
        <w:r w:rsidR="009F1DB9">
          <w:rPr>
            <w:i/>
          </w:rPr>
          <w:t>m</w:t>
        </w:r>
        <w:r w:rsidR="009F1DB9">
          <w:t xml:space="preserve"> </w:t>
        </w:r>
      </w:ins>
      <w:r>
        <w:t xml:space="preserve">with argument </w:t>
      </w:r>
      <w:r>
        <w:rPr>
          <w:i/>
        </w:rPr>
        <w:t>F</w:t>
      </w:r>
      <w:r>
        <w:t>.</w:t>
      </w:r>
    </w:p>
    <w:p w14:paraId="46A1C1A5" w14:textId="77777777" w:rsidR="00B169A2" w:rsidRDefault="00B169A2" w:rsidP="00613655">
      <w:pPr>
        <w:pStyle w:val="Alg4"/>
        <w:numPr>
          <w:ilvl w:val="1"/>
          <w:numId w:val="766"/>
        </w:numPr>
        <w:rPr>
          <w:ins w:id="21865" w:author="Rev 26 Allen Wirfs-Brock" w:date="2014-07-02T11:33:00Z"/>
        </w:rPr>
      </w:pPr>
      <w:ins w:id="21866" w:author="Rev 26 Allen Wirfs-Brock" w:date="2014-07-02T11:33:00Z">
        <w:r>
          <w:t xml:space="preserve">If </w:t>
        </w:r>
        <w:r>
          <w:rPr>
            <w:i/>
          </w:rPr>
          <w:t>status</w:t>
        </w:r>
        <w:r>
          <w:t xml:space="preserve"> is an abrupt completion, then</w:t>
        </w:r>
      </w:ins>
    </w:p>
    <w:p w14:paraId="468EB2A7" w14:textId="77777777" w:rsidR="00B169A2" w:rsidRDefault="00B169A2" w:rsidP="00DC778C">
      <w:pPr>
        <w:pStyle w:val="Alg4"/>
        <w:numPr>
          <w:ilvl w:val="2"/>
          <w:numId w:val="766"/>
        </w:numPr>
        <w:rPr>
          <w:ins w:id="21867" w:author="Rev 26 Allen Wirfs-Brock" w:date="2014-07-02T11:33:00Z"/>
        </w:rPr>
      </w:pPr>
      <w:ins w:id="21868"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6B689718" w14:textId="77777777" w:rsidR="00DE7B78" w:rsidRDefault="00DE7B78" w:rsidP="00DC778C">
      <w:pPr>
        <w:pStyle w:val="Alg4"/>
        <w:numPr>
          <w:ilvl w:val="2"/>
          <w:numId w:val="766"/>
        </w:numPr>
      </w:pPr>
      <w:r>
        <w:t>Return</w:t>
      </w:r>
      <w:del w:id="21869" w:author="Rev 26 Allen Wirfs-Brock" w:date="2014-07-02T11:34:00Z">
        <w:r w:rsidDel="00B169A2">
          <w:delText>IfAbrupt(</w:delText>
        </w:r>
      </w:del>
      <w:ins w:id="21870" w:author="Rev 26 Allen Wirfs-Brock" w:date="2014-07-02T11:34:00Z">
        <w:r w:rsidR="00B169A2">
          <w:t xml:space="preserve"> </w:t>
        </w:r>
      </w:ins>
      <w:r>
        <w:rPr>
          <w:i/>
        </w:rPr>
        <w:t>status</w:t>
      </w:r>
      <w:del w:id="21871" w:author="Rev 26 Allen Wirfs-Brock" w:date="2014-07-02T11:34:00Z">
        <w:r w:rsidDel="00B169A2">
          <w:delText>)</w:delText>
        </w:r>
      </w:del>
      <w:r>
        <w:t>.</w:t>
      </w:r>
    </w:p>
    <w:p w14:paraId="2679592C"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185EC4BA"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06ADE1F3"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57C1DA9A"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2EC300B" w14:textId="77777777" w:rsidR="00DE7B78" w:rsidRPr="00E77497" w:rsidRDefault="00DE7B78" w:rsidP="00FD53FF">
      <w:pPr>
        <w:pStyle w:val="30"/>
      </w:pPr>
      <w:bookmarkStart w:id="21872" w:name="_Toc370745694"/>
      <w:bookmarkStart w:id="21873" w:name="_Toc405722301"/>
      <w:r w:rsidRPr="00E77497">
        <w:t xml:space="preserve">Runtime Semantics: </w:t>
      </w:r>
      <w:ins w:id="21874" w:author="Rev 29 Allen Wirfs-Brock" w:date="2014-12-06T09:48:00Z">
        <w:r w:rsidR="007A2BD4">
          <w:t>BindingClass</w:t>
        </w:r>
      </w:ins>
      <w:ins w:id="21875" w:author="Rev 29 Allen Wirfs-Brock" w:date="2014-12-06T09:59:00Z">
        <w:r w:rsidR="00CF6653">
          <w:t>Declaration</w:t>
        </w:r>
      </w:ins>
      <w:ins w:id="21876" w:author="Rev 29 Allen Wirfs-Brock" w:date="2014-12-06T09:48:00Z">
        <w:r w:rsidR="007A2BD4">
          <w:t>Evaluation</w:t>
        </w:r>
      </w:ins>
      <w:bookmarkEnd w:id="21873"/>
      <w:del w:id="21877" w:author="Rev 29 Allen Wirfs-Brock" w:date="2014-12-06T09:48:00Z">
        <w:r w:rsidRPr="00E77497" w:rsidDel="007A2BD4">
          <w:rPr>
            <w:spacing w:val="6"/>
          </w:rPr>
          <w:delText>Evaluation</w:delText>
        </w:r>
      </w:del>
      <w:bookmarkEnd w:id="21872"/>
    </w:p>
    <w:p w14:paraId="79FBF7A0" w14:textId="77777777" w:rsidR="009A0993" w:rsidRPr="00E77497" w:rsidRDefault="009A0993" w:rsidP="009A0993">
      <w:pPr>
        <w:pStyle w:val="normalbefore"/>
        <w:contextualSpacing/>
        <w:rPr>
          <w:ins w:id="21878" w:author="Rev 29 Allen Wirfs-Brock" w:date="2014-12-06T10:36:00Z"/>
        </w:rPr>
      </w:pPr>
      <w:ins w:id="21879" w:author="Rev 29 Allen Wirfs-Brock" w:date="2014-12-06T10:36: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p>
    <w:p w14:paraId="5257A8F7"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07F9DEAE" w14:textId="77777777" w:rsidR="00432533" w:rsidRPr="00E77497" w:rsidDel="00CF6653" w:rsidRDefault="00DE7B78" w:rsidP="007A2BD4">
      <w:pPr>
        <w:pStyle w:val="normalbefore"/>
        <w:contextualSpacing/>
        <w:rPr>
          <w:del w:id="21880" w:author="Rev 29 Allen Wirfs-Brock" w:date="2014-12-06T10:06:00Z"/>
        </w:rPr>
      </w:pPr>
      <w:del w:id="21881" w:author="Rev 29 Allen Wirfs-Brock" w:date="2014-12-06T10:06:00Z">
        <w:r w:rsidRPr="00C406BE" w:rsidDel="00CF6653">
          <w:rPr>
            <w:rStyle w:val="SyntaxSymbol"/>
          </w:rPr>
          <w:delText>ClassDeclaration</w:delText>
        </w:r>
        <w:r w:rsidDel="00CF6653">
          <w:delText xml:space="preserve"> </w:delText>
        </w:r>
        <w:r w:rsidRPr="00E77497" w:rsidDel="00CF6653">
          <w:rPr>
            <w:b/>
          </w:rPr>
          <w:delText xml:space="preserve">: </w:delText>
        </w:r>
        <w:r w:rsidRPr="00C406BE" w:rsidDel="00CF6653">
          <w:rPr>
            <w:rStyle w:val="SyntaxTerminal"/>
          </w:rPr>
          <w:delText>class</w:delText>
        </w:r>
        <w:r w:rsidRPr="00E77497" w:rsidDel="00CF6653">
          <w:delText xml:space="preserve"> </w:delText>
        </w:r>
        <w:r w:rsidRPr="00C406BE" w:rsidDel="00CF6653">
          <w:rPr>
            <w:rStyle w:val="SyntaxSymbol"/>
          </w:rPr>
          <w:delText>BindingIdentifier</w:delText>
        </w:r>
        <w:r w:rsidDel="00CF6653">
          <w:rPr>
            <w:rFonts w:cs="Arial"/>
            <w:vertAlign w:val="subscript"/>
          </w:rPr>
          <w:delText xml:space="preserve"> </w:delText>
        </w:r>
        <w:r w:rsidRPr="00E77497" w:rsidDel="00CF6653">
          <w:delText xml:space="preserve"> </w:delText>
        </w:r>
        <w:r w:rsidRPr="00C406BE" w:rsidDel="00CF6653">
          <w:rPr>
            <w:rStyle w:val="SyntaxSymbol"/>
          </w:rPr>
          <w:delText>ClassTail</w:delText>
        </w:r>
        <w:r w:rsidRPr="00E77497" w:rsidDel="00CF6653">
          <w:delText xml:space="preserve"> </w:delText>
        </w:r>
      </w:del>
    </w:p>
    <w:p w14:paraId="17E06F9D" w14:textId="77777777" w:rsidR="00DE7B78" w:rsidDel="007A2BD4" w:rsidRDefault="00DE7B78" w:rsidP="00613655">
      <w:pPr>
        <w:pStyle w:val="Alg4"/>
        <w:numPr>
          <w:ilvl w:val="0"/>
          <w:numId w:val="767"/>
        </w:numPr>
        <w:rPr>
          <w:del w:id="21882" w:author="Rev 29 Allen Wirfs-Brock" w:date="2014-12-06T09:54:00Z"/>
        </w:rPr>
      </w:pPr>
      <w:del w:id="21883" w:author="Rev 29 Allen Wirfs-Brock" w:date="2014-12-06T09:54:00Z">
        <w:r w:rsidDel="007A2BD4">
          <w:delText xml:space="preserve">Let </w:delText>
        </w:r>
        <w:r w:rsidRPr="00837170" w:rsidDel="007A2BD4">
          <w:rPr>
            <w:i/>
          </w:rPr>
          <w:delText>className</w:delText>
        </w:r>
        <w:r w:rsidDel="007A2BD4">
          <w:delText xml:space="preserve"> be StringValue(</w:delText>
        </w:r>
      </w:del>
      <w:ins w:id="21884" w:author="Rev 28 Allen Wirfs-Brock" w:date="2014-10-09T12:29:00Z">
        <w:del w:id="21885" w:author="Rev 29 Allen Wirfs-Brock" w:date="2014-12-06T09:54:00Z">
          <w:r w:rsidR="00771F21" w:rsidDel="007A2BD4">
            <w:delText xml:space="preserve"> of </w:delText>
          </w:r>
        </w:del>
      </w:ins>
      <w:del w:id="21886" w:author="Rev 29 Allen Wirfs-Brock" w:date="2014-12-06T09:54:00Z">
        <w:r w:rsidRPr="00837170" w:rsidDel="007A2BD4">
          <w:rPr>
            <w:i/>
          </w:rPr>
          <w:delText>BindingIdentifier</w:delText>
        </w:r>
        <w:r w:rsidRPr="009566C6" w:rsidDel="007A2BD4">
          <w:delText>)</w:delText>
        </w:r>
        <w:r w:rsidRPr="00E77497" w:rsidDel="007A2BD4">
          <w:delText>.</w:delText>
        </w:r>
      </w:del>
    </w:p>
    <w:p w14:paraId="18268892"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del w:id="21887" w:author="Rev 29 Allen Wirfs-Brock" w:date="2014-12-06T10:06:00Z">
        <w:r w:rsidRPr="008C031E" w:rsidDel="00CF6653">
          <w:rPr>
            <w:i/>
          </w:rPr>
          <w:delText>ClassTail</w:delText>
        </w:r>
        <w:r w:rsidDel="00CF6653">
          <w:delText xml:space="preserve"> </w:delText>
        </w:r>
      </w:del>
      <w:ins w:id="21888" w:author="Rev 29 Allen Wirfs-Brock" w:date="2014-12-06T10:06:00Z">
        <w:r w:rsidR="00CF6653">
          <w:rPr>
            <w:i/>
          </w:rPr>
          <w:t>c</w:t>
        </w:r>
        <w:r w:rsidR="00CF6653" w:rsidRPr="008C031E">
          <w:rPr>
            <w:i/>
          </w:rPr>
          <w:t>lassTail</w:t>
        </w:r>
        <w:r w:rsidR="00CF6653">
          <w:t xml:space="preserve"> </w:t>
        </w:r>
      </w:ins>
      <w:r>
        <w:t xml:space="preserve">with argument </w:t>
      </w:r>
      <w:r w:rsidRPr="00837170">
        <w:rPr>
          <w:i/>
        </w:rPr>
        <w:t>className</w:t>
      </w:r>
      <w:ins w:id="21889" w:author="Rev 29 Allen Wirfs-Brock" w:date="2014-12-06T09:54:00Z">
        <w:r w:rsidR="007A2BD4">
          <w:rPr>
            <w:i/>
          </w:rPr>
          <w:t>.</w:t>
        </w:r>
      </w:ins>
      <w:r>
        <w:t xml:space="preserve"> </w:t>
      </w:r>
    </w:p>
    <w:p w14:paraId="1951F4CD" w14:textId="77777777" w:rsidR="00DE7B78" w:rsidRDefault="00DE7B78" w:rsidP="00613655">
      <w:pPr>
        <w:pStyle w:val="Alg4"/>
        <w:numPr>
          <w:ilvl w:val="0"/>
          <w:numId w:val="767"/>
        </w:numPr>
      </w:pPr>
      <w:r>
        <w:t>ReturnIfAbrupt(</w:t>
      </w:r>
      <w:r w:rsidRPr="00837170">
        <w:rPr>
          <w:i/>
        </w:rPr>
        <w:t>value</w:t>
      </w:r>
      <w:r>
        <w:t>).</w:t>
      </w:r>
    </w:p>
    <w:p w14:paraId="782912F1"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AC8A9C6" w14:textId="77777777" w:rsidR="00DE7B78" w:rsidRDefault="00DE7B78" w:rsidP="005A6F59">
      <w:pPr>
        <w:pStyle w:val="Alg4"/>
        <w:numPr>
          <w:ilvl w:val="0"/>
          <w:numId w:val="767"/>
        </w:numPr>
      </w:pPr>
      <w:r>
        <w:t>ReturnIfAbrupt(</w:t>
      </w:r>
      <w:r w:rsidRPr="00837170">
        <w:rPr>
          <w:i/>
        </w:rPr>
        <w:t>hasNameProperty</w:t>
      </w:r>
      <w:r>
        <w:t>).</w:t>
      </w:r>
    </w:p>
    <w:p w14:paraId="5F260571" w14:textId="77777777" w:rsidR="00DE7B78" w:rsidRDefault="00DE7B78" w:rsidP="00BF4905">
      <w:pPr>
        <w:pStyle w:val="Alg4"/>
        <w:numPr>
          <w:ilvl w:val="0"/>
          <w:numId w:val="767"/>
        </w:numPr>
      </w:pPr>
      <w:r>
        <w:t xml:space="preserve">If </w:t>
      </w:r>
      <w:r w:rsidRPr="00837170">
        <w:rPr>
          <w:i/>
        </w:rPr>
        <w:t>hasNameProperty</w:t>
      </w:r>
      <w:r>
        <w:t xml:space="preserve"> is </w:t>
      </w:r>
      <w:r>
        <w:rPr>
          <w:b/>
        </w:rPr>
        <w:t>false</w:t>
      </w:r>
      <w:r>
        <w:t>, then</w:t>
      </w:r>
    </w:p>
    <w:p w14:paraId="50ABAB33" w14:textId="77777777" w:rsidR="000D2DC0" w:rsidRDefault="00DE7B78" w:rsidP="00DE2577">
      <w:pPr>
        <w:pStyle w:val="Alg4"/>
        <w:numPr>
          <w:ilvl w:val="1"/>
          <w:numId w:val="767"/>
        </w:numPr>
        <w:rPr>
          <w:ins w:id="21890" w:author="Rev 26 Allen Wirfs-Brock" w:date="2014-07-16T16:06:00Z"/>
        </w:rPr>
      </w:pPr>
      <w:r>
        <w:t>Perform SetFunctionName(</w:t>
      </w:r>
      <w:r w:rsidRPr="00837170">
        <w:rPr>
          <w:i/>
        </w:rPr>
        <w:t>value</w:t>
      </w:r>
      <w:r>
        <w:t xml:space="preserve">, </w:t>
      </w:r>
      <w:r w:rsidRPr="00837170">
        <w:rPr>
          <w:i/>
        </w:rPr>
        <w:t>className</w:t>
      </w:r>
      <w:r>
        <w:t>).</w:t>
      </w:r>
    </w:p>
    <w:p w14:paraId="64D393A0" w14:textId="77777777" w:rsidR="00DE7B78" w:rsidRDefault="000D2DC0" w:rsidP="00853671">
      <w:pPr>
        <w:pStyle w:val="Alg4"/>
        <w:numPr>
          <w:ilvl w:val="1"/>
          <w:numId w:val="767"/>
        </w:numPr>
      </w:pPr>
      <w:ins w:id="21891" w:author="Rev 26 Allen Wirfs-Brock" w:date="2014-07-16T16:06:00Z">
        <w:r>
          <w:t>Assert: SetFunctionName will not return an abrupt completion.</w:t>
        </w:r>
      </w:ins>
    </w:p>
    <w:p w14:paraId="23D341A2"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7A89BBE4" w14:textId="77777777" w:rsidR="007A2BD4" w:rsidRDefault="00DE7B78" w:rsidP="00260ACE">
      <w:pPr>
        <w:pStyle w:val="Alg4"/>
        <w:numPr>
          <w:ilvl w:val="0"/>
          <w:numId w:val="767"/>
        </w:numPr>
        <w:rPr>
          <w:ins w:id="21892" w:author="Rev 29 Allen Wirfs-Brock" w:date="2014-12-06T09:56:00Z"/>
        </w:rPr>
      </w:pPr>
      <w:r>
        <w:t xml:space="preserve">Let </w:t>
      </w:r>
      <w:r w:rsidRPr="00837170">
        <w:rPr>
          <w:i/>
        </w:rPr>
        <w:t>status</w:t>
      </w:r>
      <w:r>
        <w:t xml:space="preserve"> be the result of </w:t>
      </w:r>
      <w:del w:id="21893" w:author="Rev 29 Allen Wirfs-Brock" w:date="2014-12-06T10:09:00Z">
        <w:r w:rsidDel="00F94306">
          <w:delText>p</w:delText>
        </w:r>
        <w:r w:rsidRPr="004418C4" w:rsidDel="00F94306">
          <w:delText>erform</w:delText>
        </w:r>
        <w:r w:rsidDel="00F94306">
          <w:delText>ing</w:delText>
        </w:r>
        <w:r w:rsidRPr="004418C4" w:rsidDel="00F94306">
          <w:delText xml:space="preserve"> </w:delText>
        </w:r>
        <w:r w:rsidRPr="00E77497" w:rsidDel="00F94306">
          <w:delText>Binding</w:delText>
        </w:r>
        <w:r w:rsidDel="00F94306">
          <w:delText>Initialization</w:delText>
        </w:r>
        <w:r w:rsidRPr="00E77497" w:rsidDel="00F94306">
          <w:delText xml:space="preserve"> for </w:delText>
        </w:r>
      </w:del>
      <w:ins w:id="21894" w:author="Rev 29 Allen Wirfs-Brock" w:date="2014-12-06T10:09:00Z">
        <w:r w:rsidR="00F94306">
          <w:t>I</w:t>
        </w:r>
      </w:ins>
      <w:ins w:id="21895" w:author="Rev 29 Allen Wirfs-Brock" w:date="2014-12-06T10:10:00Z">
        <w:r w:rsidR="00F94306">
          <w:t>nitializeBoundName(</w:t>
        </w:r>
      </w:ins>
      <w:ins w:id="21896" w:author="Rev 29 Allen Wirfs-Brock" w:date="2014-12-06T10:03:00Z">
        <w:r w:rsidR="00CF6653" w:rsidRPr="00837170">
          <w:rPr>
            <w:i/>
          </w:rPr>
          <w:t>className</w:t>
        </w:r>
      </w:ins>
      <w:ins w:id="21897" w:author="Rev 29 Allen Wirfs-Brock" w:date="2014-12-06T10:10:00Z">
        <w:r w:rsidR="00F94306">
          <w:t>,</w:t>
        </w:r>
      </w:ins>
      <w:ins w:id="21898" w:author="Rev 29 Allen Wirfs-Brock" w:date="2014-12-06T10:03:00Z">
        <w:r w:rsidR="00CF6653" w:rsidRPr="00837170" w:rsidDel="00CF6653">
          <w:rPr>
            <w:i/>
          </w:rPr>
          <w:t xml:space="preserve"> </w:t>
        </w:r>
      </w:ins>
      <w:del w:id="21899" w:author="Rev 29 Allen Wirfs-Brock" w:date="2014-12-06T10:03:00Z">
        <w:r w:rsidRPr="00837170" w:rsidDel="00CF6653">
          <w:rPr>
            <w:i/>
          </w:rPr>
          <w:delText>BindingIdentifier</w:delText>
        </w:r>
        <w:r w:rsidRPr="00E77497" w:rsidDel="00CF6653">
          <w:delText xml:space="preserve"> </w:delText>
        </w:r>
      </w:del>
      <w:del w:id="21900" w:author="Rev 29 Allen Wirfs-Brock" w:date="2014-12-06T10:10:00Z">
        <w:r w:rsidRPr="00E77497" w:rsidDel="00F94306">
          <w:delText xml:space="preserve">passing </w:delText>
        </w:r>
      </w:del>
      <w:r w:rsidRPr="00837170">
        <w:rPr>
          <w:i/>
        </w:rPr>
        <w:t>value</w:t>
      </w:r>
      <w:ins w:id="21901" w:author="Rev 29 Allen Wirfs-Brock" w:date="2014-12-06T10:10:00Z">
        <w:r w:rsidR="00F94306">
          <w:t>,</w:t>
        </w:r>
      </w:ins>
      <w:r w:rsidRPr="00E77497">
        <w:t xml:space="preserve"> </w:t>
      </w:r>
      <w:del w:id="21902" w:author="Rev 29 Allen Wirfs-Brock" w:date="2014-12-06T10:10:00Z">
        <w:r w:rsidRPr="00E77497" w:rsidDel="00F94306">
          <w:delText xml:space="preserve">and </w:delText>
        </w:r>
      </w:del>
      <w:r w:rsidRPr="00837170">
        <w:rPr>
          <w:i/>
        </w:rPr>
        <w:t>env</w:t>
      </w:r>
      <w:ins w:id="21903" w:author="Rev 29 Allen Wirfs-Brock" w:date="2014-12-06T10:10:00Z">
        <w:r w:rsidR="00F94306">
          <w:t>)</w:t>
        </w:r>
      </w:ins>
      <w:del w:id="21904" w:author="Rev 29 Allen Wirfs-Brock" w:date="2014-12-06T10:11:00Z">
        <w:r w:rsidRPr="00E77497" w:rsidDel="00F94306">
          <w:delText xml:space="preserve"> as the arguments</w:delText>
        </w:r>
      </w:del>
      <w:r w:rsidRPr="00E77497">
        <w:t>.</w:t>
      </w:r>
    </w:p>
    <w:p w14:paraId="10FA0414" w14:textId="77777777" w:rsidR="007A2BD4" w:rsidRDefault="007A2BD4" w:rsidP="00260ACE">
      <w:pPr>
        <w:pStyle w:val="Alg4"/>
        <w:numPr>
          <w:ilvl w:val="0"/>
          <w:numId w:val="767"/>
        </w:numPr>
        <w:rPr>
          <w:ins w:id="21905" w:author="Rev 29 Allen Wirfs-Brock" w:date="2014-12-06T09:56:00Z"/>
        </w:rPr>
      </w:pPr>
      <w:ins w:id="21906" w:author="Rev 29 Allen Wirfs-Brock" w:date="2014-12-06T09:56:00Z">
        <w:r>
          <w:t>ReturnIfAbrupt(</w:t>
        </w:r>
        <w:r w:rsidRPr="00837170">
          <w:rPr>
            <w:i/>
          </w:rPr>
          <w:t>status</w:t>
        </w:r>
        <w:r>
          <w:t>).</w:t>
        </w:r>
      </w:ins>
    </w:p>
    <w:p w14:paraId="627B3C9E" w14:textId="77777777" w:rsidR="00DE7B78" w:rsidRDefault="007A2BD4" w:rsidP="00613655">
      <w:pPr>
        <w:pStyle w:val="Alg4"/>
        <w:numPr>
          <w:ilvl w:val="0"/>
          <w:numId w:val="767"/>
        </w:numPr>
      </w:pPr>
      <w:ins w:id="21907" w:author="Rev 29 Allen Wirfs-Brock" w:date="2014-12-06T09:56:00Z">
        <w:r>
          <w:t xml:space="preserve">Return </w:t>
        </w:r>
        <w:r>
          <w:rPr>
            <w:i/>
          </w:rPr>
          <w:t>value</w:t>
        </w:r>
        <w:r>
          <w:t>.</w:t>
        </w:r>
      </w:ins>
    </w:p>
    <w:p w14:paraId="2CD172EF" w14:textId="77777777" w:rsidR="00AA6F6D" w:rsidRPr="00E77497" w:rsidRDefault="00AA6F6D" w:rsidP="00AA6F6D">
      <w:pPr>
        <w:pStyle w:val="normalbefore"/>
        <w:contextualSpacing/>
        <w:jc w:val="left"/>
        <w:rPr>
          <w:ins w:id="21908" w:author="Rev 29 Allen Wirfs-Brock" w:date="2014-12-06T10:43:00Z"/>
        </w:rPr>
      </w:pPr>
      <w:ins w:id="21909" w:author="Rev 29 Allen Wirfs-Brock" w:date="2014-12-06T10:43: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ins>
    </w:p>
    <w:p w14:paraId="7A330620" w14:textId="77777777" w:rsidR="00AA6F6D" w:rsidRPr="00E77497" w:rsidRDefault="00AA6F6D" w:rsidP="00AA6F6D">
      <w:pPr>
        <w:pStyle w:val="Alg4"/>
        <w:numPr>
          <w:ilvl w:val="0"/>
          <w:numId w:val="1829"/>
        </w:numPr>
        <w:rPr>
          <w:ins w:id="21910" w:author="Rev 29 Allen Wirfs-Brock" w:date="2014-12-06T10:43:00Z"/>
        </w:rPr>
      </w:pPr>
      <w:ins w:id="21911" w:author="Rev 29 Allen Wirfs-Brock" w:date="2014-12-06T10:44:00Z">
        <w:r>
          <w:t>Return</w:t>
        </w:r>
      </w:ins>
      <w:ins w:id="21912" w:author="Rev 29 Allen Wirfs-Brock" w:date="2014-12-06T10:43:00Z">
        <w:r w:rsidRPr="00E77497">
          <w:t xml:space="preserve"> the result of </w:t>
        </w:r>
        <w:r>
          <w:t xml:space="preserve">ClassDefinitionEvaluation of </w:t>
        </w:r>
      </w:ins>
      <w:ins w:id="21913" w:author="Rev 29 Allen Wirfs-Brock" w:date="2014-12-06T11:05:00Z">
        <w:r w:rsidR="009F39B4">
          <w:rPr>
            <w:i/>
          </w:rPr>
          <w:t>C</w:t>
        </w:r>
      </w:ins>
      <w:ins w:id="21914" w:author="Rev 29 Allen Wirfs-Brock" w:date="2014-12-06T10:43:00Z">
        <w:r w:rsidRPr="008C031E">
          <w:rPr>
            <w:i/>
          </w:rPr>
          <w:t>lassTail</w:t>
        </w:r>
        <w:r>
          <w:t xml:space="preserve"> with argument </w:t>
        </w:r>
      </w:ins>
      <w:ins w:id="21915" w:author="Rev 29 Allen Wirfs-Brock" w:date="2014-12-06T10:44:00Z">
        <w:r>
          <w:rPr>
            <w:b/>
          </w:rPr>
          <w:t>undefined</w:t>
        </w:r>
      </w:ins>
      <w:ins w:id="21916" w:author="Rev 29 Allen Wirfs-Brock" w:date="2014-12-06T10:43:00Z">
        <w:r>
          <w:rPr>
            <w:i/>
          </w:rPr>
          <w:t>.</w:t>
        </w:r>
        <w:r>
          <w:t xml:space="preserve"> </w:t>
        </w:r>
      </w:ins>
    </w:p>
    <w:p w14:paraId="127EE886" w14:textId="77777777" w:rsidR="007A2BD4" w:rsidRPr="00E77497" w:rsidRDefault="007A2BD4" w:rsidP="007A2BD4">
      <w:pPr>
        <w:pStyle w:val="30"/>
        <w:rPr>
          <w:ins w:id="21917" w:author="Rev 29 Allen Wirfs-Brock" w:date="2014-12-06T09:50:00Z"/>
        </w:rPr>
      </w:pPr>
      <w:bookmarkStart w:id="21918" w:name="_Toc405722302"/>
      <w:ins w:id="21919" w:author="Rev 29 Allen Wirfs-Brock" w:date="2014-12-06T09:50:00Z">
        <w:r w:rsidRPr="00E77497">
          <w:t xml:space="preserve">Runtime Semantics: </w:t>
        </w:r>
        <w:r w:rsidRPr="00E77497">
          <w:rPr>
            <w:spacing w:val="6"/>
          </w:rPr>
          <w:t>Evaluation</w:t>
        </w:r>
        <w:bookmarkEnd w:id="21918"/>
      </w:ins>
    </w:p>
    <w:p w14:paraId="29AB0990" w14:textId="77777777" w:rsidR="007A2BD4" w:rsidRPr="00E77497" w:rsidRDefault="007A2BD4" w:rsidP="00AA6F6D">
      <w:pPr>
        <w:pStyle w:val="normalbefore"/>
        <w:contextualSpacing/>
        <w:jc w:val="left"/>
        <w:rPr>
          <w:ins w:id="21920" w:author="Rev 29 Allen Wirfs-Brock" w:date="2014-12-06T09:50:00Z"/>
        </w:rPr>
      </w:pPr>
      <w:ins w:id="21921" w:author="Rev 29 Allen Wirfs-Brock" w:date="2014-12-06T09:50:00Z">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ins>
      <w:ins w:id="21922" w:author="Rev 29 Allen Wirfs-Brock" w:date="2014-12-06T10:42:00Z">
        <w:r w:rsidR="00AA6F6D">
          <w:br/>
        </w:r>
        <w:r w:rsidR="00AA6F6D" w:rsidRPr="00C406BE">
          <w:rPr>
            <w:rStyle w:val="SyntaxSymbol"/>
          </w:rPr>
          <w:t>ClassDeclaration</w:t>
        </w:r>
        <w:r w:rsidR="00AA6F6D">
          <w:t xml:space="preserve"> </w:t>
        </w:r>
        <w:r w:rsidR="00AA6F6D" w:rsidRPr="00E77497">
          <w:rPr>
            <w:b/>
          </w:rPr>
          <w:t xml:space="preserve">: </w:t>
        </w:r>
        <w:r w:rsidR="00AA6F6D" w:rsidRPr="00C406BE">
          <w:rPr>
            <w:rStyle w:val="SyntaxTerminal"/>
          </w:rPr>
          <w:t>class</w:t>
        </w:r>
        <w:r w:rsidR="00AA6F6D" w:rsidRPr="00E77497">
          <w:t xml:space="preserve"> </w:t>
        </w:r>
        <w:r w:rsidR="00AA6F6D" w:rsidRPr="00C406BE">
          <w:rPr>
            <w:rStyle w:val="SyntaxSymbol"/>
          </w:rPr>
          <w:t>ClassTail</w:t>
        </w:r>
      </w:ins>
    </w:p>
    <w:p w14:paraId="219AAB96" w14:textId="77777777" w:rsidR="007A2BD4" w:rsidRDefault="007A2BD4" w:rsidP="007A2BD4">
      <w:pPr>
        <w:pStyle w:val="Alg4"/>
        <w:numPr>
          <w:ilvl w:val="0"/>
          <w:numId w:val="1828"/>
        </w:numPr>
        <w:rPr>
          <w:ins w:id="21923" w:author="Rev 29 Allen Wirfs-Brock" w:date="2014-12-06T09:50:00Z"/>
        </w:rPr>
      </w:pPr>
      <w:ins w:id="21924" w:author="Rev 29 Allen Wirfs-Brock" w:date="2014-12-06T09:50:00Z">
        <w:r>
          <w:t xml:space="preserve">Let </w:t>
        </w:r>
        <w:r>
          <w:rPr>
            <w:i/>
          </w:rPr>
          <w:t>status</w:t>
        </w:r>
        <w:r>
          <w:t xml:space="preserve"> be </w:t>
        </w:r>
      </w:ins>
      <w:ins w:id="21925" w:author="Rev 29 Allen Wirfs-Brock" w:date="2014-12-06T10:39:00Z">
        <w:r w:rsidR="009A0993">
          <w:t xml:space="preserve">the result of </w:t>
        </w:r>
      </w:ins>
      <w:ins w:id="21926" w:author="Rev 29 Allen Wirfs-Brock" w:date="2014-12-06T09:50:00Z">
        <w:r>
          <w:t>BindingClassDe</w:t>
        </w:r>
      </w:ins>
      <w:ins w:id="21927" w:author="Rev 29 Allen Wirfs-Brock" w:date="2014-12-06T11:09:00Z">
        <w:r w:rsidR="009F39B4">
          <w:t>claration</w:t>
        </w:r>
      </w:ins>
      <w:ins w:id="21928" w:author="Rev 29 Allen Wirfs-Brock" w:date="2014-12-06T09:50:00Z">
        <w:r>
          <w:t>Evaluation</w:t>
        </w:r>
      </w:ins>
      <w:ins w:id="21929" w:author="Rev 29 Allen Wirfs-Brock" w:date="2014-12-06T10:41:00Z">
        <w:r w:rsidR="00AA6F6D">
          <w:t xml:space="preserve"> of this </w:t>
        </w:r>
        <w:r w:rsidR="00AA6F6D">
          <w:rPr>
            <w:i/>
          </w:rPr>
          <w:t>ClassDeclaration</w:t>
        </w:r>
      </w:ins>
      <w:ins w:id="21930" w:author="Rev 29 Allen Wirfs-Brock" w:date="2014-12-06T09:54:00Z">
        <w:r>
          <w:rPr>
            <w:i/>
          </w:rPr>
          <w:t>.</w:t>
        </w:r>
      </w:ins>
    </w:p>
    <w:p w14:paraId="45B55DE7" w14:textId="77777777" w:rsidR="00DE7B78" w:rsidRDefault="00DE7B78" w:rsidP="007A2BD4">
      <w:pPr>
        <w:pStyle w:val="Alg4"/>
        <w:numPr>
          <w:ilvl w:val="0"/>
          <w:numId w:val="1828"/>
        </w:numPr>
      </w:pPr>
      <w:r>
        <w:t>ReturnIfAbrupt(</w:t>
      </w:r>
      <w:r w:rsidRPr="00837170">
        <w:rPr>
          <w:i/>
        </w:rPr>
        <w:t>status</w:t>
      </w:r>
      <w:r>
        <w:t>).</w:t>
      </w:r>
    </w:p>
    <w:p w14:paraId="59E03A89"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0A328EE3"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50A04A4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304E0E90" w14:textId="77777777" w:rsidR="00DE7B78" w:rsidRDefault="00DE7B78" w:rsidP="00613655">
      <w:pPr>
        <w:pStyle w:val="Alg4"/>
        <w:numPr>
          <w:ilvl w:val="0"/>
          <w:numId w:val="768"/>
        </w:numPr>
      </w:pPr>
      <w:r>
        <w:t xml:space="preserve">Else, let </w:t>
      </w:r>
      <w:r w:rsidRPr="00B42F6E">
        <w:rPr>
          <w:i/>
        </w:rPr>
        <w:t>className</w:t>
      </w:r>
      <w:r>
        <w:t xml:space="preserve"> be StringValue</w:t>
      </w:r>
      <w:del w:id="21931" w:author="Rev 28 Allen Wirfs-Brock" w:date="2014-10-09T12:30:00Z">
        <w:r w:rsidDel="00771F21">
          <w:delText>(</w:delText>
        </w:r>
      </w:del>
      <w:ins w:id="21932" w:author="Rev 28 Allen Wirfs-Brock" w:date="2014-10-09T12:30:00Z">
        <w:r w:rsidR="00771F21">
          <w:t xml:space="preserve"> of </w:t>
        </w:r>
      </w:ins>
      <w:r w:rsidRPr="00B42F6E">
        <w:rPr>
          <w:i/>
        </w:rPr>
        <w:t>BindingIdentifier</w:t>
      </w:r>
      <w:del w:id="21933" w:author="Rev 28 Allen Wirfs-Brock" w:date="2014-10-09T12:30:00Z">
        <w:r w:rsidRPr="009566C6" w:rsidDel="00771F21">
          <w:delText>)</w:delText>
        </w:r>
        <w:r w:rsidDel="00771F21">
          <w:delText>.</w:delText>
        </w:r>
      </w:del>
      <w:ins w:id="21934" w:author="Rev 28 Allen Wirfs-Brock" w:date="2014-10-09T12:30:00Z">
        <w:r w:rsidR="00771F21">
          <w:t>.</w:t>
        </w:r>
      </w:ins>
    </w:p>
    <w:p w14:paraId="3D916774"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0E3AAF60" w14:textId="77777777" w:rsidR="00DE7B78" w:rsidRDefault="00DE7B78" w:rsidP="00613655">
      <w:pPr>
        <w:pStyle w:val="Alg4"/>
        <w:numPr>
          <w:ilvl w:val="0"/>
          <w:numId w:val="768"/>
        </w:numPr>
      </w:pPr>
      <w:r>
        <w:t>ReturnIfAbrupt(</w:t>
      </w:r>
      <w:r>
        <w:rPr>
          <w:i/>
        </w:rPr>
        <w:t>value</w:t>
      </w:r>
      <w:r>
        <w:t>).</w:t>
      </w:r>
    </w:p>
    <w:p w14:paraId="7C66AE5E"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0A3C4AB5"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60AAD4A" w14:textId="77777777" w:rsidR="00DE7B78" w:rsidRDefault="00DE7B78" w:rsidP="00613655">
      <w:pPr>
        <w:pStyle w:val="Alg4"/>
        <w:numPr>
          <w:ilvl w:val="1"/>
          <w:numId w:val="768"/>
        </w:numPr>
      </w:pPr>
      <w:r>
        <w:t>ReturnIfAbrupt(</w:t>
      </w:r>
      <w:r w:rsidRPr="00057C2A">
        <w:rPr>
          <w:i/>
        </w:rPr>
        <w:t>hasNameProperty</w:t>
      </w:r>
      <w:r>
        <w:t>).</w:t>
      </w:r>
    </w:p>
    <w:p w14:paraId="22A6B7D1"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70E68EC9" w14:textId="77777777" w:rsidR="000D2DC0" w:rsidRDefault="00DE7B78" w:rsidP="00613655">
      <w:pPr>
        <w:pStyle w:val="Alg4"/>
        <w:numPr>
          <w:ilvl w:val="2"/>
          <w:numId w:val="768"/>
        </w:numPr>
        <w:rPr>
          <w:ins w:id="21935" w:author="Rev 26 Allen Wirfs-Brock" w:date="2014-07-16T16:06:00Z"/>
        </w:rPr>
      </w:pPr>
      <w:r>
        <w:t>Perform SetFunctionName(</w:t>
      </w:r>
      <w:r w:rsidRPr="008B580C">
        <w:rPr>
          <w:i/>
        </w:rPr>
        <w:t>value</w:t>
      </w:r>
      <w:r>
        <w:t xml:space="preserve">, </w:t>
      </w:r>
      <w:r w:rsidRPr="007310B3">
        <w:rPr>
          <w:i/>
        </w:rPr>
        <w:t>className</w:t>
      </w:r>
      <w:r>
        <w:t>).</w:t>
      </w:r>
    </w:p>
    <w:p w14:paraId="5800A842" w14:textId="77777777" w:rsidR="00DE7B78" w:rsidRDefault="000D2DC0" w:rsidP="00613655">
      <w:pPr>
        <w:pStyle w:val="Alg4"/>
        <w:numPr>
          <w:ilvl w:val="2"/>
          <w:numId w:val="768"/>
        </w:numPr>
      </w:pPr>
      <w:ins w:id="21936" w:author="Rev 26 Allen Wirfs-Brock" w:date="2014-07-16T16:06:00Z">
        <w:r>
          <w:t>Assert: SetFunctionName will not return an abrupt completion.</w:t>
        </w:r>
      </w:ins>
    </w:p>
    <w:p w14:paraId="2C43D3E7" w14:textId="77777777" w:rsidR="00DE7B78" w:rsidRDefault="00DE7B78" w:rsidP="00613655">
      <w:pPr>
        <w:pStyle w:val="Alg4"/>
        <w:numPr>
          <w:ilvl w:val="0"/>
          <w:numId w:val="768"/>
        </w:numPr>
        <w:rPr>
          <w:ins w:id="21937" w:author="Rev 26 Allen Wirfs-Brock" w:date="2014-07-12T08:43:00Z"/>
        </w:rPr>
      </w:pPr>
      <w:r w:rsidRPr="00E77497">
        <w:t xml:space="preserve">Return </w:t>
      </w:r>
      <w:r>
        <w:t>NormalCompletion(</w:t>
      </w:r>
      <w:r>
        <w:rPr>
          <w:i/>
        </w:rPr>
        <w:t>value</w:t>
      </w:r>
      <w:r>
        <w:t>)</w:t>
      </w:r>
      <w:r w:rsidRPr="00E77497">
        <w:t>.</w:t>
      </w:r>
    </w:p>
    <w:p w14:paraId="41251C49" w14:textId="77777777" w:rsidR="00FB60C3" w:rsidRPr="00FB60C3" w:rsidRDefault="00FB60C3" w:rsidP="00DC778C">
      <w:pPr>
        <w:pStyle w:val="Note"/>
      </w:pPr>
      <w:ins w:id="21938" w:author="Rev 26 Allen Wirfs-Brock" w:date="2014-07-12T08:44:00Z">
        <w:r>
          <w:t>NOTE</w:t>
        </w:r>
        <w:r>
          <w:tab/>
          <w:t xml:space="preserve">If the class definition included a </w:t>
        </w:r>
      </w:ins>
      <w:ins w:id="21939"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1940" w:author="Rev 26 Allen Wirfs-Brock" w:date="2014-07-12T08:44:00Z">
        <w:r>
          <w:t xml:space="preserve">static method </w:t>
        </w:r>
      </w:ins>
      <w:ins w:id="21941" w:author="Rev 26 Allen Wirfs-Brock" w:date="2014-07-12T08:45:00Z">
        <w:r>
          <w:t xml:space="preserve">then </w:t>
        </w:r>
      </w:ins>
      <w:ins w:id="21942" w:author="Rev 26 Allen Wirfs-Brock" w:date="2014-07-12T08:47:00Z">
        <w:r>
          <w:t xml:space="preserve">that method is not over-written with </w:t>
        </w:r>
      </w:ins>
      <w:ins w:id="21943" w:author="Rev 26 Allen Wirfs-Brock" w:date="2014-07-12T08:45:00Z">
        <w:r>
          <w:t xml:space="preserve">a </w:t>
        </w:r>
      </w:ins>
      <w:ins w:id="21944"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21945" w:author="Rev 26 Allen Wirfs-Brock" w:date="2014-07-12T08:45:00Z">
        <w:r>
          <w:t>data property</w:t>
        </w:r>
      </w:ins>
      <w:ins w:id="21946" w:author="Rev 26 Allen Wirfs-Brock" w:date="2014-07-12T08:48:00Z">
        <w:r>
          <w:t xml:space="preserve"> for the class name</w:t>
        </w:r>
      </w:ins>
      <w:ins w:id="21947" w:author="Rev 26 Allen Wirfs-Brock" w:date="2014-07-12T08:45:00Z">
        <w:r>
          <w:t>.</w:t>
        </w:r>
      </w:ins>
    </w:p>
    <w:p w14:paraId="47BAEE6A" w14:textId="77777777" w:rsidR="00DE7B78" w:rsidRDefault="00DE7B78" w:rsidP="00FD53FF">
      <w:pPr>
        <w:pStyle w:val="20"/>
      </w:pPr>
      <w:bookmarkStart w:id="21948" w:name="_Toc361663502"/>
      <w:bookmarkStart w:id="21949" w:name="_Toc361665343"/>
      <w:bookmarkStart w:id="21950" w:name="_Toc361667183"/>
      <w:bookmarkStart w:id="21951" w:name="_Toc361669012"/>
      <w:bookmarkStart w:id="21952" w:name="_Toc364935056"/>
      <w:bookmarkStart w:id="21953" w:name="_Toc365474300"/>
      <w:bookmarkStart w:id="21954" w:name="_Toc361663503"/>
      <w:bookmarkStart w:id="21955" w:name="_Toc361665344"/>
      <w:bookmarkStart w:id="21956" w:name="_Toc361667184"/>
      <w:bookmarkStart w:id="21957" w:name="_Toc361669013"/>
      <w:bookmarkStart w:id="21958" w:name="_Toc364935057"/>
      <w:bookmarkStart w:id="21959" w:name="_Toc365474301"/>
      <w:bookmarkStart w:id="21960" w:name="_Toc361663506"/>
      <w:bookmarkStart w:id="21961" w:name="_Toc361665347"/>
      <w:bookmarkStart w:id="21962" w:name="_Toc361667187"/>
      <w:bookmarkStart w:id="21963" w:name="_Toc361669016"/>
      <w:bookmarkStart w:id="21964" w:name="_Toc364935060"/>
      <w:bookmarkStart w:id="21965" w:name="_Toc365474304"/>
      <w:bookmarkStart w:id="21966" w:name="_Toc361663507"/>
      <w:bookmarkStart w:id="21967" w:name="_Toc361665348"/>
      <w:bookmarkStart w:id="21968" w:name="_Toc361667188"/>
      <w:bookmarkStart w:id="21969" w:name="_Toc361669017"/>
      <w:bookmarkStart w:id="21970" w:name="_Toc364935061"/>
      <w:bookmarkStart w:id="21971" w:name="_Toc365474305"/>
      <w:bookmarkStart w:id="21972" w:name="_Toc361663510"/>
      <w:bookmarkStart w:id="21973" w:name="_Toc361665351"/>
      <w:bookmarkStart w:id="21974" w:name="_Toc361667191"/>
      <w:bookmarkStart w:id="21975" w:name="_Toc361669020"/>
      <w:bookmarkStart w:id="21976" w:name="_Toc364935064"/>
      <w:bookmarkStart w:id="21977" w:name="_Toc365474308"/>
      <w:bookmarkStart w:id="21978" w:name="_Toc361663511"/>
      <w:bookmarkStart w:id="21979" w:name="_Toc361665352"/>
      <w:bookmarkStart w:id="21980" w:name="_Toc361667192"/>
      <w:bookmarkStart w:id="21981" w:name="_Toc361669021"/>
      <w:bookmarkStart w:id="21982" w:name="_Toc364935065"/>
      <w:bookmarkStart w:id="21983" w:name="_Toc365474309"/>
      <w:bookmarkStart w:id="21984" w:name="_Toc361663512"/>
      <w:bookmarkStart w:id="21985" w:name="_Toc361665353"/>
      <w:bookmarkStart w:id="21986" w:name="_Toc361667193"/>
      <w:bookmarkStart w:id="21987" w:name="_Toc361669022"/>
      <w:bookmarkStart w:id="21988" w:name="_Toc364935066"/>
      <w:bookmarkStart w:id="21989" w:name="_Toc365474310"/>
      <w:bookmarkStart w:id="21990" w:name="_Toc361663526"/>
      <w:bookmarkStart w:id="21991" w:name="_Toc361665367"/>
      <w:bookmarkStart w:id="21992" w:name="_Toc361667207"/>
      <w:bookmarkStart w:id="21993" w:name="_Toc361669036"/>
      <w:bookmarkStart w:id="21994" w:name="_Toc364935080"/>
      <w:bookmarkStart w:id="21995" w:name="_Toc365474324"/>
      <w:bookmarkStart w:id="21996" w:name="_Toc361663528"/>
      <w:bookmarkStart w:id="21997" w:name="_Toc361665369"/>
      <w:bookmarkStart w:id="21998" w:name="_Toc361667209"/>
      <w:bookmarkStart w:id="21999" w:name="_Toc361669038"/>
      <w:bookmarkStart w:id="22000" w:name="_Toc364935082"/>
      <w:bookmarkStart w:id="22001" w:name="_Toc365474326"/>
      <w:bookmarkStart w:id="22002" w:name="_Toc361663532"/>
      <w:bookmarkStart w:id="22003" w:name="_Toc361665373"/>
      <w:bookmarkStart w:id="22004" w:name="_Toc361667213"/>
      <w:bookmarkStart w:id="22005" w:name="_Toc361669042"/>
      <w:bookmarkStart w:id="22006" w:name="_Toc364935086"/>
      <w:bookmarkStart w:id="22007" w:name="_Toc365474330"/>
      <w:bookmarkStart w:id="22008" w:name="_Toc361663537"/>
      <w:bookmarkStart w:id="22009" w:name="_Toc361665378"/>
      <w:bookmarkStart w:id="22010" w:name="_Toc361667218"/>
      <w:bookmarkStart w:id="22011" w:name="_Toc361669047"/>
      <w:bookmarkStart w:id="22012" w:name="_Toc364935091"/>
      <w:bookmarkStart w:id="22013" w:name="_Toc365474335"/>
      <w:bookmarkStart w:id="22014" w:name="_Toc361663538"/>
      <w:bookmarkStart w:id="22015" w:name="_Toc361665379"/>
      <w:bookmarkStart w:id="22016" w:name="_Toc361667219"/>
      <w:bookmarkStart w:id="22017" w:name="_Toc361669048"/>
      <w:bookmarkStart w:id="22018" w:name="_Toc364935092"/>
      <w:bookmarkStart w:id="22019" w:name="_Toc365474336"/>
      <w:bookmarkStart w:id="22020" w:name="_Toc361663539"/>
      <w:bookmarkStart w:id="22021" w:name="_Toc361665380"/>
      <w:bookmarkStart w:id="22022" w:name="_Toc361667220"/>
      <w:bookmarkStart w:id="22023" w:name="_Toc361669049"/>
      <w:bookmarkStart w:id="22024" w:name="_Toc364935093"/>
      <w:bookmarkStart w:id="22025" w:name="_Toc365474337"/>
      <w:bookmarkStart w:id="22026" w:name="_Toc361663541"/>
      <w:bookmarkStart w:id="22027" w:name="_Toc361665382"/>
      <w:bookmarkStart w:id="22028" w:name="_Toc361667222"/>
      <w:bookmarkStart w:id="22029" w:name="_Toc361669051"/>
      <w:bookmarkStart w:id="22030" w:name="_Toc364935095"/>
      <w:bookmarkStart w:id="22031" w:name="_Toc365474339"/>
      <w:bookmarkStart w:id="22032" w:name="_Toc361663544"/>
      <w:bookmarkStart w:id="22033" w:name="_Toc361665385"/>
      <w:bookmarkStart w:id="22034" w:name="_Toc361667225"/>
      <w:bookmarkStart w:id="22035" w:name="_Toc361669054"/>
      <w:bookmarkStart w:id="22036" w:name="_Toc364935098"/>
      <w:bookmarkStart w:id="22037" w:name="_Toc365474342"/>
      <w:bookmarkStart w:id="22038" w:name="_Toc361663547"/>
      <w:bookmarkStart w:id="22039" w:name="_Toc361665388"/>
      <w:bookmarkStart w:id="22040" w:name="_Toc361667228"/>
      <w:bookmarkStart w:id="22041" w:name="_Toc361669057"/>
      <w:bookmarkStart w:id="22042" w:name="_Toc364935101"/>
      <w:bookmarkStart w:id="22043" w:name="_Toc365474345"/>
      <w:bookmarkStart w:id="22044" w:name="_Toc361663548"/>
      <w:bookmarkStart w:id="22045" w:name="_Toc361665389"/>
      <w:bookmarkStart w:id="22046" w:name="_Toc361667229"/>
      <w:bookmarkStart w:id="22047" w:name="_Toc361669058"/>
      <w:bookmarkStart w:id="22048" w:name="_Toc364935102"/>
      <w:bookmarkStart w:id="22049" w:name="_Toc365474346"/>
      <w:bookmarkStart w:id="22050" w:name="_Toc361663562"/>
      <w:bookmarkStart w:id="22051" w:name="_Toc361665403"/>
      <w:bookmarkStart w:id="22052" w:name="_Toc361667243"/>
      <w:bookmarkStart w:id="22053" w:name="_Toc361669072"/>
      <w:bookmarkStart w:id="22054" w:name="_Toc364935116"/>
      <w:bookmarkStart w:id="22055" w:name="_Toc365474360"/>
      <w:bookmarkStart w:id="22056" w:name="_Toc361663567"/>
      <w:bookmarkStart w:id="22057" w:name="_Toc361665408"/>
      <w:bookmarkStart w:id="22058" w:name="_Toc361667248"/>
      <w:bookmarkStart w:id="22059" w:name="_Toc361669077"/>
      <w:bookmarkStart w:id="22060" w:name="_Toc364935121"/>
      <w:bookmarkStart w:id="22061" w:name="_Toc365474365"/>
      <w:bookmarkStart w:id="22062" w:name="_Toc361663568"/>
      <w:bookmarkStart w:id="22063" w:name="_Toc361665409"/>
      <w:bookmarkStart w:id="22064" w:name="_Toc361667249"/>
      <w:bookmarkStart w:id="22065" w:name="_Toc361669078"/>
      <w:bookmarkStart w:id="22066" w:name="_Toc364935122"/>
      <w:bookmarkStart w:id="22067" w:name="_Toc365474366"/>
      <w:bookmarkStart w:id="22068" w:name="_Toc361663570"/>
      <w:bookmarkStart w:id="22069" w:name="_Toc361665411"/>
      <w:bookmarkStart w:id="22070" w:name="_Toc361667251"/>
      <w:bookmarkStart w:id="22071" w:name="_Toc361669080"/>
      <w:bookmarkStart w:id="22072" w:name="_Toc364935124"/>
      <w:bookmarkStart w:id="22073" w:name="_Toc365474368"/>
      <w:bookmarkStart w:id="22074" w:name="_Toc361663574"/>
      <w:bookmarkStart w:id="22075" w:name="_Toc361665415"/>
      <w:bookmarkStart w:id="22076" w:name="_Toc361667255"/>
      <w:bookmarkStart w:id="22077" w:name="_Toc361669084"/>
      <w:bookmarkStart w:id="22078" w:name="_Toc364935128"/>
      <w:bookmarkStart w:id="22079" w:name="_Toc365474372"/>
      <w:bookmarkStart w:id="22080" w:name="_Toc361663581"/>
      <w:bookmarkStart w:id="22081" w:name="_Toc361665422"/>
      <w:bookmarkStart w:id="22082" w:name="_Toc361667262"/>
      <w:bookmarkStart w:id="22083" w:name="_Toc361669091"/>
      <w:bookmarkStart w:id="22084" w:name="_Toc364935135"/>
      <w:bookmarkStart w:id="22085" w:name="_Toc365474379"/>
      <w:bookmarkStart w:id="22086" w:name="_Toc361663585"/>
      <w:bookmarkStart w:id="22087" w:name="_Toc361665426"/>
      <w:bookmarkStart w:id="22088" w:name="_Toc361667266"/>
      <w:bookmarkStart w:id="22089" w:name="_Toc361669095"/>
      <w:bookmarkStart w:id="22090" w:name="_Toc364935139"/>
      <w:bookmarkStart w:id="22091" w:name="_Toc365474383"/>
      <w:bookmarkStart w:id="22092" w:name="_Toc361663586"/>
      <w:bookmarkStart w:id="22093" w:name="_Toc361665427"/>
      <w:bookmarkStart w:id="22094" w:name="_Toc361667267"/>
      <w:bookmarkStart w:id="22095" w:name="_Toc361669096"/>
      <w:bookmarkStart w:id="22096" w:name="_Toc364935140"/>
      <w:bookmarkStart w:id="22097" w:name="_Toc365474384"/>
      <w:bookmarkStart w:id="22098" w:name="_Toc361663587"/>
      <w:bookmarkStart w:id="22099" w:name="_Toc361665428"/>
      <w:bookmarkStart w:id="22100" w:name="_Toc361667268"/>
      <w:bookmarkStart w:id="22101" w:name="_Toc361669097"/>
      <w:bookmarkStart w:id="22102" w:name="_Toc364935141"/>
      <w:bookmarkStart w:id="22103" w:name="_Toc365474385"/>
      <w:bookmarkStart w:id="22104" w:name="_Toc361663589"/>
      <w:bookmarkStart w:id="22105" w:name="_Toc361665430"/>
      <w:bookmarkStart w:id="22106" w:name="_Toc361667270"/>
      <w:bookmarkStart w:id="22107" w:name="_Toc361669099"/>
      <w:bookmarkStart w:id="22108" w:name="_Toc364935143"/>
      <w:bookmarkStart w:id="22109" w:name="_Toc365474387"/>
      <w:bookmarkStart w:id="22110" w:name="_Toc361663594"/>
      <w:bookmarkStart w:id="22111" w:name="_Toc361665435"/>
      <w:bookmarkStart w:id="22112" w:name="_Toc361667275"/>
      <w:bookmarkStart w:id="22113" w:name="_Toc361669104"/>
      <w:bookmarkStart w:id="22114" w:name="_Toc364935148"/>
      <w:bookmarkStart w:id="22115" w:name="_Toc365474392"/>
      <w:bookmarkStart w:id="22116" w:name="_Toc361663601"/>
      <w:bookmarkStart w:id="22117" w:name="_Toc361665442"/>
      <w:bookmarkStart w:id="22118" w:name="_Toc361667282"/>
      <w:bookmarkStart w:id="22119" w:name="_Toc361669111"/>
      <w:bookmarkStart w:id="22120" w:name="_Toc364935155"/>
      <w:bookmarkStart w:id="22121" w:name="_Toc365474399"/>
      <w:bookmarkStart w:id="22122" w:name="_Toc361663621"/>
      <w:bookmarkStart w:id="22123" w:name="_Toc361665462"/>
      <w:bookmarkStart w:id="22124" w:name="_Toc361667302"/>
      <w:bookmarkStart w:id="22125" w:name="_Toc361669131"/>
      <w:bookmarkStart w:id="22126" w:name="_Toc364935175"/>
      <w:bookmarkStart w:id="22127" w:name="_Toc365474419"/>
      <w:bookmarkStart w:id="22128" w:name="_Toc361663622"/>
      <w:bookmarkStart w:id="22129" w:name="_Toc361665463"/>
      <w:bookmarkStart w:id="22130" w:name="_Toc361667303"/>
      <w:bookmarkStart w:id="22131" w:name="_Toc361669132"/>
      <w:bookmarkStart w:id="22132" w:name="_Toc364935176"/>
      <w:bookmarkStart w:id="22133" w:name="_Toc365474420"/>
      <w:bookmarkStart w:id="22134" w:name="_Toc361663623"/>
      <w:bookmarkStart w:id="22135" w:name="_Toc361665464"/>
      <w:bookmarkStart w:id="22136" w:name="_Toc361667304"/>
      <w:bookmarkStart w:id="22137" w:name="_Toc361669133"/>
      <w:bookmarkStart w:id="22138" w:name="_Toc364935177"/>
      <w:bookmarkStart w:id="22139" w:name="_Toc365474421"/>
      <w:bookmarkStart w:id="22140" w:name="_Toc361663625"/>
      <w:bookmarkStart w:id="22141" w:name="_Toc361665466"/>
      <w:bookmarkStart w:id="22142" w:name="_Toc361667306"/>
      <w:bookmarkStart w:id="22143" w:name="_Toc361669135"/>
      <w:bookmarkStart w:id="22144" w:name="_Toc364935179"/>
      <w:bookmarkStart w:id="22145" w:name="_Toc365474423"/>
      <w:bookmarkStart w:id="22146" w:name="_Ref366131065"/>
      <w:bookmarkStart w:id="22147" w:name="_Ref366131077"/>
      <w:bookmarkStart w:id="22148" w:name="_Toc370745695"/>
      <w:bookmarkStart w:id="22149" w:name="_Toc405722303"/>
      <w:bookmarkEnd w:id="20060"/>
      <w:bookmarkEnd w:id="20061"/>
      <w:bookmarkEnd w:id="20062"/>
      <w:bookmarkEnd w:id="20063"/>
      <w:bookmarkEnd w:id="20064"/>
      <w:bookmarkEnd w:id="20065"/>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r>
        <w:t>Tail Position Calls</w:t>
      </w:r>
      <w:bookmarkEnd w:id="22146"/>
      <w:bookmarkEnd w:id="22147"/>
      <w:bookmarkEnd w:id="22148"/>
      <w:bookmarkEnd w:id="22149"/>
    </w:p>
    <w:p w14:paraId="695946CD" w14:textId="77777777" w:rsidR="00DE7B78" w:rsidRDefault="00DE7B78" w:rsidP="00FD53FF">
      <w:pPr>
        <w:pStyle w:val="30"/>
      </w:pPr>
      <w:bookmarkStart w:id="22150" w:name="_Toc370984437"/>
      <w:bookmarkStart w:id="22151" w:name="_Toc371235760"/>
      <w:bookmarkStart w:id="22152" w:name="_Toc371581909"/>
      <w:bookmarkStart w:id="22153" w:name="_Toc370984438"/>
      <w:bookmarkStart w:id="22154" w:name="_Toc371235761"/>
      <w:bookmarkStart w:id="22155" w:name="_Toc371581910"/>
      <w:bookmarkStart w:id="22156" w:name="_Ref375557234"/>
      <w:bookmarkStart w:id="22157" w:name="_Toc405722304"/>
      <w:bookmarkEnd w:id="22150"/>
      <w:bookmarkEnd w:id="22151"/>
      <w:bookmarkEnd w:id="22152"/>
      <w:bookmarkEnd w:id="22153"/>
      <w:bookmarkEnd w:id="22154"/>
      <w:bookmarkEnd w:id="22155"/>
      <w:r>
        <w:t xml:space="preserve">Static Semantics: </w:t>
      </w:r>
      <w:ins w:id="22158" w:author="Rev 25 Allen Wirfs-Brock" w:date="2014-05-10T10:21:00Z">
        <w:r w:rsidR="00C174FB">
          <w:t>Is</w:t>
        </w:r>
      </w:ins>
      <w:r>
        <w:t>InTailPosition</w:t>
      </w:r>
      <w:bookmarkEnd w:id="22156"/>
      <w:r>
        <w:t>(nonterminal) Abstract Operation</w:t>
      </w:r>
      <w:bookmarkEnd w:id="22157"/>
    </w:p>
    <w:p w14:paraId="20FE0EB3" w14:textId="77777777" w:rsidR="00C174FB" w:rsidRDefault="00C174FB" w:rsidP="00C174FB">
      <w:pPr>
        <w:pStyle w:val="normalbefore"/>
        <w:rPr>
          <w:ins w:id="22159" w:author="Rev 25 Allen Wirfs-Brock" w:date="2014-05-10T10:24:00Z"/>
        </w:rPr>
      </w:pPr>
      <w:ins w:id="22160"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4D86B5E7"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43FD46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668DE417"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6C7446DB"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del w:id="22161" w:author="Rev 28 Allen Wirfs-Brock" w:date="2014-10-14T12:33:00Z">
        <w:r w:rsidDel="00F43F2A">
          <w:delText xml:space="preserve">.  </w:delText>
        </w:r>
      </w:del>
      <w:ins w:id="22162" w:author="Rev 28 Allen Wirfs-Brock" w:date="2014-10-14T12:33:00Z">
        <w:r w:rsidR="00F43F2A">
          <w:t xml:space="preserve">. </w:t>
        </w:r>
      </w:ins>
    </w:p>
    <w:p w14:paraId="43CF2D1B"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7E022DDC"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34A654F2"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8C4A46">
        <w:t>9.2.8</w:t>
      </w:r>
      <w:r>
        <w:fldChar w:fldCharType="end"/>
      </w:r>
      <w:r>
        <w:t>) that enables  observation of the chain of caller contexts.</w:t>
      </w:r>
    </w:p>
    <w:p w14:paraId="6C15A3D9" w14:textId="77777777" w:rsidR="00DE7B78" w:rsidRDefault="00DE7B78" w:rsidP="00FD53FF">
      <w:pPr>
        <w:pStyle w:val="30"/>
      </w:pPr>
      <w:bookmarkStart w:id="22163" w:name="_Toc405722305"/>
      <w:r>
        <w:t xml:space="preserve">Static Semantics: </w:t>
      </w:r>
      <w:r w:rsidRPr="00176063">
        <w:t>HasProductionInTailPosition</w:t>
      </w:r>
      <w:bookmarkEnd w:id="22163"/>
    </w:p>
    <w:p w14:paraId="153BB72B" w14:textId="77777777" w:rsidR="00DE7B78" w:rsidRDefault="00DE7B78" w:rsidP="00DE7B78">
      <w:pPr>
        <w:ind w:left="360"/>
        <w:rPr>
          <w:ins w:id="22164"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2EEE9F80" w14:textId="77777777" w:rsidR="00C049E8" w:rsidRPr="004418C4" w:rsidRDefault="00C049E8" w:rsidP="006D53A7">
      <w:pPr>
        <w:pStyle w:val="Note"/>
      </w:pPr>
      <w:ins w:id="22165" w:author="Rev 26 Allen Wirfs-Brock" w:date="2014-07-02T13:07:00Z">
        <w:r>
          <w:t>NOTE</w:t>
        </w:r>
        <w:r>
          <w:tab/>
        </w:r>
        <w:r w:rsidRPr="006D53A7">
          <w:rPr>
            <w:rFonts w:ascii="Times New Roman" w:hAnsi="Times New Roman"/>
            <w:i/>
          </w:rPr>
          <w:t>nonterminal</w:t>
        </w:r>
        <w:r>
          <w:t xml:space="preserve"> is a </w:t>
        </w:r>
      </w:ins>
      <w:ins w:id="22166" w:author="Rev 26 Allen Wirfs-Brock" w:date="2014-07-02T13:08:00Z">
        <w:r>
          <w:t>parse</w:t>
        </w:r>
      </w:ins>
      <w:ins w:id="22167" w:author="Rev 26 Allen Wirfs-Brock" w:date="2014-07-02T13:11:00Z">
        <w:r>
          <w:t>d</w:t>
        </w:r>
      </w:ins>
      <w:ins w:id="22168" w:author="Rev 26 Allen Wirfs-Brock" w:date="2014-07-02T13:08:00Z">
        <w:r>
          <w:t xml:space="preserve"> grammar production that represent a specific range of source code. </w:t>
        </w:r>
      </w:ins>
      <w:ins w:id="22169" w:author="Rev 26 Allen Wirfs-Brock" w:date="2014-07-02T13:09:00Z">
        <w:r>
          <w:t>When the following algorithms</w:t>
        </w:r>
      </w:ins>
      <w:ins w:id="22170" w:author="Rev 26 Allen Wirfs-Brock" w:date="2014-07-02T13:10:00Z">
        <w:r>
          <w:t xml:space="preserve"> compare </w:t>
        </w:r>
        <w:r w:rsidRPr="006D53A7">
          <w:rPr>
            <w:rFonts w:ascii="Times New Roman" w:hAnsi="Times New Roman"/>
            <w:i/>
          </w:rPr>
          <w:t>nonterminal</w:t>
        </w:r>
        <w:r>
          <w:t xml:space="preserve"> to other </w:t>
        </w:r>
      </w:ins>
      <w:ins w:id="22171" w:author="Rev 26 Allen Wirfs-Brock" w:date="2014-07-02T13:13:00Z">
        <w:r>
          <w:t>grammar symbols</w:t>
        </w:r>
      </w:ins>
      <w:ins w:id="22172" w:author="Rev 26 Allen Wirfs-Brock" w:date="2014-07-02T13:10:00Z">
        <w:r>
          <w:t xml:space="preserve"> they are testing </w:t>
        </w:r>
      </w:ins>
      <w:ins w:id="22173" w:author="Rev 26 Allen Wirfs-Brock" w:date="2014-07-02T13:11:00Z">
        <w:r>
          <w:t xml:space="preserve">whether the </w:t>
        </w:r>
      </w:ins>
      <w:ins w:id="22174" w:author="Rev 26 Allen Wirfs-Brock" w:date="2014-07-02T13:14:00Z">
        <w:r>
          <w:t xml:space="preserve">same </w:t>
        </w:r>
      </w:ins>
      <w:ins w:id="22175" w:author="Rev 26 Allen Wirfs-Brock" w:date="2014-07-02T13:11:00Z">
        <w:r>
          <w:t xml:space="preserve">source code </w:t>
        </w:r>
      </w:ins>
      <w:ins w:id="22176" w:author="Rev 26 Allen Wirfs-Brock" w:date="2014-07-02T13:14:00Z">
        <w:r>
          <w:t>was matched by both symbols</w:t>
        </w:r>
      </w:ins>
      <w:ins w:id="22177" w:author="Rev 26 Allen Wirfs-Brock" w:date="2014-07-02T13:11:00Z">
        <w:r>
          <w:t xml:space="preserve">. </w:t>
        </w:r>
      </w:ins>
    </w:p>
    <w:p w14:paraId="1369B1CB" w14:textId="77777777" w:rsidR="00DE7B78" w:rsidRDefault="00DE7B78" w:rsidP="00FD53FF">
      <w:pPr>
        <w:pStyle w:val="40"/>
      </w:pPr>
      <w:r>
        <w:t>Statement Rules</w:t>
      </w:r>
    </w:p>
    <w:p w14:paraId="58D66660"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3422627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26285728"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4A470E5"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638BF973"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0BED9F26"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35FF3DA3" w14:textId="77777777" w:rsidR="00613859" w:rsidRPr="004D1BD1" w:rsidRDefault="00613859" w:rsidP="00613859">
      <w:pPr>
        <w:pStyle w:val="SyntaxLabel"/>
        <w:rPr>
          <w:ins w:id="22178" w:author="Rev 25 Allen Wirfs-Brock" w:date="2014-05-13T15:09:00Z"/>
        </w:rPr>
      </w:pPr>
      <w:ins w:id="22179" w:author="Rev 25 Allen Wirfs-Brock" w:date="2014-05-13T15:11:00Z">
        <w:r>
          <w:rPr>
            <w:rStyle w:val="SyntaxSymbol"/>
          </w:rPr>
          <w:t>FunctionStatementList</w:t>
        </w:r>
      </w:ins>
      <w:ins w:id="22180" w:author="Rev 25 Allen Wirfs-Brock" w:date="2014-05-13T15:09:00Z">
        <w:r w:rsidRPr="00C7794D">
          <w:t xml:space="preserve"> </w:t>
        </w:r>
        <w:r w:rsidRPr="00C7794D">
          <w:rPr>
            <w:b/>
          </w:rPr>
          <w:t>:</w:t>
        </w:r>
        <w:r w:rsidRPr="00C7794D">
          <w:t xml:space="preserve"> </w:t>
        </w:r>
      </w:ins>
      <w:ins w:id="22181" w:author="Rev 25 Allen Wirfs-Brock" w:date="2014-05-13T15:12:00Z">
        <w:r>
          <w:rPr>
            <w:rStyle w:val="SyntaxTerminal"/>
            <w:rFonts w:ascii="Arial" w:hAnsi="Arial" w:cs="Arial"/>
            <w:b w:val="0"/>
            <w:sz w:val="16"/>
            <w:szCs w:val="16"/>
          </w:rPr>
          <w:t>[empty]</w:t>
        </w:r>
      </w:ins>
      <w:ins w:id="22182" w:author="Rev 25 Allen Wirfs-Brock" w:date="2014-05-13T15:09:00Z">
        <w:r w:rsidRPr="00C7794D">
          <w:t xml:space="preserve"> </w:t>
        </w:r>
      </w:ins>
    </w:p>
    <w:p w14:paraId="1BEC5EF9"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5604383E"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7AEE8ECB"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2CE8EDA5" w14:textId="77777777" w:rsidR="00613859" w:rsidRPr="004D1BD1" w:rsidRDefault="00613859" w:rsidP="00613859">
      <w:pPr>
        <w:pStyle w:val="SyntaxLabel"/>
        <w:rPr>
          <w:ins w:id="22183" w:author="Rev 25 Allen Wirfs-Brock" w:date="2014-05-13T15:07:00Z"/>
        </w:rPr>
      </w:pPr>
      <w:ins w:id="22184"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7EF19BFE"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15FA634D" w14:textId="77777777" w:rsidR="003D6FEA" w:rsidRPr="00E77497" w:rsidRDefault="003D6FEA" w:rsidP="003D6FEA">
      <w:pPr>
        <w:pStyle w:val="SyntaxLabel"/>
        <w:spacing w:after="0"/>
        <w:rPr>
          <w:ins w:id="22185" w:author="Rev 27 Allen Wirfs-Brock" w:date="2014-08-05T14:33:00Z"/>
        </w:rPr>
      </w:pPr>
      <w:ins w:id="22186" w:author="Rev 27 Allen Wirfs-Brock" w:date="2014-08-05T14:34:00Z">
        <w:r>
          <w:rPr>
            <w:rStyle w:val="SyntaxSymbol"/>
          </w:rPr>
          <w:t>Labelled</w:t>
        </w:r>
      </w:ins>
      <w:ins w:id="22187" w:author="Rev 27 Allen Wirfs-Brock" w:date="2014-08-05T14:33:00Z">
        <w:r w:rsidRPr="00837170">
          <w:rPr>
            <w:rStyle w:val="SyntaxSymbol"/>
          </w:rPr>
          <w:t>Item</w:t>
        </w:r>
        <w:r w:rsidRPr="00E77497">
          <w:t xml:space="preserve"> </w:t>
        </w:r>
        <w:r w:rsidRPr="00E77497">
          <w:rPr>
            <w:b/>
          </w:rPr>
          <w:t>:</w:t>
        </w:r>
        <w:r w:rsidRPr="00E77497">
          <w:t xml:space="preserve"> </w:t>
        </w:r>
      </w:ins>
      <w:ins w:id="22188" w:author="Rev 27 Allen Wirfs-Brock" w:date="2014-08-05T14:34:00Z">
        <w:r w:rsidRPr="003D6FEA">
          <w:rPr>
            <w:rStyle w:val="SyntaxSymbol"/>
          </w:rPr>
          <w:t>Function</w:t>
        </w:r>
      </w:ins>
      <w:ins w:id="22189" w:author="Rev 27 Allen Wirfs-Brock" w:date="2014-08-05T14:33:00Z">
        <w:r w:rsidRPr="00837170">
          <w:rPr>
            <w:rStyle w:val="SyntaxSymbol"/>
          </w:rPr>
          <w:t>Declaration</w:t>
        </w:r>
        <w:r w:rsidRPr="00E77497">
          <w:t xml:space="preserve"> </w:t>
        </w:r>
      </w:ins>
    </w:p>
    <w:p w14:paraId="41C0368C" w14:textId="77777777" w:rsidR="00284CB6" w:rsidRPr="00E77497" w:rsidRDefault="00284CB6" w:rsidP="00284CB6">
      <w:pPr>
        <w:pStyle w:val="SyntaxRule"/>
        <w:rPr>
          <w:ins w:id="22190" w:author="Rev 28 Allen Wirfs-Brock" w:date="2014-09-21T11:10:00Z"/>
        </w:rPr>
      </w:pPr>
      <w:ins w:id="22191" w:author="Rev 28 Allen Wirfs-Brock" w:date="2014-09-21T11:10:00Z">
        <w:r w:rsidRPr="00E77497">
          <w:t xml:space="preserve">IterationStatement </w:t>
        </w:r>
        <w:r w:rsidRPr="00E77497">
          <w:rPr>
            <w:rFonts w:ascii="Arial" w:hAnsi="Arial"/>
            <w:b/>
            <w:i w:val="0"/>
          </w:rPr>
          <w:t>:</w:t>
        </w:r>
      </w:ins>
    </w:p>
    <w:p w14:paraId="05F96DD5" w14:textId="77777777" w:rsidR="00284CB6" w:rsidRPr="00E77497" w:rsidRDefault="00284CB6" w:rsidP="00284CB6">
      <w:pPr>
        <w:pStyle w:val="SyntaxDefinition"/>
        <w:spacing w:after="0"/>
        <w:rPr>
          <w:ins w:id="22192" w:author="Rev 28 Allen Wirfs-Brock" w:date="2014-09-21T11:09:00Z"/>
        </w:rPr>
      </w:pPr>
      <w:ins w:id="22193" w:author="Rev 28 Allen Wirfs-Brock" w:date="2014-09-21T11:09: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ins>
    </w:p>
    <w:p w14:paraId="4CF7371B"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4309DF86"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6CD0F3EA"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272A48DA"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1C399BF4"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6920A16D"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23DDBEDF"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0CF0368C"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766961E9"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22194"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22195"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2196"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22197"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22198"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22199"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22200"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22201"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22202"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43DE2BAB"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D3E1B0F" w14:textId="77777777" w:rsidR="003D6FEA" w:rsidRPr="00E77497" w:rsidRDefault="003D6FEA" w:rsidP="003D6FEA">
      <w:pPr>
        <w:pStyle w:val="Alg4"/>
        <w:numPr>
          <w:ilvl w:val="0"/>
          <w:numId w:val="774"/>
        </w:numPr>
        <w:spacing w:after="220"/>
        <w:rPr>
          <w:ins w:id="22203" w:author="Rev 27 Allen Wirfs-Brock" w:date="2014-08-05T14:29:00Z"/>
        </w:rPr>
      </w:pPr>
      <w:ins w:id="22204"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12A0E36C"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414158F6" w14:textId="77777777" w:rsidR="00DE7B78" w:rsidRPr="005772C5" w:rsidRDefault="000B5DB5" w:rsidP="00DE7B78">
      <w:pPr>
        <w:pStyle w:val="SyntaxDefinition"/>
        <w:spacing w:after="120"/>
        <w:rPr>
          <w:rFonts w:ascii="Courier New" w:hAnsi="Courier New" w:cs="Courier New"/>
          <w:b/>
        </w:rPr>
      </w:pPr>
      <w:ins w:id="22205" w:author="Rev 25 Allen Wirfs-Brock" w:date="2014-05-10T10:31:00Z">
        <w:r>
          <w:t>Label</w:t>
        </w:r>
        <w:r w:rsidRPr="00E77497">
          <w:t>Identifier</w:t>
        </w:r>
      </w:ins>
      <w:del w:id="22206"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22207" w:author="Rev 27 Allen Wirfs-Brock" w:date="2014-08-05T14:29:00Z">
        <w:r w:rsidR="00DE7B78" w:rsidRPr="00E77497" w:rsidDel="003D6FEA">
          <w:delText>Statement</w:delText>
        </w:r>
      </w:del>
      <w:ins w:id="22208" w:author="Rev 27 Allen Wirfs-Brock" w:date="2014-08-05T14:29:00Z">
        <w:r w:rsidR="003D6FEA">
          <w:t>LabelledItem</w:t>
        </w:r>
      </w:ins>
      <w:del w:id="22209"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2FEAE16" w14:textId="77777777" w:rsidR="00DE7B78" w:rsidRPr="003D6FEA" w:rsidRDefault="00DE7B78" w:rsidP="00F31861">
      <w:pPr>
        <w:pStyle w:val="Alg4"/>
        <w:numPr>
          <w:ilvl w:val="0"/>
          <w:numId w:val="1714"/>
        </w:numPr>
        <w:spacing w:after="220"/>
      </w:pPr>
      <w:r w:rsidRPr="003D6FEA">
        <w:t xml:space="preserve">Return HasProductionInTailPosition of </w:t>
      </w:r>
      <w:ins w:id="22210" w:author="Rev 27 Allen Wirfs-Brock" w:date="2014-08-05T14:31:00Z">
        <w:r w:rsidR="003D6FEA" w:rsidRPr="003D6FEA">
          <w:rPr>
            <w:i/>
          </w:rPr>
          <w:t>LabelledItem</w:t>
        </w:r>
        <w:r w:rsidR="003D6FEA">
          <w:t xml:space="preserve"> </w:t>
        </w:r>
      </w:ins>
      <w:del w:id="22211"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7F6937DD"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02910A2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113E73AD"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23E8659B"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258EA6CE"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6CA1E8DA"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1A6EDFFE"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2A93E339"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0680D44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175C8814"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53DD2A67"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66B081AA"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1C6B4534"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5A4AABB0"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DA969EF"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6751DE59"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4ACBE528"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0B230DCB"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5AD4EB8D"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355D7304"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5D121E6B"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1B25D108"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14D0D170"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29FF6BA3"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46D11DA9"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5F6BC73E"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4C7701D"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del w:id="22212" w:author="Rev 25 Allen Wirfs-Brock" w:date="2014-05-10T10:32:00Z">
        <w:r w:rsidDel="000B5DB5">
          <w:rPr>
            <w:i/>
          </w:rPr>
          <w:delText>Finally</w:delText>
        </w:r>
        <w:r w:rsidDel="000B5DB5">
          <w:delText xml:space="preserve"> </w:delText>
        </w:r>
      </w:del>
      <w:ins w:id="22213" w:author="Rev 25 Allen Wirfs-Brock" w:date="2014-05-10T10:32:00Z">
        <w:r w:rsidR="000B5DB5">
          <w:rPr>
            <w:i/>
          </w:rPr>
          <w:t>Block</w:t>
        </w:r>
        <w:r w:rsidR="000B5DB5">
          <w:t xml:space="preserve"> </w:t>
        </w:r>
      </w:ins>
      <w:r>
        <w:t xml:space="preserve">with argument </w:t>
      </w:r>
      <w:r>
        <w:rPr>
          <w:i/>
        </w:rPr>
        <w:t>nonterminal</w:t>
      </w:r>
      <w:r w:rsidRPr="00E77497">
        <w:t>.</w:t>
      </w:r>
    </w:p>
    <w:p w14:paraId="3224D32A" w14:textId="77777777" w:rsidR="00DE7B78" w:rsidRDefault="00DE7B78" w:rsidP="00FD53FF">
      <w:pPr>
        <w:pStyle w:val="40"/>
      </w:pPr>
      <w:r>
        <w:t>Expression Rules</w:t>
      </w:r>
    </w:p>
    <w:p w14:paraId="49C5C8CD" w14:textId="77777777" w:rsidR="00DE7B78" w:rsidRDefault="00DE7B78" w:rsidP="00DE7B78">
      <w:pPr>
        <w:pStyle w:val="Note"/>
      </w:pPr>
      <w:r>
        <w:t>NOTE</w:t>
      </w:r>
      <w:r>
        <w:tab/>
        <w:t>A potential tail position call that is immediately followed by return GetValue of the call result is also a possible tail position call. Function</w:t>
      </w:r>
      <w:del w:id="22214" w:author="Rev 27 Allen Wirfs-Brock" w:date="2014-07-24T10:50:00Z">
        <w:r w:rsidDel="006D53A7">
          <w:delText>al</w:delText>
        </w:r>
      </w:del>
      <w:r>
        <w:t xml:space="preserve"> calls can</w:t>
      </w:r>
      <w:del w:id="22215" w:author="Rev 25 Allen Wirfs-Brock" w:date="2014-05-12T17:32:00Z">
        <w:r w:rsidDel="002045D7">
          <w:delText xml:space="preserve"> </w:delText>
        </w:r>
      </w:del>
      <w:r>
        <w:t>not return reference values, so such a GetValue operation will always returns the same value as the actual function call result.</w:t>
      </w:r>
    </w:p>
    <w:p w14:paraId="43B53272" w14:textId="77777777" w:rsidR="00DE7B78" w:rsidRPr="00E77497" w:rsidRDefault="00DE7B78" w:rsidP="00DE7B78">
      <w:pPr>
        <w:pStyle w:val="SyntaxRule"/>
        <w:rPr>
          <w:rFonts w:ascii="Arial" w:hAnsi="Arial"/>
        </w:rPr>
      </w:pPr>
      <w:r w:rsidRPr="00E77497">
        <w:t>AssignmentExpression</w:t>
      </w:r>
      <w:ins w:id="22216" w:author="Rev 25 Allen Wirfs-Brock" w:date="2014-05-14T17:27:00Z">
        <w:r w:rsidR="00B27511">
          <w:t xml:space="preserve"> </w:t>
        </w:r>
      </w:ins>
      <w:r w:rsidRPr="00E77497">
        <w:rPr>
          <w:rFonts w:ascii="Arial" w:hAnsi="Arial"/>
          <w:b/>
          <w:i w:val="0"/>
        </w:rPr>
        <w:t>:</w:t>
      </w:r>
    </w:p>
    <w:p w14:paraId="195D0E51"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21FAF72B"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33E8F9E0"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0BC6C445"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63643FE4"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17F3E9D8"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035EB90C"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63EDAFF7"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0846FD2"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3C2A401"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D1A969A"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0105C6D"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EB68A34"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4BE0C71B"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094324F6" w14:textId="77777777" w:rsidR="00DE7B78" w:rsidRPr="00E77497" w:rsidRDefault="00DE7B78" w:rsidP="00DE7B78">
      <w:pPr>
        <w:pStyle w:val="SyntaxRule"/>
      </w:pPr>
      <w:r w:rsidRPr="00E77497">
        <w:t xml:space="preserve">UnaryExpression </w:t>
      </w:r>
      <w:r w:rsidRPr="00E77497">
        <w:rPr>
          <w:rFonts w:ascii="Arial" w:hAnsi="Arial"/>
          <w:b/>
          <w:i w:val="0"/>
        </w:rPr>
        <w:t>:</w:t>
      </w:r>
    </w:p>
    <w:p w14:paraId="6FEDB62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D71C645"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60CFFF49"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26817288"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F138B2B"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3BCEE091"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0A89DC64"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ins w:id="22217" w:author="Rev 28 Allen Wirfs-Brock" w:date="2014-10-13T14:59:00Z">
        <w:r w:rsidR="001000FA" w:rsidRPr="001000FA">
          <w:rPr>
            <w:rStyle w:val="SyntaxSymbol"/>
            <w:i/>
          </w:rPr>
          <w:t>SuperProperty</w:t>
        </w:r>
      </w:ins>
      <w:del w:id="22218" w:author="Rev 28 Allen Wirfs-Brock" w:date="2014-10-13T14:59:00Z">
        <w:r w:rsidRPr="00E77497" w:rsidDel="001000FA">
          <w:rPr>
            <w:rFonts w:ascii="Courier New" w:hAnsi="Courier New"/>
            <w:b/>
            <w:i w:val="0"/>
          </w:rPr>
          <w:delText>super [</w:delText>
        </w:r>
        <w:r w:rsidRPr="00E77497" w:rsidDel="001000FA">
          <w:delText xml:space="preserve"> Expression </w:delText>
        </w:r>
        <w:r w:rsidRPr="00E77497" w:rsidDel="001000FA">
          <w:rPr>
            <w:rFonts w:ascii="Courier New" w:hAnsi="Courier New"/>
            <w:b/>
            <w:i w:val="0"/>
          </w:rPr>
          <w:delText>]</w:delText>
        </w:r>
      </w:del>
      <w:ins w:id="22219" w:author="Rev 28 Allen Wirfs-Brock" w:date="2014-10-13T14:59:00Z">
        <w:r w:rsidR="001000FA" w:rsidRPr="00E77497" w:rsidDel="001000FA">
          <w:t xml:space="preserve"> </w:t>
        </w:r>
      </w:ins>
      <w:del w:id="22220" w:author="Rev 28 Allen Wirfs-Brock" w:date="2014-10-13T14:59:00Z">
        <w:r w:rsidRPr="00E77497" w:rsidDel="001000FA">
          <w:br/>
        </w:r>
        <w:r w:rsidRPr="00E77497" w:rsidDel="001000FA">
          <w:rPr>
            <w:rFonts w:ascii="Courier New" w:hAnsi="Courier New"/>
            <w:b/>
            <w:i w:val="0"/>
          </w:rPr>
          <w:delText>super .</w:delText>
        </w:r>
        <w:r w:rsidRPr="00E77497" w:rsidDel="001000FA">
          <w:delText xml:space="preserve"> IdentifierName</w:delText>
        </w:r>
      </w:del>
    </w:p>
    <w:p w14:paraId="65D8A744"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4395CBB9"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ins w:id="22221" w:author="Rev 28 Allen Wirfs-Brock" w:date="2014-09-01T09:59:00Z">
        <w:r w:rsidR="00E72449">
          <w:t>Literal</w:t>
        </w:r>
      </w:ins>
      <w:del w:id="22222" w:author="Rev 28 Allen Wirfs-Brock" w:date="2014-09-01T09:59:00Z">
        <w:r w:rsidDel="00E72449">
          <w:delText>Initializer</w:delText>
        </w:r>
      </w:del>
      <w:r w:rsidRPr="00E77497">
        <w:br/>
        <w:t>ObjectLiteral</w:t>
      </w:r>
      <w:r w:rsidRPr="00E77497">
        <w:br/>
        <w:t>FunctionExpression</w:t>
      </w:r>
      <w:r>
        <w:br/>
        <w:t>ClassExpression</w:t>
      </w:r>
      <w:r>
        <w:br/>
        <w:t>GeneratorExpression</w:t>
      </w:r>
      <w:r>
        <w:br/>
      </w:r>
      <w:del w:id="22223" w:author="Rev 27 Allen Wirfs-Brock" w:date="2014-08-08T19:05:00Z">
        <w:r w:rsidDel="002A11B8">
          <w:delText>GeneratorComprehension</w:delText>
        </w:r>
        <w:r w:rsidRPr="00E77497" w:rsidDel="002A11B8">
          <w:br/>
        </w:r>
      </w:del>
      <w:r w:rsidRPr="00E77497">
        <w:t>RegularExpressionLiteral</w:t>
      </w:r>
      <w:r>
        <w:br/>
        <w:t>TemplateLiteral</w:t>
      </w:r>
    </w:p>
    <w:p w14:paraId="64B540E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188725A6"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13BC1B5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32717767"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45FE76FF"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4E27E08A" w14:textId="77777777" w:rsidR="00DE7B78" w:rsidRPr="00E77497" w:rsidRDefault="00DE7B78" w:rsidP="00613655">
      <w:pPr>
        <w:pStyle w:val="Alg4"/>
        <w:numPr>
          <w:ilvl w:val="0"/>
          <w:numId w:val="785"/>
        </w:numPr>
        <w:spacing w:after="220"/>
      </w:pPr>
      <w:bookmarkStart w:id="22224"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6ADDE80B"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5E1BECFF"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705FEE57"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B477B8A"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705B2164"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731CE55F"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36986B04"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104E5BE3"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2927C85E"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763E7AC3"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55F88905"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AD5A29" w14:textId="77777777" w:rsidR="00DE7B78" w:rsidRPr="00E77497" w:rsidRDefault="00DE7B78" w:rsidP="00DE7B78">
      <w:pPr>
        <w:pStyle w:val="SyntaxDefinition"/>
        <w:spacing w:after="120"/>
      </w:pPr>
      <w:r>
        <w:t>MemberExpression  TemplateLiteral</w:t>
      </w:r>
      <w:r w:rsidRPr="00E77497">
        <w:br/>
      </w:r>
      <w:ins w:id="22225" w:author="Rev 28 Allen Wirfs-Brock" w:date="2014-10-13T15:12:00Z">
        <w:r w:rsidR="001000FA">
          <w:t>NewS</w:t>
        </w:r>
        <w:r w:rsidR="001000FA" w:rsidRPr="00772F22">
          <w:rPr>
            <w:rStyle w:val="SyntaxSymbol"/>
            <w:i/>
          </w:rPr>
          <w:t>uper</w:t>
        </w:r>
      </w:ins>
      <w:del w:id="22226" w:author="Rev 28 Allen Wirfs-Brock" w:date="2014-10-13T15:12:00Z">
        <w:r w:rsidRPr="00E77497" w:rsidDel="001000FA">
          <w:rPr>
            <w:rFonts w:ascii="Courier New" w:hAnsi="Courier New"/>
            <w:b/>
            <w:i w:val="0"/>
          </w:rPr>
          <w:delText>new</w:delText>
        </w:r>
        <w:r w:rsidRPr="00E77497" w:rsidDel="001000FA">
          <w:delText xml:space="preserve"> </w:delText>
        </w:r>
        <w:r w:rsidRPr="00E77497" w:rsidDel="001000FA">
          <w:rPr>
            <w:rFonts w:ascii="Courier New" w:hAnsi="Courier New"/>
            <w:b/>
            <w:i w:val="0"/>
          </w:rPr>
          <w:delText>super</w:delText>
        </w:r>
      </w:del>
      <w:r w:rsidRPr="00E77497">
        <w:rPr>
          <w:rFonts w:ascii="Courier New" w:hAnsi="Courier New"/>
          <w:b/>
          <w:i w:val="0"/>
        </w:rPr>
        <w:t xml:space="preserve"> </w:t>
      </w:r>
      <w:r w:rsidRPr="00E77497">
        <w:t>Arguments</w:t>
      </w:r>
      <w:del w:id="22227" w:author="Rev 24 Allen Wirfs-Brock" w:date="2014-04-18T18:54:00Z">
        <w:r w:rsidRPr="00E77497" w:rsidDel="006C0E2A">
          <w:rPr>
            <w:rFonts w:ascii="Arial" w:hAnsi="Arial" w:cs="Arial"/>
            <w:i w:val="0"/>
            <w:vertAlign w:val="subscript"/>
          </w:rPr>
          <w:delText>op</w:delText>
        </w:r>
      </w:del>
      <w:del w:id="22228"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768AC77"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22229" w:author="Rev 25 Allen Wirfs-Brock" w:date="2014-05-10T10:34:00Z">
        <w:r w:rsidRPr="00245131" w:rsidDel="000B5DB5">
          <w:rPr>
            <w:i/>
          </w:rPr>
          <w:delText>nonTerminal</w:delText>
        </w:r>
      </w:del>
      <w:ins w:id="22230"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75AD1556"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C1888B8" w14:textId="77777777" w:rsidR="00DE7B78" w:rsidRPr="00E77497" w:rsidRDefault="00DE7B78" w:rsidP="00DE7B78">
      <w:pPr>
        <w:pStyle w:val="SyntaxRule"/>
      </w:pPr>
      <w:r w:rsidRPr="00E77497">
        <w:t xml:space="preserve">NewExpression </w:t>
      </w:r>
      <w:r w:rsidRPr="00E77497">
        <w:rPr>
          <w:rFonts w:ascii="Arial" w:hAnsi="Arial"/>
          <w:b/>
          <w:i w:val="0"/>
        </w:rPr>
        <w:t>:</w:t>
      </w:r>
    </w:p>
    <w:p w14:paraId="2441B3B7" w14:textId="77777777"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22231" w:author="Rev 24 Allen Wirfs-Brock" w:date="2014-04-18T19:02:00Z">
        <w:r w:rsidR="006C0E2A">
          <w:br/>
        </w:r>
      </w:ins>
      <w:ins w:id="22232" w:author="Rev 28 Allen Wirfs-Brock" w:date="2014-10-13T15:13:00Z">
        <w:r w:rsidR="001000FA">
          <w:t>NewS</w:t>
        </w:r>
        <w:r w:rsidR="001000FA" w:rsidRPr="00772F22">
          <w:rPr>
            <w:rStyle w:val="SyntaxSymbol"/>
            <w:i/>
          </w:rPr>
          <w:t>uper</w:t>
        </w:r>
      </w:ins>
      <w:ins w:id="22233" w:author="Rev 24 Allen Wirfs-Brock" w:date="2014-04-18T19:02:00Z">
        <w:del w:id="22234" w:author="Rev 28 Allen Wirfs-Brock" w:date="2014-10-13T15:13:00Z">
          <w:r w:rsidR="006C0E2A" w:rsidRPr="00087F32" w:rsidDel="001000FA">
            <w:rPr>
              <w:rStyle w:val="SyntaxTerminal"/>
              <w:i w:val="0"/>
            </w:rPr>
            <w:delText>new</w:delText>
          </w:r>
          <w:r w:rsidR="006C0E2A" w:rsidRPr="00087F32" w:rsidDel="001000FA">
            <w:rPr>
              <w:rStyle w:val="SyntaxTerminal"/>
            </w:rPr>
            <w:delText xml:space="preserve"> </w:delText>
          </w:r>
          <w:r w:rsidR="006C0E2A" w:rsidRPr="00087F32" w:rsidDel="001000FA">
            <w:rPr>
              <w:rStyle w:val="SyntaxTerminal"/>
              <w:i w:val="0"/>
            </w:rPr>
            <w:delText>super</w:delText>
          </w:r>
        </w:del>
      </w:ins>
    </w:p>
    <w:p w14:paraId="07984827"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7814BD62"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4EB241CD"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27933036"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54AD602E"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1A4FB960"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7F876A98"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09113771"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7488A504" w14:textId="77777777" w:rsidR="00DE7B78" w:rsidRDefault="00DE7B78" w:rsidP="00FD53FF">
      <w:pPr>
        <w:pStyle w:val="30"/>
        <w:rPr>
          <w:spacing w:val="6"/>
        </w:rPr>
      </w:pPr>
      <w:bookmarkStart w:id="22235" w:name="_Toc405722306"/>
      <w:r w:rsidRPr="004418C4">
        <w:t xml:space="preserve">Runtime Semantics: </w:t>
      </w:r>
      <w:r>
        <w:rPr>
          <w:spacing w:val="6"/>
        </w:rPr>
        <w:t>PrepareForTailCall</w:t>
      </w:r>
      <w:bookmarkEnd w:id="22224"/>
      <w:ins w:id="22236" w:author="Rev 25 Allen Wirfs-Brock" w:date="2014-05-07T11:08:00Z">
        <w:r w:rsidR="006A0FD4">
          <w:rPr>
            <w:spacing w:val="6"/>
          </w:rPr>
          <w:t xml:space="preserve"> ( )</w:t>
        </w:r>
      </w:ins>
      <w:bookmarkEnd w:id="22235"/>
    </w:p>
    <w:p w14:paraId="392F88C8" w14:textId="77777777" w:rsidR="00DE7B78" w:rsidRDefault="00DE7B78" w:rsidP="00DE7B78">
      <w:pPr>
        <w:pStyle w:val="normalbefore"/>
      </w:pPr>
      <w:r>
        <w:t xml:space="preserve">The abstract operation </w:t>
      </w:r>
      <w:r w:rsidRPr="00893A4F">
        <w:t xml:space="preserve">PrepareForTailCall </w:t>
      </w:r>
      <w:r>
        <w:t>performs the following steps:</w:t>
      </w:r>
    </w:p>
    <w:p w14:paraId="6F9F4415"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C03DB41"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4AFF2FBE"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22237" w:author="Rev 26 Allen Wirfs-Brock" w:date="2014-07-02T13:03:00Z">
        <w:r w:rsidRPr="00334590" w:rsidDel="00B90B75">
          <w:delText>, however it remains in its suspended state</w:delText>
        </w:r>
      </w:del>
      <w:r w:rsidRPr="00334590">
        <w:t>.</w:t>
      </w:r>
    </w:p>
    <w:p w14:paraId="3AD771C7"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del w:id="22238" w:author="Rev 28 Allen Wirfs-Brock" w:date="2014-10-14T12:33:00Z">
        <w:r w:rsidRPr="00334590" w:rsidDel="00F43F2A">
          <w:delText xml:space="preserve">.  </w:delText>
        </w:r>
      </w:del>
      <w:ins w:id="22239" w:author="Rev 28 Allen Wirfs-Brock" w:date="2014-10-14T12:33:00Z">
        <w:r w:rsidR="00F43F2A">
          <w:t xml:space="preserve">. </w:t>
        </w:r>
      </w:ins>
      <w:r w:rsidRPr="00334590">
        <w:t>It will never be activated as the running execution context.</w:t>
      </w:r>
    </w:p>
    <w:p w14:paraId="7634AC64"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5DC67502" w14:textId="77777777" w:rsidR="00DE7B78" w:rsidRDefault="00DE7B78" w:rsidP="00DE7B78">
      <w:pPr>
        <w:pStyle w:val="Note"/>
      </w:pPr>
      <w:r>
        <w:t>NOTE</w:t>
      </w:r>
      <w:del w:id="22240" w:author="Rev 28 Allen Wirfs-Brock" w:date="2014-09-29T13:44:00Z">
        <w:r w:rsidDel="00037C6C">
          <w:delText xml:space="preserve"> 1</w:delText>
        </w:r>
      </w:del>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9426"/>
      <w:bookmarkEnd w:id="19427"/>
      <w:bookmarkEnd w:id="19428"/>
      <w:bookmarkEnd w:id="19429"/>
      <w:bookmarkEnd w:id="19430"/>
      <w:bookmarkEnd w:id="19431"/>
      <w:bookmarkEnd w:id="19432"/>
      <w:bookmarkEnd w:id="19433"/>
      <w:bookmarkEnd w:id="19434"/>
      <w:bookmarkEnd w:id="19435"/>
      <w:r w:rsidDel="003D4CBC">
        <w:t xml:space="preserve"> </w:t>
      </w:r>
    </w:p>
    <w:p w14:paraId="2183B129" w14:textId="77777777" w:rsidR="00F8289A" w:rsidRDefault="00F8289A" w:rsidP="00FD53FF">
      <w:pPr>
        <w:pStyle w:val="1"/>
      </w:pPr>
      <w:bookmarkStart w:id="22241" w:name="_Ref384302143"/>
      <w:bookmarkStart w:id="22242" w:name="_Toc375031212"/>
      <w:bookmarkStart w:id="22243" w:name="_Toc381513724"/>
      <w:bookmarkStart w:id="22244" w:name="_Toc382212246"/>
      <w:bookmarkStart w:id="22245" w:name="_Toc382212809"/>
      <w:bookmarkStart w:id="22246" w:name="_Toc382291591"/>
      <w:bookmarkStart w:id="22247" w:name="_Toc385672240"/>
      <w:bookmarkStart w:id="22248" w:name="_Ref386878660"/>
      <w:bookmarkStart w:id="22249" w:name="_Toc393690344"/>
      <w:bookmarkStart w:id="22250" w:name="_Ref424532515"/>
      <w:bookmarkStart w:id="22251" w:name="_Ref457437688"/>
      <w:bookmarkStart w:id="22252" w:name="_Toc472818900"/>
      <w:bookmarkStart w:id="22253" w:name="_Toc235503477"/>
      <w:bookmarkStart w:id="22254" w:name="_Toc241509252"/>
      <w:bookmarkStart w:id="22255" w:name="_Toc244416739"/>
      <w:bookmarkStart w:id="22256" w:name="_Toc276631103"/>
      <w:bookmarkStart w:id="22257" w:name="_Ref365530288"/>
      <w:bookmarkStart w:id="22258" w:name="_Toc370745698"/>
      <w:bookmarkStart w:id="22259" w:name="_Ref376601176"/>
      <w:bookmarkStart w:id="22260" w:name="_Toc360524617"/>
      <w:bookmarkStart w:id="22261" w:name="_Ref365530182"/>
      <w:bookmarkStart w:id="22262" w:name="_Toc405722307"/>
      <w:r>
        <w:t>ECMAScript Language: Scripts and</w:t>
      </w:r>
      <w:r w:rsidRPr="00CB421A">
        <w:t xml:space="preserve"> </w:t>
      </w:r>
      <w:r>
        <w:t>Modules</w:t>
      </w:r>
      <w:bookmarkEnd w:id="22241"/>
      <w:bookmarkEnd w:id="22262"/>
    </w:p>
    <w:p w14:paraId="543026CB" w14:textId="77777777" w:rsidR="00F8289A" w:rsidRDefault="00F8289A" w:rsidP="00FD53FF">
      <w:pPr>
        <w:pStyle w:val="20"/>
      </w:pPr>
      <w:bookmarkStart w:id="22263" w:name="_Toc361663632"/>
      <w:bookmarkStart w:id="22264" w:name="_Toc361665473"/>
      <w:bookmarkStart w:id="22265" w:name="_Toc361667313"/>
      <w:bookmarkStart w:id="22266" w:name="_Toc361669142"/>
      <w:bookmarkStart w:id="22267" w:name="_Toc364935186"/>
      <w:bookmarkStart w:id="22268" w:name="_Toc365474430"/>
      <w:bookmarkStart w:id="22269" w:name="_Toc361663633"/>
      <w:bookmarkStart w:id="22270" w:name="_Toc361665474"/>
      <w:bookmarkStart w:id="22271" w:name="_Toc361667314"/>
      <w:bookmarkStart w:id="22272" w:name="_Toc361669143"/>
      <w:bookmarkStart w:id="22273" w:name="_Toc364935187"/>
      <w:bookmarkStart w:id="22274" w:name="_Toc365474431"/>
      <w:bookmarkStart w:id="22275" w:name="_Toc361663634"/>
      <w:bookmarkStart w:id="22276" w:name="_Toc361665475"/>
      <w:bookmarkStart w:id="22277" w:name="_Toc361667315"/>
      <w:bookmarkStart w:id="22278" w:name="_Toc361669144"/>
      <w:bookmarkStart w:id="22279" w:name="_Toc364935188"/>
      <w:bookmarkStart w:id="22280" w:name="_Toc365474432"/>
      <w:bookmarkStart w:id="22281" w:name="_Toc361663635"/>
      <w:bookmarkStart w:id="22282" w:name="_Toc361665476"/>
      <w:bookmarkStart w:id="22283" w:name="_Toc361667316"/>
      <w:bookmarkStart w:id="22284" w:name="_Toc361669145"/>
      <w:bookmarkStart w:id="22285" w:name="_Toc364935189"/>
      <w:bookmarkStart w:id="22286" w:name="_Toc365474433"/>
      <w:bookmarkStart w:id="22287" w:name="_Toc378161479"/>
      <w:bookmarkStart w:id="22288" w:name="_Toc378173897"/>
      <w:bookmarkStart w:id="22289" w:name="_Ref401046227"/>
      <w:bookmarkStart w:id="22290" w:name="_Toc370745699"/>
      <w:bookmarkStart w:id="22291" w:name="_Toc405722308"/>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r>
        <w:t>Scripts</w:t>
      </w:r>
      <w:bookmarkEnd w:id="22289"/>
      <w:bookmarkEnd w:id="22291"/>
    </w:p>
    <w:p w14:paraId="564D1CBA" w14:textId="77777777" w:rsidR="00F8289A" w:rsidRPr="00E77497" w:rsidRDefault="00F8289A" w:rsidP="00915E05">
      <w:pPr>
        <w:pStyle w:val="Syntax"/>
      </w:pPr>
      <w:r w:rsidRPr="00E77497">
        <w:t>Syntax</w:t>
      </w:r>
    </w:p>
    <w:p w14:paraId="6753E362"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18472250" w14:textId="77777777" w:rsidR="00F8289A" w:rsidRPr="00E77497" w:rsidRDefault="00F8289A" w:rsidP="00F8289A">
      <w:pPr>
        <w:pStyle w:val="SyntaxDefinition"/>
      </w:pPr>
      <w:r>
        <w:t>ScriptBody</w:t>
      </w:r>
      <w:r w:rsidRPr="00E77497">
        <w:rPr>
          <w:rFonts w:ascii="Arial" w:hAnsi="Arial" w:cs="Arial"/>
          <w:i w:val="0"/>
          <w:vertAlign w:val="subscript"/>
        </w:rPr>
        <w:t>opt</w:t>
      </w:r>
    </w:p>
    <w:p w14:paraId="7BFC0644"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0E89492E" w14:textId="77777777" w:rsidR="00F8289A" w:rsidRPr="00E77497" w:rsidRDefault="00F8289A" w:rsidP="00F8289A">
      <w:pPr>
        <w:pStyle w:val="SyntaxDefinition"/>
      </w:pPr>
      <w:r>
        <w:t>StatementList</w:t>
      </w:r>
    </w:p>
    <w:p w14:paraId="43C92188" w14:textId="77777777" w:rsidR="00F8289A" w:rsidRPr="00E77497" w:rsidRDefault="00F8289A" w:rsidP="00FD53FF">
      <w:pPr>
        <w:pStyle w:val="30"/>
      </w:pPr>
      <w:bookmarkStart w:id="22292" w:name="_Ref378166114"/>
      <w:bookmarkStart w:id="22293" w:name="_Toc405722309"/>
      <w:r w:rsidRPr="00E77497">
        <w:t>Static Semantics:  Early Errors</w:t>
      </w:r>
      <w:bookmarkEnd w:id="22292"/>
      <w:bookmarkEnd w:id="22293"/>
    </w:p>
    <w:p w14:paraId="1618449C"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3C0CE538"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55C2794C"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20B43E4A"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3DC66304"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7ED16AE3" w14:textId="77777777" w:rsidR="00F8289A" w:rsidRPr="00E77497" w:rsidRDefault="00F8289A" w:rsidP="00FD53FF">
      <w:pPr>
        <w:pStyle w:val="30"/>
      </w:pPr>
      <w:bookmarkStart w:id="22294" w:name="_Ref378165679"/>
      <w:bookmarkStart w:id="22295" w:name="_Ref378165805"/>
      <w:bookmarkStart w:id="22296" w:name="_Toc405722310"/>
      <w:r w:rsidRPr="00E77497">
        <w:t xml:space="preserve">Static Semantics:  </w:t>
      </w:r>
      <w:r>
        <w:rPr>
          <w:lang w:eastAsia="en-US"/>
        </w:rPr>
        <w:t>IsStrict</w:t>
      </w:r>
      <w:bookmarkEnd w:id="22294"/>
      <w:bookmarkEnd w:id="22295"/>
      <w:bookmarkEnd w:id="22296"/>
    </w:p>
    <w:p w14:paraId="42FE8FE2" w14:textId="77777777" w:rsidR="00F8289A" w:rsidRPr="00F742D3" w:rsidRDefault="00F8289A" w:rsidP="00F8289A">
      <w:r>
        <w:t xml:space="preserve">See also: </w:t>
      </w:r>
      <w:r>
        <w:fldChar w:fldCharType="begin"/>
      </w:r>
      <w:r>
        <w:instrText xml:space="preserve"> REF _Ref368037126 \r \h </w:instrText>
      </w:r>
      <w:r>
        <w:fldChar w:fldCharType="separate"/>
      </w:r>
      <w:ins w:id="22297" w:author="Rev 28 Allen Wirfs-Brock" w:date="2014-10-14T12:50:00Z">
        <w:r w:rsidR="008C4A46">
          <w:t>14.1.14</w:t>
        </w:r>
      </w:ins>
      <w:del w:id="22298" w:author="Rev 28 Allen Wirfs-Brock" w:date="2014-10-02T11:44:00Z">
        <w:r w:rsidR="00506A5B" w:rsidDel="00474F19">
          <w:delText>14.1.13</w:delText>
        </w:r>
      </w:del>
      <w:r>
        <w:fldChar w:fldCharType="end"/>
      </w:r>
      <w:r>
        <w:t xml:space="preserve">, </w:t>
      </w:r>
      <w:r>
        <w:fldChar w:fldCharType="begin"/>
      </w:r>
      <w:r>
        <w:instrText xml:space="preserve"> REF _Ref378165694 \r \h </w:instrText>
      </w:r>
      <w:r>
        <w:fldChar w:fldCharType="separate"/>
      </w:r>
      <w:ins w:id="22299" w:author="Rev 28 Allen Wirfs-Brock" w:date="2014-10-14T12:50:00Z">
        <w:r w:rsidR="008C4A46">
          <w:t>15.2.1.7</w:t>
        </w:r>
      </w:ins>
      <w:del w:id="22300" w:author="Rev 28 Allen Wirfs-Brock" w:date="2014-10-10T13:18:00Z">
        <w:r w:rsidR="00A352D2" w:rsidDel="008B6640">
          <w:delText>15.2.0.7</w:delText>
        </w:r>
      </w:del>
      <w:r>
        <w:fldChar w:fldCharType="end"/>
      </w:r>
      <w:r>
        <w:t>.</w:t>
      </w:r>
    </w:p>
    <w:p w14:paraId="3AE2B00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588286E" w14:textId="77777777" w:rsidR="00F8289A" w:rsidRPr="004605B6" w:rsidRDefault="00F8289A" w:rsidP="00613655">
      <w:pPr>
        <w:pStyle w:val="Alg4"/>
        <w:numPr>
          <w:ilvl w:val="0"/>
          <w:numId w:val="897"/>
        </w:numPr>
        <w:spacing w:after="220"/>
      </w:pPr>
      <w:commentRangeStart w:id="22301"/>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del w:id="22302" w:author="Rev 28 Allen Wirfs-Brock" w:date="2014-10-14T12:33:00Z">
        <w:r w:rsidDel="00F43F2A">
          <w:delText xml:space="preserve">.  </w:delText>
        </w:r>
      </w:del>
      <w:ins w:id="22303" w:author="Rev 28 Allen Wirfs-Brock" w:date="2014-10-14T12:33:00Z">
        <w:r w:rsidR="00F43F2A">
          <w:t xml:space="preserve">. </w:t>
        </w:r>
      </w:ins>
      <w:r>
        <w:t xml:space="preserve">Otherwise, return </w:t>
      </w:r>
      <w:r w:rsidRPr="00FE5E17">
        <w:rPr>
          <w:b/>
        </w:rPr>
        <w:t>false</w:t>
      </w:r>
      <w:r w:rsidRPr="00E77497">
        <w:t>.</w:t>
      </w:r>
      <w:commentRangeEnd w:id="22301"/>
      <w:r>
        <w:rPr>
          <w:rStyle w:val="ae"/>
          <w:rFonts w:ascii="Arial" w:eastAsia="MS Mincho" w:hAnsi="Arial"/>
          <w:spacing w:val="0"/>
          <w:lang w:eastAsia="ja-JP"/>
        </w:rPr>
        <w:commentReference w:id="22301"/>
      </w:r>
    </w:p>
    <w:p w14:paraId="7383D1A9" w14:textId="77777777" w:rsidR="00F8289A" w:rsidRPr="00E77497" w:rsidRDefault="00F8289A" w:rsidP="00FD53FF">
      <w:pPr>
        <w:pStyle w:val="30"/>
      </w:pPr>
      <w:bookmarkStart w:id="22304" w:name="_Ref378164758"/>
      <w:bookmarkStart w:id="22305" w:name="_Toc405722311"/>
      <w:r w:rsidRPr="00E77497">
        <w:t xml:space="preserve">Static Semantics:  </w:t>
      </w:r>
      <w:r w:rsidRPr="00E77497">
        <w:rPr>
          <w:lang w:eastAsia="en-US"/>
        </w:rPr>
        <w:t>LexicallyDeclaredNames</w:t>
      </w:r>
      <w:bookmarkEnd w:id="22304"/>
      <w:bookmarkEnd w:id="22305"/>
    </w:p>
    <w:p w14:paraId="230F2819" w14:textId="77777777" w:rsidR="00F8289A" w:rsidRPr="00F742D3" w:rsidRDefault="00F8289A" w:rsidP="00F8289A">
      <w:r>
        <w:t xml:space="preserve">See also: </w:t>
      </w:r>
      <w:ins w:id="22306" w:author="Rev 26 Allen Wirfs-Brock" w:date="2014-07-08T14:57:00Z">
        <w:r w:rsidR="00A50904">
          <w:fldChar w:fldCharType="begin"/>
        </w:r>
        <w:r w:rsidR="00A50904">
          <w:instrText xml:space="preserve"> REF _Ref392593958 \r \h </w:instrText>
        </w:r>
      </w:ins>
      <w:ins w:id="22307" w:author="Rev 26 Allen Wirfs-Brock" w:date="2014-07-08T14:57:00Z">
        <w:r w:rsidR="00A50904">
          <w:fldChar w:fldCharType="separate"/>
        </w:r>
      </w:ins>
      <w:ins w:id="22308" w:author="Rev 28 Allen Wirfs-Brock" w:date="2014-10-14T12:50:00Z">
        <w:r w:rsidR="008C4A46">
          <w:t>13.1.2</w:t>
        </w:r>
      </w:ins>
      <w:ins w:id="22309" w:author="Rev 26 Allen Wirfs-Brock" w:date="2014-07-08T14:57:00Z">
        <w:r w:rsidR="00A50904">
          <w:fldChar w:fldCharType="end"/>
        </w:r>
        <w:r w:rsidR="00A50904">
          <w:t xml:space="preserve">, </w:t>
        </w:r>
      </w:ins>
      <w:ins w:id="22310" w:author="Rev 26 Allen Wirfs-Brock" w:date="2014-07-08T15:10:00Z">
        <w:r w:rsidR="001C661E">
          <w:fldChar w:fldCharType="begin"/>
        </w:r>
        <w:r w:rsidR="001C661E">
          <w:instrText xml:space="preserve"> REF _Ref392595396 \r \h </w:instrText>
        </w:r>
      </w:ins>
      <w:ins w:id="22311" w:author="Rev 26 Allen Wirfs-Brock" w:date="2014-07-08T15:10:00Z">
        <w:r w:rsidR="001C661E">
          <w:fldChar w:fldCharType="separate"/>
        </w:r>
      </w:ins>
      <w:ins w:id="22312" w:author="Rev 28 Allen Wirfs-Brock" w:date="2014-10-14T12:50:00Z">
        <w:r w:rsidR="008C4A46">
          <w:t>13.11.2</w:t>
        </w:r>
      </w:ins>
      <w:ins w:id="22313" w:author="Rev 26 Allen Wirfs-Brock" w:date="2014-07-08T15:10:00Z">
        <w:r w:rsidR="001C661E">
          <w:fldChar w:fldCharType="end"/>
        </w:r>
      </w:ins>
      <w:ins w:id="22314" w:author="Rev 26 Allen Wirfs-Brock" w:date="2014-07-08T14:57:00Z">
        <w:r w:rsidR="00A50904">
          <w:t xml:space="preserve">, </w:t>
        </w:r>
        <w:r w:rsidR="00A50904">
          <w:fldChar w:fldCharType="begin"/>
        </w:r>
        <w:r w:rsidR="00A50904">
          <w:instrText xml:space="preserve"> REF _Ref392594063 \r \h </w:instrText>
        </w:r>
      </w:ins>
      <w:ins w:id="22315" w:author="Rev 26 Allen Wirfs-Brock" w:date="2014-07-08T14:57:00Z">
        <w:r w:rsidR="00A50904">
          <w:fldChar w:fldCharType="separate"/>
        </w:r>
      </w:ins>
      <w:ins w:id="22316" w:author="Rev 28 Allen Wirfs-Brock" w:date="2014-10-14T12:50:00Z">
        <w:r w:rsidR="008C4A46">
          <w:t>13.12.4</w:t>
        </w:r>
      </w:ins>
      <w:ins w:id="22317"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22318" w:author="Rev 26 Allen Wirfs-Brock" w:date="2014-07-08T14:57:00Z">
        <w:r w:rsidR="00A50904">
          <w:fldChar w:fldCharType="separate"/>
        </w:r>
      </w:ins>
      <w:ins w:id="22319" w:author="Rev 28 Allen Wirfs-Brock" w:date="2014-10-14T12:50:00Z">
        <w:r w:rsidR="008C4A46">
          <w:t>14.1.15</w:t>
        </w:r>
      </w:ins>
      <w:ins w:id="22320" w:author="Rev 27 Allen Wirfs-Brock" w:date="2014-08-24T18:15:00Z">
        <w:del w:id="22321" w:author="Rev 28 Allen Wirfs-Brock" w:date="2014-10-02T11:44:00Z">
          <w:r w:rsidR="00506A5B" w:rsidDel="00474F19">
            <w:delText>14.1.14</w:delText>
          </w:r>
        </w:del>
      </w:ins>
      <w:ins w:id="22322" w:author="Rev 26 Allen Wirfs-Brock" w:date="2014-07-08T14:57:00Z">
        <w:r w:rsidR="00A50904">
          <w:fldChar w:fldCharType="end"/>
        </w:r>
        <w:r w:rsidR="00A50904">
          <w:t xml:space="preserve">, </w:t>
        </w:r>
        <w:r w:rsidR="00A50904">
          <w:fldChar w:fldCharType="begin"/>
        </w:r>
        <w:r w:rsidR="00A50904">
          <w:instrText xml:space="preserve"> REF _Ref367708006 \r \h </w:instrText>
        </w:r>
      </w:ins>
      <w:ins w:id="22323" w:author="Rev 26 Allen Wirfs-Brock" w:date="2014-07-08T14:57:00Z">
        <w:r w:rsidR="00A50904">
          <w:fldChar w:fldCharType="separate"/>
        </w:r>
      </w:ins>
      <w:ins w:id="22324" w:author="Rev 28 Allen Wirfs-Brock" w:date="2014-10-14T12:50:00Z">
        <w:r w:rsidR="008C4A46">
          <w:t>14.2.10</w:t>
        </w:r>
      </w:ins>
      <w:ins w:id="22325"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22326" w:author="Rev 26 Allen Wirfs-Brock" w:date="2014-07-08T14:57:00Z">
        <w:r w:rsidR="00A50904">
          <w:fldChar w:fldCharType="separate"/>
        </w:r>
      </w:ins>
      <w:ins w:id="22327" w:author="Rev 28 Allen Wirfs-Brock" w:date="2014-10-14T12:50:00Z">
        <w:r w:rsidR="008C4A46">
          <w:t>15.2.1.10</w:t>
        </w:r>
      </w:ins>
      <w:ins w:id="22328" w:author="Rev 26 Allen Wirfs-Brock" w:date="2014-07-08T14:57:00Z">
        <w:r w:rsidR="00A50904">
          <w:fldChar w:fldCharType="end"/>
        </w:r>
      </w:ins>
      <w:del w:id="22329"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1782098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2B4F7C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23919449"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2F28106" w14:textId="77777777" w:rsidR="00F8289A" w:rsidRDefault="00F8289A" w:rsidP="00FD53FF">
      <w:pPr>
        <w:pStyle w:val="30"/>
        <w:rPr>
          <w:ins w:id="22330" w:author="Rev 26 Allen Wirfs-Brock" w:date="2014-07-08T15:23:00Z"/>
          <w:lang w:eastAsia="en-US"/>
        </w:rPr>
      </w:pPr>
      <w:bookmarkStart w:id="22331" w:name="_Ref392595956"/>
      <w:bookmarkStart w:id="22332" w:name="_Toc405722312"/>
      <w:r w:rsidRPr="00E77497">
        <w:t xml:space="preserve">Static Semantics:  </w:t>
      </w:r>
      <w:r w:rsidRPr="00E77497">
        <w:rPr>
          <w:lang w:eastAsia="en-US"/>
        </w:rPr>
        <w:t>Lexical</w:t>
      </w:r>
      <w:r>
        <w:rPr>
          <w:lang w:eastAsia="en-US"/>
        </w:rPr>
        <w:t>lyScoped</w:t>
      </w:r>
      <w:r w:rsidRPr="00E77497">
        <w:rPr>
          <w:lang w:eastAsia="en-US"/>
        </w:rPr>
        <w:t>Declarations</w:t>
      </w:r>
      <w:bookmarkEnd w:id="22331"/>
      <w:bookmarkEnd w:id="22332"/>
    </w:p>
    <w:p w14:paraId="4C4C881D" w14:textId="77777777" w:rsidR="001C661E" w:rsidRPr="001C661E" w:rsidRDefault="001C661E" w:rsidP="00DC778C">
      <w:ins w:id="22333" w:author="Rev 26 Allen Wirfs-Brock" w:date="2014-07-08T15:23:00Z">
        <w:r>
          <w:t xml:space="preserve">See also: </w:t>
        </w:r>
        <w:r>
          <w:fldChar w:fldCharType="begin"/>
        </w:r>
        <w:r>
          <w:instrText xml:space="preserve"> REF _Ref392595726 \r \h </w:instrText>
        </w:r>
      </w:ins>
      <w:ins w:id="22334" w:author="Rev 26 Allen Wirfs-Brock" w:date="2014-07-08T15:23:00Z">
        <w:r>
          <w:fldChar w:fldCharType="separate"/>
        </w:r>
      </w:ins>
      <w:ins w:id="22335" w:author="Rev 28 Allen Wirfs-Brock" w:date="2014-10-14T12:50:00Z">
        <w:r w:rsidR="008C4A46">
          <w:t>13.1.3</w:t>
        </w:r>
      </w:ins>
      <w:ins w:id="22336" w:author="Rev 26 Allen Wirfs-Brock" w:date="2014-07-08T15:23:00Z">
        <w:r>
          <w:fldChar w:fldCharType="end"/>
        </w:r>
        <w:r>
          <w:t xml:space="preserve">, </w:t>
        </w:r>
        <w:r>
          <w:fldChar w:fldCharType="begin"/>
        </w:r>
        <w:r>
          <w:instrText xml:space="preserve"> REF _Ref392595691 \r \h </w:instrText>
        </w:r>
      </w:ins>
      <w:ins w:id="22337" w:author="Rev 26 Allen Wirfs-Brock" w:date="2014-07-08T15:23:00Z">
        <w:r>
          <w:fldChar w:fldCharType="separate"/>
        </w:r>
      </w:ins>
      <w:ins w:id="22338" w:author="Rev 28 Allen Wirfs-Brock" w:date="2014-10-14T12:50:00Z">
        <w:r w:rsidR="008C4A46">
          <w:t>13.11.3</w:t>
        </w:r>
      </w:ins>
      <w:ins w:id="22339" w:author="Rev 26 Allen Wirfs-Brock" w:date="2014-07-08T15:23:00Z">
        <w:r>
          <w:fldChar w:fldCharType="end"/>
        </w:r>
        <w:r>
          <w:t xml:space="preserve">, </w:t>
        </w:r>
        <w:r>
          <w:fldChar w:fldCharType="begin"/>
        </w:r>
        <w:r>
          <w:instrText xml:space="preserve"> REF _Ref392595785 \r \h </w:instrText>
        </w:r>
      </w:ins>
      <w:ins w:id="22340" w:author="Rev 26 Allen Wirfs-Brock" w:date="2014-07-08T15:23:00Z">
        <w:r>
          <w:fldChar w:fldCharType="separate"/>
        </w:r>
      </w:ins>
      <w:ins w:id="22341" w:author="Rev 28 Allen Wirfs-Brock" w:date="2014-10-14T12:50:00Z">
        <w:r w:rsidR="008C4A46">
          <w:t>13.12.5</w:t>
        </w:r>
      </w:ins>
      <w:ins w:id="22342" w:author="Rev 26 Allen Wirfs-Brock" w:date="2014-07-08T15:23:00Z">
        <w:r>
          <w:fldChar w:fldCharType="end"/>
        </w:r>
        <w:r>
          <w:t xml:space="preserve">, </w:t>
        </w:r>
      </w:ins>
      <w:ins w:id="22343" w:author="Rev 28 Allen Wirfs-Brock" w:date="2014-09-11T15:06:00Z">
        <w:r w:rsidR="00AC094D">
          <w:fldChar w:fldCharType="begin"/>
        </w:r>
        <w:r w:rsidR="00AC094D">
          <w:instrText xml:space="preserve"> REF _Ref392595876 \r \h </w:instrText>
        </w:r>
      </w:ins>
      <w:r w:rsidR="00AC094D">
        <w:fldChar w:fldCharType="separate"/>
      </w:r>
      <w:ins w:id="22344" w:author="Rev 28 Allen Wirfs-Brock" w:date="2014-10-14T12:50:00Z">
        <w:r w:rsidR="008C4A46">
          <w:t>14.1.16</w:t>
        </w:r>
      </w:ins>
      <w:ins w:id="22345" w:author="Rev 28 Allen Wirfs-Brock" w:date="2014-09-11T15:06:00Z">
        <w:r w:rsidR="00AC094D">
          <w:fldChar w:fldCharType="end"/>
        </w:r>
      </w:ins>
      <w:ins w:id="22346" w:author="Rev 26 Allen Wirfs-Brock" w:date="2014-07-08T15:23:00Z">
        <w:del w:id="22347" w:author="Rev 28 Allen Wirfs-Brock" w:date="2014-09-11T15:06:00Z">
          <w:r w:rsidDel="00AC094D">
            <w:fldChar w:fldCharType="begin"/>
          </w:r>
          <w:r w:rsidDel="00AC094D">
            <w:delInstrText xml:space="preserve"> REF _Ref392595876 \r \h </w:delInstrText>
          </w:r>
        </w:del>
      </w:ins>
      <w:del w:id="22348" w:author="Rev 28 Allen Wirfs-Brock" w:date="2014-09-11T15:06:00Z"/>
      <w:ins w:id="22349" w:author="Rev 26 Allen Wirfs-Brock" w:date="2014-07-08T15:23:00Z">
        <w:del w:id="22350" w:author="Rev 28 Allen Wirfs-Brock" w:date="2014-09-11T15:06:00Z">
          <w:r w:rsidDel="00AC094D">
            <w:fldChar w:fldCharType="separate"/>
          </w:r>
        </w:del>
      </w:ins>
      <w:ins w:id="22351" w:author="Rev 27 Allen Wirfs-Brock" w:date="2014-08-24T18:15:00Z">
        <w:del w:id="22352" w:author="Rev 28 Allen Wirfs-Brock" w:date="2014-09-11T15:06:00Z">
          <w:r w:rsidR="00506A5B" w:rsidDel="00AC094D">
            <w:delText>14.1.15</w:delText>
          </w:r>
        </w:del>
      </w:ins>
      <w:ins w:id="22353" w:author="Rev 26 Allen Wirfs-Brock" w:date="2014-07-08T15:23:00Z">
        <w:del w:id="22354" w:author="Rev 28 Allen Wirfs-Brock" w:date="2014-09-11T15:06:00Z">
          <w:r w:rsidDel="00AC094D">
            <w:fldChar w:fldCharType="end"/>
          </w:r>
        </w:del>
        <w:r>
          <w:t xml:space="preserve">, </w:t>
        </w:r>
        <w:r>
          <w:fldChar w:fldCharType="begin"/>
        </w:r>
        <w:r>
          <w:instrText xml:space="preserve"> REF _Ref392595917 \r \h </w:instrText>
        </w:r>
      </w:ins>
      <w:ins w:id="22355" w:author="Rev 26 Allen Wirfs-Brock" w:date="2014-07-08T15:23:00Z">
        <w:r>
          <w:fldChar w:fldCharType="separate"/>
        </w:r>
      </w:ins>
      <w:ins w:id="22356" w:author="Rev 28 Allen Wirfs-Brock" w:date="2014-10-14T12:50:00Z">
        <w:r w:rsidR="008C4A46">
          <w:t>14.2.11</w:t>
        </w:r>
      </w:ins>
      <w:ins w:id="22357" w:author="Rev 26 Allen Wirfs-Brock" w:date="2014-07-08T15:23:00Z">
        <w:r>
          <w:fldChar w:fldCharType="end"/>
        </w:r>
        <w:r>
          <w:t xml:space="preserve">, </w:t>
        </w:r>
        <w:r>
          <w:fldChar w:fldCharType="begin"/>
        </w:r>
        <w:r>
          <w:instrText xml:space="preserve"> REF _Ref371406141 \r \h </w:instrText>
        </w:r>
      </w:ins>
      <w:ins w:id="22358" w:author="Rev 26 Allen Wirfs-Brock" w:date="2014-07-08T15:23:00Z">
        <w:r>
          <w:fldChar w:fldCharType="separate"/>
        </w:r>
      </w:ins>
      <w:ins w:id="22359" w:author="Rev 28 Allen Wirfs-Brock" w:date="2014-10-14T12:50:00Z">
        <w:r w:rsidR="008C4A46">
          <w:t>15.2.1.11</w:t>
        </w:r>
      </w:ins>
      <w:ins w:id="22360" w:author="Rev 26 Allen Wirfs-Brock" w:date="2014-07-08T15:23:00Z">
        <w:r>
          <w:fldChar w:fldCharType="end"/>
        </w:r>
      </w:ins>
      <w:ins w:id="22361" w:author="Rev 28 Allen Wirfs-Brock" w:date="2014-09-11T14:59:00Z">
        <w:r w:rsidR="00AC094D">
          <w:t xml:space="preserve">, </w:t>
        </w:r>
      </w:ins>
      <w:ins w:id="22362" w:author="Rev 28 Allen Wirfs-Brock" w:date="2014-09-11T15:00:00Z">
        <w:r w:rsidR="00AC094D">
          <w:fldChar w:fldCharType="begin"/>
        </w:r>
        <w:r w:rsidR="00AC094D">
          <w:instrText xml:space="preserve"> REF _Ref398210953 \r \h </w:instrText>
        </w:r>
      </w:ins>
      <w:r w:rsidR="00AC094D">
        <w:fldChar w:fldCharType="separate"/>
      </w:r>
      <w:ins w:id="22363" w:author="Rev 28 Allen Wirfs-Brock" w:date="2014-10-14T12:50:00Z">
        <w:r w:rsidR="008C4A46">
          <w:t>15.2.3.7</w:t>
        </w:r>
      </w:ins>
      <w:ins w:id="22364" w:author="Rev 28 Allen Wirfs-Brock" w:date="2014-09-11T15:00:00Z">
        <w:r w:rsidR="00AC094D">
          <w:fldChar w:fldCharType="end"/>
        </w:r>
      </w:ins>
      <w:ins w:id="22365" w:author="Rev 26 Allen Wirfs-Brock" w:date="2014-07-08T15:23:00Z">
        <w:r>
          <w:t>.</w:t>
        </w:r>
      </w:ins>
    </w:p>
    <w:p w14:paraId="2F0E9E92"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EE61F4E"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3D4BCC20" w14:textId="77777777" w:rsidR="00F8289A" w:rsidRPr="00E77497" w:rsidRDefault="00F8289A" w:rsidP="00FD53FF">
      <w:pPr>
        <w:pStyle w:val="30"/>
      </w:pPr>
      <w:bookmarkStart w:id="22366" w:name="_Ref378164122"/>
      <w:bookmarkStart w:id="22367" w:name="_Toc405722313"/>
      <w:r w:rsidRPr="00E77497">
        <w:t xml:space="preserve">Static Semantics:  </w:t>
      </w:r>
      <w:r w:rsidRPr="00E77497">
        <w:rPr>
          <w:lang w:eastAsia="en-US"/>
        </w:rPr>
        <w:t>VarDeclaredNames</w:t>
      </w:r>
      <w:bookmarkEnd w:id="22366"/>
      <w:bookmarkEnd w:id="22367"/>
    </w:p>
    <w:p w14:paraId="1FE2CAD5" w14:textId="77777777" w:rsidR="00F8289A" w:rsidRPr="00F742D3" w:rsidRDefault="00F8289A" w:rsidP="00F8289A">
      <w:r>
        <w:t xml:space="preserve">See also: </w:t>
      </w:r>
      <w:ins w:id="22368" w:author="Rev 26 Allen Wirfs-Brock" w:date="2014-07-08T13:56:00Z">
        <w:r w:rsidR="0090461A">
          <w:fldChar w:fldCharType="begin"/>
        </w:r>
        <w:r w:rsidR="0090461A">
          <w:instrText xml:space="preserve"> REF _Ref367705708 \r \h </w:instrText>
        </w:r>
      </w:ins>
      <w:ins w:id="22369" w:author="Rev 26 Allen Wirfs-Brock" w:date="2014-07-08T13:56:00Z">
        <w:r w:rsidR="0090461A">
          <w:fldChar w:fldCharType="separate"/>
        </w:r>
      </w:ins>
      <w:ins w:id="22370" w:author="Rev 28 Allen Wirfs-Brock" w:date="2014-10-14T12:50:00Z">
        <w:r w:rsidR="008C4A46">
          <w:t>13.0.1</w:t>
        </w:r>
      </w:ins>
      <w:ins w:id="22371" w:author="Rev 26 Allen Wirfs-Brock" w:date="2014-07-08T13:56:00Z">
        <w:r w:rsidR="0090461A">
          <w:fldChar w:fldCharType="end"/>
        </w:r>
        <w:r w:rsidR="0090461A">
          <w:t xml:space="preserve">, </w:t>
        </w:r>
        <w:r w:rsidR="0090461A">
          <w:fldChar w:fldCharType="begin"/>
        </w:r>
        <w:r w:rsidR="0090461A">
          <w:instrText xml:space="preserve"> REF _Ref367705688 \r \h </w:instrText>
        </w:r>
      </w:ins>
      <w:ins w:id="22372" w:author="Rev 26 Allen Wirfs-Brock" w:date="2014-07-08T13:56:00Z">
        <w:r w:rsidR="0090461A">
          <w:fldChar w:fldCharType="separate"/>
        </w:r>
      </w:ins>
      <w:ins w:id="22373" w:author="Rev 28 Allen Wirfs-Brock" w:date="2014-10-14T12:50:00Z">
        <w:r w:rsidR="008C4A46">
          <w:t>13.1.8</w:t>
        </w:r>
      </w:ins>
      <w:ins w:id="22374" w:author="Rev 26 Allen Wirfs-Brock" w:date="2014-07-08T13:56:00Z">
        <w:r w:rsidR="0090461A">
          <w:fldChar w:fldCharType="end"/>
        </w:r>
        <w:r w:rsidR="0090461A">
          <w:t xml:space="preserve">, </w:t>
        </w:r>
        <w:r w:rsidR="0090461A">
          <w:fldChar w:fldCharType="begin"/>
        </w:r>
        <w:r w:rsidR="0090461A">
          <w:instrText xml:space="preserve"> REF _Ref387755483 \r \h </w:instrText>
        </w:r>
      </w:ins>
      <w:ins w:id="22375" w:author="Rev 26 Allen Wirfs-Brock" w:date="2014-07-08T13:56:00Z">
        <w:r w:rsidR="0090461A">
          <w:fldChar w:fldCharType="separate"/>
        </w:r>
      </w:ins>
      <w:ins w:id="22376" w:author="Rev 28 Allen Wirfs-Brock" w:date="2014-10-14T12:50:00Z">
        <w:r w:rsidR="008C4A46">
          <w:t>13.2.2.2</w:t>
        </w:r>
      </w:ins>
      <w:ins w:id="22377" w:author="Rev 26 Allen Wirfs-Brock" w:date="2014-07-08T13:56:00Z">
        <w:r w:rsidR="0090461A">
          <w:fldChar w:fldCharType="end"/>
        </w:r>
        <w:r w:rsidR="0090461A">
          <w:t xml:space="preserve">, </w:t>
        </w:r>
        <w:r w:rsidR="0090461A">
          <w:fldChar w:fldCharType="begin"/>
        </w:r>
        <w:r w:rsidR="0090461A">
          <w:instrText xml:space="preserve"> REF _Ref392590682 \r \h </w:instrText>
        </w:r>
      </w:ins>
      <w:ins w:id="22378" w:author="Rev 26 Allen Wirfs-Brock" w:date="2014-07-08T13:56:00Z">
        <w:r w:rsidR="0090461A">
          <w:fldChar w:fldCharType="separate"/>
        </w:r>
      </w:ins>
      <w:ins w:id="22379" w:author="Rev 28 Allen Wirfs-Brock" w:date="2014-10-14T12:50:00Z">
        <w:r w:rsidR="008C4A46">
          <w:t>13.5.2</w:t>
        </w:r>
      </w:ins>
      <w:ins w:id="22380" w:author="Rev 26 Allen Wirfs-Brock" w:date="2014-07-08T13:56:00Z">
        <w:r w:rsidR="0090461A">
          <w:fldChar w:fldCharType="end"/>
        </w:r>
        <w:r w:rsidR="0090461A">
          <w:t xml:space="preserve">, </w:t>
        </w:r>
        <w:r w:rsidR="0090461A">
          <w:fldChar w:fldCharType="begin"/>
        </w:r>
        <w:r w:rsidR="0090461A">
          <w:instrText xml:space="preserve"> REF _Ref367705814 \r \h </w:instrText>
        </w:r>
      </w:ins>
      <w:ins w:id="22381" w:author="Rev 26 Allen Wirfs-Brock" w:date="2014-07-08T13:56:00Z">
        <w:r w:rsidR="0090461A">
          <w:fldChar w:fldCharType="separate"/>
        </w:r>
      </w:ins>
      <w:ins w:id="22382" w:author="Rev 28 Allen Wirfs-Brock" w:date="2014-10-14T12:50:00Z">
        <w:r w:rsidR="008C4A46">
          <w:t>13.6.1.1</w:t>
        </w:r>
      </w:ins>
      <w:ins w:id="22383" w:author="Rev 26 Allen Wirfs-Brock" w:date="2014-07-08T13:56:00Z">
        <w:r w:rsidR="0090461A">
          <w:fldChar w:fldCharType="end"/>
        </w:r>
        <w:r w:rsidR="0090461A">
          <w:t xml:space="preserve">, </w:t>
        </w:r>
      </w:ins>
      <w:ins w:id="22384" w:author="Rev 27 Allen Wirfs-Brock" w:date="2014-07-24T09:40:00Z">
        <w:r w:rsidR="003E672A">
          <w:fldChar w:fldCharType="begin"/>
        </w:r>
        <w:r w:rsidR="003E672A">
          <w:instrText xml:space="preserve"> REF _Ref393957479 \r \h </w:instrText>
        </w:r>
      </w:ins>
      <w:ins w:id="22385" w:author="Rev 27 Allen Wirfs-Brock" w:date="2014-07-24T09:40:00Z">
        <w:r w:rsidR="003E672A">
          <w:fldChar w:fldCharType="separate"/>
        </w:r>
      </w:ins>
      <w:ins w:id="22386" w:author="Rev 28 Allen Wirfs-Brock" w:date="2014-10-14T12:50:00Z">
        <w:r w:rsidR="008C4A46">
          <w:t>13.6.3.2</w:t>
        </w:r>
      </w:ins>
      <w:ins w:id="22387" w:author="Rev 27 Allen Wirfs-Brock" w:date="2014-07-24T09:40:00Z">
        <w:r w:rsidR="003E672A">
          <w:fldChar w:fldCharType="end"/>
        </w:r>
      </w:ins>
      <w:ins w:id="22388" w:author="Rev 26 Allen Wirfs-Brock" w:date="2014-07-08T13:56:00Z">
        <w:del w:id="22389" w:author="Rev 27 Allen Wirfs-Brock" w:date="2014-07-24T09:40:00Z">
          <w:r w:rsidR="0090461A" w:rsidDel="003E672A">
            <w:fldChar w:fldCharType="begin"/>
          </w:r>
          <w:r w:rsidR="0090461A" w:rsidDel="003E672A">
            <w:delInstrText xml:space="preserve"> REF _Ref367705839 \r \h </w:delInstrText>
          </w:r>
        </w:del>
      </w:ins>
      <w:del w:id="22390" w:author="Rev 27 Allen Wirfs-Brock" w:date="2014-07-24T09:40:00Z"/>
      <w:ins w:id="22391" w:author="Rev 26 Allen Wirfs-Brock" w:date="2014-07-08T13:56:00Z">
        <w:del w:id="22392" w:author="Rev 27 Allen Wirfs-Brock" w:date="2014-07-24T09:40:00Z">
          <w:r w:rsidR="0090461A" w:rsidDel="003E672A">
            <w:fldChar w:fldCharType="separate"/>
          </w:r>
        </w:del>
      </w:ins>
      <w:ins w:id="22393" w:author="Rev 26 Allen Wirfs-Brock" w:date="2014-07-18T12:19:00Z">
        <w:del w:id="22394" w:author="Rev 27 Allen Wirfs-Brock" w:date="2014-07-24T09:40:00Z">
          <w:r w:rsidR="00837170" w:rsidDel="003E672A">
            <w:delText>13.6.2.1</w:delText>
          </w:r>
        </w:del>
      </w:ins>
      <w:ins w:id="22395" w:author="Rev 26 Allen Wirfs-Brock" w:date="2014-07-08T13:56:00Z">
        <w:del w:id="22396" w:author="Rev 27 Allen Wirfs-Brock" w:date="2014-07-24T09:40:00Z">
          <w:r w:rsidR="0090461A" w:rsidDel="003E672A">
            <w:fldChar w:fldCharType="end"/>
          </w:r>
        </w:del>
        <w:r w:rsidR="0090461A">
          <w:t xml:space="preserve">, </w:t>
        </w:r>
        <w:r w:rsidR="0090461A">
          <w:fldChar w:fldCharType="begin"/>
        </w:r>
        <w:r w:rsidR="0090461A">
          <w:instrText xml:space="preserve"> REF _Ref367705856 \r \h </w:instrText>
        </w:r>
      </w:ins>
      <w:ins w:id="22397" w:author="Rev 26 Allen Wirfs-Brock" w:date="2014-07-08T13:56:00Z">
        <w:r w:rsidR="0090461A">
          <w:fldChar w:fldCharType="separate"/>
        </w:r>
      </w:ins>
      <w:ins w:id="22398" w:author="Rev 28 Allen Wirfs-Brock" w:date="2014-10-14T12:50:00Z">
        <w:r w:rsidR="008C4A46">
          <w:t>13.6.3.1</w:t>
        </w:r>
      </w:ins>
      <w:ins w:id="22399" w:author="Rev 26 Allen Wirfs-Brock" w:date="2014-07-08T13:56:00Z">
        <w:r w:rsidR="0090461A">
          <w:fldChar w:fldCharType="end"/>
        </w:r>
        <w:r w:rsidR="0090461A">
          <w:t xml:space="preserve">, </w:t>
        </w:r>
        <w:r w:rsidR="0090461A">
          <w:fldChar w:fldCharType="begin"/>
        </w:r>
        <w:r w:rsidR="0090461A">
          <w:instrText xml:space="preserve"> REF _Ref367705878 \r \h </w:instrText>
        </w:r>
      </w:ins>
      <w:ins w:id="22400" w:author="Rev 26 Allen Wirfs-Brock" w:date="2014-07-08T13:56:00Z">
        <w:r w:rsidR="0090461A">
          <w:fldChar w:fldCharType="separate"/>
        </w:r>
      </w:ins>
      <w:ins w:id="22401" w:author="Rev 28 Allen Wirfs-Brock" w:date="2014-10-14T12:50:00Z">
        <w:r w:rsidR="008C4A46">
          <w:t>13.6.4.3</w:t>
        </w:r>
      </w:ins>
      <w:ins w:id="22402" w:author="Rev 26 Allen Wirfs-Brock" w:date="2014-07-08T13:56:00Z">
        <w:r w:rsidR="0090461A">
          <w:fldChar w:fldCharType="end"/>
        </w:r>
        <w:r w:rsidR="0090461A">
          <w:t xml:space="preserve">, </w:t>
        </w:r>
      </w:ins>
      <w:ins w:id="22403" w:author="Rev 27 Allen Wirfs-Brock" w:date="2014-07-24T09:40:00Z">
        <w:r w:rsidR="003E672A">
          <w:fldChar w:fldCharType="begin"/>
        </w:r>
        <w:r w:rsidR="003E672A">
          <w:instrText xml:space="preserve"> REF _Ref393958170 \r \h </w:instrText>
        </w:r>
      </w:ins>
      <w:r w:rsidR="003E672A">
        <w:fldChar w:fldCharType="separate"/>
      </w:r>
      <w:ins w:id="22404" w:author="Rev 28 Allen Wirfs-Brock" w:date="2014-10-14T12:50:00Z">
        <w:r w:rsidR="008C4A46">
          <w:t>13.10.2</w:t>
        </w:r>
      </w:ins>
      <w:ins w:id="22405" w:author="Rev 27 Allen Wirfs-Brock" w:date="2014-07-24T09:40:00Z">
        <w:r w:rsidR="003E672A">
          <w:fldChar w:fldCharType="end"/>
        </w:r>
      </w:ins>
      <w:ins w:id="22406" w:author="Rev 26 Allen Wirfs-Brock" w:date="2014-07-08T13:56:00Z">
        <w:del w:id="22407" w:author="Rev 27 Allen Wirfs-Brock" w:date="2014-07-24T09:40:00Z">
          <w:r w:rsidR="0090461A" w:rsidDel="003E672A">
            <w:fldChar w:fldCharType="begin"/>
          </w:r>
          <w:r w:rsidR="0090461A" w:rsidDel="003E672A">
            <w:delInstrText xml:space="preserve"> REF _Ref367705897 \r \h </w:delInstrText>
          </w:r>
        </w:del>
      </w:ins>
      <w:del w:id="22408" w:author="Rev 27 Allen Wirfs-Brock" w:date="2014-07-24T09:40:00Z"/>
      <w:ins w:id="22409" w:author="Rev 26 Allen Wirfs-Brock" w:date="2014-07-08T13:56:00Z">
        <w:del w:id="22410" w:author="Rev 27 Allen Wirfs-Brock" w:date="2014-07-24T09:40:00Z">
          <w:r w:rsidR="0090461A" w:rsidDel="003E672A">
            <w:fldChar w:fldCharType="separate"/>
          </w:r>
        </w:del>
      </w:ins>
      <w:ins w:id="22411" w:author="Rev 26 Allen Wirfs-Brock" w:date="2014-07-18T12:19:00Z">
        <w:del w:id="22412" w:author="Rev 27 Allen Wirfs-Brock" w:date="2014-07-24T09:40:00Z">
          <w:r w:rsidR="00837170" w:rsidDel="003E672A">
            <w:delText></w:delText>
          </w:r>
        </w:del>
      </w:ins>
      <w:ins w:id="22413" w:author="Rev 26 Allen Wirfs-Brock" w:date="2014-07-08T13:56:00Z">
        <w:del w:id="22414" w:author="Rev 27 Allen Wirfs-Brock" w:date="2014-07-24T09:40:00Z">
          <w:r w:rsidR="0090461A" w:rsidDel="003E672A">
            <w:fldChar w:fldCharType="end"/>
          </w:r>
        </w:del>
        <w:r w:rsidR="0090461A">
          <w:t xml:space="preserve">, </w:t>
        </w:r>
        <w:r w:rsidR="0090461A">
          <w:fldChar w:fldCharType="begin"/>
        </w:r>
        <w:r w:rsidR="0090461A">
          <w:instrText xml:space="preserve"> REF _Ref367705925 \r \h </w:instrText>
        </w:r>
      </w:ins>
      <w:ins w:id="22415" w:author="Rev 26 Allen Wirfs-Brock" w:date="2014-07-08T13:56:00Z">
        <w:r w:rsidR="0090461A">
          <w:fldChar w:fldCharType="separate"/>
        </w:r>
      </w:ins>
      <w:ins w:id="22416" w:author="Rev 28 Allen Wirfs-Brock" w:date="2014-10-14T12:50:00Z">
        <w:r w:rsidR="008C4A46">
          <w:t>13.11.4</w:t>
        </w:r>
      </w:ins>
      <w:ins w:id="22417" w:author="Rev 26 Allen Wirfs-Brock" w:date="2014-07-08T13:56:00Z">
        <w:r w:rsidR="0090461A">
          <w:fldChar w:fldCharType="end"/>
        </w:r>
        <w:r w:rsidR="0090461A">
          <w:t xml:space="preserve">, </w:t>
        </w:r>
        <w:r w:rsidR="0090461A">
          <w:fldChar w:fldCharType="begin"/>
        </w:r>
        <w:r w:rsidR="0090461A">
          <w:instrText xml:space="preserve"> REF _Ref392508788 \r \h </w:instrText>
        </w:r>
      </w:ins>
      <w:ins w:id="22418" w:author="Rev 26 Allen Wirfs-Brock" w:date="2014-07-08T13:56:00Z">
        <w:r w:rsidR="0090461A">
          <w:fldChar w:fldCharType="separate"/>
        </w:r>
      </w:ins>
      <w:ins w:id="22419" w:author="Rev 28 Allen Wirfs-Brock" w:date="2014-10-14T12:50:00Z">
        <w:r w:rsidR="008C4A46">
          <w:t>13.12.10</w:t>
        </w:r>
      </w:ins>
      <w:ins w:id="22420" w:author="Rev 26 Allen Wirfs-Brock" w:date="2014-07-08T13:56:00Z">
        <w:r w:rsidR="0090461A">
          <w:fldChar w:fldCharType="end"/>
        </w:r>
        <w:r w:rsidR="0090461A">
          <w:t xml:space="preserve">, </w:t>
        </w:r>
        <w:r w:rsidR="0090461A">
          <w:fldChar w:fldCharType="begin"/>
        </w:r>
        <w:r w:rsidR="0090461A">
          <w:instrText xml:space="preserve"> REF _Ref387327874 \r \h </w:instrText>
        </w:r>
      </w:ins>
      <w:ins w:id="22421" w:author="Rev 26 Allen Wirfs-Brock" w:date="2014-07-08T13:56:00Z">
        <w:r w:rsidR="0090461A">
          <w:fldChar w:fldCharType="separate"/>
        </w:r>
      </w:ins>
      <w:ins w:id="22422" w:author="Rev 28 Allen Wirfs-Brock" w:date="2014-10-14T12:50:00Z">
        <w:r w:rsidR="008C4A46">
          <w:t>13.14.2</w:t>
        </w:r>
      </w:ins>
      <w:ins w:id="22423" w:author="Rev 26 Allen Wirfs-Brock" w:date="2014-07-08T13:56:00Z">
        <w:r w:rsidR="0090461A">
          <w:fldChar w:fldCharType="end"/>
        </w:r>
        <w:r w:rsidR="0090461A">
          <w:t xml:space="preserve">, </w:t>
        </w:r>
        <w:r w:rsidR="0090461A">
          <w:fldChar w:fldCharType="begin"/>
        </w:r>
        <w:r w:rsidR="0090461A">
          <w:instrText xml:space="preserve"> REF _Ref392590877 \r \h </w:instrText>
        </w:r>
      </w:ins>
      <w:ins w:id="22424" w:author="Rev 26 Allen Wirfs-Brock" w:date="2014-07-08T13:56:00Z">
        <w:r w:rsidR="0090461A">
          <w:fldChar w:fldCharType="separate"/>
        </w:r>
      </w:ins>
      <w:ins w:id="22425" w:author="Rev 28 Allen Wirfs-Brock" w:date="2014-10-14T12:50:00Z">
        <w:r w:rsidR="008C4A46">
          <w:t>14.1.18</w:t>
        </w:r>
      </w:ins>
      <w:ins w:id="22426" w:author="Rev 27 Allen Wirfs-Brock" w:date="2014-08-24T18:15:00Z">
        <w:del w:id="22427" w:author="Rev 28 Allen Wirfs-Brock" w:date="2014-10-02T11:44:00Z">
          <w:r w:rsidR="00506A5B" w:rsidDel="00474F19">
            <w:delText>14.1.17</w:delText>
          </w:r>
        </w:del>
      </w:ins>
      <w:ins w:id="22428" w:author="Rev 26 Allen Wirfs-Brock" w:date="2014-07-08T13:56:00Z">
        <w:r w:rsidR="0090461A">
          <w:fldChar w:fldCharType="end"/>
        </w:r>
        <w:r w:rsidR="0090461A">
          <w:t xml:space="preserve">, </w:t>
        </w:r>
        <w:r w:rsidR="0090461A">
          <w:fldChar w:fldCharType="begin"/>
        </w:r>
        <w:r w:rsidR="0090461A">
          <w:instrText xml:space="preserve"> REF _Ref392590933 \r \h </w:instrText>
        </w:r>
      </w:ins>
      <w:ins w:id="22429" w:author="Rev 26 Allen Wirfs-Brock" w:date="2014-07-08T13:56:00Z">
        <w:r w:rsidR="0090461A">
          <w:fldChar w:fldCharType="separate"/>
        </w:r>
      </w:ins>
      <w:ins w:id="22430" w:author="Rev 28 Allen Wirfs-Brock" w:date="2014-10-14T12:50:00Z">
        <w:r w:rsidR="008C4A46">
          <w:t>14.2.13</w:t>
        </w:r>
      </w:ins>
      <w:ins w:id="22431" w:author="Rev 26 Allen Wirfs-Brock" w:date="2014-07-08T13:56:00Z">
        <w:r w:rsidR="0090461A">
          <w:fldChar w:fldCharType="end"/>
        </w:r>
        <w:r w:rsidR="0090461A">
          <w:t xml:space="preserve">, </w:t>
        </w:r>
        <w:r w:rsidR="0090461A">
          <w:fldChar w:fldCharType="begin"/>
        </w:r>
        <w:r w:rsidR="0090461A">
          <w:instrText xml:space="preserve"> REF _Ref367706111 \r \h </w:instrText>
        </w:r>
      </w:ins>
      <w:ins w:id="22432" w:author="Rev 26 Allen Wirfs-Brock" w:date="2014-07-08T13:56:00Z">
        <w:r w:rsidR="0090461A">
          <w:fldChar w:fldCharType="separate"/>
        </w:r>
      </w:ins>
      <w:ins w:id="22433" w:author="Rev 28 Allen Wirfs-Brock" w:date="2014-10-14T12:50:00Z">
        <w:r w:rsidR="008C4A46">
          <w:t>15.2.1.13</w:t>
        </w:r>
      </w:ins>
      <w:ins w:id="22434" w:author="Rev 26 Allen Wirfs-Brock" w:date="2014-07-08T13:56:00Z">
        <w:r w:rsidR="0090461A">
          <w:fldChar w:fldCharType="end"/>
        </w:r>
      </w:ins>
      <w:del w:id="22435"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2436" w:author="Rev 25 Allen Wirfs-Brock" w:date="2014-05-13T14:53:00Z">
        <w:del w:id="22437" w:author="Rev 26 Allen Wirfs-Brock" w:date="2014-07-08T13:56:00Z">
          <w:r w:rsidR="00F041E4" w:rsidDel="0090461A">
            <w:fldChar w:fldCharType="begin"/>
          </w:r>
          <w:r w:rsidR="00F041E4" w:rsidDel="0090461A">
            <w:delInstrText xml:space="preserve"> REF _Ref387755483 \r \h </w:delInstrText>
          </w:r>
        </w:del>
      </w:ins>
      <w:del w:id="22438" w:author="Rev 26 Allen Wirfs-Brock" w:date="2014-07-08T13:56:00Z"/>
      <w:ins w:id="22439" w:author="Rev 25 Allen Wirfs-Brock" w:date="2014-05-13T14:53:00Z">
        <w:del w:id="22440" w:author="Rev 26 Allen Wirfs-Brock" w:date="2014-07-08T13:56:00Z">
          <w:r w:rsidR="00F041E4" w:rsidDel="0090461A">
            <w:fldChar w:fldCharType="end"/>
          </w:r>
          <w:r w:rsidR="00F041E4" w:rsidDel="0090461A">
            <w:delText xml:space="preserve">, </w:delText>
          </w:r>
        </w:del>
      </w:ins>
      <w:del w:id="22441"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22442" w:author="Rev 26 Allen Wirfs-Brock" w:date="2014-07-07T13:51:00Z">
        <w:r w:rsidR="00C863F8" w:rsidDel="0033790A">
          <w:delText>13.12.2</w:delText>
        </w:r>
      </w:del>
      <w:del w:id="22443" w:author="Rev 26 Allen Wirfs-Brock" w:date="2014-07-08T13:56:00Z">
        <w:r w:rsidDel="0090461A">
          <w:fldChar w:fldCharType="end"/>
        </w:r>
        <w:r w:rsidDel="0090461A">
          <w:delText xml:space="preserve">, </w:delText>
        </w:r>
      </w:del>
      <w:ins w:id="22444" w:author="Rev 25 Allen Wirfs-Brock" w:date="2014-05-08T15:58:00Z">
        <w:del w:id="22445" w:author="Rev 26 Allen Wirfs-Brock" w:date="2014-07-08T13:56:00Z">
          <w:r w:rsidR="009E3073" w:rsidDel="0090461A">
            <w:fldChar w:fldCharType="begin"/>
          </w:r>
          <w:r w:rsidR="009E3073" w:rsidDel="0090461A">
            <w:delInstrText xml:space="preserve"> REF _Ref387327929 \r \h </w:delInstrText>
          </w:r>
        </w:del>
      </w:ins>
      <w:del w:id="22446" w:author="Rev 26 Allen Wirfs-Brock" w:date="2014-07-08T13:56:00Z"/>
      <w:ins w:id="22447" w:author="Rev 25 Allen Wirfs-Brock" w:date="2014-05-08T15:58:00Z">
        <w:del w:id="22448" w:author="Rev 26 Allen Wirfs-Brock" w:date="2014-07-08T13:56:00Z">
          <w:r w:rsidR="009E3073" w:rsidDel="0090461A">
            <w:fldChar w:fldCharType="end"/>
          </w:r>
        </w:del>
      </w:ins>
      <w:del w:id="22449" w:author="Rev 26 Allen Wirfs-Brock" w:date="2014-07-08T13:56:00Z">
        <w:r w:rsidDel="0090461A">
          <w:fldChar w:fldCharType="begin"/>
        </w:r>
        <w:r w:rsidDel="0090461A">
          <w:delInstrText xml:space="preserve"> REF _Ref367705968 \r \h </w:delInstrText>
        </w:r>
        <w:r w:rsidDel="0090461A">
          <w:fldChar w:fldCharType="separate"/>
        </w:r>
      </w:del>
      <w:ins w:id="22450" w:author="Rev 24 Allen Wirfs-Brock" w:date="2014-04-27T13:18:00Z">
        <w:del w:id="22451" w:author="Rev 26 Allen Wirfs-Brock" w:date="2014-07-08T13:56:00Z">
          <w:r w:rsidR="00773719" w:rsidDel="0090461A">
            <w:delText>0</w:delText>
          </w:r>
        </w:del>
      </w:ins>
      <w:del w:id="22452"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22453" w:author="Rev 25 Allen Wirfs-Brock" w:date="2014-05-22T15:54:00Z">
        <w:del w:id="22454" w:author="Rev 26 Allen Wirfs-Brock" w:date="2014-07-07T13:51:00Z">
          <w:r w:rsidR="00C863F8" w:rsidDel="0033790A">
            <w:delText>14.5.15</w:delText>
          </w:r>
        </w:del>
      </w:ins>
      <w:del w:id="22455" w:author="Rev 26 Allen Wirfs-Brock" w:date="2014-07-07T13:51:00Z">
        <w:r w:rsidR="00773719" w:rsidDel="0033790A">
          <w:delText>14.5.16</w:delText>
        </w:r>
      </w:del>
      <w:del w:id="22456"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A8C13B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ADE02A4"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42182445" w14:textId="77777777" w:rsidR="00F8289A" w:rsidRPr="00E77497" w:rsidRDefault="00F8289A" w:rsidP="00FD53FF">
      <w:pPr>
        <w:pStyle w:val="30"/>
      </w:pPr>
      <w:bookmarkStart w:id="22457" w:name="_Ref378164981"/>
      <w:bookmarkStart w:id="22458" w:name="_Toc405722314"/>
      <w:r w:rsidRPr="00E77497">
        <w:t xml:space="preserve">Static Semantics:  </w:t>
      </w:r>
      <w:r>
        <w:rPr>
          <w:lang w:eastAsia="en-US"/>
        </w:rPr>
        <w:t>VarScoped</w:t>
      </w:r>
      <w:r w:rsidRPr="00E77497">
        <w:rPr>
          <w:lang w:eastAsia="en-US"/>
        </w:rPr>
        <w:t>Declarations</w:t>
      </w:r>
      <w:bookmarkEnd w:id="22457"/>
      <w:bookmarkEnd w:id="22458"/>
    </w:p>
    <w:p w14:paraId="33344AFA" w14:textId="77777777" w:rsidR="008E7F80" w:rsidRPr="00DF08B6" w:rsidRDefault="00F8289A" w:rsidP="008E7F80">
      <w:pPr>
        <w:rPr>
          <w:ins w:id="22459" w:author="Rev 24 Allen Wirfs-Brock" w:date="2014-04-21T17:53:00Z"/>
        </w:rPr>
      </w:pPr>
      <w:r>
        <w:t xml:space="preserve">See also: </w:t>
      </w:r>
      <w:ins w:id="22460" w:author="Rev 24 Allen Wirfs-Brock" w:date="2014-04-21T17:53:00Z">
        <w:r w:rsidR="008E7F80" w:rsidRPr="00DF08B6">
          <w:fldChar w:fldCharType="begin"/>
        </w:r>
        <w:r w:rsidR="008E7F80" w:rsidRPr="00DF08B6">
          <w:instrText xml:space="preserve"> REF _Ref385856984 \r \h </w:instrText>
        </w:r>
      </w:ins>
      <w:ins w:id="22461" w:author="Rev 24 Allen Wirfs-Brock" w:date="2014-04-21T17:53:00Z">
        <w:r w:rsidR="008E7F80" w:rsidRPr="00DF08B6">
          <w:fldChar w:fldCharType="separate"/>
        </w:r>
      </w:ins>
      <w:ins w:id="22462" w:author="Rev 28 Allen Wirfs-Brock" w:date="2014-10-14T12:50:00Z">
        <w:r w:rsidR="008C4A46">
          <w:t>13.0.3</w:t>
        </w:r>
      </w:ins>
      <w:ins w:id="22463" w:author="Rev 24 Allen Wirfs-Brock" w:date="2014-04-21T17:53:00Z">
        <w:r w:rsidR="008E7F80" w:rsidRPr="00DF08B6">
          <w:fldChar w:fldCharType="end"/>
        </w:r>
        <w:r w:rsidR="008E7F80" w:rsidRPr="00DF08B6">
          <w:t xml:space="preserve">, </w:t>
        </w:r>
      </w:ins>
      <w:ins w:id="22464" w:author="Rev 26 Allen Wirfs-Brock" w:date="2014-07-08T14:27:00Z">
        <w:r w:rsidR="00F14996" w:rsidRPr="00DF08B6">
          <w:fldChar w:fldCharType="begin"/>
        </w:r>
        <w:r w:rsidR="00F14996" w:rsidRPr="00DF08B6">
          <w:instrText xml:space="preserve"> REF _Ref371418991 \r \h </w:instrText>
        </w:r>
      </w:ins>
      <w:ins w:id="22465" w:author="Rev 26 Allen Wirfs-Brock" w:date="2014-07-08T14:27:00Z">
        <w:r w:rsidR="00F14996" w:rsidRPr="00DF08B6">
          <w:fldChar w:fldCharType="separate"/>
        </w:r>
      </w:ins>
      <w:ins w:id="22466" w:author="Rev 28 Allen Wirfs-Brock" w:date="2014-10-14T12:50:00Z">
        <w:r w:rsidR="008C4A46">
          <w:t>13.1.9</w:t>
        </w:r>
      </w:ins>
      <w:ins w:id="2246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22468" w:author="Rev 26 Allen Wirfs-Brock" w:date="2014-07-08T14:27:00Z">
        <w:r w:rsidR="00F14996">
          <w:fldChar w:fldCharType="separate"/>
        </w:r>
      </w:ins>
      <w:ins w:id="22469" w:author="Rev 28 Allen Wirfs-Brock" w:date="2014-10-14T12:50:00Z">
        <w:r w:rsidR="008C4A46">
          <w:t>13.2.2.3</w:t>
        </w:r>
      </w:ins>
      <w:ins w:id="22470"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2471" w:author="Rev 26 Allen Wirfs-Brock" w:date="2014-07-08T14:27:00Z">
        <w:r w:rsidR="00F14996" w:rsidRPr="00DF08B6">
          <w:fldChar w:fldCharType="separate"/>
        </w:r>
      </w:ins>
      <w:ins w:id="22472" w:author="Rev 28 Allen Wirfs-Brock" w:date="2014-10-14T12:50:00Z">
        <w:r w:rsidR="008C4A46">
          <w:t>13.5.3</w:t>
        </w:r>
      </w:ins>
      <w:ins w:id="2247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2474" w:author="Rev 26 Allen Wirfs-Brock" w:date="2014-07-08T14:27:00Z">
        <w:r w:rsidR="00F14996" w:rsidRPr="00DF08B6">
          <w:fldChar w:fldCharType="separate"/>
        </w:r>
      </w:ins>
      <w:ins w:id="22475" w:author="Rev 28 Allen Wirfs-Brock" w:date="2014-10-14T12:50:00Z">
        <w:r w:rsidR="008C4A46">
          <w:t>13.6.1.2</w:t>
        </w:r>
      </w:ins>
      <w:ins w:id="2247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2477" w:author="Rev 26 Allen Wirfs-Brock" w:date="2014-07-08T14:27:00Z">
        <w:r w:rsidR="00F14996" w:rsidRPr="00DF08B6">
          <w:fldChar w:fldCharType="separate"/>
        </w:r>
      </w:ins>
      <w:ins w:id="22478" w:author="Rev 28 Allen Wirfs-Brock" w:date="2014-10-14T12:50:00Z">
        <w:r w:rsidR="008C4A46">
          <w:t>13.6.2.2</w:t>
        </w:r>
      </w:ins>
      <w:ins w:id="2247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2480" w:author="Rev 26 Allen Wirfs-Brock" w:date="2014-07-08T14:27:00Z">
        <w:r w:rsidR="00F14996" w:rsidRPr="00DF08B6">
          <w:fldChar w:fldCharType="separate"/>
        </w:r>
      </w:ins>
      <w:ins w:id="22481" w:author="Rev 28 Allen Wirfs-Brock" w:date="2014-10-14T12:50:00Z">
        <w:r w:rsidR="008C4A46">
          <w:t>13.6.3.3</w:t>
        </w:r>
      </w:ins>
      <w:ins w:id="2248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2483" w:author="Rev 26 Allen Wirfs-Brock" w:date="2014-07-08T14:27:00Z">
        <w:r w:rsidR="00F14996" w:rsidRPr="00DF08B6">
          <w:fldChar w:fldCharType="separate"/>
        </w:r>
      </w:ins>
      <w:ins w:id="22484" w:author="Rev 28 Allen Wirfs-Brock" w:date="2014-10-14T12:50:00Z">
        <w:r w:rsidR="008C4A46">
          <w:t>13.6.4.4</w:t>
        </w:r>
      </w:ins>
      <w:ins w:id="2248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2486" w:author="Rev 26 Allen Wirfs-Brock" w:date="2014-07-08T14:27:00Z">
        <w:r w:rsidR="00F14996" w:rsidRPr="00DF08B6">
          <w:fldChar w:fldCharType="separate"/>
        </w:r>
      </w:ins>
      <w:ins w:id="22487" w:author="Rev 28 Allen Wirfs-Brock" w:date="2014-10-14T12:50:00Z">
        <w:r w:rsidR="008C4A46">
          <w:t>13.10.3</w:t>
        </w:r>
      </w:ins>
      <w:ins w:id="2248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2489" w:author="Rev 26 Allen Wirfs-Brock" w:date="2014-07-08T14:27:00Z">
        <w:r w:rsidR="00F14996" w:rsidRPr="00DF08B6">
          <w:fldChar w:fldCharType="separate"/>
        </w:r>
      </w:ins>
      <w:ins w:id="22490" w:author="Rev 28 Allen Wirfs-Brock" w:date="2014-10-14T12:50:00Z">
        <w:r w:rsidR="008C4A46">
          <w:t>13.11.5</w:t>
        </w:r>
      </w:ins>
      <w:ins w:id="22491"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22492" w:author="Rev 26 Allen Wirfs-Brock" w:date="2014-07-08T14:27:00Z">
        <w:r w:rsidR="00F14996">
          <w:fldChar w:fldCharType="separate"/>
        </w:r>
      </w:ins>
      <w:ins w:id="22493" w:author="Rev 28 Allen Wirfs-Brock" w:date="2014-10-14T12:50:00Z">
        <w:r w:rsidR="008C4A46">
          <w:t>13.12.11</w:t>
        </w:r>
      </w:ins>
      <w:ins w:id="22494"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2495" w:author="Rev 26 Allen Wirfs-Brock" w:date="2014-07-08T14:27:00Z">
        <w:r w:rsidR="00F14996" w:rsidRPr="00DF08B6">
          <w:fldChar w:fldCharType="separate"/>
        </w:r>
      </w:ins>
      <w:ins w:id="22496" w:author="Rev 28 Allen Wirfs-Brock" w:date="2014-10-14T12:50:00Z">
        <w:r w:rsidR="008C4A46">
          <w:t>13.14.3</w:t>
        </w:r>
      </w:ins>
      <w:ins w:id="2249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22498" w:author="Rev 26 Allen Wirfs-Brock" w:date="2014-07-08T14:27:00Z">
        <w:r w:rsidR="00F14996">
          <w:fldChar w:fldCharType="separate"/>
        </w:r>
      </w:ins>
      <w:ins w:id="22499" w:author="Rev 28 Allen Wirfs-Brock" w:date="2014-10-14T12:50:00Z">
        <w:r w:rsidR="008C4A46">
          <w:t>14.1.19</w:t>
        </w:r>
      </w:ins>
      <w:ins w:id="22500" w:author="Rev 27 Allen Wirfs-Brock" w:date="2014-08-24T18:16:00Z">
        <w:del w:id="22501" w:author="Rev 28 Allen Wirfs-Brock" w:date="2014-10-02T11:45:00Z">
          <w:r w:rsidR="00506A5B" w:rsidDel="00474F19">
            <w:delText>14.1.18</w:delText>
          </w:r>
        </w:del>
      </w:ins>
      <w:ins w:id="22502"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22503" w:author="Rev 26 Allen Wirfs-Brock" w:date="2014-07-08T14:27:00Z">
        <w:r w:rsidR="00F14996">
          <w:fldChar w:fldCharType="separate"/>
        </w:r>
      </w:ins>
      <w:ins w:id="22504" w:author="Rev 28 Allen Wirfs-Brock" w:date="2014-10-14T12:50:00Z">
        <w:r w:rsidR="008C4A46">
          <w:t>14.2.14</w:t>
        </w:r>
      </w:ins>
      <w:ins w:id="22505"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22506" w:author="Rev 26 Allen Wirfs-Brock" w:date="2014-07-08T14:27:00Z">
        <w:r w:rsidR="00F14996">
          <w:fldChar w:fldCharType="separate"/>
        </w:r>
      </w:ins>
      <w:ins w:id="22507" w:author="Rev 28 Allen Wirfs-Brock" w:date="2014-10-14T12:50:00Z">
        <w:r w:rsidR="008C4A46">
          <w:t>15.2.1.14</w:t>
        </w:r>
      </w:ins>
      <w:ins w:id="22508" w:author="Rev 26 Allen Wirfs-Brock" w:date="2014-07-08T14:27:00Z">
        <w:r w:rsidR="00F14996">
          <w:fldChar w:fldCharType="end"/>
        </w:r>
      </w:ins>
      <w:ins w:id="22509" w:author="Rev 24 Allen Wirfs-Brock" w:date="2014-04-21T17:53:00Z">
        <w:del w:id="22510" w:author="Rev 26 Allen Wirfs-Brock" w:date="2014-07-08T14:27:00Z">
          <w:r w:rsidR="008E7F80" w:rsidRPr="00DF08B6" w:rsidDel="00F14996">
            <w:fldChar w:fldCharType="begin"/>
          </w:r>
          <w:r w:rsidR="008E7F80" w:rsidRPr="00DF08B6" w:rsidDel="00F14996">
            <w:delInstrText xml:space="preserve"> REF _Ref371418991 \r \h </w:delInstrText>
          </w:r>
        </w:del>
      </w:ins>
      <w:del w:id="22511" w:author="Rev 26 Allen Wirfs-Brock" w:date="2014-07-08T14:27:00Z"/>
      <w:ins w:id="22512" w:author="Rev 24 Allen Wirfs-Brock" w:date="2014-04-21T17:53:00Z">
        <w:del w:id="22513" w:author="Rev 26 Allen Wirfs-Brock" w:date="2014-07-08T14:27:00Z">
          <w:r w:rsidR="008E7F80" w:rsidRPr="00DF08B6" w:rsidDel="00F14996">
            <w:fldChar w:fldCharType="end"/>
          </w:r>
          <w:r w:rsidR="008E7F80" w:rsidRPr="00DF08B6" w:rsidDel="00F14996">
            <w:delText xml:space="preserve">, </w:delText>
          </w:r>
        </w:del>
      </w:ins>
      <w:ins w:id="22514" w:author="Rev 25 Allen Wirfs-Brock" w:date="2014-05-13T14:54:00Z">
        <w:del w:id="22515" w:author="Rev 26 Allen Wirfs-Brock" w:date="2014-07-08T14:27:00Z">
          <w:r w:rsidR="00F041E4" w:rsidDel="00F14996">
            <w:fldChar w:fldCharType="begin"/>
          </w:r>
          <w:r w:rsidR="00F041E4" w:rsidDel="00F14996">
            <w:delInstrText xml:space="preserve"> REF _Ref387755633 \r \h </w:delInstrText>
          </w:r>
        </w:del>
      </w:ins>
      <w:del w:id="22516" w:author="Rev 26 Allen Wirfs-Brock" w:date="2014-07-08T14:27:00Z">
        <w:r w:rsidR="00F041E4" w:rsidDel="00F14996">
          <w:fldChar w:fldCharType="end"/>
        </w:r>
      </w:del>
      <w:ins w:id="22517" w:author="Rev 24 Allen Wirfs-Brock" w:date="2014-04-21T17:53:00Z">
        <w:del w:id="22518" w:author="Rev 26 Allen Wirfs-Brock" w:date="2014-07-08T14:27:00Z">
          <w:r w:rsidR="008E7F80" w:rsidRPr="00DF08B6" w:rsidDel="00F14996">
            <w:fldChar w:fldCharType="begin"/>
          </w:r>
          <w:r w:rsidR="008E7F80" w:rsidRPr="00DF08B6" w:rsidDel="00F14996">
            <w:delInstrText xml:space="preserve"> REF _Ref385857059 \r \h </w:delInstrText>
          </w:r>
        </w:del>
      </w:ins>
      <w:del w:id="22519" w:author="Rev 26 Allen Wirfs-Brock" w:date="2014-07-08T14:27:00Z"/>
      <w:ins w:id="22520" w:author="Rev 24 Allen Wirfs-Brock" w:date="2014-04-21T17:53:00Z">
        <w:del w:id="22521" w:author="Rev 26 Allen Wirfs-Brock" w:date="2014-07-08T14:27:00Z">
          <w:r w:rsidR="008E7F80" w:rsidRPr="00DF08B6" w:rsidDel="00F14996">
            <w:fldChar w:fldCharType="separate"/>
          </w:r>
        </w:del>
      </w:ins>
      <w:ins w:id="22522" w:author="Rev 24 Allen Wirfs-Brock" w:date="2014-04-27T13:18:00Z">
        <w:del w:id="22523" w:author="Rev 26 Allen Wirfs-Brock" w:date="2014-07-08T14:27:00Z">
          <w:r w:rsidR="00773719" w:rsidDel="00F14996">
            <w:delText>13.2.2.2</w:delText>
          </w:r>
        </w:del>
      </w:ins>
      <w:ins w:id="22524" w:author="Rev 24 Allen Wirfs-Brock" w:date="2014-04-21T17:53:00Z">
        <w:del w:id="2252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2526" w:author="Rev 26 Allen Wirfs-Brock" w:date="2014-07-08T14:27:00Z"/>
      <w:ins w:id="22527" w:author="Rev 24 Allen Wirfs-Brock" w:date="2014-04-21T17:53:00Z">
        <w:del w:id="2252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2529" w:author="Rev 26 Allen Wirfs-Brock" w:date="2014-07-08T14:27:00Z"/>
      <w:ins w:id="22530" w:author="Rev 24 Allen Wirfs-Brock" w:date="2014-04-21T17:53:00Z">
        <w:del w:id="2253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2532" w:author="Rev 26 Allen Wirfs-Brock" w:date="2014-07-08T14:27:00Z"/>
      <w:ins w:id="22533" w:author="Rev 24 Allen Wirfs-Brock" w:date="2014-04-21T17:53:00Z">
        <w:del w:id="2253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2535" w:author="Rev 26 Allen Wirfs-Brock" w:date="2014-07-08T14:27:00Z"/>
      <w:ins w:id="22536" w:author="Rev 24 Allen Wirfs-Brock" w:date="2014-04-21T17:53:00Z">
        <w:del w:id="22537"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2538" w:author="Rev 26 Allen Wirfs-Brock" w:date="2014-07-08T14:27:00Z"/>
      <w:ins w:id="22539" w:author="Rev 24 Allen Wirfs-Brock" w:date="2014-04-21T17:53:00Z">
        <w:del w:id="22540"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2541" w:author="Rev 26 Allen Wirfs-Brock" w:date="2014-07-08T14:27:00Z"/>
      <w:ins w:id="22542" w:author="Rev 24 Allen Wirfs-Brock" w:date="2014-04-21T17:53:00Z">
        <w:del w:id="2254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2544" w:author="Rev 26 Allen Wirfs-Brock" w:date="2014-07-08T14:27:00Z"/>
      <w:ins w:id="22545" w:author="Rev 24 Allen Wirfs-Brock" w:date="2014-04-21T17:53:00Z">
        <w:del w:id="2254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2547" w:author="Rev 26 Allen Wirfs-Brock" w:date="2014-07-08T14:27:00Z"/>
      <w:ins w:id="22548" w:author="Rev 24 Allen Wirfs-Brock" w:date="2014-04-21T17:53:00Z">
        <w:del w:id="22549" w:author="Rev 26 Allen Wirfs-Brock" w:date="2014-07-08T14:27:00Z">
          <w:r w:rsidR="008E7F80" w:rsidRPr="00DF08B6" w:rsidDel="00F14996">
            <w:fldChar w:fldCharType="separate"/>
          </w:r>
        </w:del>
      </w:ins>
      <w:ins w:id="22550" w:author="Rev 25 Allen Wirfs-Brock" w:date="2014-05-22T15:55:00Z">
        <w:del w:id="22551" w:author="Rev 26 Allen Wirfs-Brock" w:date="2014-07-07T13:51:00Z">
          <w:r w:rsidR="00C863F8" w:rsidDel="0033790A">
            <w:delText>13.12.4</w:delText>
          </w:r>
        </w:del>
      </w:ins>
      <w:ins w:id="22552" w:author="Rev 24 Allen Wirfs-Brock" w:date="2014-04-27T13:18:00Z">
        <w:del w:id="22553" w:author="Rev 26 Allen Wirfs-Brock" w:date="2014-07-07T13:51:00Z">
          <w:r w:rsidR="00773719" w:rsidDel="0033790A">
            <w:delText>13.12.3</w:delText>
          </w:r>
        </w:del>
      </w:ins>
      <w:ins w:id="22554" w:author="Rev 24 Allen Wirfs-Brock" w:date="2014-04-21T17:53:00Z">
        <w:del w:id="2255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2556" w:author="Rev 26 Allen Wirfs-Brock" w:date="2014-07-08T14:27:00Z"/>
      <w:ins w:id="22557" w:author="Rev 24 Allen Wirfs-Brock" w:date="2014-04-21T17:53:00Z">
        <w:del w:id="22558"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2559" w:author="Rev 26 Allen Wirfs-Brock" w:date="2014-07-08T14:27:00Z"/>
      <w:ins w:id="22560" w:author="Rev 24 Allen Wirfs-Brock" w:date="2014-04-21T17:53:00Z">
        <w:del w:id="22561"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2562" w:author="Rev 26 Allen Wirfs-Brock" w:date="2014-07-08T14:27:00Z"/>
      <w:ins w:id="22563" w:author="Rev 24 Allen Wirfs-Brock" w:date="2014-04-21T17:53:00Z">
        <w:del w:id="22564"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2565" w:author="Rev 26 Allen Wirfs-Brock" w:date="2014-07-08T14:27:00Z"/>
      <w:ins w:id="22566" w:author="Rev 24 Allen Wirfs-Brock" w:date="2014-04-21T17:53:00Z">
        <w:del w:id="22567"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22568" w:author="Rev 26 Allen Wirfs-Brock" w:date="2014-07-08T14:27:00Z"/>
      <w:ins w:id="22569" w:author="Rev 24 Allen Wirfs-Brock" w:date="2014-04-21T17:53:00Z">
        <w:del w:id="22570" w:author="Rev 26 Allen Wirfs-Brock" w:date="2014-07-08T14:27:00Z">
          <w:r w:rsidR="008E7F80" w:rsidRPr="00DF08B6" w:rsidDel="00F14996">
            <w:fldChar w:fldCharType="end"/>
          </w:r>
        </w:del>
        <w:r w:rsidR="008E7F80" w:rsidRPr="00DF08B6">
          <w:t>.</w:t>
        </w:r>
      </w:ins>
    </w:p>
    <w:p w14:paraId="782D1F79" w14:textId="77777777" w:rsidR="00F8289A" w:rsidRPr="00F742D3" w:rsidDel="00F14996" w:rsidRDefault="00F8289A" w:rsidP="00F8289A">
      <w:pPr>
        <w:rPr>
          <w:del w:id="22571" w:author="Rev 26 Allen Wirfs-Brock" w:date="2014-07-08T14:27:00Z"/>
        </w:rPr>
      </w:pPr>
      <w:del w:id="22572" w:author="Rev 26 Allen Wirfs-Brock" w:date="2014-07-08T14:27:00Z">
        <w:r w:rsidDel="00F14996">
          <w:delText>.</w:delText>
        </w:r>
      </w:del>
    </w:p>
    <w:p w14:paraId="761D70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26534B4"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5FA3CCCF" w14:textId="77777777" w:rsidR="00F8289A" w:rsidRDefault="00F8289A" w:rsidP="00FD53FF">
      <w:pPr>
        <w:pStyle w:val="30"/>
        <w:rPr>
          <w:spacing w:val="6"/>
        </w:rPr>
      </w:pPr>
      <w:bookmarkStart w:id="22573" w:name="_Toc405722315"/>
      <w:r w:rsidRPr="007E56F2">
        <w:t xml:space="preserve">Runtime Semantics: </w:t>
      </w:r>
      <w:r>
        <w:rPr>
          <w:spacing w:val="6"/>
        </w:rPr>
        <w:t>Script</w:t>
      </w:r>
      <w:del w:id="22574" w:author="Rev 24 Allen Wirfs-Brock" w:date="2014-04-18T09:30:00Z">
        <w:r w:rsidRPr="007E56F2" w:rsidDel="00B70E19">
          <w:rPr>
            <w:spacing w:val="6"/>
          </w:rPr>
          <w:delText xml:space="preserve">  </w:delText>
        </w:r>
      </w:del>
      <w:r w:rsidRPr="007E56F2">
        <w:rPr>
          <w:spacing w:val="6"/>
        </w:rPr>
        <w:t>Evaluation</w:t>
      </w:r>
      <w:bookmarkEnd w:id="22573"/>
    </w:p>
    <w:p w14:paraId="29F4FEDC" w14:textId="77777777" w:rsidR="00F8289A" w:rsidRPr="00FA3203" w:rsidRDefault="00F8289A" w:rsidP="00F8289A">
      <w:pPr>
        <w:ind w:left="360"/>
      </w:pPr>
      <w:r>
        <w:t>W</w:t>
      </w:r>
      <w:r w:rsidRPr="004418C4">
        <w:t xml:space="preserve">ith argument </w:t>
      </w:r>
      <w:r>
        <w:rPr>
          <w:rFonts w:ascii="Times New Roman" w:hAnsi="Times New Roman"/>
          <w:i/>
        </w:rPr>
        <w:t>realm</w:t>
      </w:r>
      <w:del w:id="22575" w:author="Rev 28 Allen Wirfs-Brock" w:date="2014-10-10T09:47:00Z">
        <w:r w:rsidDel="00700BF6">
          <w:rPr>
            <w:rFonts w:ascii="Times New Roman" w:hAnsi="Times New Roman"/>
            <w:iCs/>
          </w:rPr>
          <w:delText xml:space="preserve"> and </w:delText>
        </w:r>
        <w:r w:rsidRPr="00582214" w:rsidDel="00700BF6">
          <w:rPr>
            <w:rFonts w:ascii="Times New Roman" w:hAnsi="Times New Roman"/>
            <w:i/>
          </w:rPr>
          <w:delText>deletableBindings</w:delText>
        </w:r>
      </w:del>
      <w:r>
        <w:t>.</w:t>
      </w:r>
    </w:p>
    <w:p w14:paraId="36E219B6"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1B01222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8C4A46">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8C4A46">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w:t>
      </w:r>
      <w:del w:id="22576" w:author="Rev 28 Allen Wirfs-Brock" w:date="2014-10-14T12:34:00Z">
        <w:r w:rsidRPr="00E77497" w:rsidDel="00F43F2A">
          <w:delText xml:space="preserve">.  </w:delText>
        </w:r>
      </w:del>
      <w:ins w:id="22577" w:author="Rev 28 Allen Wirfs-Brock" w:date="2014-10-14T12:34:00Z">
        <w:r w:rsidR="00F43F2A">
          <w:t xml:space="preserve">. </w:t>
        </w:r>
      </w:ins>
      <w:r w:rsidRPr="00E77497">
        <w:t xml:space="preserve">Otherwise </w:t>
      </w:r>
      <w:r w:rsidRPr="00046E17">
        <w:rPr>
          <w:rStyle w:val="SyntaxSymbol"/>
        </w:rPr>
        <w:t>ScriptBody</w:t>
      </w:r>
      <w:r w:rsidRPr="00E77497">
        <w:t xml:space="preserve"> is evaluated in the following steps as non-strict mode code.</w:t>
      </w:r>
    </w:p>
    <w:p w14:paraId="1587ED24"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AA12FAF"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4AF097E" w14:textId="77777777" w:rsidR="00F8289A" w:rsidRPr="00E77497" w:rsidDel="007F1112" w:rsidRDefault="00F8289A" w:rsidP="00613655">
      <w:pPr>
        <w:pStyle w:val="Alg4"/>
        <w:numPr>
          <w:ilvl w:val="0"/>
          <w:numId w:val="902"/>
        </w:numPr>
        <w:spacing w:after="120"/>
        <w:rPr>
          <w:del w:id="22578" w:author="Rev 28 Allen Wirfs-Brock" w:date="2014-10-11T17:10:00Z"/>
        </w:rPr>
      </w:pPr>
      <w:del w:id="22579" w:author="Rev 28 Allen Wirfs-Brock" w:date="2014-10-11T17:10:00Z">
        <w:r w:rsidDel="007F1112">
          <w:delText xml:space="preserve">Let </w:delText>
        </w:r>
        <w:r w:rsidRPr="005B7B04" w:rsidDel="007F1112">
          <w:rPr>
            <w:i/>
            <w:iCs/>
          </w:rPr>
          <w:delText>status</w:delText>
        </w:r>
        <w:r w:rsidDel="007F1112">
          <w:delText xml:space="preserve"> be GlobalDeclaration</w:delText>
        </w:r>
        <w:r w:rsidRPr="00E77497" w:rsidDel="007F1112">
          <w:delText>Instantiation</w:delText>
        </w:r>
        <w:r w:rsidR="00E25A9E" w:rsidDel="007F1112">
          <w:delText>(</w:delText>
        </w:r>
        <w:r w:rsidDel="007F1112">
          <w:rPr>
            <w:i/>
          </w:rPr>
          <w:delText>ScriptBody</w:delText>
        </w:r>
        <w:r w:rsidDel="007F1112">
          <w:rPr>
            <w:iCs/>
          </w:rPr>
          <w:delText>,</w:delText>
        </w:r>
        <w:r w:rsidDel="007F1112">
          <w:delText xml:space="preserve"> </w:delText>
        </w:r>
        <w:r w:rsidRPr="00141D2D" w:rsidDel="007F1112">
          <w:rPr>
            <w:i/>
            <w:iCs/>
          </w:rPr>
          <w:delText>globalEnv</w:delText>
        </w:r>
      </w:del>
      <w:del w:id="22580" w:author="Rev 28 Allen Wirfs-Brock" w:date="2014-10-10T09:48:00Z">
        <w:r w:rsidDel="00700BF6">
          <w:delText>,</w:delText>
        </w:r>
        <w:r w:rsidRPr="00582214" w:rsidDel="00700BF6">
          <w:delText xml:space="preserve"> </w:delText>
        </w:r>
        <w:r w:rsidDel="00700BF6">
          <w:delText xml:space="preserve">and </w:delText>
        </w:r>
        <w:r w:rsidRPr="00582214" w:rsidDel="00700BF6">
          <w:rPr>
            <w:i/>
          </w:rPr>
          <w:delText>deletableBindings</w:delText>
        </w:r>
      </w:del>
      <w:del w:id="22581" w:author="Rev 28 Allen Wirfs-Brock" w:date="2014-10-11T17:10:00Z">
        <w:r w:rsidR="00E25A9E" w:rsidDel="007F1112">
          <w:delText>)</w:delText>
        </w:r>
        <w:r w:rsidRPr="00E77497" w:rsidDel="007F1112">
          <w:delText>.</w:delText>
        </w:r>
      </w:del>
    </w:p>
    <w:p w14:paraId="3A0BF41A" w14:textId="77777777" w:rsidR="00F8289A" w:rsidDel="007F1112" w:rsidRDefault="00F8289A" w:rsidP="00613655">
      <w:pPr>
        <w:pStyle w:val="Alg4"/>
        <w:numPr>
          <w:ilvl w:val="0"/>
          <w:numId w:val="902"/>
        </w:numPr>
        <w:rPr>
          <w:del w:id="22582" w:author="Rev 28 Allen Wirfs-Brock" w:date="2014-10-11T17:10:00Z"/>
        </w:rPr>
      </w:pPr>
      <w:del w:id="22583" w:author="Rev 28 Allen Wirfs-Brock" w:date="2014-10-11T17:10:00Z">
        <w:r w:rsidDel="007F1112">
          <w:delText>ReturnIfAbrupt(</w:delText>
        </w:r>
        <w:r w:rsidRPr="005B7B04" w:rsidDel="007F1112">
          <w:rPr>
            <w:i/>
            <w:iCs/>
          </w:rPr>
          <w:delText>status</w:delText>
        </w:r>
        <w:r w:rsidDel="007F1112">
          <w:delText>).</w:delText>
        </w:r>
      </w:del>
    </w:p>
    <w:p w14:paraId="77A04E4D" w14:textId="77777777" w:rsidR="00F8289A" w:rsidRPr="00E77497" w:rsidRDefault="00F8289A" w:rsidP="00613655">
      <w:pPr>
        <w:pStyle w:val="Alg4"/>
        <w:numPr>
          <w:ilvl w:val="0"/>
          <w:numId w:val="902"/>
        </w:numPr>
      </w:pPr>
      <w:r w:rsidRPr="00E77497">
        <w:t xml:space="preserve">Let </w:t>
      </w:r>
      <w:del w:id="22584" w:author="Rev 26 Allen Wirfs-Brock" w:date="2014-06-26T17:33:00Z">
        <w:r w:rsidRPr="00E77497" w:rsidDel="00977E7D">
          <w:rPr>
            <w:i/>
          </w:rPr>
          <w:delText>progCxt</w:delText>
        </w:r>
        <w:r w:rsidRPr="00E77497" w:rsidDel="00977E7D">
          <w:delText xml:space="preserve"> </w:delText>
        </w:r>
      </w:del>
      <w:ins w:id="22585"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5BE8DD67" w14:textId="77777777" w:rsidR="00F849A3" w:rsidRDefault="00F849A3" w:rsidP="00613655">
      <w:pPr>
        <w:pStyle w:val="Alg4"/>
        <w:numPr>
          <w:ilvl w:val="0"/>
          <w:numId w:val="902"/>
        </w:numPr>
        <w:tabs>
          <w:tab w:val="left" w:pos="720"/>
        </w:tabs>
        <w:rPr>
          <w:ins w:id="22586" w:author="Rev 26 Allen Wirfs-Brock" w:date="2014-06-26T17:32:00Z"/>
        </w:rPr>
      </w:pPr>
      <w:ins w:id="22587" w:author="Rev 26 Allen Wirfs-Brock" w:date="2014-06-26T17:32:00Z">
        <w:r>
          <w:t xml:space="preserve">Set the Function of </w:t>
        </w:r>
      </w:ins>
      <w:ins w:id="22588" w:author="Rev 26 Allen Wirfs-Brock" w:date="2014-06-26T17:34:00Z">
        <w:r w:rsidR="00977E7D">
          <w:rPr>
            <w:i/>
          </w:rPr>
          <w:t>script</w:t>
        </w:r>
        <w:r w:rsidR="00977E7D" w:rsidRPr="00E77497">
          <w:rPr>
            <w:i/>
          </w:rPr>
          <w:t>Cxt</w:t>
        </w:r>
        <w:r w:rsidR="00977E7D" w:rsidRPr="00E77497">
          <w:t xml:space="preserve"> </w:t>
        </w:r>
      </w:ins>
      <w:ins w:id="22589" w:author="Rev 26 Allen Wirfs-Brock" w:date="2014-06-26T17:32:00Z">
        <w:r>
          <w:t xml:space="preserve">to </w:t>
        </w:r>
        <w:r>
          <w:rPr>
            <w:b/>
            <w:iCs/>
          </w:rPr>
          <w:t>null</w:t>
        </w:r>
        <w:r>
          <w:t>.</w:t>
        </w:r>
      </w:ins>
    </w:p>
    <w:p w14:paraId="0F8294F5" w14:textId="77777777" w:rsidR="00F8289A" w:rsidRPr="00E77497" w:rsidRDefault="00F8289A" w:rsidP="00613655">
      <w:pPr>
        <w:pStyle w:val="Alg4"/>
        <w:numPr>
          <w:ilvl w:val="0"/>
          <w:numId w:val="902"/>
        </w:numPr>
        <w:tabs>
          <w:tab w:val="left" w:pos="720"/>
        </w:tabs>
      </w:pPr>
      <w:r w:rsidRPr="00E77497">
        <w:t xml:space="preserve">Set the </w:t>
      </w:r>
      <w:ins w:id="22590" w:author="Rev 26 Allen Wirfs-Brock" w:date="2014-06-26T17:31:00Z">
        <w:r w:rsidR="00F849A3">
          <w:t xml:space="preserve">Realm of </w:t>
        </w:r>
      </w:ins>
      <w:ins w:id="22591" w:author="Rev 26 Allen Wirfs-Brock" w:date="2014-06-26T17:34:00Z">
        <w:r w:rsidR="00977E7D">
          <w:rPr>
            <w:i/>
          </w:rPr>
          <w:t>script</w:t>
        </w:r>
        <w:r w:rsidR="00977E7D" w:rsidRPr="00E77497">
          <w:rPr>
            <w:i/>
          </w:rPr>
          <w:t>Cxt</w:t>
        </w:r>
        <w:r w:rsidR="00977E7D" w:rsidRPr="00E77497">
          <w:t xml:space="preserve"> </w:t>
        </w:r>
      </w:ins>
      <w:del w:id="22592" w:author="Rev 26 Allen Wirfs-Brock" w:date="2014-06-26T17:34:00Z">
        <w:r w:rsidRPr="00E77497" w:rsidDel="00977E7D">
          <w:rPr>
            <w:i/>
          </w:rPr>
          <w:delText>progCxt</w:delText>
        </w:r>
      </w:del>
      <w:del w:id="22593" w:author="Rev 26 Allen Wirfs-Brock" w:date="2014-06-26T17:31:00Z">
        <w:r w:rsidDel="00F849A3">
          <w:rPr>
            <w:i/>
          </w:rPr>
          <w:delText>’s</w:delText>
        </w:r>
        <w:r w:rsidRPr="00E77497" w:rsidDel="00F849A3">
          <w:delText xml:space="preserve"> </w:delText>
        </w:r>
        <w:r w:rsidDel="00F849A3">
          <w:delText>Realm</w:delText>
        </w:r>
      </w:del>
      <w:del w:id="22594"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F993AFF" w14:textId="77777777" w:rsidR="00F8289A" w:rsidRPr="00E77497" w:rsidRDefault="00F8289A" w:rsidP="00613655">
      <w:pPr>
        <w:pStyle w:val="Alg4"/>
        <w:numPr>
          <w:ilvl w:val="0"/>
          <w:numId w:val="902"/>
        </w:numPr>
        <w:tabs>
          <w:tab w:val="left" w:pos="720"/>
        </w:tabs>
      </w:pPr>
      <w:r w:rsidRPr="00E77497">
        <w:t>Set the</w:t>
      </w:r>
      <w:ins w:id="22595"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22596" w:author="Rev 26 Allen Wirfs-Brock" w:date="2014-06-26T17:34:00Z">
        <w:r w:rsidR="00977E7D">
          <w:rPr>
            <w:i/>
          </w:rPr>
          <w:t>script</w:t>
        </w:r>
        <w:r w:rsidR="00977E7D" w:rsidRPr="00E77497">
          <w:rPr>
            <w:i/>
          </w:rPr>
          <w:t>Cxt</w:t>
        </w:r>
        <w:r w:rsidR="00977E7D" w:rsidRPr="00E77497">
          <w:t xml:space="preserve"> </w:t>
        </w:r>
      </w:ins>
      <w:del w:id="22597" w:author="Rev 26 Allen Wirfs-Brock" w:date="2014-06-26T17:34:00Z">
        <w:r w:rsidRPr="00E77497" w:rsidDel="00977E7D">
          <w:rPr>
            <w:i/>
          </w:rPr>
          <w:delText>progCxt</w:delText>
        </w:r>
      </w:del>
      <w:del w:id="22598" w:author="Rev 26 Allen Wirfs-Brock" w:date="2014-06-26T17:33:00Z">
        <w:r w:rsidDel="00F849A3">
          <w:rPr>
            <w:i/>
          </w:rPr>
          <w:delText>’s</w:delText>
        </w:r>
      </w:del>
      <w:del w:id="22599" w:author="Rev 26 Allen Wirfs-Brock" w:date="2014-06-26T17:34:00Z">
        <w:r w:rsidRPr="00E77497" w:rsidDel="00977E7D">
          <w:delText xml:space="preserve"> </w:delText>
        </w:r>
      </w:del>
      <w:del w:id="22600"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47900C2" w14:textId="77777777" w:rsidR="00F8289A" w:rsidRPr="00E77497" w:rsidRDefault="00F8289A" w:rsidP="00613655">
      <w:pPr>
        <w:pStyle w:val="Alg4"/>
        <w:numPr>
          <w:ilvl w:val="0"/>
          <w:numId w:val="902"/>
        </w:numPr>
        <w:tabs>
          <w:tab w:val="left" w:pos="720"/>
        </w:tabs>
      </w:pPr>
      <w:r w:rsidRPr="00E77497">
        <w:t xml:space="preserve">Set the </w:t>
      </w:r>
      <w:ins w:id="22601" w:author="Rev 26 Allen Wirfs-Brock" w:date="2014-06-26T17:33:00Z">
        <w:r w:rsidR="00F849A3" w:rsidRPr="00E77497">
          <w:t xml:space="preserve">LexicalEnvironment </w:t>
        </w:r>
        <w:r w:rsidR="00F849A3">
          <w:t xml:space="preserve">of </w:t>
        </w:r>
      </w:ins>
      <w:ins w:id="22602" w:author="Rev 26 Allen Wirfs-Brock" w:date="2014-06-26T17:34:00Z">
        <w:r w:rsidR="00977E7D">
          <w:rPr>
            <w:i/>
          </w:rPr>
          <w:t>script</w:t>
        </w:r>
        <w:r w:rsidR="00977E7D" w:rsidRPr="00E77497">
          <w:rPr>
            <w:i/>
          </w:rPr>
          <w:t>Cxt</w:t>
        </w:r>
        <w:r w:rsidR="00977E7D" w:rsidRPr="00E77497">
          <w:t xml:space="preserve"> </w:t>
        </w:r>
      </w:ins>
      <w:del w:id="22603" w:author="Rev 26 Allen Wirfs-Brock" w:date="2014-06-26T17:34:00Z">
        <w:r w:rsidRPr="00E77497" w:rsidDel="00977E7D">
          <w:rPr>
            <w:i/>
          </w:rPr>
          <w:delText>progCxt</w:delText>
        </w:r>
      </w:del>
      <w:del w:id="22604" w:author="Rev 26 Allen Wirfs-Brock" w:date="2014-06-26T17:33:00Z">
        <w:r w:rsidDel="00F849A3">
          <w:rPr>
            <w:i/>
          </w:rPr>
          <w:delText>’s</w:delText>
        </w:r>
      </w:del>
      <w:del w:id="22605" w:author="Rev 26 Allen Wirfs-Brock" w:date="2014-06-26T17:34:00Z">
        <w:r w:rsidRPr="00E77497" w:rsidDel="00977E7D">
          <w:delText xml:space="preserve"> </w:delText>
        </w:r>
      </w:del>
      <w:del w:id="22606"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411EEE30" w14:textId="77777777" w:rsidR="00F8289A" w:rsidRDefault="00F8289A" w:rsidP="00613655">
      <w:pPr>
        <w:pStyle w:val="Alg4"/>
        <w:numPr>
          <w:ilvl w:val="0"/>
          <w:numId w:val="902"/>
        </w:numPr>
        <w:tabs>
          <w:tab w:val="left" w:pos="720"/>
        </w:tabs>
      </w:pPr>
      <w:del w:id="22607" w:author="Rev 28 Allen Wirfs-Brock" w:date="2014-10-11T17:09:00Z">
        <w:r w:rsidDel="007F1112">
          <w:delText>If there is a</w:delText>
        </w:r>
      </w:del>
      <w:ins w:id="22608" w:author="Rev 28 Allen Wirfs-Brock" w:date="2014-10-11T17:09:00Z">
        <w:r w:rsidR="007F1112">
          <w:t>Suspend the</w:t>
        </w:r>
      </w:ins>
      <w:r>
        <w:t xml:space="preserve"> currently running execution context</w:t>
      </w:r>
      <w:del w:id="22609" w:author="Rev 28 Allen Wirfs-Brock" w:date="2014-10-11T17:09:00Z">
        <w:r w:rsidDel="007F1112">
          <w:delText>, suspend it</w:delText>
        </w:r>
      </w:del>
      <w:r>
        <w:t>.</w:t>
      </w:r>
    </w:p>
    <w:p w14:paraId="5AA48DDD" w14:textId="77777777" w:rsidR="00F8289A" w:rsidRPr="00E77497" w:rsidRDefault="00F8289A" w:rsidP="00613655">
      <w:pPr>
        <w:pStyle w:val="Alg4"/>
        <w:numPr>
          <w:ilvl w:val="0"/>
          <w:numId w:val="902"/>
        </w:numPr>
        <w:tabs>
          <w:tab w:val="left" w:pos="720"/>
        </w:tabs>
      </w:pPr>
      <w:r>
        <w:t xml:space="preserve">Push </w:t>
      </w:r>
      <w:ins w:id="22610" w:author="Rev 26 Allen Wirfs-Brock" w:date="2014-06-26T17:34:00Z">
        <w:r w:rsidR="00977E7D">
          <w:rPr>
            <w:i/>
          </w:rPr>
          <w:t>script</w:t>
        </w:r>
        <w:r w:rsidR="00977E7D" w:rsidRPr="00E77497">
          <w:rPr>
            <w:i/>
          </w:rPr>
          <w:t>Cxt</w:t>
        </w:r>
        <w:r w:rsidR="00977E7D" w:rsidRPr="00E77497">
          <w:t xml:space="preserve"> </w:t>
        </w:r>
      </w:ins>
      <w:del w:id="22611" w:author="Rev 26 Allen Wirfs-Brock" w:date="2014-06-26T17:34:00Z">
        <w:r w:rsidRPr="00E77497" w:rsidDel="00977E7D">
          <w:rPr>
            <w:i/>
          </w:rPr>
          <w:delText>progCxt</w:delText>
        </w:r>
        <w:r w:rsidDel="00977E7D">
          <w:delText xml:space="preserve"> </w:delText>
        </w:r>
      </w:del>
      <w:r>
        <w:t xml:space="preserve">on to the execution context stack; </w:t>
      </w:r>
      <w:ins w:id="22612" w:author="Rev 26 Allen Wirfs-Brock" w:date="2014-06-26T17:34:00Z">
        <w:r w:rsidR="00977E7D">
          <w:rPr>
            <w:i/>
          </w:rPr>
          <w:t>script</w:t>
        </w:r>
        <w:r w:rsidR="00977E7D" w:rsidRPr="00E77497">
          <w:rPr>
            <w:i/>
          </w:rPr>
          <w:t>Cxt</w:t>
        </w:r>
        <w:r w:rsidR="00977E7D" w:rsidRPr="00E77497">
          <w:t xml:space="preserve"> </w:t>
        </w:r>
      </w:ins>
      <w:del w:id="22613"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75E33CBC" w14:textId="77777777" w:rsidR="007F1112" w:rsidRPr="00E77497" w:rsidRDefault="007F1112" w:rsidP="007F1112">
      <w:pPr>
        <w:pStyle w:val="Alg4"/>
        <w:numPr>
          <w:ilvl w:val="0"/>
          <w:numId w:val="902"/>
        </w:numPr>
        <w:spacing w:after="120"/>
        <w:rPr>
          <w:ins w:id="22614" w:author="Rev 28 Allen Wirfs-Brock" w:date="2014-10-11T17:10:00Z"/>
        </w:rPr>
      </w:pPr>
      <w:ins w:id="22615" w:author="Rev 28 Allen Wirfs-Brock" w:date="2014-10-11T17:10:00Z">
        <w:r>
          <w:t xml:space="preserve">Let </w:t>
        </w:r>
      </w:ins>
      <w:ins w:id="22616" w:author="Rev 29 Allen Wirfs-Brock" w:date="2014-12-05T08:11:00Z">
        <w:r w:rsidR="00103DD1">
          <w:rPr>
            <w:i/>
          </w:rPr>
          <w:t>result</w:t>
        </w:r>
        <w:r w:rsidR="00103DD1" w:rsidRPr="005B7B04" w:rsidDel="00103DD1">
          <w:rPr>
            <w:i/>
            <w:iCs/>
          </w:rPr>
          <w:t xml:space="preserve"> </w:t>
        </w:r>
      </w:ins>
      <w:ins w:id="22617" w:author="Rev 28 Allen Wirfs-Brock" w:date="2014-10-11T17:10:00Z">
        <w:del w:id="22618" w:author="Rev 29 Allen Wirfs-Brock" w:date="2014-12-05T08:11:00Z">
          <w:r w:rsidRPr="005B7B04" w:rsidDel="00103DD1">
            <w:rPr>
              <w:i/>
              <w:iCs/>
            </w:rPr>
            <w:delText>status</w:delText>
          </w:r>
          <w:r w:rsidDel="00103DD1">
            <w:delText xml:space="preserve"> </w:delText>
          </w:r>
        </w:del>
        <w:r>
          <w:t>be GlobalDeclaration</w:t>
        </w:r>
        <w:r w:rsidRPr="00E77497">
          <w:t>Instantiation</w:t>
        </w:r>
        <w:r>
          <w:t>(</w:t>
        </w:r>
        <w:r>
          <w:rPr>
            <w:i/>
          </w:rPr>
          <w:t>ScriptBody</w:t>
        </w:r>
        <w:r>
          <w:rPr>
            <w:iCs/>
          </w:rPr>
          <w:t>,</w:t>
        </w:r>
        <w:r>
          <w:t xml:space="preserve"> </w:t>
        </w:r>
        <w:r w:rsidRPr="00141D2D">
          <w:rPr>
            <w:i/>
            <w:iCs/>
          </w:rPr>
          <w:t>globalEnv</w:t>
        </w:r>
        <w:r>
          <w:t>)</w:t>
        </w:r>
        <w:r w:rsidRPr="00E77497">
          <w:t>.</w:t>
        </w:r>
      </w:ins>
    </w:p>
    <w:p w14:paraId="299DF641" w14:textId="77777777" w:rsidR="007F1112" w:rsidRDefault="007F1112" w:rsidP="007F1112">
      <w:pPr>
        <w:pStyle w:val="Alg4"/>
        <w:numPr>
          <w:ilvl w:val="0"/>
          <w:numId w:val="902"/>
        </w:numPr>
        <w:rPr>
          <w:ins w:id="22619" w:author="Rev 28 Allen Wirfs-Brock" w:date="2014-10-11T17:10:00Z"/>
        </w:rPr>
      </w:pPr>
      <w:ins w:id="22620" w:author="Rev 28 Allen Wirfs-Brock" w:date="2014-10-11T17:11:00Z">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ins>
    </w:p>
    <w:p w14:paraId="2BFCDC21"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1E95A087" w14:textId="77777777" w:rsidR="007F1112" w:rsidRDefault="007F1112" w:rsidP="00613655">
      <w:pPr>
        <w:pStyle w:val="Alg4"/>
        <w:numPr>
          <w:ilvl w:val="0"/>
          <w:numId w:val="902"/>
        </w:numPr>
        <w:rPr>
          <w:ins w:id="22621" w:author="Rev 28 Allen Wirfs-Brock" w:date="2014-10-11T17:12:00Z"/>
        </w:rPr>
      </w:pPr>
      <w:ins w:id="22622" w:author="Rev 28 Allen Wirfs-Brock" w:date="2014-10-11T17:13: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6D3C19E8" w14:textId="77777777" w:rsidR="007F1112" w:rsidRDefault="007F1112" w:rsidP="00260ACE">
      <w:pPr>
        <w:pStyle w:val="Alg4"/>
        <w:numPr>
          <w:ilvl w:val="1"/>
          <w:numId w:val="902"/>
        </w:numPr>
        <w:rPr>
          <w:ins w:id="22623" w:author="Rev 28 Allen Wirfs-Brock" w:date="2014-10-11T17:13:00Z"/>
        </w:rPr>
      </w:pPr>
      <w:ins w:id="22624" w:author="Rev 28 Allen Wirfs-Brock" w:date="2014-10-11T17:13:00Z">
        <w:r>
          <w:t xml:space="preserve">Let </w:t>
        </w:r>
        <w:r>
          <w:rPr>
            <w:i/>
          </w:rPr>
          <w:t>result</w:t>
        </w:r>
        <w:r>
          <w:t xml:space="preserve"> be</w:t>
        </w:r>
        <w:r w:rsidRPr="00EC2FEF">
          <w:t xml:space="preserve"> </w:t>
        </w:r>
        <w:r>
          <w:t>NormalCompletion</w:t>
        </w:r>
        <w:r w:rsidRPr="00E77497">
          <w:t>(</w:t>
        </w:r>
        <w:r w:rsidRPr="00970924">
          <w:rPr>
            <w:b/>
            <w:bCs/>
          </w:rPr>
          <w:t>undefined</w:t>
        </w:r>
        <w:r w:rsidRPr="00E77497">
          <w:t>).</w:t>
        </w:r>
      </w:ins>
    </w:p>
    <w:p w14:paraId="35BAC255" w14:textId="77777777" w:rsidR="00F8289A" w:rsidRDefault="00F8289A" w:rsidP="00613655">
      <w:pPr>
        <w:pStyle w:val="Alg4"/>
        <w:numPr>
          <w:ilvl w:val="0"/>
          <w:numId w:val="902"/>
        </w:numPr>
      </w:pPr>
      <w:r>
        <w:t xml:space="preserve">Suspend </w:t>
      </w:r>
      <w:ins w:id="22625" w:author="Rev 26 Allen Wirfs-Brock" w:date="2014-06-26T17:34:00Z">
        <w:r w:rsidR="00977E7D">
          <w:rPr>
            <w:i/>
          </w:rPr>
          <w:t>script</w:t>
        </w:r>
        <w:r w:rsidR="00977E7D" w:rsidRPr="00E77497">
          <w:rPr>
            <w:i/>
          </w:rPr>
          <w:t>Cxt</w:t>
        </w:r>
        <w:r w:rsidR="00977E7D" w:rsidRPr="00E77497">
          <w:t xml:space="preserve"> </w:t>
        </w:r>
      </w:ins>
      <w:del w:id="22626" w:author="Rev 26 Allen Wirfs-Brock" w:date="2014-06-26T17:34:00Z">
        <w:r w:rsidRPr="00B42FA4" w:rsidDel="00977E7D">
          <w:rPr>
            <w:i/>
          </w:rPr>
          <w:delText>progCxt</w:delText>
        </w:r>
        <w:r w:rsidDel="00977E7D">
          <w:delText xml:space="preserve"> </w:delText>
        </w:r>
      </w:del>
      <w:r>
        <w:t>and remove it from the execution context stack.</w:t>
      </w:r>
    </w:p>
    <w:p w14:paraId="58BE03D4" w14:textId="77777777" w:rsidR="00977E7D" w:rsidRDefault="00977E7D" w:rsidP="00613655">
      <w:pPr>
        <w:pStyle w:val="Alg4"/>
        <w:numPr>
          <w:ilvl w:val="0"/>
          <w:numId w:val="902"/>
        </w:numPr>
        <w:rPr>
          <w:ins w:id="22627" w:author="Rev 26 Allen Wirfs-Brock" w:date="2014-06-26T17:35:00Z"/>
        </w:rPr>
      </w:pPr>
      <w:ins w:id="22628" w:author="Rev 26 Allen Wirfs-Brock" w:date="2014-06-26T17:35:00Z">
        <w:r>
          <w:t>Assert: the execution context stack is not empty.</w:t>
        </w:r>
      </w:ins>
    </w:p>
    <w:p w14:paraId="0CA5CAC3" w14:textId="77777777" w:rsidR="00F8289A" w:rsidRPr="00E77497" w:rsidRDefault="00F8289A" w:rsidP="00613655">
      <w:pPr>
        <w:pStyle w:val="Alg4"/>
        <w:numPr>
          <w:ilvl w:val="0"/>
          <w:numId w:val="902"/>
        </w:numPr>
      </w:pPr>
      <w:del w:id="22629" w:author="Rev 26 Allen Wirfs-Brock" w:date="2014-06-26T17:35:00Z">
        <w:r w:rsidDel="00977E7D">
          <w:delText>If the execution context stack is not empty, r</w:delText>
        </w:r>
      </w:del>
      <w:ins w:id="22630" w:author="Rev 26 Allen Wirfs-Brock" w:date="2014-06-26T17:35:00Z">
        <w:r w:rsidR="00977E7D">
          <w:t>R</w:t>
        </w:r>
      </w:ins>
      <w:r>
        <w:t xml:space="preserve">esume the context that is now on the top of the execution context stack as the running execution context.  </w:t>
      </w:r>
      <w:del w:id="22631" w:author="Rev 26 Allen Wirfs-Brock" w:date="2014-06-26T17:35:00Z">
        <w:r w:rsidDel="00977E7D">
          <w:delText>Otherwise, the execution context stack is now empty and there is no running execution context.</w:delText>
        </w:r>
      </w:del>
      <w:r>
        <w:t xml:space="preserve">  </w:t>
      </w:r>
    </w:p>
    <w:p w14:paraId="4F606026"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3F556C52" w14:textId="77777777" w:rsidR="00F8289A" w:rsidRPr="00E77497" w:rsidDel="00CB2998" w:rsidRDefault="00F8289A" w:rsidP="00F8289A">
      <w:pPr>
        <w:pStyle w:val="Note"/>
        <w:rPr>
          <w:del w:id="22632" w:author="Rev 28 Allen Wirfs-Brock" w:date="2014-10-09T17:52:00Z"/>
        </w:rPr>
      </w:pPr>
      <w:del w:id="22633" w:author="Rev 28 Allen Wirfs-Brock" w:date="2014-10-10T09:49:00Z">
        <w:r w:rsidRPr="00E77497" w:rsidDel="00700BF6">
          <w:delText>NOTE</w:delText>
        </w:r>
        <w:r w:rsidRPr="00E77497" w:rsidDel="00700BF6">
          <w:tab/>
        </w:r>
      </w:del>
      <w:del w:id="22634" w:author="Rev 28 Allen Wirfs-Brock" w:date="2014-10-09T17:52:00Z">
        <w:r w:rsidRPr="00E77497" w:rsidDel="00CB2998">
          <w:delText xml:space="preserve">The processes for initiating the evaluation of a </w:delText>
        </w:r>
        <w:r w:rsidDel="00CB2998">
          <w:rPr>
            <w:rStyle w:val="bnf"/>
          </w:rPr>
          <w:delText>Script</w:delText>
        </w:r>
        <w:r w:rsidRPr="00E77497" w:rsidDel="00CB2998">
          <w:delText xml:space="preserve"> and for dealing with the result of such an evaluation are defined by an ECMAScript implementation and not by this specification.</w:delText>
        </w:r>
        <w:bookmarkStart w:id="22635" w:name="_Toc401055000"/>
        <w:bookmarkStart w:id="22636" w:name="_Toc405644324"/>
        <w:bookmarkStart w:id="22637" w:name="_Toc405722316"/>
        <w:bookmarkEnd w:id="22635"/>
        <w:bookmarkEnd w:id="22636"/>
        <w:bookmarkEnd w:id="22637"/>
      </w:del>
    </w:p>
    <w:p w14:paraId="4B294973" w14:textId="77777777" w:rsidR="00F8289A" w:rsidRPr="004D1BD1" w:rsidRDefault="00F8289A" w:rsidP="00700BF6">
      <w:pPr>
        <w:pStyle w:val="30"/>
      </w:pPr>
      <w:bookmarkStart w:id="22638" w:name="_Ref378165987"/>
      <w:bookmarkStart w:id="22639" w:name="_Toc405722317"/>
      <w:r>
        <w:t>Runtime Semantics: GlobalDeclarationInstantiation</w:t>
      </w:r>
      <w:bookmarkEnd w:id="22638"/>
      <w:ins w:id="22640" w:author="Rev 28 Allen Wirfs-Brock" w:date="2014-10-02T14:58:00Z">
        <w:r w:rsidR="00563C99">
          <w:t xml:space="preserve"> (</w:t>
        </w:r>
        <w:r w:rsidR="00563C99" w:rsidRPr="00563C99">
          <w:t>script, env</w:t>
        </w:r>
        <w:r w:rsidR="00563C99">
          <w:t>)</w:t>
        </w:r>
      </w:ins>
      <w:bookmarkEnd w:id="22639"/>
    </w:p>
    <w:p w14:paraId="09F39B72"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w:t>
      </w:r>
      <w:del w:id="22641" w:author="Rev 28 Allen Wirfs-Brock" w:date="2014-10-14T12:34:00Z">
        <w:r w:rsidDel="00F43F2A">
          <w:rPr>
            <w:sz w:val="18"/>
          </w:rPr>
          <w:delText xml:space="preserve">. </w:delText>
        </w:r>
        <w:r w:rsidRPr="004418C4" w:rsidDel="00F43F2A">
          <w:rPr>
            <w:sz w:val="18"/>
          </w:rPr>
          <w:delText xml:space="preserve"> </w:delText>
        </w:r>
      </w:del>
      <w:ins w:id="22642" w:author="Rev 28 Allen Wirfs-Brock" w:date="2014-10-14T12:34:00Z">
        <w:r w:rsidR="00F43F2A">
          <w:rPr>
            <w:sz w:val="18"/>
          </w:rPr>
          <w:t xml:space="preserve">. </w:t>
        </w:r>
      </w:ins>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619F0FA5"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ins w:id="22643" w:author="Rev 28 Allen Wirfs-Brock" w:date="2014-10-10T09:50:00Z">
        <w:r w:rsidR="00700BF6" w:rsidRPr="00700BF6">
          <w:rPr>
            <w:rFonts w:cs="Arial"/>
            <w:iCs/>
          </w:rPr>
          <w:t xml:space="preserve"> </w:t>
        </w:r>
        <w:r w:rsidR="00700BF6" w:rsidRPr="002D5DBE">
          <w:rPr>
            <w:rFonts w:cs="Arial"/>
            <w:iCs/>
          </w:rPr>
          <w:t>and</w:t>
        </w:r>
      </w:ins>
      <w:del w:id="22644" w:author="Rev 28 Allen Wirfs-Brock" w:date="2014-10-10T09:50:00Z">
        <w:r w:rsidRPr="00B61DF0" w:rsidDel="00700BF6">
          <w:rPr>
            <w:rFonts w:eastAsia="Times New Roman" w:cs="Arial"/>
            <w:iCs/>
            <w:spacing w:val="6"/>
          </w:rPr>
          <w:delText>,</w:delText>
        </w:r>
      </w:del>
      <w:r w:rsidRPr="00377876">
        <w:rPr>
          <w:rFonts w:ascii="Times New Roman" w:hAnsi="Times New Roman"/>
          <w:i/>
        </w:rPr>
        <w:t xml:space="preserve"> </w:t>
      </w:r>
      <w:r w:rsidRPr="003B4312">
        <w:rPr>
          <w:rFonts w:ascii="Times New Roman" w:eastAsia="Times New Roman" w:hAnsi="Times New Roman"/>
          <w:i/>
          <w:spacing w:val="6"/>
        </w:rPr>
        <w:t>env</w:t>
      </w:r>
      <w:del w:id="22645" w:author="Rev 28 Allen Wirfs-Brock" w:date="2014-10-10T09:50:00Z">
        <w:r w:rsidRPr="00B61DF0" w:rsidDel="00B61DF0">
          <w:rPr>
            <w:rFonts w:eastAsia="Times New Roman" w:cs="Arial"/>
            <w:iCs/>
            <w:spacing w:val="6"/>
          </w:rPr>
          <w:delText>,</w:delText>
        </w:r>
        <w:r w:rsidRPr="000239F7" w:rsidDel="00B61DF0">
          <w:rPr>
            <w:rFonts w:ascii="Times New Roman" w:hAnsi="Times New Roman"/>
            <w:iCs/>
          </w:rPr>
          <w:delText xml:space="preserve"> </w:delText>
        </w:r>
        <w:r w:rsidRPr="00B61DF0" w:rsidDel="00B61DF0">
          <w:rPr>
            <w:rFonts w:cs="Arial"/>
            <w:iCs/>
          </w:rPr>
          <w:delText>and</w:delText>
        </w:r>
        <w:r w:rsidDel="00B61DF0">
          <w:rPr>
            <w:rFonts w:ascii="Times New Roman" w:hAnsi="Times New Roman"/>
            <w:iCs/>
          </w:rPr>
          <w:delText xml:space="preserve"> </w:delText>
        </w:r>
        <w:r w:rsidRPr="00582214" w:rsidDel="00B61DF0">
          <w:rPr>
            <w:rFonts w:ascii="Times New Roman" w:hAnsi="Times New Roman"/>
            <w:i/>
          </w:rPr>
          <w:delText>deletableBindings</w:delText>
        </w:r>
      </w:del>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w:t>
      </w:r>
      <w:del w:id="22646" w:author="Rev 28 Allen Wirfs-Brock" w:date="2014-09-11T11:00:00Z">
        <w:r w:rsidRPr="003B4312" w:rsidDel="001A00B6">
          <w:delText xml:space="preserve">that </w:delText>
        </w:r>
      </w:del>
      <w:r w:rsidRPr="003B4312">
        <w:t xml:space="preserve">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ins w:id="22647" w:author="Rev 28 Allen Wirfs-Brock" w:date="2014-10-11T14:14:00Z">
        <w:r w:rsidR="00415AF7">
          <w:t xml:space="preserve">lexical </w:t>
        </w:r>
      </w:ins>
      <w:r w:rsidRPr="003B4312">
        <w:t xml:space="preserve">environment </w:t>
      </w:r>
      <w:del w:id="22648" w:author="Rev 28 Allen Wirfs-Brock" w:date="2014-10-11T14:14:00Z">
        <w:r w:rsidRPr="003B4312" w:rsidDel="00415AF7">
          <w:delText xml:space="preserve">record </w:delText>
        </w:r>
      </w:del>
      <w:r w:rsidRPr="003B4312">
        <w:t>in which bindings are to be created.</w:t>
      </w:r>
      <w:del w:id="22649" w:author="Rev 28 Allen Wirfs-Brock" w:date="2014-10-10T09:52:00Z">
        <w:r w:rsidRPr="003B4312" w:rsidDel="00B61DF0">
          <w:delText xml:space="preserve"> </w:delText>
        </w:r>
        <w:r w:rsidRPr="00582214" w:rsidDel="00B61DF0">
          <w:rPr>
            <w:rFonts w:ascii="Times New Roman" w:hAnsi="Times New Roman"/>
            <w:i/>
          </w:rPr>
          <w:delText>deletableBindings</w:delText>
        </w:r>
        <w:r w:rsidDel="00B61DF0">
          <w:rPr>
            <w:rFonts w:ascii="Times New Roman" w:hAnsi="Times New Roman"/>
            <w:iCs/>
          </w:rPr>
          <w:delText xml:space="preserve"> </w:delText>
        </w:r>
        <w:r w:rsidRPr="005D449B" w:rsidDel="00B61DF0">
          <w:delText xml:space="preserve">is </w:delText>
        </w:r>
        <w:r w:rsidRPr="00593420" w:rsidDel="00B61DF0">
          <w:rPr>
            <w:rFonts w:ascii="Times New Roman" w:hAnsi="Times New Roman"/>
            <w:b/>
            <w:bCs/>
          </w:rPr>
          <w:delText>true</w:delText>
        </w:r>
        <w:r w:rsidRPr="005D449B" w:rsidDel="00B61DF0">
          <w:delText xml:space="preserve"> if the bindings that are created should be deletable.</w:delText>
        </w:r>
      </w:del>
    </w:p>
    <w:p w14:paraId="2E2825BA" w14:textId="77777777" w:rsidR="00F8289A" w:rsidRPr="006B6D0A" w:rsidDel="00103DD1" w:rsidRDefault="00F8289A" w:rsidP="00613655">
      <w:pPr>
        <w:pStyle w:val="Alg4"/>
        <w:numPr>
          <w:ilvl w:val="0"/>
          <w:numId w:val="903"/>
        </w:numPr>
        <w:rPr>
          <w:del w:id="22650" w:author="Rev 29 Allen Wirfs-Brock" w:date="2014-12-05T08:15:00Z"/>
        </w:rPr>
      </w:pPr>
      <w:del w:id="22651" w:author="Rev 29 Allen Wirfs-Brock" w:date="2014-12-05T08:15:00Z">
        <w:r w:rsidDel="00103DD1">
          <w:delText>L</w:delText>
        </w:r>
        <w:r w:rsidRPr="006B6D0A" w:rsidDel="00103DD1">
          <w:delText xml:space="preserve">et </w:delText>
        </w:r>
        <w:r w:rsidRPr="006B6D0A" w:rsidDel="00103DD1">
          <w:rPr>
            <w:i/>
          </w:rPr>
          <w:delText>strict</w:delText>
        </w:r>
        <w:r w:rsidRPr="006B6D0A" w:rsidDel="00103DD1">
          <w:delText xml:space="preserve"> be </w:delText>
        </w:r>
        <w:r w:rsidDel="00103DD1">
          <w:delText>IsStrict of</w:delText>
        </w:r>
        <w:r w:rsidRPr="006B6D0A" w:rsidDel="00103DD1">
          <w:delText xml:space="preserve"> </w:delText>
        </w:r>
        <w:r w:rsidRPr="00596672" w:rsidDel="00103DD1">
          <w:rPr>
            <w:i/>
            <w:iCs/>
          </w:rPr>
          <w:delText>scr</w:delText>
        </w:r>
        <w:r w:rsidDel="00103DD1">
          <w:rPr>
            <w:i/>
            <w:iCs/>
          </w:rPr>
          <w:delText>i</w:delText>
        </w:r>
        <w:r w:rsidRPr="00596672" w:rsidDel="00103DD1">
          <w:rPr>
            <w:i/>
            <w:iCs/>
          </w:rPr>
          <w:delText>pt</w:delText>
        </w:r>
        <w:r w:rsidRPr="006B6D0A" w:rsidDel="00103DD1">
          <w:delText>.</w:delText>
        </w:r>
      </w:del>
    </w:p>
    <w:p w14:paraId="553C22EA" w14:textId="77777777" w:rsidR="00415AF7" w:rsidRDefault="00415AF7" w:rsidP="00613655">
      <w:pPr>
        <w:pStyle w:val="Alg4"/>
        <w:numPr>
          <w:ilvl w:val="0"/>
          <w:numId w:val="903"/>
        </w:numPr>
        <w:rPr>
          <w:ins w:id="22652" w:author="Rev 28 Allen Wirfs-Brock" w:date="2014-10-11T14:15:00Z"/>
        </w:rPr>
      </w:pPr>
      <w:ins w:id="22653" w:author="Rev 28 Allen Wirfs-Brock" w:date="2014-10-11T14:16:00Z">
        <w:r>
          <w:t xml:space="preserve">Let </w:t>
        </w:r>
        <w:r>
          <w:rPr>
            <w:i/>
          </w:rPr>
          <w:t>envRec</w:t>
        </w:r>
        <w:r>
          <w:t xml:space="preserve"> be </w:t>
        </w:r>
        <w:r>
          <w:rPr>
            <w:i/>
          </w:rPr>
          <w:t>env</w:t>
        </w:r>
        <w:r>
          <w:t>’s environment record.</w:t>
        </w:r>
      </w:ins>
    </w:p>
    <w:p w14:paraId="7F145CBF" w14:textId="77777777" w:rsidR="00415AF7" w:rsidRDefault="00415AF7" w:rsidP="00613655">
      <w:pPr>
        <w:pStyle w:val="Alg4"/>
        <w:numPr>
          <w:ilvl w:val="0"/>
          <w:numId w:val="903"/>
        </w:numPr>
        <w:rPr>
          <w:ins w:id="22654" w:author="Rev 28 Allen Wirfs-Brock" w:date="2014-10-11T14:16:00Z"/>
        </w:rPr>
      </w:pPr>
      <w:ins w:id="22655" w:author="Rev 28 Allen Wirfs-Brock" w:date="2014-10-11T14:16:00Z">
        <w:r>
          <w:t xml:space="preserve">Assert: </w:t>
        </w:r>
        <w:r w:rsidRPr="00415AF7">
          <w:rPr>
            <w:i/>
          </w:rPr>
          <w:t>envRec</w:t>
        </w:r>
        <w:r>
          <w:t xml:space="preserve"> is a Global Environ</w:t>
        </w:r>
        <w:del w:id="22656" w:author="Rev 29 Allen Wirfs-Brock" w:date="2014-12-05T08:13:00Z">
          <w:r w:rsidDel="00103DD1">
            <w:delText>em</w:delText>
          </w:r>
        </w:del>
      </w:ins>
      <w:ins w:id="22657" w:author="Rev 29 Allen Wirfs-Brock" w:date="2014-12-05T08:13:00Z">
        <w:r w:rsidR="00103DD1">
          <w:t>me</w:t>
        </w:r>
      </w:ins>
      <w:ins w:id="22658" w:author="Rev 28 Allen Wirfs-Brock" w:date="2014-10-11T14:16:00Z">
        <w:r>
          <w:t>nt Record.</w:t>
        </w:r>
      </w:ins>
    </w:p>
    <w:p w14:paraId="4B370140"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1837C374"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E51EC65"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17E69B76" w14:textId="77777777" w:rsidR="00F8289A" w:rsidRDefault="00F8289A" w:rsidP="00613655">
      <w:pPr>
        <w:pStyle w:val="Alg4"/>
        <w:numPr>
          <w:ilvl w:val="1"/>
          <w:numId w:val="903"/>
        </w:numPr>
      </w:pPr>
      <w:r>
        <w:t xml:space="preserve">If the result of calling </w:t>
      </w:r>
      <w:r w:rsidRPr="00E77497">
        <w:rPr>
          <w:i/>
        </w:rPr>
        <w:t>env</w:t>
      </w:r>
      <w:ins w:id="22659" w:author="Rev 28 Allen Wirfs-Brock" w:date="2014-10-11T14:16:00Z">
        <w:r w:rsidR="00415AF7">
          <w:rPr>
            <w:i/>
          </w:rPr>
          <w:t>Rec</w:t>
        </w:r>
      </w:ins>
      <w:r w:rsidRPr="00E77497">
        <w:rPr>
          <w:i/>
        </w:rPr>
        <w:t>’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4E6BD43" w14:textId="77777777" w:rsidR="004020C7" w:rsidRDefault="00F8289A" w:rsidP="00613655">
      <w:pPr>
        <w:pStyle w:val="Alg4"/>
        <w:numPr>
          <w:ilvl w:val="1"/>
          <w:numId w:val="903"/>
        </w:numPr>
        <w:rPr>
          <w:ins w:id="22660" w:author="Rev 29 Allen Wirfs-Brock" w:date="2014-12-02T16:19:00Z"/>
        </w:rPr>
      </w:pPr>
      <w:r>
        <w:t xml:space="preserve">If the result of calling </w:t>
      </w:r>
      <w:r w:rsidRPr="00E77497">
        <w:rPr>
          <w:i/>
        </w:rPr>
        <w:t>env</w:t>
      </w:r>
      <w:ins w:id="22661"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22F75A14" w14:textId="77777777" w:rsidR="00F8289A" w:rsidRDefault="004020C7" w:rsidP="00613655">
      <w:pPr>
        <w:pStyle w:val="Alg4"/>
        <w:numPr>
          <w:ilvl w:val="1"/>
          <w:numId w:val="903"/>
        </w:numPr>
      </w:pPr>
      <w:ins w:id="22662" w:author="Rev 29 Allen Wirfs-Brock" w:date="2014-12-02T16:19:00Z">
        <w:r>
          <w:t xml:space="preserve">If the result of calling </w:t>
        </w:r>
        <w:r w:rsidRPr="00E77497">
          <w:rPr>
            <w:i/>
          </w:rPr>
          <w:t>env</w:t>
        </w:r>
        <w:r>
          <w:rPr>
            <w:i/>
          </w:rPr>
          <w:t>Rec</w:t>
        </w:r>
        <w:r w:rsidRPr="00E77497">
          <w:rPr>
            <w:i/>
          </w:rPr>
          <w:t>’s</w:t>
        </w:r>
        <w:r w:rsidRPr="00E77497">
          <w:t xml:space="preserve"> </w:t>
        </w:r>
      </w:ins>
      <w:ins w:id="22663" w:author="Rev 29 Allen Wirfs-Brock" w:date="2014-12-02T16:28:00Z">
        <w:r w:rsidR="00770976">
          <w:t>HasRestrictedGlobalProperty</w:t>
        </w:r>
        <w:r w:rsidR="00770976" w:rsidRPr="00E77497">
          <w:t xml:space="preserve"> </w:t>
        </w:r>
      </w:ins>
      <w:ins w:id="22664" w:author="Rev 29 Allen Wirfs-Brock" w:date="2014-12-02T16:19:00Z">
        <w:r w:rsidRPr="00E77497">
          <w:t xml:space="preserve">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6478796"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01294290" w14:textId="77777777" w:rsidR="00F8289A" w:rsidRDefault="00F8289A" w:rsidP="00613655">
      <w:pPr>
        <w:pStyle w:val="Alg4"/>
        <w:numPr>
          <w:ilvl w:val="1"/>
          <w:numId w:val="903"/>
        </w:numPr>
      </w:pPr>
      <w:r>
        <w:t xml:space="preserve">If the result of calling </w:t>
      </w:r>
      <w:r w:rsidRPr="00E77497">
        <w:rPr>
          <w:i/>
        </w:rPr>
        <w:t>env</w:t>
      </w:r>
      <w:ins w:id="22665" w:author="Rev 28 Allen Wirfs-Brock" w:date="2014-10-11T14:17:00Z">
        <w:r w:rsidR="00415AF7">
          <w:rPr>
            <w:i/>
          </w:rPr>
          <w:t>Rec</w:t>
        </w:r>
      </w:ins>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26EB4337"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2A7E519A"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4B0D3DE6"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560C848C"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3945C4E1" w14:textId="77777777" w:rsidR="00F8289A" w:rsidRDefault="00F8289A" w:rsidP="00613655">
      <w:pPr>
        <w:pStyle w:val="Alg4"/>
        <w:numPr>
          <w:ilvl w:val="1"/>
          <w:numId w:val="903"/>
        </w:numPr>
      </w:pPr>
      <w:r>
        <w:t xml:space="preserve">If </w:t>
      </w:r>
      <w:r w:rsidRPr="00EC1CE1">
        <w:rPr>
          <w:i/>
        </w:rPr>
        <w:t>d</w:t>
      </w:r>
      <w:r>
        <w:t xml:space="preserve"> </w:t>
      </w:r>
      <w:ins w:id="22666" w:author="Rev 25 Allen Wirfs-Brock" w:date="2014-05-08T13:35:00Z">
        <w:r w:rsidR="00341801">
          <w:t xml:space="preserve">is </w:t>
        </w:r>
      </w:ins>
      <w:ins w:id="22667" w:author="Rev 24 Allen Wirfs-Brock" w:date="2014-04-21T18:14:00Z">
        <w:del w:id="22668" w:author="Rev 25 Allen Wirfs-Brock" w:date="2014-05-08T16:29:00Z">
          <w:r w:rsidR="0075788F" w:rsidDel="001257ED">
            <w:delText>not</w:delText>
          </w:r>
        </w:del>
      </w:ins>
      <w:ins w:id="22669" w:author="Rev 25 Allen Wirfs-Brock" w:date="2014-05-08T16:29:00Z">
        <w:r w:rsidR="001257ED">
          <w:t>neither</w:t>
        </w:r>
      </w:ins>
      <w:ins w:id="22670" w:author="Rev 24 Allen Wirfs-Brock" w:date="2014-04-21T18:14:00Z">
        <w:r w:rsidR="0075788F">
          <w:t xml:space="preserve"> a </w:t>
        </w:r>
        <w:r w:rsidR="0075788F">
          <w:rPr>
            <w:i/>
          </w:rPr>
          <w:t>VariableDeclaration</w:t>
        </w:r>
      </w:ins>
      <w:ins w:id="22671" w:author="Rev 25 Allen Wirfs-Brock" w:date="2014-05-08T16:29:00Z">
        <w:r w:rsidR="001257ED">
          <w:t xml:space="preserve"> or a </w:t>
        </w:r>
        <w:r w:rsidR="001257ED">
          <w:rPr>
            <w:i/>
          </w:rPr>
          <w:t>ForBinding</w:t>
        </w:r>
      </w:ins>
      <w:ins w:id="22672" w:author="Rev 24 Allen Wirfs-Brock" w:date="2014-04-21T18:14:00Z">
        <w:r w:rsidR="0075788F">
          <w:t>,</w:t>
        </w:r>
        <w:r w:rsidR="0075788F" w:rsidDel="0075788F">
          <w:t xml:space="preserve"> </w:t>
        </w:r>
      </w:ins>
      <w:del w:id="22673"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449EB34B" w14:textId="77777777" w:rsidR="0075788F" w:rsidRDefault="0075788F" w:rsidP="00837170">
      <w:pPr>
        <w:pStyle w:val="Alg4"/>
        <w:numPr>
          <w:ilvl w:val="2"/>
          <w:numId w:val="903"/>
        </w:numPr>
        <w:rPr>
          <w:ins w:id="22674" w:author="Rev 24 Allen Wirfs-Brock" w:date="2014-04-21T18:15:00Z"/>
        </w:rPr>
      </w:pPr>
      <w:ins w:id="22675"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17512FFF" w14:textId="77777777"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22676"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20AB04C2"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BE24604"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12A4E27E"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w:t>
      </w:r>
      <w:ins w:id="22677" w:author="Rev 28 Allen Wirfs-Brock" w:date="2014-10-11T14:17:00Z">
        <w:r w:rsidR="00415AF7">
          <w:rPr>
            <w:i/>
          </w:rPr>
          <w:t>Rec</w:t>
        </w:r>
      </w:ins>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p>
    <w:p w14:paraId="5A91C9D9"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25F96E03"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6CFE3D4F" w14:textId="77777777" w:rsidR="00F8289A" w:rsidRDefault="00F8289A" w:rsidP="00613655">
      <w:pPr>
        <w:pStyle w:val="Alg4"/>
        <w:numPr>
          <w:ilvl w:val="3"/>
          <w:numId w:val="903"/>
        </w:numPr>
      </w:pPr>
      <w:del w:id="22678" w:author="Rev 24 Allen Wirfs-Brock" w:date="2014-04-21T18:18:00Z">
        <w:r w:rsidRPr="003B4312" w:rsidDel="00A74B21">
          <w:delText xml:space="preserve">Append </w:delText>
        </w:r>
      </w:del>
      <w:ins w:id="22679" w:author="Rev 24 Allen Wirfs-Brock" w:date="2014-04-21T18:18:00Z">
        <w:r w:rsidR="00A74B21">
          <w:t>Insert</w:t>
        </w:r>
        <w:r w:rsidR="00A74B21" w:rsidRPr="003B4312">
          <w:t xml:space="preserve"> </w:t>
        </w:r>
      </w:ins>
      <w:r>
        <w:rPr>
          <w:i/>
        </w:rPr>
        <w:t>d</w:t>
      </w:r>
      <w:r w:rsidRPr="008B7F6F">
        <w:t xml:space="preserve"> </w:t>
      </w:r>
      <w:ins w:id="22680" w:author="Rev 24 Allen Wirfs-Brock" w:date="2014-04-21T18:19:00Z">
        <w:r w:rsidR="00A74B21">
          <w:t xml:space="preserve">as the first element of </w:t>
        </w:r>
      </w:ins>
      <w:del w:id="22681" w:author="Rev 24 Allen Wirfs-Brock" w:date="2014-04-21T18:19:00Z">
        <w:r w:rsidRPr="008B7F6F" w:rsidDel="00A74B21">
          <w:delText xml:space="preserve">to </w:delText>
        </w:r>
      </w:del>
      <w:r>
        <w:rPr>
          <w:i/>
        </w:rPr>
        <w:t>functionsToInitialize</w:t>
      </w:r>
      <w:r w:rsidRPr="008B7F6F">
        <w:t>.</w:t>
      </w:r>
    </w:p>
    <w:p w14:paraId="7082DFD4"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67D1CA04"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763FDAFC" w14:textId="77777777" w:rsidR="00F8289A" w:rsidRDefault="00F8289A" w:rsidP="00613655">
      <w:pPr>
        <w:pStyle w:val="Alg4"/>
        <w:numPr>
          <w:ilvl w:val="1"/>
          <w:numId w:val="903"/>
        </w:numPr>
      </w:pPr>
      <w:r>
        <w:t xml:space="preserve">If </w:t>
      </w:r>
      <w:r w:rsidRPr="00EC1CE1">
        <w:rPr>
          <w:i/>
        </w:rPr>
        <w:t>d</w:t>
      </w:r>
      <w:r>
        <w:t xml:space="preserve"> is a </w:t>
      </w:r>
      <w:del w:id="22682" w:author="Rev 24 Allen Wirfs-Brock" w:date="2014-04-21T18:06:00Z">
        <w:r w:rsidDel="0075788F">
          <w:rPr>
            <w:i/>
          </w:rPr>
          <w:delText>VariableStatement</w:delText>
        </w:r>
        <w:r w:rsidRPr="00E77497" w:rsidDel="0075788F">
          <w:delText xml:space="preserve"> </w:delText>
        </w:r>
      </w:del>
      <w:ins w:id="22683" w:author="Rev 24 Allen Wirfs-Brock" w:date="2014-04-21T18:06:00Z">
        <w:r w:rsidR="0075788F">
          <w:rPr>
            <w:i/>
          </w:rPr>
          <w:t>VariableDeclaration</w:t>
        </w:r>
      </w:ins>
      <w:ins w:id="22684" w:author="Rev 25 Allen Wirfs-Brock" w:date="2014-05-08T16:30:00Z">
        <w:r w:rsidR="001257ED" w:rsidRPr="001257ED">
          <w:t xml:space="preserve"> </w:t>
        </w:r>
        <w:r w:rsidR="001257ED">
          <w:t xml:space="preserve">or a </w:t>
        </w:r>
        <w:r w:rsidR="001257ED">
          <w:rPr>
            <w:i/>
          </w:rPr>
          <w:t>ForBinding</w:t>
        </w:r>
      </w:ins>
      <w:ins w:id="22685" w:author="Rev 24 Allen Wirfs-Brock" w:date="2014-04-21T18:06:00Z">
        <w:r w:rsidR="0075788F" w:rsidRPr="00E77497">
          <w:t xml:space="preserve"> </w:t>
        </w:r>
      </w:ins>
      <w:r>
        <w:t>then</w:t>
      </w:r>
    </w:p>
    <w:p w14:paraId="0AC0E61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547D39A"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4F8D8D37"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w:t>
      </w:r>
      <w:ins w:id="22686" w:author="Rev 28 Allen Wirfs-Brock" w:date="2014-10-11T14:17:00Z">
        <w:r w:rsidR="00415AF7">
          <w:rPr>
            <w:i/>
          </w:rPr>
          <w:t>Rec</w:t>
        </w:r>
      </w:ins>
      <w:r w:rsidRPr="00E77497">
        <w:rPr>
          <w:i/>
        </w:rPr>
        <w:t>’s</w:t>
      </w:r>
      <w:r w:rsidRPr="00E77497">
        <w:t xml:space="preserve"> </w:t>
      </w:r>
      <w:r>
        <w:t>CanDeclareGlobalVar</w:t>
      </w:r>
      <w:r w:rsidRPr="00E77497">
        <w:t xml:space="preserve"> concrete method passing </w:t>
      </w:r>
      <w:r>
        <w:rPr>
          <w:i/>
        </w:rPr>
        <w:t>vn</w:t>
      </w:r>
      <w:r w:rsidRPr="00E77497">
        <w:t xml:space="preserve"> as the argument.</w:t>
      </w:r>
    </w:p>
    <w:p w14:paraId="046F61C2"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005FCBC"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40BD870C"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1F2AD87" w14:textId="77777777"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22687"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22688" w:author="Rev 26 Allen Wirfs-Brock" w:date="2014-07-17T12:27:00Z">
        <w:r w:rsidR="00C93AD3" w:rsidRPr="00116C4E">
          <w:rPr>
            <w:rFonts w:ascii="Arial" w:hAnsi="Arial" w:cs="Arial"/>
            <w:sz w:val="18"/>
            <w:szCs w:val="18"/>
          </w:rPr>
          <w:t xml:space="preserve"> However,</w:t>
        </w:r>
      </w:ins>
      <w:ins w:id="22689" w:author="Rev 26 Allen Wirfs-Brock" w:date="2014-07-17T12:56:00Z">
        <w:r w:rsidR="00116C4E" w:rsidRPr="00116C4E">
          <w:rPr>
            <w:rFonts w:ascii="Arial" w:hAnsi="Arial" w:cs="Arial"/>
            <w:sz w:val="18"/>
            <w:szCs w:val="18"/>
          </w:rPr>
          <w:t xml:space="preserve"> if the global object</w:t>
        </w:r>
      </w:ins>
      <w:ins w:id="22690" w:author="Rev 26 Allen Wirfs-Brock" w:date="2014-07-17T12:27:00Z">
        <w:r w:rsidR="00C93AD3" w:rsidRPr="00116C4E">
          <w:rPr>
            <w:rFonts w:ascii="Arial" w:hAnsi="Arial" w:cs="Arial"/>
            <w:sz w:val="18"/>
            <w:szCs w:val="18"/>
          </w:rPr>
          <w:t xml:space="preserve"> </w:t>
        </w:r>
      </w:ins>
      <w:ins w:id="22691" w:author="Rev 26 Allen Wirfs-Brock" w:date="2014-07-17T12:28:00Z">
        <w:r w:rsidR="00C93AD3" w:rsidRPr="00116C4E">
          <w:rPr>
            <w:rFonts w:ascii="Arial" w:hAnsi="Arial" w:cs="Arial"/>
            <w:sz w:val="18"/>
            <w:szCs w:val="18"/>
          </w:rPr>
          <w:t xml:space="preserve">is </w:t>
        </w:r>
      </w:ins>
      <w:ins w:id="22692" w:author="Rev 26 Allen Wirfs-Brock" w:date="2014-07-17T12:30:00Z">
        <w:r w:rsidR="00C93AD3" w:rsidRPr="00116C4E">
          <w:rPr>
            <w:rFonts w:ascii="Arial" w:hAnsi="Arial" w:cs="Arial"/>
            <w:sz w:val="18"/>
            <w:szCs w:val="18"/>
          </w:rPr>
          <w:t xml:space="preserve">a Proxy </w:t>
        </w:r>
      </w:ins>
      <w:ins w:id="22693" w:author="Rev 26 Allen Wirfs-Brock" w:date="2014-07-17T12:28:00Z">
        <w:r w:rsidR="00C93AD3" w:rsidRPr="00116C4E">
          <w:rPr>
            <w:rFonts w:ascii="Arial" w:hAnsi="Arial" w:cs="Arial"/>
            <w:sz w:val="18"/>
            <w:szCs w:val="18"/>
          </w:rPr>
          <w:t xml:space="preserve">exotic object </w:t>
        </w:r>
      </w:ins>
      <w:ins w:id="22694" w:author="Rev 26 Allen Wirfs-Brock" w:date="2014-07-17T12:30:00Z">
        <w:r w:rsidR="00C93AD3" w:rsidRPr="00116C4E">
          <w:rPr>
            <w:rFonts w:ascii="Arial" w:hAnsi="Arial" w:cs="Arial"/>
            <w:sz w:val="18"/>
            <w:szCs w:val="18"/>
          </w:rPr>
          <w:t xml:space="preserve">it may exhibit </w:t>
        </w:r>
      </w:ins>
      <w:ins w:id="22695" w:author="Rev 26 Allen Wirfs-Brock" w:date="2014-07-17T13:13:00Z">
        <w:r w:rsidR="007466C2" w:rsidRPr="00116C4E">
          <w:rPr>
            <w:rFonts w:ascii="Arial" w:hAnsi="Arial" w:cs="Arial"/>
            <w:sz w:val="18"/>
            <w:szCs w:val="18"/>
          </w:rPr>
          <w:t>behaviours</w:t>
        </w:r>
      </w:ins>
      <w:ins w:id="22696" w:author="Rev 26 Allen Wirfs-Brock" w:date="2014-07-17T12:30:00Z">
        <w:r w:rsidR="00C93AD3" w:rsidRPr="00116C4E">
          <w:rPr>
            <w:rFonts w:ascii="Arial" w:hAnsi="Arial" w:cs="Arial"/>
            <w:sz w:val="18"/>
            <w:szCs w:val="18"/>
          </w:rPr>
          <w:t xml:space="preserve"> that cause abnormal terminations in some of the following steps</w:t>
        </w:r>
        <w:del w:id="22697" w:author="Rev 28 Allen Wirfs-Brock" w:date="2014-10-14T12:34:00Z">
          <w:r w:rsidR="00C93AD3" w:rsidRPr="00116C4E" w:rsidDel="00F43F2A">
            <w:rPr>
              <w:rFonts w:ascii="Arial" w:hAnsi="Arial" w:cs="Arial"/>
              <w:sz w:val="18"/>
              <w:szCs w:val="18"/>
            </w:rPr>
            <w:delText>.</w:delText>
          </w:r>
          <w:r w:rsidR="00C93AD3" w:rsidDel="00F43F2A">
            <w:rPr>
              <w:sz w:val="18"/>
              <w:szCs w:val="18"/>
            </w:rPr>
            <w:delText xml:space="preserve">  </w:delText>
          </w:r>
        </w:del>
      </w:ins>
      <w:ins w:id="22698" w:author="Rev 28 Allen Wirfs-Brock" w:date="2014-10-14T12:34:00Z">
        <w:r w:rsidR="00F43F2A">
          <w:rPr>
            <w:rFonts w:ascii="Arial" w:hAnsi="Arial" w:cs="Arial"/>
            <w:sz w:val="18"/>
            <w:szCs w:val="18"/>
          </w:rPr>
          <w:t xml:space="preserve">. </w:t>
        </w:r>
      </w:ins>
    </w:p>
    <w:p w14:paraId="15F7E98A" w14:textId="77777777" w:rsidR="00116C4E" w:rsidRDefault="00116C4E" w:rsidP="00116C4E">
      <w:pPr>
        <w:pStyle w:val="Alg4"/>
        <w:numPr>
          <w:ilvl w:val="0"/>
          <w:numId w:val="903"/>
        </w:numPr>
        <w:rPr>
          <w:ins w:id="22699" w:author="Rev 26 Allen Wirfs-Brock" w:date="2014-07-17T12:56:00Z"/>
        </w:rPr>
      </w:pPr>
      <w:ins w:id="22700" w:author="Rev 26 Allen Wirfs-Brock" w:date="2014-07-17T12:56:00Z">
        <w:r>
          <w:t xml:space="preserve">Let </w:t>
        </w:r>
        <w:r w:rsidRPr="005B59F9">
          <w:rPr>
            <w:i/>
          </w:rPr>
          <w:t>lexDeclarations</w:t>
        </w:r>
        <w:r>
          <w:t xml:space="preserve"> be the LexicallyScopedDeclarations of </w:t>
        </w:r>
        <w:r>
          <w:rPr>
            <w:i/>
          </w:rPr>
          <w:t>script</w:t>
        </w:r>
        <w:r>
          <w:t>.</w:t>
        </w:r>
      </w:ins>
    </w:p>
    <w:p w14:paraId="62C71046" w14:textId="77777777" w:rsidR="00116C4E" w:rsidRPr="00E77497" w:rsidRDefault="00116C4E" w:rsidP="00116C4E">
      <w:pPr>
        <w:pStyle w:val="Alg4"/>
        <w:numPr>
          <w:ilvl w:val="0"/>
          <w:numId w:val="903"/>
        </w:numPr>
        <w:rPr>
          <w:ins w:id="22701" w:author="Rev 26 Allen Wirfs-Brock" w:date="2014-07-17T12:56:00Z"/>
        </w:rPr>
      </w:pPr>
      <w:ins w:id="2270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9C82FAA" w14:textId="77777777" w:rsidR="00116C4E" w:rsidRPr="00E77497" w:rsidRDefault="00116C4E" w:rsidP="00116C4E">
      <w:pPr>
        <w:pStyle w:val="Alg4"/>
        <w:numPr>
          <w:ilvl w:val="1"/>
          <w:numId w:val="903"/>
        </w:numPr>
        <w:rPr>
          <w:ins w:id="22703" w:author="Rev 26 Allen Wirfs-Brock" w:date="2014-07-17T12:56:00Z"/>
          <w:i/>
          <w:sz w:val="18"/>
        </w:rPr>
      </w:pPr>
      <w:ins w:id="22704" w:author="Rev 26 Allen Wirfs-Brock" w:date="2014-07-17T12:56:00Z">
        <w:r w:rsidRPr="00E77497">
          <w:rPr>
            <w:rFonts w:ascii="Arial" w:hAnsi="Arial" w:cs="Arial"/>
            <w:sz w:val="18"/>
          </w:rPr>
          <w:t>NOTE</w:t>
        </w:r>
        <w:r>
          <w:rPr>
            <w:rFonts w:ascii="Arial" w:hAnsi="Arial" w:cs="Arial"/>
            <w:sz w:val="18"/>
          </w:rPr>
          <w:t xml:space="preserve">  Lexically declar</w:t>
        </w:r>
        <w:del w:id="22705"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FD94541" w14:textId="77777777" w:rsidR="00116C4E" w:rsidRPr="00E77497" w:rsidRDefault="00116C4E" w:rsidP="00116C4E">
      <w:pPr>
        <w:pStyle w:val="Alg4"/>
        <w:numPr>
          <w:ilvl w:val="1"/>
          <w:numId w:val="903"/>
        </w:numPr>
        <w:rPr>
          <w:ins w:id="22706" w:author="Rev 26 Allen Wirfs-Brock" w:date="2014-07-17T12:56:00Z"/>
          <w:i/>
        </w:rPr>
      </w:pPr>
      <w:ins w:id="22707"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2D42A6CE" w14:textId="77777777" w:rsidR="00116C4E" w:rsidRPr="00E77497" w:rsidRDefault="00116C4E" w:rsidP="00116C4E">
      <w:pPr>
        <w:pStyle w:val="Alg4"/>
        <w:numPr>
          <w:ilvl w:val="2"/>
          <w:numId w:val="903"/>
        </w:numPr>
        <w:rPr>
          <w:ins w:id="22708" w:author="Rev 26 Allen Wirfs-Brock" w:date="2014-07-17T12:56:00Z"/>
        </w:rPr>
      </w:pPr>
      <w:ins w:id="22709"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7105FEA8" w14:textId="77777777" w:rsidR="00116C4E" w:rsidRPr="00E77497" w:rsidRDefault="00116C4E" w:rsidP="00116C4E">
      <w:pPr>
        <w:pStyle w:val="Alg4"/>
        <w:numPr>
          <w:ilvl w:val="3"/>
          <w:numId w:val="903"/>
        </w:numPr>
        <w:spacing w:after="220"/>
        <w:rPr>
          <w:ins w:id="22710" w:author="Rev 26 Allen Wirfs-Brock" w:date="2014-07-17T12:56:00Z"/>
        </w:rPr>
      </w:pPr>
      <w:ins w:id="22711" w:author="Rev 26 Allen Wirfs-Brock" w:date="2014-07-17T12:56:00Z">
        <w:r>
          <w:t xml:space="preserve">Let </w:t>
        </w:r>
        <w:r w:rsidRPr="002D66E4">
          <w:rPr>
            <w:i/>
            <w:iCs/>
          </w:rPr>
          <w:t>status</w:t>
        </w:r>
        <w:r>
          <w:t xml:space="preserve"> be the result of calling </w:t>
        </w:r>
        <w:r w:rsidRPr="00E77497">
          <w:rPr>
            <w:i/>
          </w:rPr>
          <w:t>env</w:t>
        </w:r>
      </w:ins>
      <w:ins w:id="22712" w:author="Rev 28 Allen Wirfs-Brock" w:date="2014-10-11T14:17:00Z">
        <w:r w:rsidR="00415AF7">
          <w:rPr>
            <w:i/>
          </w:rPr>
          <w:t>Rec</w:t>
        </w:r>
      </w:ins>
      <w:ins w:id="22713" w:author="Rev 26 Allen Wirfs-Brock" w:date="2014-07-17T12:56:00Z">
        <w:r w:rsidRPr="00E77497">
          <w:t xml:space="preserve">’s CreateImmutableBinding concrete method passing </w:t>
        </w:r>
        <w:r w:rsidRPr="00E77497">
          <w:rPr>
            <w:i/>
          </w:rPr>
          <w:t xml:space="preserve">dn </w:t>
        </w:r>
      </w:ins>
      <w:ins w:id="22714" w:author="Rev 29 Allen Wirfs-Brock" w:date="2014-11-25T11:36:00Z">
        <w:r w:rsidR="00F06579">
          <w:t xml:space="preserve">and </w:t>
        </w:r>
        <w:r w:rsidR="00F06579" w:rsidRPr="00F06579">
          <w:rPr>
            <w:b/>
          </w:rPr>
          <w:t>true</w:t>
        </w:r>
        <w:r w:rsidR="00F06579">
          <w:t xml:space="preserve"> </w:t>
        </w:r>
      </w:ins>
      <w:ins w:id="22715" w:author="Rev 26 Allen Wirfs-Brock" w:date="2014-07-17T12:56:00Z">
        <w:r w:rsidRPr="00E77497">
          <w:t>as the argument</w:t>
        </w:r>
      </w:ins>
      <w:ins w:id="22716" w:author="Rev 29 Allen Wirfs-Brock" w:date="2014-11-25T11:36:00Z">
        <w:r w:rsidR="00F06579">
          <w:t>s</w:t>
        </w:r>
      </w:ins>
      <w:ins w:id="22717" w:author="Rev 26 Allen Wirfs-Brock" w:date="2014-07-17T12:56:00Z">
        <w:r w:rsidRPr="00E77497">
          <w:t>.</w:t>
        </w:r>
      </w:ins>
    </w:p>
    <w:p w14:paraId="0E075A5C" w14:textId="77777777" w:rsidR="00116C4E" w:rsidRPr="00E77497" w:rsidRDefault="00116C4E" w:rsidP="00116C4E">
      <w:pPr>
        <w:pStyle w:val="Alg4"/>
        <w:numPr>
          <w:ilvl w:val="2"/>
          <w:numId w:val="903"/>
        </w:numPr>
        <w:spacing w:after="220"/>
        <w:rPr>
          <w:ins w:id="22718" w:author="Rev 26 Allen Wirfs-Brock" w:date="2014-07-17T12:56:00Z"/>
        </w:rPr>
      </w:pPr>
      <w:ins w:id="22719" w:author="Rev 26 Allen Wirfs-Brock" w:date="2014-07-17T12:56:00Z">
        <w:r w:rsidRPr="00E77497">
          <w:t>Else,</w:t>
        </w:r>
      </w:ins>
    </w:p>
    <w:p w14:paraId="4B22417B" w14:textId="77777777" w:rsidR="00116C4E" w:rsidRPr="00E77497" w:rsidRDefault="00116C4E" w:rsidP="00116C4E">
      <w:pPr>
        <w:pStyle w:val="Alg4"/>
        <w:numPr>
          <w:ilvl w:val="3"/>
          <w:numId w:val="903"/>
        </w:numPr>
        <w:spacing w:after="220"/>
        <w:rPr>
          <w:ins w:id="22720" w:author="Rev 26 Allen Wirfs-Brock" w:date="2014-07-17T12:56:00Z"/>
        </w:rPr>
      </w:pPr>
      <w:ins w:id="22721" w:author="Rev 26 Allen Wirfs-Brock" w:date="2014-07-17T12:56:00Z">
        <w:r>
          <w:t xml:space="preserve">Let </w:t>
        </w:r>
        <w:r w:rsidRPr="002D66E4">
          <w:rPr>
            <w:i/>
            <w:iCs/>
          </w:rPr>
          <w:t>status</w:t>
        </w:r>
        <w:r>
          <w:t xml:space="preserve"> be the result of calling </w:t>
        </w:r>
        <w:r w:rsidRPr="00E77497">
          <w:rPr>
            <w:i/>
          </w:rPr>
          <w:t>env</w:t>
        </w:r>
      </w:ins>
      <w:ins w:id="22722" w:author="Rev 28 Allen Wirfs-Brock" w:date="2014-10-11T14:18:00Z">
        <w:r w:rsidR="00415AF7">
          <w:rPr>
            <w:i/>
          </w:rPr>
          <w:t>Rec</w:t>
        </w:r>
      </w:ins>
      <w:ins w:id="22723" w:author="Rev 26 Allen Wirfs-Brock" w:date="2014-07-17T12:56: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C36DF26" w14:textId="77777777" w:rsidR="00116C4E" w:rsidRDefault="00116C4E" w:rsidP="00116C4E">
      <w:pPr>
        <w:pStyle w:val="Alg4"/>
        <w:numPr>
          <w:ilvl w:val="2"/>
          <w:numId w:val="903"/>
        </w:numPr>
        <w:spacing w:after="220"/>
        <w:rPr>
          <w:ins w:id="22724" w:author="Rev 26 Allen Wirfs-Brock" w:date="2014-07-17T12:56:00Z"/>
        </w:rPr>
      </w:pPr>
      <w:ins w:id="22725" w:author="Rev 26 Allen Wirfs-Brock" w:date="2014-07-17T12:56:00Z">
        <w:r>
          <w:t>ReturnIfAbrupt(</w:t>
        </w:r>
        <w:r>
          <w:rPr>
            <w:i/>
          </w:rPr>
          <w:t>status</w:t>
        </w:r>
        <w:r>
          <w:t>).</w:t>
        </w:r>
      </w:ins>
    </w:p>
    <w:p w14:paraId="601BC258" w14:textId="77777777" w:rsidR="00F8289A" w:rsidRPr="004D1BD1" w:rsidRDefault="00F8289A" w:rsidP="00613655">
      <w:pPr>
        <w:pStyle w:val="Alg4"/>
        <w:numPr>
          <w:ilvl w:val="0"/>
          <w:numId w:val="903"/>
        </w:numPr>
      </w:pPr>
      <w:r w:rsidRPr="00E77497">
        <w:t xml:space="preserve">For each </w:t>
      </w:r>
      <w:ins w:id="22726" w:author="Rev 26 Allen Wirfs-Brock" w:date="2014-07-17T12:39:00Z">
        <w:r w:rsidR="00116C4E">
          <w:t xml:space="preserve">production </w:t>
        </w:r>
      </w:ins>
      <w:del w:id="22727"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23FB8875"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03AEA5DB"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5E1D829F"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ins w:id="22728" w:author="Rev 28 Allen Wirfs-Brock" w:date="2014-10-11T14:18:00Z">
        <w:r w:rsidR="00415AF7">
          <w:rPr>
            <w:i/>
          </w:rPr>
          <w:t>Rec</w:t>
        </w:r>
      </w:ins>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del w:id="22729" w:author="Rev 28 Allen Wirfs-Brock" w:date="2014-10-10T09:53:00Z">
        <w:r w:rsidRPr="00103DD1" w:rsidDel="00B61DF0">
          <w:rPr>
            <w:b/>
            <w:rPrChange w:id="22730" w:author="Rev 29 Allen Wirfs-Brock" w:date="2014-12-05T08:14:00Z">
              <w:rPr>
                <w:i/>
              </w:rPr>
            </w:rPrChange>
          </w:rPr>
          <w:delText xml:space="preserve">deletableBindings </w:delText>
        </w:r>
      </w:del>
      <w:ins w:id="22731" w:author="Rev 28 Allen Wirfs-Brock" w:date="2014-10-10T09:53:00Z">
        <w:r w:rsidR="00B61DF0" w:rsidRPr="00103DD1">
          <w:rPr>
            <w:b/>
            <w:rPrChange w:id="22732" w:author="Rev 29 Allen Wirfs-Brock" w:date="2014-12-05T08:14:00Z">
              <w:rPr>
                <w:i/>
              </w:rPr>
            </w:rPrChange>
          </w:rPr>
          <w:t>false</w:t>
        </w:r>
        <w:r w:rsidR="00B61DF0" w:rsidRPr="009C202C">
          <w:t xml:space="preserve"> </w:t>
        </w:r>
      </w:ins>
      <w:r w:rsidRPr="009C202C">
        <w:t>as the arguments.</w:t>
      </w:r>
    </w:p>
    <w:p w14:paraId="2D28F337" w14:textId="77777777" w:rsidR="00F8289A" w:rsidRDefault="00F8289A" w:rsidP="00613655">
      <w:pPr>
        <w:pStyle w:val="Alg4"/>
        <w:numPr>
          <w:ilvl w:val="1"/>
          <w:numId w:val="903"/>
        </w:numPr>
      </w:pPr>
      <w:r>
        <w:t>ReturnIfAbrupt(</w:t>
      </w:r>
      <w:r>
        <w:rPr>
          <w:i/>
          <w:iCs/>
        </w:rPr>
        <w:t>status</w:t>
      </w:r>
      <w:r>
        <w:t>).</w:t>
      </w:r>
    </w:p>
    <w:p w14:paraId="17075C93"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107733D8"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w:t>
      </w:r>
      <w:ins w:id="22733" w:author="Rev 28 Allen Wirfs-Brock" w:date="2014-10-11T14:18:00Z">
        <w:r w:rsidR="00415AF7">
          <w:rPr>
            <w:i/>
          </w:rPr>
          <w:t>Rec</w:t>
        </w:r>
      </w:ins>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del w:id="22734" w:author="Rev 28 Allen Wirfs-Brock" w:date="2014-10-10T09:53:00Z">
        <w:r w:rsidRPr="00103DD1" w:rsidDel="00B61DF0">
          <w:rPr>
            <w:b/>
            <w:rPrChange w:id="22735" w:author="Rev 29 Allen Wirfs-Brock" w:date="2014-12-05T08:14:00Z">
              <w:rPr>
                <w:i/>
              </w:rPr>
            </w:rPrChange>
          </w:rPr>
          <w:delText xml:space="preserve">deletableBindings </w:delText>
        </w:r>
      </w:del>
      <w:ins w:id="22736" w:author="Rev 28 Allen Wirfs-Brock" w:date="2014-10-10T09:53:00Z">
        <w:r w:rsidR="00B61DF0" w:rsidRPr="00103DD1">
          <w:rPr>
            <w:b/>
            <w:rPrChange w:id="22737" w:author="Rev 29 Allen Wirfs-Brock" w:date="2014-12-05T08:14:00Z">
              <w:rPr>
                <w:i/>
              </w:rPr>
            </w:rPrChange>
          </w:rPr>
          <w:t>false</w:t>
        </w:r>
        <w:r w:rsidR="00B61DF0" w:rsidRPr="00E77497">
          <w:t xml:space="preserve"> </w:t>
        </w:r>
      </w:ins>
      <w:r w:rsidRPr="00E77497">
        <w:t>as the argument.</w:t>
      </w:r>
    </w:p>
    <w:p w14:paraId="480CA109" w14:textId="77777777" w:rsidR="00F8289A" w:rsidRDefault="00F8289A" w:rsidP="00613655">
      <w:pPr>
        <w:pStyle w:val="Alg4"/>
        <w:numPr>
          <w:ilvl w:val="1"/>
          <w:numId w:val="903"/>
        </w:numPr>
      </w:pPr>
      <w:r>
        <w:t>ReturnIfAbrupt(</w:t>
      </w:r>
      <w:r>
        <w:rPr>
          <w:i/>
          <w:iCs/>
        </w:rPr>
        <w:t>status</w:t>
      </w:r>
      <w:r>
        <w:t>).</w:t>
      </w:r>
    </w:p>
    <w:p w14:paraId="278ABF9F" w14:textId="77777777" w:rsidR="00F8289A" w:rsidDel="00116C4E" w:rsidRDefault="00F8289A" w:rsidP="00613655">
      <w:pPr>
        <w:pStyle w:val="Alg4"/>
        <w:numPr>
          <w:ilvl w:val="0"/>
          <w:numId w:val="903"/>
        </w:numPr>
        <w:rPr>
          <w:del w:id="22738" w:author="Rev 26 Allen Wirfs-Brock" w:date="2014-07-17T12:45:00Z"/>
        </w:rPr>
      </w:pPr>
      <w:del w:id="22739"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10E5F914" w14:textId="77777777" w:rsidR="00F8289A" w:rsidRPr="00E77497" w:rsidDel="00116C4E" w:rsidRDefault="00F8289A" w:rsidP="00613655">
      <w:pPr>
        <w:pStyle w:val="Alg4"/>
        <w:numPr>
          <w:ilvl w:val="0"/>
          <w:numId w:val="903"/>
        </w:numPr>
        <w:rPr>
          <w:del w:id="22740" w:author="Rev 26 Allen Wirfs-Brock" w:date="2014-07-17T12:45:00Z"/>
        </w:rPr>
      </w:pPr>
      <w:del w:id="22741"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61911E39" w14:textId="77777777" w:rsidR="00F8289A" w:rsidRPr="00E77497" w:rsidDel="00116C4E" w:rsidRDefault="00F8289A" w:rsidP="00613655">
      <w:pPr>
        <w:pStyle w:val="Alg4"/>
        <w:numPr>
          <w:ilvl w:val="1"/>
          <w:numId w:val="903"/>
        </w:numPr>
        <w:rPr>
          <w:del w:id="22742" w:author="Rev 26 Allen Wirfs-Brock" w:date="2014-07-17T12:45:00Z"/>
          <w:i/>
          <w:sz w:val="18"/>
        </w:rPr>
      </w:pPr>
      <w:del w:id="22743"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22744" w:author="Rev 26 Allen Wirfs-Brock" w:date="2014-07-17T12:32:00Z">
        <w:r w:rsidDel="00C93AD3">
          <w:rPr>
            <w:rFonts w:ascii="Arial" w:hAnsi="Arial" w:cs="Arial"/>
            <w:sz w:val="18"/>
          </w:rPr>
          <w:delText>Except for generator function declarations, l</w:delText>
        </w:r>
      </w:del>
      <w:del w:id="22745"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1741661F" w14:textId="77777777" w:rsidR="00F8289A" w:rsidRPr="00E77497" w:rsidDel="00116C4E" w:rsidRDefault="00F8289A" w:rsidP="00613655">
      <w:pPr>
        <w:pStyle w:val="Alg4"/>
        <w:numPr>
          <w:ilvl w:val="1"/>
          <w:numId w:val="903"/>
        </w:numPr>
        <w:rPr>
          <w:del w:id="22746" w:author="Rev 26 Allen Wirfs-Brock" w:date="2014-07-17T12:45:00Z"/>
          <w:i/>
        </w:rPr>
      </w:pPr>
      <w:del w:id="22747"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42F77EF0" w14:textId="77777777" w:rsidR="00F8289A" w:rsidRPr="00E77497" w:rsidDel="00116C4E" w:rsidRDefault="00F8289A" w:rsidP="00613655">
      <w:pPr>
        <w:pStyle w:val="Alg4"/>
        <w:numPr>
          <w:ilvl w:val="2"/>
          <w:numId w:val="903"/>
        </w:numPr>
        <w:rPr>
          <w:del w:id="22748" w:author="Rev 26 Allen Wirfs-Brock" w:date="2014-07-17T12:45:00Z"/>
        </w:rPr>
      </w:pPr>
      <w:del w:id="22749"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2BCDA890" w14:textId="77777777" w:rsidR="00F8289A" w:rsidRPr="00E77497" w:rsidDel="00116C4E" w:rsidRDefault="00F8289A" w:rsidP="00613655">
      <w:pPr>
        <w:pStyle w:val="Alg4"/>
        <w:numPr>
          <w:ilvl w:val="3"/>
          <w:numId w:val="903"/>
        </w:numPr>
        <w:spacing w:after="220"/>
        <w:rPr>
          <w:del w:id="22750" w:author="Rev 26 Allen Wirfs-Brock" w:date="2014-07-17T12:45:00Z"/>
        </w:rPr>
      </w:pPr>
      <w:del w:id="22751"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0BC85AF5" w14:textId="77777777" w:rsidR="00F8289A" w:rsidRPr="00E77497" w:rsidDel="00116C4E" w:rsidRDefault="00F8289A" w:rsidP="00613655">
      <w:pPr>
        <w:pStyle w:val="Alg4"/>
        <w:numPr>
          <w:ilvl w:val="2"/>
          <w:numId w:val="903"/>
        </w:numPr>
        <w:spacing w:after="220"/>
        <w:rPr>
          <w:del w:id="22752" w:author="Rev 26 Allen Wirfs-Brock" w:date="2014-07-17T12:45:00Z"/>
        </w:rPr>
      </w:pPr>
      <w:del w:id="22753" w:author="Rev 26 Allen Wirfs-Brock" w:date="2014-07-17T12:45:00Z">
        <w:r w:rsidRPr="00E77497" w:rsidDel="00116C4E">
          <w:delText>Else,</w:delText>
        </w:r>
      </w:del>
    </w:p>
    <w:p w14:paraId="205616CA" w14:textId="77777777" w:rsidR="00F8289A" w:rsidRPr="00E77497" w:rsidDel="00116C4E" w:rsidRDefault="00F8289A" w:rsidP="00613655">
      <w:pPr>
        <w:pStyle w:val="Alg4"/>
        <w:numPr>
          <w:ilvl w:val="3"/>
          <w:numId w:val="903"/>
        </w:numPr>
        <w:spacing w:after="220"/>
        <w:rPr>
          <w:del w:id="22754" w:author="Rev 26 Allen Wirfs-Brock" w:date="2014-07-17T12:45:00Z"/>
        </w:rPr>
      </w:pPr>
      <w:del w:id="22755"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21B4F630" w14:textId="77777777" w:rsidR="00F8289A" w:rsidDel="00116C4E" w:rsidRDefault="00F8289A" w:rsidP="00613655">
      <w:pPr>
        <w:pStyle w:val="Alg4"/>
        <w:numPr>
          <w:ilvl w:val="2"/>
          <w:numId w:val="903"/>
        </w:numPr>
        <w:spacing w:after="220"/>
        <w:rPr>
          <w:del w:id="22756" w:author="Rev 26 Allen Wirfs-Brock" w:date="2014-07-17T12:45:00Z"/>
        </w:rPr>
      </w:pPr>
      <w:del w:id="22757"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65548C2" w14:textId="77777777" w:rsidR="00F8289A" w:rsidDel="00116C4E" w:rsidRDefault="00F8289A" w:rsidP="00613655">
      <w:pPr>
        <w:pStyle w:val="Alg4"/>
        <w:numPr>
          <w:ilvl w:val="1"/>
          <w:numId w:val="903"/>
        </w:numPr>
        <w:rPr>
          <w:del w:id="22758" w:author="Rev 26 Allen Wirfs-Brock" w:date="2014-07-17T12:40:00Z"/>
        </w:rPr>
      </w:pPr>
      <w:del w:id="22759"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00D51299" w14:textId="77777777" w:rsidR="00F8289A" w:rsidRPr="009C202C" w:rsidDel="00116C4E" w:rsidRDefault="00F8289A" w:rsidP="00613655">
      <w:pPr>
        <w:pStyle w:val="Alg4"/>
        <w:numPr>
          <w:ilvl w:val="2"/>
          <w:numId w:val="903"/>
        </w:numPr>
        <w:rPr>
          <w:del w:id="22760" w:author="Rev 26 Allen Wirfs-Brock" w:date="2014-07-17T12:40:00Z"/>
          <w:i/>
        </w:rPr>
      </w:pPr>
      <w:del w:id="22761"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09371C13" w14:textId="77777777" w:rsidR="00F8289A" w:rsidRPr="006B6D0A" w:rsidDel="00116C4E" w:rsidRDefault="00F8289A" w:rsidP="00613655">
      <w:pPr>
        <w:pStyle w:val="Alg4"/>
        <w:numPr>
          <w:ilvl w:val="2"/>
          <w:numId w:val="903"/>
        </w:numPr>
        <w:rPr>
          <w:del w:id="22762" w:author="Rev 26 Allen Wirfs-Brock" w:date="2014-07-17T12:40:00Z"/>
        </w:rPr>
      </w:pPr>
      <w:del w:id="22763"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223CC9FD" w14:textId="77777777" w:rsidR="00F8289A" w:rsidRPr="009C202C" w:rsidDel="00116C4E" w:rsidRDefault="00F8289A" w:rsidP="00613655">
      <w:pPr>
        <w:pStyle w:val="Alg4"/>
        <w:numPr>
          <w:ilvl w:val="2"/>
          <w:numId w:val="903"/>
        </w:numPr>
        <w:rPr>
          <w:del w:id="22764" w:author="Rev 26 Allen Wirfs-Brock" w:date="2014-07-17T12:40:00Z"/>
        </w:rPr>
      </w:pPr>
      <w:del w:id="22765"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111DC006" w14:textId="77777777" w:rsidR="00F8289A" w:rsidDel="00116C4E" w:rsidRDefault="00F8289A" w:rsidP="00613655">
      <w:pPr>
        <w:pStyle w:val="Alg4"/>
        <w:numPr>
          <w:ilvl w:val="2"/>
          <w:numId w:val="903"/>
        </w:numPr>
        <w:rPr>
          <w:del w:id="22766" w:author="Rev 26 Allen Wirfs-Brock" w:date="2014-07-17T12:40:00Z"/>
        </w:rPr>
      </w:pPr>
      <w:del w:id="22767" w:author="Rev 26 Allen Wirfs-Brock" w:date="2014-07-17T12:40:00Z">
        <w:r w:rsidDel="00116C4E">
          <w:delText>ReturnIfAbrupt(</w:delText>
        </w:r>
        <w:r w:rsidDel="00116C4E">
          <w:rPr>
            <w:i/>
            <w:iCs/>
          </w:rPr>
          <w:delText>status</w:delText>
        </w:r>
        <w:r w:rsidDel="00116C4E">
          <w:delText>).</w:delText>
        </w:r>
      </w:del>
    </w:p>
    <w:p w14:paraId="3D5C5E7D"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1BA1BB5D" w14:textId="77777777" w:rsidR="00F8289A" w:rsidRDefault="00F8289A" w:rsidP="00F8289A">
      <w:pPr>
        <w:pStyle w:val="Alg4"/>
      </w:pPr>
    </w:p>
    <w:p w14:paraId="269DA7C4" w14:textId="77777777" w:rsidR="00F8289A" w:rsidRDefault="00F8289A" w:rsidP="00F8289A">
      <w:pPr>
        <w:pStyle w:val="Note"/>
      </w:pPr>
      <w:r>
        <w:t>NOTE</w:t>
      </w:r>
      <w:r>
        <w:tab/>
        <w:t xml:space="preserve">Early errors specified in </w:t>
      </w:r>
      <w:r>
        <w:fldChar w:fldCharType="begin"/>
      </w:r>
      <w:r>
        <w:instrText xml:space="preserve"> REF _Ref378166114 \r \h </w:instrText>
      </w:r>
      <w:r>
        <w:fldChar w:fldCharType="separate"/>
      </w:r>
      <w:r w:rsidR="008C4A46">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22768" w:author="Rev 26 Allen Wirfs-Brock" w:date="2014-07-17T13:02:00Z">
        <w:r w:rsidR="00116C4E">
          <w:t xml:space="preserve"> However, if the global object is defined using Proxy exotic objects </w:t>
        </w:r>
      </w:ins>
      <w:ins w:id="22769" w:author="Rev 26 Allen Wirfs-Brock" w:date="2014-07-17T13:03:00Z">
        <w:r w:rsidR="00116C4E">
          <w:t>the</w:t>
        </w:r>
      </w:ins>
      <w:ins w:id="22770" w:author="Rev 26 Allen Wirfs-Brock" w:date="2014-07-17T13:17:00Z">
        <w:r w:rsidR="007466C2">
          <w:t>n</w:t>
        </w:r>
      </w:ins>
      <w:ins w:id="22771" w:author="Rev 26 Allen Wirfs-Brock" w:date="2014-07-17T13:03:00Z">
        <w:r w:rsidR="00116C4E">
          <w:t xml:space="preserve"> the runtime tests for conflicting declarations may be unreliable</w:t>
        </w:r>
      </w:ins>
      <w:ins w:id="22772" w:author="Rev 26 Allen Wirfs-Brock" w:date="2014-07-17T13:11:00Z">
        <w:r w:rsidR="007466C2">
          <w:t xml:space="preserve"> </w:t>
        </w:r>
      </w:ins>
      <w:ins w:id="22773" w:author="Rev 26 Allen Wirfs-Brock" w:date="2014-07-17T13:16:00Z">
        <w:r w:rsidR="007466C2">
          <w:t>resulting</w:t>
        </w:r>
      </w:ins>
      <w:ins w:id="22774" w:author="Rev 26 Allen Wirfs-Brock" w:date="2014-07-17T13:11:00Z">
        <w:r w:rsidR="007466C2">
          <w:t xml:space="preserve"> in </w:t>
        </w:r>
      </w:ins>
      <w:ins w:id="22775" w:author="Rev 26 Allen Wirfs-Brock" w:date="2014-07-17T13:16:00Z">
        <w:r w:rsidR="007466C2">
          <w:t xml:space="preserve">an abrupt completion and </w:t>
        </w:r>
      </w:ins>
      <w:ins w:id="22776" w:author="Rev 26 Allen Wirfs-Brock" w:date="2014-07-17T13:11:00Z">
        <w:r w:rsidR="007466C2">
          <w:t xml:space="preserve">some global declarations not being instantiated. </w:t>
        </w:r>
      </w:ins>
      <w:ins w:id="22777" w:author="Rev 26 Allen Wirfs-Brock" w:date="2014-07-17T13:14:00Z">
        <w:r w:rsidR="007466C2">
          <w:t xml:space="preserve">If this occurs, the </w:t>
        </w:r>
      </w:ins>
      <w:ins w:id="22778"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0939E0E6"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0C75911A" w14:textId="77777777" w:rsidR="00B70E19" w:rsidRDefault="00B70E19" w:rsidP="00FD53FF">
      <w:pPr>
        <w:pStyle w:val="30"/>
        <w:rPr>
          <w:ins w:id="22779" w:author="Rev 24 Allen Wirfs-Brock" w:date="2014-04-18T09:38:00Z"/>
        </w:rPr>
      </w:pPr>
      <w:bookmarkStart w:id="22780" w:name="_Ref384310707"/>
      <w:bookmarkStart w:id="22781" w:name="_Toc405722318"/>
      <w:ins w:id="22782" w:author="Rev 24 Allen Wirfs-Brock" w:date="2014-04-18T09:39:00Z">
        <w:r>
          <w:t xml:space="preserve">Runtime </w:t>
        </w:r>
      </w:ins>
      <w:ins w:id="22783" w:author="Rev 24 Allen Wirfs-Brock" w:date="2014-04-18T09:40:00Z">
        <w:r>
          <w:t>Semantics: Script</w:t>
        </w:r>
      </w:ins>
      <w:ins w:id="22784" w:author="Rev 24 Allen Wirfs-Brock" w:date="2014-04-18T09:41:00Z">
        <w:r>
          <w:t>Evaluation</w:t>
        </w:r>
      </w:ins>
      <w:ins w:id="22785" w:author="Rev 24 Allen Wirfs-Brock" w:date="2014-04-18T09:38:00Z">
        <w:del w:id="22786" w:author="Rev 26 Allen Wirfs-Brock" w:date="2014-06-11T14:53:00Z">
          <w:r w:rsidDel="0092180F">
            <w:delText>Task</w:delText>
          </w:r>
        </w:del>
      </w:ins>
      <w:ins w:id="22787" w:author="Rev 26 Allen Wirfs-Brock" w:date="2014-06-11T14:53:00Z">
        <w:r w:rsidR="0092180F">
          <w:t>Job</w:t>
        </w:r>
      </w:ins>
      <w:ins w:id="22788" w:author="Rev 24 Allen Wirfs-Brock" w:date="2014-04-18T09:38:00Z">
        <w:r>
          <w:t xml:space="preserve"> </w:t>
        </w:r>
        <w:r w:rsidRPr="00AA183A">
          <w:t xml:space="preserve">( </w:t>
        </w:r>
      </w:ins>
      <w:ins w:id="22789" w:author="Rev 24 Allen Wirfs-Brock" w:date="2014-04-18T09:45:00Z">
        <w:r>
          <w:t>source</w:t>
        </w:r>
      </w:ins>
      <w:ins w:id="22790" w:author="Rev 24 Allen Wirfs-Brock" w:date="2014-04-18T09:46:00Z">
        <w:r>
          <w:t xml:space="preserve"> </w:t>
        </w:r>
      </w:ins>
      <w:ins w:id="22791" w:author="Rev 24 Allen Wirfs-Brock" w:date="2014-04-18T09:38:00Z">
        <w:r w:rsidRPr="00AA183A">
          <w:t>)</w:t>
        </w:r>
        <w:bookmarkEnd w:id="22781"/>
      </w:ins>
    </w:p>
    <w:p w14:paraId="154C591B" w14:textId="77777777" w:rsidR="00B70E19" w:rsidRPr="00AA183A" w:rsidRDefault="00B70E19" w:rsidP="00B70E19">
      <w:pPr>
        <w:pStyle w:val="normalbefore"/>
        <w:rPr>
          <w:ins w:id="22792" w:author="Rev 24 Allen Wirfs-Brock" w:date="2014-04-18T09:38:00Z"/>
          <w:lang w:val="en-US"/>
        </w:rPr>
      </w:pPr>
      <w:ins w:id="22793" w:author="Rev 24 Allen Wirfs-Brock" w:date="2014-04-18T09:38:00Z">
        <w:r w:rsidRPr="00AA183A">
          <w:rPr>
            <w:lang w:val="en-US"/>
          </w:rPr>
          <w:t xml:space="preserve">The </w:t>
        </w:r>
        <w:del w:id="22794" w:author="Rev 26 Allen Wirfs-Brock" w:date="2014-06-11T14:53:00Z">
          <w:r w:rsidRPr="00AA183A" w:rsidDel="0092180F">
            <w:rPr>
              <w:lang w:val="en-US"/>
            </w:rPr>
            <w:delText>task</w:delText>
          </w:r>
        </w:del>
      </w:ins>
      <w:ins w:id="22795" w:author="Rev 26 Allen Wirfs-Brock" w:date="2014-06-11T14:53:00Z">
        <w:r w:rsidR="0092180F">
          <w:rPr>
            <w:lang w:val="en-US"/>
          </w:rPr>
          <w:t>job</w:t>
        </w:r>
      </w:ins>
      <w:ins w:id="22796" w:author="Rev 24 Allen Wirfs-Brock" w:date="2014-04-18T09:38:00Z">
        <w:r w:rsidRPr="00AA183A">
          <w:rPr>
            <w:lang w:val="en-US"/>
          </w:rPr>
          <w:t xml:space="preserve"> </w:t>
        </w:r>
      </w:ins>
      <w:ins w:id="22797" w:author="Rev 24 Allen Wirfs-Brock" w:date="2014-04-18T09:41:00Z">
        <w:r>
          <w:t>ScriptEvaluation</w:t>
        </w:r>
        <w:del w:id="22798" w:author="Rev 26 Allen Wirfs-Brock" w:date="2014-06-11T14:53:00Z">
          <w:r w:rsidDel="0092180F">
            <w:delText>Task</w:delText>
          </w:r>
        </w:del>
      </w:ins>
      <w:ins w:id="22799" w:author="Rev 26 Allen Wirfs-Brock" w:date="2014-06-11T14:53:00Z">
        <w:r w:rsidR="0092180F">
          <w:t>Job</w:t>
        </w:r>
      </w:ins>
      <w:ins w:id="22800" w:author="Rev 24 Allen Wirfs-Brock" w:date="2014-04-18T09:41:00Z">
        <w:r>
          <w:t xml:space="preserve"> </w:t>
        </w:r>
      </w:ins>
      <w:ins w:id="22801" w:author="Rev 24 Allen Wirfs-Brock" w:date="2014-04-18T09:38:00Z">
        <w:r>
          <w:rPr>
            <w:lang w:val="en-US"/>
          </w:rPr>
          <w:t>with parameter</w:t>
        </w:r>
        <w:del w:id="22802" w:author="Rev 25 Allen Wirfs-Brock" w:date="2014-05-09T09:33:00Z">
          <w:r w:rsidDel="008D5B36">
            <w:rPr>
              <w:lang w:val="en-US"/>
            </w:rPr>
            <w:delText>s</w:delText>
          </w:r>
        </w:del>
        <w:r>
          <w:rPr>
            <w:lang w:val="en-US"/>
          </w:rPr>
          <w:t xml:space="preserve"> </w:t>
        </w:r>
      </w:ins>
      <w:ins w:id="22803" w:author="Rev 24 Allen Wirfs-Brock" w:date="2014-04-18T09:46:00Z">
        <w:r>
          <w:rPr>
            <w:rFonts w:ascii="Times New Roman" w:hAnsi="Times New Roman"/>
            <w:i/>
            <w:lang w:val="en-US"/>
          </w:rPr>
          <w:t>source</w:t>
        </w:r>
      </w:ins>
      <w:ins w:id="22804" w:author="Rev 24 Allen Wirfs-Brock" w:date="2014-04-18T09:38:00Z">
        <w:r>
          <w:rPr>
            <w:lang w:val="en-US"/>
          </w:rPr>
          <w:t xml:space="preserve"> </w:t>
        </w:r>
      </w:ins>
      <w:ins w:id="22805" w:author="Rev 24 Allen Wirfs-Brock" w:date="2014-04-18T09:46:00Z">
        <w:r>
          <w:rPr>
            <w:lang w:val="en-US"/>
          </w:rPr>
          <w:t>parses, validates, and evaluates</w:t>
        </w:r>
      </w:ins>
      <w:ins w:id="22806" w:author="Rev 24 Allen Wirfs-Brock" w:date="2014-04-18T09:47:00Z">
        <w:r>
          <w:rPr>
            <w:lang w:val="en-US"/>
          </w:rPr>
          <w:t xml:space="preserve"> the </w:t>
        </w:r>
        <w:r w:rsidRPr="00B70E19">
          <w:rPr>
            <w:rFonts w:ascii="Times New Roman" w:hAnsi="Times New Roman"/>
            <w:i/>
            <w:lang w:val="en-US"/>
          </w:rPr>
          <w:t>Script</w:t>
        </w:r>
        <w:r>
          <w:rPr>
            <w:lang w:val="en-US"/>
          </w:rPr>
          <w:t xml:space="preserve"> represented by </w:t>
        </w:r>
        <w:r>
          <w:rPr>
            <w:rFonts w:ascii="Times New Roman" w:hAnsi="Times New Roman"/>
            <w:i/>
            <w:lang w:val="en-US"/>
          </w:rPr>
          <w:t>source</w:t>
        </w:r>
        <w:r>
          <w:rPr>
            <w:lang w:val="en-US"/>
          </w:rPr>
          <w:t>.</w:t>
        </w:r>
      </w:ins>
    </w:p>
    <w:p w14:paraId="2D031F4D" w14:textId="77777777" w:rsidR="00B70E19" w:rsidRDefault="00B70E19" w:rsidP="00B70E19">
      <w:pPr>
        <w:pStyle w:val="Alg4"/>
        <w:numPr>
          <w:ilvl w:val="0"/>
          <w:numId w:val="1358"/>
        </w:numPr>
        <w:rPr>
          <w:ins w:id="22807" w:author="Rev 24 Allen Wirfs-Brock" w:date="2014-04-18T09:38:00Z"/>
          <w:lang w:val="en-US"/>
        </w:rPr>
      </w:pPr>
      <w:ins w:id="22808" w:author="Rev 24 Allen Wirfs-Brock" w:date="2014-04-18T09:38:00Z">
        <w:r>
          <w:rPr>
            <w:lang w:val="en-US"/>
          </w:rPr>
          <w:t xml:space="preserve">Assert: </w:t>
        </w:r>
      </w:ins>
      <w:ins w:id="22809" w:author="Rev 24 Allen Wirfs-Brock" w:date="2014-04-18T09:51:00Z">
        <w:r>
          <w:rPr>
            <w:i/>
            <w:lang w:val="en-US"/>
          </w:rPr>
          <w:t>source</w:t>
        </w:r>
      </w:ins>
      <w:ins w:id="22810" w:author="Rev 24 Allen Wirfs-Brock" w:date="2014-04-18T09:38:00Z">
        <w:r>
          <w:rPr>
            <w:lang w:val="en-US"/>
          </w:rPr>
          <w:t xml:space="preserve"> is a </w:t>
        </w:r>
      </w:ins>
      <w:ins w:id="22811" w:author="Rev 24 Allen Wirfs-Brock" w:date="2014-04-18T09:51:00Z">
        <w:r w:rsidRPr="00B70E19">
          <w:rPr>
            <w:i/>
            <w:lang w:val="en-US"/>
          </w:rPr>
          <w:t>SourceCharacter</w:t>
        </w:r>
        <w:r>
          <w:rPr>
            <w:lang w:val="en-US"/>
          </w:rPr>
          <w:t xml:space="preserve"> sequence</w:t>
        </w:r>
      </w:ins>
      <w:ins w:id="22812"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22813" w:author="Rev 28 Allen Wirfs-Brock" w:date="2014-10-14T12:50:00Z">
        <w:r w:rsidR="008C4A46">
          <w:rPr>
            <w:lang w:val="en-US"/>
          </w:rPr>
          <w:t>10</w:t>
        </w:r>
      </w:ins>
      <w:ins w:id="22814" w:author="Rev 24 Allen Wirfs-Brock" w:date="2014-04-18T09:52:00Z">
        <w:r>
          <w:rPr>
            <w:lang w:val="en-US"/>
          </w:rPr>
          <w:fldChar w:fldCharType="end"/>
        </w:r>
        <w:r>
          <w:rPr>
            <w:lang w:val="en-US"/>
          </w:rPr>
          <w:t>)</w:t>
        </w:r>
      </w:ins>
      <w:ins w:id="22815" w:author="Rev 24 Allen Wirfs-Brock" w:date="2014-04-18T09:38:00Z">
        <w:r>
          <w:rPr>
            <w:lang w:val="en-US"/>
          </w:rPr>
          <w:t>.</w:t>
        </w:r>
      </w:ins>
    </w:p>
    <w:p w14:paraId="6BD4932E" w14:textId="77777777" w:rsidR="00AE73D9" w:rsidDel="002633F2" w:rsidRDefault="00AE73D9" w:rsidP="00B70E19">
      <w:pPr>
        <w:pStyle w:val="Alg4"/>
        <w:numPr>
          <w:ilvl w:val="0"/>
          <w:numId w:val="1358"/>
        </w:numPr>
        <w:rPr>
          <w:ins w:id="22816" w:author="Rev 24 Allen Wirfs-Brock" w:date="2014-04-18T10:11:00Z"/>
          <w:del w:id="22817" w:author="Rev 25 Allen Wirfs-Brock" w:date="2014-05-16T19:03:00Z"/>
          <w:lang w:val="en-US"/>
        </w:rPr>
      </w:pPr>
      <w:ins w:id="22818" w:author="Rev 24 Allen Wirfs-Brock" w:date="2014-04-18T10:11:00Z">
        <w:del w:id="22819" w:author="Rev 25 Allen Wirfs-Brock" w:date="2014-05-16T19:03:00Z">
          <w:r w:rsidDel="002633F2">
            <w:rPr>
              <w:lang w:val="en-US"/>
            </w:rPr>
            <w:delText>Let</w:delText>
          </w:r>
        </w:del>
      </w:ins>
      <w:ins w:id="22820" w:author="Rev 24 Allen Wirfs-Brock" w:date="2014-04-18T10:12:00Z">
        <w:del w:id="22821"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51F2D1E" w14:textId="77777777" w:rsidR="00B70E19" w:rsidRPr="00AA183A" w:rsidRDefault="00922856" w:rsidP="00B70E19">
      <w:pPr>
        <w:pStyle w:val="Alg4"/>
        <w:numPr>
          <w:ilvl w:val="0"/>
          <w:numId w:val="1358"/>
        </w:numPr>
        <w:rPr>
          <w:ins w:id="22822" w:author="Rev 24 Allen Wirfs-Brock" w:date="2014-04-18T09:38:00Z"/>
          <w:lang w:val="en-US"/>
        </w:rPr>
      </w:pPr>
      <w:ins w:id="22823"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22824" w:author="Rev 25 Allen Wirfs-Brock" w:date="2014-05-16T18:53:00Z">
        <w:r>
          <w:rPr>
            <w:lang w:val="en-US"/>
          </w:rPr>
          <w:t>analy</w:t>
        </w:r>
        <w:r w:rsidR="002633F2">
          <w:rPr>
            <w:lang w:val="en-US"/>
          </w:rPr>
          <w:t>ze</w:t>
        </w:r>
      </w:ins>
      <w:ins w:id="22825" w:author="Rev 25 Allen Wirfs-Brock" w:date="2014-05-16T18:54:00Z">
        <w:r w:rsidR="002633F2">
          <w:rPr>
            <w:lang w:val="en-US"/>
          </w:rPr>
          <w:t xml:space="preserve"> the parse result</w:t>
        </w:r>
      </w:ins>
      <w:ins w:id="22826" w:author="Rev 25 Allen Wirfs-Brock" w:date="2014-05-16T18:53:00Z">
        <w:r>
          <w:rPr>
            <w:lang w:val="en-US"/>
          </w:rPr>
          <w:t xml:space="preserve"> for any Early Error conditions</w:t>
        </w:r>
      </w:ins>
      <w:ins w:id="22827" w:author="Rev 25 Allen Wirfs-Brock" w:date="2014-05-16T18:54:00Z">
        <w:r w:rsidR="002633F2">
          <w:rPr>
            <w:lang w:val="en-US"/>
          </w:rPr>
          <w:t>. If the parse was successful and no ea</w:t>
        </w:r>
      </w:ins>
      <w:ins w:id="22828" w:author="Rev 26 Allen Wirfs-Brock" w:date="2014-06-23T11:12:00Z">
        <w:r w:rsidR="009F1DB9">
          <w:rPr>
            <w:lang w:val="en-US"/>
          </w:rPr>
          <w:t>r</w:t>
        </w:r>
      </w:ins>
      <w:ins w:id="22829" w:author="Rev 25 Allen Wirfs-Brock" w:date="2014-05-16T18:54:00Z">
        <w:r w:rsidR="002633F2">
          <w:rPr>
            <w:lang w:val="en-US"/>
          </w:rPr>
          <w:t>ly errors were found, then</w:t>
        </w:r>
      </w:ins>
      <w:ins w:id="22830" w:author="Rev 25 Allen Wirfs-Brock" w:date="2014-05-16T18:53:00Z">
        <w:r>
          <w:rPr>
            <w:lang w:val="en-US"/>
          </w:rPr>
          <w:t xml:space="preserve"> </w:t>
        </w:r>
      </w:ins>
      <w:ins w:id="22831" w:author="Rev 24 Allen Wirfs-Brock" w:date="2014-04-18T09:54:00Z">
        <w:del w:id="22832" w:author="Rev 25 Allen Wirfs-Brock" w:date="2014-05-16T18:54:00Z">
          <w:r w:rsidR="00B70E19" w:rsidDel="002633F2">
            <w:rPr>
              <w:lang w:val="en-US"/>
            </w:rPr>
            <w:delText>L</w:delText>
          </w:r>
        </w:del>
      </w:ins>
      <w:ins w:id="22833" w:author="Rev 25 Allen Wirfs-Brock" w:date="2014-05-16T18:54:00Z">
        <w:r w:rsidR="002633F2">
          <w:rPr>
            <w:lang w:val="en-US"/>
          </w:rPr>
          <w:t>l</w:t>
        </w:r>
      </w:ins>
      <w:ins w:id="22834" w:author="Rev 24 Allen Wirfs-Brock" w:date="2014-04-18T09:54:00Z">
        <w:r w:rsidR="00B70E19">
          <w:rPr>
            <w:lang w:val="en-US"/>
          </w:rPr>
          <w:t xml:space="preserve">et </w:t>
        </w:r>
        <w:r w:rsidR="00B70E19" w:rsidRPr="00B70E19">
          <w:rPr>
            <w:i/>
            <w:lang w:val="en-US"/>
          </w:rPr>
          <w:t>script</w:t>
        </w:r>
        <w:r w:rsidR="00B70E19">
          <w:rPr>
            <w:lang w:val="en-US"/>
          </w:rPr>
          <w:t xml:space="preserve"> </w:t>
        </w:r>
        <w:del w:id="22835" w:author="Rev 25 Allen Wirfs-Brock" w:date="2014-05-16T18:55:00Z">
          <w:r w:rsidR="00B70E19" w:rsidDel="002633F2">
            <w:rPr>
              <w:lang w:val="en-US"/>
            </w:rPr>
            <w:delText>be the result of p</w:delText>
          </w:r>
        </w:del>
      </w:ins>
      <w:ins w:id="22836" w:author="Rev 24 Allen Wirfs-Brock" w:date="2014-04-18T09:53:00Z">
        <w:del w:id="22837" w:author="Rev 25 Allen Wirfs-Brock" w:date="2014-05-16T18:55:00Z">
          <w:r w:rsidR="00B70E19" w:rsidRPr="00B70E19" w:rsidDel="002633F2">
            <w:rPr>
              <w:lang w:val="en-US"/>
            </w:rPr>
            <w:delText>ars</w:delText>
          </w:r>
        </w:del>
      </w:ins>
      <w:ins w:id="22838" w:author="Rev 24 Allen Wirfs-Brock" w:date="2014-04-18T09:54:00Z">
        <w:del w:id="22839" w:author="Rev 25 Allen Wirfs-Brock" w:date="2014-05-16T18:55:00Z">
          <w:r w:rsidR="00B70E19" w:rsidDel="002633F2">
            <w:rPr>
              <w:lang w:val="en-US"/>
            </w:rPr>
            <w:delText>ing</w:delText>
          </w:r>
        </w:del>
      </w:ins>
      <w:ins w:id="22840" w:author="Rev 24 Allen Wirfs-Brock" w:date="2014-04-18T09:53:00Z">
        <w:del w:id="22841"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22842" w:author="Rev 24 Allen Wirfs-Brock" w:date="2014-04-18T09:38:00Z">
        <w:del w:id="22843" w:author="Rev 25 Allen Wirfs-Brock" w:date="2014-05-16T18:55:00Z">
          <w:r w:rsidR="00B70E19" w:rsidRPr="00AA183A" w:rsidDel="002633F2">
            <w:rPr>
              <w:lang w:val="en-US"/>
            </w:rPr>
            <w:delText>.</w:delText>
          </w:r>
        </w:del>
      </w:ins>
      <w:ins w:id="22844" w:author="Rev 24 Allen Wirfs-Brock" w:date="2014-04-18T09:54:00Z">
        <w:del w:id="22845"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22846" w:author="Rev 25 Allen Wirfs-Brock" w:date="2014-05-16T18:55:00Z">
        <w:r w:rsidR="002633F2">
          <w:rPr>
            <w:lang w:val="en-US"/>
          </w:rPr>
          <w:t xml:space="preserve">. Otherwise, </w:t>
        </w:r>
      </w:ins>
      <w:ins w:id="22847" w:author="Rev 24 Allen Wirfs-Brock" w:date="2014-04-18T09:54:00Z">
        <w:r w:rsidR="00B70E19">
          <w:rPr>
            <w:lang w:val="en-US"/>
          </w:rPr>
          <w:t xml:space="preserve"> </w:t>
        </w:r>
        <w:del w:id="22848" w:author="Rev 25 Allen Wirfs-Brock" w:date="2014-05-16T18:56:00Z">
          <w:r w:rsidR="00B70E19" w:rsidDel="002633F2">
            <w:rPr>
              <w:lang w:val="en-US"/>
            </w:rPr>
            <w:delText>or</w:delText>
          </w:r>
        </w:del>
      </w:ins>
      <w:ins w:id="22849" w:author="Rev 25 Allen Wirfs-Brock" w:date="2014-05-16T18:56:00Z">
        <w:r w:rsidR="002633F2">
          <w:rPr>
            <w:lang w:val="en-US"/>
          </w:rPr>
          <w:t xml:space="preserve">let </w:t>
        </w:r>
        <w:r w:rsidR="002633F2">
          <w:rPr>
            <w:i/>
            <w:lang w:val="en-US"/>
          </w:rPr>
          <w:t>script</w:t>
        </w:r>
        <w:r w:rsidR="002633F2">
          <w:rPr>
            <w:lang w:val="en-US"/>
          </w:rPr>
          <w:t xml:space="preserve"> be</w:t>
        </w:r>
      </w:ins>
      <w:ins w:id="22850" w:author="Rev 24 Allen Wirfs-Brock" w:date="2014-04-18T09:54:00Z">
        <w:r w:rsidR="00B70E19">
          <w:rPr>
            <w:lang w:val="en-US"/>
          </w:rPr>
          <w:t xml:space="preserve"> an indication of </w:t>
        </w:r>
        <w:del w:id="22851" w:author="Rev 25 Allen Wirfs-Brock" w:date="2014-05-16T18:57:00Z">
          <w:r w:rsidR="00B70E19" w:rsidDel="002633F2">
            <w:rPr>
              <w:lang w:val="en-US"/>
            </w:rPr>
            <w:delText>a</w:delText>
          </w:r>
        </w:del>
      </w:ins>
      <w:ins w:id="22852" w:author="Rev 25 Allen Wirfs-Brock" w:date="2014-05-16T18:57:00Z">
        <w:r w:rsidR="002633F2">
          <w:rPr>
            <w:lang w:val="en-US"/>
          </w:rPr>
          <w:t>one or more</w:t>
        </w:r>
      </w:ins>
      <w:ins w:id="22853" w:author="Rev 24 Allen Wirfs-Brock" w:date="2014-04-18T09:54:00Z">
        <w:r w:rsidR="00B70E19">
          <w:rPr>
            <w:lang w:val="en-US"/>
          </w:rPr>
          <w:t xml:space="preserve"> parsing error</w:t>
        </w:r>
      </w:ins>
      <w:ins w:id="22854" w:author="Rev 25 Allen Wirfs-Brock" w:date="2014-05-16T18:59:00Z">
        <w:r w:rsidR="002633F2">
          <w:rPr>
            <w:lang w:val="en-US"/>
          </w:rPr>
          <w:t>s</w:t>
        </w:r>
      </w:ins>
      <w:ins w:id="22855" w:author="Rev 25 Allen Wirfs-Brock" w:date="2014-05-16T18:57:00Z">
        <w:r w:rsidR="002633F2">
          <w:rPr>
            <w:lang w:val="en-US"/>
          </w:rPr>
          <w:t xml:space="preserve"> </w:t>
        </w:r>
      </w:ins>
      <w:ins w:id="22856" w:author="Rev 25 Allen Wirfs-Brock" w:date="2014-05-16T19:04:00Z">
        <w:r w:rsidR="00B72637">
          <w:rPr>
            <w:lang w:val="en-US"/>
          </w:rPr>
          <w:t>and/</w:t>
        </w:r>
      </w:ins>
      <w:ins w:id="22857" w:author="Rev 25 Allen Wirfs-Brock" w:date="2014-05-16T18:57:00Z">
        <w:r w:rsidR="002633F2">
          <w:rPr>
            <w:lang w:val="en-US"/>
          </w:rPr>
          <w:t>or early errors</w:t>
        </w:r>
      </w:ins>
      <w:ins w:id="22858" w:author="Rev 24 Allen Wirfs-Brock" w:date="2014-04-18T09:54:00Z">
        <w:r w:rsidR="00B70E19">
          <w:rPr>
            <w:lang w:val="en-US"/>
          </w:rPr>
          <w:t>.</w:t>
        </w:r>
      </w:ins>
      <w:ins w:id="22859" w:author="Rev 25 Allen Wirfs-Brock" w:date="2014-05-16T18:58:00Z">
        <w:r w:rsidR="002633F2">
          <w:rPr>
            <w:lang w:val="en-US"/>
          </w:rPr>
          <w:t xml:space="preserve"> Parsing and early error detection may be interweaved in an implementation </w:t>
        </w:r>
      </w:ins>
      <w:ins w:id="22860" w:author="Rev 25 Allen Wirfs-Brock" w:date="2014-05-16T19:00:00Z">
        <w:r w:rsidR="002633F2">
          <w:rPr>
            <w:lang w:val="en-US"/>
          </w:rPr>
          <w:t>dependent</w:t>
        </w:r>
      </w:ins>
      <w:ins w:id="22861" w:author="Rev 25 Allen Wirfs-Brock" w:date="2014-05-16T18:58:00Z">
        <w:r w:rsidR="002633F2">
          <w:rPr>
            <w:lang w:val="en-US"/>
          </w:rPr>
          <w:t xml:space="preserve"> manner.</w:t>
        </w:r>
      </w:ins>
      <w:ins w:id="22862" w:author="Rev 25 Allen Wirfs-Brock" w:date="2014-05-16T19:00:00Z">
        <w:r w:rsidR="002633F2">
          <w:rPr>
            <w:lang w:val="en-US"/>
          </w:rPr>
          <w:t xml:space="preserve"> If more than one parse or early error is present, the number and ordering of reported erro</w:t>
        </w:r>
      </w:ins>
      <w:ins w:id="22863" w:author="Rev 25 Allen Wirfs-Brock" w:date="2014-05-16T19:01:00Z">
        <w:r w:rsidR="002633F2">
          <w:rPr>
            <w:lang w:val="en-US"/>
          </w:rPr>
          <w:t>r</w:t>
        </w:r>
      </w:ins>
      <w:ins w:id="22864" w:author="Rev 25 Allen Wirfs-Brock" w:date="2014-05-16T19:00:00Z">
        <w:r w:rsidR="002633F2">
          <w:rPr>
            <w:lang w:val="en-US"/>
          </w:rPr>
          <w:t>s is implementation</w:t>
        </w:r>
      </w:ins>
      <w:ins w:id="22865" w:author="Rev 25 Allen Wirfs-Brock" w:date="2014-05-16T19:01:00Z">
        <w:r w:rsidR="002633F2">
          <w:rPr>
            <w:lang w:val="en-US"/>
          </w:rPr>
          <w:t xml:space="preserve"> dependent but at least one error must be reported.</w:t>
        </w:r>
      </w:ins>
    </w:p>
    <w:p w14:paraId="2812B6D6" w14:textId="77777777" w:rsidR="002633F2" w:rsidRDefault="00AE73D9" w:rsidP="00B70E19">
      <w:pPr>
        <w:pStyle w:val="Alg4"/>
        <w:numPr>
          <w:ilvl w:val="0"/>
          <w:numId w:val="1358"/>
        </w:numPr>
        <w:rPr>
          <w:ins w:id="22866" w:author="Rev 25 Allen Wirfs-Brock" w:date="2014-05-16T19:02:00Z"/>
          <w:lang w:val="en-US"/>
        </w:rPr>
      </w:pPr>
      <w:ins w:id="22867" w:author="Rev 24 Allen Wirfs-Brock" w:date="2014-04-18T09:58:00Z">
        <w:r>
          <w:rPr>
            <w:lang w:val="en-US"/>
          </w:rPr>
          <w:t xml:space="preserve">If </w:t>
        </w:r>
        <w:r>
          <w:rPr>
            <w:i/>
            <w:lang w:val="en-US"/>
          </w:rPr>
          <w:t>script</w:t>
        </w:r>
        <w:r>
          <w:rPr>
            <w:lang w:val="en-US"/>
          </w:rPr>
          <w:t xml:space="preserve"> is an error</w:t>
        </w:r>
      </w:ins>
      <w:ins w:id="22868" w:author="Rev 25 Allen Wirfs-Brock" w:date="2014-05-16T18:58:00Z">
        <w:r w:rsidR="002633F2">
          <w:rPr>
            <w:lang w:val="en-US"/>
          </w:rPr>
          <w:t xml:space="preserve"> indication</w:t>
        </w:r>
      </w:ins>
      <w:ins w:id="22869" w:author="Rev 24 Allen Wirfs-Brock" w:date="2014-04-18T09:58:00Z">
        <w:r>
          <w:rPr>
            <w:lang w:val="en-US"/>
          </w:rPr>
          <w:t>, then</w:t>
        </w:r>
      </w:ins>
    </w:p>
    <w:p w14:paraId="70FCE889" w14:textId="77777777" w:rsidR="00B70E19" w:rsidRPr="00AA183A" w:rsidRDefault="00AE73D9" w:rsidP="00837170">
      <w:pPr>
        <w:pStyle w:val="Alg4"/>
        <w:numPr>
          <w:ilvl w:val="1"/>
          <w:numId w:val="1358"/>
        </w:numPr>
        <w:rPr>
          <w:ins w:id="22870" w:author="Rev 24 Allen Wirfs-Brock" w:date="2014-04-18T09:38:00Z"/>
          <w:lang w:val="en-US"/>
        </w:rPr>
      </w:pPr>
      <w:ins w:id="22871" w:author="Rev 24 Allen Wirfs-Brock" w:date="2014-04-18T09:58:00Z">
        <w:del w:id="22872" w:author="Rev 25 Allen Wirfs-Brock" w:date="2014-05-16T19:02:00Z">
          <w:r w:rsidDel="002633F2">
            <w:rPr>
              <w:lang w:val="en-US"/>
            </w:rPr>
            <w:delText xml:space="preserve"> r</w:delText>
          </w:r>
        </w:del>
      </w:ins>
      <w:ins w:id="22873" w:author="Rev 25 Allen Wirfs-Brock" w:date="2014-05-16T19:02:00Z">
        <w:r w:rsidR="002633F2">
          <w:rPr>
            <w:lang w:val="en-US"/>
          </w:rPr>
          <w:t>R</w:t>
        </w:r>
      </w:ins>
      <w:ins w:id="22874" w:author="Rev 24 Allen Wirfs-Brock" w:date="2014-04-18T09:58:00Z">
        <w:r>
          <w:rPr>
            <w:lang w:val="en-US"/>
          </w:rPr>
          <w:t>eport or log the error</w:t>
        </w:r>
      </w:ins>
      <w:ins w:id="22875" w:author="Rev 25 Allen Wirfs-Brock" w:date="2014-05-16T18:57:00Z">
        <w:r w:rsidR="002633F2">
          <w:rPr>
            <w:lang w:val="en-US"/>
          </w:rPr>
          <w:t>(s)</w:t>
        </w:r>
      </w:ins>
      <w:ins w:id="22876" w:author="Rev 24 Allen Wirfs-Brock" w:date="2014-04-18T09:58:00Z">
        <w:r>
          <w:rPr>
            <w:lang w:val="en-US"/>
          </w:rPr>
          <w:t xml:space="preserve"> in an </w:t>
        </w:r>
      </w:ins>
      <w:ins w:id="22877" w:author="Rev 24 Allen Wirfs-Brock" w:date="2014-04-18T09:59:00Z">
        <w:r>
          <w:rPr>
            <w:lang w:val="en-US"/>
          </w:rPr>
          <w:t>implementation</w:t>
        </w:r>
      </w:ins>
      <w:ins w:id="22878" w:author="Rev 24 Allen Wirfs-Brock" w:date="2014-04-18T09:58:00Z">
        <w:r>
          <w:rPr>
            <w:lang w:val="en-US"/>
          </w:rPr>
          <w:t xml:space="preserve"> </w:t>
        </w:r>
      </w:ins>
      <w:ins w:id="22879" w:author="Rev 24 Allen Wirfs-Brock" w:date="2014-04-18T09:59:00Z">
        <w:r>
          <w:rPr>
            <w:lang w:val="en-US"/>
          </w:rPr>
          <w:t>dependent manner</w:t>
        </w:r>
      </w:ins>
      <w:ins w:id="22880" w:author="Rev 24 Allen Wirfs-Brock" w:date="2014-04-18T09:38:00Z">
        <w:r w:rsidR="00B70E19" w:rsidRPr="00AA183A">
          <w:rPr>
            <w:lang w:val="en-US"/>
          </w:rPr>
          <w:t>.</w:t>
        </w:r>
      </w:ins>
    </w:p>
    <w:p w14:paraId="3171C3D6" w14:textId="77777777" w:rsidR="002633F2" w:rsidRDefault="002633F2" w:rsidP="00837170">
      <w:pPr>
        <w:pStyle w:val="Alg4"/>
        <w:numPr>
          <w:ilvl w:val="1"/>
          <w:numId w:val="1358"/>
        </w:numPr>
        <w:rPr>
          <w:ins w:id="22881" w:author="Rev 25 Allen Wirfs-Brock" w:date="2014-05-16T19:03:00Z"/>
          <w:lang w:val="en-US"/>
        </w:rPr>
      </w:pPr>
      <w:ins w:id="22882"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472AA27" w14:textId="77777777" w:rsidR="00B70E19" w:rsidRPr="00AA183A" w:rsidRDefault="00AE73D9" w:rsidP="00B70E19">
      <w:pPr>
        <w:pStyle w:val="Alg4"/>
        <w:numPr>
          <w:ilvl w:val="0"/>
          <w:numId w:val="1358"/>
        </w:numPr>
        <w:rPr>
          <w:ins w:id="22883" w:author="Rev 24 Allen Wirfs-Brock" w:date="2014-04-18T09:38:00Z"/>
          <w:lang w:val="en-US"/>
        </w:rPr>
      </w:pPr>
      <w:ins w:id="22884" w:author="Rev 24 Allen Wirfs-Brock" w:date="2014-04-18T09:59:00Z">
        <w:r>
          <w:rPr>
            <w:lang w:val="en-US"/>
          </w:rPr>
          <w:t>Else,</w:t>
        </w:r>
      </w:ins>
    </w:p>
    <w:p w14:paraId="6DF689F5" w14:textId="77777777" w:rsidR="00AE73D9" w:rsidDel="002633F2" w:rsidRDefault="00AE73D9">
      <w:pPr>
        <w:pStyle w:val="Alg4"/>
        <w:numPr>
          <w:ilvl w:val="1"/>
          <w:numId w:val="1358"/>
        </w:numPr>
        <w:rPr>
          <w:ins w:id="22885" w:author="Rev 24 Allen Wirfs-Brock" w:date="2014-04-18T10:01:00Z"/>
          <w:del w:id="22886" w:author="Rev 25 Allen Wirfs-Brock" w:date="2014-05-16T18:58:00Z"/>
          <w:lang w:val="en-US"/>
        </w:rPr>
      </w:pPr>
      <w:ins w:id="22887" w:author="Rev 24 Allen Wirfs-Brock" w:date="2014-04-18T10:00:00Z">
        <w:del w:id="22888" w:author="Rev 25 Allen Wirfs-Brock" w:date="2014-05-16T18:58:00Z">
          <w:r w:rsidDel="002633F2">
            <w:rPr>
              <w:lang w:val="en-US"/>
            </w:rPr>
            <w:delText>Analy</w:delText>
          </w:r>
        </w:del>
        <w:del w:id="22889" w:author="Rev 25 Allen Wirfs-Brock" w:date="2014-05-09T09:33:00Z">
          <w:r w:rsidDel="008D5B36">
            <w:rPr>
              <w:lang w:val="en-US"/>
            </w:rPr>
            <w:delText>si</w:delText>
          </w:r>
        </w:del>
        <w:del w:id="22890"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6177C82" w14:textId="77777777" w:rsidR="00AE73D9" w:rsidDel="002633F2" w:rsidRDefault="00AE73D9">
      <w:pPr>
        <w:pStyle w:val="Alg4"/>
        <w:numPr>
          <w:ilvl w:val="1"/>
          <w:numId w:val="1358"/>
        </w:numPr>
        <w:rPr>
          <w:ins w:id="22891" w:author="Rev 24 Allen Wirfs-Brock" w:date="2014-04-18T10:02:00Z"/>
          <w:del w:id="22892" w:author="Rev 25 Allen Wirfs-Brock" w:date="2014-05-16T18:58:00Z"/>
          <w:lang w:val="en-US"/>
        </w:rPr>
      </w:pPr>
      <w:ins w:id="22893" w:author="Rev 24 Allen Wirfs-Brock" w:date="2014-04-18T10:01:00Z">
        <w:del w:id="22894" w:author="Rev 25 Allen Wirfs-Brock" w:date="2014-05-16T18:58:00Z">
          <w:r w:rsidDel="002633F2">
            <w:rPr>
              <w:lang w:val="en-US"/>
            </w:rPr>
            <w:delText>If any Early Errors were found, then report or log the error</w:delText>
          </w:r>
        </w:del>
      </w:ins>
      <w:ins w:id="22895" w:author="Rev 24 Allen Wirfs-Brock" w:date="2014-04-18T10:02:00Z">
        <w:del w:id="22896" w:author="Rev 25 Allen Wirfs-Brock" w:date="2014-05-16T18:58:00Z">
          <w:r w:rsidDel="002633F2">
            <w:rPr>
              <w:lang w:val="en-US"/>
            </w:rPr>
            <w:delText>s</w:delText>
          </w:r>
        </w:del>
      </w:ins>
      <w:ins w:id="22897" w:author="Rev 24 Allen Wirfs-Brock" w:date="2014-04-18T10:01:00Z">
        <w:del w:id="22898" w:author="Rev 25 Allen Wirfs-Brock" w:date="2014-05-16T18:58:00Z">
          <w:r w:rsidDel="002633F2">
            <w:rPr>
              <w:lang w:val="en-US"/>
            </w:rPr>
            <w:delText xml:space="preserve"> in an implementation dependent manner</w:delText>
          </w:r>
        </w:del>
      </w:ins>
      <w:ins w:id="22899" w:author="Rev 24 Allen Wirfs-Brock" w:date="2014-04-18T10:02:00Z">
        <w:del w:id="22900" w:author="Rev 25 Allen Wirfs-Brock" w:date="2014-05-16T18:58:00Z">
          <w:r w:rsidDel="002633F2">
            <w:rPr>
              <w:lang w:val="en-US"/>
            </w:rPr>
            <w:delText>.</w:delText>
          </w:r>
        </w:del>
      </w:ins>
    </w:p>
    <w:p w14:paraId="6E104E7B" w14:textId="77777777" w:rsidR="00B70E19" w:rsidDel="002633F2" w:rsidRDefault="00AE73D9">
      <w:pPr>
        <w:pStyle w:val="Alg4"/>
        <w:numPr>
          <w:ilvl w:val="1"/>
          <w:numId w:val="1358"/>
        </w:numPr>
        <w:rPr>
          <w:ins w:id="22901" w:author="Rev 24 Allen Wirfs-Brock" w:date="2014-04-18T09:38:00Z"/>
          <w:del w:id="22902" w:author="Rev 25 Allen Wirfs-Brock" w:date="2014-05-16T18:58:00Z"/>
          <w:lang w:val="en-US"/>
        </w:rPr>
      </w:pPr>
      <w:ins w:id="22903" w:author="Rev 24 Allen Wirfs-Brock" w:date="2014-04-18T10:02:00Z">
        <w:del w:id="22904" w:author="Rev 25 Allen Wirfs-Brock" w:date="2014-05-16T18:58:00Z">
          <w:r w:rsidDel="002633F2">
            <w:rPr>
              <w:lang w:val="en-US"/>
            </w:rPr>
            <w:delText>Else,</w:delText>
          </w:r>
        </w:del>
      </w:ins>
    </w:p>
    <w:p w14:paraId="029FBAED" w14:textId="77777777" w:rsidR="00B70E19" w:rsidRPr="00AA183A" w:rsidRDefault="00AE73D9" w:rsidP="00837170">
      <w:pPr>
        <w:pStyle w:val="Alg4"/>
        <w:numPr>
          <w:ilvl w:val="1"/>
          <w:numId w:val="1358"/>
        </w:numPr>
        <w:rPr>
          <w:ins w:id="22905" w:author="Rev 24 Allen Wirfs-Brock" w:date="2014-04-18T09:38:00Z"/>
          <w:lang w:val="en-US"/>
        </w:rPr>
      </w:pPr>
      <w:ins w:id="22906" w:author="Rev 24 Allen Wirfs-Brock" w:date="2014-04-18T10:10:00Z">
        <w:r w:rsidRPr="00E77497">
          <w:t xml:space="preserve">Let </w:t>
        </w:r>
      </w:ins>
      <w:ins w:id="22907" w:author="Rev 24 Allen Wirfs-Brock" w:date="2014-04-18T10:11:00Z">
        <w:r>
          <w:rPr>
            <w:i/>
          </w:rPr>
          <w:t>realm</w:t>
        </w:r>
      </w:ins>
      <w:ins w:id="22908" w:author="Rev 24 Allen Wirfs-Brock" w:date="2014-04-18T10:10:00Z">
        <w:r w:rsidRPr="00E77497">
          <w:t xml:space="preserve"> be the running execution context’s </w:t>
        </w:r>
      </w:ins>
      <w:ins w:id="22909" w:author="Rev 24 Allen Wirfs-Brock" w:date="2014-04-18T10:11:00Z">
        <w:r>
          <w:t>Realm</w:t>
        </w:r>
      </w:ins>
      <w:ins w:id="22910" w:author="Rev 24 Allen Wirfs-Brock" w:date="2014-04-18T10:10:00Z">
        <w:r w:rsidRPr="00E77497">
          <w:t>.</w:t>
        </w:r>
      </w:ins>
    </w:p>
    <w:p w14:paraId="44D2BB7D" w14:textId="77777777" w:rsidR="00B70E19" w:rsidRDefault="00AE73D9" w:rsidP="00837170">
      <w:pPr>
        <w:pStyle w:val="Alg4"/>
        <w:numPr>
          <w:ilvl w:val="1"/>
          <w:numId w:val="1358"/>
        </w:numPr>
        <w:rPr>
          <w:ins w:id="22911" w:author="Rev 24 Allen Wirfs-Brock" w:date="2014-04-18T09:38:00Z"/>
          <w:lang w:val="en-US"/>
        </w:rPr>
      </w:pPr>
      <w:ins w:id="22912" w:author="Rev 24 Allen Wirfs-Brock" w:date="2014-04-18T10:04:00Z">
        <w:r>
          <w:rPr>
            <w:lang w:val="en-US"/>
          </w:rPr>
          <w:t xml:space="preserve">Let </w:t>
        </w:r>
        <w:r w:rsidRPr="00AE73D9">
          <w:rPr>
            <w:i/>
            <w:lang w:val="en-US"/>
          </w:rPr>
          <w:t>status</w:t>
        </w:r>
        <w:r>
          <w:rPr>
            <w:lang w:val="en-US"/>
          </w:rPr>
          <w:t xml:space="preserve"> be </w:t>
        </w:r>
      </w:ins>
      <w:ins w:id="22913" w:author="Rev 24 Allen Wirfs-Brock" w:date="2014-04-18T10:12:00Z">
        <w:r>
          <w:rPr>
            <w:lang w:val="en-US"/>
          </w:rPr>
          <w:t xml:space="preserve">the result of </w:t>
        </w:r>
      </w:ins>
      <w:ins w:id="22914" w:author="Rev 24 Allen Wirfs-Brock" w:date="2014-04-18T10:04:00Z">
        <w:r>
          <w:rPr>
            <w:lang w:val="en-US"/>
          </w:rPr>
          <w:t xml:space="preserve">ScriptEvaluation of </w:t>
        </w:r>
      </w:ins>
      <w:ins w:id="22915" w:author="Rev 24 Allen Wirfs-Brock" w:date="2014-04-18T10:05:00Z">
        <w:r>
          <w:rPr>
            <w:i/>
            <w:lang w:val="en-US"/>
          </w:rPr>
          <w:t>script</w:t>
        </w:r>
        <w:r>
          <w:rPr>
            <w:lang w:val="en-US"/>
          </w:rPr>
          <w:t xml:space="preserve"> with argument</w:t>
        </w:r>
        <w:del w:id="22916" w:author="Rev 28 Allen Wirfs-Brock" w:date="2014-10-10T09:46:00Z">
          <w:r w:rsidDel="00700BF6">
            <w:rPr>
              <w:lang w:val="en-US"/>
            </w:rPr>
            <w:delText>s</w:delText>
          </w:r>
        </w:del>
        <w:r>
          <w:rPr>
            <w:lang w:val="en-US"/>
          </w:rPr>
          <w:t xml:space="preserve"> </w:t>
        </w:r>
        <w:r>
          <w:rPr>
            <w:i/>
            <w:lang w:val="en-US"/>
          </w:rPr>
          <w:t>realm</w:t>
        </w:r>
        <w:del w:id="22917" w:author="Rev 28 Allen Wirfs-Brock" w:date="2014-10-10T09:46:00Z">
          <w:r w:rsidDel="00700BF6">
            <w:rPr>
              <w:lang w:val="en-US"/>
            </w:rPr>
            <w:delText xml:space="preserve"> and </w:delText>
          </w:r>
          <w:r w:rsidDel="00700BF6">
            <w:rPr>
              <w:b/>
              <w:lang w:val="en-US"/>
            </w:rPr>
            <w:delText>false</w:delText>
          </w:r>
        </w:del>
        <w:r>
          <w:rPr>
            <w:lang w:val="en-US"/>
          </w:rPr>
          <w:t>.</w:t>
        </w:r>
      </w:ins>
    </w:p>
    <w:p w14:paraId="636F7663" w14:textId="77777777" w:rsidR="00B70E19" w:rsidRDefault="00B70E19" w:rsidP="00B70E19">
      <w:pPr>
        <w:pStyle w:val="Alg4"/>
        <w:numPr>
          <w:ilvl w:val="0"/>
          <w:numId w:val="1358"/>
        </w:numPr>
        <w:rPr>
          <w:ins w:id="22918" w:author="Rev 25 Allen Wirfs-Brock" w:date="2014-05-14T16:40:00Z"/>
          <w:lang w:val="en-US"/>
        </w:rPr>
      </w:pPr>
      <w:ins w:id="22919" w:author="Rev 24 Allen Wirfs-Brock" w:date="2014-04-18T09:38:00Z">
        <w:r>
          <w:rPr>
            <w:lang w:val="en-US"/>
          </w:rPr>
          <w:t>Next</w:t>
        </w:r>
        <w:del w:id="22920" w:author="Rev 26 Allen Wirfs-Brock" w:date="2014-06-11T14:54:00Z">
          <w:r w:rsidDel="0092180F">
            <w:rPr>
              <w:lang w:val="en-US"/>
            </w:rPr>
            <w:delText>Task</w:delText>
          </w:r>
        </w:del>
      </w:ins>
      <w:ins w:id="22921" w:author="Rev 26 Allen Wirfs-Brock" w:date="2014-06-11T14:54:00Z">
        <w:r w:rsidR="0092180F">
          <w:rPr>
            <w:lang w:val="en-US"/>
          </w:rPr>
          <w:t xml:space="preserve">Job </w:t>
        </w:r>
      </w:ins>
      <w:ins w:id="22922" w:author="Rev 24 Allen Wirfs-Brock" w:date="2014-04-18T09:38:00Z">
        <w:r>
          <w:rPr>
            <w:lang w:val="en-US"/>
          </w:rPr>
          <w:t xml:space="preserve"> </w:t>
        </w:r>
      </w:ins>
      <w:ins w:id="22923" w:author="Rev 24 Allen Wirfs-Brock" w:date="2014-04-18T10:13:00Z">
        <w:r w:rsidR="00AE73D9" w:rsidRPr="00384D8A">
          <w:rPr>
            <w:i/>
            <w:lang w:val="en-US"/>
          </w:rPr>
          <w:t>status</w:t>
        </w:r>
      </w:ins>
      <w:ins w:id="22924" w:author="Rev 24 Allen Wirfs-Brock" w:date="2014-04-18T09:38:00Z">
        <w:r w:rsidRPr="00AA183A">
          <w:rPr>
            <w:lang w:val="en-US"/>
          </w:rPr>
          <w:t>.</w:t>
        </w:r>
      </w:ins>
    </w:p>
    <w:p w14:paraId="461DABDA" w14:textId="77777777" w:rsidR="00CA3308" w:rsidRPr="00CA3308" w:rsidRDefault="00CA3308" w:rsidP="00CA3308">
      <w:pPr>
        <w:pStyle w:val="Note"/>
        <w:rPr>
          <w:ins w:id="22925" w:author="Rev 24 Allen Wirfs-Brock" w:date="2014-04-18T09:38:00Z"/>
          <w:lang w:val="en-US"/>
        </w:rPr>
      </w:pPr>
      <w:ins w:id="22926" w:author="Rev 25 Allen Wirfs-Brock" w:date="2014-05-14T16:40:00Z">
        <w:r>
          <w:rPr>
            <w:lang w:val="en-US"/>
          </w:rPr>
          <w:t>NOTE</w:t>
        </w:r>
        <w:r>
          <w:rPr>
            <w:lang w:val="en-US"/>
          </w:rPr>
          <w:tab/>
          <w:t xml:space="preserve">An implementation may parse a </w:t>
        </w:r>
      </w:ins>
      <w:ins w:id="22927" w:author="Rev 25 Allen Wirfs-Brock" w:date="2014-05-14T16:41:00Z">
        <w:r w:rsidRPr="00CA3308">
          <w:rPr>
            <w:rFonts w:ascii="Times New Roman" w:hAnsi="Times New Roman"/>
            <w:i/>
            <w:lang w:val="en-US"/>
          </w:rPr>
          <w:t>Script</w:t>
        </w:r>
        <w:r>
          <w:rPr>
            <w:lang w:val="en-US"/>
          </w:rPr>
          <w:t xml:space="preserve"> and analyze it for Early Error conditions</w:t>
        </w:r>
      </w:ins>
      <w:ins w:id="22928" w:author="Rev 25 Allen Wirfs-Brock" w:date="2014-05-14T16:42:00Z">
        <w:r>
          <w:rPr>
            <w:lang w:val="en-US"/>
          </w:rPr>
          <w:t xml:space="preserve"> prior to the execution of the ScriptEvaluation</w:t>
        </w:r>
        <w:del w:id="22929" w:author="Rev 26 Allen Wirfs-Brock" w:date="2014-06-11T14:53:00Z">
          <w:r w:rsidDel="0092180F">
            <w:rPr>
              <w:lang w:val="en-US"/>
            </w:rPr>
            <w:delText>Task</w:delText>
          </w:r>
        </w:del>
      </w:ins>
      <w:ins w:id="22930" w:author="Rev 26 Allen Wirfs-Brock" w:date="2014-06-11T14:53:00Z">
        <w:r w:rsidR="0092180F">
          <w:rPr>
            <w:lang w:val="en-US"/>
          </w:rPr>
          <w:t>Job</w:t>
        </w:r>
      </w:ins>
      <w:ins w:id="22931"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22932" w:author="Rev 25 Allen Wirfs-Brock" w:date="2014-05-14T16:43:00Z">
        <w:r>
          <w:rPr>
            <w:lang w:val="en-US"/>
          </w:rPr>
          <w:t xml:space="preserve">any errors must be deferred until the </w:t>
        </w:r>
      </w:ins>
      <w:ins w:id="22933" w:author="Rev 25 Allen Wirfs-Brock" w:date="2014-05-14T16:44:00Z">
        <w:r>
          <w:rPr>
            <w:lang w:val="en-US"/>
          </w:rPr>
          <w:t>ScriptEvaluation</w:t>
        </w:r>
        <w:del w:id="22934" w:author="Rev 26 Allen Wirfs-Brock" w:date="2014-06-11T14:54:00Z">
          <w:r w:rsidDel="0092180F">
            <w:rPr>
              <w:lang w:val="en-US"/>
            </w:rPr>
            <w:delText>Task</w:delText>
          </w:r>
        </w:del>
      </w:ins>
      <w:ins w:id="22935" w:author="Rev 26 Allen Wirfs-Brock" w:date="2014-06-11T14:54:00Z">
        <w:r w:rsidR="0092180F">
          <w:rPr>
            <w:lang w:val="en-US"/>
          </w:rPr>
          <w:t>Job</w:t>
        </w:r>
      </w:ins>
      <w:ins w:id="22936" w:author="Rev 25 Allen Wirfs-Brock" w:date="2014-05-14T16:44:00Z">
        <w:r>
          <w:rPr>
            <w:lang w:val="en-US"/>
          </w:rPr>
          <w:t xml:space="preserve"> is actually exe</w:t>
        </w:r>
      </w:ins>
      <w:ins w:id="22937" w:author="Rev 26 Allen Wirfs-Brock" w:date="2014-06-23T11:12:00Z">
        <w:r w:rsidR="009F1DB9">
          <w:rPr>
            <w:lang w:val="en-US"/>
          </w:rPr>
          <w:t>c</w:t>
        </w:r>
      </w:ins>
      <w:ins w:id="22938" w:author="Rev 25 Allen Wirfs-Brock" w:date="2014-05-14T16:44:00Z">
        <w:r>
          <w:rPr>
            <w:lang w:val="en-US"/>
          </w:rPr>
          <w:t>uted.</w:t>
        </w:r>
      </w:ins>
    </w:p>
    <w:p w14:paraId="7B5695A5" w14:textId="77777777" w:rsidR="00F8289A" w:rsidRDefault="00F8289A" w:rsidP="00FD53FF">
      <w:pPr>
        <w:pStyle w:val="20"/>
        <w:rPr>
          <w:ins w:id="22939" w:author="Rev 28 Allen Wirfs-Brock" w:date="2014-10-09T15:44:00Z"/>
        </w:rPr>
      </w:pPr>
      <w:bookmarkStart w:id="22940" w:name="_Ref401046295"/>
      <w:bookmarkStart w:id="22941" w:name="_Toc405722319"/>
      <w:r>
        <w:t>Modules</w:t>
      </w:r>
      <w:bookmarkEnd w:id="22290"/>
      <w:bookmarkEnd w:id="22780"/>
      <w:bookmarkEnd w:id="22940"/>
      <w:bookmarkEnd w:id="22941"/>
    </w:p>
    <w:p w14:paraId="43B7D7C6" w14:textId="77777777" w:rsidR="00B27511" w:rsidRPr="00E77497" w:rsidRDefault="00B27511" w:rsidP="00B27511">
      <w:pPr>
        <w:pStyle w:val="Syntax"/>
        <w:rPr>
          <w:ins w:id="22942" w:author="Rev 25 Allen Wirfs-Brock" w:date="2014-05-14T17:47:00Z"/>
        </w:rPr>
      </w:pPr>
      <w:ins w:id="22943" w:author="Rev 25 Allen Wirfs-Brock" w:date="2014-05-14T17:47:00Z">
        <w:r w:rsidRPr="00E77497">
          <w:t xml:space="preserve">Syntax </w:t>
        </w:r>
      </w:ins>
    </w:p>
    <w:p w14:paraId="7EDD9214"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153A1097" w14:textId="77777777" w:rsidR="00F8289A" w:rsidRPr="00E77497" w:rsidRDefault="00F8289A" w:rsidP="00837170">
      <w:pPr>
        <w:pStyle w:val="SyntaxDefinition"/>
      </w:pPr>
      <w:r>
        <w:t>ModuleBody</w:t>
      </w:r>
      <w:r w:rsidRPr="00E77497">
        <w:rPr>
          <w:rFonts w:ascii="Arial" w:hAnsi="Arial" w:cs="Arial"/>
          <w:i w:val="0"/>
          <w:vertAlign w:val="subscript"/>
        </w:rPr>
        <w:t>opt</w:t>
      </w:r>
    </w:p>
    <w:p w14:paraId="6F9B262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2E129F73" w14:textId="77777777" w:rsidR="00F8289A" w:rsidRPr="00E77497" w:rsidRDefault="00F8289A" w:rsidP="00837170">
      <w:pPr>
        <w:pStyle w:val="SyntaxDefinition"/>
      </w:pPr>
      <w:r w:rsidRPr="008226EF">
        <w:t>Module</w:t>
      </w:r>
      <w:r>
        <w:t>ItemList</w:t>
      </w:r>
    </w:p>
    <w:p w14:paraId="1B7BC224"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5D39DDD"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525C2FB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59FE9EF"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52DE36DC" w14:textId="77777777" w:rsidR="003C74FA" w:rsidRPr="003C74FA" w:rsidRDefault="003C74FA" w:rsidP="003C74FA">
      <w:pPr>
        <w:pStyle w:val="30"/>
        <w:rPr>
          <w:ins w:id="22944" w:author="Rev 28 Allen Wirfs-Brock" w:date="2014-10-09T15:45:00Z"/>
        </w:rPr>
      </w:pPr>
      <w:bookmarkStart w:id="22945" w:name="_Toc370745700"/>
      <w:bookmarkStart w:id="22946" w:name="_Toc405722320"/>
      <w:ins w:id="22947" w:author="Rev 28 Allen Wirfs-Brock" w:date="2014-10-09T15:45:00Z">
        <w:r>
          <w:t>Module Semantics</w:t>
        </w:r>
        <w:bookmarkEnd w:id="22946"/>
      </w:ins>
    </w:p>
    <w:bookmarkEnd w:id="22945"/>
    <w:p w14:paraId="31EB893D" w14:textId="77777777" w:rsidR="00F8289A" w:rsidRPr="00E77497" w:rsidRDefault="00F8289A" w:rsidP="00FD53FF">
      <w:pPr>
        <w:pStyle w:val="40"/>
      </w:pPr>
      <w:r w:rsidRPr="00E77497">
        <w:t>Static Semantics:  Early Errors</w:t>
      </w:r>
    </w:p>
    <w:p w14:paraId="33FCB18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0033E6CF" w14:textId="77777777" w:rsidR="00BF4905" w:rsidRDefault="00BF4905" w:rsidP="0068054D">
      <w:pPr>
        <w:numPr>
          <w:ilvl w:val="0"/>
          <w:numId w:val="255"/>
        </w:numPr>
        <w:spacing w:after="220"/>
        <w:contextualSpacing/>
        <w:rPr>
          <w:ins w:id="22948" w:author="Rev 29 Allen Wirfs-Brock" w:date="2014-12-06T11:18:00Z"/>
        </w:rPr>
      </w:pPr>
      <w:ins w:id="22949" w:author="Rev 29 Allen Wirfs-Brock" w:date="2014-12-06T11:18:00Z">
        <w:r>
          <w:t xml:space="preserve">It is a Syntax Error if more than one of the </w:t>
        </w:r>
        <w:r w:rsidRPr="00BF4905">
          <w:rPr>
            <w:rStyle w:val="SyntaxSymbol"/>
          </w:rPr>
          <w:t>ModuleItems</w:t>
        </w:r>
        <w:r>
          <w:t xml:space="preserve"> in </w:t>
        </w:r>
      </w:ins>
      <w:ins w:id="22950" w:author="Rev 29 Allen Wirfs-Brock" w:date="2014-12-06T11:19:00Z">
        <w:r w:rsidRPr="00BF4905">
          <w:rPr>
            <w:rStyle w:val="SyntaxSymbol"/>
          </w:rPr>
          <w:t>ModuleItemList</w:t>
        </w:r>
        <w:r>
          <w:t xml:space="preserve"> is a </w:t>
        </w:r>
        <w:r w:rsidRPr="00BF4905">
          <w:rPr>
            <w:rStyle w:val="SyntaxSymbol"/>
          </w:rPr>
          <w:t>ExportDeclaration</w:t>
        </w:r>
        <w:r>
          <w:t xml:space="preserve"> that includes the </w:t>
        </w:r>
        <w:r w:rsidRPr="00BF4905">
          <w:rPr>
            <w:rStyle w:val="SyntaxTerminal"/>
          </w:rPr>
          <w:t>default</w:t>
        </w:r>
        <w:r>
          <w:t xml:space="preserve"> keyword.</w:t>
        </w:r>
      </w:ins>
    </w:p>
    <w:p w14:paraId="622A47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0B000B5C" w14:textId="77777777" w:rsidR="00BC5A4F" w:rsidRDefault="00BC5A4F" w:rsidP="0068054D">
      <w:pPr>
        <w:numPr>
          <w:ilvl w:val="0"/>
          <w:numId w:val="255"/>
        </w:numPr>
        <w:spacing w:after="220"/>
        <w:contextualSpacing/>
        <w:rPr>
          <w:ins w:id="22951" w:author="Rev 28 Allen Wirfs-Brock" w:date="2014-09-11T16:19:00Z"/>
        </w:rPr>
      </w:pPr>
      <w:ins w:id="22952" w:author="Rev 28 Allen Wirfs-Brock" w:date="2014-09-11T16:20:00Z">
        <w:r w:rsidRPr="00E77497">
          <w:t xml:space="preserve">It is a Syntax Error if the </w:t>
        </w:r>
        <w:r>
          <w:t>ImportedBindings</w:t>
        </w:r>
        <w:r w:rsidRPr="00E77497">
          <w:t xml:space="preserve"> of </w:t>
        </w:r>
        <w:r w:rsidRPr="00046E17">
          <w:rPr>
            <w:rStyle w:val="SyntaxSymbol"/>
          </w:rPr>
          <w:t>ModuleItemList</w:t>
        </w:r>
        <w:r w:rsidRPr="00E77497">
          <w:t xml:space="preserve"> contains any duplicate entr</w:t>
        </w:r>
        <w:r>
          <w:t>i</w:t>
        </w:r>
        <w:r w:rsidRPr="00E77497">
          <w:t>es.</w:t>
        </w:r>
      </w:ins>
    </w:p>
    <w:p w14:paraId="1BC08B1C"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44A57DF9"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w:t>
      </w:r>
      <w:ins w:id="22953" w:author="Rev 28 Allen Wirfs-Brock" w:date="2014-09-11T16:24:00Z">
        <w:r w:rsidR="00BC5A4F">
          <w:t xml:space="preserve">either </w:t>
        </w:r>
      </w:ins>
      <w:r w:rsidRPr="00E77497">
        <w:t xml:space="preserve">the </w:t>
      </w:r>
      <w:r w:rsidRPr="00B52A6E">
        <w:t>VarDeclaredNames</w:t>
      </w:r>
      <w:r w:rsidRPr="00E77497">
        <w:t xml:space="preserve"> of </w:t>
      </w:r>
      <w:r w:rsidRPr="00046E17">
        <w:rPr>
          <w:rStyle w:val="SyntaxSymbol"/>
        </w:rPr>
        <w:t>ModuleItemList</w:t>
      </w:r>
      <w:ins w:id="22954" w:author="Rev 28 Allen Wirfs-Brock" w:date="2014-09-11T16:24:00Z">
        <w:r w:rsidR="00BC5A4F" w:rsidRPr="00BC5A4F">
          <w:t xml:space="preserve"> </w:t>
        </w:r>
        <w:r w:rsidR="00BC5A4F">
          <w:t xml:space="preserve">or </w:t>
        </w:r>
        <w:r w:rsidR="00BC5A4F" w:rsidRPr="00E77497">
          <w:t xml:space="preserve">the </w:t>
        </w:r>
      </w:ins>
      <w:ins w:id="22955" w:author="Rev 28 Allen Wirfs-Brock" w:date="2014-09-11T16:25:00Z">
        <w:r w:rsidR="00BC5A4F">
          <w:t>ImportedBindings</w:t>
        </w:r>
        <w:r w:rsidR="00BC5A4F" w:rsidRPr="00E77497">
          <w:t xml:space="preserve"> </w:t>
        </w:r>
      </w:ins>
      <w:ins w:id="22956" w:author="Rev 28 Allen Wirfs-Brock" w:date="2014-09-11T16:24:00Z">
        <w:r w:rsidR="00BC5A4F" w:rsidRPr="00E77497">
          <w:t xml:space="preserve">of </w:t>
        </w:r>
        <w:r w:rsidR="00BC5A4F" w:rsidRPr="00046E17">
          <w:rPr>
            <w:rStyle w:val="SyntaxSymbol"/>
          </w:rPr>
          <w:t>ModuleItemList</w:t>
        </w:r>
      </w:ins>
      <w:r w:rsidRPr="00E77497">
        <w:t>.</w:t>
      </w:r>
    </w:p>
    <w:p w14:paraId="1BDE9A44" w14:textId="77777777" w:rsidR="00BC5A4F" w:rsidRPr="00E77497" w:rsidRDefault="00BC5A4F" w:rsidP="00BC5A4F">
      <w:pPr>
        <w:numPr>
          <w:ilvl w:val="0"/>
          <w:numId w:val="255"/>
        </w:numPr>
        <w:spacing w:after="220"/>
        <w:contextualSpacing/>
        <w:rPr>
          <w:ins w:id="22957" w:author="Rev 28 Allen Wirfs-Brock" w:date="2014-09-11T16:38:00Z"/>
        </w:rPr>
      </w:pPr>
      <w:ins w:id="22958" w:author="Rev 28 Allen Wirfs-Brock" w:date="2014-09-11T16:38:00Z">
        <w:r w:rsidRPr="00E77497">
          <w:t xml:space="preserve">It is a Syntax Error if any element of the </w:t>
        </w:r>
        <w:r w:rsidRPr="00B52A6E">
          <w:t>VarDeclaredNames</w:t>
        </w:r>
        <w:r w:rsidRPr="00E77497">
          <w:t xml:space="preserve"> of </w:t>
        </w:r>
        <w:r w:rsidRPr="00046E17">
          <w:rPr>
            <w:rStyle w:val="SyntaxSymbol"/>
          </w:rPr>
          <w:t>ModuleItemList</w:t>
        </w:r>
        <w:r w:rsidRPr="00E77497">
          <w:t xml:space="preserve"> also occurs in the </w:t>
        </w:r>
        <w:r>
          <w:t>ImportedBindings</w:t>
        </w:r>
        <w:r w:rsidRPr="00E77497">
          <w:t xml:space="preserve"> of </w:t>
        </w:r>
        <w:r w:rsidRPr="00046E17">
          <w:rPr>
            <w:rStyle w:val="SyntaxSymbol"/>
          </w:rPr>
          <w:t>ModuleItemList</w:t>
        </w:r>
        <w:r w:rsidRPr="00E77497">
          <w:t>.</w:t>
        </w:r>
      </w:ins>
    </w:p>
    <w:p w14:paraId="45D0F041" w14:textId="77777777" w:rsidR="00BC5A4F" w:rsidRDefault="00BC5A4F" w:rsidP="00BC5A4F">
      <w:pPr>
        <w:numPr>
          <w:ilvl w:val="0"/>
          <w:numId w:val="255"/>
        </w:numPr>
        <w:spacing w:after="220"/>
        <w:contextualSpacing/>
        <w:rPr>
          <w:ins w:id="22959" w:author="Rev 28 Allen Wirfs-Brock" w:date="2014-09-11T16:34:00Z"/>
        </w:rPr>
      </w:pPr>
      <w:ins w:id="22960" w:author="Rev 28 Allen Wirfs-Brock" w:date="2014-09-11T16:36:00Z">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 not</w:t>
        </w:r>
      </w:ins>
      <w:ins w:id="22961" w:author="Rev 28 Allen Wirfs-Brock" w:date="2014-10-01T16:17:00Z">
        <w:r w:rsidR="0037302B">
          <w:t xml:space="preserve"> </w:t>
        </w:r>
      </w:ins>
      <w:ins w:id="22962" w:author="Rev 28 Allen Wirfs-Brock" w:date="2014-09-11T16:36:00Z">
        <w:r w:rsidRPr="00E77497">
          <w:t xml:space="preserve">also occurs in </w:t>
        </w:r>
        <w:r>
          <w:t xml:space="preserve">either </w:t>
        </w:r>
        <w:r w:rsidRPr="00E77497">
          <w:t xml:space="preserve">the </w:t>
        </w:r>
        <w:r w:rsidRPr="00B52A6E">
          <w:t>VarDeclaredNames</w:t>
        </w:r>
        <w:r w:rsidRPr="00E77497">
          <w:t xml:space="preserve"> of </w:t>
        </w:r>
        <w:r w:rsidRPr="00046E17">
          <w:rPr>
            <w:rStyle w:val="SyntaxSymbol"/>
          </w:rPr>
          <w:t>ModuleItemList</w:t>
        </w:r>
      </w:ins>
      <w:ins w:id="22963" w:author="Rev 28 Allen Wirfs-Brock" w:date="2014-09-11T16:37:00Z">
        <w:r w:rsidRPr="00BC5A4F">
          <w:rPr>
            <w:rStyle w:val="SyntaxSymbol"/>
            <w:rFonts w:ascii="Arial" w:hAnsi="Arial" w:cs="Arial"/>
            <w:i w:val="0"/>
          </w:rPr>
          <w:t>,</w:t>
        </w:r>
      </w:ins>
      <w:ins w:id="22964" w:author="Rev 28 Allen Wirfs-Brock" w:date="2014-09-11T16:36:00Z">
        <w:r w:rsidRPr="00BC5A4F">
          <w:t xml:space="preserve"> </w:t>
        </w:r>
      </w:ins>
      <w:ins w:id="22965" w:author="Rev 28 Allen Wirfs-Brock" w:date="2014-09-11T16:37:00Z">
        <w:r w:rsidRPr="00E77497">
          <w:t xml:space="preserve">the LexicallyDeclaredNames of </w:t>
        </w:r>
        <w:r w:rsidRPr="00046E17">
          <w:rPr>
            <w:rStyle w:val="SyntaxSymbol"/>
          </w:rPr>
          <w:t>ModuleItemList</w:t>
        </w:r>
      </w:ins>
      <w:ins w:id="22966" w:author="Rev 28 Allen Wirfs-Brock" w:date="2014-09-11T16:38:00Z">
        <w:r w:rsidRPr="00BC5A4F">
          <w:rPr>
            <w:rStyle w:val="SyntaxSymbol"/>
            <w:rFonts w:ascii="Arial" w:hAnsi="Arial" w:cs="Arial"/>
            <w:i w:val="0"/>
          </w:rPr>
          <w:t>,</w:t>
        </w:r>
      </w:ins>
      <w:ins w:id="22967" w:author="Rev 28 Allen Wirfs-Brock" w:date="2014-09-11T16:37:00Z">
        <w:r w:rsidRPr="00E77497">
          <w:t xml:space="preserve"> </w:t>
        </w:r>
      </w:ins>
      <w:ins w:id="22968" w:author="Rev 28 Allen Wirfs-Brock" w:date="2014-09-11T16:36:00Z">
        <w:r>
          <w:t xml:space="preserve">or </w:t>
        </w:r>
        <w:r w:rsidRPr="00E77497">
          <w:t xml:space="preserve">the </w:t>
        </w:r>
        <w:r>
          <w:t>ImportedBindings</w:t>
        </w:r>
        <w:r w:rsidRPr="00E77497">
          <w:t xml:space="preserve"> of </w:t>
        </w:r>
        <w:r w:rsidRPr="00046E17">
          <w:rPr>
            <w:rStyle w:val="SyntaxSymbol"/>
          </w:rPr>
          <w:t>ModuleItemList</w:t>
        </w:r>
        <w:r w:rsidRPr="00E77497">
          <w:t>.</w:t>
        </w:r>
      </w:ins>
    </w:p>
    <w:p w14:paraId="7B9DC760"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6EF69EF0"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063C6124" w14:textId="77777777" w:rsidR="00F8289A" w:rsidRPr="00E77497" w:rsidDel="00030C38" w:rsidRDefault="00F8289A" w:rsidP="00FD53FF">
      <w:pPr>
        <w:pStyle w:val="40"/>
        <w:rPr>
          <w:del w:id="22969" w:author="Rev 29 Allen Wirfs-Brock" w:date="2014-12-04T16:46:00Z"/>
        </w:rPr>
      </w:pPr>
      <w:bookmarkStart w:id="22970" w:name="_Ref371414724"/>
      <w:bookmarkStart w:id="22971" w:name="_Ref368037171"/>
      <w:del w:id="22972" w:author="Rev 29 Allen Wirfs-Brock" w:date="2014-12-04T16:46:00Z">
        <w:r w:rsidRPr="00E77497" w:rsidDel="00030C38">
          <w:delText xml:space="preserve">Static Semantics:  </w:delText>
        </w:r>
        <w:r w:rsidDel="00030C38">
          <w:rPr>
            <w:lang w:eastAsia="en-US"/>
          </w:rPr>
          <w:delText>DeclaredNames</w:delText>
        </w:r>
      </w:del>
    </w:p>
    <w:p w14:paraId="5567509C" w14:textId="77777777" w:rsidR="00F8289A" w:rsidRPr="00062349" w:rsidDel="00030C38" w:rsidRDefault="00F8289A" w:rsidP="00F8289A">
      <w:pPr>
        <w:pStyle w:val="SyntaxLabel"/>
        <w:rPr>
          <w:del w:id="22973" w:author="Rev 29 Allen Wirfs-Brock" w:date="2014-12-04T16:46:00Z"/>
          <w:rFonts w:cs="Arial"/>
          <w:i/>
        </w:rPr>
      </w:pPr>
      <w:del w:id="22974" w:author="Rev 29 Allen Wirfs-Brock" w:date="2014-12-04T16:46:00Z">
        <w:r w:rsidRPr="00046E17" w:rsidDel="00030C38">
          <w:rPr>
            <w:rStyle w:val="SyntaxSymbol"/>
          </w:rPr>
          <w:delText>Module</w:delText>
        </w:r>
        <w:r w:rsidDel="00030C38">
          <w:delText xml:space="preserve"> </w:delText>
        </w:r>
        <w:r w:rsidRPr="00E77497" w:rsidDel="00030C38">
          <w:rPr>
            <w:b/>
          </w:rPr>
          <w:delText>:</w:delText>
        </w:r>
        <w:r w:rsidDel="00030C38">
          <w:rPr>
            <w:b/>
          </w:rPr>
          <w:delText xml:space="preserve"> </w:delText>
        </w:r>
        <w:r w:rsidRPr="00062349" w:rsidDel="00030C38">
          <w:rPr>
            <w:rFonts w:cs="Arial"/>
            <w:sz w:val="18"/>
          </w:rPr>
          <w:delText>[empty]</w:delText>
        </w:r>
      </w:del>
    </w:p>
    <w:p w14:paraId="778C42CA" w14:textId="77777777" w:rsidR="00F8289A" w:rsidRPr="00E77497" w:rsidDel="00030C38" w:rsidRDefault="00F8289A" w:rsidP="00613655">
      <w:pPr>
        <w:pStyle w:val="Alg4"/>
        <w:numPr>
          <w:ilvl w:val="0"/>
          <w:numId w:val="821"/>
        </w:numPr>
        <w:spacing w:after="220"/>
        <w:rPr>
          <w:del w:id="22975" w:author="Rev 29 Allen Wirfs-Brock" w:date="2014-12-04T16:46:00Z"/>
        </w:rPr>
      </w:pPr>
      <w:del w:id="22976" w:author="Rev 29 Allen Wirfs-Brock" w:date="2014-12-04T16:46:00Z">
        <w:r w:rsidRPr="00E77497" w:rsidDel="00030C38">
          <w:delText xml:space="preserve">Return </w:delText>
        </w:r>
        <w:r w:rsidDel="00030C38">
          <w:delText>a new empty List</w:delText>
        </w:r>
        <w:r w:rsidRPr="00E77497" w:rsidDel="00030C38">
          <w:delText>.</w:delText>
        </w:r>
      </w:del>
    </w:p>
    <w:p w14:paraId="5AEB4295" w14:textId="77777777" w:rsidR="00F8289A" w:rsidRPr="00E77497" w:rsidDel="00030C38" w:rsidRDefault="00F8289A" w:rsidP="00F8289A">
      <w:pPr>
        <w:pStyle w:val="SyntaxLabel"/>
        <w:rPr>
          <w:del w:id="22977" w:author="Rev 29 Allen Wirfs-Brock" w:date="2014-12-04T16:46:00Z"/>
        </w:rPr>
      </w:pPr>
      <w:del w:id="22978" w:author="Rev 29 Allen Wirfs-Brock" w:date="2014-12-04T16:46:00Z">
        <w:r w:rsidRPr="00046E17" w:rsidDel="00030C38">
          <w:rPr>
            <w:rStyle w:val="SyntaxSymbol"/>
          </w:rPr>
          <w:delText>Module</w:delText>
        </w:r>
        <w:r w:rsidRPr="00E77497" w:rsidDel="00030C38">
          <w:delText xml:space="preserve"> </w:delText>
        </w:r>
        <w:r w:rsidRPr="00E77497" w:rsidDel="00030C38">
          <w:rPr>
            <w:b/>
          </w:rPr>
          <w:delText>:</w:delText>
        </w:r>
        <w:r w:rsidRPr="00E77497" w:rsidDel="00030C38">
          <w:delText xml:space="preserve"> </w:delText>
        </w:r>
        <w:r w:rsidRPr="00046E17" w:rsidDel="00030C38">
          <w:rPr>
            <w:rStyle w:val="SyntaxSymbol"/>
          </w:rPr>
          <w:delText>ModuleBody</w:delText>
        </w:r>
        <w:r w:rsidRPr="00C81794" w:rsidDel="00030C38">
          <w:delText xml:space="preserve">  </w:delText>
        </w:r>
      </w:del>
    </w:p>
    <w:p w14:paraId="0E662A12" w14:textId="77777777" w:rsidR="00F8289A" w:rsidRPr="00E77497" w:rsidDel="00030C38" w:rsidRDefault="00F8289A" w:rsidP="00613655">
      <w:pPr>
        <w:pStyle w:val="Alg4"/>
        <w:numPr>
          <w:ilvl w:val="0"/>
          <w:numId w:val="822"/>
        </w:numPr>
        <w:spacing w:after="220"/>
        <w:rPr>
          <w:del w:id="22979" w:author="Rev 29 Allen Wirfs-Brock" w:date="2014-12-04T16:46:00Z"/>
        </w:rPr>
      </w:pPr>
      <w:del w:id="22980" w:author="Rev 29 Allen Wirfs-Brock" w:date="2014-12-04T16:46:00Z">
        <w:r w:rsidRPr="00E77497" w:rsidDel="00030C38">
          <w:delText xml:space="preserve">Let </w:delText>
        </w:r>
        <w:r w:rsidRPr="00E77497" w:rsidDel="00030C38">
          <w:rPr>
            <w:i/>
          </w:rPr>
          <w:delText xml:space="preserve">names </w:delText>
        </w:r>
        <w:r w:rsidRPr="00E77497" w:rsidDel="00030C38">
          <w:delText xml:space="preserve">be </w:delText>
        </w:r>
        <w:r w:rsidDel="00030C38">
          <w:delText>LexicallyDeclaredNames</w:delText>
        </w:r>
        <w:r w:rsidRPr="00E77497" w:rsidDel="00030C38">
          <w:delText xml:space="preserve"> of </w:delText>
        </w:r>
        <w:r w:rsidRPr="005A5A2F" w:rsidDel="00030C38">
          <w:rPr>
            <w:rStyle w:val="SyntaxSymbol"/>
          </w:rPr>
          <w:delText>ModuleBody</w:delText>
        </w:r>
        <w:r w:rsidRPr="00E77497" w:rsidDel="00030C38">
          <w:delText>.</w:delText>
        </w:r>
      </w:del>
    </w:p>
    <w:p w14:paraId="0068A326" w14:textId="77777777" w:rsidR="00F8289A" w:rsidRPr="00E77497" w:rsidDel="00030C38" w:rsidRDefault="00F8289A" w:rsidP="00613655">
      <w:pPr>
        <w:pStyle w:val="Alg4"/>
        <w:numPr>
          <w:ilvl w:val="0"/>
          <w:numId w:val="822"/>
        </w:numPr>
        <w:spacing w:after="220"/>
        <w:rPr>
          <w:del w:id="22981" w:author="Rev 29 Allen Wirfs-Brock" w:date="2014-12-04T16:46:00Z"/>
          <w:rStyle w:val="bnf"/>
          <w:i w:val="0"/>
        </w:rPr>
      </w:pPr>
      <w:del w:id="22982" w:author="Rev 29 Allen Wirfs-Brock" w:date="2014-12-04T16:46:00Z">
        <w:r w:rsidRPr="00E77497" w:rsidDel="00030C38">
          <w:delText xml:space="preserve">Append to </w:delText>
        </w:r>
        <w:r w:rsidRPr="00E77497" w:rsidDel="00030C38">
          <w:rPr>
            <w:i/>
          </w:rPr>
          <w:delText>names</w:delText>
        </w:r>
        <w:r w:rsidRPr="00E77497" w:rsidDel="00030C38">
          <w:delText xml:space="preserve"> the elements of the </w:delText>
        </w:r>
        <w:r w:rsidDel="00030C38">
          <w:delText>VarDeclaratedNames</w:delText>
        </w:r>
        <w:r w:rsidRPr="00E77497" w:rsidDel="00030C38">
          <w:delText xml:space="preserve"> of </w:delText>
        </w:r>
        <w:r w:rsidRPr="005A5A2F" w:rsidDel="00030C38">
          <w:rPr>
            <w:rStyle w:val="SyntaxSymbol"/>
          </w:rPr>
          <w:delText>ModuleBody</w:delText>
        </w:r>
        <w:r w:rsidRPr="00E77497" w:rsidDel="00030C38">
          <w:rPr>
            <w:rStyle w:val="bnf"/>
          </w:rPr>
          <w:delText>.</w:delText>
        </w:r>
      </w:del>
    </w:p>
    <w:p w14:paraId="49479B88" w14:textId="77777777" w:rsidR="00F8289A" w:rsidRPr="00E77497" w:rsidDel="00030C38" w:rsidRDefault="00F8289A" w:rsidP="00613655">
      <w:pPr>
        <w:pStyle w:val="Alg4"/>
        <w:numPr>
          <w:ilvl w:val="0"/>
          <w:numId w:val="822"/>
        </w:numPr>
        <w:spacing w:after="220"/>
        <w:rPr>
          <w:del w:id="22983" w:author="Rev 29 Allen Wirfs-Brock" w:date="2014-12-04T16:46:00Z"/>
        </w:rPr>
      </w:pPr>
      <w:del w:id="22984" w:author="Rev 29 Allen Wirfs-Brock" w:date="2014-12-04T16:46:00Z">
        <w:r w:rsidRPr="00E77497" w:rsidDel="00030C38">
          <w:delText xml:space="preserve">Return </w:delText>
        </w:r>
        <w:r w:rsidRPr="00E77497" w:rsidDel="00030C38">
          <w:rPr>
            <w:rStyle w:val="bnf"/>
          </w:rPr>
          <w:delText>names</w:delText>
        </w:r>
        <w:r w:rsidRPr="00E77497" w:rsidDel="00030C38">
          <w:delText>.</w:delText>
        </w:r>
      </w:del>
    </w:p>
    <w:p w14:paraId="5B26891F" w14:textId="77777777" w:rsidR="00F8289A" w:rsidRPr="00E77497" w:rsidRDefault="00F8289A" w:rsidP="00FD53FF">
      <w:pPr>
        <w:pStyle w:val="40"/>
      </w:pPr>
      <w:r w:rsidRPr="00E77497">
        <w:t xml:space="preserve">Static Semantics:  </w:t>
      </w:r>
      <w:bookmarkEnd w:id="22970"/>
      <w:r>
        <w:rPr>
          <w:lang w:eastAsia="en-US"/>
        </w:rPr>
        <w:t>ExportedBindings</w:t>
      </w:r>
    </w:p>
    <w:p w14:paraId="706754E2" w14:textId="77777777" w:rsidR="00F8289A" w:rsidRPr="00F742D3" w:rsidRDefault="00F8289A" w:rsidP="00F8289A">
      <w:r>
        <w:t>See also:</w:t>
      </w:r>
      <w:ins w:id="22985" w:author="Rev 28 Allen Wirfs-Brock" w:date="2014-10-13T18:16:00Z">
        <w:r w:rsidR="00C7706D">
          <w:fldChar w:fldCharType="begin"/>
        </w:r>
        <w:r w:rsidR="00C7706D">
          <w:instrText xml:space="preserve"> REF _Ref400987542 \r \h </w:instrText>
        </w:r>
      </w:ins>
      <w:r w:rsidR="00C7706D">
        <w:fldChar w:fldCharType="separate"/>
      </w:r>
      <w:ins w:id="22986" w:author="Rev 28 Allen Wirfs-Brock" w:date="2014-10-14T12:51:00Z">
        <w:r w:rsidR="008C4A46">
          <w:t>15.2.3.3</w:t>
        </w:r>
      </w:ins>
      <w:ins w:id="22987" w:author="Rev 28 Allen Wirfs-Brock" w:date="2014-10-13T18:16:00Z">
        <w:r w:rsidR="00C7706D">
          <w:fldChar w:fldCharType="end"/>
        </w:r>
      </w:ins>
      <w:del w:id="22988" w:author="Rev 28 Allen Wirfs-Brock" w:date="2014-10-13T18:16:00Z">
        <w:r w:rsidDel="00C7706D">
          <w:fldChar w:fldCharType="begin"/>
        </w:r>
        <w:r w:rsidDel="00C7706D">
          <w:delInstrText xml:space="preserve"> REF _Ref371584841 \r \h </w:delInstrText>
        </w:r>
        <w:r w:rsidDel="00C7706D">
          <w:fldChar w:fldCharType="separate"/>
        </w:r>
      </w:del>
      <w:del w:id="22989" w:author="Rev 28 Allen Wirfs-Brock" w:date="2014-10-02T11:45:00Z">
        <w:r w:rsidR="00506A5B" w:rsidDel="00474F19">
          <w:delText>15.2.2.2</w:delText>
        </w:r>
      </w:del>
      <w:del w:id="22990" w:author="Rev 28 Allen Wirfs-Brock" w:date="2014-10-13T18:16:00Z">
        <w:r w:rsidDel="00C7706D">
          <w:fldChar w:fldCharType="end"/>
        </w:r>
      </w:del>
      <w:r>
        <w:t>.</w:t>
      </w:r>
    </w:p>
    <w:p w14:paraId="47304E26"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332DEF3"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719FCD4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A92A45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06B8449A"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62C7FFD"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5437080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E3B6C00" w14:textId="77777777" w:rsidR="00F8289A" w:rsidRPr="00E77497" w:rsidRDefault="00F8289A" w:rsidP="00F8289A">
      <w:pPr>
        <w:pStyle w:val="SyntaxDefinition"/>
        <w:spacing w:after="120"/>
      </w:pPr>
      <w:r>
        <w:t>ImportDeclaration</w:t>
      </w:r>
      <w:r w:rsidRPr="00E77497">
        <w:br/>
      </w:r>
      <w:r>
        <w:t>StatementList</w:t>
      </w:r>
      <w:r w:rsidRPr="00E77497">
        <w:t>Item</w:t>
      </w:r>
    </w:p>
    <w:p w14:paraId="28AB2114"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4820D761" w14:textId="77777777" w:rsidR="00F8289A" w:rsidRPr="00E77497" w:rsidRDefault="00F8289A" w:rsidP="00FD53FF">
      <w:pPr>
        <w:pStyle w:val="40"/>
      </w:pPr>
      <w:bookmarkStart w:id="22991" w:name="_Ref371501377"/>
      <w:r w:rsidRPr="00E77497">
        <w:t xml:space="preserve">Static Semantics:  </w:t>
      </w:r>
      <w:r>
        <w:rPr>
          <w:lang w:eastAsia="en-US"/>
        </w:rPr>
        <w:t>ExportEntries</w:t>
      </w:r>
      <w:bookmarkEnd w:id="22991"/>
    </w:p>
    <w:p w14:paraId="2EF37949" w14:textId="77777777" w:rsidR="00F8289A" w:rsidRPr="00F742D3" w:rsidRDefault="00F8289A" w:rsidP="00F8289A">
      <w:r>
        <w:t>See also:</w:t>
      </w:r>
      <w:r>
        <w:fldChar w:fldCharType="begin"/>
      </w:r>
      <w:r>
        <w:instrText xml:space="preserve"> REF _Ref371501315 \r \h </w:instrText>
      </w:r>
      <w:r>
        <w:fldChar w:fldCharType="separate"/>
      </w:r>
      <w:ins w:id="22992" w:author="Rev 28 Allen Wirfs-Brock" w:date="2014-10-14T12:51:00Z">
        <w:r w:rsidR="008C4A46">
          <w:t>15.2.3.4</w:t>
        </w:r>
      </w:ins>
      <w:del w:id="22993" w:author="Rev 28 Allen Wirfs-Brock" w:date="2014-10-02T11:45:00Z">
        <w:r w:rsidR="00506A5B" w:rsidDel="00474F19">
          <w:delText>15.2.2.3</w:delText>
        </w:r>
      </w:del>
      <w:r>
        <w:fldChar w:fldCharType="end"/>
      </w:r>
      <w:r>
        <w:t>.</w:t>
      </w:r>
    </w:p>
    <w:p w14:paraId="4D809F37"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A68D593"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02D6450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71227168"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5165A382"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33EA564"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555BCE2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DFFE244" w14:textId="77777777" w:rsidR="00F8289A" w:rsidRPr="00E77497" w:rsidRDefault="00F8289A" w:rsidP="00F8289A">
      <w:pPr>
        <w:pStyle w:val="SyntaxDefinition"/>
        <w:spacing w:after="120"/>
      </w:pPr>
      <w:r>
        <w:t>ImportDeclaration</w:t>
      </w:r>
      <w:r w:rsidRPr="00E77497">
        <w:br/>
      </w:r>
      <w:r>
        <w:t>StatementList</w:t>
      </w:r>
      <w:r w:rsidRPr="00E77497">
        <w:t>Item</w:t>
      </w:r>
    </w:p>
    <w:p w14:paraId="1C982478"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13BBDA4D" w14:textId="77777777" w:rsidR="00F8289A" w:rsidRPr="00E77497" w:rsidRDefault="00F8289A" w:rsidP="00FD53FF">
      <w:pPr>
        <w:pStyle w:val="40"/>
      </w:pPr>
      <w:r w:rsidRPr="00E77497">
        <w:t xml:space="preserve">Static Semantics:  </w:t>
      </w:r>
      <w:r>
        <w:rPr>
          <w:lang w:eastAsia="en-US"/>
        </w:rPr>
        <w:t>ImportedBindings</w:t>
      </w:r>
    </w:p>
    <w:p w14:paraId="28B2731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0F73A1C"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77D39D0"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1F9AC8"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981C9AA"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632264E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985220C" w14:textId="77777777" w:rsidR="00F8289A" w:rsidRPr="00E77497" w:rsidRDefault="00F8289A" w:rsidP="00F8289A">
      <w:pPr>
        <w:pStyle w:val="SyntaxLabel"/>
      </w:pPr>
      <w:r w:rsidRPr="005A5A2F">
        <w:rPr>
          <w:rStyle w:val="SyntaxSymbol"/>
        </w:rPr>
        <w:t>ModuleItem</w:t>
      </w:r>
      <w:ins w:id="22994"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4377E812"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A0EDFD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57AE2B1F" w14:textId="77777777" w:rsidR="00F8289A" w:rsidRPr="00E77497" w:rsidRDefault="00F8289A" w:rsidP="00F8289A">
      <w:pPr>
        <w:pStyle w:val="SyntaxDefinition"/>
        <w:spacing w:after="120"/>
      </w:pPr>
      <w:r>
        <w:t>ExportDeclaration</w:t>
      </w:r>
      <w:r w:rsidRPr="00E77497">
        <w:br/>
      </w:r>
      <w:r>
        <w:t>StatementList</w:t>
      </w:r>
      <w:r w:rsidRPr="00E77497">
        <w:t>Item</w:t>
      </w:r>
    </w:p>
    <w:p w14:paraId="4FB9334E"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EF21885" w14:textId="77777777" w:rsidR="00F8289A" w:rsidRPr="00E77497" w:rsidRDefault="00F8289A" w:rsidP="00FD53FF">
      <w:pPr>
        <w:pStyle w:val="40"/>
      </w:pPr>
      <w:bookmarkStart w:id="22995" w:name="_Ref371513546"/>
      <w:r w:rsidRPr="00E77497">
        <w:t xml:space="preserve">Static Semantics:  </w:t>
      </w:r>
      <w:r>
        <w:rPr>
          <w:lang w:eastAsia="en-US"/>
        </w:rPr>
        <w:t>ImportEntries</w:t>
      </w:r>
      <w:bookmarkEnd w:id="22995"/>
    </w:p>
    <w:p w14:paraId="78A37058" w14:textId="77777777" w:rsidR="00F8289A" w:rsidRPr="00F742D3" w:rsidRDefault="00F8289A" w:rsidP="00F8289A">
      <w:r>
        <w:t>See also:</w:t>
      </w:r>
      <w:r>
        <w:fldChar w:fldCharType="begin"/>
      </w:r>
      <w:r>
        <w:instrText xml:space="preserve"> REF _Ref371513591 \r \h </w:instrText>
      </w:r>
      <w:r>
        <w:fldChar w:fldCharType="separate"/>
      </w:r>
      <w:ins w:id="22996" w:author="Rev 28 Allen Wirfs-Brock" w:date="2014-10-14T12:51:00Z">
        <w:r w:rsidR="008C4A46">
          <w:t>15.2.2.3</w:t>
        </w:r>
      </w:ins>
      <w:del w:id="22997" w:author="Rev 28 Allen Wirfs-Brock" w:date="2014-10-10T13:18:00Z">
        <w:r w:rsidR="00A352D2" w:rsidDel="008B6640">
          <w:delText>15.2.1.3</w:delText>
        </w:r>
      </w:del>
      <w:r>
        <w:fldChar w:fldCharType="end"/>
      </w:r>
      <w:r>
        <w:t>.</w:t>
      </w:r>
    </w:p>
    <w:p w14:paraId="3119CB7E"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5A06D6D"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3692C178"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3714EE63"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390A24FB"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553982EE"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1A60C4D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D6B7666" w14:textId="77777777" w:rsidR="00F8289A" w:rsidRPr="00E77497" w:rsidRDefault="00F8289A" w:rsidP="00F8289A">
      <w:pPr>
        <w:pStyle w:val="SyntaxDefinition"/>
        <w:spacing w:after="120"/>
      </w:pPr>
      <w:r>
        <w:t>ExportDeclaration</w:t>
      </w:r>
      <w:r w:rsidRPr="00E77497">
        <w:br/>
      </w:r>
      <w:r>
        <w:t>StatementList</w:t>
      </w:r>
      <w:r w:rsidRPr="00E77497">
        <w:t>Item</w:t>
      </w:r>
    </w:p>
    <w:p w14:paraId="6EA9CCD1"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03235CC0" w14:textId="77777777" w:rsidR="00F8289A" w:rsidRPr="00E77497" w:rsidRDefault="00F8289A" w:rsidP="00FD53FF">
      <w:pPr>
        <w:pStyle w:val="40"/>
      </w:pPr>
      <w:bookmarkStart w:id="22998" w:name="_Ref378165694"/>
      <w:r w:rsidRPr="00E77497">
        <w:t xml:space="preserve">Static Semantics:  </w:t>
      </w:r>
      <w:r>
        <w:rPr>
          <w:lang w:eastAsia="en-US"/>
        </w:rPr>
        <w:t>IsStrict</w:t>
      </w:r>
      <w:bookmarkEnd w:id="22971"/>
      <w:bookmarkEnd w:id="22998"/>
    </w:p>
    <w:p w14:paraId="7EA9D7BC" w14:textId="77777777" w:rsidR="00F8289A" w:rsidRPr="00F742D3" w:rsidRDefault="00F8289A" w:rsidP="00F8289A">
      <w:r>
        <w:t xml:space="preserve">See also: </w:t>
      </w:r>
      <w:r>
        <w:fldChar w:fldCharType="begin"/>
      </w:r>
      <w:r>
        <w:instrText xml:space="preserve"> REF _Ref368037126 \r \h </w:instrText>
      </w:r>
      <w:r>
        <w:fldChar w:fldCharType="separate"/>
      </w:r>
      <w:ins w:id="22999" w:author="Rev 28 Allen Wirfs-Brock" w:date="2014-10-14T12:51:00Z">
        <w:r w:rsidR="008C4A46">
          <w:t>14.1.14</w:t>
        </w:r>
      </w:ins>
      <w:del w:id="23000" w:author="Rev 28 Allen Wirfs-Brock" w:date="2014-10-02T11:45:00Z">
        <w:r w:rsidR="00506A5B" w:rsidDel="00474F19">
          <w:delText>14.1.13</w:delText>
        </w:r>
      </w:del>
      <w:r>
        <w:fldChar w:fldCharType="end"/>
      </w:r>
      <w:r>
        <w:t xml:space="preserve">, </w:t>
      </w:r>
      <w:r>
        <w:fldChar w:fldCharType="begin"/>
      </w:r>
      <w:r>
        <w:instrText xml:space="preserve"> REF _Ref378165805 \r \h </w:instrText>
      </w:r>
      <w:r>
        <w:fldChar w:fldCharType="separate"/>
      </w:r>
      <w:r w:rsidR="008C4A46">
        <w:t>15.1.2</w:t>
      </w:r>
      <w:r>
        <w:fldChar w:fldCharType="end"/>
      </w:r>
      <w:r>
        <w:t>.</w:t>
      </w:r>
    </w:p>
    <w:p w14:paraId="54C64B06"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638FC2C"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632EF967" w14:textId="77777777" w:rsidR="00F8289A" w:rsidRPr="00E77497" w:rsidDel="00030C38" w:rsidRDefault="00F8289A" w:rsidP="00FD53FF">
      <w:pPr>
        <w:pStyle w:val="40"/>
        <w:rPr>
          <w:del w:id="23001" w:author="Rev 29 Allen Wirfs-Brock" w:date="2014-12-04T16:47:00Z"/>
        </w:rPr>
      </w:pPr>
      <w:bookmarkStart w:id="23002" w:name="_Ref371495589"/>
      <w:bookmarkStart w:id="23003" w:name="_Ref367708152"/>
      <w:del w:id="23004" w:author="Rev 29 Allen Wirfs-Brock" w:date="2014-12-04T16:47:00Z">
        <w:r w:rsidRPr="00E77497" w:rsidDel="00030C38">
          <w:delText xml:space="preserve">Static Semantics:  </w:delText>
        </w:r>
        <w:r w:rsidDel="00030C38">
          <w:rPr>
            <w:lang w:eastAsia="en-US"/>
          </w:rPr>
          <w:delText>KnownExportEntries</w:delText>
        </w:r>
      </w:del>
    </w:p>
    <w:p w14:paraId="1C22C0F5" w14:textId="77777777" w:rsidR="00F8289A" w:rsidRPr="006B3D6C" w:rsidDel="00030C38" w:rsidRDefault="00F8289A" w:rsidP="00F8289A">
      <w:pPr>
        <w:pStyle w:val="SyntaxLabel"/>
        <w:rPr>
          <w:del w:id="23005" w:author="Rev 29 Allen Wirfs-Brock" w:date="2014-12-04T16:47:00Z"/>
        </w:rPr>
      </w:pPr>
      <w:del w:id="23006"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7C5136FD" w14:textId="77777777" w:rsidR="00F8289A" w:rsidDel="00030C38" w:rsidRDefault="00F8289A" w:rsidP="00613655">
      <w:pPr>
        <w:pStyle w:val="Alg4"/>
        <w:numPr>
          <w:ilvl w:val="0"/>
          <w:numId w:val="834"/>
        </w:numPr>
        <w:spacing w:after="220"/>
        <w:rPr>
          <w:del w:id="23007" w:author="Rev 29 Allen Wirfs-Brock" w:date="2014-12-04T16:47:00Z"/>
        </w:rPr>
      </w:pPr>
      <w:del w:id="23008"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52B78CC2" w14:textId="77777777" w:rsidR="00F8289A" w:rsidRPr="004605B6" w:rsidDel="00030C38" w:rsidRDefault="00F8289A" w:rsidP="00613655">
      <w:pPr>
        <w:pStyle w:val="Alg4"/>
        <w:numPr>
          <w:ilvl w:val="0"/>
          <w:numId w:val="834"/>
        </w:numPr>
        <w:spacing w:after="220"/>
        <w:rPr>
          <w:del w:id="23009" w:author="Rev 29 Allen Wirfs-Brock" w:date="2014-12-04T16:47:00Z"/>
        </w:rPr>
      </w:pPr>
      <w:del w:id="23010"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not </w:delText>
        </w:r>
      </w:del>
      <w:ins w:id="23011" w:author="Rev 28 Allen Wirfs-Brock" w:date="2014-09-30T14:49:00Z">
        <w:del w:id="23012"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3013" w:author="Rev 29 Allen Wirfs-Brock" w:date="2014-12-04T16:47:00Z">
        <w:r w:rsidRPr="00AA7E9E" w:rsidDel="00030C38">
          <w:rPr>
            <w:rFonts w:ascii="Arial" w:hAnsi="Arial" w:cs="Arial"/>
          </w:rPr>
          <w:delText>all</w:delText>
        </w:r>
        <w:r w:rsidRPr="00E77497" w:rsidDel="00030C38">
          <w:delText>.</w:delText>
        </w:r>
      </w:del>
    </w:p>
    <w:p w14:paraId="669FCA43" w14:textId="77777777" w:rsidR="00F8289A" w:rsidRDefault="00F8289A" w:rsidP="00FD53FF">
      <w:pPr>
        <w:pStyle w:val="40"/>
      </w:pPr>
      <w:bookmarkStart w:id="23014" w:name="_Ref371584687"/>
      <w:r>
        <w:t>Static Semantics: ModuleRequests</w:t>
      </w:r>
      <w:bookmarkEnd w:id="23002"/>
      <w:bookmarkEnd w:id="23014"/>
    </w:p>
    <w:p w14:paraId="1B1F59BD" w14:textId="77777777" w:rsidR="00F8289A" w:rsidRPr="00F742D3" w:rsidRDefault="00F8289A" w:rsidP="00F8289A">
      <w:r>
        <w:t xml:space="preserve">See also: </w:t>
      </w:r>
      <w:r>
        <w:fldChar w:fldCharType="begin"/>
      </w:r>
      <w:r>
        <w:instrText xml:space="preserve"> REF _Ref371584608 \r \h </w:instrText>
      </w:r>
      <w:r>
        <w:fldChar w:fldCharType="separate"/>
      </w:r>
      <w:ins w:id="23015" w:author="Rev 28 Allen Wirfs-Brock" w:date="2014-10-14T12:51:00Z">
        <w:r w:rsidR="008C4A46">
          <w:t>15.2.2.5</w:t>
        </w:r>
      </w:ins>
      <w:del w:id="23016" w:author="Rev 28 Allen Wirfs-Brock" w:date="2014-10-10T13:18:00Z">
        <w:r w:rsidR="00A352D2" w:rsidDel="008B6640">
          <w:delText>15.2.1.5</w:delText>
        </w:r>
      </w:del>
      <w:r>
        <w:fldChar w:fldCharType="end"/>
      </w:r>
      <w:r>
        <w:t xml:space="preserve">, </w:t>
      </w:r>
      <w:r>
        <w:fldChar w:fldCharType="begin"/>
      </w:r>
      <w:r>
        <w:instrText xml:space="preserve"> REF _Ref371495632 \r \h </w:instrText>
      </w:r>
      <w:r>
        <w:fldChar w:fldCharType="separate"/>
      </w:r>
      <w:ins w:id="23017" w:author="Rev 28 Allen Wirfs-Brock" w:date="2014-10-14T12:51:00Z">
        <w:r w:rsidR="008C4A46">
          <w:t>15.2.3.6</w:t>
        </w:r>
      </w:ins>
      <w:del w:id="23018" w:author="Rev 28 Allen Wirfs-Brock" w:date="2014-10-02T11:45:00Z">
        <w:r w:rsidR="00506A5B" w:rsidDel="00474F19">
          <w:delText>15.2.2.5</w:delText>
        </w:r>
      </w:del>
      <w:r>
        <w:fldChar w:fldCharType="end"/>
      </w:r>
      <w:r>
        <w:t>.</w:t>
      </w:r>
    </w:p>
    <w:p w14:paraId="1CC262A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84E9274"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29554F6C"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48D4AF8F"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225FEC2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4F42B0D"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36246E1C"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2EA10097"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71A06137"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30BE7C4F"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16B3A9F5"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058BEBE2" w14:textId="77777777" w:rsidR="00F8289A" w:rsidRPr="00E77497" w:rsidRDefault="00F8289A" w:rsidP="00FD53FF">
      <w:pPr>
        <w:pStyle w:val="40"/>
      </w:pPr>
      <w:bookmarkStart w:id="23019" w:name="_Ref378164711"/>
      <w:r w:rsidRPr="00E77497">
        <w:t xml:space="preserve">Static Semantics:  </w:t>
      </w:r>
      <w:r w:rsidRPr="00E77497">
        <w:rPr>
          <w:lang w:eastAsia="en-US"/>
        </w:rPr>
        <w:t>LexicallyDeclaredNames</w:t>
      </w:r>
      <w:bookmarkEnd w:id="23003"/>
      <w:bookmarkEnd w:id="23019"/>
    </w:p>
    <w:p w14:paraId="63E4E257" w14:textId="77777777" w:rsidR="00F8289A" w:rsidRPr="00F742D3" w:rsidRDefault="00F8289A" w:rsidP="00F8289A">
      <w:r>
        <w:t xml:space="preserve">See also: </w:t>
      </w:r>
      <w:ins w:id="23020" w:author="Rev 26 Allen Wirfs-Brock" w:date="2014-07-08T14:56:00Z">
        <w:r w:rsidR="00A50904">
          <w:fldChar w:fldCharType="begin"/>
        </w:r>
        <w:r w:rsidR="00A50904">
          <w:instrText xml:space="preserve"> REF _Ref392593958 \r \h </w:instrText>
        </w:r>
      </w:ins>
      <w:r w:rsidR="00A50904">
        <w:fldChar w:fldCharType="separate"/>
      </w:r>
      <w:ins w:id="23021" w:author="Rev 28 Allen Wirfs-Brock" w:date="2014-10-14T12:51:00Z">
        <w:r w:rsidR="008C4A46">
          <w:t>13.1.2</w:t>
        </w:r>
      </w:ins>
      <w:ins w:id="23022" w:author="Rev 26 Allen Wirfs-Brock" w:date="2014-07-08T14:56:00Z">
        <w:r w:rsidR="00A50904">
          <w:fldChar w:fldCharType="end"/>
        </w:r>
      </w:ins>
      <w:del w:id="23023"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23024" w:author="Rev 26 Allen Wirfs-Brock" w:date="2014-07-08T15:10:00Z">
        <w:r w:rsidR="001C661E">
          <w:fldChar w:fldCharType="begin"/>
        </w:r>
        <w:r w:rsidR="001C661E">
          <w:instrText xml:space="preserve"> REF _Ref392595396 \r \h </w:instrText>
        </w:r>
      </w:ins>
      <w:ins w:id="23025" w:author="Rev 26 Allen Wirfs-Brock" w:date="2014-07-08T15:10:00Z">
        <w:r w:rsidR="001C661E">
          <w:fldChar w:fldCharType="separate"/>
        </w:r>
      </w:ins>
      <w:ins w:id="23026" w:author="Rev 28 Allen Wirfs-Brock" w:date="2014-10-14T12:51:00Z">
        <w:r w:rsidR="008C4A46">
          <w:t>13.11.2</w:t>
        </w:r>
      </w:ins>
      <w:ins w:id="23027" w:author="Rev 26 Allen Wirfs-Brock" w:date="2014-07-08T15:10:00Z">
        <w:r w:rsidR="001C661E">
          <w:fldChar w:fldCharType="end"/>
        </w:r>
      </w:ins>
      <w:ins w:id="23028" w:author="Rev 26 Allen Wirfs-Brock" w:date="2014-07-08T14:56:00Z">
        <w:r w:rsidR="00A50904">
          <w:t xml:space="preserve">, </w:t>
        </w:r>
        <w:r w:rsidR="00A50904">
          <w:fldChar w:fldCharType="begin"/>
        </w:r>
        <w:r w:rsidR="00A50904">
          <w:instrText xml:space="preserve"> REF _Ref392594063 \r \h </w:instrText>
        </w:r>
      </w:ins>
      <w:ins w:id="23029" w:author="Rev 26 Allen Wirfs-Brock" w:date="2014-07-08T14:56:00Z">
        <w:r w:rsidR="00A50904">
          <w:fldChar w:fldCharType="separate"/>
        </w:r>
      </w:ins>
      <w:ins w:id="23030" w:author="Rev 28 Allen Wirfs-Brock" w:date="2014-10-14T12:51:00Z">
        <w:r w:rsidR="008C4A46">
          <w:t>13.12.4</w:t>
        </w:r>
      </w:ins>
      <w:ins w:id="23031" w:author="Rev 26 Allen Wirfs-Brock" w:date="2014-07-08T14:56:00Z">
        <w:r w:rsidR="00A50904">
          <w:fldChar w:fldCharType="end"/>
        </w:r>
        <w:r w:rsidR="00A50904">
          <w:t xml:space="preserve">, </w:t>
        </w:r>
        <w:r w:rsidR="00A50904">
          <w:fldChar w:fldCharType="begin"/>
        </w:r>
        <w:r w:rsidR="00A50904">
          <w:instrText xml:space="preserve"> REF _Ref367707965 \r \h </w:instrText>
        </w:r>
      </w:ins>
      <w:ins w:id="23032" w:author="Rev 26 Allen Wirfs-Brock" w:date="2014-07-08T14:56:00Z">
        <w:r w:rsidR="00A50904">
          <w:fldChar w:fldCharType="separate"/>
        </w:r>
      </w:ins>
      <w:ins w:id="23033" w:author="Rev 28 Allen Wirfs-Brock" w:date="2014-10-14T12:51:00Z">
        <w:r w:rsidR="008C4A46">
          <w:t>14.1.15</w:t>
        </w:r>
      </w:ins>
      <w:ins w:id="23034" w:author="Rev 27 Allen Wirfs-Brock" w:date="2014-08-24T18:16:00Z">
        <w:del w:id="23035" w:author="Rev 28 Allen Wirfs-Brock" w:date="2014-10-02T11:45:00Z">
          <w:r w:rsidR="00506A5B" w:rsidDel="00474F19">
            <w:delText>14.1.14</w:delText>
          </w:r>
        </w:del>
      </w:ins>
      <w:ins w:id="23036" w:author="Rev 26 Allen Wirfs-Brock" w:date="2014-07-08T14:56:00Z">
        <w:r w:rsidR="00A50904">
          <w:fldChar w:fldCharType="end"/>
        </w:r>
        <w:r w:rsidR="00A50904">
          <w:t xml:space="preserve">, </w:t>
        </w:r>
        <w:r w:rsidR="00A50904">
          <w:fldChar w:fldCharType="begin"/>
        </w:r>
        <w:r w:rsidR="00A50904">
          <w:instrText xml:space="preserve"> REF _Ref367708006 \r \h </w:instrText>
        </w:r>
      </w:ins>
      <w:ins w:id="23037" w:author="Rev 26 Allen Wirfs-Brock" w:date="2014-07-08T14:56:00Z">
        <w:r w:rsidR="00A50904">
          <w:fldChar w:fldCharType="separate"/>
        </w:r>
      </w:ins>
      <w:ins w:id="23038" w:author="Rev 28 Allen Wirfs-Brock" w:date="2014-10-14T12:51:00Z">
        <w:r w:rsidR="008C4A46">
          <w:t>14.2.10</w:t>
        </w:r>
      </w:ins>
      <w:ins w:id="23039" w:author="Rev 26 Allen Wirfs-Brock" w:date="2014-07-08T14:56:00Z">
        <w:r w:rsidR="00A50904">
          <w:fldChar w:fldCharType="end"/>
        </w:r>
        <w:r w:rsidR="00A50904">
          <w:t xml:space="preserve">, </w:t>
        </w:r>
        <w:r w:rsidR="00A50904">
          <w:fldChar w:fldCharType="begin"/>
        </w:r>
        <w:r w:rsidR="00A50904">
          <w:instrText xml:space="preserve"> REF _Ref378164758 \r \h </w:instrText>
        </w:r>
      </w:ins>
      <w:ins w:id="23040" w:author="Rev 26 Allen Wirfs-Brock" w:date="2014-07-08T14:56:00Z">
        <w:r w:rsidR="00A50904">
          <w:fldChar w:fldCharType="separate"/>
        </w:r>
      </w:ins>
      <w:ins w:id="23041" w:author="Rev 28 Allen Wirfs-Brock" w:date="2014-10-14T12:51:00Z">
        <w:r w:rsidR="008C4A46">
          <w:t>15.1.3</w:t>
        </w:r>
      </w:ins>
      <w:ins w:id="23042" w:author="Rev 26 Allen Wirfs-Brock" w:date="2014-07-08T14:56:00Z">
        <w:r w:rsidR="00A50904">
          <w:fldChar w:fldCharType="end"/>
        </w:r>
      </w:ins>
      <w:del w:id="23043"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23044"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23045"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5ECC080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45C1DDA"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6CF207F6"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C286B6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55ADB5DF"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0427093A"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6899A80C" w14:textId="77777777" w:rsidR="00F8289A" w:rsidRPr="00E77497" w:rsidRDefault="00F8289A" w:rsidP="00F8289A">
      <w:pPr>
        <w:pStyle w:val="SyntaxLabel"/>
      </w:pPr>
      <w:r w:rsidRPr="005A5A2F">
        <w:rPr>
          <w:rStyle w:val="SyntaxSymbol"/>
        </w:rPr>
        <w:t>ModuleItem</w:t>
      </w:r>
      <w:ins w:id="23046"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9D0B41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69AC1FC"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7A10A747"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A2A33">
        <w:rPr>
          <w:rFonts w:ascii="Times New Roman" w:eastAsia="Times New Roman" w:hAnsi="Times New Roman"/>
          <w:i/>
          <w:spacing w:val="6"/>
          <w:szCs w:val="20"/>
          <w:rPrChange w:id="23047" w:author="Rev 29 Allen Wirfs-Brock" w:date="2014-10-27T08:14:00Z">
            <w:rPr>
              <w:rFonts w:ascii="Times New Roman" w:eastAsia="Times New Roman" w:hAnsi="Times New Roman"/>
              <w:i/>
              <w:color w:val="00B050"/>
              <w:spacing w:val="6"/>
              <w:szCs w:val="20"/>
            </w:rPr>
          </w:rPrChange>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A2A33">
        <w:rPr>
          <w:rFonts w:ascii="Times New Roman" w:eastAsia="Times New Roman" w:hAnsi="Times New Roman"/>
          <w:i/>
          <w:spacing w:val="6"/>
          <w:szCs w:val="20"/>
          <w:rPrChange w:id="23048" w:author="Rev 29 Allen Wirfs-Brock" w:date="2014-10-27T08:14:00Z">
            <w:rPr>
              <w:rFonts w:ascii="Times New Roman" w:eastAsia="Times New Roman" w:hAnsi="Times New Roman"/>
              <w:i/>
              <w:color w:val="00B050"/>
              <w:spacing w:val="6"/>
              <w:szCs w:val="20"/>
            </w:rPr>
          </w:rPrChange>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spacing w:val="6"/>
          <w:szCs w:val="20"/>
        </w:rPr>
        <w:t xml:space="preserve"> then return a new empty List.</w:t>
      </w:r>
    </w:p>
    <w:p w14:paraId="6BEE3A9D"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A2A33">
        <w:rPr>
          <w:rFonts w:ascii="Times New Roman" w:eastAsia="Times New Roman" w:hAnsi="Times New Roman"/>
          <w:i/>
          <w:spacing w:val="6"/>
          <w:szCs w:val="20"/>
          <w:rPrChange w:id="23049" w:author="Rev 29 Allen Wirfs-Brock" w:date="2014-10-27T08:14:00Z">
            <w:rPr>
              <w:rFonts w:ascii="Times New Roman" w:eastAsia="Times New Roman" w:hAnsi="Times New Roman"/>
              <w:i/>
              <w:color w:val="00B050"/>
              <w:spacing w:val="6"/>
              <w:szCs w:val="20"/>
            </w:rPr>
          </w:rPrChange>
        </w:rPr>
        <w:t>ExportDeclaration</w:t>
      </w:r>
      <w:del w:id="23050" w:author="Rev 24 Allen Wirfs-Brock" w:date="2014-04-17T07:56:00Z">
        <w:r w:rsidRPr="00024301" w:rsidDel="008B1F59">
          <w:rPr>
            <w:rFonts w:ascii="Times New Roman" w:eastAsia="Times New Roman" w:hAnsi="Times New Roman"/>
            <w:spacing w:val="6"/>
            <w:szCs w:val="20"/>
          </w:rPr>
          <w:delText>..</w:delText>
        </w:r>
      </w:del>
      <w:ins w:id="23051" w:author="Rev 24 Allen Wirfs-Brock" w:date="2014-04-17T07:56:00Z">
        <w:r w:rsidR="008B1F59">
          <w:rPr>
            <w:rFonts w:ascii="Times New Roman" w:eastAsia="Times New Roman" w:hAnsi="Times New Roman"/>
            <w:spacing w:val="6"/>
            <w:szCs w:val="20"/>
          </w:rPr>
          <w:t>.</w:t>
        </w:r>
      </w:ins>
    </w:p>
    <w:p w14:paraId="2D4B8190"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4B633C6"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1CED1131"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4DB94B9C" w14:textId="77777777" w:rsidR="00F8289A" w:rsidRPr="00E77497" w:rsidRDefault="00F8289A" w:rsidP="00FD53FF">
      <w:pPr>
        <w:pStyle w:val="40"/>
      </w:pPr>
      <w:bookmarkStart w:id="23052" w:name="_Ref371406141"/>
      <w:r w:rsidRPr="00E77497">
        <w:t xml:space="preserve">Static Semantics:  </w:t>
      </w:r>
      <w:r w:rsidRPr="00E77497">
        <w:rPr>
          <w:lang w:eastAsia="en-US"/>
        </w:rPr>
        <w:t>Lexical</w:t>
      </w:r>
      <w:ins w:id="23053" w:author="Rev 25 Allen Wirfs-Brock" w:date="2014-05-09T14:51:00Z">
        <w:r w:rsidR="00677868">
          <w:t>lyScoped</w:t>
        </w:r>
      </w:ins>
      <w:r w:rsidRPr="00E77497">
        <w:rPr>
          <w:lang w:eastAsia="en-US"/>
        </w:rPr>
        <w:t>Declarations</w:t>
      </w:r>
      <w:bookmarkEnd w:id="23052"/>
    </w:p>
    <w:p w14:paraId="58966C19" w14:textId="77777777" w:rsidR="00F8289A" w:rsidRPr="00F742D3" w:rsidRDefault="00F8289A" w:rsidP="00F8289A">
      <w:r>
        <w:t xml:space="preserve">See also: </w:t>
      </w:r>
      <w:ins w:id="23054" w:author="Rev 26 Allen Wirfs-Brock" w:date="2014-07-08T15:24:00Z">
        <w:r w:rsidR="001C661E">
          <w:fldChar w:fldCharType="begin"/>
        </w:r>
        <w:r w:rsidR="001C661E">
          <w:instrText xml:space="preserve"> REF _Ref392595726 \r \h </w:instrText>
        </w:r>
      </w:ins>
      <w:ins w:id="23055" w:author="Rev 26 Allen Wirfs-Brock" w:date="2014-07-08T15:24:00Z">
        <w:r w:rsidR="001C661E">
          <w:fldChar w:fldCharType="separate"/>
        </w:r>
      </w:ins>
      <w:ins w:id="23056" w:author="Rev 28 Allen Wirfs-Brock" w:date="2014-10-14T12:51:00Z">
        <w:r w:rsidR="008C4A46">
          <w:t>13.1.3</w:t>
        </w:r>
      </w:ins>
      <w:ins w:id="23057" w:author="Rev 26 Allen Wirfs-Brock" w:date="2014-07-08T15:24:00Z">
        <w:r w:rsidR="001C661E">
          <w:fldChar w:fldCharType="end"/>
        </w:r>
        <w:r w:rsidR="001C661E">
          <w:t xml:space="preserve">, </w:t>
        </w:r>
        <w:r w:rsidR="001C661E">
          <w:fldChar w:fldCharType="begin"/>
        </w:r>
        <w:r w:rsidR="001C661E">
          <w:instrText xml:space="preserve"> REF _Ref392595691 \r \h </w:instrText>
        </w:r>
      </w:ins>
      <w:ins w:id="23058" w:author="Rev 26 Allen Wirfs-Brock" w:date="2014-07-08T15:24:00Z">
        <w:r w:rsidR="001C661E">
          <w:fldChar w:fldCharType="separate"/>
        </w:r>
      </w:ins>
      <w:ins w:id="23059" w:author="Rev 28 Allen Wirfs-Brock" w:date="2014-10-14T12:51:00Z">
        <w:r w:rsidR="008C4A46">
          <w:t>13.11.3</w:t>
        </w:r>
      </w:ins>
      <w:ins w:id="23060" w:author="Rev 26 Allen Wirfs-Brock" w:date="2014-07-08T15:24:00Z">
        <w:r w:rsidR="001C661E">
          <w:fldChar w:fldCharType="end"/>
        </w:r>
        <w:r w:rsidR="001C661E">
          <w:t xml:space="preserve">, </w:t>
        </w:r>
        <w:r w:rsidR="001C661E">
          <w:fldChar w:fldCharType="begin"/>
        </w:r>
        <w:r w:rsidR="001C661E">
          <w:instrText xml:space="preserve"> REF _Ref392595785 \r \h </w:instrText>
        </w:r>
      </w:ins>
      <w:ins w:id="23061" w:author="Rev 26 Allen Wirfs-Brock" w:date="2014-07-08T15:24:00Z">
        <w:r w:rsidR="001C661E">
          <w:fldChar w:fldCharType="separate"/>
        </w:r>
      </w:ins>
      <w:ins w:id="23062" w:author="Rev 28 Allen Wirfs-Brock" w:date="2014-10-14T12:51:00Z">
        <w:r w:rsidR="008C4A46">
          <w:t>13.12.5</w:t>
        </w:r>
      </w:ins>
      <w:ins w:id="23063" w:author="Rev 26 Allen Wirfs-Brock" w:date="2014-07-08T15:24:00Z">
        <w:r w:rsidR="001C661E">
          <w:fldChar w:fldCharType="end"/>
        </w:r>
        <w:r w:rsidR="001C661E">
          <w:t xml:space="preserve">, </w:t>
        </w:r>
      </w:ins>
      <w:ins w:id="23064" w:author="Rev 28 Allen Wirfs-Brock" w:date="2014-09-11T15:11:00Z">
        <w:r w:rsidR="00AC094D">
          <w:fldChar w:fldCharType="begin"/>
        </w:r>
        <w:r w:rsidR="00AC094D">
          <w:instrText xml:space="preserve"> REF _Ref392595876 \r \h </w:instrText>
        </w:r>
      </w:ins>
      <w:ins w:id="23065" w:author="Rev 28 Allen Wirfs-Brock" w:date="2014-09-11T15:11:00Z">
        <w:r w:rsidR="00AC094D">
          <w:fldChar w:fldCharType="separate"/>
        </w:r>
      </w:ins>
      <w:ins w:id="23066" w:author="Rev 28 Allen Wirfs-Brock" w:date="2014-10-14T12:51:00Z">
        <w:r w:rsidR="008C4A46">
          <w:t>14.1.16</w:t>
        </w:r>
      </w:ins>
      <w:ins w:id="23067" w:author="Rev 28 Allen Wirfs-Brock" w:date="2014-09-11T15:11:00Z">
        <w:r w:rsidR="00AC094D">
          <w:fldChar w:fldCharType="end"/>
        </w:r>
      </w:ins>
      <w:ins w:id="23068" w:author="Rev 26 Allen Wirfs-Brock" w:date="2014-07-08T15:24:00Z">
        <w:del w:id="23069" w:author="Rev 28 Allen Wirfs-Brock" w:date="2014-09-11T15:11:00Z">
          <w:r w:rsidR="001C661E" w:rsidDel="00AC094D">
            <w:fldChar w:fldCharType="begin"/>
          </w:r>
          <w:r w:rsidR="001C661E" w:rsidDel="00AC094D">
            <w:delInstrText xml:space="preserve"> REF _Ref392595876 \r \h </w:delInstrText>
          </w:r>
        </w:del>
      </w:ins>
      <w:del w:id="23070" w:author="Rev 28 Allen Wirfs-Brock" w:date="2014-09-11T15:11:00Z"/>
      <w:ins w:id="23071" w:author="Rev 26 Allen Wirfs-Brock" w:date="2014-07-08T15:24:00Z">
        <w:del w:id="23072" w:author="Rev 28 Allen Wirfs-Brock" w:date="2014-09-11T15:11:00Z">
          <w:r w:rsidR="001C661E" w:rsidDel="00AC094D">
            <w:fldChar w:fldCharType="separate"/>
          </w:r>
        </w:del>
      </w:ins>
      <w:ins w:id="23073" w:author="Rev 27 Allen Wirfs-Brock" w:date="2014-08-24T18:16:00Z">
        <w:del w:id="23074" w:author="Rev 28 Allen Wirfs-Brock" w:date="2014-09-11T15:11:00Z">
          <w:r w:rsidR="00506A5B" w:rsidDel="00AC094D">
            <w:delText>14.1.15</w:delText>
          </w:r>
        </w:del>
      </w:ins>
      <w:ins w:id="23075" w:author="Rev 26 Allen Wirfs-Brock" w:date="2014-07-08T15:24:00Z">
        <w:del w:id="23076" w:author="Rev 28 Allen Wirfs-Brock" w:date="2014-09-11T15:11:00Z">
          <w:r w:rsidR="001C661E" w:rsidDel="00AC094D">
            <w:fldChar w:fldCharType="end"/>
          </w:r>
        </w:del>
        <w:r w:rsidR="001C661E">
          <w:t xml:space="preserve">, </w:t>
        </w:r>
        <w:r w:rsidR="001C661E">
          <w:fldChar w:fldCharType="begin"/>
        </w:r>
        <w:r w:rsidR="001C661E">
          <w:instrText xml:space="preserve"> REF _Ref392595917 \r \h </w:instrText>
        </w:r>
      </w:ins>
      <w:ins w:id="23077" w:author="Rev 26 Allen Wirfs-Brock" w:date="2014-07-08T15:24:00Z">
        <w:r w:rsidR="001C661E">
          <w:fldChar w:fldCharType="separate"/>
        </w:r>
      </w:ins>
      <w:ins w:id="23078" w:author="Rev 28 Allen Wirfs-Brock" w:date="2014-10-14T12:51:00Z">
        <w:r w:rsidR="008C4A46">
          <w:t>14.2.11</w:t>
        </w:r>
      </w:ins>
      <w:ins w:id="23079" w:author="Rev 26 Allen Wirfs-Brock" w:date="2014-07-08T15:24:00Z">
        <w:r w:rsidR="001C661E">
          <w:fldChar w:fldCharType="end"/>
        </w:r>
        <w:r w:rsidR="001C661E">
          <w:t xml:space="preserve">, </w:t>
        </w:r>
        <w:r w:rsidR="001C661E">
          <w:fldChar w:fldCharType="begin"/>
        </w:r>
        <w:r w:rsidR="001C661E">
          <w:instrText xml:space="preserve"> REF _Ref392595956 \r \h </w:instrText>
        </w:r>
      </w:ins>
      <w:ins w:id="23080" w:author="Rev 26 Allen Wirfs-Brock" w:date="2014-07-08T15:24:00Z">
        <w:r w:rsidR="001C661E">
          <w:fldChar w:fldCharType="separate"/>
        </w:r>
      </w:ins>
      <w:ins w:id="23081" w:author="Rev 28 Allen Wirfs-Brock" w:date="2014-10-14T12:51:00Z">
        <w:r w:rsidR="008C4A46">
          <w:t>15.1.4</w:t>
        </w:r>
      </w:ins>
      <w:ins w:id="23082" w:author="Rev 26 Allen Wirfs-Brock" w:date="2014-07-08T15:24:00Z">
        <w:r w:rsidR="001C661E">
          <w:fldChar w:fldCharType="end"/>
        </w:r>
      </w:ins>
      <w:ins w:id="23083" w:author="Rev 28 Allen Wirfs-Brock" w:date="2014-09-10T17:37:00Z">
        <w:r w:rsidR="00273665">
          <w:t xml:space="preserve">, </w:t>
        </w:r>
      </w:ins>
      <w:ins w:id="23084" w:author="Rev 28 Allen Wirfs-Brock" w:date="2014-09-11T15:11:00Z">
        <w:r w:rsidR="00AC094D">
          <w:fldChar w:fldCharType="begin"/>
        </w:r>
        <w:r w:rsidR="00AC094D">
          <w:instrText xml:space="preserve"> REF _Ref398210953 \r \h </w:instrText>
        </w:r>
      </w:ins>
      <w:ins w:id="23085" w:author="Rev 28 Allen Wirfs-Brock" w:date="2014-09-11T15:11:00Z">
        <w:r w:rsidR="00AC094D">
          <w:fldChar w:fldCharType="separate"/>
        </w:r>
      </w:ins>
      <w:ins w:id="23086" w:author="Rev 28 Allen Wirfs-Brock" w:date="2014-10-14T12:51:00Z">
        <w:r w:rsidR="008C4A46">
          <w:t>15.2.3.7</w:t>
        </w:r>
      </w:ins>
      <w:ins w:id="23087" w:author="Rev 28 Allen Wirfs-Brock" w:date="2014-09-11T15:11:00Z">
        <w:r w:rsidR="00AC094D">
          <w:fldChar w:fldCharType="end"/>
        </w:r>
      </w:ins>
      <w:del w:id="23088"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1DBDDF6A"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1830A14E"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1CA8DEDE"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57AA09A"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23089" w:author="Rev 25 Allen Wirfs-Brock" w:date="2014-05-09T14:51:00Z">
        <w:r w:rsidR="00677868">
          <w:t>lyScoped</w:t>
        </w:r>
      </w:ins>
      <w:r w:rsidRPr="00E77497">
        <w:t xml:space="preserve">Declarations of </w:t>
      </w:r>
      <w:r w:rsidRPr="007307B6">
        <w:rPr>
          <w:rStyle w:val="SyntaxSymbol"/>
        </w:rPr>
        <w:t>ModuleItemList</w:t>
      </w:r>
      <w:r w:rsidRPr="00E77497">
        <w:t>.</w:t>
      </w:r>
    </w:p>
    <w:p w14:paraId="1C6FDF08"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23090"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0ACBFA65"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4E51A8EA" w14:textId="77777777" w:rsidR="00F8289A" w:rsidRPr="00E77497" w:rsidRDefault="00F8289A" w:rsidP="00F8289A">
      <w:pPr>
        <w:pStyle w:val="SyntaxLabel"/>
      </w:pPr>
      <w:r w:rsidRPr="005A5A2F">
        <w:rPr>
          <w:rStyle w:val="SyntaxSymbol"/>
        </w:rPr>
        <w:t>ModuleItem</w:t>
      </w:r>
      <w:ins w:id="23091"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2DCA0A00"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3AEE788B"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69933E77" w14:textId="77777777" w:rsidR="00F8289A" w:rsidDel="00273665" w:rsidRDefault="00F8289A" w:rsidP="00F8289A">
      <w:pPr>
        <w:pStyle w:val="SyntaxLabel"/>
        <w:rPr>
          <w:del w:id="23092" w:author="Rev 28 Allen Wirfs-Brock" w:date="2014-09-10T17:15:00Z"/>
        </w:rPr>
      </w:pPr>
      <w:del w:id="23093" w:author="Rev 28 Allen Wirfs-Brock" w:date="2014-09-10T17:15:00Z">
        <w:r w:rsidRPr="007307B6" w:rsidDel="00273665">
          <w:rPr>
            <w:rStyle w:val="SyntaxSymbol"/>
          </w:rPr>
          <w:delText>ModuleItem</w:delText>
        </w:r>
        <w:r w:rsidDel="00273665">
          <w:delText xml:space="preserve"> </w:delText>
        </w:r>
        <w:r w:rsidRPr="00E77497" w:rsidDel="00273665">
          <w:rPr>
            <w:b/>
          </w:rPr>
          <w:delText>:</w:delText>
        </w:r>
        <w:r w:rsidDel="00273665">
          <w:rPr>
            <w:b/>
          </w:rPr>
          <w:delText xml:space="preserve"> </w:delText>
        </w:r>
        <w:r w:rsidRPr="007307B6" w:rsidDel="00273665">
          <w:rPr>
            <w:rStyle w:val="SyntaxSymbol"/>
          </w:rPr>
          <w:delText>ExportDeclaration</w:delText>
        </w:r>
      </w:del>
    </w:p>
    <w:p w14:paraId="50D0507E" w14:textId="77777777" w:rsidR="00F8289A" w:rsidRPr="000A010A" w:rsidDel="00273665" w:rsidRDefault="00F8289A" w:rsidP="00613655">
      <w:pPr>
        <w:pStyle w:val="Alg4"/>
        <w:numPr>
          <w:ilvl w:val="0"/>
          <w:numId w:val="846"/>
        </w:numPr>
        <w:spacing w:after="220"/>
        <w:rPr>
          <w:del w:id="23094" w:author="Rev 28 Allen Wirfs-Brock" w:date="2014-09-10T17:15:00Z"/>
        </w:rPr>
      </w:pPr>
      <w:del w:id="23095" w:author="Rev 28 Allen Wirfs-Brock" w:date="2014-09-10T17:15:00Z">
        <w:r w:rsidDel="00273665">
          <w:delText xml:space="preserve">If </w:delText>
        </w:r>
        <w:r w:rsidRPr="007307B6" w:rsidDel="00273665">
          <w:rPr>
            <w:rStyle w:val="SyntaxSymbol"/>
          </w:rPr>
          <w:delText>ExportDeclaration</w:delText>
        </w:r>
        <w:r w:rsidDel="00273665">
          <w:delText xml:space="preserve"> is </w:delText>
        </w:r>
        <w:r w:rsidRPr="007307B6" w:rsidDel="00273665">
          <w:rPr>
            <w:rStyle w:val="SyntaxTerminal"/>
          </w:rPr>
          <w:delText>export</w:delText>
        </w:r>
        <w:r w:rsidRPr="008E3458" w:rsidDel="00273665">
          <w:rPr>
            <w:szCs w:val="24"/>
            <w:lang w:val="en-US"/>
          </w:rPr>
          <w:delText xml:space="preserve"> </w:delText>
        </w:r>
        <w:r w:rsidRPr="007307B6" w:rsidDel="00273665">
          <w:rPr>
            <w:rStyle w:val="SyntaxSymbol"/>
          </w:rPr>
          <w:delText>Declaration</w:delText>
        </w:r>
        <w:r w:rsidRPr="008E3458" w:rsidDel="00273665">
          <w:rPr>
            <w:rFonts w:ascii="Courier New" w:hAnsi="Courier New" w:cs="Courier New"/>
            <w:b/>
            <w:szCs w:val="24"/>
            <w:lang w:val="en-US"/>
          </w:rPr>
          <w:delText>;</w:delText>
        </w:r>
        <w:r w:rsidDel="00273665">
          <w:delText xml:space="preserve"> then return a new List containing </w:delText>
        </w:r>
        <w:r w:rsidRPr="007307B6" w:rsidDel="00273665">
          <w:rPr>
            <w:rStyle w:val="SyntaxSymbol"/>
          </w:rPr>
          <w:delText>Declaration</w:delText>
        </w:r>
        <w:r w:rsidDel="00273665">
          <w:delText>.</w:delText>
        </w:r>
      </w:del>
    </w:p>
    <w:p w14:paraId="62ACD5E0" w14:textId="77777777" w:rsidR="00F8289A" w:rsidDel="00273665" w:rsidRDefault="00F8289A" w:rsidP="00613655">
      <w:pPr>
        <w:pStyle w:val="Alg4"/>
        <w:numPr>
          <w:ilvl w:val="0"/>
          <w:numId w:val="846"/>
        </w:numPr>
        <w:spacing w:after="220"/>
        <w:rPr>
          <w:del w:id="23096" w:author="Rev 28 Allen Wirfs-Brock" w:date="2014-09-10T17:15:00Z"/>
        </w:rPr>
      </w:pPr>
      <w:del w:id="23097" w:author="Rev 28 Allen Wirfs-Brock" w:date="2014-09-10T17:15:00Z">
        <w:r w:rsidDel="00273665">
          <w:delText>Return a new empty List.</w:delText>
        </w:r>
      </w:del>
    </w:p>
    <w:p w14:paraId="1B95E5FE" w14:textId="77777777" w:rsidR="00F8289A" w:rsidRPr="00E77497" w:rsidDel="00030C38" w:rsidRDefault="00F8289A" w:rsidP="00FD53FF">
      <w:pPr>
        <w:pStyle w:val="40"/>
        <w:rPr>
          <w:del w:id="23098" w:author="Rev 29 Allen Wirfs-Brock" w:date="2014-12-04T16:47:00Z"/>
        </w:rPr>
      </w:pPr>
      <w:del w:id="23099" w:author="Rev 29 Allen Wirfs-Brock" w:date="2014-12-04T16:47:00Z">
        <w:r w:rsidRPr="00E77497" w:rsidDel="00030C38">
          <w:delText xml:space="preserve">Static Semantics:  </w:delText>
        </w:r>
        <w:r w:rsidDel="00030C38">
          <w:rPr>
            <w:lang w:eastAsia="en-US"/>
          </w:rPr>
          <w:delText>UnknownExportEntries</w:delText>
        </w:r>
      </w:del>
    </w:p>
    <w:p w14:paraId="60A4FF2A" w14:textId="77777777" w:rsidR="00F8289A" w:rsidRPr="006B3D6C" w:rsidDel="00030C38" w:rsidRDefault="00F8289A" w:rsidP="00F8289A">
      <w:pPr>
        <w:pStyle w:val="SyntaxLabel"/>
        <w:rPr>
          <w:del w:id="23100" w:author="Rev 29 Allen Wirfs-Brock" w:date="2014-12-04T16:47:00Z"/>
        </w:rPr>
      </w:pPr>
      <w:del w:id="23101" w:author="Rev 29 Allen Wirfs-Brock" w:date="2014-12-04T16:47:00Z">
        <w:r w:rsidRPr="007307B6" w:rsidDel="00030C38">
          <w:rPr>
            <w:rStyle w:val="SyntaxSymbol"/>
          </w:rPr>
          <w:delText>ModuleBody</w:delText>
        </w:r>
        <w:r w:rsidRPr="00E77497" w:rsidDel="00030C38">
          <w:delText xml:space="preserve"> </w:delText>
        </w:r>
        <w:r w:rsidRPr="00E77497" w:rsidDel="00030C38">
          <w:rPr>
            <w:b/>
          </w:rPr>
          <w:delText>:</w:delText>
        </w:r>
        <w:r w:rsidRPr="00E77497" w:rsidDel="00030C38">
          <w:delText xml:space="preserve"> </w:delText>
        </w:r>
        <w:r w:rsidRPr="007307B6" w:rsidDel="00030C38">
          <w:rPr>
            <w:rStyle w:val="SyntaxSymbol"/>
          </w:rPr>
          <w:delText>ModuleItemList</w:delText>
        </w:r>
        <w:r w:rsidRPr="00E77497" w:rsidDel="00030C38">
          <w:delText xml:space="preserve">  </w:delText>
        </w:r>
      </w:del>
    </w:p>
    <w:p w14:paraId="34DDC972" w14:textId="77777777" w:rsidR="00F8289A" w:rsidDel="00030C38" w:rsidRDefault="00F8289A" w:rsidP="00613655">
      <w:pPr>
        <w:pStyle w:val="Alg4"/>
        <w:numPr>
          <w:ilvl w:val="0"/>
          <w:numId w:val="847"/>
        </w:numPr>
        <w:spacing w:after="220"/>
        <w:rPr>
          <w:del w:id="23102" w:author="Rev 29 Allen Wirfs-Brock" w:date="2014-12-04T16:47:00Z"/>
        </w:rPr>
      </w:pPr>
      <w:del w:id="23103" w:author="Rev 29 Allen Wirfs-Brock" w:date="2014-12-04T16:47:00Z">
        <w:r w:rsidDel="00030C38">
          <w:delText xml:space="preserve">Let </w:delText>
        </w:r>
        <w:r w:rsidDel="00030C38">
          <w:rPr>
            <w:i/>
          </w:rPr>
          <w:delText>allExports</w:delText>
        </w:r>
        <w:r w:rsidDel="00030C38">
          <w:delText xml:space="preserve"> be Export</w:delText>
        </w:r>
        <w:r w:rsidRPr="00F6347C" w:rsidDel="00030C38">
          <w:delText>Entries</w:delText>
        </w:r>
        <w:r w:rsidDel="00030C38">
          <w:delText xml:space="preserve"> of </w:delText>
        </w:r>
        <w:r w:rsidRPr="007307B6" w:rsidDel="00030C38">
          <w:rPr>
            <w:rStyle w:val="SyntaxSymbol"/>
          </w:rPr>
          <w:delText>ModuleItemList</w:delText>
        </w:r>
        <w:r w:rsidDel="00030C38">
          <w:delText>.</w:delText>
        </w:r>
      </w:del>
    </w:p>
    <w:p w14:paraId="3B85F66D" w14:textId="77777777" w:rsidR="00F8289A" w:rsidRPr="004605B6" w:rsidDel="00030C38" w:rsidRDefault="00F8289A" w:rsidP="00613655">
      <w:pPr>
        <w:pStyle w:val="Alg4"/>
        <w:numPr>
          <w:ilvl w:val="0"/>
          <w:numId w:val="847"/>
        </w:numPr>
        <w:spacing w:after="220"/>
        <w:rPr>
          <w:del w:id="23104" w:author="Rev 29 Allen Wirfs-Brock" w:date="2014-12-04T16:47:00Z"/>
        </w:rPr>
      </w:pPr>
      <w:del w:id="23105" w:author="Rev 29 Allen Wirfs-Brock" w:date="2014-12-04T16:47:00Z">
        <w:r w:rsidDel="00030C38">
          <w:delText>Return</w:delText>
        </w:r>
        <w:r w:rsidDel="00030C38">
          <w:rPr>
            <w:b/>
          </w:rPr>
          <w:delText xml:space="preserve"> </w:delText>
        </w:r>
        <w:r w:rsidDel="00030C38">
          <w:delText xml:space="preserve">a new List containing all the entries of </w:delText>
        </w:r>
        <w:r w:rsidDel="00030C38">
          <w:rPr>
            <w:i/>
          </w:rPr>
          <w:delText>allEntries</w:delText>
        </w:r>
        <w:r w:rsidDel="00030C38">
          <w:delText xml:space="preserve"> whose [[ImportName]] field is </w:delText>
        </w:r>
      </w:del>
      <w:ins w:id="23106" w:author="Rev 28 Allen Wirfs-Brock" w:date="2014-09-30T14:50:00Z">
        <w:del w:id="23107" w:author="Rev 29 Allen Wirfs-Brock" w:date="2014-12-04T16:47:00Z">
          <w:r w:rsidR="003C3D70" w:rsidRPr="0022636F" w:rsidDel="00030C38">
            <w:rPr>
              <w:rFonts w:ascii="Courier New" w:hAnsi="Courier New" w:cs="Courier New"/>
              <w:b/>
              <w:lang w:val="en-US"/>
            </w:rPr>
            <w:delText>"</w:delText>
          </w:r>
          <w:r w:rsidR="003C3D70" w:rsidDel="00030C38">
            <w:rPr>
              <w:rFonts w:ascii="Courier New" w:hAnsi="Courier New" w:cs="Courier New"/>
              <w:b/>
              <w:lang w:val="en-US"/>
            </w:rPr>
            <w:delText>*</w:delText>
          </w:r>
          <w:r w:rsidR="003C3D70" w:rsidRPr="0022636F" w:rsidDel="00030C38">
            <w:rPr>
              <w:rFonts w:ascii="Courier New" w:hAnsi="Courier New" w:cs="Courier New"/>
              <w:b/>
              <w:lang w:val="en-US"/>
            </w:rPr>
            <w:delText>"</w:delText>
          </w:r>
        </w:del>
      </w:ins>
      <w:del w:id="23108" w:author="Rev 29 Allen Wirfs-Brock" w:date="2014-12-04T16:47:00Z">
        <w:r w:rsidRPr="00AA7E9E" w:rsidDel="00030C38">
          <w:rPr>
            <w:rFonts w:ascii="Arial" w:hAnsi="Arial" w:cs="Arial"/>
          </w:rPr>
          <w:delText>all</w:delText>
        </w:r>
        <w:r w:rsidRPr="00E77497" w:rsidDel="00030C38">
          <w:delText>.</w:delText>
        </w:r>
      </w:del>
    </w:p>
    <w:p w14:paraId="1D4B8F8A" w14:textId="77777777" w:rsidR="00F8289A" w:rsidRPr="00E77497" w:rsidRDefault="00F8289A" w:rsidP="00FD53FF">
      <w:pPr>
        <w:pStyle w:val="40"/>
      </w:pPr>
      <w:bookmarkStart w:id="23109" w:name="_Ref367706111"/>
      <w:r w:rsidRPr="00E77497">
        <w:t xml:space="preserve">Static Semantics:  </w:t>
      </w:r>
      <w:r w:rsidRPr="00E77497">
        <w:rPr>
          <w:lang w:eastAsia="en-US"/>
        </w:rPr>
        <w:t>VarDeclaredNames</w:t>
      </w:r>
      <w:bookmarkEnd w:id="23109"/>
    </w:p>
    <w:p w14:paraId="76CE4FBC" w14:textId="77777777" w:rsidR="00F8289A" w:rsidRPr="00F742D3" w:rsidRDefault="00F8289A" w:rsidP="00F8289A">
      <w:r>
        <w:t xml:space="preserve">See also: </w:t>
      </w:r>
      <w:r>
        <w:fldChar w:fldCharType="begin"/>
      </w:r>
      <w:r>
        <w:instrText xml:space="preserve"> REF _Ref367705708 \r \h </w:instrText>
      </w:r>
      <w:r>
        <w:fldChar w:fldCharType="separate"/>
      </w:r>
      <w:r w:rsidR="008C4A46">
        <w:t>13.0.1</w:t>
      </w:r>
      <w:r>
        <w:fldChar w:fldCharType="end"/>
      </w:r>
      <w:r>
        <w:t xml:space="preserve">, </w:t>
      </w:r>
      <w:ins w:id="23110" w:author="Rev 26 Allen Wirfs-Brock" w:date="2014-07-08T13:55:00Z">
        <w:r w:rsidR="0090461A">
          <w:fldChar w:fldCharType="begin"/>
        </w:r>
        <w:r w:rsidR="0090461A">
          <w:instrText xml:space="preserve"> REF _Ref367705688 \r \h </w:instrText>
        </w:r>
      </w:ins>
      <w:ins w:id="23111" w:author="Rev 26 Allen Wirfs-Brock" w:date="2014-07-08T13:55:00Z">
        <w:r w:rsidR="0090461A">
          <w:fldChar w:fldCharType="separate"/>
        </w:r>
      </w:ins>
      <w:ins w:id="23112" w:author="Rev 28 Allen Wirfs-Brock" w:date="2014-10-14T12:51:00Z">
        <w:r w:rsidR="008C4A46">
          <w:t>13.1.8</w:t>
        </w:r>
      </w:ins>
      <w:ins w:id="23113" w:author="Rev 26 Allen Wirfs-Brock" w:date="2014-07-08T13:55:00Z">
        <w:r w:rsidR="0090461A">
          <w:fldChar w:fldCharType="end"/>
        </w:r>
        <w:r w:rsidR="0090461A">
          <w:t xml:space="preserve">, </w:t>
        </w:r>
        <w:r w:rsidR="0090461A">
          <w:fldChar w:fldCharType="begin"/>
        </w:r>
        <w:r w:rsidR="0090461A">
          <w:instrText xml:space="preserve"> REF _Ref387755483 \r \h </w:instrText>
        </w:r>
      </w:ins>
      <w:ins w:id="23114" w:author="Rev 26 Allen Wirfs-Brock" w:date="2014-07-08T13:55:00Z">
        <w:r w:rsidR="0090461A">
          <w:fldChar w:fldCharType="separate"/>
        </w:r>
      </w:ins>
      <w:ins w:id="23115" w:author="Rev 28 Allen Wirfs-Brock" w:date="2014-10-14T12:51:00Z">
        <w:r w:rsidR="008C4A46">
          <w:t>13.2.2.2</w:t>
        </w:r>
      </w:ins>
      <w:ins w:id="23116" w:author="Rev 26 Allen Wirfs-Brock" w:date="2014-07-08T13:55:00Z">
        <w:r w:rsidR="0090461A">
          <w:fldChar w:fldCharType="end"/>
        </w:r>
        <w:r w:rsidR="0090461A">
          <w:t xml:space="preserve">, </w:t>
        </w:r>
        <w:r w:rsidR="0090461A">
          <w:fldChar w:fldCharType="begin"/>
        </w:r>
        <w:r w:rsidR="0090461A">
          <w:instrText xml:space="preserve"> REF _Ref392590682 \r \h </w:instrText>
        </w:r>
      </w:ins>
      <w:ins w:id="23117" w:author="Rev 26 Allen Wirfs-Brock" w:date="2014-07-08T13:55:00Z">
        <w:r w:rsidR="0090461A">
          <w:fldChar w:fldCharType="separate"/>
        </w:r>
      </w:ins>
      <w:ins w:id="23118" w:author="Rev 28 Allen Wirfs-Brock" w:date="2014-10-14T12:51:00Z">
        <w:r w:rsidR="008C4A46">
          <w:t>13.5.2</w:t>
        </w:r>
      </w:ins>
      <w:ins w:id="23119" w:author="Rev 26 Allen Wirfs-Brock" w:date="2014-07-08T13:55:00Z">
        <w:r w:rsidR="0090461A">
          <w:fldChar w:fldCharType="end"/>
        </w:r>
        <w:r w:rsidR="0090461A">
          <w:t xml:space="preserve">, </w:t>
        </w:r>
        <w:r w:rsidR="0090461A">
          <w:fldChar w:fldCharType="begin"/>
        </w:r>
        <w:r w:rsidR="0090461A">
          <w:instrText xml:space="preserve"> REF _Ref367705814 \r \h </w:instrText>
        </w:r>
      </w:ins>
      <w:ins w:id="23120" w:author="Rev 26 Allen Wirfs-Brock" w:date="2014-07-08T13:55:00Z">
        <w:r w:rsidR="0090461A">
          <w:fldChar w:fldCharType="separate"/>
        </w:r>
      </w:ins>
      <w:ins w:id="23121" w:author="Rev 28 Allen Wirfs-Brock" w:date="2014-10-14T12:51:00Z">
        <w:r w:rsidR="008C4A46">
          <w:t>13.6.1.1</w:t>
        </w:r>
      </w:ins>
      <w:ins w:id="23122" w:author="Rev 26 Allen Wirfs-Brock" w:date="2014-07-08T13:55:00Z">
        <w:r w:rsidR="0090461A">
          <w:fldChar w:fldCharType="end"/>
        </w:r>
        <w:r w:rsidR="0090461A">
          <w:t xml:space="preserve">, </w:t>
        </w:r>
      </w:ins>
      <w:ins w:id="23123" w:author="Rev 27 Allen Wirfs-Brock" w:date="2014-07-24T09:38:00Z">
        <w:r w:rsidR="003E672A">
          <w:fldChar w:fldCharType="begin"/>
        </w:r>
        <w:r w:rsidR="003E672A">
          <w:instrText xml:space="preserve"> REF _Ref393957479 \r \h </w:instrText>
        </w:r>
      </w:ins>
      <w:ins w:id="23124" w:author="Rev 27 Allen Wirfs-Brock" w:date="2014-07-24T09:38:00Z">
        <w:r w:rsidR="003E672A">
          <w:fldChar w:fldCharType="separate"/>
        </w:r>
      </w:ins>
      <w:ins w:id="23125" w:author="Rev 28 Allen Wirfs-Brock" w:date="2014-10-14T12:51:00Z">
        <w:r w:rsidR="008C4A46">
          <w:t>13.6.3.2</w:t>
        </w:r>
      </w:ins>
      <w:ins w:id="23126" w:author="Rev 27 Allen Wirfs-Brock" w:date="2014-07-24T09:38:00Z">
        <w:r w:rsidR="003E672A">
          <w:fldChar w:fldCharType="end"/>
        </w:r>
      </w:ins>
      <w:ins w:id="23127" w:author="Rev 26 Allen Wirfs-Brock" w:date="2014-07-08T13:55:00Z">
        <w:del w:id="23128" w:author="Rev 27 Allen Wirfs-Brock" w:date="2014-07-24T09:38:00Z">
          <w:r w:rsidR="0090461A" w:rsidDel="003E672A">
            <w:fldChar w:fldCharType="begin"/>
          </w:r>
          <w:r w:rsidR="0090461A" w:rsidDel="003E672A">
            <w:delInstrText xml:space="preserve"> REF _Ref367705839 \r \h </w:delInstrText>
          </w:r>
        </w:del>
      </w:ins>
      <w:del w:id="23129" w:author="Rev 27 Allen Wirfs-Brock" w:date="2014-07-24T09:38:00Z"/>
      <w:ins w:id="23130" w:author="Rev 26 Allen Wirfs-Brock" w:date="2014-07-08T13:55:00Z">
        <w:del w:id="23131" w:author="Rev 27 Allen Wirfs-Brock" w:date="2014-07-24T09:38:00Z">
          <w:r w:rsidR="0090461A" w:rsidDel="003E672A">
            <w:fldChar w:fldCharType="separate"/>
          </w:r>
        </w:del>
      </w:ins>
      <w:ins w:id="23132" w:author="Rev 26 Allen Wirfs-Brock" w:date="2014-07-18T12:19:00Z">
        <w:del w:id="23133" w:author="Rev 27 Allen Wirfs-Brock" w:date="2014-07-24T09:38:00Z">
          <w:r w:rsidR="00837170" w:rsidDel="003E672A">
            <w:delText>13.6.2.1</w:delText>
          </w:r>
        </w:del>
      </w:ins>
      <w:ins w:id="23134" w:author="Rev 26 Allen Wirfs-Brock" w:date="2014-07-08T13:55:00Z">
        <w:del w:id="23135" w:author="Rev 27 Allen Wirfs-Brock" w:date="2014-07-24T09:38:00Z">
          <w:r w:rsidR="0090461A" w:rsidDel="003E672A">
            <w:fldChar w:fldCharType="end"/>
          </w:r>
        </w:del>
        <w:r w:rsidR="0090461A">
          <w:t xml:space="preserve">, </w:t>
        </w:r>
        <w:r w:rsidR="0090461A">
          <w:fldChar w:fldCharType="begin"/>
        </w:r>
        <w:r w:rsidR="0090461A">
          <w:instrText xml:space="preserve"> REF _Ref367705856 \r \h </w:instrText>
        </w:r>
      </w:ins>
      <w:ins w:id="23136" w:author="Rev 26 Allen Wirfs-Brock" w:date="2014-07-08T13:55:00Z">
        <w:r w:rsidR="0090461A">
          <w:fldChar w:fldCharType="separate"/>
        </w:r>
      </w:ins>
      <w:ins w:id="23137" w:author="Rev 28 Allen Wirfs-Brock" w:date="2014-10-14T12:51:00Z">
        <w:r w:rsidR="008C4A46">
          <w:t>13.6.3.1</w:t>
        </w:r>
      </w:ins>
      <w:ins w:id="23138" w:author="Rev 26 Allen Wirfs-Brock" w:date="2014-07-08T13:55:00Z">
        <w:r w:rsidR="0090461A">
          <w:fldChar w:fldCharType="end"/>
        </w:r>
        <w:r w:rsidR="0090461A">
          <w:t xml:space="preserve">, </w:t>
        </w:r>
        <w:r w:rsidR="0090461A">
          <w:fldChar w:fldCharType="begin"/>
        </w:r>
        <w:r w:rsidR="0090461A">
          <w:instrText xml:space="preserve"> REF _Ref367705878 \r \h </w:instrText>
        </w:r>
      </w:ins>
      <w:ins w:id="23139" w:author="Rev 26 Allen Wirfs-Brock" w:date="2014-07-08T13:55:00Z">
        <w:r w:rsidR="0090461A">
          <w:fldChar w:fldCharType="separate"/>
        </w:r>
      </w:ins>
      <w:ins w:id="23140" w:author="Rev 28 Allen Wirfs-Brock" w:date="2014-10-14T12:51:00Z">
        <w:r w:rsidR="008C4A46">
          <w:t>13.6.4.3</w:t>
        </w:r>
      </w:ins>
      <w:ins w:id="23141" w:author="Rev 26 Allen Wirfs-Brock" w:date="2014-07-08T13:55:00Z">
        <w:r w:rsidR="0090461A">
          <w:fldChar w:fldCharType="end"/>
        </w:r>
        <w:r w:rsidR="0090461A">
          <w:t xml:space="preserve">, </w:t>
        </w:r>
      </w:ins>
      <w:ins w:id="23142" w:author="Rev 27 Allen Wirfs-Brock" w:date="2014-07-24T09:38:00Z">
        <w:r w:rsidR="003E672A">
          <w:fldChar w:fldCharType="begin"/>
        </w:r>
        <w:r w:rsidR="003E672A">
          <w:instrText xml:space="preserve"> REF _Ref393958028 \r \h </w:instrText>
        </w:r>
      </w:ins>
      <w:r w:rsidR="003E672A">
        <w:fldChar w:fldCharType="separate"/>
      </w:r>
      <w:ins w:id="23143" w:author="Rev 28 Allen Wirfs-Brock" w:date="2014-10-14T12:51:00Z">
        <w:r w:rsidR="008C4A46">
          <w:t>13.10.2</w:t>
        </w:r>
      </w:ins>
      <w:ins w:id="23144" w:author="Rev 27 Allen Wirfs-Brock" w:date="2014-07-24T09:38:00Z">
        <w:r w:rsidR="003E672A">
          <w:fldChar w:fldCharType="end"/>
        </w:r>
      </w:ins>
      <w:ins w:id="23145" w:author="Rev 26 Allen Wirfs-Brock" w:date="2014-07-08T13:55:00Z">
        <w:del w:id="23146" w:author="Rev 27 Allen Wirfs-Brock" w:date="2014-07-24T09:38:00Z">
          <w:r w:rsidR="0090461A" w:rsidDel="003E672A">
            <w:fldChar w:fldCharType="begin"/>
          </w:r>
          <w:r w:rsidR="0090461A" w:rsidDel="003E672A">
            <w:delInstrText xml:space="preserve"> REF _Ref367705897 \r \h </w:delInstrText>
          </w:r>
        </w:del>
      </w:ins>
      <w:del w:id="23147" w:author="Rev 27 Allen Wirfs-Brock" w:date="2014-07-24T09:38:00Z"/>
      <w:ins w:id="23148" w:author="Rev 26 Allen Wirfs-Brock" w:date="2014-07-08T13:55:00Z">
        <w:del w:id="23149" w:author="Rev 27 Allen Wirfs-Brock" w:date="2014-07-24T09:38:00Z">
          <w:r w:rsidR="0090461A" w:rsidDel="003E672A">
            <w:fldChar w:fldCharType="separate"/>
          </w:r>
        </w:del>
      </w:ins>
      <w:ins w:id="23150" w:author="Rev 26 Allen Wirfs-Brock" w:date="2014-07-18T12:19:00Z">
        <w:del w:id="23151" w:author="Rev 27 Allen Wirfs-Brock" w:date="2014-07-24T09:38:00Z">
          <w:r w:rsidR="00837170" w:rsidDel="003E672A">
            <w:delText></w:delText>
          </w:r>
        </w:del>
      </w:ins>
      <w:ins w:id="23152" w:author="Rev 26 Allen Wirfs-Brock" w:date="2014-07-08T13:55:00Z">
        <w:del w:id="23153" w:author="Rev 27 Allen Wirfs-Brock" w:date="2014-07-24T09:38:00Z">
          <w:r w:rsidR="0090461A" w:rsidDel="003E672A">
            <w:fldChar w:fldCharType="end"/>
          </w:r>
        </w:del>
        <w:r w:rsidR="0090461A">
          <w:t xml:space="preserve">, </w:t>
        </w:r>
        <w:r w:rsidR="0090461A">
          <w:fldChar w:fldCharType="begin"/>
        </w:r>
        <w:r w:rsidR="0090461A">
          <w:instrText xml:space="preserve"> REF _Ref367705925 \r \h </w:instrText>
        </w:r>
      </w:ins>
      <w:ins w:id="23154" w:author="Rev 26 Allen Wirfs-Brock" w:date="2014-07-08T13:55:00Z">
        <w:r w:rsidR="0090461A">
          <w:fldChar w:fldCharType="separate"/>
        </w:r>
      </w:ins>
      <w:ins w:id="23155" w:author="Rev 28 Allen Wirfs-Brock" w:date="2014-10-14T12:51:00Z">
        <w:r w:rsidR="008C4A46">
          <w:t>13.11.4</w:t>
        </w:r>
      </w:ins>
      <w:ins w:id="23156" w:author="Rev 26 Allen Wirfs-Brock" w:date="2014-07-08T13:55:00Z">
        <w:r w:rsidR="0090461A">
          <w:fldChar w:fldCharType="end"/>
        </w:r>
        <w:r w:rsidR="0090461A">
          <w:t xml:space="preserve">, </w:t>
        </w:r>
        <w:r w:rsidR="0090461A">
          <w:fldChar w:fldCharType="begin"/>
        </w:r>
        <w:r w:rsidR="0090461A">
          <w:instrText xml:space="preserve"> REF _Ref392508788 \r \h </w:instrText>
        </w:r>
      </w:ins>
      <w:ins w:id="23157" w:author="Rev 26 Allen Wirfs-Brock" w:date="2014-07-08T13:55:00Z">
        <w:r w:rsidR="0090461A">
          <w:fldChar w:fldCharType="separate"/>
        </w:r>
      </w:ins>
      <w:ins w:id="23158" w:author="Rev 28 Allen Wirfs-Brock" w:date="2014-10-14T12:51:00Z">
        <w:r w:rsidR="008C4A46">
          <w:t>13.12.10</w:t>
        </w:r>
      </w:ins>
      <w:ins w:id="23159" w:author="Rev 26 Allen Wirfs-Brock" w:date="2014-07-08T13:55:00Z">
        <w:r w:rsidR="0090461A">
          <w:fldChar w:fldCharType="end"/>
        </w:r>
        <w:r w:rsidR="0090461A">
          <w:t xml:space="preserve">, </w:t>
        </w:r>
        <w:r w:rsidR="0090461A">
          <w:fldChar w:fldCharType="begin"/>
        </w:r>
        <w:r w:rsidR="0090461A">
          <w:instrText xml:space="preserve"> REF _Ref387327874 \r \h </w:instrText>
        </w:r>
      </w:ins>
      <w:ins w:id="23160" w:author="Rev 26 Allen Wirfs-Brock" w:date="2014-07-08T13:55:00Z">
        <w:r w:rsidR="0090461A">
          <w:fldChar w:fldCharType="separate"/>
        </w:r>
      </w:ins>
      <w:ins w:id="23161" w:author="Rev 28 Allen Wirfs-Brock" w:date="2014-10-14T12:51:00Z">
        <w:r w:rsidR="008C4A46">
          <w:t>13.14.2</w:t>
        </w:r>
      </w:ins>
      <w:ins w:id="23162" w:author="Rev 26 Allen Wirfs-Brock" w:date="2014-07-08T13:55:00Z">
        <w:r w:rsidR="0090461A">
          <w:fldChar w:fldCharType="end"/>
        </w:r>
        <w:r w:rsidR="0090461A">
          <w:t xml:space="preserve">, </w:t>
        </w:r>
        <w:r w:rsidR="0090461A">
          <w:fldChar w:fldCharType="begin"/>
        </w:r>
        <w:r w:rsidR="0090461A">
          <w:instrText xml:space="preserve"> REF _Ref392590877 \r \h </w:instrText>
        </w:r>
      </w:ins>
      <w:ins w:id="23163" w:author="Rev 26 Allen Wirfs-Brock" w:date="2014-07-08T13:55:00Z">
        <w:r w:rsidR="0090461A">
          <w:fldChar w:fldCharType="separate"/>
        </w:r>
      </w:ins>
      <w:ins w:id="23164" w:author="Rev 28 Allen Wirfs-Brock" w:date="2014-10-14T12:51:00Z">
        <w:r w:rsidR="008C4A46">
          <w:t>14.1.18</w:t>
        </w:r>
      </w:ins>
      <w:ins w:id="23165" w:author="Rev 27 Allen Wirfs-Brock" w:date="2014-08-24T18:16:00Z">
        <w:del w:id="23166" w:author="Rev 28 Allen Wirfs-Brock" w:date="2014-10-02T11:45:00Z">
          <w:r w:rsidR="00506A5B" w:rsidDel="00474F19">
            <w:delText>14.1.17</w:delText>
          </w:r>
        </w:del>
      </w:ins>
      <w:ins w:id="23167" w:author="Rev 26 Allen Wirfs-Brock" w:date="2014-07-08T13:55:00Z">
        <w:r w:rsidR="0090461A">
          <w:fldChar w:fldCharType="end"/>
        </w:r>
        <w:r w:rsidR="0090461A">
          <w:t xml:space="preserve">, </w:t>
        </w:r>
        <w:r w:rsidR="0090461A">
          <w:fldChar w:fldCharType="begin"/>
        </w:r>
        <w:r w:rsidR="0090461A">
          <w:instrText xml:space="preserve"> REF _Ref392590933 \r \h </w:instrText>
        </w:r>
      </w:ins>
      <w:ins w:id="23168" w:author="Rev 26 Allen Wirfs-Brock" w:date="2014-07-08T13:55:00Z">
        <w:r w:rsidR="0090461A">
          <w:fldChar w:fldCharType="separate"/>
        </w:r>
      </w:ins>
      <w:ins w:id="23169" w:author="Rev 28 Allen Wirfs-Brock" w:date="2014-10-14T12:51:00Z">
        <w:r w:rsidR="008C4A46">
          <w:t>14.2.13</w:t>
        </w:r>
      </w:ins>
      <w:ins w:id="23170" w:author="Rev 26 Allen Wirfs-Brock" w:date="2014-07-08T13:55:00Z">
        <w:r w:rsidR="0090461A">
          <w:fldChar w:fldCharType="end"/>
        </w:r>
        <w:r w:rsidR="0090461A">
          <w:t xml:space="preserve">, </w:t>
        </w:r>
        <w:r w:rsidR="0090461A">
          <w:fldChar w:fldCharType="begin"/>
        </w:r>
        <w:r w:rsidR="0090461A">
          <w:instrText xml:space="preserve"> REF _Ref378164122 \r \h </w:instrText>
        </w:r>
      </w:ins>
      <w:ins w:id="23171" w:author="Rev 26 Allen Wirfs-Brock" w:date="2014-07-08T13:55:00Z">
        <w:r w:rsidR="0090461A">
          <w:fldChar w:fldCharType="separate"/>
        </w:r>
      </w:ins>
      <w:ins w:id="23172" w:author="Rev 28 Allen Wirfs-Brock" w:date="2014-10-14T12:51:00Z">
        <w:r w:rsidR="008C4A46">
          <w:t>15.1.5</w:t>
        </w:r>
      </w:ins>
      <w:ins w:id="23173" w:author="Rev 26 Allen Wirfs-Brock" w:date="2014-07-08T13:55:00Z">
        <w:r w:rsidR="0090461A">
          <w:fldChar w:fldCharType="end"/>
        </w:r>
      </w:ins>
      <w:del w:id="23174"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23175" w:author="Rev 25 Allen Wirfs-Brock" w:date="2014-05-13T14:54:00Z">
        <w:del w:id="23176" w:author="Rev 26 Allen Wirfs-Brock" w:date="2014-07-08T13:55:00Z">
          <w:r w:rsidR="00F041E4" w:rsidDel="0090461A">
            <w:fldChar w:fldCharType="begin"/>
          </w:r>
          <w:r w:rsidR="00F041E4" w:rsidDel="0090461A">
            <w:delInstrText xml:space="preserve"> REF _Ref387755483 \r \h </w:delInstrText>
          </w:r>
        </w:del>
      </w:ins>
      <w:del w:id="23177" w:author="Rev 26 Allen Wirfs-Brock" w:date="2014-07-08T13:55:00Z"/>
      <w:ins w:id="23178" w:author="Rev 25 Allen Wirfs-Brock" w:date="2014-05-13T14:54:00Z">
        <w:del w:id="23179" w:author="Rev 26 Allen Wirfs-Brock" w:date="2014-07-08T13:55:00Z">
          <w:r w:rsidR="00F041E4" w:rsidDel="0090461A">
            <w:fldChar w:fldCharType="end"/>
          </w:r>
          <w:r w:rsidR="00F041E4" w:rsidDel="0090461A">
            <w:delText xml:space="preserve">, </w:delText>
          </w:r>
        </w:del>
      </w:ins>
      <w:del w:id="23180"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23181" w:author="Rev 26 Allen Wirfs-Brock" w:date="2014-07-07T13:54:00Z">
        <w:r w:rsidR="00C863F8" w:rsidDel="0033790A">
          <w:delText>13.12.2</w:delText>
        </w:r>
      </w:del>
      <w:del w:id="23182" w:author="Rev 26 Allen Wirfs-Brock" w:date="2014-07-08T13:55:00Z">
        <w:r w:rsidDel="0090461A">
          <w:fldChar w:fldCharType="end"/>
        </w:r>
        <w:r w:rsidDel="0090461A">
          <w:delText xml:space="preserve">, </w:delText>
        </w:r>
      </w:del>
      <w:ins w:id="23183" w:author="Rev 25 Allen Wirfs-Brock" w:date="2014-05-08T15:58:00Z">
        <w:del w:id="23184" w:author="Rev 26 Allen Wirfs-Brock" w:date="2014-07-08T13:55:00Z">
          <w:r w:rsidR="009E3073" w:rsidDel="0090461A">
            <w:fldChar w:fldCharType="begin"/>
          </w:r>
          <w:r w:rsidR="009E3073" w:rsidDel="0090461A">
            <w:delInstrText xml:space="preserve"> REF _Ref387327929 \r \h </w:delInstrText>
          </w:r>
        </w:del>
      </w:ins>
      <w:del w:id="23185" w:author="Rev 26 Allen Wirfs-Brock" w:date="2014-07-08T13:55:00Z"/>
      <w:ins w:id="23186" w:author="Rev 25 Allen Wirfs-Brock" w:date="2014-05-08T15:58:00Z">
        <w:del w:id="23187" w:author="Rev 26 Allen Wirfs-Brock" w:date="2014-07-08T13:55:00Z">
          <w:r w:rsidR="009E3073" w:rsidDel="0090461A">
            <w:fldChar w:fldCharType="end"/>
          </w:r>
        </w:del>
      </w:ins>
      <w:del w:id="23188" w:author="Rev 26 Allen Wirfs-Brock" w:date="2014-07-08T13:55:00Z">
        <w:r w:rsidDel="0090461A">
          <w:fldChar w:fldCharType="begin"/>
        </w:r>
        <w:r w:rsidDel="0090461A">
          <w:delInstrText xml:space="preserve"> REF _Ref367705968 \r \h </w:delInstrText>
        </w:r>
        <w:r w:rsidDel="0090461A">
          <w:fldChar w:fldCharType="separate"/>
        </w:r>
      </w:del>
      <w:ins w:id="23189" w:author="Rev 24 Allen Wirfs-Brock" w:date="2014-04-27T13:20:00Z">
        <w:del w:id="23190" w:author="Rev 26 Allen Wirfs-Brock" w:date="2014-07-08T13:55:00Z">
          <w:r w:rsidR="00773719" w:rsidDel="0090461A">
            <w:delText>0</w:delText>
          </w:r>
        </w:del>
      </w:ins>
      <w:del w:id="23191"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23192"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23193" w:author="Rev 25 Allen Wirfs-Brock" w:date="2014-05-22T15:58:00Z">
        <w:del w:id="23194" w:author="Rev 26 Allen Wirfs-Brock" w:date="2014-07-07T13:54:00Z">
          <w:r w:rsidR="00C863F8" w:rsidDel="0033790A">
            <w:delText>14.5.15</w:delText>
          </w:r>
        </w:del>
      </w:ins>
      <w:del w:id="23195" w:author="Rev 26 Allen Wirfs-Brock" w:date="2014-07-07T13:54:00Z">
        <w:r w:rsidR="00773719" w:rsidDel="0033790A">
          <w:delText>14.5.16</w:delText>
        </w:r>
      </w:del>
      <w:del w:id="23196"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23197" w:author="Rev 24 Allen Wirfs-Brock" w:date="2014-04-17T07:56:00Z">
        <w:r w:rsidDel="008B1F59">
          <w:delText>..</w:delText>
        </w:r>
      </w:del>
      <w:ins w:id="23198" w:author="Rev 24 Allen Wirfs-Brock" w:date="2014-04-17T07:56:00Z">
        <w:r w:rsidR="008B1F59">
          <w:t>.</w:t>
        </w:r>
      </w:ins>
    </w:p>
    <w:p w14:paraId="63D5DEBF"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ECF448B"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1085455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63C1E0F6"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1FE02CB7" w14:textId="77777777" w:rsidR="00F8289A" w:rsidRPr="00E77497" w:rsidRDefault="00F8289A" w:rsidP="00F8289A">
      <w:pPr>
        <w:pStyle w:val="SyntaxLabel"/>
      </w:pPr>
      <w:r w:rsidRPr="005A5A2F">
        <w:rPr>
          <w:rStyle w:val="SyntaxSymbol"/>
        </w:rPr>
        <w:t>ModuleItem</w:t>
      </w:r>
      <w:ins w:id="23199"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762018CE" w14:textId="77777777" w:rsidR="00F8289A" w:rsidRPr="00E77497" w:rsidRDefault="00F8289A" w:rsidP="00613655">
      <w:pPr>
        <w:pStyle w:val="Alg4"/>
        <w:numPr>
          <w:ilvl w:val="0"/>
          <w:numId w:val="849"/>
        </w:numPr>
        <w:spacing w:after="220"/>
      </w:pPr>
      <w:r w:rsidRPr="00E77497">
        <w:t>Return an empty List.</w:t>
      </w:r>
    </w:p>
    <w:p w14:paraId="48649D1B"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6EC01D4"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370F06DF" w14:textId="77777777" w:rsidR="00F8289A" w:rsidRDefault="00F8289A" w:rsidP="00613655">
      <w:pPr>
        <w:pStyle w:val="Alg4"/>
        <w:numPr>
          <w:ilvl w:val="0"/>
          <w:numId w:val="946"/>
        </w:numPr>
        <w:spacing w:after="220"/>
      </w:pPr>
      <w:r>
        <w:t>Return a new empty List.</w:t>
      </w:r>
    </w:p>
    <w:p w14:paraId="56875F38" w14:textId="77777777" w:rsidR="00F8289A" w:rsidRPr="00E77497" w:rsidRDefault="00F8289A" w:rsidP="00FD53FF">
      <w:pPr>
        <w:pStyle w:val="40"/>
      </w:pPr>
      <w:bookmarkStart w:id="23200" w:name="_Ref371418887"/>
      <w:r w:rsidRPr="00E77497">
        <w:t xml:space="preserve">Static Semantics:  </w:t>
      </w:r>
      <w:r>
        <w:rPr>
          <w:lang w:eastAsia="en-US"/>
        </w:rPr>
        <w:t>VarScoped</w:t>
      </w:r>
      <w:r w:rsidRPr="00E77497">
        <w:rPr>
          <w:lang w:eastAsia="en-US"/>
        </w:rPr>
        <w:t>Declarations</w:t>
      </w:r>
      <w:bookmarkEnd w:id="23200"/>
    </w:p>
    <w:p w14:paraId="225CC8C1" w14:textId="77777777" w:rsidR="008E7F80" w:rsidRPr="00DF08B6" w:rsidRDefault="00F8289A" w:rsidP="008E7F80">
      <w:pPr>
        <w:rPr>
          <w:ins w:id="23201" w:author="Rev 24 Allen Wirfs-Brock" w:date="2014-04-21T17:54:00Z"/>
        </w:rPr>
      </w:pPr>
      <w:r>
        <w:t xml:space="preserve">See also: </w:t>
      </w:r>
      <w:ins w:id="23202" w:author="Rev 24 Allen Wirfs-Brock" w:date="2014-04-21T17:58:00Z">
        <w:r w:rsidR="008E7F80" w:rsidRPr="00DF08B6">
          <w:fldChar w:fldCharType="begin"/>
        </w:r>
        <w:r w:rsidR="008E7F80" w:rsidRPr="00DF08B6">
          <w:instrText xml:space="preserve"> REF _Ref385856984 \r \h </w:instrText>
        </w:r>
      </w:ins>
      <w:ins w:id="23203" w:author="Rev 24 Allen Wirfs-Brock" w:date="2014-04-21T17:58:00Z">
        <w:r w:rsidR="008E7F80" w:rsidRPr="00DF08B6">
          <w:fldChar w:fldCharType="separate"/>
        </w:r>
      </w:ins>
      <w:ins w:id="23204" w:author="Rev 28 Allen Wirfs-Brock" w:date="2014-10-14T12:51:00Z">
        <w:r w:rsidR="008C4A46">
          <w:t>13.0.3</w:t>
        </w:r>
      </w:ins>
      <w:ins w:id="23205" w:author="Rev 24 Allen Wirfs-Brock" w:date="2014-04-21T17:58:00Z">
        <w:r w:rsidR="008E7F80" w:rsidRPr="00DF08B6">
          <w:fldChar w:fldCharType="end"/>
        </w:r>
        <w:r w:rsidR="008E7F80" w:rsidRPr="00DF08B6">
          <w:t xml:space="preserve">, </w:t>
        </w:r>
      </w:ins>
      <w:ins w:id="23206" w:author="Rev 26 Allen Wirfs-Brock" w:date="2014-07-08T14:26:00Z">
        <w:r w:rsidR="00F14996" w:rsidRPr="00DF08B6">
          <w:fldChar w:fldCharType="begin"/>
        </w:r>
        <w:r w:rsidR="00F14996" w:rsidRPr="00DF08B6">
          <w:instrText xml:space="preserve"> REF _Ref371418991 \r \h </w:instrText>
        </w:r>
      </w:ins>
      <w:ins w:id="23207" w:author="Rev 26 Allen Wirfs-Brock" w:date="2014-07-08T14:26:00Z">
        <w:r w:rsidR="00F14996" w:rsidRPr="00DF08B6">
          <w:fldChar w:fldCharType="separate"/>
        </w:r>
      </w:ins>
      <w:ins w:id="23208" w:author="Rev 28 Allen Wirfs-Brock" w:date="2014-10-14T12:51:00Z">
        <w:r w:rsidR="008C4A46">
          <w:t>13.1.9</w:t>
        </w:r>
      </w:ins>
      <w:ins w:id="23209"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23210" w:author="Rev 26 Allen Wirfs-Brock" w:date="2014-07-08T14:26:00Z">
        <w:r w:rsidR="00F14996">
          <w:fldChar w:fldCharType="separate"/>
        </w:r>
      </w:ins>
      <w:ins w:id="23211" w:author="Rev 28 Allen Wirfs-Brock" w:date="2014-10-14T12:51:00Z">
        <w:r w:rsidR="008C4A46">
          <w:t>13.2.2.3</w:t>
        </w:r>
      </w:ins>
      <w:ins w:id="23212"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23213" w:author="Rev 26 Allen Wirfs-Brock" w:date="2014-07-08T14:26:00Z">
        <w:r w:rsidR="00F14996" w:rsidRPr="00DF08B6">
          <w:fldChar w:fldCharType="separate"/>
        </w:r>
      </w:ins>
      <w:ins w:id="23214" w:author="Rev 28 Allen Wirfs-Brock" w:date="2014-10-14T12:51:00Z">
        <w:r w:rsidR="008C4A46">
          <w:t>13.5.3</w:t>
        </w:r>
      </w:ins>
      <w:ins w:id="23215"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23216" w:author="Rev 26 Allen Wirfs-Brock" w:date="2014-07-08T14:26:00Z">
        <w:r w:rsidR="00F14996" w:rsidRPr="00DF08B6">
          <w:fldChar w:fldCharType="separate"/>
        </w:r>
      </w:ins>
      <w:ins w:id="23217" w:author="Rev 28 Allen Wirfs-Brock" w:date="2014-10-14T12:51:00Z">
        <w:r w:rsidR="008C4A46">
          <w:t>13.6.1.2</w:t>
        </w:r>
      </w:ins>
      <w:ins w:id="23218"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23219" w:author="Rev 26 Allen Wirfs-Brock" w:date="2014-07-08T14:26:00Z">
        <w:r w:rsidR="00F14996" w:rsidRPr="00DF08B6">
          <w:fldChar w:fldCharType="separate"/>
        </w:r>
      </w:ins>
      <w:ins w:id="23220" w:author="Rev 28 Allen Wirfs-Brock" w:date="2014-10-14T12:51:00Z">
        <w:r w:rsidR="008C4A46">
          <w:t>13.6.2.2</w:t>
        </w:r>
      </w:ins>
      <w:ins w:id="23221"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23222" w:author="Rev 26 Allen Wirfs-Brock" w:date="2014-07-08T14:26:00Z">
        <w:r w:rsidR="00F14996" w:rsidRPr="00DF08B6">
          <w:fldChar w:fldCharType="separate"/>
        </w:r>
      </w:ins>
      <w:ins w:id="23223" w:author="Rev 28 Allen Wirfs-Brock" w:date="2014-10-14T12:51:00Z">
        <w:r w:rsidR="008C4A46">
          <w:t>13.6.3.3</w:t>
        </w:r>
      </w:ins>
      <w:ins w:id="23224"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23225" w:author="Rev 26 Allen Wirfs-Brock" w:date="2014-07-08T14:26:00Z">
        <w:r w:rsidR="00F14996" w:rsidRPr="00DF08B6">
          <w:fldChar w:fldCharType="separate"/>
        </w:r>
      </w:ins>
      <w:ins w:id="23226" w:author="Rev 28 Allen Wirfs-Brock" w:date="2014-10-14T12:51:00Z">
        <w:r w:rsidR="008C4A46">
          <w:t>13.6.4.4</w:t>
        </w:r>
      </w:ins>
      <w:ins w:id="2322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23228" w:author="Rev 26 Allen Wirfs-Brock" w:date="2014-07-08T14:26:00Z">
        <w:r w:rsidR="00F14996" w:rsidRPr="00DF08B6">
          <w:fldChar w:fldCharType="separate"/>
        </w:r>
      </w:ins>
      <w:ins w:id="23229" w:author="Rev 28 Allen Wirfs-Brock" w:date="2014-10-14T12:51:00Z">
        <w:r w:rsidR="008C4A46">
          <w:t>13.10.3</w:t>
        </w:r>
      </w:ins>
      <w:ins w:id="2323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23231" w:author="Rev 26 Allen Wirfs-Brock" w:date="2014-07-08T14:26:00Z">
        <w:r w:rsidR="00F14996" w:rsidRPr="00DF08B6">
          <w:fldChar w:fldCharType="separate"/>
        </w:r>
      </w:ins>
      <w:ins w:id="23232" w:author="Rev 28 Allen Wirfs-Brock" w:date="2014-10-14T12:51:00Z">
        <w:r w:rsidR="008C4A46">
          <w:t>13.11.5</w:t>
        </w:r>
      </w:ins>
      <w:ins w:id="23233"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23234" w:author="Rev 26 Allen Wirfs-Brock" w:date="2014-07-08T14:26:00Z">
        <w:r w:rsidR="00F14996">
          <w:fldChar w:fldCharType="separate"/>
        </w:r>
      </w:ins>
      <w:ins w:id="23235" w:author="Rev 28 Allen Wirfs-Brock" w:date="2014-10-14T12:51:00Z">
        <w:r w:rsidR="008C4A46">
          <w:t>13.12.11</w:t>
        </w:r>
      </w:ins>
      <w:ins w:id="23236"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23237" w:author="Rev 26 Allen Wirfs-Brock" w:date="2014-07-08T14:26:00Z">
        <w:r w:rsidR="00F14996" w:rsidRPr="00DF08B6">
          <w:fldChar w:fldCharType="separate"/>
        </w:r>
      </w:ins>
      <w:ins w:id="23238" w:author="Rev 28 Allen Wirfs-Brock" w:date="2014-10-14T12:51:00Z">
        <w:r w:rsidR="008C4A46">
          <w:t>13.14.3</w:t>
        </w:r>
      </w:ins>
      <w:ins w:id="23239"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23240" w:author="Rev 26 Allen Wirfs-Brock" w:date="2014-07-08T14:26:00Z">
        <w:r w:rsidR="00F14996">
          <w:fldChar w:fldCharType="separate"/>
        </w:r>
      </w:ins>
      <w:ins w:id="23241" w:author="Rev 28 Allen Wirfs-Brock" w:date="2014-10-14T12:51:00Z">
        <w:r w:rsidR="008C4A46">
          <w:t>14.1.19</w:t>
        </w:r>
      </w:ins>
      <w:ins w:id="23242" w:author="Rev 27 Allen Wirfs-Brock" w:date="2014-08-24T18:16:00Z">
        <w:del w:id="23243" w:author="Rev 28 Allen Wirfs-Brock" w:date="2014-10-02T11:45:00Z">
          <w:r w:rsidR="00506A5B" w:rsidDel="00474F19">
            <w:delText>14.1.18</w:delText>
          </w:r>
        </w:del>
      </w:ins>
      <w:ins w:id="23244"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23245" w:author="Rev 26 Allen Wirfs-Brock" w:date="2014-07-08T14:26:00Z">
        <w:r w:rsidR="00F14996">
          <w:fldChar w:fldCharType="separate"/>
        </w:r>
      </w:ins>
      <w:ins w:id="23246" w:author="Rev 28 Allen Wirfs-Brock" w:date="2014-10-14T12:51:00Z">
        <w:r w:rsidR="008C4A46">
          <w:t>14.2.14</w:t>
        </w:r>
      </w:ins>
      <w:ins w:id="23247"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23248" w:author="Rev 26 Allen Wirfs-Brock" w:date="2014-07-08T14:26:00Z">
        <w:r w:rsidR="00F14996" w:rsidRPr="00DF08B6">
          <w:fldChar w:fldCharType="separate"/>
        </w:r>
      </w:ins>
      <w:ins w:id="23249" w:author="Rev 28 Allen Wirfs-Brock" w:date="2014-10-14T12:51:00Z">
        <w:r w:rsidR="008C4A46">
          <w:t>15.1.6</w:t>
        </w:r>
      </w:ins>
      <w:ins w:id="23250" w:author="Rev 26 Allen Wirfs-Brock" w:date="2014-07-08T14:26:00Z">
        <w:r w:rsidR="00F14996" w:rsidRPr="00DF08B6">
          <w:fldChar w:fldCharType="end"/>
        </w:r>
      </w:ins>
      <w:ins w:id="23251" w:author="Rev 24 Allen Wirfs-Brock" w:date="2014-04-21T17:58:00Z">
        <w:del w:id="23252" w:author="Rev 26 Allen Wirfs-Brock" w:date="2014-07-08T14:26:00Z">
          <w:r w:rsidR="008E7F80" w:rsidRPr="00DF08B6" w:rsidDel="00F14996">
            <w:fldChar w:fldCharType="begin"/>
          </w:r>
          <w:r w:rsidR="008E7F80" w:rsidRPr="00DF08B6" w:rsidDel="00F14996">
            <w:delInstrText xml:space="preserve"> REF _Ref371418991 \r \h </w:delInstrText>
          </w:r>
        </w:del>
      </w:ins>
      <w:del w:id="23253" w:author="Rev 26 Allen Wirfs-Brock" w:date="2014-07-08T14:26:00Z"/>
      <w:ins w:id="23254" w:author="Rev 24 Allen Wirfs-Brock" w:date="2014-04-21T17:58:00Z">
        <w:del w:id="23255" w:author="Rev 26 Allen Wirfs-Brock" w:date="2014-07-08T14:26:00Z">
          <w:r w:rsidR="008E7F80" w:rsidRPr="00DF08B6" w:rsidDel="00F14996">
            <w:fldChar w:fldCharType="end"/>
          </w:r>
          <w:r w:rsidR="008E7F80" w:rsidRPr="00DF08B6" w:rsidDel="00F14996">
            <w:delText xml:space="preserve">, </w:delText>
          </w:r>
        </w:del>
      </w:ins>
      <w:ins w:id="23256" w:author="Rev 25 Allen Wirfs-Brock" w:date="2014-05-13T14:54:00Z">
        <w:del w:id="23257" w:author="Rev 26 Allen Wirfs-Brock" w:date="2014-07-08T14:26:00Z">
          <w:r w:rsidR="00F041E4" w:rsidDel="00F14996">
            <w:fldChar w:fldCharType="begin"/>
          </w:r>
          <w:r w:rsidR="00F041E4" w:rsidDel="00F14996">
            <w:delInstrText xml:space="preserve"> REF _Ref387755633 \r \h </w:delInstrText>
          </w:r>
        </w:del>
      </w:ins>
      <w:del w:id="23258" w:author="Rev 26 Allen Wirfs-Brock" w:date="2014-07-08T14:26:00Z">
        <w:r w:rsidR="00F041E4" w:rsidDel="00F14996">
          <w:fldChar w:fldCharType="end"/>
        </w:r>
      </w:del>
      <w:ins w:id="23259" w:author="Rev 24 Allen Wirfs-Brock" w:date="2014-04-21T17:58:00Z">
        <w:del w:id="23260" w:author="Rev 26 Allen Wirfs-Brock" w:date="2014-07-08T14:26:00Z">
          <w:r w:rsidR="008E7F80" w:rsidRPr="00DF08B6" w:rsidDel="00F14996">
            <w:fldChar w:fldCharType="begin"/>
          </w:r>
          <w:r w:rsidR="008E7F80" w:rsidRPr="00DF08B6" w:rsidDel="00F14996">
            <w:delInstrText xml:space="preserve"> REF _Ref385857059 \r \h </w:delInstrText>
          </w:r>
        </w:del>
      </w:ins>
      <w:del w:id="23261" w:author="Rev 26 Allen Wirfs-Brock" w:date="2014-07-08T14:26:00Z"/>
      <w:ins w:id="23262" w:author="Rev 24 Allen Wirfs-Brock" w:date="2014-04-21T17:58:00Z">
        <w:del w:id="23263" w:author="Rev 26 Allen Wirfs-Brock" w:date="2014-07-08T14:26:00Z">
          <w:r w:rsidR="008E7F80" w:rsidRPr="00DF08B6" w:rsidDel="00F14996">
            <w:fldChar w:fldCharType="separate"/>
          </w:r>
        </w:del>
      </w:ins>
      <w:ins w:id="23264" w:author="Rev 24 Allen Wirfs-Brock" w:date="2014-04-27T13:20:00Z">
        <w:del w:id="23265" w:author="Rev 26 Allen Wirfs-Brock" w:date="2014-07-08T14:26:00Z">
          <w:r w:rsidR="00773719" w:rsidDel="00F14996">
            <w:delText>13.2.2.2</w:delText>
          </w:r>
        </w:del>
      </w:ins>
      <w:ins w:id="23266" w:author="Rev 24 Allen Wirfs-Brock" w:date="2014-04-21T17:58:00Z">
        <w:del w:id="2326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23268" w:author="Rev 26 Allen Wirfs-Brock" w:date="2014-07-08T14:26:00Z"/>
      <w:ins w:id="23269" w:author="Rev 24 Allen Wirfs-Brock" w:date="2014-04-21T17:58:00Z">
        <w:del w:id="2327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23271" w:author="Rev 26 Allen Wirfs-Brock" w:date="2014-07-08T14:26:00Z"/>
      <w:ins w:id="23272" w:author="Rev 24 Allen Wirfs-Brock" w:date="2014-04-21T17:58:00Z">
        <w:del w:id="2327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23274" w:author="Rev 26 Allen Wirfs-Brock" w:date="2014-07-08T14:26:00Z"/>
      <w:ins w:id="23275" w:author="Rev 24 Allen Wirfs-Brock" w:date="2014-04-21T17:58:00Z">
        <w:del w:id="2327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23277" w:author="Rev 26 Allen Wirfs-Brock" w:date="2014-07-08T14:26:00Z"/>
      <w:ins w:id="23278" w:author="Rev 24 Allen Wirfs-Brock" w:date="2014-04-21T17:58:00Z">
        <w:del w:id="2327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23280" w:author="Rev 26 Allen Wirfs-Brock" w:date="2014-07-08T14:26:00Z"/>
      <w:ins w:id="23281" w:author="Rev 24 Allen Wirfs-Brock" w:date="2014-04-21T17:58:00Z">
        <w:del w:id="2328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23283" w:author="Rev 26 Allen Wirfs-Brock" w:date="2014-07-08T14:26:00Z"/>
      <w:ins w:id="23284" w:author="Rev 24 Allen Wirfs-Brock" w:date="2014-04-21T17:58:00Z">
        <w:del w:id="23285"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23286" w:author="Rev 26 Allen Wirfs-Brock" w:date="2014-07-08T14:26:00Z"/>
      <w:ins w:id="23287" w:author="Rev 24 Allen Wirfs-Brock" w:date="2014-04-21T17:58:00Z">
        <w:del w:id="23288"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23289" w:author="Rev 26 Allen Wirfs-Brock" w:date="2014-07-08T14:26:00Z"/>
      <w:ins w:id="23290" w:author="Rev 24 Allen Wirfs-Brock" w:date="2014-04-21T17:58:00Z">
        <w:del w:id="23291" w:author="Rev 26 Allen Wirfs-Brock" w:date="2014-07-08T14:26:00Z">
          <w:r w:rsidR="008E7F80" w:rsidRPr="00DF08B6" w:rsidDel="00F14996">
            <w:fldChar w:fldCharType="separate"/>
          </w:r>
        </w:del>
      </w:ins>
      <w:ins w:id="23292" w:author="Rev 25 Allen Wirfs-Brock" w:date="2014-05-22T15:58:00Z">
        <w:del w:id="23293" w:author="Rev 26 Allen Wirfs-Brock" w:date="2014-07-07T13:54:00Z">
          <w:r w:rsidR="00C863F8" w:rsidDel="0033790A">
            <w:delText>13.12.4</w:delText>
          </w:r>
        </w:del>
      </w:ins>
      <w:ins w:id="23294" w:author="Rev 24 Allen Wirfs-Brock" w:date="2014-04-27T13:20:00Z">
        <w:del w:id="23295" w:author="Rev 26 Allen Wirfs-Brock" w:date="2014-07-07T13:54:00Z">
          <w:r w:rsidR="00773719" w:rsidDel="0033790A">
            <w:delText>13.12.3</w:delText>
          </w:r>
        </w:del>
      </w:ins>
      <w:ins w:id="23296" w:author="Rev 24 Allen Wirfs-Brock" w:date="2014-04-21T17:58:00Z">
        <w:del w:id="2329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23298" w:author="Rev 26 Allen Wirfs-Brock" w:date="2014-07-08T14:26:00Z"/>
      <w:ins w:id="23299" w:author="Rev 24 Allen Wirfs-Brock" w:date="2014-04-21T17:58:00Z">
        <w:del w:id="23300"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23301" w:author="Rev 26 Allen Wirfs-Brock" w:date="2014-07-08T14:26:00Z"/>
      <w:ins w:id="23302" w:author="Rev 24 Allen Wirfs-Brock" w:date="2014-04-21T17:58:00Z">
        <w:del w:id="23303"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23304" w:author="Rev 26 Allen Wirfs-Brock" w:date="2014-07-08T14:26:00Z"/>
      <w:ins w:id="23305" w:author="Rev 24 Allen Wirfs-Brock" w:date="2014-04-21T17:58:00Z">
        <w:del w:id="23306"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23307" w:author="Rev 26 Allen Wirfs-Brock" w:date="2014-07-08T14:26:00Z"/>
      <w:ins w:id="23308" w:author="Rev 24 Allen Wirfs-Brock" w:date="2014-04-21T17:58:00Z">
        <w:del w:id="23309"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23310" w:author="Rev 26 Allen Wirfs-Brock" w:date="2014-07-08T14:26:00Z"/>
      <w:ins w:id="23311" w:author="Rev 24 Allen Wirfs-Brock" w:date="2014-04-21T17:58:00Z">
        <w:del w:id="23312" w:author="Rev 26 Allen Wirfs-Brock" w:date="2014-07-08T14:26:00Z">
          <w:r w:rsidR="008E7F80" w:rsidRPr="00DF08B6" w:rsidDel="00F14996">
            <w:fldChar w:fldCharType="end"/>
          </w:r>
        </w:del>
      </w:ins>
      <w:ins w:id="23313" w:author="Rev 24 Allen Wirfs-Brock" w:date="2014-04-21T17:54:00Z">
        <w:r w:rsidR="008E7F80" w:rsidRPr="00DF08B6">
          <w:t>.</w:t>
        </w:r>
      </w:ins>
    </w:p>
    <w:p w14:paraId="5C8E4CAF" w14:textId="77777777" w:rsidR="00F8289A" w:rsidRPr="00F742D3" w:rsidDel="00F14996" w:rsidRDefault="00F8289A" w:rsidP="00F8289A">
      <w:pPr>
        <w:rPr>
          <w:del w:id="23314" w:author="Rev 26 Allen Wirfs-Brock" w:date="2014-07-08T14:30:00Z"/>
        </w:rPr>
      </w:pPr>
      <w:del w:id="23315" w:author="Rev 26 Allen Wirfs-Brock" w:date="2014-07-08T14:30:00Z">
        <w:r w:rsidDel="00F14996">
          <w:delText>.</w:delText>
        </w:r>
      </w:del>
    </w:p>
    <w:p w14:paraId="5A20B4BB"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33C25E00"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429CE756"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63B712"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472E570"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06D8C080"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445D9490" w14:textId="77777777" w:rsidR="00F8289A" w:rsidRPr="00E77497" w:rsidRDefault="00F8289A" w:rsidP="00F8289A">
      <w:pPr>
        <w:pStyle w:val="SyntaxLabel"/>
      </w:pPr>
      <w:r w:rsidRPr="005A5A2F">
        <w:rPr>
          <w:rStyle w:val="SyntaxSymbol"/>
        </w:rPr>
        <w:t>ModuleItem</w:t>
      </w:r>
      <w:ins w:id="23316"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5193CA4"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443841BC"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D3EA130"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23317" w:author="Rev 24 Allen Wirfs-Brock" w:date="2014-04-21T18:07:00Z">
        <w:r w:rsidR="0075788F">
          <w:t>VarScoped</w:t>
        </w:r>
        <w:r w:rsidR="0075788F" w:rsidRPr="00E77497">
          <w:t xml:space="preserve">Declarations of </w:t>
        </w:r>
      </w:ins>
      <w:del w:id="23318" w:author="Rev 24 Allen Wirfs-Brock" w:date="2014-04-21T18:07:00Z">
        <w:r w:rsidDel="0075788F">
          <w:delText xml:space="preserve">a new List containing </w:delText>
        </w:r>
      </w:del>
      <w:r w:rsidRPr="007307B6">
        <w:rPr>
          <w:rStyle w:val="SyntaxSymbol"/>
        </w:rPr>
        <w:t>VariableStatement</w:t>
      </w:r>
      <w:r>
        <w:t>.</w:t>
      </w:r>
    </w:p>
    <w:p w14:paraId="26BA8AC0" w14:textId="77777777" w:rsidR="00F8289A" w:rsidRDefault="00F8289A" w:rsidP="00613655">
      <w:pPr>
        <w:pStyle w:val="Alg4"/>
        <w:numPr>
          <w:ilvl w:val="0"/>
          <w:numId w:val="854"/>
        </w:numPr>
        <w:spacing w:after="220"/>
      </w:pPr>
      <w:r>
        <w:t>Return a new empty List.</w:t>
      </w:r>
    </w:p>
    <w:p w14:paraId="5D69B932" w14:textId="77777777" w:rsidR="00904C30" w:rsidRPr="00325294" w:rsidRDefault="004B33F7" w:rsidP="00904C30">
      <w:pPr>
        <w:pStyle w:val="40"/>
        <w:rPr>
          <w:ins w:id="23319" w:author="Rev 28 Allen Wirfs-Brock" w:date="2014-10-04T10:27:00Z"/>
        </w:rPr>
      </w:pPr>
      <w:bookmarkStart w:id="23320" w:name="_Toc371581917"/>
      <w:bookmarkStart w:id="23321" w:name="_Toc371581918"/>
      <w:bookmarkStart w:id="23322" w:name="_Toc371581919"/>
      <w:bookmarkStart w:id="23323" w:name="_Ref400295243"/>
      <w:bookmarkStart w:id="23324" w:name="_Toc370745701"/>
      <w:bookmarkEnd w:id="23320"/>
      <w:bookmarkEnd w:id="23321"/>
      <w:bookmarkEnd w:id="23322"/>
      <w:ins w:id="23325" w:author="Rev 28 Allen Wirfs-Brock" w:date="2014-10-07T15:14:00Z">
        <w:r>
          <w:t>Static and</w:t>
        </w:r>
      </w:ins>
      <w:ins w:id="23326" w:author="Rev 28 Allen Wirfs-Brock" w:date="2014-10-04T10:27:00Z">
        <w:r w:rsidR="00904C30">
          <w:t xml:space="preserve"> </w:t>
        </w:r>
      </w:ins>
      <w:ins w:id="23327" w:author="Rev 28 Allen Wirfs-Brock" w:date="2014-10-07T15:14:00Z">
        <w:r>
          <w:t xml:space="preserve">Runtme </w:t>
        </w:r>
      </w:ins>
      <w:ins w:id="23328" w:author="Rev 28 Allen Wirfs-Brock" w:date="2014-10-04T10:27:00Z">
        <w:r w:rsidR="00904C30">
          <w:t>Semantics: Module</w:t>
        </w:r>
        <w:r w:rsidR="00904C30" w:rsidRPr="00325294">
          <w:t xml:space="preserve"> </w:t>
        </w:r>
        <w:r w:rsidR="00904C30">
          <w:t>Records</w:t>
        </w:r>
        <w:bookmarkEnd w:id="23323"/>
      </w:ins>
    </w:p>
    <w:p w14:paraId="3BF29E03" w14:textId="77777777" w:rsidR="00904C30" w:rsidRPr="00325294" w:rsidRDefault="00904C30" w:rsidP="00904C30">
      <w:pPr>
        <w:rPr>
          <w:ins w:id="23329" w:author="Rev 28 Allen Wirfs-Brock" w:date="2014-10-04T10:27:00Z"/>
        </w:rPr>
      </w:pPr>
      <w:ins w:id="23330" w:author="Rev 28 Allen Wirfs-Brock" w:date="2014-10-04T10:27:00Z">
        <w:r>
          <w:t>A</w:t>
        </w:r>
        <w:r w:rsidRPr="00325294">
          <w:t xml:space="preserve"> </w:t>
        </w:r>
        <w:r>
          <w:t>Module</w:t>
        </w:r>
        <w:r w:rsidRPr="00325294">
          <w:t xml:space="preserve"> Record </w:t>
        </w:r>
      </w:ins>
      <w:ins w:id="23331" w:author="Rev 28 Allen Wirfs-Brock" w:date="2014-10-07T15:16:00Z">
        <w:del w:id="23332" w:author="Rev 29 Allen Wirfs-Brock" w:date="2014-11-26T14:54:00Z">
          <w:r w:rsidR="004B33F7" w:rsidDel="00F613FE">
            <w:delText>digests</w:delText>
          </w:r>
        </w:del>
      </w:ins>
      <w:ins w:id="23333" w:author="Rev 29 Allen Wirfs-Brock" w:date="2014-11-26T14:54:00Z">
        <w:r w:rsidR="00F613FE">
          <w:t>encapsulates</w:t>
        </w:r>
      </w:ins>
      <w:ins w:id="23334" w:author="Rev 28 Allen Wirfs-Brock" w:date="2014-10-07T15:16:00Z">
        <w:r w:rsidR="004B33F7">
          <w:t xml:space="preserve"> </w:t>
        </w:r>
      </w:ins>
      <w:ins w:id="23335" w:author="Rev 28 Allen Wirfs-Brock" w:date="2014-10-07T15:17:00Z">
        <w:r w:rsidR="004B33F7">
          <w:t>static declarative</w:t>
        </w:r>
      </w:ins>
      <w:ins w:id="23336" w:author="Rev 29 Allen Wirfs-Brock" w:date="2014-11-26T14:54:00Z">
        <w:r w:rsidR="00F613FE">
          <w:t xml:space="preserve"> </w:t>
        </w:r>
      </w:ins>
      <w:ins w:id="23337" w:author="Rev 28 Allen Wirfs-Brock" w:date="2014-10-07T15:16:00Z">
        <w:r w:rsidR="004B33F7">
          <w:t xml:space="preserve">information about the imports and exports of a </w:t>
        </w:r>
      </w:ins>
      <w:ins w:id="23338" w:author="Rev 28 Allen Wirfs-Brock" w:date="2014-10-07T15:17:00Z">
        <w:r w:rsidR="004B33F7">
          <w:t xml:space="preserve">single </w:t>
        </w:r>
      </w:ins>
      <w:ins w:id="23339" w:author="Rev 28 Allen Wirfs-Brock" w:date="2014-10-07T15:16:00Z">
        <w:r w:rsidR="004B33F7">
          <w:t xml:space="preserve">module. </w:t>
        </w:r>
      </w:ins>
      <w:ins w:id="23340" w:author="Rev 28 Allen Wirfs-Brock" w:date="2014-10-07T15:17:00Z">
        <w:del w:id="23341" w:author="Rev 29 Allen Wirfs-Brock" w:date="2014-12-04T16:06:00Z">
          <w:r w:rsidR="004B33F7" w:rsidDel="00F614F8">
            <w:delText xml:space="preserve">In </w:delText>
          </w:r>
        </w:del>
        <w:del w:id="23342" w:author="Rev 29 Allen Wirfs-Brock" w:date="2014-12-04T16:07:00Z">
          <w:r w:rsidR="004B33F7" w:rsidDel="00F614F8">
            <w:delText>a</w:delText>
          </w:r>
        </w:del>
      </w:ins>
      <w:ins w:id="23343" w:author="Rev 29 Allen Wirfs-Brock" w:date="2014-12-04T16:07:00Z">
        <w:r w:rsidR="00F614F8">
          <w:t>A</w:t>
        </w:r>
      </w:ins>
      <w:ins w:id="23344" w:author="Rev 28 Allen Wirfs-Brock" w:date="2014-10-07T15:17:00Z">
        <w:r w:rsidR="004B33F7">
          <w:t>dditional</w:t>
        </w:r>
      </w:ins>
      <w:ins w:id="23345" w:author="Rev 29 Allen Wirfs-Brock" w:date="2014-12-04T16:07:00Z">
        <w:r w:rsidR="00F614F8">
          <w:t>ly</w:t>
        </w:r>
      </w:ins>
      <w:ins w:id="23346" w:author="Rev 28 Allen Wirfs-Brock" w:date="2014-10-07T15:17:00Z">
        <w:r w:rsidR="004B33F7">
          <w:t xml:space="preserve"> it includes </w:t>
        </w:r>
      </w:ins>
      <w:ins w:id="23347" w:author="Rev 28 Allen Wirfs-Brock" w:date="2014-10-07T17:10:00Z">
        <w:r w:rsidR="00094BE4">
          <w:t>three</w:t>
        </w:r>
      </w:ins>
      <w:ins w:id="23348" w:author="Rev 28 Allen Wirfs-Brock" w:date="2014-10-07T15:17:00Z">
        <w:r w:rsidR="004B33F7">
          <w:t xml:space="preserve"> fields</w:t>
        </w:r>
      </w:ins>
      <w:ins w:id="23349" w:author="Rev 28 Allen Wirfs-Brock" w:date="2014-10-07T17:11:00Z">
        <w:r w:rsidR="00094BE4">
          <w:t xml:space="preserve"> that are only used at runtime:</w:t>
        </w:r>
      </w:ins>
      <w:ins w:id="23350" w:author="Rev 28 Allen Wirfs-Brock" w:date="2014-10-07T15:17:00Z">
        <w:r w:rsidR="004B33F7">
          <w:t xml:space="preserve"> [</w:t>
        </w:r>
      </w:ins>
      <w:ins w:id="23351" w:author="Rev 28 Allen Wirfs-Brock" w:date="2014-10-07T15:18:00Z">
        <w:r w:rsidR="004B33F7">
          <w:t>[Environment]]</w:t>
        </w:r>
      </w:ins>
      <w:ins w:id="23352" w:author="Rev 28 Allen Wirfs-Brock" w:date="2014-10-07T17:10:00Z">
        <w:r w:rsidR="00094BE4">
          <w:t>,</w:t>
        </w:r>
      </w:ins>
      <w:ins w:id="23353" w:author="Rev 28 Allen Wirfs-Brock" w:date="2014-10-07T17:11:00Z">
        <w:r w:rsidR="00094BE4">
          <w:t xml:space="preserve"> [[</w:t>
        </w:r>
      </w:ins>
      <w:ins w:id="23354" w:author="Rev 28 Allen Wirfs-Brock" w:date="2014-10-07T17:10:00Z">
        <w:r w:rsidR="00094BE4">
          <w:t>Namespace]],</w:t>
        </w:r>
      </w:ins>
      <w:ins w:id="23355" w:author="Rev 28 Allen Wirfs-Brock" w:date="2014-10-07T15:18:00Z">
        <w:r w:rsidR="004B33F7">
          <w:t xml:space="preserve"> and [[Evaluated]]. </w:t>
        </w:r>
      </w:ins>
    </w:p>
    <w:p w14:paraId="65A4B3AD" w14:textId="77777777" w:rsidR="00904C30" w:rsidRDefault="00904C30" w:rsidP="00385304">
      <w:pPr>
        <w:pStyle w:val="normalbefore"/>
        <w:rPr>
          <w:ins w:id="23356" w:author="Rev 28 Allen Wirfs-Brock" w:date="2014-10-04T10:27:00Z"/>
        </w:rPr>
      </w:pPr>
      <w:ins w:id="23357" w:author="Rev 28 Allen Wirfs-Brock" w:date="2014-10-04T10:27:00Z">
        <w:r w:rsidRPr="00325294">
          <w:t xml:space="preserve">Each </w:t>
        </w:r>
        <w:r>
          <w:t>Module</w:t>
        </w:r>
        <w:r w:rsidRPr="00325294">
          <w:t xml:space="preserve"> Record has the fields</w:t>
        </w:r>
        <w:r>
          <w:t xml:space="preserve"> defined in </w:t>
        </w:r>
      </w:ins>
      <w:ins w:id="23358" w:author="Rev 28 Allen Wirfs-Brock" w:date="2014-10-07T15:13:00Z">
        <w:r w:rsidR="004B33F7">
          <w:fldChar w:fldCharType="begin"/>
        </w:r>
        <w:r w:rsidR="004B33F7">
          <w:instrText xml:space="preserve"> REF _Ref400458167 \h </w:instrText>
        </w:r>
      </w:ins>
      <w:r w:rsidR="004B33F7">
        <w:fldChar w:fldCharType="separate"/>
      </w:r>
      <w:ins w:id="23359" w:author="Rev 28 Allen Wirfs-Brock" w:date="2014-10-14T12:51:00Z">
        <w:r w:rsidR="008C4A46" w:rsidRPr="00691BEC">
          <w:t xml:space="preserve">Table </w:t>
        </w:r>
        <w:r w:rsidR="008C4A46">
          <w:rPr>
            <w:noProof/>
          </w:rPr>
          <w:t>37</w:t>
        </w:r>
      </w:ins>
      <w:ins w:id="23360" w:author="Rev 28 Allen Wirfs-Brock" w:date="2014-10-07T15:13:00Z">
        <w:r w:rsidR="004B33F7">
          <w:fldChar w:fldCharType="end"/>
        </w:r>
      </w:ins>
      <w:ins w:id="23361" w:author="Rev 28 Allen Wirfs-Brock" w:date="2014-10-04T10:27:00Z">
        <w:r>
          <w:fldChar w:fldCharType="begin"/>
        </w:r>
        <w:r>
          <w:instrText xml:space="preserve"> REF _Ref377979019 \h </w:instrText>
        </w:r>
      </w:ins>
      <w:del w:id="23362" w:author="Rev 28 Allen Wirfs-Brock" w:date="2014-10-10T13:19:00Z">
        <w:r>
          <w:fldChar w:fldCharType="end"/>
        </w:r>
      </w:del>
      <w:ins w:id="23363" w:author="Rev 28 Allen Wirfs-Brock" w:date="2014-10-04T10:27:00Z">
        <w:r w:rsidRPr="00325294">
          <w:t>:</w:t>
        </w:r>
      </w:ins>
    </w:p>
    <w:p w14:paraId="7A8DE4D6" w14:textId="77777777" w:rsidR="00904C30" w:rsidRPr="00691BEC" w:rsidRDefault="00904C30" w:rsidP="00904C30">
      <w:pPr>
        <w:pStyle w:val="Tabletitle"/>
        <w:rPr>
          <w:ins w:id="23364" w:author="Rev 28 Allen Wirfs-Brock" w:date="2014-10-04T10:27:00Z"/>
        </w:rPr>
      </w:pPr>
      <w:bookmarkStart w:id="23365" w:name="_Ref400458167"/>
      <w:ins w:id="23366" w:author="Rev 28 Allen Wirfs-Brock" w:date="2014-10-04T10:27:00Z">
        <w:r w:rsidRPr="00691BEC">
          <w:t xml:space="preserve">Table </w:t>
        </w:r>
        <w:r w:rsidRPr="00691BEC">
          <w:fldChar w:fldCharType="begin"/>
        </w:r>
        <w:r w:rsidRPr="00691BEC">
          <w:instrText xml:space="preserve"> SEQ Table \* ARABIC </w:instrText>
        </w:r>
        <w:r w:rsidRPr="00691BEC">
          <w:fldChar w:fldCharType="separate"/>
        </w:r>
      </w:ins>
      <w:ins w:id="23367" w:author="Rev 28 Allen Wirfs-Brock" w:date="2014-10-14T12:51:00Z">
        <w:r w:rsidR="008C4A46">
          <w:rPr>
            <w:noProof/>
          </w:rPr>
          <w:t>37</w:t>
        </w:r>
      </w:ins>
      <w:ins w:id="23368" w:author="Rev 28 Allen Wirfs-Brock" w:date="2014-10-04T10:27:00Z">
        <w:r w:rsidRPr="00691BEC">
          <w:fldChar w:fldCharType="end"/>
        </w:r>
        <w:bookmarkEnd w:id="23365"/>
        <w:r w:rsidRPr="00691BEC">
          <w:rPr>
            <w:rFonts w:eastAsia="Arial Unicode MS"/>
          </w:rPr>
          <w:t xml:space="preserve"> — </w:t>
        </w:r>
      </w:ins>
      <w:ins w:id="23369" w:author="Rev 28 Allen Wirfs-Brock" w:date="2014-10-05T10:56:00Z">
        <w:r w:rsidR="00B47A78">
          <w:t>Module</w:t>
        </w:r>
      </w:ins>
      <w:ins w:id="23370" w:author="Rev 28 Allen Wirfs-Brock" w:date="2014-10-04T10:27:00Z">
        <w:r w:rsidRPr="00691BEC">
          <w:t xml:space="preserve"> Record Fields</w:t>
        </w:r>
      </w:ins>
    </w:p>
    <w:tbl>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53"/>
        <w:gridCol w:w="1822"/>
        <w:gridCol w:w="5378"/>
      </w:tblGrid>
      <w:tr w:rsidR="00846B0C" w:rsidRPr="00503276" w14:paraId="38456A4C" w14:textId="77777777" w:rsidTr="00260ACE">
        <w:trPr>
          <w:trHeight w:val="338"/>
          <w:jc w:val="center"/>
          <w:ins w:id="23371" w:author="Rev 28 Allen Wirfs-Brock" w:date="2014-10-04T10:27:00Z"/>
        </w:trPr>
        <w:tc>
          <w:tcPr>
            <w:tcW w:w="2253" w:type="dxa"/>
            <w:tcBorders>
              <w:top w:val="single" w:sz="12" w:space="0" w:color="000000"/>
              <w:left w:val="single" w:sz="6" w:space="0" w:color="000000"/>
              <w:bottom w:val="single" w:sz="6" w:space="0" w:color="000000"/>
              <w:right w:val="single" w:sz="4" w:space="0" w:color="auto"/>
            </w:tcBorders>
            <w:shd w:val="solid" w:color="C0C0C0" w:fill="FFFFFF"/>
          </w:tcPr>
          <w:p w14:paraId="3090E2A6" w14:textId="77777777" w:rsidR="00904C30" w:rsidRPr="00503276" w:rsidRDefault="00904C30" w:rsidP="00B47A78">
            <w:pPr>
              <w:keepNext/>
              <w:shd w:val="solid" w:color="C0C0C0" w:fill="FFFFFF"/>
              <w:spacing w:after="0"/>
              <w:rPr>
                <w:ins w:id="23372" w:author="Rev 28 Allen Wirfs-Brock" w:date="2014-10-04T10:27:00Z"/>
                <w:b/>
                <w:i/>
                <w:shd w:val="solid" w:color="C0C0C0" w:fill="FFFFFF"/>
              </w:rPr>
            </w:pPr>
            <w:ins w:id="23373" w:author="Rev 28 Allen Wirfs-Brock" w:date="2014-10-04T10:27:00Z">
              <w:r w:rsidRPr="00503276">
                <w:rPr>
                  <w:b/>
                  <w:i/>
                  <w:shd w:val="solid" w:color="C0C0C0" w:fill="FFFFFF"/>
                </w:rPr>
                <w:t>Field Name</w:t>
              </w:r>
            </w:ins>
          </w:p>
        </w:tc>
        <w:tc>
          <w:tcPr>
            <w:tcW w:w="1822" w:type="dxa"/>
            <w:tcBorders>
              <w:top w:val="single" w:sz="12" w:space="0" w:color="000000"/>
              <w:left w:val="single" w:sz="4" w:space="0" w:color="auto"/>
              <w:bottom w:val="single" w:sz="6" w:space="0" w:color="000000"/>
              <w:right w:val="single" w:sz="6" w:space="0" w:color="000000"/>
            </w:tcBorders>
            <w:shd w:val="solid" w:color="C0C0C0" w:fill="FFFFFF"/>
          </w:tcPr>
          <w:p w14:paraId="4153CC5A" w14:textId="77777777" w:rsidR="00904C30" w:rsidRPr="00503276" w:rsidRDefault="00904C30" w:rsidP="00B47A78">
            <w:pPr>
              <w:keepNext/>
              <w:shd w:val="solid" w:color="C0C0C0" w:fill="FFFFFF"/>
              <w:spacing w:after="0"/>
              <w:rPr>
                <w:ins w:id="23374" w:author="Rev 28 Allen Wirfs-Brock" w:date="2014-10-04T10:27:00Z"/>
                <w:b/>
                <w:i/>
                <w:shd w:val="solid" w:color="C0C0C0" w:fill="FFFFFF"/>
              </w:rPr>
            </w:pPr>
            <w:ins w:id="23375" w:author="Rev 28 Allen Wirfs-Brock" w:date="2014-10-04T10:27:00Z">
              <w:r w:rsidRPr="00503276">
                <w:rPr>
                  <w:b/>
                  <w:i/>
                  <w:shd w:val="solid" w:color="C0C0C0" w:fill="FFFFFF"/>
                </w:rPr>
                <w:t>Value Type</w:t>
              </w:r>
            </w:ins>
          </w:p>
        </w:tc>
        <w:tc>
          <w:tcPr>
            <w:tcW w:w="5378" w:type="dxa"/>
            <w:tcBorders>
              <w:top w:val="single" w:sz="12" w:space="0" w:color="000000"/>
              <w:left w:val="nil"/>
              <w:bottom w:val="single" w:sz="6" w:space="0" w:color="000000"/>
              <w:right w:val="single" w:sz="6" w:space="0" w:color="000000"/>
            </w:tcBorders>
            <w:shd w:val="solid" w:color="C0C0C0" w:fill="FFFFFF"/>
          </w:tcPr>
          <w:p w14:paraId="46D36E90" w14:textId="77777777" w:rsidR="00904C30" w:rsidRPr="00503276" w:rsidRDefault="00904C30" w:rsidP="00B47A78">
            <w:pPr>
              <w:keepNext/>
              <w:shd w:val="solid" w:color="C0C0C0" w:fill="FFFFFF"/>
              <w:spacing w:after="0"/>
              <w:rPr>
                <w:ins w:id="23376" w:author="Rev 28 Allen Wirfs-Brock" w:date="2014-10-04T10:27:00Z"/>
                <w:b/>
                <w:i/>
                <w:shd w:val="solid" w:color="C0C0C0" w:fill="FFFFFF"/>
              </w:rPr>
            </w:pPr>
            <w:ins w:id="23377" w:author="Rev 28 Allen Wirfs-Brock" w:date="2014-10-04T10:27:00Z">
              <w:r w:rsidRPr="00503276">
                <w:rPr>
                  <w:b/>
                  <w:i/>
                  <w:shd w:val="solid" w:color="C0C0C0" w:fill="FFFFFF"/>
                </w:rPr>
                <w:t>Meaning</w:t>
              </w:r>
            </w:ins>
          </w:p>
        </w:tc>
      </w:tr>
      <w:tr w:rsidR="00846B0C" w:rsidRPr="00503276" w14:paraId="5C2BBFCB" w14:textId="77777777" w:rsidTr="00260ACE">
        <w:trPr>
          <w:jc w:val="center"/>
          <w:ins w:id="23378" w:author="Rev 28 Allen Wirfs-Brock" w:date="2014-10-04T10:27:00Z"/>
        </w:trPr>
        <w:tc>
          <w:tcPr>
            <w:tcW w:w="2253" w:type="dxa"/>
          </w:tcPr>
          <w:p w14:paraId="5A0BB33C" w14:textId="77777777" w:rsidR="00904C30" w:rsidRPr="00503276" w:rsidRDefault="00904C30" w:rsidP="00C00F34">
            <w:pPr>
              <w:keepNext/>
              <w:spacing w:after="60"/>
              <w:rPr>
                <w:ins w:id="23379" w:author="Rev 28 Allen Wirfs-Brock" w:date="2014-10-04T10:27:00Z"/>
              </w:rPr>
            </w:pPr>
            <w:ins w:id="23380" w:author="Rev 28 Allen Wirfs-Brock" w:date="2014-10-04T10:27:00Z">
              <w:r w:rsidRPr="00503276">
                <w:rPr>
                  <w:rFonts w:ascii="Times New Roman" w:hAnsi="Times New Roman"/>
                </w:rPr>
                <w:t>[[</w:t>
              </w:r>
              <w:del w:id="23381" w:author="Rev 29 Allen Wirfs-Brock" w:date="2014-11-26T15:06:00Z">
                <w:r w:rsidRPr="00503276" w:rsidDel="00A20E24">
                  <w:rPr>
                    <w:rFonts w:ascii="Times New Roman" w:hAnsi="Times New Roman"/>
                  </w:rPr>
                  <w:delText>Name</w:delText>
                </w:r>
              </w:del>
            </w:ins>
            <w:ins w:id="23382" w:author="Rev 29 Allen Wirfs-Brock" w:date="2014-11-26T15:06:00Z">
              <w:r w:rsidR="00A20E24" w:rsidRPr="00503276">
                <w:rPr>
                  <w:rFonts w:ascii="Times New Roman" w:hAnsi="Times New Roman"/>
                </w:rPr>
                <w:t>M</w:t>
              </w:r>
            </w:ins>
            <w:ins w:id="23383" w:author="Rev 29 Allen Wirfs-Brock" w:date="2014-11-26T15:22:00Z">
              <w:r w:rsidR="00C00F34" w:rsidRPr="00503276">
                <w:rPr>
                  <w:rFonts w:ascii="Times New Roman" w:hAnsi="Times New Roman"/>
                </w:rPr>
                <w:t>oduleId</w:t>
              </w:r>
            </w:ins>
            <w:ins w:id="23384" w:author="Rev 28 Allen Wirfs-Brock" w:date="2014-10-04T10:27:00Z">
              <w:r w:rsidRPr="00503276">
                <w:rPr>
                  <w:rFonts w:ascii="Times New Roman" w:hAnsi="Times New Roman"/>
                </w:rPr>
                <w:t>]]</w:t>
              </w:r>
            </w:ins>
          </w:p>
        </w:tc>
        <w:tc>
          <w:tcPr>
            <w:tcW w:w="1822" w:type="dxa"/>
          </w:tcPr>
          <w:p w14:paraId="0DE7E588" w14:textId="77777777" w:rsidR="00904C30" w:rsidRPr="00503276" w:rsidRDefault="00904C30" w:rsidP="00A20E24">
            <w:pPr>
              <w:keepNext/>
              <w:spacing w:after="60"/>
              <w:rPr>
                <w:ins w:id="23385" w:author="Rev 28 Allen Wirfs-Brock" w:date="2014-10-04T10:27:00Z"/>
              </w:rPr>
            </w:pPr>
            <w:ins w:id="23386" w:author="Rev 28 Allen Wirfs-Brock" w:date="2014-10-04T10:27:00Z">
              <w:r w:rsidRPr="00503276">
                <w:t xml:space="preserve">String </w:t>
              </w:r>
              <w:del w:id="23387" w:author="Rev 29 Allen Wirfs-Brock" w:date="2014-11-26T15:06:00Z">
                <w:r w:rsidRPr="00503276" w:rsidDel="00A20E24">
                  <w:delText xml:space="preserve">| </w:delText>
                </w:r>
                <w:r w:rsidRPr="00503276" w:rsidDel="00A20E24">
                  <w:rPr>
                    <w:rFonts w:ascii="Times New Roman" w:hAnsi="Times New Roman"/>
                    <w:b/>
                    <w:spacing w:val="6"/>
                  </w:rPr>
                  <w:delText>undefined</w:delText>
                </w:r>
              </w:del>
            </w:ins>
          </w:p>
        </w:tc>
        <w:tc>
          <w:tcPr>
            <w:tcW w:w="5378" w:type="dxa"/>
          </w:tcPr>
          <w:p w14:paraId="145D58FE" w14:textId="77777777" w:rsidR="00904C30" w:rsidRPr="00503276" w:rsidRDefault="00904C30" w:rsidP="004B33F7">
            <w:pPr>
              <w:keepNext/>
              <w:spacing w:after="60"/>
              <w:rPr>
                <w:ins w:id="23388" w:author="Rev 28 Allen Wirfs-Brock" w:date="2014-10-04T10:27:00Z"/>
              </w:rPr>
            </w:pPr>
            <w:ins w:id="23389" w:author="Rev 28 Allen Wirfs-Brock" w:date="2014-10-04T10:27:00Z">
              <w:del w:id="23390" w:author="Rev 29 Allen Wirfs-Brock" w:date="2014-11-26T15:07:00Z">
                <w:r w:rsidRPr="00503276" w:rsidDel="00A20E24">
                  <w:rPr>
                    <w:spacing w:val="6"/>
                  </w:rPr>
                  <w:delText xml:space="preserve">The </w:delText>
                </w:r>
              </w:del>
            </w:ins>
            <w:ins w:id="23391" w:author="Rev 28 Allen Wirfs-Brock" w:date="2014-10-04T10:36:00Z">
              <w:del w:id="23392" w:author="Rev 29 Allen Wirfs-Brock" w:date="2014-11-26T15:07:00Z">
                <w:r w:rsidR="0024464A" w:rsidRPr="00503276" w:rsidDel="00A20E24">
                  <w:rPr>
                    <w:spacing w:val="6"/>
                  </w:rPr>
                  <w:delText xml:space="preserve">host </w:delText>
                </w:r>
              </w:del>
            </w:ins>
            <w:ins w:id="23393" w:author="Rev 28 Allen Wirfs-Brock" w:date="2014-10-04T10:27:00Z">
              <w:del w:id="23394" w:author="Rev 29 Allen Wirfs-Brock" w:date="2014-11-26T15:07:00Z">
                <w:r w:rsidRPr="00503276" w:rsidDel="00A20E24">
                  <w:rPr>
                    <w:spacing w:val="6"/>
                  </w:rPr>
                  <w:delText>normalized name of the module</w:delText>
                </w:r>
              </w:del>
            </w:ins>
            <w:ins w:id="23395" w:author="Rev 28 Allen Wirfs-Brock" w:date="2014-10-07T15:15:00Z">
              <w:del w:id="23396" w:author="Rev 29 Allen Wirfs-Brock" w:date="2014-11-26T15:07:00Z">
                <w:r w:rsidR="004B33F7" w:rsidRPr="00503276" w:rsidDel="00A20E24">
                  <w:rPr>
                    <w:spacing w:val="6"/>
                  </w:rPr>
                  <w:delText>.</w:delText>
                </w:r>
              </w:del>
            </w:ins>
            <w:ins w:id="23397" w:author="Rev 28 Allen Wirfs-Brock" w:date="2014-10-04T10:27:00Z">
              <w:del w:id="23398" w:author="Rev 29 Allen Wirfs-Brock" w:date="2014-11-26T15:07:00Z">
                <w:r w:rsidRPr="00503276" w:rsidDel="00A20E24">
                  <w:rPr>
                    <w:spacing w:val="6"/>
                  </w:rPr>
                  <w:delText xml:space="preserve"> </w:delText>
                </w:r>
                <w:r w:rsidRPr="00503276" w:rsidDel="00A20E24">
                  <w:rPr>
                    <w:b/>
                    <w:spacing w:val="6"/>
                  </w:rPr>
                  <w:delText>undefined</w:delText>
                </w:r>
                <w:r w:rsidRPr="00503276" w:rsidDel="00A20E24">
                  <w:rPr>
                    <w:spacing w:val="6"/>
                  </w:rPr>
                  <w:delText xml:space="preserve"> if </w:delText>
                </w:r>
              </w:del>
            </w:ins>
            <w:ins w:id="23399" w:author="Rev 28 Allen Wirfs-Brock" w:date="2014-10-07T15:09:00Z">
              <w:del w:id="23400" w:author="Rev 29 Allen Wirfs-Brock" w:date="2014-11-26T15:07:00Z">
                <w:r w:rsidR="004B33F7" w:rsidRPr="00503276" w:rsidDel="00A20E24">
                  <w:rPr>
                    <w:spacing w:val="6"/>
                  </w:rPr>
                  <w:delText>this is</w:delText>
                </w:r>
              </w:del>
            </w:ins>
            <w:ins w:id="23401" w:author="Rev 28 Allen Wirfs-Brock" w:date="2014-10-04T10:27:00Z">
              <w:del w:id="23402" w:author="Rev 29 Allen Wirfs-Brock" w:date="2014-11-26T15:07:00Z">
                <w:r w:rsidRPr="00503276" w:rsidDel="00A20E24">
                  <w:rPr>
                    <w:spacing w:val="6"/>
                  </w:rPr>
                  <w:delText xml:space="preserve"> an anonymous module.</w:delText>
                </w:r>
              </w:del>
            </w:ins>
            <w:ins w:id="23403" w:author="Rev 29 Allen Wirfs-Brock" w:date="2014-11-26T15:07:00Z">
              <w:r w:rsidR="00A20E24" w:rsidRPr="00503276">
                <w:rPr>
                  <w:spacing w:val="6"/>
                </w:rPr>
                <w:t>A host supplied module identifier that unique identifies the source code of this module.</w:t>
              </w:r>
            </w:ins>
          </w:p>
        </w:tc>
      </w:tr>
      <w:tr w:rsidR="00846B0C" w:rsidRPr="00503276" w14:paraId="36804460" w14:textId="77777777" w:rsidTr="00260ACE">
        <w:trPr>
          <w:jc w:val="center"/>
          <w:ins w:id="23404" w:author="Rev 28 Allen Wirfs-Brock" w:date="2014-10-04T10:27:00Z"/>
        </w:trPr>
        <w:tc>
          <w:tcPr>
            <w:tcW w:w="2253" w:type="dxa"/>
          </w:tcPr>
          <w:p w14:paraId="1569BF71" w14:textId="77777777" w:rsidR="00904C30" w:rsidRPr="00503276" w:rsidRDefault="00904C30" w:rsidP="0024464A">
            <w:pPr>
              <w:keepNext/>
              <w:spacing w:after="60"/>
              <w:rPr>
                <w:ins w:id="23405" w:author="Rev 28 Allen Wirfs-Brock" w:date="2014-10-04T10:27:00Z"/>
              </w:rPr>
            </w:pPr>
            <w:ins w:id="23406" w:author="Rev 28 Allen Wirfs-Brock" w:date="2014-10-04T10:27:00Z">
              <w:r w:rsidRPr="00503276">
                <w:rPr>
                  <w:rFonts w:ascii="Times New Roman" w:hAnsi="Times New Roman"/>
                </w:rPr>
                <w:t>[[</w:t>
              </w:r>
            </w:ins>
            <w:ins w:id="23407" w:author="Rev 28 Allen Wirfs-Brock" w:date="2014-10-04T10:41:00Z">
              <w:r w:rsidR="0024464A" w:rsidRPr="00503276">
                <w:rPr>
                  <w:rFonts w:ascii="Times New Roman" w:hAnsi="Times New Roman"/>
                </w:rPr>
                <w:t>ImportedModules</w:t>
              </w:r>
            </w:ins>
            <w:ins w:id="23408" w:author="Rev 28 Allen Wirfs-Brock" w:date="2014-10-04T10:27:00Z">
              <w:r w:rsidRPr="00503276">
                <w:rPr>
                  <w:rFonts w:ascii="Times New Roman" w:hAnsi="Times New Roman"/>
                </w:rPr>
                <w:t>]]</w:t>
              </w:r>
            </w:ins>
          </w:p>
        </w:tc>
        <w:tc>
          <w:tcPr>
            <w:tcW w:w="1822" w:type="dxa"/>
          </w:tcPr>
          <w:p w14:paraId="14E20CB9" w14:textId="77777777" w:rsidR="00904C30" w:rsidRPr="00503276" w:rsidRDefault="00904C30" w:rsidP="0024464A">
            <w:pPr>
              <w:keepNext/>
              <w:spacing w:after="60"/>
              <w:rPr>
                <w:ins w:id="23409" w:author="Rev 28 Allen Wirfs-Brock" w:date="2014-10-04T10:27:00Z"/>
              </w:rPr>
            </w:pPr>
            <w:ins w:id="23410" w:author="Rev 28 Allen Wirfs-Brock" w:date="2014-10-04T10:27:00Z">
              <w:r w:rsidRPr="00503276">
                <w:t xml:space="preserve">List of </w:t>
              </w:r>
            </w:ins>
            <w:ins w:id="23411" w:author="Rev 28 Allen Wirfs-Brock" w:date="2014-10-04T10:42:00Z">
              <w:r w:rsidR="0024464A" w:rsidRPr="00503276">
                <w:t>Strings</w:t>
              </w:r>
            </w:ins>
          </w:p>
        </w:tc>
        <w:tc>
          <w:tcPr>
            <w:tcW w:w="5378" w:type="dxa"/>
          </w:tcPr>
          <w:p w14:paraId="3F0ED14D" w14:textId="77777777" w:rsidR="00904C30" w:rsidRPr="00503276" w:rsidRDefault="00904C30" w:rsidP="00A20E24">
            <w:pPr>
              <w:keepNext/>
              <w:spacing w:after="60"/>
              <w:rPr>
                <w:ins w:id="23412" w:author="Rev 28 Allen Wirfs-Brock" w:date="2014-10-04T10:27:00Z"/>
              </w:rPr>
            </w:pPr>
            <w:ins w:id="23413" w:author="Rev 28 Allen Wirfs-Brock" w:date="2014-10-04T10:27:00Z">
              <w:r w:rsidRPr="00503276">
                <w:rPr>
                  <w:spacing w:val="6"/>
                </w:rPr>
                <w:t xml:space="preserve">A List of </w:t>
              </w:r>
            </w:ins>
            <w:ins w:id="23414" w:author="Rev 28 Allen Wirfs-Brock" w:date="2014-10-04T10:42:00Z">
              <w:r w:rsidR="0024464A" w:rsidRPr="00503276">
                <w:rPr>
                  <w:spacing w:val="6"/>
                </w:rPr>
                <w:t xml:space="preserve">the </w:t>
              </w:r>
            </w:ins>
            <w:ins w:id="23415" w:author="Rev 29 Allen Wirfs-Brock" w:date="2014-11-26T15:08:00Z">
              <w:r w:rsidR="00A20E24" w:rsidRPr="00503276">
                <w:rPr>
                  <w:spacing w:val="6"/>
                </w:rPr>
                <w:t xml:space="preserve">host supplied module identifiers </w:t>
              </w:r>
            </w:ins>
            <w:ins w:id="23416" w:author="Rev 28 Allen Wirfs-Brock" w:date="2014-10-04T10:42:00Z">
              <w:del w:id="23417" w:author="Rev 29 Allen Wirfs-Brock" w:date="2014-11-26T15:07:00Z">
                <w:r w:rsidR="0024464A" w:rsidRPr="00503276" w:rsidDel="00A20E24">
                  <w:rPr>
                    <w:spacing w:val="6"/>
                  </w:rPr>
                  <w:delText>host normalized names</w:delText>
                </w:r>
              </w:del>
              <w:del w:id="23418" w:author="Rev 29 Allen Wirfs-Brock" w:date="2014-11-26T15:08:00Z">
                <w:r w:rsidR="0024464A" w:rsidRPr="00503276" w:rsidDel="00A20E24">
                  <w:rPr>
                    <w:spacing w:val="6"/>
                  </w:rPr>
                  <w:delText xml:space="preserve"> </w:delText>
                </w:r>
              </w:del>
              <w:r w:rsidR="0024464A" w:rsidRPr="00503276">
                <w:rPr>
                  <w:spacing w:val="6"/>
                </w:rPr>
                <w:t xml:space="preserve">of all the modules that are directly imported by the module represented by this record. The </w:t>
              </w:r>
            </w:ins>
            <w:ins w:id="23419" w:author="Rev 28 Allen Wirfs-Brock" w:date="2014-10-04T10:44:00Z">
              <w:r w:rsidR="0024464A" w:rsidRPr="00503276">
                <w:rPr>
                  <w:spacing w:val="6"/>
                </w:rPr>
                <w:t>List</w:t>
              </w:r>
            </w:ins>
            <w:ins w:id="23420" w:author="Rev 28 Allen Wirfs-Brock" w:date="2014-10-04T10:42:00Z">
              <w:r w:rsidR="0024464A" w:rsidRPr="00503276">
                <w:rPr>
                  <w:spacing w:val="6"/>
                </w:rPr>
                <w:t xml:space="preserve"> </w:t>
              </w:r>
            </w:ins>
            <w:ins w:id="23421" w:author="Rev 28 Allen Wirfs-Brock" w:date="2014-10-04T10:44:00Z">
              <w:r w:rsidR="0024464A" w:rsidRPr="00503276">
                <w:rPr>
                  <w:spacing w:val="6"/>
                </w:rPr>
                <w:t>is</w:t>
              </w:r>
            </w:ins>
            <w:ins w:id="23422" w:author="Rev 28 Allen Wirfs-Brock" w:date="2014-10-04T10:42:00Z">
              <w:r w:rsidR="0024464A" w:rsidRPr="00503276">
                <w:rPr>
                  <w:spacing w:val="6"/>
                </w:rPr>
                <w:t xml:space="preserve"> </w:t>
              </w:r>
            </w:ins>
            <w:ins w:id="23423" w:author="Rev 28 Allen Wirfs-Brock" w:date="2014-10-04T10:45:00Z">
              <w:r w:rsidR="0024464A" w:rsidRPr="00503276">
                <w:rPr>
                  <w:spacing w:val="6"/>
                </w:rPr>
                <w:t>first</w:t>
              </w:r>
            </w:ins>
            <w:ins w:id="23424" w:author="Rev 28 Allen Wirfs-Brock" w:date="2014-10-07T15:10:00Z">
              <w:r w:rsidR="004B33F7" w:rsidRPr="00503276">
                <w:rPr>
                  <w:spacing w:val="6"/>
                </w:rPr>
                <w:t>-</w:t>
              </w:r>
            </w:ins>
            <w:ins w:id="23425" w:author="Rev 28 Allen Wirfs-Brock" w:date="2014-10-04T10:45:00Z">
              <w:r w:rsidR="0024464A" w:rsidRPr="00503276">
                <w:rPr>
                  <w:spacing w:val="6"/>
                </w:rPr>
                <w:t>occurrence</w:t>
              </w:r>
            </w:ins>
            <w:ins w:id="23426" w:author="Rev 28 Allen Wirfs-Brock" w:date="2014-10-07T15:10:00Z">
              <w:r w:rsidR="004B33F7" w:rsidRPr="00503276">
                <w:rPr>
                  <w:spacing w:val="6"/>
                </w:rPr>
                <w:t xml:space="preserve"> only, </w:t>
              </w:r>
            </w:ins>
            <w:ins w:id="23427" w:author="Rev 28 Allen Wirfs-Brock" w:date="2014-10-04T10:45:00Z">
              <w:r w:rsidR="0024464A" w:rsidRPr="00503276">
                <w:rPr>
                  <w:spacing w:val="6"/>
                </w:rPr>
                <w:t xml:space="preserve"> lexically ordered.</w:t>
              </w:r>
            </w:ins>
          </w:p>
        </w:tc>
      </w:tr>
      <w:tr w:rsidR="00846B0C" w:rsidRPr="00503276" w14:paraId="75513120" w14:textId="77777777" w:rsidTr="00260ACE">
        <w:trPr>
          <w:jc w:val="center"/>
          <w:ins w:id="23428" w:author="Rev 28 Allen Wirfs-Brock" w:date="2014-10-04T10:27:00Z"/>
        </w:trPr>
        <w:tc>
          <w:tcPr>
            <w:tcW w:w="2253" w:type="dxa"/>
          </w:tcPr>
          <w:p w14:paraId="71CBE2B3" w14:textId="77777777" w:rsidR="00904C30" w:rsidRPr="00503276" w:rsidRDefault="00904C30" w:rsidP="0024464A">
            <w:pPr>
              <w:keepNext/>
              <w:spacing w:after="60"/>
              <w:rPr>
                <w:ins w:id="23429" w:author="Rev 28 Allen Wirfs-Brock" w:date="2014-10-04T10:27:00Z"/>
                <w:rFonts w:ascii="Times New Roman" w:hAnsi="Times New Roman"/>
              </w:rPr>
            </w:pPr>
            <w:ins w:id="23430" w:author="Rev 28 Allen Wirfs-Brock" w:date="2014-10-04T10:27:00Z">
              <w:r w:rsidRPr="00503276">
                <w:rPr>
                  <w:rFonts w:ascii="Times New Roman" w:hAnsi="Times New Roman"/>
                </w:rPr>
                <w:t>[[</w:t>
              </w:r>
            </w:ins>
            <w:ins w:id="23431" w:author="Rev 28 Allen Wirfs-Brock" w:date="2014-10-13T09:08:00Z">
              <w:r w:rsidR="00F17BFB" w:rsidRPr="00503276">
                <w:rPr>
                  <w:rFonts w:ascii="Times New Roman" w:hAnsi="Times New Roman"/>
                </w:rPr>
                <w:t>ECMAScript</w:t>
              </w:r>
            </w:ins>
            <w:ins w:id="23432" w:author="Rev 28 Allen Wirfs-Brock" w:date="2014-10-04T10:36:00Z">
              <w:r w:rsidR="0024464A" w:rsidRPr="00503276">
                <w:rPr>
                  <w:rFonts w:ascii="Times New Roman" w:hAnsi="Times New Roman"/>
                </w:rPr>
                <w:t>Code</w:t>
              </w:r>
            </w:ins>
            <w:ins w:id="23433" w:author="Rev 28 Allen Wirfs-Brock" w:date="2014-10-04T10:27:00Z">
              <w:r w:rsidRPr="00503276">
                <w:rPr>
                  <w:rFonts w:ascii="Times New Roman" w:hAnsi="Times New Roman"/>
                </w:rPr>
                <w:t>]]</w:t>
              </w:r>
            </w:ins>
          </w:p>
        </w:tc>
        <w:tc>
          <w:tcPr>
            <w:tcW w:w="1822" w:type="dxa"/>
          </w:tcPr>
          <w:p w14:paraId="35C4E656" w14:textId="77777777" w:rsidR="00904C30" w:rsidRPr="00503276" w:rsidRDefault="00904C30" w:rsidP="00B47A78">
            <w:pPr>
              <w:keepNext/>
              <w:spacing w:after="60"/>
              <w:rPr>
                <w:ins w:id="23434" w:author="Rev 28 Allen Wirfs-Brock" w:date="2014-10-04T10:27:00Z"/>
                <w:spacing w:val="6"/>
              </w:rPr>
            </w:pPr>
            <w:ins w:id="23435" w:author="Rev 28 Allen Wirfs-Brock" w:date="2014-10-04T10:27:00Z">
              <w:r w:rsidRPr="00503276">
                <w:rPr>
                  <w:spacing w:val="6"/>
                </w:rPr>
                <w:t>a parse result</w:t>
              </w:r>
            </w:ins>
          </w:p>
        </w:tc>
        <w:tc>
          <w:tcPr>
            <w:tcW w:w="5378" w:type="dxa"/>
          </w:tcPr>
          <w:p w14:paraId="5DC54E14" w14:textId="77777777" w:rsidR="00904C30" w:rsidRPr="00503276" w:rsidRDefault="0024464A" w:rsidP="00A20E24">
            <w:pPr>
              <w:keepNext/>
              <w:spacing w:after="60"/>
              <w:rPr>
                <w:ins w:id="23436" w:author="Rev 28 Allen Wirfs-Brock" w:date="2014-10-04T10:27:00Z"/>
                <w:spacing w:val="6"/>
              </w:rPr>
            </w:pPr>
            <w:ins w:id="23437" w:author="Rev 28 Allen Wirfs-Brock" w:date="2014-10-04T10:37:00Z">
              <w:r w:rsidRPr="00503276">
                <w:rPr>
                  <w:spacing w:val="6"/>
                </w:rPr>
                <w:t>T</w:t>
              </w:r>
            </w:ins>
            <w:ins w:id="23438" w:author="Rev 28 Allen Wirfs-Brock" w:date="2014-10-04T10:38:00Z">
              <w:r w:rsidRPr="00503276">
                <w:rPr>
                  <w:spacing w:val="6"/>
                </w:rPr>
                <w:t>he result of parsing</w:t>
              </w:r>
            </w:ins>
            <w:ins w:id="23439" w:author="Rev 29 Allen Wirfs-Brock" w:date="2014-11-26T15:09:00Z">
              <w:r w:rsidR="00A20E24" w:rsidRPr="00503276">
                <w:rPr>
                  <w:spacing w:val="6"/>
                </w:rPr>
                <w:t xml:space="preserve"> the source coce of</w:t>
              </w:r>
            </w:ins>
            <w:ins w:id="23440" w:author="Rev 28 Allen Wirfs-Brock" w:date="2014-10-04T10:38:00Z">
              <w:r w:rsidRPr="00503276">
                <w:rPr>
                  <w:spacing w:val="6"/>
                </w:rPr>
                <w:t xml:space="preserve"> </w:t>
              </w:r>
            </w:ins>
            <w:ins w:id="23441" w:author="Rev 28 Allen Wirfs-Brock" w:date="2014-10-07T15:10:00Z">
              <w:r w:rsidR="004B33F7" w:rsidRPr="00503276">
                <w:rPr>
                  <w:spacing w:val="6"/>
                </w:rPr>
                <w:t>this module</w:t>
              </w:r>
            </w:ins>
            <w:ins w:id="23442" w:author="Rev 28 Allen Wirfs-Brock" w:date="2014-10-07T15:11:00Z">
              <w:del w:id="23443" w:author="Rev 29 Allen Wirfs-Brock" w:date="2014-11-26T15:09:00Z">
                <w:r w:rsidR="004B33F7" w:rsidRPr="00503276" w:rsidDel="00A20E24">
                  <w:rPr>
                    <w:spacing w:val="6"/>
                  </w:rPr>
                  <w:delText>’s</w:delText>
                </w:r>
              </w:del>
            </w:ins>
            <w:ins w:id="23444" w:author="Rev 29 Allen Wirfs-Brock" w:date="2014-11-26T15:09:00Z">
              <w:r w:rsidR="00A20E24" w:rsidRPr="00503276">
                <w:rPr>
                  <w:spacing w:val="6"/>
                </w:rPr>
                <w:t xml:space="preserve"> using</w:t>
              </w:r>
            </w:ins>
            <w:ins w:id="23445" w:author="Rev 28 Allen Wirfs-Brock" w:date="2014-10-04T10:27:00Z">
              <w:r w:rsidR="00904C30" w:rsidRPr="00503276">
                <w:rPr>
                  <w:spacing w:val="6"/>
                </w:rPr>
                <w:t xml:space="preserve"> </w:t>
              </w:r>
              <w:r w:rsidR="00904C30" w:rsidRPr="00503276">
                <w:rPr>
                  <w:rFonts w:ascii="Times New Roman" w:hAnsi="Times New Roman"/>
                  <w:i/>
                  <w:spacing w:val="6"/>
                </w:rPr>
                <w:t>Module</w:t>
              </w:r>
              <w:r w:rsidR="00904C30" w:rsidRPr="00503276">
                <w:rPr>
                  <w:rFonts w:ascii="Times New Roman" w:hAnsi="Times New Roman"/>
                  <w:spacing w:val="6"/>
                </w:rPr>
                <w:t xml:space="preserve"> </w:t>
              </w:r>
              <w:del w:id="23446" w:author="Rev 29 Allen Wirfs-Brock" w:date="2014-11-26T15:09:00Z">
                <w:r w:rsidR="00904C30" w:rsidRPr="00503276" w:rsidDel="00A20E24">
                  <w:rPr>
                    <w:spacing w:val="6"/>
                  </w:rPr>
                  <w:delText>production</w:delText>
                </w:r>
              </w:del>
            </w:ins>
            <w:ins w:id="23447" w:author="Rev 29 Allen Wirfs-Brock" w:date="2014-11-26T15:09:00Z">
              <w:r w:rsidR="00A20E24" w:rsidRPr="00503276">
                <w:rPr>
                  <w:spacing w:val="6"/>
                </w:rPr>
                <w:t>as the goal symbol</w:t>
              </w:r>
            </w:ins>
            <w:ins w:id="23448" w:author="Rev 28 Allen Wirfs-Brock" w:date="2014-10-04T10:27:00Z">
              <w:r w:rsidRPr="00503276">
                <w:rPr>
                  <w:spacing w:val="6"/>
                </w:rPr>
                <w:t>.</w:t>
              </w:r>
              <w:r w:rsidR="00904C30" w:rsidRPr="00503276">
                <w:rPr>
                  <w:spacing w:val="6"/>
                </w:rPr>
                <w:t xml:space="preserve"> </w:t>
              </w:r>
            </w:ins>
          </w:p>
        </w:tc>
      </w:tr>
      <w:tr w:rsidR="00846B0C" w:rsidRPr="00503276" w14:paraId="2BACC199" w14:textId="77777777" w:rsidTr="00260ACE">
        <w:trPr>
          <w:jc w:val="center"/>
          <w:ins w:id="23449" w:author="Rev 28 Allen Wirfs-Brock" w:date="2014-10-04T10:27:00Z"/>
        </w:trPr>
        <w:tc>
          <w:tcPr>
            <w:tcW w:w="2253" w:type="dxa"/>
          </w:tcPr>
          <w:p w14:paraId="46D68CFD" w14:textId="77777777" w:rsidR="00904C30" w:rsidRPr="00503276" w:rsidRDefault="00904C30" w:rsidP="00846B0C">
            <w:pPr>
              <w:keepNext/>
              <w:spacing w:after="60"/>
              <w:rPr>
                <w:ins w:id="23450" w:author="Rev 28 Allen Wirfs-Brock" w:date="2014-10-04T10:27:00Z"/>
                <w:rFonts w:ascii="Times New Roman" w:hAnsi="Times New Roman"/>
              </w:rPr>
            </w:pPr>
            <w:ins w:id="23451" w:author="Rev 28 Allen Wirfs-Brock" w:date="2014-10-04T10:27:00Z">
              <w:r w:rsidRPr="00503276">
                <w:rPr>
                  <w:rFonts w:ascii="Times New Roman" w:hAnsi="Times New Roman"/>
                </w:rPr>
                <w:t>[[</w:t>
              </w:r>
            </w:ins>
            <w:ins w:id="23452" w:author="Rev 28 Allen Wirfs-Brock" w:date="2014-10-04T10:46:00Z">
              <w:r w:rsidR="00846B0C" w:rsidRPr="00503276">
                <w:rPr>
                  <w:rFonts w:ascii="Times New Roman" w:hAnsi="Times New Roman"/>
                </w:rPr>
                <w:t>ImportEntries</w:t>
              </w:r>
            </w:ins>
            <w:ins w:id="23453" w:author="Rev 28 Allen Wirfs-Brock" w:date="2014-10-04T10:27:00Z">
              <w:r w:rsidRPr="00503276">
                <w:rPr>
                  <w:rFonts w:ascii="Times New Roman" w:hAnsi="Times New Roman"/>
                </w:rPr>
                <w:t>]]</w:t>
              </w:r>
            </w:ins>
          </w:p>
        </w:tc>
        <w:tc>
          <w:tcPr>
            <w:tcW w:w="1822" w:type="dxa"/>
          </w:tcPr>
          <w:p w14:paraId="2FEBA332" w14:textId="77777777" w:rsidR="00904C30" w:rsidRPr="00503276" w:rsidRDefault="00846B0C" w:rsidP="00B47A78">
            <w:pPr>
              <w:keepNext/>
              <w:spacing w:after="60"/>
              <w:jc w:val="left"/>
              <w:rPr>
                <w:ins w:id="23454" w:author="Rev 28 Allen Wirfs-Brock" w:date="2014-10-04T10:27:00Z"/>
                <w:spacing w:val="6"/>
              </w:rPr>
            </w:pPr>
            <w:ins w:id="23455" w:author="Rev 28 Allen Wirfs-Brock" w:date="2014-10-04T10:46:00Z">
              <w:r w:rsidRPr="00503276">
                <w:rPr>
                  <w:spacing w:val="6"/>
                </w:rPr>
                <w:t>List of ImportEntry Records</w:t>
              </w:r>
            </w:ins>
          </w:p>
        </w:tc>
        <w:tc>
          <w:tcPr>
            <w:tcW w:w="5378" w:type="dxa"/>
          </w:tcPr>
          <w:p w14:paraId="7DE09478" w14:textId="77777777" w:rsidR="00904C30" w:rsidRPr="00503276" w:rsidRDefault="00846B0C" w:rsidP="00846B0C">
            <w:pPr>
              <w:keepNext/>
              <w:spacing w:after="60"/>
              <w:rPr>
                <w:ins w:id="23456" w:author="Rev 28 Allen Wirfs-Brock" w:date="2014-10-04T10:27:00Z"/>
                <w:spacing w:val="6"/>
              </w:rPr>
            </w:pPr>
            <w:ins w:id="23457" w:author="Rev 28 Allen Wirfs-Brock" w:date="2014-10-04T10:47:00Z">
              <w:r w:rsidRPr="00503276">
                <w:rPr>
                  <w:spacing w:val="6"/>
                </w:rPr>
                <w:t>A List of ImportEntry records</w:t>
              </w:r>
            </w:ins>
            <w:ins w:id="23458" w:author="Rev 28 Allen Wirfs-Brock" w:date="2014-10-04T10:48:00Z">
              <w:r w:rsidRPr="00503276">
                <w:rPr>
                  <w:spacing w:val="6"/>
                </w:rPr>
                <w:t xml:space="preserve"> derived from the code of this module. Module names with</w:t>
              </w:r>
            </w:ins>
            <w:ins w:id="23459" w:author="Rev 28 Allen Wirfs-Brock" w:date="2014-10-05T13:29:00Z">
              <w:r w:rsidR="00076EC1" w:rsidRPr="00503276">
                <w:rPr>
                  <w:spacing w:val="6"/>
                </w:rPr>
                <w:t>in</w:t>
              </w:r>
            </w:ins>
            <w:ins w:id="23460" w:author="Rev 28 Allen Wirfs-Brock" w:date="2014-10-04T10:48:00Z">
              <w:r w:rsidRPr="00503276">
                <w:rPr>
                  <w:spacing w:val="6"/>
                </w:rPr>
                <w:t xml:space="preserve"> the ImportEntry records have been host normalized.</w:t>
              </w:r>
            </w:ins>
          </w:p>
        </w:tc>
      </w:tr>
      <w:tr w:rsidR="00846B0C" w:rsidRPr="00503276" w14:paraId="6B68794D" w14:textId="77777777" w:rsidTr="00260ACE">
        <w:trPr>
          <w:jc w:val="center"/>
          <w:ins w:id="23461" w:author="Rev 28 Allen Wirfs-Brock" w:date="2014-10-04T10:27:00Z"/>
        </w:trPr>
        <w:tc>
          <w:tcPr>
            <w:tcW w:w="2253" w:type="dxa"/>
          </w:tcPr>
          <w:p w14:paraId="1D8BC3C1" w14:textId="77777777" w:rsidR="00846B0C" w:rsidRPr="00503276" w:rsidRDefault="00846B0C" w:rsidP="00846B0C">
            <w:pPr>
              <w:keepNext/>
              <w:spacing w:after="60"/>
              <w:rPr>
                <w:ins w:id="23462" w:author="Rev 28 Allen Wirfs-Brock" w:date="2014-10-04T10:27:00Z"/>
                <w:rFonts w:ascii="Times New Roman" w:hAnsi="Times New Roman"/>
              </w:rPr>
            </w:pPr>
            <w:ins w:id="23463" w:author="Rev 28 Allen Wirfs-Brock" w:date="2014-10-04T10:50:00Z">
              <w:r w:rsidRPr="00503276">
                <w:rPr>
                  <w:rFonts w:ascii="Times New Roman" w:hAnsi="Times New Roman"/>
                </w:rPr>
                <w:t>[[LocalExportEntries]]</w:t>
              </w:r>
            </w:ins>
          </w:p>
        </w:tc>
        <w:tc>
          <w:tcPr>
            <w:tcW w:w="1822" w:type="dxa"/>
          </w:tcPr>
          <w:p w14:paraId="15E18D4C" w14:textId="77777777" w:rsidR="00846B0C" w:rsidRPr="00503276" w:rsidRDefault="00846B0C" w:rsidP="00A20E24">
            <w:pPr>
              <w:keepNext/>
              <w:spacing w:after="60"/>
              <w:jc w:val="left"/>
              <w:rPr>
                <w:ins w:id="23464" w:author="Rev 28 Allen Wirfs-Brock" w:date="2014-10-04T10:27:00Z"/>
                <w:spacing w:val="6"/>
              </w:rPr>
            </w:pPr>
            <w:ins w:id="23465" w:author="Rev 28 Allen Wirfs-Brock" w:date="2014-10-04T10:27:00Z">
              <w:r w:rsidRPr="00503276">
                <w:rPr>
                  <w:spacing w:val="6"/>
                </w:rPr>
                <w:t xml:space="preserve">List of </w:t>
              </w:r>
            </w:ins>
            <w:ins w:id="23466" w:author="Rev 28 Allen Wirfs-Brock" w:date="2014-10-04T10:52:00Z">
              <w:del w:id="23467" w:author="Rev 29 Allen Wirfs-Brock" w:date="2014-11-26T15:10:00Z">
                <w:r w:rsidRPr="00503276" w:rsidDel="00A20E24">
                  <w:rPr>
                    <w:spacing w:val="6"/>
                  </w:rPr>
                  <w:delText>Im</w:delText>
                </w:r>
              </w:del>
            </w:ins>
            <w:ins w:id="23468" w:author="Rev 29 Allen Wirfs-Brock" w:date="2014-11-26T15:10:00Z">
              <w:r w:rsidR="00A20E24" w:rsidRPr="00503276">
                <w:rPr>
                  <w:spacing w:val="6"/>
                </w:rPr>
                <w:t>Ex</w:t>
              </w:r>
            </w:ins>
            <w:ins w:id="23469" w:author="Rev 28 Allen Wirfs-Brock" w:date="2014-10-04T10:52:00Z">
              <w:r w:rsidRPr="00503276">
                <w:rPr>
                  <w:spacing w:val="6"/>
                </w:rPr>
                <w:t xml:space="preserve">portEntry </w:t>
              </w:r>
            </w:ins>
            <w:ins w:id="23470" w:author="Rev 28 Allen Wirfs-Brock" w:date="2014-10-04T10:27:00Z">
              <w:r w:rsidRPr="00503276">
                <w:rPr>
                  <w:spacing w:val="6"/>
                </w:rPr>
                <w:t>Records</w:t>
              </w:r>
            </w:ins>
          </w:p>
        </w:tc>
        <w:tc>
          <w:tcPr>
            <w:tcW w:w="5378" w:type="dxa"/>
          </w:tcPr>
          <w:p w14:paraId="08F64958" w14:textId="77777777" w:rsidR="00846B0C" w:rsidRPr="00503276" w:rsidRDefault="00846B0C" w:rsidP="00846B0C">
            <w:pPr>
              <w:keepNext/>
              <w:spacing w:after="60"/>
              <w:rPr>
                <w:ins w:id="23471" w:author="Rev 28 Allen Wirfs-Brock" w:date="2014-10-04T10:27:00Z"/>
                <w:spacing w:val="6"/>
              </w:rPr>
            </w:pPr>
            <w:ins w:id="23472" w:author="Rev 28 Allen Wirfs-Brock" w:date="2014-10-04T10:53:00Z">
              <w:r w:rsidRPr="00503276">
                <w:rPr>
                  <w:spacing w:val="6"/>
                </w:rPr>
                <w:t>A List of ExportEntry records derived from the code of this module that correspond to declarations that occur within the module. Module names with</w:t>
              </w:r>
            </w:ins>
            <w:ins w:id="23473" w:author="Rev 28 Allen Wirfs-Brock" w:date="2014-10-05T13:29:00Z">
              <w:r w:rsidR="00076EC1" w:rsidRPr="00503276">
                <w:rPr>
                  <w:spacing w:val="6"/>
                </w:rPr>
                <w:t>in</w:t>
              </w:r>
            </w:ins>
            <w:ins w:id="23474" w:author="Rev 28 Allen Wirfs-Brock" w:date="2014-10-04T10:53:00Z">
              <w:r w:rsidRPr="00503276">
                <w:rPr>
                  <w:spacing w:val="6"/>
                </w:rPr>
                <w:t xml:space="preserve"> the ImportEntry records have been host normalized.</w:t>
              </w:r>
            </w:ins>
          </w:p>
        </w:tc>
      </w:tr>
      <w:tr w:rsidR="00846B0C" w:rsidRPr="00503276" w14:paraId="0B7B25B0" w14:textId="77777777" w:rsidTr="00260ACE">
        <w:trPr>
          <w:jc w:val="center"/>
          <w:ins w:id="23475" w:author="Rev 28 Allen Wirfs-Brock" w:date="2014-10-04T10:27:00Z"/>
        </w:trPr>
        <w:tc>
          <w:tcPr>
            <w:tcW w:w="2253" w:type="dxa"/>
          </w:tcPr>
          <w:p w14:paraId="220271FD" w14:textId="77777777" w:rsidR="00846B0C" w:rsidRPr="00503276" w:rsidRDefault="00846B0C" w:rsidP="00846B0C">
            <w:pPr>
              <w:keepNext/>
              <w:spacing w:after="60"/>
              <w:rPr>
                <w:ins w:id="23476" w:author="Rev 28 Allen Wirfs-Brock" w:date="2014-10-04T10:27:00Z"/>
                <w:rFonts w:ascii="Times New Roman" w:hAnsi="Times New Roman"/>
              </w:rPr>
            </w:pPr>
            <w:ins w:id="23477" w:author="Rev 28 Allen Wirfs-Brock" w:date="2014-10-04T10:55:00Z">
              <w:r w:rsidRPr="00503276">
                <w:rPr>
                  <w:rFonts w:ascii="Times New Roman" w:hAnsi="Times New Roman"/>
                </w:rPr>
                <w:t>[[IndirectExportEntries]]</w:t>
              </w:r>
            </w:ins>
          </w:p>
        </w:tc>
        <w:tc>
          <w:tcPr>
            <w:tcW w:w="1822" w:type="dxa"/>
          </w:tcPr>
          <w:p w14:paraId="52DBC9DB" w14:textId="77777777" w:rsidR="00846B0C" w:rsidRPr="00503276" w:rsidRDefault="00846B0C" w:rsidP="00F614F8">
            <w:pPr>
              <w:keepNext/>
              <w:spacing w:after="60"/>
              <w:jc w:val="left"/>
              <w:rPr>
                <w:ins w:id="23478" w:author="Rev 28 Allen Wirfs-Brock" w:date="2014-10-04T10:27:00Z"/>
                <w:spacing w:val="6"/>
              </w:rPr>
            </w:pPr>
            <w:ins w:id="23479" w:author="Rev 28 Allen Wirfs-Brock" w:date="2014-10-04T10:55:00Z">
              <w:r w:rsidRPr="00503276">
                <w:rPr>
                  <w:spacing w:val="6"/>
                </w:rPr>
                <w:t xml:space="preserve">List of </w:t>
              </w:r>
              <w:del w:id="23480" w:author="Rev 29 Allen Wirfs-Brock" w:date="2014-12-04T16:07:00Z">
                <w:r w:rsidRPr="00503276" w:rsidDel="00F614F8">
                  <w:rPr>
                    <w:spacing w:val="6"/>
                  </w:rPr>
                  <w:delText>Im</w:delText>
                </w:r>
              </w:del>
            </w:ins>
            <w:ins w:id="23481" w:author="Rev 29 Allen Wirfs-Brock" w:date="2014-12-04T16:07:00Z">
              <w:r w:rsidR="00F614F8" w:rsidRPr="00503276">
                <w:rPr>
                  <w:spacing w:val="6"/>
                </w:rPr>
                <w:t>Ex</w:t>
              </w:r>
            </w:ins>
            <w:ins w:id="23482" w:author="Rev 28 Allen Wirfs-Brock" w:date="2014-10-04T10:55:00Z">
              <w:r w:rsidRPr="00503276">
                <w:rPr>
                  <w:spacing w:val="6"/>
                </w:rPr>
                <w:t>portEntry Records</w:t>
              </w:r>
            </w:ins>
          </w:p>
        </w:tc>
        <w:tc>
          <w:tcPr>
            <w:tcW w:w="5378" w:type="dxa"/>
          </w:tcPr>
          <w:p w14:paraId="54DBB352" w14:textId="77777777" w:rsidR="00846B0C" w:rsidRPr="00503276" w:rsidRDefault="00846B0C" w:rsidP="00846B0C">
            <w:pPr>
              <w:keepNext/>
              <w:spacing w:after="60"/>
              <w:rPr>
                <w:ins w:id="23483" w:author="Rev 28 Allen Wirfs-Brock" w:date="2014-10-04T10:27:00Z"/>
              </w:rPr>
            </w:pPr>
            <w:ins w:id="23484" w:author="Rev 28 Allen Wirfs-Brock" w:date="2014-10-04T10:55:00Z">
              <w:r w:rsidRPr="00503276">
                <w:rPr>
                  <w:spacing w:val="6"/>
                </w:rPr>
                <w:t>A List of ExportEntry records derived from the code of this module that correspond to reexported imports that occur within the module. Module names with</w:t>
              </w:r>
            </w:ins>
            <w:ins w:id="23485" w:author="Rev 28 Allen Wirfs-Brock" w:date="2014-10-05T13:29:00Z">
              <w:r w:rsidR="00076EC1" w:rsidRPr="00503276">
                <w:rPr>
                  <w:spacing w:val="6"/>
                </w:rPr>
                <w:t>in</w:t>
              </w:r>
            </w:ins>
            <w:ins w:id="23486" w:author="Rev 28 Allen Wirfs-Brock" w:date="2014-10-04T10:55:00Z">
              <w:r w:rsidRPr="00503276">
                <w:rPr>
                  <w:spacing w:val="6"/>
                </w:rPr>
                <w:t xml:space="preserve"> the ImportEntry records have been host normalized.</w:t>
              </w:r>
            </w:ins>
          </w:p>
        </w:tc>
      </w:tr>
      <w:tr w:rsidR="00846B0C" w:rsidRPr="00503276" w14:paraId="15315CCA" w14:textId="77777777" w:rsidTr="00260ACE">
        <w:trPr>
          <w:jc w:val="center"/>
          <w:ins w:id="23487" w:author="Rev 28 Allen Wirfs-Brock" w:date="2014-10-04T10:27:00Z"/>
        </w:trPr>
        <w:tc>
          <w:tcPr>
            <w:tcW w:w="2253" w:type="dxa"/>
          </w:tcPr>
          <w:p w14:paraId="0E617CB3" w14:textId="77777777" w:rsidR="00846B0C" w:rsidRPr="00503276" w:rsidRDefault="00846B0C" w:rsidP="00846B0C">
            <w:pPr>
              <w:keepNext/>
              <w:spacing w:after="60"/>
              <w:rPr>
                <w:ins w:id="23488" w:author="Rev 28 Allen Wirfs-Brock" w:date="2014-10-04T10:27:00Z"/>
                <w:rFonts w:ascii="Times New Roman" w:hAnsi="Times New Roman"/>
              </w:rPr>
            </w:pPr>
            <w:ins w:id="23489" w:author="Rev 28 Allen Wirfs-Brock" w:date="2014-10-04T10:57:00Z">
              <w:r w:rsidRPr="00503276">
                <w:rPr>
                  <w:rFonts w:ascii="Times New Roman" w:hAnsi="Times New Roman"/>
                </w:rPr>
                <w:t>[[</w:t>
              </w:r>
            </w:ins>
            <w:ins w:id="23490" w:author="Rev 28 Allen Wirfs-Brock" w:date="2014-10-04T10:58:00Z">
              <w:r w:rsidRPr="00503276">
                <w:rPr>
                  <w:rFonts w:ascii="Times New Roman" w:hAnsi="Times New Roman"/>
                </w:rPr>
                <w:t>Star</w:t>
              </w:r>
            </w:ins>
            <w:ins w:id="23491" w:author="Rev 28 Allen Wirfs-Brock" w:date="2014-10-04T10:57:00Z">
              <w:r w:rsidRPr="00503276">
                <w:rPr>
                  <w:rFonts w:ascii="Times New Roman" w:hAnsi="Times New Roman"/>
                </w:rPr>
                <w:t>ExportEntries]]</w:t>
              </w:r>
            </w:ins>
          </w:p>
        </w:tc>
        <w:tc>
          <w:tcPr>
            <w:tcW w:w="1822" w:type="dxa"/>
          </w:tcPr>
          <w:p w14:paraId="4CF99580" w14:textId="77777777" w:rsidR="00846B0C" w:rsidRPr="00503276" w:rsidRDefault="00846B0C" w:rsidP="00A20E24">
            <w:pPr>
              <w:keepNext/>
              <w:spacing w:after="60"/>
              <w:jc w:val="left"/>
              <w:rPr>
                <w:ins w:id="23492" w:author="Rev 28 Allen Wirfs-Brock" w:date="2014-10-04T10:27:00Z"/>
                <w:spacing w:val="6"/>
              </w:rPr>
            </w:pPr>
            <w:ins w:id="23493" w:author="Rev 28 Allen Wirfs-Brock" w:date="2014-10-04T10:57:00Z">
              <w:r w:rsidRPr="00503276">
                <w:rPr>
                  <w:spacing w:val="6"/>
                </w:rPr>
                <w:t xml:space="preserve">List of </w:t>
              </w:r>
              <w:del w:id="23494" w:author="Rev 29 Allen Wirfs-Brock" w:date="2014-11-26T15:10:00Z">
                <w:r w:rsidRPr="00503276" w:rsidDel="00A20E24">
                  <w:rPr>
                    <w:spacing w:val="6"/>
                  </w:rPr>
                  <w:delText>Im</w:delText>
                </w:r>
              </w:del>
            </w:ins>
            <w:ins w:id="23495" w:author="Rev 29 Allen Wirfs-Brock" w:date="2014-11-26T15:10:00Z">
              <w:r w:rsidR="00A20E24" w:rsidRPr="00503276">
                <w:rPr>
                  <w:spacing w:val="6"/>
                </w:rPr>
                <w:t>Ex</w:t>
              </w:r>
            </w:ins>
            <w:ins w:id="23496" w:author="Rev 28 Allen Wirfs-Brock" w:date="2014-10-04T10:57:00Z">
              <w:r w:rsidRPr="00503276">
                <w:rPr>
                  <w:spacing w:val="6"/>
                </w:rPr>
                <w:t>portEntry Records</w:t>
              </w:r>
            </w:ins>
          </w:p>
        </w:tc>
        <w:tc>
          <w:tcPr>
            <w:tcW w:w="5378" w:type="dxa"/>
          </w:tcPr>
          <w:p w14:paraId="1DE92B5D" w14:textId="77777777" w:rsidR="00846B0C" w:rsidRPr="00503276" w:rsidRDefault="00846B0C" w:rsidP="00C3788F">
            <w:pPr>
              <w:keepNext/>
              <w:spacing w:after="60"/>
              <w:rPr>
                <w:ins w:id="23497" w:author="Rev 28 Allen Wirfs-Brock" w:date="2014-10-04T10:27:00Z"/>
                <w:spacing w:val="6"/>
              </w:rPr>
            </w:pPr>
            <w:ins w:id="23498" w:author="Rev 28 Allen Wirfs-Brock" w:date="2014-10-04T10:57:00Z">
              <w:r w:rsidRPr="00503276">
                <w:rPr>
                  <w:spacing w:val="6"/>
                </w:rPr>
                <w:t>A List of ExportEntry records derived from the code of this module that correspond to export</w:t>
              </w:r>
            </w:ins>
            <w:ins w:id="23499" w:author="Rev 28 Allen Wirfs-Brock" w:date="2014-10-04T10:59:00Z">
              <w:r w:rsidR="00C3788F" w:rsidRPr="00503276">
                <w:rPr>
                  <w:spacing w:val="6"/>
                </w:rPr>
                <w:t xml:space="preserve"> * declarations</w:t>
              </w:r>
            </w:ins>
            <w:ins w:id="23500" w:author="Rev 28 Allen Wirfs-Brock" w:date="2014-10-04T10:57:00Z">
              <w:r w:rsidRPr="00503276">
                <w:rPr>
                  <w:spacing w:val="6"/>
                </w:rPr>
                <w:t xml:space="preserve"> that occur within the module. Module names with</w:t>
              </w:r>
            </w:ins>
            <w:ins w:id="23501" w:author="Rev 28 Allen Wirfs-Brock" w:date="2014-10-05T13:30:00Z">
              <w:r w:rsidR="00076EC1" w:rsidRPr="00503276">
                <w:rPr>
                  <w:spacing w:val="6"/>
                </w:rPr>
                <w:t>in</w:t>
              </w:r>
            </w:ins>
            <w:ins w:id="23502" w:author="Rev 28 Allen Wirfs-Brock" w:date="2014-10-04T10:57:00Z">
              <w:r w:rsidRPr="00503276">
                <w:rPr>
                  <w:spacing w:val="6"/>
                </w:rPr>
                <w:t xml:space="preserve"> the ImportEntry records have been host normalized.</w:t>
              </w:r>
            </w:ins>
          </w:p>
        </w:tc>
      </w:tr>
      <w:tr w:rsidR="003C4FBC" w:rsidRPr="00503276" w14:paraId="1B7E2D06" w14:textId="77777777" w:rsidTr="00260ACE">
        <w:trPr>
          <w:jc w:val="center"/>
          <w:ins w:id="23503" w:author="Rev 28 Allen Wirfs-Brock" w:date="2014-10-05T11:23:00Z"/>
        </w:trPr>
        <w:tc>
          <w:tcPr>
            <w:tcW w:w="2253" w:type="dxa"/>
          </w:tcPr>
          <w:p w14:paraId="21C1683C" w14:textId="77777777" w:rsidR="003C4FBC" w:rsidRPr="00503276" w:rsidRDefault="003C4FBC" w:rsidP="00846B0C">
            <w:pPr>
              <w:keepNext/>
              <w:spacing w:after="60"/>
              <w:rPr>
                <w:ins w:id="23504" w:author="Rev 28 Allen Wirfs-Brock" w:date="2014-10-05T11:23:00Z"/>
                <w:rFonts w:ascii="Times New Roman" w:hAnsi="Times New Roman"/>
              </w:rPr>
            </w:pPr>
            <w:ins w:id="23505" w:author="Rev 28 Allen Wirfs-Brock" w:date="2014-10-05T11:23:00Z">
              <w:r w:rsidRPr="00503276">
                <w:rPr>
                  <w:rFonts w:ascii="Times New Roman" w:hAnsi="Times New Roman"/>
                </w:rPr>
                <w:t>[[Environment]]</w:t>
              </w:r>
            </w:ins>
          </w:p>
        </w:tc>
        <w:tc>
          <w:tcPr>
            <w:tcW w:w="1822" w:type="dxa"/>
          </w:tcPr>
          <w:p w14:paraId="13C877C7" w14:textId="77777777" w:rsidR="003C4FBC" w:rsidRPr="00503276" w:rsidRDefault="00415AF7" w:rsidP="00C3788F">
            <w:pPr>
              <w:keepNext/>
              <w:spacing w:after="60"/>
              <w:jc w:val="left"/>
              <w:rPr>
                <w:ins w:id="23506" w:author="Rev 28 Allen Wirfs-Brock" w:date="2014-10-05T11:23:00Z"/>
                <w:spacing w:val="6"/>
              </w:rPr>
            </w:pPr>
            <w:ins w:id="23507" w:author="Rev 28 Allen Wirfs-Brock" w:date="2014-10-11T14:32:00Z">
              <w:r w:rsidRPr="00503276">
                <w:rPr>
                  <w:spacing w:val="6"/>
                </w:rPr>
                <w:t>Lexical Enironment</w:t>
              </w:r>
            </w:ins>
          </w:p>
        </w:tc>
        <w:tc>
          <w:tcPr>
            <w:tcW w:w="5378" w:type="dxa"/>
          </w:tcPr>
          <w:p w14:paraId="0CA7C6B1" w14:textId="77777777" w:rsidR="003C4FBC" w:rsidRPr="00503276" w:rsidRDefault="003C4FBC" w:rsidP="00415AF7">
            <w:pPr>
              <w:keepNext/>
              <w:spacing w:after="60"/>
              <w:rPr>
                <w:ins w:id="23508" w:author="Rev 28 Allen Wirfs-Brock" w:date="2014-10-05T11:23:00Z"/>
                <w:spacing w:val="6"/>
              </w:rPr>
            </w:pPr>
            <w:ins w:id="23509" w:author="Rev 28 Allen Wirfs-Brock" w:date="2014-10-05T11:24:00Z">
              <w:r w:rsidRPr="00503276">
                <w:rPr>
                  <w:spacing w:val="6"/>
                </w:rPr>
                <w:t xml:space="preserve">The </w:t>
              </w:r>
            </w:ins>
            <w:ins w:id="23510" w:author="Rev 28 Allen Wirfs-Brock" w:date="2014-10-11T14:23:00Z">
              <w:r w:rsidR="00415AF7" w:rsidRPr="00503276">
                <w:rPr>
                  <w:spacing w:val="6"/>
                </w:rPr>
                <w:t xml:space="preserve">Lexical </w:t>
              </w:r>
            </w:ins>
            <w:ins w:id="23511" w:author="Rev 28 Allen Wirfs-Brock" w:date="2014-10-05T11:24:00Z">
              <w:r w:rsidRPr="00503276">
                <w:rPr>
                  <w:spacing w:val="6"/>
                </w:rPr>
                <w:t>Environment containing the top level bindings for this module.</w:t>
              </w:r>
            </w:ins>
            <w:ins w:id="23512" w:author="Rev 28 Allen Wirfs-Brock" w:date="2014-10-07T15:19:00Z">
              <w:r w:rsidR="004B33F7" w:rsidRPr="00503276">
                <w:rPr>
                  <w:spacing w:val="6"/>
                </w:rPr>
                <w:t xml:space="preserve"> This field is set when the modules is linked.</w:t>
              </w:r>
            </w:ins>
          </w:p>
        </w:tc>
      </w:tr>
      <w:tr w:rsidR="00490C99" w:rsidRPr="00503276" w14:paraId="28AEBCFE" w14:textId="77777777" w:rsidTr="00385304">
        <w:trPr>
          <w:jc w:val="center"/>
          <w:ins w:id="23513" w:author="Rev 28 Allen Wirfs-Brock" w:date="2014-10-07T16:27:00Z"/>
        </w:trPr>
        <w:tc>
          <w:tcPr>
            <w:tcW w:w="2253" w:type="dxa"/>
          </w:tcPr>
          <w:p w14:paraId="529205E9" w14:textId="77777777" w:rsidR="00490C99" w:rsidRPr="00503276" w:rsidRDefault="00490C99" w:rsidP="00846B0C">
            <w:pPr>
              <w:keepNext/>
              <w:spacing w:after="60"/>
              <w:rPr>
                <w:ins w:id="23514" w:author="Rev 28 Allen Wirfs-Brock" w:date="2014-10-07T16:27:00Z"/>
                <w:rFonts w:ascii="Times New Roman" w:hAnsi="Times New Roman"/>
              </w:rPr>
            </w:pPr>
            <w:ins w:id="23515" w:author="Rev 28 Allen Wirfs-Brock" w:date="2014-10-07T16:27:00Z">
              <w:r w:rsidRPr="00503276">
                <w:rPr>
                  <w:rFonts w:ascii="Times New Roman" w:hAnsi="Times New Roman"/>
                </w:rPr>
                <w:t>[[Namespace]]</w:t>
              </w:r>
            </w:ins>
          </w:p>
        </w:tc>
        <w:tc>
          <w:tcPr>
            <w:tcW w:w="1822" w:type="dxa"/>
          </w:tcPr>
          <w:p w14:paraId="46F9A777" w14:textId="77777777" w:rsidR="00490C99" w:rsidRPr="00503276" w:rsidRDefault="00490C99" w:rsidP="00C3788F">
            <w:pPr>
              <w:keepNext/>
              <w:spacing w:after="60"/>
              <w:jc w:val="left"/>
              <w:rPr>
                <w:ins w:id="23516" w:author="Rev 28 Allen Wirfs-Brock" w:date="2014-10-07T16:27:00Z"/>
                <w:spacing w:val="6"/>
              </w:rPr>
            </w:pPr>
            <w:ins w:id="23517" w:author="Rev 28 Allen Wirfs-Brock" w:date="2014-10-07T16:27:00Z">
              <w:r w:rsidRPr="00503276">
                <w:rPr>
                  <w:spacing w:val="6"/>
                </w:rPr>
                <w:t xml:space="preserve">Object </w:t>
              </w:r>
            </w:ins>
            <w:ins w:id="23518" w:author="Rev 28 Allen Wirfs-Brock" w:date="2014-10-07T16:30:00Z">
              <w:r w:rsidRPr="00503276">
                <w:t xml:space="preserve">| </w:t>
              </w:r>
              <w:r w:rsidRPr="00503276">
                <w:rPr>
                  <w:rFonts w:ascii="Times New Roman" w:hAnsi="Times New Roman"/>
                  <w:b/>
                  <w:spacing w:val="6"/>
                </w:rPr>
                <w:t>undefined</w:t>
              </w:r>
            </w:ins>
          </w:p>
        </w:tc>
        <w:tc>
          <w:tcPr>
            <w:tcW w:w="5378" w:type="dxa"/>
          </w:tcPr>
          <w:p w14:paraId="729A68AE" w14:textId="77777777" w:rsidR="00490C99" w:rsidRPr="00503276" w:rsidRDefault="00490C99" w:rsidP="00C3788F">
            <w:pPr>
              <w:keepNext/>
              <w:spacing w:after="60"/>
              <w:rPr>
                <w:ins w:id="23519" w:author="Rev 28 Allen Wirfs-Brock" w:date="2014-10-07T16:27:00Z"/>
                <w:spacing w:val="6"/>
              </w:rPr>
            </w:pPr>
            <w:ins w:id="23520" w:author="Rev 28 Allen Wirfs-Brock" w:date="2014-10-07T16:28:00Z">
              <w:r w:rsidRPr="00503276">
                <w:rPr>
                  <w:spacing w:val="6"/>
                </w:rPr>
                <w:t>The Module Namespace Object (</w:t>
              </w:r>
              <w:r w:rsidRPr="00503276">
                <w:rPr>
                  <w:spacing w:val="6"/>
                </w:rPr>
                <w:fldChar w:fldCharType="begin"/>
              </w:r>
              <w:r w:rsidRPr="00503276">
                <w:rPr>
                  <w:spacing w:val="6"/>
                </w:rPr>
                <w:instrText xml:space="preserve"> REF _Ref400462651 \r \h </w:instrText>
              </w:r>
            </w:ins>
            <w:r w:rsidRPr="00503276">
              <w:rPr>
                <w:spacing w:val="6"/>
              </w:rPr>
            </w:r>
            <w:r w:rsidRPr="00503276">
              <w:rPr>
                <w:spacing w:val="6"/>
              </w:rPr>
              <w:fldChar w:fldCharType="separate"/>
            </w:r>
            <w:ins w:id="23521" w:author="Rev 28 Allen Wirfs-Brock" w:date="2014-10-14T12:51:00Z">
              <w:r w:rsidR="008C4A46" w:rsidRPr="00503276">
                <w:rPr>
                  <w:spacing w:val="6"/>
                </w:rPr>
                <w:t>26.3</w:t>
              </w:r>
            </w:ins>
            <w:ins w:id="23522" w:author="Rev 28 Allen Wirfs-Brock" w:date="2014-10-07T16:28:00Z">
              <w:r w:rsidRPr="00503276">
                <w:rPr>
                  <w:spacing w:val="6"/>
                </w:rPr>
                <w:fldChar w:fldCharType="end"/>
              </w:r>
            </w:ins>
            <w:ins w:id="23523" w:author="Rev 28 Allen Wirfs-Brock" w:date="2014-10-07T16:29:00Z">
              <w:r w:rsidRPr="00503276">
                <w:rPr>
                  <w:spacing w:val="6"/>
                </w:rPr>
                <w:t xml:space="preserve">) if one has been created  for this module. Otherwise </w:t>
              </w:r>
              <w:r w:rsidRPr="00503276">
                <w:rPr>
                  <w:rFonts w:ascii="Times New Roman" w:hAnsi="Times New Roman"/>
                  <w:b/>
                  <w:spacing w:val="6"/>
                </w:rPr>
                <w:t>undefined</w:t>
              </w:r>
              <w:r w:rsidRPr="00503276">
                <w:rPr>
                  <w:spacing w:val="6"/>
                </w:rPr>
                <w:t>.</w:t>
              </w:r>
            </w:ins>
          </w:p>
        </w:tc>
      </w:tr>
      <w:tr w:rsidR="004B33F7" w:rsidRPr="00503276" w14:paraId="43D3D6A1" w14:textId="77777777" w:rsidTr="00385304">
        <w:trPr>
          <w:jc w:val="center"/>
          <w:ins w:id="23524" w:author="Rev 28 Allen Wirfs-Brock" w:date="2014-10-07T15:12:00Z"/>
        </w:trPr>
        <w:tc>
          <w:tcPr>
            <w:tcW w:w="2253" w:type="dxa"/>
          </w:tcPr>
          <w:p w14:paraId="529537C3" w14:textId="77777777" w:rsidR="004B33F7" w:rsidRPr="00503276" w:rsidRDefault="004B33F7" w:rsidP="00846B0C">
            <w:pPr>
              <w:keepNext/>
              <w:spacing w:after="60"/>
              <w:rPr>
                <w:ins w:id="23525" w:author="Rev 28 Allen Wirfs-Brock" w:date="2014-10-07T15:12:00Z"/>
                <w:rFonts w:ascii="Times New Roman" w:hAnsi="Times New Roman"/>
              </w:rPr>
            </w:pPr>
            <w:ins w:id="23526" w:author="Rev 28 Allen Wirfs-Brock" w:date="2014-10-07T15:12:00Z">
              <w:r w:rsidRPr="00503276">
                <w:rPr>
                  <w:rFonts w:ascii="Times New Roman" w:hAnsi="Times New Roman"/>
                </w:rPr>
                <w:t>[[Evaluated]]</w:t>
              </w:r>
            </w:ins>
          </w:p>
        </w:tc>
        <w:tc>
          <w:tcPr>
            <w:tcW w:w="1822" w:type="dxa"/>
          </w:tcPr>
          <w:p w14:paraId="4189055D" w14:textId="77777777" w:rsidR="004B33F7" w:rsidRPr="00503276" w:rsidRDefault="004B33F7" w:rsidP="00C3788F">
            <w:pPr>
              <w:keepNext/>
              <w:spacing w:after="60"/>
              <w:jc w:val="left"/>
              <w:rPr>
                <w:ins w:id="23527" w:author="Rev 28 Allen Wirfs-Brock" w:date="2014-10-07T15:12:00Z"/>
                <w:spacing w:val="6"/>
              </w:rPr>
            </w:pPr>
            <w:ins w:id="23528" w:author="Rev 28 Allen Wirfs-Brock" w:date="2014-10-07T15:12:00Z">
              <w:r w:rsidRPr="00503276">
                <w:rPr>
                  <w:spacing w:val="6"/>
                </w:rPr>
                <w:t>Boolean</w:t>
              </w:r>
              <w:r w:rsidRPr="00503276">
                <w:t xml:space="preserve"> </w:t>
              </w:r>
            </w:ins>
          </w:p>
        </w:tc>
        <w:tc>
          <w:tcPr>
            <w:tcW w:w="5378" w:type="dxa"/>
          </w:tcPr>
          <w:p w14:paraId="409F8C3D" w14:textId="77777777" w:rsidR="004B33F7" w:rsidRPr="00503276" w:rsidRDefault="004B33F7" w:rsidP="00C3788F">
            <w:pPr>
              <w:keepNext/>
              <w:spacing w:after="60"/>
              <w:rPr>
                <w:ins w:id="23529" w:author="Rev 28 Allen Wirfs-Brock" w:date="2014-10-07T15:12:00Z"/>
                <w:spacing w:val="6"/>
              </w:rPr>
            </w:pPr>
            <w:ins w:id="23530" w:author="Rev 28 Allen Wirfs-Brock" w:date="2014-10-07T15:12:00Z">
              <w:r w:rsidRPr="00503276">
                <w:t xml:space="preserve">Initially </w:t>
              </w:r>
              <w:r w:rsidRPr="00503276">
                <w:rPr>
                  <w:rFonts w:ascii="Times New Roman" w:hAnsi="Times New Roman"/>
                  <w:b/>
                </w:rPr>
                <w:t>false</w:t>
              </w:r>
              <w:r w:rsidRPr="00503276">
                <w:t xml:space="preserve">, </w:t>
              </w:r>
              <w:r w:rsidRPr="00503276">
                <w:rPr>
                  <w:rFonts w:ascii="Times New Roman" w:hAnsi="Times New Roman"/>
                  <w:b/>
                </w:rPr>
                <w:t>true</w:t>
              </w:r>
              <w:r w:rsidRPr="00503276">
                <w:t xml:space="preserve"> if evaluation of this module has started</w:t>
              </w:r>
            </w:ins>
            <w:ins w:id="23531" w:author="Rev 28 Allen Wirfs-Brock" w:date="2014-10-14T12:34:00Z">
              <w:r w:rsidR="00F43F2A" w:rsidRPr="00503276">
                <w:t xml:space="preserve">. </w:t>
              </w:r>
            </w:ins>
            <w:ins w:id="23532" w:author="Rev 28 Allen Wirfs-Brock" w:date="2014-10-07T15:12:00Z">
              <w:r w:rsidRPr="00503276">
                <w:t xml:space="preserve">Remains </w:t>
              </w:r>
              <w:r w:rsidRPr="00503276">
                <w:rPr>
                  <w:rFonts w:ascii="Times New Roman" w:hAnsi="Times New Roman"/>
                  <w:b/>
                </w:rPr>
                <w:t>true</w:t>
              </w:r>
              <w:r w:rsidRPr="00503276">
                <w:t xml:space="preserve"> when evaluation completes, even if it is an abrupt completion.</w:t>
              </w:r>
            </w:ins>
          </w:p>
        </w:tc>
      </w:tr>
    </w:tbl>
    <w:p w14:paraId="30DDA97E" w14:textId="77777777" w:rsidR="00094BE4" w:rsidRPr="00094BE4" w:rsidRDefault="00094BE4" w:rsidP="00094BE4">
      <w:pPr>
        <w:pStyle w:val="normalafter"/>
        <w:rPr>
          <w:ins w:id="23533" w:author="Rev 28 Allen Wirfs-Brock" w:date="2014-10-07T17:12:00Z"/>
        </w:rPr>
      </w:pPr>
      <w:ins w:id="23534" w:author="Rev 28 Allen Wirfs-Brock" w:date="2014-10-07T17:06:00Z">
        <w:r w:rsidRPr="00094BE4">
          <w:t xml:space="preserve">An </w:t>
        </w:r>
      </w:ins>
      <w:ins w:id="23535" w:author="Rev 28 Allen Wirfs-Brock" w:date="2014-10-07T17:07:00Z">
        <w:r w:rsidRPr="00094BE4">
          <w:t>Import</w:t>
        </w:r>
      </w:ins>
      <w:ins w:id="23536" w:author="Rev 28 Allen Wirfs-Brock" w:date="2014-10-07T17:06:00Z">
        <w:r w:rsidRPr="00094BE4">
          <w:t xml:space="preserve">Entry Record is a Record that digests information about a single </w:t>
        </w:r>
      </w:ins>
      <w:ins w:id="23537" w:author="Rev 28 Allen Wirfs-Brock" w:date="2014-10-07T17:10:00Z">
        <w:r w:rsidRPr="00094BE4">
          <w:t xml:space="preserve">declarative import. </w:t>
        </w:r>
      </w:ins>
      <w:ins w:id="23538" w:author="Rev 28 Allen Wirfs-Brock" w:date="2014-10-07T17:12:00Z">
        <w:r w:rsidRPr="00094BE4">
          <w:t xml:space="preserve">Each </w:t>
        </w:r>
      </w:ins>
      <w:ins w:id="23539" w:author="Rev 28 Allen Wirfs-Brock" w:date="2014-10-07T17:54:00Z">
        <w:r w:rsidRPr="00094BE4">
          <w:t xml:space="preserve">ImportEntry </w:t>
        </w:r>
      </w:ins>
      <w:ins w:id="23540" w:author="Rev 28 Allen Wirfs-Brock" w:date="2014-10-07T17:12:00Z">
        <w:r w:rsidRPr="00094BE4">
          <w:t xml:space="preserve">Record has the fields defined in </w:t>
        </w:r>
      </w:ins>
      <w:ins w:id="23541" w:author="Rev 28 Allen Wirfs-Brock" w:date="2014-10-07T17:18:00Z">
        <w:r>
          <w:fldChar w:fldCharType="begin"/>
        </w:r>
        <w:r>
          <w:instrText xml:space="preserve"> REF _Ref400465611 \h </w:instrText>
        </w:r>
      </w:ins>
      <w:r>
        <w:fldChar w:fldCharType="separate"/>
      </w:r>
      <w:ins w:id="23542" w:author="Rev 28 Allen Wirfs-Brock" w:date="2014-10-14T12:51:00Z">
        <w:r w:rsidR="008C4A46" w:rsidRPr="00691BEC">
          <w:t xml:space="preserve">Table </w:t>
        </w:r>
        <w:r w:rsidR="008C4A46">
          <w:rPr>
            <w:noProof/>
          </w:rPr>
          <w:t>38</w:t>
        </w:r>
      </w:ins>
      <w:ins w:id="23543" w:author="Rev 28 Allen Wirfs-Brock" w:date="2014-10-07T17:18:00Z">
        <w:r>
          <w:fldChar w:fldCharType="end"/>
        </w:r>
      </w:ins>
      <w:ins w:id="23544" w:author="Rev 28 Allen Wirfs-Brock" w:date="2014-10-07T17:12:00Z">
        <w:r w:rsidRPr="00094BE4">
          <w:fldChar w:fldCharType="begin"/>
        </w:r>
        <w:r w:rsidRPr="00094BE4">
          <w:instrText xml:space="preserve"> REF _Ref377979019 \h </w:instrText>
        </w:r>
      </w:ins>
      <w:r>
        <w:instrText xml:space="preserve"> \* MERGEFORMAT </w:instrText>
      </w:r>
      <w:del w:id="23545" w:author="Rev 28 Allen Wirfs-Brock" w:date="2014-10-10T13:19:00Z">
        <w:r w:rsidRPr="00094BE4">
          <w:fldChar w:fldCharType="end"/>
        </w:r>
      </w:del>
      <w:ins w:id="23546" w:author="Rev 28 Allen Wirfs-Brock" w:date="2014-10-07T17:12:00Z">
        <w:r w:rsidRPr="00094BE4">
          <w:t>:</w:t>
        </w:r>
      </w:ins>
    </w:p>
    <w:p w14:paraId="42BC19CB" w14:textId="77777777" w:rsidR="00094BE4" w:rsidRPr="00691BEC" w:rsidRDefault="00094BE4" w:rsidP="00094BE4">
      <w:pPr>
        <w:pStyle w:val="Tabletitle"/>
        <w:rPr>
          <w:ins w:id="23547" w:author="Rev 28 Allen Wirfs-Brock" w:date="2014-10-07T17:12:00Z"/>
        </w:rPr>
      </w:pPr>
      <w:bookmarkStart w:id="23548" w:name="_Ref400465372"/>
      <w:ins w:id="23549" w:author="Rev 28 Allen Wirfs-Brock" w:date="2014-10-07T17:17:00Z">
        <w:r>
          <w:tab/>
        </w:r>
      </w:ins>
      <w:bookmarkStart w:id="23550" w:name="_Ref400465611"/>
      <w:ins w:id="23551" w:author="Rev 28 Allen Wirfs-Brock" w:date="2014-10-07T17:12:00Z">
        <w:r w:rsidRPr="00691BEC">
          <w:t xml:space="preserve">Table </w:t>
        </w:r>
      </w:ins>
      <w:r w:rsidRPr="00691BEC">
        <w:fldChar w:fldCharType="begin"/>
      </w:r>
      <w:r w:rsidRPr="00691BEC">
        <w:instrText xml:space="preserve"> SEQ Table \* ARABIC </w:instrText>
      </w:r>
      <w:r w:rsidRPr="00691BEC">
        <w:fldChar w:fldCharType="separate"/>
      </w:r>
      <w:ins w:id="23552" w:author="Rev 28 Allen Wirfs-Brock" w:date="2014-10-14T12:51:00Z">
        <w:r w:rsidR="008C4A46">
          <w:rPr>
            <w:noProof/>
          </w:rPr>
          <w:t>38</w:t>
        </w:r>
      </w:ins>
      <w:r w:rsidRPr="00691BEC">
        <w:fldChar w:fldCharType="end"/>
      </w:r>
      <w:bookmarkEnd w:id="23550"/>
      <w:r w:rsidRPr="00691BEC">
        <w:rPr>
          <w:rFonts w:eastAsia="Arial Unicode MS"/>
        </w:rPr>
        <w:t xml:space="preserve"> </w:t>
      </w:r>
      <w:ins w:id="23553" w:author="Rev 28 Allen Wirfs-Brock" w:date="2014-10-07T17:12:00Z">
        <w:r w:rsidRPr="00691BEC">
          <w:rPr>
            <w:rFonts w:eastAsia="Arial Unicode MS"/>
          </w:rPr>
          <w:t xml:space="preserve">— </w:t>
        </w:r>
      </w:ins>
      <w:ins w:id="23554" w:author="Rev 28 Allen Wirfs-Brock" w:date="2014-10-07T17:13:00Z">
        <w:r>
          <w:t>ImportEntry</w:t>
        </w:r>
      </w:ins>
      <w:ins w:id="23555" w:author="Rev 28 Allen Wirfs-Brock" w:date="2014-10-07T17:12:00Z">
        <w:r w:rsidRPr="00691BEC">
          <w:t xml:space="preserve"> Record Fields</w:t>
        </w:r>
      </w:ins>
      <w:bookmarkEnd w:id="23548"/>
      <w:ins w:id="23556" w:author="Rev 28 Allen Wirfs-Brock" w:date="2014-10-07T17:17:00Z">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37"/>
        <w:gridCol w:w="1620"/>
        <w:gridCol w:w="5760"/>
      </w:tblGrid>
      <w:tr w:rsidR="00094BE4" w:rsidRPr="00503276" w14:paraId="0BFD8B4C" w14:textId="77777777" w:rsidTr="00260ACE">
        <w:trPr>
          <w:trHeight w:val="338"/>
          <w:jc w:val="center"/>
          <w:ins w:id="23557" w:author="Rev 28 Allen Wirfs-Brock" w:date="2014-10-07T17:12:00Z"/>
        </w:trPr>
        <w:tc>
          <w:tcPr>
            <w:tcW w:w="1937" w:type="dxa"/>
            <w:tcBorders>
              <w:top w:val="single" w:sz="12" w:space="0" w:color="000000"/>
              <w:left w:val="single" w:sz="6" w:space="0" w:color="000000"/>
              <w:bottom w:val="single" w:sz="6" w:space="0" w:color="000000"/>
              <w:right w:val="single" w:sz="4" w:space="0" w:color="auto"/>
            </w:tcBorders>
            <w:shd w:val="solid" w:color="C0C0C0" w:fill="FFFFFF"/>
          </w:tcPr>
          <w:p w14:paraId="4536647A" w14:textId="77777777" w:rsidR="00094BE4" w:rsidRPr="00503276" w:rsidRDefault="00094BE4" w:rsidP="00B82728">
            <w:pPr>
              <w:keepNext/>
              <w:shd w:val="solid" w:color="C0C0C0" w:fill="FFFFFF"/>
              <w:spacing w:after="0"/>
              <w:rPr>
                <w:ins w:id="23558" w:author="Rev 28 Allen Wirfs-Brock" w:date="2014-10-07T17:12:00Z"/>
                <w:b/>
                <w:i/>
                <w:shd w:val="solid" w:color="C0C0C0" w:fill="FFFFFF"/>
              </w:rPr>
            </w:pPr>
            <w:ins w:id="23559" w:author="Rev 28 Allen Wirfs-Brock" w:date="2014-10-07T17:12:00Z">
              <w:r w:rsidRPr="00503276">
                <w:rPr>
                  <w:b/>
                  <w:i/>
                  <w:shd w:val="solid" w:color="C0C0C0" w:fill="FFFFFF"/>
                </w:rPr>
                <w:t>Field Name</w:t>
              </w:r>
            </w:ins>
          </w:p>
        </w:tc>
        <w:tc>
          <w:tcPr>
            <w:tcW w:w="1620" w:type="dxa"/>
            <w:tcBorders>
              <w:top w:val="single" w:sz="12" w:space="0" w:color="000000"/>
              <w:left w:val="single" w:sz="4" w:space="0" w:color="auto"/>
              <w:bottom w:val="single" w:sz="6" w:space="0" w:color="000000"/>
              <w:right w:val="single" w:sz="6" w:space="0" w:color="000000"/>
            </w:tcBorders>
            <w:shd w:val="solid" w:color="C0C0C0" w:fill="FFFFFF"/>
          </w:tcPr>
          <w:p w14:paraId="52B96D18" w14:textId="77777777" w:rsidR="00094BE4" w:rsidRPr="00503276" w:rsidRDefault="00094BE4" w:rsidP="00B82728">
            <w:pPr>
              <w:keepNext/>
              <w:shd w:val="solid" w:color="C0C0C0" w:fill="FFFFFF"/>
              <w:spacing w:after="0"/>
              <w:rPr>
                <w:ins w:id="23560" w:author="Rev 28 Allen Wirfs-Brock" w:date="2014-10-07T17:12:00Z"/>
                <w:b/>
                <w:i/>
                <w:shd w:val="solid" w:color="C0C0C0" w:fill="FFFFFF"/>
              </w:rPr>
            </w:pPr>
            <w:ins w:id="23561" w:author="Rev 28 Allen Wirfs-Brock" w:date="2014-10-07T17:12:00Z">
              <w:r w:rsidRPr="00503276">
                <w:rPr>
                  <w:b/>
                  <w:i/>
                  <w:shd w:val="solid" w:color="C0C0C0" w:fill="FFFFFF"/>
                </w:rPr>
                <w:t>Value Type</w:t>
              </w:r>
            </w:ins>
          </w:p>
        </w:tc>
        <w:tc>
          <w:tcPr>
            <w:tcW w:w="5760" w:type="dxa"/>
            <w:tcBorders>
              <w:top w:val="single" w:sz="12" w:space="0" w:color="000000"/>
              <w:left w:val="nil"/>
              <w:bottom w:val="single" w:sz="6" w:space="0" w:color="000000"/>
              <w:right w:val="single" w:sz="6" w:space="0" w:color="000000"/>
            </w:tcBorders>
            <w:shd w:val="solid" w:color="C0C0C0" w:fill="FFFFFF"/>
          </w:tcPr>
          <w:p w14:paraId="2E9B0437" w14:textId="77777777" w:rsidR="00094BE4" w:rsidRPr="00503276" w:rsidRDefault="00094BE4" w:rsidP="00B82728">
            <w:pPr>
              <w:keepNext/>
              <w:shd w:val="solid" w:color="C0C0C0" w:fill="FFFFFF"/>
              <w:spacing w:after="0"/>
              <w:rPr>
                <w:ins w:id="23562" w:author="Rev 28 Allen Wirfs-Brock" w:date="2014-10-07T17:12:00Z"/>
                <w:b/>
                <w:i/>
                <w:shd w:val="solid" w:color="C0C0C0" w:fill="FFFFFF"/>
              </w:rPr>
            </w:pPr>
            <w:ins w:id="23563" w:author="Rev 28 Allen Wirfs-Brock" w:date="2014-10-07T17:12:00Z">
              <w:r w:rsidRPr="00503276">
                <w:rPr>
                  <w:b/>
                  <w:i/>
                  <w:shd w:val="solid" w:color="C0C0C0" w:fill="FFFFFF"/>
                </w:rPr>
                <w:t>Meaning</w:t>
              </w:r>
            </w:ins>
          </w:p>
        </w:tc>
      </w:tr>
      <w:tr w:rsidR="00094BE4" w:rsidRPr="00503276" w14:paraId="526F0F8F" w14:textId="77777777" w:rsidTr="00260ACE">
        <w:trPr>
          <w:jc w:val="center"/>
          <w:ins w:id="23564" w:author="Rev 28 Allen Wirfs-Brock" w:date="2014-10-07T17:12:00Z"/>
        </w:trPr>
        <w:tc>
          <w:tcPr>
            <w:tcW w:w="1937" w:type="dxa"/>
          </w:tcPr>
          <w:p w14:paraId="18D5A9DE" w14:textId="77777777" w:rsidR="00094BE4" w:rsidRPr="00503276" w:rsidRDefault="00094BE4" w:rsidP="00094BE4">
            <w:pPr>
              <w:keepNext/>
              <w:spacing w:after="60"/>
              <w:rPr>
                <w:ins w:id="23565" w:author="Rev 28 Allen Wirfs-Brock" w:date="2014-10-07T17:12:00Z"/>
              </w:rPr>
            </w:pPr>
            <w:ins w:id="23566" w:author="Rev 28 Allen Wirfs-Brock" w:date="2014-10-07T17:12:00Z">
              <w:r w:rsidRPr="00503276">
                <w:rPr>
                  <w:rFonts w:ascii="Times New Roman" w:hAnsi="Times New Roman"/>
                </w:rPr>
                <w:t>[[</w:t>
              </w:r>
            </w:ins>
            <w:ins w:id="23567" w:author="Rev 28 Allen Wirfs-Brock" w:date="2014-10-07T17:14:00Z">
              <w:r w:rsidRPr="00503276">
                <w:rPr>
                  <w:rFonts w:ascii="Times New Roman" w:hAnsi="Times New Roman"/>
                </w:rPr>
                <w:t>ModuleRequest</w:t>
              </w:r>
            </w:ins>
            <w:ins w:id="23568" w:author="Rev 28 Allen Wirfs-Brock" w:date="2014-10-07T17:12:00Z">
              <w:r w:rsidRPr="00503276">
                <w:rPr>
                  <w:rFonts w:ascii="Times New Roman" w:hAnsi="Times New Roman"/>
                </w:rPr>
                <w:t>]]</w:t>
              </w:r>
            </w:ins>
          </w:p>
        </w:tc>
        <w:tc>
          <w:tcPr>
            <w:tcW w:w="1620" w:type="dxa"/>
          </w:tcPr>
          <w:p w14:paraId="57E27985" w14:textId="77777777" w:rsidR="00094BE4" w:rsidRPr="00503276" w:rsidRDefault="00094BE4" w:rsidP="00094BE4">
            <w:pPr>
              <w:keepNext/>
              <w:spacing w:after="60"/>
              <w:rPr>
                <w:ins w:id="23569" w:author="Rev 28 Allen Wirfs-Brock" w:date="2014-10-07T17:12:00Z"/>
              </w:rPr>
            </w:pPr>
            <w:ins w:id="23570" w:author="Rev 28 Allen Wirfs-Brock" w:date="2014-10-07T17:12:00Z">
              <w:r w:rsidRPr="00503276">
                <w:t>String</w:t>
              </w:r>
            </w:ins>
          </w:p>
        </w:tc>
        <w:tc>
          <w:tcPr>
            <w:tcW w:w="5760" w:type="dxa"/>
          </w:tcPr>
          <w:p w14:paraId="265CD549" w14:textId="77777777" w:rsidR="00094BE4" w:rsidRPr="00503276" w:rsidRDefault="00094BE4" w:rsidP="004A3D61">
            <w:pPr>
              <w:keepNext/>
              <w:spacing w:after="60"/>
              <w:rPr>
                <w:ins w:id="23571" w:author="Rev 28 Allen Wirfs-Brock" w:date="2014-10-07T17:12:00Z"/>
              </w:rPr>
            </w:pPr>
            <w:ins w:id="23572" w:author="Rev 28 Allen Wirfs-Brock" w:date="2014-10-07T17:18:00Z">
              <w:r w:rsidRPr="00503276">
                <w:rPr>
                  <w:spacing w:val="6"/>
                </w:rPr>
                <w:t>The module name that was state</w:t>
              </w:r>
            </w:ins>
            <w:ins w:id="23573" w:author="Rev 28 Allen Wirfs-Brock" w:date="2014-10-07T17:19:00Z">
              <w:r w:rsidRPr="00503276">
                <w:rPr>
                  <w:spacing w:val="6"/>
                </w:rPr>
                <w:t>d</w:t>
              </w:r>
            </w:ins>
            <w:ins w:id="23574" w:author="Rev 28 Allen Wirfs-Brock" w:date="2014-10-07T17:18:00Z">
              <w:r w:rsidRPr="00503276">
                <w:rPr>
                  <w:spacing w:val="6"/>
                </w:rPr>
                <w:t xml:space="preserve"> in the </w:t>
              </w:r>
            </w:ins>
            <w:ins w:id="23575" w:author="Rev 28 Allen Wirfs-Brock" w:date="2014-10-07T17:21:00Z">
              <w:r w:rsidRPr="00503276">
                <w:rPr>
                  <w:rStyle w:val="SyntaxSymbol"/>
                </w:rPr>
                <w:t>FromClause</w:t>
              </w:r>
            </w:ins>
            <w:ins w:id="23576" w:author="Rev 28 Allen Wirfs-Brock" w:date="2014-10-07T17:18:00Z">
              <w:r w:rsidRPr="00503276">
                <w:rPr>
                  <w:spacing w:val="6"/>
                </w:rPr>
                <w:t xml:space="preserve"> of the </w:t>
              </w:r>
              <w:r w:rsidRPr="00503276">
                <w:rPr>
                  <w:rStyle w:val="SyntaxSymbol"/>
                </w:rPr>
                <w:t>ImportDeclaration</w:t>
              </w:r>
              <w:r w:rsidRPr="00503276">
                <w:rPr>
                  <w:spacing w:val="6"/>
                </w:rPr>
                <w:t xml:space="preserve">. </w:t>
              </w:r>
            </w:ins>
            <w:ins w:id="23577" w:author="Rev 28 Allen Wirfs-Brock" w:date="2014-10-07T17:19:00Z">
              <w:r w:rsidRPr="00503276">
                <w:rPr>
                  <w:spacing w:val="6"/>
                </w:rPr>
                <w:t xml:space="preserve">The </w:t>
              </w:r>
            </w:ins>
            <w:ins w:id="23578" w:author="Rev 28 Allen Wirfs-Brock" w:date="2014-10-07T17:20:00Z">
              <w:r w:rsidRPr="00503276">
                <w:rPr>
                  <w:spacing w:val="6"/>
                </w:rPr>
                <w:t xml:space="preserve">module </w:t>
              </w:r>
            </w:ins>
            <w:ins w:id="23579" w:author="Rev 28 Allen Wirfs-Brock" w:date="2014-10-07T17:19:00Z">
              <w:r w:rsidRPr="00503276">
                <w:rPr>
                  <w:spacing w:val="6"/>
                </w:rPr>
                <w:t>name is initially unnormalized but is</w:t>
              </w:r>
            </w:ins>
            <w:ins w:id="23580" w:author="Rev 28 Allen Wirfs-Brock" w:date="2014-10-07T17:12:00Z">
              <w:r w:rsidRPr="00503276">
                <w:rPr>
                  <w:spacing w:val="6"/>
                </w:rPr>
                <w:t xml:space="preserve"> host normalized </w:t>
              </w:r>
            </w:ins>
            <w:ins w:id="23581" w:author="Rev 28 Allen Wirfs-Brock" w:date="2014-10-07T17:20:00Z">
              <w:r w:rsidRPr="00503276">
                <w:rPr>
                  <w:spacing w:val="6"/>
                </w:rPr>
                <w:t>prior to us</w:t>
              </w:r>
              <w:r w:rsidR="004A3D61" w:rsidRPr="00503276">
                <w:rPr>
                  <w:spacing w:val="6"/>
                </w:rPr>
                <w:t>ing it to access another module</w:t>
              </w:r>
            </w:ins>
            <w:ins w:id="23582" w:author="Rev 28 Allen Wirfs-Brock" w:date="2014-10-07T17:12:00Z">
              <w:r w:rsidRPr="00503276">
                <w:rPr>
                  <w:spacing w:val="6"/>
                </w:rPr>
                <w:t>.</w:t>
              </w:r>
            </w:ins>
          </w:p>
        </w:tc>
      </w:tr>
      <w:tr w:rsidR="00B40DDF" w:rsidRPr="00503276" w14:paraId="45F09AFC" w14:textId="77777777" w:rsidTr="00094BE4">
        <w:trPr>
          <w:jc w:val="center"/>
          <w:ins w:id="23583" w:author="Rev 29 Allen Wirfs-Brock" w:date="2014-11-26T15:42:00Z"/>
        </w:trPr>
        <w:tc>
          <w:tcPr>
            <w:tcW w:w="1937" w:type="dxa"/>
          </w:tcPr>
          <w:p w14:paraId="09B4CA14" w14:textId="77777777" w:rsidR="00B40DDF" w:rsidRPr="00503276" w:rsidRDefault="00B40DDF" w:rsidP="00094BE4">
            <w:pPr>
              <w:keepNext/>
              <w:spacing w:after="60"/>
              <w:rPr>
                <w:ins w:id="23584" w:author="Rev 29 Allen Wirfs-Brock" w:date="2014-11-26T15:42:00Z"/>
                <w:rFonts w:ascii="Times New Roman" w:hAnsi="Times New Roman"/>
              </w:rPr>
            </w:pPr>
            <w:ins w:id="23585" w:author="Rev 29 Allen Wirfs-Brock" w:date="2014-11-26T15:44:00Z">
              <w:r w:rsidRPr="00503276">
                <w:rPr>
                  <w:szCs w:val="24"/>
                  <w:lang w:val="en-US"/>
                </w:rPr>
                <w:t>[[</w:t>
              </w:r>
            </w:ins>
            <w:ins w:id="23586" w:author="Rev 29 Allen Wirfs-Brock" w:date="2014-11-26T15:52:00Z">
              <w:r w:rsidR="009E240E" w:rsidRPr="00503276">
                <w:rPr>
                  <w:rFonts w:ascii="Times New Roman" w:hAnsi="Times New Roman"/>
                </w:rPr>
                <w:t>ModuleRequestId</w:t>
              </w:r>
            </w:ins>
            <w:ins w:id="23587" w:author="Rev 29 Allen Wirfs-Brock" w:date="2014-11-26T15:44:00Z">
              <w:r w:rsidRPr="00503276">
                <w:rPr>
                  <w:szCs w:val="24"/>
                  <w:lang w:val="en-US"/>
                </w:rPr>
                <w:t>]]</w:t>
              </w:r>
            </w:ins>
          </w:p>
        </w:tc>
        <w:tc>
          <w:tcPr>
            <w:tcW w:w="1620" w:type="dxa"/>
          </w:tcPr>
          <w:p w14:paraId="77B90EAB" w14:textId="77777777" w:rsidR="00B40DDF" w:rsidRPr="00503276" w:rsidRDefault="00B40DDF" w:rsidP="00094BE4">
            <w:pPr>
              <w:keepNext/>
              <w:spacing w:after="60"/>
              <w:rPr>
                <w:ins w:id="23588" w:author="Rev 29 Allen Wirfs-Brock" w:date="2014-11-26T15:42:00Z"/>
              </w:rPr>
            </w:pPr>
            <w:ins w:id="23589" w:author="Rev 29 Allen Wirfs-Brock" w:date="2014-11-26T15:44:00Z">
              <w:r w:rsidRPr="00503276">
                <w:t>String</w:t>
              </w:r>
            </w:ins>
          </w:p>
        </w:tc>
        <w:tc>
          <w:tcPr>
            <w:tcW w:w="5760" w:type="dxa"/>
          </w:tcPr>
          <w:p w14:paraId="1174B92D" w14:textId="77777777" w:rsidR="00B40DDF" w:rsidRPr="00503276" w:rsidRDefault="009E240E" w:rsidP="009E240E">
            <w:pPr>
              <w:keepNext/>
              <w:spacing w:after="60"/>
              <w:rPr>
                <w:ins w:id="23590" w:author="Rev 29 Allen Wirfs-Brock" w:date="2014-11-26T15:42:00Z"/>
                <w:spacing w:val="6"/>
              </w:rPr>
            </w:pPr>
            <w:ins w:id="23591" w:author="Rev 29 Allen Wirfs-Brock" w:date="2014-11-26T15:45:00Z">
              <w:r w:rsidRPr="00503276">
                <w:rPr>
                  <w:spacing w:val="6"/>
                </w:rPr>
                <w:t xml:space="preserve">The </w:t>
              </w:r>
              <w:r w:rsidRPr="00503276">
                <w:rPr>
                  <w:lang w:val="en-US"/>
                </w:rPr>
                <w:t xml:space="preserve">host </w:t>
              </w:r>
              <w:r w:rsidRPr="00503276">
                <w:rPr>
                  <w:spacing w:val="6"/>
                </w:rPr>
                <w:t>supplied module identifier, corresponding to [[ModuleRequest]]</w:t>
              </w:r>
            </w:ins>
            <w:ins w:id="23592" w:author="Rev 29 Allen Wirfs-Brock" w:date="2014-11-26T15:46:00Z">
              <w:r w:rsidRPr="00503276">
                <w:rPr>
                  <w:spacing w:val="6"/>
                </w:rPr>
                <w:t>.</w:t>
              </w:r>
            </w:ins>
          </w:p>
        </w:tc>
      </w:tr>
      <w:tr w:rsidR="00094BE4" w:rsidRPr="00503276" w14:paraId="018679D0" w14:textId="77777777" w:rsidTr="00260ACE">
        <w:trPr>
          <w:jc w:val="center"/>
          <w:ins w:id="23593" w:author="Rev 28 Allen Wirfs-Brock" w:date="2014-10-07T17:12:00Z"/>
        </w:trPr>
        <w:tc>
          <w:tcPr>
            <w:tcW w:w="1937" w:type="dxa"/>
          </w:tcPr>
          <w:p w14:paraId="3A7692C2" w14:textId="77777777" w:rsidR="00094BE4" w:rsidRPr="00503276" w:rsidRDefault="00094BE4" w:rsidP="00094BE4">
            <w:pPr>
              <w:keepNext/>
              <w:spacing w:after="60"/>
              <w:rPr>
                <w:ins w:id="23594" w:author="Rev 28 Allen Wirfs-Brock" w:date="2014-10-07T17:12:00Z"/>
              </w:rPr>
            </w:pPr>
            <w:ins w:id="23595" w:author="Rev 28 Allen Wirfs-Brock" w:date="2014-10-07T17:12:00Z">
              <w:r w:rsidRPr="00503276">
                <w:rPr>
                  <w:rFonts w:ascii="Times New Roman" w:hAnsi="Times New Roman"/>
                </w:rPr>
                <w:t>[[Import</w:t>
              </w:r>
            </w:ins>
            <w:ins w:id="23596" w:author="Rev 28 Allen Wirfs-Brock" w:date="2014-10-07T17:15:00Z">
              <w:r w:rsidRPr="00503276">
                <w:rPr>
                  <w:rFonts w:ascii="Times New Roman" w:hAnsi="Times New Roman"/>
                </w:rPr>
                <w:t>Name</w:t>
              </w:r>
            </w:ins>
            <w:ins w:id="23597" w:author="Rev 28 Allen Wirfs-Brock" w:date="2014-10-07T17:12:00Z">
              <w:r w:rsidRPr="00503276">
                <w:rPr>
                  <w:rFonts w:ascii="Times New Roman" w:hAnsi="Times New Roman"/>
                </w:rPr>
                <w:t>]]</w:t>
              </w:r>
            </w:ins>
          </w:p>
        </w:tc>
        <w:tc>
          <w:tcPr>
            <w:tcW w:w="1620" w:type="dxa"/>
          </w:tcPr>
          <w:p w14:paraId="71E8F4D0" w14:textId="77777777" w:rsidR="00094BE4" w:rsidRPr="00503276" w:rsidRDefault="00094BE4" w:rsidP="00094BE4">
            <w:pPr>
              <w:keepNext/>
              <w:spacing w:after="60"/>
              <w:rPr>
                <w:ins w:id="23598" w:author="Rev 28 Allen Wirfs-Brock" w:date="2014-10-07T17:12:00Z"/>
              </w:rPr>
            </w:pPr>
            <w:ins w:id="23599" w:author="Rev 28 Allen Wirfs-Brock" w:date="2014-10-07T17:12:00Z">
              <w:r w:rsidRPr="00503276">
                <w:t>String</w:t>
              </w:r>
            </w:ins>
          </w:p>
        </w:tc>
        <w:tc>
          <w:tcPr>
            <w:tcW w:w="5760" w:type="dxa"/>
          </w:tcPr>
          <w:p w14:paraId="1104D5B0" w14:textId="77777777" w:rsidR="00094BE4" w:rsidRPr="00503276" w:rsidRDefault="00094BE4" w:rsidP="00094BE4">
            <w:pPr>
              <w:keepNext/>
              <w:spacing w:after="60"/>
              <w:rPr>
                <w:ins w:id="23600" w:author="Rev 28 Allen Wirfs-Brock" w:date="2014-10-07T17:12:00Z"/>
              </w:rPr>
            </w:pPr>
            <w:ins w:id="23601" w:author="Rev 28 Allen Wirfs-Brock" w:date="2014-10-07T17:23:00Z">
              <w:r w:rsidRPr="00503276">
                <w:rPr>
                  <w:spacing w:val="6"/>
                </w:rPr>
                <w:t>The name under</w:t>
              </w:r>
            </w:ins>
            <w:ins w:id="23602" w:author="Rev 29 Allen Wirfs-Brock" w:date="2014-12-04T16:10:00Z">
              <w:r w:rsidR="00F614F8" w:rsidRPr="00503276">
                <w:rPr>
                  <w:spacing w:val="6"/>
                </w:rPr>
                <w:t xml:space="preserve"> </w:t>
              </w:r>
            </w:ins>
            <w:ins w:id="23603" w:author="Rev 28 Allen Wirfs-Brock" w:date="2014-10-07T17:23:00Z">
              <w:r w:rsidRPr="00503276">
                <w:rPr>
                  <w:spacing w:val="6"/>
                </w:rPr>
                <w:t xml:space="preserve">which the desired binding is exported by the </w:t>
              </w:r>
            </w:ins>
            <w:ins w:id="23604" w:author="Rev 28 Allen Wirfs-Brock" w:date="2014-10-07T17:27:00Z">
              <w:r w:rsidRPr="00503276">
                <w:rPr>
                  <w:spacing w:val="6"/>
                </w:rPr>
                <w:t xml:space="preserve">target </w:t>
              </w:r>
            </w:ins>
            <w:ins w:id="23605" w:author="Rev 28 Allen Wirfs-Brock" w:date="2014-10-07T17:23:00Z">
              <w:r w:rsidRPr="00503276">
                <w:rPr>
                  <w:spacing w:val="6"/>
                </w:rPr>
                <w:t xml:space="preserve">module named by [[ModuleRequest]]. The value </w:t>
              </w:r>
            </w:ins>
            <w:ins w:id="23606" w:author="Rev 28 Allen Wirfs-Brock" w:date="2014-10-07T17:25:00Z">
              <w:r w:rsidRPr="00503276">
                <w:rPr>
                  <w:rFonts w:ascii="Courier New" w:hAnsi="Courier New" w:cs="Courier New"/>
                  <w:b/>
                  <w:lang w:val="en-US"/>
                </w:rPr>
                <w:t>"*"</w:t>
              </w:r>
            </w:ins>
            <w:ins w:id="23607" w:author="Rev 28 Allen Wirfs-Brock" w:date="2014-10-07T17:26:00Z">
              <w:r w:rsidRPr="00503276">
                <w:rPr>
                  <w:spacing w:val="6"/>
                </w:rPr>
                <w:t xml:space="preserve"> indicates that the import request is for the target module’s namespace object.</w:t>
              </w:r>
            </w:ins>
          </w:p>
        </w:tc>
      </w:tr>
      <w:tr w:rsidR="00094BE4" w:rsidRPr="00503276" w14:paraId="0925CDEB" w14:textId="77777777" w:rsidTr="00260ACE">
        <w:trPr>
          <w:jc w:val="center"/>
          <w:ins w:id="23608" w:author="Rev 28 Allen Wirfs-Brock" w:date="2014-10-07T17:12:00Z"/>
        </w:trPr>
        <w:tc>
          <w:tcPr>
            <w:tcW w:w="1937" w:type="dxa"/>
          </w:tcPr>
          <w:p w14:paraId="1EFBCEDF" w14:textId="77777777" w:rsidR="00094BE4" w:rsidRPr="00503276" w:rsidRDefault="00094BE4" w:rsidP="00094BE4">
            <w:pPr>
              <w:keepNext/>
              <w:spacing w:after="60"/>
              <w:rPr>
                <w:ins w:id="23609" w:author="Rev 28 Allen Wirfs-Brock" w:date="2014-10-07T17:12:00Z"/>
                <w:rFonts w:ascii="Times New Roman" w:hAnsi="Times New Roman"/>
              </w:rPr>
            </w:pPr>
            <w:ins w:id="23610" w:author="Rev 28 Allen Wirfs-Brock" w:date="2014-10-07T17:12:00Z">
              <w:r w:rsidRPr="00503276">
                <w:rPr>
                  <w:rFonts w:ascii="Times New Roman" w:hAnsi="Times New Roman"/>
                </w:rPr>
                <w:t>[[</w:t>
              </w:r>
            </w:ins>
            <w:ins w:id="23611" w:author="Rev 28 Allen Wirfs-Brock" w:date="2014-10-07T17:16:00Z">
              <w:r w:rsidRPr="00503276">
                <w:rPr>
                  <w:rFonts w:ascii="Times New Roman" w:hAnsi="Times New Roman"/>
                </w:rPr>
                <w:t>LocalName</w:t>
              </w:r>
            </w:ins>
            <w:ins w:id="23612" w:author="Rev 28 Allen Wirfs-Brock" w:date="2014-10-07T17:12:00Z">
              <w:r w:rsidRPr="00503276">
                <w:rPr>
                  <w:rFonts w:ascii="Times New Roman" w:hAnsi="Times New Roman"/>
                </w:rPr>
                <w:t>]]</w:t>
              </w:r>
            </w:ins>
          </w:p>
        </w:tc>
        <w:tc>
          <w:tcPr>
            <w:tcW w:w="1620" w:type="dxa"/>
          </w:tcPr>
          <w:p w14:paraId="3D3BFE3B" w14:textId="77777777" w:rsidR="00094BE4" w:rsidRPr="00503276" w:rsidRDefault="00094BE4" w:rsidP="00B82728">
            <w:pPr>
              <w:keepNext/>
              <w:spacing w:after="60"/>
              <w:rPr>
                <w:ins w:id="23613" w:author="Rev 28 Allen Wirfs-Brock" w:date="2014-10-07T17:12:00Z"/>
                <w:spacing w:val="6"/>
              </w:rPr>
            </w:pPr>
            <w:ins w:id="23614" w:author="Rev 28 Allen Wirfs-Brock" w:date="2014-10-07T17:16:00Z">
              <w:r w:rsidRPr="00503276">
                <w:t>String</w:t>
              </w:r>
            </w:ins>
          </w:p>
        </w:tc>
        <w:tc>
          <w:tcPr>
            <w:tcW w:w="5760" w:type="dxa"/>
          </w:tcPr>
          <w:p w14:paraId="4194EBC5" w14:textId="77777777" w:rsidR="00094BE4" w:rsidRPr="00503276" w:rsidRDefault="00094BE4" w:rsidP="00094BE4">
            <w:pPr>
              <w:keepNext/>
              <w:spacing w:after="60"/>
              <w:rPr>
                <w:ins w:id="23615" w:author="Rev 28 Allen Wirfs-Brock" w:date="2014-10-07T17:12:00Z"/>
                <w:spacing w:val="6"/>
              </w:rPr>
            </w:pPr>
            <w:ins w:id="23616" w:author="Rev 28 Allen Wirfs-Brock" w:date="2014-10-07T17:12:00Z">
              <w:r w:rsidRPr="00503276">
                <w:rPr>
                  <w:spacing w:val="6"/>
                </w:rPr>
                <w:t xml:space="preserve">The </w:t>
              </w:r>
            </w:ins>
            <w:ins w:id="23617" w:author="Rev 28 Allen Wirfs-Brock" w:date="2014-10-07T17:27:00Z">
              <w:r w:rsidRPr="00503276">
                <w:rPr>
                  <w:spacing w:val="6"/>
                </w:rPr>
                <w:t>name that is used to locally access the imported value from within the importing module</w:t>
              </w:r>
            </w:ins>
            <w:ins w:id="23618" w:author="Rev 28 Allen Wirfs-Brock" w:date="2014-10-07T17:12:00Z">
              <w:r w:rsidRPr="00503276">
                <w:rPr>
                  <w:spacing w:val="6"/>
                </w:rPr>
                <w:t xml:space="preserve">. </w:t>
              </w:r>
            </w:ins>
          </w:p>
        </w:tc>
      </w:tr>
    </w:tbl>
    <w:p w14:paraId="0A5972B0" w14:textId="77777777" w:rsidR="00094BE4" w:rsidRDefault="00094BE4" w:rsidP="00094BE4">
      <w:pPr>
        <w:pStyle w:val="NoteAfter"/>
        <w:rPr>
          <w:ins w:id="23619" w:author="Rev 28 Allen Wirfs-Brock" w:date="2014-10-07T17:28:00Z"/>
        </w:rPr>
      </w:pPr>
      <w:ins w:id="23620" w:author="Rev 28 Allen Wirfs-Brock" w:date="2014-10-07T17:28:00Z">
        <w:r>
          <w:t>NOTE</w:t>
        </w:r>
        <w:r>
          <w:tab/>
          <w:t xml:space="preserve">The following table gives examples of </w:t>
        </w:r>
        <w:del w:id="23621" w:author="Rev 29 Allen Wirfs-Brock" w:date="2014-12-04T16:09:00Z">
          <w:r w:rsidDel="00F614F8">
            <w:delText xml:space="preserve">the various </w:delText>
          </w:r>
        </w:del>
        <w:r>
          <w:t xml:space="preserve">ImportEntry records </w:t>
        </w:r>
      </w:ins>
      <w:ins w:id="23622" w:author="Rev 29 Allen Wirfs-Brock" w:date="2014-12-04T16:09:00Z">
        <w:r w:rsidR="00F614F8">
          <w:t xml:space="preserve">fields </w:t>
        </w:r>
      </w:ins>
      <w:ins w:id="23623" w:author="Rev 28 Allen Wirfs-Brock" w:date="2014-10-07T17:28:00Z">
        <w:r>
          <w:t xml:space="preserve">used to represent </w:t>
        </w:r>
        <w:del w:id="23624" w:author="Rev 29 Allen Wirfs-Brock" w:date="2014-12-04T16:12:00Z">
          <w:r w:rsidDel="00F614F8">
            <w:delText>various</w:delText>
          </w:r>
        </w:del>
      </w:ins>
      <w:ins w:id="23625" w:author="Rev 29 Allen Wirfs-Brock" w:date="2014-12-04T16:12:00Z">
        <w:r w:rsidR="00F614F8">
          <w:t>the</w:t>
        </w:r>
      </w:ins>
      <w:ins w:id="23626" w:author="Rev 28 Allen Wirfs-Brock" w:date="2014-10-07T17:28:00Z">
        <w:r>
          <w:t xml:space="preserve"> syntactic import forms:</w:t>
        </w:r>
      </w:ins>
    </w:p>
    <w:tbl>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411"/>
        <w:gridCol w:w="1800"/>
        <w:gridCol w:w="1530"/>
        <w:gridCol w:w="1548"/>
      </w:tblGrid>
      <w:tr w:rsidR="00094BE4" w:rsidRPr="00503276" w14:paraId="0D0C401F" w14:textId="77777777" w:rsidTr="00094BE4">
        <w:trPr>
          <w:trHeight w:val="338"/>
          <w:jc w:val="center"/>
          <w:ins w:id="23627" w:author="Rev 28 Allen Wirfs-Brock" w:date="2014-10-07T17:29:00Z"/>
        </w:trPr>
        <w:tc>
          <w:tcPr>
            <w:tcW w:w="3411" w:type="dxa"/>
            <w:tcBorders>
              <w:top w:val="single" w:sz="12" w:space="0" w:color="000000"/>
              <w:left w:val="single" w:sz="6" w:space="0" w:color="000000"/>
              <w:bottom w:val="single" w:sz="6" w:space="0" w:color="000000"/>
              <w:right w:val="single" w:sz="4" w:space="0" w:color="auto"/>
            </w:tcBorders>
            <w:shd w:val="solid" w:color="C0C0C0" w:fill="FFFFFF"/>
          </w:tcPr>
          <w:p w14:paraId="249173E6" w14:textId="77777777" w:rsidR="00094BE4" w:rsidRPr="00094BE4" w:rsidRDefault="00094BE4" w:rsidP="00094BE4">
            <w:pPr>
              <w:pStyle w:val="Note"/>
              <w:spacing w:after="0"/>
              <w:rPr>
                <w:ins w:id="23628" w:author="Rev 28 Allen Wirfs-Brock" w:date="2014-10-07T17:29:00Z"/>
                <w:rFonts w:cs="Arial"/>
                <w:b/>
                <w:i/>
                <w:shd w:val="solid" w:color="C0C0C0" w:fill="FFFFFF"/>
              </w:rPr>
            </w:pPr>
            <w:ins w:id="23629" w:author="Rev 28 Allen Wirfs-Brock" w:date="2014-10-07T17:30:00Z">
              <w:r w:rsidRPr="00094BE4">
                <w:rPr>
                  <w:rFonts w:cs="Arial"/>
                  <w:b/>
                  <w:i/>
                  <w:shd w:val="solid" w:color="C0C0C0" w:fill="FFFFFF"/>
                </w:rPr>
                <w:t>Import Statement</w:t>
              </w:r>
            </w:ins>
            <w:ins w:id="23630" w:author="Rev 28 Allen Wirfs-Brock" w:date="2014-10-07T17:47:00Z">
              <w:r w:rsidRPr="00094BE4">
                <w:rPr>
                  <w:rFonts w:cs="Arial"/>
                  <w:b/>
                  <w:i/>
                  <w:shd w:val="solid" w:color="C0C0C0" w:fill="FFFFFF"/>
                </w:rPr>
                <w:t xml:space="preserve"> Form</w:t>
              </w:r>
            </w:ins>
          </w:p>
        </w:tc>
        <w:tc>
          <w:tcPr>
            <w:tcW w:w="1800" w:type="dxa"/>
            <w:tcBorders>
              <w:top w:val="single" w:sz="12" w:space="0" w:color="000000"/>
              <w:left w:val="single" w:sz="4" w:space="0" w:color="auto"/>
              <w:bottom w:val="single" w:sz="6" w:space="0" w:color="000000"/>
              <w:right w:val="single" w:sz="6" w:space="0" w:color="000000"/>
            </w:tcBorders>
            <w:shd w:val="solid" w:color="C0C0C0" w:fill="FFFFFF"/>
          </w:tcPr>
          <w:p w14:paraId="7B180D9A" w14:textId="77777777" w:rsidR="00094BE4" w:rsidRPr="00094BE4" w:rsidRDefault="00094BE4" w:rsidP="00094BE4">
            <w:pPr>
              <w:pStyle w:val="Note"/>
              <w:spacing w:after="0"/>
              <w:rPr>
                <w:ins w:id="23631" w:author="Rev 28 Allen Wirfs-Brock" w:date="2014-10-07T17:29:00Z"/>
                <w:rFonts w:cs="Arial"/>
                <w:b/>
                <w:shd w:val="solid" w:color="C0C0C0" w:fill="FFFFFF"/>
              </w:rPr>
            </w:pPr>
            <w:ins w:id="23632" w:author="Rev 28 Allen Wirfs-Brock" w:date="2014-10-07T17:30:00Z">
              <w:r w:rsidRPr="00094BE4">
                <w:rPr>
                  <w:rFonts w:cs="Arial"/>
                  <w:b/>
                  <w:shd w:val="solid" w:color="C0C0C0" w:fill="FFFFFF"/>
                </w:rPr>
                <w:t>[[ModuleRequest]]</w:t>
              </w:r>
            </w:ins>
          </w:p>
        </w:tc>
        <w:tc>
          <w:tcPr>
            <w:tcW w:w="1530" w:type="dxa"/>
            <w:tcBorders>
              <w:top w:val="single" w:sz="12" w:space="0" w:color="000000"/>
              <w:left w:val="nil"/>
              <w:bottom w:val="single" w:sz="6" w:space="0" w:color="000000"/>
              <w:right w:val="single" w:sz="4" w:space="0" w:color="auto"/>
            </w:tcBorders>
            <w:shd w:val="solid" w:color="C0C0C0" w:fill="FFFFFF"/>
          </w:tcPr>
          <w:p w14:paraId="64CEBEFC" w14:textId="77777777" w:rsidR="00094BE4" w:rsidRPr="00094BE4" w:rsidRDefault="00094BE4" w:rsidP="00094BE4">
            <w:pPr>
              <w:pStyle w:val="Note"/>
              <w:spacing w:after="0"/>
              <w:rPr>
                <w:ins w:id="23633" w:author="Rev 28 Allen Wirfs-Brock" w:date="2014-10-07T17:33:00Z"/>
                <w:rFonts w:cs="Arial"/>
                <w:b/>
                <w:shd w:val="solid" w:color="C0C0C0" w:fill="FFFFFF"/>
              </w:rPr>
            </w:pPr>
            <w:ins w:id="23634" w:author="Rev 28 Allen Wirfs-Brock" w:date="2014-10-07T17:33:00Z">
              <w:r w:rsidRPr="00094BE4">
                <w:rPr>
                  <w:rFonts w:cs="Arial"/>
                  <w:b/>
                  <w:shd w:val="solid" w:color="C0C0C0" w:fill="FFFFFF"/>
                </w:rPr>
                <w:t>[[ImportName]]</w:t>
              </w:r>
            </w:ins>
          </w:p>
        </w:tc>
        <w:tc>
          <w:tcPr>
            <w:tcW w:w="1548" w:type="dxa"/>
            <w:tcBorders>
              <w:top w:val="single" w:sz="12" w:space="0" w:color="000000"/>
              <w:left w:val="single" w:sz="4" w:space="0" w:color="auto"/>
              <w:bottom w:val="single" w:sz="6" w:space="0" w:color="000000"/>
              <w:right w:val="single" w:sz="6" w:space="0" w:color="000000"/>
            </w:tcBorders>
            <w:shd w:val="solid" w:color="C0C0C0" w:fill="FFFFFF"/>
          </w:tcPr>
          <w:p w14:paraId="6A81B511" w14:textId="77777777" w:rsidR="00094BE4" w:rsidRPr="00094BE4" w:rsidRDefault="00094BE4" w:rsidP="00094BE4">
            <w:pPr>
              <w:pStyle w:val="Note"/>
              <w:spacing w:after="0"/>
              <w:rPr>
                <w:ins w:id="23635" w:author="Rev 28 Allen Wirfs-Brock" w:date="2014-10-07T17:29:00Z"/>
                <w:rFonts w:cs="Arial"/>
                <w:b/>
                <w:shd w:val="solid" w:color="C0C0C0" w:fill="FFFFFF"/>
              </w:rPr>
            </w:pPr>
            <w:ins w:id="23636" w:author="Rev 28 Allen Wirfs-Brock" w:date="2014-10-07T17:31:00Z">
              <w:r w:rsidRPr="00094BE4">
                <w:rPr>
                  <w:rFonts w:cs="Arial"/>
                  <w:b/>
                  <w:shd w:val="solid" w:color="C0C0C0" w:fill="FFFFFF"/>
                </w:rPr>
                <w:t>[[</w:t>
              </w:r>
            </w:ins>
            <w:ins w:id="23637" w:author="Rev 28 Allen Wirfs-Brock" w:date="2014-10-07T17:33:00Z">
              <w:r w:rsidRPr="00094BE4">
                <w:rPr>
                  <w:rFonts w:cs="Arial"/>
                  <w:b/>
                  <w:shd w:val="solid" w:color="C0C0C0" w:fill="FFFFFF"/>
                </w:rPr>
                <w:t>Local</w:t>
              </w:r>
            </w:ins>
            <w:ins w:id="23638" w:author="Rev 28 Allen Wirfs-Brock" w:date="2014-10-07T17:31:00Z">
              <w:r w:rsidRPr="00094BE4">
                <w:rPr>
                  <w:rFonts w:cs="Arial"/>
                  <w:b/>
                  <w:shd w:val="solid" w:color="C0C0C0" w:fill="FFFFFF"/>
                </w:rPr>
                <w:t>Name]]</w:t>
              </w:r>
            </w:ins>
          </w:p>
        </w:tc>
      </w:tr>
      <w:tr w:rsidR="00094BE4" w:rsidRPr="00503276" w14:paraId="24CC915E" w14:textId="77777777" w:rsidTr="00094BE4">
        <w:trPr>
          <w:jc w:val="center"/>
          <w:ins w:id="23639" w:author="Rev 28 Allen Wirfs-Brock" w:date="2014-10-07T17:29:00Z"/>
        </w:trPr>
        <w:tc>
          <w:tcPr>
            <w:tcW w:w="3411" w:type="dxa"/>
          </w:tcPr>
          <w:p w14:paraId="2A048ACD" w14:textId="77777777" w:rsidR="00094BE4" w:rsidRPr="00094BE4" w:rsidRDefault="00094BE4" w:rsidP="00094BE4">
            <w:pPr>
              <w:pStyle w:val="Note"/>
              <w:spacing w:after="0"/>
              <w:rPr>
                <w:ins w:id="23640" w:author="Rev 28 Allen Wirfs-Brock" w:date="2014-10-07T17:29:00Z"/>
                <w:rFonts w:ascii="Courier New" w:hAnsi="Courier New" w:cs="Courier New"/>
                <w:b/>
              </w:rPr>
            </w:pPr>
            <w:ins w:id="23641" w:author="Rev 28 Allen Wirfs-Brock" w:date="2014-10-07T17:36:00Z">
              <w:r w:rsidRPr="00094BE4">
                <w:rPr>
                  <w:rFonts w:ascii="Courier New" w:hAnsi="Courier New" w:cs="Courier New"/>
                  <w:b/>
                </w:rPr>
                <w:t>i</w:t>
              </w:r>
            </w:ins>
            <w:ins w:id="23642" w:author="Rev 28 Allen Wirfs-Brock" w:date="2014-10-07T17:35:00Z">
              <w:r w:rsidRPr="00094BE4">
                <w:rPr>
                  <w:rFonts w:ascii="Courier New" w:hAnsi="Courier New" w:cs="Courier New"/>
                  <w:b/>
                </w:rPr>
                <w:t xml:space="preserve">mport v from </w:t>
              </w:r>
            </w:ins>
            <w:ins w:id="23643" w:author="Rev 28 Allen Wirfs-Brock" w:date="2014-10-07T17:36:00Z">
              <w:r w:rsidRPr="00094BE4">
                <w:rPr>
                  <w:rFonts w:ascii="Courier New" w:hAnsi="Courier New" w:cs="Courier New"/>
                  <w:b/>
                  <w:lang w:val="en-US"/>
                </w:rPr>
                <w:t>"</w:t>
              </w:r>
            </w:ins>
            <w:ins w:id="23644" w:author="Rev 28 Allen Wirfs-Brock" w:date="2014-10-07T17:40:00Z">
              <w:r>
                <w:rPr>
                  <w:rFonts w:ascii="Courier New" w:hAnsi="Courier New" w:cs="Courier New"/>
                  <w:b/>
                  <w:lang w:val="en-US"/>
                </w:rPr>
                <w:t>mod</w:t>
              </w:r>
            </w:ins>
            <w:ins w:id="23645" w:author="Rev 28 Allen Wirfs-Brock" w:date="2014-10-07T17:36:00Z">
              <w:r w:rsidRPr="00094BE4">
                <w:rPr>
                  <w:rFonts w:ascii="Courier New" w:hAnsi="Courier New" w:cs="Courier New"/>
                  <w:b/>
                  <w:lang w:val="en-US"/>
                </w:rPr>
                <w:t>";</w:t>
              </w:r>
            </w:ins>
          </w:p>
        </w:tc>
        <w:tc>
          <w:tcPr>
            <w:tcW w:w="1800" w:type="dxa"/>
          </w:tcPr>
          <w:p w14:paraId="0B4DB464" w14:textId="77777777" w:rsidR="00094BE4" w:rsidRPr="00094BE4" w:rsidRDefault="00094BE4" w:rsidP="00094BE4">
            <w:pPr>
              <w:pStyle w:val="Note"/>
              <w:spacing w:after="0"/>
              <w:rPr>
                <w:ins w:id="23646" w:author="Rev 28 Allen Wirfs-Brock" w:date="2014-10-07T17:29:00Z"/>
                <w:rFonts w:ascii="Courier New" w:hAnsi="Courier New" w:cs="Courier New"/>
                <w:b/>
              </w:rPr>
            </w:pPr>
            <w:ins w:id="23647" w:author="Rev 28 Allen Wirfs-Brock" w:date="2014-10-07T17:40: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3F0E129B" w14:textId="77777777" w:rsidR="00094BE4" w:rsidRPr="00094BE4" w:rsidRDefault="00094BE4" w:rsidP="00094BE4">
            <w:pPr>
              <w:pStyle w:val="Note"/>
              <w:spacing w:after="0"/>
              <w:rPr>
                <w:ins w:id="23648" w:author="Rev 28 Allen Wirfs-Brock" w:date="2014-10-07T17:33:00Z"/>
                <w:rFonts w:ascii="Courier New" w:hAnsi="Courier New" w:cs="Courier New"/>
                <w:b/>
              </w:rPr>
            </w:pPr>
            <w:ins w:id="23649" w:author="Rev 28 Allen Wirfs-Brock" w:date="2014-10-07T17:47: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548" w:type="dxa"/>
          </w:tcPr>
          <w:p w14:paraId="19EC9994" w14:textId="77777777" w:rsidR="00094BE4" w:rsidRPr="00094BE4" w:rsidRDefault="00094BE4" w:rsidP="00094BE4">
            <w:pPr>
              <w:pStyle w:val="Note"/>
              <w:spacing w:after="0"/>
              <w:rPr>
                <w:ins w:id="23650" w:author="Rev 28 Allen Wirfs-Brock" w:date="2014-10-07T17:29:00Z"/>
                <w:rFonts w:ascii="Courier New" w:hAnsi="Courier New" w:cs="Courier New"/>
                <w:b/>
              </w:rPr>
            </w:pPr>
            <w:ins w:id="23651" w:author="Rev 28 Allen Wirfs-Brock" w:date="2014-10-07T17:40: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03276" w14:paraId="1239908A" w14:textId="77777777" w:rsidTr="00094BE4">
        <w:trPr>
          <w:jc w:val="center"/>
          <w:ins w:id="23652" w:author="Rev 28 Allen Wirfs-Brock" w:date="2014-10-07T17:29:00Z"/>
        </w:trPr>
        <w:tc>
          <w:tcPr>
            <w:tcW w:w="3411" w:type="dxa"/>
          </w:tcPr>
          <w:p w14:paraId="56F18B61" w14:textId="77777777" w:rsidR="00094BE4" w:rsidRPr="00094BE4" w:rsidRDefault="00094BE4" w:rsidP="00094BE4">
            <w:pPr>
              <w:pStyle w:val="Note"/>
              <w:spacing w:after="0"/>
              <w:rPr>
                <w:ins w:id="23653" w:author="Rev 28 Allen Wirfs-Brock" w:date="2014-10-07T17:29:00Z"/>
                <w:rFonts w:ascii="Courier New" w:hAnsi="Courier New" w:cs="Courier New"/>
                <w:b/>
              </w:rPr>
            </w:pPr>
            <w:ins w:id="23654" w:author="Rev 28 Allen Wirfs-Brock" w:date="2014-10-07T17:41:00Z">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0B7CE5FA" w14:textId="77777777" w:rsidR="00094BE4" w:rsidRPr="00094BE4" w:rsidRDefault="00094BE4" w:rsidP="00094BE4">
            <w:pPr>
              <w:pStyle w:val="Note"/>
              <w:spacing w:after="0"/>
              <w:rPr>
                <w:ins w:id="23655" w:author="Rev 28 Allen Wirfs-Brock" w:date="2014-10-07T17:29:00Z"/>
                <w:rFonts w:ascii="Courier New" w:hAnsi="Courier New" w:cs="Courier New"/>
                <w:b/>
              </w:rPr>
            </w:pPr>
            <w:ins w:id="23656"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518F6436" w14:textId="77777777" w:rsidR="00094BE4" w:rsidRPr="00094BE4" w:rsidRDefault="00094BE4" w:rsidP="00094BE4">
            <w:pPr>
              <w:pStyle w:val="Note"/>
              <w:spacing w:after="0"/>
              <w:rPr>
                <w:ins w:id="23657" w:author="Rev 28 Allen Wirfs-Brock" w:date="2014-10-07T17:33:00Z"/>
                <w:rFonts w:ascii="Courier New" w:hAnsi="Courier New" w:cs="Courier New"/>
                <w:b/>
              </w:rPr>
            </w:pPr>
            <w:ins w:id="23658" w:author="Rev 28 Allen Wirfs-Brock" w:date="2014-10-07T17:37:00Z">
              <w:r w:rsidRPr="00094BE4">
                <w:rPr>
                  <w:rFonts w:ascii="Courier New" w:hAnsi="Courier New" w:cs="Courier New"/>
                  <w:b/>
                  <w:lang w:val="en-US"/>
                </w:rPr>
                <w:t>"*"</w:t>
              </w:r>
            </w:ins>
          </w:p>
        </w:tc>
        <w:tc>
          <w:tcPr>
            <w:tcW w:w="1548" w:type="dxa"/>
          </w:tcPr>
          <w:p w14:paraId="050454E5" w14:textId="77777777" w:rsidR="00094BE4" w:rsidRPr="00094BE4" w:rsidRDefault="00094BE4" w:rsidP="00094BE4">
            <w:pPr>
              <w:pStyle w:val="Note"/>
              <w:spacing w:after="0"/>
              <w:rPr>
                <w:ins w:id="23659" w:author="Rev 28 Allen Wirfs-Brock" w:date="2014-10-07T17:29:00Z"/>
                <w:rFonts w:ascii="Courier New" w:hAnsi="Courier New" w:cs="Courier New"/>
                <w:b/>
              </w:rPr>
            </w:pPr>
            <w:ins w:id="23660" w:author="Rev 28 Allen Wirfs-Brock" w:date="2014-10-07T17:42:00Z">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ins>
          </w:p>
        </w:tc>
      </w:tr>
      <w:tr w:rsidR="00094BE4" w:rsidRPr="00503276" w14:paraId="7E28807C" w14:textId="77777777" w:rsidTr="00094BE4">
        <w:trPr>
          <w:jc w:val="center"/>
          <w:ins w:id="23661" w:author="Rev 28 Allen Wirfs-Brock" w:date="2014-10-07T17:29:00Z"/>
        </w:trPr>
        <w:tc>
          <w:tcPr>
            <w:tcW w:w="3411" w:type="dxa"/>
          </w:tcPr>
          <w:p w14:paraId="456AAC37" w14:textId="77777777" w:rsidR="00094BE4" w:rsidRPr="00094BE4" w:rsidRDefault="00094BE4" w:rsidP="00094BE4">
            <w:pPr>
              <w:pStyle w:val="Note"/>
              <w:spacing w:after="0"/>
              <w:rPr>
                <w:ins w:id="23662" w:author="Rev 28 Allen Wirfs-Brock" w:date="2014-10-07T17:29:00Z"/>
                <w:rFonts w:ascii="Courier New" w:hAnsi="Courier New" w:cs="Courier New"/>
                <w:b/>
              </w:rPr>
            </w:pPr>
            <w:ins w:id="23663" w:author="Rev 28 Allen Wirfs-Brock" w:date="2014-10-07T17:42:00Z">
              <w:r w:rsidRPr="008A0FAB">
                <w:rPr>
                  <w:rFonts w:ascii="Courier New" w:hAnsi="Courier New" w:cs="Courier New"/>
                  <w:b/>
                </w:rPr>
                <w:t xml:space="preserve">import </w:t>
              </w:r>
            </w:ins>
            <w:ins w:id="23664" w:author="Rev 28 Allen Wirfs-Brock" w:date="2014-10-07T17:43:00Z">
              <w:r>
                <w:rPr>
                  <w:rFonts w:ascii="Courier New" w:hAnsi="Courier New" w:cs="Courier New"/>
                  <w:b/>
                </w:rPr>
                <w:t>{x}</w:t>
              </w:r>
            </w:ins>
            <w:ins w:id="23665" w:author="Rev 28 Allen Wirfs-Brock" w:date="2014-10-07T17:42: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285D88A8" w14:textId="77777777" w:rsidR="00094BE4" w:rsidRPr="00094BE4" w:rsidRDefault="00094BE4" w:rsidP="00094BE4">
            <w:pPr>
              <w:pStyle w:val="Note"/>
              <w:spacing w:after="0"/>
              <w:rPr>
                <w:ins w:id="23666" w:author="Rev 28 Allen Wirfs-Brock" w:date="2014-10-07T17:29:00Z"/>
                <w:rFonts w:ascii="Courier New" w:hAnsi="Courier New" w:cs="Courier New"/>
                <w:b/>
                <w:spacing w:val="6"/>
              </w:rPr>
            </w:pPr>
            <w:ins w:id="23667" w:author="Rev 28 Allen Wirfs-Brock" w:date="2014-10-07T17:41: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2750643B" w14:textId="77777777" w:rsidR="00094BE4" w:rsidRPr="00094BE4" w:rsidRDefault="00094BE4" w:rsidP="00094BE4">
            <w:pPr>
              <w:pStyle w:val="Note"/>
              <w:spacing w:after="0"/>
              <w:rPr>
                <w:ins w:id="23668" w:author="Rev 28 Allen Wirfs-Brock" w:date="2014-10-07T17:33:00Z"/>
                <w:rFonts w:ascii="Courier New" w:hAnsi="Courier New" w:cs="Courier New"/>
                <w:b/>
                <w:spacing w:val="6"/>
              </w:rPr>
            </w:pPr>
            <w:ins w:id="23669" w:author="Rev 28 Allen Wirfs-Brock" w:date="2014-10-07T17:4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5222050C" w14:textId="77777777" w:rsidR="00094BE4" w:rsidRPr="00094BE4" w:rsidRDefault="00094BE4" w:rsidP="00094BE4">
            <w:pPr>
              <w:pStyle w:val="Note"/>
              <w:spacing w:after="0"/>
              <w:rPr>
                <w:ins w:id="23670" w:author="Rev 28 Allen Wirfs-Brock" w:date="2014-10-07T17:29:00Z"/>
                <w:rFonts w:ascii="Courier New" w:hAnsi="Courier New" w:cs="Courier New"/>
                <w:b/>
                <w:spacing w:val="6"/>
              </w:rPr>
            </w:pPr>
            <w:ins w:id="23671" w:author="Rev 28 Allen Wirfs-Brock" w:date="2014-10-07T17:43:00Z">
              <w:r w:rsidRPr="008A0FAB">
                <w:rPr>
                  <w:rFonts w:ascii="Courier New" w:hAnsi="Courier New" w:cs="Courier New"/>
                  <w:b/>
                  <w:lang w:val="en-US"/>
                </w:rPr>
                <w:t>"</w:t>
              </w:r>
            </w:ins>
            <w:ins w:id="23672" w:author="Rev 28 Allen Wirfs-Brock" w:date="2014-10-07T17:44:00Z">
              <w:r>
                <w:rPr>
                  <w:rFonts w:ascii="Courier New" w:hAnsi="Courier New" w:cs="Courier New"/>
                  <w:b/>
                  <w:lang w:val="en-US"/>
                </w:rPr>
                <w:t>x</w:t>
              </w:r>
            </w:ins>
            <w:ins w:id="23673" w:author="Rev 28 Allen Wirfs-Brock" w:date="2014-10-07T17:43:00Z">
              <w:r w:rsidRPr="008A0FAB">
                <w:rPr>
                  <w:rFonts w:ascii="Courier New" w:hAnsi="Courier New" w:cs="Courier New"/>
                  <w:b/>
                  <w:lang w:val="en-US"/>
                </w:rPr>
                <w:t>"</w:t>
              </w:r>
            </w:ins>
          </w:p>
        </w:tc>
      </w:tr>
      <w:tr w:rsidR="00094BE4" w:rsidRPr="00503276" w14:paraId="5E6D35EA" w14:textId="77777777" w:rsidTr="00094BE4">
        <w:trPr>
          <w:jc w:val="center"/>
          <w:ins w:id="23674" w:author="Rev 28 Allen Wirfs-Brock" w:date="2014-10-07T17:43:00Z"/>
        </w:trPr>
        <w:tc>
          <w:tcPr>
            <w:tcW w:w="3411" w:type="dxa"/>
          </w:tcPr>
          <w:p w14:paraId="72D62129" w14:textId="77777777" w:rsidR="00094BE4" w:rsidRPr="008A0FAB" w:rsidRDefault="00094BE4" w:rsidP="00094BE4">
            <w:pPr>
              <w:pStyle w:val="Note"/>
              <w:spacing w:after="0"/>
              <w:rPr>
                <w:ins w:id="23675" w:author="Rev 28 Allen Wirfs-Brock" w:date="2014-10-07T17:43:00Z"/>
                <w:rFonts w:ascii="Courier New" w:hAnsi="Courier New" w:cs="Courier New"/>
                <w:b/>
              </w:rPr>
            </w:pPr>
            <w:ins w:id="23676" w:author="Rev 28 Allen Wirfs-Brock" w:date="2014-10-07T17:44:00Z">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800" w:type="dxa"/>
          </w:tcPr>
          <w:p w14:paraId="1BC31583" w14:textId="77777777" w:rsidR="00094BE4" w:rsidRPr="008A0FAB" w:rsidRDefault="00094BE4" w:rsidP="00094BE4">
            <w:pPr>
              <w:pStyle w:val="Note"/>
              <w:spacing w:after="0"/>
              <w:rPr>
                <w:ins w:id="23677" w:author="Rev 28 Allen Wirfs-Brock" w:date="2014-10-07T17:43:00Z"/>
                <w:rFonts w:ascii="Courier New" w:hAnsi="Courier New" w:cs="Courier New"/>
                <w:b/>
                <w:lang w:val="en-US"/>
              </w:rPr>
            </w:pPr>
            <w:ins w:id="23678" w:author="Rev 28 Allen Wirfs-Brock" w:date="2014-10-07T17:44: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530" w:type="dxa"/>
          </w:tcPr>
          <w:p w14:paraId="261D008F" w14:textId="77777777" w:rsidR="00094BE4" w:rsidRPr="008A0FAB" w:rsidRDefault="00094BE4" w:rsidP="00094BE4">
            <w:pPr>
              <w:pStyle w:val="Note"/>
              <w:spacing w:after="0"/>
              <w:rPr>
                <w:ins w:id="23679" w:author="Rev 28 Allen Wirfs-Brock" w:date="2014-10-07T17:43:00Z"/>
                <w:rFonts w:ascii="Courier New" w:hAnsi="Courier New" w:cs="Courier New"/>
                <w:b/>
                <w:lang w:val="en-US"/>
              </w:rPr>
            </w:pPr>
            <w:ins w:id="23680" w:author="Rev 28 Allen Wirfs-Brock" w:date="2014-10-07T17:4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548" w:type="dxa"/>
          </w:tcPr>
          <w:p w14:paraId="41AB29BE" w14:textId="77777777" w:rsidR="00094BE4" w:rsidRPr="008A0FAB" w:rsidRDefault="00094BE4" w:rsidP="00094BE4">
            <w:pPr>
              <w:pStyle w:val="Note"/>
              <w:spacing w:after="0"/>
              <w:rPr>
                <w:ins w:id="23681" w:author="Rev 28 Allen Wirfs-Brock" w:date="2014-10-07T17:43:00Z"/>
                <w:rFonts w:ascii="Courier New" w:hAnsi="Courier New" w:cs="Courier New"/>
                <w:b/>
                <w:lang w:val="en-US"/>
              </w:rPr>
            </w:pPr>
            <w:ins w:id="23682" w:author="Rev 28 Allen Wirfs-Brock" w:date="2014-10-07T17:44: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03276" w14:paraId="135AD5A6" w14:textId="77777777" w:rsidTr="00094BE4">
        <w:trPr>
          <w:jc w:val="center"/>
          <w:ins w:id="23683" w:author="Rev 28 Allen Wirfs-Brock" w:date="2014-10-07T17:46:00Z"/>
        </w:trPr>
        <w:tc>
          <w:tcPr>
            <w:tcW w:w="3411" w:type="dxa"/>
          </w:tcPr>
          <w:p w14:paraId="1EBA2E52" w14:textId="77777777" w:rsidR="00094BE4" w:rsidRPr="008A0FAB" w:rsidRDefault="00094BE4" w:rsidP="00094BE4">
            <w:pPr>
              <w:pStyle w:val="Note"/>
              <w:spacing w:after="0"/>
              <w:rPr>
                <w:ins w:id="23684" w:author="Rev 28 Allen Wirfs-Brock" w:date="2014-10-07T17:46:00Z"/>
                <w:rFonts w:ascii="Courier New" w:hAnsi="Courier New" w:cs="Courier New"/>
                <w:b/>
              </w:rPr>
            </w:pPr>
            <w:ins w:id="23685" w:author="Rev 28 Allen Wirfs-Brock" w:date="2014-10-07T17:46:00Z">
              <w:r w:rsidRPr="008A0FAB">
                <w:rPr>
                  <w:rFonts w:ascii="Courier New" w:hAnsi="Courier New" w:cs="Courier New"/>
                  <w:b/>
                </w:rPr>
                <w:t xml:space="preserve">import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4878" w:type="dxa"/>
            <w:gridSpan w:val="3"/>
          </w:tcPr>
          <w:p w14:paraId="678FD13C" w14:textId="77777777" w:rsidR="00094BE4" w:rsidRPr="00094BE4" w:rsidRDefault="00094BE4" w:rsidP="00094BE4">
            <w:pPr>
              <w:pStyle w:val="Note"/>
              <w:spacing w:after="0"/>
              <w:jc w:val="center"/>
              <w:rPr>
                <w:ins w:id="23686" w:author="Rev 28 Allen Wirfs-Brock" w:date="2014-10-07T17:46:00Z"/>
                <w:rFonts w:cs="Arial"/>
                <w:lang w:val="en-US"/>
              </w:rPr>
            </w:pPr>
            <w:ins w:id="23687" w:author="Rev 28 Allen Wirfs-Brock" w:date="2014-10-07T17:48:00Z">
              <w:r w:rsidRPr="00094BE4">
                <w:rPr>
                  <w:rFonts w:cs="Arial"/>
                  <w:lang w:val="en-US"/>
                </w:rPr>
                <w:t>An ImportEntry Records is not created.</w:t>
              </w:r>
            </w:ins>
          </w:p>
        </w:tc>
      </w:tr>
    </w:tbl>
    <w:p w14:paraId="1EC2F588" w14:textId="77777777" w:rsidR="00094BE4" w:rsidRPr="00094BE4" w:rsidRDefault="00094BE4" w:rsidP="00094BE4">
      <w:pPr>
        <w:pStyle w:val="normalafter"/>
        <w:rPr>
          <w:ins w:id="23688" w:author="Rev 28 Allen Wirfs-Brock" w:date="2014-10-07T17:53:00Z"/>
        </w:rPr>
      </w:pPr>
      <w:ins w:id="23689" w:author="Rev 28 Allen Wirfs-Brock" w:date="2014-10-07T17:53:00Z">
        <w:r w:rsidRPr="00094BE4">
          <w:t xml:space="preserve">An </w:t>
        </w:r>
        <w:r>
          <w:t>Export</w:t>
        </w:r>
        <w:r w:rsidRPr="00094BE4">
          <w:t xml:space="preserve">Entry Record is a Record that digests information about a single declarative </w:t>
        </w:r>
      </w:ins>
      <w:ins w:id="23690" w:author="Rev 28 Allen Wirfs-Brock" w:date="2014-10-07T17:54:00Z">
        <w:r>
          <w:t>export</w:t>
        </w:r>
      </w:ins>
      <w:ins w:id="23691" w:author="Rev 28 Allen Wirfs-Brock" w:date="2014-10-07T17:53:00Z">
        <w:r w:rsidRPr="00094BE4">
          <w:t xml:space="preserve">. Each </w:t>
        </w:r>
      </w:ins>
      <w:ins w:id="23692" w:author="Rev 28 Allen Wirfs-Brock" w:date="2014-10-07T17:54:00Z">
        <w:r>
          <w:t>Export</w:t>
        </w:r>
        <w:r w:rsidRPr="00094BE4">
          <w:t xml:space="preserve">Entry </w:t>
        </w:r>
      </w:ins>
      <w:ins w:id="23693" w:author="Rev 28 Allen Wirfs-Brock" w:date="2014-10-07T17:53:00Z">
        <w:r w:rsidRPr="00094BE4">
          <w:t xml:space="preserve">Record has the fields defined in </w:t>
        </w:r>
      </w:ins>
      <w:ins w:id="23694" w:author="Rev 28 Allen Wirfs-Brock" w:date="2014-10-07T17:55:00Z">
        <w:r>
          <w:fldChar w:fldCharType="begin"/>
        </w:r>
        <w:r>
          <w:instrText xml:space="preserve"> REF _Ref400467878 \h </w:instrText>
        </w:r>
      </w:ins>
      <w:r>
        <w:fldChar w:fldCharType="separate"/>
      </w:r>
      <w:ins w:id="23695" w:author="Rev 28 Allen Wirfs-Brock" w:date="2014-10-14T12:51:00Z">
        <w:r w:rsidR="008C4A46" w:rsidRPr="00691BEC">
          <w:t xml:space="preserve">Table </w:t>
        </w:r>
        <w:r w:rsidR="008C4A46">
          <w:rPr>
            <w:noProof/>
          </w:rPr>
          <w:t>39</w:t>
        </w:r>
      </w:ins>
      <w:ins w:id="23696" w:author="Rev 28 Allen Wirfs-Brock" w:date="2014-10-07T17:55:00Z">
        <w:r>
          <w:fldChar w:fldCharType="end"/>
        </w:r>
      </w:ins>
      <w:ins w:id="23697" w:author="Rev 28 Allen Wirfs-Brock" w:date="2014-10-07T17:53:00Z">
        <w:r w:rsidRPr="00094BE4">
          <w:fldChar w:fldCharType="begin"/>
        </w:r>
        <w:r w:rsidRPr="00094BE4">
          <w:instrText xml:space="preserve"> REF _Ref377979019 \h </w:instrText>
        </w:r>
        <w:r>
          <w:instrText xml:space="preserve"> \* MERGEFORMAT </w:instrText>
        </w:r>
      </w:ins>
      <w:del w:id="23698" w:author="Rev 28 Allen Wirfs-Brock" w:date="2014-10-10T13:19:00Z">
        <w:r w:rsidRPr="00094BE4">
          <w:fldChar w:fldCharType="end"/>
        </w:r>
      </w:del>
      <w:ins w:id="23699" w:author="Rev 28 Allen Wirfs-Brock" w:date="2014-10-07T17:53:00Z">
        <w:r w:rsidRPr="00094BE4">
          <w:t>:</w:t>
        </w:r>
      </w:ins>
    </w:p>
    <w:p w14:paraId="38522D09" w14:textId="77777777" w:rsidR="00094BE4" w:rsidRPr="00691BEC" w:rsidRDefault="00094BE4" w:rsidP="00094BE4">
      <w:pPr>
        <w:pStyle w:val="Tabletitle"/>
        <w:rPr>
          <w:ins w:id="23700" w:author="Rev 28 Allen Wirfs-Brock" w:date="2014-10-07T17:53:00Z"/>
        </w:rPr>
      </w:pPr>
      <w:ins w:id="23701" w:author="Rev 28 Allen Wirfs-Brock" w:date="2014-10-07T17:53:00Z">
        <w:r>
          <w:tab/>
        </w:r>
        <w:bookmarkStart w:id="23702" w:name="_Ref400467878"/>
        <w:r w:rsidRPr="00691BEC">
          <w:t xml:space="preserve">Table </w:t>
        </w:r>
      </w:ins>
      <w:r w:rsidRPr="00691BEC">
        <w:fldChar w:fldCharType="begin"/>
      </w:r>
      <w:r w:rsidRPr="00691BEC">
        <w:instrText xml:space="preserve"> SEQ Table \* ARABIC </w:instrText>
      </w:r>
      <w:r w:rsidRPr="00691BEC">
        <w:fldChar w:fldCharType="separate"/>
      </w:r>
      <w:ins w:id="23703" w:author="Rev 28 Allen Wirfs-Brock" w:date="2014-10-14T12:51:00Z">
        <w:r w:rsidR="008C4A46">
          <w:rPr>
            <w:noProof/>
          </w:rPr>
          <w:t>39</w:t>
        </w:r>
      </w:ins>
      <w:r w:rsidRPr="00691BEC">
        <w:fldChar w:fldCharType="end"/>
      </w:r>
      <w:bookmarkEnd w:id="23702"/>
      <w:ins w:id="23704" w:author="Rev 28 Allen Wirfs-Brock" w:date="2014-10-07T17:53:00Z">
        <w:r w:rsidRPr="00691BEC">
          <w:rPr>
            <w:rFonts w:eastAsia="Arial Unicode MS"/>
          </w:rPr>
          <w:t xml:space="preserve"> — </w:t>
        </w:r>
      </w:ins>
      <w:ins w:id="23705" w:author="Rev 28 Allen Wirfs-Brock" w:date="2014-10-07T17:55:00Z">
        <w:r>
          <w:t>Ex</w:t>
        </w:r>
      </w:ins>
      <w:ins w:id="23706" w:author="Rev 28 Allen Wirfs-Brock" w:date="2014-10-07T17:53:00Z">
        <w:r>
          <w:t>portEntry</w:t>
        </w:r>
        <w:r w:rsidRPr="00691BEC">
          <w:t xml:space="preserve"> Record Fields</w:t>
        </w:r>
        <w:r>
          <w:tab/>
        </w:r>
      </w:ins>
    </w:p>
    <w:tbl>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Change w:id="23707" w:author="Rev 29 Allen Wirfs-Brock" w:date="2014-11-26T15:49: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105"/>
        <w:gridCol w:w="1588"/>
        <w:gridCol w:w="5624"/>
        <w:tblGridChange w:id="23708">
          <w:tblGrid>
            <w:gridCol w:w="2105"/>
            <w:gridCol w:w="1588"/>
            <w:gridCol w:w="5624"/>
          </w:tblGrid>
        </w:tblGridChange>
      </w:tblGrid>
      <w:tr w:rsidR="00094BE4" w:rsidRPr="00503276" w14:paraId="7F8A0F39" w14:textId="77777777" w:rsidTr="009E240E">
        <w:trPr>
          <w:trHeight w:val="338"/>
          <w:jc w:val="center"/>
          <w:ins w:id="23709" w:author="Rev 28 Allen Wirfs-Brock" w:date="2014-10-07T17:53:00Z"/>
          <w:trPrChange w:id="23710" w:author="Rev 29 Allen Wirfs-Brock" w:date="2014-11-26T15:49:00Z">
            <w:trPr>
              <w:trHeight w:val="338"/>
              <w:jc w:val="center"/>
            </w:trPr>
          </w:trPrChange>
        </w:trPr>
        <w:tc>
          <w:tcPr>
            <w:tcW w:w="2105" w:type="dxa"/>
            <w:tcBorders>
              <w:top w:val="single" w:sz="12" w:space="0" w:color="000000"/>
              <w:left w:val="single" w:sz="6" w:space="0" w:color="000000"/>
              <w:bottom w:val="single" w:sz="6" w:space="0" w:color="000000"/>
              <w:right w:val="single" w:sz="4" w:space="0" w:color="auto"/>
            </w:tcBorders>
            <w:shd w:val="solid" w:color="C0C0C0" w:fill="FFFFFF"/>
            <w:tcPrChange w:id="23711" w:author="Rev 29 Allen Wirfs-Brock" w:date="2014-11-26T15:49:00Z">
              <w:tcPr>
                <w:tcW w:w="193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39688D0" w14:textId="77777777" w:rsidR="00094BE4" w:rsidRPr="00503276" w:rsidRDefault="00094BE4" w:rsidP="00B82728">
            <w:pPr>
              <w:keepNext/>
              <w:shd w:val="solid" w:color="C0C0C0" w:fill="FFFFFF"/>
              <w:spacing w:after="0"/>
              <w:rPr>
                <w:ins w:id="23712" w:author="Rev 28 Allen Wirfs-Brock" w:date="2014-10-07T17:53:00Z"/>
                <w:b/>
                <w:i/>
                <w:shd w:val="solid" w:color="C0C0C0" w:fill="FFFFFF"/>
              </w:rPr>
            </w:pPr>
            <w:ins w:id="23713" w:author="Rev 28 Allen Wirfs-Brock" w:date="2014-10-07T17:53:00Z">
              <w:r w:rsidRPr="00503276">
                <w:rPr>
                  <w:b/>
                  <w:i/>
                  <w:shd w:val="solid" w:color="C0C0C0" w:fill="FFFFFF"/>
                </w:rPr>
                <w:t>Field Name</w:t>
              </w:r>
            </w:ins>
          </w:p>
        </w:tc>
        <w:tc>
          <w:tcPr>
            <w:tcW w:w="1588" w:type="dxa"/>
            <w:tcBorders>
              <w:top w:val="single" w:sz="12" w:space="0" w:color="000000"/>
              <w:left w:val="single" w:sz="4" w:space="0" w:color="auto"/>
              <w:bottom w:val="single" w:sz="6" w:space="0" w:color="000000"/>
              <w:right w:val="single" w:sz="6" w:space="0" w:color="000000"/>
            </w:tcBorders>
            <w:shd w:val="solid" w:color="C0C0C0" w:fill="FFFFFF"/>
            <w:tcPrChange w:id="23714" w:author="Rev 29 Allen Wirfs-Brock" w:date="2014-11-26T15:49: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10B658A" w14:textId="77777777" w:rsidR="00094BE4" w:rsidRPr="00503276" w:rsidRDefault="00094BE4" w:rsidP="00B82728">
            <w:pPr>
              <w:keepNext/>
              <w:shd w:val="solid" w:color="C0C0C0" w:fill="FFFFFF"/>
              <w:spacing w:after="0"/>
              <w:rPr>
                <w:ins w:id="23715" w:author="Rev 28 Allen Wirfs-Brock" w:date="2014-10-07T17:53:00Z"/>
                <w:b/>
                <w:i/>
                <w:shd w:val="solid" w:color="C0C0C0" w:fill="FFFFFF"/>
              </w:rPr>
            </w:pPr>
            <w:ins w:id="23716" w:author="Rev 28 Allen Wirfs-Brock" w:date="2014-10-07T17:53:00Z">
              <w:r w:rsidRPr="00503276">
                <w:rPr>
                  <w:b/>
                  <w:i/>
                  <w:shd w:val="solid" w:color="C0C0C0" w:fill="FFFFFF"/>
                </w:rPr>
                <w:t>Value Type</w:t>
              </w:r>
            </w:ins>
          </w:p>
        </w:tc>
        <w:tc>
          <w:tcPr>
            <w:tcW w:w="5624" w:type="dxa"/>
            <w:tcBorders>
              <w:top w:val="single" w:sz="12" w:space="0" w:color="000000"/>
              <w:left w:val="nil"/>
              <w:bottom w:val="single" w:sz="6" w:space="0" w:color="000000"/>
              <w:right w:val="single" w:sz="6" w:space="0" w:color="000000"/>
            </w:tcBorders>
            <w:shd w:val="solid" w:color="C0C0C0" w:fill="FFFFFF"/>
            <w:tcPrChange w:id="23717" w:author="Rev 29 Allen Wirfs-Brock" w:date="2014-11-26T15:49:00Z">
              <w:tcPr>
                <w:tcW w:w="5760" w:type="dxa"/>
                <w:tcBorders>
                  <w:top w:val="single" w:sz="12" w:space="0" w:color="000000"/>
                  <w:left w:val="nil"/>
                  <w:bottom w:val="single" w:sz="6" w:space="0" w:color="000000"/>
                  <w:right w:val="single" w:sz="6" w:space="0" w:color="000000"/>
                </w:tcBorders>
                <w:shd w:val="solid" w:color="C0C0C0" w:fill="FFFFFF"/>
              </w:tcPr>
            </w:tcPrChange>
          </w:tcPr>
          <w:p w14:paraId="2D4307AC" w14:textId="77777777" w:rsidR="00094BE4" w:rsidRPr="00503276" w:rsidRDefault="00094BE4" w:rsidP="00B82728">
            <w:pPr>
              <w:keepNext/>
              <w:shd w:val="solid" w:color="C0C0C0" w:fill="FFFFFF"/>
              <w:spacing w:after="0"/>
              <w:rPr>
                <w:ins w:id="23718" w:author="Rev 28 Allen Wirfs-Brock" w:date="2014-10-07T17:53:00Z"/>
                <w:b/>
                <w:i/>
                <w:shd w:val="solid" w:color="C0C0C0" w:fill="FFFFFF"/>
              </w:rPr>
            </w:pPr>
            <w:ins w:id="23719" w:author="Rev 28 Allen Wirfs-Brock" w:date="2014-10-07T17:53:00Z">
              <w:r w:rsidRPr="00503276">
                <w:rPr>
                  <w:b/>
                  <w:i/>
                  <w:shd w:val="solid" w:color="C0C0C0" w:fill="FFFFFF"/>
                </w:rPr>
                <w:t>Meaning</w:t>
              </w:r>
            </w:ins>
          </w:p>
        </w:tc>
      </w:tr>
      <w:tr w:rsidR="00094BE4" w:rsidRPr="00503276" w14:paraId="5D832CEA" w14:textId="77777777" w:rsidTr="009E240E">
        <w:trPr>
          <w:jc w:val="center"/>
          <w:ins w:id="23720" w:author="Rev 28 Allen Wirfs-Brock" w:date="2014-10-07T17:56:00Z"/>
          <w:trPrChange w:id="23721" w:author="Rev 29 Allen Wirfs-Brock" w:date="2014-11-26T15:49:00Z">
            <w:trPr>
              <w:jc w:val="center"/>
            </w:trPr>
          </w:trPrChange>
        </w:trPr>
        <w:tc>
          <w:tcPr>
            <w:tcW w:w="2105" w:type="dxa"/>
            <w:tcPrChange w:id="23722" w:author="Rev 29 Allen Wirfs-Brock" w:date="2014-11-26T15:49:00Z">
              <w:tcPr>
                <w:tcW w:w="1937" w:type="dxa"/>
              </w:tcPr>
            </w:tcPrChange>
          </w:tcPr>
          <w:p w14:paraId="6E76FCD2" w14:textId="77777777" w:rsidR="00094BE4" w:rsidRPr="00503276" w:rsidRDefault="00094BE4" w:rsidP="00B82728">
            <w:pPr>
              <w:keepNext/>
              <w:spacing w:after="60"/>
              <w:rPr>
                <w:ins w:id="23723" w:author="Rev 28 Allen Wirfs-Brock" w:date="2014-10-07T17:56:00Z"/>
                <w:rFonts w:ascii="Times New Roman" w:hAnsi="Times New Roman"/>
              </w:rPr>
            </w:pPr>
            <w:ins w:id="23724" w:author="Rev 28 Allen Wirfs-Brock" w:date="2014-10-07T17:56:00Z">
              <w:r w:rsidRPr="00503276">
                <w:rPr>
                  <w:rFonts w:ascii="Times New Roman" w:hAnsi="Times New Roman"/>
                </w:rPr>
                <w:t>[[ExportName]]</w:t>
              </w:r>
            </w:ins>
          </w:p>
        </w:tc>
        <w:tc>
          <w:tcPr>
            <w:tcW w:w="1588" w:type="dxa"/>
            <w:tcPrChange w:id="23725" w:author="Rev 29 Allen Wirfs-Brock" w:date="2014-11-26T15:49:00Z">
              <w:tcPr>
                <w:tcW w:w="1620" w:type="dxa"/>
              </w:tcPr>
            </w:tcPrChange>
          </w:tcPr>
          <w:p w14:paraId="65CDF74D" w14:textId="77777777" w:rsidR="00094BE4" w:rsidRPr="00503276" w:rsidRDefault="00094BE4" w:rsidP="00094BE4">
            <w:pPr>
              <w:keepNext/>
              <w:spacing w:after="60"/>
              <w:rPr>
                <w:ins w:id="23726" w:author="Rev 28 Allen Wirfs-Brock" w:date="2014-10-07T17:56:00Z"/>
              </w:rPr>
            </w:pPr>
            <w:ins w:id="23727" w:author="Rev 28 Allen Wirfs-Brock" w:date="2014-10-07T17:56:00Z">
              <w:r w:rsidRPr="00503276">
                <w:t>String</w:t>
              </w:r>
            </w:ins>
          </w:p>
        </w:tc>
        <w:tc>
          <w:tcPr>
            <w:tcW w:w="5624" w:type="dxa"/>
            <w:tcPrChange w:id="23728" w:author="Rev 29 Allen Wirfs-Brock" w:date="2014-11-26T15:49:00Z">
              <w:tcPr>
                <w:tcW w:w="5760" w:type="dxa"/>
              </w:tcPr>
            </w:tcPrChange>
          </w:tcPr>
          <w:p w14:paraId="29953E49" w14:textId="77777777" w:rsidR="00094BE4" w:rsidRPr="00503276" w:rsidRDefault="00094BE4" w:rsidP="00094BE4">
            <w:pPr>
              <w:keepNext/>
              <w:spacing w:after="60"/>
              <w:rPr>
                <w:ins w:id="23729" w:author="Rev 28 Allen Wirfs-Brock" w:date="2014-10-07T17:56:00Z"/>
                <w:spacing w:val="6"/>
              </w:rPr>
            </w:pPr>
            <w:ins w:id="23730" w:author="Rev 28 Allen Wirfs-Brock" w:date="2014-10-07T18:05:00Z">
              <w:r w:rsidRPr="00503276">
                <w:rPr>
                  <w:spacing w:val="6"/>
                </w:rPr>
                <w:t xml:space="preserve">The name </w:t>
              </w:r>
              <w:del w:id="23731" w:author="Rev 29 Allen Wirfs-Brock" w:date="2014-11-26T15:47:00Z">
                <w:r w:rsidRPr="00503276" w:rsidDel="009E240E">
                  <w:rPr>
                    <w:spacing w:val="6"/>
                  </w:rPr>
                  <w:delText>underwhich</w:delText>
                </w:r>
              </w:del>
            </w:ins>
            <w:ins w:id="23732" w:author="Rev 29 Allen Wirfs-Brock" w:date="2014-11-26T15:47:00Z">
              <w:r w:rsidR="009E240E" w:rsidRPr="00503276">
                <w:rPr>
                  <w:spacing w:val="6"/>
                </w:rPr>
                <w:t>under which</w:t>
              </w:r>
            </w:ins>
            <w:ins w:id="23733" w:author="Rev 28 Allen Wirfs-Brock" w:date="2014-10-07T18:05:00Z">
              <w:r w:rsidRPr="00503276">
                <w:rPr>
                  <w:spacing w:val="6"/>
                </w:rPr>
                <w:t xml:space="preserve"> the desired binding is exported by </w:t>
              </w:r>
              <w:del w:id="23734" w:author="Rev 29 Allen Wirfs-Brock" w:date="2014-11-26T15:47:00Z">
                <w:r w:rsidRPr="00503276" w:rsidDel="009E240E">
                  <w:rPr>
                    <w:spacing w:val="6"/>
                  </w:rPr>
                  <w:delText>th</w:delText>
                </w:r>
              </w:del>
            </w:ins>
            <w:ins w:id="23735" w:author="Rev 28 Allen Wirfs-Brock" w:date="2014-10-07T18:06:00Z">
              <w:del w:id="23736" w:author="Rev 29 Allen Wirfs-Brock" w:date="2014-11-26T15:47:00Z">
                <w:r w:rsidR="004A3D61" w:rsidRPr="00503276" w:rsidDel="009E240E">
                  <w:rPr>
                    <w:spacing w:val="6"/>
                  </w:rPr>
                  <w:delText>this</w:delText>
                </w:r>
              </w:del>
            </w:ins>
            <w:ins w:id="23737" w:author="Rev 29 Allen Wirfs-Brock" w:date="2014-11-26T15:47:00Z">
              <w:r w:rsidR="009E240E" w:rsidRPr="00503276">
                <w:rPr>
                  <w:spacing w:val="6"/>
                </w:rPr>
                <w:t>this</w:t>
              </w:r>
            </w:ins>
            <w:ins w:id="23738" w:author="Rev 28 Allen Wirfs-Brock" w:date="2014-10-07T18:06:00Z">
              <w:r w:rsidR="004A3D61" w:rsidRPr="00503276">
                <w:rPr>
                  <w:spacing w:val="6"/>
                </w:rPr>
                <w:t xml:space="preserve"> module</w:t>
              </w:r>
            </w:ins>
            <w:ins w:id="23739" w:author="Rev 28 Allen Wirfs-Brock" w:date="2014-10-07T18:05:00Z">
              <w:r w:rsidRPr="00503276">
                <w:rPr>
                  <w:spacing w:val="6"/>
                </w:rPr>
                <w:t>.</w:t>
              </w:r>
            </w:ins>
          </w:p>
        </w:tc>
      </w:tr>
      <w:tr w:rsidR="00094BE4" w:rsidRPr="00503276" w14:paraId="68300045" w14:textId="77777777" w:rsidTr="009E240E">
        <w:trPr>
          <w:jc w:val="center"/>
          <w:ins w:id="23740" w:author="Rev 28 Allen Wirfs-Brock" w:date="2014-10-07T17:53:00Z"/>
          <w:trPrChange w:id="23741" w:author="Rev 29 Allen Wirfs-Brock" w:date="2014-11-26T15:49:00Z">
            <w:trPr>
              <w:jc w:val="center"/>
            </w:trPr>
          </w:trPrChange>
        </w:trPr>
        <w:tc>
          <w:tcPr>
            <w:tcW w:w="2105" w:type="dxa"/>
            <w:tcPrChange w:id="23742" w:author="Rev 29 Allen Wirfs-Brock" w:date="2014-11-26T15:49:00Z">
              <w:tcPr>
                <w:tcW w:w="1937" w:type="dxa"/>
              </w:tcPr>
            </w:tcPrChange>
          </w:tcPr>
          <w:p w14:paraId="0C5F0845" w14:textId="77777777" w:rsidR="00094BE4" w:rsidRPr="00503276" w:rsidRDefault="00094BE4" w:rsidP="00B82728">
            <w:pPr>
              <w:keepNext/>
              <w:spacing w:after="60"/>
              <w:rPr>
                <w:ins w:id="23743" w:author="Rev 28 Allen Wirfs-Brock" w:date="2014-10-07T17:53:00Z"/>
              </w:rPr>
            </w:pPr>
            <w:ins w:id="23744" w:author="Rev 28 Allen Wirfs-Brock" w:date="2014-10-07T17:53:00Z">
              <w:r w:rsidRPr="00503276">
                <w:rPr>
                  <w:rFonts w:ascii="Times New Roman" w:hAnsi="Times New Roman"/>
                </w:rPr>
                <w:t>[[ModuleRequest]]</w:t>
              </w:r>
            </w:ins>
          </w:p>
        </w:tc>
        <w:tc>
          <w:tcPr>
            <w:tcW w:w="1588" w:type="dxa"/>
            <w:tcPrChange w:id="23745" w:author="Rev 29 Allen Wirfs-Brock" w:date="2014-11-26T15:49:00Z">
              <w:tcPr>
                <w:tcW w:w="1620" w:type="dxa"/>
              </w:tcPr>
            </w:tcPrChange>
          </w:tcPr>
          <w:p w14:paraId="34CCEAD3" w14:textId="77777777" w:rsidR="00094BE4" w:rsidRPr="00503276" w:rsidRDefault="00094BE4" w:rsidP="00B82728">
            <w:pPr>
              <w:keepNext/>
              <w:spacing w:after="60"/>
              <w:rPr>
                <w:ins w:id="23746" w:author="Rev 28 Allen Wirfs-Brock" w:date="2014-10-07T17:53:00Z"/>
              </w:rPr>
            </w:pPr>
            <w:ins w:id="23747" w:author="Rev 28 Allen Wirfs-Brock" w:date="2014-10-07T17:53:00Z">
              <w:r w:rsidRPr="00503276">
                <w:t>String</w:t>
              </w:r>
            </w:ins>
            <w:ins w:id="23748" w:author="Rev 28 Allen Wirfs-Brock" w:date="2014-10-07T17:58:00Z">
              <w:r w:rsidRPr="00503276">
                <w:t xml:space="preserve"> | null</w:t>
              </w:r>
            </w:ins>
          </w:p>
        </w:tc>
        <w:tc>
          <w:tcPr>
            <w:tcW w:w="5624" w:type="dxa"/>
            <w:tcPrChange w:id="23749" w:author="Rev 29 Allen Wirfs-Brock" w:date="2014-11-26T15:49:00Z">
              <w:tcPr>
                <w:tcW w:w="5760" w:type="dxa"/>
              </w:tcPr>
            </w:tcPrChange>
          </w:tcPr>
          <w:p w14:paraId="34597D7D" w14:textId="77777777" w:rsidR="00094BE4" w:rsidRPr="00503276" w:rsidRDefault="00094BE4" w:rsidP="009E240E">
            <w:pPr>
              <w:keepNext/>
              <w:spacing w:after="60"/>
              <w:rPr>
                <w:ins w:id="23750" w:author="Rev 28 Allen Wirfs-Brock" w:date="2014-10-07T17:53:00Z"/>
              </w:rPr>
            </w:pPr>
            <w:ins w:id="23751" w:author="Rev 28 Allen Wirfs-Brock" w:date="2014-10-07T17:53:00Z">
              <w:r w:rsidRPr="00503276">
                <w:rPr>
                  <w:spacing w:val="6"/>
                </w:rPr>
                <w:t xml:space="preserve">The module name that was stated in the </w:t>
              </w:r>
              <w:r w:rsidRPr="00503276">
                <w:rPr>
                  <w:rStyle w:val="SyntaxSymbol"/>
                </w:rPr>
                <w:t>FromClause</w:t>
              </w:r>
              <w:r w:rsidRPr="00503276">
                <w:rPr>
                  <w:spacing w:val="6"/>
                </w:rPr>
                <w:t xml:space="preserve"> of the </w:t>
              </w:r>
            </w:ins>
            <w:ins w:id="23752" w:author="Rev 28 Allen Wirfs-Brock" w:date="2014-10-07T17:57:00Z">
              <w:r w:rsidRPr="00503276">
                <w:rPr>
                  <w:rStyle w:val="SyntaxSymbol"/>
                </w:rPr>
                <w:t>Ex</w:t>
              </w:r>
            </w:ins>
            <w:ins w:id="23753" w:author="Rev 28 Allen Wirfs-Brock" w:date="2014-10-07T17:53:00Z">
              <w:r w:rsidRPr="00503276">
                <w:rPr>
                  <w:rStyle w:val="SyntaxSymbol"/>
                </w:rPr>
                <w:t>portDeclaration</w:t>
              </w:r>
              <w:r w:rsidRPr="00503276">
                <w:rPr>
                  <w:spacing w:val="6"/>
                </w:rPr>
                <w:t>.</w:t>
              </w:r>
            </w:ins>
            <w:ins w:id="23754" w:author="Rev 28 Allen Wirfs-Brock" w:date="2014-10-07T17:59:00Z">
              <w:r w:rsidRPr="00503276">
                <w:rPr>
                  <w:spacing w:val="6"/>
                </w:rPr>
                <w:t xml:space="preserve"> </w:t>
              </w:r>
              <w:r w:rsidRPr="00503276">
                <w:rPr>
                  <w:rFonts w:ascii="Times New Roman" w:hAnsi="Times New Roman"/>
                  <w:b/>
                  <w:spacing w:val="6"/>
                </w:rPr>
                <w:t>null</w:t>
              </w:r>
              <w:r w:rsidRPr="00503276">
                <w:rPr>
                  <w:spacing w:val="6"/>
                </w:rPr>
                <w:t xml:space="preserve"> if the </w:t>
              </w:r>
            </w:ins>
            <w:ins w:id="23755" w:author="Rev 28 Allen Wirfs-Brock" w:date="2014-10-07T18:00:00Z">
              <w:r w:rsidRPr="00503276">
                <w:rPr>
                  <w:rStyle w:val="SyntaxSymbol"/>
                </w:rPr>
                <w:t>ExportDeclaration</w:t>
              </w:r>
              <w:r w:rsidRPr="00503276">
                <w:rPr>
                  <w:spacing w:val="6"/>
                </w:rPr>
                <w:t xml:space="preserve"> </w:t>
              </w:r>
            </w:ins>
            <w:ins w:id="23756" w:author="Rev 28 Allen Wirfs-Brock" w:date="2014-10-07T17:59:00Z">
              <w:r w:rsidRPr="00503276">
                <w:rPr>
                  <w:spacing w:val="6"/>
                </w:rPr>
                <w:t xml:space="preserve">does not have a </w:t>
              </w:r>
            </w:ins>
            <w:ins w:id="23757" w:author="Rev 28 Allen Wirfs-Brock" w:date="2014-10-07T18:00:00Z">
              <w:r w:rsidRPr="00503276">
                <w:rPr>
                  <w:rStyle w:val="SyntaxSymbol"/>
                </w:rPr>
                <w:t>FromClause</w:t>
              </w:r>
            </w:ins>
            <w:ins w:id="23758" w:author="Rev 28 Allen Wirfs-Brock" w:date="2014-10-07T17:59:00Z">
              <w:r w:rsidRPr="00503276">
                <w:rPr>
                  <w:spacing w:val="6"/>
                </w:rPr>
                <w:t>.</w:t>
              </w:r>
            </w:ins>
            <w:ins w:id="23759" w:author="Rev 28 Allen Wirfs-Brock" w:date="2014-10-07T17:53:00Z">
              <w:r w:rsidRPr="00503276">
                <w:rPr>
                  <w:spacing w:val="6"/>
                </w:rPr>
                <w:t xml:space="preserve"> </w:t>
              </w:r>
              <w:del w:id="23760" w:author="Rev 29 Allen Wirfs-Brock" w:date="2014-11-26T15:49:00Z">
                <w:r w:rsidRPr="00503276" w:rsidDel="009E240E">
                  <w:rPr>
                    <w:spacing w:val="6"/>
                  </w:rPr>
                  <w:delText>The module name is initially unnormalized but is host normalized prior to using it to access another module.</w:delText>
                </w:r>
              </w:del>
            </w:ins>
          </w:p>
        </w:tc>
      </w:tr>
      <w:tr w:rsidR="009E240E" w:rsidRPr="00503276" w14:paraId="19C557EA" w14:textId="77777777" w:rsidTr="009E240E">
        <w:trPr>
          <w:jc w:val="center"/>
          <w:ins w:id="23761" w:author="Rev 29 Allen Wirfs-Brock" w:date="2014-11-26T15:48:00Z"/>
          <w:trPrChange w:id="23762" w:author="Rev 29 Allen Wirfs-Brock" w:date="2014-11-26T15:49:00Z">
            <w:trPr>
              <w:jc w:val="center"/>
            </w:trPr>
          </w:trPrChange>
        </w:trPr>
        <w:tc>
          <w:tcPr>
            <w:tcW w:w="2105" w:type="dxa"/>
            <w:tcBorders>
              <w:top w:val="single" w:sz="6" w:space="0" w:color="auto"/>
              <w:left w:val="single" w:sz="6" w:space="0" w:color="auto"/>
              <w:bottom w:val="single" w:sz="6" w:space="0" w:color="auto"/>
              <w:right w:val="single" w:sz="6" w:space="0" w:color="auto"/>
            </w:tcBorders>
            <w:tcPrChange w:id="23763" w:author="Rev 29 Allen Wirfs-Brock" w:date="2014-11-26T15:49:00Z">
              <w:tcPr>
                <w:tcW w:w="1937" w:type="dxa"/>
                <w:tcBorders>
                  <w:top w:val="single" w:sz="6" w:space="0" w:color="auto"/>
                  <w:left w:val="single" w:sz="6" w:space="0" w:color="auto"/>
                  <w:bottom w:val="single" w:sz="6" w:space="0" w:color="auto"/>
                  <w:right w:val="single" w:sz="6" w:space="0" w:color="auto"/>
                </w:tcBorders>
              </w:tcPr>
            </w:tcPrChange>
          </w:tcPr>
          <w:p w14:paraId="14874B6F" w14:textId="77777777" w:rsidR="009E240E" w:rsidRPr="00503276" w:rsidRDefault="009E240E" w:rsidP="009E240E">
            <w:pPr>
              <w:keepNext/>
              <w:spacing w:after="60"/>
              <w:rPr>
                <w:ins w:id="23764" w:author="Rev 29 Allen Wirfs-Brock" w:date="2014-11-26T15:48:00Z"/>
                <w:rFonts w:ascii="Times New Roman" w:hAnsi="Times New Roman"/>
              </w:rPr>
            </w:pPr>
            <w:ins w:id="23765" w:author="Rev 29 Allen Wirfs-Brock" w:date="2014-11-26T15:48:00Z">
              <w:r w:rsidRPr="00503276">
                <w:rPr>
                  <w:rFonts w:ascii="Times New Roman" w:hAnsi="Times New Roman"/>
                </w:rPr>
                <w:t>[[Module</w:t>
              </w:r>
            </w:ins>
            <w:ins w:id="23766" w:author="Rev 29 Allen Wirfs-Brock" w:date="2014-11-26T15:52:00Z">
              <w:r w:rsidRPr="00503276">
                <w:rPr>
                  <w:rFonts w:ascii="Times New Roman" w:hAnsi="Times New Roman"/>
                </w:rPr>
                <w:t>Request</w:t>
              </w:r>
            </w:ins>
            <w:ins w:id="23767" w:author="Rev 29 Allen Wirfs-Brock" w:date="2014-11-26T15:48:00Z">
              <w:r w:rsidRPr="00503276">
                <w:rPr>
                  <w:rFonts w:ascii="Times New Roman" w:hAnsi="Times New Roman"/>
                </w:rPr>
                <w:t>Id]]</w:t>
              </w:r>
            </w:ins>
          </w:p>
        </w:tc>
        <w:tc>
          <w:tcPr>
            <w:tcW w:w="1588" w:type="dxa"/>
            <w:tcBorders>
              <w:top w:val="single" w:sz="6" w:space="0" w:color="auto"/>
              <w:left w:val="single" w:sz="6" w:space="0" w:color="auto"/>
              <w:bottom w:val="single" w:sz="6" w:space="0" w:color="auto"/>
              <w:right w:val="single" w:sz="6" w:space="0" w:color="auto"/>
            </w:tcBorders>
            <w:tcPrChange w:id="23768" w:author="Rev 29 Allen Wirfs-Brock" w:date="2014-11-26T15:49:00Z">
              <w:tcPr>
                <w:tcW w:w="1620" w:type="dxa"/>
                <w:tcBorders>
                  <w:top w:val="single" w:sz="6" w:space="0" w:color="auto"/>
                  <w:left w:val="single" w:sz="6" w:space="0" w:color="auto"/>
                  <w:bottom w:val="single" w:sz="6" w:space="0" w:color="auto"/>
                  <w:right w:val="single" w:sz="6" w:space="0" w:color="auto"/>
                </w:tcBorders>
              </w:tcPr>
            </w:tcPrChange>
          </w:tcPr>
          <w:p w14:paraId="2565982C" w14:textId="77777777" w:rsidR="009E240E" w:rsidRPr="00503276" w:rsidRDefault="009E240E" w:rsidP="00884896">
            <w:pPr>
              <w:keepNext/>
              <w:spacing w:after="60"/>
              <w:rPr>
                <w:ins w:id="23769" w:author="Rev 29 Allen Wirfs-Brock" w:date="2014-11-26T15:48:00Z"/>
              </w:rPr>
            </w:pPr>
            <w:ins w:id="23770" w:author="Rev 29 Allen Wirfs-Brock" w:date="2014-11-26T15:48:00Z">
              <w:r w:rsidRPr="00503276">
                <w:t>String</w:t>
              </w:r>
            </w:ins>
          </w:p>
        </w:tc>
        <w:tc>
          <w:tcPr>
            <w:tcW w:w="5624" w:type="dxa"/>
            <w:tcBorders>
              <w:top w:val="single" w:sz="6" w:space="0" w:color="auto"/>
              <w:left w:val="single" w:sz="6" w:space="0" w:color="auto"/>
              <w:bottom w:val="single" w:sz="6" w:space="0" w:color="auto"/>
              <w:right w:val="single" w:sz="6" w:space="0" w:color="auto"/>
            </w:tcBorders>
            <w:tcPrChange w:id="23771" w:author="Rev 29 Allen Wirfs-Brock" w:date="2014-11-26T15:49:00Z">
              <w:tcPr>
                <w:tcW w:w="5760" w:type="dxa"/>
                <w:tcBorders>
                  <w:top w:val="single" w:sz="6" w:space="0" w:color="auto"/>
                  <w:left w:val="single" w:sz="6" w:space="0" w:color="auto"/>
                  <w:bottom w:val="single" w:sz="6" w:space="0" w:color="auto"/>
                  <w:right w:val="single" w:sz="6" w:space="0" w:color="auto"/>
                </w:tcBorders>
              </w:tcPr>
            </w:tcPrChange>
          </w:tcPr>
          <w:p w14:paraId="458BA853" w14:textId="77777777" w:rsidR="009E240E" w:rsidRPr="00503276" w:rsidRDefault="009E240E" w:rsidP="00884896">
            <w:pPr>
              <w:keepNext/>
              <w:spacing w:after="60"/>
              <w:rPr>
                <w:ins w:id="23772" w:author="Rev 29 Allen Wirfs-Brock" w:date="2014-11-26T15:48:00Z"/>
                <w:spacing w:val="6"/>
              </w:rPr>
            </w:pPr>
            <w:ins w:id="23773" w:author="Rev 29 Allen Wirfs-Brock" w:date="2014-11-26T15:48:00Z">
              <w:r w:rsidRPr="00503276">
                <w:rPr>
                  <w:spacing w:val="6"/>
                </w:rPr>
                <w:t>The host supplied module identifier, corresponding to [[ModuleRequest]].</w:t>
              </w:r>
            </w:ins>
          </w:p>
        </w:tc>
      </w:tr>
      <w:tr w:rsidR="00094BE4" w:rsidRPr="00503276" w14:paraId="28CBE738" w14:textId="77777777" w:rsidTr="009E240E">
        <w:trPr>
          <w:jc w:val="center"/>
          <w:ins w:id="23774" w:author="Rev 28 Allen Wirfs-Brock" w:date="2014-10-07T17:53:00Z"/>
          <w:trPrChange w:id="23775" w:author="Rev 29 Allen Wirfs-Brock" w:date="2014-11-26T15:49:00Z">
            <w:trPr>
              <w:jc w:val="center"/>
            </w:trPr>
          </w:trPrChange>
        </w:trPr>
        <w:tc>
          <w:tcPr>
            <w:tcW w:w="2105" w:type="dxa"/>
            <w:tcPrChange w:id="23776" w:author="Rev 29 Allen Wirfs-Brock" w:date="2014-11-26T15:49:00Z">
              <w:tcPr>
                <w:tcW w:w="1937" w:type="dxa"/>
              </w:tcPr>
            </w:tcPrChange>
          </w:tcPr>
          <w:p w14:paraId="42CA64BB" w14:textId="77777777" w:rsidR="00094BE4" w:rsidRPr="00503276" w:rsidRDefault="00094BE4" w:rsidP="00B82728">
            <w:pPr>
              <w:keepNext/>
              <w:spacing w:after="60"/>
              <w:rPr>
                <w:ins w:id="23777" w:author="Rev 28 Allen Wirfs-Brock" w:date="2014-10-07T17:53:00Z"/>
              </w:rPr>
            </w:pPr>
            <w:ins w:id="23778" w:author="Rev 28 Allen Wirfs-Brock" w:date="2014-10-07T17:53:00Z">
              <w:r w:rsidRPr="00503276">
                <w:rPr>
                  <w:rFonts w:ascii="Times New Roman" w:hAnsi="Times New Roman"/>
                </w:rPr>
                <w:t>[[ImportName]]</w:t>
              </w:r>
            </w:ins>
          </w:p>
        </w:tc>
        <w:tc>
          <w:tcPr>
            <w:tcW w:w="1588" w:type="dxa"/>
            <w:tcPrChange w:id="23779" w:author="Rev 29 Allen Wirfs-Brock" w:date="2014-11-26T15:49:00Z">
              <w:tcPr>
                <w:tcW w:w="1620" w:type="dxa"/>
              </w:tcPr>
            </w:tcPrChange>
          </w:tcPr>
          <w:p w14:paraId="698720AA" w14:textId="77777777" w:rsidR="00094BE4" w:rsidRPr="00503276" w:rsidRDefault="00094BE4" w:rsidP="00B82728">
            <w:pPr>
              <w:keepNext/>
              <w:spacing w:after="60"/>
              <w:rPr>
                <w:ins w:id="23780" w:author="Rev 28 Allen Wirfs-Brock" w:date="2014-10-07T17:53:00Z"/>
              </w:rPr>
            </w:pPr>
            <w:ins w:id="23781" w:author="Rev 28 Allen Wirfs-Brock" w:date="2014-10-07T17:53:00Z">
              <w:r w:rsidRPr="00503276">
                <w:t>String</w:t>
              </w:r>
            </w:ins>
            <w:ins w:id="23782" w:author="Rev 28 Allen Wirfs-Brock" w:date="2014-10-07T17:59:00Z">
              <w:r w:rsidRPr="00503276">
                <w:t xml:space="preserve"> | null</w:t>
              </w:r>
            </w:ins>
          </w:p>
        </w:tc>
        <w:tc>
          <w:tcPr>
            <w:tcW w:w="5624" w:type="dxa"/>
            <w:tcPrChange w:id="23783" w:author="Rev 29 Allen Wirfs-Brock" w:date="2014-11-26T15:49:00Z">
              <w:tcPr>
                <w:tcW w:w="5760" w:type="dxa"/>
              </w:tcPr>
            </w:tcPrChange>
          </w:tcPr>
          <w:p w14:paraId="7FFD0593" w14:textId="77777777" w:rsidR="00094BE4" w:rsidRPr="00503276" w:rsidRDefault="00094BE4" w:rsidP="00094BE4">
            <w:pPr>
              <w:keepNext/>
              <w:spacing w:after="60"/>
              <w:rPr>
                <w:ins w:id="23784" w:author="Rev 28 Allen Wirfs-Brock" w:date="2014-10-07T17:53:00Z"/>
              </w:rPr>
            </w:pPr>
            <w:ins w:id="23785" w:author="Rev 28 Allen Wirfs-Brock" w:date="2014-10-07T17:53:00Z">
              <w:r w:rsidRPr="00503276">
                <w:rPr>
                  <w:spacing w:val="6"/>
                </w:rPr>
                <w:t>The name under</w:t>
              </w:r>
            </w:ins>
            <w:ins w:id="23786" w:author="Rev 29 Allen Wirfs-Brock" w:date="2014-12-04T16:10:00Z">
              <w:r w:rsidR="00F614F8" w:rsidRPr="00503276">
                <w:rPr>
                  <w:spacing w:val="6"/>
                </w:rPr>
                <w:t xml:space="preserve"> </w:t>
              </w:r>
            </w:ins>
            <w:ins w:id="23787" w:author="Rev 28 Allen Wirfs-Brock" w:date="2014-10-07T17:53:00Z">
              <w:r w:rsidRPr="00503276">
                <w:rPr>
                  <w:spacing w:val="6"/>
                </w:rPr>
                <w:t xml:space="preserve">which the desired binding is exported by the target module named by [[ModuleRequest]]. </w:t>
              </w:r>
            </w:ins>
            <w:ins w:id="23788" w:author="Rev 28 Allen Wirfs-Brock" w:date="2014-10-07T18:03:00Z">
              <w:r w:rsidRPr="00503276">
                <w:rPr>
                  <w:rFonts w:ascii="Times New Roman" w:hAnsi="Times New Roman"/>
                  <w:b/>
                  <w:spacing w:val="6"/>
                </w:rPr>
                <w:t>null</w:t>
              </w:r>
              <w:r w:rsidRPr="00503276">
                <w:rPr>
                  <w:spacing w:val="6"/>
                </w:rPr>
                <w:t xml:space="preserve"> if the </w:t>
              </w:r>
              <w:r w:rsidRPr="00503276">
                <w:rPr>
                  <w:rStyle w:val="SyntaxSymbol"/>
                </w:rPr>
                <w:t>ExportDeclaration</w:t>
              </w:r>
              <w:r w:rsidRPr="00503276">
                <w:rPr>
                  <w:spacing w:val="6"/>
                </w:rPr>
                <w:t xml:space="preserve"> does not have a </w:t>
              </w:r>
              <w:r w:rsidRPr="00503276">
                <w:rPr>
                  <w:rStyle w:val="SyntaxSymbol"/>
                </w:rPr>
                <w:t>FromClause</w:t>
              </w:r>
              <w:r w:rsidRPr="00503276">
                <w:rPr>
                  <w:spacing w:val="6"/>
                </w:rPr>
                <w:t xml:space="preserve">. </w:t>
              </w:r>
            </w:ins>
            <w:ins w:id="23789" w:author="Rev 28 Allen Wirfs-Brock" w:date="2014-10-07T17:53:00Z">
              <w:r w:rsidRPr="00503276">
                <w:rPr>
                  <w:spacing w:val="6"/>
                </w:rPr>
                <w:t xml:space="preserve">The value </w:t>
              </w:r>
              <w:r w:rsidRPr="00503276">
                <w:rPr>
                  <w:rFonts w:ascii="Courier New" w:hAnsi="Courier New" w:cs="Courier New"/>
                  <w:b/>
                  <w:lang w:val="en-US"/>
                </w:rPr>
                <w:t>"*"</w:t>
              </w:r>
              <w:r w:rsidRPr="00503276">
                <w:rPr>
                  <w:spacing w:val="6"/>
                </w:rPr>
                <w:t xml:space="preserve"> indicates that the </w:t>
              </w:r>
            </w:ins>
            <w:ins w:id="23790" w:author="Rev 28 Allen Wirfs-Brock" w:date="2014-10-07T18:03:00Z">
              <w:r w:rsidRPr="00503276">
                <w:rPr>
                  <w:spacing w:val="6"/>
                </w:rPr>
                <w:t>export</w:t>
              </w:r>
            </w:ins>
            <w:ins w:id="23791" w:author="Rev 28 Allen Wirfs-Brock" w:date="2014-10-07T17:53:00Z">
              <w:r w:rsidRPr="00503276">
                <w:rPr>
                  <w:spacing w:val="6"/>
                </w:rPr>
                <w:t xml:space="preserve"> request is </w:t>
              </w:r>
            </w:ins>
            <w:ins w:id="23792" w:author="Rev 28 Allen Wirfs-Brock" w:date="2014-10-07T18:04:00Z">
              <w:r w:rsidRPr="00503276">
                <w:rPr>
                  <w:spacing w:val="6"/>
                </w:rPr>
                <w:t>for all exported bindings</w:t>
              </w:r>
            </w:ins>
            <w:ins w:id="23793" w:author="Rev 28 Allen Wirfs-Brock" w:date="2014-10-07T17:53:00Z">
              <w:r w:rsidRPr="00503276">
                <w:rPr>
                  <w:spacing w:val="6"/>
                </w:rPr>
                <w:t>.</w:t>
              </w:r>
            </w:ins>
          </w:p>
        </w:tc>
      </w:tr>
      <w:tr w:rsidR="00094BE4" w:rsidRPr="00503276" w14:paraId="6EE32FAC" w14:textId="77777777" w:rsidTr="009E240E">
        <w:trPr>
          <w:jc w:val="center"/>
          <w:ins w:id="23794" w:author="Rev 28 Allen Wirfs-Brock" w:date="2014-10-07T17:53:00Z"/>
          <w:trPrChange w:id="23795" w:author="Rev 29 Allen Wirfs-Brock" w:date="2014-11-26T15:49:00Z">
            <w:trPr>
              <w:jc w:val="center"/>
            </w:trPr>
          </w:trPrChange>
        </w:trPr>
        <w:tc>
          <w:tcPr>
            <w:tcW w:w="2105" w:type="dxa"/>
            <w:tcPrChange w:id="23796" w:author="Rev 29 Allen Wirfs-Brock" w:date="2014-11-26T15:49:00Z">
              <w:tcPr>
                <w:tcW w:w="1937" w:type="dxa"/>
              </w:tcPr>
            </w:tcPrChange>
          </w:tcPr>
          <w:p w14:paraId="31720AEA" w14:textId="77777777" w:rsidR="00094BE4" w:rsidRPr="00503276" w:rsidRDefault="00094BE4" w:rsidP="00B82728">
            <w:pPr>
              <w:keepNext/>
              <w:spacing w:after="60"/>
              <w:rPr>
                <w:ins w:id="23797" w:author="Rev 28 Allen Wirfs-Brock" w:date="2014-10-07T17:53:00Z"/>
                <w:rFonts w:ascii="Times New Roman" w:hAnsi="Times New Roman"/>
              </w:rPr>
            </w:pPr>
            <w:ins w:id="23798" w:author="Rev 28 Allen Wirfs-Brock" w:date="2014-10-07T17:53:00Z">
              <w:r w:rsidRPr="00503276">
                <w:rPr>
                  <w:rFonts w:ascii="Times New Roman" w:hAnsi="Times New Roman"/>
                </w:rPr>
                <w:t>[[LocalName]]</w:t>
              </w:r>
            </w:ins>
          </w:p>
        </w:tc>
        <w:tc>
          <w:tcPr>
            <w:tcW w:w="1588" w:type="dxa"/>
            <w:tcPrChange w:id="23799" w:author="Rev 29 Allen Wirfs-Brock" w:date="2014-11-26T15:49:00Z">
              <w:tcPr>
                <w:tcW w:w="1620" w:type="dxa"/>
              </w:tcPr>
            </w:tcPrChange>
          </w:tcPr>
          <w:p w14:paraId="7F1975FD" w14:textId="77777777" w:rsidR="00094BE4" w:rsidRPr="00503276" w:rsidRDefault="00094BE4" w:rsidP="00B82728">
            <w:pPr>
              <w:keepNext/>
              <w:spacing w:after="60"/>
              <w:rPr>
                <w:ins w:id="23800" w:author="Rev 28 Allen Wirfs-Brock" w:date="2014-10-07T17:53:00Z"/>
                <w:spacing w:val="6"/>
              </w:rPr>
            </w:pPr>
            <w:ins w:id="23801" w:author="Rev 28 Allen Wirfs-Brock" w:date="2014-10-07T17:53:00Z">
              <w:r w:rsidRPr="00503276">
                <w:t>String</w:t>
              </w:r>
            </w:ins>
            <w:ins w:id="23802" w:author="Rev 28 Allen Wirfs-Brock" w:date="2014-10-07T17:59:00Z">
              <w:r w:rsidRPr="00503276">
                <w:t xml:space="preserve"> | null</w:t>
              </w:r>
            </w:ins>
          </w:p>
        </w:tc>
        <w:tc>
          <w:tcPr>
            <w:tcW w:w="5624" w:type="dxa"/>
            <w:tcPrChange w:id="23803" w:author="Rev 29 Allen Wirfs-Brock" w:date="2014-11-26T15:49:00Z">
              <w:tcPr>
                <w:tcW w:w="5760" w:type="dxa"/>
              </w:tcPr>
            </w:tcPrChange>
          </w:tcPr>
          <w:p w14:paraId="0ED079F4" w14:textId="77777777" w:rsidR="00094BE4" w:rsidRPr="00503276" w:rsidRDefault="00094BE4" w:rsidP="00094BE4">
            <w:pPr>
              <w:keepNext/>
              <w:spacing w:after="60"/>
              <w:rPr>
                <w:ins w:id="23804" w:author="Rev 28 Allen Wirfs-Brock" w:date="2014-10-07T17:53:00Z"/>
                <w:spacing w:val="6"/>
              </w:rPr>
            </w:pPr>
            <w:ins w:id="23805" w:author="Rev 28 Allen Wirfs-Brock" w:date="2014-10-07T17:53:00Z">
              <w:r w:rsidRPr="00503276">
                <w:rPr>
                  <w:spacing w:val="6"/>
                </w:rPr>
                <w:t xml:space="preserve">The name that is used to locally access the </w:t>
              </w:r>
            </w:ins>
            <w:ins w:id="23806" w:author="Rev 28 Allen Wirfs-Brock" w:date="2014-10-07T18:01:00Z">
              <w:r w:rsidRPr="00503276">
                <w:rPr>
                  <w:spacing w:val="6"/>
                </w:rPr>
                <w:t>exported</w:t>
              </w:r>
            </w:ins>
            <w:ins w:id="23807" w:author="Rev 28 Allen Wirfs-Brock" w:date="2014-10-07T17:53:00Z">
              <w:r w:rsidRPr="00503276">
                <w:rPr>
                  <w:spacing w:val="6"/>
                </w:rPr>
                <w:t xml:space="preserve"> value from within the importing module. </w:t>
              </w:r>
            </w:ins>
            <w:ins w:id="23808" w:author="Rev 28 Allen Wirfs-Brock" w:date="2014-10-07T18:02:00Z">
              <w:r w:rsidRPr="00503276">
                <w:rPr>
                  <w:rFonts w:ascii="Times New Roman" w:hAnsi="Times New Roman"/>
                  <w:b/>
                  <w:spacing w:val="6"/>
                </w:rPr>
                <w:t>null</w:t>
              </w:r>
              <w:r w:rsidRPr="00503276">
                <w:rPr>
                  <w:spacing w:val="6"/>
                </w:rPr>
                <w:t xml:space="preserve"> if the exported value is not locally accessible from within the module.</w:t>
              </w:r>
            </w:ins>
          </w:p>
        </w:tc>
      </w:tr>
    </w:tbl>
    <w:p w14:paraId="1CA8D5DE" w14:textId="77777777" w:rsidR="00094BE4" w:rsidRDefault="00094BE4" w:rsidP="00094BE4">
      <w:pPr>
        <w:pStyle w:val="NoteAfter"/>
        <w:rPr>
          <w:ins w:id="23809" w:author="Rev 28 Allen Wirfs-Brock" w:date="2014-10-07T17:53:00Z"/>
        </w:rPr>
      </w:pPr>
      <w:ins w:id="23810" w:author="Rev 28 Allen Wirfs-Brock" w:date="2014-10-07T17:53:00Z">
        <w:r>
          <w:t>NOTE</w:t>
        </w:r>
        <w:r>
          <w:tab/>
          <w:t xml:space="preserve">The following table gives examples of the </w:t>
        </w:r>
        <w:del w:id="23811" w:author="Rev 29 Allen Wirfs-Brock" w:date="2014-12-04T16:11:00Z">
          <w:r w:rsidDel="00F614F8">
            <w:delText xml:space="preserve">various </w:delText>
          </w:r>
        </w:del>
      </w:ins>
      <w:ins w:id="23812" w:author="Rev 28 Allen Wirfs-Brock" w:date="2014-10-07T18:06:00Z">
        <w:r>
          <w:t>Ex</w:t>
        </w:r>
      </w:ins>
      <w:ins w:id="23813" w:author="Rev 28 Allen Wirfs-Brock" w:date="2014-10-07T17:53:00Z">
        <w:r>
          <w:t>portEntry record</w:t>
        </w:r>
        <w:del w:id="23814" w:author="Rev 29 Allen Wirfs-Brock" w:date="2014-12-04T16:11:00Z">
          <w:r w:rsidDel="00F614F8">
            <w:delText>s</w:delText>
          </w:r>
        </w:del>
      </w:ins>
      <w:ins w:id="23815" w:author="Rev 29 Allen Wirfs-Brock" w:date="2014-12-04T16:11:00Z">
        <w:r w:rsidR="00F614F8">
          <w:t xml:space="preserve"> fields</w:t>
        </w:r>
      </w:ins>
      <w:ins w:id="23816" w:author="Rev 28 Allen Wirfs-Brock" w:date="2014-10-07T17:53:00Z">
        <w:r>
          <w:t xml:space="preserve"> used to represent </w:t>
        </w:r>
        <w:del w:id="23817" w:author="Rev 29 Allen Wirfs-Brock" w:date="2014-12-04T16:11:00Z">
          <w:r w:rsidDel="00F614F8">
            <w:delText>various</w:delText>
          </w:r>
        </w:del>
      </w:ins>
      <w:ins w:id="23818" w:author="Rev 29 Allen Wirfs-Brock" w:date="2014-12-04T16:11:00Z">
        <w:r w:rsidR="00F614F8">
          <w:t>the</w:t>
        </w:r>
      </w:ins>
      <w:ins w:id="23819" w:author="Rev 28 Allen Wirfs-Brock" w:date="2014-10-07T17:53:00Z">
        <w:r>
          <w:t xml:space="preserve"> syntactic </w:t>
        </w:r>
      </w:ins>
      <w:ins w:id="23820" w:author="Rev 28 Allen Wirfs-Brock" w:date="2014-10-07T18:06:00Z">
        <w:r>
          <w:t>ex</w:t>
        </w:r>
      </w:ins>
      <w:ins w:id="23821" w:author="Rev 28 Allen Wirfs-Brock" w:date="2014-10-07T17:53:00Z">
        <w:r>
          <w:t>port forms:</w:t>
        </w:r>
      </w:ins>
    </w:p>
    <w:tbl>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Grid>
        <w:gridCol w:w="3560"/>
        <w:gridCol w:w="1429"/>
        <w:gridCol w:w="1710"/>
        <w:gridCol w:w="1421"/>
        <w:gridCol w:w="1317"/>
      </w:tblGrid>
      <w:tr w:rsidR="00094BE4" w:rsidRPr="00503276" w14:paraId="7C7D028D" w14:textId="77777777" w:rsidTr="00094BE4">
        <w:trPr>
          <w:trHeight w:val="338"/>
          <w:jc w:val="center"/>
          <w:ins w:id="23822" w:author="Rev 28 Allen Wirfs-Brock" w:date="2014-10-07T17:53:00Z"/>
        </w:trPr>
        <w:tc>
          <w:tcPr>
            <w:tcW w:w="3560" w:type="dxa"/>
            <w:tcBorders>
              <w:top w:val="single" w:sz="12" w:space="0" w:color="000000"/>
              <w:left w:val="single" w:sz="6" w:space="0" w:color="000000"/>
              <w:bottom w:val="single" w:sz="6" w:space="0" w:color="000000"/>
              <w:right w:val="single" w:sz="4" w:space="0" w:color="auto"/>
            </w:tcBorders>
            <w:shd w:val="solid" w:color="C0C0C0" w:fill="FFFFFF"/>
          </w:tcPr>
          <w:p w14:paraId="14216D35" w14:textId="77777777" w:rsidR="00094BE4" w:rsidRPr="00094BE4" w:rsidRDefault="00094BE4" w:rsidP="00B82728">
            <w:pPr>
              <w:pStyle w:val="Note"/>
              <w:spacing w:after="0"/>
              <w:rPr>
                <w:ins w:id="23823" w:author="Rev 28 Allen Wirfs-Brock" w:date="2014-10-07T17:53:00Z"/>
                <w:rFonts w:cs="Arial"/>
                <w:b/>
                <w:i/>
                <w:shd w:val="solid" w:color="C0C0C0" w:fill="FFFFFF"/>
              </w:rPr>
            </w:pPr>
            <w:ins w:id="23824" w:author="Rev 28 Allen Wirfs-Brock" w:date="2014-10-07T17:53:00Z">
              <w:del w:id="23825" w:author="Rev 29 Allen Wirfs-Brock" w:date="2014-11-16T16:19:00Z">
                <w:r w:rsidRPr="00094BE4" w:rsidDel="008C4D23">
                  <w:rPr>
                    <w:rFonts w:cs="Arial"/>
                    <w:b/>
                    <w:i/>
                    <w:shd w:val="solid" w:color="C0C0C0" w:fill="FFFFFF"/>
                  </w:rPr>
                  <w:delText>Im</w:delText>
                </w:r>
              </w:del>
            </w:ins>
            <w:ins w:id="23826" w:author="Rev 29 Allen Wirfs-Brock" w:date="2014-11-16T16:19:00Z">
              <w:r w:rsidR="008C4D23">
                <w:rPr>
                  <w:rFonts w:cs="Arial"/>
                  <w:b/>
                  <w:i/>
                  <w:shd w:val="solid" w:color="C0C0C0" w:fill="FFFFFF"/>
                </w:rPr>
                <w:t>Ex</w:t>
              </w:r>
            </w:ins>
            <w:ins w:id="23827" w:author="Rev 28 Allen Wirfs-Brock" w:date="2014-10-07T17:53:00Z">
              <w:r w:rsidRPr="00094BE4">
                <w:rPr>
                  <w:rFonts w:cs="Arial"/>
                  <w:b/>
                  <w:i/>
                  <w:shd w:val="solid" w:color="C0C0C0" w:fill="FFFFFF"/>
                </w:rPr>
                <w:t>port Statement Form</w:t>
              </w:r>
            </w:ins>
          </w:p>
        </w:tc>
        <w:tc>
          <w:tcPr>
            <w:tcW w:w="1429" w:type="dxa"/>
            <w:tcBorders>
              <w:top w:val="single" w:sz="12" w:space="0" w:color="000000"/>
              <w:left w:val="single" w:sz="4" w:space="0" w:color="auto"/>
              <w:bottom w:val="single" w:sz="6" w:space="0" w:color="000000"/>
              <w:right w:val="single" w:sz="4" w:space="0" w:color="auto"/>
            </w:tcBorders>
            <w:shd w:val="solid" w:color="C0C0C0" w:fill="FFFFFF"/>
          </w:tcPr>
          <w:p w14:paraId="61674FA3" w14:textId="77777777" w:rsidR="00094BE4" w:rsidRPr="00094BE4" w:rsidRDefault="00094BE4" w:rsidP="00094BE4">
            <w:pPr>
              <w:pStyle w:val="Note"/>
              <w:spacing w:after="0"/>
              <w:rPr>
                <w:ins w:id="23828" w:author="Rev 28 Allen Wirfs-Brock" w:date="2014-10-07T18:07:00Z"/>
                <w:rFonts w:cs="Arial"/>
                <w:b/>
                <w:shd w:val="solid" w:color="C0C0C0" w:fill="FFFFFF"/>
              </w:rPr>
            </w:pPr>
            <w:ins w:id="23829" w:author="Rev 28 Allen Wirfs-Brock" w:date="2014-10-07T18:07:00Z">
              <w:r w:rsidRPr="00094BE4">
                <w:rPr>
                  <w:rFonts w:cs="Arial"/>
                  <w:b/>
                  <w:shd w:val="solid" w:color="C0C0C0" w:fill="FFFFFF"/>
                </w:rPr>
                <w:t>[[</w:t>
              </w:r>
            </w:ins>
            <w:ins w:id="23830" w:author="Rev 28 Allen Wirfs-Brock" w:date="2014-10-07T18:26:00Z">
              <w:r>
                <w:rPr>
                  <w:rFonts w:cs="Arial"/>
                  <w:b/>
                  <w:shd w:val="solid" w:color="C0C0C0" w:fill="FFFFFF"/>
                </w:rPr>
                <w:t>Ex</w:t>
              </w:r>
            </w:ins>
            <w:ins w:id="23831" w:author="Rev 28 Allen Wirfs-Brock" w:date="2014-10-07T18:07:00Z">
              <w:r w:rsidRPr="00094BE4">
                <w:rPr>
                  <w:rFonts w:cs="Arial"/>
                  <w:b/>
                  <w:shd w:val="solid" w:color="C0C0C0" w:fill="FFFFFF"/>
                </w:rPr>
                <w:t>portName]]</w:t>
              </w:r>
            </w:ins>
          </w:p>
        </w:tc>
        <w:tc>
          <w:tcPr>
            <w:tcW w:w="1710" w:type="dxa"/>
            <w:tcBorders>
              <w:top w:val="single" w:sz="12" w:space="0" w:color="000000"/>
              <w:left w:val="single" w:sz="4" w:space="0" w:color="auto"/>
              <w:bottom w:val="single" w:sz="6" w:space="0" w:color="000000"/>
              <w:right w:val="single" w:sz="6" w:space="0" w:color="000000"/>
            </w:tcBorders>
            <w:shd w:val="solid" w:color="C0C0C0" w:fill="FFFFFF"/>
          </w:tcPr>
          <w:p w14:paraId="536701B2" w14:textId="77777777" w:rsidR="00094BE4" w:rsidRPr="00094BE4" w:rsidRDefault="00094BE4" w:rsidP="00B82728">
            <w:pPr>
              <w:pStyle w:val="Note"/>
              <w:spacing w:after="0"/>
              <w:rPr>
                <w:ins w:id="23832" w:author="Rev 28 Allen Wirfs-Brock" w:date="2014-10-07T17:53:00Z"/>
                <w:rFonts w:cs="Arial"/>
                <w:b/>
                <w:shd w:val="solid" w:color="C0C0C0" w:fill="FFFFFF"/>
              </w:rPr>
            </w:pPr>
            <w:ins w:id="23833" w:author="Rev 28 Allen Wirfs-Brock" w:date="2014-10-07T17:53:00Z">
              <w:r w:rsidRPr="00094BE4">
                <w:rPr>
                  <w:rFonts w:cs="Arial"/>
                  <w:b/>
                  <w:shd w:val="solid" w:color="C0C0C0" w:fill="FFFFFF"/>
                </w:rPr>
                <w:t>[[ModuleRequest]]</w:t>
              </w:r>
            </w:ins>
          </w:p>
        </w:tc>
        <w:tc>
          <w:tcPr>
            <w:tcW w:w="1421" w:type="dxa"/>
            <w:tcBorders>
              <w:top w:val="single" w:sz="12" w:space="0" w:color="000000"/>
              <w:left w:val="nil"/>
              <w:bottom w:val="single" w:sz="6" w:space="0" w:color="000000"/>
              <w:right w:val="single" w:sz="4" w:space="0" w:color="auto"/>
            </w:tcBorders>
            <w:shd w:val="solid" w:color="C0C0C0" w:fill="FFFFFF"/>
          </w:tcPr>
          <w:p w14:paraId="31B8EF91" w14:textId="77777777" w:rsidR="00094BE4" w:rsidRPr="00094BE4" w:rsidRDefault="00094BE4" w:rsidP="00B82728">
            <w:pPr>
              <w:pStyle w:val="Note"/>
              <w:spacing w:after="0"/>
              <w:rPr>
                <w:ins w:id="23834" w:author="Rev 28 Allen Wirfs-Brock" w:date="2014-10-07T17:53:00Z"/>
                <w:rFonts w:cs="Arial"/>
                <w:b/>
                <w:shd w:val="solid" w:color="C0C0C0" w:fill="FFFFFF"/>
              </w:rPr>
            </w:pPr>
            <w:ins w:id="23835" w:author="Rev 28 Allen Wirfs-Brock" w:date="2014-10-07T17:53:00Z">
              <w:r w:rsidRPr="00094BE4">
                <w:rPr>
                  <w:rFonts w:cs="Arial"/>
                  <w:b/>
                  <w:shd w:val="solid" w:color="C0C0C0" w:fill="FFFFFF"/>
                </w:rPr>
                <w:t>[[ImportName]]</w:t>
              </w:r>
            </w:ins>
          </w:p>
        </w:tc>
        <w:tc>
          <w:tcPr>
            <w:tcW w:w="1317" w:type="dxa"/>
            <w:tcBorders>
              <w:top w:val="single" w:sz="12" w:space="0" w:color="000000"/>
              <w:left w:val="single" w:sz="4" w:space="0" w:color="auto"/>
              <w:bottom w:val="single" w:sz="6" w:space="0" w:color="000000"/>
              <w:right w:val="single" w:sz="6" w:space="0" w:color="000000"/>
            </w:tcBorders>
            <w:shd w:val="solid" w:color="C0C0C0" w:fill="FFFFFF"/>
          </w:tcPr>
          <w:p w14:paraId="1ECB68B7" w14:textId="77777777" w:rsidR="00094BE4" w:rsidRPr="00094BE4" w:rsidRDefault="00094BE4" w:rsidP="00B82728">
            <w:pPr>
              <w:pStyle w:val="Note"/>
              <w:spacing w:after="0"/>
              <w:rPr>
                <w:ins w:id="23836" w:author="Rev 28 Allen Wirfs-Brock" w:date="2014-10-07T17:53:00Z"/>
                <w:rFonts w:cs="Arial"/>
                <w:b/>
                <w:shd w:val="solid" w:color="C0C0C0" w:fill="FFFFFF"/>
              </w:rPr>
            </w:pPr>
            <w:ins w:id="23837" w:author="Rev 28 Allen Wirfs-Brock" w:date="2014-10-07T17:53:00Z">
              <w:r w:rsidRPr="00094BE4">
                <w:rPr>
                  <w:rFonts w:cs="Arial"/>
                  <w:b/>
                  <w:shd w:val="solid" w:color="C0C0C0" w:fill="FFFFFF"/>
                </w:rPr>
                <w:t>[[LocalName]]</w:t>
              </w:r>
            </w:ins>
          </w:p>
        </w:tc>
      </w:tr>
      <w:tr w:rsidR="00094BE4" w:rsidRPr="00503276" w14:paraId="432D0D5F" w14:textId="77777777" w:rsidTr="00094BE4">
        <w:trPr>
          <w:jc w:val="center"/>
          <w:ins w:id="23838" w:author="Rev 28 Allen Wirfs-Brock" w:date="2014-10-07T17:53:00Z"/>
        </w:trPr>
        <w:tc>
          <w:tcPr>
            <w:tcW w:w="3560" w:type="dxa"/>
          </w:tcPr>
          <w:p w14:paraId="62D7E5C3" w14:textId="77777777" w:rsidR="00094BE4" w:rsidRPr="00094BE4" w:rsidRDefault="00094BE4" w:rsidP="00094BE4">
            <w:pPr>
              <w:pStyle w:val="Note"/>
              <w:spacing w:after="0"/>
              <w:jc w:val="left"/>
              <w:rPr>
                <w:ins w:id="23839" w:author="Rev 28 Allen Wirfs-Brock" w:date="2014-10-07T17:53:00Z"/>
                <w:rFonts w:ascii="Courier New" w:hAnsi="Courier New" w:cs="Courier New"/>
                <w:b/>
              </w:rPr>
            </w:pPr>
            <w:ins w:id="23840" w:author="Rev 28 Allen Wirfs-Brock" w:date="2014-10-07T18:08:00Z">
              <w:r>
                <w:rPr>
                  <w:rFonts w:ascii="Courier New" w:hAnsi="Courier New" w:cs="Courier New"/>
                  <w:b/>
                </w:rPr>
                <w:t>ex</w:t>
              </w:r>
            </w:ins>
            <w:ins w:id="23841" w:author="Rev 28 Allen Wirfs-Brock" w:date="2014-10-07T17:53:00Z">
              <w:r w:rsidRPr="00094BE4">
                <w:rPr>
                  <w:rFonts w:ascii="Courier New" w:hAnsi="Courier New" w:cs="Courier New"/>
                  <w:b/>
                </w:rPr>
                <w:t xml:space="preserve">port </w:t>
              </w:r>
            </w:ins>
            <w:ins w:id="23842" w:author="Rev 28 Allen Wirfs-Brock" w:date="2014-10-07T18:08:00Z">
              <w:r>
                <w:rPr>
                  <w:rFonts w:ascii="Courier New" w:hAnsi="Courier New" w:cs="Courier New"/>
                  <w:b/>
                </w:rPr>
                <w:t xml:space="preserve">var </w:t>
              </w:r>
            </w:ins>
            <w:ins w:id="23843" w:author="Rev 28 Allen Wirfs-Brock" w:date="2014-10-07T17:53:00Z">
              <w:r w:rsidRPr="00094BE4">
                <w:rPr>
                  <w:rFonts w:ascii="Courier New" w:hAnsi="Courier New" w:cs="Courier New"/>
                  <w:b/>
                </w:rPr>
                <w:t>v</w:t>
              </w:r>
              <w:r w:rsidRPr="00094BE4">
                <w:rPr>
                  <w:rFonts w:ascii="Courier New" w:hAnsi="Courier New" w:cs="Courier New"/>
                  <w:b/>
                  <w:lang w:val="en-US"/>
                </w:rPr>
                <w:t>;</w:t>
              </w:r>
            </w:ins>
          </w:p>
        </w:tc>
        <w:tc>
          <w:tcPr>
            <w:tcW w:w="1429" w:type="dxa"/>
          </w:tcPr>
          <w:p w14:paraId="0F966480" w14:textId="77777777" w:rsidR="00094BE4" w:rsidRPr="008A0FAB" w:rsidRDefault="00094BE4" w:rsidP="00094BE4">
            <w:pPr>
              <w:pStyle w:val="Note"/>
              <w:spacing w:after="0"/>
              <w:rPr>
                <w:ins w:id="23844" w:author="Rev 28 Allen Wirfs-Brock" w:date="2014-10-07T18:07:00Z"/>
                <w:rFonts w:ascii="Courier New" w:hAnsi="Courier New" w:cs="Courier New"/>
                <w:b/>
                <w:lang w:val="en-US"/>
              </w:rPr>
            </w:pPr>
            <w:ins w:id="23845" w:author="Rev 28 Allen Wirfs-Brock" w:date="2014-10-07T18:08: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c>
          <w:tcPr>
            <w:tcW w:w="1710" w:type="dxa"/>
          </w:tcPr>
          <w:p w14:paraId="179A433E" w14:textId="77777777" w:rsidR="00094BE4" w:rsidRPr="00094BE4" w:rsidRDefault="00094BE4" w:rsidP="00B82728">
            <w:pPr>
              <w:pStyle w:val="Note"/>
              <w:spacing w:after="0"/>
              <w:rPr>
                <w:ins w:id="23846" w:author="Rev 28 Allen Wirfs-Brock" w:date="2014-10-07T17:53:00Z"/>
                <w:rFonts w:ascii="Courier New" w:hAnsi="Courier New" w:cs="Courier New"/>
                <w:b/>
              </w:rPr>
            </w:pPr>
            <w:ins w:id="23847" w:author="Rev 28 Allen Wirfs-Brock" w:date="2014-10-07T18:09:00Z">
              <w:r w:rsidRPr="00094BE4">
                <w:rPr>
                  <w:rFonts w:ascii="Times New Roman" w:hAnsi="Times New Roman"/>
                  <w:b/>
                  <w:spacing w:val="6"/>
                </w:rPr>
                <w:t>null</w:t>
              </w:r>
            </w:ins>
          </w:p>
        </w:tc>
        <w:tc>
          <w:tcPr>
            <w:tcW w:w="1421" w:type="dxa"/>
          </w:tcPr>
          <w:p w14:paraId="1412529B" w14:textId="77777777" w:rsidR="00094BE4" w:rsidRPr="00094BE4" w:rsidRDefault="00094BE4" w:rsidP="00B82728">
            <w:pPr>
              <w:pStyle w:val="Note"/>
              <w:spacing w:after="0"/>
              <w:rPr>
                <w:ins w:id="23848" w:author="Rev 28 Allen Wirfs-Brock" w:date="2014-10-07T17:53:00Z"/>
                <w:rFonts w:ascii="Courier New" w:hAnsi="Courier New" w:cs="Courier New"/>
                <w:b/>
              </w:rPr>
            </w:pPr>
            <w:ins w:id="23849" w:author="Rev 28 Allen Wirfs-Brock" w:date="2014-10-07T18:09:00Z">
              <w:r w:rsidRPr="00094BE4">
                <w:rPr>
                  <w:rFonts w:ascii="Times New Roman" w:hAnsi="Times New Roman"/>
                  <w:b/>
                  <w:spacing w:val="6"/>
                </w:rPr>
                <w:t>null</w:t>
              </w:r>
            </w:ins>
          </w:p>
        </w:tc>
        <w:tc>
          <w:tcPr>
            <w:tcW w:w="1317" w:type="dxa"/>
          </w:tcPr>
          <w:p w14:paraId="1DF7B6D0" w14:textId="77777777" w:rsidR="00094BE4" w:rsidRPr="00094BE4" w:rsidRDefault="00094BE4" w:rsidP="00B82728">
            <w:pPr>
              <w:pStyle w:val="Note"/>
              <w:spacing w:after="0"/>
              <w:rPr>
                <w:ins w:id="23850" w:author="Rev 28 Allen Wirfs-Brock" w:date="2014-10-07T17:53:00Z"/>
                <w:rFonts w:ascii="Courier New" w:hAnsi="Courier New" w:cs="Courier New"/>
                <w:b/>
              </w:rPr>
            </w:pPr>
            <w:ins w:id="23851" w:author="Rev 28 Allen Wirfs-Brock" w:date="2014-10-07T17:5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03276" w14:paraId="06AD7FE6" w14:textId="77777777" w:rsidTr="00094BE4">
        <w:trPr>
          <w:jc w:val="center"/>
          <w:ins w:id="23852" w:author="Rev 28 Allen Wirfs-Brock" w:date="2014-10-07T17:53:00Z"/>
        </w:trPr>
        <w:tc>
          <w:tcPr>
            <w:tcW w:w="3560" w:type="dxa"/>
          </w:tcPr>
          <w:p w14:paraId="3266DE1D" w14:textId="77777777" w:rsidR="00094BE4" w:rsidRPr="00094BE4" w:rsidRDefault="00094BE4" w:rsidP="00094BE4">
            <w:pPr>
              <w:pStyle w:val="Note"/>
              <w:spacing w:after="0"/>
              <w:jc w:val="left"/>
              <w:rPr>
                <w:ins w:id="23853" w:author="Rev 28 Allen Wirfs-Brock" w:date="2014-10-07T17:53:00Z"/>
                <w:rFonts w:ascii="Courier New" w:hAnsi="Courier New" w:cs="Courier New"/>
                <w:b/>
              </w:rPr>
            </w:pPr>
            <w:ins w:id="23854" w:author="Rev 28 Allen Wirfs-Brock" w:date="2014-10-07T18:10:00Z">
              <w:r>
                <w:rPr>
                  <w:rFonts w:ascii="Courier New" w:hAnsi="Courier New" w:cs="Courier New"/>
                  <w:b/>
                </w:rPr>
                <w:t>ex</w:t>
              </w:r>
            </w:ins>
            <w:ins w:id="23855" w:author="Rev 28 Allen Wirfs-Brock" w:date="2014-10-07T17:53:00Z">
              <w:r w:rsidRPr="008A0FAB">
                <w:rPr>
                  <w:rFonts w:ascii="Courier New" w:hAnsi="Courier New" w:cs="Courier New"/>
                  <w:b/>
                </w:rPr>
                <w:t xml:space="preserve">port </w:t>
              </w:r>
            </w:ins>
            <w:ins w:id="23856" w:author="Rev 28 Allen Wirfs-Brock" w:date="2014-10-07T18:10:00Z">
              <w:r>
                <w:rPr>
                  <w:rFonts w:ascii="Courier New" w:hAnsi="Courier New" w:cs="Courier New"/>
                  <w:b/>
                </w:rPr>
                <w:t>default function</w:t>
              </w:r>
            </w:ins>
            <w:ins w:id="23857" w:author="Rev 28 Allen Wirfs-Brock" w:date="2014-10-07T18:11:00Z">
              <w:r>
                <w:rPr>
                  <w:rFonts w:ascii="Courier New" w:hAnsi="Courier New" w:cs="Courier New"/>
                  <w:b/>
                </w:rPr>
                <w:t xml:space="preserve"> f(){}</w:t>
              </w:r>
            </w:ins>
            <w:ins w:id="23858" w:author="Rev 28 Allen Wirfs-Brock" w:date="2014-10-07T17:53:00Z">
              <w:r w:rsidRPr="00094BE4">
                <w:rPr>
                  <w:rFonts w:ascii="Courier New" w:hAnsi="Courier New" w:cs="Courier New"/>
                  <w:b/>
                  <w:lang w:val="en-US"/>
                </w:rPr>
                <w:t>;</w:t>
              </w:r>
            </w:ins>
          </w:p>
        </w:tc>
        <w:tc>
          <w:tcPr>
            <w:tcW w:w="1429" w:type="dxa"/>
          </w:tcPr>
          <w:p w14:paraId="2F63C7E4" w14:textId="77777777" w:rsidR="00094BE4" w:rsidRPr="008A0FAB" w:rsidRDefault="00094BE4" w:rsidP="00B82728">
            <w:pPr>
              <w:pStyle w:val="Note"/>
              <w:spacing w:after="0"/>
              <w:rPr>
                <w:ins w:id="23859" w:author="Rev 28 Allen Wirfs-Brock" w:date="2014-10-07T18:07:00Z"/>
                <w:rFonts w:ascii="Courier New" w:hAnsi="Courier New" w:cs="Courier New"/>
                <w:b/>
                <w:lang w:val="en-US"/>
              </w:rPr>
            </w:pPr>
            <w:ins w:id="23860" w:author="Rev 28 Allen Wirfs-Brock" w:date="2014-10-07T18:16: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21F84900" w14:textId="77777777" w:rsidR="00094BE4" w:rsidRPr="00094BE4" w:rsidRDefault="00094BE4" w:rsidP="00B82728">
            <w:pPr>
              <w:pStyle w:val="Note"/>
              <w:spacing w:after="0"/>
              <w:rPr>
                <w:ins w:id="23861" w:author="Rev 28 Allen Wirfs-Brock" w:date="2014-10-07T17:53:00Z"/>
                <w:rFonts w:ascii="Courier New" w:hAnsi="Courier New" w:cs="Courier New"/>
                <w:b/>
              </w:rPr>
            </w:pPr>
            <w:ins w:id="23862" w:author="Rev 28 Allen Wirfs-Brock" w:date="2014-10-07T18:17:00Z">
              <w:r w:rsidRPr="00094BE4">
                <w:rPr>
                  <w:rFonts w:ascii="Times New Roman" w:hAnsi="Times New Roman"/>
                  <w:b/>
                  <w:spacing w:val="6"/>
                </w:rPr>
                <w:t>null</w:t>
              </w:r>
            </w:ins>
          </w:p>
        </w:tc>
        <w:tc>
          <w:tcPr>
            <w:tcW w:w="1421" w:type="dxa"/>
          </w:tcPr>
          <w:p w14:paraId="4D15504D" w14:textId="77777777" w:rsidR="00094BE4" w:rsidRPr="00094BE4" w:rsidRDefault="00094BE4" w:rsidP="00B82728">
            <w:pPr>
              <w:pStyle w:val="Note"/>
              <w:spacing w:after="0"/>
              <w:rPr>
                <w:ins w:id="23863" w:author="Rev 28 Allen Wirfs-Brock" w:date="2014-10-07T17:53:00Z"/>
                <w:rFonts w:ascii="Courier New" w:hAnsi="Courier New" w:cs="Courier New"/>
                <w:b/>
              </w:rPr>
            </w:pPr>
            <w:ins w:id="23864" w:author="Rev 28 Allen Wirfs-Brock" w:date="2014-10-07T18:17:00Z">
              <w:r w:rsidRPr="00094BE4">
                <w:rPr>
                  <w:rFonts w:ascii="Times New Roman" w:hAnsi="Times New Roman"/>
                  <w:b/>
                  <w:spacing w:val="6"/>
                </w:rPr>
                <w:t>null</w:t>
              </w:r>
            </w:ins>
          </w:p>
        </w:tc>
        <w:tc>
          <w:tcPr>
            <w:tcW w:w="1317" w:type="dxa"/>
          </w:tcPr>
          <w:p w14:paraId="45B688DE" w14:textId="77777777" w:rsidR="00094BE4" w:rsidRPr="00094BE4" w:rsidRDefault="00094BE4" w:rsidP="00094BE4">
            <w:pPr>
              <w:pStyle w:val="Note"/>
              <w:spacing w:after="0"/>
              <w:rPr>
                <w:ins w:id="23865" w:author="Rev 28 Allen Wirfs-Brock" w:date="2014-10-07T17:53:00Z"/>
                <w:rFonts w:ascii="Courier New" w:hAnsi="Courier New" w:cs="Courier New"/>
                <w:b/>
              </w:rPr>
            </w:pPr>
            <w:ins w:id="23866" w:author="Rev 28 Allen Wirfs-Brock" w:date="2014-10-07T17:53:00Z">
              <w:r w:rsidRPr="008A0FAB">
                <w:rPr>
                  <w:rFonts w:ascii="Courier New" w:hAnsi="Courier New" w:cs="Courier New"/>
                  <w:b/>
                  <w:lang w:val="en-US"/>
                </w:rPr>
                <w:t>"</w:t>
              </w:r>
            </w:ins>
            <w:ins w:id="23867" w:author="Rev 28 Allen Wirfs-Brock" w:date="2014-10-07T18:17:00Z">
              <w:r>
                <w:rPr>
                  <w:rFonts w:ascii="Courier New" w:hAnsi="Courier New" w:cs="Courier New"/>
                  <w:b/>
                  <w:lang w:val="en-US"/>
                </w:rPr>
                <w:t>f</w:t>
              </w:r>
            </w:ins>
            <w:ins w:id="23868" w:author="Rev 28 Allen Wirfs-Brock" w:date="2014-10-07T17:53:00Z">
              <w:r w:rsidRPr="008A0FAB">
                <w:rPr>
                  <w:rFonts w:ascii="Courier New" w:hAnsi="Courier New" w:cs="Courier New"/>
                  <w:b/>
                  <w:lang w:val="en-US"/>
                </w:rPr>
                <w:t>"</w:t>
              </w:r>
            </w:ins>
          </w:p>
        </w:tc>
      </w:tr>
      <w:tr w:rsidR="00094BE4" w:rsidRPr="00503276" w14:paraId="7BD9ACDB" w14:textId="77777777" w:rsidTr="00094BE4">
        <w:trPr>
          <w:jc w:val="center"/>
          <w:ins w:id="23869" w:author="Rev 28 Allen Wirfs-Brock" w:date="2014-10-07T18:18:00Z"/>
        </w:trPr>
        <w:tc>
          <w:tcPr>
            <w:tcW w:w="3560" w:type="dxa"/>
          </w:tcPr>
          <w:p w14:paraId="49104676" w14:textId="77777777" w:rsidR="00094BE4" w:rsidRDefault="00094BE4" w:rsidP="00094BE4">
            <w:pPr>
              <w:pStyle w:val="Note"/>
              <w:spacing w:after="0"/>
              <w:jc w:val="left"/>
              <w:rPr>
                <w:ins w:id="23870" w:author="Rev 28 Allen Wirfs-Brock" w:date="2014-10-07T18:18:00Z"/>
                <w:rFonts w:ascii="Courier New" w:hAnsi="Courier New" w:cs="Courier New"/>
                <w:b/>
              </w:rPr>
            </w:pPr>
            <w:ins w:id="23871" w:author="Rev 28 Allen Wirfs-Brock" w:date="2014-10-07T18:18: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ins>
          </w:p>
        </w:tc>
        <w:tc>
          <w:tcPr>
            <w:tcW w:w="1429" w:type="dxa"/>
          </w:tcPr>
          <w:p w14:paraId="106C07A5" w14:textId="77777777" w:rsidR="00094BE4" w:rsidRPr="008A0FAB" w:rsidRDefault="00094BE4" w:rsidP="00B82728">
            <w:pPr>
              <w:pStyle w:val="Note"/>
              <w:spacing w:after="0"/>
              <w:rPr>
                <w:ins w:id="23872" w:author="Rev 28 Allen Wirfs-Brock" w:date="2014-10-07T18:18:00Z"/>
                <w:rFonts w:ascii="Courier New" w:hAnsi="Courier New" w:cs="Courier New"/>
                <w:b/>
                <w:lang w:val="en-US"/>
              </w:rPr>
            </w:pPr>
            <w:ins w:id="23873" w:author="Rev 28 Allen Wirfs-Brock" w:date="2014-10-07T18:18: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1B6DF233" w14:textId="77777777" w:rsidR="00094BE4" w:rsidRPr="00094BE4" w:rsidRDefault="00094BE4" w:rsidP="00B82728">
            <w:pPr>
              <w:pStyle w:val="Note"/>
              <w:spacing w:after="0"/>
              <w:rPr>
                <w:ins w:id="23874" w:author="Rev 28 Allen Wirfs-Brock" w:date="2014-10-07T18:18:00Z"/>
                <w:rFonts w:ascii="Times New Roman" w:hAnsi="Times New Roman"/>
                <w:b/>
                <w:spacing w:val="6"/>
              </w:rPr>
            </w:pPr>
            <w:ins w:id="23875" w:author="Rev 28 Allen Wirfs-Brock" w:date="2014-10-07T18:18:00Z">
              <w:r w:rsidRPr="00094BE4">
                <w:rPr>
                  <w:rFonts w:ascii="Times New Roman" w:hAnsi="Times New Roman"/>
                  <w:b/>
                  <w:spacing w:val="6"/>
                </w:rPr>
                <w:t>null</w:t>
              </w:r>
            </w:ins>
          </w:p>
        </w:tc>
        <w:tc>
          <w:tcPr>
            <w:tcW w:w="1421" w:type="dxa"/>
          </w:tcPr>
          <w:p w14:paraId="63F15D46" w14:textId="77777777" w:rsidR="00094BE4" w:rsidRPr="00094BE4" w:rsidRDefault="00094BE4" w:rsidP="00B82728">
            <w:pPr>
              <w:pStyle w:val="Note"/>
              <w:spacing w:after="0"/>
              <w:rPr>
                <w:ins w:id="23876" w:author="Rev 28 Allen Wirfs-Brock" w:date="2014-10-07T18:18:00Z"/>
                <w:rFonts w:ascii="Times New Roman" w:hAnsi="Times New Roman"/>
                <w:b/>
                <w:spacing w:val="6"/>
              </w:rPr>
            </w:pPr>
            <w:ins w:id="23877" w:author="Rev 28 Allen Wirfs-Brock" w:date="2014-10-07T18:18:00Z">
              <w:r w:rsidRPr="00094BE4">
                <w:rPr>
                  <w:rFonts w:ascii="Times New Roman" w:hAnsi="Times New Roman"/>
                  <w:b/>
                  <w:spacing w:val="6"/>
                </w:rPr>
                <w:t>null</w:t>
              </w:r>
            </w:ins>
          </w:p>
        </w:tc>
        <w:tc>
          <w:tcPr>
            <w:tcW w:w="1317" w:type="dxa"/>
          </w:tcPr>
          <w:p w14:paraId="3D9442F6" w14:textId="77777777" w:rsidR="00094BE4" w:rsidRPr="008A0FAB" w:rsidRDefault="00094BE4" w:rsidP="00094BE4">
            <w:pPr>
              <w:pStyle w:val="Note"/>
              <w:spacing w:after="0"/>
              <w:rPr>
                <w:ins w:id="23878" w:author="Rev 28 Allen Wirfs-Brock" w:date="2014-10-07T18:18:00Z"/>
                <w:rFonts w:ascii="Courier New" w:hAnsi="Courier New" w:cs="Courier New"/>
                <w:b/>
                <w:lang w:val="en-US"/>
              </w:rPr>
            </w:pPr>
            <w:ins w:id="23879" w:author="Rev 28 Allen Wirfs-Brock" w:date="2014-10-07T18:18:00Z">
              <w:r w:rsidRPr="008A0FAB">
                <w:rPr>
                  <w:rFonts w:ascii="Courier New" w:hAnsi="Courier New" w:cs="Courier New"/>
                  <w:b/>
                  <w:lang w:val="en-US"/>
                </w:rPr>
                <w:t>"</w:t>
              </w:r>
            </w:ins>
            <w:ins w:id="23880" w:author="Rev 28 Allen Wirfs-Brock" w:date="2014-10-07T18:19:00Z">
              <w:r>
                <w:rPr>
                  <w:rFonts w:ascii="Courier New" w:hAnsi="Courier New" w:cs="Courier New"/>
                  <w:b/>
                  <w:lang w:val="en-US"/>
                </w:rPr>
                <w:t>*default*</w:t>
              </w:r>
            </w:ins>
            <w:ins w:id="23881" w:author="Rev 28 Allen Wirfs-Brock" w:date="2014-10-07T18:18:00Z">
              <w:r w:rsidRPr="008A0FAB">
                <w:rPr>
                  <w:rFonts w:ascii="Courier New" w:hAnsi="Courier New" w:cs="Courier New"/>
                  <w:b/>
                  <w:lang w:val="en-US"/>
                </w:rPr>
                <w:t>"</w:t>
              </w:r>
            </w:ins>
          </w:p>
        </w:tc>
      </w:tr>
      <w:tr w:rsidR="00094BE4" w:rsidRPr="00503276" w14:paraId="0DE5DD77" w14:textId="77777777" w:rsidTr="00094BE4">
        <w:trPr>
          <w:jc w:val="center"/>
          <w:ins w:id="23882" w:author="Rev 28 Allen Wirfs-Brock" w:date="2014-10-07T18:18:00Z"/>
        </w:trPr>
        <w:tc>
          <w:tcPr>
            <w:tcW w:w="3560" w:type="dxa"/>
          </w:tcPr>
          <w:p w14:paraId="68C9576D" w14:textId="77777777" w:rsidR="00094BE4" w:rsidRDefault="00094BE4" w:rsidP="00094BE4">
            <w:pPr>
              <w:pStyle w:val="Note"/>
              <w:spacing w:after="0"/>
              <w:jc w:val="left"/>
              <w:rPr>
                <w:ins w:id="23883" w:author="Rev 28 Allen Wirfs-Brock" w:date="2014-10-07T18:18:00Z"/>
                <w:rFonts w:ascii="Courier New" w:hAnsi="Courier New" w:cs="Courier New"/>
                <w:b/>
              </w:rPr>
            </w:pPr>
            <w:ins w:id="23884" w:author="Rev 28 Allen Wirfs-Brock" w:date="2014-10-07T18:19: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ins>
          </w:p>
        </w:tc>
        <w:tc>
          <w:tcPr>
            <w:tcW w:w="1429" w:type="dxa"/>
          </w:tcPr>
          <w:p w14:paraId="0F2BD2D5" w14:textId="77777777" w:rsidR="00094BE4" w:rsidRPr="008A0FAB" w:rsidRDefault="00094BE4" w:rsidP="00B82728">
            <w:pPr>
              <w:pStyle w:val="Note"/>
              <w:spacing w:after="0"/>
              <w:rPr>
                <w:ins w:id="23885" w:author="Rev 28 Allen Wirfs-Brock" w:date="2014-10-07T18:18:00Z"/>
                <w:rFonts w:ascii="Courier New" w:hAnsi="Courier New" w:cs="Courier New"/>
                <w:b/>
                <w:lang w:val="en-US"/>
              </w:rPr>
            </w:pPr>
            <w:ins w:id="23886"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c>
          <w:tcPr>
            <w:tcW w:w="1710" w:type="dxa"/>
          </w:tcPr>
          <w:p w14:paraId="1F43EDE1" w14:textId="77777777" w:rsidR="00094BE4" w:rsidRPr="00094BE4" w:rsidRDefault="00094BE4" w:rsidP="00B82728">
            <w:pPr>
              <w:pStyle w:val="Note"/>
              <w:spacing w:after="0"/>
              <w:rPr>
                <w:ins w:id="23887" w:author="Rev 28 Allen Wirfs-Brock" w:date="2014-10-07T18:18:00Z"/>
                <w:rFonts w:ascii="Times New Roman" w:hAnsi="Times New Roman"/>
                <w:b/>
                <w:spacing w:val="6"/>
              </w:rPr>
            </w:pPr>
            <w:ins w:id="23888" w:author="Rev 28 Allen Wirfs-Brock" w:date="2014-10-07T18:20:00Z">
              <w:r w:rsidRPr="00094BE4">
                <w:rPr>
                  <w:rFonts w:ascii="Times New Roman" w:hAnsi="Times New Roman"/>
                  <w:b/>
                  <w:spacing w:val="6"/>
                </w:rPr>
                <w:t>null</w:t>
              </w:r>
            </w:ins>
          </w:p>
        </w:tc>
        <w:tc>
          <w:tcPr>
            <w:tcW w:w="1421" w:type="dxa"/>
          </w:tcPr>
          <w:p w14:paraId="0C098292" w14:textId="77777777" w:rsidR="00094BE4" w:rsidRPr="00094BE4" w:rsidRDefault="00094BE4" w:rsidP="00B82728">
            <w:pPr>
              <w:pStyle w:val="Note"/>
              <w:spacing w:after="0"/>
              <w:rPr>
                <w:ins w:id="23889" w:author="Rev 28 Allen Wirfs-Brock" w:date="2014-10-07T18:18:00Z"/>
                <w:rFonts w:ascii="Times New Roman" w:hAnsi="Times New Roman"/>
                <w:b/>
                <w:spacing w:val="6"/>
              </w:rPr>
            </w:pPr>
            <w:ins w:id="23890" w:author="Rev 28 Allen Wirfs-Brock" w:date="2014-10-07T18:20:00Z">
              <w:r w:rsidRPr="00094BE4">
                <w:rPr>
                  <w:rFonts w:ascii="Times New Roman" w:hAnsi="Times New Roman"/>
                  <w:b/>
                  <w:spacing w:val="6"/>
                </w:rPr>
                <w:t>null</w:t>
              </w:r>
            </w:ins>
          </w:p>
        </w:tc>
        <w:tc>
          <w:tcPr>
            <w:tcW w:w="1317" w:type="dxa"/>
          </w:tcPr>
          <w:p w14:paraId="63E2C67F" w14:textId="77777777" w:rsidR="00094BE4" w:rsidRPr="008A0FAB" w:rsidRDefault="00094BE4" w:rsidP="00094BE4">
            <w:pPr>
              <w:pStyle w:val="Note"/>
              <w:spacing w:after="0"/>
              <w:rPr>
                <w:ins w:id="23891" w:author="Rev 28 Allen Wirfs-Brock" w:date="2014-10-07T18:18:00Z"/>
                <w:rFonts w:ascii="Courier New" w:hAnsi="Courier New" w:cs="Courier New"/>
                <w:b/>
                <w:lang w:val="en-US"/>
              </w:rPr>
            </w:pPr>
            <w:ins w:id="23892" w:author="Rev 28 Allen Wirfs-Brock" w:date="2014-10-07T18:20:00Z">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ins>
          </w:p>
        </w:tc>
      </w:tr>
      <w:tr w:rsidR="00094BE4" w:rsidRPr="00503276" w14:paraId="1171CF9D" w14:textId="77777777" w:rsidTr="00094BE4">
        <w:trPr>
          <w:jc w:val="center"/>
          <w:ins w:id="23893" w:author="Rev 28 Allen Wirfs-Brock" w:date="2014-10-07T18:21:00Z"/>
        </w:trPr>
        <w:tc>
          <w:tcPr>
            <w:tcW w:w="3560" w:type="dxa"/>
          </w:tcPr>
          <w:p w14:paraId="466DE437" w14:textId="77777777" w:rsidR="00094BE4" w:rsidRDefault="00094BE4" w:rsidP="00094BE4">
            <w:pPr>
              <w:pStyle w:val="Note"/>
              <w:spacing w:after="0"/>
              <w:jc w:val="left"/>
              <w:rPr>
                <w:ins w:id="23894" w:author="Rev 28 Allen Wirfs-Brock" w:date="2014-10-07T18:21:00Z"/>
                <w:rFonts w:ascii="Courier New" w:hAnsi="Courier New" w:cs="Courier New"/>
                <w:b/>
              </w:rPr>
            </w:pPr>
            <w:ins w:id="23895" w:author="Rev 28 Allen Wirfs-Brock" w:date="2014-10-07T18:21: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ins>
            <w:ins w:id="23896" w:author="Rev 28 Allen Wirfs-Brock" w:date="2014-10-07T18:30:00Z">
              <w:r>
                <w:rPr>
                  <w:rFonts w:ascii="Courier New" w:hAnsi="Courier New" w:cs="Courier New"/>
                  <w:b/>
                </w:rPr>
                <w:t>;</w:t>
              </w:r>
            </w:ins>
          </w:p>
        </w:tc>
        <w:tc>
          <w:tcPr>
            <w:tcW w:w="1429" w:type="dxa"/>
          </w:tcPr>
          <w:p w14:paraId="00D8DE7D" w14:textId="77777777" w:rsidR="00094BE4" w:rsidRPr="008A0FAB" w:rsidRDefault="00094BE4" w:rsidP="00B82728">
            <w:pPr>
              <w:pStyle w:val="Note"/>
              <w:spacing w:after="0"/>
              <w:rPr>
                <w:ins w:id="23897" w:author="Rev 28 Allen Wirfs-Brock" w:date="2014-10-07T18:21:00Z"/>
                <w:rFonts w:ascii="Courier New" w:hAnsi="Courier New" w:cs="Courier New"/>
                <w:b/>
                <w:lang w:val="en-US"/>
              </w:rPr>
            </w:pPr>
            <w:ins w:id="23898" w:author="Rev 28 Allen Wirfs-Brock" w:date="2014-10-07T18:23:00Z">
              <w:r w:rsidRPr="008A0FAB">
                <w:rPr>
                  <w:rFonts w:ascii="Courier New" w:hAnsi="Courier New" w:cs="Courier New"/>
                  <w:b/>
                  <w:lang w:val="en-US"/>
                </w:rPr>
                <w:t>"</w:t>
              </w:r>
            </w:ins>
            <w:ins w:id="23899"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1ADBFFFC" w14:textId="77777777" w:rsidR="00094BE4" w:rsidRPr="00094BE4" w:rsidRDefault="00094BE4" w:rsidP="00B82728">
            <w:pPr>
              <w:pStyle w:val="Note"/>
              <w:spacing w:after="0"/>
              <w:rPr>
                <w:ins w:id="23900" w:author="Rev 28 Allen Wirfs-Brock" w:date="2014-10-07T18:21:00Z"/>
                <w:rFonts w:ascii="Times New Roman" w:hAnsi="Times New Roman"/>
                <w:b/>
                <w:spacing w:val="6"/>
              </w:rPr>
            </w:pPr>
            <w:ins w:id="23901" w:author="Rev 28 Allen Wirfs-Brock" w:date="2014-10-07T18:24:00Z">
              <w:r w:rsidRPr="00094BE4">
                <w:rPr>
                  <w:rFonts w:ascii="Times New Roman" w:hAnsi="Times New Roman"/>
                  <w:b/>
                  <w:spacing w:val="6"/>
                </w:rPr>
                <w:t>null</w:t>
              </w:r>
            </w:ins>
          </w:p>
        </w:tc>
        <w:tc>
          <w:tcPr>
            <w:tcW w:w="1421" w:type="dxa"/>
          </w:tcPr>
          <w:p w14:paraId="04F81E39" w14:textId="77777777" w:rsidR="00094BE4" w:rsidRPr="00094BE4" w:rsidRDefault="00094BE4" w:rsidP="00B82728">
            <w:pPr>
              <w:pStyle w:val="Note"/>
              <w:spacing w:after="0"/>
              <w:rPr>
                <w:ins w:id="23902" w:author="Rev 28 Allen Wirfs-Brock" w:date="2014-10-07T18:21:00Z"/>
                <w:rFonts w:ascii="Times New Roman" w:hAnsi="Times New Roman"/>
                <w:b/>
                <w:spacing w:val="6"/>
              </w:rPr>
            </w:pPr>
            <w:ins w:id="23903" w:author="Rev 28 Allen Wirfs-Brock" w:date="2014-10-07T18:24:00Z">
              <w:r w:rsidRPr="00094BE4">
                <w:rPr>
                  <w:rFonts w:ascii="Times New Roman" w:hAnsi="Times New Roman"/>
                  <w:b/>
                  <w:spacing w:val="6"/>
                </w:rPr>
                <w:t>null</w:t>
              </w:r>
            </w:ins>
          </w:p>
        </w:tc>
        <w:tc>
          <w:tcPr>
            <w:tcW w:w="1317" w:type="dxa"/>
          </w:tcPr>
          <w:p w14:paraId="3DAC2E1C" w14:textId="77777777" w:rsidR="00094BE4" w:rsidRPr="008A0FAB" w:rsidRDefault="00094BE4" w:rsidP="00094BE4">
            <w:pPr>
              <w:pStyle w:val="Note"/>
              <w:spacing w:after="0"/>
              <w:rPr>
                <w:ins w:id="23904" w:author="Rev 28 Allen Wirfs-Brock" w:date="2014-10-07T18:21:00Z"/>
                <w:rFonts w:ascii="Courier New" w:hAnsi="Courier New" w:cs="Courier New"/>
                <w:b/>
                <w:lang w:val="en-US"/>
              </w:rPr>
            </w:pPr>
            <w:ins w:id="23905" w:author="Rev 28 Allen Wirfs-Brock" w:date="2014-10-07T18:23:00Z">
              <w:r w:rsidRPr="008A0FAB">
                <w:rPr>
                  <w:rFonts w:ascii="Courier New" w:hAnsi="Courier New" w:cs="Courier New"/>
                  <w:b/>
                  <w:lang w:val="en-US"/>
                </w:rPr>
                <w:t>"</w:t>
              </w:r>
            </w:ins>
            <w:ins w:id="23906"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r>
      <w:tr w:rsidR="00094BE4" w:rsidRPr="00503276" w14:paraId="67FC4052" w14:textId="77777777" w:rsidTr="00094BE4">
        <w:trPr>
          <w:jc w:val="center"/>
          <w:ins w:id="23907" w:author="Rev 28 Allen Wirfs-Brock" w:date="2014-10-07T18:21:00Z"/>
        </w:trPr>
        <w:tc>
          <w:tcPr>
            <w:tcW w:w="3560" w:type="dxa"/>
          </w:tcPr>
          <w:p w14:paraId="56367753" w14:textId="77777777" w:rsidR="00094BE4" w:rsidRDefault="00094BE4" w:rsidP="00094BE4">
            <w:pPr>
              <w:pStyle w:val="Note"/>
              <w:spacing w:after="0"/>
              <w:jc w:val="left"/>
              <w:rPr>
                <w:ins w:id="23908" w:author="Rev 28 Allen Wirfs-Brock" w:date="2014-10-07T18:21:00Z"/>
                <w:rFonts w:ascii="Courier New" w:hAnsi="Courier New" w:cs="Courier New"/>
                <w:b/>
              </w:rPr>
            </w:pPr>
            <w:ins w:id="23909" w:author="Rev 28 Allen Wirfs-Brock" w:date="2014-10-07T18:22: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ins>
            <w:ins w:id="23910" w:author="Rev 28 Allen Wirfs-Brock" w:date="2014-10-07T18:30:00Z">
              <w:r>
                <w:rPr>
                  <w:rFonts w:ascii="Courier New" w:hAnsi="Courier New" w:cs="Courier New"/>
                  <w:b/>
                </w:rPr>
                <w:t>;</w:t>
              </w:r>
            </w:ins>
          </w:p>
        </w:tc>
        <w:tc>
          <w:tcPr>
            <w:tcW w:w="1429" w:type="dxa"/>
          </w:tcPr>
          <w:p w14:paraId="028C9B53" w14:textId="77777777" w:rsidR="00094BE4" w:rsidRPr="008A0FAB" w:rsidRDefault="00094BE4" w:rsidP="00B82728">
            <w:pPr>
              <w:pStyle w:val="Note"/>
              <w:spacing w:after="0"/>
              <w:rPr>
                <w:ins w:id="23911" w:author="Rev 28 Allen Wirfs-Brock" w:date="2014-10-07T18:21:00Z"/>
                <w:rFonts w:ascii="Courier New" w:hAnsi="Courier New" w:cs="Courier New"/>
                <w:b/>
                <w:lang w:val="en-US"/>
              </w:rPr>
            </w:pPr>
            <w:ins w:id="23912" w:author="Rev 28 Allen Wirfs-Brock" w:date="2014-10-07T18:23:00Z">
              <w:r w:rsidRPr="008A0FAB">
                <w:rPr>
                  <w:rFonts w:ascii="Courier New" w:hAnsi="Courier New" w:cs="Courier New"/>
                  <w:b/>
                  <w:lang w:val="en-US"/>
                </w:rPr>
                <w:t>"</w:t>
              </w:r>
            </w:ins>
            <w:ins w:id="23913" w:author="Rev 28 Allen Wirfs-Brock" w:date="2014-10-07T18:22:00Z">
              <w:r>
                <w:rPr>
                  <w:rFonts w:ascii="Courier New" w:hAnsi="Courier New" w:cs="Courier New"/>
                  <w:b/>
                  <w:lang w:val="en-US"/>
                </w:rPr>
                <w:t>x</w:t>
              </w:r>
              <w:r w:rsidRPr="008A0FAB">
                <w:rPr>
                  <w:rFonts w:ascii="Courier New" w:hAnsi="Courier New" w:cs="Courier New"/>
                  <w:b/>
                  <w:lang w:val="en-US"/>
                </w:rPr>
                <w:t>"</w:t>
              </w:r>
            </w:ins>
          </w:p>
        </w:tc>
        <w:tc>
          <w:tcPr>
            <w:tcW w:w="1710" w:type="dxa"/>
          </w:tcPr>
          <w:p w14:paraId="672F6F67" w14:textId="77777777" w:rsidR="00094BE4" w:rsidRPr="00094BE4" w:rsidRDefault="00094BE4" w:rsidP="00B82728">
            <w:pPr>
              <w:pStyle w:val="Note"/>
              <w:spacing w:after="0"/>
              <w:rPr>
                <w:ins w:id="23914" w:author="Rev 28 Allen Wirfs-Brock" w:date="2014-10-07T18:21:00Z"/>
                <w:rFonts w:ascii="Times New Roman" w:hAnsi="Times New Roman"/>
                <w:b/>
                <w:spacing w:val="6"/>
              </w:rPr>
            </w:pPr>
            <w:ins w:id="23915" w:author="Rev 28 Allen Wirfs-Brock" w:date="2014-10-07T18:24:00Z">
              <w:r w:rsidRPr="00094BE4">
                <w:rPr>
                  <w:rFonts w:ascii="Times New Roman" w:hAnsi="Times New Roman"/>
                  <w:b/>
                  <w:spacing w:val="6"/>
                </w:rPr>
                <w:t>null</w:t>
              </w:r>
            </w:ins>
          </w:p>
        </w:tc>
        <w:tc>
          <w:tcPr>
            <w:tcW w:w="1421" w:type="dxa"/>
          </w:tcPr>
          <w:p w14:paraId="21D1C1BA" w14:textId="77777777" w:rsidR="00094BE4" w:rsidRPr="00094BE4" w:rsidRDefault="00094BE4" w:rsidP="00B82728">
            <w:pPr>
              <w:pStyle w:val="Note"/>
              <w:spacing w:after="0"/>
              <w:rPr>
                <w:ins w:id="23916" w:author="Rev 28 Allen Wirfs-Brock" w:date="2014-10-07T18:21:00Z"/>
                <w:rFonts w:ascii="Times New Roman" w:hAnsi="Times New Roman"/>
                <w:b/>
                <w:spacing w:val="6"/>
              </w:rPr>
            </w:pPr>
            <w:ins w:id="23917" w:author="Rev 28 Allen Wirfs-Brock" w:date="2014-10-07T18:24:00Z">
              <w:r w:rsidRPr="00094BE4">
                <w:rPr>
                  <w:rFonts w:ascii="Times New Roman" w:hAnsi="Times New Roman"/>
                  <w:b/>
                  <w:spacing w:val="6"/>
                </w:rPr>
                <w:t>null</w:t>
              </w:r>
            </w:ins>
          </w:p>
        </w:tc>
        <w:tc>
          <w:tcPr>
            <w:tcW w:w="1317" w:type="dxa"/>
          </w:tcPr>
          <w:p w14:paraId="0701B7FE" w14:textId="77777777" w:rsidR="00094BE4" w:rsidRPr="008A0FAB" w:rsidRDefault="00094BE4" w:rsidP="00094BE4">
            <w:pPr>
              <w:pStyle w:val="Note"/>
              <w:spacing w:after="0"/>
              <w:rPr>
                <w:ins w:id="23918" w:author="Rev 28 Allen Wirfs-Brock" w:date="2014-10-07T18:21:00Z"/>
                <w:rFonts w:ascii="Courier New" w:hAnsi="Courier New" w:cs="Courier New"/>
                <w:b/>
                <w:lang w:val="en-US"/>
              </w:rPr>
            </w:pPr>
            <w:ins w:id="23919" w:author="Rev 28 Allen Wirfs-Brock" w:date="2014-10-07T18:23:00Z">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ins>
          </w:p>
        </w:tc>
      </w:tr>
      <w:tr w:rsidR="00094BE4" w:rsidRPr="00503276" w14:paraId="78E4EC3C" w14:textId="77777777" w:rsidTr="00094BE4">
        <w:trPr>
          <w:jc w:val="center"/>
          <w:ins w:id="23920" w:author="Rev 28 Allen Wirfs-Brock" w:date="2014-10-07T17:53:00Z"/>
        </w:trPr>
        <w:tc>
          <w:tcPr>
            <w:tcW w:w="3560" w:type="dxa"/>
          </w:tcPr>
          <w:p w14:paraId="533C7AB5" w14:textId="77777777" w:rsidR="00094BE4" w:rsidRPr="00094BE4" w:rsidRDefault="00094BE4" w:rsidP="00094BE4">
            <w:pPr>
              <w:pStyle w:val="Note"/>
              <w:spacing w:after="0"/>
              <w:jc w:val="left"/>
              <w:rPr>
                <w:ins w:id="23921" w:author="Rev 28 Allen Wirfs-Brock" w:date="2014-10-07T17:53:00Z"/>
                <w:rFonts w:ascii="Courier New" w:hAnsi="Courier New" w:cs="Courier New"/>
                <w:b/>
              </w:rPr>
            </w:pPr>
            <w:ins w:id="23922" w:author="Rev 28 Allen Wirfs-Brock" w:date="2014-10-07T18:21:00Z">
              <w:r>
                <w:rPr>
                  <w:rFonts w:ascii="Courier New" w:hAnsi="Courier New" w:cs="Courier New"/>
                  <w:b/>
                </w:rPr>
                <w:t>ex</w:t>
              </w:r>
            </w:ins>
            <w:ins w:id="23923" w:author="Rev 28 Allen Wirfs-Brock" w:date="2014-10-07T17:53:00Z">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523C4154" w14:textId="77777777" w:rsidR="00094BE4" w:rsidRPr="008A0FAB" w:rsidRDefault="00094BE4" w:rsidP="00B82728">
            <w:pPr>
              <w:pStyle w:val="Note"/>
              <w:spacing w:after="0"/>
              <w:rPr>
                <w:ins w:id="23924" w:author="Rev 28 Allen Wirfs-Brock" w:date="2014-10-07T18:07:00Z"/>
                <w:rFonts w:ascii="Courier New" w:hAnsi="Courier New" w:cs="Courier New"/>
                <w:b/>
                <w:lang w:val="en-US"/>
              </w:rPr>
            </w:pPr>
            <w:ins w:id="23925" w:author="Rev 28 Allen Wirfs-Brock" w:date="2014-10-07T18:24: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6CA3099B" w14:textId="77777777" w:rsidR="00094BE4" w:rsidRPr="00094BE4" w:rsidRDefault="00094BE4" w:rsidP="00B82728">
            <w:pPr>
              <w:pStyle w:val="Note"/>
              <w:spacing w:after="0"/>
              <w:rPr>
                <w:ins w:id="23926" w:author="Rev 28 Allen Wirfs-Brock" w:date="2014-10-07T17:53:00Z"/>
                <w:rFonts w:ascii="Courier New" w:hAnsi="Courier New" w:cs="Courier New"/>
                <w:b/>
                <w:spacing w:val="6"/>
              </w:rPr>
            </w:pPr>
            <w:ins w:id="23927"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45B47432" w14:textId="77777777" w:rsidR="00094BE4" w:rsidRPr="00094BE4" w:rsidRDefault="00094BE4" w:rsidP="00B82728">
            <w:pPr>
              <w:pStyle w:val="Note"/>
              <w:spacing w:after="0"/>
              <w:rPr>
                <w:ins w:id="23928" w:author="Rev 28 Allen Wirfs-Brock" w:date="2014-10-07T17:53:00Z"/>
                <w:rFonts w:ascii="Courier New" w:hAnsi="Courier New" w:cs="Courier New"/>
                <w:b/>
                <w:spacing w:val="6"/>
              </w:rPr>
            </w:pPr>
            <w:ins w:id="23929" w:author="Rev 28 Allen Wirfs-Brock" w:date="2014-10-07T17:53: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317" w:type="dxa"/>
          </w:tcPr>
          <w:p w14:paraId="36DA89CA" w14:textId="77777777" w:rsidR="00094BE4" w:rsidRPr="00094BE4" w:rsidRDefault="00094BE4" w:rsidP="00B82728">
            <w:pPr>
              <w:pStyle w:val="Note"/>
              <w:spacing w:after="0"/>
              <w:rPr>
                <w:ins w:id="23930" w:author="Rev 28 Allen Wirfs-Brock" w:date="2014-10-07T17:53:00Z"/>
                <w:rFonts w:ascii="Courier New" w:hAnsi="Courier New" w:cs="Courier New"/>
                <w:b/>
                <w:spacing w:val="6"/>
              </w:rPr>
            </w:pPr>
            <w:ins w:id="23931" w:author="Rev 28 Allen Wirfs-Brock" w:date="2014-10-07T18:25:00Z">
              <w:r w:rsidRPr="00094BE4">
                <w:rPr>
                  <w:rFonts w:ascii="Times New Roman" w:hAnsi="Times New Roman"/>
                  <w:b/>
                  <w:spacing w:val="6"/>
                </w:rPr>
                <w:t>null</w:t>
              </w:r>
            </w:ins>
          </w:p>
        </w:tc>
      </w:tr>
      <w:tr w:rsidR="00094BE4" w:rsidRPr="00503276" w14:paraId="519B12FB" w14:textId="77777777" w:rsidTr="00094BE4">
        <w:trPr>
          <w:jc w:val="center"/>
          <w:ins w:id="23932" w:author="Rev 28 Allen Wirfs-Brock" w:date="2014-10-07T17:53:00Z"/>
        </w:trPr>
        <w:tc>
          <w:tcPr>
            <w:tcW w:w="3560" w:type="dxa"/>
          </w:tcPr>
          <w:p w14:paraId="0147C28C" w14:textId="77777777" w:rsidR="00094BE4" w:rsidRPr="008A0FAB" w:rsidRDefault="00094BE4" w:rsidP="00094BE4">
            <w:pPr>
              <w:pStyle w:val="Note"/>
              <w:spacing w:after="0"/>
              <w:jc w:val="left"/>
              <w:rPr>
                <w:ins w:id="23933" w:author="Rev 28 Allen Wirfs-Brock" w:date="2014-10-07T17:53:00Z"/>
                <w:rFonts w:ascii="Courier New" w:hAnsi="Courier New" w:cs="Courier New"/>
                <w:b/>
              </w:rPr>
            </w:pPr>
            <w:ins w:id="23934" w:author="Rev 28 Allen Wirfs-Brock" w:date="2014-10-07T18:26:00Z">
              <w:r>
                <w:rPr>
                  <w:rFonts w:ascii="Courier New" w:hAnsi="Courier New" w:cs="Courier New"/>
                  <w:b/>
                </w:rPr>
                <w:t>ex</w:t>
              </w:r>
            </w:ins>
            <w:ins w:id="23935" w:author="Rev 28 Allen Wirfs-Brock" w:date="2014-10-07T17:53:00Z">
              <w:r w:rsidRPr="008A0FAB">
                <w:rPr>
                  <w:rFonts w:ascii="Courier New" w:hAnsi="Courier New" w:cs="Courier New"/>
                  <w:b/>
                </w:rPr>
                <w:t xml:space="preserve">port </w:t>
              </w:r>
              <w:r>
                <w:rPr>
                  <w:rFonts w:ascii="Courier New" w:hAnsi="Courier New" w:cs="Courier New"/>
                  <w:b/>
                </w:rPr>
                <w:t>{</w:t>
              </w:r>
            </w:ins>
            <w:ins w:id="23936" w:author="Rev 28 Allen Wirfs-Brock" w:date="2014-10-07T18:26:00Z">
              <w:r>
                <w:rPr>
                  <w:rFonts w:ascii="Courier New" w:hAnsi="Courier New" w:cs="Courier New"/>
                  <w:b/>
                </w:rPr>
                <w:t>v</w:t>
              </w:r>
            </w:ins>
            <w:ins w:id="23937" w:author="Rev 28 Allen Wirfs-Brock" w:date="2014-10-07T17:53:00Z">
              <w:r>
                <w:rPr>
                  <w:rFonts w:ascii="Courier New" w:hAnsi="Courier New" w:cs="Courier New"/>
                  <w:b/>
                </w:rPr>
                <w:t xml:space="preserve"> as </w:t>
              </w:r>
            </w:ins>
            <w:ins w:id="23938" w:author="Rev 28 Allen Wirfs-Brock" w:date="2014-10-07T18:26:00Z">
              <w:r>
                <w:rPr>
                  <w:rFonts w:ascii="Courier New" w:hAnsi="Courier New" w:cs="Courier New"/>
                  <w:b/>
                </w:rPr>
                <w:t>x</w:t>
              </w:r>
            </w:ins>
            <w:ins w:id="23939" w:author="Rev 28 Allen Wirfs-Brock" w:date="2014-10-07T17:53:00Z">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38FF1501" w14:textId="77777777" w:rsidR="00094BE4" w:rsidRPr="008A0FAB" w:rsidRDefault="00094BE4" w:rsidP="00B82728">
            <w:pPr>
              <w:pStyle w:val="Note"/>
              <w:spacing w:after="0"/>
              <w:rPr>
                <w:ins w:id="23940" w:author="Rev 28 Allen Wirfs-Brock" w:date="2014-10-07T18:07:00Z"/>
                <w:rFonts w:ascii="Courier New" w:hAnsi="Courier New" w:cs="Courier New"/>
                <w:b/>
                <w:lang w:val="en-US"/>
              </w:rPr>
            </w:pPr>
            <w:ins w:id="23941" w:author="Rev 28 Allen Wirfs-Brock" w:date="2014-10-07T18:26:00Z">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ins>
          </w:p>
        </w:tc>
        <w:tc>
          <w:tcPr>
            <w:tcW w:w="1710" w:type="dxa"/>
          </w:tcPr>
          <w:p w14:paraId="2CD59E48" w14:textId="77777777" w:rsidR="00094BE4" w:rsidRPr="008A0FAB" w:rsidRDefault="00094BE4" w:rsidP="00B82728">
            <w:pPr>
              <w:pStyle w:val="Note"/>
              <w:spacing w:after="0"/>
              <w:rPr>
                <w:ins w:id="23942" w:author="Rev 28 Allen Wirfs-Brock" w:date="2014-10-07T17:53:00Z"/>
                <w:rFonts w:ascii="Courier New" w:hAnsi="Courier New" w:cs="Courier New"/>
                <w:b/>
                <w:lang w:val="en-US"/>
              </w:rPr>
            </w:pPr>
            <w:ins w:id="23943" w:author="Rev 28 Allen Wirfs-Brock" w:date="2014-10-07T17:53: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1A260A13" w14:textId="77777777" w:rsidR="00094BE4" w:rsidRPr="008A0FAB" w:rsidRDefault="00094BE4" w:rsidP="00094BE4">
            <w:pPr>
              <w:pStyle w:val="Note"/>
              <w:spacing w:after="0"/>
              <w:rPr>
                <w:ins w:id="23944" w:author="Rev 28 Allen Wirfs-Brock" w:date="2014-10-07T17:53:00Z"/>
                <w:rFonts w:ascii="Courier New" w:hAnsi="Courier New" w:cs="Courier New"/>
                <w:b/>
                <w:lang w:val="en-US"/>
              </w:rPr>
            </w:pPr>
            <w:ins w:id="23945" w:author="Rev 28 Allen Wirfs-Brock" w:date="2014-10-07T17:53:00Z">
              <w:r w:rsidRPr="008A0FAB">
                <w:rPr>
                  <w:rFonts w:ascii="Courier New" w:hAnsi="Courier New" w:cs="Courier New"/>
                  <w:b/>
                  <w:lang w:val="en-US"/>
                </w:rPr>
                <w:t>"</w:t>
              </w:r>
            </w:ins>
            <w:ins w:id="23946" w:author="Rev 28 Allen Wirfs-Brock" w:date="2014-10-07T18:25:00Z">
              <w:r>
                <w:rPr>
                  <w:rFonts w:ascii="Courier New" w:hAnsi="Courier New" w:cs="Courier New"/>
                  <w:b/>
                  <w:lang w:val="en-US"/>
                </w:rPr>
                <w:t>v</w:t>
              </w:r>
            </w:ins>
            <w:ins w:id="23947" w:author="Rev 28 Allen Wirfs-Brock" w:date="2014-10-07T17:53:00Z">
              <w:r w:rsidRPr="008A0FAB">
                <w:rPr>
                  <w:rFonts w:ascii="Courier New" w:hAnsi="Courier New" w:cs="Courier New"/>
                  <w:b/>
                  <w:lang w:val="en-US"/>
                </w:rPr>
                <w:t>"</w:t>
              </w:r>
            </w:ins>
          </w:p>
        </w:tc>
        <w:tc>
          <w:tcPr>
            <w:tcW w:w="1317" w:type="dxa"/>
          </w:tcPr>
          <w:p w14:paraId="405D2D2E" w14:textId="77777777" w:rsidR="00094BE4" w:rsidRPr="008A0FAB" w:rsidRDefault="00094BE4" w:rsidP="00B82728">
            <w:pPr>
              <w:pStyle w:val="Note"/>
              <w:spacing w:after="0"/>
              <w:rPr>
                <w:ins w:id="23948" w:author="Rev 28 Allen Wirfs-Brock" w:date="2014-10-07T17:53:00Z"/>
                <w:rFonts w:ascii="Courier New" w:hAnsi="Courier New" w:cs="Courier New"/>
                <w:b/>
                <w:lang w:val="en-US"/>
              </w:rPr>
            </w:pPr>
            <w:ins w:id="23949" w:author="Rev 28 Allen Wirfs-Brock" w:date="2014-10-07T18:25:00Z">
              <w:r w:rsidRPr="00094BE4">
                <w:rPr>
                  <w:rFonts w:ascii="Times New Roman" w:hAnsi="Times New Roman"/>
                  <w:b/>
                  <w:spacing w:val="6"/>
                </w:rPr>
                <w:t>null</w:t>
              </w:r>
            </w:ins>
          </w:p>
        </w:tc>
      </w:tr>
      <w:tr w:rsidR="00094BE4" w:rsidRPr="00503276" w14:paraId="59B0857C" w14:textId="77777777" w:rsidTr="00094BE4">
        <w:trPr>
          <w:jc w:val="center"/>
          <w:ins w:id="23950" w:author="Rev 28 Allen Wirfs-Brock" w:date="2014-10-07T18:27:00Z"/>
        </w:trPr>
        <w:tc>
          <w:tcPr>
            <w:tcW w:w="3560" w:type="dxa"/>
          </w:tcPr>
          <w:p w14:paraId="4533F5C9" w14:textId="77777777" w:rsidR="00094BE4" w:rsidRDefault="00094BE4" w:rsidP="00094BE4">
            <w:pPr>
              <w:pStyle w:val="Note"/>
              <w:spacing w:after="0"/>
              <w:jc w:val="left"/>
              <w:rPr>
                <w:ins w:id="23951" w:author="Rev 28 Allen Wirfs-Brock" w:date="2014-10-07T18:27:00Z"/>
                <w:rFonts w:ascii="Courier New" w:hAnsi="Courier New" w:cs="Courier New"/>
                <w:b/>
              </w:rPr>
            </w:pPr>
            <w:ins w:id="23952" w:author="Rev 28 Allen Wirfs-Brock" w:date="2014-10-07T18:27:00Z">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ins>
          </w:p>
        </w:tc>
        <w:tc>
          <w:tcPr>
            <w:tcW w:w="1429" w:type="dxa"/>
          </w:tcPr>
          <w:p w14:paraId="7568E83F" w14:textId="77777777" w:rsidR="00094BE4" w:rsidRPr="008A0FAB" w:rsidRDefault="00094BE4" w:rsidP="00B82728">
            <w:pPr>
              <w:pStyle w:val="Note"/>
              <w:spacing w:after="0"/>
              <w:rPr>
                <w:ins w:id="23953" w:author="Rev 28 Allen Wirfs-Brock" w:date="2014-10-07T18:27:00Z"/>
                <w:rFonts w:ascii="Courier New" w:hAnsi="Courier New" w:cs="Courier New"/>
                <w:b/>
                <w:lang w:val="en-US"/>
              </w:rPr>
            </w:pPr>
            <w:ins w:id="23954" w:author="Rev 28 Allen Wirfs-Brock" w:date="2014-10-07T18:27:00Z">
              <w:r w:rsidRPr="00094BE4">
                <w:rPr>
                  <w:rFonts w:ascii="Times New Roman" w:hAnsi="Times New Roman"/>
                  <w:b/>
                  <w:spacing w:val="6"/>
                </w:rPr>
                <w:t>null</w:t>
              </w:r>
            </w:ins>
          </w:p>
        </w:tc>
        <w:tc>
          <w:tcPr>
            <w:tcW w:w="1710" w:type="dxa"/>
          </w:tcPr>
          <w:p w14:paraId="54A2BCFC" w14:textId="77777777" w:rsidR="00094BE4" w:rsidRPr="008A0FAB" w:rsidRDefault="00094BE4" w:rsidP="00B82728">
            <w:pPr>
              <w:pStyle w:val="Note"/>
              <w:spacing w:after="0"/>
              <w:rPr>
                <w:ins w:id="23955" w:author="Rev 28 Allen Wirfs-Brock" w:date="2014-10-07T18:27:00Z"/>
                <w:rFonts w:ascii="Courier New" w:hAnsi="Courier New" w:cs="Courier New"/>
                <w:b/>
                <w:lang w:val="en-US"/>
              </w:rPr>
            </w:pPr>
            <w:ins w:id="23956" w:author="Rev 28 Allen Wirfs-Brock" w:date="2014-10-07T18:28:00Z">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ins>
          </w:p>
        </w:tc>
        <w:tc>
          <w:tcPr>
            <w:tcW w:w="1421" w:type="dxa"/>
          </w:tcPr>
          <w:p w14:paraId="0238F262" w14:textId="77777777" w:rsidR="00094BE4" w:rsidRPr="008A0FAB" w:rsidRDefault="00094BE4" w:rsidP="00094BE4">
            <w:pPr>
              <w:pStyle w:val="Note"/>
              <w:spacing w:after="0"/>
              <w:rPr>
                <w:ins w:id="23957" w:author="Rev 28 Allen Wirfs-Brock" w:date="2014-10-07T18:27:00Z"/>
                <w:rFonts w:ascii="Courier New" w:hAnsi="Courier New" w:cs="Courier New"/>
                <w:b/>
                <w:lang w:val="en-US"/>
              </w:rPr>
            </w:pPr>
            <w:ins w:id="23958" w:author="Rev 28 Allen Wirfs-Brock" w:date="2014-10-07T18:28:00Z">
              <w:r w:rsidRPr="00094BE4">
                <w:rPr>
                  <w:rFonts w:ascii="Courier New" w:hAnsi="Courier New" w:cs="Courier New"/>
                  <w:b/>
                  <w:lang w:val="en-US"/>
                </w:rPr>
                <w:t>"*"</w:t>
              </w:r>
            </w:ins>
          </w:p>
        </w:tc>
        <w:tc>
          <w:tcPr>
            <w:tcW w:w="1317" w:type="dxa"/>
          </w:tcPr>
          <w:p w14:paraId="5DB73D1E" w14:textId="77777777" w:rsidR="00094BE4" w:rsidRPr="00094BE4" w:rsidRDefault="00094BE4" w:rsidP="00B82728">
            <w:pPr>
              <w:pStyle w:val="Note"/>
              <w:spacing w:after="0"/>
              <w:rPr>
                <w:ins w:id="23959" w:author="Rev 28 Allen Wirfs-Brock" w:date="2014-10-07T18:27:00Z"/>
                <w:rFonts w:ascii="Times New Roman" w:hAnsi="Times New Roman"/>
                <w:b/>
                <w:spacing w:val="6"/>
              </w:rPr>
            </w:pPr>
            <w:ins w:id="23960" w:author="Rev 28 Allen Wirfs-Brock" w:date="2014-10-07T18:28:00Z">
              <w:r w:rsidRPr="00094BE4">
                <w:rPr>
                  <w:rFonts w:ascii="Times New Roman" w:hAnsi="Times New Roman"/>
                  <w:b/>
                  <w:spacing w:val="6"/>
                </w:rPr>
                <w:t>null</w:t>
              </w:r>
            </w:ins>
          </w:p>
        </w:tc>
      </w:tr>
    </w:tbl>
    <w:p w14:paraId="63FDD1DE" w14:textId="77777777" w:rsidR="00904C30" w:rsidRPr="00325294" w:rsidRDefault="00904C30" w:rsidP="00C3788F">
      <w:pPr>
        <w:pStyle w:val="51"/>
        <w:spacing w:before="300"/>
        <w:rPr>
          <w:ins w:id="23961" w:author="Rev 28 Allen Wirfs-Brock" w:date="2014-10-04T10:27:00Z"/>
        </w:rPr>
      </w:pPr>
      <w:ins w:id="23962" w:author="Rev 28 Allen Wirfs-Brock" w:date="2014-10-04T10:27:00Z">
        <w:r w:rsidRPr="00325294">
          <w:t>Create</w:t>
        </w:r>
        <w:r>
          <w:t>Module</w:t>
        </w:r>
        <w:r w:rsidRPr="00325294">
          <w:t>(</w:t>
        </w:r>
        <w:del w:id="23963" w:author="Rev 29 Allen Wirfs-Brock" w:date="2014-11-26T15:23:00Z">
          <w:r w:rsidRPr="00325294" w:rsidDel="00C00F34">
            <w:delText>name</w:delText>
          </w:r>
        </w:del>
      </w:ins>
      <w:ins w:id="23964" w:author="Rev 29 Allen Wirfs-Brock" w:date="2014-11-26T15:23:00Z">
        <w:r w:rsidR="00C00F34">
          <w:t>moduleId</w:t>
        </w:r>
      </w:ins>
      <w:ins w:id="23965" w:author="Rev 28 Allen Wirfs-Brock" w:date="2014-10-04T10:27:00Z">
        <w:r w:rsidRPr="00325294">
          <w:t>) Abstract Operation</w:t>
        </w:r>
      </w:ins>
    </w:p>
    <w:p w14:paraId="1B691A1A" w14:textId="77777777" w:rsidR="00904C30" w:rsidRPr="00325294" w:rsidRDefault="00904C30" w:rsidP="00904C30">
      <w:pPr>
        <w:rPr>
          <w:ins w:id="23966" w:author="Rev 28 Allen Wirfs-Brock" w:date="2014-10-04T10:27:00Z"/>
        </w:rPr>
      </w:pPr>
      <w:ins w:id="23967" w:author="Rev 28 Allen Wirfs-Brock" w:date="2014-10-04T10:27:00Z">
        <w:r w:rsidRPr="00325294">
          <w:t>The abstract operation Create</w:t>
        </w:r>
      </w:ins>
      <w:ins w:id="23968" w:author="Rev 28 Allen Wirfs-Brock" w:date="2014-10-07T16:32:00Z">
        <w:r w:rsidR="00490C99">
          <w:t>Module</w:t>
        </w:r>
      </w:ins>
      <w:ins w:id="23969" w:author="Rev 28 Allen Wirfs-Brock" w:date="2014-10-04T10:27:00Z">
        <w:r w:rsidRPr="00325294">
          <w:t xml:space="preserve"> creates and returns a new </w:t>
        </w:r>
      </w:ins>
      <w:ins w:id="23970" w:author="Rev 28 Allen Wirfs-Brock" w:date="2014-10-07T16:31:00Z">
        <w:r w:rsidR="00490C99">
          <w:t>Module</w:t>
        </w:r>
      </w:ins>
      <w:ins w:id="23971" w:author="Rev 28 Allen Wirfs-Brock" w:date="2014-10-04T10:27:00Z">
        <w:r w:rsidRPr="00325294">
          <w:t xml:space="preserve"> Record. The argument </w:t>
        </w:r>
        <w:del w:id="23972" w:author="Rev 29 Allen Wirfs-Brock" w:date="2014-11-26T15:23:00Z">
          <w:r w:rsidRPr="00325294" w:rsidDel="00C00F34">
            <w:rPr>
              <w:rFonts w:ascii="Times New Roman" w:hAnsi="Times New Roman"/>
              <w:i/>
            </w:rPr>
            <w:delText>name</w:delText>
          </w:r>
        </w:del>
      </w:ins>
      <w:ins w:id="23973" w:author="Rev 29 Allen Wirfs-Brock" w:date="2014-11-26T15:23:00Z">
        <w:r w:rsidR="00C00F34">
          <w:rPr>
            <w:rFonts w:ascii="Times New Roman" w:hAnsi="Times New Roman"/>
            <w:i/>
          </w:rPr>
          <w:t>moduleId</w:t>
        </w:r>
      </w:ins>
      <w:ins w:id="23974" w:author="Rev 28 Allen Wirfs-Brock" w:date="2014-10-04T10:27:00Z">
        <w:r w:rsidRPr="00325294">
          <w:t xml:space="preserve"> is </w:t>
        </w:r>
        <w:del w:id="23975" w:author="Rev 29 Allen Wirfs-Brock" w:date="2014-11-26T15:24:00Z">
          <w:r w:rsidRPr="00325294" w:rsidDel="00C00F34">
            <w:delText xml:space="preserve">either </w:delText>
          </w:r>
          <w:r w:rsidRPr="00325294" w:rsidDel="00C00F34">
            <w:rPr>
              <w:rFonts w:ascii="Courier New" w:hAnsi="Courier New"/>
              <w:b/>
            </w:rPr>
            <w:delText>undefined</w:delText>
          </w:r>
          <w:r w:rsidRPr="00325294" w:rsidDel="00C00F34">
            <w:delText xml:space="preserve">, indicating an anonymous module, or </w:delText>
          </w:r>
        </w:del>
        <w:r w:rsidRPr="00325294">
          <w:t xml:space="preserve">a </w:t>
        </w:r>
      </w:ins>
      <w:ins w:id="23976" w:author="Rev 28 Allen Wirfs-Brock" w:date="2014-10-07T16:31:00Z">
        <w:r w:rsidR="00490C99">
          <w:t xml:space="preserve">host </w:t>
        </w:r>
      </w:ins>
      <w:ins w:id="23977" w:author="Rev 29 Allen Wirfs-Brock" w:date="2014-11-26T15:25:00Z">
        <w:r w:rsidR="006A2884">
          <w:rPr>
            <w:spacing w:val="6"/>
          </w:rPr>
          <w:t>supplied module identifier</w:t>
        </w:r>
      </w:ins>
      <w:ins w:id="23978" w:author="Rev 28 Allen Wirfs-Brock" w:date="2014-10-04T10:27:00Z">
        <w:del w:id="23979" w:author="Rev 29 Allen Wirfs-Brock" w:date="2014-11-26T15:25:00Z">
          <w:r w:rsidRPr="00325294" w:rsidDel="006A2884">
            <w:delText xml:space="preserve">normalized module </w:delText>
          </w:r>
          <w:r w:rsidRPr="00F22739" w:rsidDel="006A2884">
            <w:rPr>
              <w:rFonts w:ascii="Times New Roman" w:hAnsi="Times New Roman"/>
            </w:rPr>
            <w:delText>name</w:delText>
          </w:r>
        </w:del>
        <w:r w:rsidRPr="00325294">
          <w:t>.</w:t>
        </w:r>
      </w:ins>
    </w:p>
    <w:p w14:paraId="2A1B12DD" w14:textId="77777777" w:rsidR="00904C30" w:rsidRPr="00325294" w:rsidRDefault="00904C30" w:rsidP="00904C30">
      <w:pPr>
        <w:pStyle w:val="normalbefore"/>
        <w:rPr>
          <w:ins w:id="23980" w:author="Rev 28 Allen Wirfs-Brock" w:date="2014-10-04T10:27:00Z"/>
        </w:rPr>
      </w:pPr>
      <w:ins w:id="23981" w:author="Rev 28 Allen Wirfs-Brock" w:date="2014-10-04T10:27:00Z">
        <w:r w:rsidRPr="00325294">
          <w:t>The following steps are taken:</w:t>
        </w:r>
      </w:ins>
    </w:p>
    <w:p w14:paraId="6BAF83B2" w14:textId="77777777" w:rsidR="00904C30" w:rsidRPr="00325294" w:rsidRDefault="00904C30" w:rsidP="00904C30">
      <w:pPr>
        <w:pStyle w:val="Alg4"/>
        <w:numPr>
          <w:ilvl w:val="0"/>
          <w:numId w:val="1207"/>
        </w:numPr>
        <w:rPr>
          <w:ins w:id="23982" w:author="Rev 28 Allen Wirfs-Brock" w:date="2014-10-04T10:27:00Z"/>
        </w:rPr>
      </w:pPr>
      <w:ins w:id="23983" w:author="Rev 28 Allen Wirfs-Brock" w:date="2014-10-04T10:27:00Z">
        <w:r w:rsidRPr="00325294">
          <w:t xml:space="preserve">Let </w:t>
        </w:r>
      </w:ins>
      <w:ins w:id="23984" w:author="Rev 28 Allen Wirfs-Brock" w:date="2014-10-07T16:33:00Z">
        <w:r w:rsidR="00490C99">
          <w:rPr>
            <w:i/>
          </w:rPr>
          <w:t>mod</w:t>
        </w:r>
      </w:ins>
      <w:ins w:id="23985" w:author="Rev 28 Allen Wirfs-Brock" w:date="2014-10-04T10:27:00Z">
        <w:r w:rsidRPr="00325294">
          <w:t xml:space="preserve"> be a new </w:t>
        </w:r>
        <w:r>
          <w:t>Module</w:t>
        </w:r>
        <w:r w:rsidRPr="00325294">
          <w:t xml:space="preserve"> Record.</w:t>
        </w:r>
      </w:ins>
    </w:p>
    <w:p w14:paraId="475C3495" w14:textId="77777777" w:rsidR="00904C30" w:rsidRPr="00325294" w:rsidRDefault="00904C30" w:rsidP="00904C30">
      <w:pPr>
        <w:pStyle w:val="Alg4"/>
        <w:numPr>
          <w:ilvl w:val="0"/>
          <w:numId w:val="1207"/>
        </w:numPr>
        <w:rPr>
          <w:ins w:id="23986" w:author="Rev 28 Allen Wirfs-Brock" w:date="2014-10-04T10:27:00Z"/>
        </w:rPr>
      </w:pPr>
      <w:ins w:id="23987" w:author="Rev 28 Allen Wirfs-Brock" w:date="2014-10-04T10:27:00Z">
        <w:r w:rsidRPr="00325294">
          <w:t xml:space="preserve">Set </w:t>
        </w:r>
      </w:ins>
      <w:ins w:id="23988" w:author="Rev 28 Allen Wirfs-Brock" w:date="2014-10-07T16:33:00Z">
        <w:r w:rsidR="00490C99">
          <w:rPr>
            <w:i/>
          </w:rPr>
          <w:t>mod</w:t>
        </w:r>
      </w:ins>
      <w:ins w:id="23989" w:author="Rev 28 Allen Wirfs-Brock" w:date="2014-10-04T10:27:00Z">
        <w:r>
          <w:t>.</w:t>
        </w:r>
        <w:r w:rsidRPr="00325294">
          <w:t>[[</w:t>
        </w:r>
      </w:ins>
      <w:ins w:id="23990" w:author="Rev 28 Allen Wirfs-Brock" w:date="2014-10-05T11:01:00Z">
        <w:r w:rsidR="00B47A78">
          <w:t>Evaluated</w:t>
        </w:r>
      </w:ins>
      <w:ins w:id="23991" w:author="Rev 28 Allen Wirfs-Brock" w:date="2014-10-04T10:27:00Z">
        <w:r w:rsidRPr="00325294">
          <w:t xml:space="preserve">]] to </w:t>
        </w:r>
      </w:ins>
      <w:ins w:id="23992" w:author="Rev 28 Allen Wirfs-Brock" w:date="2014-10-05T11:02:00Z">
        <w:r w:rsidR="00B47A78" w:rsidRPr="00B47A78">
          <w:rPr>
            <w:b/>
          </w:rPr>
          <w:t>false</w:t>
        </w:r>
        <w:r w:rsidR="00B47A78" w:rsidRPr="00325294">
          <w:t>.</w:t>
        </w:r>
      </w:ins>
    </w:p>
    <w:p w14:paraId="375A07C7" w14:textId="77777777" w:rsidR="00490C99" w:rsidRPr="00260ACE" w:rsidRDefault="00904C30" w:rsidP="00904C30">
      <w:pPr>
        <w:pStyle w:val="Alg4"/>
        <w:numPr>
          <w:ilvl w:val="0"/>
          <w:numId w:val="1207"/>
        </w:numPr>
        <w:rPr>
          <w:ins w:id="23993" w:author="Rev 28 Allen Wirfs-Brock" w:date="2014-10-07T16:31:00Z"/>
        </w:rPr>
      </w:pPr>
      <w:ins w:id="23994" w:author="Rev 28 Allen Wirfs-Brock" w:date="2014-10-04T10:27:00Z">
        <w:r w:rsidRPr="00325294">
          <w:t xml:space="preserve">Set </w:t>
        </w:r>
      </w:ins>
      <w:ins w:id="23995" w:author="Rev 28 Allen Wirfs-Brock" w:date="2014-10-07T16:33:00Z">
        <w:r w:rsidR="00490C99">
          <w:rPr>
            <w:i/>
          </w:rPr>
          <w:t>mod</w:t>
        </w:r>
      </w:ins>
      <w:ins w:id="23996" w:author="Rev 28 Allen Wirfs-Brock" w:date="2014-10-04T10:27:00Z">
        <w:r>
          <w:t>.</w:t>
        </w:r>
        <w:r w:rsidRPr="00325294">
          <w:t>[[</w:t>
        </w:r>
        <w:del w:id="23997" w:author="Rev 29 Allen Wirfs-Brock" w:date="2014-11-26T15:25:00Z">
          <w:r w:rsidRPr="00325294" w:rsidDel="006A2884">
            <w:delText>Name</w:delText>
          </w:r>
        </w:del>
      </w:ins>
      <w:ins w:id="23998" w:author="Rev 29 Allen Wirfs-Brock" w:date="2014-11-26T15:25:00Z">
        <w:r w:rsidR="006A2884">
          <w:t>ModuleId</w:t>
        </w:r>
      </w:ins>
      <w:ins w:id="23999" w:author="Rev 28 Allen Wirfs-Brock" w:date="2014-10-04T10:27:00Z">
        <w:r w:rsidRPr="00325294">
          <w:t xml:space="preserve">]] to </w:t>
        </w:r>
      </w:ins>
      <w:ins w:id="24000" w:author="Rev 29 Allen Wirfs-Brock" w:date="2014-11-26T15:25:00Z">
        <w:r w:rsidR="006A2884">
          <w:rPr>
            <w:i/>
          </w:rPr>
          <w:t>moduleId</w:t>
        </w:r>
      </w:ins>
      <w:ins w:id="24001" w:author="Rev 28 Allen Wirfs-Brock" w:date="2014-10-04T10:27:00Z">
        <w:del w:id="24002" w:author="Rev 29 Allen Wirfs-Brock" w:date="2014-11-26T15:25:00Z">
          <w:r w:rsidRPr="00325294" w:rsidDel="006A2884">
            <w:rPr>
              <w:i/>
            </w:rPr>
            <w:delText>name</w:delText>
          </w:r>
        </w:del>
      </w:ins>
      <w:ins w:id="24003" w:author="Rev 28 Allen Wirfs-Brock" w:date="2014-10-07T16:31:00Z">
        <w:r w:rsidR="00490C99">
          <w:rPr>
            <w:i/>
          </w:rPr>
          <w:t>.</w:t>
        </w:r>
      </w:ins>
    </w:p>
    <w:p w14:paraId="13E93A5B" w14:textId="77777777" w:rsidR="00490C99" w:rsidRDefault="00490C99" w:rsidP="00904C30">
      <w:pPr>
        <w:pStyle w:val="Alg4"/>
        <w:numPr>
          <w:ilvl w:val="0"/>
          <w:numId w:val="1207"/>
        </w:numPr>
        <w:rPr>
          <w:ins w:id="24004" w:author="Rev 28 Allen Wirfs-Brock" w:date="2014-10-07T16:33:00Z"/>
        </w:rPr>
      </w:pPr>
      <w:ins w:id="24005" w:author="Rev 28 Allen Wirfs-Brock" w:date="2014-10-07T16:32:00Z">
        <w:r>
          <w:t xml:space="preserve">Set all other fields of </w:t>
        </w:r>
      </w:ins>
      <w:ins w:id="24006" w:author="Rev 28 Allen Wirfs-Brock" w:date="2014-10-07T16:33:00Z">
        <w:r>
          <w:rPr>
            <w:i/>
          </w:rPr>
          <w:t>mod</w:t>
        </w:r>
        <w:r w:rsidRPr="00325294">
          <w:t xml:space="preserve"> </w:t>
        </w:r>
      </w:ins>
      <w:ins w:id="24007" w:author="Rev 28 Allen Wirfs-Brock" w:date="2014-10-07T16:32:00Z">
        <w:r>
          <w:t xml:space="preserve">to </w:t>
        </w:r>
        <w:r>
          <w:rPr>
            <w:b/>
          </w:rPr>
          <w:t>undefined</w:t>
        </w:r>
        <w:r>
          <w:t>.</w:t>
        </w:r>
      </w:ins>
    </w:p>
    <w:p w14:paraId="75707F76" w14:textId="77777777" w:rsidR="00904C30" w:rsidRPr="00325294" w:rsidRDefault="00490C99" w:rsidP="00904C30">
      <w:pPr>
        <w:pStyle w:val="Alg4"/>
        <w:numPr>
          <w:ilvl w:val="0"/>
          <w:numId w:val="1207"/>
        </w:numPr>
        <w:rPr>
          <w:ins w:id="24008" w:author="Rev 28 Allen Wirfs-Brock" w:date="2014-10-04T10:27:00Z"/>
        </w:rPr>
      </w:pPr>
      <w:ins w:id="24009" w:author="Rev 28 Allen Wirfs-Brock" w:date="2014-10-07T16:33:00Z">
        <w:r>
          <w:t xml:space="preserve">Return </w:t>
        </w:r>
      </w:ins>
      <w:ins w:id="24010" w:author="Rev 28 Allen Wirfs-Brock" w:date="2014-10-07T16:34:00Z">
        <w:r>
          <w:rPr>
            <w:i/>
          </w:rPr>
          <w:t>mod</w:t>
        </w:r>
      </w:ins>
      <w:ins w:id="24011" w:author="Rev 28 Allen Wirfs-Brock" w:date="2014-10-04T10:27:00Z">
        <w:r w:rsidR="00904C30" w:rsidRPr="00325294">
          <w:t>.</w:t>
        </w:r>
      </w:ins>
    </w:p>
    <w:p w14:paraId="77D6B9DD" w14:textId="77777777" w:rsidR="00385304" w:rsidRDefault="00385304" w:rsidP="006A2884">
      <w:pPr>
        <w:pStyle w:val="51"/>
        <w:rPr>
          <w:ins w:id="24012" w:author="Rev 28 Allen Wirfs-Brock" w:date="2014-10-06T10:32:00Z"/>
        </w:rPr>
      </w:pPr>
      <w:ins w:id="24013" w:author="Rev 28 Allen Wirfs-Brock" w:date="2014-10-06T10:32:00Z">
        <w:r>
          <w:t xml:space="preserve">ModuleAt( list, </w:t>
        </w:r>
      </w:ins>
      <w:ins w:id="24014" w:author="Rev 29 Allen Wirfs-Brock" w:date="2014-11-26T15:26:00Z">
        <w:r w:rsidR="006A2884" w:rsidRPr="006A2884">
          <w:t>moduleId</w:t>
        </w:r>
      </w:ins>
      <w:ins w:id="24015" w:author="Rev 28 Allen Wirfs-Brock" w:date="2014-10-06T10:32:00Z">
        <w:del w:id="24016" w:author="Rev 29 Allen Wirfs-Brock" w:date="2014-11-26T15:26:00Z">
          <w:r w:rsidDel="006A2884">
            <w:delText>name</w:delText>
          </w:r>
        </w:del>
        <w:r>
          <w:t>)</w:t>
        </w:r>
      </w:ins>
    </w:p>
    <w:p w14:paraId="03A557FD" w14:textId="77777777" w:rsidR="00385304" w:rsidRDefault="00385304" w:rsidP="00385304">
      <w:pPr>
        <w:pStyle w:val="normalbefore"/>
        <w:rPr>
          <w:ins w:id="24017" w:author="Rev 28 Allen Wirfs-Brock" w:date="2014-10-06T10:33:00Z"/>
        </w:rPr>
      </w:pPr>
      <w:ins w:id="24018" w:author="Rev 28 Allen Wirfs-Brock" w:date="2014-10-06T10:39:00Z">
        <w:r w:rsidRPr="00325294">
          <w:t xml:space="preserve">The abstract operation </w:t>
        </w:r>
        <w:r>
          <w:t>ModuleAt</w:t>
        </w:r>
        <w:r w:rsidRPr="00325294">
          <w:t xml:space="preserve"> </w:t>
        </w:r>
        <w:r>
          <w:t>retri</w:t>
        </w:r>
      </w:ins>
      <w:ins w:id="24019" w:author="Rev 29 Allen Wirfs-Brock" w:date="2014-12-04T16:13:00Z">
        <w:r w:rsidR="00F614F8">
          <w:t>e</w:t>
        </w:r>
      </w:ins>
      <w:ins w:id="24020" w:author="Rev 28 Allen Wirfs-Brock" w:date="2014-10-06T10:39:00Z">
        <w:r>
          <w:t>ves a Module Record</w:t>
        </w:r>
        <w:del w:id="24021" w:author="Rev 29 Allen Wirfs-Brock" w:date="2014-11-26T15:26:00Z">
          <w:r w:rsidDel="006A2884">
            <w:delText>, by name,</w:delText>
          </w:r>
        </w:del>
        <w:r>
          <w:t xml:space="preserve"> from a List of Module Records.</w:t>
        </w:r>
        <w:r w:rsidRPr="00325294">
          <w:t xml:space="preserve"> </w:t>
        </w:r>
      </w:ins>
      <w:ins w:id="24022" w:author="Rev 28 Allen Wirfs-Brock" w:date="2014-10-06T10:33:00Z">
        <w:r w:rsidRPr="00325294">
          <w:t>The following steps are taken:</w:t>
        </w:r>
      </w:ins>
    </w:p>
    <w:p w14:paraId="792D2C65" w14:textId="77777777" w:rsidR="00385304" w:rsidRDefault="00385304" w:rsidP="00385304">
      <w:pPr>
        <w:pStyle w:val="Alg4"/>
        <w:numPr>
          <w:ilvl w:val="0"/>
          <w:numId w:val="1786"/>
        </w:numPr>
        <w:rPr>
          <w:ins w:id="24023" w:author="Rev 28 Allen Wirfs-Brock" w:date="2014-10-06T10:35:00Z"/>
        </w:rPr>
      </w:pPr>
      <w:ins w:id="24024" w:author="Rev 28 Allen Wirfs-Brock" w:date="2014-10-06T10:33:00Z">
        <w:r>
          <w:t>Assert</w:t>
        </w:r>
      </w:ins>
      <w:ins w:id="24025" w:author="Rev 28 Allen Wirfs-Brock" w:date="2014-10-06T10:35:00Z">
        <w:r>
          <w:t xml:space="preserve">: </w:t>
        </w:r>
      </w:ins>
      <w:ins w:id="24026" w:author="Rev 28 Allen Wirfs-Brock" w:date="2014-10-06T10:33:00Z">
        <w:r>
          <w:rPr>
            <w:i/>
          </w:rPr>
          <w:t>list</w:t>
        </w:r>
      </w:ins>
      <w:ins w:id="24027" w:author="Rev 28 Allen Wirfs-Brock" w:date="2014-10-06T10:34:00Z">
        <w:r>
          <w:t xml:space="preserve"> is a List whose elements are Module Records</w:t>
        </w:r>
      </w:ins>
      <w:ins w:id="24028" w:author="Rev 28 Allen Wirfs-Brock" w:date="2014-10-06T10:35:00Z">
        <w:r>
          <w:t>.</w:t>
        </w:r>
      </w:ins>
    </w:p>
    <w:p w14:paraId="550D1454" w14:textId="77777777" w:rsidR="00385304" w:rsidRDefault="00385304" w:rsidP="00385304">
      <w:pPr>
        <w:pStyle w:val="Alg4"/>
        <w:numPr>
          <w:ilvl w:val="0"/>
          <w:numId w:val="1786"/>
        </w:numPr>
        <w:rPr>
          <w:ins w:id="24029" w:author="Rev 28 Allen Wirfs-Brock" w:date="2014-10-06T10:35:00Z"/>
        </w:rPr>
      </w:pPr>
      <w:ins w:id="24030" w:author="Rev 28 Allen Wirfs-Brock" w:date="2014-10-06T10:35:00Z">
        <w:r>
          <w:t xml:space="preserve">Assert: </w:t>
        </w:r>
      </w:ins>
      <w:ins w:id="24031" w:author="Rev 29 Allen Wirfs-Brock" w:date="2014-11-26T15:26:00Z">
        <w:r w:rsidR="006A2884">
          <w:rPr>
            <w:i/>
          </w:rPr>
          <w:t>moduleId</w:t>
        </w:r>
        <w:r w:rsidR="006A2884" w:rsidRPr="00325294">
          <w:t xml:space="preserve"> </w:t>
        </w:r>
      </w:ins>
      <w:ins w:id="24032" w:author="Rev 28 Allen Wirfs-Brock" w:date="2014-10-06T10:35:00Z">
        <w:del w:id="24033" w:author="Rev 29 Allen Wirfs-Brock" w:date="2014-11-26T15:26:00Z">
          <w:r w:rsidDel="006A2884">
            <w:rPr>
              <w:i/>
            </w:rPr>
            <w:delText>name</w:delText>
          </w:r>
          <w:r w:rsidDel="006A2884">
            <w:delText xml:space="preserve"> </w:delText>
          </w:r>
        </w:del>
        <w:r>
          <w:t xml:space="preserve">is a String that is a host </w:t>
        </w:r>
      </w:ins>
      <w:ins w:id="24034" w:author="Rev 29 Allen Wirfs-Brock" w:date="2014-11-26T15:27:00Z">
        <w:r w:rsidR="006A2884">
          <w:t>supplied module identifier</w:t>
        </w:r>
      </w:ins>
      <w:ins w:id="24035" w:author="Rev 28 Allen Wirfs-Brock" w:date="2014-10-06T10:35:00Z">
        <w:del w:id="24036" w:author="Rev 29 Allen Wirfs-Brock" w:date="2014-11-26T15:27:00Z">
          <w:r w:rsidDel="006A2884">
            <w:delText>normalized module name</w:delText>
          </w:r>
        </w:del>
        <w:r>
          <w:t>.</w:t>
        </w:r>
      </w:ins>
    </w:p>
    <w:p w14:paraId="71D1BB3F" w14:textId="77777777" w:rsidR="00385304" w:rsidRDefault="00385304" w:rsidP="00385304">
      <w:pPr>
        <w:pStyle w:val="Alg4"/>
        <w:numPr>
          <w:ilvl w:val="0"/>
          <w:numId w:val="1786"/>
        </w:numPr>
        <w:rPr>
          <w:ins w:id="24037" w:author="Rev 28 Allen Wirfs-Brock" w:date="2014-10-06T10:36:00Z"/>
        </w:rPr>
      </w:pPr>
      <w:ins w:id="24038" w:author="Rev 28 Allen Wirfs-Brock" w:date="2014-10-06T10:36:00Z">
        <w:r>
          <w:t xml:space="preserve">For each element </w:t>
        </w:r>
        <w:r>
          <w:rPr>
            <w:i/>
          </w:rPr>
          <w:t>m</w:t>
        </w:r>
        <w:r>
          <w:t xml:space="preserve"> of </w:t>
        </w:r>
        <w:r>
          <w:rPr>
            <w:i/>
          </w:rPr>
          <w:t>list</w:t>
        </w:r>
        <w:r>
          <w:t>, do</w:t>
        </w:r>
      </w:ins>
    </w:p>
    <w:p w14:paraId="16094CD6" w14:textId="77777777" w:rsidR="00385304" w:rsidRDefault="00385304" w:rsidP="00385304">
      <w:pPr>
        <w:pStyle w:val="Alg4"/>
        <w:numPr>
          <w:ilvl w:val="1"/>
          <w:numId w:val="1786"/>
        </w:numPr>
        <w:rPr>
          <w:ins w:id="24039" w:author="Rev 28 Allen Wirfs-Brock" w:date="2014-10-06T10:37:00Z"/>
        </w:rPr>
      </w:pPr>
      <w:ins w:id="24040" w:author="Rev 28 Allen Wirfs-Brock" w:date="2014-10-06T10:37:00Z">
        <w:r>
          <w:t>If SameValue(</w:t>
        </w:r>
        <w:r>
          <w:rPr>
            <w:i/>
          </w:rPr>
          <w:t>m</w:t>
        </w:r>
        <w:r>
          <w:t>.[[</w:t>
        </w:r>
      </w:ins>
      <w:ins w:id="24041" w:author="Rev 29 Allen Wirfs-Brock" w:date="2014-11-26T15:27:00Z">
        <w:r w:rsidR="006A2884">
          <w:t>ModuleId</w:t>
        </w:r>
      </w:ins>
      <w:ins w:id="24042" w:author="Rev 28 Allen Wirfs-Brock" w:date="2014-10-06T10:37:00Z">
        <w:del w:id="24043" w:author="Rev 29 Allen Wirfs-Brock" w:date="2014-11-26T15:27:00Z">
          <w:r w:rsidDel="006A2884">
            <w:delText>Name</w:delText>
          </w:r>
        </w:del>
        <w:r>
          <w:t xml:space="preserve">]], </w:t>
        </w:r>
      </w:ins>
      <w:ins w:id="24044" w:author="Rev 29 Allen Wirfs-Brock" w:date="2014-11-26T15:27:00Z">
        <w:r w:rsidR="006A2884">
          <w:t>moduleId</w:t>
        </w:r>
      </w:ins>
      <w:ins w:id="24045" w:author="Rev 28 Allen Wirfs-Brock" w:date="2014-10-06T10:37:00Z">
        <w:del w:id="24046" w:author="Rev 29 Allen Wirfs-Brock" w:date="2014-11-26T15:27:00Z">
          <w:r w:rsidDel="006A2884">
            <w:rPr>
              <w:i/>
            </w:rPr>
            <w:delText>name</w:delText>
          </w:r>
        </w:del>
        <w:r>
          <w:t xml:space="preserve">) is </w:t>
        </w:r>
      </w:ins>
      <w:ins w:id="24047" w:author="Rev 28 Allen Wirfs-Brock" w:date="2014-10-06T10:38:00Z">
        <w:r>
          <w:rPr>
            <w:b/>
          </w:rPr>
          <w:t>true</w:t>
        </w:r>
        <w:r>
          <w:t xml:space="preserve">, then return </w:t>
        </w:r>
        <w:r>
          <w:rPr>
            <w:i/>
          </w:rPr>
          <w:t>m</w:t>
        </w:r>
        <w:r>
          <w:t>.</w:t>
        </w:r>
      </w:ins>
    </w:p>
    <w:p w14:paraId="7DD56569" w14:textId="77777777" w:rsidR="00385304" w:rsidRPr="00325294" w:rsidRDefault="00385304" w:rsidP="00385304">
      <w:pPr>
        <w:pStyle w:val="Alg4"/>
        <w:numPr>
          <w:ilvl w:val="0"/>
          <w:numId w:val="1786"/>
        </w:numPr>
        <w:rPr>
          <w:ins w:id="24048" w:author="Rev 28 Allen Wirfs-Brock" w:date="2014-10-06T10:33:00Z"/>
        </w:rPr>
      </w:pPr>
      <w:ins w:id="24049" w:author="Rev 28 Allen Wirfs-Brock" w:date="2014-10-06T10:38:00Z">
        <w:r>
          <w:t xml:space="preserve">Return </w:t>
        </w:r>
        <w:r>
          <w:rPr>
            <w:b/>
          </w:rPr>
          <w:t>undefined</w:t>
        </w:r>
      </w:ins>
      <w:ins w:id="24050" w:author="Rev 28 Allen Wirfs-Brock" w:date="2014-10-06T10:35:00Z">
        <w:r>
          <w:t>.</w:t>
        </w:r>
      </w:ins>
    </w:p>
    <w:p w14:paraId="7EA06BC5" w14:textId="77777777" w:rsidR="00904C30" w:rsidRDefault="004B33F7" w:rsidP="006A2884">
      <w:pPr>
        <w:pStyle w:val="40"/>
        <w:rPr>
          <w:ins w:id="24051" w:author="Rev 28 Allen Wirfs-Brock" w:date="2014-10-04T10:29:00Z"/>
          <w:lang w:val="en-US"/>
        </w:rPr>
      </w:pPr>
      <w:ins w:id="24052" w:author="Rev 28 Allen Wirfs-Brock" w:date="2014-10-07T15:21:00Z">
        <w:r>
          <w:rPr>
            <w:lang w:val="en-US"/>
          </w:rPr>
          <w:t>Stati</w:t>
        </w:r>
      </w:ins>
      <w:ins w:id="24053" w:author="Rev 29 Allen Wirfs-Brock" w:date="2014-10-20T08:40:00Z">
        <w:r w:rsidR="00372F8C">
          <w:rPr>
            <w:lang w:val="en-US"/>
          </w:rPr>
          <w:t>c</w:t>
        </w:r>
      </w:ins>
      <w:ins w:id="24054" w:author="Rev 28 Allen Wirfs-Brock" w:date="2014-10-07T15:21:00Z">
        <w:r>
          <w:rPr>
            <w:lang w:val="en-US"/>
          </w:rPr>
          <w:t xml:space="preserve"> Semantics: </w:t>
        </w:r>
      </w:ins>
      <w:ins w:id="24055" w:author="Rev 28 Allen Wirfs-Brock" w:date="2014-10-04T10:29:00Z">
        <w:r w:rsidR="00904C30" w:rsidRPr="00234486">
          <w:rPr>
            <w:lang w:val="en-US"/>
          </w:rPr>
          <w:t xml:space="preserve">ParseModuleAndImports </w:t>
        </w:r>
        <w:r w:rsidR="00904C30">
          <w:rPr>
            <w:lang w:val="en-US"/>
          </w:rPr>
          <w:t xml:space="preserve">( realm, </w:t>
        </w:r>
      </w:ins>
      <w:ins w:id="24056" w:author="Rev 29 Allen Wirfs-Brock" w:date="2014-11-26T15:28:00Z">
        <w:r w:rsidR="006A2884">
          <w:rPr>
            <w:lang w:val="en-US"/>
          </w:rPr>
          <w:t>m</w:t>
        </w:r>
        <w:r w:rsidR="006A2884" w:rsidRPr="006A2884">
          <w:rPr>
            <w:lang w:val="en-US"/>
          </w:rPr>
          <w:t>oduleId</w:t>
        </w:r>
      </w:ins>
      <w:ins w:id="24057" w:author="Rev 28 Allen Wirfs-Brock" w:date="2014-10-04T10:29:00Z">
        <w:del w:id="24058" w:author="Rev 29 Allen Wirfs-Brock" w:date="2014-11-26T15:28:00Z">
          <w:r w:rsidR="00904C30" w:rsidDel="006A2884">
            <w:rPr>
              <w:lang w:val="en-US"/>
            </w:rPr>
            <w:delText>moduleName.</w:delText>
          </w:r>
        </w:del>
      </w:ins>
      <w:ins w:id="24059" w:author="Rev 29 Allen Wirfs-Brock" w:date="2014-11-26T15:28:00Z">
        <w:r w:rsidR="006A2884">
          <w:rPr>
            <w:lang w:val="en-US"/>
          </w:rPr>
          <w:t>,</w:t>
        </w:r>
      </w:ins>
      <w:ins w:id="24060" w:author="Rev 28 Allen Wirfs-Brock" w:date="2014-10-04T10:29:00Z">
        <w:r w:rsidR="00904C30">
          <w:rPr>
            <w:lang w:val="en-US"/>
          </w:rPr>
          <w:t xml:space="preserve"> visited )</w:t>
        </w:r>
      </w:ins>
    </w:p>
    <w:p w14:paraId="6B5363DE" w14:textId="77777777" w:rsidR="00904C30" w:rsidRPr="00234486" w:rsidRDefault="00904C30" w:rsidP="00904C30">
      <w:pPr>
        <w:pStyle w:val="normalbefore"/>
        <w:jc w:val="left"/>
        <w:rPr>
          <w:ins w:id="24061" w:author="Rev 28 Allen Wirfs-Brock" w:date="2014-10-04T10:29:00Z"/>
        </w:rPr>
      </w:pPr>
      <w:ins w:id="24062" w:author="Rev 28 Allen Wirfs-Brock" w:date="2014-10-04T10:29:00Z">
        <w:r>
          <w:t xml:space="preserve">The abstract operation </w:t>
        </w:r>
        <w:r w:rsidRPr="00234486">
          <w:t xml:space="preserve">ParseModuleAndImports </w:t>
        </w:r>
        <w:r>
          <w:t xml:space="preserve">with arguments </w:t>
        </w:r>
        <w:r>
          <w:rPr>
            <w:rFonts w:ascii="Times New Roman" w:hAnsi="Times New Roman"/>
            <w:i/>
          </w:rPr>
          <w:t>realm</w:t>
        </w:r>
        <w:r>
          <w:rPr>
            <w:rFonts w:ascii="Times New Roman" w:hAnsi="Times New Roman"/>
          </w:rPr>
          <w:t xml:space="preserve">, </w:t>
        </w:r>
        <w:r>
          <w:rPr>
            <w:rFonts w:ascii="Times New Roman" w:hAnsi="Times New Roman"/>
            <w:i/>
          </w:rPr>
          <w:t>module</w:t>
        </w:r>
        <w:del w:id="24063" w:author="Rev 29 Allen Wirfs-Brock" w:date="2014-11-26T15:28:00Z">
          <w:r w:rsidDel="006A2884">
            <w:rPr>
              <w:rFonts w:ascii="Times New Roman" w:hAnsi="Times New Roman"/>
              <w:i/>
            </w:rPr>
            <w:delText>Name</w:delText>
          </w:r>
        </w:del>
      </w:ins>
      <w:ins w:id="24064" w:author="Rev 29 Allen Wirfs-Brock" w:date="2014-11-26T15:28:00Z">
        <w:r w:rsidR="006A2884">
          <w:rPr>
            <w:rFonts w:ascii="Times New Roman" w:hAnsi="Times New Roman"/>
            <w:i/>
          </w:rPr>
          <w:t>Id</w:t>
        </w:r>
      </w:ins>
      <w:ins w:id="24065" w:author="Rev 28 Allen Wirfs-Brock" w:date="2014-10-04T10:29:00Z">
        <w:r>
          <w:rPr>
            <w:rFonts w:ascii="Times New Roman" w:hAnsi="Times New Roman"/>
          </w:rPr>
          <w:t xml:space="preserve">, </w:t>
        </w:r>
        <w:r w:rsidRPr="003B607F">
          <w:t>and</w:t>
        </w:r>
        <w:r>
          <w:t xml:space="preserve"> </w:t>
        </w:r>
        <w:r w:rsidRPr="00CE7BF2">
          <w:rPr>
            <w:rFonts w:ascii="Times New Roman" w:hAnsi="Times New Roman"/>
            <w:i/>
          </w:rPr>
          <w:t>visited</w:t>
        </w:r>
        <w:r>
          <w:t xml:space="preserve"> </w:t>
        </w:r>
      </w:ins>
      <w:ins w:id="24066" w:author="Rev 28 Allen Wirfs-Brock" w:date="2014-10-07T15:23:00Z">
        <w:r w:rsidR="004B33F7">
          <w:t xml:space="preserve">creates the Module Record for the module </w:t>
        </w:r>
      </w:ins>
      <w:ins w:id="24067" w:author="Rev 28 Allen Wirfs-Brock" w:date="2014-10-07T15:24:00Z">
        <w:del w:id="24068" w:author="Rev 29 Allen Wirfs-Brock" w:date="2014-11-26T15:29:00Z">
          <w:r w:rsidR="004B33F7" w:rsidDel="006A2884">
            <w:rPr>
              <w:rFonts w:ascii="Times New Roman" w:hAnsi="Times New Roman"/>
              <w:i/>
            </w:rPr>
            <w:delText>moduleName</w:delText>
          </w:r>
          <w:r w:rsidR="004B33F7" w:rsidDel="006A2884">
            <w:delText xml:space="preserve"> </w:delText>
          </w:r>
        </w:del>
      </w:ins>
      <w:ins w:id="24069" w:author="Rev 28 Allen Wirfs-Brock" w:date="2014-10-07T15:23:00Z">
        <w:r w:rsidR="004B33F7">
          <w:t xml:space="preserve">identified by its </w:t>
        </w:r>
      </w:ins>
      <w:ins w:id="24070" w:author="Rev 29 Allen Wirfs-Brock" w:date="2014-11-26T15:29:00Z">
        <w:r w:rsidR="006A2884">
          <w:rPr>
            <w:rFonts w:ascii="Times New Roman" w:hAnsi="Times New Roman"/>
            <w:i/>
          </w:rPr>
          <w:t>moduleId</w:t>
        </w:r>
        <w:r w:rsidR="006A2884">
          <w:t xml:space="preserve"> </w:t>
        </w:r>
      </w:ins>
      <w:ins w:id="24071" w:author="Rev 28 Allen Wirfs-Brock" w:date="2014-10-07T15:23:00Z">
        <w:r w:rsidR="004B33F7">
          <w:t xml:space="preserve">argument. </w:t>
        </w:r>
      </w:ins>
      <w:ins w:id="24072" w:author="Rev 28 Allen Wirfs-Brock" w:date="2014-10-07T15:24:00Z">
        <w:r w:rsidR="004B33F7">
          <w:t xml:space="preserve">It also creates module records </w:t>
        </w:r>
      </w:ins>
      <w:ins w:id="24073" w:author="Rev 28 Allen Wirfs-Brock" w:date="2014-10-07T15:26:00Z">
        <w:r w:rsidR="004B33F7">
          <w:t xml:space="preserve">(if they do not already exist) </w:t>
        </w:r>
      </w:ins>
      <w:ins w:id="24074" w:author="Rev 28 Allen Wirfs-Brock" w:date="2014-10-07T15:24:00Z">
        <w:r w:rsidR="004B33F7">
          <w:t xml:space="preserve">for </w:t>
        </w:r>
      </w:ins>
      <w:ins w:id="24075" w:author="Rev 28 Allen Wirfs-Brock" w:date="2014-10-07T15:25:00Z">
        <w:r w:rsidR="004B33F7">
          <w:t>mod</w:t>
        </w:r>
      </w:ins>
      <w:ins w:id="24076" w:author="Rev 28 Allen Wirfs-Brock" w:date="2014-10-07T15:26:00Z">
        <w:del w:id="24077" w:author="Rev 29 Allen Wirfs-Brock" w:date="2014-10-20T10:05:00Z">
          <w:r w:rsidR="004B33F7" w:rsidDel="00326505">
            <w:delText>o</w:delText>
          </w:r>
        </w:del>
      </w:ins>
      <w:ins w:id="24078" w:author="Rev 29 Allen Wirfs-Brock" w:date="2014-10-20T10:05:00Z">
        <w:r w:rsidR="00326505">
          <w:t>u</w:t>
        </w:r>
      </w:ins>
      <w:ins w:id="24079" w:author="Rev 28 Allen Wirfs-Brock" w:date="2014-10-07T15:25:00Z">
        <w:r w:rsidR="004B33F7">
          <w:t>les that are</w:t>
        </w:r>
      </w:ins>
      <w:ins w:id="24080" w:author="Rev 28 Allen Wirfs-Brock" w:date="2014-10-07T15:24:00Z">
        <w:r w:rsidR="004B33F7">
          <w:t xml:space="preserve"> directly or indirectly </w:t>
        </w:r>
      </w:ins>
      <w:ins w:id="24081" w:author="Rev 28 Allen Wirfs-Brock" w:date="2014-10-07T15:26:00Z">
        <w:r w:rsidR="004B33F7">
          <w:t xml:space="preserve">imported by the named module. </w:t>
        </w:r>
        <w:r w:rsidR="004B33F7" w:rsidRPr="00234486">
          <w:t xml:space="preserve">ParseModuleAndImports </w:t>
        </w:r>
      </w:ins>
      <w:ins w:id="24082" w:author="Rev 28 Allen Wirfs-Brock" w:date="2014-10-04T10:29:00Z">
        <w:r>
          <w:t>performs the following steps:</w:t>
        </w:r>
      </w:ins>
    </w:p>
    <w:p w14:paraId="792B2CDD" w14:textId="77777777" w:rsidR="00904C30" w:rsidRDefault="00904C30" w:rsidP="00904C30">
      <w:pPr>
        <w:pStyle w:val="Alg4"/>
        <w:numPr>
          <w:ilvl w:val="0"/>
          <w:numId w:val="1761"/>
        </w:numPr>
        <w:rPr>
          <w:ins w:id="24083" w:author="Rev 28 Allen Wirfs-Brock" w:date="2014-10-04T10:29:00Z"/>
          <w:lang w:val="en-US"/>
        </w:rPr>
      </w:pPr>
      <w:ins w:id="24084" w:author="Rev 28 Allen Wirfs-Brock" w:date="2014-10-04T10:29:00Z">
        <w:r>
          <w:rPr>
            <w:lang w:val="en-US"/>
          </w:rPr>
          <w:t>Assert: Type(</w:t>
        </w:r>
      </w:ins>
      <w:ins w:id="24085" w:author="Rev 29 Allen Wirfs-Brock" w:date="2014-11-26T15:29:00Z">
        <w:r w:rsidR="006A2884">
          <w:rPr>
            <w:i/>
          </w:rPr>
          <w:t>moduleId</w:t>
        </w:r>
      </w:ins>
      <w:ins w:id="24086" w:author="Rev 28 Allen Wirfs-Brock" w:date="2014-10-04T10:29:00Z">
        <w:del w:id="24087" w:author="Rev 29 Allen Wirfs-Brock" w:date="2014-11-26T15:29:00Z">
          <w:r w:rsidRPr="006D6CC5" w:rsidDel="006A2884">
            <w:rPr>
              <w:i/>
              <w:lang w:val="en-US"/>
            </w:rPr>
            <w:delText>moduleName</w:delText>
          </w:r>
        </w:del>
        <w:r>
          <w:rPr>
            <w:lang w:val="en-US"/>
          </w:rPr>
          <w:t>) is String.</w:t>
        </w:r>
      </w:ins>
    </w:p>
    <w:p w14:paraId="086505D0" w14:textId="77777777" w:rsidR="00904C30" w:rsidRDefault="00904C30" w:rsidP="00904C30">
      <w:pPr>
        <w:pStyle w:val="Alg4"/>
        <w:numPr>
          <w:ilvl w:val="0"/>
          <w:numId w:val="1761"/>
        </w:numPr>
        <w:rPr>
          <w:ins w:id="24088" w:author="Rev 28 Allen Wirfs-Brock" w:date="2014-10-04T10:29:00Z"/>
          <w:lang w:val="en-US"/>
        </w:rPr>
      </w:pPr>
      <w:ins w:id="24089" w:author="Rev 28 Allen Wirfs-Brock" w:date="2014-10-04T10:29:00Z">
        <w:r>
          <w:rPr>
            <w:lang w:val="en-US"/>
          </w:rPr>
          <w:t xml:space="preserve">Assert: </w:t>
        </w:r>
      </w:ins>
      <w:ins w:id="24090" w:author="Rev 29 Allen Wirfs-Brock" w:date="2014-11-26T15:29:00Z">
        <w:r w:rsidR="006A2884">
          <w:rPr>
            <w:i/>
          </w:rPr>
          <w:t>moduleId</w:t>
        </w:r>
        <w:r w:rsidR="006A2884" w:rsidRPr="006A2884" w:rsidDel="006A2884">
          <w:rPr>
            <w:lang w:val="en-US"/>
          </w:rPr>
          <w:t xml:space="preserve"> </w:t>
        </w:r>
      </w:ins>
      <w:ins w:id="24091" w:author="Rev 28 Allen Wirfs-Brock" w:date="2014-10-04T10:29:00Z">
        <w:del w:id="24092" w:author="Rev 29 Allen Wirfs-Brock" w:date="2014-11-26T15:29:00Z">
          <w:r w:rsidRPr="006A2884" w:rsidDel="006A2884">
            <w:rPr>
              <w:lang w:val="en-US"/>
            </w:rPr>
            <w:delText xml:space="preserve">moduleName </w:delText>
          </w:r>
        </w:del>
        <w:del w:id="24093" w:author="Rev 29 Allen Wirfs-Brock" w:date="2014-11-26T15:30:00Z">
          <w:r w:rsidRPr="006A2884" w:rsidDel="006A2884">
            <w:rPr>
              <w:lang w:val="en-US"/>
            </w:rPr>
            <w:delText>has already been</w:delText>
          </w:r>
        </w:del>
      </w:ins>
      <w:ins w:id="24094" w:author="Rev 29 Allen Wirfs-Brock" w:date="2014-11-26T15:30:00Z">
        <w:r w:rsidR="006A2884" w:rsidRPr="006A2884">
          <w:rPr>
            <w:lang w:val="en-US"/>
          </w:rPr>
          <w:t>is</w:t>
        </w:r>
      </w:ins>
      <w:ins w:id="24095" w:author="Rev 28 Allen Wirfs-Brock" w:date="2014-10-04T10:29:00Z">
        <w:r>
          <w:rPr>
            <w:lang w:val="en-US"/>
          </w:rPr>
          <w:t xml:space="preserve"> </w:t>
        </w:r>
      </w:ins>
      <w:ins w:id="24096" w:author="Rev 28 Allen Wirfs-Brock" w:date="2014-10-06T10:46:00Z">
        <w:r w:rsidR="00385304">
          <w:rPr>
            <w:lang w:val="en-US"/>
          </w:rPr>
          <w:t xml:space="preserve">host </w:t>
        </w:r>
      </w:ins>
      <w:ins w:id="24097" w:author="Rev 29 Allen Wirfs-Brock" w:date="2014-11-26T15:29:00Z">
        <w:r w:rsidR="006A2884">
          <w:t>supplied module identifier</w:t>
        </w:r>
      </w:ins>
      <w:ins w:id="24098" w:author="Rev 28 Allen Wirfs-Brock" w:date="2014-10-04T10:29:00Z">
        <w:del w:id="24099" w:author="Rev 29 Allen Wirfs-Brock" w:date="2014-11-26T15:29:00Z">
          <w:r w:rsidDel="006A2884">
            <w:rPr>
              <w:lang w:val="en-US"/>
            </w:rPr>
            <w:delText>normalized</w:delText>
          </w:r>
        </w:del>
        <w:r>
          <w:rPr>
            <w:lang w:val="en-US"/>
          </w:rPr>
          <w:t>.</w:t>
        </w:r>
      </w:ins>
    </w:p>
    <w:p w14:paraId="269CA2DA" w14:textId="77777777" w:rsidR="00904C30" w:rsidRDefault="00904C30" w:rsidP="00904C30">
      <w:pPr>
        <w:pStyle w:val="Alg4"/>
        <w:numPr>
          <w:ilvl w:val="0"/>
          <w:numId w:val="1761"/>
        </w:numPr>
        <w:rPr>
          <w:ins w:id="24100" w:author="Rev 28 Allen Wirfs-Brock" w:date="2014-10-04T10:29:00Z"/>
          <w:lang w:val="en-US"/>
        </w:rPr>
      </w:pPr>
      <w:ins w:id="24101" w:author="Rev 28 Allen Wirfs-Brock" w:date="2014-10-04T10:29:00Z">
        <w:r>
          <w:rPr>
            <w:lang w:val="en-US"/>
          </w:rPr>
          <w:t xml:space="preserve">Let </w:t>
        </w:r>
      </w:ins>
      <w:ins w:id="24102" w:author="Rev 29 Allen Wirfs-Brock" w:date="2014-11-26T15:32:00Z">
        <w:r w:rsidR="006A2884">
          <w:rPr>
            <w:i/>
            <w:lang w:val="en-US"/>
          </w:rPr>
          <w:t>v</w:t>
        </w:r>
      </w:ins>
      <w:ins w:id="24103" w:author="Rev 28 Allen Wirfs-Brock" w:date="2014-10-04T10:29:00Z">
        <w:r>
          <w:rPr>
            <w:i/>
            <w:lang w:val="en-US"/>
          </w:rPr>
          <w:t>m</w:t>
        </w:r>
        <w:r>
          <w:rPr>
            <w:lang w:val="en-US"/>
          </w:rPr>
          <w:t xml:space="preserve"> be Mod</w:t>
        </w:r>
      </w:ins>
      <w:ins w:id="24104" w:author="Rev 28 Allen Wirfs-Brock" w:date="2014-10-06T10:41:00Z">
        <w:r w:rsidR="00385304">
          <w:rPr>
            <w:lang w:val="en-US"/>
          </w:rPr>
          <w:t>ule</w:t>
        </w:r>
      </w:ins>
      <w:ins w:id="24105" w:author="Rev 28 Allen Wirfs-Brock" w:date="2014-10-04T10:29:00Z">
        <w:r>
          <w:rPr>
            <w:lang w:val="en-US"/>
          </w:rPr>
          <w:t>At(</w:t>
        </w:r>
        <w:r>
          <w:rPr>
            <w:i/>
            <w:lang w:val="en-US"/>
          </w:rPr>
          <w:t>visited</w:t>
        </w:r>
        <w:r>
          <w:rPr>
            <w:lang w:val="en-US"/>
          </w:rPr>
          <w:t xml:space="preserve">, </w:t>
        </w:r>
        <w:r>
          <w:rPr>
            <w:i/>
            <w:lang w:val="en-US"/>
          </w:rPr>
          <w:t>module</w:t>
        </w:r>
        <w:del w:id="24106" w:author="Rev 29 Allen Wirfs-Brock" w:date="2014-11-26T15:30:00Z">
          <w:r w:rsidDel="006A2884">
            <w:rPr>
              <w:i/>
              <w:lang w:val="en-US"/>
            </w:rPr>
            <w:delText>Name</w:delText>
          </w:r>
        </w:del>
      </w:ins>
      <w:ins w:id="24107" w:author="Rev 29 Allen Wirfs-Brock" w:date="2014-11-26T15:30:00Z">
        <w:r w:rsidR="006A2884">
          <w:rPr>
            <w:i/>
            <w:lang w:val="en-US"/>
          </w:rPr>
          <w:t>Id</w:t>
        </w:r>
      </w:ins>
      <w:ins w:id="24108" w:author="Rev 28 Allen Wirfs-Brock" w:date="2014-10-04T10:29:00Z">
        <w:r>
          <w:rPr>
            <w:lang w:val="en-US"/>
          </w:rPr>
          <w:t>).</w:t>
        </w:r>
      </w:ins>
    </w:p>
    <w:p w14:paraId="62205810" w14:textId="77777777" w:rsidR="00904C30" w:rsidRDefault="00904C30" w:rsidP="00904C30">
      <w:pPr>
        <w:pStyle w:val="Alg4"/>
        <w:numPr>
          <w:ilvl w:val="0"/>
          <w:numId w:val="1761"/>
        </w:numPr>
        <w:rPr>
          <w:ins w:id="24109" w:author="Rev 28 Allen Wirfs-Brock" w:date="2014-10-04T10:29:00Z"/>
          <w:lang w:val="en-US"/>
        </w:rPr>
      </w:pPr>
      <w:ins w:id="24110" w:author="Rev 28 Allen Wirfs-Brock" w:date="2014-10-04T10:29:00Z">
        <w:r>
          <w:rPr>
            <w:lang w:val="en-US"/>
          </w:rPr>
          <w:t xml:space="preserve">If </w:t>
        </w:r>
      </w:ins>
      <w:ins w:id="24111" w:author="Rev 29 Allen Wirfs-Brock" w:date="2014-11-26T15:32:00Z">
        <w:r w:rsidR="006A2884">
          <w:rPr>
            <w:i/>
            <w:lang w:val="en-US"/>
          </w:rPr>
          <w:t>v</w:t>
        </w:r>
      </w:ins>
      <w:ins w:id="24112"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4113" w:author="Rev 29 Allen Wirfs-Brock" w:date="2014-11-26T15:32:00Z">
        <w:r w:rsidR="006A2884">
          <w:rPr>
            <w:i/>
            <w:lang w:val="en-US"/>
          </w:rPr>
          <w:t>v</w:t>
        </w:r>
      </w:ins>
      <w:ins w:id="24114" w:author="Rev 28 Allen Wirfs-Brock" w:date="2014-10-04T10:29:00Z">
        <w:r>
          <w:rPr>
            <w:i/>
            <w:lang w:val="en-US"/>
          </w:rPr>
          <w:t>m</w:t>
        </w:r>
        <w:r>
          <w:rPr>
            <w:lang w:val="en-US"/>
          </w:rPr>
          <w:t>.</w:t>
        </w:r>
      </w:ins>
    </w:p>
    <w:p w14:paraId="0DDF59F9" w14:textId="77777777" w:rsidR="00904C30" w:rsidRDefault="00904C30" w:rsidP="00904C30">
      <w:pPr>
        <w:pStyle w:val="Alg4"/>
        <w:numPr>
          <w:ilvl w:val="0"/>
          <w:numId w:val="1761"/>
        </w:numPr>
        <w:rPr>
          <w:ins w:id="24115" w:author="Rev 28 Allen Wirfs-Brock" w:date="2014-10-04T10:29:00Z"/>
          <w:lang w:val="en-US"/>
        </w:rPr>
      </w:pPr>
      <w:ins w:id="24116" w:author="Rev 28 Allen Wirfs-Brock" w:date="2014-10-04T10:29:00Z">
        <w:r>
          <w:rPr>
            <w:lang w:val="en-US"/>
          </w:rPr>
          <w:t xml:space="preserve">Let </w:t>
        </w:r>
        <w:r>
          <w:rPr>
            <w:i/>
            <w:lang w:val="en-US"/>
          </w:rPr>
          <w:t>mods</w:t>
        </w:r>
        <w:r>
          <w:rPr>
            <w:lang w:val="en-US"/>
          </w:rPr>
          <w:t xml:space="preserve"> be </w:t>
        </w:r>
        <w:r>
          <w:rPr>
            <w:i/>
            <w:lang w:val="en-US"/>
          </w:rPr>
          <w:t>realm</w:t>
        </w:r>
        <w:r>
          <w:rPr>
            <w:lang w:val="en-US"/>
          </w:rPr>
          <w:t>.[[modules]].</w:t>
        </w:r>
      </w:ins>
    </w:p>
    <w:p w14:paraId="4C8B581C" w14:textId="77777777" w:rsidR="00904C30" w:rsidRDefault="00904C30" w:rsidP="00904C30">
      <w:pPr>
        <w:pStyle w:val="Alg4"/>
        <w:numPr>
          <w:ilvl w:val="0"/>
          <w:numId w:val="1761"/>
        </w:numPr>
        <w:rPr>
          <w:ins w:id="24117" w:author="Rev 28 Allen Wirfs-Brock" w:date="2014-10-04T10:29:00Z"/>
          <w:lang w:val="en-US"/>
        </w:rPr>
      </w:pPr>
      <w:ins w:id="24118" w:author="Rev 28 Allen Wirfs-Brock" w:date="2014-10-04T10:29:00Z">
        <w:r>
          <w:rPr>
            <w:lang w:val="en-US"/>
          </w:rPr>
          <w:t xml:space="preserve">Let </w:t>
        </w:r>
      </w:ins>
      <w:ins w:id="24119" w:author="Rev 29 Allen Wirfs-Brock" w:date="2014-11-26T15:33:00Z">
        <w:r w:rsidR="006A2884">
          <w:rPr>
            <w:i/>
            <w:lang w:val="en-US"/>
          </w:rPr>
          <w:t>r</w:t>
        </w:r>
      </w:ins>
      <w:ins w:id="24120" w:author="Rev 28 Allen Wirfs-Brock" w:date="2014-10-04T10:29:00Z">
        <w:r>
          <w:rPr>
            <w:i/>
            <w:lang w:val="en-US"/>
          </w:rPr>
          <w:t>m</w:t>
        </w:r>
        <w:r>
          <w:rPr>
            <w:lang w:val="en-US"/>
          </w:rPr>
          <w:t xml:space="preserve"> be </w:t>
        </w:r>
      </w:ins>
      <w:ins w:id="24121" w:author="Rev 28 Allen Wirfs-Brock" w:date="2014-10-06T10:44:00Z">
        <w:r w:rsidR="00385304">
          <w:rPr>
            <w:lang w:val="en-US"/>
          </w:rPr>
          <w:t>ModuleAt</w:t>
        </w:r>
      </w:ins>
      <w:ins w:id="24122" w:author="Rev 28 Allen Wirfs-Brock" w:date="2014-10-04T10:29:00Z">
        <w:r>
          <w:rPr>
            <w:lang w:val="en-US"/>
          </w:rPr>
          <w:t>(</w:t>
        </w:r>
        <w:r>
          <w:rPr>
            <w:i/>
            <w:lang w:val="en-US"/>
          </w:rPr>
          <w:t>mods</w:t>
        </w:r>
        <w:r>
          <w:rPr>
            <w:lang w:val="en-US"/>
          </w:rPr>
          <w:t xml:space="preserve">, </w:t>
        </w:r>
        <w:r>
          <w:rPr>
            <w:i/>
            <w:lang w:val="en-US"/>
          </w:rPr>
          <w:t>module</w:t>
        </w:r>
        <w:del w:id="24123" w:author="Rev 29 Allen Wirfs-Brock" w:date="2014-11-26T15:31:00Z">
          <w:r w:rsidDel="006A2884">
            <w:rPr>
              <w:i/>
              <w:lang w:val="en-US"/>
            </w:rPr>
            <w:delText>Name</w:delText>
          </w:r>
        </w:del>
      </w:ins>
      <w:ins w:id="24124" w:author="Rev 29 Allen Wirfs-Brock" w:date="2014-11-26T15:31:00Z">
        <w:r w:rsidR="006A2884">
          <w:rPr>
            <w:i/>
            <w:lang w:val="en-US"/>
          </w:rPr>
          <w:t>Id</w:t>
        </w:r>
      </w:ins>
      <w:ins w:id="24125" w:author="Rev 28 Allen Wirfs-Brock" w:date="2014-10-04T10:29:00Z">
        <w:r>
          <w:rPr>
            <w:lang w:val="en-US"/>
          </w:rPr>
          <w:t>).</w:t>
        </w:r>
      </w:ins>
    </w:p>
    <w:p w14:paraId="18BFFBEC" w14:textId="77777777" w:rsidR="00904C30" w:rsidRDefault="00904C30" w:rsidP="00904C30">
      <w:pPr>
        <w:pStyle w:val="Alg4"/>
        <w:numPr>
          <w:ilvl w:val="0"/>
          <w:numId w:val="1761"/>
        </w:numPr>
        <w:rPr>
          <w:ins w:id="24126" w:author="Rev 28 Allen Wirfs-Brock" w:date="2014-10-04T10:29:00Z"/>
          <w:lang w:val="en-US"/>
        </w:rPr>
      </w:pPr>
      <w:ins w:id="24127" w:author="Rev 28 Allen Wirfs-Brock" w:date="2014-10-04T10:29:00Z">
        <w:r>
          <w:rPr>
            <w:lang w:val="en-US"/>
          </w:rPr>
          <w:t xml:space="preserve">If </w:t>
        </w:r>
      </w:ins>
      <w:ins w:id="24128" w:author="Rev 29 Allen Wirfs-Brock" w:date="2014-11-26T15:33:00Z">
        <w:r w:rsidR="006A2884">
          <w:rPr>
            <w:i/>
            <w:lang w:val="en-US"/>
          </w:rPr>
          <w:t>r</w:t>
        </w:r>
      </w:ins>
      <w:ins w:id="24129" w:author="Rev 28 Allen Wirfs-Brock" w:date="2014-10-04T10:29:00Z">
        <w:r>
          <w:rPr>
            <w:i/>
            <w:lang w:val="en-US"/>
          </w:rPr>
          <w:t>m</w:t>
        </w:r>
        <w:r>
          <w:rPr>
            <w:lang w:val="en-US"/>
          </w:rPr>
          <w:t xml:space="preserve"> is not </w:t>
        </w:r>
        <w:r>
          <w:rPr>
            <w:b/>
            <w:lang w:val="en-US"/>
          </w:rPr>
          <w:t>undefined</w:t>
        </w:r>
        <w:r>
          <w:rPr>
            <w:lang w:val="en-US"/>
          </w:rPr>
          <w:t xml:space="preserve">, then return </w:t>
        </w:r>
      </w:ins>
      <w:ins w:id="24130" w:author="Rev 29 Allen Wirfs-Brock" w:date="2014-11-26T15:33:00Z">
        <w:r w:rsidR="006A2884">
          <w:rPr>
            <w:i/>
            <w:lang w:val="en-US"/>
          </w:rPr>
          <w:t>r</w:t>
        </w:r>
      </w:ins>
      <w:ins w:id="24131" w:author="Rev 28 Allen Wirfs-Brock" w:date="2014-10-04T10:29:00Z">
        <w:r>
          <w:rPr>
            <w:i/>
            <w:lang w:val="en-US"/>
          </w:rPr>
          <w:t>m</w:t>
        </w:r>
        <w:r>
          <w:rPr>
            <w:lang w:val="en-US"/>
          </w:rPr>
          <w:t>.</w:t>
        </w:r>
      </w:ins>
    </w:p>
    <w:p w14:paraId="183046BB" w14:textId="77777777" w:rsidR="00904C30" w:rsidRDefault="00904C30" w:rsidP="00904C30">
      <w:pPr>
        <w:pStyle w:val="Alg4"/>
        <w:numPr>
          <w:ilvl w:val="0"/>
          <w:numId w:val="1761"/>
        </w:numPr>
        <w:rPr>
          <w:ins w:id="24132" w:author="Rev 28 Allen Wirfs-Brock" w:date="2014-10-04T10:29:00Z"/>
          <w:lang w:val="en-US"/>
        </w:rPr>
      </w:pPr>
      <w:ins w:id="24133" w:author="Rev 28 Allen Wirfs-Brock" w:date="2014-10-04T10:29:00Z">
        <w:r>
          <w:rPr>
            <w:lang w:val="en-US"/>
          </w:rPr>
          <w:t xml:space="preserve">Let </w:t>
        </w:r>
        <w:r>
          <w:rPr>
            <w:i/>
            <w:lang w:val="en-US"/>
          </w:rPr>
          <w:t>m</w:t>
        </w:r>
        <w:r>
          <w:rPr>
            <w:lang w:val="en-US"/>
          </w:rPr>
          <w:t xml:space="preserve"> be </w:t>
        </w:r>
      </w:ins>
      <w:ins w:id="24134" w:author="Rev 28 Allen Wirfs-Brock" w:date="2014-10-06T10:19:00Z">
        <w:r w:rsidR="00385304">
          <w:rPr>
            <w:lang w:val="en-US"/>
          </w:rPr>
          <w:t>CreateModule</w:t>
        </w:r>
      </w:ins>
      <w:ins w:id="24135" w:author="Rev 28 Allen Wirfs-Brock" w:date="2014-10-04T10:29:00Z">
        <w:r>
          <w:rPr>
            <w:lang w:val="en-US"/>
          </w:rPr>
          <w:t>(</w:t>
        </w:r>
        <w:r w:rsidRPr="006D6CC5">
          <w:rPr>
            <w:i/>
            <w:lang w:val="en-US"/>
          </w:rPr>
          <w:t>module</w:t>
        </w:r>
        <w:del w:id="24136" w:author="Rev 29 Allen Wirfs-Brock" w:date="2014-11-26T15:33:00Z">
          <w:r w:rsidRPr="006D6CC5" w:rsidDel="006A2884">
            <w:rPr>
              <w:i/>
              <w:lang w:val="en-US"/>
            </w:rPr>
            <w:delText>Name</w:delText>
          </w:r>
        </w:del>
      </w:ins>
      <w:ins w:id="24137" w:author="Rev 29 Allen Wirfs-Brock" w:date="2014-11-26T15:33:00Z">
        <w:r w:rsidR="006A2884">
          <w:rPr>
            <w:i/>
            <w:lang w:val="en-US"/>
          </w:rPr>
          <w:t>Id</w:t>
        </w:r>
      </w:ins>
      <w:ins w:id="24138" w:author="Rev 28 Allen Wirfs-Brock" w:date="2014-10-04T10:29:00Z">
        <w:r>
          <w:rPr>
            <w:lang w:val="en-US"/>
          </w:rPr>
          <w:t>).</w:t>
        </w:r>
      </w:ins>
    </w:p>
    <w:p w14:paraId="0F163E0A" w14:textId="77777777" w:rsidR="00904C30" w:rsidRDefault="00385304" w:rsidP="00904C30">
      <w:pPr>
        <w:pStyle w:val="Alg4"/>
        <w:numPr>
          <w:ilvl w:val="0"/>
          <w:numId w:val="1761"/>
        </w:numPr>
        <w:rPr>
          <w:ins w:id="24139" w:author="Rev 28 Allen Wirfs-Brock" w:date="2014-10-04T10:29:00Z"/>
          <w:lang w:val="en-US"/>
        </w:rPr>
      </w:pPr>
      <w:ins w:id="24140" w:author="Rev 28 Allen Wirfs-Brock" w:date="2014-10-06T10:18:00Z">
        <w:r>
          <w:rPr>
            <w:lang w:val="en-US"/>
          </w:rPr>
          <w:t>Append</w:t>
        </w:r>
      </w:ins>
      <w:ins w:id="24141" w:author="Rev 28 Allen Wirfs-Brock" w:date="2014-10-04T10:29:00Z">
        <w:r w:rsidR="00904C30">
          <w:rPr>
            <w:lang w:val="en-US"/>
          </w:rPr>
          <w:t xml:space="preserve"> </w:t>
        </w:r>
        <w:r w:rsidR="00904C30">
          <w:rPr>
            <w:i/>
            <w:lang w:val="en-US"/>
          </w:rPr>
          <w:t>m</w:t>
        </w:r>
        <w:r w:rsidR="00904C30">
          <w:rPr>
            <w:lang w:val="en-US"/>
          </w:rPr>
          <w:t xml:space="preserve"> </w:t>
        </w:r>
      </w:ins>
      <w:ins w:id="24142" w:author="Rev 28 Allen Wirfs-Brock" w:date="2014-10-06T10:18:00Z">
        <w:r>
          <w:rPr>
            <w:lang w:val="en-US"/>
          </w:rPr>
          <w:t>to</w:t>
        </w:r>
      </w:ins>
      <w:ins w:id="24143" w:author="Rev 28 Allen Wirfs-Brock" w:date="2014-10-04T10:29:00Z">
        <w:r w:rsidR="00904C30">
          <w:rPr>
            <w:lang w:val="en-US"/>
          </w:rPr>
          <w:t xml:space="preserve"> </w:t>
        </w:r>
        <w:r w:rsidR="00904C30">
          <w:rPr>
            <w:i/>
            <w:lang w:val="en-US"/>
          </w:rPr>
          <w:t>visited</w:t>
        </w:r>
        <w:r w:rsidR="00904C30">
          <w:rPr>
            <w:lang w:val="en-US"/>
          </w:rPr>
          <w:t>.</w:t>
        </w:r>
      </w:ins>
    </w:p>
    <w:p w14:paraId="6356D1C2" w14:textId="77777777" w:rsidR="00904C30" w:rsidRDefault="00904C30" w:rsidP="00904C30">
      <w:pPr>
        <w:pStyle w:val="Alg4"/>
        <w:numPr>
          <w:ilvl w:val="0"/>
          <w:numId w:val="1761"/>
        </w:numPr>
        <w:rPr>
          <w:ins w:id="24144" w:author="Rev 28 Allen Wirfs-Brock" w:date="2014-10-04T10:29:00Z"/>
          <w:lang w:val="en-US"/>
        </w:rPr>
      </w:pPr>
      <w:ins w:id="24145" w:author="Rev 28 Allen Wirfs-Brock" w:date="2014-10-04T10:29:00Z">
        <w:r>
          <w:rPr>
            <w:lang w:val="en-US"/>
          </w:rPr>
          <w:t xml:space="preserve">Let </w:t>
        </w:r>
      </w:ins>
      <w:ins w:id="24146" w:author="Rev 28 Allen Wirfs-Brock" w:date="2014-10-06T10:47:00Z">
        <w:r w:rsidR="00385304">
          <w:rPr>
            <w:i/>
            <w:lang w:val="en-US"/>
          </w:rPr>
          <w:t>src</w:t>
        </w:r>
      </w:ins>
      <w:ins w:id="24147" w:author="Rev 28 Allen Wirfs-Brock" w:date="2014-10-04T10:29:00Z">
        <w:r>
          <w:rPr>
            <w:lang w:val="en-US"/>
          </w:rPr>
          <w:t xml:space="preserve"> be HostGetSource(</w:t>
        </w:r>
        <w:del w:id="24148" w:author="Rev 29 Allen Wirfs-Brock" w:date="2014-12-04T16:15:00Z">
          <w:r w:rsidDel="00F614F8">
            <w:rPr>
              <w:i/>
              <w:lang w:val="en-US"/>
            </w:rPr>
            <w:delText>realm</w:delText>
          </w:r>
          <w:r w:rsidDel="00F614F8">
            <w:rPr>
              <w:lang w:val="en-US"/>
            </w:rPr>
            <w:delText xml:space="preserve">, </w:delText>
          </w:r>
        </w:del>
        <w:r>
          <w:rPr>
            <w:i/>
            <w:lang w:val="en-US"/>
          </w:rPr>
          <w:t>module</w:t>
        </w:r>
        <w:del w:id="24149" w:author="Rev 29 Allen Wirfs-Brock" w:date="2014-11-26T15:33:00Z">
          <w:r w:rsidDel="006A2884">
            <w:rPr>
              <w:i/>
              <w:lang w:val="en-US"/>
            </w:rPr>
            <w:delText>Name</w:delText>
          </w:r>
        </w:del>
      </w:ins>
      <w:ins w:id="24150" w:author="Rev 29 Allen Wirfs-Brock" w:date="2014-11-26T15:33:00Z">
        <w:r w:rsidR="006A2884">
          <w:rPr>
            <w:i/>
            <w:lang w:val="en-US"/>
          </w:rPr>
          <w:t>I</w:t>
        </w:r>
      </w:ins>
      <w:ins w:id="24151" w:author="Rev 29 Allen Wirfs-Brock" w:date="2014-11-26T15:34:00Z">
        <w:r w:rsidR="006A2884">
          <w:rPr>
            <w:i/>
            <w:lang w:val="en-US"/>
          </w:rPr>
          <w:t>d</w:t>
        </w:r>
      </w:ins>
      <w:ins w:id="24152" w:author="Rev 28 Allen Wirfs-Brock" w:date="2014-10-04T10:29:00Z">
        <w:r>
          <w:rPr>
            <w:lang w:val="en-US"/>
          </w:rPr>
          <w:t>).</w:t>
        </w:r>
      </w:ins>
    </w:p>
    <w:p w14:paraId="14B9EE4C" w14:textId="77777777" w:rsidR="00904C30" w:rsidRDefault="00904C30" w:rsidP="00904C30">
      <w:pPr>
        <w:pStyle w:val="Alg4"/>
        <w:numPr>
          <w:ilvl w:val="0"/>
          <w:numId w:val="1761"/>
        </w:numPr>
        <w:rPr>
          <w:ins w:id="24153" w:author="Rev 28 Allen Wirfs-Brock" w:date="2014-10-04T10:29:00Z"/>
          <w:lang w:val="en-US"/>
        </w:rPr>
      </w:pPr>
      <w:ins w:id="24154" w:author="Rev 28 Allen Wirfs-Brock" w:date="2014-10-04T10:29:00Z">
        <w:r>
          <w:rPr>
            <w:lang w:val="en-US"/>
          </w:rPr>
          <w:t xml:space="preserve">If </w:t>
        </w:r>
      </w:ins>
      <w:ins w:id="24155" w:author="Rev 28 Allen Wirfs-Brock" w:date="2014-10-06T12:54:00Z">
        <w:r w:rsidR="00D9140B">
          <w:rPr>
            <w:i/>
            <w:lang w:val="en-US"/>
          </w:rPr>
          <w:t>src</w:t>
        </w:r>
        <w:r w:rsidR="00D9140B">
          <w:rPr>
            <w:lang w:val="en-US"/>
          </w:rPr>
          <w:t xml:space="preserve"> </w:t>
        </w:r>
      </w:ins>
      <w:ins w:id="24156" w:author="Rev 28 Allen Wirfs-Brock" w:date="2014-10-04T10:29:00Z">
        <w:r>
          <w:rPr>
            <w:lang w:val="en-US"/>
          </w:rPr>
          <w:t>is an abrupt completion or any other implemention defined error indication, then</w:t>
        </w:r>
      </w:ins>
    </w:p>
    <w:p w14:paraId="3BF7A5E3" w14:textId="77777777" w:rsidR="00904C30" w:rsidRDefault="00904C30" w:rsidP="00904C30">
      <w:pPr>
        <w:pStyle w:val="Alg4"/>
        <w:numPr>
          <w:ilvl w:val="1"/>
          <w:numId w:val="1761"/>
        </w:numPr>
        <w:rPr>
          <w:ins w:id="24157" w:author="Rev 28 Allen Wirfs-Brock" w:date="2014-10-04T10:29:00Z"/>
          <w:lang w:val="en-US"/>
        </w:rPr>
      </w:pPr>
      <w:ins w:id="24158" w:author="Rev 28 Allen Wirfs-Brock" w:date="2014-10-04T10:29:00Z">
        <w:r>
          <w:rPr>
            <w:lang w:val="en-US"/>
          </w:rPr>
          <w:t xml:space="preserve">Let </w:t>
        </w:r>
        <w:r>
          <w:rPr>
            <w:i/>
            <w:lang w:val="en-US"/>
          </w:rPr>
          <w:t>errors</w:t>
        </w:r>
        <w:r>
          <w:rPr>
            <w:lang w:val="en-US"/>
          </w:rPr>
          <w:t xml:space="preserve"> be </w:t>
        </w:r>
      </w:ins>
      <w:ins w:id="24159" w:author="Rev 28 Allen Wirfs-Brock" w:date="2014-10-06T10:47:00Z">
        <w:r w:rsidR="00385304">
          <w:rPr>
            <w:i/>
            <w:lang w:val="en-US"/>
          </w:rPr>
          <w:t>src</w:t>
        </w:r>
      </w:ins>
      <w:ins w:id="24160" w:author="Rev 28 Allen Wirfs-Brock" w:date="2014-10-04T10:29:00Z">
        <w:r>
          <w:rPr>
            <w:lang w:val="en-US"/>
          </w:rPr>
          <w:t>.</w:t>
        </w:r>
      </w:ins>
    </w:p>
    <w:p w14:paraId="26A3CBDC" w14:textId="77777777" w:rsidR="00904C30" w:rsidRDefault="00904C30" w:rsidP="00904C30">
      <w:pPr>
        <w:pStyle w:val="Alg4"/>
        <w:numPr>
          <w:ilvl w:val="0"/>
          <w:numId w:val="1761"/>
        </w:numPr>
        <w:rPr>
          <w:ins w:id="24161" w:author="Rev 28 Allen Wirfs-Brock" w:date="2014-10-04T10:29:00Z"/>
          <w:lang w:val="en-US"/>
        </w:rPr>
      </w:pPr>
      <w:ins w:id="24162" w:author="Rev 28 Allen Wirfs-Brock" w:date="2014-10-04T10:29:00Z">
        <w:r>
          <w:rPr>
            <w:lang w:val="en-US"/>
          </w:rPr>
          <w:t>Else,</w:t>
        </w:r>
      </w:ins>
      <w:ins w:id="24163" w:author="Rev 28 Allen Wirfs-Brock" w:date="2014-10-06T12:55:00Z">
        <w:r w:rsidR="00D9140B">
          <w:rPr>
            <w:lang w:val="en-US"/>
          </w:rPr>
          <w:t xml:space="preserve"> </w:t>
        </w:r>
      </w:ins>
    </w:p>
    <w:p w14:paraId="74D07AF4" w14:textId="77777777" w:rsidR="00904C30" w:rsidRDefault="00904C30" w:rsidP="00904C30">
      <w:pPr>
        <w:pStyle w:val="Alg4"/>
        <w:numPr>
          <w:ilvl w:val="1"/>
          <w:numId w:val="1761"/>
        </w:numPr>
        <w:rPr>
          <w:ins w:id="24164" w:author="Rev 28 Allen Wirfs-Brock" w:date="2014-10-04T10:29:00Z"/>
          <w:lang w:val="en-US"/>
        </w:rPr>
      </w:pPr>
      <w:ins w:id="24165" w:author="Rev 28 Allen Wirfs-Brock" w:date="2014-10-04T10:29:00Z">
        <w:r>
          <w:rPr>
            <w:lang w:val="en-US"/>
          </w:rPr>
          <w:t xml:space="preserve">Let </w:t>
        </w:r>
        <w:r>
          <w:rPr>
            <w:i/>
            <w:lang w:val="en-US"/>
          </w:rPr>
          <w:t>source</w:t>
        </w:r>
        <w:r>
          <w:rPr>
            <w:lang w:val="en-US"/>
          </w:rPr>
          <w:t xml:space="preserve"> be </w:t>
        </w:r>
      </w:ins>
      <w:ins w:id="24166" w:author="Rev 28 Allen Wirfs-Brock" w:date="2014-10-06T10:47:00Z">
        <w:r w:rsidR="00385304">
          <w:rPr>
            <w:i/>
            <w:lang w:val="en-US"/>
          </w:rPr>
          <w:t>src</w:t>
        </w:r>
      </w:ins>
      <w:ins w:id="24167" w:author="Rev 28 Allen Wirfs-Brock" w:date="2014-10-04T10:29:00Z">
        <w:r>
          <w:rPr>
            <w:lang w:val="en-US"/>
          </w:rPr>
          <w:t>.[[value]].</w:t>
        </w:r>
      </w:ins>
    </w:p>
    <w:p w14:paraId="7D09E024" w14:textId="77777777" w:rsidR="00904C30" w:rsidRDefault="00904C30" w:rsidP="00904C30">
      <w:pPr>
        <w:pStyle w:val="Alg4"/>
        <w:numPr>
          <w:ilvl w:val="1"/>
          <w:numId w:val="1761"/>
        </w:numPr>
        <w:rPr>
          <w:ins w:id="24168" w:author="Rev 28 Allen Wirfs-Brock" w:date="2014-10-04T10:29:00Z"/>
          <w:lang w:val="en-US"/>
        </w:rPr>
      </w:pPr>
      <w:ins w:id="24169" w:author="Rev 28 Allen Wirfs-Brock" w:date="2014-10-04T10:29:00Z">
        <w:r>
          <w:rPr>
            <w:lang w:val="en-US"/>
          </w:rPr>
          <w:t xml:space="preserve">Assert: </w:t>
        </w:r>
        <w:r>
          <w:rPr>
            <w:i/>
            <w:lang w:val="en-US"/>
          </w:rPr>
          <w:t>source</w:t>
        </w:r>
        <w:r>
          <w:rPr>
            <w:lang w:val="en-US"/>
          </w:rPr>
          <w:t xml:space="preserve"> is a </w:t>
        </w:r>
        <w:r w:rsidRPr="00B70E19">
          <w:rPr>
            <w:i/>
            <w:lang w:val="en-US"/>
          </w:rPr>
          <w:t>SourceCharacter</w:t>
        </w:r>
        <w:r>
          <w:rPr>
            <w:lang w:val="en-US"/>
          </w:rPr>
          <w:t xml:space="preserve"> sequence (see</w:t>
        </w:r>
      </w:ins>
      <w:ins w:id="24170" w:author="Rev 28 Allen Wirfs-Brock" w:date="2014-10-06T10:48:00Z">
        <w:r w:rsidR="00385304">
          <w:rPr>
            <w:lang w:val="en-US"/>
          </w:rPr>
          <w:t xml:space="preserve"> clause</w:t>
        </w:r>
      </w:ins>
      <w:ins w:id="24171" w:author="Rev 28 Allen Wirfs-Brock" w:date="2014-10-04T10:29:00Z">
        <w:r>
          <w:rPr>
            <w:lang w:val="en-US"/>
          </w:rPr>
          <w:t xml:space="preserve"> </w:t>
        </w:r>
        <w:r>
          <w:rPr>
            <w:lang w:val="en-US"/>
          </w:rPr>
          <w:fldChar w:fldCharType="begin"/>
        </w:r>
        <w:r>
          <w:rPr>
            <w:lang w:val="en-US"/>
          </w:rPr>
          <w:instrText xml:space="preserve"> REF _Ref385578086 \r \h </w:instrText>
        </w:r>
      </w:ins>
      <w:r>
        <w:rPr>
          <w:lang w:val="en-US"/>
        </w:rPr>
      </w:r>
      <w:ins w:id="24172" w:author="Rev 28 Allen Wirfs-Brock" w:date="2014-10-04T10:29:00Z">
        <w:r>
          <w:rPr>
            <w:lang w:val="en-US"/>
          </w:rPr>
          <w:fldChar w:fldCharType="separate"/>
        </w:r>
      </w:ins>
      <w:ins w:id="24173" w:author="Rev 28 Allen Wirfs-Brock" w:date="2014-10-14T12:51:00Z">
        <w:r w:rsidR="008C4A46">
          <w:rPr>
            <w:lang w:val="en-US"/>
          </w:rPr>
          <w:t>10</w:t>
        </w:r>
      </w:ins>
      <w:ins w:id="24174" w:author="Rev 28 Allen Wirfs-Brock" w:date="2014-10-04T10:29:00Z">
        <w:r>
          <w:rPr>
            <w:lang w:val="en-US"/>
          </w:rPr>
          <w:fldChar w:fldCharType="end"/>
        </w:r>
        <w:r>
          <w:rPr>
            <w:lang w:val="en-US"/>
          </w:rPr>
          <w:t>).</w:t>
        </w:r>
      </w:ins>
    </w:p>
    <w:p w14:paraId="7EE8CEDE" w14:textId="77777777" w:rsidR="00904C30" w:rsidRPr="00AA183A" w:rsidRDefault="00904C30" w:rsidP="00904C30">
      <w:pPr>
        <w:pStyle w:val="Alg4"/>
        <w:numPr>
          <w:ilvl w:val="1"/>
          <w:numId w:val="1761"/>
        </w:numPr>
        <w:rPr>
          <w:ins w:id="24175" w:author="Rev 28 Allen Wirfs-Brock" w:date="2014-10-04T10:29:00Z"/>
          <w:lang w:val="en-US"/>
        </w:rPr>
      </w:pPr>
      <w:ins w:id="24176" w:author="Rev 28 Allen Wirfs-Brock" w:date="2014-10-04T10:29:00Z">
        <w:r>
          <w:rPr>
            <w:lang w:val="en-US"/>
          </w:rPr>
          <w:t xml:space="preserve">Parse </w:t>
        </w:r>
        <w:r>
          <w:rPr>
            <w:i/>
            <w:lang w:val="en-US"/>
          </w:rPr>
          <w:t>source</w:t>
        </w:r>
        <w:r>
          <w:rPr>
            <w:lang w:val="en-US"/>
          </w:rPr>
          <w:t xml:space="preserve"> 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then let </w:t>
        </w:r>
        <w:r>
          <w:rPr>
            <w:i/>
            <w:lang w:val="en-US"/>
          </w:rPr>
          <w:t>body</w:t>
        </w:r>
        <w:r>
          <w:rPr>
            <w:lang w:val="en-US"/>
          </w:rPr>
          <w:t xml:space="preserve"> the resulti</w:t>
        </w:r>
        <w:r w:rsidR="00385304">
          <w:rPr>
            <w:lang w:val="en-US"/>
          </w:rPr>
          <w:t>ng parse tree. Otherwise,</w:t>
        </w:r>
        <w:r>
          <w:rPr>
            <w:lang w:val="en-US"/>
          </w:rPr>
          <w:t xml:space="preserve"> let </w:t>
        </w:r>
        <w:r>
          <w:rPr>
            <w:i/>
            <w:lang w:val="en-US"/>
          </w:rPr>
          <w:t>errors</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ins>
    </w:p>
    <w:p w14:paraId="44551C59" w14:textId="77777777" w:rsidR="00904C30" w:rsidRDefault="00904C30" w:rsidP="00904C30">
      <w:pPr>
        <w:pStyle w:val="Alg4"/>
        <w:numPr>
          <w:ilvl w:val="0"/>
          <w:numId w:val="1761"/>
        </w:numPr>
        <w:rPr>
          <w:ins w:id="24177" w:author="Rev 28 Allen Wirfs-Brock" w:date="2014-10-04T10:29:00Z"/>
          <w:lang w:val="en-US"/>
        </w:rPr>
      </w:pPr>
      <w:ins w:id="24178" w:author="Rev 28 Allen Wirfs-Brock" w:date="2014-10-04T10:29:00Z">
        <w:r>
          <w:rPr>
            <w:lang w:val="en-US"/>
          </w:rPr>
          <w:t xml:space="preserve">If </w:t>
        </w:r>
        <w:r>
          <w:rPr>
            <w:i/>
            <w:lang w:val="en-US"/>
          </w:rPr>
          <w:t>errors</w:t>
        </w:r>
        <w:r>
          <w:rPr>
            <w:lang w:val="en-US"/>
          </w:rPr>
          <w:t xml:space="preserve"> is an </w:t>
        </w:r>
      </w:ins>
      <w:ins w:id="24179" w:author="Rev 28 Allen Wirfs-Brock" w:date="2014-10-06T12:56:00Z">
        <w:r w:rsidR="00D9140B">
          <w:rPr>
            <w:lang w:val="en-US"/>
          </w:rPr>
          <w:t xml:space="preserve">abrupt completion or </w:t>
        </w:r>
      </w:ins>
      <w:ins w:id="24180" w:author="Rev 28 Allen Wirfs-Brock" w:date="2014-10-04T10:29:00Z">
        <w:r>
          <w:rPr>
            <w:lang w:val="en-US"/>
          </w:rPr>
          <w:t>error indication, then</w:t>
        </w:r>
      </w:ins>
    </w:p>
    <w:p w14:paraId="102D6C5C" w14:textId="77777777" w:rsidR="00904C30" w:rsidRPr="00234486" w:rsidRDefault="00904C30" w:rsidP="00904C30">
      <w:pPr>
        <w:pStyle w:val="Alg4"/>
        <w:numPr>
          <w:ilvl w:val="1"/>
          <w:numId w:val="1761"/>
        </w:numPr>
        <w:rPr>
          <w:ins w:id="24181" w:author="Rev 28 Allen Wirfs-Brock" w:date="2014-10-04T10:29:00Z"/>
          <w:lang w:val="en-US"/>
        </w:rPr>
      </w:pPr>
      <w:ins w:id="24182" w:author="Rev 28 Allen Wirfs-Brock" w:date="2014-10-04T10:29:00Z">
        <w:r>
          <w:rPr>
            <w:lang w:val="en-US"/>
          </w:rPr>
          <w:t xml:space="preserve">Throw a </w:t>
        </w:r>
        <w:r w:rsidR="00385304">
          <w:rPr>
            <w:b/>
            <w:lang w:val="en-US"/>
          </w:rPr>
          <w:t>Sy</w:t>
        </w:r>
      </w:ins>
      <w:ins w:id="24183" w:author="Rev 28 Allen Wirfs-Brock" w:date="2014-10-06T10:48:00Z">
        <w:r w:rsidR="00385304">
          <w:rPr>
            <w:b/>
            <w:lang w:val="en-US"/>
          </w:rPr>
          <w:t>n</w:t>
        </w:r>
      </w:ins>
      <w:ins w:id="24184" w:author="Rev 28 Allen Wirfs-Brock" w:date="2014-10-04T10:29:00Z">
        <w:r w:rsidRPr="00C133F4">
          <w:rPr>
            <w:b/>
            <w:lang w:val="en-US"/>
          </w:rPr>
          <w:t>taxError</w:t>
        </w:r>
        <w:r>
          <w:rPr>
            <w:lang w:val="en-US"/>
          </w:rPr>
          <w:t xml:space="preserve"> exception</w:t>
        </w:r>
        <w:r w:rsidRPr="00AA183A">
          <w:rPr>
            <w:lang w:val="en-US"/>
          </w:rPr>
          <w:t>.</w:t>
        </w:r>
        <w:r>
          <w:rPr>
            <w:lang w:val="en-US"/>
          </w:rPr>
          <w:t xml:space="preserve"> Addit</w:t>
        </w:r>
        <w:del w:id="24185" w:author="Rev 29 Allen Wirfs-Brock" w:date="2014-10-20T10:05:00Z">
          <w:r w:rsidDel="00326505">
            <w:rPr>
              <w:lang w:val="en-US"/>
            </w:rPr>
            <w:delText>oi</w:delText>
          </w:r>
        </w:del>
      </w:ins>
      <w:ins w:id="24186" w:author="Rev 29 Allen Wirfs-Brock" w:date="2014-10-20T10:05:00Z">
        <w:r w:rsidR="00326505">
          <w:rPr>
            <w:lang w:val="en-US"/>
          </w:rPr>
          <w:t>io</w:t>
        </w:r>
      </w:ins>
      <w:ins w:id="24187" w:author="Rev 28 Allen Wirfs-Brock" w:date="2014-10-04T10:29:00Z">
        <w:r>
          <w:rPr>
            <w:lang w:val="en-US"/>
          </w:rPr>
          <w:t>nal implementation depen</w:t>
        </w:r>
      </w:ins>
      <w:ins w:id="24188" w:author="Rev 29 Allen Wirfs-Brock" w:date="2014-10-20T10:07:00Z">
        <w:r w:rsidR="00326505">
          <w:rPr>
            <w:lang w:val="en-US"/>
          </w:rPr>
          <w:t>d</w:t>
        </w:r>
      </w:ins>
      <w:ins w:id="24189" w:author="Rev 28 Allen Wirfs-Brock" w:date="2014-10-04T10:29:00Z">
        <w:r>
          <w:rPr>
            <w:lang w:val="en-US"/>
          </w:rPr>
          <w:t>ent errors information may be attached to the exception object.</w:t>
        </w:r>
      </w:ins>
    </w:p>
    <w:p w14:paraId="39A2B9B9" w14:textId="77777777" w:rsidR="00904C30" w:rsidRPr="0022636F" w:rsidRDefault="00904C30" w:rsidP="00904C30">
      <w:pPr>
        <w:pStyle w:val="Alg4"/>
        <w:numPr>
          <w:ilvl w:val="0"/>
          <w:numId w:val="1761"/>
        </w:numPr>
        <w:rPr>
          <w:ins w:id="24190" w:author="Rev 28 Allen Wirfs-Brock" w:date="2014-10-04T10:29:00Z"/>
          <w:lang w:val="en-US"/>
        </w:rPr>
      </w:pPr>
      <w:ins w:id="24191" w:author="Rev 28 Allen Wirfs-Brock" w:date="2014-10-04T10:29:00Z">
        <w:r>
          <w:rPr>
            <w:lang w:val="en-US"/>
          </w:rPr>
          <w:t xml:space="preserve">Set </w:t>
        </w:r>
        <w:r>
          <w:rPr>
            <w:i/>
            <w:lang w:val="en-US"/>
          </w:rPr>
          <w:t>m</w:t>
        </w:r>
        <w:r>
          <w:rPr>
            <w:lang w:val="en-US"/>
          </w:rPr>
          <w:t>.[[</w:t>
        </w:r>
      </w:ins>
      <w:ins w:id="24192" w:author="Rev 28 Allen Wirfs-Brock" w:date="2014-10-13T09:08:00Z">
        <w:r w:rsidR="00F17BFB">
          <w:rPr>
            <w:lang w:val="en-US"/>
          </w:rPr>
          <w:t>ECMAScript</w:t>
        </w:r>
      </w:ins>
      <w:ins w:id="24193" w:author="Rev 28 Allen Wirfs-Brock" w:date="2014-10-04T10:40:00Z">
        <w:r w:rsidR="0024464A">
          <w:rPr>
            <w:lang w:val="en-US"/>
          </w:rPr>
          <w:t>C</w:t>
        </w:r>
      </w:ins>
      <w:ins w:id="24194" w:author="Rev 28 Allen Wirfs-Brock" w:date="2014-10-04T10:29:00Z">
        <w:r>
          <w:rPr>
            <w:lang w:val="en-US"/>
          </w:rPr>
          <w:t xml:space="preserve">ode]] to </w:t>
        </w:r>
        <w:r>
          <w:rPr>
            <w:i/>
            <w:lang w:val="en-US"/>
          </w:rPr>
          <w:t>body</w:t>
        </w:r>
        <w:r>
          <w:rPr>
            <w:lang w:val="en-US"/>
          </w:rPr>
          <w:t>.</w:t>
        </w:r>
      </w:ins>
    </w:p>
    <w:p w14:paraId="32BBBFCE" w14:textId="77777777" w:rsidR="00904C30" w:rsidRDefault="00904C30" w:rsidP="00904C30">
      <w:pPr>
        <w:pStyle w:val="Alg4"/>
        <w:numPr>
          <w:ilvl w:val="0"/>
          <w:numId w:val="1761"/>
        </w:numPr>
        <w:rPr>
          <w:ins w:id="24195" w:author="Rev 28 Allen Wirfs-Brock" w:date="2014-10-04T10:29:00Z"/>
          <w:lang w:val="en-US"/>
        </w:rPr>
      </w:pPr>
      <w:ins w:id="24196" w:author="Rev 28 Allen Wirfs-Brock" w:date="2014-10-04T10:29:00Z">
        <w:r w:rsidRPr="00325294">
          <w:t xml:space="preserve">Let </w:t>
        </w:r>
        <w:r>
          <w:rPr>
            <w:i/>
          </w:rPr>
          <w:t>requestedModules</w:t>
        </w:r>
        <w:r w:rsidRPr="00325294">
          <w:t xml:space="preserve"> be the ModuleRequests of </w:t>
        </w:r>
        <w:r w:rsidRPr="00325294">
          <w:rPr>
            <w:i/>
          </w:rPr>
          <w:t>body</w:t>
        </w:r>
        <w:r w:rsidRPr="00325294">
          <w:t>.</w:t>
        </w:r>
      </w:ins>
    </w:p>
    <w:p w14:paraId="67BA1441" w14:textId="77777777" w:rsidR="00904C30" w:rsidRDefault="00904C30" w:rsidP="00904C30">
      <w:pPr>
        <w:pStyle w:val="Alg4"/>
        <w:numPr>
          <w:ilvl w:val="0"/>
          <w:numId w:val="1761"/>
        </w:numPr>
        <w:rPr>
          <w:ins w:id="24197" w:author="Rev 28 Allen Wirfs-Brock" w:date="2014-10-04T10:29:00Z"/>
          <w:lang w:val="en-US"/>
        </w:rPr>
      </w:pPr>
      <w:ins w:id="24198" w:author="Rev 28 Allen Wirfs-Brock" w:date="2014-10-04T10:29:00Z">
        <w:r>
          <w:rPr>
            <w:lang w:val="en-US"/>
          </w:rPr>
          <w:t xml:space="preserve">Let </w:t>
        </w:r>
        <w:r>
          <w:rPr>
            <w:i/>
            <w:lang w:val="en-US"/>
          </w:rPr>
          <w:t>importedModules</w:t>
        </w:r>
        <w:r>
          <w:rPr>
            <w:lang w:val="en-US"/>
          </w:rPr>
          <w:t xml:space="preserve"> be a new empty List.</w:t>
        </w:r>
      </w:ins>
    </w:p>
    <w:p w14:paraId="68A7FA52" w14:textId="77777777" w:rsidR="00904C30" w:rsidRDefault="00904C30" w:rsidP="00904C30">
      <w:pPr>
        <w:pStyle w:val="Alg4"/>
        <w:numPr>
          <w:ilvl w:val="0"/>
          <w:numId w:val="1761"/>
        </w:numPr>
        <w:rPr>
          <w:ins w:id="24199" w:author="Rev 28 Allen Wirfs-Brock" w:date="2014-10-04T10:29:00Z"/>
          <w:lang w:val="en-US"/>
        </w:rPr>
      </w:pPr>
      <w:ins w:id="24200" w:author="Rev 28 Allen Wirfs-Brock" w:date="2014-10-04T10:29:00Z">
        <w:r>
          <w:rPr>
            <w:lang w:val="en-US"/>
          </w:rPr>
          <w:t xml:space="preserve">For each String </w:t>
        </w:r>
        <w:r>
          <w:rPr>
            <w:i/>
            <w:lang w:val="en-US"/>
          </w:rPr>
          <w:t>requestedName</w:t>
        </w:r>
        <w:r>
          <w:rPr>
            <w:lang w:val="en-US"/>
          </w:rPr>
          <w:t xml:space="preserve"> in </w:t>
        </w:r>
        <w:r>
          <w:rPr>
            <w:i/>
          </w:rPr>
          <w:t>requestedModules</w:t>
        </w:r>
        <w:r>
          <w:rPr>
            <w:lang w:val="en-US"/>
          </w:rPr>
          <w:t>, do</w:t>
        </w:r>
      </w:ins>
    </w:p>
    <w:p w14:paraId="0F3B0D89" w14:textId="77777777" w:rsidR="00904C30" w:rsidRDefault="00904C30" w:rsidP="00904C30">
      <w:pPr>
        <w:pStyle w:val="Alg4"/>
        <w:numPr>
          <w:ilvl w:val="1"/>
          <w:numId w:val="1761"/>
        </w:numPr>
        <w:rPr>
          <w:ins w:id="24201" w:author="Rev 28 Allen Wirfs-Brock" w:date="2014-10-04T10:29:00Z"/>
          <w:lang w:val="en-US"/>
        </w:rPr>
      </w:pPr>
      <w:ins w:id="24202" w:author="Rev 28 Allen Wirfs-Brock" w:date="2014-10-04T10:29:00Z">
        <w:r>
          <w:rPr>
            <w:lang w:val="en-US"/>
          </w:rPr>
          <w:t xml:space="preserve">Let </w:t>
        </w:r>
        <w:del w:id="24203" w:author="Rev 29 Allen Wirfs-Brock" w:date="2014-11-26T15:37:00Z">
          <w:r w:rsidRPr="0022636F" w:rsidDel="00B40DDF">
            <w:rPr>
              <w:i/>
              <w:lang w:val="en-US"/>
            </w:rPr>
            <w:delText>normalized</w:delText>
          </w:r>
          <w:r w:rsidDel="00B40DDF">
            <w:rPr>
              <w:i/>
              <w:lang w:val="en-US"/>
            </w:rPr>
            <w:delText>Request</w:delText>
          </w:r>
        </w:del>
      </w:ins>
      <w:ins w:id="24204" w:author="Rev 29 Allen Wirfs-Brock" w:date="2014-11-26T15:37:00Z">
        <w:r w:rsidR="00B40DDF">
          <w:rPr>
            <w:i/>
            <w:lang w:val="en-US"/>
          </w:rPr>
          <w:t>requestedMID</w:t>
        </w:r>
      </w:ins>
      <w:ins w:id="24205" w:author="Rev 28 Allen Wirfs-Brock" w:date="2014-10-04T10:29:00Z">
        <w:r>
          <w:rPr>
            <w:lang w:val="en-US"/>
          </w:rPr>
          <w:t xml:space="preserve"> be NormalizeModuleName(</w:t>
        </w:r>
        <w:del w:id="24206" w:author="Rev 29 Allen Wirfs-Brock" w:date="2014-12-02T15:08:00Z">
          <w:r w:rsidDel="00FD119F">
            <w:rPr>
              <w:i/>
              <w:lang w:val="en-US"/>
            </w:rPr>
            <w:delText>realm</w:delText>
          </w:r>
          <w:r w:rsidDel="00FD119F">
            <w:rPr>
              <w:lang w:val="en-US"/>
            </w:rPr>
            <w:delText xml:space="preserve">, </w:delText>
          </w:r>
        </w:del>
        <w:r>
          <w:rPr>
            <w:i/>
            <w:lang w:val="en-US"/>
          </w:rPr>
          <w:t>requestedName</w:t>
        </w:r>
      </w:ins>
      <w:ins w:id="24207" w:author="Rev 29 Allen Wirfs-Brock" w:date="2014-12-02T15:19:00Z">
        <w:r w:rsidR="00617AF3">
          <w:rPr>
            <w:lang w:val="en-US"/>
          </w:rPr>
          <w:t xml:space="preserve">, </w:t>
        </w:r>
        <w:r w:rsidR="00617AF3">
          <w:rPr>
            <w:i/>
          </w:rPr>
          <w:t>moduleId</w:t>
        </w:r>
      </w:ins>
      <w:ins w:id="24208" w:author="Rev 28 Allen Wirfs-Brock" w:date="2014-10-04T10:29:00Z">
        <w:r>
          <w:rPr>
            <w:lang w:val="en-US"/>
          </w:rPr>
          <w:t>).</w:t>
        </w:r>
      </w:ins>
    </w:p>
    <w:p w14:paraId="6782E9E7" w14:textId="77777777" w:rsidR="00904C30" w:rsidRDefault="00904C30" w:rsidP="00904C30">
      <w:pPr>
        <w:pStyle w:val="Alg4"/>
        <w:numPr>
          <w:ilvl w:val="1"/>
          <w:numId w:val="1761"/>
        </w:numPr>
        <w:rPr>
          <w:ins w:id="24209" w:author="Rev 28 Allen Wirfs-Brock" w:date="2014-10-04T10:29:00Z"/>
          <w:lang w:val="en-US"/>
        </w:rPr>
      </w:pPr>
      <w:ins w:id="24210" w:author="Rev 28 Allen Wirfs-Brock" w:date="2014-10-04T10:29:00Z">
        <w:r>
          <w:rPr>
            <w:lang w:val="en-US"/>
          </w:rPr>
          <w:t>ReturnIfAbrupt(</w:t>
        </w:r>
      </w:ins>
      <w:ins w:id="24211" w:author="Rev 29 Allen Wirfs-Brock" w:date="2014-11-26T15:37:00Z">
        <w:r w:rsidR="00B40DDF">
          <w:rPr>
            <w:i/>
            <w:lang w:val="en-US"/>
          </w:rPr>
          <w:t>requestedMID</w:t>
        </w:r>
      </w:ins>
      <w:ins w:id="24212" w:author="Rev 28 Allen Wirfs-Brock" w:date="2014-10-04T10:29:00Z">
        <w:del w:id="24213" w:author="Rev 29 Allen Wirfs-Brock" w:date="2014-11-26T15:37:00Z">
          <w:r w:rsidRPr="0022636F" w:rsidDel="00B40DDF">
            <w:rPr>
              <w:i/>
              <w:lang w:val="en-US"/>
            </w:rPr>
            <w:delText>normalized</w:delText>
          </w:r>
          <w:r w:rsidDel="00B40DDF">
            <w:rPr>
              <w:i/>
              <w:lang w:val="en-US"/>
            </w:rPr>
            <w:delText>Request</w:delText>
          </w:r>
        </w:del>
        <w:r>
          <w:rPr>
            <w:lang w:val="en-US"/>
          </w:rPr>
          <w:t>).</w:t>
        </w:r>
      </w:ins>
    </w:p>
    <w:p w14:paraId="24543868" w14:textId="77777777" w:rsidR="00904C30" w:rsidRDefault="00904C30" w:rsidP="00904C30">
      <w:pPr>
        <w:pStyle w:val="Alg4"/>
        <w:numPr>
          <w:ilvl w:val="1"/>
          <w:numId w:val="1761"/>
        </w:numPr>
        <w:rPr>
          <w:ins w:id="24214" w:author="Rev 28 Allen Wirfs-Brock" w:date="2014-10-04T10:29:00Z"/>
          <w:lang w:val="en-US"/>
        </w:rPr>
      </w:pPr>
      <w:ins w:id="24215" w:author="Rev 28 Allen Wirfs-Brock" w:date="2014-10-04T10:29:00Z">
        <w:r>
          <w:rPr>
            <w:lang w:val="en-US"/>
          </w:rPr>
          <w:t xml:space="preserve">If </w:t>
        </w:r>
      </w:ins>
      <w:ins w:id="24216" w:author="Rev 29 Allen Wirfs-Brock" w:date="2014-11-26T15:37:00Z">
        <w:r w:rsidR="00B40DDF">
          <w:rPr>
            <w:i/>
            <w:lang w:val="en-US"/>
          </w:rPr>
          <w:t>requestedMID</w:t>
        </w:r>
        <w:r w:rsidR="00B40DDF">
          <w:rPr>
            <w:lang w:val="en-US"/>
          </w:rPr>
          <w:t xml:space="preserve"> </w:t>
        </w:r>
      </w:ins>
      <w:ins w:id="24217" w:author="Rev 28 Allen Wirfs-Brock" w:date="2014-10-04T10:29:00Z">
        <w:del w:id="24218" w:author="Rev 29 Allen Wirfs-Brock" w:date="2014-11-26T15:37:00Z">
          <w:r w:rsidDel="00B40DDF">
            <w:rPr>
              <w:i/>
              <w:lang w:val="en-US"/>
            </w:rPr>
            <w:delText>normalizedRequest</w:delText>
          </w:r>
          <w:r w:rsidDel="00B40DDF">
            <w:rPr>
              <w:lang w:val="en-US"/>
            </w:rPr>
            <w:delText xml:space="preserve"> </w:delText>
          </w:r>
        </w:del>
        <w:r>
          <w:rPr>
            <w:lang w:val="en-US"/>
          </w:rPr>
          <w:t xml:space="preserve">is not an element of </w:t>
        </w:r>
        <w:del w:id="24219" w:author="Rev 29 Allen Wirfs-Brock" w:date="2014-12-04T16:17:00Z">
          <w:r w:rsidDel="00F614F8">
            <w:rPr>
              <w:i/>
              <w:lang w:val="en-US"/>
            </w:rPr>
            <w:delText>I</w:delText>
          </w:r>
        </w:del>
      </w:ins>
      <w:ins w:id="24220" w:author="Rev 29 Allen Wirfs-Brock" w:date="2014-12-04T16:17:00Z">
        <w:r w:rsidR="00F614F8">
          <w:rPr>
            <w:i/>
            <w:lang w:val="en-US"/>
          </w:rPr>
          <w:t>i</w:t>
        </w:r>
      </w:ins>
      <w:ins w:id="24221" w:author="Rev 28 Allen Wirfs-Brock" w:date="2014-10-04T10:29:00Z">
        <w:r>
          <w:rPr>
            <w:i/>
            <w:lang w:val="en-US"/>
          </w:rPr>
          <w:t>mportedModules</w:t>
        </w:r>
        <w:r>
          <w:rPr>
            <w:lang w:val="en-US"/>
          </w:rPr>
          <w:t xml:space="preserve">, then append </w:t>
        </w:r>
      </w:ins>
      <w:ins w:id="24222" w:author="Rev 29 Allen Wirfs-Brock" w:date="2014-11-26T15:37:00Z">
        <w:r w:rsidR="00B40DDF">
          <w:rPr>
            <w:i/>
            <w:lang w:val="en-US"/>
          </w:rPr>
          <w:t>requestedMID</w:t>
        </w:r>
        <w:r w:rsidR="00B40DDF">
          <w:rPr>
            <w:lang w:val="en-US"/>
          </w:rPr>
          <w:t xml:space="preserve"> </w:t>
        </w:r>
      </w:ins>
      <w:ins w:id="24223" w:author="Rev 28 Allen Wirfs-Brock" w:date="2014-10-04T10:29:00Z">
        <w:del w:id="24224" w:author="Rev 29 Allen Wirfs-Brock" w:date="2014-11-26T15:37:00Z">
          <w:r w:rsidDel="00B40DDF">
            <w:rPr>
              <w:i/>
              <w:lang w:val="en-US"/>
            </w:rPr>
            <w:delText>normalizedRequest</w:delText>
          </w:r>
          <w:r w:rsidDel="00B40DDF">
            <w:rPr>
              <w:lang w:val="en-US"/>
            </w:rPr>
            <w:delText xml:space="preserve"> </w:delText>
          </w:r>
        </w:del>
        <w:r>
          <w:rPr>
            <w:lang w:val="en-US"/>
          </w:rPr>
          <w:t xml:space="preserve">to </w:t>
        </w:r>
        <w:r>
          <w:rPr>
            <w:i/>
            <w:lang w:val="en-US"/>
          </w:rPr>
          <w:t>ImportedModules</w:t>
        </w:r>
        <w:r>
          <w:rPr>
            <w:lang w:val="en-US"/>
          </w:rPr>
          <w:t>.</w:t>
        </w:r>
      </w:ins>
    </w:p>
    <w:p w14:paraId="4E04C06D" w14:textId="77777777" w:rsidR="00904C30" w:rsidRDefault="00904C30" w:rsidP="00904C30">
      <w:pPr>
        <w:pStyle w:val="Alg4"/>
        <w:numPr>
          <w:ilvl w:val="1"/>
          <w:numId w:val="1761"/>
        </w:numPr>
        <w:rPr>
          <w:ins w:id="24225" w:author="Rev 28 Allen Wirfs-Brock" w:date="2014-10-04T10:29:00Z"/>
          <w:lang w:val="en-US"/>
        </w:rPr>
      </w:pPr>
      <w:ins w:id="24226" w:author="Rev 28 Allen Wirfs-Brock" w:date="2014-10-04T10:29:00Z">
        <w:r>
          <w:rPr>
            <w:lang w:val="en-US"/>
          </w:rPr>
          <w:t xml:space="preserve">Let </w:t>
        </w:r>
        <w:r>
          <w:rPr>
            <w:i/>
            <w:lang w:val="en-US"/>
          </w:rPr>
          <w:t>importStatus</w:t>
        </w:r>
        <w:r>
          <w:rPr>
            <w:lang w:val="en-US"/>
          </w:rPr>
          <w:t xml:space="preserve"> be ParseModuleAndImports(</w:t>
        </w:r>
        <w:r>
          <w:rPr>
            <w:i/>
            <w:lang w:val="en-US"/>
          </w:rPr>
          <w:t>realm</w:t>
        </w:r>
        <w:r>
          <w:rPr>
            <w:lang w:val="en-US"/>
          </w:rPr>
          <w:t xml:space="preserve">, </w:t>
        </w:r>
      </w:ins>
      <w:ins w:id="24227" w:author="Rev 29 Allen Wirfs-Brock" w:date="2014-11-26T15:37:00Z">
        <w:r w:rsidR="00B40DDF">
          <w:rPr>
            <w:i/>
            <w:lang w:val="en-US"/>
          </w:rPr>
          <w:t>requestedMID</w:t>
        </w:r>
      </w:ins>
      <w:ins w:id="24228" w:author="Rev 28 Allen Wirfs-Brock" w:date="2014-10-04T10:29:00Z">
        <w:del w:id="24229" w:author="Rev 29 Allen Wirfs-Brock" w:date="2014-11-26T15:37:00Z">
          <w:r w:rsidDel="00B40DDF">
            <w:rPr>
              <w:i/>
              <w:lang w:val="en-US"/>
            </w:rPr>
            <w:delText>normalizedRequest</w:delText>
          </w:r>
        </w:del>
        <w:r>
          <w:rPr>
            <w:lang w:val="en-US"/>
          </w:rPr>
          <w:t xml:space="preserve">, </w:t>
        </w:r>
        <w:r>
          <w:rPr>
            <w:i/>
            <w:lang w:val="en-US"/>
          </w:rPr>
          <w:t>visited</w:t>
        </w:r>
        <w:r>
          <w:rPr>
            <w:lang w:val="en-US"/>
          </w:rPr>
          <w:t>).</w:t>
        </w:r>
      </w:ins>
    </w:p>
    <w:p w14:paraId="2756FCDA" w14:textId="77777777" w:rsidR="00904C30" w:rsidRDefault="00904C30" w:rsidP="00904C30">
      <w:pPr>
        <w:pStyle w:val="Alg4"/>
        <w:numPr>
          <w:ilvl w:val="1"/>
          <w:numId w:val="1761"/>
        </w:numPr>
        <w:rPr>
          <w:ins w:id="24230" w:author="Rev 28 Allen Wirfs-Brock" w:date="2014-10-04T10:29:00Z"/>
          <w:lang w:val="en-US"/>
        </w:rPr>
      </w:pPr>
      <w:ins w:id="24231" w:author="Rev 28 Allen Wirfs-Brock" w:date="2014-10-04T10:29:00Z">
        <w:r>
          <w:rPr>
            <w:lang w:val="en-US"/>
          </w:rPr>
          <w:t>ReturnIfAbrupt(</w:t>
        </w:r>
        <w:r>
          <w:rPr>
            <w:i/>
            <w:lang w:val="en-US"/>
          </w:rPr>
          <w:t>importStatus</w:t>
        </w:r>
        <w:r>
          <w:rPr>
            <w:lang w:val="en-US"/>
          </w:rPr>
          <w:t xml:space="preserve">). </w:t>
        </w:r>
      </w:ins>
    </w:p>
    <w:p w14:paraId="4F2EF636" w14:textId="77777777" w:rsidR="00904C30" w:rsidRDefault="00904C30" w:rsidP="00904C30">
      <w:pPr>
        <w:pStyle w:val="Alg4"/>
        <w:numPr>
          <w:ilvl w:val="0"/>
          <w:numId w:val="1761"/>
        </w:numPr>
        <w:rPr>
          <w:ins w:id="24232" w:author="Rev 28 Allen Wirfs-Brock" w:date="2014-10-04T10:29:00Z"/>
          <w:lang w:val="en-US"/>
        </w:rPr>
      </w:pPr>
      <w:ins w:id="24233" w:author="Rev 28 Allen Wirfs-Brock" w:date="2014-10-04T10:29:00Z">
        <w:r>
          <w:rPr>
            <w:lang w:val="en-US"/>
          </w:rPr>
          <w:t xml:space="preserve">Set </w:t>
        </w:r>
        <w:r>
          <w:rPr>
            <w:i/>
            <w:lang w:val="en-US"/>
          </w:rPr>
          <w:t>m</w:t>
        </w:r>
        <w:r>
          <w:rPr>
            <w:lang w:val="en-US"/>
          </w:rPr>
          <w:t>.[[</w:t>
        </w:r>
      </w:ins>
      <w:ins w:id="24234" w:author="Rev 28 Allen Wirfs-Brock" w:date="2014-10-04T10:41:00Z">
        <w:r w:rsidR="0024464A">
          <w:rPr>
            <w:lang w:val="en-US"/>
          </w:rPr>
          <w:t>I</w:t>
        </w:r>
      </w:ins>
      <w:ins w:id="24235" w:author="Rev 28 Allen Wirfs-Brock" w:date="2014-10-04T10:29:00Z">
        <w:r>
          <w:rPr>
            <w:lang w:val="en-US"/>
          </w:rPr>
          <w:t xml:space="preserve">mportedModules]] to </w:t>
        </w:r>
        <w:r>
          <w:rPr>
            <w:i/>
            <w:lang w:val="en-US"/>
          </w:rPr>
          <w:t>ImportedModules</w:t>
        </w:r>
        <w:r>
          <w:rPr>
            <w:lang w:val="en-US"/>
          </w:rPr>
          <w:t>.</w:t>
        </w:r>
      </w:ins>
    </w:p>
    <w:p w14:paraId="57A8463D" w14:textId="77777777" w:rsidR="00904C30" w:rsidRDefault="00904C30" w:rsidP="00904C30">
      <w:pPr>
        <w:pStyle w:val="Alg4"/>
        <w:numPr>
          <w:ilvl w:val="0"/>
          <w:numId w:val="1761"/>
        </w:numPr>
        <w:rPr>
          <w:ins w:id="24236" w:author="Rev 28 Allen Wirfs-Brock" w:date="2014-10-04T10:29:00Z"/>
          <w:lang w:val="en-US"/>
        </w:rPr>
      </w:pPr>
      <w:ins w:id="24237" w:author="Rev 28 Allen Wirfs-Brock" w:date="2014-10-04T10:29:00Z">
        <w:r>
          <w:rPr>
            <w:lang w:val="en-US"/>
          </w:rPr>
          <w:t xml:space="preserve">Let </w:t>
        </w:r>
        <w:r>
          <w:rPr>
            <w:i/>
            <w:lang w:val="en-US"/>
          </w:rPr>
          <w:t>importEntries</w:t>
        </w:r>
        <w:r>
          <w:rPr>
            <w:lang w:val="en-US"/>
          </w:rPr>
          <w:t xml:space="preserve"> be ImportEntries of </w:t>
        </w:r>
        <w:r>
          <w:rPr>
            <w:i/>
            <w:lang w:val="en-US"/>
          </w:rPr>
          <w:t>body</w:t>
        </w:r>
        <w:r>
          <w:rPr>
            <w:lang w:val="en-US"/>
          </w:rPr>
          <w:t>.</w:t>
        </w:r>
      </w:ins>
    </w:p>
    <w:p w14:paraId="6D9B7D15" w14:textId="77777777" w:rsidR="00904C30" w:rsidRDefault="00904C30" w:rsidP="00904C30">
      <w:pPr>
        <w:pStyle w:val="Alg4"/>
        <w:numPr>
          <w:ilvl w:val="0"/>
          <w:numId w:val="1761"/>
        </w:numPr>
        <w:rPr>
          <w:ins w:id="24238" w:author="Rev 28 Allen Wirfs-Brock" w:date="2014-10-04T10:29:00Z"/>
          <w:lang w:val="en-US"/>
        </w:rPr>
      </w:pPr>
      <w:ins w:id="24239" w:author="Rev 28 Allen Wirfs-Brock" w:date="2014-10-04T10:29:00Z">
        <w:r>
          <w:rPr>
            <w:lang w:val="en-US"/>
          </w:rPr>
          <w:t xml:space="preserve">For each record </w:t>
        </w:r>
        <w:r>
          <w:rPr>
            <w:i/>
            <w:lang w:val="en-US"/>
          </w:rPr>
          <w:t>ie</w:t>
        </w:r>
        <w:r>
          <w:rPr>
            <w:lang w:val="en-US"/>
          </w:rPr>
          <w:t xml:space="preserve"> in </w:t>
        </w:r>
        <w:r>
          <w:rPr>
            <w:i/>
            <w:lang w:val="en-US"/>
          </w:rPr>
          <w:t>importEntries</w:t>
        </w:r>
        <w:r>
          <w:rPr>
            <w:lang w:val="en-US"/>
          </w:rPr>
          <w:t>, do</w:t>
        </w:r>
      </w:ins>
    </w:p>
    <w:p w14:paraId="011A7031" w14:textId="77777777" w:rsidR="00904C30" w:rsidRDefault="00904C30" w:rsidP="00904C30">
      <w:pPr>
        <w:pStyle w:val="Alg4"/>
        <w:numPr>
          <w:ilvl w:val="1"/>
          <w:numId w:val="1761"/>
        </w:numPr>
        <w:rPr>
          <w:ins w:id="24240" w:author="Rev 28 Allen Wirfs-Brock" w:date="2014-10-04T10:29:00Z"/>
          <w:lang w:val="en-US"/>
        </w:rPr>
      </w:pPr>
      <w:ins w:id="24241" w:author="Rev 28 Allen Wirfs-Brock" w:date="2014-10-04T10:29:00Z">
        <w:r>
          <w:rPr>
            <w:lang w:val="en-US"/>
          </w:rPr>
          <w:t xml:space="preserve">Let </w:t>
        </w:r>
      </w:ins>
      <w:ins w:id="24242" w:author="Rev 29 Allen Wirfs-Brock" w:date="2014-11-26T15:39:00Z">
        <w:r w:rsidR="00B40DDF">
          <w:rPr>
            <w:i/>
            <w:lang w:val="en-US"/>
          </w:rPr>
          <w:t>requestedMID</w:t>
        </w:r>
        <w:r w:rsidR="00B40DDF">
          <w:rPr>
            <w:lang w:val="en-US"/>
          </w:rPr>
          <w:t xml:space="preserve"> </w:t>
        </w:r>
      </w:ins>
      <w:ins w:id="24243" w:author="Rev 28 Allen Wirfs-Brock" w:date="2014-10-04T10:29:00Z">
        <w:del w:id="24244" w:author="Rev 29 Allen Wirfs-Brock" w:date="2014-11-26T15:39:00Z">
          <w:r w:rsidDel="00B40DDF">
            <w:rPr>
              <w:i/>
              <w:lang w:val="en-US"/>
            </w:rPr>
            <w:delText>normalizedRequest</w:delText>
          </w:r>
          <w:r w:rsidDel="00B40DDF">
            <w:rPr>
              <w:lang w:val="en-US"/>
            </w:rPr>
            <w:delText xml:space="preserve"> </w:delText>
          </w:r>
        </w:del>
        <w:r>
          <w:rPr>
            <w:lang w:val="en-US"/>
          </w:rPr>
          <w:t>be</w:t>
        </w:r>
        <w:r>
          <w:rPr>
            <w:szCs w:val="24"/>
            <w:lang w:val="en-US"/>
          </w:rPr>
          <w:t xml:space="preserve"> </w:t>
        </w:r>
        <w:r>
          <w:rPr>
            <w:lang w:val="en-US"/>
          </w:rPr>
          <w:t>NormalizeModuleName(</w:t>
        </w:r>
        <w:del w:id="24245" w:author="Rev 29 Allen Wirfs-Brock" w:date="2014-12-02T15:15:00Z">
          <w:r w:rsidDel="00617AF3">
            <w:rPr>
              <w:i/>
              <w:lang w:val="en-US"/>
            </w:rPr>
            <w:delText>realm</w:delText>
          </w:r>
        </w:del>
        <w:del w:id="24246" w:author="Rev 29 Allen Wirfs-Brock" w:date="2014-12-02T15:20:00Z">
          <w:r w:rsidDel="00617AF3">
            <w:rPr>
              <w:lang w:val="en-US"/>
            </w:rPr>
            <w:delText xml:space="preserve">, </w:delText>
          </w:r>
        </w:del>
        <w:r>
          <w:rPr>
            <w:i/>
            <w:lang w:val="en-US"/>
          </w:rPr>
          <w:t>ie</w:t>
        </w:r>
        <w:r>
          <w:rPr>
            <w:lang w:val="en-US"/>
          </w:rPr>
          <w:t>.</w:t>
        </w:r>
        <w:r>
          <w:rPr>
            <w:szCs w:val="24"/>
            <w:lang w:val="en-US"/>
          </w:rPr>
          <w:t>[[ModuleRequest]]</w:t>
        </w:r>
      </w:ins>
      <w:ins w:id="24247" w:author="Rev 29 Allen Wirfs-Brock" w:date="2014-12-02T15:20:00Z">
        <w:r w:rsidR="00617AF3">
          <w:rPr>
            <w:lang w:val="en-US"/>
          </w:rPr>
          <w:t xml:space="preserve">, </w:t>
        </w:r>
        <w:r w:rsidR="00617AF3">
          <w:rPr>
            <w:i/>
          </w:rPr>
          <w:t>moduleId</w:t>
        </w:r>
      </w:ins>
      <w:ins w:id="24248" w:author="Rev 28 Allen Wirfs-Brock" w:date="2014-10-04T10:29:00Z">
        <w:r>
          <w:rPr>
            <w:lang w:val="en-US"/>
          </w:rPr>
          <w:t>).</w:t>
        </w:r>
      </w:ins>
    </w:p>
    <w:p w14:paraId="6E4EA818" w14:textId="77777777" w:rsidR="00904C30" w:rsidRDefault="00904C30" w:rsidP="00904C30">
      <w:pPr>
        <w:pStyle w:val="Alg4"/>
        <w:numPr>
          <w:ilvl w:val="1"/>
          <w:numId w:val="1761"/>
        </w:numPr>
        <w:rPr>
          <w:ins w:id="24249" w:author="Rev 28 Allen Wirfs-Brock" w:date="2014-10-04T10:29:00Z"/>
          <w:lang w:val="en-US"/>
        </w:rPr>
      </w:pPr>
      <w:ins w:id="24250" w:author="Rev 28 Allen Wirfs-Brock" w:date="2014-10-04T10:29:00Z">
        <w:r>
          <w:rPr>
            <w:lang w:val="en-US"/>
          </w:rPr>
          <w:t>ReturnIfAbrupt(</w:t>
        </w:r>
        <w:r>
          <w:rPr>
            <w:i/>
            <w:lang w:val="en-US"/>
          </w:rPr>
          <w:t>normalizedRequest</w:t>
        </w:r>
        <w:r>
          <w:rPr>
            <w:lang w:val="en-US"/>
          </w:rPr>
          <w:t>).</w:t>
        </w:r>
      </w:ins>
    </w:p>
    <w:p w14:paraId="5A938592" w14:textId="77777777" w:rsidR="00904C30" w:rsidRDefault="00904C30" w:rsidP="00904C30">
      <w:pPr>
        <w:pStyle w:val="Alg4"/>
        <w:numPr>
          <w:ilvl w:val="1"/>
          <w:numId w:val="1761"/>
        </w:numPr>
        <w:rPr>
          <w:ins w:id="24251" w:author="Rev 28 Allen Wirfs-Brock" w:date="2014-10-04T10:29:00Z"/>
          <w:lang w:val="en-US"/>
        </w:rPr>
      </w:pPr>
      <w:ins w:id="24252" w:author="Rev 28 Allen Wirfs-Brock" w:date="2014-10-04T10:29:00Z">
        <w:r>
          <w:rPr>
            <w:lang w:val="en-US"/>
          </w:rPr>
          <w:t xml:space="preserve">Set </w:t>
        </w:r>
        <w:r>
          <w:rPr>
            <w:i/>
            <w:lang w:val="en-US"/>
          </w:rPr>
          <w:t>ie</w:t>
        </w:r>
        <w:r>
          <w:rPr>
            <w:lang w:val="en-US"/>
          </w:rPr>
          <w:t>.</w:t>
        </w:r>
        <w:r>
          <w:rPr>
            <w:szCs w:val="24"/>
            <w:lang w:val="en-US"/>
          </w:rPr>
          <w:t>[[ModuleRequest</w:t>
        </w:r>
      </w:ins>
      <w:ins w:id="24253" w:author="Rev 29 Allen Wirfs-Brock" w:date="2014-11-26T15:40:00Z">
        <w:r w:rsidR="00B40DDF">
          <w:rPr>
            <w:szCs w:val="24"/>
            <w:lang w:val="en-US"/>
          </w:rPr>
          <w:t>Id</w:t>
        </w:r>
      </w:ins>
      <w:ins w:id="24254" w:author="Rev 28 Allen Wirfs-Brock" w:date="2014-10-04T10:29:00Z">
        <w:r>
          <w:rPr>
            <w:szCs w:val="24"/>
            <w:lang w:val="en-US"/>
          </w:rPr>
          <w:t>]]</w:t>
        </w:r>
        <w:r>
          <w:rPr>
            <w:lang w:val="en-US"/>
          </w:rPr>
          <w:t xml:space="preserve">.to </w:t>
        </w:r>
      </w:ins>
      <w:ins w:id="24255" w:author="Rev 29 Allen Wirfs-Brock" w:date="2014-11-26T15:43:00Z">
        <w:r w:rsidR="00B40DDF">
          <w:rPr>
            <w:i/>
            <w:lang w:val="en-US"/>
          </w:rPr>
          <w:t>requestedMID</w:t>
        </w:r>
      </w:ins>
      <w:ins w:id="24256" w:author="Rev 28 Allen Wirfs-Brock" w:date="2014-10-04T10:29:00Z">
        <w:del w:id="24257" w:author="Rev 29 Allen Wirfs-Brock" w:date="2014-11-26T15:43:00Z">
          <w:r w:rsidDel="00B40DDF">
            <w:rPr>
              <w:i/>
              <w:lang w:val="en-US"/>
            </w:rPr>
            <w:delText>normalizedRequest</w:delText>
          </w:r>
        </w:del>
        <w:r>
          <w:rPr>
            <w:lang w:val="en-US"/>
          </w:rPr>
          <w:t>.</w:t>
        </w:r>
      </w:ins>
    </w:p>
    <w:p w14:paraId="68782A26" w14:textId="77777777" w:rsidR="00904C30" w:rsidRDefault="00904C30" w:rsidP="00904C30">
      <w:pPr>
        <w:pStyle w:val="Alg4"/>
        <w:numPr>
          <w:ilvl w:val="0"/>
          <w:numId w:val="1761"/>
        </w:numPr>
        <w:rPr>
          <w:ins w:id="24258" w:author="Rev 28 Allen Wirfs-Brock" w:date="2014-10-04T10:29:00Z"/>
          <w:lang w:val="en-US"/>
        </w:rPr>
      </w:pPr>
      <w:ins w:id="24259" w:author="Rev 28 Allen Wirfs-Brock" w:date="2014-10-04T10:29:00Z">
        <w:r>
          <w:rPr>
            <w:lang w:val="en-US"/>
          </w:rPr>
          <w:t xml:space="preserve">Set </w:t>
        </w:r>
        <w:r>
          <w:rPr>
            <w:i/>
            <w:lang w:val="en-US"/>
          </w:rPr>
          <w:t>m</w:t>
        </w:r>
        <w:r>
          <w:rPr>
            <w:lang w:val="en-US"/>
          </w:rPr>
          <w:t>.[[</w:t>
        </w:r>
      </w:ins>
      <w:ins w:id="24260" w:author="Rev 28 Allen Wirfs-Brock" w:date="2014-10-04T10:49:00Z">
        <w:r w:rsidR="00846B0C">
          <w:rPr>
            <w:lang w:val="en-US"/>
          </w:rPr>
          <w:t>I</w:t>
        </w:r>
      </w:ins>
      <w:ins w:id="24261" w:author="Rev 28 Allen Wirfs-Brock" w:date="2014-10-04T10:29:00Z">
        <w:r>
          <w:rPr>
            <w:lang w:val="en-US"/>
          </w:rPr>
          <w:t xml:space="preserve">mportEntries]] to </w:t>
        </w:r>
        <w:r>
          <w:rPr>
            <w:i/>
            <w:lang w:val="en-US"/>
          </w:rPr>
          <w:t>importEnt</w:t>
        </w:r>
      </w:ins>
      <w:ins w:id="24262" w:author="Rev 29 Allen Wirfs-Brock" w:date="2014-12-04T16:17:00Z">
        <w:r w:rsidR="00F614F8">
          <w:rPr>
            <w:i/>
            <w:lang w:val="en-US"/>
          </w:rPr>
          <w:t>r</w:t>
        </w:r>
      </w:ins>
      <w:ins w:id="24263" w:author="Rev 28 Allen Wirfs-Brock" w:date="2014-10-04T10:29:00Z">
        <w:r>
          <w:rPr>
            <w:i/>
            <w:lang w:val="en-US"/>
          </w:rPr>
          <w:t>ies</w:t>
        </w:r>
        <w:r>
          <w:rPr>
            <w:lang w:val="en-US"/>
          </w:rPr>
          <w:t>.</w:t>
        </w:r>
      </w:ins>
    </w:p>
    <w:p w14:paraId="64F5D429" w14:textId="77777777" w:rsidR="00904C30" w:rsidRDefault="00904C30" w:rsidP="00904C30">
      <w:pPr>
        <w:pStyle w:val="Alg4"/>
        <w:numPr>
          <w:ilvl w:val="0"/>
          <w:numId w:val="1761"/>
        </w:numPr>
        <w:rPr>
          <w:ins w:id="24264" w:author="Rev 28 Allen Wirfs-Brock" w:date="2014-10-04T10:29:00Z"/>
          <w:lang w:val="en-US"/>
        </w:rPr>
      </w:pPr>
      <w:ins w:id="24265" w:author="Rev 28 Allen Wirfs-Brock" w:date="2014-10-04T10:29:00Z">
        <w:r>
          <w:rPr>
            <w:lang w:val="en-US"/>
          </w:rPr>
          <w:t xml:space="preserve">Let </w:t>
        </w:r>
        <w:r>
          <w:rPr>
            <w:i/>
            <w:lang w:val="en-US"/>
          </w:rPr>
          <w:t>indirectExport</w:t>
        </w:r>
        <w:del w:id="24266" w:author="Rev 29 Allen Wirfs-Brock" w:date="2014-12-04T16:18:00Z">
          <w:r w:rsidDel="00F614F8">
            <w:rPr>
              <w:i/>
              <w:lang w:val="en-US"/>
            </w:rPr>
            <w:delText>s</w:delText>
          </w:r>
        </w:del>
        <w:r>
          <w:rPr>
            <w:i/>
            <w:lang w:val="en-US"/>
          </w:rPr>
          <w:t>Entries</w:t>
        </w:r>
        <w:r>
          <w:rPr>
            <w:lang w:val="en-US"/>
          </w:rPr>
          <w:t xml:space="preserve"> be a new empty List.</w:t>
        </w:r>
      </w:ins>
    </w:p>
    <w:p w14:paraId="45D9195D" w14:textId="77777777" w:rsidR="00904C30" w:rsidRDefault="00904C30" w:rsidP="00904C30">
      <w:pPr>
        <w:pStyle w:val="Alg4"/>
        <w:numPr>
          <w:ilvl w:val="0"/>
          <w:numId w:val="1761"/>
        </w:numPr>
        <w:rPr>
          <w:ins w:id="24267" w:author="Rev 28 Allen Wirfs-Brock" w:date="2014-10-04T10:29:00Z"/>
          <w:lang w:val="en-US"/>
        </w:rPr>
      </w:pPr>
      <w:ins w:id="24268" w:author="Rev 28 Allen Wirfs-Brock" w:date="2014-10-04T10:29:00Z">
        <w:r>
          <w:rPr>
            <w:lang w:val="en-US"/>
          </w:rPr>
          <w:t xml:space="preserve">Let </w:t>
        </w:r>
        <w:r>
          <w:rPr>
            <w:i/>
            <w:lang w:val="en-US"/>
          </w:rPr>
          <w:t>localExportEntries</w:t>
        </w:r>
        <w:r>
          <w:rPr>
            <w:lang w:val="en-US"/>
          </w:rPr>
          <w:t xml:space="preserve"> be a new empty List.</w:t>
        </w:r>
      </w:ins>
    </w:p>
    <w:p w14:paraId="34AED0EA" w14:textId="77777777" w:rsidR="00904C30" w:rsidRDefault="00904C30" w:rsidP="00904C30">
      <w:pPr>
        <w:pStyle w:val="Alg4"/>
        <w:numPr>
          <w:ilvl w:val="0"/>
          <w:numId w:val="1761"/>
        </w:numPr>
        <w:rPr>
          <w:ins w:id="24269" w:author="Rev 28 Allen Wirfs-Brock" w:date="2014-10-04T10:29:00Z"/>
          <w:lang w:val="en-US"/>
        </w:rPr>
      </w:pPr>
      <w:ins w:id="24270" w:author="Rev 28 Allen Wirfs-Brock" w:date="2014-10-04T10:29:00Z">
        <w:r>
          <w:rPr>
            <w:lang w:val="en-US"/>
          </w:rPr>
          <w:t xml:space="preserve">Let </w:t>
        </w:r>
        <w:r>
          <w:rPr>
            <w:i/>
            <w:lang w:val="en-US"/>
          </w:rPr>
          <w:t>starExportEntries</w:t>
        </w:r>
        <w:r>
          <w:rPr>
            <w:lang w:val="en-US"/>
          </w:rPr>
          <w:t xml:space="preserve"> be a new empty List.</w:t>
        </w:r>
      </w:ins>
    </w:p>
    <w:p w14:paraId="31916977" w14:textId="77777777" w:rsidR="00904C30" w:rsidRDefault="00904C30" w:rsidP="00904C30">
      <w:pPr>
        <w:pStyle w:val="Alg4"/>
        <w:numPr>
          <w:ilvl w:val="0"/>
          <w:numId w:val="1761"/>
        </w:numPr>
        <w:rPr>
          <w:ins w:id="24271" w:author="Rev 28 Allen Wirfs-Brock" w:date="2014-10-04T10:29:00Z"/>
          <w:lang w:val="en-US"/>
        </w:rPr>
      </w:pPr>
      <w:ins w:id="24272" w:author="Rev 28 Allen Wirfs-Brock" w:date="2014-10-04T10:29:00Z">
        <w:r>
          <w:rPr>
            <w:lang w:val="en-US"/>
          </w:rPr>
          <w:t xml:space="preserve">Let </w:t>
        </w:r>
        <w:r>
          <w:rPr>
            <w:i/>
            <w:lang w:val="en-US"/>
          </w:rPr>
          <w:t>exportEntries</w:t>
        </w:r>
        <w:r>
          <w:rPr>
            <w:lang w:val="en-US"/>
          </w:rPr>
          <w:t xml:space="preserve"> be ExportEntries of </w:t>
        </w:r>
        <w:r>
          <w:rPr>
            <w:i/>
            <w:lang w:val="en-US"/>
          </w:rPr>
          <w:t>body</w:t>
        </w:r>
        <w:r>
          <w:rPr>
            <w:lang w:val="en-US"/>
          </w:rPr>
          <w:t>.</w:t>
        </w:r>
      </w:ins>
    </w:p>
    <w:p w14:paraId="3287C682" w14:textId="77777777" w:rsidR="00904C30" w:rsidRDefault="00904C30" w:rsidP="00904C30">
      <w:pPr>
        <w:pStyle w:val="Alg4"/>
        <w:numPr>
          <w:ilvl w:val="0"/>
          <w:numId w:val="1761"/>
        </w:numPr>
        <w:rPr>
          <w:ins w:id="24273" w:author="Rev 28 Allen Wirfs-Brock" w:date="2014-10-04T10:29:00Z"/>
          <w:lang w:val="en-US"/>
        </w:rPr>
      </w:pPr>
      <w:ins w:id="24274" w:author="Rev 28 Allen Wirfs-Brock" w:date="2014-10-04T10:29:00Z">
        <w:r>
          <w:rPr>
            <w:lang w:val="en-US"/>
          </w:rPr>
          <w:t xml:space="preserve">For each record </w:t>
        </w:r>
        <w:r>
          <w:rPr>
            <w:i/>
            <w:lang w:val="en-US"/>
          </w:rPr>
          <w:t>ee</w:t>
        </w:r>
        <w:r>
          <w:rPr>
            <w:lang w:val="en-US"/>
          </w:rPr>
          <w:t xml:space="preserve"> in </w:t>
        </w:r>
        <w:r>
          <w:rPr>
            <w:i/>
            <w:lang w:val="en-US"/>
          </w:rPr>
          <w:t>exportEntries</w:t>
        </w:r>
        <w:r>
          <w:rPr>
            <w:lang w:val="en-US"/>
          </w:rPr>
          <w:t>, do</w:t>
        </w:r>
      </w:ins>
    </w:p>
    <w:p w14:paraId="1DD73F9F" w14:textId="77777777" w:rsidR="00904C30" w:rsidRDefault="00904C30" w:rsidP="00904C30">
      <w:pPr>
        <w:pStyle w:val="Alg4"/>
        <w:numPr>
          <w:ilvl w:val="1"/>
          <w:numId w:val="1761"/>
        </w:numPr>
        <w:rPr>
          <w:ins w:id="24275" w:author="Rev 28 Allen Wirfs-Brock" w:date="2014-10-04T10:29:00Z"/>
          <w:lang w:val="en-US"/>
        </w:rPr>
      </w:pPr>
      <w:ins w:id="24276" w:author="Rev 28 Allen Wirfs-Brock" w:date="2014-10-04T10:29:00Z">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ins>
    </w:p>
    <w:p w14:paraId="65B07ACB" w14:textId="77777777" w:rsidR="00904C30" w:rsidRDefault="00904C30" w:rsidP="00904C30">
      <w:pPr>
        <w:pStyle w:val="Alg4"/>
        <w:numPr>
          <w:ilvl w:val="2"/>
          <w:numId w:val="1761"/>
        </w:numPr>
        <w:rPr>
          <w:ins w:id="24277" w:author="Rev 28 Allen Wirfs-Brock" w:date="2014-10-04T10:29:00Z"/>
          <w:lang w:val="en-US"/>
        </w:rPr>
      </w:pPr>
      <w:ins w:id="24278" w:author="Rev 28 Allen Wirfs-Brock" w:date="2014-10-04T10:29:00Z">
        <w:r>
          <w:rPr>
            <w:lang w:val="en-US"/>
          </w:rPr>
          <w:t xml:space="preserve">Append </w:t>
        </w:r>
        <w:r>
          <w:rPr>
            <w:i/>
            <w:lang w:val="en-US"/>
          </w:rPr>
          <w:t>ee</w:t>
        </w:r>
        <w:r>
          <w:rPr>
            <w:lang w:val="en-US"/>
          </w:rPr>
          <w:t xml:space="preserve"> to </w:t>
        </w:r>
        <w:r>
          <w:rPr>
            <w:i/>
            <w:lang w:val="en-US"/>
          </w:rPr>
          <w:t>localExportEntries</w:t>
        </w:r>
        <w:r>
          <w:rPr>
            <w:lang w:val="en-US"/>
          </w:rPr>
          <w:t>.</w:t>
        </w:r>
      </w:ins>
    </w:p>
    <w:p w14:paraId="3E63BB40" w14:textId="77777777" w:rsidR="00904C30" w:rsidRDefault="00904C30" w:rsidP="00904C30">
      <w:pPr>
        <w:pStyle w:val="Alg4"/>
        <w:numPr>
          <w:ilvl w:val="1"/>
          <w:numId w:val="1761"/>
        </w:numPr>
        <w:rPr>
          <w:ins w:id="24279" w:author="Rev 28 Allen Wirfs-Brock" w:date="2014-10-04T10:29:00Z"/>
          <w:lang w:val="en-US"/>
        </w:rPr>
      </w:pPr>
      <w:ins w:id="24280" w:author="Rev 28 Allen Wirfs-Brock" w:date="2014-10-04T10:29:00Z">
        <w:r>
          <w:rPr>
            <w:lang w:val="en-US"/>
          </w:rPr>
          <w:t>Else,</w:t>
        </w:r>
      </w:ins>
    </w:p>
    <w:p w14:paraId="1313699C" w14:textId="77777777" w:rsidR="00904C30" w:rsidRDefault="00904C30" w:rsidP="00904C30">
      <w:pPr>
        <w:pStyle w:val="Alg4"/>
        <w:numPr>
          <w:ilvl w:val="2"/>
          <w:numId w:val="1761"/>
        </w:numPr>
        <w:rPr>
          <w:ins w:id="24281" w:author="Rev 28 Allen Wirfs-Brock" w:date="2014-10-04T10:29:00Z"/>
          <w:lang w:val="en-US"/>
        </w:rPr>
      </w:pPr>
      <w:ins w:id="24282" w:author="Rev 28 Allen Wirfs-Brock" w:date="2014-10-04T10:29:00Z">
        <w:r>
          <w:rPr>
            <w:lang w:val="en-US"/>
          </w:rPr>
          <w:t xml:space="preserve">Let </w:t>
        </w:r>
      </w:ins>
      <w:ins w:id="24283" w:author="Rev 29 Allen Wirfs-Brock" w:date="2014-11-26T15:51:00Z">
        <w:r w:rsidR="009E240E">
          <w:rPr>
            <w:i/>
            <w:lang w:val="en-US"/>
          </w:rPr>
          <w:t>requestedMID</w:t>
        </w:r>
        <w:r w:rsidR="009E240E">
          <w:rPr>
            <w:lang w:val="en-US"/>
          </w:rPr>
          <w:t xml:space="preserve"> </w:t>
        </w:r>
      </w:ins>
      <w:ins w:id="24284" w:author="Rev 28 Allen Wirfs-Brock" w:date="2014-10-04T10:29:00Z">
        <w:del w:id="24285" w:author="Rev 29 Allen Wirfs-Brock" w:date="2014-11-26T15:51:00Z">
          <w:r w:rsidDel="009E240E">
            <w:rPr>
              <w:i/>
              <w:lang w:val="en-US"/>
            </w:rPr>
            <w:delText>normalizedRequest</w:delText>
          </w:r>
          <w:r w:rsidDel="009E240E">
            <w:rPr>
              <w:lang w:val="en-US"/>
            </w:rPr>
            <w:delText xml:space="preserve"> </w:delText>
          </w:r>
        </w:del>
        <w:r>
          <w:rPr>
            <w:lang w:val="en-US"/>
          </w:rPr>
          <w:t>be</w:t>
        </w:r>
        <w:r>
          <w:rPr>
            <w:szCs w:val="24"/>
            <w:lang w:val="en-US"/>
          </w:rPr>
          <w:t xml:space="preserve"> </w:t>
        </w:r>
        <w:r>
          <w:rPr>
            <w:lang w:val="en-US"/>
          </w:rPr>
          <w:t>NormalizeModuleName(</w:t>
        </w:r>
        <w:del w:id="24286" w:author="Rev 29 Allen Wirfs-Brock" w:date="2014-12-02T15:06:00Z">
          <w:r w:rsidDel="00FD119F">
            <w:rPr>
              <w:i/>
              <w:lang w:val="en-US"/>
            </w:rPr>
            <w:delText>realm</w:delText>
          </w:r>
          <w:r w:rsidDel="00FD119F">
            <w:rPr>
              <w:lang w:val="en-US"/>
            </w:rPr>
            <w:delText xml:space="preserve">, </w:delText>
          </w:r>
        </w:del>
        <w:r>
          <w:rPr>
            <w:i/>
            <w:lang w:val="en-US"/>
          </w:rPr>
          <w:t>ee</w:t>
        </w:r>
        <w:r>
          <w:rPr>
            <w:lang w:val="en-US"/>
          </w:rPr>
          <w:t>.</w:t>
        </w:r>
        <w:r>
          <w:rPr>
            <w:szCs w:val="24"/>
            <w:lang w:val="en-US"/>
          </w:rPr>
          <w:t>[[ModuleRequest]]</w:t>
        </w:r>
      </w:ins>
      <w:ins w:id="24287" w:author="Rev 29 Allen Wirfs-Brock" w:date="2014-12-02T15:21:00Z">
        <w:r w:rsidR="00617AF3">
          <w:rPr>
            <w:lang w:val="en-US"/>
          </w:rPr>
          <w:t xml:space="preserve">, </w:t>
        </w:r>
        <w:r w:rsidR="00617AF3">
          <w:rPr>
            <w:i/>
          </w:rPr>
          <w:t>moduleId</w:t>
        </w:r>
      </w:ins>
      <w:ins w:id="24288" w:author="Rev 28 Allen Wirfs-Brock" w:date="2014-10-04T10:29:00Z">
        <w:r>
          <w:rPr>
            <w:lang w:val="en-US"/>
          </w:rPr>
          <w:t>).</w:t>
        </w:r>
      </w:ins>
    </w:p>
    <w:p w14:paraId="6AC7339A" w14:textId="77777777" w:rsidR="00904C30" w:rsidRDefault="00904C30" w:rsidP="00904C30">
      <w:pPr>
        <w:pStyle w:val="Alg4"/>
        <w:numPr>
          <w:ilvl w:val="2"/>
          <w:numId w:val="1761"/>
        </w:numPr>
        <w:rPr>
          <w:ins w:id="24289" w:author="Rev 28 Allen Wirfs-Brock" w:date="2014-10-04T10:29:00Z"/>
          <w:lang w:val="en-US"/>
        </w:rPr>
      </w:pPr>
      <w:ins w:id="24290" w:author="Rev 28 Allen Wirfs-Brock" w:date="2014-10-04T10:29:00Z">
        <w:r>
          <w:rPr>
            <w:lang w:val="en-US"/>
          </w:rPr>
          <w:t>ReturnIfAbrupt(</w:t>
        </w:r>
      </w:ins>
      <w:ins w:id="24291" w:author="Rev 29 Allen Wirfs-Brock" w:date="2014-11-26T15:51:00Z">
        <w:r w:rsidR="009E240E">
          <w:rPr>
            <w:i/>
            <w:lang w:val="en-US"/>
          </w:rPr>
          <w:t>requestedMID</w:t>
        </w:r>
      </w:ins>
      <w:ins w:id="24292" w:author="Rev 28 Allen Wirfs-Brock" w:date="2014-10-04T10:29:00Z">
        <w:del w:id="24293" w:author="Rev 29 Allen Wirfs-Brock" w:date="2014-11-26T15:51:00Z">
          <w:r w:rsidDel="009E240E">
            <w:rPr>
              <w:i/>
              <w:lang w:val="en-US"/>
            </w:rPr>
            <w:delText>normalizedRequest</w:delText>
          </w:r>
        </w:del>
        <w:r>
          <w:rPr>
            <w:lang w:val="en-US"/>
          </w:rPr>
          <w:t>).</w:t>
        </w:r>
      </w:ins>
    </w:p>
    <w:p w14:paraId="7713820B" w14:textId="77777777" w:rsidR="00904C30" w:rsidRDefault="00904C30" w:rsidP="00904C30">
      <w:pPr>
        <w:pStyle w:val="Alg4"/>
        <w:numPr>
          <w:ilvl w:val="2"/>
          <w:numId w:val="1761"/>
        </w:numPr>
        <w:rPr>
          <w:ins w:id="24294" w:author="Rev 28 Allen Wirfs-Brock" w:date="2014-10-04T10:29:00Z"/>
          <w:lang w:val="en-US"/>
        </w:rPr>
      </w:pPr>
      <w:ins w:id="24295" w:author="Rev 28 Allen Wirfs-Brock" w:date="2014-10-04T10:29:00Z">
        <w:r>
          <w:rPr>
            <w:lang w:val="en-US"/>
          </w:rPr>
          <w:t xml:space="preserve">Set </w:t>
        </w:r>
        <w:r>
          <w:rPr>
            <w:i/>
            <w:lang w:val="en-US"/>
          </w:rPr>
          <w:t>ee</w:t>
        </w:r>
        <w:r>
          <w:rPr>
            <w:lang w:val="en-US"/>
          </w:rPr>
          <w:t>.</w:t>
        </w:r>
        <w:r>
          <w:rPr>
            <w:szCs w:val="24"/>
            <w:lang w:val="en-US"/>
          </w:rPr>
          <w:t>[[ModuleRequest</w:t>
        </w:r>
      </w:ins>
      <w:ins w:id="24296" w:author="Rev 29 Allen Wirfs-Brock" w:date="2014-11-26T15:51:00Z">
        <w:r w:rsidR="009E240E">
          <w:rPr>
            <w:szCs w:val="24"/>
            <w:lang w:val="en-US"/>
          </w:rPr>
          <w:t>Id</w:t>
        </w:r>
      </w:ins>
      <w:ins w:id="24297" w:author="Rev 28 Allen Wirfs-Brock" w:date="2014-10-04T10:29:00Z">
        <w:r>
          <w:rPr>
            <w:szCs w:val="24"/>
            <w:lang w:val="en-US"/>
          </w:rPr>
          <w:t>]]</w:t>
        </w:r>
        <w:r>
          <w:rPr>
            <w:lang w:val="en-US"/>
          </w:rPr>
          <w:t xml:space="preserve">.to </w:t>
        </w:r>
      </w:ins>
      <w:ins w:id="24298" w:author="Rev 29 Allen Wirfs-Brock" w:date="2014-11-26T15:51:00Z">
        <w:r w:rsidR="009E240E">
          <w:rPr>
            <w:i/>
            <w:lang w:val="en-US"/>
          </w:rPr>
          <w:t>requestedMID</w:t>
        </w:r>
      </w:ins>
      <w:ins w:id="24299" w:author="Rev 28 Allen Wirfs-Brock" w:date="2014-10-04T10:29:00Z">
        <w:del w:id="24300" w:author="Rev 29 Allen Wirfs-Brock" w:date="2014-11-26T15:51:00Z">
          <w:r w:rsidDel="009E240E">
            <w:rPr>
              <w:i/>
              <w:lang w:val="en-US"/>
            </w:rPr>
            <w:delText>normalizedRequest</w:delText>
          </w:r>
        </w:del>
        <w:r>
          <w:rPr>
            <w:lang w:val="en-US"/>
          </w:rPr>
          <w:t>.</w:t>
        </w:r>
      </w:ins>
    </w:p>
    <w:p w14:paraId="4270DDCD" w14:textId="77777777" w:rsidR="00904C30" w:rsidRDefault="00904C30" w:rsidP="00904C30">
      <w:pPr>
        <w:pStyle w:val="Alg4"/>
        <w:numPr>
          <w:ilvl w:val="2"/>
          <w:numId w:val="1761"/>
        </w:numPr>
        <w:rPr>
          <w:ins w:id="24301" w:author="Rev 28 Allen Wirfs-Brock" w:date="2014-10-04T10:29:00Z"/>
          <w:lang w:val="en-US"/>
        </w:rPr>
      </w:pPr>
      <w:ins w:id="24302" w:author="Rev 28 Allen Wirfs-Brock" w:date="2014-10-04T10:29:00Z">
        <w:r>
          <w:rPr>
            <w:lang w:val="en-US"/>
          </w:rPr>
          <w:t xml:space="preserve">I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ins>
    </w:p>
    <w:p w14:paraId="7EF9DA69" w14:textId="77777777" w:rsidR="00904C30" w:rsidRDefault="00904C30" w:rsidP="00904C30">
      <w:pPr>
        <w:pStyle w:val="Alg4"/>
        <w:numPr>
          <w:ilvl w:val="3"/>
          <w:numId w:val="1761"/>
        </w:numPr>
        <w:rPr>
          <w:ins w:id="24303" w:author="Rev 28 Allen Wirfs-Brock" w:date="2014-10-04T10:29:00Z"/>
          <w:lang w:val="en-US"/>
        </w:rPr>
      </w:pPr>
      <w:ins w:id="24304" w:author="Rev 28 Allen Wirfs-Brock" w:date="2014-10-04T10:29:00Z">
        <w:r>
          <w:rPr>
            <w:lang w:val="en-US"/>
          </w:rPr>
          <w:t xml:space="preserve">Append </w:t>
        </w:r>
        <w:r>
          <w:rPr>
            <w:i/>
            <w:lang w:val="en-US"/>
          </w:rPr>
          <w:t>ee</w:t>
        </w:r>
        <w:r>
          <w:rPr>
            <w:lang w:val="en-US"/>
          </w:rPr>
          <w:t xml:space="preserve"> to </w:t>
        </w:r>
        <w:r>
          <w:rPr>
            <w:i/>
            <w:lang w:val="en-US"/>
          </w:rPr>
          <w:t>starExportEntries</w:t>
        </w:r>
        <w:r>
          <w:rPr>
            <w:lang w:val="en-US"/>
          </w:rPr>
          <w:t>.</w:t>
        </w:r>
      </w:ins>
    </w:p>
    <w:p w14:paraId="523CDF49" w14:textId="77777777" w:rsidR="00904C30" w:rsidRDefault="00904C30" w:rsidP="00904C30">
      <w:pPr>
        <w:pStyle w:val="Alg4"/>
        <w:numPr>
          <w:ilvl w:val="2"/>
          <w:numId w:val="1761"/>
        </w:numPr>
        <w:rPr>
          <w:ins w:id="24305" w:author="Rev 28 Allen Wirfs-Brock" w:date="2014-10-04T10:29:00Z"/>
          <w:lang w:val="en-US"/>
        </w:rPr>
      </w:pPr>
      <w:ins w:id="24306" w:author="Rev 28 Allen Wirfs-Brock" w:date="2014-10-04T10:29:00Z">
        <w:r>
          <w:rPr>
            <w:lang w:val="en-US"/>
          </w:rPr>
          <w:t>Else,</w:t>
        </w:r>
      </w:ins>
    </w:p>
    <w:p w14:paraId="044ED827" w14:textId="77777777" w:rsidR="00904C30" w:rsidRDefault="00904C30" w:rsidP="00904C30">
      <w:pPr>
        <w:pStyle w:val="Alg4"/>
        <w:numPr>
          <w:ilvl w:val="3"/>
          <w:numId w:val="1761"/>
        </w:numPr>
        <w:rPr>
          <w:ins w:id="24307" w:author="Rev 28 Allen Wirfs-Brock" w:date="2014-10-04T10:29:00Z"/>
          <w:lang w:val="en-US"/>
        </w:rPr>
      </w:pPr>
      <w:ins w:id="24308" w:author="Rev 28 Allen Wirfs-Brock" w:date="2014-10-04T10:29:00Z">
        <w:r>
          <w:rPr>
            <w:lang w:val="en-US"/>
          </w:rPr>
          <w:t xml:space="preserve">Append </w:t>
        </w:r>
        <w:r>
          <w:rPr>
            <w:i/>
            <w:lang w:val="en-US"/>
          </w:rPr>
          <w:t>ee</w:t>
        </w:r>
        <w:r>
          <w:rPr>
            <w:lang w:val="en-US"/>
          </w:rPr>
          <w:t xml:space="preserve"> to </w:t>
        </w:r>
        <w:r>
          <w:rPr>
            <w:i/>
            <w:lang w:val="en-US"/>
          </w:rPr>
          <w:t>indirectExportEntries</w:t>
        </w:r>
        <w:r>
          <w:rPr>
            <w:lang w:val="en-US"/>
          </w:rPr>
          <w:t>.</w:t>
        </w:r>
      </w:ins>
    </w:p>
    <w:p w14:paraId="5FC70178" w14:textId="77777777" w:rsidR="00904C30" w:rsidRDefault="00904C30" w:rsidP="00904C30">
      <w:pPr>
        <w:pStyle w:val="Alg4"/>
        <w:numPr>
          <w:ilvl w:val="0"/>
          <w:numId w:val="1761"/>
        </w:numPr>
        <w:rPr>
          <w:ins w:id="24309" w:author="Rev 28 Allen Wirfs-Brock" w:date="2014-10-04T10:29:00Z"/>
          <w:lang w:val="en-US"/>
        </w:rPr>
      </w:pPr>
      <w:ins w:id="24310" w:author="Rev 28 Allen Wirfs-Brock" w:date="2014-10-04T10:29:00Z">
        <w:r>
          <w:rPr>
            <w:lang w:val="en-US"/>
          </w:rPr>
          <w:t xml:space="preserve">Set </w:t>
        </w:r>
        <w:r>
          <w:rPr>
            <w:i/>
            <w:lang w:val="en-US"/>
          </w:rPr>
          <w:t>m</w:t>
        </w:r>
        <w:r>
          <w:rPr>
            <w:lang w:val="en-US"/>
          </w:rPr>
          <w:t>.[[</w:t>
        </w:r>
      </w:ins>
      <w:ins w:id="24311" w:author="Rev 28 Allen Wirfs-Brock" w:date="2014-10-04T10:50:00Z">
        <w:r w:rsidR="00846B0C">
          <w:rPr>
            <w:lang w:val="en-US"/>
          </w:rPr>
          <w:t>L</w:t>
        </w:r>
      </w:ins>
      <w:ins w:id="24312" w:author="Rev 28 Allen Wirfs-Brock" w:date="2014-10-04T10:29:00Z">
        <w:r>
          <w:rPr>
            <w:lang w:val="en-US"/>
          </w:rPr>
          <w:t xml:space="preserve">ocalExportEntries]] to </w:t>
        </w:r>
        <w:r>
          <w:rPr>
            <w:i/>
            <w:lang w:val="en-US"/>
          </w:rPr>
          <w:t>localExportEntries</w:t>
        </w:r>
        <w:r>
          <w:rPr>
            <w:lang w:val="en-US"/>
          </w:rPr>
          <w:t>.</w:t>
        </w:r>
      </w:ins>
    </w:p>
    <w:p w14:paraId="7090465C" w14:textId="77777777" w:rsidR="00904C30" w:rsidRDefault="00904C30" w:rsidP="00904C30">
      <w:pPr>
        <w:pStyle w:val="Alg4"/>
        <w:numPr>
          <w:ilvl w:val="0"/>
          <w:numId w:val="1761"/>
        </w:numPr>
        <w:rPr>
          <w:ins w:id="24313" w:author="Rev 28 Allen Wirfs-Brock" w:date="2014-10-04T10:29:00Z"/>
          <w:lang w:val="en-US"/>
        </w:rPr>
      </w:pPr>
      <w:ins w:id="24314" w:author="Rev 28 Allen Wirfs-Brock" w:date="2014-10-04T10:29:00Z">
        <w:r>
          <w:rPr>
            <w:lang w:val="en-US"/>
          </w:rPr>
          <w:t xml:space="preserve">Set </w:t>
        </w:r>
        <w:r>
          <w:rPr>
            <w:i/>
            <w:lang w:val="en-US"/>
          </w:rPr>
          <w:t>m</w:t>
        </w:r>
        <w:r>
          <w:rPr>
            <w:lang w:val="en-US"/>
          </w:rPr>
          <w:t>.[[</w:t>
        </w:r>
      </w:ins>
      <w:ins w:id="24315" w:author="Rev 28 Allen Wirfs-Brock" w:date="2014-10-04T10:52:00Z">
        <w:r w:rsidR="00846B0C">
          <w:rPr>
            <w:lang w:val="en-US"/>
          </w:rPr>
          <w:t>I</w:t>
        </w:r>
      </w:ins>
      <w:ins w:id="24316" w:author="Rev 28 Allen Wirfs-Brock" w:date="2014-10-04T10:29:00Z">
        <w:r>
          <w:rPr>
            <w:lang w:val="en-US"/>
          </w:rPr>
          <w:t xml:space="preserve">ndirectExportEntries]] to </w:t>
        </w:r>
        <w:r>
          <w:rPr>
            <w:i/>
            <w:lang w:val="en-US"/>
          </w:rPr>
          <w:t>indirectExportEntries</w:t>
        </w:r>
        <w:r>
          <w:rPr>
            <w:lang w:val="en-US"/>
          </w:rPr>
          <w:t>.</w:t>
        </w:r>
      </w:ins>
    </w:p>
    <w:p w14:paraId="69E83B98" w14:textId="77777777" w:rsidR="00904C30" w:rsidRDefault="00904C30" w:rsidP="00904C30">
      <w:pPr>
        <w:pStyle w:val="Alg4"/>
        <w:numPr>
          <w:ilvl w:val="0"/>
          <w:numId w:val="1761"/>
        </w:numPr>
        <w:rPr>
          <w:ins w:id="24317" w:author="Rev 28 Allen Wirfs-Brock" w:date="2014-10-04T10:29:00Z"/>
          <w:lang w:val="en-US"/>
        </w:rPr>
      </w:pPr>
      <w:ins w:id="24318" w:author="Rev 28 Allen Wirfs-Brock" w:date="2014-10-04T10:29:00Z">
        <w:r>
          <w:rPr>
            <w:lang w:val="en-US"/>
          </w:rPr>
          <w:t xml:space="preserve">Set </w:t>
        </w:r>
        <w:r>
          <w:rPr>
            <w:i/>
            <w:lang w:val="en-US"/>
          </w:rPr>
          <w:t>m</w:t>
        </w:r>
        <w:r>
          <w:rPr>
            <w:lang w:val="en-US"/>
          </w:rPr>
          <w:t>.[[</w:t>
        </w:r>
      </w:ins>
      <w:ins w:id="24319" w:author="Rev 28 Allen Wirfs-Brock" w:date="2014-10-04T10:52:00Z">
        <w:r w:rsidR="00846B0C">
          <w:rPr>
            <w:lang w:val="en-US"/>
          </w:rPr>
          <w:t>S</w:t>
        </w:r>
      </w:ins>
      <w:ins w:id="24320" w:author="Rev 28 Allen Wirfs-Brock" w:date="2014-10-04T10:29:00Z">
        <w:r>
          <w:rPr>
            <w:lang w:val="en-US"/>
          </w:rPr>
          <w:t xml:space="preserve">tarExportEntries]] to </w:t>
        </w:r>
        <w:r>
          <w:rPr>
            <w:i/>
            <w:lang w:val="en-US"/>
          </w:rPr>
          <w:t>starExportEntries</w:t>
        </w:r>
        <w:r>
          <w:rPr>
            <w:lang w:val="en-US"/>
          </w:rPr>
          <w:t>.</w:t>
        </w:r>
      </w:ins>
    </w:p>
    <w:p w14:paraId="0D431FF2" w14:textId="77777777" w:rsidR="00904C30" w:rsidRDefault="00904C30" w:rsidP="00904C30">
      <w:pPr>
        <w:pStyle w:val="Alg4"/>
        <w:numPr>
          <w:ilvl w:val="0"/>
          <w:numId w:val="1761"/>
        </w:numPr>
        <w:rPr>
          <w:ins w:id="24321" w:author="Rev 28 Allen Wirfs-Brock" w:date="2014-10-04T10:29:00Z"/>
          <w:lang w:val="en-US"/>
        </w:rPr>
      </w:pPr>
      <w:ins w:id="24322" w:author="Rev 28 Allen Wirfs-Brock" w:date="2014-10-04T10:29:00Z">
        <w:r>
          <w:rPr>
            <w:lang w:val="en-US"/>
          </w:rPr>
          <w:t xml:space="preserve">Return </w:t>
        </w:r>
        <w:r>
          <w:rPr>
            <w:i/>
            <w:lang w:val="en-US"/>
          </w:rPr>
          <w:t>m</w:t>
        </w:r>
        <w:r w:rsidRPr="00AA183A">
          <w:rPr>
            <w:lang w:val="en-US"/>
          </w:rPr>
          <w:t>.</w:t>
        </w:r>
      </w:ins>
    </w:p>
    <w:p w14:paraId="632D45B4" w14:textId="77777777" w:rsidR="00904C30" w:rsidRPr="00C133F4" w:rsidRDefault="00904C30" w:rsidP="00904C30">
      <w:pPr>
        <w:pStyle w:val="Note"/>
        <w:rPr>
          <w:ins w:id="24323" w:author="Rev 28 Allen Wirfs-Brock" w:date="2014-10-04T10:29:00Z"/>
          <w:lang w:val="en-US"/>
        </w:rPr>
      </w:pPr>
      <w:ins w:id="24324" w:author="Rev 28 Allen Wirfs-Brock" w:date="2014-10-04T10:29:00Z">
        <w:r>
          <w:rPr>
            <w:lang w:val="en-US"/>
          </w:rPr>
          <w:t>NOTE</w:t>
        </w:r>
        <w:r>
          <w:rPr>
            <w:lang w:val="en-US"/>
          </w:rPr>
          <w:tab/>
          <w:t>An implementation may parse</w:t>
        </w:r>
      </w:ins>
      <w:ins w:id="24325" w:author="Rev 29 Allen Wirfs-Brock" w:date="2014-11-26T15:54:00Z">
        <w:r w:rsidR="009E240E">
          <w:rPr>
            <w:lang w:val="en-US"/>
          </w:rPr>
          <w:t xml:space="preserve"> the source code identified by a</w:t>
        </w:r>
      </w:ins>
      <w:ins w:id="24326" w:author="Rev 29 Allen Wirfs-Brock" w:date="2014-11-26T15:55:00Z">
        <w:r w:rsidR="009E240E" w:rsidRPr="009E240E">
          <w:rPr>
            <w:spacing w:val="6"/>
          </w:rPr>
          <w:t xml:space="preserve"> </w:t>
        </w:r>
        <w:r w:rsidR="009E240E">
          <w:rPr>
            <w:spacing w:val="6"/>
          </w:rPr>
          <w:t>host supplied module identifier as</w:t>
        </w:r>
      </w:ins>
      <w:ins w:id="24327" w:author="Rev 28 Allen Wirfs-Brock" w:date="2014-10-04T10:29:00Z">
        <w:r>
          <w:rPr>
            <w:lang w:val="en-US"/>
          </w:rPr>
          <w:t xml:space="preserve"> a </w:t>
        </w:r>
        <w:r>
          <w:rPr>
            <w:rFonts w:ascii="Times New Roman" w:hAnsi="Times New Roman"/>
            <w:i/>
            <w:lang w:val="en-US"/>
          </w:rPr>
          <w:t>Module</w:t>
        </w:r>
        <w:r>
          <w:rPr>
            <w:lang w:val="en-US"/>
          </w:rPr>
          <w:t xml:space="preserve"> and analyze it for Early Error conditions prior to the evaluation of a </w:t>
        </w:r>
        <w:r w:rsidRPr="00234486">
          <w:rPr>
            <w:lang w:val="en-US"/>
          </w:rPr>
          <w:t xml:space="preserve">ParseModuleAndImports </w:t>
        </w:r>
        <w:del w:id="24328" w:author="Rev 29 Allen Wirfs-Brock" w:date="2014-11-26T15:56:00Z">
          <w:r w:rsidDel="009E240E">
            <w:rPr>
              <w:lang w:val="en-US"/>
            </w:rPr>
            <w:delText xml:space="preserve">that names that </w:delText>
          </w:r>
          <w:r w:rsidDel="009E240E">
            <w:rPr>
              <w:rFonts w:ascii="Times New Roman" w:hAnsi="Times New Roman"/>
              <w:i/>
              <w:lang w:val="en-US"/>
            </w:rPr>
            <w:delText>Module</w:delText>
          </w:r>
        </w:del>
      </w:ins>
      <w:ins w:id="24329" w:author="Rev 29 Allen Wirfs-Brock" w:date="2014-11-26T15:56:00Z">
        <w:r w:rsidR="009E240E">
          <w:rPr>
            <w:lang w:val="en-US"/>
          </w:rPr>
          <w:t>for that module identifer</w:t>
        </w:r>
      </w:ins>
      <w:ins w:id="24330" w:author="Rev 28 Allen Wirfs-Brock" w:date="2014-10-04T10:29:00Z">
        <w:r>
          <w:rPr>
            <w:lang w:val="en-US"/>
          </w:rPr>
          <w:t xml:space="preserve">. However, the reporting of any errors must be deferred until such a </w:t>
        </w:r>
      </w:ins>
      <w:ins w:id="24331" w:author="Rev 29 Allen Wirfs-Brock" w:date="2014-12-04T16:20:00Z">
        <w:r w:rsidR="00F614F8" w:rsidRPr="00234486">
          <w:rPr>
            <w:lang w:val="en-US"/>
          </w:rPr>
          <w:t xml:space="preserve">ParseModuleAndImports </w:t>
        </w:r>
      </w:ins>
      <w:ins w:id="24332" w:author="Rev 28 Allen Wirfs-Brock" w:date="2014-10-04T10:29:00Z">
        <w:del w:id="24333" w:author="Rev 29 Allen Wirfs-Brock" w:date="2014-12-04T16:20:00Z">
          <w:r w:rsidDel="00F614F8">
            <w:rPr>
              <w:lang w:val="en-US"/>
            </w:rPr>
            <w:delText xml:space="preserve">ParseAndLink </w:delText>
          </w:r>
        </w:del>
        <w:r>
          <w:rPr>
            <w:lang w:val="en-US"/>
          </w:rPr>
          <w:t>is actually evaluated.</w:t>
        </w:r>
      </w:ins>
    </w:p>
    <w:p w14:paraId="5AD7EC78" w14:textId="77777777" w:rsidR="00904C30" w:rsidRDefault="00904C30" w:rsidP="00076EC1">
      <w:pPr>
        <w:pStyle w:val="51"/>
        <w:rPr>
          <w:ins w:id="24334" w:author="Rev 28 Allen Wirfs-Brock" w:date="2014-10-04T10:29:00Z"/>
        </w:rPr>
      </w:pPr>
      <w:ins w:id="24335" w:author="Rev 28 Allen Wirfs-Brock" w:date="2014-10-04T10:29:00Z">
        <w:r>
          <w:t>NormalizeModuleName(</w:t>
        </w:r>
        <w:del w:id="24336" w:author="Rev 29 Allen Wirfs-Brock" w:date="2014-12-02T15:17:00Z">
          <w:r w:rsidDel="00617AF3">
            <w:delText xml:space="preserve"> realm, </w:delText>
          </w:r>
        </w:del>
        <w:r>
          <w:t>unnormalizedName</w:t>
        </w:r>
      </w:ins>
      <w:ins w:id="24337" w:author="Rev 29 Allen Wirfs-Brock" w:date="2014-10-20T08:55:00Z">
        <w:r w:rsidR="002C1DAE">
          <w:t xml:space="preserve">, </w:t>
        </w:r>
      </w:ins>
      <w:ins w:id="24338" w:author="Rev 29 Allen Wirfs-Brock" w:date="2014-11-26T16:11:00Z">
        <w:r w:rsidR="00EF65B2">
          <w:t>referer</w:t>
        </w:r>
      </w:ins>
      <w:ins w:id="24339" w:author="Rev 29 Allen Wirfs-Brock" w:date="2014-11-26T15:56:00Z">
        <w:r w:rsidR="00B145BD">
          <w:t>Id</w:t>
        </w:r>
      </w:ins>
      <w:ins w:id="24340" w:author="Rev 28 Allen Wirfs-Brock" w:date="2014-10-04T10:29:00Z">
        <w:r>
          <w:t xml:space="preserve"> )</w:t>
        </w:r>
      </w:ins>
    </w:p>
    <w:p w14:paraId="2897AEE2" w14:textId="77777777" w:rsidR="00904C30" w:rsidDel="00EF65B2" w:rsidRDefault="00904C30" w:rsidP="00904C30">
      <w:pPr>
        <w:pStyle w:val="Alg4"/>
        <w:numPr>
          <w:ilvl w:val="0"/>
          <w:numId w:val="1762"/>
        </w:numPr>
        <w:rPr>
          <w:ins w:id="24341" w:author="Rev 28 Allen Wirfs-Brock" w:date="2014-10-04T10:29:00Z"/>
          <w:del w:id="24342" w:author="Rev 29 Allen Wirfs-Brock" w:date="2014-11-26T16:08:00Z"/>
          <w:lang w:eastAsia="ja-JP"/>
        </w:rPr>
      </w:pPr>
      <w:ins w:id="24343" w:author="Rev 28 Allen Wirfs-Brock" w:date="2014-10-04T10:29:00Z">
        <w:del w:id="24344" w:author="Rev 29 Allen Wirfs-Brock" w:date="2014-11-26T16:08:00Z">
          <w:r w:rsidDel="00EF65B2">
            <w:rPr>
              <w:lang w:eastAsia="ja-JP"/>
            </w:rPr>
            <w:delText xml:space="preserve">Let </w:delText>
          </w:r>
          <w:r w:rsidDel="00EF65B2">
            <w:rPr>
              <w:i/>
              <w:lang w:eastAsia="ja-JP"/>
            </w:rPr>
            <w:delText>map</w:delText>
          </w:r>
          <w:r w:rsidDel="00EF65B2">
            <w:rPr>
              <w:lang w:eastAsia="ja-JP"/>
            </w:rPr>
            <w:delText xml:space="preserve"> be </w:delText>
          </w:r>
          <w:r w:rsidDel="00EF65B2">
            <w:rPr>
              <w:i/>
              <w:lang w:eastAsia="ja-JP"/>
            </w:rPr>
            <w:delText>realm</w:delText>
          </w:r>
          <w:r w:rsidDel="00EF65B2">
            <w:rPr>
              <w:lang w:eastAsia="ja-JP"/>
            </w:rPr>
            <w:delText>.[[</w:delText>
          </w:r>
        </w:del>
      </w:ins>
      <w:ins w:id="24345" w:author="Rev 28 Allen Wirfs-Brock" w:date="2014-10-06T10:59:00Z">
        <w:del w:id="24346" w:author="Rev 29 Allen Wirfs-Brock" w:date="2014-11-26T16:08:00Z">
          <w:r w:rsidR="00385304" w:rsidDel="00EF65B2">
            <w:rPr>
              <w:lang w:eastAsia="ja-JP"/>
            </w:rPr>
            <w:delText>n</w:delText>
          </w:r>
        </w:del>
      </w:ins>
      <w:ins w:id="24347" w:author="Rev 28 Allen Wirfs-Brock" w:date="2014-10-04T10:29:00Z">
        <w:del w:id="24348" w:author="Rev 29 Allen Wirfs-Brock" w:date="2014-11-26T16:08:00Z">
          <w:r w:rsidDel="00EF65B2">
            <w:rPr>
              <w:lang w:eastAsia="ja-JP"/>
            </w:rPr>
            <w:delText>ameMap]].</w:delText>
          </w:r>
        </w:del>
      </w:ins>
    </w:p>
    <w:p w14:paraId="5E1CCE2B" w14:textId="77777777" w:rsidR="00904C30" w:rsidDel="00EF65B2" w:rsidRDefault="00904C30" w:rsidP="00904C30">
      <w:pPr>
        <w:pStyle w:val="Alg4"/>
        <w:numPr>
          <w:ilvl w:val="0"/>
          <w:numId w:val="1762"/>
        </w:numPr>
        <w:rPr>
          <w:ins w:id="24349" w:author="Rev 28 Allen Wirfs-Brock" w:date="2014-10-04T10:29:00Z"/>
          <w:del w:id="24350" w:author="Rev 29 Allen Wirfs-Brock" w:date="2014-11-26T16:08:00Z"/>
          <w:lang w:eastAsia="ja-JP"/>
        </w:rPr>
      </w:pPr>
      <w:ins w:id="24351" w:author="Rev 28 Allen Wirfs-Brock" w:date="2014-10-04T10:29:00Z">
        <w:del w:id="24352" w:author="Rev 29 Allen Wirfs-Brock" w:date="2014-11-26T16:08:00Z">
          <w:r w:rsidDel="00EF65B2">
            <w:rPr>
              <w:lang w:eastAsia="ja-JP"/>
            </w:rPr>
            <w:delText xml:space="preserve">For each </w:delText>
          </w:r>
          <w:r w:rsidDel="00EF65B2">
            <w:rPr>
              <w:i/>
              <w:lang w:eastAsia="ja-JP"/>
            </w:rPr>
            <w:delText>r</w:delText>
          </w:r>
          <w:r w:rsidDel="00EF65B2">
            <w:rPr>
              <w:lang w:eastAsia="ja-JP"/>
            </w:rPr>
            <w:delText xml:space="preserve"> in </w:delText>
          </w:r>
          <w:r w:rsidDel="00EF65B2">
            <w:rPr>
              <w:i/>
              <w:lang w:eastAsia="ja-JP"/>
            </w:rPr>
            <w:delText>map</w:delText>
          </w:r>
          <w:r w:rsidDel="00EF65B2">
            <w:rPr>
              <w:lang w:eastAsia="ja-JP"/>
            </w:rPr>
            <w:delText>, do</w:delText>
          </w:r>
        </w:del>
      </w:ins>
    </w:p>
    <w:p w14:paraId="121E3F0F" w14:textId="77777777" w:rsidR="00904C30" w:rsidDel="00EF65B2" w:rsidRDefault="00904C30" w:rsidP="00904C30">
      <w:pPr>
        <w:pStyle w:val="Alg4"/>
        <w:numPr>
          <w:ilvl w:val="1"/>
          <w:numId w:val="1762"/>
        </w:numPr>
        <w:rPr>
          <w:ins w:id="24353" w:author="Rev 28 Allen Wirfs-Brock" w:date="2014-10-04T10:29:00Z"/>
          <w:del w:id="24354" w:author="Rev 29 Allen Wirfs-Brock" w:date="2014-11-26T16:08:00Z"/>
          <w:lang w:eastAsia="ja-JP"/>
        </w:rPr>
      </w:pPr>
      <w:ins w:id="24355" w:author="Rev 28 Allen Wirfs-Brock" w:date="2014-10-04T10:29:00Z">
        <w:del w:id="24356" w:author="Rev 29 Allen Wirfs-Brock" w:date="2014-11-26T16:08:00Z">
          <w:r w:rsidDel="00EF65B2">
            <w:rPr>
              <w:lang w:eastAsia="ja-JP"/>
            </w:rPr>
            <w:delText>If SameValue(</w:delText>
          </w:r>
          <w:r w:rsidRPr="006D2FF7" w:rsidDel="00EF65B2">
            <w:rPr>
              <w:i/>
              <w:lang w:eastAsia="ja-JP"/>
            </w:rPr>
            <w:delText>unnormalized</w:delText>
          </w:r>
          <w:r w:rsidDel="00EF65B2">
            <w:rPr>
              <w:i/>
              <w:lang w:eastAsia="ja-JP"/>
            </w:rPr>
            <w:delText>Name, r</w:delText>
          </w:r>
          <w:r w:rsidDel="00EF65B2">
            <w:rPr>
              <w:lang w:eastAsia="ja-JP"/>
            </w:rPr>
            <w:delText xml:space="preserve">.[[unnormalized]]) is </w:delText>
          </w:r>
          <w:r w:rsidDel="00EF65B2">
            <w:rPr>
              <w:b/>
              <w:lang w:eastAsia="ja-JP"/>
            </w:rPr>
            <w:delText>true</w:delText>
          </w:r>
          <w:r w:rsidDel="00EF65B2">
            <w:rPr>
              <w:lang w:eastAsia="ja-JP"/>
            </w:rPr>
            <w:delText>, then</w:delText>
          </w:r>
        </w:del>
      </w:ins>
    </w:p>
    <w:p w14:paraId="2D65EA75" w14:textId="77777777" w:rsidR="00904C30" w:rsidDel="00EF65B2" w:rsidRDefault="00904C30" w:rsidP="00904C30">
      <w:pPr>
        <w:pStyle w:val="Alg4"/>
        <w:numPr>
          <w:ilvl w:val="2"/>
          <w:numId w:val="1762"/>
        </w:numPr>
        <w:rPr>
          <w:ins w:id="24357" w:author="Rev 28 Allen Wirfs-Brock" w:date="2014-10-04T10:29:00Z"/>
          <w:del w:id="24358" w:author="Rev 29 Allen Wirfs-Brock" w:date="2014-11-26T16:08:00Z"/>
          <w:lang w:eastAsia="ja-JP"/>
        </w:rPr>
      </w:pPr>
      <w:ins w:id="24359" w:author="Rev 28 Allen Wirfs-Brock" w:date="2014-10-04T10:29:00Z">
        <w:del w:id="24360" w:author="Rev 29 Allen Wirfs-Brock" w:date="2014-11-26T16:08:00Z">
          <w:r w:rsidDel="00EF65B2">
            <w:rPr>
              <w:lang w:eastAsia="ja-JP"/>
            </w:rPr>
            <w:delText xml:space="preserve">If </w:delText>
          </w:r>
          <w:r w:rsidDel="00EF65B2">
            <w:rPr>
              <w:i/>
              <w:lang w:eastAsia="ja-JP"/>
            </w:rPr>
            <w:delText>r</w:delText>
          </w:r>
          <w:r w:rsidDel="00EF65B2">
            <w:rPr>
              <w:lang w:eastAsia="ja-JP"/>
            </w:rPr>
            <w:delText xml:space="preserve">.[[ normalized]] is </w:delText>
          </w:r>
        </w:del>
      </w:ins>
      <w:ins w:id="24361" w:author="Rev 28 Allen Wirfs-Brock" w:date="2014-10-06T11:17:00Z">
        <w:del w:id="24362" w:author="Rev 29 Allen Wirfs-Brock" w:date="2014-11-26T16:08:00Z">
          <w:r w:rsidR="00385304" w:rsidRPr="008A0FAB" w:rsidDel="00EF65B2">
            <w:rPr>
              <w:b/>
            </w:rPr>
            <w:delText>undefined</w:delText>
          </w:r>
        </w:del>
      </w:ins>
      <w:ins w:id="24363" w:author="Rev 28 Allen Wirfs-Brock" w:date="2014-10-04T10:29:00Z">
        <w:del w:id="24364" w:author="Rev 29 Allen Wirfs-Brock" w:date="2014-11-26T16:08:00Z">
          <w:r w:rsidDel="00EF65B2">
            <w:rPr>
              <w:lang w:eastAsia="ja-JP"/>
            </w:rPr>
            <w:delText xml:space="preserve">, then throw a </w:delText>
          </w:r>
          <w:r w:rsidRPr="00D8403D" w:rsidDel="00EF65B2">
            <w:rPr>
              <w:b/>
              <w:lang w:eastAsia="ja-JP"/>
            </w:rPr>
            <w:delText>SyntaxError</w:delText>
          </w:r>
          <w:r w:rsidDel="00EF65B2">
            <w:rPr>
              <w:lang w:eastAsia="ja-JP"/>
            </w:rPr>
            <w:delText xml:space="preserve"> exception.</w:delText>
          </w:r>
        </w:del>
      </w:ins>
    </w:p>
    <w:p w14:paraId="39E05356" w14:textId="77777777" w:rsidR="00904C30" w:rsidDel="00EF65B2" w:rsidRDefault="00904C30" w:rsidP="00904C30">
      <w:pPr>
        <w:pStyle w:val="Alg4"/>
        <w:numPr>
          <w:ilvl w:val="2"/>
          <w:numId w:val="1762"/>
        </w:numPr>
        <w:rPr>
          <w:ins w:id="24365" w:author="Rev 28 Allen Wirfs-Brock" w:date="2014-10-04T10:29:00Z"/>
          <w:del w:id="24366" w:author="Rev 29 Allen Wirfs-Brock" w:date="2014-11-26T16:08:00Z"/>
          <w:lang w:eastAsia="ja-JP"/>
        </w:rPr>
      </w:pPr>
      <w:ins w:id="24367" w:author="Rev 28 Allen Wirfs-Brock" w:date="2014-10-04T10:29:00Z">
        <w:del w:id="24368" w:author="Rev 29 Allen Wirfs-Brock" w:date="2014-11-26T16:08:00Z">
          <w:r w:rsidDel="00EF65B2">
            <w:rPr>
              <w:lang w:eastAsia="ja-JP"/>
            </w:rPr>
            <w:delText xml:space="preserve">Return </w:delText>
          </w:r>
          <w:r w:rsidDel="00EF65B2">
            <w:rPr>
              <w:i/>
              <w:lang w:eastAsia="ja-JP"/>
            </w:rPr>
            <w:delText>r</w:delText>
          </w:r>
          <w:r w:rsidDel="00EF65B2">
            <w:rPr>
              <w:lang w:eastAsia="ja-JP"/>
            </w:rPr>
            <w:delText>.[[ normalized]].</w:delText>
          </w:r>
        </w:del>
      </w:ins>
    </w:p>
    <w:p w14:paraId="6DE9D2FF" w14:textId="77777777" w:rsidR="00904C30" w:rsidRDefault="00904C30" w:rsidP="00904C30">
      <w:pPr>
        <w:pStyle w:val="Alg4"/>
        <w:numPr>
          <w:ilvl w:val="0"/>
          <w:numId w:val="1762"/>
        </w:numPr>
        <w:rPr>
          <w:ins w:id="24369" w:author="Rev 28 Allen Wirfs-Brock" w:date="2014-10-04T10:29:00Z"/>
          <w:lang w:eastAsia="ja-JP"/>
        </w:rPr>
      </w:pPr>
      <w:ins w:id="24370" w:author="Rev 28 Allen Wirfs-Brock" w:date="2014-10-04T10:29:00Z">
        <w:r>
          <w:rPr>
            <w:lang w:eastAsia="ja-JP"/>
          </w:rPr>
          <w:t xml:space="preserve">Let </w:t>
        </w:r>
        <w:del w:id="24371" w:author="Rev 29 Allen Wirfs-Brock" w:date="2014-11-26T16:12:00Z">
          <w:r w:rsidDel="00EF65B2">
            <w:rPr>
              <w:i/>
              <w:lang w:eastAsia="ja-JP"/>
            </w:rPr>
            <w:delText>normalized</w:delText>
          </w:r>
        </w:del>
      </w:ins>
      <w:ins w:id="24372" w:author="Rev 29 Allen Wirfs-Brock" w:date="2014-11-26T16:12:00Z">
        <w:r w:rsidR="00EF65B2">
          <w:rPr>
            <w:i/>
            <w:lang w:eastAsia="ja-JP"/>
          </w:rPr>
          <w:t>moduleId</w:t>
        </w:r>
      </w:ins>
      <w:ins w:id="24373" w:author="Rev 28 Allen Wirfs-Brock" w:date="2014-10-04T10:29:00Z">
        <w:r>
          <w:rPr>
            <w:lang w:eastAsia="ja-JP"/>
          </w:rPr>
          <w:t xml:space="preserve"> be HostNor</w:t>
        </w:r>
      </w:ins>
      <w:ins w:id="24374" w:author="Rev 28 Allen Wirfs-Brock" w:date="2014-10-04T10:30:00Z">
        <w:r>
          <w:rPr>
            <w:lang w:eastAsia="ja-JP"/>
          </w:rPr>
          <w:t>ma</w:t>
        </w:r>
      </w:ins>
      <w:ins w:id="24375" w:author="Rev 28 Allen Wirfs-Brock" w:date="2014-10-04T10:29:00Z">
        <w:r>
          <w:rPr>
            <w:lang w:eastAsia="ja-JP"/>
          </w:rPr>
          <w:t>lizeModuleName(</w:t>
        </w:r>
        <w:r w:rsidRPr="006D2FF7">
          <w:rPr>
            <w:i/>
            <w:lang w:eastAsia="ja-JP"/>
          </w:rPr>
          <w:t>unnormalized</w:t>
        </w:r>
        <w:r>
          <w:rPr>
            <w:i/>
            <w:lang w:eastAsia="ja-JP"/>
          </w:rPr>
          <w:t>Name</w:t>
        </w:r>
      </w:ins>
      <w:ins w:id="24376" w:author="Rev 29 Allen Wirfs-Brock" w:date="2014-10-20T08:58:00Z">
        <w:r w:rsidR="002C1DAE">
          <w:rPr>
            <w:lang w:eastAsia="ja-JP"/>
          </w:rPr>
          <w:t xml:space="preserve">, </w:t>
        </w:r>
      </w:ins>
      <w:ins w:id="24377" w:author="Rev 29 Allen Wirfs-Brock" w:date="2014-11-26T16:12:00Z">
        <w:r w:rsidR="00EF65B2">
          <w:rPr>
            <w:i/>
            <w:lang w:eastAsia="ja-JP"/>
          </w:rPr>
          <w:t>refererId</w:t>
        </w:r>
      </w:ins>
      <w:ins w:id="24378" w:author="Rev 28 Allen Wirfs-Brock" w:date="2014-10-04T10:29:00Z">
        <w:r>
          <w:rPr>
            <w:lang w:eastAsia="ja-JP"/>
          </w:rPr>
          <w:t>).</w:t>
        </w:r>
      </w:ins>
    </w:p>
    <w:p w14:paraId="3E5068CA" w14:textId="77777777" w:rsidR="00904C30" w:rsidDel="00EF65B2" w:rsidRDefault="00904C30" w:rsidP="00904C30">
      <w:pPr>
        <w:pStyle w:val="Alg4"/>
        <w:numPr>
          <w:ilvl w:val="0"/>
          <w:numId w:val="1762"/>
        </w:numPr>
        <w:rPr>
          <w:ins w:id="24379" w:author="Rev 28 Allen Wirfs-Brock" w:date="2014-10-04T10:29:00Z"/>
          <w:del w:id="24380" w:author="Rev 29 Allen Wirfs-Brock" w:date="2014-11-26T16:12:00Z"/>
          <w:lang w:eastAsia="ja-JP"/>
        </w:rPr>
      </w:pPr>
      <w:ins w:id="24381" w:author="Rev 28 Allen Wirfs-Brock" w:date="2014-10-04T10:29:00Z">
        <w:del w:id="24382" w:author="Rev 29 Allen Wirfs-Brock" w:date="2014-11-26T16:12:00Z">
          <w:r w:rsidDel="00EF65B2">
            <w:rPr>
              <w:lang w:eastAsia="ja-JP"/>
            </w:rPr>
            <w:delText xml:space="preserve">Append the Record {[[unnormalized]]: </w:delText>
          </w:r>
          <w:r w:rsidDel="00EF65B2">
            <w:rPr>
              <w:i/>
              <w:lang w:eastAsia="ja-JP"/>
            </w:rPr>
            <w:delText>unnormalizedName</w:delText>
          </w:r>
          <w:r w:rsidDel="00EF65B2">
            <w:rPr>
              <w:lang w:eastAsia="ja-JP"/>
            </w:rPr>
            <w:delText xml:space="preserve">, [[normalized]]: </w:delText>
          </w:r>
          <w:r w:rsidRPr="00D8403D" w:rsidDel="00EF65B2">
            <w:rPr>
              <w:i/>
              <w:lang w:eastAsia="ja-JP"/>
            </w:rPr>
            <w:delText>normalized</w:delText>
          </w:r>
          <w:r w:rsidDel="00EF65B2">
            <w:rPr>
              <w:lang w:eastAsia="ja-JP"/>
            </w:rPr>
            <w:delText xml:space="preserve">) to </w:delText>
          </w:r>
          <w:r w:rsidDel="00EF65B2">
            <w:rPr>
              <w:i/>
              <w:lang w:eastAsia="ja-JP"/>
            </w:rPr>
            <w:delText>map</w:delText>
          </w:r>
          <w:r w:rsidDel="00EF65B2">
            <w:rPr>
              <w:lang w:eastAsia="ja-JP"/>
            </w:rPr>
            <w:delText>.</w:delText>
          </w:r>
        </w:del>
      </w:ins>
    </w:p>
    <w:p w14:paraId="2DD0D371" w14:textId="77777777" w:rsidR="00904C30" w:rsidRDefault="00904C30" w:rsidP="00904C30">
      <w:pPr>
        <w:pStyle w:val="Alg4"/>
        <w:numPr>
          <w:ilvl w:val="0"/>
          <w:numId w:val="1762"/>
        </w:numPr>
        <w:rPr>
          <w:ins w:id="24383" w:author="Rev 28 Allen Wirfs-Brock" w:date="2014-10-04T10:29:00Z"/>
          <w:lang w:eastAsia="ja-JP"/>
        </w:rPr>
      </w:pPr>
      <w:ins w:id="24384" w:author="Rev 28 Allen Wirfs-Brock" w:date="2014-10-04T10:29:00Z">
        <w:r>
          <w:rPr>
            <w:lang w:eastAsia="ja-JP"/>
          </w:rPr>
          <w:t xml:space="preserve">If </w:t>
        </w:r>
      </w:ins>
      <w:ins w:id="24385" w:author="Rev 29 Allen Wirfs-Brock" w:date="2014-11-26T16:12:00Z">
        <w:r w:rsidR="00EF65B2">
          <w:rPr>
            <w:i/>
            <w:lang w:eastAsia="ja-JP"/>
          </w:rPr>
          <w:t>moduleId</w:t>
        </w:r>
        <w:r w:rsidR="00EF65B2">
          <w:rPr>
            <w:lang w:eastAsia="ja-JP"/>
          </w:rPr>
          <w:t xml:space="preserve"> </w:t>
        </w:r>
      </w:ins>
      <w:ins w:id="24386" w:author="Rev 28 Allen Wirfs-Brock" w:date="2014-10-04T10:29:00Z">
        <w:del w:id="24387" w:author="Rev 29 Allen Wirfs-Brock" w:date="2014-11-26T16:12:00Z">
          <w:r w:rsidDel="00EF65B2">
            <w:rPr>
              <w:i/>
              <w:lang w:eastAsia="ja-JP"/>
            </w:rPr>
            <w:delText xml:space="preserve">normalized </w:delText>
          </w:r>
        </w:del>
        <w:r>
          <w:rPr>
            <w:lang w:eastAsia="ja-JP"/>
          </w:rPr>
          <w:t xml:space="preserve">is </w:t>
        </w:r>
      </w:ins>
      <w:ins w:id="24388" w:author="Rev 28 Allen Wirfs-Brock" w:date="2014-10-06T11:17:00Z">
        <w:r w:rsidR="00385304" w:rsidRPr="008A0FAB">
          <w:rPr>
            <w:b/>
          </w:rPr>
          <w:t>undefined</w:t>
        </w:r>
      </w:ins>
      <w:ins w:id="24389" w:author="Rev 28 Allen Wirfs-Brock" w:date="2014-10-04T10:29:00Z">
        <w:r>
          <w:rPr>
            <w:lang w:eastAsia="ja-JP"/>
          </w:rPr>
          <w:t xml:space="preserve">, then throw a </w:t>
        </w:r>
        <w:r w:rsidRPr="00D8403D">
          <w:rPr>
            <w:b/>
            <w:lang w:eastAsia="ja-JP"/>
          </w:rPr>
          <w:t>SyntaxError</w:t>
        </w:r>
        <w:r>
          <w:rPr>
            <w:lang w:eastAsia="ja-JP"/>
          </w:rPr>
          <w:t xml:space="preserve"> exception.</w:t>
        </w:r>
      </w:ins>
    </w:p>
    <w:p w14:paraId="3F4C6985" w14:textId="77777777" w:rsidR="00904C30" w:rsidRPr="006D2FF7" w:rsidRDefault="00904C30" w:rsidP="00904C30">
      <w:pPr>
        <w:pStyle w:val="Alg4"/>
        <w:numPr>
          <w:ilvl w:val="0"/>
          <w:numId w:val="1762"/>
        </w:numPr>
        <w:rPr>
          <w:ins w:id="24390" w:author="Rev 28 Allen Wirfs-Brock" w:date="2014-10-04T10:29:00Z"/>
          <w:lang w:eastAsia="ja-JP"/>
        </w:rPr>
      </w:pPr>
      <w:ins w:id="24391" w:author="Rev 28 Allen Wirfs-Brock" w:date="2014-10-04T10:29:00Z">
        <w:r>
          <w:rPr>
            <w:lang w:eastAsia="ja-JP"/>
          </w:rPr>
          <w:t xml:space="preserve">Return </w:t>
        </w:r>
      </w:ins>
      <w:ins w:id="24392" w:author="Rev 29 Allen Wirfs-Brock" w:date="2014-12-02T15:04:00Z">
        <w:r w:rsidR="00FD119F">
          <w:rPr>
            <w:i/>
            <w:lang w:eastAsia="ja-JP"/>
          </w:rPr>
          <w:t>moduleId</w:t>
        </w:r>
      </w:ins>
      <w:ins w:id="24393" w:author="Rev 28 Allen Wirfs-Brock" w:date="2014-10-04T10:29:00Z">
        <w:del w:id="24394" w:author="Rev 29 Allen Wirfs-Brock" w:date="2014-12-02T15:04:00Z">
          <w:r w:rsidDel="00FD119F">
            <w:rPr>
              <w:i/>
              <w:lang w:eastAsia="ja-JP"/>
            </w:rPr>
            <w:delText>normalized</w:delText>
          </w:r>
        </w:del>
        <w:r>
          <w:rPr>
            <w:lang w:eastAsia="ja-JP"/>
          </w:rPr>
          <w:t>.</w:t>
        </w:r>
      </w:ins>
    </w:p>
    <w:p w14:paraId="7178FA7D" w14:textId="77777777" w:rsidR="004B33F7" w:rsidRDefault="004B33F7" w:rsidP="004B33F7">
      <w:pPr>
        <w:pStyle w:val="40"/>
        <w:rPr>
          <w:ins w:id="24395" w:author="Rev 28 Allen Wirfs-Brock" w:date="2014-10-07T15:34:00Z"/>
        </w:rPr>
      </w:pPr>
      <w:ins w:id="24396" w:author="Rev 28 Allen Wirfs-Brock" w:date="2014-10-07T15:34:00Z">
        <w:r>
          <w:t>Static Semantics:  GetExportedNames(modules, module</w:t>
        </w:r>
        <w:del w:id="24397" w:author="Rev 29 Allen Wirfs-Brock" w:date="2014-11-26T16:24:00Z">
          <w:r w:rsidDel="007A77A0">
            <w:delText>Name</w:delText>
          </w:r>
        </w:del>
      </w:ins>
      <w:ins w:id="24398" w:author="Rev 29 Allen Wirfs-Brock" w:date="2014-11-26T16:24:00Z">
        <w:r w:rsidR="007A77A0">
          <w:t>Id</w:t>
        </w:r>
      </w:ins>
      <w:ins w:id="24399" w:author="Rev 28 Allen Wirfs-Brock" w:date="2014-10-07T15:34:00Z">
        <w:r>
          <w:t>, circularitySet)</w:t>
        </w:r>
      </w:ins>
    </w:p>
    <w:p w14:paraId="492E922F" w14:textId="77777777" w:rsidR="004B33F7" w:rsidRDefault="004B33F7" w:rsidP="004B33F7">
      <w:pPr>
        <w:pStyle w:val="normalbefore"/>
        <w:jc w:val="left"/>
        <w:rPr>
          <w:ins w:id="24400" w:author="Rev 28 Allen Wirfs-Brock" w:date="2014-10-07T15:34:00Z"/>
        </w:rPr>
      </w:pPr>
      <w:ins w:id="24401" w:author="Rev 28 Allen Wirfs-Brock" w:date="2014-10-07T15:34:00Z">
        <w:r>
          <w:t>The abstract operation GetExportedNames</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rsidRPr="00284B01">
          <w:rPr>
            <w:rFonts w:cs="Arial"/>
          </w:rPr>
          <w:t xml:space="preserve">returns a list of all names </w:t>
        </w:r>
        <w:r>
          <w:rPr>
            <w:rFonts w:cs="Arial"/>
          </w:rPr>
          <w:t xml:space="preserve">that are either directly or indirectly exported from a module. It </w:t>
        </w:r>
        <w:r>
          <w:t>performs the following steps:</w:t>
        </w:r>
      </w:ins>
    </w:p>
    <w:p w14:paraId="1AAAE9D2" w14:textId="77777777" w:rsidR="004B33F7" w:rsidRDefault="004B33F7" w:rsidP="004B33F7">
      <w:pPr>
        <w:pStyle w:val="Alg4"/>
        <w:numPr>
          <w:ilvl w:val="0"/>
          <w:numId w:val="1767"/>
        </w:numPr>
        <w:rPr>
          <w:ins w:id="24402" w:author="Rev 28 Allen Wirfs-Brock" w:date="2014-10-07T15:34:00Z"/>
        </w:rPr>
      </w:pPr>
      <w:ins w:id="24403" w:author="Rev 28 Allen Wirfs-Brock" w:date="2014-10-07T15:34:00Z">
        <w:r>
          <w:t xml:space="preserve">Assert: </w:t>
        </w:r>
        <w:r>
          <w:rPr>
            <w:i/>
          </w:rPr>
          <w:t>modules</w:t>
        </w:r>
        <w:r>
          <w:t xml:space="preserve"> is a List of Module Records and exactly one of those Module Records has a </w:t>
        </w:r>
        <w:del w:id="24404" w:author="Rev 29 Allen Wirfs-Brock" w:date="2014-11-26T16:26:00Z">
          <w:r w:rsidDel="007A77A0">
            <w:rPr>
              <w:lang w:val="en-US"/>
            </w:rPr>
            <w:delText>.</w:delText>
          </w:r>
        </w:del>
      </w:ins>
      <w:ins w:id="24405" w:author="Rev 29 Allen Wirfs-Brock" w:date="2014-11-26T16:26:00Z">
        <w:r w:rsidR="007A77A0">
          <w:rPr>
            <w:lang w:val="en-US"/>
          </w:rPr>
          <w:t>[</w:t>
        </w:r>
      </w:ins>
      <w:ins w:id="24406" w:author="Rev 28 Allen Wirfs-Brock" w:date="2014-10-07T15:34:00Z">
        <w:r>
          <w:rPr>
            <w:lang w:val="en-US"/>
          </w:rPr>
          <w:t>[</w:t>
        </w:r>
        <w:del w:id="24407" w:author="Rev 29 Allen Wirfs-Brock" w:date="2014-11-26T16:26:00Z">
          <w:r w:rsidDel="007A77A0">
            <w:rPr>
              <w:lang w:val="en-US"/>
            </w:rPr>
            <w:delText>name</w:delText>
          </w:r>
        </w:del>
      </w:ins>
      <w:ins w:id="24408" w:author="Rev 29 Allen Wirfs-Brock" w:date="2014-11-26T16:26:00Z">
        <w:r w:rsidR="007A77A0">
          <w:rPr>
            <w:lang w:val="en-US"/>
          </w:rPr>
          <w:t>ModuleId</w:t>
        </w:r>
      </w:ins>
      <w:ins w:id="24409" w:author="Rev 28 Allen Wirfs-Brock" w:date="2014-10-07T15:34:00Z">
        <w:r>
          <w:rPr>
            <w:lang w:val="en-US"/>
          </w:rPr>
          <w:t xml:space="preserve">]] field whose value is </w:t>
        </w:r>
        <w:r>
          <w:rPr>
            <w:i/>
            <w:lang w:val="en-US"/>
          </w:rPr>
          <w:t>module</w:t>
        </w:r>
        <w:del w:id="24410" w:author="Rev 29 Allen Wirfs-Brock" w:date="2014-11-26T16:24:00Z">
          <w:r w:rsidDel="007A77A0">
            <w:rPr>
              <w:i/>
              <w:lang w:val="en-US"/>
            </w:rPr>
            <w:delText>Name</w:delText>
          </w:r>
        </w:del>
      </w:ins>
      <w:ins w:id="24411" w:author="Rev 29 Allen Wirfs-Brock" w:date="2014-11-26T16:24:00Z">
        <w:r w:rsidR="007A77A0">
          <w:rPr>
            <w:i/>
            <w:lang w:val="en-US"/>
          </w:rPr>
          <w:t>Id</w:t>
        </w:r>
      </w:ins>
      <w:ins w:id="24412" w:author="Rev 28 Allen Wirfs-Brock" w:date="2014-10-07T15:34:00Z">
        <w:r>
          <w:rPr>
            <w:lang w:val="en-US"/>
          </w:rPr>
          <w:t>.</w:t>
        </w:r>
      </w:ins>
    </w:p>
    <w:p w14:paraId="29D8E17A" w14:textId="77777777" w:rsidR="004B33F7" w:rsidRDefault="004A3D61" w:rsidP="004B33F7">
      <w:pPr>
        <w:pStyle w:val="Alg4"/>
        <w:numPr>
          <w:ilvl w:val="0"/>
          <w:numId w:val="1767"/>
        </w:numPr>
        <w:rPr>
          <w:ins w:id="24413" w:author="Rev 28 Allen Wirfs-Brock" w:date="2014-10-07T15:34:00Z"/>
        </w:rPr>
      </w:pPr>
      <w:ins w:id="24414" w:author="Rev 28 Allen Wirfs-Brock" w:date="2014-10-09T15:34:00Z">
        <w:r>
          <w:t>If ModuleAt(</w:t>
        </w:r>
        <w:r>
          <w:rPr>
            <w:i/>
          </w:rPr>
          <w:t>circularitySet</w:t>
        </w:r>
        <w:r>
          <w:t xml:space="preserve">, </w:t>
        </w:r>
        <w:r>
          <w:rPr>
            <w:i/>
            <w:lang w:val="en-US"/>
          </w:rPr>
          <w:t>module</w:t>
        </w:r>
        <w:del w:id="24415" w:author="Rev 29 Allen Wirfs-Brock" w:date="2014-11-26T16:26:00Z">
          <w:r w:rsidDel="007A77A0">
            <w:rPr>
              <w:i/>
              <w:lang w:val="en-US"/>
            </w:rPr>
            <w:delText>Name</w:delText>
          </w:r>
        </w:del>
      </w:ins>
      <w:ins w:id="24416" w:author="Rev 29 Allen Wirfs-Brock" w:date="2014-11-26T16:26:00Z">
        <w:r w:rsidR="007A77A0">
          <w:rPr>
            <w:i/>
            <w:lang w:val="en-US"/>
          </w:rPr>
          <w:t>Id</w:t>
        </w:r>
      </w:ins>
      <w:ins w:id="24417" w:author="Rev 28 Allen Wirfs-Brock" w:date="2014-10-09T15:34:00Z">
        <w:r>
          <w:t xml:space="preserve">) is not </w:t>
        </w:r>
        <w:r>
          <w:rPr>
            <w:b/>
          </w:rPr>
          <w:t>undefined</w:t>
        </w:r>
        <w:r>
          <w:t>, then</w:t>
        </w:r>
      </w:ins>
    </w:p>
    <w:p w14:paraId="004EC40A" w14:textId="77777777" w:rsidR="004B33F7" w:rsidRDefault="004B33F7" w:rsidP="00260ACE">
      <w:pPr>
        <w:pStyle w:val="Alg4"/>
        <w:numPr>
          <w:ilvl w:val="1"/>
          <w:numId w:val="1767"/>
        </w:numPr>
        <w:rPr>
          <w:ins w:id="24418" w:author="Rev 28 Allen Wirfs-Brock" w:date="2014-10-07T15:34:00Z"/>
        </w:rPr>
      </w:pPr>
      <w:ins w:id="24419" w:author="Rev 28 Allen Wirfs-Brock" w:date="2014-10-07T15:34:00Z">
        <w:r>
          <w:t>Assert: We’ve reached the starting point of an import * circularity.</w:t>
        </w:r>
      </w:ins>
    </w:p>
    <w:p w14:paraId="68C36861" w14:textId="77777777" w:rsidR="004B33F7" w:rsidRDefault="004B33F7" w:rsidP="00260ACE">
      <w:pPr>
        <w:pStyle w:val="Alg4"/>
        <w:numPr>
          <w:ilvl w:val="1"/>
          <w:numId w:val="1767"/>
        </w:numPr>
        <w:rPr>
          <w:ins w:id="24420" w:author="Rev 28 Allen Wirfs-Brock" w:date="2014-10-07T15:34:00Z"/>
        </w:rPr>
      </w:pPr>
      <w:ins w:id="24421" w:author="Rev 28 Allen Wirfs-Brock" w:date="2014-10-07T15:34:00Z">
        <w:r>
          <w:t>Return a new empty List.</w:t>
        </w:r>
      </w:ins>
    </w:p>
    <w:p w14:paraId="2B884CA6" w14:textId="77777777" w:rsidR="004A3D61" w:rsidRDefault="004A3D61" w:rsidP="004A3D61">
      <w:pPr>
        <w:pStyle w:val="Alg4"/>
        <w:numPr>
          <w:ilvl w:val="0"/>
          <w:numId w:val="1767"/>
        </w:numPr>
        <w:rPr>
          <w:ins w:id="24422" w:author="Rev 28 Allen Wirfs-Brock" w:date="2014-10-09T15:33:00Z"/>
        </w:rPr>
      </w:pPr>
      <w:ins w:id="24423" w:author="Rev 28 Allen Wirfs-Brock" w:date="2014-10-09T15:33:00Z">
        <w:r>
          <w:t xml:space="preserve">Let </w:t>
        </w:r>
        <w:r>
          <w:rPr>
            <w:i/>
          </w:rPr>
          <w:t>m</w:t>
        </w:r>
        <w:r>
          <w:t xml:space="preserve"> be ModuleAt(</w:t>
        </w:r>
        <w:r>
          <w:rPr>
            <w:i/>
          </w:rPr>
          <w:t>modules</w:t>
        </w:r>
        <w:r>
          <w:t>,</w:t>
        </w:r>
        <w:r>
          <w:rPr>
            <w:i/>
            <w:lang w:val="en-US"/>
          </w:rPr>
          <w:t>module</w:t>
        </w:r>
        <w:del w:id="24424" w:author="Rev 29 Allen Wirfs-Brock" w:date="2014-11-26T16:27:00Z">
          <w:r w:rsidDel="007A77A0">
            <w:rPr>
              <w:i/>
              <w:lang w:val="en-US"/>
            </w:rPr>
            <w:delText>Name</w:delText>
          </w:r>
        </w:del>
      </w:ins>
      <w:ins w:id="24425" w:author="Rev 29 Allen Wirfs-Brock" w:date="2014-11-26T16:27:00Z">
        <w:r w:rsidR="007A77A0">
          <w:rPr>
            <w:i/>
            <w:lang w:val="en-US"/>
          </w:rPr>
          <w:t>Id</w:t>
        </w:r>
      </w:ins>
      <w:ins w:id="24426" w:author="Rev 28 Allen Wirfs-Brock" w:date="2014-10-09T15:33:00Z">
        <w:r>
          <w:rPr>
            <w:lang w:val="en-US"/>
          </w:rPr>
          <w:t>).</w:t>
        </w:r>
      </w:ins>
    </w:p>
    <w:p w14:paraId="26F14463" w14:textId="77777777" w:rsidR="004B33F7" w:rsidRDefault="004B33F7" w:rsidP="004B33F7">
      <w:pPr>
        <w:pStyle w:val="Alg4"/>
        <w:numPr>
          <w:ilvl w:val="0"/>
          <w:numId w:val="1767"/>
        </w:numPr>
        <w:rPr>
          <w:ins w:id="24427" w:author="Rev 28 Allen Wirfs-Brock" w:date="2014-10-07T15:34:00Z"/>
        </w:rPr>
      </w:pPr>
      <w:ins w:id="24428" w:author="Rev 28 Allen Wirfs-Brock" w:date="2014-10-07T15:34:00Z">
        <w:r>
          <w:t xml:space="preserve">Append </w:t>
        </w:r>
      </w:ins>
      <w:ins w:id="24429" w:author="Rev 28 Allen Wirfs-Brock" w:date="2014-10-09T15:34:00Z">
        <w:r w:rsidR="004A3D61">
          <w:rPr>
            <w:i/>
          </w:rPr>
          <w:t>m</w:t>
        </w:r>
      </w:ins>
      <w:ins w:id="24430" w:author="Rev 28 Allen Wirfs-Brock" w:date="2014-10-07T15:34:00Z">
        <w:r>
          <w:t xml:space="preserve"> to </w:t>
        </w:r>
        <w:r>
          <w:rPr>
            <w:i/>
          </w:rPr>
          <w:t>circularitySet</w:t>
        </w:r>
        <w:r>
          <w:t>.</w:t>
        </w:r>
      </w:ins>
    </w:p>
    <w:p w14:paraId="10D959C4" w14:textId="77777777" w:rsidR="004B33F7" w:rsidRDefault="004B33F7" w:rsidP="004B33F7">
      <w:pPr>
        <w:pStyle w:val="Alg4"/>
        <w:numPr>
          <w:ilvl w:val="0"/>
          <w:numId w:val="1767"/>
        </w:numPr>
        <w:rPr>
          <w:ins w:id="24431" w:author="Rev 28 Allen Wirfs-Brock" w:date="2014-10-07T15:34:00Z"/>
        </w:rPr>
      </w:pPr>
      <w:ins w:id="24432" w:author="Rev 28 Allen Wirfs-Brock" w:date="2014-10-07T15:34:00Z">
        <w:r>
          <w:t xml:space="preserve">Let </w:t>
        </w:r>
        <w:r>
          <w:rPr>
            <w:i/>
          </w:rPr>
          <w:t>exportedNames</w:t>
        </w:r>
        <w:r>
          <w:t xml:space="preserve"> be a new empty List.</w:t>
        </w:r>
      </w:ins>
    </w:p>
    <w:p w14:paraId="7D5578D6" w14:textId="77777777" w:rsidR="004B33F7" w:rsidRDefault="004B33F7" w:rsidP="004B33F7">
      <w:pPr>
        <w:pStyle w:val="Alg4"/>
        <w:numPr>
          <w:ilvl w:val="0"/>
          <w:numId w:val="1767"/>
        </w:numPr>
        <w:rPr>
          <w:ins w:id="24433" w:author="Rev 28 Allen Wirfs-Brock" w:date="2014-10-07T15:34:00Z"/>
        </w:rPr>
      </w:pPr>
      <w:ins w:id="24434" w:author="Rev 28 Allen Wirfs-Brock" w:date="2014-10-07T15:34:00Z">
        <w:r>
          <w:t xml:space="preserve">For each ExportEntry Record </w:t>
        </w:r>
        <w:r>
          <w:rPr>
            <w:i/>
          </w:rPr>
          <w:t>e</w:t>
        </w:r>
        <w:r>
          <w:t xml:space="preserve"> in </w:t>
        </w:r>
        <w:r>
          <w:rPr>
            <w:i/>
          </w:rPr>
          <w:t>m</w:t>
        </w:r>
        <w:r>
          <w:t>.[[LocalExportEntries]], do</w:t>
        </w:r>
      </w:ins>
    </w:p>
    <w:p w14:paraId="53099244" w14:textId="77777777" w:rsidR="004B33F7" w:rsidRDefault="004B33F7" w:rsidP="004B33F7">
      <w:pPr>
        <w:pStyle w:val="Alg4"/>
        <w:numPr>
          <w:ilvl w:val="1"/>
          <w:numId w:val="1767"/>
        </w:numPr>
        <w:rPr>
          <w:ins w:id="24435" w:author="Rev 28 Allen Wirfs-Brock" w:date="2014-10-07T15:34:00Z"/>
        </w:rPr>
      </w:pPr>
      <w:ins w:id="24436" w:author="Rev 28 Allen Wirfs-Brock" w:date="2014-10-07T15:34:00Z">
        <w:r>
          <w:t xml:space="preserve">Assert: </w:t>
        </w:r>
        <w:r>
          <w:rPr>
            <w:i/>
          </w:rPr>
          <w:t>m</w:t>
        </w:r>
        <w:r>
          <w:t xml:space="preserve"> provides the leaf binding for this export.</w:t>
        </w:r>
      </w:ins>
    </w:p>
    <w:p w14:paraId="313D2387" w14:textId="77777777" w:rsidR="004B33F7" w:rsidRDefault="004B33F7" w:rsidP="004B33F7">
      <w:pPr>
        <w:pStyle w:val="Alg4"/>
        <w:numPr>
          <w:ilvl w:val="1"/>
          <w:numId w:val="1767"/>
        </w:numPr>
        <w:rPr>
          <w:ins w:id="24437" w:author="Rev 28 Allen Wirfs-Brock" w:date="2014-10-07T15:34:00Z"/>
        </w:rPr>
      </w:pPr>
      <w:ins w:id="24438" w:author="Rev 28 Allen Wirfs-Brock" w:date="2014-10-07T15:34:00Z">
        <w:r>
          <w:t xml:space="preserve">Append </w:t>
        </w:r>
        <w:r>
          <w:rPr>
            <w:i/>
          </w:rPr>
          <w:t>e</w:t>
        </w:r>
        <w:r>
          <w:t xml:space="preserve">.[[ExportName]] to </w:t>
        </w:r>
        <w:r>
          <w:rPr>
            <w:i/>
          </w:rPr>
          <w:t>exportedNames</w:t>
        </w:r>
        <w:r>
          <w:t>.</w:t>
        </w:r>
      </w:ins>
    </w:p>
    <w:p w14:paraId="1188D04E" w14:textId="77777777" w:rsidR="004B33F7" w:rsidRDefault="004B33F7" w:rsidP="004B33F7">
      <w:pPr>
        <w:pStyle w:val="Alg4"/>
        <w:numPr>
          <w:ilvl w:val="0"/>
          <w:numId w:val="1767"/>
        </w:numPr>
        <w:rPr>
          <w:ins w:id="24439" w:author="Rev 28 Allen Wirfs-Brock" w:date="2014-10-07T15:34:00Z"/>
        </w:rPr>
      </w:pPr>
      <w:ins w:id="24440" w:author="Rev 28 Allen Wirfs-Brock" w:date="2014-10-07T15:34:00Z">
        <w:r>
          <w:t xml:space="preserve">For each ExportEntry Record </w:t>
        </w:r>
        <w:r>
          <w:rPr>
            <w:i/>
          </w:rPr>
          <w:t>e</w:t>
        </w:r>
        <w:r>
          <w:t xml:space="preserve"> in </w:t>
        </w:r>
        <w:r>
          <w:rPr>
            <w:i/>
          </w:rPr>
          <w:t>m</w:t>
        </w:r>
        <w:r>
          <w:t>.[[IndirectExportEntries]], do</w:t>
        </w:r>
      </w:ins>
    </w:p>
    <w:p w14:paraId="48AC0725" w14:textId="77777777" w:rsidR="004B33F7" w:rsidRDefault="004B33F7" w:rsidP="004B33F7">
      <w:pPr>
        <w:pStyle w:val="Alg4"/>
        <w:numPr>
          <w:ilvl w:val="1"/>
          <w:numId w:val="1767"/>
        </w:numPr>
        <w:rPr>
          <w:ins w:id="24441" w:author="Rev 28 Allen Wirfs-Brock" w:date="2014-10-07T15:34:00Z"/>
        </w:rPr>
      </w:pPr>
      <w:ins w:id="24442" w:author="Rev 28 Allen Wirfs-Brock" w:date="2014-10-07T15:34:00Z">
        <w:r>
          <w:t xml:space="preserve">Assert: </w:t>
        </w:r>
        <w:r>
          <w:rPr>
            <w:i/>
          </w:rPr>
          <w:t>m</w:t>
        </w:r>
        <w:r>
          <w:t xml:space="preserve"> imports a specific binding for this export.</w:t>
        </w:r>
      </w:ins>
    </w:p>
    <w:p w14:paraId="0A9AE2DF" w14:textId="77777777" w:rsidR="004B33F7" w:rsidRDefault="004B33F7" w:rsidP="004B33F7">
      <w:pPr>
        <w:pStyle w:val="Alg4"/>
        <w:numPr>
          <w:ilvl w:val="1"/>
          <w:numId w:val="1767"/>
        </w:numPr>
        <w:rPr>
          <w:ins w:id="24443" w:author="Rev 28 Allen Wirfs-Brock" w:date="2014-10-07T15:34:00Z"/>
        </w:rPr>
      </w:pPr>
      <w:ins w:id="24444" w:author="Rev 28 Allen Wirfs-Brock" w:date="2014-10-07T15:34:00Z">
        <w:r>
          <w:t xml:space="preserve">Append </w:t>
        </w:r>
        <w:r>
          <w:rPr>
            <w:i/>
          </w:rPr>
          <w:t>e</w:t>
        </w:r>
        <w:r>
          <w:t xml:space="preserve">.[[ExportName]] to </w:t>
        </w:r>
        <w:r>
          <w:rPr>
            <w:i/>
          </w:rPr>
          <w:t>exportedNames</w:t>
        </w:r>
        <w:r>
          <w:t>.</w:t>
        </w:r>
      </w:ins>
    </w:p>
    <w:p w14:paraId="72FE42FA" w14:textId="77777777" w:rsidR="004B33F7" w:rsidRDefault="004B33F7" w:rsidP="004B33F7">
      <w:pPr>
        <w:pStyle w:val="Alg4"/>
        <w:numPr>
          <w:ilvl w:val="0"/>
          <w:numId w:val="1767"/>
        </w:numPr>
        <w:rPr>
          <w:ins w:id="24445" w:author="Rev 28 Allen Wirfs-Brock" w:date="2014-10-07T15:34:00Z"/>
        </w:rPr>
      </w:pPr>
      <w:ins w:id="24446" w:author="Rev 28 Allen Wirfs-Brock" w:date="2014-10-07T15:34:00Z">
        <w:r>
          <w:t xml:space="preserve">For each ExportEntry Record </w:t>
        </w:r>
        <w:r>
          <w:rPr>
            <w:i/>
          </w:rPr>
          <w:t>e</w:t>
        </w:r>
        <w:r>
          <w:t xml:space="preserve"> in </w:t>
        </w:r>
        <w:r>
          <w:rPr>
            <w:i/>
          </w:rPr>
          <w:t>m</w:t>
        </w:r>
        <w:r>
          <w:t>.[[StarExportEntries]], do</w:t>
        </w:r>
      </w:ins>
    </w:p>
    <w:p w14:paraId="1F5C52FB" w14:textId="77777777" w:rsidR="004B33F7" w:rsidRDefault="004B33F7" w:rsidP="004B33F7">
      <w:pPr>
        <w:pStyle w:val="Alg4"/>
        <w:numPr>
          <w:ilvl w:val="1"/>
          <w:numId w:val="1767"/>
        </w:numPr>
        <w:rPr>
          <w:ins w:id="24447" w:author="Rev 28 Allen Wirfs-Brock" w:date="2014-10-07T15:34:00Z"/>
        </w:rPr>
      </w:pPr>
      <w:ins w:id="24448" w:author="Rev 28 Allen Wirfs-Brock" w:date="2014-10-07T15:34:00Z">
        <w:r>
          <w:t xml:space="preserve">Let </w:t>
        </w:r>
        <w:r>
          <w:rPr>
            <w:i/>
          </w:rPr>
          <w:t>circularitySetCopy</w:t>
        </w:r>
        <w:r>
          <w:t xml:space="preserve"> be a copy of the </w:t>
        </w:r>
        <w:r>
          <w:rPr>
            <w:i/>
          </w:rPr>
          <w:t>circularitySet</w:t>
        </w:r>
        <w:r>
          <w:t xml:space="preserve"> List.</w:t>
        </w:r>
      </w:ins>
    </w:p>
    <w:p w14:paraId="33E818DD" w14:textId="77777777" w:rsidR="004B33F7" w:rsidRDefault="004B33F7" w:rsidP="004B33F7">
      <w:pPr>
        <w:pStyle w:val="Alg4"/>
        <w:numPr>
          <w:ilvl w:val="1"/>
          <w:numId w:val="1767"/>
        </w:numPr>
        <w:rPr>
          <w:ins w:id="24449" w:author="Rev 28 Allen Wirfs-Brock" w:date="2014-10-07T15:34:00Z"/>
        </w:rPr>
      </w:pPr>
      <w:ins w:id="24450" w:author="Rev 28 Allen Wirfs-Brock" w:date="2014-10-07T15:34:00Z">
        <w:r>
          <w:t xml:space="preserve">Let </w:t>
        </w:r>
        <w:r>
          <w:rPr>
            <w:i/>
          </w:rPr>
          <w:t>starNames</w:t>
        </w:r>
        <w:r>
          <w:t xml:space="preserve"> be GetExportedNames(</w:t>
        </w:r>
        <w:r>
          <w:rPr>
            <w:i/>
          </w:rPr>
          <w:t>modules</w:t>
        </w:r>
        <w:r>
          <w:t xml:space="preserve">, </w:t>
        </w:r>
        <w:r>
          <w:rPr>
            <w:i/>
          </w:rPr>
          <w:t>e</w:t>
        </w:r>
        <w:r>
          <w:t>.[[ModuleRequest</w:t>
        </w:r>
      </w:ins>
      <w:ins w:id="24451" w:author="Rev 29 Allen Wirfs-Brock" w:date="2014-11-26T16:30:00Z">
        <w:r w:rsidR="00056172">
          <w:t>Id</w:t>
        </w:r>
      </w:ins>
      <w:ins w:id="24452" w:author="Rev 28 Allen Wirfs-Brock" w:date="2014-10-07T15:34:00Z">
        <w:r>
          <w:t>]]</w:t>
        </w:r>
        <w:r>
          <w:rPr>
            <w:i/>
          </w:rPr>
          <w:t>, circularitySetCopy</w:t>
        </w:r>
        <w:del w:id="24453" w:author="Rev 29 Allen Wirfs-Brock" w:date="2014-12-04T16:21:00Z">
          <w:r w:rsidDel="00F614F8">
            <w:delText>}</w:delText>
          </w:r>
        </w:del>
      </w:ins>
      <w:ins w:id="24454" w:author="Rev 29 Allen Wirfs-Brock" w:date="2014-12-04T16:21:00Z">
        <w:r w:rsidR="00F614F8">
          <w:t>)</w:t>
        </w:r>
      </w:ins>
      <w:ins w:id="24455" w:author="Rev 28 Allen Wirfs-Brock" w:date="2014-10-07T15:34:00Z">
        <w:r>
          <w:t>.</w:t>
        </w:r>
      </w:ins>
    </w:p>
    <w:p w14:paraId="6A0E9A2B" w14:textId="77777777" w:rsidR="004B33F7" w:rsidRDefault="004B33F7" w:rsidP="004B33F7">
      <w:pPr>
        <w:pStyle w:val="Alg4"/>
        <w:numPr>
          <w:ilvl w:val="1"/>
          <w:numId w:val="1767"/>
        </w:numPr>
        <w:rPr>
          <w:ins w:id="24456" w:author="Rev 28 Allen Wirfs-Brock" w:date="2014-10-07T15:34:00Z"/>
        </w:rPr>
      </w:pPr>
      <w:ins w:id="24457" w:author="Rev 28 Allen Wirfs-Brock" w:date="2014-10-07T15:34:00Z">
        <w:r>
          <w:t xml:space="preserve">For each element </w:t>
        </w:r>
        <w:r>
          <w:rPr>
            <w:i/>
          </w:rPr>
          <w:t>n</w:t>
        </w:r>
        <w:r>
          <w:t xml:space="preserve"> of </w:t>
        </w:r>
        <w:r>
          <w:rPr>
            <w:i/>
          </w:rPr>
          <w:t>starNames</w:t>
        </w:r>
        <w:r>
          <w:t>, do</w:t>
        </w:r>
      </w:ins>
    </w:p>
    <w:p w14:paraId="4D3D5330" w14:textId="77777777" w:rsidR="004B33F7" w:rsidRDefault="004B33F7" w:rsidP="004B33F7">
      <w:pPr>
        <w:pStyle w:val="Alg4"/>
        <w:numPr>
          <w:ilvl w:val="2"/>
          <w:numId w:val="1767"/>
        </w:numPr>
        <w:rPr>
          <w:ins w:id="24458" w:author="Rev 28 Allen Wirfs-Brock" w:date="2014-10-07T15:34:00Z"/>
        </w:rPr>
      </w:pPr>
      <w:ins w:id="24459" w:author="Rev 28 Allen Wirfs-Brock" w:date="2014-10-07T15:34:00Z">
        <w:r>
          <w:t xml:space="preserve">If </w:t>
        </w:r>
        <w:r>
          <w:rPr>
            <w:i/>
          </w:rPr>
          <w:t>n</w:t>
        </w:r>
        <w:r>
          <w:t xml:space="preserve"> is not an element of </w:t>
        </w:r>
        <w:r>
          <w:rPr>
            <w:i/>
          </w:rPr>
          <w:t>exportedNames</w:t>
        </w:r>
        <w:r>
          <w:t>, then</w:t>
        </w:r>
      </w:ins>
    </w:p>
    <w:p w14:paraId="44AD4409" w14:textId="77777777" w:rsidR="004B33F7" w:rsidRDefault="004B33F7" w:rsidP="004B33F7">
      <w:pPr>
        <w:pStyle w:val="Alg4"/>
        <w:numPr>
          <w:ilvl w:val="3"/>
          <w:numId w:val="1767"/>
        </w:numPr>
        <w:rPr>
          <w:ins w:id="24460" w:author="Rev 28 Allen Wirfs-Brock" w:date="2014-10-07T15:34:00Z"/>
        </w:rPr>
      </w:pPr>
      <w:ins w:id="24461" w:author="Rev 28 Allen Wirfs-Brock" w:date="2014-10-07T15:34:00Z">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ins>
    </w:p>
    <w:p w14:paraId="4617E0D1" w14:textId="77777777" w:rsidR="004B33F7" w:rsidRDefault="004B33F7" w:rsidP="004B33F7">
      <w:pPr>
        <w:pStyle w:val="Alg4"/>
        <w:numPr>
          <w:ilvl w:val="4"/>
          <w:numId w:val="1767"/>
        </w:numPr>
        <w:rPr>
          <w:ins w:id="24462" w:author="Rev 28 Allen Wirfs-Brock" w:date="2014-10-07T15:34:00Z"/>
        </w:rPr>
      </w:pPr>
      <w:ins w:id="24463" w:author="Rev 28 Allen Wirfs-Brock" w:date="2014-10-07T15:34:00Z">
        <w:r>
          <w:t xml:space="preserve">Append </w:t>
        </w:r>
        <w:r>
          <w:rPr>
            <w:i/>
          </w:rPr>
          <w:t>n</w:t>
        </w:r>
        <w:r>
          <w:t xml:space="preserve"> to </w:t>
        </w:r>
        <w:r>
          <w:rPr>
            <w:i/>
          </w:rPr>
          <w:t>exportedNames</w:t>
        </w:r>
        <w:r>
          <w:t>.</w:t>
        </w:r>
      </w:ins>
    </w:p>
    <w:p w14:paraId="1D1879B6" w14:textId="77777777" w:rsidR="004B33F7" w:rsidRDefault="004B33F7" w:rsidP="004B33F7">
      <w:pPr>
        <w:pStyle w:val="Alg4"/>
        <w:numPr>
          <w:ilvl w:val="0"/>
          <w:numId w:val="1767"/>
        </w:numPr>
        <w:rPr>
          <w:ins w:id="24464" w:author="Rev 28 Allen Wirfs-Brock" w:date="2014-10-07T15:34:00Z"/>
        </w:rPr>
      </w:pPr>
      <w:ins w:id="24465" w:author="Rev 28 Allen Wirfs-Brock" w:date="2014-10-07T15:34:00Z">
        <w:r>
          <w:t xml:space="preserve">Return </w:t>
        </w:r>
        <w:r>
          <w:rPr>
            <w:i/>
          </w:rPr>
          <w:t>exportedNames</w:t>
        </w:r>
        <w:r>
          <w:t>.</w:t>
        </w:r>
      </w:ins>
    </w:p>
    <w:p w14:paraId="4F01EF0B" w14:textId="77777777" w:rsidR="004B33F7" w:rsidRPr="001D1340" w:rsidRDefault="004B33F7" w:rsidP="004B33F7">
      <w:pPr>
        <w:pStyle w:val="NoteAfter"/>
        <w:rPr>
          <w:ins w:id="24466" w:author="Rev 28 Allen Wirfs-Brock" w:date="2014-10-07T15:34:00Z"/>
        </w:rPr>
      </w:pPr>
      <w:ins w:id="24467" w:author="Rev 28 Allen Wirfs-Brock" w:date="2014-10-07T15:34:00Z">
        <w:r>
          <w:t>NOTE</w:t>
        </w:r>
        <w:r>
          <w:tab/>
          <w:t>GetExportedNames does not filter out or throw an exception for names that have ambiguous bindings.</w:t>
        </w:r>
      </w:ins>
    </w:p>
    <w:p w14:paraId="183C4E1E" w14:textId="77777777" w:rsidR="004B33F7" w:rsidRDefault="004B33F7" w:rsidP="004B33F7">
      <w:pPr>
        <w:pStyle w:val="40"/>
        <w:rPr>
          <w:ins w:id="24468" w:author="Rev 28 Allen Wirfs-Brock" w:date="2014-10-07T15:32:00Z"/>
        </w:rPr>
      </w:pPr>
      <w:ins w:id="24469" w:author="Rev 28 Allen Wirfs-Brock" w:date="2014-10-07T15:32:00Z">
        <w:r>
          <w:t xml:space="preserve">Static Semantics: </w:t>
        </w:r>
      </w:ins>
      <w:ins w:id="24470" w:author="Rev 28 Allen Wirfs-Brock" w:date="2014-10-07T15:34:00Z">
        <w:r>
          <w:t xml:space="preserve"> </w:t>
        </w:r>
      </w:ins>
      <w:ins w:id="24471" w:author="Rev 28 Allen Wirfs-Brock" w:date="2014-10-07T15:32:00Z">
        <w:r>
          <w:t>ResolveExport( modules</w:t>
        </w:r>
        <w:r w:rsidRPr="0059389A">
          <w:t>, module</w:t>
        </w:r>
        <w:del w:id="24472" w:author="Rev 29 Allen Wirfs-Brock" w:date="2014-11-26T16:38:00Z">
          <w:r w:rsidRPr="0059389A" w:rsidDel="00056172">
            <w:delText>Name</w:delText>
          </w:r>
        </w:del>
      </w:ins>
      <w:ins w:id="24473" w:author="Rev 29 Allen Wirfs-Brock" w:date="2014-11-26T16:38:00Z">
        <w:r w:rsidR="00056172">
          <w:t>Id</w:t>
        </w:r>
      </w:ins>
      <w:ins w:id="24474" w:author="Rev 28 Allen Wirfs-Brock" w:date="2014-10-07T15:32:00Z">
        <w:r w:rsidRPr="0059389A">
          <w:t xml:space="preserve">, </w:t>
        </w:r>
        <w:r>
          <w:rPr>
            <w:lang w:val="en-US"/>
          </w:rPr>
          <w:t>exportName, circularitySet</w:t>
        </w:r>
        <w:r w:rsidRPr="0059389A">
          <w:t>)</w:t>
        </w:r>
      </w:ins>
    </w:p>
    <w:p w14:paraId="5C8D958F" w14:textId="77777777" w:rsidR="004B33F7" w:rsidRDefault="004B33F7" w:rsidP="004B33F7">
      <w:pPr>
        <w:pStyle w:val="normalbefore"/>
        <w:jc w:val="left"/>
        <w:rPr>
          <w:ins w:id="24475" w:author="Rev 28 Allen Wirfs-Brock" w:date="2014-10-07T15:32:00Z"/>
        </w:rPr>
      </w:pPr>
      <w:ins w:id="24476" w:author="Rev 28 Allen Wirfs-Brock" w:date="2014-10-07T15:32:00Z">
        <w:r>
          <w:t>The abstract operation ResolveExport</w:t>
        </w:r>
        <w:r w:rsidRPr="00234486">
          <w:t xml:space="preserve"> </w:t>
        </w:r>
        <w:r>
          <w:t xml:space="preserve">with arguments </w:t>
        </w:r>
        <w:r w:rsidRPr="00587E5E">
          <w:rPr>
            <w:rFonts w:ascii="Times New Roman" w:hAnsi="Times New Roman"/>
            <w:i/>
          </w:rPr>
          <w:t>modules</w:t>
        </w:r>
        <w:r>
          <w:rPr>
            <w:rFonts w:ascii="Times New Roman" w:hAnsi="Times New Roman"/>
          </w:rPr>
          <w:t xml:space="preserve">, </w:t>
        </w:r>
        <w:r>
          <w:rPr>
            <w:rFonts w:ascii="Times New Roman" w:hAnsi="Times New Roman"/>
            <w:i/>
          </w:rPr>
          <w:t>module</w:t>
        </w:r>
        <w:del w:id="24477" w:author="Rev 29 Allen Wirfs-Brock" w:date="2014-11-26T16:38:00Z">
          <w:r w:rsidDel="00056172">
            <w:rPr>
              <w:rFonts w:ascii="Times New Roman" w:hAnsi="Times New Roman"/>
              <w:i/>
            </w:rPr>
            <w:delText>Name</w:delText>
          </w:r>
        </w:del>
      </w:ins>
      <w:ins w:id="24478" w:author="Rev 29 Allen Wirfs-Brock" w:date="2014-11-26T16:38:00Z">
        <w:r w:rsidR="00056172">
          <w:rPr>
            <w:rFonts w:ascii="Times New Roman" w:hAnsi="Times New Roman"/>
            <w:i/>
          </w:rPr>
          <w:t>Id</w:t>
        </w:r>
      </w:ins>
      <w:ins w:id="24479" w:author="Rev 28 Allen Wirfs-Brock" w:date="2014-10-07T15:32:00Z">
        <w:r>
          <w:rPr>
            <w:rFonts w:ascii="Times New Roman" w:hAnsi="Times New Roman"/>
          </w:rPr>
          <w:t xml:space="preserve">, </w:t>
        </w:r>
        <w:r>
          <w:rPr>
            <w:rFonts w:ascii="Times New Roman" w:hAnsi="Times New Roman"/>
            <w:i/>
          </w:rPr>
          <w:t>exportName</w:t>
        </w:r>
        <w:r>
          <w:rPr>
            <w:rFonts w:ascii="Times New Roman" w:hAnsi="Times New Roman"/>
          </w:rPr>
          <w:t xml:space="preserve">, </w:t>
        </w:r>
        <w:r w:rsidRPr="003B607F">
          <w:t>and</w:t>
        </w:r>
        <w:r>
          <w:t xml:space="preserve"> </w:t>
        </w:r>
        <w:r w:rsidRPr="006654CD">
          <w:rPr>
            <w:rFonts w:ascii="Times New Roman" w:hAnsi="Times New Roman"/>
            <w:i/>
          </w:rPr>
          <w:t xml:space="preserve">circularitySet </w:t>
        </w:r>
        <w:r>
          <w:t>performs the following steps:</w:t>
        </w:r>
      </w:ins>
    </w:p>
    <w:p w14:paraId="3EAF85C9" w14:textId="77777777" w:rsidR="004B33F7" w:rsidRDefault="004B33F7" w:rsidP="004B33F7">
      <w:pPr>
        <w:pStyle w:val="Alg4"/>
        <w:numPr>
          <w:ilvl w:val="0"/>
          <w:numId w:val="1790"/>
        </w:numPr>
        <w:rPr>
          <w:ins w:id="24480" w:author="Rev 28 Allen Wirfs-Brock" w:date="2014-10-07T15:32:00Z"/>
        </w:rPr>
      </w:pPr>
      <w:ins w:id="24481" w:author="Rev 28 Allen Wirfs-Brock" w:date="2014-10-07T15:32:00Z">
        <w:r>
          <w:t xml:space="preserve">Assert: </w:t>
        </w:r>
        <w:r>
          <w:rPr>
            <w:i/>
          </w:rPr>
          <w:t>modules</w:t>
        </w:r>
        <w:r>
          <w:t xml:space="preserve"> is a List of Module Records and exactly one of those Module Records has a </w:t>
        </w:r>
        <w:r>
          <w:rPr>
            <w:lang w:val="en-US"/>
          </w:rPr>
          <w:t>.[</w:t>
        </w:r>
        <w:del w:id="24482" w:author="Rev 29 Allen Wirfs-Brock" w:date="2014-11-26T16:38:00Z">
          <w:r w:rsidDel="00877449">
            <w:rPr>
              <w:lang w:val="en-US"/>
            </w:rPr>
            <w:delText>Name</w:delText>
          </w:r>
        </w:del>
      </w:ins>
      <w:ins w:id="24483" w:author="Rev 29 Allen Wirfs-Brock" w:date="2014-11-26T16:38:00Z">
        <w:r w:rsidR="00877449">
          <w:rPr>
            <w:lang w:val="en-US"/>
          </w:rPr>
          <w:t>M</w:t>
        </w:r>
      </w:ins>
      <w:ins w:id="24484" w:author="Rev 29 Allen Wirfs-Brock" w:date="2014-11-26T16:39:00Z">
        <w:r w:rsidR="00877449">
          <w:rPr>
            <w:lang w:val="en-US"/>
          </w:rPr>
          <w:t>oduleId</w:t>
        </w:r>
      </w:ins>
      <w:ins w:id="24485" w:author="Rev 28 Allen Wirfs-Brock" w:date="2014-10-07T15:32:00Z">
        <w:r>
          <w:rPr>
            <w:lang w:val="en-US"/>
          </w:rPr>
          <w:t xml:space="preserve">]] field whose value is </w:t>
        </w:r>
        <w:r>
          <w:rPr>
            <w:i/>
            <w:lang w:val="en-US"/>
          </w:rPr>
          <w:t>module</w:t>
        </w:r>
        <w:del w:id="24486" w:author="Rev 29 Allen Wirfs-Brock" w:date="2014-11-26T16:39:00Z">
          <w:r w:rsidDel="00877449">
            <w:rPr>
              <w:i/>
              <w:lang w:val="en-US"/>
            </w:rPr>
            <w:delText>Name</w:delText>
          </w:r>
        </w:del>
      </w:ins>
      <w:ins w:id="24487" w:author="Rev 29 Allen Wirfs-Brock" w:date="2014-11-26T16:39:00Z">
        <w:r w:rsidR="00877449">
          <w:rPr>
            <w:i/>
            <w:lang w:val="en-US"/>
          </w:rPr>
          <w:t>Id</w:t>
        </w:r>
      </w:ins>
      <w:ins w:id="24488" w:author="Rev 28 Allen Wirfs-Brock" w:date="2014-10-07T15:32:00Z">
        <w:r>
          <w:rPr>
            <w:lang w:val="en-US"/>
          </w:rPr>
          <w:t>.</w:t>
        </w:r>
      </w:ins>
    </w:p>
    <w:p w14:paraId="6EAC4D01" w14:textId="77777777" w:rsidR="004B33F7" w:rsidRDefault="004B33F7" w:rsidP="004B33F7">
      <w:pPr>
        <w:pStyle w:val="Alg4"/>
        <w:numPr>
          <w:ilvl w:val="0"/>
          <w:numId w:val="1790"/>
        </w:numPr>
        <w:rPr>
          <w:ins w:id="24489" w:author="Rev 28 Allen Wirfs-Brock" w:date="2014-10-07T15:32:00Z"/>
        </w:rPr>
      </w:pPr>
      <w:ins w:id="24490" w:author="Rev 28 Allen Wirfs-Brock" w:date="2014-10-07T15:32:00Z">
        <w:r>
          <w:t xml:space="preserve">Let </w:t>
        </w:r>
        <w:r>
          <w:rPr>
            <w:i/>
          </w:rPr>
          <w:t>m</w:t>
        </w:r>
        <w:r>
          <w:t xml:space="preserve"> be ModuleAt(</w:t>
        </w:r>
        <w:r>
          <w:rPr>
            <w:i/>
          </w:rPr>
          <w:t>modules</w:t>
        </w:r>
        <w:r>
          <w:t>,</w:t>
        </w:r>
        <w:r>
          <w:rPr>
            <w:i/>
            <w:lang w:val="en-US"/>
          </w:rPr>
          <w:t>module</w:t>
        </w:r>
        <w:del w:id="24491" w:author="Rev 29 Allen Wirfs-Brock" w:date="2014-11-26T16:39:00Z">
          <w:r w:rsidDel="00877449">
            <w:rPr>
              <w:i/>
              <w:lang w:val="en-US"/>
            </w:rPr>
            <w:delText>Name</w:delText>
          </w:r>
        </w:del>
      </w:ins>
      <w:ins w:id="24492" w:author="Rev 29 Allen Wirfs-Brock" w:date="2014-11-26T16:39:00Z">
        <w:r w:rsidR="00877449">
          <w:rPr>
            <w:i/>
            <w:lang w:val="en-US"/>
          </w:rPr>
          <w:t>Id</w:t>
        </w:r>
      </w:ins>
      <w:ins w:id="24493" w:author="Rev 28 Allen Wirfs-Brock" w:date="2014-10-07T15:32:00Z">
        <w:r>
          <w:rPr>
            <w:lang w:val="en-US"/>
          </w:rPr>
          <w:t>).</w:t>
        </w:r>
      </w:ins>
    </w:p>
    <w:p w14:paraId="63130929" w14:textId="77777777" w:rsidR="004B33F7" w:rsidRDefault="004B33F7" w:rsidP="004B33F7">
      <w:pPr>
        <w:pStyle w:val="Alg4"/>
        <w:numPr>
          <w:ilvl w:val="0"/>
          <w:numId w:val="1790"/>
        </w:numPr>
        <w:rPr>
          <w:ins w:id="24494" w:author="Rev 28 Allen Wirfs-Brock" w:date="2014-10-07T15:32:00Z"/>
        </w:rPr>
      </w:pPr>
      <w:ins w:id="24495" w:author="Rev 28 Allen Wirfs-Brock" w:date="2014-10-07T15:32:00Z">
        <w:r>
          <w:t xml:space="preserve">For each Record </w:t>
        </w:r>
        <w:r>
          <w:rPr>
            <w:i/>
          </w:rPr>
          <w:t>r</w:t>
        </w:r>
        <w:r>
          <w:t xml:space="preserve"> {[[module</w:t>
        </w:r>
        <w:del w:id="24496" w:author="Rev 29 Allen Wirfs-Brock" w:date="2014-11-26T16:39:00Z">
          <w:r w:rsidDel="00877449">
            <w:delText>Name</w:delText>
          </w:r>
        </w:del>
      </w:ins>
      <w:ins w:id="24497" w:author="Rev 29 Allen Wirfs-Brock" w:date="2014-11-26T16:39:00Z">
        <w:r w:rsidR="00877449">
          <w:t>Id</w:t>
        </w:r>
      </w:ins>
      <w:ins w:id="24498" w:author="Rev 28 Allen Wirfs-Brock" w:date="2014-10-07T15:32:00Z">
        <w:r>
          <w:t>]], [[</w:t>
        </w:r>
        <w:del w:id="24499" w:author="Rev 29 Allen Wirfs-Brock" w:date="2014-11-26T15:02:00Z">
          <w:r w:rsidDel="00F613FE">
            <w:delText>n</w:delText>
          </w:r>
        </w:del>
      </w:ins>
      <w:ins w:id="24500" w:author="Rev 29 Allen Wirfs-Brock" w:date="2014-11-26T15:02:00Z">
        <w:r w:rsidR="00F613FE">
          <w:t>exportN</w:t>
        </w:r>
      </w:ins>
      <w:ins w:id="24501" w:author="Rev 28 Allen Wirfs-Brock" w:date="2014-10-07T15:32:00Z">
        <w:r>
          <w:t xml:space="preserve">ame]]} in </w:t>
        </w:r>
        <w:r>
          <w:rPr>
            <w:i/>
          </w:rPr>
          <w:t>circula</w:t>
        </w:r>
        <w:del w:id="24502" w:author="Rev 29 Allen Wirfs-Brock" w:date="2014-11-26T14:57:00Z">
          <w:r w:rsidDel="00F613FE">
            <w:rPr>
              <w:i/>
            </w:rPr>
            <w:delText>ir</w:delText>
          </w:r>
        </w:del>
      </w:ins>
      <w:ins w:id="24503" w:author="Rev 29 Allen Wirfs-Brock" w:date="2014-11-26T14:57:00Z">
        <w:r w:rsidR="00F613FE">
          <w:rPr>
            <w:i/>
          </w:rPr>
          <w:t>ri</w:t>
        </w:r>
      </w:ins>
      <w:ins w:id="24504" w:author="Rev 28 Allen Wirfs-Brock" w:date="2014-10-07T15:32:00Z">
        <w:r>
          <w:rPr>
            <w:i/>
          </w:rPr>
          <w:t>tySet</w:t>
        </w:r>
        <w:r>
          <w:t>, do:</w:t>
        </w:r>
      </w:ins>
    </w:p>
    <w:p w14:paraId="6C535604" w14:textId="77777777" w:rsidR="004B33F7" w:rsidRDefault="004B33F7" w:rsidP="004B33F7">
      <w:pPr>
        <w:pStyle w:val="Alg4"/>
        <w:numPr>
          <w:ilvl w:val="1"/>
          <w:numId w:val="1790"/>
        </w:numPr>
        <w:rPr>
          <w:ins w:id="24505" w:author="Rev 28 Allen Wirfs-Brock" w:date="2014-10-07T15:32:00Z"/>
        </w:rPr>
      </w:pPr>
      <w:ins w:id="24506" w:author="Rev 28 Allen Wirfs-Brock" w:date="2014-10-07T15:32:00Z">
        <w:r>
          <w:t>If SameValue(</w:t>
        </w:r>
        <w:r>
          <w:rPr>
            <w:i/>
          </w:rPr>
          <w:t>module</w:t>
        </w:r>
        <w:del w:id="24507" w:author="Rev 29 Allen Wirfs-Brock" w:date="2014-11-26T16:40:00Z">
          <w:r w:rsidDel="00877449">
            <w:rPr>
              <w:i/>
            </w:rPr>
            <w:delText>Nam</w:delText>
          </w:r>
        </w:del>
      </w:ins>
      <w:ins w:id="24508" w:author="Rev 29 Allen Wirfs-Brock" w:date="2014-11-26T16:40:00Z">
        <w:r w:rsidR="00877449">
          <w:rPr>
            <w:i/>
          </w:rPr>
          <w:t>Id</w:t>
        </w:r>
      </w:ins>
      <w:ins w:id="24509" w:author="Rev 28 Allen Wirfs-Brock" w:date="2014-10-07T15:32:00Z">
        <w:del w:id="24510" w:author="Rev 29 Allen Wirfs-Brock" w:date="2014-11-26T16:40:00Z">
          <w:r w:rsidDel="00877449">
            <w:rPr>
              <w:i/>
            </w:rPr>
            <w:delText>e</w:delText>
          </w:r>
        </w:del>
        <w:r>
          <w:t xml:space="preserve">, </w:t>
        </w:r>
        <w:r>
          <w:rPr>
            <w:i/>
          </w:rPr>
          <w:t>r</w:t>
        </w:r>
        <w:r>
          <w:t>.[[module</w:t>
        </w:r>
        <w:del w:id="24511" w:author="Rev 29 Allen Wirfs-Brock" w:date="2014-11-26T16:39:00Z">
          <w:r w:rsidDel="00877449">
            <w:delText>Name</w:delText>
          </w:r>
        </w:del>
      </w:ins>
      <w:ins w:id="24512" w:author="Rev 29 Allen Wirfs-Brock" w:date="2014-11-26T16:39:00Z">
        <w:r w:rsidR="00877449">
          <w:t>Id</w:t>
        </w:r>
      </w:ins>
      <w:ins w:id="24513" w:author="Rev 28 Allen Wirfs-Brock" w:date="2014-10-07T15:32:00Z">
        <w:r>
          <w:t>]])</w:t>
        </w:r>
        <w:r w:rsidRPr="001D1340">
          <w:t xml:space="preserve"> </w:t>
        </w:r>
        <w:r>
          <w:t xml:space="preserve">is </w:t>
        </w:r>
        <w:r>
          <w:rPr>
            <w:b/>
          </w:rPr>
          <w:t>true</w:t>
        </w:r>
        <w:r>
          <w:t xml:space="preserve"> and SameValue(</w:t>
        </w:r>
        <w:r>
          <w:rPr>
            <w:i/>
          </w:rPr>
          <w:t>exportName</w:t>
        </w:r>
        <w:r>
          <w:t xml:space="preserve">, </w:t>
        </w:r>
        <w:r>
          <w:rPr>
            <w:i/>
          </w:rPr>
          <w:t>r</w:t>
        </w:r>
        <w:r>
          <w:t>.[[</w:t>
        </w:r>
        <w:del w:id="24514" w:author="Rev 29 Allen Wirfs-Brock" w:date="2014-11-26T15:03:00Z">
          <w:r w:rsidDel="00F613FE">
            <w:delText>n</w:delText>
          </w:r>
        </w:del>
      </w:ins>
      <w:ins w:id="24515" w:author="Rev 29 Allen Wirfs-Brock" w:date="2014-11-26T15:03:00Z">
        <w:r w:rsidR="00F613FE">
          <w:t>exportN</w:t>
        </w:r>
      </w:ins>
      <w:ins w:id="24516" w:author="Rev 28 Allen Wirfs-Brock" w:date="2014-10-07T15:32:00Z">
        <w:r>
          <w:t>ame]])</w:t>
        </w:r>
        <w:r w:rsidRPr="001D1340">
          <w:t xml:space="preserve"> </w:t>
        </w:r>
        <w:r>
          <w:t xml:space="preserve">is </w:t>
        </w:r>
        <w:r>
          <w:rPr>
            <w:b/>
          </w:rPr>
          <w:t>true</w:t>
        </w:r>
        <w:r>
          <w:t>, then</w:t>
        </w:r>
      </w:ins>
    </w:p>
    <w:p w14:paraId="5417B56A" w14:textId="77777777" w:rsidR="004B33F7" w:rsidRDefault="004B33F7" w:rsidP="004B33F7">
      <w:pPr>
        <w:pStyle w:val="Alg4"/>
        <w:numPr>
          <w:ilvl w:val="2"/>
          <w:numId w:val="1790"/>
        </w:numPr>
        <w:rPr>
          <w:ins w:id="24517" w:author="Rev 28 Allen Wirfs-Brock" w:date="2014-10-07T15:32:00Z"/>
        </w:rPr>
      </w:pPr>
      <w:ins w:id="24518" w:author="Rev 28 Allen Wirfs-Brock" w:date="2014-10-07T15:32:00Z">
        <w:r>
          <w:t>Assert: this is a circular import request.</w:t>
        </w:r>
      </w:ins>
    </w:p>
    <w:p w14:paraId="2C9774F5" w14:textId="77777777" w:rsidR="004B33F7" w:rsidRDefault="004B33F7" w:rsidP="004B33F7">
      <w:pPr>
        <w:pStyle w:val="Alg4"/>
        <w:numPr>
          <w:ilvl w:val="2"/>
          <w:numId w:val="1790"/>
        </w:numPr>
        <w:rPr>
          <w:ins w:id="24519" w:author="Rev 28 Allen Wirfs-Brock" w:date="2014-10-07T15:32:00Z"/>
        </w:rPr>
      </w:pPr>
      <w:ins w:id="24520" w:author="Rev 28 Allen Wirfs-Brock" w:date="2014-10-07T15:32:00Z">
        <w:r>
          <w:t xml:space="preserve">Throw a </w:t>
        </w:r>
        <w:r w:rsidRPr="00A428B2">
          <w:rPr>
            <w:b/>
          </w:rPr>
          <w:t>Sy</w:t>
        </w:r>
        <w:r>
          <w:rPr>
            <w:b/>
          </w:rPr>
          <w:t>n</w:t>
        </w:r>
        <w:r w:rsidRPr="00A428B2">
          <w:rPr>
            <w:b/>
          </w:rPr>
          <w:t>taxError</w:t>
        </w:r>
        <w:r>
          <w:t xml:space="preserve"> exception.</w:t>
        </w:r>
      </w:ins>
    </w:p>
    <w:p w14:paraId="496E9F7D" w14:textId="77777777" w:rsidR="004B33F7" w:rsidRDefault="004B33F7" w:rsidP="004B33F7">
      <w:pPr>
        <w:pStyle w:val="Alg4"/>
        <w:numPr>
          <w:ilvl w:val="0"/>
          <w:numId w:val="1790"/>
        </w:numPr>
        <w:rPr>
          <w:ins w:id="24521" w:author="Rev 28 Allen Wirfs-Brock" w:date="2014-10-07T15:32:00Z"/>
        </w:rPr>
      </w:pPr>
      <w:ins w:id="24522" w:author="Rev 28 Allen Wirfs-Brock" w:date="2014-10-07T15:32:00Z">
        <w:r>
          <w:t>Append the Record {[[module</w:t>
        </w:r>
        <w:del w:id="24523" w:author="Rev 29 Allen Wirfs-Brock" w:date="2014-11-26T16:40:00Z">
          <w:r w:rsidDel="00877449">
            <w:delText>Name</w:delText>
          </w:r>
        </w:del>
      </w:ins>
      <w:ins w:id="24524" w:author="Rev 29 Allen Wirfs-Brock" w:date="2014-11-26T16:40:00Z">
        <w:r w:rsidR="00877449">
          <w:t>Id</w:t>
        </w:r>
      </w:ins>
      <w:ins w:id="24525" w:author="Rev 28 Allen Wirfs-Brock" w:date="2014-10-07T15:32:00Z">
        <w:r>
          <w:t xml:space="preserve">]]: </w:t>
        </w:r>
        <w:r>
          <w:rPr>
            <w:i/>
          </w:rPr>
          <w:t>module</w:t>
        </w:r>
        <w:del w:id="24526" w:author="Rev 29 Allen Wirfs-Brock" w:date="2014-11-26T16:40:00Z">
          <w:r w:rsidDel="00877449">
            <w:rPr>
              <w:i/>
            </w:rPr>
            <w:delText>Name</w:delText>
          </w:r>
        </w:del>
      </w:ins>
      <w:ins w:id="24527" w:author="Rev 29 Allen Wirfs-Brock" w:date="2014-11-26T16:40:00Z">
        <w:r w:rsidR="00877449">
          <w:rPr>
            <w:i/>
          </w:rPr>
          <w:t>Id</w:t>
        </w:r>
      </w:ins>
      <w:ins w:id="24528" w:author="Rev 28 Allen Wirfs-Brock" w:date="2014-10-07T15:32:00Z">
        <w:r>
          <w:t>, [[</w:t>
        </w:r>
        <w:del w:id="24529" w:author="Rev 29 Allen Wirfs-Brock" w:date="2014-11-26T15:03:00Z">
          <w:r w:rsidDel="00F613FE">
            <w:delText>n</w:delText>
          </w:r>
        </w:del>
      </w:ins>
      <w:ins w:id="24530" w:author="Rev 29 Allen Wirfs-Brock" w:date="2014-11-26T15:03:00Z">
        <w:r w:rsidR="00F613FE">
          <w:t>exportN</w:t>
        </w:r>
      </w:ins>
      <w:ins w:id="24531" w:author="Rev 28 Allen Wirfs-Brock" w:date="2014-10-07T15:32:00Z">
        <w:r>
          <w:t>ame]]:</w:t>
        </w:r>
        <w:r>
          <w:rPr>
            <w:i/>
          </w:rPr>
          <w:t>exportName</w:t>
        </w:r>
        <w:r>
          <w:t xml:space="preserve">} to </w:t>
        </w:r>
        <w:r>
          <w:rPr>
            <w:i/>
          </w:rPr>
          <w:t>circularitySet</w:t>
        </w:r>
        <w:r>
          <w:t>.</w:t>
        </w:r>
      </w:ins>
    </w:p>
    <w:p w14:paraId="33E95900" w14:textId="77777777" w:rsidR="004B33F7" w:rsidRDefault="004B33F7" w:rsidP="004B33F7">
      <w:pPr>
        <w:pStyle w:val="Alg4"/>
        <w:numPr>
          <w:ilvl w:val="0"/>
          <w:numId w:val="1790"/>
        </w:numPr>
        <w:rPr>
          <w:ins w:id="24532" w:author="Rev 28 Allen Wirfs-Brock" w:date="2014-10-07T15:32:00Z"/>
        </w:rPr>
      </w:pPr>
      <w:ins w:id="24533" w:author="Rev 28 Allen Wirfs-Brock" w:date="2014-10-07T15:32:00Z">
        <w:r>
          <w:t xml:space="preserve">For each ExportEntry Record </w:t>
        </w:r>
        <w:r>
          <w:rPr>
            <w:i/>
          </w:rPr>
          <w:t>e</w:t>
        </w:r>
        <w:r>
          <w:t xml:space="preserve"> in </w:t>
        </w:r>
        <w:r>
          <w:rPr>
            <w:i/>
          </w:rPr>
          <w:t>m</w:t>
        </w:r>
        <w:r>
          <w:t>.[[LocalExportEntries]], do</w:t>
        </w:r>
      </w:ins>
    </w:p>
    <w:p w14:paraId="1A081FA2" w14:textId="77777777" w:rsidR="004B33F7" w:rsidRDefault="004B33F7" w:rsidP="004B33F7">
      <w:pPr>
        <w:pStyle w:val="Alg4"/>
        <w:numPr>
          <w:ilvl w:val="1"/>
          <w:numId w:val="1790"/>
        </w:numPr>
        <w:rPr>
          <w:ins w:id="24534" w:author="Rev 28 Allen Wirfs-Brock" w:date="2014-10-07T15:32:00Z"/>
        </w:rPr>
      </w:pPr>
      <w:ins w:id="24535"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44B23A08" w14:textId="77777777" w:rsidR="004B33F7" w:rsidRDefault="004B33F7" w:rsidP="004B33F7">
      <w:pPr>
        <w:pStyle w:val="Alg4"/>
        <w:numPr>
          <w:ilvl w:val="2"/>
          <w:numId w:val="1790"/>
        </w:numPr>
        <w:rPr>
          <w:ins w:id="24536" w:author="Rev 28 Allen Wirfs-Brock" w:date="2014-10-07T15:32:00Z"/>
        </w:rPr>
      </w:pPr>
      <w:ins w:id="24537" w:author="Rev 28 Allen Wirfs-Brock" w:date="2014-10-07T15:32:00Z">
        <w:r>
          <w:t xml:space="preserve">Assert: </w:t>
        </w:r>
        <w:r>
          <w:rPr>
            <w:i/>
          </w:rPr>
          <w:t>m</w:t>
        </w:r>
        <w:r>
          <w:t xml:space="preserve"> provides the leaf binding for this export.</w:t>
        </w:r>
      </w:ins>
    </w:p>
    <w:p w14:paraId="046916E2" w14:textId="77777777" w:rsidR="004B33F7" w:rsidRDefault="004B33F7" w:rsidP="004B33F7">
      <w:pPr>
        <w:pStyle w:val="Alg4"/>
        <w:numPr>
          <w:ilvl w:val="2"/>
          <w:numId w:val="1790"/>
        </w:numPr>
        <w:rPr>
          <w:ins w:id="24538" w:author="Rev 28 Allen Wirfs-Brock" w:date="2014-10-07T15:32:00Z"/>
        </w:rPr>
      </w:pPr>
      <w:ins w:id="24539" w:author="Rev 28 Allen Wirfs-Brock" w:date="2014-10-07T15:32:00Z">
        <w:r>
          <w:t xml:space="preserve">Return </w:t>
        </w:r>
      </w:ins>
      <w:ins w:id="24540" w:author="Rev 29 Allen Wirfs-Brock" w:date="2014-12-04T16:25:00Z">
        <w:r w:rsidR="00F614F8">
          <w:t>Record</w:t>
        </w:r>
      </w:ins>
      <w:ins w:id="24541" w:author="Rev 28 Allen Wirfs-Brock" w:date="2014-10-07T15:32:00Z">
        <w:r>
          <w:t xml:space="preserve">{[[module]]: </w:t>
        </w:r>
        <w:r>
          <w:rPr>
            <w:i/>
          </w:rPr>
          <w:t xml:space="preserve">m, </w:t>
        </w:r>
        <w:r>
          <w:t xml:space="preserve">[[bindingName]]: </w:t>
        </w:r>
        <w:r>
          <w:rPr>
            <w:i/>
          </w:rPr>
          <w:t>m</w:t>
        </w:r>
        <w:r>
          <w:t>.[[LocalName]]}.</w:t>
        </w:r>
      </w:ins>
    </w:p>
    <w:p w14:paraId="4E9F84A3" w14:textId="77777777" w:rsidR="004B33F7" w:rsidRDefault="004B33F7" w:rsidP="004B33F7">
      <w:pPr>
        <w:pStyle w:val="Alg4"/>
        <w:numPr>
          <w:ilvl w:val="0"/>
          <w:numId w:val="1790"/>
        </w:numPr>
        <w:rPr>
          <w:ins w:id="24542" w:author="Rev 28 Allen Wirfs-Brock" w:date="2014-10-07T15:32:00Z"/>
        </w:rPr>
      </w:pPr>
      <w:ins w:id="24543" w:author="Rev 28 Allen Wirfs-Brock" w:date="2014-10-07T15:32:00Z">
        <w:r>
          <w:t xml:space="preserve">For each ExportEntry Record </w:t>
        </w:r>
        <w:r>
          <w:rPr>
            <w:i/>
          </w:rPr>
          <w:t>e</w:t>
        </w:r>
        <w:r>
          <w:t xml:space="preserve"> in </w:t>
        </w:r>
        <w:r>
          <w:rPr>
            <w:i/>
          </w:rPr>
          <w:t>m</w:t>
        </w:r>
        <w:r>
          <w:t>.[[IndirectExportEntries]], do</w:t>
        </w:r>
      </w:ins>
    </w:p>
    <w:p w14:paraId="58B04551" w14:textId="77777777" w:rsidR="004B33F7" w:rsidRDefault="004B33F7" w:rsidP="004B33F7">
      <w:pPr>
        <w:pStyle w:val="Alg4"/>
        <w:numPr>
          <w:ilvl w:val="1"/>
          <w:numId w:val="1790"/>
        </w:numPr>
        <w:rPr>
          <w:ins w:id="24544" w:author="Rev 28 Allen Wirfs-Brock" w:date="2014-10-07T15:32:00Z"/>
        </w:rPr>
      </w:pPr>
      <w:ins w:id="24545" w:author="Rev 28 Allen Wirfs-Brock" w:date="2014-10-07T15:32:00Z">
        <w:r>
          <w:t>If SameValue(</w:t>
        </w:r>
        <w:r>
          <w:rPr>
            <w:i/>
          </w:rPr>
          <w:t>exportName</w:t>
        </w:r>
        <w:r>
          <w:t xml:space="preserve">, </w:t>
        </w:r>
        <w:r>
          <w:rPr>
            <w:i/>
          </w:rPr>
          <w:t>e</w:t>
        </w:r>
        <w:r>
          <w:t>.[[ExportName]])</w:t>
        </w:r>
        <w:r w:rsidRPr="001D1340">
          <w:t xml:space="preserve"> </w:t>
        </w:r>
        <w:r>
          <w:t xml:space="preserve">is </w:t>
        </w:r>
        <w:r>
          <w:rPr>
            <w:b/>
          </w:rPr>
          <w:t>true</w:t>
        </w:r>
        <w:r>
          <w:t>, then</w:t>
        </w:r>
      </w:ins>
    </w:p>
    <w:p w14:paraId="7D602809" w14:textId="77777777" w:rsidR="004B33F7" w:rsidRDefault="004B33F7" w:rsidP="004B33F7">
      <w:pPr>
        <w:pStyle w:val="Alg4"/>
        <w:numPr>
          <w:ilvl w:val="2"/>
          <w:numId w:val="1790"/>
        </w:numPr>
        <w:rPr>
          <w:ins w:id="24546" w:author="Rev 28 Allen Wirfs-Brock" w:date="2014-10-07T15:32:00Z"/>
        </w:rPr>
      </w:pPr>
      <w:ins w:id="24547" w:author="Rev 28 Allen Wirfs-Brock" w:date="2014-10-07T15:32:00Z">
        <w:r>
          <w:t xml:space="preserve">Assert: </w:t>
        </w:r>
        <w:r>
          <w:rPr>
            <w:i/>
          </w:rPr>
          <w:t>m</w:t>
        </w:r>
        <w:r>
          <w:t xml:space="preserve"> imports a specific binding for this export.</w:t>
        </w:r>
      </w:ins>
    </w:p>
    <w:p w14:paraId="6CECEBE2" w14:textId="77777777" w:rsidR="004B33F7" w:rsidRDefault="004B33F7" w:rsidP="004B33F7">
      <w:pPr>
        <w:pStyle w:val="Alg4"/>
        <w:numPr>
          <w:ilvl w:val="2"/>
          <w:numId w:val="1790"/>
        </w:numPr>
        <w:rPr>
          <w:ins w:id="24548" w:author="Rev 28 Allen Wirfs-Brock" w:date="2014-10-07T15:32:00Z"/>
        </w:rPr>
      </w:pPr>
      <w:ins w:id="24549" w:author="Rev 28 Allen Wirfs-Brock" w:date="2014-10-07T15:32:00Z">
        <w:r>
          <w:t>Return ResolveExport(</w:t>
        </w:r>
        <w:r>
          <w:rPr>
            <w:i/>
          </w:rPr>
          <w:t>modules</w:t>
        </w:r>
        <w:r>
          <w:t xml:space="preserve">, </w:t>
        </w:r>
        <w:r>
          <w:rPr>
            <w:i/>
          </w:rPr>
          <w:t>e</w:t>
        </w:r>
        <w:r>
          <w:t>.[[ModuleRequest</w:t>
        </w:r>
      </w:ins>
      <w:ins w:id="24550" w:author="Rev 29 Allen Wirfs-Brock" w:date="2014-11-26T16:52:00Z">
        <w:r w:rsidR="00884896">
          <w:t>Id</w:t>
        </w:r>
      </w:ins>
      <w:ins w:id="24551" w:author="Rev 28 Allen Wirfs-Brock" w:date="2014-10-07T15:32:00Z">
        <w:r>
          <w:t>]]</w:t>
        </w:r>
        <w:r>
          <w:rPr>
            <w:i/>
          </w:rPr>
          <w:t>, e</w:t>
        </w:r>
        <w:r>
          <w:t xml:space="preserve">.[[ImportName]], </w:t>
        </w:r>
        <w:r>
          <w:rPr>
            <w:i/>
          </w:rPr>
          <w:t>circularitySet</w:t>
        </w:r>
        <w:del w:id="24552" w:author="Rev 29 Allen Wirfs-Brock" w:date="2014-12-04T16:22:00Z">
          <w:r w:rsidDel="00F614F8">
            <w:delText>}</w:delText>
          </w:r>
        </w:del>
      </w:ins>
      <w:ins w:id="24553" w:author="Rev 29 Allen Wirfs-Brock" w:date="2014-12-04T16:22:00Z">
        <w:r w:rsidR="00F614F8">
          <w:t>)</w:t>
        </w:r>
      </w:ins>
      <w:ins w:id="24554" w:author="Rev 28 Allen Wirfs-Brock" w:date="2014-10-07T15:32:00Z">
        <w:r>
          <w:t>.</w:t>
        </w:r>
      </w:ins>
    </w:p>
    <w:p w14:paraId="58223ECD" w14:textId="77777777" w:rsidR="004B33F7" w:rsidRDefault="004B33F7" w:rsidP="004B33F7">
      <w:pPr>
        <w:pStyle w:val="Alg4"/>
        <w:numPr>
          <w:ilvl w:val="0"/>
          <w:numId w:val="1790"/>
        </w:numPr>
        <w:rPr>
          <w:ins w:id="24555" w:author="Rev 28 Allen Wirfs-Brock" w:date="2014-10-07T15:32:00Z"/>
        </w:rPr>
      </w:pPr>
      <w:ins w:id="24556" w:author="Rev 28 Allen Wirfs-Brock" w:date="2014-10-07T15:32:00Z">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ins>
    </w:p>
    <w:p w14:paraId="34D0287F" w14:textId="77777777" w:rsidR="004B33F7" w:rsidRDefault="004B33F7" w:rsidP="004B33F7">
      <w:pPr>
        <w:pStyle w:val="Alg4"/>
        <w:numPr>
          <w:ilvl w:val="1"/>
          <w:numId w:val="1790"/>
        </w:numPr>
        <w:rPr>
          <w:ins w:id="24557" w:author="Rev 28 Allen Wirfs-Brock" w:date="2014-10-07T15:32:00Z"/>
        </w:rPr>
      </w:pPr>
      <w:ins w:id="24558" w:author="Rev 28 Allen Wirfs-Brock" w:date="2014-10-07T15:32:00Z">
        <w:r>
          <w:t xml:space="preserve">Assert: A </w:t>
        </w:r>
        <w:r>
          <w:rPr>
            <w:rFonts w:ascii="Courier New" w:hAnsi="Courier New" w:cs="Courier New"/>
            <w:b/>
            <w:lang w:val="en-US"/>
          </w:rPr>
          <w:t>default</w:t>
        </w:r>
        <w:r>
          <w:t xml:space="preserve"> export was not explicitly defined by this module. </w:t>
        </w:r>
      </w:ins>
    </w:p>
    <w:p w14:paraId="30AE6ACD" w14:textId="77777777" w:rsidR="004B33F7" w:rsidRDefault="004B33F7" w:rsidP="004B33F7">
      <w:pPr>
        <w:pStyle w:val="Alg4"/>
        <w:numPr>
          <w:ilvl w:val="1"/>
          <w:numId w:val="1790"/>
        </w:numPr>
        <w:rPr>
          <w:ins w:id="24559" w:author="Rev 28 Allen Wirfs-Brock" w:date="2014-10-07T15:32:00Z"/>
        </w:rPr>
      </w:pPr>
      <w:ins w:id="24560" w:author="Rev 28 Allen Wirfs-Brock" w:date="2014-10-07T15:32:00Z">
        <w:r>
          <w:t xml:space="preserve">Throw a </w:t>
        </w:r>
        <w:r w:rsidRPr="00A428B2">
          <w:rPr>
            <w:b/>
          </w:rPr>
          <w:t>Sy</w:t>
        </w:r>
        <w:r>
          <w:rPr>
            <w:b/>
          </w:rPr>
          <w:t>n</w:t>
        </w:r>
        <w:r w:rsidRPr="00A428B2">
          <w:rPr>
            <w:b/>
          </w:rPr>
          <w:t>taxError</w:t>
        </w:r>
        <w:r>
          <w:t xml:space="preserve"> exception.</w:t>
        </w:r>
      </w:ins>
    </w:p>
    <w:p w14:paraId="2E440C12" w14:textId="77777777" w:rsidR="004B33F7" w:rsidRDefault="004B33F7" w:rsidP="004B33F7">
      <w:pPr>
        <w:pStyle w:val="Alg4"/>
        <w:numPr>
          <w:ilvl w:val="1"/>
          <w:numId w:val="1790"/>
        </w:numPr>
        <w:rPr>
          <w:ins w:id="24561" w:author="Rev 28 Allen Wirfs-Brock" w:date="2014-10-07T15:32:00Z"/>
        </w:rPr>
      </w:pPr>
      <w:ins w:id="24562" w:author="Rev 28 Allen Wirfs-Brock" w:date="2014-10-07T15:32:00Z">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w:t>
        </w:r>
        <w:del w:id="24563" w:author="Rev 29 Allen Wirfs-Brock" w:date="2014-12-04T16:27:00Z">
          <w:r w:rsidDel="00F614F8">
            <w:rPr>
              <w:rFonts w:ascii="Arial" w:hAnsi="Arial" w:cs="Arial"/>
              <w:sz w:val="18"/>
              <w:szCs w:val="18"/>
            </w:rPr>
            <w:delText xml:space="preserve"> </w:delText>
          </w:r>
        </w:del>
        <w:r>
          <w:rPr>
            <w:rFonts w:ascii="Arial" w:hAnsi="Arial" w:cs="Arial"/>
            <w:sz w:val="18"/>
            <w:szCs w:val="18"/>
          </w:rPr>
          <w:t xml:space="preserve">not be provided by an </w:t>
        </w:r>
        <w:r w:rsidRPr="001D1340">
          <w:rPr>
            <w:rFonts w:ascii="Courier New" w:hAnsi="Courier New" w:cs="Courier New"/>
            <w:b/>
            <w:lang w:val="en-US"/>
          </w:rPr>
          <w:t>export *</w:t>
        </w:r>
        <w:r>
          <w:rPr>
            <w:rFonts w:ascii="Arial" w:hAnsi="Arial" w:cs="Arial"/>
            <w:sz w:val="18"/>
            <w:szCs w:val="18"/>
          </w:rPr>
          <w:t>.</w:t>
        </w:r>
      </w:ins>
    </w:p>
    <w:p w14:paraId="038FE0F7" w14:textId="77777777" w:rsidR="004B33F7" w:rsidRDefault="004B33F7" w:rsidP="004B33F7">
      <w:pPr>
        <w:pStyle w:val="Alg4"/>
        <w:numPr>
          <w:ilvl w:val="0"/>
          <w:numId w:val="1790"/>
        </w:numPr>
        <w:rPr>
          <w:ins w:id="24564" w:author="Rev 28 Allen Wirfs-Brock" w:date="2014-10-07T15:32:00Z"/>
        </w:rPr>
      </w:pPr>
      <w:ins w:id="24565" w:author="Rev 28 Allen Wirfs-Brock" w:date="2014-10-07T15:32:00Z">
        <w:r>
          <w:t xml:space="preserve">Let </w:t>
        </w:r>
        <w:r>
          <w:rPr>
            <w:i/>
          </w:rPr>
          <w:t>starResolution</w:t>
        </w:r>
        <w:r>
          <w:t xml:space="preserve"> be </w:t>
        </w:r>
        <w:r>
          <w:rPr>
            <w:b/>
          </w:rPr>
          <w:t>null</w:t>
        </w:r>
        <w:r>
          <w:t>.</w:t>
        </w:r>
      </w:ins>
    </w:p>
    <w:p w14:paraId="41B60FB7" w14:textId="77777777" w:rsidR="004B33F7" w:rsidRDefault="004B33F7" w:rsidP="004B33F7">
      <w:pPr>
        <w:pStyle w:val="Alg4"/>
        <w:numPr>
          <w:ilvl w:val="0"/>
          <w:numId w:val="1790"/>
        </w:numPr>
        <w:rPr>
          <w:ins w:id="24566" w:author="Rev 28 Allen Wirfs-Brock" w:date="2014-10-07T15:32:00Z"/>
        </w:rPr>
      </w:pPr>
      <w:ins w:id="24567" w:author="Rev 28 Allen Wirfs-Brock" w:date="2014-10-07T15:32:00Z">
        <w:r>
          <w:t xml:space="preserve">For each ExportEntry Record </w:t>
        </w:r>
        <w:r>
          <w:rPr>
            <w:i/>
          </w:rPr>
          <w:t>e</w:t>
        </w:r>
        <w:r>
          <w:t xml:space="preserve"> in </w:t>
        </w:r>
        <w:r>
          <w:rPr>
            <w:i/>
          </w:rPr>
          <w:t>m</w:t>
        </w:r>
        <w:r>
          <w:t>.[[StarExportEntries]], do</w:t>
        </w:r>
      </w:ins>
    </w:p>
    <w:p w14:paraId="0085AADD" w14:textId="77777777" w:rsidR="004B33F7" w:rsidRDefault="004B33F7" w:rsidP="004B33F7">
      <w:pPr>
        <w:pStyle w:val="Alg4"/>
        <w:numPr>
          <w:ilvl w:val="1"/>
          <w:numId w:val="1790"/>
        </w:numPr>
        <w:rPr>
          <w:ins w:id="24568" w:author="Rev 28 Allen Wirfs-Brock" w:date="2014-10-07T15:32:00Z"/>
        </w:rPr>
      </w:pPr>
      <w:ins w:id="24569" w:author="Rev 28 Allen Wirfs-Brock" w:date="2014-10-07T15:32:00Z">
        <w:r>
          <w:t xml:space="preserve">Let </w:t>
        </w:r>
        <w:r>
          <w:rPr>
            <w:i/>
          </w:rPr>
          <w:t>circularitySetCopy</w:t>
        </w:r>
        <w:r>
          <w:t xml:space="preserve"> be a copy of the </w:t>
        </w:r>
        <w:r>
          <w:rPr>
            <w:i/>
          </w:rPr>
          <w:t>circularitySet</w:t>
        </w:r>
        <w:r>
          <w:t xml:space="preserve"> List.</w:t>
        </w:r>
      </w:ins>
    </w:p>
    <w:p w14:paraId="22F8896C" w14:textId="77777777" w:rsidR="004B33F7" w:rsidRDefault="004B33F7" w:rsidP="004B33F7">
      <w:pPr>
        <w:pStyle w:val="Alg4"/>
        <w:numPr>
          <w:ilvl w:val="1"/>
          <w:numId w:val="1790"/>
        </w:numPr>
        <w:rPr>
          <w:ins w:id="24570" w:author="Rev 28 Allen Wirfs-Brock" w:date="2014-10-07T15:32:00Z"/>
        </w:rPr>
      </w:pPr>
      <w:ins w:id="24571" w:author="Rev 28 Allen Wirfs-Brock" w:date="2014-10-07T15:32:00Z">
        <w:r>
          <w:t xml:space="preserve">Let </w:t>
        </w:r>
        <w:r w:rsidRPr="008107FB">
          <w:rPr>
            <w:i/>
          </w:rPr>
          <w:t>resolution</w:t>
        </w:r>
        <w:r>
          <w:t xml:space="preserve"> be </w:t>
        </w:r>
        <w:r w:rsidRPr="008107FB">
          <w:t>ResolveExport</w:t>
        </w:r>
        <w:r>
          <w:t>(</w:t>
        </w:r>
        <w:r>
          <w:rPr>
            <w:i/>
          </w:rPr>
          <w:t>modules</w:t>
        </w:r>
        <w:r>
          <w:t xml:space="preserve">, </w:t>
        </w:r>
        <w:r>
          <w:rPr>
            <w:i/>
          </w:rPr>
          <w:t>e</w:t>
        </w:r>
        <w:r>
          <w:t>.[[ModuleRequest</w:t>
        </w:r>
      </w:ins>
      <w:ins w:id="24572" w:author="Rev 29 Allen Wirfs-Brock" w:date="2014-11-26T16:51:00Z">
        <w:r w:rsidR="00884896">
          <w:t>Id</w:t>
        </w:r>
      </w:ins>
      <w:ins w:id="24573" w:author="Rev 28 Allen Wirfs-Brock" w:date="2014-10-07T15:32:00Z">
        <w:r>
          <w:t>]]</w:t>
        </w:r>
        <w:r>
          <w:rPr>
            <w:i/>
          </w:rPr>
          <w:t>, exportName</w:t>
        </w:r>
        <w:r>
          <w:t xml:space="preserve">, </w:t>
        </w:r>
        <w:r>
          <w:rPr>
            <w:i/>
          </w:rPr>
          <w:t>circularitySetCopy</w:t>
        </w:r>
        <w:del w:id="24574" w:author="Rev 29 Allen Wirfs-Brock" w:date="2014-12-04T16:22:00Z">
          <w:r w:rsidDel="00F614F8">
            <w:delText>}</w:delText>
          </w:r>
        </w:del>
      </w:ins>
      <w:ins w:id="24575" w:author="Rev 29 Allen Wirfs-Brock" w:date="2014-12-04T16:22:00Z">
        <w:r w:rsidR="00F614F8">
          <w:t>)</w:t>
        </w:r>
      </w:ins>
      <w:ins w:id="24576" w:author="Rev 28 Allen Wirfs-Brock" w:date="2014-10-07T15:32:00Z">
        <w:r>
          <w:t>.</w:t>
        </w:r>
      </w:ins>
    </w:p>
    <w:p w14:paraId="33BCC35C" w14:textId="77777777" w:rsidR="004B33F7" w:rsidRDefault="004B33F7" w:rsidP="004B33F7">
      <w:pPr>
        <w:pStyle w:val="Alg4"/>
        <w:numPr>
          <w:ilvl w:val="1"/>
          <w:numId w:val="1790"/>
        </w:numPr>
        <w:rPr>
          <w:ins w:id="24577" w:author="Rev 28 Allen Wirfs-Brock" w:date="2014-10-07T15:32:00Z"/>
        </w:rPr>
      </w:pPr>
      <w:ins w:id="24578" w:author="Rev 28 Allen Wirfs-Brock" w:date="2014-10-07T15:32:00Z">
        <w:r>
          <w:t>ReturnIfAbrupt(</w:t>
        </w:r>
        <w:r w:rsidRPr="008107FB">
          <w:rPr>
            <w:i/>
          </w:rPr>
          <w:t>resolution</w:t>
        </w:r>
        <w:r>
          <w:t>).</w:t>
        </w:r>
      </w:ins>
    </w:p>
    <w:p w14:paraId="6B9F7E91" w14:textId="77777777" w:rsidR="004B33F7" w:rsidRDefault="004B33F7" w:rsidP="004B33F7">
      <w:pPr>
        <w:pStyle w:val="Alg4"/>
        <w:numPr>
          <w:ilvl w:val="1"/>
          <w:numId w:val="1790"/>
        </w:numPr>
        <w:rPr>
          <w:ins w:id="24579" w:author="Rev 28 Allen Wirfs-Brock" w:date="2014-10-07T15:32:00Z"/>
        </w:rPr>
      </w:pPr>
      <w:ins w:id="24580" w:author="Rev 28 Allen Wirfs-Brock" w:date="2014-10-07T15:32:00Z">
        <w:r>
          <w:t xml:space="preserve">If </w:t>
        </w:r>
        <w:r>
          <w:rPr>
            <w:i/>
          </w:rPr>
          <w:t>resolution</w:t>
        </w:r>
        <w:r>
          <w:t xml:space="preserve"> is not </w:t>
        </w:r>
        <w:r>
          <w:rPr>
            <w:b/>
          </w:rPr>
          <w:t>null</w:t>
        </w:r>
        <w:r w:rsidRPr="008107FB">
          <w:t>, then</w:t>
        </w:r>
      </w:ins>
    </w:p>
    <w:p w14:paraId="60C77693" w14:textId="77777777" w:rsidR="004B33F7" w:rsidRDefault="004B33F7" w:rsidP="004B33F7">
      <w:pPr>
        <w:pStyle w:val="Alg4"/>
        <w:numPr>
          <w:ilvl w:val="2"/>
          <w:numId w:val="1790"/>
        </w:numPr>
        <w:rPr>
          <w:ins w:id="24581" w:author="Rev 28 Allen Wirfs-Brock" w:date="2014-10-07T15:32:00Z"/>
        </w:rPr>
      </w:pPr>
      <w:ins w:id="24582" w:author="Rev 28 Allen Wirfs-Brock" w:date="2014-10-07T15:32:00Z">
        <w:r>
          <w:t xml:space="preserve">If </w:t>
        </w:r>
        <w:r w:rsidRPr="000F2F4E">
          <w:rPr>
            <w:i/>
          </w:rPr>
          <w:t>starResolution</w:t>
        </w:r>
        <w:r>
          <w:t xml:space="preserve"> is not </w:t>
        </w:r>
        <w:r>
          <w:rPr>
            <w:b/>
          </w:rPr>
          <w:t>null</w:t>
        </w:r>
        <w:r>
          <w:t>, then</w:t>
        </w:r>
      </w:ins>
    </w:p>
    <w:p w14:paraId="5F1CCB3A" w14:textId="77777777" w:rsidR="004B33F7" w:rsidRDefault="004B33F7" w:rsidP="004B33F7">
      <w:pPr>
        <w:pStyle w:val="Alg4"/>
        <w:numPr>
          <w:ilvl w:val="3"/>
          <w:numId w:val="1790"/>
        </w:numPr>
        <w:rPr>
          <w:ins w:id="24583" w:author="Rev 28 Allen Wirfs-Brock" w:date="2014-10-07T15:32:00Z"/>
        </w:rPr>
      </w:pPr>
      <w:ins w:id="24584" w:author="Rev 28 Allen Wirfs-Brock" w:date="2014-10-07T15:32:00Z">
        <w:r>
          <w:t>Assert: there is more than one * import that includes the requested name.</w:t>
        </w:r>
      </w:ins>
    </w:p>
    <w:p w14:paraId="6EAD6A80" w14:textId="77777777" w:rsidR="004B33F7" w:rsidRDefault="004B33F7" w:rsidP="004B33F7">
      <w:pPr>
        <w:pStyle w:val="Alg4"/>
        <w:numPr>
          <w:ilvl w:val="3"/>
          <w:numId w:val="1790"/>
        </w:numPr>
        <w:rPr>
          <w:ins w:id="24585" w:author="Rev 28 Allen Wirfs-Brock" w:date="2014-10-07T15:32:00Z"/>
        </w:rPr>
      </w:pPr>
      <w:ins w:id="24586" w:author="Rev 28 Allen Wirfs-Brock" w:date="2014-10-07T15:32:00Z">
        <w:r>
          <w:t xml:space="preserve">Throw a </w:t>
        </w:r>
        <w:r w:rsidRPr="00A428B2">
          <w:rPr>
            <w:b/>
          </w:rPr>
          <w:t>Sy</w:t>
        </w:r>
        <w:r>
          <w:rPr>
            <w:b/>
          </w:rPr>
          <w:t>n</w:t>
        </w:r>
        <w:r w:rsidRPr="00A428B2">
          <w:rPr>
            <w:b/>
          </w:rPr>
          <w:t>taxError</w:t>
        </w:r>
        <w:r>
          <w:t xml:space="preserve"> exception.</w:t>
        </w:r>
      </w:ins>
    </w:p>
    <w:p w14:paraId="0DDBA910" w14:textId="77777777" w:rsidR="004B33F7" w:rsidRDefault="004B33F7" w:rsidP="004B33F7">
      <w:pPr>
        <w:pStyle w:val="Alg4"/>
        <w:numPr>
          <w:ilvl w:val="2"/>
          <w:numId w:val="1790"/>
        </w:numPr>
        <w:rPr>
          <w:ins w:id="24587" w:author="Rev 28 Allen Wirfs-Brock" w:date="2014-10-07T15:32:00Z"/>
        </w:rPr>
      </w:pPr>
      <w:ins w:id="24588" w:author="Rev 28 Allen Wirfs-Brock" w:date="2014-10-07T15:32:00Z">
        <w:r>
          <w:t xml:space="preserve">Let </w:t>
        </w:r>
        <w:r>
          <w:rPr>
            <w:i/>
          </w:rPr>
          <w:t>starResolution</w:t>
        </w:r>
        <w:r>
          <w:t xml:space="preserve"> be </w:t>
        </w:r>
        <w:r>
          <w:rPr>
            <w:i/>
          </w:rPr>
          <w:t>resolution</w:t>
        </w:r>
        <w:r>
          <w:t>.</w:t>
        </w:r>
      </w:ins>
    </w:p>
    <w:p w14:paraId="3EF18854" w14:textId="77777777" w:rsidR="004B33F7" w:rsidRDefault="004B33F7" w:rsidP="004B33F7">
      <w:pPr>
        <w:pStyle w:val="Alg4"/>
        <w:numPr>
          <w:ilvl w:val="0"/>
          <w:numId w:val="1790"/>
        </w:numPr>
        <w:rPr>
          <w:ins w:id="24589" w:author="Rev 28 Allen Wirfs-Brock" w:date="2014-10-07T15:32:00Z"/>
        </w:rPr>
      </w:pPr>
      <w:ins w:id="24590" w:author="Rev 28 Allen Wirfs-Brock" w:date="2014-10-07T15:32:00Z">
        <w:r>
          <w:t xml:space="preserve">Return </w:t>
        </w:r>
        <w:r>
          <w:rPr>
            <w:i/>
          </w:rPr>
          <w:t>startResolution</w:t>
        </w:r>
        <w:r>
          <w:t>.</w:t>
        </w:r>
      </w:ins>
    </w:p>
    <w:p w14:paraId="5307DD39" w14:textId="77777777" w:rsidR="004B33F7" w:rsidRDefault="004B33F7" w:rsidP="004B33F7">
      <w:pPr>
        <w:pStyle w:val="Note"/>
        <w:rPr>
          <w:ins w:id="24591" w:author="Rev 28 Allen Wirfs-Brock" w:date="2014-10-07T15:32:00Z"/>
          <w:rFonts w:ascii="Times New Roman" w:hAnsi="Times New Roman"/>
        </w:rPr>
      </w:pPr>
      <w:ins w:id="24592" w:author="Rev 28 Allen Wirfs-Brock" w:date="2014-10-07T15:32:00Z">
        <w:r>
          <w:t>NOTE</w:t>
        </w:r>
        <w:r>
          <w:tab/>
        </w:r>
      </w:ins>
      <w:ins w:id="24593" w:author="Rev 28 Allen Wirfs-Brock" w:date="2014-10-09T15:37:00Z">
        <w:r w:rsidR="009C2A93">
          <w:t xml:space="preserve">ResolveExport attempts to resolve an imported binding to the actual defining module and local binding name. The defining module may be the module </w:t>
        </w:r>
        <w:del w:id="24594" w:author="Rev 29 Allen Wirfs-Brock" w:date="2014-11-26T16:50:00Z">
          <w:r w:rsidR="009C2A93" w:rsidDel="00884896">
            <w:delText>named</w:delText>
          </w:r>
        </w:del>
      </w:ins>
      <w:ins w:id="24595" w:author="Rev 29 Allen Wirfs-Brock" w:date="2014-11-26T16:50:00Z">
        <w:r w:rsidR="00884896">
          <w:t>identified</w:t>
        </w:r>
      </w:ins>
      <w:ins w:id="24596" w:author="Rev 28 Allen Wirfs-Brock" w:date="2014-10-09T15:37:00Z">
        <w:r w:rsidR="009C2A93">
          <w:t xml:space="preserve"> by the </w:t>
        </w:r>
        <w:r w:rsidR="009C2A93" w:rsidRPr="009E1A82">
          <w:rPr>
            <w:rFonts w:ascii="Times New Roman" w:hAnsi="Times New Roman"/>
            <w:i/>
          </w:rPr>
          <w:t>module</w:t>
        </w:r>
        <w:del w:id="24597" w:author="Rev 29 Allen Wirfs-Brock" w:date="2014-11-26T16:50:00Z">
          <w:r w:rsidR="009C2A93" w:rsidRPr="009E1A82" w:rsidDel="00884896">
            <w:rPr>
              <w:rFonts w:ascii="Times New Roman" w:hAnsi="Times New Roman"/>
              <w:i/>
            </w:rPr>
            <w:delText>Name</w:delText>
          </w:r>
        </w:del>
      </w:ins>
      <w:ins w:id="24598" w:author="Rev 29 Allen Wirfs-Brock" w:date="2014-11-26T16:50:00Z">
        <w:r w:rsidR="00884896">
          <w:rPr>
            <w:rFonts w:ascii="Times New Roman" w:hAnsi="Times New Roman"/>
            <w:i/>
          </w:rPr>
          <w:t>Id</w:t>
        </w:r>
      </w:ins>
      <w:ins w:id="24599" w:author="Rev 28 Allen Wirfs-Brock" w:date="2014-10-09T15:37:00Z">
        <w:r w:rsidR="009C2A93">
          <w:t xml:space="preserve"> parameter or some other module that is imported by that module. The parameter</w:t>
        </w:r>
        <w:r w:rsidR="009C2A93" w:rsidRPr="009E1A82">
          <w:rPr>
            <w:rFonts w:ascii="Times New Roman" w:hAnsi="Times New Roman"/>
            <w:i/>
          </w:rPr>
          <w:t xml:space="preserve"> </w:t>
        </w:r>
        <w:r w:rsidR="009C2A93" w:rsidRPr="006654CD">
          <w:rPr>
            <w:rFonts w:ascii="Times New Roman" w:hAnsi="Times New Roman"/>
            <w:i/>
          </w:rPr>
          <w:t xml:space="preserve">circularitySet </w:t>
        </w:r>
        <w:r w:rsidR="009C2A93">
          <w:t xml:space="preserve">is use to detect unresolved circular import/export paths. If a pair consisting of </w:t>
        </w:r>
        <w:r w:rsidR="009C2A93" w:rsidRPr="009E1A82">
          <w:rPr>
            <w:rFonts w:ascii="Times New Roman" w:hAnsi="Times New Roman"/>
            <w:i/>
          </w:rPr>
          <w:t>module</w:t>
        </w:r>
        <w:del w:id="24600" w:author="Rev 29 Allen Wirfs-Brock" w:date="2014-11-26T16:50:00Z">
          <w:r w:rsidR="009C2A93" w:rsidRPr="009E1A82" w:rsidDel="00884896">
            <w:rPr>
              <w:rFonts w:ascii="Times New Roman" w:hAnsi="Times New Roman"/>
              <w:i/>
            </w:rPr>
            <w:delText>Name</w:delText>
          </w:r>
        </w:del>
      </w:ins>
      <w:ins w:id="24601" w:author="Rev 29 Allen Wirfs-Brock" w:date="2014-11-26T16:50:00Z">
        <w:r w:rsidR="00884896">
          <w:rPr>
            <w:rFonts w:ascii="Times New Roman" w:hAnsi="Times New Roman"/>
            <w:i/>
          </w:rPr>
          <w:t>Id</w:t>
        </w:r>
      </w:ins>
      <w:ins w:id="24602"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in </w:t>
        </w:r>
        <w:r w:rsidR="009C2A93" w:rsidRPr="006654CD">
          <w:rPr>
            <w:rFonts w:ascii="Times New Roman" w:hAnsi="Times New Roman"/>
            <w:i/>
          </w:rPr>
          <w:t>circularitySet</w:t>
        </w:r>
        <w:r w:rsidR="009C2A93">
          <w:rPr>
            <w:rFonts w:ascii="Times New Roman" w:hAnsi="Times New Roman"/>
          </w:rPr>
          <w:t>, an</w:t>
        </w:r>
        <w:r w:rsidR="009C2A93" w:rsidRPr="006654CD">
          <w:rPr>
            <w:rFonts w:ascii="Times New Roman" w:hAnsi="Times New Roman"/>
            <w:i/>
          </w:rPr>
          <w:t xml:space="preserve"> </w:t>
        </w:r>
        <w:r w:rsidR="009C2A93">
          <w:t xml:space="preserve">import circularity has been encountered. Before recursively calling ResolveExport, the current </w:t>
        </w:r>
        <w:r w:rsidR="009C2A93" w:rsidRPr="009E1A82">
          <w:rPr>
            <w:rFonts w:ascii="Times New Roman" w:hAnsi="Times New Roman"/>
            <w:i/>
          </w:rPr>
          <w:t>module</w:t>
        </w:r>
        <w:del w:id="24603" w:author="Rev 29 Allen Wirfs-Brock" w:date="2014-11-26T16:51:00Z">
          <w:r w:rsidR="009C2A93" w:rsidRPr="009E1A82" w:rsidDel="00884896">
            <w:rPr>
              <w:rFonts w:ascii="Times New Roman" w:hAnsi="Times New Roman"/>
              <w:i/>
            </w:rPr>
            <w:delText>Name</w:delText>
          </w:r>
        </w:del>
      </w:ins>
      <w:ins w:id="24604" w:author="Rev 29 Allen Wirfs-Brock" w:date="2014-11-26T16:51:00Z">
        <w:r w:rsidR="00884896">
          <w:rPr>
            <w:rFonts w:ascii="Times New Roman" w:hAnsi="Times New Roman"/>
            <w:i/>
          </w:rPr>
          <w:t>Id</w:t>
        </w:r>
      </w:ins>
      <w:ins w:id="24605" w:author="Rev 28 Allen Wirfs-Brock" w:date="2014-10-09T15:37:00Z">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9C2A93" w:rsidRPr="006654CD">
          <w:rPr>
            <w:rFonts w:ascii="Times New Roman" w:hAnsi="Times New Roman"/>
            <w:i/>
          </w:rPr>
          <w:t>circularitySet</w:t>
        </w:r>
        <w:r w:rsidR="009C2A93">
          <w:rPr>
            <w:rFonts w:ascii="Times New Roman" w:hAnsi="Times New Roman"/>
          </w:rPr>
          <w:t>.</w:t>
        </w:r>
      </w:ins>
    </w:p>
    <w:p w14:paraId="6FBEC452" w14:textId="77777777" w:rsidR="004B33F7" w:rsidRPr="007246A9" w:rsidRDefault="004B33F7" w:rsidP="004B33F7">
      <w:pPr>
        <w:pStyle w:val="Note"/>
        <w:rPr>
          <w:ins w:id="24606" w:author="Rev 28 Allen Wirfs-Brock" w:date="2014-10-07T15:32:00Z"/>
        </w:rPr>
      </w:pPr>
      <w:ins w:id="24607" w:author="Rev 28 Allen Wirfs-Brock" w:date="2014-10-07T15:32:00Z">
        <w:r>
          <w:t>If a defining module is found a Record {[[module</w:t>
        </w:r>
        <w:del w:id="24608" w:author="Rev 29 Allen Wirfs-Brock" w:date="2014-11-26T16:51:00Z">
          <w:r w:rsidDel="00884896">
            <w:delText>Name</w:delText>
          </w:r>
        </w:del>
      </w:ins>
      <w:ins w:id="24609" w:author="Rev 29 Allen Wirfs-Brock" w:date="2014-11-26T16:51:00Z">
        <w:r w:rsidR="00884896">
          <w:t>Id</w:t>
        </w:r>
      </w:ins>
      <w:ins w:id="24610" w:author="Rev 28 Allen Wirfs-Brock" w:date="2014-10-07T15:32:00Z">
        <w:r>
          <w:t>]]</w:t>
        </w:r>
        <w:r>
          <w:rPr>
            <w:i/>
          </w:rPr>
          <w:t xml:space="preserve">, </w:t>
        </w:r>
        <w:r>
          <w:t xml:space="preserve">[[bindingName]]} is returned. This record identifies the resolved binding of the originally requested export. If no definition was found, </w:t>
        </w:r>
        <w:r w:rsidRPr="007246A9">
          <w:rPr>
            <w:rFonts w:ascii="Times New Roman" w:hAnsi="Times New Roman"/>
            <w:b/>
          </w:rPr>
          <w:t>null</w:t>
        </w:r>
        <w:r>
          <w:t xml:space="preserve"> is returned. If the request is found to be circular or ambiguous a </w:t>
        </w:r>
        <w:r w:rsidRPr="00A352D2">
          <w:rPr>
            <w:b/>
          </w:rPr>
          <w:t>SyntaxError</w:t>
        </w:r>
        <w:r>
          <w:t xml:space="preserve"> exception is thrown.</w:t>
        </w:r>
      </w:ins>
    </w:p>
    <w:p w14:paraId="047E7E38" w14:textId="77777777" w:rsidR="004B33F7" w:rsidRDefault="004B33F7" w:rsidP="004B33F7">
      <w:pPr>
        <w:pStyle w:val="40"/>
        <w:rPr>
          <w:ins w:id="24611" w:author="Rev 28 Allen Wirfs-Brock" w:date="2014-10-07T15:20:00Z"/>
        </w:rPr>
      </w:pPr>
      <w:ins w:id="24612" w:author="Rev 28 Allen Wirfs-Brock" w:date="2014-10-07T15:20:00Z">
        <w:r>
          <w:t xml:space="preserve">Runtime Semantics: ModuleEvaluationJob </w:t>
        </w:r>
        <w:r w:rsidRPr="00AA183A">
          <w:t xml:space="preserve">( </w:t>
        </w:r>
        <w:r>
          <w:t>module</w:t>
        </w:r>
        <w:del w:id="24613" w:author="Rev 29 Allen Wirfs-Brock" w:date="2014-11-26T15:16:00Z">
          <w:r w:rsidDel="00C00F34">
            <w:delText>Name</w:delText>
          </w:r>
        </w:del>
      </w:ins>
      <w:ins w:id="24614" w:author="Rev 29 Allen Wirfs-Brock" w:date="2014-11-26T15:16:00Z">
        <w:r w:rsidR="00C00F34">
          <w:t>Id</w:t>
        </w:r>
      </w:ins>
      <w:ins w:id="24615" w:author="Rev 28 Allen Wirfs-Brock" w:date="2014-10-07T15:20:00Z">
        <w:r>
          <w:t xml:space="preserve"> </w:t>
        </w:r>
        <w:r w:rsidRPr="00AA183A">
          <w:t>)</w:t>
        </w:r>
      </w:ins>
    </w:p>
    <w:p w14:paraId="03BCEAB6" w14:textId="77777777" w:rsidR="004B33F7" w:rsidRPr="00AA183A" w:rsidRDefault="004B33F7" w:rsidP="004B33F7">
      <w:pPr>
        <w:pStyle w:val="normalbefore"/>
        <w:rPr>
          <w:ins w:id="24616" w:author="Rev 28 Allen Wirfs-Brock" w:date="2014-10-07T15:20:00Z"/>
          <w:lang w:val="en-US"/>
        </w:rPr>
      </w:pPr>
      <w:ins w:id="24617" w:author="Rev 28 Allen Wirfs-Brock" w:date="2014-10-07T15:20:00Z">
        <w:r>
          <w:rPr>
            <w:lang w:val="en-US"/>
          </w:rPr>
          <w:t>A</w:t>
        </w:r>
        <w:r w:rsidRPr="00AA183A">
          <w:rPr>
            <w:lang w:val="en-US"/>
          </w:rPr>
          <w:t xml:space="preserve"> </w:t>
        </w:r>
        <w:r>
          <w:t xml:space="preserve">ModuleEvaluationJob </w:t>
        </w:r>
        <w:r>
          <w:rPr>
            <w:lang w:val="en-US"/>
          </w:rPr>
          <w:t xml:space="preserve">with parameter </w:t>
        </w:r>
        <w:r w:rsidRPr="006D6CC5">
          <w:rPr>
            <w:rFonts w:ascii="Times New Roman" w:hAnsi="Times New Roman"/>
            <w:i/>
            <w:lang w:val="en-US"/>
          </w:rPr>
          <w:t>module</w:t>
        </w:r>
        <w:del w:id="24618" w:author="Rev 29 Allen Wirfs-Brock" w:date="2014-11-26T15:16:00Z">
          <w:r w:rsidRPr="006D6CC5" w:rsidDel="00C00F34">
            <w:rPr>
              <w:rFonts w:ascii="Times New Roman" w:hAnsi="Times New Roman"/>
              <w:i/>
              <w:lang w:val="en-US"/>
            </w:rPr>
            <w:delText>Name</w:delText>
          </w:r>
        </w:del>
      </w:ins>
      <w:ins w:id="24619" w:author="Rev 29 Allen Wirfs-Brock" w:date="2014-11-26T15:16:00Z">
        <w:r w:rsidR="00C00F34">
          <w:rPr>
            <w:rFonts w:ascii="Times New Roman" w:hAnsi="Times New Roman"/>
            <w:i/>
            <w:lang w:val="en-US"/>
          </w:rPr>
          <w:t>Id</w:t>
        </w:r>
      </w:ins>
      <w:ins w:id="24620" w:author="Rev 28 Allen Wirfs-Brock" w:date="2014-10-07T15:20:00Z">
        <w:r>
          <w:t xml:space="preserve"> is a job that fetches, </w:t>
        </w:r>
        <w:r>
          <w:rPr>
            <w:lang w:val="en-US"/>
          </w:rPr>
          <w:t xml:space="preserve">parses, validates, and evaluates the </w:t>
        </w:r>
        <w:r>
          <w:rPr>
            <w:rFonts w:ascii="Times New Roman" w:hAnsi="Times New Roman"/>
            <w:i/>
            <w:lang w:val="en-US"/>
          </w:rPr>
          <w:t>Module</w:t>
        </w:r>
        <w:r>
          <w:rPr>
            <w:lang w:val="en-US"/>
          </w:rPr>
          <w:t xml:space="preserve"> whose source code is </w:t>
        </w:r>
        <w:del w:id="24621" w:author="Rev 29 Allen Wirfs-Brock" w:date="2014-11-26T15:16:00Z">
          <w:r w:rsidDel="00C00F34">
            <w:rPr>
              <w:lang w:val="en-US"/>
            </w:rPr>
            <w:delText>identified by</w:delText>
          </w:r>
        </w:del>
      </w:ins>
      <w:ins w:id="24622" w:author="Rev 29 Allen Wirfs-Brock" w:date="2014-11-26T15:16:00Z">
        <w:r w:rsidR="00C00F34">
          <w:rPr>
            <w:lang w:val="en-US"/>
          </w:rPr>
          <w:t>h</w:t>
        </w:r>
      </w:ins>
      <w:ins w:id="24623" w:author="Rev 29 Allen Wirfs-Brock" w:date="2014-11-26T15:17:00Z">
        <w:r w:rsidR="00C00F34">
          <w:rPr>
            <w:lang w:val="en-US"/>
          </w:rPr>
          <w:t>ost accessible using</w:t>
        </w:r>
      </w:ins>
      <w:ins w:id="24624" w:author="Rev 28 Allen Wirfs-Brock" w:date="2014-10-07T15:20:00Z">
        <w:r>
          <w:rPr>
            <w:lang w:val="en-US"/>
          </w:rPr>
          <w:t xml:space="preserve"> </w:t>
        </w:r>
        <w:r w:rsidRPr="006D6CC5">
          <w:rPr>
            <w:rFonts w:ascii="Times New Roman" w:hAnsi="Times New Roman"/>
            <w:i/>
            <w:lang w:val="en-US"/>
          </w:rPr>
          <w:t>module</w:t>
        </w:r>
        <w:del w:id="24625" w:author="Rev 29 Allen Wirfs-Brock" w:date="2014-11-26T15:16:00Z">
          <w:r w:rsidRPr="006D6CC5" w:rsidDel="00C00F34">
            <w:rPr>
              <w:rFonts w:ascii="Times New Roman" w:hAnsi="Times New Roman"/>
              <w:i/>
              <w:lang w:val="en-US"/>
            </w:rPr>
            <w:delText>Name</w:delText>
          </w:r>
        </w:del>
      </w:ins>
      <w:ins w:id="24626" w:author="Rev 29 Allen Wirfs-Brock" w:date="2014-11-26T15:16:00Z">
        <w:r w:rsidR="00C00F34">
          <w:rPr>
            <w:rFonts w:ascii="Times New Roman" w:hAnsi="Times New Roman"/>
            <w:i/>
            <w:lang w:val="en-US"/>
          </w:rPr>
          <w:t>Id</w:t>
        </w:r>
      </w:ins>
      <w:ins w:id="24627" w:author="Rev 28 Allen Wirfs-Brock" w:date="2014-10-07T15:20:00Z">
        <w:r>
          <w:rPr>
            <w:lang w:val="en-US"/>
          </w:rPr>
          <w:t>.</w:t>
        </w:r>
      </w:ins>
    </w:p>
    <w:p w14:paraId="0184FCB9" w14:textId="77777777" w:rsidR="004B33F7" w:rsidRDefault="004B33F7" w:rsidP="004B33F7">
      <w:pPr>
        <w:pStyle w:val="Alg4"/>
        <w:numPr>
          <w:ilvl w:val="0"/>
          <w:numId w:val="1760"/>
        </w:numPr>
        <w:rPr>
          <w:ins w:id="24628" w:author="Rev 28 Allen Wirfs-Brock" w:date="2014-10-07T15:20:00Z"/>
          <w:lang w:val="en-US"/>
        </w:rPr>
      </w:pPr>
      <w:ins w:id="24629" w:author="Rev 28 Allen Wirfs-Brock" w:date="2014-10-07T15:20:00Z">
        <w:r>
          <w:rPr>
            <w:lang w:val="en-US"/>
          </w:rPr>
          <w:t>Assert: Type(</w:t>
        </w:r>
        <w:r w:rsidRPr="006D6CC5">
          <w:rPr>
            <w:i/>
            <w:lang w:val="en-US"/>
          </w:rPr>
          <w:t>module</w:t>
        </w:r>
        <w:del w:id="24630" w:author="Rev 29 Allen Wirfs-Brock" w:date="2014-11-26T15:17:00Z">
          <w:r w:rsidRPr="006D6CC5" w:rsidDel="00C00F34">
            <w:rPr>
              <w:i/>
              <w:lang w:val="en-US"/>
            </w:rPr>
            <w:delText>Name</w:delText>
          </w:r>
        </w:del>
      </w:ins>
      <w:ins w:id="24631" w:author="Rev 29 Allen Wirfs-Brock" w:date="2014-11-26T15:17:00Z">
        <w:r w:rsidR="00C00F34">
          <w:rPr>
            <w:i/>
            <w:lang w:val="en-US"/>
          </w:rPr>
          <w:t>I</w:t>
        </w:r>
      </w:ins>
      <w:ins w:id="24632" w:author="Rev 29 Allen Wirfs-Brock" w:date="2014-11-26T15:18:00Z">
        <w:r w:rsidR="00C00F34">
          <w:rPr>
            <w:i/>
            <w:lang w:val="en-US"/>
          </w:rPr>
          <w:t>d</w:t>
        </w:r>
      </w:ins>
      <w:ins w:id="24633" w:author="Rev 28 Allen Wirfs-Brock" w:date="2014-10-07T15:20:00Z">
        <w:r>
          <w:rPr>
            <w:lang w:val="en-US"/>
          </w:rPr>
          <w:t>) is String.</w:t>
        </w:r>
      </w:ins>
    </w:p>
    <w:p w14:paraId="65DFE5F3" w14:textId="77777777" w:rsidR="004B33F7" w:rsidRPr="00F72074" w:rsidRDefault="004B33F7" w:rsidP="004B33F7">
      <w:pPr>
        <w:pStyle w:val="Alg4"/>
        <w:numPr>
          <w:ilvl w:val="0"/>
          <w:numId w:val="1760"/>
        </w:numPr>
        <w:rPr>
          <w:ins w:id="24634" w:author="Rev 28 Allen Wirfs-Brock" w:date="2014-10-07T15:20:00Z"/>
          <w:lang w:val="en-US"/>
        </w:rPr>
      </w:pPr>
      <w:ins w:id="24635" w:author="Rev 28 Allen Wirfs-Brock" w:date="2014-10-07T15:20:00Z">
        <w:r>
          <w:rPr>
            <w:lang w:val="en-US"/>
          </w:rPr>
          <w:t xml:space="preserve">Assert: </w:t>
        </w:r>
        <w:r>
          <w:rPr>
            <w:i/>
            <w:lang w:val="en-US"/>
          </w:rPr>
          <w:t>module</w:t>
        </w:r>
        <w:del w:id="24636" w:author="Rev 29 Allen Wirfs-Brock" w:date="2014-11-26T15:18:00Z">
          <w:r w:rsidDel="00C00F34">
            <w:rPr>
              <w:i/>
              <w:lang w:val="en-US"/>
            </w:rPr>
            <w:delText>Name</w:delText>
          </w:r>
        </w:del>
      </w:ins>
      <w:ins w:id="24637" w:author="Rev 29 Allen Wirfs-Brock" w:date="2014-11-26T15:18:00Z">
        <w:r w:rsidR="00C00F34">
          <w:rPr>
            <w:i/>
            <w:lang w:val="en-US"/>
          </w:rPr>
          <w:t>Id</w:t>
        </w:r>
      </w:ins>
      <w:ins w:id="24638" w:author="Rev 28 Allen Wirfs-Brock" w:date="2014-10-07T15:20:00Z">
        <w:r>
          <w:rPr>
            <w:lang w:val="en-US"/>
          </w:rPr>
          <w:t xml:space="preserve"> </w:t>
        </w:r>
        <w:del w:id="24639" w:author="Rev 29 Allen Wirfs-Brock" w:date="2014-11-26T15:18:00Z">
          <w:r w:rsidDel="00C00F34">
            <w:rPr>
              <w:lang w:val="en-US"/>
            </w:rPr>
            <w:delText>has already been host normalized</w:delText>
          </w:r>
        </w:del>
      </w:ins>
      <w:ins w:id="24640" w:author="Rev 29 Allen Wirfs-Brock" w:date="2014-11-26T15:18:00Z">
        <w:r w:rsidR="00C00F34">
          <w:rPr>
            <w:lang w:val="en-US"/>
          </w:rPr>
          <w:t>is a host provided module source code identifier</w:t>
        </w:r>
      </w:ins>
      <w:ins w:id="24641" w:author="Rev 28 Allen Wirfs-Brock" w:date="2014-10-07T15:20:00Z">
        <w:r>
          <w:rPr>
            <w:lang w:val="en-US"/>
          </w:rPr>
          <w:t>.</w:t>
        </w:r>
      </w:ins>
    </w:p>
    <w:p w14:paraId="59858394" w14:textId="77777777" w:rsidR="004B33F7" w:rsidRDefault="004B33F7" w:rsidP="004B33F7">
      <w:pPr>
        <w:pStyle w:val="Alg4"/>
        <w:numPr>
          <w:ilvl w:val="0"/>
          <w:numId w:val="1760"/>
        </w:numPr>
        <w:rPr>
          <w:ins w:id="24642" w:author="Rev 28 Allen Wirfs-Brock" w:date="2014-10-07T15:20:00Z"/>
          <w:lang w:val="en-US"/>
        </w:rPr>
      </w:pPr>
      <w:ins w:id="24643" w:author="Rev 28 Allen Wirfs-Brock" w:date="2014-10-07T15:20:00Z">
        <w:r w:rsidRPr="00E77497">
          <w:t xml:space="preserve">Let </w:t>
        </w:r>
        <w:r>
          <w:rPr>
            <w:i/>
          </w:rPr>
          <w:t>realm</w:t>
        </w:r>
        <w:r w:rsidRPr="00E77497">
          <w:t xml:space="preserve"> be the running execution context’s </w:t>
        </w:r>
        <w:r>
          <w:t>Realm</w:t>
        </w:r>
        <w:r w:rsidRPr="00E77497">
          <w:t>.</w:t>
        </w:r>
      </w:ins>
    </w:p>
    <w:p w14:paraId="7215A412" w14:textId="77777777" w:rsidR="004B33F7" w:rsidRDefault="004B33F7" w:rsidP="004B33F7">
      <w:pPr>
        <w:pStyle w:val="Alg4"/>
        <w:numPr>
          <w:ilvl w:val="0"/>
          <w:numId w:val="1760"/>
        </w:numPr>
        <w:rPr>
          <w:ins w:id="24644" w:author="Rev 28 Allen Wirfs-Brock" w:date="2014-10-07T15:20:00Z"/>
          <w:lang w:val="en-US"/>
        </w:rPr>
      </w:pPr>
      <w:ins w:id="24645" w:author="Rev 28 Allen Wirfs-Brock" w:date="2014-10-07T15:20:00Z">
        <w:r>
          <w:rPr>
            <w:lang w:val="en-US"/>
          </w:rPr>
          <w:t xml:space="preserve">Let </w:t>
        </w:r>
        <w:r>
          <w:rPr>
            <w:i/>
            <w:lang w:val="en-US"/>
          </w:rPr>
          <w:t>mods</w:t>
        </w:r>
        <w:r>
          <w:rPr>
            <w:lang w:val="en-US"/>
          </w:rPr>
          <w:t xml:space="preserve"> be </w:t>
        </w:r>
        <w:r>
          <w:rPr>
            <w:i/>
            <w:lang w:val="en-US"/>
          </w:rPr>
          <w:t>realm</w:t>
        </w:r>
        <w:r>
          <w:rPr>
            <w:lang w:val="en-US"/>
          </w:rPr>
          <w:t>.[[modules]].</w:t>
        </w:r>
      </w:ins>
    </w:p>
    <w:p w14:paraId="4344488A" w14:textId="77777777" w:rsidR="004B33F7" w:rsidRDefault="004B33F7" w:rsidP="004B33F7">
      <w:pPr>
        <w:pStyle w:val="Alg4"/>
        <w:numPr>
          <w:ilvl w:val="0"/>
          <w:numId w:val="1760"/>
        </w:numPr>
        <w:rPr>
          <w:ins w:id="24646" w:author="Rev 28 Allen Wirfs-Brock" w:date="2014-10-07T15:20:00Z"/>
          <w:lang w:val="en-US"/>
        </w:rPr>
      </w:pPr>
      <w:ins w:id="24647" w:author="Rev 28 Allen Wirfs-Brock" w:date="2014-10-07T15:20:00Z">
        <w:r>
          <w:rPr>
            <w:lang w:val="en-US"/>
          </w:rPr>
          <w:t xml:space="preserve">Let </w:t>
        </w:r>
        <w:r>
          <w:rPr>
            <w:i/>
            <w:lang w:val="en-US"/>
          </w:rPr>
          <w:t>m</w:t>
        </w:r>
        <w:r>
          <w:rPr>
            <w:lang w:val="en-US"/>
          </w:rPr>
          <w:t xml:space="preserve"> be ModuleAt(</w:t>
        </w:r>
        <w:r>
          <w:rPr>
            <w:i/>
            <w:lang w:val="en-US"/>
          </w:rPr>
          <w:t>mods</w:t>
        </w:r>
        <w:r>
          <w:rPr>
            <w:lang w:val="en-US"/>
          </w:rPr>
          <w:t xml:space="preserve">, </w:t>
        </w:r>
        <w:r>
          <w:rPr>
            <w:i/>
            <w:lang w:val="en-US"/>
          </w:rPr>
          <w:t>module</w:t>
        </w:r>
        <w:del w:id="24648" w:author="Rev 29 Allen Wirfs-Brock" w:date="2014-11-26T15:19:00Z">
          <w:r w:rsidDel="00C00F34">
            <w:rPr>
              <w:i/>
              <w:lang w:val="en-US"/>
            </w:rPr>
            <w:delText>Name</w:delText>
          </w:r>
        </w:del>
      </w:ins>
      <w:ins w:id="24649" w:author="Rev 29 Allen Wirfs-Brock" w:date="2014-11-26T15:19:00Z">
        <w:r w:rsidR="00C00F34">
          <w:rPr>
            <w:i/>
            <w:lang w:val="en-US"/>
          </w:rPr>
          <w:t>Id</w:t>
        </w:r>
      </w:ins>
      <w:ins w:id="24650" w:author="Rev 28 Allen Wirfs-Brock" w:date="2014-10-07T15:20:00Z">
        <w:r>
          <w:rPr>
            <w:lang w:val="en-US"/>
          </w:rPr>
          <w:t>).</w:t>
        </w:r>
      </w:ins>
    </w:p>
    <w:p w14:paraId="2D9FB5AB" w14:textId="77777777" w:rsidR="004B33F7" w:rsidRDefault="004B33F7" w:rsidP="004B33F7">
      <w:pPr>
        <w:pStyle w:val="Alg4"/>
        <w:numPr>
          <w:ilvl w:val="0"/>
          <w:numId w:val="1760"/>
        </w:numPr>
        <w:rPr>
          <w:ins w:id="24651" w:author="Rev 28 Allen Wirfs-Brock" w:date="2014-10-07T15:20:00Z"/>
          <w:lang w:val="en-US"/>
        </w:rPr>
      </w:pPr>
      <w:ins w:id="24652" w:author="Rev 28 Allen Wirfs-Brock" w:date="2014-10-07T15:20:00Z">
        <w:r>
          <w:rPr>
            <w:lang w:val="en-US"/>
          </w:rPr>
          <w:t xml:space="preserve">If </w:t>
        </w:r>
        <w:r>
          <w:rPr>
            <w:i/>
            <w:lang w:val="en-US"/>
          </w:rPr>
          <w:t>m</w:t>
        </w:r>
        <w:r>
          <w:rPr>
            <w:lang w:val="en-US"/>
          </w:rPr>
          <w:t xml:space="preserve"> is </w:t>
        </w:r>
        <w:r>
          <w:rPr>
            <w:b/>
            <w:lang w:val="en-US"/>
          </w:rPr>
          <w:t>undefined</w:t>
        </w:r>
        <w:r>
          <w:rPr>
            <w:lang w:val="en-US"/>
          </w:rPr>
          <w:t>, then</w:t>
        </w:r>
      </w:ins>
    </w:p>
    <w:p w14:paraId="63092B4C" w14:textId="77777777" w:rsidR="004B33F7" w:rsidRDefault="004B33F7" w:rsidP="004B33F7">
      <w:pPr>
        <w:pStyle w:val="Alg4"/>
        <w:numPr>
          <w:ilvl w:val="1"/>
          <w:numId w:val="1760"/>
        </w:numPr>
        <w:rPr>
          <w:ins w:id="24653" w:author="Rev 28 Allen Wirfs-Brock" w:date="2014-10-07T15:20:00Z"/>
          <w:lang w:val="en-US"/>
        </w:rPr>
      </w:pPr>
      <w:ins w:id="24654" w:author="Rev 28 Allen Wirfs-Brock" w:date="2014-10-07T15:20:00Z">
        <w:r>
          <w:rPr>
            <w:lang w:val="en-US"/>
          </w:rPr>
          <w:t xml:space="preserve">Let </w:t>
        </w:r>
        <w:r>
          <w:rPr>
            <w:i/>
            <w:lang w:val="en-US"/>
          </w:rPr>
          <w:t>newModules</w:t>
        </w:r>
        <w:r>
          <w:rPr>
            <w:lang w:val="en-US"/>
          </w:rPr>
          <w:t xml:space="preserve"> be an empty List.</w:t>
        </w:r>
      </w:ins>
    </w:p>
    <w:p w14:paraId="71CEFC11" w14:textId="77777777" w:rsidR="004B33F7" w:rsidRDefault="004B33F7" w:rsidP="004B33F7">
      <w:pPr>
        <w:pStyle w:val="Alg4"/>
        <w:numPr>
          <w:ilvl w:val="1"/>
          <w:numId w:val="1760"/>
        </w:numPr>
        <w:rPr>
          <w:ins w:id="24655" w:author="Rev 28 Allen Wirfs-Brock" w:date="2014-10-07T15:20:00Z"/>
          <w:lang w:val="en-US"/>
        </w:rPr>
      </w:pPr>
      <w:ins w:id="24656" w:author="Rev 28 Allen Wirfs-Brock" w:date="2014-10-07T15:20:00Z">
        <w:r>
          <w:rPr>
            <w:lang w:val="en-US"/>
          </w:rPr>
          <w:t xml:space="preserve">Let </w:t>
        </w:r>
        <w:r>
          <w:rPr>
            <w:i/>
            <w:lang w:val="en-US"/>
          </w:rPr>
          <w:t>m</w:t>
        </w:r>
        <w:r>
          <w:rPr>
            <w:lang w:val="en-US"/>
          </w:rPr>
          <w:t xml:space="preserve"> be ParseModuleAndImports(</w:t>
        </w:r>
        <w:r>
          <w:rPr>
            <w:i/>
            <w:lang w:val="en-US"/>
          </w:rPr>
          <w:t>realm</w:t>
        </w:r>
        <w:r>
          <w:rPr>
            <w:lang w:val="en-US"/>
          </w:rPr>
          <w:t xml:space="preserve">, </w:t>
        </w:r>
        <w:r>
          <w:rPr>
            <w:i/>
            <w:lang w:val="en-US"/>
          </w:rPr>
          <w:t>module</w:t>
        </w:r>
        <w:del w:id="24657" w:author="Rev 29 Allen Wirfs-Brock" w:date="2014-11-26T15:19:00Z">
          <w:r w:rsidDel="00C00F34">
            <w:rPr>
              <w:i/>
              <w:lang w:val="en-US"/>
            </w:rPr>
            <w:delText>Name</w:delText>
          </w:r>
        </w:del>
      </w:ins>
      <w:ins w:id="24658" w:author="Rev 29 Allen Wirfs-Brock" w:date="2014-11-26T15:19:00Z">
        <w:r w:rsidR="00C00F34">
          <w:rPr>
            <w:i/>
            <w:lang w:val="en-US"/>
          </w:rPr>
          <w:t>Id</w:t>
        </w:r>
      </w:ins>
      <w:ins w:id="24659" w:author="Rev 28 Allen Wirfs-Brock" w:date="2014-10-07T15:20:00Z">
        <w:r>
          <w:rPr>
            <w:lang w:val="en-US"/>
          </w:rPr>
          <w:t xml:space="preserve">, </w:t>
        </w:r>
        <w:r>
          <w:rPr>
            <w:i/>
            <w:lang w:val="en-US"/>
          </w:rPr>
          <w:t>newModules</w:t>
        </w:r>
        <w:r>
          <w:rPr>
            <w:lang w:val="en-US"/>
          </w:rPr>
          <w:t>).</w:t>
        </w:r>
      </w:ins>
    </w:p>
    <w:p w14:paraId="2CA902E0" w14:textId="77777777" w:rsidR="004B33F7" w:rsidRDefault="004B33F7" w:rsidP="004B33F7">
      <w:pPr>
        <w:pStyle w:val="Alg4"/>
        <w:numPr>
          <w:ilvl w:val="1"/>
          <w:numId w:val="1760"/>
        </w:numPr>
        <w:rPr>
          <w:ins w:id="24660" w:author="Rev 28 Allen Wirfs-Brock" w:date="2014-10-07T15:20:00Z"/>
          <w:lang w:val="en-US"/>
        </w:rPr>
      </w:pPr>
      <w:ins w:id="24661" w:author="Rev 28 Allen Wirfs-Brock" w:date="2014-10-07T15:20:00Z">
        <w:r>
          <w:rPr>
            <w:lang w:val="en-US"/>
          </w:rPr>
          <w:t xml:space="preserve">If </w:t>
        </w:r>
        <w:r>
          <w:rPr>
            <w:i/>
            <w:lang w:val="en-US"/>
          </w:rPr>
          <w:t>m</w:t>
        </w:r>
        <w:r>
          <w:rPr>
            <w:lang w:val="en-US"/>
          </w:rPr>
          <w:t xml:space="preserve"> is an abrupt completion or any other implemention defined error indication, then</w:t>
        </w:r>
      </w:ins>
    </w:p>
    <w:p w14:paraId="6AE01806" w14:textId="77777777" w:rsidR="004B33F7" w:rsidRDefault="004B33F7" w:rsidP="004B33F7">
      <w:pPr>
        <w:pStyle w:val="Alg4"/>
        <w:numPr>
          <w:ilvl w:val="2"/>
          <w:numId w:val="1760"/>
        </w:numPr>
        <w:rPr>
          <w:ins w:id="24662" w:author="Rev 28 Allen Wirfs-Brock" w:date="2014-10-07T15:20:00Z"/>
          <w:lang w:val="en-US"/>
        </w:rPr>
      </w:pPr>
      <w:ins w:id="24663" w:author="Rev 28 Allen Wirfs-Brock" w:date="2014-10-07T15:20:00Z">
        <w:r>
          <w:rPr>
            <w:lang w:val="en-US"/>
          </w:rPr>
          <w:t>Report or log the error(s) in an implementation dependent manner</w:t>
        </w:r>
        <w:r w:rsidRPr="00AA183A">
          <w:rPr>
            <w:lang w:val="en-US"/>
          </w:rPr>
          <w:t>.</w:t>
        </w:r>
      </w:ins>
    </w:p>
    <w:p w14:paraId="3206976A" w14:textId="77777777" w:rsidR="004B33F7" w:rsidRDefault="004B33F7" w:rsidP="004B33F7">
      <w:pPr>
        <w:pStyle w:val="Alg4"/>
        <w:numPr>
          <w:ilvl w:val="2"/>
          <w:numId w:val="1760"/>
        </w:numPr>
        <w:rPr>
          <w:ins w:id="24664" w:author="Rev 28 Allen Wirfs-Brock" w:date="2014-10-07T15:20:00Z"/>
          <w:lang w:val="en-US"/>
        </w:rPr>
      </w:pPr>
      <w:ins w:id="24665"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41EB9373" w14:textId="77777777" w:rsidR="004B33F7" w:rsidRDefault="004B33F7" w:rsidP="004B33F7">
      <w:pPr>
        <w:pStyle w:val="Alg4"/>
        <w:numPr>
          <w:ilvl w:val="1"/>
          <w:numId w:val="1760"/>
        </w:numPr>
        <w:rPr>
          <w:ins w:id="24666" w:author="Rev 28 Allen Wirfs-Brock" w:date="2014-10-07T15:20:00Z"/>
          <w:lang w:val="en-US"/>
        </w:rPr>
      </w:pPr>
      <w:ins w:id="24667" w:author="Rev 28 Allen Wirfs-Brock" w:date="2014-10-07T15:20:00Z">
        <w:r>
          <w:rPr>
            <w:lang w:val="en-US"/>
          </w:rPr>
          <w:t xml:space="preserve">Let </w:t>
        </w:r>
        <w:r w:rsidRPr="00EC5DCB">
          <w:rPr>
            <w:i/>
            <w:lang w:val="en-US"/>
          </w:rPr>
          <w:t>linkStatus</w:t>
        </w:r>
        <w:r>
          <w:rPr>
            <w:lang w:val="en-US"/>
          </w:rPr>
          <w:t xml:space="preserve"> be </w:t>
        </w:r>
        <w:r w:rsidRPr="00EC5DCB">
          <w:rPr>
            <w:lang w:val="en-US"/>
          </w:rPr>
          <w:t>LinkModules</w:t>
        </w:r>
        <w:r>
          <w:rPr>
            <w:lang w:val="en-US"/>
          </w:rPr>
          <w:t>(</w:t>
        </w:r>
        <w:r>
          <w:rPr>
            <w:i/>
            <w:lang w:val="en-US"/>
          </w:rPr>
          <w:t>realm,</w:t>
        </w:r>
        <w:r w:rsidRPr="00CE7BF2">
          <w:rPr>
            <w:i/>
            <w:lang w:val="en-US"/>
          </w:rPr>
          <w:t xml:space="preserve"> </w:t>
        </w:r>
        <w:del w:id="24668" w:author="Rev 29 Allen Wirfs-Brock" w:date="2014-12-04T16:30:00Z">
          <w:r w:rsidDel="00F614F8">
            <w:rPr>
              <w:i/>
              <w:lang w:val="en-US"/>
            </w:rPr>
            <w:delText>module</w:delText>
          </w:r>
        </w:del>
        <w:del w:id="24669" w:author="Rev 29 Allen Wirfs-Brock" w:date="2014-11-26T15:20:00Z">
          <w:r w:rsidDel="00C00F34">
            <w:rPr>
              <w:i/>
              <w:lang w:val="en-US"/>
            </w:rPr>
            <w:delText>Name</w:delText>
          </w:r>
        </w:del>
        <w:del w:id="24670" w:author="Rev 29 Allen Wirfs-Brock" w:date="2014-12-04T16:30:00Z">
          <w:r w:rsidDel="00F614F8">
            <w:rPr>
              <w:lang w:val="en-US"/>
            </w:rPr>
            <w:delText xml:space="preserve">, </w:delText>
          </w:r>
        </w:del>
        <w:r>
          <w:rPr>
            <w:i/>
            <w:lang w:val="en-US"/>
          </w:rPr>
          <w:t>newModules</w:t>
        </w:r>
        <w:r>
          <w:rPr>
            <w:lang w:val="en-US"/>
          </w:rPr>
          <w:t>)</w:t>
        </w:r>
        <w:r w:rsidRPr="00D35892">
          <w:rPr>
            <w:lang w:val="en-US"/>
          </w:rPr>
          <w:t>.</w:t>
        </w:r>
      </w:ins>
    </w:p>
    <w:p w14:paraId="058489BC" w14:textId="77777777" w:rsidR="004B33F7" w:rsidRDefault="004B33F7" w:rsidP="004B33F7">
      <w:pPr>
        <w:pStyle w:val="Alg4"/>
        <w:numPr>
          <w:ilvl w:val="1"/>
          <w:numId w:val="1760"/>
        </w:numPr>
        <w:rPr>
          <w:ins w:id="24671" w:author="Rev 28 Allen Wirfs-Brock" w:date="2014-10-07T15:20:00Z"/>
          <w:lang w:val="en-US"/>
        </w:rPr>
      </w:pPr>
      <w:ins w:id="24672" w:author="Rev 28 Allen Wirfs-Brock" w:date="2014-10-07T15:20:00Z">
        <w:r>
          <w:rPr>
            <w:lang w:val="en-US"/>
          </w:rPr>
          <w:t xml:space="preserve">If </w:t>
        </w:r>
        <w:r w:rsidRPr="00EC5DCB">
          <w:rPr>
            <w:i/>
            <w:lang w:val="en-US"/>
          </w:rPr>
          <w:t>linkStatus</w:t>
        </w:r>
        <w:r>
          <w:rPr>
            <w:lang w:val="en-US"/>
          </w:rPr>
          <w:t xml:space="preserve"> is an abrupt completion, then</w:t>
        </w:r>
      </w:ins>
    </w:p>
    <w:p w14:paraId="48A49470" w14:textId="77777777" w:rsidR="004B33F7" w:rsidRDefault="004B33F7" w:rsidP="004B33F7">
      <w:pPr>
        <w:pStyle w:val="Alg4"/>
        <w:numPr>
          <w:ilvl w:val="2"/>
          <w:numId w:val="1760"/>
        </w:numPr>
        <w:rPr>
          <w:ins w:id="24673" w:author="Rev 28 Allen Wirfs-Brock" w:date="2014-10-07T15:20:00Z"/>
          <w:lang w:val="en-US"/>
        </w:rPr>
      </w:pPr>
      <w:ins w:id="24674" w:author="Rev 28 Allen Wirfs-Brock" w:date="2014-10-07T15:20:00Z">
        <w:r>
          <w:rPr>
            <w:lang w:val="en-US"/>
          </w:rPr>
          <w:t>Report or log a module linking error in an implementation dependent manner</w:t>
        </w:r>
        <w:r w:rsidRPr="00AA183A">
          <w:rPr>
            <w:lang w:val="en-US"/>
          </w:rPr>
          <w:t>.</w:t>
        </w:r>
      </w:ins>
    </w:p>
    <w:p w14:paraId="6CDF6DCB" w14:textId="77777777" w:rsidR="004B33F7" w:rsidRPr="00D35892" w:rsidRDefault="004B33F7" w:rsidP="004B33F7">
      <w:pPr>
        <w:pStyle w:val="Alg4"/>
        <w:numPr>
          <w:ilvl w:val="2"/>
          <w:numId w:val="1760"/>
        </w:numPr>
        <w:rPr>
          <w:ins w:id="24675" w:author="Rev 28 Allen Wirfs-Brock" w:date="2014-10-07T15:20:00Z"/>
          <w:lang w:val="en-US"/>
        </w:rPr>
      </w:pPr>
      <w:ins w:id="24676" w:author="Rev 28 Allen Wirfs-Brock" w:date="2014-10-07T15:20:00Z">
        <w:r>
          <w:rPr>
            <w:lang w:val="en-US"/>
          </w:rPr>
          <w:t>NextJob NormalCompletion(</w:t>
        </w:r>
        <w:r w:rsidRPr="00384D8A">
          <w:rPr>
            <w:b/>
            <w:lang w:val="en-US"/>
          </w:rPr>
          <w:t>undefined</w:t>
        </w:r>
        <w:r>
          <w:rPr>
            <w:lang w:val="en-US"/>
          </w:rPr>
          <w:t>)</w:t>
        </w:r>
        <w:r w:rsidRPr="00AA183A">
          <w:rPr>
            <w:lang w:val="en-US"/>
          </w:rPr>
          <w:t>.</w:t>
        </w:r>
      </w:ins>
    </w:p>
    <w:p w14:paraId="5283EE2B" w14:textId="77777777" w:rsidR="004B33F7" w:rsidRDefault="004B33F7" w:rsidP="004B33F7">
      <w:pPr>
        <w:pStyle w:val="Alg4"/>
        <w:numPr>
          <w:ilvl w:val="0"/>
          <w:numId w:val="1760"/>
        </w:numPr>
        <w:rPr>
          <w:ins w:id="24677" w:author="Rev 28 Allen Wirfs-Brock" w:date="2014-10-07T15:20:00Z"/>
          <w:lang w:val="en-US"/>
        </w:rPr>
      </w:pPr>
      <w:ins w:id="24678" w:author="Rev 28 Allen Wirfs-Brock" w:date="2014-10-07T15:20:00Z">
        <w:r>
          <w:rPr>
            <w:lang w:val="en-US"/>
          </w:rPr>
          <w:t xml:space="preserve">Let </w:t>
        </w:r>
        <w:r w:rsidRPr="00AE73D9">
          <w:rPr>
            <w:i/>
            <w:lang w:val="en-US"/>
          </w:rPr>
          <w:t>status</w:t>
        </w:r>
        <w:r>
          <w:rPr>
            <w:lang w:val="en-US"/>
          </w:rPr>
          <w:t xml:space="preserve"> be the result of ModuleEvaluation(</w:t>
        </w:r>
        <w:r>
          <w:rPr>
            <w:i/>
            <w:lang w:val="en-US"/>
          </w:rPr>
          <w:t>m</w:t>
        </w:r>
        <w:r>
          <w:rPr>
            <w:lang w:val="en-US"/>
          </w:rPr>
          <w:t>.[[</w:t>
        </w:r>
      </w:ins>
      <w:ins w:id="24679" w:author="Rev 28 Allen Wirfs-Brock" w:date="2014-10-13T09:08:00Z">
        <w:r w:rsidR="00F17BFB">
          <w:rPr>
            <w:lang w:val="en-US"/>
          </w:rPr>
          <w:t>ECMAScript</w:t>
        </w:r>
      </w:ins>
      <w:ins w:id="24680" w:author="Rev 28 Allen Wirfs-Brock" w:date="2014-10-07T15:20:00Z">
        <w:r>
          <w:rPr>
            <w:lang w:val="en-US"/>
          </w:rPr>
          <w:t xml:space="preserve">Code]], </w:t>
        </w:r>
        <w:r>
          <w:rPr>
            <w:i/>
            <w:lang w:val="en-US"/>
          </w:rPr>
          <w:t>realm</w:t>
        </w:r>
        <w:r>
          <w:rPr>
            <w:lang w:val="en-US"/>
          </w:rPr>
          <w:t>).</w:t>
        </w:r>
      </w:ins>
    </w:p>
    <w:p w14:paraId="2A54D757" w14:textId="77777777" w:rsidR="004B33F7" w:rsidRDefault="004B33F7" w:rsidP="004B33F7">
      <w:pPr>
        <w:pStyle w:val="Alg4"/>
        <w:numPr>
          <w:ilvl w:val="0"/>
          <w:numId w:val="1760"/>
        </w:numPr>
        <w:rPr>
          <w:ins w:id="24681" w:author="Rev 28 Allen Wirfs-Brock" w:date="2014-10-07T15:20:00Z"/>
          <w:lang w:val="en-US"/>
        </w:rPr>
      </w:pPr>
      <w:ins w:id="24682" w:author="Rev 28 Allen Wirfs-Brock" w:date="2014-10-07T15:20:00Z">
        <w:r>
          <w:rPr>
            <w:lang w:val="en-US"/>
          </w:rPr>
          <w:t xml:space="preserve">NextJob </w:t>
        </w:r>
        <w:r>
          <w:rPr>
            <w:i/>
            <w:lang w:val="en-US"/>
          </w:rPr>
          <w:t>status</w:t>
        </w:r>
        <w:r>
          <w:rPr>
            <w:lang w:val="en-US"/>
          </w:rPr>
          <w:t>.</w:t>
        </w:r>
      </w:ins>
    </w:p>
    <w:p w14:paraId="13D5F7C7" w14:textId="77777777" w:rsidR="00904C30" w:rsidRDefault="004B33F7" w:rsidP="00585E26">
      <w:pPr>
        <w:pStyle w:val="40"/>
        <w:rPr>
          <w:ins w:id="24683" w:author="Rev 28 Allen Wirfs-Brock" w:date="2014-10-04T10:29:00Z"/>
        </w:rPr>
      </w:pPr>
      <w:ins w:id="24684" w:author="Rev 28 Allen Wirfs-Brock" w:date="2014-10-07T15:29:00Z">
        <w:r>
          <w:t xml:space="preserve">Runtime Semantics: </w:t>
        </w:r>
      </w:ins>
      <w:ins w:id="24685" w:author="Rev 28 Allen Wirfs-Brock" w:date="2014-10-04T10:29:00Z">
        <w:r w:rsidR="00904C30">
          <w:t>LinkModules( realm</w:t>
        </w:r>
        <w:r w:rsidR="00904C30" w:rsidRPr="0059389A">
          <w:t xml:space="preserve">, </w:t>
        </w:r>
        <w:r w:rsidR="00904C30">
          <w:rPr>
            <w:lang w:val="en-US"/>
          </w:rPr>
          <w:t>newModuleSet</w:t>
        </w:r>
        <w:r w:rsidR="00904C30" w:rsidRPr="0059389A">
          <w:t>)</w:t>
        </w:r>
      </w:ins>
    </w:p>
    <w:p w14:paraId="128F5899" w14:textId="77777777" w:rsidR="00904C30" w:rsidRPr="00234486" w:rsidRDefault="00904C30" w:rsidP="00904C30">
      <w:pPr>
        <w:pStyle w:val="normalbefore"/>
        <w:jc w:val="left"/>
        <w:rPr>
          <w:ins w:id="24686" w:author="Rev 28 Allen Wirfs-Brock" w:date="2014-10-04T10:29:00Z"/>
        </w:rPr>
      </w:pPr>
      <w:ins w:id="24687" w:author="Rev 28 Allen Wirfs-Brock" w:date="2014-10-04T10:29:00Z">
        <w:r>
          <w:t>The abstract operation LinkModules</w:t>
        </w:r>
        <w:r w:rsidRPr="00234486">
          <w:t xml:space="preserve"> </w:t>
        </w:r>
        <w:r>
          <w:t xml:space="preserve">with arguments </w:t>
        </w:r>
        <w:r>
          <w:rPr>
            <w:rFonts w:ascii="Times New Roman" w:hAnsi="Times New Roman"/>
            <w:i/>
          </w:rPr>
          <w:t>realm</w:t>
        </w:r>
        <w:r>
          <w:rPr>
            <w:rFonts w:ascii="Times New Roman" w:hAnsi="Times New Roman"/>
          </w:rPr>
          <w:t xml:space="preserve"> </w:t>
        </w:r>
        <w:r w:rsidRPr="003B607F">
          <w:t>and</w:t>
        </w:r>
        <w:r>
          <w:t xml:space="preserve"> </w:t>
        </w:r>
        <w:r>
          <w:rPr>
            <w:rFonts w:ascii="Times New Roman" w:hAnsi="Times New Roman"/>
            <w:i/>
          </w:rPr>
          <w:t>newModuleSet</w:t>
        </w:r>
        <w:r>
          <w:t xml:space="preserve"> performs the following steps:</w:t>
        </w:r>
      </w:ins>
    </w:p>
    <w:p w14:paraId="2046AE1D" w14:textId="77777777" w:rsidR="00904C30" w:rsidDel="00C00F34" w:rsidRDefault="00904C30" w:rsidP="00904C30">
      <w:pPr>
        <w:pStyle w:val="Alg4"/>
        <w:numPr>
          <w:ilvl w:val="0"/>
          <w:numId w:val="1763"/>
        </w:numPr>
        <w:rPr>
          <w:ins w:id="24688" w:author="Rev 28 Allen Wirfs-Brock" w:date="2014-10-04T10:29:00Z"/>
          <w:del w:id="24689" w:author="Rev 29 Allen Wirfs-Brock" w:date="2014-11-26T15:21:00Z"/>
          <w:lang w:val="en-US"/>
        </w:rPr>
      </w:pPr>
      <w:ins w:id="24690" w:author="Rev 28 Allen Wirfs-Brock" w:date="2014-10-04T10:29:00Z">
        <w:del w:id="24691" w:author="Rev 29 Allen Wirfs-Brock" w:date="2014-11-26T15:21:00Z">
          <w:r w:rsidDel="00C00F34">
            <w:rPr>
              <w:lang w:val="en-US"/>
            </w:rPr>
            <w:delText>Assert: Type(</w:delText>
          </w:r>
          <w:r w:rsidRPr="006D6CC5" w:rsidDel="00C00F34">
            <w:rPr>
              <w:i/>
              <w:lang w:val="en-US"/>
            </w:rPr>
            <w:delText>moduleName</w:delText>
          </w:r>
          <w:r w:rsidDel="00C00F34">
            <w:rPr>
              <w:lang w:val="en-US"/>
            </w:rPr>
            <w:delText>) is String.</w:delText>
          </w:r>
        </w:del>
      </w:ins>
    </w:p>
    <w:p w14:paraId="529261C8" w14:textId="77777777" w:rsidR="00904C30" w:rsidDel="00C00F34" w:rsidRDefault="00904C30" w:rsidP="00904C30">
      <w:pPr>
        <w:pStyle w:val="Alg4"/>
        <w:numPr>
          <w:ilvl w:val="0"/>
          <w:numId w:val="1763"/>
        </w:numPr>
        <w:rPr>
          <w:ins w:id="24692" w:author="Rev 28 Allen Wirfs-Brock" w:date="2014-10-04T10:29:00Z"/>
          <w:del w:id="24693" w:author="Rev 29 Allen Wirfs-Brock" w:date="2014-11-26T15:21:00Z"/>
          <w:lang w:val="en-US"/>
        </w:rPr>
      </w:pPr>
      <w:ins w:id="24694" w:author="Rev 28 Allen Wirfs-Brock" w:date="2014-10-04T10:29:00Z">
        <w:del w:id="24695" w:author="Rev 29 Allen Wirfs-Brock" w:date="2014-11-26T15:21:00Z">
          <w:r w:rsidDel="00C00F34">
            <w:rPr>
              <w:lang w:val="en-US"/>
            </w:rPr>
            <w:delText xml:space="preserve">Assert: </w:delText>
          </w:r>
          <w:r w:rsidDel="00C00F34">
            <w:rPr>
              <w:i/>
              <w:lang w:val="en-US"/>
            </w:rPr>
            <w:delText>moduleName</w:delText>
          </w:r>
          <w:r w:rsidDel="00C00F34">
            <w:rPr>
              <w:lang w:val="en-US"/>
            </w:rPr>
            <w:delText xml:space="preserve"> has already been normalized.</w:delText>
          </w:r>
        </w:del>
      </w:ins>
    </w:p>
    <w:p w14:paraId="54BE07ED" w14:textId="77777777" w:rsidR="00904C30" w:rsidRDefault="00904C30" w:rsidP="00904C30">
      <w:pPr>
        <w:pStyle w:val="Alg4"/>
        <w:numPr>
          <w:ilvl w:val="0"/>
          <w:numId w:val="1763"/>
        </w:numPr>
        <w:rPr>
          <w:ins w:id="24696" w:author="Rev 28 Allen Wirfs-Brock" w:date="2014-10-04T10:29:00Z"/>
          <w:lang w:val="en-US"/>
        </w:rPr>
      </w:pPr>
      <w:ins w:id="24697" w:author="Rev 28 Allen Wirfs-Brock" w:date="2014-10-04T10:29:00Z">
        <w:r>
          <w:rPr>
            <w:lang w:val="en-US"/>
          </w:rPr>
          <w:t xml:space="preserve">Let </w:t>
        </w:r>
        <w:r>
          <w:rPr>
            <w:i/>
            <w:lang w:val="en-US"/>
          </w:rPr>
          <w:t>modules</w:t>
        </w:r>
        <w:r>
          <w:rPr>
            <w:lang w:val="en-US"/>
          </w:rPr>
          <w:t xml:space="preserve"> be a copy of  the List </w:t>
        </w:r>
        <w:r>
          <w:rPr>
            <w:i/>
            <w:lang w:val="en-US"/>
          </w:rPr>
          <w:t>realm</w:t>
        </w:r>
        <w:r>
          <w:rPr>
            <w:lang w:val="en-US"/>
          </w:rPr>
          <w:t>.[[modules]].</w:t>
        </w:r>
      </w:ins>
    </w:p>
    <w:p w14:paraId="1942F9E0" w14:textId="77777777" w:rsidR="00904C30" w:rsidRDefault="00904C30" w:rsidP="00904C30">
      <w:pPr>
        <w:pStyle w:val="Alg4"/>
        <w:numPr>
          <w:ilvl w:val="0"/>
          <w:numId w:val="1763"/>
        </w:numPr>
        <w:rPr>
          <w:ins w:id="24698" w:author="Rev 28 Allen Wirfs-Brock" w:date="2014-10-04T10:29:00Z"/>
          <w:lang w:val="en-US"/>
        </w:rPr>
      </w:pPr>
      <w:ins w:id="24699" w:author="Rev 28 Allen Wirfs-Brock" w:date="2014-10-04T10:29:00Z">
        <w:r>
          <w:rPr>
            <w:lang w:val="en-US"/>
          </w:rPr>
          <w:t xml:space="preserve">Append to </w:t>
        </w:r>
        <w:r>
          <w:rPr>
            <w:i/>
            <w:lang w:val="en-US"/>
          </w:rPr>
          <w:t>modules</w:t>
        </w:r>
        <w:r>
          <w:rPr>
            <w:lang w:val="en-US"/>
          </w:rPr>
          <w:t xml:space="preserve"> the</w:t>
        </w:r>
        <w:del w:id="24700" w:author="Rev 29 Allen Wirfs-Brock" w:date="2014-12-04T16:31:00Z">
          <w:r w:rsidDel="00F614F8">
            <w:rPr>
              <w:lang w:val="en-US"/>
            </w:rPr>
            <w:delText>n</w:delText>
          </w:r>
        </w:del>
        <w:r>
          <w:rPr>
            <w:lang w:val="en-US"/>
          </w:rPr>
          <w:t xml:space="preserve"> elements of </w:t>
        </w:r>
        <w:r>
          <w:rPr>
            <w:i/>
            <w:lang w:val="en-US"/>
          </w:rPr>
          <w:t>newModuleSet</w:t>
        </w:r>
        <w:r>
          <w:rPr>
            <w:lang w:val="en-US"/>
          </w:rPr>
          <w:t>.</w:t>
        </w:r>
      </w:ins>
    </w:p>
    <w:p w14:paraId="3978B3A2" w14:textId="77777777" w:rsidR="00904C30" w:rsidRDefault="00904C30" w:rsidP="00904C30">
      <w:pPr>
        <w:pStyle w:val="Alg4"/>
        <w:numPr>
          <w:ilvl w:val="0"/>
          <w:numId w:val="1763"/>
        </w:numPr>
        <w:rPr>
          <w:ins w:id="24701" w:author="Rev 28 Allen Wirfs-Brock" w:date="2014-10-04T10:29:00Z"/>
          <w:lang w:val="en-US"/>
        </w:rPr>
      </w:pPr>
      <w:ins w:id="24702" w:author="Rev 28 Allen Wirfs-Brock" w:date="2014-10-04T10:29:00Z">
        <w:r>
          <w:rPr>
            <w:lang w:val="en-US"/>
          </w:rPr>
          <w:t xml:space="preserve">For each Module Record </w:t>
        </w:r>
        <w:r w:rsidRPr="00C3572C">
          <w:rPr>
            <w:i/>
            <w:lang w:val="en-US"/>
          </w:rPr>
          <w:t>m</w:t>
        </w:r>
        <w:r>
          <w:rPr>
            <w:lang w:val="en-US"/>
          </w:rPr>
          <w:t xml:space="preserve"> that is an elemen</w:t>
        </w:r>
        <w:del w:id="24703" w:author="Rev 29 Allen Wirfs-Brock" w:date="2014-10-20T10:04:00Z">
          <w:r w:rsidDel="00A369AB">
            <w:rPr>
              <w:lang w:val="en-US"/>
            </w:rPr>
            <w:delText>b</w:delText>
          </w:r>
        </w:del>
        <w:r>
          <w:rPr>
            <w:lang w:val="en-US"/>
          </w:rPr>
          <w:t xml:space="preserve">t of </w:t>
        </w:r>
        <w:r w:rsidRPr="00C3572C">
          <w:rPr>
            <w:i/>
            <w:lang w:val="en-US"/>
          </w:rPr>
          <w:t>newModuleSet</w:t>
        </w:r>
        <w:r>
          <w:rPr>
            <w:lang w:val="en-US"/>
          </w:rPr>
          <w:t>, do</w:t>
        </w:r>
      </w:ins>
    </w:p>
    <w:p w14:paraId="66901C99" w14:textId="77777777" w:rsidR="00904C30" w:rsidRDefault="00904C30" w:rsidP="00904C30">
      <w:pPr>
        <w:pStyle w:val="Alg4"/>
        <w:numPr>
          <w:ilvl w:val="1"/>
          <w:numId w:val="1763"/>
        </w:numPr>
        <w:rPr>
          <w:ins w:id="24704" w:author="Rev 28 Allen Wirfs-Brock" w:date="2014-10-04T10:29:00Z"/>
          <w:lang w:val="en-US"/>
        </w:rPr>
      </w:pPr>
      <w:ins w:id="24705" w:author="Rev 28 Allen Wirfs-Brock" w:date="2014-10-04T10:29:00Z">
        <w:r>
          <w:rPr>
            <w:lang w:val="en-US"/>
          </w:rPr>
          <w:t xml:space="preserve">Let </w:t>
        </w:r>
        <w:r>
          <w:rPr>
            <w:i/>
            <w:lang w:val="en-US"/>
          </w:rPr>
          <w:t>s</w:t>
        </w:r>
        <w:del w:id="24706" w:author="Rev 29 Allen Wirfs-Brock" w:date="2014-11-26T16:53:00Z">
          <w:r w:rsidDel="00884896">
            <w:rPr>
              <w:i/>
              <w:lang w:val="en-US"/>
            </w:rPr>
            <w:delText>a</w:delText>
          </w:r>
        </w:del>
        <w:r>
          <w:rPr>
            <w:i/>
            <w:lang w:val="en-US"/>
          </w:rPr>
          <w:t>tatus</w:t>
        </w:r>
        <w:r>
          <w:rPr>
            <w:lang w:val="en-US"/>
          </w:rPr>
          <w:t xml:space="preserve"> be </w:t>
        </w:r>
        <w:r w:rsidRPr="00FB369D">
          <w:rPr>
            <w:lang w:val="en-US"/>
          </w:rPr>
          <w:t xml:space="preserve">ModuleDeclarationInstantiation </w:t>
        </w:r>
        <w:r>
          <w:rPr>
            <w:lang w:val="en-US"/>
          </w:rPr>
          <w:t>(</w:t>
        </w:r>
        <w:r>
          <w:rPr>
            <w:i/>
            <w:lang w:val="en-US"/>
          </w:rPr>
          <w:t>m</w:t>
        </w:r>
        <w:r>
          <w:rPr>
            <w:lang w:val="en-US"/>
          </w:rPr>
          <w:t xml:space="preserve">, </w:t>
        </w:r>
        <w:r>
          <w:rPr>
            <w:i/>
            <w:lang w:val="en-US"/>
          </w:rPr>
          <w:t>realm</w:t>
        </w:r>
        <w:r>
          <w:rPr>
            <w:lang w:val="en-US"/>
          </w:rPr>
          <w:t xml:space="preserve">, </w:t>
        </w:r>
        <w:r>
          <w:rPr>
            <w:i/>
            <w:lang w:val="en-US"/>
          </w:rPr>
          <w:t>modules</w:t>
        </w:r>
        <w:r>
          <w:rPr>
            <w:lang w:val="en-US"/>
          </w:rPr>
          <w:t>).</w:t>
        </w:r>
      </w:ins>
    </w:p>
    <w:p w14:paraId="41A6161D" w14:textId="77777777" w:rsidR="00904C30" w:rsidRDefault="00904C30" w:rsidP="00904C30">
      <w:pPr>
        <w:pStyle w:val="Alg4"/>
        <w:numPr>
          <w:ilvl w:val="1"/>
          <w:numId w:val="1763"/>
        </w:numPr>
        <w:rPr>
          <w:ins w:id="24707" w:author="Rev 28 Allen Wirfs-Brock" w:date="2014-10-04T10:29:00Z"/>
          <w:lang w:val="en-US"/>
        </w:rPr>
      </w:pPr>
      <w:ins w:id="24708" w:author="Rev 28 Allen Wirfs-Brock" w:date="2014-10-04T10:29:00Z">
        <w:r>
          <w:rPr>
            <w:lang w:val="en-US"/>
          </w:rPr>
          <w:t>ReturnIfAbrupt(</w:t>
        </w:r>
        <w:r>
          <w:rPr>
            <w:i/>
            <w:lang w:val="en-US"/>
          </w:rPr>
          <w:t>status</w:t>
        </w:r>
        <w:r>
          <w:rPr>
            <w:lang w:val="en-US"/>
          </w:rPr>
          <w:t>).</w:t>
        </w:r>
      </w:ins>
    </w:p>
    <w:p w14:paraId="1BAB2C08" w14:textId="77777777" w:rsidR="00904C30" w:rsidRDefault="00904C30" w:rsidP="00904C30">
      <w:pPr>
        <w:pStyle w:val="Alg4"/>
        <w:numPr>
          <w:ilvl w:val="0"/>
          <w:numId w:val="1763"/>
        </w:numPr>
        <w:rPr>
          <w:ins w:id="24709" w:author="Rev 28 Allen Wirfs-Brock" w:date="2014-10-04T10:29:00Z"/>
          <w:lang w:val="en-US"/>
        </w:rPr>
      </w:pPr>
      <w:ins w:id="24710" w:author="Rev 28 Allen Wirfs-Brock" w:date="2014-10-04T10:29:00Z">
        <w:r>
          <w:rPr>
            <w:lang w:val="en-US"/>
          </w:rPr>
          <w:t xml:space="preserve">Assert: all elements of </w:t>
        </w:r>
        <w:r w:rsidRPr="00C3572C">
          <w:rPr>
            <w:i/>
            <w:lang w:val="en-US"/>
          </w:rPr>
          <w:t>newModuleSet</w:t>
        </w:r>
        <w:r>
          <w:rPr>
            <w:lang w:val="en-US"/>
          </w:rPr>
          <w:t xml:space="preserve"> have been instantiated and are ready for to be evaluated.</w:t>
        </w:r>
      </w:ins>
    </w:p>
    <w:p w14:paraId="10C4EC0D" w14:textId="77777777" w:rsidR="00904C30" w:rsidRDefault="00904C30" w:rsidP="00904C30">
      <w:pPr>
        <w:pStyle w:val="Alg4"/>
        <w:numPr>
          <w:ilvl w:val="0"/>
          <w:numId w:val="1763"/>
        </w:numPr>
        <w:rPr>
          <w:ins w:id="24711" w:author="Rev 28 Allen Wirfs-Brock" w:date="2014-10-04T10:29:00Z"/>
          <w:lang w:val="en-US"/>
        </w:rPr>
      </w:pPr>
      <w:ins w:id="24712" w:author="Rev 28 Allen Wirfs-Brock" w:date="2014-10-04T10:29:00Z">
        <w:r>
          <w:rPr>
            <w:lang w:val="en-US"/>
          </w:rPr>
          <w:t xml:space="preserve">Append to </w:t>
        </w:r>
        <w:r>
          <w:rPr>
            <w:i/>
            <w:lang w:val="en-US"/>
          </w:rPr>
          <w:t>realm</w:t>
        </w:r>
        <w:r>
          <w:rPr>
            <w:lang w:val="en-US"/>
          </w:rPr>
          <w:t>.[[modules]] the</w:t>
        </w:r>
        <w:del w:id="24713" w:author="Rev 29 Allen Wirfs-Brock" w:date="2014-12-04T16:32:00Z">
          <w:r w:rsidDel="00F614F8">
            <w:rPr>
              <w:lang w:val="en-US"/>
            </w:rPr>
            <w:delText>n</w:delText>
          </w:r>
        </w:del>
        <w:r>
          <w:rPr>
            <w:lang w:val="en-US"/>
          </w:rPr>
          <w:t xml:space="preserve"> elements of </w:t>
        </w:r>
        <w:r>
          <w:rPr>
            <w:i/>
            <w:lang w:val="en-US"/>
          </w:rPr>
          <w:t>newModuleSet</w:t>
        </w:r>
        <w:r>
          <w:rPr>
            <w:lang w:val="en-US"/>
          </w:rPr>
          <w:t>.</w:t>
        </w:r>
      </w:ins>
    </w:p>
    <w:p w14:paraId="6DA06A97" w14:textId="77777777" w:rsidR="00904C30" w:rsidRDefault="00904C30" w:rsidP="00904C30">
      <w:pPr>
        <w:pStyle w:val="Alg4"/>
        <w:numPr>
          <w:ilvl w:val="0"/>
          <w:numId w:val="1763"/>
        </w:numPr>
        <w:rPr>
          <w:ins w:id="24714" w:author="Rev 28 Allen Wirfs-Brock" w:date="2014-10-04T10:29:00Z"/>
          <w:lang w:val="en-US"/>
        </w:rPr>
      </w:pPr>
      <w:ins w:id="24715" w:author="Rev 28 Allen Wirfs-Brock" w:date="2014-10-04T10:29:00Z">
        <w:r>
          <w:rPr>
            <w:lang w:val="en-US"/>
          </w:rPr>
          <w:t>Return NormalCompletion(</w:t>
        </w:r>
        <w:r w:rsidRPr="00FB369D">
          <w:rPr>
            <w:rFonts w:ascii="Arial" w:hAnsi="Arial" w:cs="Arial"/>
            <w:lang w:val="en-US"/>
          </w:rPr>
          <w:t>empty</w:t>
        </w:r>
        <w:r>
          <w:rPr>
            <w:lang w:val="en-US"/>
          </w:rPr>
          <w:t>).</w:t>
        </w:r>
      </w:ins>
    </w:p>
    <w:p w14:paraId="3E2601B7" w14:textId="77777777" w:rsidR="00F8289A" w:rsidRDefault="00F8289A" w:rsidP="005B3AE5">
      <w:pPr>
        <w:pStyle w:val="40"/>
      </w:pPr>
      <w:r>
        <w:t>Runtime Semantics: ModuleDeclarationInstantiation</w:t>
      </w:r>
      <w:ins w:id="24716" w:author="Rev 25 Allen Wirfs-Brock" w:date="2014-05-10T09:14:00Z">
        <w:r w:rsidR="00605986">
          <w:t>(</w:t>
        </w:r>
      </w:ins>
      <w:ins w:id="24717" w:author="Rev 28 Allen Wirfs-Brock" w:date="2014-10-04T09:44:00Z">
        <w:r w:rsidR="005B3AE5">
          <w:t xml:space="preserve"> </w:t>
        </w:r>
      </w:ins>
      <w:ins w:id="24718" w:author="Rev 28 Allen Wirfs-Brock" w:date="2014-10-04T09:36:00Z">
        <w:r w:rsidR="005B3AE5" w:rsidRPr="005B3AE5">
          <w:t>module, realm, moduleSet</w:t>
        </w:r>
      </w:ins>
      <w:ins w:id="24719" w:author="Rev 25 Allen Wirfs-Brock" w:date="2014-05-10T09:14:00Z">
        <w:del w:id="24720" w:author="Rev 28 Allen Wirfs-Brock" w:date="2014-10-04T09:36:00Z">
          <w:r w:rsidR="00605986" w:rsidDel="005B3AE5">
            <w:delText xml:space="preserve"> code, env</w:delText>
          </w:r>
        </w:del>
        <w:r w:rsidR="00605986">
          <w:t xml:space="preserve"> )</w:t>
        </w:r>
      </w:ins>
    </w:p>
    <w:p w14:paraId="531CA1D2" w14:textId="77777777" w:rsidR="001A00B6" w:rsidRPr="000239F7" w:rsidRDefault="001A00B6" w:rsidP="001A00B6">
      <w:pPr>
        <w:pStyle w:val="normalbefore"/>
        <w:rPr>
          <w:ins w:id="24721" w:author="Rev 28 Allen Wirfs-Brock" w:date="2014-09-11T10:58:00Z"/>
          <w:iCs/>
        </w:rPr>
      </w:pPr>
      <w:ins w:id="24722" w:author="Rev 28 Allen Wirfs-Brock" w:date="2014-09-11T10:58:00Z">
        <w:r>
          <w:t>ModuleDeclaration</w:t>
        </w:r>
        <w:r w:rsidRPr="004D1BD1">
          <w:t xml:space="preserve">Instantiation is performed as follows using arguments </w:t>
        </w:r>
      </w:ins>
      <w:ins w:id="24723" w:author="Rev 28 Allen Wirfs-Brock" w:date="2014-10-04T09:37:00Z">
        <w:r w:rsidR="005B3AE5">
          <w:rPr>
            <w:rFonts w:ascii="Times New Roman" w:hAnsi="Times New Roman"/>
            <w:i/>
          </w:rPr>
          <w:t>module</w:t>
        </w:r>
        <w:r w:rsidR="005B3AE5">
          <w:rPr>
            <w:rFonts w:ascii="Times New Roman" w:hAnsi="Times New Roman"/>
          </w:rPr>
          <w:t xml:space="preserve">, </w:t>
        </w:r>
        <w:r w:rsidR="005B3AE5">
          <w:rPr>
            <w:rFonts w:ascii="Times New Roman" w:hAnsi="Times New Roman"/>
            <w:i/>
          </w:rPr>
          <w:t>realm</w:t>
        </w:r>
        <w:r w:rsidR="005B3AE5">
          <w:rPr>
            <w:rFonts w:ascii="Times New Roman" w:hAnsi="Times New Roman"/>
          </w:rPr>
          <w:t xml:space="preserve">, </w:t>
        </w:r>
        <w:r w:rsidR="005B3AE5" w:rsidRPr="003B607F">
          <w:t>and</w:t>
        </w:r>
        <w:r w:rsidR="005B3AE5">
          <w:t xml:space="preserve"> </w:t>
        </w:r>
        <w:r w:rsidR="005B3AE5" w:rsidRPr="008B3895">
          <w:rPr>
            <w:rFonts w:ascii="Times New Roman" w:hAnsi="Times New Roman"/>
            <w:i/>
          </w:rPr>
          <w:t>moduleSet</w:t>
        </w:r>
      </w:ins>
      <w:ins w:id="24724" w:author="Rev 28 Allen Wirfs-Brock" w:date="2014-09-11T10:58:00Z">
        <w:r w:rsidRPr="003B4312">
          <w:t xml:space="preserve">. </w:t>
        </w:r>
      </w:ins>
      <w:ins w:id="24725" w:author="Rev 28 Allen Wirfs-Brock" w:date="2014-10-04T09:37:00Z">
        <w:r w:rsidR="005B3AE5">
          <w:rPr>
            <w:rFonts w:ascii="Times New Roman" w:eastAsia="Times New Roman" w:hAnsi="Times New Roman"/>
            <w:i/>
            <w:spacing w:val="6"/>
          </w:rPr>
          <w:t>module</w:t>
        </w:r>
      </w:ins>
      <w:ins w:id="24726" w:author="Rev 28 Allen Wirfs-Brock" w:date="2014-09-11T10:58:00Z">
        <w:r w:rsidRPr="00377876">
          <w:rPr>
            <w:rFonts w:ascii="Times New Roman" w:hAnsi="Times New Roman"/>
            <w:i/>
          </w:rPr>
          <w:t xml:space="preserve"> </w:t>
        </w:r>
        <w:r w:rsidRPr="003B4312">
          <w:t xml:space="preserve">is the </w:t>
        </w:r>
      </w:ins>
      <w:ins w:id="24727" w:author="Rev 28 Allen Wirfs-Brock" w:date="2014-10-04T09:37:00Z">
        <w:r w:rsidR="005B3AE5" w:rsidRPr="005B3AE5">
          <w:t>Module</w:t>
        </w:r>
      </w:ins>
      <w:ins w:id="24728" w:author="Rev 28 Allen Wirfs-Brock" w:date="2014-09-11T10:58:00Z">
        <w:r w:rsidRPr="003B4312">
          <w:t xml:space="preserve"> </w:t>
        </w:r>
      </w:ins>
      <w:ins w:id="24729" w:author="Rev 28 Allen Wirfs-Brock" w:date="2014-10-04T09:38:00Z">
        <w:r w:rsidR="005B3AE5">
          <w:t xml:space="preserve">Record </w:t>
        </w:r>
      </w:ins>
      <w:ins w:id="24730" w:author="Rev 28 Allen Wirfs-Brock" w:date="2014-09-11T10:58:00Z">
        <w:r w:rsidRPr="003B4312">
          <w:t xml:space="preserve">for which </w:t>
        </w:r>
      </w:ins>
      <w:ins w:id="24731" w:author="Rev 28 Allen Wirfs-Brock" w:date="2014-10-04T09:38:00Z">
        <w:r w:rsidR="005B3AE5">
          <w:t>a</w:t>
        </w:r>
      </w:ins>
      <w:ins w:id="24732" w:author="Rev 28 Allen Wirfs-Brock" w:date="2014-10-04T09:39:00Z">
        <w:r w:rsidR="005B3AE5">
          <w:t xml:space="preserve"> </w:t>
        </w:r>
      </w:ins>
      <w:ins w:id="24733" w:author="Rev 28 Allen Wirfs-Brock" w:date="2014-10-04T09:38:00Z">
        <w:r w:rsidR="005B3AE5">
          <w:t xml:space="preserve">ModuleEnvironment </w:t>
        </w:r>
      </w:ins>
      <w:ins w:id="24734" w:author="Rev 28 Allen Wirfs-Brock" w:date="2014-09-11T10:58:00Z">
        <w:r w:rsidRPr="003B4312">
          <w:t xml:space="preserve">is being established. </w:t>
        </w:r>
      </w:ins>
      <w:ins w:id="24735" w:author="Rev 28 Allen Wirfs-Brock" w:date="2014-10-04T09:39:00Z">
        <w:r w:rsidR="005B3AE5">
          <w:rPr>
            <w:rFonts w:ascii="Times New Roman" w:eastAsia="Times New Roman" w:hAnsi="Times New Roman"/>
            <w:i/>
            <w:spacing w:val="6"/>
          </w:rPr>
          <w:t>realm</w:t>
        </w:r>
      </w:ins>
      <w:ins w:id="24736" w:author="Rev 28 Allen Wirfs-Brock" w:date="2014-09-11T10:58:00Z">
        <w:r w:rsidRPr="003B4312">
          <w:t xml:space="preserve"> is </w:t>
        </w:r>
      </w:ins>
      <w:ins w:id="24737" w:author="Rev 28 Allen Wirfs-Brock" w:date="2014-10-04T09:40:00Z">
        <w:r w:rsidR="005B3AE5">
          <w:t xml:space="preserve">the Ream Record </w:t>
        </w:r>
      </w:ins>
      <w:ins w:id="24738" w:author="Rev 28 Allen Wirfs-Brock" w:date="2014-10-04T09:41:00Z">
        <w:r w:rsidR="005B3AE5">
          <w:t xml:space="preserve">with which </w:t>
        </w:r>
      </w:ins>
      <w:ins w:id="24739" w:author="Rev 28 Allen Wirfs-Brock" w:date="2014-10-04T09:40:00Z">
        <w:r w:rsidR="005B3AE5">
          <w:t xml:space="preserve"> the module is associated</w:t>
        </w:r>
      </w:ins>
      <w:ins w:id="24740" w:author="Rev 28 Allen Wirfs-Brock" w:date="2014-10-04T09:41:00Z">
        <w:r w:rsidR="005B3AE5">
          <w:t xml:space="preserve">, and </w:t>
        </w:r>
      </w:ins>
      <w:ins w:id="24741" w:author="Rev 28 Allen Wirfs-Brock" w:date="2014-10-04T09:42:00Z">
        <w:r w:rsidR="005B3AE5" w:rsidRPr="008B3895">
          <w:rPr>
            <w:rFonts w:ascii="Times New Roman" w:hAnsi="Times New Roman"/>
            <w:i/>
          </w:rPr>
          <w:t>moduleSet</w:t>
        </w:r>
        <w:r w:rsidR="005B3AE5">
          <w:t xml:space="preserve"> </w:t>
        </w:r>
      </w:ins>
      <w:ins w:id="24742" w:author="Rev 28 Allen Wirfs-Brock" w:date="2014-10-04T09:41:00Z">
        <w:r w:rsidR="005B3AE5">
          <w:t>is a List of Module Records from which</w:t>
        </w:r>
      </w:ins>
      <w:ins w:id="24743" w:author="Rev 28 Allen Wirfs-Brock" w:date="2014-10-04T09:42:00Z">
        <w:r w:rsidR="005B3AE5">
          <w:t xml:space="preserve"> this module may import bindings</w:t>
        </w:r>
      </w:ins>
      <w:ins w:id="24744" w:author="Rev 28 Allen Wirfs-Brock" w:date="2014-09-11T10:58:00Z">
        <w:r w:rsidRPr="003B4312">
          <w:t xml:space="preserve">. </w:t>
        </w:r>
      </w:ins>
    </w:p>
    <w:p w14:paraId="0C78D50D" w14:textId="77777777" w:rsidR="00103CD9" w:rsidDel="005B3AE5" w:rsidRDefault="005B3AE5" w:rsidP="00404E54">
      <w:pPr>
        <w:pStyle w:val="Alg4"/>
        <w:numPr>
          <w:ilvl w:val="0"/>
          <w:numId w:val="1749"/>
        </w:numPr>
        <w:rPr>
          <w:del w:id="24745" w:author="Rev 28 Allen Wirfs-Brock" w:date="2014-10-04T09:44:00Z"/>
        </w:rPr>
      </w:pPr>
      <w:ins w:id="24746" w:author="Rev 28 Allen Wirfs-Brock" w:date="2014-10-04T09:44:00Z">
        <w:r>
          <w:t xml:space="preserve"> </w:t>
        </w:r>
      </w:ins>
      <w:del w:id="24747" w:author="Rev 28 Allen Wirfs-Brock" w:date="2014-10-04T09:44:00Z">
        <w:r w:rsidR="00103CD9" w:rsidRPr="00675B74" w:rsidDel="005B3AE5">
          <w:delText xml:space="preserve">For each element </w:delText>
        </w:r>
        <w:r w:rsidR="00103CD9" w:rsidRPr="00CB421A" w:rsidDel="005B3AE5">
          <w:rPr>
            <w:i/>
          </w:rPr>
          <w:delText xml:space="preserve">d </w:delText>
        </w:r>
        <w:r w:rsidR="00103CD9" w:rsidRPr="00E77497" w:rsidDel="005B3AE5">
          <w:delText xml:space="preserve">in </w:delText>
        </w:r>
      </w:del>
      <w:del w:id="24748" w:author="Rev 28 Allen Wirfs-Brock" w:date="2014-09-11T12:13:00Z">
        <w:r w:rsidR="00103CD9" w:rsidRPr="00CB421A" w:rsidDel="00103CD9">
          <w:rPr>
            <w:i/>
          </w:rPr>
          <w:delText>declarations</w:delText>
        </w:r>
        <w:r w:rsidR="00103CD9" w:rsidRPr="00E77497" w:rsidDel="00103CD9">
          <w:delText xml:space="preserve"> </w:delText>
        </w:r>
      </w:del>
      <w:del w:id="24749" w:author="Rev 28 Allen Wirfs-Brock" w:date="2014-10-04T09:44:00Z">
        <w:r w:rsidR="00103CD9" w:rsidRPr="00E77497" w:rsidDel="005B3AE5">
          <w:delText>do</w:delText>
        </w:r>
      </w:del>
    </w:p>
    <w:p w14:paraId="12920C72" w14:textId="77777777" w:rsidR="00103CD9" w:rsidRPr="00E77497" w:rsidDel="005B3AE5" w:rsidRDefault="00103CD9" w:rsidP="00103CD9">
      <w:pPr>
        <w:pStyle w:val="Alg4"/>
        <w:numPr>
          <w:ilvl w:val="1"/>
          <w:numId w:val="1205"/>
        </w:numPr>
        <w:rPr>
          <w:del w:id="24750" w:author="Rev 28 Allen Wirfs-Brock" w:date="2014-10-04T09:44:00Z"/>
          <w:i/>
        </w:rPr>
      </w:pPr>
      <w:del w:id="24751" w:author="Rev 28 Allen Wirfs-Brock" w:date="2014-10-04T09:44:00Z">
        <w:r w:rsidRPr="00E77497" w:rsidDel="005B3AE5">
          <w:delText xml:space="preserve">For each element </w:delText>
        </w:r>
        <w:r w:rsidRPr="00E77497" w:rsidDel="005B3AE5">
          <w:rPr>
            <w:i/>
          </w:rPr>
          <w:delText>dn</w:delText>
        </w:r>
        <w:r w:rsidRPr="00E77497" w:rsidDel="005B3AE5">
          <w:delText xml:space="preserve"> of the BoundNames of </w:delText>
        </w:r>
        <w:r w:rsidRPr="00E77497" w:rsidDel="005B3AE5">
          <w:rPr>
            <w:i/>
          </w:rPr>
          <w:delText>d</w:delText>
        </w:r>
        <w:r w:rsidRPr="00E77497" w:rsidDel="005B3AE5">
          <w:delText xml:space="preserve"> do</w:delText>
        </w:r>
      </w:del>
    </w:p>
    <w:p w14:paraId="07F43826" w14:textId="77777777" w:rsidR="00103CD9" w:rsidRPr="00E77497" w:rsidDel="005B3AE5" w:rsidRDefault="00103CD9" w:rsidP="00103CD9">
      <w:pPr>
        <w:pStyle w:val="Alg4"/>
        <w:numPr>
          <w:ilvl w:val="2"/>
          <w:numId w:val="1205"/>
        </w:numPr>
        <w:rPr>
          <w:del w:id="24752" w:author="Rev 28 Allen Wirfs-Brock" w:date="2014-10-04T09:44:00Z"/>
        </w:rPr>
      </w:pPr>
      <w:del w:id="24753" w:author="Rev 28 Allen Wirfs-Brock" w:date="2014-10-04T09:44:00Z">
        <w:r w:rsidRPr="00E77497" w:rsidDel="005B3AE5">
          <w:delText>If</w:delText>
        </w:r>
        <w:r w:rsidDel="005B3AE5">
          <w:delText xml:space="preserve"> IsConstantDeclaration of</w:delText>
        </w:r>
        <w:r w:rsidRPr="00E77497" w:rsidDel="005B3AE5">
          <w:delText xml:space="preserve"> </w:delText>
        </w:r>
        <w:r w:rsidRPr="00E77497" w:rsidDel="005B3AE5">
          <w:rPr>
            <w:i/>
          </w:rPr>
          <w:delText>d</w:delText>
        </w:r>
        <w:r w:rsidRPr="00E77497" w:rsidDel="005B3AE5">
          <w:delText xml:space="preserve"> is </w:delText>
        </w:r>
        <w:r w:rsidRPr="00C91100" w:rsidDel="005B3AE5">
          <w:rPr>
            <w:b/>
          </w:rPr>
          <w:delText>true</w:delText>
        </w:r>
        <w:r w:rsidRPr="00E77497" w:rsidDel="005B3AE5">
          <w:delText>, then</w:delText>
        </w:r>
      </w:del>
    </w:p>
    <w:p w14:paraId="3F1ACF43" w14:textId="77777777" w:rsidR="00103CD9" w:rsidRPr="00E77497" w:rsidDel="005B3AE5" w:rsidRDefault="00103CD9" w:rsidP="00103CD9">
      <w:pPr>
        <w:pStyle w:val="Alg4"/>
        <w:numPr>
          <w:ilvl w:val="3"/>
          <w:numId w:val="1205"/>
        </w:numPr>
        <w:spacing w:after="220"/>
        <w:rPr>
          <w:del w:id="24754" w:author="Rev 28 Allen Wirfs-Brock" w:date="2014-10-04T09:44:00Z"/>
        </w:rPr>
      </w:pPr>
      <w:del w:id="24755" w:author="Rev 28 Allen Wirfs-Brock" w:date="2014-10-04T09:44:00Z">
        <w:r w:rsidRPr="00E77497" w:rsidDel="005B3AE5">
          <w:delText xml:space="preserve">Call </w:delText>
        </w:r>
        <w:r w:rsidRPr="00E77497" w:rsidDel="005B3AE5">
          <w:rPr>
            <w:i/>
          </w:rPr>
          <w:delText>env</w:delText>
        </w:r>
        <w:r w:rsidRPr="00E77497" w:rsidDel="005B3AE5">
          <w:delText xml:space="preserve">’s CreateImmutableBinding concrete method passing </w:delText>
        </w:r>
        <w:r w:rsidRPr="00E77497" w:rsidDel="005B3AE5">
          <w:rPr>
            <w:i/>
          </w:rPr>
          <w:delText xml:space="preserve">dn </w:delText>
        </w:r>
        <w:r w:rsidRPr="00E77497" w:rsidDel="005B3AE5">
          <w:delText>as the argument.</w:delText>
        </w:r>
      </w:del>
    </w:p>
    <w:p w14:paraId="028E25CB" w14:textId="77777777" w:rsidR="00103CD9" w:rsidRPr="00E77497" w:rsidDel="005B3AE5" w:rsidRDefault="00103CD9" w:rsidP="00103CD9">
      <w:pPr>
        <w:pStyle w:val="Alg4"/>
        <w:numPr>
          <w:ilvl w:val="2"/>
          <w:numId w:val="1205"/>
        </w:numPr>
        <w:spacing w:after="220"/>
        <w:rPr>
          <w:del w:id="24756" w:author="Rev 28 Allen Wirfs-Brock" w:date="2014-10-04T09:44:00Z"/>
        </w:rPr>
      </w:pPr>
      <w:del w:id="24757" w:author="Rev 28 Allen Wirfs-Brock" w:date="2014-10-04T09:44:00Z">
        <w:r w:rsidRPr="00E77497" w:rsidDel="005B3AE5">
          <w:delText>Else,</w:delText>
        </w:r>
      </w:del>
    </w:p>
    <w:p w14:paraId="224C982B" w14:textId="77777777" w:rsidR="00103CD9" w:rsidRPr="00E77497" w:rsidDel="005B3AE5" w:rsidRDefault="00103CD9" w:rsidP="00103CD9">
      <w:pPr>
        <w:pStyle w:val="Alg4"/>
        <w:numPr>
          <w:ilvl w:val="3"/>
          <w:numId w:val="1205"/>
        </w:numPr>
        <w:spacing w:after="220"/>
        <w:rPr>
          <w:del w:id="24758" w:author="Rev 28 Allen Wirfs-Brock" w:date="2014-10-04T09:44:00Z"/>
        </w:rPr>
      </w:pPr>
      <w:del w:id="24759" w:author="Rev 28 Allen Wirfs-Brock" w:date="2014-10-04T09:44:00Z">
        <w:r w:rsidDel="005B3AE5">
          <w:delText xml:space="preserve">Let </w:delText>
        </w:r>
        <w:r w:rsidRPr="002D66E4" w:rsidDel="005B3AE5">
          <w:rPr>
            <w:i/>
            <w:iCs/>
          </w:rPr>
          <w:delText>status</w:delText>
        </w:r>
        <w:r w:rsidDel="005B3AE5">
          <w:delText xml:space="preserve"> be the result of calling </w:delText>
        </w:r>
        <w:r w:rsidRPr="00E77497" w:rsidDel="005B3AE5">
          <w:rPr>
            <w:i/>
          </w:rPr>
          <w:delText>env</w:delText>
        </w:r>
        <w:r w:rsidRPr="00E77497" w:rsidDel="005B3AE5">
          <w:delText xml:space="preserve">’s CreateMutableBinding concrete method passing </w:delText>
        </w:r>
        <w:r w:rsidRPr="00E77497" w:rsidDel="005B3AE5">
          <w:rPr>
            <w:i/>
          </w:rPr>
          <w:delText xml:space="preserve">dn </w:delText>
        </w:r>
        <w:r w:rsidRPr="00E77497" w:rsidDel="005B3AE5">
          <w:delText xml:space="preserve">and </w:delText>
        </w:r>
        <w:r w:rsidRPr="00E77497" w:rsidDel="005B3AE5">
          <w:rPr>
            <w:b/>
          </w:rPr>
          <w:delText>false</w:delText>
        </w:r>
        <w:r w:rsidRPr="00E77497" w:rsidDel="005B3AE5">
          <w:delText xml:space="preserve"> as the arguments.</w:delText>
        </w:r>
      </w:del>
    </w:p>
    <w:p w14:paraId="6F765EAC" w14:textId="77777777" w:rsidR="00103CD9" w:rsidDel="005B3AE5" w:rsidRDefault="00103CD9" w:rsidP="00103CD9">
      <w:pPr>
        <w:pStyle w:val="Alg4"/>
        <w:numPr>
          <w:ilvl w:val="3"/>
          <w:numId w:val="1205"/>
        </w:numPr>
        <w:spacing w:after="220"/>
        <w:rPr>
          <w:del w:id="24760" w:author="Rev 28 Allen Wirfs-Brock" w:date="2014-10-04T09:44:00Z"/>
        </w:rPr>
      </w:pPr>
      <w:del w:id="24761" w:author="Rev 28 Allen Wirfs-Brock" w:date="2014-10-04T09:44:00Z">
        <w:r w:rsidDel="005B3AE5">
          <w:delText xml:space="preserve">Assert: </w:delText>
        </w:r>
        <w:r w:rsidRPr="00DC4878" w:rsidDel="005B3AE5">
          <w:rPr>
            <w:i/>
            <w:iCs/>
          </w:rPr>
          <w:delText>status</w:delText>
        </w:r>
        <w:r w:rsidDel="005B3AE5">
          <w:delText xml:space="preserve"> is never an abrupt completion.</w:delText>
        </w:r>
      </w:del>
    </w:p>
    <w:p w14:paraId="2B1ACE0B" w14:textId="77777777" w:rsidR="00103CD9" w:rsidDel="005B3AE5" w:rsidRDefault="00103CD9" w:rsidP="00103CD9">
      <w:pPr>
        <w:pStyle w:val="Alg4"/>
        <w:numPr>
          <w:ilvl w:val="1"/>
          <w:numId w:val="1205"/>
        </w:numPr>
        <w:rPr>
          <w:del w:id="24762" w:author="Rev 28 Allen Wirfs-Brock" w:date="2014-10-04T09:44:00Z"/>
        </w:rPr>
      </w:pPr>
      <w:del w:id="24763" w:author="Rev 28 Allen Wirfs-Brock" w:date="2014-10-04T09:44:00Z">
        <w:r w:rsidRPr="007A0F2F" w:rsidDel="005B3AE5">
          <w:delText xml:space="preserve">If </w:delText>
        </w:r>
        <w:r w:rsidRPr="007A0F2F" w:rsidDel="005B3AE5">
          <w:rPr>
            <w:i/>
            <w:iCs/>
          </w:rPr>
          <w:delText>d</w:delText>
        </w:r>
        <w:r w:rsidRPr="007A0F2F" w:rsidDel="005B3AE5">
          <w:delText xml:space="preserve"> is a </w:delText>
        </w:r>
        <w:r w:rsidRPr="007A0F2F" w:rsidDel="005B3AE5">
          <w:rPr>
            <w:i/>
            <w:iCs/>
          </w:rPr>
          <w:delText>GeneratorDeclaration</w:delText>
        </w:r>
        <w:r w:rsidRPr="007A0F2F" w:rsidDel="005B3AE5">
          <w:delText xml:space="preserve"> production</w:delText>
        </w:r>
        <w:r w:rsidDel="005B3AE5">
          <w:delText xml:space="preserve"> or a </w:delText>
        </w:r>
        <w:r w:rsidDel="005B3AE5">
          <w:rPr>
            <w:i/>
            <w:iCs/>
          </w:rPr>
          <w:delText>FunctionDeclaration</w:delText>
        </w:r>
        <w:r w:rsidDel="005B3AE5">
          <w:delText xml:space="preserve"> production</w:delText>
        </w:r>
        <w:r w:rsidRPr="007A0F2F" w:rsidDel="005B3AE5">
          <w:delText>, then</w:delText>
        </w:r>
      </w:del>
    </w:p>
    <w:p w14:paraId="3E5F42A7" w14:textId="77777777" w:rsidR="00103CD9" w:rsidDel="00404E54" w:rsidRDefault="00103CD9" w:rsidP="00103CD9">
      <w:pPr>
        <w:pStyle w:val="Alg4"/>
        <w:numPr>
          <w:ilvl w:val="2"/>
          <w:numId w:val="1205"/>
        </w:numPr>
        <w:spacing w:after="220"/>
        <w:rPr>
          <w:del w:id="24764" w:author="Rev 28 Allen Wirfs-Brock" w:date="2014-09-11T12:17:00Z"/>
        </w:rPr>
      </w:pPr>
      <w:del w:id="24765" w:author="Rev 28 Allen Wirfs-Brock" w:date="2014-09-11T12:17:00Z">
        <w:r w:rsidRPr="003B4312" w:rsidDel="00404E54">
          <w:delText xml:space="preserve">Append </w:delText>
        </w:r>
        <w:r w:rsidRPr="007A0F2F" w:rsidDel="00404E54">
          <w:rPr>
            <w:i/>
            <w:iCs/>
          </w:rPr>
          <w:delText>d</w:delText>
        </w:r>
        <w:r w:rsidRPr="008B7F6F" w:rsidDel="00404E54">
          <w:delText xml:space="preserve"> to </w:delText>
        </w:r>
        <w:r w:rsidRPr="007A0F2F" w:rsidDel="00404E54">
          <w:rPr>
            <w:i/>
            <w:iCs/>
          </w:rPr>
          <w:delText>functionsToInitial</w:delText>
        </w:r>
        <w:r w:rsidDel="00404E54">
          <w:rPr>
            <w:i/>
            <w:iCs/>
          </w:rPr>
          <w:delText>ize</w:delText>
        </w:r>
        <w:r w:rsidRPr="008B7F6F" w:rsidDel="00404E54">
          <w:delText>.</w:delText>
        </w:r>
      </w:del>
    </w:p>
    <w:p w14:paraId="678CE585" w14:textId="77777777" w:rsidR="00103CD9" w:rsidDel="00404E54" w:rsidRDefault="00103CD9" w:rsidP="00404E54">
      <w:pPr>
        <w:pStyle w:val="Alg4"/>
        <w:numPr>
          <w:ilvl w:val="2"/>
          <w:numId w:val="1206"/>
        </w:numPr>
        <w:rPr>
          <w:del w:id="24766" w:author="Rev 28 Allen Wirfs-Brock" w:date="2014-09-11T12:17:00Z"/>
        </w:rPr>
      </w:pPr>
      <w:del w:id="24767" w:author="Rev 28 Allen Wirfs-Brock" w:date="2014-09-11T12:17:00Z">
        <w:r w:rsidRPr="00E77497" w:rsidDel="00404E54">
          <w:delText xml:space="preserve">For each </w:delText>
        </w:r>
        <w:r w:rsidDel="00404E54">
          <w:rPr>
            <w:iCs/>
          </w:rPr>
          <w:delText>production</w:delText>
        </w:r>
        <w:r w:rsidRPr="00E77497" w:rsidDel="00404E54">
          <w:delText xml:space="preserve"> </w:delText>
        </w:r>
        <w:r w:rsidRPr="00E77497" w:rsidDel="00404E54">
          <w:rPr>
            <w:i/>
          </w:rPr>
          <w:delText>f</w:delText>
        </w:r>
        <w:r w:rsidRPr="00E77497" w:rsidDel="00404E54">
          <w:delText xml:space="preserve"> in </w:delText>
        </w:r>
        <w:r w:rsidRPr="007A0F2F" w:rsidDel="00404E54">
          <w:rPr>
            <w:i/>
            <w:iCs/>
          </w:rPr>
          <w:delText>functionsToInitial</w:delText>
        </w:r>
        <w:r w:rsidDel="00404E54">
          <w:rPr>
            <w:i/>
            <w:iCs/>
          </w:rPr>
          <w:delText>ize</w:delText>
        </w:r>
        <w:r w:rsidRPr="00E77497" w:rsidDel="00404E54">
          <w:delText>, in list order do</w:delText>
        </w:r>
      </w:del>
    </w:p>
    <w:p w14:paraId="234E0BE4" w14:textId="77777777" w:rsidR="00103CD9" w:rsidRPr="00E77497" w:rsidDel="005B3AE5" w:rsidRDefault="00103CD9" w:rsidP="00404E54">
      <w:pPr>
        <w:pStyle w:val="Alg4"/>
        <w:numPr>
          <w:ilvl w:val="2"/>
          <w:numId w:val="1206"/>
        </w:numPr>
        <w:rPr>
          <w:del w:id="24768" w:author="Rev 28 Allen Wirfs-Brock" w:date="2014-10-04T09:44:00Z"/>
          <w:i/>
        </w:rPr>
      </w:pPr>
      <w:del w:id="24769" w:author="Rev 28 Allen Wirfs-Brock" w:date="2014-10-04T09:44:00Z">
        <w:r w:rsidRPr="00E77497" w:rsidDel="005B3AE5">
          <w:delText xml:space="preserve">Let </w:delText>
        </w:r>
        <w:r w:rsidRPr="00E77497" w:rsidDel="005B3AE5">
          <w:rPr>
            <w:i/>
          </w:rPr>
          <w:delText>fn</w:delText>
        </w:r>
        <w:r w:rsidRPr="00E77497" w:rsidDel="005B3AE5">
          <w:delText xml:space="preserve"> be the sole element of the BoundNames of </w:delText>
        </w:r>
        <w:r w:rsidRPr="00E77497" w:rsidDel="005B3AE5">
          <w:rPr>
            <w:i/>
          </w:rPr>
          <w:delText>f.</w:delText>
        </w:r>
      </w:del>
    </w:p>
    <w:p w14:paraId="042AE4E0" w14:textId="77777777" w:rsidR="00103CD9" w:rsidRPr="00E77497" w:rsidDel="005B3AE5" w:rsidRDefault="00103CD9" w:rsidP="00404E54">
      <w:pPr>
        <w:pStyle w:val="Alg4"/>
        <w:numPr>
          <w:ilvl w:val="2"/>
          <w:numId w:val="1206"/>
        </w:numPr>
        <w:rPr>
          <w:del w:id="24770" w:author="Rev 28 Allen Wirfs-Brock" w:date="2014-10-04T09:44:00Z"/>
        </w:rPr>
      </w:pPr>
      <w:del w:id="24771" w:author="Rev 28 Allen Wirfs-Brock" w:date="2014-10-04T09:44:00Z">
        <w:r w:rsidRPr="00E77497" w:rsidDel="005B3AE5">
          <w:delText xml:space="preserve">Let </w:delText>
        </w:r>
        <w:r w:rsidRPr="00E77497" w:rsidDel="005B3AE5">
          <w:rPr>
            <w:i/>
          </w:rPr>
          <w:delText>fo</w:delText>
        </w:r>
        <w:r w:rsidRPr="00E77497" w:rsidDel="005B3AE5">
          <w:delText xml:space="preserve"> be the result of </w:delText>
        </w:r>
        <w:r w:rsidDel="005B3AE5">
          <w:delText>performing</w:delText>
        </w:r>
        <w:r w:rsidRPr="006B6D0A" w:rsidDel="005B3AE5">
          <w:delText xml:space="preserve"> </w:delText>
        </w:r>
        <w:r w:rsidRPr="00CB4E96" w:rsidDel="005B3AE5">
          <w:rPr>
            <w:rFonts w:ascii="Helvetica" w:hAnsi="Helvetica"/>
            <w:b/>
          </w:rPr>
          <w:delText xml:space="preserve"> </w:delText>
        </w:r>
        <w:r w:rsidRPr="004012E4" w:rsidDel="005B3AE5">
          <w:delText>InstantiateFunctio</w:delText>
        </w:r>
        <w:r w:rsidDel="005B3AE5">
          <w:delText>nObject</w:delText>
        </w:r>
        <w:r w:rsidRPr="006B6D0A" w:rsidDel="005B3AE5">
          <w:delText xml:space="preserve"> </w:delText>
        </w:r>
        <w:r w:rsidDel="005B3AE5">
          <w:delText xml:space="preserve"> for</w:delText>
        </w:r>
        <w:r w:rsidRPr="00E77497" w:rsidDel="005B3AE5">
          <w:delText xml:space="preserve"> </w:delText>
        </w:r>
        <w:r w:rsidRPr="00E77497" w:rsidDel="005B3AE5">
          <w:rPr>
            <w:i/>
          </w:rPr>
          <w:delText>f</w:delText>
        </w:r>
        <w:r w:rsidDel="005B3AE5">
          <w:rPr>
            <w:iCs/>
          </w:rPr>
          <w:delText xml:space="preserve"> with argument </w:delText>
        </w:r>
        <w:r w:rsidRPr="009E4458" w:rsidDel="005B3AE5">
          <w:rPr>
            <w:i/>
          </w:rPr>
          <w:delText>env</w:delText>
        </w:r>
        <w:r w:rsidRPr="00E77497" w:rsidDel="005B3AE5">
          <w:delText>.</w:delText>
        </w:r>
      </w:del>
    </w:p>
    <w:p w14:paraId="7C9B1DF1" w14:textId="77777777" w:rsidR="00103CD9" w:rsidDel="005B3AE5" w:rsidRDefault="00103CD9" w:rsidP="00404E54">
      <w:pPr>
        <w:pStyle w:val="Alg4"/>
        <w:numPr>
          <w:ilvl w:val="2"/>
          <w:numId w:val="1206"/>
        </w:numPr>
        <w:rPr>
          <w:del w:id="24772" w:author="Rev 28 Allen Wirfs-Brock" w:date="2014-10-04T09:44:00Z"/>
        </w:rPr>
      </w:pPr>
      <w:del w:id="24773" w:author="Rev 28 Allen Wirfs-Brock" w:date="2014-10-04T09:44:00Z">
        <w:r w:rsidRPr="003B4312" w:rsidDel="005B3AE5">
          <w:delText xml:space="preserve">Call </w:delText>
        </w:r>
        <w:r w:rsidRPr="003B4312" w:rsidDel="005B3AE5">
          <w:rPr>
            <w:i/>
          </w:rPr>
          <w:delText>env</w:delText>
        </w:r>
        <w:r w:rsidRPr="008B7F6F" w:rsidDel="005B3AE5">
          <w:delText xml:space="preserve">’s </w:delText>
        </w:r>
        <w:r w:rsidDel="005B3AE5">
          <w:delText>InitializeBinding</w:delText>
        </w:r>
        <w:r w:rsidRPr="008B7F6F" w:rsidDel="005B3AE5">
          <w:delText xml:space="preserve"> concrete method passing </w:delText>
        </w:r>
        <w:r w:rsidRPr="008B7F6F" w:rsidDel="005B3AE5">
          <w:rPr>
            <w:i/>
          </w:rPr>
          <w:delText>fn</w:delText>
        </w:r>
        <w:r w:rsidRPr="008B7F6F" w:rsidDel="005B3AE5">
          <w:delText xml:space="preserve">, and </w:delText>
        </w:r>
        <w:r w:rsidRPr="008B7F6F" w:rsidDel="005B3AE5">
          <w:rPr>
            <w:i/>
          </w:rPr>
          <w:delText>fo</w:delText>
        </w:r>
        <w:r w:rsidRPr="008B7F6F" w:rsidDel="005B3AE5">
          <w:delText xml:space="preserve"> </w:delText>
        </w:r>
        <w:r w:rsidRPr="006B6D0A" w:rsidDel="005B3AE5">
          <w:delText>as the arguments.</w:delText>
        </w:r>
      </w:del>
    </w:p>
    <w:p w14:paraId="65D8AC12" w14:textId="77777777" w:rsidR="00F8289A" w:rsidRPr="00B820AB" w:rsidDel="00103CD9" w:rsidRDefault="00F8289A" w:rsidP="00404E54">
      <w:pPr>
        <w:pStyle w:val="Alg4"/>
        <w:spacing w:after="220"/>
        <w:rPr>
          <w:del w:id="24774" w:author="Rev 28 Allen Wirfs-Brock" w:date="2014-09-11T12:03:00Z"/>
        </w:rPr>
      </w:pPr>
      <w:del w:id="24775" w:author="Rev 28 Allen Wirfs-Brock" w:date="2014-09-11T12:03:00Z">
        <w:r w:rsidRPr="009C202C" w:rsidDel="00103CD9">
          <w:delText xml:space="preserve">Let </w:delText>
        </w:r>
        <w:r w:rsidRPr="00CB421A" w:rsidDel="00103CD9">
          <w:rPr>
            <w:i/>
          </w:rPr>
          <w:delText>declarations</w:delText>
        </w:r>
        <w:r w:rsidRPr="009C202C" w:rsidDel="00103CD9">
          <w:delText xml:space="preserve"> be the Lexical</w:delText>
        </w:r>
      </w:del>
      <w:ins w:id="24776" w:author="Rev 25 Allen Wirfs-Brock" w:date="2014-05-09T14:51:00Z">
        <w:del w:id="24777" w:author="Rev 28 Allen Wirfs-Brock" w:date="2014-09-11T12:03:00Z">
          <w:r w:rsidR="00677868" w:rsidDel="00103CD9">
            <w:delText>lyScoped</w:delText>
          </w:r>
        </w:del>
      </w:ins>
      <w:del w:id="24778" w:author="Rev 28 Allen Wirfs-Brock" w:date="2014-09-11T12:03:00Z">
        <w:r w:rsidRPr="009C202C" w:rsidDel="00103CD9">
          <w:delText>Declarations of</w:delText>
        </w:r>
        <w:r w:rsidRPr="00B820AB" w:rsidDel="00103CD9">
          <w:delText xml:space="preserve"> </w:delText>
        </w:r>
        <w:r w:rsidRPr="00CB421A" w:rsidDel="00103CD9">
          <w:rPr>
            <w:i/>
          </w:rPr>
          <w:delText>code</w:delText>
        </w:r>
        <w:r w:rsidRPr="00B820AB" w:rsidDel="00103CD9">
          <w:delText>.</w:delText>
        </w:r>
      </w:del>
    </w:p>
    <w:p w14:paraId="444E22C1" w14:textId="77777777" w:rsidR="00F8289A" w:rsidRPr="00E77497" w:rsidDel="00103CD9" w:rsidRDefault="00F8289A" w:rsidP="00404E54">
      <w:pPr>
        <w:pStyle w:val="Alg4"/>
        <w:spacing w:after="220"/>
        <w:rPr>
          <w:del w:id="24779" w:author="Rev 28 Allen Wirfs-Brock" w:date="2014-09-11T12:03:00Z"/>
        </w:rPr>
      </w:pPr>
      <w:del w:id="24780" w:author="Rev 28 Allen Wirfs-Brock" w:date="2014-09-11T12:03:00Z">
        <w:r w:rsidRPr="00E77497" w:rsidDel="00103CD9">
          <w:delText xml:space="preserve">Let </w:delText>
        </w:r>
        <w:r w:rsidRPr="00CB421A" w:rsidDel="00103CD9">
          <w:rPr>
            <w:i/>
          </w:rPr>
          <w:delText>functionsToInitialize</w:delText>
        </w:r>
        <w:r w:rsidRPr="00E77497" w:rsidDel="00103CD9">
          <w:delText xml:space="preserve"> be an empty</w:delText>
        </w:r>
        <w:r w:rsidDel="00103CD9">
          <w:delText xml:space="preserve"> </w:delText>
        </w:r>
        <w:r w:rsidRPr="00E77497" w:rsidDel="00103CD9">
          <w:delText>List.</w:delText>
        </w:r>
      </w:del>
    </w:p>
    <w:p w14:paraId="04981564" w14:textId="77777777" w:rsidR="00F8289A" w:rsidDel="005B3AE5" w:rsidRDefault="00F8289A" w:rsidP="00404E54">
      <w:pPr>
        <w:pStyle w:val="Alg4"/>
        <w:rPr>
          <w:del w:id="24781" w:author="Rev 28 Allen Wirfs-Brock" w:date="2014-10-04T09:44:00Z"/>
        </w:rPr>
      </w:pPr>
    </w:p>
    <w:p w14:paraId="5979578C" w14:textId="77777777" w:rsidR="005B3AE5" w:rsidRDefault="005B3AE5" w:rsidP="005B3AE5">
      <w:pPr>
        <w:pStyle w:val="Alg4"/>
        <w:numPr>
          <w:ilvl w:val="0"/>
          <w:numId w:val="1765"/>
        </w:numPr>
        <w:rPr>
          <w:ins w:id="24782" w:author="Rev 28 Allen Wirfs-Brock" w:date="2014-10-04T09:35:00Z"/>
        </w:rPr>
      </w:pPr>
      <w:ins w:id="24783" w:author="Rev 28 Allen Wirfs-Brock" w:date="2014-10-04T09:35:00Z">
        <w:r>
          <w:t xml:space="preserve">Let </w:t>
        </w:r>
        <w:r>
          <w:rPr>
            <w:i/>
          </w:rPr>
          <w:t>module</w:t>
        </w:r>
        <w:del w:id="24784" w:author="Rev 29 Allen Wirfs-Brock" w:date="2014-11-26T16:44:00Z">
          <w:r w:rsidDel="00877449">
            <w:rPr>
              <w:i/>
            </w:rPr>
            <w:delText>Name</w:delText>
          </w:r>
        </w:del>
      </w:ins>
      <w:ins w:id="24785" w:author="Rev 29 Allen Wirfs-Brock" w:date="2014-11-26T16:44:00Z">
        <w:r w:rsidR="00877449">
          <w:rPr>
            <w:i/>
          </w:rPr>
          <w:t>Id</w:t>
        </w:r>
      </w:ins>
      <w:ins w:id="24786" w:author="Rev 28 Allen Wirfs-Brock" w:date="2014-10-04T09:35:00Z">
        <w:r>
          <w:t xml:space="preserve"> be </w:t>
        </w:r>
        <w:r>
          <w:rPr>
            <w:i/>
          </w:rPr>
          <w:t>module</w:t>
        </w:r>
        <w:r>
          <w:t>.[[</w:t>
        </w:r>
      </w:ins>
      <w:ins w:id="24787" w:author="Rev 28 Allen Wirfs-Brock" w:date="2014-10-04T11:02:00Z">
        <w:del w:id="24788" w:author="Rev 29 Allen Wirfs-Brock" w:date="2014-11-26T16:44:00Z">
          <w:r w:rsidR="00C3788F" w:rsidDel="00877449">
            <w:delText>N</w:delText>
          </w:r>
        </w:del>
      </w:ins>
      <w:ins w:id="24789" w:author="Rev 28 Allen Wirfs-Brock" w:date="2014-10-04T09:35:00Z">
        <w:del w:id="24790" w:author="Rev 29 Allen Wirfs-Brock" w:date="2014-11-26T16:44:00Z">
          <w:r w:rsidDel="00877449">
            <w:delText>ame</w:delText>
          </w:r>
        </w:del>
      </w:ins>
      <w:ins w:id="24791" w:author="Rev 29 Allen Wirfs-Brock" w:date="2014-11-26T16:44:00Z">
        <w:r w:rsidR="00877449">
          <w:t>ModuleId</w:t>
        </w:r>
      </w:ins>
      <w:ins w:id="24792" w:author="Rev 28 Allen Wirfs-Brock" w:date="2014-10-04T09:35:00Z">
        <w:r>
          <w:t>]].</w:t>
        </w:r>
      </w:ins>
    </w:p>
    <w:p w14:paraId="1F2074DF" w14:textId="77777777" w:rsidR="005B3AE5" w:rsidRDefault="005B3AE5" w:rsidP="005B3AE5">
      <w:pPr>
        <w:pStyle w:val="Alg4"/>
        <w:numPr>
          <w:ilvl w:val="0"/>
          <w:numId w:val="1765"/>
        </w:numPr>
        <w:rPr>
          <w:ins w:id="24793" w:author="Rev 28 Allen Wirfs-Brock" w:date="2014-10-04T09:35:00Z"/>
        </w:rPr>
      </w:pPr>
      <w:ins w:id="24794" w:author="Rev 28 Allen Wirfs-Brock" w:date="2014-10-04T09:35:00Z">
        <w:r>
          <w:t xml:space="preserve">Let </w:t>
        </w:r>
        <w:r>
          <w:rPr>
            <w:i/>
          </w:rPr>
          <w:t>code</w:t>
        </w:r>
        <w:r>
          <w:t xml:space="preserve"> be </w:t>
        </w:r>
        <w:r>
          <w:rPr>
            <w:i/>
          </w:rPr>
          <w:t>module</w:t>
        </w:r>
        <w:r>
          <w:t>.[[</w:t>
        </w:r>
      </w:ins>
      <w:ins w:id="24795" w:author="Rev 28 Allen Wirfs-Brock" w:date="2014-10-13T09:09:00Z">
        <w:r w:rsidR="00F17BFB">
          <w:t>ECMAScript</w:t>
        </w:r>
      </w:ins>
      <w:ins w:id="24796" w:author="Rev 28 Allen Wirfs-Brock" w:date="2014-10-04T11:02:00Z">
        <w:r w:rsidR="00C3788F">
          <w:t>C</w:t>
        </w:r>
      </w:ins>
      <w:ins w:id="24797" w:author="Rev 28 Allen Wirfs-Brock" w:date="2014-10-04T09:35:00Z">
        <w:r>
          <w:t>ode]].</w:t>
        </w:r>
      </w:ins>
    </w:p>
    <w:p w14:paraId="3B304EC7" w14:textId="77777777" w:rsidR="005B3AE5" w:rsidRDefault="005B3AE5" w:rsidP="005B3AE5">
      <w:pPr>
        <w:pStyle w:val="Alg4"/>
        <w:numPr>
          <w:ilvl w:val="0"/>
          <w:numId w:val="1765"/>
        </w:numPr>
        <w:rPr>
          <w:ins w:id="24798" w:author="Rev 28 Allen Wirfs-Brock" w:date="2014-10-04T09:35:00Z"/>
        </w:rPr>
      </w:pPr>
      <w:ins w:id="24799" w:author="Rev 28 Allen Wirfs-Brock" w:date="2014-10-04T09:35:00Z">
        <w:r>
          <w:t xml:space="preserve">For each ExportEntry Record </w:t>
        </w:r>
        <w:r>
          <w:rPr>
            <w:i/>
          </w:rPr>
          <w:t>e</w:t>
        </w:r>
        <w:r>
          <w:t xml:space="preserve"> in </w:t>
        </w:r>
        <w:r>
          <w:rPr>
            <w:i/>
          </w:rPr>
          <w:t>module</w:t>
        </w:r>
        <w:r>
          <w:t>.[[</w:t>
        </w:r>
      </w:ins>
      <w:ins w:id="24800" w:author="Rev 28 Allen Wirfs-Brock" w:date="2014-10-04T11:01:00Z">
        <w:r w:rsidR="00C3788F">
          <w:t>I</w:t>
        </w:r>
      </w:ins>
      <w:ins w:id="24801" w:author="Rev 28 Allen Wirfs-Brock" w:date="2014-10-04T09:35:00Z">
        <w:r>
          <w:t>ndirectExportEntries]], do</w:t>
        </w:r>
      </w:ins>
    </w:p>
    <w:p w14:paraId="474AF1DF" w14:textId="77777777" w:rsidR="005B3AE5" w:rsidRDefault="005B3AE5" w:rsidP="005B3AE5">
      <w:pPr>
        <w:pStyle w:val="Alg4"/>
        <w:numPr>
          <w:ilvl w:val="1"/>
          <w:numId w:val="1765"/>
        </w:numPr>
        <w:rPr>
          <w:ins w:id="24802" w:author="Rev 28 Allen Wirfs-Brock" w:date="2014-10-04T09:35:00Z"/>
        </w:rPr>
      </w:pPr>
      <w:ins w:id="24803" w:author="Rev 28 Allen Wirfs-Brock" w:date="2014-10-04T09:35:00Z">
        <w:r>
          <w:t xml:space="preserve">Let </w:t>
        </w:r>
        <w:r>
          <w:rPr>
            <w:i/>
          </w:rPr>
          <w:t>resolution</w:t>
        </w:r>
        <w:r>
          <w:t xml:space="preserve"> be ResolveExport(</w:t>
        </w:r>
        <w:r>
          <w:rPr>
            <w:i/>
          </w:rPr>
          <w:t>moduleSet</w:t>
        </w:r>
        <w:r>
          <w:t xml:space="preserve">, </w:t>
        </w:r>
        <w:r>
          <w:rPr>
            <w:i/>
          </w:rPr>
          <w:t>module</w:t>
        </w:r>
        <w:del w:id="24804" w:author="Rev 29 Allen Wirfs-Brock" w:date="2014-11-26T16:45:00Z">
          <w:r w:rsidDel="00877449">
            <w:rPr>
              <w:i/>
            </w:rPr>
            <w:delText>Name</w:delText>
          </w:r>
        </w:del>
      </w:ins>
      <w:ins w:id="24805" w:author="Rev 29 Allen Wirfs-Brock" w:date="2014-11-26T16:45:00Z">
        <w:r w:rsidR="00877449">
          <w:rPr>
            <w:i/>
          </w:rPr>
          <w:t>Id</w:t>
        </w:r>
      </w:ins>
      <w:ins w:id="24806" w:author="Rev 28 Allen Wirfs-Brock" w:date="2014-10-04T09:35:00Z">
        <w:r>
          <w:rPr>
            <w:i/>
          </w:rPr>
          <w:t>, e</w:t>
        </w:r>
        <w:r>
          <w:t xml:space="preserve">.[[ExportName]], </w:t>
        </w:r>
      </w:ins>
      <w:ins w:id="24807" w:author="Rev 29 Allen Wirfs-Brock" w:date="2014-11-16T12:42:00Z">
        <w:r w:rsidR="00CC7573">
          <w:rPr>
            <w:sz w:val="18"/>
          </w:rPr>
          <w:t>«‍</w:t>
        </w:r>
      </w:ins>
      <w:ins w:id="24808" w:author="Rev 28 Allen Wirfs-Brock" w:date="2014-10-04T09:35:00Z">
        <w:del w:id="24809" w:author="Rev 29 Allen Wirfs-Brock" w:date="2014-11-16T12:42:00Z">
          <w:r w:rsidRPr="00CE45C4" w:rsidDel="00CC7573">
            <w:delText>(</w:delText>
          </w:r>
        </w:del>
        <w:r w:rsidRPr="00CE45C4">
          <w:t xml:space="preserve"> </w:t>
        </w:r>
      </w:ins>
      <w:ins w:id="24810" w:author="Rev 29 Allen Wirfs-Brock" w:date="2014-11-16T12:42:00Z">
        <w:r w:rsidR="00CC7573">
          <w:t>»</w:t>
        </w:r>
      </w:ins>
      <w:ins w:id="24811" w:author="Rev 28 Allen Wirfs-Brock" w:date="2014-10-04T09:35:00Z">
        <w:del w:id="24812" w:author="Rev 29 Allen Wirfs-Brock" w:date="2014-11-16T12:42:00Z">
          <w:r w:rsidRPr="00CE45C4" w:rsidDel="00CC7573">
            <w:delText>)</w:delText>
          </w:r>
        </w:del>
        <w:del w:id="24813" w:author="Rev 29 Allen Wirfs-Brock" w:date="2014-12-04T16:23:00Z">
          <w:r w:rsidDel="00F614F8">
            <w:delText>}</w:delText>
          </w:r>
        </w:del>
      </w:ins>
      <w:ins w:id="24814" w:author="Rev 29 Allen Wirfs-Brock" w:date="2014-12-04T16:23:00Z">
        <w:r w:rsidR="00F614F8">
          <w:t>)</w:t>
        </w:r>
      </w:ins>
      <w:ins w:id="24815" w:author="Rev 28 Allen Wirfs-Brock" w:date="2014-10-04T09:35:00Z">
        <w:r>
          <w:t>.</w:t>
        </w:r>
      </w:ins>
    </w:p>
    <w:p w14:paraId="212DE017" w14:textId="77777777" w:rsidR="005B3AE5" w:rsidRDefault="005B3AE5" w:rsidP="005B3AE5">
      <w:pPr>
        <w:pStyle w:val="Alg4"/>
        <w:numPr>
          <w:ilvl w:val="1"/>
          <w:numId w:val="1765"/>
        </w:numPr>
        <w:rPr>
          <w:ins w:id="24816" w:author="Rev 28 Allen Wirfs-Brock" w:date="2014-10-04T09:35:00Z"/>
        </w:rPr>
      </w:pPr>
      <w:ins w:id="24817" w:author="Rev 28 Allen Wirfs-Brock" w:date="2014-10-04T09:35:00Z">
        <w:r>
          <w:t>ReturnIfAbrupt(</w:t>
        </w:r>
        <w:r>
          <w:rPr>
            <w:i/>
          </w:rPr>
          <w:t>resolution</w:t>
        </w:r>
        <w:r>
          <w:t>).</w:t>
        </w:r>
      </w:ins>
    </w:p>
    <w:p w14:paraId="77FA914B" w14:textId="77777777" w:rsidR="005B3AE5" w:rsidRDefault="005B3AE5" w:rsidP="005B3AE5">
      <w:pPr>
        <w:pStyle w:val="Alg4"/>
        <w:numPr>
          <w:ilvl w:val="1"/>
          <w:numId w:val="1765"/>
        </w:numPr>
        <w:rPr>
          <w:ins w:id="24818" w:author="Rev 28 Allen Wirfs-Brock" w:date="2014-10-04T09:35:00Z"/>
        </w:rPr>
      </w:pPr>
      <w:ins w:id="24819" w:author="Rev 28 Allen Wirfs-Brock" w:date="2014-10-04T09:35:00Z">
        <w:r>
          <w:t xml:space="preserve">If </w:t>
        </w:r>
        <w:r>
          <w:rPr>
            <w:i/>
          </w:rPr>
          <w:t>resolution</w:t>
        </w:r>
        <w:r>
          <w:t xml:space="preserve"> is </w:t>
        </w:r>
        <w:r>
          <w:rPr>
            <w:b/>
          </w:rPr>
          <w:t>null</w:t>
        </w:r>
        <w:r>
          <w:t xml:space="preserve">, then throw a </w:t>
        </w:r>
        <w:r w:rsidRPr="00CE45C4">
          <w:rPr>
            <w:b/>
          </w:rPr>
          <w:t>Sy</w:t>
        </w:r>
      </w:ins>
      <w:ins w:id="24820" w:author="Rev 28 Allen Wirfs-Brock" w:date="2014-10-07T11:02:00Z">
        <w:r w:rsidR="001D1340">
          <w:rPr>
            <w:b/>
          </w:rPr>
          <w:t>n</w:t>
        </w:r>
      </w:ins>
      <w:ins w:id="24821" w:author="Rev 28 Allen Wirfs-Brock" w:date="2014-10-04T09:35:00Z">
        <w:r w:rsidRPr="00CE45C4">
          <w:rPr>
            <w:b/>
          </w:rPr>
          <w:t>taxError</w:t>
        </w:r>
        <w:r>
          <w:t xml:space="preserve"> exception.</w:t>
        </w:r>
      </w:ins>
    </w:p>
    <w:p w14:paraId="62A4DA43" w14:textId="77777777" w:rsidR="005B3AE5" w:rsidRDefault="005B3AE5" w:rsidP="005B3AE5">
      <w:pPr>
        <w:pStyle w:val="Alg4"/>
        <w:numPr>
          <w:ilvl w:val="0"/>
          <w:numId w:val="1765"/>
        </w:numPr>
        <w:rPr>
          <w:ins w:id="24822" w:author="Rev 28 Allen Wirfs-Brock" w:date="2014-10-04T09:35:00Z"/>
        </w:rPr>
      </w:pPr>
      <w:ins w:id="24823" w:author="Rev 28 Allen Wirfs-Brock" w:date="2014-10-04T09:35:00Z">
        <w:r>
          <w:t xml:space="preserve">Assert: all named exports from </w:t>
        </w:r>
        <w:r>
          <w:rPr>
            <w:i/>
          </w:rPr>
          <w:t>module</w:t>
        </w:r>
        <w:r>
          <w:t xml:space="preserve"> are resolvable. </w:t>
        </w:r>
      </w:ins>
    </w:p>
    <w:p w14:paraId="69562B75" w14:textId="77777777" w:rsidR="005B3AE5" w:rsidRDefault="005B3AE5" w:rsidP="005B3AE5">
      <w:pPr>
        <w:pStyle w:val="Alg4"/>
        <w:numPr>
          <w:ilvl w:val="0"/>
          <w:numId w:val="1765"/>
        </w:numPr>
        <w:rPr>
          <w:ins w:id="24824" w:author="Rev 28 Allen Wirfs-Brock" w:date="2014-10-04T09:35:00Z"/>
        </w:rPr>
      </w:pPr>
      <w:ins w:id="24825" w:author="Rev 28 Allen Wirfs-Brock" w:date="2014-10-04T09:35:00Z">
        <w:r>
          <w:t xml:space="preserve">Let </w:t>
        </w:r>
        <w:r>
          <w:rPr>
            <w:i/>
          </w:rPr>
          <w:t>env</w:t>
        </w:r>
        <w:r>
          <w:t xml:space="preserve"> be NewModuleEnvironment(</w:t>
        </w:r>
      </w:ins>
      <w:ins w:id="24826" w:author="Rev 28 Allen Wirfs-Brock" w:date="2014-10-05T11:42:00Z">
        <w:r w:rsidR="000E3F37">
          <w:rPr>
            <w:i/>
          </w:rPr>
          <w:t>realm</w:t>
        </w:r>
        <w:r w:rsidR="000E3F37">
          <w:t>.[[globalEnv]]</w:t>
        </w:r>
      </w:ins>
      <w:ins w:id="24827" w:author="Rev 28 Allen Wirfs-Brock" w:date="2014-10-04T09:35:00Z">
        <w:r>
          <w:t>).</w:t>
        </w:r>
      </w:ins>
    </w:p>
    <w:p w14:paraId="29CE0FA8" w14:textId="77777777" w:rsidR="00415AF7" w:rsidRDefault="00415AF7" w:rsidP="005B3AE5">
      <w:pPr>
        <w:pStyle w:val="Alg4"/>
        <w:numPr>
          <w:ilvl w:val="0"/>
          <w:numId w:val="1765"/>
        </w:numPr>
        <w:rPr>
          <w:ins w:id="24828" w:author="Rev 28 Allen Wirfs-Brock" w:date="2014-10-11T14:19:00Z"/>
        </w:rPr>
      </w:pPr>
      <w:ins w:id="24829" w:author="Rev 28 Allen Wirfs-Brock" w:date="2014-10-11T14:20:00Z">
        <w:r>
          <w:t xml:space="preserve">Let </w:t>
        </w:r>
        <w:r>
          <w:rPr>
            <w:i/>
          </w:rPr>
          <w:t>envRec</w:t>
        </w:r>
        <w:r>
          <w:t xml:space="preserve"> be </w:t>
        </w:r>
        <w:r>
          <w:rPr>
            <w:i/>
          </w:rPr>
          <w:t>env</w:t>
        </w:r>
        <w:r>
          <w:t>’s environment record.</w:t>
        </w:r>
      </w:ins>
    </w:p>
    <w:p w14:paraId="613B65F0" w14:textId="77777777" w:rsidR="003C4FBC" w:rsidRDefault="003C4FBC" w:rsidP="005B3AE5">
      <w:pPr>
        <w:pStyle w:val="Alg4"/>
        <w:numPr>
          <w:ilvl w:val="0"/>
          <w:numId w:val="1765"/>
        </w:numPr>
        <w:rPr>
          <w:ins w:id="24830" w:author="Rev 28 Allen Wirfs-Brock" w:date="2014-10-05T11:19:00Z"/>
        </w:rPr>
      </w:pPr>
      <w:ins w:id="24831" w:author="Rev 28 Allen Wirfs-Brock" w:date="2014-10-05T11:19:00Z">
        <w:r>
          <w:t xml:space="preserve">Set </w:t>
        </w:r>
      </w:ins>
      <w:ins w:id="24832" w:author="Rev 28 Allen Wirfs-Brock" w:date="2014-10-05T11:20:00Z">
        <w:r>
          <w:rPr>
            <w:i/>
          </w:rPr>
          <w:t>module</w:t>
        </w:r>
        <w:r>
          <w:t>.[[Environment]]</w:t>
        </w:r>
      </w:ins>
      <w:ins w:id="24833" w:author="Rev 28 Allen Wirfs-Brock" w:date="2014-10-05T11:21:00Z">
        <w:r>
          <w:t xml:space="preserve"> </w:t>
        </w:r>
      </w:ins>
      <w:ins w:id="24834" w:author="Rev 28 Allen Wirfs-Brock" w:date="2014-10-05T11:20:00Z">
        <w:r>
          <w:t xml:space="preserve">to </w:t>
        </w:r>
        <w:r>
          <w:rPr>
            <w:i/>
          </w:rPr>
          <w:t>env</w:t>
        </w:r>
        <w:r>
          <w:t>.</w:t>
        </w:r>
      </w:ins>
    </w:p>
    <w:p w14:paraId="3EC29416" w14:textId="77777777" w:rsidR="005B3AE5" w:rsidRDefault="005B3AE5" w:rsidP="005B3AE5">
      <w:pPr>
        <w:pStyle w:val="Alg4"/>
        <w:numPr>
          <w:ilvl w:val="0"/>
          <w:numId w:val="1765"/>
        </w:numPr>
        <w:rPr>
          <w:ins w:id="24835" w:author="Rev 28 Allen Wirfs-Brock" w:date="2014-10-04T09:35:00Z"/>
        </w:rPr>
      </w:pPr>
      <w:ins w:id="24836" w:author="Rev 28 Allen Wirfs-Brock" w:date="2014-10-04T09:35:00Z">
        <w:r>
          <w:t xml:space="preserve">For each ImportEntry Record </w:t>
        </w:r>
        <w:r>
          <w:rPr>
            <w:i/>
          </w:rPr>
          <w:t>in</w:t>
        </w:r>
        <w:r>
          <w:t xml:space="preserve"> in </w:t>
        </w:r>
        <w:r>
          <w:rPr>
            <w:i/>
          </w:rPr>
          <w:t>module</w:t>
        </w:r>
        <w:r>
          <w:rPr>
            <w:lang w:val="en-US"/>
          </w:rPr>
          <w:t>.[[</w:t>
        </w:r>
      </w:ins>
      <w:ins w:id="24837" w:author="Rev 28 Allen Wirfs-Brock" w:date="2014-10-04T11:03:00Z">
        <w:r w:rsidR="00C3788F">
          <w:rPr>
            <w:lang w:val="en-US"/>
          </w:rPr>
          <w:t>I</w:t>
        </w:r>
      </w:ins>
      <w:ins w:id="24838" w:author="Rev 28 Allen Wirfs-Brock" w:date="2014-10-04T09:35:00Z">
        <w:r>
          <w:rPr>
            <w:lang w:val="en-US"/>
          </w:rPr>
          <w:t>mportEntries]]</w:t>
        </w:r>
        <w:r>
          <w:t>, do</w:t>
        </w:r>
      </w:ins>
    </w:p>
    <w:p w14:paraId="49B7D90C" w14:textId="77777777" w:rsidR="005B3AE5" w:rsidRDefault="005B3AE5" w:rsidP="005B3AE5">
      <w:pPr>
        <w:pStyle w:val="Alg4"/>
        <w:numPr>
          <w:ilvl w:val="1"/>
          <w:numId w:val="1765"/>
        </w:numPr>
        <w:rPr>
          <w:ins w:id="24839" w:author="Rev 28 Allen Wirfs-Brock" w:date="2014-10-04T09:35:00Z"/>
        </w:rPr>
      </w:pPr>
      <w:ins w:id="24840" w:author="Rev 28 Allen Wirfs-Brock" w:date="2014-10-04T09:35:00Z">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ins>
    </w:p>
    <w:p w14:paraId="2D0E7F05" w14:textId="77777777" w:rsidR="00490C99" w:rsidRDefault="00490C99" w:rsidP="005B3AE5">
      <w:pPr>
        <w:pStyle w:val="Alg4"/>
        <w:numPr>
          <w:ilvl w:val="2"/>
          <w:numId w:val="1765"/>
        </w:numPr>
        <w:rPr>
          <w:ins w:id="24841" w:author="Rev 28 Allen Wirfs-Brock" w:date="2014-10-07T16:19:00Z"/>
        </w:rPr>
      </w:pPr>
      <w:ins w:id="24842" w:author="Rev 28 Allen Wirfs-Brock" w:date="2014-10-07T16:19:00Z">
        <w:r>
          <w:t xml:space="preserve">Let </w:t>
        </w:r>
        <w:r>
          <w:rPr>
            <w:i/>
          </w:rPr>
          <w:t>importedModule</w:t>
        </w:r>
        <w:del w:id="24843" w:author="Rev 29 Allen Wirfs-Brock" w:date="2014-11-26T16:46:00Z">
          <w:r w:rsidDel="00877449">
            <w:rPr>
              <w:i/>
            </w:rPr>
            <w:delText>Name</w:delText>
          </w:r>
        </w:del>
      </w:ins>
      <w:ins w:id="24844" w:author="Rev 29 Allen Wirfs-Brock" w:date="2014-11-26T16:46:00Z">
        <w:r w:rsidR="00877449">
          <w:rPr>
            <w:i/>
          </w:rPr>
          <w:t>Id</w:t>
        </w:r>
      </w:ins>
      <w:ins w:id="24845" w:author="Rev 28 Allen Wirfs-Brock" w:date="2014-10-07T16:20:00Z">
        <w:r>
          <w:t xml:space="preserve"> be </w:t>
        </w:r>
        <w:r>
          <w:rPr>
            <w:i/>
          </w:rPr>
          <w:t>in</w:t>
        </w:r>
        <w:r>
          <w:t>.[[ModuleRequest</w:t>
        </w:r>
      </w:ins>
      <w:ins w:id="24846" w:author="Rev 29 Allen Wirfs-Brock" w:date="2014-11-26T16:46:00Z">
        <w:r w:rsidR="00877449">
          <w:t>Id</w:t>
        </w:r>
      </w:ins>
      <w:ins w:id="24847" w:author="Rev 28 Allen Wirfs-Brock" w:date="2014-10-07T16:20:00Z">
        <w:r>
          <w:t>]].</w:t>
        </w:r>
      </w:ins>
    </w:p>
    <w:p w14:paraId="202BBE9B" w14:textId="77777777" w:rsidR="00490C99" w:rsidRDefault="00490C99" w:rsidP="005B3AE5">
      <w:pPr>
        <w:pStyle w:val="Alg4"/>
        <w:numPr>
          <w:ilvl w:val="2"/>
          <w:numId w:val="1765"/>
        </w:numPr>
        <w:rPr>
          <w:ins w:id="24848" w:author="Rev 28 Allen Wirfs-Brock" w:date="2014-10-07T16:16:00Z"/>
        </w:rPr>
      </w:pPr>
      <w:ins w:id="24849" w:author="Rev 28 Allen Wirfs-Brock" w:date="2014-10-07T16:16:00Z">
        <w:r>
          <w:t xml:space="preserve">Let </w:t>
        </w:r>
        <w:r w:rsidRPr="009C2A93">
          <w:rPr>
            <w:i/>
          </w:rPr>
          <w:t>importedModule</w:t>
        </w:r>
        <w:r>
          <w:t xml:space="preserve"> be ModuleAt(</w:t>
        </w:r>
        <w:r>
          <w:rPr>
            <w:i/>
          </w:rPr>
          <w:t>moduleSet</w:t>
        </w:r>
        <w:r>
          <w:t xml:space="preserve">, </w:t>
        </w:r>
      </w:ins>
      <w:ins w:id="24850" w:author="Rev 28 Allen Wirfs-Brock" w:date="2014-10-07T16:17:00Z">
        <w:r w:rsidRPr="009C2A93">
          <w:rPr>
            <w:i/>
          </w:rPr>
          <w:t>importedModule</w:t>
        </w:r>
        <w:del w:id="24851" w:author="Rev 29 Allen Wirfs-Brock" w:date="2014-11-26T16:46:00Z">
          <w:r w:rsidRPr="009C2A93" w:rsidDel="00877449">
            <w:rPr>
              <w:i/>
            </w:rPr>
            <w:delText>Name</w:delText>
          </w:r>
        </w:del>
      </w:ins>
      <w:ins w:id="24852" w:author="Rev 29 Allen Wirfs-Brock" w:date="2014-11-26T16:46:00Z">
        <w:r w:rsidR="00877449">
          <w:rPr>
            <w:i/>
          </w:rPr>
          <w:t>Id</w:t>
        </w:r>
      </w:ins>
      <w:ins w:id="24853" w:author="Rev 28 Allen Wirfs-Brock" w:date="2014-10-07T16:17:00Z">
        <w:r>
          <w:t>).</w:t>
        </w:r>
      </w:ins>
    </w:p>
    <w:p w14:paraId="493C0757" w14:textId="77777777" w:rsidR="00490C99" w:rsidRDefault="00490C99" w:rsidP="005B3AE5">
      <w:pPr>
        <w:pStyle w:val="Alg4"/>
        <w:numPr>
          <w:ilvl w:val="2"/>
          <w:numId w:val="1765"/>
        </w:numPr>
        <w:rPr>
          <w:ins w:id="24854" w:author="Rev 28 Allen Wirfs-Brock" w:date="2014-10-07T16:18:00Z"/>
        </w:rPr>
      </w:pPr>
      <w:ins w:id="24855" w:author="Rev 28 Allen Wirfs-Brock" w:date="2014-10-07T16:18:00Z">
        <w:r>
          <w:t>Assert</w:t>
        </w:r>
      </w:ins>
      <w:ins w:id="24856" w:author="Rev 28 Allen Wirfs-Brock" w:date="2014-10-07T16:25:00Z">
        <w:r>
          <w:t xml:space="preserve">: </w:t>
        </w:r>
      </w:ins>
      <w:ins w:id="24857" w:author="Rev 28 Allen Wirfs-Brock" w:date="2014-10-07T16:18:00Z">
        <w:r>
          <w:t xml:space="preserve"> </w:t>
        </w:r>
        <w:r>
          <w:rPr>
            <w:i/>
          </w:rPr>
          <w:t>importedModule</w:t>
        </w:r>
      </w:ins>
      <w:ins w:id="24858" w:author="Rev 28 Allen Wirfs-Brock" w:date="2014-10-07T16:19:00Z">
        <w:r>
          <w:t xml:space="preserve"> is not </w:t>
        </w:r>
        <w:r>
          <w:rPr>
            <w:b/>
          </w:rPr>
          <w:t>undefined</w:t>
        </w:r>
        <w:r>
          <w:t>.</w:t>
        </w:r>
      </w:ins>
    </w:p>
    <w:p w14:paraId="1EF275F1" w14:textId="77777777" w:rsidR="00490C99" w:rsidRDefault="00490C99" w:rsidP="005B3AE5">
      <w:pPr>
        <w:pStyle w:val="Alg4"/>
        <w:numPr>
          <w:ilvl w:val="2"/>
          <w:numId w:val="1765"/>
        </w:numPr>
        <w:rPr>
          <w:ins w:id="24859" w:author="Rev 28 Allen Wirfs-Brock" w:date="2014-10-07T16:23:00Z"/>
        </w:rPr>
      </w:pPr>
      <w:ins w:id="24860" w:author="Rev 28 Allen Wirfs-Brock" w:date="2014-10-07T16:24:00Z">
        <w:r>
          <w:t xml:space="preserve">Let </w:t>
        </w:r>
        <w:r>
          <w:rPr>
            <w:i/>
          </w:rPr>
          <w:t>namespace</w:t>
        </w:r>
        <w:r>
          <w:t xml:space="preserve"> be</w:t>
        </w:r>
        <w:r w:rsidRPr="00490C99">
          <w:rPr>
            <w:i/>
          </w:rPr>
          <w:t xml:space="preserve"> </w:t>
        </w:r>
        <w:r>
          <w:rPr>
            <w:i/>
          </w:rPr>
          <w:t>importedModule</w:t>
        </w:r>
        <w:r>
          <w:t>.[[Namespace]].</w:t>
        </w:r>
      </w:ins>
    </w:p>
    <w:p w14:paraId="56A35027" w14:textId="77777777" w:rsidR="00490C99" w:rsidRDefault="00490C99" w:rsidP="005B3AE5">
      <w:pPr>
        <w:pStyle w:val="Alg4"/>
        <w:numPr>
          <w:ilvl w:val="2"/>
          <w:numId w:val="1765"/>
        </w:numPr>
        <w:rPr>
          <w:ins w:id="24861" w:author="Rev 28 Allen Wirfs-Brock" w:date="2014-10-07T16:19:00Z"/>
        </w:rPr>
      </w:pPr>
      <w:ins w:id="24862" w:author="Rev 28 Allen Wirfs-Brock" w:date="2014-10-07T16:20:00Z">
        <w:r>
          <w:t xml:space="preserve">If </w:t>
        </w:r>
      </w:ins>
      <w:ins w:id="24863" w:author="Rev 28 Allen Wirfs-Brock" w:date="2014-10-07T16:24:00Z">
        <w:r>
          <w:rPr>
            <w:i/>
          </w:rPr>
          <w:t>namespace</w:t>
        </w:r>
      </w:ins>
      <w:ins w:id="24864" w:author="Rev 28 Allen Wirfs-Brock" w:date="2014-10-07T16:21:00Z">
        <w:r>
          <w:t xml:space="preserve"> is </w:t>
        </w:r>
        <w:r>
          <w:rPr>
            <w:b/>
          </w:rPr>
          <w:t>undefined</w:t>
        </w:r>
        <w:r>
          <w:t xml:space="preserve"> then</w:t>
        </w:r>
      </w:ins>
    </w:p>
    <w:p w14:paraId="5246CB72" w14:textId="77777777" w:rsidR="001D1340" w:rsidRDefault="001D1340" w:rsidP="009C2A93">
      <w:pPr>
        <w:pStyle w:val="Alg4"/>
        <w:numPr>
          <w:ilvl w:val="3"/>
          <w:numId w:val="1765"/>
        </w:numPr>
        <w:rPr>
          <w:ins w:id="24865" w:author="Rev 28 Allen Wirfs-Brock" w:date="2014-10-07T11:27:00Z"/>
        </w:rPr>
      </w:pPr>
      <w:ins w:id="24866" w:author="Rev 28 Allen Wirfs-Brock" w:date="2014-10-07T11:27:00Z">
        <w:r>
          <w:t xml:space="preserve">Let </w:t>
        </w:r>
        <w:r>
          <w:rPr>
            <w:i/>
          </w:rPr>
          <w:t>exportedName</w:t>
        </w:r>
      </w:ins>
      <w:ins w:id="24867" w:author="Rev 28 Allen Wirfs-Brock" w:date="2014-10-07T13:14:00Z">
        <w:r w:rsidR="00A352D2">
          <w:rPr>
            <w:i/>
          </w:rPr>
          <w:t>s</w:t>
        </w:r>
      </w:ins>
      <w:ins w:id="24868" w:author="Rev 28 Allen Wirfs-Brock" w:date="2014-10-07T11:27:00Z">
        <w:r>
          <w:t xml:space="preserve"> be GetExportedNames(</w:t>
        </w:r>
        <w:r>
          <w:rPr>
            <w:i/>
          </w:rPr>
          <w:t>moduleSet</w:t>
        </w:r>
        <w:r>
          <w:t xml:space="preserve">, </w:t>
        </w:r>
      </w:ins>
      <w:ins w:id="24869" w:author="Rev 28 Allen Wirfs-Brock" w:date="2014-10-07T16:22:00Z">
        <w:r w:rsidR="00490C99">
          <w:rPr>
            <w:i/>
          </w:rPr>
          <w:t>importedModule</w:t>
        </w:r>
        <w:del w:id="24870" w:author="Rev 29 Allen Wirfs-Brock" w:date="2014-11-26T16:47:00Z">
          <w:r w:rsidR="00490C99" w:rsidDel="00877449">
            <w:rPr>
              <w:i/>
            </w:rPr>
            <w:delText>Name</w:delText>
          </w:r>
        </w:del>
      </w:ins>
      <w:ins w:id="24871" w:author="Rev 29 Allen Wirfs-Brock" w:date="2014-11-26T16:47:00Z">
        <w:r w:rsidR="00877449">
          <w:rPr>
            <w:i/>
          </w:rPr>
          <w:t>Id</w:t>
        </w:r>
      </w:ins>
      <w:ins w:id="24872" w:author="Rev 28 Allen Wirfs-Brock" w:date="2014-10-07T11:28:00Z">
        <w:r>
          <w:t xml:space="preserve">, </w:t>
        </w:r>
      </w:ins>
      <w:ins w:id="24873" w:author="Rev 29 Allen Wirfs-Brock" w:date="2014-11-16T12:42:00Z">
        <w:r w:rsidR="00CC7573">
          <w:t>«</w:t>
        </w:r>
      </w:ins>
      <w:ins w:id="24874" w:author="Rev 28 Allen Wirfs-Brock" w:date="2014-10-07T11:28:00Z">
        <w:del w:id="24875" w:author="Rev 29 Allen Wirfs-Brock" w:date="2014-11-16T12:42:00Z">
          <w:r w:rsidDel="00CC7573">
            <w:delText>(</w:delText>
          </w:r>
        </w:del>
        <w:r>
          <w:t xml:space="preserve"> </w:t>
        </w:r>
      </w:ins>
      <w:ins w:id="24876" w:author="Rev 29 Allen Wirfs-Brock" w:date="2014-11-16T12:43:00Z">
        <w:r w:rsidR="00CC7573">
          <w:t>»</w:t>
        </w:r>
      </w:ins>
      <w:ins w:id="24877" w:author="Rev 28 Allen Wirfs-Brock" w:date="2014-10-07T11:28:00Z">
        <w:del w:id="24878" w:author="Rev 29 Allen Wirfs-Brock" w:date="2014-11-16T12:42:00Z">
          <w:r w:rsidDel="00CC7573">
            <w:delText>)</w:delText>
          </w:r>
        </w:del>
        <w:r>
          <w:t>)</w:t>
        </w:r>
        <w:del w:id="24879" w:author="Rev 29 Allen Wirfs-Brock" w:date="2014-12-04T16:32:00Z">
          <w:r w:rsidDel="00F614F8">
            <w:delText>;</w:delText>
          </w:r>
        </w:del>
      </w:ins>
      <w:ins w:id="24880" w:author="Rev 29 Allen Wirfs-Brock" w:date="2014-12-04T16:32:00Z">
        <w:r w:rsidR="00F614F8">
          <w:t>.</w:t>
        </w:r>
      </w:ins>
    </w:p>
    <w:p w14:paraId="00F7C81C" w14:textId="77777777" w:rsidR="00A352D2" w:rsidRDefault="00A352D2" w:rsidP="009C2A93">
      <w:pPr>
        <w:pStyle w:val="Alg4"/>
        <w:numPr>
          <w:ilvl w:val="3"/>
          <w:numId w:val="1765"/>
        </w:numPr>
        <w:rPr>
          <w:ins w:id="24881" w:author="Rev 28 Allen Wirfs-Brock" w:date="2014-10-07T13:12:00Z"/>
        </w:rPr>
      </w:pPr>
      <w:ins w:id="24882" w:author="Rev 28 Allen Wirfs-Brock" w:date="2014-10-07T13:12:00Z">
        <w:r>
          <w:t xml:space="preserve">Let </w:t>
        </w:r>
        <w:r>
          <w:rPr>
            <w:i/>
          </w:rPr>
          <w:t>namespace</w:t>
        </w:r>
        <w:r>
          <w:t xml:space="preserve"> be ModuleName</w:t>
        </w:r>
        <w:del w:id="24883" w:author="Rev 29 Allen Wirfs-Brock" w:date="2014-12-04T16:33:00Z">
          <w:r w:rsidDel="00F614F8">
            <w:delText>S</w:delText>
          </w:r>
        </w:del>
      </w:ins>
      <w:ins w:id="24884" w:author="Rev 29 Allen Wirfs-Brock" w:date="2014-12-04T16:33:00Z">
        <w:r w:rsidR="00F614F8">
          <w:t>s</w:t>
        </w:r>
      </w:ins>
      <w:ins w:id="24885" w:author="Rev 28 Allen Wirfs-Brock" w:date="2014-10-07T13:12:00Z">
        <w:r>
          <w:t>pa</w:t>
        </w:r>
      </w:ins>
      <w:ins w:id="24886" w:author="Rev 28 Allen Wirfs-Brock" w:date="2014-10-07T13:13:00Z">
        <w:r>
          <w:t>ceCreate(</w:t>
        </w:r>
      </w:ins>
      <w:ins w:id="24887" w:author="Rev 28 Allen Wirfs-Brock" w:date="2014-10-07T16:22:00Z">
        <w:r w:rsidR="00490C99">
          <w:rPr>
            <w:i/>
          </w:rPr>
          <w:t>importedModule</w:t>
        </w:r>
      </w:ins>
      <w:ins w:id="24888" w:author="Rev 28 Allen Wirfs-Brock" w:date="2014-10-07T13:13:00Z">
        <w:r>
          <w:t xml:space="preserve">, </w:t>
        </w:r>
        <w:r>
          <w:rPr>
            <w:i/>
          </w:rPr>
          <w:t>realm</w:t>
        </w:r>
        <w:r>
          <w:t xml:space="preserve">, </w:t>
        </w:r>
        <w:r>
          <w:rPr>
            <w:i/>
          </w:rPr>
          <w:t>exportedNames</w:t>
        </w:r>
        <w:r>
          <w:t>).</w:t>
        </w:r>
      </w:ins>
    </w:p>
    <w:p w14:paraId="3CC478AB" w14:textId="77777777" w:rsidR="005B3AE5" w:rsidRDefault="00A352D2" w:rsidP="005B3AE5">
      <w:pPr>
        <w:pStyle w:val="Alg4"/>
        <w:numPr>
          <w:ilvl w:val="2"/>
          <w:numId w:val="1765"/>
        </w:numPr>
        <w:rPr>
          <w:ins w:id="24889" w:author="Rev 28 Allen Wirfs-Brock" w:date="2014-10-04T09:35:00Z"/>
        </w:rPr>
      </w:pPr>
      <w:ins w:id="24890" w:author="Rev 28 Allen Wirfs-Brock" w:date="2014-10-07T13:17:00Z">
        <w:r>
          <w:t xml:space="preserve">Let </w:t>
        </w:r>
        <w:r w:rsidRPr="002D66E4">
          <w:rPr>
            <w:i/>
            <w:iCs/>
          </w:rPr>
          <w:t>status</w:t>
        </w:r>
        <w:r>
          <w:t xml:space="preserve"> be the result of calling </w:t>
        </w:r>
      </w:ins>
      <w:ins w:id="24891" w:author="Rev 28 Allen Wirfs-Brock" w:date="2014-10-04T09:35:00Z">
        <w:r w:rsidR="005B3AE5" w:rsidRPr="00E77497">
          <w:rPr>
            <w:i/>
          </w:rPr>
          <w:t>env</w:t>
        </w:r>
      </w:ins>
      <w:ins w:id="24892" w:author="Rev 28 Allen Wirfs-Brock" w:date="2014-10-11T14:21:00Z">
        <w:r w:rsidR="00415AF7">
          <w:rPr>
            <w:i/>
          </w:rPr>
          <w:t>Rec</w:t>
        </w:r>
      </w:ins>
      <w:ins w:id="24893" w:author="Rev 28 Allen Wirfs-Brock" w:date="2014-10-04T09:35:00Z">
        <w:r w:rsidR="005B3AE5" w:rsidRPr="00E77497">
          <w:t xml:space="preserve">’s CreateImmutableBinding concrete method passing </w:t>
        </w:r>
        <w:r w:rsidR="005B3AE5">
          <w:rPr>
            <w:i/>
          </w:rPr>
          <w:t>in</w:t>
        </w:r>
        <w:r w:rsidR="005B3AE5">
          <w:t xml:space="preserve">.[[LocalName]] </w:t>
        </w:r>
      </w:ins>
      <w:ins w:id="24894" w:author="Rev 29 Allen Wirfs-Brock" w:date="2014-11-25T11:36:00Z">
        <w:r w:rsidR="00F06579">
          <w:t xml:space="preserve">and </w:t>
        </w:r>
        <w:r w:rsidR="00F06579" w:rsidRPr="00F06579">
          <w:rPr>
            <w:b/>
          </w:rPr>
          <w:t>true</w:t>
        </w:r>
        <w:r w:rsidR="00F06579">
          <w:t xml:space="preserve"> </w:t>
        </w:r>
      </w:ins>
      <w:ins w:id="24895" w:author="Rev 28 Allen Wirfs-Brock" w:date="2014-10-04T09:35:00Z">
        <w:r w:rsidR="005B3AE5" w:rsidRPr="00E77497">
          <w:t>as the argument</w:t>
        </w:r>
      </w:ins>
      <w:ins w:id="24896" w:author="Rev 29 Allen Wirfs-Brock" w:date="2014-11-25T11:37:00Z">
        <w:r w:rsidR="00F06579">
          <w:t>s</w:t>
        </w:r>
      </w:ins>
      <w:ins w:id="24897" w:author="Rev 28 Allen Wirfs-Brock" w:date="2014-10-04T09:35:00Z">
        <w:r w:rsidR="005B3AE5" w:rsidRPr="00E77497">
          <w:t>.</w:t>
        </w:r>
      </w:ins>
    </w:p>
    <w:p w14:paraId="58560F30" w14:textId="77777777" w:rsidR="00A352D2" w:rsidRDefault="00A352D2" w:rsidP="00A352D2">
      <w:pPr>
        <w:pStyle w:val="Alg4"/>
        <w:numPr>
          <w:ilvl w:val="2"/>
          <w:numId w:val="1765"/>
        </w:numPr>
        <w:rPr>
          <w:ins w:id="24898" w:author="Rev 28 Allen Wirfs-Brock" w:date="2014-10-07T13:27:00Z"/>
        </w:rPr>
      </w:pPr>
      <w:ins w:id="24899" w:author="Rev 28 Allen Wirfs-Brock" w:date="2014-10-07T13:18:00Z">
        <w:r>
          <w:t xml:space="preserve">Assert: </w:t>
        </w:r>
      </w:ins>
      <w:ins w:id="24900" w:author="Rev 28 Allen Wirfs-Brock" w:date="2014-10-07T16:26:00Z">
        <w:r w:rsidR="00490C99">
          <w:t xml:space="preserve"> </w:t>
        </w:r>
      </w:ins>
      <w:ins w:id="24901" w:author="Rev 28 Allen Wirfs-Brock" w:date="2014-10-07T13:26:00Z">
        <w:r>
          <w:rPr>
            <w:i/>
          </w:rPr>
          <w:t>status</w:t>
        </w:r>
        <w:r>
          <w:t xml:space="preserve"> is not an abrupt completion.</w:t>
        </w:r>
      </w:ins>
    </w:p>
    <w:p w14:paraId="78918C49" w14:textId="77777777" w:rsidR="005B3AE5" w:rsidRDefault="00A352D2" w:rsidP="005B3AE5">
      <w:pPr>
        <w:pStyle w:val="Alg4"/>
        <w:numPr>
          <w:ilvl w:val="2"/>
          <w:numId w:val="1765"/>
        </w:numPr>
        <w:rPr>
          <w:ins w:id="24902" w:author="Rev 28 Allen Wirfs-Brock" w:date="2014-10-04T09:35:00Z"/>
        </w:rPr>
      </w:pPr>
      <w:ins w:id="24903" w:author="Rev 28 Allen Wirfs-Brock" w:date="2014-10-07T13:27:00Z">
        <w:r w:rsidRPr="003B4312">
          <w:t xml:space="preserve">Call </w:t>
        </w:r>
        <w:r w:rsidRPr="003B4312">
          <w:rPr>
            <w:i/>
          </w:rPr>
          <w:t>env</w:t>
        </w:r>
      </w:ins>
      <w:ins w:id="24904" w:author="Rev 28 Allen Wirfs-Brock" w:date="2014-10-11T14:21:00Z">
        <w:r w:rsidR="00415AF7">
          <w:rPr>
            <w:i/>
          </w:rPr>
          <w:t>Rec</w:t>
        </w:r>
      </w:ins>
      <w:ins w:id="24905" w:author="Rev 28 Allen Wirfs-Brock" w:date="2014-10-07T13:27:00Z">
        <w:r w:rsidRPr="008B7F6F">
          <w:t xml:space="preserve">’s </w:t>
        </w:r>
        <w:r>
          <w:t>InitializeBinding</w:t>
        </w:r>
        <w:r w:rsidRPr="008B7F6F">
          <w:t xml:space="preserve"> concrete method passing </w:t>
        </w:r>
      </w:ins>
      <w:ins w:id="24906" w:author="Rev 28 Allen Wirfs-Brock" w:date="2014-10-07T13:29:00Z">
        <w:r>
          <w:rPr>
            <w:i/>
          </w:rPr>
          <w:t>in</w:t>
        </w:r>
        <w:r>
          <w:t>.[[LocalName]]</w:t>
        </w:r>
      </w:ins>
      <w:ins w:id="24907" w:author="Rev 28 Allen Wirfs-Brock" w:date="2014-10-07T13:27:00Z">
        <w:r w:rsidRPr="008B7F6F">
          <w:t xml:space="preserve">, and </w:t>
        </w:r>
      </w:ins>
      <w:ins w:id="24908" w:author="Rev 28 Allen Wirfs-Brock" w:date="2014-10-07T13:29:00Z">
        <w:r>
          <w:rPr>
            <w:i/>
          </w:rPr>
          <w:t>namespace</w:t>
        </w:r>
        <w:r>
          <w:t xml:space="preserve"> </w:t>
        </w:r>
      </w:ins>
      <w:ins w:id="24909" w:author="Rev 28 Allen Wirfs-Brock" w:date="2014-10-07T13:27:00Z">
        <w:r>
          <w:t>as the arguments</w:t>
        </w:r>
      </w:ins>
      <w:ins w:id="24910" w:author="Rev 28 Allen Wirfs-Brock" w:date="2014-10-07T13:26:00Z">
        <w:r>
          <w:t>.</w:t>
        </w:r>
      </w:ins>
    </w:p>
    <w:p w14:paraId="02BFC349" w14:textId="77777777" w:rsidR="005B3AE5" w:rsidRDefault="005B3AE5" w:rsidP="005B3AE5">
      <w:pPr>
        <w:pStyle w:val="Alg4"/>
        <w:numPr>
          <w:ilvl w:val="1"/>
          <w:numId w:val="1765"/>
        </w:numPr>
        <w:rPr>
          <w:ins w:id="24911" w:author="Rev 28 Allen Wirfs-Brock" w:date="2014-10-04T09:35:00Z"/>
        </w:rPr>
      </w:pPr>
      <w:ins w:id="24912" w:author="Rev 28 Allen Wirfs-Brock" w:date="2014-10-04T09:35:00Z">
        <w:r>
          <w:t>else,</w:t>
        </w:r>
      </w:ins>
    </w:p>
    <w:p w14:paraId="11B37741" w14:textId="77777777" w:rsidR="005B3AE5" w:rsidRDefault="005B3AE5" w:rsidP="005B3AE5">
      <w:pPr>
        <w:pStyle w:val="Alg4"/>
        <w:numPr>
          <w:ilvl w:val="2"/>
          <w:numId w:val="1765"/>
        </w:numPr>
        <w:rPr>
          <w:ins w:id="24913" w:author="Rev 28 Allen Wirfs-Brock" w:date="2014-10-04T09:35:00Z"/>
        </w:rPr>
      </w:pPr>
      <w:ins w:id="24914" w:author="Rev 28 Allen Wirfs-Brock" w:date="2014-10-04T09:35:00Z">
        <w:r>
          <w:t xml:space="preserve">Let </w:t>
        </w:r>
        <w:r>
          <w:rPr>
            <w:i/>
          </w:rPr>
          <w:t>resolution</w:t>
        </w:r>
        <w:r>
          <w:t xml:space="preserve"> be ResolveExport(</w:t>
        </w:r>
        <w:r>
          <w:rPr>
            <w:i/>
          </w:rPr>
          <w:t>moduleSet</w:t>
        </w:r>
        <w:r>
          <w:t xml:space="preserve">, </w:t>
        </w:r>
        <w:r>
          <w:rPr>
            <w:i/>
          </w:rPr>
          <w:t>in</w:t>
        </w:r>
        <w:r>
          <w:t>.[[ModuleRequest</w:t>
        </w:r>
      </w:ins>
      <w:ins w:id="24915" w:author="Rev 29 Allen Wirfs-Brock" w:date="2014-11-26T16:32:00Z">
        <w:r w:rsidR="00056172">
          <w:t>Id</w:t>
        </w:r>
      </w:ins>
      <w:ins w:id="24916" w:author="Rev 28 Allen Wirfs-Brock" w:date="2014-10-04T09:35:00Z">
        <w:r>
          <w:t>]]</w:t>
        </w:r>
        <w:r>
          <w:rPr>
            <w:i/>
          </w:rPr>
          <w:t xml:space="preserve"> , in</w:t>
        </w:r>
        <w:r>
          <w:t xml:space="preserve">.[[ImportName]], </w:t>
        </w:r>
      </w:ins>
      <w:ins w:id="24917" w:author="Rev 29 Allen Wirfs-Brock" w:date="2014-11-16T12:21:00Z">
        <w:r w:rsidR="00CC7573">
          <w:t>« »</w:t>
        </w:r>
      </w:ins>
      <w:ins w:id="24918" w:author="Rev 28 Allen Wirfs-Brock" w:date="2014-10-04T09:35:00Z">
        <w:del w:id="24919" w:author="Rev 29 Allen Wirfs-Brock" w:date="2014-11-16T12:21:00Z">
          <w:r w:rsidRPr="008A0FAB" w:rsidDel="00CC7573">
            <w:delText>()</w:delText>
          </w:r>
        </w:del>
        <w:del w:id="24920" w:author="Rev 29 Allen Wirfs-Brock" w:date="2014-12-04T16:23:00Z">
          <w:r w:rsidDel="00F614F8">
            <w:delText>}</w:delText>
          </w:r>
        </w:del>
      </w:ins>
      <w:ins w:id="24921" w:author="Rev 29 Allen Wirfs-Brock" w:date="2014-12-04T16:23:00Z">
        <w:r w:rsidR="00F614F8">
          <w:t>)</w:t>
        </w:r>
      </w:ins>
      <w:ins w:id="24922" w:author="Rev 28 Allen Wirfs-Brock" w:date="2014-10-04T09:35:00Z">
        <w:r>
          <w:t>.</w:t>
        </w:r>
      </w:ins>
    </w:p>
    <w:p w14:paraId="2CF2A0C7" w14:textId="77777777" w:rsidR="005B3AE5" w:rsidRDefault="005B3AE5" w:rsidP="005B3AE5">
      <w:pPr>
        <w:pStyle w:val="Alg4"/>
        <w:numPr>
          <w:ilvl w:val="2"/>
          <w:numId w:val="1765"/>
        </w:numPr>
        <w:rPr>
          <w:ins w:id="24923" w:author="Rev 28 Allen Wirfs-Brock" w:date="2014-10-04T09:35:00Z"/>
        </w:rPr>
      </w:pPr>
      <w:ins w:id="24924" w:author="Rev 28 Allen Wirfs-Brock" w:date="2014-10-04T09:35:00Z">
        <w:r>
          <w:t>ReturnIfAbrupt(</w:t>
        </w:r>
        <w:r>
          <w:rPr>
            <w:i/>
          </w:rPr>
          <w:t>resolution</w:t>
        </w:r>
        <w:r>
          <w:t>).</w:t>
        </w:r>
      </w:ins>
    </w:p>
    <w:p w14:paraId="730ECA8E" w14:textId="77777777" w:rsidR="005B3AE5" w:rsidRDefault="005B3AE5" w:rsidP="005B3AE5">
      <w:pPr>
        <w:pStyle w:val="Alg4"/>
        <w:numPr>
          <w:ilvl w:val="2"/>
          <w:numId w:val="1765"/>
        </w:numPr>
        <w:rPr>
          <w:ins w:id="24925" w:author="Rev 28 Allen Wirfs-Brock" w:date="2014-10-04T09:35:00Z"/>
        </w:rPr>
      </w:pPr>
      <w:ins w:id="24926" w:author="Rev 28 Allen Wirfs-Brock" w:date="2014-10-04T09:35:00Z">
        <w:r>
          <w:t xml:space="preserve">If </w:t>
        </w:r>
        <w:r>
          <w:rPr>
            <w:i/>
          </w:rPr>
          <w:t>resolution</w:t>
        </w:r>
        <w:r>
          <w:t xml:space="preserve"> is </w:t>
        </w:r>
        <w:r>
          <w:rPr>
            <w:b/>
          </w:rPr>
          <w:t>null</w:t>
        </w:r>
        <w:r>
          <w:t xml:space="preserve">, then throw a </w:t>
        </w:r>
        <w:r w:rsidRPr="00CE45C4">
          <w:rPr>
            <w:b/>
          </w:rPr>
          <w:t>Sy</w:t>
        </w:r>
      </w:ins>
      <w:ins w:id="24927" w:author="Rev 28 Allen Wirfs-Brock" w:date="2014-10-07T11:02:00Z">
        <w:r w:rsidR="001D1340">
          <w:rPr>
            <w:b/>
          </w:rPr>
          <w:t>n</w:t>
        </w:r>
      </w:ins>
      <w:ins w:id="24928" w:author="Rev 28 Allen Wirfs-Brock" w:date="2014-10-04T09:35:00Z">
        <w:r w:rsidRPr="00CE45C4">
          <w:rPr>
            <w:b/>
          </w:rPr>
          <w:t>taxError</w:t>
        </w:r>
        <w:r>
          <w:t xml:space="preserve"> exception.</w:t>
        </w:r>
      </w:ins>
    </w:p>
    <w:p w14:paraId="197DA8BE" w14:textId="77777777" w:rsidR="005B3AE5" w:rsidRDefault="005B3AE5" w:rsidP="005B3AE5">
      <w:pPr>
        <w:pStyle w:val="Alg4"/>
        <w:numPr>
          <w:ilvl w:val="2"/>
          <w:numId w:val="1765"/>
        </w:numPr>
        <w:rPr>
          <w:ins w:id="24929" w:author="Rev 28 Allen Wirfs-Brock" w:date="2014-10-04T09:35:00Z"/>
        </w:rPr>
      </w:pPr>
      <w:ins w:id="24930" w:author="Rev 28 Allen Wirfs-Brock" w:date="2014-10-04T09:35:00Z">
        <w:r>
          <w:t xml:space="preserve">Call </w:t>
        </w:r>
        <w:r w:rsidRPr="00E77497">
          <w:rPr>
            <w:i/>
          </w:rPr>
          <w:t>env</w:t>
        </w:r>
      </w:ins>
      <w:ins w:id="24931" w:author="Rev 28 Allen Wirfs-Brock" w:date="2014-10-11T14:21:00Z">
        <w:r w:rsidR="00415AF7">
          <w:rPr>
            <w:i/>
          </w:rPr>
          <w:t>Rec</w:t>
        </w:r>
      </w:ins>
      <w:ins w:id="24932" w:author="Rev 28 Allen Wirfs-Brock" w:date="2014-10-04T09:35:00Z">
        <w:r w:rsidRPr="00E77497">
          <w:t xml:space="preserve">’s </w:t>
        </w:r>
        <w:r>
          <w:t>CreateImportBinding</w:t>
        </w:r>
        <w:r w:rsidRPr="008B4AD8">
          <w:t xml:space="preserve"> </w:t>
        </w:r>
        <w:r w:rsidRPr="00E77497">
          <w:t xml:space="preserve">concrete method passing </w:t>
        </w:r>
        <w:r>
          <w:rPr>
            <w:i/>
          </w:rPr>
          <w:t>in</w:t>
        </w:r>
        <w:r>
          <w:t xml:space="preserve">.[[LocalName]], </w:t>
        </w:r>
        <w:r>
          <w:rPr>
            <w:i/>
          </w:rPr>
          <w:t>resolution</w:t>
        </w:r>
        <w:r>
          <w:t xml:space="preserve">.[[module]], </w:t>
        </w:r>
        <w:r>
          <w:rPr>
            <w:i/>
          </w:rPr>
          <w:t>resolution</w:t>
        </w:r>
        <w:r>
          <w:t>.[[bindingName]]</w:t>
        </w:r>
        <w:r w:rsidRPr="008B4AD8">
          <w:t xml:space="preserve"> </w:t>
        </w:r>
        <w:r w:rsidRPr="00E77497">
          <w:t>as the argument.</w:t>
        </w:r>
      </w:ins>
    </w:p>
    <w:p w14:paraId="04BF3DF2" w14:textId="77777777" w:rsidR="005B3AE5" w:rsidRDefault="005B3AE5" w:rsidP="005B3AE5">
      <w:pPr>
        <w:pStyle w:val="Alg4"/>
        <w:numPr>
          <w:ilvl w:val="0"/>
          <w:numId w:val="1765"/>
        </w:numPr>
        <w:rPr>
          <w:ins w:id="24933" w:author="Rev 28 Allen Wirfs-Brock" w:date="2014-10-04T09:35:00Z"/>
        </w:rPr>
      </w:pPr>
      <w:ins w:id="24934" w:author="Rev 28 Allen Wirfs-Brock" w:date="2014-10-04T09:35:00Z">
        <w:r>
          <w:t xml:space="preserve">Let </w:t>
        </w:r>
        <w:r>
          <w:rPr>
            <w:i/>
          </w:rPr>
          <w:t>var</w:t>
        </w:r>
        <w:r w:rsidRPr="005B59F9">
          <w:rPr>
            <w:i/>
          </w:rPr>
          <w:t>Declarations</w:t>
        </w:r>
        <w:r>
          <w:t xml:space="preserve"> be the VarScopedDeclarations of </w:t>
        </w:r>
        <w:r>
          <w:rPr>
            <w:i/>
          </w:rPr>
          <w:t>code</w:t>
        </w:r>
        <w:r>
          <w:t>.</w:t>
        </w:r>
      </w:ins>
    </w:p>
    <w:p w14:paraId="37B813E1" w14:textId="77777777" w:rsidR="005B3AE5" w:rsidRPr="00E77497" w:rsidRDefault="005B3AE5" w:rsidP="005B3AE5">
      <w:pPr>
        <w:pStyle w:val="Alg4"/>
        <w:numPr>
          <w:ilvl w:val="0"/>
          <w:numId w:val="1765"/>
        </w:numPr>
        <w:rPr>
          <w:ins w:id="24935" w:author="Rev 28 Allen Wirfs-Brock" w:date="2014-10-04T09:35:00Z"/>
        </w:rPr>
      </w:pPr>
      <w:ins w:id="24936" w:author="Rev 28 Allen Wirfs-Brock" w:date="2014-10-04T09:35:00Z">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ins>
    </w:p>
    <w:p w14:paraId="2BDF6399" w14:textId="77777777" w:rsidR="005B3AE5" w:rsidRPr="00E77497" w:rsidRDefault="005B3AE5" w:rsidP="005B3AE5">
      <w:pPr>
        <w:pStyle w:val="Alg4"/>
        <w:numPr>
          <w:ilvl w:val="1"/>
          <w:numId w:val="1765"/>
        </w:numPr>
        <w:rPr>
          <w:ins w:id="24937" w:author="Rev 28 Allen Wirfs-Brock" w:date="2014-10-04T09:35:00Z"/>
          <w:i/>
        </w:rPr>
      </w:pPr>
      <w:ins w:id="24938"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33FCBBA6" w14:textId="77777777" w:rsidR="005B3AE5" w:rsidRPr="00E77497" w:rsidRDefault="005B3AE5" w:rsidP="005B3AE5">
      <w:pPr>
        <w:pStyle w:val="Alg4"/>
        <w:numPr>
          <w:ilvl w:val="2"/>
          <w:numId w:val="1765"/>
        </w:numPr>
        <w:spacing w:after="220"/>
        <w:rPr>
          <w:ins w:id="24939" w:author="Rev 28 Allen Wirfs-Brock" w:date="2014-10-04T09:35:00Z"/>
        </w:rPr>
      </w:pPr>
      <w:ins w:id="24940" w:author="Rev 28 Allen Wirfs-Brock" w:date="2014-10-04T09:35:00Z">
        <w:r>
          <w:t xml:space="preserve">Let </w:t>
        </w:r>
        <w:r w:rsidRPr="002D66E4">
          <w:rPr>
            <w:i/>
            <w:iCs/>
          </w:rPr>
          <w:t>status</w:t>
        </w:r>
        <w:r>
          <w:t xml:space="preserve"> be the result of calling </w:t>
        </w:r>
        <w:r w:rsidRPr="00E77497">
          <w:rPr>
            <w:i/>
          </w:rPr>
          <w:t>env</w:t>
        </w:r>
      </w:ins>
      <w:ins w:id="24941" w:author="Rev 28 Allen Wirfs-Brock" w:date="2014-10-11T14:22:00Z">
        <w:r w:rsidR="00415AF7">
          <w:rPr>
            <w:i/>
          </w:rPr>
          <w:t>Rec</w:t>
        </w:r>
      </w:ins>
      <w:ins w:id="24942"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1B7ABB2" w14:textId="77777777" w:rsidR="005B3AE5" w:rsidRDefault="005B3AE5" w:rsidP="005B3AE5">
      <w:pPr>
        <w:pStyle w:val="Alg4"/>
        <w:numPr>
          <w:ilvl w:val="2"/>
          <w:numId w:val="1765"/>
        </w:numPr>
        <w:spacing w:after="220"/>
        <w:rPr>
          <w:ins w:id="24943" w:author="Rev 28 Allen Wirfs-Brock" w:date="2014-10-04T09:35:00Z"/>
        </w:rPr>
      </w:pPr>
      <w:ins w:id="24944" w:author="Rev 28 Allen Wirfs-Brock" w:date="2014-10-04T09:35:00Z">
        <w:r>
          <w:t xml:space="preserve">Assert: </w:t>
        </w:r>
        <w:r>
          <w:rPr>
            <w:i/>
          </w:rPr>
          <w:t>status</w:t>
        </w:r>
        <w:r>
          <w:t xml:space="preserve"> is not an abrupt completion.</w:t>
        </w:r>
      </w:ins>
    </w:p>
    <w:p w14:paraId="7E427DB6" w14:textId="77777777" w:rsidR="005B3AE5" w:rsidRPr="00A10C9A" w:rsidRDefault="005B3AE5" w:rsidP="005B3AE5">
      <w:pPr>
        <w:pStyle w:val="Alg4"/>
        <w:numPr>
          <w:ilvl w:val="2"/>
          <w:numId w:val="1765"/>
        </w:numPr>
        <w:rPr>
          <w:ins w:id="24945" w:author="Rev 28 Allen Wirfs-Brock" w:date="2014-10-04T09:35:00Z"/>
        </w:rPr>
      </w:pPr>
      <w:ins w:id="24946" w:author="Rev 28 Allen Wirfs-Brock" w:date="2014-10-04T09:35:00Z">
        <w:r w:rsidRPr="003B4312">
          <w:t xml:space="preserve">Call </w:t>
        </w:r>
        <w:r w:rsidRPr="003B4312">
          <w:rPr>
            <w:i/>
          </w:rPr>
          <w:t>env</w:t>
        </w:r>
      </w:ins>
      <w:ins w:id="24947" w:author="Rev 28 Allen Wirfs-Brock" w:date="2014-10-11T14:22:00Z">
        <w:r w:rsidR="00415AF7">
          <w:rPr>
            <w:i/>
          </w:rPr>
          <w:t>Rec</w:t>
        </w:r>
      </w:ins>
      <w:ins w:id="24948"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Pr>
            <w:b/>
          </w:rPr>
          <w:t>undefined</w:t>
        </w:r>
        <w:r w:rsidRPr="008B7F6F">
          <w:t xml:space="preserve"> </w:t>
        </w:r>
        <w:r w:rsidRPr="006B6D0A">
          <w:t>as the arguments.</w:t>
        </w:r>
      </w:ins>
    </w:p>
    <w:p w14:paraId="57DDBC35" w14:textId="77777777" w:rsidR="005B3AE5" w:rsidRDefault="005B3AE5" w:rsidP="005B3AE5">
      <w:pPr>
        <w:pStyle w:val="Alg4"/>
        <w:numPr>
          <w:ilvl w:val="0"/>
          <w:numId w:val="1765"/>
        </w:numPr>
        <w:rPr>
          <w:ins w:id="24949" w:author="Rev 28 Allen Wirfs-Brock" w:date="2014-10-04T09:35:00Z"/>
        </w:rPr>
      </w:pPr>
      <w:ins w:id="24950" w:author="Rev 28 Allen Wirfs-Brock" w:date="2014-10-04T09:35:00Z">
        <w:r>
          <w:t xml:space="preserve">Let </w:t>
        </w:r>
        <w:r w:rsidRPr="005B59F9">
          <w:rPr>
            <w:i/>
          </w:rPr>
          <w:t>lexDeclarations</w:t>
        </w:r>
        <w:r>
          <w:t xml:space="preserve"> be the LexicallyScopedDeclarations of </w:t>
        </w:r>
        <w:r>
          <w:rPr>
            <w:i/>
          </w:rPr>
          <w:t>code</w:t>
        </w:r>
        <w:r>
          <w:t>.</w:t>
        </w:r>
      </w:ins>
    </w:p>
    <w:p w14:paraId="708A2F38" w14:textId="77777777" w:rsidR="005B3AE5" w:rsidRPr="00E77497" w:rsidRDefault="005B3AE5" w:rsidP="005B3AE5">
      <w:pPr>
        <w:pStyle w:val="Alg4"/>
        <w:numPr>
          <w:ilvl w:val="0"/>
          <w:numId w:val="1765"/>
        </w:numPr>
        <w:rPr>
          <w:ins w:id="24951" w:author="Rev 28 Allen Wirfs-Brock" w:date="2014-10-04T09:35:00Z"/>
        </w:rPr>
      </w:pPr>
      <w:ins w:id="24952" w:author="Rev 28 Allen Wirfs-Brock" w:date="2014-10-04T09:35: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0425BC0" w14:textId="77777777" w:rsidR="005B3AE5" w:rsidRPr="00E77497" w:rsidRDefault="005B3AE5" w:rsidP="005B3AE5">
      <w:pPr>
        <w:pStyle w:val="Alg4"/>
        <w:numPr>
          <w:ilvl w:val="1"/>
          <w:numId w:val="1765"/>
        </w:numPr>
        <w:rPr>
          <w:ins w:id="24953" w:author="Rev 28 Allen Wirfs-Brock" w:date="2014-10-04T09:35:00Z"/>
          <w:i/>
        </w:rPr>
      </w:pPr>
      <w:ins w:id="24954" w:author="Rev 28 Allen Wirfs-Brock" w:date="2014-10-04T09:35: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0CC69784" w14:textId="77777777" w:rsidR="005B3AE5" w:rsidRPr="00E77497" w:rsidRDefault="005B3AE5" w:rsidP="005B3AE5">
      <w:pPr>
        <w:pStyle w:val="Alg4"/>
        <w:numPr>
          <w:ilvl w:val="2"/>
          <w:numId w:val="1765"/>
        </w:numPr>
        <w:rPr>
          <w:ins w:id="24955" w:author="Rev 28 Allen Wirfs-Brock" w:date="2014-10-04T09:35:00Z"/>
        </w:rPr>
      </w:pPr>
      <w:ins w:id="24956" w:author="Rev 28 Allen Wirfs-Brock" w:date="2014-10-04T09:35: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9AF505D" w14:textId="77777777" w:rsidR="005B3AE5" w:rsidRPr="00E77497" w:rsidRDefault="005B3AE5" w:rsidP="005B3AE5">
      <w:pPr>
        <w:pStyle w:val="Alg4"/>
        <w:numPr>
          <w:ilvl w:val="3"/>
          <w:numId w:val="1765"/>
        </w:numPr>
        <w:spacing w:after="220"/>
        <w:rPr>
          <w:ins w:id="24957" w:author="Rev 28 Allen Wirfs-Brock" w:date="2014-10-04T09:35:00Z"/>
        </w:rPr>
      </w:pPr>
      <w:ins w:id="24958" w:author="Rev 28 Allen Wirfs-Brock" w:date="2014-10-04T09:35:00Z">
        <w:r>
          <w:t xml:space="preserve">Let </w:t>
        </w:r>
        <w:r w:rsidRPr="002D66E4">
          <w:rPr>
            <w:i/>
            <w:iCs/>
          </w:rPr>
          <w:t>status</w:t>
        </w:r>
        <w:r>
          <w:t xml:space="preserve"> be the result of calling </w:t>
        </w:r>
        <w:r w:rsidRPr="00E77497">
          <w:rPr>
            <w:i/>
          </w:rPr>
          <w:t>env</w:t>
        </w:r>
      </w:ins>
      <w:ins w:id="24959" w:author="Rev 28 Allen Wirfs-Brock" w:date="2014-10-11T14:22:00Z">
        <w:r w:rsidR="00415AF7">
          <w:rPr>
            <w:i/>
          </w:rPr>
          <w:t>Rec</w:t>
        </w:r>
      </w:ins>
      <w:ins w:id="24960" w:author="Rev 28 Allen Wirfs-Brock" w:date="2014-10-04T09:35:00Z">
        <w:r w:rsidRPr="00E77497">
          <w:t xml:space="preserve">’s CreateImmutableBinding concrete method passing </w:t>
        </w:r>
        <w:r w:rsidRPr="00E77497">
          <w:rPr>
            <w:i/>
          </w:rPr>
          <w:t xml:space="preserve">dn </w:t>
        </w:r>
      </w:ins>
      <w:ins w:id="24961" w:author="Rev 29 Allen Wirfs-Brock" w:date="2014-11-25T11:38:00Z">
        <w:r w:rsidR="009C3CDA">
          <w:t xml:space="preserve">and </w:t>
        </w:r>
        <w:r w:rsidR="009C3CDA" w:rsidRPr="00F06579">
          <w:rPr>
            <w:b/>
          </w:rPr>
          <w:t>true</w:t>
        </w:r>
        <w:r w:rsidR="009C3CDA">
          <w:t xml:space="preserve"> </w:t>
        </w:r>
      </w:ins>
      <w:ins w:id="24962" w:author="Rev 28 Allen Wirfs-Brock" w:date="2014-10-04T09:35:00Z">
        <w:r w:rsidRPr="00E77497">
          <w:t>as the argument</w:t>
        </w:r>
      </w:ins>
      <w:ins w:id="24963" w:author="Rev 29 Allen Wirfs-Brock" w:date="2014-11-25T11:38:00Z">
        <w:r w:rsidR="009C3CDA">
          <w:t>s</w:t>
        </w:r>
      </w:ins>
      <w:ins w:id="24964" w:author="Rev 28 Allen Wirfs-Brock" w:date="2014-10-04T09:35:00Z">
        <w:r w:rsidRPr="00E77497">
          <w:t>.</w:t>
        </w:r>
      </w:ins>
    </w:p>
    <w:p w14:paraId="15AAC47D" w14:textId="77777777" w:rsidR="005B3AE5" w:rsidRPr="00E77497" w:rsidRDefault="005B3AE5" w:rsidP="005B3AE5">
      <w:pPr>
        <w:pStyle w:val="Alg4"/>
        <w:numPr>
          <w:ilvl w:val="2"/>
          <w:numId w:val="1765"/>
        </w:numPr>
        <w:spacing w:after="220"/>
        <w:rPr>
          <w:ins w:id="24965" w:author="Rev 28 Allen Wirfs-Brock" w:date="2014-10-04T09:35:00Z"/>
        </w:rPr>
      </w:pPr>
      <w:ins w:id="24966" w:author="Rev 28 Allen Wirfs-Brock" w:date="2014-10-04T09:35:00Z">
        <w:r w:rsidRPr="00E77497">
          <w:t>Else,</w:t>
        </w:r>
      </w:ins>
    </w:p>
    <w:p w14:paraId="5340A941" w14:textId="77777777" w:rsidR="005B3AE5" w:rsidRPr="00E77497" w:rsidRDefault="005B3AE5" w:rsidP="005B3AE5">
      <w:pPr>
        <w:pStyle w:val="Alg4"/>
        <w:numPr>
          <w:ilvl w:val="3"/>
          <w:numId w:val="1765"/>
        </w:numPr>
        <w:spacing w:after="220"/>
        <w:rPr>
          <w:ins w:id="24967" w:author="Rev 28 Allen Wirfs-Brock" w:date="2014-10-04T09:35:00Z"/>
        </w:rPr>
      </w:pPr>
      <w:ins w:id="24968" w:author="Rev 28 Allen Wirfs-Brock" w:date="2014-10-04T09:35:00Z">
        <w:r>
          <w:t xml:space="preserve">Let </w:t>
        </w:r>
        <w:r w:rsidRPr="002D66E4">
          <w:rPr>
            <w:i/>
            <w:iCs/>
          </w:rPr>
          <w:t>status</w:t>
        </w:r>
        <w:r>
          <w:t xml:space="preserve"> be the result of calling </w:t>
        </w:r>
        <w:r w:rsidRPr="00E77497">
          <w:rPr>
            <w:i/>
          </w:rPr>
          <w:t>env</w:t>
        </w:r>
      </w:ins>
      <w:ins w:id="24969" w:author="Rev 28 Allen Wirfs-Brock" w:date="2014-10-11T14:22:00Z">
        <w:r w:rsidR="00415AF7">
          <w:rPr>
            <w:i/>
          </w:rPr>
          <w:t>Rec</w:t>
        </w:r>
      </w:ins>
      <w:ins w:id="24970" w:author="Rev 28 Allen Wirfs-Brock" w:date="2014-10-04T09:35: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2AA0524" w14:textId="77777777" w:rsidR="005B3AE5" w:rsidRDefault="005B3AE5" w:rsidP="005B3AE5">
      <w:pPr>
        <w:pStyle w:val="Alg4"/>
        <w:numPr>
          <w:ilvl w:val="2"/>
          <w:numId w:val="1765"/>
        </w:numPr>
        <w:spacing w:after="220"/>
        <w:rPr>
          <w:ins w:id="24971" w:author="Rev 28 Allen Wirfs-Brock" w:date="2014-10-04T09:35:00Z"/>
        </w:rPr>
      </w:pPr>
      <w:ins w:id="24972" w:author="Rev 28 Allen Wirfs-Brock" w:date="2014-10-04T09:35:00Z">
        <w:r>
          <w:t xml:space="preserve">Assert: </w:t>
        </w:r>
        <w:r>
          <w:rPr>
            <w:i/>
          </w:rPr>
          <w:t>status</w:t>
        </w:r>
        <w:r>
          <w:t xml:space="preserve"> is not an abrupt completion.</w:t>
        </w:r>
      </w:ins>
    </w:p>
    <w:p w14:paraId="7F9430CF" w14:textId="77777777" w:rsidR="005B3AE5" w:rsidRDefault="005B3AE5" w:rsidP="005B3AE5">
      <w:pPr>
        <w:pStyle w:val="Alg4"/>
        <w:numPr>
          <w:ilvl w:val="2"/>
          <w:numId w:val="1765"/>
        </w:numPr>
        <w:rPr>
          <w:ins w:id="24973" w:author="Rev 28 Allen Wirfs-Brock" w:date="2014-10-04T09:35:00Z"/>
        </w:rPr>
      </w:pPr>
      <w:ins w:id="24974" w:author="Rev 28 Allen Wirfs-Brock" w:date="2014-10-04T09:35:00Z">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7321636A" w14:textId="77777777" w:rsidR="005B3AE5" w:rsidRPr="00E77497" w:rsidRDefault="005B3AE5" w:rsidP="005B3AE5">
      <w:pPr>
        <w:pStyle w:val="Alg4"/>
        <w:numPr>
          <w:ilvl w:val="3"/>
          <w:numId w:val="1765"/>
        </w:numPr>
        <w:rPr>
          <w:ins w:id="24975" w:author="Rev 28 Allen Wirfs-Brock" w:date="2014-10-04T09:35:00Z"/>
        </w:rPr>
      </w:pPr>
      <w:ins w:id="24976" w:author="Rev 28 Allen Wirfs-Brock" w:date="2014-10-04T09:35: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62EFE133" w14:textId="77777777" w:rsidR="005B3AE5" w:rsidRPr="00A10C9A" w:rsidRDefault="005B3AE5" w:rsidP="005B3AE5">
      <w:pPr>
        <w:pStyle w:val="Alg4"/>
        <w:numPr>
          <w:ilvl w:val="3"/>
          <w:numId w:val="1765"/>
        </w:numPr>
        <w:rPr>
          <w:ins w:id="24977" w:author="Rev 28 Allen Wirfs-Brock" w:date="2014-10-04T09:35:00Z"/>
        </w:rPr>
      </w:pPr>
      <w:ins w:id="24978" w:author="Rev 28 Allen Wirfs-Brock" w:date="2014-10-04T09:35:00Z">
        <w:r w:rsidRPr="003B4312">
          <w:t xml:space="preserve">Call </w:t>
        </w:r>
        <w:r w:rsidRPr="003B4312">
          <w:rPr>
            <w:i/>
          </w:rPr>
          <w:t>env</w:t>
        </w:r>
      </w:ins>
      <w:ins w:id="24979" w:author="Rev 28 Allen Wirfs-Brock" w:date="2014-10-11T14:22:00Z">
        <w:r w:rsidR="00415AF7">
          <w:rPr>
            <w:i/>
          </w:rPr>
          <w:t>Rec</w:t>
        </w:r>
      </w:ins>
      <w:ins w:id="24980" w:author="Rev 28 Allen Wirfs-Brock" w:date="2014-10-04T09:35:00Z">
        <w:r w:rsidRPr="008B7F6F">
          <w:t xml:space="preserve">’s </w:t>
        </w:r>
        <w:r>
          <w:t>InitializeBinding</w:t>
        </w:r>
        <w:r w:rsidRPr="008B7F6F">
          <w:t xml:space="preserve"> concrete method passing </w:t>
        </w:r>
        <w:r>
          <w:rPr>
            <w:i/>
          </w:rPr>
          <w:t>d</w:t>
        </w:r>
        <w:r w:rsidRPr="008B7F6F">
          <w:rPr>
            <w:i/>
          </w:rPr>
          <w:t>n</w:t>
        </w:r>
        <w:r w:rsidRPr="008B7F6F">
          <w:t xml:space="preserve">, and </w:t>
        </w:r>
        <w:r w:rsidRPr="008B7F6F">
          <w:rPr>
            <w:i/>
          </w:rPr>
          <w:t>fo</w:t>
        </w:r>
        <w:r w:rsidRPr="008B7F6F">
          <w:t xml:space="preserve"> </w:t>
        </w:r>
        <w:r w:rsidRPr="006B6D0A">
          <w:t>as the arguments.</w:t>
        </w:r>
      </w:ins>
    </w:p>
    <w:p w14:paraId="279F5FEF" w14:textId="77777777" w:rsidR="005B3AE5" w:rsidRDefault="005B3AE5" w:rsidP="005B3AE5">
      <w:pPr>
        <w:pStyle w:val="Alg4"/>
        <w:numPr>
          <w:ilvl w:val="0"/>
          <w:numId w:val="1765"/>
        </w:numPr>
        <w:rPr>
          <w:ins w:id="24981" w:author="Rev 28 Allen Wirfs-Brock" w:date="2014-10-04T09:35:00Z"/>
        </w:rPr>
      </w:pPr>
      <w:ins w:id="24982" w:author="Rev 28 Allen Wirfs-Brock" w:date="2014-10-04T09:35:00Z">
        <w:r>
          <w:t>Return NormalCompletion(</w:t>
        </w:r>
        <w:r w:rsidRPr="00E77497">
          <w:rPr>
            <w:rFonts w:ascii="Arial" w:hAnsi="Arial" w:cs="Arial"/>
          </w:rPr>
          <w:t>empty</w:t>
        </w:r>
        <w:r>
          <w:t>).</w:t>
        </w:r>
      </w:ins>
    </w:p>
    <w:p w14:paraId="283017B6" w14:textId="77777777" w:rsidR="00B47A78" w:rsidRDefault="00B47A78" w:rsidP="003C4FBC">
      <w:pPr>
        <w:pStyle w:val="40"/>
        <w:rPr>
          <w:ins w:id="24983" w:author="Rev 28 Allen Wirfs-Brock" w:date="2014-10-05T11:05:00Z"/>
        </w:rPr>
      </w:pPr>
      <w:ins w:id="24984" w:author="Rev 28 Allen Wirfs-Brock" w:date="2014-10-05T11:05:00Z">
        <w:r>
          <w:t>Runtime Semantics: ModuleEvaluation(module, realm)</w:t>
        </w:r>
      </w:ins>
    </w:p>
    <w:p w14:paraId="580A6A52" w14:textId="77777777" w:rsidR="00B47A78" w:rsidRDefault="00B47A78" w:rsidP="003C4FBC">
      <w:pPr>
        <w:pStyle w:val="Alg4"/>
        <w:numPr>
          <w:ilvl w:val="0"/>
          <w:numId w:val="1769"/>
        </w:numPr>
        <w:rPr>
          <w:ins w:id="24985" w:author="Rev 28 Allen Wirfs-Brock" w:date="2014-10-05T11:05:00Z"/>
          <w:lang w:val="en-US"/>
        </w:rPr>
      </w:pPr>
      <w:ins w:id="24986" w:author="Rev 28 Allen Wirfs-Brock" w:date="2014-10-05T11:05:00Z">
        <w:r>
          <w:rPr>
            <w:lang w:val="en-US"/>
          </w:rPr>
          <w:t xml:space="preserve">If </w:t>
        </w:r>
        <w:r>
          <w:rPr>
            <w:i/>
            <w:lang w:val="en-US"/>
          </w:rPr>
          <w:t>m</w:t>
        </w:r>
      </w:ins>
      <w:ins w:id="24987" w:author="Rev 29 Allen Wirfs-Brock" w:date="2014-12-04T16:33:00Z">
        <w:r w:rsidR="00F614F8">
          <w:rPr>
            <w:i/>
            <w:lang w:val="en-US"/>
          </w:rPr>
          <w:t>odule</w:t>
        </w:r>
      </w:ins>
      <w:ins w:id="24988" w:author="Rev 28 Allen Wirfs-Brock" w:date="2014-10-05T11:05:00Z">
        <w:r>
          <w:rPr>
            <w:i/>
            <w:lang w:val="en-US"/>
          </w:rPr>
          <w:t>.</w:t>
        </w:r>
        <w:r>
          <w:rPr>
            <w:lang w:val="en-US"/>
          </w:rPr>
          <w:t>[[</w:t>
        </w:r>
      </w:ins>
      <w:ins w:id="24989" w:author="Rev 28 Allen Wirfs-Brock" w:date="2014-10-05T11:06:00Z">
        <w:r>
          <w:rPr>
            <w:lang w:val="en-US"/>
          </w:rPr>
          <w:t>Evaluated</w:t>
        </w:r>
      </w:ins>
      <w:ins w:id="24990" w:author="Rev 28 Allen Wirfs-Brock" w:date="2014-10-05T11:05:00Z">
        <w:r>
          <w:rPr>
            <w:lang w:val="en-US"/>
          </w:rPr>
          <w:t xml:space="preserve">]] is </w:t>
        </w:r>
      </w:ins>
      <w:ins w:id="24991" w:author="Rev 28 Allen Wirfs-Brock" w:date="2014-10-05T11:06:00Z">
        <w:r w:rsidRPr="00B33855">
          <w:rPr>
            <w:b/>
          </w:rPr>
          <w:t>true</w:t>
        </w:r>
        <w:r>
          <w:rPr>
            <w:lang w:val="en-US"/>
          </w:rPr>
          <w:t xml:space="preserve">, then return </w:t>
        </w:r>
      </w:ins>
      <w:ins w:id="24992" w:author="Rev 28 Allen Wirfs-Brock" w:date="2014-10-05T11:05:00Z">
        <w:r w:rsidRPr="00384D8A">
          <w:rPr>
            <w:b/>
            <w:lang w:val="en-US"/>
          </w:rPr>
          <w:t>undefined</w:t>
        </w:r>
        <w:r w:rsidRPr="00AA183A">
          <w:rPr>
            <w:lang w:val="en-US"/>
          </w:rPr>
          <w:t>.</w:t>
        </w:r>
      </w:ins>
    </w:p>
    <w:p w14:paraId="229DB763" w14:textId="77777777" w:rsidR="00B47A78" w:rsidRDefault="00B47A78" w:rsidP="003C4FBC">
      <w:pPr>
        <w:pStyle w:val="Alg4"/>
        <w:numPr>
          <w:ilvl w:val="0"/>
          <w:numId w:val="1769"/>
        </w:numPr>
        <w:rPr>
          <w:ins w:id="24993" w:author="Rev 28 Allen Wirfs-Brock" w:date="2014-10-05T11:05:00Z"/>
          <w:lang w:val="en-US"/>
        </w:rPr>
      </w:pPr>
      <w:ins w:id="24994" w:author="Rev 28 Allen Wirfs-Brock" w:date="2014-10-05T11:05:00Z">
        <w:r>
          <w:rPr>
            <w:lang w:val="en-US"/>
          </w:rPr>
          <w:t xml:space="preserve">Set </w:t>
        </w:r>
        <w:r>
          <w:rPr>
            <w:i/>
            <w:lang w:val="en-US"/>
          </w:rPr>
          <w:t>m</w:t>
        </w:r>
      </w:ins>
      <w:ins w:id="24995" w:author="Rev 29 Allen Wirfs-Brock" w:date="2014-12-04T16:34:00Z">
        <w:r w:rsidR="00F614F8">
          <w:rPr>
            <w:i/>
            <w:lang w:val="en-US"/>
          </w:rPr>
          <w:t>odule</w:t>
        </w:r>
      </w:ins>
      <w:ins w:id="24996" w:author="Rev 28 Allen Wirfs-Brock" w:date="2014-10-05T11:05:00Z">
        <w:r>
          <w:rPr>
            <w:i/>
            <w:lang w:val="en-US"/>
          </w:rPr>
          <w:t>.</w:t>
        </w:r>
        <w:r>
          <w:rPr>
            <w:lang w:val="en-US"/>
          </w:rPr>
          <w:t>[[</w:t>
        </w:r>
      </w:ins>
      <w:ins w:id="24997" w:author="Rev 28 Allen Wirfs-Brock" w:date="2014-10-05T11:07:00Z">
        <w:r w:rsidRPr="00B47A78">
          <w:rPr>
            <w:lang w:val="en-US"/>
          </w:rPr>
          <w:t xml:space="preserve"> </w:t>
        </w:r>
        <w:r>
          <w:rPr>
            <w:lang w:val="en-US"/>
          </w:rPr>
          <w:t>Evaluated</w:t>
        </w:r>
      </w:ins>
      <w:ins w:id="24998" w:author="Rev 28 Allen Wirfs-Brock" w:date="2014-10-05T11:05:00Z">
        <w:r>
          <w:rPr>
            <w:lang w:val="en-US"/>
          </w:rPr>
          <w:t xml:space="preserve">]] to </w:t>
        </w:r>
      </w:ins>
      <w:ins w:id="24999" w:author="Rev 28 Allen Wirfs-Brock" w:date="2014-10-05T11:07:00Z">
        <w:r w:rsidRPr="00B33855">
          <w:rPr>
            <w:b/>
          </w:rPr>
          <w:t>true</w:t>
        </w:r>
      </w:ins>
      <w:ins w:id="25000" w:author="Rev 28 Allen Wirfs-Brock" w:date="2014-10-05T11:05:00Z">
        <w:r>
          <w:rPr>
            <w:lang w:val="en-US"/>
          </w:rPr>
          <w:t>.</w:t>
        </w:r>
      </w:ins>
    </w:p>
    <w:p w14:paraId="17912483" w14:textId="77777777" w:rsidR="003C4FBC" w:rsidRDefault="003C4FBC" w:rsidP="003C4FBC">
      <w:pPr>
        <w:pStyle w:val="Alg4"/>
        <w:numPr>
          <w:ilvl w:val="0"/>
          <w:numId w:val="1769"/>
        </w:numPr>
        <w:rPr>
          <w:ins w:id="25001" w:author="Rev 28 Allen Wirfs-Brock" w:date="2014-10-05T11:27:00Z"/>
        </w:rPr>
      </w:pPr>
      <w:ins w:id="25002" w:author="Rev 28 Allen Wirfs-Brock" w:date="2014-10-05T11:27:00Z">
        <w:r>
          <w:t xml:space="preserve">For each </w:t>
        </w:r>
      </w:ins>
      <w:ins w:id="25003" w:author="Rev 28 Allen Wirfs-Brock" w:date="2014-10-05T11:29:00Z">
        <w:del w:id="25004" w:author="Rev 29 Allen Wirfs-Brock" w:date="2014-11-26T16:54:00Z">
          <w:r w:rsidR="000E3F37" w:rsidDel="00884896">
            <w:rPr>
              <w:i/>
            </w:rPr>
            <w:delText>name</w:delText>
          </w:r>
        </w:del>
      </w:ins>
      <w:ins w:id="25005" w:author="Rev 29 Allen Wirfs-Brock" w:date="2014-11-26T16:54:00Z">
        <w:r w:rsidR="00884896">
          <w:rPr>
            <w:i/>
          </w:rPr>
          <w:t>id</w:t>
        </w:r>
      </w:ins>
      <w:ins w:id="25006" w:author="Rev 28 Allen Wirfs-Brock" w:date="2014-10-05T11:29:00Z">
        <w:r w:rsidR="000E3F37">
          <w:t xml:space="preserve"> that is an element of </w:t>
        </w:r>
        <w:r w:rsidR="000E3F37">
          <w:rPr>
            <w:i/>
          </w:rPr>
          <w:t>m</w:t>
        </w:r>
      </w:ins>
      <w:ins w:id="25007" w:author="Rev 29 Allen Wirfs-Brock" w:date="2014-12-04T16:34:00Z">
        <w:r w:rsidR="00F614F8">
          <w:rPr>
            <w:i/>
            <w:lang w:val="en-US"/>
          </w:rPr>
          <w:t>odule</w:t>
        </w:r>
      </w:ins>
      <w:ins w:id="25008" w:author="Rev 28 Allen Wirfs-Brock" w:date="2014-10-05T11:29:00Z">
        <w:r w:rsidR="000E3F37">
          <w:t>.[[ImportedModules]], do</w:t>
        </w:r>
      </w:ins>
    </w:p>
    <w:p w14:paraId="36327D5F" w14:textId="77777777" w:rsidR="000E3F37" w:rsidRDefault="000E3F37" w:rsidP="000E3F37">
      <w:pPr>
        <w:pStyle w:val="Alg4"/>
        <w:numPr>
          <w:ilvl w:val="1"/>
          <w:numId w:val="1769"/>
        </w:numPr>
        <w:rPr>
          <w:ins w:id="25009" w:author="Rev 28 Allen Wirfs-Brock" w:date="2014-10-05T11:33:00Z"/>
        </w:rPr>
      </w:pPr>
      <w:ins w:id="25010" w:author="Rev 28 Allen Wirfs-Brock" w:date="2014-10-05T11:33:00Z">
        <w:r>
          <w:t xml:space="preserve">Assert: </w:t>
        </w:r>
      </w:ins>
      <w:ins w:id="25011" w:author="Rev 28 Allen Wirfs-Brock" w:date="2014-10-05T11:34:00Z">
        <w:r>
          <w:rPr>
            <w:i/>
          </w:rPr>
          <w:t>realm</w:t>
        </w:r>
        <w:r>
          <w:t>.[[modules]] has an element whose [[</w:t>
        </w:r>
        <w:del w:id="25012" w:author="Rev 29 Allen Wirfs-Brock" w:date="2014-11-26T16:54:00Z">
          <w:r w:rsidDel="00884896">
            <w:delText>Name</w:delText>
          </w:r>
        </w:del>
      </w:ins>
      <w:ins w:id="25013" w:author="Rev 29 Allen Wirfs-Brock" w:date="2014-11-26T16:54:00Z">
        <w:r w:rsidR="00884896">
          <w:t>ModuleId</w:t>
        </w:r>
      </w:ins>
      <w:ins w:id="25014" w:author="Rev 28 Allen Wirfs-Brock" w:date="2014-10-05T11:34:00Z">
        <w:r>
          <w:t xml:space="preserve">]] field is </w:t>
        </w:r>
        <w:del w:id="25015" w:author="Rev 29 Allen Wirfs-Brock" w:date="2014-11-26T16:54:00Z">
          <w:r w:rsidRPr="008A0FAB" w:rsidDel="00884896">
            <w:rPr>
              <w:i/>
            </w:rPr>
            <w:delText>name</w:delText>
          </w:r>
        </w:del>
      </w:ins>
      <w:ins w:id="25016" w:author="Rev 29 Allen Wirfs-Brock" w:date="2014-11-26T16:54:00Z">
        <w:r w:rsidR="00884896">
          <w:rPr>
            <w:i/>
          </w:rPr>
          <w:t>id</w:t>
        </w:r>
      </w:ins>
      <w:ins w:id="25017" w:author="Rev 28 Allen Wirfs-Brock" w:date="2014-10-05T11:34:00Z">
        <w:r>
          <w:t>.</w:t>
        </w:r>
      </w:ins>
    </w:p>
    <w:p w14:paraId="4A007FCD" w14:textId="77777777" w:rsidR="000E3F37" w:rsidRDefault="000E3F37" w:rsidP="000E3F37">
      <w:pPr>
        <w:pStyle w:val="Alg4"/>
        <w:numPr>
          <w:ilvl w:val="1"/>
          <w:numId w:val="1769"/>
        </w:numPr>
        <w:rPr>
          <w:ins w:id="25018" w:author="Rev 28 Allen Wirfs-Brock" w:date="2014-10-05T11:34:00Z"/>
        </w:rPr>
      </w:pPr>
      <w:ins w:id="25019" w:author="Rev 28 Allen Wirfs-Brock" w:date="2014-10-05T11:31:00Z">
        <w:r>
          <w:t xml:space="preserve">Let </w:t>
        </w:r>
      </w:ins>
      <w:ins w:id="25020" w:author="Rev 28 Allen Wirfs-Brock" w:date="2014-10-05T11:32:00Z">
        <w:r>
          <w:rPr>
            <w:i/>
          </w:rPr>
          <w:t>requires</w:t>
        </w:r>
        <w:r>
          <w:t xml:space="preserve"> be </w:t>
        </w:r>
        <w:del w:id="25021" w:author="Rev 29 Allen Wirfs-Brock" w:date="2014-12-04T16:36:00Z">
          <w:r w:rsidDel="00F614F8">
            <w:delText>the element of</w:delText>
          </w:r>
        </w:del>
      </w:ins>
      <w:ins w:id="25022" w:author="Rev 29 Allen Wirfs-Brock" w:date="2014-12-04T16:36:00Z">
        <w:r w:rsidR="00F614F8">
          <w:t>ModuleAt(</w:t>
        </w:r>
      </w:ins>
      <w:ins w:id="25023" w:author="Rev 28 Allen Wirfs-Brock" w:date="2014-10-05T11:32:00Z">
        <w:del w:id="25024" w:author="Rev 29 Allen Wirfs-Brock" w:date="2014-12-04T16:36:00Z">
          <w:r w:rsidDel="00F614F8">
            <w:delText xml:space="preserve"> </w:delText>
          </w:r>
        </w:del>
        <w:r>
          <w:rPr>
            <w:i/>
          </w:rPr>
          <w:t>realm</w:t>
        </w:r>
        <w:r>
          <w:t>.</w:t>
        </w:r>
      </w:ins>
      <w:ins w:id="25025" w:author="Rev 28 Allen Wirfs-Brock" w:date="2014-10-05T11:33:00Z">
        <w:r>
          <w:t>[[</w:t>
        </w:r>
      </w:ins>
      <w:ins w:id="25026" w:author="Rev 28 Allen Wirfs-Brock" w:date="2014-10-05T11:32:00Z">
        <w:r>
          <w:t>modules]]</w:t>
        </w:r>
      </w:ins>
      <w:ins w:id="25027" w:author="Rev 28 Allen Wirfs-Brock" w:date="2014-10-05T11:33:00Z">
        <w:del w:id="25028" w:author="Rev 29 Allen Wirfs-Brock" w:date="2014-12-04T16:36:00Z">
          <w:r w:rsidDel="00F614F8">
            <w:delText xml:space="preserve"> whose [[</w:delText>
          </w:r>
        </w:del>
        <w:del w:id="25029" w:author="Rev 29 Allen Wirfs-Brock" w:date="2014-11-26T16:55:00Z">
          <w:r w:rsidDel="00884896">
            <w:delText>Name</w:delText>
          </w:r>
        </w:del>
        <w:del w:id="25030" w:author="Rev 29 Allen Wirfs-Brock" w:date="2014-12-04T16:36:00Z">
          <w:r w:rsidDel="00F614F8">
            <w:delText xml:space="preserve">]] field is </w:delText>
          </w:r>
        </w:del>
      </w:ins>
      <w:ins w:id="25031" w:author="Rev 29 Allen Wirfs-Brock" w:date="2014-12-04T16:36:00Z">
        <w:r w:rsidR="00F614F8">
          <w:t>,</w:t>
        </w:r>
      </w:ins>
      <w:ins w:id="25032" w:author="Rev 28 Allen Wirfs-Brock" w:date="2014-10-05T11:33:00Z">
        <w:del w:id="25033" w:author="Rev 29 Allen Wirfs-Brock" w:date="2014-11-26T16:55:00Z">
          <w:r w:rsidRPr="000E3F37" w:rsidDel="00884896">
            <w:rPr>
              <w:i/>
            </w:rPr>
            <w:delText>name</w:delText>
          </w:r>
        </w:del>
      </w:ins>
      <w:ins w:id="25034" w:author="Rev 29 Allen Wirfs-Brock" w:date="2014-11-26T16:55:00Z">
        <w:r w:rsidR="00884896">
          <w:rPr>
            <w:i/>
          </w:rPr>
          <w:t>id</w:t>
        </w:r>
      </w:ins>
      <w:ins w:id="25035" w:author="Rev 29 Allen Wirfs-Brock" w:date="2014-12-04T16:36:00Z">
        <w:r w:rsidR="00F614F8">
          <w:t>)</w:t>
        </w:r>
      </w:ins>
      <w:ins w:id="25036" w:author="Rev 28 Allen Wirfs-Brock" w:date="2014-10-05T11:33:00Z">
        <w:r>
          <w:t>.</w:t>
        </w:r>
      </w:ins>
    </w:p>
    <w:p w14:paraId="1033B098" w14:textId="77777777" w:rsidR="000E3F37" w:rsidRDefault="000E3F37" w:rsidP="000E3F37">
      <w:pPr>
        <w:pStyle w:val="Alg4"/>
        <w:numPr>
          <w:ilvl w:val="1"/>
          <w:numId w:val="1769"/>
        </w:numPr>
        <w:rPr>
          <w:ins w:id="25037" w:author="Rev 28 Allen Wirfs-Brock" w:date="2014-10-05T11:36:00Z"/>
        </w:rPr>
      </w:pPr>
      <w:ins w:id="25038" w:author="Rev 28 Allen Wirfs-Brock" w:date="2014-10-05T11:35:00Z">
        <w:r>
          <w:t xml:space="preserve">Let </w:t>
        </w:r>
        <w:r>
          <w:rPr>
            <w:i/>
          </w:rPr>
          <w:t>status</w:t>
        </w:r>
        <w:r>
          <w:t xml:space="preserve"> be ModuleEvaluation(</w:t>
        </w:r>
        <w:r>
          <w:rPr>
            <w:i/>
          </w:rPr>
          <w:t>requires</w:t>
        </w:r>
        <w:r>
          <w:t xml:space="preserve">, </w:t>
        </w:r>
      </w:ins>
      <w:ins w:id="25039" w:author="Rev 28 Allen Wirfs-Brock" w:date="2014-10-05T11:36:00Z">
        <w:r>
          <w:rPr>
            <w:i/>
          </w:rPr>
          <w:t>realm</w:t>
        </w:r>
        <w:r>
          <w:t>)</w:t>
        </w:r>
      </w:ins>
      <w:ins w:id="25040" w:author="Rev 28 Allen Wirfs-Brock" w:date="2014-10-05T11:34:00Z">
        <w:r>
          <w:t>.</w:t>
        </w:r>
      </w:ins>
    </w:p>
    <w:p w14:paraId="2A0A77E2" w14:textId="77777777" w:rsidR="000E3F37" w:rsidRDefault="000E3F37" w:rsidP="000E3F37">
      <w:pPr>
        <w:pStyle w:val="Alg4"/>
        <w:numPr>
          <w:ilvl w:val="1"/>
          <w:numId w:val="1769"/>
        </w:numPr>
        <w:rPr>
          <w:ins w:id="25041" w:author="Rev 28 Allen Wirfs-Brock" w:date="2014-10-05T11:30:00Z"/>
        </w:rPr>
      </w:pPr>
      <w:ins w:id="25042" w:author="Rev 28 Allen Wirfs-Brock" w:date="2014-10-05T11:36:00Z">
        <w:r>
          <w:t>ReturnIfAbrupt(</w:t>
        </w:r>
        <w:r>
          <w:rPr>
            <w:i/>
          </w:rPr>
          <w:t>status</w:t>
        </w:r>
        <w:r>
          <w:t>).</w:t>
        </w:r>
      </w:ins>
    </w:p>
    <w:p w14:paraId="6EA5E992" w14:textId="77777777" w:rsidR="00C1570D" w:rsidRPr="00E77497" w:rsidRDefault="00C1570D" w:rsidP="003C4FBC">
      <w:pPr>
        <w:pStyle w:val="Alg4"/>
        <w:numPr>
          <w:ilvl w:val="0"/>
          <w:numId w:val="1769"/>
        </w:numPr>
        <w:rPr>
          <w:ins w:id="25043" w:author="Rev 28 Allen Wirfs-Brock" w:date="2014-10-05T11:12:00Z"/>
        </w:rPr>
      </w:pPr>
      <w:ins w:id="25044" w:author="Rev 28 Allen Wirfs-Brock" w:date="2014-10-05T11:12:00Z">
        <w:r w:rsidRPr="00E77497">
          <w:t xml:space="preserve">Let </w:t>
        </w:r>
        <w:r>
          <w:rPr>
            <w:i/>
          </w:rPr>
          <w:t>module</w:t>
        </w:r>
        <w:r w:rsidRPr="00E77497">
          <w:rPr>
            <w:i/>
          </w:rPr>
          <w:t>Cxt</w:t>
        </w:r>
        <w:r w:rsidRPr="00E77497">
          <w:t xml:space="preserve"> be a new </w:t>
        </w:r>
        <w:r>
          <w:t xml:space="preserve">ECMAScript code </w:t>
        </w:r>
        <w:r w:rsidRPr="00E77497">
          <w:t xml:space="preserve">execution context. </w:t>
        </w:r>
      </w:ins>
    </w:p>
    <w:p w14:paraId="6DFE8963" w14:textId="77777777" w:rsidR="00C1570D" w:rsidRDefault="00C1570D" w:rsidP="003C4FBC">
      <w:pPr>
        <w:pStyle w:val="Alg4"/>
        <w:numPr>
          <w:ilvl w:val="0"/>
          <w:numId w:val="1769"/>
        </w:numPr>
        <w:tabs>
          <w:tab w:val="left" w:pos="720"/>
        </w:tabs>
        <w:rPr>
          <w:ins w:id="25045" w:author="Rev 28 Allen Wirfs-Brock" w:date="2014-10-05T11:12:00Z"/>
        </w:rPr>
      </w:pPr>
      <w:ins w:id="25046" w:author="Rev 28 Allen Wirfs-Brock" w:date="2014-10-05T11:12:00Z">
        <w:r>
          <w:t xml:space="preserve">Set the Function of </w:t>
        </w:r>
      </w:ins>
      <w:ins w:id="25047" w:author="Rev 28 Allen Wirfs-Brock" w:date="2014-10-05T11:13:00Z">
        <w:r>
          <w:rPr>
            <w:i/>
          </w:rPr>
          <w:t>module</w:t>
        </w:r>
        <w:r w:rsidRPr="00E77497">
          <w:rPr>
            <w:i/>
          </w:rPr>
          <w:t>Cxt</w:t>
        </w:r>
        <w:r w:rsidRPr="00E77497">
          <w:t xml:space="preserve"> </w:t>
        </w:r>
      </w:ins>
      <w:ins w:id="25048" w:author="Rev 28 Allen Wirfs-Brock" w:date="2014-10-05T11:12:00Z">
        <w:r>
          <w:t xml:space="preserve">to </w:t>
        </w:r>
        <w:r>
          <w:rPr>
            <w:b/>
            <w:iCs/>
          </w:rPr>
          <w:t>null</w:t>
        </w:r>
        <w:r>
          <w:t>.</w:t>
        </w:r>
      </w:ins>
    </w:p>
    <w:p w14:paraId="58E984D6" w14:textId="77777777" w:rsidR="00C1570D" w:rsidRPr="00E77497" w:rsidRDefault="00C1570D" w:rsidP="003C4FBC">
      <w:pPr>
        <w:pStyle w:val="Alg4"/>
        <w:numPr>
          <w:ilvl w:val="0"/>
          <w:numId w:val="1769"/>
        </w:numPr>
        <w:tabs>
          <w:tab w:val="left" w:pos="720"/>
        </w:tabs>
        <w:rPr>
          <w:ins w:id="25049" w:author="Rev 28 Allen Wirfs-Brock" w:date="2014-10-05T11:12:00Z"/>
        </w:rPr>
      </w:pPr>
      <w:ins w:id="25050" w:author="Rev 28 Allen Wirfs-Brock" w:date="2014-10-05T11:12:00Z">
        <w:r w:rsidRPr="00E77497">
          <w:t xml:space="preserve">Set the </w:t>
        </w:r>
        <w:r>
          <w:t xml:space="preserve">Realm of </w:t>
        </w:r>
      </w:ins>
      <w:ins w:id="25051" w:author="Rev 28 Allen Wirfs-Brock" w:date="2014-10-05T11:13:00Z">
        <w:r>
          <w:rPr>
            <w:i/>
          </w:rPr>
          <w:t>module</w:t>
        </w:r>
        <w:r w:rsidRPr="00E77497">
          <w:rPr>
            <w:i/>
          </w:rPr>
          <w:t>Cxt</w:t>
        </w:r>
        <w:r w:rsidRPr="00E77497">
          <w:t xml:space="preserve"> </w:t>
        </w:r>
      </w:ins>
      <w:ins w:id="25052" w:author="Rev 28 Allen Wirfs-Brock" w:date="2014-10-05T11:12:00Z">
        <w:r w:rsidRPr="00E77497">
          <w:t xml:space="preserve">to </w:t>
        </w:r>
        <w:r w:rsidRPr="00852E6B">
          <w:rPr>
            <w:i/>
          </w:rPr>
          <w:t>realm</w:t>
        </w:r>
        <w:r w:rsidRPr="00E77497">
          <w:t>.</w:t>
        </w:r>
      </w:ins>
    </w:p>
    <w:p w14:paraId="1199F8E9" w14:textId="77777777" w:rsidR="007F1112" w:rsidRDefault="007F1112" w:rsidP="003C4FBC">
      <w:pPr>
        <w:pStyle w:val="Alg4"/>
        <w:numPr>
          <w:ilvl w:val="0"/>
          <w:numId w:val="1769"/>
        </w:numPr>
        <w:tabs>
          <w:tab w:val="left" w:pos="720"/>
        </w:tabs>
        <w:rPr>
          <w:ins w:id="25053" w:author="Rev 28 Allen Wirfs-Brock" w:date="2014-10-11T17:20:00Z"/>
        </w:rPr>
      </w:pPr>
      <w:ins w:id="25054" w:author="Rev 28 Allen Wirfs-Brock" w:date="2014-10-11T17:20:00Z">
        <w:r>
          <w:t xml:space="preserve">Assert: </w:t>
        </w:r>
      </w:ins>
      <w:ins w:id="25055" w:author="Rev 28 Allen Wirfs-Brock" w:date="2014-10-11T17:21:00Z">
        <w:r>
          <w:rPr>
            <w:i/>
          </w:rPr>
          <w:t>m</w:t>
        </w:r>
      </w:ins>
      <w:ins w:id="25056" w:author="Rev 29 Allen Wirfs-Brock" w:date="2014-12-04T16:34:00Z">
        <w:r w:rsidR="00F614F8">
          <w:rPr>
            <w:i/>
            <w:lang w:val="en-US"/>
          </w:rPr>
          <w:t>odule</w:t>
        </w:r>
      </w:ins>
      <w:ins w:id="25057" w:author="Rev 28 Allen Wirfs-Brock" w:date="2014-10-11T17:21:00Z">
        <w:r>
          <w:t xml:space="preserve"> has been linked and declarations in its module environment have been instantiated.</w:t>
        </w:r>
      </w:ins>
    </w:p>
    <w:p w14:paraId="5AEEBD16" w14:textId="77777777" w:rsidR="00C1570D" w:rsidRPr="00E77497" w:rsidRDefault="00C1570D" w:rsidP="003C4FBC">
      <w:pPr>
        <w:pStyle w:val="Alg4"/>
        <w:numPr>
          <w:ilvl w:val="0"/>
          <w:numId w:val="1769"/>
        </w:numPr>
        <w:tabs>
          <w:tab w:val="left" w:pos="720"/>
        </w:tabs>
        <w:rPr>
          <w:ins w:id="25058" w:author="Rev 28 Allen Wirfs-Brock" w:date="2014-10-05T11:12:00Z"/>
        </w:rPr>
      </w:pPr>
      <w:ins w:id="25059" w:author="Rev 28 Allen Wirfs-Brock" w:date="2014-10-05T11:12:00Z">
        <w:r w:rsidRPr="00E77497">
          <w:t>Set the</w:t>
        </w:r>
        <w:r w:rsidRPr="00F849A3">
          <w:t xml:space="preserve"> </w:t>
        </w:r>
        <w:r w:rsidRPr="00E77497">
          <w:t>VariableEnvironment</w:t>
        </w:r>
        <w:r>
          <w:t xml:space="preserve"> of</w:t>
        </w:r>
        <w:r w:rsidRPr="00E77497">
          <w:t xml:space="preserve"> </w:t>
        </w:r>
      </w:ins>
      <w:ins w:id="25060" w:author="Rev 28 Allen Wirfs-Brock" w:date="2014-10-05T11:13:00Z">
        <w:r>
          <w:rPr>
            <w:i/>
          </w:rPr>
          <w:t>module</w:t>
        </w:r>
        <w:r w:rsidRPr="00E77497">
          <w:rPr>
            <w:i/>
          </w:rPr>
          <w:t>Cxt</w:t>
        </w:r>
        <w:r w:rsidRPr="00E77497">
          <w:t xml:space="preserve"> </w:t>
        </w:r>
      </w:ins>
      <w:ins w:id="25061" w:author="Rev 28 Allen Wirfs-Brock" w:date="2014-10-05T11:12:00Z">
        <w:r w:rsidRPr="00E77497">
          <w:t xml:space="preserve">to </w:t>
        </w:r>
      </w:ins>
      <w:ins w:id="25062" w:author="Rev 28 Allen Wirfs-Brock" w:date="2014-10-05T11:21:00Z">
        <w:r w:rsidR="003C4FBC">
          <w:rPr>
            <w:i/>
          </w:rPr>
          <w:t>m</w:t>
        </w:r>
      </w:ins>
      <w:ins w:id="25063" w:author="Rev 29 Allen Wirfs-Brock" w:date="2014-12-04T16:35:00Z">
        <w:r w:rsidR="00F614F8">
          <w:rPr>
            <w:i/>
            <w:lang w:val="en-US"/>
          </w:rPr>
          <w:t>odule</w:t>
        </w:r>
      </w:ins>
      <w:ins w:id="25064" w:author="Rev 28 Allen Wirfs-Brock" w:date="2014-10-05T11:21:00Z">
        <w:r w:rsidR="003C4FBC">
          <w:t>.[[Environment]]</w:t>
        </w:r>
      </w:ins>
      <w:ins w:id="25065" w:author="Rev 28 Allen Wirfs-Brock" w:date="2014-10-05T11:12:00Z">
        <w:r w:rsidRPr="00E77497">
          <w:t>.</w:t>
        </w:r>
      </w:ins>
    </w:p>
    <w:p w14:paraId="13D8E8E9" w14:textId="77777777" w:rsidR="00C1570D" w:rsidRPr="00E77497" w:rsidRDefault="00C1570D" w:rsidP="003C4FBC">
      <w:pPr>
        <w:pStyle w:val="Alg4"/>
        <w:numPr>
          <w:ilvl w:val="0"/>
          <w:numId w:val="1769"/>
        </w:numPr>
        <w:tabs>
          <w:tab w:val="left" w:pos="720"/>
        </w:tabs>
        <w:rPr>
          <w:ins w:id="25066" w:author="Rev 28 Allen Wirfs-Brock" w:date="2014-10-05T11:12:00Z"/>
        </w:rPr>
      </w:pPr>
      <w:ins w:id="25067" w:author="Rev 28 Allen Wirfs-Brock" w:date="2014-10-05T11:12:00Z">
        <w:r w:rsidRPr="00E77497">
          <w:t xml:space="preserve">Set the LexicalEnvironment </w:t>
        </w:r>
        <w:r>
          <w:t xml:space="preserve">of </w:t>
        </w:r>
      </w:ins>
      <w:ins w:id="25068" w:author="Rev 28 Allen Wirfs-Brock" w:date="2014-10-05T11:13:00Z">
        <w:r>
          <w:rPr>
            <w:i/>
          </w:rPr>
          <w:t>module</w:t>
        </w:r>
        <w:r w:rsidRPr="00E77497">
          <w:rPr>
            <w:i/>
          </w:rPr>
          <w:t>Cxt</w:t>
        </w:r>
        <w:r w:rsidRPr="00E77497">
          <w:t xml:space="preserve"> </w:t>
        </w:r>
      </w:ins>
      <w:ins w:id="25069" w:author="Rev 28 Allen Wirfs-Brock" w:date="2014-10-05T11:12:00Z">
        <w:r w:rsidRPr="00E77497">
          <w:t xml:space="preserve">to </w:t>
        </w:r>
      </w:ins>
      <w:ins w:id="25070" w:author="Rev 28 Allen Wirfs-Brock" w:date="2014-10-05T11:22:00Z">
        <w:r w:rsidR="003C4FBC">
          <w:rPr>
            <w:i/>
          </w:rPr>
          <w:t>m</w:t>
        </w:r>
      </w:ins>
      <w:ins w:id="25071" w:author="Rev 29 Allen Wirfs-Brock" w:date="2014-12-04T16:35:00Z">
        <w:r w:rsidR="00F614F8">
          <w:rPr>
            <w:i/>
            <w:lang w:val="en-US"/>
          </w:rPr>
          <w:t>odule</w:t>
        </w:r>
      </w:ins>
      <w:ins w:id="25072" w:author="Rev 28 Allen Wirfs-Brock" w:date="2014-10-05T11:22:00Z">
        <w:r w:rsidR="003C4FBC">
          <w:t>.[[Environment]]</w:t>
        </w:r>
      </w:ins>
      <w:ins w:id="25073" w:author="Rev 28 Allen Wirfs-Brock" w:date="2014-10-05T11:12:00Z">
        <w:r w:rsidRPr="00E77497">
          <w:t>.</w:t>
        </w:r>
      </w:ins>
    </w:p>
    <w:p w14:paraId="036BE60D" w14:textId="77777777" w:rsidR="00C1570D" w:rsidRDefault="007F1112" w:rsidP="003C4FBC">
      <w:pPr>
        <w:pStyle w:val="Alg4"/>
        <w:numPr>
          <w:ilvl w:val="0"/>
          <w:numId w:val="1769"/>
        </w:numPr>
        <w:tabs>
          <w:tab w:val="left" w:pos="720"/>
        </w:tabs>
        <w:rPr>
          <w:ins w:id="25074" w:author="Rev 28 Allen Wirfs-Brock" w:date="2014-10-05T11:12:00Z"/>
        </w:rPr>
      </w:pPr>
      <w:ins w:id="25075" w:author="Rev 28 Allen Wirfs-Brock" w:date="2014-10-11T17:15:00Z">
        <w:r>
          <w:t>Suspend the currently running execution context.</w:t>
        </w:r>
      </w:ins>
    </w:p>
    <w:p w14:paraId="5D652510" w14:textId="77777777" w:rsidR="00C1570D" w:rsidRPr="00E77497" w:rsidRDefault="00C1570D" w:rsidP="003C4FBC">
      <w:pPr>
        <w:pStyle w:val="Alg4"/>
        <w:numPr>
          <w:ilvl w:val="0"/>
          <w:numId w:val="1769"/>
        </w:numPr>
        <w:tabs>
          <w:tab w:val="left" w:pos="720"/>
        </w:tabs>
        <w:rPr>
          <w:ins w:id="25076" w:author="Rev 28 Allen Wirfs-Brock" w:date="2014-10-05T11:12:00Z"/>
        </w:rPr>
      </w:pPr>
      <w:ins w:id="25077" w:author="Rev 28 Allen Wirfs-Brock" w:date="2014-10-05T11:12:00Z">
        <w:r>
          <w:t xml:space="preserve">Push </w:t>
        </w:r>
      </w:ins>
      <w:ins w:id="25078" w:author="Rev 28 Allen Wirfs-Brock" w:date="2014-10-05T11:13:00Z">
        <w:r>
          <w:rPr>
            <w:i/>
          </w:rPr>
          <w:t>module</w:t>
        </w:r>
        <w:r w:rsidRPr="00E77497">
          <w:rPr>
            <w:i/>
          </w:rPr>
          <w:t>Cxt</w:t>
        </w:r>
        <w:r w:rsidRPr="00E77497">
          <w:t xml:space="preserve"> </w:t>
        </w:r>
      </w:ins>
      <w:ins w:id="25079" w:author="Rev 28 Allen Wirfs-Brock" w:date="2014-10-05T11:12:00Z">
        <w:r>
          <w:t xml:space="preserve">on to the execution context stack; </w:t>
        </w:r>
      </w:ins>
      <w:ins w:id="25080" w:author="Rev 28 Allen Wirfs-Brock" w:date="2014-10-05T11:14:00Z">
        <w:r>
          <w:rPr>
            <w:i/>
          </w:rPr>
          <w:t>module</w:t>
        </w:r>
        <w:r w:rsidRPr="00E77497">
          <w:rPr>
            <w:i/>
          </w:rPr>
          <w:t>Cxt</w:t>
        </w:r>
        <w:r w:rsidRPr="00E77497">
          <w:t xml:space="preserve"> </w:t>
        </w:r>
      </w:ins>
      <w:ins w:id="25081" w:author="Rev 28 Allen Wirfs-Brock" w:date="2014-10-05T11:12:00Z">
        <w:r>
          <w:t>is now the running</w:t>
        </w:r>
        <w:r w:rsidRPr="00E77497">
          <w:t xml:space="preserve"> </w:t>
        </w:r>
        <w:r>
          <w:t>execution context.</w:t>
        </w:r>
      </w:ins>
    </w:p>
    <w:p w14:paraId="0C4BB454" w14:textId="77777777" w:rsidR="00C1570D" w:rsidRPr="00E77497" w:rsidRDefault="00C1570D" w:rsidP="003C4FBC">
      <w:pPr>
        <w:pStyle w:val="Alg4"/>
        <w:numPr>
          <w:ilvl w:val="0"/>
          <w:numId w:val="1769"/>
        </w:numPr>
        <w:rPr>
          <w:ins w:id="25082" w:author="Rev 28 Allen Wirfs-Brock" w:date="2014-10-05T11:12:00Z"/>
        </w:rPr>
      </w:pPr>
      <w:ins w:id="25083" w:author="Rev 28 Allen Wirfs-Brock" w:date="2014-10-05T11:12:00Z">
        <w:r w:rsidRPr="00E77497">
          <w:t xml:space="preserve">Let </w:t>
        </w:r>
        <w:r w:rsidRPr="00E77497">
          <w:rPr>
            <w:i/>
          </w:rPr>
          <w:t xml:space="preserve">result </w:t>
        </w:r>
        <w:r w:rsidRPr="00E77497">
          <w:t xml:space="preserve">be the result of evaluating </w:t>
        </w:r>
      </w:ins>
      <w:ins w:id="25084" w:author="Rev 28 Allen Wirfs-Brock" w:date="2014-10-05T11:15:00Z">
        <w:r>
          <w:rPr>
            <w:i/>
            <w:lang w:val="en-US"/>
          </w:rPr>
          <w:t>m</w:t>
        </w:r>
      </w:ins>
      <w:ins w:id="25085" w:author="Rev 29 Allen Wirfs-Brock" w:date="2014-12-04T16:35:00Z">
        <w:r w:rsidR="00F614F8">
          <w:rPr>
            <w:i/>
            <w:lang w:val="en-US"/>
          </w:rPr>
          <w:t>odule</w:t>
        </w:r>
      </w:ins>
      <w:ins w:id="25086" w:author="Rev 28 Allen Wirfs-Brock" w:date="2014-10-05T11:15:00Z">
        <w:r>
          <w:rPr>
            <w:lang w:val="en-US"/>
          </w:rPr>
          <w:t>.[[</w:t>
        </w:r>
      </w:ins>
      <w:ins w:id="25087" w:author="Rev 28 Allen Wirfs-Brock" w:date="2014-10-13T09:09:00Z">
        <w:r w:rsidR="00F17BFB">
          <w:rPr>
            <w:lang w:val="en-US"/>
          </w:rPr>
          <w:t>ECMAScript</w:t>
        </w:r>
      </w:ins>
      <w:ins w:id="25088" w:author="Rev 28 Allen Wirfs-Brock" w:date="2014-10-05T11:15:00Z">
        <w:r>
          <w:rPr>
            <w:lang w:val="en-US"/>
          </w:rPr>
          <w:t>Code]]</w:t>
        </w:r>
      </w:ins>
      <w:ins w:id="25089" w:author="Rev 28 Allen Wirfs-Brock" w:date="2014-10-05T11:12:00Z">
        <w:r w:rsidRPr="00E77497">
          <w:t>.</w:t>
        </w:r>
      </w:ins>
    </w:p>
    <w:p w14:paraId="4F51A201" w14:textId="77777777" w:rsidR="00C1570D" w:rsidRDefault="00C1570D" w:rsidP="003C4FBC">
      <w:pPr>
        <w:pStyle w:val="Alg4"/>
        <w:numPr>
          <w:ilvl w:val="0"/>
          <w:numId w:val="1769"/>
        </w:numPr>
        <w:rPr>
          <w:ins w:id="25090" w:author="Rev 28 Allen Wirfs-Brock" w:date="2014-10-05T11:12:00Z"/>
        </w:rPr>
      </w:pPr>
      <w:ins w:id="25091" w:author="Rev 28 Allen Wirfs-Brock" w:date="2014-10-05T11:12:00Z">
        <w:r>
          <w:t xml:space="preserve">Suspend </w:t>
        </w:r>
      </w:ins>
      <w:ins w:id="25092" w:author="Rev 28 Allen Wirfs-Brock" w:date="2014-10-05T11:14:00Z">
        <w:r>
          <w:rPr>
            <w:i/>
          </w:rPr>
          <w:t>module</w:t>
        </w:r>
        <w:r w:rsidRPr="00E77497">
          <w:rPr>
            <w:i/>
          </w:rPr>
          <w:t>Cxt</w:t>
        </w:r>
        <w:r w:rsidRPr="00E77497">
          <w:t xml:space="preserve"> </w:t>
        </w:r>
      </w:ins>
      <w:ins w:id="25093" w:author="Rev 28 Allen Wirfs-Brock" w:date="2014-10-05T11:12:00Z">
        <w:r>
          <w:t>and remove it from the execution context stack.</w:t>
        </w:r>
      </w:ins>
    </w:p>
    <w:p w14:paraId="09C0CFA4" w14:textId="77777777" w:rsidR="00C1570D" w:rsidRPr="00E77497" w:rsidRDefault="00C1570D" w:rsidP="003C4FBC">
      <w:pPr>
        <w:pStyle w:val="Alg4"/>
        <w:numPr>
          <w:ilvl w:val="0"/>
          <w:numId w:val="1769"/>
        </w:numPr>
        <w:rPr>
          <w:ins w:id="25094" w:author="Rev 28 Allen Wirfs-Brock" w:date="2014-10-05T11:12:00Z"/>
        </w:rPr>
      </w:pPr>
      <w:ins w:id="25095" w:author="Rev 28 Allen Wirfs-Brock" w:date="2014-10-05T11:12:00Z">
        <w:r>
          <w:t>Resume the context that is now on the top of the execution context stack as the running execution context.</w:t>
        </w:r>
      </w:ins>
    </w:p>
    <w:p w14:paraId="44EA80CC" w14:textId="77777777" w:rsidR="00B47A78" w:rsidRDefault="00C1570D" w:rsidP="00C1570D">
      <w:pPr>
        <w:pStyle w:val="Alg4"/>
        <w:numPr>
          <w:ilvl w:val="0"/>
          <w:numId w:val="1769"/>
        </w:numPr>
        <w:rPr>
          <w:ins w:id="25096" w:author="Rev 28 Allen Wirfs-Brock" w:date="2014-10-05T11:05:00Z"/>
          <w:lang w:val="en-US"/>
        </w:rPr>
      </w:pPr>
      <w:ins w:id="25097" w:author="Rev 28 Allen Wirfs-Brock" w:date="2014-10-05T11:09:00Z">
        <w:r>
          <w:rPr>
            <w:lang w:val="en-US"/>
          </w:rPr>
          <w:t>Return</w:t>
        </w:r>
      </w:ins>
      <w:ins w:id="25098" w:author="Rev 28 Allen Wirfs-Brock" w:date="2014-10-05T11:05:00Z">
        <w:r w:rsidR="00B47A78">
          <w:rPr>
            <w:lang w:val="en-US"/>
          </w:rPr>
          <w:t xml:space="preserve"> </w:t>
        </w:r>
      </w:ins>
      <w:ins w:id="25099" w:author="Rev 28 Allen Wirfs-Brock" w:date="2014-10-05T11:16:00Z">
        <w:r w:rsidRPr="00E77497">
          <w:rPr>
            <w:i/>
          </w:rPr>
          <w:t>result</w:t>
        </w:r>
      </w:ins>
      <w:ins w:id="25100" w:author="Rev 28 Allen Wirfs-Brock" w:date="2014-10-05T11:05:00Z">
        <w:r w:rsidR="00B47A78">
          <w:rPr>
            <w:lang w:val="en-US"/>
          </w:rPr>
          <w:t>.</w:t>
        </w:r>
      </w:ins>
    </w:p>
    <w:p w14:paraId="735BF11E" w14:textId="77777777" w:rsidR="007F24CB" w:rsidRPr="00E77497" w:rsidRDefault="007F24CB" w:rsidP="00076EC1">
      <w:pPr>
        <w:pStyle w:val="40"/>
        <w:rPr>
          <w:ins w:id="25101" w:author="Rev 28 Allen Wirfs-Brock" w:date="2014-10-05T12:20:00Z"/>
        </w:rPr>
      </w:pPr>
      <w:bookmarkStart w:id="25102" w:name="_Ref400277168"/>
      <w:ins w:id="25103" w:author="Rev 28 Allen Wirfs-Brock" w:date="2014-10-05T12:20:00Z">
        <w:r w:rsidRPr="00E77497">
          <w:t xml:space="preserve">Runtime Semantics: </w:t>
        </w:r>
        <w:r w:rsidRPr="00E77497">
          <w:rPr>
            <w:spacing w:val="6"/>
          </w:rPr>
          <w:t>Evaluation</w:t>
        </w:r>
        <w:bookmarkEnd w:id="25102"/>
      </w:ins>
    </w:p>
    <w:p w14:paraId="293DF207" w14:textId="77777777" w:rsidR="007F24CB" w:rsidRPr="00E77497" w:rsidRDefault="007F24CB" w:rsidP="007F24CB">
      <w:pPr>
        <w:pStyle w:val="SyntaxLabel"/>
        <w:rPr>
          <w:ins w:id="25104" w:author="Rev 28 Allen Wirfs-Brock" w:date="2014-10-05T12:20:00Z"/>
        </w:rPr>
      </w:pPr>
      <w:ins w:id="25105" w:author="Rev 28 Allen Wirfs-Brock" w:date="2014-10-05T12:22:00Z">
        <w:r>
          <w:rPr>
            <w:rStyle w:val="SyntaxSymbol"/>
          </w:rPr>
          <w:t>Module</w:t>
        </w:r>
      </w:ins>
      <w:ins w:id="25106" w:author="Rev 28 Allen Wirfs-Brock" w:date="2014-10-05T12:20:00Z">
        <w:r w:rsidRPr="00E77497">
          <w:t xml:space="preserve"> </w:t>
        </w:r>
        <w:r w:rsidRPr="00E77497">
          <w:rPr>
            <w:b/>
          </w:rPr>
          <w:t>:</w:t>
        </w:r>
        <w:r w:rsidRPr="00E77497">
          <w:t xml:space="preserve"> </w:t>
        </w:r>
      </w:ins>
      <w:ins w:id="25107" w:author="Rev 28 Allen Wirfs-Brock" w:date="2014-10-05T12:24:00Z">
        <w:r>
          <w:rPr>
            <w:rStyle w:val="SyntaxTerminal"/>
            <w:rFonts w:ascii="Arial" w:hAnsi="Arial" w:cs="Arial"/>
            <w:b w:val="0"/>
          </w:rPr>
          <w:t>[e</w:t>
        </w:r>
      </w:ins>
      <w:ins w:id="25108" w:author="Rev 28 Allen Wirfs-Brock" w:date="2014-10-05T12:22:00Z">
        <w:r w:rsidRPr="007F24CB">
          <w:rPr>
            <w:rStyle w:val="SyntaxTerminal"/>
            <w:rFonts w:ascii="Arial" w:hAnsi="Arial" w:cs="Arial"/>
            <w:b w:val="0"/>
          </w:rPr>
          <w:t>mpty</w:t>
        </w:r>
      </w:ins>
      <w:ins w:id="25109" w:author="Rev 28 Allen Wirfs-Brock" w:date="2014-10-05T12:24:00Z">
        <w:r>
          <w:rPr>
            <w:rStyle w:val="SyntaxTerminal"/>
            <w:rFonts w:ascii="Arial" w:hAnsi="Arial" w:cs="Arial"/>
            <w:b w:val="0"/>
          </w:rPr>
          <w:t>]</w:t>
        </w:r>
      </w:ins>
      <w:ins w:id="25110" w:author="Rev 28 Allen Wirfs-Brock" w:date="2014-10-05T12:20:00Z">
        <w:r w:rsidRPr="00E77497">
          <w:rPr>
            <w:b/>
          </w:rPr>
          <w:t xml:space="preserve"> </w:t>
        </w:r>
      </w:ins>
    </w:p>
    <w:p w14:paraId="487AC033" w14:textId="77777777" w:rsidR="007F24CB" w:rsidRPr="00E77497" w:rsidRDefault="007F24CB" w:rsidP="007F24CB">
      <w:pPr>
        <w:pStyle w:val="Alg4"/>
        <w:numPr>
          <w:ilvl w:val="0"/>
          <w:numId w:val="1773"/>
        </w:numPr>
        <w:rPr>
          <w:ins w:id="25111" w:author="Rev 28 Allen Wirfs-Brock" w:date="2014-10-05T12:20:00Z"/>
        </w:rPr>
      </w:pPr>
      <w:ins w:id="25112" w:author="Rev 28 Allen Wirfs-Brock" w:date="2014-10-05T12:20:00Z">
        <w:r w:rsidRPr="00E77497">
          <w:t xml:space="preserve">Return </w:t>
        </w:r>
        <w:r>
          <w:t>NormalCompletion</w:t>
        </w:r>
        <w:r w:rsidRPr="00E77497">
          <w:t>(</w:t>
        </w:r>
        <w:r w:rsidRPr="00AC0382">
          <w:rPr>
            <w:b/>
            <w:bCs/>
          </w:rPr>
          <w:t>undefined</w:t>
        </w:r>
        <w:r w:rsidRPr="00E77497">
          <w:t>).</w:t>
        </w:r>
      </w:ins>
    </w:p>
    <w:p w14:paraId="282C2D36" w14:textId="77777777" w:rsidR="007F24CB" w:rsidRPr="00E77497" w:rsidRDefault="007F24CB" w:rsidP="007F24CB">
      <w:pPr>
        <w:pStyle w:val="SyntaxLabel"/>
        <w:rPr>
          <w:ins w:id="25113" w:author="Rev 28 Allen Wirfs-Brock" w:date="2014-10-05T12:20:00Z"/>
        </w:rPr>
      </w:pPr>
      <w:ins w:id="25114" w:author="Rev 28 Allen Wirfs-Brock" w:date="2014-10-05T12:27:00Z">
        <w:r>
          <w:rPr>
            <w:rStyle w:val="SyntaxSymbol"/>
          </w:rPr>
          <w:t>ModuleItem</w:t>
        </w:r>
      </w:ins>
      <w:ins w:id="25115" w:author="Rev 28 Allen Wirfs-Brock" w:date="2014-10-05T12:20:00Z">
        <w:r w:rsidRPr="00412356">
          <w:rPr>
            <w:rStyle w:val="SyntaxSymbol"/>
          </w:rPr>
          <w:t>List</w:t>
        </w:r>
        <w:r w:rsidRPr="00E77497">
          <w:t xml:space="preserve"> </w:t>
        </w:r>
        <w:r w:rsidRPr="00412356">
          <w:rPr>
            <w:rFonts w:cs="Arial"/>
            <w:b/>
          </w:rPr>
          <w:t>:</w:t>
        </w:r>
        <w:r w:rsidRPr="00E77497">
          <w:t xml:space="preserve"> </w:t>
        </w:r>
      </w:ins>
      <w:ins w:id="25116" w:author="Rev 28 Allen Wirfs-Brock" w:date="2014-10-05T12:27:00Z">
        <w:r>
          <w:rPr>
            <w:rStyle w:val="SyntaxSymbol"/>
          </w:rPr>
          <w:t>ModuleItem</w:t>
        </w:r>
      </w:ins>
      <w:ins w:id="25117" w:author="Rev 28 Allen Wirfs-Brock" w:date="2014-10-05T12:20:00Z">
        <w:r w:rsidRPr="00412356">
          <w:rPr>
            <w:rStyle w:val="SyntaxSymbol"/>
          </w:rPr>
          <w:t>List</w:t>
        </w:r>
        <w:r w:rsidRPr="00E77497">
          <w:t xml:space="preserve"> </w:t>
        </w:r>
      </w:ins>
      <w:ins w:id="25118" w:author="Rev 28 Allen Wirfs-Brock" w:date="2014-10-05T12:27:00Z">
        <w:r>
          <w:rPr>
            <w:rStyle w:val="SyntaxSymbol"/>
          </w:rPr>
          <w:t>Module</w:t>
        </w:r>
      </w:ins>
      <w:ins w:id="25119" w:author="Rev 28 Allen Wirfs-Brock" w:date="2014-10-05T12:20:00Z">
        <w:r w:rsidRPr="00412356">
          <w:rPr>
            <w:rStyle w:val="SyntaxSymbol"/>
          </w:rPr>
          <w:t>Item</w:t>
        </w:r>
        <w:r w:rsidRPr="00E77497">
          <w:t xml:space="preserve"> </w:t>
        </w:r>
      </w:ins>
    </w:p>
    <w:p w14:paraId="41CF2B70" w14:textId="77777777" w:rsidR="007F24CB" w:rsidRPr="00E77497" w:rsidRDefault="007F24CB" w:rsidP="007F24CB">
      <w:pPr>
        <w:pStyle w:val="Alg4"/>
        <w:numPr>
          <w:ilvl w:val="0"/>
          <w:numId w:val="1771"/>
        </w:numPr>
        <w:rPr>
          <w:ins w:id="25120" w:author="Rev 28 Allen Wirfs-Brock" w:date="2014-10-05T12:20:00Z"/>
        </w:rPr>
      </w:pPr>
      <w:ins w:id="25121" w:author="Rev 28 Allen Wirfs-Brock" w:date="2014-10-05T12:20:00Z">
        <w:r w:rsidRPr="00E77497">
          <w:t xml:space="preserve">Let </w:t>
        </w:r>
        <w:r w:rsidRPr="00E77497">
          <w:rPr>
            <w:i/>
          </w:rPr>
          <w:t>sl</w:t>
        </w:r>
        <w:r w:rsidRPr="00E77497">
          <w:t xml:space="preserve"> be the result of evaluating</w:t>
        </w:r>
        <w:r w:rsidRPr="00E77497" w:rsidDel="00862F49">
          <w:t xml:space="preserve"> </w:t>
        </w:r>
      </w:ins>
      <w:ins w:id="25122" w:author="Rev 28 Allen Wirfs-Brock" w:date="2014-10-05T12:28:00Z">
        <w:r>
          <w:rPr>
            <w:rStyle w:val="SyntaxSymbol"/>
          </w:rPr>
          <w:t>ModuleItemL</w:t>
        </w:r>
      </w:ins>
      <w:ins w:id="25123" w:author="Rev 28 Allen Wirfs-Brock" w:date="2014-10-05T12:20:00Z">
        <w:r w:rsidRPr="00412356">
          <w:rPr>
            <w:rStyle w:val="SyntaxSymbol"/>
          </w:rPr>
          <w:t>ist</w:t>
        </w:r>
        <w:r w:rsidRPr="00E77497">
          <w:t>.</w:t>
        </w:r>
      </w:ins>
    </w:p>
    <w:p w14:paraId="43C231B7" w14:textId="77777777" w:rsidR="007F24CB" w:rsidRPr="00E77497" w:rsidRDefault="007F24CB" w:rsidP="007F24CB">
      <w:pPr>
        <w:pStyle w:val="Alg4"/>
        <w:numPr>
          <w:ilvl w:val="0"/>
          <w:numId w:val="1771"/>
        </w:numPr>
        <w:rPr>
          <w:ins w:id="25124" w:author="Rev 28 Allen Wirfs-Brock" w:date="2014-10-05T12:20:00Z"/>
        </w:rPr>
      </w:pPr>
      <w:ins w:id="25125" w:author="Rev 28 Allen Wirfs-Brock" w:date="2014-10-05T12:20:00Z">
        <w:r>
          <w:t>ReturnIfAbrupt(</w:t>
        </w:r>
        <w:r>
          <w:rPr>
            <w:i/>
          </w:rPr>
          <w:t>sl</w:t>
        </w:r>
        <w:r>
          <w:t>)</w:t>
        </w:r>
        <w:r w:rsidRPr="00E77497">
          <w:t>.</w:t>
        </w:r>
      </w:ins>
    </w:p>
    <w:p w14:paraId="0BFA2502" w14:textId="77777777" w:rsidR="007F24CB" w:rsidRPr="00E77497" w:rsidRDefault="007F24CB" w:rsidP="007F24CB">
      <w:pPr>
        <w:pStyle w:val="Alg4"/>
        <w:numPr>
          <w:ilvl w:val="0"/>
          <w:numId w:val="1771"/>
        </w:numPr>
        <w:rPr>
          <w:ins w:id="25126" w:author="Rev 28 Allen Wirfs-Brock" w:date="2014-10-05T12:20:00Z"/>
        </w:rPr>
      </w:pPr>
      <w:ins w:id="25127" w:author="Rev 28 Allen Wirfs-Brock" w:date="2014-10-05T12:20:00Z">
        <w:r w:rsidRPr="00E77497">
          <w:t xml:space="preserve">Let </w:t>
        </w:r>
        <w:r w:rsidRPr="00E77497">
          <w:rPr>
            <w:i/>
          </w:rPr>
          <w:t>s</w:t>
        </w:r>
        <w:r w:rsidRPr="00E77497">
          <w:t xml:space="preserve"> be the result of evaluating </w:t>
        </w:r>
      </w:ins>
      <w:ins w:id="25128" w:author="Rev 28 Allen Wirfs-Brock" w:date="2014-10-05T12:28:00Z">
        <w:r>
          <w:rPr>
            <w:rStyle w:val="SyntaxSymbol"/>
          </w:rPr>
          <w:t>Module</w:t>
        </w:r>
      </w:ins>
      <w:ins w:id="25129" w:author="Rev 28 Allen Wirfs-Brock" w:date="2014-10-05T12:20:00Z">
        <w:r w:rsidRPr="00412356">
          <w:rPr>
            <w:rStyle w:val="SyntaxSymbol"/>
          </w:rPr>
          <w:t>Item</w:t>
        </w:r>
        <w:r w:rsidRPr="00E77497">
          <w:t>.</w:t>
        </w:r>
      </w:ins>
    </w:p>
    <w:p w14:paraId="166A63F1" w14:textId="77777777" w:rsidR="007F24CB" w:rsidRPr="00E77497" w:rsidRDefault="007F24CB" w:rsidP="007F24CB">
      <w:pPr>
        <w:pStyle w:val="Alg4"/>
        <w:numPr>
          <w:ilvl w:val="0"/>
          <w:numId w:val="1771"/>
        </w:numPr>
        <w:rPr>
          <w:ins w:id="25130" w:author="Rev 28 Allen Wirfs-Brock" w:date="2014-10-05T12:20:00Z"/>
        </w:rPr>
      </w:pPr>
      <w:ins w:id="25131" w:author="Rev 28 Allen Wirfs-Brock" w:date="2014-10-05T12:20:00Z">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ins>
    </w:p>
    <w:p w14:paraId="0A88E075" w14:textId="77777777" w:rsidR="007F24CB" w:rsidRPr="00E77497" w:rsidRDefault="007F24CB" w:rsidP="007F24CB">
      <w:pPr>
        <w:pStyle w:val="Alg4"/>
        <w:numPr>
          <w:ilvl w:val="0"/>
          <w:numId w:val="1771"/>
        </w:numPr>
        <w:rPr>
          <w:ins w:id="25132" w:author="Rev 28 Allen Wirfs-Brock" w:date="2014-10-05T12:20:00Z"/>
        </w:rPr>
      </w:pPr>
      <w:ins w:id="25133" w:author="Rev 28 Allen Wirfs-Brock" w:date="2014-10-05T12:20:00Z">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ins>
    </w:p>
    <w:p w14:paraId="40179C0E" w14:textId="77777777" w:rsidR="007F24CB" w:rsidRPr="00E77497" w:rsidRDefault="007F24CB" w:rsidP="007F24CB">
      <w:pPr>
        <w:pStyle w:val="Alg4"/>
        <w:numPr>
          <w:ilvl w:val="0"/>
          <w:numId w:val="1771"/>
        </w:numPr>
        <w:rPr>
          <w:ins w:id="25134" w:author="Rev 28 Allen Wirfs-Brock" w:date="2014-10-05T12:20:00Z"/>
        </w:rPr>
      </w:pPr>
      <w:ins w:id="25135" w:author="Rev 28 Allen Wirfs-Brock" w:date="2014-10-05T12:20:00Z">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ins>
    </w:p>
    <w:p w14:paraId="64CA9DB9" w14:textId="77777777" w:rsidR="007F24CB" w:rsidRPr="00E77497" w:rsidRDefault="007F24CB" w:rsidP="007F24CB">
      <w:pPr>
        <w:pStyle w:val="NoteAfter"/>
        <w:rPr>
          <w:ins w:id="25136" w:author="Rev 28 Allen Wirfs-Brock" w:date="2014-10-05T12:20:00Z"/>
        </w:rPr>
      </w:pPr>
      <w:ins w:id="25137" w:author="Rev 28 Allen Wirfs-Brock" w:date="2014-10-05T12:20:00Z">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ins>
      <w:ins w:id="25138" w:author="Rev 28 Allen Wirfs-Brock" w:date="2014-10-05T12:29:00Z">
        <w:r>
          <w:rPr>
            <w:rFonts w:ascii="Times New Roman" w:hAnsi="Times New Roman"/>
            <w:i/>
          </w:rPr>
          <w:t>ModuleItem</w:t>
        </w:r>
      </w:ins>
      <w:ins w:id="25139" w:author="Rev 28 Allen Wirfs-Brock" w:date="2014-10-05T12:20:00Z">
        <w:r w:rsidRPr="00E77497">
          <w:rPr>
            <w:rFonts w:ascii="Times New Roman" w:hAnsi="Times New Roman"/>
            <w:i/>
          </w:rPr>
          <w:t xml:space="preserve">List </w:t>
        </w:r>
        <w:r w:rsidRPr="00E77497">
          <w:t xml:space="preserve">is the value of the last value producing </w:t>
        </w:r>
      </w:ins>
      <w:ins w:id="25140" w:author="Rev 28 Allen Wirfs-Brock" w:date="2014-10-05T12:30:00Z">
        <w:r>
          <w:t>item</w:t>
        </w:r>
      </w:ins>
      <w:ins w:id="25141" w:author="Rev 28 Allen Wirfs-Brock" w:date="2014-10-05T12:20:00Z">
        <w:r w:rsidRPr="00E77497">
          <w:t xml:space="preserve"> in the </w:t>
        </w:r>
      </w:ins>
      <w:ins w:id="25142" w:author="Rev 28 Allen Wirfs-Brock" w:date="2014-10-05T12:30:00Z">
        <w:r>
          <w:rPr>
            <w:rFonts w:ascii="Times New Roman" w:hAnsi="Times New Roman"/>
            <w:i/>
          </w:rPr>
          <w:t>ModuleItem</w:t>
        </w:r>
        <w:r w:rsidRPr="00E77497">
          <w:rPr>
            <w:rFonts w:ascii="Times New Roman" w:hAnsi="Times New Roman"/>
            <w:i/>
          </w:rPr>
          <w:t>List</w:t>
        </w:r>
      </w:ins>
      <w:ins w:id="25143" w:author="Rev 28 Allen Wirfs-Brock" w:date="2014-10-14T12:34:00Z">
        <w:r w:rsidR="00F43F2A">
          <w:t xml:space="preserve">. </w:t>
        </w:r>
      </w:ins>
    </w:p>
    <w:p w14:paraId="4C11BDD7" w14:textId="77777777" w:rsidR="00076EC1" w:rsidRPr="00E77497" w:rsidRDefault="00076EC1" w:rsidP="00076EC1">
      <w:pPr>
        <w:pStyle w:val="SyntaxLabel"/>
        <w:rPr>
          <w:ins w:id="25144" w:author="Rev 28 Allen Wirfs-Brock" w:date="2014-10-05T12:50:00Z"/>
        </w:rPr>
      </w:pPr>
      <w:ins w:id="25145" w:author="Rev 28 Allen Wirfs-Brock" w:date="2014-10-05T12:50:00Z">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ins>
    </w:p>
    <w:p w14:paraId="5FACAFB4" w14:textId="77777777" w:rsidR="00076EC1" w:rsidRPr="00E77497" w:rsidRDefault="00076EC1" w:rsidP="00076EC1">
      <w:pPr>
        <w:pStyle w:val="Alg4"/>
        <w:numPr>
          <w:ilvl w:val="0"/>
          <w:numId w:val="1774"/>
        </w:numPr>
        <w:spacing w:after="220"/>
        <w:rPr>
          <w:ins w:id="25146" w:author="Rev 28 Allen Wirfs-Brock" w:date="2014-10-05T12:50:00Z"/>
        </w:rPr>
      </w:pPr>
      <w:ins w:id="25147" w:author="Rev 28 Allen Wirfs-Brock" w:date="2014-10-05T12:50:00Z">
        <w:r w:rsidRPr="00E77497">
          <w:t xml:space="preserve">Return </w:t>
        </w:r>
      </w:ins>
      <w:ins w:id="25148" w:author="Rev 28 Allen Wirfs-Brock" w:date="2014-10-05T12:51:00Z">
        <w:r>
          <w:t>NormalCompletion</w:t>
        </w:r>
        <w:r w:rsidRPr="00E77497">
          <w:t>(</w:t>
        </w:r>
        <w:r>
          <w:rPr>
            <w:rFonts w:ascii="Arial" w:hAnsi="Arial" w:cs="Arial"/>
            <w:bCs/>
          </w:rPr>
          <w:t>empty</w:t>
        </w:r>
        <w:r w:rsidRPr="00E77497">
          <w:t>)</w:t>
        </w:r>
      </w:ins>
      <w:ins w:id="25149" w:author="Rev 28 Allen Wirfs-Brock" w:date="2014-10-05T12:50:00Z">
        <w:r w:rsidRPr="00E77497">
          <w:t>.</w:t>
        </w:r>
      </w:ins>
    </w:p>
    <w:p w14:paraId="7EDD7AFB" w14:textId="77777777" w:rsidR="00F8289A" w:rsidRDefault="00F8289A" w:rsidP="00FD53FF">
      <w:pPr>
        <w:pStyle w:val="30"/>
      </w:pPr>
      <w:bookmarkStart w:id="25150" w:name="_Ref400461512"/>
      <w:bookmarkStart w:id="25151" w:name="_Toc405722321"/>
      <w:r>
        <w:t>Imports</w:t>
      </w:r>
      <w:bookmarkEnd w:id="23324"/>
      <w:bookmarkEnd w:id="25150"/>
      <w:bookmarkEnd w:id="25151"/>
    </w:p>
    <w:p w14:paraId="11C3F349" w14:textId="77777777" w:rsidR="00B27511" w:rsidRPr="00E77497" w:rsidRDefault="00B27511" w:rsidP="00B27511">
      <w:pPr>
        <w:pStyle w:val="Syntax"/>
        <w:rPr>
          <w:ins w:id="25152" w:author="Rev 25 Allen Wirfs-Brock" w:date="2014-05-14T17:47:00Z"/>
        </w:rPr>
      </w:pPr>
      <w:ins w:id="25153" w:author="Rev 25 Allen Wirfs-Brock" w:date="2014-05-14T17:47:00Z">
        <w:r w:rsidRPr="00E77497">
          <w:t xml:space="preserve">Syntax </w:t>
        </w:r>
      </w:ins>
    </w:p>
    <w:p w14:paraId="2558F3FD"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6094FACA" w14:textId="77777777" w:rsidR="00F8289A" w:rsidRPr="00444C67" w:rsidRDefault="00F8289A" w:rsidP="00F8289A">
      <w:pPr>
        <w:pStyle w:val="SyntaxDefinition"/>
        <w:rPr>
          <w:i w:val="0"/>
        </w:rPr>
      </w:pPr>
      <w:del w:id="25154" w:author="Rev 28 Allen Wirfs-Brock" w:date="2014-09-02T14:48:00Z">
        <w:r w:rsidRPr="00774C47" w:rsidDel="002E6E10">
          <w:delText>Module</w:delText>
        </w:r>
        <w:r w:rsidDel="002E6E10">
          <w:delText>Import</w:delText>
        </w:r>
      </w:del>
      <w:del w:id="25155" w:author="Rev 28 Allen Wirfs-Brock" w:date="2014-09-09T18:35:00Z">
        <w:r w:rsidDel="001513EC">
          <w:rPr>
            <w:rFonts w:ascii="Courier New" w:hAnsi="Courier New" w:cs="Courier New"/>
            <w:b/>
            <w:i w:val="0"/>
          </w:rPr>
          <w:br/>
        </w:r>
      </w:del>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4E65F4F8"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3873A2EA" w14:textId="77777777" w:rsidR="001201E7" w:rsidRPr="000B2136" w:rsidRDefault="001201E7" w:rsidP="001513EC">
      <w:pPr>
        <w:pStyle w:val="SyntaxDefinition"/>
      </w:pPr>
      <w:r w:rsidRPr="00DF23C9">
        <w:t>Imported</w:t>
      </w:r>
      <w:ins w:id="25156" w:author="Rev 28 Allen Wirfs-Brock" w:date="2014-09-09T16:22:00Z">
        <w:r>
          <w:t>Default</w:t>
        </w:r>
      </w:ins>
      <w:r w:rsidRPr="00DF23C9">
        <w:t>Binding</w:t>
      </w:r>
      <w:r>
        <w:rPr>
          <w:rFonts w:ascii="Courier New" w:hAnsi="Courier New" w:cs="Courier New"/>
          <w:b/>
          <w:i w:val="0"/>
        </w:rPr>
        <w:t xml:space="preserve"> </w:t>
      </w:r>
      <w:r>
        <w:br/>
      </w:r>
      <w:ins w:id="25157" w:author="Rev 28 Allen Wirfs-Brock" w:date="2014-09-09T18:29:00Z">
        <w:r w:rsidR="001513EC">
          <w:t>NameS</w:t>
        </w:r>
        <w:r w:rsidR="001513EC" w:rsidRPr="00CF6972">
          <w:t>paceImport</w:t>
        </w:r>
        <w:r w:rsidR="001513EC" w:rsidRPr="00DF23C9">
          <w:t xml:space="preserve"> </w:t>
        </w:r>
        <w:r w:rsidR="001513EC">
          <w:br/>
        </w:r>
      </w:ins>
      <w:ins w:id="25158" w:author="Rev 28 Allen Wirfs-Brock" w:date="2014-09-09T18:31:00Z">
        <w:r w:rsidR="001513EC">
          <w:t>NamedImports</w:t>
        </w:r>
        <w:r w:rsidR="001513EC" w:rsidRPr="00DF23C9">
          <w:t xml:space="preserve"> </w:t>
        </w:r>
      </w:ins>
      <w:ins w:id="25159" w:author="Rev 28 Allen Wirfs-Brock" w:date="2014-09-09T18:32:00Z">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ins>
      <w:ins w:id="25160" w:author="Rev 28 Allen Wirfs-Brock" w:date="2014-09-09T18:30:00Z">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ins>
      <w:del w:id="25161" w:author="Rev 28 Allen Wirfs-Brock" w:date="2014-09-09T18:32:00Z">
        <w:r w:rsidRPr="00DF23C9" w:rsidDel="001513EC">
          <w:delText>ImportedBinding</w:delText>
        </w:r>
        <w:r w:rsidDel="001513EC">
          <w:rPr>
            <w:i w:val="0"/>
          </w:rPr>
          <w:delText xml:space="preserve"> </w:delText>
        </w:r>
        <w:r w:rsidRPr="0086211C" w:rsidDel="001513EC">
          <w:rPr>
            <w:rFonts w:ascii="Courier New" w:hAnsi="Courier New" w:cs="Courier New"/>
            <w:b/>
            <w:i w:val="0"/>
          </w:rPr>
          <w:delText>,</w:delText>
        </w:r>
        <w:r w:rsidDel="001513EC">
          <w:rPr>
            <w:i w:val="0"/>
          </w:rPr>
          <w:delText xml:space="preserve"> </w:delText>
        </w:r>
      </w:del>
      <w:del w:id="25162" w:author="Rev 28 Allen Wirfs-Brock" w:date="2014-09-09T18:31:00Z">
        <w:r w:rsidDel="001513EC">
          <w:delText xml:space="preserve">NamedImports </w:delText>
        </w:r>
      </w:del>
      <w:del w:id="25163" w:author="Rev 28 Allen Wirfs-Brock" w:date="2014-09-09T18:32:00Z">
        <w:r w:rsidDel="001513EC">
          <w:br/>
        </w:r>
      </w:del>
      <w:del w:id="25164" w:author="Rev 28 Allen Wirfs-Brock" w:date="2014-09-09T18:33:00Z">
        <w:r w:rsidDel="001513EC">
          <w:delText>NamedImports</w:delText>
        </w:r>
      </w:del>
    </w:p>
    <w:p w14:paraId="473DB629" w14:textId="77777777" w:rsidR="001513EC" w:rsidRDefault="001513EC" w:rsidP="001513EC">
      <w:pPr>
        <w:pStyle w:val="SyntaxRule"/>
        <w:tabs>
          <w:tab w:val="clear" w:pos="7920"/>
          <w:tab w:val="left" w:pos="1973"/>
        </w:tabs>
        <w:rPr>
          <w:ins w:id="25165" w:author="Rev 28 Allen Wirfs-Brock" w:date="2014-09-09T18:33:00Z"/>
          <w:rFonts w:ascii="Arial" w:hAnsi="Arial"/>
          <w:b/>
          <w:i w:val="0"/>
        </w:rPr>
      </w:pPr>
      <w:ins w:id="25166" w:author="Rev 28 Allen Wirfs-Brock" w:date="2014-09-09T18:34:00Z">
        <w:r w:rsidRPr="00DF23C9">
          <w:t>Imported</w:t>
        </w:r>
        <w:r>
          <w:t>Default</w:t>
        </w:r>
        <w:r w:rsidRPr="00DF23C9">
          <w:t>Binding</w:t>
        </w:r>
      </w:ins>
      <w:ins w:id="25167" w:author="Rev 28 Allen Wirfs-Brock" w:date="2014-09-09T18:33:00Z">
        <w:r>
          <w:t xml:space="preserve"> </w:t>
        </w:r>
        <w:r w:rsidRPr="00E77497">
          <w:rPr>
            <w:rFonts w:ascii="Arial" w:hAnsi="Arial"/>
            <w:b/>
            <w:i w:val="0"/>
          </w:rPr>
          <w:t>:</w:t>
        </w:r>
        <w:r>
          <w:rPr>
            <w:rFonts w:ascii="Arial" w:hAnsi="Arial"/>
            <w:b/>
            <w:i w:val="0"/>
          </w:rPr>
          <w:tab/>
        </w:r>
      </w:ins>
    </w:p>
    <w:p w14:paraId="258223DB" w14:textId="77777777" w:rsidR="001513EC" w:rsidRDefault="001513EC" w:rsidP="000B2136">
      <w:pPr>
        <w:pStyle w:val="SyntaxDefinition"/>
        <w:rPr>
          <w:ins w:id="25168" w:author="Rev 28 Allen Wirfs-Brock" w:date="2014-09-09T18:33:00Z"/>
        </w:rPr>
      </w:pPr>
      <w:ins w:id="25169" w:author="Rev 28 Allen Wirfs-Brock" w:date="2014-09-09T18:33:00Z">
        <w:r>
          <w:t>ImportedBinding</w:t>
        </w:r>
      </w:ins>
    </w:p>
    <w:p w14:paraId="0CA63DB0" w14:textId="77777777" w:rsidR="00CF6972" w:rsidRDefault="00CF6972" w:rsidP="000B2136">
      <w:pPr>
        <w:pStyle w:val="SyntaxRule"/>
        <w:rPr>
          <w:ins w:id="25170" w:author="Rev 28 Allen Wirfs-Brock" w:date="2014-09-02T17:47:00Z"/>
          <w:rFonts w:ascii="Arial" w:hAnsi="Arial"/>
          <w:b/>
          <w:i w:val="0"/>
        </w:rPr>
      </w:pPr>
      <w:ins w:id="25171" w:author="Rev 28 Allen Wirfs-Brock" w:date="2014-09-02T17:46:00Z">
        <w:r w:rsidRPr="00C96CAA">
          <w:t>Name</w:t>
        </w:r>
      </w:ins>
      <w:ins w:id="25172" w:author="Rev 28 Allen Wirfs-Brock" w:date="2014-09-09T18:43:00Z">
        <w:r w:rsidR="000B2136">
          <w:t>S</w:t>
        </w:r>
      </w:ins>
      <w:ins w:id="25173" w:author="Rev 28 Allen Wirfs-Brock" w:date="2014-09-02T17:46:00Z">
        <w:r w:rsidRPr="00C96CAA">
          <w:t>paceImport</w:t>
        </w:r>
      </w:ins>
      <w:ins w:id="25174" w:author="Rev 28 Allen Wirfs-Brock" w:date="2014-09-02T17:47:00Z">
        <w:r>
          <w:t xml:space="preserve"> </w:t>
        </w:r>
        <w:r w:rsidRPr="00E77497">
          <w:rPr>
            <w:rFonts w:ascii="Arial" w:hAnsi="Arial"/>
            <w:b/>
            <w:i w:val="0"/>
          </w:rPr>
          <w:t>:</w:t>
        </w:r>
      </w:ins>
      <w:ins w:id="25175" w:author="Rev 28 Allen Wirfs-Brock" w:date="2014-09-09T18:33:00Z">
        <w:r w:rsidR="001513EC">
          <w:rPr>
            <w:rFonts w:ascii="Arial" w:hAnsi="Arial"/>
            <w:b/>
            <w:i w:val="0"/>
          </w:rPr>
          <w:tab/>
        </w:r>
      </w:ins>
    </w:p>
    <w:p w14:paraId="60993418" w14:textId="77777777" w:rsidR="00CF6972" w:rsidRPr="00CF6972" w:rsidRDefault="00CF6972" w:rsidP="00CC02C4">
      <w:pPr>
        <w:pStyle w:val="SyntaxDefinition"/>
        <w:tabs>
          <w:tab w:val="left" w:pos="2940"/>
        </w:tabs>
        <w:rPr>
          <w:ins w:id="25176" w:author="Rev 28 Allen Wirfs-Brock" w:date="2014-09-02T17:46:00Z"/>
        </w:rPr>
      </w:pPr>
      <w:ins w:id="25177" w:author="Rev 28 Allen Wirfs-Brock" w:date="2014-09-02T17:47:00Z">
        <w:r>
          <w:rPr>
            <w:rFonts w:ascii="Courier New" w:hAnsi="Courier New" w:cs="Courier New"/>
            <w:b/>
            <w:i w:val="0"/>
          </w:rPr>
          <w:t>* as</w:t>
        </w:r>
        <w:r>
          <w:rPr>
            <w:i w:val="0"/>
          </w:rPr>
          <w:t xml:space="preserve"> </w:t>
        </w:r>
        <w:r w:rsidRPr="00E77497">
          <w:t xml:space="preserve"> </w:t>
        </w:r>
        <w:r>
          <w:t>ImportedBinding</w:t>
        </w:r>
      </w:ins>
      <w:ins w:id="25178" w:author="Rev 28 Allen Wirfs-Brock" w:date="2014-09-10T17:52:00Z">
        <w:r w:rsidR="00CC02C4">
          <w:tab/>
        </w:r>
      </w:ins>
    </w:p>
    <w:p w14:paraId="70706E88"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244D543D"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5A57350" w14:textId="77777777" w:rsidR="00F8289A" w:rsidRPr="00E77497" w:rsidDel="002E6E10" w:rsidRDefault="00F8289A" w:rsidP="00F8289A">
      <w:pPr>
        <w:pStyle w:val="SyntaxRule"/>
        <w:rPr>
          <w:del w:id="25179" w:author="Rev 28 Allen Wirfs-Brock" w:date="2014-09-02T14:49:00Z"/>
        </w:rPr>
      </w:pPr>
      <w:del w:id="25180" w:author="Rev 28 Allen Wirfs-Brock" w:date="2014-09-02T14:49:00Z">
        <w:r w:rsidDel="002E6E10">
          <w:delText>ModuleImport</w:delText>
        </w:r>
        <w:r w:rsidRPr="00E77497" w:rsidDel="002E6E10">
          <w:delText xml:space="preserve"> </w:delText>
        </w:r>
        <w:r w:rsidRPr="00E77497" w:rsidDel="002E6E10">
          <w:rPr>
            <w:rFonts w:ascii="Arial" w:hAnsi="Arial"/>
            <w:b/>
            <w:i w:val="0"/>
          </w:rPr>
          <w:delText>:</w:delText>
        </w:r>
      </w:del>
    </w:p>
    <w:p w14:paraId="7745A504" w14:textId="77777777" w:rsidR="00F8289A" w:rsidRPr="00444C67" w:rsidDel="002E6E10" w:rsidRDefault="00F8289A" w:rsidP="00F8289A">
      <w:pPr>
        <w:pStyle w:val="SyntaxDefinition"/>
        <w:rPr>
          <w:del w:id="25181" w:author="Rev 28 Allen Wirfs-Brock" w:date="2014-09-02T14:49:00Z"/>
          <w:i w:val="0"/>
        </w:rPr>
      </w:pPr>
      <w:del w:id="25182" w:author="Rev 28 Allen Wirfs-Brock" w:date="2014-09-02T14:49:00Z">
        <w:r w:rsidDel="002E6E10">
          <w:rPr>
            <w:rFonts w:ascii="Courier New" w:hAnsi="Courier New" w:cs="Courier New"/>
            <w:b/>
            <w:i w:val="0"/>
          </w:rPr>
          <w:delText>m</w:delText>
        </w:r>
        <w:r w:rsidRPr="00444C67" w:rsidDel="002E6E10">
          <w:rPr>
            <w:rFonts w:ascii="Courier New" w:hAnsi="Courier New" w:cs="Courier New"/>
            <w:b/>
            <w:i w:val="0"/>
          </w:rPr>
          <w:delText>odule</w:delText>
        </w:r>
        <w:r w:rsidDel="002E6E10">
          <w:rPr>
            <w:rFonts w:ascii="Courier New" w:hAnsi="Courier New" w:cs="Courier New"/>
            <w:b/>
            <w:i w:val="0"/>
          </w:rPr>
          <w:delText xml:space="preserve"> </w:delText>
        </w:r>
        <w:r w:rsidRPr="00E77497" w:rsidDel="002E6E10">
          <w:rPr>
            <w:rFonts w:ascii="Arial" w:hAnsi="Arial" w:cs="Arial"/>
            <w:i w:val="0"/>
            <w:sz w:val="16"/>
          </w:rPr>
          <w:delText xml:space="preserve">[no </w:delText>
        </w:r>
        <w:r w:rsidRPr="00E77497" w:rsidDel="002E6E10">
          <w:rPr>
            <w:sz w:val="16"/>
          </w:rPr>
          <w:delText>LineTerminator</w:delText>
        </w:r>
        <w:r w:rsidRPr="00E77497" w:rsidDel="002E6E10">
          <w:rPr>
            <w:rFonts w:ascii="Arial" w:hAnsi="Arial" w:cs="Arial"/>
            <w:i w:val="0"/>
            <w:sz w:val="16"/>
          </w:rPr>
          <w:delText xml:space="preserve"> here] </w:delText>
        </w:r>
        <w:r w:rsidDel="002E6E10">
          <w:delText xml:space="preserve"> </w:delText>
        </w:r>
        <w:r w:rsidRPr="00DF23C9" w:rsidDel="002E6E10">
          <w:delText>ImportedBinding</w:delText>
        </w:r>
        <w:r w:rsidDel="002E6E10">
          <w:rPr>
            <w:i w:val="0"/>
          </w:rPr>
          <w:delText xml:space="preserve"> </w:delText>
        </w:r>
        <w:r w:rsidDel="002E6E10">
          <w:delText>FromClause</w:delText>
        </w:r>
        <w:r w:rsidDel="002E6E10">
          <w:rPr>
            <w:i w:val="0"/>
          </w:rPr>
          <w:delText xml:space="preserve"> </w:delText>
        </w:r>
        <w:r w:rsidRPr="00444C67" w:rsidDel="002E6E10">
          <w:rPr>
            <w:rFonts w:ascii="Courier New" w:hAnsi="Courier New" w:cs="Courier New"/>
            <w:b/>
            <w:i w:val="0"/>
          </w:rPr>
          <w:delText>;</w:delText>
        </w:r>
      </w:del>
    </w:p>
    <w:p w14:paraId="45D88C4E"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1F8B5DEF"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ins w:id="25183" w:author="Rev 28 Allen Wirfs-Brock" w:date="2014-09-09T18:34:00Z">
        <w:r w:rsidR="001513EC">
          <w:rPr>
            <w:i w:val="0"/>
          </w:rPr>
          <w:tab/>
        </w:r>
      </w:ins>
    </w:p>
    <w:p w14:paraId="409F6C3F"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F087F3C"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4405EC2D"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324249D9"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3417D8F5"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11EB01A7" w14:textId="77777777" w:rsidR="00F8289A" w:rsidRPr="00444C67" w:rsidRDefault="00F8289A" w:rsidP="00F8289A">
      <w:pPr>
        <w:pStyle w:val="SyntaxDefinition"/>
        <w:tabs>
          <w:tab w:val="left" w:pos="2999"/>
        </w:tabs>
        <w:rPr>
          <w:i w:val="0"/>
        </w:rPr>
      </w:pPr>
      <w:r>
        <w:t>StringLiteral</w:t>
      </w:r>
      <w:r>
        <w:rPr>
          <w:i w:val="0"/>
        </w:rPr>
        <w:t xml:space="preserve"> </w:t>
      </w:r>
      <w:del w:id="25184" w:author="Rev 28 Allen Wirfs-Brock" w:date="2014-09-02T15:10:00Z">
        <w:r w:rsidDel="00E606E7">
          <w:rPr>
            <w:i w:val="0"/>
          </w:rPr>
          <w:tab/>
        </w:r>
      </w:del>
    </w:p>
    <w:p w14:paraId="7FAB248D"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63A640F6" w14:textId="77777777" w:rsidR="00F8289A" w:rsidRPr="00444C67" w:rsidRDefault="00F8289A" w:rsidP="00F8289A">
      <w:pPr>
        <w:pStyle w:val="SyntaxDefinition"/>
        <w:tabs>
          <w:tab w:val="left" w:pos="2999"/>
        </w:tabs>
        <w:rPr>
          <w:i w:val="0"/>
        </w:rPr>
      </w:pPr>
      <w:r w:rsidRPr="00DF23C9">
        <w:t>BindingIdentifier</w:t>
      </w:r>
      <w:r>
        <w:rPr>
          <w:i w:val="0"/>
        </w:rPr>
        <w:t xml:space="preserve"> </w:t>
      </w:r>
      <w:del w:id="25185" w:author="Rev 28 Allen Wirfs-Brock" w:date="2014-09-02T15:10:00Z">
        <w:r w:rsidDel="00E606E7">
          <w:rPr>
            <w:i w:val="0"/>
          </w:rPr>
          <w:tab/>
        </w:r>
      </w:del>
    </w:p>
    <w:p w14:paraId="7C17146D" w14:textId="77777777" w:rsidR="00F8289A" w:rsidRPr="00E77497" w:rsidRDefault="00F8289A" w:rsidP="00FD53FF">
      <w:pPr>
        <w:pStyle w:val="40"/>
      </w:pPr>
      <w:r w:rsidRPr="00E77497">
        <w:t>Static Semantics:  Early Errors</w:t>
      </w:r>
    </w:p>
    <w:p w14:paraId="1C778B7E"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312F17D9"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76B2A6B6" w14:textId="77777777" w:rsidR="00F8289A" w:rsidRPr="001A3047" w:rsidRDefault="00F8289A" w:rsidP="00FD53FF">
      <w:pPr>
        <w:pStyle w:val="40"/>
        <w:rPr>
          <w:lang w:val="en-US" w:eastAsia="en-US"/>
        </w:rPr>
      </w:pPr>
      <w:bookmarkStart w:id="25186" w:name="_Ref367714971"/>
      <w:r w:rsidRPr="008E3458">
        <w:rPr>
          <w:lang w:val="en-US" w:eastAsia="en-US"/>
        </w:rPr>
        <w:t>Static Semantics: BoundNames</w:t>
      </w:r>
      <w:bookmarkEnd w:id="25186"/>
    </w:p>
    <w:p w14:paraId="3EB28DE0" w14:textId="77777777"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r>
        <w:t xml:space="preserve">, </w:t>
      </w:r>
      <w:ins w:id="25187" w:author="Rev 28 Allen Wirfs-Brock" w:date="2014-09-02T14:34:00Z">
        <w:r w:rsidR="00DE7E7E">
          <w:fldChar w:fldCharType="begin"/>
        </w:r>
        <w:r w:rsidR="00DE7E7E">
          <w:instrText xml:space="preserve"> REF _Ref396658110 \r \h </w:instrText>
        </w:r>
      </w:ins>
      <w:r w:rsidR="00DE7E7E">
        <w:fldChar w:fldCharType="separate"/>
      </w:r>
      <w:ins w:id="25188" w:author="Rev 28 Allen Wirfs-Brock" w:date="2014-10-14T12:51:00Z">
        <w:r w:rsidR="008C4A46">
          <w:t>13.6.4.2</w:t>
        </w:r>
      </w:ins>
      <w:ins w:id="25189" w:author="Rev 28 Allen Wirfs-Brock" w:date="2014-09-02T14:34:00Z">
        <w:r w:rsidR="00DE7E7E">
          <w:fldChar w:fldCharType="end"/>
        </w:r>
      </w:ins>
      <w:del w:id="25190" w:author="Rev 28 Allen Wirfs-Brock" w:date="2014-09-02T14:34:00Z">
        <w:r w:rsidDel="00DE7E7E">
          <w:fldChar w:fldCharType="begin"/>
        </w:r>
        <w:r w:rsidDel="00DE7E7E">
          <w:delInstrText xml:space="preserve"> REF _Ref367714785 \r \h </w:delInstrText>
        </w:r>
        <w:r w:rsidDel="00DE7E7E">
          <w:fldChar w:fldCharType="separate"/>
        </w:r>
      </w:del>
      <w:ins w:id="25191" w:author="Rev 27 Allen Wirfs-Brock" w:date="2014-08-24T18:16:00Z">
        <w:del w:id="25192" w:author="Rev 28 Allen Wirfs-Brock" w:date="2014-09-02T14:34:00Z">
          <w:r w:rsidR="00506A5B" w:rsidDel="00DE7E7E">
            <w:delText>0</w:delText>
          </w:r>
        </w:del>
      </w:ins>
      <w:del w:id="25193" w:author="Rev 28 Allen Wirfs-Brock" w:date="2014-09-02T14:34:00Z">
        <w:r w:rsidR="00283D70" w:rsidDel="00DE7E7E">
          <w:delText>13.6.4.2</w:delText>
        </w:r>
        <w:r w:rsidDel="00DE7E7E">
          <w:fldChar w:fldCharType="end"/>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75559779 \r \h </w:instrText>
      </w:r>
      <w:r>
        <w:fldChar w:fldCharType="separate"/>
      </w:r>
      <w:ins w:id="25194" w:author="Rev 28 Allen Wirfs-Brock" w:date="2014-10-14T12:51:00Z">
        <w:r w:rsidR="008C4A46">
          <w:t>15.2.3.1</w:t>
        </w:r>
      </w:ins>
      <w:del w:id="25195" w:author="Rev 28 Allen Wirfs-Brock" w:date="2014-10-10T13:19:00Z">
        <w:r w:rsidR="00A352D2" w:rsidDel="008B6640">
          <w:delText>15.2.2.1</w:delText>
        </w:r>
      </w:del>
      <w:r>
        <w:fldChar w:fldCharType="end"/>
      </w:r>
      <w:r>
        <w:t>.</w:t>
      </w:r>
    </w:p>
    <w:p w14:paraId="62F9AAA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1F14D888"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7DC3A9A7"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56505A1C" w14:textId="77777777" w:rsidR="00F8289A" w:rsidRPr="000A46D9" w:rsidRDefault="00F8289A" w:rsidP="00613655">
      <w:pPr>
        <w:pStyle w:val="Alg4"/>
        <w:numPr>
          <w:ilvl w:val="0"/>
          <w:numId w:val="856"/>
        </w:numPr>
        <w:spacing w:after="220"/>
        <w:rPr>
          <w:szCs w:val="24"/>
          <w:lang w:val="en-US"/>
        </w:rPr>
      </w:pPr>
      <w:r w:rsidRPr="00F80ACD">
        <w:t>Return a new empty List.</w:t>
      </w:r>
    </w:p>
    <w:p w14:paraId="639DDA7B" w14:textId="77777777" w:rsidR="000B2136" w:rsidRPr="008E3458" w:rsidRDefault="000B2136" w:rsidP="000B2136">
      <w:pPr>
        <w:pStyle w:val="SyntaxLabel"/>
        <w:rPr>
          <w:ins w:id="25196" w:author="Rev 28 Allen Wirfs-Brock" w:date="2014-09-09T18:40:00Z"/>
          <w:szCs w:val="24"/>
        </w:rPr>
      </w:pPr>
      <w:ins w:id="25197" w:author="Rev 28 Allen Wirfs-Brock" w:date="2014-09-09T18:40: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ins>
      <w:ins w:id="25198" w:author="Rev 28 Allen Wirfs-Brock" w:date="2014-09-09T18:41:00Z">
        <w:r>
          <w:rPr>
            <w:rFonts w:ascii="Times New Roman" w:hAnsi="Times New Roman"/>
            <w:i/>
          </w:rPr>
          <w:t>g</w:t>
        </w:r>
      </w:ins>
      <w:ins w:id="25199" w:author="Rev 28 Allen Wirfs-Brock" w:date="2014-09-09T18:40:00Z">
        <w:r w:rsidRPr="00325807">
          <w:rPr>
            <w:rStyle w:val="SyntaxTerminal"/>
          </w:rPr>
          <w:t>,</w:t>
        </w:r>
        <w:r w:rsidRPr="008E3458">
          <w:rPr>
            <w:szCs w:val="24"/>
          </w:rPr>
          <w:t xml:space="preserve"> </w:t>
        </w:r>
        <w:r w:rsidRPr="000B2136">
          <w:rPr>
            <w:rFonts w:ascii="Times New Roman" w:hAnsi="Times New Roman"/>
            <w:i/>
          </w:rPr>
          <w:t>NameSpaceImport</w:t>
        </w:r>
      </w:ins>
    </w:p>
    <w:p w14:paraId="39D3999E" w14:textId="77777777" w:rsidR="000B2136" w:rsidRPr="008E3458" w:rsidRDefault="000B2136" w:rsidP="000B2136">
      <w:pPr>
        <w:pStyle w:val="Alg4"/>
        <w:numPr>
          <w:ilvl w:val="0"/>
          <w:numId w:val="858"/>
        </w:numPr>
        <w:spacing w:after="220"/>
        <w:rPr>
          <w:ins w:id="25200" w:author="Rev 28 Allen Wirfs-Brock" w:date="2014-09-09T18:40:00Z"/>
          <w:szCs w:val="24"/>
          <w:lang w:val="en-US"/>
        </w:rPr>
      </w:pPr>
      <w:ins w:id="25201" w:author="Rev 28 Allen Wirfs-Brock" w:date="2014-09-09T18:40:00Z">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ins>
      <w:ins w:id="25202" w:author="Rev 28 Allen Wirfs-Brock" w:date="2014-09-09T18:41:00Z">
        <w:r>
          <w:rPr>
            <w:i/>
          </w:rPr>
          <w:t>g</w:t>
        </w:r>
      </w:ins>
      <w:ins w:id="25203" w:author="Rev 28 Allen Wirfs-Brock" w:date="2014-09-09T18:40:00Z">
        <w:r w:rsidRPr="008E3458">
          <w:rPr>
            <w:szCs w:val="24"/>
            <w:lang w:val="en-US"/>
          </w:rPr>
          <w:t>.</w:t>
        </w:r>
      </w:ins>
    </w:p>
    <w:p w14:paraId="05B922AF" w14:textId="77777777" w:rsidR="000B2136" w:rsidRPr="008E3458" w:rsidRDefault="000B2136" w:rsidP="000B2136">
      <w:pPr>
        <w:pStyle w:val="Alg4"/>
        <w:numPr>
          <w:ilvl w:val="0"/>
          <w:numId w:val="858"/>
        </w:numPr>
        <w:spacing w:after="220"/>
        <w:rPr>
          <w:ins w:id="25204" w:author="Rev 28 Allen Wirfs-Brock" w:date="2014-09-09T18:40:00Z"/>
          <w:szCs w:val="24"/>
          <w:lang w:val="en-US"/>
        </w:rPr>
      </w:pPr>
      <w:ins w:id="25205" w:author="Rev 28 Allen Wirfs-Brock" w:date="2014-09-09T18:40:00Z">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ins>
      <w:ins w:id="25206" w:author="Rev 28 Allen Wirfs-Brock" w:date="2014-09-09T18:41:00Z">
        <w:r w:rsidRPr="000B2136">
          <w:rPr>
            <w:i/>
          </w:rPr>
          <w:t>NameSpaceImport</w:t>
        </w:r>
      </w:ins>
      <w:ins w:id="25207" w:author="Rev 28 Allen Wirfs-Brock" w:date="2014-09-09T18:40:00Z">
        <w:r w:rsidRPr="008E3458">
          <w:rPr>
            <w:szCs w:val="24"/>
            <w:lang w:val="en-US"/>
          </w:rPr>
          <w:t>.</w:t>
        </w:r>
      </w:ins>
    </w:p>
    <w:p w14:paraId="2A7456B6" w14:textId="77777777" w:rsidR="000B2136" w:rsidRPr="008E3458" w:rsidRDefault="000B2136" w:rsidP="000B2136">
      <w:pPr>
        <w:pStyle w:val="Alg4"/>
        <w:numPr>
          <w:ilvl w:val="0"/>
          <w:numId w:val="858"/>
        </w:numPr>
        <w:spacing w:after="220"/>
        <w:rPr>
          <w:ins w:id="25208" w:author="Rev 28 Allen Wirfs-Brock" w:date="2014-09-09T18:40:00Z"/>
          <w:szCs w:val="24"/>
          <w:lang w:val="en-US"/>
        </w:rPr>
      </w:pPr>
      <w:ins w:id="25209" w:author="Rev 28 Allen Wirfs-Brock" w:date="2014-09-09T18:40:00Z">
        <w:r w:rsidRPr="008E3458">
          <w:rPr>
            <w:szCs w:val="24"/>
            <w:lang w:val="en-US"/>
          </w:rPr>
          <w:t xml:space="preserve">Return </w:t>
        </w:r>
        <w:r w:rsidRPr="00837170">
          <w:rPr>
            <w:i/>
            <w:szCs w:val="24"/>
            <w:lang w:val="en-US"/>
          </w:rPr>
          <w:t>names</w:t>
        </w:r>
        <w:r w:rsidRPr="008E3458">
          <w:rPr>
            <w:szCs w:val="24"/>
            <w:lang w:val="en-US"/>
          </w:rPr>
          <w:t>.</w:t>
        </w:r>
      </w:ins>
    </w:p>
    <w:p w14:paraId="4C2F545D" w14:textId="77777777" w:rsidR="00F8289A" w:rsidRPr="008E3458" w:rsidDel="00A77B9E" w:rsidRDefault="00F8289A" w:rsidP="00F8289A">
      <w:pPr>
        <w:pStyle w:val="SyntaxLabel"/>
        <w:rPr>
          <w:del w:id="25210" w:author="Rev 28 Allen Wirfs-Brock" w:date="2014-09-02T17:55:00Z"/>
          <w:szCs w:val="24"/>
        </w:rPr>
      </w:pPr>
      <w:del w:id="25211" w:author="Rev 28 Allen Wirfs-Brock" w:date="2014-09-02T17:55:00Z">
        <w:r w:rsidRPr="00325807" w:rsidDel="00A77B9E">
          <w:rPr>
            <w:rStyle w:val="SyntaxSymbol"/>
          </w:rPr>
          <w:delText>ModuleImport</w:delText>
        </w:r>
        <w:r w:rsidRPr="008E3458" w:rsidDel="00A77B9E">
          <w:rPr>
            <w:szCs w:val="24"/>
          </w:rPr>
          <w:delText xml:space="preserve"> </w:delText>
        </w:r>
        <w:r w:rsidRPr="00587F77" w:rsidDel="00A77B9E">
          <w:rPr>
            <w:rFonts w:cs="Arial"/>
            <w:b/>
            <w:szCs w:val="24"/>
          </w:rPr>
          <w:delText>:</w:delText>
        </w:r>
        <w:r w:rsidRPr="008E3458" w:rsidDel="00A77B9E">
          <w:rPr>
            <w:szCs w:val="24"/>
          </w:rPr>
          <w:delText xml:space="preserve"> </w:delText>
        </w:r>
        <w:r w:rsidRPr="00325807" w:rsidDel="00A77B9E">
          <w:rPr>
            <w:rStyle w:val="SyntaxTerminal"/>
          </w:rPr>
          <w:delText>module</w:delText>
        </w:r>
        <w:r w:rsidRPr="008E3458" w:rsidDel="00A77B9E">
          <w:rPr>
            <w:szCs w:val="24"/>
          </w:rPr>
          <w:delText xml:space="preserve"> </w:delText>
        </w:r>
        <w:r w:rsidRPr="00325807" w:rsidDel="00A77B9E">
          <w:rPr>
            <w:rStyle w:val="SyntaxSymbol"/>
          </w:rPr>
          <w:delText>ImportedBinding</w:delText>
        </w:r>
        <w:r w:rsidRPr="00CD2100" w:rsidDel="00A77B9E">
          <w:rPr>
            <w:rFonts w:eastAsia="Times New Roman"/>
          </w:rPr>
          <w:delText xml:space="preserve"> </w:delText>
        </w:r>
        <w:r w:rsidRPr="00325807" w:rsidDel="00A77B9E">
          <w:rPr>
            <w:rStyle w:val="SyntaxSymbol"/>
          </w:rPr>
          <w:delText>FromClause</w:delText>
        </w:r>
        <w:r w:rsidRPr="008E3458" w:rsidDel="00A77B9E">
          <w:rPr>
            <w:szCs w:val="24"/>
          </w:rPr>
          <w:delText xml:space="preserve"> </w:delText>
        </w:r>
        <w:r w:rsidRPr="00325807" w:rsidDel="00A77B9E">
          <w:rPr>
            <w:rStyle w:val="SyntaxTerminal"/>
          </w:rPr>
          <w:delText>;</w:delText>
        </w:r>
      </w:del>
    </w:p>
    <w:p w14:paraId="4EC4623B" w14:textId="77777777" w:rsidR="00F8289A" w:rsidRPr="000A46D9" w:rsidDel="00A77B9E" w:rsidRDefault="00F8289A" w:rsidP="00613655">
      <w:pPr>
        <w:pStyle w:val="Alg4"/>
        <w:numPr>
          <w:ilvl w:val="0"/>
          <w:numId w:val="857"/>
        </w:numPr>
        <w:spacing w:after="220"/>
        <w:rPr>
          <w:del w:id="25212" w:author="Rev 28 Allen Wirfs-Brock" w:date="2014-09-02T17:55:00Z"/>
        </w:rPr>
      </w:pPr>
      <w:del w:id="25213" w:author="Rev 28 Allen Wirfs-Brock" w:date="2014-09-02T17:55:00Z">
        <w:r w:rsidRPr="000A46D9" w:rsidDel="00A77B9E">
          <w:delText xml:space="preserve">Return the BoundNames of </w:delText>
        </w:r>
        <w:r w:rsidRPr="00325807" w:rsidDel="00A77B9E">
          <w:rPr>
            <w:rStyle w:val="SyntaxSymbol"/>
          </w:rPr>
          <w:delText>ImportedBinding</w:delText>
        </w:r>
        <w:r w:rsidRPr="000A46D9" w:rsidDel="00A77B9E">
          <w:delText>.</w:delText>
        </w:r>
      </w:del>
    </w:p>
    <w:p w14:paraId="5EF9413B"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ins w:id="25214" w:author="Rev 28 Allen Wirfs-Brock" w:date="2014-09-09T18:39:00Z">
        <w:r w:rsidR="000B2136" w:rsidRPr="000B2136">
          <w:rPr>
            <w:rFonts w:ascii="Times New Roman" w:hAnsi="Times New Roman"/>
            <w:i/>
          </w:rPr>
          <w:t>ImportedDefaultBindin</w:t>
        </w:r>
      </w:ins>
      <w:ins w:id="25215" w:author="Rev 28 Allen Wirfs-Brock" w:date="2014-09-09T18:41:00Z">
        <w:r w:rsidR="000B2136">
          <w:rPr>
            <w:rFonts w:ascii="Times New Roman" w:hAnsi="Times New Roman"/>
            <w:i/>
          </w:rPr>
          <w:t>g</w:t>
        </w:r>
      </w:ins>
      <w:del w:id="25216" w:author="Rev 28 Allen Wirfs-Brock" w:date="2014-09-09T18:39:00Z">
        <w:r w:rsidRPr="00325807" w:rsidDel="000B2136">
          <w:rPr>
            <w:rStyle w:val="SyntaxSymbol"/>
          </w:rPr>
          <w:delText>ImportedBinding</w:delText>
        </w:r>
        <w:r w:rsidRPr="008E3458" w:rsidDel="000B2136">
          <w:rPr>
            <w:szCs w:val="24"/>
          </w:rPr>
          <w:delText xml:space="preserve"> </w:delText>
        </w:r>
      </w:del>
      <w:r w:rsidRPr="00325807">
        <w:rPr>
          <w:rStyle w:val="SyntaxTerminal"/>
        </w:rPr>
        <w:t>,</w:t>
      </w:r>
      <w:r w:rsidRPr="008E3458">
        <w:rPr>
          <w:szCs w:val="24"/>
        </w:rPr>
        <w:t xml:space="preserve"> </w:t>
      </w:r>
      <w:r w:rsidRPr="00325807">
        <w:rPr>
          <w:rStyle w:val="SyntaxSymbol"/>
        </w:rPr>
        <w:t>NamedImports</w:t>
      </w:r>
    </w:p>
    <w:p w14:paraId="1B485F6F"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ins w:id="25217" w:author="Rev 28 Allen Wirfs-Brock" w:date="2014-09-09T18:39:00Z">
        <w:r w:rsidR="000B2136" w:rsidRPr="000B2136">
          <w:rPr>
            <w:i/>
          </w:rPr>
          <w:t>ImportedDefaultBindin</w:t>
        </w:r>
      </w:ins>
      <w:ins w:id="25218" w:author="Rev 28 Allen Wirfs-Brock" w:date="2014-09-09T18:41:00Z">
        <w:r w:rsidR="000B2136">
          <w:rPr>
            <w:i/>
          </w:rPr>
          <w:t>g</w:t>
        </w:r>
      </w:ins>
      <w:del w:id="25219" w:author="Rev 28 Allen Wirfs-Brock" w:date="2014-09-09T18:39:00Z">
        <w:r w:rsidRPr="00325807" w:rsidDel="000B2136">
          <w:rPr>
            <w:rStyle w:val="SyntaxSymbol"/>
          </w:rPr>
          <w:delText>ImportedBinding</w:delText>
        </w:r>
      </w:del>
      <w:r w:rsidRPr="008E3458">
        <w:rPr>
          <w:szCs w:val="24"/>
          <w:lang w:val="en-US"/>
        </w:rPr>
        <w:t>.</w:t>
      </w:r>
    </w:p>
    <w:p w14:paraId="4281E77C"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0C9A68CD"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AB33167" w14:textId="77777777" w:rsidR="00BD1762" w:rsidRDefault="00BD1762" w:rsidP="00BD1762">
      <w:pPr>
        <w:pStyle w:val="SyntaxLabel"/>
        <w:rPr>
          <w:ins w:id="25220" w:author="Rev 25 Allen Wirfs-Brock" w:date="2014-05-10T07:41:00Z"/>
        </w:rPr>
      </w:pPr>
      <w:ins w:id="25221"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677B0758" w14:textId="77777777" w:rsidR="00BD1762" w:rsidRPr="000F0A73" w:rsidRDefault="00BD1762" w:rsidP="00BD1762">
      <w:pPr>
        <w:pStyle w:val="Alg4"/>
        <w:numPr>
          <w:ilvl w:val="0"/>
          <w:numId w:val="863"/>
        </w:numPr>
        <w:spacing w:after="220"/>
        <w:rPr>
          <w:ins w:id="25222" w:author="Rev 25 Allen Wirfs-Brock" w:date="2014-05-10T07:41:00Z"/>
        </w:rPr>
      </w:pPr>
      <w:ins w:id="25223" w:author="Rev 25 Allen Wirfs-Brock" w:date="2014-05-10T07:41:00Z">
        <w:r w:rsidRPr="000F0A73">
          <w:t>Return a new empty List.</w:t>
        </w:r>
      </w:ins>
    </w:p>
    <w:p w14:paraId="75D5AD62"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21697074"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50BE2B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14045DE5"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692D982"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4AAF165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39F9A1DC" w14:textId="77777777" w:rsidR="00F8289A" w:rsidRDefault="00F8289A" w:rsidP="00FD53FF">
      <w:pPr>
        <w:pStyle w:val="40"/>
      </w:pPr>
      <w:bookmarkStart w:id="25224" w:name="_Ref371513591"/>
      <w:r>
        <w:t>Static Semantics: ImportEntries</w:t>
      </w:r>
      <w:bookmarkEnd w:id="25224"/>
    </w:p>
    <w:p w14:paraId="38C357FA" w14:textId="77777777" w:rsidR="00F8289A" w:rsidRPr="00F742D3" w:rsidRDefault="00F8289A" w:rsidP="00F8289A">
      <w:r>
        <w:t>See also:</w:t>
      </w:r>
      <w:r>
        <w:fldChar w:fldCharType="begin"/>
      </w:r>
      <w:r>
        <w:instrText xml:space="preserve"> REF _Ref371513546 \r \h </w:instrText>
      </w:r>
      <w:r>
        <w:fldChar w:fldCharType="separate"/>
      </w:r>
      <w:ins w:id="25225" w:author="Rev 28 Allen Wirfs-Brock" w:date="2014-10-14T12:51:00Z">
        <w:r w:rsidR="008C4A46">
          <w:t>15.2.1.6</w:t>
        </w:r>
      </w:ins>
      <w:del w:id="25226" w:author="Rev 28 Allen Wirfs-Brock" w:date="2014-10-10T13:19:00Z">
        <w:r w:rsidR="00A352D2" w:rsidDel="008B6640">
          <w:delText>15.2.0.6</w:delText>
        </w:r>
      </w:del>
      <w:r>
        <w:fldChar w:fldCharType="end"/>
      </w:r>
      <w:r>
        <w:t>.</w:t>
      </w:r>
    </w:p>
    <w:p w14:paraId="3912F09B"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6A53B88"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BE9A65A"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3D9F8B49"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2CAF3907"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592B7C49" w14:textId="77777777" w:rsidR="00F8289A" w:rsidRPr="008E3458" w:rsidDel="000B2136" w:rsidRDefault="00F8289A" w:rsidP="00F8289A">
      <w:pPr>
        <w:pStyle w:val="SyntaxLabel"/>
        <w:rPr>
          <w:del w:id="25227" w:author="Rev 28 Allen Wirfs-Brock" w:date="2014-09-09T18:45:00Z"/>
          <w:szCs w:val="24"/>
        </w:rPr>
      </w:pPr>
      <w:del w:id="25228" w:author="Rev 28 Allen Wirfs-Brock" w:date="2014-09-02T15:0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744BE5F1" w14:textId="77777777" w:rsidR="00F8289A" w:rsidDel="000B2136" w:rsidRDefault="00F8289A" w:rsidP="00613655">
      <w:pPr>
        <w:pStyle w:val="Alg4"/>
        <w:numPr>
          <w:ilvl w:val="0"/>
          <w:numId w:val="862"/>
        </w:numPr>
        <w:rPr>
          <w:del w:id="25229" w:author="Rev 28 Allen Wirfs-Brock" w:date="2014-09-09T18:45:00Z"/>
        </w:rPr>
      </w:pPr>
      <w:del w:id="25230" w:author="Rev 28 Allen Wirfs-Brock" w:date="2014-09-09T18:45:00Z">
        <w:r w:rsidDel="000B2136">
          <w:delText xml:space="preserve">Let </w:delText>
        </w:r>
        <w:r w:rsidDel="000B2136">
          <w:rPr>
            <w:i/>
          </w:rPr>
          <w:delText xml:space="preserve">module </w:delText>
        </w:r>
        <w:r w:rsidDel="000B2136">
          <w:delText xml:space="preserve">be </w:delText>
        </w:r>
        <w:r w:rsidRPr="00EB7DB5" w:rsidDel="000B2136">
          <w:delText>ModuleRequests</w:delText>
        </w:r>
        <w:r w:rsidDel="000B2136">
          <w:delText xml:space="preserve"> of </w:delText>
        </w:r>
        <w:r w:rsidRPr="00CD2100" w:rsidDel="000B2136">
          <w:rPr>
            <w:i/>
          </w:rPr>
          <w:delText>FromClause</w:delText>
        </w:r>
        <w:r w:rsidDel="000B2136">
          <w:delText>.</w:delText>
        </w:r>
      </w:del>
    </w:p>
    <w:p w14:paraId="1EC13E32" w14:textId="77777777" w:rsidR="00F8289A" w:rsidDel="000B2136" w:rsidRDefault="00F8289A" w:rsidP="00613655">
      <w:pPr>
        <w:pStyle w:val="Alg4"/>
        <w:numPr>
          <w:ilvl w:val="0"/>
          <w:numId w:val="862"/>
        </w:numPr>
        <w:rPr>
          <w:del w:id="25231" w:author="Rev 28 Allen Wirfs-Brock" w:date="2014-09-09T18:45:00Z"/>
          <w:lang w:val="en-US"/>
        </w:rPr>
      </w:pPr>
      <w:del w:id="25232" w:author="Rev 28 Allen Wirfs-Brock" w:date="2014-09-09T18:45:00Z">
        <w:r w:rsidDel="000B2136">
          <w:rPr>
            <w:lang w:val="en-US"/>
          </w:rPr>
          <w:delText xml:space="preserve">Let </w:delText>
        </w:r>
        <w:r w:rsidDel="000B2136">
          <w:rPr>
            <w:i/>
            <w:lang w:val="en-US"/>
          </w:rPr>
          <w:delText>localName</w:delText>
        </w:r>
        <w:r w:rsidDel="000B2136">
          <w:rPr>
            <w:lang w:val="en-US"/>
          </w:rPr>
          <w:delText xml:space="preserve"> be the </w:delText>
        </w:r>
        <w:r w:rsidRPr="00870EBA" w:rsidDel="000B2136">
          <w:rPr>
            <w:lang w:val="en-US"/>
          </w:rPr>
          <w:delText>StringValue</w:delText>
        </w:r>
        <w:r w:rsidRPr="00206991" w:rsidDel="000B2136">
          <w:delText xml:space="preserve"> </w:delText>
        </w:r>
        <w:r w:rsidRPr="00870EBA" w:rsidDel="000B2136">
          <w:rPr>
            <w:lang w:val="en-US"/>
          </w:rPr>
          <w:delText>of</w:delText>
        </w:r>
        <w:r w:rsidRPr="00206991" w:rsidDel="000B2136">
          <w:delText xml:space="preserve"> </w:delText>
        </w:r>
      </w:del>
      <w:del w:id="25233" w:author="Rev 28 Allen Wirfs-Brock" w:date="2014-09-02T17:56:00Z">
        <w:r w:rsidRPr="00CD2100" w:rsidDel="00A77B9E">
          <w:rPr>
            <w:i/>
            <w:lang w:val="en-US"/>
          </w:rPr>
          <w:delText>ImportedBinding</w:delText>
        </w:r>
      </w:del>
      <w:del w:id="25234" w:author="Rev 28 Allen Wirfs-Brock" w:date="2014-09-09T18:45:00Z">
        <w:r w:rsidDel="000B2136">
          <w:rPr>
            <w:lang w:val="en-US"/>
          </w:rPr>
          <w:delText>.</w:delText>
        </w:r>
      </w:del>
    </w:p>
    <w:p w14:paraId="767BD083" w14:textId="77777777" w:rsidR="00F8289A" w:rsidDel="000B2136" w:rsidRDefault="00F8289A" w:rsidP="00613655">
      <w:pPr>
        <w:pStyle w:val="Alg4"/>
        <w:numPr>
          <w:ilvl w:val="0"/>
          <w:numId w:val="862"/>
        </w:numPr>
        <w:spacing w:after="220"/>
        <w:rPr>
          <w:del w:id="25235" w:author="Rev 28 Allen Wirfs-Brock" w:date="2014-09-09T18:45:00Z"/>
        </w:rPr>
      </w:pPr>
      <w:del w:id="25236" w:author="Rev 28 Allen Wirfs-Brock" w:date="2014-09-09T18:45:00Z">
        <w:r w:rsidDel="000B2136">
          <w:delText xml:space="preserve">Let </w:delText>
        </w:r>
        <w:r w:rsidDel="000B2136">
          <w:rPr>
            <w:i/>
          </w:rPr>
          <w:delTex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06FB3551" w14:textId="77777777" w:rsidR="00F8289A" w:rsidRPr="00E77497" w:rsidDel="000B2136" w:rsidRDefault="00F8289A" w:rsidP="00613655">
      <w:pPr>
        <w:pStyle w:val="Alg4"/>
        <w:numPr>
          <w:ilvl w:val="0"/>
          <w:numId w:val="862"/>
        </w:numPr>
        <w:spacing w:after="220"/>
        <w:rPr>
          <w:del w:id="25237" w:author="Rev 28 Allen Wirfs-Brock" w:date="2014-09-09T18:45:00Z"/>
        </w:rPr>
      </w:pPr>
      <w:del w:id="25238" w:author="Rev 28 Allen Wirfs-Brock" w:date="2014-09-09T18:45:00Z">
        <w:r w:rsidRPr="00E77497" w:rsidDel="000B2136">
          <w:delText xml:space="preserve">Return </w:delText>
        </w:r>
        <w:r w:rsidDel="000B2136">
          <w:delText xml:space="preserve">a new List containing </w:delText>
        </w:r>
        <w:r w:rsidDel="000B2136">
          <w:rPr>
            <w:i/>
          </w:rPr>
          <w:delText>entry</w:delText>
        </w:r>
        <w:r w:rsidRPr="00E77497" w:rsidDel="000B2136">
          <w:delText>.</w:delText>
        </w:r>
      </w:del>
    </w:p>
    <w:p w14:paraId="6E39247D" w14:textId="77777777" w:rsidR="00F8289A" w:rsidRDefault="00F8289A" w:rsidP="00FD53FF">
      <w:pPr>
        <w:pStyle w:val="40"/>
      </w:pPr>
      <w:r>
        <w:t>Static Semantics: ImportEntriesForModule</w:t>
      </w:r>
    </w:p>
    <w:p w14:paraId="2139B4DE"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3DDC5A07" w14:textId="77777777" w:rsidR="00D719D6" w:rsidRPr="008E3458" w:rsidDel="000B2136" w:rsidRDefault="00D719D6" w:rsidP="00D719D6">
      <w:pPr>
        <w:pStyle w:val="SyntaxLabel"/>
        <w:rPr>
          <w:ins w:id="25239" w:author="Rev 25 Allen Wirfs-Brock" w:date="2014-05-13T15:45:00Z"/>
          <w:del w:id="25240" w:author="Rev 28 Allen Wirfs-Brock" w:date="2014-09-09T18:57:00Z"/>
          <w:szCs w:val="24"/>
        </w:rPr>
      </w:pPr>
      <w:ins w:id="25241" w:author="Rev 25 Allen Wirfs-Brock" w:date="2014-05-13T15:45:00Z">
        <w:del w:id="25242" w:author="Rev 28 Allen Wirfs-Brock" w:date="2014-09-09T18:57:00Z">
          <w:r w:rsidRPr="00325807" w:rsidDel="000B2136">
            <w:rPr>
              <w:rStyle w:val="SyntaxSymbol"/>
            </w:rPr>
            <w:delText>ImportClause</w:delText>
          </w:r>
          <w:r w:rsidRPr="008E3458" w:rsidDel="000B2136">
            <w:rPr>
              <w:szCs w:val="24"/>
            </w:rPr>
            <w:delText xml:space="preserve"> </w:delText>
          </w:r>
          <w:r w:rsidRPr="00587F77" w:rsidDel="000B2136">
            <w:rPr>
              <w:rFonts w:cs="Arial"/>
              <w:b/>
              <w:szCs w:val="24"/>
            </w:rPr>
            <w:delText>:</w:delText>
          </w:r>
          <w:r w:rsidRPr="008E3458" w:rsidDel="000B2136">
            <w:rPr>
              <w:szCs w:val="24"/>
            </w:rPr>
            <w:delText xml:space="preserve"> </w:delText>
          </w:r>
          <w:r w:rsidRPr="00325807" w:rsidDel="000B2136">
            <w:rPr>
              <w:rStyle w:val="SyntaxSymbol"/>
            </w:rPr>
            <w:delText>ImportedBinding</w:delText>
          </w:r>
          <w:r w:rsidRPr="008E3458" w:rsidDel="000B2136">
            <w:rPr>
              <w:szCs w:val="24"/>
            </w:rPr>
            <w:delText xml:space="preserve"> </w:delText>
          </w:r>
          <w:r w:rsidRPr="00325807" w:rsidDel="000B2136">
            <w:rPr>
              <w:rStyle w:val="SyntaxTerminal"/>
            </w:rPr>
            <w:delText>,</w:delText>
          </w:r>
          <w:r w:rsidRPr="008E3458" w:rsidDel="000B2136">
            <w:rPr>
              <w:szCs w:val="24"/>
            </w:rPr>
            <w:delText xml:space="preserve"> </w:delText>
          </w:r>
          <w:r w:rsidRPr="00325807" w:rsidDel="000B2136">
            <w:rPr>
              <w:rStyle w:val="SyntaxSymbol"/>
            </w:rPr>
            <w:delText>NamedImports</w:delText>
          </w:r>
        </w:del>
      </w:ins>
    </w:p>
    <w:p w14:paraId="49768CEB" w14:textId="77777777" w:rsidR="00D719D6" w:rsidDel="000B2136" w:rsidRDefault="00D719D6" w:rsidP="00D719D6">
      <w:pPr>
        <w:pStyle w:val="Alg4"/>
        <w:numPr>
          <w:ilvl w:val="0"/>
          <w:numId w:val="961"/>
        </w:numPr>
        <w:rPr>
          <w:ins w:id="25243" w:author="Rev 25 Allen Wirfs-Brock" w:date="2014-05-13T15:45:00Z"/>
          <w:del w:id="25244" w:author="Rev 28 Allen Wirfs-Brock" w:date="2014-09-09T18:57:00Z"/>
        </w:rPr>
      </w:pPr>
      <w:ins w:id="25245" w:author="Rev 25 Allen Wirfs-Brock" w:date="2014-05-13T15:45:00Z">
        <w:del w:id="25246" w:author="Rev 28 Allen Wirfs-Brock" w:date="2014-09-09T18:57: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r w:rsidRPr="007E5A98" w:rsidDel="000B2136">
            <w:rPr>
              <w:rStyle w:val="SyntaxSymbol"/>
            </w:rPr>
            <w:delText>ImportedBinding</w:delText>
          </w:r>
          <w:r w:rsidDel="000B2136">
            <w:delText>.</w:delText>
          </w:r>
        </w:del>
      </w:ins>
    </w:p>
    <w:p w14:paraId="6408ED0F" w14:textId="77777777" w:rsidR="00D719D6" w:rsidDel="000B2136" w:rsidRDefault="00D719D6" w:rsidP="00D719D6">
      <w:pPr>
        <w:pStyle w:val="Alg4"/>
        <w:numPr>
          <w:ilvl w:val="0"/>
          <w:numId w:val="961"/>
        </w:numPr>
        <w:rPr>
          <w:ins w:id="25247" w:author="Rev 25 Allen Wirfs-Brock" w:date="2014-05-13T15:45:00Z"/>
          <w:del w:id="25248" w:author="Rev 28 Allen Wirfs-Brock" w:date="2014-09-09T18:57:00Z"/>
        </w:rPr>
      </w:pPr>
      <w:ins w:id="25249" w:author="Rev 25 Allen Wirfs-Brock" w:date="2014-05-13T15:45:00Z">
        <w:del w:id="25250" w:author="Rev 28 Allen Wirfs-Brock" w:date="2014-09-09T18:57: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ins>
    </w:p>
    <w:p w14:paraId="457B428C" w14:textId="77777777" w:rsidR="00D719D6" w:rsidDel="000B2136" w:rsidRDefault="00D719D6" w:rsidP="00D719D6">
      <w:pPr>
        <w:pStyle w:val="Alg4"/>
        <w:numPr>
          <w:ilvl w:val="0"/>
          <w:numId w:val="961"/>
        </w:numPr>
        <w:rPr>
          <w:ins w:id="25251" w:author="Rev 25 Allen Wirfs-Brock" w:date="2014-05-13T15:45:00Z"/>
          <w:del w:id="25252" w:author="Rev 28 Allen Wirfs-Brock" w:date="2014-09-09T18:57:00Z"/>
          <w:lang w:val="en-US"/>
        </w:rPr>
      </w:pPr>
      <w:ins w:id="25253" w:author="Rev 25 Allen Wirfs-Brock" w:date="2014-05-13T15:45:00Z">
        <w:del w:id="25254" w:author="Rev 28 Allen Wirfs-Brock" w:date="2014-09-09T18:57:00Z">
          <w:r w:rsidDel="000B2136">
            <w:rPr>
              <w:lang w:val="en-US"/>
            </w:rPr>
            <w:delText>Ret</w:delText>
          </w:r>
        </w:del>
      </w:ins>
      <w:ins w:id="25255" w:author="Rev 25 Allen Wirfs-Brock" w:date="2014-05-13T15:46:00Z">
        <w:del w:id="25256" w:author="Rev 28 Allen Wirfs-Brock" w:date="2014-09-09T18:57:00Z">
          <w:r w:rsidDel="000B2136">
            <w:rPr>
              <w:lang w:val="en-US"/>
            </w:rPr>
            <w:delText>ur</w:delText>
          </w:r>
        </w:del>
      </w:ins>
      <w:ins w:id="25257" w:author="Rev 25 Allen Wirfs-Brock" w:date="2014-05-13T15:45:00Z">
        <w:del w:id="25258" w:author="Rev 28 Allen Wirfs-Brock" w:date="2014-09-09T18:57:00Z">
          <w:r w:rsidDel="000B2136">
            <w:rPr>
              <w:lang w:val="en-US"/>
            </w:rPr>
            <w:delText xml:space="preserve">n a new List containing </w:delText>
          </w:r>
          <w:r w:rsidRPr="000F0A73" w:rsidDel="000B2136">
            <w:rPr>
              <w:i/>
              <w:lang w:val="en-US"/>
            </w:rPr>
            <w:delText>defaultEntry</w:delText>
          </w:r>
          <w:r w:rsidDel="000B2136">
            <w:rPr>
              <w:i/>
              <w:lang w:val="en-US"/>
            </w:rPr>
            <w:delText>.</w:delText>
          </w:r>
        </w:del>
      </w:ins>
    </w:p>
    <w:p w14:paraId="24B4D67E" w14:textId="77777777" w:rsidR="000B2136" w:rsidRPr="008E3458" w:rsidRDefault="000B2136" w:rsidP="000B2136">
      <w:pPr>
        <w:pStyle w:val="SyntaxLabel"/>
        <w:rPr>
          <w:ins w:id="25259" w:author="Rev 28 Allen Wirfs-Brock" w:date="2014-09-09T18:51:00Z"/>
          <w:szCs w:val="24"/>
        </w:rPr>
      </w:pPr>
      <w:ins w:id="25260" w:author="Rev 28 Allen Wirfs-Brock" w:date="2014-09-09T18:51: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ins>
    </w:p>
    <w:p w14:paraId="48956D40" w14:textId="77777777" w:rsidR="000B2136" w:rsidRDefault="000B2136" w:rsidP="000B2136">
      <w:pPr>
        <w:pStyle w:val="Alg4"/>
        <w:numPr>
          <w:ilvl w:val="0"/>
          <w:numId w:val="1637"/>
        </w:numPr>
        <w:rPr>
          <w:ins w:id="25261" w:author="Rev 28 Allen Wirfs-Brock" w:date="2014-09-09T18:51:00Z"/>
          <w:lang w:val="en-US"/>
        </w:rPr>
      </w:pPr>
      <w:ins w:id="25262" w:author="Rev 28 Allen Wirfs-Brock" w:date="2014-09-09T18:51:00Z">
        <w:r>
          <w:rPr>
            <w:lang w:val="en-US"/>
          </w:rPr>
          <w:t xml:space="preserve">Let </w:t>
        </w:r>
        <w:r>
          <w:rPr>
            <w:i/>
            <w:lang w:val="en-US"/>
          </w:rPr>
          <w:t>entries</w:t>
        </w:r>
        <w:r>
          <w:rPr>
            <w:lang w:val="en-US"/>
          </w:rPr>
          <w:t xml:space="preserve"> be </w:t>
        </w:r>
      </w:ins>
      <w:ins w:id="25263" w:author="Rev 28 Allen Wirfs-Brock" w:date="2014-09-09T18:58:00Z">
        <w:r>
          <w:rPr>
            <w:lang w:val="en-US"/>
          </w:rPr>
          <w:t>Im</w:t>
        </w:r>
        <w:r w:rsidRPr="00870EBA">
          <w:rPr>
            <w:lang w:val="en-US"/>
          </w:rPr>
          <w:t>port</w:t>
        </w:r>
        <w:r>
          <w:rPr>
            <w:lang w:val="en-US"/>
          </w:rPr>
          <w:t>EntriesForModule of</w:t>
        </w:r>
      </w:ins>
      <w:ins w:id="25264" w:author="Rev 28 Allen Wirfs-Brock" w:date="2014-09-09T18:51:00Z">
        <w:r>
          <w:rPr>
            <w:lang w:val="en-US"/>
          </w:rPr>
          <w:t xml:space="preserve"> </w:t>
        </w:r>
      </w:ins>
      <w:ins w:id="25265" w:author="Rev 28 Allen Wirfs-Brock" w:date="2014-09-09T18:58:00Z">
        <w:r w:rsidRPr="000B2136">
          <w:rPr>
            <w:i/>
          </w:rPr>
          <w:t>ImportedDefaultBindin</w:t>
        </w:r>
        <w:r>
          <w:rPr>
            <w:i/>
          </w:rPr>
          <w:t>g</w:t>
        </w:r>
      </w:ins>
      <w:ins w:id="25266" w:author="Rev 28 Allen Wirfs-Brock" w:date="2014-09-09T18:59:00Z">
        <w:r w:rsidRPr="000B2136">
          <w:rPr>
            <w:lang w:val="en-US"/>
          </w:rPr>
          <w:t xml:space="preserve"> </w:t>
        </w:r>
        <w:r>
          <w:rPr>
            <w:lang w:val="en-US"/>
          </w:rPr>
          <w:t xml:space="preserve">with argument </w:t>
        </w:r>
        <w:r w:rsidRPr="00C779ED">
          <w:rPr>
            <w:i/>
            <w:lang w:val="en-US"/>
          </w:rPr>
          <w:t>module</w:t>
        </w:r>
        <w:r w:rsidRPr="008E3458">
          <w:rPr>
            <w:lang w:val="en-US"/>
          </w:rPr>
          <w:t>.</w:t>
        </w:r>
      </w:ins>
    </w:p>
    <w:p w14:paraId="278D030C" w14:textId="77777777" w:rsidR="000B2136" w:rsidRPr="008E3458" w:rsidRDefault="000B2136" w:rsidP="000B2136">
      <w:pPr>
        <w:pStyle w:val="Alg4"/>
        <w:numPr>
          <w:ilvl w:val="0"/>
          <w:numId w:val="1637"/>
        </w:numPr>
        <w:rPr>
          <w:ins w:id="25267" w:author="Rev 28 Allen Wirfs-Brock" w:date="2014-09-09T18:51:00Z"/>
          <w:lang w:val="en-US"/>
        </w:rPr>
      </w:pPr>
      <w:ins w:id="25268" w:author="Rev 28 Allen Wirfs-Brock" w:date="2014-09-09T18:51:00Z">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ins>
      <w:ins w:id="25269" w:author="Rev 28 Allen Wirfs-Brock" w:date="2014-09-09T18:59:00Z">
        <w:r w:rsidRPr="000B2136">
          <w:rPr>
            <w:i/>
          </w:rPr>
          <w:t>NameSpaceImport</w:t>
        </w:r>
        <w:r>
          <w:rPr>
            <w:lang w:val="en-US"/>
          </w:rPr>
          <w:t xml:space="preserve"> </w:t>
        </w:r>
      </w:ins>
      <w:ins w:id="25270" w:author="Rev 28 Allen Wirfs-Brock" w:date="2014-09-09T18:51:00Z">
        <w:r>
          <w:rPr>
            <w:lang w:val="en-US"/>
          </w:rPr>
          <w:t xml:space="preserve">with argument </w:t>
        </w:r>
        <w:r w:rsidRPr="00C779ED">
          <w:rPr>
            <w:i/>
            <w:lang w:val="en-US"/>
          </w:rPr>
          <w:t>module</w:t>
        </w:r>
        <w:r w:rsidRPr="008E3458">
          <w:rPr>
            <w:lang w:val="en-US"/>
          </w:rPr>
          <w:t>.</w:t>
        </w:r>
      </w:ins>
    </w:p>
    <w:p w14:paraId="67BAB22F" w14:textId="77777777" w:rsidR="000B2136" w:rsidRPr="00E77497" w:rsidRDefault="000B2136" w:rsidP="000B2136">
      <w:pPr>
        <w:pStyle w:val="Alg4"/>
        <w:numPr>
          <w:ilvl w:val="0"/>
          <w:numId w:val="1637"/>
        </w:numPr>
        <w:spacing w:after="220"/>
        <w:rPr>
          <w:ins w:id="25271" w:author="Rev 28 Allen Wirfs-Brock" w:date="2014-09-09T18:51:00Z"/>
        </w:rPr>
      </w:pPr>
      <w:ins w:id="25272" w:author="Rev 28 Allen Wirfs-Brock" w:date="2014-09-09T18:51:00Z">
        <w:r w:rsidRPr="00E77497">
          <w:t xml:space="preserve">Return </w:t>
        </w:r>
        <w:r>
          <w:rPr>
            <w:i/>
            <w:szCs w:val="24"/>
            <w:lang w:val="en-US"/>
          </w:rPr>
          <w:t>entries</w:t>
        </w:r>
        <w:r w:rsidRPr="00E77497">
          <w:t>.</w:t>
        </w:r>
      </w:ins>
    </w:p>
    <w:p w14:paraId="00529237"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ins w:id="25273" w:author="Rev 28 Allen Wirfs-Brock" w:date="2014-09-09T18:47:00Z">
        <w:r w:rsidR="000B2136">
          <w:rPr>
            <w:rStyle w:val="SyntaxSymbol"/>
          </w:rPr>
          <w:t>Default</w:t>
        </w:r>
      </w:ins>
      <w:r w:rsidRPr="00325807">
        <w:rPr>
          <w:rStyle w:val="SyntaxSymbol"/>
        </w:rPr>
        <w:t>Binding</w:t>
      </w:r>
      <w:r w:rsidRPr="008E3458">
        <w:rPr>
          <w:szCs w:val="24"/>
        </w:rPr>
        <w:t xml:space="preserve"> </w:t>
      </w:r>
      <w:r w:rsidRPr="00325807">
        <w:rPr>
          <w:rStyle w:val="SyntaxTerminal"/>
        </w:rPr>
        <w:t>,</w:t>
      </w:r>
      <w:r w:rsidRPr="008E3458">
        <w:rPr>
          <w:szCs w:val="24"/>
        </w:rPr>
        <w:t xml:space="preserve"> </w:t>
      </w:r>
      <w:del w:id="25274" w:author="Rev 28 Allen Wirfs-Brock" w:date="2014-09-09T19:02:00Z">
        <w:r w:rsidRPr="00325807" w:rsidDel="000B2136">
          <w:rPr>
            <w:rStyle w:val="SyntaxSymbol"/>
          </w:rPr>
          <w:delText>NamedImports</w:delText>
        </w:r>
      </w:del>
      <w:ins w:id="25275" w:author="Rev 28 Allen Wirfs-Brock" w:date="2014-09-09T19:02:00Z">
        <w:r w:rsidR="000B2136" w:rsidRPr="00325807">
          <w:rPr>
            <w:rStyle w:val="SyntaxSymbol"/>
          </w:rPr>
          <w:t>Name</w:t>
        </w:r>
      </w:ins>
      <w:ins w:id="25276" w:author="Rev 28 Allen Wirfs-Brock" w:date="2014-09-09T19:03:00Z">
        <w:r w:rsidR="000B2136">
          <w:rPr>
            <w:rStyle w:val="SyntaxSymbol"/>
          </w:rPr>
          <w:t>d</w:t>
        </w:r>
      </w:ins>
      <w:ins w:id="25277" w:author="Rev 28 Allen Wirfs-Brock" w:date="2014-09-09T19:02:00Z">
        <w:r w:rsidR="000B2136" w:rsidRPr="00325807">
          <w:rPr>
            <w:rStyle w:val="SyntaxSymbol"/>
          </w:rPr>
          <w:t>Imports</w:t>
        </w:r>
      </w:ins>
    </w:p>
    <w:p w14:paraId="7ABFF2FC" w14:textId="77777777" w:rsidR="00F8289A" w:rsidDel="000B2136" w:rsidRDefault="00F8289A" w:rsidP="00986561">
      <w:pPr>
        <w:pStyle w:val="Alg4"/>
        <w:numPr>
          <w:ilvl w:val="0"/>
          <w:numId w:val="1737"/>
        </w:numPr>
        <w:rPr>
          <w:del w:id="25278" w:author="Rev 28 Allen Wirfs-Brock" w:date="2014-09-09T19:00:00Z"/>
        </w:rPr>
      </w:pPr>
      <w:del w:id="25279" w:author="Rev 28 Allen Wirfs-Brock" w:date="2014-09-09T19:00:00Z">
        <w:r w:rsidDel="000B2136">
          <w:delText xml:space="preserve">Let </w:delText>
        </w:r>
        <w:r w:rsidDel="000B2136">
          <w:rPr>
            <w:i/>
          </w:rPr>
          <w:delText>localName</w:delText>
        </w:r>
        <w:r w:rsidDel="000B2136">
          <w:delText xml:space="preserve"> be the </w:delText>
        </w:r>
        <w:r w:rsidRPr="00870EBA" w:rsidDel="000B2136">
          <w:delText>StringValue</w:delText>
        </w:r>
        <w:r w:rsidRPr="00206991" w:rsidDel="000B2136">
          <w:delText xml:space="preserve"> </w:delText>
        </w:r>
        <w:r w:rsidRPr="00870EBA" w:rsidDel="000B2136">
          <w:delText>of</w:delText>
        </w:r>
        <w:r w:rsidRPr="00206991" w:rsidDel="000B2136">
          <w:delText xml:space="preserve"> </w:delText>
        </w:r>
      </w:del>
      <w:del w:id="25280" w:author="Rev 28 Allen Wirfs-Brock" w:date="2014-09-09T18:49:00Z">
        <w:r w:rsidRPr="007E5A98" w:rsidDel="000B2136">
          <w:rPr>
            <w:rStyle w:val="SyntaxSymbol"/>
          </w:rPr>
          <w:delText>ImportedBinding</w:delText>
        </w:r>
      </w:del>
      <w:del w:id="25281" w:author="Rev 28 Allen Wirfs-Brock" w:date="2014-09-09T19:00:00Z">
        <w:r w:rsidDel="000B2136">
          <w:delText>.</w:delText>
        </w:r>
      </w:del>
    </w:p>
    <w:p w14:paraId="30D9B7CB" w14:textId="77777777" w:rsidR="00F8289A" w:rsidDel="000B2136" w:rsidRDefault="00F8289A" w:rsidP="00986561">
      <w:pPr>
        <w:pStyle w:val="Alg4"/>
        <w:numPr>
          <w:ilvl w:val="0"/>
          <w:numId w:val="1737"/>
        </w:numPr>
        <w:rPr>
          <w:del w:id="25282" w:author="Rev 28 Allen Wirfs-Brock" w:date="2014-09-09T19:00:00Z"/>
        </w:rPr>
      </w:pPr>
      <w:del w:id="25283" w:author="Rev 28 Allen Wirfs-Brock" w:date="2014-09-09T19:00:00Z">
        <w:r w:rsidDel="000B2136">
          <w:delText xml:space="preserve">Let </w:delText>
        </w:r>
        <w:r w:rsidDel="000B2136">
          <w:rPr>
            <w:i/>
          </w:rPr>
          <w:delText>defaultEntry</w:delText>
        </w:r>
        <w:r w:rsidDel="000B2136">
          <w:delText xml:space="preserve"> be </w:delText>
        </w:r>
        <w:r w:rsidRPr="00870EBA" w:rsidDel="000B2136">
          <w:rPr>
            <w:szCs w:val="24"/>
            <w:lang w:val="en-US"/>
          </w:rPr>
          <w:delText xml:space="preserve">the </w:delText>
        </w:r>
        <w:r w:rsidDel="000B2136">
          <w:rPr>
            <w:szCs w:val="24"/>
            <w:lang w:val="en-US"/>
          </w:rPr>
          <w:delText>R</w:delText>
        </w:r>
        <w:r w:rsidRPr="00870EBA" w:rsidDel="000B2136">
          <w:rPr>
            <w:szCs w:val="24"/>
            <w:lang w:val="en-US"/>
          </w:rPr>
          <w:delText>ecord {</w:delText>
        </w:r>
        <w:r w:rsidDel="000B2136">
          <w:rPr>
            <w:szCs w:val="24"/>
            <w:lang w:val="en-US"/>
          </w:rPr>
          <w:delText xml:space="preserve">[[ModuleRequest]]: </w:delText>
        </w:r>
        <w:r w:rsidDel="000B2136">
          <w:rPr>
            <w:i/>
            <w:szCs w:val="24"/>
            <w:lang w:val="en-US"/>
          </w:rPr>
          <w:delText>module</w:delText>
        </w:r>
        <w:r w:rsidDel="000B2136">
          <w:rPr>
            <w:szCs w:val="24"/>
            <w:lang w:val="en-US"/>
          </w:rPr>
          <w:delText xml:space="preserve">, [[ImportName]]: </w:delText>
        </w:r>
        <w:r w:rsidRPr="00CD2100" w:rsidDel="000B2136">
          <w:rPr>
            <w:rFonts w:ascii="Courier New" w:eastAsia="MS Mincho" w:hAnsi="Courier New" w:cs="Courier New"/>
            <w:b/>
            <w:spacing w:val="0"/>
            <w:szCs w:val="24"/>
            <w:lang w:val="en-US"/>
          </w:rPr>
          <w:delText>"default"</w:delText>
        </w:r>
        <w:r w:rsidDel="000B2136">
          <w:rPr>
            <w:szCs w:val="24"/>
            <w:lang w:val="en-US"/>
          </w:rPr>
          <w:delText xml:space="preserve">, [[LocalName]]: </w:delText>
        </w:r>
        <w:r w:rsidDel="000B2136">
          <w:rPr>
            <w:i/>
            <w:szCs w:val="24"/>
            <w:lang w:val="en-US"/>
          </w:rPr>
          <w:delText>localName</w:delText>
        </w:r>
        <w:r w:rsidDel="000B2136">
          <w:rPr>
            <w:szCs w:val="24"/>
            <w:lang w:val="en-US"/>
          </w:rPr>
          <w:delText xml:space="preserve"> </w:delText>
        </w:r>
        <w:r w:rsidRPr="00870EBA" w:rsidDel="000B2136">
          <w:rPr>
            <w:szCs w:val="24"/>
            <w:lang w:val="en-US"/>
          </w:rPr>
          <w:delText>}.</w:delText>
        </w:r>
      </w:del>
    </w:p>
    <w:p w14:paraId="2B6CAD8E" w14:textId="77777777" w:rsidR="00F8289A" w:rsidRDefault="000B2136" w:rsidP="00986561">
      <w:pPr>
        <w:pStyle w:val="Alg4"/>
        <w:numPr>
          <w:ilvl w:val="0"/>
          <w:numId w:val="1737"/>
        </w:numPr>
        <w:rPr>
          <w:lang w:val="en-US"/>
        </w:rPr>
      </w:pPr>
      <w:ins w:id="25284" w:author="Rev 28 Allen Wirfs-Brock" w:date="2014-09-09T19:00:00Z">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ins>
      <w:del w:id="25285" w:author="Rev 28 Allen Wirfs-Brock" w:date="2014-09-09T19:00:00Z">
        <w:r w:rsidR="00F8289A" w:rsidDel="000B2136">
          <w:rPr>
            <w:lang w:val="en-US"/>
          </w:rPr>
          <w:delText xml:space="preserve">Let </w:delText>
        </w:r>
        <w:r w:rsidR="00F8289A" w:rsidDel="000B2136">
          <w:rPr>
            <w:i/>
            <w:lang w:val="en-US"/>
          </w:rPr>
          <w:delText>entries</w:delText>
        </w:r>
        <w:r w:rsidR="00F8289A" w:rsidDel="000B2136">
          <w:rPr>
            <w:lang w:val="en-US"/>
          </w:rPr>
          <w:delText xml:space="preserve"> be a new List containing </w:delText>
        </w:r>
        <w:r w:rsidR="00F8289A" w:rsidRPr="000F0A73" w:rsidDel="000B2136">
          <w:rPr>
            <w:i/>
            <w:lang w:val="en-US"/>
          </w:rPr>
          <w:delText>defaultEntry</w:delText>
        </w:r>
        <w:r w:rsidR="00F8289A" w:rsidDel="000B2136">
          <w:rPr>
            <w:i/>
            <w:lang w:val="en-US"/>
          </w:rPr>
          <w:delText>.</w:delText>
        </w:r>
      </w:del>
    </w:p>
    <w:p w14:paraId="034AED04"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6C73706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3AC9B08" w14:textId="77777777" w:rsidR="000B2136" w:rsidRPr="008E3458" w:rsidRDefault="000B2136" w:rsidP="000B2136">
      <w:pPr>
        <w:pStyle w:val="SyntaxLabel"/>
        <w:rPr>
          <w:ins w:id="25286" w:author="Rev 28 Allen Wirfs-Brock" w:date="2014-09-09T18:53:00Z"/>
          <w:szCs w:val="24"/>
        </w:rPr>
      </w:pPr>
      <w:ins w:id="25287" w:author="Rev 28 Allen Wirfs-Brock" w:date="2014-09-09T18:53:00Z">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ins>
    </w:p>
    <w:p w14:paraId="2FC44A83" w14:textId="77777777" w:rsidR="000B2136" w:rsidRDefault="000B2136" w:rsidP="000B2136">
      <w:pPr>
        <w:pStyle w:val="Alg4"/>
        <w:numPr>
          <w:ilvl w:val="0"/>
          <w:numId w:val="1738"/>
        </w:numPr>
        <w:rPr>
          <w:ins w:id="25288" w:author="Rev 28 Allen Wirfs-Brock" w:date="2014-09-09T18:53:00Z"/>
        </w:rPr>
      </w:pPr>
      <w:ins w:id="25289" w:author="Rev 28 Allen Wirfs-Brock" w:date="2014-09-09T18:53:00Z">
        <w:r>
          <w:t xml:space="preserve">Let </w:t>
        </w:r>
        <w:r>
          <w:rPr>
            <w:i/>
          </w:rPr>
          <w:t>localName</w:t>
        </w:r>
        <w:r>
          <w:t xml:space="preserve"> be the</w:t>
        </w:r>
      </w:ins>
      <w:ins w:id="25290" w:author="Rev 28 Allen Wirfs-Brock" w:date="2014-09-09T18:55:00Z">
        <w:r>
          <w:t xml:space="preserve"> sole element of</w:t>
        </w:r>
      </w:ins>
      <w:ins w:id="25291" w:author="Rev 28 Allen Wirfs-Brock" w:date="2014-09-09T18:53:00Z">
        <w:r>
          <w:t xml:space="preserve"> </w:t>
        </w:r>
      </w:ins>
      <w:ins w:id="25292" w:author="Rev 28 Allen Wirfs-Brock" w:date="2014-09-09T18:55:00Z">
        <w:r>
          <w:t>BoundNames</w:t>
        </w:r>
      </w:ins>
      <w:ins w:id="25293" w:author="Rev 28 Allen Wirfs-Brock" w:date="2014-09-09T18:53:00Z">
        <w:r w:rsidRPr="00206991">
          <w:t xml:space="preserve"> </w:t>
        </w:r>
        <w:r w:rsidRPr="00870EBA">
          <w:t>of</w:t>
        </w:r>
        <w:r w:rsidRPr="00206991">
          <w:t xml:space="preserve"> </w:t>
        </w:r>
        <w:r w:rsidRPr="00325807">
          <w:rPr>
            <w:rStyle w:val="SyntaxSymbol"/>
          </w:rPr>
          <w:t>ImportedBinding</w:t>
        </w:r>
        <w:r>
          <w:t>.</w:t>
        </w:r>
      </w:ins>
    </w:p>
    <w:p w14:paraId="186B5DCE" w14:textId="77777777" w:rsidR="000B2136" w:rsidRDefault="000B2136" w:rsidP="000B2136">
      <w:pPr>
        <w:pStyle w:val="Alg4"/>
        <w:numPr>
          <w:ilvl w:val="0"/>
          <w:numId w:val="1738"/>
        </w:numPr>
        <w:rPr>
          <w:ins w:id="25294" w:author="Rev 28 Allen Wirfs-Brock" w:date="2014-09-09T18:53:00Z"/>
        </w:rPr>
      </w:pPr>
      <w:ins w:id="25295" w:author="Rev 28 Allen Wirfs-Brock" w:date="2014-09-09T18:53:00Z">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69FA75FC" w14:textId="77777777" w:rsidR="000B2136" w:rsidRDefault="000B2136" w:rsidP="000B2136">
      <w:pPr>
        <w:pStyle w:val="Alg4"/>
        <w:numPr>
          <w:ilvl w:val="0"/>
          <w:numId w:val="1738"/>
        </w:numPr>
        <w:rPr>
          <w:ins w:id="25296" w:author="Rev 28 Allen Wirfs-Brock" w:date="2014-09-09T18:53:00Z"/>
          <w:lang w:val="en-US"/>
        </w:rPr>
      </w:pPr>
      <w:ins w:id="25297" w:author="Rev 28 Allen Wirfs-Brock" w:date="2014-09-09T18:56:00Z">
        <w:r>
          <w:rPr>
            <w:lang w:val="en-US"/>
          </w:rPr>
          <w:t>Return</w:t>
        </w:r>
      </w:ins>
      <w:ins w:id="25298" w:author="Rev 28 Allen Wirfs-Brock" w:date="2014-09-09T18:53:00Z">
        <w:r>
          <w:rPr>
            <w:lang w:val="en-US"/>
          </w:rPr>
          <w:t xml:space="preserve"> a new List containing </w:t>
        </w:r>
        <w:r w:rsidRPr="000F0A73">
          <w:rPr>
            <w:i/>
            <w:lang w:val="en-US"/>
          </w:rPr>
          <w:t>defaultEntry</w:t>
        </w:r>
        <w:r>
          <w:rPr>
            <w:i/>
            <w:lang w:val="en-US"/>
          </w:rPr>
          <w:t>.</w:t>
        </w:r>
      </w:ins>
    </w:p>
    <w:p w14:paraId="488D2FB2" w14:textId="77777777" w:rsidR="00986561" w:rsidRPr="008E3458" w:rsidRDefault="00986561" w:rsidP="00986561">
      <w:pPr>
        <w:pStyle w:val="SyntaxLabel"/>
        <w:rPr>
          <w:ins w:id="25299" w:author="Rev 28 Allen Wirfs-Brock" w:date="2014-10-01T16:11:00Z"/>
          <w:szCs w:val="24"/>
        </w:rPr>
      </w:pPr>
      <w:ins w:id="25300" w:author="Rev 28 Allen Wirfs-Brock" w:date="2014-10-01T16:12:00Z">
        <w:r w:rsidRPr="00986561">
          <w:rPr>
            <w:rStyle w:val="SyntaxSymbol"/>
          </w:rPr>
          <w:t>NameSpaceImport</w:t>
        </w:r>
        <w:r>
          <w:rPr>
            <w:rStyle w:val="SyntaxSymbol"/>
            <w:i w:val="0"/>
          </w:rPr>
          <w:t xml:space="preserve"> </w:t>
        </w:r>
      </w:ins>
      <w:ins w:id="25301" w:author="Rev 28 Allen Wirfs-Brock" w:date="2014-10-01T16:11:00Z">
        <w:r w:rsidRPr="00587F77">
          <w:rPr>
            <w:rFonts w:cs="Arial"/>
            <w:b/>
            <w:szCs w:val="24"/>
          </w:rPr>
          <w:t>:</w:t>
        </w:r>
        <w:r w:rsidRPr="008E3458">
          <w:rPr>
            <w:szCs w:val="24"/>
          </w:rPr>
          <w:t xml:space="preserve"> </w:t>
        </w:r>
      </w:ins>
      <w:ins w:id="25302" w:author="Rev 28 Allen Wirfs-Brock" w:date="2014-10-01T16:13:00Z">
        <w:r>
          <w:rPr>
            <w:rStyle w:val="SyntaxTerminal"/>
          </w:rPr>
          <w:t>* a</w:t>
        </w:r>
      </w:ins>
      <w:ins w:id="25303" w:author="Rev 28 Allen Wirfs-Brock" w:date="2014-10-01T16:11:00Z">
        <w:r w:rsidRPr="007E5A98">
          <w:rPr>
            <w:rStyle w:val="SyntaxTerminal"/>
          </w:rPr>
          <w:t>s</w:t>
        </w:r>
        <w:r w:rsidRPr="008E3458">
          <w:rPr>
            <w:szCs w:val="24"/>
          </w:rPr>
          <w:t xml:space="preserve"> </w:t>
        </w:r>
        <w:r w:rsidRPr="007E5A98">
          <w:rPr>
            <w:rStyle w:val="SyntaxSymbol"/>
          </w:rPr>
          <w:t>ImportedBinding</w:t>
        </w:r>
      </w:ins>
    </w:p>
    <w:p w14:paraId="6B6B8FC3" w14:textId="77777777" w:rsidR="00986561" w:rsidRDefault="00986561" w:rsidP="00986561">
      <w:pPr>
        <w:pStyle w:val="Alg4"/>
        <w:numPr>
          <w:ilvl w:val="0"/>
          <w:numId w:val="865"/>
        </w:numPr>
        <w:spacing w:after="220"/>
        <w:rPr>
          <w:ins w:id="25304" w:author="Rev 28 Allen Wirfs-Brock" w:date="2014-10-01T16:11:00Z"/>
          <w:szCs w:val="24"/>
        </w:rPr>
      </w:pPr>
      <w:ins w:id="25305" w:author="Rev 28 Allen Wirfs-Brock" w:date="2014-10-01T16:11:00Z">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ins>
    </w:p>
    <w:p w14:paraId="18770C5A" w14:textId="77777777" w:rsidR="00986561" w:rsidRDefault="00986561" w:rsidP="00986561">
      <w:pPr>
        <w:pStyle w:val="Alg4"/>
        <w:numPr>
          <w:ilvl w:val="0"/>
          <w:numId w:val="865"/>
        </w:numPr>
        <w:spacing w:after="220"/>
        <w:rPr>
          <w:ins w:id="25306" w:author="Rev 28 Allen Wirfs-Brock" w:date="2014-10-01T16:11:00Z"/>
        </w:rPr>
      </w:pPr>
      <w:ins w:id="25307" w:author="Rev 28 Allen Wirfs-Brock" w:date="2014-10-01T16:11:00Z">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ns w:id="25308" w:author="Rev 28 Allen Wirfs-Brock" w:date="2014-10-01T16:14:00Z">
        <w:r w:rsidRPr="00CD2100">
          <w:rPr>
            <w:rFonts w:ascii="Courier New" w:eastAsia="MS Mincho" w:hAnsi="Courier New" w:cs="Courier New"/>
            <w:b/>
            <w:spacing w:val="0"/>
            <w:szCs w:val="24"/>
            <w:lang w:val="en-US"/>
          </w:rPr>
          <w:t>"</w:t>
        </w:r>
      </w:ins>
      <w:ins w:id="25309" w:author="Rev 28 Allen Wirfs-Brock" w:date="2014-10-01T16:15:00Z">
        <w:r>
          <w:rPr>
            <w:rFonts w:ascii="Courier New" w:eastAsia="MS Mincho" w:hAnsi="Courier New" w:cs="Courier New"/>
            <w:b/>
            <w:spacing w:val="0"/>
            <w:szCs w:val="24"/>
            <w:lang w:val="en-US"/>
          </w:rPr>
          <w:t>*</w:t>
        </w:r>
      </w:ins>
      <w:ins w:id="25310" w:author="Rev 28 Allen Wirfs-Brock" w:date="2014-10-01T16:14:00Z">
        <w:r w:rsidRPr="00CD2100">
          <w:rPr>
            <w:rFonts w:ascii="Courier New" w:eastAsia="MS Mincho" w:hAnsi="Courier New" w:cs="Courier New"/>
            <w:b/>
            <w:spacing w:val="0"/>
            <w:szCs w:val="24"/>
            <w:lang w:val="en-US"/>
          </w:rPr>
          <w:t>"</w:t>
        </w:r>
      </w:ins>
      <w:ins w:id="25311" w:author="Rev 28 Allen Wirfs-Brock" w:date="2014-10-01T16:11:00Z">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2A218A60" w14:textId="77777777" w:rsidR="00986561" w:rsidRPr="00E77497" w:rsidRDefault="00986561" w:rsidP="00986561">
      <w:pPr>
        <w:pStyle w:val="Alg4"/>
        <w:numPr>
          <w:ilvl w:val="0"/>
          <w:numId w:val="865"/>
        </w:numPr>
        <w:spacing w:after="220"/>
        <w:rPr>
          <w:ins w:id="25312" w:author="Rev 28 Allen Wirfs-Brock" w:date="2014-10-01T16:11:00Z"/>
        </w:rPr>
      </w:pPr>
      <w:ins w:id="25313" w:author="Rev 28 Allen Wirfs-Brock" w:date="2014-10-01T16:11:00Z">
        <w:r w:rsidRPr="00E77497">
          <w:t xml:space="preserve">Return </w:t>
        </w:r>
        <w:r>
          <w:t xml:space="preserve">a new List containing </w:t>
        </w:r>
        <w:r>
          <w:rPr>
            <w:i/>
          </w:rPr>
          <w:t>entry</w:t>
        </w:r>
        <w:r w:rsidRPr="00E77497">
          <w:t>.</w:t>
        </w:r>
      </w:ins>
    </w:p>
    <w:p w14:paraId="63C648C2"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8E22A0B" w14:textId="77777777" w:rsidR="00F8289A" w:rsidRPr="000F0A73" w:rsidRDefault="00F8289A" w:rsidP="00BD1762">
      <w:pPr>
        <w:pStyle w:val="Alg4"/>
        <w:numPr>
          <w:ilvl w:val="0"/>
          <w:numId w:val="1624"/>
        </w:numPr>
        <w:spacing w:after="220"/>
      </w:pPr>
      <w:r w:rsidRPr="000F0A73">
        <w:t>Return a new empty List.</w:t>
      </w:r>
    </w:p>
    <w:p w14:paraId="2773D398"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218941C4"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29ACC3FC"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25314" w:author="Rev 25 Allen Wirfs-Brock" w:date="2014-05-14T17:43:00Z">
        <w:r w:rsidRPr="00B10A55" w:rsidDel="00B27511">
          <w:rPr>
            <w:szCs w:val="24"/>
          </w:rPr>
          <w:delText>ImportEntitiesForModule</w:delText>
        </w:r>
        <w:r w:rsidRPr="00CD074F" w:rsidDel="00B27511">
          <w:rPr>
            <w:szCs w:val="24"/>
          </w:rPr>
          <w:delText xml:space="preserve"> </w:delText>
        </w:r>
      </w:del>
      <w:ins w:id="25315"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63E774D5"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417A0ADC"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01FF80F4" w14:textId="77777777" w:rsidR="00F8289A" w:rsidRDefault="000B2136" w:rsidP="00613655">
      <w:pPr>
        <w:pStyle w:val="Alg4"/>
        <w:numPr>
          <w:ilvl w:val="0"/>
          <w:numId w:val="949"/>
        </w:numPr>
        <w:spacing w:after="220"/>
        <w:rPr>
          <w:szCs w:val="24"/>
        </w:rPr>
      </w:pPr>
      <w:ins w:id="25316" w:author="Rev 28 Allen Wirfs-Brock" w:date="2014-09-09T19:07:00Z">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ins>
      <w:del w:id="25317" w:author="Rev 28 Allen Wirfs-Brock" w:date="2014-09-09T19:07:00Z">
        <w:r w:rsidR="00F8289A" w:rsidDel="000B2136">
          <w:rPr>
            <w:szCs w:val="24"/>
          </w:rPr>
          <w:delText xml:space="preserve">Let </w:delText>
        </w:r>
        <w:r w:rsidR="00F8289A" w:rsidDel="000B2136">
          <w:rPr>
            <w:i/>
            <w:szCs w:val="24"/>
          </w:rPr>
          <w:delText>localName</w:delText>
        </w:r>
        <w:r w:rsidR="00F8289A" w:rsidDel="000B2136">
          <w:rPr>
            <w:szCs w:val="24"/>
          </w:rPr>
          <w:delText xml:space="preserve"> be the </w:delText>
        </w:r>
        <w:r w:rsidR="00F8289A" w:rsidRPr="00870EBA" w:rsidDel="000B2136">
          <w:rPr>
            <w:szCs w:val="24"/>
          </w:rPr>
          <w:delText>StringValue</w:delText>
        </w:r>
        <w:r w:rsidR="00F8289A" w:rsidRPr="00206991" w:rsidDel="000B2136">
          <w:delText xml:space="preserve"> </w:delText>
        </w:r>
        <w:r w:rsidR="00F8289A" w:rsidRPr="00870EBA" w:rsidDel="000B2136">
          <w:rPr>
            <w:szCs w:val="24"/>
          </w:rPr>
          <w:delText>of</w:delText>
        </w:r>
        <w:r w:rsidR="00F8289A" w:rsidRPr="00206991" w:rsidDel="000B2136">
          <w:delText xml:space="preserve"> </w:delText>
        </w:r>
        <w:r w:rsidR="00F8289A" w:rsidRPr="007E5A98" w:rsidDel="000B2136">
          <w:rPr>
            <w:rStyle w:val="SyntaxSymbol"/>
          </w:rPr>
          <w:delText>ImportedBinding</w:delText>
        </w:r>
        <w:r w:rsidR="00F8289A" w:rsidDel="000B2136">
          <w:rPr>
            <w:szCs w:val="24"/>
          </w:rPr>
          <w:delText>.</w:delText>
        </w:r>
      </w:del>
    </w:p>
    <w:p w14:paraId="4202BAC0"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DC334BC"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44CB1119"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3D5BCF36" w14:textId="77777777" w:rsidR="00F8289A" w:rsidRDefault="00F8289A" w:rsidP="00986561">
      <w:pPr>
        <w:pStyle w:val="Alg4"/>
        <w:numPr>
          <w:ilvl w:val="0"/>
          <w:numId w:val="1764"/>
        </w:numPr>
        <w:spacing w:after="220"/>
        <w:rPr>
          <w:szCs w:val="24"/>
        </w:rPr>
      </w:pPr>
      <w:bookmarkStart w:id="25318"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06293060"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7531799C"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613525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2E4B2A20" w14:textId="77777777" w:rsidR="00F8289A" w:rsidRDefault="00F8289A" w:rsidP="00FD53FF">
      <w:pPr>
        <w:pStyle w:val="40"/>
      </w:pPr>
      <w:bookmarkStart w:id="25319" w:name="_Ref371584608"/>
      <w:r>
        <w:t>Static Semantics: ModuleRequests</w:t>
      </w:r>
      <w:bookmarkEnd w:id="25318"/>
      <w:bookmarkEnd w:id="25319"/>
    </w:p>
    <w:p w14:paraId="149BE8E4" w14:textId="77777777" w:rsidR="00F8289A" w:rsidRPr="00F742D3" w:rsidRDefault="00F8289A" w:rsidP="00F8289A">
      <w:r>
        <w:t xml:space="preserve">See also: </w:t>
      </w:r>
      <w:r>
        <w:fldChar w:fldCharType="begin"/>
      </w:r>
      <w:r>
        <w:instrText xml:space="preserve"> REF _Ref371584687 \r \h </w:instrText>
      </w:r>
      <w:r>
        <w:fldChar w:fldCharType="separate"/>
      </w:r>
      <w:ins w:id="25320" w:author="Rev 28 Allen Wirfs-Brock" w:date="2014-10-14T12:51:00Z">
        <w:r w:rsidR="008C4A46">
          <w:t>15.2.1.9</w:t>
        </w:r>
      </w:ins>
      <w:del w:id="25321" w:author="Rev 28 Allen Wirfs-Brock" w:date="2014-10-10T13:19:00Z">
        <w:r w:rsidR="00A352D2" w:rsidDel="008B6640">
          <w:delText>15.2.0.9</w:delText>
        </w:r>
      </w:del>
      <w:r>
        <w:fldChar w:fldCharType="end"/>
      </w:r>
      <w:r>
        <w:t xml:space="preserve">, </w:t>
      </w:r>
      <w:r>
        <w:fldChar w:fldCharType="begin"/>
      </w:r>
      <w:r>
        <w:instrText xml:space="preserve"> REF _Ref371495632 \r \h </w:instrText>
      </w:r>
      <w:r>
        <w:fldChar w:fldCharType="separate"/>
      </w:r>
      <w:ins w:id="25322" w:author="Rev 28 Allen Wirfs-Brock" w:date="2014-10-14T12:51:00Z">
        <w:r w:rsidR="008C4A46">
          <w:t>15.2.3.6</w:t>
        </w:r>
      </w:ins>
      <w:del w:id="25323" w:author="Rev 28 Allen Wirfs-Brock" w:date="2014-10-02T11:45:00Z">
        <w:r w:rsidR="00506A5B" w:rsidDel="00474F19">
          <w:delText>15.2.2.5</w:delText>
        </w:r>
      </w:del>
      <w:r>
        <w:fldChar w:fldCharType="end"/>
      </w:r>
      <w:r>
        <w:t>.</w:t>
      </w:r>
    </w:p>
    <w:p w14:paraId="3C422F72"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5223003B"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3CCACC7" w14:textId="77777777" w:rsidR="00F8289A" w:rsidRPr="008E3458" w:rsidDel="00E606E7" w:rsidRDefault="00F8289A" w:rsidP="00F8289A">
      <w:pPr>
        <w:pStyle w:val="SyntaxLabel"/>
        <w:rPr>
          <w:del w:id="25324" w:author="Rev 28 Allen Wirfs-Brock" w:date="2014-09-02T15:17:00Z"/>
          <w:szCs w:val="24"/>
        </w:rPr>
      </w:pPr>
      <w:del w:id="25325" w:author="Rev 28 Allen Wirfs-Brock" w:date="2014-09-02T15:17:00Z">
        <w:r w:rsidRPr="00325807" w:rsidDel="00E606E7">
          <w:rPr>
            <w:rStyle w:val="SyntaxSymbol"/>
          </w:rPr>
          <w:delText>ModuleImport</w:delText>
        </w:r>
        <w:r w:rsidRPr="008E3458" w:rsidDel="00E606E7">
          <w:rPr>
            <w:szCs w:val="24"/>
          </w:rPr>
          <w:delText xml:space="preserve"> </w:delText>
        </w:r>
        <w:r w:rsidRPr="00587F77" w:rsidDel="00E606E7">
          <w:rPr>
            <w:rFonts w:cs="Arial"/>
            <w:b/>
            <w:szCs w:val="24"/>
          </w:rPr>
          <w:delText>:</w:delText>
        </w:r>
        <w:r w:rsidRPr="008E3458" w:rsidDel="00E606E7">
          <w:rPr>
            <w:szCs w:val="24"/>
          </w:rPr>
          <w:delText xml:space="preserve"> </w:delText>
        </w:r>
        <w:r w:rsidRPr="00325807" w:rsidDel="00E606E7">
          <w:rPr>
            <w:rStyle w:val="SyntaxTerminal"/>
          </w:rPr>
          <w:delText>module</w:delText>
        </w:r>
        <w:r w:rsidRPr="008E3458" w:rsidDel="00E606E7">
          <w:rPr>
            <w:szCs w:val="24"/>
          </w:rPr>
          <w:delText xml:space="preserve"> </w:delText>
        </w:r>
        <w:r w:rsidRPr="00325807" w:rsidDel="00E606E7">
          <w:rPr>
            <w:rStyle w:val="SyntaxSymbol"/>
          </w:rPr>
          <w:delText>ImportedBinding</w:delText>
        </w:r>
        <w:r w:rsidRPr="00CD2100" w:rsidDel="00E606E7">
          <w:rPr>
            <w:rFonts w:eastAsia="Times New Roman"/>
          </w:rPr>
          <w:delText xml:space="preserve"> </w:delText>
        </w:r>
        <w:r w:rsidRPr="00325807" w:rsidDel="00E606E7">
          <w:rPr>
            <w:rStyle w:val="SyntaxSymbol"/>
          </w:rPr>
          <w:delText>FromClause</w:delText>
        </w:r>
        <w:r w:rsidRPr="008E3458" w:rsidDel="00E606E7">
          <w:rPr>
            <w:szCs w:val="24"/>
          </w:rPr>
          <w:delText xml:space="preserve"> </w:delText>
        </w:r>
        <w:r w:rsidRPr="00325807" w:rsidDel="00E606E7">
          <w:rPr>
            <w:rStyle w:val="SyntaxTerminal"/>
          </w:rPr>
          <w:delText>;</w:delText>
        </w:r>
      </w:del>
    </w:p>
    <w:p w14:paraId="7E0D23DC" w14:textId="77777777" w:rsidR="00F8289A" w:rsidRPr="000A46D9" w:rsidDel="000B2136" w:rsidRDefault="00F8289A" w:rsidP="00613655">
      <w:pPr>
        <w:pStyle w:val="Alg4"/>
        <w:numPr>
          <w:ilvl w:val="0"/>
          <w:numId w:val="947"/>
        </w:numPr>
        <w:spacing w:after="220"/>
        <w:rPr>
          <w:del w:id="25326" w:author="Rev 28 Allen Wirfs-Brock" w:date="2014-09-09T19:08:00Z"/>
        </w:rPr>
      </w:pPr>
      <w:del w:id="25327" w:author="Rev 28 Allen Wirfs-Brock" w:date="2014-09-09T19:08:00Z">
        <w:r w:rsidRPr="000A46D9" w:rsidDel="000B2136">
          <w:delText xml:space="preserve">Return ModuleRequests of </w:delText>
        </w:r>
        <w:r w:rsidRPr="000A46D9" w:rsidDel="000B2136">
          <w:rPr>
            <w:i/>
            <w:szCs w:val="24"/>
            <w:lang w:val="en-US"/>
          </w:rPr>
          <w:delText>FromClause</w:delText>
        </w:r>
        <w:r w:rsidRPr="000A46D9" w:rsidDel="000B2136">
          <w:delText>.</w:delText>
        </w:r>
      </w:del>
    </w:p>
    <w:p w14:paraId="59259965"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127A95E1"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03D49895" w14:textId="77777777" w:rsidR="007F24CB" w:rsidRDefault="007F24CB" w:rsidP="00260ACE">
      <w:pPr>
        <w:pStyle w:val="40"/>
        <w:rPr>
          <w:ins w:id="25328" w:author="Rev 28 Allen Wirfs-Brock" w:date="2014-10-05T12:56:00Z"/>
          <w:spacing w:val="6"/>
        </w:rPr>
      </w:pPr>
      <w:bookmarkStart w:id="25329" w:name="_Toc371581921"/>
      <w:bookmarkStart w:id="25330" w:name="_Toc371581922"/>
      <w:bookmarkStart w:id="25331" w:name="_Toc371581923"/>
      <w:bookmarkStart w:id="25332" w:name="_Toc371581924"/>
      <w:bookmarkStart w:id="25333" w:name="_Toc371581925"/>
      <w:bookmarkStart w:id="25334" w:name="_Toc371581926"/>
      <w:bookmarkStart w:id="25335" w:name="_Toc371581927"/>
      <w:bookmarkStart w:id="25336" w:name="_Toc371581928"/>
      <w:bookmarkStart w:id="25337" w:name="_Toc371581929"/>
      <w:bookmarkStart w:id="25338" w:name="_Toc371581930"/>
      <w:bookmarkStart w:id="25339" w:name="_Toc371581931"/>
      <w:bookmarkStart w:id="25340" w:name="_Toc370745702"/>
      <w:bookmarkEnd w:id="25329"/>
      <w:bookmarkEnd w:id="25330"/>
      <w:bookmarkEnd w:id="25331"/>
      <w:bookmarkEnd w:id="25332"/>
      <w:bookmarkEnd w:id="25333"/>
      <w:bookmarkEnd w:id="25334"/>
      <w:bookmarkEnd w:id="25335"/>
      <w:bookmarkEnd w:id="25336"/>
      <w:bookmarkEnd w:id="25337"/>
      <w:bookmarkEnd w:id="25338"/>
      <w:bookmarkEnd w:id="25339"/>
      <w:ins w:id="25341" w:author="Rev 28 Allen Wirfs-Brock" w:date="2014-10-05T12:42:00Z">
        <w:r w:rsidRPr="00E77497">
          <w:t xml:space="preserve">Runtime Semantics: </w:t>
        </w:r>
        <w:r w:rsidRPr="00E77497">
          <w:rPr>
            <w:spacing w:val="6"/>
          </w:rPr>
          <w:t>Evaluation</w:t>
        </w:r>
      </w:ins>
    </w:p>
    <w:p w14:paraId="0DEE3651" w14:textId="77777777" w:rsidR="00076EC1" w:rsidRPr="00B82728" w:rsidRDefault="00076EC1" w:rsidP="00260ACE">
      <w:pPr>
        <w:rPr>
          <w:ins w:id="25342" w:author="Rev 28 Allen Wirfs-Brock" w:date="2014-10-05T12:42:00Z"/>
        </w:rPr>
      </w:pPr>
      <w:ins w:id="25343" w:author="Rev 28 Allen Wirfs-Brock" w:date="2014-10-05T12:56:00Z">
        <w:r>
          <w:rPr>
            <w:lang w:eastAsia="ja-JP"/>
          </w:rPr>
          <w:t xml:space="preserve">See </w:t>
        </w:r>
      </w:ins>
      <w:ins w:id="25344" w:author="Rev 28 Allen Wirfs-Brock" w:date="2014-10-07T15:39:00Z">
        <w:r w:rsidR="004B33F7">
          <w:rPr>
            <w:lang w:eastAsia="ja-JP"/>
          </w:rPr>
          <w:fldChar w:fldCharType="begin"/>
        </w:r>
        <w:r w:rsidR="004B33F7">
          <w:rPr>
            <w:lang w:eastAsia="ja-JP"/>
          </w:rPr>
          <w:instrText xml:space="preserve"> REF _Ref400277168 \r \h </w:instrText>
        </w:r>
      </w:ins>
      <w:r w:rsidR="004B33F7">
        <w:rPr>
          <w:lang w:eastAsia="ja-JP"/>
        </w:rPr>
      </w:r>
      <w:r w:rsidR="004B33F7">
        <w:rPr>
          <w:lang w:eastAsia="ja-JP"/>
        </w:rPr>
        <w:fldChar w:fldCharType="separate"/>
      </w:r>
      <w:ins w:id="25345" w:author="Rev 28 Allen Wirfs-Brock" w:date="2014-10-14T12:51:00Z">
        <w:r w:rsidR="008C4A46">
          <w:rPr>
            <w:lang w:eastAsia="ja-JP"/>
          </w:rPr>
          <w:t>15.2.1.23</w:t>
        </w:r>
      </w:ins>
      <w:ins w:id="25346" w:author="Rev 28 Allen Wirfs-Brock" w:date="2014-10-07T15:39:00Z">
        <w:r w:rsidR="004B33F7">
          <w:rPr>
            <w:lang w:eastAsia="ja-JP"/>
          </w:rPr>
          <w:fldChar w:fldCharType="end"/>
        </w:r>
      </w:ins>
      <w:ins w:id="25347" w:author="Rev 28 Allen Wirfs-Brock" w:date="2014-10-05T12:56:00Z">
        <w:r>
          <w:rPr>
            <w:lang w:eastAsia="ja-JP"/>
          </w:rPr>
          <w:t>.</w:t>
        </w:r>
      </w:ins>
    </w:p>
    <w:p w14:paraId="06A67F05" w14:textId="77777777" w:rsidR="00F8289A" w:rsidDel="004B33F7" w:rsidRDefault="00F8289A" w:rsidP="00FD53FF">
      <w:pPr>
        <w:pStyle w:val="40"/>
        <w:rPr>
          <w:del w:id="25348" w:author="Rev 28 Allen Wirfs-Brock" w:date="2014-10-07T15:39:00Z"/>
        </w:rPr>
      </w:pPr>
      <w:del w:id="25349" w:author="Rev 28 Allen Wirfs-Brock" w:date="2014-10-07T15:39:00Z">
        <w:r w:rsidDel="004B33F7">
          <w:delText>Runtime Semantics: Module Objects</w:delText>
        </w:r>
        <w:bookmarkStart w:id="25350" w:name="_Toc401055006"/>
        <w:bookmarkStart w:id="25351" w:name="_Toc405644330"/>
        <w:bookmarkStart w:id="25352" w:name="_Toc405722322"/>
        <w:bookmarkEnd w:id="25350"/>
        <w:bookmarkEnd w:id="25351"/>
        <w:bookmarkEnd w:id="25352"/>
      </w:del>
    </w:p>
    <w:p w14:paraId="3C63A222" w14:textId="77777777" w:rsidR="00F8289A" w:rsidRPr="008E3458" w:rsidDel="00DE7E7E" w:rsidRDefault="00F8289A" w:rsidP="00F8289A">
      <w:pPr>
        <w:spacing w:after="220" w:line="240" w:lineRule="auto"/>
        <w:rPr>
          <w:del w:id="25353" w:author="Rev 28 Allen Wirfs-Brock" w:date="2014-09-02T14:40:00Z"/>
          <w:rFonts w:ascii="Times New Roman" w:hAnsi="Times New Roman"/>
          <w:szCs w:val="24"/>
        </w:rPr>
      </w:pPr>
      <w:del w:id="25354" w:author="Rev 28 Allen Wirfs-Brock" w:date="2014-09-02T14:40:00Z">
        <w:r w:rsidRPr="008E3458" w:rsidDel="00DE7E7E">
          <w:rPr>
            <w:rFonts w:ascii="Times New Roman" w:hAnsi="Times New Roman"/>
            <w:i/>
            <w:szCs w:val="24"/>
          </w:rPr>
          <w:delText>Module</w:delText>
        </w:r>
        <w:r w:rsidDel="00DE7E7E">
          <w:rPr>
            <w:rFonts w:ascii="Times New Roman" w:hAnsi="Times New Roman"/>
            <w:i/>
            <w:szCs w:val="24"/>
          </w:rPr>
          <w:delText>Import</w:delText>
        </w:r>
        <w:r w:rsidRPr="008E3458" w:rsidDel="00DE7E7E">
          <w:rPr>
            <w:rFonts w:ascii="Times New Roman" w:hAnsi="Times New Roman"/>
            <w:szCs w:val="24"/>
          </w:rPr>
          <w:delText xml:space="preserve"> </w:delText>
        </w:r>
        <w:r w:rsidRPr="00587F77" w:rsidDel="00DE7E7E">
          <w:rPr>
            <w:rFonts w:cs="Arial"/>
            <w:b/>
            <w:szCs w:val="24"/>
          </w:rPr>
          <w:delText>:</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module</w:delText>
        </w:r>
        <w:r w:rsidRPr="008E3458" w:rsidDel="00DE7E7E">
          <w:rPr>
            <w:rFonts w:ascii="Times New Roman" w:hAnsi="Times New Roman"/>
            <w:szCs w:val="24"/>
          </w:rPr>
          <w:delText xml:space="preserve"> </w:delText>
        </w:r>
        <w:r w:rsidRPr="00CD2100" w:rsidDel="00DE7E7E">
          <w:rPr>
            <w:rFonts w:ascii="Times New Roman" w:eastAsia="Times New Roman" w:hAnsi="Times New Roman"/>
            <w:i/>
          </w:rPr>
          <w:delText xml:space="preserve">ImportedBinding </w:delText>
        </w:r>
        <w:r w:rsidRPr="00165752" w:rsidDel="00DE7E7E">
          <w:rPr>
            <w:rFonts w:ascii="Times New Roman" w:eastAsia="Times New Roman" w:hAnsi="Times New Roman"/>
            <w:i/>
          </w:rPr>
          <w:delText>FromClause</w:delText>
        </w:r>
        <w:r w:rsidRPr="008E3458" w:rsidDel="00DE7E7E">
          <w:rPr>
            <w:rFonts w:ascii="Times New Roman" w:hAnsi="Times New Roman"/>
            <w:szCs w:val="24"/>
          </w:rPr>
          <w:delText xml:space="preserve"> </w:delText>
        </w:r>
        <w:r w:rsidRPr="008E3458" w:rsidDel="00DE7E7E">
          <w:rPr>
            <w:rFonts w:ascii="Courier New" w:hAnsi="Courier New" w:cs="Courier New"/>
            <w:b/>
            <w:szCs w:val="24"/>
          </w:rPr>
          <w:delText>;</w:delText>
        </w:r>
        <w:bookmarkStart w:id="25355" w:name="_Toc401055007"/>
        <w:bookmarkStart w:id="25356" w:name="_Toc405644331"/>
        <w:bookmarkStart w:id="25357" w:name="_Toc405722323"/>
        <w:bookmarkEnd w:id="25355"/>
        <w:bookmarkEnd w:id="25356"/>
        <w:bookmarkEnd w:id="25357"/>
      </w:del>
    </w:p>
    <w:p w14:paraId="554FB87C" w14:textId="77777777" w:rsidR="00F8289A" w:rsidDel="00DE7E7E" w:rsidRDefault="00F8289A" w:rsidP="00F8289A">
      <w:pPr>
        <w:rPr>
          <w:del w:id="25358" w:author="Rev 28 Allen Wirfs-Brock" w:date="2014-09-02T14:40:00Z"/>
        </w:rPr>
      </w:pPr>
      <w:del w:id="25359" w:author="Rev 28 Allen Wirfs-Brock" w:date="2014-09-02T14:40:00Z">
        <w:r w:rsidDel="00DE7E7E">
          <w:delText xml:space="preserve">An </w:delText>
        </w:r>
        <w:r w:rsidRPr="008E3458" w:rsidDel="00DE7E7E">
          <w:rPr>
            <w:rFonts w:ascii="Times New Roman" w:hAnsi="Times New Roman"/>
            <w:i/>
            <w:szCs w:val="24"/>
          </w:rPr>
          <w:delText>Module</w:delText>
        </w:r>
        <w:r w:rsidDel="00DE7E7E">
          <w:rPr>
            <w:rFonts w:ascii="Times New Roman" w:hAnsi="Times New Roman"/>
            <w:i/>
            <w:szCs w:val="24"/>
          </w:rPr>
          <w:delText>Import</w:delText>
        </w:r>
        <w:r w:rsidDel="00DE7E7E">
          <w:delText xml:space="preserve"> imports a module and introduces a single binding within the containing module environment. The value of such a binding as a Module object. </w:delText>
        </w:r>
        <w:bookmarkStart w:id="25360" w:name="_Toc401055008"/>
        <w:bookmarkStart w:id="25361" w:name="_Toc405644332"/>
        <w:bookmarkStart w:id="25362" w:name="_Toc405722324"/>
        <w:bookmarkEnd w:id="25360"/>
        <w:bookmarkEnd w:id="25361"/>
        <w:bookmarkEnd w:id="25362"/>
      </w:del>
    </w:p>
    <w:p w14:paraId="6E65477C" w14:textId="77777777" w:rsidR="00F8289A" w:rsidDel="004B33F7" w:rsidRDefault="00F8289A" w:rsidP="00F8289A">
      <w:pPr>
        <w:rPr>
          <w:del w:id="25363" w:author="Rev 28 Allen Wirfs-Brock" w:date="2014-10-07T15:39:00Z"/>
        </w:rPr>
      </w:pPr>
      <w:del w:id="25364" w:author="Rev 28 Allen Wirfs-Brock" w:date="2014-10-07T15:39:00Z">
        <w:r w:rsidDel="004B33F7">
          <w:delText>A Module object is an exotic object whose own properties correspond</w:delText>
        </w:r>
      </w:del>
      <w:del w:id="25365" w:author="Rev 28 Allen Wirfs-Brock" w:date="2014-09-02T17:11:00Z">
        <w:r w:rsidDel="00CF6972">
          <w:delText>ing</w:delText>
        </w:r>
      </w:del>
      <w:del w:id="25366" w:author="Rev 28 Allen Wirfs-Brock" w:date="2014-10-07T15:39:00Z">
        <w:r w:rsidDel="004B33F7">
          <w:delText xml:space="preserve"> </w:delText>
        </w:r>
      </w:del>
      <w:del w:id="25367" w:author="Rev 28 Allen Wirfs-Brock" w:date="2014-09-02T17:11:00Z">
        <w:r w:rsidDel="00CF6972">
          <w:delText xml:space="preserve">corresponding </w:delText>
        </w:r>
      </w:del>
      <w:del w:id="25368" w:author="Rev 28 Allen Wirfs-Brock" w:date="2014-10-07T15:39:00Z">
        <w:r w:rsidDel="004B33F7">
          <w:delText xml:space="preserve">to the ExportedBindings of </w:delText>
        </w:r>
      </w:del>
      <w:del w:id="25369" w:author="Rev 28 Allen Wirfs-Brock" w:date="2014-09-02T16:40:00Z">
        <w:r w:rsidDel="00024BB9">
          <w:delText xml:space="preserve">the </w:delText>
        </w:r>
      </w:del>
      <w:del w:id="25370" w:author="Rev 28 Allen Wirfs-Brock" w:date="2014-10-07T15:39:00Z">
        <w:r w:rsidDel="004B33F7">
          <w:delText>module identif</w:delText>
        </w:r>
      </w:del>
      <w:ins w:id="25371" w:author="Rev 27 Allen Wirfs-Brock" w:date="2014-08-05T15:21:00Z">
        <w:del w:id="25372" w:author="Rev 28 Allen Wirfs-Brock" w:date="2014-10-07T15:39:00Z">
          <w:r w:rsidR="001A3B25" w:rsidDel="004B33F7">
            <w:delText>i</w:delText>
          </w:r>
        </w:del>
      </w:ins>
      <w:del w:id="25373" w:author="Rev 28 Allen Wirfs-Brock" w:date="2014-10-07T15:39:00Z">
        <w:r w:rsidDel="004B33F7">
          <w:delText>ed by the</w:delText>
        </w:r>
        <w:r w:rsidRPr="00E2268B" w:rsidDel="004B33F7">
          <w:rPr>
            <w:rFonts w:ascii="Times New Roman" w:hAnsi="Times New Roman"/>
            <w:i/>
            <w:szCs w:val="24"/>
          </w:rPr>
          <w:delText xml:space="preserve"> </w:delText>
        </w:r>
      </w:del>
      <w:del w:id="25374" w:author="Rev 28 Allen Wirfs-Brock" w:date="2014-09-02T16:43:00Z">
        <w:r w:rsidRPr="008E3458" w:rsidDel="00024BB9">
          <w:rPr>
            <w:rFonts w:ascii="Times New Roman" w:hAnsi="Times New Roman"/>
            <w:i/>
            <w:szCs w:val="24"/>
          </w:rPr>
          <w:delText>Module</w:delText>
        </w:r>
        <w:r w:rsidDel="00024BB9">
          <w:rPr>
            <w:rFonts w:ascii="Times New Roman" w:hAnsi="Times New Roman"/>
            <w:i/>
            <w:szCs w:val="24"/>
          </w:rPr>
          <w:delText>Import</w:delText>
        </w:r>
        <w:r w:rsidDel="00024BB9">
          <w:delText xml:space="preserve">  </w:delText>
        </w:r>
      </w:del>
      <w:del w:id="25375" w:author="Rev 28 Allen Wirfs-Brock" w:date="2014-10-07T15:39:00Z">
        <w:r w:rsidRPr="00165752" w:rsidDel="004B33F7">
          <w:rPr>
            <w:rFonts w:ascii="Times New Roman" w:eastAsia="Times New Roman" w:hAnsi="Times New Roman"/>
            <w:i/>
          </w:rPr>
          <w:delText>FromClause</w:delText>
        </w:r>
        <w:r w:rsidDel="004B33F7">
          <w:delText>. Each property name is the StringValue of the corresponding</w:delText>
        </w:r>
      </w:del>
      <w:del w:id="25376" w:author="Rev 28 Allen Wirfs-Brock" w:date="2014-09-02T16:40:00Z">
        <w:r w:rsidDel="00024BB9">
          <w:delText xml:space="preserve"> </w:delText>
        </w:r>
      </w:del>
      <w:del w:id="25377" w:author="Rev 28 Allen Wirfs-Brock" w:date="2014-10-07T15:39:00Z">
        <w:r w:rsidDel="004B33F7">
          <w:delText xml:space="preserve"> exported binding. These are the only properties of an Module object. Each </w:delText>
        </w:r>
      </w:del>
      <w:del w:id="25378" w:author="Rev 28 Allen Wirfs-Brock" w:date="2014-09-02T16:41:00Z">
        <w:r w:rsidDel="00024BB9">
          <w:delText xml:space="preserve">one </w:delText>
        </w:r>
      </w:del>
      <w:del w:id="25379" w:author="Rev 28 Allen Wirfs-Brock" w:date="2014-10-07T15:39:00Z">
        <w:r w:rsidDel="004B33F7">
          <w:delText xml:space="preserve">is a read-only property with attributes {[[Configurable]]: </w:delText>
        </w:r>
        <w:r w:rsidRPr="00E2268B" w:rsidDel="004B33F7">
          <w:rPr>
            <w:rFonts w:ascii="Times New Roman" w:hAnsi="Times New Roman"/>
            <w:b/>
          </w:rPr>
          <w:delText>false</w:delText>
        </w:r>
        <w:r w:rsidDel="004B33F7">
          <w:delText xml:space="preserve">, [[Enumerable]]: </w:delText>
        </w:r>
        <w:r w:rsidRPr="00E2268B" w:rsidDel="004B33F7">
          <w:rPr>
            <w:rFonts w:ascii="Times New Roman" w:hAnsi="Times New Roman"/>
            <w:b/>
          </w:rPr>
          <w:delText>true</w:delText>
        </w:r>
        <w:r w:rsidDel="004B33F7">
          <w:delText>}.</w:delText>
        </w:r>
      </w:del>
      <w:del w:id="25380" w:author="Rev 28 Allen Wirfs-Brock" w:date="2014-09-02T16:41:00Z">
        <w:r w:rsidDel="00024BB9">
          <w:delText xml:space="preserve"> </w:delText>
        </w:r>
      </w:del>
      <w:del w:id="25381" w:author="Rev 28 Allen Wirfs-Brock" w:date="2014-10-07T15:39:00Z">
        <w:r w:rsidDel="004B33F7">
          <w:delText xml:space="preserve"> Module objects are not extensible.</w:delText>
        </w:r>
        <w:bookmarkStart w:id="25382" w:name="_Toc401055009"/>
        <w:bookmarkStart w:id="25383" w:name="_Toc405644333"/>
        <w:bookmarkStart w:id="25384" w:name="_Toc405722325"/>
        <w:bookmarkEnd w:id="25382"/>
        <w:bookmarkEnd w:id="25383"/>
        <w:bookmarkEnd w:id="25384"/>
      </w:del>
    </w:p>
    <w:p w14:paraId="3E74431A" w14:textId="77777777" w:rsidR="00F8289A" w:rsidDel="004B33F7" w:rsidRDefault="00F8289A" w:rsidP="00837170">
      <w:pPr>
        <w:pBdr>
          <w:top w:val="single" w:sz="4" w:space="1" w:color="auto"/>
          <w:left w:val="single" w:sz="4" w:space="4" w:color="auto"/>
          <w:bottom w:val="single" w:sz="4" w:space="1" w:color="auto"/>
          <w:right w:val="single" w:sz="4" w:space="4" w:color="auto"/>
        </w:pBdr>
        <w:shd w:val="clear" w:color="auto" w:fill="FFC000"/>
        <w:jc w:val="center"/>
        <w:rPr>
          <w:del w:id="25385" w:author="Rev 28 Allen Wirfs-Brock" w:date="2014-10-07T15:39:00Z"/>
        </w:rPr>
      </w:pPr>
      <w:del w:id="25386" w:author="Rev 28 Allen Wirfs-Brock" w:date="2014-10-07T15:39:00Z">
        <w:r w:rsidDel="004B33F7">
          <w:delText>TO DO</w:delText>
        </w:r>
        <w:bookmarkStart w:id="25387" w:name="_Toc401055010"/>
        <w:bookmarkStart w:id="25388" w:name="_Toc405644334"/>
        <w:bookmarkStart w:id="25389" w:name="_Toc405722326"/>
        <w:bookmarkEnd w:id="25387"/>
        <w:bookmarkEnd w:id="25388"/>
        <w:bookmarkEnd w:id="25389"/>
      </w:del>
    </w:p>
    <w:p w14:paraId="0D3F1B62" w14:textId="77777777" w:rsidR="00F8289A" w:rsidRPr="00854E76" w:rsidDel="004B33F7" w:rsidRDefault="00F8289A" w:rsidP="00F8289A">
      <w:pPr>
        <w:pBdr>
          <w:top w:val="single" w:sz="4" w:space="1" w:color="auto"/>
          <w:left w:val="single" w:sz="4" w:space="4" w:color="auto"/>
          <w:bottom w:val="single" w:sz="4" w:space="1" w:color="auto"/>
          <w:right w:val="single" w:sz="4" w:space="4" w:color="auto"/>
        </w:pBdr>
        <w:shd w:val="clear" w:color="auto" w:fill="FFC000"/>
        <w:rPr>
          <w:del w:id="25390" w:author="Rev 28 Allen Wirfs-Brock" w:date="2014-10-07T15:39:00Z"/>
        </w:rPr>
      </w:pPr>
      <w:del w:id="25391" w:author="Rev 28 Allen Wirfs-Brock" w:date="2014-10-07T15:39:00Z">
        <w:r w:rsidDel="004B33F7">
          <w:delText>Needs to decide whether a module object is an ordinary or an exotic object. Whether properties are accessor or defined via [[Get]], etc.</w:delText>
        </w:r>
        <w:bookmarkStart w:id="25392" w:name="_Toc401055011"/>
        <w:bookmarkStart w:id="25393" w:name="_Toc405644335"/>
        <w:bookmarkStart w:id="25394" w:name="_Toc405722327"/>
        <w:bookmarkEnd w:id="25392"/>
        <w:bookmarkEnd w:id="25393"/>
        <w:bookmarkEnd w:id="25394"/>
      </w:del>
    </w:p>
    <w:p w14:paraId="490A3766" w14:textId="77777777" w:rsidR="00F8289A" w:rsidRDefault="00F8289A" w:rsidP="00FD53FF">
      <w:pPr>
        <w:pStyle w:val="30"/>
      </w:pPr>
      <w:bookmarkStart w:id="25395" w:name="_Ref400445435"/>
      <w:bookmarkStart w:id="25396" w:name="_Ref401046528"/>
      <w:bookmarkStart w:id="25397" w:name="_Toc405722328"/>
      <w:r>
        <w:t>Exports</w:t>
      </w:r>
      <w:bookmarkEnd w:id="25340"/>
      <w:bookmarkEnd w:id="25395"/>
      <w:bookmarkEnd w:id="25396"/>
      <w:bookmarkEnd w:id="25397"/>
    </w:p>
    <w:p w14:paraId="27FC11C2" w14:textId="77777777" w:rsidR="005C1D3D" w:rsidRPr="00E77497" w:rsidRDefault="005C1D3D" w:rsidP="005C1D3D">
      <w:pPr>
        <w:pStyle w:val="Syntax"/>
        <w:rPr>
          <w:ins w:id="25398" w:author="Rev 25 Allen Wirfs-Brock" w:date="2014-05-14T17:48:00Z"/>
        </w:rPr>
      </w:pPr>
      <w:ins w:id="25399" w:author="Rev 25 Allen Wirfs-Brock" w:date="2014-05-14T17:48:00Z">
        <w:r w:rsidRPr="00E77497">
          <w:t xml:space="preserve">Syntax </w:t>
        </w:r>
      </w:ins>
    </w:p>
    <w:p w14:paraId="0C4200D1"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5B261463"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del w:id="25400"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del w:id="25401" w:author="Rev 28 Allen Wirfs-Brock" w:date="2014-09-10T11:20: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r w:rsidRPr="00E77497">
        <w:t xml:space="preserve"> </w:t>
      </w:r>
      <w:r>
        <w:rPr>
          <w:rFonts w:ascii="Courier New" w:hAnsi="Courier New" w:cs="Courier New"/>
          <w:b/>
          <w:i w:val="0"/>
        </w:rPr>
        <w:t xml:space="preserve"> </w:t>
      </w:r>
      <w:r>
        <w:br/>
      </w:r>
      <w:ins w:id="25402" w:author="Rev 28 Allen Wirfs-Brock" w:date="2014-09-10T11:00:00Z">
        <w:r w:rsidR="00E259A0">
          <w:rPr>
            <w:rFonts w:ascii="Courier New" w:hAnsi="Courier New" w:cs="Courier New"/>
            <w:b/>
            <w:i w:val="0"/>
          </w:rPr>
          <w:t>export</w:t>
        </w:r>
      </w:ins>
      <w:ins w:id="25403" w:author="Rev 28 Allen Wirfs-Brock" w:date="2014-09-10T11:01:00Z">
        <w:r w:rsidR="00E259A0">
          <w:rPr>
            <w:rFonts w:ascii="Courier New" w:hAnsi="Courier New" w:cs="Courier New"/>
            <w:b/>
            <w:i w:val="0"/>
          </w:rPr>
          <w:t xml:space="preserve"> default </w:t>
        </w:r>
      </w:ins>
      <w:ins w:id="25404" w:author="Rev 28 Allen Wirfs-Brock" w:date="2014-09-10T11:19:00Z">
        <w:r w:rsidR="00355A05">
          <w:t>Hoistable</w:t>
        </w:r>
        <w:r w:rsidR="00355A05" w:rsidRPr="00E77497">
          <w:t>Declaration</w:t>
        </w:r>
      </w:ins>
      <w:ins w:id="25405" w:author="Rev 28 Allen Wirfs-Brock" w:date="2014-09-10T11:20:00Z">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ins>
      <w:ins w:id="25406" w:author="Rev 28 Allen Wirfs-Brock" w:date="2014-09-10T11:00:00Z">
        <w:r w:rsidR="00E259A0">
          <w:rPr>
            <w:rFonts w:ascii="Courier New" w:hAnsi="Courier New" w:cs="Courier New"/>
            <w:b/>
            <w:i w:val="0"/>
          </w:rPr>
          <w:br/>
        </w:r>
      </w:ins>
      <w:ins w:id="25407" w:author="Rev 29 Allen Wirfs-Brock" w:date="2014-12-05T17:32:00Z">
        <w:r w:rsidR="00B30C2B">
          <w:rPr>
            <w:rFonts w:ascii="Courier New" w:hAnsi="Courier New" w:cs="Courier New"/>
            <w:b/>
            <w:i w:val="0"/>
          </w:rPr>
          <w:t xml:space="preserve">export default </w:t>
        </w:r>
      </w:ins>
      <w:ins w:id="25408" w:author="Rev 29 Allen Wirfs-Brock" w:date="2014-12-05T17:33:00Z">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ins>
      <w:ins w:id="25409" w:author="Rev 29 Allen Wirfs-Brock" w:date="2014-12-05T17:32:00Z">
        <w:r w:rsidR="00B30C2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ins w:id="25410" w:author="Rev 28 Allen Wirfs-Brock" w:date="2014-09-10T10:13:00Z">
        <w:r w:rsidR="004F527D" w:rsidRPr="00E259A0">
          <w:rPr>
            <w:rFonts w:ascii="Arial" w:hAnsi="Arial" w:cs="Arial"/>
            <w:i w:val="0"/>
            <w:sz w:val="16"/>
            <w:szCs w:val="16"/>
          </w:rPr>
          <w:t xml:space="preserve">[lookahead </w:t>
        </w:r>
      </w:ins>
      <w:ins w:id="25411" w:author="Rev 29 Allen Wirfs-Brock" w:date="2014-12-05T15:52:00Z">
        <w:r w:rsidR="00274643" w:rsidRPr="00E77497">
          <w:rPr>
            <w:rFonts w:ascii="Arial" w:hAnsi="Arial" w:cs="Arial"/>
            <w:i w:val="0"/>
            <w:sz w:val="16"/>
          </w:rPr>
          <w:sym w:font="Symbol" w:char="F0CF"/>
        </w:r>
        <w:r w:rsidR="00274643">
          <w:rPr>
            <w:rFonts w:ascii="Arial" w:hAnsi="Arial" w:cs="Arial"/>
            <w:i w:val="0"/>
            <w:sz w:val="16"/>
          </w:rPr>
          <w:t xml:space="preserve"> {</w:t>
        </w:r>
      </w:ins>
      <w:ins w:id="25412" w:author="Rev 28 Allen Wirfs-Brock" w:date="2014-09-10T10:58:00Z">
        <w:del w:id="25413" w:author="Rev 29 Allen Wirfs-Brock" w:date="2014-12-05T15:52:00Z">
          <w:r w:rsidR="00E259A0" w:rsidRPr="00E259A0" w:rsidDel="00274643">
            <w:rPr>
              <w:rFonts w:ascii="Arial" w:hAnsi="Arial" w:cs="Arial"/>
              <w:i w:val="0"/>
              <w:sz w:val="16"/>
              <w:szCs w:val="16"/>
            </w:rPr>
            <w:delText>≠</w:delText>
          </w:r>
        </w:del>
      </w:ins>
      <w:ins w:id="25414" w:author="Rev 28 Allen Wirfs-Brock" w:date="2014-09-10T10:13:00Z">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ins>
      <w:ins w:id="25415" w:author="Rev 29 Allen Wirfs-Brock" w:date="2014-12-05T15:54:00Z">
        <w:r w:rsidR="00274643">
          <w:rPr>
            <w:rFonts w:ascii="Arial" w:hAnsi="Arial" w:cs="Arial"/>
            <w:i w:val="0"/>
            <w:sz w:val="16"/>
            <w:szCs w:val="16"/>
          </w:rPr>
          <w:t xml:space="preserve">, </w:t>
        </w:r>
        <w:r w:rsidR="00274643" w:rsidRPr="00274643">
          <w:rPr>
            <w:rFonts w:ascii="Courier New" w:hAnsi="Courier New" w:cs="Courier New"/>
            <w:b/>
            <w:i w:val="0"/>
            <w:sz w:val="16"/>
            <w:szCs w:val="16"/>
            <w:rPrChange w:id="25416" w:author="Rev 29 Allen Wirfs-Brock" w:date="2014-12-05T15:56:00Z">
              <w:rPr>
                <w:rFonts w:ascii="Arial" w:hAnsi="Arial" w:cs="Arial"/>
                <w:i w:val="0"/>
                <w:sz w:val="16"/>
                <w:szCs w:val="16"/>
              </w:rPr>
            </w:rPrChange>
          </w:rPr>
          <w:t>c</w:t>
        </w:r>
      </w:ins>
      <w:ins w:id="25417" w:author="Rev 29 Allen Wirfs-Brock" w:date="2014-12-05T15:55:00Z">
        <w:r w:rsidR="00274643" w:rsidRPr="00274643">
          <w:rPr>
            <w:rFonts w:ascii="Courier New" w:hAnsi="Courier New" w:cs="Courier New"/>
            <w:b/>
            <w:i w:val="0"/>
            <w:sz w:val="16"/>
            <w:szCs w:val="16"/>
            <w:rPrChange w:id="25418" w:author="Rev 29 Allen Wirfs-Brock" w:date="2014-12-05T15:56:00Z">
              <w:rPr>
                <w:rFonts w:ascii="Arial" w:hAnsi="Arial" w:cs="Arial"/>
                <w:i w:val="0"/>
                <w:sz w:val="16"/>
                <w:szCs w:val="16"/>
              </w:rPr>
            </w:rPrChange>
          </w:rPr>
          <w:t>lass</w:t>
        </w:r>
      </w:ins>
      <w:ins w:id="25419" w:author="Rev 29 Allen Wirfs-Brock" w:date="2014-12-05T15:52:00Z">
        <w:r w:rsidR="00274643">
          <w:rPr>
            <w:rFonts w:ascii="Arial" w:hAnsi="Arial" w:cs="Arial"/>
            <w:i w:val="0"/>
            <w:sz w:val="16"/>
            <w:szCs w:val="16"/>
          </w:rPr>
          <w:t xml:space="preserve"> }</w:t>
        </w:r>
      </w:ins>
      <w:ins w:id="25420" w:author="Rev 28 Allen Wirfs-Brock" w:date="2014-09-10T10:13:00Z">
        <w:r w:rsidR="004F527D" w:rsidRPr="00E259A0">
          <w:rPr>
            <w:i w:val="0"/>
            <w:sz w:val="16"/>
            <w:szCs w:val="16"/>
          </w:rPr>
          <w:t>]</w:t>
        </w:r>
        <w:r w:rsidR="004F527D" w:rsidRPr="00E77497">
          <w:t xml:space="preserve"> </w:t>
        </w:r>
      </w:ins>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EE8F839" w14:textId="77777777" w:rsidR="00F8289A" w:rsidRPr="00E77497" w:rsidRDefault="00F8289A" w:rsidP="00F8289A">
      <w:pPr>
        <w:pStyle w:val="SyntaxRule"/>
      </w:pPr>
      <w:r>
        <w:t>ExportClause</w:t>
      </w:r>
      <w:del w:id="25421" w:author="Rev 29 Allen Wirfs-Brock" w:date="2014-12-04T16:37: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del>
      <w:r w:rsidRPr="00E77497">
        <w:t xml:space="preserve"> </w:t>
      </w:r>
      <w:r w:rsidRPr="00E77497">
        <w:rPr>
          <w:rFonts w:ascii="Arial" w:hAnsi="Arial"/>
          <w:b/>
          <w:i w:val="0"/>
        </w:rPr>
        <w:t>:</w:t>
      </w:r>
    </w:p>
    <w:p w14:paraId="2A878FE1"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del w:id="25422"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del w:id="25423"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2DA7772B" w14:textId="77777777" w:rsidR="00F8289A" w:rsidRPr="00E77497" w:rsidRDefault="00F8289A" w:rsidP="00F8289A">
      <w:pPr>
        <w:pStyle w:val="SyntaxRule"/>
      </w:pPr>
      <w:r>
        <w:t>ExportsList</w:t>
      </w:r>
      <w:del w:id="25424" w:author="Rev 28 Allen Wirfs-Brock" w:date="2014-09-09T09:45:00Z">
        <w:r w:rsidDel="00544A8B">
          <w:rPr>
            <w:rFonts w:ascii="Arial" w:hAnsi="Arial" w:cs="Arial"/>
            <w:i w:val="0"/>
            <w:vertAlign w:val="subscript"/>
          </w:rPr>
          <w:delText>[</w:delText>
        </w:r>
        <w:r w:rsidRPr="00D01EFE" w:rsidDel="00544A8B">
          <w:rPr>
            <w:i w:val="0"/>
            <w:vertAlign w:val="subscript"/>
          </w:rPr>
          <w:delText>NoReference</w:delText>
        </w:r>
        <w:r w:rsidDel="00544A8B">
          <w:rPr>
            <w:rFonts w:ascii="Arial" w:hAnsi="Arial" w:cs="Arial"/>
            <w:i w:val="0"/>
            <w:vertAlign w:val="subscript"/>
          </w:rPr>
          <w:delText>]</w:delText>
        </w:r>
      </w:del>
      <w:r w:rsidRPr="00E77497">
        <w:t xml:space="preserve"> </w:t>
      </w:r>
      <w:r w:rsidRPr="00E77497">
        <w:rPr>
          <w:rFonts w:ascii="Arial" w:hAnsi="Arial"/>
          <w:b/>
          <w:i w:val="0"/>
        </w:rPr>
        <w:t>:</w:t>
      </w:r>
    </w:p>
    <w:p w14:paraId="0C936A97" w14:textId="77777777" w:rsidR="00F8289A" w:rsidRPr="00E77497" w:rsidRDefault="00F8289A" w:rsidP="00F8289A">
      <w:pPr>
        <w:pStyle w:val="SyntaxDefinition"/>
      </w:pPr>
      <w:r w:rsidRPr="00837170">
        <w:t>ExportSpecifier</w:t>
      </w:r>
      <w:del w:id="25425"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rsidRPr="00E77497">
        <w:br/>
      </w:r>
      <w:r>
        <w:t>ExportsList</w:t>
      </w:r>
      <w:del w:id="25426"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del w:id="25427" w:author="Rev 28 Allen Wirfs-Brock" w:date="2014-09-09T09:45: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del>
    </w:p>
    <w:p w14:paraId="0E6CDEA7" w14:textId="77777777" w:rsidR="00F8289A" w:rsidRPr="00E77497" w:rsidRDefault="00F8289A" w:rsidP="00F8289A">
      <w:pPr>
        <w:pStyle w:val="SyntaxRule"/>
      </w:pPr>
      <w:r>
        <w:t>ExportSpecifier</w:t>
      </w:r>
      <w:del w:id="25428" w:author="Rev 28 Allen Wirfs-Brock" w:date="2014-09-09T09:44:00Z">
        <w:r w:rsidDel="00544A8B">
          <w:rPr>
            <w:rFonts w:ascii="Arial" w:hAnsi="Arial" w:cs="Arial"/>
            <w:i w:val="0"/>
            <w:vertAlign w:val="subscript"/>
          </w:rPr>
          <w:delText>[</w:delText>
        </w:r>
        <w:r w:rsidRPr="00837170" w:rsidDel="00544A8B">
          <w:rPr>
            <w:rFonts w:ascii="Arial" w:hAnsi="Arial" w:cs="Arial"/>
            <w:i w:val="0"/>
            <w:vertAlign w:val="subscript"/>
          </w:rPr>
          <w:delText>NoReference</w:delText>
        </w:r>
        <w:r w:rsidDel="00544A8B">
          <w:rPr>
            <w:rFonts w:ascii="Arial" w:hAnsi="Arial" w:cs="Arial"/>
            <w:i w:val="0"/>
            <w:vertAlign w:val="subscript"/>
          </w:rPr>
          <w:delText>]</w:delText>
        </w:r>
        <w:r w:rsidRPr="00E77497" w:rsidDel="00544A8B">
          <w:delText xml:space="preserve"> </w:delText>
        </w:r>
      </w:del>
      <w:r w:rsidRPr="00E77497">
        <w:rPr>
          <w:rFonts w:ascii="Arial" w:hAnsi="Arial"/>
          <w:b/>
          <w:i w:val="0"/>
        </w:rPr>
        <w:t>:</w:t>
      </w:r>
    </w:p>
    <w:p w14:paraId="01A65E33" w14:textId="77777777" w:rsidR="00F8289A" w:rsidRPr="00E77497" w:rsidRDefault="00F8289A" w:rsidP="00F8289A">
      <w:pPr>
        <w:pStyle w:val="SyntaxDefinition"/>
      </w:pPr>
      <w:del w:id="25429"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IdentifierReference</w:delText>
        </w:r>
        <w:r w:rsidRPr="00E77497" w:rsidDel="00544A8B">
          <w:br/>
        </w:r>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r w:rsidDel="00544A8B">
          <w:delText xml:space="preserve">IdentifierReference </w:delText>
        </w:r>
        <w:r w:rsidDel="00544A8B">
          <w:rPr>
            <w:rFonts w:ascii="Courier New" w:hAnsi="Courier New" w:cs="Courier New"/>
            <w:b/>
            <w:i w:val="0"/>
          </w:rPr>
          <w:delText>as</w:delText>
        </w:r>
        <w:r w:rsidDel="00544A8B">
          <w:rPr>
            <w:i w:val="0"/>
          </w:rPr>
          <w:delText xml:space="preserve"> </w:delText>
        </w:r>
        <w:r w:rsidRPr="00E77497" w:rsidDel="00544A8B">
          <w:delText xml:space="preserve"> </w:delText>
        </w:r>
        <w:r w:rsidDel="00544A8B">
          <w:delText>IdentifierName</w:delText>
        </w:r>
        <w:r w:rsidDel="00544A8B">
          <w:br/>
        </w:r>
        <w:r w:rsidRPr="00D01EFE"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D01EFE"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IdentifierName</w:t>
      </w:r>
      <w:r w:rsidRPr="00E77497">
        <w:br/>
      </w:r>
      <w:del w:id="25430" w:author="Rev 28 Allen Wirfs-Brock" w:date="2014-09-09T09:44:00Z">
        <w:r w:rsidRPr="00E1367B" w:rsidDel="00544A8B">
          <w:rPr>
            <w:rFonts w:ascii="Arial" w:hAnsi="Arial" w:cs="Arial"/>
            <w:i w:val="0"/>
            <w:sz w:val="16"/>
            <w:szCs w:val="16"/>
          </w:rPr>
          <w:delText>[</w:delText>
        </w:r>
        <w:r w:rsidDel="00544A8B">
          <w:rPr>
            <w:rFonts w:ascii="Arial" w:hAnsi="Arial" w:cs="Arial"/>
            <w:i w:val="0"/>
            <w:sz w:val="16"/>
            <w:szCs w:val="16"/>
          </w:rPr>
          <w:delText>+</w:delText>
        </w:r>
        <w:r w:rsidRPr="00837170" w:rsidDel="00544A8B">
          <w:rPr>
            <w:rFonts w:ascii="Arial" w:hAnsi="Arial" w:cs="Arial"/>
            <w:i w:val="0"/>
            <w:sz w:val="16"/>
            <w:szCs w:val="16"/>
          </w:rPr>
          <w:delText>NoReference</w:delText>
        </w:r>
        <w:r w:rsidRPr="00E1367B" w:rsidDel="00544A8B">
          <w:rPr>
            <w:rFonts w:ascii="Arial" w:hAnsi="Arial" w:cs="Arial"/>
            <w:i w:val="0"/>
            <w:sz w:val="16"/>
            <w:szCs w:val="16"/>
          </w:rPr>
          <w:delText>]</w:delText>
        </w:r>
        <w:r w:rsidDel="00544A8B">
          <w:rPr>
            <w:rFonts w:ascii="Arial" w:hAnsi="Arial" w:cs="Arial"/>
            <w:i w:val="0"/>
            <w:sz w:val="16"/>
            <w:szCs w:val="16"/>
          </w:rPr>
          <w:delText xml:space="preserve"> </w:delText>
        </w:r>
        <w:r w:rsidDel="00544A8B">
          <w:rPr>
            <w:rFonts w:ascii="Arial" w:hAnsi="Arial" w:cs="Arial"/>
            <w:i w:val="0"/>
            <w:vertAlign w:val="subscript"/>
          </w:rPr>
          <w:delText xml:space="preserve"> </w:delText>
        </w:r>
      </w:del>
      <w:r>
        <w:t xml:space="preserve">IdentifierName </w:t>
      </w:r>
      <w:r>
        <w:rPr>
          <w:rFonts w:ascii="Courier New" w:hAnsi="Courier New" w:cs="Courier New"/>
          <w:b/>
          <w:i w:val="0"/>
        </w:rPr>
        <w:t>as</w:t>
      </w:r>
      <w:r>
        <w:rPr>
          <w:i w:val="0"/>
        </w:rPr>
        <w:t xml:space="preserve"> </w:t>
      </w:r>
      <w:r w:rsidRPr="00E77497">
        <w:t xml:space="preserve"> </w:t>
      </w:r>
      <w:r>
        <w:t>IdentifierName</w:t>
      </w:r>
    </w:p>
    <w:p w14:paraId="66788079" w14:textId="77777777" w:rsidR="00F8289A" w:rsidRPr="00D01EFE" w:rsidDel="00544A8B" w:rsidRDefault="00F8289A" w:rsidP="00F8289A">
      <w:pPr>
        <w:pStyle w:val="Note"/>
        <w:rPr>
          <w:del w:id="25431" w:author="Rev 28 Allen Wirfs-Brock" w:date="2014-09-09T09:44:00Z"/>
          <w:lang w:val="en-US" w:eastAsia="en-US"/>
        </w:rPr>
      </w:pPr>
      <w:bookmarkStart w:id="25432" w:name="_Ref367714989"/>
      <w:del w:id="25433" w:author="Rev 28 Allen Wirfs-Brock" w:date="2014-09-09T09:44:00Z">
        <w:r w:rsidDel="00544A8B">
          <w:rPr>
            <w:lang w:val="en-US" w:eastAsia="en-US"/>
          </w:rPr>
          <w:delText>NOTE</w:delText>
        </w:r>
        <w:r w:rsidDel="00544A8B">
          <w:rPr>
            <w:lang w:val="en-US" w:eastAsia="en-US"/>
          </w:rPr>
          <w:tab/>
        </w:r>
        <w:r w:rsidRPr="00286170" w:rsidDel="00544A8B">
          <w:rPr>
            <w:rFonts w:ascii="Times New Roman" w:hAnsi="Times New Roman"/>
            <w:i/>
          </w:rPr>
          <w:delText>ExportSpecifier</w:delText>
        </w:r>
        <w:r w:rsidDel="00544A8B">
          <w:rPr>
            <w:lang w:val="en-US" w:eastAsia="en-US"/>
          </w:rPr>
          <w:delText xml:space="preserve"> is used to export bindings from the enclosing module </w:delText>
        </w:r>
        <w:r w:rsidRPr="00286170" w:rsidDel="00544A8B">
          <w:rPr>
            <w:rFonts w:ascii="Times New Roman" w:hAnsi="Times New Roman"/>
            <w:i/>
            <w:lang w:val="en-US" w:eastAsia="en-US"/>
          </w:rPr>
          <w:delText>Module</w:delText>
        </w:r>
        <w:r w:rsidDel="00544A8B">
          <w:rPr>
            <w:lang w:val="en-US" w:eastAsia="en-US"/>
          </w:rPr>
          <w:delText>.</w:delText>
        </w:r>
        <w:r w:rsidRPr="00D01EFE" w:rsidDel="00544A8B">
          <w:rPr>
            <w:rFonts w:ascii="Times New Roman" w:hAnsi="Times New Roman"/>
            <w:i/>
          </w:rPr>
          <w:delText xml:space="preserve"> </w:delText>
        </w:r>
        <w:r w:rsidRPr="00E1367B" w:rsidDel="00544A8B">
          <w:rPr>
            <w:rFonts w:ascii="Times New Roman" w:hAnsi="Times New Roman"/>
            <w:i/>
          </w:rPr>
          <w:delText>ExportSpecifier</w:delText>
        </w:r>
        <w:r w:rsidDel="00544A8B">
          <w:rPr>
            <w:rFonts w:cs="Arial"/>
            <w:vertAlign w:val="subscript"/>
          </w:rPr>
          <w:delText>[</w:delText>
        </w:r>
        <w:r w:rsidDel="00544A8B">
          <w:rPr>
            <w:rFonts w:ascii="Times New Roman" w:hAnsi="Times New Roman"/>
            <w:vertAlign w:val="subscript"/>
          </w:rPr>
          <w:delText>NoReference</w:delText>
        </w:r>
        <w:r w:rsidDel="00544A8B">
          <w:rPr>
            <w:rFonts w:cs="Arial"/>
            <w:vertAlign w:val="subscript"/>
          </w:rPr>
          <w:delText>]</w:delText>
        </w:r>
        <w:r w:rsidDel="00544A8B">
          <w:rPr>
            <w:lang w:val="en-US" w:eastAsia="en-US"/>
          </w:rPr>
          <w:delText xml:space="preserve"> is used to export bindings from a referenced </w:delText>
        </w:r>
        <w:r w:rsidRPr="00E1367B" w:rsidDel="00544A8B">
          <w:rPr>
            <w:rFonts w:ascii="Times New Roman" w:hAnsi="Times New Roman"/>
            <w:i/>
          </w:rPr>
          <w:delText>Module</w:delText>
        </w:r>
        <w:r w:rsidDel="00544A8B">
          <w:rPr>
            <w:lang w:val="en-US" w:eastAsia="en-US"/>
          </w:rPr>
          <w:delText xml:space="preserve">. In that case </w:delText>
        </w:r>
        <w:r w:rsidRPr="00286170" w:rsidDel="00544A8B">
          <w:rPr>
            <w:rFonts w:ascii="Times New Roman" w:hAnsi="Times New Roman"/>
            <w:i/>
            <w:lang w:val="en-US" w:eastAsia="en-US"/>
          </w:rPr>
          <w:delText>Identifier</w:delText>
        </w:r>
        <w:r w:rsidDel="00544A8B">
          <w:rPr>
            <w:rFonts w:ascii="Times New Roman" w:hAnsi="Times New Roman"/>
            <w:i/>
          </w:rPr>
          <w:delText>Reference</w:delText>
        </w:r>
        <w:r w:rsidDel="00544A8B">
          <w:rPr>
            <w:lang w:val="en-US" w:eastAsia="en-US"/>
          </w:rPr>
          <w:delText xml:space="preserve"> restrictions are not applied to the naming of the items too be exported because they are not used to create local bindings.</w:delText>
        </w:r>
      </w:del>
    </w:p>
    <w:p w14:paraId="37E599C5" w14:textId="77777777" w:rsidR="0087456A" w:rsidRPr="00E77497" w:rsidRDefault="0087456A" w:rsidP="0087456A">
      <w:pPr>
        <w:pStyle w:val="40"/>
        <w:rPr>
          <w:ins w:id="25434" w:author="Rev 28 Allen Wirfs-Brock" w:date="2014-09-09T09:27:00Z"/>
        </w:rPr>
      </w:pPr>
      <w:bookmarkStart w:id="25435" w:name="_Ref375559779"/>
      <w:ins w:id="25436" w:author="Rev 28 Allen Wirfs-Brock" w:date="2014-09-09T09:27:00Z">
        <w:r w:rsidRPr="00E77497">
          <w:t>Static Semantics:  Early Errors</w:t>
        </w:r>
      </w:ins>
    </w:p>
    <w:p w14:paraId="7E48EA83" w14:textId="77777777" w:rsidR="0087456A" w:rsidRPr="00E77497" w:rsidRDefault="0087456A" w:rsidP="0087456A">
      <w:pPr>
        <w:rPr>
          <w:ins w:id="25437" w:author="Rev 28 Allen Wirfs-Brock" w:date="2014-09-09T09:27:00Z"/>
        </w:rPr>
      </w:pPr>
      <w:ins w:id="25438" w:author="Rev 28 Allen Wirfs-Brock" w:date="2014-09-09T09:28:00Z">
        <w:r w:rsidRPr="0087456A">
          <w:rPr>
            <w:rFonts w:ascii="Times New Roman" w:hAnsi="Times New Roman"/>
            <w:i/>
          </w:rPr>
          <w:t>ExportDeclaration</w:t>
        </w:r>
      </w:ins>
      <w:ins w:id="25439" w:author="Rev 28 Allen Wirfs-Brock" w:date="2014-09-09T09:27:00Z">
        <w:r w:rsidRPr="00E77497">
          <w:rPr>
            <w:rFonts w:ascii="Times New Roman" w:hAnsi="Times New Roman"/>
            <w:i/>
          </w:rPr>
          <w:t xml:space="preserve"> </w:t>
        </w:r>
        <w:r w:rsidRPr="00E77497">
          <w:rPr>
            <w:b/>
          </w:rPr>
          <w:t>:</w:t>
        </w:r>
        <w:r w:rsidRPr="00E77497">
          <w:rPr>
            <w:rFonts w:ascii="Times New Roman" w:hAnsi="Times New Roman"/>
            <w:i/>
          </w:rPr>
          <w:t xml:space="preserve"> </w:t>
        </w:r>
      </w:ins>
      <w:ins w:id="25440" w:author="Rev 28 Allen Wirfs-Brock" w:date="2014-09-10T16:47:00Z">
        <w:r w:rsidR="002E7CF3" w:rsidRPr="002E7CF3">
          <w:rPr>
            <w:rFonts w:ascii="Courier New" w:hAnsi="Courier New" w:cs="Courier New"/>
            <w:b/>
          </w:rPr>
          <w:t>export</w:t>
        </w:r>
        <w:r w:rsidR="002E7CF3" w:rsidRPr="00444C67">
          <w:t xml:space="preserve"> </w:t>
        </w:r>
      </w:ins>
      <w:ins w:id="25441" w:author="Rev 28 Allen Wirfs-Brock" w:date="2014-09-09T09:28:00Z">
        <w:r w:rsidRPr="0087456A">
          <w:rPr>
            <w:rFonts w:ascii="Times New Roman" w:hAnsi="Times New Roman"/>
            <w:i/>
          </w:rPr>
          <w:t xml:space="preserve">ExportClause  </w:t>
        </w:r>
        <w:r w:rsidRPr="0087456A">
          <w:rPr>
            <w:rFonts w:ascii="Times New Roman" w:hAnsi="Times New Roman"/>
            <w:b/>
          </w:rPr>
          <w:t>;</w:t>
        </w:r>
      </w:ins>
    </w:p>
    <w:p w14:paraId="4E599C86" w14:textId="77777777" w:rsidR="0087456A" w:rsidRPr="00E77497" w:rsidRDefault="0087456A" w:rsidP="0087456A">
      <w:pPr>
        <w:numPr>
          <w:ilvl w:val="0"/>
          <w:numId w:val="255"/>
        </w:numPr>
        <w:spacing w:after="220"/>
        <w:rPr>
          <w:ins w:id="25442" w:author="Rev 28 Allen Wirfs-Brock" w:date="2014-09-09T09:27:00Z"/>
        </w:rPr>
      </w:pPr>
      <w:ins w:id="25443" w:author="Rev 28 Allen Wirfs-Brock" w:date="2014-09-09T09:30:00Z">
        <w:r>
          <w:t xml:space="preserve">For each </w:t>
        </w:r>
      </w:ins>
      <w:ins w:id="25444" w:author="Rev 28 Allen Wirfs-Brock" w:date="2014-09-09T09:32:00Z">
        <w:r w:rsidRPr="0087456A">
          <w:rPr>
            <w:rStyle w:val="SyntaxSymbol"/>
          </w:rPr>
          <w:t>IdentifierName</w:t>
        </w:r>
        <w:r>
          <w:t xml:space="preserve"> </w:t>
        </w:r>
      </w:ins>
      <w:ins w:id="25445" w:author="Rev 28 Allen Wirfs-Brock" w:date="2014-09-09T09:30:00Z">
        <w:r w:rsidRPr="0087456A">
          <w:rPr>
            <w:rFonts w:ascii="Times New Roman" w:hAnsi="Times New Roman"/>
            <w:i/>
          </w:rPr>
          <w:t>n</w:t>
        </w:r>
        <w:r>
          <w:t xml:space="preserve"> in Referenced</w:t>
        </w:r>
      </w:ins>
      <w:ins w:id="25446" w:author="Rev 28 Allen Wirfs-Brock" w:date="2014-09-09T09:52:00Z">
        <w:r w:rsidR="004F527D">
          <w:t>Binding</w:t>
        </w:r>
      </w:ins>
      <w:ins w:id="25447" w:author="Rev 28 Allen Wirfs-Brock" w:date="2014-09-09T09:30:00Z">
        <w:r>
          <w:t xml:space="preserve">s of </w:t>
        </w:r>
        <w:r w:rsidRPr="0087456A">
          <w:rPr>
            <w:rStyle w:val="SyntaxSymbol"/>
          </w:rPr>
          <w:t>ExportClause</w:t>
        </w:r>
        <w:r>
          <w:t>:</w:t>
        </w:r>
      </w:ins>
      <w:ins w:id="25448" w:author="Rev 28 Allen Wirfs-Brock" w:date="2014-09-09T09:31:00Z">
        <w:r>
          <w:t xml:space="preserve"> </w:t>
        </w:r>
      </w:ins>
      <w:ins w:id="25449" w:author="Rev 28 Allen Wirfs-Brock" w:date="2014-09-09T09:27:00Z">
        <w:r w:rsidRPr="0087456A">
          <w:t>It</w:t>
        </w:r>
        <w:r w:rsidRPr="00E77497">
          <w:t xml:space="preserve"> is a Syntax Error if</w:t>
        </w:r>
      </w:ins>
      <w:ins w:id="25450" w:author="Rev 29 Allen Wirfs-Brock" w:date="2014-12-04T16:38:00Z">
        <w:r w:rsidR="00F614F8">
          <w:t xml:space="preserve"> Strin</w:t>
        </w:r>
      </w:ins>
      <w:ins w:id="25451" w:author="Rev 29 Allen Wirfs-Brock" w:date="2014-12-04T16:39:00Z">
        <w:r w:rsidR="00F614F8">
          <w:t>g</w:t>
        </w:r>
      </w:ins>
      <w:ins w:id="25452" w:author="Rev 29 Allen Wirfs-Brock" w:date="2014-12-04T16:38:00Z">
        <w:r w:rsidR="00F614F8">
          <w:t>Value of</w:t>
        </w:r>
      </w:ins>
      <w:ins w:id="25453" w:author="Rev 28 Allen Wirfs-Brock" w:date="2014-09-09T09:27:00Z">
        <w:r w:rsidRPr="00E77497">
          <w:t xml:space="preserve"> </w:t>
        </w:r>
      </w:ins>
      <w:ins w:id="25454" w:author="Rev 28 Allen Wirfs-Brock" w:date="2014-09-09T09:36:00Z">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ins>
      <w:ins w:id="25455" w:author="Rev 28 Allen Wirfs-Brock" w:date="2014-09-09T09:32:00Z">
        <w:r w:rsidRPr="00E77497">
          <w:t>the</w:t>
        </w:r>
        <w:r>
          <w:t xml:space="preserve"> StringValue of</w:t>
        </w:r>
        <w:r w:rsidRPr="00E77497">
          <w:t xml:space="preserve"> </w:t>
        </w:r>
      </w:ins>
      <w:ins w:id="25456" w:author="Rev 28 Allen Wirfs-Brock" w:date="2014-09-09T09:37:00Z">
        <w:r w:rsidRPr="002014E3">
          <w:rPr>
            <w:rFonts w:ascii="Times New Roman" w:hAnsi="Times New Roman"/>
            <w:i/>
          </w:rPr>
          <w:t>n</w:t>
        </w:r>
        <w:r>
          <w:t xml:space="preserve"> </w:t>
        </w:r>
      </w:ins>
      <w:ins w:id="25457" w:author="Rev 28 Allen Wirfs-Brock" w:date="2014-09-09T09:34:00Z">
        <w:r>
          <w:t>is one of:</w:t>
        </w:r>
      </w:ins>
      <w:ins w:id="25458" w:author="Rev 28 Allen Wirfs-Brock" w:date="2014-09-09T09:32:00Z">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ins>
      <w:ins w:id="25459" w:author="Rev 28 Allen Wirfs-Brock" w:date="2014-09-09T09:35:00Z">
        <w:r>
          <w:t>,</w:t>
        </w:r>
        <w:r w:rsidRPr="00AB47CA">
          <w:t xml:space="preserve"> </w:t>
        </w:r>
        <w:r w:rsidRPr="00E77497">
          <w:t xml:space="preserve">or </w:t>
        </w:r>
        <w:r>
          <w:rPr>
            <w:rFonts w:ascii="Courier New" w:hAnsi="Courier New" w:cs="Courier New"/>
            <w:b/>
          </w:rPr>
          <w:t>"yield"</w:t>
        </w:r>
      </w:ins>
      <w:ins w:id="25460" w:author="Rev 28 Allen Wirfs-Brock" w:date="2014-09-09T09:27:00Z">
        <w:r w:rsidRPr="00E77497">
          <w:t>.</w:t>
        </w:r>
      </w:ins>
    </w:p>
    <w:p w14:paraId="5ED6A11C" w14:textId="77777777" w:rsidR="00544A8B" w:rsidRDefault="00544A8B" w:rsidP="00544A8B">
      <w:pPr>
        <w:pStyle w:val="Note"/>
        <w:rPr>
          <w:ins w:id="25461" w:author="Rev 28 Allen Wirfs-Brock" w:date="2014-09-09T09:40:00Z"/>
          <w:lang w:val="en-US"/>
        </w:rPr>
      </w:pPr>
      <w:ins w:id="25462" w:author="Rev 28 Allen Wirfs-Brock" w:date="2014-09-09T09:40:00Z">
        <w:r>
          <w:rPr>
            <w:lang w:val="en-US"/>
          </w:rPr>
          <w:t>NOTE</w:t>
        </w:r>
        <w:r>
          <w:rPr>
            <w:lang w:val="en-US"/>
          </w:rPr>
          <w:tab/>
        </w:r>
      </w:ins>
      <w:ins w:id="25463" w:author="Rev 28 Allen Wirfs-Brock" w:date="2014-09-09T09:41:00Z">
        <w:r>
          <w:rPr>
            <w:lang w:val="en-US"/>
          </w:rPr>
          <w:t xml:space="preserve">The above rule means that each </w:t>
        </w:r>
        <w:r>
          <w:t>Referenced</w:t>
        </w:r>
        <w:del w:id="25464" w:author="Rev 29 Allen Wirfs-Brock" w:date="2014-12-04T16:39:00Z">
          <w:r w:rsidDel="00F614F8">
            <w:delText>Names</w:delText>
          </w:r>
        </w:del>
      </w:ins>
      <w:ins w:id="25465" w:author="Rev 29 Allen Wirfs-Brock" w:date="2014-12-04T16:39:00Z">
        <w:r w:rsidR="00F614F8">
          <w:t>Bindings</w:t>
        </w:r>
      </w:ins>
      <w:ins w:id="25466" w:author="Rev 28 Allen Wirfs-Brock" w:date="2014-09-09T09:41:00Z">
        <w:r>
          <w:t xml:space="preserve"> of </w:t>
        </w:r>
        <w:r w:rsidRPr="0087456A">
          <w:rPr>
            <w:rStyle w:val="SyntaxSymbol"/>
          </w:rPr>
          <w:t>ExportClause</w:t>
        </w:r>
        <w:r>
          <w:rPr>
            <w:rStyle w:val="SyntaxSymbol"/>
          </w:rPr>
          <w:t xml:space="preserve"> </w:t>
        </w:r>
      </w:ins>
      <w:ins w:id="25467" w:author="Rev 28 Allen Wirfs-Brock" w:date="2014-09-09T09:42:00Z">
        <w:r w:rsidRPr="00E77497">
          <w:t>is</w:t>
        </w:r>
        <w:r>
          <w:t xml:space="preserve"> treated as an </w:t>
        </w:r>
        <w:r w:rsidRPr="0087456A">
          <w:rPr>
            <w:rStyle w:val="SyntaxSymbol"/>
          </w:rPr>
          <w:t>Identifier</w:t>
        </w:r>
      </w:ins>
      <w:ins w:id="25468" w:author="Rev 28 Allen Wirfs-Brock" w:date="2014-09-09T09:43:00Z">
        <w:r>
          <w:rPr>
            <w:rStyle w:val="SyntaxSymbol"/>
          </w:rPr>
          <w:t>Reference</w:t>
        </w:r>
      </w:ins>
      <w:ins w:id="25469" w:author="Rev 28 Allen Wirfs-Brock" w:date="2014-09-09T09:42:00Z">
        <w:r>
          <w:t>.</w:t>
        </w:r>
      </w:ins>
      <w:ins w:id="25470" w:author="Rev 28 Allen Wirfs-Brock" w:date="2014-09-09T09:43:00Z">
        <w:r>
          <w:t xml:space="preserve"> </w:t>
        </w:r>
      </w:ins>
    </w:p>
    <w:p w14:paraId="6AEFA69B" w14:textId="77777777" w:rsidR="00F8289A" w:rsidRPr="00935F6C" w:rsidRDefault="00F8289A" w:rsidP="00FD53FF">
      <w:pPr>
        <w:pStyle w:val="40"/>
        <w:rPr>
          <w:lang w:val="en-US" w:eastAsia="en-US"/>
        </w:rPr>
      </w:pPr>
      <w:r w:rsidRPr="008E3458">
        <w:rPr>
          <w:lang w:val="en-US" w:eastAsia="en-US"/>
        </w:rPr>
        <w:t>Static Semantics: BoundNames</w:t>
      </w:r>
      <w:bookmarkEnd w:id="25432"/>
      <w:bookmarkEnd w:id="25435"/>
    </w:p>
    <w:p w14:paraId="06D776AF" w14:textId="77777777" w:rsidR="00F8289A" w:rsidRPr="00F742D3" w:rsidRDefault="00F8289A" w:rsidP="00F8289A">
      <w:r>
        <w:t xml:space="preserve">See also: </w:t>
      </w:r>
      <w:r>
        <w:fldChar w:fldCharType="begin"/>
      </w:r>
      <w:r>
        <w:instrText xml:space="preserve"> REF _Ref367714652 \r \h </w:instrText>
      </w:r>
      <w:r>
        <w:fldChar w:fldCharType="separate"/>
      </w:r>
      <w:r w:rsidR="008C4A46">
        <w:t>13.2.1.2</w:t>
      </w:r>
      <w:r>
        <w:fldChar w:fldCharType="end"/>
      </w:r>
      <w:r>
        <w:t xml:space="preserve">, </w:t>
      </w:r>
      <w:r>
        <w:fldChar w:fldCharType="begin"/>
      </w:r>
      <w:r>
        <w:instrText xml:space="preserve"> REF _Ref367714706 \r \h </w:instrText>
      </w:r>
      <w:r>
        <w:fldChar w:fldCharType="separate"/>
      </w:r>
      <w:r w:rsidR="008C4A46">
        <w:t>13.2.2.1</w:t>
      </w:r>
      <w:r>
        <w:fldChar w:fldCharType="end"/>
      </w:r>
      <w:r>
        <w:t xml:space="preserve">, </w:t>
      </w:r>
      <w:r>
        <w:fldChar w:fldCharType="begin"/>
      </w:r>
      <w:r>
        <w:instrText xml:space="preserve"> REF _Ref367714756 \r \h </w:instrText>
      </w:r>
      <w:r>
        <w:fldChar w:fldCharType="separate"/>
      </w:r>
      <w:r w:rsidR="008C4A46">
        <w:t>12.1.2</w:t>
      </w:r>
      <w:r>
        <w:fldChar w:fldCharType="end"/>
      </w:r>
      <w:ins w:id="25471" w:author="Rev 28 Allen Wirfs-Brock" w:date="2014-09-02T14:37:00Z">
        <w:r w:rsidR="00DE7E7E">
          <w:fldChar w:fldCharType="begin"/>
        </w:r>
        <w:r w:rsidR="00DE7E7E">
          <w:instrText xml:space="preserve"> REF _Ref396658110 \r \h </w:instrText>
        </w:r>
      </w:ins>
      <w:r w:rsidR="00DE7E7E">
        <w:fldChar w:fldCharType="separate"/>
      </w:r>
      <w:ins w:id="25472" w:author="Rev 28 Allen Wirfs-Brock" w:date="2014-10-14T12:51:00Z">
        <w:r w:rsidR="008C4A46">
          <w:t>13.6.4.2</w:t>
        </w:r>
      </w:ins>
      <w:ins w:id="25473" w:author="Rev 28 Allen Wirfs-Brock" w:date="2014-09-02T14:37:00Z">
        <w:r w:rsidR="00DE7E7E">
          <w:fldChar w:fldCharType="end"/>
        </w:r>
      </w:ins>
      <w:del w:id="25474" w:author="Rev 28 Allen Wirfs-Brock" w:date="2014-09-02T14:37:00Z">
        <w:r w:rsidDel="00DE7E7E">
          <w:delText xml:space="preserve">, </w:delText>
        </w:r>
        <w:r w:rsidDel="00DE7E7E">
          <w:fldChar w:fldCharType="begin"/>
        </w:r>
        <w:r w:rsidDel="00DE7E7E">
          <w:delInstrText xml:space="preserve"> REF _Ref367714785 \r \h </w:delInstrText>
        </w:r>
        <w:r w:rsidDel="00DE7E7E">
          <w:fldChar w:fldCharType="separate"/>
        </w:r>
      </w:del>
      <w:ins w:id="25475" w:author="Rev 27 Allen Wirfs-Brock" w:date="2014-08-24T18:16:00Z">
        <w:del w:id="25476" w:author="Rev 28 Allen Wirfs-Brock" w:date="2014-09-02T14:37:00Z">
          <w:r w:rsidR="00506A5B" w:rsidDel="00DE7E7E">
            <w:delText>0</w:delText>
          </w:r>
        </w:del>
      </w:ins>
      <w:del w:id="25477" w:author="Rev 28 Allen Wirfs-Brock" w:date="2014-09-02T14:37:00Z">
        <w:r w:rsidR="00283D70" w:rsidDel="00DE7E7E">
          <w:delText>13.6.4.2</w:delText>
        </w:r>
        <w:r w:rsidDel="00DE7E7E">
          <w:fldChar w:fldCharType="end"/>
        </w:r>
        <w:r w:rsidDel="00DE7E7E">
          <w:delText>,</w:delText>
        </w:r>
      </w:del>
      <w:r>
        <w:t xml:space="preserve"> </w:t>
      </w:r>
      <w:r>
        <w:fldChar w:fldCharType="begin"/>
      </w:r>
      <w:r>
        <w:instrText xml:space="preserve"> REF _Ref367714847 \r \h </w:instrText>
      </w:r>
      <w:r>
        <w:fldChar w:fldCharType="separate"/>
      </w:r>
      <w:r w:rsidR="008C4A46">
        <w:t>14.1.3</w:t>
      </w:r>
      <w:r>
        <w:fldChar w:fldCharType="end"/>
      </w:r>
      <w:r>
        <w:t xml:space="preserve">, </w:t>
      </w:r>
      <w:r>
        <w:fldChar w:fldCharType="begin"/>
      </w:r>
      <w:r>
        <w:instrText xml:space="preserve"> REF _Ref367714869 \r \h </w:instrText>
      </w:r>
      <w:r>
        <w:fldChar w:fldCharType="separate"/>
      </w:r>
      <w:r w:rsidR="008C4A46">
        <w:t>14.2.2</w:t>
      </w:r>
      <w:r>
        <w:fldChar w:fldCharType="end"/>
      </w:r>
      <w:r>
        <w:t xml:space="preserve">, </w:t>
      </w:r>
      <w:r>
        <w:fldChar w:fldCharType="begin"/>
      </w:r>
      <w:r>
        <w:instrText xml:space="preserve"> REF _Ref367714895 \r \h </w:instrText>
      </w:r>
      <w:r>
        <w:fldChar w:fldCharType="separate"/>
      </w:r>
      <w:r w:rsidR="008C4A46">
        <w:t>14.4.2</w:t>
      </w:r>
      <w:r>
        <w:fldChar w:fldCharType="end"/>
      </w:r>
      <w:r>
        <w:t xml:space="preserve">, </w:t>
      </w:r>
      <w:r>
        <w:fldChar w:fldCharType="begin"/>
      </w:r>
      <w:r>
        <w:instrText xml:space="preserve"> REF _Ref367714927 \r \h </w:instrText>
      </w:r>
      <w:r>
        <w:fldChar w:fldCharType="separate"/>
      </w:r>
      <w:r w:rsidR="008C4A46">
        <w:t>14.5.2</w:t>
      </w:r>
      <w:r>
        <w:fldChar w:fldCharType="end"/>
      </w:r>
      <w:r>
        <w:t xml:space="preserve">, </w:t>
      </w:r>
      <w:r>
        <w:fldChar w:fldCharType="begin"/>
      </w:r>
      <w:r>
        <w:instrText xml:space="preserve"> REF _Ref367714971 \r \h </w:instrText>
      </w:r>
      <w:r>
        <w:fldChar w:fldCharType="separate"/>
      </w:r>
      <w:ins w:id="25478" w:author="Rev 28 Allen Wirfs-Brock" w:date="2014-10-14T12:51:00Z">
        <w:r w:rsidR="008C4A46">
          <w:t>15.2.2.2</w:t>
        </w:r>
      </w:ins>
      <w:del w:id="25479" w:author="Rev 28 Allen Wirfs-Brock" w:date="2014-10-10T13:19:00Z">
        <w:r w:rsidR="00A352D2" w:rsidDel="008B6640">
          <w:delText>15.2.1.2</w:delText>
        </w:r>
      </w:del>
      <w:r>
        <w:fldChar w:fldCharType="end"/>
      </w:r>
      <w:r>
        <w:t>.</w:t>
      </w:r>
    </w:p>
    <w:p w14:paraId="12F0BA1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820E09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05617C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61DB8D07"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3EBE2DEB"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0F46B30"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del w:id="25480" w:author="Rev 29 Allen Wirfs-Brock" w:date="2014-12-05T17:54:00Z">
        <w:r w:rsidRPr="008E3458" w:rsidDel="008D3C7E">
          <w:rPr>
            <w:rFonts w:ascii="Courier New" w:hAnsi="Courier New" w:cs="Courier New"/>
            <w:b/>
          </w:rPr>
          <w:delText>;</w:delText>
        </w:r>
      </w:del>
    </w:p>
    <w:p w14:paraId="5BC0C99B"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E032FDB" w14:textId="77777777" w:rsidR="00F8289A" w:rsidRPr="008E3458" w:rsidRDefault="00F8289A" w:rsidP="00996307">
      <w:pPr>
        <w:pStyle w:val="SyntaxLabel"/>
        <w:rPr>
          <w:szCs w:val="24"/>
        </w:rPr>
      </w:pPr>
      <w:bookmarkStart w:id="25481" w:name="_Ref371414754"/>
      <w:bookmarkStart w:id="25482"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ins w:id="25483" w:author="Rev 28 Allen Wirfs-Brock" w:date="2014-09-10T14:56:00Z">
        <w:r w:rsidR="005B7679" w:rsidRPr="00996307">
          <w:rPr>
            <w:rStyle w:val="SyntaxSymbol"/>
          </w:rPr>
          <w:t>HoistableDeclaration</w:t>
        </w:r>
        <w:del w:id="25484" w:author="Rev 29 Allen Wirfs-Brock" w:date="2014-12-05T17:55:00Z">
          <w:r w:rsidR="005B7679" w:rsidRPr="005B7679" w:rsidDel="008D3C7E">
            <w:rPr>
              <w:rFonts w:cs="Arial"/>
              <w:vertAlign w:val="subscript"/>
            </w:rPr>
            <w:delText>[Default]</w:delText>
          </w:r>
        </w:del>
      </w:ins>
      <w:ins w:id="25485" w:author="Rev 28 Allen Wirfs-Brock" w:date="2014-09-10T14:57:00Z">
        <w:r w:rsidR="005B7679">
          <w:rPr>
            <w:rFonts w:cs="Arial"/>
            <w:vertAlign w:val="subscript"/>
          </w:rPr>
          <w:t xml:space="preserve"> </w:t>
        </w:r>
      </w:ins>
      <w:del w:id="25486" w:author="Rev 28 Allen Wirfs-Brock" w:date="2014-09-10T14:56:00Z">
        <w:r w:rsidRPr="005B7679" w:rsidDel="005B7679">
          <w:rPr>
            <w:rFonts w:ascii="Courier New" w:hAnsi="Courier New" w:cs="Courier New"/>
            <w:vertAlign w:val="subscript"/>
          </w:rPr>
          <w:delText>AssignmentExpression</w:delText>
        </w:r>
      </w:del>
      <w:del w:id="25487" w:author="Rev 29 Allen Wirfs-Brock" w:date="2014-12-05T17:54:00Z">
        <w:r w:rsidRPr="005B7679" w:rsidDel="008D3C7E">
          <w:rPr>
            <w:rFonts w:ascii="Courier New" w:hAnsi="Courier New" w:cs="Courier New"/>
            <w:b/>
            <w:szCs w:val="24"/>
            <w:vertAlign w:val="subscript"/>
          </w:rPr>
          <w:delText>;</w:delText>
        </w:r>
      </w:del>
    </w:p>
    <w:p w14:paraId="2B4F914B" w14:textId="77777777" w:rsidR="004D6D9D" w:rsidRDefault="00F8289A" w:rsidP="00613655">
      <w:pPr>
        <w:pStyle w:val="Alg4"/>
        <w:numPr>
          <w:ilvl w:val="0"/>
          <w:numId w:val="871"/>
        </w:numPr>
        <w:spacing w:after="220"/>
        <w:rPr>
          <w:ins w:id="25488" w:author="Rev 29 Allen Wirfs-Brock" w:date="2014-12-06T15:17:00Z"/>
        </w:rPr>
      </w:pPr>
      <w:del w:id="25489" w:author="Rev 29 Allen Wirfs-Brock" w:date="2014-12-06T15:17:00Z">
        <w:r w:rsidRPr="000274D7" w:rsidDel="004D6D9D">
          <w:delText xml:space="preserve">Return </w:delText>
        </w:r>
      </w:del>
      <w:ins w:id="25490" w:author="Rev 29 Allen Wirfs-Brock" w:date="2014-12-06T15:17:00Z">
        <w:r w:rsidR="004D6D9D">
          <w:t xml:space="preserve">Let </w:t>
        </w:r>
        <w:r w:rsidR="004D6D9D" w:rsidRPr="004D6D9D">
          <w:rPr>
            <w:i/>
          </w:rPr>
          <w:t>declarationNames</w:t>
        </w:r>
        <w:r w:rsidR="004D6D9D">
          <w:t xml:space="preserve"> be</w:t>
        </w:r>
        <w:r w:rsidR="004D6D9D" w:rsidRPr="000274D7">
          <w:t xml:space="preserve"> </w:t>
        </w:r>
      </w:ins>
      <w:ins w:id="25491" w:author="Rev 28 Allen Wirfs-Brock" w:date="2014-09-10T14:58:00Z">
        <w:r w:rsidR="005B7679" w:rsidRPr="008E3458">
          <w:rPr>
            <w:szCs w:val="24"/>
            <w:lang w:val="en-US"/>
          </w:rPr>
          <w:t xml:space="preserve">the BoundNames of </w:t>
        </w:r>
        <w:r w:rsidR="005B7679" w:rsidRPr="005B7679">
          <w:rPr>
            <w:i/>
          </w:rPr>
          <w:t>HoistableDeclaration</w:t>
        </w:r>
        <w:del w:id="25492" w:author="Rev 29 Allen Wirfs-Brock" w:date="2014-12-05T17:55:00Z">
          <w:r w:rsidR="005B7679" w:rsidRPr="005B7679" w:rsidDel="008D3C7E">
            <w:rPr>
              <w:rFonts w:ascii="Arial" w:hAnsi="Arial" w:cs="Arial"/>
              <w:vertAlign w:val="subscript"/>
            </w:rPr>
            <w:delText>[Default]</w:delText>
          </w:r>
        </w:del>
      </w:ins>
      <w:ins w:id="25493" w:author="Rev 28 Allen Wirfs-Brock" w:date="2014-09-10T14:59:00Z">
        <w:r w:rsidR="005B7679" w:rsidRPr="00E77497">
          <w:t>.</w:t>
        </w:r>
      </w:ins>
    </w:p>
    <w:p w14:paraId="2685AE95" w14:textId="77777777" w:rsidR="004D6D9D" w:rsidRDefault="004D6D9D" w:rsidP="00613655">
      <w:pPr>
        <w:pStyle w:val="Alg4"/>
        <w:numPr>
          <w:ilvl w:val="0"/>
          <w:numId w:val="871"/>
        </w:numPr>
        <w:spacing w:after="220"/>
        <w:rPr>
          <w:ins w:id="25494" w:author="Rev 29 Allen Wirfs-Brock" w:date="2014-12-06T15:19:00Z"/>
        </w:rPr>
      </w:pPr>
      <w:ins w:id="25495" w:author="Rev 29 Allen Wirfs-Brock" w:date="2014-12-06T15:17:00Z">
        <w:r>
          <w:t xml:space="preserve">If </w:t>
        </w:r>
      </w:ins>
      <w:ins w:id="25496" w:author="Rev 29 Allen Wirfs-Brock" w:date="2014-12-06T15:18:00Z">
        <w:r>
          <w:rPr>
            <w:i/>
          </w:rPr>
          <w:t>declarationName</w:t>
        </w:r>
      </w:ins>
      <w:ins w:id="25497" w:author="Rev 29 Allen Wirfs-Brock" w:date="2014-12-06T15:19:00Z">
        <w:r>
          <w:rPr>
            <w:i/>
          </w:rPr>
          <w:t>s</w:t>
        </w:r>
      </w:ins>
      <w:ins w:id="25498" w:author="Rev 29 Allen Wirfs-Brock" w:date="2014-12-06T15:18:00Z">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ins>
      <w:ins w:id="25499" w:author="Rev 29 Allen Wirfs-Brock" w:date="2014-12-06T15:19:00Z">
        <w:r>
          <w:rPr>
            <w:i/>
          </w:rPr>
          <w:t>declarationNames</w:t>
        </w:r>
        <w:r>
          <w:t>.</w:t>
        </w:r>
      </w:ins>
    </w:p>
    <w:p w14:paraId="718756C7" w14:textId="77777777" w:rsidR="00F8289A" w:rsidRPr="000274D7" w:rsidRDefault="004D6D9D" w:rsidP="00613655">
      <w:pPr>
        <w:pStyle w:val="Alg4"/>
        <w:numPr>
          <w:ilvl w:val="0"/>
          <w:numId w:val="871"/>
        </w:numPr>
        <w:spacing w:after="220"/>
      </w:pPr>
      <w:ins w:id="25500" w:author="Rev 29 Allen Wirfs-Brock" w:date="2014-12-06T15:19:00Z">
        <w:r>
          <w:t xml:space="preserve">Return </w:t>
        </w:r>
        <w:r>
          <w:rPr>
            <w:i/>
          </w:rPr>
          <w:t>declarationNames</w:t>
        </w:r>
      </w:ins>
      <w:ins w:id="25501" w:author="Rev 29 Allen Wirfs-Brock" w:date="2014-12-06T15:17:00Z">
        <w:r>
          <w:t>.</w:t>
        </w:r>
      </w:ins>
      <w:ins w:id="25502" w:author="Rev 28 Allen Wirfs-Brock" w:date="2014-09-10T14:58:00Z">
        <w:r w:rsidR="005B7679">
          <w:rPr>
            <w:rFonts w:cs="Arial"/>
            <w:i/>
            <w:vertAlign w:val="subscript"/>
          </w:rPr>
          <w:t xml:space="preserve"> </w:t>
        </w:r>
      </w:ins>
      <w:del w:id="25503" w:author="Rev 28 Allen Wirfs-Brock" w:date="2014-09-10T14:58:00Z">
        <w:r w:rsidR="00F8289A" w:rsidRPr="000274D7" w:rsidDel="005B7679">
          <w:delText xml:space="preserve">a </w:delText>
        </w:r>
      </w:del>
      <w:del w:id="25504" w:author="Rev 28 Allen Wirfs-Brock" w:date="2014-09-10T14:27:00Z">
        <w:r w:rsidR="00F8289A" w:rsidRPr="000274D7" w:rsidDel="009A6A45">
          <w:delText xml:space="preserve">List containing </w:delText>
        </w:r>
        <w:r w:rsidR="00F8289A" w:rsidRPr="000274D7" w:rsidDel="009A6A45">
          <w:rPr>
            <w:rFonts w:ascii="Courier New" w:hAnsi="Courier New" w:cs="Courier New"/>
            <w:b/>
            <w:szCs w:val="24"/>
            <w:lang w:val="en-US"/>
          </w:rPr>
          <w:delText>"default"</w:delText>
        </w:r>
        <w:r w:rsidR="00F8289A" w:rsidRPr="000274D7" w:rsidDel="009A6A45">
          <w:delText>.</w:delText>
        </w:r>
      </w:del>
    </w:p>
    <w:p w14:paraId="70190986" w14:textId="77777777" w:rsidR="00996307" w:rsidRPr="008E3458" w:rsidRDefault="00996307" w:rsidP="00996307">
      <w:pPr>
        <w:pStyle w:val="SyntaxLabel"/>
        <w:rPr>
          <w:ins w:id="25505" w:author="Rev 29 Allen Wirfs-Brock" w:date="2014-12-05T17:42:00Z"/>
          <w:szCs w:val="24"/>
        </w:rPr>
      </w:pPr>
      <w:bookmarkStart w:id="25506" w:name="_Ref371584841"/>
      <w:ins w:id="25507" w:author="Rev 29 Allen Wirfs-Brock" w:date="2014-12-05T17:42:00Z">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r>
          <w:rPr>
            <w:rFonts w:cs="Arial"/>
            <w:vertAlign w:val="subscript"/>
          </w:rPr>
          <w:t xml:space="preserve"> </w:t>
        </w:r>
      </w:ins>
    </w:p>
    <w:p w14:paraId="0B8F55FD" w14:textId="77777777" w:rsidR="004D6D9D" w:rsidRDefault="004D6D9D" w:rsidP="004D6D9D">
      <w:pPr>
        <w:pStyle w:val="Alg4"/>
        <w:numPr>
          <w:ilvl w:val="0"/>
          <w:numId w:val="1830"/>
        </w:numPr>
        <w:spacing w:after="220"/>
        <w:rPr>
          <w:ins w:id="25508" w:author="Rev 29 Allen Wirfs-Brock" w:date="2014-12-06T15:20:00Z"/>
        </w:rPr>
      </w:pPr>
      <w:ins w:id="25509" w:author="Rev 29 Allen Wirfs-Brock" w:date="2014-12-06T15:20:00Z">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ins>
    </w:p>
    <w:p w14:paraId="14E28B94" w14:textId="77777777" w:rsidR="004D6D9D" w:rsidRDefault="004D6D9D" w:rsidP="004D6D9D">
      <w:pPr>
        <w:pStyle w:val="Alg4"/>
        <w:numPr>
          <w:ilvl w:val="0"/>
          <w:numId w:val="1830"/>
        </w:numPr>
        <w:spacing w:after="220"/>
        <w:rPr>
          <w:ins w:id="25510" w:author="Rev 29 Allen Wirfs-Brock" w:date="2014-12-06T15:20:00Z"/>
        </w:rPr>
      </w:pPr>
      <w:ins w:id="25511" w:author="Rev 29 Allen Wirfs-Brock" w:date="2014-12-06T15:20:00Z">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then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to </w:t>
        </w:r>
        <w:r>
          <w:rPr>
            <w:i/>
          </w:rPr>
          <w:t>declarationNames</w:t>
        </w:r>
        <w:r>
          <w:t>.</w:t>
        </w:r>
      </w:ins>
    </w:p>
    <w:p w14:paraId="521156E0" w14:textId="77777777" w:rsidR="004D6D9D" w:rsidRPr="000274D7" w:rsidRDefault="004D6D9D" w:rsidP="004D6D9D">
      <w:pPr>
        <w:pStyle w:val="Alg4"/>
        <w:numPr>
          <w:ilvl w:val="0"/>
          <w:numId w:val="1830"/>
        </w:numPr>
        <w:spacing w:after="220"/>
        <w:rPr>
          <w:ins w:id="25512" w:author="Rev 29 Allen Wirfs-Brock" w:date="2014-12-06T15:20:00Z"/>
        </w:rPr>
      </w:pPr>
      <w:ins w:id="25513" w:author="Rev 29 Allen Wirfs-Brock" w:date="2014-12-06T15:20:00Z">
        <w:r>
          <w:t xml:space="preserve">Return </w:t>
        </w:r>
        <w:r>
          <w:rPr>
            <w:i/>
          </w:rPr>
          <w:t>declarationNames</w:t>
        </w:r>
        <w:r>
          <w:t>.</w:t>
        </w:r>
        <w:r>
          <w:rPr>
            <w:rFonts w:cs="Arial"/>
            <w:i/>
            <w:vertAlign w:val="subscript"/>
          </w:rPr>
          <w:t xml:space="preserve"> </w:t>
        </w:r>
      </w:ins>
    </w:p>
    <w:p w14:paraId="7E3EAC5C" w14:textId="77777777" w:rsidR="006243DD" w:rsidRPr="008E3458" w:rsidRDefault="006243DD" w:rsidP="006243DD">
      <w:pPr>
        <w:spacing w:after="120" w:line="240" w:lineRule="auto"/>
        <w:jc w:val="left"/>
        <w:rPr>
          <w:ins w:id="25514" w:author="Rev 28 Allen Wirfs-Brock" w:date="2014-09-11T14:26:00Z"/>
          <w:rFonts w:ascii="Times New Roman" w:hAnsi="Times New Roman"/>
          <w:szCs w:val="24"/>
        </w:rPr>
      </w:pPr>
      <w:ins w:id="25515" w:author="Rev 28 Allen Wirfs-Brock" w:date="2014-09-11T14:26: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45672F38" w14:textId="77777777" w:rsidR="006243DD" w:rsidRPr="000274D7" w:rsidRDefault="006243DD" w:rsidP="006243DD">
      <w:pPr>
        <w:pStyle w:val="Alg4"/>
        <w:numPr>
          <w:ilvl w:val="0"/>
          <w:numId w:val="875"/>
        </w:numPr>
        <w:spacing w:after="220"/>
        <w:rPr>
          <w:ins w:id="25516" w:author="Rev 28 Allen Wirfs-Brock" w:date="2014-09-11T14:26:00Z"/>
        </w:rPr>
      </w:pPr>
      <w:ins w:id="25517" w:author="Rev 28 Allen Wirfs-Brock" w:date="2014-09-11T14:26:00Z">
        <w:r w:rsidRPr="000274D7">
          <w:t xml:space="preserve">Return </w:t>
        </w:r>
      </w:ins>
      <w:ins w:id="25518" w:author="Rev 29 Allen Wirfs-Brock" w:date="2014-12-05T17:14:00Z">
        <w:r w:rsidR="00B54E10">
          <w:t>«</w:t>
        </w:r>
      </w:ins>
      <w:ins w:id="25519" w:author="Rev 28 Allen Wirfs-Brock" w:date="2014-09-11T14:26:00Z">
        <w:del w:id="25520" w:author="Rev 29 Allen Wirfs-Brock" w:date="2014-12-05T17:14:00Z">
          <w:r w:rsidDel="00B54E10">
            <w:delText>(</w:delText>
          </w:r>
        </w:del>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ins>
      <w:ins w:id="25521" w:author="Rev 29 Allen Wirfs-Brock" w:date="2014-12-05T17:13:00Z">
        <w:r w:rsidR="00B54E10">
          <w:t>»</w:t>
        </w:r>
      </w:ins>
      <w:ins w:id="25522" w:author="Rev 28 Allen Wirfs-Brock" w:date="2014-09-11T14:26:00Z">
        <w:del w:id="25523" w:author="Rev 29 Allen Wirfs-Brock" w:date="2014-12-05T17:13:00Z">
          <w:r w:rsidDel="00B54E10">
            <w:delText>)</w:delText>
          </w:r>
        </w:del>
        <w:r w:rsidRPr="000274D7">
          <w:t>.</w:t>
        </w:r>
      </w:ins>
    </w:p>
    <w:p w14:paraId="228B6378" w14:textId="77777777" w:rsidR="00F8289A" w:rsidRPr="00E77497" w:rsidRDefault="00F8289A" w:rsidP="00FD53FF">
      <w:pPr>
        <w:pStyle w:val="40"/>
      </w:pPr>
      <w:bookmarkStart w:id="25524" w:name="_Ref400987542"/>
      <w:r w:rsidRPr="00E77497">
        <w:t xml:space="preserve">Static Semantics:  </w:t>
      </w:r>
      <w:bookmarkEnd w:id="25481"/>
      <w:r>
        <w:rPr>
          <w:lang w:eastAsia="en-US"/>
        </w:rPr>
        <w:t>ExportedBindings</w:t>
      </w:r>
      <w:bookmarkEnd w:id="25506"/>
      <w:bookmarkEnd w:id="25524"/>
    </w:p>
    <w:p w14:paraId="5873AA30" w14:textId="77777777" w:rsidR="00F8289A" w:rsidRPr="00F742D3" w:rsidRDefault="00F8289A" w:rsidP="00F8289A">
      <w:r>
        <w:t>See also:</w:t>
      </w:r>
      <w:r>
        <w:fldChar w:fldCharType="begin"/>
      </w:r>
      <w:r>
        <w:instrText xml:space="preserve"> REF _Ref371414724 \r \h </w:instrText>
      </w:r>
      <w:r>
        <w:fldChar w:fldCharType="separate"/>
      </w:r>
      <w:ins w:id="25525" w:author="Rev 28 Allen Wirfs-Brock" w:date="2014-10-14T12:51:00Z">
        <w:r w:rsidR="008C4A46">
          <w:t>15.2.1.2</w:t>
        </w:r>
      </w:ins>
      <w:del w:id="25526" w:author="Rev 28 Allen Wirfs-Brock" w:date="2014-10-10T13:19:00Z">
        <w:r w:rsidR="00A352D2" w:rsidDel="008B6640">
          <w:delText>15.2.0.2</w:delText>
        </w:r>
      </w:del>
      <w:r>
        <w:fldChar w:fldCharType="end"/>
      </w:r>
      <w:r>
        <w:t>.</w:t>
      </w:r>
    </w:p>
    <w:p w14:paraId="6854EB19"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1CCBFAFF"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5868C51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65E66B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E964B86"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del w:id="25527" w:author="Rev 28 Allen Wirfs-Brock" w:date="2014-09-10T15:27:00Z">
        <w:r w:rsidRPr="00206991" w:rsidDel="00573BC5">
          <w:delText xml:space="preserve">this  </w:delText>
        </w:r>
      </w:del>
      <w:r w:rsidRPr="00206991">
        <w:rPr>
          <w:i/>
          <w:szCs w:val="24"/>
          <w:lang w:val="en-US"/>
        </w:rPr>
        <w:t>Export</w:t>
      </w:r>
      <w:r>
        <w:rPr>
          <w:i/>
          <w:szCs w:val="24"/>
          <w:lang w:val="en-US"/>
        </w:rPr>
        <w:t>Clause</w:t>
      </w:r>
      <w:r w:rsidRPr="00206991">
        <w:t>.</w:t>
      </w:r>
    </w:p>
    <w:p w14:paraId="56DC287F"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ins w:id="25528" w:author="Rev 28 Allen Wirfs-Brock" w:date="2014-09-10T15:29:00Z">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ins>
      <w:del w:id="25529" w:author="Rev 28 Allen Wirfs-Brock" w:date="2014-09-10T15:29:00Z">
        <w:r w:rsidDel="00573BC5">
          <w:rPr>
            <w:b/>
            <w:i/>
          </w:rPr>
          <w:tab/>
        </w:r>
      </w:del>
    </w:p>
    <w:p w14:paraId="570A81A7" w14:textId="77777777" w:rsidR="00F8289A" w:rsidRPr="00444C67" w:rsidDel="00573BC5" w:rsidRDefault="00F8289A" w:rsidP="00F8289A">
      <w:pPr>
        <w:pStyle w:val="SyntaxDefinition"/>
        <w:rPr>
          <w:del w:id="25530" w:author="Rev 28 Allen Wirfs-Brock" w:date="2014-09-10T15:36:00Z"/>
          <w:i w:val="0"/>
        </w:rPr>
      </w:pPr>
      <w:del w:id="25531" w:author="Rev 28 Allen Wirfs-Brock" w:date="2014-09-10T15:29:00Z">
        <w:r w:rsidDel="00573BC5">
          <w:rPr>
            <w:rFonts w:ascii="Courier New" w:hAnsi="Courier New" w:cs="Courier New"/>
            <w:b/>
            <w:i w:val="0"/>
          </w:rPr>
          <w:delText>export</w:delText>
        </w:r>
        <w:r w:rsidRPr="00444C67" w:rsidDel="00573BC5">
          <w:delText xml:space="preserve">  </w:delText>
        </w:r>
        <w:r w:rsidDel="00573BC5">
          <w:delText>VariableStatement</w:delText>
        </w:r>
        <w:r w:rsidDel="00573BC5">
          <w:rPr>
            <w:rFonts w:ascii="Courier New" w:hAnsi="Courier New" w:cs="Courier New"/>
            <w:b/>
            <w:i w:val="0"/>
          </w:rPr>
          <w:delText xml:space="preserve"> </w:delText>
        </w:r>
        <w:r w:rsidDel="00573BC5">
          <w:br/>
        </w:r>
      </w:del>
      <w:del w:id="25532" w:author="Rev 28 Allen Wirfs-Brock" w:date="2014-09-10T15:36:00Z">
        <w:r w:rsidDel="00573BC5">
          <w:rPr>
            <w:rFonts w:ascii="Courier New" w:hAnsi="Courier New" w:cs="Courier New"/>
            <w:b/>
            <w:i w:val="0"/>
          </w:rPr>
          <w:delText>export</w:delText>
        </w:r>
        <w:r w:rsidRPr="00444C67" w:rsidDel="00573BC5">
          <w:delText xml:space="preserve">  </w:delText>
        </w:r>
        <w:r w:rsidDel="00573BC5">
          <w:delText>Declaration</w:delText>
        </w:r>
      </w:del>
      <w:del w:id="25533" w:author="Rev 28 Allen Wirfs-Brock" w:date="2014-09-10T11:25:00Z">
        <w:r w:rsidRPr="002A6CCC" w:rsidDel="00355A05">
          <w:rPr>
            <w:rFonts w:ascii="Arial" w:hAnsi="Arial" w:cs="Arial"/>
            <w:i w:val="0"/>
            <w:vertAlign w:val="subscript"/>
          </w:rPr>
          <w:delText>[</w:delText>
        </w:r>
        <w:r w:rsidRPr="00891BA6" w:rsidDel="00355A05">
          <w:rPr>
            <w:rFonts w:ascii="Arial" w:hAnsi="Arial" w:cs="Arial"/>
            <w:i w:val="0"/>
            <w:vertAlign w:val="subscript"/>
          </w:rPr>
          <w:delText>Default</w:delText>
        </w:r>
        <w:r w:rsidRPr="002A6CCC" w:rsidDel="00355A05">
          <w:rPr>
            <w:rFonts w:ascii="Arial" w:hAnsi="Arial" w:cs="Arial"/>
            <w:i w:val="0"/>
            <w:vertAlign w:val="subscript"/>
          </w:rPr>
          <w:delText>]</w:delText>
        </w:r>
      </w:del>
      <w:del w:id="25534" w:author="Rev 28 Allen Wirfs-Brock" w:date="2014-09-10T15:36:00Z">
        <w:r w:rsidRPr="00E77497" w:rsidDel="00573BC5">
          <w:delText xml:space="preserve"> </w:delText>
        </w:r>
        <w:r w:rsidDel="00573BC5">
          <w:rPr>
            <w:rFonts w:ascii="Courier New" w:hAnsi="Courier New" w:cs="Courier New"/>
            <w:b/>
            <w:i w:val="0"/>
          </w:rPr>
          <w:delText xml:space="preserve"> </w:delText>
        </w:r>
      </w:del>
    </w:p>
    <w:p w14:paraId="491CC4A0" w14:textId="77777777" w:rsidR="00F8289A" w:rsidRPr="00206991" w:rsidRDefault="00F8289A" w:rsidP="00613655">
      <w:pPr>
        <w:pStyle w:val="Alg4"/>
        <w:numPr>
          <w:ilvl w:val="0"/>
          <w:numId w:val="874"/>
        </w:numPr>
        <w:spacing w:after="220"/>
      </w:pPr>
      <w:r w:rsidRPr="00206991">
        <w:t xml:space="preserve">Return the BoundNames of </w:t>
      </w:r>
      <w:del w:id="25535" w:author="Rev 28 Allen Wirfs-Brock" w:date="2014-09-10T15:38:00Z">
        <w:r w:rsidRPr="00206991" w:rsidDel="00573BC5">
          <w:delText xml:space="preserve">this  </w:delText>
        </w:r>
      </w:del>
      <w:ins w:id="25536" w:author="Rev 28 Allen Wirfs-Brock" w:date="2014-09-10T15:38:00Z">
        <w:r w:rsidR="00573BC5" w:rsidRPr="00573BC5">
          <w:rPr>
            <w:rStyle w:val="SyntaxSymbol"/>
          </w:rPr>
          <w:t>VariableStatement</w:t>
        </w:r>
      </w:ins>
      <w:del w:id="25537" w:author="Rev 28 Allen Wirfs-Brock" w:date="2014-09-10T15:38:00Z">
        <w:r w:rsidRPr="00206991" w:rsidDel="00573BC5">
          <w:rPr>
            <w:i/>
            <w:szCs w:val="24"/>
            <w:lang w:val="en-US"/>
          </w:rPr>
          <w:delText>ExportDeclaration</w:delText>
        </w:r>
      </w:del>
      <w:r w:rsidRPr="00206991">
        <w:t>.</w:t>
      </w:r>
    </w:p>
    <w:p w14:paraId="6FB0099C" w14:textId="77777777" w:rsidR="00573BC5" w:rsidRPr="00E77497" w:rsidRDefault="00573BC5" w:rsidP="00573BC5">
      <w:pPr>
        <w:pStyle w:val="SyntaxLabel"/>
        <w:rPr>
          <w:ins w:id="25538" w:author="Rev 28 Allen Wirfs-Brock" w:date="2014-09-10T15:37:00Z"/>
        </w:rPr>
      </w:pPr>
      <w:ins w:id="25539" w:author="Rev 28 Allen Wirfs-Brock" w:date="2014-09-10T15:37:00Z">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ins>
      <w:ins w:id="25540" w:author="Rev 28 Allen Wirfs-Brock" w:date="2014-09-10T15:40:00Z">
        <w:r w:rsidRPr="00573BC5">
          <w:rPr>
            <w:rFonts w:ascii="Times New Roman" w:hAnsi="Times New Roman"/>
            <w:i/>
          </w:rPr>
          <w:t>Declaration</w:t>
        </w:r>
      </w:ins>
    </w:p>
    <w:p w14:paraId="4F6D9D8E" w14:textId="77777777" w:rsidR="00573BC5" w:rsidRPr="00206991" w:rsidRDefault="00573BC5" w:rsidP="00573BC5">
      <w:pPr>
        <w:pStyle w:val="Alg4"/>
        <w:numPr>
          <w:ilvl w:val="0"/>
          <w:numId w:val="1744"/>
        </w:numPr>
        <w:spacing w:after="220"/>
        <w:rPr>
          <w:ins w:id="25541" w:author="Rev 28 Allen Wirfs-Brock" w:date="2014-09-10T15:37:00Z"/>
        </w:rPr>
      </w:pPr>
      <w:ins w:id="25542" w:author="Rev 28 Allen Wirfs-Brock" w:date="2014-09-10T15:37:00Z">
        <w:r w:rsidRPr="00206991">
          <w:t xml:space="preserve">Return the BoundNames of </w:t>
        </w:r>
        <w:r w:rsidRPr="00206991">
          <w:rPr>
            <w:i/>
            <w:szCs w:val="24"/>
            <w:lang w:val="en-US"/>
          </w:rPr>
          <w:t>Declaration</w:t>
        </w:r>
        <w:r w:rsidRPr="00206991">
          <w:t>.</w:t>
        </w:r>
      </w:ins>
    </w:p>
    <w:p w14:paraId="3B424267" w14:textId="77777777" w:rsidR="00F8289A" w:rsidRPr="008E3458" w:rsidRDefault="00573BC5" w:rsidP="00573BC5">
      <w:pPr>
        <w:spacing w:after="120" w:line="240" w:lineRule="auto"/>
        <w:jc w:val="left"/>
        <w:rPr>
          <w:rFonts w:ascii="Times New Roman" w:hAnsi="Times New Roman"/>
          <w:szCs w:val="24"/>
        </w:rPr>
      </w:pPr>
      <w:ins w:id="25543" w:author="Rev 28 Allen Wirfs-Brock" w:date="2014-09-10T15:4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5544" w:author="Rev 28 Allen Wirfs-Brock" w:date="2014-09-10T15:46:00Z">
        <w:r w:rsidRPr="00573BC5">
          <w:rPr>
            <w:rFonts w:ascii="Times New Roman" w:hAnsi="Times New Roman"/>
            <w:i/>
            <w:szCs w:val="24"/>
          </w:rPr>
          <w:t>HoistableDeclaration</w:t>
        </w:r>
        <w:del w:id="25545" w:author="Rev 29 Allen Wirfs-Brock" w:date="2014-12-05T17:47:00Z">
          <w:r w:rsidRPr="00573BC5" w:rsidDel="00996307">
            <w:rPr>
              <w:rFonts w:cs="Arial"/>
              <w:szCs w:val="24"/>
              <w:vertAlign w:val="subscript"/>
            </w:rPr>
            <w:delText>[Default]</w:delText>
          </w:r>
        </w:del>
      </w:ins>
      <w:ins w:id="25546" w:author="Rev 28 Allen Wirfs-Brock" w:date="2014-09-10T15:45:00Z">
        <w:r>
          <w:rPr>
            <w:rFonts w:ascii="Times New Roman" w:hAnsi="Times New Roman"/>
            <w:szCs w:val="24"/>
          </w:rPr>
          <w:br/>
        </w:r>
      </w:ins>
      <w:ins w:id="25547" w:author="Rev 29 Allen Wirfs-Brock" w:date="2014-12-05T17:47:00Z">
        <w:r w:rsidR="00996307" w:rsidRPr="008E3458">
          <w:rPr>
            <w:rFonts w:ascii="Times New Roman" w:hAnsi="Times New Roman"/>
            <w:i/>
            <w:szCs w:val="24"/>
          </w:rPr>
          <w:t>ExportDeclaration</w:t>
        </w:r>
        <w:r w:rsidR="00996307" w:rsidRPr="008E3458">
          <w:rPr>
            <w:rFonts w:ascii="Times New Roman" w:hAnsi="Times New Roman"/>
            <w:szCs w:val="24"/>
          </w:rPr>
          <w:t xml:space="preserve"> : </w:t>
        </w:r>
        <w:r w:rsidR="00996307" w:rsidRPr="008E3458">
          <w:rPr>
            <w:rFonts w:ascii="Courier New" w:hAnsi="Courier New" w:cs="Courier New"/>
            <w:b/>
            <w:szCs w:val="24"/>
          </w:rPr>
          <w:t>export</w:t>
        </w:r>
        <w:r w:rsidR="00996307">
          <w:rPr>
            <w:rFonts w:ascii="Courier New" w:hAnsi="Courier New" w:cs="Courier New"/>
            <w:b/>
            <w:szCs w:val="24"/>
          </w:rPr>
          <w:t xml:space="preserve"> default</w:t>
        </w:r>
        <w:r w:rsidR="00996307" w:rsidRPr="00573BC5">
          <w:rPr>
            <w:rFonts w:ascii="Courier New" w:hAnsi="Courier New" w:cs="Courier New"/>
            <w:szCs w:val="24"/>
          </w:rPr>
          <w:t xml:space="preserve"> </w:t>
        </w:r>
        <w:r w:rsidR="00996307">
          <w:rPr>
            <w:rFonts w:ascii="Times New Roman" w:eastAsia="Times New Roman" w:hAnsi="Times New Roman"/>
            <w:i/>
          </w:rPr>
          <w:t>ClassDeclaration</w:t>
        </w:r>
        <w:r w:rsidR="00996307">
          <w:rPr>
            <w:rFonts w:ascii="Times New Roman" w:hAnsi="Times New Roman"/>
            <w:i/>
            <w:szCs w:val="24"/>
          </w:rPr>
          <w:br/>
        </w:r>
      </w:ins>
      <w:r w:rsidR="00F8289A" w:rsidRPr="008E3458">
        <w:rPr>
          <w:rFonts w:ascii="Times New Roman" w:hAnsi="Times New Roman"/>
          <w:i/>
          <w:szCs w:val="24"/>
        </w:rPr>
        <w:t>ExportDeclaration</w:t>
      </w:r>
      <w:r w:rsidR="00F8289A" w:rsidRPr="008E3458">
        <w:rPr>
          <w:rFonts w:ascii="Times New Roman" w:hAnsi="Times New Roman"/>
          <w:szCs w:val="24"/>
        </w:rPr>
        <w:t xml:space="preserve"> : </w:t>
      </w:r>
      <w:r w:rsidR="00F8289A" w:rsidRPr="008E3458">
        <w:rPr>
          <w:rFonts w:ascii="Courier New" w:hAnsi="Courier New" w:cs="Courier New"/>
          <w:b/>
          <w:szCs w:val="24"/>
        </w:rPr>
        <w:t>export</w:t>
      </w:r>
      <w:r w:rsidR="00F8289A">
        <w:rPr>
          <w:rFonts w:ascii="Courier New" w:hAnsi="Courier New" w:cs="Courier New"/>
          <w:b/>
          <w:szCs w:val="24"/>
        </w:rPr>
        <w:t xml:space="preserve"> default</w:t>
      </w:r>
      <w:r w:rsidR="00F8289A" w:rsidRPr="00573BC5">
        <w:rPr>
          <w:rFonts w:ascii="Courier New" w:hAnsi="Courier New" w:cs="Courier New"/>
          <w:szCs w:val="24"/>
        </w:rPr>
        <w:t xml:space="preserve"> </w:t>
      </w:r>
      <w:r w:rsidR="00F8289A">
        <w:rPr>
          <w:rFonts w:ascii="Times New Roman" w:eastAsia="Times New Roman" w:hAnsi="Times New Roman"/>
          <w:i/>
        </w:rPr>
        <w:t>AssignmentExpression</w:t>
      </w:r>
      <w:ins w:id="25548" w:author="Rev 28 Allen Wirfs-Brock" w:date="2014-09-10T15:47:00Z">
        <w:r>
          <w:rPr>
            <w:rFonts w:ascii="Times New Roman" w:eastAsia="Times New Roman" w:hAnsi="Times New Roman"/>
            <w:i/>
          </w:rPr>
          <w:t xml:space="preserve"> </w:t>
        </w:r>
      </w:ins>
      <w:r w:rsidR="00F8289A" w:rsidRPr="008E3458">
        <w:rPr>
          <w:rFonts w:ascii="Courier New" w:hAnsi="Courier New" w:cs="Courier New"/>
          <w:b/>
          <w:szCs w:val="24"/>
        </w:rPr>
        <w:t>;</w:t>
      </w:r>
    </w:p>
    <w:p w14:paraId="77FA3FE2" w14:textId="77777777" w:rsidR="00F8289A" w:rsidRPr="000274D7" w:rsidRDefault="00F8289A" w:rsidP="006243DD">
      <w:pPr>
        <w:pStyle w:val="Alg4"/>
        <w:numPr>
          <w:ilvl w:val="0"/>
          <w:numId w:val="1751"/>
        </w:numPr>
        <w:spacing w:after="220"/>
      </w:pPr>
      <w:r w:rsidRPr="000274D7">
        <w:t xml:space="preserve">Return </w:t>
      </w:r>
      <w:del w:id="25549" w:author="Rev 28 Allen Wirfs-Brock" w:date="2014-09-11T14:24:00Z">
        <w:r w:rsidRPr="000274D7" w:rsidDel="006243DD">
          <w:delText xml:space="preserve">a List containing </w:delText>
        </w:r>
      </w:del>
      <w:ins w:id="25550" w:author="Rev 29 Allen Wirfs-Brock" w:date="2014-12-05T17:15:00Z">
        <w:r w:rsidR="00B54E10">
          <w:t>«</w:t>
        </w:r>
      </w:ins>
      <w:ins w:id="25551" w:author="Rev 28 Allen Wirfs-Brock" w:date="2014-09-11T14:24:00Z">
        <w:del w:id="25552" w:author="Rev 29 Allen Wirfs-Brock" w:date="2014-12-05T17:15:00Z">
          <w:r w:rsidR="006243DD" w:rsidDel="00B54E10">
            <w:delText>(</w:delText>
          </w:r>
        </w:del>
      </w:ins>
      <w:r w:rsidRPr="000274D7">
        <w:rPr>
          <w:rFonts w:ascii="Courier New" w:hAnsi="Courier New" w:cs="Courier New"/>
          <w:b/>
          <w:szCs w:val="24"/>
          <w:lang w:val="en-US"/>
        </w:rPr>
        <w:t>"default"</w:t>
      </w:r>
      <w:ins w:id="25553" w:author="Rev 29 Allen Wirfs-Brock" w:date="2014-12-05T17:13:00Z">
        <w:r w:rsidR="00B54E10">
          <w:t>»</w:t>
        </w:r>
      </w:ins>
      <w:ins w:id="25554" w:author="Rev 28 Allen Wirfs-Brock" w:date="2014-09-11T14:25:00Z">
        <w:del w:id="25555" w:author="Rev 29 Allen Wirfs-Brock" w:date="2014-12-05T17:13:00Z">
          <w:r w:rsidR="006243DD" w:rsidDel="00B54E10">
            <w:delText>)</w:delText>
          </w:r>
        </w:del>
      </w:ins>
      <w:r w:rsidRPr="000274D7">
        <w:t>.</w:t>
      </w:r>
    </w:p>
    <w:p w14:paraId="5671B278"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2D878B0"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259AE2A3" w14:textId="77777777" w:rsidR="00F8289A" w:rsidRPr="008E3458" w:rsidRDefault="00F8289A" w:rsidP="00273665">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41F553DE"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7B9F3E84"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272E4A1C"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35DDED43" w14:textId="77777777" w:rsidR="00F8289A" w:rsidRPr="00E77497" w:rsidDel="00DD2A64" w:rsidRDefault="00F8289A" w:rsidP="00F8289A">
      <w:pPr>
        <w:rPr>
          <w:del w:id="25556" w:author="Rev 25 Allen Wirfs-Brock" w:date="2014-05-09T15:03:00Z"/>
        </w:rPr>
      </w:pPr>
      <w:del w:id="25557" w:author="Rev 25 Allen Wirfs-Brock" w:date="2014-05-09T15:03:00Z">
        <w:r w:rsidRPr="00206991" w:rsidDel="00DD2A64">
          <w:rPr>
            <w:rFonts w:ascii="Times New Roman" w:eastAsia="Times New Roman" w:hAnsi="Times New Roman"/>
            <w:i/>
          </w:rPr>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1DE3FC0F" w14:textId="77777777" w:rsidR="00F8289A" w:rsidRPr="00206991" w:rsidDel="00DD2A64" w:rsidRDefault="00F8289A" w:rsidP="00613655">
      <w:pPr>
        <w:pStyle w:val="Alg4"/>
        <w:numPr>
          <w:ilvl w:val="0"/>
          <w:numId w:val="878"/>
        </w:numPr>
        <w:spacing w:after="220"/>
        <w:rPr>
          <w:del w:id="25558" w:author="Rev 25 Allen Wirfs-Brock" w:date="2014-05-09T15:03:00Z"/>
        </w:rPr>
      </w:pPr>
      <w:del w:id="25559"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4E498152" w14:textId="77777777" w:rsidR="00F8289A" w:rsidRPr="00E77497" w:rsidDel="00544A8B" w:rsidRDefault="00F8289A" w:rsidP="00F8289A">
      <w:pPr>
        <w:rPr>
          <w:del w:id="25560" w:author="Rev 28 Allen Wirfs-Brock" w:date="2014-09-09T09:53:00Z"/>
        </w:rPr>
      </w:pPr>
      <w:del w:id="25561"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del>
    </w:p>
    <w:p w14:paraId="74F317A1" w14:textId="77777777" w:rsidR="00F8289A" w:rsidRPr="00206991" w:rsidDel="00544A8B" w:rsidRDefault="00F8289A" w:rsidP="00613655">
      <w:pPr>
        <w:pStyle w:val="Alg4"/>
        <w:numPr>
          <w:ilvl w:val="0"/>
          <w:numId w:val="879"/>
        </w:numPr>
        <w:spacing w:after="220"/>
        <w:rPr>
          <w:del w:id="25562" w:author="Rev 28 Allen Wirfs-Brock" w:date="2014-09-09T09:53:00Z"/>
        </w:rPr>
      </w:pPr>
      <w:del w:id="25563"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Reference</w:delText>
        </w:r>
        <w:r w:rsidRPr="00206991" w:rsidDel="00544A8B">
          <w:delText>.</w:delText>
        </w:r>
      </w:del>
    </w:p>
    <w:p w14:paraId="2CDE6A75" w14:textId="77777777" w:rsidR="00F8289A" w:rsidRPr="00E77497" w:rsidDel="00544A8B" w:rsidRDefault="00F8289A" w:rsidP="00F8289A">
      <w:pPr>
        <w:rPr>
          <w:del w:id="25564" w:author="Rev 28 Allen Wirfs-Brock" w:date="2014-09-09T09:53:00Z"/>
        </w:rPr>
      </w:pPr>
      <w:del w:id="25565" w:author="Rev 28 Allen Wirfs-Brock" w:date="2014-09-09T09:53:00Z">
        <w:r w:rsidDel="00544A8B">
          <w:rPr>
            <w:rFonts w:ascii="Times New Roman" w:eastAsia="Times New Roman" w:hAnsi="Times New Roman"/>
            <w:i/>
          </w:rPr>
          <w:delText>ExportSpecifier</w:delText>
        </w:r>
        <w:r w:rsidDel="00544A8B">
          <w:delText xml:space="preserve"> </w:delText>
        </w:r>
        <w:r w:rsidRPr="00206991" w:rsidDel="00544A8B">
          <w:rPr>
            <w:b/>
          </w:rPr>
          <w:delText>:</w:delText>
        </w:r>
        <w:r w:rsidDel="00544A8B">
          <w:rPr>
            <w:b/>
            <w:i/>
          </w:rPr>
          <w:delText xml:space="preserve">  </w:delText>
        </w:r>
        <w:r w:rsidDel="00544A8B">
          <w:rPr>
            <w:rFonts w:ascii="Times New Roman" w:eastAsia="Times New Roman" w:hAnsi="Times New Roman"/>
            <w:i/>
          </w:rPr>
          <w:delText>IdentifierReference</w:delText>
        </w:r>
        <w:r w:rsidDel="00544A8B">
          <w:delText xml:space="preserve"> </w:delText>
        </w:r>
        <w:r w:rsidRPr="00444C67" w:rsidDel="00544A8B">
          <w:delText xml:space="preserve"> </w:delText>
        </w:r>
        <w:r w:rsidRPr="000E4E8C" w:rsidDel="00544A8B">
          <w:rPr>
            <w:rFonts w:ascii="Courier New" w:hAnsi="Courier New" w:cs="Courier New"/>
            <w:b/>
          </w:rPr>
          <w:delText>as</w:delText>
        </w:r>
        <w:r w:rsidDel="00544A8B">
          <w:rPr>
            <w:i/>
          </w:rPr>
          <w:delText xml:space="preserve"> </w:delText>
        </w:r>
        <w:r w:rsidRPr="00E77497" w:rsidDel="00544A8B">
          <w:delText xml:space="preserve"> </w:delText>
        </w:r>
        <w:r w:rsidRPr="000E4E8C" w:rsidDel="00544A8B">
          <w:rPr>
            <w:rFonts w:ascii="Times New Roman" w:hAnsi="Times New Roman"/>
            <w:i/>
          </w:rPr>
          <w:delText>IdentifierName</w:delText>
        </w:r>
      </w:del>
    </w:p>
    <w:p w14:paraId="6BA6E4CA" w14:textId="77777777" w:rsidR="00F8289A" w:rsidRPr="00206991" w:rsidDel="00544A8B" w:rsidRDefault="00F8289A" w:rsidP="00613655">
      <w:pPr>
        <w:pStyle w:val="Alg4"/>
        <w:numPr>
          <w:ilvl w:val="0"/>
          <w:numId w:val="880"/>
        </w:numPr>
        <w:spacing w:after="220"/>
        <w:rPr>
          <w:del w:id="25566" w:author="Rev 28 Allen Wirfs-Brock" w:date="2014-09-09T09:53:00Z"/>
        </w:rPr>
      </w:pPr>
      <w:del w:id="25567" w:author="Rev 28 Allen Wirfs-Brock" w:date="2014-09-09T09:53:00Z">
        <w:r w:rsidRPr="00206991" w:rsidDel="00544A8B">
          <w:delText xml:space="preserve">Return </w:delText>
        </w:r>
        <w:r w:rsidDel="00544A8B">
          <w:delText>a List containing the StringValue</w:delText>
        </w:r>
        <w:r w:rsidRPr="00206991" w:rsidDel="00544A8B">
          <w:delText xml:space="preserve"> of </w:delText>
        </w:r>
        <w:r w:rsidDel="00544A8B">
          <w:rPr>
            <w:i/>
            <w:szCs w:val="24"/>
            <w:lang w:val="en-US"/>
          </w:rPr>
          <w:delText>IdentifierName</w:delText>
        </w:r>
        <w:r w:rsidRPr="00206991" w:rsidDel="00544A8B">
          <w:delText>.</w:delText>
        </w:r>
      </w:del>
    </w:p>
    <w:p w14:paraId="7CA414DC"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3DC14950"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B26529C" w14:textId="77777777" w:rsidR="00F8289A" w:rsidRPr="00E77497" w:rsidRDefault="00F8289A" w:rsidP="00273665">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83C0EA0"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4309F5CE" w14:textId="77777777" w:rsidR="00F8289A" w:rsidRPr="00E77497" w:rsidRDefault="00F8289A" w:rsidP="00FD53FF">
      <w:pPr>
        <w:pStyle w:val="40"/>
      </w:pPr>
      <w:bookmarkStart w:id="25568" w:name="_Ref371501315"/>
      <w:r w:rsidRPr="00E77497">
        <w:t xml:space="preserve">Static Semantics:  </w:t>
      </w:r>
      <w:r>
        <w:rPr>
          <w:lang w:eastAsia="en-US"/>
        </w:rPr>
        <w:t>ExportEntries</w:t>
      </w:r>
      <w:bookmarkEnd w:id="25568"/>
    </w:p>
    <w:p w14:paraId="7027A5F7" w14:textId="77777777" w:rsidR="00F8289A" w:rsidRPr="00F742D3" w:rsidRDefault="00F8289A" w:rsidP="00F8289A">
      <w:r>
        <w:t>See also:</w:t>
      </w:r>
      <w:r>
        <w:fldChar w:fldCharType="begin"/>
      </w:r>
      <w:r>
        <w:instrText xml:space="preserve"> REF _Ref371501377 \r \h </w:instrText>
      </w:r>
      <w:r>
        <w:fldChar w:fldCharType="separate"/>
      </w:r>
      <w:ins w:id="25569" w:author="Rev 28 Allen Wirfs-Brock" w:date="2014-10-14T12:51:00Z">
        <w:r w:rsidR="008C4A46">
          <w:t>15.2.1.4</w:t>
        </w:r>
      </w:ins>
      <w:del w:id="25570" w:author="Rev 28 Allen Wirfs-Brock" w:date="2014-10-10T13:19:00Z">
        <w:r w:rsidR="00A352D2" w:rsidDel="008B6640">
          <w:delText>15.2.0.4</w:delText>
        </w:r>
      </w:del>
      <w:r>
        <w:fldChar w:fldCharType="end"/>
      </w:r>
      <w:r>
        <w:t>.</w:t>
      </w:r>
    </w:p>
    <w:p w14:paraId="3C16F588"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7D64589"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2367E85"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ins w:id="25571" w:author="Rev 28 Allen Wirfs-Brock" w:date="2014-09-30T14:48:00Z">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ins>
      <w:del w:id="25572" w:author="Rev 28 Allen Wirfs-Brock" w:date="2014-09-30T14:48:00Z">
        <w:r w:rsidRPr="008210B5" w:rsidDel="003C3D70">
          <w:rPr>
            <w:rFonts w:ascii="Arial" w:hAnsi="Arial" w:cs="Arial"/>
            <w:szCs w:val="24"/>
            <w:lang w:val="en-US"/>
          </w:rPr>
          <w:delText>all</w:delText>
        </w:r>
      </w:del>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0FA0A7C9"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215179FA"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4DC128E3"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064A67BB"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6F7A2D8C"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3D32520A" w14:textId="77777777" w:rsidR="00F8289A" w:rsidDel="00543F4B" w:rsidRDefault="00F8289A" w:rsidP="00613655">
      <w:pPr>
        <w:pStyle w:val="Alg4"/>
        <w:numPr>
          <w:ilvl w:val="0"/>
          <w:numId w:val="885"/>
        </w:numPr>
        <w:spacing w:after="220"/>
        <w:rPr>
          <w:del w:id="25573" w:author="Rev 25 Allen Wirfs-Brock" w:date="2014-05-13T16:14:00Z"/>
        </w:rPr>
      </w:pPr>
      <w:del w:id="25574"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E821EFA"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70EB3263"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del w:id="25575" w:author="Rev 29 Allen Wirfs-Brock" w:date="2014-12-05T17:56:00Z">
        <w:r w:rsidRPr="00BB3522" w:rsidDel="008D3C7E">
          <w:rPr>
            <w:rFonts w:ascii="Courier New" w:hAnsi="Courier New" w:cs="Courier New"/>
            <w:b/>
            <w:i w:val="0"/>
          </w:rPr>
          <w:delText>;</w:delText>
        </w:r>
      </w:del>
    </w:p>
    <w:p w14:paraId="09F8EA71"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2D46A8E0"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0AC95938"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69706387"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17A71600"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0003BD5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25576" w:author="Rev 29 Allen Wirfs-Brock" w:date="2014-12-05T17:56:00Z">
        <w:r w:rsidRPr="00BB3522" w:rsidDel="008D3C7E">
          <w:rPr>
            <w:rFonts w:ascii="Courier New" w:hAnsi="Courier New" w:cs="Courier New"/>
            <w:b/>
            <w:i w:val="0"/>
          </w:rPr>
          <w:delText>;</w:delText>
        </w:r>
      </w:del>
    </w:p>
    <w:p w14:paraId="2A82928F"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6E3D5263"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418E90D8"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15578DDB"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5AE9C6CD"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557C81CF" w14:textId="77777777" w:rsidR="00DD066B" w:rsidRPr="008E3458" w:rsidRDefault="00DD066B" w:rsidP="00DD066B">
      <w:pPr>
        <w:spacing w:after="120" w:line="240" w:lineRule="auto"/>
        <w:jc w:val="left"/>
        <w:rPr>
          <w:ins w:id="25577" w:author="Rev 28 Allen Wirfs-Brock" w:date="2014-09-10T16:10:00Z"/>
          <w:rFonts w:ascii="Times New Roman" w:hAnsi="Times New Roman"/>
          <w:szCs w:val="24"/>
        </w:rPr>
      </w:pPr>
      <w:ins w:id="25578" w:author="Rev 28 Allen Wirfs-Brock" w:date="2014-09-10T16:10: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25579" w:author="Rev 29 Allen Wirfs-Brock" w:date="2014-12-05T17:49:00Z">
          <w:r w:rsidRPr="00573BC5" w:rsidDel="00996307">
            <w:rPr>
              <w:rFonts w:cs="Arial"/>
              <w:szCs w:val="24"/>
              <w:vertAlign w:val="subscript"/>
            </w:rPr>
            <w:delText>[Default]</w:delText>
          </w:r>
        </w:del>
      </w:ins>
    </w:p>
    <w:p w14:paraId="248CCC26" w14:textId="77777777" w:rsidR="00DD066B" w:rsidRDefault="00DD066B" w:rsidP="00DD066B">
      <w:pPr>
        <w:pStyle w:val="Alg4"/>
        <w:numPr>
          <w:ilvl w:val="0"/>
          <w:numId w:val="888"/>
        </w:numPr>
        <w:spacing w:after="220"/>
        <w:rPr>
          <w:ins w:id="25580" w:author="Rev 28 Allen Wirfs-Brock" w:date="2014-09-10T16:12:00Z"/>
        </w:rPr>
      </w:pPr>
      <w:ins w:id="25581" w:author="Rev 28 Allen Wirfs-Brock" w:date="2014-09-10T16:12:00Z">
        <w:r>
          <w:t xml:space="preserve">Let </w:t>
        </w:r>
      </w:ins>
      <w:ins w:id="25582" w:author="Rev 28 Allen Wirfs-Brock" w:date="2014-09-10T16:13:00Z">
        <w:r>
          <w:rPr>
            <w:i/>
          </w:rPr>
          <w:t>names</w:t>
        </w:r>
        <w:r>
          <w:t xml:space="preserve"> be BoundNames of </w:t>
        </w:r>
        <w:r w:rsidRPr="00573BC5">
          <w:rPr>
            <w:i/>
            <w:szCs w:val="24"/>
          </w:rPr>
          <w:t>HoistableDeclaration</w:t>
        </w:r>
        <w:del w:id="25583" w:author="Rev 29 Allen Wirfs-Brock" w:date="2014-12-05T17:49:00Z">
          <w:r w:rsidRPr="00573BC5" w:rsidDel="00996307">
            <w:rPr>
              <w:rFonts w:ascii="Arial" w:hAnsi="Arial" w:cs="Arial"/>
              <w:szCs w:val="24"/>
              <w:vertAlign w:val="subscript"/>
            </w:rPr>
            <w:delText>[Default]</w:delText>
          </w:r>
        </w:del>
        <w:r>
          <w:t>.</w:t>
        </w:r>
      </w:ins>
    </w:p>
    <w:p w14:paraId="4880A180" w14:textId="77777777" w:rsidR="00DD066B" w:rsidRDefault="00DD066B" w:rsidP="00DD066B">
      <w:pPr>
        <w:pStyle w:val="Alg4"/>
        <w:numPr>
          <w:ilvl w:val="0"/>
          <w:numId w:val="888"/>
        </w:numPr>
        <w:spacing w:after="220"/>
        <w:rPr>
          <w:ins w:id="25584" w:author="Rev 28 Allen Wirfs-Brock" w:date="2014-09-10T16:14:00Z"/>
        </w:rPr>
      </w:pPr>
      <w:ins w:id="25585" w:author="Rev 28 Allen Wirfs-Brock" w:date="2014-09-10T16:14:00Z">
        <w:r>
          <w:t xml:space="preserve">Let </w:t>
        </w:r>
        <w:r>
          <w:rPr>
            <w:i/>
          </w:rPr>
          <w:t>localName</w:t>
        </w:r>
        <w:r>
          <w:t xml:space="preserve"> be the sole element of </w:t>
        </w:r>
      </w:ins>
      <w:ins w:id="25586" w:author="Rev 28 Allen Wirfs-Brock" w:date="2014-09-10T16:15:00Z">
        <w:r>
          <w:rPr>
            <w:i/>
          </w:rPr>
          <w:t>names</w:t>
        </w:r>
        <w:r>
          <w:t>.</w:t>
        </w:r>
      </w:ins>
    </w:p>
    <w:p w14:paraId="09C08139" w14:textId="77777777" w:rsidR="00DD066B" w:rsidRPr="00E77497" w:rsidRDefault="00DD066B" w:rsidP="00DD066B">
      <w:pPr>
        <w:pStyle w:val="Alg4"/>
        <w:numPr>
          <w:ilvl w:val="0"/>
          <w:numId w:val="888"/>
        </w:numPr>
        <w:spacing w:after="220"/>
        <w:rPr>
          <w:ins w:id="25587" w:author="Rev 28 Allen Wirfs-Brock" w:date="2014-09-10T16:11:00Z"/>
        </w:rPr>
      </w:pPr>
      <w:ins w:id="25588" w:author="Rev 28 Allen Wirfs-Brock" w:date="2014-09-10T16:15: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ns w:id="25589" w:author="Rev 28 Allen Wirfs-Brock" w:date="2014-09-10T16:16:00Z">
        <w:r>
          <w:rPr>
            <w:i/>
          </w:rPr>
          <w:t>localName</w:t>
        </w:r>
      </w:ins>
      <w:ins w:id="25590" w:author="Rev 28 Allen Wirfs-Brock" w:date="2014-09-10T16:15:00Z">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ins>
      <w:ins w:id="25591" w:author="Rev 28 Allen Wirfs-Brock" w:date="2014-09-10T16:11:00Z">
        <w:r w:rsidRPr="00E77497">
          <w:t>.</w:t>
        </w:r>
      </w:ins>
    </w:p>
    <w:p w14:paraId="392A1364" w14:textId="77777777" w:rsidR="008D3C7E" w:rsidRPr="008E3458" w:rsidRDefault="008D3C7E" w:rsidP="008D3C7E">
      <w:pPr>
        <w:spacing w:after="120" w:line="240" w:lineRule="auto"/>
        <w:jc w:val="left"/>
        <w:rPr>
          <w:ins w:id="25592" w:author="Rev 29 Allen Wirfs-Brock" w:date="2014-12-05T17:51:00Z"/>
          <w:rFonts w:ascii="Times New Roman" w:hAnsi="Times New Roman"/>
          <w:szCs w:val="24"/>
        </w:rPr>
      </w:pPr>
      <w:ins w:id="25593" w:author="Rev 29 Allen Wirfs-Brock" w:date="2014-12-05T17:5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5594" w:author="Rev 29 Allen Wirfs-Brock" w:date="2014-12-05T17:52:00Z">
        <w:r>
          <w:rPr>
            <w:rFonts w:ascii="Times New Roman" w:hAnsi="Times New Roman"/>
            <w:i/>
            <w:szCs w:val="24"/>
          </w:rPr>
          <w:t>Class</w:t>
        </w:r>
      </w:ins>
      <w:ins w:id="25595" w:author="Rev 29 Allen Wirfs-Brock" w:date="2014-12-05T17:51:00Z">
        <w:r w:rsidRPr="00573BC5">
          <w:rPr>
            <w:rFonts w:ascii="Times New Roman" w:hAnsi="Times New Roman"/>
            <w:i/>
            <w:szCs w:val="24"/>
          </w:rPr>
          <w:t>Declaration</w:t>
        </w:r>
      </w:ins>
    </w:p>
    <w:p w14:paraId="1E36B933" w14:textId="77777777" w:rsidR="008D3C7E" w:rsidRDefault="008D3C7E" w:rsidP="008D3C7E">
      <w:pPr>
        <w:pStyle w:val="Alg4"/>
        <w:numPr>
          <w:ilvl w:val="0"/>
          <w:numId w:val="1825"/>
        </w:numPr>
        <w:spacing w:after="220"/>
        <w:rPr>
          <w:ins w:id="25596" w:author="Rev 29 Allen Wirfs-Brock" w:date="2014-12-05T17:51:00Z"/>
        </w:rPr>
      </w:pPr>
      <w:ins w:id="25597" w:author="Rev 29 Allen Wirfs-Brock" w:date="2014-12-05T17:51:00Z">
        <w:r>
          <w:t xml:space="preserve">Let </w:t>
        </w:r>
        <w:r>
          <w:rPr>
            <w:i/>
          </w:rPr>
          <w:t>names</w:t>
        </w:r>
        <w:r>
          <w:t xml:space="preserve"> be BoundNames of </w:t>
        </w:r>
      </w:ins>
      <w:ins w:id="25598" w:author="Rev 29 Allen Wirfs-Brock" w:date="2014-12-05T17:52:00Z">
        <w:r>
          <w:rPr>
            <w:i/>
            <w:szCs w:val="24"/>
          </w:rPr>
          <w:t>Class</w:t>
        </w:r>
      </w:ins>
      <w:ins w:id="25599" w:author="Rev 29 Allen Wirfs-Brock" w:date="2014-12-05T17:51:00Z">
        <w:r w:rsidRPr="00573BC5">
          <w:rPr>
            <w:i/>
            <w:szCs w:val="24"/>
          </w:rPr>
          <w:t>Declaration</w:t>
        </w:r>
        <w:r>
          <w:t>.</w:t>
        </w:r>
      </w:ins>
    </w:p>
    <w:p w14:paraId="346B9326" w14:textId="77777777" w:rsidR="008D3C7E" w:rsidRDefault="008D3C7E" w:rsidP="008D3C7E">
      <w:pPr>
        <w:pStyle w:val="Alg4"/>
        <w:numPr>
          <w:ilvl w:val="0"/>
          <w:numId w:val="1825"/>
        </w:numPr>
        <w:spacing w:after="220"/>
        <w:rPr>
          <w:ins w:id="25600" w:author="Rev 29 Allen Wirfs-Brock" w:date="2014-12-05T17:51:00Z"/>
        </w:rPr>
      </w:pPr>
      <w:ins w:id="25601" w:author="Rev 29 Allen Wirfs-Brock" w:date="2014-12-05T17:51:00Z">
        <w:r>
          <w:t xml:space="preserve">Let </w:t>
        </w:r>
        <w:r>
          <w:rPr>
            <w:i/>
          </w:rPr>
          <w:t>localName</w:t>
        </w:r>
        <w:r>
          <w:t xml:space="preserve"> be the sole element of </w:t>
        </w:r>
        <w:r>
          <w:rPr>
            <w:i/>
          </w:rPr>
          <w:t>names</w:t>
        </w:r>
        <w:r>
          <w:t>.</w:t>
        </w:r>
      </w:ins>
    </w:p>
    <w:p w14:paraId="1DF8E66F" w14:textId="77777777" w:rsidR="008D3C7E" w:rsidRPr="00E77497" w:rsidRDefault="008D3C7E" w:rsidP="008D3C7E">
      <w:pPr>
        <w:pStyle w:val="Alg4"/>
        <w:numPr>
          <w:ilvl w:val="0"/>
          <w:numId w:val="1825"/>
        </w:numPr>
        <w:spacing w:after="220"/>
        <w:rPr>
          <w:ins w:id="25602" w:author="Rev 29 Allen Wirfs-Brock" w:date="2014-12-05T17:51:00Z"/>
        </w:rPr>
      </w:pPr>
      <w:ins w:id="25603" w:author="Rev 29 Allen Wirfs-Brock" w:date="2014-12-05T17:51:00Z">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ins>
    </w:p>
    <w:p w14:paraId="70ACEAB1" w14:textId="77777777" w:rsidR="00B336E0" w:rsidDel="008D3C7E" w:rsidRDefault="00B336E0" w:rsidP="00B336E0">
      <w:pPr>
        <w:pStyle w:val="Note"/>
        <w:rPr>
          <w:ins w:id="25604" w:author="Rev 28 Allen Wirfs-Brock" w:date="2014-09-11T13:19:00Z"/>
          <w:del w:id="25605" w:author="Rev 29 Allen Wirfs-Brock" w:date="2014-12-05T17:51:00Z"/>
        </w:rPr>
      </w:pPr>
      <w:ins w:id="25606" w:author="Rev 28 Allen Wirfs-Brock" w:date="2014-09-11T13:19:00Z">
        <w:del w:id="25607" w:author="Rev 29 Allen Wirfs-Brock" w:date="2014-12-05T17:51:00Z">
          <w:r w:rsidDel="008D3C7E">
            <w:delText>NOTE</w:delText>
          </w:r>
          <w:r w:rsidDel="008D3C7E">
            <w:tab/>
          </w:r>
          <w:r w:rsidRPr="00EF7E55" w:rsidDel="008D3C7E">
            <w:rPr>
              <w:rFonts w:ascii="Courier New" w:hAnsi="Courier New" w:cs="Courier New"/>
              <w:b/>
            </w:rPr>
            <w:delText>"*default*"</w:delText>
          </w:r>
        </w:del>
      </w:ins>
      <w:ins w:id="25608" w:author="Rev 28 Allen Wirfs-Brock" w:date="2014-09-11T13:20:00Z">
        <w:del w:id="25609" w:author="Rev 29 Allen Wirfs-Brock" w:date="2014-12-05T17:51:00Z">
          <w:r w:rsidRPr="00076EC1" w:rsidDel="008D3C7E">
            <w:rPr>
              <w:rFonts w:cs="Arial"/>
              <w:b/>
            </w:rPr>
            <w:delText xml:space="preserve"> </w:delText>
          </w:r>
        </w:del>
      </w:ins>
      <w:ins w:id="25610" w:author="Rev 28 Allen Wirfs-Brock" w:date="2014-09-11T13:19:00Z">
        <w:del w:id="25611" w:author="Rev 29 Allen Wirfs-Brock" w:date="2014-12-05T17:51:00Z">
          <w:r w:rsidDel="008D3C7E">
            <w:delText xml:space="preserve">is used within this specification as a synthetic name for hoistable anonymous functions that are defined using export declarations. </w:delText>
          </w:r>
        </w:del>
      </w:ins>
    </w:p>
    <w:p w14:paraId="34B4753F"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A02CFED"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ins w:id="25612" w:author="Rev 28 Allen Wirfs-Brock" w:date="2014-09-11T13:23:00Z">
        <w:r w:rsidR="00B336E0" w:rsidRPr="00EF7E55">
          <w:rPr>
            <w:rFonts w:ascii="Courier New" w:hAnsi="Courier New" w:cs="Courier New"/>
            <w:b/>
          </w:rPr>
          <w:t>"*default*"</w:t>
        </w:r>
      </w:ins>
      <w:del w:id="25613" w:author="Rev 28 Allen Wirfs-Brock" w:date="2014-09-10T17:06:00Z">
        <w:r w:rsidRPr="00EC1D3E" w:rsidDel="00577EEF">
          <w:rPr>
            <w:rFonts w:ascii="Courier New" w:hAnsi="Courier New" w:cs="Courier New"/>
            <w:b/>
            <w:szCs w:val="24"/>
            <w:lang w:val="en-US"/>
          </w:rPr>
          <w:delText>"default"</w:delText>
        </w:r>
      </w:del>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28EF6900"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039BFDCB" w14:textId="77777777" w:rsidR="008D3C7E" w:rsidRDefault="008D3C7E" w:rsidP="008D3C7E">
      <w:pPr>
        <w:pStyle w:val="Note"/>
        <w:rPr>
          <w:ins w:id="25614" w:author="Rev 29 Allen Wirfs-Brock" w:date="2014-12-05T17:50:00Z"/>
        </w:rPr>
      </w:pPr>
      <w:ins w:id="25615" w:author="Rev 29 Allen Wirfs-Brock" w:date="2014-12-05T17:50:00Z">
        <w:r>
          <w:t>NOTE</w:t>
        </w:r>
        <w:r>
          <w:tab/>
        </w:r>
        <w:r w:rsidRPr="00EF7E55">
          <w:rPr>
            <w:rFonts w:ascii="Courier New" w:hAnsi="Courier New" w:cs="Courier New"/>
            <w:b/>
          </w:rPr>
          <w:t>"*default*"</w:t>
        </w:r>
        <w:r w:rsidRPr="00076EC1">
          <w:rPr>
            <w:rFonts w:cs="Arial"/>
            <w:b/>
          </w:rPr>
          <w:t xml:space="preserve"> </w:t>
        </w:r>
        <w:r>
          <w:t xml:space="preserve">is used within this specification as a synthetic name for anonymous </w:t>
        </w:r>
      </w:ins>
      <w:ins w:id="25616" w:author="Rev 29 Allen Wirfs-Brock" w:date="2014-12-05T17:51:00Z">
        <w:r>
          <w:t xml:space="preserve">default export </w:t>
        </w:r>
      </w:ins>
      <w:ins w:id="25617" w:author="Rev 29 Allen Wirfs-Brock" w:date="2014-12-05T17:50:00Z">
        <w:r>
          <w:t xml:space="preserve">values. </w:t>
        </w:r>
      </w:ins>
    </w:p>
    <w:p w14:paraId="12641197" w14:textId="77777777" w:rsidR="00F8289A" w:rsidRDefault="00F8289A" w:rsidP="00FD53FF">
      <w:pPr>
        <w:pStyle w:val="40"/>
      </w:pPr>
      <w:r>
        <w:t>Static Semantics: ExportEntriesForModule</w:t>
      </w:r>
    </w:p>
    <w:p w14:paraId="24039437"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3859CAF6"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67CC160F"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1B771D5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43AE1914"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0904F91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1ED5E079"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0E113D01" w14:textId="77777777" w:rsidR="00F8289A" w:rsidRPr="00870EBA" w:rsidDel="00544A8B" w:rsidRDefault="00F8289A" w:rsidP="00F8289A">
      <w:pPr>
        <w:spacing w:after="220" w:line="240" w:lineRule="auto"/>
        <w:rPr>
          <w:del w:id="25618" w:author="Rev 28 Allen Wirfs-Brock" w:date="2014-09-09T09:54:00Z"/>
          <w:rFonts w:ascii="Times New Roman" w:hAnsi="Times New Roman"/>
          <w:szCs w:val="24"/>
        </w:rPr>
      </w:pPr>
      <w:del w:id="25619" w:author="Rev 28 Allen Wirfs-Brock" w:date="2014-09-09T09:54:00Z">
        <w:r w:rsidRPr="002079DF"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w:delText>
        </w:r>
        <w:r w:rsidDel="00544A8B">
          <w:rPr>
            <w:rFonts w:ascii="Times New Roman" w:hAnsi="Times New Roman"/>
            <w:szCs w:val="24"/>
          </w:rPr>
          <w:delText xml:space="preserve"> </w:delText>
        </w:r>
        <w:r w:rsidRPr="008E3458" w:rsidDel="00544A8B">
          <w:rPr>
            <w:rFonts w:ascii="Times New Roman" w:hAnsi="Times New Roman"/>
            <w:szCs w:val="24"/>
          </w:rPr>
          <w:delText xml:space="preserve"> </w:delText>
        </w:r>
        <w:r w:rsidRPr="002079DF" w:rsidDel="00544A8B">
          <w:rPr>
            <w:rFonts w:ascii="Times New Roman" w:hAnsi="Times New Roman"/>
            <w:i/>
            <w:szCs w:val="24"/>
          </w:rPr>
          <w:delText>IdentifierReference</w:delText>
        </w:r>
      </w:del>
    </w:p>
    <w:p w14:paraId="465E07EF" w14:textId="77777777" w:rsidR="00F8289A" w:rsidDel="00544A8B" w:rsidRDefault="00F8289A" w:rsidP="00613655">
      <w:pPr>
        <w:pStyle w:val="Alg4"/>
        <w:numPr>
          <w:ilvl w:val="0"/>
          <w:numId w:val="891"/>
        </w:numPr>
        <w:spacing w:after="220"/>
        <w:rPr>
          <w:del w:id="25620" w:author="Rev 28 Allen Wirfs-Brock" w:date="2014-09-09T09:54:00Z"/>
          <w:szCs w:val="24"/>
          <w:lang w:val="en-US"/>
        </w:rPr>
      </w:pPr>
      <w:del w:id="25621"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20633AFC" w14:textId="77777777" w:rsidR="00F8289A" w:rsidRPr="00870EBA" w:rsidDel="00544A8B" w:rsidRDefault="00F8289A" w:rsidP="00613655">
      <w:pPr>
        <w:pStyle w:val="Alg4"/>
        <w:numPr>
          <w:ilvl w:val="0"/>
          <w:numId w:val="891"/>
        </w:numPr>
        <w:spacing w:after="220"/>
        <w:rPr>
          <w:del w:id="25622" w:author="Rev 28 Allen Wirfs-Brock" w:date="2014-09-09T09:54:00Z"/>
          <w:szCs w:val="24"/>
          <w:lang w:val="en-US"/>
        </w:rPr>
      </w:pPr>
      <w:del w:id="25623"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localName</w:delText>
        </w:r>
        <w:r w:rsidDel="00544A8B">
          <w:rPr>
            <w:szCs w:val="24"/>
            <w:lang w:val="en-US"/>
          </w:rPr>
          <w:delText xml:space="preserve"> </w:delText>
        </w:r>
        <w:r w:rsidRPr="00870EBA" w:rsidDel="00544A8B">
          <w:rPr>
            <w:szCs w:val="24"/>
            <w:lang w:val="en-US"/>
          </w:rPr>
          <w:delText>}.</w:delText>
        </w:r>
      </w:del>
    </w:p>
    <w:p w14:paraId="19DAA340" w14:textId="77777777" w:rsidR="00F8289A" w:rsidRPr="008E3458" w:rsidDel="00544A8B" w:rsidRDefault="00F8289A" w:rsidP="00F8289A">
      <w:pPr>
        <w:spacing w:after="220" w:line="240" w:lineRule="auto"/>
        <w:rPr>
          <w:del w:id="25624" w:author="Rev 28 Allen Wirfs-Brock" w:date="2014-09-09T09:54:00Z"/>
          <w:rFonts w:ascii="Times New Roman" w:hAnsi="Times New Roman"/>
          <w:szCs w:val="24"/>
        </w:rPr>
      </w:pPr>
      <w:del w:id="25625" w:author="Rev 28 Allen Wirfs-Brock" w:date="2014-09-09T09:54:00Z">
        <w:r w:rsidDel="00544A8B">
          <w:rPr>
            <w:rFonts w:ascii="Times New Roman" w:hAnsi="Times New Roman"/>
            <w:i/>
            <w:szCs w:val="24"/>
          </w:rPr>
          <w:delText>Ex</w:delText>
        </w:r>
        <w:r w:rsidRPr="008E3458" w:rsidDel="00544A8B">
          <w:rPr>
            <w:rFonts w:ascii="Times New Roman" w:hAnsi="Times New Roman"/>
            <w:i/>
            <w:szCs w:val="24"/>
          </w:rPr>
          <w:delText>portSpecifier</w:delText>
        </w:r>
        <w:r w:rsidRPr="008E3458" w:rsidDel="00544A8B">
          <w:rPr>
            <w:rFonts w:ascii="Times New Roman" w:hAnsi="Times New Roman"/>
            <w:szCs w:val="24"/>
          </w:rPr>
          <w:delText xml:space="preserve"> : </w:delText>
        </w:r>
        <w:r w:rsidRPr="002079DF" w:rsidDel="00544A8B">
          <w:rPr>
            <w:rFonts w:ascii="Times New Roman" w:hAnsi="Times New Roman"/>
            <w:i/>
            <w:szCs w:val="24"/>
          </w:rPr>
          <w:delText>IdentifierReference</w:delText>
        </w:r>
        <w:r w:rsidRPr="008E3458" w:rsidDel="00544A8B">
          <w:rPr>
            <w:rFonts w:ascii="Courier New" w:hAnsi="Courier New" w:cs="Courier New"/>
            <w:b/>
            <w:szCs w:val="24"/>
          </w:rPr>
          <w:delText xml:space="preserve"> as</w:delText>
        </w:r>
        <w:r w:rsidDel="00544A8B">
          <w:rPr>
            <w:rFonts w:ascii="Courier New" w:hAnsi="Courier New" w:cs="Courier New"/>
            <w:b/>
            <w:szCs w:val="24"/>
          </w:rPr>
          <w:delText xml:space="preserve"> </w:delText>
        </w:r>
        <w:r w:rsidRPr="008E3458" w:rsidDel="00544A8B">
          <w:rPr>
            <w:rFonts w:ascii="Times New Roman" w:hAnsi="Times New Roman"/>
            <w:szCs w:val="24"/>
          </w:rPr>
          <w:delText xml:space="preserve"> </w:delText>
        </w:r>
        <w:r w:rsidDel="00544A8B">
          <w:rPr>
            <w:rFonts w:ascii="Times New Roman" w:hAnsi="Times New Roman"/>
            <w:i/>
            <w:szCs w:val="24"/>
          </w:rPr>
          <w:delText>IdentifierName</w:delText>
        </w:r>
      </w:del>
    </w:p>
    <w:p w14:paraId="73B58F96" w14:textId="77777777" w:rsidR="00F8289A" w:rsidDel="00544A8B" w:rsidRDefault="00F8289A" w:rsidP="00613655">
      <w:pPr>
        <w:pStyle w:val="Alg4"/>
        <w:numPr>
          <w:ilvl w:val="0"/>
          <w:numId w:val="892"/>
        </w:numPr>
        <w:spacing w:after="220"/>
        <w:rPr>
          <w:del w:id="25626" w:author="Rev 28 Allen Wirfs-Brock" w:date="2014-09-09T09:54:00Z"/>
          <w:szCs w:val="24"/>
          <w:lang w:val="en-US"/>
        </w:rPr>
      </w:pPr>
      <w:del w:id="25627" w:author="Rev 28 Allen Wirfs-Brock" w:date="2014-09-09T09:54:00Z">
        <w:r w:rsidDel="00544A8B">
          <w:rPr>
            <w:szCs w:val="24"/>
            <w:lang w:val="en-US"/>
          </w:rPr>
          <w:delText xml:space="preserve">Let </w:delText>
        </w:r>
        <w:r w:rsidDel="00544A8B">
          <w:rPr>
            <w:i/>
            <w:szCs w:val="24"/>
            <w:lang w:val="en-US"/>
          </w:rPr>
          <w:delText>local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RPr="00870EBA" w:rsidDel="00544A8B">
          <w:rPr>
            <w:i/>
            <w:szCs w:val="24"/>
            <w:lang w:val="en-US"/>
          </w:rPr>
          <w:delText>IdentifierReference</w:delText>
        </w:r>
        <w:r w:rsidDel="00544A8B">
          <w:rPr>
            <w:szCs w:val="24"/>
            <w:lang w:val="en-US"/>
          </w:rPr>
          <w:delText>.</w:delText>
        </w:r>
      </w:del>
    </w:p>
    <w:p w14:paraId="17525652" w14:textId="77777777" w:rsidR="00F8289A" w:rsidDel="00544A8B" w:rsidRDefault="00F8289A" w:rsidP="00613655">
      <w:pPr>
        <w:pStyle w:val="Alg4"/>
        <w:numPr>
          <w:ilvl w:val="0"/>
          <w:numId w:val="892"/>
        </w:numPr>
        <w:spacing w:after="220"/>
        <w:rPr>
          <w:del w:id="25628" w:author="Rev 28 Allen Wirfs-Brock" w:date="2014-09-09T09:54:00Z"/>
          <w:szCs w:val="24"/>
          <w:lang w:val="en-US"/>
        </w:rPr>
      </w:pPr>
      <w:del w:id="25629" w:author="Rev 28 Allen Wirfs-Brock" w:date="2014-09-09T09:54:00Z">
        <w:r w:rsidDel="00544A8B">
          <w:rPr>
            <w:szCs w:val="24"/>
            <w:lang w:val="en-US"/>
          </w:rPr>
          <w:delText xml:space="preserve">Let </w:delText>
        </w:r>
        <w:r w:rsidDel="00544A8B">
          <w:rPr>
            <w:i/>
            <w:szCs w:val="24"/>
            <w:lang w:val="en-US"/>
          </w:rPr>
          <w:delText>exportName</w:delText>
        </w:r>
        <w:r w:rsidDel="00544A8B">
          <w:rPr>
            <w:szCs w:val="24"/>
            <w:lang w:val="en-US"/>
          </w:rPr>
          <w:delText xml:space="preserve"> be the </w:delText>
        </w:r>
        <w:r w:rsidRPr="00870EBA" w:rsidDel="00544A8B">
          <w:rPr>
            <w:szCs w:val="24"/>
            <w:lang w:val="en-US"/>
          </w:rPr>
          <w:delText>StringValue</w:delText>
        </w:r>
        <w:r w:rsidRPr="00206991" w:rsidDel="00544A8B">
          <w:delText xml:space="preserve"> </w:delText>
        </w:r>
        <w:r w:rsidRPr="00870EBA" w:rsidDel="00544A8B">
          <w:rPr>
            <w:szCs w:val="24"/>
            <w:lang w:val="en-US"/>
          </w:rPr>
          <w:delText>of</w:delText>
        </w:r>
        <w:r w:rsidRPr="00206991" w:rsidDel="00544A8B">
          <w:delText xml:space="preserve"> </w:delText>
        </w:r>
        <w:r w:rsidDel="00544A8B">
          <w:rPr>
            <w:i/>
            <w:szCs w:val="24"/>
            <w:lang w:val="en-US"/>
          </w:rPr>
          <w:delText>IdentifierName</w:delText>
        </w:r>
        <w:r w:rsidDel="00544A8B">
          <w:rPr>
            <w:szCs w:val="24"/>
            <w:lang w:val="en-US"/>
          </w:rPr>
          <w:delText>.</w:delText>
        </w:r>
      </w:del>
    </w:p>
    <w:p w14:paraId="4CC63FC3" w14:textId="77777777" w:rsidR="00F8289A" w:rsidRPr="00870EBA" w:rsidDel="00544A8B" w:rsidRDefault="00F8289A" w:rsidP="00613655">
      <w:pPr>
        <w:pStyle w:val="Alg4"/>
        <w:numPr>
          <w:ilvl w:val="0"/>
          <w:numId w:val="892"/>
        </w:numPr>
        <w:spacing w:after="220"/>
        <w:rPr>
          <w:del w:id="25630" w:author="Rev 28 Allen Wirfs-Brock" w:date="2014-09-09T09:54:00Z"/>
          <w:szCs w:val="24"/>
          <w:lang w:val="en-US"/>
        </w:rPr>
      </w:pPr>
      <w:del w:id="25631" w:author="Rev 28 Allen Wirfs-Brock" w:date="2014-09-09T09:54:00Z">
        <w:r w:rsidRPr="00870EBA" w:rsidDel="00544A8B">
          <w:rPr>
            <w:szCs w:val="24"/>
            <w:lang w:val="en-US"/>
          </w:rPr>
          <w:delText xml:space="preserve">Return a new List containing the </w:delText>
        </w:r>
        <w:r w:rsidDel="00544A8B">
          <w:rPr>
            <w:szCs w:val="24"/>
            <w:lang w:val="en-US"/>
          </w:rPr>
          <w:delText>R</w:delText>
        </w:r>
        <w:r w:rsidRPr="00870EBA" w:rsidDel="00544A8B">
          <w:rPr>
            <w:szCs w:val="24"/>
            <w:lang w:val="en-US"/>
          </w:rPr>
          <w:delText>ecord {</w:delText>
        </w:r>
        <w:r w:rsidDel="00544A8B">
          <w:rPr>
            <w:szCs w:val="24"/>
            <w:lang w:val="en-US"/>
          </w:rPr>
          <w:delText xml:space="preserve">[[ModuleRequest]]: </w:delText>
        </w:r>
        <w:r w:rsidDel="00544A8B">
          <w:rPr>
            <w:i/>
            <w:szCs w:val="24"/>
            <w:lang w:val="en-US"/>
          </w:rPr>
          <w:delText>module</w:delText>
        </w:r>
        <w:r w:rsidDel="00544A8B">
          <w:rPr>
            <w:szCs w:val="24"/>
            <w:lang w:val="en-US"/>
          </w:rPr>
          <w:delText xml:space="preserve">, [[ImportName]]: </w:delText>
        </w:r>
        <w:r w:rsidRPr="00EB0C7E" w:rsidDel="00544A8B">
          <w:rPr>
            <w:b/>
            <w:szCs w:val="24"/>
            <w:lang w:val="en-US"/>
          </w:rPr>
          <w:delText>null</w:delText>
        </w:r>
        <w:r w:rsidDel="00544A8B">
          <w:rPr>
            <w:szCs w:val="24"/>
            <w:lang w:val="en-US"/>
          </w:rPr>
          <w:delText xml:space="preserve">, </w:delText>
        </w:r>
        <w:r w:rsidRPr="00870EBA" w:rsidDel="00544A8B">
          <w:rPr>
            <w:szCs w:val="24"/>
            <w:lang w:val="en-US"/>
          </w:rPr>
          <w:delText xml:space="preserve">{[[LocalName]]: </w:delText>
        </w:r>
        <w:r w:rsidDel="00544A8B">
          <w:rPr>
            <w:i/>
            <w:szCs w:val="24"/>
            <w:lang w:val="en-US"/>
          </w:rPr>
          <w:delText>localName</w:delText>
        </w:r>
        <w:r w:rsidRPr="00870EBA" w:rsidDel="00544A8B">
          <w:rPr>
            <w:szCs w:val="24"/>
            <w:lang w:val="en-US"/>
          </w:rPr>
          <w:delText>, [[</w:delText>
        </w:r>
        <w:r w:rsidDel="00544A8B">
          <w:rPr>
            <w:szCs w:val="24"/>
            <w:lang w:val="en-US"/>
          </w:rPr>
          <w:delText>Export</w:delText>
        </w:r>
        <w:r w:rsidRPr="00870EBA" w:rsidDel="00544A8B">
          <w:rPr>
            <w:szCs w:val="24"/>
            <w:lang w:val="en-US"/>
          </w:rPr>
          <w:delText xml:space="preserve">Name]]: </w:delText>
        </w:r>
        <w:r w:rsidDel="00544A8B">
          <w:rPr>
            <w:i/>
            <w:szCs w:val="24"/>
            <w:lang w:val="en-US"/>
          </w:rPr>
          <w:delText>exportName</w:delText>
        </w:r>
        <w:r w:rsidDel="00544A8B">
          <w:rPr>
            <w:szCs w:val="24"/>
            <w:lang w:val="en-US"/>
          </w:rPr>
          <w:delText xml:space="preserve"> </w:delText>
        </w:r>
        <w:r w:rsidRPr="00870EBA" w:rsidDel="00544A8B">
          <w:rPr>
            <w:szCs w:val="24"/>
            <w:lang w:val="en-US"/>
          </w:rPr>
          <w:delText>}.</w:delText>
        </w:r>
      </w:del>
    </w:p>
    <w:p w14:paraId="6C88E99D"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5B771AB4"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0348502C" w14:textId="77777777" w:rsidR="006D4EBE" w:rsidRDefault="00292A19" w:rsidP="00613655">
      <w:pPr>
        <w:pStyle w:val="Alg4"/>
        <w:numPr>
          <w:ilvl w:val="0"/>
          <w:numId w:val="893"/>
        </w:numPr>
        <w:spacing w:after="220"/>
        <w:rPr>
          <w:ins w:id="25632" w:author="Rev 28 Allen Wirfs-Brock" w:date="2014-10-01T15:23:00Z"/>
          <w:szCs w:val="24"/>
          <w:lang w:val="en-US"/>
        </w:rPr>
      </w:pPr>
      <w:ins w:id="25633" w:author="Rev 28 Allen Wirfs-Brock" w:date="2014-10-01T15:02:00Z">
        <w:r>
          <w:rPr>
            <w:szCs w:val="24"/>
            <w:lang w:val="en-US"/>
          </w:rPr>
          <w:t xml:space="preserve">If </w:t>
        </w:r>
        <w:r>
          <w:rPr>
            <w:i/>
            <w:szCs w:val="24"/>
            <w:lang w:val="en-US"/>
          </w:rPr>
          <w:t>module</w:t>
        </w:r>
        <w:r>
          <w:rPr>
            <w:szCs w:val="24"/>
            <w:lang w:val="en-US"/>
          </w:rPr>
          <w:t xml:space="preserve"> is </w:t>
        </w:r>
        <w:r>
          <w:rPr>
            <w:b/>
            <w:szCs w:val="24"/>
            <w:lang w:val="en-US"/>
          </w:rPr>
          <w:t>null</w:t>
        </w:r>
      </w:ins>
      <w:ins w:id="25634" w:author="Rev 28 Allen Wirfs-Brock" w:date="2014-10-01T15:03:00Z">
        <w:r>
          <w:rPr>
            <w:szCs w:val="24"/>
            <w:lang w:val="en-US"/>
          </w:rPr>
          <w:t>, then</w:t>
        </w:r>
      </w:ins>
    </w:p>
    <w:p w14:paraId="0838673A" w14:textId="77777777" w:rsidR="006D4EBE" w:rsidRDefault="006D4EBE" w:rsidP="006D4EBE">
      <w:pPr>
        <w:pStyle w:val="Alg4"/>
        <w:numPr>
          <w:ilvl w:val="1"/>
          <w:numId w:val="893"/>
        </w:numPr>
        <w:spacing w:after="220"/>
        <w:rPr>
          <w:ins w:id="25635" w:author="Rev 28 Allen Wirfs-Brock" w:date="2014-10-01T15:25:00Z"/>
          <w:szCs w:val="24"/>
          <w:lang w:val="en-US"/>
        </w:rPr>
      </w:pPr>
      <w:ins w:id="25636" w:author="Rev 28 Allen Wirfs-Brock" w:date="2014-10-01T15:24:00Z">
        <w:r>
          <w:rPr>
            <w:szCs w:val="24"/>
            <w:lang w:val="en-US"/>
          </w:rPr>
          <w:t>L</w:t>
        </w:r>
      </w:ins>
      <w:ins w:id="25637" w:author="Rev 28 Allen Wirfs-Brock" w:date="2014-10-01T15:03:00Z">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ins>
      <w:ins w:id="25638" w:author="Rev 28 Allen Wirfs-Brock" w:date="2014-10-01T15:25:00Z">
        <w:r>
          <w:rPr>
            <w:szCs w:val="24"/>
            <w:lang w:val="en-US"/>
          </w:rPr>
          <w:t>.</w:t>
        </w:r>
      </w:ins>
    </w:p>
    <w:p w14:paraId="76DCDB3C" w14:textId="77777777" w:rsidR="006D4EBE" w:rsidRDefault="006D4EBE" w:rsidP="006D4EBE">
      <w:pPr>
        <w:pStyle w:val="Alg4"/>
        <w:numPr>
          <w:ilvl w:val="1"/>
          <w:numId w:val="893"/>
        </w:numPr>
        <w:spacing w:after="220"/>
        <w:rPr>
          <w:ins w:id="25639" w:author="Rev 28 Allen Wirfs-Brock" w:date="2014-10-01T15:24:00Z"/>
          <w:szCs w:val="24"/>
          <w:lang w:val="en-US"/>
        </w:rPr>
      </w:pPr>
      <w:ins w:id="25640" w:author="Rev 28 Allen Wirfs-Brock" w:date="2014-10-01T15:25: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11D3825A" w14:textId="77777777" w:rsidR="006D4EBE" w:rsidRDefault="006D4EBE" w:rsidP="006D4EBE">
      <w:pPr>
        <w:pStyle w:val="Alg4"/>
        <w:numPr>
          <w:ilvl w:val="0"/>
          <w:numId w:val="893"/>
        </w:numPr>
        <w:spacing w:after="220"/>
        <w:rPr>
          <w:ins w:id="25641" w:author="Rev 28 Allen Wirfs-Brock" w:date="2014-10-01T15:24:00Z"/>
          <w:szCs w:val="24"/>
          <w:lang w:val="en-US"/>
        </w:rPr>
      </w:pPr>
      <w:ins w:id="25642" w:author="Rev 28 Allen Wirfs-Brock" w:date="2014-10-01T15:24:00Z">
        <w:r>
          <w:rPr>
            <w:szCs w:val="24"/>
            <w:lang w:val="en-US"/>
          </w:rPr>
          <w:t>E</w:t>
        </w:r>
      </w:ins>
      <w:ins w:id="25643" w:author="Rev 28 Allen Wirfs-Brock" w:date="2014-10-01T15:03:00Z">
        <w:r w:rsidR="00292A19">
          <w:rPr>
            <w:szCs w:val="24"/>
            <w:lang w:val="en-US"/>
          </w:rPr>
          <w:t>lse</w:t>
        </w:r>
      </w:ins>
    </w:p>
    <w:p w14:paraId="7A3C8119" w14:textId="77777777" w:rsidR="00292A19" w:rsidRDefault="006D4EBE" w:rsidP="006D4EBE">
      <w:pPr>
        <w:pStyle w:val="Alg4"/>
        <w:numPr>
          <w:ilvl w:val="1"/>
          <w:numId w:val="893"/>
        </w:numPr>
        <w:spacing w:after="220"/>
        <w:rPr>
          <w:ins w:id="25644" w:author="Rev 28 Allen Wirfs-Brock" w:date="2014-10-01T15:02:00Z"/>
          <w:szCs w:val="24"/>
          <w:lang w:val="en-US"/>
        </w:rPr>
      </w:pPr>
      <w:ins w:id="25645" w:author="Rev 28 Allen Wirfs-Brock" w:date="2014-10-01T15:24:00Z">
        <w:r>
          <w:rPr>
            <w:szCs w:val="24"/>
            <w:lang w:val="en-US"/>
          </w:rPr>
          <w:t>L</w:t>
        </w:r>
      </w:ins>
      <w:ins w:id="25646" w:author="Rev 28 Allen Wirfs-Brock" w:date="2014-10-01T15:03:00Z">
        <w:r w:rsidR="00292A19">
          <w:rPr>
            <w:szCs w:val="24"/>
            <w:lang w:val="en-US"/>
          </w:rPr>
          <w:t xml:space="preserve">et </w:t>
        </w:r>
        <w:r w:rsidR="00292A19">
          <w:rPr>
            <w:i/>
            <w:szCs w:val="24"/>
            <w:lang w:val="en-US"/>
          </w:rPr>
          <w:t>localName</w:t>
        </w:r>
      </w:ins>
      <w:ins w:id="25647" w:author="Rev 28 Allen Wirfs-Brock" w:date="2014-10-01T15:04:00Z">
        <w:r w:rsidR="00292A19">
          <w:rPr>
            <w:szCs w:val="24"/>
            <w:lang w:val="en-US"/>
          </w:rPr>
          <w:t xml:space="preserve"> be </w:t>
        </w:r>
        <w:r w:rsidR="00292A19">
          <w:rPr>
            <w:b/>
            <w:szCs w:val="24"/>
            <w:lang w:val="en-US"/>
          </w:rPr>
          <w:t>null</w:t>
        </w:r>
        <w:r w:rsidR="00292A19">
          <w:rPr>
            <w:szCs w:val="24"/>
            <w:lang w:val="en-US"/>
          </w:rPr>
          <w:t>.</w:t>
        </w:r>
      </w:ins>
    </w:p>
    <w:p w14:paraId="7E318414" w14:textId="77777777" w:rsidR="00292A19" w:rsidRDefault="006D4EBE" w:rsidP="006D4EBE">
      <w:pPr>
        <w:pStyle w:val="Alg4"/>
        <w:numPr>
          <w:ilvl w:val="1"/>
          <w:numId w:val="893"/>
        </w:numPr>
        <w:spacing w:after="220"/>
        <w:rPr>
          <w:ins w:id="25648" w:author="Rev 28 Allen Wirfs-Brock" w:date="2014-10-01T15:05:00Z"/>
          <w:szCs w:val="24"/>
          <w:lang w:val="en-US"/>
        </w:rPr>
      </w:pPr>
      <w:ins w:id="25649" w:author="Rev 28 Allen Wirfs-Brock" w:date="2014-10-01T15:25:00Z">
        <w:r>
          <w:rPr>
            <w:szCs w:val="24"/>
            <w:lang w:val="en-US"/>
          </w:rPr>
          <w:t>L</w:t>
        </w:r>
      </w:ins>
      <w:ins w:id="25650" w:author="Rev 28 Allen Wirfs-Brock" w:date="2014-10-01T15:05:00Z">
        <w:r w:rsidR="00292A19">
          <w:rPr>
            <w:szCs w:val="24"/>
            <w:lang w:val="en-US"/>
          </w:rPr>
          <w:t xml:space="preserve">et </w:t>
        </w:r>
      </w:ins>
      <w:ins w:id="25651" w:author="Rev 28 Allen Wirfs-Brock" w:date="2014-10-01T15:08:00Z">
        <w:r w:rsidR="00292A19">
          <w:rPr>
            <w:i/>
            <w:szCs w:val="24"/>
            <w:lang w:val="en-US"/>
          </w:rPr>
          <w:t>importName</w:t>
        </w:r>
        <w:r w:rsidR="00292A19">
          <w:rPr>
            <w:szCs w:val="24"/>
            <w:lang w:val="en-US"/>
          </w:rPr>
          <w:t xml:space="preserve"> </w:t>
        </w:r>
      </w:ins>
      <w:ins w:id="25652" w:author="Rev 28 Allen Wirfs-Brock" w:date="2014-10-01T15:05:00Z">
        <w:r w:rsidR="00292A19">
          <w:rPr>
            <w:szCs w:val="24"/>
            <w:lang w:val="en-US"/>
          </w:rPr>
          <w:t xml:space="preserve">be </w:t>
        </w:r>
      </w:ins>
      <w:ins w:id="25653" w:author="Rev 28 Allen Wirfs-Brock" w:date="2014-10-01T15:07:00Z">
        <w:r w:rsidR="00292A19">
          <w:rPr>
            <w:i/>
            <w:szCs w:val="24"/>
            <w:lang w:val="en-US"/>
          </w:rPr>
          <w:t>sourceName</w:t>
        </w:r>
      </w:ins>
      <w:ins w:id="25654" w:author="Rev 28 Allen Wirfs-Brock" w:date="2014-10-01T15:05:00Z">
        <w:r w:rsidR="00292A19">
          <w:rPr>
            <w:szCs w:val="24"/>
            <w:lang w:val="en-US"/>
          </w:rPr>
          <w:t>.</w:t>
        </w:r>
      </w:ins>
    </w:p>
    <w:p w14:paraId="4CA4F7F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25655" w:author="Rev 28 Allen Wirfs-Brock" w:date="2014-10-01T15:08:00Z">
        <w:r w:rsidR="00292A19">
          <w:rPr>
            <w:i/>
            <w:szCs w:val="24"/>
            <w:lang w:val="en-US"/>
          </w:rPr>
          <w:t>importName</w:t>
        </w:r>
      </w:ins>
      <w:del w:id="25656" w:author="Rev 28 Allen Wirfs-Brock" w:date="2014-10-01T15:08:00Z">
        <w:r w:rsidRPr="000A46D9" w:rsidDel="00292A19">
          <w:rPr>
            <w:i/>
            <w:szCs w:val="24"/>
            <w:lang w:val="en-US"/>
          </w:rPr>
          <w:delText>sourceName</w:delText>
        </w:r>
      </w:del>
      <w:r>
        <w:rPr>
          <w:szCs w:val="24"/>
          <w:lang w:val="en-US"/>
        </w:rPr>
        <w:t xml:space="preserve">, </w:t>
      </w:r>
      <w:r w:rsidRPr="00870EBA">
        <w:rPr>
          <w:szCs w:val="24"/>
          <w:lang w:val="en-US"/>
        </w:rPr>
        <w:t xml:space="preserve">[[LocalName]]: </w:t>
      </w:r>
      <w:ins w:id="25657" w:author="Rev 28 Allen Wirfs-Brock" w:date="2014-10-01T15:04:00Z">
        <w:r w:rsidR="00292A19">
          <w:rPr>
            <w:i/>
            <w:szCs w:val="24"/>
            <w:lang w:val="en-US"/>
          </w:rPr>
          <w:t>localName</w:t>
        </w:r>
      </w:ins>
      <w:del w:id="25658" w:author="Rev 28 Allen Wirfs-Brock" w:date="2014-10-01T15:04:00Z">
        <w:r w:rsidRPr="000A46D9" w:rsidDel="00292A19">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6FC98C9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25659"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25660"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2222FF68"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33ACF327"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0CF8E5C1" w14:textId="77777777" w:rsidR="006D4EBE" w:rsidRDefault="006D4EBE" w:rsidP="006D4EBE">
      <w:pPr>
        <w:pStyle w:val="Alg4"/>
        <w:numPr>
          <w:ilvl w:val="0"/>
          <w:numId w:val="894"/>
        </w:numPr>
        <w:spacing w:after="220"/>
        <w:rPr>
          <w:ins w:id="25661" w:author="Rev 28 Allen Wirfs-Brock" w:date="2014-10-01T15:27:00Z"/>
          <w:szCs w:val="24"/>
          <w:lang w:val="en-US"/>
        </w:rPr>
      </w:pPr>
      <w:ins w:id="25662" w:author="Rev 28 Allen Wirfs-Brock" w:date="2014-10-01T15:27:00Z">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ins>
    </w:p>
    <w:p w14:paraId="4392D4A3" w14:textId="77777777" w:rsidR="006D4EBE" w:rsidRDefault="006D4EBE" w:rsidP="006D4EBE">
      <w:pPr>
        <w:pStyle w:val="Alg4"/>
        <w:numPr>
          <w:ilvl w:val="1"/>
          <w:numId w:val="894"/>
        </w:numPr>
        <w:spacing w:after="220"/>
        <w:rPr>
          <w:ins w:id="25663" w:author="Rev 28 Allen Wirfs-Brock" w:date="2014-10-01T15:27:00Z"/>
          <w:szCs w:val="24"/>
          <w:lang w:val="en-US"/>
        </w:rPr>
      </w:pPr>
      <w:ins w:id="25664" w:author="Rev 28 Allen Wirfs-Brock" w:date="2014-10-01T15:27:00Z">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ins>
    </w:p>
    <w:p w14:paraId="72F43B8A" w14:textId="77777777" w:rsidR="006D4EBE" w:rsidRDefault="006D4EBE" w:rsidP="006D4EBE">
      <w:pPr>
        <w:pStyle w:val="Alg4"/>
        <w:numPr>
          <w:ilvl w:val="1"/>
          <w:numId w:val="894"/>
        </w:numPr>
        <w:spacing w:after="220"/>
        <w:rPr>
          <w:ins w:id="25665" w:author="Rev 28 Allen Wirfs-Brock" w:date="2014-10-01T15:27:00Z"/>
          <w:szCs w:val="24"/>
          <w:lang w:val="en-US"/>
        </w:rPr>
      </w:pPr>
      <w:ins w:id="25666" w:author="Rev 28 Allen Wirfs-Brock" w:date="2014-10-01T15:27:00Z">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ins>
    </w:p>
    <w:p w14:paraId="1E9D2488" w14:textId="77777777" w:rsidR="006D4EBE" w:rsidRDefault="006D4EBE" w:rsidP="006D4EBE">
      <w:pPr>
        <w:pStyle w:val="Alg4"/>
        <w:numPr>
          <w:ilvl w:val="0"/>
          <w:numId w:val="894"/>
        </w:numPr>
        <w:spacing w:after="220"/>
        <w:rPr>
          <w:ins w:id="25667" w:author="Rev 28 Allen Wirfs-Brock" w:date="2014-10-01T15:27:00Z"/>
          <w:szCs w:val="24"/>
          <w:lang w:val="en-US"/>
        </w:rPr>
      </w:pPr>
      <w:ins w:id="25668" w:author="Rev 28 Allen Wirfs-Brock" w:date="2014-10-01T15:27:00Z">
        <w:r>
          <w:rPr>
            <w:szCs w:val="24"/>
            <w:lang w:val="en-US"/>
          </w:rPr>
          <w:t>Else</w:t>
        </w:r>
      </w:ins>
    </w:p>
    <w:p w14:paraId="0D8F3194" w14:textId="77777777" w:rsidR="006D4EBE" w:rsidRDefault="006D4EBE" w:rsidP="006D4EBE">
      <w:pPr>
        <w:pStyle w:val="Alg4"/>
        <w:numPr>
          <w:ilvl w:val="1"/>
          <w:numId w:val="894"/>
        </w:numPr>
        <w:spacing w:after="220"/>
        <w:rPr>
          <w:ins w:id="25669" w:author="Rev 28 Allen Wirfs-Brock" w:date="2014-10-01T15:27:00Z"/>
          <w:szCs w:val="24"/>
          <w:lang w:val="en-US"/>
        </w:rPr>
      </w:pPr>
      <w:ins w:id="25670" w:author="Rev 28 Allen Wirfs-Brock" w:date="2014-10-01T15:27:00Z">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ins>
    </w:p>
    <w:p w14:paraId="496DA8C5" w14:textId="77777777" w:rsidR="006D4EBE" w:rsidRDefault="006D4EBE" w:rsidP="006D4EBE">
      <w:pPr>
        <w:pStyle w:val="Alg4"/>
        <w:numPr>
          <w:ilvl w:val="1"/>
          <w:numId w:val="894"/>
        </w:numPr>
        <w:spacing w:after="220"/>
        <w:rPr>
          <w:ins w:id="25671" w:author="Rev 28 Allen Wirfs-Brock" w:date="2014-10-01T15:27:00Z"/>
          <w:szCs w:val="24"/>
          <w:lang w:val="en-US"/>
        </w:rPr>
      </w:pPr>
      <w:ins w:id="25672" w:author="Rev 28 Allen Wirfs-Brock" w:date="2014-10-01T15:27:00Z">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ins>
    </w:p>
    <w:p w14:paraId="0EF07BA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ins w:id="25673" w:author="Rev 29 Allen Wirfs-Brock" w:date="2014-12-04T16:40:00Z">
        <w:r w:rsidR="00F614F8">
          <w:rPr>
            <w:i/>
            <w:szCs w:val="24"/>
            <w:lang w:val="en-US"/>
          </w:rPr>
          <w:t>importName</w:t>
        </w:r>
      </w:ins>
      <w:del w:id="25674" w:author="Rev 29 Allen Wirfs-Brock" w:date="2014-12-04T16:40:00Z">
        <w:r w:rsidRPr="000A46D9" w:rsidDel="00F614F8">
          <w:rPr>
            <w:i/>
            <w:szCs w:val="24"/>
            <w:lang w:val="en-US"/>
          </w:rPr>
          <w:delText>sourceName</w:delText>
        </w:r>
      </w:del>
      <w:r>
        <w:rPr>
          <w:szCs w:val="24"/>
          <w:lang w:val="en-US"/>
        </w:rPr>
        <w:t xml:space="preserve">, </w:t>
      </w:r>
      <w:r w:rsidRPr="00870EBA">
        <w:rPr>
          <w:szCs w:val="24"/>
          <w:lang w:val="en-US"/>
        </w:rPr>
        <w:t xml:space="preserve">[[LocalName]]: </w:t>
      </w:r>
      <w:ins w:id="25675" w:author="Rev 29 Allen Wirfs-Brock" w:date="2014-12-04T16:41:00Z">
        <w:r w:rsidR="00F614F8">
          <w:rPr>
            <w:i/>
            <w:szCs w:val="24"/>
            <w:lang w:val="en-US"/>
          </w:rPr>
          <w:t>localName</w:t>
        </w:r>
      </w:ins>
      <w:del w:id="25676" w:author="Rev 29 Allen Wirfs-Brock" w:date="2014-12-04T16:41:00Z">
        <w:r w:rsidRPr="000A46D9" w:rsidDel="00F614F8">
          <w:rPr>
            <w:b/>
            <w:szCs w:val="24"/>
            <w:lang w:val="en-US"/>
          </w:rPr>
          <w:delText>null</w:delText>
        </w:r>
      </w:del>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AC3EF89" w14:textId="77777777" w:rsidR="00C62651" w:rsidRPr="00E77497" w:rsidRDefault="00C62651" w:rsidP="00C62651">
      <w:pPr>
        <w:pStyle w:val="40"/>
        <w:rPr>
          <w:ins w:id="25677" w:author="Rev 28 Allen Wirfs-Brock" w:date="2014-09-11T14:42:00Z"/>
        </w:rPr>
      </w:pPr>
      <w:bookmarkStart w:id="25678" w:name="_Ref398210373"/>
      <w:bookmarkStart w:id="25679" w:name="_Ref398133870"/>
      <w:bookmarkStart w:id="25680" w:name="_Ref371495632"/>
      <w:ins w:id="25681" w:author="Rev 28 Allen Wirfs-Brock" w:date="2014-09-11T14:42:00Z">
        <w:r w:rsidRPr="00E77497">
          <w:t xml:space="preserve">Static Semantics:  </w:t>
        </w:r>
        <w:r>
          <w:rPr>
            <w:lang w:eastAsia="en-US"/>
          </w:rPr>
          <w:t>IsConstantDeclaration</w:t>
        </w:r>
        <w:bookmarkEnd w:id="25678"/>
      </w:ins>
    </w:p>
    <w:p w14:paraId="09C93403" w14:textId="77777777" w:rsidR="00C62651" w:rsidRDefault="00C62651" w:rsidP="00C62651">
      <w:pPr>
        <w:rPr>
          <w:ins w:id="25682" w:author="Rev 28 Allen Wirfs-Brock" w:date="2014-09-11T14:42:00Z"/>
        </w:rPr>
      </w:pPr>
      <w:ins w:id="25683" w:author="Rev 28 Allen Wirfs-Brock" w:date="2014-09-11T14:42:00Z">
        <w:r>
          <w:t xml:space="preserve">See also: </w:t>
        </w:r>
      </w:ins>
      <w:ins w:id="25684" w:author="Rev 28 Allen Wirfs-Brock" w:date="2014-09-11T14:50:00Z">
        <w:r>
          <w:fldChar w:fldCharType="begin"/>
        </w:r>
        <w:r>
          <w:instrText xml:space="preserve"> REF _Ref367715448 \r \h </w:instrText>
        </w:r>
      </w:ins>
      <w:r>
        <w:fldChar w:fldCharType="separate"/>
      </w:r>
      <w:ins w:id="25685" w:author="Rev 28 Allen Wirfs-Brock" w:date="2014-10-14T12:51:00Z">
        <w:r w:rsidR="008C4A46">
          <w:t>13.2.1.3</w:t>
        </w:r>
      </w:ins>
      <w:ins w:id="25686" w:author="Rev 28 Allen Wirfs-Brock" w:date="2014-09-11T14:50:00Z">
        <w:r>
          <w:fldChar w:fldCharType="end"/>
        </w:r>
        <w:r>
          <w:t xml:space="preserve">, </w:t>
        </w:r>
      </w:ins>
      <w:ins w:id="25687" w:author="Rev 28 Allen Wirfs-Brock" w:date="2014-09-11T14:42:00Z">
        <w:r>
          <w:fldChar w:fldCharType="begin"/>
        </w:r>
        <w:r>
          <w:instrText xml:space="preserve"> REF _Ref367715502 \r \h </w:instrText>
        </w:r>
      </w:ins>
      <w:ins w:id="25688" w:author="Rev 28 Allen Wirfs-Brock" w:date="2014-09-11T14:42:00Z">
        <w:r>
          <w:fldChar w:fldCharType="separate"/>
        </w:r>
      </w:ins>
      <w:ins w:id="25689" w:author="Rev 28 Allen Wirfs-Brock" w:date="2014-10-14T12:51:00Z">
        <w:r w:rsidR="008C4A46">
          <w:t>14.1.9</w:t>
        </w:r>
      </w:ins>
      <w:ins w:id="25690" w:author="Rev 28 Allen Wirfs-Brock" w:date="2014-09-11T14:42:00Z">
        <w:r>
          <w:fldChar w:fldCharType="end"/>
        </w:r>
        <w:r>
          <w:t xml:space="preserve">, </w:t>
        </w:r>
        <w:r>
          <w:fldChar w:fldCharType="begin"/>
        </w:r>
        <w:r>
          <w:instrText xml:space="preserve"> REF _Ref367715540 \r \h </w:instrText>
        </w:r>
      </w:ins>
      <w:ins w:id="25691" w:author="Rev 28 Allen Wirfs-Brock" w:date="2014-09-11T14:42:00Z">
        <w:r>
          <w:fldChar w:fldCharType="separate"/>
        </w:r>
      </w:ins>
      <w:ins w:id="25692" w:author="Rev 28 Allen Wirfs-Brock" w:date="2014-10-14T12:51:00Z">
        <w:r w:rsidR="008C4A46">
          <w:t>14.4.5</w:t>
        </w:r>
      </w:ins>
      <w:ins w:id="25693" w:author="Rev 28 Allen Wirfs-Brock" w:date="2014-09-11T14:42:00Z">
        <w:r>
          <w:fldChar w:fldCharType="end"/>
        </w:r>
        <w:r>
          <w:t xml:space="preserve">, </w:t>
        </w:r>
        <w:r>
          <w:fldChar w:fldCharType="begin"/>
        </w:r>
        <w:r>
          <w:instrText xml:space="preserve"> REF _Ref367715568 \r \h </w:instrText>
        </w:r>
      </w:ins>
      <w:ins w:id="25694" w:author="Rev 28 Allen Wirfs-Brock" w:date="2014-09-11T14:42:00Z">
        <w:r>
          <w:fldChar w:fldCharType="separate"/>
        </w:r>
      </w:ins>
      <w:ins w:id="25695" w:author="Rev 28 Allen Wirfs-Brock" w:date="2014-10-14T12:51:00Z">
        <w:r w:rsidR="008C4A46">
          <w:t>14.5.5</w:t>
        </w:r>
      </w:ins>
      <w:ins w:id="25696" w:author="Rev 28 Allen Wirfs-Brock" w:date="2014-09-11T14:42:00Z">
        <w:r>
          <w:fldChar w:fldCharType="end"/>
        </w:r>
        <w:r>
          <w:t>.</w:t>
        </w:r>
        <w:r>
          <w:tab/>
        </w:r>
      </w:ins>
    </w:p>
    <w:p w14:paraId="06DD1762" w14:textId="77777777" w:rsidR="00C62651" w:rsidRPr="008E3458" w:rsidRDefault="00C62651" w:rsidP="00C62651">
      <w:pPr>
        <w:spacing w:after="120" w:line="240" w:lineRule="auto"/>
        <w:jc w:val="left"/>
        <w:rPr>
          <w:ins w:id="25697" w:author="Rev 28 Allen Wirfs-Brock" w:date="2014-09-11T14:44:00Z"/>
          <w:rFonts w:ascii="Times New Roman" w:hAnsi="Times New Roman"/>
          <w:szCs w:val="24"/>
        </w:rPr>
      </w:pPr>
      <w:ins w:id="25698" w:author="Rev 28 Allen Wirfs-Brock" w:date="2014-09-11T14:44: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6AD6B83B" w14:textId="77777777" w:rsidR="00C62651" w:rsidRPr="00F742D3" w:rsidRDefault="00C62651" w:rsidP="00C62651">
      <w:pPr>
        <w:pStyle w:val="Alg4"/>
        <w:numPr>
          <w:ilvl w:val="0"/>
          <w:numId w:val="1753"/>
        </w:numPr>
        <w:rPr>
          <w:ins w:id="25699" w:author="Rev 28 Allen Wirfs-Brock" w:date="2014-09-11T14:42:00Z"/>
        </w:rPr>
      </w:pPr>
      <w:ins w:id="25700" w:author="Rev 28 Allen Wirfs-Brock" w:date="2014-09-11T14:45:00Z">
        <w:r>
          <w:t xml:space="preserve">Return </w:t>
        </w:r>
        <w:r>
          <w:rPr>
            <w:b/>
          </w:rPr>
          <w:t>true</w:t>
        </w:r>
        <w:r>
          <w:t>.</w:t>
        </w:r>
      </w:ins>
    </w:p>
    <w:p w14:paraId="4A66A106" w14:textId="77777777" w:rsidR="00273665" w:rsidRPr="00E77497" w:rsidRDefault="00273665" w:rsidP="00273665">
      <w:pPr>
        <w:pStyle w:val="40"/>
        <w:rPr>
          <w:ins w:id="25701" w:author="Rev 28 Allen Wirfs-Brock" w:date="2014-09-10T17:15:00Z"/>
        </w:rPr>
      </w:pPr>
      <w:bookmarkStart w:id="25702" w:name="_Ref398210953"/>
      <w:ins w:id="25703" w:author="Rev 28 Allen Wirfs-Brock" w:date="2014-09-10T17:15:00Z">
        <w:r w:rsidRPr="00E77497">
          <w:t xml:space="preserve">Static Semantics:  </w:t>
        </w:r>
        <w:r w:rsidRPr="00E77497">
          <w:rPr>
            <w:lang w:eastAsia="en-US"/>
          </w:rPr>
          <w:t>Lexical</w:t>
        </w:r>
        <w:r>
          <w:t>lyScoped</w:t>
        </w:r>
        <w:r w:rsidRPr="00E77497">
          <w:rPr>
            <w:lang w:eastAsia="en-US"/>
          </w:rPr>
          <w:t>Declarations</w:t>
        </w:r>
        <w:bookmarkEnd w:id="25679"/>
        <w:bookmarkEnd w:id="25702"/>
      </w:ins>
    </w:p>
    <w:p w14:paraId="5E3C4B1B" w14:textId="77777777" w:rsidR="00273665" w:rsidRPr="00F742D3" w:rsidRDefault="00273665" w:rsidP="00273665">
      <w:pPr>
        <w:rPr>
          <w:ins w:id="25704" w:author="Rev 28 Allen Wirfs-Brock" w:date="2014-09-10T17:15:00Z"/>
        </w:rPr>
      </w:pPr>
      <w:ins w:id="25705" w:author="Rev 28 Allen Wirfs-Brock" w:date="2014-09-10T17:15:00Z">
        <w:r>
          <w:t xml:space="preserve">See also: </w:t>
        </w:r>
        <w:r>
          <w:fldChar w:fldCharType="begin"/>
        </w:r>
        <w:r>
          <w:instrText xml:space="preserve"> REF _Ref392595726 \r \h </w:instrText>
        </w:r>
      </w:ins>
      <w:ins w:id="25706" w:author="Rev 28 Allen Wirfs-Brock" w:date="2014-09-10T17:15:00Z">
        <w:r>
          <w:fldChar w:fldCharType="separate"/>
        </w:r>
      </w:ins>
      <w:ins w:id="25707" w:author="Rev 28 Allen Wirfs-Brock" w:date="2014-10-14T12:51:00Z">
        <w:r w:rsidR="008C4A46">
          <w:t>13.1.3</w:t>
        </w:r>
      </w:ins>
      <w:ins w:id="25708" w:author="Rev 28 Allen Wirfs-Brock" w:date="2014-09-10T17:15:00Z">
        <w:r>
          <w:fldChar w:fldCharType="end"/>
        </w:r>
        <w:r>
          <w:t xml:space="preserve">, </w:t>
        </w:r>
        <w:r>
          <w:fldChar w:fldCharType="begin"/>
        </w:r>
        <w:r>
          <w:instrText xml:space="preserve"> REF _Ref392595691 \r \h </w:instrText>
        </w:r>
      </w:ins>
      <w:ins w:id="25709" w:author="Rev 28 Allen Wirfs-Brock" w:date="2014-09-10T17:15:00Z">
        <w:r>
          <w:fldChar w:fldCharType="separate"/>
        </w:r>
      </w:ins>
      <w:ins w:id="25710" w:author="Rev 28 Allen Wirfs-Brock" w:date="2014-10-14T12:51:00Z">
        <w:r w:rsidR="008C4A46">
          <w:t>13.11.3</w:t>
        </w:r>
      </w:ins>
      <w:ins w:id="25711" w:author="Rev 28 Allen Wirfs-Brock" w:date="2014-09-10T17:15:00Z">
        <w:r>
          <w:fldChar w:fldCharType="end"/>
        </w:r>
        <w:r>
          <w:t xml:space="preserve">, </w:t>
        </w:r>
        <w:r>
          <w:fldChar w:fldCharType="begin"/>
        </w:r>
        <w:r>
          <w:instrText xml:space="preserve"> REF _Ref392595785 \r \h </w:instrText>
        </w:r>
      </w:ins>
      <w:ins w:id="25712" w:author="Rev 28 Allen Wirfs-Brock" w:date="2014-09-10T17:15:00Z">
        <w:r>
          <w:fldChar w:fldCharType="separate"/>
        </w:r>
      </w:ins>
      <w:ins w:id="25713" w:author="Rev 28 Allen Wirfs-Brock" w:date="2014-10-14T12:51:00Z">
        <w:r w:rsidR="008C4A46">
          <w:t>13.12.5</w:t>
        </w:r>
      </w:ins>
      <w:ins w:id="25714" w:author="Rev 28 Allen Wirfs-Brock" w:date="2014-09-10T17:15:00Z">
        <w:r>
          <w:fldChar w:fldCharType="end"/>
        </w:r>
        <w:r>
          <w:t xml:space="preserve">, </w:t>
        </w:r>
      </w:ins>
      <w:ins w:id="25715" w:author="Rev 28 Allen Wirfs-Brock" w:date="2014-09-11T15:12:00Z">
        <w:r w:rsidR="00AC094D">
          <w:fldChar w:fldCharType="begin"/>
        </w:r>
        <w:r w:rsidR="00AC094D">
          <w:instrText xml:space="preserve"> REF _Ref392595876 \r \h </w:instrText>
        </w:r>
      </w:ins>
      <w:ins w:id="25716" w:author="Rev 28 Allen Wirfs-Brock" w:date="2014-09-11T15:12:00Z">
        <w:r w:rsidR="00AC094D">
          <w:fldChar w:fldCharType="separate"/>
        </w:r>
      </w:ins>
      <w:ins w:id="25717" w:author="Rev 28 Allen Wirfs-Brock" w:date="2014-10-14T12:51:00Z">
        <w:r w:rsidR="008C4A46">
          <w:t>14.1.16</w:t>
        </w:r>
      </w:ins>
      <w:ins w:id="25718" w:author="Rev 28 Allen Wirfs-Brock" w:date="2014-09-11T15:12:00Z">
        <w:r w:rsidR="00AC094D">
          <w:fldChar w:fldCharType="end"/>
        </w:r>
      </w:ins>
      <w:ins w:id="25719" w:author="Rev 28 Allen Wirfs-Brock" w:date="2014-09-10T17:15:00Z">
        <w:r>
          <w:t xml:space="preserve">, </w:t>
        </w:r>
        <w:r>
          <w:fldChar w:fldCharType="begin"/>
        </w:r>
        <w:r>
          <w:instrText xml:space="preserve"> REF _Ref392595917 \r \h </w:instrText>
        </w:r>
      </w:ins>
      <w:ins w:id="25720" w:author="Rev 28 Allen Wirfs-Brock" w:date="2014-09-10T17:15:00Z">
        <w:r>
          <w:fldChar w:fldCharType="separate"/>
        </w:r>
      </w:ins>
      <w:ins w:id="25721" w:author="Rev 28 Allen Wirfs-Brock" w:date="2014-10-14T12:51:00Z">
        <w:r w:rsidR="008C4A46">
          <w:t>14.2.11</w:t>
        </w:r>
      </w:ins>
      <w:ins w:id="25722" w:author="Rev 28 Allen Wirfs-Brock" w:date="2014-09-10T17:15:00Z">
        <w:r>
          <w:fldChar w:fldCharType="end"/>
        </w:r>
        <w:r>
          <w:t xml:space="preserve">, </w:t>
        </w:r>
        <w:r>
          <w:fldChar w:fldCharType="begin"/>
        </w:r>
        <w:r>
          <w:instrText xml:space="preserve"> REF _Ref392595956 \r \h </w:instrText>
        </w:r>
      </w:ins>
      <w:ins w:id="25723" w:author="Rev 28 Allen Wirfs-Brock" w:date="2014-09-10T17:15:00Z">
        <w:r>
          <w:fldChar w:fldCharType="separate"/>
        </w:r>
      </w:ins>
      <w:ins w:id="25724" w:author="Rev 28 Allen Wirfs-Brock" w:date="2014-10-14T12:51:00Z">
        <w:r w:rsidR="008C4A46">
          <w:t>15.1.4</w:t>
        </w:r>
      </w:ins>
      <w:ins w:id="25725" w:author="Rev 28 Allen Wirfs-Brock" w:date="2014-09-10T17:15:00Z">
        <w:r>
          <w:fldChar w:fldCharType="end"/>
        </w:r>
      </w:ins>
      <w:ins w:id="25726" w:author="Rev 28 Allen Wirfs-Brock" w:date="2014-09-11T15:01:00Z">
        <w:r w:rsidR="00AC094D">
          <w:t xml:space="preserve">, </w:t>
        </w:r>
      </w:ins>
      <w:ins w:id="25727" w:author="Rev 28 Allen Wirfs-Brock" w:date="2014-09-11T15:02:00Z">
        <w:r w:rsidR="00AC094D">
          <w:fldChar w:fldCharType="begin"/>
        </w:r>
        <w:r w:rsidR="00AC094D">
          <w:instrText xml:space="preserve"> REF _Ref371406141 \r \h </w:instrText>
        </w:r>
      </w:ins>
      <w:r w:rsidR="00AC094D">
        <w:fldChar w:fldCharType="separate"/>
      </w:r>
      <w:ins w:id="25728" w:author="Rev 28 Allen Wirfs-Brock" w:date="2014-10-14T12:51:00Z">
        <w:r w:rsidR="008C4A46">
          <w:t>15.2.1.11</w:t>
        </w:r>
      </w:ins>
      <w:ins w:id="25729" w:author="Rev 28 Allen Wirfs-Brock" w:date="2014-09-11T15:02:00Z">
        <w:r w:rsidR="00AC094D">
          <w:fldChar w:fldCharType="end"/>
        </w:r>
      </w:ins>
      <w:ins w:id="25730" w:author="Rev 28 Allen Wirfs-Brock" w:date="2014-09-10T17:15:00Z">
        <w:r>
          <w:t>.</w:t>
        </w:r>
      </w:ins>
    </w:p>
    <w:p w14:paraId="4A1A222D" w14:textId="77777777" w:rsidR="00273665" w:rsidRPr="00E77497" w:rsidRDefault="00273665" w:rsidP="00273665">
      <w:pPr>
        <w:pStyle w:val="SyntaxRule"/>
        <w:rPr>
          <w:ins w:id="25731" w:author="Rev 28 Allen Wirfs-Brock" w:date="2014-09-10T17:16:00Z"/>
        </w:rPr>
      </w:pPr>
      <w:ins w:id="25732" w:author="Rev 28 Allen Wirfs-Brock" w:date="2014-09-10T17:16:00Z">
        <w:r>
          <w:t>ExportDeclaration</w:t>
        </w:r>
        <w:r w:rsidRPr="00E77497">
          <w:t xml:space="preserve"> </w:t>
        </w:r>
        <w:r w:rsidRPr="00E77497">
          <w:rPr>
            <w:rFonts w:ascii="Arial" w:hAnsi="Arial"/>
            <w:b/>
            <w:i w:val="0"/>
          </w:rPr>
          <w:t>:</w:t>
        </w:r>
      </w:ins>
    </w:p>
    <w:p w14:paraId="679DEA3E" w14:textId="77777777" w:rsidR="00273665" w:rsidRPr="00444C67" w:rsidRDefault="00273665" w:rsidP="00273665">
      <w:pPr>
        <w:pStyle w:val="SyntaxDefinition"/>
        <w:spacing w:after="120"/>
        <w:rPr>
          <w:ins w:id="25733" w:author="Rev 28 Allen Wirfs-Brock" w:date="2014-09-10T17:16:00Z"/>
          <w:i w:val="0"/>
        </w:rPr>
      </w:pPr>
      <w:ins w:id="25734" w:author="Rev 28 Allen Wirfs-Brock" w:date="2014-09-10T17:16: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ins w:id="25735" w:author="Rev 28 Allen Wirfs-Brock" w:date="2014-09-10T17:17:00Z">
        <w:r>
          <w:rPr>
            <w:rFonts w:ascii="Courier New" w:hAnsi="Courier New" w:cs="Courier New"/>
            <w:b/>
            <w:i w:val="0"/>
          </w:rPr>
          <w:br/>
        </w: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r w:rsidRPr="00273665">
          <w:rPr>
            <w:rFonts w:ascii="Courier New" w:hAnsi="Courier New" w:cs="Courier New"/>
            <w:b/>
            <w:i w:val="0"/>
            <w:szCs w:val="24"/>
          </w:rPr>
          <w:t>;</w:t>
        </w:r>
      </w:ins>
    </w:p>
    <w:p w14:paraId="30303AD2" w14:textId="77777777" w:rsidR="00273665" w:rsidRPr="008E3458" w:rsidRDefault="00273665" w:rsidP="00273665">
      <w:pPr>
        <w:pStyle w:val="Alg4"/>
        <w:numPr>
          <w:ilvl w:val="0"/>
          <w:numId w:val="1746"/>
        </w:numPr>
        <w:spacing w:after="220"/>
        <w:rPr>
          <w:ins w:id="25736" w:author="Rev 28 Allen Wirfs-Brock" w:date="2014-09-10T17:16:00Z"/>
          <w:lang w:val="en-US"/>
        </w:rPr>
      </w:pPr>
      <w:ins w:id="25737" w:author="Rev 28 Allen Wirfs-Brock" w:date="2014-09-10T17:16:00Z">
        <w:r w:rsidRPr="00E77497">
          <w:t xml:space="preserve">Return </w:t>
        </w:r>
        <w:r>
          <w:t>a new empty List</w:t>
        </w:r>
        <w:r w:rsidRPr="00E77497">
          <w:t>.</w:t>
        </w:r>
      </w:ins>
    </w:p>
    <w:p w14:paraId="454D4C27" w14:textId="77777777" w:rsidR="00273665" w:rsidRPr="00E77497" w:rsidRDefault="00273665" w:rsidP="00273665">
      <w:pPr>
        <w:pStyle w:val="SyntaxDefinition"/>
        <w:spacing w:after="120"/>
        <w:ind w:left="0"/>
        <w:rPr>
          <w:ins w:id="25738" w:author="Rev 28 Allen Wirfs-Brock" w:date="2014-09-10T17:25:00Z"/>
        </w:rPr>
      </w:pPr>
      <w:ins w:id="25739" w:author="Rev 28 Allen Wirfs-Brock" w:date="2014-09-10T17:25:00Z">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del w:id="25740" w:author="Rev 29 Allen Wirfs-Brock" w:date="2014-12-05T17:57:00Z">
          <w:r w:rsidRPr="00BB3522" w:rsidDel="008D3C7E">
            <w:rPr>
              <w:rFonts w:ascii="Courier New" w:hAnsi="Courier New" w:cs="Courier New"/>
              <w:b/>
              <w:i w:val="0"/>
            </w:rPr>
            <w:delText>;</w:delText>
          </w:r>
        </w:del>
      </w:ins>
    </w:p>
    <w:p w14:paraId="416F410B" w14:textId="77777777" w:rsidR="00273665" w:rsidRPr="00E77497" w:rsidRDefault="00273665" w:rsidP="00273665">
      <w:pPr>
        <w:pStyle w:val="Alg4"/>
        <w:numPr>
          <w:ilvl w:val="0"/>
          <w:numId w:val="1747"/>
        </w:numPr>
        <w:spacing w:after="220"/>
        <w:rPr>
          <w:ins w:id="25741" w:author="Rev 28 Allen Wirfs-Brock" w:date="2014-09-10T17:25:00Z"/>
        </w:rPr>
      </w:pPr>
      <w:ins w:id="25742" w:author="Rev 28 Allen Wirfs-Brock" w:date="2014-09-10T17:25:00Z">
        <w:r w:rsidRPr="00E77497">
          <w:t>Return</w:t>
        </w:r>
      </w:ins>
      <w:ins w:id="25743" w:author="Rev 28 Allen Wirfs-Brock" w:date="2014-09-10T17:26:00Z">
        <w:r>
          <w:t xml:space="preserve"> a new List containing DeclarationPart of</w:t>
        </w:r>
      </w:ins>
      <w:ins w:id="25744" w:author="Rev 28 Allen Wirfs-Brock" w:date="2014-09-10T17:25:00Z">
        <w:r w:rsidRPr="00E77497">
          <w:t xml:space="preserve"> </w:t>
        </w:r>
      </w:ins>
      <w:ins w:id="25745" w:author="Rev 28 Allen Wirfs-Brock" w:date="2014-09-10T17:27:00Z">
        <w:r>
          <w:rPr>
            <w:i/>
          </w:rPr>
          <w:t>Declaration</w:t>
        </w:r>
      </w:ins>
      <w:ins w:id="25746" w:author="Rev 28 Allen Wirfs-Brock" w:date="2014-09-10T17:25:00Z">
        <w:r w:rsidRPr="00E77497">
          <w:t>.</w:t>
        </w:r>
      </w:ins>
    </w:p>
    <w:p w14:paraId="641F2AC5" w14:textId="77777777" w:rsidR="00273665" w:rsidRPr="008E3458" w:rsidRDefault="00273665" w:rsidP="00273665">
      <w:pPr>
        <w:spacing w:after="120" w:line="240" w:lineRule="auto"/>
        <w:jc w:val="left"/>
        <w:rPr>
          <w:ins w:id="25747" w:author="Rev 28 Allen Wirfs-Brock" w:date="2014-09-10T17:31:00Z"/>
          <w:rFonts w:ascii="Times New Roman" w:hAnsi="Times New Roman"/>
          <w:szCs w:val="24"/>
        </w:rPr>
      </w:pPr>
      <w:ins w:id="25748" w:author="Rev 28 Allen Wirfs-Brock" w:date="2014-09-10T17:3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del w:id="25749" w:author="Rev 29 Allen Wirfs-Brock" w:date="2014-12-05T17:57:00Z">
          <w:r w:rsidRPr="00573BC5" w:rsidDel="008D3C7E">
            <w:rPr>
              <w:rFonts w:cs="Arial"/>
              <w:szCs w:val="24"/>
              <w:vertAlign w:val="subscript"/>
            </w:rPr>
            <w:delText>[Default]</w:delText>
          </w:r>
        </w:del>
      </w:ins>
    </w:p>
    <w:p w14:paraId="1AB8B75D" w14:textId="77777777" w:rsidR="00273665" w:rsidRDefault="00273665" w:rsidP="00273665">
      <w:pPr>
        <w:pStyle w:val="Alg4"/>
        <w:numPr>
          <w:ilvl w:val="0"/>
          <w:numId w:val="1748"/>
        </w:numPr>
        <w:spacing w:after="220"/>
        <w:rPr>
          <w:ins w:id="25750" w:author="Rev 28 Allen Wirfs-Brock" w:date="2014-09-10T17:31:00Z"/>
        </w:rPr>
      </w:pPr>
      <w:ins w:id="25751" w:author="Rev 28 Allen Wirfs-Brock" w:date="2014-09-10T17:33:00Z">
        <w:r w:rsidRPr="00E77497">
          <w:t>Return</w:t>
        </w:r>
        <w:r>
          <w:t xml:space="preserve"> a new List containing DeclarationPart of</w:t>
        </w:r>
        <w:r w:rsidRPr="00E77497">
          <w:t xml:space="preserve"> </w:t>
        </w:r>
      </w:ins>
      <w:ins w:id="25752" w:author="Rev 28 Allen Wirfs-Brock" w:date="2014-09-10T17:31:00Z">
        <w:r w:rsidRPr="00573BC5">
          <w:rPr>
            <w:i/>
            <w:szCs w:val="24"/>
          </w:rPr>
          <w:t>HoistableDeclaration</w:t>
        </w:r>
        <w:del w:id="25753" w:author="Rev 29 Allen Wirfs-Brock" w:date="2014-12-05T17:58:00Z">
          <w:r w:rsidRPr="00573BC5" w:rsidDel="008D3C7E">
            <w:rPr>
              <w:rFonts w:ascii="Arial" w:hAnsi="Arial" w:cs="Arial"/>
              <w:szCs w:val="24"/>
              <w:vertAlign w:val="subscript"/>
            </w:rPr>
            <w:delText>[</w:delText>
          </w:r>
        </w:del>
        <w:del w:id="25754" w:author="Rev 29 Allen Wirfs-Brock" w:date="2014-12-05T17:57:00Z">
          <w:r w:rsidRPr="00573BC5" w:rsidDel="008D3C7E">
            <w:rPr>
              <w:rFonts w:ascii="Arial" w:hAnsi="Arial" w:cs="Arial"/>
              <w:szCs w:val="24"/>
              <w:vertAlign w:val="subscript"/>
            </w:rPr>
            <w:delText>Default]</w:delText>
          </w:r>
        </w:del>
        <w:r>
          <w:t>.</w:t>
        </w:r>
      </w:ins>
    </w:p>
    <w:p w14:paraId="3B5F1E90" w14:textId="77777777" w:rsidR="008D3C7E" w:rsidRPr="008E3458" w:rsidRDefault="008D3C7E" w:rsidP="008D3C7E">
      <w:pPr>
        <w:spacing w:after="120" w:line="240" w:lineRule="auto"/>
        <w:jc w:val="left"/>
        <w:rPr>
          <w:ins w:id="25755" w:author="Rev 29 Allen Wirfs-Brock" w:date="2014-12-05T17:58:00Z"/>
          <w:rFonts w:ascii="Times New Roman" w:hAnsi="Times New Roman"/>
          <w:szCs w:val="24"/>
        </w:rPr>
      </w:pPr>
      <w:ins w:id="25756" w:author="Rev 29 Allen Wirfs-Brock" w:date="2014-12-05T17:5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ins>
    </w:p>
    <w:p w14:paraId="4B24417E" w14:textId="77777777" w:rsidR="008D3C7E" w:rsidRDefault="008D3C7E" w:rsidP="008D3C7E">
      <w:pPr>
        <w:pStyle w:val="Alg4"/>
        <w:numPr>
          <w:ilvl w:val="0"/>
          <w:numId w:val="1826"/>
        </w:numPr>
        <w:spacing w:after="220"/>
        <w:rPr>
          <w:ins w:id="25757" w:author="Rev 29 Allen Wirfs-Brock" w:date="2014-12-05T17:58:00Z"/>
        </w:rPr>
      </w:pPr>
      <w:ins w:id="25758" w:author="Rev 29 Allen Wirfs-Brock" w:date="2014-12-05T17:58:00Z">
        <w:r w:rsidRPr="00E77497">
          <w:t>Return</w:t>
        </w:r>
        <w:r>
          <w:t xml:space="preserve"> a new List containing </w:t>
        </w:r>
        <w:r>
          <w:rPr>
            <w:i/>
            <w:szCs w:val="24"/>
          </w:rPr>
          <w:t>Class</w:t>
        </w:r>
        <w:r w:rsidRPr="00573BC5">
          <w:rPr>
            <w:i/>
            <w:szCs w:val="24"/>
          </w:rPr>
          <w:t>Declaration</w:t>
        </w:r>
        <w:r>
          <w:t>.</w:t>
        </w:r>
      </w:ins>
    </w:p>
    <w:p w14:paraId="48F16E0B" w14:textId="77777777" w:rsidR="006243DD" w:rsidRPr="008E3458" w:rsidRDefault="006243DD" w:rsidP="006243DD">
      <w:pPr>
        <w:spacing w:after="120" w:line="240" w:lineRule="auto"/>
        <w:jc w:val="left"/>
        <w:rPr>
          <w:ins w:id="25759" w:author="Rev 28 Allen Wirfs-Brock" w:date="2014-09-11T14:28:00Z"/>
          <w:rFonts w:ascii="Times New Roman" w:hAnsi="Times New Roman"/>
          <w:szCs w:val="24"/>
        </w:rPr>
      </w:pPr>
      <w:ins w:id="25760" w:author="Rev 28 Allen Wirfs-Brock" w:date="2014-09-11T14:28: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71176BB8" w14:textId="77777777" w:rsidR="006243DD" w:rsidRDefault="006243DD" w:rsidP="006243DD">
      <w:pPr>
        <w:pStyle w:val="Alg4"/>
        <w:numPr>
          <w:ilvl w:val="0"/>
          <w:numId w:val="1752"/>
        </w:numPr>
        <w:spacing w:after="220"/>
        <w:rPr>
          <w:ins w:id="25761" w:author="Rev 28 Allen Wirfs-Brock" w:date="2014-09-11T14:29:00Z"/>
        </w:rPr>
      </w:pPr>
      <w:ins w:id="25762" w:author="Rev 28 Allen Wirfs-Brock" w:date="2014-09-11T14:29:00Z">
        <w:r w:rsidRPr="00E77497">
          <w:t>Return</w:t>
        </w:r>
        <w:r>
          <w:t xml:space="preserve"> a new List containing this</w:t>
        </w:r>
        <w:r w:rsidRPr="00E77497">
          <w:t xml:space="preserve"> </w:t>
        </w:r>
        <w:r w:rsidRPr="008E3458">
          <w:rPr>
            <w:i/>
            <w:szCs w:val="24"/>
          </w:rPr>
          <w:t>ExportDeclaration</w:t>
        </w:r>
        <w:r>
          <w:t>.</w:t>
        </w:r>
      </w:ins>
    </w:p>
    <w:p w14:paraId="2A8C55E0" w14:textId="77777777" w:rsidR="00F8289A" w:rsidRDefault="00F8289A" w:rsidP="00FD53FF">
      <w:pPr>
        <w:pStyle w:val="40"/>
      </w:pPr>
      <w:r>
        <w:t>Static Semantics: ModuleRequests</w:t>
      </w:r>
      <w:bookmarkEnd w:id="25680"/>
    </w:p>
    <w:p w14:paraId="64C738BB" w14:textId="77777777" w:rsidR="00F8289A" w:rsidRPr="00053E8F" w:rsidRDefault="00F8289A" w:rsidP="00F8289A">
      <w:r>
        <w:t xml:space="preserve">See also: </w:t>
      </w:r>
      <w:r>
        <w:fldChar w:fldCharType="begin"/>
      </w:r>
      <w:r>
        <w:instrText xml:space="preserve"> REF _Ref371584687 \r \h </w:instrText>
      </w:r>
      <w:r>
        <w:fldChar w:fldCharType="separate"/>
      </w:r>
      <w:ins w:id="25763" w:author="Rev 28 Allen Wirfs-Brock" w:date="2014-10-14T12:51:00Z">
        <w:r w:rsidR="008C4A46">
          <w:t>15.2.1.9</w:t>
        </w:r>
      </w:ins>
      <w:del w:id="25764" w:author="Rev 28 Allen Wirfs-Brock" w:date="2014-10-10T13:19:00Z">
        <w:r w:rsidR="00A352D2" w:rsidDel="008B6640">
          <w:delText>15.2.0.9</w:delText>
        </w:r>
      </w:del>
      <w:r>
        <w:fldChar w:fldCharType="end"/>
      </w:r>
      <w:r>
        <w:t xml:space="preserve">, </w:t>
      </w:r>
      <w:r>
        <w:fldChar w:fldCharType="begin"/>
      </w:r>
      <w:r>
        <w:instrText xml:space="preserve"> REF _Ref371584608 \r \h </w:instrText>
      </w:r>
      <w:r>
        <w:fldChar w:fldCharType="separate"/>
      </w:r>
      <w:ins w:id="25765" w:author="Rev 28 Allen Wirfs-Brock" w:date="2014-10-14T12:51:00Z">
        <w:r w:rsidR="008C4A46">
          <w:t>15.2.2.5</w:t>
        </w:r>
      </w:ins>
      <w:del w:id="25766" w:author="Rev 28 Allen Wirfs-Brock" w:date="2014-10-10T13:19:00Z">
        <w:r w:rsidR="00A352D2" w:rsidDel="008B6640">
          <w:delText>15.2.1.5</w:delText>
        </w:r>
      </w:del>
      <w:r>
        <w:fldChar w:fldCharType="end"/>
      </w:r>
      <w:r>
        <w:t>.</w:t>
      </w:r>
    </w:p>
    <w:p w14:paraId="49D84D47" w14:textId="77777777" w:rsidR="00F614F8" w:rsidRPr="00E77497" w:rsidRDefault="00F614F8" w:rsidP="00F614F8">
      <w:pPr>
        <w:spacing w:after="0"/>
        <w:rPr>
          <w:ins w:id="25767" w:author="Rev 29 Allen Wirfs-Brock" w:date="2014-12-04T16:42:00Z"/>
        </w:rPr>
      </w:pPr>
      <w:ins w:id="25768" w:author="Rev 29 Allen Wirfs-Brock" w:date="2014-12-04T16:42:00Z">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ins>
      <w:ins w:id="25769" w:author="Rev 29 Allen Wirfs-Brock" w:date="2014-12-04T16:43:00Z">
        <w:r w:rsidRPr="00F614F8">
          <w:rPr>
            <w:rStyle w:val="SyntaxTerminal"/>
          </w:rPr>
          <w:t>*</w:t>
        </w:r>
      </w:ins>
      <w:ins w:id="25770" w:author="Rev 29 Allen Wirfs-Brock" w:date="2014-12-04T16:42:00Z">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ins>
    </w:p>
    <w:p w14:paraId="0A19737D" w14:textId="77777777" w:rsidR="00F8289A" w:rsidRPr="00E77497"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0D703BF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5B8ECA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425BF44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ins w:id="25771" w:author="Rev 28 Allen Wirfs-Brock" w:date="2014-09-10T16:19:00Z">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del w:id="25772" w:author="Rev 29 Allen Wirfs-Brock" w:date="2014-12-05T17:59:00Z">
          <w:r w:rsidR="00DD066B" w:rsidRPr="00573BC5" w:rsidDel="008D3C7E">
            <w:rPr>
              <w:rFonts w:ascii="Arial" w:hAnsi="Arial" w:cs="Arial"/>
              <w:i w:val="0"/>
              <w:szCs w:val="24"/>
              <w:vertAlign w:val="subscript"/>
            </w:rPr>
            <w:delText>[Default]</w:delText>
          </w:r>
        </w:del>
      </w:ins>
      <w:ins w:id="25773" w:author="Rev 29 Allen Wirfs-Brock" w:date="2014-12-05T17:59:00Z">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ins>
      <w:ins w:id="25774" w:author="Rev 29 Allen Wirfs-Brock" w:date="2014-12-05T18:00:00Z">
        <w:r w:rsidR="00432533">
          <w:rPr>
            <w:szCs w:val="24"/>
          </w:rPr>
          <w:t>Class</w:t>
        </w:r>
      </w:ins>
      <w:ins w:id="25775" w:author="Rev 29 Allen Wirfs-Brock" w:date="2014-12-05T17:59:00Z">
        <w:r w:rsidR="00432533" w:rsidRPr="00573BC5">
          <w:rPr>
            <w:szCs w:val="24"/>
          </w:rPr>
          <w:t>Declaration</w:t>
        </w:r>
      </w:ins>
      <w:ins w:id="25776" w:author="Rev 28 Allen Wirfs-Brock" w:date="2014-09-10T16:18:00Z">
        <w:r w:rsidR="00DD066B">
          <w:rPr>
            <w:rFonts w:ascii="Courier New" w:hAnsi="Courier New" w:cs="Courier New"/>
            <w:b/>
            <w:i w:val="0"/>
          </w:rPr>
          <w:br/>
        </w:r>
      </w:ins>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5CB60175"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4D62C6E9" w14:textId="77777777" w:rsidR="00544A8B" w:rsidRPr="00E77497" w:rsidRDefault="00544A8B" w:rsidP="00544A8B">
      <w:pPr>
        <w:pStyle w:val="40"/>
        <w:rPr>
          <w:ins w:id="25777" w:author="Rev 28 Allen Wirfs-Brock" w:date="2014-09-09T09:48:00Z"/>
        </w:rPr>
      </w:pPr>
      <w:bookmarkStart w:id="25778" w:name="_Toc371581934"/>
      <w:bookmarkStart w:id="25779" w:name="_Toc371581935"/>
      <w:bookmarkStart w:id="25780" w:name="_Toc368034613"/>
      <w:bookmarkStart w:id="25781" w:name="_Toc368049836"/>
      <w:bookmarkStart w:id="25782" w:name="_Toc368050613"/>
      <w:bookmarkStart w:id="25783" w:name="_Toc370733367"/>
      <w:bookmarkStart w:id="25784" w:name="_Toc370735136"/>
      <w:bookmarkStart w:id="25785" w:name="_Toc370743911"/>
      <w:bookmarkStart w:id="25786" w:name="_Toc370745704"/>
      <w:bookmarkStart w:id="25787" w:name="_Toc368034620"/>
      <w:bookmarkStart w:id="25788" w:name="_Toc368049843"/>
      <w:bookmarkStart w:id="25789" w:name="_Toc368050620"/>
      <w:bookmarkStart w:id="25790" w:name="_Toc370733374"/>
      <w:bookmarkStart w:id="25791" w:name="_Toc370735143"/>
      <w:bookmarkStart w:id="25792" w:name="_Toc370743918"/>
      <w:bookmarkStart w:id="25793" w:name="_Toc370745711"/>
      <w:bookmarkStart w:id="25794" w:name="_Toc368034622"/>
      <w:bookmarkStart w:id="25795" w:name="_Toc368049845"/>
      <w:bookmarkStart w:id="25796" w:name="_Toc368050622"/>
      <w:bookmarkStart w:id="25797" w:name="_Toc370733376"/>
      <w:bookmarkStart w:id="25798" w:name="_Toc370735145"/>
      <w:bookmarkStart w:id="25799" w:name="_Toc370743920"/>
      <w:bookmarkStart w:id="25800" w:name="_Toc370745713"/>
      <w:bookmarkStart w:id="25801" w:name="_Toc368034624"/>
      <w:bookmarkStart w:id="25802" w:name="_Toc368049847"/>
      <w:bookmarkStart w:id="25803" w:name="_Toc368050624"/>
      <w:bookmarkStart w:id="25804" w:name="_Toc370733378"/>
      <w:bookmarkStart w:id="25805" w:name="_Toc370735147"/>
      <w:bookmarkStart w:id="25806" w:name="_Toc370743922"/>
      <w:bookmarkStart w:id="25807" w:name="_Toc370745715"/>
      <w:bookmarkStart w:id="25808" w:name="_Toc368034627"/>
      <w:bookmarkStart w:id="25809" w:name="_Toc368049850"/>
      <w:bookmarkStart w:id="25810" w:name="_Toc368050627"/>
      <w:bookmarkStart w:id="25811" w:name="_Toc370733381"/>
      <w:bookmarkStart w:id="25812" w:name="_Toc370735150"/>
      <w:bookmarkStart w:id="25813" w:name="_Toc370743925"/>
      <w:bookmarkStart w:id="25814" w:name="_Toc370745718"/>
      <w:bookmarkStart w:id="25815" w:name="_Toc368034629"/>
      <w:bookmarkStart w:id="25816" w:name="_Toc368049852"/>
      <w:bookmarkStart w:id="25817" w:name="_Toc368050629"/>
      <w:bookmarkStart w:id="25818" w:name="_Toc370733383"/>
      <w:bookmarkStart w:id="25819" w:name="_Toc370735152"/>
      <w:bookmarkStart w:id="25820" w:name="_Toc370743927"/>
      <w:bookmarkStart w:id="25821" w:name="_Toc370745720"/>
      <w:bookmarkStart w:id="25822" w:name="_Toc368034631"/>
      <w:bookmarkStart w:id="25823" w:name="_Toc368049854"/>
      <w:bookmarkStart w:id="25824" w:name="_Toc368050631"/>
      <w:bookmarkStart w:id="25825" w:name="_Toc370733385"/>
      <w:bookmarkStart w:id="25826" w:name="_Toc370735154"/>
      <w:bookmarkStart w:id="25827" w:name="_Toc370743929"/>
      <w:bookmarkStart w:id="25828" w:name="_Toc370745722"/>
      <w:bookmarkStart w:id="25829" w:name="_Toc368034634"/>
      <w:bookmarkStart w:id="25830" w:name="_Toc368049857"/>
      <w:bookmarkStart w:id="25831" w:name="_Toc368050634"/>
      <w:bookmarkStart w:id="25832" w:name="_Toc370733388"/>
      <w:bookmarkStart w:id="25833" w:name="_Toc370735157"/>
      <w:bookmarkStart w:id="25834" w:name="_Toc370743932"/>
      <w:bookmarkStart w:id="25835" w:name="_Toc370745725"/>
      <w:bookmarkStart w:id="25836" w:name="_Toc368034636"/>
      <w:bookmarkStart w:id="25837" w:name="_Toc368049859"/>
      <w:bookmarkStart w:id="25838" w:name="_Toc368050636"/>
      <w:bookmarkStart w:id="25839" w:name="_Toc370733390"/>
      <w:bookmarkStart w:id="25840" w:name="_Toc370735159"/>
      <w:bookmarkStart w:id="25841" w:name="_Toc370743934"/>
      <w:bookmarkStart w:id="25842" w:name="_Toc370745727"/>
      <w:bookmarkStart w:id="25843" w:name="_Toc368034638"/>
      <w:bookmarkStart w:id="25844" w:name="_Toc368049861"/>
      <w:bookmarkStart w:id="25845" w:name="_Toc368050638"/>
      <w:bookmarkStart w:id="25846" w:name="_Toc370733392"/>
      <w:bookmarkStart w:id="25847" w:name="_Toc370735161"/>
      <w:bookmarkStart w:id="25848" w:name="_Toc370743936"/>
      <w:bookmarkStart w:id="25849" w:name="_Toc370745729"/>
      <w:bookmarkStart w:id="25850" w:name="_Toc361663639"/>
      <w:bookmarkStart w:id="25851" w:name="_Toc361665480"/>
      <w:bookmarkStart w:id="25852" w:name="_Toc361667320"/>
      <w:bookmarkStart w:id="25853" w:name="_Toc361669149"/>
      <w:bookmarkStart w:id="25854" w:name="_Toc364935193"/>
      <w:bookmarkStart w:id="25855" w:name="_Toc365474437"/>
      <w:bookmarkStart w:id="25856" w:name="_Toc371581943"/>
      <w:bookmarkStart w:id="25857" w:name="_Toc371581944"/>
      <w:bookmarkStart w:id="25858" w:name="_Toc371581945"/>
      <w:bookmarkStart w:id="25859" w:name="_Toc371581946"/>
      <w:bookmarkStart w:id="25860" w:name="_Toc371581947"/>
      <w:bookmarkStart w:id="25861" w:name="_Toc371581948"/>
      <w:bookmarkStart w:id="25862" w:name="_Toc371581949"/>
      <w:bookmarkStart w:id="25863" w:name="_Toc371581950"/>
      <w:bookmarkStart w:id="25864" w:name="_Toc371581951"/>
      <w:bookmarkStart w:id="25865" w:name="_Toc368034646"/>
      <w:bookmarkStart w:id="25866" w:name="_Toc368049869"/>
      <w:bookmarkStart w:id="25867" w:name="_Toc368050646"/>
      <w:bookmarkStart w:id="25868" w:name="_Toc370733400"/>
      <w:bookmarkStart w:id="25869" w:name="_Toc370735169"/>
      <w:bookmarkStart w:id="25870" w:name="_Toc370743944"/>
      <w:bookmarkStart w:id="25871" w:name="_Toc370745737"/>
      <w:bookmarkStart w:id="25872" w:name="_Toc368034647"/>
      <w:bookmarkStart w:id="25873" w:name="_Toc368049870"/>
      <w:bookmarkStart w:id="25874" w:name="_Toc368050647"/>
      <w:bookmarkStart w:id="25875" w:name="_Toc370733401"/>
      <w:bookmarkStart w:id="25876" w:name="_Toc370735170"/>
      <w:bookmarkStart w:id="25877" w:name="_Toc370743945"/>
      <w:bookmarkStart w:id="25878" w:name="_Toc370745738"/>
      <w:bookmarkEnd w:id="25482"/>
      <w:bookmarkEnd w:id="25778"/>
      <w:bookmarkEnd w:id="25779"/>
      <w:bookmarkEnd w:id="25780"/>
      <w:bookmarkEnd w:id="25781"/>
      <w:bookmarkEnd w:id="25782"/>
      <w:bookmarkEnd w:id="25783"/>
      <w:bookmarkEnd w:id="25784"/>
      <w:bookmarkEnd w:id="25785"/>
      <w:bookmarkEnd w:id="25786"/>
      <w:bookmarkEnd w:id="25787"/>
      <w:bookmarkEnd w:id="25788"/>
      <w:bookmarkEnd w:id="25789"/>
      <w:bookmarkEnd w:id="25790"/>
      <w:bookmarkEnd w:id="25791"/>
      <w:bookmarkEnd w:id="25792"/>
      <w:bookmarkEnd w:id="25793"/>
      <w:bookmarkEnd w:id="25794"/>
      <w:bookmarkEnd w:id="25795"/>
      <w:bookmarkEnd w:id="25796"/>
      <w:bookmarkEnd w:id="25797"/>
      <w:bookmarkEnd w:id="25798"/>
      <w:bookmarkEnd w:id="25799"/>
      <w:bookmarkEnd w:id="25800"/>
      <w:bookmarkEnd w:id="25801"/>
      <w:bookmarkEnd w:id="25802"/>
      <w:bookmarkEnd w:id="25803"/>
      <w:bookmarkEnd w:id="25804"/>
      <w:bookmarkEnd w:id="25805"/>
      <w:bookmarkEnd w:id="25806"/>
      <w:bookmarkEnd w:id="25807"/>
      <w:bookmarkEnd w:id="25808"/>
      <w:bookmarkEnd w:id="25809"/>
      <w:bookmarkEnd w:id="25810"/>
      <w:bookmarkEnd w:id="25811"/>
      <w:bookmarkEnd w:id="25812"/>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ins w:id="25879" w:author="Rev 28 Allen Wirfs-Brock" w:date="2014-09-09T09:48:00Z">
        <w:r w:rsidRPr="00E77497">
          <w:t xml:space="preserve">Static Semantics:  </w:t>
        </w:r>
        <w:r>
          <w:rPr>
            <w:lang w:eastAsia="en-US"/>
          </w:rPr>
          <w:t>Reference</w:t>
        </w:r>
      </w:ins>
      <w:ins w:id="25880" w:author="Rev 28 Allen Wirfs-Brock" w:date="2014-09-09T09:50:00Z">
        <w:r>
          <w:rPr>
            <w:lang w:eastAsia="en-US"/>
          </w:rPr>
          <w:t>d</w:t>
        </w:r>
      </w:ins>
      <w:ins w:id="25881" w:author="Rev 28 Allen Wirfs-Brock" w:date="2014-09-09T09:48:00Z">
        <w:r>
          <w:rPr>
            <w:lang w:eastAsia="en-US"/>
          </w:rPr>
          <w:t>Bindings</w:t>
        </w:r>
      </w:ins>
    </w:p>
    <w:p w14:paraId="6175B794" w14:textId="77777777" w:rsidR="00544A8B" w:rsidRPr="00E77497" w:rsidRDefault="00544A8B" w:rsidP="00544A8B">
      <w:pPr>
        <w:pStyle w:val="SyntaxLabel"/>
        <w:rPr>
          <w:ins w:id="25882" w:author="Rev 28 Allen Wirfs-Brock" w:date="2014-09-09T09:48:00Z"/>
        </w:rPr>
      </w:pPr>
      <w:ins w:id="25883" w:author="Rev 28 Allen Wirfs-Brock" w:date="2014-09-09T09:48:00Z">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ins>
    </w:p>
    <w:p w14:paraId="7C1087EC" w14:textId="77777777" w:rsidR="00544A8B" w:rsidRPr="00E77497" w:rsidRDefault="00544A8B" w:rsidP="00544A8B">
      <w:pPr>
        <w:pStyle w:val="Alg4"/>
        <w:numPr>
          <w:ilvl w:val="0"/>
          <w:numId w:val="1731"/>
        </w:numPr>
        <w:spacing w:after="220"/>
        <w:rPr>
          <w:ins w:id="25884" w:author="Rev 28 Allen Wirfs-Brock" w:date="2014-09-09T09:48:00Z"/>
        </w:rPr>
      </w:pPr>
      <w:ins w:id="25885" w:author="Rev 28 Allen Wirfs-Brock" w:date="2014-09-09T09:48:00Z">
        <w:r w:rsidRPr="00E77497">
          <w:t xml:space="preserve">Return </w:t>
        </w:r>
        <w:r>
          <w:t>a new empty List</w:t>
        </w:r>
        <w:r w:rsidRPr="00E77497">
          <w:t>.</w:t>
        </w:r>
      </w:ins>
    </w:p>
    <w:p w14:paraId="213B5CCD" w14:textId="77777777" w:rsidR="00544A8B" w:rsidRPr="008E3458" w:rsidRDefault="00544A8B" w:rsidP="00544A8B">
      <w:pPr>
        <w:spacing w:after="220" w:line="240" w:lineRule="auto"/>
        <w:rPr>
          <w:ins w:id="25886" w:author="Rev 28 Allen Wirfs-Brock" w:date="2014-09-09T09:48:00Z"/>
          <w:rFonts w:ascii="Times New Roman" w:hAnsi="Times New Roman"/>
          <w:szCs w:val="24"/>
        </w:rPr>
      </w:pPr>
      <w:ins w:id="25887" w:author="Rev 28 Allen Wirfs-Brock" w:date="2014-09-09T09:48:00Z">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ins>
    </w:p>
    <w:p w14:paraId="7D63E5E2" w14:textId="77777777" w:rsidR="00544A8B" w:rsidRPr="000E4E8C" w:rsidRDefault="00544A8B" w:rsidP="00544A8B">
      <w:pPr>
        <w:pStyle w:val="Alg4"/>
        <w:numPr>
          <w:ilvl w:val="0"/>
          <w:numId w:val="1732"/>
        </w:numPr>
        <w:spacing w:after="220"/>
        <w:rPr>
          <w:ins w:id="25888" w:author="Rev 28 Allen Wirfs-Brock" w:date="2014-09-09T09:48:00Z"/>
        </w:rPr>
      </w:pPr>
      <w:ins w:id="25889" w:author="Rev 28 Allen Wirfs-Brock" w:date="2014-09-09T09:48:00Z">
        <w:r w:rsidRPr="000E4E8C">
          <w:t xml:space="preserve">Let </w:t>
        </w:r>
        <w:r w:rsidRPr="000E4E8C">
          <w:rPr>
            <w:i/>
            <w:szCs w:val="24"/>
            <w:lang w:val="en-US"/>
          </w:rPr>
          <w:t>names</w:t>
        </w:r>
        <w:r w:rsidRPr="000E4E8C">
          <w:t xml:space="preserve"> be the </w:t>
        </w:r>
      </w:ins>
      <w:ins w:id="25890" w:author="Rev 28 Allen Wirfs-Brock" w:date="2014-09-09T09:50:00Z">
        <w:r w:rsidRPr="00544A8B">
          <w:t xml:space="preserve">ReferencedBindings </w:t>
        </w:r>
      </w:ins>
      <w:ins w:id="25891" w:author="Rev 28 Allen Wirfs-Brock" w:date="2014-09-09T09:48:00Z">
        <w:r w:rsidRPr="000E4E8C">
          <w:t xml:space="preserve">of </w:t>
        </w:r>
        <w:r w:rsidRPr="000E4E8C">
          <w:rPr>
            <w:i/>
            <w:szCs w:val="24"/>
            <w:lang w:val="en-US"/>
          </w:rPr>
          <w:t>ExportsList</w:t>
        </w:r>
        <w:r w:rsidRPr="000E4E8C">
          <w:t>.</w:t>
        </w:r>
      </w:ins>
    </w:p>
    <w:p w14:paraId="7C76FEE4" w14:textId="77777777" w:rsidR="00544A8B" w:rsidRPr="000E4E8C" w:rsidRDefault="00544A8B" w:rsidP="00544A8B">
      <w:pPr>
        <w:pStyle w:val="Alg4"/>
        <w:numPr>
          <w:ilvl w:val="0"/>
          <w:numId w:val="1732"/>
        </w:numPr>
        <w:spacing w:after="220"/>
        <w:rPr>
          <w:ins w:id="25892" w:author="Rev 28 Allen Wirfs-Brock" w:date="2014-09-09T09:48:00Z"/>
        </w:rPr>
      </w:pPr>
      <w:ins w:id="25893" w:author="Rev 28 Allen Wirfs-Brock" w:date="2014-09-09T09:48:00Z">
        <w:r w:rsidRPr="000E4E8C">
          <w:t xml:space="preserve">Append to </w:t>
        </w:r>
        <w:r w:rsidRPr="000E4E8C">
          <w:rPr>
            <w:i/>
            <w:szCs w:val="24"/>
            <w:lang w:val="en-US"/>
          </w:rPr>
          <w:t>names</w:t>
        </w:r>
        <w:r w:rsidRPr="000E4E8C">
          <w:t xml:space="preserve"> the elements of the </w:t>
        </w:r>
      </w:ins>
      <w:ins w:id="25894" w:author="Rev 28 Allen Wirfs-Brock" w:date="2014-09-09T09:50:00Z">
        <w:r w:rsidRPr="00544A8B">
          <w:t xml:space="preserve">ReferencedBindings </w:t>
        </w:r>
      </w:ins>
      <w:ins w:id="25895" w:author="Rev 28 Allen Wirfs-Brock" w:date="2014-09-09T09:48:00Z">
        <w:r w:rsidRPr="000E4E8C">
          <w:t xml:space="preserve">of </w:t>
        </w:r>
        <w:r w:rsidRPr="000E4E8C">
          <w:rPr>
            <w:i/>
            <w:szCs w:val="24"/>
            <w:lang w:val="en-US"/>
          </w:rPr>
          <w:t>ExportSpecifier</w:t>
        </w:r>
        <w:r w:rsidRPr="000E4E8C">
          <w:t>.</w:t>
        </w:r>
      </w:ins>
    </w:p>
    <w:p w14:paraId="7C1D7154" w14:textId="77777777" w:rsidR="00544A8B" w:rsidRPr="000E4E8C" w:rsidRDefault="00544A8B" w:rsidP="00544A8B">
      <w:pPr>
        <w:pStyle w:val="Alg4"/>
        <w:numPr>
          <w:ilvl w:val="0"/>
          <w:numId w:val="1732"/>
        </w:numPr>
        <w:spacing w:after="220"/>
        <w:rPr>
          <w:ins w:id="25896" w:author="Rev 28 Allen Wirfs-Brock" w:date="2014-09-09T09:48:00Z"/>
        </w:rPr>
      </w:pPr>
      <w:ins w:id="25897" w:author="Rev 28 Allen Wirfs-Brock" w:date="2014-09-09T09:48:00Z">
        <w:r w:rsidRPr="000E4E8C">
          <w:t xml:space="preserve">Return </w:t>
        </w:r>
        <w:r w:rsidRPr="000E4E8C">
          <w:rPr>
            <w:i/>
            <w:szCs w:val="24"/>
            <w:lang w:val="en-US"/>
          </w:rPr>
          <w:t>names</w:t>
        </w:r>
        <w:r w:rsidRPr="000E4E8C">
          <w:t>.</w:t>
        </w:r>
      </w:ins>
    </w:p>
    <w:p w14:paraId="10919124" w14:textId="77777777" w:rsidR="00544A8B" w:rsidRPr="00E77497" w:rsidRDefault="00544A8B" w:rsidP="00544A8B">
      <w:pPr>
        <w:rPr>
          <w:ins w:id="25898" w:author="Rev 28 Allen Wirfs-Brock" w:date="2014-09-09T09:48:00Z"/>
        </w:rPr>
      </w:pPr>
      <w:ins w:id="25899"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ins>
    </w:p>
    <w:p w14:paraId="3B79BBAA" w14:textId="77777777" w:rsidR="00544A8B" w:rsidRPr="00206991" w:rsidRDefault="00544A8B" w:rsidP="00544A8B">
      <w:pPr>
        <w:pStyle w:val="Alg4"/>
        <w:numPr>
          <w:ilvl w:val="0"/>
          <w:numId w:val="1733"/>
        </w:numPr>
        <w:spacing w:after="220"/>
        <w:rPr>
          <w:ins w:id="25900" w:author="Rev 28 Allen Wirfs-Brock" w:date="2014-09-09T09:48:00Z"/>
        </w:rPr>
      </w:pPr>
      <w:ins w:id="25901" w:author="Rev 28 Allen Wirfs-Brock" w:date="2014-09-09T09:48:00Z">
        <w:r w:rsidRPr="00206991">
          <w:t xml:space="preserve">Return </w:t>
        </w:r>
        <w:r>
          <w:t xml:space="preserve">a List containing the </w:t>
        </w:r>
        <w:r>
          <w:rPr>
            <w:i/>
            <w:szCs w:val="24"/>
            <w:lang w:val="en-US"/>
          </w:rPr>
          <w:t>IdentifierName</w:t>
        </w:r>
        <w:r w:rsidRPr="00206991">
          <w:t>.</w:t>
        </w:r>
      </w:ins>
    </w:p>
    <w:p w14:paraId="48213B54" w14:textId="77777777" w:rsidR="00544A8B" w:rsidRPr="00E77497" w:rsidRDefault="00544A8B" w:rsidP="00544A8B">
      <w:pPr>
        <w:rPr>
          <w:ins w:id="25902" w:author="Rev 28 Allen Wirfs-Brock" w:date="2014-09-09T09:48:00Z"/>
        </w:rPr>
      </w:pPr>
      <w:ins w:id="25903" w:author="Rev 28 Allen Wirfs-Brock" w:date="2014-09-09T09:48:00Z">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ins>
    </w:p>
    <w:p w14:paraId="3DEDE5CD" w14:textId="77777777" w:rsidR="00544A8B" w:rsidRPr="00206991" w:rsidRDefault="00544A8B" w:rsidP="00F614F8">
      <w:pPr>
        <w:pStyle w:val="Alg4"/>
        <w:numPr>
          <w:ilvl w:val="0"/>
          <w:numId w:val="1734"/>
        </w:numPr>
        <w:spacing w:after="220"/>
        <w:rPr>
          <w:ins w:id="25904" w:author="Rev 28 Allen Wirfs-Brock" w:date="2014-09-09T09:48:00Z"/>
        </w:rPr>
      </w:pPr>
      <w:ins w:id="25905" w:author="Rev 28 Allen Wirfs-Brock" w:date="2014-09-09T09:48:00Z">
        <w:r w:rsidRPr="00206991">
          <w:t xml:space="preserve">Return </w:t>
        </w:r>
        <w:r>
          <w:t xml:space="preserve">a List containing the </w:t>
        </w:r>
      </w:ins>
      <w:ins w:id="25906" w:author="Rev 28 Allen Wirfs-Brock" w:date="2014-09-09T09:51:00Z">
        <w:r>
          <w:t>first</w:t>
        </w:r>
      </w:ins>
      <w:ins w:id="25907" w:author="Rev 28 Allen Wirfs-Brock" w:date="2014-09-09T09:48:00Z">
        <w:r w:rsidRPr="00206991">
          <w:t xml:space="preserve"> </w:t>
        </w:r>
        <w:r>
          <w:rPr>
            <w:i/>
            <w:szCs w:val="24"/>
            <w:lang w:val="en-US"/>
          </w:rPr>
          <w:t>IdentifierName</w:t>
        </w:r>
        <w:r w:rsidRPr="00206991">
          <w:t>.</w:t>
        </w:r>
      </w:ins>
    </w:p>
    <w:p w14:paraId="6A95AC9B" w14:textId="77777777" w:rsidR="00F8289A" w:rsidDel="00322EC2" w:rsidRDefault="00F8289A" w:rsidP="00FD53FF">
      <w:pPr>
        <w:pStyle w:val="30"/>
        <w:rPr>
          <w:del w:id="25908" w:author="Rev 28 Allen Wirfs-Brock" w:date="2014-10-04T10:17:00Z"/>
        </w:rPr>
      </w:pPr>
      <w:del w:id="25909" w:author="Rev 28 Allen Wirfs-Brock" w:date="2014-10-04T10:17:00Z">
        <w:r w:rsidDel="00322EC2">
          <w:delText>Runtime Semantics:</w:delText>
        </w:r>
        <w:r w:rsidRPr="00325294" w:rsidDel="00322EC2">
          <w:delText xml:space="preserve"> </w:delText>
        </w:r>
        <w:r w:rsidDel="00322EC2">
          <w:delText>Loader State</w:delText>
        </w:r>
      </w:del>
    </w:p>
    <w:p w14:paraId="0B0BACEC" w14:textId="77777777" w:rsidR="00F8289A" w:rsidDel="00322EC2" w:rsidRDefault="00F8289A" w:rsidP="00FD53FF">
      <w:pPr>
        <w:pStyle w:val="40"/>
        <w:rPr>
          <w:del w:id="25910" w:author="Rev 28 Allen Wirfs-Brock" w:date="2014-10-04T10:17:00Z"/>
        </w:rPr>
      </w:pPr>
      <w:del w:id="25911" w:author="Rev 28 Allen Wirfs-Brock" w:date="2014-10-04T10:17:00Z">
        <w:r w:rsidDel="00322EC2">
          <w:delText>Loader Records and Loader Objects</w:delText>
        </w:r>
      </w:del>
    </w:p>
    <w:p w14:paraId="59F5A1D0" w14:textId="77777777" w:rsidR="00F8289A" w:rsidDel="00322EC2" w:rsidRDefault="00F8289A" w:rsidP="00F8289A">
      <w:pPr>
        <w:rPr>
          <w:del w:id="25912" w:author="Rev 28 Allen Wirfs-Brock" w:date="2014-10-04T10:17:00Z"/>
        </w:rPr>
      </w:pPr>
      <w:del w:id="25913" w:author="Rev 28 Allen Wirfs-Brock" w:date="2014-10-04T10:17:00Z">
        <w:r w:rsidDel="00322EC2">
          <w:delText xml:space="preserve">Loader Records contain the state of a </w:delText>
        </w:r>
      </w:del>
      <w:del w:id="25914" w:author="Rev 28 Allen Wirfs-Brock" w:date="2014-09-02T15:33:00Z">
        <w:r w:rsidDel="00B86028">
          <w:delText xml:space="preserve">of </w:delText>
        </w:r>
      </w:del>
      <w:del w:id="25915" w:author="Rev 28 Allen Wirfs-Brock" w:date="2014-10-04T10:17:00Z">
        <w:r w:rsidDel="00322EC2">
          <w:delText xml:space="preserve">distinct module loading context. Each Loader Record has the fields defined in </w:delText>
        </w:r>
        <w:r w:rsidDel="00322EC2">
          <w:fldChar w:fldCharType="begin"/>
        </w:r>
        <w:r w:rsidDel="00322EC2">
          <w:delInstrText xml:space="preserve"> REF _Ref378166167 \h </w:delInstrText>
        </w:r>
        <w:r w:rsidDel="00322EC2">
          <w:fldChar w:fldCharType="separate"/>
        </w:r>
      </w:del>
      <w:ins w:id="25916" w:author="Rev 27 Allen Wirfs-Brock" w:date="2014-08-24T18:16:00Z">
        <w:del w:id="25917" w:author="Rev 28 Allen Wirfs-Brock" w:date="2014-10-02T11:45:00Z">
          <w:r w:rsidR="00506A5B" w:rsidRPr="00691BEC" w:rsidDel="00474F19">
            <w:delText xml:space="preserve">Table </w:delText>
          </w:r>
          <w:r w:rsidR="00506A5B" w:rsidDel="00474F19">
            <w:rPr>
              <w:noProof/>
            </w:rPr>
            <w:delText>35</w:delText>
          </w:r>
        </w:del>
      </w:ins>
      <w:ins w:id="25918" w:author="Rev 26 Allen Wirfs-Brock" w:date="2014-07-18T12:20:00Z">
        <w:del w:id="25919" w:author="Rev 28 Allen Wirfs-Brock" w:date="2014-10-02T11:45:00Z">
          <w:r w:rsidR="00837170" w:rsidRPr="00691BEC" w:rsidDel="00474F19">
            <w:delText xml:space="preserve">Table </w:delText>
          </w:r>
          <w:r w:rsidR="00837170" w:rsidDel="00474F19">
            <w:rPr>
              <w:noProof/>
            </w:rPr>
            <w:delText>35</w:delText>
          </w:r>
        </w:del>
      </w:ins>
      <w:ins w:id="25920" w:author="Rev 25 Allen Wirfs-Brock" w:date="2014-05-22T15:58:00Z">
        <w:del w:id="25921" w:author="Rev 28 Allen Wirfs-Brock" w:date="2014-10-02T11:45:00Z">
          <w:r w:rsidR="00C863F8" w:rsidRPr="00691BEC" w:rsidDel="00474F19">
            <w:delText xml:space="preserve">Table </w:delText>
          </w:r>
          <w:r w:rsidR="00C863F8" w:rsidDel="00474F19">
            <w:rPr>
              <w:noProof/>
            </w:rPr>
            <w:delText>34</w:delText>
          </w:r>
        </w:del>
      </w:ins>
      <w:ins w:id="25922" w:author="Rev 24 Allen Wirfs-Brock" w:date="2014-04-27T13:20:00Z">
        <w:del w:id="25923" w:author="Rev 28 Allen Wirfs-Brock" w:date="2014-10-02T11:45:00Z">
          <w:r w:rsidR="00773719" w:rsidRPr="00691BEC" w:rsidDel="00474F19">
            <w:rPr>
              <w:b/>
            </w:rPr>
            <w:delText xml:space="preserve">Table </w:delText>
          </w:r>
          <w:r w:rsidR="00773719" w:rsidDel="00474F19">
            <w:rPr>
              <w:b/>
              <w:noProof/>
            </w:rPr>
            <w:delText>34</w:delText>
          </w:r>
        </w:del>
      </w:ins>
      <w:del w:id="25924" w:author="Rev 28 Allen Wirfs-Brock" w:date="2014-10-02T11:45:00Z">
        <w:r w:rsidR="00281431" w:rsidRPr="00691BEC" w:rsidDel="00474F19">
          <w:rPr>
            <w:b/>
          </w:rPr>
          <w:delText xml:space="preserve">Table </w:delText>
        </w:r>
        <w:r w:rsidR="00281431" w:rsidDel="00474F19">
          <w:rPr>
            <w:b/>
            <w:noProof/>
          </w:rPr>
          <w:delText>34</w:delText>
        </w:r>
      </w:del>
      <w:del w:id="25925" w:author="Rev 28 Allen Wirfs-Brock" w:date="2014-10-04T10:17:00Z">
        <w:r w:rsidDel="00322EC2">
          <w:fldChar w:fldCharType="end"/>
        </w:r>
        <w:r w:rsidDel="00322EC2">
          <w:delText>. Loader objects (</w:delText>
        </w:r>
        <w:r w:rsidDel="00322EC2">
          <w:fldChar w:fldCharType="begin"/>
        </w:r>
        <w:r w:rsidDel="00322EC2">
          <w:delInstrText xml:space="preserve"> REF _Ref377485346 \r \h </w:delInstrText>
        </w:r>
        <w:r w:rsidDel="00322EC2">
          <w:fldChar w:fldCharType="separate"/>
        </w:r>
      </w:del>
      <w:ins w:id="25926" w:author="Rev 27 Allen Wirfs-Brock" w:date="2014-08-24T18:16:00Z">
        <w:del w:id="25927" w:author="Rev 28 Allen Wirfs-Brock" w:date="2014-10-02T11:45:00Z">
          <w:r w:rsidR="00506A5B" w:rsidDel="00474F19">
            <w:delText>26.2</w:delText>
          </w:r>
        </w:del>
      </w:ins>
      <w:del w:id="25928" w:author="Rev 28 Allen Wirfs-Brock" w:date="2014-10-02T11:45:00Z">
        <w:r w:rsidR="00283D70" w:rsidDel="00474F19">
          <w:delText>26.3</w:delText>
        </w:r>
      </w:del>
      <w:del w:id="25929" w:author="Rev 28 Allen Wirfs-Brock" w:date="2014-10-04T10:17:00Z">
        <w:r w:rsidDel="00322EC2">
          <w:fldChar w:fldCharType="end"/>
        </w:r>
        <w:r w:rsidDel="00322EC2">
          <w:delText xml:space="preserve">) are ECMAScript objects that permit ECMAScript code to define and manage module loading contexts. </w:delText>
        </w:r>
      </w:del>
    </w:p>
    <w:p w14:paraId="3F4D9EBA" w14:textId="77777777" w:rsidR="00F8289A" w:rsidRPr="00691BEC" w:rsidDel="00322EC2" w:rsidRDefault="00F8289A" w:rsidP="00C863F8">
      <w:pPr>
        <w:pStyle w:val="Tabletitle"/>
        <w:rPr>
          <w:del w:id="25930" w:author="Rev 28 Allen Wirfs-Brock" w:date="2014-10-04T10:17:00Z"/>
        </w:rPr>
      </w:pPr>
      <w:bookmarkStart w:id="25931" w:name="_Ref378166167"/>
      <w:del w:id="25932" w:author="Rev 28 Allen Wirfs-Brock" w:date="2014-10-04T10:17:00Z">
        <w:r w:rsidRPr="00691BEC" w:rsidDel="00322EC2">
          <w:delText xml:space="preserve">Table </w:delText>
        </w:r>
        <w:r w:rsidRPr="00691BEC" w:rsidDel="00322EC2">
          <w:fldChar w:fldCharType="begin"/>
        </w:r>
        <w:r w:rsidRPr="00691BEC" w:rsidDel="00322EC2">
          <w:delInstrText xml:space="preserve"> SEQ Table \* ARABIC </w:delInstrText>
        </w:r>
        <w:r w:rsidRPr="00691BEC" w:rsidDel="00322EC2">
          <w:fldChar w:fldCharType="separate"/>
        </w:r>
      </w:del>
      <w:ins w:id="25933" w:author="Rev 27 Allen Wirfs-Brock" w:date="2014-08-24T18:16:00Z">
        <w:del w:id="25934" w:author="Rev 28 Allen Wirfs-Brock" w:date="2014-10-02T11:45:00Z">
          <w:r w:rsidR="00506A5B" w:rsidDel="00474F19">
            <w:rPr>
              <w:noProof/>
            </w:rPr>
            <w:delText>35</w:delText>
          </w:r>
        </w:del>
      </w:ins>
      <w:ins w:id="25935" w:author="Rev 26 Allen Wirfs-Brock" w:date="2014-07-18T12:20:00Z">
        <w:del w:id="25936" w:author="Rev 28 Allen Wirfs-Brock" w:date="2014-10-02T11:45:00Z">
          <w:r w:rsidR="00837170" w:rsidDel="00474F19">
            <w:rPr>
              <w:noProof/>
            </w:rPr>
            <w:delText>35</w:delText>
          </w:r>
        </w:del>
      </w:ins>
      <w:del w:id="25937" w:author="Rev 28 Allen Wirfs-Brock" w:date="2014-10-02T11:45:00Z">
        <w:r w:rsidR="00C863F8" w:rsidDel="00474F19">
          <w:rPr>
            <w:noProof/>
          </w:rPr>
          <w:delText>34</w:delText>
        </w:r>
      </w:del>
      <w:del w:id="25938" w:author="Rev 28 Allen Wirfs-Brock" w:date="2014-10-04T10:17:00Z">
        <w:r w:rsidRPr="00691BEC" w:rsidDel="00322EC2">
          <w:fldChar w:fldCharType="end"/>
        </w:r>
        <w:bookmarkEnd w:id="25931"/>
        <w:r w:rsidRPr="00691BEC" w:rsidDel="00322EC2">
          <w:rPr>
            <w:rFonts w:eastAsia="Arial Unicode MS"/>
          </w:rPr>
          <w:delText xml:space="preserve"> — </w:delText>
        </w:r>
        <w:r w:rsidDel="00322EC2">
          <w:delText>Loader</w:delText>
        </w:r>
        <w:r w:rsidRPr="00691BEC" w:rsidDel="00322EC2">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503276" w:rsidDel="00322EC2" w14:paraId="6FF13744" w14:textId="77777777" w:rsidTr="00F8289A">
        <w:trPr>
          <w:trHeight w:val="338"/>
          <w:jc w:val="center"/>
          <w:del w:id="25939" w:author="Rev 28 Allen Wirfs-Brock" w:date="2014-10-04T10:17: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FCF0A35" w14:textId="77777777" w:rsidR="00F8289A" w:rsidRPr="00503276" w:rsidDel="00322EC2" w:rsidRDefault="00F8289A" w:rsidP="00F8289A">
            <w:pPr>
              <w:keepNext/>
              <w:shd w:val="solid" w:color="C0C0C0" w:fill="FFFFFF"/>
              <w:spacing w:after="0"/>
              <w:rPr>
                <w:del w:id="25940" w:author="Rev 28 Allen Wirfs-Brock" w:date="2014-10-04T10:17:00Z"/>
                <w:b/>
                <w:i/>
                <w:shd w:val="solid" w:color="C0C0C0" w:fill="FFFFFF"/>
              </w:rPr>
            </w:pPr>
            <w:del w:id="25941" w:author="Rev 28 Allen Wirfs-Brock" w:date="2014-10-04T10:17:00Z">
              <w:r w:rsidRPr="00503276" w:rsidDel="00322EC2">
                <w:rPr>
                  <w:b/>
                  <w:i/>
                  <w:shd w:val="solid" w:color="C0C0C0" w:fill="FFFFFF"/>
                </w:rPr>
                <w:delText>Field Name</w:delText>
              </w:r>
            </w:del>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64C7556A" w14:textId="77777777" w:rsidR="00F8289A" w:rsidRPr="00503276" w:rsidDel="00322EC2" w:rsidRDefault="00F8289A" w:rsidP="00F8289A">
            <w:pPr>
              <w:keepNext/>
              <w:shd w:val="solid" w:color="C0C0C0" w:fill="FFFFFF"/>
              <w:spacing w:after="0"/>
              <w:rPr>
                <w:del w:id="25942" w:author="Rev 28 Allen Wirfs-Brock" w:date="2014-10-04T10:17:00Z"/>
                <w:b/>
                <w:i/>
                <w:shd w:val="solid" w:color="C0C0C0" w:fill="FFFFFF"/>
              </w:rPr>
            </w:pPr>
            <w:del w:id="25943" w:author="Rev 28 Allen Wirfs-Brock" w:date="2014-10-04T10:17:00Z">
              <w:r w:rsidRPr="00503276" w:rsidDel="00322EC2">
                <w:rPr>
                  <w:b/>
                  <w:i/>
                  <w:shd w:val="solid" w:color="C0C0C0" w:fill="FFFFFF"/>
                </w:rPr>
                <w:delText>Value Type</w:delText>
              </w:r>
            </w:del>
          </w:p>
        </w:tc>
        <w:tc>
          <w:tcPr>
            <w:tcW w:w="5048" w:type="dxa"/>
            <w:tcBorders>
              <w:top w:val="single" w:sz="12" w:space="0" w:color="000000"/>
              <w:left w:val="nil"/>
              <w:bottom w:val="single" w:sz="6" w:space="0" w:color="000000"/>
              <w:right w:val="single" w:sz="6" w:space="0" w:color="000000"/>
            </w:tcBorders>
            <w:shd w:val="solid" w:color="C0C0C0" w:fill="FFFFFF"/>
          </w:tcPr>
          <w:p w14:paraId="4E24AC42" w14:textId="77777777" w:rsidR="00F8289A" w:rsidRPr="00503276" w:rsidDel="00322EC2" w:rsidRDefault="00F8289A" w:rsidP="00F8289A">
            <w:pPr>
              <w:keepNext/>
              <w:shd w:val="solid" w:color="C0C0C0" w:fill="FFFFFF"/>
              <w:spacing w:after="0"/>
              <w:rPr>
                <w:del w:id="25944" w:author="Rev 28 Allen Wirfs-Brock" w:date="2014-10-04T10:17:00Z"/>
                <w:b/>
                <w:i/>
                <w:shd w:val="solid" w:color="C0C0C0" w:fill="FFFFFF"/>
              </w:rPr>
            </w:pPr>
            <w:del w:id="25945" w:author="Rev 28 Allen Wirfs-Brock" w:date="2014-10-04T10:17:00Z">
              <w:r w:rsidRPr="00503276" w:rsidDel="00322EC2">
                <w:rPr>
                  <w:b/>
                  <w:i/>
                  <w:shd w:val="solid" w:color="C0C0C0" w:fill="FFFFFF"/>
                </w:rPr>
                <w:delText>Meaning</w:delText>
              </w:r>
            </w:del>
          </w:p>
        </w:tc>
      </w:tr>
      <w:tr w:rsidR="00F8289A" w:rsidRPr="00503276" w:rsidDel="00322EC2" w14:paraId="6BCAFEC7" w14:textId="77777777" w:rsidTr="00F8289A">
        <w:trPr>
          <w:jc w:val="center"/>
          <w:del w:id="25946" w:author="Rev 28 Allen Wirfs-Brock" w:date="2014-10-04T10:17:00Z"/>
        </w:trPr>
        <w:tc>
          <w:tcPr>
            <w:tcW w:w="1605" w:type="dxa"/>
            <w:tcBorders>
              <w:top w:val="nil"/>
            </w:tcBorders>
          </w:tcPr>
          <w:p w14:paraId="13E21CFF" w14:textId="77777777" w:rsidR="00F8289A" w:rsidRPr="00503276" w:rsidDel="00322EC2" w:rsidRDefault="00F8289A" w:rsidP="00F8289A">
            <w:pPr>
              <w:keepNext/>
              <w:spacing w:after="60"/>
              <w:rPr>
                <w:del w:id="25947" w:author="Rev 28 Allen Wirfs-Brock" w:date="2014-10-04T10:17:00Z"/>
                <w:rFonts w:ascii="Times New Roman" w:hAnsi="Times New Roman"/>
              </w:rPr>
            </w:pPr>
            <w:del w:id="25948" w:author="Rev 28 Allen Wirfs-Brock" w:date="2014-10-04T10:17:00Z">
              <w:r w:rsidRPr="00503276" w:rsidDel="00322EC2">
                <w:rPr>
                  <w:rFonts w:ascii="Times New Roman" w:hAnsi="Times New Roman"/>
                </w:rPr>
                <w:delText>[[Realm]]</w:delText>
              </w:r>
            </w:del>
          </w:p>
        </w:tc>
        <w:tc>
          <w:tcPr>
            <w:tcW w:w="3072" w:type="dxa"/>
            <w:tcBorders>
              <w:top w:val="nil"/>
            </w:tcBorders>
          </w:tcPr>
          <w:p w14:paraId="647F2EB0" w14:textId="77777777" w:rsidR="00F8289A" w:rsidRPr="00503276" w:rsidDel="00322EC2" w:rsidRDefault="00F8289A" w:rsidP="00F8289A">
            <w:pPr>
              <w:keepNext/>
              <w:spacing w:after="60"/>
              <w:rPr>
                <w:del w:id="25949" w:author="Rev 28 Allen Wirfs-Brock" w:date="2014-10-04T10:17:00Z"/>
                <w:spacing w:val="6"/>
              </w:rPr>
            </w:pPr>
            <w:del w:id="25950" w:author="Rev 28 Allen Wirfs-Brock" w:date="2014-10-04T10:17:00Z">
              <w:r w:rsidRPr="00503276" w:rsidDel="00322EC2">
                <w:rPr>
                  <w:spacing w:val="6"/>
                </w:rPr>
                <w:delText>Realm Record</w:delText>
              </w:r>
              <w:r w:rsidRPr="00503276" w:rsidDel="00322EC2">
                <w:delText xml:space="preserve"> </w:delText>
              </w:r>
            </w:del>
          </w:p>
        </w:tc>
        <w:tc>
          <w:tcPr>
            <w:tcW w:w="5048" w:type="dxa"/>
            <w:tcBorders>
              <w:top w:val="nil"/>
            </w:tcBorders>
          </w:tcPr>
          <w:p w14:paraId="7E2EFDC9" w14:textId="77777777" w:rsidR="00F8289A" w:rsidRPr="00503276" w:rsidDel="00322EC2" w:rsidRDefault="00F8289A" w:rsidP="00F8289A">
            <w:pPr>
              <w:keepNext/>
              <w:spacing w:after="60"/>
              <w:rPr>
                <w:del w:id="25951" w:author="Rev 28 Allen Wirfs-Brock" w:date="2014-10-04T10:17:00Z"/>
              </w:rPr>
            </w:pPr>
            <w:del w:id="25952" w:author="Rev 28 Allen Wirfs-Brock" w:date="2014-10-04T10:17:00Z">
              <w:r w:rsidRPr="00503276" w:rsidDel="00322EC2">
                <w:delText>The Realm associated with the loader. All scripts and modules evaluated by this loader run in the scope of the global object associated with this Realm.</w:delText>
              </w:r>
            </w:del>
          </w:p>
        </w:tc>
      </w:tr>
      <w:tr w:rsidR="00F8289A" w:rsidRPr="00503276" w:rsidDel="00322EC2" w14:paraId="39B2A723" w14:textId="77777777" w:rsidTr="00F8289A">
        <w:trPr>
          <w:jc w:val="center"/>
          <w:del w:id="25953" w:author="Rev 28 Allen Wirfs-Brock" w:date="2014-10-04T10:17:00Z"/>
        </w:trPr>
        <w:tc>
          <w:tcPr>
            <w:tcW w:w="1605" w:type="dxa"/>
          </w:tcPr>
          <w:p w14:paraId="659D14BF" w14:textId="77777777" w:rsidR="00F8289A" w:rsidRPr="00503276" w:rsidDel="00322EC2" w:rsidRDefault="00F8289A" w:rsidP="00F8289A">
            <w:pPr>
              <w:keepNext/>
              <w:spacing w:after="60"/>
              <w:rPr>
                <w:del w:id="25954" w:author="Rev 28 Allen Wirfs-Brock" w:date="2014-10-04T10:17:00Z"/>
              </w:rPr>
            </w:pPr>
            <w:del w:id="25955" w:author="Rev 28 Allen Wirfs-Brock" w:date="2014-10-04T10:17:00Z">
              <w:r w:rsidRPr="00503276" w:rsidDel="00322EC2">
                <w:rPr>
                  <w:rFonts w:ascii="Times New Roman" w:hAnsi="Times New Roman"/>
                </w:rPr>
                <w:delText>[[Modules]]</w:delText>
              </w:r>
            </w:del>
          </w:p>
        </w:tc>
        <w:tc>
          <w:tcPr>
            <w:tcW w:w="3072" w:type="dxa"/>
          </w:tcPr>
          <w:p w14:paraId="5631D859" w14:textId="77777777" w:rsidR="00F8289A" w:rsidRPr="00503276" w:rsidDel="00322EC2" w:rsidRDefault="00F8289A" w:rsidP="00F8289A">
            <w:pPr>
              <w:keepNext/>
              <w:spacing w:after="60"/>
              <w:rPr>
                <w:del w:id="25956" w:author="Rev 28 Allen Wirfs-Brock" w:date="2014-10-04T10:17:00Z"/>
              </w:rPr>
            </w:pPr>
            <w:del w:id="25957" w:author="Rev 28 Allen Wirfs-Brock" w:date="2014-10-04T10:17:00Z">
              <w:r w:rsidRPr="00503276" w:rsidDel="00322EC2">
                <w:delText xml:space="preserve">List of </w:delText>
              </w:r>
            </w:del>
          </w:p>
          <w:p w14:paraId="5145BCED" w14:textId="77777777" w:rsidR="00F8289A" w:rsidRPr="00503276" w:rsidDel="00322EC2" w:rsidRDefault="00F8289A" w:rsidP="006173BF">
            <w:pPr>
              <w:keepNext/>
              <w:spacing w:after="60"/>
              <w:rPr>
                <w:del w:id="25958" w:author="Rev 28 Allen Wirfs-Brock" w:date="2014-10-04T10:17:00Z"/>
              </w:rPr>
            </w:pPr>
            <w:del w:id="25959" w:author="Rev 28 Allen Wirfs-Brock" w:date="2014-10-04T10:17:00Z">
              <w:r w:rsidRPr="00503276" w:rsidDel="00322EC2">
                <w:delText>Record {[[Name</w:delText>
              </w:r>
            </w:del>
            <w:ins w:id="25960" w:author="Rev 27 Allen Wirfs-Brock" w:date="2014-08-20T16:05:00Z">
              <w:del w:id="25961" w:author="Rev 28 Allen Wirfs-Brock" w:date="2014-10-04T10:17:00Z">
                <w:r w:rsidR="00C505ED" w:rsidRPr="00503276" w:rsidDel="00322EC2">
                  <w:delText>k</w:delText>
                </w:r>
              </w:del>
            </w:ins>
            <w:ins w:id="25962" w:author="Rev 27 Allen Wirfs-Brock" w:date="2014-08-20T16:06:00Z">
              <w:del w:id="25963" w:author="Rev 28 Allen Wirfs-Brock" w:date="2014-10-04T10:17:00Z">
                <w:r w:rsidR="00C505ED" w:rsidRPr="00503276" w:rsidDel="00322EC2">
                  <w:delText>ey</w:delText>
                </w:r>
              </w:del>
            </w:ins>
            <w:del w:id="25964" w:author="Rev 28 Allen Wirfs-Brock" w:date="2014-10-04T10:17:00Z">
              <w:r w:rsidRPr="00503276" w:rsidDel="00322EC2">
                <w:delText>]], [[Module</w:delText>
              </w:r>
            </w:del>
            <w:ins w:id="25965" w:author="Rev 27 Allen Wirfs-Brock" w:date="2014-08-20T16:06:00Z">
              <w:del w:id="25966" w:author="Rev 28 Allen Wirfs-Brock" w:date="2014-10-04T10:17:00Z">
                <w:r w:rsidR="00C505ED" w:rsidRPr="00503276" w:rsidDel="00322EC2">
                  <w:delText>value</w:delText>
                </w:r>
              </w:del>
            </w:ins>
            <w:del w:id="25967" w:author="Rev 28 Allen Wirfs-Brock" w:date="2014-10-04T10:17:00Z">
              <w:r w:rsidRPr="00503276" w:rsidDel="00322EC2">
                <w:delText>]]} where [[Name</w:delText>
              </w:r>
            </w:del>
            <w:ins w:id="25968" w:author="Rev 27 Allen Wirfs-Brock" w:date="2014-08-20T16:06:00Z">
              <w:del w:id="25969" w:author="Rev 28 Allen Wirfs-Brock" w:date="2014-10-04T10:17:00Z">
                <w:r w:rsidR="00C505ED" w:rsidRPr="00503276" w:rsidDel="00322EC2">
                  <w:delText>key</w:delText>
                </w:r>
              </w:del>
            </w:ins>
            <w:del w:id="25970" w:author="Rev 28 Allen Wirfs-Brock" w:date="2014-10-04T10:17:00Z">
              <w:r w:rsidRPr="00503276" w:rsidDel="00322EC2">
                <w:delText>]] is a String and [[</w:delText>
              </w:r>
            </w:del>
            <w:del w:id="25971" w:author="Rev 28 Allen Wirfs-Brock" w:date="2014-08-30T09:21:00Z">
              <w:r w:rsidRPr="00503276" w:rsidDel="006173BF">
                <w:delText>Module</w:delText>
              </w:r>
            </w:del>
            <w:del w:id="25972" w:author="Rev 28 Allen Wirfs-Brock" w:date="2014-10-04T10:17:00Z">
              <w:r w:rsidRPr="00503276" w:rsidDel="00322EC2">
                <w:delText>]] is a Module Record</w:delText>
              </w:r>
            </w:del>
            <w:ins w:id="25973" w:author="Rev 27 Allen Wirfs-Brock" w:date="2014-08-20T16:09:00Z">
              <w:del w:id="25974" w:author="Rev 28 Allen Wirfs-Brock" w:date="2014-10-04T10:17:00Z">
                <w:r w:rsidR="00C505ED" w:rsidRPr="00503276" w:rsidDel="00322EC2">
                  <w:delText>Object</w:delText>
                </w:r>
              </w:del>
            </w:ins>
          </w:p>
        </w:tc>
        <w:tc>
          <w:tcPr>
            <w:tcW w:w="5048" w:type="dxa"/>
          </w:tcPr>
          <w:p w14:paraId="7B6DADD4" w14:textId="77777777" w:rsidR="00F8289A" w:rsidRPr="00503276" w:rsidDel="00322EC2" w:rsidRDefault="00F8289A" w:rsidP="00F8289A">
            <w:pPr>
              <w:keepNext/>
              <w:spacing w:after="60"/>
              <w:rPr>
                <w:del w:id="25975" w:author="Rev 28 Allen Wirfs-Brock" w:date="2014-10-04T10:17:00Z"/>
              </w:rPr>
            </w:pPr>
            <w:del w:id="25976" w:author="Rev 28 Allen Wirfs-Brock" w:date="2014-10-04T10:17:00Z">
              <w:r w:rsidRPr="00503276" w:rsidDel="00322EC2">
                <w:delText xml:space="preserve">Normalized names bound to fully linked Module records. The list can contain modules whose code has not yet been evaluated. However, except for the case of cyclic imports, such modules are not exposed to user code. </w:delText>
              </w:r>
            </w:del>
          </w:p>
        </w:tc>
      </w:tr>
      <w:tr w:rsidR="00F8289A" w:rsidRPr="00503276" w:rsidDel="00322EC2" w14:paraId="572CBFBB" w14:textId="77777777" w:rsidTr="00F8289A">
        <w:trPr>
          <w:jc w:val="center"/>
          <w:del w:id="25977" w:author="Rev 28 Allen Wirfs-Brock" w:date="2014-10-04T10:17:00Z"/>
        </w:trPr>
        <w:tc>
          <w:tcPr>
            <w:tcW w:w="1605" w:type="dxa"/>
          </w:tcPr>
          <w:p w14:paraId="15C2ACC7" w14:textId="77777777" w:rsidR="00F8289A" w:rsidRPr="00503276" w:rsidDel="00322EC2" w:rsidRDefault="00F8289A" w:rsidP="00F8289A">
            <w:pPr>
              <w:keepNext/>
              <w:spacing w:after="60"/>
              <w:rPr>
                <w:del w:id="25978" w:author="Rev 28 Allen Wirfs-Brock" w:date="2014-10-04T10:17:00Z"/>
              </w:rPr>
            </w:pPr>
            <w:del w:id="25979" w:author="Rev 28 Allen Wirfs-Brock" w:date="2014-10-04T10:17:00Z">
              <w:r w:rsidRPr="00503276" w:rsidDel="00322EC2">
                <w:rPr>
                  <w:rFonts w:ascii="Times New Roman" w:hAnsi="Times New Roman"/>
                </w:rPr>
                <w:delText>[[Loads]]</w:delText>
              </w:r>
            </w:del>
          </w:p>
        </w:tc>
        <w:tc>
          <w:tcPr>
            <w:tcW w:w="3072" w:type="dxa"/>
          </w:tcPr>
          <w:p w14:paraId="686B1792" w14:textId="77777777" w:rsidR="00F8289A" w:rsidRPr="00503276" w:rsidDel="00322EC2" w:rsidRDefault="00F8289A" w:rsidP="00F8289A">
            <w:pPr>
              <w:keepNext/>
              <w:spacing w:after="60"/>
              <w:rPr>
                <w:del w:id="25980" w:author="Rev 28 Allen Wirfs-Brock" w:date="2014-10-04T10:17:00Z"/>
              </w:rPr>
            </w:pPr>
            <w:del w:id="25981" w:author="Rev 28 Allen Wirfs-Brock" w:date="2014-10-04T10:17:00Z">
              <w:r w:rsidRPr="00503276" w:rsidDel="00322EC2">
                <w:delText>List of Load Record</w:delText>
              </w:r>
            </w:del>
          </w:p>
        </w:tc>
        <w:tc>
          <w:tcPr>
            <w:tcW w:w="5048" w:type="dxa"/>
          </w:tcPr>
          <w:p w14:paraId="6F742E9A" w14:textId="77777777" w:rsidR="00F8289A" w:rsidRPr="00503276" w:rsidDel="00322EC2" w:rsidRDefault="00F8289A" w:rsidP="00F8289A">
            <w:pPr>
              <w:keepNext/>
              <w:spacing w:after="60"/>
              <w:rPr>
                <w:del w:id="25982" w:author="Rev 28 Allen Wirfs-Brock" w:date="2014-10-04T10:17:00Z"/>
              </w:rPr>
            </w:pPr>
            <w:del w:id="25983" w:author="Rev 28 Allen Wirfs-Brock" w:date="2014-10-04T10:17:00Z">
              <w:r w:rsidRPr="00503276" w:rsidDel="00322EC2">
                <w:rPr>
                  <w:spacing w:val="6"/>
                </w:rPr>
                <w:delText>Outstanding asynchronous module load requests that have been made to this loader.</w:delText>
              </w:r>
            </w:del>
          </w:p>
        </w:tc>
      </w:tr>
      <w:tr w:rsidR="00F8289A" w:rsidRPr="00503276" w:rsidDel="00322EC2" w14:paraId="1FA5B16F" w14:textId="77777777" w:rsidTr="00F8289A">
        <w:trPr>
          <w:jc w:val="center"/>
          <w:del w:id="25984" w:author="Rev 28 Allen Wirfs-Brock" w:date="2014-10-04T10:17:00Z"/>
        </w:trPr>
        <w:tc>
          <w:tcPr>
            <w:tcW w:w="1605" w:type="dxa"/>
          </w:tcPr>
          <w:p w14:paraId="6AC45773" w14:textId="77777777" w:rsidR="00F8289A" w:rsidRPr="00503276" w:rsidDel="00322EC2" w:rsidRDefault="00F8289A" w:rsidP="00F8289A">
            <w:pPr>
              <w:keepNext/>
              <w:spacing w:after="60"/>
              <w:rPr>
                <w:del w:id="25985" w:author="Rev 28 Allen Wirfs-Brock" w:date="2014-10-04T10:17:00Z"/>
                <w:rFonts w:ascii="Times New Roman" w:hAnsi="Times New Roman"/>
              </w:rPr>
            </w:pPr>
            <w:del w:id="25986" w:author="Rev 28 Allen Wirfs-Brock" w:date="2014-10-04T10:17:00Z">
              <w:r w:rsidRPr="00503276" w:rsidDel="00322EC2">
                <w:rPr>
                  <w:rFonts w:ascii="Times New Roman" w:hAnsi="Times New Roman"/>
                </w:rPr>
                <w:delText>[[LoaderObj]</w:delText>
              </w:r>
            </w:del>
          </w:p>
        </w:tc>
        <w:tc>
          <w:tcPr>
            <w:tcW w:w="3072" w:type="dxa"/>
          </w:tcPr>
          <w:p w14:paraId="095BD3E9" w14:textId="77777777" w:rsidR="00F8289A" w:rsidRPr="00503276" w:rsidDel="00322EC2" w:rsidRDefault="00F8289A" w:rsidP="00F8289A">
            <w:pPr>
              <w:keepNext/>
              <w:spacing w:after="60"/>
              <w:rPr>
                <w:del w:id="25987" w:author="Rev 28 Allen Wirfs-Brock" w:date="2014-10-04T10:17:00Z"/>
              </w:rPr>
            </w:pPr>
            <w:del w:id="25988" w:author="Rev 28 Allen Wirfs-Brock" w:date="2014-10-04T10:17:00Z">
              <w:r w:rsidRPr="00503276" w:rsidDel="00322EC2">
                <w:delText>Object or Undefined</w:delText>
              </w:r>
            </w:del>
          </w:p>
        </w:tc>
        <w:tc>
          <w:tcPr>
            <w:tcW w:w="5048" w:type="dxa"/>
          </w:tcPr>
          <w:p w14:paraId="22DD5229" w14:textId="77777777" w:rsidR="00F8289A" w:rsidRPr="00503276" w:rsidDel="00322EC2" w:rsidRDefault="00F8289A" w:rsidP="00F8289A">
            <w:pPr>
              <w:keepNext/>
              <w:spacing w:after="60"/>
              <w:rPr>
                <w:del w:id="25989" w:author="Rev 28 Allen Wirfs-Brock" w:date="2014-10-04T10:17:00Z"/>
                <w:spacing w:val="6"/>
              </w:rPr>
            </w:pPr>
            <w:del w:id="25990" w:author="Rev 28 Allen Wirfs-Brock" w:date="2014-10-04T10:17:00Z">
              <w:r w:rsidRPr="00503276" w:rsidDel="00322EC2">
                <w:rPr>
                  <w:spacing w:val="6"/>
                </w:rPr>
                <w:delText>The Loader object (</w:delText>
              </w:r>
              <w:r w:rsidRPr="00503276" w:rsidDel="00322EC2">
                <w:rPr>
                  <w:spacing w:val="6"/>
                </w:rPr>
                <w:fldChar w:fldCharType="begin"/>
              </w:r>
              <w:r w:rsidRPr="00503276" w:rsidDel="00322EC2">
                <w:rPr>
                  <w:spacing w:val="6"/>
                </w:rPr>
                <w:delInstrText xml:space="preserve"> REF _Ref377485346 \r \h </w:delInstrText>
              </w:r>
              <w:r w:rsidRPr="00503276" w:rsidDel="00322EC2">
                <w:rPr>
                  <w:spacing w:val="6"/>
                </w:rPr>
              </w:r>
              <w:r w:rsidRPr="00503276" w:rsidDel="00322EC2">
                <w:rPr>
                  <w:spacing w:val="6"/>
                </w:rPr>
                <w:fldChar w:fldCharType="separate"/>
              </w:r>
            </w:del>
            <w:ins w:id="25991" w:author="Rev 27 Allen Wirfs-Brock" w:date="2014-08-24T18:16:00Z">
              <w:del w:id="25992" w:author="Rev 28 Allen Wirfs-Brock" w:date="2014-10-02T11:45:00Z">
                <w:r w:rsidR="00506A5B" w:rsidRPr="00503276" w:rsidDel="00474F19">
                  <w:rPr>
                    <w:spacing w:val="6"/>
                  </w:rPr>
                  <w:delText>26.2</w:delText>
                </w:r>
              </w:del>
            </w:ins>
            <w:del w:id="25993" w:author="Rev 28 Allen Wirfs-Brock" w:date="2014-10-02T11:45:00Z">
              <w:r w:rsidR="00283D70" w:rsidRPr="00503276" w:rsidDel="00474F19">
                <w:rPr>
                  <w:spacing w:val="6"/>
                </w:rPr>
                <w:delText>26.3</w:delText>
              </w:r>
            </w:del>
            <w:del w:id="25994" w:author="Rev 28 Allen Wirfs-Brock" w:date="2014-10-04T10:17:00Z">
              <w:r w:rsidRPr="00503276" w:rsidDel="00322EC2">
                <w:rPr>
                  <w:spacing w:val="6"/>
                </w:rPr>
                <w:fldChar w:fldCharType="end"/>
              </w:r>
              <w:r w:rsidRPr="00503276" w:rsidDel="00322EC2">
                <w:rPr>
                  <w:spacing w:val="6"/>
                </w:rPr>
                <w:delText>) that reflects this Loader Record.</w:delText>
              </w:r>
            </w:del>
          </w:p>
        </w:tc>
      </w:tr>
    </w:tbl>
    <w:p w14:paraId="3294AE31" w14:textId="77777777" w:rsidR="00F8289A" w:rsidDel="00322EC2" w:rsidRDefault="00F8289A" w:rsidP="00F8289A">
      <w:pPr>
        <w:pStyle w:val="51"/>
        <w:spacing w:before="300"/>
        <w:rPr>
          <w:del w:id="25995" w:author="Rev 28 Allen Wirfs-Brock" w:date="2014-10-04T10:17:00Z"/>
        </w:rPr>
      </w:pPr>
      <w:del w:id="25996" w:author="Rev 28 Allen Wirfs-Brock" w:date="2014-10-04T10:17:00Z">
        <w:r w:rsidRPr="00325294" w:rsidDel="00322EC2">
          <w:delText>CreateLoad</w:delText>
        </w:r>
        <w:r w:rsidDel="00322EC2">
          <w:delText>erRecord</w:delText>
        </w:r>
        <w:r w:rsidRPr="00325294" w:rsidDel="00322EC2">
          <w:delText>(</w:delText>
        </w:r>
        <w:r w:rsidDel="00322EC2">
          <w:delText>realm, object</w:delText>
        </w:r>
        <w:r w:rsidRPr="00325294" w:rsidDel="00322EC2">
          <w:delText>) Abstract Operation</w:delText>
        </w:r>
      </w:del>
    </w:p>
    <w:p w14:paraId="0CEB507E" w14:textId="77777777" w:rsidR="00F8289A" w:rsidRPr="00325294" w:rsidDel="00322EC2" w:rsidRDefault="00F8289A" w:rsidP="00F8289A">
      <w:pPr>
        <w:rPr>
          <w:del w:id="25997" w:author="Rev 28 Allen Wirfs-Brock" w:date="2014-10-04T10:17:00Z"/>
        </w:rPr>
      </w:pPr>
      <w:del w:id="25998" w:author="Rev 28 Allen Wirfs-Brock" w:date="2014-10-04T10:17:00Z">
        <w:r w:rsidRPr="00325294" w:rsidDel="00322EC2">
          <w:delText>The abstract operation CreateLoad</w:delText>
        </w:r>
        <w:r w:rsidDel="00322EC2">
          <w:delText>erRecord</w:delText>
        </w:r>
        <w:r w:rsidRPr="00325294" w:rsidDel="00322EC2">
          <w:delText xml:space="preserve"> creates and returns a new Load</w:delText>
        </w:r>
        <w:r w:rsidDel="00322EC2">
          <w:delText>er</w:delText>
        </w:r>
        <w:r w:rsidRPr="00325294" w:rsidDel="00322EC2">
          <w:delText xml:space="preserve"> Record. The argument </w:delText>
        </w:r>
        <w:r w:rsidDel="00322EC2">
          <w:rPr>
            <w:rFonts w:ascii="Times New Roman" w:hAnsi="Times New Roman"/>
            <w:i/>
          </w:rPr>
          <w:delText>realm</w:delText>
        </w:r>
        <w:r w:rsidRPr="00325294" w:rsidDel="00322EC2">
          <w:delText xml:space="preserve"> is</w:delText>
        </w:r>
        <w:r w:rsidDel="00322EC2">
          <w:delText xml:space="preserve"> the Realm record that will be associated with Loader. The argument </w:delText>
        </w:r>
        <w:r w:rsidRPr="007329CB" w:rsidDel="00322EC2">
          <w:rPr>
            <w:rFonts w:ascii="Times New Roman" w:hAnsi="Times New Roman"/>
            <w:i/>
          </w:rPr>
          <w:delText>object</w:delText>
        </w:r>
        <w:r w:rsidDel="00322EC2">
          <w:delText xml:space="preserve"> is the</w:delText>
        </w:r>
        <w:r w:rsidRPr="00325294" w:rsidDel="00322EC2">
          <w:delText xml:space="preserve"> either </w:delText>
        </w:r>
        <w:r w:rsidRPr="00325294" w:rsidDel="00322EC2">
          <w:rPr>
            <w:rFonts w:ascii="Courier New" w:hAnsi="Courier New"/>
            <w:b/>
          </w:rPr>
          <w:delText>undefined</w:delText>
        </w:r>
        <w:r w:rsidDel="00322EC2">
          <w:delText xml:space="preserve"> or the Loader object that will reflect this Loader record</w:delText>
        </w:r>
        <w:r w:rsidRPr="00325294" w:rsidDel="00322EC2">
          <w:delText>.</w:delText>
        </w:r>
      </w:del>
    </w:p>
    <w:p w14:paraId="3A7B9836" w14:textId="77777777" w:rsidR="00F8289A" w:rsidRPr="00325294" w:rsidDel="00322EC2" w:rsidRDefault="00F8289A" w:rsidP="00F8289A">
      <w:pPr>
        <w:pStyle w:val="normalbefore"/>
        <w:rPr>
          <w:del w:id="25999" w:author="Rev 28 Allen Wirfs-Brock" w:date="2014-10-04T10:17:00Z"/>
        </w:rPr>
      </w:pPr>
      <w:del w:id="26000" w:author="Rev 28 Allen Wirfs-Brock" w:date="2014-10-04T10:17:00Z">
        <w:r w:rsidRPr="00325294" w:rsidDel="00322EC2">
          <w:delText>The following steps are taken:</w:delText>
        </w:r>
      </w:del>
    </w:p>
    <w:p w14:paraId="328B306D" w14:textId="77777777" w:rsidR="00F8289A" w:rsidRPr="00325294" w:rsidDel="00322EC2" w:rsidRDefault="00F8289A" w:rsidP="00613655">
      <w:pPr>
        <w:pStyle w:val="Alg4"/>
        <w:numPr>
          <w:ilvl w:val="0"/>
          <w:numId w:val="904"/>
        </w:numPr>
        <w:rPr>
          <w:del w:id="26001" w:author="Rev 28 Allen Wirfs-Brock" w:date="2014-10-04T10:17:00Z"/>
        </w:rPr>
      </w:pPr>
      <w:del w:id="26002" w:author="Rev 28 Allen Wirfs-Brock" w:date="2014-10-04T10:17:00Z">
        <w:r w:rsidRPr="00325294" w:rsidDel="00322EC2">
          <w:delText xml:space="preserve">Let </w:delText>
        </w:r>
        <w:r w:rsidRPr="00325294" w:rsidDel="00322EC2">
          <w:rPr>
            <w:i/>
          </w:rPr>
          <w:delText>load</w:delText>
        </w:r>
        <w:r w:rsidDel="00322EC2">
          <w:rPr>
            <w:i/>
          </w:rPr>
          <w:delText>er</w:delText>
        </w:r>
        <w:r w:rsidRPr="00325294" w:rsidDel="00322EC2">
          <w:delText xml:space="preserve"> be a new Load</w:delText>
        </w:r>
        <w:r w:rsidDel="00322EC2">
          <w:delText>er</w:delText>
        </w:r>
        <w:r w:rsidRPr="00325294" w:rsidDel="00322EC2">
          <w:delText xml:space="preserve"> Record.</w:delText>
        </w:r>
      </w:del>
    </w:p>
    <w:p w14:paraId="20CD9327" w14:textId="77777777" w:rsidR="00F8289A" w:rsidRPr="00325294" w:rsidDel="00322EC2" w:rsidRDefault="00F8289A" w:rsidP="00613655">
      <w:pPr>
        <w:pStyle w:val="Alg4"/>
        <w:numPr>
          <w:ilvl w:val="0"/>
          <w:numId w:val="904"/>
        </w:numPr>
        <w:rPr>
          <w:del w:id="26003" w:author="Rev 28 Allen Wirfs-Brock" w:date="2014-10-04T10:17:00Z"/>
        </w:rPr>
      </w:pPr>
      <w:del w:id="26004"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Realm</w:delText>
        </w:r>
        <w:r w:rsidRPr="00325294" w:rsidDel="00322EC2">
          <w:delText xml:space="preserve">]] to </w:delText>
        </w:r>
        <w:r w:rsidDel="00322EC2">
          <w:rPr>
            <w:i/>
          </w:rPr>
          <w:delText>realm</w:delText>
        </w:r>
        <w:r w:rsidRPr="00325294" w:rsidDel="00322EC2">
          <w:delText>.</w:delText>
        </w:r>
      </w:del>
    </w:p>
    <w:p w14:paraId="0992F293" w14:textId="77777777" w:rsidR="00F8289A" w:rsidRPr="005830DD" w:rsidDel="00322EC2" w:rsidRDefault="00F8289A" w:rsidP="00613655">
      <w:pPr>
        <w:pStyle w:val="Alg4"/>
        <w:numPr>
          <w:ilvl w:val="0"/>
          <w:numId w:val="904"/>
        </w:numPr>
        <w:rPr>
          <w:del w:id="26005" w:author="Rev 28 Allen Wirfs-Brock" w:date="2014-10-04T10:17:00Z"/>
        </w:rPr>
      </w:pPr>
      <w:del w:id="26006" w:author="Rev 28 Allen Wirfs-Brock" w:date="2014-10-04T10:17:00Z">
        <w:r w:rsidRPr="005830DD" w:rsidDel="00322EC2">
          <w:delText xml:space="preserve">Set </w:delText>
        </w:r>
        <w:r w:rsidRPr="005830DD" w:rsidDel="00322EC2">
          <w:rPr>
            <w:i/>
          </w:rPr>
          <w:delText>loader</w:delText>
        </w:r>
        <w:r w:rsidRPr="005830DD" w:rsidDel="00322EC2">
          <w:delText>.[[</w:delText>
        </w:r>
        <w:r w:rsidRPr="00D734A7" w:rsidDel="00322EC2">
          <w:delText xml:space="preserve"> </w:delText>
        </w:r>
        <w:r w:rsidRPr="005830DD" w:rsidDel="00322EC2">
          <w:delText>Modules]] to a new empty List.</w:delText>
        </w:r>
      </w:del>
    </w:p>
    <w:p w14:paraId="657095BE" w14:textId="77777777" w:rsidR="00F8289A" w:rsidRPr="005830DD" w:rsidDel="00322EC2" w:rsidRDefault="00F8289A" w:rsidP="00613655">
      <w:pPr>
        <w:pStyle w:val="Alg4"/>
        <w:numPr>
          <w:ilvl w:val="0"/>
          <w:numId w:val="904"/>
        </w:numPr>
        <w:rPr>
          <w:del w:id="26007" w:author="Rev 28 Allen Wirfs-Brock" w:date="2014-10-04T10:17:00Z"/>
        </w:rPr>
      </w:pPr>
      <w:del w:id="26008" w:author="Rev 28 Allen Wirfs-Brock" w:date="2014-10-04T10:17:00Z">
        <w:r w:rsidRPr="005830DD" w:rsidDel="00322EC2">
          <w:delText xml:space="preserve">Set </w:delText>
        </w:r>
        <w:r w:rsidRPr="005830DD" w:rsidDel="00322EC2">
          <w:rPr>
            <w:i/>
          </w:rPr>
          <w:delText>loader</w:delText>
        </w:r>
        <w:r w:rsidRPr="005830DD" w:rsidDel="00322EC2">
          <w:delText>.[[Loads]] to a new empty List.</w:delText>
        </w:r>
      </w:del>
    </w:p>
    <w:p w14:paraId="2B2D7789" w14:textId="77777777" w:rsidR="00F8289A" w:rsidRPr="00325294" w:rsidDel="00322EC2" w:rsidRDefault="00F8289A" w:rsidP="00613655">
      <w:pPr>
        <w:pStyle w:val="Alg4"/>
        <w:numPr>
          <w:ilvl w:val="0"/>
          <w:numId w:val="904"/>
        </w:numPr>
        <w:rPr>
          <w:del w:id="26009" w:author="Rev 28 Allen Wirfs-Brock" w:date="2014-10-04T10:17:00Z"/>
        </w:rPr>
      </w:pPr>
      <w:del w:id="26010" w:author="Rev 28 Allen Wirfs-Brock" w:date="2014-10-04T10:17:00Z">
        <w:r w:rsidRPr="00325294" w:rsidDel="00322EC2">
          <w:delText xml:space="preserve">Set </w:delText>
        </w:r>
        <w:r w:rsidRPr="00325294" w:rsidDel="00322EC2">
          <w:rPr>
            <w:i/>
          </w:rPr>
          <w:delText>load</w:delText>
        </w:r>
        <w:r w:rsidDel="00322EC2">
          <w:rPr>
            <w:i/>
          </w:rPr>
          <w:delText>er</w:delText>
        </w:r>
        <w:r w:rsidDel="00322EC2">
          <w:delText>.</w:delText>
        </w:r>
        <w:r w:rsidRPr="00325294" w:rsidDel="00322EC2">
          <w:delText>[[</w:delText>
        </w:r>
        <w:r w:rsidDel="00322EC2">
          <w:delText>LoaderObj</w:delText>
        </w:r>
        <w:r w:rsidRPr="00325294" w:rsidDel="00322EC2">
          <w:delText xml:space="preserve">]] to </w:delText>
        </w:r>
        <w:r w:rsidDel="00322EC2">
          <w:rPr>
            <w:i/>
          </w:rPr>
          <w:delText>object</w:delText>
        </w:r>
        <w:r w:rsidRPr="00325294" w:rsidDel="00322EC2">
          <w:delText>.</w:delText>
        </w:r>
      </w:del>
    </w:p>
    <w:p w14:paraId="0A4F90A0" w14:textId="77777777" w:rsidR="00F8289A" w:rsidRPr="00325294" w:rsidDel="00322EC2" w:rsidRDefault="00F8289A" w:rsidP="00613655">
      <w:pPr>
        <w:pStyle w:val="Alg4"/>
        <w:numPr>
          <w:ilvl w:val="0"/>
          <w:numId w:val="904"/>
        </w:numPr>
        <w:rPr>
          <w:del w:id="26011" w:author="Rev 28 Allen Wirfs-Brock" w:date="2014-10-04T10:17:00Z"/>
        </w:rPr>
      </w:pPr>
      <w:del w:id="26012" w:author="Rev 28 Allen Wirfs-Brock" w:date="2014-10-04T10:17:00Z">
        <w:r w:rsidRPr="00325294" w:rsidDel="00322EC2">
          <w:delText xml:space="preserve">Return </w:delText>
        </w:r>
        <w:r w:rsidRPr="00325294" w:rsidDel="00322EC2">
          <w:rPr>
            <w:i/>
          </w:rPr>
          <w:delText>load</w:delText>
        </w:r>
        <w:r w:rsidDel="00322EC2">
          <w:rPr>
            <w:i/>
          </w:rPr>
          <w:delText>er</w:delText>
        </w:r>
        <w:r w:rsidRPr="00325294" w:rsidDel="00322EC2">
          <w:delText>.</w:delText>
        </w:r>
      </w:del>
    </w:p>
    <w:p w14:paraId="296BF30A" w14:textId="77777777" w:rsidR="00F8289A" w:rsidRPr="00325294" w:rsidDel="00904C30" w:rsidRDefault="00F8289A" w:rsidP="00FD53FF">
      <w:pPr>
        <w:pStyle w:val="40"/>
        <w:rPr>
          <w:del w:id="26013" w:author="Rev 28 Allen Wirfs-Brock" w:date="2014-10-04T10:26:00Z"/>
        </w:rPr>
      </w:pPr>
      <w:bookmarkStart w:id="26014" w:name="_Ref377572855"/>
      <w:del w:id="26015" w:author="Rev 28 Allen Wirfs-Brock" w:date="2014-10-04T10:18:00Z">
        <w:r w:rsidRPr="00325294" w:rsidDel="00322EC2">
          <w:delText>Load</w:delText>
        </w:r>
      </w:del>
      <w:del w:id="26016" w:author="Rev 28 Allen Wirfs-Brock" w:date="2014-10-04T10:26:00Z">
        <w:r w:rsidRPr="00325294" w:rsidDel="00904C30">
          <w:delText xml:space="preserve"> </w:delText>
        </w:r>
      </w:del>
      <w:del w:id="26017" w:author="Rev 28 Allen Wirfs-Brock" w:date="2014-10-04T10:18:00Z">
        <w:r w:rsidRPr="00325294" w:rsidDel="00322EC2">
          <w:delText>Records</w:delText>
        </w:r>
        <w:r w:rsidDel="00322EC2">
          <w:delText xml:space="preserve"> and LoadRequest Objects</w:delText>
        </w:r>
      </w:del>
      <w:bookmarkEnd w:id="26014"/>
    </w:p>
    <w:p w14:paraId="2D5780DB" w14:textId="77777777" w:rsidR="00F8289A" w:rsidRPr="00325294" w:rsidDel="00904C30" w:rsidRDefault="00F8289A" w:rsidP="00F8289A">
      <w:pPr>
        <w:rPr>
          <w:del w:id="26018" w:author="Rev 28 Allen Wirfs-Brock" w:date="2014-10-04T10:26:00Z"/>
        </w:rPr>
      </w:pPr>
      <w:del w:id="26019" w:author="Rev 28 Allen Wirfs-Brock" w:date="2014-10-04T10:18:00Z">
        <w:r w:rsidRPr="00325294" w:rsidDel="00322EC2">
          <w:delText xml:space="preserve">The Load </w:delText>
        </w:r>
      </w:del>
      <w:del w:id="26020" w:author="Rev 28 Allen Wirfs-Brock" w:date="2014-10-04T10:26:00Z">
        <w:r w:rsidRPr="00325294" w:rsidDel="00904C30">
          <w:delText xml:space="preserve">Record represents </w:delText>
        </w:r>
      </w:del>
      <w:del w:id="26021" w:author="Rev 28 Allen Wirfs-Brock" w:date="2014-10-04T10:18:00Z">
        <w:r w:rsidRPr="00325294" w:rsidDel="00322EC2">
          <w:delText>an attempt to locate, fetch, translate, and parse</w:delText>
        </w:r>
      </w:del>
      <w:del w:id="26022" w:author="Rev 28 Allen Wirfs-Brock" w:date="2014-10-04T10:26:00Z">
        <w:r w:rsidRPr="00325294" w:rsidDel="00904C30">
          <w:delText xml:space="preserve"> a single module.</w:delText>
        </w:r>
      </w:del>
    </w:p>
    <w:p w14:paraId="10F70A35" w14:textId="77777777" w:rsidR="00F8289A" w:rsidDel="00904C30" w:rsidRDefault="00F8289A" w:rsidP="00F8289A">
      <w:pPr>
        <w:rPr>
          <w:del w:id="26023" w:author="Rev 28 Allen Wirfs-Brock" w:date="2014-10-04T10:26:00Z"/>
        </w:rPr>
      </w:pPr>
      <w:del w:id="26024" w:author="Rev 28 Allen Wirfs-Brock" w:date="2014-10-04T10:26:00Z">
        <w:r w:rsidRPr="00325294" w:rsidDel="00904C30">
          <w:delText xml:space="preserve">Each </w:delText>
        </w:r>
      </w:del>
      <w:del w:id="26025" w:author="Rev 28 Allen Wirfs-Brock" w:date="2014-10-04T10:19:00Z">
        <w:r w:rsidRPr="00325294" w:rsidDel="00322EC2">
          <w:delText xml:space="preserve">Load </w:delText>
        </w:r>
      </w:del>
      <w:del w:id="26026" w:author="Rev 28 Allen Wirfs-Brock" w:date="2014-10-04T10:26:00Z">
        <w:r w:rsidRPr="00325294" w:rsidDel="00904C30">
          <w:delText>Record has the fields</w:delText>
        </w:r>
        <w:r w:rsidDel="00904C30">
          <w:delText xml:space="preserve"> defined in </w:delText>
        </w:r>
        <w:r w:rsidDel="00904C30">
          <w:fldChar w:fldCharType="begin"/>
        </w:r>
        <w:r w:rsidDel="00904C30">
          <w:delInstrText xml:space="preserve"> REF _Ref377979019 \h </w:delInstrText>
        </w:r>
        <w:r w:rsidDel="00904C30">
          <w:fldChar w:fldCharType="separate"/>
        </w:r>
      </w:del>
      <w:ins w:id="26027" w:author="Rev 27 Allen Wirfs-Brock" w:date="2014-08-24T18:16:00Z">
        <w:del w:id="26028" w:author="Rev 28 Allen Wirfs-Brock" w:date="2014-10-02T11:45:00Z">
          <w:r w:rsidR="00506A5B" w:rsidRPr="00691BEC" w:rsidDel="00474F19">
            <w:delText xml:space="preserve">Table </w:delText>
          </w:r>
          <w:r w:rsidR="00506A5B" w:rsidDel="00474F19">
            <w:rPr>
              <w:noProof/>
            </w:rPr>
            <w:delText>36</w:delText>
          </w:r>
        </w:del>
      </w:ins>
      <w:ins w:id="26029" w:author="Rev 26 Allen Wirfs-Brock" w:date="2014-07-18T12:20:00Z">
        <w:del w:id="26030" w:author="Rev 28 Allen Wirfs-Brock" w:date="2014-10-02T11:45:00Z">
          <w:r w:rsidR="00837170" w:rsidRPr="00691BEC" w:rsidDel="00474F19">
            <w:delText xml:space="preserve">Table </w:delText>
          </w:r>
          <w:r w:rsidR="00837170" w:rsidDel="00474F19">
            <w:rPr>
              <w:noProof/>
            </w:rPr>
            <w:delText>36</w:delText>
          </w:r>
        </w:del>
      </w:ins>
      <w:ins w:id="26031" w:author="Rev 25 Allen Wirfs-Brock" w:date="2014-05-22T15:58:00Z">
        <w:del w:id="26032" w:author="Rev 28 Allen Wirfs-Brock" w:date="2014-10-02T11:45:00Z">
          <w:r w:rsidR="00C863F8" w:rsidRPr="00691BEC" w:rsidDel="00474F19">
            <w:delText xml:space="preserve">Table </w:delText>
          </w:r>
          <w:r w:rsidR="00C863F8" w:rsidDel="00474F19">
            <w:rPr>
              <w:noProof/>
            </w:rPr>
            <w:delText>35</w:delText>
          </w:r>
        </w:del>
      </w:ins>
      <w:ins w:id="26033" w:author="Rev 24 Allen Wirfs-Brock" w:date="2014-04-27T13:21:00Z">
        <w:del w:id="26034" w:author="Rev 28 Allen Wirfs-Brock" w:date="2014-10-02T11:45:00Z">
          <w:r w:rsidR="00773719" w:rsidRPr="00691BEC" w:rsidDel="00474F19">
            <w:rPr>
              <w:b/>
            </w:rPr>
            <w:delText xml:space="preserve">Table </w:delText>
          </w:r>
          <w:r w:rsidR="00773719" w:rsidDel="00474F19">
            <w:rPr>
              <w:b/>
              <w:noProof/>
            </w:rPr>
            <w:delText>35</w:delText>
          </w:r>
        </w:del>
      </w:ins>
      <w:del w:id="26035" w:author="Rev 28 Allen Wirfs-Brock" w:date="2014-10-02T11:45:00Z">
        <w:r w:rsidR="00281431" w:rsidRPr="00691BEC" w:rsidDel="00474F19">
          <w:rPr>
            <w:b/>
          </w:rPr>
          <w:delText xml:space="preserve">Table </w:delText>
        </w:r>
        <w:r w:rsidR="00281431" w:rsidDel="00474F19">
          <w:rPr>
            <w:b/>
            <w:noProof/>
          </w:rPr>
          <w:delText>35</w:delText>
        </w:r>
      </w:del>
      <w:del w:id="26036" w:author="Rev 28 Allen Wirfs-Brock" w:date="2014-10-04T10:26:00Z">
        <w:r w:rsidDel="00904C30">
          <w:fldChar w:fldCharType="end"/>
        </w:r>
        <w:r w:rsidRPr="00325294" w:rsidDel="00904C30">
          <w:delText>:</w:delText>
        </w:r>
      </w:del>
    </w:p>
    <w:p w14:paraId="704F5304" w14:textId="77777777" w:rsidR="00F8289A" w:rsidRPr="00691BEC" w:rsidDel="00904C30" w:rsidRDefault="00F8289A" w:rsidP="00C863F8">
      <w:pPr>
        <w:pStyle w:val="Tabletitle"/>
        <w:rPr>
          <w:del w:id="26037" w:author="Rev 28 Allen Wirfs-Brock" w:date="2014-10-04T10:26:00Z"/>
        </w:rPr>
      </w:pPr>
      <w:bookmarkStart w:id="26038" w:name="_Ref377979019"/>
      <w:del w:id="26039" w:author="Rev 28 Allen Wirfs-Brock" w:date="2014-10-04T10:26:00Z">
        <w:r w:rsidRPr="00691BEC" w:rsidDel="00904C30">
          <w:delText xml:space="preserve">Table </w:delText>
        </w:r>
        <w:r w:rsidRPr="00691BEC" w:rsidDel="00904C30">
          <w:fldChar w:fldCharType="begin"/>
        </w:r>
        <w:r w:rsidRPr="00691BEC" w:rsidDel="00904C30">
          <w:delInstrText xml:space="preserve"> SEQ Table \* ARABIC </w:delInstrText>
        </w:r>
        <w:r w:rsidRPr="00691BEC" w:rsidDel="00904C30">
          <w:fldChar w:fldCharType="separate"/>
        </w:r>
      </w:del>
      <w:ins w:id="26040" w:author="Rev 27 Allen Wirfs-Brock" w:date="2014-08-24T18:16:00Z">
        <w:del w:id="26041" w:author="Rev 28 Allen Wirfs-Brock" w:date="2014-10-02T11:45:00Z">
          <w:r w:rsidR="00506A5B" w:rsidDel="00474F19">
            <w:rPr>
              <w:noProof/>
            </w:rPr>
            <w:delText>36</w:delText>
          </w:r>
        </w:del>
      </w:ins>
      <w:ins w:id="26042" w:author="Rev 26 Allen Wirfs-Brock" w:date="2014-07-18T12:20:00Z">
        <w:del w:id="26043" w:author="Rev 28 Allen Wirfs-Brock" w:date="2014-10-02T11:45:00Z">
          <w:r w:rsidR="00837170" w:rsidDel="00474F19">
            <w:rPr>
              <w:noProof/>
            </w:rPr>
            <w:delText>36</w:delText>
          </w:r>
        </w:del>
      </w:ins>
      <w:del w:id="26044" w:author="Rev 28 Allen Wirfs-Brock" w:date="2014-10-02T11:45:00Z">
        <w:r w:rsidR="00C863F8" w:rsidDel="00474F19">
          <w:rPr>
            <w:noProof/>
          </w:rPr>
          <w:delText>35</w:delText>
        </w:r>
      </w:del>
      <w:del w:id="26045" w:author="Rev 28 Allen Wirfs-Brock" w:date="2014-10-04T10:26:00Z">
        <w:r w:rsidRPr="00691BEC" w:rsidDel="00904C30">
          <w:fldChar w:fldCharType="end"/>
        </w:r>
        <w:bookmarkEnd w:id="26038"/>
        <w:r w:rsidRPr="00691BEC" w:rsidDel="00904C30">
          <w:rPr>
            <w:rFonts w:eastAsia="Arial Unicode MS"/>
          </w:rPr>
          <w:delText xml:space="preserve"> — </w:delText>
        </w:r>
        <w:r w:rsidDel="00904C30">
          <w:delText>Load</w:delText>
        </w:r>
        <w:r w:rsidRPr="00691BEC" w:rsidDel="00904C30">
          <w:delText xml:space="preserve"> Record Fields</w:delText>
        </w:r>
      </w:del>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503276" w:rsidDel="00904C30" w14:paraId="0EF916AA" w14:textId="77777777" w:rsidTr="00F8289A">
        <w:trPr>
          <w:trHeight w:val="338"/>
          <w:jc w:val="center"/>
          <w:del w:id="26046" w:author="Rev 28 Allen Wirfs-Brock" w:date="2014-10-04T10:26:00Z"/>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2E30B066" w14:textId="77777777" w:rsidR="00F8289A" w:rsidRPr="00503276" w:rsidDel="00904C30" w:rsidRDefault="00F8289A" w:rsidP="00F8289A">
            <w:pPr>
              <w:keepNext/>
              <w:shd w:val="solid" w:color="C0C0C0" w:fill="FFFFFF"/>
              <w:spacing w:after="0"/>
              <w:rPr>
                <w:del w:id="26047" w:author="Rev 28 Allen Wirfs-Brock" w:date="2014-10-04T10:26:00Z"/>
                <w:b/>
                <w:i/>
                <w:shd w:val="solid" w:color="C0C0C0" w:fill="FFFFFF"/>
              </w:rPr>
            </w:pPr>
            <w:del w:id="26048" w:author="Rev 28 Allen Wirfs-Brock" w:date="2014-10-04T10:26:00Z">
              <w:r w:rsidRPr="00503276" w:rsidDel="00904C30">
                <w:rPr>
                  <w:b/>
                  <w:i/>
                  <w:shd w:val="solid" w:color="C0C0C0" w:fill="FFFFFF"/>
                </w:rPr>
                <w:delText>Field Name</w:delText>
              </w:r>
            </w:del>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CEBFAEB" w14:textId="77777777" w:rsidR="00F8289A" w:rsidRPr="00503276" w:rsidDel="00904C30" w:rsidRDefault="00F8289A" w:rsidP="00F8289A">
            <w:pPr>
              <w:keepNext/>
              <w:shd w:val="solid" w:color="C0C0C0" w:fill="FFFFFF"/>
              <w:spacing w:after="0"/>
              <w:rPr>
                <w:del w:id="26049" w:author="Rev 28 Allen Wirfs-Brock" w:date="2014-10-04T10:26:00Z"/>
                <w:b/>
                <w:i/>
                <w:shd w:val="solid" w:color="C0C0C0" w:fill="FFFFFF"/>
              </w:rPr>
            </w:pPr>
            <w:del w:id="26050" w:author="Rev 28 Allen Wirfs-Brock" w:date="2014-10-04T10:26:00Z">
              <w:r w:rsidRPr="00503276" w:rsidDel="00904C30">
                <w:rPr>
                  <w:b/>
                  <w:i/>
                  <w:shd w:val="solid" w:color="C0C0C0" w:fill="FFFFFF"/>
                </w:rPr>
                <w:delText>Value Type</w:delText>
              </w:r>
            </w:del>
          </w:p>
        </w:tc>
        <w:tc>
          <w:tcPr>
            <w:tcW w:w="6128" w:type="dxa"/>
            <w:tcBorders>
              <w:top w:val="single" w:sz="12" w:space="0" w:color="000000"/>
              <w:left w:val="nil"/>
              <w:bottom w:val="single" w:sz="6" w:space="0" w:color="000000"/>
              <w:right w:val="single" w:sz="6" w:space="0" w:color="000000"/>
            </w:tcBorders>
            <w:shd w:val="solid" w:color="C0C0C0" w:fill="FFFFFF"/>
          </w:tcPr>
          <w:p w14:paraId="2405D640" w14:textId="77777777" w:rsidR="00F8289A" w:rsidRPr="00503276" w:rsidDel="00904C30" w:rsidRDefault="00F8289A" w:rsidP="00F8289A">
            <w:pPr>
              <w:keepNext/>
              <w:shd w:val="solid" w:color="C0C0C0" w:fill="FFFFFF"/>
              <w:spacing w:after="0"/>
              <w:rPr>
                <w:del w:id="26051" w:author="Rev 28 Allen Wirfs-Brock" w:date="2014-10-04T10:26:00Z"/>
                <w:b/>
                <w:i/>
                <w:shd w:val="solid" w:color="C0C0C0" w:fill="FFFFFF"/>
              </w:rPr>
            </w:pPr>
            <w:del w:id="26052" w:author="Rev 28 Allen Wirfs-Brock" w:date="2014-10-04T10:26:00Z">
              <w:r w:rsidRPr="00503276" w:rsidDel="00904C30">
                <w:rPr>
                  <w:b/>
                  <w:i/>
                  <w:shd w:val="solid" w:color="C0C0C0" w:fill="FFFFFF"/>
                </w:rPr>
                <w:delText>Meaning</w:delText>
              </w:r>
            </w:del>
          </w:p>
        </w:tc>
      </w:tr>
      <w:tr w:rsidR="00F8289A" w:rsidRPr="00503276" w:rsidDel="00904C30" w14:paraId="4143BF2F" w14:textId="77777777" w:rsidTr="00F8289A">
        <w:trPr>
          <w:jc w:val="center"/>
          <w:del w:id="26053" w:author="Rev 28 Allen Wirfs-Brock" w:date="2014-10-04T10:26:00Z"/>
        </w:trPr>
        <w:tc>
          <w:tcPr>
            <w:tcW w:w="1605" w:type="dxa"/>
            <w:tcBorders>
              <w:top w:val="nil"/>
            </w:tcBorders>
          </w:tcPr>
          <w:p w14:paraId="04E74131" w14:textId="77777777" w:rsidR="00F8289A" w:rsidRPr="00503276" w:rsidDel="00904C30" w:rsidRDefault="00F8289A" w:rsidP="00F8289A">
            <w:pPr>
              <w:keepNext/>
              <w:spacing w:after="60"/>
              <w:rPr>
                <w:del w:id="26054" w:author="Rev 28 Allen Wirfs-Brock" w:date="2014-10-04T10:26:00Z"/>
                <w:rFonts w:ascii="Times New Roman" w:hAnsi="Times New Roman"/>
              </w:rPr>
            </w:pPr>
            <w:del w:id="26055" w:author="Rev 28 Allen Wirfs-Brock" w:date="2014-10-04T10:26:00Z">
              <w:r w:rsidRPr="00503276" w:rsidDel="00904C30">
                <w:rPr>
                  <w:rFonts w:ascii="Times New Roman" w:hAnsi="Times New Roman"/>
                </w:rPr>
                <w:delText>[[Status]]</w:delText>
              </w:r>
            </w:del>
          </w:p>
        </w:tc>
        <w:tc>
          <w:tcPr>
            <w:tcW w:w="1992" w:type="dxa"/>
            <w:tcBorders>
              <w:top w:val="nil"/>
            </w:tcBorders>
          </w:tcPr>
          <w:p w14:paraId="36BCA894" w14:textId="77777777" w:rsidR="00F8289A" w:rsidRPr="00503276" w:rsidDel="00904C30" w:rsidRDefault="00F8289A">
            <w:pPr>
              <w:keepNext/>
              <w:spacing w:after="60"/>
              <w:jc w:val="left"/>
              <w:rPr>
                <w:del w:id="26056" w:author="Rev 28 Allen Wirfs-Brock" w:date="2014-10-04T10:26:00Z"/>
              </w:rPr>
              <w:pPrChange w:id="26057" w:author="Rev 28 Allen Wirfs-Brock" w:date="2014-09-17T15:25:00Z">
                <w:pPr>
                  <w:keepNext/>
                  <w:spacing w:after="60"/>
                </w:pPr>
              </w:pPrChange>
            </w:pPr>
            <w:del w:id="26058" w:author="Rev 28 Allen Wirfs-Brock" w:date="2014-10-04T10:26:00Z">
              <w:r w:rsidRPr="00503276" w:rsidDel="00904C30">
                <w:rPr>
                  <w:spacing w:val="6"/>
                </w:rPr>
                <w:delText xml:space="preserve">One of: </w:delText>
              </w:r>
              <w:r w:rsidRPr="00503276" w:rsidDel="00904C30">
                <w:rPr>
                  <w:rFonts w:ascii="Courier New" w:hAnsi="Courier New"/>
                  <w:b/>
                  <w:spacing w:val="6"/>
                </w:rPr>
                <w:delText>"loading"</w:delText>
              </w:r>
              <w:r w:rsidRPr="00503276" w:rsidDel="00904C30">
                <w:rPr>
                  <w:spacing w:val="6"/>
                </w:rPr>
                <w:delText xml:space="preserve">, </w:delText>
              </w:r>
              <w:r w:rsidRPr="00503276" w:rsidDel="00904C30">
                <w:rPr>
                  <w:rFonts w:ascii="Courier New" w:hAnsi="Courier New"/>
                  <w:b/>
                  <w:spacing w:val="6"/>
                </w:rPr>
                <w:delText>"loaded"</w:delText>
              </w:r>
              <w:r w:rsidRPr="00503276" w:rsidDel="00904C30">
                <w:rPr>
                  <w:spacing w:val="6"/>
                </w:rPr>
                <w:delText xml:space="preserve">, </w:delText>
              </w:r>
              <w:r w:rsidRPr="00503276" w:rsidDel="00904C30">
                <w:rPr>
                  <w:rFonts w:ascii="Courier New" w:hAnsi="Courier New"/>
                  <w:b/>
                  <w:spacing w:val="6"/>
                </w:rPr>
                <w:delText>"linked"</w:delText>
              </w:r>
              <w:r w:rsidRPr="00503276" w:rsidDel="00904C30">
                <w:rPr>
                  <w:spacing w:val="6"/>
                </w:rPr>
                <w:delText xml:space="preserve">, </w:delText>
              </w:r>
              <w:r w:rsidRPr="00503276" w:rsidDel="00904C30">
                <w:rPr>
                  <w:rFonts w:ascii="Courier New" w:hAnsi="Courier New"/>
                  <w:b/>
                  <w:spacing w:val="6"/>
                </w:rPr>
                <w:delText>"failed"</w:delText>
              </w:r>
              <w:r w:rsidRPr="00503276" w:rsidDel="00904C30">
                <w:rPr>
                  <w:spacing w:val="6"/>
                </w:rPr>
                <w:delText>.</w:delText>
              </w:r>
              <w:r w:rsidRPr="00503276" w:rsidDel="00904C30">
                <w:delText xml:space="preserve"> </w:delText>
              </w:r>
            </w:del>
          </w:p>
        </w:tc>
        <w:tc>
          <w:tcPr>
            <w:tcW w:w="6128" w:type="dxa"/>
            <w:tcBorders>
              <w:top w:val="nil"/>
            </w:tcBorders>
          </w:tcPr>
          <w:p w14:paraId="7E9BFCF2" w14:textId="77777777" w:rsidR="00F8289A" w:rsidRPr="00503276" w:rsidDel="00904C30" w:rsidRDefault="00F8289A" w:rsidP="00F8289A">
            <w:pPr>
              <w:keepNext/>
              <w:spacing w:after="60"/>
              <w:rPr>
                <w:del w:id="26059" w:author="Rev 28 Allen Wirfs-Brock" w:date="2014-10-04T10:26:00Z"/>
              </w:rPr>
            </w:pPr>
            <w:del w:id="26060" w:author="Rev 28 Allen Wirfs-Brock" w:date="2014-10-04T10:26:00Z">
              <w:r w:rsidRPr="00503276" w:rsidDel="00904C30">
                <w:delText>The current state of this Load request.</w:delText>
              </w:r>
            </w:del>
          </w:p>
        </w:tc>
      </w:tr>
      <w:tr w:rsidR="00F8289A" w:rsidRPr="00503276" w:rsidDel="00904C30" w14:paraId="3D7B7800" w14:textId="77777777" w:rsidTr="00F8289A">
        <w:trPr>
          <w:jc w:val="center"/>
          <w:del w:id="26061" w:author="Rev 28 Allen Wirfs-Brock" w:date="2014-10-04T10:26:00Z"/>
        </w:trPr>
        <w:tc>
          <w:tcPr>
            <w:tcW w:w="1605" w:type="dxa"/>
          </w:tcPr>
          <w:p w14:paraId="5F0A3DDF" w14:textId="77777777" w:rsidR="00F8289A" w:rsidRPr="00503276" w:rsidDel="00904C30" w:rsidRDefault="00F8289A" w:rsidP="00F8289A">
            <w:pPr>
              <w:keepNext/>
              <w:spacing w:after="60"/>
              <w:rPr>
                <w:del w:id="26062" w:author="Rev 28 Allen Wirfs-Brock" w:date="2014-10-04T10:26:00Z"/>
              </w:rPr>
            </w:pPr>
            <w:del w:id="26063" w:author="Rev 28 Allen Wirfs-Brock" w:date="2014-10-04T10:26:00Z">
              <w:r w:rsidRPr="00503276" w:rsidDel="00904C30">
                <w:rPr>
                  <w:rFonts w:ascii="Times New Roman" w:hAnsi="Times New Roman"/>
                </w:rPr>
                <w:delText>[[Name]]</w:delText>
              </w:r>
            </w:del>
          </w:p>
        </w:tc>
        <w:tc>
          <w:tcPr>
            <w:tcW w:w="1992" w:type="dxa"/>
          </w:tcPr>
          <w:p w14:paraId="26F47F03" w14:textId="77777777" w:rsidR="00F8289A" w:rsidRPr="00503276" w:rsidDel="00904C30" w:rsidRDefault="00F8289A" w:rsidP="00F8289A">
            <w:pPr>
              <w:keepNext/>
              <w:spacing w:after="60"/>
              <w:rPr>
                <w:del w:id="26064" w:author="Rev 28 Allen Wirfs-Brock" w:date="2014-10-04T10:26:00Z"/>
              </w:rPr>
            </w:pPr>
            <w:del w:id="26065" w:author="Rev 28 Allen Wirfs-Brock" w:date="2014-10-04T10:26:00Z">
              <w:r w:rsidRPr="00503276" w:rsidDel="00904C30">
                <w:delText xml:space="preserve">String | </w:delText>
              </w:r>
              <w:r w:rsidRPr="00503276" w:rsidDel="00904C30">
                <w:rPr>
                  <w:rFonts w:ascii="Times New Roman" w:hAnsi="Times New Roman"/>
                  <w:b/>
                  <w:spacing w:val="6"/>
                </w:rPr>
                <w:delText>undefined</w:delText>
              </w:r>
            </w:del>
          </w:p>
        </w:tc>
        <w:tc>
          <w:tcPr>
            <w:tcW w:w="6128" w:type="dxa"/>
          </w:tcPr>
          <w:p w14:paraId="0CB95841" w14:textId="77777777" w:rsidR="00F8289A" w:rsidRPr="00503276" w:rsidDel="00904C30" w:rsidRDefault="00F8289A" w:rsidP="00F8289A">
            <w:pPr>
              <w:keepNext/>
              <w:spacing w:after="60"/>
              <w:rPr>
                <w:del w:id="26066" w:author="Rev 28 Allen Wirfs-Brock" w:date="2014-10-04T10:26:00Z"/>
              </w:rPr>
            </w:pPr>
            <w:del w:id="26067" w:author="Rev 28 Allen Wirfs-Brock" w:date="2014-10-04T10:26:00Z">
              <w:r w:rsidRPr="00503276" w:rsidDel="00904C30">
                <w:rPr>
                  <w:spacing w:val="6"/>
                </w:rPr>
                <w:delText xml:space="preserve">The normalized name of the module being loaded, or </w:delText>
              </w:r>
              <w:r w:rsidRPr="00503276" w:rsidDel="00904C30">
                <w:rPr>
                  <w:b/>
                  <w:spacing w:val="6"/>
                </w:rPr>
                <w:delText>undefined</w:delText>
              </w:r>
              <w:r w:rsidRPr="00503276" w:rsidDel="00904C30">
                <w:rPr>
                  <w:spacing w:val="6"/>
                </w:rPr>
                <w:delText xml:space="preserve"> if loading an anonymous module.</w:delText>
              </w:r>
            </w:del>
          </w:p>
        </w:tc>
      </w:tr>
      <w:tr w:rsidR="00F8289A" w:rsidRPr="00503276" w:rsidDel="00904C30" w14:paraId="76C4C5E7" w14:textId="77777777" w:rsidTr="00F8289A">
        <w:trPr>
          <w:jc w:val="center"/>
          <w:del w:id="26068" w:author="Rev 28 Allen Wirfs-Brock" w:date="2014-10-04T10:26:00Z"/>
        </w:trPr>
        <w:tc>
          <w:tcPr>
            <w:tcW w:w="1605" w:type="dxa"/>
          </w:tcPr>
          <w:p w14:paraId="44B76F4B" w14:textId="77777777" w:rsidR="00F8289A" w:rsidRPr="00503276" w:rsidDel="00904C30" w:rsidRDefault="00F8289A" w:rsidP="00F8289A">
            <w:pPr>
              <w:keepNext/>
              <w:spacing w:after="60"/>
              <w:rPr>
                <w:del w:id="26069" w:author="Rev 28 Allen Wirfs-Brock" w:date="2014-10-04T10:26:00Z"/>
              </w:rPr>
            </w:pPr>
            <w:del w:id="26070" w:author="Rev 28 Allen Wirfs-Brock" w:date="2014-10-04T10:26:00Z">
              <w:r w:rsidRPr="00503276" w:rsidDel="00904C30">
                <w:rPr>
                  <w:rFonts w:ascii="Times New Roman" w:hAnsi="Times New Roman"/>
                </w:rPr>
                <w:delText>[[LinkSets]]</w:delText>
              </w:r>
            </w:del>
          </w:p>
        </w:tc>
        <w:tc>
          <w:tcPr>
            <w:tcW w:w="1992" w:type="dxa"/>
          </w:tcPr>
          <w:p w14:paraId="4C355B2D" w14:textId="77777777" w:rsidR="00F8289A" w:rsidRPr="00503276" w:rsidDel="00904C30" w:rsidRDefault="00F8289A" w:rsidP="00F8289A">
            <w:pPr>
              <w:keepNext/>
              <w:spacing w:after="60"/>
              <w:rPr>
                <w:del w:id="26071" w:author="Rev 28 Allen Wirfs-Brock" w:date="2014-10-04T10:26:00Z"/>
              </w:rPr>
            </w:pPr>
            <w:del w:id="26072" w:author="Rev 28 Allen Wirfs-Brock" w:date="2014-10-04T10:26:00Z">
              <w:r w:rsidRPr="00503276" w:rsidDel="00904C30">
                <w:delText>List of LinkSet Record</w:delText>
              </w:r>
            </w:del>
          </w:p>
        </w:tc>
        <w:tc>
          <w:tcPr>
            <w:tcW w:w="6128" w:type="dxa"/>
          </w:tcPr>
          <w:p w14:paraId="35F79967" w14:textId="77777777" w:rsidR="00F8289A" w:rsidRPr="00503276" w:rsidDel="00904C30" w:rsidRDefault="00F8289A" w:rsidP="00F8289A">
            <w:pPr>
              <w:keepNext/>
              <w:spacing w:after="60"/>
              <w:rPr>
                <w:del w:id="26073" w:author="Rev 28 Allen Wirfs-Brock" w:date="2014-10-04T10:26:00Z"/>
              </w:rPr>
            </w:pPr>
            <w:del w:id="26074" w:author="Rev 28 Allen Wirfs-Brock" w:date="2014-10-04T10:26:00Z">
              <w:r w:rsidRPr="00503276" w:rsidDel="00904C30">
                <w:rPr>
                  <w:spacing w:val="6"/>
                </w:rPr>
                <w:delText xml:space="preserve">A List of all LinkSets that require this Load request to succeed. There is a many-to-many relation between Load records and LinkSets. A single </w:delText>
              </w:r>
              <w:r w:rsidRPr="00503276" w:rsidDel="00904C30">
                <w:rPr>
                  <w:rFonts w:ascii="Courier New" w:hAnsi="Courier New"/>
                  <w:b/>
                  <w:spacing w:val="6"/>
                </w:rPr>
                <w:delText>import()</w:delText>
              </w:r>
              <w:r w:rsidRPr="00503276" w:rsidDel="00904C30">
                <w:rPr>
                  <w:spacing w:val="6"/>
                </w:rPr>
                <w:delText xml:space="preserve"> call can have a large dependency tree, involving many Load records. Many </w:delText>
              </w:r>
              <w:r w:rsidRPr="00503276" w:rsidDel="00904C30">
                <w:rPr>
                  <w:rFonts w:ascii="Courier New" w:hAnsi="Courier New"/>
                  <w:b/>
                  <w:spacing w:val="6"/>
                </w:rPr>
                <w:delText>import()</w:delText>
              </w:r>
              <w:r w:rsidRPr="00503276" w:rsidDel="00904C30">
                <w:rPr>
                  <w:spacing w:val="6"/>
                </w:rPr>
                <w:delText xml:space="preserve"> calls, if they depend on the same module, can be waiting for a single Load to complete.</w:delText>
              </w:r>
            </w:del>
          </w:p>
        </w:tc>
      </w:tr>
      <w:tr w:rsidR="00F8289A" w:rsidRPr="00503276" w:rsidDel="000168A3" w14:paraId="69D22F6B" w14:textId="77777777" w:rsidTr="00F8289A">
        <w:trPr>
          <w:jc w:val="center"/>
          <w:del w:id="26075" w:author="Rev 28 Allen Wirfs-Brock" w:date="2014-09-17T14:52:00Z"/>
        </w:trPr>
        <w:tc>
          <w:tcPr>
            <w:tcW w:w="1605" w:type="dxa"/>
          </w:tcPr>
          <w:p w14:paraId="75E925AD" w14:textId="77777777" w:rsidR="00F8289A" w:rsidRPr="00503276" w:rsidDel="000168A3" w:rsidRDefault="00F8289A" w:rsidP="00F8289A">
            <w:pPr>
              <w:keepNext/>
              <w:spacing w:after="60"/>
              <w:rPr>
                <w:del w:id="26076" w:author="Rev 28 Allen Wirfs-Brock" w:date="2014-09-17T14:52:00Z"/>
                <w:rFonts w:ascii="Times New Roman" w:hAnsi="Times New Roman"/>
              </w:rPr>
            </w:pPr>
            <w:del w:id="26077" w:author="Rev 28 Allen Wirfs-Brock" w:date="2014-09-17T14:52:00Z">
              <w:r w:rsidRPr="00503276" w:rsidDel="000168A3">
                <w:rPr>
                  <w:rFonts w:ascii="Times New Roman" w:hAnsi="Times New Roman"/>
                </w:rPr>
                <w:delText>[[Metadata]]</w:delText>
              </w:r>
            </w:del>
          </w:p>
        </w:tc>
        <w:tc>
          <w:tcPr>
            <w:tcW w:w="1992" w:type="dxa"/>
          </w:tcPr>
          <w:p w14:paraId="0C575A4F" w14:textId="77777777" w:rsidR="00F8289A" w:rsidRPr="00503276" w:rsidDel="000168A3" w:rsidRDefault="00F8289A" w:rsidP="00F8289A">
            <w:pPr>
              <w:keepNext/>
              <w:spacing w:after="60"/>
              <w:rPr>
                <w:del w:id="26078" w:author="Rev 28 Allen Wirfs-Brock" w:date="2014-09-17T14:52:00Z"/>
              </w:rPr>
            </w:pPr>
            <w:del w:id="26079" w:author="Rev 28 Allen Wirfs-Brock" w:date="2014-09-17T14:52:00Z">
              <w:r w:rsidRPr="00503276" w:rsidDel="000168A3">
                <w:delText>Object</w:delText>
              </w:r>
            </w:del>
          </w:p>
        </w:tc>
        <w:tc>
          <w:tcPr>
            <w:tcW w:w="6128" w:type="dxa"/>
          </w:tcPr>
          <w:p w14:paraId="0E3030F0" w14:textId="77777777" w:rsidR="00F8289A" w:rsidRPr="00503276" w:rsidDel="000168A3" w:rsidRDefault="00F8289A" w:rsidP="00F8289A">
            <w:pPr>
              <w:keepNext/>
              <w:spacing w:after="60"/>
              <w:rPr>
                <w:del w:id="26080" w:author="Rev 28 Allen Wirfs-Brock" w:date="2014-09-17T14:52:00Z"/>
                <w:spacing w:val="6"/>
              </w:rPr>
            </w:pPr>
            <w:del w:id="26081" w:author="Rev 28 Allen Wirfs-Brock" w:date="2014-09-17T14:52:00Z">
              <w:r w:rsidRPr="00503276" w:rsidDel="000168A3">
                <w:rPr>
                  <w:spacing w:val="6"/>
                </w:rPr>
                <w:delText xml:space="preserve">An object passed to each loader hook which hooks may use for any purpose. </w:delText>
              </w:r>
            </w:del>
          </w:p>
        </w:tc>
      </w:tr>
      <w:tr w:rsidR="00F8289A" w:rsidRPr="00503276" w:rsidDel="00904C30" w14:paraId="53DF82B3" w14:textId="77777777" w:rsidTr="00F8289A">
        <w:trPr>
          <w:jc w:val="center"/>
          <w:del w:id="26082" w:author="Rev 28 Allen Wirfs-Brock" w:date="2014-10-04T10:26:00Z"/>
        </w:trPr>
        <w:tc>
          <w:tcPr>
            <w:tcW w:w="1605" w:type="dxa"/>
          </w:tcPr>
          <w:p w14:paraId="3F71F99B" w14:textId="77777777" w:rsidR="00F8289A" w:rsidRPr="00503276" w:rsidDel="00904C30" w:rsidRDefault="00F8289A" w:rsidP="00F8289A">
            <w:pPr>
              <w:keepNext/>
              <w:spacing w:after="60"/>
              <w:rPr>
                <w:del w:id="26083" w:author="Rev 28 Allen Wirfs-Brock" w:date="2014-10-04T10:26:00Z"/>
                <w:rFonts w:ascii="Times New Roman" w:hAnsi="Times New Roman"/>
              </w:rPr>
            </w:pPr>
            <w:del w:id="26084" w:author="Rev 28 Allen Wirfs-Brock" w:date="2014-10-04T10:26:00Z">
              <w:r w:rsidRPr="00503276" w:rsidDel="00904C30">
                <w:rPr>
                  <w:rFonts w:ascii="Times New Roman" w:hAnsi="Times New Roman"/>
                </w:rPr>
                <w:delText>[[Address]]</w:delText>
              </w:r>
            </w:del>
          </w:p>
        </w:tc>
        <w:tc>
          <w:tcPr>
            <w:tcW w:w="1992" w:type="dxa"/>
          </w:tcPr>
          <w:p w14:paraId="12819211" w14:textId="77777777" w:rsidR="00F8289A" w:rsidRPr="00503276" w:rsidDel="00904C30" w:rsidRDefault="00F8289A" w:rsidP="00F8289A">
            <w:pPr>
              <w:keepNext/>
              <w:spacing w:after="60"/>
              <w:rPr>
                <w:del w:id="26085" w:author="Rev 28 Allen Wirfs-Brock" w:date="2014-10-04T10:26:00Z"/>
              </w:rPr>
            </w:pPr>
            <w:del w:id="26086" w:author="Rev 28 Allen Wirfs-Brock" w:date="2014-10-04T10:26:00Z">
              <w:r w:rsidRPr="00503276" w:rsidDel="00904C30">
                <w:delText xml:space="preserve">Object | </w:delText>
              </w:r>
              <w:r w:rsidRPr="00503276" w:rsidDel="00904C30">
                <w:rPr>
                  <w:rFonts w:ascii="Times New Roman" w:hAnsi="Times New Roman"/>
                  <w:b/>
                  <w:spacing w:val="6"/>
                </w:rPr>
                <w:delText>undefined</w:delText>
              </w:r>
            </w:del>
          </w:p>
        </w:tc>
        <w:tc>
          <w:tcPr>
            <w:tcW w:w="6128" w:type="dxa"/>
          </w:tcPr>
          <w:p w14:paraId="0FCD5917" w14:textId="77777777" w:rsidR="00F8289A" w:rsidRPr="00503276" w:rsidDel="00904C30" w:rsidRDefault="00F8289A" w:rsidP="00F8289A">
            <w:pPr>
              <w:keepNext/>
              <w:spacing w:after="60"/>
              <w:rPr>
                <w:del w:id="26087" w:author="Rev 28 Allen Wirfs-Brock" w:date="2014-10-04T10:26:00Z"/>
                <w:spacing w:val="6"/>
              </w:rPr>
            </w:pPr>
            <w:del w:id="26088" w:author="Rev 28 Allen Wirfs-Brock" w:date="2014-10-04T10:26:00Z">
              <w:r w:rsidRPr="00503276" w:rsidDel="00904C30">
                <w:rPr>
                  <w:spacing w:val="6"/>
                </w:rPr>
                <w:delText>The result of the locate hook.</w:delText>
              </w:r>
            </w:del>
          </w:p>
        </w:tc>
      </w:tr>
      <w:tr w:rsidR="00F8289A" w:rsidRPr="00503276" w:rsidDel="00904C30" w14:paraId="794B9F55" w14:textId="77777777" w:rsidTr="00F8289A">
        <w:trPr>
          <w:jc w:val="center"/>
          <w:del w:id="26089" w:author="Rev 28 Allen Wirfs-Brock" w:date="2014-10-04T10:26:00Z"/>
        </w:trPr>
        <w:tc>
          <w:tcPr>
            <w:tcW w:w="1605" w:type="dxa"/>
          </w:tcPr>
          <w:p w14:paraId="40A5E179" w14:textId="77777777" w:rsidR="00F8289A" w:rsidRPr="00503276" w:rsidDel="00904C30" w:rsidRDefault="00F8289A" w:rsidP="00F8289A">
            <w:pPr>
              <w:keepNext/>
              <w:spacing w:after="60"/>
              <w:rPr>
                <w:del w:id="26090" w:author="Rev 28 Allen Wirfs-Brock" w:date="2014-10-04T10:26:00Z"/>
                <w:rFonts w:ascii="Times New Roman" w:hAnsi="Times New Roman"/>
              </w:rPr>
            </w:pPr>
            <w:del w:id="26091" w:author="Rev 28 Allen Wirfs-Brock" w:date="2014-10-04T10:26:00Z">
              <w:r w:rsidRPr="00503276" w:rsidDel="00904C30">
                <w:rPr>
                  <w:rFonts w:ascii="Times New Roman" w:hAnsi="Times New Roman"/>
                </w:rPr>
                <w:delText>[[Source]]</w:delText>
              </w:r>
            </w:del>
          </w:p>
        </w:tc>
        <w:tc>
          <w:tcPr>
            <w:tcW w:w="1992" w:type="dxa"/>
          </w:tcPr>
          <w:p w14:paraId="36C7ADA2" w14:textId="77777777" w:rsidR="00F8289A" w:rsidRPr="00503276" w:rsidDel="00904C30" w:rsidRDefault="00F8289A" w:rsidP="00F8289A">
            <w:pPr>
              <w:keepNext/>
              <w:spacing w:after="60"/>
              <w:rPr>
                <w:del w:id="26092" w:author="Rev 28 Allen Wirfs-Brock" w:date="2014-10-04T10:26:00Z"/>
              </w:rPr>
            </w:pPr>
            <w:del w:id="26093" w:author="Rev 28 Allen Wirfs-Brock" w:date="2014-10-04T10:26:00Z">
              <w:r w:rsidRPr="00503276" w:rsidDel="00904C30">
                <w:delText xml:space="preserve">String | </w:delText>
              </w:r>
              <w:r w:rsidRPr="00503276" w:rsidDel="00904C30">
                <w:rPr>
                  <w:rFonts w:ascii="Times New Roman" w:hAnsi="Times New Roman"/>
                  <w:b/>
                  <w:spacing w:val="6"/>
                </w:rPr>
                <w:delText>undefined</w:delText>
              </w:r>
            </w:del>
          </w:p>
        </w:tc>
        <w:tc>
          <w:tcPr>
            <w:tcW w:w="6128" w:type="dxa"/>
          </w:tcPr>
          <w:p w14:paraId="255CEF0D" w14:textId="77777777" w:rsidR="00F8289A" w:rsidRPr="00503276" w:rsidDel="00904C30" w:rsidRDefault="00F8289A" w:rsidP="00F8289A">
            <w:pPr>
              <w:keepNext/>
              <w:spacing w:after="60"/>
              <w:rPr>
                <w:del w:id="26094" w:author="Rev 28 Allen Wirfs-Brock" w:date="2014-10-04T10:26:00Z"/>
                <w:spacing w:val="6"/>
              </w:rPr>
            </w:pPr>
            <w:del w:id="26095" w:author="Rev 28 Allen Wirfs-Brock" w:date="2014-10-04T10:26:00Z">
              <w:r w:rsidRPr="00503276" w:rsidDel="00904C30">
                <w:rPr>
                  <w:spacing w:val="6"/>
                </w:rPr>
                <w:delText>The result of the translate hook.</w:delText>
              </w:r>
            </w:del>
          </w:p>
        </w:tc>
      </w:tr>
      <w:tr w:rsidR="00F8289A" w:rsidRPr="00503276" w:rsidDel="00904C30" w14:paraId="28A86732" w14:textId="77777777" w:rsidTr="00F8289A">
        <w:trPr>
          <w:jc w:val="center"/>
          <w:del w:id="26096" w:author="Rev 28 Allen Wirfs-Brock" w:date="2014-10-04T10:26:00Z"/>
        </w:trPr>
        <w:tc>
          <w:tcPr>
            <w:tcW w:w="1605" w:type="dxa"/>
          </w:tcPr>
          <w:p w14:paraId="652C895F" w14:textId="77777777" w:rsidR="00F8289A" w:rsidRPr="00503276" w:rsidDel="00904C30" w:rsidRDefault="00F8289A" w:rsidP="00F8289A">
            <w:pPr>
              <w:keepNext/>
              <w:spacing w:after="60"/>
              <w:rPr>
                <w:del w:id="26097" w:author="Rev 28 Allen Wirfs-Brock" w:date="2014-10-04T10:26:00Z"/>
                <w:spacing w:val="6"/>
              </w:rPr>
            </w:pPr>
            <w:del w:id="26098" w:author="Rev 28 Allen Wirfs-Brock" w:date="2014-10-04T10:26:00Z">
              <w:r w:rsidRPr="00503276" w:rsidDel="00904C30">
                <w:rPr>
                  <w:rFonts w:ascii="Times New Roman" w:hAnsi="Times New Roman"/>
                </w:rPr>
                <w:delText>[[Kind]]</w:delText>
              </w:r>
            </w:del>
          </w:p>
        </w:tc>
        <w:tc>
          <w:tcPr>
            <w:tcW w:w="1992" w:type="dxa"/>
          </w:tcPr>
          <w:p w14:paraId="789EE756" w14:textId="77777777" w:rsidR="00F8289A" w:rsidRPr="00503276" w:rsidDel="00904C30" w:rsidRDefault="00F8289A" w:rsidP="00F8289A">
            <w:pPr>
              <w:keepNext/>
              <w:spacing w:after="60"/>
              <w:rPr>
                <w:del w:id="26099" w:author="Rev 28 Allen Wirfs-Brock" w:date="2014-10-04T10:26:00Z"/>
              </w:rPr>
            </w:pPr>
            <w:del w:id="26100" w:author="Rev 28 Allen Wirfs-Brock" w:date="2014-10-04T10:26:00Z">
              <w:r w:rsidRPr="00503276" w:rsidDel="00904C30">
                <w:rPr>
                  <w:spacing w:val="6"/>
                </w:rPr>
                <w:delText xml:space="preserve">One of: </w:delText>
              </w:r>
              <w:r w:rsidRPr="00503276" w:rsidDel="00904C30">
                <w:rPr>
                  <w:rFonts w:ascii="Times New Roman" w:hAnsi="Times New Roman"/>
                  <w:b/>
                  <w:spacing w:val="6"/>
                </w:rPr>
                <w:delText>undefined</w:delText>
              </w:r>
              <w:r w:rsidRPr="00503276" w:rsidDel="00904C30">
                <w:rPr>
                  <w:spacing w:val="6"/>
                </w:rPr>
                <w:delText xml:space="preserve">, </w:delText>
              </w:r>
              <w:r w:rsidRPr="00503276" w:rsidDel="00904C30">
                <w:rPr>
                  <w:rFonts w:cs="Arial"/>
                  <w:spacing w:val="6"/>
                </w:rPr>
                <w:delText>dynamic</w:delText>
              </w:r>
              <w:r w:rsidRPr="00503276" w:rsidDel="00904C30">
                <w:rPr>
                  <w:spacing w:val="6"/>
                </w:rPr>
                <w:delText xml:space="preserve">, </w:delText>
              </w:r>
              <w:r w:rsidRPr="00503276" w:rsidDel="00904C30">
                <w:rPr>
                  <w:rFonts w:cs="Arial"/>
                  <w:spacing w:val="6"/>
                </w:rPr>
                <w:delText>declarative</w:delText>
              </w:r>
            </w:del>
          </w:p>
        </w:tc>
        <w:tc>
          <w:tcPr>
            <w:tcW w:w="6128" w:type="dxa"/>
          </w:tcPr>
          <w:p w14:paraId="031DC8AE" w14:textId="77777777" w:rsidR="00F8289A" w:rsidRPr="00503276" w:rsidDel="00904C30" w:rsidRDefault="00F8289A" w:rsidP="00F8289A">
            <w:pPr>
              <w:keepNext/>
              <w:spacing w:after="60"/>
              <w:rPr>
                <w:del w:id="26101" w:author="Rev 28 Allen Wirfs-Brock" w:date="2014-10-04T10:26:00Z"/>
                <w:spacing w:val="6"/>
              </w:rPr>
            </w:pPr>
            <w:del w:id="26102" w:author="Rev 28 Allen Wirfs-Brock" w:date="2014-10-04T10:26:00Z">
              <w:r w:rsidRPr="00503276" w:rsidDel="00904C30">
                <w:rPr>
                  <w:spacing w:val="6"/>
                </w:rPr>
                <w:delText xml:space="preserve">Once the Load reaches the </w:delText>
              </w:r>
              <w:r w:rsidRPr="00503276" w:rsidDel="00904C30">
                <w:rPr>
                  <w:rFonts w:ascii="Courier New" w:hAnsi="Courier New" w:cs="Courier New"/>
                  <w:b/>
                  <w:spacing w:val="6"/>
                </w:rPr>
                <w:delText>"loaded"</w:delText>
              </w:r>
              <w:r w:rsidRPr="00503276" w:rsidDel="00904C30">
                <w:rPr>
                  <w:spacing w:val="6"/>
                </w:rPr>
                <w:delText xml:space="preserve"> state, either declarative or dynamic. If the instantiate hook returned </w:delText>
              </w:r>
              <w:r w:rsidRPr="00503276" w:rsidDel="00904C30">
                <w:rPr>
                  <w:rFonts w:ascii="Times New Roman" w:hAnsi="Times New Roman"/>
                  <w:b/>
                  <w:spacing w:val="6"/>
                </w:rPr>
                <w:delText>undefined</w:delText>
              </w:r>
              <w:r w:rsidRPr="00503276" w:rsidDel="00904C30">
                <w:rPr>
                  <w:spacing w:val="6"/>
                </w:rPr>
                <w:delText xml:space="preserve">, the module is declarative, and </w:delText>
              </w:r>
              <w:r w:rsidRPr="00503276" w:rsidDel="00904C30">
                <w:rPr>
                  <w:i/>
                  <w:spacing w:val="6"/>
                </w:rPr>
                <w:delText>load</w:delText>
              </w:r>
              <w:r w:rsidRPr="00503276" w:rsidDel="00904C30">
                <w:rPr>
                  <w:spacing w:val="6"/>
                </w:rPr>
                <w:delText>.[[Body]] contains a Module parse. Otherwise, the instantiate hook returned a ModuleFactory object and [[Execute]] contains the .execute callable object.</w:delText>
              </w:r>
            </w:del>
          </w:p>
        </w:tc>
      </w:tr>
      <w:tr w:rsidR="00F8289A" w:rsidRPr="00503276" w:rsidDel="00904C30" w14:paraId="6BFC57EB" w14:textId="77777777" w:rsidTr="00F8289A">
        <w:trPr>
          <w:jc w:val="center"/>
          <w:del w:id="26103" w:author="Rev 28 Allen Wirfs-Brock" w:date="2014-10-04T10:26:00Z"/>
        </w:trPr>
        <w:tc>
          <w:tcPr>
            <w:tcW w:w="1605" w:type="dxa"/>
          </w:tcPr>
          <w:p w14:paraId="5F8BB48B" w14:textId="77777777" w:rsidR="00F8289A" w:rsidRPr="00503276" w:rsidDel="00904C30" w:rsidRDefault="00F8289A" w:rsidP="00F8289A">
            <w:pPr>
              <w:keepNext/>
              <w:spacing w:after="60"/>
              <w:rPr>
                <w:del w:id="26104" w:author="Rev 28 Allen Wirfs-Brock" w:date="2014-10-04T10:26:00Z"/>
                <w:rFonts w:ascii="Times New Roman" w:hAnsi="Times New Roman"/>
              </w:rPr>
            </w:pPr>
            <w:del w:id="26105" w:author="Rev 28 Allen Wirfs-Brock" w:date="2014-10-04T10:26:00Z">
              <w:r w:rsidRPr="00503276" w:rsidDel="00904C30">
                <w:rPr>
                  <w:rFonts w:ascii="Times New Roman" w:hAnsi="Times New Roman"/>
                </w:rPr>
                <w:delText>[[Body]]</w:delText>
              </w:r>
            </w:del>
          </w:p>
        </w:tc>
        <w:tc>
          <w:tcPr>
            <w:tcW w:w="1992" w:type="dxa"/>
          </w:tcPr>
          <w:p w14:paraId="0D9A1F00" w14:textId="77777777" w:rsidR="00F8289A" w:rsidRPr="00503276" w:rsidDel="00904C30" w:rsidRDefault="00F8289A" w:rsidP="00F8289A">
            <w:pPr>
              <w:keepNext/>
              <w:spacing w:after="60"/>
              <w:rPr>
                <w:del w:id="26106" w:author="Rev 28 Allen Wirfs-Brock" w:date="2014-10-04T10:26:00Z"/>
                <w:spacing w:val="6"/>
              </w:rPr>
            </w:pPr>
            <w:del w:id="26107" w:author="Rev 28 Allen Wirfs-Brock" w:date="2014-10-04T10:26:00Z">
              <w:r w:rsidRPr="00503276" w:rsidDel="00904C30">
                <w:rPr>
                  <w:rFonts w:ascii="Times New Roman" w:hAnsi="Times New Roman"/>
                  <w:b/>
                  <w:spacing w:val="6"/>
                </w:rPr>
                <w:delText>undefined</w:delText>
              </w:r>
              <w:r w:rsidRPr="00503276" w:rsidDel="00904C30">
                <w:rPr>
                  <w:spacing w:val="6"/>
                </w:rPr>
                <w:delText xml:space="preserve"> or a parse result</w:delText>
              </w:r>
            </w:del>
          </w:p>
        </w:tc>
        <w:tc>
          <w:tcPr>
            <w:tcW w:w="6128" w:type="dxa"/>
          </w:tcPr>
          <w:p w14:paraId="6CA4090E" w14:textId="77777777" w:rsidR="00F8289A" w:rsidRPr="00503276" w:rsidDel="00904C30" w:rsidRDefault="00F8289A" w:rsidP="00F8289A">
            <w:pPr>
              <w:keepNext/>
              <w:spacing w:after="60"/>
              <w:rPr>
                <w:del w:id="26108" w:author="Rev 28 Allen Wirfs-Brock" w:date="2014-10-04T10:26:00Z"/>
                <w:spacing w:val="6"/>
              </w:rPr>
            </w:pPr>
            <w:del w:id="26109" w:author="Rev 28 Allen Wirfs-Brock" w:date="2014-10-04T10:26:00Z">
              <w:r w:rsidRPr="00503276" w:rsidDel="00904C30">
                <w:rPr>
                  <w:spacing w:val="6"/>
                </w:rPr>
                <w:delText xml:space="preserve">If [[Kind]] is </w:delText>
              </w:r>
              <w:r w:rsidRPr="00503276" w:rsidDel="00904C30">
                <w:rPr>
                  <w:b/>
                  <w:spacing w:val="6"/>
                </w:rPr>
                <w:delText>declarative</w:delText>
              </w:r>
              <w:r w:rsidRPr="00503276" w:rsidDel="00904C30">
                <w:rPr>
                  <w:spacing w:val="6"/>
                </w:rPr>
                <w:delText xml:space="preserve">, the parse of a </w:delText>
              </w:r>
              <w:r w:rsidRPr="00503276" w:rsidDel="00904C30">
                <w:rPr>
                  <w:rFonts w:ascii="Times New Roman" w:hAnsi="Times New Roman"/>
                  <w:i/>
                  <w:spacing w:val="6"/>
                </w:rPr>
                <w:delText>Module</w:delText>
              </w:r>
              <w:r w:rsidRPr="00503276" w:rsidDel="00904C30">
                <w:rPr>
                  <w:rFonts w:ascii="Times New Roman" w:hAnsi="Times New Roman"/>
                  <w:spacing w:val="6"/>
                </w:rPr>
                <w:delText xml:space="preserve"> </w:delText>
              </w:r>
              <w:r w:rsidRPr="00503276" w:rsidDel="00904C30">
                <w:rPr>
                  <w:spacing w:val="6"/>
                </w:rPr>
                <w:delText xml:space="preserve">production.  Otherwise </w:delText>
              </w:r>
              <w:r w:rsidRPr="00503276" w:rsidDel="00904C30">
                <w:rPr>
                  <w:rFonts w:ascii="Times New Roman" w:hAnsi="Times New Roman"/>
                  <w:b/>
                  <w:spacing w:val="6"/>
                </w:rPr>
                <w:delText>undefined</w:delText>
              </w:r>
              <w:r w:rsidRPr="00503276" w:rsidDel="00904C30">
                <w:rPr>
                  <w:spacing w:val="6"/>
                </w:rPr>
                <w:delText>.</w:delText>
              </w:r>
            </w:del>
          </w:p>
        </w:tc>
      </w:tr>
      <w:tr w:rsidR="00F8289A" w:rsidRPr="00503276" w:rsidDel="00904C30" w14:paraId="7304970A" w14:textId="77777777" w:rsidTr="00F8289A">
        <w:trPr>
          <w:jc w:val="center"/>
          <w:del w:id="26110" w:author="Rev 28 Allen Wirfs-Brock" w:date="2014-10-04T10:26:00Z"/>
        </w:trPr>
        <w:tc>
          <w:tcPr>
            <w:tcW w:w="1605" w:type="dxa"/>
          </w:tcPr>
          <w:p w14:paraId="4AC5B9B2" w14:textId="77777777" w:rsidR="00F8289A" w:rsidRPr="00503276" w:rsidDel="00904C30" w:rsidRDefault="00F8289A" w:rsidP="00F8289A">
            <w:pPr>
              <w:keepNext/>
              <w:spacing w:after="60"/>
              <w:rPr>
                <w:del w:id="26111" w:author="Rev 28 Allen Wirfs-Brock" w:date="2014-10-04T10:26:00Z"/>
                <w:rFonts w:ascii="Times New Roman" w:hAnsi="Times New Roman"/>
              </w:rPr>
            </w:pPr>
            <w:del w:id="26112" w:author="Rev 28 Allen Wirfs-Brock" w:date="2014-10-04T10:26:00Z">
              <w:r w:rsidRPr="00503276" w:rsidDel="00904C30">
                <w:rPr>
                  <w:rFonts w:ascii="Times New Roman" w:hAnsi="Times New Roman"/>
                </w:rPr>
                <w:delText>[[Execute]]</w:delText>
              </w:r>
            </w:del>
          </w:p>
        </w:tc>
        <w:tc>
          <w:tcPr>
            <w:tcW w:w="1992" w:type="dxa"/>
          </w:tcPr>
          <w:p w14:paraId="1E71CE16" w14:textId="77777777" w:rsidR="00F8289A" w:rsidRPr="00503276" w:rsidDel="00904C30" w:rsidRDefault="00F8289A" w:rsidP="00F8289A">
            <w:pPr>
              <w:keepNext/>
              <w:spacing w:after="60"/>
              <w:rPr>
                <w:del w:id="26113" w:author="Rev 28 Allen Wirfs-Brock" w:date="2014-10-04T10:26:00Z"/>
                <w:spacing w:val="6"/>
              </w:rPr>
            </w:pPr>
          </w:p>
        </w:tc>
        <w:tc>
          <w:tcPr>
            <w:tcW w:w="6128" w:type="dxa"/>
          </w:tcPr>
          <w:p w14:paraId="0EFBF577" w14:textId="77777777" w:rsidR="00F8289A" w:rsidRPr="00503276" w:rsidDel="00904C30" w:rsidRDefault="00F8289A" w:rsidP="00F8289A">
            <w:pPr>
              <w:keepNext/>
              <w:spacing w:after="60"/>
              <w:rPr>
                <w:del w:id="26114" w:author="Rev 28 Allen Wirfs-Brock" w:date="2014-10-04T10:26:00Z"/>
                <w:spacing w:val="6"/>
              </w:rPr>
            </w:pPr>
            <w:del w:id="26115" w:author="Rev 28 Allen Wirfs-Brock" w:date="2014-10-04T10:26:00Z">
              <w:r w:rsidRPr="00503276" w:rsidDel="00904C30">
                <w:rPr>
                  <w:spacing w:val="6"/>
                </w:rPr>
                <w:delText xml:space="preserve">If [[Kind]] is </w:delText>
              </w:r>
              <w:r w:rsidRPr="00503276" w:rsidDel="00904C30">
                <w:rPr>
                  <w:b/>
                  <w:spacing w:val="6"/>
                </w:rPr>
                <w:delText>dynamic</w:delText>
              </w:r>
              <w:r w:rsidRPr="00503276" w:rsidDel="00904C30">
                <w:rPr>
                  <w:spacing w:val="6"/>
                </w:rPr>
                <w:delText xml:space="preserve">, the value of </w:delText>
              </w:r>
              <w:r w:rsidRPr="00503276" w:rsidDel="00904C30">
                <w:rPr>
                  <w:rFonts w:ascii="Courier New" w:hAnsi="Courier New"/>
                  <w:b/>
                  <w:spacing w:val="6"/>
                </w:rPr>
                <w:delText>factory.execute</w:delText>
              </w:r>
              <w:r w:rsidRPr="00503276" w:rsidDel="00904C30">
                <w:rPr>
                  <w:spacing w:val="6"/>
                </w:rPr>
                <w:delText xml:space="preserve">. Otherwise </w:delText>
              </w:r>
              <w:r w:rsidRPr="00503276" w:rsidDel="00904C30">
                <w:rPr>
                  <w:rFonts w:ascii="Times New Roman" w:hAnsi="Times New Roman"/>
                  <w:b/>
                  <w:spacing w:val="6"/>
                </w:rPr>
                <w:delText>undefined</w:delText>
              </w:r>
              <w:r w:rsidRPr="00503276" w:rsidDel="00904C30">
                <w:rPr>
                  <w:spacing w:val="6"/>
                </w:rPr>
                <w:delText>.</w:delText>
              </w:r>
            </w:del>
          </w:p>
        </w:tc>
      </w:tr>
      <w:tr w:rsidR="00F8289A" w:rsidRPr="00503276" w:rsidDel="00904C30" w14:paraId="7F664E4B" w14:textId="77777777" w:rsidTr="00F8289A">
        <w:trPr>
          <w:jc w:val="center"/>
          <w:del w:id="26116" w:author="Rev 28 Allen Wirfs-Brock" w:date="2014-10-04T10:26:00Z"/>
        </w:trPr>
        <w:tc>
          <w:tcPr>
            <w:tcW w:w="1605" w:type="dxa"/>
          </w:tcPr>
          <w:p w14:paraId="12235F69" w14:textId="77777777" w:rsidR="00F8289A" w:rsidRPr="00503276" w:rsidDel="00904C30" w:rsidRDefault="00F8289A" w:rsidP="00F8289A">
            <w:pPr>
              <w:keepNext/>
              <w:spacing w:after="60"/>
              <w:rPr>
                <w:del w:id="26117" w:author="Rev 28 Allen Wirfs-Brock" w:date="2014-10-04T10:26:00Z"/>
                <w:rFonts w:ascii="Times New Roman" w:hAnsi="Times New Roman"/>
              </w:rPr>
            </w:pPr>
            <w:del w:id="26118" w:author="Rev 28 Allen Wirfs-Brock" w:date="2014-10-04T10:26:00Z">
              <w:r w:rsidRPr="00503276" w:rsidDel="00904C30">
                <w:rPr>
                  <w:rFonts w:ascii="Times New Roman" w:hAnsi="Times New Roman"/>
                </w:rPr>
                <w:delText>[[Dependencies]]</w:delText>
              </w:r>
            </w:del>
          </w:p>
        </w:tc>
        <w:tc>
          <w:tcPr>
            <w:tcW w:w="1992" w:type="dxa"/>
          </w:tcPr>
          <w:p w14:paraId="720FED86" w14:textId="77777777" w:rsidR="00F8289A" w:rsidRPr="00503276" w:rsidDel="00904C30" w:rsidRDefault="00F8289A" w:rsidP="00F8289A">
            <w:pPr>
              <w:keepNext/>
              <w:spacing w:after="60"/>
              <w:rPr>
                <w:del w:id="26119" w:author="Rev 28 Allen Wirfs-Brock" w:date="2014-10-04T10:26:00Z"/>
                <w:spacing w:val="6"/>
              </w:rPr>
            </w:pPr>
            <w:del w:id="26120" w:author="Rev 28 Allen Wirfs-Brock" w:date="2014-10-04T10:26:00Z">
              <w:r w:rsidRPr="00503276" w:rsidDel="00904C30">
                <w:rPr>
                  <w:spacing w:val="6"/>
                </w:rPr>
                <w:delText>Undefined or List of Records</w:delText>
              </w:r>
            </w:del>
          </w:p>
        </w:tc>
        <w:tc>
          <w:tcPr>
            <w:tcW w:w="6128" w:type="dxa"/>
          </w:tcPr>
          <w:p w14:paraId="6818183A" w14:textId="77777777" w:rsidR="00F8289A" w:rsidRPr="00503276" w:rsidDel="00904C30" w:rsidRDefault="00F8289A" w:rsidP="00F8289A">
            <w:pPr>
              <w:keepNext/>
              <w:spacing w:after="60"/>
              <w:rPr>
                <w:del w:id="26121" w:author="Rev 28 Allen Wirfs-Brock" w:date="2014-10-04T10:26:00Z"/>
                <w:spacing w:val="6"/>
              </w:rPr>
            </w:pPr>
            <w:del w:id="26122" w:author="Rev 28 Allen Wirfs-Brock" w:date="2014-10-04T10:26:00Z">
              <w:r w:rsidRPr="00503276" w:rsidDel="00904C30">
                <w:delText xml:space="preserve">If [[Status]] is not  </w:delText>
              </w:r>
              <w:r w:rsidRPr="00503276" w:rsidDel="00904C30">
                <w:rPr>
                  <w:rFonts w:ascii="Courier New" w:hAnsi="Courier New" w:cs="Courier New"/>
                  <w:b/>
                </w:rPr>
                <w:delText>"loading"</w:delText>
              </w:r>
              <w:r w:rsidRPr="00503276" w:rsidDel="00904C30">
                <w:delText xml:space="preserve">, a List of pairs. Each pair consists of two strings: a module name as it appears in a module, import, or export from declaration in </w:delText>
              </w:r>
              <w:r w:rsidRPr="00503276" w:rsidDel="00904C30">
                <w:rPr>
                  <w:i/>
                </w:rPr>
                <w:delText>load</w:delText>
              </w:r>
              <w:r w:rsidRPr="00503276" w:rsidDel="00904C30">
                <w:delText>.[[Body]], and the corresponding normalized module name.</w:delText>
              </w:r>
            </w:del>
          </w:p>
        </w:tc>
      </w:tr>
      <w:tr w:rsidR="00517E54" w:rsidRPr="00503276" w:rsidDel="00904C30" w14:paraId="3D6961CA" w14:textId="77777777" w:rsidTr="00F8289A">
        <w:trPr>
          <w:jc w:val="center"/>
          <w:ins w:id="26123" w:author="Rev 26 Allen Wirfs-Brock" w:date="2014-06-23T16:48:00Z"/>
          <w:del w:id="26124" w:author="Rev 28 Allen Wirfs-Brock" w:date="2014-10-04T10:26:00Z"/>
        </w:trPr>
        <w:tc>
          <w:tcPr>
            <w:tcW w:w="1605" w:type="dxa"/>
          </w:tcPr>
          <w:p w14:paraId="12D6A2A9" w14:textId="77777777" w:rsidR="00517E54" w:rsidRPr="00503276" w:rsidDel="00904C30" w:rsidRDefault="00517E54" w:rsidP="00F8289A">
            <w:pPr>
              <w:keepNext/>
              <w:spacing w:after="60"/>
              <w:rPr>
                <w:ins w:id="26125" w:author="Rev 26 Allen Wirfs-Brock" w:date="2014-06-23T16:48:00Z"/>
                <w:del w:id="26126" w:author="Rev 28 Allen Wirfs-Brock" w:date="2014-10-04T10:26:00Z"/>
                <w:rFonts w:ascii="Times New Roman" w:hAnsi="Times New Roman"/>
              </w:rPr>
            </w:pPr>
            <w:ins w:id="26127" w:author="Rev 26 Allen Wirfs-Brock" w:date="2014-06-23T16:48:00Z">
              <w:del w:id="26128" w:author="Rev 28 Allen Wirfs-Brock" w:date="2014-10-04T10:26:00Z">
                <w:r w:rsidRPr="00503276" w:rsidDel="00904C30">
                  <w:rPr>
                    <w:rFonts w:ascii="Times New Roman" w:hAnsi="Times New Roman"/>
                  </w:rPr>
                  <w:delText>[[GroupIndex]]</w:delText>
                </w:r>
              </w:del>
            </w:ins>
          </w:p>
        </w:tc>
        <w:tc>
          <w:tcPr>
            <w:tcW w:w="1992" w:type="dxa"/>
          </w:tcPr>
          <w:p w14:paraId="4F2AFA58" w14:textId="77777777" w:rsidR="00517E54" w:rsidRPr="00503276" w:rsidDel="00904C30" w:rsidRDefault="00517E54" w:rsidP="00F8289A">
            <w:pPr>
              <w:keepNext/>
              <w:spacing w:after="60"/>
              <w:rPr>
                <w:ins w:id="26129" w:author="Rev 26 Allen Wirfs-Brock" w:date="2014-06-23T16:48:00Z"/>
                <w:del w:id="26130" w:author="Rev 28 Allen Wirfs-Brock" w:date="2014-10-04T10:26:00Z"/>
                <w:spacing w:val="6"/>
              </w:rPr>
            </w:pPr>
            <w:ins w:id="26131" w:author="Rev 26 Allen Wirfs-Brock" w:date="2014-06-23T16:52:00Z">
              <w:del w:id="26132" w:author="Rev 28 Allen Wirfs-Brock" w:date="2014-10-04T10:26:00Z">
                <w:r w:rsidRPr="00503276" w:rsidDel="00904C30">
                  <w:rPr>
                    <w:spacing w:val="6"/>
                  </w:rPr>
                  <w:delText>Number</w:delText>
                </w:r>
              </w:del>
            </w:ins>
          </w:p>
        </w:tc>
        <w:tc>
          <w:tcPr>
            <w:tcW w:w="6128" w:type="dxa"/>
          </w:tcPr>
          <w:p w14:paraId="3ED2F0B7" w14:textId="77777777" w:rsidR="00517E54" w:rsidRPr="00503276" w:rsidDel="00904C30" w:rsidRDefault="00517E54" w:rsidP="001A3B25">
            <w:pPr>
              <w:keepNext/>
              <w:spacing w:after="60"/>
              <w:rPr>
                <w:ins w:id="26133" w:author="Rev 26 Allen Wirfs-Brock" w:date="2014-06-23T16:48:00Z"/>
                <w:del w:id="26134" w:author="Rev 28 Allen Wirfs-Brock" w:date="2014-10-04T10:26:00Z"/>
              </w:rPr>
            </w:pPr>
            <w:ins w:id="26135" w:author="Rev 26 Allen Wirfs-Brock" w:date="2014-06-23T16:52:00Z">
              <w:del w:id="26136" w:author="Rev 28 Allen Wirfs-Brock" w:date="2014-10-04T10:26:00Z">
                <w:r w:rsidRPr="00503276" w:rsidDel="00904C30">
                  <w:delText>Largerest Dependency group count</w:delText>
                </w:r>
              </w:del>
            </w:ins>
          </w:p>
        </w:tc>
      </w:tr>
      <w:tr w:rsidR="00F8289A" w:rsidRPr="00503276" w:rsidDel="00904C30" w14:paraId="3D22628A" w14:textId="77777777" w:rsidTr="00F8289A">
        <w:trPr>
          <w:jc w:val="center"/>
          <w:del w:id="26137" w:author="Rev 28 Allen Wirfs-Brock" w:date="2014-10-04T10:26:00Z"/>
        </w:trPr>
        <w:tc>
          <w:tcPr>
            <w:tcW w:w="1605" w:type="dxa"/>
          </w:tcPr>
          <w:p w14:paraId="0ED95CE6" w14:textId="77777777" w:rsidR="00F8289A" w:rsidRPr="00503276" w:rsidDel="00904C30" w:rsidRDefault="00F8289A" w:rsidP="00F8289A">
            <w:pPr>
              <w:keepNext/>
              <w:spacing w:after="60"/>
              <w:rPr>
                <w:del w:id="26138" w:author="Rev 28 Allen Wirfs-Brock" w:date="2014-10-04T10:26:00Z"/>
                <w:rFonts w:ascii="Times New Roman" w:hAnsi="Times New Roman"/>
              </w:rPr>
            </w:pPr>
            <w:del w:id="26139" w:author="Rev 28 Allen Wirfs-Brock" w:date="2014-10-04T10:26:00Z">
              <w:r w:rsidRPr="00503276" w:rsidDel="00904C30">
                <w:rPr>
                  <w:rFonts w:ascii="Times New Roman" w:hAnsi="Times New Roman"/>
                </w:rPr>
                <w:delText>[[Exception]]</w:delText>
              </w:r>
            </w:del>
          </w:p>
        </w:tc>
        <w:tc>
          <w:tcPr>
            <w:tcW w:w="1992" w:type="dxa"/>
          </w:tcPr>
          <w:p w14:paraId="43CDA737" w14:textId="77777777" w:rsidR="00F8289A" w:rsidRPr="00503276" w:rsidDel="00904C30" w:rsidRDefault="00F8289A" w:rsidP="00F8289A">
            <w:pPr>
              <w:keepNext/>
              <w:spacing w:after="60"/>
              <w:rPr>
                <w:del w:id="26140" w:author="Rev 28 Allen Wirfs-Brock" w:date="2014-10-04T10:26:00Z"/>
                <w:spacing w:val="6"/>
              </w:rPr>
            </w:pPr>
          </w:p>
        </w:tc>
        <w:tc>
          <w:tcPr>
            <w:tcW w:w="6128" w:type="dxa"/>
          </w:tcPr>
          <w:p w14:paraId="4394C3A5" w14:textId="77777777" w:rsidR="00F8289A" w:rsidRPr="00503276" w:rsidDel="00904C30" w:rsidRDefault="00F8289A" w:rsidP="00F8289A">
            <w:pPr>
              <w:keepNext/>
              <w:spacing w:after="60"/>
              <w:rPr>
                <w:del w:id="26141" w:author="Rev 28 Allen Wirfs-Brock" w:date="2014-10-04T10:26:00Z"/>
                <w:spacing w:val="6"/>
              </w:rPr>
            </w:pPr>
            <w:del w:id="26142" w:author="Rev 28 Allen Wirfs-Brock" w:date="2014-10-04T10:26:00Z">
              <w:r w:rsidRPr="00503276" w:rsidDel="00904C30">
                <w:delText>If [[Status]] is "failed", the exception value that was thrown, causing the load to fail. Otherwise, null.</w:delText>
              </w:r>
            </w:del>
          </w:p>
        </w:tc>
      </w:tr>
      <w:tr w:rsidR="00F8289A" w:rsidRPr="00503276" w:rsidDel="00904C30" w14:paraId="064A4957" w14:textId="77777777" w:rsidTr="00F8289A">
        <w:trPr>
          <w:jc w:val="center"/>
          <w:del w:id="26143" w:author="Rev 28 Allen Wirfs-Brock" w:date="2014-10-04T10:26:00Z"/>
        </w:trPr>
        <w:tc>
          <w:tcPr>
            <w:tcW w:w="1605" w:type="dxa"/>
          </w:tcPr>
          <w:p w14:paraId="6B2B1A8D" w14:textId="77777777" w:rsidR="00F8289A" w:rsidRPr="00503276" w:rsidDel="00904C30" w:rsidRDefault="00F8289A" w:rsidP="00F8289A">
            <w:pPr>
              <w:keepNext/>
              <w:spacing w:after="60"/>
              <w:rPr>
                <w:del w:id="26144" w:author="Rev 28 Allen Wirfs-Brock" w:date="2014-10-04T10:26:00Z"/>
                <w:rFonts w:ascii="Times New Roman" w:hAnsi="Times New Roman"/>
              </w:rPr>
            </w:pPr>
            <w:del w:id="26145" w:author="Rev 28 Allen Wirfs-Brock" w:date="2014-10-04T10:26:00Z">
              <w:r w:rsidRPr="00503276" w:rsidDel="00904C30">
                <w:rPr>
                  <w:rFonts w:ascii="Times New Roman" w:hAnsi="Times New Roman"/>
                </w:rPr>
                <w:delText>[[Module]]</w:delText>
              </w:r>
            </w:del>
          </w:p>
        </w:tc>
        <w:tc>
          <w:tcPr>
            <w:tcW w:w="1992" w:type="dxa"/>
          </w:tcPr>
          <w:p w14:paraId="6FA68BEE" w14:textId="77777777" w:rsidR="00F8289A" w:rsidRPr="00503276" w:rsidDel="00904C30" w:rsidRDefault="00F8289A" w:rsidP="00F8289A">
            <w:pPr>
              <w:keepNext/>
              <w:spacing w:after="60"/>
              <w:rPr>
                <w:del w:id="26146" w:author="Rev 28 Allen Wirfs-Brock" w:date="2014-10-04T10:26:00Z"/>
                <w:spacing w:val="6"/>
              </w:rPr>
            </w:pPr>
          </w:p>
        </w:tc>
        <w:tc>
          <w:tcPr>
            <w:tcW w:w="6128" w:type="dxa"/>
          </w:tcPr>
          <w:p w14:paraId="63531B46" w14:textId="77777777" w:rsidR="00F8289A" w:rsidRPr="00503276" w:rsidDel="00904C30" w:rsidRDefault="00F8289A" w:rsidP="00F8289A">
            <w:pPr>
              <w:keepNext/>
              <w:spacing w:after="60"/>
              <w:rPr>
                <w:del w:id="26147" w:author="Rev 28 Allen Wirfs-Brock" w:date="2014-10-04T10:26:00Z"/>
                <w:spacing w:val="6"/>
              </w:rPr>
            </w:pPr>
            <w:del w:id="26148" w:author="Rev 28 Allen Wirfs-Brock" w:date="2014-10-04T10:26:00Z">
              <w:r w:rsidRPr="00503276" w:rsidDel="00904C30">
                <w:delText xml:space="preserve">The Module object produced by this load, or </w:delText>
              </w:r>
              <w:r w:rsidRPr="00503276" w:rsidDel="00904C30">
                <w:rPr>
                  <w:rFonts w:ascii="Times New Roman" w:hAnsi="Times New Roman"/>
                  <w:b/>
                </w:rPr>
                <w:delText>undefined</w:delText>
              </w:r>
              <w:r w:rsidRPr="00503276" w:rsidDel="00904C30">
                <w:delText>.</w:delText>
              </w:r>
            </w:del>
          </w:p>
        </w:tc>
      </w:tr>
    </w:tbl>
    <w:p w14:paraId="6AEC3A36" w14:textId="77777777" w:rsidR="00F8289A" w:rsidDel="00904C30" w:rsidRDefault="00F8289A" w:rsidP="00F8289A">
      <w:pPr>
        <w:spacing w:before="240"/>
        <w:rPr>
          <w:del w:id="26149" w:author="Rev 28 Allen Wirfs-Brock" w:date="2014-10-04T10:24:00Z"/>
        </w:rPr>
      </w:pPr>
      <w:del w:id="26150" w:author="Rev 28 Allen Wirfs-Brock" w:date="2014-10-04T10:24:00Z">
        <w:r w:rsidDel="00904C30">
          <w:delText xml:space="preserve">A LoadRequest object </w:delText>
        </w:r>
        <w:r w:rsidRPr="00532A01" w:rsidDel="00904C30">
          <w:delText>is an ordinary Object</w:delText>
        </w:r>
        <w:r w:rsidDel="00904C30">
          <w:delText xml:space="preserve">, inheriting from </w:delText>
        </w:r>
        <w:r w:rsidRPr="001844AC" w:rsidDel="00904C30">
          <w:rPr>
            <w:rFonts w:ascii="Courier New" w:hAnsi="Courier New" w:cs="Courier New"/>
            <w:b/>
          </w:rPr>
          <w:delText>Object.prototype</w:delText>
        </w:r>
        <w:r w:rsidRPr="00532A01" w:rsidDel="00904C30">
          <w:delText xml:space="preserve"> with own </w:delText>
        </w:r>
        <w:r w:rsidDel="00904C30">
          <w:delText xml:space="preserve">data </w:delText>
        </w:r>
        <w:r w:rsidRPr="00532A01" w:rsidDel="00904C30">
          <w:delText>properties</w:delText>
        </w:r>
        <w:r w:rsidDel="00904C30">
          <w:delText xml:space="preserve"> whose values corresponding certain fields of a corres</w:delText>
        </w:r>
      </w:del>
      <w:ins w:id="26151" w:author="Rev 27 Allen Wirfs-Brock" w:date="2014-08-05T15:22:00Z">
        <w:del w:id="26152" w:author="Rev 28 Allen Wirfs-Brock" w:date="2014-10-04T10:24:00Z">
          <w:r w:rsidR="001A3B25" w:rsidDel="00904C30">
            <w:delText>p</w:delText>
          </w:r>
        </w:del>
      </w:ins>
      <w:del w:id="26153" w:author="Rev 28 Allen Wirfs-Brock" w:date="2014-10-04T10:24:00Z">
        <w:r w:rsidDel="00904C30">
          <w:delText>onding Load Record</w:delText>
        </w:r>
        <w:r w:rsidRPr="00532A01" w:rsidDel="00904C30">
          <w:delText>.</w:delText>
        </w:r>
        <w:r w:rsidDel="00904C30">
          <w:delText xml:space="preserve"> A LoadRequest object is created when the value of those fields need to be passed to an ECMAScript function. Every LoadRequest object has</w:delText>
        </w:r>
        <w:r w:rsidRPr="00671E6E" w:rsidDel="00904C30">
          <w:delText xml:space="preserve"> </w:delText>
        </w:r>
        <w:r w:rsidRPr="00671E6E" w:rsidDel="00904C30">
          <w:rPr>
            <w:rFonts w:ascii="Courier New" w:hAnsi="Courier New"/>
            <w:b/>
          </w:rPr>
          <w:delText>name</w:delText>
        </w:r>
        <w:r w:rsidRPr="00671E6E" w:rsidDel="00904C30">
          <w:delText>,</w:delText>
        </w:r>
        <w:r w:rsidDel="00904C30">
          <w:delText xml:space="preserve"> and</w:delText>
        </w:r>
        <w:r w:rsidRPr="00671E6E" w:rsidDel="00904C30">
          <w:delText xml:space="preserve"> </w:delText>
        </w:r>
        <w:r w:rsidRPr="00671E6E" w:rsidDel="00904C30">
          <w:rPr>
            <w:rFonts w:ascii="Courier New" w:hAnsi="Courier New"/>
            <w:b/>
          </w:rPr>
          <w:delText>metadata</w:delText>
        </w:r>
        <w:r w:rsidDel="00904C30">
          <w:delText xml:space="preserve"> properties corresponding to the [[Name]] and [[Metadata]] fields</w:delText>
        </w:r>
        <w:r w:rsidRPr="00671E6E" w:rsidDel="00904C30">
          <w:delText xml:space="preserve"> </w:delText>
        </w:r>
        <w:r w:rsidDel="00904C30">
          <w:delText>of a Load Record</w:delText>
        </w:r>
        <w:r w:rsidRPr="00671E6E" w:rsidDel="00904C30">
          <w:delText xml:space="preserve">. </w:delText>
        </w:r>
        <w:r w:rsidDel="00904C30">
          <w:delText xml:space="preserve">A LoadRequest object may also have </w:delText>
        </w:r>
        <w:r w:rsidRPr="00BB4709" w:rsidDel="00904C30">
          <w:rPr>
            <w:rFonts w:ascii="Courier New" w:hAnsi="Courier New"/>
            <w:b/>
          </w:rPr>
          <w:delText>address</w:delText>
        </w:r>
        <w:r w:rsidDel="00904C30">
          <w:delText xml:space="preserve"> and </w:delText>
        </w:r>
        <w:r w:rsidRPr="00BB4709" w:rsidDel="00904C30">
          <w:rPr>
            <w:rFonts w:ascii="Courier New" w:hAnsi="Courier New"/>
            <w:b/>
          </w:rPr>
          <w:delText>source</w:delText>
        </w:r>
        <w:r w:rsidDel="00904C30">
          <w:delText xml:space="preserve"> properties corresponding to the [[Address]] and [[Source]] fields of a Load record. </w:delText>
        </w:r>
      </w:del>
    </w:p>
    <w:p w14:paraId="03821EE2" w14:textId="77777777" w:rsidR="00F8289A" w:rsidRPr="00325294" w:rsidDel="00904C30" w:rsidRDefault="00F8289A" w:rsidP="00FD53FF">
      <w:pPr>
        <w:pStyle w:val="51"/>
        <w:rPr>
          <w:del w:id="26154" w:author="Rev 28 Allen Wirfs-Brock" w:date="2014-10-04T10:26:00Z"/>
        </w:rPr>
      </w:pPr>
      <w:del w:id="26155" w:author="Rev 28 Allen Wirfs-Brock" w:date="2014-10-04T10:26:00Z">
        <w:r w:rsidRPr="00325294" w:rsidDel="00904C30">
          <w:delText>Create</w:delText>
        </w:r>
      </w:del>
      <w:del w:id="26156" w:author="Rev 28 Allen Wirfs-Brock" w:date="2014-10-04T10:25:00Z">
        <w:r w:rsidRPr="00325294" w:rsidDel="00904C30">
          <w:delText>Load</w:delText>
        </w:r>
      </w:del>
      <w:del w:id="26157" w:author="Rev 28 Allen Wirfs-Brock" w:date="2014-10-04T10:26:00Z">
        <w:r w:rsidRPr="00325294" w:rsidDel="00904C30">
          <w:delText>(name) Abstract Operation</w:delText>
        </w:r>
      </w:del>
    </w:p>
    <w:p w14:paraId="31E781EB" w14:textId="77777777" w:rsidR="00F8289A" w:rsidRPr="00325294" w:rsidDel="00904C30" w:rsidRDefault="00F8289A" w:rsidP="00F8289A">
      <w:pPr>
        <w:rPr>
          <w:del w:id="26158" w:author="Rev 28 Allen Wirfs-Brock" w:date="2014-10-04T10:26:00Z"/>
        </w:rPr>
      </w:pPr>
      <w:del w:id="26159" w:author="Rev 28 Allen Wirfs-Brock" w:date="2014-10-04T10:26:00Z">
        <w:r w:rsidRPr="00325294" w:rsidDel="00904C30">
          <w:delText xml:space="preserve">The abstract operation CreateLoad creates and returns a new Load Record. The argument </w:delText>
        </w:r>
        <w:r w:rsidRPr="00325294" w:rsidDel="00904C30">
          <w:rPr>
            <w:rFonts w:ascii="Times New Roman" w:hAnsi="Times New Roman"/>
            <w:i/>
          </w:rPr>
          <w:delText>name</w:delText>
        </w:r>
        <w:r w:rsidRPr="00325294" w:rsidDel="00904C30">
          <w:delText xml:space="preserve"> is either </w:delText>
        </w:r>
        <w:r w:rsidRPr="00325294" w:rsidDel="00904C30">
          <w:rPr>
            <w:rFonts w:ascii="Courier New" w:hAnsi="Courier New"/>
            <w:b/>
          </w:rPr>
          <w:delText>undefined</w:delText>
        </w:r>
        <w:r w:rsidRPr="00325294" w:rsidDel="00904C30">
          <w:delText xml:space="preserve">, indicating an anonymous module, or a normalized module </w:delText>
        </w:r>
        <w:r w:rsidRPr="00F22739" w:rsidDel="00904C30">
          <w:rPr>
            <w:rFonts w:ascii="Times New Roman" w:hAnsi="Times New Roman"/>
          </w:rPr>
          <w:delText>name</w:delText>
        </w:r>
        <w:r w:rsidRPr="00325294" w:rsidDel="00904C30">
          <w:delText>.</w:delText>
        </w:r>
      </w:del>
    </w:p>
    <w:p w14:paraId="196FE898" w14:textId="77777777" w:rsidR="00F8289A" w:rsidRPr="00325294" w:rsidDel="00904C30" w:rsidRDefault="00F8289A" w:rsidP="00F8289A">
      <w:pPr>
        <w:pStyle w:val="normalbefore"/>
        <w:rPr>
          <w:del w:id="26160" w:author="Rev 28 Allen Wirfs-Brock" w:date="2014-10-04T10:26:00Z"/>
        </w:rPr>
      </w:pPr>
      <w:del w:id="26161" w:author="Rev 28 Allen Wirfs-Brock" w:date="2014-10-04T10:26:00Z">
        <w:r w:rsidRPr="00325294" w:rsidDel="00904C30">
          <w:delText>The following steps are taken:</w:delText>
        </w:r>
      </w:del>
    </w:p>
    <w:p w14:paraId="753AC8FC" w14:textId="77777777" w:rsidR="00F8289A" w:rsidRPr="00325294" w:rsidDel="00904C30" w:rsidRDefault="00F8289A" w:rsidP="00613655">
      <w:pPr>
        <w:pStyle w:val="Alg4"/>
        <w:numPr>
          <w:ilvl w:val="0"/>
          <w:numId w:val="1207"/>
        </w:numPr>
        <w:rPr>
          <w:del w:id="26162" w:author="Rev 28 Allen Wirfs-Brock" w:date="2014-10-04T10:26:00Z"/>
        </w:rPr>
      </w:pPr>
      <w:del w:id="26163" w:author="Rev 28 Allen Wirfs-Brock" w:date="2014-10-04T10:26:00Z">
        <w:r w:rsidRPr="00325294" w:rsidDel="00904C30">
          <w:delText xml:space="preserve">Let </w:delText>
        </w:r>
        <w:r w:rsidRPr="00325294" w:rsidDel="00904C30">
          <w:rPr>
            <w:i/>
          </w:rPr>
          <w:delText>load</w:delText>
        </w:r>
        <w:r w:rsidRPr="00325294" w:rsidDel="00904C30">
          <w:delText xml:space="preserve"> be a new Load Record.</w:delText>
        </w:r>
      </w:del>
    </w:p>
    <w:p w14:paraId="6B3D6D78" w14:textId="77777777" w:rsidR="00F8289A" w:rsidRPr="00325294" w:rsidDel="00904C30" w:rsidRDefault="00F8289A" w:rsidP="00613655">
      <w:pPr>
        <w:pStyle w:val="Alg4"/>
        <w:numPr>
          <w:ilvl w:val="0"/>
          <w:numId w:val="1207"/>
        </w:numPr>
        <w:rPr>
          <w:del w:id="26164" w:author="Rev 28 Allen Wirfs-Brock" w:date="2014-10-04T10:26:00Z"/>
        </w:rPr>
      </w:pPr>
      <w:del w:id="26165"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Status]] to </w:delText>
        </w:r>
        <w:r w:rsidRPr="00325294" w:rsidDel="00904C30">
          <w:rPr>
            <w:rFonts w:ascii="Courier New" w:hAnsi="Courier New"/>
            <w:b/>
          </w:rPr>
          <w:delText>"</w:delText>
        </w:r>
      </w:del>
      <w:del w:id="26166" w:author="Rev 28 Allen Wirfs-Brock" w:date="2014-09-17T15:26:00Z">
        <w:r w:rsidRPr="00325294" w:rsidDel="009A20DE">
          <w:rPr>
            <w:rFonts w:ascii="Courier New" w:hAnsi="Courier New"/>
            <w:b/>
          </w:rPr>
          <w:delText>loading</w:delText>
        </w:r>
      </w:del>
      <w:del w:id="26167" w:author="Rev 28 Allen Wirfs-Brock" w:date="2014-10-04T10:26:00Z">
        <w:r w:rsidRPr="00325294" w:rsidDel="00904C30">
          <w:rPr>
            <w:rFonts w:ascii="Courier New" w:hAnsi="Courier New"/>
            <w:b/>
          </w:rPr>
          <w:delText>"</w:delText>
        </w:r>
        <w:r w:rsidRPr="00325294" w:rsidDel="00904C30">
          <w:delText>.</w:delText>
        </w:r>
      </w:del>
    </w:p>
    <w:p w14:paraId="2E9D9399" w14:textId="77777777" w:rsidR="00F8289A" w:rsidRPr="00325294" w:rsidDel="00904C30" w:rsidRDefault="00F8289A" w:rsidP="00613655">
      <w:pPr>
        <w:pStyle w:val="Alg4"/>
        <w:numPr>
          <w:ilvl w:val="0"/>
          <w:numId w:val="1207"/>
        </w:numPr>
        <w:rPr>
          <w:del w:id="26168" w:author="Rev 28 Allen Wirfs-Brock" w:date="2014-10-04T10:26:00Z"/>
        </w:rPr>
      </w:pPr>
      <w:del w:id="26169" w:author="Rev 28 Allen Wirfs-Brock" w:date="2014-10-04T10:26:00Z">
        <w:r w:rsidRPr="00325294" w:rsidDel="00904C30">
          <w:delText xml:space="preserve">Set </w:delText>
        </w:r>
        <w:r w:rsidRPr="00325294" w:rsidDel="00904C30">
          <w:rPr>
            <w:i/>
          </w:rPr>
          <w:delText>load</w:delText>
        </w:r>
        <w:r w:rsidDel="00904C30">
          <w:delText>.</w:delText>
        </w:r>
        <w:r w:rsidRPr="00325294" w:rsidDel="00904C30">
          <w:delText xml:space="preserve">[[Name]] to </w:delText>
        </w:r>
        <w:r w:rsidRPr="00325294" w:rsidDel="00904C30">
          <w:rPr>
            <w:i/>
          </w:rPr>
          <w:delText>name</w:delText>
        </w:r>
        <w:r w:rsidRPr="00325294" w:rsidDel="00904C30">
          <w:delText>.</w:delText>
        </w:r>
      </w:del>
    </w:p>
    <w:p w14:paraId="6E3429EC" w14:textId="77777777" w:rsidR="00F8289A" w:rsidRPr="00325294" w:rsidDel="00F614F8" w:rsidRDefault="00F8289A" w:rsidP="00613655">
      <w:pPr>
        <w:pStyle w:val="Alg4"/>
        <w:numPr>
          <w:ilvl w:val="0"/>
          <w:numId w:val="1207"/>
        </w:numPr>
        <w:rPr>
          <w:del w:id="26170" w:author="Rev 29 Allen Wirfs-Brock" w:date="2014-12-04T16:44:00Z"/>
        </w:rPr>
      </w:pPr>
      <w:del w:id="26171"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LinkSets]] to a new empty List.</w:delText>
        </w:r>
      </w:del>
    </w:p>
    <w:p w14:paraId="62393EAA" w14:textId="77777777" w:rsidR="00F8289A" w:rsidRPr="00325294" w:rsidDel="00F614F8" w:rsidRDefault="00F8289A" w:rsidP="00613655">
      <w:pPr>
        <w:pStyle w:val="Alg4"/>
        <w:numPr>
          <w:ilvl w:val="0"/>
          <w:numId w:val="1207"/>
        </w:numPr>
        <w:rPr>
          <w:del w:id="26172" w:author="Rev 29 Allen Wirfs-Brock" w:date="2014-12-04T16:44:00Z"/>
        </w:rPr>
      </w:pPr>
      <w:del w:id="26173" w:author="Rev 29 Allen Wirfs-Brock" w:date="2014-12-04T16:44:00Z">
        <w:r w:rsidRPr="00325294" w:rsidDel="00F614F8">
          <w:delText xml:space="preserve">Set </w:delText>
        </w:r>
        <w:r w:rsidRPr="00325294" w:rsidDel="00F614F8">
          <w:rPr>
            <w:i/>
          </w:rPr>
          <w:delText>load</w:delText>
        </w:r>
        <w:r w:rsidDel="00F614F8">
          <w:delText>.</w:delText>
        </w:r>
        <w:r w:rsidRPr="00325294" w:rsidDel="00F614F8">
          <w:delText xml:space="preserve">[[Metadata]] to </w:delText>
        </w:r>
        <w:r w:rsidRPr="00325294" w:rsidDel="00F614F8">
          <w:rPr>
            <w:i/>
          </w:rPr>
          <w:delText>metadata</w:delText>
        </w:r>
        <w:r w:rsidDel="00F614F8">
          <w:rPr>
            <w:i/>
          </w:rPr>
          <w:delText xml:space="preserve"> </w:delText>
        </w:r>
        <w:r w:rsidRPr="00BB4709" w:rsidDel="00F614F8">
          <w:delText xml:space="preserve"> </w:delText>
        </w:r>
        <w:r w:rsidRPr="00325294" w:rsidDel="00F614F8">
          <w:delText>ObjectCreate(%ObjectPrototype%).</w:delText>
        </w:r>
      </w:del>
    </w:p>
    <w:p w14:paraId="4925EA61" w14:textId="77777777" w:rsidR="00F8289A" w:rsidRPr="00325294" w:rsidDel="00F614F8" w:rsidRDefault="00F8289A" w:rsidP="00613655">
      <w:pPr>
        <w:pStyle w:val="Alg4"/>
        <w:numPr>
          <w:ilvl w:val="0"/>
          <w:numId w:val="1207"/>
        </w:numPr>
        <w:rPr>
          <w:del w:id="26174" w:author="Rev 29 Allen Wirfs-Brock" w:date="2014-12-04T16:44:00Z"/>
        </w:rPr>
      </w:pPr>
      <w:del w:id="26175" w:author="Rev 29 Allen Wirfs-Brock" w:date="2014-12-04T16:44:00Z">
        <w:r w:rsidRPr="00325294" w:rsidDel="00F614F8">
          <w:delText xml:space="preserve">Set </w:delText>
        </w:r>
        <w:r w:rsidDel="00F614F8">
          <w:delText>all other fields of</w:delText>
        </w:r>
        <w:r w:rsidRPr="00325294" w:rsidDel="00F614F8">
          <w:delText xml:space="preserve"> </w:delText>
        </w:r>
        <w:r w:rsidRPr="00325294" w:rsidDel="00F614F8">
          <w:rPr>
            <w:i/>
          </w:rPr>
          <w:delText>load</w:delText>
        </w:r>
        <w:r w:rsidRPr="00325294" w:rsidDel="00F614F8">
          <w:delText xml:space="preserve"> to </w:delText>
        </w:r>
        <w:r w:rsidRPr="00BB4709" w:rsidDel="00F614F8">
          <w:rPr>
            <w:b/>
          </w:rPr>
          <w:delText>undefined</w:delText>
        </w:r>
        <w:r w:rsidRPr="00325294" w:rsidDel="00F614F8">
          <w:delText>.</w:delText>
        </w:r>
      </w:del>
    </w:p>
    <w:p w14:paraId="4E9D7749" w14:textId="77777777" w:rsidR="00F8289A" w:rsidRPr="00325294" w:rsidDel="00F614F8" w:rsidRDefault="00F8289A" w:rsidP="00613655">
      <w:pPr>
        <w:pStyle w:val="Alg4"/>
        <w:numPr>
          <w:ilvl w:val="0"/>
          <w:numId w:val="1207"/>
        </w:numPr>
        <w:rPr>
          <w:del w:id="26176" w:author="Rev 29 Allen Wirfs-Brock" w:date="2014-12-04T16:44:00Z"/>
        </w:rPr>
      </w:pPr>
      <w:del w:id="26177" w:author="Rev 29 Allen Wirfs-Brock" w:date="2014-12-04T16:44:00Z">
        <w:r w:rsidRPr="00325294" w:rsidDel="00F614F8">
          <w:delText xml:space="preserve">Return </w:delText>
        </w:r>
        <w:r w:rsidRPr="00325294" w:rsidDel="00F614F8">
          <w:rPr>
            <w:i/>
          </w:rPr>
          <w:delText>load</w:delText>
        </w:r>
        <w:r w:rsidRPr="00325294" w:rsidDel="00F614F8">
          <w:delText>.</w:delText>
        </w:r>
      </w:del>
    </w:p>
    <w:p w14:paraId="09F60284" w14:textId="77777777" w:rsidR="00076EC1" w:rsidRPr="00E77497" w:rsidRDefault="00076EC1" w:rsidP="00076EC1">
      <w:pPr>
        <w:pStyle w:val="40"/>
        <w:rPr>
          <w:ins w:id="26178" w:author="Rev 28 Allen Wirfs-Brock" w:date="2014-10-05T12:53:00Z"/>
        </w:rPr>
      </w:pPr>
      <w:ins w:id="26179" w:author="Rev 28 Allen Wirfs-Brock" w:date="2014-10-05T12:53:00Z">
        <w:r w:rsidRPr="00E77497">
          <w:t xml:space="preserve">Runtime Semantics: </w:t>
        </w:r>
        <w:r w:rsidRPr="00E77497">
          <w:rPr>
            <w:spacing w:val="6"/>
          </w:rPr>
          <w:t>Evaluation</w:t>
        </w:r>
      </w:ins>
    </w:p>
    <w:p w14:paraId="3DCB3102" w14:textId="77777777" w:rsidR="00076EC1" w:rsidRPr="00E77497" w:rsidRDefault="00076EC1" w:rsidP="00076EC1">
      <w:pPr>
        <w:pStyle w:val="SyntaxRule"/>
        <w:rPr>
          <w:ins w:id="26180" w:author="Rev 28 Allen Wirfs-Brock" w:date="2014-10-05T12:55:00Z"/>
        </w:rPr>
      </w:pPr>
      <w:ins w:id="26181" w:author="Rev 28 Allen Wirfs-Brock" w:date="2014-10-05T12:55:00Z">
        <w:r>
          <w:t>ExportDeclaration</w:t>
        </w:r>
        <w:r w:rsidRPr="00E77497">
          <w:t xml:space="preserve"> </w:t>
        </w:r>
        <w:r w:rsidRPr="00E77497">
          <w:rPr>
            <w:rFonts w:ascii="Arial" w:hAnsi="Arial"/>
            <w:b/>
            <w:i w:val="0"/>
          </w:rPr>
          <w:t>:</w:t>
        </w:r>
      </w:ins>
    </w:p>
    <w:p w14:paraId="3723F644" w14:textId="77777777" w:rsidR="00076EC1" w:rsidRPr="00444C67" w:rsidRDefault="00076EC1" w:rsidP="00076EC1">
      <w:pPr>
        <w:pStyle w:val="SyntaxDefinition"/>
        <w:rPr>
          <w:ins w:id="26182" w:author="Rev 28 Allen Wirfs-Brock" w:date="2014-10-05T12:55:00Z"/>
          <w:i w:val="0"/>
        </w:rPr>
      </w:pPr>
      <w:ins w:id="26183" w:author="Rev 28 Allen Wirfs-Brock" w:date="2014-10-05T12:55: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ins>
    </w:p>
    <w:p w14:paraId="79AB4EB0" w14:textId="77777777" w:rsidR="00076EC1" w:rsidRPr="008E3458" w:rsidRDefault="00076EC1" w:rsidP="00076EC1">
      <w:pPr>
        <w:pStyle w:val="Alg4"/>
        <w:numPr>
          <w:ilvl w:val="0"/>
          <w:numId w:val="1775"/>
        </w:numPr>
        <w:spacing w:after="220"/>
        <w:rPr>
          <w:ins w:id="26184" w:author="Rev 28 Allen Wirfs-Brock" w:date="2014-10-05T12:55:00Z"/>
          <w:lang w:val="en-US"/>
        </w:rPr>
      </w:pPr>
      <w:ins w:id="26185" w:author="Rev 28 Allen Wirfs-Brock" w:date="2014-10-05T12:58:00Z">
        <w:r w:rsidRPr="00E77497">
          <w:t xml:space="preserve">Return </w:t>
        </w:r>
        <w:r>
          <w:t>NormalCompletion</w:t>
        </w:r>
        <w:r w:rsidRPr="00E77497">
          <w:t>(</w:t>
        </w:r>
        <w:r>
          <w:rPr>
            <w:rFonts w:ascii="Arial" w:hAnsi="Arial" w:cs="Arial"/>
            <w:bCs/>
          </w:rPr>
          <w:t>empty</w:t>
        </w:r>
        <w:r w:rsidRPr="00E77497">
          <w:t>).</w:t>
        </w:r>
      </w:ins>
    </w:p>
    <w:p w14:paraId="3BF6BAC9" w14:textId="77777777" w:rsidR="00076EC1" w:rsidRPr="008E3458" w:rsidRDefault="00076EC1" w:rsidP="00076EC1">
      <w:pPr>
        <w:spacing w:after="220" w:line="240" w:lineRule="auto"/>
        <w:rPr>
          <w:ins w:id="26186" w:author="Rev 28 Allen Wirfs-Brock" w:date="2014-10-05T12:55:00Z"/>
          <w:rFonts w:ascii="Times New Roman" w:hAnsi="Times New Roman"/>
          <w:szCs w:val="24"/>
        </w:rPr>
      </w:pPr>
      <w:ins w:id="26187"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del w:id="26188" w:author="Rev 29 Allen Wirfs-Brock" w:date="2014-12-05T18:00:00Z">
          <w:r w:rsidRPr="008E3458" w:rsidDel="00432533">
            <w:rPr>
              <w:rFonts w:ascii="Courier New" w:hAnsi="Courier New" w:cs="Courier New"/>
              <w:b/>
              <w:szCs w:val="24"/>
            </w:rPr>
            <w:delText>;</w:delText>
          </w:r>
        </w:del>
      </w:ins>
    </w:p>
    <w:p w14:paraId="03688CD0" w14:textId="77777777" w:rsidR="00076EC1" w:rsidRPr="008E3458" w:rsidRDefault="00076EC1" w:rsidP="00076EC1">
      <w:pPr>
        <w:pStyle w:val="Alg4"/>
        <w:numPr>
          <w:ilvl w:val="0"/>
          <w:numId w:val="1776"/>
        </w:numPr>
        <w:spacing w:after="220"/>
        <w:rPr>
          <w:ins w:id="26189" w:author="Rev 28 Allen Wirfs-Brock" w:date="2014-10-05T12:55:00Z"/>
          <w:lang w:val="en-US"/>
        </w:rPr>
      </w:pPr>
      <w:ins w:id="26190" w:author="Rev 28 Allen Wirfs-Brock" w:date="2014-10-05T12:55:00Z">
        <w:r w:rsidRPr="00E77497">
          <w:t xml:space="preserve">Return </w:t>
        </w:r>
        <w:r w:rsidRPr="008E3458">
          <w:rPr>
            <w:szCs w:val="24"/>
            <w:lang w:val="en-US"/>
          </w:rPr>
          <w:t xml:space="preserve">the </w:t>
        </w:r>
      </w:ins>
      <w:ins w:id="26191" w:author="Rev 28 Allen Wirfs-Brock" w:date="2014-10-05T12:59:00Z">
        <w:r>
          <w:rPr>
            <w:szCs w:val="24"/>
            <w:lang w:val="en-US"/>
          </w:rPr>
          <w:t>result of evaluating</w:t>
        </w:r>
      </w:ins>
      <w:ins w:id="26192" w:author="Rev 28 Allen Wirfs-Brock" w:date="2014-10-05T12:55:00Z">
        <w:r w:rsidRPr="008E3458">
          <w:rPr>
            <w:szCs w:val="24"/>
            <w:lang w:val="en-US"/>
          </w:rPr>
          <w:t xml:space="preserve"> </w:t>
        </w:r>
        <w:r w:rsidRPr="00DF05DF">
          <w:rPr>
            <w:i/>
            <w:szCs w:val="24"/>
            <w:lang w:val="en-US"/>
          </w:rPr>
          <w:t>VariableStatement</w:t>
        </w:r>
        <w:r w:rsidRPr="00E77497">
          <w:t>.</w:t>
        </w:r>
      </w:ins>
    </w:p>
    <w:p w14:paraId="5CEEA83B" w14:textId="77777777" w:rsidR="00076EC1" w:rsidRPr="008E3458" w:rsidRDefault="00076EC1" w:rsidP="00076EC1">
      <w:pPr>
        <w:spacing w:after="220" w:line="240" w:lineRule="auto"/>
        <w:rPr>
          <w:ins w:id="26193" w:author="Rev 28 Allen Wirfs-Brock" w:date="2014-10-05T12:55:00Z"/>
          <w:rFonts w:ascii="Times New Roman" w:hAnsi="Times New Roman"/>
          <w:szCs w:val="24"/>
        </w:rPr>
      </w:pPr>
      <w:ins w:id="26194"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del w:id="26195" w:author="Rev 29 Allen Wirfs-Brock" w:date="2014-12-05T18:00:00Z">
          <w:r w:rsidRPr="008E3458" w:rsidDel="00432533">
            <w:rPr>
              <w:rFonts w:ascii="Courier New" w:hAnsi="Courier New" w:cs="Courier New"/>
              <w:b/>
              <w:szCs w:val="24"/>
            </w:rPr>
            <w:delText>;</w:delText>
          </w:r>
        </w:del>
      </w:ins>
    </w:p>
    <w:p w14:paraId="4AB8C0C4" w14:textId="77777777" w:rsidR="00076EC1" w:rsidRPr="008E3458" w:rsidRDefault="00076EC1" w:rsidP="00076EC1">
      <w:pPr>
        <w:pStyle w:val="Alg4"/>
        <w:numPr>
          <w:ilvl w:val="0"/>
          <w:numId w:val="1777"/>
        </w:numPr>
        <w:spacing w:after="220"/>
        <w:rPr>
          <w:ins w:id="26196" w:author="Rev 28 Allen Wirfs-Brock" w:date="2014-10-05T12:55:00Z"/>
          <w:lang w:val="en-US"/>
        </w:rPr>
      </w:pPr>
      <w:ins w:id="26197" w:author="Rev 28 Allen Wirfs-Brock" w:date="2014-10-05T12:55:00Z">
        <w:r w:rsidRPr="00E77497">
          <w:t xml:space="preserve">Return </w:t>
        </w:r>
        <w:r w:rsidRPr="008E3458">
          <w:rPr>
            <w:szCs w:val="24"/>
            <w:lang w:val="en-US"/>
          </w:rPr>
          <w:t xml:space="preserve">the </w:t>
        </w:r>
      </w:ins>
      <w:ins w:id="26198" w:author="Rev 28 Allen Wirfs-Brock" w:date="2014-10-05T12:59:00Z">
        <w:r>
          <w:rPr>
            <w:szCs w:val="24"/>
            <w:lang w:val="en-US"/>
          </w:rPr>
          <w:t>result of evaluating</w:t>
        </w:r>
        <w:r w:rsidRPr="008E3458">
          <w:rPr>
            <w:szCs w:val="24"/>
            <w:lang w:val="en-US"/>
          </w:rPr>
          <w:t xml:space="preserve"> </w:t>
        </w:r>
      </w:ins>
      <w:ins w:id="26199" w:author="Rev 28 Allen Wirfs-Brock" w:date="2014-10-05T12:55:00Z">
        <w:r w:rsidRPr="00DF05DF">
          <w:rPr>
            <w:i/>
            <w:szCs w:val="24"/>
            <w:lang w:val="en-US"/>
          </w:rPr>
          <w:t>Declaration</w:t>
        </w:r>
        <w:r w:rsidRPr="00E77497">
          <w:t>.</w:t>
        </w:r>
      </w:ins>
    </w:p>
    <w:p w14:paraId="2CC7F72C" w14:textId="77777777" w:rsidR="00076EC1" w:rsidRPr="008E3458" w:rsidRDefault="00076EC1" w:rsidP="00076EC1">
      <w:pPr>
        <w:spacing w:after="220" w:line="240" w:lineRule="auto"/>
        <w:rPr>
          <w:ins w:id="26200" w:author="Rev 28 Allen Wirfs-Brock" w:date="2014-10-05T12:55:00Z"/>
          <w:rFonts w:ascii="Times New Roman" w:hAnsi="Times New Roman"/>
          <w:szCs w:val="24"/>
        </w:rPr>
      </w:pPr>
      <w:ins w:id="26201"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del w:id="26202" w:author="Rev 29 Allen Wirfs-Brock" w:date="2014-12-05T18:00:00Z">
          <w:r w:rsidRPr="005B7679" w:rsidDel="00432533">
            <w:rPr>
              <w:rFonts w:eastAsia="Times New Roman" w:cs="Arial"/>
              <w:vertAlign w:val="subscript"/>
            </w:rPr>
            <w:delText>[Default]</w:delText>
          </w:r>
          <w:r w:rsidDel="00432533">
            <w:rPr>
              <w:rFonts w:eastAsia="Times New Roman" w:cs="Arial"/>
              <w:i/>
              <w:vertAlign w:val="subscript"/>
            </w:rPr>
            <w:delText xml:space="preserve"> </w:delText>
          </w:r>
          <w:r w:rsidRPr="005B7679" w:rsidDel="00432533">
            <w:rPr>
              <w:rFonts w:ascii="Courier New" w:hAnsi="Courier New" w:cs="Courier New"/>
              <w:b/>
              <w:szCs w:val="24"/>
              <w:vertAlign w:val="subscript"/>
            </w:rPr>
            <w:delText>;</w:delText>
          </w:r>
        </w:del>
      </w:ins>
    </w:p>
    <w:p w14:paraId="0E620FE8" w14:textId="77777777" w:rsidR="00076EC1" w:rsidRPr="000274D7" w:rsidRDefault="00076EC1" w:rsidP="00076EC1">
      <w:pPr>
        <w:pStyle w:val="Alg4"/>
        <w:numPr>
          <w:ilvl w:val="0"/>
          <w:numId w:val="1778"/>
        </w:numPr>
        <w:spacing w:after="220"/>
        <w:rPr>
          <w:ins w:id="26203" w:author="Rev 28 Allen Wirfs-Brock" w:date="2014-10-05T12:55:00Z"/>
        </w:rPr>
      </w:pPr>
      <w:ins w:id="26204" w:author="Rev 28 Allen Wirfs-Brock" w:date="2014-10-05T12:55:00Z">
        <w:r w:rsidRPr="000274D7">
          <w:t xml:space="preserve">Return </w:t>
        </w:r>
        <w:r w:rsidRPr="008E3458">
          <w:rPr>
            <w:szCs w:val="24"/>
            <w:lang w:val="en-US"/>
          </w:rPr>
          <w:t xml:space="preserve">the </w:t>
        </w:r>
      </w:ins>
      <w:ins w:id="26205" w:author="Rev 28 Allen Wirfs-Brock" w:date="2014-10-05T13:00:00Z">
        <w:r>
          <w:rPr>
            <w:szCs w:val="24"/>
            <w:lang w:val="en-US"/>
          </w:rPr>
          <w:t>result of evaluating</w:t>
        </w:r>
      </w:ins>
      <w:ins w:id="26206" w:author="Rev 28 Allen Wirfs-Brock" w:date="2014-10-05T12:55:00Z">
        <w:r w:rsidRPr="008E3458">
          <w:rPr>
            <w:szCs w:val="24"/>
            <w:lang w:val="en-US"/>
          </w:rPr>
          <w:t xml:space="preserve"> </w:t>
        </w:r>
        <w:r w:rsidRPr="005B7679">
          <w:rPr>
            <w:i/>
          </w:rPr>
          <w:t>HoistableDeclaration</w:t>
        </w:r>
        <w:del w:id="26207" w:author="Rev 29 Allen Wirfs-Brock" w:date="2014-12-05T18:01:00Z">
          <w:r w:rsidRPr="005B7679" w:rsidDel="00432533">
            <w:rPr>
              <w:rFonts w:ascii="Arial" w:hAnsi="Arial" w:cs="Arial"/>
              <w:vertAlign w:val="subscript"/>
            </w:rPr>
            <w:delText>[Default]</w:delText>
          </w:r>
        </w:del>
        <w:r w:rsidRPr="00E77497">
          <w:t>.</w:t>
        </w:r>
        <w:r>
          <w:rPr>
            <w:rFonts w:cs="Arial"/>
            <w:i/>
            <w:vertAlign w:val="subscript"/>
          </w:rPr>
          <w:t xml:space="preserve"> </w:t>
        </w:r>
      </w:ins>
    </w:p>
    <w:p w14:paraId="6308DE3E" w14:textId="77777777" w:rsidR="00432533" w:rsidRPr="008E3458" w:rsidRDefault="00432533" w:rsidP="00432533">
      <w:pPr>
        <w:spacing w:after="120" w:line="240" w:lineRule="auto"/>
        <w:jc w:val="left"/>
        <w:rPr>
          <w:ins w:id="26208" w:author="Rev 29 Allen Wirfs-Brock" w:date="2014-12-05T18:01:00Z"/>
          <w:rFonts w:ascii="Times New Roman" w:hAnsi="Times New Roman"/>
          <w:szCs w:val="24"/>
        </w:rPr>
      </w:pPr>
      <w:ins w:id="26209" w:author="Rev 29 Allen Wirfs-Brock" w:date="2014-12-05T18:01: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ins>
      <w:ins w:id="26210" w:author="Rev 29 Allen Wirfs-Brock" w:date="2014-12-05T18:02:00Z">
        <w:r>
          <w:rPr>
            <w:rFonts w:ascii="Times New Roman" w:eastAsia="Times New Roman" w:hAnsi="Times New Roman"/>
            <w:i/>
          </w:rPr>
          <w:t>ClassDeclaration</w:t>
        </w:r>
      </w:ins>
      <w:ins w:id="26211" w:author="Rev 29 Allen Wirfs-Brock" w:date="2014-12-05T18:01:00Z">
        <w:r>
          <w:rPr>
            <w:rFonts w:ascii="Times New Roman" w:eastAsia="Times New Roman" w:hAnsi="Times New Roman"/>
            <w:i/>
          </w:rPr>
          <w:t xml:space="preserve"> </w:t>
        </w:r>
      </w:ins>
    </w:p>
    <w:p w14:paraId="6642DBBE" w14:textId="77777777" w:rsidR="00432533" w:rsidRPr="00E77497" w:rsidRDefault="009A0993" w:rsidP="00432533">
      <w:pPr>
        <w:pStyle w:val="Alg4"/>
        <w:numPr>
          <w:ilvl w:val="0"/>
          <w:numId w:val="1780"/>
        </w:numPr>
        <w:rPr>
          <w:ins w:id="26212" w:author="Rev 29 Allen Wirfs-Brock" w:date="2014-12-05T18:01:00Z"/>
        </w:rPr>
      </w:pPr>
      <w:ins w:id="26213" w:author="Rev 29 Allen Wirfs-Brock" w:date="2014-12-06T10:31:00Z">
        <w:r>
          <w:t xml:space="preserve">Let </w:t>
        </w:r>
        <w:r>
          <w:rPr>
            <w:i/>
          </w:rPr>
          <w:t>value</w:t>
        </w:r>
      </w:ins>
      <w:ins w:id="26214" w:author="Rev 29 Allen Wirfs-Brock" w:date="2014-12-05T18:03:00Z">
        <w:r w:rsidR="00432533" w:rsidRPr="000274D7">
          <w:t xml:space="preserve"> </w:t>
        </w:r>
        <w:r w:rsidR="00432533" w:rsidRPr="008E3458">
          <w:rPr>
            <w:szCs w:val="24"/>
            <w:lang w:val="en-US"/>
          </w:rPr>
          <w:t xml:space="preserve">the </w:t>
        </w:r>
        <w:r w:rsidR="00432533">
          <w:rPr>
            <w:szCs w:val="24"/>
            <w:lang w:val="en-US"/>
          </w:rPr>
          <w:t xml:space="preserve">result of </w:t>
        </w:r>
      </w:ins>
      <w:ins w:id="26215" w:author="Rev 29 Allen Wirfs-Brock" w:date="2014-12-06T10:31:00Z">
        <w:r>
          <w:rPr>
            <w:szCs w:val="24"/>
            <w:lang w:val="en-US"/>
          </w:rPr>
          <w:t>BindingClassDeclarationEvaluation of</w:t>
        </w:r>
      </w:ins>
      <w:ins w:id="26216" w:author="Rev 29 Allen Wirfs-Brock" w:date="2014-12-05T18:03:00Z">
        <w:r w:rsidR="00432533">
          <w:rPr>
            <w:szCs w:val="24"/>
            <w:lang w:val="en-US"/>
          </w:rPr>
          <w:t xml:space="preserve"> </w:t>
        </w:r>
        <w:r w:rsidR="00432533">
          <w:rPr>
            <w:i/>
          </w:rPr>
          <w:t>ClassDeclaration</w:t>
        </w:r>
        <w:r w:rsidR="00432533">
          <w:t>.</w:t>
        </w:r>
      </w:ins>
    </w:p>
    <w:p w14:paraId="2DF50574" w14:textId="77777777" w:rsidR="00432533" w:rsidRDefault="00432533" w:rsidP="00432533">
      <w:pPr>
        <w:pStyle w:val="Alg4"/>
        <w:numPr>
          <w:ilvl w:val="0"/>
          <w:numId w:val="1780"/>
        </w:numPr>
        <w:rPr>
          <w:ins w:id="26217" w:author="Rev 29 Allen Wirfs-Brock" w:date="2014-12-05T18:01:00Z"/>
        </w:rPr>
      </w:pPr>
      <w:ins w:id="26218" w:author="Rev 29 Allen Wirfs-Brock" w:date="2014-12-05T18:01:00Z">
        <w:r>
          <w:t>ReturnIfAbrupt(</w:t>
        </w:r>
        <w:r>
          <w:rPr>
            <w:i/>
          </w:rPr>
          <w:t>value</w:t>
        </w:r>
        <w:r>
          <w:t>).</w:t>
        </w:r>
      </w:ins>
    </w:p>
    <w:p w14:paraId="2BDF0F87" w14:textId="77777777" w:rsidR="005A6F59" w:rsidRDefault="005A6F59" w:rsidP="00AA6F6D">
      <w:pPr>
        <w:pStyle w:val="Alg4"/>
        <w:numPr>
          <w:ilvl w:val="0"/>
          <w:numId w:val="1780"/>
        </w:numPr>
        <w:rPr>
          <w:ins w:id="26219" w:author="Rev 29 Allen Wirfs-Brock" w:date="2014-12-06T11:00:00Z"/>
        </w:rPr>
      </w:pPr>
      <w:ins w:id="26220" w:author="Rev 29 Allen Wirfs-Brock" w:date="2014-12-06T11:00:00Z">
        <w:r w:rsidRPr="005A6F59">
          <w:t xml:space="preserve">Let </w:t>
        </w:r>
      </w:ins>
      <w:ins w:id="26221" w:author="Rev 29 Allen Wirfs-Brock" w:date="2014-12-06T11:01:00Z">
        <w:r>
          <w:rPr>
            <w:i/>
          </w:rPr>
          <w:t>class</w:t>
        </w:r>
      </w:ins>
      <w:ins w:id="26222" w:author="Rev 29 Allen Wirfs-Brock" w:date="2014-12-06T11:00:00Z">
        <w:r w:rsidRPr="005A6F59">
          <w:rPr>
            <w:i/>
          </w:rPr>
          <w:t>Name</w:t>
        </w:r>
        <w:r w:rsidRPr="005A6F59">
          <w:t xml:space="preserve"> be the sole element of </w:t>
        </w:r>
      </w:ins>
      <w:ins w:id="26223" w:author="Rev 29 Allen Wirfs-Brock" w:date="2014-12-06T11:01:00Z">
        <w:r w:rsidR="009F39B4" w:rsidRPr="005A6F59">
          <w:t xml:space="preserve">BoundNames of </w:t>
        </w:r>
        <w:r w:rsidR="009F39B4" w:rsidRPr="005A6F59">
          <w:rPr>
            <w:i/>
            <w:szCs w:val="24"/>
          </w:rPr>
          <w:t>ClassDeclaration</w:t>
        </w:r>
      </w:ins>
      <w:ins w:id="26224" w:author="Rev 29 Allen Wirfs-Brock" w:date="2014-12-06T11:00:00Z">
        <w:r w:rsidRPr="005A6F59">
          <w:t>.</w:t>
        </w:r>
      </w:ins>
    </w:p>
    <w:p w14:paraId="27638676" w14:textId="77777777" w:rsidR="009F39B4" w:rsidRDefault="009F39B4" w:rsidP="00AA6F6D">
      <w:pPr>
        <w:pStyle w:val="Alg4"/>
        <w:numPr>
          <w:ilvl w:val="0"/>
          <w:numId w:val="1780"/>
        </w:numPr>
        <w:rPr>
          <w:ins w:id="26225" w:author="Rev 29 Allen Wirfs-Brock" w:date="2014-12-06T11:01:00Z"/>
        </w:rPr>
      </w:pPr>
      <w:ins w:id="26226" w:author="Rev 29 Allen Wirfs-Brock" w:date="2014-12-06T11:02:00Z">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ins>
    </w:p>
    <w:p w14:paraId="302A1D3B" w14:textId="77777777" w:rsidR="00432533" w:rsidRDefault="00432533">
      <w:pPr>
        <w:pStyle w:val="Alg4"/>
        <w:numPr>
          <w:ilvl w:val="1"/>
          <w:numId w:val="1780"/>
        </w:numPr>
        <w:rPr>
          <w:ins w:id="26227" w:author="Rev 29 Allen Wirfs-Brock" w:date="2014-12-05T18:01:00Z"/>
        </w:rPr>
        <w:pPrChange w:id="26228" w:author="Rev 29 Allen Wirfs-Brock" w:date="2014-12-06T11:03:00Z">
          <w:pPr>
            <w:pStyle w:val="Alg4"/>
            <w:numPr>
              <w:numId w:val="1780"/>
            </w:numPr>
            <w:ind w:left="720" w:hanging="360"/>
          </w:pPr>
        </w:pPrChange>
      </w:pPr>
      <w:ins w:id="26229" w:author="Rev 29 Allen Wirfs-Brock" w:date="2014-12-05T18:01: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5AB03B65" w14:textId="77777777" w:rsidR="00432533" w:rsidRDefault="00432533">
      <w:pPr>
        <w:pStyle w:val="Alg4"/>
        <w:numPr>
          <w:ilvl w:val="1"/>
          <w:numId w:val="1780"/>
        </w:numPr>
        <w:rPr>
          <w:ins w:id="26230" w:author="Rev 29 Allen Wirfs-Brock" w:date="2014-12-05T18:01:00Z"/>
        </w:rPr>
        <w:pPrChange w:id="26231" w:author="Rev 29 Allen Wirfs-Brock" w:date="2014-12-06T11:03:00Z">
          <w:pPr>
            <w:pStyle w:val="Alg4"/>
            <w:numPr>
              <w:numId w:val="1780"/>
            </w:numPr>
            <w:ind w:left="720" w:hanging="360"/>
          </w:pPr>
        </w:pPrChange>
      </w:pPr>
      <w:ins w:id="26232" w:author="Rev 29 Allen Wirfs-Brock" w:date="2014-12-05T18:01:00Z">
        <w:r>
          <w:t>ReturnIfAbrupt(</w:t>
        </w:r>
        <w:r w:rsidRPr="00057C2A">
          <w:rPr>
            <w:i/>
          </w:rPr>
          <w:t>hasNameProperty</w:t>
        </w:r>
        <w:r>
          <w:t>).</w:t>
        </w:r>
      </w:ins>
    </w:p>
    <w:p w14:paraId="35E37F2A" w14:textId="77777777" w:rsidR="00432533" w:rsidRDefault="00432533">
      <w:pPr>
        <w:pStyle w:val="Alg4"/>
        <w:numPr>
          <w:ilvl w:val="1"/>
          <w:numId w:val="1780"/>
        </w:numPr>
        <w:rPr>
          <w:ins w:id="26233" w:author="Rev 29 Allen Wirfs-Brock" w:date="2014-12-05T18:01:00Z"/>
        </w:rPr>
        <w:pPrChange w:id="26234" w:author="Rev 29 Allen Wirfs-Brock" w:date="2014-12-06T11:03:00Z">
          <w:pPr>
            <w:pStyle w:val="Alg4"/>
            <w:numPr>
              <w:numId w:val="1780"/>
            </w:numPr>
            <w:ind w:left="720" w:hanging="360"/>
          </w:pPr>
        </w:pPrChange>
      </w:pPr>
      <w:ins w:id="26235" w:author="Rev 29 Allen Wirfs-Brock" w:date="2014-12-05T18:01:00Z">
        <w:r>
          <w:t xml:space="preserve">If </w:t>
        </w:r>
        <w:r w:rsidRPr="00057C2A">
          <w:rPr>
            <w:i/>
          </w:rPr>
          <w:t>hasNameProperty</w:t>
        </w:r>
        <w:r>
          <w:t xml:space="preserve"> is </w:t>
        </w:r>
        <w:r>
          <w:rPr>
            <w:b/>
          </w:rPr>
          <w:t>false</w:t>
        </w:r>
        <w:r>
          <w:t>, then</w:t>
        </w:r>
      </w:ins>
    </w:p>
    <w:p w14:paraId="73923031" w14:textId="77777777" w:rsidR="00432533" w:rsidRDefault="00432533">
      <w:pPr>
        <w:pStyle w:val="Alg4"/>
        <w:numPr>
          <w:ilvl w:val="2"/>
          <w:numId w:val="1780"/>
        </w:numPr>
        <w:rPr>
          <w:ins w:id="26236" w:author="Rev 29 Allen Wirfs-Brock" w:date="2014-12-05T18:01:00Z"/>
        </w:rPr>
        <w:pPrChange w:id="26237" w:author="Rev 29 Allen Wirfs-Brock" w:date="2014-12-06T11:03:00Z">
          <w:pPr>
            <w:pStyle w:val="Alg4"/>
            <w:numPr>
              <w:ilvl w:val="1"/>
              <w:numId w:val="1780"/>
            </w:numPr>
            <w:ind w:left="1080" w:hanging="360"/>
          </w:pPr>
        </w:pPrChange>
      </w:pPr>
      <w:ins w:id="26238" w:author="Rev 29 Allen Wirfs-Brock" w:date="2014-12-05T18:01:00Z">
        <w:r>
          <w:t>SetFunctionName(</w:t>
        </w:r>
        <w:r w:rsidRPr="006F4769">
          <w:rPr>
            <w:i/>
          </w:rPr>
          <w:t>value</w:t>
        </w:r>
        <w:r>
          <w:t xml:space="preserve">, </w:t>
        </w:r>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r>
          <w:t>).</w:t>
        </w:r>
      </w:ins>
    </w:p>
    <w:p w14:paraId="4A4FC202" w14:textId="77777777" w:rsidR="00432533" w:rsidRDefault="00432533">
      <w:pPr>
        <w:pStyle w:val="Alg4"/>
        <w:numPr>
          <w:ilvl w:val="2"/>
          <w:numId w:val="1780"/>
        </w:numPr>
        <w:rPr>
          <w:ins w:id="26239" w:author="Rev 29 Allen Wirfs-Brock" w:date="2014-12-05T18:01:00Z"/>
        </w:rPr>
        <w:pPrChange w:id="26240" w:author="Rev 29 Allen Wirfs-Brock" w:date="2014-12-06T11:03:00Z">
          <w:pPr>
            <w:pStyle w:val="Alg4"/>
            <w:numPr>
              <w:ilvl w:val="1"/>
              <w:numId w:val="1780"/>
            </w:numPr>
            <w:ind w:left="1080" w:hanging="360"/>
          </w:pPr>
        </w:pPrChange>
      </w:pPr>
      <w:ins w:id="26241" w:author="Rev 29 Allen Wirfs-Brock" w:date="2014-12-05T18:01:00Z">
        <w:r>
          <w:t>Assert: SetFunctionName will not return an abrupt completion.</w:t>
        </w:r>
      </w:ins>
    </w:p>
    <w:p w14:paraId="70D2AA74" w14:textId="77777777" w:rsidR="00432533" w:rsidRPr="00E77497" w:rsidRDefault="00432533">
      <w:pPr>
        <w:pStyle w:val="Alg4"/>
        <w:numPr>
          <w:ilvl w:val="1"/>
          <w:numId w:val="1780"/>
        </w:numPr>
        <w:rPr>
          <w:ins w:id="26242" w:author="Rev 29 Allen Wirfs-Brock" w:date="2014-12-05T18:01:00Z"/>
        </w:rPr>
        <w:pPrChange w:id="26243" w:author="Rev 29 Allen Wirfs-Brock" w:date="2014-12-06T11:07:00Z">
          <w:pPr>
            <w:pStyle w:val="Alg4"/>
            <w:numPr>
              <w:numId w:val="1780"/>
            </w:numPr>
            <w:ind w:left="720" w:hanging="360"/>
          </w:pPr>
        </w:pPrChange>
      </w:pPr>
      <w:ins w:id="26244" w:author="Rev 29 Allen Wirfs-Brock" w:date="2014-12-05T18:01:00Z">
        <w:r w:rsidRPr="00E77497">
          <w:t xml:space="preserve">Let </w:t>
        </w:r>
        <w:r w:rsidRPr="00E77497">
          <w:rPr>
            <w:i/>
          </w:rPr>
          <w:t>env</w:t>
        </w:r>
        <w:r w:rsidRPr="00E77497">
          <w:t xml:space="preserve"> be the </w:t>
        </w:r>
        <w:r>
          <w:t>running</w:t>
        </w:r>
        <w:r w:rsidRPr="00E77497">
          <w:t xml:space="preserve"> execution context’s LexicalEnvironment.</w:t>
        </w:r>
      </w:ins>
    </w:p>
    <w:p w14:paraId="5CE21B46" w14:textId="77777777" w:rsidR="009F39B4" w:rsidRDefault="00432533">
      <w:pPr>
        <w:pStyle w:val="Alg4"/>
        <w:numPr>
          <w:ilvl w:val="1"/>
          <w:numId w:val="1780"/>
        </w:numPr>
        <w:rPr>
          <w:ins w:id="26245" w:author="Rev 29 Allen Wirfs-Brock" w:date="2014-12-06T11:08:00Z"/>
        </w:rPr>
        <w:pPrChange w:id="26246" w:author="Rev 29 Allen Wirfs-Brock" w:date="2014-12-06T11:07:00Z">
          <w:pPr>
            <w:pStyle w:val="Alg4"/>
            <w:numPr>
              <w:numId w:val="1780"/>
            </w:numPr>
            <w:ind w:left="720" w:hanging="360"/>
          </w:pPr>
        </w:pPrChange>
      </w:pPr>
      <w:ins w:id="26247" w:author="Rev 29 Allen Wirfs-Brock" w:date="2014-12-05T18:01:00Z">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ins>
      <w:ins w:id="26248" w:author="Rev 29 Allen Wirfs-Brock" w:date="2014-12-06T11:08:00Z">
        <w:r w:rsidR="009F39B4">
          <w:t>.</w:t>
        </w:r>
      </w:ins>
    </w:p>
    <w:p w14:paraId="693D4570" w14:textId="77777777" w:rsidR="00432533" w:rsidRDefault="009F39B4">
      <w:pPr>
        <w:pStyle w:val="Alg4"/>
        <w:numPr>
          <w:ilvl w:val="1"/>
          <w:numId w:val="1780"/>
        </w:numPr>
        <w:rPr>
          <w:ins w:id="26249" w:author="Rev 29 Allen Wirfs-Brock" w:date="2014-12-05T18:01:00Z"/>
        </w:rPr>
        <w:pPrChange w:id="26250" w:author="Rev 29 Allen Wirfs-Brock" w:date="2014-12-06T11:07:00Z">
          <w:pPr>
            <w:pStyle w:val="Alg4"/>
            <w:numPr>
              <w:numId w:val="1780"/>
            </w:numPr>
            <w:ind w:left="720" w:hanging="360"/>
          </w:pPr>
        </w:pPrChange>
      </w:pPr>
      <w:ins w:id="26251" w:author="Rev 29 Allen Wirfs-Brock" w:date="2014-12-06T11:09:00Z">
        <w:r>
          <w:t>ReturnIfAbrupt(</w:t>
        </w:r>
        <w:r>
          <w:rPr>
            <w:i/>
          </w:rPr>
          <w:t>status</w:t>
        </w:r>
        <w:r>
          <w:t>).</w:t>
        </w:r>
      </w:ins>
    </w:p>
    <w:p w14:paraId="6E9DC0F0" w14:textId="77777777" w:rsidR="00432533" w:rsidRPr="00E77497" w:rsidRDefault="00432533" w:rsidP="00432533">
      <w:pPr>
        <w:pStyle w:val="Alg4"/>
        <w:numPr>
          <w:ilvl w:val="0"/>
          <w:numId w:val="1780"/>
        </w:numPr>
        <w:rPr>
          <w:ins w:id="26252" w:author="Rev 29 Allen Wirfs-Brock" w:date="2014-12-05T18:01:00Z"/>
        </w:rPr>
      </w:pPr>
      <w:ins w:id="26253" w:author="Rev 29 Allen Wirfs-Brock" w:date="2014-12-05T18:01:00Z">
        <w:r w:rsidRPr="00E77497">
          <w:t xml:space="preserve">Return </w:t>
        </w:r>
        <w:r>
          <w:t>NormalCompletion</w:t>
        </w:r>
        <w:r w:rsidRPr="00E77497">
          <w:t>(</w:t>
        </w:r>
        <w:r>
          <w:rPr>
            <w:rFonts w:ascii="Arial" w:hAnsi="Arial" w:cs="Arial"/>
            <w:bCs/>
          </w:rPr>
          <w:t>empty</w:t>
        </w:r>
        <w:r w:rsidRPr="00E77497">
          <w:t>)</w:t>
        </w:r>
        <w:r>
          <w:t>.</w:t>
        </w:r>
      </w:ins>
    </w:p>
    <w:p w14:paraId="34FF9C91" w14:textId="77777777" w:rsidR="00076EC1" w:rsidRPr="008E3458" w:rsidRDefault="00076EC1" w:rsidP="00076EC1">
      <w:pPr>
        <w:spacing w:after="120" w:line="240" w:lineRule="auto"/>
        <w:jc w:val="left"/>
        <w:rPr>
          <w:ins w:id="26254" w:author="Rev 28 Allen Wirfs-Brock" w:date="2014-10-05T12:55:00Z"/>
          <w:rFonts w:ascii="Times New Roman" w:hAnsi="Times New Roman"/>
          <w:szCs w:val="24"/>
        </w:rPr>
      </w:pPr>
      <w:ins w:id="26255" w:author="Rev 28 Allen Wirfs-Brock" w:date="2014-10-05T12:55:00Z">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ins>
    </w:p>
    <w:p w14:paraId="4D263760" w14:textId="77777777" w:rsidR="00076EC1" w:rsidRPr="00E77497" w:rsidRDefault="00076EC1" w:rsidP="00432533">
      <w:pPr>
        <w:pStyle w:val="Alg4"/>
        <w:numPr>
          <w:ilvl w:val="0"/>
          <w:numId w:val="1827"/>
        </w:numPr>
        <w:rPr>
          <w:ins w:id="26256" w:author="Rev 28 Allen Wirfs-Brock" w:date="2014-10-05T13:04:00Z"/>
        </w:rPr>
      </w:pPr>
      <w:ins w:id="26257" w:author="Rev 28 Allen Wirfs-Brock" w:date="2014-10-05T13:04:00Z">
        <w:r w:rsidRPr="00E77497">
          <w:t xml:space="preserve">Let </w:t>
        </w:r>
        <w:r w:rsidRPr="00E77497">
          <w:rPr>
            <w:i/>
          </w:rPr>
          <w:t xml:space="preserve">rhs </w:t>
        </w:r>
        <w:r w:rsidRPr="00E77497">
          <w:t xml:space="preserve">be the result of evaluating </w:t>
        </w:r>
      </w:ins>
      <w:ins w:id="26258" w:author="Rev 28 Allen Wirfs-Brock" w:date="2014-10-05T13:05:00Z">
        <w:r>
          <w:rPr>
            <w:i/>
          </w:rPr>
          <w:t>AssignmentExpression</w:t>
        </w:r>
      </w:ins>
      <w:ins w:id="26259" w:author="Rev 28 Allen Wirfs-Brock" w:date="2014-10-05T13:04:00Z">
        <w:r w:rsidRPr="00E77497">
          <w:t>.</w:t>
        </w:r>
      </w:ins>
    </w:p>
    <w:p w14:paraId="4E272967" w14:textId="77777777" w:rsidR="00076EC1" w:rsidRPr="00E77497" w:rsidRDefault="00076EC1" w:rsidP="00432533">
      <w:pPr>
        <w:pStyle w:val="Alg4"/>
        <w:numPr>
          <w:ilvl w:val="0"/>
          <w:numId w:val="1827"/>
        </w:numPr>
        <w:rPr>
          <w:ins w:id="26260" w:author="Rev 28 Allen Wirfs-Brock" w:date="2014-10-05T13:04:00Z"/>
        </w:rPr>
      </w:pPr>
      <w:ins w:id="26261" w:author="Rev 28 Allen Wirfs-Brock" w:date="2014-10-05T13:04:00Z">
        <w:r w:rsidRPr="00E77497">
          <w:t xml:space="preserve">Let </w:t>
        </w:r>
        <w:r w:rsidRPr="00E77497">
          <w:rPr>
            <w:i/>
          </w:rPr>
          <w:t xml:space="preserve">value </w:t>
        </w:r>
        <w:r w:rsidRPr="00E77497">
          <w:t>be GetValue(</w:t>
        </w:r>
        <w:r w:rsidRPr="00E77497">
          <w:rPr>
            <w:i/>
          </w:rPr>
          <w:t>rhs</w:t>
        </w:r>
        <w:r w:rsidRPr="00E77497">
          <w:t>).</w:t>
        </w:r>
      </w:ins>
    </w:p>
    <w:p w14:paraId="4F6C31DA" w14:textId="77777777" w:rsidR="00076EC1" w:rsidRDefault="00076EC1" w:rsidP="00432533">
      <w:pPr>
        <w:pStyle w:val="Alg4"/>
        <w:numPr>
          <w:ilvl w:val="0"/>
          <w:numId w:val="1827"/>
        </w:numPr>
        <w:rPr>
          <w:ins w:id="26262" w:author="Rev 28 Allen Wirfs-Brock" w:date="2014-10-05T13:04:00Z"/>
        </w:rPr>
      </w:pPr>
      <w:ins w:id="26263" w:author="Rev 28 Allen Wirfs-Brock" w:date="2014-10-05T13:04:00Z">
        <w:r>
          <w:t>ReturnIfAbrupt(</w:t>
        </w:r>
        <w:r>
          <w:rPr>
            <w:i/>
          </w:rPr>
          <w:t>value</w:t>
        </w:r>
        <w:r>
          <w:t>).</w:t>
        </w:r>
      </w:ins>
    </w:p>
    <w:p w14:paraId="04C16572" w14:textId="77777777" w:rsidR="00076EC1" w:rsidRDefault="00076EC1" w:rsidP="00432533">
      <w:pPr>
        <w:pStyle w:val="Alg4"/>
        <w:numPr>
          <w:ilvl w:val="0"/>
          <w:numId w:val="1827"/>
        </w:numPr>
        <w:rPr>
          <w:ins w:id="26264" w:author="Rev 28 Allen Wirfs-Brock" w:date="2014-10-05T13:04:00Z"/>
        </w:rPr>
      </w:pPr>
      <w:ins w:id="26265" w:author="Rev 28 Allen Wirfs-Brock" w:date="2014-10-05T13:04:00Z">
        <w:r>
          <w:t>If IsAnonymousFunctionDefinition(</w:t>
        </w:r>
        <w:r w:rsidRPr="00B062C3">
          <w:rPr>
            <w:rStyle w:val="SyntaxSymbol"/>
          </w:rPr>
          <w:t>Initial</w:t>
        </w:r>
        <w:r>
          <w:rPr>
            <w:rStyle w:val="SyntaxSymbol"/>
          </w:rPr>
          <w:t>ize</w:t>
        </w:r>
        <w:r w:rsidRPr="00B062C3">
          <w:rPr>
            <w:rStyle w:val="SyntaxSymbol"/>
          </w:rPr>
          <w:t>r</w:t>
        </w:r>
        <w:r>
          <w:rPr>
            <w:rStyle w:val="SyntaxSymbol"/>
            <w:i w:val="0"/>
          </w:rPr>
          <w:t>)</w:t>
        </w:r>
        <w:r>
          <w:t xml:space="preserve"> is </w:t>
        </w:r>
        <w:r>
          <w:rPr>
            <w:b/>
          </w:rPr>
          <w:t>true</w:t>
        </w:r>
        <w:r>
          <w:t>, then</w:t>
        </w:r>
      </w:ins>
    </w:p>
    <w:p w14:paraId="0A5D7373" w14:textId="77777777" w:rsidR="00076EC1" w:rsidRDefault="00076EC1" w:rsidP="009F39B4">
      <w:pPr>
        <w:pStyle w:val="Alg4"/>
        <w:numPr>
          <w:ilvl w:val="1"/>
          <w:numId w:val="1827"/>
        </w:numPr>
        <w:rPr>
          <w:ins w:id="26266" w:author="Rev 28 Allen Wirfs-Brock" w:date="2014-10-05T13:04:00Z"/>
        </w:rPr>
      </w:pPr>
      <w:ins w:id="26267" w:author="Rev 28 Allen Wirfs-Brock" w:date="2014-10-05T13:04:00Z">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3E22BC9F" w14:textId="77777777" w:rsidR="00076EC1" w:rsidRDefault="00076EC1" w:rsidP="009F39B4">
      <w:pPr>
        <w:pStyle w:val="Alg4"/>
        <w:numPr>
          <w:ilvl w:val="1"/>
          <w:numId w:val="1827"/>
        </w:numPr>
        <w:rPr>
          <w:ins w:id="26268" w:author="Rev 28 Allen Wirfs-Brock" w:date="2014-10-05T13:04:00Z"/>
        </w:rPr>
      </w:pPr>
      <w:ins w:id="26269" w:author="Rev 28 Allen Wirfs-Brock" w:date="2014-10-05T13:04:00Z">
        <w:r>
          <w:t>ReturnIfAbrupt(</w:t>
        </w:r>
        <w:r w:rsidRPr="00057C2A">
          <w:rPr>
            <w:i/>
          </w:rPr>
          <w:t>hasNameProperty</w:t>
        </w:r>
        <w:r>
          <w:t>).</w:t>
        </w:r>
      </w:ins>
    </w:p>
    <w:p w14:paraId="55AB024B" w14:textId="77777777" w:rsidR="00076EC1" w:rsidRDefault="00076EC1" w:rsidP="009F39B4">
      <w:pPr>
        <w:pStyle w:val="Alg4"/>
        <w:numPr>
          <w:ilvl w:val="1"/>
          <w:numId w:val="1827"/>
        </w:numPr>
        <w:rPr>
          <w:ins w:id="26270" w:author="Rev 28 Allen Wirfs-Brock" w:date="2014-10-05T13:04:00Z"/>
        </w:rPr>
      </w:pPr>
      <w:ins w:id="26271" w:author="Rev 28 Allen Wirfs-Brock" w:date="2014-10-05T13:04:00Z">
        <w:r>
          <w:t xml:space="preserve">If </w:t>
        </w:r>
        <w:r w:rsidRPr="00057C2A">
          <w:rPr>
            <w:i/>
          </w:rPr>
          <w:t>hasNameProperty</w:t>
        </w:r>
        <w:r>
          <w:t xml:space="preserve"> is </w:t>
        </w:r>
        <w:r>
          <w:rPr>
            <w:b/>
          </w:rPr>
          <w:t>false</w:t>
        </w:r>
        <w:r>
          <w:t>, then</w:t>
        </w:r>
      </w:ins>
    </w:p>
    <w:p w14:paraId="1C83CB9E" w14:textId="77777777" w:rsidR="00076EC1" w:rsidRDefault="00076EC1" w:rsidP="009F39B4">
      <w:pPr>
        <w:pStyle w:val="Alg4"/>
        <w:numPr>
          <w:ilvl w:val="2"/>
          <w:numId w:val="1827"/>
        </w:numPr>
        <w:rPr>
          <w:ins w:id="26272" w:author="Rev 28 Allen Wirfs-Brock" w:date="2014-10-05T13:04:00Z"/>
        </w:rPr>
      </w:pPr>
      <w:ins w:id="26273" w:author="Rev 28 Allen Wirfs-Brock" w:date="2014-10-05T13:04:00Z">
        <w:r>
          <w:t>SetFunctionName(</w:t>
        </w:r>
        <w:r w:rsidRPr="006F4769">
          <w:rPr>
            <w:i/>
          </w:rPr>
          <w:t>value</w:t>
        </w:r>
        <w:r>
          <w:t xml:space="preserve">, </w:t>
        </w:r>
      </w:ins>
      <w:ins w:id="26274" w:author="Rev 28 Allen Wirfs-Brock" w:date="2014-10-05T13:07:00Z">
        <w:r w:rsidRPr="00E77497">
          <w:rPr>
            <w:rFonts w:ascii="Courier New" w:hAnsi="Courier New" w:cs="Courier New"/>
            <w:b/>
          </w:rPr>
          <w:t>"</w:t>
        </w:r>
        <w:r>
          <w:rPr>
            <w:rFonts w:ascii="Courier New" w:hAnsi="Courier New" w:cs="Courier New"/>
            <w:b/>
          </w:rPr>
          <w:t>default</w:t>
        </w:r>
        <w:r w:rsidRPr="00E77497">
          <w:rPr>
            <w:rFonts w:ascii="Courier New" w:hAnsi="Courier New" w:cs="Courier New"/>
            <w:b/>
          </w:rPr>
          <w:t>"</w:t>
        </w:r>
      </w:ins>
      <w:ins w:id="26275" w:author="Rev 28 Allen Wirfs-Brock" w:date="2014-10-05T13:04:00Z">
        <w:r>
          <w:t>).</w:t>
        </w:r>
      </w:ins>
    </w:p>
    <w:p w14:paraId="0727341C" w14:textId="77777777" w:rsidR="00076EC1" w:rsidRDefault="00076EC1" w:rsidP="009F39B4">
      <w:pPr>
        <w:pStyle w:val="Alg4"/>
        <w:numPr>
          <w:ilvl w:val="2"/>
          <w:numId w:val="1827"/>
        </w:numPr>
        <w:rPr>
          <w:ins w:id="26276" w:author="Rev 28 Allen Wirfs-Brock" w:date="2014-10-05T13:04:00Z"/>
        </w:rPr>
      </w:pPr>
      <w:ins w:id="26277" w:author="Rev 28 Allen Wirfs-Brock" w:date="2014-10-05T13:04:00Z">
        <w:r>
          <w:t>Assert: SetFunctionName will not return an abrupt completion.</w:t>
        </w:r>
      </w:ins>
    </w:p>
    <w:p w14:paraId="0606C322" w14:textId="77777777" w:rsidR="00076EC1" w:rsidRPr="00E77497" w:rsidRDefault="00076EC1" w:rsidP="009F39B4">
      <w:pPr>
        <w:pStyle w:val="Alg4"/>
        <w:numPr>
          <w:ilvl w:val="0"/>
          <w:numId w:val="1827"/>
        </w:numPr>
        <w:rPr>
          <w:ins w:id="26278" w:author="Rev 28 Allen Wirfs-Brock" w:date="2014-10-05T13:04:00Z"/>
        </w:rPr>
      </w:pPr>
      <w:ins w:id="26279" w:author="Rev 28 Allen Wirfs-Brock" w:date="2014-10-05T13:04:00Z">
        <w:r w:rsidRPr="00E77497">
          <w:t xml:space="preserve">Let </w:t>
        </w:r>
        <w:r w:rsidRPr="00E77497">
          <w:rPr>
            <w:i/>
          </w:rPr>
          <w:t>env</w:t>
        </w:r>
        <w:r w:rsidRPr="00E77497">
          <w:t xml:space="preserve"> be the </w:t>
        </w:r>
        <w:r>
          <w:t>running</w:t>
        </w:r>
        <w:r w:rsidRPr="00E77497">
          <w:t xml:space="preserve"> execution context’s LexicalEnvironment.</w:t>
        </w:r>
      </w:ins>
    </w:p>
    <w:p w14:paraId="4C78A23A" w14:textId="77777777" w:rsidR="00076EC1" w:rsidRDefault="00076EC1" w:rsidP="009F39B4">
      <w:pPr>
        <w:pStyle w:val="Alg4"/>
        <w:numPr>
          <w:ilvl w:val="0"/>
          <w:numId w:val="1827"/>
        </w:numPr>
        <w:rPr>
          <w:ins w:id="26280" w:author="Rev 28 Allen Wirfs-Brock" w:date="2014-10-05T13:21:00Z"/>
        </w:rPr>
      </w:pPr>
      <w:ins w:id="26281" w:author="Rev 28 Allen Wirfs-Brock" w:date="2014-10-05T13:21:00Z">
        <w:r>
          <w:t xml:space="preserve">Let </w:t>
        </w:r>
        <w:r>
          <w:rPr>
            <w:i/>
          </w:rPr>
          <w:t>status</w:t>
        </w:r>
        <w:r>
          <w:t xml:space="preserve"> be</w:t>
        </w:r>
      </w:ins>
      <w:ins w:id="26282" w:author="Rev 28 Allen Wirfs-Brock" w:date="2014-10-05T13:04:00Z">
        <w:r>
          <w:t xml:space="preserve"> </w:t>
        </w:r>
      </w:ins>
      <w:ins w:id="26283" w:author="Rev 28 Allen Wirfs-Brock" w:date="2014-10-05T13:14:00Z">
        <w:r>
          <w:t>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ins>
      <w:ins w:id="26284" w:author="Rev 28 Allen Wirfs-Brock" w:date="2014-10-05T13:20:00Z">
        <w:r w:rsidRPr="00E77497">
          <w:rPr>
            <w:i/>
          </w:rPr>
          <w:t>env</w:t>
        </w:r>
      </w:ins>
      <w:ins w:id="26285" w:author="Rev 28 Allen Wirfs-Brock" w:date="2014-10-05T13:14:00Z">
        <w:r>
          <w:t>)</w:t>
        </w:r>
      </w:ins>
      <w:ins w:id="26286" w:author="Rev 28 Allen Wirfs-Brock" w:date="2014-10-05T13:04:00Z">
        <w:r w:rsidRPr="00E77497">
          <w:t>.</w:t>
        </w:r>
      </w:ins>
    </w:p>
    <w:p w14:paraId="4AF471B9" w14:textId="77777777" w:rsidR="00076EC1" w:rsidRPr="00E77497" w:rsidRDefault="00076EC1" w:rsidP="009F39B4">
      <w:pPr>
        <w:pStyle w:val="Alg4"/>
        <w:numPr>
          <w:ilvl w:val="0"/>
          <w:numId w:val="1827"/>
        </w:numPr>
        <w:rPr>
          <w:ins w:id="26287" w:author="Rev 28 Allen Wirfs-Brock" w:date="2014-10-05T13:04:00Z"/>
        </w:rPr>
      </w:pPr>
      <w:ins w:id="26288" w:author="Rev 28 Allen Wirfs-Brock" w:date="2014-10-05T13:21:00Z">
        <w:r w:rsidRPr="00E77497">
          <w:t xml:space="preserve">Return </w:t>
        </w:r>
        <w:r>
          <w:t>NormalCompletion</w:t>
        </w:r>
        <w:r w:rsidRPr="00E77497">
          <w:t>(</w:t>
        </w:r>
        <w:r>
          <w:rPr>
            <w:rFonts w:ascii="Arial" w:hAnsi="Arial" w:cs="Arial"/>
            <w:bCs/>
          </w:rPr>
          <w:t>empty</w:t>
        </w:r>
        <w:r w:rsidRPr="00E77497">
          <w:t>)</w:t>
        </w:r>
        <w:r>
          <w:t>.</w:t>
        </w:r>
      </w:ins>
    </w:p>
    <w:p w14:paraId="1EBB9A34" w14:textId="77777777" w:rsidR="00F8289A" w:rsidRPr="0091374F" w:rsidDel="00904C30" w:rsidRDefault="00F8289A" w:rsidP="00FD53FF">
      <w:pPr>
        <w:pStyle w:val="40"/>
        <w:rPr>
          <w:del w:id="26289" w:author="Rev 28 Allen Wirfs-Brock" w:date="2014-10-04T10:22:00Z"/>
        </w:rPr>
      </w:pPr>
      <w:del w:id="26290" w:author="Rev 28 Allen Wirfs-Brock" w:date="2014-10-04T10:22:00Z">
        <w:r w:rsidDel="00904C30">
          <w:delText>LinkDeclarativeModules ( loads, loader )</w:delText>
        </w:r>
        <w:bookmarkStart w:id="26291" w:name="_Toc401055013"/>
        <w:bookmarkStart w:id="26292" w:name="_Toc405644337"/>
        <w:bookmarkStart w:id="26293" w:name="_Toc405722329"/>
        <w:bookmarkEnd w:id="26291"/>
        <w:bookmarkEnd w:id="26292"/>
        <w:bookmarkEnd w:id="26293"/>
      </w:del>
    </w:p>
    <w:p w14:paraId="1E17881F" w14:textId="77777777" w:rsidR="00F8289A" w:rsidDel="00904C30" w:rsidRDefault="00F8289A" w:rsidP="00F8289A">
      <w:pPr>
        <w:rPr>
          <w:del w:id="26294" w:author="Rev 28 Allen Wirfs-Brock" w:date="2014-10-04T10:22:00Z"/>
        </w:rPr>
      </w:pPr>
      <w:del w:id="26295" w:author="Rev 28 Allen Wirfs-Brock" w:date="2014-10-04T10:22:00Z">
        <w:r w:rsidDel="00904C30">
          <w:delText xml:space="preserve">The  abstract operation LinkDeclarative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6296" w:name="_Toc401055014"/>
        <w:bookmarkStart w:id="26297" w:name="_Toc405644338"/>
        <w:bookmarkStart w:id="26298" w:name="_Toc405722330"/>
        <w:bookmarkEnd w:id="26296"/>
        <w:bookmarkEnd w:id="26297"/>
        <w:bookmarkEnd w:id="26298"/>
      </w:del>
    </w:p>
    <w:p w14:paraId="07CDCED4" w14:textId="77777777" w:rsidR="00F8289A" w:rsidRPr="00E5016A" w:rsidDel="00904C30" w:rsidRDefault="00F8289A" w:rsidP="00613655">
      <w:pPr>
        <w:pStyle w:val="Alg4"/>
        <w:numPr>
          <w:ilvl w:val="0"/>
          <w:numId w:val="937"/>
        </w:numPr>
        <w:rPr>
          <w:del w:id="26299" w:author="Rev 28 Allen Wirfs-Brock" w:date="2014-10-04T10:22:00Z"/>
          <w:lang w:val="en-US"/>
        </w:rPr>
      </w:pPr>
      <w:del w:id="26300" w:author="Rev 28 Allen Wirfs-Brock" w:date="2014-10-04T10:22:00Z">
        <w:r w:rsidRPr="00E5016A" w:rsidDel="00904C30">
          <w:rPr>
            <w:lang w:val="en-US"/>
          </w:rPr>
          <w:delText xml:space="preserve">Let </w:delText>
        </w:r>
        <w:r w:rsidRPr="00E5016A" w:rsidDel="00904C30">
          <w:rPr>
            <w:i/>
            <w:lang w:val="en-US"/>
          </w:rPr>
          <w:delText>unlinked</w:delText>
        </w:r>
        <w:r w:rsidRPr="00E5016A" w:rsidDel="00904C30">
          <w:rPr>
            <w:lang w:val="en-US"/>
          </w:rPr>
          <w:delText xml:space="preserve"> be a new empty List.</w:delText>
        </w:r>
        <w:bookmarkStart w:id="26301" w:name="_Toc401055015"/>
        <w:bookmarkStart w:id="26302" w:name="_Toc405644339"/>
        <w:bookmarkStart w:id="26303" w:name="_Toc405722331"/>
        <w:bookmarkEnd w:id="26301"/>
        <w:bookmarkEnd w:id="26302"/>
        <w:bookmarkEnd w:id="26303"/>
      </w:del>
    </w:p>
    <w:p w14:paraId="7D844C04" w14:textId="77777777" w:rsidR="00F8289A" w:rsidRPr="00E5016A" w:rsidDel="00904C30" w:rsidRDefault="00F8289A" w:rsidP="00613655">
      <w:pPr>
        <w:pStyle w:val="Alg4"/>
        <w:numPr>
          <w:ilvl w:val="0"/>
          <w:numId w:val="937"/>
        </w:numPr>
        <w:rPr>
          <w:del w:id="26304" w:author="Rev 28 Allen Wirfs-Brock" w:date="2014-10-04T10:22:00Z"/>
          <w:lang w:val="en-US"/>
        </w:rPr>
      </w:pPr>
      <w:del w:id="26305" w:author="Rev 28 Allen Wirfs-Brock" w:date="2014-10-04T10:22:00Z">
        <w:r w:rsidRPr="00E5016A" w:rsidDel="00904C30">
          <w:rPr>
            <w:lang w:val="en-US"/>
          </w:rPr>
          <w:delText xml:space="preserve">For each </w:delText>
        </w:r>
        <w:r w:rsidRPr="00E5016A" w:rsidDel="00904C30">
          <w:rPr>
            <w:i/>
            <w:lang w:val="en-US"/>
          </w:rPr>
          <w:delText>load</w:delText>
        </w:r>
        <w:r w:rsidRPr="00E5016A" w:rsidDel="00904C30">
          <w:rPr>
            <w:lang w:val="en-US"/>
          </w:rPr>
          <w:delText xml:space="preserve"> in </w:delText>
        </w:r>
        <w:r w:rsidRPr="00E5016A" w:rsidDel="00904C30">
          <w:rPr>
            <w:i/>
            <w:lang w:val="en-US"/>
          </w:rPr>
          <w:delText>loads</w:delText>
        </w:r>
        <w:r w:rsidRPr="00E5016A" w:rsidDel="00904C30">
          <w:rPr>
            <w:lang w:val="en-US"/>
          </w:rPr>
          <w:delText>, do</w:delText>
        </w:r>
        <w:bookmarkStart w:id="26306" w:name="_Toc401055016"/>
        <w:bookmarkStart w:id="26307" w:name="_Toc405644340"/>
        <w:bookmarkStart w:id="26308" w:name="_Toc405722332"/>
        <w:bookmarkEnd w:id="26306"/>
        <w:bookmarkEnd w:id="26307"/>
        <w:bookmarkEnd w:id="26308"/>
      </w:del>
    </w:p>
    <w:p w14:paraId="57652DB6" w14:textId="77777777" w:rsidR="00F8289A" w:rsidRPr="00E5016A" w:rsidDel="00904C30" w:rsidRDefault="00F8289A" w:rsidP="00613655">
      <w:pPr>
        <w:pStyle w:val="Alg4"/>
        <w:numPr>
          <w:ilvl w:val="1"/>
          <w:numId w:val="937"/>
        </w:numPr>
        <w:rPr>
          <w:del w:id="26309" w:author="Rev 28 Allen Wirfs-Brock" w:date="2014-10-04T10:22:00Z"/>
          <w:lang w:val="en-US"/>
        </w:rPr>
      </w:pPr>
      <w:del w:id="26310"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not </w:delText>
        </w:r>
        <w:r w:rsidRPr="00E5016A" w:rsidDel="00904C30">
          <w:rPr>
            <w:b/>
            <w:lang w:val="en-US"/>
          </w:rPr>
          <w:delText>linked</w:delText>
        </w:r>
        <w:r w:rsidDel="00904C30">
          <w:rPr>
            <w:lang w:val="en-US"/>
          </w:rPr>
          <w:delText>, then</w:delText>
        </w:r>
        <w:bookmarkStart w:id="26311" w:name="_Toc401055017"/>
        <w:bookmarkStart w:id="26312" w:name="_Toc405644341"/>
        <w:bookmarkStart w:id="26313" w:name="_Toc405722333"/>
        <w:bookmarkEnd w:id="26311"/>
        <w:bookmarkEnd w:id="26312"/>
        <w:bookmarkEnd w:id="26313"/>
      </w:del>
    </w:p>
    <w:p w14:paraId="5F978D7C" w14:textId="77777777" w:rsidR="00F8289A" w:rsidRPr="00E5016A" w:rsidDel="00904C30" w:rsidRDefault="00F8289A" w:rsidP="00613655">
      <w:pPr>
        <w:pStyle w:val="Alg4"/>
        <w:numPr>
          <w:ilvl w:val="2"/>
          <w:numId w:val="937"/>
        </w:numPr>
        <w:rPr>
          <w:del w:id="26314" w:author="Rev 28 Allen Wirfs-Brock" w:date="2014-10-04T10:22:00Z"/>
          <w:lang w:val="en-US"/>
        </w:rPr>
      </w:pPr>
      <w:del w:id="26315"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w:delText>
        </w:r>
        <w:r w:rsidRPr="003B607F" w:rsidDel="00904C30">
          <w:rPr>
            <w:lang w:val="en-US"/>
          </w:rPr>
          <w:delText xml:space="preserve">CreateModuleLinkageRecord </w:delText>
        </w:r>
        <w:r w:rsidDel="00904C30">
          <w:rPr>
            <w:lang w:val="en-US"/>
          </w:rPr>
          <w:delText>(</w:delText>
        </w:r>
        <w:r w:rsidRPr="00B06374" w:rsidDel="00904C30">
          <w:rPr>
            <w:i/>
            <w:lang w:val="en-US"/>
          </w:rPr>
          <w:delText>loader</w:delText>
        </w:r>
        <w:r w:rsidDel="00904C30">
          <w:rPr>
            <w:lang w:val="en-US"/>
          </w:rPr>
          <w:delText xml:space="preserve">, </w:delText>
        </w:r>
        <w:r w:rsidRPr="00E5016A" w:rsidDel="00904C30">
          <w:rPr>
            <w:i/>
            <w:lang w:val="en-US"/>
          </w:rPr>
          <w:delText>load</w:delText>
        </w:r>
        <w:r w:rsidRPr="00E5016A" w:rsidDel="00904C30">
          <w:rPr>
            <w:lang w:val="en-US"/>
          </w:rPr>
          <w:delText>.[[Body]]</w:delText>
        </w:r>
        <w:r w:rsidDel="00904C30">
          <w:rPr>
            <w:lang w:val="en-US"/>
          </w:rPr>
          <w:delText>)</w:delText>
        </w:r>
        <w:r w:rsidRPr="00E5016A" w:rsidDel="00904C30">
          <w:rPr>
            <w:lang w:val="en-US"/>
          </w:rPr>
          <w:delText>.</w:delText>
        </w:r>
        <w:bookmarkStart w:id="26316" w:name="_Toc401055018"/>
        <w:bookmarkStart w:id="26317" w:name="_Toc405644342"/>
        <w:bookmarkStart w:id="26318" w:name="_Toc405722334"/>
        <w:bookmarkEnd w:id="26316"/>
        <w:bookmarkEnd w:id="26317"/>
        <w:bookmarkEnd w:id="26318"/>
      </w:del>
    </w:p>
    <w:p w14:paraId="541BBD3D" w14:textId="77777777" w:rsidR="00F8289A" w:rsidRPr="00E5016A" w:rsidDel="00904C30" w:rsidRDefault="00F8289A" w:rsidP="00613655">
      <w:pPr>
        <w:pStyle w:val="Alg4"/>
        <w:numPr>
          <w:ilvl w:val="2"/>
          <w:numId w:val="937"/>
        </w:numPr>
        <w:rPr>
          <w:del w:id="26319" w:author="Rev 28 Allen Wirfs-Brock" w:date="2014-10-04T10:22:00Z"/>
          <w:lang w:val="en-US"/>
        </w:rPr>
      </w:pPr>
      <w:del w:id="26320" w:author="Rev 28 Allen Wirfs-Brock" w:date="2014-10-04T10:22:00Z">
        <w:r w:rsidRPr="00E5016A" w:rsidDel="00904C30">
          <w:rPr>
            <w:lang w:val="en-US"/>
          </w:rPr>
          <w:delText xml:space="preserve">Let </w:delText>
        </w:r>
        <w:r w:rsidRPr="00E5016A" w:rsidDel="00904C30">
          <w:rPr>
            <w:i/>
            <w:lang w:val="en-US"/>
          </w:rPr>
          <w:delText>pair</w:delText>
        </w:r>
        <w:r w:rsidRPr="00E5016A" w:rsidDel="00904C30">
          <w:rPr>
            <w:lang w:val="en-US"/>
          </w:rPr>
          <w:delText xml:space="preserve"> be the record {[[Module]]: </w:delText>
        </w:r>
        <w:r w:rsidRPr="00E5016A" w:rsidDel="00904C30">
          <w:rPr>
            <w:i/>
            <w:lang w:val="en-US"/>
          </w:rPr>
          <w:delText>module</w:delText>
        </w:r>
        <w:r w:rsidRPr="00E5016A" w:rsidDel="00904C30">
          <w:rPr>
            <w:lang w:val="en-US"/>
          </w:rPr>
          <w:delText xml:space="preserve">, [[Load]]: </w:delText>
        </w:r>
        <w:r w:rsidRPr="00E5016A" w:rsidDel="00904C30">
          <w:rPr>
            <w:i/>
            <w:lang w:val="en-US"/>
          </w:rPr>
          <w:delText>load</w:delText>
        </w:r>
        <w:r w:rsidRPr="00E5016A" w:rsidDel="00904C30">
          <w:rPr>
            <w:lang w:val="en-US"/>
          </w:rPr>
          <w:delText>}.</w:delText>
        </w:r>
        <w:bookmarkStart w:id="26321" w:name="_Toc401055019"/>
        <w:bookmarkStart w:id="26322" w:name="_Toc405644343"/>
        <w:bookmarkStart w:id="26323" w:name="_Toc405722335"/>
        <w:bookmarkEnd w:id="26321"/>
        <w:bookmarkEnd w:id="26322"/>
        <w:bookmarkEnd w:id="26323"/>
      </w:del>
    </w:p>
    <w:p w14:paraId="4737BC47" w14:textId="77777777" w:rsidR="00F8289A" w:rsidRPr="00E5016A" w:rsidDel="00904C30" w:rsidRDefault="00F8289A" w:rsidP="00613655">
      <w:pPr>
        <w:pStyle w:val="Alg4"/>
        <w:numPr>
          <w:ilvl w:val="2"/>
          <w:numId w:val="937"/>
        </w:numPr>
        <w:rPr>
          <w:del w:id="26324" w:author="Rev 28 Allen Wirfs-Brock" w:date="2014-10-04T10:22:00Z"/>
          <w:lang w:val="en-US"/>
        </w:rPr>
      </w:pPr>
      <w:del w:id="26325" w:author="Rev 28 Allen Wirfs-Brock" w:date="2014-10-04T10:22:00Z">
        <w:r w:rsidRPr="00E5016A" w:rsidDel="00904C30">
          <w:rPr>
            <w:lang w:val="en-US"/>
          </w:rPr>
          <w:delText xml:space="preserve">Add </w:delText>
        </w:r>
        <w:r w:rsidRPr="00E5016A" w:rsidDel="00904C30">
          <w:rPr>
            <w:i/>
            <w:lang w:val="en-US"/>
          </w:rPr>
          <w:delText>pair</w:delText>
        </w:r>
        <w:r w:rsidRPr="00E5016A" w:rsidDel="00904C30">
          <w:rPr>
            <w:lang w:val="en-US"/>
          </w:rPr>
          <w:delText xml:space="preserve"> to </w:delText>
        </w:r>
        <w:r w:rsidRPr="00E5016A" w:rsidDel="00904C30">
          <w:rPr>
            <w:i/>
            <w:lang w:val="en-US"/>
          </w:rPr>
          <w:delText>unlinked</w:delText>
        </w:r>
        <w:r w:rsidRPr="00E5016A" w:rsidDel="00904C30">
          <w:rPr>
            <w:lang w:val="en-US"/>
          </w:rPr>
          <w:delText>.</w:delText>
        </w:r>
        <w:bookmarkStart w:id="26326" w:name="_Toc401055020"/>
        <w:bookmarkStart w:id="26327" w:name="_Toc405644344"/>
        <w:bookmarkStart w:id="26328" w:name="_Toc405722336"/>
        <w:bookmarkEnd w:id="26326"/>
        <w:bookmarkEnd w:id="26327"/>
        <w:bookmarkEnd w:id="26328"/>
      </w:del>
    </w:p>
    <w:p w14:paraId="403ED7F2" w14:textId="77777777" w:rsidR="00F8289A" w:rsidRPr="00E5016A" w:rsidDel="00904C30" w:rsidRDefault="00F8289A" w:rsidP="00613655">
      <w:pPr>
        <w:pStyle w:val="Alg4"/>
        <w:numPr>
          <w:ilvl w:val="0"/>
          <w:numId w:val="937"/>
        </w:numPr>
        <w:rPr>
          <w:del w:id="26329" w:author="Rev 28 Allen Wirfs-Brock" w:date="2014-10-04T10:22:00Z"/>
          <w:lang w:val="en-US"/>
        </w:rPr>
      </w:pPr>
      <w:del w:id="26330"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331" w:name="_Toc401055021"/>
        <w:bookmarkStart w:id="26332" w:name="_Toc405644345"/>
        <w:bookmarkStart w:id="26333" w:name="_Toc405722337"/>
        <w:bookmarkEnd w:id="26331"/>
        <w:bookmarkEnd w:id="26332"/>
        <w:bookmarkEnd w:id="26333"/>
      </w:del>
    </w:p>
    <w:p w14:paraId="45EF24D2" w14:textId="77777777" w:rsidR="00F8289A" w:rsidRPr="00E5016A" w:rsidDel="00904C30" w:rsidRDefault="00F8289A" w:rsidP="00613655">
      <w:pPr>
        <w:pStyle w:val="Alg4"/>
        <w:numPr>
          <w:ilvl w:val="1"/>
          <w:numId w:val="937"/>
        </w:numPr>
        <w:rPr>
          <w:del w:id="26334" w:author="Rev 28 Allen Wirfs-Brock" w:date="2014-10-04T10:22:00Z"/>
          <w:lang w:val="en-US"/>
        </w:rPr>
      </w:pPr>
      <w:del w:id="26335" w:author="Rev 28 Allen Wirfs-Brock" w:date="2014-10-04T10:22:00Z">
        <w:r w:rsidRPr="00E5016A" w:rsidDel="00904C30">
          <w:rPr>
            <w:lang w:val="en-US"/>
          </w:rPr>
          <w:delText xml:space="preserve">Let </w:delText>
        </w:r>
        <w:r w:rsidRPr="00E5016A" w:rsidDel="00904C30">
          <w:rPr>
            <w:i/>
            <w:lang w:val="en-US"/>
          </w:rPr>
          <w:delText>resolvedDeps</w:delText>
        </w:r>
        <w:r w:rsidRPr="00E5016A" w:rsidDel="00904C30">
          <w:rPr>
            <w:lang w:val="en-US"/>
          </w:rPr>
          <w:delText xml:space="preserve"> be a new empty List.</w:delText>
        </w:r>
        <w:bookmarkStart w:id="26336" w:name="_Toc401055022"/>
        <w:bookmarkStart w:id="26337" w:name="_Toc405644346"/>
        <w:bookmarkStart w:id="26338" w:name="_Toc405722338"/>
        <w:bookmarkEnd w:id="26336"/>
        <w:bookmarkEnd w:id="26337"/>
        <w:bookmarkEnd w:id="26338"/>
      </w:del>
    </w:p>
    <w:p w14:paraId="02647831" w14:textId="77777777" w:rsidR="00F8289A" w:rsidRPr="00E5016A" w:rsidDel="00904C30" w:rsidRDefault="00F8289A" w:rsidP="00613655">
      <w:pPr>
        <w:pStyle w:val="Alg4"/>
        <w:numPr>
          <w:ilvl w:val="1"/>
          <w:numId w:val="937"/>
        </w:numPr>
        <w:rPr>
          <w:del w:id="26339" w:author="Rev 28 Allen Wirfs-Brock" w:date="2014-10-04T10:22:00Z"/>
          <w:lang w:val="en-US"/>
        </w:rPr>
      </w:pPr>
      <w:del w:id="26340" w:author="Rev 28 Allen Wirfs-Brock" w:date="2014-10-04T10:22:00Z">
        <w:r w:rsidRPr="00E5016A" w:rsidDel="00904C30">
          <w:rPr>
            <w:lang w:val="en-US"/>
          </w:rPr>
          <w:delText xml:space="preserve">Let </w:delText>
        </w:r>
        <w:r w:rsidRPr="00E5016A" w:rsidDel="00904C30">
          <w:rPr>
            <w:i/>
            <w:lang w:val="en-US"/>
          </w:rPr>
          <w:delText>unlinkedDeps</w:delText>
        </w:r>
        <w:r w:rsidRPr="00E5016A" w:rsidDel="00904C30">
          <w:rPr>
            <w:lang w:val="en-US"/>
          </w:rPr>
          <w:delText xml:space="preserve"> be a new empty List.</w:delText>
        </w:r>
        <w:bookmarkStart w:id="26341" w:name="_Toc401055023"/>
        <w:bookmarkStart w:id="26342" w:name="_Toc405644347"/>
        <w:bookmarkStart w:id="26343" w:name="_Toc405722339"/>
        <w:bookmarkEnd w:id="26341"/>
        <w:bookmarkEnd w:id="26342"/>
        <w:bookmarkEnd w:id="26343"/>
      </w:del>
    </w:p>
    <w:p w14:paraId="6363927E" w14:textId="77777777" w:rsidR="00F8289A" w:rsidRPr="00E5016A" w:rsidDel="00904C30" w:rsidRDefault="00F8289A" w:rsidP="00613655">
      <w:pPr>
        <w:pStyle w:val="Alg4"/>
        <w:numPr>
          <w:ilvl w:val="1"/>
          <w:numId w:val="937"/>
        </w:numPr>
        <w:rPr>
          <w:del w:id="26344" w:author="Rev 28 Allen Wirfs-Brock" w:date="2014-10-04T10:22:00Z"/>
          <w:lang w:val="en-US"/>
        </w:rPr>
      </w:pPr>
      <w:del w:id="26345" w:author="Rev 28 Allen Wirfs-Brock" w:date="2014-10-04T10:22:00Z">
        <w:r w:rsidRPr="00E5016A" w:rsidDel="00904C30">
          <w:rPr>
            <w:lang w:val="en-US"/>
          </w:rPr>
          <w:delText>For each</w:delText>
        </w:r>
        <w:r w:rsidDel="00904C30">
          <w:rPr>
            <w:lang w:val="en-US"/>
          </w:rPr>
          <w:delText xml:space="preserve"> element</w:delText>
        </w:r>
        <w:r w:rsidRPr="00E5016A" w:rsidDel="00904C30">
          <w:rPr>
            <w:lang w:val="en-US"/>
          </w:rPr>
          <w:delText xml:space="preserve"> </w:delText>
        </w:r>
        <w:r w:rsidRPr="00E5016A" w:rsidDel="00904C30">
          <w:rPr>
            <w:i/>
            <w:lang w:val="en-US"/>
          </w:rPr>
          <w:delText>dep</w:delText>
        </w:r>
        <w:r w:rsidRPr="00E5016A" w:rsidDel="00904C30">
          <w:rPr>
            <w:lang w:val="en-US"/>
          </w:rPr>
          <w:delText xml:space="preserve"> in </w:delText>
        </w:r>
        <w:r w:rsidRPr="00E5016A" w:rsidDel="00904C30">
          <w:rPr>
            <w:i/>
            <w:lang w:val="en-US"/>
          </w:rPr>
          <w:delText>pair</w:delText>
        </w:r>
        <w:r w:rsidRPr="00E5016A" w:rsidDel="00904C30">
          <w:rPr>
            <w:lang w:val="en-US"/>
          </w:rPr>
          <w:delText>.[[Load]].[[Dependencies]], do</w:delText>
        </w:r>
        <w:bookmarkStart w:id="26346" w:name="_Toc401055024"/>
        <w:bookmarkStart w:id="26347" w:name="_Toc405644348"/>
        <w:bookmarkStart w:id="26348" w:name="_Toc405722340"/>
        <w:bookmarkEnd w:id="26346"/>
        <w:bookmarkEnd w:id="26347"/>
        <w:bookmarkEnd w:id="26348"/>
      </w:del>
    </w:p>
    <w:p w14:paraId="7DF7C96F" w14:textId="77777777" w:rsidR="00F8289A" w:rsidRPr="00E5016A" w:rsidDel="00904C30" w:rsidRDefault="00F8289A" w:rsidP="00613655">
      <w:pPr>
        <w:pStyle w:val="Alg4"/>
        <w:numPr>
          <w:ilvl w:val="2"/>
          <w:numId w:val="937"/>
        </w:numPr>
        <w:rPr>
          <w:del w:id="26349" w:author="Rev 28 Allen Wirfs-Brock" w:date="2014-10-04T10:22:00Z"/>
          <w:lang w:val="en-US"/>
        </w:rPr>
      </w:pPr>
      <w:del w:id="26350" w:author="Rev 28 Allen Wirfs-Brock" w:date="2014-10-04T10:22:00Z">
        <w:r w:rsidRPr="00E5016A" w:rsidDel="00904C30">
          <w:rPr>
            <w:lang w:val="en-US"/>
          </w:rPr>
          <w:delText xml:space="preserve">Let </w:delText>
        </w:r>
        <w:r w:rsidRPr="00E5016A" w:rsidDel="00904C30">
          <w:rPr>
            <w:i/>
            <w:lang w:val="en-US"/>
          </w:rPr>
          <w:delText>requestName</w:delText>
        </w:r>
        <w:r w:rsidRPr="00E5016A" w:rsidDel="00904C30">
          <w:rPr>
            <w:lang w:val="en-US"/>
          </w:rPr>
          <w:delText xml:space="preserve"> be </w:delText>
        </w:r>
        <w:r w:rsidRPr="00E5016A" w:rsidDel="00904C30">
          <w:rPr>
            <w:i/>
            <w:lang w:val="en-US"/>
          </w:rPr>
          <w:delText>dep</w:delText>
        </w:r>
        <w:r w:rsidRPr="00E5016A" w:rsidDel="00904C30">
          <w:rPr>
            <w:lang w:val="en-US"/>
          </w:rPr>
          <w:delText>.[[Key]].</w:delText>
        </w:r>
        <w:bookmarkStart w:id="26351" w:name="_Toc401055025"/>
        <w:bookmarkStart w:id="26352" w:name="_Toc405644349"/>
        <w:bookmarkStart w:id="26353" w:name="_Toc405722341"/>
        <w:bookmarkEnd w:id="26351"/>
        <w:bookmarkEnd w:id="26352"/>
        <w:bookmarkEnd w:id="26353"/>
      </w:del>
    </w:p>
    <w:p w14:paraId="25F79A1E" w14:textId="77777777" w:rsidR="00F8289A" w:rsidRPr="00E5016A" w:rsidDel="00904C30" w:rsidRDefault="00F8289A" w:rsidP="00613655">
      <w:pPr>
        <w:pStyle w:val="Alg4"/>
        <w:numPr>
          <w:ilvl w:val="2"/>
          <w:numId w:val="937"/>
        </w:numPr>
        <w:rPr>
          <w:del w:id="26354" w:author="Rev 28 Allen Wirfs-Brock" w:date="2014-10-04T10:22:00Z"/>
          <w:lang w:val="en-US"/>
        </w:rPr>
      </w:pPr>
      <w:del w:id="26355" w:author="Rev 28 Allen Wirfs-Brock" w:date="2014-10-04T10:22:00Z">
        <w:r w:rsidRPr="00E5016A" w:rsidDel="00904C30">
          <w:rPr>
            <w:lang w:val="en-US"/>
          </w:rPr>
          <w:delText xml:space="preserve">Let </w:delText>
        </w:r>
        <w:r w:rsidRPr="00E5016A" w:rsidDel="00904C30">
          <w:rPr>
            <w:i/>
            <w:lang w:val="en-US"/>
          </w:rPr>
          <w:delText>normalizedName</w:delText>
        </w:r>
        <w:r w:rsidRPr="00E5016A" w:rsidDel="00904C30">
          <w:rPr>
            <w:lang w:val="en-US"/>
          </w:rPr>
          <w:delText xml:space="preserve"> be </w:delText>
        </w:r>
        <w:r w:rsidRPr="00E5016A" w:rsidDel="00904C30">
          <w:rPr>
            <w:i/>
            <w:lang w:val="en-US"/>
          </w:rPr>
          <w:delText>dep</w:delText>
        </w:r>
        <w:r w:rsidRPr="00E5016A" w:rsidDel="00904C30">
          <w:rPr>
            <w:lang w:val="en-US"/>
          </w:rPr>
          <w:delText>.[[Value]].</w:delText>
        </w:r>
        <w:bookmarkStart w:id="26356" w:name="_Toc401055026"/>
        <w:bookmarkStart w:id="26357" w:name="_Toc405644350"/>
        <w:bookmarkStart w:id="26358" w:name="_Toc405722342"/>
        <w:bookmarkEnd w:id="26356"/>
        <w:bookmarkEnd w:id="26357"/>
        <w:bookmarkEnd w:id="26358"/>
      </w:del>
    </w:p>
    <w:p w14:paraId="26E02EDE" w14:textId="77777777" w:rsidR="00F8289A" w:rsidRPr="00E5016A" w:rsidDel="00904C30" w:rsidRDefault="00F8289A" w:rsidP="00613655">
      <w:pPr>
        <w:pStyle w:val="Alg4"/>
        <w:numPr>
          <w:ilvl w:val="2"/>
          <w:numId w:val="937"/>
        </w:numPr>
        <w:rPr>
          <w:del w:id="26359" w:author="Rev 28 Allen Wirfs-Brock" w:date="2014-10-04T10:22:00Z"/>
          <w:lang w:val="en-US"/>
        </w:rPr>
      </w:pPr>
      <w:del w:id="26360" w:author="Rev 28 Allen Wirfs-Brock" w:date="2014-10-04T10:22:00Z">
        <w:r w:rsidRPr="00E5016A" w:rsidDel="00904C30">
          <w:rPr>
            <w:lang w:val="en-US"/>
          </w:rPr>
          <w:delText xml:space="preserve">If </w:delText>
        </w:r>
        <w:r w:rsidRPr="00E5016A" w:rsidDel="00904C30">
          <w:rPr>
            <w:i/>
            <w:lang w:val="en-US"/>
          </w:rPr>
          <w:delText>loads</w:delText>
        </w:r>
        <w:r w:rsidRPr="00E5016A" w:rsidDel="00904C30">
          <w:rPr>
            <w:lang w:val="en-US"/>
          </w:rPr>
          <w:delText xml:space="preserve"> contains a record </w:delText>
        </w:r>
        <w:r w:rsidRPr="00E5016A" w:rsidDel="00904C30">
          <w:rPr>
            <w:i/>
            <w:lang w:val="en-US"/>
          </w:rPr>
          <w:delText>load</w:delText>
        </w:r>
        <w:r w:rsidRPr="00E5016A" w:rsidDel="00904C30">
          <w:rPr>
            <w:lang w:val="en-US"/>
          </w:rPr>
          <w:delText xml:space="preserve"> such that </w:delText>
        </w:r>
        <w:r w:rsidDel="00904C30">
          <w:rPr>
            <w:lang w:val="en-US"/>
          </w:rPr>
          <w:delText>SameValue(</w:delText>
        </w:r>
        <w:r w:rsidRPr="00E5016A" w:rsidDel="00904C30">
          <w:rPr>
            <w:i/>
            <w:lang w:val="en-US"/>
          </w:rPr>
          <w:delText>load</w:delText>
        </w:r>
        <w:r w:rsidRPr="00E5016A" w:rsidDel="00904C30">
          <w:rPr>
            <w:lang w:val="en-US"/>
          </w:rPr>
          <w:delText>.[[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 xml:space="preserve">, then </w:delText>
        </w:r>
        <w:bookmarkStart w:id="26361" w:name="_Toc401055027"/>
        <w:bookmarkStart w:id="26362" w:name="_Toc405644351"/>
        <w:bookmarkStart w:id="26363" w:name="_Toc405722343"/>
        <w:bookmarkEnd w:id="26361"/>
        <w:bookmarkEnd w:id="26362"/>
        <w:bookmarkEnd w:id="26363"/>
      </w:del>
    </w:p>
    <w:p w14:paraId="0172B672" w14:textId="77777777" w:rsidR="00F8289A" w:rsidRPr="00E5016A" w:rsidDel="00904C30" w:rsidRDefault="00F8289A" w:rsidP="00613655">
      <w:pPr>
        <w:pStyle w:val="Alg4"/>
        <w:numPr>
          <w:ilvl w:val="3"/>
          <w:numId w:val="937"/>
        </w:numPr>
        <w:rPr>
          <w:del w:id="26364" w:author="Rev 28 Allen Wirfs-Brock" w:date="2014-10-04T10:22:00Z"/>
          <w:lang w:val="en-US"/>
        </w:rPr>
      </w:pPr>
      <w:del w:id="26365" w:author="Rev 28 Allen Wirfs-Brock" w:date="2014-10-04T10:22:00Z">
        <w:r w:rsidRPr="00E5016A" w:rsidDel="00904C30">
          <w:rPr>
            <w:lang w:val="en-US"/>
          </w:rPr>
          <w:delText xml:space="preserve">If </w:delText>
        </w:r>
        <w:r w:rsidRPr="00E5016A" w:rsidDel="00904C30">
          <w:rPr>
            <w:i/>
            <w:lang w:val="en-US"/>
          </w:rPr>
          <w:delText>load</w:delText>
        </w:r>
        <w:r w:rsidRPr="00E5016A" w:rsidDel="00904C30">
          <w:rPr>
            <w:lang w:val="en-US"/>
          </w:rPr>
          <w:delText xml:space="preserve">.[[Status]] is </w:delText>
        </w:r>
        <w:r w:rsidRPr="00E5016A" w:rsidDel="00904C30">
          <w:rPr>
            <w:b/>
            <w:lang w:val="en-US"/>
          </w:rPr>
          <w:delText>linked</w:delText>
        </w:r>
        <w:r w:rsidDel="00904C30">
          <w:rPr>
            <w:lang w:val="en-US"/>
          </w:rPr>
          <w:delText>, then</w:delText>
        </w:r>
        <w:bookmarkStart w:id="26366" w:name="_Toc401055028"/>
        <w:bookmarkStart w:id="26367" w:name="_Toc405644352"/>
        <w:bookmarkStart w:id="26368" w:name="_Toc405722344"/>
        <w:bookmarkEnd w:id="26366"/>
        <w:bookmarkEnd w:id="26367"/>
        <w:bookmarkEnd w:id="26368"/>
      </w:del>
    </w:p>
    <w:p w14:paraId="28CDE4F2" w14:textId="77777777" w:rsidR="00F8289A" w:rsidRPr="00E5016A" w:rsidDel="00904C30" w:rsidRDefault="00F8289A" w:rsidP="00613655">
      <w:pPr>
        <w:pStyle w:val="Alg4"/>
        <w:numPr>
          <w:ilvl w:val="4"/>
          <w:numId w:val="937"/>
        </w:numPr>
        <w:rPr>
          <w:del w:id="26369" w:author="Rev 28 Allen Wirfs-Brock" w:date="2014-10-04T10:22:00Z"/>
          <w:lang w:val="en-US"/>
        </w:rPr>
      </w:pPr>
      <w:del w:id="26370" w:author="Rev 28 Allen Wirfs-Brock" w:date="2014-10-04T10:22:00Z">
        <w:r w:rsidRPr="00E5016A" w:rsidDel="00904C30">
          <w:rPr>
            <w:lang w:val="en-US"/>
          </w:rPr>
          <w:delText xml:space="preserve">Let </w:delText>
        </w:r>
        <w:r w:rsidRPr="00E5016A" w:rsidDel="00904C30">
          <w:rPr>
            <w:i/>
            <w:lang w:val="en-US"/>
          </w:rPr>
          <w:delText>resolvedDep</w:delText>
        </w:r>
        <w:r w:rsidRPr="00E5016A" w:rsidDel="00904C30">
          <w:rPr>
            <w:lang w:val="en-US"/>
          </w:rPr>
          <w:delText xml:space="preserve"> be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load</w:delText>
        </w:r>
        <w:r w:rsidRPr="00E5016A" w:rsidDel="00904C30">
          <w:rPr>
            <w:lang w:val="en-US"/>
          </w:rPr>
          <w:delText>.[[Module]]}.</w:delText>
        </w:r>
        <w:bookmarkStart w:id="26371" w:name="_Toc401055029"/>
        <w:bookmarkStart w:id="26372" w:name="_Toc405644353"/>
        <w:bookmarkStart w:id="26373" w:name="_Toc405722345"/>
        <w:bookmarkEnd w:id="26371"/>
        <w:bookmarkEnd w:id="26372"/>
        <w:bookmarkEnd w:id="26373"/>
      </w:del>
    </w:p>
    <w:p w14:paraId="7DD4CDDC" w14:textId="77777777" w:rsidR="00F8289A" w:rsidRPr="00E5016A" w:rsidDel="00904C30" w:rsidRDefault="00F8289A" w:rsidP="00613655">
      <w:pPr>
        <w:pStyle w:val="Alg4"/>
        <w:numPr>
          <w:ilvl w:val="4"/>
          <w:numId w:val="937"/>
        </w:numPr>
        <w:rPr>
          <w:del w:id="26374" w:author="Rev 28 Allen Wirfs-Brock" w:date="2014-10-04T10:22:00Z"/>
          <w:lang w:val="en-US"/>
        </w:rPr>
      </w:pPr>
      <w:del w:id="26375" w:author="Rev 28 Allen Wirfs-Brock" w:date="2014-10-04T10:22:00Z">
        <w:r w:rsidRPr="00E5016A" w:rsidDel="00904C30">
          <w:rPr>
            <w:lang w:val="en-US"/>
          </w:rPr>
          <w:delText xml:space="preserve">Add </w:delText>
        </w:r>
        <w:r w:rsidRPr="00E5016A" w:rsidDel="00904C30">
          <w:rPr>
            <w:i/>
            <w:lang w:val="en-US"/>
          </w:rPr>
          <w:delText>resolvedDep</w:delText>
        </w:r>
        <w:r w:rsidRPr="00E5016A" w:rsidDel="00904C30">
          <w:rPr>
            <w:lang w:val="en-US"/>
          </w:rPr>
          <w:delText xml:space="preserve"> to </w:delText>
        </w:r>
        <w:r w:rsidRPr="00E5016A" w:rsidDel="00904C30">
          <w:rPr>
            <w:i/>
            <w:lang w:val="en-US"/>
          </w:rPr>
          <w:delText>resolvedDeps</w:delText>
        </w:r>
        <w:r w:rsidRPr="00E5016A" w:rsidDel="00904C30">
          <w:rPr>
            <w:lang w:val="en-US"/>
          </w:rPr>
          <w:delText>.</w:delText>
        </w:r>
        <w:bookmarkStart w:id="26376" w:name="_Toc401055030"/>
        <w:bookmarkStart w:id="26377" w:name="_Toc405644354"/>
        <w:bookmarkStart w:id="26378" w:name="_Toc405722346"/>
        <w:bookmarkEnd w:id="26376"/>
        <w:bookmarkEnd w:id="26377"/>
        <w:bookmarkEnd w:id="26378"/>
      </w:del>
    </w:p>
    <w:p w14:paraId="67EA743B" w14:textId="77777777" w:rsidR="00F8289A" w:rsidRPr="00E5016A" w:rsidDel="00904C30" w:rsidRDefault="00F8289A" w:rsidP="00613655">
      <w:pPr>
        <w:pStyle w:val="Alg4"/>
        <w:numPr>
          <w:ilvl w:val="3"/>
          <w:numId w:val="937"/>
        </w:numPr>
        <w:rPr>
          <w:del w:id="26379" w:author="Rev 28 Allen Wirfs-Brock" w:date="2014-10-04T10:22:00Z"/>
          <w:lang w:val="en-US"/>
        </w:rPr>
      </w:pPr>
      <w:del w:id="26380" w:author="Rev 28 Allen Wirfs-Brock" w:date="2014-10-04T10:22:00Z">
        <w:r w:rsidDel="00904C30">
          <w:rPr>
            <w:lang w:val="en-US"/>
          </w:rPr>
          <w:delText>Else</w:delText>
        </w:r>
        <w:r w:rsidRPr="00E5016A" w:rsidDel="00904C30">
          <w:rPr>
            <w:lang w:val="en-US"/>
          </w:rPr>
          <w:delText xml:space="preserve">, </w:delText>
        </w:r>
        <w:bookmarkStart w:id="26381" w:name="_Toc401055031"/>
        <w:bookmarkStart w:id="26382" w:name="_Toc405644355"/>
        <w:bookmarkStart w:id="26383" w:name="_Toc405722347"/>
        <w:bookmarkEnd w:id="26381"/>
        <w:bookmarkEnd w:id="26382"/>
        <w:bookmarkEnd w:id="26383"/>
      </w:del>
    </w:p>
    <w:p w14:paraId="2879F50B" w14:textId="77777777" w:rsidR="00F8289A" w:rsidRPr="00E5016A" w:rsidDel="00904C30" w:rsidRDefault="00F8289A" w:rsidP="00613655">
      <w:pPr>
        <w:pStyle w:val="Alg4"/>
        <w:numPr>
          <w:ilvl w:val="4"/>
          <w:numId w:val="937"/>
        </w:numPr>
        <w:rPr>
          <w:del w:id="26384" w:author="Rev 28 Allen Wirfs-Brock" w:date="2014-10-04T10:22:00Z"/>
          <w:lang w:val="en-US"/>
        </w:rPr>
      </w:pPr>
      <w:del w:id="26385" w:author="Rev 28 Allen Wirfs-Brock" w:date="2014-10-04T10:22:00Z">
        <w:r w:rsidRPr="00E5016A" w:rsidDel="00904C30">
          <w:rPr>
            <w:lang w:val="en-US"/>
          </w:rPr>
          <w:delText xml:space="preserve">Let </w:delText>
        </w:r>
        <w:r w:rsidRPr="00E5016A" w:rsidDel="00904C30">
          <w:rPr>
            <w:i/>
            <w:lang w:val="en-US"/>
          </w:rPr>
          <w:delText>otherPair</w:delText>
        </w:r>
        <w:r w:rsidRPr="00E5016A" w:rsidDel="00904C30">
          <w:rPr>
            <w:lang w:val="en-US"/>
          </w:rPr>
          <w:delText xml:space="preserve"> be the record in </w:delText>
        </w:r>
        <w:r w:rsidRPr="00E5016A" w:rsidDel="00904C30">
          <w:rPr>
            <w:i/>
            <w:lang w:val="en-US"/>
          </w:rPr>
          <w:delText>unlinked</w:delText>
        </w:r>
        <w:r w:rsidRPr="00E5016A" w:rsidDel="00904C30">
          <w:rPr>
            <w:lang w:val="en-US"/>
          </w:rPr>
          <w:delText xml:space="preserve"> such that </w:delText>
        </w:r>
        <w:r w:rsidDel="00904C30">
          <w:rPr>
            <w:lang w:val="en-US"/>
          </w:rPr>
          <w:delText>SameValue(</w:delText>
        </w:r>
        <w:r w:rsidRPr="00E5016A" w:rsidDel="00904C30">
          <w:rPr>
            <w:i/>
            <w:lang w:val="en-US"/>
          </w:rPr>
          <w:delText>otherPair</w:delText>
        </w:r>
        <w:r w:rsidRPr="00E5016A" w:rsidDel="00904C30">
          <w:rPr>
            <w:lang w:val="en-US"/>
          </w:rPr>
          <w:delText>.[[Load]].[[Name]]</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 xml:space="preserve">) is </w:delText>
        </w:r>
        <w:r w:rsidDel="00904C30">
          <w:rPr>
            <w:b/>
            <w:lang w:val="en-US"/>
          </w:rPr>
          <w:delText>true</w:delText>
        </w:r>
        <w:r w:rsidRPr="00E5016A" w:rsidDel="00904C30">
          <w:rPr>
            <w:lang w:val="en-US"/>
          </w:rPr>
          <w:delText>.</w:delText>
        </w:r>
        <w:bookmarkStart w:id="26386" w:name="_Toc401055032"/>
        <w:bookmarkStart w:id="26387" w:name="_Toc405644356"/>
        <w:bookmarkStart w:id="26388" w:name="_Toc405722348"/>
        <w:bookmarkEnd w:id="26386"/>
        <w:bookmarkEnd w:id="26387"/>
        <w:bookmarkEnd w:id="26388"/>
      </w:del>
    </w:p>
    <w:p w14:paraId="69BA7944" w14:textId="77777777" w:rsidR="00F8289A" w:rsidRPr="00E5016A" w:rsidDel="00904C30" w:rsidRDefault="00F8289A" w:rsidP="00613655">
      <w:pPr>
        <w:pStyle w:val="Alg4"/>
        <w:numPr>
          <w:ilvl w:val="4"/>
          <w:numId w:val="937"/>
        </w:numPr>
        <w:rPr>
          <w:del w:id="26389" w:author="Rev 28 Allen Wirfs-Brock" w:date="2014-10-04T10:22:00Z"/>
          <w:lang w:val="en-US"/>
        </w:rPr>
      </w:pPr>
      <w:del w:id="26390" w:author="Rev 28 Allen Wirfs-Brock" w:date="2014-10-04T10:22:00Z">
        <w:r w:rsidRPr="00E5016A" w:rsidDel="00904C30">
          <w:rPr>
            <w:lang w:val="en-US"/>
          </w:rPr>
          <w:delText xml:space="preserve">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otherPair</w:delText>
        </w:r>
        <w:r w:rsidRPr="00E5016A" w:rsidDel="00904C30">
          <w:rPr>
            <w:lang w:val="en-US"/>
          </w:rPr>
          <w:delText xml:space="preserve">.[[Module]]} to </w:delText>
        </w:r>
        <w:r w:rsidRPr="00E5016A" w:rsidDel="00904C30">
          <w:rPr>
            <w:i/>
            <w:lang w:val="en-US"/>
          </w:rPr>
          <w:delText>resolvedDeps</w:delText>
        </w:r>
        <w:r w:rsidRPr="00E5016A" w:rsidDel="00904C30">
          <w:rPr>
            <w:lang w:val="en-US"/>
          </w:rPr>
          <w:delText>.</w:delText>
        </w:r>
        <w:bookmarkStart w:id="26391" w:name="_Toc401055033"/>
        <w:bookmarkStart w:id="26392" w:name="_Toc405644357"/>
        <w:bookmarkStart w:id="26393" w:name="_Toc405722349"/>
        <w:bookmarkEnd w:id="26391"/>
        <w:bookmarkEnd w:id="26392"/>
        <w:bookmarkEnd w:id="26393"/>
      </w:del>
    </w:p>
    <w:p w14:paraId="31CB107A" w14:textId="77777777" w:rsidR="00F8289A" w:rsidRPr="00E5016A" w:rsidDel="00904C30" w:rsidRDefault="00F8289A" w:rsidP="00613655">
      <w:pPr>
        <w:pStyle w:val="Alg4"/>
        <w:numPr>
          <w:ilvl w:val="4"/>
          <w:numId w:val="937"/>
        </w:numPr>
        <w:rPr>
          <w:del w:id="26394" w:author="Rev 28 Allen Wirfs-Brock" w:date="2014-10-04T10:22:00Z"/>
          <w:lang w:val="en-US"/>
        </w:rPr>
      </w:pPr>
      <w:del w:id="26395" w:author="Rev 28 Allen Wirfs-Brock" w:date="2014-10-04T10:22:00Z">
        <w:r w:rsidRPr="00E5016A" w:rsidDel="00904C30">
          <w:rPr>
            <w:lang w:val="en-US"/>
          </w:rPr>
          <w:delText xml:space="preserve">Add </w:delText>
        </w:r>
        <w:r w:rsidRPr="00E5016A" w:rsidDel="00904C30">
          <w:rPr>
            <w:i/>
            <w:lang w:val="en-US"/>
          </w:rPr>
          <w:delText>otherPair</w:delText>
        </w:r>
        <w:r w:rsidRPr="00E5016A" w:rsidDel="00904C30">
          <w:rPr>
            <w:lang w:val="en-US"/>
          </w:rPr>
          <w:delText xml:space="preserve">.[[Load]] to </w:delText>
        </w:r>
        <w:r w:rsidRPr="00E5016A" w:rsidDel="00904C30">
          <w:rPr>
            <w:i/>
            <w:lang w:val="en-US"/>
          </w:rPr>
          <w:delText>unlinkedDeps</w:delText>
        </w:r>
        <w:r w:rsidRPr="00E5016A" w:rsidDel="00904C30">
          <w:rPr>
            <w:lang w:val="en-US"/>
          </w:rPr>
          <w:delText>.</w:delText>
        </w:r>
        <w:bookmarkStart w:id="26396" w:name="_Toc401055034"/>
        <w:bookmarkStart w:id="26397" w:name="_Toc405644358"/>
        <w:bookmarkStart w:id="26398" w:name="_Toc405722350"/>
        <w:bookmarkEnd w:id="26396"/>
        <w:bookmarkEnd w:id="26397"/>
        <w:bookmarkEnd w:id="26398"/>
      </w:del>
    </w:p>
    <w:p w14:paraId="5643EBF0" w14:textId="77777777" w:rsidR="00F8289A" w:rsidRPr="00E5016A" w:rsidDel="00904C30" w:rsidRDefault="00F8289A" w:rsidP="00613655">
      <w:pPr>
        <w:pStyle w:val="Alg4"/>
        <w:numPr>
          <w:ilvl w:val="2"/>
          <w:numId w:val="937"/>
        </w:numPr>
        <w:rPr>
          <w:del w:id="26399" w:author="Rev 28 Allen Wirfs-Brock" w:date="2014-10-04T10:22:00Z"/>
          <w:lang w:val="en-US"/>
        </w:rPr>
      </w:pPr>
      <w:del w:id="26400" w:author="Rev 28 Allen Wirfs-Brock" w:date="2014-10-04T10:22:00Z">
        <w:r w:rsidDel="00904C30">
          <w:rPr>
            <w:lang w:val="en-US"/>
          </w:rPr>
          <w:delText>Else,</w:delText>
        </w:r>
        <w:bookmarkStart w:id="26401" w:name="_Toc401055035"/>
        <w:bookmarkStart w:id="26402" w:name="_Toc405644359"/>
        <w:bookmarkStart w:id="26403" w:name="_Toc405722351"/>
        <w:bookmarkEnd w:id="26401"/>
        <w:bookmarkEnd w:id="26402"/>
        <w:bookmarkEnd w:id="26403"/>
      </w:del>
    </w:p>
    <w:p w14:paraId="06BF4B4E" w14:textId="77777777" w:rsidR="00F8289A" w:rsidRPr="00E5016A" w:rsidDel="00904C30" w:rsidRDefault="00F8289A" w:rsidP="00613655">
      <w:pPr>
        <w:pStyle w:val="Alg4"/>
        <w:numPr>
          <w:ilvl w:val="3"/>
          <w:numId w:val="937"/>
        </w:numPr>
        <w:rPr>
          <w:del w:id="26404" w:author="Rev 28 Allen Wirfs-Brock" w:date="2014-10-04T10:22:00Z"/>
          <w:lang w:val="en-US"/>
        </w:rPr>
      </w:pPr>
      <w:del w:id="26405" w:author="Rev 28 Allen Wirfs-Brock" w:date="2014-10-04T10:22:00Z">
        <w:r w:rsidRPr="00E5016A" w:rsidDel="00904C30">
          <w:rPr>
            <w:lang w:val="en-US"/>
          </w:rPr>
          <w:delText xml:space="preserve">Let </w:delText>
        </w:r>
        <w:r w:rsidRPr="00E5016A" w:rsidDel="00904C30">
          <w:rPr>
            <w:i/>
            <w:lang w:val="en-US"/>
          </w:rPr>
          <w:delText>module</w:delText>
        </w:r>
        <w:r w:rsidRPr="00E5016A" w:rsidDel="00904C30">
          <w:rPr>
            <w:lang w:val="en-US"/>
          </w:rPr>
          <w:delText xml:space="preserve"> be LoaderRegistryLookup</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normalizedName</w:delText>
        </w:r>
        <w:r w:rsidDel="00904C30">
          <w:rPr>
            <w:lang w:val="en-US"/>
          </w:rPr>
          <w:delText>)</w:delText>
        </w:r>
        <w:r w:rsidRPr="00E5016A" w:rsidDel="00904C30">
          <w:rPr>
            <w:lang w:val="en-US"/>
          </w:rPr>
          <w:delText>.</w:delText>
        </w:r>
        <w:bookmarkStart w:id="26406" w:name="_Toc401055036"/>
        <w:bookmarkStart w:id="26407" w:name="_Toc405644360"/>
        <w:bookmarkStart w:id="26408" w:name="_Toc405722352"/>
        <w:bookmarkEnd w:id="26406"/>
        <w:bookmarkEnd w:id="26407"/>
        <w:bookmarkEnd w:id="26408"/>
      </w:del>
    </w:p>
    <w:p w14:paraId="73B89F23" w14:textId="77777777" w:rsidR="00F8289A" w:rsidRPr="00E5016A" w:rsidDel="00904C30" w:rsidRDefault="00F8289A" w:rsidP="00613655">
      <w:pPr>
        <w:pStyle w:val="Alg4"/>
        <w:numPr>
          <w:ilvl w:val="3"/>
          <w:numId w:val="937"/>
        </w:numPr>
        <w:rPr>
          <w:del w:id="26409" w:author="Rev 28 Allen Wirfs-Brock" w:date="2014-10-04T10:22:00Z"/>
          <w:lang w:val="en-US"/>
        </w:rPr>
      </w:pPr>
      <w:del w:id="26410" w:author="Rev 28 Allen Wirfs-Brock" w:date="2014-10-04T10:22:00Z">
        <w:r w:rsidRPr="00E5016A" w:rsidDel="00904C30">
          <w:rPr>
            <w:lang w:val="en-US"/>
          </w:rPr>
          <w:delText xml:space="preserve">If </w:delText>
        </w:r>
        <w:r w:rsidRPr="00E5016A" w:rsidDel="00904C30">
          <w:rPr>
            <w:i/>
            <w:lang w:val="en-US"/>
          </w:rPr>
          <w:delText>module</w:delText>
        </w:r>
        <w:r w:rsidRPr="00E5016A" w:rsidDel="00904C30">
          <w:rPr>
            <w:lang w:val="en-US"/>
          </w:rPr>
          <w:delText xml:space="preserve"> is </w:delText>
        </w:r>
        <w:r w:rsidRPr="00E5016A" w:rsidDel="00904C30">
          <w:rPr>
            <w:b/>
            <w:lang w:val="en-US"/>
          </w:rPr>
          <w:delText>null</w:delText>
        </w:r>
        <w:r w:rsidRPr="00E5016A" w:rsidDel="00904C30">
          <w:rPr>
            <w:lang w:val="en-US"/>
          </w:rPr>
          <w:delText xml:space="preserve"> then </w:delText>
        </w:r>
        <w:bookmarkStart w:id="26411" w:name="_Toc401055037"/>
        <w:bookmarkStart w:id="26412" w:name="_Toc405644361"/>
        <w:bookmarkStart w:id="26413" w:name="_Toc405722353"/>
        <w:bookmarkEnd w:id="26411"/>
        <w:bookmarkEnd w:id="26412"/>
        <w:bookmarkEnd w:id="26413"/>
      </w:del>
    </w:p>
    <w:p w14:paraId="0CBDFD93" w14:textId="77777777" w:rsidR="00F8289A" w:rsidRPr="00E5016A" w:rsidDel="00904C30" w:rsidRDefault="00F8289A" w:rsidP="00613655">
      <w:pPr>
        <w:pStyle w:val="Alg4"/>
        <w:numPr>
          <w:ilvl w:val="4"/>
          <w:numId w:val="937"/>
        </w:numPr>
        <w:tabs>
          <w:tab w:val="left" w:pos="3623"/>
        </w:tabs>
        <w:rPr>
          <w:del w:id="26414" w:author="Rev 28 Allen Wirfs-Brock" w:date="2014-10-04T10:22:00Z"/>
          <w:lang w:val="en-US"/>
        </w:rPr>
      </w:pPr>
      <w:del w:id="26415" w:author="Rev 28 Allen Wirfs-Brock" w:date="2014-10-04T10:22:00Z">
        <w:r w:rsidRPr="00E5016A" w:rsidDel="00904C30">
          <w:rPr>
            <w:lang w:val="en-US"/>
          </w:rPr>
          <w:delText xml:space="preserve">Let </w:delText>
        </w:r>
        <w:r w:rsidRPr="00E5016A" w:rsidDel="00904C30">
          <w:rPr>
            <w:i/>
            <w:lang w:val="en-US"/>
          </w:rPr>
          <w:delText>error</w:delText>
        </w:r>
        <w:r w:rsidRPr="00E5016A" w:rsidDel="00904C30">
          <w:rPr>
            <w:lang w:val="en-US"/>
          </w:rPr>
          <w:delText xml:space="preserve"> be a new </w:delText>
        </w:r>
        <w:r w:rsidRPr="00E5016A" w:rsidDel="00904C30">
          <w:rPr>
            <w:b/>
            <w:lang w:val="en-US"/>
          </w:rPr>
          <w:delText>ReferenceError</w:delText>
        </w:r>
        <w:r w:rsidDel="00904C30">
          <w:rPr>
            <w:lang w:val="en-US"/>
          </w:rPr>
          <w:delText xml:space="preserve"> exception</w:delText>
        </w:r>
        <w:r w:rsidRPr="00E5016A" w:rsidDel="00904C30">
          <w:rPr>
            <w:lang w:val="en-US"/>
          </w:rPr>
          <w:delText>.</w:delText>
        </w:r>
        <w:r w:rsidDel="00904C30">
          <w:rPr>
            <w:lang w:val="en-US"/>
          </w:rPr>
          <w:tab/>
        </w:r>
        <w:bookmarkStart w:id="26416" w:name="_Toc401055038"/>
        <w:bookmarkStart w:id="26417" w:name="_Toc405644362"/>
        <w:bookmarkStart w:id="26418" w:name="_Toc405722354"/>
        <w:bookmarkEnd w:id="26416"/>
        <w:bookmarkEnd w:id="26417"/>
        <w:bookmarkEnd w:id="26418"/>
      </w:del>
    </w:p>
    <w:p w14:paraId="6FB5AD9E" w14:textId="77777777" w:rsidR="00F8289A" w:rsidRPr="00E5016A" w:rsidDel="00904C30" w:rsidRDefault="00F8289A" w:rsidP="00613655">
      <w:pPr>
        <w:pStyle w:val="Alg4"/>
        <w:numPr>
          <w:ilvl w:val="4"/>
          <w:numId w:val="937"/>
        </w:numPr>
        <w:rPr>
          <w:del w:id="26419" w:author="Rev 28 Allen Wirfs-Brock" w:date="2014-10-04T10:22:00Z"/>
          <w:lang w:val="en-US"/>
        </w:rPr>
      </w:pPr>
      <w:del w:id="26420" w:author="Rev 28 Allen Wirfs-Brock" w:date="2014-10-04T10:22:00Z">
        <w:r w:rsidRPr="00E5016A" w:rsidDel="00904C30">
          <w:rPr>
            <w:lang w:val="en-US"/>
          </w:rPr>
          <w:delText xml:space="preserve">Add </w:delText>
        </w:r>
        <w:r w:rsidRPr="00E5016A" w:rsidDel="00904C30">
          <w:rPr>
            <w:i/>
            <w:lang w:val="en-US"/>
          </w:rPr>
          <w:delText>error</w:delText>
        </w:r>
        <w:r w:rsidRPr="00E5016A" w:rsidDel="00904C30">
          <w:rPr>
            <w:lang w:val="en-US"/>
          </w:rPr>
          <w:delText xml:space="preserve"> to </w:delText>
        </w:r>
        <w:r w:rsidRPr="00E5016A" w:rsidDel="00904C30">
          <w:rPr>
            <w:i/>
            <w:lang w:val="en-US"/>
          </w:rPr>
          <w:delText>pair</w:delText>
        </w:r>
        <w:r w:rsidRPr="00E5016A" w:rsidDel="00904C30">
          <w:rPr>
            <w:lang w:val="en-US"/>
          </w:rPr>
          <w:delText>.[[Module]].[[LinkErrors]].</w:delText>
        </w:r>
        <w:bookmarkStart w:id="26421" w:name="_Toc401055039"/>
        <w:bookmarkStart w:id="26422" w:name="_Toc405644363"/>
        <w:bookmarkStart w:id="26423" w:name="_Toc405722355"/>
        <w:bookmarkEnd w:id="26421"/>
        <w:bookmarkEnd w:id="26422"/>
        <w:bookmarkEnd w:id="26423"/>
      </w:del>
    </w:p>
    <w:p w14:paraId="27D26F99" w14:textId="77777777" w:rsidR="00F8289A" w:rsidRPr="00E5016A" w:rsidDel="00904C30" w:rsidRDefault="00F8289A" w:rsidP="00613655">
      <w:pPr>
        <w:pStyle w:val="Alg4"/>
        <w:numPr>
          <w:ilvl w:val="3"/>
          <w:numId w:val="937"/>
        </w:numPr>
        <w:rPr>
          <w:del w:id="26424" w:author="Rev 28 Allen Wirfs-Brock" w:date="2014-10-04T10:22:00Z"/>
          <w:lang w:val="en-US"/>
        </w:rPr>
      </w:pPr>
      <w:del w:id="26425" w:author="Rev 28 Allen Wirfs-Brock" w:date="2014-10-04T10:22:00Z">
        <w:r w:rsidDel="00904C30">
          <w:rPr>
            <w:lang w:val="en-US"/>
          </w:rPr>
          <w:delText>Else</w:delText>
        </w:r>
        <w:r w:rsidRPr="00E5016A" w:rsidDel="00904C30">
          <w:rPr>
            <w:lang w:val="en-US"/>
          </w:rPr>
          <w:delText xml:space="preserve">, add the record {[[Key]]: </w:delText>
        </w:r>
        <w:r w:rsidRPr="00E5016A" w:rsidDel="00904C30">
          <w:rPr>
            <w:i/>
            <w:lang w:val="en-US"/>
          </w:rPr>
          <w:delText>requestName</w:delText>
        </w:r>
        <w:r w:rsidRPr="00E5016A" w:rsidDel="00904C30">
          <w:rPr>
            <w:lang w:val="en-US"/>
          </w:rPr>
          <w:delText xml:space="preserve">, [[Value]]: </w:delText>
        </w:r>
        <w:r w:rsidRPr="00E5016A" w:rsidDel="00904C30">
          <w:rPr>
            <w:i/>
            <w:lang w:val="en-US"/>
          </w:rPr>
          <w:delText>module</w:delText>
        </w:r>
        <w:r w:rsidRPr="00E5016A" w:rsidDel="00904C30">
          <w:rPr>
            <w:lang w:val="en-US"/>
          </w:rPr>
          <w:delText xml:space="preserve">} to </w:delText>
        </w:r>
        <w:r w:rsidRPr="00E5016A" w:rsidDel="00904C30">
          <w:rPr>
            <w:i/>
            <w:lang w:val="en-US"/>
          </w:rPr>
          <w:delText>resolvedDeps.</w:delText>
        </w:r>
        <w:bookmarkStart w:id="26426" w:name="_Toc401055040"/>
        <w:bookmarkStart w:id="26427" w:name="_Toc405644364"/>
        <w:bookmarkStart w:id="26428" w:name="_Toc405722356"/>
        <w:bookmarkEnd w:id="26426"/>
        <w:bookmarkEnd w:id="26427"/>
        <w:bookmarkEnd w:id="26428"/>
      </w:del>
    </w:p>
    <w:p w14:paraId="4F101B52" w14:textId="77777777" w:rsidR="00F8289A" w:rsidRPr="00E5016A" w:rsidDel="00904C30" w:rsidRDefault="00F8289A" w:rsidP="00613655">
      <w:pPr>
        <w:pStyle w:val="Alg4"/>
        <w:numPr>
          <w:ilvl w:val="1"/>
          <w:numId w:val="937"/>
        </w:numPr>
        <w:rPr>
          <w:del w:id="26429" w:author="Rev 28 Allen Wirfs-Brock" w:date="2014-10-04T10:22:00Z"/>
          <w:lang w:val="en-US"/>
        </w:rPr>
      </w:pPr>
      <w:del w:id="26430"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Dependencies]] to </w:delText>
        </w:r>
        <w:r w:rsidRPr="00E5016A" w:rsidDel="00904C30">
          <w:rPr>
            <w:i/>
            <w:lang w:val="en-US"/>
          </w:rPr>
          <w:delText>resolvedDeps</w:delText>
        </w:r>
        <w:r w:rsidRPr="00E5016A" w:rsidDel="00904C30">
          <w:rPr>
            <w:lang w:val="en-US"/>
          </w:rPr>
          <w:delText>.</w:delText>
        </w:r>
        <w:bookmarkStart w:id="26431" w:name="_Toc401055041"/>
        <w:bookmarkStart w:id="26432" w:name="_Toc405644365"/>
        <w:bookmarkStart w:id="26433" w:name="_Toc405722357"/>
        <w:bookmarkEnd w:id="26431"/>
        <w:bookmarkEnd w:id="26432"/>
        <w:bookmarkEnd w:id="26433"/>
      </w:del>
    </w:p>
    <w:p w14:paraId="37F4F15B" w14:textId="77777777" w:rsidR="00F8289A" w:rsidRPr="00E5016A" w:rsidDel="00904C30" w:rsidRDefault="00F8289A" w:rsidP="00613655">
      <w:pPr>
        <w:pStyle w:val="Alg4"/>
        <w:numPr>
          <w:ilvl w:val="1"/>
          <w:numId w:val="937"/>
        </w:numPr>
        <w:rPr>
          <w:del w:id="26434" w:author="Rev 28 Allen Wirfs-Brock" w:date="2014-10-04T10:22:00Z"/>
          <w:lang w:val="en-US"/>
        </w:rPr>
      </w:pPr>
      <w:del w:id="26435"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Module]].[[UnlinkedDependencies]] to </w:delText>
        </w:r>
        <w:r w:rsidRPr="00E5016A" w:rsidDel="00904C30">
          <w:rPr>
            <w:i/>
            <w:lang w:val="en-US"/>
          </w:rPr>
          <w:delText>unlinkedDeps</w:delText>
        </w:r>
        <w:r w:rsidRPr="00E5016A" w:rsidDel="00904C30">
          <w:rPr>
            <w:lang w:val="en-US"/>
          </w:rPr>
          <w:delText>.</w:delText>
        </w:r>
        <w:bookmarkStart w:id="26436" w:name="_Toc401055042"/>
        <w:bookmarkStart w:id="26437" w:name="_Toc405644366"/>
        <w:bookmarkStart w:id="26438" w:name="_Toc405722358"/>
        <w:bookmarkEnd w:id="26436"/>
        <w:bookmarkEnd w:id="26437"/>
        <w:bookmarkEnd w:id="26438"/>
      </w:del>
    </w:p>
    <w:p w14:paraId="4ADBFE5C" w14:textId="77777777" w:rsidR="00F8289A" w:rsidRPr="00E5016A" w:rsidDel="00904C30" w:rsidRDefault="00F8289A" w:rsidP="00613655">
      <w:pPr>
        <w:pStyle w:val="Alg4"/>
        <w:numPr>
          <w:ilvl w:val="0"/>
          <w:numId w:val="937"/>
        </w:numPr>
        <w:rPr>
          <w:del w:id="26439" w:author="Rev 28 Allen Wirfs-Brock" w:date="2014-10-04T10:22:00Z"/>
          <w:lang w:val="en-US"/>
        </w:rPr>
      </w:pPr>
      <w:del w:id="26440"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441" w:name="_Toc401055043"/>
        <w:bookmarkStart w:id="26442" w:name="_Toc405644367"/>
        <w:bookmarkStart w:id="26443" w:name="_Toc405722359"/>
        <w:bookmarkEnd w:id="26441"/>
        <w:bookmarkEnd w:id="26442"/>
        <w:bookmarkEnd w:id="26443"/>
      </w:del>
    </w:p>
    <w:p w14:paraId="74B9E224" w14:textId="77777777" w:rsidR="00F8289A" w:rsidRPr="00E5016A" w:rsidDel="00904C30" w:rsidRDefault="00F8289A" w:rsidP="00613655">
      <w:pPr>
        <w:pStyle w:val="Alg4"/>
        <w:numPr>
          <w:ilvl w:val="1"/>
          <w:numId w:val="937"/>
        </w:numPr>
        <w:rPr>
          <w:del w:id="26444" w:author="Rev 28 Allen Wirfs-Brock" w:date="2014-10-04T10:22:00Z"/>
          <w:lang w:val="en-US"/>
        </w:rPr>
      </w:pPr>
      <w:del w:id="26445" w:author="Rev 28 Allen Wirfs-Brock" w:date="2014-10-04T10:22:00Z">
        <w:r w:rsidDel="00904C30">
          <w:rPr>
            <w:lang w:val="en-US"/>
          </w:rPr>
          <w:delText>Perform</w:delText>
        </w:r>
        <w:r w:rsidRPr="00E5016A" w:rsidDel="00904C30">
          <w:rPr>
            <w:lang w:val="en-US"/>
          </w:rPr>
          <w:delText xml:space="preserve"> ResolveExportEntries</w:delText>
        </w:r>
        <w:r w:rsidDel="00904C30">
          <w:rPr>
            <w:lang w:val="en-US"/>
          </w:rPr>
          <w:delText>(</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 xml:space="preserve"> a new empty List</w:delText>
        </w:r>
      </w:del>
      <w:ins w:id="26446" w:author="Rev 25 Allen Wirfs-Brock" w:date="2014-05-09T11:59:00Z">
        <w:del w:id="26447" w:author="Rev 28 Allen Wirfs-Brock" w:date="2014-10-04T10:22:00Z">
          <w:r w:rsidR="00B64E7F" w:rsidDel="00904C30">
            <w:rPr>
              <w:lang w:val="en-US"/>
            </w:rPr>
            <w:delText>( ) )</w:delText>
          </w:r>
        </w:del>
      </w:ins>
      <w:del w:id="26448" w:author="Rev 28 Allen Wirfs-Brock" w:date="2014-10-04T10:22:00Z">
        <w:r w:rsidRPr="00E5016A" w:rsidDel="00904C30">
          <w:rPr>
            <w:lang w:val="en-US"/>
          </w:rPr>
          <w:delText>.</w:delText>
        </w:r>
        <w:bookmarkStart w:id="26449" w:name="_Toc401055044"/>
        <w:bookmarkStart w:id="26450" w:name="_Toc405644368"/>
        <w:bookmarkStart w:id="26451" w:name="_Toc405722360"/>
        <w:bookmarkEnd w:id="26449"/>
        <w:bookmarkEnd w:id="26450"/>
        <w:bookmarkEnd w:id="26451"/>
      </w:del>
    </w:p>
    <w:p w14:paraId="1A256D4D" w14:textId="77777777" w:rsidR="00F8289A" w:rsidRPr="00E5016A" w:rsidDel="00904C30" w:rsidRDefault="00F8289A" w:rsidP="00613655">
      <w:pPr>
        <w:pStyle w:val="Alg4"/>
        <w:numPr>
          <w:ilvl w:val="1"/>
          <w:numId w:val="937"/>
        </w:numPr>
        <w:rPr>
          <w:del w:id="26452" w:author="Rev 28 Allen Wirfs-Brock" w:date="2014-10-04T10:22:00Z"/>
          <w:lang w:val="en-US"/>
        </w:rPr>
      </w:pPr>
      <w:del w:id="26453" w:author="Rev 28 Allen Wirfs-Brock" w:date="2014-10-04T10:22:00Z">
        <w:r w:rsidDel="00904C30">
          <w:rPr>
            <w:lang w:val="en-US"/>
          </w:rPr>
          <w:delText>Perform</w:delText>
        </w:r>
        <w:r w:rsidRPr="00E5016A" w:rsidDel="00904C30">
          <w:rPr>
            <w:lang w:val="en-US"/>
          </w:rPr>
          <w:delText xml:space="preserve"> </w:delText>
        </w:r>
        <w:r w:rsidDel="00904C30">
          <w:rPr>
            <w:lang w:val="en-US"/>
          </w:rPr>
          <w:delText>ResolveExports(</w:delText>
        </w:r>
        <w:r w:rsidRPr="00E5016A" w:rsidDel="00904C30">
          <w:rPr>
            <w:i/>
            <w:lang w:val="en-US"/>
          </w:rPr>
          <w:delText>pair</w:delText>
        </w:r>
        <w:r w:rsidDel="00904C30">
          <w:rPr>
            <w:lang w:val="en-US"/>
          </w:rPr>
          <w:delText>.[[Module]])</w:delText>
        </w:r>
        <w:r w:rsidRPr="00E5016A" w:rsidDel="00904C30">
          <w:rPr>
            <w:lang w:val="en-US"/>
          </w:rPr>
          <w:delText>.</w:delText>
        </w:r>
        <w:bookmarkStart w:id="26454" w:name="_Toc401055045"/>
        <w:bookmarkStart w:id="26455" w:name="_Toc405644369"/>
        <w:bookmarkStart w:id="26456" w:name="_Toc405722361"/>
        <w:bookmarkEnd w:id="26454"/>
        <w:bookmarkEnd w:id="26455"/>
        <w:bookmarkEnd w:id="26456"/>
      </w:del>
    </w:p>
    <w:p w14:paraId="28DEDDF1" w14:textId="77777777" w:rsidR="00F8289A" w:rsidRPr="00E5016A" w:rsidDel="00904C30" w:rsidRDefault="00F8289A" w:rsidP="00613655">
      <w:pPr>
        <w:pStyle w:val="Alg4"/>
        <w:numPr>
          <w:ilvl w:val="0"/>
          <w:numId w:val="937"/>
        </w:numPr>
        <w:rPr>
          <w:del w:id="26457" w:author="Rev 28 Allen Wirfs-Brock" w:date="2014-10-04T10:22:00Z"/>
          <w:lang w:val="en-US"/>
        </w:rPr>
      </w:pPr>
      <w:del w:id="26458"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459" w:name="_Toc401055046"/>
        <w:bookmarkStart w:id="26460" w:name="_Toc405644370"/>
        <w:bookmarkStart w:id="26461" w:name="_Toc405722362"/>
        <w:bookmarkEnd w:id="26459"/>
        <w:bookmarkEnd w:id="26460"/>
        <w:bookmarkEnd w:id="26461"/>
      </w:del>
    </w:p>
    <w:p w14:paraId="08F53E85" w14:textId="77777777" w:rsidR="00F8289A" w:rsidRPr="00E5016A" w:rsidDel="00904C30" w:rsidRDefault="00F8289A" w:rsidP="00613655">
      <w:pPr>
        <w:pStyle w:val="Alg4"/>
        <w:numPr>
          <w:ilvl w:val="1"/>
          <w:numId w:val="937"/>
        </w:numPr>
        <w:rPr>
          <w:del w:id="26462" w:author="Rev 28 Allen Wirfs-Brock" w:date="2014-10-04T10:22:00Z"/>
          <w:lang w:val="en-US"/>
        </w:rPr>
      </w:pPr>
      <w:del w:id="26463" w:author="Rev 28 Allen Wirfs-Brock" w:date="2014-10-04T10:22:00Z">
        <w:r w:rsidDel="00904C30">
          <w:rPr>
            <w:lang w:val="en-US"/>
          </w:rPr>
          <w:delText>Perform</w:delText>
        </w:r>
        <w:r w:rsidRPr="00E5016A" w:rsidDel="00904C30">
          <w:rPr>
            <w:lang w:val="en-US"/>
          </w:rPr>
          <w:delText xml:space="preserve"> ResolveImportEntries</w:delText>
        </w:r>
        <w:r w:rsidDel="00904C30">
          <w:rPr>
            <w:lang w:val="en-US"/>
          </w:rPr>
          <w:delText>(</w:delText>
        </w:r>
        <w:r w:rsidRPr="00E5016A" w:rsidDel="00904C30">
          <w:rPr>
            <w:i/>
            <w:lang w:val="en-US"/>
          </w:rPr>
          <w:delText>pair</w:delText>
        </w:r>
        <w:r w:rsidDel="00904C30">
          <w:rPr>
            <w:lang w:val="en-US"/>
          </w:rPr>
          <w:delText>.[[Module]])</w:delText>
        </w:r>
        <w:r w:rsidRPr="00E5016A" w:rsidDel="00904C30">
          <w:rPr>
            <w:lang w:val="en-US"/>
          </w:rPr>
          <w:delText>.</w:delText>
        </w:r>
        <w:bookmarkStart w:id="26464" w:name="_Toc401055047"/>
        <w:bookmarkStart w:id="26465" w:name="_Toc405644371"/>
        <w:bookmarkStart w:id="26466" w:name="_Toc405722363"/>
        <w:bookmarkEnd w:id="26464"/>
        <w:bookmarkEnd w:id="26465"/>
        <w:bookmarkEnd w:id="26466"/>
      </w:del>
    </w:p>
    <w:p w14:paraId="436C313C" w14:textId="77777777" w:rsidR="00F8289A" w:rsidRPr="00E5016A" w:rsidDel="00904C30" w:rsidRDefault="00F8289A" w:rsidP="00613655">
      <w:pPr>
        <w:pStyle w:val="Alg4"/>
        <w:numPr>
          <w:ilvl w:val="1"/>
          <w:numId w:val="937"/>
        </w:numPr>
        <w:rPr>
          <w:del w:id="26467" w:author="Rev 28 Allen Wirfs-Brock" w:date="2014-10-04T10:22:00Z"/>
          <w:lang w:val="en-US"/>
        </w:rPr>
      </w:pPr>
      <w:del w:id="26468" w:author="Rev 28 Allen Wirfs-Brock" w:date="2014-10-04T10:22:00Z">
        <w:r w:rsidDel="00904C30">
          <w:rPr>
            <w:lang w:val="en-US"/>
          </w:rPr>
          <w:delText>Perform</w:delText>
        </w:r>
        <w:r w:rsidRPr="00E5016A" w:rsidDel="00904C30">
          <w:rPr>
            <w:lang w:val="en-US"/>
          </w:rPr>
          <w:delText xml:space="preserve"> </w:delText>
        </w:r>
        <w:r w:rsidDel="00904C30">
          <w:rPr>
            <w:lang w:val="en-US"/>
          </w:rPr>
          <w:delText>LinkImports(</w:delText>
        </w:r>
        <w:r w:rsidRPr="00E5016A" w:rsidDel="00904C30">
          <w:rPr>
            <w:i/>
            <w:lang w:val="en-US"/>
          </w:rPr>
          <w:delText>pair</w:delText>
        </w:r>
        <w:r w:rsidRPr="00E5016A" w:rsidDel="00904C30">
          <w:rPr>
            <w:lang w:val="en-US"/>
          </w:rPr>
          <w:delText>.[[Module]]</w:delText>
        </w:r>
        <w:r w:rsidDel="00904C30">
          <w:rPr>
            <w:lang w:val="en-US"/>
          </w:rPr>
          <w:delText>)</w:delText>
        </w:r>
        <w:r w:rsidRPr="00E5016A" w:rsidDel="00904C30">
          <w:rPr>
            <w:lang w:val="en-US"/>
          </w:rPr>
          <w:delText>.</w:delText>
        </w:r>
        <w:bookmarkStart w:id="26469" w:name="_Toc401055048"/>
        <w:bookmarkStart w:id="26470" w:name="_Toc405644372"/>
        <w:bookmarkStart w:id="26471" w:name="_Toc405722364"/>
        <w:bookmarkEnd w:id="26469"/>
        <w:bookmarkEnd w:id="26470"/>
        <w:bookmarkEnd w:id="26471"/>
      </w:del>
    </w:p>
    <w:p w14:paraId="28A99820" w14:textId="77777777" w:rsidR="00F8289A" w:rsidRPr="00E5016A" w:rsidDel="00904C30" w:rsidRDefault="00F8289A" w:rsidP="00613655">
      <w:pPr>
        <w:pStyle w:val="Alg4"/>
        <w:numPr>
          <w:ilvl w:val="0"/>
          <w:numId w:val="937"/>
        </w:numPr>
        <w:rPr>
          <w:del w:id="26472" w:author="Rev 28 Allen Wirfs-Brock" w:date="2014-10-04T10:22:00Z"/>
          <w:lang w:val="en-US"/>
        </w:rPr>
      </w:pPr>
      <w:del w:id="26473" w:author="Rev 28 Allen Wirfs-Brock" w:date="2014-10-04T10:22:00Z">
        <w:r w:rsidRPr="00E5016A" w:rsidDel="00904C30">
          <w:rPr>
            <w:lang w:val="en-US"/>
          </w:rPr>
          <w:delText xml:space="preserve">If there exists a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xml:space="preserve"> such that </w:delText>
        </w:r>
        <w:r w:rsidRPr="00E5016A" w:rsidDel="00904C30">
          <w:rPr>
            <w:i/>
            <w:lang w:val="en-US"/>
          </w:rPr>
          <w:delText>pair</w:delText>
        </w:r>
        <w:r w:rsidRPr="00E5016A" w:rsidDel="00904C30">
          <w:rPr>
            <w:lang w:val="en-US"/>
          </w:rPr>
          <w:delText>.[[Module]].[[LinkErrors]] is not empty, choose one of the link errors and throw it.</w:delText>
        </w:r>
        <w:bookmarkStart w:id="26474" w:name="_Toc401055049"/>
        <w:bookmarkStart w:id="26475" w:name="_Toc405644373"/>
        <w:bookmarkStart w:id="26476" w:name="_Toc405722365"/>
        <w:bookmarkEnd w:id="26474"/>
        <w:bookmarkEnd w:id="26475"/>
        <w:bookmarkEnd w:id="26476"/>
      </w:del>
    </w:p>
    <w:p w14:paraId="0D3DC87D" w14:textId="77777777" w:rsidR="00F8289A" w:rsidRPr="00E5016A" w:rsidDel="00904C30" w:rsidRDefault="00F8289A" w:rsidP="00613655">
      <w:pPr>
        <w:pStyle w:val="Alg4"/>
        <w:numPr>
          <w:ilvl w:val="0"/>
          <w:numId w:val="937"/>
        </w:numPr>
        <w:rPr>
          <w:del w:id="26477" w:author="Rev 28 Allen Wirfs-Brock" w:date="2014-10-04T10:22:00Z"/>
          <w:lang w:val="en-US"/>
        </w:rPr>
      </w:pPr>
      <w:del w:id="26478" w:author="Rev 28 Allen Wirfs-Brock" w:date="2014-10-04T10:22:00Z">
        <w:r w:rsidRPr="00E5016A" w:rsidDel="00904C30">
          <w:rPr>
            <w:lang w:val="en-US"/>
          </w:rPr>
          <w:delText xml:space="preserve">For each </w:delText>
        </w:r>
        <w:r w:rsidRPr="00E5016A" w:rsidDel="00904C30">
          <w:rPr>
            <w:i/>
            <w:lang w:val="en-US"/>
          </w:rPr>
          <w:delText>pair</w:delText>
        </w:r>
        <w:r w:rsidRPr="00E5016A" w:rsidDel="00904C30">
          <w:rPr>
            <w:lang w:val="en-US"/>
          </w:rPr>
          <w:delText xml:space="preserve"> in </w:delText>
        </w:r>
        <w:r w:rsidRPr="00E5016A" w:rsidDel="00904C30">
          <w:rPr>
            <w:i/>
            <w:lang w:val="en-US"/>
          </w:rPr>
          <w:delText>unlinked</w:delText>
        </w:r>
        <w:r w:rsidRPr="00E5016A" w:rsidDel="00904C30">
          <w:rPr>
            <w:lang w:val="en-US"/>
          </w:rPr>
          <w:delText>, do</w:delText>
        </w:r>
        <w:bookmarkStart w:id="26479" w:name="_Toc401055050"/>
        <w:bookmarkStart w:id="26480" w:name="_Toc405644374"/>
        <w:bookmarkStart w:id="26481" w:name="_Toc405722366"/>
        <w:bookmarkEnd w:id="26479"/>
        <w:bookmarkEnd w:id="26480"/>
        <w:bookmarkEnd w:id="26481"/>
      </w:del>
    </w:p>
    <w:p w14:paraId="1641141E" w14:textId="77777777" w:rsidR="00F8289A" w:rsidRPr="00E5016A" w:rsidDel="00904C30" w:rsidRDefault="00F8289A" w:rsidP="00613655">
      <w:pPr>
        <w:pStyle w:val="Alg4"/>
        <w:numPr>
          <w:ilvl w:val="1"/>
          <w:numId w:val="937"/>
        </w:numPr>
        <w:rPr>
          <w:del w:id="26482" w:author="Rev 28 Allen Wirfs-Brock" w:date="2014-10-04T10:22:00Z"/>
          <w:lang w:val="en-US"/>
        </w:rPr>
      </w:pPr>
      <w:del w:id="26483"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Module]] to </w:delText>
        </w:r>
        <w:r w:rsidRPr="00E5016A" w:rsidDel="00904C30">
          <w:rPr>
            <w:i/>
            <w:lang w:val="en-US"/>
          </w:rPr>
          <w:delText>pair</w:delText>
        </w:r>
        <w:r w:rsidRPr="00E5016A" w:rsidDel="00904C30">
          <w:rPr>
            <w:lang w:val="en-US"/>
          </w:rPr>
          <w:delText>.[[Module]].</w:delText>
        </w:r>
        <w:bookmarkStart w:id="26484" w:name="_Toc401055051"/>
        <w:bookmarkStart w:id="26485" w:name="_Toc405644375"/>
        <w:bookmarkStart w:id="26486" w:name="_Toc405722367"/>
        <w:bookmarkEnd w:id="26484"/>
        <w:bookmarkEnd w:id="26485"/>
        <w:bookmarkEnd w:id="26486"/>
      </w:del>
    </w:p>
    <w:p w14:paraId="59AD78EC" w14:textId="77777777" w:rsidR="00F8289A" w:rsidRPr="00E5016A" w:rsidDel="00904C30" w:rsidRDefault="00F8289A" w:rsidP="00613655">
      <w:pPr>
        <w:pStyle w:val="Alg4"/>
        <w:numPr>
          <w:ilvl w:val="1"/>
          <w:numId w:val="937"/>
        </w:numPr>
        <w:rPr>
          <w:del w:id="26487" w:author="Rev 28 Allen Wirfs-Brock" w:date="2014-10-04T10:22:00Z"/>
          <w:lang w:val="en-US"/>
        </w:rPr>
      </w:pPr>
      <w:del w:id="26488" w:author="Rev 28 Allen Wirfs-Brock" w:date="2014-10-04T10:22:00Z">
        <w:r w:rsidRPr="00E5016A" w:rsidDel="00904C30">
          <w:rPr>
            <w:lang w:val="en-US"/>
          </w:rPr>
          <w:delText xml:space="preserve">Set </w:delText>
        </w:r>
        <w:r w:rsidRPr="00E5016A" w:rsidDel="00904C30">
          <w:rPr>
            <w:i/>
            <w:lang w:val="en-US"/>
          </w:rPr>
          <w:delText>pair</w:delText>
        </w:r>
        <w:r w:rsidRPr="00E5016A" w:rsidDel="00904C30">
          <w:rPr>
            <w:lang w:val="en-US"/>
          </w:rPr>
          <w:delText xml:space="preserve">.[[Load]].[[Status]] to </w:delText>
        </w:r>
        <w:r w:rsidRPr="00E5016A" w:rsidDel="00904C30">
          <w:rPr>
            <w:b/>
            <w:lang w:val="en-US"/>
          </w:rPr>
          <w:delText>linked</w:delText>
        </w:r>
        <w:r w:rsidRPr="00E5016A" w:rsidDel="00904C30">
          <w:rPr>
            <w:lang w:val="en-US"/>
          </w:rPr>
          <w:delText>.</w:delText>
        </w:r>
        <w:bookmarkStart w:id="26489" w:name="_Toc401055052"/>
        <w:bookmarkStart w:id="26490" w:name="_Toc405644376"/>
        <w:bookmarkStart w:id="26491" w:name="_Toc405722368"/>
        <w:bookmarkEnd w:id="26489"/>
        <w:bookmarkEnd w:id="26490"/>
        <w:bookmarkEnd w:id="26491"/>
      </w:del>
    </w:p>
    <w:p w14:paraId="6F04CE26" w14:textId="77777777" w:rsidR="00F8289A" w:rsidRPr="00E5016A" w:rsidDel="00904C30" w:rsidRDefault="00F8289A" w:rsidP="00613655">
      <w:pPr>
        <w:pStyle w:val="Alg4"/>
        <w:numPr>
          <w:ilvl w:val="1"/>
          <w:numId w:val="937"/>
        </w:numPr>
        <w:rPr>
          <w:del w:id="26492" w:author="Rev 28 Allen Wirfs-Brock" w:date="2014-10-04T10:22:00Z"/>
          <w:lang w:val="en-US"/>
        </w:rPr>
      </w:pPr>
      <w:del w:id="26493" w:author="Rev 28 Allen Wirfs-Brock" w:date="2014-10-04T10:22:00Z">
        <w:r w:rsidRPr="00E5016A" w:rsidDel="00904C30">
          <w:rPr>
            <w:lang w:val="en-US"/>
          </w:rPr>
          <w:delText xml:space="preserve">Let </w:delText>
        </w:r>
        <w:r w:rsidRPr="00E5016A" w:rsidDel="00904C30">
          <w:rPr>
            <w:i/>
            <w:lang w:val="en-US"/>
          </w:rPr>
          <w:delText>r</w:delText>
        </w:r>
        <w:r w:rsidDel="00904C30">
          <w:rPr>
            <w:lang w:val="en-US"/>
          </w:rPr>
          <w:delText xml:space="preserve"> be</w:delText>
        </w:r>
      </w:del>
      <w:ins w:id="26494" w:author="Rev 26 Allen Wirfs-Brock" w:date="2014-06-11T15:43:00Z">
        <w:del w:id="26495" w:author="Rev 28 Allen Wirfs-Brock" w:date="2014-10-04T10:22:00Z">
          <w:r w:rsidR="003F5B29" w:rsidDel="00904C30">
            <w:rPr>
              <w:lang w:val="en-US"/>
            </w:rPr>
            <w:delText xml:space="preserve"> </w:delText>
          </w:r>
        </w:del>
      </w:ins>
      <w:del w:id="26496" w:author="Rev 28 Allen Wirfs-Brock" w:date="2014-10-04T10:22:00Z">
        <w:r w:rsidRPr="00E5016A" w:rsidDel="00904C30">
          <w:rPr>
            <w:lang w:val="en-US"/>
          </w:rPr>
          <w:delText>FinishLoad</w:delText>
        </w:r>
        <w:r w:rsidDel="00904C30">
          <w:rPr>
            <w:lang w:val="en-US"/>
          </w:rPr>
          <w:delText>(</w:delText>
        </w:r>
        <w:r w:rsidRPr="00E5016A" w:rsidDel="00904C30">
          <w:rPr>
            <w:i/>
            <w:lang w:val="en-US"/>
          </w:rPr>
          <w:delText>loader</w:delText>
        </w:r>
        <w:r w:rsidDel="00904C30">
          <w:rPr>
            <w:lang w:val="en-US"/>
          </w:rPr>
          <w:delText>,</w:delText>
        </w:r>
        <w:r w:rsidRPr="00E5016A" w:rsidDel="00904C30">
          <w:rPr>
            <w:lang w:val="en-US"/>
          </w:rPr>
          <w:delText xml:space="preserve"> </w:delText>
        </w:r>
        <w:r w:rsidRPr="00E5016A" w:rsidDel="00904C30">
          <w:rPr>
            <w:i/>
            <w:lang w:val="en-US"/>
          </w:rPr>
          <w:delText>pair</w:delText>
        </w:r>
        <w:r w:rsidRPr="00E5016A" w:rsidDel="00904C30">
          <w:rPr>
            <w:lang w:val="en-US"/>
          </w:rPr>
          <w:delText>.[[Load]]</w:delText>
        </w:r>
        <w:r w:rsidDel="00904C30">
          <w:rPr>
            <w:lang w:val="en-US"/>
          </w:rPr>
          <w:delText>)</w:delText>
        </w:r>
        <w:r w:rsidRPr="00E5016A" w:rsidDel="00904C30">
          <w:rPr>
            <w:lang w:val="en-US"/>
          </w:rPr>
          <w:delText>.</w:delText>
        </w:r>
        <w:bookmarkStart w:id="26497" w:name="_Toc401055053"/>
        <w:bookmarkStart w:id="26498" w:name="_Toc405644377"/>
        <w:bookmarkStart w:id="26499" w:name="_Toc405722369"/>
        <w:bookmarkEnd w:id="26497"/>
        <w:bookmarkEnd w:id="26498"/>
        <w:bookmarkEnd w:id="26499"/>
      </w:del>
    </w:p>
    <w:p w14:paraId="26656E89" w14:textId="77777777" w:rsidR="00F8289A" w:rsidRPr="00E5016A" w:rsidDel="00904C30" w:rsidRDefault="00F8289A" w:rsidP="00613655">
      <w:pPr>
        <w:pStyle w:val="Alg4"/>
        <w:numPr>
          <w:ilvl w:val="1"/>
          <w:numId w:val="937"/>
        </w:numPr>
        <w:rPr>
          <w:del w:id="26500" w:author="Rev 28 Allen Wirfs-Brock" w:date="2014-10-04T10:22:00Z"/>
          <w:lang w:val="en-US"/>
        </w:rPr>
      </w:pPr>
      <w:del w:id="26501" w:author="Rev 28 Allen Wirfs-Brock" w:date="2014-10-04T10:22:00Z">
        <w:r w:rsidRPr="00E5016A" w:rsidDel="00904C30">
          <w:rPr>
            <w:lang w:val="en-US"/>
          </w:rPr>
          <w:delText>ReturnIfAbrupt(</w:delText>
        </w:r>
        <w:r w:rsidRPr="00E5016A" w:rsidDel="00904C30">
          <w:rPr>
            <w:i/>
            <w:lang w:val="en-US"/>
          </w:rPr>
          <w:delText>r</w:delText>
        </w:r>
        <w:r w:rsidRPr="00E5016A" w:rsidDel="00904C30">
          <w:rPr>
            <w:lang w:val="en-US"/>
          </w:rPr>
          <w:delText>).</w:delText>
        </w:r>
        <w:bookmarkStart w:id="26502" w:name="_Toc401055054"/>
        <w:bookmarkStart w:id="26503" w:name="_Toc405644378"/>
        <w:bookmarkStart w:id="26504" w:name="_Toc405722370"/>
        <w:bookmarkEnd w:id="26502"/>
        <w:bookmarkEnd w:id="26503"/>
        <w:bookmarkEnd w:id="26504"/>
      </w:del>
    </w:p>
    <w:p w14:paraId="1C4E3272" w14:textId="77777777" w:rsidR="0081177C" w:rsidRPr="0091374F" w:rsidDel="00904C30" w:rsidRDefault="0081177C" w:rsidP="0081177C">
      <w:pPr>
        <w:pStyle w:val="51"/>
        <w:rPr>
          <w:del w:id="26505" w:author="Rev 28 Allen Wirfs-Brock" w:date="2014-10-04T10:22:00Z"/>
        </w:rPr>
      </w:pPr>
      <w:del w:id="26506" w:author="Rev 28 Allen Wirfs-Brock" w:date="2014-10-04T10:22:00Z">
        <w:r w:rsidDel="00904C30">
          <w:delText>LinkImports ( M )</w:delText>
        </w:r>
        <w:bookmarkStart w:id="26507" w:name="_Toc401055055"/>
        <w:bookmarkStart w:id="26508" w:name="_Toc405644379"/>
        <w:bookmarkStart w:id="26509" w:name="_Toc405722371"/>
        <w:bookmarkEnd w:id="26507"/>
        <w:bookmarkEnd w:id="26508"/>
        <w:bookmarkEnd w:id="26509"/>
      </w:del>
    </w:p>
    <w:p w14:paraId="7EF20D7C" w14:textId="77777777" w:rsidR="0081177C" w:rsidDel="00904C30" w:rsidRDefault="0081177C" w:rsidP="0081177C">
      <w:pPr>
        <w:pStyle w:val="normalbefore"/>
        <w:rPr>
          <w:del w:id="26510" w:author="Rev 28 Allen Wirfs-Brock" w:date="2014-10-04T10:22:00Z"/>
        </w:rPr>
      </w:pPr>
      <w:del w:id="26511" w:author="Rev 28 Allen Wirfs-Brock" w:date="2014-10-04T10:22:00Z">
        <w:r w:rsidDel="00904C30">
          <w:delText xml:space="preserve">The abstract operation LinkImports with argument </w:delText>
        </w:r>
        <w:r w:rsidRPr="00E51D52" w:rsidDel="00904C30">
          <w:rPr>
            <w:rFonts w:ascii="Times New Roman" w:hAnsi="Times New Roman"/>
            <w:i/>
          </w:rPr>
          <w:delText>M</w:delText>
        </w:r>
        <w:r w:rsidRPr="00131262" w:rsidDel="00904C30">
          <w:delText xml:space="preserve"> </w:delText>
        </w:r>
        <w:r w:rsidDel="00904C30">
          <w:delText>performs the following steps:</w:delText>
        </w:r>
        <w:bookmarkStart w:id="26512" w:name="_Toc401055056"/>
        <w:bookmarkStart w:id="26513" w:name="_Toc405644380"/>
        <w:bookmarkStart w:id="26514" w:name="_Toc405722372"/>
        <w:bookmarkEnd w:id="26512"/>
        <w:bookmarkEnd w:id="26513"/>
        <w:bookmarkEnd w:id="26514"/>
      </w:del>
    </w:p>
    <w:p w14:paraId="26FC5897" w14:textId="77777777" w:rsidR="0081177C" w:rsidRPr="00E51D52" w:rsidDel="00904C30" w:rsidRDefault="0081177C" w:rsidP="0081177C">
      <w:pPr>
        <w:pStyle w:val="Alg4"/>
        <w:numPr>
          <w:ilvl w:val="0"/>
          <w:numId w:val="936"/>
        </w:numPr>
        <w:rPr>
          <w:del w:id="26515" w:author="Rev 28 Allen Wirfs-Brock" w:date="2014-10-04T10:22:00Z"/>
          <w:lang w:val="en-US"/>
        </w:rPr>
      </w:pPr>
      <w:del w:id="26516" w:author="Rev 28 Allen Wirfs-Brock" w:date="2014-10-04T10:22:00Z">
        <w:r w:rsidRPr="00E51D52" w:rsidDel="00904C30">
          <w:rPr>
            <w:lang w:val="en-US"/>
          </w:rPr>
          <w:delText xml:space="preserve">Let </w:delText>
        </w:r>
        <w:r w:rsidRPr="00E51D52" w:rsidDel="00904C30">
          <w:rPr>
            <w:i/>
            <w:lang w:val="en-US"/>
          </w:rPr>
          <w:delText>envRec</w:delText>
        </w:r>
        <w:r w:rsidRPr="00E51D52" w:rsidDel="00904C30">
          <w:rPr>
            <w:lang w:val="en-US"/>
          </w:rPr>
          <w:delText xml:space="preserve"> be </w:delText>
        </w:r>
        <w:r w:rsidRPr="00E51D52" w:rsidDel="00904C30">
          <w:rPr>
            <w:i/>
            <w:lang w:val="en-US"/>
          </w:rPr>
          <w:delText>M</w:delText>
        </w:r>
        <w:r w:rsidRPr="00E51D52" w:rsidDel="00904C30">
          <w:rPr>
            <w:lang w:val="en-US"/>
          </w:rPr>
          <w:delText>.[[Environment]].</w:delText>
        </w:r>
        <w:bookmarkStart w:id="26517" w:name="_Toc401055057"/>
        <w:bookmarkStart w:id="26518" w:name="_Toc405644381"/>
        <w:bookmarkStart w:id="26519" w:name="_Toc405722373"/>
        <w:bookmarkEnd w:id="26517"/>
        <w:bookmarkEnd w:id="26518"/>
        <w:bookmarkEnd w:id="26519"/>
      </w:del>
    </w:p>
    <w:p w14:paraId="39DF6D27" w14:textId="77777777" w:rsidR="0081177C" w:rsidRPr="00E51D52" w:rsidDel="00904C30" w:rsidRDefault="0081177C" w:rsidP="0081177C">
      <w:pPr>
        <w:pStyle w:val="Alg4"/>
        <w:numPr>
          <w:ilvl w:val="0"/>
          <w:numId w:val="936"/>
        </w:numPr>
        <w:rPr>
          <w:del w:id="26520" w:author="Rev 28 Allen Wirfs-Brock" w:date="2014-10-04T10:22:00Z"/>
          <w:lang w:val="en-US"/>
        </w:rPr>
      </w:pPr>
      <w:del w:id="26521"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w:delText>
        </w:r>
        <w:r w:rsidRPr="00E51D52" w:rsidDel="00904C30">
          <w:rPr>
            <w:i/>
            <w:lang w:val="en-US"/>
          </w:rPr>
          <w:delText>M</w:delText>
        </w:r>
        <w:r w:rsidRPr="00E51D52" w:rsidDel="00904C30">
          <w:rPr>
            <w:lang w:val="en-US"/>
          </w:rPr>
          <w:delText>.[[ImportDefinitions]].</w:delText>
        </w:r>
        <w:bookmarkStart w:id="26522" w:name="_Toc401055058"/>
        <w:bookmarkStart w:id="26523" w:name="_Toc405644382"/>
        <w:bookmarkStart w:id="26524" w:name="_Toc405722374"/>
        <w:bookmarkEnd w:id="26522"/>
        <w:bookmarkEnd w:id="26523"/>
        <w:bookmarkEnd w:id="26524"/>
      </w:del>
    </w:p>
    <w:p w14:paraId="4B6B31E8" w14:textId="77777777" w:rsidR="0081177C" w:rsidRPr="00E51D52" w:rsidDel="00904C30" w:rsidRDefault="0081177C" w:rsidP="0081177C">
      <w:pPr>
        <w:pStyle w:val="Alg4"/>
        <w:numPr>
          <w:ilvl w:val="0"/>
          <w:numId w:val="936"/>
        </w:numPr>
        <w:rPr>
          <w:del w:id="26525" w:author="Rev 28 Allen Wirfs-Brock" w:date="2014-10-04T10:22:00Z"/>
          <w:lang w:val="en-US"/>
        </w:rPr>
      </w:pPr>
      <w:del w:id="26526" w:author="Rev 28 Allen Wirfs-Brock" w:date="2014-10-04T10:22:00Z">
        <w:r w:rsidRPr="00E51D52" w:rsidDel="00904C30">
          <w:rPr>
            <w:lang w:val="en-US"/>
          </w:rPr>
          <w:delText xml:space="preserve">For each </w:delText>
        </w:r>
        <w:r w:rsidRPr="00E51D52" w:rsidDel="00904C30">
          <w:rPr>
            <w:i/>
            <w:lang w:val="en-US"/>
          </w:rPr>
          <w:delText>def</w:delText>
        </w:r>
        <w:r w:rsidRPr="00E51D52" w:rsidDel="00904C30">
          <w:rPr>
            <w:lang w:val="en-US"/>
          </w:rPr>
          <w:delText xml:space="preserve"> in </w:delText>
        </w:r>
        <w:r w:rsidRPr="00E51D52" w:rsidDel="00904C30">
          <w:rPr>
            <w:i/>
            <w:lang w:val="en-US"/>
          </w:rPr>
          <w:delText>defs</w:delText>
        </w:r>
        <w:r w:rsidRPr="00E51D52" w:rsidDel="00904C30">
          <w:rPr>
            <w:lang w:val="en-US"/>
          </w:rPr>
          <w:delText>, do</w:delText>
        </w:r>
        <w:bookmarkStart w:id="26527" w:name="_Toc401055059"/>
        <w:bookmarkStart w:id="26528" w:name="_Toc405644383"/>
        <w:bookmarkStart w:id="26529" w:name="_Toc405722375"/>
        <w:bookmarkEnd w:id="26527"/>
        <w:bookmarkEnd w:id="26528"/>
        <w:bookmarkEnd w:id="26529"/>
      </w:del>
    </w:p>
    <w:p w14:paraId="6A6668B8" w14:textId="77777777" w:rsidR="0081177C" w:rsidRPr="00E51D52" w:rsidDel="00904C30" w:rsidRDefault="0081177C" w:rsidP="0081177C">
      <w:pPr>
        <w:pStyle w:val="Alg4"/>
        <w:numPr>
          <w:ilvl w:val="1"/>
          <w:numId w:val="936"/>
        </w:numPr>
        <w:rPr>
          <w:del w:id="26530" w:author="Rev 28 Allen Wirfs-Brock" w:date="2014-10-04T10:22:00Z"/>
          <w:lang w:val="en-US"/>
        </w:rPr>
      </w:pPr>
      <w:del w:id="26531" w:author="Rev 28 Allen Wirfs-Brock" w:date="2014-10-04T10:22:00Z">
        <w:r w:rsidRPr="00E51D52" w:rsidDel="00904C30">
          <w:rPr>
            <w:lang w:val="en-US"/>
          </w:rPr>
          <w:delText xml:space="preserve">If </w:delText>
        </w:r>
        <w:r w:rsidRPr="00E51D52" w:rsidDel="00904C30">
          <w:rPr>
            <w:i/>
            <w:lang w:val="en-US"/>
          </w:rPr>
          <w:delText>def</w:delText>
        </w:r>
        <w:r w:rsidRPr="00E51D52" w:rsidDel="00904C30">
          <w:rPr>
            <w:lang w:val="en-US"/>
          </w:rPr>
          <w:delText xml:space="preserve">.[[ImportName]] is </w:delText>
        </w:r>
        <w:r w:rsidRPr="00E51D52" w:rsidDel="00904C30">
          <w:rPr>
            <w:b/>
            <w:lang w:val="en-US"/>
          </w:rPr>
          <w:delText>module</w:delText>
        </w:r>
        <w:r w:rsidRPr="00E51D52" w:rsidDel="00904C30">
          <w:rPr>
            <w:lang w:val="en-US"/>
          </w:rPr>
          <w:delText>, then the following steps are taken:</w:delText>
        </w:r>
        <w:bookmarkStart w:id="26532" w:name="_Toc401055060"/>
        <w:bookmarkStart w:id="26533" w:name="_Toc405644384"/>
        <w:bookmarkStart w:id="26534" w:name="_Toc405722376"/>
        <w:bookmarkEnd w:id="26532"/>
        <w:bookmarkEnd w:id="26533"/>
        <w:bookmarkEnd w:id="26534"/>
      </w:del>
    </w:p>
    <w:p w14:paraId="75CC5A12" w14:textId="77777777" w:rsidR="0081177C" w:rsidRPr="00E51D52" w:rsidDel="00904C30" w:rsidRDefault="0081177C" w:rsidP="0081177C">
      <w:pPr>
        <w:pStyle w:val="Alg4"/>
        <w:numPr>
          <w:ilvl w:val="2"/>
          <w:numId w:val="936"/>
        </w:numPr>
        <w:rPr>
          <w:del w:id="26535" w:author="Rev 28 Allen Wirfs-Brock" w:date="2014-10-04T10:22:00Z"/>
          <w:lang w:val="en-US"/>
        </w:rPr>
      </w:pPr>
      <w:del w:id="26536" w:author="Rev 28 Allen Wirfs-Brock" w:date="2014-10-04T10:22:00Z">
        <w:r w:rsidRPr="00E51D52" w:rsidDel="00904C30">
          <w:rPr>
            <w:lang w:val="en-US"/>
          </w:rPr>
          <w:delText xml:space="preserve">Call the Creat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LocalName]] as the argument.</w:delText>
        </w:r>
        <w:bookmarkStart w:id="26537" w:name="_Toc401055061"/>
        <w:bookmarkStart w:id="26538" w:name="_Toc405644385"/>
        <w:bookmarkStart w:id="26539" w:name="_Toc405722377"/>
        <w:bookmarkEnd w:id="26537"/>
        <w:bookmarkEnd w:id="26538"/>
        <w:bookmarkEnd w:id="26539"/>
      </w:del>
    </w:p>
    <w:p w14:paraId="3BA84EB7" w14:textId="77777777" w:rsidR="0081177C" w:rsidRPr="00E51D52" w:rsidDel="00904C30" w:rsidRDefault="0081177C" w:rsidP="0081177C">
      <w:pPr>
        <w:pStyle w:val="Alg4"/>
        <w:numPr>
          <w:ilvl w:val="2"/>
          <w:numId w:val="936"/>
        </w:numPr>
        <w:rPr>
          <w:del w:id="26540" w:author="Rev 28 Allen Wirfs-Brock" w:date="2014-10-04T10:22:00Z"/>
          <w:lang w:val="en-US"/>
        </w:rPr>
      </w:pPr>
      <w:del w:id="26541" w:author="Rev 28 Allen Wirfs-Brock" w:date="2014-10-04T10:22:00Z">
        <w:r w:rsidRPr="00E51D52" w:rsidDel="00904C30">
          <w:rPr>
            <w:lang w:val="en-US"/>
          </w:rPr>
          <w:delText xml:space="preserve">Call the InitializeImmutable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def</w:delText>
        </w:r>
        <w:r w:rsidRPr="00E51D52" w:rsidDel="00904C30">
          <w:rPr>
            <w:lang w:val="en-US"/>
          </w:rPr>
          <w:delText>.[[Module]] as the arguments.</w:delText>
        </w:r>
        <w:bookmarkStart w:id="26542" w:name="_Toc401055062"/>
        <w:bookmarkStart w:id="26543" w:name="_Toc405644386"/>
        <w:bookmarkStart w:id="26544" w:name="_Toc405722378"/>
        <w:bookmarkEnd w:id="26542"/>
        <w:bookmarkEnd w:id="26543"/>
        <w:bookmarkEnd w:id="26544"/>
      </w:del>
    </w:p>
    <w:p w14:paraId="42E084CB" w14:textId="77777777" w:rsidR="0081177C" w:rsidRPr="00E51D52" w:rsidDel="00904C30" w:rsidRDefault="0081177C" w:rsidP="0081177C">
      <w:pPr>
        <w:pStyle w:val="Alg4"/>
        <w:numPr>
          <w:ilvl w:val="1"/>
          <w:numId w:val="936"/>
        </w:numPr>
        <w:rPr>
          <w:del w:id="26545" w:author="Rev 28 Allen Wirfs-Brock" w:date="2014-10-04T10:22:00Z"/>
          <w:lang w:val="en-US"/>
        </w:rPr>
      </w:pPr>
      <w:del w:id="26546" w:author="Rev 28 Allen Wirfs-Brock" w:date="2014-10-04T10:22:00Z">
        <w:r w:rsidRPr="00E51D52" w:rsidDel="00904C30">
          <w:rPr>
            <w:lang w:val="en-US"/>
          </w:rPr>
          <w:delText>Otherwise, the following steps are taken:</w:delText>
        </w:r>
        <w:bookmarkStart w:id="26547" w:name="_Toc401055063"/>
        <w:bookmarkStart w:id="26548" w:name="_Toc405644387"/>
        <w:bookmarkStart w:id="26549" w:name="_Toc405722379"/>
        <w:bookmarkEnd w:id="26547"/>
        <w:bookmarkEnd w:id="26548"/>
        <w:bookmarkEnd w:id="26549"/>
      </w:del>
    </w:p>
    <w:p w14:paraId="3A533012" w14:textId="77777777" w:rsidR="0081177C" w:rsidRPr="00E51D52" w:rsidDel="00904C30" w:rsidRDefault="0081177C" w:rsidP="0081177C">
      <w:pPr>
        <w:pStyle w:val="Alg4"/>
        <w:numPr>
          <w:ilvl w:val="2"/>
          <w:numId w:val="936"/>
        </w:numPr>
        <w:rPr>
          <w:del w:id="26550" w:author="Rev 28 Allen Wirfs-Brock" w:date="2014-10-04T10:22:00Z"/>
          <w:lang w:val="en-US"/>
        </w:rPr>
      </w:pPr>
      <w:del w:id="26551" w:author="Rev 28 Allen Wirfs-Brock" w:date="2014-10-04T10:22:00Z">
        <w:r w:rsidRPr="00E51D52" w:rsidDel="00904C30">
          <w:rPr>
            <w:lang w:val="en-US"/>
          </w:rPr>
          <w:delText xml:space="preserve">Let </w:delText>
        </w:r>
        <w:r w:rsidRPr="00E51D52" w:rsidDel="00904C30">
          <w:rPr>
            <w:i/>
            <w:lang w:val="en-US"/>
          </w:rPr>
          <w:delText>binding</w:delText>
        </w:r>
        <w:r w:rsidRPr="00E51D52" w:rsidDel="00904C30">
          <w:rPr>
            <w:lang w:val="en-US"/>
          </w:rPr>
          <w:delText xml:space="preserve"> be ResolveExport</w:delText>
        </w:r>
        <w:r w:rsidDel="00904C30">
          <w:rPr>
            <w:lang w:val="en-US"/>
          </w:rPr>
          <w:delText>(</w:delText>
        </w:r>
        <w:r w:rsidRPr="00E51D52" w:rsidDel="00904C30">
          <w:rPr>
            <w:i/>
            <w:lang w:val="en-US"/>
          </w:rPr>
          <w:delText>def</w:delText>
        </w:r>
        <w:r w:rsidRPr="00E51D52" w:rsidDel="00904C30">
          <w:rPr>
            <w:lang w:val="en-US"/>
          </w:rPr>
          <w:delText>.[[Module]]</w:delText>
        </w:r>
        <w:r w:rsidDel="00904C30">
          <w:rPr>
            <w:lang w:val="en-US"/>
          </w:rPr>
          <w:delText>,</w:delText>
        </w:r>
        <w:r w:rsidRPr="00E51D52" w:rsidDel="00904C30">
          <w:rPr>
            <w:lang w:val="en-US"/>
          </w:rPr>
          <w:delText xml:space="preserve"> </w:delText>
        </w:r>
        <w:r w:rsidRPr="00E51D52" w:rsidDel="00904C30">
          <w:rPr>
            <w:i/>
            <w:lang w:val="en-US"/>
          </w:rPr>
          <w:delText>def</w:delText>
        </w:r>
        <w:r w:rsidRPr="00E51D52" w:rsidDel="00904C30">
          <w:rPr>
            <w:lang w:val="en-US"/>
          </w:rPr>
          <w:delText>.[[ImportName]]</w:delText>
        </w:r>
        <w:r w:rsidDel="00904C30">
          <w:rPr>
            <w:lang w:val="en-US"/>
          </w:rPr>
          <w:delText>, ( ))</w:delText>
        </w:r>
        <w:r w:rsidRPr="00E51D52" w:rsidDel="00904C30">
          <w:rPr>
            <w:lang w:val="en-US"/>
          </w:rPr>
          <w:delText>.</w:delText>
        </w:r>
        <w:bookmarkStart w:id="26552" w:name="_Toc401055064"/>
        <w:bookmarkStart w:id="26553" w:name="_Toc405644388"/>
        <w:bookmarkStart w:id="26554" w:name="_Toc405722380"/>
        <w:bookmarkEnd w:id="26552"/>
        <w:bookmarkEnd w:id="26553"/>
        <w:bookmarkEnd w:id="26554"/>
      </w:del>
    </w:p>
    <w:p w14:paraId="2467F197" w14:textId="77777777" w:rsidR="0081177C" w:rsidRPr="00E51D52" w:rsidDel="00904C30" w:rsidRDefault="0081177C" w:rsidP="0081177C">
      <w:pPr>
        <w:pStyle w:val="Alg4"/>
        <w:numPr>
          <w:ilvl w:val="2"/>
          <w:numId w:val="936"/>
        </w:numPr>
        <w:rPr>
          <w:del w:id="26555" w:author="Rev 28 Allen Wirfs-Brock" w:date="2014-10-04T10:22:00Z"/>
          <w:lang w:val="en-US"/>
        </w:rPr>
      </w:pPr>
      <w:del w:id="26556" w:author="Rev 28 Allen Wirfs-Brock" w:date="2014-10-04T10:22:00Z">
        <w:r w:rsidRPr="00E51D52" w:rsidDel="00904C30">
          <w:rPr>
            <w:lang w:val="en-US"/>
          </w:rPr>
          <w:delText xml:space="preserve">If </w:delText>
        </w:r>
        <w:r w:rsidRPr="00E51D52" w:rsidDel="00904C30">
          <w:rPr>
            <w:i/>
            <w:lang w:val="en-US"/>
          </w:rPr>
          <w:delText>binding</w:delText>
        </w:r>
        <w:r w:rsidRPr="00E51D52" w:rsidDel="00904C30">
          <w:rPr>
            <w:lang w:val="en-US"/>
          </w:rPr>
          <w:delText xml:space="preserve"> is </w:delText>
        </w:r>
        <w:r w:rsidRPr="00E51D52" w:rsidDel="00904C30">
          <w:rPr>
            <w:b/>
            <w:lang w:val="en-US"/>
          </w:rPr>
          <w:delText>undefined</w:delText>
        </w:r>
        <w:r w:rsidRPr="00E51D52" w:rsidDel="00904C30">
          <w:rPr>
            <w:lang w:val="en-US"/>
          </w:rPr>
          <w:delText>, then the following steps are taken:</w:delText>
        </w:r>
        <w:bookmarkStart w:id="26557" w:name="_Toc401055065"/>
        <w:bookmarkStart w:id="26558" w:name="_Toc405644389"/>
        <w:bookmarkStart w:id="26559" w:name="_Toc405722381"/>
        <w:bookmarkEnd w:id="26557"/>
        <w:bookmarkEnd w:id="26558"/>
        <w:bookmarkEnd w:id="26559"/>
      </w:del>
    </w:p>
    <w:p w14:paraId="42ABF989" w14:textId="77777777" w:rsidR="0081177C" w:rsidRPr="00E51D52" w:rsidDel="00904C30" w:rsidRDefault="0081177C" w:rsidP="0081177C">
      <w:pPr>
        <w:pStyle w:val="Alg4"/>
        <w:numPr>
          <w:ilvl w:val="3"/>
          <w:numId w:val="936"/>
        </w:numPr>
        <w:rPr>
          <w:del w:id="26560" w:author="Rev 28 Allen Wirfs-Brock" w:date="2014-10-04T10:22:00Z"/>
          <w:lang w:val="en-US"/>
        </w:rPr>
      </w:pPr>
      <w:del w:id="26561" w:author="Rev 28 Allen Wirfs-Brock" w:date="2014-10-04T10:22:00Z">
        <w:r w:rsidRPr="00E51D52" w:rsidDel="00904C30">
          <w:rPr>
            <w:lang w:val="en-US"/>
          </w:rPr>
          <w:delText xml:space="preserve">Let </w:delText>
        </w:r>
        <w:r w:rsidRPr="00E51D52" w:rsidDel="00904C30">
          <w:rPr>
            <w:i/>
            <w:lang w:val="en-US"/>
          </w:rPr>
          <w:delText>error</w:delText>
        </w:r>
        <w:r w:rsidRPr="00E51D52" w:rsidDel="00904C30">
          <w:rPr>
            <w:lang w:val="en-US"/>
          </w:rPr>
          <w:delText xml:space="preserve"> be a new Reference Error.</w:delText>
        </w:r>
        <w:bookmarkStart w:id="26562" w:name="_Toc401055066"/>
        <w:bookmarkStart w:id="26563" w:name="_Toc405644390"/>
        <w:bookmarkStart w:id="26564" w:name="_Toc405722382"/>
        <w:bookmarkEnd w:id="26562"/>
        <w:bookmarkEnd w:id="26563"/>
        <w:bookmarkEnd w:id="26564"/>
      </w:del>
    </w:p>
    <w:p w14:paraId="5A90C1C7" w14:textId="77777777" w:rsidR="0081177C" w:rsidRPr="00E51D52" w:rsidDel="00904C30" w:rsidRDefault="0081177C" w:rsidP="0081177C">
      <w:pPr>
        <w:pStyle w:val="Alg4"/>
        <w:numPr>
          <w:ilvl w:val="3"/>
          <w:numId w:val="936"/>
        </w:numPr>
        <w:rPr>
          <w:del w:id="26565" w:author="Rev 28 Allen Wirfs-Brock" w:date="2014-10-04T10:22:00Z"/>
          <w:lang w:val="en-US"/>
        </w:rPr>
      </w:pPr>
      <w:del w:id="26566" w:author="Rev 28 Allen Wirfs-Brock" w:date="2014-10-04T10:22:00Z">
        <w:r w:rsidRPr="00E51D52" w:rsidDel="00904C30">
          <w:rPr>
            <w:lang w:val="en-US"/>
          </w:rPr>
          <w:delText xml:space="preserve">Add </w:delText>
        </w:r>
        <w:r w:rsidRPr="00E51D52" w:rsidDel="00904C30">
          <w:rPr>
            <w:i/>
            <w:lang w:val="en-US"/>
          </w:rPr>
          <w:delText>error</w:delText>
        </w:r>
        <w:r w:rsidRPr="00E51D52" w:rsidDel="00904C30">
          <w:rPr>
            <w:lang w:val="en-US"/>
          </w:rPr>
          <w:delText xml:space="preserve"> to </w:delText>
        </w:r>
        <w:r w:rsidRPr="00E51D52" w:rsidDel="00904C30">
          <w:rPr>
            <w:i/>
            <w:lang w:val="en-US"/>
          </w:rPr>
          <w:delText>M</w:delText>
        </w:r>
        <w:r w:rsidRPr="00E51D52" w:rsidDel="00904C30">
          <w:rPr>
            <w:lang w:val="en-US"/>
          </w:rPr>
          <w:delText>.[[LinkErrors]].</w:delText>
        </w:r>
        <w:bookmarkStart w:id="26567" w:name="_Toc401055067"/>
        <w:bookmarkStart w:id="26568" w:name="_Toc405644391"/>
        <w:bookmarkStart w:id="26569" w:name="_Toc405722383"/>
        <w:bookmarkEnd w:id="26567"/>
        <w:bookmarkEnd w:id="26568"/>
        <w:bookmarkEnd w:id="26569"/>
      </w:del>
    </w:p>
    <w:p w14:paraId="7E66D44B" w14:textId="77777777" w:rsidR="0081177C" w:rsidRPr="00E51D52" w:rsidDel="00904C30" w:rsidRDefault="0081177C" w:rsidP="0081177C">
      <w:pPr>
        <w:pStyle w:val="Alg4"/>
        <w:numPr>
          <w:ilvl w:val="2"/>
          <w:numId w:val="936"/>
        </w:numPr>
        <w:rPr>
          <w:del w:id="26570" w:author="Rev 28 Allen Wirfs-Brock" w:date="2014-10-04T10:22:00Z"/>
          <w:lang w:val="en-US"/>
        </w:rPr>
      </w:pPr>
      <w:del w:id="26571" w:author="Rev 28 Allen Wirfs-Brock" w:date="2014-10-04T10:22:00Z">
        <w:r w:rsidRPr="00E51D52" w:rsidDel="00904C30">
          <w:rPr>
            <w:lang w:val="en-US"/>
          </w:rPr>
          <w:delText xml:space="preserve">Otherwise, call the CreateImportBinding concrete method of </w:delText>
        </w:r>
        <w:r w:rsidRPr="00E51D52" w:rsidDel="00904C30">
          <w:rPr>
            <w:i/>
            <w:lang w:val="en-US"/>
          </w:rPr>
          <w:delText>envRec</w:delText>
        </w:r>
        <w:r w:rsidRPr="00E51D52" w:rsidDel="00904C30">
          <w:rPr>
            <w:lang w:val="en-US"/>
          </w:rPr>
          <w:delText xml:space="preserve"> passing </w:delText>
        </w:r>
        <w:r w:rsidRPr="00E51D52" w:rsidDel="00904C30">
          <w:rPr>
            <w:i/>
            <w:lang w:val="en-US"/>
          </w:rPr>
          <w:delText>def</w:delText>
        </w:r>
        <w:r w:rsidRPr="00E51D52" w:rsidDel="00904C30">
          <w:rPr>
            <w:lang w:val="en-US"/>
          </w:rPr>
          <w:delText xml:space="preserve">.[[LocalName]] and </w:delText>
        </w:r>
        <w:r w:rsidRPr="00E51D52" w:rsidDel="00904C30">
          <w:rPr>
            <w:i/>
            <w:lang w:val="en-US"/>
          </w:rPr>
          <w:delText>binding</w:delText>
        </w:r>
        <w:r w:rsidRPr="00E51D52" w:rsidDel="00904C30">
          <w:rPr>
            <w:lang w:val="en-US"/>
          </w:rPr>
          <w:delText xml:space="preserve"> as the arguments.</w:delText>
        </w:r>
        <w:bookmarkStart w:id="26572" w:name="_Toc401055068"/>
        <w:bookmarkStart w:id="26573" w:name="_Toc405644392"/>
        <w:bookmarkStart w:id="26574" w:name="_Toc405722384"/>
        <w:bookmarkEnd w:id="26572"/>
        <w:bookmarkEnd w:id="26573"/>
        <w:bookmarkEnd w:id="26574"/>
      </w:del>
    </w:p>
    <w:p w14:paraId="49EB3BC1" w14:textId="77777777" w:rsidR="00F8289A" w:rsidRPr="0091374F" w:rsidDel="00904C30" w:rsidRDefault="00F8289A" w:rsidP="00FD53FF">
      <w:pPr>
        <w:pStyle w:val="40"/>
        <w:rPr>
          <w:del w:id="26575" w:author="Rev 28 Allen Wirfs-Brock" w:date="2014-10-04T10:22:00Z"/>
        </w:rPr>
      </w:pPr>
      <w:del w:id="26576" w:author="Rev 28 Allen Wirfs-Brock" w:date="2014-10-04T10:22:00Z">
        <w:r w:rsidDel="00904C30">
          <w:delText>LinkDynamicModules ( loads, loader )</w:delText>
        </w:r>
        <w:bookmarkStart w:id="26577" w:name="_Toc401055069"/>
        <w:bookmarkStart w:id="26578" w:name="_Toc405644393"/>
        <w:bookmarkStart w:id="26579" w:name="_Toc405722385"/>
        <w:bookmarkEnd w:id="26577"/>
        <w:bookmarkEnd w:id="26578"/>
        <w:bookmarkEnd w:id="26579"/>
      </w:del>
    </w:p>
    <w:p w14:paraId="6060345A" w14:textId="77777777" w:rsidR="00F8289A" w:rsidDel="00904C30" w:rsidRDefault="00F8289A" w:rsidP="00F8289A">
      <w:pPr>
        <w:pStyle w:val="normalbefore"/>
        <w:rPr>
          <w:del w:id="26580" w:author="Rev 28 Allen Wirfs-Brock" w:date="2014-10-04T10:22:00Z"/>
        </w:rPr>
      </w:pPr>
      <w:del w:id="26581" w:author="Rev 28 Allen Wirfs-Brock" w:date="2014-10-04T10:22:00Z">
        <w:r w:rsidDel="00904C30">
          <w:delText xml:space="preserve">The abstract operation LinkDynamicModules with arguments </w:delText>
        </w:r>
        <w:r w:rsidRPr="00131262" w:rsidDel="00904C30">
          <w:rPr>
            <w:rFonts w:ascii="Times New Roman" w:hAnsi="Times New Roman"/>
            <w:i/>
          </w:rPr>
          <w:delText>loads</w:delText>
        </w:r>
        <w:r w:rsidDel="00904C30">
          <w:delText xml:space="preserve"> and </w:delText>
        </w:r>
        <w:r w:rsidRPr="00131262" w:rsidDel="00904C30">
          <w:rPr>
            <w:rFonts w:ascii="Times New Roman" w:hAnsi="Times New Roman"/>
            <w:i/>
          </w:rPr>
          <w:delText>loader</w:delText>
        </w:r>
        <w:r w:rsidRPr="00131262" w:rsidDel="00904C30">
          <w:delText xml:space="preserve"> </w:delText>
        </w:r>
        <w:r w:rsidDel="00904C30">
          <w:delText>performs the following steps:</w:delText>
        </w:r>
        <w:bookmarkStart w:id="26582" w:name="_Toc401055070"/>
        <w:bookmarkStart w:id="26583" w:name="_Toc405644394"/>
        <w:bookmarkStart w:id="26584" w:name="_Toc405722386"/>
        <w:bookmarkEnd w:id="26582"/>
        <w:bookmarkEnd w:id="26583"/>
        <w:bookmarkEnd w:id="26584"/>
      </w:del>
    </w:p>
    <w:p w14:paraId="65C54758" w14:textId="77777777" w:rsidR="00F8289A" w:rsidRPr="00313930" w:rsidDel="00904C30" w:rsidRDefault="00F8289A" w:rsidP="00613655">
      <w:pPr>
        <w:pStyle w:val="Alg4"/>
        <w:numPr>
          <w:ilvl w:val="0"/>
          <w:numId w:val="938"/>
        </w:numPr>
        <w:rPr>
          <w:del w:id="26585" w:author="Rev 28 Allen Wirfs-Brock" w:date="2014-10-04T10:22:00Z"/>
          <w:lang w:val="en-US"/>
        </w:rPr>
      </w:pPr>
      <w:del w:id="26586" w:author="Rev 28 Allen Wirfs-Brock" w:date="2014-10-04T10:22:00Z">
        <w:r w:rsidRPr="00313930" w:rsidDel="00904C30">
          <w:rPr>
            <w:lang w:val="en-US"/>
          </w:rPr>
          <w:delText xml:space="preserve">For each </w:delText>
        </w:r>
        <w:r w:rsidRPr="00313930" w:rsidDel="00904C30">
          <w:rPr>
            <w:i/>
            <w:lang w:val="en-US"/>
          </w:rPr>
          <w:delText>load</w:delText>
        </w:r>
        <w:r w:rsidRPr="00313930" w:rsidDel="00904C30">
          <w:rPr>
            <w:lang w:val="en-US"/>
          </w:rPr>
          <w:delText xml:space="preserve"> in </w:delText>
        </w:r>
        <w:r w:rsidRPr="00313930" w:rsidDel="00904C30">
          <w:rPr>
            <w:i/>
            <w:lang w:val="en-US"/>
          </w:rPr>
          <w:delText>loads</w:delText>
        </w:r>
        <w:r w:rsidRPr="00313930" w:rsidDel="00904C30">
          <w:rPr>
            <w:lang w:val="en-US"/>
          </w:rPr>
          <w:delText>, do</w:delText>
        </w:r>
        <w:bookmarkStart w:id="26587" w:name="_Toc401055071"/>
        <w:bookmarkStart w:id="26588" w:name="_Toc405644395"/>
        <w:bookmarkStart w:id="26589" w:name="_Toc405722387"/>
        <w:bookmarkEnd w:id="26587"/>
        <w:bookmarkEnd w:id="26588"/>
        <w:bookmarkEnd w:id="26589"/>
      </w:del>
    </w:p>
    <w:p w14:paraId="5C4EF553" w14:textId="77777777" w:rsidR="00F8289A" w:rsidRPr="00313930" w:rsidDel="00904C30" w:rsidRDefault="00F8289A" w:rsidP="00613655">
      <w:pPr>
        <w:pStyle w:val="Alg4"/>
        <w:numPr>
          <w:ilvl w:val="1"/>
          <w:numId w:val="938"/>
        </w:numPr>
        <w:rPr>
          <w:del w:id="26590" w:author="Rev 28 Allen Wirfs-Brock" w:date="2014-10-04T10:22:00Z"/>
          <w:lang w:val="en-US"/>
        </w:rPr>
      </w:pPr>
      <w:del w:id="26591" w:author="Rev 28 Allen Wirfs-Brock" w:date="2014-10-04T10:22:00Z">
        <w:r w:rsidRPr="00313930" w:rsidDel="00904C30">
          <w:rPr>
            <w:lang w:val="en-US"/>
          </w:rPr>
          <w:delText xml:space="preserve">Let </w:delText>
        </w:r>
        <w:r w:rsidRPr="00313930" w:rsidDel="00904C30">
          <w:rPr>
            <w:i/>
            <w:lang w:val="en-US"/>
          </w:rPr>
          <w:delText>factory</w:delText>
        </w:r>
        <w:r w:rsidRPr="00313930" w:rsidDel="00904C30">
          <w:rPr>
            <w:lang w:val="en-US"/>
          </w:rPr>
          <w:delText xml:space="preserve"> </w:delText>
        </w:r>
      </w:del>
      <w:ins w:id="26592" w:author="Rev 25 Allen Wirfs-Brock" w:date="2014-05-12T17:08:00Z">
        <w:del w:id="26593" w:author="Rev 28 Allen Wirfs-Brock" w:date="2014-10-04T10:22:00Z">
          <w:r w:rsidR="0093000D" w:rsidDel="00904C30">
            <w:rPr>
              <w:i/>
              <w:lang w:val="en-US"/>
            </w:rPr>
            <w:delText>exec</w:delText>
          </w:r>
          <w:r w:rsidR="0093000D" w:rsidRPr="00313930" w:rsidDel="00904C30">
            <w:rPr>
              <w:lang w:val="en-US"/>
            </w:rPr>
            <w:delText xml:space="preserve"> </w:delText>
          </w:r>
        </w:del>
      </w:ins>
      <w:del w:id="26594" w:author="Rev 28 Allen Wirfs-Brock" w:date="2014-10-04T10:22:00Z">
        <w:r w:rsidRPr="00313930" w:rsidDel="00904C30">
          <w:rPr>
            <w:lang w:val="en-US"/>
          </w:rPr>
          <w:delText xml:space="preserve">be </w:delText>
        </w:r>
        <w:r w:rsidRPr="00313930" w:rsidDel="00904C30">
          <w:rPr>
            <w:i/>
            <w:lang w:val="en-US"/>
          </w:rPr>
          <w:delText>load</w:delText>
        </w:r>
        <w:r w:rsidRPr="00313930" w:rsidDel="00904C30">
          <w:rPr>
            <w:lang w:val="en-US"/>
          </w:rPr>
          <w:delText>.[[Factory</w:delText>
        </w:r>
      </w:del>
      <w:ins w:id="26595" w:author="Rev 25 Allen Wirfs-Brock" w:date="2014-05-12T17:03:00Z">
        <w:del w:id="26596" w:author="Rev 28 Allen Wirfs-Brock" w:date="2014-10-04T10:22:00Z">
          <w:r w:rsidR="0093000D" w:rsidDel="00904C30">
            <w:rPr>
              <w:lang w:val="en-US"/>
            </w:rPr>
            <w:delText>Execute</w:delText>
          </w:r>
        </w:del>
      </w:ins>
      <w:del w:id="26597" w:author="Rev 28 Allen Wirfs-Brock" w:date="2014-10-04T10:22:00Z">
        <w:r w:rsidRPr="00313930" w:rsidDel="00904C30">
          <w:rPr>
            <w:lang w:val="en-US"/>
          </w:rPr>
          <w:delText>]].</w:delText>
        </w:r>
        <w:bookmarkStart w:id="26598" w:name="_Toc401055072"/>
        <w:bookmarkStart w:id="26599" w:name="_Toc405644396"/>
        <w:bookmarkStart w:id="26600" w:name="_Toc405722388"/>
        <w:bookmarkEnd w:id="26598"/>
        <w:bookmarkEnd w:id="26599"/>
        <w:bookmarkEnd w:id="26600"/>
      </w:del>
    </w:p>
    <w:p w14:paraId="5C2662BE" w14:textId="77777777" w:rsidR="00F8289A" w:rsidRPr="00313930" w:rsidDel="00904C30" w:rsidRDefault="00F8289A" w:rsidP="00613655">
      <w:pPr>
        <w:pStyle w:val="Alg4"/>
        <w:numPr>
          <w:ilvl w:val="1"/>
          <w:numId w:val="938"/>
        </w:numPr>
        <w:rPr>
          <w:del w:id="26601" w:author="Rev 28 Allen Wirfs-Brock" w:date="2014-10-04T10:22:00Z"/>
          <w:lang w:val="en-US"/>
        </w:rPr>
      </w:pPr>
      <w:del w:id="26602" w:author="Rev 28 Allen Wirfs-Brock" w:date="2014-10-04T10:22:00Z">
        <w:r w:rsidRPr="00313930" w:rsidDel="00904C30">
          <w:rPr>
            <w:lang w:val="en-US"/>
          </w:rPr>
          <w:delText xml:space="preserve">Let </w:delText>
        </w:r>
        <w:r w:rsidRPr="00313930" w:rsidDel="00904C30">
          <w:rPr>
            <w:i/>
            <w:lang w:val="en-US"/>
          </w:rPr>
          <w:delText>module</w:delText>
        </w:r>
        <w:r w:rsidRPr="00313930" w:rsidDel="00904C30">
          <w:rPr>
            <w:lang w:val="en-US"/>
          </w:rPr>
          <w:delText xml:space="preserve"> be the result of calling</w:delText>
        </w:r>
      </w:del>
      <w:ins w:id="26603" w:author="Rev 25 Allen Wirfs-Brock" w:date="2014-05-12T17:08:00Z">
        <w:del w:id="26604" w:author="Rev 28 Allen Wirfs-Brock" w:date="2014-10-04T10:22:00Z">
          <w:r w:rsidR="0093000D" w:rsidDel="00904C30">
            <w:rPr>
              <w:lang w:val="en-US"/>
            </w:rPr>
            <w:delText xml:space="preserve"> the [[Call]] internal method of</w:delText>
          </w:r>
        </w:del>
      </w:ins>
      <w:del w:id="26605" w:author="Rev 28 Allen Wirfs-Brock" w:date="2014-10-04T10:22:00Z">
        <w:r w:rsidRPr="00313930" w:rsidDel="00904C30">
          <w:rPr>
            <w:lang w:val="en-US"/>
          </w:rPr>
          <w:delText xml:space="preserve"> </w:delText>
        </w:r>
        <w:r w:rsidRPr="00313930" w:rsidDel="00904C30">
          <w:rPr>
            <w:i/>
            <w:lang w:val="en-US"/>
          </w:rPr>
          <w:delText>factory</w:delText>
        </w:r>
        <w:r w:rsidRPr="00313930" w:rsidDel="00904C30">
          <w:rPr>
            <w:lang w:val="en-US"/>
          </w:rPr>
          <w:delText xml:space="preserve"> </w:delText>
        </w:r>
      </w:del>
      <w:ins w:id="26606" w:author="Rev 25 Allen Wirfs-Brock" w:date="2014-05-12T17:08:00Z">
        <w:del w:id="26607" w:author="Rev 28 Allen Wirfs-Brock" w:date="2014-10-04T10:22:00Z">
          <w:r w:rsidR="0093000D" w:rsidDel="00904C30">
            <w:rPr>
              <w:i/>
              <w:lang w:val="en-US"/>
            </w:rPr>
            <w:delText>exec</w:delText>
          </w:r>
          <w:r w:rsidR="0093000D" w:rsidRPr="00313930" w:rsidDel="00904C30">
            <w:rPr>
              <w:lang w:val="en-US"/>
            </w:rPr>
            <w:delText xml:space="preserve"> </w:delText>
          </w:r>
          <w:r w:rsidR="0093000D" w:rsidDel="00904C30">
            <w:rPr>
              <w:lang w:val="en-US"/>
            </w:rPr>
            <w:delText xml:space="preserve">with </w:delText>
          </w:r>
          <w:r w:rsidR="0093000D" w:rsidRPr="00DA04A5" w:rsidDel="00904C30">
            <w:rPr>
              <w:b/>
              <w:lang w:val="en-US"/>
            </w:rPr>
            <w:delText>undefined</w:delText>
          </w:r>
          <w:r w:rsidR="0093000D" w:rsidDel="00904C30">
            <w:rPr>
              <w:lang w:val="en-US"/>
            </w:rPr>
            <w:delText xml:space="preserve"> as the </w:delText>
          </w:r>
          <w:r w:rsidR="0093000D" w:rsidRPr="00DA04A5" w:rsidDel="00904C30">
            <w:rPr>
              <w:b/>
              <w:lang w:val="en-US"/>
            </w:rPr>
            <w:delText>this</w:delText>
          </w:r>
          <w:r w:rsidR="0093000D" w:rsidDel="00904C30">
            <w:rPr>
              <w:lang w:val="en-US"/>
            </w:rPr>
            <w:delText xml:space="preserve"> value and </w:delText>
          </w:r>
        </w:del>
      </w:ins>
      <w:del w:id="26608" w:author="Rev 28 Allen Wirfs-Brock" w:date="2014-10-04T10:22:00Z">
        <w:r w:rsidRPr="0093000D" w:rsidDel="00904C30">
          <w:rPr>
            <w:lang w:val="en-US"/>
          </w:rPr>
          <w:delText>with</w:delText>
        </w:r>
        <w:r w:rsidRPr="00313930" w:rsidDel="00904C30">
          <w:rPr>
            <w:lang w:val="en-US"/>
          </w:rPr>
          <w:delText xml:space="preserve"> no arguments.</w:delText>
        </w:r>
        <w:bookmarkStart w:id="26609" w:name="_Toc401055073"/>
        <w:bookmarkStart w:id="26610" w:name="_Toc405644397"/>
        <w:bookmarkStart w:id="26611" w:name="_Toc405722389"/>
        <w:bookmarkEnd w:id="26609"/>
        <w:bookmarkEnd w:id="26610"/>
        <w:bookmarkEnd w:id="26611"/>
      </w:del>
    </w:p>
    <w:p w14:paraId="47A6FAF3" w14:textId="77777777" w:rsidR="00F8289A" w:rsidRPr="00313930" w:rsidDel="00904C30" w:rsidRDefault="00F8289A" w:rsidP="00613655">
      <w:pPr>
        <w:pStyle w:val="Alg4"/>
        <w:numPr>
          <w:ilvl w:val="1"/>
          <w:numId w:val="938"/>
        </w:numPr>
        <w:rPr>
          <w:del w:id="26612" w:author="Rev 28 Allen Wirfs-Brock" w:date="2014-10-04T10:22:00Z"/>
          <w:lang w:val="en-US"/>
        </w:rPr>
      </w:pPr>
      <w:del w:id="26613" w:author="Rev 28 Allen Wirfs-Brock" w:date="2014-10-04T10:22:00Z">
        <w:r w:rsidRPr="00313930" w:rsidDel="00904C30">
          <w:rPr>
            <w:lang w:val="en-US"/>
          </w:rPr>
          <w:delText>ReturnIfAbrupt(</w:delText>
        </w:r>
        <w:r w:rsidRPr="00313930" w:rsidDel="00904C30">
          <w:rPr>
            <w:i/>
            <w:lang w:val="en-US"/>
          </w:rPr>
          <w:delText>module</w:delText>
        </w:r>
        <w:r w:rsidRPr="00313930" w:rsidDel="00904C30">
          <w:rPr>
            <w:lang w:val="en-US"/>
          </w:rPr>
          <w:delText>).</w:delText>
        </w:r>
        <w:bookmarkStart w:id="26614" w:name="_Toc401055074"/>
        <w:bookmarkStart w:id="26615" w:name="_Toc405644398"/>
        <w:bookmarkStart w:id="26616" w:name="_Toc405722390"/>
        <w:bookmarkEnd w:id="26614"/>
        <w:bookmarkEnd w:id="26615"/>
        <w:bookmarkEnd w:id="26616"/>
      </w:del>
    </w:p>
    <w:p w14:paraId="6BF613A4" w14:textId="77777777" w:rsidR="00F8289A" w:rsidRPr="00313930" w:rsidDel="00904C30" w:rsidRDefault="00F8289A" w:rsidP="00613655">
      <w:pPr>
        <w:pStyle w:val="Alg4"/>
        <w:numPr>
          <w:ilvl w:val="1"/>
          <w:numId w:val="938"/>
        </w:numPr>
        <w:rPr>
          <w:del w:id="26617" w:author="Rev 28 Allen Wirfs-Brock" w:date="2014-10-04T10:22:00Z"/>
          <w:lang w:val="en-US"/>
        </w:rPr>
      </w:pPr>
      <w:del w:id="26618" w:author="Rev 28 Allen Wirfs-Brock" w:date="2014-10-04T10:22:00Z">
        <w:r w:rsidRPr="00313930" w:rsidDel="00904C30">
          <w:rPr>
            <w:lang w:val="en-US"/>
          </w:rPr>
          <w:delText xml:space="preserve">If </w:delText>
        </w:r>
        <w:r w:rsidRPr="00313930" w:rsidDel="00904C30">
          <w:rPr>
            <w:i/>
            <w:lang w:val="en-US"/>
          </w:rPr>
          <w:delText>module</w:delText>
        </w:r>
        <w:r w:rsidRPr="00313930" w:rsidDel="00904C30">
          <w:rPr>
            <w:lang w:val="en-US"/>
          </w:rPr>
          <w:delText xml:space="preserve"> does not have all the internal data properties of a Module Instance Object, then throw a </w:delText>
        </w:r>
        <w:r w:rsidRPr="0000240C" w:rsidDel="00904C30">
          <w:rPr>
            <w:b/>
            <w:lang w:val="en-US"/>
          </w:rPr>
          <w:delText>TypeError</w:delText>
        </w:r>
        <w:r w:rsidDel="00904C30">
          <w:rPr>
            <w:lang w:val="en-US"/>
          </w:rPr>
          <w:delText xml:space="preserve"> exception</w:delText>
        </w:r>
        <w:r w:rsidRPr="00313930" w:rsidDel="00904C30">
          <w:rPr>
            <w:lang w:val="en-US"/>
          </w:rPr>
          <w:delText>.</w:delText>
        </w:r>
        <w:bookmarkStart w:id="26619" w:name="_Toc401055075"/>
        <w:bookmarkStart w:id="26620" w:name="_Toc405644399"/>
        <w:bookmarkStart w:id="26621" w:name="_Toc405722391"/>
        <w:bookmarkEnd w:id="26619"/>
        <w:bookmarkEnd w:id="26620"/>
        <w:bookmarkEnd w:id="26621"/>
      </w:del>
    </w:p>
    <w:p w14:paraId="5A5C72D6" w14:textId="77777777" w:rsidR="00F8289A" w:rsidRPr="00313930" w:rsidDel="00904C30" w:rsidRDefault="00F8289A" w:rsidP="00613655">
      <w:pPr>
        <w:pStyle w:val="Alg4"/>
        <w:numPr>
          <w:ilvl w:val="1"/>
          <w:numId w:val="938"/>
        </w:numPr>
        <w:rPr>
          <w:del w:id="26622" w:author="Rev 28 Allen Wirfs-Brock" w:date="2014-10-04T10:22:00Z"/>
          <w:lang w:val="en-US"/>
        </w:rPr>
      </w:pPr>
      <w:del w:id="26623"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Module]] to </w:delText>
        </w:r>
        <w:r w:rsidRPr="00313930" w:rsidDel="00904C30">
          <w:rPr>
            <w:i/>
            <w:lang w:val="en-US"/>
          </w:rPr>
          <w:delText>module</w:delText>
        </w:r>
        <w:r w:rsidRPr="00313930" w:rsidDel="00904C30">
          <w:rPr>
            <w:lang w:val="en-US"/>
          </w:rPr>
          <w:delText>.</w:delText>
        </w:r>
        <w:bookmarkStart w:id="26624" w:name="_Toc401055076"/>
        <w:bookmarkStart w:id="26625" w:name="_Toc405644400"/>
        <w:bookmarkStart w:id="26626" w:name="_Toc405722392"/>
        <w:bookmarkEnd w:id="26624"/>
        <w:bookmarkEnd w:id="26625"/>
        <w:bookmarkEnd w:id="26626"/>
      </w:del>
    </w:p>
    <w:p w14:paraId="27AE6A1D" w14:textId="77777777" w:rsidR="00F8289A" w:rsidRPr="00313930" w:rsidDel="00904C30" w:rsidRDefault="00F8289A" w:rsidP="00613655">
      <w:pPr>
        <w:pStyle w:val="Alg4"/>
        <w:numPr>
          <w:ilvl w:val="1"/>
          <w:numId w:val="938"/>
        </w:numPr>
        <w:rPr>
          <w:del w:id="26627" w:author="Rev 28 Allen Wirfs-Brock" w:date="2014-10-04T10:22:00Z"/>
          <w:lang w:val="en-US"/>
        </w:rPr>
      </w:pPr>
      <w:del w:id="26628" w:author="Rev 28 Allen Wirfs-Brock" w:date="2014-10-04T10:22:00Z">
        <w:r w:rsidRPr="00313930" w:rsidDel="00904C30">
          <w:rPr>
            <w:lang w:val="en-US"/>
          </w:rPr>
          <w:delText xml:space="preserve">Set </w:delText>
        </w:r>
        <w:r w:rsidRPr="00313930" w:rsidDel="00904C30">
          <w:rPr>
            <w:i/>
            <w:lang w:val="en-US"/>
          </w:rPr>
          <w:delText>load</w:delText>
        </w:r>
        <w:r w:rsidRPr="00313930" w:rsidDel="00904C30">
          <w:rPr>
            <w:lang w:val="en-US"/>
          </w:rPr>
          <w:delText xml:space="preserve">.[[Status]] to </w:delText>
        </w:r>
        <w:r w:rsidRPr="00313930" w:rsidDel="00904C30">
          <w:rPr>
            <w:b/>
            <w:lang w:val="en-US"/>
          </w:rPr>
          <w:delText>linked</w:delText>
        </w:r>
        <w:r w:rsidRPr="00313930" w:rsidDel="00904C30">
          <w:rPr>
            <w:lang w:val="en-US"/>
          </w:rPr>
          <w:delText>.</w:delText>
        </w:r>
        <w:bookmarkStart w:id="26629" w:name="_Toc401055077"/>
        <w:bookmarkStart w:id="26630" w:name="_Toc405644401"/>
        <w:bookmarkStart w:id="26631" w:name="_Toc405722393"/>
        <w:bookmarkEnd w:id="26629"/>
        <w:bookmarkEnd w:id="26630"/>
        <w:bookmarkEnd w:id="26631"/>
      </w:del>
    </w:p>
    <w:p w14:paraId="6929A35D" w14:textId="77777777" w:rsidR="00F8289A" w:rsidRPr="00313930" w:rsidDel="00904C30" w:rsidRDefault="00F8289A" w:rsidP="00613655">
      <w:pPr>
        <w:pStyle w:val="Alg4"/>
        <w:numPr>
          <w:ilvl w:val="1"/>
          <w:numId w:val="938"/>
        </w:numPr>
        <w:rPr>
          <w:del w:id="26632" w:author="Rev 28 Allen Wirfs-Brock" w:date="2014-10-04T10:22:00Z"/>
          <w:lang w:val="en-US"/>
        </w:rPr>
      </w:pPr>
      <w:del w:id="26633" w:author="Rev 28 Allen Wirfs-Brock" w:date="2014-10-04T10:22:00Z">
        <w:r w:rsidRPr="00313930" w:rsidDel="00904C30">
          <w:rPr>
            <w:lang w:val="en-US"/>
          </w:rPr>
          <w:delText xml:space="preserve">Let </w:delText>
        </w:r>
        <w:r w:rsidRPr="00313930" w:rsidDel="00904C30">
          <w:rPr>
            <w:i/>
            <w:lang w:val="en-US"/>
          </w:rPr>
          <w:delText>r</w:delText>
        </w:r>
        <w:r w:rsidRPr="00313930" w:rsidDel="00904C30">
          <w:rPr>
            <w:lang w:val="en-US"/>
          </w:rPr>
          <w:delText xml:space="preserve"> be FinishLoad</w:delText>
        </w:r>
        <w:r w:rsidR="009F538C" w:rsidDel="00904C30">
          <w:rPr>
            <w:lang w:val="en-US"/>
          </w:rPr>
          <w:delText>(</w:delText>
        </w:r>
        <w:r w:rsidRPr="00313930" w:rsidDel="00904C30">
          <w:rPr>
            <w:i/>
            <w:lang w:val="en-US"/>
          </w:rPr>
          <w:delText>loader</w:delText>
        </w:r>
        <w:r w:rsidR="009F538C" w:rsidDel="00904C30">
          <w:rPr>
            <w:lang w:val="en-US"/>
          </w:rPr>
          <w:delText>,</w:delText>
        </w:r>
        <w:r w:rsidRPr="00313930" w:rsidDel="00904C30">
          <w:rPr>
            <w:lang w:val="en-US"/>
          </w:rPr>
          <w:delText xml:space="preserve"> </w:delText>
        </w:r>
        <w:r w:rsidRPr="00313930" w:rsidDel="00904C30">
          <w:rPr>
            <w:i/>
            <w:lang w:val="en-US"/>
          </w:rPr>
          <w:delText>load</w:delText>
        </w:r>
        <w:r w:rsidR="009F538C" w:rsidDel="00904C30">
          <w:rPr>
            <w:lang w:val="en-US"/>
          </w:rPr>
          <w:delText>)</w:delText>
        </w:r>
        <w:r w:rsidRPr="00313930" w:rsidDel="00904C30">
          <w:rPr>
            <w:lang w:val="en-US"/>
          </w:rPr>
          <w:delText>.</w:delText>
        </w:r>
        <w:bookmarkStart w:id="26634" w:name="_Toc401055078"/>
        <w:bookmarkStart w:id="26635" w:name="_Toc405644402"/>
        <w:bookmarkStart w:id="26636" w:name="_Toc405722394"/>
        <w:bookmarkEnd w:id="26634"/>
        <w:bookmarkEnd w:id="26635"/>
        <w:bookmarkEnd w:id="26636"/>
      </w:del>
    </w:p>
    <w:p w14:paraId="7D6D15E6" w14:textId="77777777" w:rsidR="00F8289A" w:rsidRPr="00313930" w:rsidDel="00904C30" w:rsidRDefault="00F8289A" w:rsidP="00613655">
      <w:pPr>
        <w:pStyle w:val="Alg4"/>
        <w:numPr>
          <w:ilvl w:val="1"/>
          <w:numId w:val="938"/>
        </w:numPr>
        <w:rPr>
          <w:del w:id="26637" w:author="Rev 28 Allen Wirfs-Brock" w:date="2014-10-04T10:22:00Z"/>
          <w:lang w:val="en-US"/>
        </w:rPr>
      </w:pPr>
      <w:del w:id="26638" w:author="Rev 28 Allen Wirfs-Brock" w:date="2014-10-04T10:22:00Z">
        <w:r w:rsidRPr="00313930" w:rsidDel="00904C30">
          <w:rPr>
            <w:lang w:val="en-US"/>
          </w:rPr>
          <w:delText>ReturnIfAbrupt(</w:delText>
        </w:r>
        <w:r w:rsidRPr="00313930" w:rsidDel="00904C30">
          <w:rPr>
            <w:i/>
            <w:lang w:val="en-US"/>
          </w:rPr>
          <w:delText>r</w:delText>
        </w:r>
        <w:r w:rsidRPr="00313930" w:rsidDel="00904C30">
          <w:rPr>
            <w:lang w:val="en-US"/>
          </w:rPr>
          <w:delText>).</w:delText>
        </w:r>
        <w:bookmarkStart w:id="26639" w:name="_Toc401055079"/>
        <w:bookmarkStart w:id="26640" w:name="_Toc405644403"/>
        <w:bookmarkStart w:id="26641" w:name="_Toc405722395"/>
        <w:bookmarkEnd w:id="26639"/>
        <w:bookmarkEnd w:id="26640"/>
        <w:bookmarkEnd w:id="26641"/>
      </w:del>
    </w:p>
    <w:p w14:paraId="5CEE2711" w14:textId="77777777" w:rsidR="00F8289A" w:rsidDel="00904C30" w:rsidRDefault="00F8289A" w:rsidP="00FD53FF">
      <w:pPr>
        <w:pStyle w:val="40"/>
        <w:rPr>
          <w:del w:id="26642" w:author="Rev 28 Allen Wirfs-Brock" w:date="2014-10-04T10:22:00Z"/>
        </w:rPr>
      </w:pPr>
      <w:del w:id="26643" w:author="Rev 28 Allen Wirfs-Brock" w:date="2014-10-04T10:22:00Z">
        <w:r w:rsidDel="00904C30">
          <w:delText>ResolveExportEntries ( M, visited )</w:delText>
        </w:r>
        <w:bookmarkStart w:id="26644" w:name="_Toc401055080"/>
        <w:bookmarkStart w:id="26645" w:name="_Toc405644404"/>
        <w:bookmarkStart w:id="26646" w:name="_Toc405722396"/>
        <w:bookmarkEnd w:id="26644"/>
        <w:bookmarkEnd w:id="26645"/>
        <w:bookmarkEnd w:id="26646"/>
      </w:del>
    </w:p>
    <w:p w14:paraId="375DA399" w14:textId="77777777" w:rsidR="00F8289A" w:rsidDel="00904C30" w:rsidRDefault="00F8289A" w:rsidP="00F8289A">
      <w:pPr>
        <w:pStyle w:val="normalbefore"/>
        <w:rPr>
          <w:del w:id="26647" w:author="Rev 28 Allen Wirfs-Brock" w:date="2014-10-04T10:22:00Z"/>
        </w:rPr>
      </w:pPr>
      <w:del w:id="26648" w:author="Rev 28 Allen Wirfs-Brock" w:date="2014-10-04T10:22:00Z">
        <w:r w:rsidDel="00904C30">
          <w:delText xml:space="preserve">The abstract operation ResolveExportEntries with arguments </w:delText>
        </w:r>
        <w:r w:rsidRPr="002B2875" w:rsidDel="00904C30">
          <w:rPr>
            <w:rFonts w:ascii="Times New Roman" w:hAnsi="Times New Roman"/>
            <w:i/>
          </w:rPr>
          <w:delText>M</w:delText>
        </w:r>
        <w:r w:rsidDel="00904C30">
          <w:delText xml:space="preserve"> and </w:delText>
        </w:r>
        <w:r w:rsidRPr="002B2875" w:rsidDel="00904C30">
          <w:rPr>
            <w:rFonts w:ascii="Times New Roman" w:hAnsi="Times New Roman"/>
            <w:i/>
          </w:rPr>
          <w:delText>visited</w:delText>
        </w:r>
        <w:r w:rsidDel="00904C30">
          <w:delText xml:space="preserve"> performs the following steps:</w:delText>
        </w:r>
        <w:bookmarkStart w:id="26649" w:name="_Toc401055081"/>
        <w:bookmarkStart w:id="26650" w:name="_Toc405644405"/>
        <w:bookmarkStart w:id="26651" w:name="_Toc405722397"/>
        <w:bookmarkEnd w:id="26649"/>
        <w:bookmarkEnd w:id="26650"/>
        <w:bookmarkEnd w:id="26651"/>
      </w:del>
    </w:p>
    <w:p w14:paraId="1E59F80E" w14:textId="77777777" w:rsidR="00F8289A" w:rsidRPr="002B2875" w:rsidDel="00904C30" w:rsidRDefault="00F8289A" w:rsidP="00613655">
      <w:pPr>
        <w:pStyle w:val="Alg4"/>
        <w:numPr>
          <w:ilvl w:val="0"/>
          <w:numId w:val="932"/>
        </w:numPr>
        <w:rPr>
          <w:del w:id="26652" w:author="Rev 28 Allen Wirfs-Brock" w:date="2014-10-04T10:22:00Z"/>
          <w:lang w:val="en-US"/>
        </w:rPr>
      </w:pPr>
      <w:del w:id="26653" w:author="Rev 28 Allen Wirfs-Brock" w:date="2014-10-04T10:22:00Z">
        <w:r w:rsidRPr="002B2875" w:rsidDel="00904C30">
          <w:rPr>
            <w:lang w:val="en-US"/>
          </w:rPr>
          <w:delText xml:space="preserve">If </w:delText>
        </w:r>
        <w:r w:rsidRPr="002B2875" w:rsidDel="00904C30">
          <w:rPr>
            <w:i/>
            <w:lang w:val="en-US"/>
          </w:rPr>
          <w:delText>M</w:delText>
        </w:r>
        <w:r w:rsidRPr="002B2875" w:rsidDel="00904C30">
          <w:rPr>
            <w:lang w:val="en-US"/>
          </w:rPr>
          <w:delText xml:space="preserve">.[[ExportDefinitions]] is not </w:delText>
        </w:r>
        <w:r w:rsidRPr="002B2875" w:rsidDel="00904C30">
          <w:rPr>
            <w:b/>
            <w:lang w:val="en-US"/>
          </w:rPr>
          <w:delText>undefined</w:delText>
        </w:r>
        <w:r w:rsidRPr="002B2875" w:rsidDel="00904C30">
          <w:rPr>
            <w:lang w:val="en-US"/>
          </w:rPr>
          <w:delText xml:space="preserve">, then return </w:delText>
        </w:r>
        <w:r w:rsidRPr="002B2875" w:rsidDel="00904C30">
          <w:rPr>
            <w:i/>
            <w:lang w:val="en-US"/>
          </w:rPr>
          <w:delText>M</w:delText>
        </w:r>
        <w:r w:rsidRPr="002B2875" w:rsidDel="00904C30">
          <w:rPr>
            <w:lang w:val="en-US"/>
          </w:rPr>
          <w:delText>.[[ExportDefinitions]].</w:delText>
        </w:r>
        <w:bookmarkStart w:id="26654" w:name="_Toc401055082"/>
        <w:bookmarkStart w:id="26655" w:name="_Toc405644406"/>
        <w:bookmarkStart w:id="26656" w:name="_Toc405722398"/>
        <w:bookmarkEnd w:id="26654"/>
        <w:bookmarkEnd w:id="26655"/>
        <w:bookmarkEnd w:id="26656"/>
      </w:del>
    </w:p>
    <w:p w14:paraId="7C8DF1E5" w14:textId="77777777" w:rsidR="00F8289A" w:rsidRPr="002B2875" w:rsidDel="00904C30" w:rsidRDefault="00F8289A" w:rsidP="00613655">
      <w:pPr>
        <w:pStyle w:val="Alg4"/>
        <w:numPr>
          <w:ilvl w:val="0"/>
          <w:numId w:val="932"/>
        </w:numPr>
        <w:rPr>
          <w:del w:id="26657" w:author="Rev 28 Allen Wirfs-Brock" w:date="2014-10-04T10:22:00Z"/>
          <w:lang w:val="en-US"/>
        </w:rPr>
      </w:pPr>
      <w:del w:id="26658" w:author="Rev 28 Allen Wirfs-Brock" w:date="2014-10-04T10:22:00Z">
        <w:r w:rsidRPr="002B2875" w:rsidDel="00904C30">
          <w:rPr>
            <w:lang w:val="en-US"/>
          </w:rPr>
          <w:delText xml:space="preserve">Let </w:delText>
        </w:r>
        <w:r w:rsidRPr="002B2875" w:rsidDel="00904C30">
          <w:rPr>
            <w:i/>
            <w:lang w:val="en-US"/>
          </w:rPr>
          <w:delText>defs</w:delText>
        </w:r>
        <w:r w:rsidRPr="002B2875" w:rsidDel="00904C30">
          <w:rPr>
            <w:lang w:val="en-US"/>
          </w:rPr>
          <w:delText xml:space="preserve"> be a new empty List.</w:delText>
        </w:r>
        <w:bookmarkStart w:id="26659" w:name="_Toc401055083"/>
        <w:bookmarkStart w:id="26660" w:name="_Toc405644407"/>
        <w:bookmarkStart w:id="26661" w:name="_Toc405722399"/>
        <w:bookmarkEnd w:id="26659"/>
        <w:bookmarkEnd w:id="26660"/>
        <w:bookmarkEnd w:id="26661"/>
      </w:del>
    </w:p>
    <w:p w14:paraId="6C85E2F6" w14:textId="77777777" w:rsidR="00F8289A" w:rsidRPr="002B2875" w:rsidDel="00904C30" w:rsidRDefault="00F8289A" w:rsidP="00613655">
      <w:pPr>
        <w:pStyle w:val="Alg4"/>
        <w:numPr>
          <w:ilvl w:val="0"/>
          <w:numId w:val="932"/>
        </w:numPr>
        <w:rPr>
          <w:del w:id="26662" w:author="Rev 28 Allen Wirfs-Brock" w:date="2014-10-04T10:22:00Z"/>
          <w:lang w:val="en-US"/>
        </w:rPr>
      </w:pPr>
      <w:del w:id="26663" w:author="Rev 28 Allen Wirfs-Brock" w:date="2014-10-04T10:22:00Z">
        <w:r w:rsidRPr="002B2875" w:rsidDel="00904C30">
          <w:rPr>
            <w:lang w:val="en-US"/>
          </w:rPr>
          <w:delText xml:space="preserve">Let </w:delText>
        </w:r>
        <w:r w:rsidRPr="002B2875" w:rsidDel="00904C30">
          <w:rPr>
            <w:i/>
            <w:lang w:val="en-US"/>
          </w:rPr>
          <w:delText>boundNames</w:delText>
        </w:r>
        <w:r w:rsidRPr="002B2875" w:rsidDel="00904C30">
          <w:rPr>
            <w:lang w:val="en-US"/>
          </w:rPr>
          <w:delText xml:space="preserve"> be </w:delText>
        </w:r>
        <w:r w:rsidRPr="002B2875" w:rsidDel="00904C30">
          <w:rPr>
            <w:i/>
            <w:lang w:val="en-US"/>
          </w:rPr>
          <w:delText>M</w:delText>
        </w:r>
        <w:r w:rsidRPr="002B2875" w:rsidDel="00904C30">
          <w:rPr>
            <w:lang w:val="en-US"/>
          </w:rPr>
          <w:delText>.[[BoundNames]].</w:delText>
        </w:r>
        <w:bookmarkStart w:id="26664" w:name="_Toc401055084"/>
        <w:bookmarkStart w:id="26665" w:name="_Toc405644408"/>
        <w:bookmarkStart w:id="26666" w:name="_Toc405722400"/>
        <w:bookmarkEnd w:id="26664"/>
        <w:bookmarkEnd w:id="26665"/>
        <w:bookmarkEnd w:id="26666"/>
      </w:del>
    </w:p>
    <w:p w14:paraId="6760F279" w14:textId="77777777" w:rsidR="00F8289A" w:rsidRPr="002B2875" w:rsidDel="00904C30" w:rsidRDefault="00F8289A" w:rsidP="00613655">
      <w:pPr>
        <w:pStyle w:val="Alg4"/>
        <w:numPr>
          <w:ilvl w:val="0"/>
          <w:numId w:val="932"/>
        </w:numPr>
        <w:rPr>
          <w:del w:id="26667" w:author="Rev 28 Allen Wirfs-Brock" w:date="2014-10-04T10:22:00Z"/>
          <w:lang w:val="en-US"/>
        </w:rPr>
      </w:pPr>
      <w:del w:id="26668" w:author="Rev 28 Allen Wirfs-Brock" w:date="2014-10-04T10:22:00Z">
        <w:r w:rsidRPr="002B2875" w:rsidDel="00904C30">
          <w:rPr>
            <w:lang w:val="en-US"/>
          </w:rPr>
          <w:delText xml:space="preserve">For each </w:delText>
        </w:r>
        <w:r w:rsidRPr="002B2875" w:rsidDel="00904C30">
          <w:rPr>
            <w:i/>
            <w:lang w:val="en-US"/>
          </w:rPr>
          <w:delText>entry</w:delText>
        </w:r>
        <w:r w:rsidRPr="002B2875" w:rsidDel="00904C30">
          <w:rPr>
            <w:lang w:val="en-US"/>
          </w:rPr>
          <w:delText xml:space="preserve"> in </w:delText>
        </w:r>
        <w:r w:rsidRPr="002B2875" w:rsidDel="00904C30">
          <w:rPr>
            <w:i/>
            <w:lang w:val="en-US"/>
          </w:rPr>
          <w:delText>M</w:delText>
        </w:r>
        <w:r w:rsidRPr="002B2875" w:rsidDel="00904C30">
          <w:rPr>
            <w:lang w:val="en-US"/>
          </w:rPr>
          <w:delText>.[[KnownExportEntries]], do</w:delText>
        </w:r>
        <w:bookmarkStart w:id="26669" w:name="_Toc401055085"/>
        <w:bookmarkStart w:id="26670" w:name="_Toc405644409"/>
        <w:bookmarkStart w:id="26671" w:name="_Toc405722401"/>
        <w:bookmarkEnd w:id="26669"/>
        <w:bookmarkEnd w:id="26670"/>
        <w:bookmarkEnd w:id="26671"/>
      </w:del>
    </w:p>
    <w:p w14:paraId="0D42F695" w14:textId="77777777" w:rsidR="00F8289A" w:rsidRPr="002B2875" w:rsidDel="00904C30" w:rsidRDefault="00F8289A" w:rsidP="00613655">
      <w:pPr>
        <w:pStyle w:val="Alg4"/>
        <w:numPr>
          <w:ilvl w:val="1"/>
          <w:numId w:val="932"/>
        </w:numPr>
        <w:rPr>
          <w:del w:id="26672" w:author="Rev 28 Allen Wirfs-Brock" w:date="2014-10-04T10:22:00Z"/>
          <w:lang w:val="en-US"/>
        </w:rPr>
      </w:pPr>
      <w:del w:id="26673" w:author="Rev 28 Allen Wirfs-Brock" w:date="2014-10-04T10:22:00Z">
        <w:r w:rsidRPr="002B2875" w:rsidDel="00904C30">
          <w:rPr>
            <w:lang w:val="en-US"/>
          </w:rPr>
          <w:delText xml:space="preserve">Let </w:delText>
        </w:r>
        <w:r w:rsidRPr="002B2875" w:rsidDel="00904C30">
          <w:rPr>
            <w:i/>
            <w:lang w:val="en-US"/>
          </w:rPr>
          <w:delText>modReq</w:delText>
        </w:r>
        <w:r w:rsidRPr="002B2875" w:rsidDel="00904C30">
          <w:rPr>
            <w:lang w:val="en-US"/>
          </w:rPr>
          <w:delText xml:space="preserve"> be </w:delText>
        </w:r>
        <w:r w:rsidRPr="002B2875" w:rsidDel="00904C30">
          <w:rPr>
            <w:i/>
            <w:lang w:val="en-US"/>
          </w:rPr>
          <w:delText>entry</w:delText>
        </w:r>
        <w:r w:rsidRPr="002B2875" w:rsidDel="00904C30">
          <w:rPr>
            <w:lang w:val="en-US"/>
          </w:rPr>
          <w:delText>.[[ModuleRequest]].</w:delText>
        </w:r>
        <w:bookmarkStart w:id="26674" w:name="_Toc401055086"/>
        <w:bookmarkStart w:id="26675" w:name="_Toc405644410"/>
        <w:bookmarkStart w:id="26676" w:name="_Toc405722402"/>
        <w:bookmarkEnd w:id="26674"/>
        <w:bookmarkEnd w:id="26675"/>
        <w:bookmarkEnd w:id="26676"/>
      </w:del>
    </w:p>
    <w:p w14:paraId="5CFA77D0" w14:textId="77777777" w:rsidR="00F8289A" w:rsidRPr="002B2875" w:rsidDel="00904C30" w:rsidRDefault="00F8289A" w:rsidP="00613655">
      <w:pPr>
        <w:pStyle w:val="Alg4"/>
        <w:numPr>
          <w:ilvl w:val="1"/>
          <w:numId w:val="932"/>
        </w:numPr>
        <w:rPr>
          <w:del w:id="26677" w:author="Rev 28 Allen Wirfs-Brock" w:date="2014-10-04T10:22:00Z"/>
          <w:lang w:val="en-US"/>
        </w:rPr>
      </w:pPr>
      <w:del w:id="26678"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6679" w:name="_Toc401055087"/>
        <w:bookmarkStart w:id="26680" w:name="_Toc405644411"/>
        <w:bookmarkStart w:id="26681" w:name="_Toc405722403"/>
        <w:bookmarkEnd w:id="26679"/>
        <w:bookmarkEnd w:id="26680"/>
        <w:bookmarkEnd w:id="26681"/>
      </w:del>
    </w:p>
    <w:p w14:paraId="0FD33D8F" w14:textId="77777777" w:rsidR="00F8289A" w:rsidRPr="002B2875" w:rsidDel="00904C30" w:rsidRDefault="00F8289A" w:rsidP="00613655">
      <w:pPr>
        <w:pStyle w:val="Alg4"/>
        <w:numPr>
          <w:ilvl w:val="1"/>
          <w:numId w:val="932"/>
        </w:numPr>
        <w:rPr>
          <w:del w:id="26682" w:author="Rev 28 Allen Wirfs-Brock" w:date="2014-10-04T10:22:00Z"/>
          <w:lang w:val="en-US"/>
        </w:rPr>
      </w:pPr>
      <w:del w:id="26683" w:author="Rev 28 Allen Wirfs-Brock" w:date="2014-10-04T10:22:00Z">
        <w:r w:rsidRPr="002B2875" w:rsidDel="00904C30">
          <w:rPr>
            <w:lang w:val="en-US"/>
          </w:rPr>
          <w:delText xml:space="preserve">If </w:delText>
        </w:r>
        <w:r w:rsidRPr="002B2875" w:rsidDel="00904C30">
          <w:rPr>
            <w:i/>
            <w:lang w:val="en-US"/>
          </w:rPr>
          <w:delText>entry</w:delText>
        </w:r>
        <w:r w:rsidRPr="002B2875" w:rsidDel="00904C30">
          <w:rPr>
            <w:lang w:val="en-US"/>
          </w:rPr>
          <w:delText xml:space="preserve">.[[Module]] is </w:delText>
        </w:r>
        <w:r w:rsidRPr="002B2875" w:rsidDel="00904C30">
          <w:rPr>
            <w:b/>
            <w:lang w:val="en-US"/>
          </w:rPr>
          <w:delText>null</w:delText>
        </w:r>
        <w:r w:rsidRPr="002B2875" w:rsidDel="00904C30">
          <w:rPr>
            <w:lang w:val="en-US"/>
          </w:rPr>
          <w:delText xml:space="preserve"> and </w:delText>
        </w:r>
        <w:r w:rsidRPr="002B2875" w:rsidDel="00904C30">
          <w:rPr>
            <w:i/>
            <w:lang w:val="en-US"/>
          </w:rPr>
          <w:delText>entry</w:delText>
        </w:r>
        <w:r w:rsidRPr="002B2875" w:rsidDel="00904C30">
          <w:rPr>
            <w:lang w:val="en-US"/>
          </w:rPr>
          <w:delText xml:space="preserve">.[[LocalName]] is not </w:delText>
        </w:r>
        <w:r w:rsidRPr="002B2875" w:rsidDel="00904C30">
          <w:rPr>
            <w:b/>
            <w:lang w:val="en-US"/>
          </w:rPr>
          <w:delText>null</w:delText>
        </w:r>
        <w:r w:rsidRPr="002B2875" w:rsidDel="00904C30">
          <w:rPr>
            <w:lang w:val="en-US"/>
          </w:rPr>
          <w:delText xml:space="preserve"> and </w:delText>
        </w:r>
        <w:r w:rsidRPr="002B2875" w:rsidDel="00904C30">
          <w:rPr>
            <w:i/>
            <w:lang w:val="en-US"/>
          </w:rPr>
          <w:delText>boundNames</w:delText>
        </w:r>
        <w:r w:rsidRPr="002B2875" w:rsidDel="00904C30">
          <w:rPr>
            <w:lang w:val="en-US"/>
          </w:rPr>
          <w:delText xml:space="preserve"> does not contain </w:delText>
        </w:r>
        <w:r w:rsidRPr="002B2875" w:rsidDel="00904C30">
          <w:rPr>
            <w:i/>
            <w:lang w:val="en-US"/>
          </w:rPr>
          <w:delText>entry</w:delText>
        </w:r>
        <w:r w:rsidRPr="002B2875" w:rsidDel="00904C30">
          <w:rPr>
            <w:lang w:val="en-US"/>
          </w:rPr>
          <w:delText>.[[LocalName]], then the following steps are taken:</w:delText>
        </w:r>
        <w:bookmarkStart w:id="26684" w:name="_Toc401055088"/>
        <w:bookmarkStart w:id="26685" w:name="_Toc405644412"/>
        <w:bookmarkStart w:id="26686" w:name="_Toc405722404"/>
        <w:bookmarkEnd w:id="26684"/>
        <w:bookmarkEnd w:id="26685"/>
        <w:bookmarkEnd w:id="26686"/>
      </w:del>
    </w:p>
    <w:p w14:paraId="35ED4601" w14:textId="77777777" w:rsidR="00F8289A" w:rsidRPr="002B2875" w:rsidDel="00904C30" w:rsidRDefault="00F8289A" w:rsidP="00613655">
      <w:pPr>
        <w:pStyle w:val="Alg4"/>
        <w:numPr>
          <w:ilvl w:val="2"/>
          <w:numId w:val="932"/>
        </w:numPr>
        <w:rPr>
          <w:del w:id="26687" w:author="Rev 28 Allen Wirfs-Brock" w:date="2014-10-04T10:22:00Z"/>
          <w:lang w:val="en-US"/>
        </w:rPr>
      </w:pPr>
      <w:del w:id="2668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Reference Error.</w:delText>
        </w:r>
        <w:bookmarkStart w:id="26689" w:name="_Toc401055089"/>
        <w:bookmarkStart w:id="26690" w:name="_Toc405644413"/>
        <w:bookmarkStart w:id="26691" w:name="_Toc405722405"/>
        <w:bookmarkEnd w:id="26689"/>
        <w:bookmarkEnd w:id="26690"/>
        <w:bookmarkEnd w:id="26691"/>
      </w:del>
    </w:p>
    <w:p w14:paraId="6AA370E6" w14:textId="77777777" w:rsidR="00F8289A" w:rsidRPr="002B2875" w:rsidDel="00904C30" w:rsidRDefault="00F8289A" w:rsidP="00613655">
      <w:pPr>
        <w:pStyle w:val="Alg4"/>
        <w:numPr>
          <w:ilvl w:val="2"/>
          <w:numId w:val="932"/>
        </w:numPr>
        <w:rPr>
          <w:del w:id="26692" w:author="Rev 28 Allen Wirfs-Brock" w:date="2014-10-04T10:22:00Z"/>
          <w:lang w:val="en-US"/>
        </w:rPr>
      </w:pPr>
      <w:del w:id="26693"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6694" w:name="_Toc401055090"/>
        <w:bookmarkStart w:id="26695" w:name="_Toc405644414"/>
        <w:bookmarkStart w:id="26696" w:name="_Toc405722406"/>
        <w:bookmarkEnd w:id="26694"/>
        <w:bookmarkEnd w:id="26695"/>
        <w:bookmarkEnd w:id="26696"/>
      </w:del>
    </w:p>
    <w:p w14:paraId="1B2F0DE9" w14:textId="77777777" w:rsidR="00F8289A" w:rsidRPr="002B2875" w:rsidDel="00904C30" w:rsidRDefault="00F8289A" w:rsidP="00613655">
      <w:pPr>
        <w:pStyle w:val="Alg4"/>
        <w:numPr>
          <w:ilvl w:val="1"/>
          <w:numId w:val="932"/>
        </w:numPr>
        <w:rPr>
          <w:del w:id="26697" w:author="Rev 28 Allen Wirfs-Brock" w:date="2014-10-04T10:22:00Z"/>
          <w:lang w:val="en-US"/>
        </w:rPr>
      </w:pPr>
      <w:del w:id="26698"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entry</w:delText>
        </w:r>
        <w:r w:rsidRPr="002B2875" w:rsidDel="00904C30">
          <w:rPr>
            <w:lang w:val="en-US"/>
          </w:rPr>
          <w:delText xml:space="preserve">.[[ImportName]], [[LocalName]]: </w:delText>
        </w:r>
        <w:r w:rsidRPr="002B2875" w:rsidDel="00904C30">
          <w:rPr>
            <w:i/>
            <w:lang w:val="en-US"/>
          </w:rPr>
          <w:delText>entry</w:delText>
        </w:r>
        <w:r w:rsidRPr="002B2875" w:rsidDel="00904C30">
          <w:rPr>
            <w:lang w:val="en-US"/>
          </w:rPr>
          <w:delText xml:space="preserve">.[[LocalName]], [[ExportName]]: </w:delText>
        </w:r>
        <w:r w:rsidRPr="002B2875" w:rsidDel="00904C30">
          <w:rPr>
            <w:i/>
            <w:lang w:val="en-US"/>
          </w:rPr>
          <w:delText>entry</w:delText>
        </w:r>
        <w:r w:rsidRPr="002B2875" w:rsidDel="00904C30">
          <w:rPr>
            <w:lang w:val="en-US"/>
          </w:rPr>
          <w:delText xml:space="preserve">.[[ExportName]], [[Explicit]]: </w:delText>
        </w:r>
        <w:r w:rsidRPr="002B2875" w:rsidDel="00904C30">
          <w:rPr>
            <w:b/>
            <w:lang w:val="en-US"/>
          </w:rPr>
          <w:delText>tru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6699" w:name="_Toc401055091"/>
        <w:bookmarkStart w:id="26700" w:name="_Toc405644415"/>
        <w:bookmarkStart w:id="26701" w:name="_Toc405722407"/>
        <w:bookmarkEnd w:id="26699"/>
        <w:bookmarkEnd w:id="26700"/>
        <w:bookmarkEnd w:id="26701"/>
      </w:del>
    </w:p>
    <w:p w14:paraId="77355BC3" w14:textId="77777777" w:rsidR="00F8289A" w:rsidRPr="002B2875" w:rsidDel="00904C30" w:rsidRDefault="00F8289A" w:rsidP="00613655">
      <w:pPr>
        <w:pStyle w:val="Alg4"/>
        <w:numPr>
          <w:ilvl w:val="0"/>
          <w:numId w:val="932"/>
        </w:numPr>
        <w:rPr>
          <w:del w:id="26702" w:author="Rev 28 Allen Wirfs-Brock" w:date="2014-10-04T10:22:00Z"/>
          <w:lang w:val="en-US"/>
        </w:rPr>
      </w:pPr>
      <w:del w:id="26703" w:author="Rev 28 Allen Wirfs-Brock" w:date="2014-10-04T10:22:00Z">
        <w:r w:rsidRPr="002B2875" w:rsidDel="00904C30">
          <w:rPr>
            <w:lang w:val="en-US"/>
          </w:rPr>
          <w:delText xml:space="preserve">For each </w:delText>
        </w:r>
        <w:r w:rsidRPr="002B2875" w:rsidDel="00904C30">
          <w:rPr>
            <w:i/>
            <w:lang w:val="en-US"/>
          </w:rPr>
          <w:delText>modReq</w:delText>
        </w:r>
        <w:r w:rsidRPr="002B2875" w:rsidDel="00904C30">
          <w:rPr>
            <w:lang w:val="en-US"/>
          </w:rPr>
          <w:delText xml:space="preserve"> in </w:delText>
        </w:r>
        <w:r w:rsidRPr="002B2875" w:rsidDel="00904C30">
          <w:rPr>
            <w:i/>
            <w:lang w:val="en-US"/>
          </w:rPr>
          <w:delText>M</w:delText>
        </w:r>
        <w:r w:rsidRPr="002B2875" w:rsidDel="00904C30">
          <w:rPr>
            <w:lang w:val="en-US"/>
          </w:rPr>
          <w:delText>.[[UnknownExportEntries]], do</w:delText>
        </w:r>
        <w:bookmarkStart w:id="26704" w:name="_Toc401055092"/>
        <w:bookmarkStart w:id="26705" w:name="_Toc405644416"/>
        <w:bookmarkStart w:id="26706" w:name="_Toc405722408"/>
        <w:bookmarkEnd w:id="26704"/>
        <w:bookmarkEnd w:id="26705"/>
        <w:bookmarkEnd w:id="26706"/>
      </w:del>
    </w:p>
    <w:p w14:paraId="550E49EA" w14:textId="77777777" w:rsidR="00F8289A" w:rsidRPr="002B2875" w:rsidDel="00904C30" w:rsidRDefault="00F8289A" w:rsidP="00613655">
      <w:pPr>
        <w:pStyle w:val="Alg4"/>
        <w:numPr>
          <w:ilvl w:val="1"/>
          <w:numId w:val="932"/>
        </w:numPr>
        <w:rPr>
          <w:del w:id="26707" w:author="Rev 28 Allen Wirfs-Brock" w:date="2014-10-04T10:22:00Z"/>
          <w:lang w:val="en-US"/>
        </w:rPr>
      </w:pPr>
      <w:del w:id="26708" w:author="Rev 28 Allen Wirfs-Brock" w:date="2014-10-04T10:22:00Z">
        <w:r w:rsidRPr="002B2875" w:rsidDel="00904C30">
          <w:rPr>
            <w:lang w:val="en-US"/>
          </w:rPr>
          <w:delText xml:space="preserve">Let </w:delText>
        </w:r>
        <w:r w:rsidRPr="002B2875" w:rsidDel="00904C30">
          <w:rPr>
            <w:i/>
            <w:lang w:val="en-US"/>
          </w:rPr>
          <w:delText>otherMod</w:delText>
        </w:r>
        <w:r w:rsidRPr="002B2875" w:rsidDel="00904C30">
          <w:rPr>
            <w:lang w:val="en-US"/>
          </w:rPr>
          <w:delText xml:space="preserve"> be LookupModuleDependency</w:delText>
        </w:r>
        <w:r w:rsidR="009F538C" w:rsidDel="00904C30">
          <w:rPr>
            <w:lang w:val="en-US"/>
          </w:rPr>
          <w:delText>(</w:delText>
        </w:r>
        <w:r w:rsidRPr="002B2875" w:rsidDel="00904C30">
          <w:rPr>
            <w:lang w:val="en-US"/>
          </w:rPr>
          <w:delText xml:space="preserve"> </w:delText>
        </w:r>
        <w:r w:rsidRPr="002B2875" w:rsidDel="00904C30">
          <w:rPr>
            <w:i/>
            <w:lang w:val="en-US"/>
          </w:rPr>
          <w:delText>M</w:delText>
        </w:r>
        <w:r w:rsidR="009F538C" w:rsidDel="00904C30">
          <w:rPr>
            <w:lang w:val="en-US"/>
          </w:rPr>
          <w:delText>,</w:delText>
        </w:r>
        <w:r w:rsidRPr="002B2875" w:rsidDel="00904C30">
          <w:rPr>
            <w:lang w:val="en-US"/>
          </w:rPr>
          <w:delText xml:space="preserve"> </w:delText>
        </w:r>
        <w:r w:rsidRPr="002B2875" w:rsidDel="00904C30">
          <w:rPr>
            <w:i/>
            <w:lang w:val="en-US"/>
          </w:rPr>
          <w:delText>modReq</w:delText>
        </w:r>
        <w:r w:rsidR="009F538C" w:rsidDel="00904C30">
          <w:rPr>
            <w:lang w:val="en-US"/>
          </w:rPr>
          <w:delText>)</w:delText>
        </w:r>
        <w:r w:rsidRPr="002B2875" w:rsidDel="00904C30">
          <w:rPr>
            <w:lang w:val="en-US"/>
          </w:rPr>
          <w:delText>.</w:delText>
        </w:r>
        <w:bookmarkStart w:id="26709" w:name="_Toc401055093"/>
        <w:bookmarkStart w:id="26710" w:name="_Toc405644417"/>
        <w:bookmarkStart w:id="26711" w:name="_Toc405722409"/>
        <w:bookmarkEnd w:id="26709"/>
        <w:bookmarkEnd w:id="26710"/>
        <w:bookmarkEnd w:id="26711"/>
      </w:del>
    </w:p>
    <w:p w14:paraId="20367C70" w14:textId="77777777" w:rsidR="00F8289A" w:rsidRPr="002B2875" w:rsidDel="00904C30" w:rsidRDefault="00F8289A" w:rsidP="00613655">
      <w:pPr>
        <w:pStyle w:val="Alg4"/>
        <w:numPr>
          <w:ilvl w:val="1"/>
          <w:numId w:val="932"/>
        </w:numPr>
        <w:rPr>
          <w:del w:id="26712" w:author="Rev 28 Allen Wirfs-Brock" w:date="2014-10-04T10:22:00Z"/>
          <w:lang w:val="en-US"/>
        </w:rPr>
      </w:pPr>
      <w:del w:id="26713" w:author="Rev 28 Allen Wirfs-Brock" w:date="2014-10-04T10:22:00Z">
        <w:r w:rsidRPr="002B2875" w:rsidDel="00904C30">
          <w:rPr>
            <w:lang w:val="en-US"/>
          </w:rPr>
          <w:delText xml:space="preserve">If </w:delText>
        </w:r>
        <w:r w:rsidRPr="002B2875" w:rsidDel="00904C30">
          <w:rPr>
            <w:i/>
            <w:lang w:val="en-US"/>
          </w:rPr>
          <w:delText>otherMod</w:delText>
        </w:r>
        <w:r w:rsidRPr="002B2875" w:rsidDel="00904C30">
          <w:rPr>
            <w:lang w:val="en-US"/>
          </w:rPr>
          <w:delText xml:space="preserve"> is in </w:delText>
        </w:r>
        <w:r w:rsidRPr="002B2875" w:rsidDel="00904C30">
          <w:rPr>
            <w:i/>
            <w:lang w:val="en-US"/>
          </w:rPr>
          <w:delText>visited</w:delText>
        </w:r>
        <w:r w:rsidRPr="002B2875" w:rsidDel="00904C30">
          <w:rPr>
            <w:lang w:val="en-US"/>
          </w:rPr>
          <w:delText>, then the following steps are taken:</w:delText>
        </w:r>
        <w:bookmarkStart w:id="26714" w:name="_Toc401055094"/>
        <w:bookmarkStart w:id="26715" w:name="_Toc405644418"/>
        <w:bookmarkStart w:id="26716" w:name="_Toc405722410"/>
        <w:bookmarkEnd w:id="26714"/>
        <w:bookmarkEnd w:id="26715"/>
        <w:bookmarkEnd w:id="26716"/>
      </w:del>
    </w:p>
    <w:p w14:paraId="655093C6" w14:textId="77777777" w:rsidR="00F8289A" w:rsidRPr="002B2875" w:rsidDel="00904C30" w:rsidRDefault="00F8289A" w:rsidP="00613655">
      <w:pPr>
        <w:pStyle w:val="Alg4"/>
        <w:numPr>
          <w:ilvl w:val="2"/>
          <w:numId w:val="932"/>
        </w:numPr>
        <w:rPr>
          <w:del w:id="26717" w:author="Rev 28 Allen Wirfs-Brock" w:date="2014-10-04T10:22:00Z"/>
          <w:lang w:val="en-US"/>
        </w:rPr>
      </w:pPr>
      <w:del w:id="26718" w:author="Rev 28 Allen Wirfs-Brock" w:date="2014-10-04T10:22:00Z">
        <w:r w:rsidRPr="002B2875" w:rsidDel="00904C30">
          <w:rPr>
            <w:lang w:val="en-US"/>
          </w:rPr>
          <w:delText xml:space="preserve">Let </w:delText>
        </w:r>
        <w:r w:rsidRPr="002B2875" w:rsidDel="00904C30">
          <w:rPr>
            <w:i/>
            <w:lang w:val="en-US"/>
          </w:rPr>
          <w:delText>error</w:delText>
        </w:r>
        <w:r w:rsidRPr="002B2875" w:rsidDel="00904C30">
          <w:rPr>
            <w:lang w:val="en-US"/>
          </w:rPr>
          <w:delText xml:space="preserve"> be a new Syntax Error.</w:delText>
        </w:r>
        <w:bookmarkStart w:id="26719" w:name="_Toc401055095"/>
        <w:bookmarkStart w:id="26720" w:name="_Toc405644419"/>
        <w:bookmarkStart w:id="26721" w:name="_Toc405722411"/>
        <w:bookmarkEnd w:id="26719"/>
        <w:bookmarkEnd w:id="26720"/>
        <w:bookmarkEnd w:id="26721"/>
      </w:del>
    </w:p>
    <w:p w14:paraId="5F4210E2" w14:textId="77777777" w:rsidR="00F8289A" w:rsidRPr="002B2875" w:rsidDel="00904C30" w:rsidRDefault="00F8289A" w:rsidP="00613655">
      <w:pPr>
        <w:pStyle w:val="Alg4"/>
        <w:numPr>
          <w:ilvl w:val="2"/>
          <w:numId w:val="932"/>
        </w:numPr>
        <w:rPr>
          <w:del w:id="26722" w:author="Rev 28 Allen Wirfs-Brock" w:date="2014-10-04T10:22:00Z"/>
          <w:lang w:val="en-US"/>
        </w:rPr>
      </w:pPr>
      <w:del w:id="26723" w:author="Rev 28 Allen Wirfs-Brock" w:date="2014-10-04T10:22:00Z">
        <w:r w:rsidRPr="002B2875" w:rsidDel="00904C30">
          <w:rPr>
            <w:lang w:val="en-US"/>
          </w:rPr>
          <w:delText xml:space="preserve">Add </w:delText>
        </w:r>
        <w:r w:rsidRPr="002B2875" w:rsidDel="00904C30">
          <w:rPr>
            <w:i/>
            <w:lang w:val="en-US"/>
          </w:rPr>
          <w:delText>error</w:delText>
        </w:r>
        <w:r w:rsidRPr="002B2875" w:rsidDel="00904C30">
          <w:rPr>
            <w:lang w:val="en-US"/>
          </w:rPr>
          <w:delText xml:space="preserve"> to </w:delText>
        </w:r>
        <w:r w:rsidRPr="002B2875" w:rsidDel="00904C30">
          <w:rPr>
            <w:i/>
            <w:lang w:val="en-US"/>
          </w:rPr>
          <w:delText>M</w:delText>
        </w:r>
        <w:r w:rsidRPr="002B2875" w:rsidDel="00904C30">
          <w:rPr>
            <w:lang w:val="en-US"/>
          </w:rPr>
          <w:delText>.[[LinkErrors]].</w:delText>
        </w:r>
        <w:bookmarkStart w:id="26724" w:name="_Toc401055096"/>
        <w:bookmarkStart w:id="26725" w:name="_Toc405644420"/>
        <w:bookmarkStart w:id="26726" w:name="_Toc405722412"/>
        <w:bookmarkEnd w:id="26724"/>
        <w:bookmarkEnd w:id="26725"/>
        <w:bookmarkEnd w:id="26726"/>
      </w:del>
    </w:p>
    <w:p w14:paraId="048E94E8" w14:textId="77777777" w:rsidR="00F8289A" w:rsidRPr="002B2875" w:rsidDel="00904C30" w:rsidRDefault="00F8289A" w:rsidP="00613655">
      <w:pPr>
        <w:pStyle w:val="Alg4"/>
        <w:numPr>
          <w:ilvl w:val="1"/>
          <w:numId w:val="932"/>
        </w:numPr>
        <w:rPr>
          <w:del w:id="26727" w:author="Rev 28 Allen Wirfs-Brock" w:date="2014-10-04T10:22:00Z"/>
          <w:lang w:val="en-US"/>
        </w:rPr>
      </w:pPr>
      <w:del w:id="26728" w:author="Rev 28 Allen Wirfs-Brock" w:date="2014-10-04T10:22:00Z">
        <w:r w:rsidRPr="002B2875" w:rsidDel="00904C30">
          <w:rPr>
            <w:lang w:val="en-US"/>
          </w:rPr>
          <w:delText>Otherwise the following steps are taken:</w:delText>
        </w:r>
        <w:bookmarkStart w:id="26729" w:name="_Toc401055097"/>
        <w:bookmarkStart w:id="26730" w:name="_Toc405644421"/>
        <w:bookmarkStart w:id="26731" w:name="_Toc405722413"/>
        <w:bookmarkEnd w:id="26729"/>
        <w:bookmarkEnd w:id="26730"/>
        <w:bookmarkEnd w:id="26731"/>
      </w:del>
    </w:p>
    <w:p w14:paraId="6CF343D9" w14:textId="77777777" w:rsidR="00F8289A" w:rsidRPr="002B2875" w:rsidDel="00904C30" w:rsidRDefault="00F8289A" w:rsidP="00613655">
      <w:pPr>
        <w:pStyle w:val="Alg4"/>
        <w:numPr>
          <w:ilvl w:val="2"/>
          <w:numId w:val="932"/>
        </w:numPr>
        <w:rPr>
          <w:del w:id="26732" w:author="Rev 28 Allen Wirfs-Brock" w:date="2014-10-04T10:22:00Z"/>
          <w:lang w:val="en-US"/>
        </w:rPr>
      </w:pPr>
      <w:del w:id="26733" w:author="Rev 28 Allen Wirfs-Brock" w:date="2014-10-04T10:22:00Z">
        <w:r w:rsidRPr="002B2875" w:rsidDel="00904C30">
          <w:rPr>
            <w:lang w:val="en-US"/>
          </w:rPr>
          <w:delText xml:space="preserve">Add </w:delText>
        </w:r>
        <w:r w:rsidRPr="002B2875" w:rsidDel="00904C30">
          <w:rPr>
            <w:i/>
            <w:lang w:val="en-US"/>
          </w:rPr>
          <w:delText>otherMod</w:delText>
        </w:r>
        <w:r w:rsidRPr="002B2875" w:rsidDel="00904C30">
          <w:rPr>
            <w:lang w:val="en-US"/>
          </w:rPr>
          <w:delText xml:space="preserve"> to </w:delText>
        </w:r>
        <w:r w:rsidRPr="002B2875" w:rsidDel="00904C30">
          <w:rPr>
            <w:i/>
            <w:lang w:val="en-US"/>
          </w:rPr>
          <w:delText>visited</w:delText>
        </w:r>
        <w:r w:rsidRPr="002B2875" w:rsidDel="00904C30">
          <w:rPr>
            <w:lang w:val="en-US"/>
          </w:rPr>
          <w:delText>.</w:delText>
        </w:r>
        <w:bookmarkStart w:id="26734" w:name="_Toc401055098"/>
        <w:bookmarkStart w:id="26735" w:name="_Toc405644422"/>
        <w:bookmarkStart w:id="26736" w:name="_Toc405722414"/>
        <w:bookmarkEnd w:id="26734"/>
        <w:bookmarkEnd w:id="26735"/>
        <w:bookmarkEnd w:id="26736"/>
      </w:del>
    </w:p>
    <w:p w14:paraId="4B7EC52E" w14:textId="77777777" w:rsidR="00F8289A" w:rsidRPr="002B2875" w:rsidDel="00904C30" w:rsidRDefault="00F8289A" w:rsidP="00613655">
      <w:pPr>
        <w:pStyle w:val="Alg4"/>
        <w:numPr>
          <w:ilvl w:val="2"/>
          <w:numId w:val="932"/>
        </w:numPr>
        <w:rPr>
          <w:del w:id="26737" w:author="Rev 28 Allen Wirfs-Brock" w:date="2014-10-04T10:22:00Z"/>
          <w:lang w:val="en-US"/>
        </w:rPr>
      </w:pPr>
      <w:del w:id="26738" w:author="Rev 28 Allen Wirfs-Brock" w:date="2014-10-04T10:22:00Z">
        <w:r w:rsidRPr="002B2875" w:rsidDel="00904C30">
          <w:rPr>
            <w:lang w:val="en-US"/>
          </w:rPr>
          <w:delText xml:space="preserve">Let </w:delText>
        </w:r>
        <w:r w:rsidRPr="002B2875" w:rsidDel="00904C30">
          <w:rPr>
            <w:i/>
            <w:lang w:val="en-US"/>
          </w:rPr>
          <w:delText>otherDefs</w:delText>
        </w:r>
        <w:r w:rsidRPr="002B2875" w:rsidDel="00904C30">
          <w:rPr>
            <w:lang w:val="en-US"/>
          </w:rPr>
          <w:delText xml:space="preserve"> be ResolveExportEntries</w:delText>
        </w:r>
        <w:r w:rsidR="009F538C" w:rsidDel="00904C30">
          <w:rPr>
            <w:lang w:val="en-US"/>
          </w:rPr>
          <w:delText>(</w:delText>
        </w:r>
        <w:r w:rsidRPr="002B2875" w:rsidDel="00904C30">
          <w:rPr>
            <w:i/>
            <w:lang w:val="en-US"/>
          </w:rPr>
          <w:delText>otherMod</w:delText>
        </w:r>
        <w:r w:rsidR="009F538C" w:rsidDel="00904C30">
          <w:rPr>
            <w:lang w:val="en-US"/>
          </w:rPr>
          <w:delText>,</w:delText>
        </w:r>
        <w:r w:rsidRPr="002B2875" w:rsidDel="00904C30">
          <w:rPr>
            <w:lang w:val="en-US"/>
          </w:rPr>
          <w:delText xml:space="preserve"> </w:delText>
        </w:r>
        <w:r w:rsidRPr="002B2875" w:rsidDel="00904C30">
          <w:rPr>
            <w:i/>
            <w:lang w:val="en-US"/>
          </w:rPr>
          <w:delText>visited</w:delText>
        </w:r>
        <w:r w:rsidRPr="002B2875" w:rsidDel="00904C30">
          <w:rPr>
            <w:lang w:val="en-US"/>
          </w:rPr>
          <w:delText xml:space="preserve"> </w:delText>
        </w:r>
        <w:r w:rsidR="009F538C" w:rsidDel="00904C30">
          <w:rPr>
            <w:lang w:val="en-US"/>
          </w:rPr>
          <w:delText>)</w:delText>
        </w:r>
        <w:r w:rsidRPr="002B2875" w:rsidDel="00904C30">
          <w:rPr>
            <w:lang w:val="en-US"/>
          </w:rPr>
          <w:delText>.</w:delText>
        </w:r>
        <w:bookmarkStart w:id="26739" w:name="_Toc401055099"/>
        <w:bookmarkStart w:id="26740" w:name="_Toc405644423"/>
        <w:bookmarkStart w:id="26741" w:name="_Toc405722415"/>
        <w:bookmarkEnd w:id="26739"/>
        <w:bookmarkEnd w:id="26740"/>
        <w:bookmarkEnd w:id="26741"/>
      </w:del>
    </w:p>
    <w:p w14:paraId="595F5E89" w14:textId="77777777" w:rsidR="00F8289A" w:rsidRPr="002B2875" w:rsidDel="00904C30" w:rsidRDefault="00F8289A" w:rsidP="00613655">
      <w:pPr>
        <w:pStyle w:val="Alg4"/>
        <w:numPr>
          <w:ilvl w:val="2"/>
          <w:numId w:val="932"/>
        </w:numPr>
        <w:rPr>
          <w:del w:id="26742" w:author="Rev 28 Allen Wirfs-Brock" w:date="2014-10-04T10:22:00Z"/>
          <w:lang w:val="en-US"/>
        </w:rPr>
      </w:pPr>
      <w:del w:id="26743" w:author="Rev 28 Allen Wirfs-Brock" w:date="2014-10-04T10:22:00Z">
        <w:r w:rsidRPr="002B2875" w:rsidDel="00904C30">
          <w:rPr>
            <w:lang w:val="en-US"/>
          </w:rPr>
          <w:delText xml:space="preserve">For each </w:delText>
        </w:r>
        <w:r w:rsidRPr="002B2875" w:rsidDel="00904C30">
          <w:rPr>
            <w:i/>
            <w:lang w:val="en-US"/>
          </w:rPr>
          <w:delText>def</w:delText>
        </w:r>
        <w:r w:rsidRPr="002B2875" w:rsidDel="00904C30">
          <w:rPr>
            <w:lang w:val="en-US"/>
          </w:rPr>
          <w:delText xml:space="preserve"> of </w:delText>
        </w:r>
        <w:r w:rsidRPr="002B2875" w:rsidDel="00904C30">
          <w:rPr>
            <w:i/>
            <w:lang w:val="en-US"/>
          </w:rPr>
          <w:delText>otherDefs</w:delText>
        </w:r>
        <w:r w:rsidRPr="002B2875" w:rsidDel="00904C30">
          <w:rPr>
            <w:lang w:val="en-US"/>
          </w:rPr>
          <w:delText>, do</w:delText>
        </w:r>
        <w:bookmarkStart w:id="26744" w:name="_Toc401055100"/>
        <w:bookmarkStart w:id="26745" w:name="_Toc405644424"/>
        <w:bookmarkStart w:id="26746" w:name="_Toc405722416"/>
        <w:bookmarkEnd w:id="26744"/>
        <w:bookmarkEnd w:id="26745"/>
        <w:bookmarkEnd w:id="26746"/>
      </w:del>
    </w:p>
    <w:p w14:paraId="3ABA8C08" w14:textId="77777777" w:rsidR="00F8289A" w:rsidRPr="002B2875" w:rsidDel="00904C30" w:rsidRDefault="00F8289A" w:rsidP="00613655">
      <w:pPr>
        <w:pStyle w:val="Alg4"/>
        <w:numPr>
          <w:ilvl w:val="3"/>
          <w:numId w:val="932"/>
        </w:numPr>
        <w:rPr>
          <w:del w:id="26747" w:author="Rev 28 Allen Wirfs-Brock" w:date="2014-10-04T10:22:00Z"/>
          <w:lang w:val="en-US"/>
        </w:rPr>
      </w:pPr>
      <w:del w:id="26748" w:author="Rev 28 Allen Wirfs-Brock" w:date="2014-10-04T10:22:00Z">
        <w:r w:rsidRPr="002B2875" w:rsidDel="00904C30">
          <w:rPr>
            <w:lang w:val="en-US"/>
          </w:rPr>
          <w:delText xml:space="preserve">Add the record {[[Module]]: </w:delText>
        </w:r>
        <w:r w:rsidRPr="002B2875" w:rsidDel="00904C30">
          <w:rPr>
            <w:i/>
            <w:lang w:val="en-US"/>
          </w:rPr>
          <w:delText>otherMod</w:delText>
        </w:r>
        <w:r w:rsidRPr="002B2875" w:rsidDel="00904C30">
          <w:rPr>
            <w:lang w:val="en-US"/>
          </w:rPr>
          <w:delText xml:space="preserve">, [[ImportName]]: </w:delText>
        </w:r>
        <w:r w:rsidRPr="002B2875" w:rsidDel="00904C30">
          <w:rPr>
            <w:i/>
            <w:lang w:val="en-US"/>
          </w:rPr>
          <w:delText>def</w:delText>
        </w:r>
        <w:r w:rsidRPr="002B2875" w:rsidDel="00904C30">
          <w:rPr>
            <w:lang w:val="en-US"/>
          </w:rPr>
          <w:delText xml:space="preserve">.[[ExportName]], [[LocalName]]: </w:delText>
        </w:r>
        <w:r w:rsidRPr="002B2875" w:rsidDel="00904C30">
          <w:rPr>
            <w:b/>
            <w:lang w:val="en-US"/>
          </w:rPr>
          <w:delText>null</w:delText>
        </w:r>
        <w:r w:rsidRPr="002B2875" w:rsidDel="00904C30">
          <w:rPr>
            <w:lang w:val="en-US"/>
          </w:rPr>
          <w:delText xml:space="preserve">, [[ExportName]]: </w:delText>
        </w:r>
        <w:r w:rsidRPr="002B2875" w:rsidDel="00904C30">
          <w:rPr>
            <w:i/>
            <w:lang w:val="en-US"/>
          </w:rPr>
          <w:delText>def</w:delText>
        </w:r>
        <w:r w:rsidRPr="002B2875" w:rsidDel="00904C30">
          <w:rPr>
            <w:lang w:val="en-US"/>
          </w:rPr>
          <w:delText xml:space="preserve">.[[ExportName]], [[Explicit]]: </w:delText>
        </w:r>
        <w:r w:rsidRPr="002B2875" w:rsidDel="00904C30">
          <w:rPr>
            <w:b/>
            <w:lang w:val="en-US"/>
          </w:rPr>
          <w:delText>false</w:delText>
        </w:r>
        <w:r w:rsidRPr="002B2875" w:rsidDel="00904C30">
          <w:rPr>
            <w:lang w:val="en-US"/>
          </w:rPr>
          <w:delText xml:space="preserve">} to </w:delText>
        </w:r>
        <w:r w:rsidRPr="002B2875" w:rsidDel="00904C30">
          <w:rPr>
            <w:i/>
            <w:lang w:val="en-US"/>
          </w:rPr>
          <w:delText>defs</w:delText>
        </w:r>
        <w:r w:rsidRPr="002B2875" w:rsidDel="00904C30">
          <w:rPr>
            <w:lang w:val="en-US"/>
          </w:rPr>
          <w:delText>.</w:delText>
        </w:r>
        <w:bookmarkStart w:id="26749" w:name="_Toc401055101"/>
        <w:bookmarkStart w:id="26750" w:name="_Toc405644425"/>
        <w:bookmarkStart w:id="26751" w:name="_Toc405722417"/>
        <w:bookmarkEnd w:id="26749"/>
        <w:bookmarkEnd w:id="26750"/>
        <w:bookmarkEnd w:id="26751"/>
      </w:del>
    </w:p>
    <w:p w14:paraId="219AD5B7" w14:textId="77777777" w:rsidR="00F8289A" w:rsidRPr="002B2875" w:rsidDel="00904C30" w:rsidRDefault="00F8289A" w:rsidP="00613655">
      <w:pPr>
        <w:pStyle w:val="Alg4"/>
        <w:numPr>
          <w:ilvl w:val="0"/>
          <w:numId w:val="932"/>
        </w:numPr>
        <w:rPr>
          <w:del w:id="26752" w:author="Rev 28 Allen Wirfs-Brock" w:date="2014-10-04T10:22:00Z"/>
          <w:lang w:val="en-US"/>
        </w:rPr>
      </w:pPr>
      <w:del w:id="26753" w:author="Rev 28 Allen Wirfs-Brock" w:date="2014-10-04T10:22:00Z">
        <w:r w:rsidRPr="002B2875" w:rsidDel="00904C30">
          <w:rPr>
            <w:lang w:val="en-US"/>
          </w:rPr>
          <w:delText xml:space="preserve">Set </w:delText>
        </w:r>
        <w:r w:rsidRPr="002B2875" w:rsidDel="00904C30">
          <w:rPr>
            <w:i/>
            <w:lang w:val="en-US"/>
          </w:rPr>
          <w:delText>M</w:delText>
        </w:r>
        <w:r w:rsidRPr="002B2875" w:rsidDel="00904C30">
          <w:rPr>
            <w:lang w:val="en-US"/>
          </w:rPr>
          <w:delText xml:space="preserve">.[[ExportDefinitions]] to </w:delText>
        </w:r>
        <w:r w:rsidRPr="002B2875" w:rsidDel="00904C30">
          <w:rPr>
            <w:i/>
            <w:lang w:val="en-US"/>
          </w:rPr>
          <w:delText>defs</w:delText>
        </w:r>
        <w:r w:rsidRPr="002B2875" w:rsidDel="00904C30">
          <w:rPr>
            <w:lang w:val="en-US"/>
          </w:rPr>
          <w:delText>.</w:delText>
        </w:r>
        <w:bookmarkStart w:id="26754" w:name="_Toc401055102"/>
        <w:bookmarkStart w:id="26755" w:name="_Toc405644426"/>
        <w:bookmarkStart w:id="26756" w:name="_Toc405722418"/>
        <w:bookmarkEnd w:id="26754"/>
        <w:bookmarkEnd w:id="26755"/>
        <w:bookmarkEnd w:id="26756"/>
      </w:del>
    </w:p>
    <w:p w14:paraId="4C0599E8" w14:textId="77777777" w:rsidR="00F8289A" w:rsidRPr="002B2875" w:rsidDel="00904C30" w:rsidRDefault="00F8289A" w:rsidP="00613655">
      <w:pPr>
        <w:pStyle w:val="Alg4"/>
        <w:numPr>
          <w:ilvl w:val="0"/>
          <w:numId w:val="932"/>
        </w:numPr>
        <w:rPr>
          <w:del w:id="26757" w:author="Rev 28 Allen Wirfs-Brock" w:date="2014-10-04T10:22:00Z"/>
          <w:lang w:val="en-US"/>
        </w:rPr>
      </w:pPr>
      <w:del w:id="26758" w:author="Rev 28 Allen Wirfs-Brock" w:date="2014-10-04T10:22:00Z">
        <w:r w:rsidRPr="002B2875" w:rsidDel="00904C30">
          <w:rPr>
            <w:lang w:val="en-US"/>
          </w:rPr>
          <w:delText xml:space="preserve">Return </w:delText>
        </w:r>
        <w:r w:rsidRPr="002B2875" w:rsidDel="00904C30">
          <w:rPr>
            <w:i/>
            <w:lang w:val="en-US"/>
          </w:rPr>
          <w:delText>defs</w:delText>
        </w:r>
        <w:r w:rsidRPr="002B2875" w:rsidDel="00904C30">
          <w:rPr>
            <w:lang w:val="en-US"/>
          </w:rPr>
          <w:delText>.</w:delText>
        </w:r>
        <w:bookmarkStart w:id="26759" w:name="_Toc401055103"/>
        <w:bookmarkStart w:id="26760" w:name="_Toc405644427"/>
        <w:bookmarkStart w:id="26761" w:name="_Toc405722419"/>
        <w:bookmarkEnd w:id="26759"/>
        <w:bookmarkEnd w:id="26760"/>
        <w:bookmarkEnd w:id="26761"/>
      </w:del>
    </w:p>
    <w:p w14:paraId="0DEE3D9D" w14:textId="77777777" w:rsidR="00F8289A" w:rsidRPr="0091374F" w:rsidDel="00904C30" w:rsidRDefault="00F8289A" w:rsidP="00FD53FF">
      <w:pPr>
        <w:pStyle w:val="40"/>
        <w:rPr>
          <w:del w:id="26762" w:author="Rev 28 Allen Wirfs-Brock" w:date="2014-10-04T10:22:00Z"/>
        </w:rPr>
      </w:pPr>
      <w:del w:id="26763" w:author="Rev 28 Allen Wirfs-Brock" w:date="2014-10-04T10:22:00Z">
        <w:r w:rsidDel="00904C30">
          <w:delText>ResolveExports ( M )</w:delText>
        </w:r>
        <w:bookmarkStart w:id="26764" w:name="_Toc401055104"/>
        <w:bookmarkStart w:id="26765" w:name="_Toc405644428"/>
        <w:bookmarkStart w:id="26766" w:name="_Toc405722420"/>
        <w:bookmarkEnd w:id="26764"/>
        <w:bookmarkEnd w:id="26765"/>
        <w:bookmarkEnd w:id="26766"/>
      </w:del>
    </w:p>
    <w:p w14:paraId="07BE6BD5" w14:textId="77777777" w:rsidR="00F8289A" w:rsidDel="00904C30" w:rsidRDefault="00F8289A" w:rsidP="00F8289A">
      <w:pPr>
        <w:pStyle w:val="normalbefore"/>
        <w:rPr>
          <w:del w:id="26767" w:author="Rev 28 Allen Wirfs-Brock" w:date="2014-10-04T10:22:00Z"/>
        </w:rPr>
      </w:pPr>
      <w:del w:id="26768" w:author="Rev 28 Allen Wirfs-Brock" w:date="2014-10-04T10:22:00Z">
        <w:r w:rsidDel="00904C30">
          <w:delText xml:space="preserve">The abstract operation ResolveExports with argument </w:delText>
        </w:r>
        <w:r w:rsidRPr="001E0748" w:rsidDel="00904C30">
          <w:rPr>
            <w:rFonts w:ascii="Times New Roman" w:hAnsi="Times New Roman"/>
            <w:i/>
          </w:rPr>
          <w:delText>M</w:delText>
        </w:r>
        <w:r w:rsidDel="00904C30">
          <w:delText xml:space="preserve"> performs the following steps:</w:delText>
        </w:r>
        <w:bookmarkStart w:id="26769" w:name="_Toc401055105"/>
        <w:bookmarkStart w:id="26770" w:name="_Toc405644429"/>
        <w:bookmarkStart w:id="26771" w:name="_Toc405722421"/>
        <w:bookmarkEnd w:id="26769"/>
        <w:bookmarkEnd w:id="26770"/>
        <w:bookmarkEnd w:id="26771"/>
      </w:del>
    </w:p>
    <w:p w14:paraId="2F3B7BE8" w14:textId="77777777" w:rsidR="00F8289A" w:rsidRPr="001E0748" w:rsidDel="00904C30" w:rsidRDefault="00F8289A" w:rsidP="00613655">
      <w:pPr>
        <w:pStyle w:val="Alg4"/>
        <w:numPr>
          <w:ilvl w:val="0"/>
          <w:numId w:val="933"/>
        </w:numPr>
        <w:rPr>
          <w:del w:id="26772" w:author="Rev 28 Allen Wirfs-Brock" w:date="2014-10-04T10:22:00Z"/>
          <w:lang w:val="en-US"/>
        </w:rPr>
      </w:pPr>
      <w:del w:id="26773" w:author="Rev 28 Allen Wirfs-Brock" w:date="2014-10-04T10:22:00Z">
        <w:r w:rsidRPr="001E0748" w:rsidDel="00904C30">
          <w:rPr>
            <w:lang w:val="en-US"/>
          </w:rPr>
          <w:delText xml:space="preserve">For each </w:delText>
        </w:r>
        <w:r w:rsidRPr="001E0748" w:rsidDel="00904C30">
          <w:rPr>
            <w:i/>
            <w:lang w:val="en-US"/>
          </w:rPr>
          <w:delText>def</w:delText>
        </w:r>
        <w:r w:rsidRPr="001E0748" w:rsidDel="00904C30">
          <w:rPr>
            <w:lang w:val="en-US"/>
          </w:rPr>
          <w:delText xml:space="preserve"> in </w:delText>
        </w:r>
        <w:r w:rsidRPr="001E0748" w:rsidDel="00904C30">
          <w:rPr>
            <w:i/>
            <w:lang w:val="en-US"/>
          </w:rPr>
          <w:delText>M</w:delText>
        </w:r>
        <w:r w:rsidRPr="001E0748" w:rsidDel="00904C30">
          <w:rPr>
            <w:lang w:val="en-US"/>
          </w:rPr>
          <w:delText>.[[ExportDefinitions]], do</w:delText>
        </w:r>
        <w:bookmarkStart w:id="26774" w:name="_Toc401055106"/>
        <w:bookmarkStart w:id="26775" w:name="_Toc405644430"/>
        <w:bookmarkStart w:id="26776" w:name="_Toc405722422"/>
        <w:bookmarkEnd w:id="26774"/>
        <w:bookmarkEnd w:id="26775"/>
        <w:bookmarkEnd w:id="26776"/>
      </w:del>
    </w:p>
    <w:p w14:paraId="180D4F98" w14:textId="77777777" w:rsidR="00F8289A" w:rsidRPr="001E0748" w:rsidDel="00904C30" w:rsidRDefault="00F8289A" w:rsidP="00613655">
      <w:pPr>
        <w:pStyle w:val="Alg4"/>
        <w:numPr>
          <w:ilvl w:val="1"/>
          <w:numId w:val="933"/>
        </w:numPr>
        <w:rPr>
          <w:del w:id="26777" w:author="Rev 28 Allen Wirfs-Brock" w:date="2014-10-04T10:22:00Z"/>
          <w:lang w:val="en-US"/>
        </w:rPr>
      </w:pPr>
      <w:del w:id="26778" w:author="Rev 28 Allen Wirfs-Brock" w:date="2014-10-04T10:22:00Z">
        <w:r w:rsidRPr="001E0748" w:rsidDel="00904C30">
          <w:rPr>
            <w:lang w:val="en-US"/>
          </w:rPr>
          <w:delText>Call the</w:delText>
        </w:r>
      </w:del>
      <w:ins w:id="26779" w:author="Rev 25 Allen Wirfs-Brock" w:date="2014-05-09T12:03:00Z">
        <w:del w:id="26780" w:author="Rev 28 Allen Wirfs-Brock" w:date="2014-10-04T10:22:00Z">
          <w:r w:rsidR="00B64E7F" w:rsidDel="00904C30">
            <w:rPr>
              <w:lang w:val="en-US"/>
            </w:rPr>
            <w:delText>Perform</w:delText>
          </w:r>
        </w:del>
      </w:ins>
      <w:del w:id="26781" w:author="Rev 28 Allen Wirfs-Brock" w:date="2014-10-04T10:22:00Z">
        <w:r w:rsidRPr="001E0748" w:rsidDel="00904C30">
          <w:rPr>
            <w:lang w:val="en-US"/>
          </w:rPr>
          <w:delText xml:space="preserve"> ResolveExport</w:delText>
        </w:r>
      </w:del>
      <w:ins w:id="26782" w:author="Rev 25 Allen Wirfs-Brock" w:date="2014-05-09T12:02:00Z">
        <w:del w:id="26783" w:author="Rev 28 Allen Wirfs-Brock" w:date="2014-10-04T10:22:00Z">
          <w:r w:rsidR="00B64E7F" w:rsidDel="00904C30">
            <w:rPr>
              <w:lang w:val="en-US"/>
            </w:rPr>
            <w:delText>(</w:delText>
          </w:r>
        </w:del>
      </w:ins>
      <w:del w:id="26784" w:author="Rev 28 Allen Wirfs-Brock" w:date="2014-10-04T10:22:00Z">
        <w:r w:rsidRPr="001E0748" w:rsidDel="00904C30">
          <w:rPr>
            <w:lang w:val="en-US"/>
          </w:rPr>
          <w:delText xml:space="preserve"> abstract operation with arguments </w:delText>
        </w:r>
        <w:r w:rsidRPr="001E0748" w:rsidDel="00904C30">
          <w:rPr>
            <w:i/>
            <w:lang w:val="en-US"/>
          </w:rPr>
          <w:delText>M</w:delText>
        </w:r>
        <w:r w:rsidRPr="001E0748" w:rsidDel="00904C30">
          <w:rPr>
            <w:lang w:val="en-US"/>
          </w:rPr>
          <w:delText xml:space="preserve">, </w:delText>
        </w:r>
        <w:r w:rsidRPr="001E0748" w:rsidDel="00904C30">
          <w:rPr>
            <w:i/>
            <w:lang w:val="en-US"/>
          </w:rPr>
          <w:delText>def</w:delText>
        </w:r>
        <w:r w:rsidRPr="001E0748" w:rsidDel="00904C30">
          <w:rPr>
            <w:lang w:val="en-US"/>
          </w:rPr>
          <w:delText>.[[ExportName]], and a new empty List</w:delText>
        </w:r>
      </w:del>
      <w:ins w:id="26785" w:author="Rev 25 Allen Wirfs-Brock" w:date="2014-05-09T12:02:00Z">
        <w:del w:id="26786" w:author="Rev 28 Allen Wirfs-Brock" w:date="2014-10-04T10:22:00Z">
          <w:r w:rsidR="00B64E7F" w:rsidDel="00904C30">
            <w:rPr>
              <w:lang w:val="en-US"/>
            </w:rPr>
            <w:delText>( ))</w:delText>
          </w:r>
        </w:del>
      </w:ins>
      <w:del w:id="26787" w:author="Rev 28 Allen Wirfs-Brock" w:date="2014-10-04T10:22:00Z">
        <w:r w:rsidRPr="001E0748" w:rsidDel="00904C30">
          <w:rPr>
            <w:lang w:val="en-US"/>
          </w:rPr>
          <w:delText>.</w:delText>
        </w:r>
        <w:bookmarkStart w:id="26788" w:name="_Toc401055107"/>
        <w:bookmarkStart w:id="26789" w:name="_Toc405644431"/>
        <w:bookmarkStart w:id="26790" w:name="_Toc405722423"/>
        <w:bookmarkEnd w:id="26788"/>
        <w:bookmarkEnd w:id="26789"/>
        <w:bookmarkEnd w:id="26790"/>
      </w:del>
    </w:p>
    <w:p w14:paraId="51B34BAA" w14:textId="77777777" w:rsidR="00F8289A" w:rsidRPr="0091374F" w:rsidDel="00904C30" w:rsidRDefault="00F8289A" w:rsidP="00FD53FF">
      <w:pPr>
        <w:pStyle w:val="40"/>
        <w:rPr>
          <w:del w:id="26791" w:author="Rev 28 Allen Wirfs-Brock" w:date="2014-10-04T10:22:00Z"/>
        </w:rPr>
      </w:pPr>
      <w:del w:id="26792" w:author="Rev 28 Allen Wirfs-Brock" w:date="2014-10-04T10:22:00Z">
        <w:r w:rsidDel="00904C30">
          <w:delText>ResolveExport ( M, exportName, visited )</w:delText>
        </w:r>
        <w:bookmarkStart w:id="26793" w:name="_Toc401055108"/>
        <w:bookmarkStart w:id="26794" w:name="_Toc405644432"/>
        <w:bookmarkStart w:id="26795" w:name="_Toc405722424"/>
        <w:bookmarkEnd w:id="26793"/>
        <w:bookmarkEnd w:id="26794"/>
        <w:bookmarkEnd w:id="26795"/>
      </w:del>
    </w:p>
    <w:p w14:paraId="666AA39B" w14:textId="77777777" w:rsidR="00F8289A" w:rsidDel="00904C30" w:rsidRDefault="00F8289A" w:rsidP="00837170">
      <w:pPr>
        <w:pStyle w:val="normalbefore"/>
        <w:rPr>
          <w:del w:id="26796" w:author="Rev 28 Allen Wirfs-Brock" w:date="2014-10-04T10:22:00Z"/>
        </w:rPr>
      </w:pPr>
      <w:del w:id="26797" w:author="Rev 28 Allen Wirfs-Brock" w:date="2014-10-04T10:22:00Z">
        <w:r w:rsidDel="00904C30">
          <w:delText xml:space="preserve">The abstract operation ResolveExport with arguments </w:delText>
        </w:r>
        <w:r w:rsidRPr="00A44FB9" w:rsidDel="00904C30">
          <w:rPr>
            <w:rFonts w:ascii="Times New Roman" w:hAnsi="Times New Roman"/>
            <w:i/>
          </w:rPr>
          <w:delText>M</w:delText>
        </w:r>
        <w:r w:rsidDel="00904C30">
          <w:delText xml:space="preserve">, </w:delText>
        </w:r>
        <w:r w:rsidRPr="00A44FB9" w:rsidDel="00904C30">
          <w:rPr>
            <w:rFonts w:ascii="Times New Roman" w:hAnsi="Times New Roman"/>
            <w:i/>
          </w:rPr>
          <w:delText>exportName</w:delText>
        </w:r>
        <w:r w:rsidDel="00904C30">
          <w:delText xml:space="preserve">, and </w:delText>
        </w:r>
        <w:r w:rsidRPr="00A44FB9" w:rsidDel="00904C30">
          <w:rPr>
            <w:rFonts w:ascii="Times New Roman" w:hAnsi="Times New Roman"/>
            <w:i/>
          </w:rPr>
          <w:delText>importName</w:delText>
        </w:r>
        <w:r w:rsidRPr="00A44FB9" w:rsidDel="00904C30">
          <w:delText xml:space="preserve"> </w:delText>
        </w:r>
      </w:del>
      <w:ins w:id="26798" w:author="Rev 25 Allen Wirfs-Brock" w:date="2014-05-09T12:09:00Z">
        <w:del w:id="26799" w:author="Rev 28 Allen Wirfs-Brock" w:date="2014-10-04T10:22:00Z">
          <w:r w:rsidR="004E0F12" w:rsidDel="00904C30">
            <w:rPr>
              <w:rFonts w:ascii="Times New Roman" w:hAnsi="Times New Roman"/>
              <w:i/>
            </w:rPr>
            <w:delText>visited</w:delText>
          </w:r>
          <w:r w:rsidR="004E0F12" w:rsidRPr="00A44FB9" w:rsidDel="00904C30">
            <w:delText xml:space="preserve"> </w:delText>
          </w:r>
        </w:del>
      </w:ins>
      <w:del w:id="26800" w:author="Rev 28 Allen Wirfs-Brock" w:date="2014-10-04T10:22:00Z">
        <w:r w:rsidDel="00904C30">
          <w:delText>performs the following steps:</w:delText>
        </w:r>
        <w:bookmarkStart w:id="26801" w:name="_Toc401055109"/>
        <w:bookmarkStart w:id="26802" w:name="_Toc405644433"/>
        <w:bookmarkStart w:id="26803" w:name="_Toc405722425"/>
        <w:bookmarkEnd w:id="26801"/>
        <w:bookmarkEnd w:id="26802"/>
        <w:bookmarkEnd w:id="26803"/>
      </w:del>
    </w:p>
    <w:p w14:paraId="24134BE6" w14:textId="77777777" w:rsidR="00F8289A" w:rsidRPr="00A44FB9" w:rsidDel="00904C30" w:rsidRDefault="00F8289A" w:rsidP="00613655">
      <w:pPr>
        <w:pStyle w:val="Alg4"/>
        <w:numPr>
          <w:ilvl w:val="0"/>
          <w:numId w:val="934"/>
        </w:numPr>
        <w:rPr>
          <w:del w:id="26804" w:author="Rev 28 Allen Wirfs-Brock" w:date="2014-10-04T10:22:00Z"/>
          <w:lang w:val="en-US"/>
        </w:rPr>
      </w:pPr>
      <w:del w:id="26805" w:author="Rev 28 Allen Wirfs-Brock" w:date="2014-10-04T10:22:00Z">
        <w:r w:rsidRPr="00A44FB9" w:rsidDel="00904C30">
          <w:rPr>
            <w:lang w:val="en-US"/>
          </w:rPr>
          <w:delText xml:space="preserve">Let </w:delText>
        </w:r>
        <w:r w:rsidRPr="00A44FB9" w:rsidDel="00904C30">
          <w:rPr>
            <w:i/>
            <w:lang w:val="en-US"/>
          </w:rPr>
          <w:delText>exports</w:delText>
        </w:r>
        <w:r w:rsidRPr="00A44FB9" w:rsidDel="00904C30">
          <w:rPr>
            <w:lang w:val="en-US"/>
          </w:rPr>
          <w:delText xml:space="preserve"> be </w:delText>
        </w:r>
        <w:r w:rsidRPr="00A44FB9" w:rsidDel="00904C30">
          <w:rPr>
            <w:i/>
            <w:lang w:val="en-US"/>
          </w:rPr>
          <w:delText>M</w:delText>
        </w:r>
        <w:r w:rsidRPr="00A44FB9" w:rsidDel="00904C30">
          <w:rPr>
            <w:lang w:val="en-US"/>
          </w:rPr>
          <w:delText>.[[Exports]].</w:delText>
        </w:r>
        <w:bookmarkStart w:id="26806" w:name="_Toc401055110"/>
        <w:bookmarkStart w:id="26807" w:name="_Toc405644434"/>
        <w:bookmarkStart w:id="26808" w:name="_Toc405722426"/>
        <w:bookmarkEnd w:id="26806"/>
        <w:bookmarkEnd w:id="26807"/>
        <w:bookmarkEnd w:id="26808"/>
      </w:del>
    </w:p>
    <w:p w14:paraId="13538130" w14:textId="77777777" w:rsidR="00F8289A" w:rsidRPr="00A44FB9" w:rsidDel="00904C30" w:rsidRDefault="00F8289A" w:rsidP="00613655">
      <w:pPr>
        <w:pStyle w:val="Alg4"/>
        <w:numPr>
          <w:ilvl w:val="0"/>
          <w:numId w:val="934"/>
        </w:numPr>
        <w:rPr>
          <w:del w:id="26809" w:author="Rev 28 Allen Wirfs-Brock" w:date="2014-10-04T10:22:00Z"/>
          <w:lang w:val="en-US"/>
        </w:rPr>
      </w:pPr>
      <w:del w:id="26810" w:author="Rev 28 Allen Wirfs-Brock" w:date="2014-10-04T10:22:00Z">
        <w:r w:rsidRPr="00A44FB9" w:rsidDel="00904C30">
          <w:rPr>
            <w:lang w:val="en-US"/>
          </w:rPr>
          <w:delText xml:space="preserve">If </w:delText>
        </w:r>
        <w:r w:rsidRPr="00A44FB9" w:rsidDel="00904C30">
          <w:rPr>
            <w:i/>
            <w:lang w:val="en-US"/>
          </w:rPr>
          <w:delText>exports</w:delText>
        </w:r>
        <w:r w:rsidRPr="00A44FB9" w:rsidDel="00904C30">
          <w:rPr>
            <w:lang w:val="en-US"/>
          </w:rPr>
          <w:delText xml:space="preserve"> has a record </w:delText>
        </w:r>
        <w:r w:rsidRPr="00A44FB9" w:rsidDel="00904C30">
          <w:rPr>
            <w:i/>
            <w:lang w:val="en-US"/>
          </w:rPr>
          <w:delText>export</w:delText>
        </w:r>
        <w:r w:rsidRPr="00A44FB9" w:rsidDel="00904C30">
          <w:rPr>
            <w:lang w:val="en-US"/>
          </w:rPr>
          <w:delText xml:space="preserve"> such that </w:delText>
        </w:r>
        <w:r w:rsidRPr="00A44FB9" w:rsidDel="00904C30">
          <w:rPr>
            <w:i/>
            <w:lang w:val="en-US"/>
          </w:rPr>
          <w:delText>export</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 xml:space="preserve">, return </w:delText>
        </w:r>
        <w:r w:rsidRPr="00A44FB9" w:rsidDel="00904C30">
          <w:rPr>
            <w:i/>
            <w:lang w:val="en-US"/>
          </w:rPr>
          <w:delText>export</w:delText>
        </w:r>
        <w:r w:rsidRPr="00A44FB9" w:rsidDel="00904C30">
          <w:rPr>
            <w:lang w:val="en-US"/>
          </w:rPr>
          <w:delText>.[[Binding]].</w:delText>
        </w:r>
        <w:bookmarkStart w:id="26811" w:name="_Toc401055111"/>
        <w:bookmarkStart w:id="26812" w:name="_Toc405644435"/>
        <w:bookmarkStart w:id="26813" w:name="_Toc405722427"/>
        <w:bookmarkEnd w:id="26811"/>
        <w:bookmarkEnd w:id="26812"/>
        <w:bookmarkEnd w:id="26813"/>
      </w:del>
    </w:p>
    <w:p w14:paraId="058FBE9F" w14:textId="77777777" w:rsidR="00F8289A" w:rsidRPr="00A44FB9" w:rsidDel="00904C30" w:rsidRDefault="00F8289A" w:rsidP="00613655">
      <w:pPr>
        <w:pStyle w:val="Alg4"/>
        <w:numPr>
          <w:ilvl w:val="0"/>
          <w:numId w:val="934"/>
        </w:numPr>
        <w:rPr>
          <w:del w:id="26814" w:author="Rev 28 Allen Wirfs-Brock" w:date="2014-10-04T10:22:00Z"/>
          <w:lang w:val="en-US"/>
        </w:rPr>
      </w:pPr>
      <w:del w:id="26815" w:author="Rev 28 Allen Wirfs-Brock" w:date="2014-10-04T10:22:00Z">
        <w:r w:rsidRPr="00A44FB9" w:rsidDel="00904C30">
          <w:rPr>
            <w:lang w:val="en-US"/>
          </w:rPr>
          <w:delText xml:space="preserve">Let </w:delText>
        </w:r>
        <w:r w:rsidRPr="00A44FB9" w:rsidDel="00904C30">
          <w:rPr>
            <w:i/>
            <w:lang w:val="en-US"/>
          </w:rPr>
          <w:delText>ref</w:delText>
        </w:r>
        <w:r w:rsidRPr="00A44FB9" w:rsidDel="00904C30">
          <w:rPr>
            <w:lang w:val="en-US"/>
          </w:rPr>
          <w:delText xml:space="preserve"> be {[[Module]]: </w:delText>
        </w:r>
        <w:r w:rsidRPr="00A44FB9" w:rsidDel="00904C30">
          <w:rPr>
            <w:i/>
            <w:lang w:val="en-US"/>
          </w:rPr>
          <w:delText>M</w:delText>
        </w:r>
        <w:r w:rsidRPr="00A44FB9" w:rsidDel="00904C30">
          <w:rPr>
            <w:lang w:val="en-US"/>
          </w:rPr>
          <w:delText xml:space="preserve">, [[ExportName]]: </w:delText>
        </w:r>
        <w:r w:rsidRPr="00A44FB9" w:rsidDel="00904C30">
          <w:rPr>
            <w:i/>
            <w:lang w:val="en-US"/>
          </w:rPr>
          <w:delText>exportName</w:delText>
        </w:r>
        <w:r w:rsidRPr="00A44FB9" w:rsidDel="00904C30">
          <w:rPr>
            <w:lang w:val="en-US"/>
          </w:rPr>
          <w:delText>}.</w:delText>
        </w:r>
        <w:bookmarkStart w:id="26816" w:name="_Toc401055112"/>
        <w:bookmarkStart w:id="26817" w:name="_Toc405644436"/>
        <w:bookmarkStart w:id="26818" w:name="_Toc405722428"/>
        <w:bookmarkEnd w:id="26816"/>
        <w:bookmarkEnd w:id="26817"/>
        <w:bookmarkEnd w:id="26818"/>
      </w:del>
    </w:p>
    <w:p w14:paraId="7690855E" w14:textId="77777777" w:rsidR="00F8289A" w:rsidRPr="00A44FB9" w:rsidDel="00904C30" w:rsidRDefault="00F8289A" w:rsidP="00613655">
      <w:pPr>
        <w:pStyle w:val="Alg4"/>
        <w:numPr>
          <w:ilvl w:val="0"/>
          <w:numId w:val="934"/>
        </w:numPr>
        <w:rPr>
          <w:del w:id="26819" w:author="Rev 28 Allen Wirfs-Brock" w:date="2014-10-04T10:22:00Z"/>
          <w:lang w:val="en-US"/>
        </w:rPr>
      </w:pPr>
      <w:del w:id="26820" w:author="Rev 28 Allen Wirfs-Brock" w:date="2014-10-04T10:22:00Z">
        <w:r w:rsidRPr="00A44FB9" w:rsidDel="00904C30">
          <w:rPr>
            <w:lang w:val="en-US"/>
          </w:rPr>
          <w:delText xml:space="preserve">If </w:delText>
        </w:r>
        <w:r w:rsidRPr="00A44FB9" w:rsidDel="00904C30">
          <w:rPr>
            <w:i/>
            <w:lang w:val="en-US"/>
          </w:rPr>
          <w:delText>visited</w:delText>
        </w:r>
        <w:r w:rsidRPr="00A44FB9" w:rsidDel="00904C30">
          <w:rPr>
            <w:lang w:val="en-US"/>
          </w:rPr>
          <w:delText xml:space="preserve"> contains a record equal to </w:delText>
        </w:r>
        <w:r w:rsidRPr="00A44FB9" w:rsidDel="00904C30">
          <w:rPr>
            <w:i/>
            <w:lang w:val="en-US"/>
          </w:rPr>
          <w:delText>ref</w:delText>
        </w:r>
        <w:r w:rsidRPr="00A44FB9" w:rsidDel="00904C30">
          <w:rPr>
            <w:lang w:val="en-US"/>
          </w:rPr>
          <w:delText xml:space="preserve"> then the following steps are taken:</w:delText>
        </w:r>
        <w:bookmarkStart w:id="26821" w:name="_Toc401055113"/>
        <w:bookmarkStart w:id="26822" w:name="_Toc405644437"/>
        <w:bookmarkStart w:id="26823" w:name="_Toc405722429"/>
        <w:bookmarkEnd w:id="26821"/>
        <w:bookmarkEnd w:id="26822"/>
        <w:bookmarkEnd w:id="26823"/>
      </w:del>
    </w:p>
    <w:p w14:paraId="21595C6A" w14:textId="77777777" w:rsidR="00F8289A" w:rsidRPr="00A44FB9" w:rsidDel="00904C30" w:rsidRDefault="00F8289A" w:rsidP="00613655">
      <w:pPr>
        <w:pStyle w:val="Alg4"/>
        <w:numPr>
          <w:ilvl w:val="1"/>
          <w:numId w:val="934"/>
        </w:numPr>
        <w:rPr>
          <w:del w:id="26824" w:author="Rev 28 Allen Wirfs-Brock" w:date="2014-10-04T10:22:00Z"/>
          <w:lang w:val="en-US"/>
        </w:rPr>
      </w:pPr>
      <w:del w:id="2682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6826" w:name="_Toc401055114"/>
        <w:bookmarkStart w:id="26827" w:name="_Toc405644438"/>
        <w:bookmarkStart w:id="26828" w:name="_Toc405722430"/>
        <w:bookmarkEnd w:id="26826"/>
        <w:bookmarkEnd w:id="26827"/>
        <w:bookmarkEnd w:id="26828"/>
      </w:del>
    </w:p>
    <w:p w14:paraId="7C3B0C52" w14:textId="77777777" w:rsidR="00F8289A" w:rsidRPr="00A44FB9" w:rsidDel="00904C30" w:rsidRDefault="00F8289A" w:rsidP="00613655">
      <w:pPr>
        <w:pStyle w:val="Alg4"/>
        <w:numPr>
          <w:ilvl w:val="1"/>
          <w:numId w:val="934"/>
        </w:numPr>
        <w:rPr>
          <w:del w:id="26829" w:author="Rev 28 Allen Wirfs-Brock" w:date="2014-10-04T10:22:00Z"/>
          <w:lang w:val="en-US"/>
        </w:rPr>
      </w:pPr>
      <w:del w:id="2683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6831" w:name="_Toc401055115"/>
        <w:bookmarkStart w:id="26832" w:name="_Toc405644439"/>
        <w:bookmarkStart w:id="26833" w:name="_Toc405722431"/>
        <w:bookmarkEnd w:id="26831"/>
        <w:bookmarkEnd w:id="26832"/>
        <w:bookmarkEnd w:id="26833"/>
      </w:del>
    </w:p>
    <w:p w14:paraId="0054A060" w14:textId="77777777" w:rsidR="00F8289A" w:rsidRPr="00A44FB9" w:rsidDel="00904C30" w:rsidRDefault="00F8289A" w:rsidP="00613655">
      <w:pPr>
        <w:pStyle w:val="Alg4"/>
        <w:numPr>
          <w:ilvl w:val="1"/>
          <w:numId w:val="934"/>
        </w:numPr>
        <w:rPr>
          <w:del w:id="26834" w:author="Rev 28 Allen Wirfs-Brock" w:date="2014-10-04T10:22:00Z"/>
          <w:lang w:val="en-US"/>
        </w:rPr>
      </w:pPr>
      <w:del w:id="26835"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6836" w:name="_Toc401055116"/>
        <w:bookmarkStart w:id="26837" w:name="_Toc405644440"/>
        <w:bookmarkStart w:id="26838" w:name="_Toc405722432"/>
        <w:bookmarkEnd w:id="26836"/>
        <w:bookmarkEnd w:id="26837"/>
        <w:bookmarkEnd w:id="26838"/>
      </w:del>
    </w:p>
    <w:p w14:paraId="49993CA5" w14:textId="77777777" w:rsidR="00F8289A" w:rsidRPr="00A44FB9" w:rsidDel="00904C30" w:rsidRDefault="00F8289A" w:rsidP="00613655">
      <w:pPr>
        <w:pStyle w:val="Alg4"/>
        <w:numPr>
          <w:ilvl w:val="0"/>
          <w:numId w:val="934"/>
        </w:numPr>
        <w:rPr>
          <w:del w:id="26839" w:author="Rev 28 Allen Wirfs-Brock" w:date="2014-10-04T10:22:00Z"/>
          <w:lang w:val="en-US"/>
        </w:rPr>
      </w:pPr>
      <w:del w:id="26840" w:author="Rev 28 Allen Wirfs-Brock" w:date="2014-10-04T10:22:00Z">
        <w:r w:rsidRPr="00A44FB9" w:rsidDel="00904C30">
          <w:rPr>
            <w:lang w:val="en-US"/>
          </w:rPr>
          <w:delText xml:space="preserve">Let </w:delText>
        </w:r>
        <w:r w:rsidRPr="00A44FB9" w:rsidDel="00904C30">
          <w:rPr>
            <w:i/>
            <w:lang w:val="en-US"/>
          </w:rPr>
          <w:delText>defs</w:delText>
        </w:r>
        <w:r w:rsidRPr="00A44FB9" w:rsidDel="00904C30">
          <w:rPr>
            <w:lang w:val="en-US"/>
          </w:rPr>
          <w:delText xml:space="preserve"> be </w:delText>
        </w:r>
        <w:r w:rsidRPr="00A44FB9" w:rsidDel="00904C30">
          <w:rPr>
            <w:i/>
            <w:lang w:val="en-US"/>
          </w:rPr>
          <w:delText>M</w:delText>
        </w:r>
        <w:r w:rsidRPr="00A44FB9" w:rsidDel="00904C30">
          <w:rPr>
            <w:lang w:val="en-US"/>
          </w:rPr>
          <w:delText>.[[ExportDefinitions]].</w:delText>
        </w:r>
        <w:bookmarkStart w:id="26841" w:name="_Toc401055117"/>
        <w:bookmarkStart w:id="26842" w:name="_Toc405644441"/>
        <w:bookmarkStart w:id="26843" w:name="_Toc405722433"/>
        <w:bookmarkEnd w:id="26841"/>
        <w:bookmarkEnd w:id="26842"/>
        <w:bookmarkEnd w:id="26843"/>
      </w:del>
    </w:p>
    <w:p w14:paraId="16B86182" w14:textId="77777777" w:rsidR="00F8289A" w:rsidRPr="00A44FB9" w:rsidDel="00904C30" w:rsidRDefault="00F8289A" w:rsidP="00613655">
      <w:pPr>
        <w:pStyle w:val="Alg4"/>
        <w:numPr>
          <w:ilvl w:val="0"/>
          <w:numId w:val="934"/>
        </w:numPr>
        <w:rPr>
          <w:del w:id="26844" w:author="Rev 28 Allen Wirfs-Brock" w:date="2014-10-04T10:22:00Z"/>
          <w:lang w:val="en-US"/>
        </w:rPr>
      </w:pPr>
      <w:del w:id="26845" w:author="Rev 28 Allen Wirfs-Brock" w:date="2014-10-04T10:22:00Z">
        <w:r w:rsidRPr="00A44FB9" w:rsidDel="00904C30">
          <w:rPr>
            <w:lang w:val="en-US"/>
          </w:rPr>
          <w:delText xml:space="preserve">Let </w:delText>
        </w:r>
        <w:r w:rsidRPr="00A44FB9" w:rsidDel="00904C30">
          <w:rPr>
            <w:i/>
            <w:lang w:val="en-US"/>
          </w:rPr>
          <w:delText>overlappingDefs</w:delText>
        </w:r>
        <w:r w:rsidRPr="00A44FB9" w:rsidDel="00904C30">
          <w:rPr>
            <w:lang w:val="en-US"/>
          </w:rPr>
          <w:delText xml:space="preserve"> be the List of records </w:delText>
        </w:r>
        <w:r w:rsidRPr="00A44FB9" w:rsidDel="00904C30">
          <w:rPr>
            <w:i/>
            <w:lang w:val="en-US"/>
          </w:rPr>
          <w:delText>def</w:delText>
        </w:r>
        <w:r w:rsidRPr="00A44FB9" w:rsidDel="00904C30">
          <w:rPr>
            <w:lang w:val="en-US"/>
          </w:rPr>
          <w:delText xml:space="preserve"> in </w:delText>
        </w:r>
        <w:r w:rsidRPr="00A44FB9" w:rsidDel="00904C30">
          <w:rPr>
            <w:i/>
            <w:lang w:val="en-US"/>
          </w:rPr>
          <w:delText>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ortName]] is equal to </w:delText>
        </w:r>
        <w:r w:rsidRPr="00A44FB9" w:rsidDel="00904C30">
          <w:rPr>
            <w:i/>
            <w:lang w:val="en-US"/>
          </w:rPr>
          <w:delText>exportName</w:delText>
        </w:r>
        <w:r w:rsidRPr="00A44FB9" w:rsidDel="00904C30">
          <w:rPr>
            <w:lang w:val="en-US"/>
          </w:rPr>
          <w:delText>.</w:delText>
        </w:r>
        <w:bookmarkStart w:id="26846" w:name="_Toc401055118"/>
        <w:bookmarkStart w:id="26847" w:name="_Toc405644442"/>
        <w:bookmarkStart w:id="26848" w:name="_Toc405722434"/>
        <w:bookmarkEnd w:id="26846"/>
        <w:bookmarkEnd w:id="26847"/>
        <w:bookmarkEnd w:id="26848"/>
      </w:del>
    </w:p>
    <w:p w14:paraId="3A8178BE" w14:textId="77777777" w:rsidR="00F8289A" w:rsidRPr="00A44FB9" w:rsidDel="00904C30" w:rsidRDefault="00F8289A" w:rsidP="00613655">
      <w:pPr>
        <w:pStyle w:val="Alg4"/>
        <w:numPr>
          <w:ilvl w:val="0"/>
          <w:numId w:val="934"/>
        </w:numPr>
        <w:rPr>
          <w:del w:id="26849" w:author="Rev 28 Allen Wirfs-Brock" w:date="2014-10-04T10:22:00Z"/>
          <w:lang w:val="en-US"/>
        </w:rPr>
      </w:pPr>
      <w:del w:id="2685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is empty, then the following steps are taken:</w:delText>
        </w:r>
        <w:bookmarkStart w:id="26851" w:name="_Toc401055119"/>
        <w:bookmarkStart w:id="26852" w:name="_Toc405644443"/>
        <w:bookmarkStart w:id="26853" w:name="_Toc405722435"/>
        <w:bookmarkEnd w:id="26851"/>
        <w:bookmarkEnd w:id="26852"/>
        <w:bookmarkEnd w:id="26853"/>
      </w:del>
    </w:p>
    <w:p w14:paraId="1401D390" w14:textId="77777777" w:rsidR="00F8289A" w:rsidRPr="00A44FB9" w:rsidDel="00904C30" w:rsidRDefault="00F8289A" w:rsidP="00613655">
      <w:pPr>
        <w:pStyle w:val="Alg4"/>
        <w:numPr>
          <w:ilvl w:val="1"/>
          <w:numId w:val="934"/>
        </w:numPr>
        <w:rPr>
          <w:del w:id="26854" w:author="Rev 28 Allen Wirfs-Brock" w:date="2014-10-04T10:22:00Z"/>
          <w:lang w:val="en-US"/>
        </w:rPr>
      </w:pPr>
      <w:del w:id="2685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Reference Error.</w:delText>
        </w:r>
        <w:bookmarkStart w:id="26856" w:name="_Toc401055120"/>
        <w:bookmarkStart w:id="26857" w:name="_Toc405644444"/>
        <w:bookmarkStart w:id="26858" w:name="_Toc405722436"/>
        <w:bookmarkEnd w:id="26856"/>
        <w:bookmarkEnd w:id="26857"/>
        <w:bookmarkEnd w:id="26858"/>
      </w:del>
    </w:p>
    <w:p w14:paraId="251DFA2E" w14:textId="77777777" w:rsidR="00F8289A" w:rsidRPr="00A44FB9" w:rsidDel="00904C30" w:rsidRDefault="00F8289A" w:rsidP="00613655">
      <w:pPr>
        <w:pStyle w:val="Alg4"/>
        <w:numPr>
          <w:ilvl w:val="1"/>
          <w:numId w:val="934"/>
        </w:numPr>
        <w:rPr>
          <w:del w:id="26859" w:author="Rev 28 Allen Wirfs-Brock" w:date="2014-10-04T10:22:00Z"/>
          <w:lang w:val="en-US"/>
        </w:rPr>
      </w:pPr>
      <w:del w:id="2686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6861" w:name="_Toc401055121"/>
        <w:bookmarkStart w:id="26862" w:name="_Toc405644445"/>
        <w:bookmarkStart w:id="26863" w:name="_Toc405722437"/>
        <w:bookmarkEnd w:id="26861"/>
        <w:bookmarkEnd w:id="26862"/>
        <w:bookmarkEnd w:id="26863"/>
      </w:del>
    </w:p>
    <w:p w14:paraId="0A137967" w14:textId="77777777" w:rsidR="00F8289A" w:rsidRPr="00A44FB9" w:rsidDel="00904C30" w:rsidRDefault="00F8289A" w:rsidP="00613655">
      <w:pPr>
        <w:pStyle w:val="Alg4"/>
        <w:numPr>
          <w:ilvl w:val="1"/>
          <w:numId w:val="934"/>
        </w:numPr>
        <w:rPr>
          <w:del w:id="26864" w:author="Rev 28 Allen Wirfs-Brock" w:date="2014-10-04T10:22:00Z"/>
          <w:lang w:val="en-US"/>
        </w:rPr>
      </w:pPr>
      <w:del w:id="26865"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6866" w:name="_Toc401055122"/>
        <w:bookmarkStart w:id="26867" w:name="_Toc405644446"/>
        <w:bookmarkStart w:id="26868" w:name="_Toc405722438"/>
        <w:bookmarkEnd w:id="26866"/>
        <w:bookmarkEnd w:id="26867"/>
        <w:bookmarkEnd w:id="26868"/>
      </w:del>
    </w:p>
    <w:p w14:paraId="28250ADC" w14:textId="77777777" w:rsidR="00F8289A" w:rsidRPr="00A44FB9" w:rsidDel="00904C30" w:rsidRDefault="00F8289A" w:rsidP="00613655">
      <w:pPr>
        <w:pStyle w:val="Alg4"/>
        <w:numPr>
          <w:ilvl w:val="0"/>
          <w:numId w:val="934"/>
        </w:numPr>
        <w:rPr>
          <w:del w:id="26869" w:author="Rev 28 Allen Wirfs-Brock" w:date="2014-10-04T10:22:00Z"/>
          <w:lang w:val="en-US"/>
        </w:rPr>
      </w:pPr>
      <w:del w:id="26870" w:author="Rev 28 Allen Wirfs-Brock" w:date="2014-10-04T10:22:00Z">
        <w:r w:rsidRPr="00A44FB9" w:rsidDel="00904C30">
          <w:rPr>
            <w:lang w:val="en-US"/>
          </w:rPr>
          <w:delText xml:space="preserve">If </w:delText>
        </w:r>
        <w:r w:rsidRPr="00A44FB9" w:rsidDel="00904C30">
          <w:rPr>
            <w:i/>
            <w:lang w:val="en-US"/>
          </w:rPr>
          <w:delText>overlappingDefs</w:delText>
        </w:r>
        <w:r w:rsidRPr="00A44FB9" w:rsidDel="00904C30">
          <w:rPr>
            <w:lang w:val="en-US"/>
          </w:rPr>
          <w:delText xml:space="preserve"> has more than one record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it has length greater than 1 but contains no records </w:delText>
        </w:r>
        <w:r w:rsidRPr="00A44FB9" w:rsidDel="00904C30">
          <w:rPr>
            <w:i/>
            <w:lang w:val="en-US"/>
          </w:rPr>
          <w:delText>def</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then the following steps are taken:</w:delText>
        </w:r>
        <w:bookmarkStart w:id="26871" w:name="_Toc401055123"/>
        <w:bookmarkStart w:id="26872" w:name="_Toc405644447"/>
        <w:bookmarkStart w:id="26873" w:name="_Toc405722439"/>
        <w:bookmarkEnd w:id="26871"/>
        <w:bookmarkEnd w:id="26872"/>
        <w:bookmarkEnd w:id="26873"/>
      </w:del>
    </w:p>
    <w:p w14:paraId="301E545E" w14:textId="77777777" w:rsidR="00F8289A" w:rsidRPr="00A44FB9" w:rsidDel="00904C30" w:rsidRDefault="00F8289A" w:rsidP="00613655">
      <w:pPr>
        <w:pStyle w:val="Alg4"/>
        <w:numPr>
          <w:ilvl w:val="1"/>
          <w:numId w:val="934"/>
        </w:numPr>
        <w:rPr>
          <w:del w:id="26874" w:author="Rev 28 Allen Wirfs-Brock" w:date="2014-10-04T10:22:00Z"/>
          <w:lang w:val="en-US"/>
        </w:rPr>
      </w:pPr>
      <w:del w:id="26875" w:author="Rev 28 Allen Wirfs-Brock" w:date="2014-10-04T10:22:00Z">
        <w:r w:rsidRPr="00A44FB9" w:rsidDel="00904C30">
          <w:rPr>
            <w:lang w:val="en-US"/>
          </w:rPr>
          <w:delText xml:space="preserve">Let </w:delText>
        </w:r>
        <w:r w:rsidRPr="00A44FB9" w:rsidDel="00904C30">
          <w:rPr>
            <w:i/>
            <w:lang w:val="en-US"/>
          </w:rPr>
          <w:delText>error</w:delText>
        </w:r>
        <w:r w:rsidRPr="00A44FB9" w:rsidDel="00904C30">
          <w:rPr>
            <w:lang w:val="en-US"/>
          </w:rPr>
          <w:delText xml:space="preserve"> be a new Syntax Error.</w:delText>
        </w:r>
        <w:bookmarkStart w:id="26876" w:name="_Toc401055124"/>
        <w:bookmarkStart w:id="26877" w:name="_Toc405644448"/>
        <w:bookmarkStart w:id="26878" w:name="_Toc405722440"/>
        <w:bookmarkEnd w:id="26876"/>
        <w:bookmarkEnd w:id="26877"/>
        <w:bookmarkEnd w:id="26878"/>
      </w:del>
    </w:p>
    <w:p w14:paraId="169767B4" w14:textId="77777777" w:rsidR="00F8289A" w:rsidRPr="00A44FB9" w:rsidDel="00904C30" w:rsidRDefault="00F8289A" w:rsidP="00613655">
      <w:pPr>
        <w:pStyle w:val="Alg4"/>
        <w:numPr>
          <w:ilvl w:val="1"/>
          <w:numId w:val="934"/>
        </w:numPr>
        <w:rPr>
          <w:del w:id="26879" w:author="Rev 28 Allen Wirfs-Brock" w:date="2014-10-04T10:22:00Z"/>
          <w:lang w:val="en-US"/>
        </w:rPr>
      </w:pPr>
      <w:del w:id="26880" w:author="Rev 28 Allen Wirfs-Brock" w:date="2014-10-04T10:22:00Z">
        <w:r w:rsidRPr="00A44FB9" w:rsidDel="00904C30">
          <w:rPr>
            <w:lang w:val="en-US"/>
          </w:rPr>
          <w:delText xml:space="preserve">Add </w:delText>
        </w:r>
        <w:r w:rsidRPr="00A44FB9" w:rsidDel="00904C30">
          <w:rPr>
            <w:i/>
            <w:lang w:val="en-US"/>
          </w:rPr>
          <w:delText>error</w:delText>
        </w:r>
        <w:r w:rsidRPr="00A44FB9" w:rsidDel="00904C30">
          <w:rPr>
            <w:lang w:val="en-US"/>
          </w:rPr>
          <w:delText xml:space="preserve"> to </w:delText>
        </w:r>
        <w:r w:rsidRPr="00A44FB9" w:rsidDel="00904C30">
          <w:rPr>
            <w:i/>
            <w:lang w:val="en-US"/>
          </w:rPr>
          <w:delText>M</w:delText>
        </w:r>
        <w:r w:rsidRPr="00A44FB9" w:rsidDel="00904C30">
          <w:rPr>
            <w:lang w:val="en-US"/>
          </w:rPr>
          <w:delText>.[[LinkErrors]].</w:delText>
        </w:r>
        <w:bookmarkStart w:id="26881" w:name="_Toc401055125"/>
        <w:bookmarkStart w:id="26882" w:name="_Toc405644449"/>
        <w:bookmarkStart w:id="26883" w:name="_Toc405722441"/>
        <w:bookmarkEnd w:id="26881"/>
        <w:bookmarkEnd w:id="26882"/>
        <w:bookmarkEnd w:id="26883"/>
      </w:del>
    </w:p>
    <w:p w14:paraId="497217CB" w14:textId="77777777" w:rsidR="00F8289A" w:rsidRPr="00A44FB9" w:rsidDel="00904C30" w:rsidRDefault="00F8289A" w:rsidP="00613655">
      <w:pPr>
        <w:pStyle w:val="Alg4"/>
        <w:numPr>
          <w:ilvl w:val="1"/>
          <w:numId w:val="934"/>
        </w:numPr>
        <w:rPr>
          <w:del w:id="26884" w:author="Rev 28 Allen Wirfs-Brock" w:date="2014-10-04T10:22:00Z"/>
          <w:lang w:val="en-US"/>
        </w:rPr>
      </w:pPr>
      <w:del w:id="26885" w:author="Rev 28 Allen Wirfs-Brock" w:date="2014-10-04T10:22:00Z">
        <w:r w:rsidRPr="00A44FB9" w:rsidDel="00904C30">
          <w:rPr>
            <w:lang w:val="en-US"/>
          </w:rPr>
          <w:delText xml:space="preserve">Return </w:delText>
        </w:r>
        <w:r w:rsidRPr="00A44FB9" w:rsidDel="00904C30">
          <w:rPr>
            <w:i/>
            <w:lang w:val="en-US"/>
          </w:rPr>
          <w:delText>error</w:delText>
        </w:r>
        <w:r w:rsidRPr="00A44FB9" w:rsidDel="00904C30">
          <w:rPr>
            <w:lang w:val="en-US"/>
          </w:rPr>
          <w:delText>.</w:delText>
        </w:r>
        <w:bookmarkStart w:id="26886" w:name="_Toc401055126"/>
        <w:bookmarkStart w:id="26887" w:name="_Toc405644450"/>
        <w:bookmarkStart w:id="26888" w:name="_Toc405722442"/>
        <w:bookmarkEnd w:id="26886"/>
        <w:bookmarkEnd w:id="26887"/>
        <w:bookmarkEnd w:id="26888"/>
      </w:del>
    </w:p>
    <w:p w14:paraId="39079173" w14:textId="77777777" w:rsidR="00F8289A" w:rsidRPr="00A44FB9" w:rsidDel="00904C30" w:rsidRDefault="00F8289A" w:rsidP="00613655">
      <w:pPr>
        <w:pStyle w:val="Alg4"/>
        <w:numPr>
          <w:ilvl w:val="0"/>
          <w:numId w:val="934"/>
        </w:numPr>
        <w:rPr>
          <w:del w:id="26889" w:author="Rev 28 Allen Wirfs-Brock" w:date="2014-10-04T10:22:00Z"/>
          <w:lang w:val="en-US"/>
        </w:rPr>
      </w:pPr>
      <w:del w:id="26890" w:author="Rev 28 Allen Wirfs-Brock" w:date="2014-10-04T10:22:00Z">
        <w:r w:rsidRPr="00A44FB9" w:rsidDel="00904C30">
          <w:rPr>
            <w:lang w:val="en-US"/>
          </w:rPr>
          <w:delText xml:space="preserve">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 xml:space="preserve"> such that </w:delText>
        </w:r>
        <w:r w:rsidRPr="00A44FB9" w:rsidDel="00904C30">
          <w:rPr>
            <w:i/>
            <w:lang w:val="en-US"/>
          </w:rPr>
          <w:delText>def</w:delText>
        </w:r>
        <w:r w:rsidRPr="00A44FB9" w:rsidDel="00904C30">
          <w:rPr>
            <w:lang w:val="en-US"/>
          </w:rPr>
          <w:delText xml:space="preserve">.[[Explicit]] is </w:delText>
        </w:r>
        <w:r w:rsidRPr="00A44FB9" w:rsidDel="00904C30">
          <w:rPr>
            <w:b/>
            <w:lang w:val="en-US"/>
          </w:rPr>
          <w:delText>true</w:delText>
        </w:r>
        <w:r w:rsidRPr="00A44FB9" w:rsidDel="00904C30">
          <w:rPr>
            <w:lang w:val="en-US"/>
          </w:rPr>
          <w:delText xml:space="preserve">, or if there is no such record let </w:delText>
        </w:r>
        <w:r w:rsidRPr="00A44FB9" w:rsidDel="00904C30">
          <w:rPr>
            <w:i/>
            <w:lang w:val="en-US"/>
          </w:rPr>
          <w:delText>def</w:delText>
        </w:r>
        <w:r w:rsidRPr="00A44FB9" w:rsidDel="00904C30">
          <w:rPr>
            <w:lang w:val="en-US"/>
          </w:rPr>
          <w:delText xml:space="preserve"> be the unique record in </w:delText>
        </w:r>
        <w:r w:rsidRPr="00A44FB9" w:rsidDel="00904C30">
          <w:rPr>
            <w:i/>
            <w:lang w:val="en-US"/>
          </w:rPr>
          <w:delText>overlappingDefs</w:delText>
        </w:r>
        <w:r w:rsidRPr="00A44FB9" w:rsidDel="00904C30">
          <w:rPr>
            <w:lang w:val="en-US"/>
          </w:rPr>
          <w:delText>.</w:delText>
        </w:r>
        <w:bookmarkStart w:id="26891" w:name="_Toc401055127"/>
        <w:bookmarkStart w:id="26892" w:name="_Toc405644451"/>
        <w:bookmarkStart w:id="26893" w:name="_Toc405722443"/>
        <w:bookmarkEnd w:id="26891"/>
        <w:bookmarkEnd w:id="26892"/>
        <w:bookmarkEnd w:id="26893"/>
      </w:del>
    </w:p>
    <w:p w14:paraId="7263C649" w14:textId="77777777" w:rsidR="00F8289A" w:rsidRPr="00A44FB9" w:rsidDel="00904C30" w:rsidRDefault="00F8289A" w:rsidP="00613655">
      <w:pPr>
        <w:pStyle w:val="Alg4"/>
        <w:numPr>
          <w:ilvl w:val="0"/>
          <w:numId w:val="934"/>
        </w:numPr>
        <w:rPr>
          <w:del w:id="26894" w:author="Rev 28 Allen Wirfs-Brock" w:date="2014-10-04T10:22:00Z"/>
          <w:lang w:val="en-US"/>
        </w:rPr>
      </w:pPr>
      <w:del w:id="26895" w:author="Rev 28 Allen Wirfs-Brock" w:date="2014-10-04T10:22:00Z">
        <w:r w:rsidRPr="00A44FB9" w:rsidDel="00904C30">
          <w:rPr>
            <w:lang w:val="en-US"/>
          </w:rPr>
          <w:delText xml:space="preserve">If </w:delText>
        </w:r>
        <w:r w:rsidRPr="00A44FB9" w:rsidDel="00904C30">
          <w:rPr>
            <w:i/>
            <w:lang w:val="en-US"/>
          </w:rPr>
          <w:delText>def</w:delText>
        </w:r>
        <w:r w:rsidRPr="00A44FB9" w:rsidDel="00904C30">
          <w:rPr>
            <w:lang w:val="en-US"/>
          </w:rPr>
          <w:delText xml:space="preserve">.[[LocalName]] is not </w:delText>
        </w:r>
        <w:r w:rsidRPr="00A44FB9" w:rsidDel="00904C30">
          <w:rPr>
            <w:b/>
            <w:lang w:val="en-US"/>
          </w:rPr>
          <w:delText>null</w:delText>
        </w:r>
        <w:r w:rsidRPr="00A44FB9" w:rsidDel="00904C30">
          <w:rPr>
            <w:lang w:val="en-US"/>
          </w:rPr>
          <w:delText>, then the following steps are taken:</w:delText>
        </w:r>
        <w:bookmarkStart w:id="26896" w:name="_Toc401055128"/>
        <w:bookmarkStart w:id="26897" w:name="_Toc405644452"/>
        <w:bookmarkStart w:id="26898" w:name="_Toc405722444"/>
        <w:bookmarkEnd w:id="26896"/>
        <w:bookmarkEnd w:id="26897"/>
        <w:bookmarkEnd w:id="26898"/>
      </w:del>
    </w:p>
    <w:p w14:paraId="78BAD2BB" w14:textId="77777777" w:rsidR="00F8289A" w:rsidRPr="00A44FB9" w:rsidDel="00904C30" w:rsidRDefault="00F8289A" w:rsidP="00613655">
      <w:pPr>
        <w:pStyle w:val="Alg4"/>
        <w:numPr>
          <w:ilvl w:val="1"/>
          <w:numId w:val="934"/>
        </w:numPr>
        <w:rPr>
          <w:del w:id="26899" w:author="Rev 28 Allen Wirfs-Brock" w:date="2014-10-04T10:22:00Z"/>
          <w:lang w:val="en-US"/>
        </w:rPr>
      </w:pPr>
      <w:del w:id="26900"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the record {[[Module]]: </w:delText>
        </w:r>
        <w:r w:rsidRPr="00A44FB9" w:rsidDel="00904C30">
          <w:rPr>
            <w:i/>
            <w:lang w:val="en-US"/>
          </w:rPr>
          <w:delText>M</w:delText>
        </w:r>
        <w:r w:rsidRPr="00A44FB9" w:rsidDel="00904C30">
          <w:rPr>
            <w:lang w:val="en-US"/>
          </w:rPr>
          <w:delText xml:space="preserve">, [[LocalName]]: </w:delText>
        </w:r>
        <w:r w:rsidRPr="00A44FB9" w:rsidDel="00904C30">
          <w:rPr>
            <w:i/>
            <w:lang w:val="en-US"/>
          </w:rPr>
          <w:delText>def</w:delText>
        </w:r>
        <w:r w:rsidRPr="00A44FB9" w:rsidDel="00904C30">
          <w:rPr>
            <w:lang w:val="en-US"/>
          </w:rPr>
          <w:delText>.[[LocalName]]}.</w:delText>
        </w:r>
        <w:bookmarkStart w:id="26901" w:name="_Toc401055129"/>
        <w:bookmarkStart w:id="26902" w:name="_Toc405644453"/>
        <w:bookmarkStart w:id="26903" w:name="_Toc405722445"/>
        <w:bookmarkEnd w:id="26901"/>
        <w:bookmarkEnd w:id="26902"/>
        <w:bookmarkEnd w:id="26903"/>
      </w:del>
    </w:p>
    <w:p w14:paraId="323345A6" w14:textId="77777777" w:rsidR="00F8289A" w:rsidRPr="00A44FB9" w:rsidDel="00904C30" w:rsidRDefault="00F8289A" w:rsidP="00613655">
      <w:pPr>
        <w:pStyle w:val="Alg4"/>
        <w:numPr>
          <w:ilvl w:val="1"/>
          <w:numId w:val="934"/>
        </w:numPr>
        <w:rPr>
          <w:del w:id="26904" w:author="Rev 28 Allen Wirfs-Brock" w:date="2014-10-04T10:22:00Z"/>
          <w:lang w:val="en-US"/>
        </w:rPr>
      </w:pPr>
      <w:del w:id="26905" w:author="Rev 28 Allen Wirfs-Brock" w:date="2014-10-04T10:22:00Z">
        <w:r w:rsidRPr="00A44FB9" w:rsidDel="00904C30">
          <w:rPr>
            <w:lang w:val="en-US"/>
          </w:rPr>
          <w:delText xml:space="preserve">Let </w:delText>
        </w:r>
        <w:r w:rsidRPr="00A44FB9" w:rsidDel="00904C30">
          <w:rPr>
            <w:i/>
            <w:lang w:val="en-US"/>
          </w:rPr>
          <w:delText>export</w:delText>
        </w:r>
        <w:r w:rsidRPr="00A44FB9" w:rsidDel="00904C30">
          <w:rPr>
            <w:lang w:val="en-US"/>
          </w:rPr>
          <w:delText xml:space="preserve"> be the record {[[ExportName]]: </w:delText>
        </w:r>
        <w:r w:rsidRPr="00A44FB9" w:rsidDel="00904C30">
          <w:rPr>
            <w:i/>
            <w:lang w:val="en-US"/>
          </w:rPr>
          <w:delText>exportName</w:delText>
        </w:r>
        <w:r w:rsidRPr="00A44FB9" w:rsidDel="00904C30">
          <w:rPr>
            <w:lang w:val="en-US"/>
          </w:rPr>
          <w:delText xml:space="preserve">, [[Binding]]: </w:delText>
        </w:r>
        <w:r w:rsidRPr="00A44FB9" w:rsidDel="00904C30">
          <w:rPr>
            <w:i/>
            <w:lang w:val="en-US"/>
          </w:rPr>
          <w:delText>binding</w:delText>
        </w:r>
        <w:r w:rsidRPr="00A44FB9" w:rsidDel="00904C30">
          <w:rPr>
            <w:lang w:val="en-US"/>
          </w:rPr>
          <w:delText>}.</w:delText>
        </w:r>
        <w:bookmarkStart w:id="26906" w:name="_Toc401055130"/>
        <w:bookmarkStart w:id="26907" w:name="_Toc405644454"/>
        <w:bookmarkStart w:id="26908" w:name="_Toc405722446"/>
        <w:bookmarkEnd w:id="26906"/>
        <w:bookmarkEnd w:id="26907"/>
        <w:bookmarkEnd w:id="26908"/>
      </w:del>
    </w:p>
    <w:p w14:paraId="7403B290" w14:textId="77777777" w:rsidR="00F8289A" w:rsidRPr="00A44FB9" w:rsidDel="00904C30" w:rsidRDefault="00F8289A" w:rsidP="00613655">
      <w:pPr>
        <w:pStyle w:val="Alg4"/>
        <w:numPr>
          <w:ilvl w:val="1"/>
          <w:numId w:val="934"/>
        </w:numPr>
        <w:rPr>
          <w:del w:id="26909" w:author="Rev 28 Allen Wirfs-Brock" w:date="2014-10-04T10:22:00Z"/>
          <w:lang w:val="en-US"/>
        </w:rPr>
      </w:pPr>
      <w:del w:id="26910" w:author="Rev 28 Allen Wirfs-Brock" w:date="2014-10-04T10:22:00Z">
        <w:r w:rsidRPr="00A44FB9" w:rsidDel="00904C30">
          <w:rPr>
            <w:lang w:val="en-US"/>
          </w:rPr>
          <w:delText xml:space="preserve">Add </w:delText>
        </w:r>
        <w:r w:rsidRPr="00A44FB9" w:rsidDel="00904C30">
          <w:rPr>
            <w:i/>
            <w:lang w:val="en-US"/>
          </w:rPr>
          <w:delText>export</w:delText>
        </w:r>
        <w:r w:rsidRPr="00A44FB9" w:rsidDel="00904C30">
          <w:rPr>
            <w:lang w:val="en-US"/>
          </w:rPr>
          <w:delText xml:space="preserve"> to </w:delText>
        </w:r>
        <w:r w:rsidRPr="00A44FB9" w:rsidDel="00904C30">
          <w:rPr>
            <w:i/>
            <w:lang w:val="en-US"/>
          </w:rPr>
          <w:delText>exports</w:delText>
        </w:r>
        <w:r w:rsidRPr="00A44FB9" w:rsidDel="00904C30">
          <w:rPr>
            <w:lang w:val="en-US"/>
          </w:rPr>
          <w:delText>.</w:delText>
        </w:r>
        <w:bookmarkStart w:id="26911" w:name="_Toc401055131"/>
        <w:bookmarkStart w:id="26912" w:name="_Toc405644455"/>
        <w:bookmarkStart w:id="26913" w:name="_Toc405722447"/>
        <w:bookmarkEnd w:id="26911"/>
        <w:bookmarkEnd w:id="26912"/>
        <w:bookmarkEnd w:id="26913"/>
      </w:del>
    </w:p>
    <w:p w14:paraId="4CE64688" w14:textId="77777777" w:rsidR="00F8289A" w:rsidRPr="00A44FB9" w:rsidDel="00904C30" w:rsidRDefault="00F8289A" w:rsidP="00613655">
      <w:pPr>
        <w:pStyle w:val="Alg4"/>
        <w:numPr>
          <w:ilvl w:val="1"/>
          <w:numId w:val="934"/>
        </w:numPr>
        <w:rPr>
          <w:del w:id="26914" w:author="Rev 28 Allen Wirfs-Brock" w:date="2014-10-04T10:22:00Z"/>
          <w:lang w:val="en-US"/>
        </w:rPr>
      </w:pPr>
      <w:del w:id="26915"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6916" w:name="_Toc401055132"/>
        <w:bookmarkStart w:id="26917" w:name="_Toc405644456"/>
        <w:bookmarkStart w:id="26918" w:name="_Toc405722448"/>
        <w:bookmarkEnd w:id="26916"/>
        <w:bookmarkEnd w:id="26917"/>
        <w:bookmarkEnd w:id="26918"/>
      </w:del>
    </w:p>
    <w:p w14:paraId="392CB1F0" w14:textId="77777777" w:rsidR="00F8289A" w:rsidRPr="00A44FB9" w:rsidDel="00904C30" w:rsidRDefault="00F8289A" w:rsidP="00613655">
      <w:pPr>
        <w:pStyle w:val="Alg4"/>
        <w:numPr>
          <w:ilvl w:val="0"/>
          <w:numId w:val="934"/>
        </w:numPr>
        <w:rPr>
          <w:del w:id="26919" w:author="Rev 28 Allen Wirfs-Brock" w:date="2014-10-04T10:22:00Z"/>
          <w:lang w:val="en-US"/>
        </w:rPr>
      </w:pPr>
      <w:del w:id="26920" w:author="Rev 28 Allen Wirfs-Brock" w:date="2014-10-04T10:22:00Z">
        <w:r w:rsidRPr="00A44FB9" w:rsidDel="00904C30">
          <w:rPr>
            <w:lang w:val="en-US"/>
          </w:rPr>
          <w:delText xml:space="preserve">Add </w:delText>
        </w:r>
        <w:r w:rsidRPr="00A44FB9" w:rsidDel="00904C30">
          <w:rPr>
            <w:i/>
            <w:lang w:val="en-US"/>
          </w:rPr>
          <w:delText>ref</w:delText>
        </w:r>
        <w:r w:rsidRPr="00A44FB9" w:rsidDel="00904C30">
          <w:rPr>
            <w:lang w:val="en-US"/>
          </w:rPr>
          <w:delText xml:space="preserve"> to </w:delText>
        </w:r>
        <w:r w:rsidRPr="00A44FB9" w:rsidDel="00904C30">
          <w:rPr>
            <w:i/>
            <w:lang w:val="en-US"/>
          </w:rPr>
          <w:delText>visited</w:delText>
        </w:r>
        <w:r w:rsidRPr="00A44FB9" w:rsidDel="00904C30">
          <w:rPr>
            <w:lang w:val="en-US"/>
          </w:rPr>
          <w:delText>.</w:delText>
        </w:r>
        <w:bookmarkStart w:id="26921" w:name="_Toc401055133"/>
        <w:bookmarkStart w:id="26922" w:name="_Toc405644457"/>
        <w:bookmarkStart w:id="26923" w:name="_Toc405722449"/>
        <w:bookmarkEnd w:id="26921"/>
        <w:bookmarkEnd w:id="26922"/>
        <w:bookmarkEnd w:id="26923"/>
      </w:del>
    </w:p>
    <w:p w14:paraId="02B31890" w14:textId="77777777" w:rsidR="00F8289A" w:rsidRPr="00A44FB9" w:rsidDel="00904C30" w:rsidRDefault="00F8289A" w:rsidP="00613655">
      <w:pPr>
        <w:pStyle w:val="Alg4"/>
        <w:numPr>
          <w:ilvl w:val="0"/>
          <w:numId w:val="934"/>
        </w:numPr>
        <w:rPr>
          <w:del w:id="26924" w:author="Rev 28 Allen Wirfs-Brock" w:date="2014-10-04T10:22:00Z"/>
          <w:lang w:val="en-US"/>
        </w:rPr>
      </w:pPr>
      <w:del w:id="26925" w:author="Rev 28 Allen Wirfs-Brock" w:date="2014-10-04T10:22:00Z">
        <w:r w:rsidRPr="00A44FB9" w:rsidDel="00904C30">
          <w:rPr>
            <w:lang w:val="en-US"/>
          </w:rPr>
          <w:delText xml:space="preserve">Let </w:delText>
        </w:r>
        <w:r w:rsidRPr="00A44FB9" w:rsidDel="00904C30">
          <w:rPr>
            <w:i/>
            <w:lang w:val="en-US"/>
          </w:rPr>
          <w:delText>binding</w:delText>
        </w:r>
        <w:r w:rsidRPr="00A44FB9" w:rsidDel="00904C30">
          <w:rPr>
            <w:lang w:val="en-US"/>
          </w:rPr>
          <w:delText xml:space="preserve"> be ResolveExport</w:delText>
        </w:r>
        <w:r w:rsidR="009F538C" w:rsidDel="00904C30">
          <w:rPr>
            <w:lang w:val="en-US"/>
          </w:rPr>
          <w:delText>(</w:delText>
        </w:r>
        <w:r w:rsidRPr="00A44FB9" w:rsidDel="00904C30">
          <w:rPr>
            <w:i/>
            <w:lang w:val="en-US"/>
          </w:rPr>
          <w:delText>def</w:delText>
        </w:r>
        <w:r w:rsidRPr="00A44FB9" w:rsidDel="00904C30">
          <w:rPr>
            <w:lang w:val="en-US"/>
          </w:rPr>
          <w:delText>.[[Module]]</w:delText>
        </w:r>
        <w:r w:rsidR="009F538C" w:rsidDel="00904C30">
          <w:rPr>
            <w:lang w:val="en-US"/>
          </w:rPr>
          <w:delText>,</w:delText>
        </w:r>
        <w:r w:rsidRPr="00A44FB9" w:rsidDel="00904C30">
          <w:rPr>
            <w:lang w:val="en-US"/>
          </w:rPr>
          <w:delText xml:space="preserve"> </w:delText>
        </w:r>
        <w:r w:rsidRPr="00A44FB9" w:rsidDel="00904C30">
          <w:rPr>
            <w:i/>
            <w:lang w:val="en-US"/>
          </w:rPr>
          <w:delText>def</w:delText>
        </w:r>
        <w:r w:rsidRPr="00A44FB9" w:rsidDel="00904C30">
          <w:rPr>
            <w:lang w:val="en-US"/>
          </w:rPr>
          <w:delText>.[[ImportName]]</w:delText>
        </w:r>
      </w:del>
      <w:ins w:id="26926" w:author="Rev 25 Allen Wirfs-Brock" w:date="2014-05-09T12:04:00Z">
        <w:del w:id="26927" w:author="Rev 28 Allen Wirfs-Brock" w:date="2014-10-04T10:22:00Z">
          <w:r w:rsidR="00B64E7F" w:rsidDel="00904C30">
            <w:rPr>
              <w:lang w:val="en-US"/>
            </w:rPr>
            <w:delText xml:space="preserve">, </w:delText>
          </w:r>
          <w:r w:rsidR="00B64E7F" w:rsidDel="00904C30">
            <w:rPr>
              <w:i/>
              <w:lang w:val="en-US"/>
            </w:rPr>
            <w:delText>visited</w:delText>
          </w:r>
        </w:del>
      </w:ins>
      <w:del w:id="26928" w:author="Rev 28 Allen Wirfs-Brock" w:date="2014-10-04T10:22:00Z">
        <w:r w:rsidR="009F538C" w:rsidDel="00904C30">
          <w:rPr>
            <w:lang w:val="en-US"/>
          </w:rPr>
          <w:delText>)</w:delText>
        </w:r>
        <w:r w:rsidRPr="00A44FB9" w:rsidDel="00904C30">
          <w:rPr>
            <w:lang w:val="en-US"/>
          </w:rPr>
          <w:delText>.</w:delText>
        </w:r>
        <w:bookmarkStart w:id="26929" w:name="_Toc401055134"/>
        <w:bookmarkStart w:id="26930" w:name="_Toc405644458"/>
        <w:bookmarkStart w:id="26931" w:name="_Toc405722450"/>
        <w:bookmarkEnd w:id="26929"/>
        <w:bookmarkEnd w:id="26930"/>
        <w:bookmarkEnd w:id="26931"/>
      </w:del>
    </w:p>
    <w:p w14:paraId="2BC1EDA8" w14:textId="77777777" w:rsidR="00F8289A" w:rsidRPr="00A44FB9" w:rsidDel="00904C30" w:rsidRDefault="00F8289A" w:rsidP="00613655">
      <w:pPr>
        <w:pStyle w:val="Alg4"/>
        <w:numPr>
          <w:ilvl w:val="0"/>
          <w:numId w:val="934"/>
        </w:numPr>
        <w:rPr>
          <w:del w:id="26932" w:author="Rev 28 Allen Wirfs-Brock" w:date="2014-10-04T10:22:00Z"/>
          <w:lang w:val="en-US"/>
        </w:rPr>
      </w:pPr>
      <w:del w:id="26933" w:author="Rev 28 Allen Wirfs-Brock" w:date="2014-10-04T10:22:00Z">
        <w:r w:rsidRPr="00A44FB9" w:rsidDel="00904C30">
          <w:rPr>
            <w:lang w:val="en-US"/>
          </w:rPr>
          <w:delText xml:space="preserve">Return </w:delText>
        </w:r>
        <w:r w:rsidRPr="00A44FB9" w:rsidDel="00904C30">
          <w:rPr>
            <w:i/>
            <w:lang w:val="en-US"/>
          </w:rPr>
          <w:delText>binding</w:delText>
        </w:r>
        <w:r w:rsidRPr="00A44FB9" w:rsidDel="00904C30">
          <w:rPr>
            <w:lang w:val="en-US"/>
          </w:rPr>
          <w:delText>.</w:delText>
        </w:r>
        <w:bookmarkStart w:id="26934" w:name="_Toc401055135"/>
        <w:bookmarkStart w:id="26935" w:name="_Toc405644459"/>
        <w:bookmarkStart w:id="26936" w:name="_Toc405722451"/>
        <w:bookmarkEnd w:id="26934"/>
        <w:bookmarkEnd w:id="26935"/>
        <w:bookmarkEnd w:id="26936"/>
      </w:del>
    </w:p>
    <w:p w14:paraId="49C7195B" w14:textId="77777777" w:rsidR="00F8289A" w:rsidRPr="0091374F" w:rsidDel="00904C30" w:rsidRDefault="00F8289A" w:rsidP="00FD53FF">
      <w:pPr>
        <w:pStyle w:val="40"/>
        <w:rPr>
          <w:del w:id="26937" w:author="Rev 28 Allen Wirfs-Brock" w:date="2014-10-04T10:22:00Z"/>
        </w:rPr>
      </w:pPr>
      <w:del w:id="26938" w:author="Rev 28 Allen Wirfs-Brock" w:date="2014-10-04T10:22:00Z">
        <w:r w:rsidDel="00904C30">
          <w:delText>ResolveImportEntries ( M )</w:delText>
        </w:r>
        <w:bookmarkStart w:id="26939" w:name="_Toc401055136"/>
        <w:bookmarkStart w:id="26940" w:name="_Toc405644460"/>
        <w:bookmarkStart w:id="26941" w:name="_Toc405722452"/>
        <w:bookmarkEnd w:id="26939"/>
        <w:bookmarkEnd w:id="26940"/>
        <w:bookmarkEnd w:id="26941"/>
      </w:del>
    </w:p>
    <w:p w14:paraId="762481EF" w14:textId="77777777" w:rsidR="00F8289A" w:rsidDel="00904C30" w:rsidRDefault="00F8289A" w:rsidP="00F8289A">
      <w:pPr>
        <w:pStyle w:val="normalbefore"/>
        <w:rPr>
          <w:del w:id="26942" w:author="Rev 28 Allen Wirfs-Brock" w:date="2014-10-04T10:22:00Z"/>
        </w:rPr>
      </w:pPr>
      <w:del w:id="26943" w:author="Rev 28 Allen Wirfs-Brock" w:date="2014-10-04T10:22:00Z">
        <w:r w:rsidDel="00904C30">
          <w:delText xml:space="preserve">The abstract operation ResolveImportEntries is called with argument </w:delText>
        </w:r>
        <w:r w:rsidRPr="00131262" w:rsidDel="00904C30">
          <w:rPr>
            <w:rFonts w:ascii="Times New Roman" w:hAnsi="Times New Roman"/>
            <w:i/>
          </w:rPr>
          <w:delText>M</w:delText>
        </w:r>
        <w:r w:rsidRPr="00131262" w:rsidDel="00904C30">
          <w:delText xml:space="preserve"> </w:delText>
        </w:r>
        <w:r w:rsidDel="00904C30">
          <w:delText>performs the following steps:</w:delText>
        </w:r>
        <w:bookmarkStart w:id="26944" w:name="_Toc401055137"/>
        <w:bookmarkStart w:id="26945" w:name="_Toc405644461"/>
        <w:bookmarkStart w:id="26946" w:name="_Toc405722453"/>
        <w:bookmarkEnd w:id="26944"/>
        <w:bookmarkEnd w:id="26945"/>
        <w:bookmarkEnd w:id="26946"/>
      </w:del>
    </w:p>
    <w:p w14:paraId="7199B1C5" w14:textId="77777777" w:rsidR="00F8289A" w:rsidRPr="00E51D52" w:rsidDel="00904C30" w:rsidRDefault="00F8289A" w:rsidP="00613655">
      <w:pPr>
        <w:pStyle w:val="Alg4"/>
        <w:numPr>
          <w:ilvl w:val="0"/>
          <w:numId w:val="935"/>
        </w:numPr>
        <w:rPr>
          <w:del w:id="26947" w:author="Rev 28 Allen Wirfs-Brock" w:date="2014-10-04T10:22:00Z"/>
          <w:lang w:val="en-US"/>
        </w:rPr>
      </w:pPr>
      <w:del w:id="26948" w:author="Rev 28 Allen Wirfs-Brock" w:date="2014-10-04T10:22:00Z">
        <w:r w:rsidRPr="00E51D52" w:rsidDel="00904C30">
          <w:rPr>
            <w:lang w:val="en-US"/>
          </w:rPr>
          <w:delText xml:space="preserve">Let </w:delText>
        </w:r>
        <w:r w:rsidRPr="00E51D52" w:rsidDel="00904C30">
          <w:rPr>
            <w:i/>
            <w:lang w:val="en-US"/>
          </w:rPr>
          <w:delText>entries</w:delText>
        </w:r>
        <w:r w:rsidRPr="00E51D52" w:rsidDel="00904C30">
          <w:rPr>
            <w:lang w:val="en-US"/>
          </w:rPr>
          <w:delText xml:space="preserve"> be </w:delText>
        </w:r>
        <w:r w:rsidRPr="00E51D52" w:rsidDel="00904C30">
          <w:rPr>
            <w:i/>
            <w:lang w:val="en-US"/>
          </w:rPr>
          <w:delText>M</w:delText>
        </w:r>
        <w:r w:rsidRPr="00E51D52" w:rsidDel="00904C30">
          <w:rPr>
            <w:lang w:val="en-US"/>
          </w:rPr>
          <w:delText>.[[ImportEntries]].</w:delText>
        </w:r>
        <w:bookmarkStart w:id="26949" w:name="_Toc401055138"/>
        <w:bookmarkStart w:id="26950" w:name="_Toc405644462"/>
        <w:bookmarkStart w:id="26951" w:name="_Toc405722454"/>
        <w:bookmarkEnd w:id="26949"/>
        <w:bookmarkEnd w:id="26950"/>
        <w:bookmarkEnd w:id="26951"/>
      </w:del>
    </w:p>
    <w:p w14:paraId="3045CDD3" w14:textId="77777777" w:rsidR="00F8289A" w:rsidRPr="00E51D52" w:rsidDel="00904C30" w:rsidRDefault="00F8289A" w:rsidP="00613655">
      <w:pPr>
        <w:pStyle w:val="Alg4"/>
        <w:numPr>
          <w:ilvl w:val="0"/>
          <w:numId w:val="935"/>
        </w:numPr>
        <w:rPr>
          <w:del w:id="26952" w:author="Rev 28 Allen Wirfs-Brock" w:date="2014-10-04T10:22:00Z"/>
          <w:lang w:val="en-US"/>
        </w:rPr>
      </w:pPr>
      <w:del w:id="26953" w:author="Rev 28 Allen Wirfs-Brock" w:date="2014-10-04T10:22:00Z">
        <w:r w:rsidRPr="00E51D52" w:rsidDel="00904C30">
          <w:rPr>
            <w:lang w:val="en-US"/>
          </w:rPr>
          <w:delText xml:space="preserve">Let </w:delText>
        </w:r>
        <w:r w:rsidRPr="00E51D52" w:rsidDel="00904C30">
          <w:rPr>
            <w:i/>
            <w:lang w:val="en-US"/>
          </w:rPr>
          <w:delText>defs</w:delText>
        </w:r>
        <w:r w:rsidRPr="00E51D52" w:rsidDel="00904C30">
          <w:rPr>
            <w:lang w:val="en-US"/>
          </w:rPr>
          <w:delText xml:space="preserve"> be a new empty List.</w:delText>
        </w:r>
        <w:bookmarkStart w:id="26954" w:name="_Toc401055139"/>
        <w:bookmarkStart w:id="26955" w:name="_Toc405644463"/>
        <w:bookmarkStart w:id="26956" w:name="_Toc405722455"/>
        <w:bookmarkEnd w:id="26954"/>
        <w:bookmarkEnd w:id="26955"/>
        <w:bookmarkEnd w:id="26956"/>
      </w:del>
    </w:p>
    <w:p w14:paraId="00F5E9DA" w14:textId="77777777" w:rsidR="00F8289A" w:rsidRPr="00E51D52" w:rsidDel="00904C30" w:rsidRDefault="00F8289A" w:rsidP="00613655">
      <w:pPr>
        <w:pStyle w:val="Alg4"/>
        <w:numPr>
          <w:ilvl w:val="0"/>
          <w:numId w:val="935"/>
        </w:numPr>
        <w:rPr>
          <w:del w:id="26957" w:author="Rev 28 Allen Wirfs-Brock" w:date="2014-10-04T10:22:00Z"/>
          <w:lang w:val="en-US"/>
        </w:rPr>
      </w:pPr>
      <w:del w:id="26958" w:author="Rev 28 Allen Wirfs-Brock" w:date="2014-10-04T10:22:00Z">
        <w:r w:rsidRPr="00E51D52" w:rsidDel="00904C30">
          <w:rPr>
            <w:lang w:val="en-US"/>
          </w:rPr>
          <w:delText xml:space="preserve">For each </w:delText>
        </w:r>
        <w:r w:rsidRPr="00E51D52" w:rsidDel="00904C30">
          <w:rPr>
            <w:i/>
            <w:lang w:val="en-US"/>
          </w:rPr>
          <w:delText>entry</w:delText>
        </w:r>
        <w:r w:rsidRPr="00E51D52" w:rsidDel="00904C30">
          <w:rPr>
            <w:lang w:val="en-US"/>
          </w:rPr>
          <w:delText xml:space="preserve"> in </w:delText>
        </w:r>
        <w:r w:rsidRPr="00E51D52" w:rsidDel="00904C30">
          <w:rPr>
            <w:i/>
            <w:lang w:val="en-US"/>
          </w:rPr>
          <w:delText>entries</w:delText>
        </w:r>
        <w:r w:rsidRPr="00E51D52" w:rsidDel="00904C30">
          <w:rPr>
            <w:lang w:val="en-US"/>
          </w:rPr>
          <w:delText>, do</w:delText>
        </w:r>
        <w:bookmarkStart w:id="26959" w:name="_Toc401055140"/>
        <w:bookmarkStart w:id="26960" w:name="_Toc405644464"/>
        <w:bookmarkStart w:id="26961" w:name="_Toc405722456"/>
        <w:bookmarkEnd w:id="26959"/>
        <w:bookmarkEnd w:id="26960"/>
        <w:bookmarkEnd w:id="26961"/>
      </w:del>
    </w:p>
    <w:p w14:paraId="75190DA2" w14:textId="77777777" w:rsidR="00F8289A" w:rsidRPr="00E51D52" w:rsidDel="00904C30" w:rsidRDefault="00F8289A" w:rsidP="00613655">
      <w:pPr>
        <w:pStyle w:val="Alg4"/>
        <w:numPr>
          <w:ilvl w:val="1"/>
          <w:numId w:val="935"/>
        </w:numPr>
        <w:rPr>
          <w:del w:id="26962" w:author="Rev 28 Allen Wirfs-Brock" w:date="2014-10-04T10:22:00Z"/>
          <w:lang w:val="en-US"/>
        </w:rPr>
      </w:pPr>
      <w:del w:id="26963" w:author="Rev 28 Allen Wirfs-Brock" w:date="2014-10-04T10:22:00Z">
        <w:r w:rsidRPr="00E51D52" w:rsidDel="00904C30">
          <w:rPr>
            <w:lang w:val="en-US"/>
          </w:rPr>
          <w:delText xml:space="preserve">Let </w:delText>
        </w:r>
        <w:r w:rsidRPr="00E51D52" w:rsidDel="00904C30">
          <w:rPr>
            <w:i/>
            <w:lang w:val="en-US"/>
          </w:rPr>
          <w:delText>modReq</w:delText>
        </w:r>
        <w:r w:rsidRPr="00E51D52" w:rsidDel="00904C30">
          <w:rPr>
            <w:lang w:val="en-US"/>
          </w:rPr>
          <w:delText xml:space="preserve"> be </w:delText>
        </w:r>
        <w:r w:rsidRPr="00E51D52" w:rsidDel="00904C30">
          <w:rPr>
            <w:i/>
            <w:lang w:val="en-US"/>
          </w:rPr>
          <w:delText>entry</w:delText>
        </w:r>
        <w:r w:rsidRPr="00E51D52" w:rsidDel="00904C30">
          <w:rPr>
            <w:lang w:val="en-US"/>
          </w:rPr>
          <w:delText>.[[ModuleRequest]].</w:delText>
        </w:r>
        <w:bookmarkStart w:id="26964" w:name="_Toc401055141"/>
        <w:bookmarkStart w:id="26965" w:name="_Toc405644465"/>
        <w:bookmarkStart w:id="26966" w:name="_Toc405722457"/>
        <w:bookmarkEnd w:id="26964"/>
        <w:bookmarkEnd w:id="26965"/>
        <w:bookmarkEnd w:id="26966"/>
      </w:del>
    </w:p>
    <w:p w14:paraId="5D2CFDF5" w14:textId="77777777" w:rsidR="00F8289A" w:rsidRPr="00E51D52" w:rsidDel="00904C30" w:rsidRDefault="00F8289A" w:rsidP="00613655">
      <w:pPr>
        <w:pStyle w:val="Alg4"/>
        <w:numPr>
          <w:ilvl w:val="1"/>
          <w:numId w:val="935"/>
        </w:numPr>
        <w:rPr>
          <w:del w:id="26967" w:author="Rev 28 Allen Wirfs-Brock" w:date="2014-10-04T10:22:00Z"/>
          <w:lang w:val="en-US"/>
        </w:rPr>
      </w:pPr>
      <w:del w:id="26968" w:author="Rev 28 Allen Wirfs-Brock" w:date="2014-10-04T10:22:00Z">
        <w:r w:rsidRPr="00E51D52" w:rsidDel="00904C30">
          <w:rPr>
            <w:lang w:val="en-US"/>
          </w:rPr>
          <w:delText xml:space="preserve">Let </w:delText>
        </w:r>
        <w:r w:rsidRPr="00E51D52" w:rsidDel="00904C30">
          <w:rPr>
            <w:i/>
            <w:lang w:val="en-US"/>
          </w:rPr>
          <w:delText>otherMod</w:delText>
        </w:r>
        <w:r w:rsidRPr="00E51D52" w:rsidDel="00904C30">
          <w:rPr>
            <w:lang w:val="en-US"/>
          </w:rPr>
          <w:delText xml:space="preserve"> be LookupModuleDependency</w:delText>
        </w:r>
        <w:r w:rsidR="00E25A9E" w:rsidDel="00904C30">
          <w:rPr>
            <w:lang w:val="en-US"/>
          </w:rPr>
          <w:delText>(</w:delText>
        </w:r>
        <w:r w:rsidRPr="00E51D52" w:rsidDel="00904C30">
          <w:rPr>
            <w:i/>
            <w:lang w:val="en-US"/>
          </w:rPr>
          <w:delText>M</w:delText>
        </w:r>
        <w:r w:rsidR="00E25A9E" w:rsidDel="00904C30">
          <w:rPr>
            <w:lang w:val="en-US"/>
          </w:rPr>
          <w:delText>,</w:delText>
        </w:r>
        <w:r w:rsidRPr="00E51D52" w:rsidDel="00904C30">
          <w:rPr>
            <w:lang w:val="en-US"/>
          </w:rPr>
          <w:delText xml:space="preserve"> </w:delText>
        </w:r>
        <w:r w:rsidRPr="00E51D52" w:rsidDel="00904C30">
          <w:rPr>
            <w:i/>
            <w:lang w:val="en-US"/>
          </w:rPr>
          <w:delText>modReq</w:delText>
        </w:r>
        <w:r w:rsidR="00E25A9E" w:rsidDel="00904C30">
          <w:rPr>
            <w:lang w:val="en-US"/>
          </w:rPr>
          <w:delText>)</w:delText>
        </w:r>
        <w:r w:rsidRPr="00E51D52" w:rsidDel="00904C30">
          <w:rPr>
            <w:lang w:val="en-US"/>
          </w:rPr>
          <w:delText>.</w:delText>
        </w:r>
        <w:bookmarkStart w:id="26969" w:name="_Toc401055142"/>
        <w:bookmarkStart w:id="26970" w:name="_Toc405644466"/>
        <w:bookmarkStart w:id="26971" w:name="_Toc405722458"/>
        <w:bookmarkEnd w:id="26969"/>
        <w:bookmarkEnd w:id="26970"/>
        <w:bookmarkEnd w:id="26971"/>
      </w:del>
    </w:p>
    <w:p w14:paraId="221779FF" w14:textId="77777777" w:rsidR="00F8289A" w:rsidRPr="00E51D52" w:rsidDel="00904C30" w:rsidRDefault="00F8289A" w:rsidP="00613655">
      <w:pPr>
        <w:pStyle w:val="Alg4"/>
        <w:numPr>
          <w:ilvl w:val="1"/>
          <w:numId w:val="935"/>
        </w:numPr>
        <w:rPr>
          <w:del w:id="26972" w:author="Rev 28 Allen Wirfs-Brock" w:date="2014-10-04T10:22:00Z"/>
          <w:lang w:val="en-US"/>
        </w:rPr>
      </w:pPr>
      <w:del w:id="26973" w:author="Rev 28 Allen Wirfs-Brock" w:date="2014-10-04T10:22:00Z">
        <w:r w:rsidRPr="00E51D52" w:rsidDel="00904C30">
          <w:rPr>
            <w:lang w:val="en-US"/>
          </w:rPr>
          <w:delText xml:space="preserve">Add the record {[[Module]]: </w:delText>
        </w:r>
        <w:r w:rsidRPr="00E51D52" w:rsidDel="00904C30">
          <w:rPr>
            <w:i/>
            <w:lang w:val="en-US"/>
          </w:rPr>
          <w:delText>otherMod</w:delText>
        </w:r>
        <w:r w:rsidRPr="00E51D52" w:rsidDel="00904C30">
          <w:rPr>
            <w:lang w:val="en-US"/>
          </w:rPr>
          <w:delText xml:space="preserve">, [[ImportName]]: </w:delText>
        </w:r>
        <w:r w:rsidRPr="00E51D52" w:rsidDel="00904C30">
          <w:rPr>
            <w:i/>
            <w:lang w:val="en-US"/>
          </w:rPr>
          <w:delText>entry</w:delText>
        </w:r>
        <w:r w:rsidRPr="00E51D52" w:rsidDel="00904C30">
          <w:rPr>
            <w:lang w:val="en-US"/>
          </w:rPr>
          <w:delText xml:space="preserve">.[[ImportName]], [[LocalName]]: </w:delText>
        </w:r>
        <w:r w:rsidRPr="00E51D52" w:rsidDel="00904C30">
          <w:rPr>
            <w:i/>
            <w:lang w:val="en-US"/>
          </w:rPr>
          <w:delText>entry</w:delText>
        </w:r>
        <w:r w:rsidRPr="00E51D52" w:rsidDel="00904C30">
          <w:rPr>
            <w:lang w:val="en-US"/>
          </w:rPr>
          <w:delText xml:space="preserve">.[[LocalName]]} to </w:delText>
        </w:r>
        <w:r w:rsidRPr="00E51D52" w:rsidDel="00904C30">
          <w:rPr>
            <w:i/>
            <w:lang w:val="en-US"/>
          </w:rPr>
          <w:delText>defs</w:delText>
        </w:r>
        <w:r w:rsidRPr="00E51D52" w:rsidDel="00904C30">
          <w:rPr>
            <w:lang w:val="en-US"/>
          </w:rPr>
          <w:delText>.</w:delText>
        </w:r>
        <w:bookmarkStart w:id="26974" w:name="_Toc401055143"/>
        <w:bookmarkStart w:id="26975" w:name="_Toc405644467"/>
        <w:bookmarkStart w:id="26976" w:name="_Toc405722459"/>
        <w:bookmarkEnd w:id="26974"/>
        <w:bookmarkEnd w:id="26975"/>
        <w:bookmarkEnd w:id="26976"/>
      </w:del>
    </w:p>
    <w:p w14:paraId="79AFE4E1" w14:textId="77777777" w:rsidR="00F8289A" w:rsidRPr="00E51D52" w:rsidDel="00904C30" w:rsidRDefault="00F8289A" w:rsidP="00613655">
      <w:pPr>
        <w:pStyle w:val="Alg4"/>
        <w:numPr>
          <w:ilvl w:val="0"/>
          <w:numId w:val="935"/>
        </w:numPr>
        <w:rPr>
          <w:del w:id="26977" w:author="Rev 28 Allen Wirfs-Brock" w:date="2014-10-04T10:22:00Z"/>
          <w:lang w:val="en-US"/>
        </w:rPr>
      </w:pPr>
      <w:del w:id="26978" w:author="Rev 28 Allen Wirfs-Brock" w:date="2014-10-04T10:22:00Z">
        <w:r w:rsidRPr="00E51D52" w:rsidDel="00904C30">
          <w:rPr>
            <w:lang w:val="en-US"/>
          </w:rPr>
          <w:delText xml:space="preserve">Return </w:delText>
        </w:r>
        <w:r w:rsidRPr="00E51D52" w:rsidDel="00904C30">
          <w:rPr>
            <w:i/>
            <w:lang w:val="en-US"/>
          </w:rPr>
          <w:delText>defs</w:delText>
        </w:r>
        <w:r w:rsidRPr="00E51D52" w:rsidDel="00904C30">
          <w:rPr>
            <w:lang w:val="en-US"/>
          </w:rPr>
          <w:delText>.</w:delText>
        </w:r>
        <w:bookmarkStart w:id="26979" w:name="_Toc401055144"/>
        <w:bookmarkStart w:id="26980" w:name="_Toc405644468"/>
        <w:bookmarkStart w:id="26981" w:name="_Toc405722460"/>
        <w:bookmarkEnd w:id="26979"/>
        <w:bookmarkEnd w:id="26980"/>
        <w:bookmarkEnd w:id="26981"/>
      </w:del>
    </w:p>
    <w:p w14:paraId="6BEC833F" w14:textId="77777777" w:rsidR="00F8289A" w:rsidRPr="00325294" w:rsidDel="00076EC1" w:rsidRDefault="00F8289A" w:rsidP="00FD53FF">
      <w:pPr>
        <w:pStyle w:val="30"/>
        <w:rPr>
          <w:del w:id="26982" w:author="Rev 28 Allen Wirfs-Brock" w:date="2014-10-05T13:22:00Z"/>
        </w:rPr>
      </w:pPr>
      <w:del w:id="26983" w:author="Rev 28 Allen Wirfs-Brock" w:date="2014-10-05T13:22:00Z">
        <w:r w:rsidDel="00076EC1">
          <w:delText xml:space="preserve">Runtime Semantics: </w:delText>
        </w:r>
        <w:r w:rsidRPr="00325294" w:rsidDel="00076EC1">
          <w:delText>Module Evaluation</w:delText>
        </w:r>
        <w:bookmarkStart w:id="26984" w:name="_Toc401055145"/>
        <w:bookmarkStart w:id="26985" w:name="_Toc405644469"/>
        <w:bookmarkStart w:id="26986" w:name="_Toc405722461"/>
        <w:bookmarkEnd w:id="26984"/>
        <w:bookmarkEnd w:id="26985"/>
        <w:bookmarkEnd w:id="26986"/>
      </w:del>
    </w:p>
    <w:p w14:paraId="6B73FD4C" w14:textId="77777777" w:rsidR="00F8289A" w:rsidRPr="00325294" w:rsidDel="00076EC1" w:rsidRDefault="00F8289A" w:rsidP="00F8289A">
      <w:pPr>
        <w:rPr>
          <w:del w:id="26987" w:author="Rev 28 Allen Wirfs-Brock" w:date="2014-10-05T13:22:00Z"/>
        </w:rPr>
      </w:pPr>
      <w:del w:id="26988" w:author="Rev 28 Allen Wirfs-Brock" w:date="2014-10-05T13:22:00Z">
        <w:r w:rsidRPr="00325294" w:rsidDel="00076EC1">
          <w:delText xml:space="preserve">Module bodies are evaluated on demand, as late as possible. The loader uses the function </w:delText>
        </w:r>
        <w:r w:rsidRPr="00325294" w:rsidDel="00076EC1">
          <w:rPr>
            <w:rFonts w:ascii="Courier New" w:hAnsi="Courier New"/>
            <w:b/>
          </w:rPr>
          <w:delText>EnsureEvaluated</w:delText>
        </w:r>
        <w:r w:rsidRPr="00325294" w:rsidDel="00076EC1">
          <w:delText xml:space="preserve">, defined below, to run scripts. The loader always calls </w:delText>
        </w:r>
        <w:r w:rsidRPr="00325294" w:rsidDel="00076EC1">
          <w:rPr>
            <w:rFonts w:ascii="Courier New" w:hAnsi="Courier New"/>
            <w:b/>
          </w:rPr>
          <w:delText>EnsureEvaluated</w:delText>
        </w:r>
        <w:r w:rsidRPr="00325294" w:rsidDel="00076EC1">
          <w:delText xml:space="preserve"> before returning a Module object to user code.</w:delText>
        </w:r>
        <w:bookmarkStart w:id="26989" w:name="_Toc401055146"/>
        <w:bookmarkStart w:id="26990" w:name="_Toc405644470"/>
        <w:bookmarkStart w:id="26991" w:name="_Toc405722462"/>
        <w:bookmarkEnd w:id="26989"/>
        <w:bookmarkEnd w:id="26990"/>
        <w:bookmarkEnd w:id="26991"/>
      </w:del>
    </w:p>
    <w:p w14:paraId="5BC93EB9" w14:textId="77777777" w:rsidR="00F8289A" w:rsidRPr="00325294" w:rsidDel="00076EC1" w:rsidRDefault="00F8289A" w:rsidP="00F8289A">
      <w:pPr>
        <w:rPr>
          <w:del w:id="26992" w:author="Rev 28 Allen Wirfs-Brock" w:date="2014-10-05T13:22:00Z"/>
        </w:rPr>
      </w:pPr>
      <w:del w:id="26993" w:author="Rev 28 Allen Wirfs-Brock" w:date="2014-10-05T13:22:00Z">
        <w:r w:rsidRPr="00325294" w:rsidDel="00076EC1">
          <w:delTex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delText>
        </w:r>
        <w:bookmarkStart w:id="26994" w:name="_Toc401055147"/>
        <w:bookmarkStart w:id="26995" w:name="_Toc405644471"/>
        <w:bookmarkStart w:id="26996" w:name="_Toc405722463"/>
        <w:bookmarkEnd w:id="26994"/>
        <w:bookmarkEnd w:id="26995"/>
        <w:bookmarkEnd w:id="26996"/>
      </w:del>
    </w:p>
    <w:p w14:paraId="5278319F" w14:textId="77777777" w:rsidR="00F8289A" w:rsidRPr="00325294" w:rsidDel="00076EC1" w:rsidRDefault="00F8289A" w:rsidP="00FD53FF">
      <w:pPr>
        <w:pStyle w:val="40"/>
        <w:rPr>
          <w:del w:id="26997" w:author="Rev 28 Allen Wirfs-Brock" w:date="2014-10-05T13:22:00Z"/>
        </w:rPr>
      </w:pPr>
      <w:del w:id="26998" w:author="Rev 28 Allen Wirfs-Brock" w:date="2014-10-05T13:22:00Z">
        <w:r w:rsidRPr="00325294" w:rsidDel="00076EC1">
          <w:delText>EvaluateLoadedModule</w:delText>
        </w:r>
        <w:r w:rsidDel="00076EC1">
          <w:delText>(load)</w:delText>
        </w:r>
        <w:r w:rsidRPr="00325294" w:rsidDel="00076EC1">
          <w:delText xml:space="preserve"> Functions</w:delText>
        </w:r>
        <w:bookmarkStart w:id="26999" w:name="_Toc401055148"/>
        <w:bookmarkStart w:id="27000" w:name="_Toc405644472"/>
        <w:bookmarkStart w:id="27001" w:name="_Toc405722464"/>
        <w:bookmarkEnd w:id="26999"/>
        <w:bookmarkEnd w:id="27000"/>
        <w:bookmarkEnd w:id="27001"/>
      </w:del>
    </w:p>
    <w:p w14:paraId="6814889C" w14:textId="77777777" w:rsidR="00F8289A" w:rsidRPr="00325294" w:rsidDel="00076EC1" w:rsidRDefault="00F8289A" w:rsidP="00F8289A">
      <w:pPr>
        <w:rPr>
          <w:del w:id="27002" w:author="Rev 28 Allen Wirfs-Brock" w:date="2014-10-05T13:22:00Z"/>
        </w:rPr>
      </w:pPr>
      <w:del w:id="27003" w:author="Rev 28 Allen Wirfs-Brock" w:date="2014-10-05T13:22:00Z">
        <w:r w:rsidRPr="00325294" w:rsidDel="00076EC1">
          <w:delText xml:space="preserve">An EvaluateLoadedModule function is an anonymous </w:delText>
        </w:r>
        <w:r w:rsidDel="00076EC1">
          <w:delText xml:space="preserve">built-in </w:delText>
        </w:r>
        <w:r w:rsidRPr="00325294" w:rsidDel="00076EC1">
          <w:delText xml:space="preserve">function that is used by </w:delText>
        </w:r>
      </w:del>
      <w:ins w:id="27004" w:author="Rev 25 Allen Wirfs-Brock" w:date="2014-05-12T16:33:00Z">
        <w:del w:id="27005" w:author="Rev 28 Allen Wirfs-Brock" w:date="2014-10-05T13:22:00Z">
          <w:r w:rsidR="00886163" w:rsidRPr="00837170" w:rsidDel="00076EC1">
            <w:rPr>
              <w:rFonts w:ascii="Courier New" w:hAnsi="Courier New" w:cs="Courier New"/>
              <w:b/>
            </w:rPr>
            <w:delText>Reflect.</w:delText>
          </w:r>
        </w:del>
      </w:ins>
      <w:del w:id="27006" w:author="Rev 28 Allen Wirfs-Brock" w:date="2014-10-05T13:22:00Z">
        <w:r w:rsidRPr="00837170" w:rsidDel="00076EC1">
          <w:rPr>
            <w:rFonts w:ascii="Courier New" w:hAnsi="Courier New" w:cs="Courier New"/>
            <w:b/>
          </w:rPr>
          <w:delText>Loader</w:delText>
        </w:r>
        <w:r w:rsidRPr="00886163" w:rsidDel="00076EC1">
          <w:rPr>
            <w:rFonts w:ascii="Courier New" w:hAnsi="Courier New" w:cs="Courier New"/>
            <w:b/>
          </w:rPr>
          <w:delText>.</w:delText>
        </w:r>
        <w:r w:rsidRPr="00E321C7" w:rsidDel="00076EC1">
          <w:rPr>
            <w:rFonts w:ascii="Courier New" w:hAnsi="Courier New" w:cs="Courier New"/>
            <w:b/>
          </w:rPr>
          <w:delText>prototype.</w:delText>
        </w:r>
        <w:r w:rsidRPr="00837170" w:rsidDel="00076EC1">
          <w:rPr>
            <w:rFonts w:ascii="Courier New" w:hAnsi="Courier New" w:cs="Courier New"/>
            <w:b/>
          </w:rPr>
          <w:delText>module</w:delText>
        </w:r>
        <w:r w:rsidRPr="00325294" w:rsidDel="00076EC1">
          <w:delText xml:space="preserve"> and </w:delText>
        </w:r>
      </w:del>
      <w:ins w:id="27007" w:author="Rev 25 Allen Wirfs-Brock" w:date="2014-05-12T16:34:00Z">
        <w:del w:id="27008" w:author="Rev 28 Allen Wirfs-Brock" w:date="2014-10-05T13:22:00Z">
          <w:r w:rsidR="00886163" w:rsidRPr="003A5F44" w:rsidDel="00076EC1">
            <w:rPr>
              <w:rFonts w:ascii="Courier New" w:hAnsi="Courier New" w:cs="Courier New"/>
              <w:b/>
            </w:rPr>
            <w:delText>Reflect.</w:delText>
          </w:r>
        </w:del>
      </w:ins>
      <w:del w:id="27009" w:author="Rev 28 Allen Wirfs-Brock" w:date="2014-10-05T13:22:00Z">
        <w:r w:rsidRPr="00DC778C" w:rsidDel="00076EC1">
          <w:rPr>
            <w:rFonts w:ascii="Courier New" w:hAnsi="Courier New" w:cs="Courier New"/>
            <w:b/>
          </w:rPr>
          <w:delText>Loader</w:delText>
        </w:r>
        <w:r w:rsidRPr="00E321C7" w:rsidDel="00076EC1">
          <w:rPr>
            <w:rFonts w:ascii="Courier New" w:hAnsi="Courier New" w:cs="Courier New"/>
            <w:b/>
          </w:rPr>
          <w:delText>.prototype.import</w:delText>
        </w:r>
        <w:r w:rsidRPr="00325294" w:rsidDel="00076EC1">
          <w:delText xml:space="preserve"> to ensure that a </w:delText>
        </w:r>
        <w:r w:rsidRPr="00837170" w:rsidDel="00076EC1">
          <w:rPr>
            <w:rFonts w:ascii="Times New Roman" w:hAnsi="Times New Roman"/>
          </w:rPr>
          <w:delText>module</w:delText>
        </w:r>
        <w:r w:rsidRPr="00325294" w:rsidDel="00076EC1">
          <w:delText xml:space="preserve"> has been evaluated before it is passed to script code.</w:delText>
        </w:r>
        <w:bookmarkStart w:id="27010" w:name="_Toc401055149"/>
        <w:bookmarkStart w:id="27011" w:name="_Toc405644473"/>
        <w:bookmarkStart w:id="27012" w:name="_Toc405722465"/>
        <w:bookmarkEnd w:id="27010"/>
        <w:bookmarkEnd w:id="27011"/>
        <w:bookmarkEnd w:id="27012"/>
      </w:del>
    </w:p>
    <w:p w14:paraId="76C9BF6E" w14:textId="77777777" w:rsidR="00F8289A" w:rsidRPr="00325294" w:rsidDel="00076EC1" w:rsidRDefault="00F8289A" w:rsidP="00F8289A">
      <w:pPr>
        <w:rPr>
          <w:del w:id="27013" w:author="Rev 28 Allen Wirfs-Brock" w:date="2014-10-05T13:22:00Z"/>
        </w:rPr>
      </w:pPr>
      <w:del w:id="27014" w:author="Rev 28 Allen Wirfs-Brock" w:date="2014-10-05T13:22:00Z">
        <w:r w:rsidRPr="00325294" w:rsidDel="00076EC1">
          <w:delText>Each EvaluateLoadedModule function has a [[Loader]] internal slot.</w:delText>
        </w:r>
        <w:bookmarkStart w:id="27015" w:name="_Toc401055150"/>
        <w:bookmarkStart w:id="27016" w:name="_Toc405644474"/>
        <w:bookmarkStart w:id="27017" w:name="_Toc405722466"/>
        <w:bookmarkEnd w:id="27015"/>
        <w:bookmarkEnd w:id="27016"/>
        <w:bookmarkEnd w:id="27017"/>
      </w:del>
    </w:p>
    <w:p w14:paraId="34C1DB58" w14:textId="77777777" w:rsidR="00F8289A" w:rsidRPr="00325294" w:rsidDel="00076EC1" w:rsidRDefault="00F8289A" w:rsidP="00F8289A">
      <w:pPr>
        <w:pStyle w:val="normalbefore"/>
        <w:rPr>
          <w:del w:id="27018" w:author="Rev 28 Allen Wirfs-Brock" w:date="2014-10-05T13:22:00Z"/>
        </w:rPr>
      </w:pPr>
      <w:del w:id="27019" w:author="Rev 28 Allen Wirfs-Brock" w:date="2014-10-05T13:22:00Z">
        <w:r w:rsidRPr="00325294" w:rsidDel="00076EC1">
          <w:delText xml:space="preserve">When a EvaluateLoadedModule function </w:delText>
        </w:r>
        <w:r w:rsidRPr="00325294" w:rsidDel="00076EC1">
          <w:rPr>
            <w:rFonts w:ascii="Times New Roman" w:hAnsi="Times New Roman"/>
            <w:i/>
          </w:rPr>
          <w:delText>F</w:delText>
        </w:r>
        <w:r w:rsidRPr="00325294" w:rsidDel="00076EC1">
          <w:delText xml:space="preserve"> is called</w:delText>
        </w:r>
        <w:r w:rsidRPr="00975D68" w:rsidDel="00076EC1">
          <w:delText xml:space="preserve"> </w:delText>
        </w:r>
        <w:r w:rsidDel="00076EC1">
          <w:delText xml:space="preserve">with argument </w:delText>
        </w:r>
        <w:r w:rsidDel="00076EC1">
          <w:rPr>
            <w:rFonts w:ascii="Times New Roman" w:hAnsi="Times New Roman"/>
            <w:i/>
          </w:rPr>
          <w:delText>load</w:delText>
        </w:r>
        <w:r w:rsidRPr="00325294" w:rsidDel="00076EC1">
          <w:delText>, the following steps are taken:</w:delText>
        </w:r>
        <w:bookmarkStart w:id="27020" w:name="_Toc401055151"/>
        <w:bookmarkStart w:id="27021" w:name="_Toc405644475"/>
        <w:bookmarkStart w:id="27022" w:name="_Toc405722467"/>
        <w:bookmarkEnd w:id="27020"/>
        <w:bookmarkEnd w:id="27021"/>
        <w:bookmarkEnd w:id="27022"/>
      </w:del>
    </w:p>
    <w:p w14:paraId="0C088687" w14:textId="77777777" w:rsidR="00F8289A" w:rsidRPr="00325294" w:rsidDel="00076EC1" w:rsidRDefault="00F8289A" w:rsidP="00613655">
      <w:pPr>
        <w:pStyle w:val="Alg4"/>
        <w:numPr>
          <w:ilvl w:val="0"/>
          <w:numId w:val="927"/>
        </w:numPr>
        <w:rPr>
          <w:del w:id="27023" w:author="Rev 28 Allen Wirfs-Brock" w:date="2014-10-05T13:22:00Z"/>
        </w:rPr>
      </w:pPr>
      <w:del w:id="27024" w:author="Rev 28 Allen Wirfs-Brock" w:date="2014-10-05T13:22:00Z">
        <w:r w:rsidRPr="00325294" w:rsidDel="00076EC1">
          <w:delText xml:space="preserve">Let </w:delText>
        </w:r>
        <w:r w:rsidRPr="00325294" w:rsidDel="00076EC1">
          <w:rPr>
            <w:i/>
          </w:rPr>
          <w:delText>loader</w:delText>
        </w:r>
        <w:r w:rsidRPr="00325294" w:rsidDel="00076EC1">
          <w:delText xml:space="preserve"> be </w:delText>
        </w:r>
        <w:r w:rsidRPr="00325294" w:rsidDel="00076EC1">
          <w:rPr>
            <w:i/>
          </w:rPr>
          <w:delText>F</w:delText>
        </w:r>
        <w:r w:rsidRPr="00325294" w:rsidDel="00076EC1">
          <w:delText>.[[Loader]].</w:delText>
        </w:r>
        <w:bookmarkStart w:id="27025" w:name="_Toc401055152"/>
        <w:bookmarkStart w:id="27026" w:name="_Toc405644476"/>
        <w:bookmarkStart w:id="27027" w:name="_Toc405722468"/>
        <w:bookmarkEnd w:id="27025"/>
        <w:bookmarkEnd w:id="27026"/>
        <w:bookmarkEnd w:id="27027"/>
      </w:del>
    </w:p>
    <w:p w14:paraId="3E1DAE6D" w14:textId="77777777" w:rsidR="00F8289A" w:rsidRPr="00325294" w:rsidDel="00076EC1" w:rsidRDefault="00F8289A" w:rsidP="00613655">
      <w:pPr>
        <w:pStyle w:val="Alg4"/>
        <w:numPr>
          <w:ilvl w:val="0"/>
          <w:numId w:val="927"/>
        </w:numPr>
        <w:rPr>
          <w:del w:id="27028" w:author="Rev 28 Allen Wirfs-Brock" w:date="2014-10-05T13:22:00Z"/>
        </w:rPr>
      </w:pPr>
      <w:del w:id="27029" w:author="Rev 28 Allen Wirfs-Brock" w:date="2014-10-05T13:22:00Z">
        <w:r w:rsidRPr="00325294" w:rsidDel="00076EC1">
          <w:delText xml:space="preserve">Assert: </w:delText>
        </w:r>
        <w:r w:rsidRPr="00837170" w:rsidDel="00076EC1">
          <w:rPr>
            <w:i/>
          </w:rPr>
          <w:delText>load</w:delText>
        </w:r>
        <w:r w:rsidRPr="00325294" w:rsidDel="00076EC1">
          <w:delText xml:space="preserve">.[[Status]] is </w:delText>
        </w:r>
        <w:r w:rsidRPr="00325294" w:rsidDel="00076EC1">
          <w:rPr>
            <w:rFonts w:ascii="Courier New" w:hAnsi="Courier New"/>
            <w:b/>
          </w:rPr>
          <w:delText>"linked"</w:delText>
        </w:r>
        <w:r w:rsidRPr="00325294" w:rsidDel="00076EC1">
          <w:delText>.</w:delText>
        </w:r>
        <w:bookmarkStart w:id="27030" w:name="_Toc401055153"/>
        <w:bookmarkStart w:id="27031" w:name="_Toc405644477"/>
        <w:bookmarkStart w:id="27032" w:name="_Toc405722469"/>
        <w:bookmarkEnd w:id="27030"/>
        <w:bookmarkEnd w:id="27031"/>
        <w:bookmarkEnd w:id="27032"/>
      </w:del>
    </w:p>
    <w:p w14:paraId="13B96D15" w14:textId="77777777" w:rsidR="00F8289A" w:rsidRPr="00325294" w:rsidDel="00076EC1" w:rsidRDefault="00F8289A" w:rsidP="00613655">
      <w:pPr>
        <w:pStyle w:val="Alg4"/>
        <w:numPr>
          <w:ilvl w:val="0"/>
          <w:numId w:val="927"/>
        </w:numPr>
        <w:rPr>
          <w:del w:id="27033" w:author="Rev 28 Allen Wirfs-Brock" w:date="2014-10-05T13:22:00Z"/>
        </w:rPr>
      </w:pPr>
      <w:del w:id="27034" w:author="Rev 28 Allen Wirfs-Brock" w:date="2014-10-05T13:22:00Z">
        <w:r w:rsidRPr="00325294" w:rsidDel="00076EC1">
          <w:delText xml:space="preserve">Let </w:delText>
        </w:r>
        <w:r w:rsidRPr="00325294" w:rsidDel="00076EC1">
          <w:rPr>
            <w:i/>
          </w:rPr>
          <w:delText>module</w:delText>
        </w:r>
        <w:r w:rsidRPr="00325294" w:rsidDel="00076EC1">
          <w:delText xml:space="preserve"> be </w:delText>
        </w:r>
        <w:r w:rsidRPr="00837170" w:rsidDel="00076EC1">
          <w:rPr>
            <w:i/>
          </w:rPr>
          <w:delText>load</w:delText>
        </w:r>
        <w:r w:rsidRPr="00325294" w:rsidDel="00076EC1">
          <w:delText>.[[Module]].</w:delText>
        </w:r>
        <w:bookmarkStart w:id="27035" w:name="_Toc401055154"/>
        <w:bookmarkStart w:id="27036" w:name="_Toc405644478"/>
        <w:bookmarkStart w:id="27037" w:name="_Toc405722470"/>
        <w:bookmarkEnd w:id="27035"/>
        <w:bookmarkEnd w:id="27036"/>
        <w:bookmarkEnd w:id="27037"/>
      </w:del>
    </w:p>
    <w:p w14:paraId="4B9A7E2B" w14:textId="77777777" w:rsidR="00F8289A" w:rsidRPr="00325294" w:rsidDel="00076EC1" w:rsidRDefault="00F8289A" w:rsidP="00613655">
      <w:pPr>
        <w:pStyle w:val="Alg4"/>
        <w:numPr>
          <w:ilvl w:val="0"/>
          <w:numId w:val="927"/>
        </w:numPr>
        <w:rPr>
          <w:del w:id="27038" w:author="Rev 28 Allen Wirfs-Brock" w:date="2014-10-05T13:22:00Z"/>
        </w:rPr>
      </w:pPr>
      <w:del w:id="27039" w:author="Rev 28 Allen Wirfs-Brock" w:date="2014-10-05T13:22:00Z">
        <w:r w:rsidRPr="00325294" w:rsidDel="00076EC1">
          <w:delText xml:space="preserve">Let </w:delText>
        </w:r>
        <w:r w:rsidRPr="00325294" w:rsidDel="00076EC1">
          <w:rPr>
            <w:i/>
          </w:rPr>
          <w:delText>result</w:delText>
        </w:r>
        <w:r w:rsidRPr="00325294" w:rsidDel="00076EC1">
          <w:delText xml:space="preserve"> be EnsureEvaluated(</w:delText>
        </w:r>
        <w:r w:rsidRPr="00325294" w:rsidDel="00076EC1">
          <w:rPr>
            <w:i/>
          </w:rPr>
          <w:delText>module</w:delText>
        </w:r>
        <w:r w:rsidRPr="00325294" w:rsidDel="00076EC1">
          <w:delText xml:space="preserve">, (), </w:delText>
        </w:r>
        <w:r w:rsidRPr="00325294" w:rsidDel="00076EC1">
          <w:rPr>
            <w:i/>
          </w:rPr>
          <w:delText>loader</w:delText>
        </w:r>
        <w:r w:rsidRPr="00325294" w:rsidDel="00076EC1">
          <w:delText>).</w:delText>
        </w:r>
        <w:bookmarkStart w:id="27040" w:name="_Toc401055155"/>
        <w:bookmarkStart w:id="27041" w:name="_Toc405644479"/>
        <w:bookmarkStart w:id="27042" w:name="_Toc405722471"/>
        <w:bookmarkEnd w:id="27040"/>
        <w:bookmarkEnd w:id="27041"/>
        <w:bookmarkEnd w:id="27042"/>
      </w:del>
    </w:p>
    <w:p w14:paraId="00E712AA" w14:textId="77777777" w:rsidR="00F8289A" w:rsidRPr="00325294" w:rsidDel="00076EC1" w:rsidRDefault="00F8289A" w:rsidP="00613655">
      <w:pPr>
        <w:pStyle w:val="Alg4"/>
        <w:numPr>
          <w:ilvl w:val="0"/>
          <w:numId w:val="927"/>
        </w:numPr>
        <w:rPr>
          <w:del w:id="27043" w:author="Rev 28 Allen Wirfs-Brock" w:date="2014-10-05T13:22:00Z"/>
        </w:rPr>
      </w:pPr>
      <w:del w:id="27044" w:author="Rev 28 Allen Wirfs-Brock" w:date="2014-10-05T13:22:00Z">
        <w:r w:rsidRPr="00325294" w:rsidDel="00076EC1">
          <w:delText>ReturnIfAbrupt(</w:delText>
        </w:r>
        <w:r w:rsidRPr="00325294" w:rsidDel="00076EC1">
          <w:rPr>
            <w:i/>
          </w:rPr>
          <w:delText>result</w:delText>
        </w:r>
        <w:r w:rsidRPr="00325294" w:rsidDel="00076EC1">
          <w:delText>).</w:delText>
        </w:r>
        <w:bookmarkStart w:id="27045" w:name="_Toc401055156"/>
        <w:bookmarkStart w:id="27046" w:name="_Toc405644480"/>
        <w:bookmarkStart w:id="27047" w:name="_Toc405722472"/>
        <w:bookmarkEnd w:id="27045"/>
        <w:bookmarkEnd w:id="27046"/>
        <w:bookmarkEnd w:id="27047"/>
      </w:del>
    </w:p>
    <w:p w14:paraId="3BC3AB78" w14:textId="77777777" w:rsidR="00F8289A" w:rsidRPr="00325294" w:rsidDel="00076EC1" w:rsidRDefault="00F8289A" w:rsidP="00613655">
      <w:pPr>
        <w:pStyle w:val="Alg4"/>
        <w:numPr>
          <w:ilvl w:val="0"/>
          <w:numId w:val="927"/>
        </w:numPr>
        <w:rPr>
          <w:del w:id="27048" w:author="Rev 28 Allen Wirfs-Brock" w:date="2014-10-05T13:22:00Z"/>
        </w:rPr>
      </w:pPr>
      <w:del w:id="27049" w:author="Rev 28 Allen Wirfs-Brock" w:date="2014-10-05T13:22:00Z">
        <w:r w:rsidRPr="00325294" w:rsidDel="00076EC1">
          <w:delText xml:space="preserve">Return </w:delText>
        </w:r>
        <w:r w:rsidRPr="00325294" w:rsidDel="00076EC1">
          <w:rPr>
            <w:i/>
          </w:rPr>
          <w:delText>module</w:delText>
        </w:r>
        <w:r w:rsidRPr="00325294" w:rsidDel="00076EC1">
          <w:delText>.</w:delText>
        </w:r>
        <w:bookmarkStart w:id="27050" w:name="_Toc401055157"/>
        <w:bookmarkStart w:id="27051" w:name="_Toc405644481"/>
        <w:bookmarkStart w:id="27052" w:name="_Toc405722473"/>
        <w:bookmarkEnd w:id="27050"/>
        <w:bookmarkEnd w:id="27051"/>
        <w:bookmarkEnd w:id="27052"/>
      </w:del>
    </w:p>
    <w:p w14:paraId="5C95FEC6" w14:textId="77777777" w:rsidR="00F8289A" w:rsidRPr="00325294" w:rsidDel="00076EC1" w:rsidRDefault="00F8289A" w:rsidP="00FD53FF">
      <w:pPr>
        <w:pStyle w:val="40"/>
        <w:rPr>
          <w:del w:id="27053" w:author="Rev 28 Allen Wirfs-Brock" w:date="2014-10-05T13:22:00Z"/>
        </w:rPr>
      </w:pPr>
      <w:del w:id="27054" w:author="Rev 28 Allen Wirfs-Brock" w:date="2014-10-05T13:22:00Z">
        <w:r w:rsidRPr="00325294" w:rsidDel="00076EC1">
          <w:delText>EnsureEvaluated(mod, seen, loader) Abstract Operation</w:delText>
        </w:r>
        <w:bookmarkStart w:id="27055" w:name="_Toc401055158"/>
        <w:bookmarkStart w:id="27056" w:name="_Toc405644482"/>
        <w:bookmarkStart w:id="27057" w:name="_Toc405722474"/>
        <w:bookmarkEnd w:id="27055"/>
        <w:bookmarkEnd w:id="27056"/>
        <w:bookmarkEnd w:id="27057"/>
      </w:del>
    </w:p>
    <w:p w14:paraId="015BD19E" w14:textId="77777777" w:rsidR="00F8289A" w:rsidRPr="00325294" w:rsidDel="00076EC1" w:rsidRDefault="00F8289A" w:rsidP="00F8289A">
      <w:pPr>
        <w:rPr>
          <w:del w:id="27058" w:author="Rev 28 Allen Wirfs-Brock" w:date="2014-10-05T13:22:00Z"/>
        </w:rPr>
      </w:pPr>
      <w:del w:id="27059" w:author="Rev 28 Allen Wirfs-Brock" w:date="2014-10-05T13:22:00Z">
        <w:r w:rsidRPr="00325294" w:rsidDel="00076EC1">
          <w:delText xml:space="preserve">The abstract operation EnsureEvaluated walks the dependency graph of the module </w:delText>
        </w:r>
        <w:r w:rsidRPr="00325294" w:rsidDel="00076EC1">
          <w:rPr>
            <w:rFonts w:ascii="Times New Roman" w:hAnsi="Times New Roman"/>
            <w:i/>
          </w:rPr>
          <w:delText>mod</w:delText>
        </w:r>
        <w:r w:rsidRPr="00325294" w:rsidDel="00076EC1">
          <w:delText xml:space="preserve">, evaluating any module bodies that have not already been evaluated (including, finally, </w:delText>
        </w:r>
        <w:r w:rsidRPr="00325294" w:rsidDel="00076EC1">
          <w:rPr>
            <w:rFonts w:ascii="Times New Roman" w:hAnsi="Times New Roman"/>
            <w:i/>
          </w:rPr>
          <w:delText>mod</w:delText>
        </w:r>
        <w:r w:rsidRPr="00325294" w:rsidDel="00076EC1">
          <w:delText xml:space="preserve"> itself). Modules are evaluated in depth-first, left-to-right, post order, stopping at cycles.</w:delText>
        </w:r>
        <w:bookmarkStart w:id="27060" w:name="_Toc401055159"/>
        <w:bookmarkStart w:id="27061" w:name="_Toc405644483"/>
        <w:bookmarkStart w:id="27062" w:name="_Toc405722475"/>
        <w:bookmarkEnd w:id="27060"/>
        <w:bookmarkEnd w:id="27061"/>
        <w:bookmarkEnd w:id="27062"/>
      </w:del>
    </w:p>
    <w:p w14:paraId="3A854C27" w14:textId="77777777" w:rsidR="00F8289A" w:rsidRPr="00325294" w:rsidDel="00076EC1" w:rsidRDefault="00F8289A" w:rsidP="00F8289A">
      <w:pPr>
        <w:rPr>
          <w:del w:id="27063" w:author="Rev 28 Allen Wirfs-Brock" w:date="2014-10-05T13:22:00Z"/>
        </w:rPr>
      </w:pPr>
      <w:del w:id="27064" w:author="Rev 28 Allen Wirfs-Brock" w:date="2014-10-05T13:22:00Z">
        <w:r w:rsidRPr="00325294" w:rsidDel="00076EC1">
          <w:rPr>
            <w:rFonts w:ascii="Times New Roman" w:hAnsi="Times New Roman"/>
            <w:i/>
          </w:rPr>
          <w:delText>mod</w:delText>
        </w:r>
        <w:r w:rsidRPr="00325294" w:rsidDel="00076EC1">
          <w:delText xml:space="preserve"> and its dependencies must already be linked.</w:delText>
        </w:r>
        <w:bookmarkStart w:id="27065" w:name="_Toc401055160"/>
        <w:bookmarkStart w:id="27066" w:name="_Toc405644484"/>
        <w:bookmarkStart w:id="27067" w:name="_Toc405722476"/>
        <w:bookmarkEnd w:id="27065"/>
        <w:bookmarkEnd w:id="27066"/>
        <w:bookmarkEnd w:id="27067"/>
      </w:del>
    </w:p>
    <w:p w14:paraId="26C73F06" w14:textId="77777777" w:rsidR="00F8289A" w:rsidRPr="00325294" w:rsidDel="00076EC1" w:rsidRDefault="00F8289A" w:rsidP="00F8289A">
      <w:pPr>
        <w:rPr>
          <w:del w:id="27068" w:author="Rev 28 Allen Wirfs-Brock" w:date="2014-10-05T13:22:00Z"/>
        </w:rPr>
      </w:pPr>
      <w:del w:id="27069" w:author="Rev 28 Allen Wirfs-Brock" w:date="2014-10-05T13:22:00Z">
        <w:r w:rsidRPr="00325294" w:rsidDel="00076EC1">
          <w:delText xml:space="preserve">The List </w:delText>
        </w:r>
        <w:r w:rsidRPr="00325294" w:rsidDel="00076EC1">
          <w:rPr>
            <w:rFonts w:ascii="Times New Roman" w:hAnsi="Times New Roman"/>
            <w:i/>
          </w:rPr>
          <w:delText>seen</w:delText>
        </w:r>
        <w:r w:rsidRPr="00325294" w:rsidDel="00076EC1">
          <w:delText xml:space="preserve"> is used to detect cycles. </w:delText>
        </w:r>
        <w:r w:rsidRPr="00325294" w:rsidDel="00076EC1">
          <w:rPr>
            <w:rFonts w:ascii="Times New Roman" w:hAnsi="Times New Roman"/>
            <w:i/>
          </w:rPr>
          <w:delText>mod</w:delText>
        </w:r>
        <w:r w:rsidRPr="00325294" w:rsidDel="00076EC1">
          <w:delText xml:space="preserve"> must not already be in the List </w:delText>
        </w:r>
        <w:r w:rsidRPr="00325294" w:rsidDel="00076EC1">
          <w:rPr>
            <w:rFonts w:ascii="Times New Roman" w:hAnsi="Times New Roman"/>
            <w:i/>
          </w:rPr>
          <w:delText>seen</w:delText>
        </w:r>
        <w:r w:rsidRPr="00325294" w:rsidDel="00076EC1">
          <w:delText>.</w:delText>
        </w:r>
        <w:bookmarkStart w:id="27070" w:name="_Toc401055161"/>
        <w:bookmarkStart w:id="27071" w:name="_Toc405644485"/>
        <w:bookmarkStart w:id="27072" w:name="_Toc405722477"/>
        <w:bookmarkEnd w:id="27070"/>
        <w:bookmarkEnd w:id="27071"/>
        <w:bookmarkEnd w:id="27072"/>
      </w:del>
    </w:p>
    <w:p w14:paraId="44C999BA" w14:textId="77777777" w:rsidR="00F8289A" w:rsidRPr="00325294" w:rsidDel="00076EC1" w:rsidRDefault="00F8289A" w:rsidP="00F8289A">
      <w:pPr>
        <w:rPr>
          <w:del w:id="27073" w:author="Rev 28 Allen Wirfs-Brock" w:date="2014-10-05T13:22:00Z"/>
        </w:rPr>
      </w:pPr>
      <w:del w:id="27074" w:author="Rev 28 Allen Wirfs-Brock" w:date="2014-10-05T13:22:00Z">
        <w:r w:rsidRPr="00325294" w:rsidDel="00076EC1">
          <w:delText xml:space="preserve">On success, </w:delText>
        </w:r>
        <w:r w:rsidRPr="00325294" w:rsidDel="00076EC1">
          <w:rPr>
            <w:rFonts w:ascii="Times New Roman" w:hAnsi="Times New Roman"/>
            <w:i/>
          </w:rPr>
          <w:delText>mod</w:delText>
        </w:r>
        <w:r w:rsidRPr="00325294" w:rsidDel="00076EC1">
          <w:delText xml:space="preserve"> and all its dependencies, transitively, will have started to evaluate exactly once.</w:delText>
        </w:r>
        <w:bookmarkStart w:id="27075" w:name="_Toc401055162"/>
        <w:bookmarkStart w:id="27076" w:name="_Toc405644486"/>
        <w:bookmarkStart w:id="27077" w:name="_Toc405722478"/>
        <w:bookmarkEnd w:id="27075"/>
        <w:bookmarkEnd w:id="27076"/>
        <w:bookmarkEnd w:id="27077"/>
      </w:del>
    </w:p>
    <w:p w14:paraId="051B5887" w14:textId="77777777" w:rsidR="00F8289A" w:rsidRPr="00325294" w:rsidDel="00076EC1" w:rsidRDefault="00F8289A" w:rsidP="00F8289A">
      <w:pPr>
        <w:pStyle w:val="normalbefore"/>
        <w:rPr>
          <w:del w:id="27078" w:author="Rev 28 Allen Wirfs-Brock" w:date="2014-10-05T13:22:00Z"/>
        </w:rPr>
      </w:pPr>
      <w:del w:id="27079" w:author="Rev 28 Allen Wirfs-Brock" w:date="2014-10-05T13:22:00Z">
        <w:r w:rsidRPr="00325294" w:rsidDel="00076EC1">
          <w:delText>EnsureEvaluated performs the following steps:</w:delText>
        </w:r>
        <w:bookmarkStart w:id="27080" w:name="_Toc401055163"/>
        <w:bookmarkStart w:id="27081" w:name="_Toc405644487"/>
        <w:bookmarkStart w:id="27082" w:name="_Toc405722479"/>
        <w:bookmarkEnd w:id="27080"/>
        <w:bookmarkEnd w:id="27081"/>
        <w:bookmarkEnd w:id="27082"/>
      </w:del>
    </w:p>
    <w:p w14:paraId="051FF25C" w14:textId="77777777" w:rsidR="00F8289A" w:rsidRPr="00325294" w:rsidDel="00076EC1" w:rsidRDefault="00F8289A" w:rsidP="00613655">
      <w:pPr>
        <w:pStyle w:val="Alg4"/>
        <w:numPr>
          <w:ilvl w:val="0"/>
          <w:numId w:val="928"/>
        </w:numPr>
        <w:rPr>
          <w:del w:id="27083" w:author="Rev 28 Allen Wirfs-Brock" w:date="2014-10-05T13:22:00Z"/>
        </w:rPr>
      </w:pPr>
      <w:del w:id="27084"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7085" w:name="_Toc401055164"/>
        <w:bookmarkStart w:id="27086" w:name="_Toc405644488"/>
        <w:bookmarkStart w:id="27087" w:name="_Toc405722480"/>
        <w:bookmarkEnd w:id="27085"/>
        <w:bookmarkEnd w:id="27086"/>
        <w:bookmarkEnd w:id="27087"/>
      </w:del>
    </w:p>
    <w:p w14:paraId="35A1798E" w14:textId="77777777" w:rsidR="00F8289A" w:rsidRPr="00325294" w:rsidDel="00076EC1" w:rsidRDefault="00F8289A" w:rsidP="00613655">
      <w:pPr>
        <w:pStyle w:val="Alg4"/>
        <w:numPr>
          <w:ilvl w:val="0"/>
          <w:numId w:val="928"/>
        </w:numPr>
        <w:rPr>
          <w:del w:id="27088" w:author="Rev 28 Allen Wirfs-Brock" w:date="2014-10-05T13:22:00Z"/>
        </w:rPr>
      </w:pPr>
      <w:del w:id="27089" w:author="Rev 28 Allen Wirfs-Brock" w:date="2014-10-05T13:22:00Z">
        <w:r w:rsidRPr="00325294" w:rsidDel="00076EC1">
          <w:delText xml:space="preserve">Append </w:delText>
        </w:r>
        <w:r w:rsidRPr="00325294" w:rsidDel="00076EC1">
          <w:rPr>
            <w:i/>
          </w:rPr>
          <w:delText>mod</w:delText>
        </w:r>
        <w:r w:rsidRPr="00325294" w:rsidDel="00076EC1">
          <w:delText xml:space="preserve"> as the last element of </w:delText>
        </w:r>
        <w:r w:rsidRPr="00325294" w:rsidDel="00076EC1">
          <w:rPr>
            <w:i/>
          </w:rPr>
          <w:delText>seen</w:delText>
        </w:r>
        <w:r w:rsidRPr="00325294" w:rsidDel="00076EC1">
          <w:delText>.</w:delText>
        </w:r>
        <w:bookmarkStart w:id="27090" w:name="_Toc401055165"/>
        <w:bookmarkStart w:id="27091" w:name="_Toc405644489"/>
        <w:bookmarkStart w:id="27092" w:name="_Toc405722481"/>
        <w:bookmarkEnd w:id="27090"/>
        <w:bookmarkEnd w:id="27091"/>
        <w:bookmarkEnd w:id="27092"/>
      </w:del>
    </w:p>
    <w:p w14:paraId="0EC11707" w14:textId="77777777" w:rsidR="00F8289A" w:rsidDel="00076EC1" w:rsidRDefault="00605986" w:rsidP="00837170">
      <w:pPr>
        <w:pStyle w:val="Alg4"/>
        <w:numPr>
          <w:ilvl w:val="0"/>
          <w:numId w:val="928"/>
        </w:numPr>
        <w:shd w:val="clear" w:color="auto" w:fill="FFC000"/>
        <w:rPr>
          <w:del w:id="27093" w:author="Rev 28 Allen Wirfs-Brock" w:date="2014-10-05T13:22:00Z"/>
        </w:rPr>
      </w:pPr>
      <w:ins w:id="27094" w:author="Rev 25 Allen Wirfs-Brock" w:date="2014-05-10T09:16:00Z">
        <w:del w:id="27095" w:author="Rev 28 Allen Wirfs-Brock" w:date="2014-10-05T13:22:00Z">
          <w:r w:rsidDel="00076EC1">
            <w:delText xml:space="preserve">TODO: </w:delText>
          </w:r>
        </w:del>
      </w:ins>
      <w:del w:id="27096" w:author="Rev 28 Allen Wirfs-Brock" w:date="2014-10-05T13:22:00Z">
        <w:r w:rsidR="00F8289A" w:rsidDel="00076EC1">
          <w:delText xml:space="preserve">Create the module environment for </w:delText>
        </w:r>
        <w:r w:rsidR="00F8289A" w:rsidDel="00076EC1">
          <w:rPr>
            <w:i/>
          </w:rPr>
          <w:delText>mod</w:delText>
        </w:r>
        <w:bookmarkStart w:id="27097" w:name="_Toc401055166"/>
        <w:bookmarkStart w:id="27098" w:name="_Toc405644490"/>
        <w:bookmarkStart w:id="27099" w:name="_Toc405722482"/>
        <w:bookmarkEnd w:id="27097"/>
        <w:bookmarkEnd w:id="27098"/>
        <w:bookmarkEnd w:id="27099"/>
      </w:del>
    </w:p>
    <w:p w14:paraId="209D243D" w14:textId="77777777" w:rsidR="00F8289A" w:rsidRPr="00325294" w:rsidDel="00076EC1" w:rsidRDefault="00F8289A" w:rsidP="00613655">
      <w:pPr>
        <w:pStyle w:val="Alg4"/>
        <w:numPr>
          <w:ilvl w:val="0"/>
          <w:numId w:val="928"/>
        </w:numPr>
        <w:rPr>
          <w:del w:id="27100" w:author="Rev 28 Allen Wirfs-Brock" w:date="2014-10-05T13:22:00Z"/>
        </w:rPr>
      </w:pPr>
      <w:del w:id="27101" w:author="Rev 28 Allen Wirfs-Brock" w:date="2014-10-05T13:22:00Z">
        <w:r w:rsidRPr="00325294" w:rsidDel="00076EC1">
          <w:delText xml:space="preserve">Let </w:delText>
        </w:r>
        <w:r w:rsidRPr="00325294" w:rsidDel="00076EC1">
          <w:rPr>
            <w:i/>
          </w:rPr>
          <w:delText>deps</w:delText>
        </w:r>
        <w:r w:rsidRPr="00325294" w:rsidDel="00076EC1">
          <w:delText xml:space="preserve"> be </w:delText>
        </w:r>
        <w:r w:rsidRPr="00325294" w:rsidDel="00076EC1">
          <w:rPr>
            <w:i/>
          </w:rPr>
          <w:delText>mod</w:delText>
        </w:r>
        <w:r w:rsidRPr="00325294" w:rsidDel="00076EC1">
          <w:delText>.[[Dependencies]].</w:delText>
        </w:r>
        <w:bookmarkStart w:id="27102" w:name="_Toc401055167"/>
        <w:bookmarkStart w:id="27103" w:name="_Toc405644491"/>
        <w:bookmarkStart w:id="27104" w:name="_Toc405722483"/>
        <w:bookmarkEnd w:id="27102"/>
        <w:bookmarkEnd w:id="27103"/>
        <w:bookmarkEnd w:id="27104"/>
      </w:del>
    </w:p>
    <w:p w14:paraId="4783F095" w14:textId="77777777" w:rsidR="00F8289A" w:rsidRPr="00325294" w:rsidDel="00076EC1" w:rsidRDefault="00F8289A" w:rsidP="00613655">
      <w:pPr>
        <w:pStyle w:val="Alg4"/>
        <w:numPr>
          <w:ilvl w:val="0"/>
          <w:numId w:val="928"/>
        </w:numPr>
        <w:rPr>
          <w:del w:id="27105" w:author="Rev 28 Allen Wirfs-Brock" w:date="2014-10-05T13:22:00Z"/>
        </w:rPr>
      </w:pPr>
      <w:del w:id="27106" w:author="Rev 28 Allen Wirfs-Brock" w:date="2014-10-05T13:22:00Z">
        <w:r w:rsidRPr="00325294" w:rsidDel="00076EC1">
          <w:delText xml:space="preserve">For each </w:delText>
        </w:r>
        <w:r w:rsidRPr="00325294" w:rsidDel="00076EC1">
          <w:rPr>
            <w:i/>
          </w:rPr>
          <w:delText>pair</w:delText>
        </w:r>
        <w:r w:rsidRPr="00325294" w:rsidDel="00076EC1">
          <w:delText xml:space="preserve"> in </w:delText>
        </w:r>
        <w:r w:rsidRPr="00325294" w:rsidDel="00076EC1">
          <w:rPr>
            <w:i/>
          </w:rPr>
          <w:delText>deps</w:delText>
        </w:r>
        <w:r w:rsidRPr="00325294" w:rsidDel="00076EC1">
          <w:delText>, in List order,</w:delText>
        </w:r>
        <w:bookmarkStart w:id="27107" w:name="_Toc401055168"/>
        <w:bookmarkStart w:id="27108" w:name="_Toc405644492"/>
        <w:bookmarkStart w:id="27109" w:name="_Toc405722484"/>
        <w:bookmarkEnd w:id="27107"/>
        <w:bookmarkEnd w:id="27108"/>
        <w:bookmarkEnd w:id="27109"/>
      </w:del>
    </w:p>
    <w:p w14:paraId="2BB1555A" w14:textId="77777777" w:rsidR="00F8289A" w:rsidRPr="00325294" w:rsidDel="00076EC1" w:rsidRDefault="00F8289A" w:rsidP="00613655">
      <w:pPr>
        <w:pStyle w:val="Alg4"/>
        <w:numPr>
          <w:ilvl w:val="1"/>
          <w:numId w:val="928"/>
        </w:numPr>
        <w:rPr>
          <w:del w:id="27110" w:author="Rev 28 Allen Wirfs-Brock" w:date="2014-10-05T13:22:00Z"/>
        </w:rPr>
      </w:pPr>
      <w:del w:id="27111" w:author="Rev 28 Allen Wirfs-Brock" w:date="2014-10-05T13:22:00Z">
        <w:r w:rsidRPr="00325294" w:rsidDel="00076EC1">
          <w:delText xml:space="preserve">Let </w:delText>
        </w:r>
        <w:r w:rsidRPr="00325294" w:rsidDel="00076EC1">
          <w:rPr>
            <w:i/>
          </w:rPr>
          <w:delText>dep</w:delText>
        </w:r>
        <w:r w:rsidRPr="00325294" w:rsidDel="00076EC1">
          <w:delText xml:space="preserve"> be </w:delText>
        </w:r>
        <w:r w:rsidRPr="00325294" w:rsidDel="00076EC1">
          <w:rPr>
            <w:i/>
          </w:rPr>
          <w:delText>pair</w:delText>
        </w:r>
        <w:r w:rsidRPr="00325294" w:rsidDel="00076EC1">
          <w:delText>.[[value]].</w:delText>
        </w:r>
        <w:bookmarkStart w:id="27112" w:name="_Toc401055169"/>
        <w:bookmarkStart w:id="27113" w:name="_Toc405644493"/>
        <w:bookmarkStart w:id="27114" w:name="_Toc405722485"/>
        <w:bookmarkEnd w:id="27112"/>
        <w:bookmarkEnd w:id="27113"/>
        <w:bookmarkEnd w:id="27114"/>
      </w:del>
    </w:p>
    <w:p w14:paraId="4D2433A3" w14:textId="77777777" w:rsidR="00F8289A" w:rsidRPr="00325294" w:rsidDel="00076EC1" w:rsidRDefault="00F8289A" w:rsidP="00613655">
      <w:pPr>
        <w:pStyle w:val="Alg4"/>
        <w:numPr>
          <w:ilvl w:val="1"/>
          <w:numId w:val="928"/>
        </w:numPr>
        <w:rPr>
          <w:del w:id="27115" w:author="Rev 28 Allen Wirfs-Brock" w:date="2014-10-05T13:22:00Z"/>
        </w:rPr>
      </w:pPr>
      <w:del w:id="27116" w:author="Rev 28 Allen Wirfs-Brock" w:date="2014-10-05T13:22:00Z">
        <w:r w:rsidRPr="00325294" w:rsidDel="00076EC1">
          <w:delText xml:space="preserve">If </w:delText>
        </w:r>
        <w:r w:rsidRPr="00325294" w:rsidDel="00076EC1">
          <w:rPr>
            <w:i/>
          </w:rPr>
          <w:delText>dep</w:delText>
        </w:r>
        <w:r w:rsidRPr="00325294" w:rsidDel="00076EC1">
          <w:delText xml:space="preserve"> is not an element of </w:delText>
        </w:r>
        <w:r w:rsidRPr="00325294" w:rsidDel="00076EC1">
          <w:rPr>
            <w:i/>
          </w:rPr>
          <w:delText>seen</w:delText>
        </w:r>
        <w:r w:rsidRPr="00325294" w:rsidDel="00076EC1">
          <w:delText>, then</w:delText>
        </w:r>
        <w:bookmarkStart w:id="27117" w:name="_Toc401055170"/>
        <w:bookmarkStart w:id="27118" w:name="_Toc405644494"/>
        <w:bookmarkStart w:id="27119" w:name="_Toc405722486"/>
        <w:bookmarkEnd w:id="27117"/>
        <w:bookmarkEnd w:id="27118"/>
        <w:bookmarkEnd w:id="27119"/>
      </w:del>
    </w:p>
    <w:p w14:paraId="00DDDB2C" w14:textId="77777777" w:rsidR="00F8289A" w:rsidRPr="00325294" w:rsidDel="00076EC1" w:rsidRDefault="00F8289A" w:rsidP="00613655">
      <w:pPr>
        <w:pStyle w:val="Alg4"/>
        <w:numPr>
          <w:ilvl w:val="2"/>
          <w:numId w:val="928"/>
        </w:numPr>
        <w:rPr>
          <w:del w:id="27120" w:author="Rev 28 Allen Wirfs-Brock" w:date="2014-10-05T13:22:00Z"/>
        </w:rPr>
      </w:pPr>
      <w:del w:id="27121" w:author="Rev 28 Allen Wirfs-Brock" w:date="2014-10-05T13:22:00Z">
        <w:r w:rsidRPr="00325294" w:rsidDel="00076EC1">
          <w:delText xml:space="preserve">Call EnsureEvaluated with the arguments </w:delText>
        </w:r>
        <w:r w:rsidRPr="00325294" w:rsidDel="00076EC1">
          <w:rPr>
            <w:i/>
          </w:rPr>
          <w:delText>dep</w:delText>
        </w:r>
        <w:r w:rsidRPr="00325294" w:rsidDel="00076EC1">
          <w:delText xml:space="preserve">, </w:delText>
        </w:r>
        <w:r w:rsidRPr="00325294" w:rsidDel="00076EC1">
          <w:rPr>
            <w:i/>
          </w:rPr>
          <w:delText>seen</w:delText>
        </w:r>
        <w:r w:rsidRPr="00325294" w:rsidDel="00076EC1">
          <w:delText xml:space="preserve">, and </w:delText>
        </w:r>
        <w:r w:rsidRPr="00325294" w:rsidDel="00076EC1">
          <w:rPr>
            <w:i/>
          </w:rPr>
          <w:delText>loader</w:delText>
        </w:r>
        <w:r w:rsidRPr="00325294" w:rsidDel="00076EC1">
          <w:delText>.</w:delText>
        </w:r>
        <w:bookmarkStart w:id="27122" w:name="_Toc401055171"/>
        <w:bookmarkStart w:id="27123" w:name="_Toc405644495"/>
        <w:bookmarkStart w:id="27124" w:name="_Toc405722487"/>
        <w:bookmarkEnd w:id="27122"/>
        <w:bookmarkEnd w:id="27123"/>
        <w:bookmarkEnd w:id="27124"/>
      </w:del>
    </w:p>
    <w:p w14:paraId="5A2DCA20" w14:textId="77777777" w:rsidR="00F8289A" w:rsidRPr="00325294" w:rsidDel="00076EC1" w:rsidRDefault="00F8289A" w:rsidP="00613655">
      <w:pPr>
        <w:pStyle w:val="Alg4"/>
        <w:numPr>
          <w:ilvl w:val="0"/>
          <w:numId w:val="928"/>
        </w:numPr>
        <w:rPr>
          <w:del w:id="27125" w:author="Rev 28 Allen Wirfs-Brock" w:date="2014-10-05T13:22:00Z"/>
        </w:rPr>
      </w:pPr>
      <w:del w:id="27126" w:author="Rev 28 Allen Wirfs-Brock" w:date="2014-10-05T13:22:00Z">
        <w:r w:rsidRPr="00325294" w:rsidDel="00076EC1">
          <w:delText xml:space="preserve">If </w:delText>
        </w:r>
        <w:r w:rsidRPr="00325294" w:rsidDel="00076EC1">
          <w:rPr>
            <w:i/>
          </w:rPr>
          <w:delText>mod</w:delText>
        </w:r>
        <w:r w:rsidRPr="00325294" w:rsidDel="00076EC1">
          <w:delText xml:space="preserve">.[[Evaluated]] is </w:delText>
        </w:r>
        <w:r w:rsidDel="00076EC1">
          <w:rPr>
            <w:b/>
          </w:rPr>
          <w:delText>true</w:delText>
        </w:r>
        <w:r w:rsidRPr="00325294" w:rsidDel="00076EC1">
          <w:delText>,</w:delText>
        </w:r>
        <w:r w:rsidDel="00076EC1">
          <w:delText xml:space="preserve"> return </w:delText>
        </w:r>
        <w:r w:rsidDel="00076EC1">
          <w:rPr>
            <w:b/>
          </w:rPr>
          <w:delText>undefined</w:delText>
        </w:r>
        <w:r w:rsidDel="00076EC1">
          <w:delText>.</w:delText>
        </w:r>
        <w:bookmarkStart w:id="27127" w:name="_Toc401055172"/>
        <w:bookmarkStart w:id="27128" w:name="_Toc405644496"/>
        <w:bookmarkStart w:id="27129" w:name="_Toc405722488"/>
        <w:bookmarkEnd w:id="27127"/>
        <w:bookmarkEnd w:id="27128"/>
        <w:bookmarkEnd w:id="27129"/>
      </w:del>
    </w:p>
    <w:p w14:paraId="29B00EBC" w14:textId="77777777" w:rsidR="00F8289A" w:rsidRPr="00325294" w:rsidDel="00076EC1" w:rsidRDefault="00F8289A" w:rsidP="00613655">
      <w:pPr>
        <w:pStyle w:val="Alg4"/>
        <w:numPr>
          <w:ilvl w:val="0"/>
          <w:numId w:val="928"/>
        </w:numPr>
        <w:rPr>
          <w:del w:id="27130" w:author="Rev 28 Allen Wirfs-Brock" w:date="2014-10-05T13:22:00Z"/>
        </w:rPr>
      </w:pPr>
      <w:del w:id="27131" w:author="Rev 28 Allen Wirfs-Brock" w:date="2014-10-05T13:22:00Z">
        <w:r w:rsidRPr="00325294" w:rsidDel="00076EC1">
          <w:delText xml:space="preserve">Set </w:delText>
        </w:r>
        <w:r w:rsidRPr="00325294" w:rsidDel="00076EC1">
          <w:rPr>
            <w:i/>
          </w:rPr>
          <w:delText>mod</w:delText>
        </w:r>
        <w:r w:rsidRPr="00325294" w:rsidDel="00076EC1">
          <w:delText xml:space="preserve">.[[Evaluated]] to </w:delText>
        </w:r>
        <w:r w:rsidRPr="00F936FD" w:rsidDel="00076EC1">
          <w:rPr>
            <w:b/>
          </w:rPr>
          <w:delText>true</w:delText>
        </w:r>
        <w:r w:rsidRPr="00325294" w:rsidDel="00076EC1">
          <w:delText>.</w:delText>
        </w:r>
        <w:bookmarkStart w:id="27132" w:name="_Toc401055173"/>
        <w:bookmarkStart w:id="27133" w:name="_Toc405644497"/>
        <w:bookmarkStart w:id="27134" w:name="_Toc405722489"/>
        <w:bookmarkEnd w:id="27132"/>
        <w:bookmarkEnd w:id="27133"/>
        <w:bookmarkEnd w:id="27134"/>
      </w:del>
    </w:p>
    <w:p w14:paraId="623210D2" w14:textId="77777777" w:rsidR="00F8289A" w:rsidDel="00076EC1" w:rsidRDefault="00F8289A" w:rsidP="00613655">
      <w:pPr>
        <w:pStyle w:val="Alg4"/>
        <w:numPr>
          <w:ilvl w:val="0"/>
          <w:numId w:val="928"/>
        </w:numPr>
        <w:rPr>
          <w:del w:id="27135" w:author="Rev 28 Allen Wirfs-Brock" w:date="2014-10-05T13:22:00Z"/>
        </w:rPr>
      </w:pPr>
      <w:del w:id="27136" w:author="Rev 28 Allen Wirfs-Brock" w:date="2014-10-05T13:22:00Z">
        <w:r w:rsidRPr="00325294" w:rsidDel="00076EC1">
          <w:delText xml:space="preserve">If </w:delText>
        </w:r>
        <w:r w:rsidRPr="00325294" w:rsidDel="00076EC1">
          <w:rPr>
            <w:i/>
          </w:rPr>
          <w:delText>mod</w:delText>
        </w:r>
        <w:r w:rsidRPr="00325294" w:rsidDel="00076EC1">
          <w:delText xml:space="preserve">.[[Body]] is </w:delText>
        </w:r>
        <w:r w:rsidRPr="00F936FD" w:rsidDel="00076EC1">
          <w:rPr>
            <w:b/>
          </w:rPr>
          <w:delText>undefined</w:delText>
        </w:r>
        <w:r w:rsidDel="00076EC1">
          <w:delText>, then return</w:delText>
        </w:r>
        <w:r w:rsidRPr="00325294" w:rsidDel="00076EC1">
          <w:delText xml:space="preserve"> </w:delText>
        </w:r>
        <w:r w:rsidRPr="001844AC" w:rsidDel="00076EC1">
          <w:rPr>
            <w:b/>
          </w:rPr>
          <w:delText>undefined</w:delText>
        </w:r>
        <w:r w:rsidDel="00076EC1">
          <w:delText>.</w:delText>
        </w:r>
        <w:r w:rsidRPr="00325294" w:rsidDel="00076EC1">
          <w:delText xml:space="preserve"> </w:delText>
        </w:r>
        <w:bookmarkStart w:id="27137" w:name="_Toc401055174"/>
        <w:bookmarkStart w:id="27138" w:name="_Toc405644498"/>
        <w:bookmarkStart w:id="27139" w:name="_Toc405722490"/>
        <w:bookmarkEnd w:id="27137"/>
        <w:bookmarkEnd w:id="27138"/>
        <w:bookmarkEnd w:id="27139"/>
      </w:del>
    </w:p>
    <w:p w14:paraId="35BC2FEA" w14:textId="77777777" w:rsidR="00F8289A" w:rsidDel="00076EC1" w:rsidRDefault="00F8289A" w:rsidP="00613655">
      <w:pPr>
        <w:pStyle w:val="Alg4"/>
        <w:numPr>
          <w:ilvl w:val="0"/>
          <w:numId w:val="928"/>
        </w:numPr>
        <w:rPr>
          <w:del w:id="27140" w:author="Rev 28 Allen Wirfs-Brock" w:date="2014-10-05T13:22:00Z"/>
        </w:rPr>
      </w:pPr>
      <w:del w:id="27141" w:author="Rev 28 Allen Wirfs-Brock" w:date="2014-10-05T13:22:00Z">
        <w:r w:rsidDel="00076EC1">
          <w:delText xml:space="preserve">Let </w:delText>
        </w:r>
        <w:r w:rsidRPr="00837170" w:rsidDel="00076EC1">
          <w:rPr>
            <w:i/>
          </w:rPr>
          <w:delText>status</w:delText>
        </w:r>
        <w:r w:rsidDel="00076EC1">
          <w:delText xml:space="preserve"> be ModuleDeclarationInstantiation(</w:delText>
        </w:r>
        <w:r w:rsidRPr="00325294" w:rsidDel="00076EC1">
          <w:rPr>
            <w:i/>
          </w:rPr>
          <w:delText>mod</w:delText>
        </w:r>
        <w:r w:rsidRPr="00325294" w:rsidDel="00076EC1">
          <w:delText>.[[Body]]</w:delText>
        </w:r>
        <w:r w:rsidDel="00076EC1">
          <w:delText xml:space="preserve">, </w:delText>
        </w:r>
        <w:r w:rsidRPr="00325294" w:rsidDel="00076EC1">
          <w:rPr>
            <w:i/>
          </w:rPr>
          <w:delText>mod</w:delText>
        </w:r>
        <w:r w:rsidRPr="00325294" w:rsidDel="00076EC1">
          <w:delText>.[[Environment]]</w:delText>
        </w:r>
        <w:r w:rsidDel="00076EC1">
          <w:delText>).</w:delText>
        </w:r>
        <w:bookmarkStart w:id="27142" w:name="_Toc401055175"/>
        <w:bookmarkStart w:id="27143" w:name="_Toc405644499"/>
        <w:bookmarkStart w:id="27144" w:name="_Toc405722491"/>
        <w:bookmarkEnd w:id="27142"/>
        <w:bookmarkEnd w:id="27143"/>
        <w:bookmarkEnd w:id="27144"/>
      </w:del>
    </w:p>
    <w:p w14:paraId="0F8705DE" w14:textId="77777777" w:rsidR="00F8289A" w:rsidRPr="00325294" w:rsidDel="00076EC1" w:rsidRDefault="00F8289A" w:rsidP="00613655">
      <w:pPr>
        <w:pStyle w:val="Alg4"/>
        <w:numPr>
          <w:ilvl w:val="0"/>
          <w:numId w:val="928"/>
        </w:numPr>
        <w:rPr>
          <w:del w:id="27145" w:author="Rev 28 Allen Wirfs-Brock" w:date="2014-10-05T13:22:00Z"/>
        </w:rPr>
      </w:pPr>
      <w:del w:id="27146" w:author="Rev 28 Allen Wirfs-Brock" w:date="2014-10-05T13:22:00Z">
        <w:r w:rsidRPr="00325294" w:rsidDel="00076EC1">
          <w:delText xml:space="preserve">Let </w:delText>
        </w:r>
        <w:r w:rsidRPr="00325294" w:rsidDel="00076EC1">
          <w:rPr>
            <w:i/>
          </w:rPr>
          <w:delText>initContext</w:delText>
        </w:r>
        <w:r w:rsidRPr="00325294" w:rsidDel="00076EC1">
          <w:delText xml:space="preserve"> be a new ECMAScript code execution context.</w:delText>
        </w:r>
        <w:bookmarkStart w:id="27147" w:name="_Toc401055176"/>
        <w:bookmarkStart w:id="27148" w:name="_Toc405644500"/>
        <w:bookmarkStart w:id="27149" w:name="_Toc405722492"/>
        <w:bookmarkEnd w:id="27147"/>
        <w:bookmarkEnd w:id="27148"/>
        <w:bookmarkEnd w:id="27149"/>
      </w:del>
    </w:p>
    <w:p w14:paraId="49F8D1AA" w14:textId="77777777" w:rsidR="00F8289A" w:rsidRPr="00325294" w:rsidDel="00076EC1" w:rsidRDefault="00F8289A" w:rsidP="00613655">
      <w:pPr>
        <w:pStyle w:val="Alg4"/>
        <w:numPr>
          <w:ilvl w:val="0"/>
          <w:numId w:val="928"/>
        </w:numPr>
        <w:rPr>
          <w:del w:id="27150" w:author="Rev 28 Allen Wirfs-Brock" w:date="2014-10-05T13:22:00Z"/>
        </w:rPr>
      </w:pPr>
      <w:del w:id="27151" w:author="Rev 28 Allen Wirfs-Brock" w:date="2014-10-05T13:22:00Z">
        <w:r w:rsidRPr="00325294" w:rsidDel="00076EC1">
          <w:delText xml:space="preserve">Set </w:delText>
        </w:r>
        <w:r w:rsidRPr="00325294" w:rsidDel="00076EC1">
          <w:rPr>
            <w:i/>
          </w:rPr>
          <w:delText>initContext</w:delText>
        </w:r>
        <w:r w:rsidRPr="00325294" w:rsidDel="00076EC1">
          <w:delText xml:space="preserve">'s Realm to </w:delText>
        </w:r>
        <w:r w:rsidRPr="00325294" w:rsidDel="00076EC1">
          <w:rPr>
            <w:i/>
          </w:rPr>
          <w:delText>loader</w:delText>
        </w:r>
        <w:r w:rsidRPr="00325294" w:rsidDel="00076EC1">
          <w:delText>.[[Realm]].</w:delText>
        </w:r>
        <w:bookmarkStart w:id="27152" w:name="_Toc401055177"/>
        <w:bookmarkStart w:id="27153" w:name="_Toc405644501"/>
        <w:bookmarkStart w:id="27154" w:name="_Toc405722493"/>
        <w:bookmarkEnd w:id="27152"/>
        <w:bookmarkEnd w:id="27153"/>
        <w:bookmarkEnd w:id="27154"/>
      </w:del>
    </w:p>
    <w:p w14:paraId="6990538D" w14:textId="77777777" w:rsidR="00F8289A" w:rsidRPr="00325294" w:rsidDel="00076EC1" w:rsidRDefault="00F8289A" w:rsidP="00613655">
      <w:pPr>
        <w:pStyle w:val="Alg4"/>
        <w:numPr>
          <w:ilvl w:val="0"/>
          <w:numId w:val="928"/>
        </w:numPr>
        <w:rPr>
          <w:del w:id="27155" w:author="Rev 28 Allen Wirfs-Brock" w:date="2014-10-05T13:22:00Z"/>
        </w:rPr>
      </w:pPr>
      <w:del w:id="27156" w:author="Rev 28 Allen Wirfs-Brock" w:date="2014-10-05T13:22:00Z">
        <w:r w:rsidRPr="00325294" w:rsidDel="00076EC1">
          <w:delText xml:space="preserve">Set </w:delText>
        </w:r>
        <w:r w:rsidRPr="00325294" w:rsidDel="00076EC1">
          <w:rPr>
            <w:i/>
          </w:rPr>
          <w:delText>initContext</w:delText>
        </w:r>
        <w:r w:rsidRPr="00325294" w:rsidDel="00076EC1">
          <w:delText xml:space="preserve">'s VariableEnvironment to </w:delText>
        </w:r>
        <w:r w:rsidRPr="00325294" w:rsidDel="00076EC1">
          <w:rPr>
            <w:i/>
          </w:rPr>
          <w:delText>mod</w:delText>
        </w:r>
        <w:r w:rsidRPr="00325294" w:rsidDel="00076EC1">
          <w:delText>.[[Environment]].</w:delText>
        </w:r>
        <w:bookmarkStart w:id="27157" w:name="_Toc401055178"/>
        <w:bookmarkStart w:id="27158" w:name="_Toc405644502"/>
        <w:bookmarkStart w:id="27159" w:name="_Toc405722494"/>
        <w:bookmarkEnd w:id="27157"/>
        <w:bookmarkEnd w:id="27158"/>
        <w:bookmarkEnd w:id="27159"/>
      </w:del>
    </w:p>
    <w:p w14:paraId="60E23E88" w14:textId="77777777" w:rsidR="00F8289A" w:rsidRPr="00325294" w:rsidDel="00076EC1" w:rsidRDefault="00F8289A" w:rsidP="00613655">
      <w:pPr>
        <w:pStyle w:val="Alg4"/>
        <w:numPr>
          <w:ilvl w:val="0"/>
          <w:numId w:val="928"/>
        </w:numPr>
        <w:rPr>
          <w:del w:id="27160" w:author="Rev 28 Allen Wirfs-Brock" w:date="2014-10-05T13:22:00Z"/>
        </w:rPr>
      </w:pPr>
      <w:del w:id="27161" w:author="Rev 28 Allen Wirfs-Brock" w:date="2014-10-05T13:22:00Z">
        <w:r w:rsidRPr="00325294" w:rsidDel="00076EC1">
          <w:delText xml:space="preserve">Set </w:delText>
        </w:r>
        <w:r w:rsidRPr="00325294" w:rsidDel="00076EC1">
          <w:rPr>
            <w:i/>
          </w:rPr>
          <w:delText>initContext</w:delText>
        </w:r>
        <w:r w:rsidRPr="00325294" w:rsidDel="00076EC1">
          <w:delText xml:space="preserve">'s LexicalEnvironment to </w:delText>
        </w:r>
        <w:r w:rsidRPr="00325294" w:rsidDel="00076EC1">
          <w:rPr>
            <w:i/>
          </w:rPr>
          <w:delText>mod</w:delText>
        </w:r>
        <w:r w:rsidRPr="00325294" w:rsidDel="00076EC1">
          <w:delText>.[[Environment]].</w:delText>
        </w:r>
        <w:bookmarkStart w:id="27162" w:name="_Toc401055179"/>
        <w:bookmarkStart w:id="27163" w:name="_Toc405644503"/>
        <w:bookmarkStart w:id="27164" w:name="_Toc405722495"/>
        <w:bookmarkEnd w:id="27162"/>
        <w:bookmarkEnd w:id="27163"/>
        <w:bookmarkEnd w:id="27164"/>
      </w:del>
    </w:p>
    <w:p w14:paraId="6285E057" w14:textId="77777777" w:rsidR="00F8289A" w:rsidRPr="00325294" w:rsidDel="00076EC1" w:rsidRDefault="00F8289A" w:rsidP="00613655">
      <w:pPr>
        <w:pStyle w:val="Alg4"/>
        <w:numPr>
          <w:ilvl w:val="0"/>
          <w:numId w:val="928"/>
        </w:numPr>
        <w:rPr>
          <w:del w:id="27165" w:author="Rev 28 Allen Wirfs-Brock" w:date="2014-10-05T13:22:00Z"/>
        </w:rPr>
      </w:pPr>
      <w:del w:id="27166" w:author="Rev 28 Allen Wirfs-Brock" w:date="2014-10-05T13:22:00Z">
        <w:r w:rsidRPr="00325294" w:rsidDel="00076EC1">
          <w:delText>If there is a currently running execution context, suspend it.</w:delText>
        </w:r>
        <w:bookmarkStart w:id="27167" w:name="_Toc401055180"/>
        <w:bookmarkStart w:id="27168" w:name="_Toc405644504"/>
        <w:bookmarkStart w:id="27169" w:name="_Toc405722496"/>
        <w:bookmarkEnd w:id="27167"/>
        <w:bookmarkEnd w:id="27168"/>
        <w:bookmarkEnd w:id="27169"/>
      </w:del>
    </w:p>
    <w:p w14:paraId="44FC49E3" w14:textId="77777777" w:rsidR="00F8289A" w:rsidRPr="00325294" w:rsidDel="00076EC1" w:rsidRDefault="00F8289A" w:rsidP="00613655">
      <w:pPr>
        <w:pStyle w:val="Alg4"/>
        <w:numPr>
          <w:ilvl w:val="0"/>
          <w:numId w:val="928"/>
        </w:numPr>
        <w:rPr>
          <w:del w:id="27170" w:author="Rev 28 Allen Wirfs-Brock" w:date="2014-10-05T13:22:00Z"/>
        </w:rPr>
      </w:pPr>
      <w:del w:id="27171" w:author="Rev 28 Allen Wirfs-Brock" w:date="2014-10-05T13:22:00Z">
        <w:r w:rsidRPr="00325294" w:rsidDel="00076EC1">
          <w:delText xml:space="preserve">Push </w:delText>
        </w:r>
        <w:r w:rsidRPr="00325294" w:rsidDel="00076EC1">
          <w:rPr>
            <w:i/>
          </w:rPr>
          <w:delText>initContext</w:delText>
        </w:r>
        <w:r w:rsidRPr="00325294" w:rsidDel="00076EC1">
          <w:delText xml:space="preserve"> on to the execution context stack; </w:delText>
        </w:r>
        <w:r w:rsidRPr="00325294" w:rsidDel="00076EC1">
          <w:rPr>
            <w:i/>
          </w:rPr>
          <w:delText>initContext</w:delText>
        </w:r>
        <w:r w:rsidRPr="00325294" w:rsidDel="00076EC1">
          <w:delText xml:space="preserve"> is now the running execution context.</w:delText>
        </w:r>
        <w:bookmarkStart w:id="27172" w:name="_Toc401055181"/>
        <w:bookmarkStart w:id="27173" w:name="_Toc405644505"/>
        <w:bookmarkStart w:id="27174" w:name="_Toc405722497"/>
        <w:bookmarkEnd w:id="27172"/>
        <w:bookmarkEnd w:id="27173"/>
        <w:bookmarkEnd w:id="27174"/>
      </w:del>
    </w:p>
    <w:p w14:paraId="1DAB72F7" w14:textId="77777777" w:rsidR="00F8289A" w:rsidRPr="00325294" w:rsidDel="00076EC1" w:rsidRDefault="00F8289A" w:rsidP="00613655">
      <w:pPr>
        <w:pStyle w:val="Alg4"/>
        <w:numPr>
          <w:ilvl w:val="0"/>
          <w:numId w:val="928"/>
        </w:numPr>
        <w:rPr>
          <w:del w:id="27175" w:author="Rev 28 Allen Wirfs-Brock" w:date="2014-10-05T13:22:00Z"/>
        </w:rPr>
      </w:pPr>
      <w:del w:id="27176" w:author="Rev 28 Allen Wirfs-Brock" w:date="2014-10-05T13:22:00Z">
        <w:r w:rsidRPr="00325294" w:rsidDel="00076EC1">
          <w:delText xml:space="preserve">Let </w:delText>
        </w:r>
        <w:r w:rsidRPr="00325294" w:rsidDel="00076EC1">
          <w:rPr>
            <w:i/>
          </w:rPr>
          <w:delText>r</w:delText>
        </w:r>
        <w:r w:rsidRPr="00325294" w:rsidDel="00076EC1">
          <w:delText xml:space="preserve"> be the result of evaluating </w:delText>
        </w:r>
        <w:r w:rsidRPr="00325294" w:rsidDel="00076EC1">
          <w:rPr>
            <w:i/>
          </w:rPr>
          <w:delText>mod</w:delText>
        </w:r>
        <w:r w:rsidRPr="00325294" w:rsidDel="00076EC1">
          <w:delText>.[[Body]].</w:delText>
        </w:r>
        <w:bookmarkStart w:id="27177" w:name="_Toc401055182"/>
        <w:bookmarkStart w:id="27178" w:name="_Toc405644506"/>
        <w:bookmarkStart w:id="27179" w:name="_Toc405722498"/>
        <w:bookmarkEnd w:id="27177"/>
        <w:bookmarkEnd w:id="27178"/>
        <w:bookmarkEnd w:id="27179"/>
      </w:del>
    </w:p>
    <w:p w14:paraId="55663DFA" w14:textId="77777777" w:rsidR="00F8289A" w:rsidRPr="00325294" w:rsidDel="00076EC1" w:rsidRDefault="00F8289A" w:rsidP="00613655">
      <w:pPr>
        <w:pStyle w:val="Alg4"/>
        <w:numPr>
          <w:ilvl w:val="0"/>
          <w:numId w:val="928"/>
        </w:numPr>
        <w:rPr>
          <w:del w:id="27180" w:author="Rev 28 Allen Wirfs-Brock" w:date="2014-10-05T13:22:00Z"/>
        </w:rPr>
      </w:pPr>
      <w:del w:id="27181" w:author="Rev 28 Allen Wirfs-Brock" w:date="2014-10-05T13:22:00Z">
        <w:r w:rsidRPr="00325294" w:rsidDel="00076EC1">
          <w:delText xml:space="preserve">Suspend </w:delText>
        </w:r>
        <w:r w:rsidRPr="00325294" w:rsidDel="00076EC1">
          <w:rPr>
            <w:i/>
          </w:rPr>
          <w:delText>initContext</w:delText>
        </w:r>
        <w:r w:rsidRPr="00325294" w:rsidDel="00076EC1">
          <w:delText xml:space="preserve"> and remove it from the execution context stack.</w:delText>
        </w:r>
        <w:bookmarkStart w:id="27182" w:name="_Toc401055183"/>
        <w:bookmarkStart w:id="27183" w:name="_Toc405644507"/>
        <w:bookmarkStart w:id="27184" w:name="_Toc405722499"/>
        <w:bookmarkEnd w:id="27182"/>
        <w:bookmarkEnd w:id="27183"/>
        <w:bookmarkEnd w:id="27184"/>
      </w:del>
    </w:p>
    <w:p w14:paraId="4E648E44" w14:textId="77777777" w:rsidR="00F8289A" w:rsidRPr="00325294" w:rsidDel="00076EC1" w:rsidRDefault="00F8289A" w:rsidP="00613655">
      <w:pPr>
        <w:pStyle w:val="Alg4"/>
        <w:numPr>
          <w:ilvl w:val="0"/>
          <w:numId w:val="928"/>
        </w:numPr>
        <w:rPr>
          <w:del w:id="27185" w:author="Rev 28 Allen Wirfs-Brock" w:date="2014-10-05T13:22:00Z"/>
        </w:rPr>
      </w:pPr>
      <w:del w:id="27186" w:author="Rev 28 Allen Wirfs-Brock" w:date="2014-10-05T13:22:00Z">
        <w:r w:rsidRPr="00325294" w:rsidDel="00076EC1">
          <w:delText>Resume the context, if any, that is now on the top of the execution context stack as the running execution context.</w:delText>
        </w:r>
        <w:bookmarkStart w:id="27187" w:name="_Toc401055184"/>
        <w:bookmarkStart w:id="27188" w:name="_Toc405644508"/>
        <w:bookmarkStart w:id="27189" w:name="_Toc405722500"/>
        <w:bookmarkEnd w:id="27187"/>
        <w:bookmarkEnd w:id="27188"/>
        <w:bookmarkEnd w:id="27189"/>
      </w:del>
    </w:p>
    <w:p w14:paraId="02B29681" w14:textId="77777777" w:rsidR="00F8289A" w:rsidDel="00076EC1" w:rsidRDefault="00F8289A" w:rsidP="00613655">
      <w:pPr>
        <w:pStyle w:val="Alg4"/>
        <w:numPr>
          <w:ilvl w:val="0"/>
          <w:numId w:val="928"/>
        </w:numPr>
        <w:rPr>
          <w:del w:id="27190" w:author="Rev 28 Allen Wirfs-Brock" w:date="2014-10-05T13:22:00Z"/>
        </w:rPr>
      </w:pPr>
      <w:del w:id="27191" w:author="Rev 28 Allen Wirfs-Brock" w:date="2014-10-05T13:22:00Z">
        <w:r w:rsidRPr="00325294" w:rsidDel="00076EC1">
          <w:delText>Return</w:delText>
        </w:r>
        <w:r w:rsidDel="00076EC1">
          <w:delText xml:space="preserve"> </w:delText>
        </w:r>
        <w:r w:rsidRPr="00325294" w:rsidDel="00076EC1">
          <w:rPr>
            <w:i/>
          </w:rPr>
          <w:delText>r</w:delText>
        </w:r>
        <w:r w:rsidRPr="00325294" w:rsidDel="00076EC1">
          <w:delText>.</w:delText>
        </w:r>
        <w:bookmarkStart w:id="27192" w:name="_Toc401055185"/>
        <w:bookmarkStart w:id="27193" w:name="_Toc405644509"/>
        <w:bookmarkStart w:id="27194" w:name="_Toc40572250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7192"/>
        <w:bookmarkEnd w:id="27193"/>
        <w:bookmarkEnd w:id="27194"/>
      </w:del>
    </w:p>
    <w:p w14:paraId="18449780" w14:textId="77777777" w:rsidR="00116D4A" w:rsidRPr="00E77497" w:rsidRDefault="00116D4A" w:rsidP="00FD53FF">
      <w:pPr>
        <w:pStyle w:val="1"/>
      </w:pPr>
      <w:bookmarkStart w:id="27195" w:name="_Ref378172033"/>
      <w:bookmarkStart w:id="27196" w:name="_Toc405722502"/>
      <w:r w:rsidRPr="00E77497">
        <w:t>Error</w:t>
      </w:r>
      <w:r>
        <w:t xml:space="preserve"> Handling and Language Extensions</w:t>
      </w:r>
      <w:bookmarkEnd w:id="27195"/>
      <w:bookmarkEnd w:id="27196"/>
    </w:p>
    <w:p w14:paraId="1A74CBAB"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27197" w:author="Rev 25 Allen Wirfs-Brock" w:date="2014-05-14T16:35:00Z">
        <w:r w:rsidR="00CA3308">
          <w:t xml:space="preserve"> The presen</w:t>
        </w:r>
        <w:del w:id="27198" w:author="Rev 27 Allen Wirfs-Brock" w:date="2014-08-05T15:24:00Z">
          <w:r w:rsidR="00CA3308" w:rsidDel="001A3B25">
            <w:delText>s</w:delText>
          </w:r>
        </w:del>
      </w:ins>
      <w:ins w:id="27199" w:author="Rev 27 Allen Wirfs-Brock" w:date="2014-08-05T15:24:00Z">
        <w:r w:rsidR="001A3B25">
          <w:t>c</w:t>
        </w:r>
      </w:ins>
      <w:ins w:id="27200" w:author="Rev 25 Allen Wirfs-Brock" w:date="2014-05-14T16:35:00Z">
        <w:r w:rsidR="00CA3308">
          <w:t xml:space="preserve">e of an early error prevents </w:t>
        </w:r>
      </w:ins>
      <w:ins w:id="27201" w:author="Rev 25 Allen Wirfs-Brock" w:date="2014-05-14T16:36:00Z">
        <w:r w:rsidR="00CA3308">
          <w:t xml:space="preserve">the </w:t>
        </w:r>
      </w:ins>
      <w:ins w:id="27202" w:author="Rev 25 Allen Wirfs-Brock" w:date="2014-05-14T16:35:00Z">
        <w:r w:rsidR="00CA3308">
          <w:t>evaluation of the construct.</w:t>
        </w:r>
      </w:ins>
      <w:del w:id="27203"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27204" w:author="Rev 25 Allen Wirfs-Brock" w:date="2014-05-14T16:39:00Z">
        <w:r w:rsidRPr="00E77497" w:rsidDel="00CA3308">
          <w:delText xml:space="preserve">prior to the </w:delText>
        </w:r>
      </w:del>
      <w:del w:id="27205" w:author="Rev 25 Allen Wirfs-Brock" w:date="2014-05-14T16:30:00Z">
        <w:r w:rsidRPr="00E77497" w:rsidDel="00CA3308">
          <w:delText xml:space="preserve">first </w:delText>
        </w:r>
      </w:del>
      <w:del w:id="27206" w:author="Rev 25 Allen Wirfs-Brock" w:date="2014-05-14T16:39:00Z">
        <w:r w:rsidRPr="00E77497" w:rsidDel="00CA3308">
          <w:delText>evaluation of</w:delText>
        </w:r>
      </w:del>
      <w:ins w:id="27207" w:author="Rev 25 Allen Wirfs-Brock" w:date="2014-05-14T16:39:00Z">
        <w:r w:rsidR="00CA3308">
          <w:t>as part of the ScriptEvaluation</w:t>
        </w:r>
        <w:del w:id="27208" w:author="Rev 26 Allen Wirfs-Brock" w:date="2014-06-11T14:54:00Z">
          <w:r w:rsidR="00CA3308" w:rsidDel="0092180F">
            <w:delText>Task</w:delText>
          </w:r>
        </w:del>
      </w:ins>
      <w:ins w:id="27209" w:author="Rev 26 Allen Wirfs-Brock" w:date="2014-06-11T14:54:00Z">
        <w:r w:rsidR="0092180F">
          <w:t>Job</w:t>
        </w:r>
      </w:ins>
      <w:ins w:id="27210"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27211" w:author="Rev 25 Allen Wirfs-Brock" w:date="2014-05-14T16:46:00Z">
        <w:r w:rsidR="00CA3308">
          <w:t xml:space="preserve">Early errors in a </w:t>
        </w:r>
      </w:ins>
      <w:ins w:id="27212"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27213"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27214"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27215" w:author="Rev 25 Allen Wirfs-Brock" w:date="2014-05-14T16:50:00Z">
        <w:r w:rsidRPr="00E77497" w:rsidDel="00CA3308">
          <w:delText>but prior to</w:delText>
        </w:r>
      </w:del>
      <w:ins w:id="27216" w:author="Rev 25 Allen Wirfs-Brock" w:date="2014-05-14T16:50:00Z">
        <w:r w:rsidR="00CA3308">
          <w:t>and prevent</w:t>
        </w:r>
      </w:ins>
      <w:r w:rsidRPr="00E77497">
        <w:t xml:space="preserve"> evaluation of </w:t>
      </w:r>
      <w:del w:id="27217"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0DB61227" w14:textId="77777777" w:rsidR="00116D4A" w:rsidRPr="00E77497" w:rsidRDefault="00116D4A" w:rsidP="00116D4A">
      <w:r w:rsidRPr="00E77497">
        <w:t xml:space="preserve">An implementation must </w:t>
      </w:r>
      <w:del w:id="27218" w:author="Rev 25 Allen Wirfs-Brock" w:date="2014-05-14T16:31:00Z">
        <w:r w:rsidRPr="00E77497" w:rsidDel="00CA3308">
          <w:delText xml:space="preserve">treat </w:delText>
        </w:r>
      </w:del>
      <w:ins w:id="27219" w:author="Rev 25 Allen Wirfs-Brock" w:date="2014-05-14T16:31:00Z">
        <w:r w:rsidR="00CA3308">
          <w:t xml:space="preserve">report </w:t>
        </w:r>
      </w:ins>
      <w:r>
        <w:t xml:space="preserve">as an early error </w:t>
      </w:r>
      <w:r w:rsidRPr="00E77497">
        <w:t xml:space="preserve">any </w:t>
      </w:r>
      <w:del w:id="27220" w:author="Rev 25 Allen Wirfs-Brock" w:date="2014-05-14T16:32:00Z">
        <w:r w:rsidRPr="00E77497" w:rsidDel="00CA3308">
          <w:delText xml:space="preserve">instance </w:delText>
        </w:r>
      </w:del>
      <w:ins w:id="27221" w:author="Rev 25 Allen Wirfs-Brock" w:date="2014-05-14T16:32:00Z">
        <w:r w:rsidR="00CA3308">
          <w:t xml:space="preserve">occurrence of a condition that is listed in a </w:t>
        </w:r>
      </w:ins>
      <w:ins w:id="27222" w:author="Rev 25 Allen Wirfs-Brock" w:date="2014-05-14T16:33:00Z">
        <w:r w:rsidR="00CA3308">
          <w:t>“Static Semantics: Early Errors”</w:t>
        </w:r>
      </w:ins>
      <w:ins w:id="27223" w:author="Rev 25 Allen Wirfs-Brock" w:date="2014-05-14T16:32:00Z">
        <w:r w:rsidR="00CA3308" w:rsidRPr="00E77497">
          <w:t xml:space="preserve"> </w:t>
        </w:r>
      </w:ins>
      <w:del w:id="27224" w:author="Rev 25 Allen Wirfs-Brock" w:date="2014-05-14T16:33:00Z">
        <w:r w:rsidDel="00CA3308">
          <w:delText>of an early error that is specified in a static</w:delText>
        </w:r>
      </w:del>
      <w:ins w:id="27225" w:author="Rev 25 Allen Wirfs-Brock" w:date="2014-05-14T16:33:00Z">
        <w:r w:rsidR="00CA3308">
          <w:t>subclause of this specification.</w:t>
        </w:r>
      </w:ins>
      <w:del w:id="27226" w:author="Rev 25 Allen Wirfs-Brock" w:date="2014-05-14T16:33:00Z">
        <w:r w:rsidDel="00CA3308">
          <w:delText xml:space="preserve"> </w:delText>
        </w:r>
      </w:del>
    </w:p>
    <w:p w14:paraId="1CE30A0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D04A0A9" w14:textId="77777777" w:rsidR="00116D4A" w:rsidRPr="00E77497" w:rsidRDefault="00116D4A" w:rsidP="0068054D">
      <w:pPr>
        <w:pStyle w:val="normalbefore"/>
      </w:pPr>
      <w:r w:rsidRPr="00E77497">
        <w:t>An implementation shall report all errors as specified, except for the following:</w:t>
      </w:r>
    </w:p>
    <w:p w14:paraId="45943F5F" w14:textId="77777777" w:rsidR="00116D4A" w:rsidRPr="0004432E" w:rsidRDefault="007244FC" w:rsidP="0004432E">
      <w:pPr>
        <w:pStyle w:val="BulletNotlast"/>
        <w:numPr>
          <w:ilvl w:val="0"/>
          <w:numId w:val="42"/>
        </w:numPr>
        <w:tabs>
          <w:tab w:val="left" w:pos="1080"/>
        </w:tabs>
        <w:rPr>
          <w:rFonts w:ascii="Arial" w:hAnsi="Arial"/>
          <w:sz w:val="18"/>
        </w:rPr>
      </w:pPr>
      <w:ins w:id="27227" w:author="Rev 28 Allen Wirfs-Brock" w:date="2014-08-29T12:24:00Z">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ins>
      <w:r>
        <w:rPr>
          <w:rFonts w:ascii="Arial" w:hAnsi="Arial"/>
        </w:rPr>
      </w:r>
      <w:ins w:id="27228" w:author="Rev 28 Allen Wirfs-Brock" w:date="2014-08-29T12:24:00Z">
        <w:r>
          <w:rPr>
            <w:rFonts w:ascii="Arial" w:hAnsi="Arial"/>
          </w:rPr>
          <w:fldChar w:fldCharType="separate"/>
        </w:r>
      </w:ins>
      <w:ins w:id="27229" w:author="Rev 28 Allen Wirfs-Brock" w:date="2014-10-14T12:55:00Z">
        <w:r w:rsidR="008C4A46">
          <w:rPr>
            <w:rFonts w:ascii="Arial" w:hAnsi="Arial"/>
          </w:rPr>
          <w:t>16.1</w:t>
        </w:r>
      </w:ins>
      <w:ins w:id="27230" w:author="Rev 28 Allen Wirfs-Brock" w:date="2014-08-29T12:24:00Z">
        <w:r>
          <w:rPr>
            <w:rFonts w:ascii="Arial" w:hAnsi="Arial"/>
          </w:rPr>
          <w:fldChar w:fldCharType="end"/>
        </w:r>
        <w:r>
          <w:rPr>
            <w:rFonts w:ascii="Arial" w:hAnsi="Arial"/>
          </w:rPr>
          <w:t>, a</w:t>
        </w:r>
        <w:r w:rsidRPr="00E77497">
          <w:rPr>
            <w:rFonts w:ascii="Arial" w:hAnsi="Arial"/>
          </w:rPr>
          <w:t xml:space="preserve">n </w:t>
        </w:r>
      </w:ins>
      <w:del w:id="27231" w:author="Rev 28 Allen Wirfs-Brock" w:date="2014-08-29T12:24:00Z">
        <w:r w:rsidR="00116D4A" w:rsidRPr="00E77497" w:rsidDel="007244FC">
          <w:rPr>
            <w:rFonts w:ascii="Arial" w:hAnsi="Arial"/>
          </w:rPr>
          <w:delText xml:space="preserve">An </w:delText>
        </w:r>
      </w:del>
      <w:r w:rsidR="00116D4A" w:rsidRPr="00E77497">
        <w:rPr>
          <w:rFonts w:ascii="Arial" w:hAnsi="Arial"/>
        </w:rPr>
        <w:t xml:space="preserve">implementation may extend </w:t>
      </w:r>
      <w:del w:id="27232" w:author="Rev 25 Allen Wirfs-Brock" w:date="2014-05-14T16:51:00Z">
        <w:r w:rsidR="00116D4A" w:rsidRPr="00503276" w:rsidDel="00CA3308">
          <w:rPr>
            <w:rFonts w:eastAsia="MS Mincho"/>
            <w:i/>
            <w:spacing w:val="0"/>
            <w:szCs w:val="22"/>
          </w:rPr>
          <w:delText xml:space="preserve">script </w:delText>
        </w:r>
      </w:del>
      <w:ins w:id="27233" w:author="Rev 25 Allen Wirfs-Brock" w:date="2014-05-14T16:51:00Z">
        <w:r w:rsidR="00CA3308" w:rsidRPr="00503276">
          <w:rPr>
            <w:rFonts w:eastAsia="MS Mincho"/>
            <w:i/>
            <w:spacing w:val="0"/>
            <w:szCs w:val="22"/>
          </w:rPr>
          <w:t>Script</w:t>
        </w:r>
        <w:r w:rsidR="00CA3308" w:rsidRPr="00E77497">
          <w:rPr>
            <w:rFonts w:ascii="Arial" w:hAnsi="Arial"/>
          </w:rPr>
          <w:t xml:space="preserve"> </w:t>
        </w:r>
      </w:ins>
      <w:r w:rsidR="00116D4A" w:rsidRPr="00E77497">
        <w:rPr>
          <w:rFonts w:ascii="Arial" w:hAnsi="Arial"/>
        </w:rPr>
        <w:t>syntax</w:t>
      </w:r>
      <w:ins w:id="27234" w:author="Rev 25 Allen Wirfs-Brock" w:date="2014-05-14T16:51:00Z">
        <w:r w:rsidR="00CA3308">
          <w:rPr>
            <w:rFonts w:ascii="Arial" w:hAnsi="Arial"/>
          </w:rPr>
          <w:t xml:space="preserve">, </w:t>
        </w:r>
        <w:r w:rsidR="00CA3308" w:rsidRPr="00503276">
          <w:rPr>
            <w:rFonts w:eastAsia="MS Mincho"/>
            <w:i/>
            <w:spacing w:val="0"/>
            <w:szCs w:val="22"/>
          </w:rPr>
          <w:t>Module</w:t>
        </w:r>
        <w:r w:rsidR="00CA3308">
          <w:rPr>
            <w:rFonts w:ascii="Arial" w:hAnsi="Arial"/>
          </w:rPr>
          <w:t xml:space="preserve"> syntax,</w:t>
        </w:r>
      </w:ins>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63500064" w14:textId="77777777" w:rsidR="00116D4A" w:rsidRPr="0004432E" w:rsidRDefault="005676FE" w:rsidP="0004432E">
      <w:pPr>
        <w:pStyle w:val="BulletNotlast"/>
        <w:numPr>
          <w:ilvl w:val="0"/>
          <w:numId w:val="42"/>
        </w:numPr>
        <w:tabs>
          <w:tab w:val="left" w:pos="1080"/>
        </w:tabs>
        <w:spacing w:after="240"/>
        <w:rPr>
          <w:rFonts w:ascii="Arial" w:hAnsi="Arial"/>
          <w:sz w:val="18"/>
        </w:rPr>
      </w:pPr>
      <w:ins w:id="27235" w:author="Rev 27 Allen Wirfs-Brock" w:date="2014-08-09T10:05:00Z">
        <w:r>
          <w:rPr>
            <w:rFonts w:ascii="Arial" w:hAnsi="Arial"/>
          </w:rPr>
          <w:t xml:space="preserve">Except as </w:t>
        </w:r>
      </w:ins>
      <w:ins w:id="27236" w:author="Rev 28 Allen Wirfs-Brock" w:date="2014-08-29T12:24:00Z">
        <w:r w:rsidR="007244FC">
          <w:rPr>
            <w:rFonts w:ascii="Arial" w:hAnsi="Arial"/>
          </w:rPr>
          <w:t xml:space="preserve">restricted </w:t>
        </w:r>
      </w:ins>
      <w:ins w:id="27237" w:author="Rev 27 Allen Wirfs-Brock" w:date="2014-08-09T10:05:00Z">
        <w:del w:id="27238" w:author="Rev 28 Allen Wirfs-Brock" w:date="2014-08-29T12:24:00Z">
          <w:r w:rsidDel="007244FC">
            <w:rPr>
              <w:rFonts w:ascii="Arial" w:hAnsi="Arial"/>
            </w:rPr>
            <w:delText>specified below</w:delText>
          </w:r>
        </w:del>
      </w:ins>
      <w:ins w:id="27239" w:author="Rev 28 Allen Wirfs-Brock" w:date="2014-08-29T12:24:00Z">
        <w:r w:rsidR="007244FC">
          <w:rPr>
            <w:rFonts w:ascii="Arial" w:hAnsi="Arial"/>
          </w:rPr>
          <w:t>i</w:t>
        </w:r>
      </w:ins>
      <w:ins w:id="27240" w:author="Rev 28 Allen Wirfs-Brock" w:date="2014-08-29T12:25:00Z">
        <w:r w:rsidR="007244FC">
          <w:rPr>
            <w:rFonts w:ascii="Arial" w:hAnsi="Arial"/>
          </w:rPr>
          <w:t>n</w:t>
        </w:r>
      </w:ins>
      <w:ins w:id="27241" w:author="Rev 27 Allen Wirfs-Brock" w:date="2014-08-09T10:28:00Z">
        <w:r w:rsidR="00614BF4">
          <w:rPr>
            <w:rFonts w:ascii="Arial" w:hAnsi="Arial"/>
          </w:rPr>
          <w:t xml:space="preserve"> </w:t>
        </w:r>
        <w:del w:id="27242" w:author="Rev 28 Allen Wirfs-Brock" w:date="2014-08-29T12:25:00Z">
          <w:r w:rsidR="00614BF4" w:rsidDel="007244FC">
            <w:rPr>
              <w:rFonts w:ascii="Arial" w:hAnsi="Arial"/>
            </w:rPr>
            <w:delText>(</w:delText>
          </w:r>
        </w:del>
      </w:ins>
      <w:ins w:id="27243"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27244" w:author="Rev 28 Allen Wirfs-Brock" w:date="2014-10-14T12:55:00Z">
        <w:r w:rsidR="008C4A46">
          <w:rPr>
            <w:rFonts w:ascii="Arial" w:hAnsi="Arial"/>
          </w:rPr>
          <w:t>16.1</w:t>
        </w:r>
      </w:ins>
      <w:ins w:id="27245" w:author="Rev 27 Allen Wirfs-Brock" w:date="2014-08-09T10:29:00Z">
        <w:r w:rsidR="00614BF4">
          <w:rPr>
            <w:rFonts w:ascii="Arial" w:hAnsi="Arial"/>
          </w:rPr>
          <w:fldChar w:fldCharType="end"/>
        </w:r>
      </w:ins>
      <w:ins w:id="27246" w:author="Rev 27 Allen Wirfs-Brock" w:date="2014-08-09T10:28:00Z">
        <w:del w:id="27247" w:author="Rev 28 Allen Wirfs-Brock" w:date="2014-08-29T12:25:00Z">
          <w:r w:rsidR="00614BF4" w:rsidDel="007244FC">
            <w:rPr>
              <w:rFonts w:ascii="Arial" w:hAnsi="Arial"/>
            </w:rPr>
            <w:delText>)</w:delText>
          </w:r>
        </w:del>
      </w:ins>
      <w:ins w:id="27248" w:author="Rev 27 Allen Wirfs-Brock" w:date="2014-08-09T10:05:00Z">
        <w:r>
          <w:rPr>
            <w:rFonts w:ascii="Arial" w:hAnsi="Arial"/>
          </w:rPr>
          <w:t xml:space="preserve">, </w:t>
        </w:r>
      </w:ins>
      <w:del w:id="27249" w:author="Rev 27 Allen Wirfs-Brock" w:date="2014-08-09T10:05:00Z">
        <w:r w:rsidR="00116D4A" w:rsidRPr="00E77497" w:rsidDel="005676FE">
          <w:rPr>
            <w:rFonts w:ascii="Arial" w:hAnsi="Arial"/>
          </w:rPr>
          <w:delText xml:space="preserve">An </w:delText>
        </w:r>
      </w:del>
      <w:ins w:id="27250"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0F2BF737" w14:textId="77777777" w:rsidR="00341BFE" w:rsidRDefault="00116D4A" w:rsidP="00116D4A">
      <w:pPr>
        <w:rPr>
          <w:ins w:id="27251" w:author="Rev 27 Allen Wirfs-Brock" w:date="2014-08-09T10:08:00Z"/>
        </w:rPr>
      </w:pPr>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24B7A843" w14:textId="77777777" w:rsidR="005676FE" w:rsidRDefault="005676FE" w:rsidP="00423788">
      <w:pPr>
        <w:pStyle w:val="20"/>
        <w:rPr>
          <w:ins w:id="27252" w:author="Rev 27 Allen Wirfs-Brock" w:date="2014-08-09T10:08:00Z"/>
        </w:rPr>
      </w:pPr>
      <w:bookmarkStart w:id="27253" w:name="_Ref395343482"/>
      <w:bookmarkStart w:id="27254" w:name="_Toc405722503"/>
      <w:ins w:id="27255" w:author="Rev 27 Allen Wirfs-Brock" w:date="2014-08-09T10:08:00Z">
        <w:r>
          <w:t>Forbidden Extensions</w:t>
        </w:r>
        <w:bookmarkEnd w:id="27253"/>
        <w:bookmarkEnd w:id="27254"/>
      </w:ins>
    </w:p>
    <w:p w14:paraId="34BEDD6B" w14:textId="77777777" w:rsidR="005676FE" w:rsidRDefault="005676FE" w:rsidP="00423788">
      <w:pPr>
        <w:rPr>
          <w:ins w:id="27256" w:author="Rev 27 Allen Wirfs-Brock" w:date="2014-08-09T10:10:00Z"/>
          <w:lang w:eastAsia="ja-JP"/>
        </w:rPr>
      </w:pPr>
      <w:ins w:id="27257" w:author="Rev 27 Allen Wirfs-Brock" w:date="2014-08-09T10:08:00Z">
        <w:r>
          <w:rPr>
            <w:lang w:eastAsia="ja-JP"/>
          </w:rPr>
          <w:t>A</w:t>
        </w:r>
      </w:ins>
      <w:ins w:id="27258" w:author="Rev 27 Allen Wirfs-Brock" w:date="2014-08-09T10:09:00Z">
        <w:r>
          <w:rPr>
            <w:lang w:eastAsia="ja-JP"/>
          </w:rPr>
          <w:t>n</w:t>
        </w:r>
      </w:ins>
      <w:ins w:id="27259" w:author="Rev 27 Allen Wirfs-Brock" w:date="2014-08-09T10:08:00Z">
        <w:r>
          <w:rPr>
            <w:lang w:eastAsia="ja-JP"/>
          </w:rPr>
          <w:t xml:space="preserve"> implementation</w:t>
        </w:r>
      </w:ins>
      <w:ins w:id="27260" w:author="Rev 27 Allen Wirfs-Brock" w:date="2014-08-09T10:09:00Z">
        <w:r>
          <w:rPr>
            <w:lang w:eastAsia="ja-JP"/>
          </w:rPr>
          <w:t xml:space="preserve"> must not </w:t>
        </w:r>
      </w:ins>
      <w:ins w:id="27261" w:author="Rev 27 Allen Wirfs-Brock" w:date="2014-08-09T10:10:00Z">
        <w:r>
          <w:rPr>
            <w:lang w:eastAsia="ja-JP"/>
          </w:rPr>
          <w:t>extend this specification in the following ways:</w:t>
        </w:r>
      </w:ins>
    </w:p>
    <w:p w14:paraId="19412BDD" w14:textId="77777777" w:rsidR="005676FE" w:rsidRPr="0004432E" w:rsidRDefault="00BC60FB" w:rsidP="005676FE">
      <w:pPr>
        <w:pStyle w:val="BulletNotlast"/>
        <w:numPr>
          <w:ilvl w:val="0"/>
          <w:numId w:val="42"/>
        </w:numPr>
        <w:tabs>
          <w:tab w:val="left" w:pos="1080"/>
        </w:tabs>
        <w:rPr>
          <w:ins w:id="27262" w:author="Rev 27 Allen Wirfs-Brock" w:date="2014-08-09T10:11:00Z"/>
          <w:rFonts w:ascii="Arial" w:hAnsi="Arial"/>
          <w:sz w:val="18"/>
        </w:rPr>
      </w:pPr>
      <w:ins w:id="27263" w:author="Rev 27 Allen Wirfs-Brock" w:date="2014-08-22T16:53:00Z">
        <w:r>
          <w:rPr>
            <w:rFonts w:ascii="Arial" w:hAnsi="Arial"/>
          </w:rPr>
          <w:t xml:space="preserve">Other than as defined in this specification, </w:t>
        </w:r>
      </w:ins>
      <w:ins w:id="27264" w:author="Rev 27 Allen Wirfs-Brock" w:date="2014-08-09T10:20:00Z">
        <w:r w:rsidR="00614BF4">
          <w:rPr>
            <w:rFonts w:ascii="Arial" w:hAnsi="Arial"/>
          </w:rPr>
          <w:t xml:space="preserve">ECMAScript </w:t>
        </w:r>
      </w:ins>
      <w:ins w:id="27265" w:author="Rev 27 Allen Wirfs-Brock" w:date="2014-08-09T10:13:00Z">
        <w:r w:rsidR="005676FE">
          <w:rPr>
            <w:rFonts w:ascii="Arial" w:hAnsi="Arial"/>
          </w:rPr>
          <w:t xml:space="preserve">Function objects </w:t>
        </w:r>
      </w:ins>
      <w:ins w:id="27266" w:author="Rev 27 Allen Wirfs-Brock" w:date="2014-08-09T10:14:00Z">
        <w:r w:rsidR="005676FE">
          <w:rPr>
            <w:rFonts w:ascii="Arial" w:hAnsi="Arial"/>
          </w:rPr>
          <w:t xml:space="preserve">defined </w:t>
        </w:r>
      </w:ins>
      <w:ins w:id="27267" w:author="Rev 27 Allen Wirfs-Brock" w:date="2014-08-22T16:54:00Z">
        <w:r>
          <w:rPr>
            <w:rFonts w:ascii="Arial" w:hAnsi="Arial"/>
          </w:rPr>
          <w:t>using</w:t>
        </w:r>
      </w:ins>
      <w:ins w:id="27268" w:author="Rev 27 Allen Wirfs-Brock" w:date="2014-08-09T10:14:00Z">
        <w:r w:rsidR="005676FE">
          <w:rPr>
            <w:rFonts w:ascii="Arial" w:hAnsi="Arial"/>
          </w:rPr>
          <w:t xml:space="preserve"> </w:t>
        </w:r>
      </w:ins>
      <w:ins w:id="27269" w:author="Rev 27 Allen Wirfs-Brock" w:date="2014-08-22T16:54:00Z">
        <w:r>
          <w:rPr>
            <w:rFonts w:ascii="Arial" w:hAnsi="Arial"/>
          </w:rPr>
          <w:t>syntactic</w:t>
        </w:r>
      </w:ins>
      <w:ins w:id="27270" w:author="Rev 27 Allen Wirfs-Brock" w:date="2014-08-09T10:14:00Z">
        <w:r w:rsidR="005676FE">
          <w:rPr>
            <w:rFonts w:ascii="Arial" w:hAnsi="Arial"/>
          </w:rPr>
          <w:t xml:space="preserve"> constructors in strict code must not </w:t>
        </w:r>
      </w:ins>
      <w:ins w:id="27271" w:author="Rev 27 Allen Wirfs-Brock" w:date="2014-08-09T10:19:00Z">
        <w:r w:rsidR="00614BF4">
          <w:rPr>
            <w:rFonts w:ascii="Arial" w:hAnsi="Arial"/>
          </w:rPr>
          <w:t>be created with</w:t>
        </w:r>
      </w:ins>
      <w:ins w:id="27272" w:author="Rev 27 Allen Wirfs-Brock" w:date="2014-08-09T10:14:00Z">
        <w:r w:rsidR="005676FE">
          <w:rPr>
            <w:rFonts w:ascii="Arial" w:hAnsi="Arial"/>
          </w:rPr>
          <w:t xml:space="preserve"> o</w:t>
        </w:r>
      </w:ins>
      <w:ins w:id="27273"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27274" w:author="Rev 27 Allen Wirfs-Brock" w:date="2014-08-09T10:13:00Z">
        <w:r w:rsidR="005676FE">
          <w:rPr>
            <w:rFonts w:ascii="Courier New" w:hAnsi="Courier New" w:cs="Courier New"/>
            <w:b/>
          </w:rPr>
          <w:t>caller</w:t>
        </w:r>
      </w:ins>
      <w:ins w:id="27275" w:author="Rev 27 Allen Wirfs-Brock" w:date="2014-08-09T10:11:00Z">
        <w:r w:rsidR="005676FE" w:rsidRPr="00614BF4">
          <w:rPr>
            <w:rFonts w:ascii="Courier New" w:hAnsi="Courier New" w:cs="Courier New"/>
            <w:b/>
          </w:rPr>
          <w:t>"</w:t>
        </w:r>
      </w:ins>
      <w:ins w:id="27276" w:author="Rev 27 Allen Wirfs-Brock" w:date="2014-08-09T10:12:00Z">
        <w:r w:rsidR="005676FE">
          <w:rPr>
            <w:rFonts w:ascii="Arial" w:hAnsi="Arial"/>
          </w:rPr>
          <w:t xml:space="preserve"> or </w:t>
        </w:r>
      </w:ins>
      <w:ins w:id="27277"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27278" w:author="Rev 27 Allen Wirfs-Brock" w:date="2014-08-09T10:12:00Z">
        <w:r w:rsidR="005676FE">
          <w:rPr>
            <w:rFonts w:ascii="Arial" w:hAnsi="Arial"/>
          </w:rPr>
          <w:t xml:space="preserve"> </w:t>
        </w:r>
      </w:ins>
      <w:ins w:id="27279" w:author="Rev 27 Allen Wirfs-Brock" w:date="2014-08-09T10:14:00Z">
        <w:r w:rsidR="005676FE">
          <w:rPr>
            <w:rFonts w:ascii="Arial" w:hAnsi="Arial"/>
          </w:rPr>
          <w:t>o</w:t>
        </w:r>
      </w:ins>
      <w:ins w:id="27280" w:author="Rev 27 Allen Wirfs-Brock" w:date="2014-08-09T10:15:00Z">
        <w:r w:rsidR="005676FE">
          <w:rPr>
            <w:rFonts w:ascii="Arial" w:hAnsi="Arial"/>
          </w:rPr>
          <w:t xml:space="preserve">ther than those that </w:t>
        </w:r>
      </w:ins>
      <w:ins w:id="27281" w:author="Rev 27 Allen Wirfs-Brock" w:date="2014-08-22T16:55:00Z">
        <w:r w:rsidR="008A085F">
          <w:rPr>
            <w:rFonts w:ascii="Arial" w:hAnsi="Arial"/>
          </w:rPr>
          <w:t xml:space="preserve">are </w:t>
        </w:r>
      </w:ins>
      <w:ins w:id="27282" w:author="Rev 27 Allen Wirfs-Brock" w:date="2014-08-09T10:15:00Z">
        <w:r w:rsidR="005676FE">
          <w:rPr>
            <w:rFonts w:ascii="Arial" w:hAnsi="Arial"/>
          </w:rPr>
          <w:t xml:space="preserve">created by </w:t>
        </w:r>
      </w:ins>
      <w:ins w:id="27283" w:author="Rev 27 Allen Wirfs-Brock" w:date="2014-08-09T10:19:00Z">
        <w:r w:rsidR="00614BF4">
          <w:rPr>
            <w:rFonts w:ascii="Arial" w:hAnsi="Arial"/>
          </w:rPr>
          <w:t xml:space="preserve">applying </w:t>
        </w:r>
      </w:ins>
      <w:ins w:id="27284" w:author="Rev 27 Allen Wirfs-Brock" w:date="2014-08-09T10:16:00Z">
        <w:r w:rsidR="005676FE">
          <w:rPr>
            <w:rFonts w:ascii="Arial" w:hAnsi="Arial"/>
          </w:rPr>
          <w:t>the AddRestrictedFunct</w:t>
        </w:r>
      </w:ins>
      <w:ins w:id="27285" w:author="Rev 27 Allen Wirfs-Brock" w:date="2014-08-22T16:59:00Z">
        <w:r w:rsidR="008A085F">
          <w:rPr>
            <w:rFonts w:ascii="Arial" w:hAnsi="Arial"/>
          </w:rPr>
          <w:t>i</w:t>
        </w:r>
      </w:ins>
      <w:ins w:id="27286" w:author="Rev 27 Allen Wirfs-Brock" w:date="2014-08-09T10:16:00Z">
        <w:r w:rsidR="005676FE">
          <w:rPr>
            <w:rFonts w:ascii="Arial" w:hAnsi="Arial"/>
          </w:rPr>
          <w:t>onProperties abstract operation (</w:t>
        </w:r>
      </w:ins>
      <w:ins w:id="27287"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27288" w:author="Rev 28 Allen Wirfs-Brock" w:date="2014-10-14T12:55:00Z">
        <w:r w:rsidR="008C4A46">
          <w:rPr>
            <w:rFonts w:ascii="Arial" w:hAnsi="Arial"/>
          </w:rPr>
          <w:t>9.2.8</w:t>
        </w:r>
      </w:ins>
      <w:ins w:id="27289" w:author="Rev 27 Allen Wirfs-Brock" w:date="2014-08-09T10:18:00Z">
        <w:r w:rsidR="00614BF4">
          <w:rPr>
            <w:rFonts w:ascii="Arial" w:hAnsi="Arial"/>
          </w:rPr>
          <w:fldChar w:fldCharType="end"/>
        </w:r>
      </w:ins>
      <w:ins w:id="27290" w:author="Rev 27 Allen Wirfs-Brock" w:date="2014-08-09T10:16:00Z">
        <w:r w:rsidR="005676FE">
          <w:rPr>
            <w:rFonts w:ascii="Arial" w:hAnsi="Arial"/>
          </w:rPr>
          <w:t>)</w:t>
        </w:r>
      </w:ins>
      <w:ins w:id="27291" w:author="Rev 27 Allen Wirfs-Brock" w:date="2014-08-09T10:19:00Z">
        <w:r w:rsidR="00614BF4">
          <w:rPr>
            <w:rFonts w:ascii="Arial" w:hAnsi="Arial"/>
          </w:rPr>
          <w:t xml:space="preserve"> to the function</w:t>
        </w:r>
      </w:ins>
      <w:ins w:id="27292" w:author="Rev 27 Allen Wirfs-Brock" w:date="2014-08-09T10:16:00Z">
        <w:r w:rsidR="005676FE">
          <w:rPr>
            <w:rFonts w:ascii="Arial" w:hAnsi="Arial"/>
          </w:rPr>
          <w:t>.</w:t>
        </w:r>
      </w:ins>
      <w:ins w:id="27293" w:author="Rev 27 Allen Wirfs-Brock" w:date="2014-08-22T16:47:00Z">
        <w:r>
          <w:rPr>
            <w:rFonts w:ascii="Arial" w:hAnsi="Arial"/>
          </w:rPr>
          <w:t xml:space="preserve"> </w:t>
        </w:r>
      </w:ins>
      <w:ins w:id="27294" w:author="Rev 27 Allen Wirfs-Brock" w:date="2014-08-22T16:51:00Z">
        <w:r>
          <w:rPr>
            <w:rFonts w:ascii="Arial" w:hAnsi="Arial"/>
          </w:rPr>
          <w:t xml:space="preserve">Such own properties also </w:t>
        </w:r>
        <w:del w:id="27295" w:author="Rev 28 Allen Wirfs-Brock" w:date="2014-10-08T16:21:00Z">
          <w:r w:rsidDel="00CB7129">
            <w:rPr>
              <w:rFonts w:ascii="Arial" w:hAnsi="Arial"/>
            </w:rPr>
            <w:delText>may</w:delText>
          </w:r>
        </w:del>
      </w:ins>
      <w:ins w:id="27296" w:author="Rev 28 Allen Wirfs-Brock" w:date="2014-10-08T16:21:00Z">
        <w:r w:rsidR="00CB7129">
          <w:rPr>
            <w:rFonts w:ascii="Arial" w:hAnsi="Arial"/>
          </w:rPr>
          <w:t>must</w:t>
        </w:r>
      </w:ins>
      <w:ins w:id="27297" w:author="Rev 27 Allen Wirfs-Brock" w:date="2014-08-22T16:51:00Z">
        <w:r>
          <w:rPr>
            <w:rFonts w:ascii="Arial" w:hAnsi="Arial"/>
          </w:rPr>
          <w:t xml:space="preserve"> not be created for</w:t>
        </w:r>
      </w:ins>
      <w:ins w:id="27298" w:author="Rev 27 Allen Wirfs-Brock" w:date="2014-08-22T16:47:00Z">
        <w:r>
          <w:rPr>
            <w:rFonts w:ascii="Arial" w:hAnsi="Arial"/>
          </w:rPr>
          <w:t xml:space="preserve"> function objects </w:t>
        </w:r>
        <w:del w:id="27299" w:author="Rev 28 Allen Wirfs-Brock" w:date="2014-08-30T09:19:00Z">
          <w:r w:rsidDel="006173BF">
            <w:rPr>
              <w:rFonts w:ascii="Arial" w:hAnsi="Arial"/>
            </w:rPr>
            <w:delText>created</w:delText>
          </w:r>
        </w:del>
      </w:ins>
      <w:ins w:id="27300" w:author="Rev 28 Allen Wirfs-Brock" w:date="2014-08-30T09:19:00Z">
        <w:r w:rsidR="006173BF">
          <w:rPr>
            <w:rFonts w:ascii="Arial" w:hAnsi="Arial"/>
          </w:rPr>
          <w:t>defined</w:t>
        </w:r>
      </w:ins>
      <w:ins w:id="27301" w:author="Rev 27 Allen Wirfs-Brock" w:date="2014-08-22T16:47:00Z">
        <w:r>
          <w:rPr>
            <w:rFonts w:ascii="Arial" w:hAnsi="Arial"/>
          </w:rPr>
          <w:t xml:space="preserve"> in non-</w:t>
        </w:r>
        <w:del w:id="27302" w:author="Rev 28 Allen Wirfs-Brock" w:date="2014-08-30T09:18:00Z">
          <w:r w:rsidDel="006173BF">
            <w:rPr>
              <w:rFonts w:ascii="Arial" w:hAnsi="Arial"/>
            </w:rPr>
            <w:delText>code</w:delText>
          </w:r>
        </w:del>
      </w:ins>
      <w:ins w:id="27303" w:author="Rev 28 Allen Wirfs-Brock" w:date="2014-08-30T09:18:00Z">
        <w:r w:rsidR="006173BF">
          <w:rPr>
            <w:rFonts w:ascii="Arial" w:hAnsi="Arial"/>
          </w:rPr>
          <w:t>strict</w:t>
        </w:r>
      </w:ins>
      <w:ins w:id="27304" w:author="Rev 27 Allen Wirfs-Brock" w:date="2014-08-22T16:47:00Z">
        <w:r>
          <w:rPr>
            <w:rFonts w:ascii="Arial" w:hAnsi="Arial"/>
          </w:rPr>
          <w:t xml:space="preserve"> code </w:t>
        </w:r>
      </w:ins>
      <w:ins w:id="27305" w:author="Rev 27 Allen Wirfs-Brock" w:date="2014-08-22T16:49:00Z">
        <w:del w:id="27306" w:author="Rev 28 Allen Wirfs-Brock" w:date="2014-08-30T09:19:00Z">
          <w:r w:rsidDel="006173BF">
            <w:rPr>
              <w:rFonts w:ascii="Arial" w:hAnsi="Arial"/>
            </w:rPr>
            <w:delText>by</w:delText>
          </w:r>
        </w:del>
      </w:ins>
      <w:ins w:id="27307" w:author="Rev 28 Allen Wirfs-Brock" w:date="2014-08-30T09:19:00Z">
        <w:r w:rsidR="006173BF">
          <w:rPr>
            <w:rFonts w:ascii="Arial" w:hAnsi="Arial"/>
          </w:rPr>
          <w:t>using</w:t>
        </w:r>
      </w:ins>
      <w:ins w:id="27308" w:author="Rev 27 Allen Wirfs-Brock" w:date="2014-08-22T16:48:00Z">
        <w:r>
          <w:rPr>
            <w:rFonts w:ascii="Arial" w:hAnsi="Arial"/>
          </w:rPr>
          <w:t xml:space="preserve"> an </w:t>
        </w:r>
        <w:r w:rsidRPr="00BC60FB">
          <w:rPr>
            <w:rStyle w:val="SyntaxSymbol"/>
          </w:rPr>
          <w:t>ArrowFunction</w:t>
        </w:r>
      </w:ins>
      <w:ins w:id="27309"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27310"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27311"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27312" w:author="Rev 27 Allen Wirfs-Brock" w:date="2014-08-22T16:47:00Z">
        <w:del w:id="27313" w:author="Rev 28 Allen Wirfs-Brock" w:date="2014-09-03T08:00:00Z">
          <w:r w:rsidDel="00095C3F">
            <w:rPr>
              <w:rFonts w:ascii="Arial" w:hAnsi="Arial"/>
            </w:rPr>
            <w:delText xml:space="preserve"> </w:delText>
          </w:r>
        </w:del>
      </w:ins>
      <w:ins w:id="27314" w:author="Rev 27 Allen Wirfs-Brock" w:date="2014-08-22T16:56:00Z">
        <w:r w:rsidR="008A085F">
          <w:rPr>
            <w:rFonts w:ascii="Arial" w:hAnsi="Arial"/>
          </w:rPr>
          <w:t xml:space="preserve"> </w:t>
        </w:r>
      </w:ins>
      <w:ins w:id="27315" w:author="Rev 27 Allen Wirfs-Brock" w:date="2014-08-22T17:04:00Z">
        <w:r w:rsidR="008A085F">
          <w:rPr>
            <w:rFonts w:ascii="Arial" w:hAnsi="Arial"/>
          </w:rPr>
          <w:t xml:space="preserve">Built-in functions, </w:t>
        </w:r>
      </w:ins>
      <w:ins w:id="27316" w:author="Rev 27 Allen Wirfs-Brock" w:date="2014-08-22T16:56:00Z">
        <w:del w:id="27317" w:author="Rev 28 Allen Wirfs-Brock" w:date="2014-09-01T11:09:00Z">
          <w:r w:rsidR="008A085F" w:rsidDel="005675C1">
            <w:rPr>
              <w:rFonts w:ascii="Arial" w:hAnsi="Arial"/>
            </w:rPr>
            <w:delText>S</w:delText>
          </w:r>
        </w:del>
      </w:ins>
      <w:ins w:id="27318" w:author="Rev 28 Allen Wirfs-Brock" w:date="2014-09-01T11:09:00Z">
        <w:r w:rsidR="005675C1">
          <w:rPr>
            <w:rFonts w:ascii="Arial" w:hAnsi="Arial"/>
          </w:rPr>
          <w:t>s</w:t>
        </w:r>
      </w:ins>
      <w:ins w:id="27319" w:author="Rev 27 Allen Wirfs-Brock" w:date="2014-08-22T16:56:00Z">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ins>
      <w:ins w:id="27320" w:author="Rev 28 Allen Wirfs-Brock" w:date="2014-10-08T16:20:00Z">
        <w:r w:rsidR="00CB7129">
          <w:rPr>
            <w:rFonts w:ascii="Arial" w:hAnsi="Arial"/>
          </w:rPr>
          <w:t xml:space="preserve">constructor, </w:t>
        </w:r>
      </w:ins>
      <w:ins w:id="27321" w:author="Rev 28 Allen Wirfs-Brock" w:date="2014-10-08T16:23:00Z">
        <w:r w:rsidR="00CB7129">
          <w:rPr>
            <w:rFonts w:ascii="Arial" w:hAnsi="Arial"/>
          </w:rPr>
          <w:t xml:space="preserve">generator </w:t>
        </w:r>
      </w:ins>
      <w:ins w:id="27322" w:author="Rev 27 Allen Wirfs-Brock" w:date="2014-08-22T16:56:00Z">
        <w:del w:id="27323" w:author="Rev 28 Allen Wirfs-Brock" w:date="2014-10-08T16:20:00Z">
          <w:r w:rsidR="008A085F" w:rsidDel="00CB7129">
            <w:rPr>
              <w:rFonts w:ascii="Arial" w:hAnsi="Arial"/>
            </w:rPr>
            <w:delText>or</w:delText>
          </w:r>
        </w:del>
      </w:ins>
      <w:ins w:id="27324" w:author="Rev 28 Allen Wirfs-Brock" w:date="2014-10-08T16:20:00Z">
        <w:r w:rsidR="00CB7129">
          <w:rPr>
            <w:rFonts w:ascii="Arial" w:hAnsi="Arial"/>
          </w:rPr>
          <w:t>functions created using the</w:t>
        </w:r>
      </w:ins>
      <w:ins w:id="27325" w:author="Rev 27 Allen Wirfs-Brock" w:date="2014-08-22T16:56:00Z">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ins>
      <w:ins w:id="27326" w:author="Rev 27 Allen Wirfs-Brock" w:date="2014-08-22T16:57:00Z">
        <w:del w:id="27327" w:author="Rev 28 Allen Wirfs-Brock" w:date="2014-10-08T16:21:00Z">
          <w:r w:rsidR="008A085F" w:rsidDel="00CB7129">
            <w:rPr>
              <w:rFonts w:ascii="Arial" w:hAnsi="Arial"/>
            </w:rPr>
            <w:delText>s</w:delText>
          </w:r>
        </w:del>
      </w:ins>
      <w:ins w:id="27328" w:author="Rev 28 Allen Wirfs-Brock" w:date="2014-09-01T11:08:00Z">
        <w:r w:rsidR="005675C1">
          <w:rPr>
            <w:rFonts w:ascii="Arial" w:hAnsi="Arial"/>
          </w:rPr>
          <w:t>,</w:t>
        </w:r>
      </w:ins>
      <w:ins w:id="27329" w:author="Rev 27 Allen Wirfs-Brock" w:date="2014-08-22T16:57:00Z">
        <w:r w:rsidR="008A085F">
          <w:rPr>
            <w:rFonts w:ascii="Arial" w:hAnsi="Arial"/>
          </w:rPr>
          <w:t xml:space="preserve"> </w:t>
        </w:r>
      </w:ins>
      <w:ins w:id="27330" w:author="Rev 27 Allen Wirfs-Brock" w:date="2014-08-22T17:02:00Z">
        <w:del w:id="27331" w:author="Rev 28 Allen Wirfs-Brock" w:date="2014-10-08T16:21:00Z">
          <w:r w:rsidR="008A085F" w:rsidDel="00CB7129">
            <w:rPr>
              <w:rFonts w:ascii="Arial" w:hAnsi="Arial"/>
            </w:rPr>
            <w:delText xml:space="preserve">and </w:delText>
          </w:r>
        </w:del>
        <w:r w:rsidR="008A085F">
          <w:rPr>
            <w:rFonts w:ascii="Arial" w:hAnsi="Arial"/>
          </w:rPr>
          <w:t xml:space="preserve">functions created using the </w:t>
        </w:r>
        <w:r w:rsidR="008A085F" w:rsidRPr="008C4A46">
          <w:rPr>
            <w:rFonts w:ascii="Courier New" w:hAnsi="Courier New" w:cs="Courier New"/>
            <w:b/>
          </w:rPr>
          <w:t>bind</w:t>
        </w:r>
        <w:r w:rsidR="008A085F">
          <w:rPr>
            <w:rFonts w:ascii="Arial" w:hAnsi="Arial"/>
          </w:rPr>
          <w:t xml:space="preserve"> </w:t>
        </w:r>
      </w:ins>
      <w:ins w:id="27332" w:author="Rev 28 Allen Wirfs-Brock" w:date="2014-10-08T16:22:00Z">
        <w:r w:rsidR="00CB7129">
          <w:rPr>
            <w:rFonts w:ascii="Arial" w:hAnsi="Arial"/>
          </w:rPr>
          <w:t xml:space="preserve">method, functions created using the </w:t>
        </w:r>
      </w:ins>
      <w:ins w:id="27333" w:author="Rev 27 Allen Wirfs-Brock" w:date="2014-08-22T17:02:00Z">
        <w:del w:id="27334" w:author="Rev 28 Allen Wirfs-Brock" w:date="2014-10-08T16:22:00Z">
          <w:r w:rsidR="008A085F" w:rsidDel="00CB7129">
            <w:rPr>
              <w:rFonts w:ascii="Arial" w:hAnsi="Arial"/>
            </w:rPr>
            <w:delText xml:space="preserve">and </w:delText>
          </w:r>
        </w:del>
      </w:ins>
      <w:ins w:id="27335" w:author="Rev 27 Allen Wirfs-Brock" w:date="2014-08-22T17:03:00Z">
        <w:r w:rsidR="008A085F" w:rsidRPr="00733C91">
          <w:rPr>
            <w:rFonts w:ascii="Courier New" w:hAnsi="Courier New" w:cs="Courier New"/>
            <w:b/>
          </w:rPr>
          <w:t>to</w:t>
        </w:r>
      </w:ins>
      <w:ins w:id="27336" w:author="Rev 27 Allen Wirfs-Brock" w:date="2014-08-22T17:02:00Z">
        <w:r w:rsidR="008A085F" w:rsidRPr="00733C91">
          <w:rPr>
            <w:rFonts w:ascii="Courier New" w:hAnsi="Courier New" w:cs="Courier New"/>
            <w:b/>
          </w:rPr>
          <w:t>Method</w:t>
        </w:r>
        <w:r w:rsidR="008A085F">
          <w:rPr>
            <w:rFonts w:ascii="Arial" w:hAnsi="Arial"/>
          </w:rPr>
          <w:t xml:space="preserve"> method</w:t>
        </w:r>
        <w:del w:id="27337" w:author="Rev 28 Allen Wirfs-Brock" w:date="2014-10-08T16:22:00Z">
          <w:r w:rsidR="008A085F" w:rsidDel="00CB7129">
            <w:rPr>
              <w:rFonts w:ascii="Arial" w:hAnsi="Arial"/>
            </w:rPr>
            <w:delText>s</w:delText>
          </w:r>
        </w:del>
      </w:ins>
      <w:ins w:id="27338" w:author="Rev 27 Allen Wirfs-Brock" w:date="2014-08-22T17:03:00Z">
        <w:r w:rsidR="008A085F">
          <w:rPr>
            <w:rFonts w:ascii="Arial" w:hAnsi="Arial"/>
          </w:rPr>
          <w:t xml:space="preserve"> </w:t>
        </w:r>
      </w:ins>
      <w:ins w:id="27339" w:author="Rev 27 Allen Wirfs-Brock" w:date="2014-08-22T16:57:00Z">
        <w:r w:rsidR="008A085F">
          <w:rPr>
            <w:rFonts w:ascii="Arial" w:hAnsi="Arial"/>
          </w:rPr>
          <w:t xml:space="preserve">also must not </w:t>
        </w:r>
      </w:ins>
      <w:ins w:id="27340" w:author="Rev 28 Allen Wirfs-Brock" w:date="2014-09-01T11:09:00Z">
        <w:r w:rsidR="005675C1">
          <w:rPr>
            <w:rFonts w:ascii="Arial" w:hAnsi="Arial"/>
          </w:rPr>
          <w:t xml:space="preserve">be </w:t>
        </w:r>
      </w:ins>
      <w:ins w:id="27341" w:author="Rev 27 Allen Wirfs-Brock" w:date="2014-08-22T16:57:00Z">
        <w:r w:rsidR="008A085F">
          <w:rPr>
            <w:rFonts w:ascii="Arial" w:hAnsi="Arial"/>
          </w:rPr>
          <w:t>create</w:t>
        </w:r>
      </w:ins>
      <w:ins w:id="27342" w:author="Rev 27 Allen Wirfs-Brock" w:date="2014-08-22T17:04:00Z">
        <w:r w:rsidR="008A085F">
          <w:rPr>
            <w:rFonts w:ascii="Arial" w:hAnsi="Arial"/>
          </w:rPr>
          <w:t>d</w:t>
        </w:r>
      </w:ins>
      <w:ins w:id="27343" w:author="Rev 27 Allen Wirfs-Brock" w:date="2014-08-22T16:57:00Z">
        <w:r w:rsidR="008A085F">
          <w:rPr>
            <w:rFonts w:ascii="Arial" w:hAnsi="Arial"/>
          </w:rPr>
          <w:t xml:space="preserve"> with such own properties.</w:t>
        </w:r>
      </w:ins>
    </w:p>
    <w:p w14:paraId="743C7687" w14:textId="77777777" w:rsidR="005675C1" w:rsidRDefault="005675C1" w:rsidP="00557FFC">
      <w:pPr>
        <w:pStyle w:val="BulletNotlast"/>
        <w:numPr>
          <w:ilvl w:val="0"/>
          <w:numId w:val="42"/>
        </w:numPr>
        <w:tabs>
          <w:tab w:val="left" w:pos="1080"/>
        </w:tabs>
        <w:jc w:val="left"/>
        <w:rPr>
          <w:ins w:id="27344" w:author="Rev 28 Allen Wirfs-Brock" w:date="2014-09-01T11:11:00Z"/>
          <w:rFonts w:ascii="Arial" w:hAnsi="Arial" w:cs="Arial"/>
        </w:rPr>
      </w:pPr>
      <w:ins w:id="27345" w:author="Rev 28 Allen Wirfs-Brock" w:date="2014-09-01T11:11:00Z">
        <w:r>
          <w:rPr>
            <w:rFonts w:ascii="Arial" w:hAnsi="Arial" w:cs="Arial"/>
          </w:rPr>
          <w:t xml:space="preserve">If an implementation </w:t>
        </w:r>
      </w:ins>
      <w:ins w:id="27346" w:author="Rev 28 Allen Wirfs-Brock" w:date="2014-09-01T11:15:00Z">
        <w:r>
          <w:rPr>
            <w:rFonts w:ascii="Arial" w:hAnsi="Arial" w:cs="Arial"/>
          </w:rPr>
          <w:t>extends</w:t>
        </w:r>
      </w:ins>
      <w:ins w:id="27347" w:author="Rev 28 Allen Wirfs-Brock" w:date="2014-09-01T11:11:00Z">
        <w:r>
          <w:rPr>
            <w:rFonts w:ascii="Arial" w:hAnsi="Arial" w:cs="Arial"/>
          </w:rPr>
          <w:t xml:space="preserve"> non-strict functions with a</w:t>
        </w:r>
      </w:ins>
      <w:ins w:id="27348" w:author="Rev 28 Allen Wirfs-Brock" w:date="2014-09-01T11:14:00Z">
        <w:r>
          <w:rPr>
            <w:rFonts w:ascii="Arial" w:hAnsi="Arial" w:cs="Arial"/>
          </w:rPr>
          <w:t>n</w:t>
        </w:r>
      </w:ins>
      <w:ins w:id="27349" w:author="Rev 28 Allen Wirfs-Brock" w:date="2014-09-01T11:11:00Z">
        <w:r>
          <w:rPr>
            <w:rFonts w:ascii="Arial" w:hAnsi="Arial" w:cs="Arial"/>
          </w:rPr>
          <w:t xml:space="preserve"> own property</w:t>
        </w:r>
      </w:ins>
      <w:ins w:id="27350" w:author="Rev 28 Allen Wirfs-Brock" w:date="2014-09-01T11:13:00Z">
        <w:r>
          <w:rPr>
            <w:rFonts w:ascii="Arial" w:hAnsi="Arial" w:cs="Arial"/>
          </w:rPr>
          <w:t xml:space="preserve"> named</w:t>
        </w:r>
      </w:ins>
      <w:ins w:id="27351" w:author="Rev 28 Allen Wirfs-Brock" w:date="2014-09-01T11:11:00Z">
        <w:r>
          <w:rPr>
            <w:rFonts w:ascii="Arial" w:hAnsi="Arial" w:cs="Arial"/>
          </w:rPr>
          <w:t xml:space="preserve"> </w:t>
        </w:r>
      </w:ins>
      <w:ins w:id="27352" w:author="Rev 28 Allen Wirfs-Brock" w:date="2014-09-01T11:12:00Z">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ins>
      <w:ins w:id="27353" w:author="Rev 28 Allen Wirfs-Brock" w:date="2014-09-01T11:14:00Z">
        <w:r>
          <w:rPr>
            <w:rFonts w:ascii="Arial" w:hAnsi="Arial" w:cs="Arial"/>
          </w:rPr>
          <w:t>the value of that property, as observed using [[Get]] or [[GetOwnProperty]]</w:t>
        </w:r>
      </w:ins>
      <w:ins w:id="27354" w:author="Rev 28 Allen Wirfs-Brock" w:date="2014-09-01T11:15:00Z">
        <w:r>
          <w:rPr>
            <w:rFonts w:ascii="Arial" w:hAnsi="Arial" w:cs="Arial"/>
          </w:rPr>
          <w:t>,</w:t>
        </w:r>
      </w:ins>
      <w:ins w:id="27355" w:author="Rev 28 Allen Wirfs-Brock" w:date="2014-09-01T11:14:00Z">
        <w:r>
          <w:rPr>
            <w:rFonts w:ascii="Arial" w:hAnsi="Arial" w:cs="Arial"/>
          </w:rPr>
          <w:t xml:space="preserve"> must not be a strict mode function object.</w:t>
        </w:r>
      </w:ins>
    </w:p>
    <w:p w14:paraId="4E9C108E" w14:textId="77777777" w:rsidR="00557FFC" w:rsidRPr="00557FFC" w:rsidRDefault="00557FFC" w:rsidP="00557FFC">
      <w:pPr>
        <w:pStyle w:val="BulletNotlast"/>
        <w:numPr>
          <w:ilvl w:val="0"/>
          <w:numId w:val="42"/>
        </w:numPr>
        <w:tabs>
          <w:tab w:val="left" w:pos="1080"/>
        </w:tabs>
        <w:jc w:val="left"/>
        <w:rPr>
          <w:ins w:id="27356" w:author="Rev 28 Allen Wirfs-Brock" w:date="2014-08-30T08:55:00Z"/>
          <w:rFonts w:ascii="Arial" w:hAnsi="Arial" w:cs="Arial"/>
        </w:rPr>
      </w:pPr>
      <w:ins w:id="27357" w:author="Rev 28 Allen Wirfs-Brock" w:date="2014-08-30T08:56:00Z">
        <w:r>
          <w:rPr>
            <w:rFonts w:ascii="Arial" w:hAnsi="Arial" w:cs="Arial"/>
          </w:rPr>
          <w:t>The</w:t>
        </w:r>
      </w:ins>
      <w:ins w:id="27358" w:author="Rev 28 Allen Wirfs-Brock" w:date="2014-08-30T08:57:00Z">
        <w:r>
          <w:rPr>
            <w:rFonts w:ascii="Arial" w:hAnsi="Arial" w:cs="Arial"/>
          </w:rPr>
          <w:t xml:space="preserve"> </w:t>
        </w:r>
      </w:ins>
      <w:ins w:id="27359" w:author="Rev 28 Allen Wirfs-Brock" w:date="2014-08-30T09:15:00Z">
        <w:r>
          <w:rPr>
            <w:rFonts w:ascii="Arial" w:hAnsi="Arial" w:cs="Arial"/>
          </w:rPr>
          <w:t xml:space="preserve">behaviour of the </w:t>
        </w:r>
      </w:ins>
      <w:ins w:id="27360" w:author="Rev 28 Allen Wirfs-Brock" w:date="2014-08-30T09:07:00Z">
        <w:r>
          <w:rPr>
            <w:rFonts w:ascii="Arial" w:hAnsi="Arial" w:cs="Arial"/>
          </w:rPr>
          <w:t>following methods</w:t>
        </w:r>
      </w:ins>
      <w:ins w:id="27361" w:author="Rev 28 Allen Wirfs-Brock" w:date="2014-08-30T09:08:00Z">
        <w:r>
          <w:rPr>
            <w:rFonts w:ascii="Arial" w:hAnsi="Arial" w:cs="Arial"/>
          </w:rPr>
          <w:t xml:space="preserve"> </w:t>
        </w:r>
      </w:ins>
      <w:ins w:id="27362" w:author="Rev 28 Allen Wirfs-Brock" w:date="2014-08-30T09:15:00Z">
        <w:r>
          <w:rPr>
            <w:rFonts w:ascii="Arial" w:hAnsi="Arial" w:cs="Arial"/>
          </w:rPr>
          <w:t>must not be exten</w:t>
        </w:r>
        <w:del w:id="27363" w:author="Rev 29 Allen Wirfs-Brock" w:date="2014-12-03T17:25:00Z">
          <w:r w:rsidDel="00733C91">
            <w:rPr>
              <w:rFonts w:ascii="Arial" w:hAnsi="Arial" w:cs="Arial"/>
            </w:rPr>
            <w:delText>ed</w:delText>
          </w:r>
        </w:del>
      </w:ins>
      <w:ins w:id="27364" w:author="Rev 29 Allen Wirfs-Brock" w:date="2014-12-03T17:25:00Z">
        <w:r w:rsidR="00733C91">
          <w:rPr>
            <w:rFonts w:ascii="Arial" w:hAnsi="Arial" w:cs="Arial"/>
          </w:rPr>
          <w:t>de</w:t>
        </w:r>
      </w:ins>
      <w:ins w:id="27365" w:author="Rev 28 Allen Wirfs-Brock" w:date="2014-08-30T09:15:00Z">
        <w:r>
          <w:rPr>
            <w:rFonts w:ascii="Arial" w:hAnsi="Arial" w:cs="Arial"/>
          </w:rPr>
          <w:t xml:space="preserve">d </w:t>
        </w:r>
      </w:ins>
      <w:ins w:id="27366" w:author="Rev 28 Allen Wirfs-Brock" w:date="2014-08-30T09:12:00Z">
        <w:r>
          <w:rPr>
            <w:rFonts w:ascii="Arial" w:hAnsi="Arial" w:cs="Arial"/>
          </w:rPr>
          <w:t>except as specified in ECMA-402:</w:t>
        </w:r>
      </w:ins>
      <w:ins w:id="27367" w:author="Rev 28 Allen Wirfs-Brock" w:date="2014-08-30T08:57:00Z">
        <w:r>
          <w:rPr>
            <w:rFonts w:ascii="Arial" w:hAnsi="Arial" w:cs="Arial"/>
          </w:rPr>
          <w:t xml:space="preserve">  </w:t>
        </w:r>
        <w:r w:rsidRPr="00557FFC">
          <w:rPr>
            <w:rFonts w:ascii="Courier New" w:hAnsi="Courier New" w:cs="Courier New"/>
            <w:b/>
          </w:rPr>
          <w:t>Object.prototype.toLocaleString</w:t>
        </w:r>
        <w:r>
          <w:rPr>
            <w:rFonts w:ascii="Arial" w:hAnsi="Arial" w:cs="Arial"/>
          </w:rPr>
          <w:t xml:space="preserve">, </w:t>
        </w:r>
      </w:ins>
      <w:ins w:id="27368" w:author="Rev 28 Allen Wirfs-Brock" w:date="2014-08-30T08:58:00Z">
        <w:r w:rsidRPr="00557FFC">
          <w:rPr>
            <w:rFonts w:ascii="Courier New" w:hAnsi="Courier New" w:cs="Courier New"/>
            <w:b/>
          </w:rPr>
          <w:t>Array.prototype.toLocaleString</w:t>
        </w:r>
        <w:r>
          <w:rPr>
            <w:rFonts w:ascii="Arial" w:hAnsi="Arial" w:cs="Arial"/>
          </w:rPr>
          <w:t xml:space="preserve">, </w:t>
        </w:r>
      </w:ins>
      <w:ins w:id="27369" w:author="Rev 28 Allen Wirfs-Brock" w:date="2014-08-30T08:59:00Z">
        <w:r w:rsidRPr="00557FFC">
          <w:rPr>
            <w:rFonts w:ascii="Courier New" w:hAnsi="Courier New" w:cs="Courier New"/>
            <w:b/>
          </w:rPr>
          <w:t>Number.prototype.toLocaleString</w:t>
        </w:r>
        <w:r>
          <w:rPr>
            <w:rFonts w:ascii="Arial" w:hAnsi="Arial" w:cs="Arial"/>
          </w:rPr>
          <w:t xml:space="preserve">, </w:t>
        </w:r>
      </w:ins>
      <w:ins w:id="27370" w:author="Rev 28 Allen Wirfs-Brock" w:date="2014-08-30T09:02:00Z">
        <w:r w:rsidRPr="00557FFC">
          <w:rPr>
            <w:rFonts w:ascii="Courier New" w:hAnsi="Courier New" w:cs="Courier New"/>
            <w:b/>
          </w:rPr>
          <w:t>Date.prototype.toLocale</w:t>
        </w:r>
      </w:ins>
      <w:ins w:id="27371" w:author="Rev 28 Allen Wirfs-Brock" w:date="2014-08-30T09:03:00Z">
        <w:r w:rsidRPr="00557FFC">
          <w:rPr>
            <w:rFonts w:ascii="Courier New" w:hAnsi="Courier New" w:cs="Courier New"/>
            <w:b/>
          </w:rPr>
          <w:t>Date</w:t>
        </w:r>
      </w:ins>
      <w:ins w:id="27372" w:author="Rev 28 Allen Wirfs-Brock" w:date="2014-08-30T09:02:00Z">
        <w:r w:rsidRPr="00557FFC">
          <w:rPr>
            <w:rFonts w:ascii="Courier New" w:hAnsi="Courier New" w:cs="Courier New"/>
            <w:b/>
          </w:rPr>
          <w:t>String</w:t>
        </w:r>
        <w:r>
          <w:rPr>
            <w:rFonts w:ascii="Arial" w:hAnsi="Arial" w:cs="Arial"/>
          </w:rPr>
          <w:t xml:space="preserve">, </w:t>
        </w:r>
      </w:ins>
      <w:ins w:id="27373" w:author="Rev 28 Allen Wirfs-Brock" w:date="2014-08-30T08:59:00Z">
        <w:r w:rsidRPr="00557FFC">
          <w:rPr>
            <w:rFonts w:ascii="Courier New" w:hAnsi="Courier New" w:cs="Courier New"/>
            <w:b/>
          </w:rPr>
          <w:t>Date.prototype.toLocaleString</w:t>
        </w:r>
        <w:r>
          <w:rPr>
            <w:rFonts w:ascii="Arial" w:hAnsi="Arial" w:cs="Arial"/>
          </w:rPr>
          <w:t xml:space="preserve">, </w:t>
        </w:r>
      </w:ins>
      <w:ins w:id="27374" w:author="Rev 28 Allen Wirfs-Brock" w:date="2014-08-30T09:03:00Z">
        <w:r w:rsidRPr="00557FFC">
          <w:rPr>
            <w:rFonts w:ascii="Courier New" w:hAnsi="Courier New" w:cs="Courier New"/>
            <w:b/>
          </w:rPr>
          <w:t>Date.prototype.toLocaleTimeString</w:t>
        </w:r>
        <w:r>
          <w:rPr>
            <w:rFonts w:ascii="Arial" w:hAnsi="Arial" w:cs="Arial"/>
          </w:rPr>
          <w:t>,</w:t>
        </w:r>
      </w:ins>
      <w:ins w:id="27375" w:author="Rev 28 Allen Wirfs-Brock" w:date="2014-08-30T09:04:00Z">
        <w:r>
          <w:rPr>
            <w:rFonts w:ascii="Arial" w:hAnsi="Arial" w:cs="Arial"/>
          </w:rPr>
          <w:t xml:space="preserve"> </w:t>
        </w:r>
        <w:r w:rsidRPr="00557FFC">
          <w:rPr>
            <w:rFonts w:ascii="Courier New" w:hAnsi="Courier New" w:cs="Courier New"/>
            <w:b/>
          </w:rPr>
          <w:t>String.prototype.</w:t>
        </w:r>
      </w:ins>
      <w:ins w:id="27376" w:author="Rev 28 Allen Wirfs-Brock" w:date="2014-08-30T09:05:00Z">
        <w:r w:rsidRPr="00557FFC">
          <w:rPr>
            <w:rFonts w:ascii="Courier New" w:hAnsi="Courier New" w:cs="Courier New"/>
            <w:b/>
          </w:rPr>
          <w:t>l</w:t>
        </w:r>
      </w:ins>
      <w:ins w:id="27377" w:author="Rev 28 Allen Wirfs-Brock" w:date="2014-08-30T09:04:00Z">
        <w:r w:rsidRPr="00557FFC">
          <w:rPr>
            <w:rFonts w:ascii="Courier New" w:hAnsi="Courier New" w:cs="Courier New"/>
            <w:b/>
          </w:rPr>
          <w:t>ocale</w:t>
        </w:r>
      </w:ins>
      <w:ins w:id="27378" w:author="Rev 28 Allen Wirfs-Brock" w:date="2014-08-30T09:05:00Z">
        <w:r w:rsidRPr="00557FFC">
          <w:rPr>
            <w:rFonts w:ascii="Courier New" w:hAnsi="Courier New" w:cs="Courier New"/>
            <w:b/>
          </w:rPr>
          <w:t>Compare</w:t>
        </w:r>
      </w:ins>
      <w:ins w:id="27379" w:author="Rev 28 Allen Wirfs-Brock" w:date="2014-08-30T09:04:00Z">
        <w:del w:id="27380" w:author="Rev 29 Allen Wirfs-Brock" w:date="2014-12-03T17:30:00Z">
          <w:r w:rsidDel="00733C91">
            <w:rPr>
              <w:rFonts w:ascii="Arial" w:hAnsi="Arial" w:cs="Arial"/>
            </w:rPr>
            <w:delText>,</w:delText>
          </w:r>
        </w:del>
      </w:ins>
      <w:ins w:id="27381" w:author="Rev 28 Allen Wirfs-Brock" w:date="2014-08-30T09:06:00Z">
        <w:del w:id="27382" w:author="Rev 29 Allen Wirfs-Brock" w:date="2014-12-03T17:30:00Z">
          <w:r w:rsidDel="00733C91">
            <w:rPr>
              <w:rFonts w:ascii="Arial" w:hAnsi="Arial" w:cs="Arial"/>
            </w:rPr>
            <w:delText xml:space="preserve"> </w:delText>
          </w:r>
          <w:r w:rsidRPr="00557FFC" w:rsidDel="00733C91">
            <w:rPr>
              <w:rFonts w:ascii="Courier New" w:hAnsi="Courier New" w:cs="Courier New"/>
              <w:b/>
            </w:rPr>
            <w:delText>Array.prototype.toLocaleString</w:delText>
          </w:r>
        </w:del>
      </w:ins>
      <w:ins w:id="27383" w:author="Rev 28 Allen Wirfs-Brock" w:date="2014-08-30T09:13:00Z">
        <w:r>
          <w:rPr>
            <w:rFonts w:ascii="Arial" w:hAnsi="Arial" w:cs="Arial"/>
          </w:rPr>
          <w:t>.</w:t>
        </w:r>
      </w:ins>
    </w:p>
    <w:p w14:paraId="5433E6A2" w14:textId="77777777" w:rsidR="006E596D" w:rsidRPr="006E596D" w:rsidRDefault="006E596D" w:rsidP="00614BF4">
      <w:pPr>
        <w:pStyle w:val="BulletNotlast"/>
        <w:numPr>
          <w:ilvl w:val="0"/>
          <w:numId w:val="42"/>
        </w:numPr>
        <w:tabs>
          <w:tab w:val="left" w:pos="1080"/>
        </w:tabs>
        <w:rPr>
          <w:ins w:id="27384" w:author="Rev 28 Allen Wirfs-Brock" w:date="2014-08-29T12:33:00Z"/>
          <w:rFonts w:ascii="Arial" w:hAnsi="Arial" w:cs="Arial"/>
        </w:rPr>
      </w:pPr>
      <w:ins w:id="27385" w:author="Rev 28 Allen Wirfs-Brock" w:date="2014-08-29T12:33:00Z">
        <w:r w:rsidRPr="006E596D">
          <w:rPr>
            <w:rFonts w:ascii="Arial" w:hAnsi="Arial"/>
          </w:rPr>
          <w:t>The</w:t>
        </w:r>
      </w:ins>
      <w:ins w:id="27386" w:author="Rev 28 Allen Wirfs-Brock" w:date="2014-08-29T12:35:00Z">
        <w:r>
          <w:rPr>
            <w:rFonts w:ascii="Arial" w:hAnsi="Arial"/>
          </w:rPr>
          <w:t xml:space="preserve"> RegExp pattern grammar</w:t>
        </w:r>
      </w:ins>
      <w:ins w:id="27387" w:author="Rev 28 Allen Wirfs-Brock" w:date="2014-08-29T12:58:00Z">
        <w:r>
          <w:rPr>
            <w:rFonts w:ascii="Arial" w:hAnsi="Arial"/>
          </w:rPr>
          <w:t>s</w:t>
        </w:r>
      </w:ins>
      <w:ins w:id="27388" w:author="Rev 28 Allen Wirfs-Brock" w:date="2014-08-29T12:35:00Z">
        <w:r>
          <w:rPr>
            <w:rFonts w:ascii="Arial" w:hAnsi="Arial"/>
          </w:rPr>
          <w:t xml:space="preserve"> in </w:t>
        </w:r>
      </w:ins>
      <w:ins w:id="27389" w:author="Rev 28 Allen Wirfs-Brock" w:date="2014-08-29T12:37: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27390" w:author="Rev 28 Allen Wirfs-Brock" w:date="2014-10-14T12:55:00Z">
        <w:r w:rsidR="008C4A46">
          <w:rPr>
            <w:rFonts w:ascii="Arial" w:hAnsi="Arial"/>
          </w:rPr>
          <w:t>21.2.1</w:t>
        </w:r>
      </w:ins>
      <w:ins w:id="27391" w:author="Rev 28 Allen Wirfs-Brock" w:date="2014-08-29T12:37:00Z">
        <w:r>
          <w:rPr>
            <w:rFonts w:ascii="Arial" w:hAnsi="Arial"/>
          </w:rPr>
          <w:fldChar w:fldCharType="end"/>
        </w:r>
        <w:r>
          <w:rPr>
            <w:rFonts w:ascii="Arial" w:hAnsi="Arial"/>
          </w:rPr>
          <w:t xml:space="preserve"> </w:t>
        </w:r>
      </w:ins>
      <w:ins w:id="27392" w:author="Rev 28 Allen Wirfs-Brock" w:date="2014-08-29T13:00:00Z">
        <w:r>
          <w:rPr>
            <w:rFonts w:ascii="Arial" w:hAnsi="Arial"/>
          </w:rPr>
          <w:t xml:space="preserve">and </w:t>
        </w:r>
        <w:r>
          <w:rPr>
            <w:rFonts w:ascii="Arial" w:hAnsi="Arial"/>
          </w:rPr>
          <w:fldChar w:fldCharType="begin"/>
        </w:r>
        <w:r>
          <w:rPr>
            <w:rFonts w:ascii="Arial" w:hAnsi="Arial"/>
          </w:rPr>
          <w:instrText xml:space="preserve"> REF _Ref397080568 \r \h </w:instrText>
        </w:r>
      </w:ins>
      <w:r>
        <w:rPr>
          <w:rFonts w:ascii="Arial" w:hAnsi="Arial"/>
        </w:rPr>
      </w:r>
      <w:r>
        <w:rPr>
          <w:rFonts w:ascii="Arial" w:hAnsi="Arial"/>
        </w:rPr>
        <w:fldChar w:fldCharType="separate"/>
      </w:r>
      <w:ins w:id="27393" w:author="Rev 28 Allen Wirfs-Brock" w:date="2014-10-14T12:55:00Z">
        <w:r w:rsidR="008C4A46">
          <w:rPr>
            <w:rFonts w:ascii="Arial" w:hAnsi="Arial"/>
          </w:rPr>
          <w:t>B.1.4</w:t>
        </w:r>
      </w:ins>
      <w:ins w:id="27394" w:author="Rev 28 Allen Wirfs-Brock" w:date="2014-08-29T13:00:00Z">
        <w:r>
          <w:rPr>
            <w:rFonts w:ascii="Arial" w:hAnsi="Arial"/>
          </w:rPr>
          <w:fldChar w:fldCharType="end"/>
        </w:r>
        <w:r>
          <w:rPr>
            <w:rFonts w:ascii="Arial" w:hAnsi="Arial"/>
          </w:rPr>
          <w:t xml:space="preserve"> </w:t>
        </w:r>
      </w:ins>
      <w:ins w:id="27395" w:author="Rev 28 Allen Wirfs-Brock" w:date="2014-08-29T12:35:00Z">
        <w:r>
          <w:rPr>
            <w:rFonts w:ascii="Arial" w:hAnsi="Arial"/>
          </w:rPr>
          <w:t xml:space="preserve">must not be extended </w:t>
        </w:r>
        <w:del w:id="27396" w:author="Rev 29 Allen Wirfs-Brock" w:date="2014-12-05T13:05:00Z">
          <w:r w:rsidDel="002062C5">
            <w:rPr>
              <w:rFonts w:ascii="Arial" w:hAnsi="Arial"/>
            </w:rPr>
            <w:delText>such that</w:delText>
          </w:r>
        </w:del>
      </w:ins>
      <w:ins w:id="27397" w:author="Rev 29 Allen Wirfs-Brock" w:date="2014-12-05T13:05:00Z">
        <w:r w:rsidR="002062C5">
          <w:rPr>
            <w:rFonts w:ascii="Arial" w:hAnsi="Arial"/>
          </w:rPr>
          <w:t>to recognize</w:t>
        </w:r>
      </w:ins>
      <w:ins w:id="27398" w:author="Rev 28 Allen Wirfs-Brock" w:date="2014-08-29T12:35:00Z">
        <w:r>
          <w:rPr>
            <w:rFonts w:ascii="Arial" w:hAnsi="Arial"/>
          </w:rPr>
          <w:t xml:space="preserve"> </w:t>
        </w:r>
        <w:del w:id="27399" w:author="Rev 29 Allen Wirfs-Brock" w:date="2014-12-04T15:49:00Z">
          <w:r w:rsidDel="0098469F">
            <w:rPr>
              <w:rFonts w:ascii="Arial" w:hAnsi="Arial"/>
            </w:rPr>
            <w:delText xml:space="preserve">the </w:delText>
          </w:r>
        </w:del>
      </w:ins>
      <w:ins w:id="27400" w:author="Rev 28 Allen Wirfs-Brock" w:date="2014-08-29T12:38:00Z">
        <w:r>
          <w:rPr>
            <w:rFonts w:ascii="Arial" w:hAnsi="Arial"/>
          </w:rPr>
          <w:t xml:space="preserve">any of the source characters A-Z or a-z </w:t>
        </w:r>
        <w:del w:id="27401" w:author="Rev 29 Allen Wirfs-Brock" w:date="2014-12-04T15:49:00Z">
          <w:r w:rsidDel="0098469F">
            <w:rPr>
              <w:rFonts w:ascii="Arial" w:hAnsi="Arial"/>
            </w:rPr>
            <w:delText xml:space="preserve">are </w:delText>
          </w:r>
        </w:del>
        <w:del w:id="27402" w:author="Rev 29 Allen Wirfs-Brock" w:date="2014-12-05T13:06:00Z">
          <w:r w:rsidDel="002062C5">
            <w:rPr>
              <w:rFonts w:ascii="Arial" w:hAnsi="Arial"/>
            </w:rPr>
            <w:delText xml:space="preserve">will be </w:delText>
          </w:r>
        </w:del>
      </w:ins>
      <w:ins w:id="27403" w:author="Rev 28 Allen Wirfs-Brock" w:date="2014-08-29T13:01:00Z">
        <w:del w:id="27404" w:author="Rev 29 Allen Wirfs-Brock" w:date="2014-12-05T13:06:00Z">
          <w:r w:rsidDel="002062C5">
            <w:rPr>
              <w:rFonts w:ascii="Arial" w:hAnsi="Arial"/>
            </w:rPr>
            <w:delText>recognized</w:delText>
          </w:r>
        </w:del>
      </w:ins>
      <w:ins w:id="27405" w:author="Rev 28 Allen Wirfs-Brock" w:date="2014-08-29T12:38:00Z">
        <w:del w:id="27406" w:author="Rev 29 Allen Wirfs-Brock" w:date="2014-12-05T13:06:00Z">
          <w:r w:rsidDel="002062C5">
            <w:rPr>
              <w:rFonts w:ascii="Arial" w:hAnsi="Arial"/>
            </w:rPr>
            <w:delText xml:space="preserve"> </w:delText>
          </w:r>
        </w:del>
        <w:r>
          <w:rPr>
            <w:rFonts w:ascii="Arial" w:hAnsi="Arial"/>
          </w:rPr>
          <w:t xml:space="preserve">as </w:t>
        </w:r>
        <w:del w:id="27407" w:author="Rev 29 Allen Wirfs-Brock" w:date="2014-12-05T13:06:00Z">
          <w:r w:rsidDel="002062C5">
            <w:rPr>
              <w:rFonts w:ascii="Arial" w:hAnsi="Arial"/>
            </w:rPr>
            <w:delText xml:space="preserve">an </w:delText>
          </w:r>
        </w:del>
        <w:r w:rsidRPr="006E596D">
          <w:rPr>
            <w:rStyle w:val="SyntaxSymbol"/>
          </w:rPr>
          <w:t>IdentifyEscape</w:t>
        </w:r>
        <w:r w:rsidRPr="006E596D">
          <w:rPr>
            <w:rFonts w:ascii="Arial" w:hAnsi="Arial"/>
            <w:vertAlign w:val="subscript"/>
          </w:rPr>
          <w:t>[</w:t>
        </w:r>
      </w:ins>
      <w:ins w:id="27408" w:author="Rev 28 Allen Wirfs-Brock" w:date="2014-08-29T12:40:00Z">
        <w:r w:rsidRPr="006E596D">
          <w:rPr>
            <w:rFonts w:ascii="Arial" w:hAnsi="Arial"/>
            <w:vertAlign w:val="subscript"/>
          </w:rPr>
          <w:t>U</w:t>
        </w:r>
      </w:ins>
      <w:ins w:id="27409" w:author="Rev 28 Allen Wirfs-Brock" w:date="2014-08-29T12:38:00Z">
        <w:r w:rsidRPr="006E596D">
          <w:rPr>
            <w:rFonts w:ascii="Arial" w:hAnsi="Arial"/>
            <w:vertAlign w:val="subscript"/>
          </w:rPr>
          <w:t>]</w:t>
        </w:r>
      </w:ins>
      <w:ins w:id="27410" w:author="Rev 28 Allen Wirfs-Brock" w:date="2014-08-29T12:40:00Z">
        <w:r>
          <w:rPr>
            <w:rFonts w:ascii="Arial" w:hAnsi="Arial"/>
          </w:rPr>
          <w:t xml:space="preserve"> </w:t>
        </w:r>
      </w:ins>
      <w:ins w:id="27411" w:author="Rev 28 Allen Wirfs-Brock" w:date="2014-08-29T12:41:00Z">
        <w:r>
          <w:rPr>
            <w:rFonts w:ascii="Arial" w:hAnsi="Arial"/>
          </w:rPr>
          <w:t>when the U grammar parameter is present.</w:t>
        </w:r>
      </w:ins>
    </w:p>
    <w:p w14:paraId="6623C6E4" w14:textId="77777777" w:rsidR="0020691C" w:rsidRPr="0020691C" w:rsidRDefault="0020691C" w:rsidP="00614BF4">
      <w:pPr>
        <w:pStyle w:val="BulletNotlast"/>
        <w:numPr>
          <w:ilvl w:val="0"/>
          <w:numId w:val="42"/>
        </w:numPr>
        <w:tabs>
          <w:tab w:val="left" w:pos="1080"/>
        </w:tabs>
        <w:rPr>
          <w:ins w:id="27412" w:author="Rev 29 Allen Wirfs-Brock" w:date="2014-12-02T17:29:00Z"/>
          <w:rFonts w:ascii="Arial" w:hAnsi="Arial"/>
        </w:rPr>
      </w:pPr>
      <w:ins w:id="27413" w:author="Rev 29 Allen Wirfs-Brock" w:date="2014-12-02T17:29:00Z">
        <w:r w:rsidRPr="0020691C">
          <w:rPr>
            <w:rFonts w:ascii="Arial" w:hAnsi="Arial"/>
          </w:rPr>
          <w:t xml:space="preserve">The </w:t>
        </w:r>
      </w:ins>
      <w:ins w:id="27414" w:author="Rev 29 Allen Wirfs-Brock" w:date="2014-12-02T17:30:00Z">
        <w:r w:rsidRPr="0020691C">
          <w:rPr>
            <w:rFonts w:ascii="Arial" w:hAnsi="Arial"/>
          </w:rPr>
          <w:t xml:space="preserve">Syntactic Grammar must not be extended in any manner that allow the token </w:t>
        </w:r>
        <w:r w:rsidRPr="0020691C">
          <w:rPr>
            <w:rStyle w:val="SyntaxTerminal"/>
          </w:rPr>
          <w:t>:</w:t>
        </w:r>
        <w:r w:rsidRPr="0020691C">
          <w:rPr>
            <w:rFonts w:ascii="Arial" w:hAnsi="Arial"/>
          </w:rPr>
          <w:t xml:space="preserve"> to immediate follow source code that matches the </w:t>
        </w:r>
        <w:r w:rsidRPr="0020691C">
          <w:rPr>
            <w:rStyle w:val="SyntaxSymbol"/>
          </w:rPr>
          <w:t>BindingIdentifer</w:t>
        </w:r>
        <w:r w:rsidRPr="0020691C">
          <w:rPr>
            <w:rFonts w:ascii="Arial" w:hAnsi="Arial"/>
          </w:rPr>
          <w:t xml:space="preserve"> </w:t>
        </w:r>
      </w:ins>
      <w:ins w:id="27415" w:author="Rev 29 Allen Wirfs-Brock" w:date="2014-12-02T17:33:00Z">
        <w:r w:rsidRPr="0020691C">
          <w:rPr>
            <w:rFonts w:ascii="Arial" w:hAnsi="Arial"/>
          </w:rPr>
          <w:t>nonterminal symbol.</w:t>
        </w:r>
      </w:ins>
    </w:p>
    <w:p w14:paraId="05920434" w14:textId="77777777" w:rsidR="00423788" w:rsidRPr="00423788" w:rsidRDefault="00423788" w:rsidP="00614BF4">
      <w:pPr>
        <w:pStyle w:val="BulletNotlast"/>
        <w:numPr>
          <w:ilvl w:val="0"/>
          <w:numId w:val="42"/>
        </w:numPr>
        <w:tabs>
          <w:tab w:val="left" w:pos="1080"/>
        </w:tabs>
        <w:rPr>
          <w:ins w:id="27416" w:author="Rev 27 Allen Wirfs-Brock" w:date="2014-08-09T10:43:00Z"/>
          <w:rStyle w:val="SyntaxSymbol"/>
          <w:rFonts w:ascii="Arial" w:hAnsi="Arial"/>
          <w:i w:val="0"/>
          <w:sz w:val="18"/>
        </w:rPr>
      </w:pPr>
      <w:ins w:id="27417" w:author="Rev 27 Allen Wirfs-Brock" w:date="2014-08-09T10:43:00Z">
        <w:r w:rsidRPr="00423788">
          <w:rPr>
            <w:rFonts w:ascii="Arial" w:hAnsi="Arial" w:cs="Arial"/>
          </w:rPr>
          <w:t>When processing strict mode code</w:t>
        </w:r>
      </w:ins>
      <w:ins w:id="27418" w:author="Rev 27 Allen Wirfs-Brock" w:date="2014-08-09T10:47:00Z">
        <w:r>
          <w:rPr>
            <w:rFonts w:ascii="Arial" w:hAnsi="Arial" w:cs="Arial"/>
          </w:rPr>
          <w:t>,</w:t>
        </w:r>
      </w:ins>
      <w:ins w:id="27419"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27420" w:author="Rev 27 Allen Wirfs-Brock" w:date="2014-08-09T10:44:00Z">
        <w:r w:rsidRPr="00423788">
          <w:rPr>
            <w:rFonts w:ascii="Arial" w:hAnsi="Arial" w:cs="Arial"/>
          </w:rPr>
          <w:t>must not be extended to</w:t>
        </w:r>
      </w:ins>
      <w:ins w:id="27421" w:author="Rev 27 Allen Wirfs-Brock" w:date="2014-08-09T10:43:00Z">
        <w:r w:rsidRPr="00423788">
          <w:rPr>
            <w:rFonts w:ascii="Arial" w:hAnsi="Arial" w:cs="Arial"/>
          </w:rPr>
          <w:t xml:space="preserve"> include</w:t>
        </w:r>
        <w:r w:rsidRPr="00E77497">
          <w:t xml:space="preserve"> </w:t>
        </w:r>
      </w:ins>
      <w:ins w:id="27422" w:author="Rev 28 Allen Wirfs-Brock" w:date="2014-08-29T12:22:00Z">
        <w:r w:rsidR="00562EAF" w:rsidRPr="00503276">
          <w:rPr>
            <w:i/>
            <w:iCs/>
          </w:rPr>
          <w:t>Legacy</w:t>
        </w:r>
      </w:ins>
      <w:ins w:id="27423" w:author="Rev 27 Allen Wirfs-Brock" w:date="2014-08-09T10:43:00Z">
        <w:r w:rsidRPr="00E77497">
          <w:rPr>
            <w:i/>
          </w:rPr>
          <w:t>OctalIntegerLiteral</w:t>
        </w:r>
        <w:r w:rsidRPr="00E77497">
          <w:t xml:space="preserve"> </w:t>
        </w:r>
        <w:r w:rsidRPr="00423788">
          <w:rPr>
            <w:rFonts w:ascii="Arial" w:hAnsi="Arial" w:cs="Arial"/>
          </w:rPr>
          <w:t xml:space="preserve">as </w:t>
        </w:r>
      </w:ins>
      <w:ins w:id="27424" w:author="Rev 27 Allen Wirfs-Brock" w:date="2014-08-09T10:45:00Z">
        <w:r>
          <w:rPr>
            <w:rFonts w:ascii="Arial" w:hAnsi="Arial" w:cs="Arial"/>
          </w:rPr>
          <w:t>defined</w:t>
        </w:r>
      </w:ins>
      <w:ins w:id="27425"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27426" w:author="Rev 27 Allen Wirfs-Brock" w:date="2014-08-09T10:43:00Z">
        <w:r w:rsidRPr="00423788">
          <w:rPr>
            <w:rFonts w:ascii="Arial" w:hAnsi="Arial" w:cs="Arial"/>
          </w:rPr>
          <w:fldChar w:fldCharType="separate"/>
        </w:r>
      </w:ins>
      <w:ins w:id="27427" w:author="Rev 28 Allen Wirfs-Brock" w:date="2014-10-14T12:55:00Z">
        <w:r w:rsidR="008C4A46">
          <w:rPr>
            <w:rFonts w:ascii="Arial" w:hAnsi="Arial" w:cs="Arial"/>
          </w:rPr>
          <w:t>B.1.1</w:t>
        </w:r>
      </w:ins>
      <w:ins w:id="27428" w:author="Rev 27 Allen Wirfs-Brock" w:date="2014-08-09T10:43:00Z">
        <w:r w:rsidRPr="00423788">
          <w:rPr>
            <w:rFonts w:ascii="Arial" w:hAnsi="Arial" w:cs="Arial"/>
          </w:rPr>
          <w:fldChar w:fldCharType="end"/>
        </w:r>
        <w:r w:rsidRPr="00E77497">
          <w:t>.</w:t>
        </w:r>
      </w:ins>
    </w:p>
    <w:p w14:paraId="4DB7FD88" w14:textId="77777777" w:rsidR="00614BF4" w:rsidRPr="00423788" w:rsidRDefault="00614BF4" w:rsidP="00614BF4">
      <w:pPr>
        <w:pStyle w:val="BulletNotlast"/>
        <w:numPr>
          <w:ilvl w:val="0"/>
          <w:numId w:val="42"/>
        </w:numPr>
        <w:tabs>
          <w:tab w:val="left" w:pos="1080"/>
        </w:tabs>
        <w:rPr>
          <w:ins w:id="27429" w:author="Rev 27 Allen Wirfs-Brock" w:date="2014-08-09T10:35:00Z"/>
          <w:rFonts w:ascii="Arial" w:hAnsi="Arial"/>
          <w:sz w:val="18"/>
        </w:rPr>
      </w:pPr>
      <w:ins w:id="27430"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27431" w:author="Rev 27 Allen Wirfs-Brock" w:date="2014-08-09T10:36:00Z">
        <w:r w:rsidRPr="00423788">
          <w:rPr>
            <w:rFonts w:ascii="Arial" w:hAnsi="Arial" w:cs="Arial"/>
          </w:rPr>
          <w:fldChar w:fldCharType="separate"/>
        </w:r>
      </w:ins>
      <w:ins w:id="27432" w:author="Rev 28 Allen Wirfs-Brock" w:date="2014-10-14T12:55:00Z">
        <w:r w:rsidR="008C4A46">
          <w:rPr>
            <w:rFonts w:ascii="Arial" w:hAnsi="Arial" w:cs="Arial"/>
          </w:rPr>
          <w:t>11.8.6</w:t>
        </w:r>
      </w:ins>
      <w:ins w:id="27433"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27434" w:author="Rev 27 Allen Wirfs-Brock" w:date="2014-08-09T10:37:00Z">
        <w:r>
          <w:rPr>
            <w:rFonts w:ascii="Arial" w:hAnsi="Arial" w:cs="Arial"/>
          </w:rPr>
          <w:t xml:space="preserve">include </w:t>
        </w:r>
      </w:ins>
      <w:ins w:id="27435" w:author="Rev 29 Allen Wirfs-Brock" w:date="2014-12-02T17:27:00Z">
        <w:r w:rsidR="0020691C" w:rsidRPr="0020691C">
          <w:rPr>
            <w:i/>
          </w:rPr>
          <w:t>Legacy</w:t>
        </w:r>
      </w:ins>
      <w:ins w:id="27436" w:author="Rev 27 Allen Wirfs-Brock" w:date="2014-08-09T10:37:00Z">
        <w:r w:rsidRPr="00423788">
          <w:rPr>
            <w:rStyle w:val="SyntaxSymbol"/>
          </w:rPr>
          <w:t>OctalEscapeSequence</w:t>
        </w:r>
        <w:r>
          <w:rPr>
            <w:rFonts w:ascii="Arial" w:hAnsi="Arial" w:cs="Arial"/>
          </w:rPr>
          <w:t xml:space="preserve"> as defined in </w:t>
        </w:r>
      </w:ins>
      <w:ins w:id="27437" w:author="Rev 29 Allen Wirfs-Brock" w:date="2014-12-02T17:26:00Z">
        <w:r w:rsidR="0020691C">
          <w:rPr>
            <w:rFonts w:ascii="Arial" w:hAnsi="Arial" w:cs="Arial"/>
          </w:rPr>
          <w:fldChar w:fldCharType="begin"/>
        </w:r>
        <w:r w:rsidR="0020691C">
          <w:rPr>
            <w:rFonts w:ascii="Arial" w:hAnsi="Arial" w:cs="Arial"/>
          </w:rPr>
          <w:instrText xml:space="preserve"> REF _Ref405304544 \r \h </w:instrText>
        </w:r>
      </w:ins>
      <w:r w:rsidR="0020691C">
        <w:rPr>
          <w:rFonts w:ascii="Arial" w:hAnsi="Arial" w:cs="Arial"/>
        </w:rPr>
      </w:r>
      <w:r w:rsidR="0020691C">
        <w:rPr>
          <w:rFonts w:ascii="Arial" w:hAnsi="Arial" w:cs="Arial"/>
        </w:rPr>
        <w:fldChar w:fldCharType="separate"/>
      </w:r>
      <w:ins w:id="27438" w:author="Rev 29 Allen Wirfs-Brock" w:date="2014-12-02T17:26:00Z">
        <w:r w:rsidR="0020691C">
          <w:rPr>
            <w:rFonts w:ascii="Arial" w:hAnsi="Arial" w:cs="Arial"/>
          </w:rPr>
          <w:t>B.1.2</w:t>
        </w:r>
        <w:r w:rsidR="0020691C">
          <w:rPr>
            <w:rFonts w:ascii="Arial" w:hAnsi="Arial" w:cs="Arial"/>
          </w:rPr>
          <w:fldChar w:fldCharType="end"/>
        </w:r>
      </w:ins>
      <w:ins w:id="27439" w:author="Rev 27 Allen Wirfs-Brock" w:date="2014-08-09T10:38:00Z">
        <w:del w:id="27440" w:author="Rev 29 Allen Wirfs-Brock" w:date="2014-12-02T17:26:00Z">
          <w:r w:rsidDel="0020691C">
            <w:rPr>
              <w:rFonts w:ascii="Arial" w:hAnsi="Arial" w:cs="Arial"/>
            </w:rPr>
            <w:fldChar w:fldCharType="begin"/>
          </w:r>
          <w:r w:rsidDel="0020691C">
            <w:rPr>
              <w:rFonts w:ascii="Arial" w:hAnsi="Arial" w:cs="Arial"/>
            </w:rPr>
            <w:delInstrText xml:space="preserve"> REF _Ref395344045 \r \h </w:delInstrText>
          </w:r>
        </w:del>
      </w:ins>
      <w:del w:id="27441" w:author="Rev 29 Allen Wirfs-Brock" w:date="2014-12-02T17:26:00Z">
        <w:r w:rsidDel="0020691C">
          <w:rPr>
            <w:rFonts w:ascii="Arial" w:hAnsi="Arial" w:cs="Arial"/>
          </w:rPr>
        </w:r>
        <w:r w:rsidDel="0020691C">
          <w:rPr>
            <w:rFonts w:ascii="Arial" w:hAnsi="Arial" w:cs="Arial"/>
          </w:rPr>
          <w:fldChar w:fldCharType="separate"/>
        </w:r>
      </w:del>
      <w:ins w:id="27442" w:author="Rev 28 Allen Wirfs-Brock" w:date="2014-10-14T12:55:00Z">
        <w:del w:id="27443" w:author="Rev 29 Allen Wirfs-Brock" w:date="2014-12-02T17:26:00Z">
          <w:r w:rsidR="008C4A46" w:rsidDel="0020691C">
            <w:rPr>
              <w:rFonts w:ascii="Arial" w:hAnsi="Arial" w:cs="Arial"/>
            </w:rPr>
            <w:delText></w:delText>
          </w:r>
          <w:r w:rsidR="008C4A46" w:rsidDel="0020691C">
            <w:rPr>
              <w:rFonts w:ascii="Arial" w:hAnsi="Arial" w:cs="Arial"/>
            </w:rPr>
            <w:delText></w:delText>
          </w:r>
        </w:del>
      </w:ins>
      <w:ins w:id="27444" w:author="Rev 27 Allen Wirfs-Brock" w:date="2014-08-09T10:38:00Z">
        <w:del w:id="27445" w:author="Rev 29 Allen Wirfs-Brock" w:date="2014-12-02T17:26:00Z">
          <w:r w:rsidDel="0020691C">
            <w:rPr>
              <w:rFonts w:ascii="Arial" w:hAnsi="Arial" w:cs="Arial"/>
            </w:rPr>
            <w:fldChar w:fldCharType="end"/>
          </w:r>
        </w:del>
        <w:r>
          <w:rPr>
            <w:rFonts w:ascii="Arial" w:hAnsi="Arial" w:cs="Arial"/>
          </w:rPr>
          <w:t>.</w:t>
        </w:r>
      </w:ins>
    </w:p>
    <w:p w14:paraId="26861E8D" w14:textId="77777777" w:rsidR="005676FE" w:rsidRPr="00423788" w:rsidRDefault="00423788" w:rsidP="00423788">
      <w:pPr>
        <w:pStyle w:val="BulletNotlast"/>
        <w:numPr>
          <w:ilvl w:val="0"/>
          <w:numId w:val="42"/>
        </w:numPr>
        <w:tabs>
          <w:tab w:val="left" w:pos="1080"/>
        </w:tabs>
      </w:pPr>
      <w:ins w:id="27446"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27447" w:author="Rev 27 Allen Wirfs-Brock" w:date="2014-08-09T10:30:00Z">
        <w:r w:rsidR="00614BF4">
          <w:rPr>
            <w:rFonts w:ascii="Arial" w:hAnsi="Arial"/>
          </w:rPr>
          <w:t xml:space="preserve">he extensions defined in </w:t>
        </w:r>
      </w:ins>
      <w:ins w:id="27448" w:author="Rev 29 Allen Wirfs-Brock" w:date="2014-12-04T15:54:00Z">
        <w:r w:rsidR="0098469F">
          <w:rPr>
            <w:rFonts w:ascii="Arial" w:hAnsi="Arial"/>
          </w:rPr>
          <w:fldChar w:fldCharType="begin"/>
        </w:r>
        <w:r w:rsidR="0098469F">
          <w:rPr>
            <w:rFonts w:ascii="Arial" w:hAnsi="Arial"/>
          </w:rPr>
          <w:instrText xml:space="preserve"> REF _Ref392511904 \r \h </w:instrText>
        </w:r>
      </w:ins>
      <w:r w:rsidR="0098469F">
        <w:rPr>
          <w:rFonts w:ascii="Arial" w:hAnsi="Arial"/>
        </w:rPr>
      </w:r>
      <w:r w:rsidR="0098469F">
        <w:rPr>
          <w:rFonts w:ascii="Arial" w:hAnsi="Arial"/>
        </w:rPr>
        <w:fldChar w:fldCharType="separate"/>
      </w:r>
      <w:ins w:id="27449" w:author="Rev 29 Allen Wirfs-Brock" w:date="2014-12-04T15:54:00Z">
        <w:r w:rsidR="0098469F">
          <w:rPr>
            <w:rFonts w:ascii="Arial" w:hAnsi="Arial"/>
          </w:rPr>
          <w:t>B.3.1</w:t>
        </w:r>
        <w:r w:rsidR="0098469F">
          <w:rPr>
            <w:rFonts w:ascii="Arial" w:hAnsi="Arial"/>
          </w:rPr>
          <w:fldChar w:fldCharType="end"/>
        </w:r>
      </w:ins>
      <w:ins w:id="27450" w:author="Rev 29 Allen Wirfs-Brock" w:date="2014-12-04T15:55:00Z">
        <w:r w:rsidR="0098469F">
          <w:rPr>
            <w:rFonts w:ascii="Arial" w:hAnsi="Arial"/>
          </w:rPr>
          <w:t xml:space="preserve">, </w:t>
        </w:r>
        <w:r w:rsidR="0098469F">
          <w:rPr>
            <w:rFonts w:ascii="Arial" w:hAnsi="Arial"/>
          </w:rPr>
          <w:fldChar w:fldCharType="begin"/>
        </w:r>
        <w:r w:rsidR="0098469F">
          <w:rPr>
            <w:rFonts w:ascii="Arial" w:hAnsi="Arial"/>
          </w:rPr>
          <w:instrText xml:space="preserve"> REF _Ref392514432 \r \h </w:instrText>
        </w:r>
      </w:ins>
      <w:r w:rsidR="0098469F">
        <w:rPr>
          <w:rFonts w:ascii="Arial" w:hAnsi="Arial"/>
        </w:rPr>
      </w:r>
      <w:r w:rsidR="0098469F">
        <w:rPr>
          <w:rFonts w:ascii="Arial" w:hAnsi="Arial"/>
        </w:rPr>
        <w:fldChar w:fldCharType="separate"/>
      </w:r>
      <w:ins w:id="27451" w:author="Rev 29 Allen Wirfs-Brock" w:date="2014-12-04T15:55:00Z">
        <w:r w:rsidR="0098469F">
          <w:rPr>
            <w:rFonts w:ascii="Arial" w:hAnsi="Arial"/>
          </w:rPr>
          <w:t>B.3.2</w:t>
        </w:r>
        <w:r w:rsidR="0098469F">
          <w:rPr>
            <w:rFonts w:ascii="Arial" w:hAnsi="Arial"/>
          </w:rPr>
          <w:fldChar w:fldCharType="end"/>
        </w:r>
        <w:r w:rsidR="0098469F">
          <w:rPr>
            <w:rFonts w:ascii="Arial" w:hAnsi="Arial"/>
          </w:rPr>
          <w:t xml:space="preserve">, </w:t>
        </w:r>
      </w:ins>
      <w:ins w:id="27452"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27453" w:author="Rev 28 Allen Wirfs-Brock" w:date="2014-10-14T12:55:00Z">
        <w:r w:rsidR="008C4A46">
          <w:rPr>
            <w:rFonts w:ascii="Arial" w:hAnsi="Arial"/>
          </w:rPr>
          <w:t>B.3.3</w:t>
        </w:r>
      </w:ins>
      <w:ins w:id="27454" w:author="Rev 27 Allen Wirfs-Brock" w:date="2014-08-09T10:33:00Z">
        <w:r w:rsidR="00614BF4">
          <w:rPr>
            <w:rFonts w:ascii="Arial" w:hAnsi="Arial"/>
          </w:rPr>
          <w:fldChar w:fldCharType="end"/>
        </w:r>
      </w:ins>
      <w:ins w:id="27455"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27456" w:author="Rev 28 Allen Wirfs-Brock" w:date="2014-10-14T12:55:00Z">
        <w:r w:rsidR="008C4A46">
          <w:rPr>
            <w:rFonts w:ascii="Arial" w:hAnsi="Arial"/>
          </w:rPr>
          <w:t>B.3.4</w:t>
        </w:r>
      </w:ins>
      <w:ins w:id="27457" w:author="Rev 27 Allen Wirfs-Brock" w:date="2014-08-09T10:34:00Z">
        <w:r w:rsidR="00614BF4">
          <w:rPr>
            <w:rFonts w:ascii="Arial" w:hAnsi="Arial"/>
          </w:rPr>
          <w:fldChar w:fldCharType="end"/>
        </w:r>
        <w:r w:rsidR="00614BF4">
          <w:rPr>
            <w:rFonts w:ascii="Arial" w:hAnsi="Arial"/>
          </w:rPr>
          <w:t xml:space="preserve"> </w:t>
        </w:r>
      </w:ins>
      <w:ins w:id="27458" w:author="Rev 27 Allen Wirfs-Brock" w:date="2014-08-09T10:30:00Z">
        <w:r w:rsidR="00614BF4">
          <w:rPr>
            <w:rFonts w:ascii="Arial" w:hAnsi="Arial"/>
          </w:rPr>
          <w:t xml:space="preserve">must not be </w:t>
        </w:r>
      </w:ins>
      <w:ins w:id="27459" w:author="Rev 27 Allen Wirfs-Brock" w:date="2014-08-09T10:48:00Z">
        <w:del w:id="27460" w:author="Rev 29 Allen Wirfs-Brock" w:date="2014-12-04T15:56:00Z">
          <w:r w:rsidDel="0098469F">
            <w:rPr>
              <w:rFonts w:ascii="Arial" w:hAnsi="Arial"/>
            </w:rPr>
            <w:delText>provided</w:delText>
          </w:r>
        </w:del>
      </w:ins>
      <w:ins w:id="27461" w:author="Rev 29 Allen Wirfs-Brock" w:date="2014-12-04T15:56:00Z">
        <w:r w:rsidR="0098469F">
          <w:rPr>
            <w:rFonts w:ascii="Arial" w:hAnsi="Arial"/>
          </w:rPr>
          <w:t>supported</w:t>
        </w:r>
      </w:ins>
      <w:ins w:id="27462" w:author="Rev 27 Allen Wirfs-Brock" w:date="2014-08-09T10:27:00Z">
        <w:r w:rsidR="00614BF4">
          <w:rPr>
            <w:rFonts w:ascii="Arial" w:hAnsi="Arial"/>
          </w:rPr>
          <w:t>.</w:t>
        </w:r>
      </w:ins>
    </w:p>
    <w:p w14:paraId="024EE064" w14:textId="77777777" w:rsidR="00DD5AC4" w:rsidRPr="00DD5AC4" w:rsidRDefault="00DD5AC4" w:rsidP="00FD53FF">
      <w:pPr>
        <w:pStyle w:val="1"/>
      </w:pPr>
      <w:bookmarkStart w:id="27463" w:name="_Ref384302532"/>
      <w:bookmarkStart w:id="27464" w:name="_Ref384304572"/>
      <w:bookmarkStart w:id="27465" w:name="_Ref384304602"/>
      <w:bookmarkStart w:id="27466" w:name="_Ref384304619"/>
      <w:bookmarkStart w:id="27467" w:name="_Ref384304658"/>
      <w:bookmarkStart w:id="27468" w:name="_Toc405722504"/>
      <w:r w:rsidRPr="00DD5AC4">
        <w:t>ECMAScript Standard Built-in Objects</w:t>
      </w:r>
      <w:bookmarkEnd w:id="27463"/>
      <w:bookmarkEnd w:id="27464"/>
      <w:bookmarkEnd w:id="27465"/>
      <w:bookmarkEnd w:id="27466"/>
      <w:bookmarkEnd w:id="27467"/>
      <w:bookmarkEnd w:id="27468"/>
      <w:r w:rsidR="00B50B4D">
        <w:t xml:space="preserve"> </w:t>
      </w:r>
    </w:p>
    <w:p w14:paraId="270315A6"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3C62596C" w14:textId="77777777"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8C4A46">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27469" w:author="Rev 26 Allen Wirfs-Brock" w:date="2014-07-10T15:45:00Z">
        <w:r w:rsidR="00917A10">
          <w:t>Function object</w:t>
        </w:r>
        <w:r w:rsidR="00917A10" w:rsidDel="00917A10">
          <w:t xml:space="preserve"> </w:t>
        </w:r>
      </w:ins>
      <w:del w:id="27470" w:author="Rev 26 Allen Wirfs-Brock" w:date="2014-07-10T15:45:00Z">
        <w:r w:rsidDel="00917A10">
          <w:delText xml:space="preserve">object </w:delText>
        </w:r>
      </w:del>
      <w:r>
        <w:t>has a [[Realm]] internal slot whose value is the code Realm for which the object was initially created.</w:t>
      </w:r>
    </w:p>
    <w:p w14:paraId="240D6618"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11262BD"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2962B318"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4A7D6FA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4931C5B1"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8C4A46">
        <w:t>19.2.3</w:t>
      </w:r>
      <w:r>
        <w:fldChar w:fldCharType="end"/>
      </w:r>
      <w:r w:rsidRPr="00E77497">
        <w:t xml:space="preserve">), as the value of its [[Prototype]] </w:t>
      </w:r>
      <w:r>
        <w:t>internal slot</w:t>
      </w:r>
      <w:r w:rsidRPr="00E77497">
        <w:t>.</w:t>
      </w:r>
    </w:p>
    <w:p w14:paraId="1579F796"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as the value of its [[Prototype]] </w:t>
      </w:r>
      <w:r>
        <w:t>internal slot</w:t>
      </w:r>
      <w:r w:rsidRPr="00E77497">
        <w:t>, except the Object prototype object itself.</w:t>
      </w:r>
    </w:p>
    <w:p w14:paraId="031BF8A2"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31E08BC"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8C4A46">
        <w:t>9.3.1</w:t>
      </w:r>
      <w:r>
        <w:fldChar w:fldCharType="end"/>
      </w:r>
      <w:r>
        <w:t>)</w:t>
      </w:r>
      <w:del w:id="27471" w:author="Rev 28 Allen Wirfs-Brock" w:date="2014-10-14T12:34:00Z">
        <w:r w:rsidDel="00F43F2A">
          <w:delText xml:space="preserve">.  </w:delText>
        </w:r>
      </w:del>
      <w:ins w:id="27472" w:author="Rev 28 Allen Wirfs-Brock" w:date="2014-10-14T12:34:00Z">
        <w:r w:rsidR="00F43F2A">
          <w:t xml:space="preserve">. </w:t>
        </w:r>
      </w:ins>
    </w:p>
    <w:p w14:paraId="124202BF"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27473" w:author="Rev 25 Allen Wirfs-Brock" w:date="2014-05-17T09:04:00Z">
        <w:r w:rsidR="00D1202E">
          <w:t xml:space="preserve"> However, rest parameters </w:t>
        </w:r>
      </w:ins>
      <w:ins w:id="27474" w:author="Rev 25 Allen Wirfs-Brock" w:date="2014-05-17T09:24:00Z">
        <w:r w:rsidR="009A75CD">
          <w:t>s</w:t>
        </w:r>
      </w:ins>
      <w:ins w:id="27475" w:author="Rev 25 Allen Wirfs-Brock" w:date="2014-05-17T09:25:00Z">
        <w:r w:rsidR="009A75CD">
          <w:t>hown using</w:t>
        </w:r>
      </w:ins>
      <w:ins w:id="27476" w:author="Rev 25 Allen Wirfs-Brock" w:date="2014-05-17T09:04:00Z">
        <w:r w:rsidR="00D1202E">
          <w:t xml:space="preserve"> the form “...name”</w:t>
        </w:r>
      </w:ins>
      <w:ins w:id="27477" w:author="Rev 25 Allen Wirfs-Brock" w:date="2014-05-17T09:05:00Z">
        <w:r w:rsidR="00D1202E">
          <w:t xml:space="preserve"> are not included in the </w:t>
        </w:r>
      </w:ins>
      <w:ins w:id="27478" w:author="Rev 25 Allen Wirfs-Brock" w:date="2014-05-17T09:26:00Z">
        <w:r w:rsidR="009A75CD">
          <w:t xml:space="preserve">default </w:t>
        </w:r>
      </w:ins>
      <w:ins w:id="27479" w:author="Rev 25 Allen Wirfs-Brock" w:date="2014-05-17T09:25:00Z">
        <w:r w:rsidR="009A75CD">
          <w:t xml:space="preserve">argument </w:t>
        </w:r>
      </w:ins>
      <w:ins w:id="27480" w:author="Rev 25 Allen Wirfs-Brock" w:date="2014-05-17T09:05:00Z">
        <w:r w:rsidR="00D1202E">
          <w:t>count.</w:t>
        </w:r>
      </w:ins>
    </w:p>
    <w:p w14:paraId="097019D4"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2C9B9596"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7C65E7A"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w:t>
      </w:r>
      <w:del w:id="27481" w:author="Rev 28 Allen Wirfs-Brock" w:date="2014-10-14T12:34:00Z">
        <w:r w:rsidDel="00F43F2A">
          <w:delText xml:space="preserve">.  </w:delText>
        </w:r>
      </w:del>
      <w:ins w:id="27482" w:author="Rev 28 Allen Wirfs-Brock" w:date="2014-10-14T12:34:00Z">
        <w:r w:rsidR="00F43F2A">
          <w:t xml:space="preserve">. </w:t>
        </w:r>
      </w:ins>
      <w:r>
        <w:t xml:space="preserve">The value of the </w:t>
      </w:r>
      <w:r w:rsidRPr="0055155F">
        <w:rPr>
          <w:rFonts w:ascii="Courier New" w:hAnsi="Courier New" w:cs="Courier New"/>
          <w:b/>
        </w:rPr>
        <w:t>name</w:t>
      </w:r>
      <w:r>
        <w:t xml:space="preserve"> property is explicitly specified for each built-in functions whose property key is a symbol</w:t>
      </w:r>
      <w:del w:id="27483" w:author="Rev 24 Allen Wirfs-Brock" w:date="2014-04-17T09:45:00Z">
        <w:r w:rsidDel="00D130F7">
          <w:delText>s</w:delText>
        </w:r>
      </w:del>
      <w:r>
        <w:t xml:space="preserve"> value. </w:t>
      </w:r>
    </w:p>
    <w:p w14:paraId="402356FF"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27484"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6CD44F6"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2BDB606B" w14:textId="77777777"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del w:id="27485" w:author="Rev 28 Allen Wirfs-Brock" w:date="2014-10-14T12:34:00Z">
        <w:r w:rsidDel="00F43F2A">
          <w:delText xml:space="preserve">.  </w:delText>
        </w:r>
      </w:del>
      <w:ins w:id="27486" w:author="Rev 28 Allen Wirfs-Brock" w:date="2014-10-14T12:34:00Z">
        <w:r w:rsidR="00F43F2A">
          <w:t xml:space="preserve">. </w:t>
        </w:r>
      </w:ins>
      <w:r>
        <w:t xml:space="preserve">If only a set accessor is function is described the get accessor is the default value, </w:t>
      </w:r>
      <w:r>
        <w:rPr>
          <w:b/>
          <w:bCs/>
        </w:rPr>
        <w:t>undefined</w:t>
      </w:r>
      <w:r>
        <w:t>.</w:t>
      </w:r>
    </w:p>
    <w:p w14:paraId="1A0EB48D" w14:textId="77777777" w:rsidR="0004432E" w:rsidRPr="00E77497" w:rsidRDefault="0004432E" w:rsidP="00FD53FF">
      <w:pPr>
        <w:pStyle w:val="1"/>
      </w:pPr>
      <w:bookmarkStart w:id="27487" w:name="_Ref384302569"/>
      <w:bookmarkStart w:id="27488" w:name="_Ref384302613"/>
      <w:bookmarkStart w:id="27489" w:name="_Ref384302689"/>
      <w:bookmarkStart w:id="27490" w:name="_Ref384302802"/>
      <w:bookmarkStart w:id="27491" w:name="_Toc405722505"/>
      <w:r w:rsidRPr="00E77497">
        <w:t>The Global Object</w:t>
      </w:r>
      <w:bookmarkEnd w:id="27487"/>
      <w:bookmarkEnd w:id="27488"/>
      <w:bookmarkEnd w:id="27489"/>
      <w:bookmarkEnd w:id="27490"/>
      <w:bookmarkEnd w:id="27491"/>
      <w:r>
        <w:t xml:space="preserve"> </w:t>
      </w:r>
    </w:p>
    <w:p w14:paraId="41314A3B"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AF99E71"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27492" w:name="_Toc382291594"/>
      <w:bookmarkStart w:id="27493" w:name="_Toc385672243"/>
    </w:p>
    <w:p w14:paraId="754002D4"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33B97E8B"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27494" w:name="_Toc393690347"/>
    </w:p>
    <w:p w14:paraId="6E387A5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07B9CE92" w14:textId="77777777" w:rsidR="0004432E" w:rsidRPr="00E77497" w:rsidRDefault="0004432E" w:rsidP="00FD53FF">
      <w:pPr>
        <w:pStyle w:val="20"/>
      </w:pPr>
      <w:bookmarkStart w:id="27495" w:name="_Toc472818903"/>
      <w:bookmarkStart w:id="27496" w:name="_Toc235503481"/>
      <w:bookmarkStart w:id="27497" w:name="_Toc241509256"/>
      <w:bookmarkStart w:id="27498" w:name="_Toc244416743"/>
      <w:bookmarkStart w:id="27499" w:name="_Toc276631107"/>
      <w:bookmarkStart w:id="27500" w:name="_Toc370745742"/>
      <w:bookmarkStart w:id="27501" w:name="_Toc405722506"/>
      <w:r w:rsidRPr="00E77497">
        <w:t>Value Properties of the Global Objec</w:t>
      </w:r>
      <w:bookmarkEnd w:id="27492"/>
      <w:bookmarkEnd w:id="27493"/>
      <w:bookmarkEnd w:id="27494"/>
      <w:r w:rsidRPr="00E77497">
        <w:t>t</w:t>
      </w:r>
      <w:bookmarkStart w:id="27502" w:name="_Toc385672244"/>
      <w:bookmarkStart w:id="27503" w:name="_Toc393690348"/>
      <w:bookmarkStart w:id="27504" w:name="_Toc382291595"/>
      <w:bookmarkEnd w:id="27495"/>
      <w:bookmarkEnd w:id="27496"/>
      <w:bookmarkEnd w:id="27497"/>
      <w:bookmarkEnd w:id="27498"/>
      <w:bookmarkEnd w:id="27499"/>
      <w:bookmarkEnd w:id="27500"/>
      <w:bookmarkEnd w:id="27501"/>
    </w:p>
    <w:p w14:paraId="7E3679CC" w14:textId="77777777" w:rsidR="0004432E" w:rsidRPr="00E77497" w:rsidRDefault="0004432E" w:rsidP="00FD53FF">
      <w:pPr>
        <w:pStyle w:val="30"/>
      </w:pPr>
      <w:bookmarkStart w:id="27505" w:name="_Toc370745743"/>
      <w:bookmarkStart w:id="27506" w:name="_Ref449966769"/>
      <w:bookmarkStart w:id="27507" w:name="_Toc405722507"/>
      <w:r w:rsidRPr="00E77497">
        <w:t>Infinity</w:t>
      </w:r>
      <w:bookmarkEnd w:id="27505"/>
      <w:bookmarkEnd w:id="27507"/>
    </w:p>
    <w:p w14:paraId="0AEB813F"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8C4A46">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7CA045D" w14:textId="77777777" w:rsidR="0004432E" w:rsidRPr="00E77497" w:rsidRDefault="0004432E" w:rsidP="00FD53FF">
      <w:pPr>
        <w:pStyle w:val="30"/>
      </w:pPr>
      <w:bookmarkStart w:id="27508" w:name="_Toc370745744"/>
      <w:bookmarkStart w:id="27509" w:name="_Toc405722508"/>
      <w:r w:rsidRPr="00E77497">
        <w:t>Na</w:t>
      </w:r>
      <w:bookmarkEnd w:id="27502"/>
      <w:bookmarkEnd w:id="27503"/>
      <w:r w:rsidRPr="00E77497">
        <w:t>N</w:t>
      </w:r>
      <w:bookmarkEnd w:id="27506"/>
      <w:bookmarkEnd w:id="27508"/>
      <w:bookmarkEnd w:id="27509"/>
    </w:p>
    <w:p w14:paraId="6C161948"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27510" w:name="_Toc385672245"/>
      <w:bookmarkStart w:id="27511" w:name="_Toc393690349"/>
      <w:r w:rsidRPr="00E77497">
        <w:t xml:space="preserve"> (see </w:t>
      </w:r>
      <w:r>
        <w:fldChar w:fldCharType="begin"/>
      </w:r>
      <w:r>
        <w:instrText xml:space="preserve"> REF _Ref375567700 \r \h </w:instrText>
      </w:r>
      <w:r>
        <w:fldChar w:fldCharType="separate"/>
      </w:r>
      <w:r w:rsidR="008C4A46">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6D4D386" w14:textId="77777777" w:rsidR="0004432E" w:rsidRPr="00E77497" w:rsidRDefault="0004432E" w:rsidP="00FD53FF">
      <w:pPr>
        <w:pStyle w:val="30"/>
      </w:pPr>
      <w:bookmarkStart w:id="27512" w:name="_Ref449966804"/>
      <w:bookmarkStart w:id="27513" w:name="_Toc370745745"/>
      <w:bookmarkStart w:id="27514" w:name="_Toc385672246"/>
      <w:bookmarkStart w:id="27515" w:name="_Toc393690350"/>
      <w:bookmarkStart w:id="27516" w:name="_Toc405722509"/>
      <w:bookmarkEnd w:id="27510"/>
      <w:bookmarkEnd w:id="27511"/>
      <w:r w:rsidRPr="00E77497">
        <w:t>undefined</w:t>
      </w:r>
      <w:bookmarkEnd w:id="27512"/>
      <w:bookmarkEnd w:id="27513"/>
      <w:bookmarkEnd w:id="27516"/>
    </w:p>
    <w:p w14:paraId="4DC3729A"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8C4A46">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E105D41" w14:textId="77777777" w:rsidR="0004432E" w:rsidRPr="00E77497" w:rsidRDefault="0004432E" w:rsidP="00FD53FF">
      <w:pPr>
        <w:pStyle w:val="20"/>
      </w:pPr>
      <w:bookmarkStart w:id="27517" w:name="_Toc472818904"/>
      <w:bookmarkStart w:id="27518" w:name="_Toc235503482"/>
      <w:bookmarkStart w:id="27519" w:name="_Toc241509257"/>
      <w:bookmarkStart w:id="27520" w:name="_Toc244416744"/>
      <w:bookmarkStart w:id="27521" w:name="_Toc276631108"/>
      <w:bookmarkStart w:id="27522" w:name="_Toc370745746"/>
      <w:bookmarkStart w:id="27523" w:name="_Toc405722510"/>
      <w:r w:rsidRPr="00E77497">
        <w:t>Function Properties of the Global Objec</w:t>
      </w:r>
      <w:bookmarkEnd w:id="27504"/>
      <w:bookmarkEnd w:id="27514"/>
      <w:bookmarkEnd w:id="27515"/>
      <w:r w:rsidRPr="00E77497">
        <w:t>t</w:t>
      </w:r>
      <w:bookmarkStart w:id="27524" w:name="_Toc382291596"/>
      <w:bookmarkStart w:id="27525" w:name="_Toc385672247"/>
      <w:bookmarkStart w:id="27526" w:name="_Toc393690351"/>
      <w:bookmarkEnd w:id="27517"/>
      <w:bookmarkEnd w:id="27518"/>
      <w:bookmarkEnd w:id="27519"/>
      <w:bookmarkEnd w:id="27520"/>
      <w:bookmarkEnd w:id="27521"/>
      <w:bookmarkEnd w:id="27522"/>
      <w:bookmarkEnd w:id="27523"/>
    </w:p>
    <w:p w14:paraId="34D66240" w14:textId="77777777" w:rsidR="0004432E" w:rsidRPr="00E77497" w:rsidRDefault="0004432E" w:rsidP="00FD53FF">
      <w:pPr>
        <w:pStyle w:val="30"/>
      </w:pPr>
      <w:bookmarkStart w:id="27527" w:name="_Ref449966832"/>
      <w:bookmarkStart w:id="27528" w:name="_Toc370745747"/>
      <w:bookmarkStart w:id="27529" w:name="_Toc405722511"/>
      <w:r w:rsidRPr="00E77497">
        <w:t>eval (x</w:t>
      </w:r>
      <w:bookmarkEnd w:id="27524"/>
      <w:bookmarkEnd w:id="27525"/>
      <w:bookmarkEnd w:id="27526"/>
      <w:r w:rsidRPr="00E77497">
        <w:t>)</w:t>
      </w:r>
      <w:bookmarkEnd w:id="27527"/>
      <w:bookmarkEnd w:id="27528"/>
      <w:bookmarkEnd w:id="27529"/>
    </w:p>
    <w:p w14:paraId="1F8410B6" w14:textId="77777777" w:rsidR="0004432E" w:rsidRDefault="00317344" w:rsidP="0004432E">
      <w:pPr>
        <w:pStyle w:val="normalbefore"/>
        <w:rPr>
          <w:ins w:id="27530" w:author="Rev 28 Allen Wirfs-Brock" w:date="2014-10-10T12:05:00Z"/>
        </w:rPr>
      </w:pPr>
      <w:ins w:id="27531" w:author="Rev 29 Allen Wirfs-Brock" w:date="2014-12-04T15:40:00Z">
        <w:r>
          <w:t xml:space="preserve">The </w:t>
        </w:r>
      </w:ins>
      <w:ins w:id="27532" w:author="Rev 29 Allen Wirfs-Brock" w:date="2014-12-04T15:41:00Z">
        <w:r w:rsidRPr="00E77497">
          <w:rPr>
            <w:rFonts w:ascii="Courier New" w:hAnsi="Courier New"/>
            <w:b/>
          </w:rPr>
          <w:t>eval</w:t>
        </w:r>
        <w:r w:rsidRPr="00E77497">
          <w:t xml:space="preserve"> function is </w:t>
        </w:r>
        <w:r>
          <w:t xml:space="preserve">the %eval% intrinsic object. </w:t>
        </w:r>
      </w:ins>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2881D954" w14:textId="77777777" w:rsidR="00194D1C" w:rsidRDefault="00194D1C" w:rsidP="00194D1C">
      <w:pPr>
        <w:pStyle w:val="Alg4"/>
        <w:numPr>
          <w:ilvl w:val="0"/>
          <w:numId w:val="1796"/>
        </w:numPr>
        <w:rPr>
          <w:ins w:id="27533" w:author="Rev 28 Allen Wirfs-Brock" w:date="2014-10-10T12:07:00Z"/>
        </w:rPr>
      </w:pPr>
      <w:ins w:id="27534" w:author="Rev 28 Allen Wirfs-Brock" w:date="2014-10-10T12:06:00Z">
        <w:r w:rsidRPr="00E77497">
          <w:t xml:space="preserve">Let </w:t>
        </w:r>
        <w:r>
          <w:rPr>
            <w:i/>
          </w:rPr>
          <w:t>evalRealm</w:t>
        </w:r>
        <w:r w:rsidRPr="00E77497">
          <w:t xml:space="preserve"> be the </w:t>
        </w:r>
      </w:ins>
      <w:ins w:id="27535" w:author="Rev 28 Allen Wirfs-Brock" w:date="2014-10-10T12:17:00Z">
        <w:r w:rsidR="000304FF">
          <w:t>value of the active function object’s [[</w:t>
        </w:r>
      </w:ins>
      <w:ins w:id="27536" w:author="Rev 28 Allen Wirfs-Brock" w:date="2014-10-10T12:06:00Z">
        <w:r>
          <w:t>Realm</w:t>
        </w:r>
      </w:ins>
      <w:ins w:id="27537" w:author="Rev 28 Allen Wirfs-Brock" w:date="2014-10-10T12:19:00Z">
        <w:r w:rsidR="000304FF">
          <w:t>]] internal slot</w:t>
        </w:r>
      </w:ins>
      <w:ins w:id="27538" w:author="Rev 28 Allen Wirfs-Brock" w:date="2014-10-10T12:06:00Z">
        <w:r w:rsidRPr="00E77497">
          <w:t>.</w:t>
        </w:r>
      </w:ins>
    </w:p>
    <w:p w14:paraId="187B42BC" w14:textId="77777777" w:rsidR="00194D1C" w:rsidRDefault="000304FF" w:rsidP="00194D1C">
      <w:pPr>
        <w:pStyle w:val="Alg4"/>
        <w:numPr>
          <w:ilvl w:val="0"/>
          <w:numId w:val="1796"/>
        </w:numPr>
        <w:rPr>
          <w:ins w:id="27539" w:author="Rev 28 Allen Wirfs-Brock" w:date="2014-10-10T12:09:00Z"/>
        </w:rPr>
      </w:pPr>
      <w:ins w:id="27540" w:author="Rev 28 Allen Wirfs-Brock" w:date="2014-10-10T12:10:00Z">
        <w:r>
          <w:t xml:space="preserve">Let </w:t>
        </w:r>
        <w:r>
          <w:rPr>
            <w:i/>
          </w:rPr>
          <w:t>strictCaller</w:t>
        </w:r>
        <w:r>
          <w:t xml:space="preserve"> be</w:t>
        </w:r>
        <w:r w:rsidRPr="000304FF">
          <w:rPr>
            <w:b/>
          </w:rPr>
          <w:t xml:space="preserve"> </w:t>
        </w:r>
        <w:r>
          <w:rPr>
            <w:b/>
          </w:rPr>
          <w:t>false</w:t>
        </w:r>
        <w:r>
          <w:t>.</w:t>
        </w:r>
      </w:ins>
    </w:p>
    <w:p w14:paraId="4BBBEA42" w14:textId="77777777" w:rsidR="000304FF" w:rsidRDefault="000304FF" w:rsidP="00194D1C">
      <w:pPr>
        <w:pStyle w:val="Alg4"/>
        <w:numPr>
          <w:ilvl w:val="0"/>
          <w:numId w:val="1796"/>
        </w:numPr>
        <w:rPr>
          <w:ins w:id="27541" w:author="Rev 28 Allen Wirfs-Brock" w:date="2014-10-10T12:10:00Z"/>
        </w:rPr>
      </w:pPr>
      <w:ins w:id="27542" w:author="Rev 28 Allen Wirfs-Brock" w:date="2014-10-10T12:10:00Z">
        <w:r>
          <w:t xml:space="preserve">Let </w:t>
        </w:r>
        <w:r>
          <w:rPr>
            <w:i/>
          </w:rPr>
          <w:t>directEval</w:t>
        </w:r>
        <w:r>
          <w:t xml:space="preserve"> be</w:t>
        </w:r>
      </w:ins>
      <w:ins w:id="27543" w:author="Rev 28 Allen Wirfs-Brock" w:date="2014-10-10T12:11:00Z">
        <w:r w:rsidRPr="000304FF">
          <w:rPr>
            <w:b/>
          </w:rPr>
          <w:t xml:space="preserve"> </w:t>
        </w:r>
        <w:r>
          <w:rPr>
            <w:b/>
          </w:rPr>
          <w:t>false</w:t>
        </w:r>
      </w:ins>
      <w:ins w:id="27544" w:author="Rev 28 Allen Wirfs-Brock" w:date="2014-10-10T12:10:00Z">
        <w:r>
          <w:t>.</w:t>
        </w:r>
      </w:ins>
    </w:p>
    <w:p w14:paraId="0316B627" w14:textId="77777777" w:rsidR="00194D1C" w:rsidRDefault="00194D1C" w:rsidP="00194D1C">
      <w:pPr>
        <w:pStyle w:val="Alg4"/>
        <w:numPr>
          <w:ilvl w:val="0"/>
          <w:numId w:val="1796"/>
        </w:numPr>
        <w:rPr>
          <w:ins w:id="27545" w:author="Rev 28 Allen Wirfs-Brock" w:date="2014-10-10T11:58:00Z"/>
        </w:rPr>
      </w:pPr>
      <w:ins w:id="27546" w:author="Rev 28 Allen Wirfs-Brock" w:date="2014-10-10T12:07:00Z">
        <w:r>
          <w:t>Return PerformEval(</w:t>
        </w:r>
        <w:del w:id="27547" w:author="Rev 29 Allen Wirfs-Brock" w:date="2014-12-04T15:42:00Z">
          <w:r w:rsidDel="00317344">
            <w:delText>.</w:delText>
          </w:r>
        </w:del>
      </w:ins>
      <w:ins w:id="27548" w:author="Rev 28 Allen Wirfs-Brock" w:date="2014-10-10T12:08:00Z">
        <w:r>
          <w:rPr>
            <w:i/>
          </w:rPr>
          <w:t>x</w:t>
        </w:r>
        <w:r>
          <w:t xml:space="preserve">, </w:t>
        </w:r>
      </w:ins>
      <w:ins w:id="27549" w:author="Rev 28 Allen Wirfs-Brock" w:date="2014-10-10T12:09:00Z">
        <w:r>
          <w:rPr>
            <w:i/>
          </w:rPr>
          <w:t>evalRealm</w:t>
        </w:r>
      </w:ins>
      <w:ins w:id="27550" w:author="Rev 28 Allen Wirfs-Brock" w:date="2014-10-10T12:08:00Z">
        <w:r>
          <w:t>,</w:t>
        </w:r>
      </w:ins>
      <w:ins w:id="27551" w:author="Rev 28 Allen Wirfs-Brock" w:date="2014-10-10T12:09:00Z">
        <w:r>
          <w:t xml:space="preserve"> </w:t>
        </w:r>
      </w:ins>
      <w:ins w:id="27552" w:author="Rev 28 Allen Wirfs-Brock" w:date="2014-10-10T12:11:00Z">
        <w:r w:rsidR="000304FF">
          <w:rPr>
            <w:i/>
          </w:rPr>
          <w:t>strictCaller</w:t>
        </w:r>
      </w:ins>
      <w:ins w:id="27553" w:author="Rev 28 Allen Wirfs-Brock" w:date="2014-10-10T12:08:00Z">
        <w:r>
          <w:t>,</w:t>
        </w:r>
      </w:ins>
      <w:ins w:id="27554" w:author="Rev 28 Allen Wirfs-Brock" w:date="2014-10-10T12:09:00Z">
        <w:r w:rsidRPr="00194D1C">
          <w:rPr>
            <w:b/>
          </w:rPr>
          <w:t xml:space="preserve"> </w:t>
        </w:r>
      </w:ins>
      <w:ins w:id="27555" w:author="Rev 28 Allen Wirfs-Brock" w:date="2014-10-10T12:11:00Z">
        <w:r w:rsidR="000304FF">
          <w:rPr>
            <w:i/>
          </w:rPr>
          <w:t>directEval</w:t>
        </w:r>
      </w:ins>
      <w:ins w:id="27556" w:author="Rev 28 Allen Wirfs-Brock" w:date="2014-10-10T12:09:00Z">
        <w:r>
          <w:t>).</w:t>
        </w:r>
      </w:ins>
    </w:p>
    <w:p w14:paraId="1956B749" w14:textId="77777777" w:rsidR="00194D1C" w:rsidRPr="00E77497" w:rsidRDefault="00194D1C" w:rsidP="00260ACE">
      <w:pPr>
        <w:pStyle w:val="40"/>
      </w:pPr>
      <w:ins w:id="27557" w:author="Rev 28 Allen Wirfs-Brock" w:date="2014-10-10T11:59:00Z">
        <w:r>
          <w:t>Runtime Semantics: PerformEval( x, evalRealm, strictCaller, direct)</w:t>
        </w:r>
      </w:ins>
    </w:p>
    <w:p w14:paraId="2EC21914" w14:textId="77777777" w:rsidR="00194D1C" w:rsidRDefault="00194D1C" w:rsidP="00194D1C">
      <w:pPr>
        <w:pStyle w:val="normalbefore"/>
        <w:rPr>
          <w:ins w:id="27558" w:author="Rev 28 Allen Wirfs-Brock" w:date="2014-10-10T12:01:00Z"/>
        </w:rPr>
      </w:pPr>
      <w:ins w:id="27559" w:author="Rev 28 Allen Wirfs-Brock" w:date="2014-10-10T12:01:00Z">
        <w:r>
          <w:t xml:space="preserve">The abstract operation PerformEval takes </w:t>
        </w:r>
      </w:ins>
      <w:ins w:id="27560" w:author="Rev 28 Allen Wirfs-Brock" w:date="2014-10-10T12:02:00Z">
        <w:r>
          <w:t>with</w:t>
        </w:r>
      </w:ins>
      <w:ins w:id="27561" w:author="Rev 28 Allen Wirfs-Brock" w:date="2014-10-10T12:01:00Z">
        <w:r>
          <w:t xml:space="preserve"> arguments </w:t>
        </w:r>
      </w:ins>
      <w:ins w:id="27562" w:author="Rev 28 Allen Wirfs-Brock" w:date="2014-10-10T12:02:00Z">
        <w:r>
          <w:rPr>
            <w:rFonts w:ascii="Times New Roman" w:hAnsi="Times New Roman"/>
            <w:i/>
          </w:rPr>
          <w:t>x</w:t>
        </w:r>
      </w:ins>
      <w:ins w:id="27563" w:author="Rev 28 Allen Wirfs-Brock" w:date="2014-10-10T12:01:00Z">
        <w:r>
          <w:t xml:space="preserve">, </w:t>
        </w:r>
      </w:ins>
      <w:ins w:id="27564" w:author="Rev 28 Allen Wirfs-Brock" w:date="2014-10-10T12:03:00Z">
        <w:r w:rsidRPr="00317344">
          <w:rPr>
            <w:rFonts w:ascii="Times New Roman" w:hAnsi="Times New Roman"/>
            <w:i/>
            <w:iCs/>
          </w:rPr>
          <w:t>evalRealm</w:t>
        </w:r>
        <w:r>
          <w:rPr>
            <w:iCs/>
          </w:rPr>
          <w:t xml:space="preserve">, </w:t>
        </w:r>
      </w:ins>
      <w:ins w:id="27565" w:author="Rev 28 Allen Wirfs-Brock" w:date="2014-10-10T12:04:00Z">
        <w:r w:rsidRPr="00317344">
          <w:rPr>
            <w:rFonts w:ascii="Times New Roman" w:hAnsi="Times New Roman"/>
            <w:i/>
            <w:iCs/>
          </w:rPr>
          <w:t>strictCaller</w:t>
        </w:r>
      </w:ins>
      <w:ins w:id="27566" w:author="Rev 28 Allen Wirfs-Brock" w:date="2014-10-10T12:03:00Z">
        <w:r>
          <w:rPr>
            <w:iCs/>
          </w:rPr>
          <w:t>,</w:t>
        </w:r>
        <w:r>
          <w:t xml:space="preserve"> </w:t>
        </w:r>
      </w:ins>
      <w:ins w:id="27567" w:author="Rev 28 Allen Wirfs-Brock" w:date="2014-10-10T12:01:00Z">
        <w:r>
          <w:t xml:space="preserve">and </w:t>
        </w:r>
      </w:ins>
      <w:ins w:id="27568" w:author="Rev 28 Allen Wirfs-Brock" w:date="2014-10-10T12:05:00Z">
        <w:r w:rsidRPr="00194D1C">
          <w:rPr>
            <w:rFonts w:ascii="Times New Roman" w:hAnsi="Times New Roman"/>
            <w:i/>
            <w:iCs/>
          </w:rPr>
          <w:t>direct</w:t>
        </w:r>
      </w:ins>
      <w:ins w:id="27569" w:author="Rev 28 Allen Wirfs-Brock" w:date="2014-10-10T12:01:00Z">
        <w:r>
          <w:t xml:space="preserve"> performs the following steps:</w:t>
        </w:r>
      </w:ins>
    </w:p>
    <w:p w14:paraId="6748EF87" w14:textId="77777777" w:rsidR="008B6640" w:rsidRDefault="008B6640" w:rsidP="00613655">
      <w:pPr>
        <w:pStyle w:val="Alg4"/>
        <w:numPr>
          <w:ilvl w:val="0"/>
          <w:numId w:val="950"/>
        </w:numPr>
        <w:rPr>
          <w:ins w:id="27570" w:author="Rev 28 Allen Wirfs-Brock" w:date="2014-10-10T13:26:00Z"/>
        </w:rPr>
      </w:pPr>
      <w:ins w:id="27571" w:author="Rev 28 Allen Wirfs-Brock" w:date="2014-10-10T13:27:00Z">
        <w:r>
          <w:t xml:space="preserve">Assert: </w:t>
        </w:r>
      </w:ins>
      <w:ins w:id="27572" w:author="Rev 28 Allen Wirfs-Brock" w:date="2014-10-10T13:26:00Z">
        <w:r>
          <w:t xml:space="preserve">If </w:t>
        </w:r>
        <w:r>
          <w:rPr>
            <w:i/>
          </w:rPr>
          <w:t>direct</w:t>
        </w:r>
        <w:r>
          <w:t xml:space="preserve"> is </w:t>
        </w:r>
        <w:r>
          <w:rPr>
            <w:b/>
          </w:rPr>
          <w:t>false</w:t>
        </w:r>
        <w:r>
          <w:t xml:space="preserve"> then  </w:t>
        </w:r>
        <w:r>
          <w:rPr>
            <w:i/>
          </w:rPr>
          <w:t>strictCaller</w:t>
        </w:r>
        <w:r>
          <w:t xml:space="preserve"> </w:t>
        </w:r>
      </w:ins>
      <w:ins w:id="27573" w:author="Rev 28 Allen Wirfs-Brock" w:date="2014-10-10T13:27:00Z">
        <w:r>
          <w:t xml:space="preserve">is also </w:t>
        </w:r>
        <w:r>
          <w:rPr>
            <w:b/>
          </w:rPr>
          <w:t>false</w:t>
        </w:r>
        <w:r>
          <w:t>.</w:t>
        </w:r>
      </w:ins>
    </w:p>
    <w:p w14:paraId="7419F105"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2404AFF"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27574" w:author="Rev 27 Allen Wirfs-Brock" w:date="2014-08-07T15:32:00Z">
        <w:r w:rsidR="00223A09">
          <w:fldChar w:fldCharType="begin"/>
        </w:r>
        <w:r w:rsidR="00223A09">
          <w:instrText xml:space="preserve"> REF _Ref365546409 \r \h </w:instrText>
        </w:r>
      </w:ins>
      <w:r w:rsidR="00223A09">
        <w:fldChar w:fldCharType="separate"/>
      </w:r>
      <w:ins w:id="27575" w:author="Rev 28 Allen Wirfs-Brock" w:date="2014-10-14T12:55:00Z">
        <w:r w:rsidR="008C4A46">
          <w:t>6.1.4</w:t>
        </w:r>
      </w:ins>
      <w:ins w:id="27576" w:author="Rev 27 Allen Wirfs-Brock" w:date="2014-08-07T15:32:00Z">
        <w:r w:rsidR="00223A09">
          <w:fldChar w:fldCharType="end"/>
        </w:r>
      </w:ins>
      <w:del w:id="27577"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1789EDFC"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217B8BC1" w14:textId="77777777" w:rsidR="008B6640" w:rsidRDefault="00CB2998" w:rsidP="008B6640">
      <w:pPr>
        <w:pStyle w:val="Alg4"/>
        <w:numPr>
          <w:ilvl w:val="0"/>
          <w:numId w:val="950"/>
        </w:numPr>
        <w:rPr>
          <w:ins w:id="27578" w:author="Rev 28 Allen Wirfs-Brock" w:date="2014-10-10T13:23:00Z"/>
        </w:rPr>
      </w:pPr>
      <w:ins w:id="27579" w:author="Rev 28 Allen Wirfs-Brock" w:date="2014-10-09T17:54:00Z">
        <w:r>
          <w:t xml:space="preserve">Let </w:t>
        </w:r>
        <w:r>
          <w:rPr>
            <w:i/>
          </w:rPr>
          <w:t>body</w:t>
        </w:r>
        <w:r>
          <w:t xml:space="preserve"> be the </w:t>
        </w:r>
        <w:r>
          <w:rPr>
            <w:i/>
          </w:rPr>
          <w:t>ScriptBody</w:t>
        </w:r>
        <w:r>
          <w:t xml:space="preserve"> of </w:t>
        </w:r>
        <w:r>
          <w:rPr>
            <w:i/>
          </w:rPr>
          <w:t>script.</w:t>
        </w:r>
      </w:ins>
    </w:p>
    <w:p w14:paraId="1BAD2F3A" w14:textId="77777777" w:rsidR="008B6640" w:rsidRDefault="008B6640" w:rsidP="00613655">
      <w:pPr>
        <w:pStyle w:val="Alg4"/>
        <w:numPr>
          <w:ilvl w:val="0"/>
          <w:numId w:val="950"/>
        </w:numPr>
        <w:rPr>
          <w:ins w:id="27580" w:author="Rev 28 Allen Wirfs-Brock" w:date="2014-10-10T13:17:00Z"/>
        </w:rPr>
      </w:pPr>
      <w:ins w:id="27581" w:author="Rev 28 Allen Wirfs-Brock" w:date="2014-10-10T13:17:00Z">
        <w:r>
          <w:t xml:space="preserve">If </w:t>
        </w:r>
        <w:r>
          <w:rPr>
            <w:i/>
          </w:rPr>
          <w:t>strictCaller</w:t>
        </w:r>
      </w:ins>
      <w:ins w:id="27582" w:author="Rev 28 Allen Wirfs-Brock" w:date="2014-10-10T13:24:00Z">
        <w:r>
          <w:t xml:space="preserve"> is </w:t>
        </w:r>
        <w:r>
          <w:rPr>
            <w:b/>
          </w:rPr>
          <w:t>true</w:t>
        </w:r>
        <w:r>
          <w:t xml:space="preserve">, then lset </w:t>
        </w:r>
        <w:r>
          <w:rPr>
            <w:i/>
          </w:rPr>
          <w:t>strictEval</w:t>
        </w:r>
        <w:r>
          <w:t xml:space="preserve"> be </w:t>
        </w:r>
        <w:r>
          <w:rPr>
            <w:b/>
          </w:rPr>
          <w:t>true.</w:t>
        </w:r>
      </w:ins>
    </w:p>
    <w:p w14:paraId="5DF97BD1" w14:textId="77777777" w:rsidR="0004432E" w:rsidRDefault="008B6640" w:rsidP="00613655">
      <w:pPr>
        <w:pStyle w:val="Alg4"/>
        <w:numPr>
          <w:ilvl w:val="0"/>
          <w:numId w:val="950"/>
        </w:numPr>
      </w:pPr>
      <w:ins w:id="27583" w:author="Rev 28 Allen Wirfs-Brock" w:date="2014-10-10T13:25:00Z">
        <w:r>
          <w:t xml:space="preserve">Else, </w:t>
        </w:r>
      </w:ins>
      <w:del w:id="27584" w:author="Rev 28 Allen Wirfs-Brock" w:date="2014-10-10T13:25:00Z">
        <w:r w:rsidR="0004432E" w:rsidDel="008B6640">
          <w:delText xml:space="preserve">Let </w:delText>
        </w:r>
      </w:del>
      <w:ins w:id="27585" w:author="Rev 28 Allen Wirfs-Brock" w:date="2014-10-10T13:25:00Z">
        <w:r>
          <w:t xml:space="preserve">let </w:t>
        </w:r>
      </w:ins>
      <w:del w:id="27586" w:author="Rev 28 Allen Wirfs-Brock" w:date="2014-10-10T13:23:00Z">
        <w:r w:rsidR="0004432E" w:rsidRPr="00F96F86" w:rsidDel="008B6640">
          <w:rPr>
            <w:i/>
            <w:iCs/>
          </w:rPr>
          <w:delText>strictScript</w:delText>
        </w:r>
        <w:r w:rsidR="0004432E" w:rsidDel="008B6640">
          <w:delText xml:space="preserve"> </w:delText>
        </w:r>
      </w:del>
      <w:ins w:id="27587" w:author="Rev 28 Allen Wirfs-Brock" w:date="2014-10-10T13:23:00Z">
        <w:r w:rsidRPr="00F96F86">
          <w:rPr>
            <w:i/>
            <w:iCs/>
          </w:rPr>
          <w:t>strict</w:t>
        </w:r>
        <w:r>
          <w:rPr>
            <w:i/>
            <w:iCs/>
          </w:rPr>
          <w:t>Eval</w:t>
        </w:r>
      </w:ins>
      <w:ins w:id="27588" w:author="Rev 28 Allen Wirfs-Brock" w:date="2014-10-10T13:25:00Z">
        <w:r>
          <w:rPr>
            <w:i/>
            <w:iCs/>
          </w:rPr>
          <w:t xml:space="preserve"> </w:t>
        </w:r>
      </w:ins>
      <w:r w:rsidR="0004432E">
        <w:t xml:space="preserve">be IsStrict of </w:t>
      </w:r>
      <w:r w:rsidR="0004432E" w:rsidRPr="00F96F86">
        <w:rPr>
          <w:i/>
          <w:iCs/>
        </w:rPr>
        <w:t>script</w:t>
      </w:r>
      <w:r w:rsidR="0004432E">
        <w:t>.</w:t>
      </w:r>
    </w:p>
    <w:p w14:paraId="470FE029" w14:textId="77777777" w:rsidR="0004432E" w:rsidDel="00D349F3" w:rsidRDefault="0004432E" w:rsidP="00613655">
      <w:pPr>
        <w:pStyle w:val="Alg4"/>
        <w:numPr>
          <w:ilvl w:val="0"/>
          <w:numId w:val="950"/>
        </w:numPr>
        <w:rPr>
          <w:del w:id="27589" w:author="Rev 28 Allen Wirfs-Brock" w:date="2014-10-10T12:21:00Z"/>
        </w:rPr>
      </w:pPr>
      <w:del w:id="27590" w:author="Rev 28 Allen Wirfs-Brock" w:date="2014-10-10T12:21:00Z">
        <w:r w:rsidDel="00D349F3">
          <w:delText xml:space="preserve">If this is a direct call to eval </w:delText>
        </w:r>
        <w:r w:rsidRPr="00E77497" w:rsidDel="00D349F3">
          <w:delText>(</w:delText>
        </w:r>
        <w:r w:rsidDel="00D349F3">
          <w:fldChar w:fldCharType="begin"/>
        </w:r>
        <w:r w:rsidDel="00D349F3">
          <w:delInstrText xml:space="preserve"> REF _Ref365534325 \r \h  \* MERGEFORMAT </w:delInstrText>
        </w:r>
        <w:r w:rsidDel="00D349F3">
          <w:fldChar w:fldCharType="separate"/>
        </w:r>
        <w:r w:rsidR="00A352D2" w:rsidDel="00D349F3">
          <w:delText>18.2.1.1</w:delText>
        </w:r>
        <w:r w:rsidDel="00D349F3">
          <w:fldChar w:fldCharType="end"/>
        </w:r>
        <w:r w:rsidRPr="00E77497" w:rsidDel="00D349F3">
          <w:delText>)</w:delText>
        </w:r>
        <w:r w:rsidDel="00D349F3">
          <w:delText xml:space="preserve">, let </w:delText>
        </w:r>
        <w:r w:rsidRPr="00E81F5D" w:rsidDel="00D349F3">
          <w:rPr>
            <w:i/>
            <w:iCs/>
          </w:rPr>
          <w:delText>direct</w:delText>
        </w:r>
        <w:r w:rsidDel="00D349F3">
          <w:delText xml:space="preserve"> be </w:delText>
        </w:r>
        <w:r w:rsidRPr="00E81F5D" w:rsidDel="00D349F3">
          <w:rPr>
            <w:b/>
            <w:bCs/>
          </w:rPr>
          <w:delText>true</w:delText>
        </w:r>
        <w:r w:rsidDel="00D349F3">
          <w:delText xml:space="preserve">, otherwise let </w:delText>
        </w:r>
        <w:r w:rsidDel="00D349F3">
          <w:rPr>
            <w:i/>
            <w:iCs/>
          </w:rPr>
          <w:delText>direct</w:delText>
        </w:r>
        <w:r w:rsidDel="00D349F3">
          <w:delText xml:space="preserve"> be </w:delText>
        </w:r>
        <w:r w:rsidDel="00D349F3">
          <w:rPr>
            <w:b/>
            <w:bCs/>
          </w:rPr>
          <w:delText>false</w:delText>
        </w:r>
        <w:r w:rsidDel="00D349F3">
          <w:delText>.</w:delText>
        </w:r>
      </w:del>
    </w:p>
    <w:p w14:paraId="47175990" w14:textId="77777777" w:rsidR="0004432E" w:rsidDel="00D349F3" w:rsidRDefault="0004432E" w:rsidP="00613655">
      <w:pPr>
        <w:pStyle w:val="Alg4"/>
        <w:numPr>
          <w:ilvl w:val="0"/>
          <w:numId w:val="950"/>
        </w:numPr>
        <w:rPr>
          <w:del w:id="27591" w:author="Rev 28 Allen Wirfs-Brock" w:date="2014-10-10T12:21:00Z"/>
        </w:rPr>
      </w:pPr>
      <w:del w:id="27592" w:author="Rev 28 Allen Wirfs-Brock" w:date="2014-10-10T12:21:00Z">
        <w:r w:rsidDel="00D349F3">
          <w:delText xml:space="preserve">If </w:delText>
        </w:r>
        <w:r w:rsidDel="00D349F3">
          <w:rPr>
            <w:i/>
            <w:iCs/>
          </w:rPr>
          <w:delText>direct</w:delText>
        </w:r>
        <w:r w:rsidDel="00D349F3">
          <w:delText xml:space="preserve"> is </w:delText>
        </w:r>
        <w:r w:rsidDel="00D349F3">
          <w:rPr>
            <w:b/>
            <w:bCs/>
          </w:rPr>
          <w:delText>true</w:delText>
        </w:r>
        <w:r w:rsidDel="00D349F3">
          <w:delText xml:space="preserve"> and the code that made the direct call to eval is strict code, then let </w:delText>
        </w:r>
        <w:r w:rsidDel="00D349F3">
          <w:rPr>
            <w:i/>
            <w:iCs/>
          </w:rPr>
          <w:delText>strictCaller</w:delText>
        </w:r>
        <w:r w:rsidDel="00D349F3">
          <w:delText xml:space="preserve"> be </w:delText>
        </w:r>
        <w:r w:rsidDel="00D349F3">
          <w:rPr>
            <w:b/>
            <w:bCs/>
          </w:rPr>
          <w:delText>true</w:delText>
        </w:r>
        <w:r w:rsidDel="00D349F3">
          <w:rPr>
            <w:i/>
            <w:iCs/>
          </w:rPr>
          <w:delText>.</w:delText>
        </w:r>
        <w:r w:rsidDel="00D349F3">
          <w:delText xml:space="preserve"> Otherwise, let </w:delText>
        </w:r>
        <w:r w:rsidDel="00D349F3">
          <w:rPr>
            <w:i/>
            <w:iCs/>
          </w:rPr>
          <w:delText>strictCaller</w:delText>
        </w:r>
        <w:r w:rsidDel="00D349F3">
          <w:delText xml:space="preserve"> be </w:delText>
        </w:r>
        <w:r w:rsidDel="00D349F3">
          <w:rPr>
            <w:b/>
            <w:bCs/>
          </w:rPr>
          <w:delText>false</w:delText>
        </w:r>
        <w:r w:rsidDel="00D349F3">
          <w:rPr>
            <w:i/>
            <w:iCs/>
          </w:rPr>
          <w:delText>.</w:delText>
        </w:r>
      </w:del>
    </w:p>
    <w:p w14:paraId="65D3CCE4"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w:t>
      </w:r>
      <w:del w:id="27593" w:author="Rev 28 Allen Wirfs-Brock" w:date="2014-10-14T12:34:00Z">
        <w:r w:rsidDel="00F43F2A">
          <w:delText xml:space="preserve">.  </w:delText>
        </w:r>
      </w:del>
      <w:ins w:id="27594" w:author="Rev 28 Allen Wirfs-Brock" w:date="2014-10-14T12:34:00Z">
        <w:r w:rsidR="00F43F2A">
          <w:t xml:space="preserve">. </w:t>
        </w:r>
      </w:ins>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09683008" w14:textId="77777777" w:rsidR="0004432E" w:rsidDel="00D349F3" w:rsidRDefault="0004432E" w:rsidP="00613655">
      <w:pPr>
        <w:pStyle w:val="Alg4"/>
        <w:numPr>
          <w:ilvl w:val="0"/>
          <w:numId w:val="950"/>
        </w:numPr>
        <w:rPr>
          <w:del w:id="27595" w:author="Rev 28 Allen Wirfs-Brock" w:date="2014-10-10T12:21:00Z"/>
        </w:rPr>
      </w:pPr>
      <w:del w:id="27596" w:author="Rev 28 Allen Wirfs-Brock" w:date="2014-10-10T12:21:00Z">
        <w:r w:rsidDel="00D349F3">
          <w:delText xml:space="preserve">Let </w:delText>
        </w:r>
        <w:r w:rsidRPr="00A01ED4" w:rsidDel="00D349F3">
          <w:rPr>
            <w:i/>
            <w:iCs/>
          </w:rPr>
          <w:delText>evalRealm</w:delText>
        </w:r>
        <w:r w:rsidDel="00D349F3">
          <w:delText xml:space="preserve"> be</w:delText>
        </w:r>
        <w:r w:rsidDel="00D349F3">
          <w:rPr>
            <w:i/>
            <w:iCs/>
          </w:rPr>
          <w:delText xml:space="preserve"> ctx’s</w:delText>
        </w:r>
        <w:r w:rsidDel="00D349F3">
          <w:delText xml:space="preserve"> Realm.</w:delText>
        </w:r>
      </w:del>
    </w:p>
    <w:p w14:paraId="7D075747" w14:textId="77777777" w:rsidR="0004432E" w:rsidDel="00700BF6" w:rsidRDefault="0004432E" w:rsidP="00613655">
      <w:pPr>
        <w:pStyle w:val="Alg4"/>
        <w:numPr>
          <w:ilvl w:val="0"/>
          <w:numId w:val="950"/>
        </w:numPr>
        <w:rPr>
          <w:del w:id="27597" w:author="Rev 28 Allen Wirfs-Brock" w:date="2014-10-10T09:40:00Z"/>
        </w:rPr>
      </w:pPr>
      <w:del w:id="27598"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false</w:delText>
        </w:r>
        <w:r w:rsidDel="00700BF6">
          <w:delText xml:space="preserve">  and </w:delText>
        </w:r>
        <w:r w:rsidRPr="00A7678D" w:rsidDel="00700BF6">
          <w:rPr>
            <w:i/>
            <w:iCs/>
          </w:rPr>
          <w:delText>strictScript</w:delText>
        </w:r>
        <w:r w:rsidDel="00700BF6">
          <w:delText xml:space="preserve"> is </w:delText>
        </w:r>
        <w:r w:rsidDel="00700BF6">
          <w:rPr>
            <w:b/>
            <w:bCs/>
          </w:rPr>
          <w:delText>false</w:delText>
        </w:r>
        <w:r w:rsidDel="00700BF6">
          <w:delText>, then</w:delText>
        </w:r>
      </w:del>
    </w:p>
    <w:p w14:paraId="1DAC3DB9" w14:textId="77777777" w:rsidR="0004432E" w:rsidDel="00700BF6" w:rsidRDefault="0004432E" w:rsidP="00613655">
      <w:pPr>
        <w:pStyle w:val="Alg4"/>
        <w:numPr>
          <w:ilvl w:val="1"/>
          <w:numId w:val="950"/>
        </w:numPr>
        <w:rPr>
          <w:del w:id="27599" w:author="Rev 28 Allen Wirfs-Brock" w:date="2014-10-10T09:40:00Z"/>
        </w:rPr>
      </w:pPr>
      <w:del w:id="27600"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Del="00700BF6">
          <w:delText xml:space="preserve"> and </w:delText>
        </w:r>
        <w:r w:rsidDel="00700BF6">
          <w:rPr>
            <w:b/>
            <w:bCs/>
          </w:rPr>
          <w:delText>true</w:delText>
        </w:r>
        <w:r w:rsidDel="00700BF6">
          <w:delText>.</w:delText>
        </w:r>
      </w:del>
    </w:p>
    <w:p w14:paraId="73C8B0A7" w14:textId="77777777" w:rsidR="0004432E" w:rsidDel="00700BF6" w:rsidRDefault="0004432E" w:rsidP="00613655">
      <w:pPr>
        <w:pStyle w:val="Alg4"/>
        <w:numPr>
          <w:ilvl w:val="0"/>
          <w:numId w:val="950"/>
        </w:numPr>
        <w:rPr>
          <w:del w:id="27601" w:author="Rev 28 Allen Wirfs-Brock" w:date="2014-10-10T09:40:00Z"/>
        </w:rPr>
      </w:pPr>
      <w:del w:id="27602" w:author="Rev 28 Allen Wirfs-Brock" w:date="2014-10-10T09:40:00Z">
        <w:r w:rsidDel="00700BF6">
          <w:delText xml:space="preserve">If </w:delText>
        </w:r>
        <w:r w:rsidDel="00700BF6">
          <w:rPr>
            <w:i/>
            <w:iCs/>
          </w:rPr>
          <w:delText>direct</w:delText>
        </w:r>
        <w:r w:rsidDel="00700BF6">
          <w:delText xml:space="preserve"> is </w:delText>
        </w:r>
        <w:r w:rsidDel="00700BF6">
          <w:rPr>
            <w:b/>
            <w:bCs/>
          </w:rPr>
          <w:delText>true</w:delText>
        </w:r>
        <w:r w:rsidDel="00700BF6">
          <w:delText xml:space="preserve">, </w:delText>
        </w:r>
        <w:r w:rsidRPr="00A7678D" w:rsidDel="00700BF6">
          <w:rPr>
            <w:i/>
            <w:iCs/>
          </w:rPr>
          <w:delText>strictScript</w:delText>
        </w:r>
        <w:r w:rsidDel="00700BF6">
          <w:delText xml:space="preserve"> is </w:delText>
        </w:r>
        <w:r w:rsidDel="00700BF6">
          <w:rPr>
            <w:b/>
            <w:bCs/>
          </w:rPr>
          <w:delText>false</w:delText>
        </w:r>
        <w:r w:rsidDel="00700BF6">
          <w:delText xml:space="preserve">, </w:delText>
        </w:r>
        <w:r w:rsidDel="00700BF6">
          <w:rPr>
            <w:i/>
            <w:iCs/>
          </w:rPr>
          <w:delText>strictCaller</w:delText>
        </w:r>
        <w:r w:rsidDel="00700BF6">
          <w:delText xml:space="preserve"> is </w:delText>
        </w:r>
        <w:r w:rsidRPr="00485D66" w:rsidDel="00700BF6">
          <w:rPr>
            <w:b/>
            <w:bCs/>
          </w:rPr>
          <w:delText>false</w:delText>
        </w:r>
        <w:r w:rsidDel="00700BF6">
          <w:delText xml:space="preserve">, and </w:delText>
        </w:r>
        <w:r w:rsidRPr="00D658D1" w:rsidDel="00700BF6">
          <w:rPr>
            <w:i/>
            <w:iCs/>
          </w:rPr>
          <w:delText>ctx’s</w:delText>
        </w:r>
        <w:r w:rsidDel="00700BF6">
          <w:delText xml:space="preserve"> LexicalEnvironment is the same as </w:delText>
        </w:r>
        <w:r w:rsidRPr="00582214" w:rsidDel="00700BF6">
          <w:rPr>
            <w:i/>
            <w:iCs/>
          </w:rPr>
          <w:delText>evalRealm</w:delText>
        </w:r>
        <w:r w:rsidDel="00700BF6">
          <w:delText>.[[globalEnv]], then</w:delText>
        </w:r>
      </w:del>
    </w:p>
    <w:p w14:paraId="752DFDB0" w14:textId="77777777" w:rsidR="0004432E" w:rsidDel="00700BF6" w:rsidRDefault="0004432E" w:rsidP="00613655">
      <w:pPr>
        <w:pStyle w:val="Alg4"/>
        <w:numPr>
          <w:ilvl w:val="1"/>
          <w:numId w:val="950"/>
        </w:numPr>
        <w:rPr>
          <w:del w:id="27603" w:author="Rev 28 Allen Wirfs-Brock" w:date="2014-10-10T09:40:00Z"/>
        </w:rPr>
      </w:pPr>
      <w:del w:id="27604" w:author="Rev 28 Allen Wirfs-Brock" w:date="2014-10-10T09:40:00Z">
        <w:r w:rsidDel="00700BF6">
          <w:delText xml:space="preserve">Return the result of Script Evaluation for </w:delText>
        </w:r>
        <w:r w:rsidDel="00700BF6">
          <w:rPr>
            <w:i/>
            <w:iCs/>
          </w:rPr>
          <w:delText>script</w:delText>
        </w:r>
        <w:r w:rsidDel="00700BF6">
          <w:delText xml:space="preserve"> with arguments </w:delText>
        </w:r>
        <w:r w:rsidDel="00700BF6">
          <w:rPr>
            <w:i/>
            <w:iCs/>
          </w:rPr>
          <w:delText>evalRealm</w:delText>
        </w:r>
        <w:r w:rsidRPr="00582214" w:rsidDel="00700BF6">
          <w:delText xml:space="preserve"> </w:delText>
        </w:r>
        <w:r w:rsidDel="00700BF6">
          <w:delText xml:space="preserve">and </w:delText>
        </w:r>
        <w:r w:rsidDel="00700BF6">
          <w:rPr>
            <w:b/>
            <w:bCs/>
          </w:rPr>
          <w:delText>true</w:delText>
        </w:r>
        <w:r w:rsidDel="00700BF6">
          <w:delText>.</w:delText>
        </w:r>
      </w:del>
    </w:p>
    <w:p w14:paraId="006A2F12" w14:textId="77777777" w:rsidR="0004432E" w:rsidDel="00BF683E" w:rsidRDefault="0004432E" w:rsidP="00613655">
      <w:pPr>
        <w:pStyle w:val="Alg4"/>
        <w:numPr>
          <w:ilvl w:val="0"/>
          <w:numId w:val="950"/>
        </w:numPr>
        <w:rPr>
          <w:del w:id="27605" w:author="Rev 28 Allen Wirfs-Brock" w:date="2014-10-09T17:34:00Z"/>
        </w:rPr>
      </w:pPr>
      <w:del w:id="27606" w:author="Rev 28 Allen Wirfs-Brock" w:date="2014-10-09T17:34:00Z">
        <w:r w:rsidDel="00BF683E">
          <w:delText xml:space="preserve">If </w:delText>
        </w:r>
        <w:r w:rsidDel="00BF683E">
          <w:rPr>
            <w:i/>
            <w:iCs/>
          </w:rPr>
          <w:delText>direct</w:delText>
        </w:r>
        <w:r w:rsidDel="00BF683E">
          <w:delText xml:space="preserve"> is </w:delText>
        </w:r>
        <w:r w:rsidRPr="00524D15" w:rsidDel="00BF683E">
          <w:rPr>
            <w:b/>
            <w:bCs/>
          </w:rPr>
          <w:delText>true</w:delText>
        </w:r>
        <w:r w:rsidDel="00BF683E">
          <w:delText>, then</w:delText>
        </w:r>
      </w:del>
    </w:p>
    <w:p w14:paraId="049C68D6" w14:textId="77777777" w:rsidR="0004432E" w:rsidDel="00BF683E" w:rsidRDefault="0004432E" w:rsidP="00613655">
      <w:pPr>
        <w:pStyle w:val="Alg4"/>
        <w:numPr>
          <w:ilvl w:val="1"/>
          <w:numId w:val="950"/>
        </w:numPr>
        <w:rPr>
          <w:del w:id="27607" w:author="Rev 28 Allen Wirfs-Brock" w:date="2014-10-09T17:33:00Z"/>
        </w:rPr>
      </w:pPr>
      <w:del w:id="27608" w:author="Rev 28 Allen Wirfs-Brock" w:date="2014-10-09T17:33:00Z">
        <w:r w:rsidDel="00BF683E">
          <w:delText xml:space="preserve">If the code that made the direct call to eval is function code and ValidInFunction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7F6E7C0F" w14:textId="77777777" w:rsidR="0004432E" w:rsidDel="00BF683E" w:rsidRDefault="0004432E" w:rsidP="00613655">
      <w:pPr>
        <w:pStyle w:val="Alg4"/>
        <w:numPr>
          <w:ilvl w:val="1"/>
          <w:numId w:val="950"/>
        </w:numPr>
        <w:rPr>
          <w:del w:id="27609" w:author="Rev 28 Allen Wirfs-Brock" w:date="2014-10-09T17:34:00Z"/>
        </w:rPr>
      </w:pPr>
      <w:del w:id="27610" w:author="Rev 28 Allen Wirfs-Brock" w:date="2014-10-09T17:34:00Z">
        <w:r w:rsidDel="00BF683E">
          <w:delText xml:space="preserve">If the code that made the direct call to eval is module code and ValidInModule of </w:delText>
        </w:r>
        <w:r w:rsidDel="00BF683E">
          <w:rPr>
            <w:i/>
            <w:iCs/>
          </w:rPr>
          <w:delText>script</w:delText>
        </w:r>
        <w:r w:rsidDel="00BF683E">
          <w:delText xml:space="preserve"> is </w:delText>
        </w:r>
        <w:r w:rsidDel="00BF683E">
          <w:rPr>
            <w:b/>
            <w:bCs/>
          </w:rPr>
          <w:delText>false</w:delText>
        </w:r>
        <w:r w:rsidDel="00BF683E">
          <w:delText xml:space="preserve">, then throw a </w:delText>
        </w:r>
        <w:r w:rsidRPr="003E1861" w:rsidDel="00BF683E">
          <w:rPr>
            <w:b/>
          </w:rPr>
          <w:delText>SyntaxError</w:delText>
        </w:r>
        <w:r w:rsidDel="00BF683E">
          <w:delText xml:space="preserve"> exception.</w:delText>
        </w:r>
      </w:del>
    </w:p>
    <w:p w14:paraId="4C9A3821"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53681B22"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7611" w:author="Rev 28 Allen Wirfs-Brock" w:date="2014-10-09T17:38:00Z">
        <w:r w:rsidR="005F2199" w:rsidRPr="00E77497">
          <w:t>NewDeclarativeEnvironment</w:t>
        </w:r>
        <w:r w:rsidR="005F2199">
          <w:t>(</w:t>
        </w:r>
      </w:ins>
      <w:r>
        <w:rPr>
          <w:i/>
          <w:iCs/>
        </w:rPr>
        <w:t>ctx’s</w:t>
      </w:r>
      <w:r w:rsidRPr="00E77497">
        <w:t xml:space="preserve"> LexicalEnvironment</w:t>
      </w:r>
      <w:ins w:id="27612" w:author="Rev 28 Allen Wirfs-Brock" w:date="2014-10-09T17:39:00Z">
        <w:r w:rsidR="005F2199">
          <w:t>)</w:t>
        </w:r>
      </w:ins>
      <w:r w:rsidRPr="00E77497">
        <w:t>.</w:t>
      </w:r>
    </w:p>
    <w:p w14:paraId="5BE5DCB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1C503703" w14:textId="77777777" w:rsidR="0004432E" w:rsidRDefault="0004432E" w:rsidP="00613655">
      <w:pPr>
        <w:pStyle w:val="Alg4"/>
        <w:numPr>
          <w:ilvl w:val="0"/>
          <w:numId w:val="950"/>
        </w:numPr>
      </w:pPr>
      <w:r>
        <w:t>Else,</w:t>
      </w:r>
    </w:p>
    <w:p w14:paraId="4C5B3738"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ins w:id="27613" w:author="Rev 28 Allen Wirfs-Brock" w:date="2014-10-09T17:39:00Z">
        <w:r w:rsidR="005F2199" w:rsidRPr="00E77497">
          <w:t>NewDeclarativeEnvironment</w:t>
        </w:r>
        <w:r w:rsidR="005F2199">
          <w:t>(</w:t>
        </w:r>
      </w:ins>
      <w:r w:rsidRPr="00582214">
        <w:rPr>
          <w:i/>
          <w:iCs/>
        </w:rPr>
        <w:t>evalRealm</w:t>
      </w:r>
      <w:r>
        <w:t>.[[globalEnv]]</w:t>
      </w:r>
      <w:ins w:id="27614" w:author="Rev 28 Allen Wirfs-Brock" w:date="2014-10-09T17:39:00Z">
        <w:r w:rsidR="005F2199">
          <w:t>)</w:t>
        </w:r>
      </w:ins>
      <w:r w:rsidRPr="00E77497">
        <w:t>.</w:t>
      </w:r>
    </w:p>
    <w:p w14:paraId="626243F8"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6ED67F1F" w14:textId="77777777" w:rsidR="0004432E" w:rsidRPr="00E77497" w:rsidRDefault="0004432E" w:rsidP="00613655">
      <w:pPr>
        <w:pStyle w:val="Alg4"/>
        <w:numPr>
          <w:ilvl w:val="0"/>
          <w:numId w:val="950"/>
        </w:numPr>
      </w:pPr>
      <w:r w:rsidRPr="00E77497">
        <w:t xml:space="preserve">If </w:t>
      </w:r>
      <w:ins w:id="27615" w:author="Rev 28 Allen Wirfs-Brock" w:date="2014-10-10T13:25:00Z">
        <w:r w:rsidR="008B6640" w:rsidRPr="00F96F86">
          <w:rPr>
            <w:i/>
            <w:iCs/>
          </w:rPr>
          <w:t>strict</w:t>
        </w:r>
        <w:r w:rsidR="008B6640">
          <w:rPr>
            <w:i/>
            <w:iCs/>
          </w:rPr>
          <w:t xml:space="preserve">Eval </w:t>
        </w:r>
      </w:ins>
      <w:del w:id="27616" w:author="Rev 28 Allen Wirfs-Brock" w:date="2014-10-10T13:25:00Z">
        <w:r w:rsidRPr="00A7678D" w:rsidDel="008B6640">
          <w:rPr>
            <w:i/>
            <w:iCs/>
          </w:rPr>
          <w:delText>strictScript</w:delText>
        </w:r>
        <w:r w:rsidDel="008B6640">
          <w:delText xml:space="preserve"> </w:delText>
        </w:r>
      </w:del>
      <w:r>
        <w:t xml:space="preserve">is </w:t>
      </w:r>
      <w:r>
        <w:rPr>
          <w:b/>
          <w:bCs/>
        </w:rPr>
        <w:t>true</w:t>
      </w:r>
      <w:del w:id="27617" w:author="Rev 28 Allen Wirfs-Brock" w:date="2014-10-10T13:32:00Z">
        <w:r w:rsidDel="008377A0">
          <w:delText xml:space="preserve"> or if </w:delText>
        </w:r>
        <w:r w:rsidDel="008377A0">
          <w:rPr>
            <w:i/>
            <w:iCs/>
          </w:rPr>
          <w:delText>direct</w:delText>
        </w:r>
        <w:r w:rsidDel="008377A0">
          <w:delText xml:space="preserve"> is </w:delText>
        </w:r>
        <w:r w:rsidDel="008377A0">
          <w:rPr>
            <w:b/>
            <w:bCs/>
          </w:rPr>
          <w:delText>true</w:delText>
        </w:r>
        <w:r w:rsidDel="008377A0">
          <w:delText xml:space="preserve"> and </w:delText>
        </w:r>
        <w:r w:rsidDel="008377A0">
          <w:rPr>
            <w:i/>
            <w:iCs/>
          </w:rPr>
          <w:delText>strictCaller</w:delText>
        </w:r>
        <w:r w:rsidDel="008377A0">
          <w:delText xml:space="preserve"> is </w:delText>
        </w:r>
        <w:r w:rsidDel="008377A0">
          <w:rPr>
            <w:b/>
            <w:bCs/>
          </w:rPr>
          <w:delText>true</w:delText>
        </w:r>
        <w:r w:rsidRPr="00E77497" w:rsidDel="008377A0">
          <w:delText xml:space="preserve"> </w:delText>
        </w:r>
      </w:del>
      <w:r w:rsidRPr="00E77497">
        <w:t>, then</w:t>
      </w:r>
    </w:p>
    <w:p w14:paraId="35D7B608" w14:textId="77777777" w:rsidR="0004432E" w:rsidRPr="00E77497" w:rsidDel="005F2199" w:rsidRDefault="0004432E" w:rsidP="00613655">
      <w:pPr>
        <w:pStyle w:val="Alg4"/>
        <w:numPr>
          <w:ilvl w:val="1"/>
          <w:numId w:val="950"/>
        </w:numPr>
        <w:rPr>
          <w:del w:id="27618" w:author="Rev 28 Allen Wirfs-Brock" w:date="2014-10-09T17:41:00Z"/>
        </w:rPr>
      </w:pPr>
      <w:del w:id="27619" w:author="Rev 28 Allen Wirfs-Brock" w:date="2014-10-09T17:41:00Z">
        <w:r w:rsidRPr="00E77497" w:rsidDel="005F2199">
          <w:delText xml:space="preserve">Let </w:delText>
        </w:r>
        <w:r w:rsidRPr="00E77497" w:rsidDel="005F2199">
          <w:rPr>
            <w:i/>
          </w:rPr>
          <w:delText>strictVarEnv</w:delText>
        </w:r>
        <w:r w:rsidRPr="00E77497" w:rsidDel="005F2199">
          <w:delText xml:space="preserve"> be NewDeclarativeEnvironment</w:delText>
        </w:r>
        <w:r w:rsidR="009F538C" w:rsidDel="005F2199">
          <w:delText>(</w:delText>
        </w:r>
        <w:r w:rsidRPr="002021F3" w:rsidDel="005F2199">
          <w:rPr>
            <w:i/>
            <w:iCs/>
          </w:rPr>
          <w:delText>lexEnv</w:delText>
        </w:r>
        <w:r w:rsidR="009F538C" w:rsidDel="005F2199">
          <w:delText>)</w:delText>
        </w:r>
        <w:r w:rsidRPr="00E77497" w:rsidDel="005F2199">
          <w:delText>.</w:delText>
        </w:r>
      </w:del>
    </w:p>
    <w:p w14:paraId="2F6F2ECB" w14:textId="77777777" w:rsidR="0004432E" w:rsidRPr="00E77497" w:rsidDel="005F2199" w:rsidRDefault="0004432E" w:rsidP="00613655">
      <w:pPr>
        <w:pStyle w:val="Alg4"/>
        <w:numPr>
          <w:ilvl w:val="1"/>
          <w:numId w:val="950"/>
        </w:numPr>
        <w:rPr>
          <w:del w:id="27620" w:author="Rev 28 Allen Wirfs-Brock" w:date="2014-10-09T17:42:00Z"/>
        </w:rPr>
      </w:pPr>
      <w:del w:id="27621" w:author="Rev 28 Allen Wirfs-Brock" w:date="2014-10-09T17:42:00Z">
        <w:r w:rsidDel="005F2199">
          <w:delText>Let</w:delText>
        </w:r>
        <w:r w:rsidRPr="00E77497" w:rsidDel="005F2199">
          <w:delText xml:space="preserve"> </w:delText>
        </w:r>
        <w:r w:rsidRPr="002021F3" w:rsidDel="005F2199">
          <w:rPr>
            <w:i/>
            <w:iCs/>
          </w:rPr>
          <w:delText>lexEnv</w:delText>
        </w:r>
        <w:r w:rsidRPr="00E77497" w:rsidDel="005F2199">
          <w:delText xml:space="preserve"> </w:delText>
        </w:r>
        <w:r w:rsidDel="005F2199">
          <w:delText>be</w:delText>
        </w:r>
        <w:r w:rsidRPr="00E77497" w:rsidDel="005F2199">
          <w:delText xml:space="preserve"> </w:delText>
        </w:r>
        <w:r w:rsidRPr="00E77497" w:rsidDel="005F2199">
          <w:rPr>
            <w:i/>
          </w:rPr>
          <w:delText>strictVarEnv</w:delText>
        </w:r>
        <w:r w:rsidRPr="00E77497" w:rsidDel="005F2199">
          <w:delText>.</w:delText>
        </w:r>
      </w:del>
    </w:p>
    <w:p w14:paraId="5762EC13"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del w:id="27622" w:author="Rev 28 Allen Wirfs-Brock" w:date="2014-10-09T17:41:00Z">
        <w:r w:rsidRPr="00E77497" w:rsidDel="005F2199">
          <w:rPr>
            <w:i/>
          </w:rPr>
          <w:delText>strictVarEnv</w:delText>
        </w:r>
      </w:del>
      <w:ins w:id="27623" w:author="Rev 28 Allen Wirfs-Brock" w:date="2014-10-09T17:41:00Z">
        <w:r w:rsidR="005F2199">
          <w:rPr>
            <w:i/>
          </w:rPr>
          <w:t>lexEnv</w:t>
        </w:r>
      </w:ins>
      <w:r w:rsidRPr="00E77497">
        <w:t>.</w:t>
      </w:r>
    </w:p>
    <w:p w14:paraId="090775F0" w14:textId="77777777" w:rsidR="0004432E" w:rsidRPr="00E77497" w:rsidDel="007F1112" w:rsidRDefault="0004432E" w:rsidP="00613655">
      <w:pPr>
        <w:pStyle w:val="Alg4"/>
        <w:numPr>
          <w:ilvl w:val="0"/>
          <w:numId w:val="950"/>
        </w:numPr>
        <w:rPr>
          <w:del w:id="27624" w:author="Rev 28 Allen Wirfs-Brock" w:date="2014-10-11T17:01:00Z"/>
        </w:rPr>
      </w:pPr>
      <w:del w:id="27625" w:author="Rev 28 Allen Wirfs-Brock" w:date="2014-10-11T17:01:00Z">
        <w:r w:rsidDel="007F1112">
          <w:delText xml:space="preserve">Let </w:delText>
        </w:r>
        <w:r w:rsidRPr="005B7B04" w:rsidDel="007F1112">
          <w:rPr>
            <w:i/>
            <w:iCs/>
          </w:rPr>
          <w:delText>status</w:delText>
        </w:r>
        <w:r w:rsidDel="007F1112">
          <w:delText xml:space="preserve"> be </w:delText>
        </w:r>
      </w:del>
      <w:del w:id="27626" w:author="Rev 28 Allen Wirfs-Brock" w:date="2014-10-10T12:22:00Z">
        <w:r w:rsidDel="00D349F3">
          <w:delText xml:space="preserve">the result of </w:delText>
        </w:r>
        <w:r w:rsidRPr="005B7B04" w:rsidDel="00D349F3">
          <w:delText>perform</w:delText>
        </w:r>
        <w:r w:rsidDel="00D349F3">
          <w:delText>ing</w:delText>
        </w:r>
        <w:r w:rsidRPr="00E77497" w:rsidDel="00D349F3">
          <w:delText xml:space="preserve"> </w:delText>
        </w:r>
      </w:del>
      <w:del w:id="27627" w:author="Rev 28 Allen Wirfs-Brock" w:date="2014-10-11T17:01:00Z">
        <w:r w:rsidDel="007F1112">
          <w:delText>Eval</w:delText>
        </w:r>
      </w:del>
      <w:del w:id="27628" w:author="Rev 28 Allen Wirfs-Brock" w:date="2014-10-10T12:22:00Z">
        <w:r w:rsidDel="00D349F3">
          <w:delText xml:space="preserve"> </w:delText>
        </w:r>
      </w:del>
      <w:del w:id="27629" w:author="Rev 28 Allen Wirfs-Brock" w:date="2014-10-11T17:01:00Z">
        <w:r w:rsidRPr="00E77497" w:rsidDel="007F1112">
          <w:delText>Declaration</w:delText>
        </w:r>
      </w:del>
      <w:del w:id="27630" w:author="Rev 28 Allen Wirfs-Brock" w:date="2014-10-10T12:22:00Z">
        <w:r w:rsidRPr="00E77497" w:rsidDel="00D349F3">
          <w:delText xml:space="preserve"> </w:delText>
        </w:r>
      </w:del>
      <w:del w:id="27631" w:author="Rev 28 Allen Wirfs-Brock" w:date="2014-10-11T17:01:00Z">
        <w:r w:rsidRPr="00E77497" w:rsidDel="007F1112">
          <w:delText>Instantiation</w:delText>
        </w:r>
      </w:del>
      <w:del w:id="27632" w:author="Rev 28 Allen Wirfs-Brock" w:date="2014-10-10T12:22:00Z">
        <w:r w:rsidRPr="00E77497" w:rsidDel="00D349F3">
          <w:delText xml:space="preserve"> as described in </w:delText>
        </w:r>
        <w:r w:rsidDel="00D349F3">
          <w:fldChar w:fldCharType="begin"/>
        </w:r>
        <w:r w:rsidDel="00D349F3">
          <w:delInstrText xml:space="preserve"> REF _Ref365547301 \r \h  \* MERGEFORMAT </w:delInstrText>
        </w:r>
        <w:r w:rsidDel="00D349F3">
          <w:fldChar w:fldCharType="separate"/>
        </w:r>
        <w:r w:rsidR="00A352D2" w:rsidDel="00D349F3">
          <w:delText>18.2.1.2</w:delText>
        </w:r>
        <w:r w:rsidDel="00D349F3">
          <w:fldChar w:fldCharType="end"/>
        </w:r>
        <w:r w:rsidRPr="00E77497" w:rsidDel="00D349F3">
          <w:delText xml:space="preserve"> </w:delText>
        </w:r>
        <w:r w:rsidDel="00D349F3">
          <w:delText xml:space="preserve">with </w:delText>
        </w:r>
      </w:del>
      <w:del w:id="27633" w:author="Rev 28 Allen Wirfs-Brock" w:date="2014-10-10T09:43:00Z">
        <w:r w:rsidDel="00700BF6">
          <w:rPr>
            <w:i/>
            <w:iCs/>
          </w:rPr>
          <w:delText>script</w:delText>
        </w:r>
      </w:del>
      <w:del w:id="27634" w:author="Rev 28 Allen Wirfs-Brock" w:date="2014-10-11T17:01:00Z">
        <w:r w:rsidDel="007F1112">
          <w:delText xml:space="preserve">, </w:delText>
        </w:r>
        <w:r w:rsidRPr="002021F3" w:rsidDel="007F1112">
          <w:rPr>
            <w:i/>
            <w:iCs/>
          </w:rPr>
          <w:delText>varEnv</w:delText>
        </w:r>
        <w:r w:rsidDel="007F1112">
          <w:delText xml:space="preserve">, </w:delText>
        </w:r>
      </w:del>
      <w:del w:id="27635" w:author="Rev 28 Allen Wirfs-Brock" w:date="2014-10-10T12:22:00Z">
        <w:r w:rsidDel="00D349F3">
          <w:delText xml:space="preserve">and </w:delText>
        </w:r>
      </w:del>
      <w:del w:id="27636" w:author="Rev 28 Allen Wirfs-Brock" w:date="2014-10-11T17:01:00Z">
        <w:r w:rsidRPr="002021F3" w:rsidDel="007F1112">
          <w:rPr>
            <w:i/>
            <w:iCs/>
          </w:rPr>
          <w:delText>lexEnv</w:delText>
        </w:r>
        <w:r w:rsidRPr="00E77497" w:rsidDel="007F1112">
          <w:delText>.</w:delText>
        </w:r>
      </w:del>
    </w:p>
    <w:p w14:paraId="7E443447" w14:textId="77777777" w:rsidR="0004432E" w:rsidDel="007F1112" w:rsidRDefault="0004432E" w:rsidP="00613655">
      <w:pPr>
        <w:pStyle w:val="Alg4"/>
        <w:numPr>
          <w:ilvl w:val="0"/>
          <w:numId w:val="950"/>
        </w:numPr>
        <w:rPr>
          <w:del w:id="27637" w:author="Rev 28 Allen Wirfs-Brock" w:date="2014-10-11T17:01:00Z"/>
        </w:rPr>
      </w:pPr>
      <w:del w:id="27638" w:author="Rev 28 Allen Wirfs-Brock" w:date="2014-10-11T17:01:00Z">
        <w:r w:rsidDel="007F1112">
          <w:delText>ReturnIfAbrupt(</w:delText>
        </w:r>
        <w:r w:rsidRPr="005B7B04" w:rsidDel="007F1112">
          <w:rPr>
            <w:i/>
            <w:iCs/>
          </w:rPr>
          <w:delText>status</w:delText>
        </w:r>
        <w:r w:rsidDel="007F1112">
          <w:delText>).</w:delText>
        </w:r>
      </w:del>
    </w:p>
    <w:p w14:paraId="19967B8F" w14:textId="77777777" w:rsidR="000662C7" w:rsidRDefault="007F1112" w:rsidP="00613655">
      <w:pPr>
        <w:pStyle w:val="Alg4"/>
        <w:numPr>
          <w:ilvl w:val="0"/>
          <w:numId w:val="950"/>
        </w:numPr>
        <w:rPr>
          <w:ins w:id="27639" w:author="Rev 28 Allen Wirfs-Brock" w:date="2014-10-11T17:00:00Z"/>
        </w:rPr>
      </w:pPr>
      <w:ins w:id="27640" w:author="Rev 28 Allen Wirfs-Brock" w:date="2014-10-11T17:00:00Z">
        <w:r>
          <w:t xml:space="preserve">If </w:t>
        </w:r>
      </w:ins>
      <w:ins w:id="27641" w:author="Rev 28 Allen Wirfs-Brock" w:date="2014-10-11T17:01:00Z">
        <w:r>
          <w:rPr>
            <w:i/>
          </w:rPr>
          <w:t>ctx</w:t>
        </w:r>
      </w:ins>
      <w:ins w:id="27642" w:author="Rev 28 Allen Wirfs-Brock" w:date="2014-10-11T17:00:00Z">
        <w:r>
          <w:t xml:space="preserve"> is not already suspended, then Suspend </w:t>
        </w:r>
      </w:ins>
      <w:ins w:id="27643" w:author="Rev 28 Allen Wirfs-Brock" w:date="2014-10-11T17:01:00Z">
        <w:r>
          <w:rPr>
            <w:i/>
          </w:rPr>
          <w:t>ctx</w:t>
        </w:r>
      </w:ins>
      <w:ins w:id="27644" w:author="Rev 28 Allen Wirfs-Brock" w:date="2014-10-11T17:00:00Z">
        <w:r>
          <w:t>.</w:t>
        </w:r>
      </w:ins>
    </w:p>
    <w:p w14:paraId="3D0EE8DA"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0007CD1D"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465483D0"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335197D5"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5C3AA29D" w14:textId="77777777" w:rsidR="0004432E" w:rsidDel="00D349F3" w:rsidRDefault="0004432E" w:rsidP="00613655">
      <w:pPr>
        <w:pStyle w:val="Alg4"/>
        <w:numPr>
          <w:ilvl w:val="0"/>
          <w:numId w:val="950"/>
        </w:numPr>
        <w:rPr>
          <w:del w:id="27645" w:author="Rev 28 Allen Wirfs-Brock" w:date="2014-10-10T12:23:00Z"/>
        </w:rPr>
      </w:pPr>
      <w:del w:id="27646" w:author="Rev 28 Allen Wirfs-Brock" w:date="2014-10-10T12:23:00Z">
        <w:r w:rsidDel="00D349F3">
          <w:delText>If there is a currently running execution context, suspend it.</w:delText>
        </w:r>
      </w:del>
    </w:p>
    <w:p w14:paraId="507D51E0"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72BAED57" w14:textId="77777777" w:rsidR="007F1112" w:rsidRPr="00E77497" w:rsidRDefault="007F1112" w:rsidP="007F1112">
      <w:pPr>
        <w:pStyle w:val="Alg4"/>
        <w:numPr>
          <w:ilvl w:val="0"/>
          <w:numId w:val="950"/>
        </w:numPr>
        <w:rPr>
          <w:ins w:id="27647" w:author="Rev 28 Allen Wirfs-Brock" w:date="2014-10-11T17:01:00Z"/>
        </w:rPr>
      </w:pPr>
      <w:ins w:id="27648" w:author="Rev 28 Allen Wirfs-Brock" w:date="2014-10-11T17:01:00Z">
        <w:r>
          <w:t xml:space="preserve">Let </w:t>
        </w:r>
      </w:ins>
      <w:ins w:id="27649" w:author="Rev 28 Allen Wirfs-Brock" w:date="2014-10-11T17:04:00Z">
        <w:r>
          <w:rPr>
            <w:i/>
            <w:iCs/>
          </w:rPr>
          <w:t>result</w:t>
        </w:r>
      </w:ins>
      <w:ins w:id="27650" w:author="Rev 28 Allen Wirfs-Brock" w:date="2014-10-11T17:01:00Z">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ins>
    </w:p>
    <w:p w14:paraId="08302330" w14:textId="77777777" w:rsidR="007F1112" w:rsidRDefault="007F1112" w:rsidP="007F1112">
      <w:pPr>
        <w:pStyle w:val="Alg4"/>
        <w:numPr>
          <w:ilvl w:val="0"/>
          <w:numId w:val="950"/>
        </w:numPr>
        <w:rPr>
          <w:ins w:id="27651" w:author="Rev 28 Allen Wirfs-Brock" w:date="2014-10-11T17:01:00Z"/>
        </w:rPr>
      </w:pPr>
      <w:ins w:id="27652" w:author="Rev 28 Allen Wirfs-Brock" w:date="2014-10-11T17:03:00Z">
        <w:r>
          <w:t xml:space="preserve">If </w:t>
        </w:r>
      </w:ins>
      <w:ins w:id="27653" w:author="Rev 28 Allen Wirfs-Brock" w:date="2014-10-11T17:04:00Z">
        <w:r>
          <w:rPr>
            <w:i/>
          </w:rPr>
          <w:t>result</w:t>
        </w:r>
      </w:ins>
      <w:ins w:id="27654" w:author="Rev 28 Allen Wirfs-Brock" w:date="2014-10-11T17:03:00Z">
        <w:r>
          <w:t>.[[type</w:t>
        </w:r>
      </w:ins>
      <w:ins w:id="27655" w:author="Rev 28 Allen Wirfs-Brock" w:date="2014-10-11T17:04:00Z">
        <w:r>
          <w:t>]]</w:t>
        </w:r>
      </w:ins>
      <w:ins w:id="27656" w:author="Rev 28 Allen Wirfs-Brock" w:date="2014-10-11T17:03:00Z">
        <w:r w:rsidRPr="007F1112">
          <w:t xml:space="preserve"> </w:t>
        </w:r>
        <w:r>
          <w:t xml:space="preserve">is </w:t>
        </w:r>
        <w:r w:rsidRPr="00AC0382">
          <w:rPr>
            <w:rFonts w:ascii="Arial" w:hAnsi="Arial" w:cs="Arial"/>
          </w:rPr>
          <w:t>n</w:t>
        </w:r>
        <w:r w:rsidRPr="007B40AF">
          <w:rPr>
            <w:rFonts w:ascii="Arial" w:hAnsi="Arial" w:cs="Arial"/>
          </w:rPr>
          <w:t>ormal</w:t>
        </w:r>
      </w:ins>
      <w:ins w:id="27657" w:author="Rev 28 Allen Wirfs-Brock" w:date="2014-10-11T17:04:00Z">
        <w:r>
          <w:t>, then</w:t>
        </w:r>
      </w:ins>
    </w:p>
    <w:p w14:paraId="39C2903A"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del w:id="27658" w:author="Rev 28 Allen Wirfs-Brock" w:date="2014-10-09T17:55:00Z">
        <w:r w:rsidRPr="00CD38D5" w:rsidDel="00CB2998">
          <w:rPr>
            <w:i/>
            <w:iCs/>
          </w:rPr>
          <w:delText>script</w:delText>
        </w:r>
      </w:del>
      <w:ins w:id="27659" w:author="Rev 28 Allen Wirfs-Brock" w:date="2014-10-09T17:55:00Z">
        <w:r w:rsidR="00CB2998">
          <w:rPr>
            <w:i/>
            <w:iCs/>
          </w:rPr>
          <w:t>body</w:t>
        </w:r>
      </w:ins>
      <w:r w:rsidRPr="00E77497">
        <w:t>.</w:t>
      </w:r>
    </w:p>
    <w:p w14:paraId="7823C5DA" w14:textId="77777777" w:rsidR="00EC2FEF" w:rsidRDefault="00EC2FEF" w:rsidP="00613655">
      <w:pPr>
        <w:pStyle w:val="Alg4"/>
        <w:numPr>
          <w:ilvl w:val="0"/>
          <w:numId w:val="950"/>
        </w:numPr>
        <w:rPr>
          <w:ins w:id="27660" w:author="Rev 28 Allen Wirfs-Brock" w:date="2014-10-10T09:08:00Z"/>
        </w:rPr>
      </w:pPr>
      <w:bookmarkStart w:id="27661" w:name="_Toc382291597"/>
      <w:bookmarkStart w:id="27662" w:name="_Toc385672248"/>
      <w:bookmarkStart w:id="27663" w:name="_Toc393690352"/>
      <w:ins w:id="27664" w:author="Rev 28 Allen Wirfs-Brock" w:date="2014-10-10T09:08: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ins>
      <w:ins w:id="27665" w:author="Rev 28 Allen Wirfs-Brock" w:date="2014-10-11T17:12:00Z">
        <w:r w:rsidR="007F1112" w:rsidRPr="00E77497">
          <w:rPr>
            <w:i/>
          </w:rPr>
          <w:t>result</w:t>
        </w:r>
      </w:ins>
      <w:ins w:id="27666" w:author="Rev 28 Allen Wirfs-Brock" w:date="2014-10-10T09:08:00Z">
        <w:r>
          <w:t xml:space="preserve">.[[value]] is </w:t>
        </w:r>
        <w:r w:rsidRPr="007B40AF">
          <w:rPr>
            <w:rFonts w:ascii="Arial" w:hAnsi="Arial" w:cs="Arial"/>
          </w:rPr>
          <w:t>empty</w:t>
        </w:r>
        <w:r>
          <w:t>,  then</w:t>
        </w:r>
      </w:ins>
    </w:p>
    <w:p w14:paraId="0F6A32A9" w14:textId="77777777" w:rsidR="00EC2FEF" w:rsidRDefault="00EC2FEF" w:rsidP="00EC2FEF">
      <w:pPr>
        <w:pStyle w:val="Alg4"/>
        <w:numPr>
          <w:ilvl w:val="1"/>
          <w:numId w:val="950"/>
        </w:numPr>
        <w:rPr>
          <w:ins w:id="27667" w:author="Rev 28 Allen Wirfs-Brock" w:date="2014-10-10T09:09:00Z"/>
        </w:rPr>
      </w:pPr>
      <w:ins w:id="27668" w:author="Rev 28 Allen Wirfs-Brock" w:date="2014-10-10T09:09:00Z">
        <w:r>
          <w:t xml:space="preserve">Let </w:t>
        </w:r>
        <w:r>
          <w:rPr>
            <w:i/>
          </w:rPr>
          <w:t>result</w:t>
        </w:r>
        <w:r>
          <w:t xml:space="preserve"> be</w:t>
        </w:r>
      </w:ins>
      <w:ins w:id="27669" w:author="Rev 28 Allen Wirfs-Brock" w:date="2014-10-10T09:10:00Z">
        <w:r w:rsidRPr="00EC2FEF">
          <w:t xml:space="preserve"> </w:t>
        </w:r>
        <w:r>
          <w:t>NormalCompletion</w:t>
        </w:r>
        <w:r w:rsidRPr="00E77497">
          <w:t>(</w:t>
        </w:r>
        <w:r w:rsidRPr="00970924">
          <w:rPr>
            <w:b/>
            <w:bCs/>
          </w:rPr>
          <w:t>undefined</w:t>
        </w:r>
        <w:r w:rsidRPr="00E77497">
          <w:t>).</w:t>
        </w:r>
      </w:ins>
    </w:p>
    <w:p w14:paraId="7826379C"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6D30610B"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del w:id="27670" w:author="Rev 28 Allen Wirfs-Brock" w:date="2014-10-09T17:56:00Z">
        <w:r w:rsidDel="00CB2998">
          <w:delText xml:space="preserve"> </w:delText>
        </w:r>
      </w:del>
    </w:p>
    <w:p w14:paraId="7407C91F"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69BB9A47"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ins w:id="27671" w:author="Rev 28 Allen Wirfs-Brock" w:date="2014-10-09T17:44:00Z">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w:t>
        </w:r>
      </w:ins>
      <w:ins w:id="27672" w:author="Rev 28 Allen Wirfs-Brock" w:date="2014-10-09T17:45:00Z">
        <w:r w:rsidR="005F2199">
          <w:rPr>
            <w:sz w:val="18"/>
          </w:rPr>
          <w:t xml:space="preserve">always </w:t>
        </w:r>
      </w:ins>
      <w:ins w:id="27673" w:author="Rev 28 Allen Wirfs-Brock" w:date="2014-10-09T17:44:00Z">
        <w:r w:rsidR="005F2199">
          <w:rPr>
            <w:sz w:val="18"/>
          </w:rPr>
          <w:t>instantiated in the LexicalEnvironment.</w:t>
        </w:r>
      </w:ins>
    </w:p>
    <w:p w14:paraId="5D1A84E9" w14:textId="77777777" w:rsidR="0004432E" w:rsidRPr="00E77497" w:rsidDel="00D349F3" w:rsidRDefault="00D349F3" w:rsidP="00FD53FF">
      <w:pPr>
        <w:pStyle w:val="40"/>
        <w:rPr>
          <w:del w:id="27674" w:author="Rev 28 Allen Wirfs-Brock" w:date="2014-10-10T12:24:00Z"/>
        </w:rPr>
      </w:pPr>
      <w:bookmarkStart w:id="27675" w:name="_Ref365534325"/>
      <w:ins w:id="27676" w:author="Rev 28 Allen Wirfs-Brock" w:date="2014-10-10T12:25:00Z">
        <w:r>
          <w:t xml:space="preserve">Runtime Semantics: </w:t>
        </w:r>
      </w:ins>
      <w:del w:id="27677" w:author="Rev 28 Allen Wirfs-Brock" w:date="2014-10-10T12:24:00Z">
        <w:r w:rsidR="0004432E" w:rsidRPr="00E77497" w:rsidDel="00D349F3">
          <w:delText>Direct Call to Eval</w:delText>
        </w:r>
        <w:bookmarkEnd w:id="27675"/>
      </w:del>
    </w:p>
    <w:p w14:paraId="5D69C6CB" w14:textId="77777777" w:rsidR="0004432E" w:rsidRPr="00E77497" w:rsidDel="00D349F3" w:rsidRDefault="0004432E" w:rsidP="0004432E">
      <w:pPr>
        <w:pStyle w:val="normalbefore"/>
        <w:rPr>
          <w:del w:id="27678" w:author="Rev 28 Allen Wirfs-Brock" w:date="2014-10-10T12:24:00Z"/>
        </w:rPr>
      </w:pPr>
      <w:del w:id="27679" w:author="Rev 28 Allen Wirfs-Brock" w:date="2014-10-10T12:24:00Z">
        <w:r w:rsidRPr="00E77497" w:rsidDel="00D349F3">
          <w:delText xml:space="preserve">A direct call to the eval function is one that is expressed as a </w:delText>
        </w:r>
        <w:r w:rsidRPr="00E77497" w:rsidDel="00D349F3">
          <w:rPr>
            <w:rFonts w:ascii="Times New Roman" w:hAnsi="Times New Roman"/>
            <w:i/>
          </w:rPr>
          <w:delText>CallExpression</w:delText>
        </w:r>
        <w:r w:rsidRPr="00E77497" w:rsidDel="00D349F3">
          <w:delText xml:space="preserve"> that meets </w:delText>
        </w:r>
        <w:r w:rsidDel="00D349F3">
          <w:delText xml:space="preserve">all of </w:delText>
        </w:r>
        <w:r w:rsidRPr="00E77497" w:rsidDel="00D349F3">
          <w:delText>the following conditions:</w:delText>
        </w:r>
      </w:del>
    </w:p>
    <w:p w14:paraId="3DFC4605" w14:textId="77777777" w:rsidR="0004432E" w:rsidRPr="005000B9" w:rsidDel="00D349F3" w:rsidRDefault="0004432E" w:rsidP="0004432E">
      <w:pPr>
        <w:pStyle w:val="MathSpecialCase3"/>
        <w:numPr>
          <w:ilvl w:val="2"/>
          <w:numId w:val="251"/>
        </w:numPr>
        <w:tabs>
          <w:tab w:val="left" w:pos="450"/>
        </w:tabs>
        <w:spacing w:after="0"/>
        <w:ind w:left="446" w:hanging="446"/>
        <w:rPr>
          <w:del w:id="27680" w:author="Rev 28 Allen Wirfs-Brock" w:date="2014-10-10T12:24:00Z"/>
          <w:rFonts w:ascii="Arial" w:hAnsi="Arial"/>
        </w:rPr>
      </w:pPr>
      <w:del w:id="27681" w:author="Rev 28 Allen Wirfs-Brock" w:date="2014-10-10T12:24:00Z">
        <w:r w:rsidRPr="005000B9" w:rsidDel="00D349F3">
          <w:rPr>
            <w:rFonts w:ascii="Arial" w:hAnsi="Arial"/>
          </w:rPr>
          <w:delText xml:space="preserve">The Reference that is the result of evaluating the MemberExpression in the CallExpression has </w:delText>
        </w:r>
      </w:del>
      <w:ins w:id="27682" w:author="Rev 24 Allen Wirfs-Brock" w:date="2014-04-18T12:03:00Z">
        <w:del w:id="27683" w:author="Rev 28 Allen Wirfs-Brock" w:date="2014-10-10T12:24:00Z">
          <w:r w:rsidR="009D1754" w:rsidDel="00D349F3">
            <w:rPr>
              <w:rFonts w:ascii="Arial" w:hAnsi="Arial"/>
            </w:rPr>
            <w:delText>will always have</w:delText>
          </w:r>
          <w:r w:rsidR="009D1754" w:rsidRPr="005000B9" w:rsidDel="00D349F3">
            <w:rPr>
              <w:rFonts w:ascii="Arial" w:hAnsi="Arial"/>
            </w:rPr>
            <w:delText xml:space="preserve"> </w:delText>
          </w:r>
        </w:del>
      </w:ins>
      <w:del w:id="27684" w:author="Rev 28 Allen Wirfs-Brock" w:date="2014-10-10T12:24:00Z">
        <w:r w:rsidRPr="005000B9" w:rsidDel="00D349F3">
          <w:rPr>
            <w:rFonts w:ascii="Arial" w:hAnsi="Arial"/>
          </w:rPr>
          <w:delText>an environment record as its base value and its reference</w:delText>
        </w:r>
      </w:del>
      <w:ins w:id="27685" w:author="Rev 24 Allen Wirfs-Brock" w:date="2014-04-18T12:10:00Z">
        <w:del w:id="27686" w:author="Rev 28 Allen Wirfs-Brock" w:date="2014-10-10T12:24:00Z">
          <w:r w:rsidR="00E23BE4" w:rsidDel="00D349F3">
            <w:rPr>
              <w:rFonts w:ascii="Arial" w:hAnsi="Arial"/>
            </w:rPr>
            <w:delText>d</w:delText>
          </w:r>
        </w:del>
      </w:ins>
      <w:del w:id="27687" w:author="Rev 28 Allen Wirfs-Brock" w:date="2014-10-10T12:24:00Z">
        <w:r w:rsidRPr="005000B9" w:rsidDel="00D349F3">
          <w:rPr>
            <w:rFonts w:ascii="Arial" w:hAnsi="Arial"/>
          </w:rPr>
          <w:delText xml:space="preserve"> name is "eval".</w:delText>
        </w:r>
      </w:del>
    </w:p>
    <w:p w14:paraId="1216F35A" w14:textId="77777777" w:rsidR="0004432E" w:rsidRPr="005000B9" w:rsidDel="00D349F3" w:rsidRDefault="0004432E" w:rsidP="0004432E">
      <w:pPr>
        <w:pStyle w:val="MathSpecialCase3"/>
        <w:numPr>
          <w:ilvl w:val="2"/>
          <w:numId w:val="251"/>
        </w:numPr>
        <w:tabs>
          <w:tab w:val="left" w:pos="450"/>
        </w:tabs>
        <w:spacing w:after="0"/>
        <w:ind w:left="446" w:hanging="446"/>
        <w:rPr>
          <w:del w:id="27688" w:author="Rev 28 Allen Wirfs-Brock" w:date="2014-10-10T12:24:00Z"/>
          <w:rFonts w:ascii="Arial" w:hAnsi="Arial"/>
        </w:rPr>
      </w:pPr>
      <w:del w:id="27689" w:author="Rev 28 Allen Wirfs-Brock" w:date="2014-10-10T12:24:00Z">
        <w:r w:rsidRPr="005000B9" w:rsidDel="00D349F3">
          <w:rPr>
            <w:rFonts w:ascii="Arial" w:hAnsi="Arial"/>
          </w:rPr>
          <w:delText xml:space="preserve">If the base value of the Reference has </w:delText>
        </w:r>
        <w:r w:rsidRPr="00837170" w:rsidDel="00D349F3">
          <w:rPr>
            <w:b/>
          </w:rPr>
          <w:delText>true</w:delText>
        </w:r>
        <w:r w:rsidRPr="005000B9" w:rsidDel="00D349F3">
          <w:rPr>
            <w:rFonts w:ascii="Arial" w:hAnsi="Arial"/>
          </w:rPr>
          <w:delText xml:space="preserve"> acalls its withEnvironment value, then its binding object is an object that uses the ordinary definition of the [[Call]] internal method (</w:delText>
        </w:r>
        <w:r w:rsidRPr="005000B9" w:rsidDel="00D349F3">
          <w:fldChar w:fldCharType="begin"/>
        </w:r>
        <w:r w:rsidRPr="005000B9" w:rsidDel="00D349F3">
          <w:rPr>
            <w:rFonts w:ascii="Arial" w:hAnsi="Arial"/>
          </w:rPr>
          <w:delInstrText xml:space="preserve"> REF _Ref371065014 \r \h </w:delInstrText>
        </w:r>
        <w:r w:rsidDel="00D349F3">
          <w:rPr>
            <w:rFonts w:ascii="Arial" w:hAnsi="Arial"/>
          </w:rPr>
          <w:delInstrText xml:space="preserve"> \* MERGEFORMAT </w:delInstrText>
        </w:r>
        <w:r w:rsidRPr="005000B9" w:rsidDel="00D349F3">
          <w:fldChar w:fldCharType="separate"/>
        </w:r>
        <w:r w:rsidR="00281431" w:rsidDel="00D349F3">
          <w:rPr>
            <w:rFonts w:ascii="Arial" w:hAnsi="Arial"/>
          </w:rPr>
          <w:delText>9.3.1</w:delText>
        </w:r>
        <w:r w:rsidRPr="005000B9" w:rsidDel="00D349F3">
          <w:fldChar w:fldCharType="end"/>
        </w:r>
        <w:r w:rsidRPr="005000B9" w:rsidDel="00D349F3">
          <w:rPr>
            <w:rFonts w:ascii="Arial" w:hAnsi="Arial"/>
          </w:rPr>
          <w:delText>)</w:delText>
        </w:r>
      </w:del>
    </w:p>
    <w:p w14:paraId="15828CC1" w14:textId="77777777" w:rsidR="0004432E" w:rsidRPr="005000B9" w:rsidDel="00D349F3" w:rsidRDefault="0004432E" w:rsidP="002A324B">
      <w:pPr>
        <w:pStyle w:val="MathSpecialCase3"/>
        <w:numPr>
          <w:ilvl w:val="2"/>
          <w:numId w:val="251"/>
        </w:numPr>
        <w:tabs>
          <w:tab w:val="left" w:pos="450"/>
        </w:tabs>
        <w:spacing w:after="240"/>
        <w:ind w:left="446" w:hanging="446"/>
        <w:rPr>
          <w:del w:id="27690" w:author="Rev 28 Allen Wirfs-Brock" w:date="2014-10-10T12:24:00Z"/>
          <w:rFonts w:ascii="Arial" w:hAnsi="Arial"/>
        </w:rPr>
      </w:pPr>
      <w:del w:id="27691" w:author="Rev 28 Allen Wirfs-Brock" w:date="2014-10-10T12:24:00Z">
        <w:r w:rsidRPr="005000B9" w:rsidDel="00D349F3">
          <w:rPr>
            <w:rFonts w:ascii="Arial" w:hAnsi="Arial"/>
          </w:rPr>
          <w:delText xml:space="preserve">The result of calling the abstract operation GetValue with that Reference as the argument is the standard built-in function defined in </w:delText>
        </w:r>
        <w:r w:rsidRPr="005000B9" w:rsidDel="00D349F3">
          <w:fldChar w:fldCharType="begin"/>
        </w:r>
        <w:r w:rsidRPr="005000B9" w:rsidDel="00D349F3">
          <w:rPr>
            <w:rFonts w:ascii="Arial" w:hAnsi="Arial"/>
          </w:rPr>
          <w:delInstrText xml:space="preserve"> REF _Ref449966832 \r \h </w:delInstrText>
        </w:r>
        <w:r w:rsidDel="00D349F3">
          <w:rPr>
            <w:rFonts w:ascii="Arial" w:hAnsi="Arial"/>
          </w:rPr>
          <w:delInstrText xml:space="preserve"> \* MERGEFORMAT </w:delInstrText>
        </w:r>
        <w:r w:rsidRPr="005000B9" w:rsidDel="00D349F3">
          <w:fldChar w:fldCharType="separate"/>
        </w:r>
        <w:r w:rsidR="00A352D2" w:rsidDel="00D349F3">
          <w:rPr>
            <w:rFonts w:ascii="Arial" w:hAnsi="Arial"/>
          </w:rPr>
          <w:delText>18.2.1</w:delText>
        </w:r>
        <w:r w:rsidRPr="005000B9" w:rsidDel="00D349F3">
          <w:fldChar w:fldCharType="end"/>
        </w:r>
        <w:r w:rsidRPr="005000B9" w:rsidDel="00D349F3">
          <w:rPr>
            <w:rFonts w:ascii="Arial" w:hAnsi="Arial"/>
          </w:rPr>
          <w:delText>.</w:delText>
        </w:r>
      </w:del>
    </w:p>
    <w:p w14:paraId="4C5E7F69" w14:textId="77777777" w:rsidR="0004432E" w:rsidRDefault="0004432E" w:rsidP="00FD53FF">
      <w:pPr>
        <w:pStyle w:val="40"/>
      </w:pPr>
      <w:bookmarkStart w:id="27692" w:name="_Ref365547301"/>
      <w:bookmarkStart w:id="27693" w:name="_Ref457709041"/>
      <w:r>
        <w:t>Eval</w:t>
      </w:r>
      <w:del w:id="27694" w:author="Rev 28 Allen Wirfs-Brock" w:date="2014-10-10T12:24:00Z">
        <w:r w:rsidDel="00D349F3">
          <w:delText xml:space="preserve"> </w:delText>
        </w:r>
      </w:del>
      <w:r>
        <w:t>Declaration</w:t>
      </w:r>
      <w:del w:id="27695" w:author="Rev 28 Allen Wirfs-Brock" w:date="2014-10-10T12:25:00Z">
        <w:r w:rsidDel="00D349F3">
          <w:delText xml:space="preserve"> </w:delText>
        </w:r>
      </w:del>
      <w:r>
        <w:t>Instantiation</w:t>
      </w:r>
      <w:bookmarkEnd w:id="27692"/>
      <w:ins w:id="27696" w:author="Rev 28 Allen Wirfs-Brock" w:date="2014-10-10T12:26:00Z">
        <w:r w:rsidR="00D349F3">
          <w:t>( body, varEnv, lexEnv</w:t>
        </w:r>
      </w:ins>
      <w:ins w:id="27697" w:author="Rev 28 Allen Wirfs-Brock" w:date="2014-10-10T13:34:00Z">
        <w:r w:rsidR="008377A0">
          <w:t>, strict</w:t>
        </w:r>
      </w:ins>
      <w:ins w:id="27698" w:author="Rev 28 Allen Wirfs-Brock" w:date="2014-10-10T12:26:00Z">
        <w:r w:rsidR="00D349F3">
          <w:t>)</w:t>
        </w:r>
      </w:ins>
    </w:p>
    <w:p w14:paraId="604ABAEE" w14:textId="77777777" w:rsidR="00AB38EF" w:rsidRPr="00596672" w:rsidRDefault="00AB38EF" w:rsidP="00AB38EF">
      <w:pPr>
        <w:pStyle w:val="Alg4"/>
        <w:numPr>
          <w:ilvl w:val="0"/>
          <w:numId w:val="1797"/>
        </w:numPr>
        <w:rPr>
          <w:ins w:id="27699" w:author="Rev 28 Allen Wirfs-Brock" w:date="2014-10-10T12:48:00Z"/>
        </w:rPr>
      </w:pPr>
      <w:bookmarkStart w:id="27700" w:name="_Toc370745748"/>
      <w:ins w:id="27701" w:author="Rev 28 Allen Wirfs-Brock" w:date="2014-10-10T12:48:00Z">
        <w:r>
          <w:t xml:space="preserve">Let </w:t>
        </w:r>
        <w:r w:rsidRPr="00596672">
          <w:rPr>
            <w:i/>
            <w:iCs/>
          </w:rPr>
          <w:t>lexNames</w:t>
        </w:r>
        <w:r>
          <w:t xml:space="preserve"> be the LexicallyDeclaredNames of </w:t>
        </w:r>
        <w:del w:id="27702" w:author="Rev 29 Allen Wirfs-Brock" w:date="2014-11-17T15:45:00Z">
          <w:r w:rsidRPr="00596672" w:rsidDel="009B3739">
            <w:rPr>
              <w:i/>
              <w:iCs/>
            </w:rPr>
            <w:delText>scr</w:delText>
          </w:r>
          <w:r w:rsidDel="009B3739">
            <w:rPr>
              <w:i/>
              <w:iCs/>
            </w:rPr>
            <w:delText>i</w:delText>
          </w:r>
          <w:r w:rsidRPr="00596672" w:rsidDel="009B3739">
            <w:rPr>
              <w:i/>
              <w:iCs/>
            </w:rPr>
            <w:delText>pt</w:delText>
          </w:r>
        </w:del>
      </w:ins>
      <w:ins w:id="27703" w:author="Rev 29 Allen Wirfs-Brock" w:date="2014-11-17T15:45:00Z">
        <w:r w:rsidR="009B3739">
          <w:rPr>
            <w:i/>
            <w:iCs/>
          </w:rPr>
          <w:t>body</w:t>
        </w:r>
      </w:ins>
      <w:ins w:id="27704" w:author="Rev 28 Allen Wirfs-Brock" w:date="2014-10-10T12:48:00Z">
        <w:r>
          <w:t>.</w:t>
        </w:r>
      </w:ins>
    </w:p>
    <w:p w14:paraId="2DF229DC" w14:textId="77777777" w:rsidR="00AB38EF" w:rsidRDefault="00AB38EF" w:rsidP="00AB38EF">
      <w:pPr>
        <w:pStyle w:val="Alg4"/>
        <w:numPr>
          <w:ilvl w:val="0"/>
          <w:numId w:val="1797"/>
        </w:numPr>
        <w:rPr>
          <w:ins w:id="27705" w:author="Rev 28 Allen Wirfs-Brock" w:date="2014-10-10T12:48:00Z"/>
        </w:rPr>
      </w:pPr>
      <w:ins w:id="27706" w:author="Rev 28 Allen Wirfs-Brock" w:date="2014-10-10T12:48:00Z">
        <w:r>
          <w:t xml:space="preserve">Let </w:t>
        </w:r>
        <w:r>
          <w:rPr>
            <w:i/>
            <w:iCs/>
          </w:rPr>
          <w:t>varNames</w:t>
        </w:r>
        <w:r>
          <w:t xml:space="preserve"> be the VarDeclaredNames of </w:t>
        </w:r>
      </w:ins>
      <w:ins w:id="27707" w:author="Rev 29 Allen Wirfs-Brock" w:date="2014-11-17T15:45:00Z">
        <w:r w:rsidR="009B3739">
          <w:rPr>
            <w:i/>
            <w:iCs/>
          </w:rPr>
          <w:t>body</w:t>
        </w:r>
      </w:ins>
      <w:ins w:id="27708" w:author="Rev 28 Allen Wirfs-Brock" w:date="2014-10-10T12:48:00Z">
        <w:del w:id="27709" w:author="Rev 29 Allen Wirfs-Brock" w:date="2014-11-17T15:45:00Z">
          <w:r w:rsidRPr="00596672" w:rsidDel="009B3739">
            <w:rPr>
              <w:i/>
              <w:iCs/>
            </w:rPr>
            <w:delText>scr</w:delText>
          </w:r>
          <w:r w:rsidDel="009B3739">
            <w:rPr>
              <w:i/>
              <w:iCs/>
            </w:rPr>
            <w:delText>i</w:delText>
          </w:r>
          <w:r w:rsidRPr="00596672" w:rsidDel="009B3739">
            <w:rPr>
              <w:i/>
              <w:iCs/>
            </w:rPr>
            <w:delText>pt</w:delText>
          </w:r>
        </w:del>
        <w:r>
          <w:t>.</w:t>
        </w:r>
      </w:ins>
    </w:p>
    <w:p w14:paraId="3E3C97E4" w14:textId="77777777" w:rsidR="00AB38EF" w:rsidRPr="00B820AB" w:rsidRDefault="00AB38EF" w:rsidP="00415AF7">
      <w:pPr>
        <w:pStyle w:val="Alg4"/>
        <w:numPr>
          <w:ilvl w:val="0"/>
          <w:numId w:val="1797"/>
        </w:numPr>
        <w:rPr>
          <w:ins w:id="27710" w:author="Rev 28 Allen Wirfs-Brock" w:date="2014-10-10T12:48:00Z"/>
        </w:rPr>
      </w:pPr>
      <w:ins w:id="27711" w:author="Rev 28 Allen Wirfs-Brock" w:date="2014-10-10T12:48:00Z">
        <w:r w:rsidRPr="00B820AB">
          <w:t xml:space="preserve">Let </w:t>
        </w:r>
        <w:r>
          <w:rPr>
            <w:i/>
          </w:rPr>
          <w:t>varD</w:t>
        </w:r>
        <w:r w:rsidRPr="00B820AB">
          <w:rPr>
            <w:i/>
          </w:rPr>
          <w:t>eclarations</w:t>
        </w:r>
        <w:r w:rsidRPr="00B820AB">
          <w:t xml:space="preserve"> be the </w:t>
        </w:r>
        <w:r>
          <w:t>VarScoped</w:t>
        </w:r>
        <w:r w:rsidRPr="00B820AB">
          <w:t xml:space="preserve">Declarations of </w:t>
        </w:r>
      </w:ins>
      <w:ins w:id="27712" w:author="Rev 29 Allen Wirfs-Brock" w:date="2014-11-17T15:45:00Z">
        <w:r w:rsidR="009B3739">
          <w:rPr>
            <w:i/>
            <w:iCs/>
          </w:rPr>
          <w:t>body</w:t>
        </w:r>
      </w:ins>
      <w:ins w:id="27713" w:author="Rev 28 Allen Wirfs-Brock" w:date="2014-10-10T12:48:00Z">
        <w:del w:id="27714" w:author="Rev 29 Allen Wirfs-Brock" w:date="2014-11-17T15:45:00Z">
          <w:r w:rsidDel="009B3739">
            <w:rPr>
              <w:i/>
            </w:rPr>
            <w:delText>script</w:delText>
          </w:r>
        </w:del>
        <w:r w:rsidRPr="00B820AB">
          <w:t>.</w:t>
        </w:r>
      </w:ins>
    </w:p>
    <w:p w14:paraId="359BDDCB" w14:textId="77777777" w:rsidR="00705141" w:rsidRDefault="00705141" w:rsidP="00415AF7">
      <w:pPr>
        <w:pStyle w:val="Alg4"/>
        <w:numPr>
          <w:ilvl w:val="0"/>
          <w:numId w:val="1797"/>
        </w:numPr>
        <w:rPr>
          <w:ins w:id="27715" w:author="Rev 28 Allen Wirfs-Brock" w:date="2014-10-11T13:56:00Z"/>
        </w:rPr>
      </w:pPr>
      <w:ins w:id="27716" w:author="Rev 28 Allen Wirfs-Brock" w:date="2014-10-11T13:57:00Z">
        <w:r>
          <w:t xml:space="preserve">Let </w:t>
        </w:r>
        <w:r>
          <w:rPr>
            <w:i/>
          </w:rPr>
          <w:t>lexEnvRec</w:t>
        </w:r>
        <w:r>
          <w:t xml:space="preserve"> be </w:t>
        </w:r>
        <w:r>
          <w:rPr>
            <w:i/>
          </w:rPr>
          <w:t>lexEnv</w:t>
        </w:r>
        <w:r>
          <w:t>’s environment record.</w:t>
        </w:r>
      </w:ins>
    </w:p>
    <w:p w14:paraId="37989807" w14:textId="77777777" w:rsidR="00705141" w:rsidRDefault="00705141" w:rsidP="00415AF7">
      <w:pPr>
        <w:pStyle w:val="Alg4"/>
        <w:numPr>
          <w:ilvl w:val="0"/>
          <w:numId w:val="1797"/>
        </w:numPr>
        <w:rPr>
          <w:ins w:id="27717" w:author="Rev 28 Allen Wirfs-Brock" w:date="2014-10-11T13:56:00Z"/>
        </w:rPr>
      </w:pPr>
      <w:ins w:id="27718" w:author="Rev 28 Allen Wirfs-Brock" w:date="2014-10-11T13:57:00Z">
        <w:r>
          <w:t xml:space="preserve">Let </w:t>
        </w:r>
        <w:r>
          <w:rPr>
            <w:i/>
          </w:rPr>
          <w:t>varEnvRec</w:t>
        </w:r>
        <w:r>
          <w:t xml:space="preserve"> be </w:t>
        </w:r>
        <w:r>
          <w:rPr>
            <w:i/>
          </w:rPr>
          <w:t>varEnv</w:t>
        </w:r>
        <w:r>
          <w:t>’s environment record.</w:t>
        </w:r>
      </w:ins>
    </w:p>
    <w:p w14:paraId="740D11DE" w14:textId="77777777" w:rsidR="008F7FEF" w:rsidRDefault="008F7FEF" w:rsidP="00415AF7">
      <w:pPr>
        <w:pStyle w:val="Alg4"/>
        <w:numPr>
          <w:ilvl w:val="0"/>
          <w:numId w:val="1797"/>
        </w:numPr>
        <w:rPr>
          <w:ins w:id="27719" w:author="Rev 28 Allen Wirfs-Brock" w:date="2014-10-11T09:05:00Z"/>
        </w:rPr>
      </w:pPr>
      <w:ins w:id="27720" w:author="Rev 28 Allen Wirfs-Brock" w:date="2014-10-11T09:05:00Z">
        <w:r>
          <w:t>I</w:t>
        </w:r>
      </w:ins>
      <w:ins w:id="27721" w:author="Rev 28 Allen Wirfs-Brock" w:date="2014-10-11T09:06:00Z">
        <w:r>
          <w:t>f</w:t>
        </w:r>
      </w:ins>
      <w:ins w:id="27722" w:author="Rev 28 Allen Wirfs-Brock" w:date="2014-10-11T09:05:00Z">
        <w:r>
          <w:t xml:space="preserve"> </w:t>
        </w:r>
      </w:ins>
      <w:ins w:id="27723" w:author="Rev 28 Allen Wirfs-Brock" w:date="2014-10-11T09:06:00Z">
        <w:r>
          <w:rPr>
            <w:i/>
          </w:rPr>
          <w:t>strict</w:t>
        </w:r>
        <w:r>
          <w:t xml:space="preserve"> is </w:t>
        </w:r>
        <w:r>
          <w:rPr>
            <w:b/>
          </w:rPr>
          <w:t>false</w:t>
        </w:r>
        <w:r>
          <w:t>, then</w:t>
        </w:r>
      </w:ins>
    </w:p>
    <w:p w14:paraId="34735CDF" w14:textId="77777777" w:rsidR="005F177C" w:rsidRDefault="005F177C" w:rsidP="00415AF7">
      <w:pPr>
        <w:pStyle w:val="Alg4"/>
        <w:numPr>
          <w:ilvl w:val="1"/>
          <w:numId w:val="1797"/>
        </w:numPr>
        <w:rPr>
          <w:ins w:id="27724" w:author="Rev 28 Allen Wirfs-Brock" w:date="2014-10-10T14:34:00Z"/>
        </w:rPr>
      </w:pPr>
      <w:ins w:id="27725" w:author="Rev 28 Allen Wirfs-Brock" w:date="2014-10-10T14:34:00Z">
        <w:r>
          <w:t xml:space="preserve">If </w:t>
        </w:r>
        <w:r>
          <w:rPr>
            <w:i/>
          </w:rPr>
          <w:t>varEnv</w:t>
        </w:r>
      </w:ins>
      <w:ins w:id="27726" w:author="Rev 28 Allen Wirfs-Brock" w:date="2014-10-11T13:58:00Z">
        <w:r w:rsidR="00705141">
          <w:rPr>
            <w:i/>
          </w:rPr>
          <w:t>Rec</w:t>
        </w:r>
      </w:ins>
      <w:ins w:id="27727" w:author="Rev 28 Allen Wirfs-Brock" w:date="2014-10-10T14:34:00Z">
        <w:r>
          <w:rPr>
            <w:i/>
          </w:rPr>
          <w:t xml:space="preserve"> </w:t>
        </w:r>
      </w:ins>
      <w:ins w:id="27728" w:author="Rev 28 Allen Wirfs-Brock" w:date="2014-10-10T14:35:00Z">
        <w:r>
          <w:t>is a GlobalEnvironmentRecord, then</w:t>
        </w:r>
      </w:ins>
    </w:p>
    <w:p w14:paraId="48BEAE27" w14:textId="77777777" w:rsidR="005F177C" w:rsidRDefault="005F177C" w:rsidP="00415AF7">
      <w:pPr>
        <w:pStyle w:val="Alg4"/>
        <w:numPr>
          <w:ilvl w:val="2"/>
          <w:numId w:val="1797"/>
        </w:numPr>
        <w:rPr>
          <w:ins w:id="27729" w:author="Rev 28 Allen Wirfs-Brock" w:date="2014-10-10T14:35:00Z"/>
        </w:rPr>
      </w:pPr>
      <w:ins w:id="27730" w:author="Rev 28 Allen Wirfs-Brock" w:date="2014-10-10T14:36:00Z">
        <w:r>
          <w:t xml:space="preserve">For each </w:t>
        </w:r>
        <w:r w:rsidRPr="00596672">
          <w:rPr>
            <w:i/>
            <w:iCs/>
          </w:rPr>
          <w:t>name</w:t>
        </w:r>
        <w:r>
          <w:t xml:space="preserve"> in </w:t>
        </w:r>
        <w:r>
          <w:rPr>
            <w:i/>
            <w:iCs/>
          </w:rPr>
          <w:t>varNames</w:t>
        </w:r>
        <w:r>
          <w:t>, do</w:t>
        </w:r>
      </w:ins>
    </w:p>
    <w:p w14:paraId="562BF186" w14:textId="77777777" w:rsidR="005F177C" w:rsidRDefault="005F177C" w:rsidP="00415AF7">
      <w:pPr>
        <w:pStyle w:val="Alg4"/>
        <w:numPr>
          <w:ilvl w:val="3"/>
          <w:numId w:val="1797"/>
        </w:numPr>
        <w:rPr>
          <w:ins w:id="27731" w:author="Rev 28 Allen Wirfs-Brock" w:date="2014-10-10T14:36:00Z"/>
        </w:rPr>
      </w:pPr>
      <w:ins w:id="27732" w:author="Rev 28 Allen Wirfs-Brock" w:date="2014-10-10T14:36:00Z">
        <w:r>
          <w:t xml:space="preserve">If the result of calling </w:t>
        </w:r>
      </w:ins>
      <w:ins w:id="27733" w:author="Rev 28 Allen Wirfs-Brock" w:date="2014-10-11T13:58:00Z">
        <w:r w:rsidR="00705141">
          <w:rPr>
            <w:i/>
          </w:rPr>
          <w:t>varEnvRec</w:t>
        </w:r>
      </w:ins>
      <w:ins w:id="27734" w:author="Rev 28 Allen Wirfs-Brock" w:date="2014-10-10T14:36:00Z">
        <w:r w:rsidRPr="00E77497">
          <w:rPr>
            <w:i/>
          </w:rPr>
          <w:t>’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6EDD75F9" w14:textId="77777777" w:rsidR="005F177C" w:rsidRPr="005F177C" w:rsidRDefault="005F177C" w:rsidP="00415AF7">
      <w:pPr>
        <w:pStyle w:val="Alg4"/>
        <w:numPr>
          <w:ilvl w:val="3"/>
          <w:numId w:val="1797"/>
        </w:numPr>
        <w:rPr>
          <w:ins w:id="27735" w:author="Rev 28 Allen Wirfs-Brock" w:date="2014-10-10T14:37:00Z"/>
          <w:rFonts w:ascii="Arial" w:hAnsi="Arial" w:cs="Arial"/>
          <w:sz w:val="18"/>
          <w:szCs w:val="18"/>
        </w:rPr>
      </w:pPr>
      <w:ins w:id="27736" w:author="Rev 28 Allen Wirfs-Brock" w:date="2014-10-10T14:38:00Z">
        <w:r w:rsidRPr="005F177C">
          <w:rPr>
            <w:rFonts w:ascii="Arial" w:hAnsi="Arial" w:cs="Arial"/>
            <w:sz w:val="18"/>
            <w:szCs w:val="18"/>
          </w:rPr>
          <w:t>NOTE</w:t>
        </w:r>
      </w:ins>
      <w:ins w:id="27737" w:author="Rev 28 Allen Wirfs-Brock" w:date="2014-10-10T14:51:00Z">
        <w:r w:rsidR="00B43813">
          <w:rPr>
            <w:rFonts w:ascii="Arial" w:hAnsi="Arial" w:cs="Arial"/>
            <w:sz w:val="18"/>
            <w:szCs w:val="18"/>
          </w:rPr>
          <w:t>:</w:t>
        </w:r>
      </w:ins>
      <w:ins w:id="27738" w:author="Rev 28 Allen Wirfs-Brock" w:date="2014-10-10T14:38:00Z">
        <w:r w:rsidRPr="005F177C">
          <w:rPr>
            <w:rFonts w:ascii="Arial" w:hAnsi="Arial" w:cs="Arial"/>
            <w:sz w:val="18"/>
            <w:szCs w:val="18"/>
          </w:rPr>
          <w:t xml:space="preserve">  </w:t>
        </w:r>
      </w:ins>
      <w:ins w:id="27739" w:author="Rev 28 Allen Wirfs-Brock" w:date="2014-10-10T14:39:00Z">
        <w:r w:rsidRPr="005F177C">
          <w:rPr>
            <w:rFonts w:ascii="Courier New" w:hAnsi="Courier New" w:cs="Courier New"/>
            <w:b/>
            <w:sz w:val="18"/>
            <w:szCs w:val="18"/>
          </w:rPr>
          <w:t>e</w:t>
        </w:r>
      </w:ins>
      <w:ins w:id="27740" w:author="Rev 28 Allen Wirfs-Brock" w:date="2014-10-10T14:38:00Z">
        <w:r w:rsidRPr="005F177C">
          <w:rPr>
            <w:rFonts w:ascii="Courier New" w:hAnsi="Courier New" w:cs="Courier New"/>
            <w:b/>
            <w:sz w:val="18"/>
            <w:szCs w:val="18"/>
          </w:rPr>
          <w:t>val</w:t>
        </w:r>
        <w:r w:rsidRPr="005F177C">
          <w:rPr>
            <w:rFonts w:ascii="Arial" w:hAnsi="Arial" w:cs="Arial"/>
            <w:sz w:val="18"/>
            <w:szCs w:val="18"/>
          </w:rPr>
          <w:t xml:space="preserve"> </w:t>
        </w:r>
      </w:ins>
      <w:ins w:id="27741" w:author="Rev 28 Allen Wirfs-Brock" w:date="2014-10-10T14:39:00Z">
        <w:r>
          <w:rPr>
            <w:rFonts w:ascii="Arial" w:hAnsi="Arial" w:cs="Arial"/>
            <w:sz w:val="18"/>
            <w:szCs w:val="18"/>
          </w:rPr>
          <w:t>will not</w:t>
        </w:r>
      </w:ins>
      <w:ins w:id="27742" w:author="Rev 28 Allen Wirfs-Brock" w:date="2014-10-10T14:38:00Z">
        <w:r w:rsidRPr="005F177C">
          <w:rPr>
            <w:rFonts w:ascii="Arial" w:hAnsi="Arial" w:cs="Arial"/>
            <w:sz w:val="18"/>
            <w:szCs w:val="18"/>
          </w:rPr>
          <w:t xml:space="preserve"> create a global var delaration that would be shadowed by a global lexical declaration.</w:t>
        </w:r>
      </w:ins>
    </w:p>
    <w:p w14:paraId="4103B88F" w14:textId="77777777" w:rsidR="008F7FEF" w:rsidRDefault="008F7FEF" w:rsidP="00415AF7">
      <w:pPr>
        <w:pStyle w:val="Alg4"/>
        <w:numPr>
          <w:ilvl w:val="1"/>
          <w:numId w:val="1797"/>
        </w:numPr>
        <w:rPr>
          <w:ins w:id="27743" w:author="Rev 28 Allen Wirfs-Brock" w:date="2014-10-11T09:04:00Z"/>
        </w:rPr>
      </w:pPr>
      <w:ins w:id="27744" w:author="Rev 28 Allen Wirfs-Brock" w:date="2014-10-11T09:04:00Z">
        <w:r>
          <w:t xml:space="preserve">Else </w:t>
        </w:r>
      </w:ins>
      <w:ins w:id="27745" w:author="Rev 28 Allen Wirfs-Brock" w:date="2014-10-11T09:08:00Z">
        <w:r>
          <w:t xml:space="preserve">If </w:t>
        </w:r>
        <w:r>
          <w:rPr>
            <w:i/>
          </w:rPr>
          <w:t>varEnv</w:t>
        </w:r>
      </w:ins>
      <w:ins w:id="27746" w:author="Rev 28 Allen Wirfs-Brock" w:date="2014-10-11T13:59:00Z">
        <w:r w:rsidR="00705141">
          <w:rPr>
            <w:i/>
          </w:rPr>
          <w:t>Rec</w:t>
        </w:r>
      </w:ins>
      <w:ins w:id="27747" w:author="Rev 28 Allen Wirfs-Brock" w:date="2014-10-11T09:08:00Z">
        <w:r>
          <w:rPr>
            <w:i/>
          </w:rPr>
          <w:t xml:space="preserve"> </w:t>
        </w:r>
        <w:r>
          <w:t>is a Function Environment Record, then</w:t>
        </w:r>
      </w:ins>
    </w:p>
    <w:p w14:paraId="46CC1D64" w14:textId="77777777" w:rsidR="00705141" w:rsidRDefault="00705141" w:rsidP="008F7FEF">
      <w:pPr>
        <w:pStyle w:val="Alg4"/>
        <w:numPr>
          <w:ilvl w:val="2"/>
          <w:numId w:val="1797"/>
        </w:numPr>
        <w:rPr>
          <w:ins w:id="27748" w:author="Rev 28 Allen Wirfs-Brock" w:date="2014-10-11T14:03:00Z"/>
        </w:rPr>
      </w:pPr>
      <w:ins w:id="27749" w:author="Rev 28 Allen Wirfs-Brock" w:date="2014-10-11T14:03:00Z">
        <w:r>
          <w:t xml:space="preserve">Let </w:t>
        </w:r>
        <w:r w:rsidRPr="00415AF7">
          <w:rPr>
            <w:i/>
          </w:rPr>
          <w:t>topLex</w:t>
        </w:r>
      </w:ins>
      <w:ins w:id="27750" w:author="Rev 28 Allen Wirfs-Brock" w:date="2014-10-11T14:04:00Z">
        <w:r>
          <w:rPr>
            <w:i/>
          </w:rPr>
          <w:t>Env</w:t>
        </w:r>
      </w:ins>
      <w:ins w:id="27751" w:author="Rev 28 Allen Wirfs-Brock" w:date="2014-10-11T14:05:00Z">
        <w:r>
          <w:rPr>
            <w:i/>
          </w:rPr>
          <w:t>Rec</w:t>
        </w:r>
      </w:ins>
      <w:ins w:id="27752" w:author="Rev 28 Allen Wirfs-Brock" w:date="2014-10-11T14:03:00Z">
        <w:r>
          <w:t xml:space="preserve"> be </w:t>
        </w:r>
      </w:ins>
      <w:ins w:id="27753" w:author="Rev 28 Allen Wirfs-Brock" w:date="2014-10-11T14:04:00Z">
        <w:r>
          <w:rPr>
            <w:i/>
          </w:rPr>
          <w:t>varEnvRec</w:t>
        </w:r>
        <w:r>
          <w:t xml:space="preserve">’s </w:t>
        </w:r>
        <w:r>
          <w:rPr>
            <w:i/>
          </w:rPr>
          <w:t>topLex</w:t>
        </w:r>
        <w:r>
          <w:t>.</w:t>
        </w:r>
      </w:ins>
    </w:p>
    <w:p w14:paraId="1F905E32" w14:textId="77777777" w:rsidR="008F7FEF" w:rsidRDefault="008F7FEF" w:rsidP="008F7FEF">
      <w:pPr>
        <w:pStyle w:val="Alg4"/>
        <w:numPr>
          <w:ilvl w:val="2"/>
          <w:numId w:val="1797"/>
        </w:numPr>
        <w:rPr>
          <w:ins w:id="27754" w:author="Rev 28 Allen Wirfs-Brock" w:date="2014-10-11T09:10:00Z"/>
        </w:rPr>
      </w:pPr>
      <w:ins w:id="27755" w:author="Rev 28 Allen Wirfs-Brock" w:date="2014-10-11T09:10:00Z">
        <w:r>
          <w:t xml:space="preserve">For each </w:t>
        </w:r>
        <w:r w:rsidRPr="00596672">
          <w:rPr>
            <w:i/>
            <w:iCs/>
          </w:rPr>
          <w:t>name</w:t>
        </w:r>
        <w:r>
          <w:t xml:space="preserve"> in </w:t>
        </w:r>
        <w:r>
          <w:rPr>
            <w:i/>
            <w:iCs/>
          </w:rPr>
          <w:t>varNames</w:t>
        </w:r>
        <w:r>
          <w:t>, do</w:t>
        </w:r>
      </w:ins>
    </w:p>
    <w:p w14:paraId="007A67FA" w14:textId="77777777" w:rsidR="008F7FEF" w:rsidRDefault="008F7FEF" w:rsidP="008F7FEF">
      <w:pPr>
        <w:pStyle w:val="Alg4"/>
        <w:numPr>
          <w:ilvl w:val="3"/>
          <w:numId w:val="1797"/>
        </w:numPr>
        <w:rPr>
          <w:ins w:id="27756" w:author="Rev 28 Allen Wirfs-Brock" w:date="2014-10-11T09:12:00Z"/>
        </w:rPr>
      </w:pPr>
      <w:ins w:id="27757" w:author="Rev 28 Allen Wirfs-Brock" w:date="2014-10-11T09:12:00Z">
        <w:r>
          <w:t xml:space="preserve">Assert: </w:t>
        </w:r>
        <w:r>
          <w:rPr>
            <w:i/>
          </w:rPr>
          <w:t>lexEnv</w:t>
        </w:r>
      </w:ins>
      <w:ins w:id="27758" w:author="Rev 28 Allen Wirfs-Brock" w:date="2014-10-11T13:59:00Z">
        <w:r w:rsidR="00705141">
          <w:rPr>
            <w:i/>
          </w:rPr>
          <w:t>Rec</w:t>
        </w:r>
      </w:ins>
      <w:ins w:id="27759" w:author="Rev 28 Allen Wirfs-Brock" w:date="2014-10-11T09:12:00Z">
        <w:r>
          <w:rPr>
            <w:i/>
          </w:rPr>
          <w:t xml:space="preserve"> </w:t>
        </w:r>
        <w:r>
          <w:t>contains the top-level lexical declarations for the function.</w:t>
        </w:r>
      </w:ins>
    </w:p>
    <w:p w14:paraId="72F3A40E" w14:textId="77777777" w:rsidR="008F7FEF" w:rsidRDefault="008F7FEF" w:rsidP="008F7FEF">
      <w:pPr>
        <w:pStyle w:val="Alg4"/>
        <w:numPr>
          <w:ilvl w:val="3"/>
          <w:numId w:val="1797"/>
        </w:numPr>
        <w:rPr>
          <w:ins w:id="27760" w:author="Rev 28 Allen Wirfs-Brock" w:date="2014-10-11T09:10:00Z"/>
        </w:rPr>
      </w:pPr>
      <w:ins w:id="27761" w:author="Rev 28 Allen Wirfs-Brock" w:date="2014-10-11T09:10:00Z">
        <w:r>
          <w:t xml:space="preserve">If the result of calling </w:t>
        </w:r>
      </w:ins>
      <w:ins w:id="27762" w:author="Rev 28 Allen Wirfs-Brock" w:date="2014-10-11T14:06:00Z">
        <w:r w:rsidR="00705141" w:rsidRPr="002D5DBE">
          <w:rPr>
            <w:i/>
          </w:rPr>
          <w:t>topLex</w:t>
        </w:r>
        <w:r w:rsidR="00705141">
          <w:rPr>
            <w:i/>
          </w:rPr>
          <w:t>EnvRec</w:t>
        </w:r>
      </w:ins>
      <w:ins w:id="27763" w:author="Rev 28 Allen Wirfs-Brock" w:date="2014-10-11T09:10:00Z">
        <w:r w:rsidRPr="00E77497">
          <w:rPr>
            <w:i/>
          </w:rPr>
          <w:t>’s</w:t>
        </w:r>
        <w:r w:rsidRPr="00E77497">
          <w:t xml:space="preserve"> </w:t>
        </w:r>
        <w:r>
          <w:t>HasBinding</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ins>
    </w:p>
    <w:p w14:paraId="07E99CCF" w14:textId="77777777" w:rsidR="008F7FEF" w:rsidRPr="005F177C" w:rsidRDefault="008F7FEF" w:rsidP="008F7FEF">
      <w:pPr>
        <w:pStyle w:val="Alg4"/>
        <w:numPr>
          <w:ilvl w:val="3"/>
          <w:numId w:val="1797"/>
        </w:numPr>
        <w:rPr>
          <w:ins w:id="27764" w:author="Rev 28 Allen Wirfs-Brock" w:date="2014-10-11T09:10:00Z"/>
          <w:rFonts w:ascii="Arial" w:hAnsi="Arial" w:cs="Arial"/>
          <w:sz w:val="18"/>
          <w:szCs w:val="18"/>
        </w:rPr>
      </w:pPr>
      <w:ins w:id="27765" w:author="Rev 28 Allen Wirfs-Brock" w:date="2014-10-11T09:10:00Z">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ins>
      <w:ins w:id="27766" w:author="Rev 28 Allen Wirfs-Brock" w:date="2014-10-11T09:13:00Z">
        <w:r>
          <w:rPr>
            <w:rFonts w:ascii="Arial" w:hAnsi="Arial" w:cs="Arial"/>
            <w:sz w:val="18"/>
            <w:szCs w:val="18"/>
          </w:rPr>
          <w:t xml:space="preserve"> Wi</w:t>
        </w:r>
        <w:del w:id="27767" w:author="Rev 29 Allen Wirfs-Brock" w:date="2014-12-04T15:44:00Z">
          <w:r w:rsidDel="00317344">
            <w:rPr>
              <w:rFonts w:ascii="Arial" w:hAnsi="Arial" w:cs="Arial"/>
              <w:sz w:val="18"/>
              <w:szCs w:val="18"/>
            </w:rPr>
            <w:delText>n</w:delText>
          </w:r>
        </w:del>
        <w:r>
          <w:rPr>
            <w:rFonts w:ascii="Arial" w:hAnsi="Arial" w:cs="Arial"/>
            <w:sz w:val="18"/>
            <w:szCs w:val="18"/>
          </w:rPr>
          <w:t>thin a function, direct</w:t>
        </w:r>
      </w:ins>
      <w:ins w:id="27768" w:author="Rev 28 Allen Wirfs-Brock" w:date="2014-10-11T09:10:00Z">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w:t>
        </w:r>
      </w:ins>
      <w:ins w:id="27769" w:author="Rev 28 Allen Wirfs-Brock" w:date="2014-10-11T09:11:00Z">
        <w:r>
          <w:rPr>
            <w:rFonts w:ascii="Arial" w:hAnsi="Arial" w:cs="Arial"/>
            <w:sz w:val="18"/>
            <w:szCs w:val="18"/>
          </w:rPr>
          <w:t>top-level</w:t>
        </w:r>
      </w:ins>
      <w:ins w:id="27770" w:author="Rev 28 Allen Wirfs-Brock" w:date="2014-10-11T09:10:00Z">
        <w:r w:rsidRPr="005F177C">
          <w:rPr>
            <w:rFonts w:ascii="Arial" w:hAnsi="Arial" w:cs="Arial"/>
            <w:sz w:val="18"/>
            <w:szCs w:val="18"/>
          </w:rPr>
          <w:t xml:space="preserve"> var delaration that would be shadowed by a </w:t>
        </w:r>
      </w:ins>
      <w:ins w:id="27771" w:author="Rev 28 Allen Wirfs-Brock" w:date="2014-10-11T09:11:00Z">
        <w:r>
          <w:rPr>
            <w:rFonts w:ascii="Arial" w:hAnsi="Arial" w:cs="Arial"/>
            <w:sz w:val="18"/>
            <w:szCs w:val="18"/>
          </w:rPr>
          <w:t>top-level</w:t>
        </w:r>
      </w:ins>
      <w:ins w:id="27772" w:author="Rev 28 Allen Wirfs-Brock" w:date="2014-10-11T09:10:00Z">
        <w:r w:rsidRPr="005F177C">
          <w:rPr>
            <w:rFonts w:ascii="Arial" w:hAnsi="Arial" w:cs="Arial"/>
            <w:sz w:val="18"/>
            <w:szCs w:val="18"/>
          </w:rPr>
          <w:t xml:space="preserve"> lexical declaration.</w:t>
        </w:r>
      </w:ins>
    </w:p>
    <w:p w14:paraId="2831699F" w14:textId="77777777" w:rsidR="00AB38EF" w:rsidRPr="00E77497" w:rsidRDefault="00AB38EF" w:rsidP="005F177C">
      <w:pPr>
        <w:pStyle w:val="Alg4"/>
        <w:numPr>
          <w:ilvl w:val="0"/>
          <w:numId w:val="1797"/>
        </w:numPr>
        <w:rPr>
          <w:ins w:id="27773" w:author="Rev 28 Allen Wirfs-Brock" w:date="2014-10-10T12:48:00Z"/>
        </w:rPr>
      </w:pPr>
      <w:ins w:id="27774" w:author="Rev 28 Allen Wirfs-Brock" w:date="2014-10-10T12:48:00Z">
        <w:r w:rsidRPr="00E77497">
          <w:t xml:space="preserve">Let </w:t>
        </w:r>
        <w:r>
          <w:rPr>
            <w:i/>
          </w:rPr>
          <w:t>functionsToInitialize</w:t>
        </w:r>
        <w:r w:rsidRPr="00E77497">
          <w:t xml:space="preserve"> be an empty</w:t>
        </w:r>
        <w:r>
          <w:t xml:space="preserve"> </w:t>
        </w:r>
        <w:r w:rsidRPr="00E77497">
          <w:t>List.</w:t>
        </w:r>
      </w:ins>
    </w:p>
    <w:p w14:paraId="0AADC9FD" w14:textId="77777777" w:rsidR="00AB38EF" w:rsidRDefault="00AB38EF" w:rsidP="005F177C">
      <w:pPr>
        <w:pStyle w:val="Alg4"/>
        <w:numPr>
          <w:ilvl w:val="0"/>
          <w:numId w:val="1797"/>
        </w:numPr>
        <w:rPr>
          <w:ins w:id="27775" w:author="Rev 28 Allen Wirfs-Brock" w:date="2014-10-10T12:48:00Z"/>
        </w:rPr>
      </w:pPr>
      <w:ins w:id="27776" w:author="Rev 28 Allen Wirfs-Brock" w:date="2014-10-10T12:48:00Z">
        <w:r>
          <w:t xml:space="preserve">Let </w:t>
        </w:r>
        <w:r w:rsidRPr="009051DA">
          <w:rPr>
            <w:i/>
            <w:iCs/>
          </w:rPr>
          <w:t>declaredFunctionNames</w:t>
        </w:r>
        <w:r>
          <w:t xml:space="preserve"> be an empty List.</w:t>
        </w:r>
      </w:ins>
    </w:p>
    <w:p w14:paraId="482A9E7D" w14:textId="77777777" w:rsidR="00AB38EF" w:rsidRPr="004D1BD1" w:rsidRDefault="00AB38EF" w:rsidP="005F177C">
      <w:pPr>
        <w:pStyle w:val="Alg4"/>
        <w:numPr>
          <w:ilvl w:val="0"/>
          <w:numId w:val="1797"/>
        </w:numPr>
        <w:rPr>
          <w:ins w:id="27777" w:author="Rev 28 Allen Wirfs-Brock" w:date="2014-10-10T12:48:00Z"/>
        </w:rPr>
      </w:pPr>
      <w:ins w:id="27778"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in reverse list order do</w:t>
        </w:r>
      </w:ins>
    </w:p>
    <w:p w14:paraId="260F085D" w14:textId="77777777" w:rsidR="00AB38EF" w:rsidRDefault="00AB38EF" w:rsidP="00077A44">
      <w:pPr>
        <w:pStyle w:val="Alg4"/>
        <w:numPr>
          <w:ilvl w:val="1"/>
          <w:numId w:val="1797"/>
        </w:numPr>
        <w:rPr>
          <w:ins w:id="27779" w:author="Rev 28 Allen Wirfs-Brock" w:date="2014-10-10T12:48:00Z"/>
        </w:rPr>
      </w:pPr>
      <w:ins w:id="27780" w:author="Rev 28 Allen Wirfs-Brock" w:date="2014-10-10T12:48:00Z">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ins>
    </w:p>
    <w:p w14:paraId="29C0A14B" w14:textId="77777777" w:rsidR="00AB38EF" w:rsidRDefault="00AB38EF" w:rsidP="00077A44">
      <w:pPr>
        <w:pStyle w:val="Alg4"/>
        <w:numPr>
          <w:ilvl w:val="2"/>
          <w:numId w:val="1797"/>
        </w:numPr>
        <w:rPr>
          <w:ins w:id="27781" w:author="Rev 28 Allen Wirfs-Brock" w:date="2014-10-10T12:48:00Z"/>
        </w:rPr>
      </w:pPr>
      <w:ins w:id="27782" w:author="Rev 28 Allen Wirfs-Brock" w:date="2014-10-10T12:48:00Z">
        <w:r>
          <w:t xml:space="preserve">Assert: </w:t>
        </w:r>
        <w:r>
          <w:rPr>
            <w:i/>
          </w:rPr>
          <w:t xml:space="preserve">d </w:t>
        </w:r>
        <w:r>
          <w:t xml:space="preserve">is either a </w:t>
        </w:r>
        <w:r>
          <w:rPr>
            <w:i/>
          </w:rPr>
          <w:t>FunctionDeclaration</w:t>
        </w:r>
        <w:r>
          <w:t xml:space="preserve"> or a </w:t>
        </w:r>
        <w:r>
          <w:rPr>
            <w:i/>
          </w:rPr>
          <w:t>GeneratorDeclaration</w:t>
        </w:r>
        <w:r>
          <w:t>.</w:t>
        </w:r>
      </w:ins>
    </w:p>
    <w:p w14:paraId="5DF874FD" w14:textId="77777777" w:rsidR="00AB38EF" w:rsidRPr="00CF668E" w:rsidRDefault="00AB38EF" w:rsidP="00077A44">
      <w:pPr>
        <w:pStyle w:val="Alg4"/>
        <w:numPr>
          <w:ilvl w:val="2"/>
          <w:numId w:val="1797"/>
        </w:numPr>
        <w:rPr>
          <w:ins w:id="27783" w:author="Rev 28 Allen Wirfs-Brock" w:date="2014-10-10T12:48:00Z"/>
          <w:sz w:val="18"/>
        </w:rPr>
      </w:pPr>
      <w:ins w:id="27784" w:author="Rev 28 Allen Wirfs-Brock" w:date="2014-10-10T12:48:00Z">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ins>
    </w:p>
    <w:p w14:paraId="1FACF756" w14:textId="77777777" w:rsidR="00AB38EF" w:rsidRPr="009C202C" w:rsidRDefault="00AB38EF" w:rsidP="00077A44">
      <w:pPr>
        <w:pStyle w:val="Alg4"/>
        <w:numPr>
          <w:ilvl w:val="2"/>
          <w:numId w:val="1797"/>
        </w:numPr>
        <w:rPr>
          <w:ins w:id="27785" w:author="Rev 28 Allen Wirfs-Brock" w:date="2014-10-10T12:48:00Z"/>
          <w:i/>
        </w:rPr>
      </w:pPr>
      <w:ins w:id="27786" w:author="Rev 28 Allen Wirfs-Brock" w:date="2014-10-10T12:48:00Z">
        <w:r w:rsidRPr="009051DA">
          <w:t>L</w:t>
        </w:r>
        <w:r w:rsidRPr="00E65A34">
          <w:t xml:space="preserve">et </w:t>
        </w:r>
        <w:r w:rsidRPr="009C202C">
          <w:rPr>
            <w:i/>
          </w:rPr>
          <w:t>fn</w:t>
        </w:r>
        <w:r w:rsidRPr="009C202C">
          <w:t xml:space="preserve"> be the sole element of the BoundNames of </w:t>
        </w:r>
        <w:r>
          <w:rPr>
            <w:i/>
          </w:rPr>
          <w:t>d</w:t>
        </w:r>
        <w:r w:rsidRPr="009C202C">
          <w:rPr>
            <w:i/>
          </w:rPr>
          <w:t>.</w:t>
        </w:r>
      </w:ins>
    </w:p>
    <w:p w14:paraId="49996786" w14:textId="77777777" w:rsidR="00AB38EF" w:rsidRPr="009C202C" w:rsidRDefault="00AB38EF" w:rsidP="00077A44">
      <w:pPr>
        <w:pStyle w:val="Alg4"/>
        <w:numPr>
          <w:ilvl w:val="2"/>
          <w:numId w:val="1797"/>
        </w:numPr>
        <w:rPr>
          <w:ins w:id="27787" w:author="Rev 28 Allen Wirfs-Brock" w:date="2014-10-10T12:48:00Z"/>
        </w:rPr>
      </w:pPr>
      <w:ins w:id="27788" w:author="Rev 28 Allen Wirfs-Brock" w:date="2014-10-10T12:48:00Z">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1D254BE2" w14:textId="77777777" w:rsidR="00077A44" w:rsidRDefault="00077A44" w:rsidP="00077A44">
      <w:pPr>
        <w:pStyle w:val="Alg4"/>
        <w:numPr>
          <w:ilvl w:val="3"/>
          <w:numId w:val="1797"/>
        </w:numPr>
        <w:rPr>
          <w:ins w:id="27789" w:author="Rev 28 Allen Wirfs-Brock" w:date="2014-10-10T13:42:00Z"/>
        </w:rPr>
      </w:pPr>
      <w:ins w:id="27790" w:author="Rev 28 Allen Wirfs-Brock" w:date="2014-10-10T13:42:00Z">
        <w:r>
          <w:t xml:space="preserve">If </w:t>
        </w:r>
      </w:ins>
      <w:ins w:id="27791" w:author="Rev 28 Allen Wirfs-Brock" w:date="2014-10-10T13:44:00Z">
        <w:r>
          <w:rPr>
            <w:i/>
          </w:rPr>
          <w:t>varEnv</w:t>
        </w:r>
      </w:ins>
      <w:ins w:id="27792" w:author="Rev 28 Allen Wirfs-Brock" w:date="2014-10-11T14:00:00Z">
        <w:r w:rsidR="00705141">
          <w:rPr>
            <w:i/>
          </w:rPr>
          <w:t>Rec</w:t>
        </w:r>
      </w:ins>
      <w:ins w:id="27793" w:author="Rev 28 Allen Wirfs-Brock" w:date="2014-10-10T13:44:00Z">
        <w:r>
          <w:t xml:space="preserve"> is a </w:t>
        </w:r>
      </w:ins>
      <w:ins w:id="27794" w:author="Rev 28 Allen Wirfs-Brock" w:date="2014-10-10T13:45:00Z">
        <w:r>
          <w:t>GlobalEnvironmentRecord, then</w:t>
        </w:r>
      </w:ins>
    </w:p>
    <w:p w14:paraId="3ADCEC87" w14:textId="77777777" w:rsidR="00AB38EF" w:rsidRPr="00E77497" w:rsidRDefault="00AB38EF" w:rsidP="00077A44">
      <w:pPr>
        <w:pStyle w:val="Alg4"/>
        <w:numPr>
          <w:ilvl w:val="4"/>
          <w:numId w:val="1797"/>
        </w:numPr>
        <w:rPr>
          <w:ins w:id="27795" w:author="Rev 28 Allen Wirfs-Brock" w:date="2014-10-10T12:48:00Z"/>
        </w:rPr>
      </w:pPr>
      <w:ins w:id="27796" w:author="Rev 28 Allen Wirfs-Brock" w:date="2014-10-10T12:48:00Z">
        <w:r w:rsidRPr="00E77497">
          <w:t xml:space="preserve">Let </w:t>
        </w:r>
        <w:r>
          <w:rPr>
            <w:i/>
          </w:rPr>
          <w:t>fnDefinable</w:t>
        </w:r>
        <w:r w:rsidRPr="00E77497">
          <w:rPr>
            <w:i/>
          </w:rPr>
          <w:t xml:space="preserve"> </w:t>
        </w:r>
        <w:r w:rsidRPr="00E77497">
          <w:t xml:space="preserve">be the result of calling </w:t>
        </w:r>
      </w:ins>
      <w:ins w:id="27797" w:author="Rev 28 Allen Wirfs-Brock" w:date="2014-10-10T13:43:00Z">
        <w:r w:rsidR="00077A44">
          <w:rPr>
            <w:i/>
          </w:rPr>
          <w:t>varE</w:t>
        </w:r>
      </w:ins>
      <w:ins w:id="27798" w:author="Rev 28 Allen Wirfs-Brock" w:date="2014-10-10T12:48:00Z">
        <w:r w:rsidRPr="00E77497">
          <w:rPr>
            <w:i/>
          </w:rPr>
          <w:t>nv</w:t>
        </w:r>
      </w:ins>
      <w:ins w:id="27799" w:author="Rev 28 Allen Wirfs-Brock" w:date="2014-10-11T14:00:00Z">
        <w:r w:rsidR="00705141">
          <w:rPr>
            <w:i/>
          </w:rPr>
          <w:t>Rec</w:t>
        </w:r>
      </w:ins>
      <w:ins w:id="27800" w:author="Rev 28 Allen Wirfs-Brock" w:date="2014-10-10T12:48:00Z">
        <w:r w:rsidRPr="00E77497">
          <w:rPr>
            <w:i/>
          </w:rPr>
          <w:t>’s</w:t>
        </w:r>
        <w:r w:rsidRPr="00E77497">
          <w:t xml:space="preserve"> </w:t>
        </w:r>
        <w:r>
          <w:t>CanDeclareGlobalFunction</w:t>
        </w:r>
        <w:r w:rsidRPr="00E77497">
          <w:t xml:space="preserve"> concrete method passing </w:t>
        </w:r>
        <w:r>
          <w:rPr>
            <w:i/>
          </w:rPr>
          <w:t>fn</w:t>
        </w:r>
        <w:r w:rsidRPr="00E77497">
          <w:t xml:space="preserve"> as the argument.</w:t>
        </w:r>
      </w:ins>
    </w:p>
    <w:p w14:paraId="486ABF33" w14:textId="77777777" w:rsidR="00AB38EF" w:rsidRDefault="00AB38EF" w:rsidP="00077A44">
      <w:pPr>
        <w:pStyle w:val="Alg4"/>
        <w:numPr>
          <w:ilvl w:val="4"/>
          <w:numId w:val="1797"/>
        </w:numPr>
        <w:rPr>
          <w:ins w:id="27801" w:author="Rev 28 Allen Wirfs-Brock" w:date="2014-10-10T12:48:00Z"/>
        </w:rPr>
      </w:pPr>
      <w:ins w:id="27802" w:author="Rev 28 Allen Wirfs-Brock" w:date="2014-10-10T12:48:00Z">
        <w:r>
          <w:t xml:space="preserve">If </w:t>
        </w:r>
        <w:r>
          <w:rPr>
            <w:i/>
          </w:rPr>
          <w:t>fnDefinable</w:t>
        </w:r>
        <w:r>
          <w:rPr>
            <w:iCs/>
          </w:rPr>
          <w:t xml:space="preserve"> is </w:t>
        </w:r>
        <w:r w:rsidRPr="00BD058A">
          <w:rPr>
            <w:b/>
            <w:bCs/>
            <w:iCs/>
          </w:rPr>
          <w:t>false</w:t>
        </w:r>
        <w:r>
          <w:rPr>
            <w:iCs/>
          </w:rPr>
          <w:t xml:space="preserve">, throw </w:t>
        </w:r>
      </w:ins>
      <w:ins w:id="27803" w:author="Rev 28 Allen Wirfs-Brock" w:date="2014-10-10T14:42:00Z">
        <w:r w:rsidR="003A344A" w:rsidRPr="003E1861">
          <w:rPr>
            <w:b/>
          </w:rPr>
          <w:t>SyntaxError</w:t>
        </w:r>
        <w:r w:rsidR="003A344A">
          <w:t xml:space="preserve"> </w:t>
        </w:r>
      </w:ins>
      <w:ins w:id="27804" w:author="Rev 28 Allen Wirfs-Brock" w:date="2014-10-10T12:48:00Z">
        <w:r>
          <w:rPr>
            <w:iCs/>
          </w:rPr>
          <w:t>exception.</w:t>
        </w:r>
      </w:ins>
    </w:p>
    <w:p w14:paraId="4235DE4B" w14:textId="77777777" w:rsidR="00AB38EF" w:rsidRPr="006B6D0A" w:rsidRDefault="00AB38EF" w:rsidP="00077A44">
      <w:pPr>
        <w:pStyle w:val="Alg4"/>
        <w:numPr>
          <w:ilvl w:val="3"/>
          <w:numId w:val="1797"/>
        </w:numPr>
        <w:rPr>
          <w:ins w:id="27805" w:author="Rev 28 Allen Wirfs-Brock" w:date="2014-10-10T12:48:00Z"/>
        </w:rPr>
      </w:pPr>
      <w:ins w:id="27806" w:author="Rev 28 Allen Wirfs-Brock" w:date="2014-10-10T12:48:00Z">
        <w:r>
          <w:t>Append</w:t>
        </w:r>
        <w:r w:rsidRPr="00DD42FC">
          <w:rPr>
            <w:i/>
          </w:rPr>
          <w:t xml:space="preserve"> </w:t>
        </w:r>
        <w:r>
          <w:rPr>
            <w:i/>
          </w:rPr>
          <w:t>fn</w:t>
        </w:r>
        <w:r>
          <w:t xml:space="preserve"> to </w:t>
        </w:r>
        <w:r w:rsidRPr="009051DA">
          <w:rPr>
            <w:i/>
            <w:iCs/>
          </w:rPr>
          <w:t>declaredFunctionNames</w:t>
        </w:r>
        <w:r>
          <w:t>.</w:t>
        </w:r>
      </w:ins>
    </w:p>
    <w:p w14:paraId="279DCA20" w14:textId="77777777" w:rsidR="00AB38EF" w:rsidRDefault="00AB38EF" w:rsidP="00077A44">
      <w:pPr>
        <w:pStyle w:val="Alg4"/>
        <w:numPr>
          <w:ilvl w:val="3"/>
          <w:numId w:val="1797"/>
        </w:numPr>
        <w:rPr>
          <w:ins w:id="27807" w:author="Rev 28 Allen Wirfs-Brock" w:date="2014-10-10T12:48:00Z"/>
        </w:rPr>
      </w:pPr>
      <w:ins w:id="27808" w:author="Rev 28 Allen Wirfs-Brock" w:date="2014-10-10T12:48:00Z">
        <w:r>
          <w:t>Insert</w:t>
        </w:r>
        <w:r w:rsidRPr="003B4312">
          <w:t xml:space="preserve"> </w:t>
        </w:r>
        <w:r>
          <w:rPr>
            <w:i/>
          </w:rPr>
          <w:t>d</w:t>
        </w:r>
        <w:r w:rsidRPr="008B7F6F">
          <w:t xml:space="preserve"> </w:t>
        </w:r>
        <w:r>
          <w:t xml:space="preserve">as the first element of </w:t>
        </w:r>
        <w:r>
          <w:rPr>
            <w:i/>
          </w:rPr>
          <w:t>functionsToInitialize</w:t>
        </w:r>
        <w:r w:rsidRPr="008B7F6F">
          <w:t>.</w:t>
        </w:r>
      </w:ins>
    </w:p>
    <w:p w14:paraId="6B5FF029" w14:textId="77777777" w:rsidR="00AB38EF" w:rsidRDefault="00AB38EF" w:rsidP="00077A44">
      <w:pPr>
        <w:pStyle w:val="Alg4"/>
        <w:numPr>
          <w:ilvl w:val="0"/>
          <w:numId w:val="1797"/>
        </w:numPr>
        <w:rPr>
          <w:ins w:id="27809" w:author="Rev 28 Allen Wirfs-Brock" w:date="2014-10-10T12:48:00Z"/>
        </w:rPr>
      </w:pPr>
      <w:ins w:id="27810" w:author="Rev 28 Allen Wirfs-Brock" w:date="2014-10-10T12:48:00Z">
        <w:r>
          <w:t xml:space="preserve">Let </w:t>
        </w:r>
        <w:r w:rsidRPr="009051DA">
          <w:rPr>
            <w:i/>
            <w:iCs/>
          </w:rPr>
          <w:t>declared</w:t>
        </w:r>
        <w:r>
          <w:rPr>
            <w:i/>
            <w:iCs/>
          </w:rPr>
          <w:t>Var</w:t>
        </w:r>
        <w:r w:rsidRPr="009051DA">
          <w:rPr>
            <w:i/>
            <w:iCs/>
          </w:rPr>
          <w:t>Names</w:t>
        </w:r>
        <w:r>
          <w:t xml:space="preserve"> be an empty List.</w:t>
        </w:r>
      </w:ins>
    </w:p>
    <w:p w14:paraId="5A8D3A1F" w14:textId="77777777" w:rsidR="00AB38EF" w:rsidRPr="004D1BD1" w:rsidRDefault="00AB38EF" w:rsidP="00077A44">
      <w:pPr>
        <w:pStyle w:val="Alg4"/>
        <w:numPr>
          <w:ilvl w:val="0"/>
          <w:numId w:val="1797"/>
        </w:numPr>
        <w:rPr>
          <w:ins w:id="27811" w:author="Rev 28 Allen Wirfs-Brock" w:date="2014-10-10T12:48:00Z"/>
        </w:rPr>
      </w:pPr>
      <w:ins w:id="27812" w:author="Rev 28 Allen Wirfs-Brock" w:date="2014-10-10T12:48:00Z">
        <w:r>
          <w:t>For each</w:t>
        </w:r>
        <w:r w:rsidRPr="00E77497">
          <w:t xml:space="preserve"> </w:t>
        </w:r>
        <w:r>
          <w:rPr>
            <w:i/>
          </w:rPr>
          <w:t>d</w:t>
        </w:r>
        <w:r w:rsidRPr="00E77497">
          <w:t xml:space="preserve"> in </w:t>
        </w:r>
        <w:r>
          <w:rPr>
            <w:i/>
          </w:rPr>
          <w:t>varD</w:t>
        </w:r>
        <w:r w:rsidRPr="00B820AB">
          <w:rPr>
            <w:i/>
          </w:rPr>
          <w:t>eclarations</w:t>
        </w:r>
        <w:r w:rsidRPr="00E77497">
          <w:t>, do</w:t>
        </w:r>
      </w:ins>
    </w:p>
    <w:p w14:paraId="76FBA062" w14:textId="77777777" w:rsidR="00AB38EF" w:rsidRDefault="00AB38EF" w:rsidP="00077A44">
      <w:pPr>
        <w:pStyle w:val="Alg4"/>
        <w:numPr>
          <w:ilvl w:val="1"/>
          <w:numId w:val="1797"/>
        </w:numPr>
        <w:rPr>
          <w:ins w:id="27813" w:author="Rev 28 Allen Wirfs-Brock" w:date="2014-10-10T12:48:00Z"/>
        </w:rPr>
      </w:pPr>
      <w:ins w:id="27814" w:author="Rev 28 Allen Wirfs-Brock" w:date="2014-10-10T12:48:00Z">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ins>
    </w:p>
    <w:p w14:paraId="2E44C9BC" w14:textId="77777777" w:rsidR="00AB38EF" w:rsidRPr="00CF668E" w:rsidRDefault="00AB38EF" w:rsidP="00077A44">
      <w:pPr>
        <w:pStyle w:val="Alg4"/>
        <w:numPr>
          <w:ilvl w:val="2"/>
          <w:numId w:val="1797"/>
        </w:numPr>
        <w:rPr>
          <w:ins w:id="27815" w:author="Rev 28 Allen Wirfs-Brock" w:date="2014-10-10T12:48:00Z"/>
          <w:i/>
        </w:rPr>
      </w:pPr>
      <w:ins w:id="27816" w:author="Rev 28 Allen Wirfs-Brock" w:date="2014-10-10T12:48:00Z">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ins>
    </w:p>
    <w:p w14:paraId="1FFC0E23" w14:textId="77777777" w:rsidR="00AB38EF" w:rsidRPr="009C202C" w:rsidRDefault="00AB38EF" w:rsidP="00077A44">
      <w:pPr>
        <w:pStyle w:val="Alg4"/>
        <w:numPr>
          <w:ilvl w:val="3"/>
          <w:numId w:val="1797"/>
        </w:numPr>
        <w:rPr>
          <w:ins w:id="27817" w:author="Rev 28 Allen Wirfs-Brock" w:date="2014-10-10T12:48:00Z"/>
        </w:rPr>
      </w:pPr>
      <w:ins w:id="27818"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ins>
    </w:p>
    <w:p w14:paraId="23B70A37" w14:textId="77777777" w:rsidR="006C60F0" w:rsidRDefault="006C60F0" w:rsidP="003A344A">
      <w:pPr>
        <w:pStyle w:val="Alg4"/>
        <w:numPr>
          <w:ilvl w:val="4"/>
          <w:numId w:val="1797"/>
        </w:numPr>
        <w:rPr>
          <w:ins w:id="27819" w:author="Rev 28 Allen Wirfs-Brock" w:date="2014-10-10T14:00:00Z"/>
        </w:rPr>
      </w:pPr>
      <w:ins w:id="27820" w:author="Rev 28 Allen Wirfs-Brock" w:date="2014-10-10T14:00:00Z">
        <w:r>
          <w:t xml:space="preserve">If </w:t>
        </w:r>
        <w:r>
          <w:rPr>
            <w:i/>
          </w:rPr>
          <w:t>varEnv</w:t>
        </w:r>
      </w:ins>
      <w:ins w:id="27821" w:author="Rev 28 Allen Wirfs-Brock" w:date="2014-10-11T14:01:00Z">
        <w:r w:rsidR="00705141">
          <w:rPr>
            <w:i/>
          </w:rPr>
          <w:t>Rec</w:t>
        </w:r>
      </w:ins>
      <w:ins w:id="27822" w:author="Rev 28 Allen Wirfs-Brock" w:date="2014-10-10T14:00:00Z">
        <w:r>
          <w:t xml:space="preserve"> is a GlobalEnvironmentRecord, then</w:t>
        </w:r>
      </w:ins>
    </w:p>
    <w:p w14:paraId="400FADFB" w14:textId="77777777" w:rsidR="00AB38EF" w:rsidRPr="00E77497" w:rsidRDefault="00AB38EF" w:rsidP="003A344A">
      <w:pPr>
        <w:pStyle w:val="Alg4"/>
        <w:numPr>
          <w:ilvl w:val="5"/>
          <w:numId w:val="1797"/>
        </w:numPr>
        <w:rPr>
          <w:ins w:id="27823" w:author="Rev 28 Allen Wirfs-Brock" w:date="2014-10-10T12:48:00Z"/>
        </w:rPr>
      </w:pPr>
      <w:ins w:id="27824" w:author="Rev 28 Allen Wirfs-Brock" w:date="2014-10-10T12:48:00Z">
        <w:r w:rsidRPr="00E77497">
          <w:t xml:space="preserve">Let </w:t>
        </w:r>
        <w:r>
          <w:rPr>
            <w:i/>
          </w:rPr>
          <w:t>vnDefinable</w:t>
        </w:r>
        <w:r w:rsidRPr="00E77497">
          <w:rPr>
            <w:i/>
          </w:rPr>
          <w:t xml:space="preserve"> </w:t>
        </w:r>
        <w:r w:rsidRPr="00E77497">
          <w:t xml:space="preserve">be the result of calling </w:t>
        </w:r>
      </w:ins>
      <w:ins w:id="27825" w:author="Rev 28 Allen Wirfs-Brock" w:date="2014-10-10T14:55:00Z">
        <w:r w:rsidR="00B43813">
          <w:rPr>
            <w:i/>
          </w:rPr>
          <w:t>varEnv</w:t>
        </w:r>
      </w:ins>
      <w:ins w:id="27826" w:author="Rev 28 Allen Wirfs-Brock" w:date="2014-10-11T14:01:00Z">
        <w:r w:rsidR="00705141">
          <w:rPr>
            <w:i/>
          </w:rPr>
          <w:t>Rec</w:t>
        </w:r>
      </w:ins>
      <w:ins w:id="27827" w:author="Rev 28 Allen Wirfs-Brock" w:date="2014-10-10T12:48:00Z">
        <w:r w:rsidRPr="00E77497">
          <w:rPr>
            <w:i/>
          </w:rPr>
          <w:t>’s</w:t>
        </w:r>
        <w:r w:rsidRPr="00E77497">
          <w:t xml:space="preserve"> </w:t>
        </w:r>
        <w:r>
          <w:t>CanDeclareGlobalVar</w:t>
        </w:r>
        <w:r w:rsidRPr="00E77497">
          <w:t xml:space="preserve"> concrete method passing </w:t>
        </w:r>
        <w:r>
          <w:rPr>
            <w:i/>
          </w:rPr>
          <w:t>vn</w:t>
        </w:r>
        <w:r w:rsidRPr="00E77497">
          <w:t xml:space="preserve"> as the argument.</w:t>
        </w:r>
      </w:ins>
    </w:p>
    <w:p w14:paraId="34925365" w14:textId="77777777" w:rsidR="00AB38EF" w:rsidRDefault="00AB38EF">
      <w:pPr>
        <w:pStyle w:val="Alg4"/>
        <w:numPr>
          <w:ilvl w:val="5"/>
          <w:numId w:val="1797"/>
        </w:numPr>
        <w:rPr>
          <w:ins w:id="27828" w:author="Rev 28 Allen Wirfs-Brock" w:date="2014-10-10T12:48:00Z"/>
        </w:rPr>
        <w:pPrChange w:id="27829" w:author="Rev 29 Allen Wirfs-Brock" w:date="2014-12-04T15:46:00Z">
          <w:pPr>
            <w:pStyle w:val="Alg4"/>
            <w:numPr>
              <w:ilvl w:val="4"/>
              <w:numId w:val="1797"/>
            </w:numPr>
            <w:ind w:left="2160" w:hanging="360"/>
          </w:pPr>
        </w:pPrChange>
      </w:pPr>
      <w:ins w:id="27830" w:author="Rev 28 Allen Wirfs-Brock" w:date="2014-10-10T12:48:00Z">
        <w:r>
          <w:t xml:space="preserve">If </w:t>
        </w:r>
        <w:r>
          <w:rPr>
            <w:i/>
          </w:rPr>
          <w:t>vnDefinable</w:t>
        </w:r>
        <w:r>
          <w:rPr>
            <w:iCs/>
          </w:rPr>
          <w:t xml:space="preserve"> is </w:t>
        </w:r>
        <w:r w:rsidRPr="00966F28">
          <w:rPr>
            <w:b/>
            <w:bCs/>
            <w:iCs/>
          </w:rPr>
          <w:t>false</w:t>
        </w:r>
        <w:r>
          <w:rPr>
            <w:iCs/>
          </w:rPr>
          <w:t xml:space="preserve">, throw </w:t>
        </w:r>
      </w:ins>
      <w:ins w:id="27831" w:author="Rev 28 Allen Wirfs-Brock" w:date="2014-10-10T14:47:00Z">
        <w:r w:rsidR="003A344A" w:rsidRPr="003E1861">
          <w:rPr>
            <w:b/>
          </w:rPr>
          <w:t>SyntaxError</w:t>
        </w:r>
        <w:r w:rsidR="003A344A">
          <w:t xml:space="preserve"> </w:t>
        </w:r>
      </w:ins>
      <w:ins w:id="27832" w:author="Rev 28 Allen Wirfs-Brock" w:date="2014-10-10T12:48:00Z">
        <w:r>
          <w:rPr>
            <w:iCs/>
          </w:rPr>
          <w:t>exception.</w:t>
        </w:r>
      </w:ins>
    </w:p>
    <w:p w14:paraId="6C962208" w14:textId="77777777" w:rsidR="00AB38EF" w:rsidRPr="009C202C" w:rsidRDefault="00AB38EF" w:rsidP="00077A44">
      <w:pPr>
        <w:pStyle w:val="Alg4"/>
        <w:numPr>
          <w:ilvl w:val="4"/>
          <w:numId w:val="1797"/>
        </w:numPr>
        <w:rPr>
          <w:ins w:id="27833" w:author="Rev 28 Allen Wirfs-Brock" w:date="2014-10-10T12:48:00Z"/>
        </w:rPr>
      </w:pPr>
      <w:ins w:id="27834" w:author="Rev 28 Allen Wirfs-Brock" w:date="2014-10-10T12:48:00Z">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ins>
    </w:p>
    <w:p w14:paraId="56A46CAA" w14:textId="77777777" w:rsidR="00AB38EF" w:rsidRPr="006B6D0A" w:rsidRDefault="00AB38EF" w:rsidP="00077A44">
      <w:pPr>
        <w:pStyle w:val="Alg4"/>
        <w:numPr>
          <w:ilvl w:val="5"/>
          <w:numId w:val="1797"/>
        </w:numPr>
        <w:rPr>
          <w:ins w:id="27835" w:author="Rev 28 Allen Wirfs-Brock" w:date="2014-10-10T12:48:00Z"/>
        </w:rPr>
      </w:pPr>
      <w:ins w:id="27836" w:author="Rev 28 Allen Wirfs-Brock" w:date="2014-10-10T12:48:00Z">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ins>
    </w:p>
    <w:p w14:paraId="7CE994FD" w14:textId="77777777" w:rsidR="00AB38EF" w:rsidRPr="00580040" w:rsidRDefault="00AB38EF" w:rsidP="00077A44">
      <w:pPr>
        <w:pStyle w:val="Alg4"/>
        <w:numPr>
          <w:ilvl w:val="0"/>
          <w:numId w:val="1797"/>
        </w:numPr>
        <w:rPr>
          <w:ins w:id="27837" w:author="Rev 28 Allen Wirfs-Brock" w:date="2014-10-10T12:48:00Z"/>
          <w:sz w:val="18"/>
          <w:szCs w:val="18"/>
        </w:rPr>
      </w:pPr>
      <w:ins w:id="27838" w:author="Rev 28 Allen Wirfs-Brock" w:date="2014-10-10T12:48:00Z">
        <w:r w:rsidRPr="00116C4E">
          <w:rPr>
            <w:rFonts w:ascii="Arial" w:hAnsi="Arial" w:cs="Arial"/>
            <w:sz w:val="18"/>
            <w:szCs w:val="18"/>
          </w:rPr>
          <w:t xml:space="preserve">NOTE: No abnormal terminations occur after this algorithm step </w:t>
        </w:r>
      </w:ins>
      <w:ins w:id="27839" w:author="Rev 28 Allen Wirfs-Brock" w:date="2014-10-10T14:50:00Z">
        <w:r w:rsidR="00B43813">
          <w:rPr>
            <w:rFonts w:ascii="Arial" w:hAnsi="Arial" w:cs="Arial"/>
            <w:sz w:val="18"/>
            <w:szCs w:val="18"/>
          </w:rPr>
          <w:t>unless</w:t>
        </w:r>
      </w:ins>
      <w:ins w:id="27840" w:author="Rev 28 Allen Wirfs-Brock" w:date="2014-10-10T12:48:00Z">
        <w:r w:rsidRPr="00116C4E">
          <w:rPr>
            <w:rFonts w:ascii="Arial" w:hAnsi="Arial" w:cs="Arial"/>
            <w:sz w:val="18"/>
            <w:szCs w:val="18"/>
          </w:rPr>
          <w:t xml:space="preserve"> </w:t>
        </w:r>
      </w:ins>
      <w:ins w:id="27841" w:author="Rev 28 Allen Wirfs-Brock" w:date="2014-10-10T14:49:00Z">
        <w:r w:rsidR="003A344A" w:rsidRPr="00A85880">
          <w:rPr>
            <w:i/>
            <w:sz w:val="18"/>
            <w:szCs w:val="18"/>
          </w:rPr>
          <w:t>varEnv</w:t>
        </w:r>
      </w:ins>
      <w:ins w:id="27842" w:author="Rev 28 Allen Wirfs-Brock" w:date="2014-10-11T14:01:00Z">
        <w:r w:rsidR="00705141">
          <w:rPr>
            <w:i/>
          </w:rPr>
          <w:t>Rec</w:t>
        </w:r>
      </w:ins>
      <w:ins w:id="27843" w:author="Rev 28 Allen Wirfs-Brock" w:date="2014-10-10T14:49:00Z">
        <w:r w:rsidR="003A344A">
          <w:rPr>
            <w:rFonts w:ascii="Arial" w:hAnsi="Arial" w:cs="Arial"/>
            <w:i/>
            <w:sz w:val="18"/>
            <w:szCs w:val="18"/>
          </w:rPr>
          <w:t xml:space="preserve"> </w:t>
        </w:r>
      </w:ins>
      <w:ins w:id="27844" w:author="Rev 28 Allen Wirfs-Brock" w:date="2014-10-10T14:50:00Z">
        <w:r w:rsidR="00B43813">
          <w:rPr>
            <w:rFonts w:ascii="Arial" w:hAnsi="Arial" w:cs="Arial"/>
            <w:sz w:val="18"/>
            <w:szCs w:val="18"/>
          </w:rPr>
          <w:t xml:space="preserve">is a GlobalEnvironmentRecord and the </w:t>
        </w:r>
      </w:ins>
      <w:ins w:id="27845" w:author="Rev 28 Allen Wirfs-Brock" w:date="2014-10-10T12:48:00Z">
        <w:r w:rsidRPr="00116C4E">
          <w:rPr>
            <w:rFonts w:ascii="Arial" w:hAnsi="Arial" w:cs="Arial"/>
            <w:sz w:val="18"/>
            <w:szCs w:val="18"/>
          </w:rPr>
          <w:t>global object is a Proxy exotic object</w:t>
        </w:r>
      </w:ins>
      <w:ins w:id="27846" w:author="Rev 28 Allen Wirfs-Brock" w:date="2014-10-10T14:51:00Z">
        <w:r w:rsidR="00B43813">
          <w:rPr>
            <w:rFonts w:ascii="Arial" w:hAnsi="Arial" w:cs="Arial"/>
            <w:sz w:val="18"/>
            <w:szCs w:val="18"/>
          </w:rPr>
          <w:t xml:space="preserve">. </w:t>
        </w:r>
      </w:ins>
    </w:p>
    <w:p w14:paraId="2805A8F2" w14:textId="77777777" w:rsidR="00AB38EF" w:rsidRDefault="00AB38EF" w:rsidP="00077A44">
      <w:pPr>
        <w:pStyle w:val="Alg4"/>
        <w:numPr>
          <w:ilvl w:val="0"/>
          <w:numId w:val="1797"/>
        </w:numPr>
        <w:rPr>
          <w:ins w:id="27847" w:author="Rev 28 Allen Wirfs-Brock" w:date="2014-10-10T12:48:00Z"/>
        </w:rPr>
      </w:pPr>
      <w:ins w:id="27848" w:author="Rev 28 Allen Wirfs-Brock" w:date="2014-10-10T12:48:00Z">
        <w:r>
          <w:t xml:space="preserve">Let </w:t>
        </w:r>
        <w:r w:rsidRPr="005B59F9">
          <w:rPr>
            <w:i/>
          </w:rPr>
          <w:t>lexDeclarations</w:t>
        </w:r>
        <w:r>
          <w:t xml:space="preserve"> be the LexicallyScopedDeclarations of </w:t>
        </w:r>
        <w:r>
          <w:rPr>
            <w:i/>
          </w:rPr>
          <w:t>script</w:t>
        </w:r>
        <w:r>
          <w:t>.</w:t>
        </w:r>
      </w:ins>
    </w:p>
    <w:p w14:paraId="7C2F0947" w14:textId="77777777" w:rsidR="00AB38EF" w:rsidRPr="00E77497" w:rsidRDefault="00AB38EF" w:rsidP="00077A44">
      <w:pPr>
        <w:pStyle w:val="Alg4"/>
        <w:numPr>
          <w:ilvl w:val="0"/>
          <w:numId w:val="1797"/>
        </w:numPr>
        <w:rPr>
          <w:ins w:id="27849" w:author="Rev 28 Allen Wirfs-Brock" w:date="2014-10-10T12:48:00Z"/>
        </w:rPr>
      </w:pPr>
      <w:ins w:id="27850" w:author="Rev 28 Allen Wirfs-Brock" w:date="2014-10-10T12:48: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3383DFEE" w14:textId="77777777" w:rsidR="00AB38EF" w:rsidRPr="00E77497" w:rsidRDefault="00AB38EF" w:rsidP="00077A44">
      <w:pPr>
        <w:pStyle w:val="Alg4"/>
        <w:numPr>
          <w:ilvl w:val="1"/>
          <w:numId w:val="1797"/>
        </w:numPr>
        <w:rPr>
          <w:ins w:id="27851" w:author="Rev 28 Allen Wirfs-Brock" w:date="2014-10-10T12:48:00Z"/>
          <w:i/>
          <w:sz w:val="18"/>
        </w:rPr>
      </w:pPr>
      <w:ins w:id="27852" w:author="Rev 28 Allen Wirfs-Brock" w:date="2014-10-10T12:48:00Z">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6532801B" w14:textId="77777777" w:rsidR="00AB38EF" w:rsidRPr="00E77497" w:rsidRDefault="00AB38EF" w:rsidP="00077A44">
      <w:pPr>
        <w:pStyle w:val="Alg4"/>
        <w:numPr>
          <w:ilvl w:val="1"/>
          <w:numId w:val="1797"/>
        </w:numPr>
        <w:rPr>
          <w:ins w:id="27853" w:author="Rev 28 Allen Wirfs-Brock" w:date="2014-10-10T12:48:00Z"/>
          <w:i/>
        </w:rPr>
      </w:pPr>
      <w:ins w:id="27854" w:author="Rev 28 Allen Wirfs-Brock" w:date="2014-10-10T12:48: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D69730F" w14:textId="77777777" w:rsidR="00AB38EF" w:rsidRPr="00E77497" w:rsidRDefault="00AB38EF" w:rsidP="00FD5584">
      <w:pPr>
        <w:pStyle w:val="Alg4"/>
        <w:numPr>
          <w:ilvl w:val="2"/>
          <w:numId w:val="1797"/>
        </w:numPr>
        <w:rPr>
          <w:ins w:id="27855" w:author="Rev 28 Allen Wirfs-Brock" w:date="2014-10-10T12:48:00Z"/>
        </w:rPr>
      </w:pPr>
      <w:ins w:id="27856" w:author="Rev 28 Allen Wirfs-Brock" w:date="2014-10-10T12:48: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316FEBD4" w14:textId="77777777" w:rsidR="00AB38EF" w:rsidRPr="00E77497" w:rsidRDefault="00AB38EF" w:rsidP="00FD5584">
      <w:pPr>
        <w:pStyle w:val="Alg4"/>
        <w:numPr>
          <w:ilvl w:val="3"/>
          <w:numId w:val="1797"/>
        </w:numPr>
        <w:spacing w:after="220"/>
        <w:rPr>
          <w:ins w:id="27857" w:author="Rev 28 Allen Wirfs-Brock" w:date="2014-10-10T12:48:00Z"/>
        </w:rPr>
      </w:pPr>
      <w:ins w:id="27858" w:author="Rev 28 Allen Wirfs-Brock" w:date="2014-10-10T12:48:00Z">
        <w:r>
          <w:t xml:space="preserve">Let </w:t>
        </w:r>
        <w:r w:rsidRPr="002D66E4">
          <w:rPr>
            <w:i/>
            <w:iCs/>
          </w:rPr>
          <w:t>status</w:t>
        </w:r>
        <w:r>
          <w:t xml:space="preserve"> be the result of calling </w:t>
        </w:r>
      </w:ins>
      <w:ins w:id="27859" w:author="Rev 28 Allen Wirfs-Brock" w:date="2014-10-10T14:56:00Z">
        <w:r w:rsidR="00B43813">
          <w:rPr>
            <w:i/>
          </w:rPr>
          <w:t>lexE</w:t>
        </w:r>
      </w:ins>
      <w:ins w:id="27860" w:author="Rev 28 Allen Wirfs-Brock" w:date="2014-10-10T12:48:00Z">
        <w:r w:rsidRPr="00E77497">
          <w:rPr>
            <w:i/>
          </w:rPr>
          <w:t>nv</w:t>
        </w:r>
      </w:ins>
      <w:ins w:id="27861" w:author="Rev 28 Allen Wirfs-Brock" w:date="2014-10-11T14:01:00Z">
        <w:r w:rsidR="00705141">
          <w:rPr>
            <w:i/>
          </w:rPr>
          <w:t>Rec</w:t>
        </w:r>
      </w:ins>
      <w:ins w:id="27862" w:author="Rev 28 Allen Wirfs-Brock" w:date="2014-10-10T12:48:00Z">
        <w:r w:rsidRPr="00E77497">
          <w:t xml:space="preserve">’s CreateImmutableBinding concrete method passing </w:t>
        </w:r>
        <w:r w:rsidRPr="00E77497">
          <w:rPr>
            <w:i/>
          </w:rPr>
          <w:t xml:space="preserve">dn </w:t>
        </w:r>
      </w:ins>
      <w:ins w:id="27863" w:author="Rev 29 Allen Wirfs-Brock" w:date="2014-11-25T11:38:00Z">
        <w:r w:rsidR="009C3CDA">
          <w:t xml:space="preserve">and </w:t>
        </w:r>
        <w:r w:rsidR="009C3CDA" w:rsidRPr="00F06579">
          <w:rPr>
            <w:b/>
          </w:rPr>
          <w:t>true</w:t>
        </w:r>
        <w:r w:rsidR="009C3CDA">
          <w:t xml:space="preserve"> </w:t>
        </w:r>
      </w:ins>
      <w:ins w:id="27864" w:author="Rev 28 Allen Wirfs-Brock" w:date="2014-10-10T12:48:00Z">
        <w:r w:rsidRPr="00E77497">
          <w:t>as the argument</w:t>
        </w:r>
      </w:ins>
      <w:ins w:id="27865" w:author="Rev 29 Allen Wirfs-Brock" w:date="2014-11-25T11:38:00Z">
        <w:r w:rsidR="009C3CDA">
          <w:t>s</w:t>
        </w:r>
      </w:ins>
      <w:ins w:id="27866" w:author="Rev 28 Allen Wirfs-Brock" w:date="2014-10-10T12:48:00Z">
        <w:r w:rsidRPr="00E77497">
          <w:t>.</w:t>
        </w:r>
      </w:ins>
    </w:p>
    <w:p w14:paraId="2DB6F4A4" w14:textId="77777777" w:rsidR="00AB38EF" w:rsidRPr="00E77497" w:rsidRDefault="00AB38EF" w:rsidP="003A344A">
      <w:pPr>
        <w:pStyle w:val="Alg4"/>
        <w:numPr>
          <w:ilvl w:val="2"/>
          <w:numId w:val="1797"/>
        </w:numPr>
        <w:spacing w:after="220"/>
        <w:rPr>
          <w:ins w:id="27867" w:author="Rev 28 Allen Wirfs-Brock" w:date="2014-10-10T12:48:00Z"/>
        </w:rPr>
      </w:pPr>
      <w:ins w:id="27868" w:author="Rev 28 Allen Wirfs-Brock" w:date="2014-10-10T12:48:00Z">
        <w:r w:rsidRPr="00E77497">
          <w:t>Else,</w:t>
        </w:r>
      </w:ins>
    </w:p>
    <w:p w14:paraId="5ED3FC23" w14:textId="77777777" w:rsidR="00AB38EF" w:rsidRPr="00E77497" w:rsidRDefault="00AB38EF" w:rsidP="003A344A">
      <w:pPr>
        <w:pStyle w:val="Alg4"/>
        <w:numPr>
          <w:ilvl w:val="3"/>
          <w:numId w:val="1797"/>
        </w:numPr>
        <w:spacing w:after="220"/>
        <w:rPr>
          <w:ins w:id="27869" w:author="Rev 28 Allen Wirfs-Brock" w:date="2014-10-10T12:48:00Z"/>
        </w:rPr>
      </w:pPr>
      <w:ins w:id="27870" w:author="Rev 28 Allen Wirfs-Brock" w:date="2014-10-10T12:48:00Z">
        <w:r>
          <w:t xml:space="preserve">Let </w:t>
        </w:r>
        <w:r w:rsidRPr="002D66E4">
          <w:rPr>
            <w:i/>
            <w:iCs/>
          </w:rPr>
          <w:t>status</w:t>
        </w:r>
        <w:r>
          <w:t xml:space="preserve"> be the result of calling </w:t>
        </w:r>
      </w:ins>
      <w:ins w:id="27871" w:author="Rev 28 Allen Wirfs-Brock" w:date="2014-10-10T14:56:00Z">
        <w:r w:rsidR="00B43813">
          <w:rPr>
            <w:i/>
          </w:rPr>
          <w:t>lexE</w:t>
        </w:r>
      </w:ins>
      <w:ins w:id="27872" w:author="Rev 28 Allen Wirfs-Brock" w:date="2014-10-10T12:48:00Z">
        <w:r w:rsidRPr="00E77497">
          <w:rPr>
            <w:i/>
          </w:rPr>
          <w:t>nv</w:t>
        </w:r>
      </w:ins>
      <w:ins w:id="27873" w:author="Rev 28 Allen Wirfs-Brock" w:date="2014-10-11T14:01:00Z">
        <w:r w:rsidR="00705141">
          <w:rPr>
            <w:i/>
          </w:rPr>
          <w:t>Rec</w:t>
        </w:r>
      </w:ins>
      <w:ins w:id="27874" w:author="Rev 28 Allen Wirfs-Brock" w:date="2014-10-10T12:48:00Z">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057CAC46" w14:textId="77777777" w:rsidR="00AB38EF" w:rsidRDefault="00AB38EF" w:rsidP="00415AF7">
      <w:pPr>
        <w:pStyle w:val="Alg4"/>
        <w:numPr>
          <w:ilvl w:val="2"/>
          <w:numId w:val="1797"/>
        </w:numPr>
        <w:spacing w:after="220"/>
        <w:rPr>
          <w:ins w:id="27875" w:author="Rev 28 Allen Wirfs-Brock" w:date="2014-10-10T12:48:00Z"/>
        </w:rPr>
      </w:pPr>
      <w:ins w:id="27876" w:author="Rev 28 Allen Wirfs-Brock" w:date="2014-10-10T12:48:00Z">
        <w:r>
          <w:t>ReturnIfAbrupt(</w:t>
        </w:r>
        <w:r>
          <w:rPr>
            <w:i/>
          </w:rPr>
          <w:t>status</w:t>
        </w:r>
        <w:r>
          <w:t>).</w:t>
        </w:r>
      </w:ins>
    </w:p>
    <w:p w14:paraId="1AE9BFF1" w14:textId="77777777" w:rsidR="00AB38EF" w:rsidRPr="004D1BD1" w:rsidRDefault="00AB38EF" w:rsidP="00415AF7">
      <w:pPr>
        <w:pStyle w:val="Alg4"/>
        <w:numPr>
          <w:ilvl w:val="0"/>
          <w:numId w:val="1797"/>
        </w:numPr>
        <w:rPr>
          <w:ins w:id="27877" w:author="Rev 28 Allen Wirfs-Brock" w:date="2014-10-10T12:48:00Z"/>
        </w:rPr>
      </w:pPr>
      <w:ins w:id="27878" w:author="Rev 28 Allen Wirfs-Brock" w:date="2014-10-10T12:48:00Z">
        <w:r w:rsidRPr="00E77497">
          <w:t xml:space="preserve">For each </w:t>
        </w:r>
        <w:r>
          <w:t xml:space="preserve">production </w:t>
        </w:r>
        <w:r w:rsidRPr="00E77497">
          <w:rPr>
            <w:i/>
          </w:rPr>
          <w:t>f</w:t>
        </w:r>
        <w:r w:rsidRPr="00E77497">
          <w:t xml:space="preserve"> in </w:t>
        </w:r>
        <w:r>
          <w:rPr>
            <w:i/>
          </w:rPr>
          <w:t>functionsToInitialize</w:t>
        </w:r>
        <w:r w:rsidRPr="00E77497">
          <w:t>, do</w:t>
        </w:r>
      </w:ins>
    </w:p>
    <w:p w14:paraId="1475311B" w14:textId="77777777" w:rsidR="00AB38EF" w:rsidRPr="009C202C" w:rsidRDefault="00AB38EF" w:rsidP="00415AF7">
      <w:pPr>
        <w:pStyle w:val="Alg4"/>
        <w:numPr>
          <w:ilvl w:val="1"/>
          <w:numId w:val="1797"/>
        </w:numPr>
        <w:rPr>
          <w:ins w:id="27879" w:author="Rev 28 Allen Wirfs-Brock" w:date="2014-10-10T12:48:00Z"/>
          <w:i/>
        </w:rPr>
      </w:pPr>
      <w:ins w:id="27880" w:author="Rev 28 Allen Wirfs-Brock" w:date="2014-10-10T12:48:00Z">
        <w:r w:rsidRPr="00E65A34">
          <w:t xml:space="preserve">Let </w:t>
        </w:r>
        <w:r w:rsidRPr="009C202C">
          <w:rPr>
            <w:i/>
          </w:rPr>
          <w:t>fn</w:t>
        </w:r>
        <w:r w:rsidRPr="009C202C">
          <w:t xml:space="preserve"> be the sole element of the BoundNames of </w:t>
        </w:r>
        <w:r w:rsidRPr="009C202C">
          <w:rPr>
            <w:i/>
          </w:rPr>
          <w:t>f.</w:t>
        </w:r>
      </w:ins>
    </w:p>
    <w:p w14:paraId="6EE9A742" w14:textId="77777777" w:rsidR="00AB38EF" w:rsidRPr="006B6D0A" w:rsidRDefault="00AB38EF" w:rsidP="00415AF7">
      <w:pPr>
        <w:pStyle w:val="Alg4"/>
        <w:numPr>
          <w:ilvl w:val="1"/>
          <w:numId w:val="1797"/>
        </w:numPr>
        <w:rPr>
          <w:ins w:id="27881" w:author="Rev 28 Allen Wirfs-Brock" w:date="2014-10-10T12:48:00Z"/>
        </w:rPr>
      </w:pPr>
      <w:ins w:id="27882" w:author="Rev 28 Allen Wirfs-Brock" w:date="2014-10-10T12:48:00Z">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ins>
      <w:ins w:id="27883" w:author="Rev 28 Allen Wirfs-Brock" w:date="2014-10-11T14:09:00Z">
        <w:r w:rsidR="00415AF7">
          <w:rPr>
            <w:i/>
          </w:rPr>
          <w:t>lex</w:t>
        </w:r>
      </w:ins>
      <w:ins w:id="27884" w:author="Rev 28 Allen Wirfs-Brock" w:date="2014-10-10T14:54:00Z">
        <w:r w:rsidR="00B43813">
          <w:rPr>
            <w:i/>
          </w:rPr>
          <w:t>Env</w:t>
        </w:r>
      </w:ins>
      <w:ins w:id="27885" w:author="Rev 28 Allen Wirfs-Brock" w:date="2014-10-10T12:48:00Z">
        <w:r w:rsidRPr="006B6D0A">
          <w:t>.</w:t>
        </w:r>
      </w:ins>
    </w:p>
    <w:p w14:paraId="14C26FA3" w14:textId="77777777" w:rsidR="00B43813" w:rsidRDefault="00B43813" w:rsidP="00415AF7">
      <w:pPr>
        <w:pStyle w:val="Alg4"/>
        <w:numPr>
          <w:ilvl w:val="1"/>
          <w:numId w:val="1797"/>
        </w:numPr>
        <w:rPr>
          <w:ins w:id="27886" w:author="Rev 28 Allen Wirfs-Brock" w:date="2014-10-10T14:58:00Z"/>
        </w:rPr>
      </w:pPr>
      <w:ins w:id="27887" w:author="Rev 28 Allen Wirfs-Brock" w:date="2014-10-10T14:58:00Z">
        <w:r>
          <w:t xml:space="preserve">If </w:t>
        </w:r>
        <w:r>
          <w:rPr>
            <w:i/>
          </w:rPr>
          <w:t>varEnv</w:t>
        </w:r>
      </w:ins>
      <w:ins w:id="27888" w:author="Rev 28 Allen Wirfs-Brock" w:date="2014-10-11T14:02:00Z">
        <w:r w:rsidR="00705141">
          <w:rPr>
            <w:i/>
          </w:rPr>
          <w:t>Rec</w:t>
        </w:r>
      </w:ins>
      <w:ins w:id="27889" w:author="Rev 28 Allen Wirfs-Brock" w:date="2014-10-10T14:58:00Z">
        <w:r>
          <w:t xml:space="preserve"> is a GlobalEnvironmentRecord, then</w:t>
        </w:r>
      </w:ins>
    </w:p>
    <w:p w14:paraId="02417FFC" w14:textId="77777777" w:rsidR="004A3956" w:rsidRDefault="00AB38EF" w:rsidP="00415AF7">
      <w:pPr>
        <w:pStyle w:val="Alg4"/>
        <w:numPr>
          <w:ilvl w:val="2"/>
          <w:numId w:val="1797"/>
        </w:numPr>
        <w:rPr>
          <w:ins w:id="27890" w:author="Rev 29 Allen Wirfs-Brock" w:date="2014-10-27T08:51:00Z"/>
        </w:rPr>
      </w:pPr>
      <w:ins w:id="27891" w:author="Rev 28 Allen Wirfs-Brock" w:date="2014-10-10T12:48:00Z">
        <w:r>
          <w:t xml:space="preserve">Let </w:t>
        </w:r>
        <w:r w:rsidRPr="002D66E4">
          <w:rPr>
            <w:i/>
            <w:iCs/>
          </w:rPr>
          <w:t>status</w:t>
        </w:r>
        <w:r>
          <w:t xml:space="preserve"> be the result of calling </w:t>
        </w:r>
      </w:ins>
      <w:ins w:id="27892" w:author="Rev 28 Allen Wirfs-Brock" w:date="2014-10-10T14:57:00Z">
        <w:r w:rsidR="00B43813">
          <w:rPr>
            <w:i/>
          </w:rPr>
          <w:t>varEnv</w:t>
        </w:r>
      </w:ins>
      <w:ins w:id="27893" w:author="Rev 28 Allen Wirfs-Brock" w:date="2014-10-11T14:02:00Z">
        <w:r w:rsidR="00705141">
          <w:rPr>
            <w:i/>
          </w:rPr>
          <w:t>Rec</w:t>
        </w:r>
      </w:ins>
      <w:ins w:id="27894" w:author="Rev 28 Allen Wirfs-Brock" w:date="2014-10-10T12:48:00Z">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ins>
      <w:ins w:id="27895" w:author="Rev 28 Allen Wirfs-Brock" w:date="2014-10-10T14:59:00Z">
        <w:r w:rsidR="00B43813">
          <w:rPr>
            <w:i/>
          </w:rPr>
          <w:t>true</w:t>
        </w:r>
      </w:ins>
      <w:ins w:id="27896" w:author="Rev 28 Allen Wirfs-Brock" w:date="2014-10-10T12:48:00Z">
        <w:r w:rsidRPr="009C202C">
          <w:t xml:space="preserve"> as the arguments.</w:t>
        </w:r>
      </w:ins>
    </w:p>
    <w:p w14:paraId="25D789C4" w14:textId="77777777" w:rsidR="00AB38EF" w:rsidRPr="009C202C" w:rsidRDefault="004A3956" w:rsidP="00415AF7">
      <w:pPr>
        <w:pStyle w:val="Alg4"/>
        <w:numPr>
          <w:ilvl w:val="2"/>
          <w:numId w:val="1797"/>
        </w:numPr>
        <w:rPr>
          <w:ins w:id="27897" w:author="Rev 28 Allen Wirfs-Brock" w:date="2014-10-10T12:48:00Z"/>
        </w:rPr>
      </w:pPr>
      <w:ins w:id="27898" w:author="Rev 29 Allen Wirfs-Brock" w:date="2014-10-27T08:51:00Z">
        <w:r>
          <w:t>ReturnIfAbrupt(</w:t>
        </w:r>
        <w:r>
          <w:rPr>
            <w:i/>
            <w:iCs/>
          </w:rPr>
          <w:t>status</w:t>
        </w:r>
        <w:r>
          <w:t>).</w:t>
        </w:r>
      </w:ins>
    </w:p>
    <w:p w14:paraId="58CCE5EB" w14:textId="77777777" w:rsidR="00B43813" w:rsidRDefault="00B43813" w:rsidP="00415AF7">
      <w:pPr>
        <w:pStyle w:val="Alg4"/>
        <w:numPr>
          <w:ilvl w:val="1"/>
          <w:numId w:val="1797"/>
        </w:numPr>
        <w:rPr>
          <w:ins w:id="27899" w:author="Rev 28 Allen Wirfs-Brock" w:date="2014-10-10T14:59:00Z"/>
        </w:rPr>
      </w:pPr>
      <w:ins w:id="27900" w:author="Rev 28 Allen Wirfs-Brock" w:date="2014-10-10T14:59:00Z">
        <w:r>
          <w:t>Else,</w:t>
        </w:r>
      </w:ins>
    </w:p>
    <w:p w14:paraId="479D3E50" w14:textId="77777777" w:rsidR="00B43813" w:rsidRDefault="00B43813" w:rsidP="00415AF7">
      <w:pPr>
        <w:pStyle w:val="Alg4"/>
        <w:numPr>
          <w:ilvl w:val="2"/>
          <w:numId w:val="1797"/>
        </w:numPr>
        <w:rPr>
          <w:ins w:id="27901" w:author="Rev 28 Allen Wirfs-Brock" w:date="2014-10-10T15:00:00Z"/>
        </w:rPr>
      </w:pPr>
      <w:ins w:id="27902" w:author="Rev 28 Allen Wirfs-Brock" w:date="2014-10-10T15:00:00Z">
        <w:r>
          <w:t xml:space="preserve">Let </w:t>
        </w:r>
        <w:r w:rsidRPr="002D66E4">
          <w:rPr>
            <w:i/>
            <w:iCs/>
          </w:rPr>
          <w:t>status</w:t>
        </w:r>
        <w:r>
          <w:t xml:space="preserve"> be the result of calling </w:t>
        </w:r>
        <w:r>
          <w:rPr>
            <w:i/>
          </w:rPr>
          <w:t>varEnv</w:t>
        </w:r>
      </w:ins>
      <w:ins w:id="27903" w:author="Rev 28 Allen Wirfs-Brock" w:date="2014-10-11T14:02:00Z">
        <w:r w:rsidR="00705141">
          <w:rPr>
            <w:i/>
          </w:rPr>
          <w:t>Rec</w:t>
        </w:r>
      </w:ins>
      <w:ins w:id="27904" w:author="Rev 28 Allen Wirfs-Brock" w:date="2014-10-10T15:00:00Z">
        <w:r w:rsidRPr="009C202C">
          <w:t xml:space="preserve">’s </w:t>
        </w:r>
        <w:r>
          <w:t>Create</w:t>
        </w:r>
      </w:ins>
      <w:ins w:id="27905" w:author="Rev 28 Allen Wirfs-Brock" w:date="2014-10-10T15:01:00Z">
        <w:r w:rsidR="00FA4870">
          <w:t>Mutable</w:t>
        </w:r>
      </w:ins>
      <w:ins w:id="27906" w:author="Rev 28 Allen Wirfs-Brock" w:date="2014-10-10T15:00:00Z">
        <w:r>
          <w:t>Binding</w:t>
        </w:r>
        <w:r w:rsidRPr="009C202C">
          <w:t xml:space="preserve"> concrete method passing </w:t>
        </w:r>
        <w:r w:rsidRPr="009C202C">
          <w:rPr>
            <w:i/>
          </w:rPr>
          <w:t>fn</w:t>
        </w:r>
        <w:del w:id="27907" w:author="Rev 29 Allen Wirfs-Brock" w:date="2014-10-27T08:52:00Z">
          <w:r w:rsidDel="004A3956">
            <w:rPr>
              <w:iCs/>
            </w:rPr>
            <w:delText xml:space="preserve">, </w:delText>
          </w:r>
          <w:r w:rsidDel="004A3956">
            <w:rPr>
              <w:i/>
            </w:rPr>
            <w:delText>fo</w:delText>
          </w:r>
          <w:r w:rsidDel="004A3956">
            <w:rPr>
              <w:iCs/>
            </w:rPr>
            <w:delText>,</w:delText>
          </w:r>
        </w:del>
        <w:r w:rsidRPr="009C202C">
          <w:t xml:space="preserve"> </w:t>
        </w:r>
        <w:r>
          <w:t xml:space="preserve">and </w:t>
        </w:r>
        <w:r>
          <w:rPr>
            <w:i/>
          </w:rPr>
          <w:t>true</w:t>
        </w:r>
        <w:r w:rsidRPr="009C202C">
          <w:t xml:space="preserve"> as the arguments.</w:t>
        </w:r>
      </w:ins>
    </w:p>
    <w:p w14:paraId="766C6A03" w14:textId="77777777" w:rsidR="004A3956" w:rsidRDefault="00AB38EF">
      <w:pPr>
        <w:pStyle w:val="Alg4"/>
        <w:numPr>
          <w:ilvl w:val="2"/>
          <w:numId w:val="1797"/>
        </w:numPr>
        <w:rPr>
          <w:ins w:id="27908" w:author="Rev 29 Allen Wirfs-Brock" w:date="2014-10-27T08:48:00Z"/>
        </w:rPr>
        <w:pPrChange w:id="27909" w:author="Rev 29 Allen Wirfs-Brock" w:date="2014-10-27T08:50:00Z">
          <w:pPr>
            <w:pStyle w:val="Alg4"/>
            <w:numPr>
              <w:ilvl w:val="1"/>
              <w:numId w:val="1797"/>
            </w:numPr>
            <w:ind w:left="1080" w:hanging="360"/>
          </w:pPr>
        </w:pPrChange>
      </w:pPr>
      <w:ins w:id="27910" w:author="Rev 28 Allen Wirfs-Brock" w:date="2014-10-10T12:48:00Z">
        <w:r>
          <w:t>ReturnIfAbrupt(</w:t>
        </w:r>
        <w:r>
          <w:rPr>
            <w:i/>
            <w:iCs/>
          </w:rPr>
          <w:t>status</w:t>
        </w:r>
        <w:r>
          <w:t>).</w:t>
        </w:r>
      </w:ins>
    </w:p>
    <w:p w14:paraId="382BE4F5" w14:textId="77777777" w:rsidR="00AB38EF" w:rsidRDefault="004A3956">
      <w:pPr>
        <w:pStyle w:val="Alg4"/>
        <w:numPr>
          <w:ilvl w:val="2"/>
          <w:numId w:val="1797"/>
        </w:numPr>
        <w:rPr>
          <w:ins w:id="27911" w:author="Rev 28 Allen Wirfs-Brock" w:date="2014-10-10T12:48:00Z"/>
        </w:rPr>
        <w:pPrChange w:id="27912" w:author="Rev 29 Allen Wirfs-Brock" w:date="2014-10-27T08:50:00Z">
          <w:pPr>
            <w:pStyle w:val="Alg4"/>
            <w:numPr>
              <w:ilvl w:val="1"/>
              <w:numId w:val="1797"/>
            </w:numPr>
            <w:ind w:left="1080" w:hanging="360"/>
          </w:pPr>
        </w:pPrChange>
      </w:pPr>
      <w:ins w:id="27913" w:author="Rev 29 Allen Wirfs-Brock" w:date="2014-10-27T08:49: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27914" w:author="Rev 29 Allen Wirfs-Brock" w:date="2014-10-27T08:50:00Z">
        <w:r>
          <w:rPr>
            <w:i/>
          </w:rPr>
          <w:t>f</w:t>
        </w:r>
      </w:ins>
      <w:ins w:id="27915" w:author="Rev 29 Allen Wirfs-Brock" w:date="2014-10-27T08:49:00Z">
        <w:r>
          <w:rPr>
            <w:i/>
          </w:rPr>
          <w:t>n</w:t>
        </w:r>
        <w:r w:rsidRPr="00E77497">
          <w:t xml:space="preserve"> and </w:t>
        </w:r>
      </w:ins>
      <w:ins w:id="27916" w:author="Rev 29 Allen Wirfs-Brock" w:date="2014-10-27T08:50:00Z">
        <w:r>
          <w:rPr>
            <w:i/>
          </w:rPr>
          <w:t>fo</w:t>
        </w:r>
        <w:r w:rsidRPr="00E77497">
          <w:t xml:space="preserve"> </w:t>
        </w:r>
      </w:ins>
      <w:ins w:id="27917" w:author="Rev 29 Allen Wirfs-Brock" w:date="2014-10-27T08:49:00Z">
        <w:r>
          <w:t>as arguments</w:t>
        </w:r>
      </w:ins>
      <w:ins w:id="27918" w:author="Rev 29 Allen Wirfs-Brock" w:date="2014-10-27T08:48:00Z">
        <w:r>
          <w:t>.</w:t>
        </w:r>
      </w:ins>
    </w:p>
    <w:p w14:paraId="06FB6C31" w14:textId="77777777" w:rsidR="00AB38EF" w:rsidRPr="00E77497" w:rsidRDefault="00AB38EF" w:rsidP="00415AF7">
      <w:pPr>
        <w:pStyle w:val="Alg4"/>
        <w:numPr>
          <w:ilvl w:val="0"/>
          <w:numId w:val="1797"/>
        </w:numPr>
        <w:rPr>
          <w:ins w:id="27919" w:author="Rev 28 Allen Wirfs-Brock" w:date="2014-10-10T12:48:00Z"/>
        </w:rPr>
      </w:pPr>
      <w:ins w:id="27920" w:author="Rev 28 Allen Wirfs-Brock" w:date="2014-10-10T12:48:00Z">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ins>
    </w:p>
    <w:p w14:paraId="76723777" w14:textId="77777777" w:rsidR="000662C7" w:rsidRDefault="000662C7" w:rsidP="000662C7">
      <w:pPr>
        <w:pStyle w:val="Alg4"/>
        <w:numPr>
          <w:ilvl w:val="1"/>
          <w:numId w:val="1797"/>
        </w:numPr>
        <w:rPr>
          <w:ins w:id="27921" w:author="Rev 28 Allen Wirfs-Brock" w:date="2014-10-11T16:52:00Z"/>
        </w:rPr>
      </w:pPr>
      <w:ins w:id="27922" w:author="Rev 28 Allen Wirfs-Brock" w:date="2014-10-11T16:52:00Z">
        <w:r>
          <w:t xml:space="preserve">If </w:t>
        </w:r>
        <w:r>
          <w:rPr>
            <w:i/>
          </w:rPr>
          <w:t>varEnvRec</w:t>
        </w:r>
        <w:r>
          <w:t xml:space="preserve"> is a GlobalEnvironmentRecord, then</w:t>
        </w:r>
      </w:ins>
    </w:p>
    <w:p w14:paraId="16C6BBC1" w14:textId="77777777" w:rsidR="00AB38EF" w:rsidRPr="00E77497" w:rsidRDefault="00AB38EF" w:rsidP="000662C7">
      <w:pPr>
        <w:pStyle w:val="Alg4"/>
        <w:numPr>
          <w:ilvl w:val="2"/>
          <w:numId w:val="1797"/>
        </w:numPr>
        <w:rPr>
          <w:ins w:id="27923" w:author="Rev 28 Allen Wirfs-Brock" w:date="2014-10-10T12:48:00Z"/>
        </w:rPr>
      </w:pPr>
      <w:ins w:id="27924" w:author="Rev 28 Allen Wirfs-Brock" w:date="2014-10-10T12:48:00Z">
        <w:r>
          <w:t xml:space="preserve">Let </w:t>
        </w:r>
        <w:r w:rsidRPr="002D66E4">
          <w:rPr>
            <w:i/>
            <w:iCs/>
          </w:rPr>
          <w:t>status</w:t>
        </w:r>
        <w:r>
          <w:t xml:space="preserve"> be the result of calling </w:t>
        </w:r>
      </w:ins>
      <w:ins w:id="27925" w:author="Rev 28 Allen Wirfs-Brock" w:date="2014-10-10T14:57:00Z">
        <w:r w:rsidR="00B43813">
          <w:rPr>
            <w:i/>
          </w:rPr>
          <w:t>varEnv</w:t>
        </w:r>
      </w:ins>
      <w:ins w:id="27926" w:author="Rev 28 Allen Wirfs-Brock" w:date="2014-10-11T14:02:00Z">
        <w:r w:rsidR="00705141">
          <w:rPr>
            <w:i/>
          </w:rPr>
          <w:t>Rec</w:t>
        </w:r>
      </w:ins>
      <w:ins w:id="27927" w:author="Rev 28 Allen Wirfs-Brock" w:date="2014-10-10T12:48:00Z">
        <w:r w:rsidRPr="00E77497">
          <w:rPr>
            <w:i/>
          </w:rPr>
          <w:t>’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ins>
      <w:ins w:id="27928" w:author="Rev 28 Allen Wirfs-Brock" w:date="2014-10-11T16:52:00Z">
        <w:r w:rsidR="000662C7" w:rsidRPr="000662C7">
          <w:rPr>
            <w:i/>
            <w:iCs/>
          </w:rPr>
          <w:t>true</w:t>
        </w:r>
        <w:r w:rsidR="000662C7">
          <w:rPr>
            <w:iCs/>
          </w:rPr>
          <w:t xml:space="preserve"> </w:t>
        </w:r>
      </w:ins>
      <w:ins w:id="27929" w:author="Rev 28 Allen Wirfs-Brock" w:date="2014-10-10T12:48:00Z">
        <w:r w:rsidRPr="000662C7">
          <w:t>as</w:t>
        </w:r>
        <w:r w:rsidRPr="00E77497">
          <w:t xml:space="preserve"> the argument.</w:t>
        </w:r>
      </w:ins>
    </w:p>
    <w:p w14:paraId="611DA7C3" w14:textId="77777777" w:rsidR="000662C7" w:rsidRDefault="000662C7" w:rsidP="000662C7">
      <w:pPr>
        <w:pStyle w:val="Alg4"/>
        <w:numPr>
          <w:ilvl w:val="1"/>
          <w:numId w:val="1797"/>
        </w:numPr>
        <w:rPr>
          <w:ins w:id="27930" w:author="Rev 28 Allen Wirfs-Brock" w:date="2014-10-11T16:53:00Z"/>
        </w:rPr>
      </w:pPr>
      <w:ins w:id="27931" w:author="Rev 28 Allen Wirfs-Brock" w:date="2014-10-11T16:53:00Z">
        <w:r>
          <w:t>Else,</w:t>
        </w:r>
      </w:ins>
    </w:p>
    <w:p w14:paraId="49B9DD13" w14:textId="77777777" w:rsidR="000662C7" w:rsidRDefault="000662C7" w:rsidP="000662C7">
      <w:pPr>
        <w:pStyle w:val="Alg4"/>
        <w:numPr>
          <w:ilvl w:val="2"/>
          <w:numId w:val="1797"/>
        </w:numPr>
        <w:rPr>
          <w:ins w:id="27932" w:author="Rev 28 Allen Wirfs-Brock" w:date="2014-10-11T16:53:00Z"/>
        </w:rPr>
      </w:pPr>
      <w:ins w:id="27933" w:author="Rev 28 Allen Wirfs-Brock" w:date="2014-10-11T16:53:00Z">
        <w:r>
          <w:t xml:space="preserve">Let </w:t>
        </w:r>
        <w:r w:rsidRPr="002D66E4">
          <w:rPr>
            <w:i/>
            <w:iCs/>
          </w:rPr>
          <w:t>status</w:t>
        </w:r>
        <w:r>
          <w:t xml:space="preserve"> be the result of calling </w:t>
        </w:r>
        <w:r>
          <w:rPr>
            <w:i/>
          </w:rPr>
          <w:t>varEnvRec</w:t>
        </w:r>
        <w:r w:rsidRPr="009C202C">
          <w:t xml:space="preserve">’s </w:t>
        </w:r>
        <w:r>
          <w:t>CreateMutableBinding</w:t>
        </w:r>
        <w:r w:rsidRPr="009C202C">
          <w:t xml:space="preserve"> concrete method passing </w:t>
        </w:r>
        <w:del w:id="27934" w:author="Rev 29 Allen Wirfs-Brock" w:date="2014-10-27T08:29:00Z">
          <w:r w:rsidRPr="009C202C" w:rsidDel="00DC0F07">
            <w:rPr>
              <w:i/>
            </w:rPr>
            <w:delText>f</w:delText>
          </w:r>
        </w:del>
      </w:ins>
      <w:ins w:id="27935" w:author="Rev 29 Allen Wirfs-Brock" w:date="2014-10-27T08:29:00Z">
        <w:r w:rsidR="00DC0F07">
          <w:rPr>
            <w:i/>
          </w:rPr>
          <w:t>v</w:t>
        </w:r>
      </w:ins>
      <w:ins w:id="27936" w:author="Rev 28 Allen Wirfs-Brock" w:date="2014-10-11T16:53:00Z">
        <w:r w:rsidRPr="009C202C">
          <w:rPr>
            <w:i/>
          </w:rPr>
          <w:t>n</w:t>
        </w:r>
        <w:del w:id="27937" w:author="Rev 29 Allen Wirfs-Brock" w:date="2014-10-27T08:36:00Z">
          <w:r w:rsidDel="00DC0F07">
            <w:rPr>
              <w:iCs/>
            </w:rPr>
            <w:delText xml:space="preserve">, </w:delText>
          </w:r>
          <w:r w:rsidDel="00DC0F07">
            <w:rPr>
              <w:i/>
            </w:rPr>
            <w:delText>fo</w:delText>
          </w:r>
          <w:r w:rsidDel="00DC0F07">
            <w:rPr>
              <w:iCs/>
            </w:rPr>
            <w:delText>,</w:delText>
          </w:r>
        </w:del>
        <w:r w:rsidRPr="009C202C">
          <w:t xml:space="preserve"> </w:t>
        </w:r>
        <w:r>
          <w:t xml:space="preserve">and </w:t>
        </w:r>
        <w:r>
          <w:rPr>
            <w:i/>
          </w:rPr>
          <w:t>true</w:t>
        </w:r>
        <w:r w:rsidRPr="009C202C">
          <w:t xml:space="preserve"> as the arguments.</w:t>
        </w:r>
      </w:ins>
    </w:p>
    <w:p w14:paraId="7A62F7B1" w14:textId="77777777" w:rsidR="00AB38EF" w:rsidRDefault="00AB38EF" w:rsidP="00415AF7">
      <w:pPr>
        <w:pStyle w:val="Alg4"/>
        <w:numPr>
          <w:ilvl w:val="1"/>
          <w:numId w:val="1797"/>
        </w:numPr>
        <w:rPr>
          <w:ins w:id="27938" w:author="Rev 28 Allen Wirfs-Brock" w:date="2014-10-10T12:48:00Z"/>
        </w:rPr>
      </w:pPr>
      <w:ins w:id="27939" w:author="Rev 28 Allen Wirfs-Brock" w:date="2014-10-10T12:48:00Z">
        <w:r>
          <w:t>ReturnIfAbrupt(</w:t>
        </w:r>
        <w:r>
          <w:rPr>
            <w:i/>
            <w:iCs/>
          </w:rPr>
          <w:t>status</w:t>
        </w:r>
        <w:r>
          <w:t>).</w:t>
        </w:r>
      </w:ins>
    </w:p>
    <w:p w14:paraId="41C540AE" w14:textId="77777777" w:rsidR="004A3956" w:rsidRDefault="004A3956">
      <w:pPr>
        <w:pStyle w:val="Alg4"/>
        <w:numPr>
          <w:ilvl w:val="1"/>
          <w:numId w:val="1797"/>
        </w:numPr>
        <w:rPr>
          <w:ins w:id="27940" w:author="Rev 29 Allen Wirfs-Brock" w:date="2014-10-27T08:46:00Z"/>
        </w:rPr>
        <w:pPrChange w:id="27941" w:author="Rev 29 Allen Wirfs-Brock" w:date="2014-10-27T08:46:00Z">
          <w:pPr>
            <w:pStyle w:val="Alg4"/>
            <w:numPr>
              <w:numId w:val="1797"/>
            </w:numPr>
            <w:ind w:left="720" w:hanging="360"/>
          </w:pPr>
        </w:pPrChange>
      </w:pPr>
      <w:ins w:id="27942" w:author="Rev 29 Allen Wirfs-Brock" w:date="2014-10-27T08:46:00Z">
        <w:r w:rsidRPr="00E77497">
          <w:t xml:space="preserve">Call </w:t>
        </w:r>
        <w:r>
          <w:rPr>
            <w:i/>
          </w:rPr>
          <w:t>varE</w:t>
        </w:r>
        <w:r w:rsidRPr="00790F3F">
          <w:rPr>
            <w:i/>
          </w:rPr>
          <w:t>nv</w:t>
        </w:r>
        <w:r>
          <w:rPr>
            <w:i/>
          </w:rPr>
          <w:t>Rec</w:t>
        </w:r>
        <w:r w:rsidRPr="00E77497">
          <w:t xml:space="preserve">’s </w:t>
        </w:r>
        <w:r>
          <w:t>InitializeBinding</w:t>
        </w:r>
        <w:r w:rsidRPr="00E77497">
          <w:t xml:space="preserve"> concrete method passing </w:t>
        </w:r>
      </w:ins>
      <w:ins w:id="27943" w:author="Rev 29 Allen Wirfs-Brock" w:date="2014-10-27T08:47:00Z">
        <w:r>
          <w:rPr>
            <w:i/>
          </w:rPr>
          <w:t>vn</w:t>
        </w:r>
      </w:ins>
      <w:ins w:id="27944" w:author="Rev 29 Allen Wirfs-Brock" w:date="2014-10-27T08:46:00Z">
        <w:r w:rsidRPr="00E77497">
          <w:t xml:space="preserve"> and </w:t>
        </w:r>
      </w:ins>
      <w:ins w:id="27945" w:author="Rev 29 Allen Wirfs-Brock" w:date="2014-10-27T08:47:00Z">
        <w:r>
          <w:rPr>
            <w:b/>
          </w:rPr>
          <w:t>undefined</w:t>
        </w:r>
      </w:ins>
      <w:ins w:id="27946" w:author="Rev 29 Allen Wirfs-Brock" w:date="2014-10-27T08:46:00Z">
        <w:r>
          <w:t xml:space="preserve"> </w:t>
        </w:r>
        <w:r w:rsidRPr="00E77497">
          <w:t>as arguments.</w:t>
        </w:r>
      </w:ins>
    </w:p>
    <w:p w14:paraId="474F24F5" w14:textId="77777777" w:rsidR="00AB38EF" w:rsidRDefault="00AB38EF" w:rsidP="00415AF7">
      <w:pPr>
        <w:pStyle w:val="Alg4"/>
        <w:numPr>
          <w:ilvl w:val="0"/>
          <w:numId w:val="1797"/>
        </w:numPr>
        <w:rPr>
          <w:ins w:id="27947" w:author="Rev 28 Allen Wirfs-Brock" w:date="2014-10-10T12:48:00Z"/>
        </w:rPr>
      </w:pPr>
      <w:ins w:id="27948" w:author="Rev 28 Allen Wirfs-Brock" w:date="2014-10-10T12:48:00Z">
        <w:r>
          <w:t>Return NormalCompletion(</w:t>
        </w:r>
        <w:r w:rsidRPr="00E77497">
          <w:rPr>
            <w:rFonts w:ascii="Arial" w:hAnsi="Arial" w:cs="Arial"/>
          </w:rPr>
          <w:t>empty</w:t>
        </w:r>
        <w:r w:rsidRPr="00E77497">
          <w:t>)</w:t>
        </w:r>
      </w:ins>
    </w:p>
    <w:p w14:paraId="4249AB5D" w14:textId="77777777" w:rsidR="0004432E" w:rsidRPr="00E77497" w:rsidRDefault="0004432E" w:rsidP="00FD53FF">
      <w:pPr>
        <w:pStyle w:val="30"/>
      </w:pPr>
      <w:bookmarkStart w:id="27949" w:name="_Toc405722512"/>
      <w:r w:rsidRPr="00E77497">
        <w:t>isFinite (number)</w:t>
      </w:r>
      <w:bookmarkEnd w:id="27700"/>
      <w:bookmarkEnd w:id="27949"/>
    </w:p>
    <w:p w14:paraId="1F3FD8E4"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6F706EF4"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475D7576" w14:textId="77777777" w:rsidR="0004432E" w:rsidRDefault="0004432E" w:rsidP="00613655">
      <w:pPr>
        <w:pStyle w:val="Alg4"/>
        <w:numPr>
          <w:ilvl w:val="0"/>
          <w:numId w:val="951"/>
        </w:numPr>
      </w:pPr>
      <w:r>
        <w:t>ReturnIfAbrupt(</w:t>
      </w:r>
      <w:r w:rsidRPr="006913C5">
        <w:rPr>
          <w:i/>
        </w:rPr>
        <w:t>num</w:t>
      </w:r>
      <w:r>
        <w:t>).</w:t>
      </w:r>
    </w:p>
    <w:p w14:paraId="676FFC38"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E2BCDB4"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017F58AC" w14:textId="77777777" w:rsidR="0004432E" w:rsidRPr="00E77497" w:rsidRDefault="0004432E" w:rsidP="00FD53FF">
      <w:pPr>
        <w:pStyle w:val="30"/>
      </w:pPr>
      <w:bookmarkStart w:id="27950" w:name="_Ref366138258"/>
      <w:bookmarkStart w:id="27951" w:name="_Ref366140633"/>
      <w:bookmarkStart w:id="27952" w:name="_Toc370745749"/>
      <w:bookmarkStart w:id="27953" w:name="_Toc405722513"/>
      <w:r w:rsidRPr="00E77497">
        <w:t>isNaN (number)</w:t>
      </w:r>
      <w:bookmarkEnd w:id="27950"/>
      <w:bookmarkEnd w:id="27951"/>
      <w:bookmarkEnd w:id="27952"/>
      <w:bookmarkEnd w:id="27953"/>
    </w:p>
    <w:p w14:paraId="0D796FA4"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06BCA00E"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0D54DDEB" w14:textId="77777777" w:rsidR="0004432E" w:rsidRDefault="0004432E" w:rsidP="00613655">
      <w:pPr>
        <w:pStyle w:val="Alg4"/>
        <w:numPr>
          <w:ilvl w:val="0"/>
          <w:numId w:val="952"/>
        </w:numPr>
      </w:pPr>
      <w:r>
        <w:t>ReturnIfAbrupt(</w:t>
      </w:r>
      <w:r>
        <w:rPr>
          <w:i/>
        </w:rPr>
        <w:t>num</w:t>
      </w:r>
      <w:r>
        <w:t>).</w:t>
      </w:r>
    </w:p>
    <w:p w14:paraId="0BD22B45"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18D2BC50"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678F1AC5"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802E79E" w14:textId="77777777" w:rsidR="0004432E" w:rsidRPr="00E77497" w:rsidRDefault="0004432E" w:rsidP="00FD53FF">
      <w:pPr>
        <w:pStyle w:val="30"/>
      </w:pPr>
      <w:bookmarkStart w:id="27954" w:name="_Ref366138302"/>
      <w:bookmarkStart w:id="27955" w:name="_Ref366140679"/>
      <w:bookmarkStart w:id="27956" w:name="_Toc370745750"/>
      <w:bookmarkStart w:id="27957" w:name="_Toc405722514"/>
      <w:r w:rsidRPr="00E77497">
        <w:t>parseFloat (string)</w:t>
      </w:r>
      <w:bookmarkEnd w:id="27954"/>
      <w:bookmarkEnd w:id="27955"/>
      <w:bookmarkEnd w:id="27956"/>
      <w:bookmarkEnd w:id="27957"/>
    </w:p>
    <w:p w14:paraId="227C9E13"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21C8F42E"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354C41CF"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9856569" w14:textId="77777777" w:rsidR="0004432E" w:rsidRDefault="0004432E" w:rsidP="00613655">
      <w:pPr>
        <w:pStyle w:val="Alg4"/>
        <w:numPr>
          <w:ilvl w:val="0"/>
          <w:numId w:val="953"/>
        </w:numPr>
      </w:pPr>
      <w:r>
        <w:t>ReturnIfAbrupt(</w:t>
      </w:r>
      <w:r w:rsidRPr="00E77497">
        <w:rPr>
          <w:i/>
        </w:rPr>
        <w:t>inputString</w:t>
      </w:r>
      <w:r>
        <w:t>).</w:t>
      </w:r>
    </w:p>
    <w:p w14:paraId="1D90445D" w14:textId="77777777"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27958" w:author="Rev 26 Allen Wirfs-Brock" w:date="2014-06-25T09:32:00Z">
        <w:r w:rsidRPr="00E77497" w:rsidDel="007E3D32">
          <w:delText xml:space="preserve">character </w:delText>
        </w:r>
      </w:del>
      <w:ins w:id="27959"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27960" w:author="Rev 26 Allen Wirfs-Brock" w:date="2014-06-25T09:47:00Z">
        <w:r w:rsidRPr="00E77497" w:rsidDel="00F90B16">
          <w:delText xml:space="preserve">characters </w:delText>
        </w:r>
      </w:del>
      <w:ins w:id="27961" w:author="Rev 26 Allen Wirfs-Brock" w:date="2014-06-25T09:47:00Z">
        <w:r w:rsidR="00F90B16">
          <w:t>code units</w:t>
        </w:r>
        <w:r w:rsidR="00F90B16" w:rsidRPr="00E77497">
          <w:t xml:space="preserve"> </w:t>
        </w:r>
      </w:ins>
      <w:r w:rsidRPr="00E77497">
        <w:t xml:space="preserve">to the right of that </w:t>
      </w:r>
      <w:del w:id="27962" w:author="Rev 26 Allen Wirfs-Brock" w:date="2014-06-25T09:32:00Z">
        <w:r w:rsidRPr="00E77497" w:rsidDel="007E3D32">
          <w:delText>character</w:delText>
        </w:r>
      </w:del>
      <w:ins w:id="27963"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27964" w:author="Rev 26 Allen Wirfs-Brock" w:date="2014-06-25T09:32:00Z">
        <w:r w:rsidRPr="00E77497" w:rsidDel="007E3D32">
          <w:delText>characters</w:delText>
        </w:r>
      </w:del>
      <w:ins w:id="27965" w:author="Rev 26 Allen Wirfs-Brock" w:date="2014-06-25T09:32:00Z">
        <w:r w:rsidR="007E3D32">
          <w:t>code units</w:t>
        </w:r>
      </w:ins>
      <w:r w:rsidRPr="00E77497">
        <w:t xml:space="preserve">, let </w:t>
      </w:r>
      <w:r w:rsidRPr="00E77497">
        <w:rPr>
          <w:i/>
        </w:rPr>
        <w:t>trimmedString</w:t>
      </w:r>
      <w:r w:rsidRPr="00E77497">
        <w:t xml:space="preserve"> be the empty string.</w:t>
      </w:r>
    </w:p>
    <w:p w14:paraId="429B67BF"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8C4A46">
        <w:t>7.1.3.1</w:t>
      </w:r>
      <w:r>
        <w:fldChar w:fldCharType="end"/>
      </w:r>
      <w:r w:rsidRPr="00E77497">
        <w:t xml:space="preserve">), return </w:t>
      </w:r>
      <w:r w:rsidRPr="00E77497">
        <w:rPr>
          <w:b/>
        </w:rPr>
        <w:t>NaN</w:t>
      </w:r>
      <w:r w:rsidRPr="00E77497">
        <w:t>.</w:t>
      </w:r>
    </w:p>
    <w:p w14:paraId="5EE7DA8F"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FB8876C"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65303484"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27966" w:author="Rev 26 Allen Wirfs-Brock" w:date="2014-06-25T09:33:00Z">
        <w:r w:rsidRPr="00E77497" w:rsidDel="007E3D32">
          <w:delText xml:space="preserve">characters </w:delText>
        </w:r>
      </w:del>
      <w:ins w:id="27967"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27968" w:author="Rev 26 Allen Wirfs-Brock" w:date="2014-06-25T09:33:00Z">
        <w:r w:rsidRPr="00E77497" w:rsidDel="007E3D32">
          <w:delText xml:space="preserve">characters </w:delText>
        </w:r>
      </w:del>
      <w:ins w:id="27969" w:author="Rev 26 Allen Wirfs-Brock" w:date="2014-06-25T09:33:00Z">
        <w:r w:rsidR="007E3D32">
          <w:t>code units</w:t>
        </w:r>
        <w:r w:rsidR="007E3D32" w:rsidRPr="00E77497">
          <w:t xml:space="preserve"> </w:t>
        </w:r>
      </w:ins>
      <w:r w:rsidRPr="00E77497">
        <w:t>were ignored.</w:t>
      </w:r>
    </w:p>
    <w:p w14:paraId="055B9694" w14:textId="77777777" w:rsidR="0004432E" w:rsidRPr="00C7794D" w:rsidRDefault="0004432E" w:rsidP="00FD53FF">
      <w:pPr>
        <w:pStyle w:val="30"/>
      </w:pPr>
      <w:bookmarkStart w:id="27970" w:name="_Toc370745751"/>
      <w:bookmarkStart w:id="27971" w:name="_Ref371157696"/>
      <w:bookmarkStart w:id="27972" w:name="_Toc405722515"/>
      <w:r w:rsidRPr="00E77497">
        <w:t>parseInt (string , radix</w:t>
      </w:r>
      <w:bookmarkEnd w:id="27661"/>
      <w:bookmarkEnd w:id="27662"/>
      <w:bookmarkEnd w:id="27663"/>
      <w:r w:rsidRPr="00E77497">
        <w:t>)</w:t>
      </w:r>
      <w:bookmarkEnd w:id="27693"/>
      <w:bookmarkEnd w:id="27970"/>
      <w:bookmarkEnd w:id="27971"/>
      <w:bookmarkEnd w:id="27972"/>
    </w:p>
    <w:p w14:paraId="25AC7173"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27973" w:author="Rev 26 Allen Wirfs-Brock" w:date="2014-06-25T09:33:00Z">
        <w:r w:rsidRPr="00E77497" w:rsidDel="007E3D32">
          <w:delText xml:space="preserve">character </w:delText>
        </w:r>
      </w:del>
      <w:ins w:id="27974" w:author="Rev 26 Allen Wirfs-Brock" w:date="2014-06-25T09:33:00Z">
        <w:r w:rsidR="007E3D32">
          <w:t>code</w:t>
        </w:r>
      </w:ins>
      <w:ins w:id="27975" w:author="Rev 26 Allen Wirfs-Brock" w:date="2014-06-25T09:34:00Z">
        <w:r w:rsidR="007E3D32">
          <w:t xml:space="preserve"> unit</w:t>
        </w:r>
      </w:ins>
      <w:ins w:id="27976"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27977" w:author="Rev 26 Allen Wirfs-Brock" w:date="2014-06-25T09:34:00Z">
        <w:r w:rsidRPr="00E77497" w:rsidDel="007E3D32">
          <w:delText xml:space="preserve">character </w:delText>
        </w:r>
      </w:del>
      <w:ins w:id="27978"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63891FC4" w14:textId="77777777" w:rsidR="0004432E" w:rsidRPr="00E77497" w:rsidRDefault="0004432E" w:rsidP="0004432E">
      <w:pPr>
        <w:pStyle w:val="normalbefore"/>
      </w:pPr>
      <w:r w:rsidRPr="00E77497">
        <w:t xml:space="preserve">When the </w:t>
      </w:r>
      <w:r w:rsidRPr="00E77497">
        <w:rPr>
          <w:rFonts w:ascii="Courier New" w:hAnsi="Courier New"/>
          <w:b/>
        </w:rPr>
        <w:t>parseInt</w:t>
      </w:r>
      <w:r w:rsidRPr="00E77497">
        <w:t xml:space="preserve"> function is called, the following steps are taken:</w:t>
      </w:r>
    </w:p>
    <w:p w14:paraId="1E949DFD"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467DA915" w14:textId="77777777" w:rsidR="0004432E" w:rsidRDefault="0004432E" w:rsidP="00613655">
      <w:pPr>
        <w:pStyle w:val="Alg4"/>
        <w:numPr>
          <w:ilvl w:val="0"/>
          <w:numId w:val="954"/>
        </w:numPr>
      </w:pPr>
      <w:r>
        <w:t>ReturnIfAbrupt(</w:t>
      </w:r>
      <w:r w:rsidRPr="006913C5">
        <w:rPr>
          <w:i/>
        </w:rPr>
        <w:t>string</w:t>
      </w:r>
      <w:r>
        <w:t>).</w:t>
      </w:r>
    </w:p>
    <w:p w14:paraId="5DCC70FB"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27979" w:author="Rev 26 Allen Wirfs-Brock" w:date="2014-06-25T09:34:00Z">
        <w:r w:rsidRPr="00E77497" w:rsidDel="007E3D32">
          <w:delText xml:space="preserve">character </w:delText>
        </w:r>
      </w:del>
      <w:ins w:id="27980"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27981" w:author="Rev 26 Allen Wirfs-Brock" w:date="2014-06-25T09:35:00Z">
        <w:r w:rsidR="007E3D32">
          <w:t>code unit</w:t>
        </w:r>
        <w:r w:rsidR="007E3D32" w:rsidRPr="00E77497" w:rsidDel="007E3D32">
          <w:t xml:space="preserve"> </w:t>
        </w:r>
      </w:ins>
      <w:del w:id="27982" w:author="Rev 26 Allen Wirfs-Brock" w:date="2014-06-25T09:35:00Z">
        <w:r w:rsidRPr="00E77497" w:rsidDel="007E3D32">
          <w:delText xml:space="preserve">characters </w:delText>
        </w:r>
      </w:del>
      <w:r w:rsidRPr="00E77497">
        <w:t xml:space="preserve">following that </w:t>
      </w:r>
      <w:ins w:id="27983" w:author="Rev 26 Allen Wirfs-Brock" w:date="2014-06-25T09:35:00Z">
        <w:r w:rsidR="007E3D32">
          <w:t>code unit</w:t>
        </w:r>
      </w:ins>
      <w:del w:id="27984"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27985" w:author="Rev 26 Allen Wirfs-Brock" w:date="2014-06-25T09:35:00Z">
        <w:r w:rsidR="007E3D32">
          <w:t>code unit</w:t>
        </w:r>
      </w:ins>
      <w:del w:id="27986"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07172BAC"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EF31AD6"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7987" w:author="Rev 26 Allen Wirfs-Brock" w:date="2014-06-25T09:35:00Z">
        <w:r w:rsidR="007E3D32">
          <w:t>code unit</w:t>
        </w:r>
        <w:r w:rsidR="007E3D32" w:rsidRPr="00E77497" w:rsidDel="007E3D32">
          <w:t xml:space="preserve"> </w:t>
        </w:r>
      </w:ins>
      <w:del w:id="27988"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7989"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7990"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6F5943CE"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27991" w:author="Rev 26 Allen Wirfs-Brock" w:date="2014-06-25T09:35:00Z">
        <w:r w:rsidR="007E3D32">
          <w:t>code unit</w:t>
        </w:r>
        <w:r w:rsidR="007E3D32" w:rsidRPr="00E77497" w:rsidDel="007E3D32">
          <w:t xml:space="preserve"> </w:t>
        </w:r>
      </w:ins>
      <w:del w:id="27992"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27993"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27994" w:author="Rev 26 Allen Wirfs-Brock" w:date="2014-06-25T09:43:00Z">
        <w:r w:rsidRPr="00E77497" w:rsidDel="00730F34">
          <w:delText xml:space="preserve">a plus sign </w:delText>
        </w:r>
        <w:r w:rsidRPr="006913C5" w:rsidDel="00730F34">
          <w:rPr>
            <w:b/>
          </w:rPr>
          <w:delText>+</w:delText>
        </w:r>
      </w:del>
      <w:r w:rsidRPr="00E77497">
        <w:t xml:space="preserve"> or </w:t>
      </w:r>
      <w:ins w:id="27995"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27996"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27997" w:author="Rev 26 Allen Wirfs-Brock" w:date="2014-06-25T09:47:00Z">
        <w:r w:rsidRPr="00E77497" w:rsidDel="00F90B16">
          <w:delText xml:space="preserve">character </w:delText>
        </w:r>
      </w:del>
      <w:ins w:id="27998"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4E8B1B4A"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49A2BDA0" w14:textId="77777777" w:rsidR="0004432E" w:rsidRDefault="0004432E" w:rsidP="00613655">
      <w:pPr>
        <w:pStyle w:val="Alg4"/>
        <w:numPr>
          <w:ilvl w:val="0"/>
          <w:numId w:val="954"/>
        </w:numPr>
      </w:pPr>
      <w:r>
        <w:t>ReturnIfAbrupt(</w:t>
      </w:r>
      <w:r w:rsidRPr="006913C5">
        <w:rPr>
          <w:i/>
        </w:rPr>
        <w:t>R</w:t>
      </w:r>
      <w:r>
        <w:t>).</w:t>
      </w:r>
    </w:p>
    <w:p w14:paraId="03517181"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667C1530"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4145BC8A"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2B5ECC68"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6ED47630"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7C7096B"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9C142FC"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63393B6"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27999" w:author="Rev 26 Allen Wirfs-Brock" w:date="2014-06-25T09:44:00Z">
        <w:r w:rsidRPr="00E77497" w:rsidDel="00730F34">
          <w:delText xml:space="preserve">characters </w:delText>
        </w:r>
      </w:del>
      <w:ins w:id="28000"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28001" w:author="Rev 26 Allen Wirfs-Brock" w:date="2014-06-25T09:44:00Z">
        <w:r w:rsidRPr="00E77497" w:rsidDel="00730F34">
          <w:delText xml:space="preserve">characters </w:delText>
        </w:r>
      </w:del>
      <w:ins w:id="28002"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63B6A8F9"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28003" w:author="Rev 26 Allen Wirfs-Brock" w:date="2014-06-25T09:45:00Z">
        <w:r w:rsidRPr="00E77497" w:rsidDel="00730F34">
          <w:delText xml:space="preserve">character </w:delText>
        </w:r>
      </w:del>
      <w:ins w:id="28004"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28005" w:author="Rev 26 Allen Wirfs-Brock" w:date="2014-06-25T09:45:00Z">
        <w:r w:rsidRPr="00E77497" w:rsidDel="00730F34">
          <w:delText xml:space="preserve">characters </w:delText>
        </w:r>
      </w:del>
      <w:ins w:id="28006" w:author="Rev 26 Allen Wirfs-Brock" w:date="2014-06-25T09:45:00Z">
        <w:r w:rsidR="00730F34">
          <w:t>code units</w:t>
        </w:r>
        <w:r w:rsidR="00730F34" w:rsidRPr="00E77497">
          <w:t xml:space="preserve"> </w:t>
        </w:r>
      </w:ins>
      <w:r w:rsidRPr="00E77497">
        <w:t xml:space="preserve">before the first such </w:t>
      </w:r>
      <w:del w:id="28007" w:author="Rev 26 Allen Wirfs-Brock" w:date="2014-06-25T09:46:00Z">
        <w:r w:rsidRPr="00E77497" w:rsidDel="00730F34">
          <w:delText>character</w:delText>
        </w:r>
      </w:del>
      <w:ins w:id="28008"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717D3BF6"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6C722E99"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7372828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0B05E13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7B9CC32E"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28009" w:author="Rev 26 Allen Wirfs-Brock" w:date="2014-06-25T09:47:00Z">
        <w:r w:rsidRPr="00E77497" w:rsidDel="00F90B16">
          <w:delText xml:space="preserve">characters </w:delText>
        </w:r>
      </w:del>
      <w:ins w:id="28010"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28011" w:author="Rev 26 Allen Wirfs-Brock" w:date="2014-06-25T09:47:00Z">
        <w:r w:rsidRPr="00E77497" w:rsidDel="00F90B16">
          <w:delText xml:space="preserve">characters </w:delText>
        </w:r>
      </w:del>
      <w:ins w:id="28012" w:author="Rev 26 Allen Wirfs-Brock" w:date="2014-06-25T09:47:00Z">
        <w:r w:rsidR="00F90B16">
          <w:t>code units</w:t>
        </w:r>
        <w:r w:rsidR="00F90B16" w:rsidRPr="00E77497">
          <w:t xml:space="preserve"> </w:t>
        </w:r>
      </w:ins>
      <w:r w:rsidRPr="00E77497">
        <w:t>were ignored.</w:t>
      </w:r>
    </w:p>
    <w:p w14:paraId="47F8A642" w14:textId="77777777" w:rsidR="0004432E" w:rsidRPr="00546435" w:rsidRDefault="0004432E" w:rsidP="00FD53FF">
      <w:pPr>
        <w:pStyle w:val="30"/>
      </w:pPr>
      <w:bookmarkStart w:id="28013" w:name="_Ref456003831"/>
      <w:bookmarkStart w:id="28014" w:name="_Toc472818905"/>
      <w:bookmarkStart w:id="28015" w:name="_Toc235503483"/>
      <w:bookmarkStart w:id="28016" w:name="_Toc241509258"/>
      <w:bookmarkStart w:id="28017" w:name="_Toc244416745"/>
      <w:bookmarkStart w:id="28018" w:name="_Toc276631109"/>
      <w:bookmarkStart w:id="28019" w:name="_Toc370745752"/>
      <w:bookmarkStart w:id="28020" w:name="_Toc393690358"/>
      <w:bookmarkStart w:id="28021" w:name="_Toc405722516"/>
      <w:r w:rsidRPr="00546435">
        <w:t>URI Handling Function</w:t>
      </w:r>
      <w:ins w:id="28022" w:author="Rev 25 Allen Wirfs-Brock" w:date="2014-05-14T16:10:00Z">
        <w:r w:rsidR="00CE3703">
          <w:t>s</w:t>
        </w:r>
      </w:ins>
      <w:bookmarkEnd w:id="28021"/>
      <w:r w:rsidRPr="00546435">
        <w:t xml:space="preserve"> </w:t>
      </w:r>
      <w:bookmarkEnd w:id="28013"/>
      <w:bookmarkEnd w:id="28014"/>
      <w:bookmarkEnd w:id="28015"/>
      <w:bookmarkEnd w:id="28016"/>
      <w:bookmarkEnd w:id="28017"/>
      <w:bookmarkEnd w:id="28018"/>
      <w:bookmarkEnd w:id="28019"/>
    </w:p>
    <w:p w14:paraId="290F1735"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8C4A46">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8C4A46">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8C4A46">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28023"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28024" w:author="Rev 28 Allen Wirfs-Brock" w:date="2014-10-14T12:55:00Z">
        <w:r w:rsidR="008C4A46">
          <w:rPr>
            <w:rFonts w:ascii="Times New Roman" w:hAnsi="Times New Roman"/>
          </w:rPr>
          <w:t>18.2.6.5</w:t>
        </w:r>
      </w:ins>
      <w:ins w:id="28025" w:author="Rev 25 Allen Wirfs-Brock" w:date="2014-05-14T16:23:00Z">
        <w:r w:rsidR="00CA3308">
          <w:rPr>
            <w:rFonts w:ascii="Times New Roman" w:hAnsi="Times New Roman"/>
          </w:rPr>
          <w:fldChar w:fldCharType="end"/>
        </w:r>
      </w:ins>
      <w:del w:id="28026"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42FA0EF1"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0E1C005B" w14:textId="77777777" w:rsidR="0004432E" w:rsidRDefault="0004432E" w:rsidP="00FD53FF">
      <w:pPr>
        <w:pStyle w:val="40"/>
      </w:pPr>
      <w:bookmarkStart w:id="28027" w:name="_Toc370745753"/>
      <w:bookmarkStart w:id="28028" w:name="_Ref401047091"/>
      <w:r>
        <w:t>URI Syntax and Semantics</w:t>
      </w:r>
      <w:bookmarkEnd w:id="28027"/>
      <w:bookmarkEnd w:id="28028"/>
    </w:p>
    <w:p w14:paraId="63465D80" w14:textId="77777777" w:rsidR="0004432E" w:rsidRPr="00E77497" w:rsidRDefault="0004432E" w:rsidP="0004432E">
      <w:r w:rsidRPr="00E77497">
        <w:t>A URI is composed of a sequence of components separated by component separators. The general form is:</w:t>
      </w:r>
    </w:p>
    <w:p w14:paraId="1D7DEB6B"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02BD1B47" w14:textId="77777777" w:rsidR="0004432E" w:rsidRPr="00E77497" w:rsidRDefault="0004432E" w:rsidP="0004432E">
      <w:r w:rsidRPr="00E77497">
        <w:t xml:space="preserve">where the </w:t>
      </w:r>
      <w:del w:id="28029" w:author="Rev 24 Allen Wirfs-Brock" w:date="2014-04-15T18:32:00Z">
        <w:r w:rsidRPr="00E77497" w:rsidDel="0002253B">
          <w:delText xml:space="preserve">italicised </w:delText>
        </w:r>
      </w:del>
      <w:ins w:id="28030"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28031" w:author="Rev 26 Allen Wirfs-Brock" w:date="2014-06-25T09:48:00Z">
        <w:r w:rsidRPr="00E77497" w:rsidDel="00F90B16">
          <w:delText xml:space="preserve">characters </w:delText>
        </w:r>
      </w:del>
      <w:ins w:id="28032" w:author="Rev 26 Allen Wirfs-Brock" w:date="2014-06-25T09:48:00Z">
        <w:r w:rsidR="00F90B16">
          <w:t>for</w:t>
        </w:r>
        <w:r w:rsidR="00F90B16" w:rsidRPr="00E77497">
          <w:t xml:space="preserve"> </w:t>
        </w:r>
      </w:ins>
      <w:r w:rsidRPr="00E77497">
        <w:t>use</w:t>
      </w:r>
      <w:del w:id="28033"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28034" w:author="Rev 26 Allen Wirfs-Brock" w:date="2014-06-25T09:49:00Z">
        <w:r w:rsidRPr="00E77497" w:rsidDel="00F90B16">
          <w:delText xml:space="preserve">characters </w:delText>
        </w:r>
      </w:del>
      <w:ins w:id="28035"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28036" w:author="Rev 26 Allen Wirfs-Brock" w:date="2014-06-25T09:49:00Z">
        <w:r w:rsidRPr="00E77497" w:rsidDel="00F90B16">
          <w:delText xml:space="preserve">characters </w:delText>
        </w:r>
      </w:del>
      <w:ins w:id="28037" w:author="Rev 26 Allen Wirfs-Brock" w:date="2014-06-25T09:49:00Z">
        <w:r w:rsidR="00F90B16">
          <w:t>cod</w:t>
        </w:r>
        <w:del w:id="28038"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28039" w:author="Rev 26 Allen Wirfs-Brock" w:date="2014-06-25T09:49:00Z">
        <w:r w:rsidRPr="00E77497" w:rsidDel="00F90B16">
          <w:delText xml:space="preserve">characters </w:delText>
        </w:r>
      </w:del>
      <w:ins w:id="28040" w:author="Rev 26 Allen Wirfs-Brock" w:date="2014-06-25T09:49:00Z">
        <w:r w:rsidR="00F90B16">
          <w:t>code units</w:t>
        </w:r>
        <w:r w:rsidR="00F90B16" w:rsidRPr="00E77497">
          <w:t xml:space="preserve"> </w:t>
        </w:r>
      </w:ins>
      <w:r w:rsidRPr="00E77497">
        <w:t>when the component is part of a complete URI.</w:t>
      </w:r>
    </w:p>
    <w:p w14:paraId="2BCC1722" w14:textId="77777777" w:rsidR="0004432E" w:rsidRPr="00E77497" w:rsidRDefault="0004432E" w:rsidP="0004432E">
      <w:r w:rsidRPr="00E77497">
        <w:t>The following lexical grammar specifies the form of encoded URIs.</w:t>
      </w:r>
    </w:p>
    <w:p w14:paraId="4FA050DD" w14:textId="77777777" w:rsidR="0004432E" w:rsidRPr="00E77497" w:rsidRDefault="0004432E" w:rsidP="00915E05">
      <w:pPr>
        <w:pStyle w:val="Syntax"/>
      </w:pPr>
      <w:r w:rsidRPr="00E77497">
        <w:t>Syntax</w:t>
      </w:r>
    </w:p>
    <w:p w14:paraId="544B1323" w14:textId="77777777" w:rsidR="0004432E" w:rsidRPr="00E77497" w:rsidRDefault="0004432E" w:rsidP="0004432E">
      <w:pPr>
        <w:pStyle w:val="SyntaxRule"/>
      </w:pPr>
      <w:r w:rsidRPr="00E77497">
        <w:t xml:space="preserve">uri </w:t>
      </w:r>
      <w:r w:rsidRPr="00E77497">
        <w:rPr>
          <w:rFonts w:ascii="Arial" w:hAnsi="Arial"/>
          <w:b/>
          <w:i w:val="0"/>
        </w:rPr>
        <w:t>:::</w:t>
      </w:r>
    </w:p>
    <w:p w14:paraId="5F2A1249"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6C0C5BED" w14:textId="77777777" w:rsidR="0004432E" w:rsidRPr="00E77497" w:rsidRDefault="0004432E" w:rsidP="0004432E">
      <w:pPr>
        <w:pStyle w:val="SyntaxRule"/>
      </w:pPr>
      <w:r w:rsidRPr="00E77497">
        <w:t xml:space="preserve">uriCharacters </w:t>
      </w:r>
      <w:r w:rsidRPr="00E77497">
        <w:rPr>
          <w:rFonts w:ascii="Arial" w:hAnsi="Arial"/>
          <w:b/>
          <w:i w:val="0"/>
        </w:rPr>
        <w:t>:::</w:t>
      </w:r>
    </w:p>
    <w:p w14:paraId="312F7208"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4367C25" w14:textId="77777777" w:rsidR="0004432E" w:rsidRPr="00E77497" w:rsidRDefault="0004432E" w:rsidP="0004432E">
      <w:pPr>
        <w:pStyle w:val="SyntaxRule"/>
      </w:pPr>
      <w:r w:rsidRPr="00E77497">
        <w:t xml:space="preserve">uriCharacter </w:t>
      </w:r>
      <w:r w:rsidRPr="00E77497">
        <w:rPr>
          <w:rFonts w:ascii="Arial" w:hAnsi="Arial"/>
          <w:b/>
          <w:i w:val="0"/>
        </w:rPr>
        <w:t>:::</w:t>
      </w:r>
    </w:p>
    <w:p w14:paraId="394545BF" w14:textId="77777777" w:rsidR="0004432E" w:rsidRPr="00E77497" w:rsidRDefault="0004432E" w:rsidP="0004432E">
      <w:pPr>
        <w:pStyle w:val="SyntaxDefinition"/>
      </w:pPr>
      <w:r w:rsidRPr="00E77497">
        <w:t>uriReserved</w:t>
      </w:r>
      <w:r w:rsidRPr="00E77497">
        <w:br/>
        <w:t>uriUnescaped</w:t>
      </w:r>
      <w:r w:rsidRPr="00E77497">
        <w:br/>
        <w:t>uriEscaped</w:t>
      </w:r>
    </w:p>
    <w:p w14:paraId="319193F8"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8E653EE"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72EAC32" w14:textId="77777777" w:rsidR="0004432E" w:rsidRPr="00E77497" w:rsidRDefault="0004432E" w:rsidP="0004432E">
      <w:pPr>
        <w:pStyle w:val="SyntaxRule"/>
      </w:pPr>
      <w:r w:rsidRPr="00E77497">
        <w:t xml:space="preserve">uriUnescaped </w:t>
      </w:r>
      <w:r w:rsidRPr="00E77497">
        <w:rPr>
          <w:rFonts w:ascii="Arial" w:hAnsi="Arial"/>
          <w:b/>
          <w:i w:val="0"/>
        </w:rPr>
        <w:t>:::</w:t>
      </w:r>
    </w:p>
    <w:p w14:paraId="5490F917" w14:textId="77777777" w:rsidR="0004432E" w:rsidRPr="00E77497" w:rsidRDefault="0004432E" w:rsidP="0004432E">
      <w:pPr>
        <w:pStyle w:val="SyntaxDefinition"/>
      </w:pPr>
      <w:r w:rsidRPr="00E77497">
        <w:t>uriAlpha</w:t>
      </w:r>
      <w:r w:rsidRPr="00E77497">
        <w:br/>
        <w:t>DecimalDigit</w:t>
      </w:r>
      <w:r w:rsidRPr="00E77497">
        <w:br/>
        <w:t>uriMark</w:t>
      </w:r>
    </w:p>
    <w:p w14:paraId="58B0DC2B" w14:textId="77777777" w:rsidR="0004432E" w:rsidRPr="00E77497" w:rsidRDefault="0004432E" w:rsidP="0004432E">
      <w:pPr>
        <w:pStyle w:val="SyntaxRule"/>
      </w:pPr>
      <w:r w:rsidRPr="00E77497">
        <w:t xml:space="preserve">uriEscaped </w:t>
      </w:r>
      <w:r w:rsidRPr="00E77497">
        <w:rPr>
          <w:rFonts w:ascii="Arial" w:hAnsi="Arial"/>
          <w:b/>
          <w:i w:val="0"/>
        </w:rPr>
        <w:t>:::</w:t>
      </w:r>
    </w:p>
    <w:p w14:paraId="13FB3E48"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28910FC6"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6016DA92"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7CC035B"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18A99E9D"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3E36BDBC" w14:textId="77777777" w:rsidR="0004432E" w:rsidRPr="00E77497" w:rsidRDefault="0004432E" w:rsidP="0004432E">
      <w:pPr>
        <w:pStyle w:val="Note"/>
      </w:pPr>
      <w:r w:rsidRPr="00E77497">
        <w:t>NOTE</w:t>
      </w:r>
      <w:r w:rsidRPr="00E77497">
        <w:tab/>
        <w:t>The above syntax is based upon RFC 2396 and does not reflect changes introduced by the more recent RFC 3986</w:t>
      </w:r>
      <w:del w:id="28041" w:author="Rev 28 Allen Wirfs-Brock" w:date="2014-10-14T12:34:00Z">
        <w:r w:rsidRPr="00E77497" w:rsidDel="00F43F2A">
          <w:delText xml:space="preserve">.  </w:delText>
        </w:r>
      </w:del>
      <w:ins w:id="28042" w:author="Rev 28 Allen Wirfs-Brock" w:date="2014-10-14T12:34:00Z">
        <w:r w:rsidR="00F43F2A">
          <w:t xml:space="preserve">. </w:t>
        </w:r>
      </w:ins>
    </w:p>
    <w:p w14:paraId="5519A0D3" w14:textId="77777777" w:rsidR="0004432E" w:rsidRPr="00E77497" w:rsidRDefault="0004432E" w:rsidP="00837170">
      <w:pPr>
        <w:keepNext/>
        <w:rPr>
          <w:rFonts w:ascii="Helvetica" w:hAnsi="Helvetica"/>
          <w:b/>
        </w:rPr>
      </w:pPr>
      <w:r w:rsidRPr="00E77497">
        <w:rPr>
          <w:rFonts w:ascii="Helvetica" w:hAnsi="Helvetica"/>
          <w:b/>
        </w:rPr>
        <w:t>Runtime Semantics</w:t>
      </w:r>
    </w:p>
    <w:p w14:paraId="533B9C16" w14:textId="77777777" w:rsidR="0004432E" w:rsidRPr="00E77497" w:rsidRDefault="0004432E" w:rsidP="0004432E">
      <w:r w:rsidRPr="00E77497">
        <w:t xml:space="preserve">When a </w:t>
      </w:r>
      <w:del w:id="28043" w:author="Rev 26 Allen Wirfs-Brock" w:date="2014-06-25T09:49:00Z">
        <w:r w:rsidRPr="00E77497" w:rsidDel="00F90B16">
          <w:delText xml:space="preserve">character </w:delText>
        </w:r>
      </w:del>
      <w:ins w:id="28044"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28045" w:author="Rev 26 Allen Wirfs-Brock" w:date="2014-06-25T09:49:00Z">
        <w:r w:rsidRPr="00E77497" w:rsidDel="00F90B16">
          <w:delText>characters</w:delText>
        </w:r>
      </w:del>
      <w:ins w:id="28046" w:author="Rev 26 Allen Wirfs-Brock" w:date="2014-06-25T09:49:00Z">
        <w:r w:rsidR="00F90B16">
          <w:t>code units</w:t>
        </w:r>
      </w:ins>
      <w:r w:rsidRPr="00E77497">
        <w:t xml:space="preserve">, that </w:t>
      </w:r>
      <w:del w:id="28047" w:author="Rev 26 Allen Wirfs-Brock" w:date="2014-06-25T09:50:00Z">
        <w:r w:rsidRPr="00E77497" w:rsidDel="00F90B16">
          <w:delText xml:space="preserve">character </w:delText>
        </w:r>
      </w:del>
      <w:ins w:id="28048" w:author="Rev 26 Allen Wirfs-Brock" w:date="2014-06-25T09:50:00Z">
        <w:r w:rsidR="00F90B16">
          <w:t>code unit</w:t>
        </w:r>
        <w:r w:rsidR="00F90B16" w:rsidRPr="00E77497">
          <w:t xml:space="preserve"> </w:t>
        </w:r>
      </w:ins>
      <w:r w:rsidRPr="00E77497">
        <w:t xml:space="preserve">must be encoded. The </w:t>
      </w:r>
      <w:del w:id="28049" w:author="Rev 26 Allen Wirfs-Brock" w:date="2014-06-25T09:50:00Z">
        <w:r w:rsidRPr="00E77497" w:rsidDel="00F90B16">
          <w:delText xml:space="preserve">character </w:delText>
        </w:r>
      </w:del>
      <w:ins w:id="28050" w:author="Rev 26 Allen Wirfs-Brock" w:date="2014-06-25T09:50:00Z">
        <w:r w:rsidR="00F90B16">
          <w:t>code unit</w:t>
        </w:r>
        <w:r w:rsidR="00F90B16" w:rsidRPr="00E77497">
          <w:t xml:space="preserve"> </w:t>
        </w:r>
      </w:ins>
      <w:r w:rsidRPr="00E77497">
        <w:t>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0DFE53D" w14:textId="77777777" w:rsidR="0004432E" w:rsidRDefault="0004432E" w:rsidP="00FD53FF">
      <w:pPr>
        <w:pStyle w:val="51"/>
      </w:pPr>
      <w:r w:rsidRPr="00E77497">
        <w:t xml:space="preserve">Runtime Semantics: </w:t>
      </w:r>
      <w:r w:rsidRPr="00E435B1">
        <w:t xml:space="preserve">Encode </w:t>
      </w:r>
      <w:r>
        <w:t>Abstract Operation</w:t>
      </w:r>
    </w:p>
    <w:p w14:paraId="186A288F"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3BA2AFCB"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28051" w:author="Rev 26 Allen Wirfs-Brock" w:date="2014-06-25T09:51:00Z">
        <w:r w:rsidRPr="00E77497" w:rsidDel="00F90B16">
          <w:delText xml:space="preserve">characters </w:delText>
        </w:r>
      </w:del>
      <w:ins w:id="28052"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6B3EE146"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66553529"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DE5541D" w14:textId="77777777" w:rsidR="0004432E" w:rsidRPr="00E77497" w:rsidRDefault="0004432E" w:rsidP="00613655">
      <w:pPr>
        <w:pStyle w:val="Alg4"/>
        <w:numPr>
          <w:ilvl w:val="0"/>
          <w:numId w:val="955"/>
        </w:numPr>
      </w:pPr>
      <w:r w:rsidRPr="00E77497">
        <w:t>Repeat</w:t>
      </w:r>
    </w:p>
    <w:p w14:paraId="11D8BDCC"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42F5E5E5"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28053" w:author="Rev 26 Allen Wirfs-Brock" w:date="2014-06-25T09:51:00Z">
        <w:r w:rsidRPr="00E77497" w:rsidDel="00F90B16">
          <w:delText xml:space="preserve">character </w:delText>
        </w:r>
      </w:del>
      <w:ins w:id="28054"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6E81512A"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7213A354"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28055" w:author="Rev 26 Allen Wirfs-Brock" w:date="2014-06-25T09:51:00Z">
        <w:r w:rsidR="00F90B16">
          <w:t>code unit</w:t>
        </w:r>
        <w:r w:rsidR="00F90B16" w:rsidRPr="00E77497" w:rsidDel="00F90B16">
          <w:t xml:space="preserve"> </w:t>
        </w:r>
      </w:ins>
      <w:del w:id="28056" w:author="Rev 26 Allen Wirfs-Brock" w:date="2014-06-25T09:51:00Z">
        <w:r w:rsidRPr="00E77497" w:rsidDel="00F90B16">
          <w:delText xml:space="preserve">character </w:delText>
        </w:r>
      </w:del>
      <w:r w:rsidRPr="00E77497">
        <w:rPr>
          <w:i/>
        </w:rPr>
        <w:t>C</w:t>
      </w:r>
      <w:r w:rsidRPr="00E77497">
        <w:t>.</w:t>
      </w:r>
    </w:p>
    <w:p w14:paraId="766DBD15"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AFBBA4C"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5626F68F"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2FCDBD04"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02D91FF8"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5EAC1494" w14:textId="77777777" w:rsidR="0004432E" w:rsidRPr="00E77497" w:rsidRDefault="0004432E" w:rsidP="00613655">
      <w:pPr>
        <w:pStyle w:val="Alg4"/>
        <w:numPr>
          <w:ilvl w:val="2"/>
          <w:numId w:val="955"/>
        </w:numPr>
      </w:pPr>
      <w:r w:rsidRPr="00E77497">
        <w:t xml:space="preserve">Else, </w:t>
      </w:r>
    </w:p>
    <w:p w14:paraId="0A9E6769"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79F1D200"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4D12464E"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28057" w:author="Rev 26 Allen Wirfs-Brock" w:date="2014-06-25T09:51:00Z">
        <w:r w:rsidR="00F90B16">
          <w:t>code unit</w:t>
        </w:r>
        <w:r w:rsidR="00F90B16" w:rsidRPr="00E77497" w:rsidDel="00F90B16">
          <w:t xml:space="preserve"> </w:t>
        </w:r>
      </w:ins>
      <w:del w:id="28058"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5120055D"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47A9142"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7D236DF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33E602A"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1AFC1762"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5419C233"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7B3BEFD2"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28059" w:author="Rev 26 Allen Wirfs-Brock" w:date="2014-06-25T09:52:00Z">
        <w:r w:rsidR="00F90B16">
          <w:t>code units</w:t>
        </w:r>
        <w:r w:rsidR="00F90B16" w:rsidRPr="00E77497" w:rsidDel="00F90B16">
          <w:t xml:space="preserve"> </w:t>
        </w:r>
      </w:ins>
      <w:del w:id="28060"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456C4E90"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70ECD24"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3DE0CE52"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7457FD5F" w14:textId="77777777" w:rsidR="0004432E" w:rsidRDefault="0004432E" w:rsidP="00FD53FF">
      <w:pPr>
        <w:pStyle w:val="51"/>
      </w:pPr>
      <w:r w:rsidRPr="00E77497">
        <w:t xml:space="preserve">Runtime Semantics: </w:t>
      </w:r>
      <w:r>
        <w:t>De</w:t>
      </w:r>
      <w:r w:rsidRPr="00E435B1">
        <w:t xml:space="preserve">code </w:t>
      </w:r>
      <w:r>
        <w:t>Abstract Operation</w:t>
      </w:r>
    </w:p>
    <w:p w14:paraId="6EA020B1"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101317D2"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28061" w:author="Rev 26 Allen Wirfs-Brock" w:date="2014-06-25T09:52:00Z">
        <w:r w:rsidR="00F90B16">
          <w:t>code units</w:t>
        </w:r>
        <w:r w:rsidR="00F90B16" w:rsidRPr="00E77497" w:rsidDel="00F90B16">
          <w:t xml:space="preserve"> </w:t>
        </w:r>
      </w:ins>
      <w:del w:id="28062"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47858DF5"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9A3D275"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4CCDC645" w14:textId="77777777" w:rsidR="0004432E" w:rsidRPr="00E77497" w:rsidRDefault="0004432E" w:rsidP="00613655">
      <w:pPr>
        <w:pStyle w:val="Alg4"/>
        <w:numPr>
          <w:ilvl w:val="0"/>
          <w:numId w:val="956"/>
        </w:numPr>
      </w:pPr>
      <w:r w:rsidRPr="00E77497">
        <w:t>Repeat</w:t>
      </w:r>
    </w:p>
    <w:p w14:paraId="0D3C10E6"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460F423"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28063" w:author="Rev 26 Allen Wirfs-Brock" w:date="2014-06-25T09:52:00Z">
        <w:r w:rsidR="00F90B16">
          <w:t>code unit</w:t>
        </w:r>
        <w:r w:rsidR="00F90B16" w:rsidRPr="00E77497" w:rsidDel="00F90B16">
          <w:t xml:space="preserve"> </w:t>
        </w:r>
      </w:ins>
      <w:del w:id="28064"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2682BF7A"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00F88038"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ins w:id="28065" w:author="Rev 26 Allen Wirfs-Brock" w:date="2014-06-25T09:52:00Z">
        <w:r w:rsidR="00F90B16">
          <w:t>code unit</w:t>
        </w:r>
        <w:r w:rsidR="00F90B16" w:rsidRPr="00E77497" w:rsidDel="00F90B16">
          <w:t xml:space="preserve"> </w:t>
        </w:r>
      </w:ins>
      <w:del w:id="28066" w:author="Rev 26 Allen Wirfs-Brock" w:date="2014-06-25T09:52:00Z">
        <w:r w:rsidRPr="00E77497" w:rsidDel="00F90B16">
          <w:delText xml:space="preserve">character </w:delText>
        </w:r>
      </w:del>
      <w:r w:rsidRPr="00E77497">
        <w:rPr>
          <w:i/>
        </w:rPr>
        <w:t>C</w:t>
      </w:r>
      <w:r w:rsidRPr="00E77497">
        <w:t>.</w:t>
      </w:r>
    </w:p>
    <w:p w14:paraId="585B901A"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4BB41248"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562E3B7B"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46ACCA08" w14:textId="77777777" w:rsidR="0004432E" w:rsidRPr="00E77497" w:rsidRDefault="0004432E" w:rsidP="00613655">
      <w:pPr>
        <w:pStyle w:val="Alg4"/>
        <w:numPr>
          <w:ilvl w:val="2"/>
          <w:numId w:val="956"/>
        </w:numPr>
      </w:pPr>
      <w:r w:rsidRPr="00E77497">
        <w:t xml:space="preserve">If the </w:t>
      </w:r>
      <w:ins w:id="28067" w:author="Rev 26 Allen Wirfs-Brock" w:date="2014-06-25T09:53:00Z">
        <w:r w:rsidR="00F90B16">
          <w:t>code units</w:t>
        </w:r>
        <w:r w:rsidR="00F90B16" w:rsidRPr="00E77497" w:rsidDel="00F90B16">
          <w:t xml:space="preserve"> </w:t>
        </w:r>
      </w:ins>
      <w:del w:id="28068"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6DCF6168"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47D8BE14"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6100E34D"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7A1CD93C"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28069" w:author="Rev 26 Allen Wirfs-Brock" w:date="2014-06-25T09:53:00Z">
        <w:r w:rsidR="00F90B16">
          <w:t>code unit</w:t>
        </w:r>
      </w:ins>
      <w:del w:id="28070" w:author="Rev 26 Allen Wirfs-Brock" w:date="2014-06-25T09:53:00Z">
        <w:r w:rsidRPr="00E77497" w:rsidDel="00F90B16">
          <w:delText>character</w:delText>
        </w:r>
      </w:del>
      <w:r w:rsidRPr="00E77497">
        <w:t xml:space="preserve"> with code unit value </w:t>
      </w:r>
      <w:r w:rsidRPr="00E77497">
        <w:rPr>
          <w:i/>
        </w:rPr>
        <w:t>B</w:t>
      </w:r>
      <w:r w:rsidRPr="00E77497">
        <w:t>.</w:t>
      </w:r>
    </w:p>
    <w:p w14:paraId="3FC6D1F3"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9713A8F"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28071" w:author="Rev 26 Allen Wirfs-Brock" w:date="2014-06-25T09:53:00Z">
        <w:r w:rsidR="00F90B16">
          <w:t>code unit</w:t>
        </w:r>
        <w:r w:rsidR="00F90B16" w:rsidRPr="00E77497" w:rsidDel="00F90B16">
          <w:t xml:space="preserve"> </w:t>
        </w:r>
      </w:ins>
      <w:del w:id="28072" w:author="Rev 26 Allen Wirfs-Brock" w:date="2014-06-25T09:53:00Z">
        <w:r w:rsidRPr="00E77497" w:rsidDel="00F90B16">
          <w:delText xml:space="preserve">character </w:delText>
        </w:r>
      </w:del>
      <w:r w:rsidRPr="00E77497">
        <w:rPr>
          <w:i/>
        </w:rPr>
        <w:t>C</w:t>
      </w:r>
      <w:r w:rsidRPr="00E77497">
        <w:t>.</w:t>
      </w:r>
    </w:p>
    <w:p w14:paraId="17E04D47"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130161A8"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370C1ABC"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66A7AAE"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28073" w:author="Rev 24 Allen Wirfs-Brock" w:date="2014-04-18T11:54:00Z">
        <w:r w:rsidRPr="00E77497" w:rsidDel="009D1754">
          <w:delText>-</w:delText>
        </w:r>
      </w:del>
      <w:r w:rsidRPr="00E77497">
        <w:t xml:space="preserve">negative </w:t>
      </w:r>
      <w:del w:id="28074" w:author="Rev 24 Allen Wirfs-Brock" w:date="2014-04-18T11:54:00Z">
        <w:r w:rsidRPr="00E77497" w:rsidDel="009D1754">
          <w:delText xml:space="preserve">number </w:delText>
        </w:r>
      </w:del>
      <w:ins w:id="28075"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1DF163FE"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5095C7A3"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1D18932E"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52D312D1"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0685C43B"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54C5B8EA"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4053CCAA"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69DF5F8F" w14:textId="77777777" w:rsidR="0004432E" w:rsidRPr="00E77497" w:rsidRDefault="0004432E" w:rsidP="00613655">
      <w:pPr>
        <w:pStyle w:val="Alg4"/>
        <w:numPr>
          <w:ilvl w:val="4"/>
          <w:numId w:val="956"/>
        </w:numPr>
      </w:pPr>
      <w:r w:rsidRPr="00E77497">
        <w:t xml:space="preserve">If the </w:t>
      </w:r>
      <w:ins w:id="28076" w:author="Rev 26 Allen Wirfs-Brock" w:date="2014-06-25T09:53:00Z">
        <w:r w:rsidR="00F90B16">
          <w:t>code unit</w:t>
        </w:r>
      </w:ins>
      <w:del w:id="28077"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28078" w:author="Rev 26 Allen Wirfs-Brock" w:date="2014-07-07T17:19:00Z">
        <w:r w:rsidR="00DA0CC5">
          <w:rPr>
            <w:b/>
          </w:rPr>
          <w:t>"</w:t>
        </w:r>
      </w:ins>
      <w:del w:id="28079"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3961EDEE" w14:textId="77777777" w:rsidR="0004432E" w:rsidRPr="00E77497" w:rsidRDefault="0004432E" w:rsidP="00613655">
      <w:pPr>
        <w:pStyle w:val="Alg4"/>
        <w:numPr>
          <w:ilvl w:val="4"/>
          <w:numId w:val="956"/>
        </w:numPr>
      </w:pPr>
      <w:r w:rsidRPr="00E77497">
        <w:t xml:space="preserve">If the </w:t>
      </w:r>
      <w:ins w:id="28080" w:author="Rev 26 Allen Wirfs-Brock" w:date="2014-06-25T09:54:00Z">
        <w:r w:rsidR="00F90B16">
          <w:t>code unit</w:t>
        </w:r>
      </w:ins>
      <w:del w:id="28081"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7CF19C66"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5C09E632"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02D0F0CC"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4B2736A"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6D0270EA"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1B2B5D3"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0FF61A06"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F511EC2"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28082" w:author="Rev 26 Allen Wirfs-Brock" w:date="2014-06-25T09:54:00Z">
        <w:r w:rsidRPr="00E77497" w:rsidDel="00F90B16">
          <w:delText xml:space="preserve">character with </w:delText>
        </w:r>
      </w:del>
      <w:r w:rsidRPr="00E77497">
        <w:t xml:space="preserve">code unit </w:t>
      </w:r>
      <w:del w:id="28083" w:author="Rev 26 Allen Wirfs-Brock" w:date="2014-06-25T09:54:00Z">
        <w:r w:rsidRPr="00E77497" w:rsidDel="00F90B16">
          <w:delText xml:space="preserve">value </w:delText>
        </w:r>
      </w:del>
      <w:r w:rsidRPr="00E77497">
        <w:rPr>
          <w:i/>
        </w:rPr>
        <w:t>V</w:t>
      </w:r>
      <w:r w:rsidRPr="00E77497">
        <w:t>.</w:t>
      </w:r>
    </w:p>
    <w:p w14:paraId="1615FCBA"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648D35F9"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28084" w:author="Rev 26 Allen Wirfs-Brock" w:date="2014-06-25T09:54:00Z">
        <w:r w:rsidR="00F90B16">
          <w:t>code unit</w:t>
        </w:r>
        <w:r w:rsidR="00F90B16" w:rsidRPr="00E77497" w:rsidDel="00F90B16">
          <w:t xml:space="preserve"> </w:t>
        </w:r>
      </w:ins>
      <w:del w:id="28085" w:author="Rev 26 Allen Wirfs-Brock" w:date="2014-06-25T09:54:00Z">
        <w:r w:rsidRPr="00E77497" w:rsidDel="00F90B16">
          <w:delText xml:space="preserve">character </w:delText>
        </w:r>
      </w:del>
      <w:r w:rsidRPr="00E77497">
        <w:rPr>
          <w:i/>
        </w:rPr>
        <w:t>C</w:t>
      </w:r>
      <w:r w:rsidRPr="00E77497">
        <w:t>.</w:t>
      </w:r>
    </w:p>
    <w:p w14:paraId="185C7976"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2EAC5BD7"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254C14E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72C9EA68"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47327C7C"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76DE7FAE"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28086" w:author="Rev 26 Allen Wirfs-Brock" w:date="2014-06-25T09:54:00Z">
        <w:r w:rsidR="00F90B16">
          <w:t>code unit</w:t>
        </w:r>
      </w:ins>
      <w:del w:id="28087" w:author="Rev 26 Allen Wirfs-Brock" w:date="2014-06-25T09:54:00Z">
        <w:r w:rsidRPr="00E77497" w:rsidDel="00F90B16">
          <w:delText>character</w:delText>
        </w:r>
      </w:del>
      <w:r w:rsidRPr="00E77497">
        <w:t xml:space="preserve">s </w:t>
      </w:r>
      <w:del w:id="28088"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50D51FDC"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B341942"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38B9C6C1"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del w:id="28089" w:author="Rev 28 Allen Wirfs-Brock" w:date="2014-10-14T12:34:00Z">
        <w:r w:rsidRPr="00E77497" w:rsidDel="00F43F2A">
          <w:delText xml:space="preserve">.  </w:delText>
        </w:r>
      </w:del>
      <w:ins w:id="28090" w:author="Rev 28 Allen Wirfs-Brock" w:date="2014-10-14T12:34:00Z">
        <w:r w:rsidR="00F43F2A">
          <w:t xml:space="preserve">. </w:t>
        </w:r>
      </w:ins>
      <w:r w:rsidRPr="00E77497">
        <w:t>A formal description and implementation of UTF-8 is given in RFC 3629.</w:t>
      </w:r>
    </w:p>
    <w:p w14:paraId="4A0AA26B" w14:textId="77777777" w:rsidR="0004432E" w:rsidRPr="00E77497" w:rsidRDefault="0004432E" w:rsidP="0004432E">
      <w:pPr>
        <w:rPr>
          <w:sz w:val="18"/>
        </w:rPr>
      </w:pPr>
      <w:r w:rsidRPr="00E77497">
        <w:rPr>
          <w:sz w:val="18"/>
        </w:rPr>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28091" w:author="Rev 28 Allen Wirfs-Brock" w:date="2014-10-14T12:55:00Z">
        <w:r w:rsidR="008C4A46">
          <w:t xml:space="preserve">Table </w:t>
        </w:r>
        <w:r w:rsidR="008C4A46">
          <w:rPr>
            <w:noProof/>
          </w:rPr>
          <w:t>40</w:t>
        </w:r>
      </w:ins>
      <w:ins w:id="28092" w:author="Rev 27 Allen Wirfs-Brock" w:date="2014-08-24T18:19:00Z">
        <w:del w:id="28093" w:author="Rev 28 Allen Wirfs-Brock" w:date="2014-10-07T13:24:00Z">
          <w:r w:rsidR="00506A5B" w:rsidDel="00A352D2">
            <w:delText xml:space="preserve">Table </w:delText>
          </w:r>
          <w:r w:rsidR="00506A5B" w:rsidDel="00A352D2">
            <w:rPr>
              <w:noProof/>
            </w:rPr>
            <w:delText>39</w:delText>
          </w:r>
        </w:del>
      </w:ins>
      <w:ins w:id="28094" w:author="Rev 26 Allen Wirfs-Brock" w:date="2014-07-18T12:23:00Z">
        <w:del w:id="28095" w:author="Rev 28 Allen Wirfs-Brock" w:date="2014-10-07T13:24:00Z">
          <w:r w:rsidR="00837170" w:rsidDel="00A352D2">
            <w:delText xml:space="preserve">Table </w:delText>
          </w:r>
          <w:r w:rsidR="00837170" w:rsidDel="00A352D2">
            <w:rPr>
              <w:noProof/>
            </w:rPr>
            <w:delText>39</w:delText>
          </w:r>
        </w:del>
      </w:ins>
      <w:del w:id="28096" w:author="Rev 28 Allen Wirfs-Brock" w:date="2014-10-07T13:24:00Z">
        <w:r w:rsidR="00C863F8" w:rsidDel="00A352D2">
          <w:delText xml:space="preserve">Table </w:delText>
        </w:r>
        <w:r w:rsidR="00C863F8" w:rsidDel="00A352D2">
          <w:rPr>
            <w:noProof/>
          </w:rPr>
          <w:delText>38</w:delText>
        </w:r>
      </w:del>
      <w:r>
        <w:rPr>
          <w:sz w:val="18"/>
        </w:rPr>
        <w:fldChar w:fldCharType="end"/>
      </w:r>
      <w:r w:rsidRPr="00E77497">
        <w:rPr>
          <w:sz w:val="18"/>
        </w:rPr>
        <w:t>.</w:t>
      </w:r>
    </w:p>
    <w:p w14:paraId="1505C794" w14:textId="77777777" w:rsidR="0004432E" w:rsidRPr="00E77497" w:rsidRDefault="0004432E" w:rsidP="00915E05">
      <w:pPr>
        <w:pStyle w:val="Tabletitle"/>
      </w:pPr>
      <w:bookmarkStart w:id="28097" w:name="_Ref327355453"/>
      <w:r>
        <w:t xml:space="preserve">Table </w:t>
      </w:r>
      <w:r>
        <w:fldChar w:fldCharType="begin"/>
      </w:r>
      <w:r>
        <w:instrText xml:space="preserve"> SEQ Table \* ARABIC </w:instrText>
      </w:r>
      <w:r>
        <w:fldChar w:fldCharType="separate"/>
      </w:r>
      <w:ins w:id="28098" w:author="Rev 28 Allen Wirfs-Brock" w:date="2014-10-14T12:55:00Z">
        <w:r w:rsidR="008C4A46">
          <w:rPr>
            <w:noProof/>
          </w:rPr>
          <w:t>40</w:t>
        </w:r>
      </w:ins>
      <w:ins w:id="28099" w:author="Rev 27 Allen Wirfs-Brock" w:date="2014-08-24T18:19:00Z">
        <w:del w:id="28100" w:author="Rev 28 Allen Wirfs-Brock" w:date="2014-10-07T13:24:00Z">
          <w:r w:rsidR="00506A5B" w:rsidDel="00A352D2">
            <w:rPr>
              <w:noProof/>
            </w:rPr>
            <w:delText>39</w:delText>
          </w:r>
        </w:del>
      </w:ins>
      <w:ins w:id="28101" w:author="Rev 26 Allen Wirfs-Brock" w:date="2014-07-18T12:23:00Z">
        <w:del w:id="28102" w:author="Rev 28 Allen Wirfs-Brock" w:date="2014-10-07T13:24:00Z">
          <w:r w:rsidR="00837170" w:rsidDel="00A352D2">
            <w:rPr>
              <w:noProof/>
            </w:rPr>
            <w:delText>39</w:delText>
          </w:r>
        </w:del>
      </w:ins>
      <w:del w:id="28103" w:author="Rev 28 Allen Wirfs-Brock" w:date="2014-10-07T13:24:00Z">
        <w:r w:rsidR="00C863F8" w:rsidDel="00A352D2">
          <w:rPr>
            <w:noProof/>
          </w:rPr>
          <w:delText>38</w:delText>
        </w:r>
      </w:del>
      <w:r>
        <w:fldChar w:fldCharType="end"/>
      </w:r>
      <w:bookmarkEnd w:id="28097"/>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503276" w14:paraId="5D85C42F"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19C6310A" w14:textId="77777777" w:rsidR="0004432E" w:rsidRPr="00503276" w:rsidRDefault="0004432E" w:rsidP="0004432E">
            <w:pPr>
              <w:keepNext/>
              <w:spacing w:after="0"/>
              <w:rPr>
                <w:b/>
                <w:i/>
              </w:rPr>
            </w:pPr>
            <w:r w:rsidRPr="00503276">
              <w:rPr>
                <w:b/>
                <w:i/>
              </w:rPr>
              <w:t>Code Unit Value</w:t>
            </w:r>
          </w:p>
        </w:tc>
        <w:tc>
          <w:tcPr>
            <w:tcW w:w="2340" w:type="dxa"/>
            <w:tcBorders>
              <w:top w:val="single" w:sz="4" w:space="0" w:color="auto"/>
              <w:left w:val="nil"/>
              <w:bottom w:val="single" w:sz="4" w:space="0" w:color="auto"/>
              <w:right w:val="nil"/>
            </w:tcBorders>
            <w:shd w:val="solid" w:color="C0C0C0" w:fill="FFFFFF"/>
          </w:tcPr>
          <w:p w14:paraId="63540FEB" w14:textId="77777777" w:rsidR="0004432E" w:rsidRPr="00503276" w:rsidRDefault="0004432E" w:rsidP="0004432E">
            <w:pPr>
              <w:keepNext/>
              <w:spacing w:after="0"/>
              <w:rPr>
                <w:b/>
                <w:i/>
              </w:rPr>
            </w:pPr>
            <w:r w:rsidRPr="00503276">
              <w:rPr>
                <w:b/>
                <w:i/>
              </w:rPr>
              <w:t>Representation</w:t>
            </w:r>
          </w:p>
        </w:tc>
        <w:tc>
          <w:tcPr>
            <w:tcW w:w="1260" w:type="dxa"/>
            <w:tcBorders>
              <w:top w:val="single" w:sz="4" w:space="0" w:color="auto"/>
              <w:left w:val="nil"/>
              <w:bottom w:val="single" w:sz="4" w:space="0" w:color="auto"/>
              <w:right w:val="nil"/>
            </w:tcBorders>
            <w:shd w:val="solid" w:color="C0C0C0" w:fill="FFFFFF"/>
          </w:tcPr>
          <w:p w14:paraId="2AF3888F" w14:textId="77777777" w:rsidR="0004432E" w:rsidRPr="00503276" w:rsidRDefault="0004432E" w:rsidP="0004432E">
            <w:pPr>
              <w:keepNext/>
              <w:spacing w:after="0"/>
              <w:rPr>
                <w:b/>
                <w:i/>
              </w:rPr>
            </w:pPr>
            <w:r w:rsidRPr="00503276">
              <w:rPr>
                <w:b/>
                <w:i/>
              </w:rPr>
              <w:t>1</w:t>
            </w:r>
            <w:r w:rsidRPr="00503276">
              <w:rPr>
                <w:b/>
                <w:i/>
                <w:vertAlign w:val="superscript"/>
              </w:rPr>
              <w:t>st</w:t>
            </w:r>
            <w:r w:rsidRPr="00503276">
              <w:rPr>
                <w:b/>
                <w:i/>
              </w:rPr>
              <w:t xml:space="preserve"> Octet</w:t>
            </w:r>
          </w:p>
        </w:tc>
        <w:tc>
          <w:tcPr>
            <w:tcW w:w="1260" w:type="dxa"/>
            <w:tcBorders>
              <w:top w:val="single" w:sz="4" w:space="0" w:color="auto"/>
              <w:left w:val="nil"/>
              <w:bottom w:val="single" w:sz="4" w:space="0" w:color="auto"/>
              <w:right w:val="nil"/>
            </w:tcBorders>
            <w:shd w:val="solid" w:color="C0C0C0" w:fill="FFFFFF"/>
          </w:tcPr>
          <w:p w14:paraId="5BCA95C9" w14:textId="77777777" w:rsidR="0004432E" w:rsidRPr="00503276" w:rsidRDefault="0004432E" w:rsidP="0004432E">
            <w:pPr>
              <w:keepNext/>
              <w:spacing w:after="0"/>
              <w:rPr>
                <w:b/>
                <w:i/>
              </w:rPr>
            </w:pPr>
            <w:r w:rsidRPr="00503276">
              <w:rPr>
                <w:b/>
                <w:i/>
              </w:rPr>
              <w:t>2</w:t>
            </w:r>
            <w:r w:rsidRPr="00503276">
              <w:rPr>
                <w:b/>
                <w:i/>
                <w:vertAlign w:val="superscript"/>
              </w:rPr>
              <w:t>nd</w:t>
            </w:r>
            <w:r w:rsidRPr="00503276">
              <w:rPr>
                <w:b/>
                <w:i/>
              </w:rPr>
              <w:t xml:space="preserve"> Octet</w:t>
            </w:r>
          </w:p>
        </w:tc>
        <w:tc>
          <w:tcPr>
            <w:tcW w:w="1170" w:type="dxa"/>
            <w:tcBorders>
              <w:top w:val="single" w:sz="4" w:space="0" w:color="auto"/>
              <w:left w:val="nil"/>
              <w:bottom w:val="single" w:sz="4" w:space="0" w:color="auto"/>
              <w:right w:val="nil"/>
            </w:tcBorders>
            <w:shd w:val="solid" w:color="C0C0C0" w:fill="FFFFFF"/>
          </w:tcPr>
          <w:p w14:paraId="05E136EF" w14:textId="77777777" w:rsidR="0004432E" w:rsidRPr="00503276" w:rsidRDefault="0004432E" w:rsidP="0004432E">
            <w:pPr>
              <w:keepNext/>
              <w:spacing w:after="0"/>
              <w:rPr>
                <w:b/>
                <w:i/>
              </w:rPr>
            </w:pPr>
            <w:r w:rsidRPr="00503276">
              <w:rPr>
                <w:b/>
                <w:i/>
              </w:rPr>
              <w:t>3</w:t>
            </w:r>
            <w:r w:rsidRPr="00503276">
              <w:rPr>
                <w:b/>
                <w:i/>
                <w:vertAlign w:val="superscript"/>
              </w:rPr>
              <w:t>rd</w:t>
            </w:r>
            <w:r w:rsidRPr="00503276">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2C052C6B" w14:textId="77777777" w:rsidR="0004432E" w:rsidRPr="00503276" w:rsidRDefault="0004432E" w:rsidP="0004432E">
            <w:pPr>
              <w:keepNext/>
              <w:spacing w:after="0"/>
              <w:rPr>
                <w:b/>
                <w:i/>
              </w:rPr>
            </w:pPr>
            <w:r w:rsidRPr="00503276">
              <w:rPr>
                <w:b/>
                <w:i/>
              </w:rPr>
              <w:t>4</w:t>
            </w:r>
            <w:r w:rsidRPr="00503276">
              <w:rPr>
                <w:b/>
                <w:i/>
                <w:vertAlign w:val="superscript"/>
              </w:rPr>
              <w:t>th</w:t>
            </w:r>
            <w:r w:rsidRPr="00503276">
              <w:rPr>
                <w:b/>
                <w:i/>
              </w:rPr>
              <w:t xml:space="preserve"> Octet</w:t>
            </w:r>
          </w:p>
        </w:tc>
      </w:tr>
      <w:tr w:rsidR="0004432E" w:rsidRPr="00503276" w14:paraId="119C34CD" w14:textId="77777777" w:rsidTr="0004432E">
        <w:tc>
          <w:tcPr>
            <w:tcW w:w="2178" w:type="dxa"/>
            <w:tcBorders>
              <w:top w:val="nil"/>
            </w:tcBorders>
          </w:tcPr>
          <w:p w14:paraId="6FC42B91" w14:textId="77777777" w:rsidR="0004432E" w:rsidRPr="00503276" w:rsidRDefault="0004432E" w:rsidP="0004432E">
            <w:pPr>
              <w:keepNext/>
              <w:spacing w:after="0"/>
              <w:jc w:val="center"/>
              <w:rPr>
                <w:rFonts w:ascii="Courier New" w:hAnsi="Courier New"/>
                <w:b/>
                <w:sz w:val="18"/>
              </w:rPr>
            </w:pPr>
            <w:r w:rsidRPr="00503276">
              <w:rPr>
                <w:rFonts w:ascii="Courier New" w:hAnsi="Courier New"/>
                <w:b/>
                <w:sz w:val="18"/>
              </w:rPr>
              <w:t>0x0000 - 0x007F</w:t>
            </w:r>
          </w:p>
        </w:tc>
        <w:tc>
          <w:tcPr>
            <w:tcW w:w="2340" w:type="dxa"/>
            <w:tcBorders>
              <w:top w:val="nil"/>
            </w:tcBorders>
          </w:tcPr>
          <w:p w14:paraId="53C85A7A" w14:textId="77777777" w:rsidR="0004432E" w:rsidRPr="00503276" w:rsidRDefault="0004432E" w:rsidP="0004432E">
            <w:pPr>
              <w:keepNext/>
              <w:spacing w:after="0"/>
              <w:jc w:val="center"/>
              <w:rPr>
                <w:rFonts w:ascii="Times" w:hAnsi="Times"/>
              </w:rPr>
            </w:pPr>
            <w:r w:rsidRPr="00503276">
              <w:rPr>
                <w:rFonts w:ascii="Courier New" w:hAnsi="Courier New"/>
                <w:b/>
                <w:sz w:val="18"/>
              </w:rPr>
              <w:t>00000000</w:t>
            </w:r>
            <w:r w:rsidRPr="00503276">
              <w:rPr>
                <w:rFonts w:ascii="Courier New" w:hAnsi="Courier New"/>
                <w:sz w:val="18"/>
              </w:rPr>
              <w:t xml:space="preserve"> </w:t>
            </w:r>
            <w:r w:rsidRPr="00503276">
              <w:rPr>
                <w:rFonts w:ascii="Courier New" w:hAnsi="Courier New"/>
                <w:b/>
                <w:sz w:val="18"/>
              </w:rPr>
              <w:t>0</w:t>
            </w:r>
            <w:r w:rsidRPr="00503276">
              <w:rPr>
                <w:rFonts w:ascii="Courier New" w:hAnsi="Courier New"/>
                <w:i/>
                <w:sz w:val="18"/>
              </w:rPr>
              <w:t>zzzzzzz</w:t>
            </w:r>
          </w:p>
        </w:tc>
        <w:tc>
          <w:tcPr>
            <w:tcW w:w="1260" w:type="dxa"/>
            <w:tcBorders>
              <w:top w:val="nil"/>
            </w:tcBorders>
          </w:tcPr>
          <w:p w14:paraId="4843DD7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6E936A87"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286AB082" w14:textId="77777777" w:rsidR="0004432E" w:rsidRPr="00E77497" w:rsidRDefault="0004432E" w:rsidP="0004432E">
            <w:pPr>
              <w:pStyle w:val="HTML"/>
              <w:keepNext/>
              <w:spacing w:after="0"/>
              <w:jc w:val="center"/>
              <w:rPr>
                <w:rFonts w:cs="Courier New"/>
                <w:sz w:val="18"/>
                <w:lang w:eastAsia="en-US"/>
              </w:rPr>
            </w:pPr>
          </w:p>
        </w:tc>
        <w:tc>
          <w:tcPr>
            <w:tcW w:w="1170" w:type="dxa"/>
            <w:tcBorders>
              <w:top w:val="nil"/>
            </w:tcBorders>
          </w:tcPr>
          <w:p w14:paraId="2002419F" w14:textId="77777777" w:rsidR="0004432E" w:rsidRPr="00E77497" w:rsidRDefault="0004432E" w:rsidP="0004432E">
            <w:pPr>
              <w:pStyle w:val="HTML"/>
              <w:keepNext/>
              <w:spacing w:after="0"/>
              <w:jc w:val="center"/>
              <w:rPr>
                <w:rFonts w:cs="Courier New"/>
                <w:sz w:val="18"/>
                <w:lang w:eastAsia="en-US"/>
              </w:rPr>
            </w:pPr>
          </w:p>
        </w:tc>
      </w:tr>
      <w:tr w:rsidR="0004432E" w:rsidRPr="00503276" w14:paraId="2AF64191" w14:textId="77777777" w:rsidTr="0004432E">
        <w:tc>
          <w:tcPr>
            <w:tcW w:w="2178" w:type="dxa"/>
          </w:tcPr>
          <w:p w14:paraId="30A24D41" w14:textId="77777777" w:rsidR="0004432E" w:rsidRPr="00503276" w:rsidRDefault="0004432E" w:rsidP="0004432E">
            <w:pPr>
              <w:keepNext/>
              <w:spacing w:after="0"/>
              <w:jc w:val="center"/>
              <w:rPr>
                <w:rFonts w:ascii="Courier New" w:hAnsi="Courier New"/>
                <w:b/>
                <w:sz w:val="18"/>
              </w:rPr>
            </w:pPr>
            <w:r w:rsidRPr="00503276">
              <w:rPr>
                <w:rFonts w:ascii="Courier New" w:hAnsi="Courier New"/>
                <w:b/>
                <w:sz w:val="18"/>
              </w:rPr>
              <w:t>0x0080 - 0x07FF</w:t>
            </w:r>
          </w:p>
        </w:tc>
        <w:tc>
          <w:tcPr>
            <w:tcW w:w="2340" w:type="dxa"/>
          </w:tcPr>
          <w:p w14:paraId="5D7A739A" w14:textId="77777777" w:rsidR="0004432E" w:rsidRPr="00503276" w:rsidRDefault="0004432E" w:rsidP="0004432E">
            <w:pPr>
              <w:keepNext/>
              <w:spacing w:after="0"/>
              <w:jc w:val="center"/>
              <w:rPr>
                <w:sz w:val="18"/>
              </w:rPr>
            </w:pPr>
            <w:r w:rsidRPr="00503276">
              <w:rPr>
                <w:rFonts w:ascii="Courier New" w:hAnsi="Courier New"/>
                <w:b/>
                <w:sz w:val="18"/>
              </w:rPr>
              <w:t>00000</w:t>
            </w:r>
            <w:r w:rsidRPr="00503276">
              <w:rPr>
                <w:rFonts w:ascii="Courier New" w:hAnsi="Courier New"/>
                <w:i/>
                <w:sz w:val="18"/>
              </w:rPr>
              <w:t>yyy yyzzzzzz</w:t>
            </w:r>
          </w:p>
        </w:tc>
        <w:tc>
          <w:tcPr>
            <w:tcW w:w="1260" w:type="dxa"/>
          </w:tcPr>
          <w:p w14:paraId="3DB1D59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6A5C5C0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74440FCC" w14:textId="77777777" w:rsidR="0004432E" w:rsidRPr="00E77497" w:rsidRDefault="0004432E" w:rsidP="0004432E">
            <w:pPr>
              <w:pStyle w:val="HTML"/>
              <w:keepNext/>
              <w:spacing w:after="0"/>
              <w:jc w:val="center"/>
              <w:rPr>
                <w:rFonts w:cs="Courier New"/>
                <w:sz w:val="18"/>
                <w:lang w:eastAsia="en-US"/>
              </w:rPr>
            </w:pPr>
          </w:p>
        </w:tc>
        <w:tc>
          <w:tcPr>
            <w:tcW w:w="1170" w:type="dxa"/>
          </w:tcPr>
          <w:p w14:paraId="721F0456" w14:textId="77777777" w:rsidR="0004432E" w:rsidRPr="00E77497" w:rsidRDefault="0004432E" w:rsidP="0004432E">
            <w:pPr>
              <w:pStyle w:val="HTML"/>
              <w:keepNext/>
              <w:spacing w:after="0"/>
              <w:jc w:val="center"/>
              <w:rPr>
                <w:rFonts w:cs="Courier New"/>
                <w:sz w:val="18"/>
                <w:lang w:eastAsia="en-US"/>
              </w:rPr>
            </w:pPr>
          </w:p>
        </w:tc>
      </w:tr>
      <w:tr w:rsidR="0004432E" w:rsidRPr="00503276" w14:paraId="3D550A5E" w14:textId="77777777" w:rsidTr="0004432E">
        <w:tc>
          <w:tcPr>
            <w:tcW w:w="2178" w:type="dxa"/>
          </w:tcPr>
          <w:p w14:paraId="443E27ED"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F8E772E"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77EEF8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1BB7393A"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5F1B283B"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FE3482F" w14:textId="77777777" w:rsidR="0004432E" w:rsidRPr="00E77497" w:rsidRDefault="0004432E" w:rsidP="0004432E">
            <w:pPr>
              <w:pStyle w:val="HTML"/>
              <w:keepNext/>
              <w:spacing w:after="0"/>
              <w:jc w:val="center"/>
              <w:rPr>
                <w:rFonts w:cs="Courier New"/>
                <w:b/>
                <w:sz w:val="18"/>
                <w:lang w:eastAsia="en-US"/>
              </w:rPr>
            </w:pPr>
          </w:p>
        </w:tc>
      </w:tr>
      <w:tr w:rsidR="0004432E" w:rsidRPr="00503276" w14:paraId="637F7530" w14:textId="77777777" w:rsidTr="0004432E">
        <w:tc>
          <w:tcPr>
            <w:tcW w:w="2178" w:type="dxa"/>
          </w:tcPr>
          <w:p w14:paraId="027B8315"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57606251"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27A8A548"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0BD97C33"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317E571E"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6E0E247"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0C55A978" w14:textId="77777777" w:rsidR="0004432E" w:rsidRPr="00E77497" w:rsidRDefault="0004432E" w:rsidP="0004432E">
            <w:pPr>
              <w:pStyle w:val="HTML"/>
              <w:keepNext/>
              <w:spacing w:after="0"/>
              <w:jc w:val="center"/>
              <w:rPr>
                <w:rFonts w:cs="Courier New"/>
                <w:b/>
                <w:sz w:val="18"/>
                <w:lang w:eastAsia="en-US"/>
              </w:rPr>
            </w:pPr>
          </w:p>
          <w:p w14:paraId="4D5314BE"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074FA70D" w14:textId="77777777" w:rsidR="0004432E" w:rsidRPr="00E77497" w:rsidRDefault="0004432E" w:rsidP="0004432E">
            <w:pPr>
              <w:pStyle w:val="HTML"/>
              <w:keepNext/>
              <w:spacing w:after="0"/>
              <w:jc w:val="center"/>
              <w:rPr>
                <w:rFonts w:cs="Courier New"/>
                <w:b/>
                <w:sz w:val="18"/>
                <w:lang w:eastAsia="en-US"/>
              </w:rPr>
            </w:pPr>
          </w:p>
          <w:p w14:paraId="15C8520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40FF81C7" w14:textId="77777777" w:rsidR="0004432E" w:rsidRPr="00E77497" w:rsidRDefault="0004432E" w:rsidP="0004432E">
            <w:pPr>
              <w:pStyle w:val="HTML"/>
              <w:keepNext/>
              <w:spacing w:after="0"/>
              <w:jc w:val="center"/>
              <w:rPr>
                <w:rFonts w:cs="Courier New"/>
                <w:b/>
                <w:sz w:val="18"/>
                <w:lang w:eastAsia="en-US"/>
              </w:rPr>
            </w:pPr>
          </w:p>
          <w:p w14:paraId="252281B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7D71BD4" w14:textId="77777777" w:rsidR="0004432E" w:rsidRPr="00E77497" w:rsidRDefault="0004432E" w:rsidP="0004432E">
            <w:pPr>
              <w:pStyle w:val="HTML"/>
              <w:keepNext/>
              <w:spacing w:after="0"/>
              <w:jc w:val="center"/>
              <w:rPr>
                <w:rFonts w:cs="Courier New"/>
                <w:b/>
                <w:sz w:val="18"/>
                <w:lang w:eastAsia="en-US"/>
              </w:rPr>
            </w:pPr>
          </w:p>
          <w:p w14:paraId="52535F65"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503276" w14:paraId="773B16F2" w14:textId="77777777" w:rsidTr="0004432E">
        <w:tc>
          <w:tcPr>
            <w:tcW w:w="2178" w:type="dxa"/>
          </w:tcPr>
          <w:p w14:paraId="2BBFA7ED"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729A01BE"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941BD47"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0A070BF6" w14:textId="77777777" w:rsidR="0004432E" w:rsidRPr="00E77497" w:rsidRDefault="0004432E" w:rsidP="0004432E">
            <w:pPr>
              <w:pStyle w:val="HTML"/>
              <w:keepNext/>
              <w:spacing w:after="0"/>
              <w:jc w:val="center"/>
              <w:rPr>
                <w:rFonts w:cs="Courier New"/>
                <w:i/>
                <w:sz w:val="18"/>
                <w:lang w:eastAsia="en-US"/>
              </w:rPr>
            </w:pPr>
          </w:p>
          <w:p w14:paraId="4B629490"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1FEA3AFF" w14:textId="77777777" w:rsidR="0004432E" w:rsidRPr="00E77497" w:rsidRDefault="0004432E" w:rsidP="0004432E">
            <w:pPr>
              <w:pStyle w:val="HTML"/>
              <w:keepNext/>
              <w:spacing w:after="0"/>
              <w:jc w:val="center"/>
              <w:rPr>
                <w:rFonts w:cs="Courier New"/>
                <w:sz w:val="18"/>
                <w:lang w:eastAsia="en-US"/>
              </w:rPr>
            </w:pPr>
          </w:p>
        </w:tc>
        <w:tc>
          <w:tcPr>
            <w:tcW w:w="1260" w:type="dxa"/>
          </w:tcPr>
          <w:p w14:paraId="77E60494" w14:textId="77777777" w:rsidR="0004432E" w:rsidRPr="00E77497" w:rsidRDefault="0004432E" w:rsidP="0004432E">
            <w:pPr>
              <w:pStyle w:val="HTML"/>
              <w:keepNext/>
              <w:spacing w:after="0"/>
              <w:jc w:val="center"/>
              <w:rPr>
                <w:rFonts w:cs="Courier New"/>
                <w:sz w:val="18"/>
                <w:lang w:eastAsia="en-US"/>
              </w:rPr>
            </w:pPr>
          </w:p>
        </w:tc>
        <w:tc>
          <w:tcPr>
            <w:tcW w:w="1170" w:type="dxa"/>
          </w:tcPr>
          <w:p w14:paraId="4E4A8798" w14:textId="77777777" w:rsidR="0004432E" w:rsidRPr="00E77497" w:rsidRDefault="0004432E" w:rsidP="0004432E">
            <w:pPr>
              <w:pStyle w:val="HTML"/>
              <w:keepNext/>
              <w:spacing w:after="0"/>
              <w:jc w:val="center"/>
              <w:rPr>
                <w:rFonts w:cs="Courier New"/>
                <w:sz w:val="18"/>
                <w:lang w:eastAsia="en-US"/>
              </w:rPr>
            </w:pPr>
          </w:p>
        </w:tc>
        <w:tc>
          <w:tcPr>
            <w:tcW w:w="1170" w:type="dxa"/>
          </w:tcPr>
          <w:p w14:paraId="1C40A65E" w14:textId="77777777" w:rsidR="0004432E" w:rsidRPr="00E77497" w:rsidRDefault="0004432E" w:rsidP="0004432E">
            <w:pPr>
              <w:pStyle w:val="HTML"/>
              <w:keepNext/>
              <w:spacing w:after="0"/>
              <w:jc w:val="center"/>
              <w:rPr>
                <w:rFonts w:cs="Courier New"/>
                <w:b/>
                <w:sz w:val="18"/>
                <w:lang w:eastAsia="en-US"/>
              </w:rPr>
            </w:pPr>
          </w:p>
        </w:tc>
      </w:tr>
      <w:tr w:rsidR="0004432E" w:rsidRPr="00503276" w14:paraId="72ECAC20" w14:textId="77777777" w:rsidTr="0004432E">
        <w:tc>
          <w:tcPr>
            <w:tcW w:w="2178" w:type="dxa"/>
          </w:tcPr>
          <w:p w14:paraId="30EC47F6"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391808E"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2FFDBFC6" w14:textId="77777777" w:rsidR="0004432E" w:rsidRPr="00E77497" w:rsidRDefault="0004432E" w:rsidP="0004432E">
            <w:pPr>
              <w:pStyle w:val="HTML"/>
              <w:keepNext/>
              <w:spacing w:after="0"/>
              <w:jc w:val="center"/>
              <w:rPr>
                <w:rFonts w:cs="Courier New"/>
                <w:b/>
                <w:sz w:val="18"/>
                <w:lang w:eastAsia="en-US"/>
              </w:rPr>
            </w:pPr>
          </w:p>
        </w:tc>
        <w:tc>
          <w:tcPr>
            <w:tcW w:w="1260" w:type="dxa"/>
          </w:tcPr>
          <w:p w14:paraId="34B2CFE5"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4ADE4A2D" w14:textId="77777777" w:rsidR="0004432E" w:rsidRPr="00E77497" w:rsidRDefault="0004432E" w:rsidP="0004432E">
            <w:pPr>
              <w:pStyle w:val="HTML"/>
              <w:keepNext/>
              <w:spacing w:after="0"/>
              <w:jc w:val="center"/>
              <w:rPr>
                <w:rFonts w:cs="Courier New"/>
                <w:b/>
                <w:sz w:val="18"/>
                <w:lang w:eastAsia="en-US"/>
              </w:rPr>
            </w:pPr>
          </w:p>
        </w:tc>
        <w:tc>
          <w:tcPr>
            <w:tcW w:w="1170" w:type="dxa"/>
          </w:tcPr>
          <w:p w14:paraId="4CD06CD9" w14:textId="77777777" w:rsidR="0004432E" w:rsidRPr="00E77497" w:rsidRDefault="0004432E" w:rsidP="0004432E">
            <w:pPr>
              <w:pStyle w:val="HTML"/>
              <w:keepNext/>
              <w:spacing w:after="0"/>
              <w:jc w:val="center"/>
              <w:rPr>
                <w:rFonts w:cs="Courier New"/>
                <w:b/>
                <w:sz w:val="18"/>
                <w:lang w:eastAsia="en-US"/>
              </w:rPr>
            </w:pPr>
          </w:p>
        </w:tc>
      </w:tr>
      <w:tr w:rsidR="0004432E" w:rsidRPr="00503276" w14:paraId="29EC42A8" w14:textId="77777777" w:rsidTr="0004432E">
        <w:tc>
          <w:tcPr>
            <w:tcW w:w="2178" w:type="dxa"/>
          </w:tcPr>
          <w:p w14:paraId="7C944C05"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
          <w:p w14:paraId="60355A85"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
          <w:p w14:paraId="79DE8026"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67E717DB"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278B15AF"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1DCBAE59" w14:textId="77777777" w:rsidR="0004432E" w:rsidRPr="00E77497" w:rsidRDefault="0004432E" w:rsidP="0004432E">
            <w:pPr>
              <w:pStyle w:val="HTML"/>
              <w:spacing w:after="0"/>
              <w:jc w:val="center"/>
              <w:rPr>
                <w:rFonts w:cs="Courier New"/>
                <w:b/>
                <w:sz w:val="18"/>
                <w:lang w:eastAsia="en-US"/>
              </w:rPr>
            </w:pPr>
          </w:p>
        </w:tc>
      </w:tr>
    </w:tbl>
    <w:p w14:paraId="67C5F4F4" w14:textId="77777777" w:rsidR="0004432E" w:rsidRPr="00E77497" w:rsidRDefault="0004432E" w:rsidP="0004432E">
      <w:pPr>
        <w:pStyle w:val="HTML"/>
        <w:spacing w:after="0"/>
        <w:ind w:left="720"/>
      </w:pPr>
    </w:p>
    <w:p w14:paraId="3053313F" w14:textId="77777777" w:rsidR="0004432E" w:rsidRPr="00E77497" w:rsidRDefault="0004432E" w:rsidP="00837170">
      <w:pPr>
        <w:spacing w:after="120"/>
        <w:rPr>
          <w:sz w:val="18"/>
        </w:rPr>
      </w:pPr>
      <w:r w:rsidRPr="00E77497">
        <w:rPr>
          <w:sz w:val="18"/>
        </w:rPr>
        <w:t>Where</w:t>
      </w:r>
    </w:p>
    <w:p w14:paraId="02951A5A"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2D20A7B8" w14:textId="77777777" w:rsidR="0004432E" w:rsidRPr="00E77497" w:rsidRDefault="0004432E" w:rsidP="0004432E">
      <w:pPr>
        <w:rPr>
          <w:sz w:val="18"/>
        </w:rPr>
      </w:pPr>
      <w:r w:rsidRPr="00E77497">
        <w:rPr>
          <w:sz w:val="18"/>
        </w:rPr>
        <w:t>to account for the addition of 0x10000 as in Surrogates, section 3.7, of the Unicode Standard.</w:t>
      </w:r>
    </w:p>
    <w:p w14:paraId="58CEFA16"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175D1056" w14:textId="77777777"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28104" w:author="Rev 26 Allen Wirfs-Brock" w:date="2014-06-25T09:56:00Z">
        <w:r w:rsidRPr="00E77497" w:rsidDel="00F90B16">
          <w:rPr>
            <w:sz w:val="18"/>
          </w:rPr>
          <w:delText xml:space="preserve">character </w:delText>
        </w:r>
      </w:del>
      <w:ins w:id="28105"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68486DC2" w14:textId="77777777" w:rsidR="0004432E" w:rsidRPr="00E77497" w:rsidRDefault="0004432E" w:rsidP="00FD53FF">
      <w:pPr>
        <w:pStyle w:val="40"/>
      </w:pPr>
      <w:bookmarkStart w:id="28106" w:name="_Ref456003675"/>
      <w:bookmarkStart w:id="28107" w:name="_Toc370745754"/>
      <w:r w:rsidRPr="00E77497">
        <w:t>decodeURI (encodedURI)</w:t>
      </w:r>
      <w:bookmarkEnd w:id="28106"/>
      <w:bookmarkEnd w:id="28107"/>
    </w:p>
    <w:p w14:paraId="3DA7A65C"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28108" w:author="Rev 26 Allen Wirfs-Brock" w:date="2014-06-25T09:57:00Z">
        <w:r w:rsidRPr="00E77497" w:rsidDel="00ED5E8C">
          <w:delText xml:space="preserve">character </w:delText>
        </w:r>
      </w:del>
      <w:ins w:id="28109"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63A5ED10"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F847040"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46D3479A" w14:textId="77777777" w:rsidR="0004432E" w:rsidRDefault="0004432E" w:rsidP="00613655">
      <w:pPr>
        <w:pStyle w:val="Alg4"/>
        <w:numPr>
          <w:ilvl w:val="0"/>
          <w:numId w:val="957"/>
        </w:numPr>
      </w:pPr>
      <w:r>
        <w:t>ReturnIfAbrupt(</w:t>
      </w:r>
      <w:r w:rsidRPr="00E77497">
        <w:rPr>
          <w:i/>
        </w:rPr>
        <w:t>uriString</w:t>
      </w:r>
      <w:r>
        <w:t>).</w:t>
      </w:r>
    </w:p>
    <w:p w14:paraId="326EBEA1"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28110" w:author="Rev 26 Allen Wirfs-Brock" w:date="2014-06-25T09:58:00Z">
        <w:r w:rsidRPr="00E77497" w:rsidDel="00ED5E8C">
          <w:delText xml:space="preserve">character </w:delText>
        </w:r>
      </w:del>
      <w:ins w:id="28111"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5D93FE9A"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119B4B2A" w14:textId="77777777" w:rsidR="0004432E" w:rsidRPr="00E77497" w:rsidRDefault="0004432E" w:rsidP="0004432E">
      <w:pPr>
        <w:pStyle w:val="Note"/>
      </w:pPr>
      <w:r w:rsidRPr="00E77497">
        <w:t>NOTE</w:t>
      </w:r>
      <w:r w:rsidRPr="00E77497">
        <w:tab/>
        <w:t xml:space="preserve">The </w:t>
      </w:r>
      <w:del w:id="28112" w:author="Rev 26 Allen Wirfs-Brock" w:date="2014-06-25T10:02:00Z">
        <w:r w:rsidRPr="00E77497" w:rsidDel="00ED5E8C">
          <w:delText xml:space="preserve">character </w:delText>
        </w:r>
      </w:del>
      <w:ins w:id="28113"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28114" w:author="Rev 26 Allen Wirfs-Brock" w:date="2014-06-25T10:02:00Z">
        <w:r w:rsidRPr="00E77497" w:rsidDel="00ED5E8C">
          <w:delText>character</w:delText>
        </w:r>
      </w:del>
      <w:ins w:id="28115" w:author="Rev 26 Allen Wirfs-Brock" w:date="2014-06-25T10:02:00Z">
        <w:r w:rsidR="00ED5E8C">
          <w:t>code point</w:t>
        </w:r>
      </w:ins>
      <w:r w:rsidRPr="00E77497">
        <w:t>.</w:t>
      </w:r>
    </w:p>
    <w:p w14:paraId="0D9F4F58" w14:textId="77777777" w:rsidR="0004432E" w:rsidRPr="00E77497" w:rsidRDefault="0004432E" w:rsidP="00FD53FF">
      <w:pPr>
        <w:pStyle w:val="40"/>
      </w:pPr>
      <w:bookmarkStart w:id="28116" w:name="_Ref456003678"/>
      <w:r w:rsidRPr="00E77497">
        <w:t xml:space="preserve"> </w:t>
      </w:r>
      <w:bookmarkStart w:id="28117" w:name="_Ref365541510"/>
      <w:bookmarkStart w:id="28118" w:name="_Toc370745755"/>
      <w:r w:rsidRPr="00366B37">
        <w:t xml:space="preserve">decodeURIComponent </w:t>
      </w:r>
      <w:r w:rsidRPr="00E77497">
        <w:t>(encodedURIComponent)</w:t>
      </w:r>
      <w:bookmarkEnd w:id="28116"/>
      <w:bookmarkEnd w:id="28117"/>
      <w:bookmarkEnd w:id="28118"/>
    </w:p>
    <w:p w14:paraId="33B3A894"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28119" w:author="Rev 26 Allen Wirfs-Brock" w:date="2014-06-25T09:59:00Z">
        <w:r w:rsidR="00ED5E8C">
          <w:t>UTF-16 encoding of the code points</w:t>
        </w:r>
        <w:r w:rsidR="00ED5E8C" w:rsidRPr="00E77497">
          <w:t xml:space="preserve"> </w:t>
        </w:r>
      </w:ins>
      <w:del w:id="28120" w:author="Rev 26 Allen Wirfs-Brock" w:date="2014-06-25T09:59:00Z">
        <w:r w:rsidRPr="00E77497" w:rsidDel="00ED5E8C">
          <w:delText xml:space="preserve">character </w:delText>
        </w:r>
      </w:del>
      <w:r w:rsidRPr="00E77497">
        <w:t>that it represents.</w:t>
      </w:r>
    </w:p>
    <w:p w14:paraId="0E5705C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3B85EFEC"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C520CE6" w14:textId="77777777" w:rsidR="0004432E" w:rsidRDefault="0004432E" w:rsidP="00613655">
      <w:pPr>
        <w:pStyle w:val="Alg4"/>
        <w:numPr>
          <w:ilvl w:val="0"/>
          <w:numId w:val="958"/>
        </w:numPr>
      </w:pPr>
      <w:r>
        <w:t>ReturnIfAbrupt(</w:t>
      </w:r>
      <w:r w:rsidRPr="00837170">
        <w:rPr>
          <w:i/>
        </w:rPr>
        <w:t>componentString</w:t>
      </w:r>
      <w:r>
        <w:t>).</w:t>
      </w:r>
    </w:p>
    <w:p w14:paraId="12C59711"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414133E7" w14:textId="77777777" w:rsidR="0004432E" w:rsidRPr="00E77497" w:rsidRDefault="0004432E" w:rsidP="00613655">
      <w:pPr>
        <w:pStyle w:val="Alg4"/>
        <w:numPr>
          <w:ilvl w:val="0"/>
          <w:numId w:val="958"/>
        </w:numPr>
      </w:pPr>
      <w:r w:rsidRPr="00E77497">
        <w:t xml:space="preserve">Return </w:t>
      </w:r>
      <w:del w:id="28121"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7D70FEC1" w14:textId="77777777" w:rsidR="0004432E" w:rsidRPr="00E77497" w:rsidRDefault="0004432E" w:rsidP="00FD53FF">
      <w:pPr>
        <w:pStyle w:val="40"/>
      </w:pPr>
      <w:bookmarkStart w:id="28122" w:name="_Ref456003682"/>
      <w:bookmarkStart w:id="28123" w:name="_Toc370745756"/>
      <w:r w:rsidRPr="00E77497">
        <w:t>encodeURI (uri)</w:t>
      </w:r>
      <w:bookmarkEnd w:id="28122"/>
      <w:bookmarkEnd w:id="28123"/>
    </w:p>
    <w:p w14:paraId="72EA2A25"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28124" w:author="Rev 26 Allen Wirfs-Brock" w:date="2014-06-25T10:03:00Z">
        <w:r w:rsidR="00ED5E8C">
          <w:t>n</w:t>
        </w:r>
      </w:ins>
      <w:r w:rsidRPr="00E77497">
        <w:t xml:space="preserve"> </w:t>
      </w:r>
      <w:ins w:id="28125" w:author="Rev 26 Allen Wirfs-Brock" w:date="2014-06-25T10:03:00Z">
        <w:r w:rsidR="00ED5E8C">
          <w:t>UTF-16 encoded</w:t>
        </w:r>
        <w:r w:rsidR="00ED5E8C" w:rsidRPr="00E77497">
          <w:t xml:space="preserve"> </w:t>
        </w:r>
      </w:ins>
      <w:r w:rsidRPr="00E77497">
        <w:t xml:space="preserve">URI in which each instance of certain </w:t>
      </w:r>
      <w:del w:id="28126" w:author="Rev 26 Allen Wirfs-Brock" w:date="2014-06-25T10:00:00Z">
        <w:r w:rsidRPr="00E77497" w:rsidDel="00ED5E8C">
          <w:delText xml:space="preserve">characters </w:delText>
        </w:r>
      </w:del>
      <w:ins w:id="28127"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28128" w:author="Rev 26 Allen Wirfs-Brock" w:date="2014-06-25T10:00:00Z">
        <w:r w:rsidRPr="00E77497" w:rsidDel="00ED5E8C">
          <w:delText>character</w:delText>
        </w:r>
      </w:del>
      <w:ins w:id="28129" w:author="Rev 26 Allen Wirfs-Brock" w:date="2014-06-25T10:00:00Z">
        <w:r w:rsidR="00ED5E8C">
          <w:t>code points</w:t>
        </w:r>
      </w:ins>
      <w:r w:rsidRPr="00E77497">
        <w:t>.</w:t>
      </w:r>
    </w:p>
    <w:p w14:paraId="1C5FCD59"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22558535"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45E40CBC" w14:textId="77777777" w:rsidR="0004432E" w:rsidRDefault="0004432E" w:rsidP="00613655">
      <w:pPr>
        <w:pStyle w:val="Alg4"/>
        <w:numPr>
          <w:ilvl w:val="0"/>
          <w:numId w:val="959"/>
        </w:numPr>
      </w:pPr>
      <w:r>
        <w:t>ReturnIfAbrupt(</w:t>
      </w:r>
      <w:r w:rsidRPr="00557774">
        <w:rPr>
          <w:i/>
        </w:rPr>
        <w:t>uriString</w:t>
      </w:r>
      <w:r>
        <w:t>).</w:t>
      </w:r>
    </w:p>
    <w:p w14:paraId="58C950E7"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28130" w:author="Rev 26 Allen Wirfs-Brock" w:date="2014-06-25T10:01:00Z">
        <w:r w:rsidRPr="00E77497" w:rsidDel="00ED5E8C">
          <w:delText xml:space="preserve">character </w:delText>
        </w:r>
      </w:del>
      <w:ins w:id="28131"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3E318822" w14:textId="77777777" w:rsidR="0004432E" w:rsidRPr="00E77497" w:rsidRDefault="0004432E" w:rsidP="00613655">
      <w:pPr>
        <w:pStyle w:val="Alg4"/>
        <w:numPr>
          <w:ilvl w:val="0"/>
          <w:numId w:val="959"/>
        </w:numPr>
      </w:pPr>
      <w:r w:rsidRPr="00E77497">
        <w:t xml:space="preserve">Return </w:t>
      </w:r>
      <w:del w:id="28132"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0D404E81" w14:textId="77777777" w:rsidR="0004432E" w:rsidRPr="00E77497" w:rsidRDefault="0004432E" w:rsidP="0004432E">
      <w:pPr>
        <w:pStyle w:val="Note"/>
      </w:pPr>
      <w:r w:rsidRPr="00E77497">
        <w:t>NOTE</w:t>
      </w:r>
      <w:r w:rsidRPr="00E77497">
        <w:tab/>
        <w:t xml:space="preserve">The </w:t>
      </w:r>
      <w:del w:id="28133" w:author="Rev 26 Allen Wirfs-Brock" w:date="2014-06-25T10:01:00Z">
        <w:r w:rsidRPr="00E77497" w:rsidDel="00ED5E8C">
          <w:delText xml:space="preserve">character </w:delText>
        </w:r>
      </w:del>
      <w:ins w:id="28134"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28135" w:author="Rev 26 Allen Wirfs-Brock" w:date="2014-06-25T10:01:00Z">
        <w:r w:rsidRPr="00E77497" w:rsidDel="00ED5E8C">
          <w:delText>character</w:delText>
        </w:r>
      </w:del>
      <w:ins w:id="28136" w:author="Rev 26 Allen Wirfs-Brock" w:date="2014-06-25T10:01:00Z">
        <w:r w:rsidR="00ED5E8C">
          <w:t>code point</w:t>
        </w:r>
      </w:ins>
      <w:r w:rsidRPr="00E77497">
        <w:t>.</w:t>
      </w:r>
    </w:p>
    <w:p w14:paraId="77106FA5" w14:textId="77777777" w:rsidR="0004432E" w:rsidRPr="00E77497" w:rsidRDefault="0004432E" w:rsidP="00FD53FF">
      <w:pPr>
        <w:pStyle w:val="40"/>
      </w:pPr>
      <w:bookmarkStart w:id="28137" w:name="_Ref456003685"/>
      <w:bookmarkStart w:id="28138" w:name="_Toc370745757"/>
      <w:r w:rsidRPr="00E77497">
        <w:t>encodeURIComponent (uriComponent)</w:t>
      </w:r>
      <w:bookmarkEnd w:id="28137"/>
      <w:bookmarkEnd w:id="28138"/>
    </w:p>
    <w:p w14:paraId="4C980367"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28139" w:author="Rev 26 Allen Wirfs-Brock" w:date="2014-06-25T10:03:00Z">
        <w:r w:rsidR="00ED5E8C">
          <w:t>n UTF-16 encoded</w:t>
        </w:r>
      </w:ins>
      <w:r w:rsidRPr="00E77497">
        <w:t xml:space="preserve"> URI in which each instance of certain </w:t>
      </w:r>
      <w:del w:id="28140" w:author="Rev 26 Allen Wirfs-Brock" w:date="2014-06-25T10:02:00Z">
        <w:r w:rsidRPr="00E77497" w:rsidDel="00ED5E8C">
          <w:delText xml:space="preserve">characters </w:delText>
        </w:r>
      </w:del>
      <w:ins w:id="28141"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28142" w:author="Rev 26 Allen Wirfs-Brock" w:date="2014-06-25T10:03:00Z">
        <w:r w:rsidRPr="00E77497" w:rsidDel="00ED5E8C">
          <w:delText>character</w:delText>
        </w:r>
      </w:del>
      <w:ins w:id="28143" w:author="Rev 26 Allen Wirfs-Brock" w:date="2014-06-25T10:03:00Z">
        <w:r w:rsidR="00ED5E8C">
          <w:t>code point</w:t>
        </w:r>
      </w:ins>
      <w:r w:rsidRPr="00E77497">
        <w:t>.</w:t>
      </w:r>
    </w:p>
    <w:p w14:paraId="7EC766FF"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42C74A02"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726F14DA" w14:textId="77777777" w:rsidR="0004432E" w:rsidRDefault="0004432E" w:rsidP="00613655">
      <w:pPr>
        <w:pStyle w:val="Alg4"/>
        <w:numPr>
          <w:ilvl w:val="0"/>
          <w:numId w:val="960"/>
        </w:numPr>
      </w:pPr>
      <w:r>
        <w:t>ReturnIfAbrupt(</w:t>
      </w:r>
      <w:r w:rsidRPr="00837170">
        <w:rPr>
          <w:i/>
        </w:rPr>
        <w:t>componentString</w:t>
      </w:r>
      <w:r>
        <w:t>).</w:t>
      </w:r>
    </w:p>
    <w:p w14:paraId="2A7FDF24"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28144" w:author="Rev 26 Allen Wirfs-Brock" w:date="2014-06-25T10:04:00Z">
        <w:r w:rsidRPr="00E77497" w:rsidDel="00ED5E8C">
          <w:delText xml:space="preserve">character </w:delText>
        </w:r>
      </w:del>
      <w:ins w:id="28145"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06A029F2" w14:textId="77777777" w:rsidR="0004432E" w:rsidRPr="00E77497" w:rsidRDefault="0004432E" w:rsidP="00613655">
      <w:pPr>
        <w:pStyle w:val="Alg4"/>
        <w:numPr>
          <w:ilvl w:val="0"/>
          <w:numId w:val="960"/>
        </w:numPr>
      </w:pPr>
      <w:r w:rsidRPr="00E77497">
        <w:t xml:space="preserve">Return </w:t>
      </w:r>
      <w:del w:id="28146"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4975CF6D" w14:textId="77777777" w:rsidR="0004432E" w:rsidRPr="00E77497" w:rsidRDefault="0004432E" w:rsidP="00FD53FF">
      <w:pPr>
        <w:pStyle w:val="20"/>
      </w:pPr>
      <w:bookmarkStart w:id="28147" w:name="_Ref457710538"/>
      <w:bookmarkStart w:id="28148" w:name="_Toc472818906"/>
      <w:bookmarkStart w:id="28149" w:name="_Toc235503484"/>
      <w:bookmarkStart w:id="28150" w:name="_Toc241509259"/>
      <w:bookmarkStart w:id="28151" w:name="_Toc244416746"/>
      <w:bookmarkStart w:id="28152" w:name="_Toc276631110"/>
      <w:bookmarkStart w:id="28153" w:name="_Toc370745758"/>
      <w:bookmarkStart w:id="28154" w:name="_Toc405722517"/>
      <w:r w:rsidRPr="00E77497">
        <w:t>Constructor Properties of the Global Objec</w:t>
      </w:r>
      <w:bookmarkEnd w:id="28020"/>
      <w:r w:rsidRPr="00E77497">
        <w:t>t</w:t>
      </w:r>
      <w:bookmarkStart w:id="28155" w:name="_Toc393690359"/>
      <w:bookmarkEnd w:id="28147"/>
      <w:bookmarkEnd w:id="28148"/>
      <w:bookmarkEnd w:id="28149"/>
      <w:bookmarkEnd w:id="28150"/>
      <w:bookmarkEnd w:id="28151"/>
      <w:bookmarkEnd w:id="28152"/>
      <w:bookmarkEnd w:id="28153"/>
      <w:bookmarkEnd w:id="28154"/>
    </w:p>
    <w:p w14:paraId="47A37060" w14:textId="77777777" w:rsidR="0004432E" w:rsidRPr="00E77497" w:rsidRDefault="0004432E" w:rsidP="00FD53FF">
      <w:pPr>
        <w:pStyle w:val="30"/>
      </w:pPr>
      <w:bookmarkStart w:id="28156" w:name="_Toc370745759"/>
      <w:bookmarkStart w:id="28157" w:name="_Toc405722518"/>
      <w:r w:rsidRPr="00E77497">
        <w:t>Array ( . . . )</w:t>
      </w:r>
      <w:bookmarkEnd w:id="28156"/>
      <w:bookmarkEnd w:id="28157"/>
    </w:p>
    <w:p w14:paraId="641ADC4E"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8C4A46">
        <w:t>22.1.1</w:t>
      </w:r>
      <w:r>
        <w:fldChar w:fldCharType="end"/>
      </w:r>
      <w:r w:rsidRPr="00E77497">
        <w:t>.</w:t>
      </w:r>
    </w:p>
    <w:p w14:paraId="75827679" w14:textId="77777777" w:rsidR="0004432E" w:rsidRPr="00E77497" w:rsidRDefault="0004432E" w:rsidP="00FD53FF">
      <w:pPr>
        <w:pStyle w:val="30"/>
      </w:pPr>
      <w:bookmarkStart w:id="28158" w:name="_Toc370745760"/>
      <w:bookmarkStart w:id="28159" w:name="_Toc405722519"/>
      <w:r>
        <w:t>ArrayBuffer</w:t>
      </w:r>
      <w:r w:rsidRPr="00E77497">
        <w:t xml:space="preserve"> ( . . . )</w:t>
      </w:r>
      <w:bookmarkEnd w:id="28158"/>
      <w:bookmarkEnd w:id="28159"/>
    </w:p>
    <w:p w14:paraId="2907ED81"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8C4A46">
        <w:t>24.1.2</w:t>
      </w:r>
      <w:r>
        <w:fldChar w:fldCharType="end"/>
      </w:r>
      <w:r w:rsidRPr="00E77497">
        <w:t>.</w:t>
      </w:r>
    </w:p>
    <w:p w14:paraId="302F36EB" w14:textId="77777777" w:rsidR="0004432E" w:rsidRPr="00E77497" w:rsidRDefault="0004432E" w:rsidP="00FD53FF">
      <w:pPr>
        <w:pStyle w:val="30"/>
      </w:pPr>
      <w:bookmarkStart w:id="28160" w:name="_Toc370745761"/>
      <w:bookmarkStart w:id="28161" w:name="_Toc405722520"/>
      <w:r w:rsidRPr="00E77497">
        <w:t>Boolean ( . . . )</w:t>
      </w:r>
      <w:bookmarkEnd w:id="28160"/>
      <w:bookmarkEnd w:id="28161"/>
    </w:p>
    <w:p w14:paraId="1E5AB309"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8C4A46">
        <w:t>19.3.1</w:t>
      </w:r>
      <w:r>
        <w:fldChar w:fldCharType="end"/>
      </w:r>
      <w:r w:rsidRPr="00E77497">
        <w:t>.</w:t>
      </w:r>
    </w:p>
    <w:p w14:paraId="189315B2" w14:textId="77777777" w:rsidR="0004432E" w:rsidRPr="00E77497" w:rsidRDefault="0004432E" w:rsidP="00FD53FF">
      <w:pPr>
        <w:pStyle w:val="30"/>
      </w:pPr>
      <w:bookmarkStart w:id="28162" w:name="_Toc370745762"/>
      <w:bookmarkStart w:id="28163" w:name="_Toc405722521"/>
      <w:r>
        <w:t>DataView</w:t>
      </w:r>
      <w:r w:rsidRPr="00E77497">
        <w:t xml:space="preserve"> ( . . . )</w:t>
      </w:r>
      <w:bookmarkEnd w:id="28162"/>
      <w:bookmarkEnd w:id="28163"/>
    </w:p>
    <w:p w14:paraId="5DB414B2"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8C4A46">
        <w:t>24.2.2</w:t>
      </w:r>
      <w:r>
        <w:fldChar w:fldCharType="end"/>
      </w:r>
      <w:r w:rsidRPr="00E77497">
        <w:t>.</w:t>
      </w:r>
    </w:p>
    <w:p w14:paraId="608AD1FF" w14:textId="77777777" w:rsidR="0004432E" w:rsidRPr="00E77497" w:rsidRDefault="0004432E" w:rsidP="00FD53FF">
      <w:pPr>
        <w:pStyle w:val="30"/>
      </w:pPr>
      <w:bookmarkStart w:id="28164" w:name="_Toc370745763"/>
      <w:bookmarkStart w:id="28165" w:name="_Toc405722522"/>
      <w:r w:rsidRPr="00E77497">
        <w:t>Date ( . . . )</w:t>
      </w:r>
      <w:bookmarkEnd w:id="28164"/>
      <w:bookmarkEnd w:id="28165"/>
    </w:p>
    <w:p w14:paraId="48A6FB9A"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8C4A46">
        <w:t>20.3.2</w:t>
      </w:r>
      <w:r>
        <w:fldChar w:fldCharType="end"/>
      </w:r>
      <w:r w:rsidRPr="00E77497">
        <w:t>.</w:t>
      </w:r>
    </w:p>
    <w:p w14:paraId="490F263A" w14:textId="77777777" w:rsidR="0004432E" w:rsidRPr="00E77497" w:rsidRDefault="0004432E" w:rsidP="00FD53FF">
      <w:pPr>
        <w:pStyle w:val="30"/>
      </w:pPr>
      <w:bookmarkStart w:id="28166" w:name="_Toc370745764"/>
      <w:bookmarkStart w:id="28167" w:name="_Toc405722523"/>
      <w:r w:rsidRPr="00E77497">
        <w:t>Error ( . . . )</w:t>
      </w:r>
      <w:bookmarkEnd w:id="28166"/>
      <w:bookmarkEnd w:id="28167"/>
    </w:p>
    <w:p w14:paraId="653A4C65"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8C4A46">
        <w:t>19.5.1</w:t>
      </w:r>
      <w:r>
        <w:fldChar w:fldCharType="end"/>
      </w:r>
      <w:r w:rsidRPr="00E77497">
        <w:t>.</w:t>
      </w:r>
    </w:p>
    <w:p w14:paraId="0891A9EB" w14:textId="77777777" w:rsidR="0004432E" w:rsidRPr="00E77497" w:rsidRDefault="0004432E" w:rsidP="00FD53FF">
      <w:pPr>
        <w:pStyle w:val="30"/>
      </w:pPr>
      <w:bookmarkStart w:id="28168" w:name="_Toc370745765"/>
      <w:bookmarkStart w:id="28169" w:name="_Toc405722524"/>
      <w:r w:rsidRPr="00E77497">
        <w:t>EvalError ( . . . )</w:t>
      </w:r>
      <w:bookmarkEnd w:id="28168"/>
      <w:bookmarkEnd w:id="28169"/>
    </w:p>
    <w:p w14:paraId="57304D13"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8C4A46">
        <w:t>19.5.5.1</w:t>
      </w:r>
      <w:r>
        <w:fldChar w:fldCharType="end"/>
      </w:r>
      <w:r w:rsidRPr="00E77497">
        <w:t>.</w:t>
      </w:r>
    </w:p>
    <w:p w14:paraId="7309AE49" w14:textId="77777777" w:rsidR="0004432E" w:rsidRPr="00E77497" w:rsidRDefault="0004432E" w:rsidP="00FD53FF">
      <w:pPr>
        <w:pStyle w:val="30"/>
      </w:pPr>
      <w:bookmarkStart w:id="28170" w:name="_Toc370745766"/>
      <w:bookmarkStart w:id="28171" w:name="_Toc405722525"/>
      <w:r>
        <w:t>Float32Array</w:t>
      </w:r>
      <w:r w:rsidRPr="00E77497">
        <w:t xml:space="preserve"> ( . . . )</w:t>
      </w:r>
      <w:bookmarkEnd w:id="28170"/>
      <w:bookmarkEnd w:id="28171"/>
    </w:p>
    <w:p w14:paraId="5570254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8C4A46">
        <w:t>22.2.4</w:t>
      </w:r>
      <w:r>
        <w:fldChar w:fldCharType="end"/>
      </w:r>
      <w:r w:rsidRPr="00E77497">
        <w:t>.</w:t>
      </w:r>
    </w:p>
    <w:p w14:paraId="4A53BB56" w14:textId="77777777" w:rsidR="0004432E" w:rsidRPr="00E77497" w:rsidRDefault="0004432E" w:rsidP="00FD53FF">
      <w:pPr>
        <w:pStyle w:val="30"/>
      </w:pPr>
      <w:bookmarkStart w:id="28172" w:name="_Toc370745767"/>
      <w:bookmarkStart w:id="28173" w:name="_Toc405722526"/>
      <w:r>
        <w:t>Float64Array</w:t>
      </w:r>
      <w:r w:rsidRPr="00E77497">
        <w:t xml:space="preserve"> ( . . . )</w:t>
      </w:r>
      <w:bookmarkEnd w:id="28172"/>
      <w:bookmarkEnd w:id="28173"/>
    </w:p>
    <w:p w14:paraId="0946AD35"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8C4A46">
        <w:t>22.2.4</w:t>
      </w:r>
      <w:r>
        <w:fldChar w:fldCharType="end"/>
      </w:r>
      <w:r w:rsidRPr="00E77497">
        <w:t>.</w:t>
      </w:r>
    </w:p>
    <w:p w14:paraId="776F915C" w14:textId="77777777" w:rsidR="0004432E" w:rsidRPr="00E77497" w:rsidRDefault="0004432E" w:rsidP="00FD53FF">
      <w:pPr>
        <w:pStyle w:val="30"/>
      </w:pPr>
      <w:bookmarkStart w:id="28174" w:name="_Toc370745768"/>
      <w:bookmarkStart w:id="28175" w:name="_Toc405722527"/>
      <w:r w:rsidRPr="00E77497">
        <w:t>Function ( . . . )</w:t>
      </w:r>
      <w:bookmarkEnd w:id="28174"/>
      <w:bookmarkEnd w:id="28175"/>
    </w:p>
    <w:p w14:paraId="0E285EBA"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8C4A46">
        <w:t>19.2.1</w:t>
      </w:r>
      <w:r>
        <w:fldChar w:fldCharType="end"/>
      </w:r>
      <w:r w:rsidRPr="00E77497">
        <w:t>.</w:t>
      </w:r>
    </w:p>
    <w:p w14:paraId="3DC6B30D" w14:textId="77777777" w:rsidR="0004432E" w:rsidRPr="00E77497" w:rsidRDefault="0004432E" w:rsidP="00FD53FF">
      <w:pPr>
        <w:pStyle w:val="30"/>
      </w:pPr>
      <w:bookmarkStart w:id="28176" w:name="_Toc370745769"/>
      <w:bookmarkStart w:id="28177" w:name="_Toc405722528"/>
      <w:r>
        <w:t>Int8Array</w:t>
      </w:r>
      <w:r w:rsidRPr="00E77497">
        <w:t xml:space="preserve"> ( . . . )</w:t>
      </w:r>
      <w:bookmarkEnd w:id="28176"/>
      <w:bookmarkEnd w:id="28177"/>
    </w:p>
    <w:p w14:paraId="0ACFDD61"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8C4A46">
        <w:t>22.2.4</w:t>
      </w:r>
      <w:r>
        <w:fldChar w:fldCharType="end"/>
      </w:r>
      <w:r w:rsidRPr="00E77497">
        <w:t>.</w:t>
      </w:r>
    </w:p>
    <w:p w14:paraId="636C9C0A" w14:textId="77777777" w:rsidR="0004432E" w:rsidRPr="00E77497" w:rsidRDefault="0004432E" w:rsidP="00FD53FF">
      <w:pPr>
        <w:pStyle w:val="30"/>
      </w:pPr>
      <w:bookmarkStart w:id="28178" w:name="_Toc370745770"/>
      <w:bookmarkStart w:id="28179" w:name="_Toc405722529"/>
      <w:r>
        <w:t>Int16Array</w:t>
      </w:r>
      <w:r w:rsidRPr="00E77497">
        <w:t xml:space="preserve"> ( . . . )</w:t>
      </w:r>
      <w:bookmarkEnd w:id="28178"/>
      <w:bookmarkEnd w:id="28179"/>
    </w:p>
    <w:p w14:paraId="58AB289D"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8C4A46">
        <w:t>22.2.4</w:t>
      </w:r>
      <w:r>
        <w:fldChar w:fldCharType="end"/>
      </w:r>
      <w:r w:rsidRPr="00E77497">
        <w:t>.</w:t>
      </w:r>
    </w:p>
    <w:p w14:paraId="3941E7FA" w14:textId="77777777" w:rsidR="0004432E" w:rsidRPr="00E77497" w:rsidRDefault="0004432E" w:rsidP="00FD53FF">
      <w:pPr>
        <w:pStyle w:val="30"/>
      </w:pPr>
      <w:bookmarkStart w:id="28180" w:name="_Toc370745771"/>
      <w:bookmarkStart w:id="28181" w:name="_Toc405722530"/>
      <w:r>
        <w:t>Int32Array</w:t>
      </w:r>
      <w:r w:rsidRPr="00E77497">
        <w:t xml:space="preserve"> ( . . . )</w:t>
      </w:r>
      <w:bookmarkEnd w:id="28180"/>
      <w:bookmarkEnd w:id="28181"/>
    </w:p>
    <w:p w14:paraId="306D2C9A"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8C4A46">
        <w:t>22.2.4</w:t>
      </w:r>
      <w:r>
        <w:fldChar w:fldCharType="end"/>
      </w:r>
      <w:r w:rsidRPr="00E77497">
        <w:t>.</w:t>
      </w:r>
    </w:p>
    <w:p w14:paraId="6754CE0F" w14:textId="77777777" w:rsidR="0004432E" w:rsidRPr="00E77497" w:rsidRDefault="0004432E" w:rsidP="00FD53FF">
      <w:pPr>
        <w:pStyle w:val="30"/>
      </w:pPr>
      <w:bookmarkStart w:id="28182" w:name="_Toc370745772"/>
      <w:bookmarkStart w:id="28183" w:name="_Toc405722531"/>
      <w:r>
        <w:t>Map</w:t>
      </w:r>
      <w:r w:rsidRPr="00E77497">
        <w:t xml:space="preserve"> ( . . . )</w:t>
      </w:r>
      <w:bookmarkEnd w:id="28182"/>
      <w:bookmarkEnd w:id="28183"/>
    </w:p>
    <w:p w14:paraId="3B72058B"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8C4A46">
        <w:t>23.1.1</w:t>
      </w:r>
      <w:r>
        <w:fldChar w:fldCharType="end"/>
      </w:r>
      <w:r w:rsidRPr="00E77497">
        <w:t>.</w:t>
      </w:r>
    </w:p>
    <w:p w14:paraId="204B7526" w14:textId="77777777" w:rsidR="0004432E" w:rsidRPr="00E77497" w:rsidRDefault="0004432E" w:rsidP="00FD53FF">
      <w:pPr>
        <w:pStyle w:val="30"/>
      </w:pPr>
      <w:bookmarkStart w:id="28184" w:name="_Toc370745773"/>
      <w:bookmarkStart w:id="28185" w:name="_Toc405722532"/>
      <w:r w:rsidRPr="00E77497">
        <w:t>Number ( . . . )</w:t>
      </w:r>
      <w:bookmarkEnd w:id="28184"/>
      <w:bookmarkEnd w:id="28185"/>
    </w:p>
    <w:p w14:paraId="09D9E982"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8C4A46">
        <w:t>20.1.1</w:t>
      </w:r>
      <w:r>
        <w:fldChar w:fldCharType="end"/>
      </w:r>
      <w:r w:rsidRPr="00E77497">
        <w:t>.</w:t>
      </w:r>
    </w:p>
    <w:p w14:paraId="07DFC445" w14:textId="77777777" w:rsidR="0004432E" w:rsidRPr="00E77497" w:rsidRDefault="0004432E" w:rsidP="00FD53FF">
      <w:pPr>
        <w:pStyle w:val="30"/>
      </w:pPr>
      <w:bookmarkStart w:id="28186" w:name="_Toc370745774"/>
      <w:bookmarkStart w:id="28187" w:name="_Toc405722533"/>
      <w:r w:rsidRPr="00E77497">
        <w:t xml:space="preserve">Object ( . . . </w:t>
      </w:r>
      <w:bookmarkEnd w:id="28155"/>
      <w:r w:rsidRPr="00E77497">
        <w:t>)</w:t>
      </w:r>
      <w:bookmarkEnd w:id="28186"/>
      <w:bookmarkEnd w:id="28187"/>
    </w:p>
    <w:p w14:paraId="2E794CB4"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8C4A46">
        <w:t>19.1.1</w:t>
      </w:r>
      <w:r>
        <w:fldChar w:fldCharType="end"/>
      </w:r>
      <w:bookmarkStart w:id="28188" w:name="_Toc393690360"/>
      <w:r w:rsidRPr="00E77497">
        <w:t>.</w:t>
      </w:r>
    </w:p>
    <w:p w14:paraId="7E8073B9" w14:textId="77777777" w:rsidR="002062C5" w:rsidRPr="00E77497" w:rsidRDefault="002062C5" w:rsidP="002062C5">
      <w:pPr>
        <w:pStyle w:val="30"/>
        <w:rPr>
          <w:ins w:id="28189" w:author="Rev 29 Allen Wirfs-Brock" w:date="2014-12-05T12:51:00Z"/>
        </w:rPr>
      </w:pPr>
      <w:bookmarkStart w:id="28190" w:name="_Toc370745775"/>
      <w:bookmarkStart w:id="28191" w:name="_Toc393690362"/>
      <w:bookmarkStart w:id="28192" w:name="_Toc405722534"/>
      <w:bookmarkEnd w:id="28188"/>
      <w:ins w:id="28193" w:author="Rev 29 Allen Wirfs-Brock" w:date="2014-12-05T12:51:00Z">
        <w:r>
          <w:t xml:space="preserve">Proxy </w:t>
        </w:r>
        <w:r w:rsidRPr="00E77497">
          <w:t>( . . . )</w:t>
        </w:r>
        <w:bookmarkEnd w:id="28192"/>
      </w:ins>
    </w:p>
    <w:p w14:paraId="20E47459" w14:textId="77777777" w:rsidR="002062C5" w:rsidRPr="00E77497" w:rsidRDefault="002062C5" w:rsidP="002062C5">
      <w:pPr>
        <w:rPr>
          <w:ins w:id="28194" w:author="Rev 29 Allen Wirfs-Brock" w:date="2014-12-05T12:51:00Z"/>
        </w:rPr>
      </w:pPr>
      <w:ins w:id="28195" w:author="Rev 29 Allen Wirfs-Brock" w:date="2014-12-05T12:51:00Z">
        <w:r w:rsidRPr="00E77497">
          <w:t xml:space="preserve">See </w:t>
        </w:r>
        <w:r>
          <w:fldChar w:fldCharType="begin"/>
        </w:r>
        <w:r>
          <w:instrText xml:space="preserve"> REF _Ref370740121 \r \h </w:instrText>
        </w:r>
      </w:ins>
      <w:ins w:id="28196" w:author="Rev 29 Allen Wirfs-Brock" w:date="2014-12-05T12:51:00Z">
        <w:r>
          <w:fldChar w:fldCharType="separate"/>
        </w:r>
        <w:r>
          <w:t>26.2.1</w:t>
        </w:r>
        <w:r>
          <w:fldChar w:fldCharType="end"/>
        </w:r>
        <w:r>
          <w:t>.</w:t>
        </w:r>
      </w:ins>
    </w:p>
    <w:p w14:paraId="775042C9" w14:textId="77777777" w:rsidR="00C93821" w:rsidRDefault="00C93821" w:rsidP="00FD53FF">
      <w:pPr>
        <w:pStyle w:val="30"/>
        <w:rPr>
          <w:ins w:id="28197" w:author="Rev 27 Allen Wirfs-Brock" w:date="2014-08-06T14:54:00Z"/>
        </w:rPr>
      </w:pPr>
      <w:bookmarkStart w:id="28198" w:name="_Toc405722535"/>
      <w:ins w:id="28199" w:author="Rev 27 Allen Wirfs-Brock" w:date="2014-08-06T14:54:00Z">
        <w:r>
          <w:t>Promise (</w:t>
        </w:r>
      </w:ins>
      <w:ins w:id="28200" w:author="Rev 27 Allen Wirfs-Brock" w:date="2014-08-06T14:55:00Z">
        <w:r>
          <w:t xml:space="preserve"> </w:t>
        </w:r>
        <w:r w:rsidRPr="00E77497">
          <w:t>. . .</w:t>
        </w:r>
        <w:r>
          <w:t xml:space="preserve"> </w:t>
        </w:r>
      </w:ins>
      <w:ins w:id="28201" w:author="Rev 27 Allen Wirfs-Brock" w:date="2014-08-06T14:54:00Z">
        <w:r>
          <w:t>)</w:t>
        </w:r>
        <w:bookmarkEnd w:id="28198"/>
      </w:ins>
    </w:p>
    <w:p w14:paraId="5D1F0BA9" w14:textId="77777777" w:rsidR="00C93821" w:rsidRPr="00E77497" w:rsidRDefault="00C93821" w:rsidP="00C93821">
      <w:pPr>
        <w:rPr>
          <w:ins w:id="28202" w:author="Rev 27 Allen Wirfs-Brock" w:date="2014-08-06T14:55:00Z"/>
        </w:rPr>
      </w:pPr>
      <w:ins w:id="28203" w:author="Rev 27 Allen Wirfs-Brock" w:date="2014-08-06T14:55:00Z">
        <w:r w:rsidRPr="00E77497">
          <w:t xml:space="preserve">See </w:t>
        </w:r>
      </w:ins>
      <w:ins w:id="28204" w:author="Rev 27 Allen Wirfs-Brock" w:date="2014-08-06T14:57:00Z">
        <w:r>
          <w:fldChar w:fldCharType="begin"/>
        </w:r>
        <w:r>
          <w:instrText xml:space="preserve"> REF _Ref395100358 \r \h </w:instrText>
        </w:r>
      </w:ins>
      <w:r>
        <w:fldChar w:fldCharType="separate"/>
      </w:r>
      <w:ins w:id="28205" w:author="Rev 28 Allen Wirfs-Brock" w:date="2014-10-14T12:55:00Z">
        <w:r w:rsidR="008C4A46">
          <w:t>25.4.3</w:t>
        </w:r>
      </w:ins>
      <w:ins w:id="28206" w:author="Rev 27 Allen Wirfs-Brock" w:date="2014-08-06T14:57:00Z">
        <w:r>
          <w:fldChar w:fldCharType="end"/>
        </w:r>
      </w:ins>
      <w:ins w:id="28207" w:author="Rev 27 Allen Wirfs-Brock" w:date="2014-08-06T14:55:00Z">
        <w:r w:rsidRPr="00E77497">
          <w:t>.</w:t>
        </w:r>
      </w:ins>
    </w:p>
    <w:p w14:paraId="0B0F28F1" w14:textId="77777777" w:rsidR="0004432E" w:rsidRPr="00E77497" w:rsidRDefault="0004432E" w:rsidP="00FD53FF">
      <w:pPr>
        <w:pStyle w:val="30"/>
      </w:pPr>
      <w:bookmarkStart w:id="28208" w:name="_Toc405722536"/>
      <w:r w:rsidRPr="00E77497">
        <w:t>RangeError ( . . . )</w:t>
      </w:r>
      <w:bookmarkEnd w:id="28190"/>
      <w:bookmarkEnd w:id="28208"/>
    </w:p>
    <w:p w14:paraId="5FA25128"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8C4A46">
        <w:t>19.5.5.2</w:t>
      </w:r>
      <w:r>
        <w:fldChar w:fldCharType="end"/>
      </w:r>
      <w:r w:rsidRPr="00E77497">
        <w:t>.</w:t>
      </w:r>
    </w:p>
    <w:p w14:paraId="711060CB" w14:textId="77777777" w:rsidR="0004432E" w:rsidRPr="00E77497" w:rsidRDefault="0004432E" w:rsidP="00FD53FF">
      <w:pPr>
        <w:pStyle w:val="30"/>
      </w:pPr>
      <w:bookmarkStart w:id="28209" w:name="_Toc370745776"/>
      <w:bookmarkStart w:id="28210" w:name="_Toc405722537"/>
      <w:r w:rsidRPr="00E77497">
        <w:t>ReferenceError ( . . . )</w:t>
      </w:r>
      <w:bookmarkEnd w:id="28209"/>
      <w:bookmarkEnd w:id="28210"/>
    </w:p>
    <w:p w14:paraId="1C5E2FDA"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8C4A46">
        <w:t>19.5.5.3</w:t>
      </w:r>
      <w:r>
        <w:fldChar w:fldCharType="end"/>
      </w:r>
      <w:r w:rsidRPr="00E77497">
        <w:t>.</w:t>
      </w:r>
    </w:p>
    <w:p w14:paraId="645E8B72" w14:textId="77777777" w:rsidR="0004432E" w:rsidRPr="00E77497" w:rsidRDefault="0004432E" w:rsidP="00FD53FF">
      <w:pPr>
        <w:pStyle w:val="30"/>
      </w:pPr>
      <w:bookmarkStart w:id="28211" w:name="_Toc370745777"/>
      <w:bookmarkStart w:id="28212" w:name="_Toc405722538"/>
      <w:r w:rsidRPr="00E77497">
        <w:t>RegExp ( . . . )</w:t>
      </w:r>
      <w:bookmarkEnd w:id="28211"/>
      <w:bookmarkEnd w:id="28212"/>
    </w:p>
    <w:p w14:paraId="1A1878AC" w14:textId="77777777" w:rsidR="0004432E" w:rsidRPr="00E77497" w:rsidRDefault="0004432E" w:rsidP="0004432E">
      <w:r w:rsidRPr="00E77497">
        <w:t xml:space="preserve">See </w:t>
      </w:r>
      <w:ins w:id="28213" w:author="Rev 28 Allen Wirfs-Brock" w:date="2014-09-21T10:22:00Z">
        <w:r w:rsidR="00BC7A8D">
          <w:fldChar w:fldCharType="begin"/>
        </w:r>
        <w:r w:rsidR="00BC7A8D">
          <w:instrText xml:space="preserve"> REF _Ref365541972 \r \h </w:instrText>
        </w:r>
      </w:ins>
      <w:r w:rsidR="00BC7A8D">
        <w:fldChar w:fldCharType="separate"/>
      </w:r>
      <w:ins w:id="28214" w:author="Rev 28 Allen Wirfs-Brock" w:date="2014-10-14T12:55:00Z">
        <w:r w:rsidR="008C4A46">
          <w:t>21.2.3</w:t>
        </w:r>
      </w:ins>
      <w:ins w:id="28215" w:author="Rev 28 Allen Wirfs-Brock" w:date="2014-09-21T10:22:00Z">
        <w:r w:rsidR="00BC7A8D">
          <w:fldChar w:fldCharType="end"/>
        </w:r>
      </w:ins>
      <w:del w:id="28216" w:author="Rev 28 Allen Wirfs-Brock" w:date="2014-09-21T10:22:00Z">
        <w:r w:rsidDel="00BC7A8D">
          <w:fldChar w:fldCharType="begin"/>
        </w:r>
        <w:r w:rsidDel="00BC7A8D">
          <w:delInstrText xml:space="preserve"> REF _Ref365969953 \r \h </w:delInstrText>
        </w:r>
        <w:r w:rsidDel="00BC7A8D">
          <w:fldChar w:fldCharType="separate"/>
        </w:r>
        <w:r w:rsidR="00506A5B" w:rsidDel="00BC7A8D">
          <w:delText>21.2.4</w:delText>
        </w:r>
        <w:r w:rsidDel="00BC7A8D">
          <w:fldChar w:fldCharType="end"/>
        </w:r>
      </w:del>
      <w:r w:rsidRPr="00E77497">
        <w:t>.</w:t>
      </w:r>
    </w:p>
    <w:p w14:paraId="37DA134F" w14:textId="77777777" w:rsidR="0004432E" w:rsidRPr="00E77497" w:rsidRDefault="0004432E" w:rsidP="00FD53FF">
      <w:pPr>
        <w:pStyle w:val="30"/>
      </w:pPr>
      <w:bookmarkStart w:id="28217" w:name="_Toc370745778"/>
      <w:bookmarkStart w:id="28218" w:name="_Toc405722539"/>
      <w:r>
        <w:t>Set</w:t>
      </w:r>
      <w:r w:rsidRPr="00E77497">
        <w:t xml:space="preserve"> ( . . . )</w:t>
      </w:r>
      <w:bookmarkEnd w:id="28217"/>
      <w:bookmarkEnd w:id="28218"/>
    </w:p>
    <w:p w14:paraId="442399B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8C4A46">
        <w:t>23.2.1</w:t>
      </w:r>
      <w:r>
        <w:fldChar w:fldCharType="end"/>
      </w:r>
      <w:r>
        <w:t>.</w:t>
      </w:r>
    </w:p>
    <w:p w14:paraId="24CCB70E" w14:textId="77777777" w:rsidR="0004432E" w:rsidRPr="00E77497" w:rsidRDefault="0004432E" w:rsidP="00FD53FF">
      <w:pPr>
        <w:pStyle w:val="30"/>
      </w:pPr>
      <w:bookmarkStart w:id="28219" w:name="_Toc370745779"/>
      <w:bookmarkStart w:id="28220" w:name="_Toc405722540"/>
      <w:r w:rsidRPr="00E77497">
        <w:t xml:space="preserve">String ( . . . </w:t>
      </w:r>
      <w:bookmarkEnd w:id="28191"/>
      <w:r w:rsidRPr="00E77497">
        <w:t>)</w:t>
      </w:r>
      <w:bookmarkEnd w:id="28219"/>
      <w:bookmarkEnd w:id="28220"/>
    </w:p>
    <w:p w14:paraId="5C97690E"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8C4A46">
        <w:t>21.1.1</w:t>
      </w:r>
      <w:r>
        <w:fldChar w:fldCharType="end"/>
      </w:r>
      <w:bookmarkStart w:id="28221" w:name="_Toc393690363"/>
      <w:r w:rsidRPr="00E77497">
        <w:t>.</w:t>
      </w:r>
    </w:p>
    <w:p w14:paraId="37A6172D" w14:textId="77777777" w:rsidR="0004432E" w:rsidRPr="00E77497" w:rsidRDefault="0004432E" w:rsidP="00FD53FF">
      <w:pPr>
        <w:pStyle w:val="30"/>
      </w:pPr>
      <w:bookmarkStart w:id="28222" w:name="_Toc370745780"/>
      <w:bookmarkStart w:id="28223" w:name="_Toc393690366"/>
      <w:bookmarkStart w:id="28224" w:name="_Toc405722541"/>
      <w:bookmarkEnd w:id="28221"/>
      <w:r>
        <w:t>Symbol</w:t>
      </w:r>
      <w:r w:rsidRPr="00E77497">
        <w:t xml:space="preserve"> ( . . . )</w:t>
      </w:r>
      <w:bookmarkEnd w:id="28222"/>
      <w:bookmarkEnd w:id="28224"/>
    </w:p>
    <w:p w14:paraId="79D3F20F"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8C4A46">
        <w:t>19.4.1</w:t>
      </w:r>
      <w:r>
        <w:fldChar w:fldCharType="end"/>
      </w:r>
      <w:r w:rsidRPr="00E77497">
        <w:t>.</w:t>
      </w:r>
    </w:p>
    <w:p w14:paraId="52FA2C0C" w14:textId="77777777" w:rsidR="0004432E" w:rsidRPr="00E77497" w:rsidRDefault="0004432E" w:rsidP="00FD53FF">
      <w:pPr>
        <w:pStyle w:val="30"/>
      </w:pPr>
      <w:bookmarkStart w:id="28225" w:name="_Toc370745781"/>
      <w:bookmarkStart w:id="28226" w:name="_Toc405722542"/>
      <w:r w:rsidRPr="00E77497">
        <w:t>SyntaxError ( . . . )</w:t>
      </w:r>
      <w:bookmarkEnd w:id="28225"/>
      <w:bookmarkEnd w:id="28226"/>
    </w:p>
    <w:p w14:paraId="6278B946"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8C4A46">
        <w:t>19.5.5.4</w:t>
      </w:r>
      <w:r>
        <w:fldChar w:fldCharType="end"/>
      </w:r>
      <w:r w:rsidRPr="00E77497">
        <w:t>.</w:t>
      </w:r>
    </w:p>
    <w:p w14:paraId="4C68A85E" w14:textId="77777777" w:rsidR="0004432E" w:rsidRPr="00E77497" w:rsidRDefault="0004432E" w:rsidP="00FD53FF">
      <w:pPr>
        <w:pStyle w:val="30"/>
      </w:pPr>
      <w:bookmarkStart w:id="28227" w:name="_Toc370745782"/>
      <w:bookmarkStart w:id="28228" w:name="_Toc405722543"/>
      <w:r w:rsidRPr="00E77497">
        <w:t>TypeError ( . . . )</w:t>
      </w:r>
      <w:bookmarkEnd w:id="28227"/>
      <w:bookmarkEnd w:id="28228"/>
    </w:p>
    <w:p w14:paraId="660FF43D"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8C4A46">
        <w:t>19.5.5.5</w:t>
      </w:r>
      <w:r>
        <w:fldChar w:fldCharType="end"/>
      </w:r>
      <w:r w:rsidRPr="00E77497">
        <w:t>.</w:t>
      </w:r>
    </w:p>
    <w:p w14:paraId="0D19BD0D" w14:textId="77777777" w:rsidR="0004432E" w:rsidRPr="00E77497" w:rsidRDefault="0004432E" w:rsidP="00FD53FF">
      <w:pPr>
        <w:pStyle w:val="30"/>
      </w:pPr>
      <w:bookmarkStart w:id="28229" w:name="_Toc370745783"/>
      <w:bookmarkStart w:id="28230" w:name="_Toc472818907"/>
      <w:bookmarkStart w:id="28231" w:name="_Toc235503485"/>
      <w:bookmarkStart w:id="28232" w:name="_Toc241509260"/>
      <w:bookmarkStart w:id="28233" w:name="_Toc244416747"/>
      <w:bookmarkStart w:id="28234" w:name="_Toc276631111"/>
      <w:bookmarkStart w:id="28235" w:name="_Toc405722544"/>
      <w:r>
        <w:t>Uint8Array</w:t>
      </w:r>
      <w:r w:rsidRPr="00E77497">
        <w:t xml:space="preserve"> ( . . . )</w:t>
      </w:r>
      <w:bookmarkEnd w:id="28229"/>
      <w:bookmarkEnd w:id="28235"/>
    </w:p>
    <w:p w14:paraId="2F765CFD"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8C4A46">
        <w:t>22.2.4</w:t>
      </w:r>
      <w:r>
        <w:fldChar w:fldCharType="end"/>
      </w:r>
      <w:r w:rsidRPr="00E77497">
        <w:t>.</w:t>
      </w:r>
    </w:p>
    <w:p w14:paraId="6ADA1167" w14:textId="77777777" w:rsidR="0004432E" w:rsidRPr="00E77497" w:rsidRDefault="0004432E" w:rsidP="00FD53FF">
      <w:pPr>
        <w:pStyle w:val="30"/>
      </w:pPr>
      <w:bookmarkStart w:id="28236" w:name="_Toc370745784"/>
      <w:bookmarkStart w:id="28237" w:name="_Toc405722545"/>
      <w:r>
        <w:t>Uint8ClampedArray</w:t>
      </w:r>
      <w:r w:rsidRPr="00E77497">
        <w:t xml:space="preserve"> ( . . . )</w:t>
      </w:r>
      <w:bookmarkEnd w:id="28236"/>
      <w:bookmarkEnd w:id="28237"/>
    </w:p>
    <w:p w14:paraId="4ADA7ECC"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8C4A46">
        <w:t>22.2.4</w:t>
      </w:r>
      <w:r>
        <w:fldChar w:fldCharType="end"/>
      </w:r>
      <w:r w:rsidRPr="00E77497">
        <w:t>.</w:t>
      </w:r>
    </w:p>
    <w:p w14:paraId="3B3F44FB" w14:textId="77777777" w:rsidR="0004432E" w:rsidRPr="00E77497" w:rsidRDefault="0004432E" w:rsidP="00FD53FF">
      <w:pPr>
        <w:pStyle w:val="30"/>
      </w:pPr>
      <w:bookmarkStart w:id="28238" w:name="_Toc370745785"/>
      <w:bookmarkStart w:id="28239" w:name="_Toc405722546"/>
      <w:r>
        <w:t>Uint16Array</w:t>
      </w:r>
      <w:r w:rsidRPr="00E77497">
        <w:t xml:space="preserve"> ( . . . )</w:t>
      </w:r>
      <w:bookmarkEnd w:id="28238"/>
      <w:bookmarkEnd w:id="28239"/>
    </w:p>
    <w:p w14:paraId="0546281B"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8C4A46">
        <w:t>22.2.4</w:t>
      </w:r>
      <w:r>
        <w:fldChar w:fldCharType="end"/>
      </w:r>
      <w:r w:rsidRPr="00E77497">
        <w:t>.</w:t>
      </w:r>
    </w:p>
    <w:p w14:paraId="6F7D3BE5" w14:textId="77777777" w:rsidR="0004432E" w:rsidRPr="00E77497" w:rsidRDefault="0004432E" w:rsidP="00FD53FF">
      <w:pPr>
        <w:pStyle w:val="30"/>
      </w:pPr>
      <w:bookmarkStart w:id="28240" w:name="_Toc370745786"/>
      <w:bookmarkStart w:id="28241" w:name="_Toc405722547"/>
      <w:r>
        <w:t>Uint32Array</w:t>
      </w:r>
      <w:r w:rsidRPr="00E77497">
        <w:t xml:space="preserve"> ( . . . )</w:t>
      </w:r>
      <w:bookmarkEnd w:id="28240"/>
      <w:bookmarkEnd w:id="28241"/>
    </w:p>
    <w:p w14:paraId="326FA0DA"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8C4A46">
        <w:t>22.2.4</w:t>
      </w:r>
      <w:r>
        <w:fldChar w:fldCharType="end"/>
      </w:r>
      <w:r w:rsidRPr="00E77497">
        <w:t>.</w:t>
      </w:r>
    </w:p>
    <w:p w14:paraId="7F7A8AF5" w14:textId="77777777" w:rsidR="0004432E" w:rsidRPr="00E77497" w:rsidRDefault="0004432E" w:rsidP="00FD53FF">
      <w:pPr>
        <w:pStyle w:val="30"/>
      </w:pPr>
      <w:bookmarkStart w:id="28242" w:name="_Toc370745787"/>
      <w:bookmarkStart w:id="28243" w:name="_Toc405722548"/>
      <w:r w:rsidRPr="00E77497">
        <w:t>URIError ( . . . )</w:t>
      </w:r>
      <w:bookmarkEnd w:id="28242"/>
      <w:bookmarkEnd w:id="28243"/>
    </w:p>
    <w:p w14:paraId="1B31C8F3"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8C4A46">
        <w:t>19.5.5.6</w:t>
      </w:r>
      <w:r>
        <w:fldChar w:fldCharType="end"/>
      </w:r>
      <w:r w:rsidRPr="00E77497">
        <w:t>.</w:t>
      </w:r>
    </w:p>
    <w:p w14:paraId="5FF6D423" w14:textId="77777777" w:rsidR="0004432E" w:rsidRPr="00E77497" w:rsidRDefault="0004432E" w:rsidP="00FD53FF">
      <w:pPr>
        <w:pStyle w:val="30"/>
      </w:pPr>
      <w:bookmarkStart w:id="28244" w:name="_Toc370745788"/>
      <w:bookmarkStart w:id="28245" w:name="_Toc405722549"/>
      <w:r>
        <w:t>WeakMap</w:t>
      </w:r>
      <w:r w:rsidRPr="00E77497">
        <w:t xml:space="preserve"> ( . . . )</w:t>
      </w:r>
      <w:bookmarkEnd w:id="28244"/>
      <w:bookmarkEnd w:id="28245"/>
    </w:p>
    <w:p w14:paraId="1B3535F5"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8C4A46">
        <w:t>23.3.1</w:t>
      </w:r>
      <w:r>
        <w:fldChar w:fldCharType="end"/>
      </w:r>
      <w:r w:rsidRPr="00E77497">
        <w:t>.</w:t>
      </w:r>
    </w:p>
    <w:p w14:paraId="6363B96A" w14:textId="77777777" w:rsidR="0004432E" w:rsidRPr="00E77497" w:rsidRDefault="0004432E" w:rsidP="00FD53FF">
      <w:pPr>
        <w:pStyle w:val="30"/>
      </w:pPr>
      <w:bookmarkStart w:id="28246" w:name="_Toc370745789"/>
      <w:bookmarkStart w:id="28247" w:name="_Toc405722550"/>
      <w:r>
        <w:t>WeakSet</w:t>
      </w:r>
      <w:r w:rsidRPr="00E77497">
        <w:t xml:space="preserve"> ( . . . )</w:t>
      </w:r>
      <w:bookmarkEnd w:id="28246"/>
      <w:bookmarkEnd w:id="28247"/>
    </w:p>
    <w:p w14:paraId="03CD074E"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8C4A46">
        <w:t>23.4</w:t>
      </w:r>
      <w:r>
        <w:fldChar w:fldCharType="end"/>
      </w:r>
      <w:r w:rsidRPr="00E77497">
        <w:t>.</w:t>
      </w:r>
    </w:p>
    <w:p w14:paraId="6B9DEF1C" w14:textId="77777777" w:rsidR="0004432E" w:rsidRPr="00E77497" w:rsidRDefault="0004432E" w:rsidP="00FD53FF">
      <w:pPr>
        <w:pStyle w:val="20"/>
      </w:pPr>
      <w:bookmarkStart w:id="28248" w:name="_Toc370745790"/>
      <w:bookmarkStart w:id="28249" w:name="_Toc405722551"/>
      <w:r w:rsidRPr="00E77497">
        <w:t>Other Properties of the Global Objec</w:t>
      </w:r>
      <w:bookmarkEnd w:id="28223"/>
      <w:r w:rsidRPr="00E77497">
        <w:t>t</w:t>
      </w:r>
      <w:bookmarkStart w:id="28250" w:name="_Toc393690367"/>
      <w:bookmarkEnd w:id="28230"/>
      <w:bookmarkEnd w:id="28231"/>
      <w:bookmarkEnd w:id="28232"/>
      <w:bookmarkEnd w:id="28233"/>
      <w:bookmarkEnd w:id="28234"/>
      <w:bookmarkEnd w:id="28248"/>
      <w:bookmarkEnd w:id="28249"/>
    </w:p>
    <w:p w14:paraId="24EAF2B8" w14:textId="77777777" w:rsidR="0004432E" w:rsidRPr="00E77497" w:rsidRDefault="0004432E" w:rsidP="00FD53FF">
      <w:pPr>
        <w:pStyle w:val="30"/>
      </w:pPr>
      <w:bookmarkStart w:id="28251" w:name="_Toc370745791"/>
      <w:bookmarkStart w:id="28252" w:name="_Toc405722552"/>
      <w:r w:rsidRPr="00E77497">
        <w:t>JSON</w:t>
      </w:r>
      <w:bookmarkEnd w:id="28251"/>
      <w:bookmarkEnd w:id="28252"/>
    </w:p>
    <w:p w14:paraId="646E45E6"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8C4A46">
        <w:t>24.3</w:t>
      </w:r>
      <w:r>
        <w:fldChar w:fldCharType="end"/>
      </w:r>
      <w:r w:rsidRPr="00E77497">
        <w:t>.</w:t>
      </w:r>
    </w:p>
    <w:p w14:paraId="757C6636" w14:textId="77777777" w:rsidR="0004432E" w:rsidRPr="00E77497" w:rsidRDefault="0004432E" w:rsidP="00FD53FF">
      <w:pPr>
        <w:pStyle w:val="30"/>
      </w:pPr>
      <w:bookmarkStart w:id="28253" w:name="_Toc370745792"/>
      <w:bookmarkStart w:id="28254" w:name="_Toc405722553"/>
      <w:r w:rsidRPr="00E77497">
        <w:t>Mat</w:t>
      </w:r>
      <w:bookmarkEnd w:id="28250"/>
      <w:r w:rsidRPr="00E77497">
        <w:t>h</w:t>
      </w:r>
      <w:bookmarkEnd w:id="28253"/>
      <w:bookmarkEnd w:id="28254"/>
    </w:p>
    <w:p w14:paraId="406A27C5"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8C4A46">
        <w:t>20.2</w:t>
      </w:r>
      <w:r>
        <w:fldChar w:fldCharType="end"/>
      </w:r>
      <w:r w:rsidRPr="00E77497">
        <w:t>.</w:t>
      </w:r>
    </w:p>
    <w:p w14:paraId="438477AC" w14:textId="77777777" w:rsidR="0004432E" w:rsidRPr="00E77497" w:rsidDel="002062C5" w:rsidRDefault="0004432E" w:rsidP="00FD53FF">
      <w:pPr>
        <w:pStyle w:val="30"/>
        <w:rPr>
          <w:del w:id="28255" w:author="Rev 29 Allen Wirfs-Brock" w:date="2014-12-05T12:51:00Z"/>
        </w:rPr>
      </w:pPr>
      <w:bookmarkStart w:id="28256" w:name="_Toc370745793"/>
      <w:del w:id="28257" w:author="Rev 29 Allen Wirfs-Brock" w:date="2014-12-05T12:51:00Z">
        <w:r w:rsidDel="002062C5">
          <w:delText xml:space="preserve">Proxy </w:delText>
        </w:r>
        <w:r w:rsidRPr="00E77497" w:rsidDel="002062C5">
          <w:delText>( . . . )</w:delText>
        </w:r>
        <w:bookmarkStart w:id="28258" w:name="_Toc405644562"/>
        <w:bookmarkStart w:id="28259" w:name="_Toc405722554"/>
        <w:bookmarkEnd w:id="28256"/>
        <w:bookmarkEnd w:id="28258"/>
        <w:bookmarkEnd w:id="28259"/>
      </w:del>
    </w:p>
    <w:p w14:paraId="4BEFE9C9" w14:textId="77777777" w:rsidR="0004432E" w:rsidRPr="00E77497" w:rsidDel="002062C5" w:rsidRDefault="0004432E" w:rsidP="0004432E">
      <w:pPr>
        <w:rPr>
          <w:del w:id="28260" w:author="Rev 29 Allen Wirfs-Brock" w:date="2014-12-05T12:51:00Z"/>
        </w:rPr>
      </w:pPr>
      <w:del w:id="28261" w:author="Rev 29 Allen Wirfs-Brock" w:date="2014-12-05T12:51:00Z">
        <w:r w:rsidRPr="00E77497" w:rsidDel="002062C5">
          <w:delText xml:space="preserve">See </w:delText>
        </w:r>
        <w:r w:rsidDel="002062C5">
          <w:fldChar w:fldCharType="begin"/>
        </w:r>
        <w:r w:rsidDel="002062C5">
          <w:delInstrText xml:space="preserve"> REF _Ref370740121 \r \h </w:delInstrText>
        </w:r>
        <w:r w:rsidDel="002062C5">
          <w:fldChar w:fldCharType="separate"/>
        </w:r>
      </w:del>
      <w:ins w:id="28262" w:author="Rev 28 Allen Wirfs-Brock" w:date="2014-10-14T12:56:00Z">
        <w:del w:id="28263" w:author="Rev 29 Allen Wirfs-Brock" w:date="2014-12-05T12:51:00Z">
          <w:r w:rsidR="008C4A46" w:rsidDel="002062C5">
            <w:delText>26.2.1</w:delText>
          </w:r>
        </w:del>
      </w:ins>
      <w:ins w:id="28264" w:author="Rev 27 Allen Wirfs-Brock" w:date="2014-08-24T18:19:00Z">
        <w:del w:id="28265" w:author="Rev 29 Allen Wirfs-Brock" w:date="2014-12-05T12:51:00Z">
          <w:r w:rsidR="00506A5B" w:rsidDel="002062C5">
            <w:delText>26.4.1</w:delText>
          </w:r>
        </w:del>
      </w:ins>
      <w:del w:id="28266" w:author="Rev 29 Allen Wirfs-Brock" w:date="2014-12-05T12:51:00Z">
        <w:r w:rsidR="00283D70" w:rsidDel="002062C5">
          <w:delText>26.5.1</w:delText>
        </w:r>
        <w:r w:rsidDel="002062C5">
          <w:fldChar w:fldCharType="end"/>
        </w:r>
        <w:r w:rsidDel="002062C5">
          <w:delText>.</w:delText>
        </w:r>
        <w:bookmarkStart w:id="28267" w:name="_Toc405644563"/>
        <w:bookmarkStart w:id="28268" w:name="_Toc405722555"/>
        <w:bookmarkEnd w:id="28267"/>
        <w:bookmarkEnd w:id="28268"/>
      </w:del>
    </w:p>
    <w:p w14:paraId="4DE897DD" w14:textId="77777777" w:rsidR="0004432E" w:rsidRPr="00E77497" w:rsidRDefault="0004432E" w:rsidP="00FD53FF">
      <w:pPr>
        <w:pStyle w:val="30"/>
      </w:pPr>
      <w:bookmarkStart w:id="28269" w:name="_Toc370745794"/>
      <w:bookmarkStart w:id="28270" w:name="_Toc405722556"/>
      <w:r>
        <w:t>Reflect</w:t>
      </w:r>
      <w:bookmarkEnd w:id="28269"/>
      <w:bookmarkEnd w:id="28270"/>
    </w:p>
    <w:p w14:paraId="6F16DCF0"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8C4A46">
        <w:t>26.1</w:t>
      </w:r>
      <w:r>
        <w:fldChar w:fldCharType="end"/>
      </w:r>
      <w:r w:rsidRPr="00E77497">
        <w:t>.</w:t>
      </w:r>
    </w:p>
    <w:p w14:paraId="5B26D35B" w14:textId="77777777" w:rsidR="0004432E" w:rsidDel="002062C5" w:rsidRDefault="0004432E" w:rsidP="00FD53FF">
      <w:pPr>
        <w:pStyle w:val="30"/>
        <w:rPr>
          <w:del w:id="28271" w:author="Rev 29 Allen Wirfs-Brock" w:date="2014-12-05T12:49:00Z"/>
        </w:rPr>
      </w:pPr>
      <w:del w:id="28272" w:author="Rev 29 Allen Wirfs-Brock" w:date="2014-12-05T12:49:00Z">
        <w:r w:rsidDel="002062C5">
          <w:delText>System</w:delText>
        </w:r>
        <w:bookmarkStart w:id="28273" w:name="_Toc405644565"/>
        <w:bookmarkStart w:id="28274" w:name="_Toc405722557"/>
        <w:bookmarkEnd w:id="28273"/>
        <w:bookmarkEnd w:id="28274"/>
      </w:del>
    </w:p>
    <w:p w14:paraId="7B8720BF" w14:textId="77777777" w:rsidR="0004432E" w:rsidDel="002062C5" w:rsidRDefault="0004432E" w:rsidP="0004432E">
      <w:pPr>
        <w:rPr>
          <w:del w:id="28275" w:author="Rev 29 Allen Wirfs-Brock" w:date="2014-12-05T12:49:00Z"/>
        </w:rPr>
      </w:pPr>
      <w:del w:id="28276" w:author="Rev 29 Allen Wirfs-Brock" w:date="2014-12-05T12:49:00Z">
        <w:r w:rsidDel="002062C5">
          <w:delText xml:space="preserve">See </w:delText>
        </w:r>
        <w:r w:rsidDel="002062C5">
          <w:fldChar w:fldCharType="begin"/>
        </w:r>
        <w:r w:rsidDel="002062C5">
          <w:delInstrText xml:space="preserve"> REF _Ref377984876 \r \h  \* MERGEFORMAT </w:delInstrText>
        </w:r>
        <w:r w:rsidDel="002062C5">
          <w:fldChar w:fldCharType="separate"/>
        </w:r>
      </w:del>
      <w:ins w:id="28277" w:author="Rev 28 Allen Wirfs-Brock" w:date="2014-10-14T12:56:00Z">
        <w:del w:id="28278" w:author="Rev 29 Allen Wirfs-Brock" w:date="2014-12-05T12:49:00Z">
          <w:r w:rsidR="008C4A46" w:rsidDel="002062C5">
            <w:delText>1.1</w:delText>
          </w:r>
        </w:del>
      </w:ins>
      <w:ins w:id="28279" w:author="Rev 27 Allen Wirfs-Brock" w:date="2014-08-24T18:19:00Z">
        <w:del w:id="28280" w:author="Rev 29 Allen Wirfs-Brock" w:date="2014-12-05T12:49:00Z">
          <w:r w:rsidR="00506A5B" w:rsidDel="002062C5">
            <w:delText>26.3</w:delText>
          </w:r>
        </w:del>
      </w:ins>
      <w:del w:id="28281" w:author="Rev 29 Allen Wirfs-Brock" w:date="2014-12-05T12:49:00Z">
        <w:r w:rsidR="00283D70" w:rsidDel="002062C5">
          <w:delText>26.4</w:delText>
        </w:r>
        <w:r w:rsidDel="002062C5">
          <w:fldChar w:fldCharType="end"/>
        </w:r>
        <w:r w:rsidRPr="00E77497" w:rsidDel="002062C5">
          <w:delText>.</w:delText>
        </w:r>
        <w:bookmarkStart w:id="28282" w:name="_Toc405644566"/>
        <w:bookmarkStart w:id="28283" w:name="_Toc405722558"/>
        <w:bookmarkEnd w:id="28282"/>
        <w:bookmarkEnd w:id="28283"/>
      </w:del>
    </w:p>
    <w:p w14:paraId="0A0045A9" w14:textId="77777777" w:rsidR="0006731D" w:rsidRDefault="0006731D" w:rsidP="00FD53FF">
      <w:pPr>
        <w:pStyle w:val="1"/>
      </w:pPr>
      <w:bookmarkStart w:id="28284" w:name="_Toc382212249"/>
      <w:bookmarkStart w:id="28285" w:name="_Toc382212812"/>
      <w:bookmarkStart w:id="28286" w:name="_Toc382291601"/>
      <w:bookmarkStart w:id="28287" w:name="_Toc385672254"/>
      <w:bookmarkStart w:id="28288" w:name="_Toc393690368"/>
      <w:bookmarkStart w:id="28289" w:name="_Toc472818908"/>
      <w:bookmarkStart w:id="28290" w:name="_Toc235503486"/>
      <w:bookmarkStart w:id="28291" w:name="_Toc241509261"/>
      <w:bookmarkStart w:id="28292" w:name="_Toc244416748"/>
      <w:bookmarkStart w:id="28293" w:name="_Toc276631112"/>
      <w:bookmarkStart w:id="28294" w:name="_Toc370745795"/>
      <w:bookmarkStart w:id="28295" w:name="_Toc405722559"/>
      <w:r>
        <w:t>Fundamental Objects</w:t>
      </w:r>
      <w:bookmarkEnd w:id="28295"/>
      <w:r>
        <w:t xml:space="preserve"> </w:t>
      </w:r>
    </w:p>
    <w:p w14:paraId="477D2B0D" w14:textId="77777777" w:rsidR="0006731D" w:rsidRDefault="0006731D" w:rsidP="00FD53FF">
      <w:pPr>
        <w:pStyle w:val="20"/>
      </w:pPr>
      <w:bookmarkStart w:id="28296" w:name="_Toc370745796"/>
      <w:bookmarkStart w:id="28297" w:name="_Toc405722560"/>
      <w:r w:rsidRPr="00E77497">
        <w:t>Object Objects</w:t>
      </w:r>
      <w:bookmarkStart w:id="28298" w:name="_Toc385672255"/>
      <w:bookmarkStart w:id="28299" w:name="_Ref393527264"/>
      <w:bookmarkStart w:id="28300" w:name="_Toc393690369"/>
      <w:bookmarkStart w:id="28301" w:name="_Ref404501382"/>
      <w:bookmarkStart w:id="28302" w:name="_Toc382291602"/>
      <w:bookmarkEnd w:id="28296"/>
      <w:bookmarkEnd w:id="28297"/>
    </w:p>
    <w:p w14:paraId="27E97694" w14:textId="77777777" w:rsidR="0006731D" w:rsidRPr="00E77497" w:rsidRDefault="0006731D" w:rsidP="00FD53FF">
      <w:pPr>
        <w:pStyle w:val="30"/>
      </w:pPr>
      <w:bookmarkStart w:id="28303" w:name="_Toc361663662"/>
      <w:bookmarkStart w:id="28304" w:name="_Toc361665503"/>
      <w:bookmarkStart w:id="28305" w:name="_Toc361667343"/>
      <w:bookmarkStart w:id="28306" w:name="_Toc361669172"/>
      <w:bookmarkStart w:id="28307" w:name="_Toc364935216"/>
      <w:bookmarkStart w:id="28308" w:name="_Toc365474507"/>
      <w:bookmarkStart w:id="28309" w:name="_Toc365639186"/>
      <w:bookmarkStart w:id="28310" w:name="_Toc361663663"/>
      <w:bookmarkStart w:id="28311" w:name="_Toc361665504"/>
      <w:bookmarkStart w:id="28312" w:name="_Toc361667344"/>
      <w:bookmarkStart w:id="28313" w:name="_Toc361669173"/>
      <w:bookmarkStart w:id="28314" w:name="_Toc364935217"/>
      <w:bookmarkStart w:id="28315" w:name="_Toc365474508"/>
      <w:bookmarkStart w:id="28316" w:name="_Toc365639187"/>
      <w:bookmarkStart w:id="28317" w:name="_Toc361663664"/>
      <w:bookmarkStart w:id="28318" w:name="_Toc361665505"/>
      <w:bookmarkStart w:id="28319" w:name="_Toc361667345"/>
      <w:bookmarkStart w:id="28320" w:name="_Toc361669174"/>
      <w:bookmarkStart w:id="28321" w:name="_Toc364935218"/>
      <w:bookmarkStart w:id="28322" w:name="_Toc365474509"/>
      <w:bookmarkStart w:id="28323" w:name="_Toc365639188"/>
      <w:bookmarkStart w:id="28324" w:name="_Toc361663665"/>
      <w:bookmarkStart w:id="28325" w:name="_Toc361665506"/>
      <w:bookmarkStart w:id="28326" w:name="_Toc361667346"/>
      <w:bookmarkStart w:id="28327" w:name="_Toc361669175"/>
      <w:bookmarkStart w:id="28328" w:name="_Toc364935219"/>
      <w:bookmarkStart w:id="28329" w:name="_Toc365474510"/>
      <w:bookmarkStart w:id="28330" w:name="_Toc365639189"/>
      <w:bookmarkStart w:id="28331" w:name="_Toc361663666"/>
      <w:bookmarkStart w:id="28332" w:name="_Toc361665507"/>
      <w:bookmarkStart w:id="28333" w:name="_Toc361667347"/>
      <w:bookmarkStart w:id="28334" w:name="_Toc361669176"/>
      <w:bookmarkStart w:id="28335" w:name="_Toc364935220"/>
      <w:bookmarkStart w:id="28336" w:name="_Toc365474511"/>
      <w:bookmarkStart w:id="28337" w:name="_Toc365639190"/>
      <w:bookmarkStart w:id="28338" w:name="_Toc361663667"/>
      <w:bookmarkStart w:id="28339" w:name="_Toc361665508"/>
      <w:bookmarkStart w:id="28340" w:name="_Toc361667348"/>
      <w:bookmarkStart w:id="28341" w:name="_Toc361669177"/>
      <w:bookmarkStart w:id="28342" w:name="_Toc364935221"/>
      <w:bookmarkStart w:id="28343" w:name="_Toc365474512"/>
      <w:bookmarkStart w:id="28344" w:name="_Toc365639191"/>
      <w:bookmarkStart w:id="28345" w:name="_Toc361663668"/>
      <w:bookmarkStart w:id="28346" w:name="_Toc361665509"/>
      <w:bookmarkStart w:id="28347" w:name="_Toc361667349"/>
      <w:bookmarkStart w:id="28348" w:name="_Toc361669178"/>
      <w:bookmarkStart w:id="28349" w:name="_Toc364935222"/>
      <w:bookmarkStart w:id="28350" w:name="_Toc365474513"/>
      <w:bookmarkStart w:id="28351" w:name="_Toc365639192"/>
      <w:bookmarkStart w:id="28352" w:name="_Toc361663669"/>
      <w:bookmarkStart w:id="28353" w:name="_Toc361665510"/>
      <w:bookmarkStart w:id="28354" w:name="_Toc361667350"/>
      <w:bookmarkStart w:id="28355" w:name="_Toc361669179"/>
      <w:bookmarkStart w:id="28356" w:name="_Toc364935223"/>
      <w:bookmarkStart w:id="28357" w:name="_Toc365474514"/>
      <w:bookmarkStart w:id="28358" w:name="_Toc365639193"/>
      <w:bookmarkStart w:id="28359" w:name="_Toc361663670"/>
      <w:bookmarkStart w:id="28360" w:name="_Toc361665511"/>
      <w:bookmarkStart w:id="28361" w:name="_Toc361667351"/>
      <w:bookmarkStart w:id="28362" w:name="_Toc361669180"/>
      <w:bookmarkStart w:id="28363" w:name="_Toc364935224"/>
      <w:bookmarkStart w:id="28364" w:name="_Toc365474515"/>
      <w:bookmarkStart w:id="28365" w:name="_Toc365639194"/>
      <w:bookmarkStart w:id="28366" w:name="_Ref424531694"/>
      <w:bookmarkStart w:id="28367" w:name="_Toc472818909"/>
      <w:bookmarkStart w:id="28368" w:name="_Toc235503487"/>
      <w:bookmarkStart w:id="28369" w:name="_Toc241509262"/>
      <w:bookmarkStart w:id="28370" w:name="_Toc244416749"/>
      <w:bookmarkStart w:id="28371" w:name="_Toc276631113"/>
      <w:bookmarkStart w:id="28372" w:name="_Toc370745797"/>
      <w:bookmarkStart w:id="28373" w:name="_Toc405722561"/>
      <w:bookmarkEnd w:id="28303"/>
      <w:bookmarkEnd w:id="28304"/>
      <w:bookmarkEnd w:id="28305"/>
      <w:bookmarkEnd w:id="28306"/>
      <w:bookmarkEnd w:id="28307"/>
      <w:bookmarkEnd w:id="28308"/>
      <w:bookmarkEnd w:id="28309"/>
      <w:bookmarkEnd w:id="28310"/>
      <w:bookmarkEnd w:id="28311"/>
      <w:bookmarkEnd w:id="28312"/>
      <w:bookmarkEnd w:id="28313"/>
      <w:bookmarkEnd w:id="28314"/>
      <w:bookmarkEnd w:id="28315"/>
      <w:bookmarkEnd w:id="28316"/>
      <w:bookmarkEnd w:id="28317"/>
      <w:bookmarkEnd w:id="28318"/>
      <w:bookmarkEnd w:id="28319"/>
      <w:bookmarkEnd w:id="28320"/>
      <w:bookmarkEnd w:id="28321"/>
      <w:bookmarkEnd w:id="28322"/>
      <w:bookmarkEnd w:id="28323"/>
      <w:bookmarkEnd w:id="28324"/>
      <w:bookmarkEnd w:id="28325"/>
      <w:bookmarkEnd w:id="28326"/>
      <w:bookmarkEnd w:id="28327"/>
      <w:bookmarkEnd w:id="28328"/>
      <w:bookmarkEnd w:id="28329"/>
      <w:bookmarkEnd w:id="28330"/>
      <w:bookmarkEnd w:id="28331"/>
      <w:bookmarkEnd w:id="28332"/>
      <w:bookmarkEnd w:id="28333"/>
      <w:bookmarkEnd w:id="28334"/>
      <w:bookmarkEnd w:id="28335"/>
      <w:bookmarkEnd w:id="28336"/>
      <w:bookmarkEnd w:id="28337"/>
      <w:bookmarkEnd w:id="28338"/>
      <w:bookmarkEnd w:id="28339"/>
      <w:bookmarkEnd w:id="28340"/>
      <w:bookmarkEnd w:id="28341"/>
      <w:bookmarkEnd w:id="28342"/>
      <w:bookmarkEnd w:id="28343"/>
      <w:bookmarkEnd w:id="28344"/>
      <w:bookmarkEnd w:id="28345"/>
      <w:bookmarkEnd w:id="28346"/>
      <w:bookmarkEnd w:id="28347"/>
      <w:bookmarkEnd w:id="28348"/>
      <w:bookmarkEnd w:id="28349"/>
      <w:bookmarkEnd w:id="28350"/>
      <w:bookmarkEnd w:id="28351"/>
      <w:bookmarkEnd w:id="28352"/>
      <w:bookmarkEnd w:id="28353"/>
      <w:bookmarkEnd w:id="28354"/>
      <w:bookmarkEnd w:id="28355"/>
      <w:bookmarkEnd w:id="28356"/>
      <w:bookmarkEnd w:id="28357"/>
      <w:bookmarkEnd w:id="28358"/>
      <w:bookmarkEnd w:id="28359"/>
      <w:bookmarkEnd w:id="28360"/>
      <w:bookmarkEnd w:id="28361"/>
      <w:bookmarkEnd w:id="28362"/>
      <w:bookmarkEnd w:id="28363"/>
      <w:bookmarkEnd w:id="28364"/>
      <w:bookmarkEnd w:id="28365"/>
      <w:r w:rsidRPr="00E77497">
        <w:t>The Object Constructor</w:t>
      </w:r>
      <w:bookmarkEnd w:id="28298"/>
      <w:bookmarkEnd w:id="28299"/>
      <w:bookmarkEnd w:id="28300"/>
      <w:bookmarkEnd w:id="28301"/>
      <w:bookmarkEnd w:id="28366"/>
      <w:bookmarkEnd w:id="28367"/>
      <w:bookmarkEnd w:id="28368"/>
      <w:bookmarkEnd w:id="28369"/>
      <w:bookmarkEnd w:id="28370"/>
      <w:bookmarkEnd w:id="28371"/>
      <w:bookmarkEnd w:id="28372"/>
      <w:bookmarkEnd w:id="28373"/>
    </w:p>
    <w:p w14:paraId="4276D1F9"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28374" w:name="_Ref385475928"/>
      <w:bookmarkStart w:id="28375" w:name="_Toc385672256"/>
      <w:bookmarkStart w:id="28376" w:name="_Toc393690370"/>
    </w:p>
    <w:p w14:paraId="63621EDD" w14:textId="77777777" w:rsidR="0006731D" w:rsidRDefault="0006731D" w:rsidP="0006731D">
      <w:bookmarkStart w:id="28377" w:name="_Ref424531528"/>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4646E338"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2887BA81" w14:textId="77777777" w:rsidR="0006731D" w:rsidRPr="00E77497" w:rsidRDefault="0006731D" w:rsidP="00FD53FF">
      <w:pPr>
        <w:pStyle w:val="40"/>
      </w:pPr>
      <w:bookmarkStart w:id="28378" w:name="_Ref371006781"/>
      <w:r w:rsidRPr="00E77497">
        <w:t>Object ( [ value</w:t>
      </w:r>
      <w:bookmarkEnd w:id="28374"/>
      <w:bookmarkEnd w:id="28375"/>
      <w:bookmarkEnd w:id="28376"/>
      <w:r w:rsidRPr="00E77497">
        <w:t xml:space="preserve"> ] )</w:t>
      </w:r>
      <w:bookmarkEnd w:id="28377"/>
      <w:bookmarkEnd w:id="28378"/>
    </w:p>
    <w:p w14:paraId="7A0AB490"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07BDE004"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28379" w:author="Rev 25 Allen Wirfs-Brock" w:date="2014-05-09T12:15:00Z">
        <w:r w:rsidDel="004E0F12">
          <w:delText xml:space="preserve">the result of the abstract operation </w:delText>
        </w:r>
      </w:del>
      <w:r>
        <w:t>ObjectCreate</w:t>
      </w:r>
      <w:ins w:id="28380" w:author="Rev 25 Allen Wirfs-Brock" w:date="2014-05-09T12:14:00Z">
        <w:r w:rsidR="004E0F12">
          <w:t>(</w:t>
        </w:r>
      </w:ins>
      <w:del w:id="28381" w:author="Rev 25 Allen Wirfs-Brock" w:date="2014-05-09T12:15:00Z">
        <w:r w:rsidRPr="006245AF" w:rsidDel="004E0F12">
          <w:delText xml:space="preserve"> </w:delText>
        </w:r>
        <w:r w:rsidDel="004E0F12">
          <w:delText xml:space="preserve">with the intrinsic object </w:delText>
        </w:r>
      </w:del>
      <w:r w:rsidRPr="00837170">
        <w:t>%ObjectPrototype%</w:t>
      </w:r>
      <w:del w:id="28382" w:author="Rev 25 Allen Wirfs-Brock" w:date="2014-05-09T12:15:00Z">
        <w:r w:rsidDel="004E0F12">
          <w:delText xml:space="preserve"> as its argument</w:delText>
        </w:r>
      </w:del>
      <w:ins w:id="28383" w:author="Rev 25 Allen Wirfs-Brock" w:date="2014-05-09T12:15:00Z">
        <w:r w:rsidR="004E0F12">
          <w:t>)</w:t>
        </w:r>
      </w:ins>
      <w:r w:rsidRPr="00E77497">
        <w:t>.</w:t>
      </w:r>
    </w:p>
    <w:p w14:paraId="1A47BBEB"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28384" w:name="_Ref385475932"/>
      <w:bookmarkStart w:id="28385" w:name="_Toc385672257"/>
      <w:bookmarkStart w:id="28386" w:name="_Toc393690371"/>
      <w:bookmarkStart w:id="28387" w:name="_Ref424531555"/>
    </w:p>
    <w:p w14:paraId="4D00DE44" w14:textId="77777777" w:rsidR="0006731D" w:rsidRPr="00E77497" w:rsidRDefault="0006731D" w:rsidP="00FD53FF">
      <w:pPr>
        <w:pStyle w:val="40"/>
      </w:pPr>
      <w:bookmarkStart w:id="28388" w:name="_Hlt458482354"/>
      <w:bookmarkStart w:id="28389" w:name="_Toc382291603"/>
      <w:bookmarkStart w:id="28390" w:name="_Ref385067278"/>
      <w:bookmarkStart w:id="28391" w:name="_Toc385672259"/>
      <w:bookmarkStart w:id="28392" w:name="_Toc393690373"/>
      <w:bookmarkStart w:id="28393" w:name="_Ref424531574"/>
      <w:bookmarkEnd w:id="28302"/>
      <w:bookmarkEnd w:id="28384"/>
      <w:bookmarkEnd w:id="28385"/>
      <w:bookmarkEnd w:id="28386"/>
      <w:bookmarkEnd w:id="28387"/>
      <w:bookmarkEnd w:id="28388"/>
      <w:r w:rsidRPr="00E77497">
        <w:t>new Object (</w:t>
      </w:r>
      <w:r>
        <w:t xml:space="preserve"> ...argumentsList</w:t>
      </w:r>
      <w:bookmarkEnd w:id="28389"/>
      <w:bookmarkEnd w:id="28390"/>
      <w:bookmarkEnd w:id="28391"/>
      <w:bookmarkEnd w:id="28392"/>
      <w:r w:rsidRPr="00E77497">
        <w:t xml:space="preserve"> )</w:t>
      </w:r>
      <w:bookmarkEnd w:id="28393"/>
    </w:p>
    <w:p w14:paraId="355BC3E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1C7634CE"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7DD480CC"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C5E1AA1" w14:textId="77777777" w:rsidR="0006731D" w:rsidRPr="00E4780A" w:rsidRDefault="0006731D" w:rsidP="00613655">
      <w:pPr>
        <w:pStyle w:val="Alg4"/>
        <w:numPr>
          <w:ilvl w:val="0"/>
          <w:numId w:val="1017"/>
        </w:numPr>
      </w:pPr>
      <w:r w:rsidRPr="00A33491">
        <w:t xml:space="preserve">Return </w:t>
      </w:r>
      <w:del w:id="28394" w:author="Rev 29 Allen Wirfs-Brock" w:date="2014-11-22T17:43:00Z">
        <w:r w:rsidRPr="00E77497" w:rsidDel="00892625">
          <w:delText>the result of calling the [[</w:delText>
        </w:r>
      </w:del>
      <w:r w:rsidRPr="00E77497">
        <w:t>Call</w:t>
      </w:r>
      <w:del w:id="28395" w:author="Rev 29 Allen Wirfs-Brock" w:date="2014-11-22T17:43:00Z">
        <w:r w:rsidRPr="00E77497" w:rsidDel="00892625">
          <w:delText xml:space="preserve">]] internal </w:delText>
        </w:r>
        <w:r w:rsidDel="00892625">
          <w:delText>method</w:delText>
        </w:r>
        <w:r w:rsidRPr="00E77497" w:rsidDel="00892625">
          <w:delText xml:space="preserve"> of</w:delText>
        </w:r>
      </w:del>
      <w:ins w:id="28396" w:author="Rev 29 Allen Wirfs-Brock" w:date="2014-11-22T17:43:00Z">
        <w:r w:rsidR="00892625">
          <w:t>(</w:t>
        </w:r>
      </w:ins>
      <w:del w:id="28397" w:author="Rev 29 Allen Wirfs-Brock" w:date="2014-11-22T17:43:00Z">
        <w:r w:rsidRPr="00E77497" w:rsidDel="00892625">
          <w:delText xml:space="preserve"> </w:delText>
        </w:r>
      </w:del>
      <w:r w:rsidRPr="00E77497">
        <w:rPr>
          <w:i/>
        </w:rPr>
        <w:t>F</w:t>
      </w:r>
      <w:r w:rsidRPr="00E77497">
        <w:t xml:space="preserve">, </w:t>
      </w:r>
      <w:del w:id="28398" w:author="Rev 29 Allen Wirfs-Brock" w:date="2014-11-22T17:43:00Z">
        <w:r w:rsidRPr="00E77497" w:rsidDel="00892625">
          <w:delText xml:space="preserve">providing </w:delText>
        </w:r>
      </w:del>
      <w:r>
        <w:rPr>
          <w:b/>
        </w:rPr>
        <w:t>undefined</w:t>
      </w:r>
      <w:del w:id="28399" w:author="Rev 29 Allen Wirfs-Brock" w:date="2014-11-22T17:43:00Z">
        <w:r w:rsidRPr="00E77497" w:rsidDel="00892625">
          <w:rPr>
            <w:i/>
          </w:rPr>
          <w:delText xml:space="preserve"> </w:delText>
        </w:r>
      </w:del>
      <w:ins w:id="28400" w:author="Rev 29 Allen Wirfs-Brock" w:date="2014-11-22T17:43:00Z">
        <w:r w:rsidR="00892625">
          <w:t>,</w:t>
        </w:r>
      </w:ins>
      <w:del w:id="28401" w:author="Rev 29 Allen Wirfs-Brock" w:date="2014-11-22T17:43:00Z">
        <w:r w:rsidRPr="00E77497" w:rsidDel="00892625">
          <w:delText>and</w:delText>
        </w:r>
      </w:del>
      <w:r w:rsidRPr="00E77497">
        <w:t xml:space="preserve"> </w:t>
      </w:r>
      <w:r w:rsidRPr="0003414D">
        <w:rPr>
          <w:i/>
        </w:rPr>
        <w:t>argumentsList</w:t>
      </w:r>
      <w:del w:id="28402" w:author="Rev 29 Allen Wirfs-Brock" w:date="2014-11-22T17:44:00Z">
        <w:r w:rsidRPr="00E77497" w:rsidDel="00892625">
          <w:delText xml:space="preserve"> as </w:delText>
        </w:r>
        <w:r w:rsidDel="00892625">
          <w:rPr>
            <w:iCs/>
          </w:rPr>
          <w:delText>the arguments</w:delText>
        </w:r>
      </w:del>
      <w:ins w:id="28403" w:author="Rev 29 Allen Wirfs-Brock" w:date="2014-11-22T17:44:00Z">
        <w:r w:rsidR="00892625">
          <w:t>)</w:t>
        </w:r>
      </w:ins>
      <w:r>
        <w:rPr>
          <w:iCs/>
        </w:rPr>
        <w:t>.</w:t>
      </w:r>
    </w:p>
    <w:p w14:paraId="21306A88"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5973A74A" w14:textId="77777777" w:rsidR="0006731D" w:rsidRPr="00E77497" w:rsidRDefault="0006731D" w:rsidP="00FD53FF">
      <w:pPr>
        <w:pStyle w:val="30"/>
      </w:pPr>
      <w:bookmarkStart w:id="28404" w:name="_Toc370745806"/>
      <w:bookmarkStart w:id="28405" w:name="_Toc382291605"/>
      <w:bookmarkStart w:id="28406" w:name="_Toc385672261"/>
      <w:bookmarkStart w:id="28407" w:name="_Toc393690375"/>
      <w:bookmarkStart w:id="28408" w:name="_Ref457709042"/>
      <w:bookmarkStart w:id="28409" w:name="_Toc472818911"/>
      <w:bookmarkStart w:id="28410" w:name="_Toc235503489"/>
      <w:bookmarkStart w:id="28411" w:name="_Toc241509264"/>
      <w:bookmarkStart w:id="28412" w:name="_Toc244416751"/>
      <w:bookmarkStart w:id="28413" w:name="_Toc276631115"/>
      <w:bookmarkStart w:id="28414" w:name="_Toc405722562"/>
      <w:r w:rsidRPr="00E77497">
        <w:t>Properties of the Object Constructor</w:t>
      </w:r>
      <w:bookmarkEnd w:id="28404"/>
      <w:bookmarkEnd w:id="28414"/>
    </w:p>
    <w:bookmarkEnd w:id="28405"/>
    <w:bookmarkEnd w:id="28406"/>
    <w:bookmarkEnd w:id="28407"/>
    <w:bookmarkEnd w:id="28408"/>
    <w:bookmarkEnd w:id="28409"/>
    <w:bookmarkEnd w:id="28410"/>
    <w:bookmarkEnd w:id="28411"/>
    <w:bookmarkEnd w:id="28412"/>
    <w:bookmarkEnd w:id="28413"/>
    <w:p w14:paraId="44E5B173"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3AD5746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28415" w:name="_Toc382291606"/>
      <w:bookmarkStart w:id="28416" w:name="_Toc385672262"/>
      <w:bookmarkStart w:id="28417" w:name="_Ref393522098"/>
      <w:bookmarkStart w:id="28418" w:name="_Ref393610784"/>
      <w:bookmarkStart w:id="28419" w:name="_Ref393611105"/>
      <w:bookmarkStart w:id="28420" w:name="_Toc393690376"/>
      <w:bookmarkStart w:id="28421" w:name="_Ref404493404"/>
      <w:bookmarkStart w:id="28422" w:name="_Ref404502159"/>
      <w:bookmarkStart w:id="28423" w:name="_Ref404502265"/>
      <w:bookmarkStart w:id="28424" w:name="_Ref404502515"/>
      <w:bookmarkStart w:id="28425" w:name="_Ref404502615"/>
      <w:bookmarkStart w:id="28426" w:name="_Ref404502673"/>
      <w:bookmarkStart w:id="28427" w:name="_Ref404502690"/>
      <w:bookmarkStart w:id="28428" w:name="_Ref404503028"/>
    </w:p>
    <w:p w14:paraId="29DE5A6C" w14:textId="77777777" w:rsidR="0006731D" w:rsidRDefault="0006731D" w:rsidP="00FD53FF">
      <w:pPr>
        <w:pStyle w:val="40"/>
      </w:pPr>
      <w:bookmarkStart w:id="28429" w:name="_Hlt424534273"/>
      <w:bookmarkStart w:id="28430" w:name="_Ref424531384"/>
      <w:bookmarkEnd w:id="28429"/>
      <w:r w:rsidRPr="00E77497">
        <w:t>Object.</w:t>
      </w:r>
      <w:r>
        <w:t>assign</w:t>
      </w:r>
      <w:r w:rsidRPr="00E77497">
        <w:t xml:space="preserve"> ( </w:t>
      </w:r>
      <w:r>
        <w:t xml:space="preserve">target, </w:t>
      </w:r>
      <w:ins w:id="28431" w:author="Rev 24 Allen Wirfs-Brock" w:date="2014-04-17T07:56:00Z">
        <w:r w:rsidR="008B1F59">
          <w:t>.</w:t>
        </w:r>
      </w:ins>
      <w:ins w:id="28432" w:author="Rev 24 Allen Wirfs-Brock" w:date="2014-04-16T15:57:00Z">
        <w:r w:rsidR="00617F2C">
          <w:t>.</w:t>
        </w:r>
      </w:ins>
      <w:ins w:id="28433" w:author="Rev 24 Allen Wirfs-Brock" w:date="2014-04-17T08:08:00Z">
        <w:r w:rsidR="00887B22">
          <w:t>.</w:t>
        </w:r>
      </w:ins>
      <w:r>
        <w:t>source</w:t>
      </w:r>
      <w:ins w:id="28434" w:author="Rev 25 Allen Wirfs-Brock" w:date="2014-05-09T11:10:00Z">
        <w:r w:rsidR="00DC047B">
          <w:t>s</w:t>
        </w:r>
      </w:ins>
      <w:r w:rsidRPr="00E77497">
        <w:t xml:space="preserve"> )</w:t>
      </w:r>
    </w:p>
    <w:p w14:paraId="523FA904"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28435" w:author="Rev 24 Allen Wirfs-Brock" w:date="2014-04-16T16:00:00Z">
        <w:r w:rsidR="00617F2C">
          <w:t>one or more</w:t>
        </w:r>
      </w:ins>
      <w:del w:id="28436"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28437"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F43D8B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8DEC625"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35643A1B" w14:textId="77777777" w:rsidR="00617F2C" w:rsidRDefault="00617F2C" w:rsidP="00613655">
      <w:pPr>
        <w:pStyle w:val="Alg4"/>
        <w:numPr>
          <w:ilvl w:val="0"/>
          <w:numId w:val="1018"/>
        </w:numPr>
        <w:rPr>
          <w:ins w:id="28438" w:author="Rev 24 Allen Wirfs-Brock" w:date="2014-04-16T16:03:00Z"/>
        </w:rPr>
      </w:pPr>
      <w:ins w:id="28439" w:author="Rev 24 Allen Wirfs-Brock" w:date="2014-04-16T16:03:00Z">
        <w:r>
          <w:t xml:space="preserve">If </w:t>
        </w:r>
        <w:del w:id="28440" w:author="Rev 27 Allen Wirfs-Brock" w:date="2014-08-09T09:38:00Z">
          <w:r w:rsidDel="008A6510">
            <w:delText>fewer than two</w:delText>
          </w:r>
        </w:del>
      </w:ins>
      <w:ins w:id="28441" w:author="Rev 27 Allen Wirfs-Brock" w:date="2014-08-09T09:38:00Z">
        <w:r w:rsidR="008A6510">
          <w:t>only one</w:t>
        </w:r>
      </w:ins>
      <w:ins w:id="28442" w:author="Rev 24 Allen Wirfs-Brock" w:date="2014-04-16T16:03:00Z">
        <w:r>
          <w:t xml:space="preserve"> argument</w:t>
        </w:r>
        <w:del w:id="28443" w:author="Rev 27 Allen Wirfs-Brock" w:date="2014-08-09T09:38:00Z">
          <w:r w:rsidDel="008A6510">
            <w:delText>s</w:delText>
          </w:r>
        </w:del>
        <w:r>
          <w:t xml:space="preserve"> </w:t>
        </w:r>
        <w:del w:id="28444" w:author="Rev 27 Allen Wirfs-Brock" w:date="2014-08-09T09:38:00Z">
          <w:r w:rsidDel="008A6510">
            <w:delText>were</w:delText>
          </w:r>
        </w:del>
      </w:ins>
      <w:ins w:id="28445" w:author="Rev 27 Allen Wirfs-Brock" w:date="2014-08-09T09:38:00Z">
        <w:r w:rsidR="008A6510">
          <w:t>was</w:t>
        </w:r>
      </w:ins>
      <w:ins w:id="28446" w:author="Rev 24 Allen Wirfs-Brock" w:date="2014-04-16T16:03:00Z">
        <w:r>
          <w:t xml:space="preserve"> passed,</w:t>
        </w:r>
      </w:ins>
      <w:ins w:id="28447" w:author="Rev 25 Allen Wirfs-Brock" w:date="2014-05-10T08:34:00Z">
        <w:r w:rsidR="00AE5F33">
          <w:t xml:space="preserve"> </w:t>
        </w:r>
      </w:ins>
      <w:ins w:id="28448" w:author="Rev 24 Allen Wirfs-Brock" w:date="2014-04-16T16:05:00Z">
        <w:r>
          <w:t xml:space="preserve">then </w:t>
        </w:r>
      </w:ins>
      <w:ins w:id="28449" w:author="Rev 24 Allen Wirfs-Brock" w:date="2014-04-16T16:03:00Z">
        <w:r>
          <w:t xml:space="preserve">return </w:t>
        </w:r>
      </w:ins>
      <w:ins w:id="28450" w:author="Rev 24 Allen Wirfs-Brock" w:date="2014-04-16T16:05:00Z">
        <w:r>
          <w:rPr>
            <w:i/>
          </w:rPr>
          <w:t>to</w:t>
        </w:r>
        <w:r>
          <w:t>.</w:t>
        </w:r>
      </w:ins>
    </w:p>
    <w:p w14:paraId="6115EE48" w14:textId="77777777" w:rsidR="00617F2C" w:rsidRDefault="00617F2C" w:rsidP="00613655">
      <w:pPr>
        <w:pStyle w:val="Alg4"/>
        <w:numPr>
          <w:ilvl w:val="0"/>
          <w:numId w:val="1018"/>
        </w:numPr>
        <w:rPr>
          <w:ins w:id="28451" w:author="Rev 24 Allen Wirfs-Brock" w:date="2014-04-16T16:00:00Z"/>
        </w:rPr>
      </w:pPr>
      <w:ins w:id="28452" w:author="Rev 24 Allen Wirfs-Brock" w:date="2014-04-16T16:01:00Z">
        <w:r>
          <w:t xml:space="preserve">Let </w:t>
        </w:r>
        <w:r>
          <w:rPr>
            <w:i/>
          </w:rPr>
          <w:t>source</w:t>
        </w:r>
        <w:del w:id="28453" w:author="Rev 25 Allen Wirfs-Brock" w:date="2014-05-09T11:10:00Z">
          <w:r w:rsidDel="00DC047B">
            <w:rPr>
              <w:i/>
            </w:rPr>
            <w:delText>List</w:delText>
          </w:r>
        </w:del>
      </w:ins>
      <w:ins w:id="28454" w:author="Rev 25 Allen Wirfs-Brock" w:date="2014-05-09T11:10:00Z">
        <w:r w:rsidR="00DC047B">
          <w:rPr>
            <w:i/>
          </w:rPr>
          <w:t>s</w:t>
        </w:r>
      </w:ins>
      <w:ins w:id="28455" w:author="Rev 24 Allen Wirfs-Brock" w:date="2014-04-16T16:01:00Z">
        <w:r>
          <w:t xml:space="preserve"> be the List of argument val</w:t>
        </w:r>
      </w:ins>
      <w:ins w:id="28456" w:author="Rev 26 Allen Wirfs-Brock" w:date="2014-06-23T11:13:00Z">
        <w:r w:rsidR="009F1DB9">
          <w:t>u</w:t>
        </w:r>
      </w:ins>
      <w:ins w:id="28457" w:author="Rev 24 Allen Wirfs-Brock" w:date="2014-04-16T16:01:00Z">
        <w:r>
          <w:t xml:space="preserve">es starting with the second argument. </w:t>
        </w:r>
      </w:ins>
    </w:p>
    <w:p w14:paraId="21631D25" w14:textId="77777777" w:rsidR="00617F2C" w:rsidRDefault="00617F2C" w:rsidP="00613655">
      <w:pPr>
        <w:pStyle w:val="Alg4"/>
        <w:numPr>
          <w:ilvl w:val="0"/>
          <w:numId w:val="1018"/>
        </w:numPr>
        <w:rPr>
          <w:ins w:id="28458" w:author="Rev 24 Allen Wirfs-Brock" w:date="2014-04-16T16:05:00Z"/>
        </w:rPr>
      </w:pPr>
      <w:ins w:id="28459" w:author="Rev 24 Allen Wirfs-Brock" w:date="2014-04-16T16:05:00Z">
        <w:r>
          <w:t xml:space="preserve">For each </w:t>
        </w:r>
      </w:ins>
      <w:ins w:id="28460" w:author="Rev 24 Allen Wirfs-Brock" w:date="2014-04-16T16:06:00Z">
        <w:r>
          <w:t xml:space="preserve">element </w:t>
        </w:r>
        <w:r>
          <w:rPr>
            <w:i/>
          </w:rPr>
          <w:t>nextSource</w:t>
        </w:r>
        <w:r>
          <w:t xml:space="preserve"> of </w:t>
        </w:r>
        <w:r>
          <w:rPr>
            <w:i/>
          </w:rPr>
          <w:t>source</w:t>
        </w:r>
      </w:ins>
      <w:ins w:id="28461" w:author="Rev 25 Allen Wirfs-Brock" w:date="2014-05-09T11:11:00Z">
        <w:r w:rsidR="00DC047B">
          <w:rPr>
            <w:i/>
          </w:rPr>
          <w:t>s</w:t>
        </w:r>
      </w:ins>
      <w:ins w:id="28462" w:author="Rev 24 Allen Wirfs-Brock" w:date="2014-04-16T16:07:00Z">
        <w:r>
          <w:t>, in ascending index order,</w:t>
        </w:r>
      </w:ins>
    </w:p>
    <w:p w14:paraId="7261D7E0" w14:textId="77777777" w:rsidR="008A6510" w:rsidRDefault="008A6510" w:rsidP="00837170">
      <w:pPr>
        <w:pStyle w:val="Alg4"/>
        <w:numPr>
          <w:ilvl w:val="1"/>
          <w:numId w:val="1018"/>
        </w:numPr>
        <w:rPr>
          <w:ins w:id="28463" w:author="Rev 27 Allen Wirfs-Brock" w:date="2014-08-09T09:40:00Z"/>
        </w:rPr>
      </w:pPr>
      <w:ins w:id="28464"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28465" w:author="Rev 27 Allen Wirfs-Brock" w:date="2014-08-09T09:41:00Z">
        <w:r>
          <w:rPr>
            <w:i/>
          </w:rPr>
          <w:t>keys</w:t>
        </w:r>
        <w:r>
          <w:t xml:space="preserve"> be an empty List.</w:t>
        </w:r>
      </w:ins>
    </w:p>
    <w:p w14:paraId="2EA3987F" w14:textId="77777777" w:rsidR="008A6510" w:rsidRDefault="008A6510" w:rsidP="00837170">
      <w:pPr>
        <w:pStyle w:val="Alg4"/>
        <w:numPr>
          <w:ilvl w:val="1"/>
          <w:numId w:val="1018"/>
        </w:numPr>
        <w:rPr>
          <w:ins w:id="28466" w:author="Rev 27 Allen Wirfs-Brock" w:date="2014-08-09T09:42:00Z"/>
        </w:rPr>
      </w:pPr>
      <w:ins w:id="28467" w:author="Rev 27 Allen Wirfs-Brock" w:date="2014-08-09T09:42:00Z">
        <w:r>
          <w:t>Else,</w:t>
        </w:r>
      </w:ins>
    </w:p>
    <w:p w14:paraId="551E1E2C"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ins w:id="28468" w:author="Rev 24 Allen Wirfs-Brock" w:date="2014-04-16T16:07:00Z">
        <w:r w:rsidR="00184F29">
          <w:rPr>
            <w:i/>
          </w:rPr>
          <w:t>nextSource</w:t>
        </w:r>
      </w:ins>
      <w:del w:id="28469" w:author="Rev 24 Allen Wirfs-Brock" w:date="2014-04-16T16:07:00Z">
        <w:r w:rsidRPr="00DB3C28" w:rsidDel="00184F29">
          <w:rPr>
            <w:i/>
            <w:iCs/>
          </w:rPr>
          <w:delText>source</w:delText>
        </w:r>
      </w:del>
      <w:r w:rsidRPr="00DB3C28">
        <w:t>).</w:t>
      </w:r>
    </w:p>
    <w:p w14:paraId="7F78563F"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4691AE0A" w14:textId="77777777" w:rsidR="0006731D" w:rsidRPr="00DB3C28" w:rsidRDefault="0006731D" w:rsidP="00E464B1">
      <w:pPr>
        <w:pStyle w:val="Alg4"/>
        <w:numPr>
          <w:ilvl w:val="2"/>
          <w:numId w:val="1018"/>
        </w:numPr>
      </w:pPr>
      <w:r w:rsidRPr="00DB3C28">
        <w:t xml:space="preserve">Let </w:t>
      </w:r>
      <w:r w:rsidRPr="00DB3C28">
        <w:rPr>
          <w:i/>
          <w:iCs/>
        </w:rPr>
        <w:t>keys</w:t>
      </w:r>
      <w:ins w:id="28470" w:author="Rev 24 Allen Wirfs-Brock" w:date="2014-04-19T16:07:00Z">
        <w:del w:id="28471"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28472" w:author="Rev 24 Allen Wirfs-Brock" w:date="2014-04-16T16:07:00Z">
        <w:del w:id="28473" w:author="Rev 28 Allen Wirfs-Brock" w:date="2014-10-08T08:53:00Z">
          <w:r w:rsidR="00184F29" w:rsidDel="00E464B1">
            <w:rPr>
              <w:i/>
            </w:rPr>
            <w:delText>nextSource</w:delText>
          </w:r>
        </w:del>
      </w:ins>
      <w:ins w:id="28474" w:author="Rev 28 Allen Wirfs-Brock" w:date="2014-10-08T08:53:00Z">
        <w:r w:rsidR="00E464B1">
          <w:rPr>
            <w:i/>
          </w:rPr>
          <w:t>f</w:t>
        </w:r>
      </w:ins>
      <w:ins w:id="28475" w:author="Rev 28 Allen Wirfs-Brock" w:date="2014-10-08T08:54:00Z">
        <w:r w:rsidR="00E464B1">
          <w:rPr>
            <w:i/>
          </w:rPr>
          <w:t>rom</w:t>
        </w:r>
      </w:ins>
      <w:del w:id="28476"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5DCE98E9" w14:textId="77777777" w:rsidR="0006731D" w:rsidRPr="00DB3C28" w:rsidRDefault="0006731D" w:rsidP="00E464B1">
      <w:pPr>
        <w:pStyle w:val="Alg4"/>
        <w:numPr>
          <w:ilvl w:val="2"/>
          <w:numId w:val="1018"/>
        </w:numPr>
      </w:pPr>
      <w:r w:rsidRPr="00DB3C28">
        <w:t>ReturnIfAbrupt(</w:t>
      </w:r>
      <w:ins w:id="28477" w:author="Rev 25 Allen Wirfs-Brock" w:date="2014-05-08T12:06:00Z">
        <w:r w:rsidR="00691F47" w:rsidRPr="00DB3C28">
          <w:rPr>
            <w:i/>
            <w:iCs/>
          </w:rPr>
          <w:t>keys</w:t>
        </w:r>
        <w:del w:id="28478" w:author="Rev 28 Allen Wirfs-Brock" w:date="2014-10-08T08:54:00Z">
          <w:r w:rsidR="00691F47" w:rsidDel="00E464B1">
            <w:rPr>
              <w:i/>
              <w:iCs/>
            </w:rPr>
            <w:delText>Array</w:delText>
          </w:r>
        </w:del>
      </w:ins>
      <w:del w:id="28479" w:author="Rev 25 Allen Wirfs-Brock" w:date="2014-05-08T12:06:00Z">
        <w:r w:rsidRPr="00DB3C28" w:rsidDel="00691F47">
          <w:rPr>
            <w:i/>
            <w:iCs/>
          </w:rPr>
          <w:delText>keys</w:delText>
        </w:r>
      </w:del>
      <w:r w:rsidRPr="00DB3C28">
        <w:t>).</w:t>
      </w:r>
    </w:p>
    <w:p w14:paraId="59CD1655" w14:textId="77777777" w:rsidR="00FE7447" w:rsidRPr="00E77497" w:rsidDel="00DB19FC" w:rsidRDefault="00FE7447" w:rsidP="00837170">
      <w:pPr>
        <w:pStyle w:val="Alg4"/>
        <w:numPr>
          <w:ilvl w:val="1"/>
          <w:numId w:val="1018"/>
        </w:numPr>
        <w:rPr>
          <w:ins w:id="28480" w:author="Rev 24 Allen Wirfs-Brock" w:date="2014-04-19T16:11:00Z"/>
          <w:del w:id="28481" w:author="Rev 27 Allen Wirfs-Brock" w:date="2014-07-24T12:01:00Z"/>
        </w:rPr>
      </w:pPr>
      <w:ins w:id="28482" w:author="Rev 24 Allen Wirfs-Brock" w:date="2014-04-19T16:11:00Z">
        <w:del w:id="28483"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28484" w:author="Rev 24 Allen Wirfs-Brock" w:date="2014-04-19T16:12:00Z">
        <w:del w:id="28485" w:author="Rev 27 Allen Wirfs-Brock" w:date="2014-07-24T12:01:00Z">
          <w:r w:rsidRPr="00DB3C28" w:rsidDel="00DB19FC">
            <w:rPr>
              <w:i/>
              <w:iCs/>
            </w:rPr>
            <w:delText>keys</w:delText>
          </w:r>
          <w:r w:rsidDel="00DB19FC">
            <w:rPr>
              <w:i/>
              <w:iCs/>
            </w:rPr>
            <w:delText>Array</w:delText>
          </w:r>
        </w:del>
      </w:ins>
      <w:ins w:id="28486" w:author="Rev 24 Allen Wirfs-Brock" w:date="2014-04-19T16:11:00Z">
        <w:del w:id="28487"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28488" w:author="Rev 24 Allen Wirfs-Brock" w:date="2014-04-19T16:14:00Z">
        <w:del w:id="28489" w:author="Rev 27 Allen Wirfs-Brock" w:date="2014-07-24T12:01:00Z">
          <w:r w:rsidDel="00DB19FC">
            <w:rPr>
              <w:bCs/>
            </w:rPr>
            <w:delText>.</w:delText>
          </w:r>
        </w:del>
      </w:ins>
    </w:p>
    <w:p w14:paraId="2BDEA61A" w14:textId="77777777" w:rsidR="00FE7447" w:rsidRPr="00E77497" w:rsidDel="00DB19FC" w:rsidRDefault="00FE7447" w:rsidP="00837170">
      <w:pPr>
        <w:pStyle w:val="Alg4"/>
        <w:numPr>
          <w:ilvl w:val="1"/>
          <w:numId w:val="1018"/>
        </w:numPr>
        <w:rPr>
          <w:ins w:id="28490" w:author="Rev 24 Allen Wirfs-Brock" w:date="2014-04-19T16:11:00Z"/>
          <w:del w:id="28491" w:author="Rev 27 Allen Wirfs-Brock" w:date="2014-07-24T12:01:00Z"/>
        </w:rPr>
      </w:pPr>
      <w:ins w:id="28492" w:author="Rev 24 Allen Wirfs-Brock" w:date="2014-04-19T16:11:00Z">
        <w:del w:id="28493"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17970A84" w14:textId="77777777" w:rsidR="00FE7447" w:rsidRPr="00E77497" w:rsidDel="00DB19FC" w:rsidRDefault="00FE7447" w:rsidP="00837170">
      <w:pPr>
        <w:pStyle w:val="Alg4"/>
        <w:numPr>
          <w:ilvl w:val="1"/>
          <w:numId w:val="1018"/>
        </w:numPr>
        <w:rPr>
          <w:ins w:id="28494" w:author="Rev 24 Allen Wirfs-Brock" w:date="2014-04-19T16:11:00Z"/>
          <w:del w:id="28495" w:author="Rev 27 Allen Wirfs-Brock" w:date="2014-07-24T12:01:00Z"/>
        </w:rPr>
      </w:pPr>
      <w:ins w:id="28496" w:author="Rev 24 Allen Wirfs-Brock" w:date="2014-04-19T16:11:00Z">
        <w:del w:id="28497" w:author="Rev 27 Allen Wirfs-Brock" w:date="2014-07-24T12:01:00Z">
          <w:r w:rsidDel="00DB19FC">
            <w:delText>ReturnIfAbrupt(</w:delText>
          </w:r>
          <w:r w:rsidRPr="00E77497" w:rsidDel="00DB19FC">
            <w:rPr>
              <w:i/>
            </w:rPr>
            <w:delText>len</w:delText>
          </w:r>
          <w:r w:rsidDel="00DB19FC">
            <w:delText>).</w:delText>
          </w:r>
        </w:del>
      </w:ins>
    </w:p>
    <w:p w14:paraId="187B1FFB" w14:textId="77777777" w:rsidR="00FE7447" w:rsidDel="00DB19FC" w:rsidRDefault="00FE7447" w:rsidP="00837170">
      <w:pPr>
        <w:pStyle w:val="Alg4"/>
        <w:numPr>
          <w:ilvl w:val="1"/>
          <w:numId w:val="1018"/>
        </w:numPr>
        <w:rPr>
          <w:ins w:id="28498" w:author="Rev 24 Allen Wirfs-Brock" w:date="2014-04-19T16:09:00Z"/>
          <w:del w:id="28499" w:author="Rev 27 Allen Wirfs-Brock" w:date="2014-07-24T12:01:00Z"/>
        </w:rPr>
      </w:pPr>
      <w:ins w:id="28500" w:author="Rev 24 Allen Wirfs-Brock" w:date="2014-04-19T16:12:00Z">
        <w:del w:id="28501"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4686923C" w14:textId="77777777" w:rsidR="0006731D" w:rsidRPr="00DB3C28" w:rsidDel="008D5B36" w:rsidRDefault="0006731D" w:rsidP="00837170">
      <w:pPr>
        <w:pStyle w:val="Alg4"/>
        <w:numPr>
          <w:ilvl w:val="1"/>
          <w:numId w:val="1018"/>
        </w:numPr>
        <w:rPr>
          <w:del w:id="28502" w:author="Rev 25 Allen Wirfs-Brock" w:date="2014-05-09T09:31:00Z"/>
        </w:rPr>
      </w:pPr>
      <w:del w:id="28503"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33A4EE86" w14:textId="77777777" w:rsidR="0006731D" w:rsidRPr="00DB3C28" w:rsidDel="002A01E9" w:rsidRDefault="0006731D" w:rsidP="00837170">
      <w:pPr>
        <w:pStyle w:val="Alg4"/>
        <w:numPr>
          <w:ilvl w:val="1"/>
          <w:numId w:val="1018"/>
        </w:numPr>
        <w:rPr>
          <w:del w:id="28504" w:author="Rev 29 Allen Wirfs-Brock" w:date="2014-11-24T14:22:00Z"/>
        </w:rPr>
      </w:pPr>
      <w:del w:id="28505" w:author="Rev 29 Allen Wirfs-Brock" w:date="2014-11-24T14:22:00Z">
        <w:r w:rsidRPr="00DB3C28" w:rsidDel="002A01E9">
          <w:delText xml:space="preserve">Let </w:delText>
        </w:r>
        <w:r w:rsidRPr="00DB3C28" w:rsidDel="002A01E9">
          <w:rPr>
            <w:i/>
            <w:iCs/>
          </w:rPr>
          <w:delText>pendingException</w:delText>
        </w:r>
        <w:r w:rsidRPr="00DB3C28" w:rsidDel="002A01E9">
          <w:delText xml:space="preserve"> be </w:delText>
        </w:r>
      </w:del>
      <w:ins w:id="28506" w:author="Rev 28 Allen Wirfs-Brock" w:date="2014-10-08T11:01:00Z">
        <w:del w:id="28507" w:author="Rev 29 Allen Wirfs-Brock" w:date="2014-11-24T14:22:00Z">
          <w:r w:rsidR="00E464B1" w:rsidRPr="008A0FAB" w:rsidDel="002A01E9">
            <w:rPr>
              <w:rFonts w:ascii="Arial" w:hAnsi="Arial" w:cs="Arial"/>
              <w:bCs/>
            </w:rPr>
            <w:delText>empty</w:delText>
          </w:r>
        </w:del>
      </w:ins>
      <w:del w:id="28508" w:author="Rev 29 Allen Wirfs-Brock" w:date="2014-11-24T14:22:00Z">
        <w:r w:rsidRPr="00DB3C28" w:rsidDel="002A01E9">
          <w:rPr>
            <w:b/>
          </w:rPr>
          <w:delText>undefined</w:delText>
        </w:r>
        <w:r w:rsidRPr="00DB3C28" w:rsidDel="002A01E9">
          <w:delText>.</w:delText>
        </w:r>
      </w:del>
    </w:p>
    <w:p w14:paraId="595F65A4" w14:textId="77777777" w:rsidR="0006731D" w:rsidRPr="00DB3C28" w:rsidRDefault="0006731D" w:rsidP="00837170">
      <w:pPr>
        <w:pStyle w:val="Alg4"/>
        <w:numPr>
          <w:ilvl w:val="1"/>
          <w:numId w:val="1018"/>
        </w:numPr>
      </w:pPr>
      <w:r w:rsidRPr="00DB3C28">
        <w:t xml:space="preserve">Repeat </w:t>
      </w:r>
      <w:del w:id="28509" w:author="Rev 27 Allen Wirfs-Brock" w:date="2014-07-24T12:01:00Z">
        <w:r w:rsidRPr="00DB3C28" w:rsidDel="00DB19FC">
          <w:delText xml:space="preserve">while </w:delText>
        </w:r>
      </w:del>
      <w:ins w:id="28510" w:author="Rev 24 Allen Wirfs-Brock" w:date="2014-04-19T16:13:00Z">
        <w:del w:id="28511" w:author="Rev 27 Allen Wirfs-Brock" w:date="2014-07-24T12:01:00Z">
          <w:r w:rsidR="00FE7447" w:rsidRPr="00FE7447" w:rsidDel="00DB19FC">
            <w:rPr>
              <w:i/>
            </w:rPr>
            <w:delText>nextIndex</w:delText>
          </w:r>
          <w:r w:rsidR="00FE7447" w:rsidDel="00DB19FC">
            <w:delText xml:space="preserve"> </w:delText>
          </w:r>
        </w:del>
      </w:ins>
      <w:del w:id="28512"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28513" w:author="Rev 24 Allen Wirfs-Brock" w:date="2014-04-19T16:14:00Z">
        <w:del w:id="28514" w:author="Rev 27 Allen Wirfs-Brock" w:date="2014-07-24T12:01:00Z">
          <w:r w:rsidR="00FE7447" w:rsidDel="00DB19FC">
            <w:rPr>
              <w:i/>
              <w:iCs/>
            </w:rPr>
            <w:delText>&lt; len</w:delText>
          </w:r>
        </w:del>
      </w:ins>
      <w:ins w:id="28515" w:author="Rev 27 Allen Wirfs-Brock" w:date="2014-07-24T12:01:00Z">
        <w:r w:rsidR="00DB19FC">
          <w:t xml:space="preserve">for each element </w:t>
        </w:r>
        <w:r w:rsidR="00DB19FC">
          <w:rPr>
            <w:i/>
          </w:rPr>
          <w:t>nextKey</w:t>
        </w:r>
        <w:r w:rsidR="00DB19FC">
          <w:t xml:space="preserve"> of </w:t>
        </w:r>
      </w:ins>
      <w:ins w:id="28516" w:author="Rev 27 Allen Wirfs-Brock" w:date="2014-07-24T12:02:00Z">
        <w:r w:rsidR="00DB19FC">
          <w:rPr>
            <w:i/>
          </w:rPr>
          <w:t>keys</w:t>
        </w:r>
      </w:ins>
      <w:ins w:id="28517" w:author="Rev 27 Allen Wirfs-Brock" w:date="2014-07-24T12:05:00Z">
        <w:r w:rsidR="00DB19FC">
          <w:rPr>
            <w:i/>
          </w:rPr>
          <w:t xml:space="preserve"> </w:t>
        </w:r>
      </w:ins>
      <w:ins w:id="28518" w:author="Rev 27 Allen Wirfs-Brock" w:date="2014-07-24T12:02:00Z">
        <w:r w:rsidR="00DB19FC">
          <w:t>in List order</w:t>
        </w:r>
      </w:ins>
      <w:r w:rsidRPr="00DB3C28">
        <w:t>,</w:t>
      </w:r>
    </w:p>
    <w:p w14:paraId="3BCB320D" w14:textId="77777777" w:rsidR="0006731D" w:rsidRPr="00DB3C28" w:rsidDel="00FE7447" w:rsidRDefault="0006731D">
      <w:pPr>
        <w:pStyle w:val="Alg4"/>
        <w:numPr>
          <w:ilvl w:val="2"/>
          <w:numId w:val="1018"/>
        </w:numPr>
        <w:rPr>
          <w:del w:id="28519" w:author="Rev 24 Allen Wirfs-Brock" w:date="2014-04-19T16:16:00Z"/>
        </w:rPr>
        <w:pPrChange w:id="28520" w:author="Rev 24 Allen Wirfs-Brock" w:date="2014-04-19T16:17:00Z">
          <w:pPr>
            <w:pStyle w:val="Alg4"/>
            <w:numPr>
              <w:ilvl w:val="1"/>
              <w:numId w:val="1018"/>
            </w:numPr>
            <w:ind w:left="1080" w:hanging="360"/>
          </w:pPr>
        </w:pPrChange>
      </w:pPr>
      <w:del w:id="28521" w:author="Rev 24 Allen Wirfs-Brock" w:date="2014-04-19T16:16:00Z">
        <w:r w:rsidRPr="00DB3C28" w:rsidDel="00FE7447">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7D4BDEA8" w14:textId="77777777" w:rsidR="0006731D" w:rsidRPr="00DB3C28" w:rsidDel="00FE7447" w:rsidRDefault="0006731D">
      <w:pPr>
        <w:pStyle w:val="Alg4"/>
        <w:numPr>
          <w:ilvl w:val="2"/>
          <w:numId w:val="1018"/>
        </w:numPr>
        <w:rPr>
          <w:del w:id="28522" w:author="Rev 24 Allen Wirfs-Brock" w:date="2014-04-19T16:16:00Z"/>
        </w:rPr>
        <w:pPrChange w:id="28523" w:author="Rev 24 Allen Wirfs-Brock" w:date="2014-04-19T16:17:00Z">
          <w:pPr>
            <w:pStyle w:val="Alg4"/>
            <w:numPr>
              <w:ilvl w:val="1"/>
              <w:numId w:val="1018"/>
            </w:numPr>
            <w:ind w:left="1080" w:hanging="360"/>
          </w:pPr>
        </w:pPrChange>
      </w:pPr>
      <w:del w:id="28524"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62A9CD3D" w14:textId="77777777" w:rsidR="0006731D" w:rsidRPr="00DB3C28" w:rsidDel="00FE7447" w:rsidRDefault="0006731D">
      <w:pPr>
        <w:pStyle w:val="Alg4"/>
        <w:numPr>
          <w:ilvl w:val="2"/>
          <w:numId w:val="1018"/>
        </w:numPr>
        <w:rPr>
          <w:del w:id="28525" w:author="Rev 24 Allen Wirfs-Brock" w:date="2014-04-19T16:16:00Z"/>
        </w:rPr>
        <w:pPrChange w:id="28526" w:author="Rev 24 Allen Wirfs-Brock" w:date="2014-04-19T16:17:00Z">
          <w:pPr>
            <w:pStyle w:val="Alg4"/>
            <w:numPr>
              <w:ilvl w:val="1"/>
              <w:numId w:val="1018"/>
            </w:numPr>
            <w:ind w:left="1080" w:hanging="360"/>
          </w:pPr>
        </w:pPrChange>
      </w:pPr>
      <w:del w:id="28527"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273380E4" w14:textId="77777777" w:rsidR="0006731D" w:rsidRPr="00DB3C28" w:rsidDel="00FE7447" w:rsidRDefault="0006731D">
      <w:pPr>
        <w:pStyle w:val="Alg4"/>
        <w:numPr>
          <w:ilvl w:val="2"/>
          <w:numId w:val="1018"/>
        </w:numPr>
        <w:rPr>
          <w:del w:id="28528" w:author="Rev 24 Allen Wirfs-Brock" w:date="2014-04-19T16:16:00Z"/>
        </w:rPr>
        <w:pPrChange w:id="28529" w:author="Rev 24 Allen Wirfs-Brock" w:date="2014-04-19T16:17:00Z">
          <w:pPr>
            <w:pStyle w:val="Alg4"/>
            <w:numPr>
              <w:ilvl w:val="1"/>
              <w:numId w:val="1018"/>
            </w:numPr>
            <w:ind w:left="1080" w:hanging="360"/>
          </w:pPr>
        </w:pPrChange>
      </w:pPr>
      <w:del w:id="28530" w:author="Rev 24 Allen Wirfs-Brock" w:date="2014-04-19T16:16:00Z">
        <w:r w:rsidRPr="00DB3C28" w:rsidDel="00FE7447">
          <w:delText>Else,</w:delText>
        </w:r>
      </w:del>
    </w:p>
    <w:p w14:paraId="7DE47B99" w14:textId="77777777" w:rsidR="0006731D" w:rsidRPr="00DB3C28" w:rsidDel="00DB19FC" w:rsidRDefault="0006731D" w:rsidP="00FE7447">
      <w:pPr>
        <w:pStyle w:val="Alg4"/>
        <w:numPr>
          <w:ilvl w:val="2"/>
          <w:numId w:val="1018"/>
        </w:numPr>
        <w:rPr>
          <w:del w:id="28531" w:author="Rev 27 Allen Wirfs-Brock" w:date="2014-07-24T12:02:00Z"/>
        </w:rPr>
      </w:pPr>
      <w:del w:id="28532"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28533" w:author="Rev 24 Allen Wirfs-Brock" w:date="2014-04-19T16:15:00Z">
        <w:del w:id="28534"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28535" w:author="Rev 24 Allen Wirfs-Brock" w:date="2014-04-19T16:16:00Z">
        <w:del w:id="28536" w:author="Rev 27 Allen Wirfs-Brock" w:date="2014-07-24T12:02:00Z">
          <w:r w:rsidR="00FE7447" w:rsidRPr="00FE7447" w:rsidDel="00DB19FC">
            <w:rPr>
              <w:i/>
            </w:rPr>
            <w:delText>nextIndex</w:delText>
          </w:r>
        </w:del>
      </w:ins>
      <w:ins w:id="28537" w:author="Rev 24 Allen Wirfs-Brock" w:date="2014-04-19T16:15:00Z">
        <w:del w:id="28538" w:author="Rev 27 Allen Wirfs-Brock" w:date="2014-07-24T12:02:00Z">
          <w:r w:rsidR="00FE7447" w:rsidRPr="00FE7447" w:rsidDel="00DB19FC">
            <w:rPr>
              <w:bCs/>
            </w:rPr>
            <w:delText>)</w:delText>
          </w:r>
        </w:del>
      </w:ins>
      <w:ins w:id="28539" w:author="Rev 24 Allen Wirfs-Brock" w:date="2014-04-19T16:31:00Z">
        <w:del w:id="28540" w:author="Rev 27 Allen Wirfs-Brock" w:date="2014-07-24T12:02:00Z">
          <w:r w:rsidR="00FE7447" w:rsidDel="00DB19FC">
            <w:rPr>
              <w:bCs/>
            </w:rPr>
            <w:delText>)</w:delText>
          </w:r>
        </w:del>
      </w:ins>
      <w:del w:id="28541"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1669571" w14:textId="77777777" w:rsidR="0006731D" w:rsidRPr="00DB3C28" w:rsidDel="00DB19FC" w:rsidRDefault="0006731D" w:rsidP="00FE7447">
      <w:pPr>
        <w:pStyle w:val="Alg4"/>
        <w:numPr>
          <w:ilvl w:val="2"/>
          <w:numId w:val="1018"/>
        </w:numPr>
        <w:rPr>
          <w:del w:id="28542" w:author="Rev 27 Allen Wirfs-Brock" w:date="2014-07-24T12:02:00Z"/>
        </w:rPr>
      </w:pPr>
      <w:del w:id="28543"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177FE971"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212B6247" w14:textId="77777777" w:rsidR="0006731D" w:rsidRPr="00DB3C28" w:rsidRDefault="002A01E9" w:rsidP="00FE7447">
      <w:pPr>
        <w:pStyle w:val="Alg4"/>
        <w:numPr>
          <w:ilvl w:val="2"/>
          <w:numId w:val="1018"/>
        </w:numPr>
      </w:pPr>
      <w:ins w:id="28544" w:author="Rev 29 Allen Wirfs-Brock" w:date="2014-11-24T14:23:00Z">
        <w:r w:rsidRPr="00DB3C28">
          <w:t>ReturnIfAbrupt(</w:t>
        </w:r>
        <w:r w:rsidRPr="00DB3C28">
          <w:rPr>
            <w:i/>
            <w:iCs/>
          </w:rPr>
          <w:t>desc</w:t>
        </w:r>
        <w:r w:rsidRPr="00DB3C28">
          <w:t>).</w:t>
        </w:r>
      </w:ins>
      <w:del w:id="28545" w:author="Rev 29 Allen Wirfs-Brock" w:date="2014-11-24T14:23:00Z">
        <w:r w:rsidR="0006731D" w:rsidRPr="00DB3C28" w:rsidDel="002A01E9">
          <w:delText xml:space="preserve">If </w:delText>
        </w:r>
        <w:r w:rsidR="0006731D" w:rsidRPr="00DB3C28" w:rsidDel="002A01E9">
          <w:rPr>
            <w:i/>
            <w:iCs/>
          </w:rPr>
          <w:delText>desc</w:delText>
        </w:r>
        <w:r w:rsidR="0006731D" w:rsidRPr="00DB3C28" w:rsidDel="002A01E9">
          <w:delText xml:space="preserve"> is an abrupt completion, then</w:delText>
        </w:r>
      </w:del>
    </w:p>
    <w:p w14:paraId="1866098C" w14:textId="77777777" w:rsidR="0006731D" w:rsidRPr="00DB3C28" w:rsidDel="002A01E9" w:rsidRDefault="0006731D" w:rsidP="00FE7447">
      <w:pPr>
        <w:pStyle w:val="Alg4"/>
        <w:numPr>
          <w:ilvl w:val="3"/>
          <w:numId w:val="1018"/>
        </w:numPr>
        <w:rPr>
          <w:del w:id="28546" w:author="Rev 29 Allen Wirfs-Brock" w:date="2014-11-24T14:23:00Z"/>
        </w:rPr>
      </w:pPr>
      <w:del w:id="28547" w:author="Rev 29 Allen Wirfs-Brock" w:date="2014-11-24T14:23:00Z">
        <w:r w:rsidRPr="00DB3C28" w:rsidDel="002A01E9">
          <w:delText xml:space="preserve">If </w:delText>
        </w:r>
        <w:r w:rsidRPr="00DB3C28" w:rsidDel="002A01E9">
          <w:rPr>
            <w:i/>
            <w:iCs/>
          </w:rPr>
          <w:delText>pendingException</w:delText>
        </w:r>
        <w:r w:rsidRPr="00DB3C28" w:rsidDel="002A01E9">
          <w:delText xml:space="preserve"> is </w:delText>
        </w:r>
      </w:del>
      <w:ins w:id="28548" w:author="Rev 28 Allen Wirfs-Brock" w:date="2014-10-08T11:01:00Z">
        <w:del w:id="28549" w:author="Rev 29 Allen Wirfs-Brock" w:date="2014-11-24T14:23:00Z">
          <w:r w:rsidR="00E464B1" w:rsidRPr="008A0FAB" w:rsidDel="002A01E9">
            <w:rPr>
              <w:rFonts w:ascii="Arial" w:hAnsi="Arial" w:cs="Arial"/>
              <w:bCs/>
            </w:rPr>
            <w:delText>empty</w:delText>
          </w:r>
        </w:del>
      </w:ins>
      <w:del w:id="28550" w:author="Rev 29 Allen Wirfs-Brock" w:date="2014-11-24T14:23:00Z">
        <w:r w:rsidRPr="00DB3C28" w:rsidDel="002A01E9">
          <w:rPr>
            <w:b/>
            <w:bCs/>
          </w:rPr>
          <w:delText>undefined</w:delText>
        </w:r>
        <w:r w:rsidRPr="00DB3C28" w:rsidDel="002A01E9">
          <w:delText xml:space="preserve">, then set </w:delText>
        </w:r>
        <w:r w:rsidRPr="00DB3C28" w:rsidDel="002A01E9">
          <w:rPr>
            <w:i/>
            <w:iCs/>
          </w:rPr>
          <w:delText>pendingException</w:delText>
        </w:r>
        <w:r w:rsidRPr="00DB3C28" w:rsidDel="002A01E9">
          <w:delText xml:space="preserve"> to </w:delText>
        </w:r>
        <w:r w:rsidRPr="00DB3C28" w:rsidDel="002A01E9">
          <w:rPr>
            <w:i/>
            <w:iCs/>
          </w:rPr>
          <w:delText>desc</w:delText>
        </w:r>
        <w:r w:rsidRPr="00DB3C28" w:rsidDel="002A01E9">
          <w:delText>.</w:delText>
        </w:r>
      </w:del>
    </w:p>
    <w:p w14:paraId="1D890BD7" w14:textId="77777777" w:rsidR="0006731D" w:rsidRPr="00DB3C28" w:rsidRDefault="0006731D" w:rsidP="00FE7447">
      <w:pPr>
        <w:pStyle w:val="Alg4"/>
        <w:numPr>
          <w:ilvl w:val="2"/>
          <w:numId w:val="1018"/>
        </w:numPr>
      </w:pPr>
      <w:del w:id="28551" w:author="Rev 29 Allen Wirfs-Brock" w:date="2014-11-24T14:23:00Z">
        <w:r w:rsidRPr="00DB3C28" w:rsidDel="002A01E9">
          <w:delText xml:space="preserve">Else </w:delText>
        </w:r>
      </w:del>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2D97F1A0"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391D5BA5" w14:textId="77777777" w:rsidR="0006731D" w:rsidRPr="00DB3C28" w:rsidRDefault="004C40C6" w:rsidP="00FE7447">
      <w:pPr>
        <w:pStyle w:val="Alg4"/>
        <w:numPr>
          <w:ilvl w:val="3"/>
          <w:numId w:val="1018"/>
        </w:numPr>
      </w:pPr>
      <w:ins w:id="28552" w:author="Rev 29 Allen Wirfs-Brock" w:date="2014-11-24T14:24:00Z">
        <w:r w:rsidRPr="00DB3C28">
          <w:t>ReturnIfAbrupt(</w:t>
        </w:r>
        <w:r w:rsidRPr="00DB3C28">
          <w:rPr>
            <w:i/>
            <w:iCs/>
          </w:rPr>
          <w:t>desc</w:t>
        </w:r>
        <w:r w:rsidRPr="00DB3C28">
          <w:t>).</w:t>
        </w:r>
      </w:ins>
      <w:del w:id="28553" w:author="Rev 29 Allen Wirfs-Brock" w:date="2014-11-24T14:24:00Z">
        <w:r w:rsidR="0006731D" w:rsidRPr="00DB3C28" w:rsidDel="004C40C6">
          <w:delText xml:space="preserve">If </w:delText>
        </w:r>
        <w:r w:rsidR="0006731D" w:rsidRPr="00837170" w:rsidDel="004C40C6">
          <w:rPr>
            <w:i/>
          </w:rPr>
          <w:delText>propValue</w:delText>
        </w:r>
        <w:r w:rsidR="0006731D" w:rsidRPr="00DB3C28" w:rsidDel="004C40C6">
          <w:delText xml:space="preserve"> is an abrupt completion, then</w:delText>
        </w:r>
      </w:del>
    </w:p>
    <w:p w14:paraId="36519E96" w14:textId="77777777" w:rsidR="0006731D" w:rsidRPr="00DB3C28" w:rsidDel="004C40C6" w:rsidRDefault="0006731D">
      <w:pPr>
        <w:pStyle w:val="Alg4"/>
        <w:numPr>
          <w:ilvl w:val="3"/>
          <w:numId w:val="1018"/>
        </w:numPr>
        <w:rPr>
          <w:del w:id="28554" w:author="Rev 29 Allen Wirfs-Brock" w:date="2014-11-24T14:25:00Z"/>
        </w:rPr>
        <w:pPrChange w:id="28555" w:author="Rev 29 Allen Wirfs-Brock" w:date="2014-11-24T14:25:00Z">
          <w:pPr>
            <w:pStyle w:val="Alg4"/>
            <w:numPr>
              <w:ilvl w:val="4"/>
              <w:numId w:val="1018"/>
            </w:numPr>
            <w:ind w:left="2160" w:hanging="360"/>
          </w:pPr>
        </w:pPrChange>
      </w:pPr>
      <w:del w:id="28556" w:author="Rev 29 Allen Wirfs-Brock" w:date="2014-11-24T14:25:00Z">
        <w:r w:rsidRPr="00DB3C28" w:rsidDel="004C40C6">
          <w:delText xml:space="preserve">If </w:delText>
        </w:r>
        <w:r w:rsidRPr="00837170" w:rsidDel="004C40C6">
          <w:rPr>
            <w:i/>
            <w:iCs/>
          </w:rPr>
          <w:delText>pendingException</w:delText>
        </w:r>
        <w:r w:rsidRPr="00DB3C28" w:rsidDel="004C40C6">
          <w:delText xml:space="preserve"> is </w:delText>
        </w:r>
      </w:del>
      <w:ins w:id="28557" w:author="Rev 28 Allen Wirfs-Brock" w:date="2014-10-08T11:02:00Z">
        <w:del w:id="28558" w:author="Rev 29 Allen Wirfs-Brock" w:date="2014-11-24T14:25:00Z">
          <w:r w:rsidR="00E464B1" w:rsidRPr="008A0FAB" w:rsidDel="004C40C6">
            <w:rPr>
              <w:rFonts w:ascii="Arial" w:hAnsi="Arial" w:cs="Arial"/>
              <w:bCs/>
            </w:rPr>
            <w:delText>empty</w:delText>
          </w:r>
        </w:del>
      </w:ins>
      <w:del w:id="28559" w:author="Rev 29 Allen Wirfs-Brock" w:date="2014-11-24T14:25:00Z">
        <w:r w:rsidRPr="00DB3C28" w:rsidDel="004C40C6">
          <w:rPr>
            <w:b/>
            <w:bCs/>
          </w:rPr>
          <w:delText>undefined</w:delText>
        </w:r>
        <w:r w:rsidRPr="00DB3C28" w:rsidDel="004C40C6">
          <w:delText xml:space="preserve">, then set </w:delText>
        </w:r>
        <w:r w:rsidRPr="00837170" w:rsidDel="004C40C6">
          <w:rPr>
            <w:i/>
            <w:iCs/>
          </w:rPr>
          <w:delText>pendingException</w:delText>
        </w:r>
        <w:r w:rsidRPr="00DB3C28" w:rsidDel="004C40C6">
          <w:delText xml:space="preserve"> to </w:delText>
        </w:r>
        <w:r w:rsidRPr="00837170" w:rsidDel="004C40C6">
          <w:rPr>
            <w:i/>
          </w:rPr>
          <w:delText>propValue</w:delText>
        </w:r>
        <w:r w:rsidRPr="00DB3C28" w:rsidDel="004C40C6">
          <w:delText>.</w:delText>
        </w:r>
      </w:del>
    </w:p>
    <w:p w14:paraId="743DAB91" w14:textId="77777777" w:rsidR="0006731D" w:rsidRPr="003A30CB" w:rsidDel="004C40C6" w:rsidRDefault="0006731D">
      <w:pPr>
        <w:pStyle w:val="Alg4"/>
        <w:numPr>
          <w:ilvl w:val="3"/>
          <w:numId w:val="1018"/>
        </w:numPr>
        <w:rPr>
          <w:del w:id="28560" w:author="Rev 29 Allen Wirfs-Brock" w:date="2014-11-24T14:25:00Z"/>
        </w:rPr>
      </w:pPr>
      <w:del w:id="28561" w:author="Rev 29 Allen Wirfs-Brock" w:date="2014-11-24T14:25:00Z">
        <w:r w:rsidRPr="00DB3C28" w:rsidDel="004C40C6">
          <w:delText>else</w:delText>
        </w:r>
      </w:del>
    </w:p>
    <w:p w14:paraId="7CEBDA06" w14:textId="77777777" w:rsidR="0006731D" w:rsidRPr="00DB3C28" w:rsidRDefault="0006731D">
      <w:pPr>
        <w:pStyle w:val="Alg4"/>
        <w:numPr>
          <w:ilvl w:val="3"/>
          <w:numId w:val="1018"/>
        </w:numPr>
        <w:pPrChange w:id="28562" w:author="Rev 29 Allen Wirfs-Brock" w:date="2014-11-24T14:25:00Z">
          <w:pPr>
            <w:pStyle w:val="Alg4"/>
            <w:numPr>
              <w:ilvl w:val="4"/>
              <w:numId w:val="1018"/>
            </w:numPr>
            <w:ind w:left="2160" w:hanging="360"/>
          </w:pPr>
        </w:pPrChange>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7F181E39" w14:textId="77777777" w:rsidR="0006731D" w:rsidRPr="00DB3C28" w:rsidRDefault="004C40C6">
      <w:pPr>
        <w:pStyle w:val="Alg4"/>
        <w:numPr>
          <w:ilvl w:val="3"/>
          <w:numId w:val="1018"/>
        </w:numPr>
        <w:pPrChange w:id="28563" w:author="Rev 29 Allen Wirfs-Brock" w:date="2014-11-24T14:25:00Z">
          <w:pPr>
            <w:pStyle w:val="Alg4"/>
            <w:numPr>
              <w:ilvl w:val="4"/>
              <w:numId w:val="1018"/>
            </w:numPr>
            <w:ind w:left="2160" w:hanging="360"/>
          </w:pPr>
        </w:pPrChange>
      </w:pPr>
      <w:ins w:id="28564" w:author="Rev 29 Allen Wirfs-Brock" w:date="2014-11-24T14:25:00Z">
        <w:r w:rsidRPr="00DB3C28">
          <w:t>ReturnIfAbrupt(</w:t>
        </w:r>
      </w:ins>
      <w:ins w:id="28565" w:author="Rev 29 Allen Wirfs-Brock" w:date="2014-11-24T14:26:00Z">
        <w:r w:rsidRPr="00DB3C28">
          <w:rPr>
            <w:i/>
          </w:rPr>
          <w:t>status</w:t>
        </w:r>
      </w:ins>
      <w:ins w:id="28566" w:author="Rev 29 Allen Wirfs-Brock" w:date="2014-11-24T14:25:00Z">
        <w:r w:rsidRPr="00DB3C28">
          <w:t>).</w:t>
        </w:r>
      </w:ins>
      <w:del w:id="28567" w:author="Rev 29 Allen Wirfs-Brock" w:date="2014-11-24T14:25:00Z">
        <w:r w:rsidR="0006731D" w:rsidRPr="00DB3C28" w:rsidDel="004C40C6">
          <w:delText xml:space="preserve">If </w:delText>
        </w:r>
        <w:r w:rsidR="0006731D" w:rsidRPr="00DB3C28" w:rsidDel="004C40C6">
          <w:rPr>
            <w:i/>
            <w:iCs/>
          </w:rPr>
          <w:delText>status</w:delText>
        </w:r>
        <w:r w:rsidR="0006731D" w:rsidRPr="00DB3C28" w:rsidDel="004C40C6">
          <w:delText xml:space="preserve"> is an abrupt completion, then</w:delText>
        </w:r>
      </w:del>
    </w:p>
    <w:p w14:paraId="5B4C6F42" w14:textId="77777777" w:rsidR="0006731D" w:rsidRPr="00DB3C28" w:rsidDel="004C40C6" w:rsidRDefault="0006731D">
      <w:pPr>
        <w:pStyle w:val="Alg4"/>
        <w:numPr>
          <w:ilvl w:val="4"/>
          <w:numId w:val="1018"/>
        </w:numPr>
        <w:rPr>
          <w:del w:id="28568" w:author="Rev 29 Allen Wirfs-Brock" w:date="2014-11-24T14:26:00Z"/>
        </w:rPr>
        <w:pPrChange w:id="28569" w:author="Rev 29 Allen Wirfs-Brock" w:date="2014-11-24T14:25:00Z">
          <w:pPr>
            <w:pStyle w:val="Alg4"/>
            <w:numPr>
              <w:ilvl w:val="5"/>
              <w:numId w:val="1018"/>
            </w:numPr>
            <w:ind w:left="2520" w:hanging="360"/>
          </w:pPr>
        </w:pPrChange>
      </w:pPr>
      <w:del w:id="28570" w:author="Rev 29 Allen Wirfs-Brock" w:date="2014-11-24T14:26:00Z">
        <w:r w:rsidRPr="00DB3C28" w:rsidDel="004C40C6">
          <w:delText xml:space="preserve">If </w:delText>
        </w:r>
        <w:r w:rsidRPr="00837170" w:rsidDel="004C40C6">
          <w:rPr>
            <w:i/>
          </w:rPr>
          <w:delText>pendingException</w:delText>
        </w:r>
        <w:r w:rsidRPr="00DB3C28" w:rsidDel="004C40C6">
          <w:delText xml:space="preserve"> is </w:delText>
        </w:r>
      </w:del>
      <w:ins w:id="28571" w:author="Rev 28 Allen Wirfs-Brock" w:date="2014-10-08T11:02:00Z">
        <w:del w:id="28572" w:author="Rev 29 Allen Wirfs-Brock" w:date="2014-11-24T14:26:00Z">
          <w:r w:rsidR="00E464B1" w:rsidRPr="008A0FAB" w:rsidDel="004C40C6">
            <w:rPr>
              <w:rFonts w:ascii="Arial" w:hAnsi="Arial" w:cs="Arial"/>
              <w:bCs/>
            </w:rPr>
            <w:delText>empty</w:delText>
          </w:r>
        </w:del>
      </w:ins>
      <w:del w:id="28573" w:author="Rev 29 Allen Wirfs-Brock" w:date="2014-11-24T14:26:00Z">
        <w:r w:rsidRPr="00DB3C28" w:rsidDel="004C40C6">
          <w:rPr>
            <w:b/>
            <w:bCs/>
          </w:rPr>
          <w:delText>undefined</w:delText>
        </w:r>
        <w:r w:rsidRPr="00DB3C28" w:rsidDel="004C40C6">
          <w:delText xml:space="preserve">, then set </w:delText>
        </w:r>
        <w:r w:rsidRPr="00837170" w:rsidDel="004C40C6">
          <w:rPr>
            <w:i/>
          </w:rPr>
          <w:delText>pendingException</w:delText>
        </w:r>
        <w:r w:rsidRPr="00DB3C28" w:rsidDel="004C40C6">
          <w:delText xml:space="preserve"> to </w:delText>
        </w:r>
        <w:r w:rsidRPr="00837170" w:rsidDel="004C40C6">
          <w:rPr>
            <w:i/>
          </w:rPr>
          <w:delText>status</w:delText>
        </w:r>
        <w:r w:rsidRPr="00DB3C28" w:rsidDel="004C40C6">
          <w:delText>.</w:delText>
        </w:r>
      </w:del>
    </w:p>
    <w:p w14:paraId="1E552F3D" w14:textId="77777777" w:rsidR="00FE7447" w:rsidDel="004C40C6" w:rsidRDefault="00FE7447" w:rsidP="00FE7447">
      <w:pPr>
        <w:pStyle w:val="Alg4"/>
        <w:numPr>
          <w:ilvl w:val="2"/>
          <w:numId w:val="1018"/>
        </w:numPr>
        <w:rPr>
          <w:ins w:id="28574" w:author="Rev 24 Allen Wirfs-Brock" w:date="2014-04-19T16:18:00Z"/>
          <w:del w:id="28575" w:author="Rev 29 Allen Wirfs-Brock" w:date="2014-11-24T14:26:00Z"/>
        </w:rPr>
      </w:pPr>
      <w:ins w:id="28576" w:author="Rev 24 Allen Wirfs-Brock" w:date="2014-04-19T16:19:00Z">
        <w:del w:id="28577" w:author="Rev 29 Allen Wirfs-Brock" w:date="2014-11-24T14:26:00Z">
          <w:r w:rsidDel="004C40C6">
            <w:delText xml:space="preserve">Increment </w:delText>
          </w:r>
          <w:r w:rsidDel="004C40C6">
            <w:rPr>
              <w:i/>
            </w:rPr>
            <w:delText>nextIndex</w:delText>
          </w:r>
          <w:r w:rsidDel="004C40C6">
            <w:delText xml:space="preserve"> by 1.</w:delText>
          </w:r>
        </w:del>
      </w:ins>
    </w:p>
    <w:p w14:paraId="4501FF17" w14:textId="77777777" w:rsidR="0006731D" w:rsidRPr="00CE6069" w:rsidDel="004C40C6" w:rsidRDefault="0006731D" w:rsidP="00FE7447">
      <w:pPr>
        <w:pStyle w:val="Alg4"/>
        <w:numPr>
          <w:ilvl w:val="1"/>
          <w:numId w:val="1018"/>
        </w:numPr>
        <w:rPr>
          <w:del w:id="28578" w:author="Rev 29 Allen Wirfs-Brock" w:date="2014-11-24T14:26:00Z"/>
        </w:rPr>
      </w:pPr>
      <w:del w:id="28579" w:author="Rev 29 Allen Wirfs-Brock" w:date="2014-11-24T14:26:00Z">
        <w:r w:rsidRPr="00DB3C28" w:rsidDel="004C40C6">
          <w:delText xml:space="preserve">If </w:delText>
        </w:r>
        <w:r w:rsidRPr="00DB3C28" w:rsidDel="004C40C6">
          <w:rPr>
            <w:i/>
            <w:iCs/>
          </w:rPr>
          <w:delText>pendingException</w:delText>
        </w:r>
        <w:r w:rsidRPr="00DB3C28" w:rsidDel="004C40C6">
          <w:delText xml:space="preserve"> is not </w:delText>
        </w:r>
      </w:del>
      <w:ins w:id="28580" w:author="Rev 28 Allen Wirfs-Brock" w:date="2014-10-08T11:02:00Z">
        <w:del w:id="28581" w:author="Rev 29 Allen Wirfs-Brock" w:date="2014-11-24T14:26:00Z">
          <w:r w:rsidR="00E464B1" w:rsidRPr="008A0FAB" w:rsidDel="004C40C6">
            <w:rPr>
              <w:rFonts w:ascii="Arial" w:hAnsi="Arial" w:cs="Arial"/>
              <w:bCs/>
            </w:rPr>
            <w:delText>empty</w:delText>
          </w:r>
        </w:del>
      </w:ins>
      <w:del w:id="28582" w:author="Rev 29 Allen Wirfs-Brock" w:date="2014-11-24T14:26:00Z">
        <w:r w:rsidRPr="00DB3C28" w:rsidDel="004C40C6">
          <w:rPr>
            <w:b/>
            <w:bCs/>
          </w:rPr>
          <w:delText>undefined</w:delText>
        </w:r>
        <w:r w:rsidRPr="00DB3C28" w:rsidDel="004C40C6">
          <w:delText xml:space="preserve">, then return </w:delText>
        </w:r>
        <w:r w:rsidRPr="00DB3C28" w:rsidDel="004C40C6">
          <w:rPr>
            <w:i/>
          </w:rPr>
          <w:delText>pend</w:delText>
        </w:r>
        <w:r w:rsidDel="004C40C6">
          <w:rPr>
            <w:i/>
          </w:rPr>
          <w:delText>i</w:delText>
        </w:r>
        <w:r w:rsidRPr="00DB3C28" w:rsidDel="004C40C6">
          <w:rPr>
            <w:i/>
          </w:rPr>
          <w:delText>ngException</w:delText>
        </w:r>
        <w:r w:rsidRPr="00DB3C28" w:rsidDel="004C40C6">
          <w:delText>.</w:delText>
        </w:r>
      </w:del>
    </w:p>
    <w:p w14:paraId="78A3FD94"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46440A01" w14:textId="77777777" w:rsidR="009A75CD" w:rsidRPr="00E77497" w:rsidRDefault="009A75CD" w:rsidP="009A75CD">
      <w:pPr>
        <w:tabs>
          <w:tab w:val="left" w:pos="4528"/>
        </w:tabs>
        <w:rPr>
          <w:ins w:id="28583" w:author="Rev 25 Allen Wirfs-Brock" w:date="2014-05-17T09:15:00Z"/>
        </w:rPr>
      </w:pPr>
      <w:bookmarkStart w:id="28584" w:name="_Ref366135594"/>
      <w:ins w:id="28585"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3B40B04A" w14:textId="77777777" w:rsidR="0006731D" w:rsidRPr="00E77497" w:rsidRDefault="0006731D" w:rsidP="00FD53FF">
      <w:pPr>
        <w:pStyle w:val="40"/>
      </w:pPr>
      <w:bookmarkStart w:id="28586" w:name="_Ref391471434"/>
      <w:r w:rsidRPr="00E77497">
        <w:t>Object.create ( O [</w:t>
      </w:r>
      <w:r>
        <w:t xml:space="preserve"> </w:t>
      </w:r>
      <w:r w:rsidRPr="00E77497">
        <w:t>, Properties</w:t>
      </w:r>
      <w:r>
        <w:t xml:space="preserve"> </w:t>
      </w:r>
      <w:r w:rsidRPr="00E77497">
        <w:t>] )</w:t>
      </w:r>
      <w:bookmarkEnd w:id="28584"/>
      <w:bookmarkEnd w:id="28586"/>
    </w:p>
    <w:p w14:paraId="3BB7DE40"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17D60F26"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0A0FECBD"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28587" w:author="Rev 25 Allen Wirfs-Brock" w:date="2014-05-09T12:15:00Z">
        <w:r w:rsidDel="004E0F12">
          <w:delText xml:space="preserve">the result of the abstract operation </w:delText>
        </w:r>
      </w:del>
      <w:r>
        <w:t>ObjectCreate</w:t>
      </w:r>
      <w:del w:id="28588" w:author="Rev 25 Allen Wirfs-Brock" w:date="2014-05-09T12:15:00Z">
        <w:r w:rsidDel="004E0F12">
          <w:delText xml:space="preserve"> with argument </w:delText>
        </w:r>
      </w:del>
      <w:ins w:id="28589" w:author="Rev 25 Allen Wirfs-Brock" w:date="2014-05-09T12:15:00Z">
        <w:r w:rsidR="004E0F12">
          <w:t>(</w:t>
        </w:r>
      </w:ins>
      <w:r w:rsidRPr="00557774">
        <w:rPr>
          <w:i/>
        </w:rPr>
        <w:t>O</w:t>
      </w:r>
      <w:ins w:id="28590" w:author="Rev 25 Allen Wirfs-Brock" w:date="2014-05-09T12:15:00Z">
        <w:r w:rsidR="004E0F12">
          <w:t>)</w:t>
        </w:r>
      </w:ins>
      <w:r>
        <w:t>.</w:t>
      </w:r>
    </w:p>
    <w:p w14:paraId="1FF9D086"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4DC1718E"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112E3C5D"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35CE8537" w14:textId="77777777" w:rsidR="0006731D" w:rsidRPr="00E77497" w:rsidRDefault="0006731D" w:rsidP="00FD53FF">
      <w:pPr>
        <w:pStyle w:val="40"/>
      </w:pPr>
      <w:bookmarkStart w:id="28591" w:name="_Ref366135563"/>
      <w:r w:rsidRPr="00E77497">
        <w:t>Object.defineProperties ( O, Properties )</w:t>
      </w:r>
      <w:bookmarkEnd w:id="28591"/>
    </w:p>
    <w:p w14:paraId="4ED9691E"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05A29173"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8B28B52" w14:textId="77777777" w:rsidR="0006731D" w:rsidRDefault="0006731D" w:rsidP="00FD53FF">
      <w:pPr>
        <w:pStyle w:val="51"/>
      </w:pPr>
      <w:r w:rsidRPr="00E77497">
        <w:t xml:space="preserve">Runtime Semantics: </w:t>
      </w:r>
      <w:r w:rsidRPr="00E435B1">
        <w:t xml:space="preserve">ObjectDefineProperties </w:t>
      </w:r>
      <w:r>
        <w:t>Abstract Operation</w:t>
      </w:r>
    </w:p>
    <w:p w14:paraId="04979884"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46C2BD9E"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37F1430C"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3DA5E55F" w14:textId="77777777" w:rsidR="0006731D" w:rsidRPr="00E77497" w:rsidDel="00DB19FC" w:rsidRDefault="0006731D" w:rsidP="00613655">
      <w:pPr>
        <w:pStyle w:val="Alg4"/>
        <w:numPr>
          <w:ilvl w:val="0"/>
          <w:numId w:val="985"/>
        </w:numPr>
        <w:rPr>
          <w:del w:id="28592" w:author="Rev 27 Allen Wirfs-Brock" w:date="2014-07-24T12:06:00Z"/>
        </w:rPr>
      </w:pPr>
      <w:del w:id="28593"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205D4854" w14:textId="77777777" w:rsidR="00AB3C0B" w:rsidRDefault="00AB3C0B" w:rsidP="00DC778C">
      <w:pPr>
        <w:pStyle w:val="Alg4"/>
        <w:numPr>
          <w:ilvl w:val="0"/>
          <w:numId w:val="985"/>
        </w:numPr>
        <w:rPr>
          <w:ins w:id="28594" w:author="Rev 26 Allen Wirfs-Brock" w:date="2014-06-12T14:28:00Z"/>
        </w:rPr>
      </w:pPr>
      <w:ins w:id="28595" w:author="Rev 26 Allen Wirfs-Brock" w:date="2014-06-12T14:28:00Z">
        <w:r>
          <w:t xml:space="preserve">Let </w:t>
        </w:r>
        <w:r>
          <w:rPr>
            <w:i/>
            <w:iCs/>
          </w:rPr>
          <w:t>keys</w:t>
        </w:r>
        <w:del w:id="28596" w:author="Rev 27 Allen Wirfs-Brock" w:date="2014-07-24T12:06:00Z">
          <w:r w:rsidDel="00DB19FC">
            <w:rPr>
              <w:i/>
              <w:iCs/>
            </w:rPr>
            <w:delText>Array</w:delText>
          </w:r>
        </w:del>
        <w:r>
          <w:t xml:space="preserve"> be the result </w:t>
        </w:r>
        <w:r>
          <w:rPr>
            <w:iCs/>
          </w:rPr>
          <w:t xml:space="preserve">of calling the [[OwnPropertyKeys]] internal method of </w:t>
        </w:r>
      </w:ins>
      <w:ins w:id="28597" w:author="Rev 26 Allen Wirfs-Brock" w:date="2014-06-12T14:29:00Z">
        <w:r w:rsidRPr="0031611F">
          <w:rPr>
            <w:i/>
          </w:rPr>
          <w:t>props</w:t>
        </w:r>
      </w:ins>
      <w:ins w:id="28598" w:author="Rev 26 Allen Wirfs-Brock" w:date="2014-06-12T14:28:00Z">
        <w:r w:rsidRPr="00E77497">
          <w:t>.</w:t>
        </w:r>
      </w:ins>
    </w:p>
    <w:p w14:paraId="35AC77B0" w14:textId="77777777" w:rsidR="00AB3C0B" w:rsidRDefault="00AB3C0B" w:rsidP="00DC778C">
      <w:pPr>
        <w:pStyle w:val="Alg4"/>
        <w:numPr>
          <w:ilvl w:val="0"/>
          <w:numId w:val="985"/>
        </w:numPr>
        <w:rPr>
          <w:ins w:id="28599" w:author="Rev 26 Allen Wirfs-Brock" w:date="2014-06-12T14:28:00Z"/>
        </w:rPr>
      </w:pPr>
      <w:ins w:id="28600" w:author="Rev 26 Allen Wirfs-Brock" w:date="2014-06-12T14:28:00Z">
        <w:r>
          <w:t>ReturnIfAbrupt(</w:t>
        </w:r>
        <w:r>
          <w:rPr>
            <w:i/>
            <w:iCs/>
          </w:rPr>
          <w:t>keys</w:t>
        </w:r>
        <w:del w:id="28601" w:author="Rev 27 Allen Wirfs-Brock" w:date="2014-07-24T12:07:00Z">
          <w:r w:rsidDel="00DB19FC">
            <w:rPr>
              <w:i/>
              <w:iCs/>
            </w:rPr>
            <w:delText>Array</w:delText>
          </w:r>
        </w:del>
        <w:r>
          <w:t>).</w:t>
        </w:r>
      </w:ins>
    </w:p>
    <w:p w14:paraId="3478651E" w14:textId="77777777" w:rsidR="00AB3C0B" w:rsidRPr="00E77497" w:rsidDel="00DB19FC" w:rsidRDefault="00AB3C0B">
      <w:pPr>
        <w:pStyle w:val="Alg4"/>
        <w:numPr>
          <w:ilvl w:val="0"/>
          <w:numId w:val="985"/>
        </w:numPr>
        <w:rPr>
          <w:ins w:id="28602" w:author="Rev 26 Allen Wirfs-Brock" w:date="2014-06-12T14:28:00Z"/>
          <w:del w:id="28603" w:author="Rev 27 Allen Wirfs-Brock" w:date="2014-07-24T12:05:00Z"/>
        </w:rPr>
        <w:pPrChange w:id="28604" w:author="Rev 26 Allen Wirfs-Brock" w:date="2014-06-12T14:28:00Z">
          <w:pPr>
            <w:pStyle w:val="Alg4"/>
            <w:numPr>
              <w:numId w:val="973"/>
            </w:numPr>
            <w:ind w:left="720" w:hanging="360"/>
          </w:pPr>
        </w:pPrChange>
      </w:pPr>
      <w:ins w:id="28605" w:author="Rev 26 Allen Wirfs-Brock" w:date="2014-06-12T14:28:00Z">
        <w:del w:id="28606"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09CC02FF" w14:textId="77777777" w:rsidR="00AB3C0B" w:rsidRPr="00E77497" w:rsidDel="00DB19FC" w:rsidRDefault="00AB3C0B">
      <w:pPr>
        <w:pStyle w:val="Alg4"/>
        <w:numPr>
          <w:ilvl w:val="0"/>
          <w:numId w:val="985"/>
        </w:numPr>
        <w:rPr>
          <w:ins w:id="28607" w:author="Rev 26 Allen Wirfs-Brock" w:date="2014-06-12T14:28:00Z"/>
          <w:del w:id="28608" w:author="Rev 27 Allen Wirfs-Brock" w:date="2014-07-24T12:05:00Z"/>
        </w:rPr>
        <w:pPrChange w:id="28609" w:author="Rev 26 Allen Wirfs-Brock" w:date="2014-06-12T14:28:00Z">
          <w:pPr>
            <w:pStyle w:val="Alg4"/>
            <w:numPr>
              <w:numId w:val="973"/>
            </w:numPr>
            <w:ind w:left="720" w:hanging="360"/>
          </w:pPr>
        </w:pPrChange>
      </w:pPr>
      <w:ins w:id="28610" w:author="Rev 26 Allen Wirfs-Brock" w:date="2014-06-12T14:28:00Z">
        <w:del w:id="28611"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729BB4F8" w14:textId="77777777" w:rsidR="00AB3C0B" w:rsidRPr="00E77497" w:rsidDel="00DB19FC" w:rsidRDefault="00AB3C0B">
      <w:pPr>
        <w:pStyle w:val="Alg4"/>
        <w:numPr>
          <w:ilvl w:val="0"/>
          <w:numId w:val="985"/>
        </w:numPr>
        <w:rPr>
          <w:ins w:id="28612" w:author="Rev 26 Allen Wirfs-Brock" w:date="2014-06-12T14:28:00Z"/>
          <w:del w:id="28613" w:author="Rev 27 Allen Wirfs-Brock" w:date="2014-07-24T12:05:00Z"/>
        </w:rPr>
        <w:pPrChange w:id="28614" w:author="Rev 26 Allen Wirfs-Brock" w:date="2014-06-12T14:28:00Z">
          <w:pPr>
            <w:pStyle w:val="Alg4"/>
            <w:numPr>
              <w:numId w:val="973"/>
            </w:numPr>
            <w:ind w:left="720" w:hanging="360"/>
          </w:pPr>
        </w:pPrChange>
      </w:pPr>
      <w:ins w:id="28615" w:author="Rev 26 Allen Wirfs-Brock" w:date="2014-06-12T14:28:00Z">
        <w:del w:id="28616" w:author="Rev 27 Allen Wirfs-Brock" w:date="2014-07-24T12:05:00Z">
          <w:r w:rsidDel="00DB19FC">
            <w:delText>ReturnIfAbrupt(</w:delText>
          </w:r>
          <w:r w:rsidRPr="00E77497" w:rsidDel="00DB19FC">
            <w:rPr>
              <w:i/>
            </w:rPr>
            <w:delText>len</w:delText>
          </w:r>
          <w:r w:rsidDel="00DB19FC">
            <w:delText>).</w:delText>
          </w:r>
        </w:del>
      </w:ins>
    </w:p>
    <w:p w14:paraId="5A7A811B" w14:textId="77777777" w:rsidR="00AB3C0B" w:rsidDel="00DB19FC" w:rsidRDefault="00AB3C0B">
      <w:pPr>
        <w:pStyle w:val="Alg4"/>
        <w:numPr>
          <w:ilvl w:val="0"/>
          <w:numId w:val="985"/>
        </w:numPr>
        <w:rPr>
          <w:ins w:id="28617" w:author="Rev 26 Allen Wirfs-Brock" w:date="2014-06-12T14:28:00Z"/>
          <w:del w:id="28618" w:author="Rev 27 Allen Wirfs-Brock" w:date="2014-07-24T12:05:00Z"/>
        </w:rPr>
        <w:pPrChange w:id="28619" w:author="Rev 26 Allen Wirfs-Brock" w:date="2014-06-12T14:28:00Z">
          <w:pPr>
            <w:pStyle w:val="Alg4"/>
            <w:numPr>
              <w:numId w:val="973"/>
            </w:numPr>
            <w:ind w:left="720" w:hanging="360"/>
          </w:pPr>
        </w:pPrChange>
      </w:pPr>
      <w:ins w:id="28620" w:author="Rev 26 Allen Wirfs-Brock" w:date="2014-06-12T14:28:00Z">
        <w:del w:id="28621"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8B7E21F"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316A75A9" w14:textId="77777777" w:rsidR="0006731D" w:rsidRPr="00E77497" w:rsidRDefault="00AB3C0B" w:rsidP="00613655">
      <w:pPr>
        <w:pStyle w:val="Alg4"/>
        <w:numPr>
          <w:ilvl w:val="0"/>
          <w:numId w:val="985"/>
        </w:numPr>
      </w:pPr>
      <w:ins w:id="28622" w:author="Rev 26 Allen Wirfs-Brock" w:date="2014-06-12T14:29:00Z">
        <w:r w:rsidRPr="00E77497">
          <w:t>Repeat</w:t>
        </w:r>
        <w:r>
          <w:t xml:space="preserve"> </w:t>
        </w:r>
      </w:ins>
      <w:ins w:id="28623"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28624" w:author="Rev 26 Allen Wirfs-Brock" w:date="2014-06-12T14:29:00Z">
        <w:del w:id="28625"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28626"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5C30A949" w14:textId="77777777" w:rsidR="00AB3C0B" w:rsidDel="00DB19FC" w:rsidRDefault="00AB3C0B" w:rsidP="00DC778C">
      <w:pPr>
        <w:pStyle w:val="Alg4"/>
        <w:numPr>
          <w:ilvl w:val="1"/>
          <w:numId w:val="985"/>
        </w:numPr>
        <w:rPr>
          <w:ins w:id="28627" w:author="Rev 26 Allen Wirfs-Brock" w:date="2014-06-12T14:30:00Z"/>
          <w:del w:id="28628" w:author="Rev 27 Allen Wirfs-Brock" w:date="2014-07-24T12:07:00Z"/>
        </w:rPr>
      </w:pPr>
      <w:ins w:id="28629" w:author="Rev 26 Allen Wirfs-Brock" w:date="2014-06-12T14:30:00Z">
        <w:del w:id="28630"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51DB4E01" w14:textId="77777777" w:rsidR="00AB3C0B" w:rsidDel="00DB19FC" w:rsidRDefault="00AB3C0B" w:rsidP="00DC778C">
      <w:pPr>
        <w:pStyle w:val="Alg4"/>
        <w:numPr>
          <w:ilvl w:val="1"/>
          <w:numId w:val="985"/>
        </w:numPr>
        <w:spacing w:after="120"/>
        <w:rPr>
          <w:ins w:id="28631" w:author="Rev 26 Allen Wirfs-Brock" w:date="2014-06-12T14:30:00Z"/>
          <w:del w:id="28632" w:author="Rev 27 Allen Wirfs-Brock" w:date="2014-07-24T12:07:00Z"/>
        </w:rPr>
      </w:pPr>
      <w:ins w:id="28633" w:author="Rev 26 Allen Wirfs-Brock" w:date="2014-06-12T14:30:00Z">
        <w:del w:id="28634" w:author="Rev 27 Allen Wirfs-Brock" w:date="2014-07-24T12:07:00Z">
          <w:r w:rsidDel="00DB19FC">
            <w:delText>ReturnIfAbrupt(</w:delText>
          </w:r>
          <w:r w:rsidDel="00DB19FC">
            <w:rPr>
              <w:i/>
              <w:iCs/>
            </w:rPr>
            <w:delText>nextKey</w:delText>
          </w:r>
          <w:r w:rsidDel="00DB19FC">
            <w:delText>).</w:delText>
          </w:r>
        </w:del>
      </w:ins>
    </w:p>
    <w:p w14:paraId="654C5933" w14:textId="77777777" w:rsidR="00AB3C0B" w:rsidDel="00DB19FC" w:rsidRDefault="00AB3C0B" w:rsidP="00DC778C">
      <w:pPr>
        <w:pStyle w:val="Alg4"/>
        <w:numPr>
          <w:ilvl w:val="1"/>
          <w:numId w:val="985"/>
        </w:numPr>
        <w:rPr>
          <w:ins w:id="28635" w:author="Rev 26 Allen Wirfs-Brock" w:date="2014-06-12T14:32:00Z"/>
          <w:del w:id="28636" w:author="Rev 27 Allen Wirfs-Brock" w:date="2014-07-24T12:07:00Z"/>
        </w:rPr>
      </w:pPr>
      <w:ins w:id="28637" w:author="Rev 26 Allen Wirfs-Brock" w:date="2014-06-12T14:32:00Z">
        <w:del w:id="28638" w:author="Rev 27 Allen Wirfs-Brock" w:date="2014-07-24T12:07:00Z">
          <w:r w:rsidDel="00DB19FC">
            <w:delText xml:space="preserve">Increment </w:delText>
          </w:r>
          <w:r w:rsidDel="00DB19FC">
            <w:rPr>
              <w:i/>
            </w:rPr>
            <w:delText>nextIndex</w:delText>
          </w:r>
          <w:r w:rsidDel="00DB19FC">
            <w:delText xml:space="preserve"> by 1.</w:delText>
          </w:r>
        </w:del>
      </w:ins>
    </w:p>
    <w:p w14:paraId="3D06D564" w14:textId="77777777" w:rsidR="00AB3C0B" w:rsidRDefault="00AB3C0B" w:rsidP="00DC778C">
      <w:pPr>
        <w:pStyle w:val="Alg4"/>
        <w:numPr>
          <w:ilvl w:val="1"/>
          <w:numId w:val="985"/>
        </w:numPr>
        <w:rPr>
          <w:ins w:id="28639" w:author="Rev 26 Allen Wirfs-Brock" w:date="2014-06-12T14:31:00Z"/>
        </w:rPr>
      </w:pPr>
      <w:ins w:id="28640" w:author="Rev 26 Allen Wirfs-Brock" w:date="2014-06-12T14:31:00Z">
        <w:r>
          <w:t xml:space="preserve">Let </w:t>
        </w:r>
      </w:ins>
      <w:ins w:id="28641" w:author="Rev 26 Allen Wirfs-Brock" w:date="2014-06-12T14:35:00Z">
        <w:r>
          <w:rPr>
            <w:i/>
            <w:iCs/>
          </w:rPr>
          <w:t>propD</w:t>
        </w:r>
      </w:ins>
      <w:ins w:id="28642" w:author="Rev 26 Allen Wirfs-Brock" w:date="2014-06-12T14:31:00Z">
        <w:r>
          <w:rPr>
            <w:i/>
            <w:iCs/>
          </w:rPr>
          <w:t>esc</w:t>
        </w:r>
        <w:r>
          <w:t xml:space="preserve"> be the result of calling the [[GetOwnProperty]] internal method of </w:t>
        </w:r>
      </w:ins>
      <w:ins w:id="28643" w:author="Rev 26 Allen Wirfs-Brock" w:date="2014-06-12T14:33:00Z">
        <w:r w:rsidRPr="0031611F">
          <w:rPr>
            <w:i/>
          </w:rPr>
          <w:t>props</w:t>
        </w:r>
      </w:ins>
      <w:ins w:id="28644" w:author="Rev 26 Allen Wirfs-Brock" w:date="2014-06-12T14:31:00Z">
        <w:r>
          <w:t xml:space="preserve"> with argument </w:t>
        </w:r>
        <w:r>
          <w:rPr>
            <w:i/>
            <w:iCs/>
          </w:rPr>
          <w:t>nextKey</w:t>
        </w:r>
        <w:r>
          <w:t>.</w:t>
        </w:r>
      </w:ins>
    </w:p>
    <w:p w14:paraId="4A352B54" w14:textId="77777777" w:rsidR="00AB3C0B" w:rsidRDefault="00AB3C0B" w:rsidP="00DC778C">
      <w:pPr>
        <w:pStyle w:val="Alg4"/>
        <w:numPr>
          <w:ilvl w:val="1"/>
          <w:numId w:val="985"/>
        </w:numPr>
        <w:rPr>
          <w:ins w:id="28645" w:author="Rev 26 Allen Wirfs-Brock" w:date="2014-06-12T14:31:00Z"/>
        </w:rPr>
      </w:pPr>
      <w:ins w:id="28646" w:author="Rev 26 Allen Wirfs-Brock" w:date="2014-06-12T14:31:00Z">
        <w:r>
          <w:t>ReturnIfAbrupt(</w:t>
        </w:r>
      </w:ins>
      <w:ins w:id="28647" w:author="Rev 26 Allen Wirfs-Brock" w:date="2014-06-12T14:35:00Z">
        <w:r>
          <w:rPr>
            <w:i/>
            <w:iCs/>
          </w:rPr>
          <w:t>propDesc</w:t>
        </w:r>
      </w:ins>
      <w:ins w:id="28648" w:author="Rev 26 Allen Wirfs-Brock" w:date="2014-06-12T14:31:00Z">
        <w:r>
          <w:t>).</w:t>
        </w:r>
      </w:ins>
    </w:p>
    <w:p w14:paraId="74CC12B9" w14:textId="77777777" w:rsidR="00AB3C0B" w:rsidRDefault="00AB3C0B" w:rsidP="00DC778C">
      <w:pPr>
        <w:pStyle w:val="Alg4"/>
        <w:numPr>
          <w:ilvl w:val="1"/>
          <w:numId w:val="985"/>
        </w:numPr>
        <w:rPr>
          <w:ins w:id="28649" w:author="Rev 26 Allen Wirfs-Brock" w:date="2014-06-12T14:31:00Z"/>
        </w:rPr>
      </w:pPr>
      <w:ins w:id="28650" w:author="Rev 26 Allen Wirfs-Brock" w:date="2014-06-12T14:31:00Z">
        <w:r>
          <w:t xml:space="preserve">If </w:t>
        </w:r>
      </w:ins>
      <w:ins w:id="28651" w:author="Rev 26 Allen Wirfs-Brock" w:date="2014-06-12T14:35:00Z">
        <w:r>
          <w:rPr>
            <w:i/>
            <w:iCs/>
          </w:rPr>
          <w:t>propDesc</w:t>
        </w:r>
        <w:r>
          <w:t xml:space="preserve"> </w:t>
        </w:r>
      </w:ins>
      <w:ins w:id="28652" w:author="Rev 26 Allen Wirfs-Brock" w:date="2014-06-12T14:31:00Z">
        <w:r>
          <w:t xml:space="preserve">is not </w:t>
        </w:r>
        <w:r>
          <w:rPr>
            <w:b/>
            <w:bCs/>
          </w:rPr>
          <w:t>undefined</w:t>
        </w:r>
        <w:r>
          <w:t xml:space="preserve"> and </w:t>
        </w:r>
      </w:ins>
      <w:ins w:id="28653" w:author="Rev 26 Allen Wirfs-Brock" w:date="2014-06-12T14:36:00Z">
        <w:r>
          <w:rPr>
            <w:i/>
            <w:iCs/>
          </w:rPr>
          <w:t>propDesc</w:t>
        </w:r>
      </w:ins>
      <w:ins w:id="28654" w:author="Rev 26 Allen Wirfs-Brock" w:date="2014-06-12T14:31:00Z">
        <w:r w:rsidRPr="00E77497">
          <w:t>.[[</w:t>
        </w:r>
        <w:r>
          <w:t>Enumerable</w:t>
        </w:r>
        <w:r w:rsidRPr="00E77497">
          <w:t xml:space="preserve">]] is </w:t>
        </w:r>
        <w:r>
          <w:rPr>
            <w:b/>
          </w:rPr>
          <w:t>true</w:t>
        </w:r>
        <w:r>
          <w:t>, then</w:t>
        </w:r>
      </w:ins>
    </w:p>
    <w:p w14:paraId="53F741E9"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28655" w:author="Rev 26 Allen Wirfs-Brock" w:date="2014-06-12T14:37:00Z">
        <w:r w:rsidR="00AB3C0B">
          <w:rPr>
            <w:i/>
            <w:iCs/>
          </w:rPr>
          <w:t>nextKey</w:t>
        </w:r>
      </w:ins>
      <w:del w:id="28656" w:author="Rev 26 Allen Wirfs-Brock" w:date="2014-06-12T14:37:00Z">
        <w:r w:rsidRPr="0031611F" w:rsidDel="00AB3C0B">
          <w:rPr>
            <w:i/>
          </w:rPr>
          <w:delText>P</w:delText>
        </w:r>
      </w:del>
      <w:r>
        <w:t>)</w:t>
      </w:r>
      <w:r w:rsidRPr="00E77497">
        <w:t>.</w:t>
      </w:r>
    </w:p>
    <w:p w14:paraId="4FA8677A" w14:textId="77777777" w:rsidR="0006731D" w:rsidRDefault="0006731D" w:rsidP="00DC778C">
      <w:pPr>
        <w:pStyle w:val="Alg4"/>
        <w:numPr>
          <w:ilvl w:val="2"/>
          <w:numId w:val="985"/>
        </w:numPr>
      </w:pPr>
      <w:r>
        <w:t>ReturnIfAbrupt(</w:t>
      </w:r>
      <w:r w:rsidRPr="0031611F">
        <w:rPr>
          <w:i/>
        </w:rPr>
        <w:t>descObj</w:t>
      </w:r>
      <w:r>
        <w:t>).</w:t>
      </w:r>
    </w:p>
    <w:p w14:paraId="0A969960"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4E86BA7C" w14:textId="77777777" w:rsidR="0006731D" w:rsidRDefault="0006731D" w:rsidP="00DC778C">
      <w:pPr>
        <w:pStyle w:val="Alg4"/>
        <w:numPr>
          <w:ilvl w:val="2"/>
          <w:numId w:val="985"/>
        </w:numPr>
      </w:pPr>
      <w:r>
        <w:t>ReturnIfAbrupt(</w:t>
      </w:r>
      <w:r w:rsidRPr="0031611F">
        <w:rPr>
          <w:i/>
        </w:rPr>
        <w:t>desc</w:t>
      </w:r>
      <w:r>
        <w:t>).</w:t>
      </w:r>
    </w:p>
    <w:p w14:paraId="21AD133F" w14:textId="77777777" w:rsidR="0006731D" w:rsidRPr="00E77497" w:rsidRDefault="0006731D" w:rsidP="00DC778C">
      <w:pPr>
        <w:pStyle w:val="Alg4"/>
        <w:numPr>
          <w:ilvl w:val="2"/>
          <w:numId w:val="985"/>
        </w:numPr>
      </w:pPr>
      <w:r w:rsidRPr="00E77497">
        <w:t xml:space="preserve">Append the pair (a two element List) consisting of </w:t>
      </w:r>
      <w:ins w:id="28657" w:author="Rev 26 Allen Wirfs-Brock" w:date="2014-06-12T14:37:00Z">
        <w:r w:rsidR="00AB3C0B">
          <w:rPr>
            <w:i/>
            <w:iCs/>
          </w:rPr>
          <w:t>nextKey</w:t>
        </w:r>
      </w:ins>
      <w:del w:id="28658"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07C81675" w14:textId="77777777" w:rsidR="0006731D" w:rsidDel="004C40C6" w:rsidRDefault="0006731D" w:rsidP="00613655">
      <w:pPr>
        <w:pStyle w:val="Alg4"/>
        <w:numPr>
          <w:ilvl w:val="0"/>
          <w:numId w:val="985"/>
        </w:numPr>
        <w:rPr>
          <w:del w:id="28659" w:author="Rev 29 Allen Wirfs-Brock" w:date="2014-11-24T14:28:00Z"/>
        </w:rPr>
      </w:pPr>
      <w:del w:id="28660" w:author="Rev 29 Allen Wirfs-Brock" w:date="2014-11-24T14:28:00Z">
        <w:r w:rsidDel="004C40C6">
          <w:delText xml:space="preserve">Let </w:delText>
        </w:r>
        <w:r w:rsidRPr="0031611F" w:rsidDel="004C40C6">
          <w:rPr>
            <w:i/>
            <w:iCs/>
          </w:rPr>
          <w:delText>pendingException</w:delText>
        </w:r>
        <w:r w:rsidDel="004C40C6">
          <w:delText xml:space="preserve"> be </w:delText>
        </w:r>
      </w:del>
      <w:ins w:id="28661" w:author="Rev 28 Allen Wirfs-Brock" w:date="2014-10-08T11:02:00Z">
        <w:del w:id="28662" w:author="Rev 29 Allen Wirfs-Brock" w:date="2014-11-24T14:28:00Z">
          <w:r w:rsidR="00E464B1" w:rsidRPr="008A0FAB" w:rsidDel="004C40C6">
            <w:rPr>
              <w:rFonts w:ascii="Arial" w:hAnsi="Arial" w:cs="Arial"/>
              <w:bCs/>
            </w:rPr>
            <w:delText>empty</w:delText>
          </w:r>
        </w:del>
      </w:ins>
      <w:del w:id="28663" w:author="Rev 29 Allen Wirfs-Brock" w:date="2014-11-24T14:28:00Z">
        <w:r w:rsidRPr="0031611F" w:rsidDel="004C40C6">
          <w:rPr>
            <w:b/>
            <w:bCs/>
          </w:rPr>
          <w:delText>undefined</w:delText>
        </w:r>
        <w:r w:rsidDel="004C40C6">
          <w:delText>.</w:delText>
        </w:r>
      </w:del>
    </w:p>
    <w:p w14:paraId="22122D52"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2E6159B7"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67BB7A6D"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1E54833D"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2B3B7442" w14:textId="77777777" w:rsidR="0006731D" w:rsidRDefault="004C40C6" w:rsidP="00613655">
      <w:pPr>
        <w:pStyle w:val="Alg4"/>
        <w:numPr>
          <w:ilvl w:val="1"/>
          <w:numId w:val="985"/>
        </w:numPr>
      </w:pPr>
      <w:ins w:id="28664" w:author="Rev 29 Allen Wirfs-Brock" w:date="2014-11-24T14:28:00Z">
        <w:r w:rsidRPr="00DB3C28">
          <w:t>ReturnIfAbrupt(</w:t>
        </w:r>
        <w:r w:rsidRPr="00DB3C28">
          <w:rPr>
            <w:i/>
          </w:rPr>
          <w:t>status</w:t>
        </w:r>
        <w:r w:rsidRPr="00DB3C28">
          <w:t>).</w:t>
        </w:r>
      </w:ins>
      <w:del w:id="28665" w:author="Rev 29 Allen Wirfs-Brock" w:date="2014-11-24T14:28:00Z">
        <w:r w:rsidR="0006731D" w:rsidRPr="00E732A6" w:rsidDel="004C40C6">
          <w:delText xml:space="preserve">If </w:delText>
        </w:r>
        <w:r w:rsidR="0006731D" w:rsidRPr="0031611F" w:rsidDel="004C40C6">
          <w:rPr>
            <w:i/>
          </w:rPr>
          <w:delText>status</w:delText>
        </w:r>
        <w:r w:rsidR="0006731D" w:rsidDel="004C40C6">
          <w:delText xml:space="preserve"> </w:delText>
        </w:r>
        <w:r w:rsidR="0006731D" w:rsidRPr="00E732A6" w:rsidDel="004C40C6">
          <w:delText xml:space="preserve">is </w:delText>
        </w:r>
        <w:r w:rsidR="0006731D" w:rsidDel="004C40C6">
          <w:delText xml:space="preserve">an abrupt completion </w:delText>
        </w:r>
        <w:r w:rsidR="0006731D" w:rsidRPr="007620B1" w:rsidDel="004C40C6">
          <w:delText>then</w:delText>
        </w:r>
        <w:r w:rsidR="0006731D" w:rsidDel="004C40C6">
          <w:delText>,</w:delText>
        </w:r>
      </w:del>
    </w:p>
    <w:p w14:paraId="22E7CB30" w14:textId="77777777" w:rsidR="0006731D" w:rsidRPr="00E732A6" w:rsidDel="004C40C6" w:rsidRDefault="0006731D" w:rsidP="00613655">
      <w:pPr>
        <w:pStyle w:val="Alg4"/>
        <w:numPr>
          <w:ilvl w:val="2"/>
          <w:numId w:val="985"/>
        </w:numPr>
        <w:rPr>
          <w:del w:id="28666" w:author="Rev 29 Allen Wirfs-Brock" w:date="2014-11-24T14:29:00Z"/>
        </w:rPr>
      </w:pPr>
      <w:del w:id="28667" w:author="Rev 29 Allen Wirfs-Brock" w:date="2014-11-24T14:29:00Z">
        <w:r w:rsidRPr="00E732A6" w:rsidDel="004C40C6">
          <w:delText xml:space="preserve"> </w:delText>
        </w:r>
        <w:r w:rsidDel="004C40C6">
          <w:delText xml:space="preserve">If </w:delText>
        </w:r>
        <w:r w:rsidRPr="0031611F" w:rsidDel="004C40C6">
          <w:rPr>
            <w:i/>
            <w:iCs/>
          </w:rPr>
          <w:delText>pendingException</w:delText>
        </w:r>
        <w:r w:rsidDel="004C40C6">
          <w:delText xml:space="preserve"> is </w:delText>
        </w:r>
      </w:del>
      <w:ins w:id="28668" w:author="Rev 28 Allen Wirfs-Brock" w:date="2014-10-08T11:02:00Z">
        <w:del w:id="28669" w:author="Rev 29 Allen Wirfs-Brock" w:date="2014-11-24T14:29:00Z">
          <w:r w:rsidR="00E464B1" w:rsidRPr="008A0FAB" w:rsidDel="004C40C6">
            <w:rPr>
              <w:rFonts w:ascii="Arial" w:hAnsi="Arial" w:cs="Arial"/>
              <w:bCs/>
            </w:rPr>
            <w:delText>empty</w:delText>
          </w:r>
        </w:del>
      </w:ins>
      <w:del w:id="28670" w:author="Rev 29 Allen Wirfs-Brock" w:date="2014-11-24T14:29:00Z">
        <w:r w:rsidRPr="0031611F" w:rsidDel="004C40C6">
          <w:rPr>
            <w:b/>
          </w:rPr>
          <w:delText>undefined</w:delText>
        </w:r>
        <w:r w:rsidDel="004C40C6">
          <w:delText xml:space="preserve">, then </w:delText>
        </w:r>
        <w:r w:rsidRPr="007620B1" w:rsidDel="004C40C6">
          <w:delText>set</w:delText>
        </w:r>
        <w:r w:rsidRPr="00E732A6" w:rsidDel="004C40C6">
          <w:delText xml:space="preserve"> </w:delText>
        </w:r>
        <w:r w:rsidRPr="0031611F" w:rsidDel="004C40C6">
          <w:rPr>
            <w:i/>
            <w:iCs/>
          </w:rPr>
          <w:delText>pendingException</w:delText>
        </w:r>
        <w:r w:rsidRPr="00E732A6" w:rsidDel="004C40C6">
          <w:delText xml:space="preserve"> to </w:delText>
        </w:r>
        <w:r w:rsidRPr="0031611F" w:rsidDel="004C40C6">
          <w:rPr>
            <w:i/>
          </w:rPr>
          <w:delText>status</w:delText>
        </w:r>
        <w:r w:rsidRPr="00E732A6" w:rsidDel="004C40C6">
          <w:delText>.</w:delText>
        </w:r>
      </w:del>
    </w:p>
    <w:p w14:paraId="316AC7A8" w14:textId="77777777" w:rsidR="0006731D" w:rsidDel="004C40C6" w:rsidRDefault="0006731D" w:rsidP="00613655">
      <w:pPr>
        <w:pStyle w:val="Alg4"/>
        <w:numPr>
          <w:ilvl w:val="0"/>
          <w:numId w:val="985"/>
        </w:numPr>
        <w:rPr>
          <w:del w:id="28671" w:author="Rev 29 Allen Wirfs-Brock" w:date="2014-11-24T14:29:00Z"/>
        </w:rPr>
      </w:pPr>
      <w:del w:id="28672" w:author="Rev 29 Allen Wirfs-Brock" w:date="2014-11-24T14:29:00Z">
        <w:r w:rsidDel="004C40C6">
          <w:delText>ReturnIfAbrupt</w:delText>
        </w:r>
      </w:del>
      <w:ins w:id="28673" w:author="Rev 28 Allen Wirfs-Brock" w:date="2014-10-08T11:04:00Z">
        <w:del w:id="28674" w:author="Rev 29 Allen Wirfs-Brock" w:date="2014-11-24T14:29:00Z">
          <w:r w:rsidR="00E464B1" w:rsidDel="004C40C6">
            <w:delText xml:space="preserve">If </w:delText>
          </w:r>
        </w:del>
      </w:ins>
      <w:del w:id="28675" w:author="Rev 29 Allen Wirfs-Brock" w:date="2014-11-24T14:29:00Z">
        <w:r w:rsidDel="004C40C6">
          <w:delText>(</w:delText>
        </w:r>
        <w:r w:rsidRPr="0031611F" w:rsidDel="004C40C6">
          <w:rPr>
            <w:i/>
            <w:iCs/>
          </w:rPr>
          <w:delText>pendingException</w:delText>
        </w:r>
        <w:r w:rsidDel="004C40C6">
          <w:delText>).</w:delText>
        </w:r>
      </w:del>
      <w:ins w:id="28676" w:author="Rev 28 Allen Wirfs-Brock" w:date="2014-10-08T11:04:00Z">
        <w:del w:id="28677" w:author="Rev 29 Allen Wirfs-Brock" w:date="2014-11-24T14:29:00Z">
          <w:r w:rsidR="00E464B1" w:rsidDel="004C40C6">
            <w:delText xml:space="preserve"> is not</w:delText>
          </w:r>
        </w:del>
      </w:ins>
      <w:ins w:id="28678" w:author="Rev 28 Allen Wirfs-Brock" w:date="2014-10-08T11:05:00Z">
        <w:del w:id="28679" w:author="Rev 29 Allen Wirfs-Brock" w:date="2014-11-24T14:29:00Z">
          <w:r w:rsidR="00E464B1" w:rsidDel="004C40C6">
            <w:delText xml:space="preserve"> </w:delText>
          </w:r>
          <w:r w:rsidR="00E464B1" w:rsidRPr="008A0FAB" w:rsidDel="004C40C6">
            <w:rPr>
              <w:rFonts w:ascii="Arial" w:hAnsi="Arial" w:cs="Arial"/>
              <w:bCs/>
            </w:rPr>
            <w:delText>empty</w:delText>
          </w:r>
        </w:del>
      </w:ins>
      <w:ins w:id="28680" w:author="Rev 28 Allen Wirfs-Brock" w:date="2014-10-08T11:04:00Z">
        <w:del w:id="28681" w:author="Rev 29 Allen Wirfs-Brock" w:date="2014-11-24T14:29:00Z">
          <w:r w:rsidR="00E464B1" w:rsidDel="004C40C6">
            <w:delText xml:space="preserve"> then, return </w:delText>
          </w:r>
          <w:r w:rsidR="00E464B1" w:rsidDel="004C40C6">
            <w:rPr>
              <w:i/>
            </w:rPr>
            <w:delText>pendingExcep</w:delText>
          </w:r>
        </w:del>
      </w:ins>
      <w:ins w:id="28682" w:author="Rev 28 Allen Wirfs-Brock" w:date="2014-10-08T11:05:00Z">
        <w:del w:id="28683" w:author="Rev 29 Allen Wirfs-Brock" w:date="2014-11-24T14:29:00Z">
          <w:r w:rsidR="00E464B1" w:rsidDel="004C40C6">
            <w:rPr>
              <w:i/>
            </w:rPr>
            <w:delText>tion</w:delText>
          </w:r>
        </w:del>
      </w:ins>
      <w:ins w:id="28684" w:author="Rev 28 Allen Wirfs-Brock" w:date="2014-10-08T11:04:00Z">
        <w:del w:id="28685" w:author="Rev 29 Allen Wirfs-Brock" w:date="2014-11-24T14:29:00Z">
          <w:r w:rsidR="00E464B1" w:rsidDel="004C40C6">
            <w:delText>.</w:delText>
          </w:r>
        </w:del>
      </w:ins>
    </w:p>
    <w:p w14:paraId="687A3BFD"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45C4F73" w14:textId="77777777" w:rsidR="0006731D" w:rsidDel="00863EB9" w:rsidRDefault="0006731D" w:rsidP="0006731D">
      <w:pPr>
        <w:rPr>
          <w:del w:id="28686" w:author="Rev 26 Allen Wirfs-Brock" w:date="2014-06-12T14:41:00Z"/>
        </w:rPr>
      </w:pPr>
      <w:del w:id="28687"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5460AFE4" w14:textId="77777777" w:rsidR="0006731D" w:rsidRPr="00E77497" w:rsidDel="004C40C6" w:rsidRDefault="0006731D" w:rsidP="0006731D">
      <w:pPr>
        <w:pStyle w:val="Note"/>
        <w:rPr>
          <w:del w:id="28688" w:author="Rev 29 Allen Wirfs-Brock" w:date="2014-11-24T14:29:00Z"/>
        </w:rPr>
      </w:pPr>
      <w:del w:id="28689" w:author="Rev 29 Allen Wirfs-Brock" w:date="2014-11-24T14:29:00Z">
        <w:r w:rsidDel="004C40C6">
          <w:delText>NOTE</w:delText>
        </w:r>
        <w:r w:rsidDel="004C40C6">
          <w:tab/>
          <w:delText xml:space="preserve">An exception in defining an individual property in step 7 </w:delText>
        </w:r>
      </w:del>
      <w:ins w:id="28690" w:author="Rev 26 Allen Wirfs-Brock" w:date="2014-06-12T14:41:00Z">
        <w:del w:id="28691" w:author="Rev 29 Allen Wirfs-Brock" w:date="2014-11-24T14:29:00Z">
          <w:r w:rsidR="00863EB9" w:rsidDel="004C40C6">
            <w:delText xml:space="preserve">13 </w:delText>
          </w:r>
        </w:del>
      </w:ins>
      <w:del w:id="28692" w:author="Rev 29 Allen Wirfs-Brock" w:date="2014-11-24T14:29:00Z">
        <w:r w:rsidDel="004C40C6">
          <w:delText xml:space="preserve">does not terminate the process of defining other properties. All valid property definitions are processed. </w:delText>
        </w:r>
      </w:del>
    </w:p>
    <w:p w14:paraId="1C4891C0" w14:textId="77777777" w:rsidR="0006731D" w:rsidRPr="00E77497" w:rsidRDefault="0006731D" w:rsidP="00FD53FF">
      <w:pPr>
        <w:pStyle w:val="40"/>
      </w:pPr>
      <w:r w:rsidRPr="00E77497">
        <w:t>Object.defineProperty ( O, P, Attributes )</w:t>
      </w:r>
    </w:p>
    <w:p w14:paraId="270C3703"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1AA733C7"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1B7A09ED"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33DB7827" w14:textId="77777777" w:rsidR="0006731D" w:rsidRDefault="0006731D" w:rsidP="00613655">
      <w:pPr>
        <w:pStyle w:val="Alg4"/>
        <w:numPr>
          <w:ilvl w:val="0"/>
          <w:numId w:val="986"/>
        </w:numPr>
      </w:pPr>
      <w:r>
        <w:t>ReturnIfAbrupt(</w:t>
      </w:r>
      <w:r w:rsidRPr="0031611F">
        <w:rPr>
          <w:i/>
        </w:rPr>
        <w:t>key</w:t>
      </w:r>
      <w:r>
        <w:t>).</w:t>
      </w:r>
    </w:p>
    <w:p w14:paraId="059D4CB5"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7E947BBD" w14:textId="77777777" w:rsidR="0006731D" w:rsidRDefault="0006731D" w:rsidP="00613655">
      <w:pPr>
        <w:pStyle w:val="Alg4"/>
        <w:numPr>
          <w:ilvl w:val="0"/>
          <w:numId w:val="986"/>
        </w:numPr>
      </w:pPr>
      <w:r>
        <w:t>ReturnIfAbrupt(</w:t>
      </w:r>
      <w:r w:rsidRPr="0031611F">
        <w:rPr>
          <w:i/>
        </w:rPr>
        <w:t>desc</w:t>
      </w:r>
      <w:r>
        <w:t>).</w:t>
      </w:r>
    </w:p>
    <w:p w14:paraId="215C0683"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62728503" w14:textId="77777777" w:rsidR="0006731D" w:rsidRDefault="0006731D" w:rsidP="00613655">
      <w:pPr>
        <w:pStyle w:val="Alg4"/>
        <w:numPr>
          <w:ilvl w:val="0"/>
          <w:numId w:val="986"/>
        </w:numPr>
      </w:pPr>
      <w:r>
        <w:t>ReturnIfAbrupt(</w:t>
      </w:r>
      <w:r w:rsidRPr="0031611F">
        <w:rPr>
          <w:i/>
          <w:iCs/>
        </w:rPr>
        <w:t>success</w:t>
      </w:r>
      <w:r>
        <w:t>).</w:t>
      </w:r>
    </w:p>
    <w:p w14:paraId="5E65B17C"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7E56C360" w14:textId="77777777" w:rsidR="0006731D" w:rsidRPr="00E77497" w:rsidRDefault="0006731D" w:rsidP="00FD53FF">
      <w:pPr>
        <w:pStyle w:val="40"/>
      </w:pPr>
      <w:bookmarkStart w:id="28693" w:name="_Ref366135639"/>
      <w:r w:rsidRPr="00E77497">
        <w:t>Object.freeze ( O )</w:t>
      </w:r>
      <w:bookmarkEnd w:id="28693"/>
    </w:p>
    <w:p w14:paraId="61923834"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41830652"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5A96530D"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3FCFCB4" w14:textId="77777777" w:rsidR="0006731D" w:rsidRPr="00E77497" w:rsidRDefault="0006731D" w:rsidP="00613655">
      <w:pPr>
        <w:pStyle w:val="Alg4"/>
        <w:numPr>
          <w:ilvl w:val="0"/>
          <w:numId w:val="965"/>
        </w:numPr>
      </w:pPr>
      <w:r>
        <w:t>ReturnIfAbrupt(</w:t>
      </w:r>
      <w:r>
        <w:rPr>
          <w:i/>
        </w:rPr>
        <w:t>status</w:t>
      </w:r>
      <w:r>
        <w:t>)</w:t>
      </w:r>
      <w:r w:rsidRPr="00E77497">
        <w:t>.</w:t>
      </w:r>
    </w:p>
    <w:p w14:paraId="2B775D35"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1D3F8F9A"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2A74B627" w14:textId="77777777" w:rsidR="0006731D" w:rsidRPr="00E77497" w:rsidRDefault="0006731D" w:rsidP="00FD53FF">
      <w:pPr>
        <w:pStyle w:val="40"/>
      </w:pPr>
      <w:bookmarkStart w:id="28694" w:name="_Ref366135517"/>
      <w:r w:rsidRPr="00E77497">
        <w:t>Object.getOwnPropertyDescriptor ( O, P )</w:t>
      </w:r>
      <w:bookmarkEnd w:id="28694"/>
      <w:r w:rsidRPr="00E77497">
        <w:t xml:space="preserve"> </w:t>
      </w:r>
    </w:p>
    <w:p w14:paraId="5A7CBA47"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7E0313E6"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571F6427" w14:textId="77777777" w:rsidR="0006731D" w:rsidRDefault="0006731D" w:rsidP="00613655">
      <w:pPr>
        <w:pStyle w:val="Alg4"/>
        <w:numPr>
          <w:ilvl w:val="0"/>
          <w:numId w:val="964"/>
        </w:numPr>
      </w:pPr>
      <w:r>
        <w:t>ReturnIfAbrupt(</w:t>
      </w:r>
      <w:r>
        <w:rPr>
          <w:i/>
        </w:rPr>
        <w:t>obj</w:t>
      </w:r>
      <w:r>
        <w:t>).</w:t>
      </w:r>
    </w:p>
    <w:p w14:paraId="6A5200E9"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66F9D531" w14:textId="77777777" w:rsidR="0006731D" w:rsidRDefault="0006731D" w:rsidP="00613655">
      <w:pPr>
        <w:pStyle w:val="Alg4"/>
        <w:numPr>
          <w:ilvl w:val="0"/>
          <w:numId w:val="964"/>
        </w:numPr>
      </w:pPr>
      <w:r>
        <w:t>ReturnIfAbrupt(</w:t>
      </w:r>
      <w:r>
        <w:rPr>
          <w:i/>
        </w:rPr>
        <w:t>key</w:t>
      </w:r>
      <w:r>
        <w:t>).</w:t>
      </w:r>
    </w:p>
    <w:p w14:paraId="19749DE2"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29D99BDA" w14:textId="77777777" w:rsidR="0006731D" w:rsidRDefault="0006731D" w:rsidP="00613655">
      <w:pPr>
        <w:pStyle w:val="Alg4"/>
        <w:numPr>
          <w:ilvl w:val="0"/>
          <w:numId w:val="964"/>
        </w:numPr>
      </w:pPr>
      <w:r>
        <w:t>ReturnIfAbrupt(</w:t>
      </w:r>
      <w:r>
        <w:rPr>
          <w:i/>
          <w:iCs/>
        </w:rPr>
        <w:t>desc</w:t>
      </w:r>
      <w:r>
        <w:t>).</w:t>
      </w:r>
    </w:p>
    <w:p w14:paraId="1C3CCF3E"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63E73737" w14:textId="77777777" w:rsidR="0006731D" w:rsidRPr="00E77497" w:rsidRDefault="0006731D" w:rsidP="00FD53FF">
      <w:pPr>
        <w:pStyle w:val="40"/>
      </w:pPr>
      <w:bookmarkStart w:id="28695" w:name="_Ref368051256"/>
      <w:r w:rsidRPr="00E77497">
        <w:t>Object.getOwnPropertyNames ( O )</w:t>
      </w:r>
      <w:bookmarkEnd w:id="28695"/>
    </w:p>
    <w:p w14:paraId="383E33F0"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55B5ACD" w14:textId="77777777" w:rsidR="0006731D" w:rsidRDefault="0006731D" w:rsidP="00613655">
      <w:pPr>
        <w:pStyle w:val="Alg4"/>
        <w:numPr>
          <w:ilvl w:val="0"/>
          <w:numId w:val="970"/>
        </w:numPr>
      </w:pPr>
      <w:r>
        <w:t>Return GetOwnPropertyKeys(</w:t>
      </w:r>
      <w:r>
        <w:rPr>
          <w:i/>
          <w:iCs/>
        </w:rPr>
        <w:t>O</w:t>
      </w:r>
      <w:r>
        <w:rPr>
          <w:iCs/>
        </w:rPr>
        <w:t>, String)</w:t>
      </w:r>
      <w:r>
        <w:t>.</w:t>
      </w:r>
    </w:p>
    <w:p w14:paraId="5CB7316E"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7AF02352"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6988033D"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21F11E25" w14:textId="77777777" w:rsidR="0006731D" w:rsidRPr="00E77497" w:rsidRDefault="0006731D" w:rsidP="00FD53FF">
      <w:pPr>
        <w:pStyle w:val="51"/>
      </w:pPr>
      <w:r>
        <w:t>G</w:t>
      </w:r>
      <w:r w:rsidRPr="00E77497">
        <w:t>etOwnProperty</w:t>
      </w:r>
      <w:r>
        <w:t>Keys</w:t>
      </w:r>
      <w:r w:rsidRPr="00E77497">
        <w:t xml:space="preserve"> ( O</w:t>
      </w:r>
      <w:r>
        <w:t>, Type</w:t>
      </w:r>
      <w:r w:rsidRPr="00E77497">
        <w:t xml:space="preserve"> )</w:t>
      </w:r>
      <w:r>
        <w:t xml:space="preserve"> Abstract Operation</w:t>
      </w:r>
    </w:p>
    <w:p w14:paraId="3A1E22E5"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312D8089"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9A8DD57" w14:textId="77777777" w:rsidR="0006731D" w:rsidRDefault="0006731D" w:rsidP="00613655">
      <w:pPr>
        <w:pStyle w:val="Alg4"/>
        <w:numPr>
          <w:ilvl w:val="0"/>
          <w:numId w:val="977"/>
        </w:numPr>
      </w:pPr>
      <w:r>
        <w:t>ReturnIfAbrupt(</w:t>
      </w:r>
      <w:r>
        <w:rPr>
          <w:i/>
        </w:rPr>
        <w:t>obj</w:t>
      </w:r>
      <w:r>
        <w:t>).</w:t>
      </w:r>
    </w:p>
    <w:p w14:paraId="1E4016B8" w14:textId="77777777" w:rsidR="0006731D" w:rsidRDefault="0006731D" w:rsidP="00613655">
      <w:pPr>
        <w:pStyle w:val="Alg4"/>
        <w:numPr>
          <w:ilvl w:val="0"/>
          <w:numId w:val="977"/>
        </w:numPr>
      </w:pPr>
      <w:r>
        <w:t xml:space="preserve">Let </w:t>
      </w:r>
      <w:r>
        <w:rPr>
          <w:i/>
          <w:iCs/>
        </w:rPr>
        <w:t>keys</w:t>
      </w:r>
      <w:ins w:id="28696" w:author="Rev 24 Allen Wirfs-Brock" w:date="2014-04-19T16:30:00Z">
        <w:del w:id="28697"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1BB44898" w14:textId="77777777" w:rsidR="0006731D" w:rsidRDefault="0006731D" w:rsidP="00613655">
      <w:pPr>
        <w:pStyle w:val="Alg4"/>
        <w:numPr>
          <w:ilvl w:val="0"/>
          <w:numId w:val="977"/>
        </w:numPr>
      </w:pPr>
      <w:r>
        <w:t>ReturnIfAbrupt(</w:t>
      </w:r>
      <w:r>
        <w:rPr>
          <w:i/>
          <w:iCs/>
        </w:rPr>
        <w:t>keys</w:t>
      </w:r>
      <w:ins w:id="28698" w:author="Rev 24 Allen Wirfs-Brock" w:date="2014-04-19T16:36:00Z">
        <w:del w:id="28699" w:author="Rev 27 Allen Wirfs-Brock" w:date="2014-07-24T12:08:00Z">
          <w:r w:rsidR="00FE7447" w:rsidDel="00DB19FC">
            <w:rPr>
              <w:i/>
              <w:iCs/>
            </w:rPr>
            <w:delText>Array</w:delText>
          </w:r>
        </w:del>
      </w:ins>
      <w:r>
        <w:t>).</w:t>
      </w:r>
    </w:p>
    <w:p w14:paraId="6E51A816" w14:textId="77777777" w:rsidR="00FE7447" w:rsidRPr="00E77497" w:rsidDel="00DB19FC" w:rsidRDefault="00FE7447" w:rsidP="00FE7447">
      <w:pPr>
        <w:pStyle w:val="Alg4"/>
        <w:numPr>
          <w:ilvl w:val="0"/>
          <w:numId w:val="977"/>
        </w:numPr>
        <w:rPr>
          <w:ins w:id="28700" w:author="Rev 24 Allen Wirfs-Brock" w:date="2014-04-19T16:29:00Z"/>
          <w:del w:id="28701" w:author="Rev 27 Allen Wirfs-Brock" w:date="2014-07-24T12:08:00Z"/>
        </w:rPr>
      </w:pPr>
      <w:ins w:id="28702" w:author="Rev 24 Allen Wirfs-Brock" w:date="2014-04-19T16:29:00Z">
        <w:del w:id="28703"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DAA4F06" w14:textId="77777777" w:rsidR="00FE7447" w:rsidRPr="00E77497" w:rsidDel="00DB19FC" w:rsidRDefault="00FE7447" w:rsidP="00FE7447">
      <w:pPr>
        <w:pStyle w:val="Alg4"/>
        <w:numPr>
          <w:ilvl w:val="0"/>
          <w:numId w:val="977"/>
        </w:numPr>
        <w:rPr>
          <w:ins w:id="28704" w:author="Rev 24 Allen Wirfs-Brock" w:date="2014-04-19T16:29:00Z"/>
          <w:del w:id="28705" w:author="Rev 27 Allen Wirfs-Brock" w:date="2014-07-24T12:08:00Z"/>
        </w:rPr>
      </w:pPr>
      <w:ins w:id="28706" w:author="Rev 24 Allen Wirfs-Brock" w:date="2014-04-19T16:29:00Z">
        <w:del w:id="28707"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19A67CE9" w14:textId="77777777" w:rsidR="00FE7447" w:rsidRPr="00E77497" w:rsidDel="00DB19FC" w:rsidRDefault="00FE7447" w:rsidP="00FE7447">
      <w:pPr>
        <w:pStyle w:val="Alg4"/>
        <w:numPr>
          <w:ilvl w:val="0"/>
          <w:numId w:val="977"/>
        </w:numPr>
        <w:rPr>
          <w:ins w:id="28708" w:author="Rev 24 Allen Wirfs-Brock" w:date="2014-04-19T16:29:00Z"/>
          <w:del w:id="28709" w:author="Rev 27 Allen Wirfs-Brock" w:date="2014-07-24T12:08:00Z"/>
        </w:rPr>
      </w:pPr>
      <w:ins w:id="28710" w:author="Rev 24 Allen Wirfs-Brock" w:date="2014-04-19T16:29:00Z">
        <w:del w:id="28711" w:author="Rev 27 Allen Wirfs-Brock" w:date="2014-07-24T12:08:00Z">
          <w:r w:rsidDel="00DB19FC">
            <w:delText>ReturnIfAbrupt(</w:delText>
          </w:r>
          <w:r w:rsidRPr="00E77497" w:rsidDel="00DB19FC">
            <w:rPr>
              <w:i/>
            </w:rPr>
            <w:delText>len</w:delText>
          </w:r>
          <w:r w:rsidDel="00DB19FC">
            <w:delText>).</w:delText>
          </w:r>
        </w:del>
      </w:ins>
    </w:p>
    <w:p w14:paraId="2312C76B" w14:textId="77777777" w:rsidR="00FE7447" w:rsidDel="00DB19FC" w:rsidRDefault="00FE7447" w:rsidP="00FE7447">
      <w:pPr>
        <w:pStyle w:val="Alg4"/>
        <w:numPr>
          <w:ilvl w:val="0"/>
          <w:numId w:val="977"/>
        </w:numPr>
        <w:rPr>
          <w:ins w:id="28712" w:author="Rev 24 Allen Wirfs-Brock" w:date="2014-04-19T16:29:00Z"/>
          <w:del w:id="28713" w:author="Rev 27 Allen Wirfs-Brock" w:date="2014-07-24T12:08:00Z"/>
        </w:rPr>
      </w:pPr>
      <w:ins w:id="28714" w:author="Rev 24 Allen Wirfs-Brock" w:date="2014-04-19T16:29:00Z">
        <w:del w:id="28715"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2279265F"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1CC1BD77" w14:textId="77777777" w:rsidR="0006731D" w:rsidDel="00FE7447" w:rsidRDefault="0006731D" w:rsidP="00613655">
      <w:pPr>
        <w:pStyle w:val="Alg4"/>
        <w:numPr>
          <w:ilvl w:val="0"/>
          <w:numId w:val="977"/>
        </w:numPr>
        <w:rPr>
          <w:del w:id="28716" w:author="Rev 24 Allen Wirfs-Brock" w:date="2014-04-19T16:30:00Z"/>
        </w:rPr>
      </w:pPr>
      <w:del w:id="28717"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4F8E457D" w14:textId="77777777" w:rsidR="0006731D" w:rsidRPr="00E77497" w:rsidRDefault="0006731D" w:rsidP="00613655">
      <w:pPr>
        <w:pStyle w:val="Alg4"/>
        <w:numPr>
          <w:ilvl w:val="0"/>
          <w:numId w:val="977"/>
        </w:numPr>
      </w:pPr>
      <w:r w:rsidRPr="00E77497">
        <w:t>Repeat</w:t>
      </w:r>
      <w:r>
        <w:t xml:space="preserve"> </w:t>
      </w:r>
      <w:ins w:id="28718"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28719" w:author="Rev 27 Allen Wirfs-Brock" w:date="2014-07-24T12:10:00Z">
        <w:r w:rsidDel="00DB19FC">
          <w:delText xml:space="preserve">while </w:delText>
        </w:r>
      </w:del>
      <w:ins w:id="28720" w:author="Rev 24 Allen Wirfs-Brock" w:date="2014-04-19T16:30:00Z">
        <w:del w:id="28721"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28722"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200C9C49" w14:textId="77777777" w:rsidR="0006731D" w:rsidDel="00DB19FC" w:rsidRDefault="0006731D" w:rsidP="00613655">
      <w:pPr>
        <w:pStyle w:val="Alg4"/>
        <w:numPr>
          <w:ilvl w:val="1"/>
          <w:numId w:val="977"/>
        </w:numPr>
        <w:rPr>
          <w:del w:id="28723" w:author="Rev 27 Allen Wirfs-Brock" w:date="2014-07-24T12:10:00Z"/>
        </w:rPr>
      </w:pPr>
      <w:del w:id="28724" w:author="Rev 27 Allen Wirfs-Brock" w:date="2014-07-24T12:10:00Z">
        <w:r w:rsidDel="00DB19FC">
          <w:delText xml:space="preserve">Let </w:delText>
        </w:r>
      </w:del>
      <w:ins w:id="28725" w:author="Rev 24 Allen Wirfs-Brock" w:date="2014-04-19T16:32:00Z">
        <w:del w:id="28726" w:author="Rev 27 Allen Wirfs-Brock" w:date="2014-07-24T12:10:00Z">
          <w:r w:rsidR="00FE7447" w:rsidDel="00DB19FC">
            <w:rPr>
              <w:i/>
              <w:iCs/>
            </w:rPr>
            <w:delText>nextKey</w:delText>
          </w:r>
          <w:r w:rsidR="00FE7447" w:rsidDel="00DB19FC">
            <w:delText xml:space="preserve"> </w:delText>
          </w:r>
        </w:del>
      </w:ins>
      <w:del w:id="28727" w:author="Rev 27 Allen Wirfs-Brock" w:date="2014-07-24T12:10:00Z">
        <w:r w:rsidRPr="004848CA" w:rsidDel="00DB19FC">
          <w:rPr>
            <w:i/>
          </w:rPr>
          <w:delText>next</w:delText>
        </w:r>
        <w:r w:rsidDel="00DB19FC">
          <w:delText xml:space="preserve"> be </w:delText>
        </w:r>
      </w:del>
      <w:ins w:id="28728" w:author="Rev 24 Allen Wirfs-Brock" w:date="2014-04-19T16:31:00Z">
        <w:del w:id="28729"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28730" w:author="Rev 27 Allen Wirfs-Brock" w:date="2014-07-24T12:10:00Z">
        <w:r w:rsidDel="00DB19FC">
          <w:delText>the result of IteratorStep(</w:delText>
        </w:r>
        <w:r w:rsidDel="00DB19FC">
          <w:rPr>
            <w:i/>
          </w:rPr>
          <w:delText>keys</w:delText>
        </w:r>
        <w:r w:rsidDel="00DB19FC">
          <w:delText>).</w:delText>
        </w:r>
      </w:del>
    </w:p>
    <w:p w14:paraId="1ED46820" w14:textId="77777777" w:rsidR="0006731D" w:rsidDel="00DB19FC" w:rsidRDefault="0006731D">
      <w:pPr>
        <w:pStyle w:val="Alg4"/>
        <w:numPr>
          <w:ilvl w:val="1"/>
          <w:numId w:val="977"/>
        </w:numPr>
        <w:rPr>
          <w:del w:id="28731" w:author="Rev 27 Allen Wirfs-Brock" w:date="2014-07-24T12:10:00Z"/>
        </w:rPr>
      </w:pPr>
      <w:del w:id="28732" w:author="Rev 27 Allen Wirfs-Brock" w:date="2014-07-24T12:10:00Z">
        <w:r w:rsidDel="00DB19FC">
          <w:delText>ReturnIfAbrupt(</w:delText>
        </w:r>
        <w:r w:rsidDel="00DB19FC">
          <w:rPr>
            <w:i/>
            <w:iCs/>
          </w:rPr>
          <w:delText>next</w:delText>
        </w:r>
        <w:r w:rsidDel="00DB19FC">
          <w:delText>).</w:delText>
        </w:r>
      </w:del>
    </w:p>
    <w:p w14:paraId="55AB51AA" w14:textId="77777777" w:rsidR="0006731D" w:rsidDel="00DB19FC" w:rsidRDefault="0006731D">
      <w:pPr>
        <w:pStyle w:val="Alg4"/>
        <w:numPr>
          <w:ilvl w:val="1"/>
          <w:numId w:val="977"/>
        </w:numPr>
        <w:rPr>
          <w:del w:id="28733" w:author="Rev 27 Allen Wirfs-Brock" w:date="2014-07-24T12:10:00Z"/>
        </w:rPr>
      </w:pPr>
      <w:del w:id="28734"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2868CFE2" w14:textId="77777777" w:rsidR="0006731D" w:rsidDel="00DB19FC" w:rsidRDefault="0006731D">
      <w:pPr>
        <w:pStyle w:val="Alg4"/>
        <w:numPr>
          <w:ilvl w:val="1"/>
          <w:numId w:val="977"/>
        </w:numPr>
        <w:rPr>
          <w:del w:id="28735" w:author="Rev 27 Allen Wirfs-Brock" w:date="2014-07-24T12:10:00Z"/>
        </w:rPr>
      </w:pPr>
      <w:del w:id="28736" w:author="Rev 27 Allen Wirfs-Brock" w:date="2014-07-24T12:10:00Z">
        <w:r w:rsidDel="00DB19FC">
          <w:delText>Else,</w:delText>
        </w:r>
      </w:del>
    </w:p>
    <w:p w14:paraId="57FBE4DF" w14:textId="77777777" w:rsidR="0006731D" w:rsidDel="00DB19FC" w:rsidRDefault="0006731D" w:rsidP="00837170">
      <w:pPr>
        <w:pStyle w:val="Alg4"/>
        <w:numPr>
          <w:ilvl w:val="1"/>
          <w:numId w:val="977"/>
        </w:numPr>
        <w:spacing w:after="120"/>
        <w:rPr>
          <w:del w:id="28737" w:author="Rev 27 Allen Wirfs-Brock" w:date="2014-07-24T12:10:00Z"/>
        </w:rPr>
      </w:pPr>
      <w:del w:id="28738"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75881BB2" w14:textId="77777777" w:rsidR="0006731D" w:rsidDel="00DB19FC" w:rsidRDefault="0006731D" w:rsidP="00837170">
      <w:pPr>
        <w:pStyle w:val="Alg4"/>
        <w:numPr>
          <w:ilvl w:val="1"/>
          <w:numId w:val="977"/>
        </w:numPr>
        <w:spacing w:after="120"/>
        <w:rPr>
          <w:del w:id="28739" w:author="Rev 27 Allen Wirfs-Brock" w:date="2014-07-24T12:10:00Z"/>
        </w:rPr>
      </w:pPr>
      <w:del w:id="28740" w:author="Rev 27 Allen Wirfs-Brock" w:date="2014-07-24T12:10:00Z">
        <w:r w:rsidDel="00DB19FC">
          <w:delText>ReturnIfAbrupt(</w:delText>
        </w:r>
        <w:r w:rsidDel="00DB19FC">
          <w:rPr>
            <w:i/>
            <w:iCs/>
          </w:rPr>
          <w:delText>nextKey</w:delText>
        </w:r>
        <w:r w:rsidDel="00DB19FC">
          <w:delText>).</w:delText>
        </w:r>
      </w:del>
    </w:p>
    <w:p w14:paraId="019B6FF5"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4322B9E2"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2641EF91" w14:textId="77777777" w:rsidR="00FE7447" w:rsidDel="00DB19FC" w:rsidRDefault="00FE7447" w:rsidP="00FE7447">
      <w:pPr>
        <w:pStyle w:val="Alg4"/>
        <w:numPr>
          <w:ilvl w:val="1"/>
          <w:numId w:val="977"/>
        </w:numPr>
        <w:rPr>
          <w:ins w:id="28741" w:author="Rev 24 Allen Wirfs-Brock" w:date="2014-04-19T16:33:00Z"/>
          <w:del w:id="28742" w:author="Rev 27 Allen Wirfs-Brock" w:date="2014-07-24T12:10:00Z"/>
        </w:rPr>
      </w:pPr>
      <w:ins w:id="28743" w:author="Rev 24 Allen Wirfs-Brock" w:date="2014-04-19T16:33:00Z">
        <w:del w:id="28744" w:author="Rev 27 Allen Wirfs-Brock" w:date="2014-07-24T12:10:00Z">
          <w:r w:rsidDel="00DB19FC">
            <w:delText xml:space="preserve">Increment </w:delText>
          </w:r>
          <w:r w:rsidDel="00DB19FC">
            <w:rPr>
              <w:i/>
            </w:rPr>
            <w:delText>nextIndex</w:delText>
          </w:r>
          <w:r w:rsidDel="00DB19FC">
            <w:delText xml:space="preserve"> by 1.</w:delText>
          </w:r>
        </w:del>
      </w:ins>
    </w:p>
    <w:p w14:paraId="4A905229"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1DACC97C" w14:textId="77777777" w:rsidR="0006731D" w:rsidRPr="00E77497" w:rsidRDefault="0006731D" w:rsidP="00FD53FF">
      <w:pPr>
        <w:pStyle w:val="40"/>
      </w:pPr>
      <w:bookmarkStart w:id="28745" w:name="_Ref366135492"/>
      <w:r w:rsidRPr="00E77497">
        <w:t>Object.getPrototypeOf ( O )</w:t>
      </w:r>
      <w:bookmarkEnd w:id="28745"/>
    </w:p>
    <w:p w14:paraId="08BA64AE"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71B51763"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4B4F294D" w14:textId="77777777" w:rsidR="0006731D" w:rsidRDefault="0006731D" w:rsidP="00613655">
      <w:pPr>
        <w:pStyle w:val="Alg4"/>
        <w:numPr>
          <w:ilvl w:val="0"/>
          <w:numId w:val="1005"/>
        </w:numPr>
      </w:pPr>
      <w:r>
        <w:t>ReturnIfAbrupt(</w:t>
      </w:r>
      <w:r>
        <w:rPr>
          <w:i/>
        </w:rPr>
        <w:t>obj</w:t>
      </w:r>
      <w:r>
        <w:t>).</w:t>
      </w:r>
    </w:p>
    <w:p w14:paraId="36F03E06"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398837DC" w14:textId="77777777" w:rsidR="0006731D" w:rsidRDefault="0006731D" w:rsidP="00FD53FF">
      <w:pPr>
        <w:pStyle w:val="40"/>
      </w:pPr>
      <w:r w:rsidRPr="00E77497">
        <w:t>Object.</w:t>
      </w:r>
      <w:r>
        <w:t>is</w:t>
      </w:r>
      <w:r w:rsidRPr="00E77497">
        <w:t xml:space="preserve"> ( </w:t>
      </w:r>
      <w:r>
        <w:t>value1, value2</w:t>
      </w:r>
      <w:r w:rsidRPr="00E77497">
        <w:t xml:space="preserve"> )</w:t>
      </w:r>
    </w:p>
    <w:p w14:paraId="39D3B7EE"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A440A78"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6F524B5F" w14:textId="77777777" w:rsidR="0006731D" w:rsidRPr="00E77497" w:rsidRDefault="0006731D" w:rsidP="00FD53FF">
      <w:pPr>
        <w:pStyle w:val="40"/>
      </w:pPr>
      <w:bookmarkStart w:id="28746" w:name="_Ref366135699"/>
      <w:r w:rsidRPr="00E77497">
        <w:t>Object.isExtensible ( O )</w:t>
      </w:r>
      <w:bookmarkEnd w:id="28746"/>
    </w:p>
    <w:p w14:paraId="43227B0A"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D70E78"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0152D149"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6133A021" w14:textId="77777777" w:rsidR="0006731D" w:rsidRPr="00E77497" w:rsidRDefault="0006731D" w:rsidP="00FD53FF">
      <w:pPr>
        <w:pStyle w:val="40"/>
      </w:pPr>
      <w:bookmarkStart w:id="28747" w:name="_Ref366135689"/>
      <w:r w:rsidRPr="00E77497">
        <w:t>Object.isFrozen ( O )</w:t>
      </w:r>
      <w:bookmarkEnd w:id="28747"/>
    </w:p>
    <w:p w14:paraId="1492FE30"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662E4177"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17925DC1"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652381B0" w14:textId="77777777" w:rsidR="0006731D" w:rsidRPr="00E77497" w:rsidRDefault="0006731D" w:rsidP="00FD53FF">
      <w:pPr>
        <w:pStyle w:val="40"/>
      </w:pPr>
      <w:bookmarkStart w:id="28748" w:name="_Ref366135675"/>
      <w:r w:rsidRPr="00E77497">
        <w:t>Object.isSealed ( O )</w:t>
      </w:r>
      <w:bookmarkEnd w:id="28748"/>
    </w:p>
    <w:p w14:paraId="1E332F35"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2CA6B7CE"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12E6327B"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242B4797" w14:textId="77777777" w:rsidR="0006731D" w:rsidRPr="00E77497" w:rsidRDefault="0006731D" w:rsidP="00FD53FF">
      <w:pPr>
        <w:pStyle w:val="40"/>
      </w:pPr>
      <w:bookmarkStart w:id="28749" w:name="_Ref366135713"/>
      <w:r w:rsidRPr="00E77497">
        <w:t>Object.keys ( O )</w:t>
      </w:r>
      <w:bookmarkEnd w:id="28749"/>
    </w:p>
    <w:p w14:paraId="2B663A75"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0BDD62BD"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4721A408" w14:textId="77777777" w:rsidR="00341882" w:rsidRDefault="0006731D" w:rsidP="00341882">
      <w:pPr>
        <w:pStyle w:val="Alg4"/>
        <w:numPr>
          <w:ilvl w:val="0"/>
          <w:numId w:val="1649"/>
        </w:numPr>
        <w:rPr>
          <w:ins w:id="28750" w:author="Rev 27 Allen Wirfs-Brock" w:date="2014-07-22T09:12:00Z"/>
        </w:rPr>
      </w:pPr>
      <w:r>
        <w:t>ReturnIfAbrupt(</w:t>
      </w:r>
      <w:r>
        <w:rPr>
          <w:i/>
        </w:rPr>
        <w:t>obj</w:t>
      </w:r>
      <w:r>
        <w:t>).</w:t>
      </w:r>
    </w:p>
    <w:p w14:paraId="709EA9A9" w14:textId="77777777" w:rsidR="0006731D" w:rsidRDefault="00341882" w:rsidP="00341882">
      <w:pPr>
        <w:pStyle w:val="Alg4"/>
        <w:numPr>
          <w:ilvl w:val="0"/>
          <w:numId w:val="1649"/>
        </w:numPr>
      </w:pPr>
      <w:ins w:id="28751" w:author="Rev 27 Allen Wirfs-Brock" w:date="2014-07-22T09:12:00Z">
        <w:r>
          <w:t xml:space="preserve">Let </w:t>
        </w:r>
        <w:r>
          <w:rPr>
            <w:i/>
          </w:rPr>
          <w:t>nameList</w:t>
        </w:r>
        <w:r>
          <w:t xml:space="preserve"> be EnumerableOwnNames(</w:t>
        </w:r>
      </w:ins>
      <w:ins w:id="28752" w:author="Rev 27 Allen Wirfs-Brock" w:date="2014-07-22T09:13:00Z">
        <w:r>
          <w:rPr>
            <w:i/>
          </w:rPr>
          <w:t>obj</w:t>
        </w:r>
        <w:r>
          <w:t>)</w:t>
        </w:r>
      </w:ins>
      <w:ins w:id="28753" w:author="Rev 27 Allen Wirfs-Brock" w:date="2014-07-22T09:12:00Z">
        <w:r>
          <w:t>.</w:t>
        </w:r>
      </w:ins>
    </w:p>
    <w:p w14:paraId="11DFA1AC" w14:textId="77777777" w:rsidR="0006731D" w:rsidDel="00341882" w:rsidRDefault="0006731D" w:rsidP="00341882">
      <w:pPr>
        <w:pStyle w:val="Alg4"/>
        <w:numPr>
          <w:ilvl w:val="0"/>
          <w:numId w:val="1649"/>
        </w:numPr>
        <w:rPr>
          <w:del w:id="28754" w:author="Rev 27 Allen Wirfs-Brock" w:date="2014-07-22T09:11:00Z"/>
        </w:rPr>
      </w:pPr>
      <w:del w:id="28755" w:author="Rev 27 Allen Wirfs-Brock" w:date="2014-07-22T09:11:00Z">
        <w:r w:rsidDel="00341882">
          <w:delText xml:space="preserve">Let </w:delText>
        </w:r>
        <w:r w:rsidDel="00341882">
          <w:rPr>
            <w:i/>
            <w:iCs/>
          </w:rPr>
          <w:delText>keys</w:delText>
        </w:r>
      </w:del>
      <w:ins w:id="28756" w:author="Rev 24 Allen Wirfs-Brock" w:date="2014-04-19T16:36:00Z">
        <w:del w:id="28757" w:author="Rev 27 Allen Wirfs-Brock" w:date="2014-07-22T09:11:00Z">
          <w:r w:rsidR="00FE7447" w:rsidDel="00341882">
            <w:rPr>
              <w:i/>
              <w:iCs/>
            </w:rPr>
            <w:delText>Array</w:delText>
          </w:r>
        </w:del>
      </w:ins>
      <w:del w:id="28758"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4B49FEE7" w14:textId="77777777" w:rsidR="0006731D" w:rsidDel="00341882" w:rsidRDefault="0006731D" w:rsidP="00341882">
      <w:pPr>
        <w:pStyle w:val="Alg4"/>
        <w:numPr>
          <w:ilvl w:val="0"/>
          <w:numId w:val="1649"/>
        </w:numPr>
        <w:rPr>
          <w:del w:id="28759" w:author="Rev 27 Allen Wirfs-Brock" w:date="2014-07-22T09:11:00Z"/>
        </w:rPr>
      </w:pPr>
      <w:del w:id="28760" w:author="Rev 27 Allen Wirfs-Brock" w:date="2014-07-22T09:11:00Z">
        <w:r w:rsidDel="00341882">
          <w:delText>ReturnIfAbrupt(</w:delText>
        </w:r>
        <w:r w:rsidDel="00341882">
          <w:rPr>
            <w:i/>
            <w:iCs/>
          </w:rPr>
          <w:delText>keys</w:delText>
        </w:r>
      </w:del>
      <w:ins w:id="28761" w:author="Rev 24 Allen Wirfs-Brock" w:date="2014-04-19T16:36:00Z">
        <w:del w:id="28762" w:author="Rev 27 Allen Wirfs-Brock" w:date="2014-07-22T09:11:00Z">
          <w:r w:rsidR="00FE7447" w:rsidDel="00341882">
            <w:rPr>
              <w:i/>
              <w:iCs/>
            </w:rPr>
            <w:delText>Array</w:delText>
          </w:r>
        </w:del>
      </w:ins>
      <w:del w:id="28763" w:author="Rev 27 Allen Wirfs-Brock" w:date="2014-07-22T09:11:00Z">
        <w:r w:rsidDel="00341882">
          <w:delText>).</w:delText>
        </w:r>
      </w:del>
    </w:p>
    <w:p w14:paraId="70C4BF54" w14:textId="77777777" w:rsidR="00FE7447" w:rsidRPr="00E77497" w:rsidDel="00341882" w:rsidRDefault="00FE7447" w:rsidP="00341882">
      <w:pPr>
        <w:pStyle w:val="Alg4"/>
        <w:numPr>
          <w:ilvl w:val="0"/>
          <w:numId w:val="1649"/>
        </w:numPr>
        <w:rPr>
          <w:ins w:id="28764" w:author="Rev 24 Allen Wirfs-Brock" w:date="2014-04-19T16:37:00Z"/>
          <w:del w:id="28765" w:author="Rev 27 Allen Wirfs-Brock" w:date="2014-07-22T09:11:00Z"/>
        </w:rPr>
      </w:pPr>
      <w:ins w:id="28766" w:author="Rev 24 Allen Wirfs-Brock" w:date="2014-04-19T16:37:00Z">
        <w:del w:id="28767"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46ECEA6F" w14:textId="77777777" w:rsidR="00FE7447" w:rsidRPr="00E77497" w:rsidDel="00341882" w:rsidRDefault="00FE7447" w:rsidP="00341882">
      <w:pPr>
        <w:pStyle w:val="Alg4"/>
        <w:numPr>
          <w:ilvl w:val="0"/>
          <w:numId w:val="1649"/>
        </w:numPr>
        <w:rPr>
          <w:ins w:id="28768" w:author="Rev 24 Allen Wirfs-Brock" w:date="2014-04-19T16:37:00Z"/>
          <w:del w:id="28769" w:author="Rev 27 Allen Wirfs-Brock" w:date="2014-07-22T09:11:00Z"/>
        </w:rPr>
      </w:pPr>
      <w:ins w:id="28770" w:author="Rev 24 Allen Wirfs-Brock" w:date="2014-04-19T16:37:00Z">
        <w:del w:id="28771"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09EA73FA" w14:textId="77777777" w:rsidR="00FE7447" w:rsidRPr="00E77497" w:rsidDel="00341882" w:rsidRDefault="00FE7447" w:rsidP="00341882">
      <w:pPr>
        <w:pStyle w:val="Alg4"/>
        <w:numPr>
          <w:ilvl w:val="0"/>
          <w:numId w:val="1649"/>
        </w:numPr>
        <w:rPr>
          <w:ins w:id="28772" w:author="Rev 24 Allen Wirfs-Brock" w:date="2014-04-19T16:37:00Z"/>
          <w:del w:id="28773" w:author="Rev 27 Allen Wirfs-Brock" w:date="2014-07-22T09:11:00Z"/>
        </w:rPr>
      </w:pPr>
      <w:ins w:id="28774" w:author="Rev 24 Allen Wirfs-Brock" w:date="2014-04-19T16:37:00Z">
        <w:del w:id="28775" w:author="Rev 27 Allen Wirfs-Brock" w:date="2014-07-22T09:11:00Z">
          <w:r w:rsidDel="00341882">
            <w:delText>ReturnIfAbrupt(</w:delText>
          </w:r>
          <w:r w:rsidRPr="00E77497" w:rsidDel="00341882">
            <w:rPr>
              <w:i/>
            </w:rPr>
            <w:delText>len</w:delText>
          </w:r>
          <w:r w:rsidDel="00341882">
            <w:delText>).</w:delText>
          </w:r>
        </w:del>
      </w:ins>
    </w:p>
    <w:p w14:paraId="026FF486" w14:textId="77777777" w:rsidR="00FE7447" w:rsidDel="00341882" w:rsidRDefault="00FE7447" w:rsidP="00341882">
      <w:pPr>
        <w:pStyle w:val="Alg4"/>
        <w:numPr>
          <w:ilvl w:val="0"/>
          <w:numId w:val="1649"/>
        </w:numPr>
        <w:rPr>
          <w:ins w:id="28776" w:author="Rev 24 Allen Wirfs-Brock" w:date="2014-04-19T16:37:00Z"/>
          <w:del w:id="28777" w:author="Rev 27 Allen Wirfs-Brock" w:date="2014-07-22T09:11:00Z"/>
        </w:rPr>
      </w:pPr>
      <w:ins w:id="28778" w:author="Rev 24 Allen Wirfs-Brock" w:date="2014-04-19T16:37:00Z">
        <w:del w:id="28779"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1C045CB9" w14:textId="77777777" w:rsidR="0006731D" w:rsidRPr="00E77497" w:rsidDel="00341882" w:rsidRDefault="0006731D" w:rsidP="00341882">
      <w:pPr>
        <w:pStyle w:val="Alg4"/>
        <w:numPr>
          <w:ilvl w:val="0"/>
          <w:numId w:val="1649"/>
        </w:numPr>
        <w:rPr>
          <w:del w:id="28780" w:author="Rev 27 Allen Wirfs-Brock" w:date="2014-07-22T09:11:00Z"/>
        </w:rPr>
      </w:pPr>
      <w:del w:id="28781"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6E65E6D8" w14:textId="77777777" w:rsidR="0006731D" w:rsidDel="00341882" w:rsidRDefault="0006731D" w:rsidP="00341882">
      <w:pPr>
        <w:pStyle w:val="Alg4"/>
        <w:numPr>
          <w:ilvl w:val="0"/>
          <w:numId w:val="1649"/>
        </w:numPr>
        <w:rPr>
          <w:del w:id="28782" w:author="Rev 27 Allen Wirfs-Brock" w:date="2014-07-22T09:11:00Z"/>
        </w:rPr>
      </w:pPr>
      <w:del w:id="28783"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5655E1CE" w14:textId="77777777" w:rsidR="0006731D" w:rsidRPr="00E77497" w:rsidDel="00341882" w:rsidRDefault="0006731D" w:rsidP="00341882">
      <w:pPr>
        <w:pStyle w:val="Alg4"/>
        <w:numPr>
          <w:ilvl w:val="0"/>
          <w:numId w:val="1649"/>
        </w:numPr>
        <w:rPr>
          <w:del w:id="28784" w:author="Rev 27 Allen Wirfs-Brock" w:date="2014-07-22T09:11:00Z"/>
        </w:rPr>
      </w:pPr>
      <w:del w:id="28785" w:author="Rev 27 Allen Wirfs-Brock" w:date="2014-07-22T09:11:00Z">
        <w:r w:rsidRPr="00E77497" w:rsidDel="00341882">
          <w:delText>Repeat</w:delText>
        </w:r>
        <w:r w:rsidDel="00341882">
          <w:delText xml:space="preserve"> while </w:delText>
        </w:r>
      </w:del>
      <w:ins w:id="28786" w:author="Rev 24 Allen Wirfs-Brock" w:date="2014-04-19T16:37:00Z">
        <w:del w:id="28787"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28788"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37C4870F" w14:textId="77777777" w:rsidR="0006731D" w:rsidDel="00341882" w:rsidRDefault="0006731D">
      <w:pPr>
        <w:pStyle w:val="Alg4"/>
        <w:numPr>
          <w:ilvl w:val="1"/>
          <w:numId w:val="1649"/>
        </w:numPr>
        <w:rPr>
          <w:del w:id="28789" w:author="Rev 27 Allen Wirfs-Brock" w:date="2014-07-22T09:11:00Z"/>
        </w:rPr>
        <w:pPrChange w:id="28790" w:author="Rev 26 Allen Wirfs-Brock" w:date="2014-06-12T14:32:00Z">
          <w:pPr>
            <w:pStyle w:val="Alg4"/>
            <w:numPr>
              <w:ilvl w:val="1"/>
              <w:numId w:val="973"/>
            </w:numPr>
            <w:ind w:left="1080" w:hanging="360"/>
          </w:pPr>
        </w:pPrChange>
      </w:pPr>
      <w:del w:id="28791" w:author="Rev 27 Allen Wirfs-Brock" w:date="2014-07-22T09:11:00Z">
        <w:r w:rsidDel="00341882">
          <w:delText xml:space="preserve">Let </w:delText>
        </w:r>
        <w:r w:rsidRPr="004848CA" w:rsidDel="00341882">
          <w:rPr>
            <w:i/>
          </w:rPr>
          <w:delText>next</w:delText>
        </w:r>
      </w:del>
      <w:ins w:id="28792" w:author="Rev 24 Allen Wirfs-Brock" w:date="2014-04-19T16:37:00Z">
        <w:del w:id="28793"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28794" w:author="Rev 24 Allen Wirfs-Brock" w:date="2014-04-19T16:38:00Z">
        <w:del w:id="28795" w:author="Rev 27 Allen Wirfs-Brock" w:date="2014-07-22T09:11:00Z">
          <w:r w:rsidR="00FE7447" w:rsidDel="00341882">
            <w:rPr>
              <w:bCs/>
            </w:rPr>
            <w:delText>.</w:delText>
          </w:r>
        </w:del>
      </w:ins>
      <w:del w:id="28796" w:author="Rev 27 Allen Wirfs-Brock" w:date="2014-07-22T09:11:00Z">
        <w:r w:rsidDel="00341882">
          <w:delText xml:space="preserve"> be the result of IteratorStep(</w:delText>
        </w:r>
        <w:r w:rsidDel="00341882">
          <w:rPr>
            <w:i/>
          </w:rPr>
          <w:delText>keys</w:delText>
        </w:r>
        <w:r w:rsidDel="00341882">
          <w:delText>).</w:delText>
        </w:r>
      </w:del>
    </w:p>
    <w:p w14:paraId="097E2185" w14:textId="77777777" w:rsidR="0006731D" w:rsidDel="00341882" w:rsidRDefault="0006731D">
      <w:pPr>
        <w:pStyle w:val="Alg4"/>
        <w:numPr>
          <w:ilvl w:val="1"/>
          <w:numId w:val="1649"/>
        </w:numPr>
        <w:rPr>
          <w:del w:id="28797" w:author="Rev 27 Allen Wirfs-Brock" w:date="2014-07-22T09:11:00Z"/>
        </w:rPr>
        <w:pPrChange w:id="28798" w:author="Rev 26 Allen Wirfs-Brock" w:date="2014-06-12T14:32:00Z">
          <w:pPr>
            <w:pStyle w:val="Alg4"/>
            <w:numPr>
              <w:ilvl w:val="1"/>
              <w:numId w:val="973"/>
            </w:numPr>
            <w:ind w:left="1080" w:hanging="360"/>
          </w:pPr>
        </w:pPrChange>
      </w:pPr>
      <w:del w:id="28799" w:author="Rev 27 Allen Wirfs-Brock" w:date="2014-07-22T09:11:00Z">
        <w:r w:rsidDel="00341882">
          <w:delText>ReturnIfAbrupt(</w:delText>
        </w:r>
        <w:r w:rsidDel="00341882">
          <w:rPr>
            <w:i/>
            <w:iCs/>
          </w:rPr>
          <w:delText>next</w:delText>
        </w:r>
        <w:r w:rsidDel="00341882">
          <w:delText>).</w:delText>
        </w:r>
      </w:del>
    </w:p>
    <w:p w14:paraId="46D8A157" w14:textId="77777777" w:rsidR="0006731D" w:rsidDel="00341882" w:rsidRDefault="0006731D">
      <w:pPr>
        <w:pStyle w:val="Alg4"/>
        <w:numPr>
          <w:ilvl w:val="1"/>
          <w:numId w:val="1649"/>
        </w:numPr>
        <w:rPr>
          <w:del w:id="28800" w:author="Rev 27 Allen Wirfs-Brock" w:date="2014-07-22T09:11:00Z"/>
        </w:rPr>
        <w:pPrChange w:id="28801" w:author="Rev 26 Allen Wirfs-Brock" w:date="2014-06-12T14:32:00Z">
          <w:pPr>
            <w:pStyle w:val="Alg4"/>
            <w:numPr>
              <w:ilvl w:val="1"/>
              <w:numId w:val="973"/>
            </w:numPr>
            <w:ind w:left="1080" w:hanging="360"/>
          </w:pPr>
        </w:pPrChange>
      </w:pPr>
      <w:del w:id="28802"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7FB25F04" w14:textId="77777777" w:rsidR="0006731D" w:rsidDel="00341882" w:rsidRDefault="0006731D">
      <w:pPr>
        <w:pStyle w:val="Alg4"/>
        <w:numPr>
          <w:ilvl w:val="1"/>
          <w:numId w:val="1649"/>
        </w:numPr>
        <w:rPr>
          <w:del w:id="28803" w:author="Rev 27 Allen Wirfs-Brock" w:date="2014-07-22T09:11:00Z"/>
        </w:rPr>
        <w:pPrChange w:id="28804" w:author="Rev 26 Allen Wirfs-Brock" w:date="2014-06-12T14:32:00Z">
          <w:pPr>
            <w:pStyle w:val="Alg4"/>
            <w:numPr>
              <w:ilvl w:val="1"/>
              <w:numId w:val="973"/>
            </w:numPr>
            <w:ind w:left="1080" w:hanging="360"/>
          </w:pPr>
        </w:pPrChange>
      </w:pPr>
      <w:del w:id="28805" w:author="Rev 27 Allen Wirfs-Brock" w:date="2014-07-22T09:11:00Z">
        <w:r w:rsidDel="00341882">
          <w:delText>Else,</w:delText>
        </w:r>
      </w:del>
    </w:p>
    <w:p w14:paraId="78F4298A" w14:textId="77777777" w:rsidR="0006731D" w:rsidDel="00341882" w:rsidRDefault="0006731D">
      <w:pPr>
        <w:pStyle w:val="Alg4"/>
        <w:numPr>
          <w:ilvl w:val="1"/>
          <w:numId w:val="1649"/>
        </w:numPr>
        <w:spacing w:after="120"/>
        <w:rPr>
          <w:del w:id="28806" w:author="Rev 27 Allen Wirfs-Brock" w:date="2014-07-22T09:11:00Z"/>
        </w:rPr>
        <w:pPrChange w:id="28807" w:author="Rev 26 Allen Wirfs-Brock" w:date="2014-06-12T14:32:00Z">
          <w:pPr>
            <w:pStyle w:val="Alg4"/>
            <w:numPr>
              <w:ilvl w:val="2"/>
              <w:numId w:val="973"/>
            </w:numPr>
            <w:spacing w:after="120"/>
            <w:ind w:left="1440" w:hanging="360"/>
          </w:pPr>
        </w:pPrChange>
      </w:pPr>
      <w:del w:id="28808"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49EA9489" w14:textId="77777777" w:rsidR="0006731D" w:rsidDel="00341882" w:rsidRDefault="0006731D">
      <w:pPr>
        <w:pStyle w:val="Alg4"/>
        <w:numPr>
          <w:ilvl w:val="1"/>
          <w:numId w:val="1649"/>
        </w:numPr>
        <w:spacing w:after="120"/>
        <w:rPr>
          <w:del w:id="28809" w:author="Rev 27 Allen Wirfs-Brock" w:date="2014-07-22T09:11:00Z"/>
        </w:rPr>
        <w:pPrChange w:id="28810" w:author="Rev 26 Allen Wirfs-Brock" w:date="2014-06-12T14:32:00Z">
          <w:pPr>
            <w:pStyle w:val="Alg4"/>
            <w:numPr>
              <w:ilvl w:val="2"/>
              <w:numId w:val="973"/>
            </w:numPr>
            <w:spacing w:after="120"/>
            <w:ind w:left="1440" w:hanging="360"/>
          </w:pPr>
        </w:pPrChange>
      </w:pPr>
      <w:del w:id="28811" w:author="Rev 27 Allen Wirfs-Brock" w:date="2014-07-22T09:11:00Z">
        <w:r w:rsidDel="00341882">
          <w:delText>ReturnIfAbrupt(</w:delText>
        </w:r>
        <w:r w:rsidDel="00341882">
          <w:rPr>
            <w:i/>
            <w:iCs/>
          </w:rPr>
          <w:delText>nextKey</w:delText>
        </w:r>
        <w:r w:rsidDel="00341882">
          <w:delText>).</w:delText>
        </w:r>
      </w:del>
    </w:p>
    <w:p w14:paraId="475119EB" w14:textId="77777777" w:rsidR="0006731D" w:rsidDel="00341882" w:rsidRDefault="0006731D">
      <w:pPr>
        <w:pStyle w:val="Alg4"/>
        <w:numPr>
          <w:ilvl w:val="1"/>
          <w:numId w:val="1649"/>
        </w:numPr>
        <w:rPr>
          <w:del w:id="28812" w:author="Rev 27 Allen Wirfs-Brock" w:date="2014-07-22T09:11:00Z"/>
        </w:rPr>
        <w:pPrChange w:id="28813" w:author="Rev 26 Allen Wirfs-Brock" w:date="2014-06-12T14:32:00Z">
          <w:pPr>
            <w:pStyle w:val="Alg4"/>
            <w:numPr>
              <w:ilvl w:val="2"/>
              <w:numId w:val="973"/>
            </w:numPr>
            <w:ind w:left="1440" w:hanging="360"/>
          </w:pPr>
        </w:pPrChange>
      </w:pPr>
      <w:del w:id="28814"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D5C3786" w14:textId="77777777" w:rsidR="0006731D" w:rsidDel="00341882" w:rsidRDefault="0006731D">
      <w:pPr>
        <w:pStyle w:val="Alg4"/>
        <w:numPr>
          <w:ilvl w:val="2"/>
          <w:numId w:val="1649"/>
        </w:numPr>
        <w:rPr>
          <w:del w:id="28815" w:author="Rev 27 Allen Wirfs-Brock" w:date="2014-07-22T09:11:00Z"/>
        </w:rPr>
        <w:pPrChange w:id="28816" w:author="Rev 26 Allen Wirfs-Brock" w:date="2014-06-12T14:32:00Z">
          <w:pPr>
            <w:pStyle w:val="Alg4"/>
            <w:numPr>
              <w:ilvl w:val="3"/>
              <w:numId w:val="973"/>
            </w:numPr>
            <w:ind w:left="1800" w:hanging="360"/>
          </w:pPr>
        </w:pPrChange>
      </w:pPr>
      <w:del w:id="28817"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25CAB96B" w14:textId="77777777" w:rsidR="0006731D" w:rsidDel="00341882" w:rsidRDefault="0006731D">
      <w:pPr>
        <w:pStyle w:val="Alg4"/>
        <w:numPr>
          <w:ilvl w:val="2"/>
          <w:numId w:val="1649"/>
        </w:numPr>
        <w:rPr>
          <w:del w:id="28818" w:author="Rev 27 Allen Wirfs-Brock" w:date="2014-07-22T09:11:00Z"/>
        </w:rPr>
        <w:pPrChange w:id="28819" w:author="Rev 26 Allen Wirfs-Brock" w:date="2014-06-12T14:32:00Z">
          <w:pPr>
            <w:pStyle w:val="Alg4"/>
            <w:numPr>
              <w:ilvl w:val="3"/>
              <w:numId w:val="973"/>
            </w:numPr>
            <w:ind w:left="1800" w:hanging="360"/>
          </w:pPr>
        </w:pPrChange>
      </w:pPr>
      <w:del w:id="28820" w:author="Rev 27 Allen Wirfs-Brock" w:date="2014-07-22T09:11:00Z">
        <w:r w:rsidDel="00341882">
          <w:delText>ReturnIfAbrupt(</w:delText>
        </w:r>
        <w:r w:rsidDel="00341882">
          <w:rPr>
            <w:i/>
            <w:iCs/>
          </w:rPr>
          <w:delText>desc</w:delText>
        </w:r>
        <w:r w:rsidDel="00341882">
          <w:delText>).</w:delText>
        </w:r>
      </w:del>
    </w:p>
    <w:p w14:paraId="6D37F803" w14:textId="77777777" w:rsidR="0006731D" w:rsidDel="00341882" w:rsidRDefault="0006731D">
      <w:pPr>
        <w:pStyle w:val="Alg4"/>
        <w:numPr>
          <w:ilvl w:val="2"/>
          <w:numId w:val="1649"/>
        </w:numPr>
        <w:rPr>
          <w:del w:id="28821" w:author="Rev 27 Allen Wirfs-Brock" w:date="2014-07-22T09:11:00Z"/>
        </w:rPr>
        <w:pPrChange w:id="28822" w:author="Rev 26 Allen Wirfs-Brock" w:date="2014-06-12T14:32:00Z">
          <w:pPr>
            <w:pStyle w:val="Alg4"/>
            <w:numPr>
              <w:ilvl w:val="3"/>
              <w:numId w:val="973"/>
            </w:numPr>
            <w:ind w:left="1800" w:hanging="360"/>
          </w:pPr>
        </w:pPrChange>
      </w:pPr>
      <w:del w:id="28823"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1732897F" w14:textId="77777777" w:rsidR="0006731D" w:rsidDel="00341882" w:rsidRDefault="0006731D">
      <w:pPr>
        <w:pStyle w:val="Alg4"/>
        <w:numPr>
          <w:ilvl w:val="3"/>
          <w:numId w:val="1649"/>
        </w:numPr>
        <w:rPr>
          <w:del w:id="28824" w:author="Rev 27 Allen Wirfs-Brock" w:date="2014-07-22T09:11:00Z"/>
        </w:rPr>
        <w:pPrChange w:id="28825" w:author="Rev 26 Allen Wirfs-Brock" w:date="2014-06-12T14:32:00Z">
          <w:pPr>
            <w:pStyle w:val="Alg4"/>
            <w:numPr>
              <w:ilvl w:val="4"/>
              <w:numId w:val="973"/>
            </w:numPr>
            <w:ind w:left="2160" w:hanging="360"/>
          </w:pPr>
        </w:pPrChange>
      </w:pPr>
      <w:del w:id="28826"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08D1911A" w14:textId="77777777" w:rsidR="00FE7447" w:rsidDel="00341882" w:rsidRDefault="00FE7447">
      <w:pPr>
        <w:pStyle w:val="Alg4"/>
        <w:numPr>
          <w:ilvl w:val="1"/>
          <w:numId w:val="1649"/>
        </w:numPr>
        <w:rPr>
          <w:ins w:id="28827" w:author="Rev 24 Allen Wirfs-Brock" w:date="2014-04-19T16:40:00Z"/>
          <w:del w:id="28828" w:author="Rev 27 Allen Wirfs-Brock" w:date="2014-07-22T09:11:00Z"/>
        </w:rPr>
        <w:pPrChange w:id="28829" w:author="Rev 26 Allen Wirfs-Brock" w:date="2014-06-12T14:32:00Z">
          <w:pPr>
            <w:pStyle w:val="Alg4"/>
            <w:numPr>
              <w:ilvl w:val="1"/>
              <w:numId w:val="973"/>
            </w:numPr>
            <w:ind w:left="1080" w:hanging="360"/>
          </w:pPr>
        </w:pPrChange>
      </w:pPr>
      <w:ins w:id="28830" w:author="Rev 24 Allen Wirfs-Brock" w:date="2014-04-19T16:40:00Z">
        <w:del w:id="28831" w:author="Rev 27 Allen Wirfs-Brock" w:date="2014-07-22T09:11:00Z">
          <w:r w:rsidDel="00341882">
            <w:delText xml:space="preserve">Increment </w:delText>
          </w:r>
          <w:r w:rsidDel="00341882">
            <w:rPr>
              <w:i/>
            </w:rPr>
            <w:delText>nextIndex</w:delText>
          </w:r>
          <w:r w:rsidDel="00341882">
            <w:delText xml:space="preserve"> by 1.</w:delText>
          </w:r>
        </w:del>
      </w:ins>
    </w:p>
    <w:p w14:paraId="6AB83C41"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38EC7117"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28832" w:author="Rev 24 Allen Wirfs-Brock" w:date="2014-04-19T16:40:00Z">
        <w:r w:rsidDel="00FE7447">
          <w:delText>8</w:delText>
        </w:r>
      </w:del>
      <w:ins w:id="28833" w:author="Rev 24 Allen Wirfs-Brock" w:date="2014-04-19T16:40:00Z">
        <w:del w:id="28834" w:author="Rev 28 Allen Wirfs-Brock" w:date="2014-08-30T09:17:00Z">
          <w:r w:rsidR="00FE7447" w:rsidDel="006173BF">
            <w:delText>11</w:delText>
          </w:r>
        </w:del>
      </w:ins>
      <w:ins w:id="28835" w:author="Rev 28 Allen Wirfs-Brock" w:date="2014-08-30T09:17:00Z">
        <w:r w:rsidR="006173BF">
          <w:t>4</w:t>
        </w:r>
      </w:ins>
      <w:r w:rsidRPr="00E77497">
        <w:t>.</w:t>
      </w:r>
    </w:p>
    <w:p w14:paraId="61BB5346" w14:textId="77777777" w:rsidR="0006731D" w:rsidRPr="00E77497" w:rsidRDefault="0006731D" w:rsidP="00FD53FF">
      <w:pPr>
        <w:pStyle w:val="40"/>
      </w:pPr>
      <w:bookmarkStart w:id="28836" w:name="_Ref366135660"/>
      <w:r w:rsidRPr="00E77497">
        <w:t>Object.preventExtensions ( O )</w:t>
      </w:r>
      <w:bookmarkEnd w:id="28836"/>
    </w:p>
    <w:p w14:paraId="6A768F0D"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615AD1C4"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742E498E"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2EC8C85E" w14:textId="77777777" w:rsidR="0006731D" w:rsidRDefault="0006731D" w:rsidP="00613655">
      <w:pPr>
        <w:pStyle w:val="Alg4"/>
        <w:numPr>
          <w:ilvl w:val="0"/>
          <w:numId w:val="979"/>
        </w:numPr>
      </w:pPr>
      <w:r>
        <w:t>ReturnIfAbrupt(</w:t>
      </w:r>
      <w:r w:rsidRPr="00FE1194">
        <w:rPr>
          <w:i/>
          <w:iCs/>
        </w:rPr>
        <w:t>status</w:t>
      </w:r>
      <w:r>
        <w:t>).</w:t>
      </w:r>
    </w:p>
    <w:p w14:paraId="67BB9AAF"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32A11EE"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1FFE8F96" w14:textId="77777777" w:rsidR="0006731D" w:rsidRPr="00E77497" w:rsidRDefault="0006731D" w:rsidP="00FD53FF">
      <w:pPr>
        <w:pStyle w:val="40"/>
      </w:pPr>
      <w:r w:rsidRPr="00E77497">
        <w:t>Object.prototyp</w:t>
      </w:r>
      <w:bookmarkEnd w:id="28415"/>
      <w:bookmarkEnd w:id="28416"/>
      <w:bookmarkEnd w:id="28417"/>
      <w:bookmarkEnd w:id="28418"/>
      <w:bookmarkEnd w:id="28419"/>
      <w:bookmarkEnd w:id="28420"/>
      <w:bookmarkEnd w:id="28421"/>
      <w:bookmarkEnd w:id="28422"/>
      <w:bookmarkEnd w:id="28423"/>
      <w:bookmarkEnd w:id="28424"/>
      <w:bookmarkEnd w:id="28425"/>
      <w:bookmarkEnd w:id="28426"/>
      <w:bookmarkEnd w:id="28427"/>
      <w:bookmarkEnd w:id="28428"/>
      <w:r w:rsidRPr="00E77497">
        <w:t>e</w:t>
      </w:r>
      <w:bookmarkEnd w:id="28430"/>
    </w:p>
    <w:p w14:paraId="03D722D8"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bookmarkStart w:id="28837" w:name="_Toc382291607"/>
      <w:bookmarkStart w:id="28838" w:name="_Toc385672263"/>
    </w:p>
    <w:p w14:paraId="6F607888"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28839" w:name="_Ref393609257"/>
      <w:bookmarkStart w:id="28840" w:name="_Toc393690377"/>
    </w:p>
    <w:p w14:paraId="62FCDEDB" w14:textId="77777777" w:rsidR="0006731D" w:rsidRPr="00E77497" w:rsidRDefault="0006731D" w:rsidP="00FD53FF">
      <w:pPr>
        <w:pStyle w:val="40"/>
      </w:pPr>
      <w:bookmarkStart w:id="28841" w:name="_Ref366135622"/>
      <w:r w:rsidRPr="00E77497">
        <w:t>Object.seal ( O )</w:t>
      </w:r>
      <w:bookmarkEnd w:id="28841"/>
    </w:p>
    <w:p w14:paraId="19FE75AA"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1F4C922"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36D4F70B"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231624BC"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238BFB91"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4C3EB72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1D0525F7" w14:textId="77777777" w:rsidR="0006731D" w:rsidRPr="00E77497" w:rsidRDefault="0006731D" w:rsidP="00FD53FF">
      <w:pPr>
        <w:pStyle w:val="40"/>
      </w:pPr>
      <w:bookmarkStart w:id="28842" w:name="_Ref424534029"/>
      <w:bookmarkStart w:id="28843" w:name="_Toc472818912"/>
      <w:bookmarkStart w:id="28844" w:name="_Toc235503490"/>
      <w:bookmarkStart w:id="28845" w:name="_Toc241509265"/>
      <w:bookmarkStart w:id="28846" w:name="_Toc244416752"/>
      <w:bookmarkStart w:id="28847" w:name="_Toc276631116"/>
      <w:r w:rsidRPr="00E77497">
        <w:t>Object.</w:t>
      </w:r>
      <w:r>
        <w:t>s</w:t>
      </w:r>
      <w:r w:rsidRPr="00E77497">
        <w:t>etPrototypeOf ( O</w:t>
      </w:r>
      <w:r>
        <w:t>, proto</w:t>
      </w:r>
      <w:r w:rsidRPr="00E77497">
        <w:t xml:space="preserve"> )</w:t>
      </w:r>
    </w:p>
    <w:p w14:paraId="698E438E"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11C27BBA"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28848" w:author="Rev 27 Allen Wirfs-Brock" w:date="2014-08-24T10:41:00Z">
        <w:r w:rsidRPr="00336408" w:rsidDel="00DA08B8">
          <w:delText>CheckObjectCoercible</w:delText>
        </w:r>
      </w:del>
      <w:ins w:id="28849" w:author="Rev 27 Allen Wirfs-Brock" w:date="2014-08-24T10:41:00Z">
        <w:r w:rsidR="00DA08B8">
          <w:t>RequireObjectCoercible</w:t>
        </w:r>
      </w:ins>
      <w:r>
        <w:t>(</w:t>
      </w:r>
      <w:r>
        <w:rPr>
          <w:i/>
        </w:rPr>
        <w:t>O</w:t>
      </w:r>
      <w:r>
        <w:t>)</w:t>
      </w:r>
      <w:r w:rsidRPr="00B34860">
        <w:rPr>
          <w:i/>
        </w:rPr>
        <w:t>.</w:t>
      </w:r>
    </w:p>
    <w:p w14:paraId="6D113994" w14:textId="77777777" w:rsidR="0006731D" w:rsidRDefault="0006731D" w:rsidP="00613655">
      <w:pPr>
        <w:pStyle w:val="Alg4"/>
        <w:numPr>
          <w:ilvl w:val="0"/>
          <w:numId w:val="972"/>
        </w:numPr>
      </w:pPr>
      <w:r>
        <w:t>ReturnIfAbrupt(</w:t>
      </w:r>
      <w:r>
        <w:rPr>
          <w:i/>
          <w:iCs/>
        </w:rPr>
        <w:t>O</w:t>
      </w:r>
      <w:r>
        <w:t>).</w:t>
      </w:r>
    </w:p>
    <w:p w14:paraId="48DAC6A5"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0C0386BB"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7E545ECA"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05C567B1" w14:textId="77777777" w:rsidR="0006731D" w:rsidRDefault="0006731D" w:rsidP="00613655">
      <w:pPr>
        <w:pStyle w:val="Alg4"/>
        <w:numPr>
          <w:ilvl w:val="0"/>
          <w:numId w:val="972"/>
        </w:numPr>
      </w:pPr>
      <w:r>
        <w:t>ReturnIfAbrupt(</w:t>
      </w:r>
      <w:r w:rsidRPr="00CA3B59">
        <w:rPr>
          <w:i/>
          <w:iCs/>
        </w:rPr>
        <w:t>status</w:t>
      </w:r>
      <w:r>
        <w:t>).</w:t>
      </w:r>
    </w:p>
    <w:p w14:paraId="0127B1F8"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6AE32133" w14:textId="77777777" w:rsidR="0006731D" w:rsidRPr="00E77497" w:rsidRDefault="0006731D" w:rsidP="00613655">
      <w:pPr>
        <w:pStyle w:val="Alg4"/>
        <w:numPr>
          <w:ilvl w:val="0"/>
          <w:numId w:val="972"/>
        </w:numPr>
      </w:pPr>
      <w:r>
        <w:t xml:space="preserve">Return </w:t>
      </w:r>
      <w:r>
        <w:rPr>
          <w:i/>
          <w:iCs/>
        </w:rPr>
        <w:t>O</w:t>
      </w:r>
      <w:r>
        <w:t>.</w:t>
      </w:r>
    </w:p>
    <w:p w14:paraId="267DA4E1" w14:textId="77777777" w:rsidR="0006731D" w:rsidRPr="00E77497" w:rsidRDefault="0006731D" w:rsidP="00FD53FF">
      <w:pPr>
        <w:pStyle w:val="30"/>
      </w:pPr>
      <w:bookmarkStart w:id="28850" w:name="_Ref360007187"/>
      <w:bookmarkStart w:id="28851" w:name="_Toc370745807"/>
      <w:bookmarkStart w:id="28852" w:name="_Toc405722563"/>
      <w:r w:rsidRPr="00E77497">
        <w:t>Properties of the Object Prototype Object</w:t>
      </w:r>
      <w:bookmarkEnd w:id="28850"/>
      <w:bookmarkEnd w:id="28851"/>
      <w:bookmarkEnd w:id="28852"/>
    </w:p>
    <w:bookmarkEnd w:id="28837"/>
    <w:bookmarkEnd w:id="28838"/>
    <w:bookmarkEnd w:id="28839"/>
    <w:bookmarkEnd w:id="28840"/>
    <w:bookmarkEnd w:id="28842"/>
    <w:bookmarkEnd w:id="28843"/>
    <w:bookmarkEnd w:id="28844"/>
    <w:bookmarkEnd w:id="28845"/>
    <w:bookmarkEnd w:id="28846"/>
    <w:bookmarkEnd w:id="28847"/>
    <w:p w14:paraId="3D2B1ACA"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39AF8310"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28853" w:name="_Toc385672264"/>
      <w:bookmarkStart w:id="28854" w:name="_Toc393690378"/>
    </w:p>
    <w:p w14:paraId="1D43C1D3" w14:textId="77777777" w:rsidR="0006731D" w:rsidRPr="00E77497" w:rsidRDefault="0006731D" w:rsidP="00FD53FF">
      <w:pPr>
        <w:pStyle w:val="40"/>
      </w:pPr>
      <w:r w:rsidRPr="00E77497">
        <w:t>Object.prototype.constructo</w:t>
      </w:r>
      <w:bookmarkEnd w:id="28853"/>
      <w:bookmarkEnd w:id="28854"/>
      <w:r w:rsidRPr="00E77497">
        <w:t>r</w:t>
      </w:r>
    </w:p>
    <w:p w14:paraId="4B6F7A4B"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28855" w:name="_Toc385672265"/>
      <w:bookmarkStart w:id="28856" w:name="_Toc393690379"/>
    </w:p>
    <w:p w14:paraId="0EB36365" w14:textId="77777777" w:rsidR="0006731D" w:rsidRPr="00E77497" w:rsidRDefault="0006731D" w:rsidP="00FD53FF">
      <w:pPr>
        <w:pStyle w:val="40"/>
      </w:pPr>
      <w:bookmarkStart w:id="28857" w:name="_Ref455974300"/>
      <w:r w:rsidRPr="00E77497">
        <w:t>Object.prototype.hasOwnProperty (</w:t>
      </w:r>
      <w:r>
        <w:t xml:space="preserve"> </w:t>
      </w:r>
      <w:r w:rsidRPr="00E77497">
        <w:t>V</w:t>
      </w:r>
      <w:r>
        <w:t xml:space="preserve"> </w:t>
      </w:r>
      <w:r w:rsidRPr="00E77497">
        <w:t>)</w:t>
      </w:r>
    </w:p>
    <w:p w14:paraId="12F8CC7F"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6DC9DD74"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7441A99E" w14:textId="77777777" w:rsidR="0006731D" w:rsidRDefault="0006731D" w:rsidP="00613655">
      <w:pPr>
        <w:pStyle w:val="Alg4"/>
        <w:numPr>
          <w:ilvl w:val="0"/>
          <w:numId w:val="987"/>
        </w:numPr>
      </w:pPr>
      <w:r>
        <w:t>ReturnIfAbrupt(</w:t>
      </w:r>
      <w:r w:rsidRPr="00FE1194">
        <w:rPr>
          <w:i/>
        </w:rPr>
        <w:t>P</w:t>
      </w:r>
      <w:r>
        <w:t>).</w:t>
      </w:r>
    </w:p>
    <w:p w14:paraId="1615039E"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3F38898F" w14:textId="77777777" w:rsidR="0006731D" w:rsidRDefault="0006731D" w:rsidP="00613655">
      <w:pPr>
        <w:pStyle w:val="Alg4"/>
        <w:numPr>
          <w:ilvl w:val="0"/>
          <w:numId w:val="987"/>
        </w:numPr>
      </w:pPr>
      <w:r>
        <w:t>ReturnIfAbrupt(</w:t>
      </w:r>
      <w:r w:rsidRPr="00FE1194">
        <w:rPr>
          <w:i/>
        </w:rPr>
        <w:t>O</w:t>
      </w:r>
      <w:r>
        <w:t>).</w:t>
      </w:r>
    </w:p>
    <w:p w14:paraId="7701FF8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22B4A9F3"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07E882E8"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7DF2B786"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63778730"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7B8A31D9"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FA743DF" w14:textId="77777777" w:rsidR="0006731D" w:rsidRDefault="0006731D" w:rsidP="00613655">
      <w:pPr>
        <w:pStyle w:val="Alg4"/>
        <w:numPr>
          <w:ilvl w:val="0"/>
          <w:numId w:val="989"/>
        </w:numPr>
      </w:pPr>
      <w:r>
        <w:t>ReturnIfAbrupt(</w:t>
      </w:r>
      <w:r>
        <w:rPr>
          <w:i/>
        </w:rPr>
        <w:t>O</w:t>
      </w:r>
      <w:r>
        <w:t>).</w:t>
      </w:r>
    </w:p>
    <w:p w14:paraId="4EE3AD89" w14:textId="77777777" w:rsidR="0006731D" w:rsidRPr="00E77497" w:rsidRDefault="0006731D" w:rsidP="00613655">
      <w:pPr>
        <w:pStyle w:val="Alg4"/>
        <w:numPr>
          <w:ilvl w:val="0"/>
          <w:numId w:val="989"/>
        </w:numPr>
      </w:pPr>
      <w:r w:rsidRPr="00E77497">
        <w:t>Repeat</w:t>
      </w:r>
    </w:p>
    <w:p w14:paraId="0F852D6D"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032C5B1C"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57AFF09A"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13AE1CF7"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1999F21F"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41EA4031"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52AD62BA"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28858" w:author="Rev 25 Allen Wirfs-Brock" w:date="2014-05-09T15:24:00Z">
        <w:r w:rsidDel="007A7C39">
          <w:delText>o</w:delText>
        </w:r>
      </w:del>
      <w:r>
        <w:t>ertyKey</w:t>
      </w:r>
      <w:r w:rsidRPr="00E77497">
        <w:t>(</w:t>
      </w:r>
      <w:r w:rsidRPr="00E77497">
        <w:rPr>
          <w:i/>
        </w:rPr>
        <w:t>V</w:t>
      </w:r>
      <w:r w:rsidRPr="00E77497">
        <w:t>).</w:t>
      </w:r>
    </w:p>
    <w:p w14:paraId="60B16BFC" w14:textId="77777777" w:rsidR="0006731D" w:rsidRDefault="0006731D" w:rsidP="00613655">
      <w:pPr>
        <w:pStyle w:val="Alg4"/>
        <w:numPr>
          <w:ilvl w:val="0"/>
          <w:numId w:val="988"/>
        </w:numPr>
      </w:pPr>
      <w:r>
        <w:t>ReturnIfAbrupt(</w:t>
      </w:r>
      <w:r w:rsidRPr="003B737E">
        <w:rPr>
          <w:i/>
        </w:rPr>
        <w:t>P</w:t>
      </w:r>
      <w:r>
        <w:t>).</w:t>
      </w:r>
    </w:p>
    <w:p w14:paraId="11888A67"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3E323B74" w14:textId="77777777" w:rsidR="0006731D" w:rsidRDefault="0006731D" w:rsidP="00613655">
      <w:pPr>
        <w:pStyle w:val="Alg4"/>
        <w:numPr>
          <w:ilvl w:val="0"/>
          <w:numId w:val="988"/>
        </w:numPr>
      </w:pPr>
      <w:r>
        <w:t>ReturnIfAbrupt(</w:t>
      </w:r>
      <w:r w:rsidRPr="003B737E">
        <w:rPr>
          <w:i/>
        </w:rPr>
        <w:t>O</w:t>
      </w:r>
      <w:r>
        <w:t>).</w:t>
      </w:r>
    </w:p>
    <w:p w14:paraId="281FA729"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615C9773" w14:textId="77777777" w:rsidR="00BA7A5C" w:rsidRDefault="00BA7A5C" w:rsidP="00613655">
      <w:pPr>
        <w:pStyle w:val="Alg4"/>
        <w:numPr>
          <w:ilvl w:val="0"/>
          <w:numId w:val="988"/>
        </w:numPr>
        <w:rPr>
          <w:ins w:id="28859" w:author="Rev 25 Allen Wirfs-Brock" w:date="2014-05-08T07:47:00Z"/>
        </w:rPr>
      </w:pPr>
      <w:ins w:id="28860" w:author="Rev 25 Allen Wirfs-Brock" w:date="2014-05-08T07:47:00Z">
        <w:r>
          <w:t>ReturnIfAbrupt(</w:t>
        </w:r>
        <w:r>
          <w:rPr>
            <w:i/>
          </w:rPr>
          <w:t>desc</w:t>
        </w:r>
        <w:r>
          <w:t>).</w:t>
        </w:r>
      </w:ins>
    </w:p>
    <w:p w14:paraId="382B0286"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650CB029"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32CEFACC" w14:textId="77777777" w:rsidR="0006731D" w:rsidRPr="00E77497" w:rsidRDefault="0006731D" w:rsidP="0006731D">
      <w:pPr>
        <w:pStyle w:val="Note"/>
      </w:pPr>
      <w:r w:rsidRPr="00E77497">
        <w:t>NOTE 1</w:t>
      </w:r>
      <w:r w:rsidRPr="00E77497">
        <w:tab/>
        <w:t>This method does not consider objects in the prototype chain.</w:t>
      </w:r>
    </w:p>
    <w:p w14:paraId="49783F26" w14:textId="77777777" w:rsidR="0006731D" w:rsidRPr="00E77497" w:rsidRDefault="0006731D" w:rsidP="0006731D">
      <w:pPr>
        <w:pStyle w:val="Note"/>
      </w:pPr>
      <w:r w:rsidRPr="00E77497">
        <w:t>NOTE 2</w:t>
      </w:r>
      <w:r w:rsidRPr="00E77497">
        <w:tab/>
        <w:t xml:space="preserve">The ordering of steps 1 and </w:t>
      </w:r>
      <w:del w:id="28861" w:author="Rev 24 Allen Wirfs-Brock" w:date="2014-04-16T09:23:00Z">
        <w:r w:rsidRPr="00E77497" w:rsidDel="00434FA2">
          <w:delText xml:space="preserve">2 </w:delText>
        </w:r>
      </w:del>
      <w:ins w:id="28862"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251B62E2" w14:textId="77777777" w:rsidR="0006731D" w:rsidRPr="00E77497" w:rsidRDefault="0006731D" w:rsidP="00FD53FF">
      <w:pPr>
        <w:pStyle w:val="40"/>
      </w:pPr>
      <w:r w:rsidRPr="00E77497">
        <w:t>Object.prototype.toLocaleString (</w:t>
      </w:r>
      <w:ins w:id="28863" w:author="Rev 26 Allen Wirfs-Brock" w:date="2014-07-01T09:40:00Z">
        <w:r w:rsidR="008F18B2">
          <w:t xml:space="preserve"> [ reserved1 [ , reserved2 ] ]</w:t>
        </w:r>
      </w:ins>
      <w:r w:rsidRPr="00E77497">
        <w:t xml:space="preserve"> )</w:t>
      </w:r>
    </w:p>
    <w:p w14:paraId="26AD35EB"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5DFA4C97"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66591CFD"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3B9F17A" w14:textId="77777777" w:rsidR="008F18B2" w:rsidRPr="00E77497" w:rsidRDefault="008F18B2" w:rsidP="008F18B2">
      <w:pPr>
        <w:rPr>
          <w:ins w:id="28864" w:author="Rev 26 Allen Wirfs-Brock" w:date="2014-07-01T09:42:00Z"/>
        </w:rPr>
      </w:pPr>
      <w:ins w:id="28865" w:author="Rev 26 Allen Wirfs-Brock" w:date="2014-07-01T09:42:00Z">
        <w:r w:rsidRPr="00E77497">
          <w:t>The</w:t>
        </w:r>
        <w:r>
          <w:t xml:space="preserve"> </w:t>
        </w:r>
        <w:del w:id="28866" w:author="Rev 27 Allen Wirfs-Brock" w:date="2014-07-24T09:17:00Z">
          <w:r w:rsidDel="00572E4B">
            <w:delText xml:space="preserve">the </w:delText>
          </w:r>
        </w:del>
        <w:r>
          <w:t>optional</w:t>
        </w:r>
        <w:r w:rsidRPr="00E77497">
          <w:t xml:space="preserve"> parameter</w:t>
        </w:r>
        <w:r>
          <w:t>s</w:t>
        </w:r>
        <w:r w:rsidRPr="00E77497">
          <w:t xml:space="preserve"> to this </w:t>
        </w:r>
        <w:del w:id="28867" w:author="Rev 27 Allen Wirfs-Brock" w:date="2014-07-28T09:32:00Z">
          <w:r w:rsidDel="008518B8">
            <w:delText>method</w:delText>
          </w:r>
        </w:del>
      </w:ins>
      <w:ins w:id="28868" w:author="Rev 27 Allen Wirfs-Brock" w:date="2014-07-28T09:32:00Z">
        <w:r w:rsidR="008518B8">
          <w:t>function</w:t>
        </w:r>
      </w:ins>
      <w:ins w:id="28869" w:author="Rev 26 Allen Wirfs-Brock" w:date="2014-07-01T09:42:00Z">
        <w:r w:rsidRPr="00E77497">
          <w:t xml:space="preserve"> </w:t>
        </w:r>
      </w:ins>
      <w:ins w:id="28870" w:author="Rev 26 Allen Wirfs-Brock" w:date="2014-07-01T09:52:00Z">
        <w:r w:rsidR="00794A03">
          <w:t xml:space="preserve">are not used </w:t>
        </w:r>
        <w:del w:id="28871" w:author="Rev 28 Allen Wirfs-Brock" w:date="2014-08-30T08:50:00Z">
          <w:r w:rsidR="00794A03" w:rsidDel="00557FFC">
            <w:delText xml:space="preserve">but </w:delText>
          </w:r>
        </w:del>
      </w:ins>
      <w:ins w:id="28872" w:author="Rev 26 Allen Wirfs-Brock" w:date="2014-07-01T09:53:00Z">
        <w:del w:id="28873" w:author="Rev 28 Allen Wirfs-Brock" w:date="2014-08-30T08:50:00Z">
          <w:r w:rsidR="00794A03" w:rsidDel="00557FFC">
            <w:delText>may</w:delText>
          </w:r>
        </w:del>
      </w:ins>
      <w:ins w:id="28874" w:author="Rev 26 Allen Wirfs-Brock" w:date="2014-07-01T09:52:00Z">
        <w:del w:id="28875" w:author="Rev 28 Allen Wirfs-Brock" w:date="2014-08-30T08:50:00Z">
          <w:r w:rsidR="00794A03" w:rsidDel="00557FFC">
            <w:delText xml:space="preserve"> be passed </w:delText>
          </w:r>
        </w:del>
        <w:del w:id="28876" w:author="Rev 27 Allen Wirfs-Brock" w:date="2014-07-28T09:32:00Z">
          <w:r w:rsidR="00794A03" w:rsidDel="008518B8">
            <w:delText>by i</w:delText>
          </w:r>
        </w:del>
        <w:del w:id="28877" w:author="Rev 27 Allen Wirfs-Brock" w:date="2014-07-24T09:17:00Z">
          <w:r w:rsidR="00794A03" w:rsidDel="00572E4B">
            <w:delText>n</w:delText>
          </w:r>
        </w:del>
        <w:del w:id="28878" w:author="Rev 27 Allen Wirfs-Brock" w:date="2014-07-28T09:32:00Z">
          <w:r w:rsidR="00794A03" w:rsidDel="008518B8">
            <w:delText xml:space="preserve">plementations </w:delText>
          </w:r>
        </w:del>
      </w:ins>
      <w:ins w:id="28879" w:author="Rev 26 Allen Wirfs-Brock" w:date="2014-07-01T09:53:00Z">
        <w:del w:id="28880" w:author="Rev 27 Allen Wirfs-Brock" w:date="2014-07-28T09:32:00Z">
          <w:r w:rsidR="00794A03" w:rsidDel="008518B8">
            <w:delText>that include</w:delText>
          </w:r>
        </w:del>
      </w:ins>
      <w:ins w:id="28881" w:author="Rev 27 Allen Wirfs-Brock" w:date="2014-07-28T09:33:00Z">
        <w:r w:rsidR="008518B8">
          <w:t>but</w:t>
        </w:r>
      </w:ins>
      <w:ins w:id="28882" w:author="Rev 27 Allen Wirfs-Brock" w:date="2014-07-28T09:32:00Z">
        <w:r w:rsidR="008518B8">
          <w:t xml:space="preserve"> are intended to correspond to the parameter </w:t>
        </w:r>
      </w:ins>
      <w:ins w:id="28883" w:author="Rev 27 Allen Wirfs-Brock" w:date="2014-07-28T09:33:00Z">
        <w:r w:rsidR="008518B8">
          <w:t>pattern</w:t>
        </w:r>
      </w:ins>
      <w:ins w:id="28884" w:author="Rev 27 Allen Wirfs-Brock" w:date="2014-07-28T09:32:00Z">
        <w:r w:rsidR="008518B8">
          <w:t xml:space="preserve"> used by</w:t>
        </w:r>
      </w:ins>
      <w:ins w:id="28885" w:author="Rev 26 Allen Wirfs-Brock" w:date="2014-07-01T09:53:00Z">
        <w:r w:rsidR="00794A03">
          <w:t xml:space="preserve"> </w:t>
        </w:r>
      </w:ins>
      <w:ins w:id="28886" w:author="Rev 26 Allen Wirfs-Brock" w:date="2014-07-01T09:42:00Z">
        <w:r>
          <w:t xml:space="preserve">ECMA-402 </w:t>
        </w:r>
      </w:ins>
      <w:ins w:id="28887" w:author="Rev 26 Allen Wirfs-Brock" w:date="2014-07-01T09:53:00Z">
        <w:del w:id="28888" w:author="Rev 27 Allen Wirfs-Brock" w:date="2014-07-28T09:33:00Z">
          <w:r w:rsidR="00794A03" w:rsidRPr="008518B8" w:rsidDel="008518B8">
            <w:rPr>
              <w:rFonts w:ascii="Courier New" w:hAnsi="Courier New" w:cs="Courier New"/>
              <w:b/>
            </w:rPr>
            <w:delText>support</w:delText>
          </w:r>
        </w:del>
      </w:ins>
      <w:ins w:id="28889" w:author="Rev 27 Allen Wirfs-Brock" w:date="2014-07-28T09:33:00Z">
        <w:r w:rsidR="008518B8" w:rsidRPr="008518B8">
          <w:rPr>
            <w:rFonts w:ascii="Courier New" w:hAnsi="Courier New" w:cs="Courier New"/>
            <w:b/>
          </w:rPr>
          <w:t>toLo</w:t>
        </w:r>
      </w:ins>
      <w:ins w:id="28890" w:author="Rev 28 Allen Wirfs-Brock" w:date="2014-08-30T08:49:00Z">
        <w:r w:rsidR="00557FFC">
          <w:rPr>
            <w:rFonts w:ascii="Courier New" w:hAnsi="Courier New" w:cs="Courier New"/>
            <w:b/>
          </w:rPr>
          <w:t>c</w:t>
        </w:r>
      </w:ins>
      <w:ins w:id="28891" w:author="Rev 27 Allen Wirfs-Brock" w:date="2014-07-28T09:33:00Z">
        <w:r w:rsidR="008518B8" w:rsidRPr="008518B8">
          <w:rPr>
            <w:rFonts w:ascii="Courier New" w:hAnsi="Courier New" w:cs="Courier New"/>
            <w:b/>
          </w:rPr>
          <w:t>alString</w:t>
        </w:r>
        <w:r w:rsidR="008518B8">
          <w:t xml:space="preserve"> functions</w:t>
        </w:r>
      </w:ins>
      <w:ins w:id="28892" w:author="Rev 26 Allen Wirfs-Brock" w:date="2014-07-01T09:54:00Z">
        <w:r w:rsidR="00794A03">
          <w:t>.</w:t>
        </w:r>
      </w:ins>
      <w:ins w:id="28893" w:author="Rev 26 Allen Wirfs-Brock" w:date="2014-07-01T09:42:00Z">
        <w:r w:rsidRPr="00E77497">
          <w:t xml:space="preserve"> </w:t>
        </w:r>
      </w:ins>
      <w:ins w:id="28894" w:author="Rev 26 Allen Wirfs-Brock" w:date="2014-07-01T09:54:00Z">
        <w:r w:rsidR="00794A03">
          <w:t>I</w:t>
        </w:r>
      </w:ins>
      <w:ins w:id="28895"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28896" w:author="Rev 26 Allen Wirfs-Brock" w:date="2014-07-01T10:43:00Z">
        <w:del w:id="28897" w:author="Rev 27 Allen Wirfs-Brock" w:date="2014-07-24T09:18:00Z">
          <w:r w:rsidR="00490BC2" w:rsidDel="00572E4B">
            <w:delText>s</w:delText>
          </w:r>
        </w:del>
      </w:ins>
      <w:ins w:id="28898" w:author="Rev 26 Allen Wirfs-Brock" w:date="2014-07-01T09:42:00Z">
        <w:r w:rsidRPr="00E77497">
          <w:t xml:space="preserve"> position</w:t>
        </w:r>
      </w:ins>
      <w:ins w:id="28899" w:author="Rev 27 Allen Wirfs-Brock" w:date="2014-07-24T09:18:00Z">
        <w:r w:rsidR="00572E4B">
          <w:t>s</w:t>
        </w:r>
      </w:ins>
      <w:ins w:id="28900" w:author="Rev 27 Allen Wirfs-Brock" w:date="2014-07-28T09:35:00Z">
        <w:r w:rsidR="008518B8">
          <w:t xml:space="preserve"> for other purposes</w:t>
        </w:r>
      </w:ins>
      <w:ins w:id="28901" w:author="Rev 26 Allen Wirfs-Brock" w:date="2014-07-01T09:42:00Z">
        <w:r w:rsidRPr="00E77497">
          <w:t>.</w:t>
        </w:r>
      </w:ins>
      <w:ins w:id="28902" w:author="Rev 26 Allen Wirfs-Brock" w:date="2014-07-01T09:59:00Z">
        <w:r w:rsidR="00794A03">
          <w:t xml:space="preserve"> </w:t>
        </w:r>
      </w:ins>
    </w:p>
    <w:p w14:paraId="0F718773" w14:textId="77777777" w:rsidR="0006731D" w:rsidRDefault="0006731D" w:rsidP="00794A03">
      <w:pPr>
        <w:pStyle w:val="Note"/>
        <w:rPr>
          <w:ins w:id="28903" w:author="Rev 26 Allen Wirfs-Brock" w:date="2014-07-01T10:01:00Z"/>
        </w:rPr>
      </w:pPr>
      <w:r w:rsidRPr="00E77497">
        <w:t>NOTE 1</w:t>
      </w:r>
      <w:r w:rsidRPr="00E77497">
        <w:tab/>
        <w:t xml:space="preserve">This </w:t>
      </w:r>
      <w:del w:id="28904" w:author="Rev 26 Allen Wirfs-Brock" w:date="2014-07-01T09:46:00Z">
        <w:r w:rsidRPr="00E77497" w:rsidDel="008F18B2">
          <w:delText xml:space="preserve">function </w:delText>
        </w:r>
      </w:del>
      <w:ins w:id="28905" w:author="Rev 26 Allen Wirfs-Brock" w:date="2014-07-01T09:46:00Z">
        <w:del w:id="28906" w:author="Rev 27 Allen Wirfs-Brock" w:date="2014-07-28T09:36:00Z">
          <w:r w:rsidR="008F18B2" w:rsidDel="008518B8">
            <w:delText>method</w:delText>
          </w:r>
        </w:del>
      </w:ins>
      <w:ins w:id="28907" w:author="Rev 27 Allen Wirfs-Brock" w:date="2014-07-28T09:36:00Z">
        <w:r w:rsidR="008518B8">
          <w:t>function</w:t>
        </w:r>
      </w:ins>
      <w:ins w:id="28908" w:author="Rev 26 Allen Wirfs-Brock" w:date="2014-07-01T09:46:00Z">
        <w:r w:rsidR="008F18B2" w:rsidRPr="00E77497">
          <w:t xml:space="preserve"> </w:t>
        </w:r>
      </w:ins>
      <w:del w:id="28909" w:author="Rev 26 Allen Wirfs-Brock" w:date="2014-07-01T09:54:00Z">
        <w:r w:rsidRPr="00E77497" w:rsidDel="00794A03">
          <w:delText xml:space="preserve">is </w:delText>
        </w:r>
      </w:del>
      <w:del w:id="28910" w:author="Rev 26 Allen Wirfs-Brock" w:date="2014-07-01T09:47:00Z">
        <w:r w:rsidRPr="00E77497" w:rsidDel="008F18B2">
          <w:delText xml:space="preserve">provided </w:delText>
        </w:r>
      </w:del>
      <w:ins w:id="28911" w:author="Rev 26 Allen Wirfs-Brock" w:date="2014-07-01T09:47:00Z">
        <w:r w:rsidR="008F18B2" w:rsidRPr="00E77497">
          <w:t>provide</w:t>
        </w:r>
        <w:r w:rsidR="008F18B2">
          <w:t>s</w:t>
        </w:r>
        <w:r w:rsidR="008F18B2" w:rsidRPr="00E77497">
          <w:t xml:space="preserve"> </w:t>
        </w:r>
      </w:ins>
      <w:del w:id="28912" w:author="Rev 26 Allen Wirfs-Brock" w:date="2014-07-01T09:47:00Z">
        <w:r w:rsidRPr="00E77497" w:rsidDel="008F18B2">
          <w:delText xml:space="preserve">to </w:delText>
        </w:r>
      </w:del>
      <w:ins w:id="28913" w:author="Rev 26 Allen Wirfs-Brock" w:date="2014-07-01T09:47:00Z">
        <w:r w:rsidR="008F18B2">
          <w:t>a</w:t>
        </w:r>
        <w:r w:rsidR="008F18B2" w:rsidRPr="00E77497">
          <w:t xml:space="preserve"> </w:t>
        </w:r>
      </w:ins>
      <w:del w:id="28914"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28915" w:author="Rev 26 Allen Wirfs-Brock" w:date="2014-07-01T09:47:00Z">
        <w:r w:rsidRPr="00E77497" w:rsidDel="008F18B2">
          <w:delText>interface</w:delText>
        </w:r>
      </w:del>
      <w:ins w:id="28916" w:author="Rev 26 Allen Wirfs-Brock" w:date="2014-07-01T09:47:00Z">
        <w:r w:rsidR="008F18B2">
          <w:t>implementation</w:t>
        </w:r>
      </w:ins>
      <w:del w:id="28917" w:author="Rev 26 Allen Wirfs-Brock" w:date="2014-07-01T09:47:00Z">
        <w:r w:rsidRPr="00E77497" w:rsidDel="008F18B2">
          <w:delText xml:space="preserve">, even </w:delText>
        </w:r>
      </w:del>
      <w:del w:id="28918" w:author="Rev 26 Allen Wirfs-Brock" w:date="2014-07-01T09:45:00Z">
        <w:r w:rsidRPr="00E77497" w:rsidDel="008F18B2">
          <w:delText>though not all may use it</w:delText>
        </w:r>
      </w:del>
      <w:ins w:id="28919" w:author="Rev 26 Allen Wirfs-Brock" w:date="2014-07-01T09:47:00Z">
        <w:r w:rsidR="008F18B2">
          <w:t xml:space="preserve"> for objects that</w:t>
        </w:r>
      </w:ins>
      <w:ins w:id="28920" w:author="Rev 26 Allen Wirfs-Brock" w:date="2014-07-01T09:45:00Z">
        <w:r w:rsidR="008F18B2">
          <w:t xml:space="preserve"> have no</w:t>
        </w:r>
      </w:ins>
      <w:ins w:id="28921" w:author="Rev 26 Allen Wirfs-Brock" w:date="2014-07-01T09:46:00Z">
        <w:r w:rsidR="008F18B2">
          <w:t xml:space="preserve"> locale-specific </w:t>
        </w:r>
      </w:ins>
      <w:ins w:id="28922" w:author="Rev 26 Allen Wirfs-Brock" w:date="2014-07-01T09:47:00Z">
        <w:r w:rsidR="008F18B2" w:rsidRPr="00DC778C">
          <w:rPr>
            <w:rFonts w:ascii="Courier New" w:hAnsi="Courier New" w:cs="Courier New"/>
            <w:b/>
          </w:rPr>
          <w:t>toString</w:t>
        </w:r>
        <w:r w:rsidR="008F18B2">
          <w:t xml:space="preserve"> </w:t>
        </w:r>
      </w:ins>
      <w:ins w:id="28923" w:author="Rev 26 Allen Wirfs-Brock" w:date="2014-07-01T09:48:00Z">
        <w:r w:rsidR="008F18B2">
          <w:t>behaviour</w:t>
        </w:r>
      </w:ins>
      <w:r w:rsidRPr="00E77497">
        <w:t xml:space="preserve">. </w:t>
      </w:r>
      <w:del w:id="28924"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28925" w:author="Rev 26 Allen Wirfs-Brock" w:date="2014-07-01T09:50:00Z">
        <w:r w:rsidRPr="00E77497" w:rsidDel="008F18B2">
          <w:delText xml:space="preserve">and </w:delText>
        </w:r>
      </w:del>
      <w:r w:rsidRPr="00E77497">
        <w:rPr>
          <w:rFonts w:ascii="Courier New" w:hAnsi="Courier New"/>
          <w:b/>
        </w:rPr>
        <w:t>Date</w:t>
      </w:r>
      <w:ins w:id="28926" w:author="Rev 26 Allen Wirfs-Brock" w:date="2014-07-01T09:50:00Z">
        <w:r w:rsidR="00794A03" w:rsidRPr="00DC778C">
          <w:rPr>
            <w:rFonts w:cs="Arial"/>
          </w:rPr>
          <w:t xml:space="preserve">, and </w:t>
        </w:r>
      </w:ins>
      <w:ins w:id="28927" w:author="Rev 26 Allen Wirfs-Brock" w:date="2014-07-01T09:51:00Z">
        <w:r w:rsidR="00794A03">
          <w:rPr>
            <w:rFonts w:ascii="Courier New" w:hAnsi="Courier New"/>
            <w:b/>
          </w:rPr>
          <w:t>T</w:t>
        </w:r>
      </w:ins>
      <w:ins w:id="28928"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11660E1D" w14:textId="77777777" w:rsidR="00794A03" w:rsidRPr="00B636AC" w:rsidRDefault="00794A03" w:rsidP="00B636AC">
      <w:pPr>
        <w:pStyle w:val="Note"/>
      </w:pPr>
      <w:r>
        <w:t>NOTE 2</w:t>
      </w:r>
      <w:ins w:id="28929" w:author="Rev 26 Allen Wirfs-Brock" w:date="2014-07-01T10:01:00Z">
        <w:r>
          <w:tab/>
        </w:r>
        <w:r w:rsidR="00B636AC">
          <w:t>ECMA-402 intentionally does not provide an alternative to this default implementation.</w:t>
        </w:r>
      </w:ins>
    </w:p>
    <w:p w14:paraId="13381F04" w14:textId="77777777" w:rsidR="0006731D" w:rsidRPr="00E77497" w:rsidDel="00794A03" w:rsidRDefault="0006731D" w:rsidP="00794A03">
      <w:pPr>
        <w:pStyle w:val="Note"/>
        <w:rPr>
          <w:del w:id="28930" w:author="Rev 26 Allen Wirfs-Brock" w:date="2014-07-01T09:56:00Z"/>
        </w:rPr>
      </w:pPr>
      <w:del w:id="28931"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6B0AA3EF" w14:textId="77777777" w:rsidR="0006731D" w:rsidRPr="00E77497" w:rsidRDefault="0006731D" w:rsidP="00794A03">
      <w:pPr>
        <w:pStyle w:val="40"/>
      </w:pPr>
      <w:bookmarkStart w:id="28932" w:name="_Ref366080108"/>
      <w:r w:rsidRPr="00E77497">
        <w:t>Object.prototype.toString</w:t>
      </w:r>
      <w:bookmarkEnd w:id="28855"/>
      <w:bookmarkEnd w:id="28856"/>
      <w:r w:rsidRPr="00E77497">
        <w:t xml:space="preserve"> ( )</w:t>
      </w:r>
      <w:bookmarkEnd w:id="28857"/>
      <w:bookmarkEnd w:id="28932"/>
    </w:p>
    <w:p w14:paraId="123FEC9B"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3964B5A0"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67988141"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60A39B6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7F8E148F" w14:textId="77777777" w:rsidR="0006731D" w:rsidRDefault="0006731D" w:rsidP="00613655">
      <w:pPr>
        <w:pStyle w:val="Alg4"/>
        <w:numPr>
          <w:ilvl w:val="0"/>
          <w:numId w:val="991"/>
        </w:numPr>
      </w:pPr>
      <w:r>
        <w:t xml:space="preserve">If </w:t>
      </w:r>
      <w:r w:rsidRPr="00346B8C">
        <w:rPr>
          <w:i/>
          <w:iCs/>
        </w:rPr>
        <w:t>O</w:t>
      </w:r>
      <w:r>
        <w:t xml:space="preserve"> is an </w:t>
      </w:r>
      <w:ins w:id="28933" w:author="Rev 29 Allen Wirfs-Brock" w:date="2014-11-24T14:16:00Z">
        <w:r w:rsidR="002A01E9">
          <w:t xml:space="preserve">Array </w:t>
        </w:r>
      </w:ins>
      <w:r>
        <w:t xml:space="preserve">exotic </w:t>
      </w:r>
      <w:del w:id="28934" w:author="Rev 29 Allen Wirfs-Brock" w:date="2014-11-24T14:16:00Z">
        <w:r w:rsidDel="002A01E9">
          <w:delText xml:space="preserve">Array </w:delText>
        </w:r>
      </w:del>
      <w:r>
        <w:t xml:space="preserve">object, then let </w:t>
      </w:r>
      <w:r w:rsidRPr="00346B8C">
        <w:rPr>
          <w:i/>
          <w:iCs/>
        </w:rPr>
        <w:t>builtinTag</w:t>
      </w:r>
      <w:r>
        <w:t xml:space="preserve"> be </w:t>
      </w:r>
      <w:r w:rsidRPr="00346B8C">
        <w:rPr>
          <w:rFonts w:ascii="Courier New" w:hAnsi="Courier New"/>
          <w:b/>
        </w:rPr>
        <w:t>"Array"</w:t>
      </w:r>
      <w:r w:rsidRPr="00E77497">
        <w:t>.</w:t>
      </w:r>
    </w:p>
    <w:p w14:paraId="08B7B71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AF80B62" w14:textId="77777777" w:rsidR="0006731D" w:rsidDel="00BD2CE0" w:rsidRDefault="0006731D" w:rsidP="00613655">
      <w:pPr>
        <w:pStyle w:val="Alg4"/>
        <w:numPr>
          <w:ilvl w:val="0"/>
          <w:numId w:val="991"/>
        </w:numPr>
        <w:rPr>
          <w:del w:id="28935" w:author="Rev 25 Allen Wirfs-Brock" w:date="2014-05-08T12:09:00Z"/>
        </w:rPr>
      </w:pPr>
      <w:del w:id="28936"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68D96526" w14:textId="77777777" w:rsidR="0006731D" w:rsidRDefault="0006731D" w:rsidP="00613655">
      <w:pPr>
        <w:pStyle w:val="Alg4"/>
        <w:numPr>
          <w:ilvl w:val="0"/>
          <w:numId w:val="991"/>
        </w:numPr>
      </w:pPr>
      <w:r>
        <w:t xml:space="preserve">Else, if </w:t>
      </w:r>
      <w:r w:rsidRPr="00346B8C">
        <w:rPr>
          <w:i/>
          <w:iCs/>
        </w:rPr>
        <w:t>O</w:t>
      </w:r>
      <w:r>
        <w:t xml:space="preserve"> </w:t>
      </w:r>
      <w:ins w:id="28937" w:author="Rev 25 Allen Wirfs-Brock" w:date="2014-05-17T08:54:00Z">
        <w:r w:rsidR="008C04A4">
          <w:t>has an [[ParameterMap]] internal slot</w:t>
        </w:r>
      </w:ins>
      <w:del w:id="28938"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770A45A2" w14:textId="77777777" w:rsidR="0006731D" w:rsidRDefault="0006731D" w:rsidP="00613655">
      <w:pPr>
        <w:pStyle w:val="Alg4"/>
        <w:numPr>
          <w:ilvl w:val="0"/>
          <w:numId w:val="991"/>
        </w:numPr>
      </w:pPr>
      <w:r>
        <w:t xml:space="preserve">Else, if </w:t>
      </w:r>
      <w:r w:rsidRPr="00346B8C">
        <w:rPr>
          <w:i/>
          <w:iCs/>
        </w:rPr>
        <w:t>O</w:t>
      </w:r>
      <w:r>
        <w:t xml:space="preserve"> </w:t>
      </w:r>
      <w:del w:id="28939"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28940"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601E4818"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04C09E75"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6C8BAAE5"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4527FC77"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2A0D4303"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9D0A580"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346A106B" w14:textId="77777777" w:rsidR="0006731D" w:rsidRDefault="0006731D" w:rsidP="00613655">
      <w:pPr>
        <w:pStyle w:val="Alg4"/>
        <w:numPr>
          <w:ilvl w:val="0"/>
          <w:numId w:val="991"/>
        </w:numPr>
      </w:pPr>
      <w:r>
        <w:t xml:space="preserve">Let </w:t>
      </w:r>
      <w:del w:id="28941" w:author="Rev 27 Allen Wirfs-Brock" w:date="2014-08-20T16:16:00Z">
        <w:r w:rsidRPr="00346B8C" w:rsidDel="00A721D9">
          <w:rPr>
            <w:i/>
          </w:rPr>
          <w:delText>hasTag</w:delText>
        </w:r>
        <w:r w:rsidDel="00A721D9">
          <w:delText xml:space="preserve"> </w:delText>
        </w:r>
      </w:del>
      <w:ins w:id="28942" w:author="Rev 27 Allen Wirfs-Brock" w:date="2014-08-20T16:16:00Z">
        <w:r w:rsidR="00A721D9">
          <w:rPr>
            <w:i/>
          </w:rPr>
          <w:t>t</w:t>
        </w:r>
        <w:r w:rsidR="00A721D9" w:rsidRPr="00346B8C">
          <w:rPr>
            <w:i/>
          </w:rPr>
          <w:t>ag</w:t>
        </w:r>
        <w:r w:rsidR="00A721D9">
          <w:t xml:space="preserve"> </w:t>
        </w:r>
      </w:ins>
      <w:r>
        <w:t xml:space="preserve">be the result of </w:t>
      </w:r>
      <w:ins w:id="28943" w:author="Rev 27 Allen Wirfs-Brock" w:date="2014-08-20T16:15:00Z">
        <w:r w:rsidR="00A721D9">
          <w:t>Get</w:t>
        </w:r>
        <w:r w:rsidR="00A721D9" w:rsidDel="00A721D9">
          <w:t xml:space="preserve"> </w:t>
        </w:r>
      </w:ins>
      <w:del w:id="28944" w:author="Rev 27 Allen Wirfs-Brock" w:date="2014-08-20T16:15:00Z">
        <w:r w:rsidDel="00A721D9">
          <w:delText>HasProperty</w:delText>
        </w:r>
      </w:del>
      <w:r>
        <w:t>(</w:t>
      </w:r>
      <w:r w:rsidRPr="00346B8C">
        <w:rPr>
          <w:i/>
        </w:rPr>
        <w:t>O</w:t>
      </w:r>
      <w:r>
        <w:t>, @@toStringTag).</w:t>
      </w:r>
    </w:p>
    <w:p w14:paraId="6404A871" w14:textId="77777777" w:rsidR="0006731D" w:rsidRDefault="0006731D" w:rsidP="00613655">
      <w:pPr>
        <w:pStyle w:val="Alg4"/>
        <w:numPr>
          <w:ilvl w:val="0"/>
          <w:numId w:val="991"/>
        </w:numPr>
      </w:pPr>
      <w:r>
        <w:t>ReturnIfAbrupt(</w:t>
      </w:r>
      <w:del w:id="28945" w:author="Rev 27 Allen Wirfs-Brock" w:date="2014-08-20T16:16:00Z">
        <w:r w:rsidRPr="00346B8C" w:rsidDel="00A721D9">
          <w:rPr>
            <w:i/>
            <w:iCs/>
          </w:rPr>
          <w:delText>hasTag</w:delText>
        </w:r>
      </w:del>
      <w:ins w:id="28946" w:author="Rev 27 Allen Wirfs-Brock" w:date="2014-08-20T16:16:00Z">
        <w:r w:rsidR="00A721D9">
          <w:rPr>
            <w:i/>
            <w:iCs/>
          </w:rPr>
          <w:t>ta</w:t>
        </w:r>
        <w:r w:rsidR="00A721D9" w:rsidRPr="00346B8C">
          <w:rPr>
            <w:i/>
            <w:iCs/>
          </w:rPr>
          <w:t>g</w:t>
        </w:r>
      </w:ins>
      <w:r>
        <w:t>).</w:t>
      </w:r>
    </w:p>
    <w:p w14:paraId="21BEF382" w14:textId="77777777" w:rsidR="0006731D" w:rsidRDefault="0006731D" w:rsidP="00613655">
      <w:pPr>
        <w:pStyle w:val="Alg4"/>
        <w:numPr>
          <w:ilvl w:val="0"/>
          <w:numId w:val="991"/>
        </w:numPr>
      </w:pPr>
      <w:r>
        <w:t xml:space="preserve">If </w:t>
      </w:r>
      <w:ins w:id="28947" w:author="Rev 27 Allen Wirfs-Brock" w:date="2014-08-20T16:16:00Z">
        <w:r w:rsidR="00A721D9" w:rsidRPr="00A721D9">
          <w:rPr>
            <w:i/>
            <w:iCs/>
          </w:rPr>
          <w:t>tag</w:t>
        </w:r>
        <w:r w:rsidR="00A721D9">
          <w:rPr>
            <w:iCs/>
          </w:rPr>
          <w:t xml:space="preserve"> </w:t>
        </w:r>
      </w:ins>
      <w:del w:id="28948" w:author="Rev 27 Allen Wirfs-Brock" w:date="2014-08-20T16:16:00Z">
        <w:r w:rsidRPr="00A721D9" w:rsidDel="00A721D9">
          <w:delText xml:space="preserve">hasTag </w:delText>
        </w:r>
      </w:del>
      <w:r w:rsidRPr="00A721D9">
        <w:t>is</w:t>
      </w:r>
      <w:r>
        <w:t xml:space="preserve"> </w:t>
      </w:r>
      <w:del w:id="28949" w:author="Rev 27 Allen Wirfs-Brock" w:date="2014-08-20T16:17:00Z">
        <w:r w:rsidRPr="00346B8C" w:rsidDel="00A721D9">
          <w:rPr>
            <w:b/>
          </w:rPr>
          <w:delText>false</w:delText>
        </w:r>
      </w:del>
      <w:ins w:id="28950"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359090C1" w14:textId="77777777" w:rsidR="0006731D" w:rsidRDefault="0006731D" w:rsidP="00613655">
      <w:pPr>
        <w:pStyle w:val="Alg4"/>
        <w:numPr>
          <w:ilvl w:val="0"/>
          <w:numId w:val="991"/>
        </w:numPr>
      </w:pPr>
      <w:r>
        <w:t xml:space="preserve">Else, </w:t>
      </w:r>
    </w:p>
    <w:p w14:paraId="060DFD61" w14:textId="77777777" w:rsidR="0006731D" w:rsidRPr="00355256" w:rsidDel="00A721D9" w:rsidRDefault="0006731D" w:rsidP="00613655">
      <w:pPr>
        <w:pStyle w:val="Alg4"/>
        <w:numPr>
          <w:ilvl w:val="1"/>
          <w:numId w:val="991"/>
        </w:numPr>
        <w:rPr>
          <w:del w:id="28951" w:author="Rev 27 Allen Wirfs-Brock" w:date="2014-08-20T16:17:00Z"/>
        </w:rPr>
      </w:pPr>
      <w:del w:id="28952"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61BE2DBB" w14:textId="77777777" w:rsidR="0006731D" w:rsidDel="00A721D9" w:rsidRDefault="0006731D" w:rsidP="00613655">
      <w:pPr>
        <w:pStyle w:val="Alg4"/>
        <w:numPr>
          <w:ilvl w:val="1"/>
          <w:numId w:val="991"/>
        </w:numPr>
        <w:rPr>
          <w:del w:id="28953" w:author="Rev 27 Allen Wirfs-Brock" w:date="2014-08-20T16:17:00Z"/>
        </w:rPr>
      </w:pPr>
      <w:del w:id="28954"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57ED4150" w14:textId="77777777" w:rsidR="0006731D" w:rsidDel="00A721D9" w:rsidRDefault="0006731D" w:rsidP="00613655">
      <w:pPr>
        <w:pStyle w:val="Alg4"/>
        <w:numPr>
          <w:ilvl w:val="1"/>
          <w:numId w:val="991"/>
        </w:numPr>
        <w:rPr>
          <w:del w:id="28955" w:author="Rev 27 Allen Wirfs-Brock" w:date="2014-08-20T16:17:00Z"/>
        </w:rPr>
      </w:pPr>
      <w:del w:id="28956"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43EF86DC"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71575D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6D57BE95"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5A373A69"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28957" w:author="Rev 26 Allen Wirfs-Brock" w:date="2014-07-17T13:44:00Z">
        <w:r w:rsidR="001541F3">
          <w:t>compat</w:t>
        </w:r>
        <w:del w:id="28958" w:author="Rev 27 Allen Wirfs-Brock" w:date="2014-08-05T15:06:00Z">
          <w:r w:rsidR="001541F3" w:rsidDel="00BD602D">
            <w:delText>a</w:delText>
          </w:r>
        </w:del>
      </w:ins>
      <w:ins w:id="28959" w:author="Rev 27 Allen Wirfs-Brock" w:date="2014-08-05T15:06:00Z">
        <w:r w:rsidR="00BD602D">
          <w:t>i</w:t>
        </w:r>
      </w:ins>
      <w:ins w:id="28960" w:author="Rev 26 Allen Wirfs-Brock" w:date="2014-07-17T13:44:00Z">
        <w:r w:rsidR="001541F3">
          <w:t xml:space="preserve">bility for legacy code </w:t>
        </w:r>
      </w:ins>
      <w:del w:id="28961" w:author="Rev 26 Allen Wirfs-Brock" w:date="2014-07-17T13:46:00Z">
        <w:r w:rsidDel="001541F3">
          <w:delText>the ability to use it</w:delText>
        </w:r>
      </w:del>
      <w:ins w:id="28962"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28963" w:author="Rev 26 Allen Wirfs-Brock" w:date="2014-07-17T13:46:00Z">
        <w:r w:rsidR="001541F3">
          <w:t>.</w:t>
        </w:r>
      </w:ins>
      <w:r>
        <w:t xml:space="preserve"> </w:t>
      </w:r>
      <w:del w:id="28964" w:author="Rev 26 Allen Wirfs-Brock" w:date="2014-07-17T13:46:00Z">
        <w:r w:rsidDel="001541F3">
          <w:delText>but i</w:delText>
        </w:r>
      </w:del>
      <w:ins w:id="28965" w:author="Rev 26 Allen Wirfs-Brock" w:date="2014-07-17T13:46:00Z">
        <w:r w:rsidR="001541F3">
          <w:t>I</w:t>
        </w:r>
      </w:ins>
      <w:r>
        <w:t>t does not provide a reliable type testing mechanism for other kinds of built-in or program defined objects.</w:t>
      </w:r>
      <w:del w:id="28966" w:author="Rev 28 Allen Wirfs-Brock" w:date="2014-10-05T09:59:00Z">
        <w:r w:rsidDel="00827F7F">
          <w:delText xml:space="preserve"> </w:delText>
        </w:r>
      </w:del>
      <w:r>
        <w:t xml:space="preserve"> </w:t>
      </w:r>
      <w:ins w:id="28967" w:author="Rev 26 Allen Wirfs-Brock" w:date="2014-07-17T13:48:00Z">
        <w:r w:rsidR="001541F3">
          <w:t>In addition,</w:t>
        </w:r>
      </w:ins>
      <w:ins w:id="28968" w:author="Rev 26 Allen Wirfs-Brock" w:date="2014-07-17T13:49:00Z">
        <w:r w:rsidR="001541F3">
          <w:t xml:space="preserve"> programs </w:t>
        </w:r>
      </w:ins>
      <w:ins w:id="28969" w:author="Rev 26 Allen Wirfs-Brock" w:date="2014-07-17T13:51:00Z">
        <w:r w:rsidR="001541F3">
          <w:t>can</w:t>
        </w:r>
      </w:ins>
      <w:ins w:id="28970" w:author="Rev 26 Allen Wirfs-Brock" w:date="2014-07-17T13:49:00Z">
        <w:r w:rsidR="001541F3">
          <w:t xml:space="preserve"> use</w:t>
        </w:r>
      </w:ins>
      <w:ins w:id="28971" w:author="Rev 26 Allen Wirfs-Brock" w:date="2014-07-17T13:48:00Z">
        <w:r w:rsidR="001541F3">
          <w:t xml:space="preserve"> </w:t>
        </w:r>
      </w:ins>
      <w:ins w:id="28972" w:author="Rev 26 Allen Wirfs-Brock" w:date="2014-07-17T13:49:00Z">
        <w:r w:rsidR="001541F3">
          <w:t>@@toStringTag</w:t>
        </w:r>
      </w:ins>
      <w:ins w:id="28973" w:author="Rev 26 Allen Wirfs-Brock" w:date="2014-07-17T13:48:00Z">
        <w:r w:rsidR="001541F3">
          <w:t xml:space="preserve"> </w:t>
        </w:r>
      </w:ins>
      <w:ins w:id="28974" w:author="Rev 26 Allen Wirfs-Brock" w:date="2014-07-17T13:50:00Z">
        <w:r w:rsidR="001541F3">
          <w:t xml:space="preserve">in ways that </w:t>
        </w:r>
      </w:ins>
      <w:ins w:id="28975" w:author="Rev 26 Allen Wirfs-Brock" w:date="2014-07-17T13:52:00Z">
        <w:r w:rsidR="001541F3">
          <w:t>will</w:t>
        </w:r>
      </w:ins>
      <w:ins w:id="28976" w:author="Rev 26 Allen Wirfs-Brock" w:date="2014-07-17T13:50:00Z">
        <w:r w:rsidR="001541F3">
          <w:t xml:space="preserve"> invalidate </w:t>
        </w:r>
      </w:ins>
      <w:ins w:id="28977" w:author="Rev 26 Allen Wirfs-Brock" w:date="2014-07-17T13:51:00Z">
        <w:r w:rsidR="001541F3">
          <w:t xml:space="preserve">the reliability of </w:t>
        </w:r>
      </w:ins>
      <w:ins w:id="28978" w:author="Rev 26 Allen Wirfs-Brock" w:date="2014-07-17T13:50:00Z">
        <w:r w:rsidR="001541F3">
          <w:t>such</w:t>
        </w:r>
      </w:ins>
      <w:ins w:id="28979" w:author="Rev 26 Allen Wirfs-Brock" w:date="2014-07-17T13:48:00Z">
        <w:r w:rsidR="001541F3">
          <w:t xml:space="preserve"> </w:t>
        </w:r>
      </w:ins>
      <w:ins w:id="28980" w:author="Rev 26 Allen Wirfs-Brock" w:date="2014-07-17T13:51:00Z">
        <w:r w:rsidR="001541F3">
          <w:t>legacy type tests.</w:t>
        </w:r>
      </w:ins>
    </w:p>
    <w:p w14:paraId="13C8B7B9" w14:textId="77777777" w:rsidR="0006731D" w:rsidRPr="00E77497" w:rsidRDefault="0006731D" w:rsidP="00FD53FF">
      <w:pPr>
        <w:pStyle w:val="40"/>
      </w:pPr>
      <w:bookmarkStart w:id="28981" w:name="_Hlt458484290"/>
      <w:bookmarkStart w:id="28982" w:name="_Toc385672266"/>
      <w:bookmarkStart w:id="28983" w:name="_Toc393690380"/>
      <w:bookmarkStart w:id="28984" w:name="_Ref458484169"/>
      <w:bookmarkEnd w:id="28981"/>
      <w:r w:rsidRPr="00E77497">
        <w:t>Object.prototype.valueOf</w:t>
      </w:r>
      <w:bookmarkEnd w:id="28982"/>
      <w:bookmarkEnd w:id="28983"/>
      <w:r w:rsidRPr="00E77497">
        <w:t xml:space="preserve"> ( )</w:t>
      </w:r>
      <w:bookmarkEnd w:id="28984"/>
    </w:p>
    <w:p w14:paraId="163CE510"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28985" w:name="_Toc382291608"/>
      <w:bookmarkStart w:id="28986" w:name="_Toc385672267"/>
      <w:bookmarkStart w:id="28987" w:name="_Toc393690381"/>
    </w:p>
    <w:p w14:paraId="392C5AC6"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75A32E1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102C82ED" w14:textId="77777777" w:rsidR="0006731D" w:rsidRPr="00E77497" w:rsidRDefault="0006731D" w:rsidP="00FD53FF">
      <w:pPr>
        <w:pStyle w:val="30"/>
      </w:pPr>
      <w:bookmarkStart w:id="28988" w:name="_Toc472818913"/>
      <w:bookmarkStart w:id="28989" w:name="_Toc235503491"/>
      <w:bookmarkStart w:id="28990" w:name="_Toc241509266"/>
      <w:bookmarkStart w:id="28991" w:name="_Toc244416753"/>
      <w:bookmarkStart w:id="28992" w:name="_Toc276631117"/>
      <w:bookmarkStart w:id="28993" w:name="_Toc370745808"/>
      <w:bookmarkStart w:id="28994" w:name="_Toc405722564"/>
      <w:r w:rsidRPr="00E77497">
        <w:t>Properties of Object Instance</w:t>
      </w:r>
      <w:bookmarkEnd w:id="28985"/>
      <w:bookmarkEnd w:id="28986"/>
      <w:bookmarkEnd w:id="28987"/>
      <w:r w:rsidRPr="00E77497">
        <w:t>s</w:t>
      </w:r>
      <w:bookmarkStart w:id="28995" w:name="_Toc382212261"/>
      <w:bookmarkStart w:id="28996" w:name="_Toc382212824"/>
      <w:bookmarkStart w:id="28997" w:name="_Toc382291609"/>
      <w:bookmarkEnd w:id="28988"/>
      <w:bookmarkEnd w:id="28989"/>
      <w:bookmarkEnd w:id="28990"/>
      <w:bookmarkEnd w:id="28991"/>
      <w:bookmarkEnd w:id="28992"/>
      <w:bookmarkEnd w:id="28993"/>
      <w:bookmarkEnd w:id="28994"/>
    </w:p>
    <w:p w14:paraId="16A76BBB" w14:textId="77777777" w:rsidR="0006731D" w:rsidRPr="00E77497" w:rsidRDefault="0006731D" w:rsidP="0006731D">
      <w:r w:rsidRPr="00E77497">
        <w:t>Object instances have no special properties beyond those inherited from the Object prototype object.</w:t>
      </w:r>
      <w:bookmarkStart w:id="28998" w:name="_Toc385672268"/>
      <w:bookmarkStart w:id="28999" w:name="_Toc393690382"/>
    </w:p>
    <w:p w14:paraId="2FDCB02A" w14:textId="77777777" w:rsidR="0006731D" w:rsidRPr="00E77497" w:rsidRDefault="0006731D" w:rsidP="00FD53FF">
      <w:pPr>
        <w:pStyle w:val="20"/>
      </w:pPr>
      <w:bookmarkStart w:id="29000" w:name="_Toc472818914"/>
      <w:bookmarkStart w:id="29001" w:name="_Toc235503492"/>
      <w:bookmarkStart w:id="29002" w:name="_Toc241509267"/>
      <w:bookmarkStart w:id="29003" w:name="_Toc244416754"/>
      <w:bookmarkStart w:id="29004" w:name="_Toc276631118"/>
      <w:bookmarkStart w:id="29005" w:name="_Toc370745809"/>
      <w:bookmarkStart w:id="29006" w:name="_Toc405722565"/>
      <w:r w:rsidRPr="00E77497">
        <w:t>Function</w:t>
      </w:r>
      <w:bookmarkEnd w:id="28995"/>
      <w:bookmarkEnd w:id="28996"/>
      <w:r w:rsidRPr="00E77497">
        <w:t xml:space="preserve"> Object</w:t>
      </w:r>
      <w:bookmarkEnd w:id="28997"/>
      <w:bookmarkEnd w:id="28998"/>
      <w:bookmarkEnd w:id="28999"/>
      <w:r w:rsidRPr="00E77497">
        <w:t>s</w:t>
      </w:r>
      <w:bookmarkStart w:id="29007" w:name="_Toc385672269"/>
      <w:bookmarkStart w:id="29008" w:name="_Ref393527385"/>
      <w:bookmarkStart w:id="29009" w:name="_Ref393527457"/>
      <w:bookmarkStart w:id="29010" w:name="_Toc393690383"/>
      <w:bookmarkStart w:id="29011" w:name="_Ref404501411"/>
      <w:bookmarkStart w:id="29012" w:name="_Toc382291610"/>
      <w:bookmarkEnd w:id="29000"/>
      <w:bookmarkEnd w:id="29001"/>
      <w:bookmarkEnd w:id="29002"/>
      <w:bookmarkEnd w:id="29003"/>
      <w:bookmarkEnd w:id="29004"/>
      <w:bookmarkEnd w:id="29005"/>
      <w:bookmarkEnd w:id="29006"/>
    </w:p>
    <w:p w14:paraId="405EFCD2" w14:textId="77777777" w:rsidR="0006731D" w:rsidRPr="00E77497" w:rsidRDefault="0006731D" w:rsidP="00FD53FF">
      <w:pPr>
        <w:pStyle w:val="30"/>
      </w:pPr>
      <w:bookmarkStart w:id="29013" w:name="_Ref364595674"/>
      <w:bookmarkStart w:id="29014" w:name="_Ref424531728"/>
      <w:bookmarkStart w:id="29015" w:name="_Toc472818915"/>
      <w:bookmarkStart w:id="29016" w:name="_Toc235503493"/>
      <w:bookmarkStart w:id="29017" w:name="_Toc241509268"/>
      <w:bookmarkStart w:id="29018" w:name="_Toc244416755"/>
      <w:bookmarkStart w:id="29019" w:name="_Toc276631119"/>
      <w:bookmarkStart w:id="29020" w:name="_Toc370745810"/>
      <w:bookmarkStart w:id="29021" w:name="_Toc405722566"/>
      <w:r w:rsidRPr="00E77497">
        <w:t>The Function Constructor</w:t>
      </w:r>
      <w:bookmarkEnd w:id="29007"/>
      <w:bookmarkEnd w:id="29008"/>
      <w:bookmarkEnd w:id="29009"/>
      <w:bookmarkEnd w:id="29010"/>
      <w:bookmarkEnd w:id="29011"/>
      <w:bookmarkEnd w:id="29013"/>
      <w:bookmarkEnd w:id="29014"/>
      <w:bookmarkEnd w:id="29015"/>
      <w:bookmarkEnd w:id="29016"/>
      <w:bookmarkEnd w:id="29017"/>
      <w:bookmarkEnd w:id="29018"/>
      <w:bookmarkEnd w:id="29019"/>
      <w:bookmarkEnd w:id="29020"/>
      <w:bookmarkEnd w:id="29021"/>
    </w:p>
    <w:p w14:paraId="1715DBA9"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29022" w:name="_Toc385672270"/>
      <w:bookmarkStart w:id="29023" w:name="_Toc393690384"/>
      <w:bookmarkStart w:id="29024" w:name="_Ref404501403"/>
      <w:r>
        <w:t xml:space="preserve"> However, if the </w:t>
      </w:r>
      <w:r w:rsidRPr="00C255C0">
        <w:rPr>
          <w:b/>
          <w:bCs/>
        </w:rPr>
        <w:t>this</w:t>
      </w:r>
      <w:r>
        <w:t xml:space="preserve"> value passed in the call is an Object with a</w:t>
      </w:r>
      <w:ins w:id="29025" w:author="Rev 28 Allen Wirfs-Brock" w:date="2014-09-21T10:18:00Z">
        <w:r w:rsidR="00BC7A8D">
          <w:t>n</w:t>
        </w:r>
      </w:ins>
      <w:r>
        <w:t xml:space="preserve"> [[</w:t>
      </w:r>
      <w:ins w:id="29026"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del w:id="29027" w:author="Rev 28 Allen Wirfs-Brock" w:date="2014-10-14T12:34:00Z">
        <w:r w:rsidRPr="00E77497" w:rsidDel="00F43F2A">
          <w:delText>.</w:delText>
        </w:r>
        <w:r w:rsidDel="00F43F2A">
          <w:delText xml:space="preserve">  </w:delText>
        </w:r>
      </w:del>
      <w:ins w:id="29028"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9029" w:author="Rev 24 Allen Wirfs-Brock" w:date="2014-04-11T16:00:00Z">
        <w:r w:rsidDel="00206282">
          <w:delText>nitialisat</w:delText>
        </w:r>
      </w:del>
      <w:ins w:id="29030" w:author="Rev 24 Allen Wirfs-Brock" w:date="2014-04-11T16:00:00Z">
        <w:r w:rsidR="00206282">
          <w:t>nitializat</w:t>
        </w:r>
      </w:ins>
      <w:r>
        <w:t>ion.</w:t>
      </w:r>
    </w:p>
    <w:p w14:paraId="3C988D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4389AB64" w14:textId="77777777" w:rsidR="0006731D" w:rsidRPr="00E77497" w:rsidRDefault="0006731D" w:rsidP="00FD53FF">
      <w:pPr>
        <w:pStyle w:val="40"/>
      </w:pPr>
      <w:bookmarkStart w:id="29031" w:name="_Ref365534017"/>
      <w:r w:rsidRPr="00E77497">
        <w:t>Function (</w:t>
      </w:r>
      <w:r>
        <w:t xml:space="preserve"> </w:t>
      </w:r>
      <w:r w:rsidRPr="00E77497">
        <w:t xml:space="preserve">p1, p2, </w:t>
      </w:r>
      <w:r w:rsidRPr="00E77497">
        <w:rPr>
          <w:snapToGrid w:val="0"/>
        </w:rPr>
        <w:t>…</w:t>
      </w:r>
      <w:r w:rsidRPr="00E77497">
        <w:t xml:space="preserve"> , pn, body</w:t>
      </w:r>
      <w:bookmarkEnd w:id="29022"/>
      <w:bookmarkEnd w:id="29023"/>
      <w:bookmarkEnd w:id="29024"/>
      <w:r>
        <w:t xml:space="preserve"> </w:t>
      </w:r>
      <w:r w:rsidRPr="00E77497">
        <w:t>)</w:t>
      </w:r>
      <w:bookmarkEnd w:id="29031"/>
    </w:p>
    <w:p w14:paraId="1381038E" w14:textId="77777777" w:rsidR="0006731D" w:rsidRPr="00E77497" w:rsidRDefault="0006731D" w:rsidP="0006731D">
      <w:bookmarkStart w:id="29032" w:name="_Toc382291611"/>
      <w:bookmarkEnd w:id="29012"/>
      <w:r w:rsidRPr="00E77497">
        <w:t>The last argument specifies the body (executable code) of a function; any preceding arguments specify formal parameters.</w:t>
      </w:r>
    </w:p>
    <w:p w14:paraId="57722B76"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1FA35A4"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06E8C460"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2AC24AA7"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7AB6AFD9"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4D85071A"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36E403F"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37A37586"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4E057D8" w14:textId="77777777" w:rsidR="0006731D" w:rsidRDefault="0006731D" w:rsidP="00613655">
      <w:pPr>
        <w:pStyle w:val="Alg4"/>
        <w:numPr>
          <w:ilvl w:val="1"/>
          <w:numId w:val="993"/>
        </w:numPr>
      </w:pPr>
      <w:r>
        <w:t>ReturnIfAbrupt(</w:t>
      </w:r>
      <w:r w:rsidRPr="0006451A">
        <w:rPr>
          <w:i/>
        </w:rPr>
        <w:t>P</w:t>
      </w:r>
      <w:r>
        <w:t>).</w:t>
      </w:r>
    </w:p>
    <w:p w14:paraId="7D96BBDA"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1AB197D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A1B5133"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7506E48C"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247AB297" w14:textId="77777777" w:rsidR="0006731D" w:rsidRDefault="0006731D" w:rsidP="00613655">
      <w:pPr>
        <w:pStyle w:val="Alg4"/>
        <w:numPr>
          <w:ilvl w:val="2"/>
          <w:numId w:val="993"/>
        </w:numPr>
      </w:pPr>
      <w:r>
        <w:t>ReturnIfAbrupt(</w:t>
      </w:r>
      <w:r w:rsidRPr="0006451A">
        <w:rPr>
          <w:i/>
        </w:rPr>
        <w:t>nextArgString</w:t>
      </w:r>
      <w:r>
        <w:t>).</w:t>
      </w:r>
    </w:p>
    <w:p w14:paraId="12221BB5" w14:textId="77777777" w:rsidR="0006731D" w:rsidRPr="00E77497" w:rsidRDefault="0006731D" w:rsidP="00613655">
      <w:pPr>
        <w:pStyle w:val="Alg4"/>
        <w:numPr>
          <w:ilvl w:val="2"/>
          <w:numId w:val="993"/>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418DA1DB"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718723C0"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68736ABE"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2ED2EDBD" w14:textId="77777777" w:rsidR="0006731D" w:rsidRDefault="0006731D" w:rsidP="00613655">
      <w:pPr>
        <w:pStyle w:val="Alg4"/>
        <w:numPr>
          <w:ilvl w:val="0"/>
          <w:numId w:val="993"/>
        </w:numPr>
      </w:pPr>
      <w:r>
        <w:t>ReturnIfAbrupt(</w:t>
      </w:r>
      <w:r w:rsidRPr="0006451A">
        <w:rPr>
          <w:i/>
        </w:rPr>
        <w:t>bodyText</w:t>
      </w:r>
      <w:r>
        <w:t>).</w:t>
      </w:r>
    </w:p>
    <w:p w14:paraId="6CF74905" w14:textId="77777777"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29033" w:author="Rev 25 Allen Wirfs-Brock" w:date="2014-05-10T09:06:00Z">
        <w:r w:rsidDel="00605986">
          <w:delText xml:space="preserve">clause </w:delText>
        </w:r>
      </w:del>
      <w:ins w:id="29034" w:author="Rev 27 Allen Wirfs-Brock" w:date="2014-08-07T15:28:00Z">
        <w:r w:rsidR="00223A09">
          <w:fldChar w:fldCharType="begin"/>
        </w:r>
        <w:r w:rsidR="00223A09">
          <w:instrText xml:space="preserve"> REF _Ref365546409 \r \h </w:instrText>
        </w:r>
      </w:ins>
      <w:r w:rsidR="00223A09">
        <w:fldChar w:fldCharType="separate"/>
      </w:r>
      <w:ins w:id="29035" w:author="Rev 28 Allen Wirfs-Brock" w:date="2014-10-14T12:56:00Z">
        <w:r w:rsidR="008C4A46">
          <w:t>6.1.4</w:t>
        </w:r>
      </w:ins>
      <w:ins w:id="29036" w:author="Rev 27 Allen Wirfs-Brock" w:date="2014-08-07T15:28:00Z">
        <w:r w:rsidR="00223A09">
          <w:fldChar w:fldCharType="end"/>
        </w:r>
      </w:ins>
      <w:del w:id="29037"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65B92B17" w14:textId="77777777"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29038" w:author="Rev 25 Allen Wirfs-Brock" w:date="2014-05-10T09:06:00Z">
        <w:r w:rsidDel="00605986">
          <w:delText xml:space="preserve">clause </w:delText>
        </w:r>
      </w:del>
      <w:ins w:id="29039" w:author="Rev 27 Allen Wirfs-Brock" w:date="2014-08-07T15:28:00Z">
        <w:r w:rsidR="00223A09">
          <w:fldChar w:fldCharType="begin"/>
        </w:r>
        <w:r w:rsidR="00223A09">
          <w:instrText xml:space="preserve"> REF _Ref365546409 \r \h </w:instrText>
        </w:r>
      </w:ins>
      <w:r w:rsidR="00223A09">
        <w:fldChar w:fldCharType="separate"/>
      </w:r>
      <w:ins w:id="29040" w:author="Rev 28 Allen Wirfs-Brock" w:date="2014-10-14T12:56:00Z">
        <w:r w:rsidR="008C4A46">
          <w:t>6.1.4</w:t>
        </w:r>
      </w:ins>
      <w:ins w:id="29041" w:author="Rev 27 Allen Wirfs-Brock" w:date="2014-08-07T15:28:00Z">
        <w:r w:rsidR="00223A09">
          <w:fldChar w:fldCharType="end"/>
        </w:r>
      </w:ins>
      <w:del w:id="29042"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BB70F50" w14:textId="77777777" w:rsidR="0006731D" w:rsidRPr="00E77497" w:rsidDel="00EB7783" w:rsidRDefault="0006731D" w:rsidP="00613655">
      <w:pPr>
        <w:pStyle w:val="Alg4"/>
        <w:numPr>
          <w:ilvl w:val="0"/>
          <w:numId w:val="993"/>
        </w:numPr>
        <w:rPr>
          <w:del w:id="29043" w:author="Rev 26 Allen Wirfs-Brock" w:date="2014-07-12T09:51:00Z"/>
        </w:rPr>
      </w:pPr>
      <w:del w:id="29044"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08D33081"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28F8806F"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8C4A46">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6063E54F"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360F05F"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68F26332" w14:textId="77777777"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w:t>
      </w:r>
      <w:ins w:id="29045" w:author="Rev 28 Allen Wirfs-Brock" w:date="2014-09-21T10:19:00Z">
        <w:r w:rsidR="00BC7A8D">
          <w:t>n</w:t>
        </w:r>
      </w:ins>
      <w:r>
        <w:t xml:space="preserve"> [[</w:t>
      </w:r>
      <w:ins w:id="29046" w:author="Rev 27 Allen Wirfs-Brock" w:date="2014-08-22T14:52:00Z">
        <w:r w:rsidR="00DB46EA">
          <w:t>ECMAScript</w:t>
        </w:r>
      </w:ins>
      <w:r>
        <w:t>Code]] internal slot or if the value of [[</w:t>
      </w:r>
      <w:ins w:id="29047" w:author="Rev 27 Allen Wirfs-Brock" w:date="2014-08-22T14:52:00Z">
        <w:r w:rsidR="00DB46EA">
          <w:t>ECMAScript</w:t>
        </w:r>
      </w:ins>
      <w:r>
        <w:t xml:space="preserve">Code]] is not </w:t>
      </w:r>
      <w:r w:rsidRPr="0006451A">
        <w:rPr>
          <w:b/>
          <w:bCs/>
        </w:rPr>
        <w:t>undefined</w:t>
      </w:r>
      <w:r>
        <w:t>, then</w:t>
      </w:r>
    </w:p>
    <w:p w14:paraId="35D46A94" w14:textId="77777777" w:rsidR="0006731D" w:rsidRDefault="0006731D" w:rsidP="00613655">
      <w:pPr>
        <w:pStyle w:val="Alg4"/>
        <w:numPr>
          <w:ilvl w:val="1"/>
          <w:numId w:val="993"/>
        </w:numPr>
      </w:pPr>
      <w:r>
        <w:t xml:space="preserve">Let </w:t>
      </w:r>
      <w:r>
        <w:rPr>
          <w:i/>
          <w:iCs/>
        </w:rPr>
        <w:t>C</w:t>
      </w:r>
      <w:r>
        <w:t xml:space="preserve"> be the </w:t>
      </w:r>
      <w:ins w:id="29048" w:author="Rev 26 Allen Wirfs-Brock" w:date="2014-06-26T17:52:00Z">
        <w:r w:rsidR="00977E7D">
          <w:t xml:space="preserve">active </w:t>
        </w:r>
      </w:ins>
      <w:r>
        <w:rPr>
          <w:bCs/>
        </w:rPr>
        <w:t xml:space="preserve">function </w:t>
      </w:r>
      <w:del w:id="29049" w:author="Rev 26 Allen Wirfs-Brock" w:date="2014-06-26T17:52:00Z">
        <w:r w:rsidDel="00977E7D">
          <w:rPr>
            <w:bCs/>
          </w:rPr>
          <w:delText>that is currently being evaluated</w:delText>
        </w:r>
      </w:del>
      <w:ins w:id="29050" w:author="Rev 26 Allen Wirfs-Brock" w:date="2014-06-26T17:52:00Z">
        <w:r w:rsidR="00977E7D">
          <w:rPr>
            <w:bCs/>
          </w:rPr>
          <w:t>object</w:t>
        </w:r>
      </w:ins>
      <w:r>
        <w:t>.</w:t>
      </w:r>
    </w:p>
    <w:p w14:paraId="31097B7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3D1896C" w14:textId="77777777" w:rsidR="0006731D" w:rsidRDefault="0006731D" w:rsidP="00613655">
      <w:pPr>
        <w:pStyle w:val="Alg4"/>
        <w:numPr>
          <w:ilvl w:val="1"/>
          <w:numId w:val="993"/>
        </w:numPr>
      </w:pPr>
      <w:r>
        <w:t>ReturnIfAbrupt(</w:t>
      </w:r>
      <w:r w:rsidRPr="00E77497">
        <w:rPr>
          <w:i/>
        </w:rPr>
        <w:t>proto</w:t>
      </w:r>
      <w:r>
        <w:t>).</w:t>
      </w:r>
    </w:p>
    <w:p w14:paraId="2891D93D" w14:textId="77777777" w:rsidR="00887554" w:rsidRDefault="0006731D" w:rsidP="00613655">
      <w:pPr>
        <w:pStyle w:val="Alg4"/>
        <w:numPr>
          <w:ilvl w:val="1"/>
          <w:numId w:val="993"/>
        </w:numPr>
        <w:rPr>
          <w:ins w:id="29051" w:author="Rev 25 Allen Wirfs-Brock" w:date="2014-05-15T16:52:00Z"/>
        </w:rPr>
      </w:pPr>
      <w:r>
        <w:t xml:space="preserve">Let </w:t>
      </w:r>
      <w:r w:rsidRPr="0006451A">
        <w:rPr>
          <w:i/>
        </w:rPr>
        <w:t>F</w:t>
      </w:r>
      <w:r>
        <w:t xml:space="preserve"> be</w:t>
      </w:r>
      <w:r w:rsidRPr="00E77497">
        <w:t xml:space="preserve"> </w:t>
      </w:r>
      <w:del w:id="29052" w:author="Rev 25 Allen Wirfs-Brock" w:date="2014-05-15T16:51:00Z">
        <w:r w:rsidRPr="0006451A" w:rsidDel="00887554">
          <w:delText xml:space="preserve">the result of calling </w:delText>
        </w:r>
      </w:del>
      <w:r w:rsidRPr="0006451A">
        <w:t>FunctionAllocate</w:t>
      </w:r>
      <w:del w:id="29053" w:author="Rev 25 Allen Wirfs-Brock" w:date="2014-05-15T16:51:00Z">
        <w:r w:rsidRPr="0006451A" w:rsidDel="00887554">
          <w:delText xml:space="preserve"> with arguments </w:delText>
        </w:r>
      </w:del>
      <w:ins w:id="29054" w:author="Rev 25 Allen Wirfs-Brock" w:date="2014-05-15T16:51:00Z">
        <w:r w:rsidR="00887554">
          <w:t>(</w:t>
        </w:r>
      </w:ins>
      <w:r>
        <w:rPr>
          <w:i/>
          <w:iCs/>
        </w:rPr>
        <w:t>C</w:t>
      </w:r>
      <w:ins w:id="29055" w:author="Rev 25 Allen Wirfs-Brock" w:date="2014-05-15T16:51:00Z">
        <w:r w:rsidR="00887554">
          <w:rPr>
            <w:iCs/>
          </w:rPr>
          <w:t>,</w:t>
        </w:r>
      </w:ins>
      <w:r w:rsidRPr="0006451A" w:rsidDel="000600D7">
        <w:t xml:space="preserve"> </w:t>
      </w:r>
      <w:del w:id="29056" w:author="Rev 25 Allen Wirfs-Brock" w:date="2014-05-15T16:51:00Z">
        <w:r w:rsidRPr="0006447F" w:rsidDel="00887554">
          <w:delText>and</w:delText>
        </w:r>
        <w:r w:rsidDel="00887554">
          <w:delText xml:space="preserve"> </w:delText>
        </w:r>
      </w:del>
      <w:r w:rsidRPr="0006451A">
        <w:rPr>
          <w:i/>
        </w:rPr>
        <w:t>strict</w:t>
      </w:r>
      <w:ins w:id="29057" w:author="Rev 25 Allen Wirfs-Brock" w:date="2014-05-15T16:51:00Z">
        <w:r w:rsidR="00887554">
          <w:t>)</w:t>
        </w:r>
      </w:ins>
      <w:ins w:id="29058" w:author="Rev 25 Allen Wirfs-Brock" w:date="2014-05-15T16:52:00Z">
        <w:r w:rsidR="00887554">
          <w:t>.</w:t>
        </w:r>
      </w:ins>
    </w:p>
    <w:p w14:paraId="7E47CD4D" w14:textId="77777777" w:rsidR="0006731D" w:rsidRPr="001200B3" w:rsidRDefault="00887554" w:rsidP="00613655">
      <w:pPr>
        <w:pStyle w:val="Alg4"/>
        <w:numPr>
          <w:ilvl w:val="1"/>
          <w:numId w:val="993"/>
        </w:numPr>
      </w:pPr>
      <w:ins w:id="29059" w:author="Rev 25 Allen Wirfs-Brock" w:date="2014-05-15T16:52:00Z">
        <w:r>
          <w:t>ReturnIfAbrupt(</w:t>
        </w:r>
        <w:r>
          <w:rPr>
            <w:i/>
          </w:rPr>
          <w:t>F</w:t>
        </w:r>
        <w:r>
          <w:t>)</w:t>
        </w:r>
      </w:ins>
      <w:r w:rsidR="0006731D">
        <w:t>.</w:t>
      </w:r>
    </w:p>
    <w:p w14:paraId="239C0281" w14:textId="77777777" w:rsidR="0006731D" w:rsidDel="006B644A" w:rsidRDefault="0006731D" w:rsidP="00613655">
      <w:pPr>
        <w:pStyle w:val="Alg4"/>
        <w:numPr>
          <w:ilvl w:val="0"/>
          <w:numId w:val="993"/>
        </w:numPr>
        <w:rPr>
          <w:del w:id="29060" w:author="Rev 25 Allen Wirfs-Brock" w:date="2014-05-15T16:43:00Z"/>
        </w:rPr>
      </w:pPr>
      <w:del w:id="29061"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318C856"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58CA4AEE" w14:textId="77777777" w:rsidR="00C749ED" w:rsidRDefault="00C749ED" w:rsidP="00613655">
      <w:pPr>
        <w:pStyle w:val="Alg4"/>
        <w:numPr>
          <w:ilvl w:val="0"/>
          <w:numId w:val="993"/>
        </w:numPr>
        <w:rPr>
          <w:ins w:id="29062" w:author="Rev 24 Allen Wirfs-Brock" w:date="2014-04-17T09:04:00Z"/>
        </w:rPr>
      </w:pPr>
      <w:ins w:id="29063" w:author="Rev 24 Allen Wirfs-Brock" w:date="2014-04-17T09:04:00Z">
        <w:r>
          <w:t xml:space="preserve">Let </w:t>
        </w:r>
      </w:ins>
      <w:ins w:id="29064" w:author="Rev 24 Allen Wirfs-Brock" w:date="2014-04-17T09:10:00Z">
        <w:r>
          <w:rPr>
            <w:i/>
          </w:rPr>
          <w:t>is</w:t>
        </w:r>
      </w:ins>
      <w:ins w:id="29065" w:author="Rev 24 Allen Wirfs-Brock" w:date="2014-04-17T09:05:00Z">
        <w:r>
          <w:rPr>
            <w:i/>
          </w:rPr>
          <w:t>Extensible</w:t>
        </w:r>
        <w:r>
          <w:t xml:space="preserve"> be </w:t>
        </w:r>
      </w:ins>
      <w:ins w:id="29066" w:author="Rev 24 Allen Wirfs-Brock" w:date="2014-04-17T09:10:00Z">
        <w:r>
          <w:t>IsExtensible(</w:t>
        </w:r>
      </w:ins>
      <w:ins w:id="29067" w:author="Rev 24 Allen Wirfs-Brock" w:date="2014-04-17T09:05:00Z">
        <w:r>
          <w:rPr>
            <w:i/>
          </w:rPr>
          <w:t>F</w:t>
        </w:r>
      </w:ins>
      <w:ins w:id="29068" w:author="Rev 24 Allen Wirfs-Brock" w:date="2014-04-17T09:10:00Z">
        <w:r>
          <w:t>)</w:t>
        </w:r>
      </w:ins>
      <w:ins w:id="29069" w:author="Rev 24 Allen Wirfs-Brock" w:date="2014-04-17T09:05:00Z">
        <w:r w:rsidRPr="00E77497">
          <w:t>.</w:t>
        </w:r>
      </w:ins>
    </w:p>
    <w:p w14:paraId="63A9756F" w14:textId="77777777" w:rsidR="00C749ED" w:rsidRDefault="00C749ED" w:rsidP="00613655">
      <w:pPr>
        <w:pStyle w:val="Alg4"/>
        <w:numPr>
          <w:ilvl w:val="0"/>
          <w:numId w:val="993"/>
        </w:numPr>
        <w:rPr>
          <w:ins w:id="29070" w:author="Rev 24 Allen Wirfs-Brock" w:date="2014-04-17T09:05:00Z"/>
        </w:rPr>
      </w:pPr>
      <w:ins w:id="29071" w:author="Rev 24 Allen Wirfs-Brock" w:date="2014-04-17T09:05:00Z">
        <w:r>
          <w:t>ReturnIfAbrupt(</w:t>
        </w:r>
      </w:ins>
      <w:ins w:id="29072" w:author="Rev 24 Allen Wirfs-Brock" w:date="2014-04-17T09:11:00Z">
        <w:r>
          <w:rPr>
            <w:i/>
          </w:rPr>
          <w:t>is</w:t>
        </w:r>
      </w:ins>
      <w:ins w:id="29073" w:author="Rev 24 Allen Wirfs-Brock" w:date="2014-04-17T09:06:00Z">
        <w:r>
          <w:rPr>
            <w:i/>
          </w:rPr>
          <w:t>Extensible</w:t>
        </w:r>
        <w:r>
          <w:t>).</w:t>
        </w:r>
      </w:ins>
    </w:p>
    <w:p w14:paraId="770B0F85" w14:textId="77777777" w:rsidR="0006731D" w:rsidDel="006B644A" w:rsidRDefault="0006731D" w:rsidP="00613655">
      <w:pPr>
        <w:pStyle w:val="Alg4"/>
        <w:numPr>
          <w:ilvl w:val="0"/>
          <w:numId w:val="993"/>
        </w:numPr>
        <w:rPr>
          <w:del w:id="29074" w:author="Rev 25 Allen Wirfs-Brock" w:date="2014-05-15T16:40:00Z"/>
        </w:rPr>
      </w:pPr>
      <w:del w:id="29075" w:author="Rev 24 Allen Wirfs-Brock" w:date="2014-04-17T09:06:00Z">
        <w:r w:rsidDel="00C749ED">
          <w:delText>Assert:</w:delText>
        </w:r>
      </w:del>
      <w:ins w:id="29076" w:author="Rev 24 Allen Wirfs-Brock" w:date="2014-04-17T09:06:00Z">
        <w:r w:rsidR="00C749ED">
          <w:t>If</w:t>
        </w:r>
      </w:ins>
      <w:r>
        <w:t xml:space="preserve"> </w:t>
      </w:r>
      <w:ins w:id="29077" w:author="Rev 24 Allen Wirfs-Brock" w:date="2014-04-17T09:11:00Z">
        <w:r w:rsidR="00C749ED">
          <w:rPr>
            <w:i/>
          </w:rPr>
          <w:t>is</w:t>
        </w:r>
      </w:ins>
      <w:ins w:id="29078" w:author="Rev 24 Allen Wirfs-Brock" w:date="2014-04-17T09:08:00Z">
        <w:r w:rsidR="00C749ED">
          <w:rPr>
            <w:i/>
          </w:rPr>
          <w:t>Extensible</w:t>
        </w:r>
        <w:r w:rsidR="00C749ED">
          <w:t xml:space="preserve"> </w:t>
        </w:r>
      </w:ins>
      <w:del w:id="29079" w:author="Rev 24 Allen Wirfs-Brock" w:date="2014-04-17T09:08:00Z">
        <w:r w:rsidDel="00C749ED">
          <w:rPr>
            <w:i/>
          </w:rPr>
          <w:delText>F</w:delText>
        </w:r>
        <w:r w:rsidDel="00C749ED">
          <w:delText xml:space="preserve"> </w:delText>
        </w:r>
      </w:del>
      <w:r>
        <w:t xml:space="preserve">is </w:t>
      </w:r>
      <w:del w:id="29080" w:author="Rev 24 Allen Wirfs-Brock" w:date="2014-04-17T09:06:00Z">
        <w:r w:rsidRPr="00C749ED" w:rsidDel="00C749ED">
          <w:rPr>
            <w:b/>
          </w:rPr>
          <w:delText>an extensible object</w:delText>
        </w:r>
      </w:del>
      <w:ins w:id="29081" w:author="Rev 24 Allen Wirfs-Brock" w:date="2014-04-17T09:11:00Z">
        <w:r w:rsidR="00C749ED">
          <w:rPr>
            <w:b/>
          </w:rPr>
          <w:t>false</w:t>
        </w:r>
      </w:ins>
      <w:ins w:id="29082" w:author="Rev 24 Allen Wirfs-Brock" w:date="2014-04-17T09:06:00Z">
        <w:r w:rsidR="00C749ED">
          <w:t xml:space="preserve">, then throw a </w:t>
        </w:r>
        <w:r w:rsidR="00C749ED" w:rsidRPr="00C749ED">
          <w:rPr>
            <w:b/>
          </w:rPr>
          <w:t>TypeError</w:t>
        </w:r>
        <w:r w:rsidR="00C749ED">
          <w:t xml:space="preserve"> exception</w:t>
        </w:r>
      </w:ins>
      <w:r>
        <w:t>.</w:t>
      </w:r>
    </w:p>
    <w:p w14:paraId="7E5F463E" w14:textId="77777777" w:rsidR="006B644A" w:rsidRDefault="006B644A" w:rsidP="006B644A">
      <w:pPr>
        <w:pStyle w:val="Alg4"/>
        <w:numPr>
          <w:ilvl w:val="0"/>
          <w:numId w:val="993"/>
        </w:numPr>
        <w:rPr>
          <w:ins w:id="29083" w:author="Rev 25 Allen Wirfs-Brock" w:date="2014-05-15T16:39:00Z"/>
        </w:rPr>
      </w:pPr>
    </w:p>
    <w:p w14:paraId="2816AC24" w14:textId="77777777" w:rsidR="0006731D" w:rsidRPr="0006447F" w:rsidRDefault="0006731D" w:rsidP="00613655">
      <w:pPr>
        <w:pStyle w:val="Alg4"/>
        <w:numPr>
          <w:ilvl w:val="0"/>
          <w:numId w:val="993"/>
        </w:numPr>
      </w:pPr>
      <w:del w:id="29084" w:author="Rev 25 Allen Wirfs-Brock" w:date="2014-05-15T16:40:00Z">
        <w:r w:rsidDel="006B644A">
          <w:delText>Perform the</w:delText>
        </w:r>
      </w:del>
      <w:ins w:id="29085" w:author="Rev 25 Allen Wirfs-Brock" w:date="2014-05-15T16:40:00Z">
        <w:r w:rsidR="006B644A">
          <w:t xml:space="preserve">Let </w:t>
        </w:r>
        <w:r w:rsidR="006B644A">
          <w:rPr>
            <w:i/>
          </w:rPr>
          <w:t>status</w:t>
        </w:r>
        <w:r w:rsidR="006B644A">
          <w:t xml:space="preserve"> be</w:t>
        </w:r>
      </w:ins>
      <w:r>
        <w:t xml:space="preserve"> FunctionInitialize</w:t>
      </w:r>
      <w:del w:id="29086" w:author="Rev 25 Allen Wirfs-Brock" w:date="2014-05-15T16:39:00Z">
        <w:r w:rsidDel="006B644A">
          <w:delText xml:space="preserve"> abstract operation with arguments </w:delText>
        </w:r>
      </w:del>
      <w:ins w:id="29087"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29088" w:author="Rev 25 Allen Wirfs-Brock" w:date="2014-05-15T16:39:00Z">
        <w:r w:rsidR="006B644A">
          <w:rPr>
            <w:i/>
          </w:rPr>
          <w:t>s</w:t>
        </w:r>
      </w:ins>
      <w:ins w:id="29089"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29090" w:author="Rev 25 Allen Wirfs-Brock" w:date="2014-05-15T16:39:00Z">
        <w:r w:rsidRPr="0006447F" w:rsidDel="006B644A">
          <w:delText>and</w:delText>
        </w:r>
        <w:r w:rsidDel="006B644A">
          <w:delText xml:space="preserve"> </w:delText>
        </w:r>
      </w:del>
      <w:r w:rsidRPr="0006451A">
        <w:rPr>
          <w:i/>
        </w:rPr>
        <w:t>scope</w:t>
      </w:r>
      <w:ins w:id="29091" w:author="Rev 25 Allen Wirfs-Brock" w:date="2014-05-15T16:39:00Z">
        <w:r w:rsidR="006B644A">
          <w:t>)</w:t>
        </w:r>
      </w:ins>
      <w:r>
        <w:t>.</w:t>
      </w:r>
    </w:p>
    <w:p w14:paraId="08D69F0C" w14:textId="77777777" w:rsidR="006B644A" w:rsidRDefault="006B644A" w:rsidP="00613655">
      <w:pPr>
        <w:pStyle w:val="Alg4"/>
        <w:numPr>
          <w:ilvl w:val="0"/>
          <w:numId w:val="993"/>
        </w:numPr>
        <w:rPr>
          <w:ins w:id="29092" w:author="Rev 25 Allen Wirfs-Brock" w:date="2014-05-15T16:40:00Z"/>
        </w:rPr>
      </w:pPr>
      <w:ins w:id="29093" w:author="Rev 25 Allen Wirfs-Brock" w:date="2014-05-15T16:40:00Z">
        <w:r>
          <w:t>ReturnIfAbrupt(</w:t>
        </w:r>
        <w:r>
          <w:rPr>
            <w:i/>
          </w:rPr>
          <w:t>status</w:t>
        </w:r>
        <w:r>
          <w:t>).</w:t>
        </w:r>
      </w:ins>
    </w:p>
    <w:p w14:paraId="2CA04B27" w14:textId="77777777" w:rsidR="0006731D" w:rsidRDefault="0006731D" w:rsidP="00401B92">
      <w:pPr>
        <w:pStyle w:val="Alg4"/>
        <w:numPr>
          <w:ilvl w:val="0"/>
          <w:numId w:val="993"/>
        </w:numPr>
      </w:pPr>
      <w:r>
        <w:t xml:space="preserve">If </w:t>
      </w:r>
      <w:ins w:id="29094" w:author="Rev 28 Allen Wirfs-Brock" w:date="2014-10-13T14:10:00Z">
        <w:r w:rsidR="00401B92" w:rsidRPr="00401B92">
          <w:t>NeedsSuperBinding</w:t>
        </w:r>
      </w:ins>
      <w:del w:id="29095" w:author="Rev 28 Allen Wirfs-Brock" w:date="2014-10-13T14:10:00Z">
        <w:r w:rsidDel="00401B92">
          <w:delText>ReferencesSuper</w:delText>
        </w:r>
      </w:del>
      <w:r>
        <w:t xml:space="preserve"> of </w:t>
      </w:r>
      <w:r>
        <w:rPr>
          <w:i/>
        </w:rPr>
        <w:t>body</w:t>
      </w:r>
      <w:r>
        <w:t xml:space="preserve"> is </w:t>
      </w:r>
      <w:r>
        <w:rPr>
          <w:b/>
        </w:rPr>
        <w:t>true</w:t>
      </w:r>
      <w:r>
        <w:t xml:space="preserve"> or </w:t>
      </w:r>
      <w:ins w:id="29096" w:author="Rev 28 Allen Wirfs-Brock" w:date="2014-10-13T14:10:00Z">
        <w:r w:rsidR="00401B92" w:rsidRPr="00401B92">
          <w:t xml:space="preserve">NeedsSuperBinding </w:t>
        </w:r>
      </w:ins>
      <w:del w:id="29097" w:author="Rev 28 Allen Wirfs-Brock" w:date="2014-10-13T14:10:00Z">
        <w:r w:rsidDel="00401B92">
          <w:delText xml:space="preserve">ReferencesSuper </w:delText>
        </w:r>
      </w:del>
      <w:r>
        <w:t xml:space="preserve">of </w:t>
      </w:r>
      <w:r w:rsidRPr="0006451A">
        <w:rPr>
          <w:i/>
        </w:rPr>
        <w:t>parameters</w:t>
      </w:r>
      <w:r>
        <w:t xml:space="preserve"> is </w:t>
      </w:r>
      <w:r>
        <w:rPr>
          <w:b/>
        </w:rPr>
        <w:t>true</w:t>
      </w:r>
      <w:r>
        <w:t>, then</w:t>
      </w:r>
    </w:p>
    <w:p w14:paraId="1C6FEF10" w14:textId="77777777" w:rsidR="0006731D" w:rsidRDefault="0006731D" w:rsidP="00613655">
      <w:pPr>
        <w:pStyle w:val="Alg4"/>
        <w:numPr>
          <w:ilvl w:val="1"/>
          <w:numId w:val="993"/>
        </w:numPr>
      </w:pPr>
      <w:r>
        <w:t>Perform MakeMethod(</w:t>
      </w:r>
      <w:r>
        <w:rPr>
          <w:i/>
        </w:rPr>
        <w:t>F</w:t>
      </w:r>
      <w:r>
        <w:t xml:space="preserve">, </w:t>
      </w:r>
      <w:del w:id="29098" w:author="Rev 29 Allen Wirfs-Brock" w:date="2014-12-05T08:29:00Z">
        <w:r w:rsidDel="00D2053F">
          <w:rPr>
            <w:b/>
          </w:rPr>
          <w:delText>undefined</w:delText>
        </w:r>
        <w:r w:rsidDel="00D2053F">
          <w:delText>,</w:delText>
        </w:r>
        <w:r w:rsidRPr="0015528C" w:rsidDel="00D2053F">
          <w:rPr>
            <w:b/>
          </w:rPr>
          <w:delText xml:space="preserve"> </w:delText>
        </w:r>
      </w:del>
      <w:r>
        <w:rPr>
          <w:b/>
        </w:rPr>
        <w:t>undefined</w:t>
      </w:r>
      <w:r>
        <w:t>).</w:t>
      </w:r>
    </w:p>
    <w:p w14:paraId="0D32EEC4"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75FE8049" w14:textId="77777777" w:rsidR="0006731D" w:rsidRDefault="0006731D" w:rsidP="00613655">
      <w:pPr>
        <w:pStyle w:val="Alg4"/>
        <w:numPr>
          <w:ilvl w:val="0"/>
          <w:numId w:val="993"/>
        </w:numPr>
      </w:pPr>
      <w:r>
        <w:t>ReturnIfAbrupt(</w:t>
      </w:r>
      <w:r>
        <w:rPr>
          <w:i/>
        </w:rPr>
        <w:t>status</w:t>
      </w:r>
      <w:r>
        <w:t>).</w:t>
      </w:r>
    </w:p>
    <w:p w14:paraId="3F8C5B5E" w14:textId="77777777" w:rsidR="0006731D" w:rsidRDefault="0006731D" w:rsidP="00613655">
      <w:pPr>
        <w:pStyle w:val="Alg4"/>
        <w:numPr>
          <w:ilvl w:val="0"/>
          <w:numId w:val="993"/>
        </w:numPr>
      </w:pPr>
      <w:r>
        <w:t xml:space="preserve">Let </w:t>
      </w:r>
      <w:r w:rsidRPr="00AF25F2">
        <w:rPr>
          <w:i/>
        </w:rPr>
        <w:t>hasName</w:t>
      </w:r>
      <w:r>
        <w:t xml:space="preserve"> be HasOwnProp</w:t>
      </w:r>
      <w:ins w:id="29099"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0699FFE4" w14:textId="77777777" w:rsidR="0006731D" w:rsidRDefault="0006731D" w:rsidP="00613655">
      <w:pPr>
        <w:pStyle w:val="Alg4"/>
        <w:numPr>
          <w:ilvl w:val="0"/>
          <w:numId w:val="993"/>
        </w:numPr>
      </w:pPr>
      <w:r>
        <w:t>ReturnIfAbrupt(</w:t>
      </w:r>
      <w:r w:rsidRPr="00AA66DD">
        <w:rPr>
          <w:i/>
        </w:rPr>
        <w:t>hasName</w:t>
      </w:r>
      <w:r>
        <w:t>).</w:t>
      </w:r>
    </w:p>
    <w:p w14:paraId="5CFA8007" w14:textId="77777777" w:rsidR="000D2DC0" w:rsidRDefault="0006731D" w:rsidP="00613655">
      <w:pPr>
        <w:pStyle w:val="Alg4"/>
        <w:numPr>
          <w:ilvl w:val="0"/>
          <w:numId w:val="993"/>
        </w:numPr>
        <w:rPr>
          <w:ins w:id="29100" w:author="Rev 26 Allen Wirfs-Brock" w:date="2014-07-16T16:07:00Z"/>
        </w:rPr>
      </w:pPr>
      <w:r>
        <w:t xml:space="preserve">If </w:t>
      </w:r>
      <w:r w:rsidRPr="003A0F27">
        <w:rPr>
          <w:i/>
        </w:rPr>
        <w:t>hasName</w:t>
      </w:r>
      <w:r>
        <w:t xml:space="preserve"> is </w:t>
      </w:r>
      <w:r w:rsidRPr="003A0F27">
        <w:rPr>
          <w:b/>
        </w:rPr>
        <w:t>false</w:t>
      </w:r>
      <w:r>
        <w:t xml:space="preserve">, </w:t>
      </w:r>
      <w:del w:id="29101" w:author="Rev 26 Allen Wirfs-Brock" w:date="2014-07-16T16:07:00Z">
        <w:r w:rsidDel="000D2DC0">
          <w:delText xml:space="preserve">then </w:delText>
        </w:r>
      </w:del>
      <w:ins w:id="29102" w:author="Rev 26 Allen Wirfs-Brock" w:date="2014-07-16T16:07:00Z">
        <w:r w:rsidR="000D2DC0">
          <w:t>then</w:t>
        </w:r>
      </w:ins>
    </w:p>
    <w:p w14:paraId="110E8136" w14:textId="77777777" w:rsidR="000D2DC0" w:rsidRDefault="0006731D" w:rsidP="00DC778C">
      <w:pPr>
        <w:pStyle w:val="Alg4"/>
        <w:numPr>
          <w:ilvl w:val="1"/>
          <w:numId w:val="993"/>
        </w:numPr>
        <w:rPr>
          <w:ins w:id="29103" w:author="Rev 26 Allen Wirfs-Brock" w:date="2014-07-16T16:07:00Z"/>
        </w:rPr>
      </w:pPr>
      <w:del w:id="29104" w:author="Rev 26 Allen Wirfs-Brock" w:date="2014-07-16T16:07:00Z">
        <w:r w:rsidDel="000D2DC0">
          <w:delText xml:space="preserve">perform </w:delText>
        </w:r>
      </w:del>
      <w:ins w:id="29105"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747FA0F9" w14:textId="77777777" w:rsidR="0006731D" w:rsidRDefault="000D2DC0" w:rsidP="00DC778C">
      <w:pPr>
        <w:pStyle w:val="Alg4"/>
        <w:numPr>
          <w:ilvl w:val="1"/>
          <w:numId w:val="993"/>
        </w:numPr>
      </w:pPr>
      <w:ins w:id="29106" w:author="Rev 26 Allen Wirfs-Brock" w:date="2014-07-16T16:07:00Z">
        <w:r>
          <w:t>ReturnIfAbrupt(</w:t>
        </w:r>
      </w:ins>
      <w:ins w:id="29107" w:author="Rev 26 Allen Wirfs-Brock" w:date="2014-07-16T16:08:00Z">
        <w:r>
          <w:rPr>
            <w:i/>
          </w:rPr>
          <w:t>status</w:t>
        </w:r>
        <w:r>
          <w:t>)</w:t>
        </w:r>
      </w:ins>
      <w:ins w:id="29108" w:author="Rev 26 Allen Wirfs-Brock" w:date="2014-07-16T16:07:00Z">
        <w:r>
          <w:t>.</w:t>
        </w:r>
      </w:ins>
    </w:p>
    <w:p w14:paraId="5F4F5EAD"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02EFF42F" w14:textId="77777777" w:rsidR="00D1202E" w:rsidRDefault="00D1202E" w:rsidP="0006731D">
      <w:pPr>
        <w:rPr>
          <w:ins w:id="29109" w:author="Rev 25 Allen Wirfs-Brock" w:date="2014-05-17T09:11:00Z"/>
        </w:rPr>
      </w:pPr>
      <w:ins w:id="29110"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29111" w:author="Rev 27 Allen Wirfs-Brock" w:date="2014-08-05T15:25:00Z">
        <w:r w:rsidR="001A3B25">
          <w:rPr>
            <w:rFonts w:ascii="Courier New" w:hAnsi="Courier New"/>
            <w:b/>
          </w:rPr>
          <w:t>c</w:t>
        </w:r>
      </w:ins>
      <w:ins w:id="29112" w:author="Rev 25 Allen Wirfs-Brock" w:date="2014-05-17T09:11:00Z">
        <w:r>
          <w:rPr>
            <w:rFonts w:ascii="Courier New" w:hAnsi="Courier New"/>
            <w:b/>
          </w:rPr>
          <w:t>tion</w:t>
        </w:r>
        <w:r w:rsidRPr="00E77497">
          <w:t xml:space="preserve"> function is </w:t>
        </w:r>
        <w:r w:rsidRPr="00E77497">
          <w:rPr>
            <w:b/>
          </w:rPr>
          <w:t>1</w:t>
        </w:r>
      </w:ins>
      <w:ins w:id="29113" w:author="Rev 25 Allen Wirfs-Brock" w:date="2014-05-17T09:13:00Z">
        <w:r>
          <w:rPr>
            <w:b/>
          </w:rPr>
          <w:t xml:space="preserve"> </w:t>
        </w:r>
        <w:r w:rsidRPr="009A75CD">
          <w:t xml:space="preserve">(see </w:t>
        </w:r>
      </w:ins>
      <w:ins w:id="29114" w:author="Rev 25 Allen Wirfs-Brock" w:date="2014-05-17T09:14:00Z">
        <w:r w:rsidR="009A75CD">
          <w:fldChar w:fldCharType="begin"/>
        </w:r>
        <w:r w:rsidR="009A75CD">
          <w:instrText xml:space="preserve"> REF _Ref388081380 \r \h </w:instrText>
        </w:r>
      </w:ins>
      <w:r w:rsidR="009A75CD">
        <w:fldChar w:fldCharType="separate"/>
      </w:r>
      <w:ins w:id="29115" w:author="Rev 28 Allen Wirfs-Brock" w:date="2014-10-14T12:56:00Z">
        <w:r w:rsidR="008C4A46">
          <w:t>0</w:t>
        </w:r>
      </w:ins>
      <w:ins w:id="29116" w:author="Rev 25 Allen Wirfs-Brock" w:date="2014-05-17T09:14:00Z">
        <w:r w:rsidR="009A75CD">
          <w:fldChar w:fldCharType="end"/>
        </w:r>
      </w:ins>
      <w:ins w:id="29117" w:author="Rev 25 Allen Wirfs-Brock" w:date="2014-05-17T09:13:00Z">
        <w:r w:rsidRPr="009A75CD">
          <w:t>)</w:t>
        </w:r>
      </w:ins>
      <w:ins w:id="29118" w:author="Rev 25 Allen Wirfs-Brock" w:date="2014-05-17T09:11:00Z">
        <w:r w:rsidRPr="00E77497">
          <w:t>.</w:t>
        </w:r>
      </w:ins>
    </w:p>
    <w:p w14:paraId="4A7760AD" w14:textId="77777777" w:rsidR="0006731D" w:rsidRPr="00E77497" w:rsidRDefault="00D1202E" w:rsidP="00837170">
      <w:pPr>
        <w:pStyle w:val="Note"/>
      </w:pPr>
      <w:ins w:id="29119"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60C4B021" w14:textId="77777777" w:rsidR="0006731D" w:rsidRPr="00E77497" w:rsidRDefault="0006731D" w:rsidP="0006731D">
      <w:pPr>
        <w:pStyle w:val="Note"/>
        <w:spacing w:after="120"/>
      </w:pPr>
      <w:r w:rsidRPr="00E77497">
        <w:t>NOTE</w:t>
      </w:r>
      <w:ins w:id="29120"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74A5C650" w14:textId="77777777" w:rsidR="0006731D" w:rsidRPr="00E77497" w:rsidRDefault="0006731D" w:rsidP="0006731D">
      <w:pPr>
        <w:pStyle w:val="CodeSample3"/>
        <w:ind w:left="1701"/>
        <w:rPr>
          <w:sz w:val="18"/>
        </w:rPr>
      </w:pPr>
      <w:r w:rsidRPr="00E77497">
        <w:rPr>
          <w:sz w:val="18"/>
        </w:rPr>
        <w:t>new Function("a", "b", "c", "return a+b+c")</w:t>
      </w:r>
    </w:p>
    <w:p w14:paraId="16B5F396" w14:textId="77777777" w:rsidR="0006731D" w:rsidRPr="00E77497" w:rsidRDefault="0006731D" w:rsidP="0006731D">
      <w:pPr>
        <w:pStyle w:val="CodeSample3"/>
        <w:ind w:left="1701"/>
        <w:rPr>
          <w:sz w:val="18"/>
        </w:rPr>
      </w:pPr>
      <w:r w:rsidRPr="00E77497">
        <w:rPr>
          <w:sz w:val="18"/>
        </w:rPr>
        <w:t>new Function("a, b, c", "return a+b+c")</w:t>
      </w:r>
    </w:p>
    <w:p w14:paraId="5D4E732B" w14:textId="77777777" w:rsidR="0006731D" w:rsidRPr="00E77497" w:rsidRDefault="0006731D" w:rsidP="0006731D">
      <w:pPr>
        <w:pStyle w:val="CodeSample3"/>
        <w:ind w:left="1701"/>
        <w:rPr>
          <w:sz w:val="18"/>
        </w:rPr>
      </w:pPr>
      <w:r w:rsidRPr="00E77497">
        <w:rPr>
          <w:sz w:val="18"/>
        </w:rPr>
        <w:t>new Function("a,b", "c", "return a+b+c")</w:t>
      </w:r>
    </w:p>
    <w:p w14:paraId="25A522DF" w14:textId="77777777" w:rsidR="0006731D" w:rsidRPr="00E77497" w:rsidRDefault="0006731D" w:rsidP="00FD53FF">
      <w:pPr>
        <w:pStyle w:val="40"/>
      </w:pPr>
      <w:bookmarkStart w:id="29121" w:name="_Toc385672273"/>
      <w:bookmarkStart w:id="29122" w:name="_Toc393690387"/>
      <w:bookmarkStart w:id="29123" w:name="_Ref457709043"/>
      <w:bookmarkStart w:id="29124" w:name="_Toc472818917"/>
      <w:bookmarkStart w:id="29125" w:name="_Toc235503495"/>
      <w:bookmarkStart w:id="29126" w:name="_Toc241509270"/>
      <w:bookmarkStart w:id="29127" w:name="_Toc244416757"/>
      <w:bookmarkStart w:id="29128" w:name="_Toc276631121"/>
      <w:r>
        <w:t xml:space="preserve">new </w:t>
      </w:r>
      <w:r w:rsidRPr="00E77497">
        <w:t xml:space="preserve"> Function </w:t>
      </w:r>
      <w:r>
        <w:t>( ...argumentsList )</w:t>
      </w:r>
    </w:p>
    <w:p w14:paraId="4B378E37"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2D57BF94"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1A5D645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0BDE18D9"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626BF0C1"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62001798" w14:textId="77777777" w:rsidR="0006731D" w:rsidRPr="00E77497" w:rsidRDefault="0006731D" w:rsidP="00FD53FF">
      <w:pPr>
        <w:pStyle w:val="30"/>
      </w:pPr>
      <w:bookmarkStart w:id="29129" w:name="_Toc370745811"/>
      <w:bookmarkStart w:id="29130" w:name="_Toc405722567"/>
      <w:r w:rsidRPr="00E77497">
        <w:t>Properties of the Function Constructor</w:t>
      </w:r>
      <w:bookmarkEnd w:id="29129"/>
      <w:bookmarkEnd w:id="29130"/>
    </w:p>
    <w:p w14:paraId="3896093F" w14:textId="77777777" w:rsidR="0006731D" w:rsidRPr="00E77497" w:rsidRDefault="0006731D" w:rsidP="0006731D">
      <w:bookmarkStart w:id="29131" w:name="_Toc385672274"/>
      <w:bookmarkStart w:id="29132" w:name="_Ref393610728"/>
      <w:bookmarkStart w:id="29133" w:name="_Ref393614246"/>
      <w:bookmarkStart w:id="29134" w:name="_Toc393690388"/>
      <w:bookmarkStart w:id="29135" w:name="_Ref404501752"/>
      <w:bookmarkStart w:id="29136" w:name="_Ref404502250"/>
      <w:bookmarkStart w:id="29137" w:name="_Toc382291612"/>
      <w:bookmarkEnd w:id="29032"/>
      <w:bookmarkEnd w:id="29121"/>
      <w:bookmarkEnd w:id="29122"/>
      <w:bookmarkEnd w:id="29123"/>
      <w:bookmarkEnd w:id="29124"/>
      <w:bookmarkEnd w:id="29125"/>
      <w:bookmarkEnd w:id="29126"/>
      <w:bookmarkEnd w:id="29127"/>
      <w:bookmarkEnd w:id="29128"/>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p>
    <w:p w14:paraId="6EED865B"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29485469" w14:textId="77777777" w:rsidR="0001562F" w:rsidRDefault="0001562F" w:rsidP="0001562F">
      <w:pPr>
        <w:pStyle w:val="normalbefore"/>
        <w:rPr>
          <w:ins w:id="29138" w:author="Rev 28 Allen Wirfs-Brock" w:date="2014-10-13T10:17:00Z"/>
        </w:rPr>
      </w:pPr>
      <w:bookmarkStart w:id="29139" w:name="_Ref388081380"/>
      <w:bookmarkStart w:id="29140" w:name="_Ref424535839"/>
      <w:ins w:id="29141" w:author="Rev 28 Allen Wirfs-Brock" w:date="2014-10-13T10:17:00Z">
        <w:r>
          <w:t>The [[CreateAction]] of the Function constructor identifies the following abstract operation:</w:t>
        </w:r>
      </w:ins>
    </w:p>
    <w:p w14:paraId="56DB03A7" w14:textId="77777777" w:rsidR="0001562F" w:rsidRPr="00E77497" w:rsidRDefault="0001562F" w:rsidP="0001562F">
      <w:pPr>
        <w:pStyle w:val="normalbefore"/>
        <w:rPr>
          <w:ins w:id="29142" w:author="Rev 28 Allen Wirfs-Brock" w:date="2014-10-13T10:14:00Z"/>
        </w:rPr>
      </w:pPr>
      <w:ins w:id="29143" w:author="Rev 28 Allen Wirfs-Brock" w:date="2014-10-13T10:14:00Z">
        <w:r>
          <w:t>T</w:t>
        </w:r>
        <w:r w:rsidRPr="00675B74">
          <w:t>he</w:t>
        </w:r>
        <w:r>
          <w:t xml:space="preserve"> </w:t>
        </w:r>
      </w:ins>
      <w:ins w:id="29144" w:author="Rev 28 Allen Wirfs-Brock" w:date="2014-10-13T10:19:00Z">
        <w:r w:rsidR="0092121F">
          <w:t xml:space="preserve">Function </w:t>
        </w:r>
      </w:ins>
      <w:ins w:id="29145" w:author="Rev 28 Allen Wirfs-Brock" w:date="2014-10-13T10:18:00Z">
        <w:r>
          <w:t xml:space="preserve">CreateAction </w:t>
        </w:r>
      </w:ins>
      <w:ins w:id="29146" w:author="Rev 28 Allen Wirfs-Brock" w:date="2014-10-13T10:19:00Z">
        <w:r w:rsidR="0092121F">
          <w:t xml:space="preserve">abstract operation when called with arguments </w:t>
        </w:r>
        <w:r w:rsidR="0092121F" w:rsidRPr="0092121F">
          <w:rPr>
            <w:rFonts w:ascii="Times New Roman" w:hAnsi="Times New Roman"/>
            <w:i/>
          </w:rPr>
          <w:t>constructor</w:t>
        </w:r>
      </w:ins>
      <w:ins w:id="29147" w:author="Rev 28 Allen Wirfs-Brock" w:date="2014-10-13T10:20:00Z">
        <w:r w:rsidR="0092121F">
          <w:t xml:space="preserve"> and </w:t>
        </w:r>
        <w:r w:rsidR="0092121F" w:rsidRPr="00946AC5">
          <w:rPr>
            <w:rFonts w:ascii="Times New Roman" w:hAnsi="Times New Roman"/>
            <w:i/>
          </w:rPr>
          <w:t>argumentsList</w:t>
        </w:r>
        <w:r w:rsidR="0092121F">
          <w:t xml:space="preserve"> </w:t>
        </w:r>
      </w:ins>
      <w:ins w:id="29148" w:author="Rev 28 Allen Wirfs-Brock" w:date="2014-10-13T10:18:00Z">
        <w:del w:id="29149" w:author="Rev 29 Allen Wirfs-Brock" w:date="2014-12-04T15:30:00Z">
          <w:r w:rsidRPr="0092121F" w:rsidDel="00DB147C">
            <w:delText>of</w:delText>
          </w:r>
        </w:del>
      </w:ins>
      <w:ins w:id="29150" w:author="Rev 28 Allen Wirfs-Brock" w:date="2014-10-13T10:14:00Z">
        <w:del w:id="29151" w:author="Rev 29 Allen Wirfs-Brock" w:date="2014-12-04T15:30:00Z">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2B2810C2" w14:textId="77777777" w:rsidR="0001562F" w:rsidRPr="00076B9E" w:rsidRDefault="0001562F" w:rsidP="0001562F">
      <w:pPr>
        <w:pStyle w:val="Alg4"/>
        <w:numPr>
          <w:ilvl w:val="0"/>
          <w:numId w:val="999"/>
        </w:numPr>
        <w:rPr>
          <w:ins w:id="29152" w:author="Rev 28 Allen Wirfs-Brock" w:date="2014-10-13T10:14:00Z"/>
        </w:rPr>
      </w:pPr>
      <w:ins w:id="29153" w:author="Rev 28 Allen Wirfs-Brock" w:date="2014-10-13T10:14:00Z">
        <w:r>
          <w:t xml:space="preserve">Let </w:t>
        </w:r>
        <w:r>
          <w:rPr>
            <w:i/>
            <w:iCs/>
          </w:rPr>
          <w:t>proto</w:t>
        </w:r>
        <w:r>
          <w:t xml:space="preserve"> be the result of GetPrototypeFromConstructor(</w:t>
        </w:r>
      </w:ins>
      <w:ins w:id="29154" w:author="Rev 28 Allen Wirfs-Brock" w:date="2014-10-13T10:21:00Z">
        <w:r w:rsidR="0092121F">
          <w:rPr>
            <w:i/>
          </w:rPr>
          <w:t>constructor</w:t>
        </w:r>
      </w:ins>
      <w:ins w:id="29155" w:author="Rev 28 Allen Wirfs-Brock" w:date="2014-10-13T10: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3B17BC51" w14:textId="77777777" w:rsidR="0001562F" w:rsidRDefault="0001562F" w:rsidP="0001562F">
      <w:pPr>
        <w:pStyle w:val="Alg4"/>
        <w:numPr>
          <w:ilvl w:val="0"/>
          <w:numId w:val="999"/>
        </w:numPr>
        <w:rPr>
          <w:ins w:id="29156" w:author="Rev 28 Allen Wirfs-Brock" w:date="2014-10-13T10:14:00Z"/>
        </w:rPr>
      </w:pPr>
      <w:ins w:id="29157" w:author="Rev 28 Allen Wirfs-Brock" w:date="2014-10-13T10:14:00Z">
        <w:r>
          <w:t>ReturnIfAbrupt(</w:t>
        </w:r>
        <w:r w:rsidRPr="00E77497">
          <w:rPr>
            <w:i/>
          </w:rPr>
          <w:t>proto</w:t>
        </w:r>
        <w:r>
          <w:t>).</w:t>
        </w:r>
      </w:ins>
    </w:p>
    <w:p w14:paraId="18A0411A" w14:textId="77777777" w:rsidR="0001562F" w:rsidRPr="00E77497" w:rsidRDefault="0001562F" w:rsidP="0001562F">
      <w:pPr>
        <w:pStyle w:val="Alg4"/>
        <w:numPr>
          <w:ilvl w:val="0"/>
          <w:numId w:val="999"/>
        </w:numPr>
        <w:rPr>
          <w:ins w:id="29158" w:author="Rev 28 Allen Wirfs-Brock" w:date="2014-10-13T10:14:00Z"/>
        </w:rPr>
      </w:pPr>
      <w:ins w:id="29159" w:author="Rev 28 Allen Wirfs-Brock" w:date="2014-10-13T10:14:00Z">
        <w:r>
          <w:t>Return</w:t>
        </w:r>
        <w:r>
          <w:rPr>
            <w:iCs/>
          </w:rPr>
          <w:t xml:space="preserve"> FunctionAllocate(</w:t>
        </w:r>
        <w:r>
          <w:rPr>
            <w:i/>
            <w:iCs/>
          </w:rPr>
          <w:t>proto</w:t>
        </w:r>
        <w:r>
          <w:rPr>
            <w:iCs/>
          </w:rPr>
          <w:t xml:space="preserve">, </w:t>
        </w:r>
        <w:r>
          <w:rPr>
            <w:b/>
            <w:iCs/>
          </w:rPr>
          <w:t>false</w:t>
        </w:r>
        <w:r>
          <w:rPr>
            <w:iCs/>
          </w:rPr>
          <w:t>)</w:t>
        </w:r>
        <w:r w:rsidRPr="00E77497">
          <w:t>.</w:t>
        </w:r>
      </w:ins>
    </w:p>
    <w:p w14:paraId="56EE3578" w14:textId="77777777" w:rsidR="0001562F" w:rsidRDefault="0001562F" w:rsidP="0092121F">
      <w:pPr>
        <w:pStyle w:val="NoteAfter"/>
        <w:rPr>
          <w:ins w:id="29160" w:author="Rev 28 Allen Wirfs-Brock" w:date="2014-10-13T10:22:00Z"/>
        </w:rPr>
      </w:pPr>
      <w:ins w:id="29161" w:author="Rev 28 Allen Wirfs-Brock" w:date="2014-10-13T10:14:00Z">
        <w:r w:rsidRPr="00E77497">
          <w:t>NOTE</w:t>
        </w:r>
        <w:r w:rsidRPr="00E77497">
          <w:tab/>
          <w:t>The</w:t>
        </w:r>
        <w:r>
          <w:t xml:space="preserve"> Function</w:t>
        </w:r>
        <w:r w:rsidRPr="00E77497">
          <w:t xml:space="preserve"> </w:t>
        </w:r>
      </w:ins>
      <w:ins w:id="29162" w:author="Rev 28 Allen Wirfs-Brock" w:date="2014-10-13T10:21:00Z">
        <w:r w:rsidR="0092121F" w:rsidRPr="0092121F">
          <w:rPr>
            <w:rFonts w:cs="Arial"/>
          </w:rPr>
          <w:t>CreateAction</w:t>
        </w:r>
      </w:ins>
      <w:ins w:id="29163" w:author="Rev 28 Allen Wirfs-Brock" w:date="2014-10-13T10:14:00Z">
        <w:r w:rsidRPr="00E77497">
          <w:t xml:space="preserve">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constructor </w:t>
        </w:r>
        <w:r w:rsidR="0092121F">
          <w:t>function.</w:t>
        </w:r>
        <w:r>
          <w:t xml:space="preserve">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ins>
    </w:p>
    <w:p w14:paraId="0B863130" w14:textId="77777777" w:rsidR="0092121F" w:rsidRPr="00E77497" w:rsidRDefault="0092121F" w:rsidP="0092121F">
      <w:pPr>
        <w:pStyle w:val="normalbefore"/>
      </w:pPr>
      <w:r w:rsidRPr="00E77497">
        <w:t>The Function constructor has the following properties:</w:t>
      </w:r>
    </w:p>
    <w:p w14:paraId="3619A3D4" w14:textId="77777777" w:rsidR="0006731D" w:rsidRPr="00E77497" w:rsidRDefault="0006731D" w:rsidP="00FD53FF">
      <w:pPr>
        <w:pStyle w:val="40"/>
      </w:pPr>
      <w:r w:rsidRPr="00E77497">
        <w:t>Function.length</w:t>
      </w:r>
      <w:bookmarkEnd w:id="29139"/>
    </w:p>
    <w:p w14:paraId="10AEC7FF"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C3B3C29" w14:textId="77777777" w:rsidR="0006731D" w:rsidRPr="00E77497" w:rsidRDefault="0006731D" w:rsidP="00FD53FF">
      <w:pPr>
        <w:pStyle w:val="40"/>
      </w:pPr>
      <w:r w:rsidRPr="00E77497">
        <w:t>Function.prototyp</w:t>
      </w:r>
      <w:bookmarkEnd w:id="29131"/>
      <w:bookmarkEnd w:id="29132"/>
      <w:bookmarkEnd w:id="29133"/>
      <w:bookmarkEnd w:id="29134"/>
      <w:bookmarkEnd w:id="29135"/>
      <w:bookmarkEnd w:id="29136"/>
      <w:r w:rsidRPr="00E77497">
        <w:t>e</w:t>
      </w:r>
      <w:bookmarkEnd w:id="29140"/>
    </w:p>
    <w:p w14:paraId="277F9F0D"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8C4A46">
        <w:t>19.2.3</w:t>
      </w:r>
      <w:r>
        <w:fldChar w:fldCharType="end"/>
      </w:r>
      <w:r w:rsidRPr="00E77497">
        <w:t>).</w:t>
      </w:r>
      <w:bookmarkStart w:id="29164" w:name="_Toc385672275"/>
    </w:p>
    <w:p w14:paraId="66058B5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29165" w:name="_Toc393690389"/>
    </w:p>
    <w:p w14:paraId="7DC06039" w14:textId="77777777" w:rsidR="0006731D" w:rsidRPr="00A67AF2" w:rsidDel="0001562F" w:rsidRDefault="0006731D" w:rsidP="00FD53FF">
      <w:pPr>
        <w:pStyle w:val="40"/>
        <w:rPr>
          <w:del w:id="29166" w:author="Rev 28 Allen Wirfs-Brock" w:date="2014-10-13T10:14:00Z"/>
        </w:rPr>
      </w:pPr>
      <w:bookmarkStart w:id="29167" w:name="_Toc385672276"/>
      <w:bookmarkStart w:id="29168" w:name="_Ref393609190"/>
      <w:bookmarkStart w:id="29169" w:name="_Toc393690390"/>
      <w:bookmarkStart w:id="29170" w:name="_Ref404501768"/>
      <w:bookmarkStart w:id="29171" w:name="_Ref424534100"/>
      <w:bookmarkStart w:id="29172" w:name="_Toc472818918"/>
      <w:bookmarkStart w:id="29173" w:name="_Toc235503496"/>
      <w:bookmarkStart w:id="29174" w:name="_Toc241509271"/>
      <w:bookmarkStart w:id="29175" w:name="_Toc244416758"/>
      <w:bookmarkStart w:id="29176" w:name="_Toc276631122"/>
      <w:bookmarkEnd w:id="29164"/>
      <w:bookmarkEnd w:id="29165"/>
      <w:del w:id="29177" w:author="Rev 28 Allen Wirfs-Brock" w:date="2014-10-13T10:14:00Z">
        <w:r w:rsidDel="0001562F">
          <w:delText>Function[ @@create ]</w:delText>
        </w:r>
        <w:r w:rsidRPr="00A67AF2" w:rsidDel="0001562F">
          <w:delText xml:space="preserve"> (</w:delText>
        </w:r>
        <w:r w:rsidDel="0001562F">
          <w:delText xml:space="preserve"> </w:delText>
        </w:r>
        <w:r w:rsidRPr="00A67AF2" w:rsidDel="0001562F">
          <w:delText>)</w:delText>
        </w:r>
        <w:bookmarkStart w:id="29178" w:name="_Toc401055249"/>
        <w:bookmarkStart w:id="29179" w:name="_Toc405644576"/>
        <w:bookmarkStart w:id="29180" w:name="_Toc405722568"/>
        <w:bookmarkEnd w:id="29178"/>
        <w:bookmarkEnd w:id="29179"/>
        <w:bookmarkEnd w:id="29180"/>
      </w:del>
    </w:p>
    <w:p w14:paraId="58386B0F" w14:textId="77777777" w:rsidR="0006731D" w:rsidRPr="00E77497" w:rsidDel="0001562F" w:rsidRDefault="0006731D" w:rsidP="0006731D">
      <w:pPr>
        <w:pStyle w:val="normalbefore"/>
        <w:rPr>
          <w:del w:id="29181" w:author="Rev 28 Allen Wirfs-Brock" w:date="2014-10-13T10:14:00Z"/>
        </w:rPr>
      </w:pPr>
      <w:del w:id="29182" w:author="Rev 28 Allen Wirfs-Brock" w:date="2014-10-13T10:14: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bookmarkStart w:id="29183" w:name="_Toc401055250"/>
        <w:bookmarkStart w:id="29184" w:name="_Toc405644577"/>
        <w:bookmarkStart w:id="29185" w:name="_Toc405722569"/>
        <w:bookmarkEnd w:id="29183"/>
        <w:bookmarkEnd w:id="29184"/>
        <w:bookmarkEnd w:id="29185"/>
      </w:del>
    </w:p>
    <w:p w14:paraId="076FFE23" w14:textId="77777777" w:rsidR="0006731D" w:rsidDel="0001562F" w:rsidRDefault="0006731D" w:rsidP="00613655">
      <w:pPr>
        <w:pStyle w:val="Alg4"/>
        <w:numPr>
          <w:ilvl w:val="0"/>
          <w:numId w:val="999"/>
        </w:numPr>
        <w:rPr>
          <w:del w:id="29186" w:author="Rev 28 Allen Wirfs-Brock" w:date="2014-10-13T10:14:00Z"/>
        </w:rPr>
      </w:pPr>
      <w:del w:id="29187" w:author="Rev 28 Allen Wirfs-Brock" w:date="2014-10-13T10:14:00Z">
        <w:r w:rsidDel="0001562F">
          <w:delText xml:space="preserve">Let </w:delText>
        </w:r>
        <w:r w:rsidDel="0001562F">
          <w:rPr>
            <w:i/>
            <w:iCs/>
          </w:rPr>
          <w:delText>F</w:delText>
        </w:r>
        <w:r w:rsidDel="0001562F">
          <w:delText xml:space="preserve"> be the </w:delText>
        </w:r>
        <w:r w:rsidRPr="00424369" w:rsidDel="0001562F">
          <w:rPr>
            <w:b/>
            <w:bCs/>
          </w:rPr>
          <w:delText>this</w:delText>
        </w:r>
        <w:r w:rsidDel="0001562F">
          <w:delText xml:space="preserve"> value.</w:delText>
        </w:r>
        <w:bookmarkStart w:id="29188" w:name="_Toc401055251"/>
        <w:bookmarkStart w:id="29189" w:name="_Toc405644578"/>
        <w:bookmarkStart w:id="29190" w:name="_Toc405722570"/>
        <w:bookmarkEnd w:id="29188"/>
        <w:bookmarkEnd w:id="29189"/>
        <w:bookmarkEnd w:id="29190"/>
      </w:del>
    </w:p>
    <w:p w14:paraId="6E753677" w14:textId="77777777" w:rsidR="0006731D" w:rsidRPr="00076B9E" w:rsidDel="0001562F" w:rsidRDefault="0006731D" w:rsidP="00613655">
      <w:pPr>
        <w:pStyle w:val="Alg4"/>
        <w:numPr>
          <w:ilvl w:val="0"/>
          <w:numId w:val="999"/>
        </w:numPr>
        <w:rPr>
          <w:del w:id="29191" w:author="Rev 28 Allen Wirfs-Brock" w:date="2014-10-13T10:14:00Z"/>
        </w:rPr>
      </w:pPr>
      <w:del w:id="29192" w:author="Rev 28 Allen Wirfs-Brock" w:date="2014-10-13T10:14:00Z">
        <w:r w:rsidDel="0001562F">
          <w:delText xml:space="preserve">Let </w:delText>
        </w:r>
        <w:r w:rsidDel="0001562F">
          <w:rPr>
            <w:i/>
            <w:iCs/>
          </w:rPr>
          <w:delText>proto</w:delText>
        </w:r>
        <w:r w:rsidDel="0001562F">
          <w:delText xml:space="preserve"> be the result of GetPrototypeFromConstructor(</w:delText>
        </w:r>
        <w:r w:rsidDel="0001562F">
          <w:rPr>
            <w:i/>
          </w:rPr>
          <w:delText>F</w:delText>
        </w:r>
        <w:r w:rsidDel="0001562F">
          <w:delText>,</w:delText>
        </w:r>
        <w:r w:rsidRPr="004A6E26" w:rsidDel="0001562F">
          <w:rPr>
            <w:i/>
            <w:iCs/>
          </w:rPr>
          <w:delText xml:space="preserve"> </w:delText>
        </w:r>
        <w:r w:rsidRPr="00156AA7" w:rsidDel="0001562F">
          <w:rPr>
            <w:rFonts w:ascii="Courier New" w:hAnsi="Courier New"/>
            <w:b/>
            <w:bCs/>
            <w:sz w:val="18"/>
          </w:rPr>
          <w:delText>"</w:delText>
        </w:r>
        <w:r w:rsidDel="0001562F">
          <w:rPr>
            <w:rFonts w:ascii="Courier New" w:hAnsi="Courier New"/>
            <w:b/>
            <w:bCs/>
            <w:sz w:val="18"/>
          </w:rPr>
          <w:delText>%</w:delText>
        </w:r>
        <w:r w:rsidDel="0001562F">
          <w:rPr>
            <w:rFonts w:ascii="Courier New" w:hAnsi="Courier New"/>
            <w:b/>
          </w:rPr>
          <w:delText>Function</w:delText>
        </w:r>
        <w:r w:rsidRPr="004C6606" w:rsidDel="0001562F">
          <w:rPr>
            <w:rFonts w:ascii="Courier New" w:hAnsi="Courier New"/>
            <w:b/>
          </w:rPr>
          <w:delText>Prototype</w:delText>
        </w:r>
        <w:r w:rsidRPr="00695875" w:rsidDel="0001562F">
          <w:rPr>
            <w:rFonts w:ascii="Courier New" w:hAnsi="Courier New"/>
            <w:b/>
          </w:rPr>
          <w:delText>%</w:delText>
        </w:r>
        <w:r w:rsidRPr="00156AA7" w:rsidDel="0001562F">
          <w:rPr>
            <w:rFonts w:ascii="Courier New" w:hAnsi="Courier New"/>
            <w:b/>
            <w:bCs/>
            <w:sz w:val="18"/>
          </w:rPr>
          <w:delText>"</w:delText>
        </w:r>
        <w:r w:rsidRPr="00076B9E" w:rsidDel="0001562F">
          <w:rPr>
            <w:sz w:val="18"/>
          </w:rPr>
          <w:delText>)</w:delText>
        </w:r>
        <w:r w:rsidRPr="00076B9E" w:rsidDel="0001562F">
          <w:delText>.</w:delText>
        </w:r>
        <w:bookmarkStart w:id="29193" w:name="_Toc401055252"/>
        <w:bookmarkStart w:id="29194" w:name="_Toc405644579"/>
        <w:bookmarkStart w:id="29195" w:name="_Toc405722571"/>
        <w:bookmarkEnd w:id="29193"/>
        <w:bookmarkEnd w:id="29194"/>
        <w:bookmarkEnd w:id="29195"/>
      </w:del>
    </w:p>
    <w:p w14:paraId="21B76473" w14:textId="77777777" w:rsidR="0006731D" w:rsidDel="0001562F" w:rsidRDefault="0006731D" w:rsidP="00613655">
      <w:pPr>
        <w:pStyle w:val="Alg4"/>
        <w:numPr>
          <w:ilvl w:val="0"/>
          <w:numId w:val="999"/>
        </w:numPr>
        <w:rPr>
          <w:del w:id="29196" w:author="Rev 28 Allen Wirfs-Brock" w:date="2014-10-13T10:14:00Z"/>
        </w:rPr>
      </w:pPr>
      <w:del w:id="29197" w:author="Rev 28 Allen Wirfs-Brock" w:date="2014-10-13T10:14:00Z">
        <w:r w:rsidDel="0001562F">
          <w:delText>ReturnIfAbrupt(</w:delText>
        </w:r>
        <w:r w:rsidRPr="00E77497" w:rsidDel="0001562F">
          <w:rPr>
            <w:i/>
          </w:rPr>
          <w:delText>proto</w:delText>
        </w:r>
        <w:r w:rsidDel="0001562F">
          <w:delText>).</w:delText>
        </w:r>
        <w:bookmarkStart w:id="29198" w:name="_Toc401055253"/>
        <w:bookmarkStart w:id="29199" w:name="_Toc405644580"/>
        <w:bookmarkStart w:id="29200" w:name="_Toc405722572"/>
        <w:bookmarkEnd w:id="29198"/>
        <w:bookmarkEnd w:id="29199"/>
        <w:bookmarkEnd w:id="29200"/>
      </w:del>
    </w:p>
    <w:p w14:paraId="139554F0" w14:textId="77777777" w:rsidR="0006731D" w:rsidRPr="00E77497" w:rsidDel="0001562F" w:rsidRDefault="0006731D" w:rsidP="00613655">
      <w:pPr>
        <w:pStyle w:val="Alg4"/>
        <w:numPr>
          <w:ilvl w:val="0"/>
          <w:numId w:val="999"/>
        </w:numPr>
        <w:rPr>
          <w:del w:id="29201" w:author="Rev 28 Allen Wirfs-Brock" w:date="2014-10-13T10:14:00Z"/>
        </w:rPr>
      </w:pPr>
      <w:del w:id="29202" w:author="Rev 28 Allen Wirfs-Brock" w:date="2014-10-13T10:14:00Z">
        <w:r w:rsidDel="0001562F">
          <w:delText xml:space="preserve">Let </w:delText>
        </w:r>
        <w:r w:rsidDel="0001562F">
          <w:rPr>
            <w:i/>
            <w:iCs/>
          </w:rPr>
          <w:delText>obj</w:delText>
        </w:r>
        <w:r w:rsidDel="0001562F">
          <w:delText xml:space="preserve"> be</w:delText>
        </w:r>
        <w:r w:rsidRPr="00E77497" w:rsidDel="0001562F">
          <w:delText xml:space="preserve"> </w:delText>
        </w:r>
        <w:r w:rsidDel="0001562F">
          <w:rPr>
            <w:iCs/>
          </w:rPr>
          <w:delText>the result of calling</w:delText>
        </w:r>
      </w:del>
      <w:ins w:id="29203" w:author="Rev 25 Allen Wirfs-Brock" w:date="2014-05-15T16:54:00Z">
        <w:del w:id="29204" w:author="Rev 28 Allen Wirfs-Brock" w:date="2014-10-13T10:14:00Z">
          <w:r w:rsidR="00887554" w:rsidDel="0001562F">
            <w:delText>Return</w:delText>
          </w:r>
        </w:del>
      </w:ins>
      <w:del w:id="29205" w:author="Rev 28 Allen Wirfs-Brock" w:date="2014-10-13T10:14:00Z">
        <w:r w:rsidDel="0001562F">
          <w:rPr>
            <w:iCs/>
          </w:rPr>
          <w:delText xml:space="preserve"> FunctionAllocate</w:delText>
        </w:r>
      </w:del>
      <w:ins w:id="29206" w:author="Rev 25 Allen Wirfs-Brock" w:date="2014-05-15T16:54:00Z">
        <w:del w:id="29207" w:author="Rev 28 Allen Wirfs-Brock" w:date="2014-10-13T10:14:00Z">
          <w:r w:rsidR="00887554" w:rsidDel="0001562F">
            <w:rPr>
              <w:iCs/>
            </w:rPr>
            <w:delText>(</w:delText>
          </w:r>
        </w:del>
      </w:ins>
      <w:del w:id="29208" w:author="Rev 28 Allen Wirfs-Brock" w:date="2014-10-13T10:14:00Z">
        <w:r w:rsidRPr="004C6606" w:rsidDel="0001562F">
          <w:rPr>
            <w:iCs/>
          </w:rPr>
          <w:delText xml:space="preserve"> </w:delText>
        </w:r>
        <w:r w:rsidDel="0001562F">
          <w:rPr>
            <w:iCs/>
          </w:rPr>
          <w:delText xml:space="preserve">with arguments </w:delText>
        </w:r>
        <w:r w:rsidDel="0001562F">
          <w:rPr>
            <w:i/>
            <w:iCs/>
          </w:rPr>
          <w:delText>proto</w:delText>
        </w:r>
      </w:del>
      <w:ins w:id="29209" w:author="Rev 25 Allen Wirfs-Brock" w:date="2014-05-15T16:54:00Z">
        <w:del w:id="29210" w:author="Rev 28 Allen Wirfs-Brock" w:date="2014-10-13T10:14:00Z">
          <w:r w:rsidR="00887554" w:rsidDel="0001562F">
            <w:rPr>
              <w:iCs/>
            </w:rPr>
            <w:delText>,</w:delText>
          </w:r>
        </w:del>
      </w:ins>
      <w:del w:id="29211" w:author="Rev 28 Allen Wirfs-Brock" w:date="2014-10-13T10:14:00Z">
        <w:r w:rsidDel="0001562F">
          <w:rPr>
            <w:iCs/>
          </w:rPr>
          <w:delText xml:space="preserve"> and </w:delText>
        </w:r>
        <w:r w:rsidDel="0001562F">
          <w:rPr>
            <w:b/>
            <w:iCs/>
          </w:rPr>
          <w:delText>false</w:delText>
        </w:r>
      </w:del>
      <w:ins w:id="29212" w:author="Rev 25 Allen Wirfs-Brock" w:date="2014-05-15T16:54:00Z">
        <w:del w:id="29213" w:author="Rev 28 Allen Wirfs-Brock" w:date="2014-10-13T10:14:00Z">
          <w:r w:rsidR="00887554" w:rsidDel="0001562F">
            <w:rPr>
              <w:iCs/>
            </w:rPr>
            <w:delText>)</w:delText>
          </w:r>
        </w:del>
      </w:ins>
      <w:del w:id="29214" w:author="Rev 28 Allen Wirfs-Brock" w:date="2014-10-13T10:14:00Z">
        <w:r w:rsidRPr="00E77497" w:rsidDel="0001562F">
          <w:delText>.</w:delText>
        </w:r>
        <w:bookmarkStart w:id="29215" w:name="_Toc401055254"/>
        <w:bookmarkStart w:id="29216" w:name="_Toc405644581"/>
        <w:bookmarkStart w:id="29217" w:name="_Toc405722573"/>
        <w:bookmarkEnd w:id="29215"/>
        <w:bookmarkEnd w:id="29216"/>
        <w:bookmarkEnd w:id="29217"/>
      </w:del>
    </w:p>
    <w:p w14:paraId="62E847C3" w14:textId="77777777" w:rsidR="0006731D" w:rsidRPr="00E77497" w:rsidDel="0001562F" w:rsidRDefault="0006731D" w:rsidP="00613655">
      <w:pPr>
        <w:pStyle w:val="Alg4"/>
        <w:numPr>
          <w:ilvl w:val="0"/>
          <w:numId w:val="999"/>
        </w:numPr>
        <w:rPr>
          <w:del w:id="29218" w:author="Rev 28 Allen Wirfs-Brock" w:date="2014-10-13T10:14:00Z"/>
        </w:rPr>
      </w:pPr>
      <w:del w:id="29219" w:author="Rev 28 Allen Wirfs-Brock" w:date="2014-10-13T10:14:00Z">
        <w:r w:rsidRPr="00E77497" w:rsidDel="0001562F">
          <w:delText xml:space="preserve">Return </w:delText>
        </w:r>
        <w:r w:rsidRPr="00E77497" w:rsidDel="0001562F">
          <w:rPr>
            <w:i/>
          </w:rPr>
          <w:delText>obj</w:delText>
        </w:r>
        <w:r w:rsidRPr="00E77497" w:rsidDel="0001562F">
          <w:delText>.</w:delText>
        </w:r>
        <w:bookmarkStart w:id="29220" w:name="_Toc401055255"/>
        <w:bookmarkStart w:id="29221" w:name="_Toc405644582"/>
        <w:bookmarkStart w:id="29222" w:name="_Toc405722574"/>
        <w:bookmarkEnd w:id="29220"/>
        <w:bookmarkEnd w:id="29221"/>
        <w:bookmarkEnd w:id="29222"/>
      </w:del>
    </w:p>
    <w:p w14:paraId="0415F61C" w14:textId="77777777" w:rsidR="0006731D" w:rsidRPr="00E77497" w:rsidDel="0001562F" w:rsidRDefault="0006731D" w:rsidP="0006731D">
      <w:pPr>
        <w:rPr>
          <w:del w:id="29223" w:author="Rev 28 Allen Wirfs-Brock" w:date="2014-10-13T10:14:00Z"/>
        </w:rPr>
      </w:pPr>
      <w:del w:id="29224" w:author="Rev 28 Allen Wirfs-Brock" w:date="2014-10-13T10:14: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bookmarkStart w:id="29225" w:name="_Toc401055256"/>
        <w:bookmarkStart w:id="29226" w:name="_Toc405644583"/>
        <w:bookmarkStart w:id="29227" w:name="_Toc405722575"/>
        <w:bookmarkEnd w:id="29225"/>
        <w:bookmarkEnd w:id="29226"/>
        <w:bookmarkEnd w:id="29227"/>
      </w:del>
    </w:p>
    <w:p w14:paraId="598F43B9" w14:textId="77777777" w:rsidR="0006731D" w:rsidDel="0001562F" w:rsidRDefault="0006731D" w:rsidP="0006731D">
      <w:pPr>
        <w:rPr>
          <w:del w:id="29228" w:author="Rev 28 Allen Wirfs-Brock" w:date="2014-10-13T10:14:00Z"/>
        </w:rPr>
      </w:pPr>
      <w:del w:id="29229" w:author="Rev 28 Allen Wirfs-Brock" w:date="2014-10-13T10:14: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r w:rsidDel="0001562F">
          <w:delText xml:space="preserve"> </w:delText>
        </w:r>
        <w:bookmarkStart w:id="29230" w:name="_Toc401055257"/>
        <w:bookmarkStart w:id="29231" w:name="_Toc405644584"/>
        <w:bookmarkStart w:id="29232" w:name="_Toc405722576"/>
        <w:bookmarkEnd w:id="29230"/>
        <w:bookmarkEnd w:id="29231"/>
        <w:bookmarkEnd w:id="29232"/>
      </w:del>
    </w:p>
    <w:p w14:paraId="6825E8D8" w14:textId="77777777" w:rsidR="0006731D" w:rsidRPr="00E77497" w:rsidDel="0001562F" w:rsidRDefault="0006731D" w:rsidP="0006731D">
      <w:pPr>
        <w:pStyle w:val="Note"/>
        <w:rPr>
          <w:del w:id="29233" w:author="Rev 28 Allen Wirfs-Brock" w:date="2014-10-13T10:14:00Z"/>
        </w:rPr>
      </w:pPr>
      <w:del w:id="29234" w:author="Rev 28 Allen Wirfs-Brock" w:date="2014-10-13T10:14:00Z">
        <w:r w:rsidRPr="00E77497" w:rsidDel="0001562F">
          <w:delText>NOTE</w:delText>
        </w:r>
        <w:r w:rsidRPr="00E77497" w:rsidDel="0001562F">
          <w:tab/>
          <w:delText>The</w:delText>
        </w:r>
        <w:r w:rsidDel="0001562F">
          <w:delText xml:space="preserve"> Function</w:delText>
        </w:r>
        <w:r w:rsidRPr="00E77497" w:rsidDel="0001562F">
          <w:delText xml:space="preserve"> </w:delText>
        </w:r>
        <w:r w:rsidDel="0001562F">
          <w:rPr>
            <w:rFonts w:ascii="Courier New" w:hAnsi="Courier New"/>
            <w:b/>
          </w:rPr>
          <w:delText>@@create</w:delText>
        </w:r>
        <w:r w:rsidRPr="00E77497" w:rsidDel="0001562F">
          <w:delText xml:space="preserve"> function </w:delText>
        </w:r>
        <w:r w:rsidDel="0001562F">
          <w:delText xml:space="preserve">passes </w:delText>
        </w:r>
        <w:r w:rsidRPr="003D4691" w:rsidDel="0001562F">
          <w:rPr>
            <w:rFonts w:ascii="Times New Roman" w:hAnsi="Times New Roman"/>
            <w:b/>
          </w:rPr>
          <w:delText>false</w:delText>
        </w:r>
        <w:r w:rsidDel="0001562F">
          <w:delText xml:space="preserve"> as the </w:delText>
        </w:r>
        <w:r w:rsidRPr="006706B5" w:rsidDel="0001562F">
          <w:rPr>
            <w:rFonts w:ascii="Times New Roman" w:hAnsi="Times New Roman"/>
            <w:i/>
          </w:rPr>
          <w:delText>strict</w:delText>
        </w:r>
        <w:r w:rsidDel="0001562F">
          <w:delText xml:space="preserve"> parameter to FunctionAllocate. This causes the allocated ECMAScript function object to have the internal methods of a non-strict </w:delText>
        </w:r>
      </w:del>
      <w:ins w:id="29235" w:author="Rev 26 Allen Wirfs-Brock" w:date="2014-07-16T18:14:00Z">
        <w:del w:id="29236" w:author="Rev 28 Allen Wirfs-Brock" w:date="2014-10-13T10:14:00Z">
          <w:r w:rsidR="00DD1482" w:rsidDel="0001562F">
            <w:delText xml:space="preserve">constructor </w:delText>
          </w:r>
        </w:del>
      </w:ins>
      <w:del w:id="29237" w:author="Rev 28 Allen Wirfs-Brock" w:date="2014-10-13T10:14:00Z">
        <w:r w:rsidDel="0001562F">
          <w:delText xml:space="preserve">function.  The </w:delText>
        </w:r>
        <w:r w:rsidRPr="003D4691" w:rsidDel="0001562F">
          <w:rPr>
            <w:rFonts w:ascii="Courier New" w:hAnsi="Courier New" w:cs="Courier New"/>
            <w:b/>
          </w:rPr>
          <w:delText>Function</w:delText>
        </w:r>
        <w:r w:rsidDel="0001562F">
          <w:delText xml:space="preserve"> constructor may reset the functions [[Strict]] internal slot to </w:delText>
        </w:r>
        <w:r w:rsidRPr="003D4691" w:rsidDel="0001562F">
          <w:rPr>
            <w:rFonts w:ascii="Times New Roman" w:hAnsi="Times New Roman"/>
            <w:b/>
          </w:rPr>
          <w:delText>true</w:delText>
        </w:r>
        <w:r w:rsidDel="0001562F">
          <w:delText xml:space="preserve">. It is up to the implementation whether this also changes the internal methods. </w:delText>
        </w:r>
        <w:bookmarkStart w:id="29238" w:name="_Toc401055258"/>
        <w:bookmarkStart w:id="29239" w:name="_Toc405644585"/>
        <w:bookmarkStart w:id="29240" w:name="_Toc405722577"/>
        <w:bookmarkEnd w:id="29238"/>
        <w:bookmarkEnd w:id="29239"/>
        <w:bookmarkEnd w:id="29240"/>
      </w:del>
    </w:p>
    <w:p w14:paraId="1162A21B" w14:textId="77777777" w:rsidR="0006731D" w:rsidRPr="00E77497" w:rsidRDefault="0006731D" w:rsidP="00FD53FF">
      <w:pPr>
        <w:pStyle w:val="30"/>
      </w:pPr>
      <w:bookmarkStart w:id="29241" w:name="_Ref359681817"/>
      <w:bookmarkStart w:id="29242" w:name="_Toc370745812"/>
      <w:bookmarkStart w:id="29243" w:name="_Toc405722578"/>
      <w:r w:rsidRPr="00E77497">
        <w:t>Properties of the Function Prototype Object</w:t>
      </w:r>
      <w:bookmarkEnd w:id="29241"/>
      <w:bookmarkEnd w:id="29242"/>
      <w:bookmarkEnd w:id="29243"/>
    </w:p>
    <w:bookmarkEnd w:id="29137"/>
    <w:bookmarkEnd w:id="29167"/>
    <w:bookmarkEnd w:id="29168"/>
    <w:bookmarkEnd w:id="29169"/>
    <w:bookmarkEnd w:id="29170"/>
    <w:bookmarkEnd w:id="29171"/>
    <w:bookmarkEnd w:id="29172"/>
    <w:bookmarkEnd w:id="29173"/>
    <w:bookmarkEnd w:id="29174"/>
    <w:bookmarkEnd w:id="29175"/>
    <w:bookmarkEnd w:id="29176"/>
    <w:p w14:paraId="0FF18E0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01562F">
        <w:rPr>
          <w:rFonts w:ascii="Times New Roman" w:hAnsi="Times New Roman"/>
          <w:b/>
        </w:rPr>
        <w:t>undefined</w:t>
      </w:r>
      <w:r w:rsidRPr="00E77497">
        <w:t>.</w:t>
      </w:r>
    </w:p>
    <w:p w14:paraId="40E32A97"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65E5C097"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8C4A46">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ins w:id="29244" w:author="Rev 28 Allen Wirfs-Brock" w:date="2014-10-13T10:10:00Z">
        <w:r w:rsidR="0001562F">
          <w:t xml:space="preserve"> The value of the [[CreateAction]] internal slot of the Function prototype</w:t>
        </w:r>
      </w:ins>
      <w:ins w:id="29245" w:author="Rev 28 Allen Wirfs-Brock" w:date="2014-10-13T10:11:00Z">
        <w:r w:rsidR="0001562F">
          <w:t xml:space="preserve"> object is </w:t>
        </w:r>
        <w:r w:rsidR="0001562F" w:rsidRPr="0001562F">
          <w:rPr>
            <w:rFonts w:ascii="Times New Roman" w:hAnsi="Times New Roman"/>
            <w:b/>
          </w:rPr>
          <w:t>undefined</w:t>
        </w:r>
        <w:r w:rsidR="0001562F">
          <w:t>.</w:t>
        </w:r>
      </w:ins>
    </w:p>
    <w:p w14:paraId="3A1A439D"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1CA0A0F3" w14:textId="77777777" w:rsidR="0006731D" w:rsidRPr="00E77497" w:rsidRDefault="0006731D" w:rsidP="0006731D">
      <w:bookmarkStart w:id="29246" w:name="_Toc385672277"/>
      <w:bookmarkStart w:id="29247" w:name="_Toc393690391"/>
      <w:bookmarkStart w:id="29248"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594B459F" w14:textId="77777777" w:rsidR="0006731D" w:rsidRPr="00E77497" w:rsidRDefault="0006731D" w:rsidP="0006731D">
      <w:bookmarkStart w:id="29249"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37BAB935" w14:textId="77777777" w:rsidR="0006731D" w:rsidRPr="00E77497" w:rsidRDefault="0006731D" w:rsidP="00FD53FF">
      <w:pPr>
        <w:pStyle w:val="40"/>
        <w:rPr>
          <w:snapToGrid w:val="0"/>
        </w:rPr>
      </w:pPr>
      <w:bookmarkStart w:id="29250"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29249"/>
      <w:bookmarkEnd w:id="29250"/>
    </w:p>
    <w:p w14:paraId="115FF4EF"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9441DA9"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532B602"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57D4DDB" w14:textId="77777777" w:rsidR="0006731D" w:rsidRPr="00E77497" w:rsidRDefault="0006731D" w:rsidP="00613655">
      <w:pPr>
        <w:pStyle w:val="Alg4"/>
        <w:numPr>
          <w:ilvl w:val="1"/>
          <w:numId w:val="995"/>
        </w:numPr>
      </w:pPr>
      <w:r w:rsidRPr="00E77497">
        <w:t xml:space="preserve">Return </w:t>
      </w:r>
      <w:del w:id="29251" w:author="Rev 29 Allen Wirfs-Brock" w:date="2014-11-22T17:44:00Z">
        <w:r w:rsidRPr="00E77497" w:rsidDel="00892625">
          <w:delText>the result of calling the [[</w:delText>
        </w:r>
      </w:del>
      <w:r w:rsidRPr="00E77497">
        <w:t>Call</w:t>
      </w:r>
      <w:del w:id="29252" w:author="Rev 29 Allen Wirfs-Brock" w:date="2014-11-22T17:44:00Z">
        <w:r w:rsidRPr="00E77497" w:rsidDel="00892625">
          <w:delText>]] internal method of</w:delText>
        </w:r>
      </w:del>
      <w:ins w:id="29253" w:author="Rev 29 Allen Wirfs-Brock" w:date="2014-11-22T17:44:00Z">
        <w:r w:rsidR="00892625">
          <w:t>(</w:t>
        </w:r>
      </w:ins>
      <w:del w:id="29254" w:author="Rev 29 Allen Wirfs-Brock" w:date="2014-11-22T17:44:00Z">
        <w:r w:rsidRPr="00E77497" w:rsidDel="00892625">
          <w:delText xml:space="preserve"> </w:delText>
        </w:r>
      </w:del>
      <w:r w:rsidRPr="00E77497">
        <w:rPr>
          <w:i/>
        </w:rPr>
        <w:t>func</w:t>
      </w:r>
      <w:r w:rsidRPr="00E77497">
        <w:t xml:space="preserve">, </w:t>
      </w:r>
      <w:del w:id="29255" w:author="Rev 29 Allen Wirfs-Brock" w:date="2014-11-22T17:44:00Z">
        <w:r w:rsidRPr="00E77497" w:rsidDel="00892625">
          <w:delText xml:space="preserve">providing </w:delText>
        </w:r>
      </w:del>
      <w:r w:rsidRPr="00E77497">
        <w:rPr>
          <w:i/>
        </w:rPr>
        <w:t>thisArg</w:t>
      </w:r>
      <w:ins w:id="29256" w:author="Rev 29 Allen Wirfs-Brock" w:date="2014-11-22T17:45:00Z">
        <w:r w:rsidR="00892625">
          <w:t>)</w:t>
        </w:r>
      </w:ins>
      <w:del w:id="29257" w:author="Rev 29 Allen Wirfs-Brock" w:date="2014-11-22T17:45:00Z">
        <w:r w:rsidRPr="00E77497" w:rsidDel="00892625">
          <w:delText xml:space="preserve"> as </w:delText>
        </w:r>
        <w:r w:rsidRPr="006637C6" w:rsidDel="00892625">
          <w:rPr>
            <w:i/>
          </w:rPr>
          <w:delText>this</w:delText>
        </w:r>
        <w:r w:rsidDel="00892625">
          <w:rPr>
            <w:i/>
          </w:rPr>
          <w:delText>Argument</w:delText>
        </w:r>
        <w:r w:rsidRPr="00E77497" w:rsidDel="00892625">
          <w:delText xml:space="preserve"> and an empty </w:delText>
        </w:r>
        <w:r w:rsidDel="00892625">
          <w:delText>L</w:delText>
        </w:r>
        <w:r w:rsidRPr="00E77497" w:rsidDel="00892625">
          <w:delText>ist of arguments</w:delText>
        </w:r>
        <w:r w:rsidDel="00892625">
          <w:delText xml:space="preserve"> as </w:delText>
        </w:r>
        <w:r w:rsidRPr="0003414D" w:rsidDel="00892625">
          <w:rPr>
            <w:i/>
          </w:rPr>
          <w:delText>argumentsList</w:delText>
        </w:r>
      </w:del>
      <w:r w:rsidRPr="00E77497">
        <w:t>.</w:t>
      </w:r>
    </w:p>
    <w:p w14:paraId="6320B04F"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7818BA4F" w14:textId="77777777" w:rsidR="0006731D" w:rsidRPr="00E77497" w:rsidRDefault="0006731D" w:rsidP="00613655">
      <w:pPr>
        <w:pStyle w:val="Alg4"/>
        <w:numPr>
          <w:ilvl w:val="0"/>
          <w:numId w:val="995"/>
        </w:numPr>
      </w:pPr>
      <w:r>
        <w:t>ReturnIfAbrupt(</w:t>
      </w:r>
      <w:r w:rsidRPr="00E77497">
        <w:rPr>
          <w:i/>
        </w:rPr>
        <w:t>argList</w:t>
      </w:r>
      <w:r>
        <w:t xml:space="preserve"> ).</w:t>
      </w:r>
    </w:p>
    <w:p w14:paraId="67B07351" w14:textId="77777777" w:rsidR="0006731D" w:rsidRDefault="0006731D" w:rsidP="00613655">
      <w:pPr>
        <w:pStyle w:val="Alg4"/>
        <w:numPr>
          <w:ilvl w:val="0"/>
          <w:numId w:val="995"/>
        </w:numPr>
      </w:pPr>
      <w:r>
        <w:t xml:space="preserve">Perform </w:t>
      </w:r>
      <w:del w:id="29258" w:author="Rev 25 Allen Wirfs-Brock" w:date="2014-05-07T11:27:00Z">
        <w:r w:rsidDel="00770FF9">
          <w:delText xml:space="preserve">the </w:delText>
        </w:r>
      </w:del>
      <w:r w:rsidRPr="00893A4F">
        <w:t>PrepareForTailCall</w:t>
      </w:r>
      <w:del w:id="29259" w:author="Rev 25 Allen Wirfs-Brock" w:date="2014-05-07T11:27:00Z">
        <w:r w:rsidDel="00770FF9">
          <w:delText xml:space="preserve"> abstract operation</w:delText>
        </w:r>
      </w:del>
      <w:ins w:id="29260" w:author="Rev 25 Allen Wirfs-Brock" w:date="2014-05-07T11:27:00Z">
        <w:r w:rsidR="00770FF9">
          <w:t>()</w:t>
        </w:r>
      </w:ins>
      <w:r>
        <w:t>.</w:t>
      </w:r>
    </w:p>
    <w:p w14:paraId="7744C5C3" w14:textId="77777777" w:rsidR="0006731D" w:rsidRPr="00E77497" w:rsidRDefault="0006731D" w:rsidP="00613655">
      <w:pPr>
        <w:pStyle w:val="Alg4"/>
        <w:numPr>
          <w:ilvl w:val="0"/>
          <w:numId w:val="995"/>
        </w:numPr>
      </w:pPr>
      <w:r w:rsidRPr="00E77497">
        <w:t xml:space="preserve">Return </w:t>
      </w:r>
      <w:del w:id="29261" w:author="Rev 29 Allen Wirfs-Brock" w:date="2014-11-22T17:45:00Z">
        <w:r w:rsidRPr="00E77497" w:rsidDel="00892625">
          <w:delText>the result of calling the [[</w:delText>
        </w:r>
      </w:del>
      <w:r w:rsidRPr="00E77497">
        <w:t>Call</w:t>
      </w:r>
      <w:del w:id="29262" w:author="Rev 29 Allen Wirfs-Brock" w:date="2014-11-22T17:45:00Z">
        <w:r w:rsidRPr="00E77497" w:rsidDel="00892625">
          <w:delText>]] internal method of</w:delText>
        </w:r>
      </w:del>
      <w:ins w:id="29263" w:author="Rev 29 Allen Wirfs-Brock" w:date="2014-11-22T17:45:00Z">
        <w:r w:rsidR="00892625">
          <w:t>(</w:t>
        </w:r>
      </w:ins>
      <w:del w:id="29264" w:author="Rev 29 Allen Wirfs-Brock" w:date="2014-11-22T17:45:00Z">
        <w:r w:rsidRPr="00E77497" w:rsidDel="00892625">
          <w:delText xml:space="preserve"> </w:delText>
        </w:r>
      </w:del>
      <w:r w:rsidRPr="00E77497">
        <w:rPr>
          <w:i/>
        </w:rPr>
        <w:t>func</w:t>
      </w:r>
      <w:r w:rsidRPr="00E77497">
        <w:t xml:space="preserve">, </w:t>
      </w:r>
      <w:del w:id="29265" w:author="Rev 29 Allen Wirfs-Brock" w:date="2014-11-22T17:46:00Z">
        <w:r w:rsidRPr="00E77497" w:rsidDel="00892625">
          <w:delText xml:space="preserve">providing </w:delText>
        </w:r>
      </w:del>
      <w:r w:rsidRPr="00E77497">
        <w:rPr>
          <w:i/>
        </w:rPr>
        <w:t>thisArg</w:t>
      </w:r>
      <w:ins w:id="29266" w:author="Rev 29 Allen Wirfs-Brock" w:date="2014-11-22T17:46:00Z">
        <w:r w:rsidR="00892625">
          <w:t>,</w:t>
        </w:r>
      </w:ins>
      <w:r w:rsidRPr="00E77497">
        <w:t xml:space="preserve"> </w:t>
      </w:r>
      <w:del w:id="29267" w:author="Rev 29 Allen Wirfs-Brock" w:date="2014-11-22T17:46: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9268" w:author="Rev 29 Allen Wirfs-Brock" w:date="2014-11-22T17:46:00Z">
        <w:r w:rsidRPr="00E77497" w:rsidDel="00892625">
          <w:delText xml:space="preserve"> as </w:delText>
        </w:r>
        <w:r w:rsidRPr="0003414D" w:rsidDel="00892625">
          <w:rPr>
            <w:i/>
          </w:rPr>
          <w:delText>argumentsList</w:delText>
        </w:r>
      </w:del>
      <w:ins w:id="29269" w:author="Rev 29 Allen Wirfs-Brock" w:date="2014-11-22T17:46:00Z">
        <w:r w:rsidR="00892625">
          <w:t>)</w:t>
        </w:r>
      </w:ins>
      <w:r w:rsidRPr="00E77497">
        <w:t>.</w:t>
      </w:r>
    </w:p>
    <w:p w14:paraId="2463B3CA"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1FF5203B" w14:textId="77777777" w:rsidR="0006731D" w:rsidRPr="00E77497" w:rsidRDefault="0006731D" w:rsidP="0006731D">
      <w:pPr>
        <w:pStyle w:val="Note"/>
      </w:pPr>
      <w:r w:rsidRPr="00E77497">
        <w:t>NOTE</w:t>
      </w:r>
      <w:ins w:id="29270"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9271" w:author="Rev 27 Allen Wirfs-Brock" w:date="2014-08-05T15:26:00Z">
        <w:r w:rsidDel="001A3B25">
          <w:delText xml:space="preserve">transfromations </w:delText>
        </w:r>
      </w:del>
      <w:ins w:id="29272" w:author="Rev 27 Allen Wirfs-Brock" w:date="2014-08-05T15:26:00Z">
        <w:r w:rsidR="001A3B25">
          <w:t xml:space="preserve">transformations </w:t>
        </w:r>
      </w:ins>
      <w:r>
        <w:t>upon entry to the function</w:t>
      </w:r>
      <w:r w:rsidRPr="000E335D">
        <w:t>.</w:t>
      </w:r>
    </w:p>
    <w:p w14:paraId="19E234BA" w14:textId="77777777" w:rsidR="00D04253" w:rsidRPr="00D04253" w:rsidRDefault="00D04253" w:rsidP="00D04253">
      <w:pPr>
        <w:pStyle w:val="Note"/>
        <w:rPr>
          <w:ins w:id="29273" w:author="Rev 26 Allen Wirfs-Brock" w:date="2014-07-15T18:03:00Z"/>
        </w:rPr>
      </w:pPr>
      <w:bookmarkStart w:id="29274" w:name="_Ref366066682"/>
      <w:ins w:id="29275" w:author="Rev 26 Allen Wirfs-Brock" w:date="2014-07-15T18:03:00Z">
        <w:r>
          <w:t>NOTE</w:t>
        </w:r>
      </w:ins>
      <w:ins w:id="29276" w:author="Rev 27 Allen Wirfs-Brock" w:date="2014-08-12T17:46:00Z">
        <w:r w:rsidR="00372735">
          <w:t xml:space="preserve"> 2</w:t>
        </w:r>
      </w:ins>
      <w:ins w:id="29277" w:author="Rev 26 Allen Wirfs-Brock" w:date="2014-07-15T18:03:00Z">
        <w:r>
          <w:tab/>
          <w:t xml:space="preserve">If </w:t>
        </w:r>
        <w:r w:rsidRPr="00CA16A6">
          <w:rPr>
            <w:rFonts w:ascii="Times New Roman" w:hAnsi="Times New Roman"/>
            <w:i/>
          </w:rPr>
          <w:t>func</w:t>
        </w:r>
        <w:r>
          <w:t xml:space="preserve"> is an arrow function or a bound </w:t>
        </w:r>
        <w:del w:id="29278" w:author="Rev 28 Allen Wirfs-Brock" w:date="2014-08-29T12:19:00Z">
          <w:r w:rsidDel="00C6342D">
            <w:delText>found</w:delText>
          </w:r>
        </w:del>
      </w:ins>
      <w:ins w:id="29279" w:author="Rev 28 Allen Wirfs-Brock" w:date="2014-08-29T12:19:00Z">
        <w:r w:rsidR="00C6342D">
          <w:t>f</w:t>
        </w:r>
      </w:ins>
      <w:ins w:id="29280" w:author="Rev 28 Allen Wirfs-Brock" w:date="2014-08-29T12:20:00Z">
        <w:r w:rsidR="00C6342D">
          <w:t>unction</w:t>
        </w:r>
      </w:ins>
      <w:ins w:id="29281" w:author="Rev 26 Allen Wirfs-Brock" w:date="2014-07-15T18:03:00Z">
        <w:r>
          <w:t xml:space="preserve"> then the </w:t>
        </w:r>
        <w:r w:rsidRPr="00CA16A6">
          <w:rPr>
            <w:rFonts w:ascii="Times New Roman" w:hAnsi="Times New Roman"/>
            <w:i/>
          </w:rPr>
          <w:t>thisArg</w:t>
        </w:r>
        <w:r>
          <w:t xml:space="preserve"> will be ignored </w:t>
        </w:r>
      </w:ins>
      <w:ins w:id="29282" w:author="Rev 26 Allen Wirfs-Brock" w:date="2014-07-16T15:33:00Z">
        <w:r w:rsidR="000D2DC0">
          <w:t>by</w:t>
        </w:r>
      </w:ins>
      <w:ins w:id="29283" w:author="Rev 26 Allen Wirfs-Brock" w:date="2014-07-15T18:03:00Z">
        <w:r>
          <w:t xml:space="preserve"> the function [[Call]] in step 6.</w:t>
        </w:r>
      </w:ins>
    </w:p>
    <w:p w14:paraId="160D8D61" w14:textId="77777777" w:rsidR="0006731D" w:rsidRPr="00E77497" w:rsidRDefault="0006731D" w:rsidP="00FD53FF">
      <w:pPr>
        <w:pStyle w:val="40"/>
      </w:pPr>
      <w:bookmarkStart w:id="29284" w:name="_Ref393450528"/>
      <w:r w:rsidRPr="00E77497">
        <w:t>Function.prototype.bind (</w:t>
      </w:r>
      <w:r>
        <w:t xml:space="preserve"> </w:t>
      </w:r>
      <w:r w:rsidRPr="00E77497">
        <w:t>thisArg</w:t>
      </w:r>
      <w:del w:id="29285" w:author="Rev 25 Allen Wirfs-Brock" w:date="2014-05-13T10:20:00Z">
        <w:r w:rsidRPr="00E77497" w:rsidDel="000F5F4E">
          <w:delText xml:space="preserve"> </w:delText>
        </w:r>
      </w:del>
      <w:del w:id="29286" w:author="Rev 25 Allen Wirfs-Brock" w:date="2014-05-07T11:14:00Z">
        <w:r w:rsidRPr="00E77497" w:rsidDel="006A0FD4">
          <w:delText>[</w:delText>
        </w:r>
      </w:del>
      <w:r>
        <w:t xml:space="preserve"> </w:t>
      </w:r>
      <w:r w:rsidRPr="00E77497">
        <w:t xml:space="preserve">, </w:t>
      </w:r>
      <w:ins w:id="29287" w:author="Rev 25 Allen Wirfs-Brock" w:date="2014-05-07T11:14:00Z">
        <w:r w:rsidR="006A0FD4">
          <w:t>...</w:t>
        </w:r>
      </w:ins>
      <w:del w:id="29288" w:author="Rev 25 Allen Wirfs-Brock" w:date="2014-05-07T11:14:00Z">
        <w:r w:rsidRPr="00E77497" w:rsidDel="006A0FD4">
          <w:delText xml:space="preserve">arg1 </w:delText>
        </w:r>
      </w:del>
      <w:ins w:id="29289" w:author="Rev 25 Allen Wirfs-Brock" w:date="2014-05-07T11:14:00Z">
        <w:r w:rsidR="006A0FD4" w:rsidRPr="00E77497">
          <w:t>arg</w:t>
        </w:r>
        <w:r w:rsidR="006A0FD4">
          <w:t>s</w:t>
        </w:r>
      </w:ins>
      <w:del w:id="29290"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29274"/>
      <w:bookmarkEnd w:id="29284"/>
    </w:p>
    <w:p w14:paraId="20F5727F" w14:textId="77777777" w:rsidR="0006731D" w:rsidRPr="00E77497" w:rsidRDefault="0006731D" w:rsidP="0006731D">
      <w:pPr>
        <w:pStyle w:val="normalbefore"/>
      </w:pPr>
      <w:del w:id="29291" w:author="Rev 25 Allen Wirfs-Brock" w:date="2014-05-14T13:32:00Z">
        <w:r w:rsidRPr="00E77497" w:rsidDel="0001215A">
          <w:delText xml:space="preserve">The </w:delText>
        </w:r>
      </w:del>
      <w:ins w:id="29292"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29293" w:author="Rev 27 Allen Wirfs-Brock" w:date="2014-08-12T08:24:00Z">
        <w:r w:rsidR="00581167">
          <w:t xml:space="preserve">method </w:t>
        </w:r>
      </w:ins>
      <w:del w:id="29294" w:author="Rev 25 Allen Wirfs-Brock" w:date="2014-05-14T13:32:00Z">
        <w:r w:rsidRPr="00E77497" w:rsidDel="0001215A">
          <w:delText>method takes one or more</w:delText>
        </w:r>
      </w:del>
      <w:ins w:id="29295" w:author="Rev 25 Allen Wirfs-Brock" w:date="2014-05-14T13:32:00Z">
        <w:r w:rsidR="0001215A">
          <w:t>is called with</w:t>
        </w:r>
      </w:ins>
      <w:r w:rsidRPr="00E77497">
        <w:t xml:space="preserve"> argument</w:t>
      </w:r>
      <w:del w:id="29296"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29297"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29298" w:author="Rev 25 Allen Wirfs-Brock" w:date="2014-05-07T11:15:00Z">
        <w:r w:rsidR="006A0FD4">
          <w:t xml:space="preserve">zero or more </w:t>
        </w:r>
        <w:r w:rsidR="006A0FD4" w:rsidRPr="00770FF9">
          <w:rPr>
            <w:rFonts w:ascii="Times New Roman" w:hAnsi="Times New Roman"/>
            <w:i/>
          </w:rPr>
          <w:t>args</w:t>
        </w:r>
      </w:ins>
      <w:r w:rsidRPr="00E77497">
        <w:t xml:space="preserve">, </w:t>
      </w:r>
      <w:del w:id="29299" w:author="Rev 25 Allen Wirfs-Brock" w:date="2014-05-07T11:16:00Z">
        <w:r w:rsidRPr="00E77497" w:rsidDel="006A0FD4">
          <w:delText xml:space="preserve">etc, </w:delText>
        </w:r>
      </w:del>
      <w:del w:id="29300" w:author="Rev 25 Allen Wirfs-Brock" w:date="2014-05-14T13:33:00Z">
        <w:r w:rsidRPr="00E77497" w:rsidDel="0088139C">
          <w:delText>and</w:delText>
        </w:r>
      </w:del>
      <w:ins w:id="29301" w:author="Rev 25 Allen Wirfs-Brock" w:date="2014-05-14T13:33:00Z">
        <w:r w:rsidR="0088139C">
          <w:t>it</w:t>
        </w:r>
      </w:ins>
      <w:r w:rsidRPr="00E77497">
        <w:t xml:space="preserve"> </w:t>
      </w:r>
      <w:del w:id="29302" w:author="Rev 25 Allen Wirfs-Brock" w:date="2014-05-14T13:33:00Z">
        <w:r w:rsidRPr="00E77497" w:rsidDel="0088139C">
          <w:delText xml:space="preserve">returns a new function object by </w:delText>
        </w:r>
      </w:del>
      <w:r w:rsidRPr="00E77497">
        <w:t>perform</w:t>
      </w:r>
      <w:del w:id="29303" w:author="Rev 25 Allen Wirfs-Brock" w:date="2014-05-14T13:33:00Z">
        <w:r w:rsidRPr="00E77497" w:rsidDel="0088139C">
          <w:delText>ing</w:delText>
        </w:r>
      </w:del>
      <w:ins w:id="29304" w:author="Rev 25 Allen Wirfs-Brock" w:date="2014-05-14T13:33:00Z">
        <w:r w:rsidR="0088139C">
          <w:t>s</w:t>
        </w:r>
      </w:ins>
      <w:r w:rsidRPr="00E77497">
        <w:t xml:space="preserve"> the following steps:</w:t>
      </w:r>
    </w:p>
    <w:p w14:paraId="033624B8"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F2B4B42"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AF30775" w14:textId="77777777" w:rsidR="0006731D" w:rsidRPr="00E77497" w:rsidRDefault="0006731D" w:rsidP="00613655">
      <w:pPr>
        <w:pStyle w:val="Alg4"/>
        <w:numPr>
          <w:ilvl w:val="0"/>
          <w:numId w:val="996"/>
        </w:numPr>
      </w:pPr>
      <w:r w:rsidRPr="00E77497">
        <w:t xml:space="preserve">Let </w:t>
      </w:r>
      <w:del w:id="29305" w:author="Rev 25 Allen Wirfs-Brock" w:date="2014-05-14T13:33:00Z">
        <w:r w:rsidRPr="004D6A93" w:rsidDel="0088139C">
          <w:rPr>
            <w:i/>
          </w:rPr>
          <w:delText xml:space="preserve">A </w:delText>
        </w:r>
      </w:del>
      <w:ins w:id="29306"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29307"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6871F43C"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29308" w:author="Rev 26 Allen Wirfs-Brock" w:date="2014-07-16T15:20:00Z">
        <w:r w:rsidDel="009708EB">
          <w:delText xml:space="preserve">the result of the abstract operation </w:delText>
        </w:r>
      </w:del>
      <w:r>
        <w:t>BoundFunctionCreate</w:t>
      </w:r>
      <w:ins w:id="29309" w:author="Rev 26 Allen Wirfs-Brock" w:date="2014-07-16T15:20:00Z">
        <w:r w:rsidR="009708EB">
          <w:t>(</w:t>
        </w:r>
      </w:ins>
      <w:del w:id="29310"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29311" w:author="Rev 26 Allen Wirfs-Brock" w:date="2014-07-16T15:20:00Z">
        <w:r w:rsidRPr="004D6A93" w:rsidDel="009708EB">
          <w:delText xml:space="preserve">and </w:delText>
        </w:r>
        <w:r w:rsidRPr="00E77497" w:rsidDel="009708EB">
          <w:delText xml:space="preserve"> </w:delText>
        </w:r>
      </w:del>
      <w:del w:id="29312" w:author="Rev 25 Allen Wirfs-Brock" w:date="2014-05-14T13:33:00Z">
        <w:r w:rsidRPr="004D6A93" w:rsidDel="0088139C">
          <w:rPr>
            <w:i/>
          </w:rPr>
          <w:delText>A</w:delText>
        </w:r>
      </w:del>
      <w:ins w:id="29313" w:author="Rev 25 Allen Wirfs-Brock" w:date="2014-05-14T13:33:00Z">
        <w:r w:rsidR="0088139C">
          <w:rPr>
            <w:i/>
          </w:rPr>
          <w:t>args</w:t>
        </w:r>
      </w:ins>
      <w:ins w:id="29314" w:author="Rev 26 Allen Wirfs-Brock" w:date="2014-07-16T15:20:00Z">
        <w:r w:rsidR="009708EB">
          <w:t>)</w:t>
        </w:r>
      </w:ins>
      <w:r w:rsidRPr="00E77497">
        <w:t>.</w:t>
      </w:r>
    </w:p>
    <w:p w14:paraId="76B38EBD" w14:textId="77777777" w:rsidR="000D2DC0" w:rsidDel="0079726D" w:rsidRDefault="000D2DC0" w:rsidP="000D2DC0">
      <w:pPr>
        <w:pStyle w:val="Alg4"/>
        <w:numPr>
          <w:ilvl w:val="0"/>
          <w:numId w:val="996"/>
        </w:numPr>
        <w:rPr>
          <w:ins w:id="29315" w:author="Rev 26 Allen Wirfs-Brock" w:date="2014-07-16T15:36:00Z"/>
          <w:del w:id="29316" w:author="Rev 27 Allen Wirfs-Brock" w:date="2014-08-22T17:08:00Z"/>
        </w:rPr>
      </w:pPr>
      <w:ins w:id="29317" w:author="Rev 26 Allen Wirfs-Brock" w:date="2014-07-16T15:36:00Z">
        <w:del w:id="29318" w:author="Rev 27 Allen Wirfs-Brock" w:date="2014-08-22T17:08:00Z">
          <w:r w:rsidDel="0079726D">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6177ECE8" w14:textId="77777777" w:rsidR="000D2DC0" w:rsidDel="0079726D" w:rsidRDefault="000D2DC0" w:rsidP="000D2DC0">
      <w:pPr>
        <w:pStyle w:val="Alg4"/>
        <w:numPr>
          <w:ilvl w:val="0"/>
          <w:numId w:val="996"/>
        </w:numPr>
        <w:rPr>
          <w:ins w:id="29319" w:author="Rev 26 Allen Wirfs-Brock" w:date="2014-07-16T15:36:00Z"/>
          <w:del w:id="29320" w:author="Rev 27 Allen Wirfs-Brock" w:date="2014-08-22T17:08:00Z"/>
        </w:rPr>
      </w:pPr>
      <w:ins w:id="29321" w:author="Rev 26 Allen Wirfs-Brock" w:date="2014-07-16T15:36:00Z">
        <w:del w:id="29322"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50C8710C" w14:textId="77777777" w:rsidR="009708EB" w:rsidRDefault="009708EB" w:rsidP="00613655">
      <w:pPr>
        <w:pStyle w:val="Alg4"/>
        <w:numPr>
          <w:ilvl w:val="0"/>
          <w:numId w:val="996"/>
        </w:numPr>
        <w:rPr>
          <w:ins w:id="29323" w:author="Rev 26 Allen Wirfs-Brock" w:date="2014-07-16T15:09:00Z"/>
        </w:rPr>
      </w:pPr>
      <w:ins w:id="29324" w:author="Rev 26 Allen Wirfs-Brock" w:date="2014-07-16T15:09:00Z">
        <w:r>
          <w:t xml:space="preserve">Let </w:t>
        </w:r>
        <w:r w:rsidRPr="009708EB">
          <w:rPr>
            <w:i/>
          </w:rPr>
          <w:t>targetHasLength</w:t>
        </w:r>
        <w:r>
          <w:t xml:space="preserve"> be </w:t>
        </w:r>
      </w:ins>
      <w:ins w:id="29325"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34A5C15C" w14:textId="77777777" w:rsidR="009708EB" w:rsidRDefault="009708EB" w:rsidP="00613655">
      <w:pPr>
        <w:pStyle w:val="Alg4"/>
        <w:numPr>
          <w:ilvl w:val="0"/>
          <w:numId w:val="996"/>
        </w:numPr>
        <w:rPr>
          <w:ins w:id="29326" w:author="Rev 26 Allen Wirfs-Brock" w:date="2014-07-16T15:11:00Z"/>
        </w:rPr>
      </w:pPr>
      <w:ins w:id="29327" w:author="Rev 26 Allen Wirfs-Brock" w:date="2014-07-16T15:11:00Z">
        <w:r>
          <w:t>ReturnIfAbrupt(</w:t>
        </w:r>
        <w:r w:rsidRPr="00CA16A6">
          <w:rPr>
            <w:i/>
          </w:rPr>
          <w:t>targetHasLength</w:t>
        </w:r>
        <w:r>
          <w:t>).</w:t>
        </w:r>
      </w:ins>
    </w:p>
    <w:p w14:paraId="55F7C4C1" w14:textId="77777777" w:rsidR="0006731D" w:rsidRPr="00E77497" w:rsidRDefault="0006731D" w:rsidP="00613655">
      <w:pPr>
        <w:pStyle w:val="Alg4"/>
        <w:numPr>
          <w:ilvl w:val="0"/>
          <w:numId w:val="996"/>
        </w:numPr>
      </w:pPr>
      <w:r w:rsidRPr="00E77497">
        <w:t xml:space="preserve">If </w:t>
      </w:r>
      <w:ins w:id="29328" w:author="Rev 26 Allen Wirfs-Brock" w:date="2014-07-16T15:12:00Z">
        <w:r w:rsidR="009708EB" w:rsidRPr="00CA16A6">
          <w:rPr>
            <w:i/>
          </w:rPr>
          <w:t>targetHasLength</w:t>
        </w:r>
        <w:r w:rsidR="009708EB" w:rsidRPr="004D6A93" w:rsidDel="009708EB">
          <w:rPr>
            <w:i/>
          </w:rPr>
          <w:t xml:space="preserve"> </w:t>
        </w:r>
      </w:ins>
      <w:del w:id="29329" w:author="Rev 26 Allen Wirfs-Brock" w:date="2014-07-16T15:12:00Z">
        <w:r w:rsidRPr="004D6A93" w:rsidDel="009708EB">
          <w:rPr>
            <w:i/>
          </w:rPr>
          <w:delText xml:space="preserve">Target </w:delText>
        </w:r>
      </w:del>
      <w:ins w:id="29330" w:author="Rev 26 Allen Wirfs-Brock" w:date="2014-07-16T15:12:00Z">
        <w:r w:rsidR="009708EB" w:rsidRPr="00E77497">
          <w:t xml:space="preserve">is </w:t>
        </w:r>
        <w:r w:rsidR="009708EB">
          <w:rPr>
            <w:b/>
          </w:rPr>
          <w:t>true</w:t>
        </w:r>
      </w:ins>
      <w:del w:id="29331"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1D441441" w14:textId="77777777" w:rsidR="0006731D" w:rsidRDefault="0006731D" w:rsidP="009708EB">
      <w:pPr>
        <w:pStyle w:val="Alg4"/>
        <w:numPr>
          <w:ilvl w:val="1"/>
          <w:numId w:val="996"/>
        </w:numPr>
      </w:pPr>
      <w:r>
        <w:t xml:space="preserve">Let </w:t>
      </w:r>
      <w:r w:rsidRPr="004D6A93">
        <w:rPr>
          <w:i/>
        </w:rPr>
        <w:t>targetLen</w:t>
      </w:r>
      <w:r>
        <w:t xml:space="preserve"> be </w:t>
      </w:r>
      <w:del w:id="29332"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57C9C9EB" w14:textId="77777777" w:rsidR="0006731D" w:rsidRDefault="0006731D" w:rsidP="009708EB">
      <w:pPr>
        <w:pStyle w:val="Alg4"/>
        <w:numPr>
          <w:ilvl w:val="1"/>
          <w:numId w:val="996"/>
        </w:numPr>
      </w:pPr>
      <w:r>
        <w:t>ReturnIfAbrupt(</w:t>
      </w:r>
      <w:r w:rsidRPr="004D6A93">
        <w:rPr>
          <w:i/>
        </w:rPr>
        <w:t>targetLen</w:t>
      </w:r>
      <w:r>
        <w:t>).</w:t>
      </w:r>
    </w:p>
    <w:p w14:paraId="73542112" w14:textId="77777777" w:rsidR="009708EB" w:rsidRDefault="009708EB" w:rsidP="009708EB">
      <w:pPr>
        <w:pStyle w:val="Alg4"/>
        <w:numPr>
          <w:ilvl w:val="1"/>
          <w:numId w:val="996"/>
        </w:numPr>
        <w:rPr>
          <w:ins w:id="29333" w:author="Rev 26 Allen Wirfs-Brock" w:date="2014-07-16T15:13:00Z"/>
        </w:rPr>
      </w:pPr>
      <w:ins w:id="29334" w:author="Rev 26 Allen Wirfs-Brock" w:date="2014-07-16T15:13:00Z">
        <w:r>
          <w:t>If Type(</w:t>
        </w:r>
        <w:r>
          <w:rPr>
            <w:i/>
          </w:rPr>
          <w:t>targetLen</w:t>
        </w:r>
        <w:r>
          <w:t xml:space="preserve">) is not Number, then </w:t>
        </w:r>
      </w:ins>
      <w:ins w:id="29335"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7D85B489" w14:textId="77777777" w:rsidR="009708EB" w:rsidRDefault="009708EB" w:rsidP="009708EB">
      <w:pPr>
        <w:pStyle w:val="Alg4"/>
        <w:numPr>
          <w:ilvl w:val="1"/>
          <w:numId w:val="996"/>
        </w:numPr>
        <w:rPr>
          <w:ins w:id="29336" w:author="Rev 26 Allen Wirfs-Brock" w:date="2014-07-16T15:15:00Z"/>
        </w:rPr>
      </w:pPr>
      <w:ins w:id="29337" w:author="Rev 26 Allen Wirfs-Brock" w:date="2014-07-16T15:15:00Z">
        <w:r>
          <w:t>Else,</w:t>
        </w:r>
      </w:ins>
    </w:p>
    <w:p w14:paraId="0D6BD57F" w14:textId="77777777" w:rsidR="002062C5" w:rsidRDefault="002062C5" w:rsidP="00260ACE">
      <w:pPr>
        <w:pStyle w:val="Alg4"/>
        <w:numPr>
          <w:ilvl w:val="2"/>
          <w:numId w:val="996"/>
        </w:numPr>
        <w:jc w:val="both"/>
        <w:rPr>
          <w:ins w:id="29338" w:author="Rev 29 Allen Wirfs-Brock" w:date="2014-12-05T12:56:00Z"/>
        </w:rPr>
      </w:pPr>
      <w:ins w:id="29339" w:author="Rev 29 Allen Wirfs-Brock" w:date="2014-12-05T12:56:00Z">
        <w:r>
          <w:t xml:space="preserve">Let </w:t>
        </w:r>
        <w:r>
          <w:rPr>
            <w:i/>
          </w:rPr>
          <w:t>target</w:t>
        </w:r>
      </w:ins>
      <w:ins w:id="29340" w:author="Rev 29 Allen Wirfs-Brock" w:date="2014-12-05T12:57:00Z">
        <w:r>
          <w:rPr>
            <w:i/>
          </w:rPr>
          <w:t>Len</w:t>
        </w:r>
        <w:r>
          <w:t xml:space="preserve"> be ToInteger(</w:t>
        </w:r>
        <w:r>
          <w:rPr>
            <w:i/>
          </w:rPr>
          <w:t>targetLen</w:t>
        </w:r>
        <w:r>
          <w:t>).</w:t>
        </w:r>
      </w:ins>
    </w:p>
    <w:p w14:paraId="7CEA2800"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del w:id="29341" w:author="Rev 28 Allen Wirfs-Brock" w:date="2014-10-08T08:46:00Z">
        <w:r w:rsidRPr="004D6A93" w:rsidDel="00E464B1">
          <w:rPr>
            <w:i/>
          </w:rPr>
          <w:delText>A</w:delText>
        </w:r>
      </w:del>
      <w:ins w:id="29342" w:author="Rev 28 Allen Wirfs-Brock" w:date="2014-10-08T08:46:00Z">
        <w:r w:rsidR="00E464B1">
          <w:rPr>
            <w:i/>
          </w:rPr>
          <w:t>args</w:t>
        </w:r>
      </w:ins>
      <w:r w:rsidRPr="00E77497">
        <w:t>.</w:t>
      </w:r>
    </w:p>
    <w:p w14:paraId="3E0D710D"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24B6CCAD" w14:textId="77777777" w:rsidR="0006731D" w:rsidRDefault="009708EB" w:rsidP="00613655">
      <w:pPr>
        <w:pStyle w:val="Alg4"/>
        <w:numPr>
          <w:ilvl w:val="0"/>
          <w:numId w:val="996"/>
        </w:numPr>
      </w:pPr>
      <w:ins w:id="29343" w:author="Rev 26 Allen Wirfs-Brock" w:date="2014-07-16T15:28:00Z">
        <w:r>
          <w:t>L</w:t>
        </w:r>
      </w:ins>
      <w:ins w:id="29344" w:author="Rev 26 Allen Wirfs-Brock" w:date="2014-07-16T15:27:00Z">
        <w:r>
          <w:t xml:space="preserve">et </w:t>
        </w:r>
        <w:r w:rsidRPr="009708EB">
          <w:rPr>
            <w:i/>
          </w:rPr>
          <w:t>status</w:t>
        </w:r>
        <w:r>
          <w:t xml:space="preserve"> be </w:t>
        </w:r>
      </w:ins>
      <w:del w:id="29345" w:author="Rev 26 Allen Wirfs-Brock" w:date="2014-07-16T15:28:00Z">
        <w:r w:rsidR="0006731D" w:rsidRPr="009708EB" w:rsidDel="009708EB">
          <w:delText>Call</w:delText>
        </w:r>
        <w:r w:rsidR="0006731D" w:rsidRPr="00E77497" w:rsidDel="009708EB">
          <w:delText xml:space="preserve"> the [[DefineOwnProperty]] internal method of</w:delText>
        </w:r>
      </w:del>
      <w:ins w:id="29346" w:author="Rev 26 Allen Wirfs-Brock" w:date="2014-07-16T15:28:00Z">
        <w:r>
          <w:t>DefinePropertyOrThrow(</w:t>
        </w:r>
      </w:ins>
      <w:del w:id="29347" w:author="Rev 26 Allen Wirfs-Brock" w:date="2014-07-16T15:28:00Z">
        <w:r w:rsidR="0006731D" w:rsidRPr="00E77497" w:rsidDel="009708EB">
          <w:delText xml:space="preserve"> </w:delText>
        </w:r>
      </w:del>
      <w:r w:rsidR="0006731D" w:rsidRPr="004D6A93">
        <w:rPr>
          <w:i/>
        </w:rPr>
        <w:t>F</w:t>
      </w:r>
      <w:ins w:id="29348" w:author="Rev 26 Allen Wirfs-Brock" w:date="2014-07-16T15:29:00Z">
        <w:r>
          <w:t>,</w:t>
        </w:r>
      </w:ins>
      <w:r w:rsidR="0006731D" w:rsidRPr="00E77497">
        <w:t xml:space="preserve"> </w:t>
      </w:r>
      <w:del w:id="29349"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29350" w:author="Rev 26 Allen Wirfs-Brock" w:date="2014-07-16T15:29:00Z">
        <w:r w:rsidR="0006731D" w:rsidDel="009708EB">
          <w:delText xml:space="preserve"> and</w:delText>
        </w:r>
        <w:r w:rsidR="0006731D" w:rsidRPr="00E77497" w:rsidDel="009708EB">
          <w:delText xml:space="preserve"> </w:delText>
        </w:r>
      </w:del>
      <w:ins w:id="29351"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29352" w:author="Rev 27 Allen Wirfs-Brock" w:date="2014-07-26T15:56:00Z">
        <w:r w:rsidR="006E0374">
          <w:t>)</w:t>
        </w:r>
      </w:ins>
      <w:r w:rsidR="0006731D" w:rsidRPr="00E77497">
        <w:t>.</w:t>
      </w:r>
    </w:p>
    <w:p w14:paraId="13D6D13B" w14:textId="77777777" w:rsidR="009708EB" w:rsidRDefault="009708EB" w:rsidP="009708EB">
      <w:pPr>
        <w:pStyle w:val="Alg4"/>
        <w:numPr>
          <w:ilvl w:val="0"/>
          <w:numId w:val="996"/>
        </w:numPr>
        <w:rPr>
          <w:ins w:id="29353" w:author="Rev 26 Allen Wirfs-Brock" w:date="2014-07-16T15:31:00Z"/>
        </w:rPr>
      </w:pPr>
      <w:ins w:id="29354" w:author="Rev 26 Allen Wirfs-Brock" w:date="2014-07-16T15:31:00Z">
        <w:r>
          <w:t>ReturnIfAbrupt(</w:t>
        </w:r>
        <w:r w:rsidRPr="009708EB">
          <w:rPr>
            <w:i/>
          </w:rPr>
          <w:t>status</w:t>
        </w:r>
        <w:r>
          <w:t>).</w:t>
        </w:r>
      </w:ins>
    </w:p>
    <w:p w14:paraId="332589BE" w14:textId="77777777" w:rsidR="009708EB" w:rsidRDefault="009708EB" w:rsidP="00613655">
      <w:pPr>
        <w:pStyle w:val="Alg4"/>
        <w:numPr>
          <w:ilvl w:val="0"/>
          <w:numId w:val="996"/>
        </w:numPr>
        <w:rPr>
          <w:ins w:id="29355" w:author="Rev 26 Allen Wirfs-Brock" w:date="2014-07-16T15:18:00Z"/>
        </w:rPr>
      </w:pPr>
      <w:ins w:id="29356" w:author="Rev 26 Allen Wirfs-Brock" w:date="2014-07-16T15:19:00Z">
        <w:r>
          <w:t xml:space="preserve">Let </w:t>
        </w:r>
        <w:r>
          <w:rPr>
            <w:i/>
          </w:rPr>
          <w:t>targetName</w:t>
        </w:r>
        <w:r>
          <w:t xml:space="preserve"> be </w:t>
        </w:r>
      </w:ins>
      <w:ins w:id="29357"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42221889" w14:textId="77777777" w:rsidR="009708EB" w:rsidRDefault="009708EB" w:rsidP="00613655">
      <w:pPr>
        <w:pStyle w:val="Alg4"/>
        <w:numPr>
          <w:ilvl w:val="0"/>
          <w:numId w:val="996"/>
        </w:numPr>
        <w:rPr>
          <w:ins w:id="29358" w:author="Rev 26 Allen Wirfs-Brock" w:date="2014-07-16T15:22:00Z"/>
        </w:rPr>
      </w:pPr>
      <w:ins w:id="29359" w:author="Rev 26 Allen Wirfs-Brock" w:date="2014-07-16T15:22:00Z">
        <w:r>
          <w:t>ReturnIfAbrupt(</w:t>
        </w:r>
        <w:r>
          <w:rPr>
            <w:i/>
          </w:rPr>
          <w:t>targetName</w:t>
        </w:r>
        <w:r>
          <w:t>).</w:t>
        </w:r>
      </w:ins>
    </w:p>
    <w:p w14:paraId="311429CB" w14:textId="77777777" w:rsidR="009708EB" w:rsidRDefault="009708EB" w:rsidP="00613655">
      <w:pPr>
        <w:pStyle w:val="Alg4"/>
        <w:numPr>
          <w:ilvl w:val="0"/>
          <w:numId w:val="996"/>
        </w:numPr>
        <w:rPr>
          <w:ins w:id="29360" w:author="Rev 26 Allen Wirfs-Brock" w:date="2014-07-16T15:23:00Z"/>
        </w:rPr>
      </w:pPr>
      <w:ins w:id="29361" w:author="Rev 26 Allen Wirfs-Brock" w:date="2014-07-16T15:23:00Z">
        <w:r>
          <w:t xml:space="preserve">If </w:t>
        </w:r>
      </w:ins>
      <w:ins w:id="29362" w:author="Rev 26 Allen Wirfs-Brock" w:date="2014-07-16T15:24:00Z">
        <w:r>
          <w:t>T</w:t>
        </w:r>
      </w:ins>
      <w:ins w:id="29363" w:author="Rev 26 Allen Wirfs-Brock" w:date="2014-07-16T15:23:00Z">
        <w:r>
          <w:t>ype(</w:t>
        </w:r>
        <w:r>
          <w:rPr>
            <w:i/>
          </w:rPr>
          <w:t>targetName</w:t>
        </w:r>
        <w:r>
          <w:t xml:space="preserve">) is not String, then let </w:t>
        </w:r>
        <w:r>
          <w:rPr>
            <w:i/>
          </w:rPr>
          <w:t>targetName</w:t>
        </w:r>
        <w:r>
          <w:t xml:space="preserve"> be the empty string.</w:t>
        </w:r>
      </w:ins>
    </w:p>
    <w:p w14:paraId="6D942B68" w14:textId="77777777" w:rsidR="000F5F4E" w:rsidDel="000D2DC0" w:rsidRDefault="000F5F4E" w:rsidP="00613655">
      <w:pPr>
        <w:pStyle w:val="Alg4"/>
        <w:numPr>
          <w:ilvl w:val="0"/>
          <w:numId w:val="996"/>
        </w:numPr>
        <w:rPr>
          <w:ins w:id="29364" w:author="Rev 25 Allen Wirfs-Brock" w:date="2014-05-13T10:18:00Z"/>
          <w:del w:id="29365" w:author="Rev 26 Allen Wirfs-Brock" w:date="2014-07-16T15:39:00Z"/>
        </w:rPr>
      </w:pPr>
      <w:ins w:id="29366" w:author="Rev 25 Allen Wirfs-Brock" w:date="2014-05-13T10:18:00Z">
        <w:del w:id="29367" w:author="Rev 26 Allen Wirfs-Brock" w:date="2014-07-16T15:39:00Z">
          <w:r w:rsidDel="000D2DC0">
            <w:delText xml:space="preserve">Let </w:delText>
          </w:r>
          <w:r w:rsidDel="000D2DC0">
            <w:rPr>
              <w:i/>
            </w:rPr>
            <w:delText>targetRealm</w:delText>
          </w:r>
        </w:del>
      </w:ins>
      <w:ins w:id="29368" w:author="Rev 25 Allen Wirfs-Brock" w:date="2014-05-13T10:19:00Z">
        <w:del w:id="29369" w:author="Rev 26 Allen Wirfs-Brock" w:date="2014-07-16T15:39:00Z">
          <w:r w:rsidDel="000D2DC0">
            <w:delText xml:space="preserve"> be </w:delText>
          </w:r>
        </w:del>
        <w:del w:id="29370" w:author="Rev 26 Allen Wirfs-Brock" w:date="2014-07-10T15:27:00Z">
          <w:r w:rsidDel="00801E78">
            <w:delText>BoundFunctionTargetRealm</w:delText>
          </w:r>
        </w:del>
        <w:del w:id="29371" w:author="Rev 26 Allen Wirfs-Brock" w:date="2014-07-16T15:39:00Z">
          <w:r w:rsidDel="000D2DC0">
            <w:delText>(</w:delText>
          </w:r>
          <w:r w:rsidDel="000D2DC0">
            <w:rPr>
              <w:i/>
            </w:rPr>
            <w:delText>Target</w:delText>
          </w:r>
          <w:r w:rsidDel="000D2DC0">
            <w:delText>).</w:delText>
          </w:r>
        </w:del>
      </w:ins>
    </w:p>
    <w:p w14:paraId="68522CBD" w14:textId="77777777" w:rsidR="009708EB" w:rsidRDefault="009708EB" w:rsidP="009708EB">
      <w:pPr>
        <w:pStyle w:val="Alg4"/>
        <w:numPr>
          <w:ilvl w:val="0"/>
          <w:numId w:val="996"/>
        </w:numPr>
        <w:rPr>
          <w:ins w:id="29372" w:author="Rev 26 Allen Wirfs-Brock" w:date="2014-07-16T15:26:00Z"/>
        </w:rPr>
      </w:pPr>
      <w:ins w:id="29373" w:author="Rev 26 Allen Wirfs-Brock" w:date="2014-07-16T15:30:00Z">
        <w:r>
          <w:t xml:space="preserve">Let </w:t>
        </w:r>
        <w:r w:rsidRPr="00DC778C">
          <w:rPr>
            <w:i/>
          </w:rPr>
          <w:t>status</w:t>
        </w:r>
        <w:r>
          <w:t xml:space="preserve"> be </w:t>
        </w:r>
      </w:ins>
      <w:ins w:id="29374" w:author="Rev 26 Allen Wirfs-Brock" w:date="2014-07-16T15:51:00Z">
        <w:r w:rsidR="000D2DC0">
          <w:t>SetFunctionName</w:t>
        </w:r>
      </w:ins>
      <w:ins w:id="29375" w:author="Rev 26 Allen Wirfs-Brock" w:date="2014-07-16T15:30:00Z">
        <w:r>
          <w:t>(</w:t>
        </w:r>
        <w:r w:rsidRPr="004D6A93">
          <w:rPr>
            <w:i/>
          </w:rPr>
          <w:t>F</w:t>
        </w:r>
        <w:r>
          <w:t>,</w:t>
        </w:r>
      </w:ins>
      <w:ins w:id="29376" w:author="Rev 26 Allen Wirfs-Brock" w:date="2014-07-16T15:55:00Z">
        <w:r w:rsidR="000D2DC0" w:rsidRPr="000D2DC0">
          <w:rPr>
            <w:i/>
          </w:rPr>
          <w:t xml:space="preserve"> </w:t>
        </w:r>
        <w:r w:rsidR="000D2DC0">
          <w:rPr>
            <w:i/>
          </w:rPr>
          <w:t>targetName</w:t>
        </w:r>
        <w:r w:rsidR="000D2DC0">
          <w:t>,</w:t>
        </w:r>
      </w:ins>
      <w:ins w:id="29377" w:author="Rev 26 Allen Wirfs-Brock" w:date="2014-07-16T15:30:00Z">
        <w:r w:rsidRPr="00E77497">
          <w:t xml:space="preserve"> </w:t>
        </w:r>
      </w:ins>
      <w:ins w:id="29378" w:author="Rev 26 Allen Wirfs-Brock" w:date="2014-07-16T15:26:00Z">
        <w:r w:rsidRPr="004D6A93">
          <w:rPr>
            <w:rFonts w:ascii="Courier New" w:hAnsi="Courier New" w:cs="Courier New"/>
            <w:b/>
          </w:rPr>
          <w:t>"</w:t>
        </w:r>
      </w:ins>
      <w:ins w:id="29379" w:author="Rev 26 Allen Wirfs-Brock" w:date="2014-07-16T15:27:00Z">
        <w:del w:id="29380" w:author="Rev 27 Allen Wirfs-Brock" w:date="2014-07-22T08:56:00Z">
          <w:r w:rsidDel="00D27EC2">
            <w:rPr>
              <w:rFonts w:ascii="Courier New" w:hAnsi="Courier New" w:cs="Courier New"/>
              <w:b/>
            </w:rPr>
            <w:delText>name</w:delText>
          </w:r>
        </w:del>
      </w:ins>
      <w:ins w:id="29381" w:author="Rev 27 Allen Wirfs-Brock" w:date="2014-07-22T08:56:00Z">
        <w:r w:rsidR="00D27EC2">
          <w:rPr>
            <w:rFonts w:ascii="Courier New" w:hAnsi="Courier New" w:cs="Courier New"/>
            <w:b/>
          </w:rPr>
          <w:t>bound</w:t>
        </w:r>
      </w:ins>
      <w:ins w:id="29382" w:author="Rev 26 Allen Wirfs-Brock" w:date="2014-07-16T15:26:00Z">
        <w:r w:rsidRPr="004D6A93">
          <w:rPr>
            <w:rFonts w:ascii="Courier New" w:hAnsi="Courier New" w:cs="Courier New"/>
            <w:b/>
          </w:rPr>
          <w:t>"</w:t>
        </w:r>
      </w:ins>
      <w:ins w:id="29383" w:author="Rev 26 Allen Wirfs-Brock" w:date="2014-07-16T15:51:00Z">
        <w:r w:rsidR="000D2DC0">
          <w:t>)</w:t>
        </w:r>
      </w:ins>
      <w:ins w:id="29384" w:author="Rev 26 Allen Wirfs-Brock" w:date="2014-07-16T15:26:00Z">
        <w:r w:rsidRPr="00E77497">
          <w:t>.</w:t>
        </w:r>
      </w:ins>
    </w:p>
    <w:p w14:paraId="338B4785" w14:textId="77777777" w:rsidR="009708EB" w:rsidRDefault="009708EB" w:rsidP="009708EB">
      <w:pPr>
        <w:pStyle w:val="Alg4"/>
        <w:numPr>
          <w:ilvl w:val="0"/>
          <w:numId w:val="996"/>
        </w:numPr>
        <w:rPr>
          <w:ins w:id="29385" w:author="Rev 26 Allen Wirfs-Brock" w:date="2014-07-16T15:31:00Z"/>
        </w:rPr>
      </w:pPr>
      <w:ins w:id="29386" w:author="Rev 26 Allen Wirfs-Brock" w:date="2014-07-16T15:31:00Z">
        <w:r>
          <w:t>ReturnIfAbrupt(</w:t>
        </w:r>
        <w:r w:rsidRPr="009708EB">
          <w:rPr>
            <w:i/>
          </w:rPr>
          <w:t>status</w:t>
        </w:r>
        <w:r>
          <w:t>).</w:t>
        </w:r>
      </w:ins>
    </w:p>
    <w:p w14:paraId="014392A3" w14:textId="77777777" w:rsidR="0006731D" w:rsidDel="000D2DC0" w:rsidRDefault="0006731D" w:rsidP="00613655">
      <w:pPr>
        <w:pStyle w:val="Alg4"/>
        <w:numPr>
          <w:ilvl w:val="0"/>
          <w:numId w:val="996"/>
        </w:numPr>
        <w:rPr>
          <w:del w:id="29387" w:author="Rev 26 Allen Wirfs-Brock" w:date="2014-07-16T15:36:00Z"/>
        </w:rPr>
      </w:pPr>
      <w:del w:id="29388" w:author="Rev 26 Allen Wirfs-Brock" w:date="2014-07-16T15:36:00Z">
        <w:r w:rsidDel="000D2DC0">
          <w:delText xml:space="preserve">Perform </w:delText>
        </w:r>
      </w:del>
      <w:del w:id="29389" w:author="Rev 26 Allen Wirfs-Brock" w:date="2014-06-23T11:13:00Z">
        <w:r w:rsidDel="009F1DB9">
          <w:delText xml:space="preserve">the </w:delText>
        </w:r>
      </w:del>
      <w:del w:id="29390" w:author="Rev 26 Allen Wirfs-Brock" w:date="2014-07-16T15:36:00Z">
        <w:r w:rsidRPr="004D6A93" w:rsidDel="000D2DC0">
          <w:delText xml:space="preserve">AddRestrictedFunctionProperties abstract operation with argument </w:delText>
        </w:r>
      </w:del>
      <w:ins w:id="29391" w:author="Rev 25 Allen Wirfs-Brock" w:date="2014-05-13T09:28:00Z">
        <w:del w:id="29392" w:author="Rev 26 Allen Wirfs-Brock" w:date="2014-07-16T15:36:00Z">
          <w:r w:rsidR="00694AB2" w:rsidDel="000D2DC0">
            <w:delText>(</w:delText>
          </w:r>
        </w:del>
      </w:ins>
      <w:del w:id="29393" w:author="Rev 26 Allen Wirfs-Brock" w:date="2014-07-16T15:36:00Z">
        <w:r w:rsidRPr="004D6A93" w:rsidDel="000D2DC0">
          <w:rPr>
            <w:bCs/>
            <w:i/>
            <w:iCs/>
          </w:rPr>
          <w:delText>F</w:delText>
        </w:r>
      </w:del>
      <w:ins w:id="29394" w:author="Rev 25 Allen Wirfs-Brock" w:date="2014-05-13T10:19:00Z">
        <w:del w:id="29395" w:author="Rev 26 Allen Wirfs-Brock" w:date="2014-07-16T15:36:00Z">
          <w:r w:rsidR="000F5F4E" w:rsidDel="000D2DC0">
            <w:rPr>
              <w:bCs/>
              <w:iCs/>
            </w:rPr>
            <w:delText xml:space="preserve">, </w:delText>
          </w:r>
          <w:r w:rsidR="000F5F4E" w:rsidRPr="000F5F4E" w:rsidDel="000D2DC0">
            <w:rPr>
              <w:bCs/>
              <w:i/>
              <w:iCs/>
            </w:rPr>
            <w:delText>targetRealm</w:delText>
          </w:r>
        </w:del>
      </w:ins>
      <w:ins w:id="29396" w:author="Rev 25 Allen Wirfs-Brock" w:date="2014-05-13T09:28:00Z">
        <w:del w:id="29397" w:author="Rev 26 Allen Wirfs-Brock" w:date="2014-07-16T15:36:00Z">
          <w:r w:rsidR="00694AB2" w:rsidDel="000D2DC0">
            <w:rPr>
              <w:bCs/>
              <w:iCs/>
            </w:rPr>
            <w:delText>)</w:delText>
          </w:r>
        </w:del>
      </w:ins>
      <w:del w:id="29398" w:author="Rev 26 Allen Wirfs-Brock" w:date="2014-07-16T15:36:00Z">
        <w:r w:rsidRPr="004D6A93" w:rsidDel="000D2DC0">
          <w:delText>.</w:delText>
        </w:r>
      </w:del>
    </w:p>
    <w:p w14:paraId="185D181C"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4672BA0C"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3A583577" w14:textId="77777777" w:rsidR="0006731D" w:rsidRPr="00E77497" w:rsidRDefault="0006731D" w:rsidP="0006731D">
      <w:pPr>
        <w:pStyle w:val="Note"/>
      </w:pPr>
      <w:r w:rsidRPr="00E77497">
        <w:t>NOTE</w:t>
      </w:r>
      <w:ins w:id="29399"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6507E2F5" w14:textId="77777777" w:rsidR="00D04253" w:rsidRPr="00D04253" w:rsidRDefault="00D04253" w:rsidP="00D04253">
      <w:pPr>
        <w:pStyle w:val="Note"/>
        <w:rPr>
          <w:ins w:id="29400" w:author="Rev 26 Allen Wirfs-Brock" w:date="2014-07-15T18:05:00Z"/>
        </w:rPr>
      </w:pPr>
      <w:bookmarkStart w:id="29401" w:name="_Ref366133695"/>
      <w:ins w:id="29402" w:author="Rev 26 Allen Wirfs-Brock" w:date="2014-07-15T18:05:00Z">
        <w:r>
          <w:t>NOTE</w:t>
        </w:r>
      </w:ins>
      <w:ins w:id="29403" w:author="Rev 26 Allen Wirfs-Brock" w:date="2014-07-15T18:08:00Z">
        <w:r>
          <w:t xml:space="preserve"> 2</w:t>
        </w:r>
      </w:ins>
      <w:ins w:id="29404" w:author="Rev 26 Allen Wirfs-Brock" w:date="2014-07-15T18:05:00Z">
        <w:r>
          <w:tab/>
          <w:t xml:space="preserve">If </w:t>
        </w:r>
        <w:r>
          <w:rPr>
            <w:rFonts w:ascii="Times New Roman" w:hAnsi="Times New Roman"/>
            <w:i/>
          </w:rPr>
          <w:t>Target</w:t>
        </w:r>
        <w:r>
          <w:t xml:space="preserve"> is an arrow function or a bound </w:t>
        </w:r>
      </w:ins>
      <w:ins w:id="29405" w:author="Rev 28 Allen Wirfs-Brock" w:date="2014-08-29T12:20:00Z">
        <w:r w:rsidR="00C6342D">
          <w:t xml:space="preserve">function </w:t>
        </w:r>
      </w:ins>
      <w:ins w:id="29406" w:author="Rev 26 Allen Wirfs-Brock" w:date="2014-07-15T18:05:00Z">
        <w:del w:id="29407" w:author="Rev 28 Allen Wirfs-Brock" w:date="2014-08-29T12:20:00Z">
          <w:r w:rsidDel="00C6342D">
            <w:delText xml:space="preserve">found </w:delText>
          </w:r>
        </w:del>
        <w:r>
          <w:t xml:space="preserve">then the </w:t>
        </w:r>
        <w:r w:rsidRPr="00CA16A6">
          <w:rPr>
            <w:rFonts w:ascii="Times New Roman" w:hAnsi="Times New Roman"/>
            <w:i/>
          </w:rPr>
          <w:t>thisArg</w:t>
        </w:r>
        <w:r>
          <w:t xml:space="preserve"> </w:t>
        </w:r>
      </w:ins>
      <w:ins w:id="29408" w:author="Rev 26 Allen Wirfs-Brock" w:date="2014-07-15T18:06:00Z">
        <w:r>
          <w:t xml:space="preserve">passed to this method </w:t>
        </w:r>
      </w:ins>
      <w:ins w:id="29409" w:author="Rev 26 Allen Wirfs-Brock" w:date="2014-07-15T18:05:00Z">
        <w:r>
          <w:t xml:space="preserve">will </w:t>
        </w:r>
      </w:ins>
      <w:ins w:id="29410" w:author="Rev 26 Allen Wirfs-Brock" w:date="2014-07-15T18:07:00Z">
        <w:r>
          <w:t xml:space="preserve">not be used by subsequent calls to </w:t>
        </w:r>
      </w:ins>
      <w:ins w:id="29411" w:author="Rev 26 Allen Wirfs-Brock" w:date="2014-07-15T18:08:00Z">
        <w:r w:rsidRPr="00D04253">
          <w:rPr>
            <w:rFonts w:ascii="Times New Roman" w:hAnsi="Times New Roman"/>
            <w:i/>
          </w:rPr>
          <w:t>F</w:t>
        </w:r>
      </w:ins>
      <w:ins w:id="29412" w:author="Rev 26 Allen Wirfs-Brock" w:date="2014-07-15T18:05:00Z">
        <w:r>
          <w:t>.</w:t>
        </w:r>
      </w:ins>
    </w:p>
    <w:p w14:paraId="7A9AAAD7" w14:textId="77777777" w:rsidR="0006731D" w:rsidRPr="00E77497" w:rsidRDefault="0006731D" w:rsidP="00FD53FF">
      <w:pPr>
        <w:pStyle w:val="40"/>
        <w:rPr>
          <w:snapToGrid w:val="0"/>
        </w:rPr>
      </w:pPr>
      <w:bookmarkStart w:id="29413" w:name="_Ref393957244"/>
      <w:r w:rsidRPr="00E77497">
        <w:rPr>
          <w:snapToGrid w:val="0"/>
        </w:rPr>
        <w:t>Function.prototype.call (thisArg</w:t>
      </w:r>
      <w:del w:id="29414" w:author="Rev 25 Allen Wirfs-Brock" w:date="2014-05-14T13:35:00Z">
        <w:r w:rsidRPr="00E77497" w:rsidDel="0088139C">
          <w:rPr>
            <w:snapToGrid w:val="0"/>
          </w:rPr>
          <w:delText xml:space="preserve"> </w:delText>
        </w:r>
      </w:del>
      <w:del w:id="29415" w:author="Rev 25 Allen Wirfs-Brock" w:date="2014-05-07T11:23:00Z">
        <w:r w:rsidRPr="00E77497" w:rsidDel="00770FF9">
          <w:rPr>
            <w:snapToGrid w:val="0"/>
          </w:rPr>
          <w:delText>[</w:delText>
        </w:r>
      </w:del>
      <w:r w:rsidRPr="00E77497">
        <w:rPr>
          <w:snapToGrid w:val="0"/>
        </w:rPr>
        <w:t xml:space="preserve"> , </w:t>
      </w:r>
      <w:ins w:id="29416" w:author="Rev 25 Allen Wirfs-Brock" w:date="2014-05-07T11:23:00Z">
        <w:r w:rsidR="00770FF9">
          <w:rPr>
            <w:snapToGrid w:val="0"/>
          </w:rPr>
          <w:t>...</w:t>
        </w:r>
      </w:ins>
      <w:del w:id="29417" w:author="Rev 25 Allen Wirfs-Brock" w:date="2014-05-07T11:23:00Z">
        <w:r w:rsidRPr="00E77497" w:rsidDel="00770FF9">
          <w:rPr>
            <w:snapToGrid w:val="0"/>
          </w:rPr>
          <w:delText>arg1</w:delText>
        </w:r>
      </w:del>
      <w:ins w:id="29418" w:author="Rev 25 Allen Wirfs-Brock" w:date="2014-05-07T11:23:00Z">
        <w:r w:rsidR="00770FF9" w:rsidRPr="00E77497">
          <w:rPr>
            <w:snapToGrid w:val="0"/>
          </w:rPr>
          <w:t>arg</w:t>
        </w:r>
        <w:r w:rsidR="00770FF9">
          <w:rPr>
            <w:snapToGrid w:val="0"/>
          </w:rPr>
          <w:t>s</w:t>
        </w:r>
      </w:ins>
      <w:del w:id="29419" w:author="Rev 25 Allen Wirfs-Brock" w:date="2014-05-07T11:23:00Z">
        <w:r w:rsidRPr="00E77497" w:rsidDel="00770FF9">
          <w:rPr>
            <w:snapToGrid w:val="0"/>
          </w:rPr>
          <w:delText xml:space="preserve"> [ , arg2, … ] ] </w:delText>
        </w:r>
      </w:del>
      <w:r w:rsidRPr="00E77497">
        <w:rPr>
          <w:snapToGrid w:val="0"/>
        </w:rPr>
        <w:t>)</w:t>
      </w:r>
      <w:bookmarkEnd w:id="29401"/>
      <w:bookmarkEnd w:id="29413"/>
    </w:p>
    <w:p w14:paraId="1A98F22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29420"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29421" w:author="Rev 25 Allen Wirfs-Brock" w:date="2014-05-07T11:24:00Z">
        <w:r w:rsidR="00770FF9">
          <w:t xml:space="preserve">zero or more </w:t>
        </w:r>
        <w:r w:rsidR="00770FF9" w:rsidRPr="00770FF9">
          <w:rPr>
            <w:rFonts w:ascii="Times New Roman" w:hAnsi="Times New Roman"/>
            <w:i/>
          </w:rPr>
          <w:t>args</w:t>
        </w:r>
      </w:ins>
      <w:del w:id="29422"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788E289D"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00B91190"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6E384F9" w14:textId="77777777"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29423" w:author="Rev 25 Allen Wirfs-Brock" w:date="2014-05-14T13:36:00Z">
        <w:r w:rsidRPr="00E77497" w:rsidDel="0088139C">
          <w:rPr>
            <w:i/>
          </w:rPr>
          <w:delText>arg1</w:delText>
        </w:r>
        <w:r w:rsidRPr="00E77497" w:rsidDel="0088139C">
          <w:delText xml:space="preserve"> </w:delText>
        </w:r>
      </w:del>
      <w:ins w:id="29424"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71711F1E" w14:textId="77777777" w:rsidR="0006731D" w:rsidRDefault="0006731D" w:rsidP="00613655">
      <w:pPr>
        <w:pStyle w:val="Alg4"/>
        <w:numPr>
          <w:ilvl w:val="0"/>
          <w:numId w:val="997"/>
        </w:numPr>
      </w:pPr>
      <w:r>
        <w:t xml:space="preserve">Perform </w:t>
      </w:r>
      <w:del w:id="29425" w:author="Rev 25 Allen Wirfs-Brock" w:date="2014-05-07T11:26:00Z">
        <w:r w:rsidDel="00770FF9">
          <w:delText xml:space="preserve">the </w:delText>
        </w:r>
      </w:del>
      <w:r w:rsidRPr="00893A4F">
        <w:t>PrepareForTailCall</w:t>
      </w:r>
      <w:ins w:id="29426" w:author="Rev 25 Allen Wirfs-Brock" w:date="2014-05-07T11:26:00Z">
        <w:r w:rsidR="00770FF9">
          <w:t>()</w:t>
        </w:r>
      </w:ins>
      <w:del w:id="29427" w:author="Rev 25 Allen Wirfs-Brock" w:date="2014-05-07T11:27:00Z">
        <w:r w:rsidDel="00770FF9">
          <w:delText xml:space="preserve"> abstract operation</w:delText>
        </w:r>
      </w:del>
      <w:r>
        <w:t>.</w:t>
      </w:r>
    </w:p>
    <w:p w14:paraId="1BC3C553" w14:textId="77777777" w:rsidR="0006731D" w:rsidRPr="00E77497" w:rsidRDefault="0006731D" w:rsidP="00613655">
      <w:pPr>
        <w:pStyle w:val="Alg4"/>
        <w:numPr>
          <w:ilvl w:val="0"/>
          <w:numId w:val="997"/>
        </w:numPr>
      </w:pPr>
      <w:r w:rsidRPr="00E77497">
        <w:t xml:space="preserve">Return </w:t>
      </w:r>
      <w:del w:id="29428" w:author="Rev 29 Allen Wirfs-Brock" w:date="2014-11-22T17:46:00Z">
        <w:r w:rsidRPr="00E77497" w:rsidDel="00892625">
          <w:delText>the result of calling the [[</w:delText>
        </w:r>
      </w:del>
      <w:r w:rsidRPr="00E77497">
        <w:t>Call</w:t>
      </w:r>
      <w:del w:id="29429" w:author="Rev 29 Allen Wirfs-Brock" w:date="2014-11-22T17:47:00Z">
        <w:r w:rsidRPr="00E77497" w:rsidDel="00892625">
          <w:delText>]] internal method of</w:delText>
        </w:r>
      </w:del>
      <w:ins w:id="29430" w:author="Rev 29 Allen Wirfs-Brock" w:date="2014-11-22T17:47:00Z">
        <w:r w:rsidR="00892625">
          <w:t>(</w:t>
        </w:r>
      </w:ins>
      <w:del w:id="29431" w:author="Rev 29 Allen Wirfs-Brock" w:date="2014-11-22T17:47:00Z">
        <w:r w:rsidRPr="00E77497" w:rsidDel="00892625">
          <w:delText xml:space="preserve"> </w:delText>
        </w:r>
      </w:del>
      <w:r w:rsidRPr="00E77497">
        <w:rPr>
          <w:i/>
        </w:rPr>
        <w:t>func</w:t>
      </w:r>
      <w:r w:rsidRPr="00E77497">
        <w:t xml:space="preserve">, </w:t>
      </w:r>
      <w:del w:id="29432" w:author="Rev 29 Allen Wirfs-Brock" w:date="2014-11-22T17:47:00Z">
        <w:r w:rsidRPr="00E77497" w:rsidDel="00892625">
          <w:delText xml:space="preserve">providing </w:delText>
        </w:r>
      </w:del>
      <w:r w:rsidRPr="00E77497">
        <w:rPr>
          <w:i/>
        </w:rPr>
        <w:t>thisArg</w:t>
      </w:r>
      <w:ins w:id="29433" w:author="Rev 29 Allen Wirfs-Brock" w:date="2014-11-22T17:47:00Z">
        <w:r w:rsidR="00892625">
          <w:t>,</w:t>
        </w:r>
      </w:ins>
      <w:r w:rsidRPr="00E77497">
        <w:t xml:space="preserve"> </w:t>
      </w:r>
      <w:del w:id="29434" w:author="Rev 29 Allen Wirfs-Brock" w:date="2014-11-22T17:47:00Z">
        <w:r w:rsidRPr="00E77497" w:rsidDel="00892625">
          <w:delText xml:space="preserve">as </w:delText>
        </w:r>
        <w:r w:rsidRPr="006637C6" w:rsidDel="00892625">
          <w:rPr>
            <w:i/>
          </w:rPr>
          <w:delText>this</w:delText>
        </w:r>
        <w:r w:rsidDel="00892625">
          <w:rPr>
            <w:i/>
          </w:rPr>
          <w:delText>Argument</w:delText>
        </w:r>
        <w:r w:rsidRPr="00E77497" w:rsidDel="00892625">
          <w:delText xml:space="preserve"> and </w:delText>
        </w:r>
      </w:del>
      <w:r w:rsidRPr="00E77497">
        <w:rPr>
          <w:i/>
        </w:rPr>
        <w:t>argList</w:t>
      </w:r>
      <w:del w:id="29435" w:author="Rev 29 Allen Wirfs-Brock" w:date="2014-11-22T17:47:00Z">
        <w:r w:rsidRPr="00E77497" w:rsidDel="00892625">
          <w:delText xml:space="preserve"> as </w:delText>
        </w:r>
        <w:r w:rsidRPr="0003414D" w:rsidDel="00892625">
          <w:rPr>
            <w:i/>
          </w:rPr>
          <w:delText>argumentsList</w:delText>
        </w:r>
      </w:del>
      <w:ins w:id="29436" w:author="Rev 29 Allen Wirfs-Brock" w:date="2014-11-22T17:47:00Z">
        <w:r w:rsidR="00892625">
          <w:t>)</w:t>
        </w:r>
      </w:ins>
      <w:r w:rsidRPr="00E77497">
        <w:t>.</w:t>
      </w:r>
    </w:p>
    <w:p w14:paraId="4075CBB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0214AE55" w14:textId="77777777" w:rsidR="0006731D" w:rsidRDefault="0006731D" w:rsidP="0006731D">
      <w:pPr>
        <w:pStyle w:val="Note"/>
        <w:rPr>
          <w:ins w:id="29437" w:author="Rev 26 Allen Wirfs-Brock" w:date="2014-07-15T17:59:00Z"/>
        </w:rPr>
      </w:pPr>
      <w:r w:rsidRPr="00E77497">
        <w:t>NOTE</w:t>
      </w:r>
      <w:ins w:id="29438"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29439" w:author="Rev 27 Allen Wirfs-Brock" w:date="2014-08-05T15:26:00Z">
        <w:r w:rsidDel="001A3B25">
          <w:delText xml:space="preserve">transfromations </w:delText>
        </w:r>
      </w:del>
      <w:ins w:id="29440" w:author="Rev 27 Allen Wirfs-Brock" w:date="2014-08-05T15:26:00Z">
        <w:r w:rsidR="001A3B25">
          <w:t xml:space="preserve">transformations </w:t>
        </w:r>
      </w:ins>
      <w:r>
        <w:t>upon entry to the function</w:t>
      </w:r>
      <w:r w:rsidRPr="000E335D">
        <w:t>.</w:t>
      </w:r>
    </w:p>
    <w:p w14:paraId="6E70A29B" w14:textId="77777777" w:rsidR="00D04253" w:rsidRPr="00D04253" w:rsidRDefault="00D04253" w:rsidP="00D04253">
      <w:pPr>
        <w:pStyle w:val="Note"/>
      </w:pPr>
      <w:ins w:id="29441" w:author="Rev 26 Allen Wirfs-Brock" w:date="2014-07-15T17:59:00Z">
        <w:r>
          <w:t>NOTE</w:t>
        </w:r>
      </w:ins>
      <w:ins w:id="29442" w:author="Rev 26 Allen Wirfs-Brock" w:date="2014-07-16T15:32:00Z">
        <w:r w:rsidR="009708EB">
          <w:t xml:space="preserve"> 2</w:t>
        </w:r>
      </w:ins>
      <w:ins w:id="29443" w:author="Rev 26 Allen Wirfs-Brock" w:date="2014-07-15T17:59:00Z">
        <w:r>
          <w:tab/>
          <w:t xml:space="preserve">If </w:t>
        </w:r>
      </w:ins>
      <w:ins w:id="29444" w:author="Rev 26 Allen Wirfs-Brock" w:date="2014-07-15T18:00:00Z">
        <w:r w:rsidRPr="009708EB">
          <w:rPr>
            <w:rFonts w:ascii="Times New Roman" w:hAnsi="Times New Roman"/>
            <w:i/>
          </w:rPr>
          <w:t>func</w:t>
        </w:r>
        <w:r>
          <w:t xml:space="preserve"> is an arrow function or a bound </w:t>
        </w:r>
      </w:ins>
      <w:ins w:id="29445" w:author="Rev 28 Allen Wirfs-Brock" w:date="2014-08-29T12:20:00Z">
        <w:r w:rsidR="00C6342D">
          <w:t xml:space="preserve">function </w:t>
        </w:r>
      </w:ins>
      <w:ins w:id="29446" w:author="Rev 26 Allen Wirfs-Brock" w:date="2014-07-15T18:00:00Z">
        <w:del w:id="29447" w:author="Rev 28 Allen Wirfs-Brock" w:date="2014-08-29T12:20:00Z">
          <w:r w:rsidDel="00C6342D">
            <w:delText xml:space="preserve">found </w:delText>
          </w:r>
        </w:del>
        <w:r>
          <w:t xml:space="preserve">then the </w:t>
        </w:r>
      </w:ins>
      <w:ins w:id="29448" w:author="Rev 26 Allen Wirfs-Brock" w:date="2014-07-15T18:01:00Z">
        <w:r w:rsidRPr="009708EB">
          <w:rPr>
            <w:rFonts w:ascii="Times New Roman" w:hAnsi="Times New Roman"/>
            <w:i/>
          </w:rPr>
          <w:t>thisArg</w:t>
        </w:r>
        <w:r>
          <w:t xml:space="preserve"> will be ignored </w:t>
        </w:r>
      </w:ins>
      <w:ins w:id="29449" w:author="Rev 26 Allen Wirfs-Brock" w:date="2014-07-16T15:33:00Z">
        <w:r w:rsidR="000D2DC0">
          <w:t>by</w:t>
        </w:r>
      </w:ins>
      <w:ins w:id="29450" w:author="Rev 26 Allen Wirfs-Brock" w:date="2014-07-15T18:01:00Z">
        <w:r>
          <w:t xml:space="preserve"> the function </w:t>
        </w:r>
      </w:ins>
      <w:ins w:id="29451" w:author="Rev 26 Allen Wirfs-Brock" w:date="2014-07-15T18:03:00Z">
        <w:r>
          <w:t>[[Call]] in</w:t>
        </w:r>
      </w:ins>
      <w:ins w:id="29452" w:author="Rev 26 Allen Wirfs-Brock" w:date="2014-07-15T18:01:00Z">
        <w:r>
          <w:t xml:space="preserve"> step 5.</w:t>
        </w:r>
      </w:ins>
    </w:p>
    <w:p w14:paraId="721B0932" w14:textId="77777777" w:rsidR="0006731D" w:rsidRPr="00E77497" w:rsidRDefault="0006731D" w:rsidP="00FD53FF">
      <w:pPr>
        <w:pStyle w:val="40"/>
      </w:pPr>
      <w:r w:rsidRPr="00E77497">
        <w:t>Function.prototype.constructo</w:t>
      </w:r>
      <w:bookmarkEnd w:id="29246"/>
      <w:bookmarkEnd w:id="29247"/>
      <w:r w:rsidRPr="00E77497">
        <w:t>r</w:t>
      </w:r>
    </w:p>
    <w:p w14:paraId="123CC1DF"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29453" w:name="_Toc385672278"/>
      <w:bookmarkStart w:id="29454" w:name="_Toc393690392"/>
    </w:p>
    <w:p w14:paraId="3FE6417B" w14:textId="77777777" w:rsidR="0006731D" w:rsidRDefault="000E0DC5" w:rsidP="00FD53FF">
      <w:pPr>
        <w:pStyle w:val="40"/>
      </w:pPr>
      <w:bookmarkStart w:id="29455" w:name="_Ref455972201"/>
      <w:ins w:id="29456" w:author="Rev 26 Allen Wirfs-Brock" w:date="2014-06-18T14:05:00Z">
        <w:del w:id="29457" w:author="Rev 27 Allen Wirfs-Brock" w:date="2014-07-24T09:45:00Z">
          <w:r w:rsidDel="003559B9">
            <w:delText>.</w:delText>
          </w:r>
        </w:del>
      </w:ins>
      <w:r w:rsidR="0006731D">
        <w:t>Function.prototype.toMethod (</w:t>
      </w:r>
      <w:r w:rsidR="001D00DB">
        <w:t>newHome</w:t>
      </w:r>
      <w:del w:id="29458" w:author="Rev 28 Allen Wirfs-Brock" w:date="2014-10-13T17:20:00Z">
        <w:r w:rsidR="001D00DB" w:rsidDel="00AC2151">
          <w:delText xml:space="preserve"> </w:delText>
        </w:r>
        <w:r w:rsidR="0006731D" w:rsidDel="00AC2151">
          <w:delText xml:space="preserve">[ , methodName ] </w:delText>
        </w:r>
      </w:del>
      <w:r w:rsidR="0006731D">
        <w:t>)</w:t>
      </w:r>
    </w:p>
    <w:p w14:paraId="7F6AF1BB" w14:textId="77777777"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29459"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29460" w:author="Rev 26 Allen Wirfs-Brock" w:date="2014-06-30T10:36:00Z">
        <w:r w:rsidR="00473DB9">
          <w:rPr>
            <w:rFonts w:ascii="Times New Roman" w:hAnsi="Times New Roman"/>
            <w:i/>
            <w:snapToGrid w:val="0"/>
          </w:rPr>
          <w:t>newHome</w:t>
        </w:r>
        <w:r w:rsidR="00473DB9" w:rsidRPr="00E77497">
          <w:rPr>
            <w:snapToGrid w:val="0"/>
          </w:rPr>
          <w:t xml:space="preserve"> </w:t>
        </w:r>
      </w:ins>
      <w:del w:id="29461" w:author="Rev 28 Allen Wirfs-Brock" w:date="2014-10-13T17:20:00Z">
        <w:r w:rsidRPr="00E77497" w:rsidDel="00AC2151">
          <w:rPr>
            <w:snapToGrid w:val="0"/>
          </w:rPr>
          <w:delText xml:space="preserve">and optional argument </w:delText>
        </w:r>
        <w:r w:rsidDel="00AC2151">
          <w:rPr>
            <w:rFonts w:ascii="Times New Roman" w:hAnsi="Times New Roman"/>
            <w:i/>
            <w:snapToGrid w:val="0"/>
          </w:rPr>
          <w:delText>methodName</w:delText>
        </w:r>
        <w:r w:rsidDel="00AC2151">
          <w:rPr>
            <w:snapToGrid w:val="0"/>
          </w:rPr>
          <w:delText xml:space="preserve"> </w:delText>
        </w:r>
      </w:del>
      <w:r w:rsidRPr="00E77497">
        <w:rPr>
          <w:snapToGrid w:val="0"/>
        </w:rPr>
        <w:t>the following steps are taken:</w:t>
      </w:r>
    </w:p>
    <w:p w14:paraId="44C8A245" w14:textId="77777777" w:rsidR="00740F3B" w:rsidRPr="00E77497" w:rsidRDefault="00740F3B" w:rsidP="00DA04A5">
      <w:pPr>
        <w:pStyle w:val="Alg4"/>
        <w:numPr>
          <w:ilvl w:val="0"/>
          <w:numId w:val="1000"/>
        </w:numPr>
        <w:rPr>
          <w:ins w:id="29462" w:author="Rev 25 Allen Wirfs-Brock" w:date="2014-05-13T11:01:00Z"/>
        </w:rPr>
      </w:pPr>
      <w:ins w:id="29463"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60061D56" w14:textId="77777777"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29464" w:author="Rev 24 Allen Wirfs-Brock" w:date="2014-04-14T09:37:00Z">
        <w:r w:rsidR="00A07BA8">
          <w:t xml:space="preserve"> or an exotic Built-in  function object</w:t>
        </w:r>
      </w:ins>
      <w:r w:rsidR="006638DD">
        <w:t>, then</w:t>
      </w:r>
    </w:p>
    <w:p w14:paraId="65A05823" w14:textId="77777777" w:rsidR="006638DD" w:rsidRPr="006638DD" w:rsidDel="00A07BA8" w:rsidRDefault="006638DD" w:rsidP="00613655">
      <w:pPr>
        <w:pStyle w:val="Alg4"/>
        <w:numPr>
          <w:ilvl w:val="1"/>
          <w:numId w:val="1000"/>
        </w:numPr>
        <w:rPr>
          <w:del w:id="29465" w:author="Rev 24 Allen Wirfs-Brock" w:date="2014-04-14T09:39:00Z"/>
          <w:sz w:val="18"/>
        </w:rPr>
      </w:pPr>
      <w:del w:id="29466"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53622622" w14:textId="77777777" w:rsidR="0006731D" w:rsidRPr="00E77497" w:rsidDel="00740F3B" w:rsidRDefault="0006731D" w:rsidP="00613655">
      <w:pPr>
        <w:pStyle w:val="Alg4"/>
        <w:numPr>
          <w:ilvl w:val="1"/>
          <w:numId w:val="1000"/>
        </w:numPr>
        <w:rPr>
          <w:del w:id="29467" w:author="Rev 25 Allen Wirfs-Brock" w:date="2014-05-13T11:01:00Z"/>
        </w:rPr>
      </w:pPr>
      <w:del w:id="29468"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775DC402" w14:textId="77777777" w:rsidR="0006731D" w:rsidRPr="00E77497" w:rsidDel="00AC2151" w:rsidRDefault="0006731D" w:rsidP="00613655">
      <w:pPr>
        <w:pStyle w:val="Alg4"/>
        <w:numPr>
          <w:ilvl w:val="1"/>
          <w:numId w:val="1000"/>
        </w:numPr>
        <w:rPr>
          <w:del w:id="29469" w:author="Rev 28 Allen Wirfs-Brock" w:date="2014-10-13T17:20:00Z"/>
        </w:rPr>
      </w:pPr>
      <w:del w:id="29470" w:author="Rev 28 Allen Wirfs-Brock" w:date="2014-10-13T17:20:00Z">
        <w:r w:rsidRPr="00E77497" w:rsidDel="00AC2151">
          <w:delText xml:space="preserve">If </w:delText>
        </w:r>
        <w:r w:rsidDel="00AC2151">
          <w:rPr>
            <w:i/>
          </w:rPr>
          <w:delText>methodName</w:delText>
        </w:r>
        <w:r w:rsidDel="00AC2151">
          <w:delText xml:space="preserve"> is not </w:delText>
        </w:r>
        <w:r w:rsidDel="00AC2151">
          <w:rPr>
            <w:b/>
          </w:rPr>
          <w:delText>undefined</w:delText>
        </w:r>
        <w:r w:rsidDel="00AC2151">
          <w:delText>, then</w:delText>
        </w:r>
      </w:del>
    </w:p>
    <w:p w14:paraId="633582E0" w14:textId="77777777" w:rsidR="0006731D" w:rsidDel="00AC2151" w:rsidRDefault="0006731D" w:rsidP="00613655">
      <w:pPr>
        <w:pStyle w:val="Alg4"/>
        <w:numPr>
          <w:ilvl w:val="2"/>
          <w:numId w:val="1000"/>
        </w:numPr>
        <w:rPr>
          <w:del w:id="29471" w:author="Rev 28 Allen Wirfs-Brock" w:date="2014-10-13T17:20:00Z"/>
        </w:rPr>
      </w:pPr>
      <w:del w:id="29472" w:author="Rev 28 Allen Wirfs-Brock" w:date="2014-10-13T17:20:00Z">
        <w:r w:rsidDel="00AC2151">
          <w:delText xml:space="preserve">Let </w:delText>
        </w:r>
        <w:r w:rsidDel="00AC2151">
          <w:rPr>
            <w:i/>
          </w:rPr>
          <w:delText>methodName</w:delText>
        </w:r>
        <w:r w:rsidDel="00AC2151">
          <w:delText xml:space="preserve"> be ToPropertyKey(</w:delText>
        </w:r>
        <w:r w:rsidDel="00AC2151">
          <w:rPr>
            <w:i/>
          </w:rPr>
          <w:delText>methodName</w:delText>
        </w:r>
        <w:r w:rsidDel="00AC2151">
          <w:delText>).</w:delText>
        </w:r>
      </w:del>
    </w:p>
    <w:p w14:paraId="16EAB8D9" w14:textId="77777777" w:rsidR="0006731D" w:rsidDel="00AC2151" w:rsidRDefault="0006731D" w:rsidP="00613655">
      <w:pPr>
        <w:pStyle w:val="Alg4"/>
        <w:numPr>
          <w:ilvl w:val="2"/>
          <w:numId w:val="1000"/>
        </w:numPr>
        <w:rPr>
          <w:del w:id="29473" w:author="Rev 28 Allen Wirfs-Brock" w:date="2014-10-13T17:20:00Z"/>
        </w:rPr>
      </w:pPr>
      <w:del w:id="29474" w:author="Rev 28 Allen Wirfs-Brock" w:date="2014-10-13T17:20:00Z">
        <w:r w:rsidDel="00AC2151">
          <w:delText>ReturnIfAbrupt(</w:delText>
        </w:r>
        <w:r w:rsidDel="00AC2151">
          <w:rPr>
            <w:i/>
          </w:rPr>
          <w:delText>methodName</w:delText>
        </w:r>
        <w:r w:rsidDel="00AC2151">
          <w:delText>).</w:delText>
        </w:r>
      </w:del>
    </w:p>
    <w:p w14:paraId="45C21EC5" w14:textId="77777777" w:rsidR="0006731D" w:rsidRDefault="0006731D" w:rsidP="00613655">
      <w:pPr>
        <w:pStyle w:val="Alg4"/>
        <w:numPr>
          <w:ilvl w:val="1"/>
          <w:numId w:val="1000"/>
        </w:numPr>
      </w:pPr>
      <w:commentRangeStart w:id="29475"/>
      <w:r>
        <w:t xml:space="preserve">Return </w:t>
      </w:r>
      <w:commentRangeEnd w:id="29475"/>
      <w:r>
        <w:rPr>
          <w:rStyle w:val="ae"/>
          <w:rFonts w:ascii="Arial" w:eastAsia="MS Mincho" w:hAnsi="Arial"/>
          <w:spacing w:val="0"/>
          <w:lang w:eastAsia="ja-JP"/>
        </w:rPr>
        <w:commentReference w:id="29475"/>
      </w:r>
      <w:r>
        <w:t>CloneMethod(</w:t>
      </w:r>
      <w:r>
        <w:rPr>
          <w:i/>
        </w:rPr>
        <w:t>func</w:t>
      </w:r>
      <w:r>
        <w:t xml:space="preserve">, </w:t>
      </w:r>
      <w:r w:rsidR="001D00DB">
        <w:rPr>
          <w:i/>
        </w:rPr>
        <w:t>newHome</w:t>
      </w:r>
      <w:del w:id="29476" w:author="Rev 28 Allen Wirfs-Brock" w:date="2014-10-13T17:21:00Z">
        <w:r w:rsidDel="00AC2151">
          <w:delText xml:space="preserve">, </w:delText>
        </w:r>
        <w:r w:rsidDel="00AC2151">
          <w:rPr>
            <w:i/>
          </w:rPr>
          <w:delText>methodName</w:delText>
        </w:r>
      </w:del>
      <w:r>
        <w:t>).</w:t>
      </w:r>
    </w:p>
    <w:p w14:paraId="43233F69" w14:textId="77777777" w:rsidR="006638DD" w:rsidDel="003D210A" w:rsidRDefault="006638DD" w:rsidP="00613655">
      <w:pPr>
        <w:pStyle w:val="Alg4"/>
        <w:numPr>
          <w:ilvl w:val="0"/>
          <w:numId w:val="1000"/>
        </w:numPr>
        <w:rPr>
          <w:del w:id="29477" w:author="Rev 24 Allen Wirfs-Brock" w:date="2014-04-14T09:41:00Z"/>
        </w:rPr>
      </w:pPr>
      <w:del w:id="29478"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29479" w:author="Rev 24 Allen Wirfs-Brock" w:date="2014-04-11T15:41:00Z">
        <w:r w:rsidDel="00C41E01">
          <w:delText>n</w:delText>
        </w:r>
      </w:del>
      <w:del w:id="29480" w:author="Rev 24 Allen Wirfs-Brock" w:date="2014-04-14T09:41:00Z">
        <w:r w:rsidDel="003D210A">
          <w:delText xml:space="preserve"> standard exotic Built-in function object</w:delText>
        </w:r>
        <w:r w:rsidRPr="00E77497" w:rsidDel="003D210A">
          <w:delText xml:space="preserve">, then </w:delText>
        </w:r>
      </w:del>
    </w:p>
    <w:p w14:paraId="3A4482CD" w14:textId="77777777" w:rsidR="006638DD" w:rsidRPr="00E77497" w:rsidDel="003D210A" w:rsidRDefault="006638DD" w:rsidP="00613655">
      <w:pPr>
        <w:pStyle w:val="Alg4"/>
        <w:numPr>
          <w:ilvl w:val="1"/>
          <w:numId w:val="1000"/>
        </w:numPr>
        <w:rPr>
          <w:del w:id="29481" w:author="Rev 24 Allen Wirfs-Brock" w:date="2014-04-14T09:41:00Z"/>
        </w:rPr>
      </w:pPr>
      <w:del w:id="29482"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715ABC46" w14:textId="77777777" w:rsidR="006638DD" w:rsidRDefault="006638DD" w:rsidP="00613655">
      <w:pPr>
        <w:pStyle w:val="Alg4"/>
        <w:numPr>
          <w:ilvl w:val="0"/>
          <w:numId w:val="1000"/>
        </w:numPr>
      </w:pPr>
      <w:r w:rsidRPr="00E77497">
        <w:t xml:space="preserve">If </w:t>
      </w:r>
      <w:r w:rsidRPr="00E77497">
        <w:rPr>
          <w:i/>
        </w:rPr>
        <w:t>func</w:t>
      </w:r>
      <w:r>
        <w:t xml:space="preserve"> is a</w:t>
      </w:r>
      <w:del w:id="29483" w:author="Rev 24 Allen Wirfs-Brock" w:date="2014-04-11T15:41:00Z">
        <w:r w:rsidDel="00C41E01">
          <w:delText>n</w:delText>
        </w:r>
      </w:del>
      <w:r>
        <w:t xml:space="preserve"> Bound Function exotic object</w:t>
      </w:r>
      <w:r w:rsidRPr="00E77497">
        <w:t xml:space="preserve">, then </w:t>
      </w:r>
      <w:del w:id="29484"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29485" w:author="Rev 25 Allen Wirfs-Brock" w:date="2014-05-13T11:02:00Z">
        <w:r w:rsidR="00740F3B">
          <w:t>return BoundFunctionClone(</w:t>
        </w:r>
        <w:r w:rsidR="00740F3B">
          <w:rPr>
            <w:i/>
          </w:rPr>
          <w:t>func</w:t>
        </w:r>
        <w:r w:rsidR="00740F3B">
          <w:t>)</w:t>
        </w:r>
      </w:ins>
      <w:r>
        <w:t>.</w:t>
      </w:r>
    </w:p>
    <w:p w14:paraId="40F5C669"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FC98316" w14:textId="77777777" w:rsidR="006638DD" w:rsidRPr="00E77497" w:rsidRDefault="006638DD" w:rsidP="00613655">
      <w:pPr>
        <w:pStyle w:val="Alg4"/>
        <w:numPr>
          <w:ilvl w:val="0"/>
          <w:numId w:val="1000"/>
        </w:numPr>
      </w:pPr>
      <w:r>
        <w:t>T</w:t>
      </w:r>
      <w:del w:id="29486"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0B6ADC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5B35430B" w14:textId="77777777" w:rsidR="0006731D" w:rsidRDefault="0006731D" w:rsidP="00FD53FF">
      <w:pPr>
        <w:pStyle w:val="40"/>
        <w:rPr>
          <w:ins w:id="29487" w:author="Rev 27 Allen Wirfs-Brock" w:date="2014-08-12T17:50:00Z"/>
        </w:rPr>
      </w:pPr>
      <w:r w:rsidRPr="00E77497">
        <w:t>Function.prototype.toString</w:t>
      </w:r>
      <w:bookmarkEnd w:id="29453"/>
      <w:bookmarkEnd w:id="29454"/>
      <w:r w:rsidRPr="00E77497">
        <w:t xml:space="preserve"> ( )</w:t>
      </w:r>
      <w:bookmarkEnd w:id="29455"/>
    </w:p>
    <w:p w14:paraId="2559ED17" w14:textId="77777777" w:rsidR="00372735" w:rsidRPr="00794880" w:rsidRDefault="00372735" w:rsidP="00794880">
      <w:pPr>
        <w:pStyle w:val="normalbefore"/>
        <w:rPr>
          <w:snapToGrid w:val="0"/>
        </w:rPr>
      </w:pPr>
      <w:ins w:id="29488"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05E95B02" w14:textId="77777777" w:rsidR="00794880" w:rsidRDefault="00372735" w:rsidP="00794880">
      <w:pPr>
        <w:pStyle w:val="Alg4"/>
        <w:numPr>
          <w:ilvl w:val="0"/>
          <w:numId w:val="1707"/>
        </w:numPr>
        <w:rPr>
          <w:ins w:id="29489" w:author="Rev 27 Allen Wirfs-Brock" w:date="2014-08-12T17:55:00Z"/>
        </w:rPr>
      </w:pPr>
      <w:ins w:id="29490" w:author="Rev 27 Allen Wirfs-Brock" w:date="2014-08-12T17:49:00Z">
        <w:r>
          <w:t xml:space="preserve">If </w:t>
        </w:r>
      </w:ins>
      <w:ins w:id="29491" w:author="Rev 27 Allen Wirfs-Brock" w:date="2014-08-12T17:51:00Z">
        <w:r>
          <w:rPr>
            <w:i/>
          </w:rPr>
          <w:t>func</w:t>
        </w:r>
        <w:r>
          <w:t xml:space="preserve"> is a</w:t>
        </w:r>
        <w:del w:id="29492" w:author="Rev 28 Allen Wirfs-Brock" w:date="2014-08-30T08:48:00Z">
          <w:r w:rsidDel="00557FFC">
            <w:delText>n</w:delText>
          </w:r>
        </w:del>
      </w:ins>
      <w:ins w:id="29493" w:author="Rev 27 Allen Wirfs-Brock" w:date="2014-08-12T17:54:00Z">
        <w:r>
          <w:t xml:space="preserve"> </w:t>
        </w:r>
        <w:r w:rsidR="00794880">
          <w:t>B</w:t>
        </w:r>
        <w:r>
          <w:t xml:space="preserve">ound </w:t>
        </w:r>
      </w:ins>
      <w:ins w:id="29494" w:author="Rev 27 Allen Wirfs-Brock" w:date="2014-08-12T17:55:00Z">
        <w:r w:rsidR="00794880">
          <w:t>F</w:t>
        </w:r>
      </w:ins>
      <w:ins w:id="29495" w:author="Rev 27 Allen Wirfs-Brock" w:date="2014-08-12T17:54:00Z">
        <w:r>
          <w:t>unction exotic object</w:t>
        </w:r>
      </w:ins>
      <w:ins w:id="29496" w:author="Rev 27 Allen Wirfs-Brock" w:date="2014-08-12T17:55:00Z">
        <w:r w:rsidR="00794880">
          <w:t>, then</w:t>
        </w:r>
      </w:ins>
    </w:p>
    <w:p w14:paraId="6455126C" w14:textId="77777777" w:rsidR="00794880" w:rsidRDefault="00794880" w:rsidP="00794880">
      <w:pPr>
        <w:pStyle w:val="Alg4"/>
        <w:numPr>
          <w:ilvl w:val="1"/>
          <w:numId w:val="1707"/>
        </w:numPr>
        <w:rPr>
          <w:ins w:id="29497" w:author="Rev 27 Allen Wirfs-Brock" w:date="2014-08-12T18:03:00Z"/>
        </w:rPr>
      </w:pPr>
      <w:ins w:id="29498"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29499" w:author="Rev 27 Allen Wirfs-Brock" w:date="2014-08-12T17:59:00Z">
        <w:del w:id="29500" w:author="Rev 28 Allen Wirfs-Brock" w:date="2014-10-14T12:34:00Z">
          <w:r w:rsidDel="00F43F2A">
            <w:delText xml:space="preserve">.  </w:delText>
          </w:r>
        </w:del>
      </w:ins>
      <w:ins w:id="29501" w:author="Rev 28 Allen Wirfs-Brock" w:date="2014-10-14T12:34:00Z">
        <w:r w:rsidR="00F43F2A">
          <w:t xml:space="preserve">. </w:t>
        </w:r>
      </w:ins>
      <w:ins w:id="29502" w:author="Rev 27 Allen Wirfs-Brock" w:date="2014-08-12T17:59:00Z">
        <w:r>
          <w:t>The representation must conform to the rules below</w:t>
        </w:r>
      </w:ins>
      <w:ins w:id="29503" w:author="Rev 27 Allen Wirfs-Brock" w:date="2014-08-12T17:55:00Z">
        <w:r>
          <w:t>.</w:t>
        </w:r>
      </w:ins>
      <w:ins w:id="29504" w:author="Rev 27 Allen Wirfs-Brock" w:date="2014-08-12T18:00:00Z">
        <w:r>
          <w:t xml:space="preserve"> It is implementation dependent whether the representation includes </w:t>
        </w:r>
      </w:ins>
      <w:ins w:id="29505" w:author="Rev 27 Allen Wirfs-Brock" w:date="2014-08-12T18:01:00Z">
        <w:r>
          <w:t xml:space="preserve">bound function </w:t>
        </w:r>
      </w:ins>
      <w:ins w:id="29506" w:author="Rev 27 Allen Wirfs-Brock" w:date="2014-08-12T18:00:00Z">
        <w:r>
          <w:t xml:space="preserve">information </w:t>
        </w:r>
      </w:ins>
      <w:ins w:id="29507" w:author="Rev 27 Allen Wirfs-Brock" w:date="2014-08-12T18:01:00Z">
        <w:r>
          <w:t xml:space="preserve">or information about the </w:t>
        </w:r>
      </w:ins>
      <w:ins w:id="29508" w:author="Rev 27 Allen Wirfs-Brock" w:date="2014-08-12T18:02:00Z">
        <w:r>
          <w:t>target function.</w:t>
        </w:r>
      </w:ins>
    </w:p>
    <w:p w14:paraId="2EB0AA01" w14:textId="77777777" w:rsidR="00794880" w:rsidRDefault="00794880" w:rsidP="00794880">
      <w:pPr>
        <w:pStyle w:val="Alg4"/>
        <w:numPr>
          <w:ilvl w:val="0"/>
          <w:numId w:val="1707"/>
        </w:numPr>
        <w:rPr>
          <w:ins w:id="29509" w:author="Rev 27 Allen Wirfs-Brock" w:date="2014-08-12T18:06:00Z"/>
        </w:rPr>
      </w:pPr>
      <w:ins w:id="29510" w:author="Rev 27 Allen Wirfs-Brock" w:date="2014-08-12T18:04:00Z">
        <w:r>
          <w:t>If</w:t>
        </w:r>
      </w:ins>
      <w:ins w:id="29511" w:author="Rev 27 Allen Wirfs-Brock" w:date="2014-08-12T18:06:00Z">
        <w:r>
          <w:t xml:space="preserve"> Type(</w:t>
        </w:r>
        <w:r>
          <w:rPr>
            <w:i/>
          </w:rPr>
          <w:t>func</w:t>
        </w:r>
        <w:r>
          <w:t>) is Object and</w:t>
        </w:r>
      </w:ins>
      <w:ins w:id="29512" w:author="Rev 27 Allen Wirfs-Brock" w:date="2014-08-12T22:23:00Z">
        <w:r w:rsidR="00553403">
          <w:t xml:space="preserve"> is either a Built-in function object or</w:t>
        </w:r>
      </w:ins>
      <w:ins w:id="29513" w:author="Rev 27 Allen Wirfs-Brock" w:date="2014-08-12T18:06:00Z">
        <w:r>
          <w:t xml:space="preserve"> </w:t>
        </w:r>
      </w:ins>
      <w:ins w:id="29514" w:author="Rev 27 Allen Wirfs-Brock" w:date="2014-08-12T18:04:00Z">
        <w:r>
          <w:t xml:space="preserve"> has a</w:t>
        </w:r>
      </w:ins>
      <w:ins w:id="29515" w:author="Rev 28 Allen Wirfs-Brock" w:date="2014-09-21T10:19:00Z">
        <w:r w:rsidR="00BC7A8D">
          <w:t>n</w:t>
        </w:r>
      </w:ins>
      <w:ins w:id="29516" w:author="Rev 27 Allen Wirfs-Brock" w:date="2014-08-12T18:04:00Z">
        <w:r>
          <w:t xml:space="preserve"> </w:t>
        </w:r>
      </w:ins>
      <w:ins w:id="29517" w:author="Rev 27 Allen Wirfs-Brock" w:date="2014-08-12T18:06:00Z">
        <w:r>
          <w:t>[[</w:t>
        </w:r>
      </w:ins>
      <w:ins w:id="29518" w:author="Rev 27 Allen Wirfs-Brock" w:date="2014-08-22T14:52:00Z">
        <w:r w:rsidR="00DB46EA">
          <w:t>ECMAScript</w:t>
        </w:r>
      </w:ins>
      <w:ins w:id="29519" w:author="Rev 27 Allen Wirfs-Brock" w:date="2014-08-12T18:06:00Z">
        <w:r>
          <w:t>Code]] internal slot, then</w:t>
        </w:r>
      </w:ins>
    </w:p>
    <w:p w14:paraId="4A76AA00" w14:textId="77777777" w:rsidR="00794880" w:rsidRDefault="00794880" w:rsidP="00794880">
      <w:pPr>
        <w:pStyle w:val="Alg4"/>
        <w:numPr>
          <w:ilvl w:val="1"/>
          <w:numId w:val="1707"/>
        </w:numPr>
        <w:rPr>
          <w:ins w:id="29520" w:author="Rev 27 Allen Wirfs-Brock" w:date="2014-08-12T18:07:00Z"/>
        </w:rPr>
      </w:pPr>
      <w:ins w:id="29521"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4564A056" w14:textId="77777777" w:rsidR="00372735" w:rsidRDefault="00794880" w:rsidP="00794880">
      <w:pPr>
        <w:pStyle w:val="Alg4"/>
        <w:numPr>
          <w:ilvl w:val="0"/>
          <w:numId w:val="1707"/>
        </w:numPr>
        <w:rPr>
          <w:ins w:id="29522" w:author="Rev 27 Allen Wirfs-Brock" w:date="2014-08-12T17:55:00Z"/>
        </w:rPr>
      </w:pPr>
      <w:ins w:id="29523" w:author="Rev 27 Allen Wirfs-Brock" w:date="2014-08-12T18:08:00Z">
        <w:del w:id="29524" w:author="Rev 28 Allen Wirfs-Brock" w:date="2014-09-21T09:56:00Z">
          <w:r w:rsidDel="00034AD8">
            <w:delText>Return</w:delText>
          </w:r>
        </w:del>
      </w:ins>
      <w:ins w:id="29525" w:author="Rev 28 Allen Wirfs-Brock" w:date="2014-09-21T09:56:00Z">
        <w:r w:rsidR="00034AD8">
          <w:t>Throw</w:t>
        </w:r>
      </w:ins>
      <w:ins w:id="29526" w:author="Rev 27 Allen Wirfs-Brock" w:date="2014-08-12T18:08:00Z">
        <w:r>
          <w:t xml:space="preserve"> a </w:t>
        </w:r>
        <w:r w:rsidRPr="00794880">
          <w:rPr>
            <w:b/>
          </w:rPr>
          <w:t>TypeError</w:t>
        </w:r>
        <w:r>
          <w:t xml:space="preserve"> exception</w:t>
        </w:r>
      </w:ins>
      <w:ins w:id="29527" w:author="Rev 27 Allen Wirfs-Brock" w:date="2014-08-12T18:03:00Z">
        <w:r>
          <w:t>.</w:t>
        </w:r>
      </w:ins>
    </w:p>
    <w:p w14:paraId="4067D105" w14:textId="77777777" w:rsidR="00794880" w:rsidRPr="00794880" w:rsidRDefault="00794880" w:rsidP="008C4A46">
      <w:pPr>
        <w:pStyle w:val="normalbefore"/>
        <w:rPr>
          <w:ins w:id="29528" w:author="Rev 27 Allen Wirfs-Brock" w:date="2014-08-12T17:48:00Z"/>
        </w:rPr>
      </w:pPr>
      <w:ins w:id="29529" w:author="Rev 27 Allen Wirfs-Brock" w:date="2014-08-12T18:08:00Z">
        <w:r w:rsidRPr="008C4A46">
          <w:rPr>
            <w:rFonts w:ascii="Courier New" w:hAnsi="Courier New" w:cs="Courier New"/>
            <w:b/>
          </w:rPr>
          <w:t>toString</w:t>
        </w:r>
        <w:r>
          <w:t xml:space="preserve"> </w:t>
        </w:r>
      </w:ins>
      <w:ins w:id="29530" w:author="Rev 27 Allen Wirfs-Brock" w:date="2014-08-12T18:09:00Z">
        <w:r>
          <w:t>Representation Requir</w:t>
        </w:r>
      </w:ins>
      <w:ins w:id="29531" w:author="Rev 28 Allen Wirfs-Brock" w:date="2014-08-30T08:48:00Z">
        <w:r w:rsidR="00557FFC">
          <w:t>e</w:t>
        </w:r>
      </w:ins>
      <w:ins w:id="29532" w:author="Rev 27 Allen Wirfs-Brock" w:date="2014-08-12T18:09:00Z">
        <w:r>
          <w:t>ments:</w:t>
        </w:r>
      </w:ins>
    </w:p>
    <w:p w14:paraId="69CA751F" w14:textId="77777777" w:rsidR="00794880" w:rsidRPr="00794880" w:rsidRDefault="0006731D" w:rsidP="008C4A46">
      <w:pPr>
        <w:numPr>
          <w:ilvl w:val="0"/>
          <w:numId w:val="254"/>
        </w:numPr>
        <w:contextualSpacing/>
        <w:rPr>
          <w:ins w:id="29533" w:author="Rev 27 Allen Wirfs-Brock" w:date="2014-08-12T18:16:00Z"/>
          <w:rFonts w:ascii="Times New Roman" w:hAnsi="Times New Roman"/>
        </w:rPr>
      </w:pPr>
      <w:del w:id="29534" w:author="Rev 27 Allen Wirfs-Brock" w:date="2014-08-12T18:15:00Z">
        <w:r w:rsidRPr="00794880" w:rsidDel="00794880">
          <w:rPr>
            <w:rFonts w:ascii="Times New Roman" w:hAnsi="Times New Roman"/>
          </w:rPr>
          <w:delText>An implementation-dependent String source code representation of the this object is returned. This</w:delText>
        </w:r>
      </w:del>
      <w:ins w:id="29535" w:author="Rev 27 Allen Wirfs-Brock" w:date="2014-08-12T18:15:00Z">
        <w:r w:rsidR="00794880">
          <w:rPr>
            <w:rFonts w:ascii="Times New Roman" w:hAnsi="Times New Roman"/>
          </w:rPr>
          <w:t>The string</w:t>
        </w:r>
      </w:ins>
      <w:r w:rsidRPr="00794880">
        <w:rPr>
          <w:rFonts w:ascii="Times New Roman" w:hAnsi="Times New Roman"/>
        </w:rPr>
        <w:t xml:space="preserve"> representation </w:t>
      </w:r>
      <w:del w:id="29536" w:author="Rev 27 Allen Wirfs-Brock" w:date="2014-08-12T18:16:00Z">
        <w:r w:rsidRPr="00794880" w:rsidDel="00794880">
          <w:rPr>
            <w:rFonts w:ascii="Times New Roman" w:hAnsi="Times New Roman"/>
          </w:rPr>
          <w:delText xml:space="preserve">has </w:delText>
        </w:r>
      </w:del>
      <w:ins w:id="29537" w:author="Rev 27 Allen Wirfs-Brock" w:date="2014-08-12T18:16:00Z">
        <w:r w:rsidR="00794880">
          <w:rPr>
            <w:rFonts w:ascii="Times New Roman" w:hAnsi="Times New Roman"/>
          </w:rPr>
          <w:t>must have</w:t>
        </w:r>
        <w:r w:rsidR="00794880" w:rsidRPr="00794880">
          <w:rPr>
            <w:rFonts w:ascii="Times New Roman" w:hAnsi="Times New Roman"/>
          </w:rPr>
          <w:t xml:space="preserve"> </w:t>
        </w:r>
      </w:ins>
      <w:r w:rsidRPr="00794880">
        <w:rPr>
          <w:rFonts w:ascii="Times New Roman" w:hAnsi="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29538" w:author="Rev 27 Allen Wirfs-Brock" w:date="2014-08-12T18:16:00Z">
        <w:r w:rsidR="00794880">
          <w:rPr>
            <w:rFonts w:ascii="Times New Roman" w:hAnsi="Times New Roman"/>
            <w:iCs/>
          </w:rPr>
          <w:t>.</w:t>
        </w:r>
      </w:ins>
    </w:p>
    <w:p w14:paraId="16FC0AF8" w14:textId="77777777" w:rsidR="0006731D" w:rsidRPr="00794880" w:rsidRDefault="0006731D" w:rsidP="008C4A46">
      <w:pPr>
        <w:numPr>
          <w:ilvl w:val="0"/>
          <w:numId w:val="254"/>
        </w:numPr>
        <w:contextualSpacing/>
        <w:rPr>
          <w:rFonts w:ascii="Times New Roman" w:hAnsi="Times New Roman"/>
        </w:rPr>
      </w:pPr>
      <w:del w:id="29539"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rPr>
          <w:delText>In particular that t</w:delText>
        </w:r>
      </w:del>
      <w:ins w:id="29540" w:author="Rev 27 Allen Wirfs-Brock" w:date="2014-08-12T18:16:00Z">
        <w:r w:rsidR="00794880">
          <w:t>T</w:t>
        </w:r>
      </w:ins>
      <w:r w:rsidRPr="00794880">
        <w:rPr>
          <w:rFonts w:ascii="Times New Roman" w:hAnsi="Times New Roman"/>
        </w:rPr>
        <w:t>he use and placement of white space, line terminators, and semicolons within the representation String is implementation-dependent.</w:t>
      </w:r>
      <w:bookmarkStart w:id="29541" w:name="_Toc385672279"/>
      <w:r w:rsidRPr="00794880">
        <w:rPr>
          <w:rFonts w:ascii="Times New Roman" w:hAnsi="Times New Roman"/>
        </w:rPr>
        <w:t xml:space="preserve"> </w:t>
      </w:r>
    </w:p>
    <w:p w14:paraId="5E3D845D" w14:textId="77777777" w:rsidR="00794880" w:rsidRDefault="0006731D" w:rsidP="008C4A46">
      <w:pPr>
        <w:numPr>
          <w:ilvl w:val="0"/>
          <w:numId w:val="254"/>
        </w:numPr>
        <w:contextualSpacing/>
        <w:rPr>
          <w:ins w:id="29542" w:author="Rev 27 Allen Wirfs-Brock" w:date="2014-08-12T18:19:00Z"/>
          <w:rFonts w:ascii="Times New Roman" w:hAnsi="Times New Roman"/>
        </w:rPr>
      </w:pPr>
      <w:r w:rsidRPr="00794880">
        <w:rPr>
          <w:rFonts w:ascii="Times New Roman" w:hAnsi="Times New Roman"/>
        </w:rPr>
        <w:t xml:space="preserve">If the object was defined using ECMAScript code and the returned string representation is </w:t>
      </w:r>
      <w:ins w:id="29543" w:author="Rev 27 Allen Wirfs-Brock" w:date="2014-08-12T18:17:00Z">
        <w:r w:rsidR="00794880">
          <w:rPr>
            <w:rFonts w:ascii="Times New Roman" w:hAnsi="Times New Roman"/>
          </w:rPr>
          <w:t xml:space="preserve">not </w:t>
        </w:r>
      </w:ins>
      <w:r w:rsidRPr="00794880">
        <w:rPr>
          <w:rFonts w:ascii="Times New Roman" w:hAnsi="Times New Roman"/>
        </w:rPr>
        <w:t xml:space="preserve">in the form of a </w:t>
      </w:r>
      <w:ins w:id="29544" w:author="Rev 27 Allen Wirfs-Brock" w:date="2014-08-12T18:18:00Z">
        <w:r w:rsidR="00794880" w:rsidRPr="00794880">
          <w:rPr>
            <w:rFonts w:ascii="Times New Roman" w:hAnsi="Times New Roman"/>
            <w:i/>
          </w:rPr>
          <w:t>MethodDefinition</w:t>
        </w:r>
      </w:ins>
      <w:del w:id="29545"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rPr>
          <w:delText>,</w:delText>
        </w:r>
      </w:del>
      <w:r w:rsidRPr="00794880">
        <w:rPr>
          <w:rFonts w:ascii="Times New Roman" w:hAnsi="Times New Roman"/>
        </w:rPr>
        <w:t xml:space="preserve"> or </w:t>
      </w:r>
      <w:ins w:id="29546"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29547"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rPr>
          <w:delText xml:space="preserve"> </w:delText>
        </w:r>
      </w:del>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del w:id="29548" w:author="Rev 27 Allen Wirfs-Brock" w:date="2014-08-12T18:19:00Z">
        <w:r w:rsidRPr="00794880" w:rsidDel="00794880">
          <w:rPr>
            <w:rFonts w:ascii="Times New Roman" w:hAnsi="Times New Roman"/>
          </w:rPr>
          <w:delText xml:space="preserve">The </w:delText>
        </w:r>
      </w:del>
      <w:ins w:id="29549" w:author="Rev 27 Allen Wirfs-Brock" w:date="2014-08-12T18:19:00Z">
        <w:r w:rsidR="00794880">
          <w:rPr>
            <w:rFonts w:ascii="Times New Roman" w:hAnsi="Times New Roman"/>
          </w:rPr>
          <w:t>In that case the</w:t>
        </w:r>
        <w:r w:rsidR="00794880" w:rsidRPr="00794880">
          <w:rPr>
            <w:rFonts w:ascii="Times New Roman" w:hAnsi="Times New Roman"/>
          </w:rPr>
          <w:t xml:space="preserve"> </w:t>
        </w:r>
      </w:ins>
      <w:r w:rsidRPr="00794880">
        <w:rPr>
          <w:rFonts w:ascii="Times New Roman" w:hAnsi="Times New Roman"/>
        </w:rPr>
        <w:t>returned source code must not mention freely any variables that were not mentioned freely by the original function’s source code, even if these “extra” names were originally in scope</w:t>
      </w:r>
      <w:del w:id="29550" w:author="Rev 27 Allen Wirfs-Brock" w:date="2014-08-12T18:19:00Z">
        <w:r w:rsidRPr="00794880" w:rsidDel="00794880">
          <w:rPr>
            <w:rFonts w:ascii="Times New Roman" w:hAnsi="Times New Roman"/>
          </w:rPr>
          <w:delText xml:space="preserve">. </w:delText>
        </w:r>
      </w:del>
      <w:ins w:id="29551" w:author="Rev 27 Allen Wirfs-Brock" w:date="2014-08-12T18:19:00Z">
        <w:r w:rsidR="00794880" w:rsidRPr="00794880">
          <w:rPr>
            <w:rFonts w:ascii="Times New Roman" w:hAnsi="Times New Roman"/>
          </w:rPr>
          <w:t>.</w:t>
        </w:r>
      </w:ins>
    </w:p>
    <w:p w14:paraId="790BCD6E"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ins w:id="29552" w:author="Rev 25 Allen Wirfs-Brock" w:date="2014-05-14T18:10:00Z">
        <w:r w:rsidR="00FD6697" w:rsidRPr="00794880">
          <w:rPr>
            <w:rFonts w:ascii="Times New Roman" w:hAnsi="Times New Roman"/>
          </w:rPr>
          <w:t xml:space="preserve">implementation cannot produce a </w:t>
        </w:r>
      </w:ins>
      <w:r w:rsidRPr="00794880">
        <w:rPr>
          <w:rFonts w:ascii="Times New Roman" w:hAnsi="Times New Roman"/>
        </w:rPr>
        <w:t xml:space="preserve">source code string </w:t>
      </w:r>
      <w:del w:id="29553" w:author="Rev 25 Allen Wirfs-Brock" w:date="2014-05-14T18:07:00Z">
        <w:r w:rsidRPr="00794880" w:rsidDel="00FD6697">
          <w:rPr>
            <w:rFonts w:ascii="Times New Roman" w:hAnsi="Times New Roman"/>
          </w:rPr>
          <w:delText xml:space="preserve">does </w:delText>
        </w:r>
      </w:del>
      <w:ins w:id="29554" w:author="Rev 25 Allen Wirfs-Brock" w:date="2014-05-14T18:10:00Z">
        <w:r w:rsidR="00FD6697" w:rsidRPr="00794880">
          <w:rPr>
            <w:rFonts w:ascii="Times New Roman" w:hAnsi="Times New Roman"/>
          </w:rPr>
          <w:t>t</w:t>
        </w:r>
      </w:ins>
      <w:ins w:id="29555" w:author="Rev 25 Allen Wirfs-Brock" w:date="2014-05-14T18:11:00Z">
        <w:r w:rsidR="00FD6697" w:rsidRPr="00794880">
          <w:rPr>
            <w:rFonts w:ascii="Times New Roman" w:hAnsi="Times New Roman"/>
          </w:rPr>
          <w:t>hat</w:t>
        </w:r>
      </w:ins>
      <w:ins w:id="29556" w:author="Rev 25 Allen Wirfs-Brock" w:date="2014-05-14T18:06:00Z">
        <w:r w:rsidR="00FD6697" w:rsidRPr="00794880">
          <w:rPr>
            <w:rFonts w:ascii="Times New Roman" w:hAnsi="Times New Roman"/>
          </w:rPr>
          <w:t xml:space="preserve"> </w:t>
        </w:r>
      </w:ins>
      <w:r w:rsidRPr="00794880">
        <w:rPr>
          <w:rFonts w:ascii="Times New Roman" w:hAnsi="Times New Roman"/>
        </w:rPr>
        <w:t>meet</w:t>
      </w:r>
      <w:ins w:id="29557" w:author="Rev 25 Allen Wirfs-Brock" w:date="2014-05-14T18:11:00Z">
        <w:r w:rsidR="00FD6697" w:rsidRPr="00794880">
          <w:rPr>
            <w:rFonts w:ascii="Times New Roman" w:hAnsi="Times New Roman"/>
          </w:rPr>
          <w:t>s</w:t>
        </w:r>
      </w:ins>
      <w:r w:rsidRPr="00794880">
        <w:rPr>
          <w:rFonts w:ascii="Times New Roman" w:hAnsi="Times New Roman"/>
        </w:rPr>
        <w:t xml:space="preserve"> these criteria then it must </w:t>
      </w:r>
      <w:del w:id="29558" w:author="Rev 25 Allen Wirfs-Brock" w:date="2014-05-14T18:11:00Z">
        <w:r w:rsidRPr="00794880" w:rsidDel="00FD6697">
          <w:rPr>
            <w:rFonts w:ascii="Times New Roman" w:hAnsi="Times New Roman"/>
          </w:rPr>
          <w:delText xml:space="preserve">be </w:delText>
        </w:r>
      </w:del>
      <w:ins w:id="29559" w:author="Rev 25 Allen Wirfs-Brock" w:date="2014-05-14T18:11:00Z">
        <w:r w:rsidR="00FD6697" w:rsidRPr="00794880">
          <w:rPr>
            <w:rFonts w:ascii="Times New Roman" w:hAnsi="Times New Roman"/>
          </w:rPr>
          <w:t>return</w:t>
        </w:r>
      </w:ins>
      <w:ins w:id="29560" w:author="Rev 25 Allen Wirfs-Brock" w:date="2014-05-14T18:07:00Z">
        <w:r w:rsidR="00FD6697" w:rsidRPr="00794880">
          <w:rPr>
            <w:rFonts w:ascii="Times New Roman" w:hAnsi="Times New Roman"/>
          </w:rPr>
          <w:t xml:space="preserve"> </w:t>
        </w:r>
      </w:ins>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503276">
        <w:rPr>
          <w:rFonts w:ascii="Times New Roman" w:hAnsi="Times New Roman"/>
          <w:b/>
          <w:bCs/>
        </w:rPr>
        <w:t>SyntaxError</w:t>
      </w:r>
      <w:r w:rsidRPr="00794880">
        <w:rPr>
          <w:rFonts w:ascii="Times New Roman" w:hAnsi="Times New Roman"/>
        </w:rPr>
        <w:t xml:space="preserve"> exception.</w:t>
      </w:r>
    </w:p>
    <w:p w14:paraId="54D4F982" w14:textId="77777777" w:rsidR="0006731D" w:rsidRPr="00E77497" w:rsidDel="00794880" w:rsidRDefault="0006731D" w:rsidP="0006731D">
      <w:pPr>
        <w:rPr>
          <w:del w:id="29561" w:author="Rev 27 Allen Wirfs-Brock" w:date="2014-08-12T18:19:00Z"/>
        </w:rPr>
      </w:pPr>
      <w:del w:id="29562"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29563" w:author="Rev 27 Allen Wirfs-Brock" w:date="2014-08-12T17:44:00Z">
        <w:r w:rsidDel="00372735">
          <w:delText>Call</w:delText>
        </w:r>
      </w:del>
      <w:del w:id="29564" w:author="Rev 27 Allen Wirfs-Brock" w:date="2014-08-12T18:19:00Z">
        <w:r w:rsidDel="00794880">
          <w:delText xml:space="preserve">]] internal </w:delText>
        </w:r>
      </w:del>
      <w:del w:id="29565" w:author="Rev 27 Allen Wirfs-Brock" w:date="2014-08-12T17:44:00Z">
        <w:r w:rsidDel="00372735">
          <w:delText>method</w:delText>
        </w:r>
      </w:del>
      <w:del w:id="29566" w:author="Rev 27 Allen Wirfs-Brock" w:date="2014-08-12T18:19:00Z">
        <w:r w:rsidDel="00794880">
          <w:delText>.</w:delText>
        </w:r>
        <w:r w:rsidRPr="00E77497" w:rsidDel="00794880">
          <w:delText xml:space="preserve"> Therefore, it cannot be transferred to other kinds of objects for use as a method.</w:delText>
        </w:r>
        <w:bookmarkStart w:id="29567" w:name="_Toc385672280"/>
        <w:bookmarkStart w:id="29568" w:name="_Toc393690393"/>
        <w:bookmarkEnd w:id="29541"/>
      </w:del>
    </w:p>
    <w:p w14:paraId="0974D682" w14:textId="77777777" w:rsidR="0006731D" w:rsidRPr="00A67AF2" w:rsidDel="0001562F" w:rsidRDefault="0006731D" w:rsidP="00FD53FF">
      <w:pPr>
        <w:pStyle w:val="40"/>
        <w:rPr>
          <w:del w:id="29569" w:author="Rev 28 Allen Wirfs-Brock" w:date="2014-10-13T10:13:00Z"/>
        </w:rPr>
      </w:pPr>
      <w:bookmarkStart w:id="29570" w:name="_Ref457710564"/>
      <w:bookmarkStart w:id="29571" w:name="_Toc472818919"/>
      <w:del w:id="29572" w:author="Rev 28 Allen Wirfs-Brock" w:date="2014-10-13T10:13:00Z">
        <w:r w:rsidDel="0001562F">
          <w:delText>Function.prototype[ @@create ]</w:delText>
        </w:r>
        <w:r w:rsidRPr="00A67AF2" w:rsidDel="0001562F">
          <w:delText xml:space="preserve"> (</w:delText>
        </w:r>
        <w:r w:rsidDel="0001562F">
          <w:delText xml:space="preserve"> </w:delText>
        </w:r>
        <w:r w:rsidRPr="00A67AF2" w:rsidDel="0001562F">
          <w:delText>)</w:delText>
        </w:r>
      </w:del>
    </w:p>
    <w:p w14:paraId="6255EA61" w14:textId="77777777" w:rsidR="0006731D" w:rsidRPr="00E77497" w:rsidDel="0001562F" w:rsidRDefault="0006731D" w:rsidP="0006731D">
      <w:pPr>
        <w:pStyle w:val="normalbefore"/>
        <w:rPr>
          <w:del w:id="29573" w:author="Rev 28 Allen Wirfs-Brock" w:date="2014-10-13T10:13:00Z"/>
        </w:rPr>
      </w:pPr>
      <w:del w:id="29574" w:author="Rev 28 Allen Wirfs-Brock" w:date="2014-10-13T10:13:00Z">
        <w:r w:rsidDel="0001562F">
          <w:delText>T</w:delText>
        </w:r>
        <w:r w:rsidRPr="00675B74" w:rsidDel="0001562F">
          <w:delText>he</w:delText>
        </w:r>
        <w:r w:rsidDel="0001562F">
          <w:delText xml:space="preserve"> @@create</w:delText>
        </w:r>
        <w:r w:rsidRPr="00675B74" w:rsidDel="0001562F">
          <w:delText xml:space="preserve"> method of</w:delText>
        </w:r>
        <w:r w:rsidDel="0001562F">
          <w:delText xml:space="preserve"> an object</w:delText>
        </w:r>
        <w:r w:rsidRPr="00675B74" w:rsidDel="0001562F">
          <w:delText xml:space="preserve"> </w:delText>
        </w:r>
        <w:r w:rsidRPr="00E77497" w:rsidDel="0001562F">
          <w:rPr>
            <w:rFonts w:ascii="Times New Roman" w:hAnsi="Times New Roman"/>
            <w:i/>
          </w:rPr>
          <w:delText>F</w:delText>
        </w:r>
        <w:r w:rsidDel="0001562F">
          <w:rPr>
            <w:rFonts w:ascii="Times New Roman" w:hAnsi="Times New Roman"/>
            <w:iCs/>
          </w:rPr>
          <w:delText xml:space="preserve"> </w:delText>
        </w:r>
        <w:r w:rsidDel="0001562F">
          <w:rPr>
            <w:rFonts w:cs="Arial"/>
            <w:iCs/>
          </w:rPr>
          <w:delText>performs</w:delText>
        </w:r>
        <w:r w:rsidRPr="00E77497" w:rsidDel="0001562F">
          <w:delText xml:space="preserve"> the following</w:delText>
        </w:r>
        <w:r w:rsidDel="0001562F">
          <w:delText xml:space="preserve"> steps</w:delText>
        </w:r>
        <w:r w:rsidRPr="00E77497" w:rsidDel="0001562F">
          <w:delText>:</w:delText>
        </w:r>
      </w:del>
    </w:p>
    <w:p w14:paraId="150D6B13" w14:textId="77777777" w:rsidR="0006731D" w:rsidRPr="00E77497" w:rsidDel="0001562F" w:rsidRDefault="0006731D" w:rsidP="00613655">
      <w:pPr>
        <w:pStyle w:val="Alg4"/>
        <w:numPr>
          <w:ilvl w:val="0"/>
          <w:numId w:val="1008"/>
        </w:numPr>
        <w:rPr>
          <w:del w:id="29575" w:author="Rev 28 Allen Wirfs-Brock" w:date="2014-10-13T10:13:00Z"/>
        </w:rPr>
      </w:pPr>
      <w:del w:id="29576" w:author="Rev 28 Allen Wirfs-Brock" w:date="2014-10-13T10:13:00Z">
        <w:r w:rsidRPr="00E77497" w:rsidDel="0001562F">
          <w:delText xml:space="preserve">Return </w:delText>
        </w:r>
        <w:r w:rsidDel="0001562F">
          <w:delText xml:space="preserve">the result of calling </w:delText>
        </w:r>
        <w:r w:rsidRPr="00277CB5" w:rsidDel="0001562F">
          <w:delText>OrdinaryCreateFromConstructor</w:delText>
        </w:r>
        <w:r w:rsidDel="0001562F">
          <w:delText>(</w:delText>
        </w:r>
        <w:r w:rsidDel="0001562F">
          <w:rPr>
            <w:i/>
          </w:rPr>
          <w:delText>F</w:delText>
        </w:r>
        <w:r w:rsidDel="0001562F">
          <w:delText xml:space="preserve">, </w:delText>
        </w:r>
        <w:r w:rsidRPr="00156AA7" w:rsidDel="0001562F">
          <w:rPr>
            <w:rFonts w:ascii="Courier New" w:hAnsi="Courier New"/>
            <w:b/>
            <w:bCs/>
            <w:sz w:val="18"/>
          </w:rPr>
          <w:delText>"</w:delText>
        </w:r>
        <w:r w:rsidRPr="00695875" w:rsidDel="0001562F">
          <w:rPr>
            <w:rFonts w:ascii="Courier New" w:hAnsi="Courier New"/>
            <w:b/>
          </w:rPr>
          <w:delText>%ObjectPrototype%</w:delText>
        </w:r>
        <w:r w:rsidRPr="00156AA7" w:rsidDel="0001562F">
          <w:rPr>
            <w:rFonts w:ascii="Courier New" w:hAnsi="Courier New"/>
            <w:b/>
            <w:bCs/>
            <w:sz w:val="18"/>
          </w:rPr>
          <w:delText>"</w:delText>
        </w:r>
        <w:r w:rsidDel="0001562F">
          <w:delText>)</w:delText>
        </w:r>
        <w:r w:rsidRPr="00E77497" w:rsidDel="0001562F">
          <w:delText>.</w:delText>
        </w:r>
      </w:del>
    </w:p>
    <w:p w14:paraId="3ED17797" w14:textId="77777777" w:rsidR="0006731D" w:rsidRPr="00E77497" w:rsidDel="0001562F" w:rsidRDefault="0006731D" w:rsidP="0006731D">
      <w:pPr>
        <w:rPr>
          <w:del w:id="29577" w:author="Rev 28 Allen Wirfs-Brock" w:date="2014-10-13T10:13:00Z"/>
        </w:rPr>
      </w:pPr>
      <w:del w:id="29578" w:author="Rev 28 Allen Wirfs-Brock" w:date="2014-10-13T10:13:00Z">
        <w:r w:rsidRPr="00E77497" w:rsidDel="0001562F">
          <w:delText>The</w:delText>
        </w:r>
        <w:r w:rsidDel="0001562F">
          <w:delText xml:space="preserve"> value of the</w:delText>
        </w:r>
        <w:r w:rsidRPr="00E77497" w:rsidDel="0001562F">
          <w:delText xml:space="preserve"> </w:delText>
        </w:r>
        <w:r w:rsidDel="0001562F">
          <w:rPr>
            <w:rFonts w:ascii="Courier New" w:hAnsi="Courier New"/>
            <w:b/>
          </w:rPr>
          <w:delText>name</w:delText>
        </w:r>
        <w:r w:rsidRPr="00E77497" w:rsidDel="0001562F">
          <w:delText xml:space="preserve"> property of </w:delText>
        </w:r>
        <w:r w:rsidDel="0001562F">
          <w:delText>this function</w:delText>
        </w:r>
        <w:r w:rsidRPr="00E77497" w:rsidDel="0001562F">
          <w:delText xml:space="preserve"> is</w:delText>
        </w:r>
        <w:r w:rsidDel="0001562F">
          <w:delText xml:space="preserve"> </w:delText>
        </w:r>
        <w:r w:rsidRPr="00E77497" w:rsidDel="0001562F">
          <w:rPr>
            <w:rFonts w:ascii="Courier New" w:hAnsi="Courier New" w:cs="Courier New"/>
            <w:b/>
          </w:rPr>
          <w:delText>"</w:delText>
        </w:r>
        <w:r w:rsidDel="0001562F">
          <w:rPr>
            <w:rFonts w:ascii="Courier New" w:hAnsi="Courier New" w:cs="Courier New"/>
            <w:b/>
          </w:rPr>
          <w:delText>[Symbol.create]</w:delText>
        </w:r>
        <w:r w:rsidRPr="00E77497" w:rsidDel="0001562F">
          <w:rPr>
            <w:rFonts w:ascii="Courier New" w:hAnsi="Courier New" w:cs="Courier New"/>
            <w:b/>
          </w:rPr>
          <w:delText>"</w:delText>
        </w:r>
        <w:r w:rsidRPr="00E77497" w:rsidDel="0001562F">
          <w:delText>.</w:delText>
        </w:r>
        <w:r w:rsidDel="0001562F">
          <w:tab/>
        </w:r>
      </w:del>
    </w:p>
    <w:p w14:paraId="04E5C4D5" w14:textId="77777777" w:rsidR="0006731D" w:rsidDel="0001562F" w:rsidRDefault="0006731D" w:rsidP="0006731D">
      <w:pPr>
        <w:rPr>
          <w:del w:id="29579" w:author="Rev 28 Allen Wirfs-Brock" w:date="2014-10-13T10:13:00Z"/>
        </w:rPr>
      </w:pPr>
      <w:del w:id="29580" w:author="Rev 28 Allen Wirfs-Brock" w:date="2014-10-13T10:13:00Z">
        <w:r w:rsidRPr="00E77497" w:rsidDel="0001562F">
          <w:delText xml:space="preserve">This property has the attributes { [[Writable]]: </w:delText>
        </w:r>
        <w:r w:rsidRPr="00566F28" w:rsidDel="0001562F">
          <w:rPr>
            <w:rFonts w:ascii="Times New Roman" w:eastAsia="Times New Roman" w:hAnsi="Times New Roman"/>
            <w:b/>
            <w:spacing w:val="6"/>
          </w:rPr>
          <w:delText>false</w:delText>
        </w:r>
        <w:r w:rsidRPr="00E77497" w:rsidDel="0001562F">
          <w:delText xml:space="preserve">, [[Enumerable]]: </w:delText>
        </w:r>
        <w:r w:rsidRPr="00566F28" w:rsidDel="0001562F">
          <w:rPr>
            <w:rFonts w:ascii="Times New Roman" w:eastAsia="Times New Roman" w:hAnsi="Times New Roman"/>
            <w:b/>
            <w:spacing w:val="6"/>
          </w:rPr>
          <w:delText>false</w:delText>
        </w:r>
        <w:r w:rsidRPr="00E77497" w:rsidDel="0001562F">
          <w:delText xml:space="preserve">, [[Configurable]]: </w:delText>
        </w:r>
        <w:r w:rsidRPr="00566F28" w:rsidDel="0001562F">
          <w:rPr>
            <w:rFonts w:ascii="Times New Roman" w:eastAsia="Times New Roman" w:hAnsi="Times New Roman"/>
            <w:b/>
            <w:spacing w:val="6"/>
          </w:rPr>
          <w:delText>true</w:delText>
        </w:r>
        <w:r w:rsidRPr="00E77497" w:rsidDel="0001562F">
          <w:delText xml:space="preserve"> }.</w:delText>
        </w:r>
      </w:del>
    </w:p>
    <w:p w14:paraId="7DBCE535" w14:textId="77777777" w:rsidR="0006731D" w:rsidDel="0001562F" w:rsidRDefault="0006731D" w:rsidP="0006731D">
      <w:pPr>
        <w:pStyle w:val="Note"/>
        <w:rPr>
          <w:del w:id="29581" w:author="Rev 28 Allen Wirfs-Brock" w:date="2014-10-13T10:13:00Z"/>
        </w:rPr>
      </w:pPr>
      <w:del w:id="29582" w:author="Rev 28 Allen Wirfs-Brock" w:date="2014-10-13T10:13:00Z">
        <w:r w:rsidDel="0001562F">
          <w:delText>NOTE</w:delText>
        </w:r>
        <w:r w:rsidDel="0001562F">
          <w:tab/>
          <w:delText xml:space="preserve">This is the default @@create method that is inherited by all ordinary constructor functions that do not explicitly over-ride it. </w:delText>
        </w:r>
      </w:del>
    </w:p>
    <w:p w14:paraId="52B22D8B" w14:textId="77777777" w:rsidR="0006731D" w:rsidRPr="00A67AF2" w:rsidRDefault="0006731D" w:rsidP="00FD53FF">
      <w:pPr>
        <w:pStyle w:val="40"/>
      </w:pPr>
      <w:r>
        <w:t>Function.prototype[@@h</w:t>
      </w:r>
      <w:r w:rsidRPr="00A67AF2">
        <w:t>asInstance</w:t>
      </w:r>
      <w:r>
        <w:t>]</w:t>
      </w:r>
      <w:r w:rsidRPr="00A67AF2">
        <w:t xml:space="preserve"> (</w:t>
      </w:r>
      <w:r>
        <w:t xml:space="preserve"> </w:t>
      </w:r>
      <w:r w:rsidRPr="00A67AF2">
        <w:t>V</w:t>
      </w:r>
      <w:r>
        <w:t xml:space="preserve"> </w:t>
      </w:r>
      <w:r w:rsidRPr="00A67AF2">
        <w:t>)</w:t>
      </w:r>
    </w:p>
    <w:p w14:paraId="188A211D"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0625136E"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576717C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29085608"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FD94CD8" w14:textId="77777777" w:rsidR="0006731D" w:rsidRDefault="0006731D" w:rsidP="0006731D">
      <w:r w:rsidRPr="00E77497">
        <w:t xml:space="preserve">This property has the attributes { [[Writable]]: </w:t>
      </w:r>
      <w:r w:rsidRPr="0050327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0E65CF71"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29583" w:author="Rev 27 Allen Wirfs-Brock" w:date="2014-08-05T15:04:00Z">
        <w:r w:rsidDel="00BD602D">
          <w:delText>i</w:delText>
        </w:r>
      </w:del>
      <w:r>
        <w:t>mine whether a value is an instance of a specific constructor</w:t>
      </w:r>
      <w:del w:id="29584" w:author="Rev 28 Allen Wirfs-Brock" w:date="2014-10-14T12:34:00Z">
        <w:r w:rsidDel="00F43F2A">
          <w:delText xml:space="preserve">.  </w:delText>
        </w:r>
      </w:del>
      <w:ins w:id="29585" w:author="Rev 28 Allen Wirfs-Brock" w:date="2014-10-14T12:34:00Z">
        <w:r w:rsidR="00F43F2A">
          <w:t xml:space="preserve">. </w:t>
        </w:r>
      </w:ins>
      <w:r>
        <w:t>An expression such as</w:t>
      </w:r>
    </w:p>
    <w:p w14:paraId="72D3D4C6"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4396AF02" w14:textId="77777777" w:rsidR="0006731D" w:rsidRDefault="0006731D" w:rsidP="0006731D">
      <w:pPr>
        <w:pStyle w:val="Note"/>
        <w:contextualSpacing/>
      </w:pPr>
      <w:r>
        <w:t>evaluates as</w:t>
      </w:r>
    </w:p>
    <w:p w14:paraId="06C4BBF8" w14:textId="77777777" w:rsidR="0006731D" w:rsidRDefault="0006731D" w:rsidP="00DC778C">
      <w:pPr>
        <w:pStyle w:val="Note"/>
        <w:contextualSpacing/>
      </w:pPr>
      <w:r>
        <w:tab/>
      </w:r>
      <w:r w:rsidRPr="0060375B">
        <w:rPr>
          <w:rFonts w:ascii="Courier New" w:hAnsi="Courier New" w:cs="Courier New"/>
          <w:b/>
          <w:bCs/>
        </w:rPr>
        <w:t>F[@@hasInstance](v)</w:t>
      </w:r>
    </w:p>
    <w:p w14:paraId="446BBD36" w14:textId="77777777" w:rsidR="0006731D" w:rsidRDefault="0006731D" w:rsidP="0006731D">
      <w:pPr>
        <w:pStyle w:val="Note"/>
        <w:contextualSpacing/>
      </w:pPr>
      <w:r>
        <w:t xml:space="preserve">A constructor function can control which objects are </w:t>
      </w:r>
      <w:del w:id="29586" w:author="Rev 24 Allen Wirfs-Brock" w:date="2014-04-15T18:29:00Z">
        <w:r w:rsidDel="0002253B">
          <w:delText xml:space="preserve">recognised </w:delText>
        </w:r>
      </w:del>
      <w:ins w:id="29587"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del w:id="29588" w:author="Rev 28 Allen Wirfs-Brock" w:date="2014-10-14T12:34:00Z">
        <w:r w:rsidDel="00F43F2A">
          <w:delText xml:space="preserve">.  </w:delText>
        </w:r>
      </w:del>
      <w:ins w:id="29589" w:author="Rev 28 Allen Wirfs-Brock" w:date="2014-10-14T12:34:00Z">
        <w:r w:rsidR="00F43F2A">
          <w:t xml:space="preserve">. </w:t>
        </w:r>
      </w:ins>
    </w:p>
    <w:p w14:paraId="74468938" w14:textId="77777777" w:rsidR="0006731D" w:rsidRDefault="0006731D" w:rsidP="0006731D">
      <w:pPr>
        <w:pStyle w:val="Note"/>
        <w:contextualSpacing/>
      </w:pPr>
    </w:p>
    <w:p w14:paraId="510B29EC"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345410E3" w14:textId="77777777" w:rsidR="0006731D" w:rsidRPr="00E77497" w:rsidRDefault="0006731D" w:rsidP="00FD53FF">
      <w:pPr>
        <w:pStyle w:val="30"/>
      </w:pPr>
      <w:bookmarkStart w:id="29590" w:name="_Toc361663680"/>
      <w:bookmarkStart w:id="29591" w:name="_Toc361665521"/>
      <w:bookmarkStart w:id="29592" w:name="_Toc361667361"/>
      <w:bookmarkStart w:id="29593" w:name="_Toc361669190"/>
      <w:bookmarkStart w:id="29594" w:name="_Toc364935234"/>
      <w:bookmarkStart w:id="29595" w:name="_Toc365474525"/>
      <w:bookmarkStart w:id="29596" w:name="_Toc365639204"/>
      <w:bookmarkStart w:id="29597" w:name="_Toc361663681"/>
      <w:bookmarkStart w:id="29598" w:name="_Toc361665522"/>
      <w:bookmarkStart w:id="29599" w:name="_Toc361667362"/>
      <w:bookmarkStart w:id="29600" w:name="_Toc361669191"/>
      <w:bookmarkStart w:id="29601" w:name="_Toc364935235"/>
      <w:bookmarkStart w:id="29602" w:name="_Toc365474526"/>
      <w:bookmarkStart w:id="29603" w:name="_Toc365639205"/>
      <w:bookmarkStart w:id="29604" w:name="_Toc361663682"/>
      <w:bookmarkStart w:id="29605" w:name="_Toc361665523"/>
      <w:bookmarkStart w:id="29606" w:name="_Toc361667363"/>
      <w:bookmarkStart w:id="29607" w:name="_Toc361669192"/>
      <w:bookmarkStart w:id="29608" w:name="_Toc364935236"/>
      <w:bookmarkStart w:id="29609" w:name="_Toc365474527"/>
      <w:bookmarkStart w:id="29610" w:name="_Toc365639206"/>
      <w:bookmarkStart w:id="29611" w:name="_Toc361663683"/>
      <w:bookmarkStart w:id="29612" w:name="_Toc361665524"/>
      <w:bookmarkStart w:id="29613" w:name="_Toc361667364"/>
      <w:bookmarkStart w:id="29614" w:name="_Toc361669193"/>
      <w:bookmarkStart w:id="29615" w:name="_Toc364935237"/>
      <w:bookmarkStart w:id="29616" w:name="_Toc365474528"/>
      <w:bookmarkStart w:id="29617" w:name="_Toc365639207"/>
      <w:bookmarkStart w:id="29618" w:name="_Toc361663684"/>
      <w:bookmarkStart w:id="29619" w:name="_Toc361665525"/>
      <w:bookmarkStart w:id="29620" w:name="_Toc361667365"/>
      <w:bookmarkStart w:id="29621" w:name="_Toc361669194"/>
      <w:bookmarkStart w:id="29622" w:name="_Toc364935238"/>
      <w:bookmarkStart w:id="29623" w:name="_Toc365474529"/>
      <w:bookmarkStart w:id="29624" w:name="_Toc365639208"/>
      <w:bookmarkStart w:id="29625" w:name="_Toc235503497"/>
      <w:bookmarkStart w:id="29626" w:name="_Toc241509272"/>
      <w:bookmarkStart w:id="29627" w:name="_Toc244416759"/>
      <w:bookmarkStart w:id="29628" w:name="_Toc276631123"/>
      <w:bookmarkStart w:id="29629" w:name="_Toc370745813"/>
      <w:bookmarkStart w:id="29630" w:name="_Toc405722579"/>
      <w:bookmarkEnd w:id="29590"/>
      <w:bookmarkEnd w:id="29591"/>
      <w:bookmarkEnd w:id="29592"/>
      <w:bookmarkEnd w:id="29593"/>
      <w:bookmarkEnd w:id="29594"/>
      <w:bookmarkEnd w:id="29595"/>
      <w:bookmarkEnd w:id="29596"/>
      <w:bookmarkEnd w:id="29597"/>
      <w:bookmarkEnd w:id="29598"/>
      <w:bookmarkEnd w:id="29599"/>
      <w:bookmarkEnd w:id="29600"/>
      <w:bookmarkEnd w:id="29601"/>
      <w:bookmarkEnd w:id="29602"/>
      <w:bookmarkEnd w:id="29603"/>
      <w:bookmarkEnd w:id="29604"/>
      <w:bookmarkEnd w:id="29605"/>
      <w:bookmarkEnd w:id="29606"/>
      <w:bookmarkEnd w:id="29607"/>
      <w:bookmarkEnd w:id="29608"/>
      <w:bookmarkEnd w:id="29609"/>
      <w:bookmarkEnd w:id="29610"/>
      <w:bookmarkEnd w:id="29611"/>
      <w:bookmarkEnd w:id="29612"/>
      <w:bookmarkEnd w:id="29613"/>
      <w:bookmarkEnd w:id="29614"/>
      <w:bookmarkEnd w:id="29615"/>
      <w:bookmarkEnd w:id="29616"/>
      <w:bookmarkEnd w:id="29617"/>
      <w:bookmarkEnd w:id="29618"/>
      <w:bookmarkEnd w:id="29619"/>
      <w:bookmarkEnd w:id="29620"/>
      <w:bookmarkEnd w:id="29621"/>
      <w:bookmarkEnd w:id="29622"/>
      <w:bookmarkEnd w:id="29623"/>
      <w:bookmarkEnd w:id="29624"/>
      <w:r w:rsidRPr="00E77497">
        <w:t>Function Instance</w:t>
      </w:r>
      <w:bookmarkEnd w:id="29248"/>
      <w:bookmarkEnd w:id="29567"/>
      <w:bookmarkEnd w:id="29568"/>
      <w:r w:rsidRPr="00E77497">
        <w:t>s</w:t>
      </w:r>
      <w:bookmarkEnd w:id="29570"/>
      <w:bookmarkEnd w:id="29571"/>
      <w:bookmarkEnd w:id="29625"/>
      <w:bookmarkEnd w:id="29626"/>
      <w:bookmarkEnd w:id="29627"/>
      <w:bookmarkEnd w:id="29628"/>
      <w:bookmarkEnd w:id="29629"/>
      <w:bookmarkEnd w:id="29630"/>
    </w:p>
    <w:p w14:paraId="18189940"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29631" w:name="_Toc385672281"/>
      <w:bookmarkStart w:id="29632" w:name="_Toc393690394"/>
      <w:r>
        <w:t xml:space="preserve">internal slots listed in </w:t>
      </w:r>
      <w:r>
        <w:fldChar w:fldCharType="begin"/>
      </w:r>
      <w:r>
        <w:instrText xml:space="preserve"> REF _Ref365644826 \h </w:instrText>
      </w:r>
      <w:r>
        <w:fldChar w:fldCharType="separate"/>
      </w:r>
      <w:ins w:id="29633" w:author="Rev 28 Allen Wirfs-Brock" w:date="2014-10-14T12:56:00Z">
        <w:r w:rsidR="008C4A46">
          <w:t xml:space="preserve">Table </w:t>
        </w:r>
        <w:r w:rsidR="008C4A46">
          <w:rPr>
            <w:noProof/>
          </w:rPr>
          <w:t>28</w:t>
        </w:r>
      </w:ins>
      <w:del w:id="29634" w:author="Rev 28 Allen Wirfs-Brock" w:date="2014-10-07T13:24:00Z">
        <w:r w:rsidR="00506A5B" w:rsidDel="00A352D2">
          <w:delText xml:space="preserve">Table </w:delText>
        </w:r>
        <w:r w:rsidR="00506A5B" w:rsidDel="00A352D2">
          <w:rPr>
            <w:noProof/>
          </w:rPr>
          <w:delText>26</w:delText>
        </w:r>
      </w:del>
      <w:r>
        <w:fldChar w:fldCharType="end"/>
      </w:r>
      <w:r w:rsidRPr="00E77497">
        <w:t>.</w:t>
      </w:r>
      <w:ins w:id="29635" w:author="Rev 28 Allen Wirfs-Brock" w:date="2014-08-30T17:13:00Z">
        <w:r w:rsidR="004440D9">
          <w:t xml:space="preserve"> Function instances created using the </w:t>
        </w:r>
      </w:ins>
      <w:ins w:id="29636" w:author="Rev 28 Allen Wirfs-Brock" w:date="2014-08-30T17:14:00Z">
        <w:r w:rsidR="004440D9" w:rsidRPr="00317344">
          <w:rPr>
            <w:rFonts w:ascii="Courier New" w:hAnsi="Courier New" w:cs="Courier New"/>
            <w:b/>
            <w:rPrChange w:id="29637" w:author="Rev 29 Allen Wirfs-Brock" w:date="2014-12-04T15:36:00Z">
              <w:rPr>
                <w:b/>
              </w:rPr>
            </w:rPrChange>
          </w:rPr>
          <w:t>Function.prototype.bind</w:t>
        </w:r>
        <w:r w:rsidR="004440D9" w:rsidRPr="00E77497">
          <w:rPr>
            <w:b/>
          </w:rPr>
          <w:t xml:space="preserve"> </w:t>
        </w:r>
        <w:r w:rsidR="004440D9" w:rsidRPr="00317344">
          <w:rPr>
            <w:rPrChange w:id="29638" w:author="Rev 29 Allen Wirfs-Brock" w:date="2014-12-04T15:36:00Z">
              <w:rPr>
                <w:b/>
              </w:rPr>
            </w:rPrChange>
          </w:rPr>
          <w:t>method</w:t>
        </w:r>
        <w:r w:rsidR="004440D9" w:rsidRPr="00E77497">
          <w:t xml:space="preserve"> (</w:t>
        </w:r>
        <w:r w:rsidR="004440D9">
          <w:fldChar w:fldCharType="begin"/>
        </w:r>
        <w:r w:rsidR="004440D9">
          <w:instrText xml:space="preserve"> REF _Ref393450528 \r \h </w:instrText>
        </w:r>
      </w:ins>
      <w:ins w:id="29639" w:author="Rev 28 Allen Wirfs-Brock" w:date="2014-08-30T17:14:00Z">
        <w:r w:rsidR="004440D9">
          <w:fldChar w:fldCharType="separate"/>
        </w:r>
      </w:ins>
      <w:ins w:id="29640" w:author="Rev 28 Allen Wirfs-Brock" w:date="2014-10-14T12:56:00Z">
        <w:r w:rsidR="008C4A46">
          <w:t>19.2.3.2</w:t>
        </w:r>
      </w:ins>
      <w:ins w:id="29641" w:author="Rev 28 Allen Wirfs-Brock" w:date="2014-08-30T17:14:00Z">
        <w:r w:rsidR="004440D9">
          <w:fldChar w:fldCharType="end"/>
        </w:r>
        <w:r w:rsidR="004440D9" w:rsidRPr="00E77497">
          <w:t>) have</w:t>
        </w:r>
        <w:r w:rsidR="004440D9">
          <w:t xml:space="preserve"> the internal slots listed in </w:t>
        </w:r>
        <w:del w:id="29642" w:author="Rev 29 Allen Wirfs-Brock" w:date="2014-12-04T15:36:00Z">
          <w:r w:rsidR="004440D9" w:rsidDel="00317344">
            <w:delText>.</w:delText>
          </w:r>
        </w:del>
        <w:r w:rsidR="004440D9">
          <w:fldChar w:fldCharType="begin"/>
        </w:r>
        <w:r w:rsidR="004440D9">
          <w:instrText xml:space="preserve"> REF _Ref365795873 \h </w:instrText>
        </w:r>
      </w:ins>
      <w:r w:rsidR="004440D9">
        <w:fldChar w:fldCharType="separate"/>
      </w:r>
      <w:ins w:id="29643" w:author="Rev 28 Allen Wirfs-Brock" w:date="2014-10-14T12:56:00Z">
        <w:r w:rsidR="008C4A46">
          <w:t xml:space="preserve">Table </w:t>
        </w:r>
        <w:r w:rsidR="008C4A46">
          <w:rPr>
            <w:noProof/>
          </w:rPr>
          <w:t>29</w:t>
        </w:r>
      </w:ins>
      <w:ins w:id="29644" w:author="Rev 28 Allen Wirfs-Brock" w:date="2014-08-30T17:14:00Z">
        <w:r w:rsidR="004440D9">
          <w:fldChar w:fldCharType="end"/>
        </w:r>
      </w:ins>
    </w:p>
    <w:p w14:paraId="02BBFC5A" w14:textId="77777777" w:rsidR="0006731D" w:rsidRPr="00E77497" w:rsidDel="004440D9" w:rsidRDefault="0006731D" w:rsidP="0006731D">
      <w:pPr>
        <w:rPr>
          <w:del w:id="29645" w:author="Rev 28 Allen Wirfs-Brock" w:date="2014-08-30T17:15:00Z"/>
        </w:rPr>
      </w:pPr>
      <w:del w:id="29646" w:author="Rev 28 Allen Wirfs-Brock" w:date="2014-08-30T17:15:00Z">
        <w:r w:rsidRPr="00E77497" w:rsidDel="004440D9">
          <w:delText xml:space="preserve">Function instances that correspond to strict mode functions and function instances created using the </w:delText>
        </w:r>
        <w:r w:rsidRPr="00E77497" w:rsidDel="004440D9">
          <w:rPr>
            <w:b/>
          </w:rPr>
          <w:delText>Function.prototype.bind method</w:delText>
        </w:r>
        <w:r w:rsidRPr="00E77497" w:rsidDel="004440D9">
          <w:delText xml:space="preserve"> (</w:delText>
        </w:r>
        <w:r w:rsidR="00837170" w:rsidDel="004440D9">
          <w:fldChar w:fldCharType="begin"/>
        </w:r>
        <w:r w:rsidR="00837170" w:rsidDel="004440D9">
          <w:delInstrText xml:space="preserve"> REF _Ref393450528 \r \h </w:delInstrText>
        </w:r>
        <w:r w:rsidR="00837170" w:rsidDel="004440D9">
          <w:fldChar w:fldCharType="separate"/>
        </w:r>
        <w:r w:rsidR="00506A5B" w:rsidDel="004440D9">
          <w:delText>19.2.3.2</w:delText>
        </w:r>
        <w:r w:rsidR="00837170" w:rsidDel="004440D9">
          <w:fldChar w:fldCharType="end"/>
        </w:r>
        <w:r w:rsidRPr="00E77497" w:rsidDel="004440D9">
          <w:delText xml:space="preserve">) have properties named </w:delText>
        </w:r>
        <w:r w:rsidRPr="007B40AF" w:rsidDel="004440D9">
          <w:rPr>
            <w:rFonts w:ascii="Times New Roman" w:hAnsi="Times New Roman"/>
            <w:b/>
            <w:bCs/>
          </w:rPr>
          <w:delText>caller</w:delText>
        </w:r>
        <w:r w:rsidDel="004440D9">
          <w:delText xml:space="preserve"> </w:delText>
        </w:r>
        <w:r w:rsidRPr="00E77497" w:rsidDel="004440D9">
          <w:delText xml:space="preserve">and </w:delText>
        </w:r>
        <w:r w:rsidRPr="007B40AF" w:rsidDel="004440D9">
          <w:rPr>
            <w:rFonts w:ascii="Courier New" w:hAnsi="Courier New" w:cs="Courier New"/>
            <w:b/>
            <w:bCs/>
          </w:rPr>
          <w:delText>arguments</w:delText>
        </w:r>
        <w:r w:rsidDel="004440D9">
          <w:delText xml:space="preserve"> </w:delText>
        </w:r>
        <w:r w:rsidRPr="00E77497" w:rsidDel="004440D9">
          <w:delText xml:space="preserve">that throw a </w:delText>
        </w:r>
        <w:r w:rsidRPr="00E77497" w:rsidDel="004440D9">
          <w:rPr>
            <w:b/>
          </w:rPr>
          <w:delText>TypeError</w:delText>
        </w:r>
        <w:r w:rsidRPr="00E77497" w:rsidDel="004440D9">
          <w:delText xml:space="preserve"> exception. An ECMAScript implementation must not associate any implementation specific behaviour with accesses of these properties from strict mode function code. </w:delText>
        </w:r>
      </w:del>
    </w:p>
    <w:p w14:paraId="00CCC2D8" w14:textId="77777777" w:rsidR="0006731D" w:rsidRPr="00E77497" w:rsidRDefault="0006731D" w:rsidP="0006731D">
      <w:bookmarkStart w:id="29647" w:name="_Ref449944243"/>
      <w:r w:rsidRPr="00E77497">
        <w:t xml:space="preserve">The Function </w:t>
      </w:r>
      <w:r>
        <w:t>instances</w:t>
      </w:r>
      <w:r w:rsidRPr="00E77497">
        <w:t xml:space="preserve"> </w:t>
      </w:r>
      <w:r>
        <w:t>have</w:t>
      </w:r>
      <w:r w:rsidRPr="00E77497">
        <w:t xml:space="preserve"> the following properties:</w:t>
      </w:r>
    </w:p>
    <w:p w14:paraId="4A5B8A26" w14:textId="77777777" w:rsidR="0006731D" w:rsidRPr="00E77497" w:rsidRDefault="0006731D" w:rsidP="00FD53FF">
      <w:pPr>
        <w:pStyle w:val="40"/>
      </w:pPr>
      <w:bookmarkStart w:id="29648" w:name="_Ref366135751"/>
      <w:r w:rsidRPr="00E77497">
        <w:t>lengt</w:t>
      </w:r>
      <w:bookmarkEnd w:id="29631"/>
      <w:bookmarkEnd w:id="29632"/>
      <w:r w:rsidRPr="00E77497">
        <w:t>h</w:t>
      </w:r>
      <w:bookmarkEnd w:id="29647"/>
      <w:bookmarkEnd w:id="29648"/>
    </w:p>
    <w:p w14:paraId="34CFAEB0"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29649" w:name="_Toc385672282"/>
      <w:bookmarkStart w:id="29650"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E6D6956" w14:textId="77777777" w:rsidR="0006731D" w:rsidRPr="00E77497" w:rsidRDefault="0006731D" w:rsidP="00FD53FF">
      <w:pPr>
        <w:pStyle w:val="40"/>
      </w:pPr>
      <w:bookmarkStart w:id="29651" w:name="_Ref449944260"/>
      <w:r>
        <w:t>name</w:t>
      </w:r>
    </w:p>
    <w:p w14:paraId="666EC216"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218A886"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4705F10D" w14:textId="77777777" w:rsidR="0006731D" w:rsidRPr="00546435" w:rsidDel="00837170" w:rsidRDefault="0006731D" w:rsidP="0006731D">
      <w:pPr>
        <w:pStyle w:val="Note"/>
        <w:rPr>
          <w:del w:id="29652" w:author="Rev 26 Allen Wirfs-Brock" w:date="2014-07-18T12:40:00Z"/>
        </w:rPr>
      </w:pPr>
      <w:del w:id="29653"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49FD476E" w14:textId="77777777" w:rsidR="0006731D" w:rsidRPr="003B4312" w:rsidRDefault="0006731D" w:rsidP="00FD53FF">
      <w:pPr>
        <w:pStyle w:val="40"/>
      </w:pPr>
      <w:r w:rsidRPr="003B4312">
        <w:t>prototyp</w:t>
      </w:r>
      <w:bookmarkEnd w:id="29649"/>
      <w:bookmarkEnd w:id="29650"/>
      <w:r w:rsidRPr="003B4312">
        <w:t>e</w:t>
      </w:r>
      <w:bookmarkEnd w:id="29651"/>
    </w:p>
    <w:p w14:paraId="14AA1A49"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5CBF1565"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29A4AA58"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D27C5F7" w14:textId="77777777" w:rsidR="0006731D" w:rsidRPr="00E77497" w:rsidRDefault="0006731D" w:rsidP="00FD53FF">
      <w:pPr>
        <w:pStyle w:val="20"/>
      </w:pPr>
      <w:bookmarkStart w:id="29654" w:name="_Ref365547985"/>
      <w:bookmarkStart w:id="29655" w:name="_Toc370745814"/>
      <w:bookmarkStart w:id="29656" w:name="_Toc405722580"/>
      <w:r w:rsidRPr="00E77497">
        <w:t>Boolean Objects</w:t>
      </w:r>
      <w:bookmarkEnd w:id="29654"/>
      <w:bookmarkEnd w:id="29655"/>
      <w:bookmarkEnd w:id="29656"/>
    </w:p>
    <w:p w14:paraId="69E25FF5" w14:textId="77777777" w:rsidR="0006731D" w:rsidRPr="00E77497" w:rsidRDefault="0006731D" w:rsidP="00FD53FF">
      <w:pPr>
        <w:pStyle w:val="30"/>
      </w:pPr>
      <w:bookmarkStart w:id="29657" w:name="_Ref365541754"/>
      <w:bookmarkStart w:id="29658" w:name="_Toc370745815"/>
      <w:bookmarkStart w:id="29659" w:name="_Toc405722581"/>
      <w:r w:rsidRPr="00E77497">
        <w:t>The Boolean Constructor</w:t>
      </w:r>
      <w:bookmarkEnd w:id="29657"/>
      <w:bookmarkEnd w:id="29658"/>
      <w:bookmarkEnd w:id="29659"/>
      <w:r w:rsidRPr="00E77497">
        <w:t xml:space="preserve"> </w:t>
      </w:r>
    </w:p>
    <w:p w14:paraId="2C8821EE"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del w:id="29660" w:author="Rev 28 Allen Wirfs-Brock" w:date="2014-10-14T12:34:00Z">
        <w:r w:rsidRPr="00E77497" w:rsidDel="00F43F2A">
          <w:delText>.</w:delText>
        </w:r>
        <w:r w:rsidDel="00F43F2A">
          <w:delText xml:space="preserve">  </w:delText>
        </w:r>
      </w:del>
      <w:ins w:id="29661" w:author="Rev 28 Allen Wirfs-Brock" w:date="2014-10-14T12:34:00Z">
        <w:r w:rsidR="00F43F2A">
          <w:t xml:space="preserve">. </w:t>
        </w:r>
      </w:ins>
      <w:r>
        <w:t>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29662" w:author="Rev 24 Allen Wirfs-Brock" w:date="2014-04-11T16:00:00Z">
        <w:r w:rsidDel="00206282">
          <w:delText>nitialisat</w:delText>
        </w:r>
      </w:del>
      <w:ins w:id="29663" w:author="Rev 24 Allen Wirfs-Brock" w:date="2014-04-11T16:00:00Z">
        <w:r w:rsidR="00206282">
          <w:t>nitializat</w:t>
        </w:r>
      </w:ins>
      <w:r>
        <w:t>ion.</w:t>
      </w:r>
    </w:p>
    <w:p w14:paraId="7D8A7ED3"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45305CEA"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6B69450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40897349"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74188046"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AFDE594"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295D4B30"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B1A43FB" w14:textId="77777777" w:rsidR="0006731D" w:rsidRDefault="0006731D" w:rsidP="00613655">
      <w:pPr>
        <w:pStyle w:val="Alg4"/>
        <w:numPr>
          <w:ilvl w:val="1"/>
          <w:numId w:val="967"/>
        </w:numPr>
      </w:pPr>
      <w:r>
        <w:t xml:space="preserve">Return </w:t>
      </w:r>
      <w:r>
        <w:rPr>
          <w:i/>
          <w:iCs/>
        </w:rPr>
        <w:t>O</w:t>
      </w:r>
      <w:r>
        <w:t>.</w:t>
      </w:r>
    </w:p>
    <w:p w14:paraId="39AEE254" w14:textId="77777777" w:rsidR="0006731D" w:rsidRPr="00E77497" w:rsidRDefault="0006731D" w:rsidP="00613655">
      <w:pPr>
        <w:pStyle w:val="Alg4"/>
        <w:numPr>
          <w:ilvl w:val="0"/>
          <w:numId w:val="967"/>
        </w:numPr>
      </w:pPr>
      <w:r w:rsidRPr="00E77497">
        <w:t xml:space="preserve">Return </w:t>
      </w:r>
      <w:r>
        <w:rPr>
          <w:i/>
        </w:rPr>
        <w:t>b</w:t>
      </w:r>
      <w:r w:rsidRPr="00E77497">
        <w:t>.</w:t>
      </w:r>
    </w:p>
    <w:p w14:paraId="052D8AF5" w14:textId="77777777" w:rsidR="0006731D" w:rsidRPr="00E77497" w:rsidRDefault="0006731D" w:rsidP="00FD53FF">
      <w:pPr>
        <w:pStyle w:val="40"/>
      </w:pPr>
      <w:r w:rsidRPr="00E77497">
        <w:t>new Boolean (</w:t>
      </w:r>
      <w:r>
        <w:t xml:space="preserve"> ...argumentsList </w:t>
      </w:r>
      <w:r w:rsidRPr="00E77497">
        <w:t>)</w:t>
      </w:r>
    </w:p>
    <w:p w14:paraId="3F3895B2"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78D3AC72"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B8B88FF" w14:textId="77777777" w:rsidR="0006731D" w:rsidRDefault="0006731D" w:rsidP="00613655">
      <w:pPr>
        <w:pStyle w:val="Alg4"/>
        <w:numPr>
          <w:ilvl w:val="0"/>
          <w:numId w:val="100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3139AF1"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2BF695"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6B9F5C3C" w14:textId="77777777" w:rsidR="0006731D" w:rsidRPr="00E77497" w:rsidRDefault="0006731D" w:rsidP="00FD53FF">
      <w:pPr>
        <w:pStyle w:val="30"/>
      </w:pPr>
      <w:bookmarkStart w:id="29664" w:name="_Toc370745816"/>
      <w:bookmarkStart w:id="29665" w:name="_Toc405722582"/>
      <w:r w:rsidRPr="00E77497">
        <w:t>Properties of the Boolean Constructor</w:t>
      </w:r>
      <w:bookmarkEnd w:id="29664"/>
      <w:bookmarkEnd w:id="29665"/>
    </w:p>
    <w:p w14:paraId="5BA26D26"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0142253F" w14:textId="77777777" w:rsidR="00946AC5" w:rsidRPr="00A67AF2" w:rsidDel="00946AC5" w:rsidRDefault="00946AC5" w:rsidP="00946AC5">
      <w:pPr>
        <w:pStyle w:val="40"/>
        <w:rPr>
          <w:del w:id="29666" w:author="Rev 28 Allen Wirfs-Brock" w:date="2014-10-13T10:30:00Z"/>
        </w:rPr>
      </w:pPr>
      <w:del w:id="29667" w:author="Rev 28 Allen Wirfs-Brock" w:date="2014-10-13T10:30:00Z">
        <w:r w:rsidDel="00946AC5">
          <w:delText>Boolean[ @@create ]</w:delText>
        </w:r>
        <w:r w:rsidRPr="00A67AF2" w:rsidDel="00946AC5">
          <w:delText xml:space="preserve"> (</w:delText>
        </w:r>
        <w:r w:rsidDel="00946AC5">
          <w:delText xml:space="preserve"> </w:delText>
        </w:r>
        <w:r w:rsidRPr="00A67AF2" w:rsidDel="00946AC5">
          <w:delText>)</w:delText>
        </w:r>
      </w:del>
    </w:p>
    <w:p w14:paraId="619B9E94" w14:textId="77777777" w:rsidR="00946AC5" w:rsidRDefault="00946AC5" w:rsidP="00946AC5">
      <w:pPr>
        <w:pStyle w:val="normalbefore"/>
        <w:rPr>
          <w:ins w:id="29668" w:author="Rev 28 Allen Wirfs-Brock" w:date="2014-10-13T10:33:00Z"/>
        </w:rPr>
      </w:pPr>
      <w:ins w:id="29669" w:author="Rev 28 Allen Wirfs-Brock" w:date="2014-10-13T10:33:00Z">
        <w:r>
          <w:t>The [[CreateAction]] of the Boolean constructor identifies the following abstract operation:</w:t>
        </w:r>
      </w:ins>
    </w:p>
    <w:p w14:paraId="2A1F728E" w14:textId="77777777" w:rsidR="00946AC5" w:rsidRPr="00E77497" w:rsidRDefault="00946AC5" w:rsidP="00946AC5">
      <w:pPr>
        <w:pStyle w:val="normalbefore"/>
        <w:rPr>
          <w:ins w:id="29670" w:author="Rev 28 Allen Wirfs-Brock" w:date="2014-10-13T10:33:00Z"/>
        </w:rPr>
      </w:pPr>
      <w:ins w:id="29671" w:author="Rev 28 Allen Wirfs-Brock" w:date="2014-10-13T10:33:00Z">
        <w:r>
          <w:t>T</w:t>
        </w:r>
        <w:r w:rsidRPr="00675B74">
          <w:t>he</w:t>
        </w:r>
        <w:r>
          <w:t xml:space="preserve"> Boolean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29672"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37A67E9" w14:textId="77777777" w:rsidR="00946AC5" w:rsidRPr="00E77497" w:rsidDel="00946AC5" w:rsidRDefault="00946AC5" w:rsidP="00946AC5">
      <w:pPr>
        <w:pStyle w:val="normalbefore"/>
        <w:rPr>
          <w:del w:id="29673" w:author="Rev 28 Allen Wirfs-Brock" w:date="2014-10-13T10:33:00Z"/>
        </w:rPr>
      </w:pPr>
      <w:del w:id="29674" w:author="Rev 28 Allen Wirfs-Brock" w:date="2014-10-13T10:3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59F12392" w14:textId="77777777" w:rsidR="00946AC5" w:rsidDel="00946AC5" w:rsidRDefault="00946AC5" w:rsidP="00946AC5">
      <w:pPr>
        <w:pStyle w:val="Alg4"/>
        <w:numPr>
          <w:ilvl w:val="0"/>
          <w:numId w:val="1010"/>
        </w:numPr>
        <w:rPr>
          <w:del w:id="29675" w:author="Rev 28 Allen Wirfs-Brock" w:date="2014-10-13T10:33:00Z"/>
        </w:rPr>
      </w:pPr>
      <w:del w:id="29676" w:author="Rev 28 Allen Wirfs-Brock" w:date="2014-10-13T10:3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12EE6E49" w14:textId="77777777" w:rsidR="00946AC5" w:rsidRPr="00E77497" w:rsidRDefault="00946AC5" w:rsidP="00946AC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ins w:id="29677" w:author="Rev 28 Allen Wirfs-Brock" w:date="2014-10-13T10:34:00Z">
        <w:r w:rsidRPr="0092121F">
          <w:rPr>
            <w:i/>
          </w:rPr>
          <w:t>constructor</w:t>
        </w:r>
      </w:ins>
      <w:del w:id="29678" w:author="Rev 28 Allen Wirfs-Brock" w:date="2014-10-13T10:34: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w:t>
      </w:r>
      <w:ins w:id="29679" w:author="Rev 29 Allen Wirfs-Brock" w:date="2014-11-16T12:22:00Z">
        <w:r w:rsidR="00CC7573">
          <w:rPr>
            <w:sz w:val="18"/>
          </w:rPr>
          <w:t>«</w:t>
        </w:r>
      </w:ins>
      <w:del w:id="29680" w:author="Rev 29 Allen Wirfs-Brock" w:date="2014-11-16T12:22:00Z">
        <w:r w:rsidRPr="00655E48" w:rsidDel="00CC7573">
          <w:rPr>
            <w:sz w:val="18"/>
          </w:rPr>
          <w:delText xml:space="preserve">( </w:delText>
        </w:r>
      </w:del>
      <w:r w:rsidRPr="00655E48">
        <w:rPr>
          <w:sz w:val="18"/>
        </w:rPr>
        <w:t>[[BooleanData]]</w:t>
      </w:r>
      <w:ins w:id="29681" w:author="Rev 29 Allen Wirfs-Brock" w:date="2014-11-16T12:22:00Z">
        <w:r w:rsidR="00CC7573">
          <w:rPr>
            <w:sz w:val="18"/>
          </w:rPr>
          <w:t>»</w:t>
        </w:r>
      </w:ins>
      <w:del w:id="29682" w:author="Rev 29 Allen Wirfs-Brock" w:date="2014-11-16T12:22:00Z">
        <w:r w:rsidRPr="00655E48" w:rsidDel="00CC7573">
          <w:rPr>
            <w:sz w:val="18"/>
          </w:rPr>
          <w:delText>)</w:delText>
        </w:r>
      </w:del>
      <w:r w:rsidRPr="00655E48">
        <w:rPr>
          <w:sz w:val="18"/>
        </w:rPr>
        <w:t xml:space="preserve"> </w:t>
      </w:r>
      <w:r>
        <w:rPr>
          <w:iCs/>
        </w:rPr>
        <w:t>)</w:t>
      </w:r>
      <w:r w:rsidRPr="00E77497">
        <w:t>.</w:t>
      </w:r>
    </w:p>
    <w:p w14:paraId="60099C9E" w14:textId="77777777" w:rsidR="00946AC5" w:rsidRPr="00E77497" w:rsidRDefault="00946AC5" w:rsidP="00946AC5">
      <w:pPr>
        <w:pStyle w:val="Alg4"/>
        <w:numPr>
          <w:ilvl w:val="0"/>
          <w:numId w:val="1010"/>
        </w:numPr>
      </w:pPr>
      <w:r w:rsidRPr="00E77497">
        <w:t xml:space="preserve">Return </w:t>
      </w:r>
      <w:r w:rsidRPr="00E77497">
        <w:rPr>
          <w:i/>
        </w:rPr>
        <w:t>obj</w:t>
      </w:r>
      <w:r w:rsidRPr="00E77497">
        <w:t>.</w:t>
      </w:r>
    </w:p>
    <w:p w14:paraId="6BCA38C8" w14:textId="77777777" w:rsidR="00946AC5" w:rsidRPr="00E77497" w:rsidDel="00946AC5" w:rsidRDefault="00946AC5" w:rsidP="00946AC5">
      <w:pPr>
        <w:rPr>
          <w:del w:id="29683" w:author="Rev 28 Allen Wirfs-Brock" w:date="2014-10-13T10:34:00Z"/>
        </w:rPr>
      </w:pPr>
      <w:del w:id="29684" w:author="Rev 28 Allen Wirfs-Brock" w:date="2014-10-13T10:34: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47F13343" w14:textId="77777777" w:rsidR="00946AC5" w:rsidDel="00946AC5" w:rsidRDefault="00946AC5">
      <w:pPr>
        <w:tabs>
          <w:tab w:val="right" w:pos="9360"/>
        </w:tabs>
        <w:rPr>
          <w:del w:id="29685" w:author="Rev 28 Allen Wirfs-Brock" w:date="2014-10-13T10:34:00Z"/>
        </w:rPr>
        <w:pPrChange w:id="29686" w:author="Rev 28 Allen Wirfs-Brock" w:date="2014-10-13T10:34:00Z">
          <w:pPr/>
        </w:pPrChange>
      </w:pPr>
      <w:del w:id="29687" w:author="Rev 28 Allen Wirfs-Brock" w:date="2014-10-13T10:34: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0B486CAE" w14:textId="77777777" w:rsidR="00946AC5" w:rsidRDefault="00946AC5" w:rsidP="00946AC5">
      <w:pPr>
        <w:pStyle w:val="Note"/>
        <w:rPr>
          <w:ins w:id="29688" w:author="Rev 28 Allen Wirfs-Brock" w:date="2014-10-13T10:31:00Z"/>
        </w:rPr>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747E12CB"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3A3EFCE" w14:textId="77777777" w:rsidR="0006731D" w:rsidRPr="00E77497" w:rsidRDefault="0006731D" w:rsidP="00FD53FF">
      <w:pPr>
        <w:pStyle w:val="40"/>
      </w:pPr>
      <w:r w:rsidRPr="00E77497">
        <w:t>Boolean.prototype</w:t>
      </w:r>
    </w:p>
    <w:p w14:paraId="633387A1"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8C4A46">
        <w:t>19.3.3</w:t>
      </w:r>
      <w:r>
        <w:fldChar w:fldCharType="end"/>
      </w:r>
      <w:r w:rsidRPr="00E77497">
        <w:t>).</w:t>
      </w:r>
    </w:p>
    <w:p w14:paraId="4AE70481"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BA49A9D" w14:textId="77777777" w:rsidR="0006731D" w:rsidRPr="00E77497" w:rsidRDefault="0006731D" w:rsidP="00FD53FF">
      <w:pPr>
        <w:pStyle w:val="30"/>
      </w:pPr>
      <w:bookmarkStart w:id="29689" w:name="_Ref366066727"/>
      <w:bookmarkStart w:id="29690" w:name="_Ref366136067"/>
      <w:bookmarkStart w:id="29691" w:name="_Toc370745817"/>
      <w:bookmarkStart w:id="29692" w:name="_Toc405722583"/>
      <w:r w:rsidRPr="00E77497">
        <w:t>Properties of the Boolean Prototype Object</w:t>
      </w:r>
      <w:bookmarkEnd w:id="29689"/>
      <w:bookmarkEnd w:id="29690"/>
      <w:bookmarkEnd w:id="29691"/>
      <w:bookmarkEnd w:id="29692"/>
    </w:p>
    <w:p w14:paraId="14CC3308"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78CE8402"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25AB3338"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33D8B3CD"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1B768BC1"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2DDC1B25"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700A1E79"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4F400576"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61E634C" w14:textId="77777777" w:rsidR="0006731D" w:rsidRPr="00E77497" w:rsidRDefault="0006731D" w:rsidP="00FD53FF">
      <w:pPr>
        <w:pStyle w:val="40"/>
      </w:pPr>
      <w:r w:rsidRPr="00E77497">
        <w:t>Boolean.prototype.constructor</w:t>
      </w:r>
    </w:p>
    <w:p w14:paraId="36D435DF"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06238EFF" w14:textId="77777777" w:rsidR="0006731D" w:rsidRPr="00E77497" w:rsidRDefault="0006731D" w:rsidP="00FD53FF">
      <w:pPr>
        <w:pStyle w:val="40"/>
      </w:pPr>
      <w:r w:rsidRPr="00E77497">
        <w:t>Boolean.prototype.toString ( )</w:t>
      </w:r>
    </w:p>
    <w:p w14:paraId="1D317E18" w14:textId="77777777" w:rsidR="0006731D" w:rsidRPr="00E77497" w:rsidRDefault="0006731D" w:rsidP="0006731D">
      <w:pPr>
        <w:pStyle w:val="normalbefore"/>
      </w:pPr>
      <w:r w:rsidRPr="00E77497">
        <w:t>The following steps are taken:</w:t>
      </w:r>
    </w:p>
    <w:p w14:paraId="0EBF0DB4"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527D6198" w14:textId="77777777" w:rsidR="0006731D" w:rsidRDefault="0006731D" w:rsidP="00250BA0">
      <w:pPr>
        <w:pStyle w:val="Alg4"/>
        <w:numPr>
          <w:ilvl w:val="0"/>
          <w:numId w:val="966"/>
        </w:numPr>
      </w:pPr>
      <w:r>
        <w:t>ReturnIfAbrupt(</w:t>
      </w:r>
      <w:r>
        <w:rPr>
          <w:i/>
        </w:rPr>
        <w:t>b</w:t>
      </w:r>
      <w:r>
        <w:t>).</w:t>
      </w:r>
    </w:p>
    <w:p w14:paraId="2F15EEB1"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7772DA68" w14:textId="77777777" w:rsidR="0006731D" w:rsidRPr="00E77497" w:rsidRDefault="0006731D" w:rsidP="00FD53FF">
      <w:pPr>
        <w:pStyle w:val="40"/>
      </w:pPr>
      <w:r w:rsidRPr="00E77497">
        <w:t>Boolean.prototype.valueOf ( )</w:t>
      </w:r>
    </w:p>
    <w:p w14:paraId="0C31CD62" w14:textId="77777777" w:rsidR="0006731D" w:rsidRPr="00E77497" w:rsidRDefault="0006731D" w:rsidP="0006731D">
      <w:pPr>
        <w:pStyle w:val="normalbefore"/>
      </w:pPr>
      <w:r w:rsidRPr="00E77497">
        <w:t>The following steps are taken:</w:t>
      </w:r>
    </w:p>
    <w:p w14:paraId="6DA0D6FB"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4E6445BB" w14:textId="77777777" w:rsidR="0006731D" w:rsidRPr="00E77497" w:rsidRDefault="0006731D" w:rsidP="00FD53FF">
      <w:pPr>
        <w:pStyle w:val="30"/>
      </w:pPr>
      <w:bookmarkStart w:id="29693" w:name="_Toc370745818"/>
      <w:bookmarkStart w:id="29694" w:name="_Toc405722584"/>
      <w:r w:rsidRPr="00E77497">
        <w:t>Properties of Boolean Instances</w:t>
      </w:r>
      <w:bookmarkEnd w:id="29693"/>
      <w:bookmarkEnd w:id="29694"/>
    </w:p>
    <w:p w14:paraId="77D3FC29"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1A7D99F2" w14:textId="77777777" w:rsidR="0006731D" w:rsidRDefault="0006731D" w:rsidP="00FD53FF">
      <w:pPr>
        <w:pStyle w:val="20"/>
      </w:pPr>
      <w:bookmarkStart w:id="29695" w:name="_Ref367805013"/>
      <w:bookmarkStart w:id="29696" w:name="_Toc370745819"/>
      <w:bookmarkStart w:id="29697" w:name="_Toc405722585"/>
      <w:r>
        <w:t>Symbol Objects</w:t>
      </w:r>
      <w:bookmarkEnd w:id="29695"/>
      <w:bookmarkEnd w:id="29696"/>
      <w:bookmarkEnd w:id="29697"/>
    </w:p>
    <w:p w14:paraId="5F87A5DD" w14:textId="77777777" w:rsidR="0006731D" w:rsidRPr="00E77497" w:rsidRDefault="0006731D" w:rsidP="00FD53FF">
      <w:pPr>
        <w:pStyle w:val="30"/>
      </w:pPr>
      <w:bookmarkStart w:id="29698" w:name="_Ref370739893"/>
      <w:bookmarkStart w:id="29699" w:name="_Toc370745820"/>
      <w:bookmarkStart w:id="29700" w:name="_Toc405722586"/>
      <w:r w:rsidRPr="00E77497">
        <w:t xml:space="preserve">The </w:t>
      </w:r>
      <w:r>
        <w:t>Symbol</w:t>
      </w:r>
      <w:r w:rsidRPr="00E77497">
        <w:t xml:space="preserve"> Constructor</w:t>
      </w:r>
      <w:bookmarkEnd w:id="29698"/>
      <w:bookmarkEnd w:id="29699"/>
      <w:bookmarkEnd w:id="29700"/>
      <w:r w:rsidRPr="00E77497">
        <w:t xml:space="preserve"> </w:t>
      </w:r>
      <w:ins w:id="29701" w:author="Rev 26 Allen Wirfs-Brock" w:date="2014-06-20T09:41:00Z">
        <w:del w:id="29702" w:author="Rev 27 Allen Wirfs-Brock" w:date="2014-07-24T09:45:00Z">
          <w:r w:rsidR="00162073" w:rsidDel="003559B9">
            <w:delText>class</w:delText>
          </w:r>
        </w:del>
      </w:ins>
    </w:p>
    <w:p w14:paraId="71F2FE07"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12083E38"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1479E91"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139B11AC"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3F01A3AA"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3CF082BB"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71D40ED5" w14:textId="77777777" w:rsidR="0006731D" w:rsidRDefault="0006731D" w:rsidP="00613655">
      <w:pPr>
        <w:pStyle w:val="Alg4"/>
        <w:numPr>
          <w:ilvl w:val="0"/>
          <w:numId w:val="974"/>
        </w:numPr>
      </w:pPr>
      <w:r>
        <w:t>ReturnIfAbrupt(</w:t>
      </w:r>
      <w:r>
        <w:rPr>
          <w:i/>
        </w:rPr>
        <w:t>descString</w:t>
      </w:r>
      <w:r>
        <w:t>).</w:t>
      </w:r>
    </w:p>
    <w:p w14:paraId="6F49E57B" w14:textId="77777777" w:rsidR="0006731D" w:rsidRPr="00E77497" w:rsidRDefault="0006731D" w:rsidP="00613655">
      <w:pPr>
        <w:pStyle w:val="Alg4"/>
        <w:numPr>
          <w:ilvl w:val="0"/>
          <w:numId w:val="974"/>
        </w:numPr>
      </w:pPr>
      <w:r w:rsidRPr="00E77497">
        <w:t>Return</w:t>
      </w:r>
      <w:r>
        <w:t xml:space="preserve"> a new unique Symbol value whose [[Description]] </w:t>
      </w:r>
      <w:ins w:id="29703" w:author="Rev 25 Allen Wirfs-Brock" w:date="2014-05-10T08:58:00Z">
        <w:r w:rsidR="00334DC3">
          <w:t xml:space="preserve">value </w:t>
        </w:r>
      </w:ins>
      <w:r>
        <w:t>is</w:t>
      </w:r>
      <w:r w:rsidRPr="00E77497">
        <w:t xml:space="preserve"> </w:t>
      </w:r>
      <w:r>
        <w:rPr>
          <w:i/>
        </w:rPr>
        <w:t>descString</w:t>
      </w:r>
      <w:r w:rsidRPr="00E77497">
        <w:t>.</w:t>
      </w:r>
    </w:p>
    <w:p w14:paraId="00F5934D" w14:textId="77777777" w:rsidR="0006731D" w:rsidRPr="00E77497" w:rsidRDefault="0006731D" w:rsidP="00FD53FF">
      <w:pPr>
        <w:pStyle w:val="40"/>
      </w:pPr>
      <w:r w:rsidRPr="00E77497">
        <w:t xml:space="preserve">new </w:t>
      </w:r>
      <w:r>
        <w:t>Symbol</w:t>
      </w:r>
      <w:r w:rsidRPr="00E77497">
        <w:t xml:space="preserve"> (</w:t>
      </w:r>
      <w:r>
        <w:t xml:space="preserve"> ...argumentsList </w:t>
      </w:r>
      <w:r w:rsidRPr="00E77497">
        <w:t>)</w:t>
      </w:r>
    </w:p>
    <w:p w14:paraId="6820AEF0"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48E40F58"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702D865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86F273"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D0FE697" w14:textId="77777777" w:rsidR="0006731D" w:rsidRDefault="0006731D" w:rsidP="0006731D">
      <w:r>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460E0D44" w14:textId="77777777" w:rsidR="0006731D" w:rsidRPr="00E77497" w:rsidRDefault="0006731D" w:rsidP="0006731D">
      <w:pPr>
        <w:pStyle w:val="Note"/>
      </w:pPr>
      <w:r>
        <w:t>NOTE</w:t>
      </w:r>
      <w:r>
        <w:tab/>
        <w:t xml:space="preserve">Symbol has ordinary [[Construct]] behaviour but the definition of its </w:t>
      </w:r>
      <w:del w:id="29704" w:author="Rev 28 Allen Wirfs-Brock" w:date="2014-10-13T10:37:00Z">
        <w:r w:rsidDel="00946AC5">
          <w:delText>@@create method</w:delText>
        </w:r>
      </w:del>
      <w:ins w:id="29705" w:author="Rev 28 Allen Wirfs-Brock" w:date="2014-10-13T10:37:00Z">
        <w:r w:rsidR="00946AC5">
          <w:t>CreateAction</w:t>
        </w:r>
      </w:ins>
      <w:r>
        <w:t xml:space="preserve">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w:t>
      </w:r>
      <w:del w:id="29706" w:author="Rev 28 Allen Wirfs-Brock" w:date="2014-10-14T12:35:00Z">
        <w:r w:rsidDel="00F43F2A">
          <w:delText xml:space="preserve">.  </w:delText>
        </w:r>
      </w:del>
      <w:ins w:id="29707" w:author="Rev 28 Allen Wirfs-Brock" w:date="2014-10-14T12:35:00Z">
        <w:r w:rsidR="00F43F2A">
          <w:t xml:space="preserve">. </w:t>
        </w:r>
      </w:ins>
    </w:p>
    <w:p w14:paraId="241FBE73" w14:textId="77777777" w:rsidR="0006731D" w:rsidRPr="00E77497" w:rsidRDefault="0006731D" w:rsidP="00FD53FF">
      <w:pPr>
        <w:pStyle w:val="30"/>
      </w:pPr>
      <w:bookmarkStart w:id="29708" w:name="_Toc370745821"/>
      <w:bookmarkStart w:id="29709" w:name="_Toc405722587"/>
      <w:r w:rsidRPr="00E77497">
        <w:t xml:space="preserve">Properties of the </w:t>
      </w:r>
      <w:r>
        <w:t>Symbol</w:t>
      </w:r>
      <w:r w:rsidRPr="00E77497">
        <w:t xml:space="preserve"> Constructor</w:t>
      </w:r>
      <w:bookmarkEnd w:id="29708"/>
      <w:bookmarkEnd w:id="29709"/>
    </w:p>
    <w:p w14:paraId="70DA05F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77239371" w14:textId="77777777" w:rsidR="0006731D" w:rsidRPr="00E77497" w:rsidDel="00946AC5" w:rsidRDefault="0006731D" w:rsidP="0006731D">
      <w:pPr>
        <w:rPr>
          <w:del w:id="29710" w:author="Rev 28 Allen Wirfs-Brock" w:date="2014-10-13T10:40:00Z"/>
        </w:rPr>
      </w:pPr>
      <w:del w:id="29711" w:author="Rev 28 Allen Wirfs-Brock" w:date="2014-10-13T10:40:00Z">
        <w:r w:rsidRPr="00E77497" w:rsidDel="00946AC5">
          <w:delText xml:space="preserve">Besides the </w:delText>
        </w:r>
        <w:r w:rsidRPr="00E77497" w:rsidDel="00946AC5">
          <w:rPr>
            <w:rFonts w:ascii="Courier New" w:hAnsi="Courier New"/>
            <w:b/>
          </w:rPr>
          <w:delText>length</w:delText>
        </w:r>
        <w:r w:rsidRPr="00E77497" w:rsidDel="00946AC5">
          <w:delText xml:space="preserve"> property (whose value is </w:delText>
        </w:r>
        <w:r w:rsidDel="00946AC5">
          <w:rPr>
            <w:b/>
          </w:rPr>
          <w:delText>0</w:delText>
        </w:r>
      </w:del>
      <w:ins w:id="29712" w:author="Rev 24 Allen Wirfs-Brock" w:date="2014-04-17T09:31:00Z">
        <w:del w:id="29713" w:author="Rev 28 Allen Wirfs-Brock" w:date="2014-10-13T10:40:00Z">
          <w:r w:rsidR="0001621B" w:rsidDel="00946AC5">
            <w:rPr>
              <w:b/>
            </w:rPr>
            <w:delText>1</w:delText>
          </w:r>
        </w:del>
      </w:ins>
      <w:del w:id="29714" w:author="Rev 28 Allen Wirfs-Brock" w:date="2014-10-13T10:40:00Z">
        <w:r w:rsidRPr="00E77497" w:rsidDel="00946AC5">
          <w:delText xml:space="preserve">), the </w:delText>
        </w:r>
        <w:r w:rsidDel="00946AC5">
          <w:delText>Symbol</w:delText>
        </w:r>
        <w:r w:rsidRPr="00E77497" w:rsidDel="00946AC5">
          <w:delText xml:space="preserve"> constructor has the following propert</w:delText>
        </w:r>
        <w:r w:rsidDel="00946AC5">
          <w:delText>ies</w:delText>
        </w:r>
        <w:r w:rsidRPr="00E77497" w:rsidDel="00946AC5">
          <w:delText>:</w:delText>
        </w:r>
      </w:del>
    </w:p>
    <w:p w14:paraId="2ADC579A" w14:textId="77777777" w:rsidR="0006731D" w:rsidRPr="00E77497" w:rsidDel="00946AC5" w:rsidRDefault="0006731D" w:rsidP="00FD53FF">
      <w:pPr>
        <w:pStyle w:val="40"/>
        <w:numPr>
          <w:ilvl w:val="3"/>
          <w:numId w:val="547"/>
        </w:numPr>
        <w:rPr>
          <w:del w:id="29715" w:author="Rev 28 Allen Wirfs-Brock" w:date="2014-10-13T10:37:00Z"/>
        </w:rPr>
      </w:pPr>
      <w:del w:id="29716" w:author="Rev 28 Allen Wirfs-Brock" w:date="2014-10-13T10:37:00Z">
        <w:r w:rsidDel="00946AC5">
          <w:delText>Symbol</w:delText>
        </w:r>
        <w:r w:rsidRPr="00E77497" w:rsidDel="00946AC5">
          <w:delText>.</w:delText>
        </w:r>
        <w:r w:rsidDel="00946AC5">
          <w:delText>create</w:delText>
        </w:r>
      </w:del>
    </w:p>
    <w:p w14:paraId="62198B08" w14:textId="77777777" w:rsidR="0006731D" w:rsidRPr="00E77497" w:rsidDel="00946AC5" w:rsidRDefault="0006731D" w:rsidP="0006731D">
      <w:pPr>
        <w:rPr>
          <w:del w:id="29717" w:author="Rev 28 Allen Wirfs-Brock" w:date="2014-10-13T10:37:00Z"/>
        </w:rPr>
      </w:pPr>
      <w:del w:id="29718" w:author="Rev 28 Allen Wirfs-Brock" w:date="2014-10-13T10:37:00Z">
        <w:r w:rsidRPr="00E77497" w:rsidDel="00946AC5">
          <w:delText xml:space="preserve">The initial value of </w:delText>
        </w:r>
        <w:r w:rsidDel="00946AC5">
          <w:rPr>
            <w:rFonts w:ascii="Courier New" w:hAnsi="Courier New"/>
            <w:b/>
          </w:rPr>
          <w:delText>Symbol</w:delText>
        </w:r>
        <w:r w:rsidRPr="00E77497" w:rsidDel="00946AC5">
          <w:rPr>
            <w:rFonts w:ascii="Courier New" w:hAnsi="Courier New"/>
            <w:b/>
          </w:rPr>
          <w:delText>.</w:delText>
        </w:r>
        <w:r w:rsidDel="00946AC5">
          <w:rPr>
            <w:rFonts w:ascii="Courier New" w:hAnsi="Courier New"/>
            <w:b/>
          </w:rPr>
          <w:delText>create</w:delText>
        </w:r>
        <w:r w:rsidRPr="00E77497" w:rsidDel="00946AC5">
          <w:delText xml:space="preserve"> is the </w:delText>
        </w:r>
        <w:r w:rsidDel="00946AC5">
          <w:delText>well known symbol @@create</w:delText>
        </w:r>
        <w:r w:rsidRPr="00E77497" w:rsidDel="00946AC5">
          <w:delText xml:space="preserve"> (</w:delText>
        </w:r>
        <w:r w:rsidDel="00946AC5">
          <w:fldChar w:fldCharType="begin"/>
        </w:r>
        <w:r w:rsidDel="00946AC5">
          <w:delInstrText xml:space="preserve"> REF _Ref370919367 \h </w:delInstrText>
        </w:r>
        <w:r w:rsidDel="00946AC5">
          <w:fldChar w:fldCharType="separate"/>
        </w:r>
        <w:r w:rsidR="008B6640" w:rsidDel="00946AC5">
          <w:delText xml:space="preserve">Table </w:delText>
        </w:r>
        <w:r w:rsidR="008B6640" w:rsidDel="00946AC5">
          <w:rPr>
            <w:noProof/>
          </w:rPr>
          <w:delText>1</w:delText>
        </w:r>
        <w:r w:rsidDel="00946AC5">
          <w:fldChar w:fldCharType="end"/>
        </w:r>
        <w:r w:rsidRPr="00E77497" w:rsidDel="00946AC5">
          <w:delText>).</w:delText>
        </w:r>
      </w:del>
    </w:p>
    <w:p w14:paraId="08F794D1" w14:textId="77777777" w:rsidR="0006731D" w:rsidRPr="00E77497" w:rsidDel="00946AC5" w:rsidRDefault="0006731D" w:rsidP="0006731D">
      <w:pPr>
        <w:tabs>
          <w:tab w:val="left" w:pos="9034"/>
        </w:tabs>
        <w:rPr>
          <w:del w:id="29719" w:author="Rev 28 Allen Wirfs-Brock" w:date="2014-10-13T10:37:00Z"/>
        </w:rPr>
      </w:pPr>
      <w:del w:id="29720" w:author="Rev 28 Allen Wirfs-Brock" w:date="2014-10-13T10:37: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RPr="00E77497" w:rsidDel="00946AC5">
          <w:rPr>
            <w:b/>
          </w:rPr>
          <w:delText>false</w:delText>
        </w:r>
        <w:r w:rsidRPr="00E77497" w:rsidDel="00946AC5">
          <w:delText xml:space="preserve"> }.</w:delText>
        </w:r>
        <w:r w:rsidDel="00946AC5">
          <w:tab/>
        </w:r>
      </w:del>
    </w:p>
    <w:p w14:paraId="1D14C06A" w14:textId="77777777" w:rsidR="00946AC5" w:rsidRPr="00A67AF2" w:rsidDel="00946AC5" w:rsidRDefault="00946AC5" w:rsidP="00946AC5">
      <w:pPr>
        <w:pStyle w:val="40"/>
        <w:rPr>
          <w:del w:id="29721" w:author="Rev 28 Allen Wirfs-Brock" w:date="2014-10-13T10:40:00Z"/>
        </w:rPr>
      </w:pPr>
      <w:bookmarkStart w:id="29722" w:name="_Ref377293676"/>
      <w:del w:id="29723" w:author="Rev 28 Allen Wirfs-Brock" w:date="2014-10-13T10:40:00Z">
        <w:r w:rsidDel="00946AC5">
          <w:delText>Symbol[ @@create ]</w:delText>
        </w:r>
        <w:r w:rsidRPr="00A67AF2" w:rsidDel="00946AC5">
          <w:delText xml:space="preserve"> (</w:delText>
        </w:r>
        <w:r w:rsidDel="00946AC5">
          <w:delText xml:space="preserve"> </w:delText>
        </w:r>
        <w:r w:rsidRPr="00A67AF2" w:rsidDel="00946AC5">
          <w:delText>)</w:delText>
        </w:r>
      </w:del>
    </w:p>
    <w:p w14:paraId="4026559C" w14:textId="77777777" w:rsidR="00946AC5" w:rsidRDefault="00946AC5" w:rsidP="00946AC5">
      <w:pPr>
        <w:pStyle w:val="normalbefore"/>
        <w:rPr>
          <w:ins w:id="29724" w:author="Rev 28 Allen Wirfs-Brock" w:date="2014-10-13T10:41:00Z"/>
        </w:rPr>
      </w:pPr>
      <w:ins w:id="29725" w:author="Rev 28 Allen Wirfs-Brock" w:date="2014-10-13T10:41:00Z">
        <w:r>
          <w:t>The [[CreateAction]] of the Symbol constructor identifies the following abstract operation:</w:t>
        </w:r>
      </w:ins>
    </w:p>
    <w:p w14:paraId="19AF16DE" w14:textId="77777777" w:rsidR="00946AC5" w:rsidRPr="00E77497" w:rsidRDefault="00946AC5" w:rsidP="00946AC5">
      <w:pPr>
        <w:pStyle w:val="normalbefore"/>
        <w:rPr>
          <w:ins w:id="29726" w:author="Rev 28 Allen Wirfs-Brock" w:date="2014-10-13T10:41:00Z"/>
        </w:rPr>
      </w:pPr>
      <w:ins w:id="29727" w:author="Rev 28 Allen Wirfs-Brock" w:date="2014-10-13T10:41:00Z">
        <w:r>
          <w:t>T</w:t>
        </w:r>
        <w:r w:rsidRPr="00675B74">
          <w:t>he</w:t>
        </w:r>
        <w:r>
          <w:t xml:space="preserve"> Symbol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29728"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D0D0A47" w14:textId="77777777" w:rsidR="00946AC5" w:rsidRPr="00E77497" w:rsidDel="00946AC5" w:rsidRDefault="00946AC5" w:rsidP="00946AC5">
      <w:pPr>
        <w:pStyle w:val="normalbefore"/>
        <w:rPr>
          <w:del w:id="29729" w:author="Rev 28 Allen Wirfs-Brock" w:date="2014-10-13T10:41:00Z"/>
        </w:rPr>
      </w:pPr>
      <w:del w:id="29730" w:author="Rev 28 Allen Wirfs-Brock" w:date="2014-10-13T10:41: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 Symbol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28503883" w14:textId="77777777" w:rsidR="00946AC5" w:rsidRPr="00E77497" w:rsidRDefault="00946AC5" w:rsidP="00946AC5">
      <w:pPr>
        <w:pStyle w:val="Alg4"/>
        <w:numPr>
          <w:ilvl w:val="0"/>
          <w:numId w:val="1002"/>
        </w:numPr>
        <w:spacing w:after="120"/>
      </w:pPr>
      <w:r>
        <w:t xml:space="preserve">Throw a </w:t>
      </w:r>
      <w:r w:rsidRPr="00667FF6">
        <w:rPr>
          <w:b/>
        </w:rPr>
        <w:t>TypeError</w:t>
      </w:r>
      <w:r>
        <w:t xml:space="preserve"> exception</w:t>
      </w:r>
      <w:r w:rsidRPr="00E77497">
        <w:t>.</w:t>
      </w:r>
    </w:p>
    <w:p w14:paraId="2894B0AA" w14:textId="77777777" w:rsidR="00946AC5" w:rsidRPr="00E77497" w:rsidDel="00946AC5" w:rsidRDefault="00946AC5" w:rsidP="00946AC5">
      <w:pPr>
        <w:rPr>
          <w:del w:id="29731" w:author="Rev 28 Allen Wirfs-Brock" w:date="2014-10-13T10:42:00Z"/>
        </w:rPr>
      </w:pPr>
      <w:del w:id="29732" w:author="Rev 28 Allen Wirfs-Brock" w:date="2014-10-13T10:42: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6B4A30A3" w14:textId="77777777" w:rsidR="00946AC5" w:rsidDel="00946AC5" w:rsidRDefault="00946AC5" w:rsidP="00946AC5">
      <w:pPr>
        <w:rPr>
          <w:del w:id="29733" w:author="Rev 28 Allen Wirfs-Brock" w:date="2014-10-13T10:42:00Z"/>
        </w:rPr>
      </w:pPr>
      <w:del w:id="29734" w:author="Rev 28 Allen Wirfs-Brock" w:date="2014-10-13T10:42:00Z">
        <w:r w:rsidRPr="00E77497" w:rsidDel="00946AC5">
          <w:delText xml:space="preserve">This property has the attributes { [[Writable]]: </w:delText>
        </w:r>
        <w:r w:rsidRPr="00E77497" w:rsidDel="00946AC5">
          <w:rPr>
            <w:b/>
          </w:rPr>
          <w:delText>false</w:delText>
        </w:r>
        <w:r w:rsidRPr="00E77497" w:rsidDel="00946AC5">
          <w:delText xml:space="preserve">, [[Enumerable]]: </w:delText>
        </w:r>
        <w:r w:rsidRPr="00E77497" w:rsidDel="00946AC5">
          <w:rPr>
            <w:b/>
          </w:rPr>
          <w:delText>false</w:delText>
        </w:r>
        <w:r w:rsidRPr="00E77497" w:rsidDel="00946AC5">
          <w:delText xml:space="preserve">, [[Configurable]]: </w:delText>
        </w:r>
        <w:r w:rsidDel="00946AC5">
          <w:rPr>
            <w:b/>
          </w:rPr>
          <w:delText>true</w:delText>
        </w:r>
        <w:r w:rsidRPr="00E77497" w:rsidDel="00946AC5">
          <w:delText xml:space="preserve"> }.</w:delText>
        </w:r>
      </w:del>
    </w:p>
    <w:p w14:paraId="1838D6FA" w14:textId="77777777" w:rsidR="00946AC5" w:rsidRPr="00E77497" w:rsidRDefault="00946AC5" w:rsidP="00946AC5">
      <w:pPr>
        <w:pStyle w:val="normalbefore"/>
      </w:pPr>
      <w:r w:rsidRPr="00E77497">
        <w:t xml:space="preserve">Besides the </w:t>
      </w:r>
      <w:r w:rsidRPr="00E77497">
        <w:rPr>
          <w:rFonts w:ascii="Courier New" w:hAnsi="Courier New"/>
          <w:b/>
        </w:rPr>
        <w:t>length</w:t>
      </w:r>
      <w:r w:rsidRPr="00E77497">
        <w:t xml:space="preserve"> property (whose value is </w:t>
      </w:r>
      <w:r>
        <w:rPr>
          <w:b/>
        </w:rPr>
        <w:t>1</w:t>
      </w:r>
      <w:r w:rsidRPr="00E77497">
        <w:t xml:space="preserve">), the </w:t>
      </w:r>
      <w:r>
        <w:t>Symbol</w:t>
      </w:r>
      <w:r w:rsidRPr="00E77497">
        <w:t xml:space="preserve"> constructor has the following propert</w:t>
      </w:r>
      <w:r>
        <w:t>ies</w:t>
      </w:r>
      <w:r w:rsidRPr="00E77497">
        <w:t>:</w:t>
      </w:r>
    </w:p>
    <w:p w14:paraId="579BEEBD" w14:textId="77777777" w:rsidR="0006731D" w:rsidRDefault="0006731D" w:rsidP="00FD53FF">
      <w:pPr>
        <w:pStyle w:val="40"/>
      </w:pPr>
      <w:r>
        <w:t>Symbol.for ( key )</w:t>
      </w:r>
      <w:bookmarkEnd w:id="29722"/>
    </w:p>
    <w:p w14:paraId="1422B22A"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12199F25"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7BFB1685" w14:textId="77777777" w:rsidR="0006731D" w:rsidRDefault="0006731D" w:rsidP="00613655">
      <w:pPr>
        <w:pStyle w:val="Alg4"/>
        <w:numPr>
          <w:ilvl w:val="0"/>
          <w:numId w:val="1003"/>
        </w:numPr>
      </w:pPr>
      <w:r>
        <w:t>ReturnIfAbrupt(</w:t>
      </w:r>
      <w:r>
        <w:rPr>
          <w:i/>
        </w:rPr>
        <w:t>stringKey)</w:t>
      </w:r>
      <w:r>
        <w:t>.</w:t>
      </w:r>
    </w:p>
    <w:p w14:paraId="6A9BE27A"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794C4D64"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7F41E4D1" w14:textId="77777777" w:rsidR="0006731D" w:rsidRDefault="0006731D" w:rsidP="00613655">
      <w:pPr>
        <w:pStyle w:val="Alg4"/>
        <w:numPr>
          <w:ilvl w:val="0"/>
          <w:numId w:val="1003"/>
        </w:numPr>
      </w:pPr>
      <w:r>
        <w:t>Assert: GlobalSymbolRegistry does not current</w:t>
      </w:r>
      <w:ins w:id="29735" w:author="Rev 25 Allen Wirfs-Brock" w:date="2014-05-10T09:00:00Z">
        <w:r w:rsidR="00334DC3">
          <w:t>ly</w:t>
        </w:r>
      </w:ins>
      <w:r>
        <w:t xml:space="preserve"> contain an entry for </w:t>
      </w:r>
      <w:r>
        <w:rPr>
          <w:i/>
        </w:rPr>
        <w:t>stringKey</w:t>
      </w:r>
      <w:r>
        <w:t>.</w:t>
      </w:r>
    </w:p>
    <w:p w14:paraId="1DF430EC"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3C057F1D"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29736" w:author="Rev 25 Allen Wirfs-Brock" w:date="2014-05-10T09:01:00Z">
        <w:r w:rsidR="00334DC3">
          <w:rPr>
            <w:i/>
          </w:rPr>
          <w:t xml:space="preserve"> </w:t>
        </w:r>
      </w:ins>
      <w:del w:id="29737" w:author="Rev 25 Allen Wirfs-Brock" w:date="2014-05-10T09:01:00Z">
        <w:r w:rsidDel="00334DC3">
          <w:delText xml:space="preserve">) </w:delText>
        </w:r>
      </w:del>
      <w:ins w:id="29738" w:author="Rev 25 Allen Wirfs-Brock" w:date="2014-05-10T09:01:00Z">
        <w:r w:rsidR="00334DC3">
          <w:t xml:space="preserve">} </w:t>
        </w:r>
      </w:ins>
      <w:r>
        <w:t>to the GlobalSymbolRegistry List.</w:t>
      </w:r>
    </w:p>
    <w:p w14:paraId="39EA49E9" w14:textId="77777777" w:rsidR="0006731D" w:rsidRDefault="0006731D" w:rsidP="00613655">
      <w:pPr>
        <w:pStyle w:val="Alg4"/>
        <w:numPr>
          <w:ilvl w:val="0"/>
          <w:numId w:val="1003"/>
        </w:numPr>
      </w:pPr>
      <w:r>
        <w:t xml:space="preserve">Return </w:t>
      </w:r>
      <w:del w:id="29739" w:author="Rev 25 Allen Wirfs-Brock" w:date="2014-05-14T13:21:00Z">
        <w:r w:rsidDel="004052BA">
          <w:rPr>
            <w:i/>
          </w:rPr>
          <w:delText>newSumbol</w:delText>
        </w:r>
      </w:del>
      <w:ins w:id="29740" w:author="Rev 25 Allen Wirfs-Brock" w:date="2014-05-14T13:21:00Z">
        <w:r w:rsidR="004052BA">
          <w:rPr>
            <w:i/>
          </w:rPr>
          <w:t>newSymbol</w:t>
        </w:r>
      </w:ins>
      <w:r>
        <w:t>.</w:t>
      </w:r>
    </w:p>
    <w:p w14:paraId="6C224955" w14:textId="77777777" w:rsidR="0006731D" w:rsidRDefault="0006731D" w:rsidP="0006731D">
      <w:r>
        <w:t>The GlobalSymbolRegistry is a List that is globally available</w:t>
      </w:r>
      <w:del w:id="29741" w:author="Rev 28 Allen Wirfs-Brock" w:date="2014-10-14T12:35:00Z">
        <w:r w:rsidDel="00F43F2A">
          <w:delText xml:space="preserve">.  </w:delText>
        </w:r>
      </w:del>
      <w:ins w:id="29742" w:author="Rev 28 Allen Wirfs-Brock" w:date="2014-10-14T12:35:00Z">
        <w:r w:rsidR="00F43F2A">
          <w:t xml:space="preserve">. </w:t>
        </w:r>
      </w:ins>
      <w:r>
        <w:t>It is shared by all Code Realms. Prior to the evaluation of any ECMAScript code it is initialized as an empty List</w:t>
      </w:r>
      <w:del w:id="29743" w:author="Rev 28 Allen Wirfs-Brock" w:date="2014-10-14T12:35:00Z">
        <w:r w:rsidDel="00141C33">
          <w:delText xml:space="preserve">.  </w:delText>
        </w:r>
      </w:del>
      <w:ins w:id="29744" w:author="Rev 28 Allen Wirfs-Brock" w:date="2014-10-14T12:35:00Z">
        <w:r w:rsidR="00141C33">
          <w:t xml:space="preserve">. </w:t>
        </w:r>
      </w:ins>
      <w:r>
        <w:t xml:space="preserve">Elements of the GlobalSymbolRegistry are Records with the structure defined in </w:t>
      </w:r>
      <w:r>
        <w:fldChar w:fldCharType="begin"/>
      </w:r>
      <w:r>
        <w:instrText xml:space="preserve"> REF _Ref377293208 \h </w:instrText>
      </w:r>
      <w:r>
        <w:fldChar w:fldCharType="separate"/>
      </w:r>
      <w:ins w:id="29745" w:author="Rev 28 Allen Wirfs-Brock" w:date="2014-10-14T12:56:00Z">
        <w:r w:rsidR="008C4A46">
          <w:t xml:space="preserve">Table </w:t>
        </w:r>
        <w:r w:rsidR="008C4A46">
          <w:rPr>
            <w:noProof/>
          </w:rPr>
          <w:t>41</w:t>
        </w:r>
      </w:ins>
      <w:ins w:id="29746" w:author="Rev 27 Allen Wirfs-Brock" w:date="2014-08-24T18:19:00Z">
        <w:del w:id="29747" w:author="Rev 28 Allen Wirfs-Brock" w:date="2014-10-07T13:24:00Z">
          <w:r w:rsidR="00506A5B" w:rsidDel="00A352D2">
            <w:delText xml:space="preserve">Table </w:delText>
          </w:r>
          <w:r w:rsidR="00506A5B" w:rsidDel="00A352D2">
            <w:rPr>
              <w:noProof/>
            </w:rPr>
            <w:delText>40</w:delText>
          </w:r>
        </w:del>
      </w:ins>
      <w:ins w:id="29748" w:author="Rev 26 Allen Wirfs-Brock" w:date="2014-07-18T12:24:00Z">
        <w:del w:id="29749" w:author="Rev 28 Allen Wirfs-Brock" w:date="2014-10-07T13:24:00Z">
          <w:r w:rsidR="00837170" w:rsidDel="00A352D2">
            <w:delText xml:space="preserve">Table </w:delText>
          </w:r>
          <w:r w:rsidR="00837170" w:rsidDel="00A352D2">
            <w:rPr>
              <w:noProof/>
            </w:rPr>
            <w:delText>40</w:delText>
          </w:r>
        </w:del>
      </w:ins>
      <w:del w:id="29750" w:author="Rev 28 Allen Wirfs-Brock" w:date="2014-10-07T13:24:00Z">
        <w:r w:rsidR="00C863F8" w:rsidDel="00A352D2">
          <w:delText xml:space="preserve">Table </w:delText>
        </w:r>
        <w:r w:rsidR="00C863F8" w:rsidDel="00A352D2">
          <w:rPr>
            <w:noProof/>
          </w:rPr>
          <w:delText>39</w:delText>
        </w:r>
      </w:del>
      <w:r>
        <w:fldChar w:fldCharType="end"/>
      </w:r>
      <w:r>
        <w:t>.</w:t>
      </w:r>
    </w:p>
    <w:p w14:paraId="7A642BF9" w14:textId="77777777" w:rsidR="0006731D" w:rsidRPr="00E77497" w:rsidRDefault="0006731D" w:rsidP="00915E05">
      <w:pPr>
        <w:pStyle w:val="Tabletitle"/>
      </w:pPr>
      <w:bookmarkStart w:id="29751" w:name="_Ref377293208"/>
      <w:r>
        <w:t xml:space="preserve">Table </w:t>
      </w:r>
      <w:r>
        <w:fldChar w:fldCharType="begin"/>
      </w:r>
      <w:r>
        <w:instrText xml:space="preserve"> SEQ Table \* ARABIC </w:instrText>
      </w:r>
      <w:r>
        <w:fldChar w:fldCharType="separate"/>
      </w:r>
      <w:ins w:id="29752" w:author="Rev 28 Allen Wirfs-Brock" w:date="2014-10-14T12:56:00Z">
        <w:r w:rsidR="008C4A46">
          <w:rPr>
            <w:noProof/>
          </w:rPr>
          <w:t>41</w:t>
        </w:r>
      </w:ins>
      <w:ins w:id="29753" w:author="Rev 27 Allen Wirfs-Brock" w:date="2014-08-24T18:19:00Z">
        <w:del w:id="29754" w:author="Rev 28 Allen Wirfs-Brock" w:date="2014-10-07T13:24:00Z">
          <w:r w:rsidR="00506A5B" w:rsidDel="00A352D2">
            <w:rPr>
              <w:noProof/>
            </w:rPr>
            <w:delText>40</w:delText>
          </w:r>
        </w:del>
      </w:ins>
      <w:ins w:id="29755" w:author="Rev 26 Allen Wirfs-Brock" w:date="2014-07-18T12:24:00Z">
        <w:del w:id="29756" w:author="Rev 28 Allen Wirfs-Brock" w:date="2014-10-07T13:24:00Z">
          <w:r w:rsidR="00837170" w:rsidDel="00A352D2">
            <w:rPr>
              <w:noProof/>
            </w:rPr>
            <w:delText>40</w:delText>
          </w:r>
        </w:del>
      </w:ins>
      <w:del w:id="29757" w:author="Rev 28 Allen Wirfs-Brock" w:date="2014-10-07T13:24:00Z">
        <w:r w:rsidR="00C863F8" w:rsidDel="00A352D2">
          <w:rPr>
            <w:noProof/>
          </w:rPr>
          <w:delText>39</w:delText>
        </w:r>
      </w:del>
      <w:r>
        <w:fldChar w:fldCharType="end"/>
      </w:r>
      <w:bookmarkEnd w:id="29751"/>
      <w:r w:rsidRPr="00E77497">
        <w:rPr>
          <w:rFonts w:eastAsia="Arial Unicode MS"/>
        </w:rPr>
        <w:t xml:space="preserve"> — </w:t>
      </w:r>
      <w:r w:rsidRPr="002E25D6">
        <w:t xml:space="preserve">GlobalSymbolRegistry </w:t>
      </w:r>
      <w:r>
        <w:t>Record Fields</w:t>
      </w:r>
    </w:p>
    <w:tbl>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2565"/>
        <w:gridCol w:w="5221"/>
      </w:tblGrid>
      <w:tr w:rsidR="0006731D" w:rsidRPr="00503276" w14:paraId="72D5D0BF" w14:textId="77777777" w:rsidTr="00260ACE">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6FF7F773" w14:textId="77777777" w:rsidR="0006731D" w:rsidRPr="00503276" w:rsidRDefault="0006731D" w:rsidP="0006731D">
            <w:pPr>
              <w:keepNext/>
              <w:shd w:val="solid" w:color="C0C0C0" w:fill="FFFFFF"/>
              <w:spacing w:after="0"/>
              <w:rPr>
                <w:b/>
                <w:i/>
                <w:shd w:val="solid" w:color="C0C0C0" w:fill="FFFFFF"/>
              </w:rPr>
            </w:pPr>
            <w:r w:rsidRPr="00503276">
              <w:rPr>
                <w:b/>
                <w:i/>
                <w:shd w:val="solid" w:color="C0C0C0" w:fill="FFFFFF"/>
              </w:rPr>
              <w:t>Field Name</w:t>
            </w:r>
          </w:p>
        </w:tc>
        <w:tc>
          <w:tcPr>
            <w:tcW w:w="2565" w:type="dxa"/>
            <w:tcBorders>
              <w:top w:val="single" w:sz="12" w:space="0" w:color="000000"/>
              <w:left w:val="single" w:sz="4" w:space="0" w:color="auto"/>
              <w:bottom w:val="single" w:sz="6" w:space="0" w:color="000000"/>
              <w:right w:val="single" w:sz="6" w:space="0" w:color="000000"/>
            </w:tcBorders>
            <w:shd w:val="solid" w:color="C0C0C0" w:fill="FFFFFF"/>
          </w:tcPr>
          <w:p w14:paraId="16DCEAB2" w14:textId="77777777" w:rsidR="0006731D" w:rsidRPr="00503276" w:rsidRDefault="0006731D" w:rsidP="0006731D">
            <w:pPr>
              <w:keepNext/>
              <w:shd w:val="solid" w:color="C0C0C0" w:fill="FFFFFF"/>
              <w:spacing w:after="0"/>
              <w:rPr>
                <w:b/>
                <w:i/>
                <w:shd w:val="solid" w:color="C0C0C0" w:fill="FFFFFF"/>
              </w:rPr>
            </w:pPr>
            <w:r w:rsidRPr="00503276">
              <w:rPr>
                <w:b/>
                <w:i/>
                <w:shd w:val="solid" w:color="C0C0C0" w:fill="FFFFFF"/>
              </w:rPr>
              <w:t>Value</w:t>
            </w:r>
          </w:p>
        </w:tc>
        <w:tc>
          <w:tcPr>
            <w:tcW w:w="5221" w:type="dxa"/>
            <w:tcBorders>
              <w:top w:val="single" w:sz="12" w:space="0" w:color="000000"/>
              <w:left w:val="nil"/>
              <w:bottom w:val="single" w:sz="6" w:space="0" w:color="000000"/>
              <w:right w:val="single" w:sz="6" w:space="0" w:color="000000"/>
            </w:tcBorders>
            <w:shd w:val="solid" w:color="C0C0C0" w:fill="FFFFFF"/>
          </w:tcPr>
          <w:p w14:paraId="34246224" w14:textId="77777777" w:rsidR="0006731D" w:rsidRPr="00503276" w:rsidRDefault="0006731D" w:rsidP="0006731D">
            <w:pPr>
              <w:keepNext/>
              <w:shd w:val="solid" w:color="C0C0C0" w:fill="FFFFFF"/>
              <w:spacing w:after="0"/>
              <w:rPr>
                <w:b/>
                <w:i/>
                <w:shd w:val="solid" w:color="C0C0C0" w:fill="FFFFFF"/>
              </w:rPr>
            </w:pPr>
            <w:r w:rsidRPr="00503276">
              <w:rPr>
                <w:b/>
                <w:i/>
                <w:shd w:val="solid" w:color="C0C0C0" w:fill="FFFFFF"/>
              </w:rPr>
              <w:t>Usage</w:t>
            </w:r>
          </w:p>
        </w:tc>
      </w:tr>
      <w:tr w:rsidR="0006731D" w:rsidRPr="00503276" w14:paraId="21DBAA3A" w14:textId="77777777" w:rsidTr="00260ACE">
        <w:trPr>
          <w:jc w:val="center"/>
        </w:trPr>
        <w:tc>
          <w:tcPr>
            <w:tcW w:w="1397" w:type="dxa"/>
            <w:tcBorders>
              <w:top w:val="nil"/>
            </w:tcBorders>
          </w:tcPr>
          <w:p w14:paraId="0FB62F25" w14:textId="77777777" w:rsidR="0006731D" w:rsidRPr="00503276" w:rsidRDefault="0006731D" w:rsidP="0006731D">
            <w:pPr>
              <w:keepNext/>
              <w:spacing w:after="60"/>
              <w:rPr>
                <w:rFonts w:ascii="Times New Roman" w:hAnsi="Times New Roman"/>
              </w:rPr>
            </w:pPr>
            <w:r w:rsidRPr="00503276">
              <w:rPr>
                <w:rFonts w:ascii="Times New Roman" w:hAnsi="Times New Roman"/>
              </w:rPr>
              <w:t>[[key]]</w:t>
            </w:r>
          </w:p>
        </w:tc>
        <w:tc>
          <w:tcPr>
            <w:tcW w:w="2565" w:type="dxa"/>
            <w:tcBorders>
              <w:top w:val="nil"/>
            </w:tcBorders>
          </w:tcPr>
          <w:p w14:paraId="5B3B4660" w14:textId="77777777" w:rsidR="0006731D" w:rsidRPr="00503276" w:rsidRDefault="0006731D" w:rsidP="0006731D">
            <w:pPr>
              <w:keepNext/>
              <w:spacing w:after="60"/>
            </w:pPr>
            <w:r w:rsidRPr="00503276">
              <w:t>A String</w:t>
            </w:r>
          </w:p>
        </w:tc>
        <w:tc>
          <w:tcPr>
            <w:tcW w:w="5221" w:type="dxa"/>
            <w:tcBorders>
              <w:top w:val="nil"/>
            </w:tcBorders>
          </w:tcPr>
          <w:p w14:paraId="0C07C9F6" w14:textId="77777777" w:rsidR="0006731D" w:rsidRPr="00503276" w:rsidRDefault="0006731D" w:rsidP="0006731D">
            <w:pPr>
              <w:keepNext/>
              <w:spacing w:after="60"/>
            </w:pPr>
            <w:r w:rsidRPr="00503276">
              <w:t>A string key used to globally identify a Symbol.</w:t>
            </w:r>
          </w:p>
        </w:tc>
      </w:tr>
      <w:tr w:rsidR="0006731D" w:rsidRPr="00503276" w14:paraId="0FC8776A" w14:textId="77777777" w:rsidTr="00260ACE">
        <w:trPr>
          <w:jc w:val="center"/>
        </w:trPr>
        <w:tc>
          <w:tcPr>
            <w:tcW w:w="1397" w:type="dxa"/>
          </w:tcPr>
          <w:p w14:paraId="031E2DF8" w14:textId="77777777" w:rsidR="0006731D" w:rsidRPr="00503276" w:rsidRDefault="0006731D" w:rsidP="0006731D">
            <w:pPr>
              <w:keepNext/>
              <w:spacing w:after="60"/>
            </w:pPr>
            <w:r w:rsidRPr="00503276">
              <w:rPr>
                <w:rFonts w:ascii="Times New Roman" w:hAnsi="Times New Roman"/>
              </w:rPr>
              <w:t>[[symbol]]</w:t>
            </w:r>
          </w:p>
        </w:tc>
        <w:tc>
          <w:tcPr>
            <w:tcW w:w="2565" w:type="dxa"/>
          </w:tcPr>
          <w:p w14:paraId="37D62DBB" w14:textId="77777777" w:rsidR="0006731D" w:rsidRPr="00503276" w:rsidRDefault="0006731D" w:rsidP="0006731D">
            <w:pPr>
              <w:keepNext/>
              <w:spacing w:after="60"/>
            </w:pPr>
            <w:r w:rsidRPr="00503276">
              <w:t>A Symbol</w:t>
            </w:r>
          </w:p>
        </w:tc>
        <w:tc>
          <w:tcPr>
            <w:tcW w:w="5221" w:type="dxa"/>
          </w:tcPr>
          <w:p w14:paraId="2EA51FFA" w14:textId="77777777" w:rsidR="0006731D" w:rsidRPr="00503276" w:rsidRDefault="0006731D" w:rsidP="0006731D">
            <w:pPr>
              <w:keepNext/>
              <w:spacing w:after="60"/>
            </w:pPr>
            <w:r w:rsidRPr="00503276">
              <w:t>A symbol that can be retrieved from any Realm.</w:t>
            </w:r>
          </w:p>
        </w:tc>
      </w:tr>
    </w:tbl>
    <w:p w14:paraId="1899DCD3" w14:textId="77777777" w:rsidR="0006731D" w:rsidRPr="009478BA" w:rsidRDefault="0006731D" w:rsidP="00946AC5">
      <w:pPr>
        <w:pStyle w:val="normalbefore"/>
      </w:pPr>
    </w:p>
    <w:p w14:paraId="61B950C9" w14:textId="77777777" w:rsidR="0006731D" w:rsidRPr="00E77497" w:rsidRDefault="0006731D" w:rsidP="00FD53FF">
      <w:pPr>
        <w:pStyle w:val="40"/>
      </w:pPr>
      <w:r>
        <w:t>Symbol</w:t>
      </w:r>
      <w:r w:rsidRPr="00E77497">
        <w:t>.</w:t>
      </w:r>
      <w:r>
        <w:t>hasInstance</w:t>
      </w:r>
    </w:p>
    <w:p w14:paraId="1D5D0976"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t>)</w:t>
      </w:r>
      <w:r w:rsidRPr="00E77497">
        <w:t>.</w:t>
      </w:r>
    </w:p>
    <w:p w14:paraId="1540B090"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DC23CBB" w14:textId="77777777" w:rsidR="0006731D" w:rsidRPr="00E77497" w:rsidRDefault="0006731D" w:rsidP="00FD53FF">
      <w:pPr>
        <w:pStyle w:val="40"/>
      </w:pPr>
      <w:r>
        <w:t>Symbol</w:t>
      </w:r>
      <w:r w:rsidRPr="00E77497">
        <w:t>.</w:t>
      </w:r>
      <w:r w:rsidRPr="00E167CD">
        <w:t>is</w:t>
      </w:r>
      <w:r>
        <w:t>ConcatSpreadable</w:t>
      </w:r>
    </w:p>
    <w:p w14:paraId="4FA0C98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665FC94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3B8CFEF" w14:textId="77777777" w:rsidR="0006731D" w:rsidRPr="00E77497" w:rsidDel="00611957" w:rsidRDefault="0006731D" w:rsidP="00FD53FF">
      <w:pPr>
        <w:pStyle w:val="40"/>
        <w:rPr>
          <w:del w:id="29758" w:author="Rev 29 Allen Wirfs-Brock" w:date="2014-11-22T08:56:00Z"/>
        </w:rPr>
      </w:pPr>
      <w:del w:id="29759" w:author="Rev 29 Allen Wirfs-Brock" w:date="2014-11-22T08:56:00Z">
        <w:r w:rsidDel="00611957">
          <w:delText>Symbol</w:delText>
        </w:r>
        <w:r w:rsidRPr="00E77497" w:rsidDel="00611957">
          <w:delText>.</w:delText>
        </w:r>
        <w:r w:rsidRPr="00E167CD" w:rsidDel="00611957">
          <w:delText>isRegExp</w:delText>
        </w:r>
      </w:del>
    </w:p>
    <w:p w14:paraId="640DA6F7" w14:textId="77777777" w:rsidR="0006731D" w:rsidRPr="00E77497" w:rsidDel="00611957" w:rsidRDefault="0006731D" w:rsidP="0006731D">
      <w:pPr>
        <w:rPr>
          <w:del w:id="29760" w:author="Rev 29 Allen Wirfs-Brock" w:date="2014-11-22T08:56:00Z"/>
        </w:rPr>
      </w:pPr>
      <w:del w:id="29761" w:author="Rev 29 Allen Wirfs-Brock" w:date="2014-11-22T08:56:00Z">
        <w:r w:rsidRPr="00E77497" w:rsidDel="00611957">
          <w:delText xml:space="preserve">The initial value of </w:delText>
        </w:r>
        <w:r w:rsidDel="00611957">
          <w:rPr>
            <w:rFonts w:ascii="Courier New" w:hAnsi="Courier New"/>
            <w:b/>
          </w:rPr>
          <w:delText>Symbol</w:delText>
        </w:r>
        <w:r w:rsidRPr="00E77497" w:rsidDel="00611957">
          <w:rPr>
            <w:rFonts w:ascii="Courier New" w:hAnsi="Courier New"/>
            <w:b/>
          </w:rPr>
          <w:delText>.</w:delText>
        </w:r>
        <w:r w:rsidRPr="00E167CD" w:rsidDel="00611957">
          <w:rPr>
            <w:rFonts w:ascii="Courier New" w:hAnsi="Courier New"/>
            <w:b/>
          </w:rPr>
          <w:delText>isRegExp</w:delText>
        </w:r>
        <w:r w:rsidRPr="00E77497" w:rsidDel="00611957">
          <w:delText xml:space="preserve"> is the </w:delText>
        </w:r>
        <w:r w:rsidDel="00611957">
          <w:delText>well known symbol @@isRegExp</w:delText>
        </w:r>
        <w:r w:rsidRPr="00E77497" w:rsidDel="00611957">
          <w:delText xml:space="preserve"> (</w:delText>
        </w:r>
        <w:r w:rsidDel="00611957">
          <w:fldChar w:fldCharType="begin"/>
        </w:r>
        <w:r w:rsidDel="00611957">
          <w:delInstrText xml:space="preserve"> REF _Ref370919367 \h </w:delInstrText>
        </w:r>
        <w:r w:rsidDel="00611957">
          <w:fldChar w:fldCharType="separate"/>
        </w:r>
        <w:r w:rsidR="008C4A46" w:rsidDel="00611957">
          <w:delText xml:space="preserve">Table </w:delText>
        </w:r>
        <w:r w:rsidR="008C4A46" w:rsidDel="00611957">
          <w:rPr>
            <w:noProof/>
          </w:rPr>
          <w:delText>1</w:delText>
        </w:r>
        <w:r w:rsidDel="00611957">
          <w:fldChar w:fldCharType="end"/>
        </w:r>
        <w:r w:rsidRPr="00E77497" w:rsidDel="00611957">
          <w:delText>).</w:delText>
        </w:r>
      </w:del>
    </w:p>
    <w:p w14:paraId="7ACB32D6" w14:textId="77777777" w:rsidR="0006731D" w:rsidRPr="00E77497" w:rsidDel="00611957" w:rsidRDefault="0006731D" w:rsidP="0006731D">
      <w:pPr>
        <w:tabs>
          <w:tab w:val="left" w:pos="9034"/>
        </w:tabs>
        <w:rPr>
          <w:del w:id="29762" w:author="Rev 29 Allen Wirfs-Brock" w:date="2014-11-22T08:56:00Z"/>
        </w:rPr>
      </w:pPr>
      <w:del w:id="29763" w:author="Rev 29 Allen Wirfs-Brock" w:date="2014-11-22T08:56:00Z">
        <w:r w:rsidRPr="00E77497" w:rsidDel="00611957">
          <w:delText xml:space="preserve">This property has the attributes { [[Writable]]: </w:delText>
        </w:r>
        <w:r w:rsidRPr="00E77497" w:rsidDel="00611957">
          <w:rPr>
            <w:b/>
          </w:rPr>
          <w:delText>false</w:delText>
        </w:r>
        <w:r w:rsidRPr="00E77497" w:rsidDel="00611957">
          <w:delText xml:space="preserve">, [[Enumerable]]: </w:delText>
        </w:r>
        <w:r w:rsidRPr="00E77497" w:rsidDel="00611957">
          <w:rPr>
            <w:b/>
          </w:rPr>
          <w:delText>false</w:delText>
        </w:r>
        <w:r w:rsidRPr="00E77497" w:rsidDel="00611957">
          <w:delText xml:space="preserve">, [[Configurable]]: </w:delText>
        </w:r>
        <w:r w:rsidRPr="00E77497" w:rsidDel="00611957">
          <w:rPr>
            <w:b/>
          </w:rPr>
          <w:delText>false</w:delText>
        </w:r>
        <w:r w:rsidRPr="00E77497" w:rsidDel="00611957">
          <w:delText xml:space="preserve"> }.</w:delText>
        </w:r>
        <w:r w:rsidDel="00611957">
          <w:tab/>
        </w:r>
      </w:del>
    </w:p>
    <w:p w14:paraId="606A252A" w14:textId="77777777" w:rsidR="0006731D" w:rsidRPr="00E77497" w:rsidRDefault="0006731D" w:rsidP="00FD53FF">
      <w:pPr>
        <w:pStyle w:val="40"/>
      </w:pPr>
      <w:r>
        <w:t>Symbol</w:t>
      </w:r>
      <w:r w:rsidRPr="00E77497">
        <w:t>.</w:t>
      </w:r>
      <w:r w:rsidRPr="00E167CD">
        <w:t>iterator</w:t>
      </w:r>
    </w:p>
    <w:p w14:paraId="6320ABF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777268FD"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B32A393" w14:textId="77777777" w:rsidR="0006731D" w:rsidRDefault="0006731D" w:rsidP="00FD53FF">
      <w:pPr>
        <w:pStyle w:val="40"/>
      </w:pPr>
      <w:r>
        <w:t>Symbol.keyFor ( sym )</w:t>
      </w:r>
    </w:p>
    <w:p w14:paraId="60BA2D5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16B6FCC"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71ACE097"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ins w:id="29764" w:author="Rev 28 Allen Wirfs-Brock" w:date="2014-10-14T12:56:00Z">
        <w:r w:rsidR="008C4A46">
          <w:t>0</w:t>
        </w:r>
      </w:ins>
      <w:del w:id="29765" w:author="Rev 28 Allen Wirfs-Brock" w:date="2014-10-14T12:56:00Z">
        <w:r w:rsidR="008B6640" w:rsidDel="008C4A46">
          <w:delText>19.4.2.2</w:delText>
        </w:r>
      </w:del>
      <w:r>
        <w:fldChar w:fldCharType="end"/>
      </w:r>
      <w:r>
        <w:t>),</w:t>
      </w:r>
    </w:p>
    <w:p w14:paraId="1030E7E3"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3F3C99A6" w14:textId="77777777" w:rsidR="0006731D" w:rsidRDefault="0006731D" w:rsidP="00613655">
      <w:pPr>
        <w:pStyle w:val="Alg4"/>
        <w:numPr>
          <w:ilvl w:val="0"/>
          <w:numId w:val="1004"/>
        </w:numPr>
      </w:pPr>
      <w:r>
        <w:t>Assert: GlobalSymbolRegistry does not current</w:t>
      </w:r>
      <w:ins w:id="29766" w:author="Rev 25 Allen Wirfs-Brock" w:date="2014-05-10T09:01:00Z">
        <w:r w:rsidR="00334DC3">
          <w:t>ly</w:t>
        </w:r>
      </w:ins>
      <w:r>
        <w:t xml:space="preserve"> contain an entry for </w:t>
      </w:r>
      <w:r w:rsidRPr="002625FA">
        <w:rPr>
          <w:i/>
        </w:rPr>
        <w:t>sym</w:t>
      </w:r>
      <w:r>
        <w:t>.</w:t>
      </w:r>
    </w:p>
    <w:p w14:paraId="12DF5943" w14:textId="77777777" w:rsidR="0006731D" w:rsidRDefault="0006731D" w:rsidP="00613655">
      <w:pPr>
        <w:pStyle w:val="Alg4"/>
        <w:numPr>
          <w:ilvl w:val="0"/>
          <w:numId w:val="1004"/>
        </w:numPr>
      </w:pPr>
      <w:r>
        <w:t xml:space="preserve">Return </w:t>
      </w:r>
      <w:r>
        <w:rPr>
          <w:b/>
        </w:rPr>
        <w:t>undefined</w:t>
      </w:r>
      <w:r>
        <w:t>.</w:t>
      </w:r>
    </w:p>
    <w:p w14:paraId="1D701EA8" w14:textId="77777777" w:rsidR="00760CED" w:rsidRPr="00E77497" w:rsidRDefault="00760CED" w:rsidP="00760CED">
      <w:pPr>
        <w:pStyle w:val="40"/>
        <w:rPr>
          <w:ins w:id="29767" w:author="Rev 29 Allen Wirfs-Brock" w:date="2014-11-21T09:23:00Z"/>
        </w:rPr>
      </w:pPr>
      <w:ins w:id="29768" w:author="Rev 29 Allen Wirfs-Brock" w:date="2014-11-21T09:23:00Z">
        <w:r>
          <w:t>Symbol</w:t>
        </w:r>
        <w:r w:rsidRPr="00E77497">
          <w:t>.</w:t>
        </w:r>
        <w:r>
          <w:t>match</w:t>
        </w:r>
      </w:ins>
    </w:p>
    <w:p w14:paraId="7154D929" w14:textId="77777777" w:rsidR="00760CED" w:rsidRPr="00E77497" w:rsidRDefault="00760CED" w:rsidP="00760CED">
      <w:pPr>
        <w:rPr>
          <w:ins w:id="29769" w:author="Rev 29 Allen Wirfs-Brock" w:date="2014-11-21T09:23:00Z"/>
        </w:rPr>
      </w:pPr>
      <w:ins w:id="29770" w:author="Rev 29 Allen Wirfs-Brock" w:date="2014-11-21T09:2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w:t>
        </w:r>
      </w:ins>
      <w:ins w:id="29771" w:author="Rev 29 Allen Wirfs-Brock" w:date="2014-11-21T09:24:00Z">
        <w:r>
          <w:t>match</w:t>
        </w:r>
      </w:ins>
      <w:ins w:id="29772" w:author="Rev 29 Allen Wirfs-Brock" w:date="2014-11-21T09:23:00Z">
        <w:r w:rsidRPr="00E77497">
          <w:t xml:space="preserve"> (</w:t>
        </w:r>
        <w:r>
          <w:fldChar w:fldCharType="begin"/>
        </w:r>
        <w:r>
          <w:instrText xml:space="preserve"> REF _Ref370919367 \h </w:instrText>
        </w:r>
      </w:ins>
      <w:ins w:id="29773" w:author="Rev 29 Allen Wirfs-Brock" w:date="2014-11-21T09:23:00Z">
        <w:r>
          <w:fldChar w:fldCharType="separate"/>
        </w:r>
        <w:r>
          <w:t xml:space="preserve">Table </w:t>
        </w:r>
        <w:r>
          <w:rPr>
            <w:noProof/>
          </w:rPr>
          <w:t>1</w:t>
        </w:r>
        <w:r>
          <w:fldChar w:fldCharType="end"/>
        </w:r>
        <w:r w:rsidRPr="00E77497">
          <w:t>).</w:t>
        </w:r>
      </w:ins>
    </w:p>
    <w:p w14:paraId="5F1BFAB2" w14:textId="77777777" w:rsidR="00760CED" w:rsidRPr="00E77497" w:rsidRDefault="00760CED" w:rsidP="00760CED">
      <w:pPr>
        <w:tabs>
          <w:tab w:val="left" w:pos="9034"/>
        </w:tabs>
        <w:rPr>
          <w:ins w:id="29774" w:author="Rev 29 Allen Wirfs-Brock" w:date="2014-11-21T09:23:00Z"/>
        </w:rPr>
      </w:pPr>
      <w:ins w:id="29775" w:author="Rev 29 Allen Wirfs-Brock" w:date="2014-11-21T09:2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4F6D61CB" w14:textId="77777777" w:rsidR="0006731D" w:rsidRPr="00E77497" w:rsidRDefault="0006731D" w:rsidP="00FD53FF">
      <w:pPr>
        <w:pStyle w:val="40"/>
      </w:pPr>
      <w:r>
        <w:t>Symbol</w:t>
      </w:r>
      <w:r w:rsidRPr="00E77497">
        <w:t>.prototype</w:t>
      </w:r>
    </w:p>
    <w:p w14:paraId="324D8E8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8C4A46">
        <w:t>19.4.3</w:t>
      </w:r>
      <w:r>
        <w:fldChar w:fldCharType="end"/>
      </w:r>
      <w:r w:rsidRPr="00E77497">
        <w:t>).</w:t>
      </w:r>
    </w:p>
    <w:p w14:paraId="6460919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7BE9743" w14:textId="77777777" w:rsidR="0070417C" w:rsidRPr="00E77497" w:rsidRDefault="0070417C" w:rsidP="0070417C">
      <w:pPr>
        <w:pStyle w:val="40"/>
        <w:rPr>
          <w:ins w:id="29776" w:author="Rev 29 Allen Wirfs-Brock" w:date="2014-11-21T09:32:00Z"/>
        </w:rPr>
      </w:pPr>
      <w:ins w:id="29777" w:author="Rev 29 Allen Wirfs-Brock" w:date="2014-11-21T09:32:00Z">
        <w:r>
          <w:t>Symbol</w:t>
        </w:r>
        <w:r w:rsidRPr="00E77497">
          <w:t>.</w:t>
        </w:r>
        <w:r>
          <w:t>replace</w:t>
        </w:r>
      </w:ins>
    </w:p>
    <w:p w14:paraId="15BDC8C6" w14:textId="77777777" w:rsidR="0070417C" w:rsidRPr="00E77497" w:rsidRDefault="0070417C" w:rsidP="0070417C">
      <w:pPr>
        <w:rPr>
          <w:ins w:id="29778" w:author="Rev 29 Allen Wirfs-Brock" w:date="2014-11-21T09:32:00Z"/>
        </w:rPr>
      </w:pPr>
      <w:ins w:id="29779" w:author="Rev 29 Allen Wirfs-Brock" w:date="2014-11-21T09:32: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r w:rsidRPr="00E77497">
          <w:t xml:space="preserve">is the </w:t>
        </w:r>
        <w:r>
          <w:t>well known symbol @@replace</w:t>
        </w:r>
        <w:r w:rsidRPr="00E77497">
          <w:t xml:space="preserve"> (</w:t>
        </w:r>
        <w:r>
          <w:fldChar w:fldCharType="begin"/>
        </w:r>
        <w:r>
          <w:instrText xml:space="preserve"> REF _Ref370919367 \h </w:instrText>
        </w:r>
      </w:ins>
      <w:ins w:id="29780" w:author="Rev 29 Allen Wirfs-Brock" w:date="2014-11-21T09:32:00Z">
        <w:r>
          <w:fldChar w:fldCharType="separate"/>
        </w:r>
        <w:r>
          <w:t xml:space="preserve">Table </w:t>
        </w:r>
        <w:r>
          <w:rPr>
            <w:noProof/>
          </w:rPr>
          <w:t>1</w:t>
        </w:r>
        <w:r>
          <w:fldChar w:fldCharType="end"/>
        </w:r>
        <w:r w:rsidRPr="00E77497">
          <w:t>).</w:t>
        </w:r>
      </w:ins>
    </w:p>
    <w:p w14:paraId="2CCC08D5" w14:textId="77777777" w:rsidR="0070417C" w:rsidRPr="00E77497" w:rsidRDefault="0070417C" w:rsidP="0070417C">
      <w:pPr>
        <w:tabs>
          <w:tab w:val="left" w:pos="9034"/>
        </w:tabs>
        <w:rPr>
          <w:ins w:id="29781" w:author="Rev 29 Allen Wirfs-Brock" w:date="2014-11-21T09:32:00Z"/>
        </w:rPr>
      </w:pPr>
      <w:ins w:id="29782" w:author="Rev 29 Allen Wirfs-Brock" w:date="2014-11-21T09:32: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A7B8FFF" w14:textId="77777777" w:rsidR="0070417C" w:rsidRPr="00E77497" w:rsidRDefault="0070417C" w:rsidP="0070417C">
      <w:pPr>
        <w:pStyle w:val="40"/>
        <w:rPr>
          <w:ins w:id="29783" w:author="Rev 29 Allen Wirfs-Brock" w:date="2014-11-21T09:33:00Z"/>
        </w:rPr>
      </w:pPr>
      <w:ins w:id="29784" w:author="Rev 29 Allen Wirfs-Brock" w:date="2014-11-21T09:33:00Z">
        <w:r>
          <w:t>Symbol</w:t>
        </w:r>
        <w:r w:rsidRPr="00E77497">
          <w:t>.</w:t>
        </w:r>
        <w:r>
          <w:t>search</w:t>
        </w:r>
      </w:ins>
    </w:p>
    <w:p w14:paraId="61500173" w14:textId="77777777" w:rsidR="0070417C" w:rsidRPr="00E77497" w:rsidRDefault="0070417C" w:rsidP="0070417C">
      <w:pPr>
        <w:rPr>
          <w:ins w:id="29785" w:author="Rev 29 Allen Wirfs-Brock" w:date="2014-11-21T09:33:00Z"/>
        </w:rPr>
      </w:pPr>
      <w:ins w:id="29786"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w:t>
        </w:r>
      </w:ins>
      <w:ins w:id="29787" w:author="Rev 29 Allen Wirfs-Brock" w:date="2014-11-21T09:34:00Z">
        <w:r>
          <w:rPr>
            <w:rFonts w:ascii="Courier New" w:hAnsi="Courier New"/>
            <w:b/>
          </w:rPr>
          <w:t>ar</w:t>
        </w:r>
      </w:ins>
      <w:ins w:id="29788" w:author="Rev 29 Allen Wirfs-Brock" w:date="2014-11-21T09:33:00Z">
        <w:r>
          <w:rPr>
            <w:rFonts w:ascii="Courier New" w:hAnsi="Courier New"/>
            <w:b/>
          </w:rPr>
          <w:t>ch</w:t>
        </w:r>
        <w:r w:rsidRPr="00E77497">
          <w:t xml:space="preserve"> is the </w:t>
        </w:r>
        <w:r>
          <w:t>well known symbol @@</w:t>
        </w:r>
      </w:ins>
      <w:ins w:id="29789" w:author="Rev 29 Allen Wirfs-Brock" w:date="2014-11-21T09:34:00Z">
        <w:r>
          <w:t>search</w:t>
        </w:r>
      </w:ins>
      <w:ins w:id="29790" w:author="Rev 29 Allen Wirfs-Brock" w:date="2014-11-21T09:33:00Z">
        <w:r w:rsidRPr="00E77497">
          <w:t xml:space="preserve"> (</w:t>
        </w:r>
        <w:r>
          <w:fldChar w:fldCharType="begin"/>
        </w:r>
        <w:r>
          <w:instrText xml:space="preserve"> REF _Ref370919367 \h </w:instrText>
        </w:r>
      </w:ins>
      <w:ins w:id="29791" w:author="Rev 29 Allen Wirfs-Brock" w:date="2014-11-21T09:33:00Z">
        <w:r>
          <w:fldChar w:fldCharType="separate"/>
        </w:r>
        <w:r>
          <w:t xml:space="preserve">Table </w:t>
        </w:r>
        <w:r>
          <w:rPr>
            <w:noProof/>
          </w:rPr>
          <w:t>1</w:t>
        </w:r>
        <w:r>
          <w:fldChar w:fldCharType="end"/>
        </w:r>
        <w:r w:rsidRPr="00E77497">
          <w:t>).</w:t>
        </w:r>
      </w:ins>
    </w:p>
    <w:p w14:paraId="5554947C" w14:textId="77777777" w:rsidR="0070417C" w:rsidRPr="00E77497" w:rsidRDefault="0070417C" w:rsidP="0070417C">
      <w:pPr>
        <w:tabs>
          <w:tab w:val="left" w:pos="9034"/>
        </w:tabs>
        <w:rPr>
          <w:ins w:id="29792" w:author="Rev 29 Allen Wirfs-Brock" w:date="2014-11-21T09:33:00Z"/>
        </w:rPr>
      </w:pPr>
      <w:ins w:id="29793"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28D12E9E" w14:textId="77777777" w:rsidR="00542D02" w:rsidRPr="00E77497" w:rsidRDefault="00542D02" w:rsidP="00542D02">
      <w:pPr>
        <w:pStyle w:val="40"/>
        <w:rPr>
          <w:ins w:id="29794" w:author="Rev 29 Allen Wirfs-Brock" w:date="2014-11-23T15:38:00Z"/>
        </w:rPr>
      </w:pPr>
      <w:ins w:id="29795" w:author="Rev 29 Allen Wirfs-Brock" w:date="2014-11-23T15:38:00Z">
        <w:r>
          <w:t>Symbol</w:t>
        </w:r>
        <w:r w:rsidRPr="00E77497">
          <w:t>.</w:t>
        </w:r>
        <w:r>
          <w:t>species</w:t>
        </w:r>
      </w:ins>
    </w:p>
    <w:p w14:paraId="7BF62781" w14:textId="77777777" w:rsidR="00542D02" w:rsidRPr="00E77497" w:rsidRDefault="00542D02" w:rsidP="00542D02">
      <w:pPr>
        <w:rPr>
          <w:ins w:id="29796" w:author="Rev 29 Allen Wirfs-Brock" w:date="2014-11-23T15:38:00Z"/>
        </w:rPr>
      </w:pPr>
      <w:ins w:id="29797" w:author="Rev 29 Allen Wirfs-Brock" w:date="2014-11-23T15:38:00Z">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ins>
      <w:ins w:id="29798" w:author="Rev 29 Allen Wirfs-Brock" w:date="2014-11-23T15:38:00Z">
        <w:r>
          <w:fldChar w:fldCharType="separate"/>
        </w:r>
        <w:r>
          <w:t xml:space="preserve">Table </w:t>
        </w:r>
        <w:r>
          <w:rPr>
            <w:noProof/>
          </w:rPr>
          <w:t>1</w:t>
        </w:r>
        <w:r>
          <w:fldChar w:fldCharType="end"/>
        </w:r>
        <w:r w:rsidRPr="00E77497">
          <w:t>).</w:t>
        </w:r>
      </w:ins>
    </w:p>
    <w:p w14:paraId="2D568457" w14:textId="77777777" w:rsidR="00542D02" w:rsidRPr="00E77497" w:rsidRDefault="00542D02" w:rsidP="00542D02">
      <w:pPr>
        <w:tabs>
          <w:tab w:val="left" w:pos="9034"/>
        </w:tabs>
        <w:rPr>
          <w:ins w:id="29799" w:author="Rev 29 Allen Wirfs-Brock" w:date="2014-11-23T15:38:00Z"/>
        </w:rPr>
      </w:pPr>
      <w:ins w:id="29800" w:author="Rev 29 Allen Wirfs-Brock" w:date="2014-11-23T15:38: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6B1FB679" w14:textId="77777777" w:rsidR="0070417C" w:rsidRPr="00E77497" w:rsidRDefault="0070417C" w:rsidP="0070417C">
      <w:pPr>
        <w:pStyle w:val="40"/>
        <w:rPr>
          <w:ins w:id="29801" w:author="Rev 29 Allen Wirfs-Brock" w:date="2014-11-21T09:33:00Z"/>
        </w:rPr>
      </w:pPr>
      <w:ins w:id="29802" w:author="Rev 29 Allen Wirfs-Brock" w:date="2014-11-21T09:33:00Z">
        <w:r>
          <w:t>Symbol</w:t>
        </w:r>
        <w:r w:rsidRPr="00E77497">
          <w:t>.</w:t>
        </w:r>
        <w:r>
          <w:t>split</w:t>
        </w:r>
      </w:ins>
    </w:p>
    <w:p w14:paraId="3AA83AFD" w14:textId="77777777" w:rsidR="0070417C" w:rsidRPr="00E77497" w:rsidRDefault="0070417C" w:rsidP="0070417C">
      <w:pPr>
        <w:rPr>
          <w:ins w:id="29803" w:author="Rev 29 Allen Wirfs-Brock" w:date="2014-11-21T09:33:00Z"/>
        </w:rPr>
      </w:pPr>
      <w:ins w:id="29804" w:author="Rev 29 Allen Wirfs-Brock" w:date="2014-11-21T09:33:00Z">
        <w:r w:rsidRPr="00E77497">
          <w:t xml:space="preserve">The initial value of </w:t>
        </w:r>
        <w:r>
          <w:rPr>
            <w:rFonts w:ascii="Courier New" w:hAnsi="Courier New"/>
            <w:b/>
          </w:rPr>
          <w:t>Symbol</w:t>
        </w:r>
        <w:r w:rsidRPr="00E77497">
          <w:rPr>
            <w:rFonts w:ascii="Courier New" w:hAnsi="Courier New"/>
            <w:b/>
          </w:rPr>
          <w:t>.</w:t>
        </w:r>
      </w:ins>
      <w:ins w:id="29805" w:author="Rev 29 Allen Wirfs-Brock" w:date="2014-11-21T09:34:00Z">
        <w:r>
          <w:rPr>
            <w:rFonts w:ascii="Courier New" w:hAnsi="Courier New"/>
            <w:b/>
          </w:rPr>
          <w:t>split</w:t>
        </w:r>
      </w:ins>
      <w:ins w:id="29806" w:author="Rev 29 Allen Wirfs-Brock" w:date="2014-11-21T09:33:00Z">
        <w:r w:rsidRPr="00E77497">
          <w:t xml:space="preserve"> is the </w:t>
        </w:r>
        <w:r>
          <w:t>well known symbol @@</w:t>
        </w:r>
      </w:ins>
      <w:ins w:id="29807" w:author="Rev 29 Allen Wirfs-Brock" w:date="2014-11-21T09:34:00Z">
        <w:r>
          <w:t>split</w:t>
        </w:r>
      </w:ins>
      <w:ins w:id="29808" w:author="Rev 29 Allen Wirfs-Brock" w:date="2014-11-21T09:33:00Z">
        <w:r w:rsidRPr="00E77497">
          <w:t xml:space="preserve"> (</w:t>
        </w:r>
        <w:r>
          <w:fldChar w:fldCharType="begin"/>
        </w:r>
        <w:r>
          <w:instrText xml:space="preserve"> REF _Ref370919367 \h </w:instrText>
        </w:r>
      </w:ins>
      <w:ins w:id="29809" w:author="Rev 29 Allen Wirfs-Brock" w:date="2014-11-21T09:33:00Z">
        <w:r>
          <w:fldChar w:fldCharType="separate"/>
        </w:r>
        <w:r>
          <w:t xml:space="preserve">Table </w:t>
        </w:r>
        <w:r>
          <w:rPr>
            <w:noProof/>
          </w:rPr>
          <w:t>1</w:t>
        </w:r>
        <w:r>
          <w:fldChar w:fldCharType="end"/>
        </w:r>
        <w:r w:rsidRPr="00E77497">
          <w:t>).</w:t>
        </w:r>
      </w:ins>
    </w:p>
    <w:p w14:paraId="62EBDFA3" w14:textId="77777777" w:rsidR="0070417C" w:rsidRPr="00E77497" w:rsidRDefault="0070417C" w:rsidP="0070417C">
      <w:pPr>
        <w:tabs>
          <w:tab w:val="left" w:pos="9034"/>
        </w:tabs>
        <w:rPr>
          <w:ins w:id="29810" w:author="Rev 29 Allen Wirfs-Brock" w:date="2014-11-21T09:33:00Z"/>
        </w:rPr>
      </w:pPr>
      <w:ins w:id="29811" w:author="Rev 29 Allen Wirfs-Brock" w:date="2014-11-21T09:33:00Z">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ins>
    </w:p>
    <w:p w14:paraId="0DEF675B" w14:textId="77777777" w:rsidR="0006731D" w:rsidRPr="00E77497" w:rsidRDefault="0006731D" w:rsidP="00FD53FF">
      <w:pPr>
        <w:pStyle w:val="40"/>
      </w:pPr>
      <w:r>
        <w:t>Symbol</w:t>
      </w:r>
      <w:r w:rsidRPr="00E77497">
        <w:t>.</w:t>
      </w:r>
      <w:r w:rsidRPr="00682C77">
        <w:t>toPrimitive</w:t>
      </w:r>
    </w:p>
    <w:p w14:paraId="345CBA31"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645FC31D"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8CD1D28" w14:textId="77777777" w:rsidR="0006731D" w:rsidRPr="00E77497" w:rsidRDefault="0006731D" w:rsidP="00FD53FF">
      <w:pPr>
        <w:pStyle w:val="40"/>
      </w:pPr>
      <w:r>
        <w:t>Symbol</w:t>
      </w:r>
      <w:r w:rsidRPr="00E77497">
        <w:t>.</w:t>
      </w:r>
      <w:r w:rsidRPr="00682C77">
        <w:t>toStringTag</w:t>
      </w:r>
    </w:p>
    <w:p w14:paraId="7FE45767"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75F9FC62"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2542015" w14:textId="77777777" w:rsidR="0006731D" w:rsidRPr="00E77497" w:rsidRDefault="0006731D" w:rsidP="00FD53FF">
      <w:pPr>
        <w:pStyle w:val="40"/>
      </w:pPr>
      <w:r>
        <w:t>Symbol</w:t>
      </w:r>
      <w:r w:rsidRPr="00E77497">
        <w:t>.</w:t>
      </w:r>
      <w:r>
        <w:t>unscopables</w:t>
      </w:r>
    </w:p>
    <w:p w14:paraId="405F8F6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8C4A46">
        <w:t xml:space="preserve">Table </w:t>
      </w:r>
      <w:r w:rsidR="008C4A46">
        <w:rPr>
          <w:noProof/>
        </w:rPr>
        <w:t>1</w:t>
      </w:r>
      <w:r>
        <w:fldChar w:fldCharType="end"/>
      </w:r>
      <w:r w:rsidRPr="00E77497">
        <w:t>).</w:t>
      </w:r>
    </w:p>
    <w:p w14:paraId="2D0E6BF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D4FD57E" w14:textId="77777777" w:rsidR="0006731D" w:rsidRPr="00E77497" w:rsidRDefault="0006731D" w:rsidP="00FD53FF">
      <w:pPr>
        <w:pStyle w:val="30"/>
      </w:pPr>
      <w:bookmarkStart w:id="29812" w:name="_Ref367799485"/>
      <w:bookmarkStart w:id="29813" w:name="_Toc370745822"/>
      <w:bookmarkStart w:id="29814" w:name="_Toc405722588"/>
      <w:r w:rsidRPr="00E77497">
        <w:t xml:space="preserve">Properties of the </w:t>
      </w:r>
      <w:r>
        <w:t>Symbol</w:t>
      </w:r>
      <w:r w:rsidRPr="00E77497">
        <w:t xml:space="preserve"> Prototype Object</w:t>
      </w:r>
      <w:bookmarkEnd w:id="29812"/>
      <w:bookmarkEnd w:id="29813"/>
      <w:bookmarkEnd w:id="29814"/>
    </w:p>
    <w:p w14:paraId="1ABE0D8E"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081ABEB5"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0512C920" w14:textId="77777777" w:rsidR="0006731D" w:rsidRPr="00E77497" w:rsidRDefault="0006731D" w:rsidP="00FD53FF">
      <w:pPr>
        <w:pStyle w:val="40"/>
      </w:pPr>
      <w:r>
        <w:t>Symbol</w:t>
      </w:r>
      <w:r w:rsidRPr="00E77497">
        <w:t>.prototype.constructor</w:t>
      </w:r>
    </w:p>
    <w:p w14:paraId="3CBA79E9"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58E3BCB4" w14:textId="77777777" w:rsidR="0006731D" w:rsidRPr="00E77497" w:rsidRDefault="0006731D" w:rsidP="00FD53FF">
      <w:pPr>
        <w:pStyle w:val="40"/>
      </w:pPr>
      <w:r>
        <w:t>Symbol.</w:t>
      </w:r>
      <w:r w:rsidRPr="00E77497">
        <w:t>prototype.toString ( )</w:t>
      </w:r>
    </w:p>
    <w:p w14:paraId="33CB3629" w14:textId="77777777" w:rsidR="0006731D" w:rsidRPr="00E77497" w:rsidRDefault="0006731D" w:rsidP="0006731D">
      <w:pPr>
        <w:pStyle w:val="normalbefore"/>
      </w:pPr>
      <w:r w:rsidRPr="00E77497">
        <w:t>The following steps are taken:</w:t>
      </w:r>
    </w:p>
    <w:p w14:paraId="15E98489"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3A8E33BE"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7C63CDCC" w14:textId="77777777" w:rsidR="0006731D" w:rsidRDefault="0006731D" w:rsidP="00613655">
      <w:pPr>
        <w:pStyle w:val="Alg4"/>
        <w:numPr>
          <w:ilvl w:val="0"/>
          <w:numId w:val="975"/>
        </w:numPr>
        <w:spacing w:after="220"/>
      </w:pPr>
      <w:r>
        <w:t>Else,</w:t>
      </w:r>
    </w:p>
    <w:p w14:paraId="1BDAF9C8" w14:textId="77777777" w:rsidR="004440D9" w:rsidRDefault="004440D9" w:rsidP="00613655">
      <w:pPr>
        <w:pStyle w:val="Alg4"/>
        <w:numPr>
          <w:ilvl w:val="1"/>
          <w:numId w:val="975"/>
        </w:numPr>
        <w:spacing w:after="220"/>
        <w:rPr>
          <w:ins w:id="29815" w:author="Rev 28 Allen Wirfs-Brock" w:date="2014-08-30T17:10:00Z"/>
        </w:rPr>
      </w:pPr>
      <w:ins w:id="29816" w:author="Rev 28 Allen Wirfs-Brock" w:date="2014-08-30T17:10:00Z">
        <w:r>
          <w:t>If Type(</w:t>
        </w:r>
        <w:r>
          <w:rPr>
            <w:i/>
          </w:rPr>
          <w:t>s</w:t>
        </w:r>
        <w:r>
          <w:t xml:space="preserve">) is not Object, then throw a </w:t>
        </w:r>
        <w:r w:rsidRPr="00E167CD">
          <w:rPr>
            <w:b/>
          </w:rPr>
          <w:t>TypeError</w:t>
        </w:r>
        <w:r>
          <w:t xml:space="preserve"> exception.</w:t>
        </w:r>
      </w:ins>
    </w:p>
    <w:p w14:paraId="3AAD2C12"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20809425"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7FC00E9A" w14:textId="77777777" w:rsidR="0006731D" w:rsidRPr="00E77497" w:rsidRDefault="0038275B" w:rsidP="00613655">
      <w:pPr>
        <w:pStyle w:val="Alg4"/>
        <w:numPr>
          <w:ilvl w:val="0"/>
          <w:numId w:val="975"/>
        </w:numPr>
      </w:pPr>
      <w:ins w:id="29817" w:author="Rev 27 Allen Wirfs-Brock" w:date="2014-08-12T23:04:00Z">
        <w:r>
          <w:t>Return SymbolDescriptiveString(</w:t>
        </w:r>
        <w:del w:id="29818" w:author="Rev 28 Allen Wirfs-Brock" w:date="2014-10-12T10:39:00Z">
          <w:r w:rsidDel="00E11E39">
            <w:rPr>
              <w:i/>
            </w:rPr>
            <w:delText>O</w:delText>
          </w:r>
        </w:del>
      </w:ins>
      <w:ins w:id="29819" w:author="Rev 28 Allen Wirfs-Brock" w:date="2014-10-12T10:39:00Z">
        <w:r w:rsidR="00E11E39">
          <w:rPr>
            <w:i/>
          </w:rPr>
          <w:t>sym</w:t>
        </w:r>
      </w:ins>
      <w:ins w:id="29820" w:author="Rev 27 Allen Wirfs-Brock" w:date="2014-08-12T23:04:00Z">
        <w:r>
          <w:t>)</w:t>
        </w:r>
      </w:ins>
      <w:del w:id="29821"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05FD2EDF" w14:textId="77777777" w:rsidR="0006731D" w:rsidDel="0038275B" w:rsidRDefault="0006731D">
      <w:pPr>
        <w:pStyle w:val="51"/>
        <w:rPr>
          <w:del w:id="29822" w:author="Rev 27 Allen Wirfs-Brock" w:date="2014-08-12T23:04:00Z"/>
        </w:rPr>
        <w:pPrChange w:id="29823" w:author="Rev 28 Allen Wirfs-Brock" w:date="2014-08-30T17:10:00Z">
          <w:pPr>
            <w:pStyle w:val="Alg4"/>
            <w:numPr>
              <w:numId w:val="975"/>
            </w:numPr>
            <w:ind w:left="720" w:hanging="360"/>
          </w:pPr>
        </w:pPrChange>
      </w:pPr>
      <w:del w:id="29824" w:author="Rev 27 Allen Wirfs-Brock" w:date="2014-08-12T23:04:00Z">
        <w:r w:rsidDel="0038275B">
          <w:delText xml:space="preserve">If </w:delText>
        </w:r>
        <w:r w:rsidDel="0038275B">
          <w:rPr>
            <w:i/>
          </w:rPr>
          <w:delText>desc</w:delText>
        </w:r>
        <w:r w:rsidDel="0038275B">
          <w:delText xml:space="preserve"> is undefined, then let </w:delText>
        </w:r>
        <w:r w:rsidDel="0038275B">
          <w:rPr>
            <w:i/>
          </w:rPr>
          <w:delText>desc</w:delText>
        </w:r>
        <w:r w:rsidDel="0038275B">
          <w:delText xml:space="preserve"> be the empty string.</w:delText>
        </w:r>
      </w:del>
    </w:p>
    <w:p w14:paraId="5CFBDD7A" w14:textId="77777777" w:rsidR="0006731D" w:rsidDel="0038275B" w:rsidRDefault="0006731D">
      <w:pPr>
        <w:pStyle w:val="51"/>
        <w:rPr>
          <w:del w:id="29825" w:author="Rev 27 Allen Wirfs-Brock" w:date="2014-08-12T23:04:00Z"/>
        </w:rPr>
        <w:pPrChange w:id="29826" w:author="Rev 28 Allen Wirfs-Brock" w:date="2014-08-30T17:10:00Z">
          <w:pPr>
            <w:pStyle w:val="Alg4"/>
            <w:numPr>
              <w:numId w:val="975"/>
            </w:numPr>
            <w:ind w:left="720" w:hanging="360"/>
          </w:pPr>
        </w:pPrChange>
      </w:pPr>
      <w:del w:id="29827" w:author="Rev 27 Allen Wirfs-Brock" w:date="2014-08-12T23:04:00Z">
        <w:r w:rsidDel="0038275B">
          <w:delText>Assert:  Type(</w:delText>
        </w:r>
        <w:r w:rsidRPr="00E167CD" w:rsidDel="0038275B">
          <w:rPr>
            <w:i/>
          </w:rPr>
          <w:delText>desc</w:delText>
        </w:r>
        <w:r w:rsidDel="0038275B">
          <w:delText>) is String.</w:delText>
        </w:r>
      </w:del>
    </w:p>
    <w:p w14:paraId="456C8190" w14:textId="77777777" w:rsidR="0006731D" w:rsidDel="0038275B" w:rsidRDefault="0006731D">
      <w:pPr>
        <w:pStyle w:val="51"/>
        <w:rPr>
          <w:del w:id="29828" w:author="Rev 27 Allen Wirfs-Brock" w:date="2014-08-12T23:04:00Z"/>
        </w:rPr>
        <w:pPrChange w:id="29829" w:author="Rev 28 Allen Wirfs-Brock" w:date="2014-08-30T17:10:00Z">
          <w:pPr>
            <w:pStyle w:val="Alg4"/>
            <w:numPr>
              <w:numId w:val="975"/>
            </w:numPr>
            <w:ind w:left="720" w:hanging="360"/>
          </w:pPr>
        </w:pPrChange>
      </w:pPr>
      <w:del w:id="29830"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rPr>
          <w:delText>"</w:delText>
        </w:r>
        <w:r w:rsidDel="0038275B">
          <w:rPr>
            <w:rFonts w:ascii="Courier New" w:hAnsi="Courier New"/>
          </w:rPr>
          <w:delText>Symbol(</w:delText>
        </w:r>
        <w:r w:rsidRPr="00E77497" w:rsidDel="0038275B">
          <w:rPr>
            <w:rFonts w:ascii="Courier New" w:hAnsi="Courier New"/>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rPr>
          <w:delText>"</w:delText>
        </w:r>
        <w:r w:rsidDel="0038275B">
          <w:rPr>
            <w:rFonts w:ascii="Courier New" w:hAnsi="Courier New"/>
          </w:rPr>
          <w:delText>)</w:delText>
        </w:r>
        <w:r w:rsidRPr="00E77497" w:rsidDel="0038275B">
          <w:rPr>
            <w:rFonts w:ascii="Courier New" w:hAnsi="Courier New"/>
          </w:rPr>
          <w:delText>"</w:delText>
        </w:r>
        <w:r w:rsidRPr="00E77497" w:rsidDel="0038275B">
          <w:delText>.</w:delText>
        </w:r>
      </w:del>
    </w:p>
    <w:p w14:paraId="6EB34EE5" w14:textId="77777777" w:rsidR="0006731D" w:rsidRPr="00E77497" w:rsidDel="0038275B" w:rsidRDefault="0006731D">
      <w:pPr>
        <w:pStyle w:val="51"/>
        <w:rPr>
          <w:del w:id="29831" w:author="Rev 27 Allen Wirfs-Brock" w:date="2014-08-12T23:04:00Z"/>
        </w:rPr>
        <w:pPrChange w:id="29832" w:author="Rev 28 Allen Wirfs-Brock" w:date="2014-08-30T17:10:00Z">
          <w:pPr>
            <w:pStyle w:val="Alg4"/>
            <w:numPr>
              <w:numId w:val="975"/>
            </w:numPr>
            <w:ind w:left="720" w:hanging="360"/>
          </w:pPr>
        </w:pPrChange>
      </w:pPr>
      <w:del w:id="29833" w:author="Rev 27 Allen Wirfs-Brock" w:date="2014-08-12T23:04:00Z">
        <w:r w:rsidDel="0038275B">
          <w:delText xml:space="preserve">Return </w:delText>
        </w:r>
        <w:r w:rsidRPr="00E167CD" w:rsidDel="0038275B">
          <w:rPr>
            <w:i/>
          </w:rPr>
          <w:delText>result</w:delText>
        </w:r>
        <w:r w:rsidRPr="00E77497" w:rsidDel="0038275B">
          <w:delText>.</w:delText>
        </w:r>
      </w:del>
    </w:p>
    <w:p w14:paraId="6FE6A25F" w14:textId="77777777" w:rsidR="0038275B" w:rsidRDefault="0038275B" w:rsidP="00260ACE">
      <w:pPr>
        <w:pStyle w:val="51"/>
        <w:rPr>
          <w:ins w:id="29834" w:author="Rev 27 Allen Wirfs-Brock" w:date="2014-08-12T23:01:00Z"/>
        </w:rPr>
      </w:pPr>
      <w:ins w:id="29835" w:author="Rev 27 Allen Wirfs-Brock" w:date="2014-08-12T23:01:00Z">
        <w:r>
          <w:t>SymbolDescriptiveString ( s</w:t>
        </w:r>
      </w:ins>
      <w:ins w:id="29836" w:author="Rev 27 Allen Wirfs-Brock" w:date="2014-08-12T23:02:00Z">
        <w:r>
          <w:t>ym</w:t>
        </w:r>
      </w:ins>
      <w:ins w:id="29837" w:author="Rev 27 Allen Wirfs-Brock" w:date="2014-08-12T23:01:00Z">
        <w:r>
          <w:t xml:space="preserve"> ) Abstract Operation</w:t>
        </w:r>
      </w:ins>
    </w:p>
    <w:p w14:paraId="7DF00806" w14:textId="77777777" w:rsidR="0038275B" w:rsidRPr="00E77497" w:rsidRDefault="0038275B" w:rsidP="0038275B">
      <w:pPr>
        <w:pStyle w:val="normalbefore"/>
        <w:rPr>
          <w:ins w:id="29838" w:author="Rev 27 Allen Wirfs-Brock" w:date="2014-08-12T23:02:00Z"/>
        </w:rPr>
      </w:pPr>
      <w:ins w:id="29839" w:author="Rev 27 Allen Wirfs-Brock" w:date="2014-08-12T23:02:00Z">
        <w:del w:id="29840" w:author="Rev 28 Allen Wirfs-Brock" w:date="2014-08-30T08:47:00Z">
          <w:r w:rsidRPr="00E77497" w:rsidDel="00557FFC">
            <w:delText>The</w:delText>
          </w:r>
        </w:del>
      </w:ins>
      <w:ins w:id="29841" w:author="Rev 28 Allen Wirfs-Brock" w:date="2014-08-30T08:47:00Z">
        <w:r w:rsidR="00557FFC">
          <w:t>When</w:t>
        </w:r>
      </w:ins>
      <w:ins w:id="29842" w:author="Rev 27 Allen Wirfs-Brock" w:date="2014-08-12T23:02:00Z">
        <w:r w:rsidRPr="00E77497">
          <w:t xml:space="preserve"> </w:t>
        </w:r>
      </w:ins>
      <w:ins w:id="29843" w:author="Rev 27 Allen Wirfs-Brock" w:date="2014-08-12T23:04:00Z">
        <w:r>
          <w:t>the abstract operation SymbolDescriptiveS</w:t>
        </w:r>
      </w:ins>
      <w:ins w:id="29844" w:author="Rev 28 Allen Wirfs-Brock" w:date="2014-08-30T08:47:00Z">
        <w:r w:rsidR="00557FFC">
          <w:t>t</w:t>
        </w:r>
      </w:ins>
      <w:ins w:id="29845" w:author="Rev 27 Allen Wirfs-Brock" w:date="2014-08-12T23:04:00Z">
        <w:r>
          <w:t>ring</w:t>
        </w:r>
      </w:ins>
      <w:ins w:id="29846" w:author="Rev 27 Allen Wirfs-Brock" w:date="2014-08-12T23:05:00Z">
        <w:r>
          <w:t xml:space="preserve"> is called with argument </w:t>
        </w:r>
        <w:r w:rsidRPr="0038275B">
          <w:rPr>
            <w:rFonts w:ascii="Times New Roman" w:hAnsi="Times New Roman"/>
            <w:i/>
          </w:rPr>
          <w:t>sym</w:t>
        </w:r>
        <w:r>
          <w:t xml:space="preserve">, the </w:t>
        </w:r>
      </w:ins>
      <w:ins w:id="29847" w:author="Rev 27 Allen Wirfs-Brock" w:date="2014-08-12T23:02:00Z">
        <w:r w:rsidRPr="0038275B">
          <w:t>following</w:t>
        </w:r>
        <w:r w:rsidRPr="00E77497">
          <w:t xml:space="preserve"> steps are taken:</w:t>
        </w:r>
      </w:ins>
    </w:p>
    <w:p w14:paraId="7C70D592" w14:textId="77777777" w:rsidR="0038275B" w:rsidRDefault="0038275B" w:rsidP="0038275B">
      <w:pPr>
        <w:pStyle w:val="Alg4"/>
        <w:numPr>
          <w:ilvl w:val="0"/>
          <w:numId w:val="1708"/>
        </w:numPr>
        <w:rPr>
          <w:ins w:id="29848" w:author="Rev 27 Allen Wirfs-Brock" w:date="2014-08-12T23:02:00Z"/>
        </w:rPr>
      </w:pPr>
      <w:ins w:id="29849" w:author="Rev 27 Allen Wirfs-Brock" w:date="2014-08-12T23:02:00Z">
        <w:r>
          <w:t>Assert: Type(</w:t>
        </w:r>
      </w:ins>
      <w:ins w:id="29850" w:author="Rev 27 Allen Wirfs-Brock" w:date="2014-08-12T23:03:00Z">
        <w:r>
          <w:rPr>
            <w:i/>
          </w:rPr>
          <w:t>sym</w:t>
        </w:r>
        <w:r>
          <w:t>) is Symbol.</w:t>
        </w:r>
      </w:ins>
    </w:p>
    <w:p w14:paraId="0FBE4AF0" w14:textId="77777777" w:rsidR="0038275B" w:rsidRPr="00E77497" w:rsidRDefault="0038275B" w:rsidP="0038275B">
      <w:pPr>
        <w:pStyle w:val="Alg4"/>
        <w:numPr>
          <w:ilvl w:val="0"/>
          <w:numId w:val="1708"/>
        </w:numPr>
        <w:rPr>
          <w:ins w:id="29851" w:author="Rev 27 Allen Wirfs-Brock" w:date="2014-08-12T23:02:00Z"/>
        </w:rPr>
      </w:pPr>
      <w:ins w:id="29852"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124D8746" w14:textId="77777777" w:rsidR="0038275B" w:rsidRDefault="0038275B" w:rsidP="0038275B">
      <w:pPr>
        <w:pStyle w:val="Alg4"/>
        <w:numPr>
          <w:ilvl w:val="0"/>
          <w:numId w:val="1708"/>
        </w:numPr>
        <w:rPr>
          <w:ins w:id="29853" w:author="Rev 27 Allen Wirfs-Brock" w:date="2014-08-12T23:02:00Z"/>
        </w:rPr>
      </w:pPr>
      <w:ins w:id="29854"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434B30BE" w14:textId="77777777" w:rsidR="0038275B" w:rsidRDefault="0038275B" w:rsidP="0038275B">
      <w:pPr>
        <w:pStyle w:val="Alg4"/>
        <w:numPr>
          <w:ilvl w:val="0"/>
          <w:numId w:val="1708"/>
        </w:numPr>
        <w:rPr>
          <w:ins w:id="29855" w:author="Rev 27 Allen Wirfs-Brock" w:date="2014-08-12T23:02:00Z"/>
        </w:rPr>
      </w:pPr>
      <w:ins w:id="29856" w:author="Rev 27 Allen Wirfs-Brock" w:date="2014-08-12T23:02:00Z">
        <w:r>
          <w:t>Assert:  Type(</w:t>
        </w:r>
        <w:r w:rsidRPr="00E167CD">
          <w:rPr>
            <w:i/>
          </w:rPr>
          <w:t>desc</w:t>
        </w:r>
        <w:r>
          <w:t>) is String.</w:t>
        </w:r>
      </w:ins>
    </w:p>
    <w:p w14:paraId="3699B839" w14:textId="77777777" w:rsidR="0038275B" w:rsidRDefault="0038275B" w:rsidP="0038275B">
      <w:pPr>
        <w:pStyle w:val="Alg4"/>
        <w:numPr>
          <w:ilvl w:val="0"/>
          <w:numId w:val="1708"/>
        </w:numPr>
        <w:rPr>
          <w:ins w:id="29857" w:author="Rev 27 Allen Wirfs-Brock" w:date="2014-08-12T23:02:00Z"/>
        </w:rPr>
      </w:pPr>
      <w:ins w:id="29858"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423D3C52" w14:textId="77777777" w:rsidR="0038275B" w:rsidRPr="00E77497" w:rsidDel="004440D9" w:rsidRDefault="0038275B" w:rsidP="0038275B">
      <w:pPr>
        <w:pStyle w:val="Alg4"/>
        <w:numPr>
          <w:ilvl w:val="0"/>
          <w:numId w:val="1708"/>
        </w:numPr>
        <w:rPr>
          <w:ins w:id="29859" w:author="Rev 27 Allen Wirfs-Brock" w:date="2014-08-12T23:02:00Z"/>
          <w:del w:id="29860" w:author="Rev 28 Allen Wirfs-Brock" w:date="2014-08-30T17:09:00Z"/>
        </w:rPr>
      </w:pPr>
      <w:ins w:id="29861" w:author="Rev 27 Allen Wirfs-Brock" w:date="2014-08-12T23:02:00Z">
        <w:r>
          <w:t xml:space="preserve">Return </w:t>
        </w:r>
        <w:r w:rsidRPr="00E167CD">
          <w:rPr>
            <w:i/>
          </w:rPr>
          <w:t>result</w:t>
        </w:r>
        <w:r w:rsidRPr="00E77497">
          <w:t>.</w:t>
        </w:r>
      </w:ins>
    </w:p>
    <w:p w14:paraId="423FF8EB" w14:textId="77777777" w:rsidR="0038275B" w:rsidRPr="00973E68" w:rsidRDefault="0038275B" w:rsidP="004440D9">
      <w:pPr>
        <w:pStyle w:val="Alg4"/>
        <w:numPr>
          <w:ilvl w:val="0"/>
          <w:numId w:val="1708"/>
        </w:numPr>
        <w:rPr>
          <w:ins w:id="29862" w:author="Rev 27 Allen Wirfs-Brock" w:date="2014-08-12T23:01:00Z"/>
        </w:rPr>
      </w:pPr>
    </w:p>
    <w:p w14:paraId="2B3D3520" w14:textId="77777777" w:rsidR="0006731D" w:rsidRPr="00E77497" w:rsidRDefault="0006731D" w:rsidP="00FD53FF">
      <w:pPr>
        <w:pStyle w:val="40"/>
      </w:pPr>
      <w:r>
        <w:t>Symbol</w:t>
      </w:r>
      <w:r w:rsidRPr="00E77497">
        <w:t>.prototype.valueOf ( )</w:t>
      </w:r>
    </w:p>
    <w:p w14:paraId="662BD9B9" w14:textId="77777777" w:rsidR="0006731D" w:rsidRPr="00E77497" w:rsidRDefault="0006731D" w:rsidP="0006731D">
      <w:pPr>
        <w:pStyle w:val="normalbefore"/>
      </w:pPr>
      <w:r w:rsidRPr="00E77497">
        <w:t>The following steps are taken:</w:t>
      </w:r>
    </w:p>
    <w:p w14:paraId="3B4C8AE3"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027909E6" w14:textId="77777777" w:rsidR="0006731D" w:rsidRDefault="0006731D" w:rsidP="00613655">
      <w:pPr>
        <w:pStyle w:val="Alg4"/>
        <w:numPr>
          <w:ilvl w:val="0"/>
          <w:numId w:val="1019"/>
        </w:numPr>
        <w:spacing w:after="220"/>
      </w:pPr>
      <w:r>
        <w:t>If Type(</w:t>
      </w:r>
      <w:r w:rsidRPr="00E21B97">
        <w:rPr>
          <w:i/>
        </w:rPr>
        <w:t>s</w:t>
      </w:r>
      <w:r>
        <w:t xml:space="preserve">) is Symbol, then return </w:t>
      </w:r>
      <w:r>
        <w:rPr>
          <w:i/>
        </w:rPr>
        <w:t>s</w:t>
      </w:r>
      <w:r>
        <w:t>.</w:t>
      </w:r>
    </w:p>
    <w:p w14:paraId="787D7173" w14:textId="77777777" w:rsidR="004440D9" w:rsidRDefault="004440D9" w:rsidP="00613655">
      <w:pPr>
        <w:pStyle w:val="Alg4"/>
        <w:numPr>
          <w:ilvl w:val="0"/>
          <w:numId w:val="1019"/>
        </w:numPr>
        <w:spacing w:after="220"/>
        <w:rPr>
          <w:ins w:id="29863" w:author="Rev 28 Allen Wirfs-Brock" w:date="2014-08-30T17:09:00Z"/>
        </w:rPr>
      </w:pPr>
      <w:ins w:id="29864" w:author="Rev 28 Allen Wirfs-Brock" w:date="2014-08-30T17:09:00Z">
        <w:r>
          <w:t>If Type(</w:t>
        </w:r>
        <w:r>
          <w:rPr>
            <w:i/>
          </w:rPr>
          <w:t>s</w:t>
        </w:r>
        <w:r>
          <w:t xml:space="preserve">) is not Object, then throw a </w:t>
        </w:r>
        <w:r w:rsidRPr="00E167CD">
          <w:rPr>
            <w:b/>
          </w:rPr>
          <w:t>TypeError</w:t>
        </w:r>
        <w:r>
          <w:t xml:space="preserve"> exception.</w:t>
        </w:r>
      </w:ins>
    </w:p>
    <w:p w14:paraId="7F76521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79395E14"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28DB17FC" w14:textId="77777777" w:rsidR="0006731D" w:rsidRPr="00E77497" w:rsidRDefault="0006731D" w:rsidP="00FD53FF">
      <w:pPr>
        <w:pStyle w:val="40"/>
      </w:pPr>
      <w:bookmarkStart w:id="29865" w:name="_Ref370229782"/>
      <w:r>
        <w:t>Symbol</w:t>
      </w:r>
      <w:r w:rsidRPr="00E77497">
        <w:t>.prototype</w:t>
      </w:r>
      <w:r>
        <w:t xml:space="preserve"> [ @@toPrimitive ]</w:t>
      </w:r>
      <w:r w:rsidRPr="00E77497">
        <w:t xml:space="preserve"> ( </w:t>
      </w:r>
      <w:r>
        <w:t>hint</w:t>
      </w:r>
      <w:r w:rsidRPr="00E77497">
        <w:t xml:space="preserve"> )</w:t>
      </w:r>
      <w:bookmarkEnd w:id="29865"/>
      <w:r>
        <w:t xml:space="preserve"> </w:t>
      </w:r>
    </w:p>
    <w:p w14:paraId="7833D59E" w14:textId="77777777"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29866" w:author="Rev 28 Allen Wirfs-Brock" w:date="2014-10-14T12:35:00Z">
        <w:r w:rsidDel="00141C33">
          <w:delText xml:space="preserve">.  </w:delText>
        </w:r>
      </w:del>
      <w:ins w:id="29867" w:author="Rev 28 Allen Wirfs-Brock" w:date="2014-10-14T12:35:00Z">
        <w:r w:rsidR="00141C33">
          <w:t xml:space="preserve">. </w:t>
        </w:r>
      </w:ins>
      <w:del w:id="29868" w:author="Rev 27 Allen Wirfs-Brock" w:date="2014-08-06T15:16:00Z">
        <w:r w:rsidDel="006E0904">
          <w:delText>Implicit conversion of Symbol objects to primitive values is not allowed.</w:delText>
        </w:r>
      </w:del>
    </w:p>
    <w:p w14:paraId="7796FBA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7640BC7C" w14:textId="77777777" w:rsidR="00DB680E" w:rsidRDefault="00DB680E" w:rsidP="00DB680E">
      <w:pPr>
        <w:pStyle w:val="Alg4"/>
        <w:numPr>
          <w:ilvl w:val="0"/>
          <w:numId w:val="1685"/>
        </w:numPr>
        <w:spacing w:after="220"/>
        <w:rPr>
          <w:ins w:id="29869" w:author="Rev 26 Allen Wirfs-Brock" w:date="2014-07-14T16:01:00Z"/>
        </w:rPr>
      </w:pPr>
      <w:ins w:id="29870" w:author="Rev 26 Allen Wirfs-Brock" w:date="2014-07-14T16:01:00Z">
        <w:r>
          <w:t xml:space="preserve">Let </w:t>
        </w:r>
        <w:r>
          <w:rPr>
            <w:i/>
          </w:rPr>
          <w:t>s</w:t>
        </w:r>
        <w:r>
          <w:t xml:space="preserve"> be the </w:t>
        </w:r>
        <w:r w:rsidRPr="00E167CD">
          <w:rPr>
            <w:b/>
          </w:rPr>
          <w:t>this</w:t>
        </w:r>
        <w:r>
          <w:t xml:space="preserve"> value.</w:t>
        </w:r>
      </w:ins>
    </w:p>
    <w:p w14:paraId="2C8BCF45" w14:textId="77777777" w:rsidR="00DB680E" w:rsidRDefault="00DB680E" w:rsidP="00DB680E">
      <w:pPr>
        <w:pStyle w:val="Alg4"/>
        <w:numPr>
          <w:ilvl w:val="0"/>
          <w:numId w:val="1685"/>
        </w:numPr>
        <w:spacing w:after="220"/>
        <w:rPr>
          <w:ins w:id="29871" w:author="Rev 26 Allen Wirfs-Brock" w:date="2014-07-14T16:01:00Z"/>
        </w:rPr>
      </w:pPr>
      <w:ins w:id="29872" w:author="Rev 26 Allen Wirfs-Brock" w:date="2014-07-14T16:01:00Z">
        <w:r>
          <w:t>If Type(</w:t>
        </w:r>
        <w:r w:rsidRPr="00E21B97">
          <w:rPr>
            <w:i/>
          </w:rPr>
          <w:t>s</w:t>
        </w:r>
        <w:r>
          <w:t xml:space="preserve">) is Symbol, then return </w:t>
        </w:r>
        <w:r>
          <w:rPr>
            <w:i/>
          </w:rPr>
          <w:t>s</w:t>
        </w:r>
        <w:r>
          <w:t>.</w:t>
        </w:r>
      </w:ins>
    </w:p>
    <w:p w14:paraId="0A9B450A" w14:textId="77777777" w:rsidR="006021E4" w:rsidRDefault="006021E4" w:rsidP="00DB680E">
      <w:pPr>
        <w:pStyle w:val="Alg4"/>
        <w:numPr>
          <w:ilvl w:val="0"/>
          <w:numId w:val="1685"/>
        </w:numPr>
        <w:spacing w:after="220"/>
        <w:rPr>
          <w:ins w:id="29873" w:author="Rev 27 Allen Wirfs-Brock" w:date="2014-07-26T15:46:00Z"/>
        </w:rPr>
      </w:pPr>
      <w:ins w:id="29874" w:author="Rev 27 Allen Wirfs-Brock" w:date="2014-07-26T15:46:00Z">
        <w:r>
          <w:t>If Type(</w:t>
        </w:r>
        <w:r>
          <w:rPr>
            <w:i/>
          </w:rPr>
          <w:t>s</w:t>
        </w:r>
        <w:r>
          <w:t xml:space="preserve">) is not Object, </w:t>
        </w:r>
      </w:ins>
      <w:ins w:id="29875" w:author="Rev 27 Allen Wirfs-Brock" w:date="2014-07-26T15:47:00Z">
        <w:r>
          <w:t xml:space="preserve">then throw a </w:t>
        </w:r>
        <w:r w:rsidRPr="00E167CD">
          <w:rPr>
            <w:b/>
          </w:rPr>
          <w:t>TypeError</w:t>
        </w:r>
        <w:r>
          <w:t xml:space="preserve"> exception.</w:t>
        </w:r>
      </w:ins>
    </w:p>
    <w:p w14:paraId="01B4423D" w14:textId="77777777" w:rsidR="00DB680E" w:rsidRDefault="00DB680E" w:rsidP="00DB680E">
      <w:pPr>
        <w:pStyle w:val="Alg4"/>
        <w:numPr>
          <w:ilvl w:val="0"/>
          <w:numId w:val="1685"/>
        </w:numPr>
        <w:spacing w:after="220"/>
        <w:rPr>
          <w:ins w:id="29876" w:author="Rev 26 Allen Wirfs-Brock" w:date="2014-07-14T16:01:00Z"/>
        </w:rPr>
      </w:pPr>
      <w:ins w:id="29877"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7B5DDB13" w14:textId="77777777" w:rsidR="00DB680E" w:rsidRPr="00E77497" w:rsidRDefault="00DB680E" w:rsidP="00DB680E">
      <w:pPr>
        <w:pStyle w:val="Alg4"/>
        <w:numPr>
          <w:ilvl w:val="0"/>
          <w:numId w:val="1685"/>
        </w:numPr>
        <w:rPr>
          <w:ins w:id="29878" w:author="Rev 26 Allen Wirfs-Brock" w:date="2014-07-14T16:01:00Z"/>
        </w:rPr>
      </w:pPr>
      <w:ins w:id="29879" w:author="Rev 26 Allen Wirfs-Brock" w:date="2014-07-14T16:01:00Z">
        <w:r w:rsidRPr="00E77497">
          <w:t xml:space="preserve">Return </w:t>
        </w:r>
        <w:r>
          <w:t xml:space="preserve">the value of </w:t>
        </w:r>
        <w:r>
          <w:rPr>
            <w:i/>
          </w:rPr>
          <w:t>s’s</w:t>
        </w:r>
        <w:r>
          <w:t xml:space="preserve"> [[SymbolData]] internal slot</w:t>
        </w:r>
        <w:r w:rsidRPr="00E77497">
          <w:t>.</w:t>
        </w:r>
      </w:ins>
    </w:p>
    <w:p w14:paraId="5AAA5B98" w14:textId="77777777" w:rsidR="0006731D" w:rsidRPr="00E77497" w:rsidDel="00DB680E" w:rsidRDefault="0006731D" w:rsidP="00613655">
      <w:pPr>
        <w:pStyle w:val="Alg4"/>
        <w:numPr>
          <w:ilvl w:val="0"/>
          <w:numId w:val="968"/>
        </w:numPr>
        <w:rPr>
          <w:del w:id="29880" w:author="Rev 26 Allen Wirfs-Brock" w:date="2014-07-14T16:01:00Z"/>
        </w:rPr>
      </w:pPr>
      <w:del w:id="29881"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488B228"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1B277D81"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5067097"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731A2991"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4DB9A246"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934858" w14:textId="77777777" w:rsidR="0006731D" w:rsidRPr="00E77497" w:rsidRDefault="0006731D" w:rsidP="00FD53FF">
      <w:pPr>
        <w:pStyle w:val="30"/>
      </w:pPr>
      <w:bookmarkStart w:id="29882" w:name="_Toc370745823"/>
      <w:bookmarkStart w:id="29883" w:name="_Toc405722589"/>
      <w:r w:rsidRPr="00E77497">
        <w:t xml:space="preserve">Properties of </w:t>
      </w:r>
      <w:r>
        <w:t>Symbol</w:t>
      </w:r>
      <w:r w:rsidRPr="00E77497">
        <w:t xml:space="preserve"> Instances</w:t>
      </w:r>
      <w:bookmarkEnd w:id="29882"/>
      <w:bookmarkEnd w:id="29883"/>
    </w:p>
    <w:p w14:paraId="5E4B4DE8"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F89361" w14:textId="77777777" w:rsidR="0006731D" w:rsidRPr="00675B74" w:rsidRDefault="0006731D" w:rsidP="00FD53FF">
      <w:pPr>
        <w:pStyle w:val="20"/>
      </w:pPr>
      <w:bookmarkStart w:id="29884" w:name="_Toc370745824"/>
      <w:bookmarkStart w:id="29885" w:name="_Toc405722590"/>
      <w:r w:rsidRPr="00675B74">
        <w:t>Error Objects</w:t>
      </w:r>
      <w:bookmarkEnd w:id="29884"/>
      <w:bookmarkEnd w:id="29885"/>
    </w:p>
    <w:p w14:paraId="203A9867"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02F568AF" w14:textId="77777777" w:rsidR="0006731D" w:rsidRPr="00E77497" w:rsidRDefault="0006731D" w:rsidP="00FD53FF">
      <w:pPr>
        <w:pStyle w:val="30"/>
      </w:pPr>
      <w:bookmarkStart w:id="29886" w:name="_Ref365541726"/>
      <w:bookmarkStart w:id="29887" w:name="_Toc370745825"/>
      <w:bookmarkStart w:id="29888" w:name="_Toc405722591"/>
      <w:r w:rsidRPr="00E77497">
        <w:t>The Error Constructor</w:t>
      </w:r>
      <w:bookmarkEnd w:id="29886"/>
      <w:bookmarkEnd w:id="29887"/>
      <w:bookmarkEnd w:id="29888"/>
      <w:r w:rsidRPr="00E77497">
        <w:t xml:space="preserve"> </w:t>
      </w:r>
    </w:p>
    <w:p w14:paraId="1BBDBD12"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9889" w:author="Rev 24 Allen Wirfs-Brock" w:date="2014-04-11T16:00:00Z">
        <w:r w:rsidDel="00206282">
          <w:delText>nitialisat</w:delText>
        </w:r>
      </w:del>
      <w:ins w:id="29890" w:author="Rev 24 Allen Wirfs-Brock" w:date="2014-04-11T16:00:00Z">
        <w:r w:rsidR="00206282">
          <w:t>nitializat</w:t>
        </w:r>
      </w:ins>
      <w:r>
        <w:t>ion.</w:t>
      </w:r>
    </w:p>
    <w:p w14:paraId="590B178F"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1993A663"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5062EAD9"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503276">
        <w:rPr>
          <w:rFonts w:ascii="Times New Roman" w:hAnsi="Times New Roman"/>
          <w:i/>
          <w:iCs/>
        </w:rPr>
        <w:t>message</w:t>
      </w:r>
      <w:r>
        <w:t xml:space="preserve"> the</w:t>
      </w:r>
      <w:r w:rsidRPr="00E77497">
        <w:t xml:space="preserve"> </w:t>
      </w:r>
      <w:r>
        <w:t>following steps are taken:</w:t>
      </w:r>
    </w:p>
    <w:p w14:paraId="7DD85A39" w14:textId="77777777" w:rsidR="0006731D" w:rsidRDefault="0006731D" w:rsidP="00613655">
      <w:pPr>
        <w:pStyle w:val="Alg4"/>
        <w:numPr>
          <w:ilvl w:val="0"/>
          <w:numId w:val="1011"/>
        </w:numPr>
      </w:pPr>
      <w:r>
        <w:t xml:space="preserve">Let </w:t>
      </w:r>
      <w:r>
        <w:rPr>
          <w:i/>
          <w:iCs/>
        </w:rPr>
        <w:t>func</w:t>
      </w:r>
      <w:r>
        <w:t xml:space="preserve"> be </w:t>
      </w:r>
      <w:del w:id="29891" w:author="Rev 26 Allen Wirfs-Brock" w:date="2014-06-26T17:44:00Z">
        <w:r w:rsidDel="00977E7D">
          <w:delText xml:space="preserve">this </w:delText>
        </w:r>
        <w:r w:rsidDel="00977E7D">
          <w:rPr>
            <w:rFonts w:ascii="Courier New" w:hAnsi="Courier New"/>
            <w:b/>
          </w:rPr>
          <w:delText>Error</w:delText>
        </w:r>
      </w:del>
      <w:ins w:id="29892" w:author="Rev 26 Allen Wirfs-Brock" w:date="2014-06-26T17:44:00Z">
        <w:r w:rsidR="00977E7D">
          <w:t>the active</w:t>
        </w:r>
      </w:ins>
      <w:r w:rsidRPr="00E77497">
        <w:t xml:space="preserve"> </w:t>
      </w:r>
      <w:r>
        <w:t>function object.</w:t>
      </w:r>
    </w:p>
    <w:p w14:paraId="700A4347"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54C3DD53"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9893"/>
      <w:r>
        <w:t>then</w:t>
      </w:r>
      <w:commentRangeEnd w:id="29893"/>
      <w:r>
        <w:rPr>
          <w:rStyle w:val="ae"/>
          <w:rFonts w:ascii="Arial" w:eastAsia="MS Mincho" w:hAnsi="Arial"/>
          <w:spacing w:val="0"/>
          <w:lang w:eastAsia="ja-JP"/>
        </w:rPr>
        <w:commentReference w:id="29893"/>
      </w:r>
    </w:p>
    <w:p w14:paraId="790E8D98"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3E5AF542" w14:textId="77777777" w:rsidR="0006731D" w:rsidRDefault="0006731D" w:rsidP="00613655">
      <w:pPr>
        <w:pStyle w:val="Alg4"/>
        <w:numPr>
          <w:ilvl w:val="1"/>
          <w:numId w:val="1011"/>
        </w:numPr>
      </w:pPr>
      <w:r>
        <w:t>ReturnIfAbrupt(</w:t>
      </w:r>
      <w:r>
        <w:rPr>
          <w:i/>
          <w:iCs/>
        </w:rPr>
        <w:t>O</w:t>
      </w:r>
      <w:r>
        <w:t>).</w:t>
      </w:r>
    </w:p>
    <w:p w14:paraId="427FB453" w14:textId="77777777" w:rsidR="0006731D" w:rsidRDefault="0006731D" w:rsidP="00613655">
      <w:pPr>
        <w:pStyle w:val="Alg4"/>
        <w:numPr>
          <w:ilvl w:val="0"/>
          <w:numId w:val="1011"/>
        </w:numPr>
      </w:pPr>
      <w:r>
        <w:t>Assert: Type(</w:t>
      </w:r>
      <w:r>
        <w:rPr>
          <w:i/>
          <w:iCs/>
        </w:rPr>
        <w:t>O</w:t>
      </w:r>
      <w:r>
        <w:t>) is Object.</w:t>
      </w:r>
    </w:p>
    <w:p w14:paraId="3835BBB4"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006EC348"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3446614C"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0B0F66AC" w14:textId="77777777" w:rsidR="0006731D" w:rsidRDefault="0006731D" w:rsidP="00613655">
      <w:pPr>
        <w:pStyle w:val="Alg4"/>
        <w:numPr>
          <w:ilvl w:val="1"/>
          <w:numId w:val="1011"/>
        </w:numPr>
      </w:pPr>
      <w:r>
        <w:t>ReturnIfAbrupt(</w:t>
      </w:r>
      <w:r>
        <w:rPr>
          <w:i/>
        </w:rPr>
        <w:t>msg</w:t>
      </w:r>
      <w:r>
        <w:rPr>
          <w:iCs/>
        </w:rPr>
        <w:t>)</w:t>
      </w:r>
      <w:r>
        <w:t>.</w:t>
      </w:r>
    </w:p>
    <w:p w14:paraId="68E28D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564BA12E"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2E734092" w14:textId="77777777" w:rsidR="0006731D" w:rsidRDefault="0006731D" w:rsidP="00613655">
      <w:pPr>
        <w:pStyle w:val="Alg4"/>
        <w:numPr>
          <w:ilvl w:val="1"/>
          <w:numId w:val="1011"/>
        </w:numPr>
      </w:pPr>
      <w:r>
        <w:t>ReturnIfAbrupt(</w:t>
      </w:r>
      <w:r>
        <w:rPr>
          <w:i/>
        </w:rPr>
        <w:t>status</w:t>
      </w:r>
      <w:r>
        <w:t>).</w:t>
      </w:r>
    </w:p>
    <w:p w14:paraId="1680F93C" w14:textId="77777777" w:rsidR="0006731D" w:rsidRDefault="0006731D" w:rsidP="00613655">
      <w:pPr>
        <w:pStyle w:val="Alg4"/>
        <w:numPr>
          <w:ilvl w:val="0"/>
          <w:numId w:val="1011"/>
        </w:numPr>
      </w:pPr>
      <w:r>
        <w:t xml:space="preserve">Return </w:t>
      </w:r>
      <w:r>
        <w:rPr>
          <w:i/>
        </w:rPr>
        <w:t>O</w:t>
      </w:r>
      <w:r w:rsidRPr="00E77497">
        <w:t>.</w:t>
      </w:r>
    </w:p>
    <w:p w14:paraId="6CE61E41" w14:textId="77777777" w:rsidR="0006731D" w:rsidRPr="00E77497" w:rsidRDefault="0006731D" w:rsidP="00FD53FF">
      <w:pPr>
        <w:pStyle w:val="40"/>
      </w:pPr>
      <w:r w:rsidRPr="00E77497">
        <w:t xml:space="preserve">new </w:t>
      </w:r>
      <w:r>
        <w:t xml:space="preserve">Error </w:t>
      </w:r>
      <w:r w:rsidRPr="00E77497">
        <w:t>(</w:t>
      </w:r>
      <w:r>
        <w:t xml:space="preserve"> ...</w:t>
      </w:r>
      <w:r w:rsidRPr="003F159A">
        <w:t>argumentsList</w:t>
      </w:r>
      <w:r>
        <w:t xml:space="preserve"> </w:t>
      </w:r>
      <w:r w:rsidRPr="00E77497">
        <w:t>)</w:t>
      </w:r>
    </w:p>
    <w:p w14:paraId="53238AF0"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503276">
        <w:rPr>
          <w:rFonts w:ascii="Times New Roman" w:hAnsi="Times New Roman"/>
          <w:i/>
          <w:iCs/>
        </w:rPr>
        <w:t>argumentsList</w:t>
      </w:r>
      <w:r w:rsidRPr="003F159A" w:rsidDel="003F159A">
        <w:rPr>
          <w:i/>
          <w:iCs/>
        </w:rPr>
        <w:t xml:space="preserve"> </w:t>
      </w:r>
      <w:r>
        <w:t>it performs the following steps:</w:t>
      </w:r>
    </w:p>
    <w:p w14:paraId="1596059D"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7620525"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66C1D41"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CAB2506"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0CB82BED" w14:textId="77777777" w:rsidR="0006731D" w:rsidRPr="00E77497" w:rsidRDefault="0006731D" w:rsidP="00FD53FF">
      <w:pPr>
        <w:pStyle w:val="30"/>
      </w:pPr>
      <w:bookmarkStart w:id="29894" w:name="_Toc370745826"/>
      <w:bookmarkStart w:id="29895" w:name="_Toc405722592"/>
      <w:r w:rsidRPr="00E77497">
        <w:t>Properties of the Error Constructor</w:t>
      </w:r>
      <w:bookmarkEnd w:id="29894"/>
      <w:bookmarkEnd w:id="29895"/>
    </w:p>
    <w:p w14:paraId="1079E749"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2FAA9A3C" w14:textId="77777777" w:rsidR="00946AC5" w:rsidRDefault="00946AC5" w:rsidP="00946AC5">
      <w:pPr>
        <w:pStyle w:val="normalbefore"/>
        <w:rPr>
          <w:ins w:id="29896" w:author="Rev 28 Allen Wirfs-Brock" w:date="2014-10-13T10:53:00Z"/>
        </w:rPr>
      </w:pPr>
      <w:ins w:id="29897" w:author="Rev 28 Allen Wirfs-Brock" w:date="2014-10-13T10:53:00Z">
        <w:r>
          <w:t>The [[CreateAction]] of the Error constructor identifies the following abstract operation:</w:t>
        </w:r>
      </w:ins>
    </w:p>
    <w:p w14:paraId="3EEBCAE9" w14:textId="77777777" w:rsidR="00946AC5" w:rsidRPr="00E77497" w:rsidRDefault="00946AC5" w:rsidP="00946AC5">
      <w:pPr>
        <w:pStyle w:val="normalbefore"/>
        <w:rPr>
          <w:ins w:id="29898" w:author="Rev 28 Allen Wirfs-Brock" w:date="2014-10-13T10:53:00Z"/>
        </w:rPr>
      </w:pPr>
      <w:ins w:id="29899" w:author="Rev 28 Allen Wirfs-Brock" w:date="2014-10-13T10:53:00Z">
        <w:r>
          <w:t>T</w:t>
        </w:r>
        <w:r w:rsidRPr="00675B74">
          <w:t>he</w:t>
        </w:r>
        <w:r>
          <w:t xml:space="preserve"> Erro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29900" w:author="Rev 29 Allen Wirfs-Brock" w:date="2014-12-04T15:31: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76D421AF" w14:textId="77777777" w:rsidR="0006731D" w:rsidRPr="00A67AF2" w:rsidDel="00946AC5" w:rsidRDefault="0006731D" w:rsidP="00FD53FF">
      <w:pPr>
        <w:pStyle w:val="40"/>
        <w:rPr>
          <w:del w:id="29901" w:author="Rev 28 Allen Wirfs-Brock" w:date="2014-10-13T10:53:00Z"/>
        </w:rPr>
      </w:pPr>
      <w:del w:id="29902" w:author="Rev 28 Allen Wirfs-Brock" w:date="2014-10-13T10:53:00Z">
        <w:r w:rsidDel="00946AC5">
          <w:delText>Error[ @@create ]</w:delText>
        </w:r>
        <w:r w:rsidRPr="00A67AF2" w:rsidDel="00946AC5">
          <w:delText xml:space="preserve"> (</w:delText>
        </w:r>
        <w:r w:rsidDel="00946AC5">
          <w:delText xml:space="preserve"> </w:delText>
        </w:r>
        <w:r w:rsidRPr="00A67AF2" w:rsidDel="00946AC5">
          <w:delText>)</w:delText>
        </w:r>
      </w:del>
    </w:p>
    <w:p w14:paraId="431D3CFF" w14:textId="77777777" w:rsidR="0006731D" w:rsidRPr="00E77497" w:rsidDel="00946AC5" w:rsidRDefault="0006731D" w:rsidP="0006731D">
      <w:pPr>
        <w:pStyle w:val="normalbefore"/>
        <w:rPr>
          <w:del w:id="29903" w:author="Rev 28 Allen Wirfs-Brock" w:date="2014-10-13T10:53:00Z"/>
        </w:rPr>
      </w:pPr>
      <w:del w:id="29904" w:author="Rev 28 Allen Wirfs-Brock" w:date="2014-10-13T10:53: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53B9D761" w14:textId="77777777" w:rsidR="0006731D" w:rsidDel="00946AC5" w:rsidRDefault="0006731D" w:rsidP="00613655">
      <w:pPr>
        <w:pStyle w:val="Alg4"/>
        <w:numPr>
          <w:ilvl w:val="0"/>
          <w:numId w:val="1013"/>
        </w:numPr>
        <w:rPr>
          <w:del w:id="29905" w:author="Rev 28 Allen Wirfs-Brock" w:date="2014-10-13T10:53:00Z"/>
        </w:rPr>
      </w:pPr>
      <w:del w:id="29906" w:author="Rev 28 Allen Wirfs-Brock" w:date="2014-10-13T10:53: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1B888ECA" w14:textId="77777777" w:rsidR="0006731D" w:rsidRPr="00E77497" w:rsidRDefault="0006731D" w:rsidP="00613655">
      <w:pPr>
        <w:pStyle w:val="Alg4"/>
        <w:numPr>
          <w:ilvl w:val="0"/>
          <w:numId w:val="1013"/>
        </w:numPr>
      </w:pPr>
      <w:del w:id="29907" w:author="Rev 28 Allen Wirfs-Brock" w:date="2014-10-13T10:53:00Z">
        <w:r w:rsidDel="00946AC5">
          <w:delText xml:space="preserve">Let </w:delText>
        </w:r>
        <w:r w:rsidDel="00946AC5">
          <w:rPr>
            <w:i/>
            <w:iCs/>
          </w:rPr>
          <w:delText>obj</w:delText>
        </w:r>
        <w:r w:rsidDel="00946AC5">
          <w:delText xml:space="preserve"> be</w:delText>
        </w:r>
        <w:r w:rsidRPr="00E77497" w:rsidDel="00946AC5">
          <w:delText xml:space="preserve"> </w:delText>
        </w:r>
        <w:r w:rsidDel="00946AC5">
          <w:rPr>
            <w:iCs/>
          </w:rPr>
          <w:delText>the</w:delText>
        </w:r>
      </w:del>
      <w:ins w:id="29908" w:author="Rev 28 Allen Wirfs-Brock" w:date="2014-10-13T10:53:00Z">
        <w:r w:rsidR="00946AC5">
          <w:t xml:space="preserve">Return </w:t>
        </w:r>
      </w:ins>
      <w:del w:id="29909" w:author="Rev 28 Allen Wirfs-Brock" w:date="2014-10-13T10:54:00Z">
        <w:r w:rsidDel="00946AC5">
          <w:rPr>
            <w:iCs/>
          </w:rPr>
          <w:delText xml:space="preserve"> result of calling </w:delText>
        </w:r>
      </w:del>
      <w:r w:rsidRPr="00277CB5">
        <w:rPr>
          <w:iCs/>
        </w:rPr>
        <w:t>OrdinaryCreateFromConstructor</w:t>
      </w:r>
      <w:r>
        <w:rPr>
          <w:iCs/>
        </w:rPr>
        <w:t>(</w:t>
      </w:r>
      <w:ins w:id="29910" w:author="Rev 28 Allen Wirfs-Brock" w:date="2014-10-13T10:53:00Z">
        <w:r w:rsidR="00946AC5" w:rsidRPr="0092121F">
          <w:rPr>
            <w:i/>
          </w:rPr>
          <w:t>constructor</w:t>
        </w:r>
      </w:ins>
      <w:del w:id="29911" w:author="Rev 28 Allen Wirfs-Brock" w:date="2014-10-13T10:53:00Z">
        <w:r w:rsidDel="00946AC5">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xml:space="preserve">, </w:t>
      </w:r>
      <w:ins w:id="29912" w:author="Rev 29 Allen Wirfs-Brock" w:date="2014-11-16T12:22:00Z">
        <w:r w:rsidR="00CC7573">
          <w:rPr>
            <w:sz w:val="18"/>
          </w:rPr>
          <w:t>«</w:t>
        </w:r>
      </w:ins>
      <w:del w:id="29913" w:author="Rev 29 Allen Wirfs-Brock" w:date="2014-11-16T12:22:00Z">
        <w:r w:rsidRPr="00655E48" w:rsidDel="00CC7573">
          <w:rPr>
            <w:sz w:val="18"/>
          </w:rPr>
          <w:delText xml:space="preserve">( </w:delText>
        </w:r>
      </w:del>
      <w:r w:rsidRPr="00655E48">
        <w:rPr>
          <w:sz w:val="18"/>
        </w:rPr>
        <w:t>[[</w:t>
      </w:r>
      <w:r>
        <w:rPr>
          <w:sz w:val="18"/>
        </w:rPr>
        <w:t>Error</w:t>
      </w:r>
      <w:r w:rsidRPr="00655E48">
        <w:rPr>
          <w:sz w:val="18"/>
        </w:rPr>
        <w:t>Data]]</w:t>
      </w:r>
      <w:ins w:id="29914" w:author="Rev 29 Allen Wirfs-Brock" w:date="2014-11-16T12:23:00Z">
        <w:r w:rsidR="00CC7573">
          <w:rPr>
            <w:sz w:val="18"/>
          </w:rPr>
          <w:t>»</w:t>
        </w:r>
      </w:ins>
      <w:del w:id="29915" w:author="Rev 29 Allen Wirfs-Brock" w:date="2014-11-16T12:23:00Z">
        <w:r w:rsidRPr="00655E48" w:rsidDel="00CC7573">
          <w:rPr>
            <w:sz w:val="18"/>
          </w:rPr>
          <w:delText>)</w:delText>
        </w:r>
      </w:del>
      <w:r w:rsidRPr="00655E48">
        <w:rPr>
          <w:sz w:val="18"/>
        </w:rPr>
        <w:t xml:space="preserve"> </w:t>
      </w:r>
      <w:r>
        <w:rPr>
          <w:iCs/>
        </w:rPr>
        <w:t>)</w:t>
      </w:r>
      <w:r w:rsidRPr="00E77497">
        <w:t>.</w:t>
      </w:r>
    </w:p>
    <w:p w14:paraId="60DA9A19" w14:textId="77777777" w:rsidR="0006731D" w:rsidRPr="00E77497" w:rsidDel="00946AC5" w:rsidRDefault="0006731D" w:rsidP="00613655">
      <w:pPr>
        <w:pStyle w:val="Alg4"/>
        <w:numPr>
          <w:ilvl w:val="0"/>
          <w:numId w:val="1013"/>
        </w:numPr>
        <w:rPr>
          <w:del w:id="29916" w:author="Rev 28 Allen Wirfs-Brock" w:date="2014-10-13T10:54:00Z"/>
        </w:rPr>
      </w:pPr>
      <w:del w:id="29917" w:author="Rev 28 Allen Wirfs-Brock" w:date="2014-10-13T10:54:00Z">
        <w:r w:rsidRPr="00E77497" w:rsidDel="00946AC5">
          <w:delText xml:space="preserve">Return </w:delText>
        </w:r>
        <w:r w:rsidRPr="00E77497" w:rsidDel="00946AC5">
          <w:rPr>
            <w:i/>
          </w:rPr>
          <w:delText>obj</w:delText>
        </w:r>
        <w:r w:rsidRPr="00E77497" w:rsidDel="00946AC5">
          <w:delText>.</w:delText>
        </w:r>
      </w:del>
    </w:p>
    <w:p w14:paraId="3D568C32" w14:textId="77777777" w:rsidR="0006731D" w:rsidRPr="00E77497" w:rsidDel="00946AC5" w:rsidRDefault="0006731D" w:rsidP="0006731D">
      <w:pPr>
        <w:rPr>
          <w:del w:id="29918" w:author="Rev 28 Allen Wirfs-Brock" w:date="2014-10-13T10:51:00Z"/>
        </w:rPr>
      </w:pPr>
      <w:del w:id="29919" w:author="Rev 28 Allen Wirfs-Brock" w:date="2014-10-13T10:51: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3C4D2F35" w14:textId="77777777" w:rsidR="0006731D" w:rsidDel="00946AC5" w:rsidRDefault="0006731D" w:rsidP="0006731D">
      <w:pPr>
        <w:rPr>
          <w:del w:id="29920" w:author="Rev 28 Allen Wirfs-Brock" w:date="2014-10-13T10:51:00Z"/>
        </w:rPr>
      </w:pPr>
      <w:del w:id="29921" w:author="Rev 28 Allen Wirfs-Brock" w:date="2014-10-13T10:51:00Z">
        <w:r w:rsidRPr="00E77497" w:rsidDel="00946AC5">
          <w:delText xml:space="preserve">This property has the attributes { [[Writable]]: </w:delText>
        </w:r>
        <w:r w:rsidRPr="00566F28" w:rsidDel="00946AC5">
          <w:rPr>
            <w:rFonts w:ascii="Times New Roman" w:hAnsi="Times New Roman"/>
            <w:b/>
            <w:bCs/>
            <w:iCs/>
          </w:rPr>
          <w:delText>false</w:delText>
        </w:r>
        <w:r w:rsidRPr="00E77497" w:rsidDel="00946AC5">
          <w:delText xml:space="preserve">, [[Enumerable]]: </w:delText>
        </w:r>
        <w:r w:rsidRPr="00566F28" w:rsidDel="00946AC5">
          <w:rPr>
            <w:rFonts w:ascii="Times New Roman" w:hAnsi="Times New Roman"/>
            <w:b/>
            <w:bCs/>
            <w:iCs/>
          </w:rPr>
          <w:delText>false</w:delText>
        </w:r>
        <w:r w:rsidRPr="00E77497" w:rsidDel="00946AC5">
          <w:delText xml:space="preserve">, [[Configurable]]: </w:delText>
        </w:r>
        <w:r w:rsidDel="00946AC5">
          <w:rPr>
            <w:rFonts w:ascii="Times New Roman" w:hAnsi="Times New Roman"/>
            <w:b/>
            <w:bCs/>
            <w:iCs/>
          </w:rPr>
          <w:delText>true</w:delText>
        </w:r>
        <w:r w:rsidRPr="00E77497" w:rsidDel="00946AC5">
          <w:delText xml:space="preserve"> }.</w:delText>
        </w:r>
      </w:del>
    </w:p>
    <w:p w14:paraId="7818E44F"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6DFBA5A7" w14:textId="77777777" w:rsidR="00946AC5" w:rsidRPr="00E77497" w:rsidRDefault="00946AC5" w:rsidP="00946AC5">
      <w:pPr>
        <w:pStyle w:val="normalbefore"/>
      </w:pPr>
      <w:bookmarkStart w:id="29922" w:name="_Ref366066836"/>
      <w:bookmarkStart w:id="29923" w:name="_Ref366067299"/>
      <w:bookmarkStart w:id="29924"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6A0EFAB7" w14:textId="77777777" w:rsidR="00946AC5" w:rsidRPr="00E77497" w:rsidRDefault="00946AC5" w:rsidP="00946AC5">
      <w:pPr>
        <w:pStyle w:val="40"/>
      </w:pPr>
      <w:r w:rsidRPr="00E77497">
        <w:t>Error.prototype</w:t>
      </w:r>
    </w:p>
    <w:p w14:paraId="5BB532D8"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Error prototype object (</w:t>
      </w:r>
      <w:ins w:id="29925" w:author="Rev 29 Allen Wirfs-Brock" w:date="2014-11-16T11:28:00Z">
        <w:r w:rsidR="00737E56">
          <w:fldChar w:fldCharType="begin"/>
        </w:r>
        <w:r w:rsidR="00737E56">
          <w:instrText xml:space="preserve"> REF _Ref403900644 \r \h </w:instrText>
        </w:r>
      </w:ins>
      <w:r w:rsidR="00737E56">
        <w:fldChar w:fldCharType="separate"/>
      </w:r>
      <w:ins w:id="29926" w:author="Rev 29 Allen Wirfs-Brock" w:date="2014-11-16T11:28:00Z">
        <w:r w:rsidR="00737E56">
          <w:t>19.5.3</w:t>
        </w:r>
        <w:r w:rsidR="00737E56">
          <w:fldChar w:fldCharType="end"/>
        </w:r>
      </w:ins>
      <w:del w:id="29927" w:author="Rev 29 Allen Wirfs-Brock" w:date="2014-11-16T11:28:00Z">
        <w:r w:rsidDel="00737E56">
          <w:fldChar w:fldCharType="begin"/>
        </w:r>
        <w:r w:rsidDel="00737E56">
          <w:delInstrText xml:space="preserve"> REF _Ref366066836 \r \h </w:delInstrText>
        </w:r>
        <w:r w:rsidDel="00737E56">
          <w:fldChar w:fldCharType="separate"/>
        </w:r>
      </w:del>
      <w:ins w:id="29928" w:author="Rev 28 Allen Wirfs-Brock" w:date="2014-10-14T12:56:00Z">
        <w:del w:id="29929" w:author="Rev 29 Allen Wirfs-Brock" w:date="2014-11-16T11:28:00Z">
          <w:r w:rsidR="008C4A46" w:rsidDel="00737E56">
            <w:delText>0</w:delText>
          </w:r>
        </w:del>
      </w:ins>
      <w:del w:id="29930" w:author="Rev 29 Allen Wirfs-Brock" w:date="2014-11-16T11:28:00Z">
        <w:r w:rsidDel="00737E56">
          <w:delText>19.5.3</w:delText>
        </w:r>
        <w:r w:rsidDel="00737E56">
          <w:fldChar w:fldCharType="end"/>
        </w:r>
      </w:del>
      <w:r w:rsidRPr="00E77497">
        <w:t>).</w:t>
      </w:r>
    </w:p>
    <w:p w14:paraId="516C65AE"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6859C8D" w14:textId="77777777" w:rsidR="0006731D" w:rsidRPr="00E77497" w:rsidRDefault="0006731D" w:rsidP="00FD53FF">
      <w:pPr>
        <w:pStyle w:val="30"/>
      </w:pPr>
      <w:bookmarkStart w:id="29931" w:name="_Ref403900644"/>
      <w:bookmarkStart w:id="29932" w:name="_Ref403900681"/>
      <w:bookmarkStart w:id="29933" w:name="_Toc405722593"/>
      <w:r w:rsidRPr="00E77497">
        <w:t>Properties of the Error Prototype Object</w:t>
      </w:r>
      <w:bookmarkEnd w:id="29922"/>
      <w:bookmarkEnd w:id="29923"/>
      <w:bookmarkEnd w:id="29924"/>
      <w:bookmarkEnd w:id="29931"/>
      <w:bookmarkEnd w:id="29932"/>
      <w:bookmarkEnd w:id="29933"/>
    </w:p>
    <w:p w14:paraId="0ED3ACFC" w14:textId="77777777"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29934" w:author="Rev 25 Allen Wirfs-Brock" w:date="2014-05-10T09:02:00Z">
        <w:r w:rsidR="00334DC3">
          <w:t>]</w:t>
        </w:r>
      </w:ins>
      <w:r>
        <w:t>] internal slot</w:t>
      </w:r>
      <w:r w:rsidRPr="00E77497">
        <w:t>.</w:t>
      </w:r>
    </w:p>
    <w:p w14:paraId="699FF844"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390435CD" w14:textId="77777777" w:rsidR="0006731D" w:rsidRPr="00E77497" w:rsidRDefault="0006731D" w:rsidP="00FD53FF">
      <w:pPr>
        <w:pStyle w:val="40"/>
      </w:pPr>
      <w:r w:rsidRPr="00E77497">
        <w:t>Error.prototype.constructor</w:t>
      </w:r>
    </w:p>
    <w:p w14:paraId="7190BEEE"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58F998E9" w14:textId="77777777" w:rsidR="0006731D" w:rsidRPr="00E77497" w:rsidRDefault="0006731D" w:rsidP="00FD53FF">
      <w:pPr>
        <w:pStyle w:val="40"/>
      </w:pPr>
      <w:r w:rsidRPr="00E77497">
        <w:t>Error.prototype.message</w:t>
      </w:r>
    </w:p>
    <w:p w14:paraId="7A6C0493"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CF864C1" w14:textId="77777777" w:rsidR="0006731D" w:rsidRPr="00E77497" w:rsidRDefault="0006731D" w:rsidP="00FD53FF">
      <w:pPr>
        <w:pStyle w:val="40"/>
      </w:pPr>
      <w:r w:rsidRPr="00E77497">
        <w:t>Error.prototype.name</w:t>
      </w:r>
    </w:p>
    <w:p w14:paraId="003E0294"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5F59FA9" w14:textId="77777777" w:rsidR="0006731D" w:rsidRPr="00E77497" w:rsidRDefault="0006731D" w:rsidP="00FD53FF">
      <w:pPr>
        <w:pStyle w:val="40"/>
      </w:pPr>
      <w:r w:rsidRPr="00E77497">
        <w:t>Error.prototype.toString ( )</w:t>
      </w:r>
    </w:p>
    <w:p w14:paraId="1AFB0392" w14:textId="77777777" w:rsidR="0006731D" w:rsidRPr="00E77497" w:rsidRDefault="0006731D" w:rsidP="0006731D">
      <w:pPr>
        <w:pStyle w:val="normalbefore"/>
      </w:pPr>
      <w:r w:rsidRPr="00E77497">
        <w:t>The following steps are taken:</w:t>
      </w:r>
    </w:p>
    <w:p w14:paraId="2AC4AC7E"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61A16F1"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41EF0C18"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0AAFC7D1" w14:textId="77777777" w:rsidR="0006731D" w:rsidRDefault="0006731D" w:rsidP="00613655">
      <w:pPr>
        <w:pStyle w:val="Alg4"/>
        <w:numPr>
          <w:ilvl w:val="0"/>
          <w:numId w:val="983"/>
        </w:numPr>
      </w:pPr>
      <w:r>
        <w:t>ReturnIfAbrupt(</w:t>
      </w:r>
      <w:r w:rsidRPr="001129E4">
        <w:rPr>
          <w:i/>
        </w:rPr>
        <w:t>name</w:t>
      </w:r>
      <w:r>
        <w:t>).</w:t>
      </w:r>
    </w:p>
    <w:p w14:paraId="14916143"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284D13FE"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3004CA25" w14:textId="77777777" w:rsidR="0006731D" w:rsidRDefault="0006731D" w:rsidP="00613655">
      <w:pPr>
        <w:pStyle w:val="Alg4"/>
        <w:numPr>
          <w:ilvl w:val="0"/>
          <w:numId w:val="983"/>
        </w:numPr>
      </w:pPr>
      <w:r>
        <w:t>ReturnIfAbrupt(</w:t>
      </w:r>
      <w:r w:rsidRPr="001129E4">
        <w:rPr>
          <w:i/>
        </w:rPr>
        <w:t>msg</w:t>
      </w:r>
      <w:r>
        <w:t>).</w:t>
      </w:r>
    </w:p>
    <w:p w14:paraId="42CBC33C"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1E0DADD0"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0DD1D650"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4617750F"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29935" w:author="Rev 26 Allen Wirfs-Brock" w:date="2014-06-25T10:06:00Z">
        <w:r w:rsidR="00ED5E8C">
          <w:rPr>
            <w:rFonts w:eastAsia="Calibri"/>
          </w:rPr>
          <w:t>the code unit U+003A (COLON)</w:t>
        </w:r>
      </w:ins>
      <w:del w:id="29936"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29937" w:author="Rev 26 Allen Wirfs-Brock" w:date="2014-06-25T10:04:00Z">
        <w:r w:rsidRPr="001129E4" w:rsidDel="00ED5E8C">
          <w:rPr>
            <w:rFonts w:eastAsia="Calibri"/>
          </w:rPr>
          <w:delText>a single space character</w:delText>
        </w:r>
      </w:del>
      <w:ins w:id="29938" w:author="Rev 26 Allen Wirfs-Brock" w:date="2014-06-25T10:04:00Z">
        <w:r w:rsidR="00ED5E8C">
          <w:rPr>
            <w:rFonts w:eastAsia="Calibri"/>
          </w:rPr>
          <w:t xml:space="preserve">the code unit </w:t>
        </w:r>
      </w:ins>
      <w:ins w:id="29939"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0CF28A8F" w14:textId="77777777" w:rsidR="0006731D" w:rsidRPr="008B7F6F" w:rsidRDefault="0006731D" w:rsidP="00FD53FF">
      <w:pPr>
        <w:pStyle w:val="30"/>
      </w:pPr>
      <w:bookmarkStart w:id="29940" w:name="_Toc370745828"/>
      <w:bookmarkStart w:id="29941" w:name="_Toc405722594"/>
      <w:r w:rsidRPr="008B7F6F">
        <w:t>Properties of Error Instances</w:t>
      </w:r>
      <w:bookmarkEnd w:id="29940"/>
      <w:bookmarkEnd w:id="29941"/>
    </w:p>
    <w:p w14:paraId="4FBA35B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35AB75F0" w14:textId="77777777" w:rsidR="0006731D" w:rsidRPr="00E77497" w:rsidRDefault="0006731D" w:rsidP="00FD53FF">
      <w:pPr>
        <w:pStyle w:val="30"/>
      </w:pPr>
      <w:bookmarkStart w:id="29942" w:name="_Ref366067117"/>
      <w:bookmarkStart w:id="29943" w:name="_Ref366067180"/>
      <w:bookmarkStart w:id="29944" w:name="_Toc370745829"/>
      <w:bookmarkStart w:id="29945" w:name="_Toc405722595"/>
      <w:r w:rsidRPr="00E77497">
        <w:t>Native Error Types Used in This Standard</w:t>
      </w:r>
      <w:bookmarkEnd w:id="29942"/>
      <w:bookmarkEnd w:id="29943"/>
      <w:bookmarkEnd w:id="29944"/>
      <w:bookmarkEnd w:id="29945"/>
    </w:p>
    <w:p w14:paraId="0DD84478"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8C4A46">
        <w:t>19.5.6</w:t>
      </w:r>
      <w:r>
        <w:fldChar w:fldCharType="end"/>
      </w:r>
      <w:r w:rsidRPr="00E77497">
        <w:t>.</w:t>
      </w:r>
    </w:p>
    <w:p w14:paraId="3CC75FA0" w14:textId="77777777" w:rsidR="0006731D" w:rsidRPr="00E77497" w:rsidRDefault="0006731D" w:rsidP="00FD53FF">
      <w:pPr>
        <w:pStyle w:val="40"/>
      </w:pPr>
      <w:bookmarkStart w:id="29946" w:name="_Ref365542108"/>
      <w:r w:rsidRPr="00E77497">
        <w:t>EvalError</w:t>
      </w:r>
      <w:bookmarkEnd w:id="29946"/>
    </w:p>
    <w:p w14:paraId="47AC4129" w14:textId="77777777" w:rsidR="0006731D" w:rsidRPr="00E77497" w:rsidRDefault="0006731D" w:rsidP="0006731D">
      <w:r w:rsidRPr="00E77497">
        <w:t>This exception is not currently used within this specification. This object remains for compatibility with previous editions of this specification.</w:t>
      </w:r>
    </w:p>
    <w:p w14:paraId="364C9909" w14:textId="77777777" w:rsidR="0006731D" w:rsidRPr="00E77497" w:rsidRDefault="0006731D" w:rsidP="00FD53FF">
      <w:pPr>
        <w:pStyle w:val="40"/>
      </w:pPr>
      <w:bookmarkStart w:id="29947" w:name="_Ref365542119"/>
      <w:r w:rsidRPr="00E77497">
        <w:t>RangeError</w:t>
      </w:r>
      <w:bookmarkEnd w:id="29947"/>
    </w:p>
    <w:p w14:paraId="3397D1A0"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del w:id="29948" w:author="Rev 28 Allen Wirfs-Brock" w:date="2014-09-05T15:39:00Z">
        <w:r w:rsidRPr="00E77497" w:rsidDel="00655997">
          <w:delText xml:space="preserve"> See 15.4.2.2, 15.4.5.1, 15.7.4.2, 15.7.4.5, 15.7.4.6, 15.7.4.7, and 15.9.5.43.</w:delText>
        </w:r>
      </w:del>
    </w:p>
    <w:p w14:paraId="6251BB6B" w14:textId="77777777" w:rsidR="0006731D" w:rsidRPr="00E77497" w:rsidRDefault="0006731D" w:rsidP="00FD53FF">
      <w:pPr>
        <w:pStyle w:val="40"/>
      </w:pPr>
      <w:bookmarkStart w:id="29949" w:name="_Ref365542139"/>
      <w:r w:rsidRPr="00E77497">
        <w:t>ReferenceError</w:t>
      </w:r>
      <w:bookmarkEnd w:id="29949"/>
    </w:p>
    <w:p w14:paraId="748FDEF8" w14:textId="77777777" w:rsidR="0006731D" w:rsidRPr="00E77497" w:rsidRDefault="0006731D" w:rsidP="0006731D">
      <w:r w:rsidRPr="00E77497">
        <w:t xml:space="preserve">Indicate that an invalid reference value has been detected. </w:t>
      </w:r>
      <w:del w:id="29950" w:author="Rev 28 Allen Wirfs-Brock" w:date="2014-09-05T15:39:00Z">
        <w:r w:rsidRPr="00E77497" w:rsidDel="00655997">
          <w:delText>See 8.</w:delText>
        </w:r>
        <w:r w:rsidDel="00655997">
          <w:delText>9</w:delText>
        </w:r>
        <w:r w:rsidRPr="00E77497" w:rsidDel="00655997">
          <w:delText>.1, 8.</w:delText>
        </w:r>
        <w:r w:rsidDel="00655997">
          <w:delText>9</w:delText>
        </w:r>
        <w:r w:rsidRPr="00E77497" w:rsidDel="00655997">
          <w:delText>.2, 10.2.1, 10.2.1.1.4, 10.2.1.2.4, and 11.13.1.</w:delText>
        </w:r>
      </w:del>
    </w:p>
    <w:p w14:paraId="4E69CDE6" w14:textId="77777777" w:rsidR="0006731D" w:rsidRPr="00E77497" w:rsidRDefault="0006731D" w:rsidP="00FD53FF">
      <w:pPr>
        <w:pStyle w:val="40"/>
      </w:pPr>
      <w:bookmarkStart w:id="29951" w:name="_Ref365542152"/>
      <w:r w:rsidRPr="00E77497">
        <w:t>SyntaxError</w:t>
      </w:r>
      <w:bookmarkEnd w:id="29951"/>
    </w:p>
    <w:p w14:paraId="4C0CC97F" w14:textId="77777777" w:rsidR="0006731D" w:rsidRPr="00E77497" w:rsidRDefault="0006731D" w:rsidP="0006731D">
      <w:r w:rsidRPr="00E77497">
        <w:t xml:space="preserve">Indicates that a parsing error has occurred. </w:t>
      </w:r>
      <w:del w:id="29952" w:author="Rev 28 Allen Wirfs-Brock" w:date="2014-09-05T15:39:00Z">
        <w:r w:rsidRPr="00E77497" w:rsidDel="00655997">
          <w:delText>See 11.1.5, 11.3.1, 11.3.2, 11.4.1, 11.4.4, 11.4.5, 11.13.1, 11.13.2, 12.2.1, 12.10.1, 12.14.1, 13.1, 15.1.2.1, 15.3.2.1, 15.10.2.2, 15.10.2.5, 15.10.2.9, 15.10.2.15, 15.10.2.19, 15.10.4.1, and 15.12.2.</w:delText>
        </w:r>
      </w:del>
    </w:p>
    <w:p w14:paraId="219AD7EB" w14:textId="77777777" w:rsidR="0006731D" w:rsidRPr="00E77497" w:rsidRDefault="0006731D" w:rsidP="00FD53FF">
      <w:pPr>
        <w:pStyle w:val="40"/>
      </w:pPr>
      <w:bookmarkStart w:id="29953" w:name="_Ref365542167"/>
      <w:r w:rsidRPr="00E77497">
        <w:t>TypeError</w:t>
      </w:r>
      <w:bookmarkEnd w:id="29953"/>
    </w:p>
    <w:p w14:paraId="4C5A107C" w14:textId="77777777" w:rsidR="0006731D" w:rsidRPr="00E77497" w:rsidRDefault="0006731D" w:rsidP="0006731D">
      <w:r w:rsidRPr="00E77497">
        <w:t xml:space="preserve">Indicates the actual type of an operand is different than the expected type. </w:t>
      </w:r>
      <w:del w:id="29954" w:author="Rev 28 Allen Wirfs-Brock" w:date="2014-09-05T15:39:00Z">
        <w:r w:rsidRPr="00E77497" w:rsidDel="00655997">
          <w:delText>See 8.6.2, 8.</w:delText>
        </w:r>
        <w:r w:rsidDel="00655997">
          <w:delText>9</w:delText>
        </w:r>
        <w:r w:rsidRPr="00E77497" w:rsidDel="00655997">
          <w:delText xml:space="preserve">.2, 8.10.5, 8.12.5, 8.12.7, 8.12.8, 8.12.9, 9.9, 9.10, 10.2.1, 10.2.1.1.3, 10.6, 11.2.2, 11.2.3, 11.4.1, 11.8.6, 11.8.7, 11.3.1, 13.2, 13.2.3, 15, 15.2.3.2, 15.2.3.3, 15.2.3.4, 15.2.3.5, 15.2.3.6, 15.2.3.7, 15.2.3.8, 15.2.3.9, 15.2.3.10, 15.2.3.11, 15.2.3.12, 15.2.3.13, 15.2.3.14, 15.2.4.3, </w:delText>
        </w:r>
        <w:r w:rsidDel="00655997">
          <w:delText>15.3.3</w:delText>
        </w:r>
        <w:r w:rsidRPr="00E77497" w:rsidDel="00655997">
          <w:delText xml:space="preserve">.2, </w:delText>
        </w:r>
        <w:r w:rsidDel="00655997">
          <w:delText>15.3.3</w:delText>
        </w:r>
        <w:r w:rsidRPr="00E77497" w:rsidDel="00655997">
          <w:delText xml:space="preserve">.3, </w:delText>
        </w:r>
        <w:r w:rsidDel="00655997">
          <w:delText>15.3.3</w:delText>
        </w:r>
        <w:r w:rsidRPr="00E77497" w:rsidDel="00655997">
          <w:delText xml:space="preserve">.4, </w:delText>
        </w:r>
        <w:r w:rsidDel="00655997">
          <w:delText>15.3.3</w:delText>
        </w:r>
        <w:r w:rsidRPr="00E77497" w:rsidDel="00655997">
          <w:delText xml:space="preserve">.5, </w:delText>
        </w:r>
        <w:r w:rsidDel="00655997">
          <w:delText>15.3.3</w:delText>
        </w:r>
        <w:r w:rsidRPr="00E77497" w:rsidDel="00655997">
          <w:delText xml:space="preserve">.5.2, </w:delText>
        </w:r>
        <w:r w:rsidDel="00655997">
          <w:delText>15.3.3</w:delText>
        </w:r>
        <w:r w:rsidRPr="00E77497" w:rsidDel="00655997">
          <w:delText xml:space="preserve">.5.3, </w:delText>
        </w:r>
        <w:r w:rsidDel="00655997">
          <w:delText>15.3.4</w:delText>
        </w:r>
        <w:r w:rsidRPr="00E77497" w:rsidDel="00655997">
          <w:delText xml:space="preserve">, </w:delText>
        </w:r>
        <w:r w:rsidDel="00655997">
          <w:delText>15.3.4</w:delText>
        </w:r>
        <w:r w:rsidRPr="00E77497" w:rsidDel="00655997">
          <w:delText xml:space="preserve">.3, </w:delText>
        </w:r>
        <w:r w:rsidDel="00655997">
          <w:delText>15.3.4</w:delText>
        </w:r>
        <w:r w:rsidRPr="00E77497" w:rsidDel="00655997">
          <w:delText xml:space="preserve">.4, </w:delText>
        </w:r>
        <w:r w:rsidDel="00655997">
          <w:delText>15.4.3</w:delText>
        </w:r>
        <w:r w:rsidRPr="00E77497" w:rsidDel="00655997">
          <w:delText xml:space="preserve">.3, </w:delText>
        </w:r>
        <w:r w:rsidDel="00655997">
          <w:delText>15.4.3</w:delText>
        </w:r>
        <w:r w:rsidRPr="00E77497" w:rsidDel="00655997">
          <w:delText xml:space="preserve">.11, </w:delText>
        </w:r>
        <w:r w:rsidDel="00655997">
          <w:delText>15.4.3</w:delText>
        </w:r>
        <w:r w:rsidRPr="00E77497" w:rsidDel="00655997">
          <w:delText xml:space="preserve">.16, </w:delText>
        </w:r>
        <w:r w:rsidDel="00655997">
          <w:delText>15.4.3</w:delText>
        </w:r>
        <w:r w:rsidRPr="00E77497" w:rsidDel="00655997">
          <w:delText xml:space="preserve">.17, </w:delText>
        </w:r>
        <w:r w:rsidDel="00655997">
          <w:delText>15.4.3</w:delText>
        </w:r>
        <w:r w:rsidRPr="00E77497" w:rsidDel="00655997">
          <w:delText xml:space="preserve">.18, </w:delText>
        </w:r>
        <w:r w:rsidDel="00655997">
          <w:delText>15.4.3</w:delText>
        </w:r>
        <w:r w:rsidRPr="00E77497" w:rsidDel="00655997">
          <w:delText xml:space="preserve">.19, </w:delText>
        </w:r>
        <w:r w:rsidDel="00655997">
          <w:delText>15.4.3</w:delText>
        </w:r>
        <w:r w:rsidRPr="00E77497" w:rsidDel="00655997">
          <w:delText xml:space="preserve">.20, </w:delText>
        </w:r>
        <w:r w:rsidDel="00655997">
          <w:delText>15.4.3</w:delText>
        </w:r>
        <w:r w:rsidRPr="00E77497" w:rsidDel="00655997">
          <w:delText xml:space="preserve">.21, </w:delText>
        </w:r>
        <w:r w:rsidDel="00655997">
          <w:delText>15.4.3</w:delText>
        </w:r>
        <w:r w:rsidRPr="00E77497" w:rsidDel="00655997">
          <w:delText>.22, 15.4.5.1, 15.5.4.2, 15.5.4.3, 15.6.4.2, 15.6.4.3, 15.7.4, 15.7.4.2, 15.7.4.4, 15.9.5, 15.9.5.44, 15.10.4.1, 15.10.6, 15.11.4.4 and 15.12.3.</w:delText>
        </w:r>
      </w:del>
    </w:p>
    <w:p w14:paraId="36375524" w14:textId="77777777" w:rsidR="0006731D" w:rsidRPr="00E77497" w:rsidRDefault="0006731D" w:rsidP="00FD53FF">
      <w:pPr>
        <w:pStyle w:val="40"/>
      </w:pPr>
      <w:bookmarkStart w:id="29955" w:name="_Ref365542181"/>
      <w:r w:rsidRPr="00E77497">
        <w:t>URIError</w:t>
      </w:r>
      <w:bookmarkEnd w:id="29955"/>
    </w:p>
    <w:p w14:paraId="03CA15BB" w14:textId="77777777" w:rsidR="0006731D" w:rsidRPr="00E77497" w:rsidRDefault="0006731D" w:rsidP="0006731D">
      <w:r w:rsidRPr="00E77497">
        <w:t>Indicates that one of the global URI handling functions was used in a way that is incompatible with its definition</w:t>
      </w:r>
      <w:del w:id="29956" w:author="Rev 28 Allen Wirfs-Brock" w:date="2014-10-14T12:16:00Z">
        <w:r w:rsidRPr="00E77497" w:rsidDel="00F43F2A">
          <w:delText>.</w:delText>
        </w:r>
      </w:del>
      <w:del w:id="29957" w:author="Rev 28 Allen Wirfs-Brock" w:date="2014-09-05T15:39:00Z">
        <w:r w:rsidRPr="00E77497" w:rsidDel="00655997">
          <w:delText xml:space="preserve"> See 15.1.3</w:delText>
        </w:r>
      </w:del>
      <w:r w:rsidRPr="00E77497">
        <w:t>.</w:t>
      </w:r>
    </w:p>
    <w:p w14:paraId="7AB05DA1" w14:textId="77777777" w:rsidR="0006731D" w:rsidRPr="00E77497" w:rsidRDefault="0006731D" w:rsidP="00FD53FF">
      <w:pPr>
        <w:pStyle w:val="30"/>
      </w:pPr>
      <w:bookmarkStart w:id="29958" w:name="_Ref366066956"/>
      <w:bookmarkStart w:id="29959" w:name="_Toc370745830"/>
      <w:bookmarkStart w:id="29960" w:name="_Toc405722596"/>
      <w:r w:rsidRPr="00E77497">
        <w:rPr>
          <w:i/>
        </w:rPr>
        <w:t>NativeError</w:t>
      </w:r>
      <w:r w:rsidRPr="00E77497">
        <w:t xml:space="preserve"> Object Structure</w:t>
      </w:r>
      <w:bookmarkEnd w:id="29958"/>
      <w:bookmarkEnd w:id="29959"/>
      <w:bookmarkEnd w:id="29960"/>
    </w:p>
    <w:p w14:paraId="5B04DA41"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8C4A46">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6435D7B0"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8C4A46">
        <w:t>19.5.5</w:t>
      </w:r>
      <w:r>
        <w:fldChar w:fldCharType="end"/>
      </w:r>
      <w:r w:rsidRPr="00E77497">
        <w:t>.</w:t>
      </w:r>
    </w:p>
    <w:p w14:paraId="00A0603F" w14:textId="77777777" w:rsidR="0006731D" w:rsidRPr="00E77497" w:rsidRDefault="0006731D" w:rsidP="00FD53FF">
      <w:pPr>
        <w:pStyle w:val="40"/>
      </w:pPr>
      <w:bookmarkStart w:id="29961" w:name="_Ref366067546"/>
      <w:r w:rsidRPr="00E77497">
        <w:rPr>
          <w:i/>
        </w:rPr>
        <w:t>NativeError</w:t>
      </w:r>
      <w:r w:rsidRPr="00E77497">
        <w:t xml:space="preserve"> Constructors</w:t>
      </w:r>
      <w:bookmarkEnd w:id="29961"/>
      <w:r w:rsidRPr="00E77497">
        <w:t xml:space="preserve"> </w:t>
      </w:r>
    </w:p>
    <w:p w14:paraId="2398F42E"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w:t>
      </w:r>
      <w:del w:id="29962" w:author="Rev 28 Allen Wirfs-Brock" w:date="2014-10-14T12:35:00Z">
        <w:r w:rsidRPr="00E77497" w:rsidDel="00141C33">
          <w:delText xml:space="preserve">.  </w:delText>
        </w:r>
      </w:del>
      <w:ins w:id="29963" w:author="Rev 28 Allen Wirfs-Brock" w:date="2014-10-14T12:35:00Z">
        <w:r w:rsidR="00141C33">
          <w:t xml:space="preserve">. </w:t>
        </w:r>
      </w:ins>
      <w:r w:rsidRPr="00E77497">
        <w:t>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del w:id="29964" w:author="Rev 28 Allen Wirfs-Brock" w:date="2014-10-14T12:35:00Z">
        <w:r w:rsidRPr="00E77497" w:rsidDel="00141C33">
          <w:delText>.</w:delText>
        </w:r>
        <w:r w:rsidDel="00141C33">
          <w:delText xml:space="preserve">  </w:delText>
        </w:r>
      </w:del>
      <w:ins w:id="29965" w:author="Rev 28 Allen Wirfs-Brock" w:date="2014-10-14T12:35:00Z">
        <w:r w:rsidR="00141C33">
          <w:t xml:space="preserve">. </w:t>
        </w:r>
      </w:ins>
      <w:r>
        <w:t>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9966" w:author="Rev 24 Allen Wirfs-Brock" w:date="2014-04-11T16:00:00Z">
        <w:r w:rsidDel="00206282">
          <w:delText>nitialisat</w:delText>
        </w:r>
      </w:del>
      <w:ins w:id="29967" w:author="Rev 24 Allen Wirfs-Brock" w:date="2014-04-11T16:00:00Z">
        <w:r w:rsidR="00206282">
          <w:t>nitializat</w:t>
        </w:r>
      </w:ins>
      <w:r>
        <w:t>ion.</w:t>
      </w:r>
    </w:p>
    <w:p w14:paraId="3DDC5165"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482B5603"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418F89CE"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503276">
        <w:rPr>
          <w:rFonts w:ascii="Times New Roman" w:hAnsi="Times New Roman"/>
          <w:i/>
          <w:iCs/>
        </w:rPr>
        <w:t>message</w:t>
      </w:r>
      <w:r>
        <w:t xml:space="preserve"> the</w:t>
      </w:r>
      <w:r w:rsidRPr="00E77497">
        <w:t xml:space="preserve"> </w:t>
      </w:r>
      <w:r>
        <w:t>following steps are taken:</w:t>
      </w:r>
    </w:p>
    <w:p w14:paraId="3AA68013" w14:textId="77777777" w:rsidR="0006731D" w:rsidRDefault="0006731D" w:rsidP="00613655">
      <w:pPr>
        <w:pStyle w:val="Alg4"/>
        <w:numPr>
          <w:ilvl w:val="0"/>
          <w:numId w:val="1014"/>
        </w:numPr>
      </w:pPr>
      <w:r>
        <w:t xml:space="preserve">Let </w:t>
      </w:r>
      <w:r>
        <w:rPr>
          <w:i/>
          <w:iCs/>
        </w:rPr>
        <w:t>func</w:t>
      </w:r>
      <w:r>
        <w:t xml:space="preserve"> be </w:t>
      </w:r>
      <w:del w:id="29968"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29969" w:author="Rev 26 Allen Wirfs-Brock" w:date="2014-06-26T17:44:00Z">
        <w:r w:rsidR="00977E7D">
          <w:t>the active</w:t>
        </w:r>
      </w:ins>
      <w:r w:rsidRPr="00E77497">
        <w:t xml:space="preserve"> </w:t>
      </w:r>
      <w:r>
        <w:t>function object.</w:t>
      </w:r>
    </w:p>
    <w:p w14:paraId="208C2362"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3B362F35"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29970"/>
      <w:r>
        <w:t>then</w:t>
      </w:r>
      <w:commentRangeEnd w:id="29970"/>
      <w:r>
        <w:rPr>
          <w:rStyle w:val="ae"/>
          <w:rFonts w:ascii="Arial" w:eastAsia="MS Mincho" w:hAnsi="Arial"/>
          <w:spacing w:val="0"/>
          <w:lang w:eastAsia="ja-JP"/>
        </w:rPr>
        <w:commentReference w:id="29970"/>
      </w:r>
    </w:p>
    <w:p w14:paraId="28BDDE78"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ins w:id="29971" w:author="Rev 29 Allen Wirfs-Brock" w:date="2014-11-16T12:23:00Z">
        <w:r w:rsidR="00CC7573">
          <w:rPr>
            <w:sz w:val="18"/>
          </w:rPr>
          <w:t>«</w:t>
        </w:r>
      </w:ins>
      <w:del w:id="29972" w:author="Rev 29 Allen Wirfs-Brock" w:date="2014-11-16T12:23:00Z">
        <w:r w:rsidRPr="00655E48" w:rsidDel="00CC7573">
          <w:rPr>
            <w:sz w:val="18"/>
          </w:rPr>
          <w:delText xml:space="preserve">( </w:delText>
        </w:r>
      </w:del>
      <w:r w:rsidRPr="00655E48">
        <w:rPr>
          <w:sz w:val="18"/>
        </w:rPr>
        <w:t>[[</w:t>
      </w:r>
      <w:r>
        <w:rPr>
          <w:sz w:val="18"/>
        </w:rPr>
        <w:t>Error</w:t>
      </w:r>
      <w:r w:rsidRPr="00655E48">
        <w:rPr>
          <w:sz w:val="18"/>
        </w:rPr>
        <w:t>Data]]</w:t>
      </w:r>
      <w:ins w:id="29973" w:author="Rev 29 Allen Wirfs-Brock" w:date="2014-11-16T12:23:00Z">
        <w:r w:rsidR="00CC7573">
          <w:rPr>
            <w:sz w:val="18"/>
          </w:rPr>
          <w:t>»</w:t>
        </w:r>
      </w:ins>
      <w:del w:id="29974" w:author="Rev 29 Allen Wirfs-Brock" w:date="2014-11-16T12:23:00Z">
        <w:r w:rsidRPr="00655E48" w:rsidDel="00CC7573">
          <w:rPr>
            <w:sz w:val="18"/>
          </w:rPr>
          <w:delText>)</w:delText>
        </w:r>
      </w:del>
      <w:r w:rsidRPr="00655E48">
        <w:rPr>
          <w:sz w:val="18"/>
        </w:rPr>
        <w:t xml:space="preserve"> </w:t>
      </w:r>
      <w:r>
        <w:rPr>
          <w:iCs/>
        </w:rPr>
        <w:t>)</w:t>
      </w:r>
      <w:r w:rsidRPr="00E77497">
        <w:t>.</w:t>
      </w:r>
    </w:p>
    <w:p w14:paraId="170C6FBF" w14:textId="77777777" w:rsidR="0006731D" w:rsidRDefault="0006731D" w:rsidP="00613655">
      <w:pPr>
        <w:pStyle w:val="Alg4"/>
        <w:numPr>
          <w:ilvl w:val="1"/>
          <w:numId w:val="1014"/>
        </w:numPr>
      </w:pPr>
      <w:r>
        <w:t>ReturnIfAbrupt(</w:t>
      </w:r>
      <w:r>
        <w:rPr>
          <w:i/>
          <w:iCs/>
        </w:rPr>
        <w:t>O</w:t>
      </w:r>
      <w:r>
        <w:t>).</w:t>
      </w:r>
    </w:p>
    <w:p w14:paraId="5327B72C" w14:textId="77777777" w:rsidR="0006731D" w:rsidRDefault="0006731D" w:rsidP="00613655">
      <w:pPr>
        <w:pStyle w:val="Alg4"/>
        <w:numPr>
          <w:ilvl w:val="0"/>
          <w:numId w:val="1014"/>
        </w:numPr>
      </w:pPr>
      <w:r>
        <w:t>Assert: Type(</w:t>
      </w:r>
      <w:r>
        <w:rPr>
          <w:i/>
          <w:iCs/>
        </w:rPr>
        <w:t>O</w:t>
      </w:r>
      <w:r>
        <w:t>) is Object.</w:t>
      </w:r>
    </w:p>
    <w:p w14:paraId="35AAE315"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7D67D22"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A8B7FC1"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4B0F970"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45E0DF0"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47497845" w14:textId="77777777" w:rsidR="0006731D" w:rsidRDefault="0006731D" w:rsidP="00613655">
      <w:pPr>
        <w:pStyle w:val="Alg4"/>
        <w:numPr>
          <w:ilvl w:val="1"/>
          <w:numId w:val="1014"/>
        </w:numPr>
      </w:pPr>
      <w:r>
        <w:t>ReturnIfAbrupt(</w:t>
      </w:r>
      <w:r>
        <w:rPr>
          <w:i/>
        </w:rPr>
        <w:t>status</w:t>
      </w:r>
      <w:r>
        <w:t>).</w:t>
      </w:r>
    </w:p>
    <w:p w14:paraId="6897BEDD" w14:textId="77777777" w:rsidR="0006731D" w:rsidRDefault="0006731D" w:rsidP="00613655">
      <w:pPr>
        <w:pStyle w:val="Alg4"/>
        <w:numPr>
          <w:ilvl w:val="0"/>
          <w:numId w:val="1014"/>
        </w:numPr>
      </w:pPr>
      <w:r>
        <w:t xml:space="preserve">Return </w:t>
      </w:r>
      <w:r>
        <w:rPr>
          <w:i/>
        </w:rPr>
        <w:t>O</w:t>
      </w:r>
      <w:r w:rsidRPr="00E77497">
        <w:t>.</w:t>
      </w:r>
    </w:p>
    <w:p w14:paraId="20820F49"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89125AF" w14:textId="77777777" w:rsidR="0006731D" w:rsidRPr="00E77497" w:rsidRDefault="0006731D" w:rsidP="00FD53FF">
      <w:pPr>
        <w:pStyle w:val="51"/>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335F6CF6"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503276">
        <w:rPr>
          <w:rFonts w:ascii="Times New Roman" w:hAnsi="Times New Roman"/>
          <w:i/>
          <w:iCs/>
        </w:rPr>
        <w:t>argumentsList</w:t>
      </w:r>
      <w:r w:rsidRPr="003F159A">
        <w:rPr>
          <w:i/>
          <w:iCs/>
        </w:rPr>
        <w:t xml:space="preserve"> </w:t>
      </w:r>
      <w:r>
        <w:t>it performs the following steps:</w:t>
      </w:r>
    </w:p>
    <w:p w14:paraId="6EE3F0A8"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39944E53" w14:textId="77777777" w:rsidR="0006731D" w:rsidRDefault="0006731D" w:rsidP="00613655">
      <w:pPr>
        <w:pStyle w:val="Alg4"/>
        <w:numPr>
          <w:ilvl w:val="0"/>
          <w:numId w:val="101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98D9235"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72EBCBE"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770B956B" w14:textId="77777777" w:rsidR="0006731D" w:rsidRPr="00E77497" w:rsidRDefault="0006731D" w:rsidP="00FD53FF">
      <w:pPr>
        <w:pStyle w:val="40"/>
      </w:pPr>
      <w:r w:rsidRPr="00E77497">
        <w:t xml:space="preserve">Properties of the </w:t>
      </w:r>
      <w:r w:rsidRPr="00E77497">
        <w:rPr>
          <w:i/>
        </w:rPr>
        <w:t>NativeError</w:t>
      </w:r>
      <w:r w:rsidRPr="00E77497">
        <w:t xml:space="preserve"> Constructors</w:t>
      </w:r>
    </w:p>
    <w:p w14:paraId="12702641"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8C4A46">
        <w:t>19.5.1</w:t>
      </w:r>
      <w:r>
        <w:fldChar w:fldCharType="end"/>
      </w:r>
      <w:r w:rsidRPr="00E77497">
        <w:t>).</w:t>
      </w:r>
    </w:p>
    <w:p w14:paraId="7378532B" w14:textId="77777777" w:rsidR="00946AC5" w:rsidRDefault="00946AC5" w:rsidP="00946AC5">
      <w:pPr>
        <w:pStyle w:val="normalbefore"/>
        <w:rPr>
          <w:ins w:id="29975" w:author="Rev 28 Allen Wirfs-Brock" w:date="2014-10-13T10:57:00Z"/>
        </w:rPr>
      </w:pPr>
      <w:ins w:id="29976" w:author="Rev 28 Allen Wirfs-Brock" w:date="2014-10-13T10:57:00Z">
        <w:r>
          <w:t xml:space="preserve">The [[CreateAction]] of the </w:t>
        </w:r>
        <w:r w:rsidRPr="00E77497">
          <w:rPr>
            <w:i/>
          </w:rPr>
          <w:t>NativeError</w:t>
        </w:r>
        <w:r w:rsidRPr="00E77497">
          <w:t xml:space="preserve"> </w:t>
        </w:r>
        <w:r>
          <w:t>constructor identifies the following abstract operation:</w:t>
        </w:r>
      </w:ins>
    </w:p>
    <w:p w14:paraId="6A1B845E" w14:textId="77777777" w:rsidR="00946AC5" w:rsidRPr="00E77497" w:rsidRDefault="00946AC5" w:rsidP="00946AC5">
      <w:pPr>
        <w:pStyle w:val="normalbefore"/>
        <w:rPr>
          <w:ins w:id="29977" w:author="Rev 28 Allen Wirfs-Brock" w:date="2014-10-13T10:57:00Z"/>
        </w:rPr>
      </w:pPr>
      <w:ins w:id="29978" w:author="Rev 28 Allen Wirfs-Brock" w:date="2014-10-13T10:57:00Z">
        <w:r>
          <w:t>T</w:t>
        </w:r>
        <w:r w:rsidRPr="00675B74">
          <w:t>he</w:t>
        </w:r>
        <w:r>
          <w:t xml:space="preserve"> </w:t>
        </w:r>
      </w:ins>
      <w:ins w:id="29979" w:author="Rev 28 Allen Wirfs-Brock" w:date="2014-10-13T10:58:00Z">
        <w:r w:rsidRPr="00E77497">
          <w:rPr>
            <w:i/>
          </w:rPr>
          <w:t>NativeError</w:t>
        </w:r>
        <w:r w:rsidRPr="00E77497">
          <w:t xml:space="preserve"> </w:t>
        </w:r>
      </w:ins>
      <w:ins w:id="29980" w:author="Rev 28 Allen Wirfs-Brock" w:date="2014-10-13T10:57: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29981"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3CB1EBC8" w14:textId="77777777" w:rsidR="0006731D" w:rsidRPr="00A67AF2" w:rsidDel="00946AC5" w:rsidRDefault="0006731D" w:rsidP="00FD53FF">
      <w:pPr>
        <w:pStyle w:val="51"/>
        <w:rPr>
          <w:del w:id="29982" w:author="Rev 28 Allen Wirfs-Brock" w:date="2014-10-13T10:57:00Z"/>
        </w:rPr>
      </w:pPr>
      <w:del w:id="29983" w:author="Rev 28 Allen Wirfs-Brock" w:date="2014-10-13T10:57:00Z">
        <w:r w:rsidRPr="00E77497" w:rsidDel="00946AC5">
          <w:rPr>
            <w:i/>
          </w:rPr>
          <w:delText>NativeError</w:delText>
        </w:r>
        <w:r w:rsidDel="00946AC5">
          <w:delText xml:space="preserve"> [ @@create ]</w:delText>
        </w:r>
        <w:r w:rsidRPr="00A67AF2" w:rsidDel="00946AC5">
          <w:delText xml:space="preserve"> (</w:delText>
        </w:r>
        <w:r w:rsidDel="00946AC5">
          <w:delText xml:space="preserve"> </w:delText>
        </w:r>
        <w:r w:rsidRPr="00A67AF2" w:rsidDel="00946AC5">
          <w:delText>)</w:delText>
        </w:r>
      </w:del>
    </w:p>
    <w:p w14:paraId="10AF2523" w14:textId="77777777" w:rsidR="0006731D" w:rsidRPr="00E77497" w:rsidDel="00946AC5" w:rsidRDefault="0006731D" w:rsidP="0006731D">
      <w:pPr>
        <w:pStyle w:val="normalbefore"/>
        <w:rPr>
          <w:del w:id="29984" w:author="Rev 28 Allen Wirfs-Brock" w:date="2014-10-13T10:57:00Z"/>
        </w:rPr>
      </w:pPr>
      <w:del w:id="29985" w:author="Rev 28 Allen Wirfs-Brock" w:date="2014-10-13T10:57:00Z">
        <w:r w:rsidDel="00946AC5">
          <w:delText>T</w:delText>
        </w:r>
        <w:r w:rsidRPr="00675B74" w:rsidDel="00946AC5">
          <w:delText>he</w:delText>
        </w:r>
        <w:r w:rsidDel="00946AC5">
          <w:delText xml:space="preserve"> @@create</w:delText>
        </w:r>
        <w:r w:rsidRPr="00675B74" w:rsidDel="00946AC5">
          <w:delText xml:space="preserve"> method of</w:delText>
        </w:r>
        <w:r w:rsidDel="00946AC5">
          <w:delText xml:space="preserve"> an object</w:delText>
        </w:r>
        <w:r w:rsidRPr="00675B74" w:rsidDel="00946AC5">
          <w:delText xml:space="preserve"> </w:delText>
        </w:r>
        <w:r w:rsidRPr="00E77497" w:rsidDel="00946AC5">
          <w:rPr>
            <w:rFonts w:ascii="Times New Roman" w:hAnsi="Times New Roman"/>
            <w:i/>
          </w:rPr>
          <w:delText>F</w:delText>
        </w:r>
        <w:r w:rsidDel="00946AC5">
          <w:rPr>
            <w:rFonts w:ascii="Times New Roman" w:hAnsi="Times New Roman"/>
            <w:iCs/>
          </w:rPr>
          <w:delText xml:space="preserve"> </w:delText>
        </w:r>
        <w:r w:rsidDel="00946AC5">
          <w:rPr>
            <w:rFonts w:cs="Arial"/>
            <w:iCs/>
          </w:rPr>
          <w:delText>performs</w:delText>
        </w:r>
        <w:r w:rsidRPr="00E77497" w:rsidDel="00946AC5">
          <w:delText xml:space="preserve"> the following</w:delText>
        </w:r>
        <w:r w:rsidDel="00946AC5">
          <w:delText xml:space="preserve"> steps</w:delText>
        </w:r>
        <w:r w:rsidRPr="00E77497" w:rsidDel="00946AC5">
          <w:delText>:</w:delText>
        </w:r>
      </w:del>
    </w:p>
    <w:p w14:paraId="2A305C26" w14:textId="77777777" w:rsidR="0006731D" w:rsidDel="00946AC5" w:rsidRDefault="0006731D" w:rsidP="00613655">
      <w:pPr>
        <w:pStyle w:val="Alg4"/>
        <w:numPr>
          <w:ilvl w:val="0"/>
          <w:numId w:val="1016"/>
        </w:numPr>
        <w:rPr>
          <w:del w:id="29986" w:author="Rev 28 Allen Wirfs-Brock" w:date="2014-10-13T10:58:00Z"/>
        </w:rPr>
      </w:pPr>
      <w:del w:id="29987" w:author="Rev 28 Allen Wirfs-Brock" w:date="2014-10-13T10:58:00Z">
        <w:r w:rsidDel="00946AC5">
          <w:delText xml:space="preserve">Let </w:delText>
        </w:r>
        <w:r w:rsidDel="00946AC5">
          <w:rPr>
            <w:i/>
            <w:iCs/>
          </w:rPr>
          <w:delText>F</w:delText>
        </w:r>
        <w:r w:rsidDel="00946AC5">
          <w:delText xml:space="preserve"> be the </w:delText>
        </w:r>
        <w:r w:rsidRPr="00424369" w:rsidDel="00946AC5">
          <w:rPr>
            <w:b/>
            <w:bCs/>
          </w:rPr>
          <w:delText>this</w:delText>
        </w:r>
        <w:r w:rsidDel="00946AC5">
          <w:delText xml:space="preserve"> value.</w:delText>
        </w:r>
      </w:del>
    </w:p>
    <w:p w14:paraId="1C4BECA2" w14:textId="77777777" w:rsidR="0006731D" w:rsidRPr="00E77497" w:rsidRDefault="0006731D" w:rsidP="00613655">
      <w:pPr>
        <w:pStyle w:val="Alg4"/>
        <w:numPr>
          <w:ilvl w:val="0"/>
          <w:numId w:val="1016"/>
        </w:numPr>
      </w:pPr>
      <w:del w:id="29988" w:author="Rev 28 Allen Wirfs-Brock" w:date="2014-10-13T10:58:00Z">
        <w:r w:rsidDel="00946AC5">
          <w:delText xml:space="preserve">Let </w:delText>
        </w:r>
        <w:r w:rsidDel="00946AC5">
          <w:rPr>
            <w:i/>
            <w:iCs/>
          </w:rPr>
          <w:delText>obj</w:delText>
        </w:r>
        <w:r w:rsidDel="00946AC5">
          <w:delText xml:space="preserve"> be</w:delText>
        </w:r>
      </w:del>
      <w:ins w:id="29989" w:author="Rev 28 Allen Wirfs-Brock" w:date="2014-10-13T10:58:00Z">
        <w:r w:rsidR="00946AC5">
          <w:t>Return</w:t>
        </w:r>
      </w:ins>
      <w:r w:rsidRPr="00E77497">
        <w:t xml:space="preserve"> </w:t>
      </w:r>
      <w:r w:rsidRPr="00277CB5">
        <w:rPr>
          <w:iCs/>
        </w:rPr>
        <w:t>OrdinaryCreateFromConstructor</w:t>
      </w:r>
      <w:r>
        <w:rPr>
          <w:iCs/>
        </w:rPr>
        <w:t>(</w:t>
      </w:r>
      <w:ins w:id="29990" w:author="Rev 28 Allen Wirfs-Brock" w:date="2014-10-13T10:58:00Z">
        <w:r w:rsidR="00946AC5" w:rsidRPr="0092121F">
          <w:rPr>
            <w:i/>
          </w:rPr>
          <w:t>constructor</w:t>
        </w:r>
      </w:ins>
      <w:del w:id="29991" w:author="Rev 28 Allen Wirfs-Brock" w:date="2014-10-13T10:58:00Z">
        <w:r w:rsidDel="00946AC5">
          <w:rPr>
            <w:i/>
          </w:rPr>
          <w:delText>F</w:delText>
        </w:r>
      </w:del>
      <w:r>
        <w:rPr>
          <w:iCs/>
        </w:rPr>
        <w:t xml:space="preserve">, </w:t>
      </w:r>
      <w:r>
        <w:rPr>
          <w:i/>
        </w:rPr>
        <w:t>NativeErrorPrototype</w:t>
      </w:r>
      <w:r w:rsidRPr="00655E48">
        <w:rPr>
          <w:sz w:val="18"/>
        </w:rPr>
        <w:t xml:space="preserve">, </w:t>
      </w:r>
      <w:ins w:id="29992" w:author="Rev 29 Allen Wirfs-Brock" w:date="2014-11-16T12:23:00Z">
        <w:r w:rsidR="00CC7573">
          <w:rPr>
            <w:sz w:val="18"/>
          </w:rPr>
          <w:t>«</w:t>
        </w:r>
      </w:ins>
      <w:del w:id="29993" w:author="Rev 29 Allen Wirfs-Brock" w:date="2014-11-16T12:23:00Z">
        <w:r w:rsidRPr="00655E48" w:rsidDel="00CC7573">
          <w:rPr>
            <w:sz w:val="18"/>
          </w:rPr>
          <w:delText>(</w:delText>
        </w:r>
      </w:del>
      <w:r w:rsidRPr="00655E48">
        <w:rPr>
          <w:sz w:val="18"/>
        </w:rPr>
        <w:t>[[</w:t>
      </w:r>
      <w:r>
        <w:rPr>
          <w:sz w:val="18"/>
        </w:rPr>
        <w:t>Error</w:t>
      </w:r>
      <w:r w:rsidRPr="00655E48">
        <w:rPr>
          <w:sz w:val="18"/>
        </w:rPr>
        <w:t>Data]]</w:t>
      </w:r>
      <w:ins w:id="29994" w:author="Rev 29 Allen Wirfs-Brock" w:date="2014-11-16T12:24:00Z">
        <w:r w:rsidR="00CC7573">
          <w:rPr>
            <w:sz w:val="18"/>
          </w:rPr>
          <w:t>»</w:t>
        </w:r>
      </w:ins>
      <w:del w:id="29995" w:author="Rev 29 Allen Wirfs-Brock" w:date="2014-11-16T12:24:00Z">
        <w:r w:rsidRPr="00655E48" w:rsidDel="00CC7573">
          <w:rPr>
            <w:sz w:val="18"/>
          </w:rPr>
          <w:delText>)</w:delText>
        </w:r>
      </w:del>
      <w:r w:rsidRPr="00655E48">
        <w:rPr>
          <w:sz w:val="18"/>
        </w:rPr>
        <w:t xml:space="preserve"> </w:t>
      </w:r>
      <w:r>
        <w:rPr>
          <w:iCs/>
        </w:rPr>
        <w:t>)</w:t>
      </w:r>
      <w:r w:rsidRPr="00E77497">
        <w:t>.</w:t>
      </w:r>
    </w:p>
    <w:p w14:paraId="27C1B9A0" w14:textId="77777777" w:rsidR="0006731D" w:rsidRPr="00E77497" w:rsidDel="00946AC5" w:rsidRDefault="0006731D" w:rsidP="00613655">
      <w:pPr>
        <w:pStyle w:val="Alg4"/>
        <w:numPr>
          <w:ilvl w:val="0"/>
          <w:numId w:val="1016"/>
        </w:numPr>
        <w:rPr>
          <w:del w:id="29996" w:author="Rev 28 Allen Wirfs-Brock" w:date="2014-10-13T10:58:00Z"/>
        </w:rPr>
      </w:pPr>
      <w:del w:id="29997" w:author="Rev 28 Allen Wirfs-Brock" w:date="2014-10-13T10:58:00Z">
        <w:r w:rsidRPr="00E77497" w:rsidDel="00946AC5">
          <w:delText xml:space="preserve">Return </w:delText>
        </w:r>
        <w:r w:rsidRPr="00E77497" w:rsidDel="00946AC5">
          <w:rPr>
            <w:i/>
          </w:rPr>
          <w:delText>obj</w:delText>
        </w:r>
        <w:r w:rsidRPr="00E77497" w:rsidDel="00946AC5">
          <w:delText>.</w:delText>
        </w:r>
      </w:del>
    </w:p>
    <w:p w14:paraId="4DFB007F" w14:textId="77777777" w:rsidR="0006731D" w:rsidRDefault="0006731D" w:rsidP="0006731D">
      <w:r>
        <w:t xml:space="preserve">The actual value passed as </w:t>
      </w:r>
      <w:r>
        <w:rPr>
          <w:rFonts w:ascii="Times New Roman" w:hAnsi="Times New Roman"/>
          <w:i/>
        </w:rPr>
        <w:t>NativeErrorPrototype</w:t>
      </w:r>
      <w:r>
        <w:t xml:space="preserve"> in step </w:t>
      </w:r>
      <w:del w:id="29998" w:author="Rev 28 Allen Wirfs-Brock" w:date="2014-10-13T10:59:00Z">
        <w:r w:rsidDel="00946AC5">
          <w:delText xml:space="preserve">2 </w:delText>
        </w:r>
      </w:del>
      <w:ins w:id="29999" w:author="Rev 28 Allen Wirfs-Brock" w:date="2014-10-13T10:59:00Z">
        <w:r w:rsidR="00946AC5">
          <w:t xml:space="preserve">1 </w:t>
        </w:r>
      </w:ins>
      <w:r>
        <w:t xml:space="preserve">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314EEC04" w14:textId="77777777" w:rsidR="0006731D" w:rsidRPr="00E77497" w:rsidDel="00946AC5" w:rsidRDefault="0006731D" w:rsidP="0006731D">
      <w:pPr>
        <w:rPr>
          <w:del w:id="30000" w:author="Rev 28 Allen Wirfs-Brock" w:date="2014-10-13T10:59:00Z"/>
        </w:rPr>
      </w:pPr>
      <w:del w:id="30001" w:author="Rev 28 Allen Wirfs-Brock" w:date="2014-10-13T10:59:00Z">
        <w:r w:rsidRPr="00E77497" w:rsidDel="00946AC5">
          <w:delText>The</w:delText>
        </w:r>
        <w:r w:rsidDel="00946AC5">
          <w:delText xml:space="preserve"> value of the</w:delText>
        </w:r>
        <w:r w:rsidRPr="00E77497" w:rsidDel="00946AC5">
          <w:delText xml:space="preserve"> </w:delText>
        </w:r>
        <w:r w:rsidDel="00946AC5">
          <w:rPr>
            <w:rFonts w:ascii="Courier New" w:hAnsi="Courier New"/>
            <w:b/>
          </w:rPr>
          <w:delText>name</w:delText>
        </w:r>
        <w:r w:rsidRPr="00E77497" w:rsidDel="00946AC5">
          <w:delText xml:space="preserve"> property of </w:delText>
        </w:r>
        <w:r w:rsidDel="00946AC5">
          <w:delText>this function</w:delText>
        </w:r>
        <w:r w:rsidRPr="00E77497" w:rsidDel="00946AC5">
          <w:delText xml:space="preserve"> is</w:delText>
        </w:r>
        <w:r w:rsidDel="00946AC5">
          <w:delText xml:space="preserve"> </w:delText>
        </w:r>
        <w:r w:rsidRPr="00E77497" w:rsidDel="00946AC5">
          <w:rPr>
            <w:rFonts w:ascii="Courier New" w:hAnsi="Courier New" w:cs="Courier New"/>
            <w:b/>
          </w:rPr>
          <w:delText>"</w:delText>
        </w:r>
        <w:r w:rsidDel="00946AC5">
          <w:rPr>
            <w:rFonts w:ascii="Courier New" w:hAnsi="Courier New" w:cs="Courier New"/>
            <w:b/>
          </w:rPr>
          <w:delText>[Symbol.create]</w:delText>
        </w:r>
        <w:r w:rsidRPr="00E77497" w:rsidDel="00946AC5">
          <w:rPr>
            <w:rFonts w:ascii="Courier New" w:hAnsi="Courier New" w:cs="Courier New"/>
            <w:b/>
          </w:rPr>
          <w:delText>"</w:delText>
        </w:r>
        <w:r w:rsidRPr="00E77497" w:rsidDel="00946AC5">
          <w:delText>.</w:delText>
        </w:r>
        <w:r w:rsidDel="00946AC5">
          <w:tab/>
        </w:r>
      </w:del>
    </w:p>
    <w:p w14:paraId="3BC1342A" w14:textId="77777777" w:rsidR="0006731D" w:rsidDel="00946AC5" w:rsidRDefault="0006731D" w:rsidP="0006731D">
      <w:pPr>
        <w:rPr>
          <w:del w:id="30002" w:author="Rev 28 Allen Wirfs-Brock" w:date="2014-10-13T10:59:00Z"/>
        </w:rPr>
      </w:pPr>
      <w:del w:id="30003" w:author="Rev 28 Allen Wirfs-Brock" w:date="2014-10-13T10:59:00Z">
        <w:r w:rsidRPr="00E77497" w:rsidDel="00946AC5">
          <w:delText xml:space="preserve">This property has the attributes { [[Writable]]: </w:delText>
        </w:r>
        <w:r w:rsidRPr="00566F28" w:rsidDel="00946AC5">
          <w:rPr>
            <w:rFonts w:ascii="Times New Roman" w:eastAsia="Times New Roman" w:hAnsi="Times New Roman"/>
            <w:b/>
            <w:spacing w:val="6"/>
          </w:rPr>
          <w:delText>false</w:delText>
        </w:r>
        <w:r w:rsidRPr="00E77497" w:rsidDel="00946AC5">
          <w:delText xml:space="preserve">, [[Enumerable]]: </w:delText>
        </w:r>
        <w:r w:rsidRPr="00566F28" w:rsidDel="00946AC5">
          <w:rPr>
            <w:rFonts w:ascii="Times New Roman" w:eastAsia="Times New Roman" w:hAnsi="Times New Roman"/>
            <w:b/>
            <w:spacing w:val="6"/>
          </w:rPr>
          <w:delText>false</w:delText>
        </w:r>
        <w:r w:rsidRPr="00E77497" w:rsidDel="00946AC5">
          <w:delText xml:space="preserve">, [[Configurable]]: </w:delText>
        </w:r>
        <w:r w:rsidDel="00946AC5">
          <w:rPr>
            <w:rFonts w:ascii="Times New Roman" w:eastAsia="Times New Roman" w:hAnsi="Times New Roman"/>
            <w:b/>
            <w:spacing w:val="6"/>
          </w:rPr>
          <w:delText>true</w:delText>
        </w:r>
        <w:r w:rsidRPr="00E77497" w:rsidDel="00946AC5">
          <w:delText xml:space="preserve"> }.</w:delText>
        </w:r>
      </w:del>
    </w:p>
    <w:p w14:paraId="7DFAF98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2042F0A8" w14:textId="77777777" w:rsidR="00946AC5" w:rsidRPr="00E77497" w:rsidRDefault="00946AC5" w:rsidP="00946AC5">
      <w:bookmarkStart w:id="30004"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3171D65" w14:textId="77777777" w:rsidR="00946AC5" w:rsidRPr="00E77497" w:rsidRDefault="00946AC5" w:rsidP="00946AC5">
      <w:pPr>
        <w:pStyle w:val="51"/>
      </w:pPr>
      <w:r w:rsidRPr="00E77497">
        <w:t>NativeError.prototype</w:t>
      </w:r>
    </w:p>
    <w:p w14:paraId="68CF86A7"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ins w:id="30005" w:author="Rev 29 Allen Wirfs-Brock" w:date="2014-11-16T11:28:00Z">
        <w:r w:rsidR="00737E56">
          <w:fldChar w:fldCharType="begin"/>
        </w:r>
        <w:r w:rsidR="00737E56">
          <w:instrText xml:space="preserve"> REF _Ref403900662 \r \h </w:instrText>
        </w:r>
      </w:ins>
      <w:r w:rsidR="00737E56">
        <w:fldChar w:fldCharType="separate"/>
      </w:r>
      <w:ins w:id="30006" w:author="Rev 29 Allen Wirfs-Brock" w:date="2014-11-16T11:28:00Z">
        <w:r w:rsidR="00737E56">
          <w:t>19.5.6.3</w:t>
        </w:r>
        <w:r w:rsidR="00737E56">
          <w:fldChar w:fldCharType="end"/>
        </w:r>
      </w:ins>
      <w:del w:id="30007" w:author="Rev 29 Allen Wirfs-Brock" w:date="2014-11-16T11:28:00Z">
        <w:r w:rsidDel="00737E56">
          <w:fldChar w:fldCharType="begin"/>
        </w:r>
        <w:r w:rsidDel="00737E56">
          <w:delInstrText xml:space="preserve"> REF _Ref366067258 \r \h </w:delInstrText>
        </w:r>
        <w:r w:rsidDel="00737E56">
          <w:fldChar w:fldCharType="separate"/>
        </w:r>
      </w:del>
      <w:ins w:id="30008" w:author="Rev 28 Allen Wirfs-Brock" w:date="2014-10-14T12:56:00Z">
        <w:del w:id="30009" w:author="Rev 29 Allen Wirfs-Brock" w:date="2014-11-16T11:28:00Z">
          <w:r w:rsidR="008C4A46" w:rsidDel="00737E56">
            <w:delText>0</w:delText>
          </w:r>
        </w:del>
      </w:ins>
      <w:del w:id="30010" w:author="Rev 29 Allen Wirfs-Brock" w:date="2014-11-16T11:28:00Z">
        <w:r w:rsidDel="00737E56">
          <w:delText>19.5.6.3</w:delText>
        </w:r>
        <w:r w:rsidDel="00737E56">
          <w:fldChar w:fldCharType="end"/>
        </w:r>
      </w:del>
      <w:r w:rsidRPr="00E77497">
        <w:t xml:space="preserve">). Each </w:t>
      </w:r>
      <w:r w:rsidRPr="00E77497">
        <w:rPr>
          <w:i/>
        </w:rPr>
        <w:t>NativeError</w:t>
      </w:r>
      <w:r w:rsidRPr="00E77497">
        <w:t xml:space="preserve"> constructor has a separate prototype object.</w:t>
      </w:r>
    </w:p>
    <w:p w14:paraId="7C6DA223"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4F20105" w14:textId="77777777" w:rsidR="0006731D" w:rsidRPr="00E77497" w:rsidRDefault="0006731D" w:rsidP="00FD53FF">
      <w:pPr>
        <w:pStyle w:val="40"/>
      </w:pPr>
      <w:bookmarkStart w:id="30011" w:name="_Ref403900662"/>
      <w:r w:rsidRPr="00E77497">
        <w:t xml:space="preserve">Properties of the </w:t>
      </w:r>
      <w:r w:rsidRPr="00E77497">
        <w:rPr>
          <w:i/>
        </w:rPr>
        <w:t>NativeError</w:t>
      </w:r>
      <w:r w:rsidRPr="00E77497">
        <w:t xml:space="preserve"> Prototype Objects</w:t>
      </w:r>
      <w:bookmarkEnd w:id="30004"/>
      <w:bookmarkEnd w:id="30011"/>
    </w:p>
    <w:p w14:paraId="231DCA4D"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30012" w:author="Rev 25 Allen Wirfs-Brock" w:date="2014-05-10T09:02:00Z">
        <w:r w:rsidR="00334DC3">
          <w:t>]</w:t>
        </w:r>
      </w:ins>
      <w:r>
        <w:t>] internal slot</w:t>
      </w:r>
      <w:r w:rsidRPr="00E77497">
        <w:t>.</w:t>
      </w:r>
    </w:p>
    <w:p w14:paraId="48E6A94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ins w:id="30013" w:author="Rev 29 Allen Wirfs-Brock" w:date="2014-11-16T11:29:00Z">
        <w:r w:rsidR="00737E56">
          <w:fldChar w:fldCharType="begin"/>
        </w:r>
        <w:r w:rsidR="00737E56">
          <w:instrText xml:space="preserve"> REF _Ref403900681 \r \h </w:instrText>
        </w:r>
      </w:ins>
      <w:r w:rsidR="00737E56">
        <w:fldChar w:fldCharType="separate"/>
      </w:r>
      <w:ins w:id="30014" w:author="Rev 29 Allen Wirfs-Brock" w:date="2014-11-16T11:29:00Z">
        <w:r w:rsidR="00737E56">
          <w:t>19.5.3</w:t>
        </w:r>
        <w:r w:rsidR="00737E56">
          <w:fldChar w:fldCharType="end"/>
        </w:r>
      </w:ins>
      <w:del w:id="30015" w:author="Rev 29 Allen Wirfs-Brock" w:date="2014-11-16T11:29:00Z">
        <w:r w:rsidDel="00737E56">
          <w:fldChar w:fldCharType="begin"/>
        </w:r>
        <w:r w:rsidDel="00737E56">
          <w:delInstrText xml:space="preserve"> REF _Ref366067299 \r \h </w:delInstrText>
        </w:r>
        <w:r w:rsidDel="00737E56">
          <w:fldChar w:fldCharType="separate"/>
        </w:r>
      </w:del>
      <w:ins w:id="30016" w:author="Rev 28 Allen Wirfs-Brock" w:date="2014-10-14T12:56:00Z">
        <w:del w:id="30017" w:author="Rev 29 Allen Wirfs-Brock" w:date="2014-11-16T11:29:00Z">
          <w:r w:rsidR="008C4A46" w:rsidDel="00737E56">
            <w:delText>0</w:delText>
          </w:r>
        </w:del>
      </w:ins>
      <w:del w:id="30018" w:author="Rev 29 Allen Wirfs-Brock" w:date="2014-11-16T11:29:00Z">
        <w:r w:rsidR="008B6640" w:rsidDel="00737E56">
          <w:delText>19.5.3</w:delText>
        </w:r>
        <w:r w:rsidDel="00737E56">
          <w:fldChar w:fldCharType="end"/>
        </w:r>
      </w:del>
      <w:r w:rsidRPr="00E77497">
        <w:t>).</w:t>
      </w:r>
    </w:p>
    <w:p w14:paraId="53F85F82" w14:textId="77777777" w:rsidR="0006731D" w:rsidRPr="00E77497" w:rsidRDefault="0006731D" w:rsidP="00FD53FF">
      <w:pPr>
        <w:pStyle w:val="51"/>
      </w:pPr>
      <w:r w:rsidRPr="00E77497">
        <w:rPr>
          <w:i/>
        </w:rPr>
        <w:t>NativeError</w:t>
      </w:r>
      <w:r w:rsidRPr="00E77497">
        <w:t>.prototype.constructor</w:t>
      </w:r>
    </w:p>
    <w:p w14:paraId="7A74D4D7"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8C4A46">
        <w:t>19.5.6.1</w:t>
      </w:r>
      <w:r>
        <w:fldChar w:fldCharType="end"/>
      </w:r>
      <w:r w:rsidRPr="00E77497">
        <w:t>).</w:t>
      </w:r>
    </w:p>
    <w:p w14:paraId="6F163B68" w14:textId="77777777" w:rsidR="0006731D" w:rsidRPr="00E77497" w:rsidRDefault="0006731D" w:rsidP="0006731D">
      <w:pPr>
        <w:pStyle w:val="51"/>
      </w:pPr>
      <w:r w:rsidRPr="00E77497">
        <w:rPr>
          <w:i/>
        </w:rPr>
        <w:tab/>
        <w:t>NativeError</w:t>
      </w:r>
      <w:r w:rsidRPr="00E77497">
        <w:t>.prototype.message</w:t>
      </w:r>
    </w:p>
    <w:p w14:paraId="42F1F600"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7772328" w14:textId="77777777" w:rsidR="0006731D" w:rsidRPr="00E77497" w:rsidRDefault="0006731D" w:rsidP="0006731D">
      <w:pPr>
        <w:pStyle w:val="51"/>
      </w:pPr>
      <w:r w:rsidRPr="00E77497">
        <w:rPr>
          <w:i/>
        </w:rPr>
        <w:tab/>
        <w:t>NativeError</w:t>
      </w:r>
      <w:r w:rsidRPr="00E77497">
        <w:t>.prototype.name</w:t>
      </w:r>
    </w:p>
    <w:p w14:paraId="108CA879"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7F27F5DB"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3B0FD2D6"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28284"/>
      <w:bookmarkEnd w:id="28285"/>
      <w:bookmarkEnd w:id="28286"/>
      <w:bookmarkEnd w:id="28287"/>
      <w:bookmarkEnd w:id="28288"/>
      <w:bookmarkEnd w:id="28289"/>
      <w:bookmarkEnd w:id="28290"/>
      <w:bookmarkEnd w:id="28291"/>
      <w:bookmarkEnd w:id="28292"/>
      <w:bookmarkEnd w:id="28293"/>
      <w:bookmarkEnd w:id="28294"/>
    </w:p>
    <w:p w14:paraId="69183461" w14:textId="77777777" w:rsidR="00F1112A" w:rsidRDefault="00F1112A" w:rsidP="00FD53FF">
      <w:pPr>
        <w:pStyle w:val="1"/>
      </w:pPr>
      <w:bookmarkStart w:id="30019" w:name="_Toc370745831"/>
      <w:bookmarkStart w:id="30020" w:name="_Toc405722597"/>
      <w:r>
        <w:t>Numbers and Dates</w:t>
      </w:r>
      <w:bookmarkEnd w:id="30020"/>
      <w:r>
        <w:t xml:space="preserve"> </w:t>
      </w:r>
    </w:p>
    <w:p w14:paraId="609E68DE" w14:textId="77777777" w:rsidR="00F1112A" w:rsidRPr="00E77497" w:rsidRDefault="00F1112A" w:rsidP="00FD53FF">
      <w:pPr>
        <w:pStyle w:val="20"/>
      </w:pPr>
      <w:bookmarkStart w:id="30021" w:name="_Ref365547958"/>
      <w:bookmarkStart w:id="30022" w:name="_Toc370745832"/>
      <w:bookmarkStart w:id="30023" w:name="_Toc405722598"/>
      <w:r w:rsidRPr="00E77497">
        <w:t>Number Objects</w:t>
      </w:r>
      <w:bookmarkEnd w:id="30021"/>
      <w:bookmarkEnd w:id="30022"/>
      <w:bookmarkEnd w:id="30023"/>
    </w:p>
    <w:p w14:paraId="382A019D" w14:textId="77777777" w:rsidR="00F1112A" w:rsidRPr="00E77497" w:rsidRDefault="00F1112A" w:rsidP="00FD53FF">
      <w:pPr>
        <w:pStyle w:val="30"/>
      </w:pPr>
      <w:bookmarkStart w:id="30024" w:name="_Ref365541821"/>
      <w:bookmarkStart w:id="30025" w:name="_Toc370745833"/>
      <w:bookmarkStart w:id="30026" w:name="_Toc405722599"/>
      <w:r w:rsidRPr="00E77497">
        <w:t>The Number Constructor</w:t>
      </w:r>
      <w:bookmarkEnd w:id="30024"/>
      <w:bookmarkEnd w:id="30025"/>
      <w:bookmarkEnd w:id="30026"/>
      <w:r w:rsidRPr="00E77497">
        <w:t xml:space="preserve"> </w:t>
      </w:r>
    </w:p>
    <w:p w14:paraId="3E8CAC44"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del w:id="30027" w:author="Rev 28 Allen Wirfs-Brock" w:date="2014-10-14T12:35:00Z">
        <w:r w:rsidRPr="00E77497" w:rsidDel="00141C33">
          <w:delText>.</w:delText>
        </w:r>
        <w:r w:rsidDel="00141C33">
          <w:delText xml:space="preserve">  </w:delText>
        </w:r>
      </w:del>
      <w:ins w:id="30028" w:author="Rev 28 Allen Wirfs-Brock" w:date="2014-10-14T12:35:00Z">
        <w:r w:rsidR="00141C33">
          <w:t xml:space="preserve">. </w:t>
        </w:r>
      </w:ins>
      <w:r>
        <w:t>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30029" w:author="Rev 24 Allen Wirfs-Brock" w:date="2014-04-11T16:00:00Z">
        <w:r w:rsidDel="00206282">
          <w:delText>nitialisat</w:delText>
        </w:r>
      </w:del>
      <w:ins w:id="30030" w:author="Rev 24 Allen Wirfs-Brock" w:date="2014-04-11T16:00:00Z">
        <w:r w:rsidR="00206282">
          <w:t>nitializat</w:t>
        </w:r>
      </w:ins>
      <w:r>
        <w:t>ion.</w:t>
      </w:r>
    </w:p>
    <w:p w14:paraId="35B98A70"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2A00CD72" w14:textId="77777777" w:rsidR="00F1112A" w:rsidRPr="00E77497" w:rsidRDefault="00F1112A" w:rsidP="00FD53FF">
      <w:pPr>
        <w:pStyle w:val="40"/>
      </w:pPr>
      <w:bookmarkStart w:id="30031" w:name="_Ref365529801"/>
      <w:r w:rsidRPr="00E77497">
        <w:t>Number (</w:t>
      </w:r>
      <w:r>
        <w:t xml:space="preserve"> </w:t>
      </w:r>
      <w:r w:rsidRPr="00E77497">
        <w:t>[ value</w:t>
      </w:r>
      <w:r>
        <w:t xml:space="preserve"> </w:t>
      </w:r>
      <w:r w:rsidRPr="00E77497">
        <w:t>] )</w:t>
      </w:r>
      <w:bookmarkEnd w:id="30031"/>
    </w:p>
    <w:p w14:paraId="7BD65152"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67FABEDB"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1978D25E"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4B2B2ED3"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52B023DA" w14:textId="77777777" w:rsidR="00F1112A" w:rsidRDefault="00F1112A" w:rsidP="00613655">
      <w:pPr>
        <w:pStyle w:val="Alg4"/>
        <w:numPr>
          <w:ilvl w:val="0"/>
          <w:numId w:val="1041"/>
        </w:numPr>
      </w:pPr>
      <w:r>
        <w:t>ReturnIfAbrupt(</w:t>
      </w:r>
      <w:r>
        <w:rPr>
          <w:i/>
          <w:iCs/>
        </w:rPr>
        <w:t>n</w:t>
      </w:r>
      <w:r>
        <w:t>).</w:t>
      </w:r>
    </w:p>
    <w:p w14:paraId="4A5C3BCF"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4F6F5754"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7D761744" w14:textId="77777777" w:rsidR="00F1112A" w:rsidRDefault="00F1112A" w:rsidP="00613655">
      <w:pPr>
        <w:pStyle w:val="Alg4"/>
        <w:numPr>
          <w:ilvl w:val="1"/>
          <w:numId w:val="1041"/>
        </w:numPr>
      </w:pPr>
      <w:r>
        <w:t xml:space="preserve">Return </w:t>
      </w:r>
      <w:r>
        <w:rPr>
          <w:i/>
          <w:iCs/>
        </w:rPr>
        <w:t>O</w:t>
      </w:r>
      <w:r>
        <w:t>.</w:t>
      </w:r>
    </w:p>
    <w:p w14:paraId="36677F2B" w14:textId="77777777" w:rsidR="00F1112A" w:rsidRPr="00E77497" w:rsidRDefault="00F1112A" w:rsidP="00613655">
      <w:pPr>
        <w:pStyle w:val="Alg4"/>
        <w:numPr>
          <w:ilvl w:val="0"/>
          <w:numId w:val="1041"/>
        </w:numPr>
        <w:spacing w:after="120"/>
      </w:pPr>
      <w:r w:rsidRPr="00E77497">
        <w:t xml:space="preserve">Return </w:t>
      </w:r>
      <w:r>
        <w:rPr>
          <w:i/>
        </w:rPr>
        <w:t>n</w:t>
      </w:r>
      <w:r w:rsidRPr="00E77497">
        <w:t>.</w:t>
      </w:r>
    </w:p>
    <w:p w14:paraId="3B866B04" w14:textId="77777777" w:rsidR="00F1112A" w:rsidRPr="00E77497" w:rsidRDefault="00F1112A" w:rsidP="00FD53FF">
      <w:pPr>
        <w:pStyle w:val="40"/>
      </w:pPr>
      <w:r w:rsidRPr="00E77497">
        <w:t>new Number (</w:t>
      </w:r>
      <w:r>
        <w:t xml:space="preserve"> ...argumentsList </w:t>
      </w:r>
      <w:r w:rsidRPr="00E77497">
        <w:t>)</w:t>
      </w:r>
    </w:p>
    <w:p w14:paraId="2EC43C7D"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39515E8D"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1A52A9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85F4410"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39C2DA8D"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03473622" w14:textId="77777777" w:rsidR="00F1112A" w:rsidRPr="00E77497" w:rsidRDefault="00F1112A" w:rsidP="00FD53FF">
      <w:pPr>
        <w:pStyle w:val="30"/>
      </w:pPr>
      <w:bookmarkStart w:id="30032" w:name="_Toc370745834"/>
      <w:bookmarkStart w:id="30033" w:name="_Toc405722600"/>
      <w:r w:rsidRPr="00E77497">
        <w:t>Properties of the Number Constructor</w:t>
      </w:r>
      <w:bookmarkEnd w:id="30032"/>
      <w:bookmarkEnd w:id="30033"/>
    </w:p>
    <w:p w14:paraId="5DF460D6"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0333CB37" w14:textId="77777777" w:rsidR="00CB7F0C" w:rsidRDefault="00CB7F0C" w:rsidP="00CB7F0C">
      <w:pPr>
        <w:pStyle w:val="normalbefore"/>
        <w:rPr>
          <w:ins w:id="30034" w:author="Rev 28 Allen Wirfs-Brock" w:date="2014-10-13T11:03:00Z"/>
        </w:rPr>
      </w:pPr>
      <w:ins w:id="30035" w:author="Rev 28 Allen Wirfs-Brock" w:date="2014-10-13T11:03:00Z">
        <w:r>
          <w:t>The [[CreateAction]] of the Number constructor identifies the following abstract operation:</w:t>
        </w:r>
      </w:ins>
    </w:p>
    <w:p w14:paraId="75079C73" w14:textId="77777777" w:rsidR="00CB7F0C" w:rsidRPr="00E77497" w:rsidRDefault="00CB7F0C" w:rsidP="00CB7F0C">
      <w:pPr>
        <w:pStyle w:val="normalbefore"/>
        <w:rPr>
          <w:ins w:id="30036" w:author="Rev 28 Allen Wirfs-Brock" w:date="2014-10-13T11:03:00Z"/>
        </w:rPr>
      </w:pPr>
      <w:ins w:id="30037" w:author="Rev 28 Allen Wirfs-Brock" w:date="2014-10-13T11:03:00Z">
        <w:r>
          <w:t>T</w:t>
        </w:r>
        <w:r w:rsidRPr="00675B74">
          <w:t>he</w:t>
        </w:r>
        <w:r>
          <w:t xml:space="preserve"> Numbe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0038"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009CCB5" w14:textId="77777777" w:rsidR="00CB7F0C" w:rsidRPr="00A67AF2" w:rsidDel="00CB7F0C" w:rsidRDefault="00CB7F0C" w:rsidP="00CB7F0C">
      <w:pPr>
        <w:pStyle w:val="40"/>
        <w:rPr>
          <w:del w:id="30039" w:author="Rev 28 Allen Wirfs-Brock" w:date="2014-10-13T11:03:00Z"/>
        </w:rPr>
      </w:pPr>
      <w:del w:id="30040" w:author="Rev 28 Allen Wirfs-Brock" w:date="2014-10-13T11:03:00Z">
        <w:r w:rsidDel="00CB7F0C">
          <w:delText>Number[ @@create ]</w:delText>
        </w:r>
        <w:r w:rsidRPr="00A67AF2" w:rsidDel="00CB7F0C">
          <w:delText xml:space="preserve"> (</w:delText>
        </w:r>
        <w:r w:rsidDel="00CB7F0C">
          <w:delText xml:space="preserve"> </w:delText>
        </w:r>
        <w:r w:rsidRPr="00A67AF2" w:rsidDel="00CB7F0C">
          <w:delText>)</w:delText>
        </w:r>
      </w:del>
    </w:p>
    <w:p w14:paraId="52FF1FEF" w14:textId="77777777" w:rsidR="00CB7F0C" w:rsidRPr="00E77497" w:rsidDel="00CB7F0C" w:rsidRDefault="00CB7F0C" w:rsidP="00CB7F0C">
      <w:pPr>
        <w:pStyle w:val="normalbefore"/>
        <w:rPr>
          <w:del w:id="30041" w:author="Rev 28 Allen Wirfs-Brock" w:date="2014-10-13T11:03:00Z"/>
        </w:rPr>
      </w:pPr>
      <w:del w:id="30042" w:author="Rev 28 Allen Wirfs-Brock" w:date="2014-10-13T11:03: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del>
    </w:p>
    <w:p w14:paraId="2078E80C" w14:textId="77777777" w:rsidR="00CB7F0C" w:rsidDel="00CB7F0C" w:rsidRDefault="00CB7F0C" w:rsidP="00CB7F0C">
      <w:pPr>
        <w:pStyle w:val="Alg4"/>
        <w:numPr>
          <w:ilvl w:val="0"/>
          <w:numId w:val="1077"/>
        </w:numPr>
        <w:rPr>
          <w:del w:id="30043" w:author="Rev 28 Allen Wirfs-Brock" w:date="2014-10-13T11:04:00Z"/>
        </w:rPr>
      </w:pPr>
      <w:del w:id="30044" w:author="Rev 28 Allen Wirfs-Brock" w:date="2014-10-13T11:04: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del>
    </w:p>
    <w:p w14:paraId="596ACE21" w14:textId="77777777" w:rsidR="00CB7F0C" w:rsidRPr="00E77497" w:rsidRDefault="00CB7F0C" w:rsidP="00CB7F0C">
      <w:pPr>
        <w:pStyle w:val="Alg4"/>
        <w:numPr>
          <w:ilvl w:val="0"/>
          <w:numId w:val="1077"/>
        </w:numPr>
      </w:pPr>
      <w:del w:id="30045" w:author="Rev 28 Allen Wirfs-Brock" w:date="2014-10-13T11:03:00Z">
        <w:r w:rsidDel="00CB7F0C">
          <w:delText xml:space="preserve">Let </w:delText>
        </w:r>
        <w:r w:rsidDel="00CB7F0C">
          <w:rPr>
            <w:i/>
            <w:iCs/>
          </w:rPr>
          <w:delText>obj</w:delText>
        </w:r>
        <w:r w:rsidDel="00CB7F0C">
          <w:delText xml:space="preserve"> be</w:delText>
        </w:r>
      </w:del>
      <w:ins w:id="30046" w:author="Rev 28 Allen Wirfs-Brock" w:date="2014-10-13T11:03:00Z">
        <w:r>
          <w:t xml:space="preserve">Return </w:t>
        </w:r>
      </w:ins>
      <w:r w:rsidRPr="00E77497">
        <w:t xml:space="preserve"> </w:t>
      </w:r>
      <w:r w:rsidRPr="00277CB5">
        <w:rPr>
          <w:iCs/>
        </w:rPr>
        <w:t>OrdinaryCreateFromConstructor</w:t>
      </w:r>
      <w:r>
        <w:rPr>
          <w:iCs/>
        </w:rPr>
        <w:t>(</w:t>
      </w:r>
      <w:ins w:id="30047" w:author="Rev 28 Allen Wirfs-Brock" w:date="2014-10-13T11:04:00Z">
        <w:r w:rsidRPr="0092121F">
          <w:rPr>
            <w:i/>
          </w:rPr>
          <w:t>constructor</w:t>
        </w:r>
      </w:ins>
      <w:del w:id="30048" w:author="Rev 28 Allen Wirfs-Brock" w:date="2014-10-13T11:04:00Z">
        <w:r w:rsidDel="00CB7F0C">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xml:space="preserve">, </w:t>
      </w:r>
      <w:ins w:id="30049" w:author="Rev 29 Allen Wirfs-Brock" w:date="2014-11-16T12:24:00Z">
        <w:r w:rsidR="00CC7573">
          <w:rPr>
            <w:sz w:val="18"/>
          </w:rPr>
          <w:t>«</w:t>
        </w:r>
      </w:ins>
      <w:del w:id="30050" w:author="Rev 29 Allen Wirfs-Brock" w:date="2014-11-16T12:24:00Z">
        <w:r w:rsidRPr="0054023E" w:rsidDel="00CC7573">
          <w:rPr>
            <w:sz w:val="18"/>
          </w:rPr>
          <w:delText>(</w:delText>
        </w:r>
      </w:del>
      <w:ins w:id="30051" w:author="Rev 29 Allen Wirfs-Brock" w:date="2014-11-16T12:25:00Z">
        <w:r w:rsidR="00CC7573">
          <w:rPr>
            <w:sz w:val="18"/>
          </w:rPr>
          <w:t>‍</w:t>
        </w:r>
      </w:ins>
      <w:del w:id="30052" w:author="Rev 29 Allen Wirfs-Brock" w:date="2014-11-16T12:25:00Z">
        <w:r w:rsidRPr="0054023E" w:rsidDel="00CC7573">
          <w:rPr>
            <w:sz w:val="18"/>
          </w:rPr>
          <w:delText xml:space="preserve"> </w:delText>
        </w:r>
      </w:del>
      <w:r w:rsidRPr="0054023E">
        <w:rPr>
          <w:sz w:val="18"/>
        </w:rPr>
        <w:t>[[</w:t>
      </w:r>
      <w:r>
        <w:rPr>
          <w:sz w:val="18"/>
        </w:rPr>
        <w:t>Number</w:t>
      </w:r>
      <w:r w:rsidRPr="0054023E">
        <w:rPr>
          <w:sz w:val="18"/>
        </w:rPr>
        <w:t>Data]]</w:t>
      </w:r>
      <w:ins w:id="30053" w:author="Rev 29 Allen Wirfs-Brock" w:date="2014-11-16T12:24:00Z">
        <w:r w:rsidR="00CC7573">
          <w:rPr>
            <w:sz w:val="18"/>
          </w:rPr>
          <w:t>»</w:t>
        </w:r>
      </w:ins>
      <w:del w:id="30054" w:author="Rev 29 Allen Wirfs-Brock" w:date="2014-11-16T12:24:00Z">
        <w:r w:rsidRPr="0054023E" w:rsidDel="00CC7573">
          <w:rPr>
            <w:sz w:val="18"/>
          </w:rPr>
          <w:delText>)</w:delText>
        </w:r>
      </w:del>
      <w:r>
        <w:rPr>
          <w:iCs/>
        </w:rPr>
        <w:t>)</w:t>
      </w:r>
      <w:r w:rsidRPr="00E77497">
        <w:t>.</w:t>
      </w:r>
    </w:p>
    <w:p w14:paraId="7172A38C" w14:textId="77777777" w:rsidR="00CB7F0C" w:rsidRPr="00E77497" w:rsidDel="00CB7F0C" w:rsidRDefault="00CB7F0C" w:rsidP="00CB7F0C">
      <w:pPr>
        <w:pStyle w:val="Alg4"/>
        <w:numPr>
          <w:ilvl w:val="0"/>
          <w:numId w:val="1077"/>
        </w:numPr>
        <w:rPr>
          <w:del w:id="30055" w:author="Rev 28 Allen Wirfs-Brock" w:date="2014-10-13T11:04:00Z"/>
        </w:rPr>
      </w:pPr>
      <w:del w:id="30056" w:author="Rev 28 Allen Wirfs-Brock" w:date="2014-10-13T11:04:00Z">
        <w:r w:rsidRPr="00E77497" w:rsidDel="00CB7F0C">
          <w:delText xml:space="preserve">Return </w:delText>
        </w:r>
        <w:r w:rsidRPr="00E77497" w:rsidDel="00CB7F0C">
          <w:rPr>
            <w:i/>
          </w:rPr>
          <w:delText>obj</w:delText>
        </w:r>
        <w:r w:rsidRPr="00E77497" w:rsidDel="00CB7F0C">
          <w:delText>.</w:delText>
        </w:r>
      </w:del>
    </w:p>
    <w:p w14:paraId="55F930B6" w14:textId="77777777" w:rsidR="00CB7F0C" w:rsidRPr="00E77497" w:rsidDel="00CB7F0C" w:rsidRDefault="00CB7F0C" w:rsidP="00CB7F0C">
      <w:pPr>
        <w:rPr>
          <w:del w:id="30057" w:author="Rev 28 Allen Wirfs-Brock" w:date="2014-10-13T11:04:00Z"/>
        </w:rPr>
      </w:pPr>
      <w:del w:id="30058" w:author="Rev 28 Allen Wirfs-Brock" w:date="2014-10-13T11:04: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del>
    </w:p>
    <w:p w14:paraId="53CEA3E3" w14:textId="77777777" w:rsidR="00CB7F0C" w:rsidDel="00CB7F0C" w:rsidRDefault="00CB7F0C" w:rsidP="00CB7F0C">
      <w:pPr>
        <w:rPr>
          <w:del w:id="30059" w:author="Rev 28 Allen Wirfs-Brock" w:date="2014-10-13T11:04:00Z"/>
        </w:rPr>
      </w:pPr>
      <w:del w:id="30060" w:author="Rev 28 Allen Wirfs-Brock" w:date="2014-10-13T11:04:00Z">
        <w:r w:rsidRPr="00E77497" w:rsidDel="00CB7F0C">
          <w:delText xml:space="preserve">This property has the attributes { [[Writable]]: </w:delText>
        </w:r>
        <w:r w:rsidRPr="00197BED" w:rsidDel="00CB7F0C">
          <w:rPr>
            <w:rFonts w:ascii="Times New Roman" w:hAnsi="Times New Roman"/>
            <w:b/>
          </w:rPr>
          <w:delText>false</w:delText>
        </w:r>
        <w:r w:rsidRPr="00E77497" w:rsidDel="00CB7F0C">
          <w:delText xml:space="preserve">, [[Enumerable]]: </w:delText>
        </w:r>
        <w:r w:rsidRPr="00197BED" w:rsidDel="00CB7F0C">
          <w:rPr>
            <w:rFonts w:ascii="Times New Roman" w:hAnsi="Times New Roman"/>
            <w:b/>
          </w:rPr>
          <w:delText>false</w:delText>
        </w:r>
        <w:r w:rsidRPr="00E77497" w:rsidDel="00CB7F0C">
          <w:delText xml:space="preserve">, [[Configurable]]: </w:delText>
        </w:r>
        <w:r w:rsidRPr="00197BED" w:rsidDel="00CB7F0C">
          <w:rPr>
            <w:rFonts w:ascii="Times New Roman" w:hAnsi="Times New Roman"/>
            <w:b/>
          </w:rPr>
          <w:delText>true</w:delText>
        </w:r>
        <w:r w:rsidRPr="00E77497" w:rsidDel="00CB7F0C">
          <w:delText xml:space="preserve"> }.</w:delText>
        </w:r>
      </w:del>
    </w:p>
    <w:p w14:paraId="39721947" w14:textId="77777777" w:rsidR="00CB7F0C" w:rsidRPr="00E77497" w:rsidRDefault="00CB7F0C" w:rsidP="00CB7F0C">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69407C27"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9E7C952" w14:textId="77777777" w:rsidR="00F1112A" w:rsidRPr="00640BCB" w:rsidRDefault="00F1112A" w:rsidP="00FD53FF">
      <w:pPr>
        <w:pStyle w:val="40"/>
      </w:pPr>
      <w:r w:rsidRPr="00640BCB">
        <w:t>Number.EPSILON</w:t>
      </w:r>
    </w:p>
    <w:p w14:paraId="7C2330DE"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6D16ABEF"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9CED042"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2E184520"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7420AB99"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2463F7A8"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2A20B13D"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433C3665"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77FF943C"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2E6AFF2"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6F88AFE"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07F8EEF8"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73F45883"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7FF4912C"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6472414A"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0E3F9AEA"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3926AD1E"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1BCC34E3"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0415ABE7"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4E7082AD"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8C4A46">
        <w:t>18.2.3</w:t>
      </w:r>
      <w:r>
        <w:fldChar w:fldCharType="end"/>
      </w:r>
      <w:r>
        <w:t>) is that it does not convert its argument to a Number before determining whether it is NaN.</w:t>
      </w:r>
    </w:p>
    <w:p w14:paraId="4D5204CF"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5E8F4A7F"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3A29C70C"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6FC5FA30"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191BF3AF"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606037F2"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664F21AB"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04CB8666"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0EEFB267" w14:textId="77777777" w:rsidR="00F1112A" w:rsidRDefault="00F1112A" w:rsidP="00FD53FF">
      <w:pPr>
        <w:pStyle w:val="40"/>
        <w:rPr>
          <w:ins w:id="30061" w:author="Rev 27 Allen Wirfs-Brock" w:date="2014-08-20T10:46:00Z"/>
        </w:rPr>
      </w:pPr>
      <w:r w:rsidRPr="00640BCB">
        <w:t>Number.MAX_</w:t>
      </w:r>
      <w:r>
        <w:t>SAFE_</w:t>
      </w:r>
      <w:r w:rsidRPr="00640BCB">
        <w:t>INTEGER</w:t>
      </w:r>
    </w:p>
    <w:p w14:paraId="1C9BC780" w14:textId="77777777" w:rsidR="00896013" w:rsidRPr="00896013" w:rsidRDefault="00896013" w:rsidP="00896013">
      <w:pPr>
        <w:pStyle w:val="Note"/>
      </w:pPr>
      <w:ins w:id="30062" w:author="Rev 27 Allen Wirfs-Brock" w:date="2014-08-20T10:46:00Z">
        <w:r>
          <w:t>NOTE</w:t>
        </w:r>
        <w:r>
          <w:tab/>
        </w:r>
      </w:ins>
      <w:ins w:id="30063"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1F41482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267AB58C"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4C939579" w14:textId="77777777" w:rsidR="00F1112A" w:rsidRPr="00E77497" w:rsidRDefault="00F1112A" w:rsidP="00F1112A">
      <w:pPr>
        <w:pStyle w:val="40"/>
      </w:pPr>
      <w:r w:rsidRPr="00E77497">
        <w:tab/>
        <w:t>Number.MAX_VALUE</w:t>
      </w:r>
    </w:p>
    <w:p w14:paraId="54DA2616"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4FF3FFBF"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EA70F7D" w14:textId="77777777" w:rsidR="00F1112A" w:rsidRPr="00B820AB" w:rsidDel="00C6342D" w:rsidRDefault="00F1112A" w:rsidP="00FD53FF">
      <w:pPr>
        <w:pStyle w:val="40"/>
        <w:rPr>
          <w:del w:id="30064" w:author="Rev 28 Allen Wirfs-Brock" w:date="2014-08-29T12:16:00Z"/>
        </w:rPr>
      </w:pPr>
      <w:del w:id="30065" w:author="Rev 28 Allen Wirfs-Brock" w:date="2014-08-29T12:16:00Z">
        <w:r w:rsidRPr="00B820AB" w:rsidDel="00C6342D">
          <w:delText>Number.NaN</w:delText>
        </w:r>
      </w:del>
    </w:p>
    <w:p w14:paraId="4A0A04BA" w14:textId="77777777" w:rsidR="00F1112A" w:rsidRPr="00E77497" w:rsidDel="00C6342D" w:rsidRDefault="00F1112A" w:rsidP="00F1112A">
      <w:pPr>
        <w:rPr>
          <w:del w:id="30066" w:author="Rev 28 Allen Wirfs-Brock" w:date="2014-08-29T12:16:00Z"/>
        </w:rPr>
      </w:pPr>
      <w:del w:id="30067" w:author="Rev 28 Allen Wirfs-Brock" w:date="2014-08-29T12:16:00Z">
        <w:r w:rsidRPr="00675B74" w:rsidDel="00C6342D">
          <w:delText xml:space="preserve">The value of </w:delText>
        </w:r>
        <w:r w:rsidRPr="00E77497" w:rsidDel="00C6342D">
          <w:rPr>
            <w:rFonts w:ascii="Courier New" w:hAnsi="Courier New"/>
            <w:b/>
          </w:rPr>
          <w:delText>Number.NaN</w:delText>
        </w:r>
        <w:r w:rsidRPr="00E77497" w:rsidDel="00C6342D">
          <w:delText xml:space="preserve"> is </w:delText>
        </w:r>
        <w:r w:rsidRPr="00E77497" w:rsidDel="00C6342D">
          <w:rPr>
            <w:b/>
          </w:rPr>
          <w:delText>NaN</w:delText>
        </w:r>
        <w:r w:rsidRPr="00E77497" w:rsidDel="00C6342D">
          <w:delText>.</w:delText>
        </w:r>
      </w:del>
    </w:p>
    <w:p w14:paraId="7D6436FF" w14:textId="77777777" w:rsidR="00F1112A" w:rsidRPr="00E77497" w:rsidDel="00C6342D" w:rsidRDefault="00F1112A" w:rsidP="00F1112A">
      <w:pPr>
        <w:rPr>
          <w:del w:id="30068" w:author="Rev 28 Allen Wirfs-Brock" w:date="2014-08-29T12:16:00Z"/>
        </w:rPr>
      </w:pPr>
      <w:del w:id="30069" w:author="Rev 28 Allen Wirfs-Brock" w:date="2014-08-29T12:16: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089ED644" w14:textId="77777777" w:rsidR="00F1112A" w:rsidRPr="00E77497" w:rsidDel="00C6342D" w:rsidRDefault="00F1112A" w:rsidP="00FD53FF">
      <w:pPr>
        <w:pStyle w:val="40"/>
        <w:rPr>
          <w:del w:id="30070" w:author="Rev 28 Allen Wirfs-Brock" w:date="2014-08-29T12:16:00Z"/>
        </w:rPr>
      </w:pPr>
      <w:del w:id="30071" w:author="Rev 28 Allen Wirfs-Brock" w:date="2014-08-29T12:16:00Z">
        <w:r w:rsidRPr="00E77497" w:rsidDel="00C6342D">
          <w:delText>Number.NEGATIVE_INFINITY</w:delText>
        </w:r>
      </w:del>
    </w:p>
    <w:p w14:paraId="508EAB78" w14:textId="77777777" w:rsidR="00F1112A" w:rsidRPr="004D1BD1" w:rsidDel="00C6342D" w:rsidRDefault="00F1112A" w:rsidP="00F1112A">
      <w:pPr>
        <w:rPr>
          <w:del w:id="30072" w:author="Rev 28 Allen Wirfs-Brock" w:date="2014-08-29T12:16:00Z"/>
        </w:rPr>
      </w:pPr>
      <w:del w:id="30073" w:author="Rev 28 Allen Wirfs-Brock" w:date="2014-08-29T12:16:00Z">
        <w:r w:rsidRPr="00E77497" w:rsidDel="00C6342D">
          <w:delText xml:space="preserve">The value of Number.NEGATIVE_INFINITY is </w:delText>
        </w:r>
        <w:r w:rsidRPr="004D1BD1" w:rsidDel="00C6342D">
          <w:sym w:font="Symbol" w:char="F02D"/>
        </w:r>
        <w:r w:rsidRPr="008B7F6F" w:rsidDel="00C6342D">
          <w:sym w:font="Symbol" w:char="F0A5"/>
        </w:r>
        <w:r w:rsidRPr="004D1BD1" w:rsidDel="00C6342D">
          <w:delText>.</w:delText>
        </w:r>
      </w:del>
    </w:p>
    <w:p w14:paraId="0C55005A" w14:textId="77777777" w:rsidR="00F1112A" w:rsidRPr="00A67AF2" w:rsidDel="00C6342D" w:rsidRDefault="00F1112A" w:rsidP="00F1112A">
      <w:pPr>
        <w:rPr>
          <w:del w:id="30074" w:author="Rev 28 Allen Wirfs-Brock" w:date="2014-08-29T12:16:00Z"/>
        </w:rPr>
      </w:pPr>
      <w:del w:id="30075" w:author="Rev 28 Allen Wirfs-Brock" w:date="2014-08-29T12:16:00Z">
        <w:r w:rsidRPr="008B7F6F" w:rsidDel="00C6342D">
          <w:delText xml:space="preserve">This property has the attributes { [[Writable]]: </w:delText>
        </w:r>
        <w:r w:rsidRPr="006B6D0A" w:rsidDel="00C6342D">
          <w:rPr>
            <w:b/>
          </w:rPr>
          <w:delText>false</w:delText>
        </w:r>
        <w:r w:rsidRPr="006B6D0A" w:rsidDel="00C6342D">
          <w:delText xml:space="preserve">, [[Enumerable]]: </w:delText>
        </w:r>
        <w:r w:rsidRPr="006B6D0A" w:rsidDel="00C6342D">
          <w:rPr>
            <w:b/>
          </w:rPr>
          <w:delText>false</w:delText>
        </w:r>
        <w:r w:rsidRPr="00E65A34" w:rsidDel="00C6342D">
          <w:delText xml:space="preserve">, [[Configurable]]: </w:delText>
        </w:r>
        <w:r w:rsidRPr="00546435" w:rsidDel="00C6342D">
          <w:rPr>
            <w:b/>
          </w:rPr>
          <w:delText>false</w:delText>
        </w:r>
        <w:r w:rsidRPr="00A67AF2" w:rsidDel="00C6342D">
          <w:delText xml:space="preserve"> }.</w:delText>
        </w:r>
      </w:del>
    </w:p>
    <w:p w14:paraId="33FB236F" w14:textId="77777777" w:rsidR="00F1112A" w:rsidRPr="00640BCB" w:rsidRDefault="00F1112A" w:rsidP="00FD53FF">
      <w:pPr>
        <w:pStyle w:val="40"/>
      </w:pPr>
      <w:r w:rsidRPr="00640BCB">
        <w:t>Number.M</w:t>
      </w:r>
      <w:r>
        <w:t>IN</w:t>
      </w:r>
      <w:r w:rsidRPr="00640BCB">
        <w:t>_</w:t>
      </w:r>
      <w:r>
        <w:t>SAFE_</w:t>
      </w:r>
      <w:r w:rsidRPr="00640BCB">
        <w:t>INTEGER</w:t>
      </w:r>
    </w:p>
    <w:p w14:paraId="448B2FA4" w14:textId="77777777" w:rsidR="00896013" w:rsidRPr="00896013" w:rsidRDefault="00896013" w:rsidP="00896013">
      <w:pPr>
        <w:pStyle w:val="Note"/>
        <w:rPr>
          <w:ins w:id="30076" w:author="Rev 27 Allen Wirfs-Brock" w:date="2014-08-20T10:48:00Z"/>
        </w:rPr>
      </w:pPr>
      <w:ins w:id="30077"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30078" w:author="Rev 27 Allen Wirfs-Brock" w:date="2014-08-20T10:49:00Z">
        <w:r>
          <w:rPr>
            <w:rFonts w:ascii="Courier New" w:hAnsi="Courier New" w:cs="Courier New"/>
            <w:b/>
          </w:rPr>
          <w:t>N</w:t>
        </w:r>
      </w:ins>
      <w:ins w:id="30079" w:author="Rev 27 Allen Wirfs-Brock" w:date="2014-08-20T10:48:00Z">
        <w:r w:rsidRPr="00896013">
          <w:rPr>
            <w:rFonts w:ascii="Courier New" w:hAnsi="Courier New" w:cs="Courier New"/>
            <w:b/>
          </w:rPr>
          <w:t>_SAFE_INTEGER</w:t>
        </w:r>
        <w:r w:rsidRPr="00896013">
          <w:t xml:space="preserve"> is the </w:t>
        </w:r>
      </w:ins>
      <w:ins w:id="30080" w:author="Rev 27 Allen Wirfs-Brock" w:date="2014-08-20T10:49:00Z">
        <w:r>
          <w:t>smallest</w:t>
        </w:r>
      </w:ins>
      <w:ins w:id="30081" w:author="Rev 27 Allen Wirfs-Brock" w:date="2014-08-20T10:48:00Z">
        <w:r w:rsidRPr="00896013">
          <w:t xml:space="preserve"> integer n such that n and n </w:t>
        </w:r>
      </w:ins>
      <w:ins w:id="30082" w:author="Rev 27 Allen Wirfs-Brock" w:date="2014-08-20T10:49:00Z">
        <w:r w:rsidRPr="004D1BD1">
          <w:sym w:font="Symbol" w:char="F02D"/>
        </w:r>
      </w:ins>
      <w:ins w:id="30083" w:author="Rev 27 Allen Wirfs-Brock" w:date="2014-08-20T10:48:00Z">
        <w:r w:rsidRPr="00896013">
          <w:t xml:space="preserve"> 1 are both exactly representable as a Number value.</w:t>
        </w:r>
      </w:ins>
    </w:p>
    <w:p w14:paraId="2AAF8A0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B4E49FE"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757951E3" w14:textId="77777777" w:rsidR="00F1112A" w:rsidRPr="00B820AB" w:rsidRDefault="00F1112A" w:rsidP="00FD53FF">
      <w:pPr>
        <w:pStyle w:val="40"/>
      </w:pPr>
      <w:r w:rsidRPr="00B820AB">
        <w:t>Number.MIN_VALUE</w:t>
      </w:r>
    </w:p>
    <w:p w14:paraId="4A476FA5"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3192E249"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AFFE016"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75449676" w14:textId="77777777" w:rsidR="00C6342D" w:rsidRPr="00B820AB" w:rsidRDefault="00C6342D" w:rsidP="00C6342D">
      <w:pPr>
        <w:pStyle w:val="40"/>
        <w:rPr>
          <w:ins w:id="30084" w:author="Rev 28 Allen Wirfs-Brock" w:date="2014-08-29T12:15:00Z"/>
        </w:rPr>
      </w:pPr>
      <w:ins w:id="30085" w:author="Rev 28 Allen Wirfs-Brock" w:date="2014-08-29T12:15:00Z">
        <w:r w:rsidRPr="00B820AB">
          <w:t>Number.NaN</w:t>
        </w:r>
      </w:ins>
    </w:p>
    <w:p w14:paraId="634D316A"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236D95C9"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E181789" w14:textId="77777777" w:rsidR="00C6342D" w:rsidRPr="00E77497" w:rsidRDefault="00C6342D" w:rsidP="00C6342D">
      <w:pPr>
        <w:pStyle w:val="40"/>
        <w:rPr>
          <w:ins w:id="30086" w:author="Rev 28 Allen Wirfs-Brock" w:date="2014-08-29T12:15:00Z"/>
        </w:rPr>
      </w:pPr>
      <w:ins w:id="30087" w:author="Rev 28 Allen Wirfs-Brock" w:date="2014-08-29T12:15:00Z">
        <w:r w:rsidRPr="00E77497">
          <w:t>Number.NEGATIVE_INFINITY</w:t>
        </w:r>
      </w:ins>
    </w:p>
    <w:p w14:paraId="3D4BC29A"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1E757400"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AEFE69D"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006EDADF"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8C4A46">
        <w:rPr>
          <w:rFonts w:cs="Arial"/>
        </w:rPr>
        <w:t>18.2.4</w:t>
      </w:r>
      <w:r>
        <w:rPr>
          <w:rFonts w:cs="Arial"/>
        </w:rPr>
        <w:fldChar w:fldCharType="end"/>
      </w:r>
      <w:r>
        <w:rPr>
          <w:rFonts w:cs="Arial"/>
        </w:rPr>
        <w:t>.</w:t>
      </w:r>
    </w:p>
    <w:p w14:paraId="37CF5B94"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28F909F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8C4A46">
        <w:rPr>
          <w:rFonts w:cs="Arial"/>
        </w:rPr>
        <w:t>18.2.5</w:t>
      </w:r>
      <w:r>
        <w:rPr>
          <w:rFonts w:cs="Arial"/>
        </w:rPr>
        <w:fldChar w:fldCharType="end"/>
      </w:r>
      <w:r w:rsidRPr="00640BCB">
        <w:rPr>
          <w:rFonts w:cs="Arial"/>
        </w:rPr>
        <w:t>.</w:t>
      </w:r>
    </w:p>
    <w:p w14:paraId="74FF4B4C" w14:textId="77777777" w:rsidR="00F1112A" w:rsidRPr="00A67AF2" w:rsidRDefault="00F1112A" w:rsidP="00FD53FF">
      <w:pPr>
        <w:pStyle w:val="40"/>
      </w:pPr>
      <w:r w:rsidRPr="00A67AF2">
        <w:t>Number.POSITIVE_INFINITY</w:t>
      </w:r>
    </w:p>
    <w:p w14:paraId="00F8A045" w14:textId="77777777" w:rsidR="00F1112A" w:rsidRPr="004D1BD1" w:rsidRDefault="00F1112A" w:rsidP="00F1112A">
      <w:r w:rsidRPr="00B820AB">
        <w:t>The value of Number.POSITIVE_INFINITY is +</w:t>
      </w:r>
      <w:r w:rsidRPr="004D1BD1">
        <w:sym w:font="Symbol" w:char="F0A5"/>
      </w:r>
      <w:r w:rsidRPr="004D1BD1">
        <w:t>.</w:t>
      </w:r>
    </w:p>
    <w:p w14:paraId="5D291BB4"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0D18C1C7" w14:textId="77777777" w:rsidR="00F1112A" w:rsidRPr="00E77497" w:rsidRDefault="00F1112A" w:rsidP="00FD53FF">
      <w:pPr>
        <w:pStyle w:val="40"/>
      </w:pPr>
      <w:r w:rsidRPr="00E77497">
        <w:t>Number.prototype</w:t>
      </w:r>
    </w:p>
    <w:p w14:paraId="09CEB820"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8C4A46">
        <w:t>20.1.3</w:t>
      </w:r>
      <w:r>
        <w:fldChar w:fldCharType="end"/>
      </w:r>
      <w:r w:rsidRPr="00E77497">
        <w:t>).</w:t>
      </w:r>
    </w:p>
    <w:p w14:paraId="5A7A6C6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59CAD64" w14:textId="77777777" w:rsidR="00F1112A" w:rsidRPr="00A67AF2" w:rsidRDefault="00F1112A" w:rsidP="00FD53FF">
      <w:pPr>
        <w:pStyle w:val="30"/>
      </w:pPr>
      <w:bookmarkStart w:id="30088" w:name="_Ref366088158"/>
      <w:bookmarkStart w:id="30089" w:name="_Ref366136620"/>
      <w:bookmarkStart w:id="30090" w:name="_Toc370745835"/>
      <w:bookmarkStart w:id="30091" w:name="_Toc405722601"/>
      <w:r w:rsidRPr="00A67AF2">
        <w:t>Properties of the Number Prototype Object</w:t>
      </w:r>
      <w:bookmarkEnd w:id="30088"/>
      <w:bookmarkEnd w:id="30089"/>
      <w:bookmarkEnd w:id="30090"/>
      <w:bookmarkEnd w:id="30091"/>
    </w:p>
    <w:p w14:paraId="06B49B3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59B438B1"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71EFCDB7"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7B3E982"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6C11D5CC"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0343EE72"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01F3E4A"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29A5838A"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4DB409C4"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0EE78CBB"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640EA451" w14:textId="77777777" w:rsidR="00F1112A" w:rsidRPr="00E77497" w:rsidRDefault="00F1112A" w:rsidP="00FD53FF">
      <w:pPr>
        <w:pStyle w:val="40"/>
      </w:pPr>
      <w:r w:rsidRPr="00E77497">
        <w:t>Number.prototype.constructor</w:t>
      </w:r>
    </w:p>
    <w:p w14:paraId="20C2B515"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68A9B18E"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510D8700"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0F00F2DB"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2716598" w14:textId="77777777" w:rsidR="00F1112A" w:rsidRDefault="00F1112A" w:rsidP="00613655">
      <w:pPr>
        <w:pStyle w:val="Alg4"/>
        <w:numPr>
          <w:ilvl w:val="0"/>
          <w:numId w:val="1020"/>
        </w:numPr>
      </w:pPr>
      <w:r>
        <w:t>ReturnIfAbrupt(</w:t>
      </w:r>
      <w:r>
        <w:rPr>
          <w:i/>
        </w:rPr>
        <w:t>x</w:t>
      </w:r>
      <w:r>
        <w:t>).</w:t>
      </w:r>
    </w:p>
    <w:p w14:paraId="43534E3D"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6DED41B7"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41FEF53A" w14:textId="77777777" w:rsidR="00F1112A" w:rsidRDefault="00F1112A" w:rsidP="00613655">
      <w:pPr>
        <w:pStyle w:val="Alg4"/>
        <w:numPr>
          <w:ilvl w:val="0"/>
          <w:numId w:val="1020"/>
        </w:numPr>
      </w:pPr>
      <w:r>
        <w:t>ReturnIfAbrupt(</w:t>
      </w:r>
      <w:r>
        <w:rPr>
          <w:i/>
        </w:rPr>
        <w:t>f</w:t>
      </w:r>
      <w:r>
        <w:t>).</w:t>
      </w:r>
    </w:p>
    <w:p w14:paraId="6D1293B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CB92DDD"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67217098"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08E9540F"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7A4A78F2"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60ED048"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51591114"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60F10B93"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55E20B"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6BCD7917"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44AB50EE"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7B4C91C0"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4380640B"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F8AC60D"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79DCA235"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2047C204"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del w:id="30092" w:author="Rev 29 Allen Wirfs-Brock" w:date="2014-12-04T15:29:00Z">
        <w:r w:rsidRPr="00A67AF2" w:rsidDel="00DB147C">
          <w:delText xml:space="preserve">number </w:delText>
        </w:r>
      </w:del>
      <w:ins w:id="30093" w:author="Rev 29 Allen Wirfs-Brock" w:date="2014-12-04T15:29:00Z">
        <w:r w:rsidR="00DB147C">
          <w:t>N</w:t>
        </w:r>
        <w:r w:rsidR="00DB147C" w:rsidRPr="00A67AF2">
          <w:t xml:space="preserve">umber </w:t>
        </w:r>
      </w:ins>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BEAE98B"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7E0E6E61"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0AAD8D3B"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3F0FCC01"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5C120559"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3A641002"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2BC6ED0D"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0980DAC7" w14:textId="77777777" w:rsidR="00F1112A" w:rsidRPr="00E77497" w:rsidRDefault="00F1112A" w:rsidP="00613655">
      <w:pPr>
        <w:pStyle w:val="Alg4"/>
        <w:numPr>
          <w:ilvl w:val="0"/>
          <w:numId w:val="1020"/>
        </w:numPr>
      </w:pPr>
      <w:r w:rsidRPr="00E77497">
        <w:t>Else</w:t>
      </w:r>
    </w:p>
    <w:p w14:paraId="2F55A99C"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4588AAF"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53CD1A37"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E73841F"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30A098CA"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C125D38"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078EED09"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112834E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4E8187EF"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8C4A46">
        <w:t>17</w:t>
      </w:r>
      <w:r w:rsidR="00CF4EDB">
        <w:fldChar w:fldCharType="end"/>
      </w:r>
      <w:r w:rsidRPr="00E77497">
        <w:t>).</w:t>
      </w:r>
    </w:p>
    <w:p w14:paraId="5A48C0C0"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3417794A"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0394E92C"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del w:id="30094" w:author="Rev 29 Allen Wirfs-Brock" w:date="2014-12-04T15:29:00Z">
        <w:r w:rsidRPr="006B6D0A" w:rsidDel="00DB147C">
          <w:rPr>
            <w:rFonts w:ascii="Times New Roman" w:hAnsi="Times New Roman"/>
            <w:sz w:val="18"/>
          </w:rPr>
          <w:delText xml:space="preserve">number </w:delText>
        </w:r>
      </w:del>
      <w:ins w:id="30095" w:author="Rev 29 Allen Wirfs-Brock" w:date="2014-12-04T15:29:00Z">
        <w:r w:rsidR="00DB147C">
          <w:rPr>
            <w:rFonts w:ascii="Times New Roman" w:hAnsi="Times New Roman"/>
            <w:sz w:val="18"/>
          </w:rPr>
          <w:t>N</w:t>
        </w:r>
        <w:r w:rsidR="00DB147C" w:rsidRPr="006B6D0A">
          <w:rPr>
            <w:rFonts w:ascii="Times New Roman" w:hAnsi="Times New Roman"/>
            <w:sz w:val="18"/>
          </w:rPr>
          <w:t xml:space="preserve">umber </w:t>
        </w:r>
      </w:ins>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02C1F5EF"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66048719"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56BFA98B" w14:textId="77777777" w:rsidR="00F1112A" w:rsidRPr="00E77497" w:rsidRDefault="00F1112A" w:rsidP="00F1112A">
      <w:pPr>
        <w:pStyle w:val="normalbefore"/>
      </w:pPr>
      <w:r>
        <w:t>The following steps are performed</w:t>
      </w:r>
      <w:r w:rsidRPr="00E77497">
        <w:t>:</w:t>
      </w:r>
    </w:p>
    <w:p w14:paraId="11D813B7"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978FB45" w14:textId="77777777" w:rsidR="00F1112A" w:rsidRDefault="00F1112A" w:rsidP="00613655">
      <w:pPr>
        <w:pStyle w:val="Alg4"/>
        <w:numPr>
          <w:ilvl w:val="0"/>
          <w:numId w:val="1038"/>
        </w:numPr>
      </w:pPr>
      <w:r>
        <w:t>ReturnIfAbrupt(</w:t>
      </w:r>
      <w:r>
        <w:rPr>
          <w:i/>
        </w:rPr>
        <w:t>x</w:t>
      </w:r>
      <w:r>
        <w:t>).</w:t>
      </w:r>
    </w:p>
    <w:p w14:paraId="214C4ADA"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6E05D4C" w14:textId="77777777" w:rsidR="00F1112A" w:rsidRDefault="00F1112A" w:rsidP="00613655">
      <w:pPr>
        <w:pStyle w:val="Alg4"/>
        <w:numPr>
          <w:ilvl w:val="0"/>
          <w:numId w:val="1038"/>
        </w:numPr>
      </w:pPr>
      <w:r>
        <w:t>ReturnIfAbrupt(</w:t>
      </w:r>
      <w:r>
        <w:rPr>
          <w:i/>
        </w:rPr>
        <w:t>f</w:t>
      </w:r>
      <w:r>
        <w:t>).</w:t>
      </w:r>
    </w:p>
    <w:p w14:paraId="6867E6C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750C5227"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4B88C6A"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6EFAE39"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3FBBA52"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3B2787B3"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768DA26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329D764F"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5DD08373"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234FA8F2"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42112168"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263B764A"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5235B0C0"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70CA949B"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26B3FCDD"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61F87C2E"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14C0DF02"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46381197"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70079ABB"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6EC7DFB5"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4DE12A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67D3EF1"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8C4A46">
        <w:t>17</w:t>
      </w:r>
      <w:r w:rsidR="00CF4EDB">
        <w:fldChar w:fldCharType="end"/>
      </w:r>
      <w:r w:rsidRPr="00E77497">
        <w:t>).</w:t>
      </w:r>
    </w:p>
    <w:p w14:paraId="1DE493F2"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650C7012"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2934557B"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57C01B96" w14:textId="77777777" w:rsidR="00F1112A" w:rsidRPr="00E77497" w:rsidRDefault="00F1112A" w:rsidP="00FD53FF">
      <w:pPr>
        <w:pStyle w:val="40"/>
      </w:pPr>
      <w:r w:rsidRPr="00E77497">
        <w:t>Number.prototype.toLocaleString(</w:t>
      </w:r>
      <w:r>
        <w:t xml:space="preserve"> [ reserved1 [ </w:t>
      </w:r>
      <w:del w:id="30096" w:author="Rev 24 Allen Wirfs-Brock" w:date="2014-04-11T16:03:00Z">
        <w:r w:rsidDel="00543F04">
          <w:delText>.</w:delText>
        </w:r>
      </w:del>
      <w:r>
        <w:t>, reserved2 ] ]</w:t>
      </w:r>
      <w:r w:rsidRPr="00E77497">
        <w:t>)</w:t>
      </w:r>
    </w:p>
    <w:p w14:paraId="7FEF2367" w14:textId="77777777" w:rsidR="00F1112A" w:rsidRDefault="00F1112A" w:rsidP="00F1112A">
      <w:r>
        <w:t>An ECMAScript implementation that includes the ECMA-402 International</w:t>
      </w:r>
      <w:ins w:id="30097"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142E256D"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495E7594"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098" w:author="Rev 26 Allen Wirfs-Brock" w:date="2014-07-01T10:43:00Z">
        <w:r w:rsidR="00490BC2">
          <w:t>s</w:t>
        </w:r>
      </w:ins>
      <w:r w:rsidRPr="00E77497">
        <w:t xml:space="preserve"> for anything else.</w:t>
      </w:r>
    </w:p>
    <w:p w14:paraId="47D1845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4BCE9B5A"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502AA9CE"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30099" w:author="Rev 25 Allen Wirfs-Brock" w:date="2014-05-14T13:50:00Z">
        <w:r w:rsidR="00EF2BD7">
          <w:fldChar w:fldCharType="begin"/>
        </w:r>
        <w:r w:rsidR="00EF2BD7">
          <w:instrText xml:space="preserve"> REF _Ref387838733 \r \h </w:instrText>
        </w:r>
      </w:ins>
      <w:r w:rsidR="00EF2BD7">
        <w:fldChar w:fldCharType="separate"/>
      </w:r>
      <w:ins w:id="30100" w:author="Rev 28 Allen Wirfs-Brock" w:date="2014-10-14T12:56:00Z">
        <w:r w:rsidR="008C4A46">
          <w:t>7.1.12</w:t>
        </w:r>
      </w:ins>
      <w:ins w:id="30101" w:author="Rev 25 Allen Wirfs-Brock" w:date="2014-05-14T13:50:00Z">
        <w:r w:rsidR="00EF2BD7">
          <w:fldChar w:fldCharType="end"/>
        </w:r>
      </w:ins>
      <w:del w:id="30102"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0FC12313"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7F6B3E34" w14:textId="77777777" w:rsidR="00F1112A" w:rsidRDefault="00F1112A" w:rsidP="00613655">
      <w:pPr>
        <w:pStyle w:val="Alg4"/>
        <w:numPr>
          <w:ilvl w:val="0"/>
          <w:numId w:val="1022"/>
        </w:numPr>
      </w:pPr>
      <w:r>
        <w:t>ReturnIfAbrupt(</w:t>
      </w:r>
      <w:r>
        <w:rPr>
          <w:i/>
        </w:rPr>
        <w:t>x</w:t>
      </w:r>
      <w:r>
        <w:t>).</w:t>
      </w:r>
    </w:p>
    <w:p w14:paraId="503E5AD5"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032F86A8"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514D9660" w14:textId="77777777" w:rsidR="00F1112A" w:rsidRDefault="00F1112A" w:rsidP="00613655">
      <w:pPr>
        <w:pStyle w:val="Alg4"/>
        <w:numPr>
          <w:ilvl w:val="0"/>
          <w:numId w:val="1022"/>
        </w:numPr>
      </w:pPr>
      <w:r>
        <w:t>ReturnIfAbrupt(</w:t>
      </w:r>
      <w:r>
        <w:rPr>
          <w:i/>
        </w:rPr>
        <w:t>p</w:t>
      </w:r>
      <w:r>
        <w:t>).</w:t>
      </w:r>
    </w:p>
    <w:p w14:paraId="288EB553"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05CEF07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6EEBF1B9"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6CA54702"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30103" w:author="Rev 26 Allen Wirfs-Brock" w:date="2014-06-25T10:15:00Z">
        <w:r w:rsidR="00D66075">
          <w:t>code unit</w:t>
        </w:r>
        <w:r w:rsidR="00D66075" w:rsidRPr="00A67AF2">
          <w:t xml:space="preserve"> </w:t>
        </w:r>
        <w:r w:rsidR="00D66075" w:rsidRPr="00817F13">
          <w:t>U+00</w:t>
        </w:r>
        <w:r w:rsidR="00D66075">
          <w:t>2</w:t>
        </w:r>
        <w:del w:id="30104" w:author="Rev 27 Allen Wirfs-Brock" w:date="2014-07-24T09:56:00Z">
          <w:r w:rsidR="00D66075" w:rsidDel="003559B9">
            <w:delText>B</w:delText>
          </w:r>
        </w:del>
      </w:ins>
      <w:ins w:id="30105" w:author="Rev 27 Allen Wirfs-Brock" w:date="2014-07-24T09:56:00Z">
        <w:r w:rsidR="003559B9">
          <w:t>D</w:t>
        </w:r>
      </w:ins>
      <w:ins w:id="30106" w:author="Rev 26 Allen Wirfs-Brock" w:date="2014-06-25T10:15:00Z">
        <w:r w:rsidR="00D66075" w:rsidRPr="00E77497" w:rsidDel="00984216">
          <w:t xml:space="preserve"> </w:t>
        </w:r>
        <w:r w:rsidR="00D66075" w:rsidRPr="00817F13">
          <w:rPr>
            <w:b/>
          </w:rPr>
          <w:t>(</w:t>
        </w:r>
        <w:del w:id="30107" w:author="Rev 27 Allen Wirfs-Brock" w:date="2014-07-24T09:56:00Z">
          <w:r w:rsidR="00D66075" w:rsidDel="003559B9">
            <w:delText>PLUS SIGN</w:delText>
          </w:r>
        </w:del>
      </w:ins>
      <w:ins w:id="30108" w:author="Rev 27 Allen Wirfs-Brock" w:date="2014-07-24T09:56:00Z">
        <w:r w:rsidR="003559B9">
          <w:t>HYPHEN-MINUS</w:t>
        </w:r>
      </w:ins>
      <w:ins w:id="30109" w:author="Rev 26 Allen Wirfs-Brock" w:date="2014-06-25T10:15:00Z">
        <w:r w:rsidR="00D66075" w:rsidRPr="00817F13">
          <w:rPr>
            <w:b/>
          </w:rPr>
          <w:t>)</w:t>
        </w:r>
      </w:ins>
      <w:del w:id="30110" w:author="Rev 26 Allen Wirfs-Brock" w:date="2014-06-25T10:15:00Z">
        <w:r w:rsidRPr="00E77497" w:rsidDel="00D66075">
          <w:rPr>
            <w:rFonts w:ascii="Courier New" w:hAnsi="Courier New"/>
            <w:b/>
          </w:rPr>
          <w:delText>"-"</w:delText>
        </w:r>
      </w:del>
      <w:r w:rsidRPr="00E77497">
        <w:t>.</w:t>
      </w:r>
    </w:p>
    <w:p w14:paraId="1BA1FADC"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30218963"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11A06F0A" w14:textId="77777777" w:rsidR="00F1112A" w:rsidRPr="00A67AF2" w:rsidRDefault="00F1112A" w:rsidP="00613655">
      <w:pPr>
        <w:pStyle w:val="Alg4"/>
        <w:numPr>
          <w:ilvl w:val="1"/>
          <w:numId w:val="1022"/>
        </w:numPr>
      </w:pPr>
      <w:r w:rsidRPr="006B6D0A">
        <w:t xml:space="preserve">Return the </w:t>
      </w:r>
      <w:ins w:id="30111" w:author="Rev 26 Allen Wirfs-Brock" w:date="2014-06-25T10:16:00Z">
        <w:r w:rsidR="00D66075">
          <w:t xml:space="preserve">String that is the </w:t>
        </w:r>
      </w:ins>
      <w:r w:rsidRPr="006B6D0A">
        <w:t xml:space="preserve">concatenation of </w:t>
      </w:r>
      <w:del w:id="30112"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52D07E77"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23907F09"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79665402"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30113" w:author="Rev 26 Allen Wirfs-Brock" w:date="2014-06-25T10:07:00Z">
        <w:r w:rsidDel="00D66075">
          <w:delText xml:space="preserve">0x0030 </w:delText>
        </w:r>
      </w:del>
      <w:ins w:id="30114" w:author="Rev 26 Allen Wirfs-Brock" w:date="2014-06-25T10:07:00Z">
        <w:r w:rsidR="00D66075">
          <w:t xml:space="preserve">U+0030 </w:t>
        </w:r>
      </w:ins>
      <w:r>
        <w:t>(</w:t>
      </w:r>
      <w:ins w:id="30115" w:author="Rev 26 Allen Wirfs-Brock" w:date="2014-06-25T10:07:00Z">
        <w:r w:rsidR="00D66075" w:rsidRPr="0019139C">
          <w:t>DIGIT ZERO</w:t>
        </w:r>
      </w:ins>
      <w:del w:id="30116"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65B1C576"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FF14011"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1533C437"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7DFB2527"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26CD4BB2"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2CDDAF53"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4F9BDDD1"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29996C86"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30117" w:author="Rev 26 Allen Wirfs-Brock" w:date="2014-06-25T10:14:00Z">
        <w:r w:rsidRPr="00E77497" w:rsidDel="00D66075">
          <w:delText xml:space="preserve">the three Strings </w:delText>
        </w:r>
      </w:del>
      <w:r w:rsidRPr="00E77497">
        <w:rPr>
          <w:i/>
        </w:rPr>
        <w:t>a</w:t>
      </w:r>
      <w:r w:rsidRPr="00E77497">
        <w:t xml:space="preserve">, </w:t>
      </w:r>
      <w:ins w:id="30118"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0119"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7DE52319"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5A806ECA"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30120" w:author="Rev 26 Allen Wirfs-Brock" w:date="2014-06-25T10:14:00Z">
        <w:r w:rsidR="00D66075">
          <w:t>be code unit</w:t>
        </w:r>
      </w:ins>
      <w:del w:id="30121" w:author="Rev 26 Allen Wirfs-Brock" w:date="2014-06-25T10:14:00Z">
        <w:r w:rsidRPr="00A67AF2" w:rsidDel="00D66075">
          <w:delText>=</w:delText>
        </w:r>
      </w:del>
      <w:r w:rsidRPr="00A67AF2">
        <w:t xml:space="preserve"> </w:t>
      </w:r>
      <w:ins w:id="30122"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30123" w:author="Rev 26 Allen Wirfs-Brock" w:date="2014-06-25T10:14:00Z">
        <w:r w:rsidRPr="00B820AB" w:rsidDel="00D66075">
          <w:rPr>
            <w:rFonts w:ascii="Courier New" w:hAnsi="Courier New"/>
            <w:b/>
          </w:rPr>
          <w:delText>"+"</w:delText>
        </w:r>
      </w:del>
      <w:r w:rsidRPr="00675B74">
        <w:t>.</w:t>
      </w:r>
    </w:p>
    <w:p w14:paraId="0C272D34"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55FDD3FE"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30124" w:author="Rev 26 Allen Wirfs-Brock" w:date="2014-06-25T10:13:00Z">
        <w:r w:rsidRPr="00E77497" w:rsidDel="00D66075">
          <w:delText xml:space="preserve">= </w:delText>
        </w:r>
        <w:r w:rsidRPr="00E77497" w:rsidDel="00D66075">
          <w:rPr>
            <w:rFonts w:ascii="Courier New" w:hAnsi="Courier New"/>
            <w:b/>
          </w:rPr>
          <w:delText>"-"</w:delText>
        </w:r>
      </w:del>
      <w:ins w:id="30125"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05BAA8A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4E46E99"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A73C750" w14:textId="77777777" w:rsidR="00F1112A" w:rsidRPr="00E77497" w:rsidRDefault="00F1112A" w:rsidP="00613655">
      <w:pPr>
        <w:pStyle w:val="Alg4"/>
        <w:numPr>
          <w:ilvl w:val="2"/>
          <w:numId w:val="1022"/>
        </w:numPr>
      </w:pPr>
      <w:r>
        <w:t>Return</w:t>
      </w:r>
      <w:r w:rsidRPr="00E77497">
        <w:t xml:space="preserve"> the concatenation of </w:t>
      </w:r>
      <w:del w:id="30126"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30127"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30128"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36B218D6"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696F9C3C"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79C9A979"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30129"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0130"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48777494"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29C021B7"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30131" w:author="Rev 26 Allen Wirfs-Brock" w:date="2014-06-25T10:08:00Z">
        <w:r w:rsidR="00D66075">
          <w:t>String f</w:t>
        </w:r>
        <w:del w:id="30132" w:author="Rev 27 Allen Wirfs-Brock" w:date="2014-07-24T09:44:00Z">
          <w:r w:rsidR="00D66075" w:rsidDel="003559B9">
            <w:delText>ro</w:delText>
          </w:r>
        </w:del>
      </w:ins>
      <w:ins w:id="30133" w:author="Rev 27 Allen Wirfs-Brock" w:date="2014-07-24T09:44:00Z">
        <w:r w:rsidR="003559B9">
          <w:t>or</w:t>
        </w:r>
      </w:ins>
      <w:ins w:id="30134" w:author="Rev 26 Allen Wirfs-Brock" w:date="2014-06-25T10:08:00Z">
        <w:r w:rsidR="00D66075">
          <w:t xml:space="preserve">med by the </w:t>
        </w:r>
      </w:ins>
      <w:r w:rsidRPr="00E77497">
        <w:t xml:space="preserve">concatenation of </w:t>
      </w:r>
      <w:ins w:id="30135"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30136"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30137"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30138"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30139"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ADA3C0D" w14:textId="77777777" w:rsidR="00F1112A" w:rsidRPr="00E77497" w:rsidRDefault="00F1112A" w:rsidP="00613655">
      <w:pPr>
        <w:pStyle w:val="Alg4"/>
        <w:numPr>
          <w:ilvl w:val="0"/>
          <w:numId w:val="1022"/>
        </w:numPr>
        <w:spacing w:after="120"/>
      </w:pPr>
      <w:r w:rsidRPr="00E77497">
        <w:t xml:space="preserve">Return the </w:t>
      </w:r>
      <w:ins w:id="30140" w:author="Rev 26 Allen Wirfs-Brock" w:date="2014-06-25T10:17:00Z">
        <w:r w:rsidR="003819F7">
          <w:t xml:space="preserve">String that is the </w:t>
        </w:r>
      </w:ins>
      <w:r w:rsidRPr="00E77497">
        <w:t xml:space="preserve">concatenation of </w:t>
      </w:r>
      <w:del w:id="30141"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313E9F0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4A66D2DD"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8C4A46">
        <w:t>17</w:t>
      </w:r>
      <w:r w:rsidR="00CF4EDB">
        <w:fldChar w:fldCharType="end"/>
      </w:r>
      <w:r w:rsidRPr="00E77497">
        <w:t>).</w:t>
      </w:r>
    </w:p>
    <w:p w14:paraId="65B43888"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4DE9A7DA" w14:textId="77777777" w:rsidR="00F1112A" w:rsidRPr="00E77497" w:rsidRDefault="00F1112A" w:rsidP="00F1112A">
      <w:pPr>
        <w:pStyle w:val="40"/>
      </w:pPr>
      <w:r w:rsidRPr="00E77497">
        <w:tab/>
        <w:t>Number.prototype.toString ( [ radix ] )</w:t>
      </w:r>
    </w:p>
    <w:p w14:paraId="17D925FF" w14:textId="77777777" w:rsidR="00C210A5" w:rsidRDefault="00C210A5" w:rsidP="00837170">
      <w:pPr>
        <w:pStyle w:val="Note"/>
        <w:rPr>
          <w:ins w:id="30142" w:author="Rev 24 Allen Wirfs-Brock" w:date="2014-04-18T14:07:00Z"/>
        </w:rPr>
      </w:pPr>
      <w:ins w:id="30143"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30144" w:author="Rev 24 Allen Wirfs-Brock" w:date="2014-04-18T14:07:00Z">
        <w:r w:rsidR="00F1112A" w:rsidRPr="00E77497" w:rsidDel="00C210A5">
          <w:delText xml:space="preserve">. </w:delText>
        </w:r>
      </w:del>
      <w:ins w:id="30145" w:author="Rev 24 Allen Wirfs-Brock" w:date="2014-04-18T14:07:00Z">
        <w:r w:rsidRPr="00E77497">
          <w:t>.</w:t>
        </w:r>
      </w:ins>
    </w:p>
    <w:p w14:paraId="00936C46" w14:textId="77777777" w:rsidR="00F1112A" w:rsidRPr="00E77497" w:rsidRDefault="00C210A5" w:rsidP="00837170">
      <w:pPr>
        <w:pStyle w:val="normalbefore"/>
      </w:pPr>
      <w:ins w:id="30146" w:author="Rev 24 Allen Wirfs-Brock" w:date="2014-04-18T14:06:00Z">
        <w:r>
          <w:t>The following steps are performed:</w:t>
        </w:r>
      </w:ins>
      <w:del w:id="30147"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32AD7B98" w14:textId="77777777" w:rsidR="00C210A5" w:rsidRDefault="00C210A5" w:rsidP="00C210A5">
      <w:pPr>
        <w:pStyle w:val="Alg4"/>
        <w:numPr>
          <w:ilvl w:val="0"/>
          <w:numId w:val="1569"/>
        </w:numPr>
        <w:rPr>
          <w:ins w:id="30148" w:author="Rev 24 Allen Wirfs-Brock" w:date="2014-04-18T14:05:00Z"/>
        </w:rPr>
      </w:pPr>
      <w:ins w:id="30149"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446B389B" w14:textId="77777777" w:rsidR="00C210A5" w:rsidRDefault="00C210A5" w:rsidP="00C210A5">
      <w:pPr>
        <w:pStyle w:val="Alg4"/>
        <w:numPr>
          <w:ilvl w:val="0"/>
          <w:numId w:val="1569"/>
        </w:numPr>
        <w:rPr>
          <w:ins w:id="30150" w:author="Rev 24 Allen Wirfs-Brock" w:date="2014-04-18T14:05:00Z"/>
        </w:rPr>
      </w:pPr>
      <w:ins w:id="30151" w:author="Rev 24 Allen Wirfs-Brock" w:date="2014-04-18T14:05:00Z">
        <w:r>
          <w:t>ReturnIfAbrupt(</w:t>
        </w:r>
        <w:r>
          <w:rPr>
            <w:i/>
          </w:rPr>
          <w:t>x</w:t>
        </w:r>
        <w:r>
          <w:t>).</w:t>
        </w:r>
      </w:ins>
    </w:p>
    <w:p w14:paraId="6067751A" w14:textId="77777777" w:rsidR="00F1112A" w:rsidRPr="00E77497" w:rsidDel="00B50634" w:rsidRDefault="00F1112A" w:rsidP="00F1112A">
      <w:pPr>
        <w:rPr>
          <w:del w:id="30152" w:author="Rev 24 Allen Wirfs-Brock" w:date="2014-04-18T13:51:00Z"/>
        </w:rPr>
      </w:pPr>
      <w:del w:id="30153"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7C04400E" w14:textId="77777777" w:rsidR="00B50634" w:rsidRDefault="00B50634" w:rsidP="00B50634">
      <w:pPr>
        <w:pStyle w:val="Alg4"/>
        <w:numPr>
          <w:ilvl w:val="0"/>
          <w:numId w:val="1569"/>
        </w:numPr>
        <w:rPr>
          <w:ins w:id="30154" w:author="Rev 24 Allen Wirfs-Brock" w:date="2014-04-18T13:39:00Z"/>
        </w:rPr>
      </w:pPr>
      <w:ins w:id="30155" w:author="Rev 24 Allen Wirfs-Brock" w:date="2014-04-18T13:37:00Z">
        <w:r>
          <w:t xml:space="preserve">If </w:t>
        </w:r>
        <w:r>
          <w:rPr>
            <w:i/>
          </w:rPr>
          <w:t>radix</w:t>
        </w:r>
        <w:r>
          <w:t xml:space="preserve"> is </w:t>
        </w:r>
      </w:ins>
      <w:ins w:id="30156" w:author="Rev 24 Allen Wirfs-Brock" w:date="2014-04-18T13:38:00Z">
        <w:r>
          <w:t xml:space="preserve">not present, then let </w:t>
        </w:r>
      </w:ins>
      <w:ins w:id="30157" w:author="Rev 24 Allen Wirfs-Brock" w:date="2014-04-18T13:41:00Z">
        <w:r>
          <w:rPr>
            <w:i/>
          </w:rPr>
          <w:t>radixNumber</w:t>
        </w:r>
        <w:r>
          <w:t xml:space="preserve"> </w:t>
        </w:r>
      </w:ins>
      <w:ins w:id="30158" w:author="Rev 24 Allen Wirfs-Brock" w:date="2014-04-18T13:38:00Z">
        <w:r>
          <w:t>be 10.</w:t>
        </w:r>
      </w:ins>
    </w:p>
    <w:p w14:paraId="4A1A6294" w14:textId="77777777" w:rsidR="00B50634" w:rsidRDefault="00B50634" w:rsidP="00B50634">
      <w:pPr>
        <w:pStyle w:val="Alg4"/>
        <w:numPr>
          <w:ilvl w:val="0"/>
          <w:numId w:val="1569"/>
        </w:numPr>
        <w:rPr>
          <w:ins w:id="30159" w:author="Rev 24 Allen Wirfs-Brock" w:date="2014-04-18T13:40:00Z"/>
        </w:rPr>
      </w:pPr>
      <w:ins w:id="30160" w:author="Rev 24 Allen Wirfs-Brock" w:date="2014-04-18T13:39:00Z">
        <w:r>
          <w:t xml:space="preserve">Else if </w:t>
        </w:r>
        <w:r>
          <w:rPr>
            <w:i/>
          </w:rPr>
          <w:t>radix</w:t>
        </w:r>
        <w:r>
          <w:t xml:space="preserve"> is </w:t>
        </w:r>
        <w:r>
          <w:rPr>
            <w:b/>
          </w:rPr>
          <w:t>undefined</w:t>
        </w:r>
        <w:r>
          <w:t xml:space="preserve">, </w:t>
        </w:r>
      </w:ins>
      <w:ins w:id="30161" w:author="Rev 24 Allen Wirfs-Brock" w:date="2014-04-18T13:40:00Z">
        <w:r>
          <w:t xml:space="preserve">then let </w:t>
        </w:r>
      </w:ins>
      <w:ins w:id="30162" w:author="Rev 24 Allen Wirfs-Brock" w:date="2014-04-18T13:41:00Z">
        <w:r>
          <w:rPr>
            <w:i/>
          </w:rPr>
          <w:t>radixNumber</w:t>
        </w:r>
        <w:r>
          <w:t xml:space="preserve"> </w:t>
        </w:r>
      </w:ins>
      <w:ins w:id="30163" w:author="Rev 24 Allen Wirfs-Brock" w:date="2014-04-18T13:40:00Z">
        <w:r>
          <w:t>be 10.</w:t>
        </w:r>
      </w:ins>
    </w:p>
    <w:p w14:paraId="7144AD97" w14:textId="77777777" w:rsidR="00B50634" w:rsidRDefault="00B50634" w:rsidP="00B50634">
      <w:pPr>
        <w:pStyle w:val="Alg4"/>
        <w:numPr>
          <w:ilvl w:val="0"/>
          <w:numId w:val="1569"/>
        </w:numPr>
        <w:rPr>
          <w:ins w:id="30164" w:author="Rev 24 Allen Wirfs-Brock" w:date="2014-04-18T13:42:00Z"/>
        </w:rPr>
      </w:pPr>
      <w:ins w:id="30165" w:author="Rev 24 Allen Wirfs-Brock" w:date="2014-04-18T13:40:00Z">
        <w:r>
          <w:t>Else let</w:t>
        </w:r>
      </w:ins>
      <w:ins w:id="30166" w:author="Rev 24 Allen Wirfs-Brock" w:date="2014-04-18T13:41:00Z">
        <w:r>
          <w:t xml:space="preserve"> </w:t>
        </w:r>
        <w:r>
          <w:rPr>
            <w:i/>
          </w:rPr>
          <w:t>radixNumber</w:t>
        </w:r>
        <w:r>
          <w:t xml:space="preserve"> be</w:t>
        </w:r>
      </w:ins>
      <w:ins w:id="30167" w:author="Rev 25 Allen Wirfs-Brock" w:date="2014-05-08T12:04:00Z">
        <w:r w:rsidR="00551D2C">
          <w:t xml:space="preserve"> </w:t>
        </w:r>
      </w:ins>
      <w:ins w:id="30168" w:author="Rev 24 Allen Wirfs-Brock" w:date="2014-04-18T13:42:00Z">
        <w:r>
          <w:t>ToInteger(</w:t>
        </w:r>
        <w:r>
          <w:rPr>
            <w:i/>
          </w:rPr>
          <w:t>radix</w:t>
        </w:r>
        <w:r>
          <w:t>).</w:t>
        </w:r>
      </w:ins>
    </w:p>
    <w:p w14:paraId="72C47449" w14:textId="77777777" w:rsidR="00B50634" w:rsidRDefault="00B50634" w:rsidP="00B50634">
      <w:pPr>
        <w:pStyle w:val="Alg4"/>
        <w:numPr>
          <w:ilvl w:val="0"/>
          <w:numId w:val="1569"/>
        </w:numPr>
        <w:rPr>
          <w:ins w:id="30169" w:author="Rev 24 Allen Wirfs-Brock" w:date="2014-04-18T13:44:00Z"/>
        </w:rPr>
      </w:pPr>
      <w:ins w:id="30170" w:author="Rev 24 Allen Wirfs-Brock" w:date="2014-04-18T13:44:00Z">
        <w:r>
          <w:t>ReturnIfAbrupt(</w:t>
        </w:r>
        <w:r>
          <w:rPr>
            <w:i/>
          </w:rPr>
          <w:t>radixNumber</w:t>
        </w:r>
      </w:ins>
      <w:ins w:id="30171" w:author="Rev 24 Allen Wirfs-Brock" w:date="2014-04-18T13:45:00Z">
        <w:r>
          <w:t>).</w:t>
        </w:r>
      </w:ins>
    </w:p>
    <w:p w14:paraId="75AE0D3A" w14:textId="77777777" w:rsidR="00B50634" w:rsidRDefault="00B50634" w:rsidP="00B50634">
      <w:pPr>
        <w:pStyle w:val="Alg4"/>
        <w:numPr>
          <w:ilvl w:val="0"/>
          <w:numId w:val="1569"/>
        </w:numPr>
        <w:rPr>
          <w:ins w:id="30172" w:author="Rev 24 Allen Wirfs-Brock" w:date="2014-04-18T13:43:00Z"/>
        </w:rPr>
      </w:pPr>
      <w:ins w:id="30173"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313E5BE3" w14:textId="77777777" w:rsidR="00B50634" w:rsidRDefault="00B50634" w:rsidP="00B50634">
      <w:pPr>
        <w:pStyle w:val="Alg4"/>
        <w:numPr>
          <w:ilvl w:val="0"/>
          <w:numId w:val="1569"/>
        </w:numPr>
        <w:rPr>
          <w:ins w:id="30174" w:author="Rev 24 Allen Wirfs-Brock" w:date="2014-04-18T13:48:00Z"/>
        </w:rPr>
      </w:pPr>
      <w:ins w:id="30175" w:author="Rev 24 Allen Wirfs-Brock" w:date="2014-04-18T13:44:00Z">
        <w:r>
          <w:t xml:space="preserve">If </w:t>
        </w:r>
      </w:ins>
      <w:ins w:id="30176" w:author="Rev 24 Allen Wirfs-Brock" w:date="2014-04-18T13:45:00Z">
        <w:r>
          <w:rPr>
            <w:i/>
          </w:rPr>
          <w:t>radixNumber</w:t>
        </w:r>
        <w:r>
          <w:t xml:space="preserve"> = 10, then</w:t>
        </w:r>
      </w:ins>
      <w:ins w:id="30177" w:author="Rev 25 Allen Wirfs-Brock" w:date="2014-05-08T12:04:00Z">
        <w:r w:rsidR="00551D2C">
          <w:t xml:space="preserve"> return</w:t>
        </w:r>
      </w:ins>
      <w:ins w:id="30178" w:author="Rev 24 Allen Wirfs-Brock" w:date="2014-04-18T13:45:00Z">
        <w:r>
          <w:t xml:space="preserve"> </w:t>
        </w:r>
      </w:ins>
      <w:ins w:id="30179" w:author="Rev 24 Allen Wirfs-Brock" w:date="2014-04-18T13:46:00Z">
        <w:r>
          <w:t>ToString</w:t>
        </w:r>
      </w:ins>
      <w:ins w:id="30180" w:author="Rev 24 Allen Wirfs-Brock" w:date="2014-04-18T13:48:00Z">
        <w:r>
          <w:t>(</w:t>
        </w:r>
        <w:r>
          <w:rPr>
            <w:i/>
          </w:rPr>
          <w:t>x</w:t>
        </w:r>
        <w:r>
          <w:t>).</w:t>
        </w:r>
      </w:ins>
    </w:p>
    <w:p w14:paraId="4057EA02" w14:textId="77777777" w:rsidR="00B50634" w:rsidRDefault="00B50634" w:rsidP="00B50634">
      <w:pPr>
        <w:pStyle w:val="Alg4"/>
        <w:numPr>
          <w:ilvl w:val="0"/>
          <w:numId w:val="1569"/>
        </w:numPr>
        <w:rPr>
          <w:ins w:id="30181" w:author="Rev 24 Allen Wirfs-Brock" w:date="2014-04-18T13:37:00Z"/>
        </w:rPr>
      </w:pPr>
      <w:ins w:id="30182" w:author="Rev 24 Allen Wirfs-Brock" w:date="2014-04-18T13:49:00Z">
        <w:r>
          <w:t xml:space="preserve">Return </w:t>
        </w:r>
      </w:ins>
      <w:ins w:id="30183" w:author="Rev 24 Allen Wirfs-Brock" w:date="2014-04-18T13:50:00Z">
        <w:r>
          <w:t xml:space="preserve">the </w:t>
        </w:r>
      </w:ins>
      <w:r w:rsidRPr="00E77497">
        <w:t xml:space="preserve">String representation of this Number value using the </w:t>
      </w:r>
      <w:del w:id="30184" w:author="Rev 24 Allen Wirfs-Brock" w:date="2014-04-18T13:50:00Z">
        <w:r w:rsidRPr="00E77497" w:rsidDel="00B50634">
          <w:delText xml:space="preserve">specified </w:delText>
        </w:r>
      </w:del>
      <w:r w:rsidRPr="00E77497">
        <w:t>radix</w:t>
      </w:r>
      <w:ins w:id="30185" w:author="Rev 24 Allen Wirfs-Brock" w:date="2014-04-18T13:50:00Z">
        <w:r>
          <w:t xml:space="preserve"> specified by </w:t>
        </w:r>
      </w:ins>
      <w:ins w:id="30186"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30187" w:author="Rev 24 Allen Wirfs-Brock" w:date="2014-04-18T13:51:00Z">
        <w:r w:rsidRPr="00E77497" w:rsidDel="00B50634">
          <w:delText xml:space="preserve"> if the radix is not 10</w:delText>
        </w:r>
      </w:del>
      <w:r w:rsidRPr="00E77497">
        <w:t xml:space="preserve">, however the algorithm should be a </w:t>
      </w:r>
      <w:del w:id="30188" w:author="Rev 26 Allen Wirfs-Brock" w:date="2014-06-23T11:22:00Z">
        <w:r w:rsidRPr="00E77497" w:rsidDel="002910A4">
          <w:delText xml:space="preserve">generalisation </w:delText>
        </w:r>
      </w:del>
      <w:ins w:id="30189"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8C4A46">
        <w:t>7.1.12.1</w:t>
      </w:r>
      <w:r>
        <w:fldChar w:fldCharType="end"/>
      </w:r>
      <w:r>
        <w:t>.</w:t>
      </w:r>
    </w:p>
    <w:p w14:paraId="07B920B4"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642841ED" w14:textId="77777777" w:rsidR="00F1112A" w:rsidRPr="00E77497" w:rsidRDefault="00F1112A" w:rsidP="00FD53FF">
      <w:pPr>
        <w:pStyle w:val="40"/>
      </w:pPr>
      <w:r w:rsidRPr="00E77497">
        <w:t>Number.prototype.valueOf ( )</w:t>
      </w:r>
    </w:p>
    <w:p w14:paraId="777605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05B26925" w14:textId="77777777" w:rsidR="00F1112A" w:rsidRDefault="00F1112A" w:rsidP="00613655">
      <w:pPr>
        <w:pStyle w:val="Alg4"/>
        <w:numPr>
          <w:ilvl w:val="0"/>
          <w:numId w:val="1043"/>
        </w:numPr>
        <w:spacing w:after="220"/>
      </w:pPr>
      <w:r>
        <w:t xml:space="preserve">Return  </w:t>
      </w:r>
      <w:r>
        <w:rPr>
          <w:i/>
        </w:rPr>
        <w:t>x</w:t>
      </w:r>
      <w:r>
        <w:t>.</w:t>
      </w:r>
    </w:p>
    <w:p w14:paraId="28786E69" w14:textId="77777777" w:rsidR="00F1112A" w:rsidRPr="00E77497" w:rsidRDefault="00F1112A" w:rsidP="00FD53FF">
      <w:pPr>
        <w:pStyle w:val="30"/>
      </w:pPr>
      <w:bookmarkStart w:id="30190" w:name="_Toc370745836"/>
      <w:bookmarkStart w:id="30191" w:name="_Toc405722602"/>
      <w:r w:rsidRPr="00E77497">
        <w:t>Properties of Number Instances</w:t>
      </w:r>
      <w:bookmarkEnd w:id="30190"/>
      <w:bookmarkEnd w:id="30191"/>
    </w:p>
    <w:p w14:paraId="2F306DF0"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6FF66813" w14:textId="77777777" w:rsidR="00F1112A" w:rsidRPr="00E77497" w:rsidRDefault="00F1112A" w:rsidP="00FD53FF">
      <w:pPr>
        <w:pStyle w:val="20"/>
      </w:pPr>
      <w:bookmarkStart w:id="30192" w:name="_Ref365541875"/>
      <w:bookmarkStart w:id="30193" w:name="_Toc370745837"/>
      <w:bookmarkStart w:id="30194" w:name="_Toc405722603"/>
      <w:r w:rsidRPr="00E77497">
        <w:t>The Math Object</w:t>
      </w:r>
      <w:bookmarkEnd w:id="30192"/>
      <w:bookmarkEnd w:id="30193"/>
      <w:bookmarkEnd w:id="30194"/>
    </w:p>
    <w:p w14:paraId="5B03A393" w14:textId="77777777" w:rsidR="00F1112A" w:rsidRPr="00E77497" w:rsidRDefault="00F1112A" w:rsidP="00F1112A">
      <w:r w:rsidRPr="00E77497">
        <w:t xml:space="preserve">The Math object is a single </w:t>
      </w:r>
      <w:r>
        <w:t xml:space="preserve">ordinary </w:t>
      </w:r>
      <w:r w:rsidRPr="00E77497">
        <w:t>object.</w:t>
      </w:r>
    </w:p>
    <w:p w14:paraId="35A73637"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w:t>
      </w:r>
    </w:p>
    <w:p w14:paraId="6AD7A076"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6D33CFD1"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8C4A46">
        <w:t>6.1.6</w:t>
      </w:r>
      <w:r>
        <w:fldChar w:fldCharType="end"/>
      </w:r>
      <w:r w:rsidRPr="00E77497">
        <w:t>.</w:t>
      </w:r>
    </w:p>
    <w:p w14:paraId="77B875FD" w14:textId="77777777" w:rsidR="00F1112A" w:rsidRPr="00E77497" w:rsidRDefault="00F1112A" w:rsidP="00FD53FF">
      <w:pPr>
        <w:pStyle w:val="30"/>
      </w:pPr>
      <w:bookmarkStart w:id="30195" w:name="_Toc370745838"/>
      <w:bookmarkStart w:id="30196" w:name="_Toc405722604"/>
      <w:r w:rsidRPr="00E77497">
        <w:t>Value Properties of the Math Object</w:t>
      </w:r>
      <w:bookmarkEnd w:id="30195"/>
      <w:bookmarkEnd w:id="30196"/>
    </w:p>
    <w:p w14:paraId="7A936EDB" w14:textId="77777777" w:rsidR="00F1112A" w:rsidRPr="00E77497" w:rsidRDefault="00F1112A" w:rsidP="00FD53FF">
      <w:pPr>
        <w:pStyle w:val="40"/>
      </w:pPr>
      <w:r>
        <w:t>Math.</w:t>
      </w:r>
      <w:r w:rsidRPr="00E77497">
        <w:t>E</w:t>
      </w:r>
    </w:p>
    <w:p w14:paraId="0510C2D2"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F0E9E1F"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ED4EF12" w14:textId="77777777" w:rsidR="00F1112A" w:rsidRPr="00E77497" w:rsidRDefault="00F1112A" w:rsidP="00F1112A">
      <w:pPr>
        <w:pStyle w:val="40"/>
      </w:pPr>
      <w:r w:rsidRPr="00E77497">
        <w:tab/>
      </w:r>
      <w:r>
        <w:t>Math.</w:t>
      </w:r>
      <w:r w:rsidRPr="00E77497">
        <w:t>LN10</w:t>
      </w:r>
    </w:p>
    <w:p w14:paraId="69E436EA" w14:textId="77777777" w:rsidR="00F1112A" w:rsidRPr="00E77497" w:rsidRDefault="00F1112A" w:rsidP="00F1112A">
      <w:r w:rsidRPr="00E77497">
        <w:t>The Number value for the natural logarithm of 10, which is approximately 2.302585092994046.</w:t>
      </w:r>
    </w:p>
    <w:p w14:paraId="731BA3B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665B014" w14:textId="77777777" w:rsidR="00C6342D" w:rsidRPr="00E77497" w:rsidRDefault="00C6342D" w:rsidP="00C6342D">
      <w:pPr>
        <w:pStyle w:val="40"/>
        <w:rPr>
          <w:ins w:id="30197" w:author="Rev 28 Allen Wirfs-Brock" w:date="2014-08-29T12:18:00Z"/>
        </w:rPr>
      </w:pPr>
      <w:ins w:id="30198" w:author="Rev 28 Allen Wirfs-Brock" w:date="2014-08-29T12:18:00Z">
        <w:r>
          <w:t>Math.</w:t>
        </w:r>
        <w:r w:rsidRPr="00E77497">
          <w:t>LN2</w:t>
        </w:r>
      </w:ins>
    </w:p>
    <w:p w14:paraId="0620B314" w14:textId="77777777" w:rsidR="00C6342D" w:rsidRPr="00E77497" w:rsidRDefault="00C6342D" w:rsidP="00C6342D">
      <w:r w:rsidRPr="00E77497">
        <w:t>The Number value for the natural logarithm of 2, which is approximately 0.6931471805599453.</w:t>
      </w:r>
    </w:p>
    <w:p w14:paraId="2F82C881"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752C638" w14:textId="77777777" w:rsidR="00F1112A" w:rsidRPr="00E77497" w:rsidRDefault="00F1112A" w:rsidP="00FD53FF">
      <w:pPr>
        <w:pStyle w:val="40"/>
      </w:pPr>
      <w:r>
        <w:t>Math.</w:t>
      </w:r>
      <w:r w:rsidRPr="00E77497">
        <w:t>LOG10E</w:t>
      </w:r>
    </w:p>
    <w:p w14:paraId="4D8B2583"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E2B044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4F2083"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0D9EEE7A" w14:textId="77777777" w:rsidR="00F1112A" w:rsidRPr="00E77497" w:rsidDel="00C6342D" w:rsidRDefault="00F1112A" w:rsidP="00FD53FF">
      <w:pPr>
        <w:pStyle w:val="40"/>
        <w:rPr>
          <w:del w:id="30199" w:author="Rev 28 Allen Wirfs-Brock" w:date="2014-08-29T12:18:00Z"/>
        </w:rPr>
      </w:pPr>
      <w:del w:id="30200" w:author="Rev 28 Allen Wirfs-Brock" w:date="2014-08-29T12:18:00Z">
        <w:r w:rsidDel="00C6342D">
          <w:delText>Math.</w:delText>
        </w:r>
        <w:r w:rsidRPr="00E77497" w:rsidDel="00C6342D">
          <w:delText>LN2</w:delText>
        </w:r>
      </w:del>
    </w:p>
    <w:p w14:paraId="252F6A3C" w14:textId="77777777" w:rsidR="00F1112A" w:rsidRPr="00E77497" w:rsidDel="00C6342D" w:rsidRDefault="00F1112A" w:rsidP="00F1112A">
      <w:pPr>
        <w:rPr>
          <w:del w:id="30201" w:author="Rev 28 Allen Wirfs-Brock" w:date="2014-08-29T12:18:00Z"/>
        </w:rPr>
      </w:pPr>
      <w:del w:id="30202" w:author="Rev 28 Allen Wirfs-Brock" w:date="2014-08-29T12:18:00Z">
        <w:r w:rsidRPr="00E77497" w:rsidDel="00C6342D">
          <w:delText>The Number value for the natural logarithm of 2, which is approximately 0.6931471805599453.</w:delText>
        </w:r>
      </w:del>
    </w:p>
    <w:p w14:paraId="270B34D9" w14:textId="77777777" w:rsidR="00F1112A" w:rsidRPr="00E77497" w:rsidDel="00C6342D" w:rsidRDefault="00F1112A" w:rsidP="00F1112A">
      <w:pPr>
        <w:rPr>
          <w:del w:id="30203" w:author="Rev 28 Allen Wirfs-Brock" w:date="2014-08-29T12:18:00Z"/>
        </w:rPr>
      </w:pPr>
      <w:del w:id="30204" w:author="Rev 28 Allen Wirfs-Brock" w:date="2014-08-29T12:18:00Z">
        <w:r w:rsidRPr="00E77497" w:rsidDel="00C6342D">
          <w:delText xml:space="preserve">This property has the attributes { [[Writable]]: </w:delText>
        </w:r>
        <w:r w:rsidRPr="00E77497" w:rsidDel="00C6342D">
          <w:rPr>
            <w:b/>
          </w:rPr>
          <w:delText>false</w:delText>
        </w:r>
        <w:r w:rsidRPr="00E77497" w:rsidDel="00C6342D">
          <w:delText xml:space="preserve">, [[Enumerable]]: </w:delText>
        </w:r>
        <w:r w:rsidRPr="00E77497" w:rsidDel="00C6342D">
          <w:rPr>
            <w:b/>
          </w:rPr>
          <w:delText>false</w:delText>
        </w:r>
        <w:r w:rsidRPr="00E77497" w:rsidDel="00C6342D">
          <w:delText xml:space="preserve">, [[Configurable]]: </w:delText>
        </w:r>
        <w:r w:rsidRPr="00E77497" w:rsidDel="00C6342D">
          <w:rPr>
            <w:b/>
          </w:rPr>
          <w:delText>false</w:delText>
        </w:r>
        <w:r w:rsidRPr="00E77497" w:rsidDel="00C6342D">
          <w:delText xml:space="preserve"> }.</w:delText>
        </w:r>
      </w:del>
    </w:p>
    <w:p w14:paraId="73F73362" w14:textId="77777777" w:rsidR="00F1112A" w:rsidRPr="00E77497" w:rsidRDefault="00F1112A" w:rsidP="00FD53FF">
      <w:pPr>
        <w:pStyle w:val="40"/>
      </w:pPr>
      <w:r>
        <w:t>Math.</w:t>
      </w:r>
      <w:r w:rsidRPr="00E77497">
        <w:t>LOG2E</w:t>
      </w:r>
    </w:p>
    <w:p w14:paraId="6D7B2C8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2968806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11BF6A"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28E90580" w14:textId="77777777" w:rsidR="00F1112A" w:rsidRPr="00E77497" w:rsidRDefault="00F1112A" w:rsidP="00FD53FF">
      <w:pPr>
        <w:pStyle w:val="40"/>
      </w:pPr>
      <w:r>
        <w:t>Math.</w:t>
      </w:r>
      <w:r w:rsidRPr="00E77497">
        <w:t>PI</w:t>
      </w:r>
    </w:p>
    <w:p w14:paraId="0E84B7A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4852A7A"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53BB4A62" w14:textId="77777777" w:rsidR="00F1112A" w:rsidRPr="00675B74" w:rsidRDefault="00F1112A" w:rsidP="00FD53FF">
      <w:pPr>
        <w:pStyle w:val="40"/>
      </w:pPr>
      <w:r>
        <w:t>Math.</w:t>
      </w:r>
      <w:r w:rsidRPr="00675B74">
        <w:t>SQRT1_2</w:t>
      </w:r>
    </w:p>
    <w:p w14:paraId="5321770E"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5E12BA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5572A6"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6B1C2C3C" w14:textId="77777777" w:rsidR="00F1112A" w:rsidRPr="00E77497" w:rsidRDefault="00F1112A" w:rsidP="00FD53FF">
      <w:pPr>
        <w:pStyle w:val="40"/>
      </w:pPr>
      <w:r>
        <w:t>Math.</w:t>
      </w:r>
      <w:r w:rsidRPr="00E77497">
        <w:t>SQRT2</w:t>
      </w:r>
    </w:p>
    <w:p w14:paraId="32D9E326"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6BEBEB4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AD6DF6" w14:textId="77777777" w:rsidR="00F1112A" w:rsidRPr="00E77497" w:rsidRDefault="00F1112A" w:rsidP="00FD53FF">
      <w:pPr>
        <w:pStyle w:val="40"/>
      </w:pPr>
      <w:r>
        <w:t>Math [ @@toStringTag</w:t>
      </w:r>
      <w:r w:rsidRPr="00E77497">
        <w:t xml:space="preserve"> </w:t>
      </w:r>
      <w:r>
        <w:t>]</w:t>
      </w:r>
    </w:p>
    <w:p w14:paraId="1C6063B1"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DD314D"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B93310" w14:textId="77777777" w:rsidR="00F1112A" w:rsidRPr="00E77497" w:rsidRDefault="00F1112A" w:rsidP="00FD53FF">
      <w:pPr>
        <w:pStyle w:val="30"/>
      </w:pPr>
      <w:bookmarkStart w:id="30205" w:name="_Toc370745839"/>
      <w:bookmarkStart w:id="30206" w:name="_Toc405722605"/>
      <w:r w:rsidRPr="00E77497">
        <w:t>Function Properties of the Math Object</w:t>
      </w:r>
      <w:bookmarkEnd w:id="30205"/>
      <w:bookmarkEnd w:id="30206"/>
    </w:p>
    <w:p w14:paraId="13E8A95C"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del w:id="30207" w:author="Rev 28 Allen Wirfs-Brock" w:date="2014-10-14T12:35:00Z">
        <w:r w:rsidDel="00141C33">
          <w:delText xml:space="preserve">.  </w:delText>
        </w:r>
      </w:del>
      <w:ins w:id="30208" w:author="Rev 28 Allen Wirfs-Brock" w:date="2014-10-14T12:35:00Z">
        <w:r w:rsidR="00141C33">
          <w:t xml:space="preserve">. </w:t>
        </w:r>
      </w:ins>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5FB5D8E8"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8C4A46">
        <w:t>6.1.6</w:t>
      </w:r>
      <w:r>
        <w:fldChar w:fldCharType="end"/>
      </w:r>
      <w:r w:rsidRPr="004D1BD1">
        <w:t>.</w:t>
      </w:r>
    </w:p>
    <w:p w14:paraId="5E4F15BE"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1B021595"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3A02BCC3"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16105132"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0B07A22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EE4E52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6E38A080"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D722E56"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70685901"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6E2B6B4E"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2C07790"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7CB79C43"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2AF2A516"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39B40274"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49CEDE3A"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203038D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501DE9B"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63C5D139"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36F86DB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39608E7"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5DE076AF"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0735FFA7"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3D9D689C"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5AC2F253"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03D74933"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51FE45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387F45C"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71B658F1"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7B7F087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37595D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101A79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786B0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51FDA40"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204912E"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144279F0"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54CB910"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7B648296"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59F2A449"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955EA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95D409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98336AC"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29D53436"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7340B94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510EBC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4532FFF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5093C26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4F952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280FD9E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327655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96755BB"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2C50B756"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2F9624E7"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2E127069"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146F325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08EB881B"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ED12C61"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49A06466"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29386AC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746455D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483CF56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659EB54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49E18C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028460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146BC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E78030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6D189A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63DF95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37731B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5EBBB1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61A090E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67E5190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AFD490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41E8641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0B53D30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9D411EF"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47C0B57F"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46FFA16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7DFC53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3E9D657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74A263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2A9480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233DF16B"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1A634F6B"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EEA8287"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59E59E6"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6EB92EA"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66FE3F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D8A379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A83EEDA"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626F0E37"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598138D5" w14:textId="77777777" w:rsidR="00F1112A" w:rsidRPr="00640BCB" w:rsidRDefault="00F1112A" w:rsidP="00FD53FF">
      <w:pPr>
        <w:pStyle w:val="40"/>
      </w:pPr>
      <w:r>
        <w:t>Math.clz32</w:t>
      </w:r>
      <w:r w:rsidRPr="00640BCB">
        <w:t xml:space="preserve"> (</w:t>
      </w:r>
      <w:r>
        <w:t xml:space="preserve"> x </w:t>
      </w:r>
      <w:r w:rsidRPr="00640BCB">
        <w:t>)</w:t>
      </w:r>
    </w:p>
    <w:p w14:paraId="4D6E2FF3"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17325EB0"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2673E83" w14:textId="77777777" w:rsidR="00F1112A" w:rsidRDefault="00F1112A" w:rsidP="00613655">
      <w:pPr>
        <w:pStyle w:val="Alg4"/>
        <w:numPr>
          <w:ilvl w:val="0"/>
          <w:numId w:val="1072"/>
        </w:numPr>
      </w:pPr>
      <w:r>
        <w:t>ReturnIfAbrupt(</w:t>
      </w:r>
      <w:r>
        <w:rPr>
          <w:i/>
        </w:rPr>
        <w:t>n</w:t>
      </w:r>
      <w:r>
        <w:t>).</w:t>
      </w:r>
    </w:p>
    <w:p w14:paraId="4DD5E063"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10E03AC" w14:textId="77777777" w:rsidR="00F1112A" w:rsidRPr="001A0D83" w:rsidRDefault="00F1112A" w:rsidP="00613655">
      <w:pPr>
        <w:pStyle w:val="Alg4"/>
        <w:numPr>
          <w:ilvl w:val="0"/>
          <w:numId w:val="1072"/>
        </w:numPr>
      </w:pPr>
      <w:r>
        <w:t xml:space="preserve">Return </w:t>
      </w:r>
      <w:r w:rsidRPr="003B0DD5">
        <w:rPr>
          <w:i/>
        </w:rPr>
        <w:t>p</w:t>
      </w:r>
      <w:r>
        <w:t>.</w:t>
      </w:r>
    </w:p>
    <w:p w14:paraId="31AF8F76"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del w:id="30209" w:author="Rev 28 Allen Wirfs-Brock" w:date="2014-10-14T12:35:00Z">
        <w:r w:rsidDel="00141C33">
          <w:delText xml:space="preserve">.  </w:delText>
        </w:r>
      </w:del>
      <w:ins w:id="30210" w:author="Rev 28 Allen Wirfs-Brock" w:date="2014-10-14T12:35:00Z">
        <w:r w:rsidR="00141C33">
          <w:t xml:space="preserve">. </w:t>
        </w:r>
      </w:ins>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371F81A0"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4EBCB635"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8A6FC5A"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92BCE2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090969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65EF0D5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1EDF38D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4955EF5"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2168D3B1"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D8DFC5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B16D45F"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15DE2BE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0746621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22E79F4"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C095ECE"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E86E485"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27F99A6F"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2DA65F2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29E2CC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692953B7"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717D89DD"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781EE32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53FE84AC"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6634AB66"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del w:id="30211" w:author="Rev 28 Allen Wirfs-Brock" w:date="2014-10-14T12:35:00Z">
        <w:r w:rsidRPr="00D16450" w:rsidDel="00141C33">
          <w:delText xml:space="preserve">.  </w:delText>
        </w:r>
      </w:del>
      <w:ins w:id="30212" w:author="Rev 28 Allen Wirfs-Brock" w:date="2014-10-14T12:35:00Z">
        <w:r w:rsidR="00141C33">
          <w:t xml:space="preserve">. </w:t>
        </w:r>
      </w:ins>
      <w:r w:rsidRPr="00D16450">
        <w:t>The result is computed in a way that is accurate even when the value of x is close 0.</w:t>
      </w:r>
    </w:p>
    <w:p w14:paraId="0DA05DF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5C42AF5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54E77A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2E51E91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768B90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278F23ED"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39620188"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7FE18E5A"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0B1F0BA2"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10DFFE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11FD1C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CC0BA3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8B44C1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57D7B0BF"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08A4778A"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288AAF0B"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503276">
        <w:rPr>
          <w:rFonts w:ascii="Times New Roman" w:hAnsi="Times New Roman"/>
          <w:i/>
          <w:iCs/>
        </w:rPr>
        <w:t>x</w:t>
      </w:r>
      <w:r w:rsidRPr="00E77497">
        <w:t xml:space="preserve"> the following steps are taken:</w:t>
      </w:r>
    </w:p>
    <w:p w14:paraId="6B69FE87"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5C567076"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7B253C99"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30213" w:author="Rev 24 Allen Wirfs-Brock" w:date="2014-04-12T10:32:00Z">
        <w:r w:rsidDel="00FC48B2">
          <w:delText xml:space="preserve">2005 </w:delText>
        </w:r>
      </w:del>
      <w:ins w:id="30214" w:author="Rev 24 Allen Wirfs-Brock" w:date="2014-04-12T10:32:00Z">
        <w:r w:rsidR="00FC48B2">
          <w:t xml:space="preserve">2008 </w:t>
        </w:r>
      </w:ins>
      <w:r>
        <w:t>binary32 format using roundTiesToEven</w:t>
      </w:r>
      <w:r w:rsidRPr="00E77497">
        <w:t>.</w:t>
      </w:r>
    </w:p>
    <w:p w14:paraId="5E92C2B3"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30215" w:author="Rev 24 Allen Wirfs-Brock" w:date="2014-04-12T10:32:00Z">
        <w:r w:rsidDel="00FC48B2">
          <w:delText xml:space="preserve">2005 </w:delText>
        </w:r>
      </w:del>
      <w:ins w:id="30216" w:author="Rev 24 Allen Wirfs-Brock" w:date="2014-04-12T10:32:00Z">
        <w:r w:rsidR="00FC48B2">
          <w:t xml:space="preserve">2008 </w:t>
        </w:r>
      </w:ins>
      <w:r>
        <w:t>binary64 format.</w:t>
      </w:r>
    </w:p>
    <w:p w14:paraId="3F443674"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36E9C96C" w14:textId="77777777" w:rsidR="00F1112A" w:rsidRPr="00D16450" w:rsidRDefault="00F1112A" w:rsidP="00FD53FF">
      <w:pPr>
        <w:pStyle w:val="40"/>
      </w:pPr>
      <w:r>
        <w:t>Math.hypot (</w:t>
      </w:r>
      <w:r w:rsidRPr="00E000F3">
        <w:t xml:space="preserve"> value1 , value2</w:t>
      </w:r>
      <w:del w:id="30217" w:author="Rev 25 Allen Wirfs-Brock" w:date="2014-05-14T16:00:00Z">
        <w:r w:rsidRPr="00E000F3" w:rsidDel="008E19F9">
          <w:delText xml:space="preserve"> </w:delText>
        </w:r>
      </w:del>
      <w:del w:id="30218" w:author="Rev 25 Allen Wirfs-Brock" w:date="2014-05-07T11:36:00Z">
        <w:r w:rsidRPr="00E000F3" w:rsidDel="00770FF9">
          <w:delText>[</w:delText>
        </w:r>
      </w:del>
      <w:r w:rsidRPr="00E000F3">
        <w:t xml:space="preserve"> , …</w:t>
      </w:r>
      <w:r>
        <w:t>values</w:t>
      </w:r>
      <w:del w:id="30219" w:author="Rev 25 Allen Wirfs-Brock" w:date="2014-05-14T16:00:00Z">
        <w:r w:rsidRPr="00E000F3" w:rsidDel="008E19F9">
          <w:delText xml:space="preserve"> </w:delText>
        </w:r>
      </w:del>
      <w:del w:id="30220" w:author="Rev 25 Allen Wirfs-Brock" w:date="2014-05-07T11:36:00Z">
        <w:r w:rsidRPr="00E000F3" w:rsidDel="00770FF9">
          <w:delText>]</w:delText>
        </w:r>
      </w:del>
      <w:r>
        <w:t xml:space="preserve"> </w:t>
      </w:r>
      <w:r w:rsidRPr="00D16450">
        <w:t>)</w:t>
      </w:r>
    </w:p>
    <w:p w14:paraId="41E1007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6FDA981C"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300A58B1"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7F95525"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534433EC"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7A88C982"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6CA78C31"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72BA1953"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w:t>
      </w:r>
      <w:del w:id="30221" w:author="Rev 28 Allen Wirfs-Brock" w:date="2014-09-21T11:17:00Z">
        <w:r w:rsidDel="00F31861">
          <w:delText xml:space="preserve">more than </w:delText>
        </w:r>
      </w:del>
      <w:r>
        <w:t>two</w:t>
      </w:r>
      <w:ins w:id="30222" w:author="Rev 28 Allen Wirfs-Brock" w:date="2014-09-21T11:17:00Z">
        <w:r w:rsidR="00F31861">
          <w:t xml:space="preserve"> or more</w:t>
        </w:r>
      </w:ins>
      <w:r>
        <w:t xml:space="preserve"> arguments</w:t>
      </w:r>
      <w:r w:rsidRPr="00C30FD8">
        <w:t>.</w:t>
      </w:r>
    </w:p>
    <w:p w14:paraId="686A8A26"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5A42BD87"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4D6DC932"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07CC6540" w14:textId="77777777" w:rsidR="00F1112A" w:rsidRDefault="00F1112A" w:rsidP="00613655">
      <w:pPr>
        <w:pStyle w:val="Alg4"/>
        <w:numPr>
          <w:ilvl w:val="0"/>
          <w:numId w:val="1042"/>
        </w:numPr>
      </w:pPr>
      <w:r>
        <w:t>ReturnIfAbrupt(</w:t>
      </w:r>
      <w:r>
        <w:rPr>
          <w:i/>
        </w:rPr>
        <w:t>a</w:t>
      </w:r>
      <w:r>
        <w:t>).</w:t>
      </w:r>
    </w:p>
    <w:p w14:paraId="4754F2CF"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20F3CFA2" w14:textId="77777777" w:rsidR="00F1112A" w:rsidRDefault="00F1112A" w:rsidP="00613655">
      <w:pPr>
        <w:pStyle w:val="Alg4"/>
        <w:numPr>
          <w:ilvl w:val="0"/>
          <w:numId w:val="1042"/>
        </w:numPr>
      </w:pPr>
      <w:r>
        <w:t>ReturnIfAbrupt(</w:t>
      </w:r>
      <w:r>
        <w:rPr>
          <w:i/>
        </w:rPr>
        <w:t>b</w:t>
      </w:r>
      <w:r>
        <w:t>).</w:t>
      </w:r>
    </w:p>
    <w:p w14:paraId="44714AED"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49542E1A"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3D798AA4"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7AC87E5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8A36B0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304DD7F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3562F24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FF5559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71E0C2B0"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699D56B"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669D50E5"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del w:id="30223" w:author="Rev 28 Allen Wirfs-Brock" w:date="2014-10-14T12:35:00Z">
        <w:r w:rsidRPr="00D16450" w:rsidDel="00141C33">
          <w:delText xml:space="preserve">.  </w:delText>
        </w:r>
      </w:del>
      <w:ins w:id="30224" w:author="Rev 28 Allen Wirfs-Brock" w:date="2014-10-14T12:35:00Z">
        <w:r w:rsidR="00141C33">
          <w:t xml:space="preserve">. </w:t>
        </w:r>
      </w:ins>
      <w:r w:rsidRPr="00D16450">
        <w:t>The result is computed in a way that is accurate even when the value of x is close to zero.</w:t>
      </w:r>
    </w:p>
    <w:p w14:paraId="3C3558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57EE18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4F9EE1D7"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1D4AE13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CAF4C0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C04A03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882C7CD"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7C37E64D"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078B083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BC703B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1CE6663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4DECF53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168854F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07313A1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68F39F7" w14:textId="77777777" w:rsidR="00F1112A" w:rsidRPr="00D16450" w:rsidRDefault="00F1112A" w:rsidP="00F1112A">
      <w:pPr>
        <w:rPr>
          <w:rFonts w:cs="Arial"/>
        </w:rPr>
      </w:pPr>
    </w:p>
    <w:p w14:paraId="3FAF5A86"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45309D72"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7515054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278D0C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FEE6DE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68FA602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684784F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1AC4FEE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273B179" w14:textId="77777777" w:rsidR="00F1112A" w:rsidRPr="00D16450" w:rsidRDefault="00F1112A" w:rsidP="00F1112A">
      <w:pPr>
        <w:contextualSpacing/>
        <w:rPr>
          <w:rFonts w:cs="Arial"/>
        </w:rPr>
      </w:pPr>
    </w:p>
    <w:p w14:paraId="7B6C225B" w14:textId="77777777" w:rsidR="00F1112A" w:rsidRPr="008B7F6F" w:rsidRDefault="00F1112A" w:rsidP="00FD53FF">
      <w:pPr>
        <w:pStyle w:val="40"/>
      </w:pPr>
      <w:r>
        <w:t>Math.</w:t>
      </w:r>
      <w:r w:rsidRPr="008B7F6F">
        <w:t>max (</w:t>
      </w:r>
      <w:r>
        <w:t xml:space="preserve"> </w:t>
      </w:r>
      <w:r w:rsidRPr="008B7F6F">
        <w:t xml:space="preserve">value1, value2 </w:t>
      </w:r>
      <w:del w:id="30225" w:author="Rev 25 Allen Wirfs-Brock" w:date="2014-05-07T11:37:00Z">
        <w:r w:rsidRPr="008B7F6F" w:rsidDel="00770FF9">
          <w:delText>[</w:delText>
        </w:r>
      </w:del>
      <w:r w:rsidRPr="008B7F6F">
        <w:t xml:space="preserve"> , …</w:t>
      </w:r>
      <w:r>
        <w:t>values</w:t>
      </w:r>
      <w:r w:rsidRPr="008B7F6F">
        <w:t xml:space="preserve"> </w:t>
      </w:r>
      <w:del w:id="30226" w:author="Rev 25 Allen Wirfs-Brock" w:date="2014-05-07T11:37:00Z">
        <w:r w:rsidRPr="008B7F6F" w:rsidDel="00770FF9">
          <w:delText>]</w:delText>
        </w:r>
      </w:del>
      <w:r w:rsidRPr="008B7F6F">
        <w:t xml:space="preserve"> )</w:t>
      </w:r>
    </w:p>
    <w:p w14:paraId="7E6EEE1F"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0B21F37"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C642F83"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A7F86B7"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30227"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30228" w:author="Rev 28 Allen Wirfs-Brock" w:date="2014-10-14T12:56:00Z">
        <w:r w:rsidR="008C4A46">
          <w:rPr>
            <w:rFonts w:ascii="Times New Roman" w:hAnsi="Times New Roman"/>
          </w:rPr>
          <w:t>7.2.9</w:t>
        </w:r>
      </w:ins>
      <w:ins w:id="30229" w:author="Rev 27 Allen Wirfs-Brock" w:date="2014-07-24T15:38:00Z">
        <w:r w:rsidR="00D96FA9">
          <w:rPr>
            <w:rFonts w:ascii="Times New Roman" w:hAnsi="Times New Roman"/>
          </w:rPr>
          <w:fldChar w:fldCharType="end"/>
        </w:r>
      </w:ins>
      <w:del w:id="30230"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495FDC6B"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7D97C8B6" w14:textId="77777777" w:rsidR="00F1112A" w:rsidRPr="00A67AF2" w:rsidRDefault="00F1112A" w:rsidP="00FD53FF">
      <w:pPr>
        <w:pStyle w:val="40"/>
      </w:pPr>
      <w:r>
        <w:t>Math.</w:t>
      </w:r>
      <w:r w:rsidRPr="00A67AF2">
        <w:t xml:space="preserve">min ( value1, value2 </w:t>
      </w:r>
      <w:del w:id="30231" w:author="Rev 25 Allen Wirfs-Brock" w:date="2014-05-07T11:37:00Z">
        <w:r w:rsidRPr="00A67AF2" w:rsidDel="00770FF9">
          <w:delText>[</w:delText>
        </w:r>
      </w:del>
      <w:r w:rsidRPr="00A67AF2">
        <w:t xml:space="preserve"> , …</w:t>
      </w:r>
      <w:r>
        <w:t>values</w:t>
      </w:r>
      <w:r w:rsidRPr="00A67AF2">
        <w:t xml:space="preserve"> </w:t>
      </w:r>
      <w:del w:id="30232" w:author="Rev 25 Allen Wirfs-Brock" w:date="2014-05-07T11:37:00Z">
        <w:r w:rsidRPr="00A67AF2" w:rsidDel="00770FF9">
          <w:delText>]</w:delText>
        </w:r>
      </w:del>
      <w:r w:rsidRPr="00A67AF2">
        <w:t xml:space="preserve"> )</w:t>
      </w:r>
    </w:p>
    <w:p w14:paraId="42FBF823"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576B20AB"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43D124A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4978D18C"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30233"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30234" w:author="Rev 28 Allen Wirfs-Brock" w:date="2014-10-14T12:56:00Z">
        <w:r w:rsidR="008C4A46">
          <w:rPr>
            <w:rFonts w:ascii="Times New Roman" w:hAnsi="Times New Roman"/>
          </w:rPr>
          <w:t>7.2.9</w:t>
        </w:r>
      </w:ins>
      <w:ins w:id="30235" w:author="Rev 27 Allen Wirfs-Brock" w:date="2014-07-24T15:38:00Z">
        <w:r w:rsidR="00D96FA9">
          <w:rPr>
            <w:rFonts w:ascii="Times New Roman" w:hAnsi="Times New Roman"/>
          </w:rPr>
          <w:fldChar w:fldCharType="end"/>
        </w:r>
      </w:ins>
      <w:del w:id="30236"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B0BB363"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4AEDBA66"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1D14C84D"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155055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75BBC75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3FDBD097"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6EDE054C"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567E29A5"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11094A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423B23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878E93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19862F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185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46D7DF5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2A08D3C"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4457153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BD566F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24DD2F3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5468032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354DCA48"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04560134"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278E19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22730C17"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32A384AE"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4625D52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346E75F5"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0CB01478" w14:textId="77777777" w:rsidR="00F1112A" w:rsidRPr="00B820AB" w:rsidRDefault="00F1112A" w:rsidP="00FD53FF">
      <w:pPr>
        <w:pStyle w:val="40"/>
      </w:pPr>
      <w:r>
        <w:t>Math.</w:t>
      </w:r>
      <w:r w:rsidRPr="00B820AB">
        <w:t>random ( )</w:t>
      </w:r>
    </w:p>
    <w:p w14:paraId="5A0DF89D"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650781A4"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6C054BEA"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223E39F5"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48423FD9"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30984B7D"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5D94C43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F38489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D45EE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1EDC557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5C74DF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4A078647"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1DB72172"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30237" w:author="Rev 25 Allen Wirfs-Brock" w:date="2014-05-19T08:49:00Z">
        <w:r w:rsidR="001008BC">
          <w:t xml:space="preserve"> not</w:t>
        </w:r>
      </w:ins>
      <w:r w:rsidRPr="00E77497">
        <w:t xml:space="preserve"> </w:t>
      </w:r>
      <w:ins w:id="30238"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30239"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30240" w:author="Rev 25 Allen Wirfs-Brock" w:date="2014-05-19T08:52:00Z">
        <w:r w:rsidR="001008BC" w:rsidRPr="00E77497">
          <w:rPr>
            <w:rFonts w:ascii="Courier New" w:hAnsi="Courier New"/>
            <w:b/>
          </w:rPr>
          <w:t>)</w:t>
        </w:r>
        <w:r w:rsidR="001008BC">
          <w:t>.</w:t>
        </w:r>
        <w:r w:rsidR="001008BC" w:rsidRPr="00E77497">
          <w:t xml:space="preserve"> </w:t>
        </w:r>
      </w:ins>
      <w:del w:id="30241" w:author="Rev 25 Allen Wirfs-Brock" w:date="2014-05-19T08:49:00Z">
        <w:r w:rsidRPr="00E77497" w:rsidDel="001008BC">
          <w:delText xml:space="preserve">except </w:delText>
        </w:r>
      </w:del>
      <w:del w:id="30242" w:author="Rev 25 Allen Wirfs-Brock" w:date="2014-05-19T08:52:00Z">
        <w:r w:rsidRPr="00E77497" w:rsidDel="001008BC">
          <w:delText>w</w:delText>
        </w:r>
      </w:del>
      <w:ins w:id="30243"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30244" w:author="Rev 25 Allen Wirfs-Brock" w:date="2014-05-19T08:52:00Z">
        <w:r w:rsidRPr="00E77497" w:rsidDel="001008BC">
          <w:delText xml:space="preserve">; </w:delText>
        </w:r>
      </w:del>
      <w:ins w:id="30245" w:author="Rev 25 Allen Wirfs-Brock" w:date="2014-05-19T08:52:00Z">
        <w:r w:rsidR="001008BC">
          <w:t>,</w:t>
        </w:r>
        <w:r w:rsidR="001008BC" w:rsidRPr="00E77497">
          <w:t xml:space="preserve"> </w:t>
        </w:r>
      </w:ins>
      <w:del w:id="30246"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30247"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30248" w:author="Rev 25 Allen Wirfs-Brock" w:date="2014-05-19T08:54:00Z">
        <w:r w:rsidR="001008BC">
          <w:t>may also differ from</w:t>
        </w:r>
      </w:ins>
      <w:ins w:id="30249" w:author="Rev 25 Allen Wirfs-Brock" w:date="2014-05-19T08:53:00Z">
        <w:r w:rsidR="001008BC" w:rsidRPr="00E77497">
          <w:t xml:space="preserve"> the value of </w:t>
        </w:r>
        <w:r w:rsidR="001008BC" w:rsidRPr="00E77497">
          <w:rPr>
            <w:rFonts w:ascii="Courier New" w:hAnsi="Courier New"/>
            <w:b/>
          </w:rPr>
          <w:t>Math.floor(x+0.5)</w:t>
        </w:r>
      </w:ins>
      <w:ins w:id="30250"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158AC91D" w14:textId="77777777" w:rsidR="00F1112A" w:rsidRPr="00D16450" w:rsidRDefault="00F1112A" w:rsidP="00FD53FF">
      <w:pPr>
        <w:pStyle w:val="40"/>
      </w:pPr>
      <w:r>
        <w:t>Math.</w:t>
      </w:r>
      <w:r w:rsidRPr="00D16450">
        <w:t>sign(x)</w:t>
      </w:r>
    </w:p>
    <w:p w14:paraId="085227F1" w14:textId="77777777" w:rsidR="00F1112A" w:rsidRPr="00D16450" w:rsidRDefault="00F1112A" w:rsidP="00F1112A">
      <w:pPr>
        <w:pStyle w:val="normalbefore"/>
      </w:pPr>
      <w:r w:rsidRPr="00D16450">
        <w:t>Returns the sign of the x, indicating whether x is positive, negative or zero.</w:t>
      </w:r>
    </w:p>
    <w:p w14:paraId="52D30A3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53AB1C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7C2C6B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64DD60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319E2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0305D0CE"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11283220"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4E17AD7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D65EB9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A0CFA3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EE901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BE98C50"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49B8DCDC"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53FDD1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B5111E3"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280D8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B9CBD2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7106BD6"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7C05D89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07530F9F"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188AF67E"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261F0E4D"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1074613D"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5BC31CA7"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72F150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4475A2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05A807C"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7AFFC140"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40A5BAE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0FFCCC4"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605F526B"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3E9BD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790BF756"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5B1C85B8"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7042B7D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A937E55"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17626AC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5A8383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180F4C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1B3BB151"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5C0E3249"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27AC0DC3"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0E98B3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3218E0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95316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38503E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0F35776"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026F1998"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B3599E2"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525D5FC0" w14:textId="77777777" w:rsidR="00F1112A" w:rsidRPr="004D1BD1" w:rsidRDefault="00F1112A" w:rsidP="00FD53FF">
      <w:pPr>
        <w:pStyle w:val="20"/>
      </w:pPr>
      <w:bookmarkStart w:id="30251" w:name="_Ref365549591"/>
      <w:bookmarkStart w:id="30252" w:name="_Toc370745840"/>
      <w:bookmarkStart w:id="30253" w:name="_Toc405722606"/>
      <w:r w:rsidRPr="004D1BD1">
        <w:t>Date Objects</w:t>
      </w:r>
      <w:bookmarkEnd w:id="30251"/>
      <w:bookmarkEnd w:id="30252"/>
      <w:bookmarkEnd w:id="30253"/>
    </w:p>
    <w:p w14:paraId="632F21D7" w14:textId="77777777" w:rsidR="00F1112A" w:rsidRPr="008B7F6F" w:rsidRDefault="00F1112A" w:rsidP="00FD53FF">
      <w:pPr>
        <w:pStyle w:val="30"/>
      </w:pPr>
      <w:bookmarkStart w:id="30254" w:name="_Toc370745841"/>
      <w:bookmarkStart w:id="30255" w:name="_Toc405722607"/>
      <w:r w:rsidRPr="008B7F6F">
        <w:t>Overview of Date Objects and Definitions of Abstract Operat</w:t>
      </w:r>
      <w:r>
        <w:t>ion</w:t>
      </w:r>
      <w:r w:rsidRPr="008B7F6F">
        <w:t>s</w:t>
      </w:r>
      <w:bookmarkEnd w:id="30254"/>
      <w:bookmarkEnd w:id="30255"/>
    </w:p>
    <w:p w14:paraId="22320DD3"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8C4A46">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75490D86" w14:textId="77777777" w:rsidR="00F1112A" w:rsidRPr="00A67AF2" w:rsidRDefault="00F1112A" w:rsidP="00FD53FF">
      <w:pPr>
        <w:pStyle w:val="40"/>
      </w:pPr>
      <w:bookmarkStart w:id="30256" w:name="_Ref366068000"/>
      <w:r w:rsidRPr="00A67AF2">
        <w:t>Time Values and Time Range</w:t>
      </w:r>
      <w:bookmarkEnd w:id="30256"/>
    </w:p>
    <w:p w14:paraId="0E98BE86"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14D1E370"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530F0179"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01B86B3C"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AF67BF8" w14:textId="77777777" w:rsidR="00F1112A" w:rsidRPr="00E77497" w:rsidRDefault="00F1112A" w:rsidP="00FD53FF">
      <w:pPr>
        <w:pStyle w:val="40"/>
      </w:pPr>
      <w:r w:rsidRPr="00E77497">
        <w:t>Day Number and Time within Day</w:t>
      </w:r>
    </w:p>
    <w:p w14:paraId="7CFEA226"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4F9F8078"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35104E64" w14:textId="77777777" w:rsidR="00F1112A" w:rsidRPr="00E77497" w:rsidRDefault="00F1112A" w:rsidP="00F1112A">
      <w:pPr>
        <w:pStyle w:val="normalbefore"/>
      </w:pPr>
      <w:r w:rsidRPr="00E77497">
        <w:t>where the number of milliseconds per day is</w:t>
      </w:r>
    </w:p>
    <w:p w14:paraId="4D9C2127" w14:textId="77777777" w:rsidR="00F1112A" w:rsidRPr="00E77497" w:rsidRDefault="00F1112A" w:rsidP="00F1112A">
      <w:pPr>
        <w:pStyle w:val="MathDefinition4"/>
        <w:spacing w:after="240"/>
      </w:pPr>
      <w:r w:rsidRPr="00E77497">
        <w:t>msPerDay = 86400000</w:t>
      </w:r>
    </w:p>
    <w:p w14:paraId="79B0B24D" w14:textId="77777777" w:rsidR="00F1112A" w:rsidRPr="00E77497" w:rsidRDefault="00F1112A" w:rsidP="00F1112A">
      <w:pPr>
        <w:pStyle w:val="normalbefore"/>
      </w:pPr>
      <w:r w:rsidRPr="00E77497">
        <w:t>The remainder is called the time within the day:</w:t>
      </w:r>
    </w:p>
    <w:p w14:paraId="0AB52BB6"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635AA2C8" w14:textId="77777777" w:rsidR="00F1112A" w:rsidRPr="00E77497" w:rsidRDefault="00F1112A" w:rsidP="00FD53FF">
      <w:pPr>
        <w:pStyle w:val="40"/>
      </w:pPr>
      <w:r w:rsidRPr="00E77497">
        <w:t>Year Number</w:t>
      </w:r>
    </w:p>
    <w:p w14:paraId="2723BF4E"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216ED55A"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33FB9225"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52274F9"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25EE6500" w14:textId="77777777" w:rsidR="00F1112A" w:rsidRPr="00E77497" w:rsidRDefault="00F1112A" w:rsidP="00F1112A">
      <w:pPr>
        <w:pStyle w:val="normalbefore"/>
      </w:pPr>
      <w:r w:rsidRPr="00E77497">
        <w:t>The time value of the start of a year is:</w:t>
      </w:r>
    </w:p>
    <w:p w14:paraId="45A58418"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9C9776A" w14:textId="77777777" w:rsidR="00F1112A" w:rsidRPr="00E77497" w:rsidRDefault="00F1112A" w:rsidP="00F1112A">
      <w:pPr>
        <w:pStyle w:val="normalbefore"/>
      </w:pPr>
      <w:r w:rsidRPr="00E77497">
        <w:t>A time value determines a year by:</w:t>
      </w:r>
    </w:p>
    <w:p w14:paraId="40F71086"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6141B7A0" w14:textId="77777777" w:rsidR="00F1112A" w:rsidRPr="00E77497" w:rsidRDefault="00F1112A" w:rsidP="00F1112A">
      <w:pPr>
        <w:pStyle w:val="normalbefore"/>
      </w:pPr>
      <w:r w:rsidRPr="00E77497">
        <w:t>The leap-year function is 1 for a time within a leap year and otherwise is zero:</w:t>
      </w:r>
    </w:p>
    <w:p w14:paraId="312E51E3"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5908465B" w14:textId="77777777" w:rsidR="00F1112A" w:rsidRPr="00E77497" w:rsidRDefault="00F1112A" w:rsidP="00FD53FF">
      <w:pPr>
        <w:pStyle w:val="40"/>
      </w:pPr>
      <w:r w:rsidRPr="00E77497">
        <w:t>Month Number</w:t>
      </w:r>
    </w:p>
    <w:p w14:paraId="2D80098B"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23FAF656"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30257"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6DC8F6BD" w14:textId="77777777" w:rsidR="00F1112A" w:rsidRPr="00E77497" w:rsidRDefault="00F1112A" w:rsidP="00DE5F3B">
      <w:pPr>
        <w:pStyle w:val="normalbefore"/>
      </w:pPr>
      <w:r w:rsidRPr="00E77497">
        <w:t>where</w:t>
      </w:r>
    </w:p>
    <w:p w14:paraId="51AEA506"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33FDB477"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2701188B" w14:textId="77777777" w:rsidR="00F1112A" w:rsidRPr="00E77497" w:rsidRDefault="00F1112A" w:rsidP="00FD53FF">
      <w:pPr>
        <w:pStyle w:val="40"/>
      </w:pPr>
      <w:r w:rsidRPr="00E77497">
        <w:t>Date Number</w:t>
      </w:r>
    </w:p>
    <w:p w14:paraId="701741C4"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30258" w:author="Rev 27 Allen Wirfs-Brock" w:date="2014-08-07T13:37:00Z">
        <w:r w:rsidRPr="00E77497" w:rsidDel="00696896">
          <w:delText xml:space="preserve">month </w:delText>
        </w:r>
      </w:del>
      <w:ins w:id="30259" w:author="Rev 27 Allen Wirfs-Brock" w:date="2014-08-07T13:37:00Z">
        <w:r w:rsidR="00696896">
          <w:t>date</w:t>
        </w:r>
        <w:r w:rsidR="00696896" w:rsidRPr="00E77497">
          <w:t xml:space="preserve"> </w:t>
        </w:r>
      </w:ins>
      <w:r w:rsidRPr="00E77497">
        <w:t>number is defined by:</w:t>
      </w:r>
    </w:p>
    <w:p w14:paraId="47430206"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0B189E7" w14:textId="77777777" w:rsidR="00F1112A" w:rsidRPr="00E77497" w:rsidRDefault="00F1112A" w:rsidP="00FD53FF">
      <w:pPr>
        <w:pStyle w:val="40"/>
      </w:pPr>
      <w:r w:rsidRPr="00E77497">
        <w:t>Week Day</w:t>
      </w:r>
    </w:p>
    <w:p w14:paraId="66044812"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4D4DBCC5"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3A4FB06D"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1E301DCA" w14:textId="77777777" w:rsidR="00F1112A" w:rsidRPr="00E77497" w:rsidRDefault="00F1112A" w:rsidP="00FD53FF">
      <w:pPr>
        <w:pStyle w:val="40"/>
      </w:pPr>
      <w:r w:rsidRPr="00E77497">
        <w:t>Local Time Zone Adjustment</w:t>
      </w:r>
    </w:p>
    <w:p w14:paraId="36F3A035"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3B55D238"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30260"/>
      <w:r w:rsidRPr="0095573C">
        <w:t>the IANA Time Zone Database</w:t>
      </w:r>
      <w:commentRangeEnd w:id="30260"/>
      <w:r>
        <w:rPr>
          <w:rStyle w:val="ae"/>
        </w:rPr>
        <w:commentReference w:id="30260"/>
      </w:r>
      <w:r w:rsidRPr="0095573C">
        <w:t>.</w:t>
      </w:r>
    </w:p>
    <w:p w14:paraId="666E7453" w14:textId="77777777" w:rsidR="00F1112A" w:rsidRPr="00E77497" w:rsidRDefault="00F1112A" w:rsidP="00FD53FF">
      <w:pPr>
        <w:pStyle w:val="40"/>
      </w:pPr>
      <w:r w:rsidRPr="00E77497">
        <w:t>Daylight Saving Time Adjustment</w:t>
      </w:r>
    </w:p>
    <w:p w14:paraId="36718705"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3C558FC0" w14:textId="77777777" w:rsidR="00F1112A" w:rsidRPr="00E77497" w:rsidRDefault="00F1112A" w:rsidP="00F1112A">
      <w:pPr>
        <w:pStyle w:val="40"/>
      </w:pPr>
      <w:r w:rsidRPr="00E77497">
        <w:tab/>
        <w:t>Local Time</w:t>
      </w:r>
    </w:p>
    <w:p w14:paraId="397896C9" w14:textId="77777777" w:rsidR="00F1112A" w:rsidRPr="00E77497" w:rsidRDefault="00F1112A" w:rsidP="00F1112A">
      <w:pPr>
        <w:pStyle w:val="normalbefore"/>
      </w:pPr>
      <w:r w:rsidRPr="00E77497">
        <w:t>Conversion from UTC to local time is defined by</w:t>
      </w:r>
    </w:p>
    <w:p w14:paraId="623D7549"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6AC94A4F" w14:textId="77777777" w:rsidR="00F1112A" w:rsidRPr="00E77497" w:rsidRDefault="00F1112A" w:rsidP="00F1112A">
      <w:pPr>
        <w:pStyle w:val="normalbefore"/>
      </w:pPr>
      <w:r w:rsidRPr="00E77497">
        <w:t>Conversion from local time to UTC is defined by</w:t>
      </w:r>
    </w:p>
    <w:p w14:paraId="47349BE7"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484DD9A4"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6DA3318E" w14:textId="77777777" w:rsidR="00F1112A" w:rsidRPr="00A67AF2" w:rsidRDefault="00F1112A" w:rsidP="00FD53FF">
      <w:pPr>
        <w:pStyle w:val="40"/>
      </w:pPr>
      <w:r w:rsidRPr="00A67AF2">
        <w:t>Hours, Minutes, Second, and Milliseconds</w:t>
      </w:r>
    </w:p>
    <w:p w14:paraId="28B111A5" w14:textId="77777777" w:rsidR="00F1112A" w:rsidRPr="00A67AF2" w:rsidRDefault="00F1112A" w:rsidP="00F1112A">
      <w:pPr>
        <w:pStyle w:val="normalbefore"/>
      </w:pPr>
      <w:r w:rsidRPr="00A67AF2">
        <w:t>The following functions are useful in decomposing time values:</w:t>
      </w:r>
    </w:p>
    <w:p w14:paraId="2BFEA090"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26281F0"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781FB4EB"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36C8850"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25B66976" w14:textId="77777777" w:rsidR="00F1112A" w:rsidRPr="00E77497" w:rsidRDefault="00F1112A" w:rsidP="00F1112A">
      <w:pPr>
        <w:pStyle w:val="normalbefore"/>
      </w:pPr>
      <w:r w:rsidRPr="00E77497">
        <w:t>where</w:t>
      </w:r>
    </w:p>
    <w:p w14:paraId="61F8AC35" w14:textId="77777777" w:rsidR="00F1112A" w:rsidRPr="00E77497" w:rsidRDefault="00F1112A" w:rsidP="00F1112A">
      <w:pPr>
        <w:pStyle w:val="MathDefinition4"/>
        <w:contextualSpacing/>
      </w:pPr>
      <w:r w:rsidRPr="00E77497">
        <w:t>HoursPerDay</w:t>
      </w:r>
      <w:r w:rsidRPr="00E77497">
        <w:tab/>
        <w:t>= 24</w:t>
      </w:r>
    </w:p>
    <w:p w14:paraId="1BF34D04" w14:textId="77777777" w:rsidR="00F1112A" w:rsidRPr="00E77497" w:rsidRDefault="00F1112A" w:rsidP="00F1112A">
      <w:pPr>
        <w:pStyle w:val="MathDefinition4"/>
        <w:contextualSpacing/>
      </w:pPr>
      <w:r w:rsidRPr="00E77497">
        <w:t>MinutesPerHour</w:t>
      </w:r>
      <w:r w:rsidRPr="00E77497">
        <w:tab/>
        <w:t>= 60</w:t>
      </w:r>
    </w:p>
    <w:p w14:paraId="5FDE4B2C" w14:textId="77777777" w:rsidR="00F1112A" w:rsidRPr="00E77497" w:rsidRDefault="00F1112A" w:rsidP="00F1112A">
      <w:pPr>
        <w:pStyle w:val="MathDefinition4"/>
        <w:contextualSpacing/>
      </w:pPr>
      <w:r w:rsidRPr="00E77497">
        <w:t>SecondsPerMinute</w:t>
      </w:r>
      <w:r w:rsidRPr="00E77497">
        <w:tab/>
        <w:t>= 60</w:t>
      </w:r>
    </w:p>
    <w:p w14:paraId="6DF6C414" w14:textId="77777777" w:rsidR="00F1112A" w:rsidRPr="00E77497" w:rsidRDefault="00F1112A" w:rsidP="00F1112A">
      <w:pPr>
        <w:pStyle w:val="MathDefinition4"/>
        <w:contextualSpacing/>
      </w:pPr>
      <w:r w:rsidRPr="00E77497">
        <w:t>msPerSecond</w:t>
      </w:r>
      <w:r w:rsidRPr="00E77497">
        <w:tab/>
        <w:t>= 1000</w:t>
      </w:r>
    </w:p>
    <w:p w14:paraId="2ECD1F17"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0E2E7785"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7ABEBB4" w14:textId="77777777" w:rsidR="00F1112A" w:rsidRPr="00E77497" w:rsidRDefault="00F1112A" w:rsidP="00FD53FF">
      <w:pPr>
        <w:pStyle w:val="40"/>
      </w:pPr>
      <w:r w:rsidRPr="00E77497">
        <w:t>MakeTime (hour, min, sec, ms)</w:t>
      </w:r>
    </w:p>
    <w:p w14:paraId="097E2FB0"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48F81781"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70AA7BEA"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760A7DB"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32147379"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59EA68C"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42682E8A"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31CE2A44"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4D384D24" w14:textId="77777777" w:rsidR="00F1112A" w:rsidRPr="00E77497" w:rsidRDefault="00F1112A" w:rsidP="00FD53FF">
      <w:pPr>
        <w:pStyle w:val="40"/>
      </w:pPr>
      <w:r w:rsidRPr="00E77497">
        <w:t>MakeDay (year, month, date)</w:t>
      </w:r>
    </w:p>
    <w:p w14:paraId="03F44123" w14:textId="77777777" w:rsidR="00F1112A" w:rsidRPr="00E77497" w:rsidRDefault="00F1112A" w:rsidP="00F1112A">
      <w:r w:rsidRPr="00E77497">
        <w:t>The operator MakeDay calculates a number of days from its three arguments, which must be ECMAScript Number values. This operator functions as follows:</w:t>
      </w:r>
    </w:p>
    <w:p w14:paraId="4C739423"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0906D3F1"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5FD7421"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75CFCF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5560730E"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02AC13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3425E3A"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425A06E"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028848C6" w14:textId="77777777" w:rsidR="00F1112A" w:rsidRPr="006B6D0A" w:rsidRDefault="00F1112A" w:rsidP="00FD53FF">
      <w:pPr>
        <w:pStyle w:val="40"/>
      </w:pPr>
      <w:r w:rsidRPr="006B6D0A">
        <w:t>MakeDate (day, time)</w:t>
      </w:r>
    </w:p>
    <w:p w14:paraId="415C78DF"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1395CB8C"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74AE7DBE"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651AD197" w14:textId="77777777" w:rsidR="00F1112A" w:rsidRPr="00E65A34" w:rsidRDefault="00F1112A" w:rsidP="00FD53FF">
      <w:pPr>
        <w:pStyle w:val="40"/>
      </w:pPr>
      <w:bookmarkStart w:id="30261" w:name="_Ref370056553"/>
      <w:r w:rsidRPr="00E65A34">
        <w:t>TimeClip (time)</w:t>
      </w:r>
      <w:bookmarkEnd w:id="30261"/>
    </w:p>
    <w:p w14:paraId="50E77987"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5B2E0A8E"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1057D39D"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145DE257"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70C0CED6"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2FCBE087" w14:textId="77777777" w:rsidR="00F1112A" w:rsidRPr="00E77497" w:rsidRDefault="00F1112A" w:rsidP="00FD53FF">
      <w:pPr>
        <w:pStyle w:val="40"/>
      </w:pPr>
      <w:bookmarkStart w:id="30262" w:name="_Ref366068191"/>
      <w:r w:rsidRPr="00E77497">
        <w:t>Date Time String Format</w:t>
      </w:r>
      <w:bookmarkEnd w:id="30262"/>
    </w:p>
    <w:p w14:paraId="3B716D64" w14:textId="77777777" w:rsidR="00F1112A" w:rsidRPr="00C7794D" w:rsidRDefault="00F1112A" w:rsidP="00F1112A">
      <w:r w:rsidRPr="00C7794D">
        <w:t>ECMAScript defines a string interchange format for date-times based upon a simplification of the ISO 8601 Extended Format</w:t>
      </w:r>
      <w:del w:id="30263" w:author="Rev 28 Allen Wirfs-Brock" w:date="2014-10-14T12:35:00Z">
        <w:r w:rsidRPr="00C7794D" w:rsidDel="00141C33">
          <w:delText xml:space="preserve">.  </w:delText>
        </w:r>
      </w:del>
      <w:ins w:id="30264" w:author="Rev 28 Allen Wirfs-Brock" w:date="2014-10-14T12:35:00Z">
        <w:r w:rsidR="00141C33">
          <w:t xml:space="preserve">. </w:t>
        </w:r>
      </w:ins>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097E60B6" w14:textId="77777777" w:rsidR="00F1112A" w:rsidRPr="00C7794D" w:rsidRDefault="00F1112A" w:rsidP="00F1112A">
      <w:pPr>
        <w:pStyle w:val="normalbefore"/>
      </w:pPr>
      <w:r w:rsidRPr="00C7794D">
        <w:t>Where the fields are as follows:</w:t>
      </w:r>
    </w:p>
    <w:p w14:paraId="5050CF41"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472BBFB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7467884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42E4FF9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662E030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0E36B5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63D9068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17DD57E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2181ABA8"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06A3201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B1357A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70161261"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19CC1158" w14:textId="77777777" w:rsidR="00F1112A" w:rsidRPr="00C7794D" w:rsidRDefault="00F1112A" w:rsidP="00F1112A">
      <w:pPr>
        <w:pStyle w:val="normalbefore"/>
      </w:pPr>
      <w:r w:rsidRPr="00C7794D">
        <w:t>This format includes date-only forms:</w:t>
      </w:r>
    </w:p>
    <w:p w14:paraId="44C22B6B"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68088887"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2A6A8906"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541766D2"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20D0769C" w14:textId="77777777" w:rsidR="00F1112A" w:rsidRPr="00C7794D" w:rsidRDefault="00F1112A" w:rsidP="00F1112A">
      <w:r w:rsidRPr="00C7794D">
        <w:t>Illegal values (out-of-bounds as well as syntax errors) in a format string means that the format string is not a valid instance of this format.</w:t>
      </w:r>
    </w:p>
    <w:p w14:paraId="7862FCDC"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88B7AFD"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69F9E126" w14:textId="77777777" w:rsidR="00F1112A" w:rsidRPr="006B6D0A" w:rsidRDefault="00F1112A" w:rsidP="00FD53FF">
      <w:pPr>
        <w:pStyle w:val="51"/>
      </w:pPr>
      <w:r w:rsidRPr="008B7F6F">
        <w:t>Extended y</w:t>
      </w:r>
      <w:r w:rsidRPr="006B6D0A">
        <w:t>ears</w:t>
      </w:r>
    </w:p>
    <w:p w14:paraId="323F5336"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42680161" w14:textId="77777777" w:rsidR="00F1112A" w:rsidRPr="00C7794D" w:rsidRDefault="00F1112A" w:rsidP="00F1112A">
      <w:pPr>
        <w:pStyle w:val="Note"/>
        <w:spacing w:after="120"/>
      </w:pPr>
      <w:r w:rsidRPr="00E77497">
        <w:t>NOTE</w:t>
      </w:r>
      <w:r w:rsidRPr="00E77497">
        <w:tab/>
      </w:r>
      <w:r w:rsidRPr="00C7794D">
        <w:t>Examples of extended years:</w:t>
      </w:r>
    </w:p>
    <w:p w14:paraId="2B09BA02"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2F31BB6A" w14:textId="77777777" w:rsidR="00F1112A" w:rsidRPr="004D1BD1" w:rsidRDefault="00F1112A" w:rsidP="00FD53FF">
      <w:pPr>
        <w:pStyle w:val="30"/>
      </w:pPr>
      <w:bookmarkStart w:id="30265" w:name="_Ref365541944"/>
      <w:bookmarkStart w:id="30266" w:name="_Toc370745842"/>
      <w:bookmarkStart w:id="30267" w:name="_Toc405722608"/>
      <w:r w:rsidRPr="004D1BD1">
        <w:t>The Date Constructor</w:t>
      </w:r>
      <w:bookmarkEnd w:id="30265"/>
      <w:bookmarkEnd w:id="30266"/>
      <w:bookmarkEnd w:id="30267"/>
      <w:r w:rsidRPr="004D1BD1">
        <w:t xml:space="preserve"> </w:t>
      </w:r>
    </w:p>
    <w:p w14:paraId="21EF9F6F"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del w:id="30268" w:author="Rev 28 Allen Wirfs-Brock" w:date="2014-10-14T12:35:00Z">
        <w:r w:rsidRPr="00E77497" w:rsidDel="00141C33">
          <w:delText>.</w:delText>
        </w:r>
        <w:r w:rsidDel="00141C33">
          <w:delText xml:space="preserve">  </w:delText>
        </w:r>
      </w:del>
      <w:ins w:id="30269"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30270" w:author="Rev 24 Allen Wirfs-Brock" w:date="2014-04-11T16:00:00Z">
        <w:r w:rsidDel="00206282">
          <w:delText>nitialisat</w:delText>
        </w:r>
      </w:del>
      <w:ins w:id="30271" w:author="Rev 24 Allen Wirfs-Brock" w:date="2014-04-11T16:00:00Z">
        <w:r w:rsidR="00206282">
          <w:t>nitializat</w:t>
        </w:r>
      </w:ins>
      <w:r>
        <w:t>ion.</w:t>
      </w:r>
    </w:p>
    <w:p w14:paraId="00C43B92"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32E0624"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7AE4C1A"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14AA4931"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63C6896B"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del w:id="30272" w:author="Rev 25 Allen Wirfs-Brock" w:date="2014-05-17T16:53:00Z">
        <w:r w:rsidDel="004F4159">
          <w:delText xml:space="preserve">constructor </w:delText>
        </w:r>
      </w:del>
      <w:ins w:id="30273" w:author="Rev 25 Allen Wirfs-Brock" w:date="2014-05-17T16:53:00Z">
        <w:r w:rsidR="004F4159">
          <w:t xml:space="preserve">function </w:t>
        </w:r>
      </w:ins>
      <w:r>
        <w:t>call.</w:t>
      </w:r>
    </w:p>
    <w:p w14:paraId="5292C14C" w14:textId="77777777" w:rsidR="00F1112A" w:rsidRDefault="00F1112A" w:rsidP="00613655">
      <w:pPr>
        <w:pStyle w:val="Alg4"/>
        <w:numPr>
          <w:ilvl w:val="0"/>
          <w:numId w:val="1050"/>
        </w:numPr>
      </w:pPr>
      <w:r>
        <w:t xml:space="preserve">Assert: </w:t>
      </w:r>
      <w:r w:rsidRPr="00E02F2C">
        <w:rPr>
          <w:i/>
        </w:rPr>
        <w:t>numberOfArgs</w:t>
      </w:r>
      <w:r>
        <w:t xml:space="preserve"> ≥ 2.</w:t>
      </w:r>
    </w:p>
    <w:p w14:paraId="630E66A9"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A854A5F"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2682E459"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067EE8E7" w14:textId="77777777" w:rsidR="00F1112A" w:rsidRDefault="00F1112A" w:rsidP="00613655">
      <w:pPr>
        <w:pStyle w:val="Alg4"/>
        <w:numPr>
          <w:ilvl w:val="1"/>
          <w:numId w:val="1050"/>
        </w:numPr>
      </w:pPr>
      <w:r>
        <w:t>ReturnIfAbrupt(</w:t>
      </w:r>
      <w:r w:rsidRPr="00E02F2C">
        <w:rPr>
          <w:i/>
        </w:rPr>
        <w:t>year</w:t>
      </w:r>
      <w:r>
        <w:t>).</w:t>
      </w:r>
    </w:p>
    <w:p w14:paraId="4DB98CBB"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6258BF38" w14:textId="77777777" w:rsidR="00F1112A" w:rsidRDefault="00F1112A" w:rsidP="00613655">
      <w:pPr>
        <w:pStyle w:val="Alg4"/>
        <w:numPr>
          <w:ilvl w:val="1"/>
          <w:numId w:val="1050"/>
        </w:numPr>
      </w:pPr>
      <w:r>
        <w:t>ReturnIfAbrupt(</w:t>
      </w:r>
      <w:r w:rsidRPr="00E02F2C">
        <w:rPr>
          <w:i/>
        </w:rPr>
        <w:t>month</w:t>
      </w:r>
      <w:r>
        <w:t>).</w:t>
      </w:r>
    </w:p>
    <w:p w14:paraId="01ACA6A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5782304E" w14:textId="77777777" w:rsidR="00F1112A" w:rsidRDefault="00F1112A" w:rsidP="00613655">
      <w:pPr>
        <w:pStyle w:val="Alg4"/>
        <w:numPr>
          <w:ilvl w:val="1"/>
          <w:numId w:val="1050"/>
        </w:numPr>
      </w:pPr>
      <w:r>
        <w:t>ReturnIfAbrupt(</w:t>
      </w:r>
      <w:r w:rsidRPr="00E02F2C">
        <w:rPr>
          <w:i/>
        </w:rPr>
        <w:t>dt</w:t>
      </w:r>
      <w:r>
        <w:t>).</w:t>
      </w:r>
    </w:p>
    <w:p w14:paraId="3883FFCC"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3AF90F53" w14:textId="77777777" w:rsidR="00F1112A" w:rsidRDefault="00F1112A" w:rsidP="00613655">
      <w:pPr>
        <w:pStyle w:val="Alg4"/>
        <w:numPr>
          <w:ilvl w:val="1"/>
          <w:numId w:val="1050"/>
        </w:numPr>
      </w:pPr>
      <w:r>
        <w:t>ReturnIfAbrupt(</w:t>
      </w:r>
      <w:r w:rsidRPr="00E02F2C">
        <w:rPr>
          <w:i/>
        </w:rPr>
        <w:t>h</w:t>
      </w:r>
      <w:r>
        <w:t>).</w:t>
      </w:r>
    </w:p>
    <w:p w14:paraId="7FCDB14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1117C220" w14:textId="77777777" w:rsidR="00F1112A" w:rsidRDefault="00F1112A" w:rsidP="00613655">
      <w:pPr>
        <w:pStyle w:val="Alg4"/>
        <w:numPr>
          <w:ilvl w:val="1"/>
          <w:numId w:val="1050"/>
        </w:numPr>
      </w:pPr>
      <w:r>
        <w:t>ReturnIfAbrupt(</w:t>
      </w:r>
      <w:r w:rsidRPr="00E02F2C">
        <w:rPr>
          <w:i/>
        </w:rPr>
        <w:t>min</w:t>
      </w:r>
      <w:r>
        <w:t>).</w:t>
      </w:r>
    </w:p>
    <w:p w14:paraId="577EEF82"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3BB73CAC" w14:textId="77777777" w:rsidR="00F1112A" w:rsidRDefault="00F1112A" w:rsidP="00613655">
      <w:pPr>
        <w:pStyle w:val="Alg4"/>
        <w:numPr>
          <w:ilvl w:val="1"/>
          <w:numId w:val="1050"/>
        </w:numPr>
      </w:pPr>
      <w:r>
        <w:t>ReturnIfAbrupt(</w:t>
      </w:r>
      <w:r w:rsidRPr="00E02F2C">
        <w:rPr>
          <w:i/>
        </w:rPr>
        <w:t>s</w:t>
      </w:r>
      <w:r>
        <w:t>).</w:t>
      </w:r>
    </w:p>
    <w:p w14:paraId="7F9F6248"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208A4F28" w14:textId="77777777" w:rsidR="00F1112A" w:rsidRDefault="00F1112A" w:rsidP="00613655">
      <w:pPr>
        <w:pStyle w:val="Alg4"/>
        <w:numPr>
          <w:ilvl w:val="1"/>
          <w:numId w:val="1050"/>
        </w:numPr>
      </w:pPr>
      <w:r>
        <w:t>ReturnIfAbrupt(</w:t>
      </w:r>
      <w:r w:rsidRPr="00E02F2C">
        <w:rPr>
          <w:i/>
        </w:rPr>
        <w:t>milli</w:t>
      </w:r>
      <w:r>
        <w:t>).</w:t>
      </w:r>
    </w:p>
    <w:p w14:paraId="750B73B1"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5362360D"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79C06829"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6568EC1F" w14:textId="77777777" w:rsidR="00F1112A" w:rsidRDefault="00F1112A" w:rsidP="00613655">
      <w:pPr>
        <w:pStyle w:val="Alg4"/>
        <w:numPr>
          <w:ilvl w:val="1"/>
          <w:numId w:val="1050"/>
        </w:numPr>
      </w:pPr>
      <w:r>
        <w:t xml:space="preserve">Return </w:t>
      </w:r>
      <w:r w:rsidRPr="00E02F2C">
        <w:rPr>
          <w:i/>
          <w:iCs/>
        </w:rPr>
        <w:t>O</w:t>
      </w:r>
      <w:r>
        <w:t>.</w:t>
      </w:r>
    </w:p>
    <w:p w14:paraId="05374B97" w14:textId="77777777" w:rsidR="00F1112A" w:rsidRDefault="00F1112A" w:rsidP="00613655">
      <w:pPr>
        <w:pStyle w:val="Alg4"/>
        <w:numPr>
          <w:ilvl w:val="0"/>
          <w:numId w:val="1050"/>
        </w:numPr>
      </w:pPr>
      <w:r>
        <w:t>Else,</w:t>
      </w:r>
    </w:p>
    <w:p w14:paraId="355B89AB"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13BD263D" w14:textId="77777777" w:rsidR="00F1112A" w:rsidRDefault="00F1112A" w:rsidP="00613655">
      <w:pPr>
        <w:pStyle w:val="Alg4"/>
        <w:numPr>
          <w:ilvl w:val="1"/>
          <w:numId w:val="1050"/>
        </w:numPr>
      </w:pPr>
      <w:r>
        <w:t>Return ToDateString (</w:t>
      </w:r>
      <w:r>
        <w:rPr>
          <w:i/>
        </w:rPr>
        <w:t>now</w:t>
      </w:r>
      <w:r>
        <w:t>)</w:t>
      </w:r>
      <w:r w:rsidRPr="00E77497">
        <w:t>.</w:t>
      </w:r>
    </w:p>
    <w:p w14:paraId="5A709FB7" w14:textId="77777777" w:rsidR="00F1112A" w:rsidRPr="00E77497" w:rsidRDefault="00F1112A" w:rsidP="00F1112A">
      <w:pPr>
        <w:pStyle w:val="40"/>
      </w:pPr>
      <w:r w:rsidRPr="00E77497">
        <w:tab/>
        <w:t>Date (</w:t>
      </w:r>
      <w:r>
        <w:t xml:space="preserve"> </w:t>
      </w:r>
      <w:r w:rsidRPr="00E77497">
        <w:t>value</w:t>
      </w:r>
      <w:r>
        <w:t xml:space="preserve"> </w:t>
      </w:r>
      <w:r w:rsidRPr="00E77497">
        <w:t>)</w:t>
      </w:r>
    </w:p>
    <w:p w14:paraId="2DAC1A1B"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3E72437E"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40940FC4"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del w:id="30274" w:author="Rev 25 Allen Wirfs-Brock" w:date="2014-05-17T16:53:00Z">
        <w:r w:rsidDel="004F4159">
          <w:delText xml:space="preserve">constructor </w:delText>
        </w:r>
      </w:del>
      <w:ins w:id="30275" w:author="Rev 25 Allen Wirfs-Brock" w:date="2014-05-17T16:53:00Z">
        <w:r w:rsidR="004F4159">
          <w:t xml:space="preserve">function </w:t>
        </w:r>
      </w:ins>
      <w:r>
        <w:t>call.</w:t>
      </w:r>
    </w:p>
    <w:p w14:paraId="0B2DA7A0" w14:textId="77777777" w:rsidR="00F1112A" w:rsidRDefault="00F1112A" w:rsidP="00837170">
      <w:pPr>
        <w:pStyle w:val="Alg4"/>
        <w:numPr>
          <w:ilvl w:val="0"/>
          <w:numId w:val="1516"/>
        </w:numPr>
      </w:pPr>
      <w:r>
        <w:t xml:space="preserve">Assert: </w:t>
      </w:r>
      <w:r>
        <w:rPr>
          <w:i/>
        </w:rPr>
        <w:t>numberOfArgs</w:t>
      </w:r>
      <w:r>
        <w:t xml:space="preserve"> = 1.</w:t>
      </w:r>
    </w:p>
    <w:p w14:paraId="71845B4C"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7DAF58F5"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4AF4B400"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8AA4DBA"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2874975D" w14:textId="77777777" w:rsidR="00F1112A" w:rsidRDefault="00F1112A" w:rsidP="00837170">
      <w:pPr>
        <w:pStyle w:val="Alg4"/>
        <w:numPr>
          <w:ilvl w:val="1"/>
          <w:numId w:val="1516"/>
        </w:numPr>
      </w:pPr>
      <w:r>
        <w:t>Else,</w:t>
      </w:r>
    </w:p>
    <w:p w14:paraId="1BDF8681"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6937D3C9"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1DC4A674"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8C4A46">
        <w:t>20.3.3.2</w:t>
      </w:r>
      <w:r>
        <w:fldChar w:fldCharType="end"/>
      </w:r>
      <w:r w:rsidRPr="00E77497">
        <w:t>).</w:t>
      </w:r>
      <w:r>
        <w:t xml:space="preserve"> If the parse resulted in an abrupt completion, </w:t>
      </w:r>
      <w:r>
        <w:rPr>
          <w:i/>
          <w:iCs/>
        </w:rPr>
        <w:t>tv</w:t>
      </w:r>
      <w:r>
        <w:t xml:space="preserve"> is the Completion Record.</w:t>
      </w:r>
    </w:p>
    <w:p w14:paraId="1C328137" w14:textId="77777777" w:rsidR="00F1112A" w:rsidRDefault="00F1112A" w:rsidP="00837170">
      <w:pPr>
        <w:pStyle w:val="Alg4"/>
        <w:numPr>
          <w:ilvl w:val="2"/>
          <w:numId w:val="1516"/>
        </w:numPr>
      </w:pPr>
      <w:r w:rsidRPr="00E77497">
        <w:t>Else,</w:t>
      </w:r>
    </w:p>
    <w:p w14:paraId="5893E2FC"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3C77CCBE" w14:textId="77777777" w:rsidR="00F1112A" w:rsidRDefault="00F1112A" w:rsidP="00837170">
      <w:pPr>
        <w:pStyle w:val="Alg4"/>
        <w:numPr>
          <w:ilvl w:val="1"/>
          <w:numId w:val="1516"/>
        </w:numPr>
      </w:pPr>
      <w:r>
        <w:t>ReturnIfAbrupt(</w:t>
      </w:r>
      <w:r>
        <w:rPr>
          <w:i/>
        </w:rPr>
        <w:t>tv</w:t>
      </w:r>
      <w:r>
        <w:t>).</w:t>
      </w:r>
    </w:p>
    <w:p w14:paraId="5AF65DC7"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38788372" w14:textId="77777777" w:rsidR="00F1112A" w:rsidRDefault="00F1112A" w:rsidP="00837170">
      <w:pPr>
        <w:pStyle w:val="Alg4"/>
        <w:numPr>
          <w:ilvl w:val="1"/>
          <w:numId w:val="1516"/>
        </w:numPr>
      </w:pPr>
      <w:r>
        <w:t xml:space="preserve">Return </w:t>
      </w:r>
      <w:r>
        <w:rPr>
          <w:i/>
          <w:iCs/>
        </w:rPr>
        <w:t>O</w:t>
      </w:r>
      <w:r>
        <w:t>.</w:t>
      </w:r>
    </w:p>
    <w:p w14:paraId="02577254" w14:textId="77777777" w:rsidR="00F1112A" w:rsidRDefault="00F1112A" w:rsidP="00837170">
      <w:pPr>
        <w:pStyle w:val="Alg4"/>
        <w:numPr>
          <w:ilvl w:val="0"/>
          <w:numId w:val="1516"/>
        </w:numPr>
      </w:pPr>
      <w:r>
        <w:t>Else,</w:t>
      </w:r>
    </w:p>
    <w:p w14:paraId="6FC99FAF"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24FFEBFF" w14:textId="77777777" w:rsidR="00F1112A" w:rsidRDefault="00F1112A" w:rsidP="00837170">
      <w:pPr>
        <w:pStyle w:val="Alg4"/>
        <w:numPr>
          <w:ilvl w:val="1"/>
          <w:numId w:val="1516"/>
        </w:numPr>
      </w:pPr>
      <w:r>
        <w:t>Return ToDateString (</w:t>
      </w:r>
      <w:r>
        <w:rPr>
          <w:i/>
        </w:rPr>
        <w:t>now</w:t>
      </w:r>
      <w:r>
        <w:t>)</w:t>
      </w:r>
      <w:r w:rsidRPr="00E77497">
        <w:t>.</w:t>
      </w:r>
    </w:p>
    <w:p w14:paraId="090D63F1" w14:textId="77777777" w:rsidR="00F1112A" w:rsidRPr="00E77497" w:rsidRDefault="00F1112A" w:rsidP="00FD53FF">
      <w:pPr>
        <w:pStyle w:val="40"/>
      </w:pPr>
      <w:r w:rsidRPr="00E77497">
        <w:t>Date ( )</w:t>
      </w:r>
    </w:p>
    <w:p w14:paraId="61BFC0E8"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14587281"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02D79C2"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del w:id="30276" w:author="Rev 25 Allen Wirfs-Brock" w:date="2014-05-17T16:53:00Z">
        <w:r w:rsidDel="004F4159">
          <w:delText xml:space="preserve">constructor </w:delText>
        </w:r>
      </w:del>
      <w:ins w:id="30277" w:author="Rev 25 Allen Wirfs-Brock" w:date="2014-05-17T16:53:00Z">
        <w:r w:rsidR="004F4159">
          <w:t xml:space="preserve">function </w:t>
        </w:r>
      </w:ins>
      <w:r>
        <w:t>call.</w:t>
      </w:r>
    </w:p>
    <w:p w14:paraId="0BA4D87A" w14:textId="77777777" w:rsidR="00F1112A" w:rsidRDefault="00F1112A" w:rsidP="00837170">
      <w:pPr>
        <w:pStyle w:val="Alg4"/>
        <w:numPr>
          <w:ilvl w:val="0"/>
          <w:numId w:val="1517"/>
        </w:numPr>
      </w:pPr>
      <w:r>
        <w:t xml:space="preserve">Assert: </w:t>
      </w:r>
      <w:r>
        <w:rPr>
          <w:i/>
        </w:rPr>
        <w:t>numberOfArgs</w:t>
      </w:r>
      <w:r>
        <w:t xml:space="preserve"> = 0.</w:t>
      </w:r>
    </w:p>
    <w:p w14:paraId="4E11815C" w14:textId="77777777" w:rsidR="00F1112A" w:rsidRDefault="00F1112A" w:rsidP="00837170">
      <w:pPr>
        <w:pStyle w:val="Alg4"/>
        <w:numPr>
          <w:ilvl w:val="0"/>
          <w:numId w:val="1517"/>
        </w:numPr>
      </w:pPr>
      <w:r>
        <w:t xml:space="preserve">Let </w:t>
      </w:r>
      <w:r>
        <w:rPr>
          <w:i/>
        </w:rPr>
        <w:t>O</w:t>
      </w:r>
      <w:r>
        <w:t xml:space="preserve"> be the </w:t>
      </w:r>
      <w:r w:rsidRPr="00F94F77">
        <w:rPr>
          <w:b/>
        </w:rPr>
        <w:t>this</w:t>
      </w:r>
      <w:r>
        <w:t xml:space="preserve"> value.</w:t>
      </w:r>
    </w:p>
    <w:p w14:paraId="109C7360"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5D02F241"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55149349" w14:textId="77777777" w:rsidR="00F1112A" w:rsidRDefault="00F1112A" w:rsidP="00837170">
      <w:pPr>
        <w:pStyle w:val="Alg4"/>
        <w:numPr>
          <w:ilvl w:val="1"/>
          <w:numId w:val="1517"/>
        </w:numPr>
        <w:tabs>
          <w:tab w:val="left" w:pos="450"/>
        </w:tabs>
      </w:pPr>
      <w:r>
        <w:t xml:space="preserve">Return </w:t>
      </w:r>
      <w:r>
        <w:rPr>
          <w:i/>
          <w:iCs/>
        </w:rPr>
        <w:t>O</w:t>
      </w:r>
      <w:r>
        <w:t>.</w:t>
      </w:r>
    </w:p>
    <w:p w14:paraId="11633209" w14:textId="77777777" w:rsidR="00F1112A" w:rsidRDefault="00F1112A" w:rsidP="00837170">
      <w:pPr>
        <w:pStyle w:val="Alg4"/>
        <w:numPr>
          <w:ilvl w:val="0"/>
          <w:numId w:val="1517"/>
        </w:numPr>
      </w:pPr>
      <w:r>
        <w:t>Else,</w:t>
      </w:r>
    </w:p>
    <w:p w14:paraId="258346EF"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3844F320" w14:textId="77777777" w:rsidR="00F1112A" w:rsidRDefault="00F1112A" w:rsidP="00837170">
      <w:pPr>
        <w:pStyle w:val="Alg4"/>
        <w:numPr>
          <w:ilvl w:val="1"/>
          <w:numId w:val="1517"/>
        </w:numPr>
      </w:pPr>
      <w:r>
        <w:t>Return ToDateString (</w:t>
      </w:r>
      <w:r>
        <w:rPr>
          <w:i/>
        </w:rPr>
        <w:t>now</w:t>
      </w:r>
      <w:r>
        <w:t>)</w:t>
      </w:r>
      <w:r w:rsidRPr="00E77497">
        <w:t>.</w:t>
      </w:r>
    </w:p>
    <w:p w14:paraId="482FE439" w14:textId="77777777" w:rsidR="00F1112A" w:rsidRPr="00E77497" w:rsidRDefault="00F1112A" w:rsidP="00FD53FF">
      <w:pPr>
        <w:pStyle w:val="40"/>
      </w:pPr>
      <w:r w:rsidRPr="00E77497">
        <w:t xml:space="preserve">new </w:t>
      </w:r>
      <w:r>
        <w:t>Date</w:t>
      </w:r>
      <w:r w:rsidRPr="00E77497">
        <w:t xml:space="preserve"> (</w:t>
      </w:r>
      <w:r>
        <w:t xml:space="preserve"> ...argumentsList </w:t>
      </w:r>
      <w:r w:rsidRPr="00E77497">
        <w:t>)</w:t>
      </w:r>
    </w:p>
    <w:p w14:paraId="70533120"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42909156"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F245BB2"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0DE9221"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2598ED5B"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76D68F27" w14:textId="77777777" w:rsidR="00F1112A" w:rsidRPr="00E77497" w:rsidRDefault="00F1112A" w:rsidP="00FD53FF">
      <w:pPr>
        <w:pStyle w:val="30"/>
      </w:pPr>
      <w:bookmarkStart w:id="30278" w:name="_Toc370745843"/>
      <w:bookmarkStart w:id="30279" w:name="_Toc405722609"/>
      <w:r w:rsidRPr="00E77497">
        <w:t>Properties of the Date Constructor</w:t>
      </w:r>
      <w:bookmarkEnd w:id="30278"/>
      <w:bookmarkEnd w:id="30279"/>
    </w:p>
    <w:p w14:paraId="203EB5DE"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20D3D24D" w14:textId="77777777" w:rsidR="00CB7F0C" w:rsidRDefault="00CB7F0C" w:rsidP="00CB7F0C">
      <w:pPr>
        <w:pStyle w:val="normalbefore"/>
        <w:rPr>
          <w:ins w:id="30280" w:author="Rev 28 Allen Wirfs-Brock" w:date="2014-10-13T11:06:00Z"/>
        </w:rPr>
      </w:pPr>
      <w:ins w:id="30281" w:author="Rev 28 Allen Wirfs-Brock" w:date="2014-10-13T11:06:00Z">
        <w:r>
          <w:t>The [[CreateAction]] of the Date constructor identifies the following abstract operation:</w:t>
        </w:r>
      </w:ins>
    </w:p>
    <w:p w14:paraId="7937A6D7" w14:textId="77777777" w:rsidR="00CB7F0C" w:rsidRPr="00E77497" w:rsidRDefault="00CB7F0C" w:rsidP="00CB7F0C">
      <w:pPr>
        <w:pStyle w:val="normalbefore"/>
        <w:rPr>
          <w:ins w:id="30282" w:author="Rev 28 Allen Wirfs-Brock" w:date="2014-10-13T11:06:00Z"/>
        </w:rPr>
      </w:pPr>
      <w:ins w:id="30283" w:author="Rev 28 Allen Wirfs-Brock" w:date="2014-10-13T11:06:00Z">
        <w:r>
          <w:t>T</w:t>
        </w:r>
        <w:r w:rsidRPr="00675B74">
          <w:t>he</w:t>
        </w:r>
        <w:r>
          <w:t xml:space="preserve"> Dat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0284"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7088242" w14:textId="77777777" w:rsidR="00CB7F0C" w:rsidRPr="00E77497" w:rsidRDefault="00CB7F0C" w:rsidP="00CB7F0C">
      <w:pPr>
        <w:pStyle w:val="Alg4"/>
        <w:numPr>
          <w:ilvl w:val="0"/>
          <w:numId w:val="1081"/>
        </w:numPr>
        <w:rPr>
          <w:ins w:id="30285" w:author="Rev 28 Allen Wirfs-Brock" w:date="2014-10-13T11:05:00Z"/>
        </w:rPr>
      </w:pPr>
      <w:ins w:id="30286" w:author="Rev 28 Allen Wirfs-Brock" w:date="2014-10-13T11:09:00Z">
        <w:r>
          <w:t>Return</w:t>
        </w:r>
      </w:ins>
      <w:ins w:id="30287" w:author="Rev 28 Allen Wirfs-Brock" w:date="2014-10-13T11:05:00Z">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xml:space="preserve">, </w:t>
        </w:r>
      </w:ins>
      <w:ins w:id="30288" w:author="Rev 29 Allen Wirfs-Brock" w:date="2014-11-16T12:25:00Z">
        <w:r w:rsidR="00CC7573">
          <w:rPr>
            <w:sz w:val="18"/>
          </w:rPr>
          <w:t>«‍</w:t>
        </w:r>
        <w:r w:rsidR="00CC7573" w:rsidRPr="0054023E" w:rsidDel="00CC7573">
          <w:rPr>
            <w:sz w:val="18"/>
          </w:rPr>
          <w:t xml:space="preserve"> </w:t>
        </w:r>
      </w:ins>
      <w:ins w:id="30289" w:author="Rev 28 Allen Wirfs-Brock" w:date="2014-10-13T11:05:00Z">
        <w:del w:id="30290" w:author="Rev 29 Allen Wirfs-Brock" w:date="2014-11-16T12:25:00Z">
          <w:r w:rsidRPr="0054023E" w:rsidDel="00CC7573">
            <w:rPr>
              <w:sz w:val="18"/>
            </w:rPr>
            <w:delText xml:space="preserve">( </w:delText>
          </w:r>
        </w:del>
        <w:r w:rsidRPr="0054023E">
          <w:rPr>
            <w:sz w:val="18"/>
          </w:rPr>
          <w:t>[[</w:t>
        </w:r>
        <w:r>
          <w:rPr>
            <w:sz w:val="18"/>
          </w:rPr>
          <w:t>DateValue</w:t>
        </w:r>
        <w:r w:rsidRPr="0054023E">
          <w:rPr>
            <w:sz w:val="18"/>
          </w:rPr>
          <w:t>]]</w:t>
        </w:r>
      </w:ins>
      <w:ins w:id="30291" w:author="Rev 29 Allen Wirfs-Brock" w:date="2014-11-16T12:25:00Z">
        <w:r w:rsidR="00CC7573">
          <w:rPr>
            <w:sz w:val="18"/>
          </w:rPr>
          <w:t>»</w:t>
        </w:r>
      </w:ins>
      <w:ins w:id="30292" w:author="Rev 28 Allen Wirfs-Brock" w:date="2014-10-13T11:05:00Z">
        <w:del w:id="30293" w:author="Rev 29 Allen Wirfs-Brock" w:date="2014-11-16T12:25:00Z">
          <w:r w:rsidRPr="0054023E" w:rsidDel="00CC7573">
            <w:rPr>
              <w:sz w:val="18"/>
            </w:rPr>
            <w:delText>)</w:delText>
          </w:r>
        </w:del>
        <w:r>
          <w:t>)</w:t>
        </w:r>
        <w:r w:rsidRPr="00E77497">
          <w:t>.</w:t>
        </w:r>
      </w:ins>
    </w:p>
    <w:p w14:paraId="4C7A1D6E" w14:textId="77777777" w:rsidR="00CB7F0C" w:rsidRPr="00E77497" w:rsidRDefault="00CB7F0C" w:rsidP="00CB7F0C">
      <w:pPr>
        <w:pStyle w:val="Note"/>
        <w:rPr>
          <w:ins w:id="30294" w:author="Rev 28 Allen Wirfs-Brock" w:date="2014-10-13T11:05:00Z"/>
        </w:rPr>
      </w:pPr>
      <w:ins w:id="30295" w:author="Rev 28 Allen Wirfs-Brock" w:date="2014-10-13T11:05:00Z">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ins>
    </w:p>
    <w:p w14:paraId="03C7DDAE"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25901216" w14:textId="77777777" w:rsidR="00F1112A" w:rsidRPr="00E77497" w:rsidRDefault="00F1112A" w:rsidP="00FD53FF">
      <w:pPr>
        <w:pStyle w:val="40"/>
      </w:pPr>
      <w:r w:rsidRPr="00E77497">
        <w:t>Date.now ( )</w:t>
      </w:r>
    </w:p>
    <w:p w14:paraId="2312A079"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1CA30A91" w14:textId="77777777" w:rsidR="00F1112A" w:rsidRPr="00E77497" w:rsidRDefault="00F1112A" w:rsidP="00FD53FF">
      <w:pPr>
        <w:pStyle w:val="40"/>
      </w:pPr>
      <w:bookmarkStart w:id="30296" w:name="_Ref366068097"/>
      <w:r w:rsidRPr="00E77497">
        <w:t>Date.parse (</w:t>
      </w:r>
      <w:r>
        <w:t xml:space="preserve"> </w:t>
      </w:r>
      <w:r w:rsidRPr="00E77497">
        <w:t>string</w:t>
      </w:r>
      <w:r>
        <w:t xml:space="preserve"> </w:t>
      </w:r>
      <w:r w:rsidRPr="00E77497">
        <w:t>)</w:t>
      </w:r>
      <w:bookmarkEnd w:id="30296"/>
    </w:p>
    <w:p w14:paraId="35D91087"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del w:id="30297" w:author="Rev 28 Allen Wirfs-Brock" w:date="2014-10-14T12:35:00Z">
        <w:r w:rsidDel="00141C33">
          <w:delText xml:space="preserve">.  </w:delText>
        </w:r>
      </w:del>
      <w:ins w:id="30298" w:author="Rev 28 Allen Wirfs-Brock" w:date="2014-10-14T12:35:00Z">
        <w:r w:rsidR="00141C33">
          <w:t xml:space="preserve">. </w:t>
        </w:r>
      </w:ins>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r w:rsidR="008C4A46">
        <w:t>20.3.1.15</w:t>
      </w:r>
      <w:r>
        <w:fldChar w:fldCharType="end"/>
      </w:r>
      <w:r w:rsidRPr="00E77497">
        <w:t xml:space="preserve">). If the String does not conform to that format the function may fall back to any implementation-specific heuristics or implementation-specific date formats. </w:t>
      </w:r>
      <w:del w:id="30299" w:author="Rev 24 Allen Wirfs-Brock" w:date="2014-04-15T18:33:00Z">
        <w:r w:rsidRPr="00E77497" w:rsidDel="0002253B">
          <w:delText xml:space="preserve">Unrecognisable </w:delText>
        </w:r>
      </w:del>
      <w:ins w:id="30300"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635BD931"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55A817F2"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2CAB9561"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D8E6462"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6AADDBA4"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2AD00CD4" w14:textId="77777777" w:rsidR="00F1112A" w:rsidRPr="00E77497" w:rsidRDefault="00F1112A" w:rsidP="00837170">
      <w:pPr>
        <w:spacing w:after="60"/>
      </w:pPr>
      <w:r w:rsidRPr="00E77497">
        <w:t>However, the expression</w:t>
      </w:r>
    </w:p>
    <w:p w14:paraId="0A88EA39"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418E51F1"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8C4A46">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0BEA5E19" w14:textId="77777777" w:rsidR="00F1112A" w:rsidRPr="00E77497" w:rsidRDefault="00F1112A" w:rsidP="00FD53FF">
      <w:pPr>
        <w:pStyle w:val="40"/>
      </w:pPr>
      <w:r w:rsidRPr="00E77497">
        <w:t>Date.prototype</w:t>
      </w:r>
    </w:p>
    <w:p w14:paraId="3928ACDD"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8C4A46">
        <w:t>20.3.4</w:t>
      </w:r>
      <w:r>
        <w:fldChar w:fldCharType="end"/>
      </w:r>
      <w:r w:rsidRPr="00E77497">
        <w:t>).</w:t>
      </w:r>
    </w:p>
    <w:p w14:paraId="687C7492"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9910086"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ACDD558"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657E6171"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3C6D090A" w14:textId="77777777" w:rsidR="00F1112A" w:rsidRDefault="00F1112A" w:rsidP="00613655">
      <w:pPr>
        <w:pStyle w:val="Alg4"/>
        <w:numPr>
          <w:ilvl w:val="0"/>
          <w:numId w:val="1051"/>
        </w:numPr>
      </w:pPr>
      <w:r>
        <w:t>ReturnIfAbrupt(</w:t>
      </w:r>
      <w:r w:rsidRPr="00145837">
        <w:rPr>
          <w:i/>
        </w:rPr>
        <w:t>y</w:t>
      </w:r>
      <w:r>
        <w:t>).</w:t>
      </w:r>
    </w:p>
    <w:p w14:paraId="3E008812"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3570E04C" w14:textId="77777777" w:rsidR="00F1112A" w:rsidRDefault="00F1112A" w:rsidP="00613655">
      <w:pPr>
        <w:pStyle w:val="Alg4"/>
        <w:numPr>
          <w:ilvl w:val="0"/>
          <w:numId w:val="1051"/>
        </w:numPr>
      </w:pPr>
      <w:r>
        <w:t>ReturnIfAbrupt(</w:t>
      </w:r>
      <w:r w:rsidRPr="00145837">
        <w:rPr>
          <w:i/>
        </w:rPr>
        <w:t>m</w:t>
      </w:r>
      <w:r>
        <w:t>).</w:t>
      </w:r>
    </w:p>
    <w:p w14:paraId="4659A192"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77982F55" w14:textId="77777777" w:rsidR="00F1112A" w:rsidRDefault="00F1112A" w:rsidP="00613655">
      <w:pPr>
        <w:pStyle w:val="Alg4"/>
        <w:numPr>
          <w:ilvl w:val="0"/>
          <w:numId w:val="1051"/>
        </w:numPr>
      </w:pPr>
      <w:r>
        <w:t>ReturnIfAbrupt(</w:t>
      </w:r>
      <w:r w:rsidRPr="00145837">
        <w:rPr>
          <w:i/>
        </w:rPr>
        <w:t>dt</w:t>
      </w:r>
      <w:r>
        <w:t>).</w:t>
      </w:r>
    </w:p>
    <w:p w14:paraId="245CD328"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81D6200" w14:textId="77777777" w:rsidR="00F1112A" w:rsidRDefault="00F1112A" w:rsidP="00613655">
      <w:pPr>
        <w:pStyle w:val="Alg4"/>
        <w:numPr>
          <w:ilvl w:val="0"/>
          <w:numId w:val="1051"/>
        </w:numPr>
      </w:pPr>
      <w:r>
        <w:t>ReturnIfAbrupt(</w:t>
      </w:r>
      <w:r w:rsidRPr="00145837">
        <w:rPr>
          <w:i/>
        </w:rPr>
        <w:t>h</w:t>
      </w:r>
      <w:r>
        <w:t>).</w:t>
      </w:r>
    </w:p>
    <w:p w14:paraId="3A4563E1"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3158C54" w14:textId="77777777" w:rsidR="00F1112A" w:rsidRDefault="00F1112A" w:rsidP="00613655">
      <w:pPr>
        <w:pStyle w:val="Alg4"/>
        <w:numPr>
          <w:ilvl w:val="0"/>
          <w:numId w:val="1051"/>
        </w:numPr>
      </w:pPr>
      <w:r>
        <w:t>ReturnIfAbrupt(</w:t>
      </w:r>
      <w:r w:rsidRPr="00145837">
        <w:rPr>
          <w:i/>
        </w:rPr>
        <w:t>min</w:t>
      </w:r>
      <w:r>
        <w:t>).</w:t>
      </w:r>
    </w:p>
    <w:p w14:paraId="3CB520F9"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0BBEBB9D" w14:textId="77777777" w:rsidR="00F1112A" w:rsidRDefault="00F1112A" w:rsidP="00613655">
      <w:pPr>
        <w:pStyle w:val="Alg4"/>
        <w:numPr>
          <w:ilvl w:val="0"/>
          <w:numId w:val="1051"/>
        </w:numPr>
      </w:pPr>
      <w:r>
        <w:t>ReturnIfAbrupt(</w:t>
      </w:r>
      <w:r w:rsidRPr="00145837">
        <w:rPr>
          <w:i/>
        </w:rPr>
        <w:t>s</w:t>
      </w:r>
      <w:r>
        <w:t>).</w:t>
      </w:r>
    </w:p>
    <w:p w14:paraId="2F3030A1"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66C66BF9" w14:textId="77777777" w:rsidR="00F1112A" w:rsidRDefault="00F1112A" w:rsidP="00613655">
      <w:pPr>
        <w:pStyle w:val="Alg4"/>
        <w:numPr>
          <w:ilvl w:val="0"/>
          <w:numId w:val="1051"/>
        </w:numPr>
      </w:pPr>
      <w:r>
        <w:t>ReturnIfAbrupt(</w:t>
      </w:r>
      <w:r w:rsidRPr="00145837">
        <w:rPr>
          <w:i/>
        </w:rPr>
        <w:t>milli</w:t>
      </w:r>
      <w:r>
        <w:t>).</w:t>
      </w:r>
    </w:p>
    <w:p w14:paraId="65292757"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76D7266B"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36E9D3B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436B6B8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0B099475" w14:textId="77777777" w:rsidR="00F1112A" w:rsidRPr="00A67AF2" w:rsidDel="00CB7F0C" w:rsidRDefault="00F1112A" w:rsidP="00FD53FF">
      <w:pPr>
        <w:pStyle w:val="40"/>
        <w:rPr>
          <w:del w:id="30301" w:author="Rev 28 Allen Wirfs-Brock" w:date="2014-10-13T11:05:00Z"/>
        </w:rPr>
      </w:pPr>
      <w:del w:id="30302" w:author="Rev 28 Allen Wirfs-Brock" w:date="2014-10-13T11:05:00Z">
        <w:r w:rsidDel="00CB7F0C">
          <w:delText>Date[ @@create ]</w:delText>
        </w:r>
        <w:r w:rsidRPr="00A67AF2" w:rsidDel="00CB7F0C">
          <w:delText xml:space="preserve"> (</w:delText>
        </w:r>
        <w:r w:rsidDel="00CB7F0C">
          <w:delText xml:space="preserve"> </w:delText>
        </w:r>
        <w:r w:rsidRPr="00A67AF2" w:rsidDel="00CB7F0C">
          <w:delText>)</w:delText>
        </w:r>
        <w:bookmarkStart w:id="30303" w:name="_Toc401055291"/>
        <w:bookmarkStart w:id="30304" w:name="_Toc405644618"/>
        <w:bookmarkStart w:id="30305" w:name="_Toc405722610"/>
        <w:bookmarkEnd w:id="30303"/>
        <w:bookmarkEnd w:id="30304"/>
        <w:bookmarkEnd w:id="30305"/>
      </w:del>
    </w:p>
    <w:p w14:paraId="099101A2" w14:textId="77777777" w:rsidR="00F1112A" w:rsidRPr="00E77497" w:rsidDel="00CB7F0C" w:rsidRDefault="00F1112A" w:rsidP="00F1112A">
      <w:pPr>
        <w:pStyle w:val="normalbefore"/>
        <w:rPr>
          <w:del w:id="30306" w:author="Rev 28 Allen Wirfs-Brock" w:date="2014-10-13T11:05:00Z"/>
        </w:rPr>
      </w:pPr>
      <w:del w:id="30307" w:author="Rev 28 Allen Wirfs-Brock" w:date="2014-10-13T11:05: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655E48" w:rsidDel="00CB7F0C">
          <w:rPr>
            <w:rFonts w:cs="Arial"/>
          </w:rPr>
          <w:delText xml:space="preserve"> </w:delText>
        </w:r>
        <w:r w:rsidRPr="00E77497" w:rsidDel="00CB7F0C">
          <w:delText>the following steps:</w:delText>
        </w:r>
        <w:bookmarkStart w:id="30308" w:name="_Toc401055292"/>
        <w:bookmarkStart w:id="30309" w:name="_Toc405644619"/>
        <w:bookmarkStart w:id="30310" w:name="_Toc405722611"/>
        <w:bookmarkEnd w:id="30308"/>
        <w:bookmarkEnd w:id="30309"/>
        <w:bookmarkEnd w:id="30310"/>
      </w:del>
    </w:p>
    <w:p w14:paraId="1AF84F03" w14:textId="77777777" w:rsidR="00F1112A" w:rsidRPr="00E77497" w:rsidDel="00CB7F0C" w:rsidRDefault="00F1112A" w:rsidP="00613655">
      <w:pPr>
        <w:pStyle w:val="Alg4"/>
        <w:numPr>
          <w:ilvl w:val="0"/>
          <w:numId w:val="1081"/>
        </w:numPr>
        <w:rPr>
          <w:del w:id="30311" w:author="Rev 28 Allen Wirfs-Brock" w:date="2014-10-13T11:05:00Z"/>
        </w:rPr>
      </w:pPr>
      <w:del w:id="30312" w:author="Rev 28 Allen Wirfs-Brock" w:date="2014-10-13T11:05:00Z">
        <w:r w:rsidDel="00CB7F0C">
          <w:delText xml:space="preserve">Let </w:delText>
        </w:r>
        <w:r w:rsidDel="00CB7F0C">
          <w:rPr>
            <w:i/>
          </w:rPr>
          <w:delText>obj</w:delText>
        </w:r>
        <w:r w:rsidDel="00CB7F0C">
          <w:delText xml:space="preserve"> be</w:delText>
        </w:r>
        <w:r w:rsidRPr="00E77497" w:rsidDel="00CB7F0C">
          <w:delText xml:space="preserve"> </w:delText>
        </w:r>
        <w:r w:rsidRPr="00277CB5" w:rsidDel="00CB7F0C">
          <w:delText>OrdinaryCreateFromConstructor</w:delText>
        </w:r>
        <w:r w:rsidDel="00CB7F0C">
          <w:delText>(</w:delText>
        </w:r>
        <w:r w:rsidDel="00CB7F0C">
          <w:rPr>
            <w:i/>
          </w:rPr>
          <w:delText>F</w:delText>
        </w:r>
        <w:r w:rsidDel="00CB7F0C">
          <w:delText xml:space="preserve">, </w:delText>
        </w:r>
        <w:r w:rsidRPr="00156AA7" w:rsidDel="00CB7F0C">
          <w:rPr>
            <w:rFonts w:ascii="Courier New" w:hAnsi="Courier New"/>
            <w:b/>
            <w:bCs/>
            <w:sz w:val="18"/>
          </w:rPr>
          <w:delText>"</w:delText>
        </w:r>
        <w:r w:rsidRPr="00695875" w:rsidDel="00CB7F0C">
          <w:rPr>
            <w:rFonts w:ascii="Courier New" w:hAnsi="Courier New"/>
            <w:b/>
          </w:rPr>
          <w:delText>%</w:delText>
        </w:r>
        <w:r w:rsidDel="00CB7F0C">
          <w:rPr>
            <w:rFonts w:ascii="Courier New" w:hAnsi="Courier New"/>
            <w:b/>
          </w:rPr>
          <w:delText>Date</w:delText>
        </w:r>
        <w:r w:rsidRPr="00695875" w:rsidDel="00CB7F0C">
          <w:rPr>
            <w:rFonts w:ascii="Courier New" w:hAnsi="Courier New"/>
            <w:b/>
          </w:rPr>
          <w:delText>Prototype%</w:delText>
        </w:r>
        <w:r w:rsidRPr="00156AA7" w:rsidDel="00CB7F0C">
          <w:rPr>
            <w:rFonts w:ascii="Courier New" w:hAnsi="Courier New"/>
            <w:b/>
            <w:bCs/>
            <w:sz w:val="18"/>
          </w:rPr>
          <w:delText>"</w:delText>
        </w:r>
        <w:r w:rsidRPr="0054023E" w:rsidDel="00CB7F0C">
          <w:rPr>
            <w:sz w:val="18"/>
          </w:rPr>
          <w:delText>, ( [[</w:delText>
        </w:r>
        <w:r w:rsidDel="00CB7F0C">
          <w:rPr>
            <w:sz w:val="18"/>
          </w:rPr>
          <w:delText>DateValue</w:delText>
        </w:r>
        <w:r w:rsidRPr="0054023E" w:rsidDel="00CB7F0C">
          <w:rPr>
            <w:sz w:val="18"/>
          </w:rPr>
          <w:delText>]])</w:delText>
        </w:r>
        <w:r w:rsidDel="00CB7F0C">
          <w:delText>)</w:delText>
        </w:r>
        <w:r w:rsidRPr="00E77497" w:rsidDel="00CB7F0C">
          <w:delText>.</w:delText>
        </w:r>
        <w:bookmarkStart w:id="30313" w:name="_Toc401055293"/>
        <w:bookmarkStart w:id="30314" w:name="_Toc405644620"/>
        <w:bookmarkStart w:id="30315" w:name="_Toc405722612"/>
        <w:bookmarkEnd w:id="30313"/>
        <w:bookmarkEnd w:id="30314"/>
        <w:bookmarkEnd w:id="30315"/>
      </w:del>
    </w:p>
    <w:p w14:paraId="42FBF18B" w14:textId="77777777" w:rsidR="00F1112A" w:rsidRPr="00E77497" w:rsidDel="00CB7F0C" w:rsidRDefault="00F1112A" w:rsidP="00613655">
      <w:pPr>
        <w:pStyle w:val="Alg4"/>
        <w:numPr>
          <w:ilvl w:val="0"/>
          <w:numId w:val="1081"/>
        </w:numPr>
        <w:rPr>
          <w:del w:id="30316" w:author="Rev 28 Allen Wirfs-Brock" w:date="2014-10-13T11:05:00Z"/>
        </w:rPr>
      </w:pPr>
      <w:del w:id="30317" w:author="Rev 28 Allen Wirfs-Brock" w:date="2014-10-13T11:05:00Z">
        <w:r w:rsidRPr="00E77497" w:rsidDel="00CB7F0C">
          <w:delText xml:space="preserve">Return </w:delText>
        </w:r>
        <w:r w:rsidRPr="00E77497" w:rsidDel="00CB7F0C">
          <w:rPr>
            <w:i/>
          </w:rPr>
          <w:delText>obj</w:delText>
        </w:r>
        <w:r w:rsidRPr="00E77497" w:rsidDel="00CB7F0C">
          <w:delText>.</w:delText>
        </w:r>
        <w:bookmarkStart w:id="30318" w:name="_Toc401055294"/>
        <w:bookmarkStart w:id="30319" w:name="_Toc405644621"/>
        <w:bookmarkStart w:id="30320" w:name="_Toc405722613"/>
        <w:bookmarkEnd w:id="30318"/>
        <w:bookmarkEnd w:id="30319"/>
        <w:bookmarkEnd w:id="30320"/>
      </w:del>
    </w:p>
    <w:p w14:paraId="566E37F6" w14:textId="77777777" w:rsidR="00F1112A" w:rsidRPr="00E77497" w:rsidDel="00CB7F0C" w:rsidRDefault="00F1112A" w:rsidP="00F1112A">
      <w:pPr>
        <w:rPr>
          <w:del w:id="30321" w:author="Rev 28 Allen Wirfs-Brock" w:date="2014-10-13T11:05:00Z"/>
        </w:rPr>
      </w:pPr>
      <w:del w:id="30322" w:author="Rev 28 Allen Wirfs-Brock" w:date="2014-10-13T11:05: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0323" w:name="_Toc401055295"/>
        <w:bookmarkStart w:id="30324" w:name="_Toc405644622"/>
        <w:bookmarkStart w:id="30325" w:name="_Toc405722614"/>
        <w:bookmarkEnd w:id="30323"/>
        <w:bookmarkEnd w:id="30324"/>
        <w:bookmarkEnd w:id="30325"/>
      </w:del>
    </w:p>
    <w:p w14:paraId="5D65C9BB" w14:textId="77777777" w:rsidR="00F1112A" w:rsidDel="00CB7F0C" w:rsidRDefault="00F1112A" w:rsidP="00F1112A">
      <w:pPr>
        <w:rPr>
          <w:del w:id="30326" w:author="Rev 28 Allen Wirfs-Brock" w:date="2014-10-13T11:05:00Z"/>
        </w:rPr>
      </w:pPr>
      <w:del w:id="30327" w:author="Rev 28 Allen Wirfs-Brock" w:date="2014-10-13T11:05:00Z">
        <w:r w:rsidRPr="00E77497" w:rsidDel="00CB7F0C">
          <w:delText xml:space="preserve">This property has the attributes { [[Writable]]: </w:delText>
        </w:r>
        <w:r w:rsidRPr="007A0841" w:rsidDel="00CB7F0C">
          <w:rPr>
            <w:rFonts w:ascii="Times New Roman" w:hAnsi="Times New Roman"/>
            <w:b/>
          </w:rPr>
          <w:delText>false</w:delText>
        </w:r>
        <w:r w:rsidRPr="00E77497" w:rsidDel="00CB7F0C">
          <w:delText xml:space="preserve">, [[Enumerable]]: </w:delText>
        </w:r>
        <w:r w:rsidRPr="007A0841" w:rsidDel="00CB7F0C">
          <w:rPr>
            <w:rFonts w:ascii="Times New Roman" w:hAnsi="Times New Roman"/>
            <w:b/>
          </w:rPr>
          <w:delText>false</w:delText>
        </w:r>
        <w:r w:rsidRPr="00E77497" w:rsidDel="00CB7F0C">
          <w:delText xml:space="preserve">, [[Configurable]]: </w:delText>
        </w:r>
        <w:r w:rsidRPr="007A0841" w:rsidDel="00CB7F0C">
          <w:rPr>
            <w:rFonts w:ascii="Times New Roman" w:hAnsi="Times New Roman"/>
            <w:b/>
          </w:rPr>
          <w:delText>true</w:delText>
        </w:r>
        <w:r w:rsidRPr="00E77497" w:rsidDel="00CB7F0C">
          <w:delText xml:space="preserve"> }.</w:delText>
        </w:r>
        <w:bookmarkStart w:id="30328" w:name="_Toc401055296"/>
        <w:bookmarkStart w:id="30329" w:name="_Toc405644623"/>
        <w:bookmarkStart w:id="30330" w:name="_Toc405722615"/>
        <w:bookmarkEnd w:id="30328"/>
        <w:bookmarkEnd w:id="30329"/>
        <w:bookmarkEnd w:id="30330"/>
      </w:del>
    </w:p>
    <w:p w14:paraId="24F90452" w14:textId="77777777" w:rsidR="00F1112A" w:rsidRPr="00E77497" w:rsidDel="00CB7F0C" w:rsidRDefault="00F1112A" w:rsidP="00F1112A">
      <w:pPr>
        <w:pStyle w:val="Note"/>
        <w:rPr>
          <w:del w:id="30331" w:author="Rev 28 Allen Wirfs-Brock" w:date="2014-10-13T11:05:00Z"/>
        </w:rPr>
      </w:pPr>
      <w:del w:id="30332" w:author="Rev 28 Allen Wirfs-Brock" w:date="2014-10-13T11:05:00Z">
        <w:r w:rsidDel="00CB7F0C">
          <w:delText>NOTE</w:delText>
        </w:r>
        <w:r w:rsidDel="00CB7F0C">
          <w:tab/>
          <w:delText xml:space="preserve">[[DateValue]]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Date constructor. This flag value is never directly exposed to ECMAScript code; hence implementations may choose to encode the flag in some other manner. </w:delText>
        </w:r>
        <w:bookmarkStart w:id="30333" w:name="_Toc401055297"/>
        <w:bookmarkStart w:id="30334" w:name="_Toc405644624"/>
        <w:bookmarkStart w:id="30335" w:name="_Toc405722616"/>
        <w:bookmarkEnd w:id="30333"/>
        <w:bookmarkEnd w:id="30334"/>
        <w:bookmarkEnd w:id="30335"/>
      </w:del>
    </w:p>
    <w:p w14:paraId="00277B29" w14:textId="77777777" w:rsidR="00F1112A" w:rsidRPr="00E77497" w:rsidRDefault="00F1112A" w:rsidP="00FD53FF">
      <w:pPr>
        <w:pStyle w:val="30"/>
      </w:pPr>
      <w:bookmarkStart w:id="30336" w:name="_Ref366068240"/>
      <w:bookmarkStart w:id="30337" w:name="_Ref366068265"/>
      <w:bookmarkStart w:id="30338" w:name="_Ref366136016"/>
      <w:bookmarkStart w:id="30339" w:name="_Toc370745844"/>
      <w:bookmarkStart w:id="30340" w:name="_Toc405722617"/>
      <w:r w:rsidRPr="00E77497">
        <w:t>Properties of the Date Prototype Object</w:t>
      </w:r>
      <w:bookmarkEnd w:id="30336"/>
      <w:bookmarkEnd w:id="30337"/>
      <w:bookmarkEnd w:id="30338"/>
      <w:bookmarkEnd w:id="30339"/>
      <w:bookmarkEnd w:id="30340"/>
    </w:p>
    <w:p w14:paraId="05AC7E4F"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457648D5"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8C4A46">
        <w:t>20.3.4</w:t>
      </w:r>
      <w:r>
        <w:fldChar w:fldCharType="end"/>
      </w:r>
      <w:r w:rsidRPr="00E77497">
        <w:t>).</w:t>
      </w:r>
    </w:p>
    <w:p w14:paraId="65D4FB10"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36B08D26"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2E23B9B5"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2B98127F" w14:textId="77777777" w:rsidR="00F1112A" w:rsidRDefault="00F1112A" w:rsidP="00613655">
      <w:pPr>
        <w:pStyle w:val="Alg4"/>
        <w:numPr>
          <w:ilvl w:val="1"/>
          <w:numId w:val="1040"/>
        </w:numPr>
      </w:pPr>
      <w:r>
        <w:t xml:space="preserve">Let </w:t>
      </w:r>
      <w:r>
        <w:rPr>
          <w:i/>
          <w:iCs/>
        </w:rPr>
        <w:t>n</w:t>
      </w:r>
      <w:r>
        <w:t xml:space="preserve"> be </w:t>
      </w:r>
      <w:del w:id="30341" w:author="Rev 25 Allen Wirfs-Brock" w:date="2014-05-10T08:39:00Z">
        <w:r w:rsidDel="00AE5F33">
          <w:delText xml:space="preserve">the Number that is </w:delText>
        </w:r>
      </w:del>
      <w:r>
        <w:t xml:space="preserve">the value of </w:t>
      </w:r>
      <w:r>
        <w:rPr>
          <w:i/>
          <w:iCs/>
        </w:rPr>
        <w:t>value’s</w:t>
      </w:r>
      <w:r>
        <w:t xml:space="preserve"> [[DateValue]] internal slot.</w:t>
      </w:r>
    </w:p>
    <w:p w14:paraId="040A5F64"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1CFA3D39"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0B6888" w14:textId="77777777"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30342"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1BB6056C" w14:textId="77777777" w:rsidR="00F1112A" w:rsidRPr="00E77497" w:rsidRDefault="00F1112A" w:rsidP="00FD53FF">
      <w:pPr>
        <w:pStyle w:val="40"/>
      </w:pPr>
      <w:r w:rsidRPr="00E77497">
        <w:t>Date.prototype.constructor</w:t>
      </w:r>
    </w:p>
    <w:p w14:paraId="30FAB5CF"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1D1D9B2C" w14:textId="77777777" w:rsidR="00F1112A" w:rsidRPr="00E77497" w:rsidRDefault="00F1112A" w:rsidP="00FD53FF">
      <w:pPr>
        <w:pStyle w:val="40"/>
      </w:pPr>
      <w:r w:rsidRPr="00E77497">
        <w:t>Date.prototype.getDate ( )</w:t>
      </w:r>
    </w:p>
    <w:p w14:paraId="13D699B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2AD3B3D5" w14:textId="77777777" w:rsidR="00F1112A" w:rsidRDefault="00F1112A" w:rsidP="00613655">
      <w:pPr>
        <w:pStyle w:val="Alg4"/>
        <w:numPr>
          <w:ilvl w:val="0"/>
          <w:numId w:val="1025"/>
        </w:numPr>
      </w:pPr>
      <w:r>
        <w:t>ReturnIfAbrupt(</w:t>
      </w:r>
      <w:r w:rsidRPr="00242BA0">
        <w:rPr>
          <w:i/>
        </w:rPr>
        <w:t>t</w:t>
      </w:r>
      <w:r>
        <w:t>).</w:t>
      </w:r>
    </w:p>
    <w:p w14:paraId="16A6CE9E"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8514DE1"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02257959" w14:textId="77777777" w:rsidR="00F1112A" w:rsidRPr="00E77497" w:rsidRDefault="00F1112A" w:rsidP="00FD53FF">
      <w:pPr>
        <w:pStyle w:val="40"/>
      </w:pPr>
      <w:r w:rsidRPr="00E77497">
        <w:t>Date.prototype.getDay ( )</w:t>
      </w:r>
    </w:p>
    <w:p w14:paraId="72ACFF2E"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71C67C39" w14:textId="77777777" w:rsidR="00F1112A" w:rsidRDefault="00F1112A" w:rsidP="00613655">
      <w:pPr>
        <w:pStyle w:val="Alg4"/>
        <w:numPr>
          <w:ilvl w:val="0"/>
          <w:numId w:val="1026"/>
        </w:numPr>
      </w:pPr>
      <w:r>
        <w:t>ReturnIfAbrupt(</w:t>
      </w:r>
      <w:r w:rsidRPr="00242BA0">
        <w:rPr>
          <w:i/>
        </w:rPr>
        <w:t>t</w:t>
      </w:r>
      <w:r>
        <w:t>).</w:t>
      </w:r>
    </w:p>
    <w:p w14:paraId="669898DB"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72CF708"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630DAFD7" w14:textId="77777777" w:rsidR="00F1112A" w:rsidRPr="00E77497" w:rsidRDefault="00F1112A" w:rsidP="00FD53FF">
      <w:pPr>
        <w:pStyle w:val="40"/>
      </w:pPr>
      <w:r w:rsidRPr="00E77497">
        <w:t>Date.prototype.getFullYear ( )</w:t>
      </w:r>
    </w:p>
    <w:p w14:paraId="1F1FC551"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20E171B8" w14:textId="77777777" w:rsidR="00F1112A" w:rsidRDefault="00F1112A" w:rsidP="00613655">
      <w:pPr>
        <w:pStyle w:val="Alg4"/>
        <w:numPr>
          <w:ilvl w:val="0"/>
          <w:numId w:val="1052"/>
        </w:numPr>
      </w:pPr>
      <w:r>
        <w:t>ReturnIfAbrupt(</w:t>
      </w:r>
      <w:r w:rsidRPr="00145837">
        <w:rPr>
          <w:i/>
        </w:rPr>
        <w:t>t</w:t>
      </w:r>
      <w:r>
        <w:t>).</w:t>
      </w:r>
    </w:p>
    <w:p w14:paraId="03D469A7"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E5DBED"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B32C5AD" w14:textId="77777777" w:rsidR="00F1112A" w:rsidRPr="00E77497" w:rsidRDefault="00F1112A" w:rsidP="00FD53FF">
      <w:pPr>
        <w:pStyle w:val="40"/>
      </w:pPr>
      <w:r w:rsidRPr="00E77497">
        <w:t>Date.prototype.getHours ( )</w:t>
      </w:r>
    </w:p>
    <w:p w14:paraId="25D648A1"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28AD069B" w14:textId="77777777" w:rsidR="00F1112A" w:rsidRDefault="00F1112A" w:rsidP="00613655">
      <w:pPr>
        <w:pStyle w:val="Alg4"/>
        <w:numPr>
          <w:ilvl w:val="0"/>
          <w:numId w:val="1053"/>
        </w:numPr>
      </w:pPr>
      <w:r>
        <w:t>ReturnIfAbrupt(</w:t>
      </w:r>
      <w:r w:rsidRPr="00145837">
        <w:rPr>
          <w:i/>
        </w:rPr>
        <w:t>t</w:t>
      </w:r>
      <w:r>
        <w:t>).</w:t>
      </w:r>
    </w:p>
    <w:p w14:paraId="10E3320B"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7037947"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5B509C37" w14:textId="77777777" w:rsidR="00F1112A" w:rsidRPr="00E77497" w:rsidRDefault="00F1112A" w:rsidP="00FD53FF">
      <w:pPr>
        <w:pStyle w:val="40"/>
      </w:pPr>
      <w:r w:rsidRPr="00E77497">
        <w:t>Date.prototype.getMilliseconds ( )</w:t>
      </w:r>
    </w:p>
    <w:p w14:paraId="3E85DAE6"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02B7921" w14:textId="77777777" w:rsidR="00F1112A" w:rsidRDefault="00F1112A" w:rsidP="00613655">
      <w:pPr>
        <w:pStyle w:val="Alg4"/>
        <w:numPr>
          <w:ilvl w:val="0"/>
          <w:numId w:val="1054"/>
        </w:numPr>
      </w:pPr>
      <w:r>
        <w:t>ReturnIfAbrupt(</w:t>
      </w:r>
      <w:r w:rsidRPr="00145837">
        <w:rPr>
          <w:i/>
        </w:rPr>
        <w:t>t</w:t>
      </w:r>
      <w:r>
        <w:t>).</w:t>
      </w:r>
    </w:p>
    <w:p w14:paraId="0ED2BD16"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5AC9D27"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0A15C8CC" w14:textId="77777777" w:rsidR="00F1112A" w:rsidRPr="00E77497" w:rsidRDefault="00F1112A" w:rsidP="00FD53FF">
      <w:pPr>
        <w:pStyle w:val="40"/>
      </w:pPr>
      <w:r w:rsidRPr="00E77497">
        <w:t>Date.prototype.getMinutes ( )</w:t>
      </w:r>
    </w:p>
    <w:p w14:paraId="00C4F59B"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1F0EF754" w14:textId="77777777" w:rsidR="00F1112A" w:rsidRDefault="00F1112A" w:rsidP="00613655">
      <w:pPr>
        <w:pStyle w:val="Alg4"/>
        <w:numPr>
          <w:ilvl w:val="0"/>
          <w:numId w:val="1028"/>
        </w:numPr>
      </w:pPr>
      <w:r>
        <w:t>ReturnIfAbrupt(</w:t>
      </w:r>
      <w:r w:rsidRPr="00242BA0">
        <w:rPr>
          <w:i/>
        </w:rPr>
        <w:t>t</w:t>
      </w:r>
      <w:r>
        <w:t>).</w:t>
      </w:r>
    </w:p>
    <w:p w14:paraId="1C3317F4"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F2AA0BA"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5164E0CA" w14:textId="77777777" w:rsidR="00F1112A" w:rsidRPr="00E77497" w:rsidRDefault="00F1112A" w:rsidP="00FD53FF">
      <w:pPr>
        <w:pStyle w:val="40"/>
      </w:pPr>
      <w:r w:rsidRPr="00E77497">
        <w:t>Date.prototype.getMonth ( )</w:t>
      </w:r>
    </w:p>
    <w:p w14:paraId="2610861E"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62F5F37B" w14:textId="77777777" w:rsidR="00F1112A" w:rsidRDefault="00F1112A" w:rsidP="00613655">
      <w:pPr>
        <w:pStyle w:val="Alg4"/>
        <w:numPr>
          <w:ilvl w:val="0"/>
          <w:numId w:val="1055"/>
        </w:numPr>
      </w:pPr>
      <w:r>
        <w:t>ReturnIfAbrupt(</w:t>
      </w:r>
      <w:r w:rsidRPr="00145837">
        <w:rPr>
          <w:i/>
        </w:rPr>
        <w:t>t</w:t>
      </w:r>
      <w:r>
        <w:t>).</w:t>
      </w:r>
    </w:p>
    <w:p w14:paraId="108A9392"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F4C125F"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1469812F" w14:textId="77777777" w:rsidR="00F1112A" w:rsidRPr="00E77497" w:rsidRDefault="00F1112A" w:rsidP="00FD53FF">
      <w:pPr>
        <w:pStyle w:val="40"/>
      </w:pPr>
      <w:r w:rsidRPr="00E77497">
        <w:t>Date.prototype.getSeconds ( )</w:t>
      </w:r>
    </w:p>
    <w:p w14:paraId="2E8DA42B"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0ADFD307" w14:textId="77777777" w:rsidR="00F1112A" w:rsidRDefault="00F1112A" w:rsidP="00613655">
      <w:pPr>
        <w:pStyle w:val="Alg4"/>
        <w:numPr>
          <w:ilvl w:val="0"/>
          <w:numId w:val="1030"/>
        </w:numPr>
      </w:pPr>
      <w:r>
        <w:t>ReturnIfAbrupt(</w:t>
      </w:r>
      <w:r w:rsidRPr="00242BA0">
        <w:rPr>
          <w:i/>
        </w:rPr>
        <w:t>t</w:t>
      </w:r>
      <w:r>
        <w:t>).</w:t>
      </w:r>
    </w:p>
    <w:p w14:paraId="47AF590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CF674AC"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05E6C740" w14:textId="77777777" w:rsidR="00F1112A" w:rsidRPr="00E77497" w:rsidRDefault="00F1112A" w:rsidP="00FD53FF">
      <w:pPr>
        <w:pStyle w:val="40"/>
      </w:pPr>
      <w:r w:rsidRPr="00E77497">
        <w:t>Date.prototype.getTime ( )</w:t>
      </w:r>
    </w:p>
    <w:p w14:paraId="017690C9" w14:textId="77777777" w:rsidR="00F1112A" w:rsidRPr="00E77497" w:rsidRDefault="00F1112A" w:rsidP="00613655">
      <w:pPr>
        <w:pStyle w:val="Alg4"/>
        <w:numPr>
          <w:ilvl w:val="0"/>
          <w:numId w:val="1056"/>
        </w:numPr>
      </w:pPr>
      <w:r w:rsidRPr="00E77497">
        <w:t>Return this time value.</w:t>
      </w:r>
    </w:p>
    <w:p w14:paraId="3C9D1AC7" w14:textId="77777777" w:rsidR="00F1112A" w:rsidRPr="00E77497" w:rsidRDefault="00F1112A" w:rsidP="00FD53FF">
      <w:pPr>
        <w:pStyle w:val="40"/>
      </w:pPr>
      <w:r w:rsidRPr="00E77497">
        <w:t>Date.prototype.getTimezoneOffset ( )</w:t>
      </w:r>
    </w:p>
    <w:p w14:paraId="72192121" w14:textId="77777777" w:rsidR="00F1112A" w:rsidRPr="00E77497" w:rsidRDefault="00F1112A" w:rsidP="00F1112A">
      <w:pPr>
        <w:pStyle w:val="normalbefore"/>
      </w:pPr>
      <w:r w:rsidRPr="00E77497">
        <w:t>Returns the difference between local time and UTC time in minutes.</w:t>
      </w:r>
    </w:p>
    <w:p w14:paraId="4918D650"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58E2A77C" w14:textId="77777777" w:rsidR="00F1112A" w:rsidRDefault="00F1112A" w:rsidP="00613655">
      <w:pPr>
        <w:pStyle w:val="Alg4"/>
        <w:numPr>
          <w:ilvl w:val="0"/>
          <w:numId w:val="1057"/>
        </w:numPr>
      </w:pPr>
      <w:r>
        <w:t>ReturnIfAbrupt(</w:t>
      </w:r>
      <w:r w:rsidRPr="00145837">
        <w:rPr>
          <w:i/>
        </w:rPr>
        <w:t>t</w:t>
      </w:r>
      <w:r>
        <w:t>).</w:t>
      </w:r>
    </w:p>
    <w:p w14:paraId="0A401385"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7399621"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57414E66" w14:textId="77777777" w:rsidR="00F1112A" w:rsidRPr="00E77497" w:rsidRDefault="00F1112A" w:rsidP="00FD53FF">
      <w:pPr>
        <w:pStyle w:val="40"/>
      </w:pPr>
      <w:r w:rsidRPr="00E77497">
        <w:t>Date.prototype.getUTCDate ( )</w:t>
      </w:r>
    </w:p>
    <w:p w14:paraId="7F6973CC"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0B8C43A9" w14:textId="77777777" w:rsidR="00F1112A" w:rsidRDefault="00F1112A" w:rsidP="00613655">
      <w:pPr>
        <w:pStyle w:val="Alg4"/>
        <w:numPr>
          <w:ilvl w:val="0"/>
          <w:numId w:val="1058"/>
        </w:numPr>
      </w:pPr>
      <w:r>
        <w:t>ReturnIfAbrupt(</w:t>
      </w:r>
      <w:r w:rsidRPr="00145837">
        <w:rPr>
          <w:i/>
        </w:rPr>
        <w:t>t</w:t>
      </w:r>
      <w:r>
        <w:t>).</w:t>
      </w:r>
    </w:p>
    <w:p w14:paraId="1F0C6943"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A2EF207"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3607C358" w14:textId="77777777" w:rsidR="00F1112A" w:rsidRPr="00E77497" w:rsidRDefault="00F1112A" w:rsidP="00FD53FF">
      <w:pPr>
        <w:pStyle w:val="40"/>
      </w:pPr>
      <w:r w:rsidRPr="00E77497">
        <w:t>Date.prototype.getUTCDay ( )</w:t>
      </w:r>
    </w:p>
    <w:p w14:paraId="62DDE7C6"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76118AD7" w14:textId="77777777" w:rsidR="00F1112A" w:rsidRDefault="00F1112A" w:rsidP="00613655">
      <w:pPr>
        <w:pStyle w:val="Alg4"/>
        <w:numPr>
          <w:ilvl w:val="0"/>
          <w:numId w:val="1059"/>
        </w:numPr>
      </w:pPr>
      <w:r>
        <w:t>ReturnIfAbrupt(</w:t>
      </w:r>
      <w:r w:rsidRPr="00145837">
        <w:rPr>
          <w:i/>
        </w:rPr>
        <w:t>t</w:t>
      </w:r>
      <w:r>
        <w:t>).</w:t>
      </w:r>
    </w:p>
    <w:p w14:paraId="1A085A3C"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D7A7AA6"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6EC01DC0" w14:textId="77777777" w:rsidR="00F1112A" w:rsidRPr="00E77497" w:rsidRDefault="00F1112A" w:rsidP="00FD53FF">
      <w:pPr>
        <w:pStyle w:val="40"/>
      </w:pPr>
      <w:r w:rsidRPr="00E77497">
        <w:t>Date.prototype.getUTCFullYear ( )</w:t>
      </w:r>
    </w:p>
    <w:p w14:paraId="5B423AB8"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16D39B4F" w14:textId="77777777" w:rsidR="00F1112A" w:rsidRDefault="00F1112A" w:rsidP="00613655">
      <w:pPr>
        <w:pStyle w:val="Alg4"/>
        <w:numPr>
          <w:ilvl w:val="0"/>
          <w:numId w:val="1060"/>
        </w:numPr>
      </w:pPr>
      <w:r>
        <w:t>ReturnIfAbrupt(</w:t>
      </w:r>
      <w:r w:rsidRPr="00145837">
        <w:rPr>
          <w:i/>
        </w:rPr>
        <w:t>t</w:t>
      </w:r>
      <w:r>
        <w:t>).</w:t>
      </w:r>
    </w:p>
    <w:p w14:paraId="4EF9DFD8"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30D398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D641A7A" w14:textId="77777777" w:rsidR="00F1112A" w:rsidRPr="00E77497" w:rsidRDefault="00F1112A" w:rsidP="00FD53FF">
      <w:pPr>
        <w:pStyle w:val="40"/>
      </w:pPr>
      <w:r w:rsidRPr="00E77497">
        <w:t>Date.prototype.getUTCHours ( )</w:t>
      </w:r>
    </w:p>
    <w:p w14:paraId="54588386"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62BA9746" w14:textId="77777777" w:rsidR="00F1112A" w:rsidRDefault="00F1112A" w:rsidP="00613655">
      <w:pPr>
        <w:pStyle w:val="Alg4"/>
        <w:numPr>
          <w:ilvl w:val="0"/>
          <w:numId w:val="1027"/>
        </w:numPr>
      </w:pPr>
      <w:r>
        <w:t>ReturnIfAbrupt(</w:t>
      </w:r>
      <w:r w:rsidRPr="00242BA0">
        <w:rPr>
          <w:i/>
        </w:rPr>
        <w:t>t</w:t>
      </w:r>
      <w:r>
        <w:t>).</w:t>
      </w:r>
    </w:p>
    <w:p w14:paraId="2B4A5257"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5D459B63"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5266FF41" w14:textId="77777777" w:rsidR="00F1112A" w:rsidRPr="00E77497" w:rsidRDefault="00F1112A" w:rsidP="00FD53FF">
      <w:pPr>
        <w:pStyle w:val="40"/>
      </w:pPr>
      <w:r w:rsidRPr="00E77497">
        <w:t>Date.prototype.getUTCMilliseconds ( )</w:t>
      </w:r>
    </w:p>
    <w:p w14:paraId="545B35BB"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4A292DF6" w14:textId="77777777" w:rsidR="00F1112A" w:rsidRDefault="00F1112A" w:rsidP="00613655">
      <w:pPr>
        <w:pStyle w:val="Alg4"/>
        <w:numPr>
          <w:ilvl w:val="0"/>
          <w:numId w:val="1031"/>
        </w:numPr>
      </w:pPr>
      <w:r>
        <w:t>ReturnIfAbrupt(</w:t>
      </w:r>
      <w:r w:rsidRPr="00242BA0">
        <w:rPr>
          <w:i/>
        </w:rPr>
        <w:t>t</w:t>
      </w:r>
      <w:r>
        <w:t>).</w:t>
      </w:r>
    </w:p>
    <w:p w14:paraId="28D506D8"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F744318"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7A3EB327" w14:textId="77777777" w:rsidR="00F1112A" w:rsidRPr="00E77497" w:rsidRDefault="00F1112A" w:rsidP="00FD53FF">
      <w:pPr>
        <w:pStyle w:val="40"/>
      </w:pPr>
      <w:r w:rsidRPr="00E77497">
        <w:t>Date.prototype.getUTCMinutes ( )</w:t>
      </w:r>
    </w:p>
    <w:p w14:paraId="526BCB4A"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0C62B3EC" w14:textId="77777777" w:rsidR="00F1112A" w:rsidRDefault="00F1112A" w:rsidP="00613655">
      <w:pPr>
        <w:pStyle w:val="Alg4"/>
        <w:numPr>
          <w:ilvl w:val="0"/>
          <w:numId w:val="1029"/>
        </w:numPr>
      </w:pPr>
      <w:r>
        <w:t>ReturnIfAbrupt(</w:t>
      </w:r>
      <w:r w:rsidRPr="00242BA0">
        <w:rPr>
          <w:i/>
        </w:rPr>
        <w:t>t</w:t>
      </w:r>
      <w:r>
        <w:t>).</w:t>
      </w:r>
    </w:p>
    <w:p w14:paraId="419D16A3"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27A4401"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678FBD91" w14:textId="77777777" w:rsidR="00F1112A" w:rsidRPr="00E77497" w:rsidRDefault="00F1112A" w:rsidP="00FD53FF">
      <w:pPr>
        <w:pStyle w:val="40"/>
      </w:pPr>
      <w:r w:rsidRPr="00E77497">
        <w:t>Date.prototype.getUTCMonth ( )</w:t>
      </w:r>
    </w:p>
    <w:p w14:paraId="10685066"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0CE1220A" w14:textId="77777777" w:rsidR="00F1112A" w:rsidRDefault="00F1112A" w:rsidP="00613655">
      <w:pPr>
        <w:pStyle w:val="Alg4"/>
        <w:numPr>
          <w:ilvl w:val="0"/>
          <w:numId w:val="1024"/>
        </w:numPr>
      </w:pPr>
      <w:r>
        <w:t>ReturnIfAbrupt(</w:t>
      </w:r>
      <w:r w:rsidRPr="00242BA0">
        <w:rPr>
          <w:i/>
        </w:rPr>
        <w:t>t</w:t>
      </w:r>
      <w:r>
        <w:t>).</w:t>
      </w:r>
    </w:p>
    <w:p w14:paraId="33E389F6"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B308247"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F02A473" w14:textId="77777777" w:rsidR="00F1112A" w:rsidRPr="00E77497" w:rsidRDefault="00F1112A" w:rsidP="00FD53FF">
      <w:pPr>
        <w:pStyle w:val="40"/>
      </w:pPr>
      <w:r w:rsidRPr="00E77497">
        <w:t>Date.prototype.getUTCSeconds ( )</w:t>
      </w:r>
    </w:p>
    <w:p w14:paraId="336BB4A2"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45FD710F" w14:textId="77777777" w:rsidR="00F1112A" w:rsidRDefault="00F1112A" w:rsidP="00613655">
      <w:pPr>
        <w:pStyle w:val="Alg4"/>
        <w:numPr>
          <w:ilvl w:val="0"/>
          <w:numId w:val="1061"/>
        </w:numPr>
      </w:pPr>
      <w:r>
        <w:t>ReturnIfAbrupt(</w:t>
      </w:r>
      <w:r w:rsidRPr="00145837">
        <w:rPr>
          <w:i/>
        </w:rPr>
        <w:t>t</w:t>
      </w:r>
      <w:r>
        <w:t>).</w:t>
      </w:r>
    </w:p>
    <w:p w14:paraId="26E72DDC"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DD7097F"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0D9405F0"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02B46F87"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5F274F61"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021D2512" w14:textId="77777777" w:rsidR="006C2905" w:rsidRDefault="006C2905" w:rsidP="00613655">
      <w:pPr>
        <w:pStyle w:val="Alg4"/>
        <w:numPr>
          <w:ilvl w:val="0"/>
          <w:numId w:val="1062"/>
        </w:numPr>
        <w:rPr>
          <w:ins w:id="30343" w:author="Rev 26 Allen Wirfs-Brock" w:date="2014-07-14T16:16:00Z"/>
        </w:rPr>
      </w:pPr>
      <w:ins w:id="30344" w:author="Rev 26 Allen Wirfs-Brock" w:date="2014-07-14T16:16:00Z">
        <w:r>
          <w:t>ReturnIfAbrupt(</w:t>
        </w:r>
        <w:r>
          <w:rPr>
            <w:i/>
          </w:rPr>
          <w:t>dt</w:t>
        </w:r>
        <w:r>
          <w:t>).</w:t>
        </w:r>
      </w:ins>
    </w:p>
    <w:p w14:paraId="3323CC14"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F58D901"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0E8A05FC"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0144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05555D45"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36E7CD66"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75BF97C5"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522E58FA" w14:textId="77777777" w:rsidR="006C2905" w:rsidRDefault="006C2905" w:rsidP="00613655">
      <w:pPr>
        <w:pStyle w:val="Alg4"/>
        <w:numPr>
          <w:ilvl w:val="0"/>
          <w:numId w:val="1063"/>
        </w:numPr>
        <w:rPr>
          <w:ins w:id="30345" w:author="Rev 26 Allen Wirfs-Brock" w:date="2014-07-14T16:17:00Z"/>
        </w:rPr>
      </w:pPr>
      <w:ins w:id="30346" w:author="Rev 26 Allen Wirfs-Brock" w:date="2014-07-14T16:17:00Z">
        <w:r>
          <w:t>ReturnIfAbrupt(</w:t>
        </w:r>
        <w:r>
          <w:rPr>
            <w:i/>
          </w:rPr>
          <w:t>y</w:t>
        </w:r>
        <w:r>
          <w:t>).</w:t>
        </w:r>
      </w:ins>
    </w:p>
    <w:p w14:paraId="571844C3"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5912D3CA" w14:textId="77777777" w:rsidR="006C2905" w:rsidRDefault="006C2905" w:rsidP="00613655">
      <w:pPr>
        <w:pStyle w:val="Alg4"/>
        <w:numPr>
          <w:ilvl w:val="0"/>
          <w:numId w:val="1063"/>
        </w:numPr>
        <w:rPr>
          <w:ins w:id="30347" w:author="Rev 26 Allen Wirfs-Brock" w:date="2014-07-14T16:17:00Z"/>
        </w:rPr>
      </w:pPr>
      <w:ins w:id="30348" w:author="Rev 26 Allen Wirfs-Brock" w:date="2014-07-14T16:17:00Z">
        <w:r>
          <w:t>ReturnIfAbrupt(</w:t>
        </w:r>
        <w:r>
          <w:rPr>
            <w:i/>
          </w:rPr>
          <w:t>m</w:t>
        </w:r>
        <w:r>
          <w:t>).</w:t>
        </w:r>
      </w:ins>
    </w:p>
    <w:p w14:paraId="4253DC40"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2635645C" w14:textId="77777777" w:rsidR="006C2905" w:rsidRDefault="006C2905" w:rsidP="00613655">
      <w:pPr>
        <w:pStyle w:val="Alg4"/>
        <w:numPr>
          <w:ilvl w:val="0"/>
          <w:numId w:val="1063"/>
        </w:numPr>
        <w:rPr>
          <w:ins w:id="30349" w:author="Rev 26 Allen Wirfs-Brock" w:date="2014-07-14T16:17:00Z"/>
        </w:rPr>
      </w:pPr>
      <w:ins w:id="30350" w:author="Rev 26 Allen Wirfs-Brock" w:date="2014-07-14T16:18:00Z">
        <w:r>
          <w:t>ReturnIfAbrupt(</w:t>
        </w:r>
        <w:r>
          <w:rPr>
            <w:i/>
          </w:rPr>
          <w:t>dt</w:t>
        </w:r>
        <w:r>
          <w:t>).</w:t>
        </w:r>
      </w:ins>
    </w:p>
    <w:p w14:paraId="6957E07B"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6B4BBE53"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3D168B8"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3AB2A58"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78844117"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04C2085E"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2C7BF1D"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63FB8184"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42A497D1"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3F611839" w14:textId="77777777" w:rsidR="006C2905" w:rsidRDefault="006C2905" w:rsidP="00613655">
      <w:pPr>
        <w:pStyle w:val="Alg4"/>
        <w:numPr>
          <w:ilvl w:val="0"/>
          <w:numId w:val="1064"/>
        </w:numPr>
        <w:rPr>
          <w:ins w:id="30351" w:author="Rev 26 Allen Wirfs-Brock" w:date="2014-07-14T16:18:00Z"/>
        </w:rPr>
      </w:pPr>
      <w:ins w:id="30352" w:author="Rev 26 Allen Wirfs-Brock" w:date="2014-07-14T16:18:00Z">
        <w:r>
          <w:t>ReturnIfAbrupt(</w:t>
        </w:r>
        <w:r>
          <w:rPr>
            <w:i/>
          </w:rPr>
          <w:t>h</w:t>
        </w:r>
        <w:r>
          <w:t>).</w:t>
        </w:r>
      </w:ins>
    </w:p>
    <w:p w14:paraId="0AEB20BF"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953F149" w14:textId="77777777" w:rsidR="006C2905" w:rsidRDefault="006C2905" w:rsidP="00613655">
      <w:pPr>
        <w:pStyle w:val="Alg4"/>
        <w:numPr>
          <w:ilvl w:val="0"/>
          <w:numId w:val="1064"/>
        </w:numPr>
        <w:rPr>
          <w:ins w:id="30353" w:author="Rev 26 Allen Wirfs-Brock" w:date="2014-07-14T16:18:00Z"/>
        </w:rPr>
      </w:pPr>
      <w:ins w:id="30354" w:author="Rev 26 Allen Wirfs-Brock" w:date="2014-07-14T16:19:00Z">
        <w:r>
          <w:t>ReturnIfAbrupt(</w:t>
        </w:r>
        <w:r>
          <w:rPr>
            <w:i/>
          </w:rPr>
          <w:t>m</w:t>
        </w:r>
        <w:r>
          <w:t>).</w:t>
        </w:r>
      </w:ins>
    </w:p>
    <w:p w14:paraId="245C7CAD"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B27B5C5" w14:textId="77777777" w:rsidR="006C2905" w:rsidRDefault="006C2905" w:rsidP="00613655">
      <w:pPr>
        <w:pStyle w:val="Alg4"/>
        <w:numPr>
          <w:ilvl w:val="0"/>
          <w:numId w:val="1064"/>
        </w:numPr>
        <w:rPr>
          <w:ins w:id="30355" w:author="Rev 26 Allen Wirfs-Brock" w:date="2014-07-14T16:19:00Z"/>
        </w:rPr>
      </w:pPr>
      <w:ins w:id="30356" w:author="Rev 26 Allen Wirfs-Brock" w:date="2014-07-14T16:19:00Z">
        <w:r>
          <w:t>ReturnIfAbrupt(</w:t>
        </w:r>
        <w:r>
          <w:rPr>
            <w:i/>
          </w:rPr>
          <w:t>s</w:t>
        </w:r>
        <w:r>
          <w:t>).</w:t>
        </w:r>
      </w:ins>
    </w:p>
    <w:p w14:paraId="0D74ED88"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59C93F44" w14:textId="77777777" w:rsidR="006C2905" w:rsidRDefault="006C2905" w:rsidP="00613655">
      <w:pPr>
        <w:pStyle w:val="Alg4"/>
        <w:numPr>
          <w:ilvl w:val="0"/>
          <w:numId w:val="1064"/>
        </w:numPr>
        <w:rPr>
          <w:ins w:id="30357" w:author="Rev 26 Allen Wirfs-Brock" w:date="2014-07-14T16:19:00Z"/>
        </w:rPr>
      </w:pPr>
      <w:ins w:id="30358" w:author="Rev 26 Allen Wirfs-Brock" w:date="2014-07-14T16:19:00Z">
        <w:r>
          <w:t>ReturnIfAbrupt(</w:t>
        </w:r>
        <w:r>
          <w:rPr>
            <w:i/>
          </w:rPr>
          <w:t>milli</w:t>
        </w:r>
        <w:r>
          <w:t>).</w:t>
        </w:r>
      </w:ins>
    </w:p>
    <w:p w14:paraId="188CEAC6"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711763F3"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2962600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3E0BDFD0"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6896098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5EF84726"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75CE651A"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0A0990A8"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2BFF3A66" w14:textId="77777777" w:rsidR="006C2905" w:rsidRDefault="006C2905" w:rsidP="00613655">
      <w:pPr>
        <w:pStyle w:val="Alg4"/>
        <w:numPr>
          <w:ilvl w:val="0"/>
          <w:numId w:val="1032"/>
        </w:numPr>
        <w:rPr>
          <w:ins w:id="30359" w:author="Rev 26 Allen Wirfs-Brock" w:date="2014-07-14T16:21:00Z"/>
        </w:rPr>
      </w:pPr>
      <w:ins w:id="30360"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79702BD3" w14:textId="77777777" w:rsidR="006C2905" w:rsidRDefault="006C2905" w:rsidP="00613655">
      <w:pPr>
        <w:pStyle w:val="Alg4"/>
        <w:numPr>
          <w:ilvl w:val="0"/>
          <w:numId w:val="1032"/>
        </w:numPr>
        <w:rPr>
          <w:ins w:id="30361" w:author="Rev 26 Allen Wirfs-Brock" w:date="2014-07-14T16:21:00Z"/>
        </w:rPr>
      </w:pPr>
      <w:ins w:id="30362" w:author="Rev 26 Allen Wirfs-Brock" w:date="2014-07-14T16:21:00Z">
        <w:r>
          <w:t>ReturnIfAbrupt(</w:t>
        </w:r>
      </w:ins>
      <w:ins w:id="30363" w:author="Rev 26 Allen Wirfs-Brock" w:date="2014-07-14T16:22:00Z">
        <w:r>
          <w:rPr>
            <w:i/>
          </w:rPr>
          <w:t>ms</w:t>
        </w:r>
      </w:ins>
      <w:ins w:id="30364" w:author="Rev 26 Allen Wirfs-Brock" w:date="2014-07-14T16:21:00Z">
        <w:r>
          <w:t>).</w:t>
        </w:r>
      </w:ins>
    </w:p>
    <w:p w14:paraId="5F4E3683"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30365" w:author="Rev 26 Allen Wirfs-Brock" w:date="2014-07-14T16:23:00Z">
        <w:r w:rsidRPr="00E77497" w:rsidDel="006C2905">
          <w:delText>ToNumber(</w:delText>
        </w:r>
      </w:del>
      <w:r w:rsidRPr="00E77497">
        <w:rPr>
          <w:i/>
        </w:rPr>
        <w:t>ms</w:t>
      </w:r>
      <w:del w:id="30366" w:author="Rev 26 Allen Wirfs-Brock" w:date="2014-07-14T16:23:00Z">
        <w:r w:rsidRPr="00E77497" w:rsidDel="006C2905">
          <w:delText>)</w:delText>
        </w:r>
      </w:del>
      <w:r w:rsidRPr="00E77497">
        <w:t>).</w:t>
      </w:r>
    </w:p>
    <w:p w14:paraId="568E18FA"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461236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3D983EE6"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14B1C989"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038D474B"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5DF4B667"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10066310" w14:textId="77777777" w:rsidR="006C2905" w:rsidRDefault="006C2905" w:rsidP="00613655">
      <w:pPr>
        <w:pStyle w:val="Alg4"/>
        <w:numPr>
          <w:ilvl w:val="0"/>
          <w:numId w:val="1065"/>
        </w:numPr>
        <w:rPr>
          <w:ins w:id="30367" w:author="Rev 26 Allen Wirfs-Brock" w:date="2014-07-14T16:23:00Z"/>
        </w:rPr>
      </w:pPr>
      <w:ins w:id="30368" w:author="Rev 26 Allen Wirfs-Brock" w:date="2014-07-14T16:23:00Z">
        <w:r>
          <w:t>ReturnIfAbrupt(</w:t>
        </w:r>
        <w:r>
          <w:rPr>
            <w:i/>
          </w:rPr>
          <w:t>m</w:t>
        </w:r>
        <w:r>
          <w:t>).</w:t>
        </w:r>
      </w:ins>
    </w:p>
    <w:p w14:paraId="601327E4"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59EE2FD1" w14:textId="77777777" w:rsidR="006C2905" w:rsidRDefault="006C2905" w:rsidP="00613655">
      <w:pPr>
        <w:pStyle w:val="Alg4"/>
        <w:numPr>
          <w:ilvl w:val="0"/>
          <w:numId w:val="1065"/>
        </w:numPr>
        <w:rPr>
          <w:ins w:id="30369" w:author="Rev 26 Allen Wirfs-Brock" w:date="2014-07-14T16:24:00Z"/>
        </w:rPr>
      </w:pPr>
      <w:ins w:id="30370" w:author="Rev 26 Allen Wirfs-Brock" w:date="2014-07-14T16:24:00Z">
        <w:r>
          <w:t>ReturnIfAbrupt(</w:t>
        </w:r>
        <w:r>
          <w:rPr>
            <w:i/>
          </w:rPr>
          <w:t>s</w:t>
        </w:r>
        <w:r>
          <w:t>).</w:t>
        </w:r>
      </w:ins>
    </w:p>
    <w:p w14:paraId="21AD4489"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0F2B0CEC" w14:textId="77777777" w:rsidR="006C2905" w:rsidRDefault="006C2905" w:rsidP="00613655">
      <w:pPr>
        <w:pStyle w:val="Alg4"/>
        <w:numPr>
          <w:ilvl w:val="0"/>
          <w:numId w:val="1065"/>
        </w:numPr>
        <w:rPr>
          <w:ins w:id="30371" w:author="Rev 26 Allen Wirfs-Brock" w:date="2014-07-14T16:24:00Z"/>
        </w:rPr>
      </w:pPr>
      <w:ins w:id="30372" w:author="Rev 26 Allen Wirfs-Brock" w:date="2014-07-14T16:24:00Z">
        <w:r>
          <w:t>ReturnIfAbrupt(</w:t>
        </w:r>
        <w:r>
          <w:rPr>
            <w:i/>
          </w:rPr>
          <w:t>milli</w:t>
        </w:r>
        <w:r>
          <w:t>).</w:t>
        </w:r>
      </w:ins>
    </w:p>
    <w:p w14:paraId="019B625A"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118B50B"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6BE63020"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8D12BB7"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B87017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55511BE9"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3A88B05"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13E9FC56"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12822797"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2635961C" w14:textId="77777777" w:rsidR="002C77D0" w:rsidRDefault="002C77D0" w:rsidP="00613655">
      <w:pPr>
        <w:pStyle w:val="Alg4"/>
        <w:numPr>
          <w:ilvl w:val="0"/>
          <w:numId w:val="1066"/>
        </w:numPr>
        <w:rPr>
          <w:ins w:id="30373" w:author="Rev 26 Allen Wirfs-Brock" w:date="2014-07-14T16:29:00Z"/>
        </w:rPr>
      </w:pPr>
      <w:ins w:id="30374" w:author="Rev 26 Allen Wirfs-Brock" w:date="2014-07-14T16:29:00Z">
        <w:r>
          <w:t>ReturnIfAbrupt(</w:t>
        </w:r>
        <w:r>
          <w:rPr>
            <w:i/>
          </w:rPr>
          <w:t>m</w:t>
        </w:r>
        <w:r>
          <w:t>).</w:t>
        </w:r>
      </w:ins>
    </w:p>
    <w:p w14:paraId="70CC8A3C"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71E0065F" w14:textId="77777777" w:rsidR="002C77D0" w:rsidRDefault="002C77D0" w:rsidP="00613655">
      <w:pPr>
        <w:pStyle w:val="Alg4"/>
        <w:numPr>
          <w:ilvl w:val="0"/>
          <w:numId w:val="1066"/>
        </w:numPr>
        <w:rPr>
          <w:ins w:id="30375" w:author="Rev 26 Allen Wirfs-Brock" w:date="2014-07-14T16:29:00Z"/>
        </w:rPr>
      </w:pPr>
      <w:ins w:id="30376" w:author="Rev 26 Allen Wirfs-Brock" w:date="2014-07-14T16:29:00Z">
        <w:r>
          <w:t>ReturnIfAbrupt(</w:t>
        </w:r>
        <w:r>
          <w:rPr>
            <w:i/>
          </w:rPr>
          <w:t>dt</w:t>
        </w:r>
        <w:r>
          <w:t>).</w:t>
        </w:r>
      </w:ins>
    </w:p>
    <w:p w14:paraId="3A615DFA"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45F163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0EE4000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5BE17098"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72A95A9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6048DB2"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57BCCCD7"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010B3285"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259DC6B3"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30DC8537" w14:textId="77777777" w:rsidR="002C77D0" w:rsidRDefault="002C77D0" w:rsidP="00613655">
      <w:pPr>
        <w:pStyle w:val="Alg4"/>
        <w:numPr>
          <w:ilvl w:val="0"/>
          <w:numId w:val="1067"/>
        </w:numPr>
        <w:rPr>
          <w:ins w:id="30377" w:author="Rev 26 Allen Wirfs-Brock" w:date="2014-07-14T16:31:00Z"/>
        </w:rPr>
      </w:pPr>
      <w:ins w:id="30378" w:author="Rev 26 Allen Wirfs-Brock" w:date="2014-07-14T16:31:00Z">
        <w:r>
          <w:t>ReturnIfAbrupt(</w:t>
        </w:r>
        <w:r>
          <w:rPr>
            <w:i/>
          </w:rPr>
          <w:t>s</w:t>
        </w:r>
        <w:r>
          <w:t>).</w:t>
        </w:r>
      </w:ins>
    </w:p>
    <w:p w14:paraId="16EF5933"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773DBCEC" w14:textId="77777777" w:rsidR="002C77D0" w:rsidRDefault="002C77D0" w:rsidP="00613655">
      <w:pPr>
        <w:pStyle w:val="Alg4"/>
        <w:numPr>
          <w:ilvl w:val="0"/>
          <w:numId w:val="1067"/>
        </w:numPr>
        <w:rPr>
          <w:ins w:id="30379" w:author="Rev 26 Allen Wirfs-Brock" w:date="2014-07-14T16:32:00Z"/>
        </w:rPr>
      </w:pPr>
      <w:ins w:id="30380" w:author="Rev 26 Allen Wirfs-Brock" w:date="2014-07-14T16:32:00Z">
        <w:r>
          <w:t>ReturnIfAbrupt(</w:t>
        </w:r>
        <w:r>
          <w:rPr>
            <w:i/>
          </w:rPr>
          <w:t>milli</w:t>
        </w:r>
        <w:r>
          <w:t>).</w:t>
        </w:r>
      </w:ins>
    </w:p>
    <w:p w14:paraId="1685A58E"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202D058A"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7A3A4783"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28D65843"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4204DCEE"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4F9C6117"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3D4585E6"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2F2E9A87" w14:textId="77777777" w:rsidR="002C77D0" w:rsidRDefault="002C77D0" w:rsidP="00613655">
      <w:pPr>
        <w:pStyle w:val="Alg4"/>
        <w:keepNext/>
        <w:numPr>
          <w:ilvl w:val="0"/>
          <w:numId w:val="1068"/>
        </w:numPr>
        <w:rPr>
          <w:ins w:id="30381" w:author="Rev 26 Allen Wirfs-Brock" w:date="2014-07-14T16:32:00Z"/>
        </w:rPr>
      </w:pPr>
      <w:ins w:id="30382" w:author="Rev 26 Allen Wirfs-Brock" w:date="2014-07-14T16:32:00Z">
        <w:r>
          <w:t xml:space="preserve">Let </w:t>
        </w:r>
        <w:r>
          <w:rPr>
            <w:i/>
          </w:rPr>
          <w:t>t</w:t>
        </w:r>
        <w:r>
          <w:t xml:space="preserve"> be</w:t>
        </w:r>
      </w:ins>
      <w:ins w:id="30383" w:author="Rev 26 Allen Wirfs-Brock" w:date="2014-07-14T16:33:00Z">
        <w:r w:rsidRPr="002C77D0">
          <w:t xml:space="preserve"> </w:t>
        </w:r>
        <w:r w:rsidRPr="00A67AF2">
          <w:t>ToNumber(</w:t>
        </w:r>
        <w:r w:rsidRPr="00145837">
          <w:rPr>
            <w:i/>
          </w:rPr>
          <w:t>time</w:t>
        </w:r>
        <w:r w:rsidRPr="00B820AB">
          <w:t>)</w:t>
        </w:r>
        <w:r>
          <w:t>.</w:t>
        </w:r>
      </w:ins>
    </w:p>
    <w:p w14:paraId="29EAFBF2" w14:textId="77777777" w:rsidR="002C77D0" w:rsidRDefault="002C77D0" w:rsidP="00613655">
      <w:pPr>
        <w:pStyle w:val="Alg4"/>
        <w:keepNext/>
        <w:numPr>
          <w:ilvl w:val="0"/>
          <w:numId w:val="1068"/>
        </w:numPr>
        <w:rPr>
          <w:ins w:id="30384" w:author="Rev 26 Allen Wirfs-Brock" w:date="2014-07-14T16:32:00Z"/>
        </w:rPr>
      </w:pPr>
      <w:ins w:id="30385" w:author="Rev 26 Allen Wirfs-Brock" w:date="2014-07-14T16:32:00Z">
        <w:r>
          <w:t>ReturnIfAbrupt(</w:t>
        </w:r>
      </w:ins>
      <w:ins w:id="30386" w:author="Rev 26 Allen Wirfs-Brock" w:date="2014-07-14T16:33:00Z">
        <w:r>
          <w:rPr>
            <w:i/>
          </w:rPr>
          <w:t>t</w:t>
        </w:r>
      </w:ins>
      <w:ins w:id="30387" w:author="Rev 26 Allen Wirfs-Brock" w:date="2014-07-14T16:32:00Z">
        <w:r>
          <w:t>).</w:t>
        </w:r>
      </w:ins>
    </w:p>
    <w:p w14:paraId="36D030A8"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30388" w:author="Rev 26 Allen Wirfs-Brock" w:date="2014-07-14T16:33:00Z">
        <w:r w:rsidR="002C77D0">
          <w:rPr>
            <w:i/>
          </w:rPr>
          <w:t>t</w:t>
        </w:r>
      </w:ins>
      <w:del w:id="30389"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6BE76A48" w14:textId="77777777" w:rsidR="00F1112A" w:rsidDel="002C77D0" w:rsidRDefault="00F1112A" w:rsidP="00613655">
      <w:pPr>
        <w:pStyle w:val="Alg4"/>
        <w:numPr>
          <w:ilvl w:val="0"/>
          <w:numId w:val="1068"/>
        </w:numPr>
        <w:rPr>
          <w:del w:id="30390" w:author="Rev 26 Allen Wirfs-Brock" w:date="2014-07-14T16:34:00Z"/>
        </w:rPr>
      </w:pPr>
      <w:del w:id="30391" w:author="Rev 26 Allen Wirfs-Brock" w:date="2014-07-14T16:34:00Z">
        <w:r w:rsidDel="002C77D0">
          <w:delText>ReturnIfAbrupt(</w:delText>
        </w:r>
        <w:r w:rsidRPr="00145837" w:rsidDel="002C77D0">
          <w:rPr>
            <w:i/>
          </w:rPr>
          <w:delText>v</w:delText>
        </w:r>
        <w:r w:rsidDel="002C77D0">
          <w:delText>).</w:delText>
        </w:r>
      </w:del>
    </w:p>
    <w:p w14:paraId="27E5306A"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1E7F077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0A4EE3A3"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0F7F918D"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BFF7D94" w14:textId="77777777" w:rsidR="00F1112A" w:rsidRDefault="00F1112A" w:rsidP="00613655">
      <w:pPr>
        <w:pStyle w:val="Alg4"/>
        <w:numPr>
          <w:ilvl w:val="0"/>
          <w:numId w:val="1035"/>
        </w:numPr>
      </w:pPr>
      <w:r>
        <w:t>ReturnIfAbrupt(</w:t>
      </w:r>
      <w:r w:rsidRPr="00242BA0">
        <w:rPr>
          <w:i/>
        </w:rPr>
        <w:t>t</w:t>
      </w:r>
      <w:r>
        <w:t>).</w:t>
      </w:r>
    </w:p>
    <w:p w14:paraId="038168D1"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169EC96F" w14:textId="77777777" w:rsidR="002C77D0" w:rsidRDefault="002C77D0" w:rsidP="00613655">
      <w:pPr>
        <w:pStyle w:val="Alg4"/>
        <w:numPr>
          <w:ilvl w:val="0"/>
          <w:numId w:val="1035"/>
        </w:numPr>
        <w:rPr>
          <w:ins w:id="30392" w:author="Rev 26 Allen Wirfs-Brock" w:date="2014-07-14T16:34:00Z"/>
        </w:rPr>
      </w:pPr>
      <w:ins w:id="30393" w:author="Rev 26 Allen Wirfs-Brock" w:date="2014-07-14T16:34:00Z">
        <w:r>
          <w:t>ReturnIfAbrupt(</w:t>
        </w:r>
      </w:ins>
      <w:ins w:id="30394" w:author="Rev 26 Allen Wirfs-Brock" w:date="2014-07-14T16:35:00Z">
        <w:r>
          <w:rPr>
            <w:i/>
          </w:rPr>
          <w:t>dt</w:t>
        </w:r>
      </w:ins>
      <w:ins w:id="30395" w:author="Rev 26 Allen Wirfs-Brock" w:date="2014-07-14T16:34:00Z">
        <w:r>
          <w:t>).</w:t>
        </w:r>
      </w:ins>
    </w:p>
    <w:p w14:paraId="64A260F1"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446DF18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48D81BDD"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25B1DA3C"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30DE752"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376FFF1E"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E9B02EE" w14:textId="77777777" w:rsidR="00F1112A" w:rsidRDefault="00F1112A" w:rsidP="00613655">
      <w:pPr>
        <w:pStyle w:val="Alg4"/>
        <w:numPr>
          <w:ilvl w:val="0"/>
          <w:numId w:val="1069"/>
        </w:numPr>
      </w:pPr>
      <w:r>
        <w:t>ReturnIfAbrupt(</w:t>
      </w:r>
      <w:r w:rsidRPr="00145837">
        <w:rPr>
          <w:i/>
        </w:rPr>
        <w:t>t</w:t>
      </w:r>
      <w:r>
        <w:t>).</w:t>
      </w:r>
    </w:p>
    <w:p w14:paraId="7BCC46EA"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66C972C5" w14:textId="77777777" w:rsidR="002C77D0" w:rsidRDefault="002C77D0" w:rsidP="00613655">
      <w:pPr>
        <w:pStyle w:val="Alg4"/>
        <w:numPr>
          <w:ilvl w:val="0"/>
          <w:numId w:val="1069"/>
        </w:numPr>
        <w:rPr>
          <w:ins w:id="30396" w:author="Rev 26 Allen Wirfs-Brock" w:date="2014-07-14T16:35:00Z"/>
        </w:rPr>
      </w:pPr>
      <w:ins w:id="30397" w:author="Rev 26 Allen Wirfs-Brock" w:date="2014-07-14T16:35:00Z">
        <w:r>
          <w:t>ReturnIfAbrupt(</w:t>
        </w:r>
        <w:r>
          <w:rPr>
            <w:i/>
          </w:rPr>
          <w:t>y</w:t>
        </w:r>
        <w:r>
          <w:t>).</w:t>
        </w:r>
      </w:ins>
    </w:p>
    <w:p w14:paraId="5944E1D5"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298824B" w14:textId="77777777" w:rsidR="002C77D0" w:rsidRDefault="002C77D0" w:rsidP="00613655">
      <w:pPr>
        <w:pStyle w:val="Alg4"/>
        <w:numPr>
          <w:ilvl w:val="0"/>
          <w:numId w:val="1069"/>
        </w:numPr>
        <w:rPr>
          <w:ins w:id="30398" w:author="Rev 26 Allen Wirfs-Brock" w:date="2014-07-14T16:36:00Z"/>
        </w:rPr>
      </w:pPr>
      <w:ins w:id="30399" w:author="Rev 26 Allen Wirfs-Brock" w:date="2014-07-14T16:36:00Z">
        <w:r>
          <w:t>ReturnIfAbrupt(</w:t>
        </w:r>
        <w:r>
          <w:rPr>
            <w:i/>
          </w:rPr>
          <w:t>m</w:t>
        </w:r>
        <w:r>
          <w:t>).</w:t>
        </w:r>
      </w:ins>
    </w:p>
    <w:p w14:paraId="6FCB4FE2"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65C48CBB" w14:textId="77777777" w:rsidR="002C77D0" w:rsidRDefault="002C77D0" w:rsidP="00613655">
      <w:pPr>
        <w:pStyle w:val="Alg4"/>
        <w:numPr>
          <w:ilvl w:val="0"/>
          <w:numId w:val="1069"/>
        </w:numPr>
        <w:rPr>
          <w:ins w:id="30400" w:author="Rev 26 Allen Wirfs-Brock" w:date="2014-07-14T16:36:00Z"/>
        </w:rPr>
      </w:pPr>
      <w:ins w:id="30401" w:author="Rev 26 Allen Wirfs-Brock" w:date="2014-07-14T16:36:00Z">
        <w:r>
          <w:t>ReturnIfAbrupt(</w:t>
        </w:r>
        <w:r>
          <w:rPr>
            <w:i/>
          </w:rPr>
          <w:t>dt</w:t>
        </w:r>
        <w:r>
          <w:t>).</w:t>
        </w:r>
      </w:ins>
    </w:p>
    <w:p w14:paraId="4057D70C"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04E1BD88"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6330B989"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F4AA046"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4CF37FA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34755541"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145476CF"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075E8EA9"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5193AA5B" w14:textId="77777777" w:rsidR="00F1112A" w:rsidRDefault="00F1112A" w:rsidP="00613655">
      <w:pPr>
        <w:pStyle w:val="Alg4"/>
        <w:numPr>
          <w:ilvl w:val="0"/>
          <w:numId w:val="1034"/>
        </w:numPr>
      </w:pPr>
      <w:r>
        <w:t>ReturnIfAbrupt(</w:t>
      </w:r>
      <w:r w:rsidRPr="00242BA0">
        <w:rPr>
          <w:i/>
        </w:rPr>
        <w:t>t</w:t>
      </w:r>
      <w:r>
        <w:t>).</w:t>
      </w:r>
    </w:p>
    <w:p w14:paraId="28FB5168"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4C6ECF48" w14:textId="77777777" w:rsidR="002C77D0" w:rsidRDefault="002C77D0" w:rsidP="00613655">
      <w:pPr>
        <w:pStyle w:val="Alg4"/>
        <w:numPr>
          <w:ilvl w:val="0"/>
          <w:numId w:val="1034"/>
        </w:numPr>
        <w:rPr>
          <w:ins w:id="30402" w:author="Rev 26 Allen Wirfs-Brock" w:date="2014-07-14T16:36:00Z"/>
        </w:rPr>
      </w:pPr>
      <w:ins w:id="30403" w:author="Rev 26 Allen Wirfs-Brock" w:date="2014-07-14T16:37:00Z">
        <w:r>
          <w:t>ReturnIfAbrupt(</w:t>
        </w:r>
        <w:r>
          <w:rPr>
            <w:i/>
          </w:rPr>
          <w:t>h</w:t>
        </w:r>
        <w:r>
          <w:t>).</w:t>
        </w:r>
      </w:ins>
    </w:p>
    <w:p w14:paraId="5212E874"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3A6C882D" w14:textId="77777777" w:rsidR="002C77D0" w:rsidRDefault="002C77D0" w:rsidP="00613655">
      <w:pPr>
        <w:pStyle w:val="Alg4"/>
        <w:numPr>
          <w:ilvl w:val="0"/>
          <w:numId w:val="1034"/>
        </w:numPr>
        <w:rPr>
          <w:ins w:id="30404" w:author="Rev 26 Allen Wirfs-Brock" w:date="2014-07-14T16:37:00Z"/>
        </w:rPr>
      </w:pPr>
      <w:ins w:id="30405" w:author="Rev 26 Allen Wirfs-Brock" w:date="2014-07-14T16:37:00Z">
        <w:r>
          <w:t>ReturnIfAbrupt(</w:t>
        </w:r>
        <w:r>
          <w:rPr>
            <w:i/>
          </w:rPr>
          <w:t>m</w:t>
        </w:r>
        <w:r>
          <w:t>).</w:t>
        </w:r>
      </w:ins>
    </w:p>
    <w:p w14:paraId="70B0FE9C"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124A5D3" w14:textId="77777777" w:rsidR="002C77D0" w:rsidRDefault="002C77D0" w:rsidP="00613655">
      <w:pPr>
        <w:pStyle w:val="Alg4"/>
        <w:numPr>
          <w:ilvl w:val="0"/>
          <w:numId w:val="1034"/>
        </w:numPr>
        <w:rPr>
          <w:ins w:id="30406" w:author="Rev 26 Allen Wirfs-Brock" w:date="2014-07-14T16:37:00Z"/>
        </w:rPr>
      </w:pPr>
      <w:ins w:id="30407" w:author="Rev 26 Allen Wirfs-Brock" w:date="2014-07-14T16:37:00Z">
        <w:r>
          <w:t>ReturnIfAbrupt(</w:t>
        </w:r>
        <w:r>
          <w:rPr>
            <w:i/>
          </w:rPr>
          <w:t>s</w:t>
        </w:r>
        <w:r>
          <w:t>).</w:t>
        </w:r>
      </w:ins>
    </w:p>
    <w:p w14:paraId="05FA72F0"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4180826" w14:textId="77777777" w:rsidR="002C77D0" w:rsidRDefault="002C77D0" w:rsidP="00613655">
      <w:pPr>
        <w:pStyle w:val="Alg4"/>
        <w:numPr>
          <w:ilvl w:val="0"/>
          <w:numId w:val="1034"/>
        </w:numPr>
        <w:rPr>
          <w:ins w:id="30408" w:author="Rev 26 Allen Wirfs-Brock" w:date="2014-07-14T16:37:00Z"/>
        </w:rPr>
      </w:pPr>
      <w:ins w:id="30409" w:author="Rev 26 Allen Wirfs-Brock" w:date="2014-07-14T16:38:00Z">
        <w:r>
          <w:t>ReturnIfAbrupt(</w:t>
        </w:r>
        <w:r>
          <w:rPr>
            <w:i/>
          </w:rPr>
          <w:t>milli</w:t>
        </w:r>
        <w:r>
          <w:t>).</w:t>
        </w:r>
      </w:ins>
    </w:p>
    <w:p w14:paraId="58FD8507"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10E534B0"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442300EE"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0DE77EC2"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04F699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0360AA6D"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E76CA1A"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1E340B42"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4DA0A536" w14:textId="77777777" w:rsidR="00F1112A" w:rsidRDefault="00F1112A" w:rsidP="00613655">
      <w:pPr>
        <w:pStyle w:val="Alg4"/>
        <w:numPr>
          <w:ilvl w:val="0"/>
          <w:numId w:val="1070"/>
        </w:numPr>
      </w:pPr>
      <w:r>
        <w:t>ReturnIfAbrupt(</w:t>
      </w:r>
      <w:r w:rsidRPr="00145837">
        <w:rPr>
          <w:i/>
        </w:rPr>
        <w:t>t</w:t>
      </w:r>
      <w:r>
        <w:t>).</w:t>
      </w:r>
    </w:p>
    <w:p w14:paraId="26EEF856" w14:textId="77777777" w:rsidR="002C77D0" w:rsidRDefault="002C77D0" w:rsidP="00613655">
      <w:pPr>
        <w:pStyle w:val="Alg4"/>
        <w:numPr>
          <w:ilvl w:val="0"/>
          <w:numId w:val="1070"/>
        </w:numPr>
        <w:rPr>
          <w:ins w:id="30410" w:author="Rev 26 Allen Wirfs-Brock" w:date="2014-07-14T16:38:00Z"/>
        </w:rPr>
      </w:pPr>
      <w:ins w:id="30411"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38B9CE6A" w14:textId="77777777" w:rsidR="002C77D0" w:rsidRDefault="002C77D0" w:rsidP="00613655">
      <w:pPr>
        <w:pStyle w:val="Alg4"/>
        <w:numPr>
          <w:ilvl w:val="0"/>
          <w:numId w:val="1070"/>
        </w:numPr>
        <w:rPr>
          <w:ins w:id="30412" w:author="Rev 26 Allen Wirfs-Brock" w:date="2014-07-14T16:38:00Z"/>
        </w:rPr>
      </w:pPr>
      <w:ins w:id="30413" w:author="Rev 26 Allen Wirfs-Brock" w:date="2014-07-14T16:38:00Z">
        <w:r>
          <w:t>ReturnIfAbrupt(</w:t>
        </w:r>
      </w:ins>
      <w:ins w:id="30414" w:author="Rev 26 Allen Wirfs-Brock" w:date="2014-07-14T16:39:00Z">
        <w:r>
          <w:rPr>
            <w:i/>
          </w:rPr>
          <w:t>milli</w:t>
        </w:r>
      </w:ins>
      <w:ins w:id="30415" w:author="Rev 26 Allen Wirfs-Brock" w:date="2014-07-14T16:38:00Z">
        <w:r>
          <w:t>).</w:t>
        </w:r>
      </w:ins>
    </w:p>
    <w:p w14:paraId="4B3083CF"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30416" w:author="Rev 26 Allen Wirfs-Brock" w:date="2014-07-14T16:40:00Z">
        <w:r w:rsidR="002C77D0">
          <w:rPr>
            <w:i/>
          </w:rPr>
          <w:t>milli</w:t>
        </w:r>
      </w:ins>
      <w:del w:id="30417"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1F3D8B18"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70DEAF8"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0BFBD801"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579A62C6"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58CC198C"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28FD04F9" w14:textId="77777777" w:rsidR="00F1112A" w:rsidRDefault="00F1112A" w:rsidP="00613655">
      <w:pPr>
        <w:pStyle w:val="Alg4"/>
        <w:numPr>
          <w:ilvl w:val="0"/>
          <w:numId w:val="1071"/>
        </w:numPr>
      </w:pPr>
      <w:r>
        <w:t>ReturnIfAbrupt(</w:t>
      </w:r>
      <w:r w:rsidRPr="004074CC">
        <w:rPr>
          <w:i/>
        </w:rPr>
        <w:t>t</w:t>
      </w:r>
      <w:r>
        <w:t>).</w:t>
      </w:r>
    </w:p>
    <w:p w14:paraId="0DB49AA1"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649CC19E"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CBCADE7"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1D68592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4730E5BD"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39EA62D2"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6FDDDFFD"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2DE6D49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0B774D80"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7AE4DF65"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395B12DD"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75EF74C9" w14:textId="77777777" w:rsidR="00F1112A" w:rsidRDefault="00F1112A" w:rsidP="00613655">
      <w:pPr>
        <w:pStyle w:val="Alg4"/>
        <w:numPr>
          <w:ilvl w:val="0"/>
          <w:numId w:val="1036"/>
        </w:numPr>
      </w:pPr>
      <w:r>
        <w:t>ReturnIfAbrupt(</w:t>
      </w:r>
      <w:r w:rsidRPr="00242BA0">
        <w:rPr>
          <w:i/>
        </w:rPr>
        <w:t>t</w:t>
      </w:r>
      <w:r>
        <w:t>).</w:t>
      </w:r>
    </w:p>
    <w:p w14:paraId="7E602E50"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4ADDB776"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36D40235"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7E658B02"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1892D12D"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36F7227"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757B34F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12AB7F56"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5840C21C"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47638B08"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50D98A19" w14:textId="77777777" w:rsidR="00F1112A" w:rsidRDefault="00F1112A" w:rsidP="00613655">
      <w:pPr>
        <w:pStyle w:val="Alg4"/>
        <w:numPr>
          <w:ilvl w:val="0"/>
          <w:numId w:val="1033"/>
        </w:numPr>
      </w:pPr>
      <w:r>
        <w:t>ReturnIfAbrupt(</w:t>
      </w:r>
      <w:r w:rsidRPr="00242BA0">
        <w:rPr>
          <w:i/>
        </w:rPr>
        <w:t>t</w:t>
      </w:r>
      <w:r>
        <w:t>).</w:t>
      </w:r>
    </w:p>
    <w:p w14:paraId="4493B2E7"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1432F3E"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97849DF"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56B6BCAA"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3B7098A1"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699C2E47"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27A8592C"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0071BEBC"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30418"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6AEEC4B" w14:textId="77777777" w:rsidR="00F1112A" w:rsidRPr="008B7F6F" w:rsidRDefault="00F1112A" w:rsidP="00FD53FF">
      <w:pPr>
        <w:pStyle w:val="40"/>
      </w:pPr>
      <w:r w:rsidRPr="008B7F6F">
        <w:t>Date.prototype.toDateString ( )</w:t>
      </w:r>
    </w:p>
    <w:p w14:paraId="1FABC35B"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1B722B54" w14:textId="77777777" w:rsidR="00F1112A" w:rsidRPr="00E77497" w:rsidRDefault="00F1112A" w:rsidP="00FD53FF">
      <w:pPr>
        <w:pStyle w:val="40"/>
      </w:pPr>
      <w:bookmarkStart w:id="30419" w:name="_Ref370056706"/>
      <w:r w:rsidRPr="00E77497">
        <w:t>Date.prototype.toISOString ( )</w:t>
      </w:r>
      <w:bookmarkEnd w:id="30419"/>
    </w:p>
    <w:p w14:paraId="05F4E643"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8C4A46">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323EAB" w14:textId="77777777" w:rsidR="00F1112A" w:rsidRPr="00E77497" w:rsidRDefault="00F1112A" w:rsidP="00FD53FF">
      <w:pPr>
        <w:pStyle w:val="40"/>
      </w:pPr>
      <w:r w:rsidRPr="00E77497">
        <w:t>Date.prototype.toJSON ( key )</w:t>
      </w:r>
    </w:p>
    <w:p w14:paraId="659AE94B"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8C4A46">
        <w:t>24.3.2</w:t>
      </w:r>
      <w:r>
        <w:fldChar w:fldCharType="end"/>
      </w:r>
      <w:r w:rsidRPr="00E77497">
        <w:t>).</w:t>
      </w:r>
    </w:p>
    <w:p w14:paraId="02F4C92A"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03D60310"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44403623"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6E69A575" w14:textId="77777777" w:rsidR="00DB680E" w:rsidRDefault="00DB680E" w:rsidP="00613655">
      <w:pPr>
        <w:pStyle w:val="Alg4"/>
        <w:numPr>
          <w:ilvl w:val="0"/>
          <w:numId w:val="1037"/>
        </w:numPr>
        <w:rPr>
          <w:ins w:id="30420" w:author="Rev 26 Allen Wirfs-Brock" w:date="2014-07-14T15:55:00Z"/>
        </w:rPr>
      </w:pPr>
      <w:ins w:id="30421" w:author="Rev 26 Allen Wirfs-Brock" w:date="2014-07-14T15:55:00Z">
        <w:r>
          <w:t>ReturnIfAbrupt(</w:t>
        </w:r>
        <w:r>
          <w:rPr>
            <w:i/>
          </w:rPr>
          <w:t>tv</w:t>
        </w:r>
        <w:r>
          <w:t>).</w:t>
        </w:r>
      </w:ins>
    </w:p>
    <w:p w14:paraId="65FD78BB" w14:textId="77777777" w:rsidR="00F1112A" w:rsidRPr="00E77497" w:rsidRDefault="00F1112A" w:rsidP="00613655">
      <w:pPr>
        <w:pStyle w:val="Alg4"/>
        <w:numPr>
          <w:ilvl w:val="0"/>
          <w:numId w:val="1037"/>
        </w:numPr>
      </w:pPr>
      <w:r w:rsidRPr="00E77497">
        <w:t xml:space="preserve">If </w:t>
      </w:r>
      <w:ins w:id="30422" w:author="Rev 26 Allen Wirfs-Brock" w:date="2014-07-14T15:55:00Z">
        <w:r w:rsidR="00DB680E">
          <w:t>Type(</w:t>
        </w:r>
      </w:ins>
      <w:r w:rsidRPr="00E77497">
        <w:rPr>
          <w:i/>
        </w:rPr>
        <w:t>tv</w:t>
      </w:r>
      <w:ins w:id="30423" w:author="Rev 26 Allen Wirfs-Brock" w:date="2014-07-14T15:55:00Z">
        <w:r w:rsidR="00DB680E">
          <w:t>)</w:t>
        </w:r>
      </w:ins>
      <w:r w:rsidRPr="00E77497">
        <w:t xml:space="preserve"> is </w:t>
      </w:r>
      <w:del w:id="30424" w:author="Rev 26 Allen Wirfs-Brock" w:date="2014-07-14T15:56:00Z">
        <w:r w:rsidRPr="00E77497" w:rsidDel="00DB680E">
          <w:delText xml:space="preserve">a </w:delText>
        </w:r>
      </w:del>
      <w:r w:rsidRPr="00E77497">
        <w:t xml:space="preserve">Number and </w:t>
      </w:r>
      <w:ins w:id="30425"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80D8842" w14:textId="77777777" w:rsidR="00F1112A" w:rsidRPr="00E77497" w:rsidRDefault="00F1112A" w:rsidP="00613655">
      <w:pPr>
        <w:pStyle w:val="Alg4"/>
        <w:numPr>
          <w:ilvl w:val="0"/>
          <w:numId w:val="1037"/>
        </w:numPr>
      </w:pPr>
      <w:del w:id="30426"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30427" w:author="Rev 25 Allen Wirfs-Brock" w:date="2014-05-22T11:03:00Z">
        <w:r w:rsidR="00390942">
          <w:t xml:space="preserve">Return </w:t>
        </w:r>
      </w:ins>
      <w:del w:id="30428" w:author="Rev 25 Allen Wirfs-Brock" w:date="2014-05-22T11:02:00Z">
        <w:r w:rsidRPr="00E77497" w:rsidDel="00390942">
          <w:delText>Get</w:delText>
        </w:r>
      </w:del>
      <w:ins w:id="30429"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311C26" w14:textId="77777777" w:rsidR="00F1112A" w:rsidDel="00390942" w:rsidRDefault="00F1112A" w:rsidP="00613655">
      <w:pPr>
        <w:pStyle w:val="Alg4"/>
        <w:numPr>
          <w:ilvl w:val="0"/>
          <w:numId w:val="1037"/>
        </w:numPr>
        <w:rPr>
          <w:del w:id="30430" w:author="Rev 25 Allen Wirfs-Brock" w:date="2014-05-22T11:03:00Z"/>
        </w:rPr>
      </w:pPr>
      <w:del w:id="30431" w:author="Rev 25 Allen Wirfs-Brock" w:date="2014-05-22T11:03:00Z">
        <w:r w:rsidDel="00390942">
          <w:delText>ReturnIfAbrupt(</w:delText>
        </w:r>
        <w:r w:rsidRPr="00E77497" w:rsidDel="00390942">
          <w:rPr>
            <w:i/>
          </w:rPr>
          <w:delText>toISO</w:delText>
        </w:r>
        <w:r w:rsidDel="00390942">
          <w:delText>).</w:delText>
        </w:r>
      </w:del>
    </w:p>
    <w:p w14:paraId="5911C548" w14:textId="77777777" w:rsidR="00F1112A" w:rsidRPr="00E77497" w:rsidDel="00390942" w:rsidRDefault="00F1112A" w:rsidP="00613655">
      <w:pPr>
        <w:pStyle w:val="Alg4"/>
        <w:numPr>
          <w:ilvl w:val="0"/>
          <w:numId w:val="1037"/>
        </w:numPr>
        <w:rPr>
          <w:del w:id="30432" w:author="Rev 25 Allen Wirfs-Brock" w:date="2014-05-22T11:03:00Z"/>
        </w:rPr>
      </w:pPr>
      <w:del w:id="30433"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19CA2F14" w14:textId="77777777" w:rsidR="00F1112A" w:rsidRPr="00E77497" w:rsidDel="00390942" w:rsidRDefault="00F1112A" w:rsidP="00613655">
      <w:pPr>
        <w:pStyle w:val="Alg4"/>
        <w:numPr>
          <w:ilvl w:val="0"/>
          <w:numId w:val="1037"/>
        </w:numPr>
        <w:rPr>
          <w:del w:id="30434" w:author="Rev 25 Allen Wirfs-Brock" w:date="2014-05-22T11:03:00Z"/>
        </w:rPr>
      </w:pPr>
      <w:del w:id="30435"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7C7CD686" w14:textId="77777777" w:rsidR="00F1112A" w:rsidRPr="00E77497" w:rsidRDefault="00F1112A" w:rsidP="00F1112A">
      <w:pPr>
        <w:pStyle w:val="Note"/>
      </w:pPr>
      <w:r w:rsidRPr="00E77497">
        <w:t>NOTE 1</w:t>
      </w:r>
      <w:r w:rsidRPr="00E77497">
        <w:tab/>
        <w:t>The argument is ignored.</w:t>
      </w:r>
    </w:p>
    <w:p w14:paraId="5C3EBEBA"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30436"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6E27BCB6" w14:textId="77777777" w:rsidR="00F1112A" w:rsidRPr="00E77497" w:rsidRDefault="00F1112A" w:rsidP="00FD53FF">
      <w:pPr>
        <w:pStyle w:val="40"/>
      </w:pPr>
      <w:r w:rsidRPr="00E77497">
        <w:t>Date.prototype.toLocaleDateString (</w:t>
      </w:r>
      <w:r>
        <w:t xml:space="preserve"> [ reserved1 [ , reserved2 ] ] </w:t>
      </w:r>
      <w:r w:rsidRPr="00E77497">
        <w:t>)</w:t>
      </w:r>
    </w:p>
    <w:p w14:paraId="057F757A" w14:textId="77777777" w:rsidR="00F1112A" w:rsidRDefault="00F1112A" w:rsidP="00F1112A">
      <w:r>
        <w:t>An ECMAScript implementation that includes the ECMA-402 International</w:t>
      </w:r>
      <w:ins w:id="30437"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05CA776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43537918"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438" w:author="Rev 26 Allen Wirfs-Brock" w:date="2014-07-01T10:43:00Z">
        <w:r w:rsidR="00490BC2">
          <w:t>s</w:t>
        </w:r>
      </w:ins>
      <w:r w:rsidRPr="00E77497">
        <w:t xml:space="preserve"> for anything else.</w:t>
      </w:r>
    </w:p>
    <w:p w14:paraId="74595CEA"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234E7CFD" w14:textId="77777777" w:rsidR="00F1112A" w:rsidRPr="00A67AF2" w:rsidRDefault="00F1112A" w:rsidP="00FD53FF">
      <w:pPr>
        <w:pStyle w:val="40"/>
      </w:pPr>
      <w:r w:rsidRPr="00A67AF2">
        <w:t>Date.prototype.toLocaleString (</w:t>
      </w:r>
      <w:r>
        <w:t xml:space="preserve"> [ reserved1 [ , reserved2 ] ] </w:t>
      </w:r>
      <w:r w:rsidRPr="00A67AF2">
        <w:t>)</w:t>
      </w:r>
    </w:p>
    <w:p w14:paraId="151DB2AE" w14:textId="77777777" w:rsidR="00F1112A" w:rsidRDefault="00F1112A" w:rsidP="00F1112A">
      <w:r>
        <w:t>An ECMAScript implementation that includes the ECMA-402 International</w:t>
      </w:r>
      <w:ins w:id="30439"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F5C7C9A"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0A24ED0D"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440" w:author="Rev 26 Allen Wirfs-Brock" w:date="2014-07-01T10:43:00Z">
        <w:r w:rsidR="00490BC2">
          <w:t>s</w:t>
        </w:r>
      </w:ins>
      <w:r w:rsidRPr="00E77497">
        <w:t xml:space="preserve"> for anything else.</w:t>
      </w:r>
    </w:p>
    <w:p w14:paraId="45A6BBAD"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287ABF47" w14:textId="77777777" w:rsidR="00F1112A" w:rsidRPr="00E77497" w:rsidRDefault="00F1112A" w:rsidP="00FD53FF">
      <w:pPr>
        <w:pStyle w:val="40"/>
      </w:pPr>
      <w:r w:rsidRPr="00E77497">
        <w:t>Date.prototype.toLocaleTimeString (</w:t>
      </w:r>
      <w:r>
        <w:t xml:space="preserve"> [ reserved1 [ , reserved2 ] ] </w:t>
      </w:r>
      <w:r w:rsidRPr="00E77497">
        <w:t>)</w:t>
      </w:r>
    </w:p>
    <w:p w14:paraId="0808E20F" w14:textId="77777777" w:rsidR="00F1112A" w:rsidRDefault="00F1112A" w:rsidP="00F1112A">
      <w:r>
        <w:t>An ECMAScript implementation that includes the ECMA-402 International</w:t>
      </w:r>
      <w:ins w:id="30441"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7D51611"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24BC61FE"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30442" w:author="Rev 26 Allen Wirfs-Brock" w:date="2014-07-01T10:43:00Z">
        <w:r w:rsidR="00490BC2">
          <w:t>s</w:t>
        </w:r>
      </w:ins>
      <w:r w:rsidRPr="00E77497">
        <w:t xml:space="preserve"> for anything else.</w:t>
      </w:r>
    </w:p>
    <w:p w14:paraId="6A08229D"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5524DCF7" w14:textId="77777777" w:rsidR="00F1112A" w:rsidRPr="00E77497" w:rsidRDefault="00F1112A" w:rsidP="00FD53FF">
      <w:pPr>
        <w:pStyle w:val="40"/>
      </w:pPr>
      <w:bookmarkStart w:id="30443" w:name="_Ref370056624"/>
      <w:r w:rsidRPr="00E77497">
        <w:t>Date.prototype.toString ( )</w:t>
      </w:r>
      <w:bookmarkEnd w:id="30443"/>
    </w:p>
    <w:p w14:paraId="023DDA35" w14:textId="77777777" w:rsidR="00F1112A" w:rsidRDefault="00F1112A" w:rsidP="00F1112A">
      <w:pPr>
        <w:pStyle w:val="normalbefore"/>
      </w:pPr>
      <w:r>
        <w:t>The following steps are performed:</w:t>
      </w:r>
    </w:p>
    <w:p w14:paraId="19E8DB01" w14:textId="77777777" w:rsidR="000D1279" w:rsidRDefault="000D1279" w:rsidP="00613655">
      <w:pPr>
        <w:pStyle w:val="Alg4"/>
        <w:numPr>
          <w:ilvl w:val="0"/>
          <w:numId w:val="1080"/>
        </w:numPr>
        <w:rPr>
          <w:ins w:id="30444" w:author="Rev 26 Allen Wirfs-Brock" w:date="2014-06-19T13:43:00Z"/>
        </w:rPr>
      </w:pPr>
      <w:ins w:id="30445" w:author="Rev 26 Allen Wirfs-Brock" w:date="2014-06-19T13:43:00Z">
        <w:r>
          <w:t xml:space="preserve">Let </w:t>
        </w:r>
      </w:ins>
      <w:ins w:id="30446" w:author="Rev 27 Allen Wirfs-Brock" w:date="2014-07-24T15:13:00Z">
        <w:r w:rsidR="00835AD8">
          <w:rPr>
            <w:i/>
            <w:iCs/>
          </w:rPr>
          <w:t>O</w:t>
        </w:r>
      </w:ins>
      <w:ins w:id="30447" w:author="Rev 26 Allen Wirfs-Brock" w:date="2014-06-19T13:43:00Z">
        <w:del w:id="30448" w:author="Rev 27 Allen Wirfs-Brock" w:date="2014-07-24T15:13:00Z">
          <w:r w:rsidDel="00835AD8">
            <w:rPr>
              <w:i/>
            </w:rPr>
            <w:delText>Q</w:delText>
          </w:r>
        </w:del>
        <w:r>
          <w:t xml:space="preserve"> be this </w:t>
        </w:r>
      </w:ins>
      <w:ins w:id="30449" w:author="Rev 26 Allen Wirfs-Brock" w:date="2014-06-19T13:45:00Z">
        <w:r>
          <w:t>Date</w:t>
        </w:r>
      </w:ins>
      <w:ins w:id="30450" w:author="Rev 26 Allen Wirfs-Brock" w:date="2014-06-19T13:43:00Z">
        <w:r>
          <w:t xml:space="preserve"> object.</w:t>
        </w:r>
      </w:ins>
    </w:p>
    <w:p w14:paraId="15266E3D" w14:textId="77777777" w:rsidR="000D1279" w:rsidRDefault="000D1279" w:rsidP="00613655">
      <w:pPr>
        <w:pStyle w:val="Alg4"/>
        <w:numPr>
          <w:ilvl w:val="0"/>
          <w:numId w:val="1080"/>
        </w:numPr>
        <w:rPr>
          <w:ins w:id="30451" w:author="Rev 26 Allen Wirfs-Brock" w:date="2014-06-19T13:38:00Z"/>
        </w:rPr>
      </w:pPr>
      <w:ins w:id="30452" w:author="Rev 26 Allen Wirfs-Brock" w:date="2014-06-19T13:41:00Z">
        <w:r>
          <w:t xml:space="preserve">If </w:t>
        </w:r>
        <w:del w:id="30453" w:author="Rev 27 Allen Wirfs-Brock" w:date="2014-08-05T13:21:00Z">
          <w:r w:rsidDel="003D6FEA">
            <w:delText>Type(</w:delText>
          </w:r>
        </w:del>
      </w:ins>
      <w:ins w:id="30454" w:author="Rev 26 Allen Wirfs-Brock" w:date="2014-06-19T13:43:00Z">
        <w:del w:id="30455" w:author="Rev 27 Allen Wirfs-Brock" w:date="2014-08-05T13:21:00Z">
          <w:r w:rsidDel="003D6FEA">
            <w:rPr>
              <w:i/>
              <w:iCs/>
            </w:rPr>
            <w:delText>O</w:delText>
          </w:r>
        </w:del>
      </w:ins>
      <w:ins w:id="30456" w:author="Rev 26 Allen Wirfs-Brock" w:date="2014-06-19T13:41:00Z">
        <w:del w:id="30457" w:author="Rev 27 Allen Wirfs-Brock" w:date="2014-08-05T13:21:00Z">
          <w:r w:rsidDel="003D6FEA">
            <w:rPr>
              <w:i/>
              <w:iCs/>
            </w:rPr>
            <w:delText>)</w:delText>
          </w:r>
          <w:r w:rsidDel="003D6FEA">
            <w:delText xml:space="preserve"> is Object and </w:delText>
          </w:r>
        </w:del>
      </w:ins>
      <w:ins w:id="30458" w:author="Rev 26 Allen Wirfs-Brock" w:date="2014-06-19T13:43:00Z">
        <w:r>
          <w:rPr>
            <w:i/>
            <w:iCs/>
          </w:rPr>
          <w:t>O</w:t>
        </w:r>
      </w:ins>
      <w:ins w:id="30459" w:author="Rev 26 Allen Wirfs-Brock" w:date="2014-06-19T13:41:00Z">
        <w:r>
          <w:t xml:space="preserve"> does not have a [[DateValue]] internal slot, then</w:t>
        </w:r>
      </w:ins>
    </w:p>
    <w:p w14:paraId="7E5FDF77" w14:textId="77777777" w:rsidR="000D1279" w:rsidRDefault="000D1279" w:rsidP="000D1279">
      <w:pPr>
        <w:pStyle w:val="Alg4"/>
        <w:numPr>
          <w:ilvl w:val="1"/>
          <w:numId w:val="1080"/>
        </w:numPr>
        <w:rPr>
          <w:ins w:id="30460" w:author="Rev 26 Allen Wirfs-Brock" w:date="2014-06-19T13:41:00Z"/>
        </w:rPr>
      </w:pPr>
      <w:ins w:id="30461" w:author="Rev 26 Allen Wirfs-Brock" w:date="2014-06-19T13:42:00Z">
        <w:r>
          <w:t xml:space="preserve">Let </w:t>
        </w:r>
        <w:r>
          <w:rPr>
            <w:i/>
          </w:rPr>
          <w:t>tv</w:t>
        </w:r>
        <w:r>
          <w:t xml:space="preserve"> be NaN.</w:t>
        </w:r>
      </w:ins>
    </w:p>
    <w:p w14:paraId="3F0CD91C" w14:textId="77777777" w:rsidR="000D1279" w:rsidRDefault="000D1279" w:rsidP="00613655">
      <w:pPr>
        <w:pStyle w:val="Alg4"/>
        <w:numPr>
          <w:ilvl w:val="0"/>
          <w:numId w:val="1080"/>
        </w:numPr>
        <w:rPr>
          <w:ins w:id="30462" w:author="Rev 26 Allen Wirfs-Brock" w:date="2014-06-19T13:42:00Z"/>
        </w:rPr>
      </w:pPr>
      <w:ins w:id="30463" w:author="Rev 26 Allen Wirfs-Brock" w:date="2014-06-19T13:42:00Z">
        <w:r>
          <w:t>Else,</w:t>
        </w:r>
      </w:ins>
    </w:p>
    <w:p w14:paraId="6AF1CAD4" w14:textId="77777777" w:rsidR="00F1112A" w:rsidRDefault="00F1112A" w:rsidP="000D1279">
      <w:pPr>
        <w:pStyle w:val="Alg4"/>
        <w:numPr>
          <w:ilvl w:val="1"/>
          <w:numId w:val="1080"/>
        </w:numPr>
      </w:pPr>
      <w:r>
        <w:t xml:space="preserve">Let </w:t>
      </w:r>
      <w:r>
        <w:rPr>
          <w:i/>
        </w:rPr>
        <w:t>tv</w:t>
      </w:r>
      <w:r>
        <w:t xml:space="preserve"> be this time value.</w:t>
      </w:r>
    </w:p>
    <w:p w14:paraId="58FF280A" w14:textId="77777777" w:rsidR="00F1112A" w:rsidRPr="00E77497" w:rsidRDefault="00F1112A" w:rsidP="00613655">
      <w:pPr>
        <w:pStyle w:val="Alg4"/>
        <w:numPr>
          <w:ilvl w:val="0"/>
          <w:numId w:val="1080"/>
        </w:numPr>
      </w:pPr>
      <w:r>
        <w:t>Return ToDateString(</w:t>
      </w:r>
      <w:r>
        <w:rPr>
          <w:i/>
        </w:rPr>
        <w:t>tv)</w:t>
      </w:r>
      <w:r>
        <w:t>.</w:t>
      </w:r>
    </w:p>
    <w:p w14:paraId="4FAFFFBE"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8C4A46">
        <w:t>20.3.3.2</w:t>
      </w:r>
      <w:r>
        <w:fldChar w:fldCharType="end"/>
      </w:r>
      <w:r w:rsidRPr="00C7794D">
        <w:t>.</w:t>
      </w:r>
    </w:p>
    <w:p w14:paraId="2DF2FC62" w14:textId="77777777" w:rsidR="00F1112A" w:rsidRDefault="00F1112A" w:rsidP="00FD53FF">
      <w:pPr>
        <w:pStyle w:val="51"/>
      </w:pPr>
      <w:r>
        <w:t>Runtime Semantics: ToDateString(tv) Abstract Operation</w:t>
      </w:r>
    </w:p>
    <w:p w14:paraId="5DC905B4"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03ECBCE3"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2C16F28F"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0764243B" w14:textId="77777777" w:rsidR="00F1112A" w:rsidRPr="006B6D0A" w:rsidRDefault="00F1112A" w:rsidP="00FD53FF">
      <w:pPr>
        <w:pStyle w:val="40"/>
      </w:pPr>
      <w:r w:rsidRPr="006B6D0A">
        <w:t>Date.prototype.toTimeString ( )</w:t>
      </w:r>
    </w:p>
    <w:p w14:paraId="27CE9B77"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3C2EE844" w14:textId="77777777" w:rsidR="00F1112A" w:rsidRPr="00E77497" w:rsidRDefault="00F1112A" w:rsidP="00FD53FF">
      <w:pPr>
        <w:pStyle w:val="40"/>
      </w:pPr>
      <w:r w:rsidRPr="00E77497">
        <w:t xml:space="preserve"> Date.prototype.toUTCString ( )</w:t>
      </w:r>
    </w:p>
    <w:p w14:paraId="6E914FD8"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57B0F4D3"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8C4A46">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8C4A46">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3AAD1719" w14:textId="77777777" w:rsidR="00F1112A" w:rsidRPr="00E77497" w:rsidRDefault="00F1112A" w:rsidP="00FD53FF">
      <w:pPr>
        <w:pStyle w:val="40"/>
      </w:pPr>
      <w:r w:rsidRPr="00E77497">
        <w:t>Date.prototype.valueOf ( )</w:t>
      </w:r>
    </w:p>
    <w:p w14:paraId="1D5BE8C2"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69FD29AC" w14:textId="77777777" w:rsidR="00F1112A" w:rsidRPr="00E77497" w:rsidRDefault="00F1112A" w:rsidP="00FD53FF">
      <w:pPr>
        <w:pStyle w:val="40"/>
      </w:pPr>
      <w:bookmarkStart w:id="30464" w:name="_Ref397691545"/>
      <w:r w:rsidRPr="00E77497">
        <w:t>Date.prototype</w:t>
      </w:r>
      <w:r>
        <w:t xml:space="preserve"> [ @@toPrimitive ]</w:t>
      </w:r>
      <w:r w:rsidRPr="00E77497">
        <w:t xml:space="preserve"> ( </w:t>
      </w:r>
      <w:r>
        <w:t>hint</w:t>
      </w:r>
      <w:r w:rsidRPr="00E77497">
        <w:t xml:space="preserve"> )</w:t>
      </w:r>
      <w:bookmarkEnd w:id="30464"/>
      <w:r>
        <w:t xml:space="preserve"> </w:t>
      </w:r>
    </w:p>
    <w:p w14:paraId="3034AB77"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del w:id="30465" w:author="Rev 28 Allen Wirfs-Brock" w:date="2014-10-14T12:35:00Z">
        <w:r w:rsidDel="00141C33">
          <w:delText xml:space="preserve">.  </w:delText>
        </w:r>
      </w:del>
      <w:ins w:id="30466" w:author="Rev 28 Allen Wirfs-Brock" w:date="2014-10-14T12:35:00Z">
        <w:r w:rsidR="00141C33">
          <w:t xml:space="preserve">. </w:t>
        </w:r>
      </w:ins>
      <w:r>
        <w:t xml:space="preserve">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6FA2B0FF"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F6D0C64"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5812595"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668B8305"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112E3202"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34412C60"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43503AD0"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77ED128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5CECC47F" w14:textId="77777777" w:rsidR="00F1112A" w:rsidRPr="00E77497" w:rsidRDefault="00F1112A" w:rsidP="00613655">
      <w:pPr>
        <w:pStyle w:val="Alg4"/>
        <w:numPr>
          <w:ilvl w:val="0"/>
          <w:numId w:val="1045"/>
        </w:numPr>
        <w:spacing w:after="120"/>
      </w:pPr>
      <w:r>
        <w:t>Return the result of OrdinaryToPrimitive(</w:t>
      </w:r>
      <w:r w:rsidRPr="00050353">
        <w:rPr>
          <w:i/>
          <w:iCs/>
        </w:rPr>
        <w:t>O</w:t>
      </w:r>
      <w:r>
        <w:t>,</w:t>
      </w:r>
      <w:ins w:id="30467" w:author="Rev 25 Allen Wirfs-Brock" w:date="2014-05-10T08:34:00Z">
        <w:r w:rsidR="00AE5F33">
          <w:t xml:space="preserve"> </w:t>
        </w:r>
      </w:ins>
      <w:r>
        <w:rPr>
          <w:i/>
          <w:iCs/>
        </w:rPr>
        <w:t>tryFirst</w:t>
      </w:r>
      <w:r>
        <w:t>)</w:t>
      </w:r>
      <w:r w:rsidRPr="00E77497">
        <w:t>.</w:t>
      </w:r>
    </w:p>
    <w:p w14:paraId="023B14EE"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2F9EAB4E"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751E95B1" w14:textId="77777777" w:rsidR="00F1112A" w:rsidRPr="00E77497" w:rsidRDefault="00F1112A" w:rsidP="00FD53FF">
      <w:pPr>
        <w:pStyle w:val="30"/>
      </w:pPr>
      <w:bookmarkStart w:id="30468" w:name="_Toc370745845"/>
      <w:bookmarkStart w:id="30469" w:name="_Toc405722618"/>
      <w:r w:rsidRPr="00E77497">
        <w:t>Properties of Date Instances</w:t>
      </w:r>
      <w:bookmarkEnd w:id="30468"/>
      <w:bookmarkEnd w:id="30469"/>
    </w:p>
    <w:p w14:paraId="3161ADA6"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30019"/>
    </w:p>
    <w:p w14:paraId="0B4F8702" w14:textId="77777777" w:rsidR="00282D8C" w:rsidRDefault="00F1112A" w:rsidP="00FD53FF">
      <w:pPr>
        <w:pStyle w:val="1"/>
      </w:pPr>
      <w:r w:rsidDel="006D552F">
        <w:t xml:space="preserve"> </w:t>
      </w:r>
      <w:bookmarkStart w:id="30470" w:name="_Toc370745846"/>
      <w:bookmarkStart w:id="30471" w:name="_Toc405722619"/>
      <w:r w:rsidR="00282D8C">
        <w:t>Text Processing</w:t>
      </w:r>
      <w:bookmarkEnd w:id="30471"/>
      <w:r w:rsidR="00282D8C">
        <w:t xml:space="preserve"> </w:t>
      </w:r>
    </w:p>
    <w:p w14:paraId="04FB1911" w14:textId="77777777" w:rsidR="00282D8C" w:rsidRPr="00E77497" w:rsidRDefault="00282D8C" w:rsidP="00FD53FF">
      <w:pPr>
        <w:pStyle w:val="20"/>
      </w:pPr>
      <w:bookmarkStart w:id="30472" w:name="_Ref365548027"/>
      <w:bookmarkStart w:id="30473" w:name="_Toc370745847"/>
      <w:bookmarkStart w:id="30474" w:name="_Toc405722620"/>
      <w:r w:rsidRPr="00E77497">
        <w:t>String Objects</w:t>
      </w:r>
      <w:bookmarkEnd w:id="30472"/>
      <w:bookmarkEnd w:id="30473"/>
      <w:bookmarkEnd w:id="30474"/>
    </w:p>
    <w:p w14:paraId="2FFD63A3" w14:textId="77777777" w:rsidR="00282D8C" w:rsidRPr="00E77497" w:rsidRDefault="00282D8C" w:rsidP="00FD53FF">
      <w:pPr>
        <w:pStyle w:val="30"/>
      </w:pPr>
      <w:bookmarkStart w:id="30475" w:name="_Ref365969975"/>
      <w:bookmarkStart w:id="30476" w:name="_Toc370745848"/>
      <w:bookmarkStart w:id="30477" w:name="_Toc405722621"/>
      <w:r w:rsidRPr="00E77497">
        <w:t>The String Constructor</w:t>
      </w:r>
      <w:bookmarkEnd w:id="30475"/>
      <w:bookmarkEnd w:id="30476"/>
      <w:bookmarkEnd w:id="30477"/>
      <w:r w:rsidRPr="00E77497">
        <w:t xml:space="preserve"> </w:t>
      </w:r>
    </w:p>
    <w:p w14:paraId="26E4427A"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del w:id="30478" w:author="Rev 28 Allen Wirfs-Brock" w:date="2014-10-14T12:35:00Z">
        <w:r w:rsidRPr="00E77497" w:rsidDel="00141C33">
          <w:delText>.</w:delText>
        </w:r>
        <w:r w:rsidDel="00141C33">
          <w:delText xml:space="preserve">  </w:delText>
        </w:r>
      </w:del>
      <w:ins w:id="30479" w:author="Rev 28 Allen Wirfs-Brock" w:date="2014-10-14T12:35:00Z">
        <w:r w:rsidR="00141C33">
          <w:t xml:space="preserve">. </w:t>
        </w:r>
      </w:ins>
      <w:r>
        <w:t>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30480" w:author="Rev 24 Allen Wirfs-Brock" w:date="2014-04-11T16:00:00Z">
        <w:r w:rsidDel="00206282">
          <w:delText>nitialisat</w:delText>
        </w:r>
      </w:del>
      <w:ins w:id="30481" w:author="Rev 24 Allen Wirfs-Brock" w:date="2014-04-11T16:00:00Z">
        <w:r w:rsidR="00206282">
          <w:t>nitializat</w:t>
        </w:r>
      </w:ins>
      <w:r>
        <w:t>ion.</w:t>
      </w:r>
    </w:p>
    <w:p w14:paraId="1DD70921"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5D86036A" w14:textId="77777777" w:rsidR="00282D8C" w:rsidRPr="00E77497" w:rsidRDefault="00282D8C" w:rsidP="00FD53FF">
      <w:pPr>
        <w:pStyle w:val="40"/>
      </w:pPr>
      <w:bookmarkStart w:id="30482" w:name="_Ref365529731"/>
      <w:r w:rsidRPr="00E77497">
        <w:t>String ( value )</w:t>
      </w:r>
      <w:bookmarkEnd w:id="30482"/>
    </w:p>
    <w:p w14:paraId="793DDDD5"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5743CE6"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67511B98" w14:textId="77777777" w:rsidR="0038275B" w:rsidRDefault="0038275B" w:rsidP="00613655">
      <w:pPr>
        <w:pStyle w:val="Alg4"/>
        <w:numPr>
          <w:ilvl w:val="0"/>
          <w:numId w:val="1115"/>
        </w:numPr>
        <w:rPr>
          <w:ins w:id="30483" w:author="Rev 27 Allen Wirfs-Brock" w:date="2014-08-12T22:51:00Z"/>
        </w:rPr>
      </w:pPr>
      <w:ins w:id="30484"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2D9C8078" w14:textId="77777777" w:rsidR="0038275B" w:rsidRDefault="0038275B" w:rsidP="008C4A46">
      <w:pPr>
        <w:pStyle w:val="Alg4"/>
        <w:numPr>
          <w:ilvl w:val="1"/>
          <w:numId w:val="1115"/>
        </w:numPr>
        <w:rPr>
          <w:ins w:id="30485" w:author="Rev 27 Allen Wirfs-Brock" w:date="2014-08-12T22:50:00Z"/>
        </w:rPr>
      </w:pPr>
      <w:ins w:id="30486" w:author="Rev 27 Allen Wirfs-Brock" w:date="2014-08-12T22:50:00Z">
        <w:r>
          <w:t xml:space="preserve">Let </w:t>
        </w:r>
      </w:ins>
      <w:ins w:id="30487" w:author="Rev 27 Allen Wirfs-Brock" w:date="2014-08-12T22:51:00Z">
        <w:r>
          <w:rPr>
            <w:i/>
          </w:rPr>
          <w:t>initializing</w:t>
        </w:r>
        <w:r>
          <w:t xml:space="preserve"> be </w:t>
        </w:r>
        <w:r>
          <w:rPr>
            <w:b/>
          </w:rPr>
          <w:t>true</w:t>
        </w:r>
      </w:ins>
      <w:ins w:id="30488" w:author="Rev 27 Allen Wirfs-Brock" w:date="2014-08-12T22:52:00Z">
        <w:r>
          <w:t>.</w:t>
        </w:r>
      </w:ins>
    </w:p>
    <w:p w14:paraId="67F944CC" w14:textId="77777777" w:rsidR="0038275B" w:rsidRDefault="0038275B" w:rsidP="00613655">
      <w:pPr>
        <w:pStyle w:val="Alg4"/>
        <w:numPr>
          <w:ilvl w:val="0"/>
          <w:numId w:val="1115"/>
        </w:numPr>
        <w:rPr>
          <w:ins w:id="30489" w:author="Rev 27 Allen Wirfs-Brock" w:date="2014-08-12T22:52:00Z"/>
        </w:rPr>
      </w:pPr>
      <w:ins w:id="30490" w:author="Rev 27 Allen Wirfs-Brock" w:date="2014-08-12T22:52:00Z">
        <w:r>
          <w:t>Else, let</w:t>
        </w:r>
      </w:ins>
      <w:ins w:id="30491" w:author="Rev 27 Allen Wirfs-Brock" w:date="2014-08-12T22:53:00Z">
        <w:r w:rsidRPr="0038275B">
          <w:t xml:space="preserve"> </w:t>
        </w:r>
        <w:r>
          <w:rPr>
            <w:i/>
          </w:rPr>
          <w:t>initializing</w:t>
        </w:r>
        <w:r>
          <w:t xml:space="preserve"> be </w:t>
        </w:r>
        <w:r>
          <w:rPr>
            <w:b/>
          </w:rPr>
          <w:t>false</w:t>
        </w:r>
        <w:r>
          <w:t>.</w:t>
        </w:r>
      </w:ins>
    </w:p>
    <w:p w14:paraId="60D131B4"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546CC04C" w14:textId="77777777" w:rsidR="0038275B" w:rsidRDefault="00282D8C" w:rsidP="00613655">
      <w:pPr>
        <w:pStyle w:val="Alg4"/>
        <w:numPr>
          <w:ilvl w:val="0"/>
          <w:numId w:val="1115"/>
        </w:numPr>
        <w:rPr>
          <w:ins w:id="30492" w:author="Rev 27 Allen Wirfs-Brock" w:date="2014-08-12T22:54:00Z"/>
        </w:rPr>
      </w:pPr>
      <w:r>
        <w:t>Else</w:t>
      </w:r>
      <w:del w:id="30493" w:author="Rev 27 Allen Wirfs-Brock" w:date="2014-08-12T22:54:00Z">
        <w:r w:rsidDel="0038275B">
          <w:delText xml:space="preserve">, </w:delText>
        </w:r>
      </w:del>
      <w:ins w:id="30494" w:author="Rev 27 Allen Wirfs-Brock" w:date="2014-08-12T22:54:00Z">
        <w:r w:rsidR="0038275B">
          <w:t>,</w:t>
        </w:r>
      </w:ins>
    </w:p>
    <w:p w14:paraId="6B1A11C0" w14:textId="77777777" w:rsidR="0038275B" w:rsidRDefault="0038275B" w:rsidP="008C4A46">
      <w:pPr>
        <w:pStyle w:val="Alg4"/>
        <w:numPr>
          <w:ilvl w:val="1"/>
          <w:numId w:val="1115"/>
        </w:numPr>
        <w:rPr>
          <w:ins w:id="30495" w:author="Rev 27 Allen Wirfs-Brock" w:date="2014-08-12T22:55:00Z"/>
        </w:rPr>
      </w:pPr>
      <w:ins w:id="30496" w:author="Rev 27 Allen Wirfs-Brock" w:date="2014-08-12T22:55:00Z">
        <w:r>
          <w:t xml:space="preserve">If </w:t>
        </w:r>
        <w:r>
          <w:rPr>
            <w:i/>
          </w:rPr>
          <w:t>initializing</w:t>
        </w:r>
        <w:r>
          <w:t xml:space="preserve"> is </w:t>
        </w:r>
        <w:r>
          <w:rPr>
            <w:b/>
          </w:rPr>
          <w:t>false</w:t>
        </w:r>
        <w:r>
          <w:t xml:space="preserve"> and Type(</w:t>
        </w:r>
        <w:del w:id="30497" w:author="Rev 28 Allen Wirfs-Brock" w:date="2014-08-30T08:43:00Z">
          <w:r w:rsidDel="00656318">
            <w:rPr>
              <w:i/>
            </w:rPr>
            <w:delText>O</w:delText>
          </w:r>
        </w:del>
      </w:ins>
      <w:ins w:id="30498" w:author="Rev 28 Allen Wirfs-Brock" w:date="2014-08-30T08:43:00Z">
        <w:r w:rsidR="00656318">
          <w:rPr>
            <w:i/>
          </w:rPr>
          <w:t>value</w:t>
        </w:r>
      </w:ins>
      <w:ins w:id="30499" w:author="Rev 27 Allen Wirfs-Brock" w:date="2014-08-12T22:55:00Z">
        <w:r>
          <w:t>) is Symbol, then return</w:t>
        </w:r>
      </w:ins>
      <w:ins w:id="30500" w:author="Rev 27 Allen Wirfs-Brock" w:date="2014-08-12T22:58:00Z">
        <w:r>
          <w:t xml:space="preserve"> SymbolDescriptiveString</w:t>
        </w:r>
      </w:ins>
      <w:ins w:id="30501" w:author="Rev 27 Allen Wirfs-Brock" w:date="2014-08-12T22:59:00Z">
        <w:r>
          <w:t>(</w:t>
        </w:r>
        <w:del w:id="30502" w:author="Rev 28 Allen Wirfs-Brock" w:date="2014-08-30T08:45:00Z">
          <w:r w:rsidDel="00656318">
            <w:rPr>
              <w:i/>
            </w:rPr>
            <w:delText>O</w:delText>
          </w:r>
        </w:del>
      </w:ins>
      <w:ins w:id="30503" w:author="Rev 28 Allen Wirfs-Brock" w:date="2014-08-30T08:45:00Z">
        <w:r w:rsidR="00656318">
          <w:rPr>
            <w:i/>
          </w:rPr>
          <w:t>value</w:t>
        </w:r>
      </w:ins>
      <w:ins w:id="30504" w:author="Rev 27 Allen Wirfs-Brock" w:date="2014-08-12T22:59:00Z">
        <w:r>
          <w:t>).</w:t>
        </w:r>
      </w:ins>
    </w:p>
    <w:p w14:paraId="6227F366" w14:textId="77777777" w:rsidR="00282D8C" w:rsidRDefault="00282D8C" w:rsidP="008C4A46">
      <w:pPr>
        <w:pStyle w:val="Alg4"/>
        <w:numPr>
          <w:ilvl w:val="1"/>
          <w:numId w:val="1115"/>
        </w:numPr>
      </w:pPr>
      <w:del w:id="30505" w:author="Rev 27 Allen Wirfs-Brock" w:date="2014-08-12T22:54:00Z">
        <w:r w:rsidDel="0038275B">
          <w:delText xml:space="preserve">let </w:delText>
        </w:r>
      </w:del>
      <w:ins w:id="30506" w:author="Rev 27 Allen Wirfs-Brock" w:date="2014-08-12T22:54:00Z">
        <w:r w:rsidR="0038275B">
          <w:t xml:space="preserve">Let </w:t>
        </w:r>
      </w:ins>
      <w:r>
        <w:rPr>
          <w:i/>
          <w:iCs/>
        </w:rPr>
        <w:t>s</w:t>
      </w:r>
      <w:r>
        <w:t xml:space="preserve"> be ToString(</w:t>
      </w:r>
      <w:r>
        <w:rPr>
          <w:i/>
          <w:iCs/>
        </w:rPr>
        <w:t>value</w:t>
      </w:r>
      <w:r>
        <w:t>).</w:t>
      </w:r>
    </w:p>
    <w:p w14:paraId="31B18B9D" w14:textId="77777777" w:rsidR="00282D8C" w:rsidRDefault="00282D8C" w:rsidP="00613655">
      <w:pPr>
        <w:pStyle w:val="Alg4"/>
        <w:numPr>
          <w:ilvl w:val="0"/>
          <w:numId w:val="1115"/>
        </w:numPr>
      </w:pPr>
      <w:r>
        <w:t>ReturnIfAbrupt(</w:t>
      </w:r>
      <w:r>
        <w:rPr>
          <w:i/>
          <w:iCs/>
        </w:rPr>
        <w:t>s</w:t>
      </w:r>
      <w:r>
        <w:t>).</w:t>
      </w:r>
    </w:p>
    <w:p w14:paraId="0345CDAC" w14:textId="77777777" w:rsidR="00282D8C" w:rsidRDefault="00282D8C" w:rsidP="00613655">
      <w:pPr>
        <w:pStyle w:val="Alg4"/>
        <w:numPr>
          <w:ilvl w:val="0"/>
          <w:numId w:val="1115"/>
        </w:numPr>
      </w:pPr>
      <w:r>
        <w:t xml:space="preserve">If </w:t>
      </w:r>
      <w:del w:id="30507" w:author="Rev 27 Allen Wirfs-Brock" w:date="2014-08-12T22:53:00Z">
        <w:r w:rsidRPr="008C4A46" w:rsidDel="0038275B">
          <w:rPr>
            <w:i/>
          </w:rPr>
          <w:delText>Type(</w:delText>
        </w:r>
        <w:r w:rsidRPr="0038275B" w:rsidDel="0038275B">
          <w:rPr>
            <w:i/>
            <w:iCs/>
          </w:rPr>
          <w:delText>O</w:delText>
        </w:r>
        <w:r w:rsidRPr="008C4A46" w:rsidDel="0038275B">
          <w:rPr>
            <w:i/>
          </w:rPr>
          <w:delText xml:space="preserve">) is Object and </w:delText>
        </w:r>
        <w:r w:rsidRPr="0038275B" w:rsidDel="0038275B">
          <w:rPr>
            <w:i/>
            <w:iCs/>
          </w:rPr>
          <w:delText>O</w:delText>
        </w:r>
        <w:r w:rsidRPr="008C4A46" w:rsidDel="0038275B">
          <w:rPr>
            <w:i/>
          </w:rPr>
          <w:delText xml:space="preserve"> has a [[StringData]] internal slot and the value of [[StringData]</w:delText>
        </w:r>
      </w:del>
      <w:ins w:id="30508" w:author="Rev 27 Allen Wirfs-Brock" w:date="2014-08-12T22:53:00Z">
        <w:r w:rsidR="0038275B">
          <w:rPr>
            <w:i/>
          </w:rPr>
          <w:t>initializing</w:t>
        </w:r>
      </w:ins>
      <w:del w:id="30509" w:author="Rev 27 Allen Wirfs-Brock" w:date="2014-08-12T22:54:00Z">
        <w:r w:rsidDel="0038275B">
          <w:delText>]</w:delText>
        </w:r>
      </w:del>
      <w:r>
        <w:t xml:space="preserve"> is </w:t>
      </w:r>
      <w:del w:id="30510" w:author="Rev 27 Allen Wirfs-Brock" w:date="2014-08-12T22:54:00Z">
        <w:r w:rsidDel="0038275B">
          <w:rPr>
            <w:b/>
            <w:bCs/>
          </w:rPr>
          <w:delText>undefined</w:delText>
        </w:r>
      </w:del>
      <w:ins w:id="30511" w:author="Rev 27 Allen Wirfs-Brock" w:date="2014-08-12T22:54:00Z">
        <w:r w:rsidR="0038275B">
          <w:rPr>
            <w:b/>
            <w:bCs/>
          </w:rPr>
          <w:t>true</w:t>
        </w:r>
      </w:ins>
      <w:r>
        <w:t>, then</w:t>
      </w:r>
    </w:p>
    <w:p w14:paraId="27EFE57A" w14:textId="77777777" w:rsidR="006A0126" w:rsidRDefault="006A0126" w:rsidP="00DC778C">
      <w:pPr>
        <w:pStyle w:val="Alg4"/>
        <w:numPr>
          <w:ilvl w:val="1"/>
          <w:numId w:val="1115"/>
        </w:numPr>
        <w:spacing w:before="240"/>
        <w:rPr>
          <w:ins w:id="30512" w:author="Rev 26 Allen Wirfs-Brock" w:date="2014-07-16T16:31:00Z"/>
        </w:rPr>
      </w:pPr>
      <w:ins w:id="30513" w:author="Rev 26 Allen Wirfs-Brock" w:date="2014-07-16T16:31:00Z">
        <w:r>
          <w:t xml:space="preserve">Let </w:t>
        </w:r>
        <w:r>
          <w:rPr>
            <w:i/>
          </w:rPr>
          <w:t>extensible</w:t>
        </w:r>
        <w:r>
          <w:t xml:space="preserve"> be IsExtensible(</w:t>
        </w:r>
      </w:ins>
      <w:ins w:id="30514" w:author="Rev 26 Allen Wirfs-Brock" w:date="2014-07-16T16:34:00Z">
        <w:r>
          <w:rPr>
            <w:i/>
            <w:iCs/>
          </w:rPr>
          <w:t>O</w:t>
        </w:r>
      </w:ins>
      <w:ins w:id="30515" w:author="Rev 26 Allen Wirfs-Brock" w:date="2014-07-16T16:32:00Z">
        <w:r>
          <w:t>).</w:t>
        </w:r>
      </w:ins>
    </w:p>
    <w:p w14:paraId="39433052" w14:textId="77777777" w:rsidR="006A0126" w:rsidRDefault="006A0126" w:rsidP="00613655">
      <w:pPr>
        <w:pStyle w:val="Alg4"/>
        <w:numPr>
          <w:ilvl w:val="1"/>
          <w:numId w:val="1115"/>
        </w:numPr>
        <w:rPr>
          <w:ins w:id="30516" w:author="Rev 26 Allen Wirfs-Brock" w:date="2014-07-16T16:32:00Z"/>
        </w:rPr>
      </w:pPr>
      <w:ins w:id="30517" w:author="Rev 26 Allen Wirfs-Brock" w:date="2014-07-16T16:32:00Z">
        <w:r>
          <w:t>ReturnIfAbrupt(</w:t>
        </w:r>
        <w:r>
          <w:rPr>
            <w:i/>
          </w:rPr>
          <w:t>extensible</w:t>
        </w:r>
        <w:r>
          <w:t>).</w:t>
        </w:r>
      </w:ins>
    </w:p>
    <w:p w14:paraId="61A190B4" w14:textId="77777777" w:rsidR="006A0126" w:rsidRDefault="006A0126" w:rsidP="00613655">
      <w:pPr>
        <w:pStyle w:val="Alg4"/>
        <w:numPr>
          <w:ilvl w:val="1"/>
          <w:numId w:val="1115"/>
        </w:numPr>
        <w:rPr>
          <w:ins w:id="30518" w:author="Rev 26 Allen Wirfs-Brock" w:date="2014-07-16T16:33:00Z"/>
        </w:rPr>
      </w:pPr>
      <w:ins w:id="30519"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0E393E35"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4514318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32BDADD7" w14:textId="77777777" w:rsidR="00282D8C" w:rsidRDefault="00282D8C" w:rsidP="00613655">
      <w:pPr>
        <w:pStyle w:val="Alg4"/>
        <w:numPr>
          <w:ilvl w:val="1"/>
          <w:numId w:val="1115"/>
        </w:numPr>
      </w:pPr>
      <w:r>
        <w:t>ReturnIfAbrupt(</w:t>
      </w:r>
      <w:r>
        <w:rPr>
          <w:i/>
          <w:iCs/>
        </w:rPr>
        <w:t>status</w:t>
      </w:r>
      <w:r>
        <w:t>).</w:t>
      </w:r>
    </w:p>
    <w:p w14:paraId="31C2CCC0"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1935ABB5" w14:textId="77777777" w:rsidR="00282D8C" w:rsidRDefault="00282D8C" w:rsidP="00613655">
      <w:pPr>
        <w:pStyle w:val="Alg4"/>
        <w:numPr>
          <w:ilvl w:val="1"/>
          <w:numId w:val="1115"/>
        </w:numPr>
      </w:pPr>
      <w:r>
        <w:t xml:space="preserve">Return </w:t>
      </w:r>
      <w:r>
        <w:rPr>
          <w:i/>
          <w:iCs/>
        </w:rPr>
        <w:t>O</w:t>
      </w:r>
      <w:r>
        <w:t>.</w:t>
      </w:r>
    </w:p>
    <w:p w14:paraId="3B08FCF2"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62DCA09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450A7290" w14:textId="77777777" w:rsidR="00282D8C" w:rsidRPr="00E77497" w:rsidRDefault="00282D8C" w:rsidP="00FD53FF">
      <w:pPr>
        <w:pStyle w:val="40"/>
      </w:pPr>
      <w:r w:rsidRPr="00E77497">
        <w:t>new String (</w:t>
      </w:r>
      <w:r>
        <w:t xml:space="preserve"> ...argumentsList </w:t>
      </w:r>
      <w:r w:rsidRPr="00E77497">
        <w:t>)</w:t>
      </w:r>
    </w:p>
    <w:p w14:paraId="3CD9DBC0"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0CD01BA3"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26C0E940"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1C0F618"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2ADD93F"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1274409F" w14:textId="77777777" w:rsidR="00282D8C" w:rsidRPr="00E77497" w:rsidRDefault="00282D8C" w:rsidP="00FD53FF">
      <w:pPr>
        <w:pStyle w:val="30"/>
      </w:pPr>
      <w:bookmarkStart w:id="30520" w:name="_Ref365541993"/>
      <w:bookmarkStart w:id="30521" w:name="_Toc370745849"/>
      <w:bookmarkStart w:id="30522" w:name="_Toc405722622"/>
      <w:r w:rsidRPr="00E77497">
        <w:t>Properties of the String Constructor</w:t>
      </w:r>
      <w:bookmarkEnd w:id="30520"/>
      <w:bookmarkEnd w:id="30521"/>
      <w:bookmarkEnd w:id="30522"/>
    </w:p>
    <w:p w14:paraId="10DFDB9F"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8C4A46">
        <w:t>19.2.3</w:t>
      </w:r>
      <w:r>
        <w:fldChar w:fldCharType="end"/>
      </w:r>
      <w:r w:rsidRPr="00E77497">
        <w:t>).</w:t>
      </w:r>
    </w:p>
    <w:p w14:paraId="76F91DA7" w14:textId="77777777" w:rsidR="00CB7F0C" w:rsidRDefault="00CB7F0C" w:rsidP="00CB7F0C">
      <w:pPr>
        <w:pStyle w:val="normalbefore"/>
        <w:rPr>
          <w:ins w:id="30523" w:author="Rev 28 Allen Wirfs-Brock" w:date="2014-10-13T11:08:00Z"/>
        </w:rPr>
      </w:pPr>
      <w:ins w:id="30524" w:author="Rev 28 Allen Wirfs-Brock" w:date="2014-10-13T11:08:00Z">
        <w:r>
          <w:t>The [[CreateAction]] of the String constructor identifies the following abstract operation:</w:t>
        </w:r>
      </w:ins>
    </w:p>
    <w:p w14:paraId="4DF38707" w14:textId="77777777" w:rsidR="00CB7F0C" w:rsidRPr="00E77497" w:rsidRDefault="00CB7F0C" w:rsidP="00CB7F0C">
      <w:pPr>
        <w:pStyle w:val="normalbefore"/>
        <w:rPr>
          <w:ins w:id="30525" w:author="Rev 28 Allen Wirfs-Brock" w:date="2014-10-13T11:08:00Z"/>
        </w:rPr>
      </w:pPr>
      <w:ins w:id="30526" w:author="Rev 28 Allen Wirfs-Brock" w:date="2014-10-13T11:08:00Z">
        <w:r>
          <w:t>T</w:t>
        </w:r>
        <w:r w:rsidRPr="00675B74">
          <w:t>he</w:t>
        </w:r>
        <w:r>
          <w:t xml:space="preserve"> String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0527" w:author="Rev 29 Allen Wirfs-Brock" w:date="2014-12-04T15:32: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28FFF06" w14:textId="77777777" w:rsidR="00CB7F0C" w:rsidRPr="00076B9E" w:rsidRDefault="00CB7F0C" w:rsidP="00CB7F0C">
      <w:pPr>
        <w:pStyle w:val="Alg4"/>
        <w:numPr>
          <w:ilvl w:val="0"/>
          <w:numId w:val="1162"/>
        </w:numPr>
        <w:rPr>
          <w:ins w:id="30528" w:author="Rev 28 Allen Wirfs-Brock" w:date="2014-10-13T11:07:00Z"/>
        </w:rPr>
      </w:pPr>
      <w:ins w:id="30529" w:author="Rev 28 Allen Wirfs-Brock" w:date="2014-10-13T11:07:00Z">
        <w:r>
          <w:t xml:space="preserve">Let </w:t>
        </w:r>
        <w:r>
          <w:rPr>
            <w:i/>
            <w:iCs/>
          </w:rPr>
          <w:t>proto</w:t>
        </w:r>
        <w:r>
          <w:t xml:space="preserve"> be the result of GetPrototypeFromConstructor(</w:t>
        </w:r>
      </w:ins>
      <w:ins w:id="30530" w:author="Rev 28 Allen Wirfs-Brock" w:date="2014-10-13T11:08:00Z">
        <w:r w:rsidRPr="0092121F">
          <w:rPr>
            <w:i/>
          </w:rPr>
          <w:t>constructor</w:t>
        </w:r>
      </w:ins>
      <w:ins w:id="30531" w:author="Rev 28 Allen Wirfs-Brock" w:date="2014-10-13T11:07: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393736BD" w14:textId="77777777" w:rsidR="00CB7F0C" w:rsidRDefault="00CB7F0C" w:rsidP="00CB7F0C">
      <w:pPr>
        <w:pStyle w:val="Alg4"/>
        <w:numPr>
          <w:ilvl w:val="0"/>
          <w:numId w:val="1162"/>
        </w:numPr>
        <w:rPr>
          <w:ins w:id="30532" w:author="Rev 28 Allen Wirfs-Brock" w:date="2014-10-13T11:07:00Z"/>
        </w:rPr>
      </w:pPr>
      <w:ins w:id="30533" w:author="Rev 28 Allen Wirfs-Brock" w:date="2014-10-13T11:07:00Z">
        <w:r>
          <w:t>ReturnIfAbrupt(</w:t>
        </w:r>
        <w:r w:rsidRPr="00E77497">
          <w:rPr>
            <w:i/>
          </w:rPr>
          <w:t>proto</w:t>
        </w:r>
        <w:r>
          <w:t>).</w:t>
        </w:r>
      </w:ins>
    </w:p>
    <w:p w14:paraId="163BB4EC" w14:textId="77777777" w:rsidR="00CB7F0C" w:rsidRPr="00E77497" w:rsidRDefault="00CB7F0C" w:rsidP="00CB7F0C">
      <w:pPr>
        <w:pStyle w:val="Alg4"/>
        <w:numPr>
          <w:ilvl w:val="0"/>
          <w:numId w:val="1162"/>
        </w:numPr>
        <w:rPr>
          <w:ins w:id="30534" w:author="Rev 28 Allen Wirfs-Brock" w:date="2014-10-13T11:07:00Z"/>
        </w:rPr>
      </w:pPr>
      <w:ins w:id="30535" w:author="Rev 28 Allen Wirfs-Brock" w:date="2014-10-13T11:08:00Z">
        <w:r>
          <w:t>Return</w:t>
        </w:r>
      </w:ins>
      <w:ins w:id="30536" w:author="Rev 28 Allen Wirfs-Brock" w:date="2014-10-13T11:07:00Z">
        <w:r>
          <w:rPr>
            <w:iCs/>
          </w:rPr>
          <w:t xml:space="preserve"> </w:t>
        </w:r>
        <w:r w:rsidRPr="004C6606">
          <w:rPr>
            <w:iCs/>
          </w:rPr>
          <w:t xml:space="preserve">StringCreate </w:t>
        </w:r>
        <w:r>
          <w:rPr>
            <w:iCs/>
          </w:rPr>
          <w:t>(</w:t>
        </w:r>
        <w:r>
          <w:rPr>
            <w:i/>
            <w:iCs/>
          </w:rPr>
          <w:t>proto</w:t>
        </w:r>
        <w:r>
          <w:rPr>
            <w:iCs/>
          </w:rPr>
          <w:t>)</w:t>
        </w:r>
        <w:r w:rsidRPr="00E77497">
          <w:t>.</w:t>
        </w:r>
      </w:ins>
    </w:p>
    <w:p w14:paraId="0B98876C" w14:textId="77777777" w:rsidR="00CB7F0C" w:rsidRPr="00E77497" w:rsidRDefault="00CB7F0C" w:rsidP="00CB7F0C">
      <w:pPr>
        <w:pStyle w:val="Note"/>
        <w:rPr>
          <w:ins w:id="30537" w:author="Rev 28 Allen Wirfs-Brock" w:date="2014-10-13T11:07:00Z"/>
        </w:rPr>
      </w:pPr>
      <w:ins w:id="30538" w:author="Rev 28 Allen Wirfs-Brock" w:date="2014-10-13T11:07:00Z">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ins>
    </w:p>
    <w:p w14:paraId="758FEADC"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2D31F5B4" w14:textId="77777777" w:rsidR="00282D8C" w:rsidRPr="00E77497" w:rsidRDefault="00282D8C" w:rsidP="00FD53FF">
      <w:pPr>
        <w:pStyle w:val="40"/>
      </w:pPr>
      <w:r w:rsidRPr="00E77497">
        <w:t xml:space="preserve">String.fromCharCode ( </w:t>
      </w:r>
      <w:r>
        <w:t xml:space="preserve">...codeUnits </w:t>
      </w:r>
      <w:r w:rsidRPr="00E77497">
        <w:t>)</w:t>
      </w:r>
    </w:p>
    <w:p w14:paraId="70ABD6ED"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30539" w:author="Rev 25 Allen Wirfs-Brock" w:date="2014-05-14T18:33:00Z">
        <w:r w:rsidDel="0037204E">
          <w:delText>a variable</w:delText>
        </w:r>
      </w:del>
      <w:ins w:id="30540"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0B612874" w14:textId="77777777" w:rsidR="00282D8C" w:rsidRDefault="00282D8C" w:rsidP="00613655">
      <w:pPr>
        <w:pStyle w:val="Alg4"/>
        <w:numPr>
          <w:ilvl w:val="0"/>
          <w:numId w:val="1126"/>
        </w:numPr>
      </w:pPr>
      <w:del w:id="30541" w:author="Rev 25 Allen Wirfs-Brock" w:date="2014-05-14T18:33:00Z">
        <w:r w:rsidDel="0037204E">
          <w:delText>Assert:</w:delText>
        </w:r>
      </w:del>
      <w:ins w:id="30542" w:author="Rev 25 Allen Wirfs-Brock" w:date="2014-05-14T18:33:00Z">
        <w:r w:rsidR="0037204E">
          <w:t>Let</w:t>
        </w:r>
      </w:ins>
      <w:r>
        <w:t xml:space="preserve"> </w:t>
      </w:r>
      <w:r w:rsidRPr="004074CC">
        <w:rPr>
          <w:i/>
        </w:rPr>
        <w:t>codeUnits</w:t>
      </w:r>
      <w:r>
        <w:t xml:space="preserve"> is </w:t>
      </w:r>
      <w:del w:id="30543" w:author="Rev 25 Allen Wirfs-Brock" w:date="2014-05-14T18:34:00Z">
        <w:r w:rsidDel="0037204E">
          <w:delText>a well-formed rest parameter object</w:delText>
        </w:r>
      </w:del>
      <w:ins w:id="30544" w:author="Rev 25 Allen Wirfs-Brock" w:date="2014-05-14T18:34:00Z">
        <w:r w:rsidR="0037204E">
          <w:t>be a List containing the arguments passed to this function</w:t>
        </w:r>
      </w:ins>
      <w:r>
        <w:t>.</w:t>
      </w:r>
    </w:p>
    <w:p w14:paraId="2959A26A" w14:textId="77777777" w:rsidR="00282D8C" w:rsidRPr="00E77497" w:rsidRDefault="00282D8C" w:rsidP="00613655">
      <w:pPr>
        <w:pStyle w:val="Alg4"/>
        <w:numPr>
          <w:ilvl w:val="0"/>
          <w:numId w:val="1126"/>
        </w:numPr>
      </w:pPr>
      <w:r>
        <w:t xml:space="preserve">Let </w:t>
      </w:r>
      <w:r w:rsidRPr="004074CC">
        <w:rPr>
          <w:i/>
        </w:rPr>
        <w:t>length</w:t>
      </w:r>
      <w:r>
        <w:t xml:space="preserve"> be the </w:t>
      </w:r>
      <w:del w:id="30545" w:author="Rev 25 Allen Wirfs-Brock" w:date="2014-05-14T18:34:00Z">
        <w:r w:rsidDel="0037204E">
          <w:delText xml:space="preserve">result of </w:delText>
        </w:r>
        <w:r w:rsidRPr="00E77497" w:rsidDel="0037204E">
          <w:delText>Get</w:delText>
        </w:r>
        <w:r w:rsidDel="0037204E">
          <w:delText>(</w:delText>
        </w:r>
      </w:del>
      <w:ins w:id="30546" w:author="Rev 25 Allen Wirfs-Brock" w:date="2014-05-14T18:34:00Z">
        <w:r w:rsidR="0037204E">
          <w:t xml:space="preserve">number of elements in </w:t>
        </w:r>
      </w:ins>
      <w:r w:rsidRPr="004074CC">
        <w:rPr>
          <w:i/>
        </w:rPr>
        <w:t>codeUnits</w:t>
      </w:r>
      <w:del w:id="30547"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6EB87FCA"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70B6CEF" w14:textId="77777777" w:rsidR="00282D8C" w:rsidRDefault="00282D8C" w:rsidP="00613655">
      <w:pPr>
        <w:pStyle w:val="Alg4"/>
        <w:numPr>
          <w:ilvl w:val="0"/>
          <w:numId w:val="1126"/>
        </w:numPr>
      </w:pPr>
      <w:r>
        <w:t xml:space="preserve">Let </w:t>
      </w:r>
      <w:r w:rsidRPr="004074CC">
        <w:rPr>
          <w:i/>
        </w:rPr>
        <w:t>nextIndex</w:t>
      </w:r>
      <w:r>
        <w:t xml:space="preserve"> be 0.</w:t>
      </w:r>
    </w:p>
    <w:p w14:paraId="4C5ECCBD"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6BE1462D" w14:textId="77777777" w:rsidR="00282D8C" w:rsidRPr="00E77497" w:rsidRDefault="00282D8C" w:rsidP="00613655">
      <w:pPr>
        <w:pStyle w:val="Alg4"/>
        <w:numPr>
          <w:ilvl w:val="1"/>
          <w:numId w:val="1126"/>
        </w:numPr>
      </w:pPr>
      <w:r>
        <w:t xml:space="preserve">Let </w:t>
      </w:r>
      <w:r w:rsidRPr="004074CC">
        <w:rPr>
          <w:i/>
        </w:rPr>
        <w:t>next</w:t>
      </w:r>
      <w:r>
        <w:t xml:space="preserve"> be </w:t>
      </w:r>
      <w:del w:id="30548" w:author="Rev 25 Allen Wirfs-Brock" w:date="2014-05-14T18:38:00Z">
        <w:r w:rsidDel="0037204E">
          <w:delText>the result of Get(</w:delText>
        </w:r>
      </w:del>
      <w:r w:rsidRPr="004074CC">
        <w:rPr>
          <w:i/>
        </w:rPr>
        <w:t>codeUnits</w:t>
      </w:r>
      <w:del w:id="30549" w:author="Rev 25 Allen Wirfs-Brock" w:date="2014-05-14T18:38:00Z">
        <w:r w:rsidDel="0037204E">
          <w:delText xml:space="preserve">, </w:delText>
        </w:r>
      </w:del>
      <w:ins w:id="30550" w:author="Rev 25 Allen Wirfs-Brock" w:date="2014-05-14T18:38:00Z">
        <w:r w:rsidR="0037204E">
          <w:t>[</w:t>
        </w:r>
      </w:ins>
      <w:del w:id="30551" w:author="Rev 25 Allen Wirfs-Brock" w:date="2014-05-14T18:38:00Z">
        <w:r w:rsidDel="0037204E">
          <w:delText>ToString(</w:delText>
        </w:r>
      </w:del>
      <w:r w:rsidRPr="004074CC">
        <w:rPr>
          <w:i/>
        </w:rPr>
        <w:t>nextIndex</w:t>
      </w:r>
      <w:del w:id="30552" w:author="Rev 25 Allen Wirfs-Brock" w:date="2014-05-14T18:38:00Z">
        <w:r w:rsidDel="0037204E">
          <w:delText>))</w:delText>
        </w:r>
        <w:r w:rsidRPr="00857485" w:rsidDel="0037204E">
          <w:delText>.</w:delText>
        </w:r>
      </w:del>
      <w:ins w:id="30553" w:author="Rev 25 Allen Wirfs-Brock" w:date="2014-05-14T18:38:00Z">
        <w:r w:rsidR="0037204E">
          <w:t>]</w:t>
        </w:r>
        <w:r w:rsidR="0037204E" w:rsidRPr="00857485">
          <w:t>.</w:t>
        </w:r>
      </w:ins>
    </w:p>
    <w:p w14:paraId="3C4E0C2E"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193626D7" w14:textId="77777777" w:rsidR="00282D8C" w:rsidRDefault="00282D8C" w:rsidP="00613655">
      <w:pPr>
        <w:pStyle w:val="Alg4"/>
        <w:numPr>
          <w:ilvl w:val="1"/>
          <w:numId w:val="1126"/>
        </w:numPr>
      </w:pPr>
      <w:r>
        <w:t>ReturnIfAbrupt(</w:t>
      </w:r>
      <w:r w:rsidRPr="004074CC">
        <w:rPr>
          <w:i/>
        </w:rPr>
        <w:t>nextCU</w:t>
      </w:r>
      <w:r>
        <w:t>).</w:t>
      </w:r>
    </w:p>
    <w:p w14:paraId="4D7CCFAF"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483854A6"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414499C"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0958AF5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2A4AF233"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183A4959"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30554" w:author="Rev 25 Allen Wirfs-Brock" w:date="2014-05-14T18:39:00Z">
        <w:r w:rsidDel="0037204E">
          <w:delText>a variable</w:delText>
        </w:r>
      </w:del>
      <w:ins w:id="30555"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0F1CA55D" w14:textId="77777777" w:rsidR="00282D8C" w:rsidRDefault="0037204E" w:rsidP="00613655">
      <w:pPr>
        <w:pStyle w:val="Alg4"/>
        <w:numPr>
          <w:ilvl w:val="0"/>
          <w:numId w:val="1108"/>
        </w:numPr>
      </w:pPr>
      <w:ins w:id="30556" w:author="Rev 25 Allen Wirfs-Brock" w:date="2014-05-14T18:39:00Z">
        <w:r>
          <w:t>Let</w:t>
        </w:r>
      </w:ins>
      <w:del w:id="30557"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30558" w:author="Rev 25 Allen Wirfs-Brock" w:date="2014-05-14T18:40:00Z">
        <w:r>
          <w:t>be a List containing the arguments passed to this function</w:t>
        </w:r>
      </w:ins>
      <w:del w:id="30559" w:author="Rev 25 Allen Wirfs-Brock" w:date="2014-05-14T18:40:00Z">
        <w:r w:rsidR="00282D8C" w:rsidDel="0037204E">
          <w:delText>is a well-formed rest parameter object</w:delText>
        </w:r>
      </w:del>
      <w:r w:rsidR="00282D8C">
        <w:t>.</w:t>
      </w:r>
    </w:p>
    <w:p w14:paraId="5900A5F1" w14:textId="77777777" w:rsidR="00282D8C" w:rsidRPr="00E77497" w:rsidRDefault="00282D8C" w:rsidP="00613655">
      <w:pPr>
        <w:pStyle w:val="Alg4"/>
        <w:numPr>
          <w:ilvl w:val="0"/>
          <w:numId w:val="1108"/>
        </w:numPr>
      </w:pPr>
      <w:r>
        <w:t xml:space="preserve">Let </w:t>
      </w:r>
      <w:r w:rsidRPr="00857485">
        <w:rPr>
          <w:i/>
        </w:rPr>
        <w:t>length</w:t>
      </w:r>
      <w:r>
        <w:t xml:space="preserve"> be </w:t>
      </w:r>
      <w:ins w:id="30560" w:author="Rev 25 Allen Wirfs-Brock" w:date="2014-05-14T18:40:00Z">
        <w:r w:rsidR="0037204E">
          <w:t xml:space="preserve">number of elements in </w:t>
        </w:r>
      </w:ins>
      <w:del w:id="30561" w:author="Rev 25 Allen Wirfs-Brock" w:date="2014-05-14T18:40:00Z">
        <w:r w:rsidDel="0037204E">
          <w:delText xml:space="preserve">the result of </w:delText>
        </w:r>
        <w:r w:rsidRPr="00E77497" w:rsidDel="0037204E">
          <w:delText>Get</w:delText>
        </w:r>
        <w:r w:rsidDel="0037204E">
          <w:delText>(</w:delText>
        </w:r>
      </w:del>
      <w:r>
        <w:rPr>
          <w:i/>
        </w:rPr>
        <w:t>codePoints</w:t>
      </w:r>
      <w:del w:id="30562"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08EB017F"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3AA50AAD" w14:textId="77777777" w:rsidR="00282D8C" w:rsidRDefault="00282D8C" w:rsidP="00613655">
      <w:pPr>
        <w:pStyle w:val="Alg4"/>
        <w:numPr>
          <w:ilvl w:val="0"/>
          <w:numId w:val="1108"/>
        </w:numPr>
      </w:pPr>
      <w:r>
        <w:t xml:space="preserve">Let </w:t>
      </w:r>
      <w:r w:rsidRPr="00857485">
        <w:rPr>
          <w:i/>
        </w:rPr>
        <w:t>nextIndex</w:t>
      </w:r>
      <w:r>
        <w:t xml:space="preserve"> be 0.</w:t>
      </w:r>
    </w:p>
    <w:p w14:paraId="689768C2"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139AD97C" w14:textId="77777777" w:rsidR="00282D8C" w:rsidRPr="00E77497" w:rsidRDefault="00282D8C" w:rsidP="00613655">
      <w:pPr>
        <w:pStyle w:val="Alg4"/>
        <w:numPr>
          <w:ilvl w:val="1"/>
          <w:numId w:val="1108"/>
        </w:numPr>
      </w:pPr>
      <w:r>
        <w:t xml:space="preserve">Let </w:t>
      </w:r>
      <w:r w:rsidRPr="00857485">
        <w:rPr>
          <w:i/>
        </w:rPr>
        <w:t>next</w:t>
      </w:r>
      <w:r>
        <w:t xml:space="preserve"> be </w:t>
      </w:r>
      <w:del w:id="30563" w:author="Rev 25 Allen Wirfs-Brock" w:date="2014-05-14T18:41:00Z">
        <w:r w:rsidDel="0037204E">
          <w:delText>the result of Get(</w:delText>
        </w:r>
      </w:del>
      <w:r w:rsidRPr="00857485">
        <w:rPr>
          <w:i/>
        </w:rPr>
        <w:t>code</w:t>
      </w:r>
      <w:r>
        <w:rPr>
          <w:i/>
        </w:rPr>
        <w:t>Points</w:t>
      </w:r>
      <w:del w:id="30564" w:author="Rev 25 Allen Wirfs-Brock" w:date="2014-05-14T18:41:00Z">
        <w:r w:rsidDel="0037204E">
          <w:delText>, ToString(</w:delText>
        </w:r>
      </w:del>
      <w:ins w:id="30565" w:author="Rev 25 Allen Wirfs-Brock" w:date="2014-05-14T18:41:00Z">
        <w:r w:rsidR="0037204E">
          <w:t>[</w:t>
        </w:r>
      </w:ins>
      <w:r w:rsidRPr="00857485">
        <w:rPr>
          <w:i/>
        </w:rPr>
        <w:t>nextIndex</w:t>
      </w:r>
      <w:del w:id="30566" w:author="Rev 25 Allen Wirfs-Brock" w:date="2014-05-14T18:41:00Z">
        <w:r w:rsidDel="0037204E">
          <w:delText>))</w:delText>
        </w:r>
        <w:r w:rsidRPr="00857485" w:rsidDel="0037204E">
          <w:delText>.</w:delText>
        </w:r>
      </w:del>
      <w:ins w:id="30567" w:author="Rev 25 Allen Wirfs-Brock" w:date="2014-05-14T18:41:00Z">
        <w:r w:rsidR="0037204E">
          <w:t>]</w:t>
        </w:r>
        <w:r w:rsidR="0037204E" w:rsidRPr="00857485">
          <w:t>.</w:t>
        </w:r>
      </w:ins>
    </w:p>
    <w:p w14:paraId="369618F4"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3748173E" w14:textId="77777777" w:rsidR="00282D8C" w:rsidRDefault="00282D8C" w:rsidP="00613655">
      <w:pPr>
        <w:pStyle w:val="Alg4"/>
        <w:numPr>
          <w:ilvl w:val="1"/>
          <w:numId w:val="1108"/>
        </w:numPr>
      </w:pPr>
      <w:r>
        <w:t>ReturnIfAbrupt(</w:t>
      </w:r>
      <w:r w:rsidRPr="00857485">
        <w:rPr>
          <w:i/>
        </w:rPr>
        <w:t>nextC</w:t>
      </w:r>
      <w:r>
        <w:rPr>
          <w:i/>
        </w:rPr>
        <w:t>P</w:t>
      </w:r>
      <w:r>
        <w:t>).</w:t>
      </w:r>
    </w:p>
    <w:p w14:paraId="63B06DC1"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026F62DA"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06300197" w14:textId="77777777" w:rsidR="00282D8C" w:rsidRDefault="00282D8C" w:rsidP="00613655">
      <w:pPr>
        <w:pStyle w:val="Alg4"/>
        <w:numPr>
          <w:ilvl w:val="1"/>
          <w:numId w:val="1108"/>
        </w:numPr>
      </w:pPr>
      <w:r>
        <w:t>Append the elements of the UTF-16</w:t>
      </w:r>
      <w:del w:id="30568" w:author="Rev 24 Allen Wirfs-Brock" w:date="2014-04-18T10:20:00Z">
        <w:r w:rsidDel="00AE73D9">
          <w:delText xml:space="preserve"> E</w:delText>
        </w:r>
      </w:del>
      <w:ins w:id="30569" w:author="Rev 24 Allen Wirfs-Brock" w:date="2014-04-18T10:20:00Z">
        <w:r w:rsidR="00AE73D9">
          <w:t>E</w:t>
        </w:r>
      </w:ins>
      <w:r>
        <w:t>ncoding (</w:t>
      </w:r>
      <w:r>
        <w:fldChar w:fldCharType="begin"/>
      </w:r>
      <w:r>
        <w:instrText xml:space="preserve"> REF _Ref368310599 \r \h </w:instrText>
      </w:r>
      <w:r>
        <w:fldChar w:fldCharType="separate"/>
      </w:r>
      <w:r w:rsidR="008C4A46">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7AB9C0C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432517E7"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0112DB7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4B799F25" w14:textId="77777777" w:rsidR="00282D8C" w:rsidRPr="00E77497" w:rsidRDefault="00282D8C" w:rsidP="00FD53FF">
      <w:pPr>
        <w:pStyle w:val="40"/>
      </w:pPr>
      <w:r w:rsidRPr="00E77497">
        <w:t>String.prototype</w:t>
      </w:r>
    </w:p>
    <w:p w14:paraId="13DB3C84"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8C4A46">
        <w:t>21.1.3</w:t>
      </w:r>
      <w:r>
        <w:fldChar w:fldCharType="end"/>
      </w:r>
      <w:r w:rsidRPr="00E77497">
        <w:t>).</w:t>
      </w:r>
    </w:p>
    <w:p w14:paraId="5CAD4C5F"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57D018" w14:textId="77777777" w:rsidR="00282D8C" w:rsidRPr="00E77497" w:rsidRDefault="00282D8C" w:rsidP="00FD53FF">
      <w:pPr>
        <w:pStyle w:val="40"/>
      </w:pPr>
      <w:r w:rsidRPr="00E77497">
        <w:t>String.</w:t>
      </w:r>
      <w:r>
        <w:t>raw</w:t>
      </w:r>
      <w:r w:rsidRPr="00E77497">
        <w:t xml:space="preserve"> ( </w:t>
      </w:r>
      <w:del w:id="30570" w:author="Rev 29 Allen Wirfs-Brock" w:date="2014-11-24T15:56:00Z">
        <w:r w:rsidDel="002753EE">
          <w:delText xml:space="preserve">callSite </w:delText>
        </w:r>
      </w:del>
      <w:ins w:id="30571" w:author="Rev 29 Allen Wirfs-Brock" w:date="2014-11-24T15:56:00Z">
        <w:r w:rsidR="002753EE">
          <w:t xml:space="preserve">template </w:t>
        </w:r>
      </w:ins>
      <w:del w:id="30572" w:author="Rev 25 Allen Wirfs-Brock" w:date="2014-05-07T11:38:00Z">
        <w:r w:rsidDel="00770FF9">
          <w:delText>[</w:delText>
        </w:r>
      </w:del>
      <w:del w:id="30573" w:author="Rev 25 Allen Wirfs-Brock" w:date="2014-05-07T11:39:00Z">
        <w:r w:rsidDel="00770FF9">
          <w:delText xml:space="preserve"> </w:delText>
        </w:r>
      </w:del>
      <w:r>
        <w:t xml:space="preserve">, ...substitutions </w:t>
      </w:r>
      <w:del w:id="30574" w:author="Rev 25 Allen Wirfs-Brock" w:date="2014-05-07T11:38:00Z">
        <w:r w:rsidDel="00770FF9">
          <w:delText>]</w:delText>
        </w:r>
      </w:del>
      <w:r>
        <w:t xml:space="preserve"> </w:t>
      </w:r>
      <w:r w:rsidRPr="00E77497">
        <w:t>)</w:t>
      </w:r>
    </w:p>
    <w:p w14:paraId="66D72506"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del w:id="30575" w:author="Rev 28 Allen Wirfs-Brock" w:date="2014-10-14T12:35:00Z">
        <w:r w:rsidDel="00141C33">
          <w:delText xml:space="preserve">.  </w:delText>
        </w:r>
      </w:del>
      <w:ins w:id="30576" w:author="Rev 28 Allen Wirfs-Brock" w:date="2014-10-14T12:35:00Z">
        <w:r w:rsidR="00141C33">
          <w:t xml:space="preserve">. </w:t>
        </w:r>
      </w:ins>
      <w:r>
        <w:t xml:space="preserve">The first argument is </w:t>
      </w:r>
      <w:del w:id="30577" w:author="Rev 29 Allen Wirfs-Brock" w:date="2014-11-24T15:56:00Z">
        <w:r w:rsidRPr="00EA11C5" w:rsidDel="002753EE">
          <w:rPr>
            <w:rFonts w:ascii="Times New Roman" w:hAnsi="Times New Roman"/>
            <w:i/>
          </w:rPr>
          <w:delText>call</w:delText>
        </w:r>
        <w:r w:rsidDel="002753EE">
          <w:rPr>
            <w:rFonts w:ascii="Times New Roman" w:hAnsi="Times New Roman"/>
            <w:i/>
          </w:rPr>
          <w:delText>S</w:delText>
        </w:r>
        <w:r w:rsidRPr="00EA11C5" w:rsidDel="002753EE">
          <w:rPr>
            <w:rFonts w:ascii="Times New Roman" w:hAnsi="Times New Roman"/>
            <w:i/>
          </w:rPr>
          <w:delText>ite</w:delText>
        </w:r>
        <w:r w:rsidDel="002753EE">
          <w:delText xml:space="preserve"> </w:delText>
        </w:r>
      </w:del>
      <w:ins w:id="30578" w:author="Rev 29 Allen Wirfs-Brock" w:date="2014-11-24T15:56:00Z">
        <w:r w:rsidR="002753EE">
          <w:rPr>
            <w:rFonts w:ascii="Times New Roman" w:hAnsi="Times New Roman"/>
            <w:i/>
          </w:rPr>
          <w:t>template</w:t>
        </w:r>
        <w:r w:rsidR="002753EE">
          <w:t xml:space="preserve"> </w:t>
        </w:r>
      </w:ins>
      <w:r>
        <w:t>and the remainder of the arguments form</w:t>
      </w:r>
      <w:r w:rsidRPr="00E77497">
        <w:t xml:space="preserve"> </w:t>
      </w:r>
      <w:r>
        <w:t>the</w:t>
      </w:r>
      <w:r w:rsidRPr="00E77497">
        <w:t xml:space="preserve"> </w:t>
      </w:r>
      <w:del w:id="30579" w:author="Rev 25 Allen Wirfs-Brock" w:date="2014-05-07T11:40:00Z">
        <w:r w:rsidDel="00770FF9">
          <w:delText>rest parameter</w:delText>
        </w:r>
      </w:del>
      <w:ins w:id="30580"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66B43E34" w14:textId="77777777" w:rsidR="00282D8C" w:rsidRDefault="00282D8C" w:rsidP="00613655">
      <w:pPr>
        <w:pStyle w:val="Alg4"/>
        <w:numPr>
          <w:ilvl w:val="0"/>
          <w:numId w:val="1107"/>
        </w:numPr>
      </w:pPr>
      <w:del w:id="30581" w:author="Rev 25 Allen Wirfs-Brock" w:date="2014-05-07T11:40:00Z">
        <w:r w:rsidDel="00770FF9">
          <w:delText>Assert:</w:delText>
        </w:r>
      </w:del>
      <w:ins w:id="30582" w:author="Rev 25 Allen Wirfs-Brock" w:date="2014-05-07T11:40:00Z">
        <w:r w:rsidR="00770FF9">
          <w:t>Let</w:t>
        </w:r>
      </w:ins>
      <w:r>
        <w:t xml:space="preserve"> </w:t>
      </w:r>
      <w:r>
        <w:rPr>
          <w:i/>
        </w:rPr>
        <w:t>substitutions</w:t>
      </w:r>
      <w:r>
        <w:t xml:space="preserve"> </w:t>
      </w:r>
      <w:del w:id="30583" w:author="Rev 25 Allen Wirfs-Brock" w:date="2014-05-07T11:41:00Z">
        <w:r w:rsidDel="00770FF9">
          <w:delText>is a well-formed rest parameter object</w:delText>
        </w:r>
      </w:del>
      <w:ins w:id="30584" w:author="Rev 25 Allen Wirfs-Brock" w:date="2014-05-07T11:41:00Z">
        <w:r w:rsidR="00770FF9">
          <w:t>be a List consisting of all of the arguments passed to this function, starting with the second argument</w:t>
        </w:r>
      </w:ins>
      <w:r>
        <w:t>.</w:t>
      </w:r>
      <w:ins w:id="30585" w:author="Rev 25 Allen Wirfs-Brock" w:date="2014-05-07T11:41:00Z">
        <w:r w:rsidR="00770FF9">
          <w:t xml:space="preserve"> If fewer than two arguments were passed, </w:t>
        </w:r>
      </w:ins>
      <w:ins w:id="30586" w:author="Rev 25 Allen Wirfs-Brock" w:date="2014-05-07T11:42:00Z">
        <w:r w:rsidR="00770FF9">
          <w:t>the List is empty.</w:t>
        </w:r>
      </w:ins>
    </w:p>
    <w:p w14:paraId="2BC347BA" w14:textId="77777777" w:rsidR="0037204E" w:rsidRDefault="0037204E" w:rsidP="00613655">
      <w:pPr>
        <w:pStyle w:val="Alg4"/>
        <w:numPr>
          <w:ilvl w:val="0"/>
          <w:numId w:val="1107"/>
        </w:numPr>
        <w:rPr>
          <w:ins w:id="30587" w:author="Rev 25 Allen Wirfs-Brock" w:date="2014-05-14T18:46:00Z"/>
        </w:rPr>
      </w:pPr>
      <w:ins w:id="30588" w:author="Rev 25 Allen Wirfs-Brock" w:date="2014-05-14T18:47:00Z">
        <w:r>
          <w:t xml:space="preserve">Let </w:t>
        </w:r>
        <w:r>
          <w:rPr>
            <w:i/>
          </w:rPr>
          <w:t>numberOfSubstitutions</w:t>
        </w:r>
        <w:r>
          <w:t xml:space="preserve"> be the num</w:t>
        </w:r>
      </w:ins>
      <w:ins w:id="30589" w:author="Rev 26 Allen Wirfs-Brock" w:date="2014-06-23T11:14:00Z">
        <w:r w:rsidR="009F1DB9">
          <w:t>b</w:t>
        </w:r>
      </w:ins>
      <w:ins w:id="30590" w:author="Rev 25 Allen Wirfs-Brock" w:date="2014-05-14T18:47:00Z">
        <w:r>
          <w:t xml:space="preserve">er of elements in </w:t>
        </w:r>
        <w:r>
          <w:rPr>
            <w:i/>
          </w:rPr>
          <w:t>substitutions</w:t>
        </w:r>
        <w:r>
          <w:t>.</w:t>
        </w:r>
      </w:ins>
    </w:p>
    <w:p w14:paraId="7DA3878E" w14:textId="77777777" w:rsidR="00282D8C" w:rsidRDefault="00282D8C" w:rsidP="00613655">
      <w:pPr>
        <w:pStyle w:val="Alg4"/>
        <w:numPr>
          <w:ilvl w:val="0"/>
          <w:numId w:val="1107"/>
        </w:numPr>
      </w:pPr>
      <w:r>
        <w:t xml:space="preserve">Let </w:t>
      </w:r>
      <w:r w:rsidRPr="00FA657F">
        <w:rPr>
          <w:i/>
        </w:rPr>
        <w:t>cooked</w:t>
      </w:r>
      <w:r>
        <w:t xml:space="preserve"> be ToObject(</w:t>
      </w:r>
      <w:del w:id="30591" w:author="Rev 29 Allen Wirfs-Brock" w:date="2014-11-24T15:56:00Z">
        <w:r w:rsidRPr="00FA657F" w:rsidDel="002753EE">
          <w:rPr>
            <w:i/>
          </w:rPr>
          <w:delText>callSite</w:delText>
        </w:r>
      </w:del>
      <w:ins w:id="30592" w:author="Rev 29 Allen Wirfs-Brock" w:date="2014-11-24T15:56:00Z">
        <w:r w:rsidR="002753EE">
          <w:rPr>
            <w:i/>
          </w:rPr>
          <w:t>template</w:t>
        </w:r>
      </w:ins>
      <w:r>
        <w:t>).</w:t>
      </w:r>
    </w:p>
    <w:p w14:paraId="05943C63" w14:textId="77777777" w:rsidR="00282D8C" w:rsidRDefault="00282D8C" w:rsidP="00613655">
      <w:pPr>
        <w:pStyle w:val="Alg4"/>
        <w:numPr>
          <w:ilvl w:val="0"/>
          <w:numId w:val="1107"/>
        </w:numPr>
      </w:pPr>
      <w:r>
        <w:t>ReturnIfAbrupt(</w:t>
      </w:r>
      <w:r w:rsidRPr="00FA657F">
        <w:rPr>
          <w:i/>
        </w:rPr>
        <w:t>cooked</w:t>
      </w:r>
      <w:r>
        <w:t>).</w:t>
      </w:r>
    </w:p>
    <w:p w14:paraId="22DD67BA"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22E1022B"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2D1CFCEB" w14:textId="77777777" w:rsidR="00282D8C" w:rsidRDefault="00282D8C" w:rsidP="00613655">
      <w:pPr>
        <w:pStyle w:val="Alg4"/>
        <w:numPr>
          <w:ilvl w:val="0"/>
          <w:numId w:val="1107"/>
        </w:numPr>
      </w:pPr>
      <w:r>
        <w:t>ReturnIfAbrupt(</w:t>
      </w:r>
      <w:r w:rsidRPr="00887FC2">
        <w:rPr>
          <w:i/>
        </w:rPr>
        <w:t>raw</w:t>
      </w:r>
      <w:r>
        <w:t>).</w:t>
      </w:r>
    </w:p>
    <w:p w14:paraId="4C1FA048"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7454CCFC"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7448CFC9" w14:textId="77777777" w:rsidR="00282D8C" w:rsidRDefault="00282D8C" w:rsidP="00613655">
      <w:pPr>
        <w:pStyle w:val="Alg4"/>
        <w:numPr>
          <w:ilvl w:val="0"/>
          <w:numId w:val="1107"/>
        </w:numPr>
      </w:pPr>
      <w:r>
        <w:t>ReturnIfAbrupt(</w:t>
      </w:r>
      <w:r w:rsidRPr="00887FC2">
        <w:rPr>
          <w:i/>
        </w:rPr>
        <w:t>literalSegments</w:t>
      </w:r>
      <w:r>
        <w:t>).</w:t>
      </w:r>
    </w:p>
    <w:p w14:paraId="2858561F"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5FEC9FBA"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13B892D1" w14:textId="77777777" w:rsidR="00282D8C" w:rsidRDefault="00282D8C" w:rsidP="00613655">
      <w:pPr>
        <w:pStyle w:val="Alg4"/>
        <w:numPr>
          <w:ilvl w:val="0"/>
          <w:numId w:val="1107"/>
        </w:numPr>
      </w:pPr>
      <w:r>
        <w:t xml:space="preserve">Let </w:t>
      </w:r>
      <w:r w:rsidRPr="00857485">
        <w:rPr>
          <w:i/>
        </w:rPr>
        <w:t>nextIndex</w:t>
      </w:r>
      <w:r>
        <w:t xml:space="preserve"> be 0.</w:t>
      </w:r>
    </w:p>
    <w:p w14:paraId="2AE51326" w14:textId="77777777" w:rsidR="00282D8C" w:rsidRPr="00E77497" w:rsidRDefault="00282D8C" w:rsidP="00613655">
      <w:pPr>
        <w:pStyle w:val="Alg4"/>
        <w:numPr>
          <w:ilvl w:val="0"/>
          <w:numId w:val="1107"/>
        </w:numPr>
      </w:pPr>
      <w:r>
        <w:t xml:space="preserve">Repeat </w:t>
      </w:r>
    </w:p>
    <w:p w14:paraId="311C6DA0"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2AA65E48"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4B7BAAC0"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6252633C" w14:textId="77777777" w:rsidR="00282D8C" w:rsidRDefault="00282D8C" w:rsidP="00613655">
      <w:pPr>
        <w:pStyle w:val="Alg4"/>
        <w:numPr>
          <w:ilvl w:val="1"/>
          <w:numId w:val="1107"/>
        </w:numPr>
      </w:pPr>
      <w:r>
        <w:t>ReturnIfAbrupt(</w:t>
      </w:r>
      <w:r w:rsidRPr="00857485">
        <w:rPr>
          <w:i/>
        </w:rPr>
        <w:t>next</w:t>
      </w:r>
      <w:r>
        <w:rPr>
          <w:i/>
        </w:rPr>
        <w:t>Seg</w:t>
      </w:r>
      <w:r>
        <w:t>).</w:t>
      </w:r>
    </w:p>
    <w:p w14:paraId="0DB5ECAF"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1745C108"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6A0B0002" w14:textId="77777777"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30593" w:author="Rev 25 Allen Wirfs-Brock" w:date="2014-05-10T07:49:00Z">
        <w:r w:rsidR="00BD1762">
          <w:rPr>
            <w:i/>
          </w:rPr>
          <w:t>stringE</w:t>
        </w:r>
        <w:r w:rsidR="00BD1762" w:rsidRPr="00857485">
          <w:rPr>
            <w:i/>
          </w:rPr>
          <w:t>lements</w:t>
        </w:r>
        <w:r w:rsidR="00BD1762" w:rsidRPr="00857485" w:rsidDel="00BD1762">
          <w:rPr>
            <w:i/>
          </w:rPr>
          <w:t xml:space="preserve"> </w:t>
        </w:r>
      </w:ins>
      <w:del w:id="30594" w:author="Rev 25 Allen Wirfs-Brock" w:date="2014-05-10T07:49:00Z">
        <w:r w:rsidRPr="00857485" w:rsidDel="00BD1762">
          <w:rPr>
            <w:i/>
          </w:rPr>
          <w:delText>length</w:delText>
        </w:r>
        <w:r w:rsidDel="00BD1762">
          <w:delText xml:space="preserve"> </w:delText>
        </w:r>
      </w:del>
      <w:del w:id="30595" w:author="Rev 25 Allen Wirfs-Brock" w:date="2014-05-10T07:50:00Z">
        <w:r w:rsidDel="00BD1762">
          <w:delText>is 0</w:delText>
        </w:r>
      </w:del>
      <w:ins w:id="30596" w:author="Rev 25 Allen Wirfs-Brock" w:date="2014-05-10T07:50:00Z">
        <w:r w:rsidR="00BD1762">
          <w:t>has no elements</w:t>
        </w:r>
      </w:ins>
      <w:r>
        <w:t>, the empty string is returned.</w:t>
      </w:r>
    </w:p>
    <w:p w14:paraId="430C3E18" w14:textId="77777777" w:rsidR="0037204E" w:rsidRDefault="0037204E" w:rsidP="0037204E">
      <w:pPr>
        <w:pStyle w:val="Alg4"/>
        <w:numPr>
          <w:ilvl w:val="1"/>
          <w:numId w:val="1107"/>
        </w:numPr>
        <w:rPr>
          <w:ins w:id="30597" w:author="Rev 25 Allen Wirfs-Brock" w:date="2014-05-14T18:49:00Z"/>
        </w:rPr>
      </w:pPr>
      <w:ins w:id="30598" w:author="Rev 25 Allen Wirfs-Brock" w:date="2014-05-14T18:47:00Z">
        <w:r>
          <w:t xml:space="preserve">If </w:t>
        </w:r>
      </w:ins>
      <w:ins w:id="30599" w:author="Rev 25 Allen Wirfs-Brock" w:date="2014-05-14T18:48:00Z">
        <w:r>
          <w:rPr>
            <w:i/>
          </w:rPr>
          <w:t>nextIndex&lt;</w:t>
        </w:r>
      </w:ins>
      <w:ins w:id="30600" w:author="Rev 25 Allen Wirfs-Brock" w:date="2014-05-14T18:49:00Z">
        <w:r>
          <w:rPr>
            <w:i/>
          </w:rPr>
          <w:t xml:space="preserve"> numberOfSubstitutions</w:t>
        </w:r>
        <w:r>
          <w:t xml:space="preserve">, then </w:t>
        </w:r>
      </w:ins>
      <w:del w:id="30601" w:author="Rev 25 Allen Wirfs-Brock" w:date="2014-05-14T18:50:00Z">
        <w:r w:rsidR="00282D8C" w:rsidDel="0037204E">
          <w:delText xml:space="preserve">Let </w:delText>
        </w:r>
      </w:del>
      <w:ins w:id="30602" w:author="Rev 25 Allen Wirfs-Brock" w:date="2014-05-14T18:50:00Z">
        <w:r>
          <w:t xml:space="preserve">let </w:t>
        </w:r>
      </w:ins>
      <w:r w:rsidR="00282D8C" w:rsidRPr="0037204E">
        <w:rPr>
          <w:i/>
        </w:rPr>
        <w:t>next</w:t>
      </w:r>
      <w:r w:rsidR="00282D8C">
        <w:t xml:space="preserve"> be</w:t>
      </w:r>
      <w:del w:id="30603" w:author="Rev 25 Allen Wirfs-Brock" w:date="2014-05-14T18:50:00Z">
        <w:r w:rsidR="00282D8C" w:rsidDel="0037204E">
          <w:delText xml:space="preserve"> </w:delText>
        </w:r>
      </w:del>
      <w:del w:id="30604" w:author="Rev 25 Allen Wirfs-Brock" w:date="2014-05-07T11:44:00Z">
        <w:r w:rsidR="00282D8C" w:rsidDel="00770FF9">
          <w:delText>the result of Get</w:delText>
        </w:r>
      </w:del>
      <w:ins w:id="30605" w:author="Rev 25 Allen Wirfs-Brock" w:date="2014-05-07T11:44:00Z">
        <w:r w:rsidR="00770FF9">
          <w:t xml:space="preserve"> </w:t>
        </w:r>
      </w:ins>
      <w:del w:id="30606" w:author="Rev 25 Allen Wirfs-Brock" w:date="2014-05-07T11:44:00Z">
        <w:r w:rsidR="00282D8C" w:rsidDel="00770FF9">
          <w:delText>(</w:delText>
        </w:r>
      </w:del>
      <w:r w:rsidR="00282D8C" w:rsidRPr="0037204E">
        <w:rPr>
          <w:i/>
        </w:rPr>
        <w:t>substitutions</w:t>
      </w:r>
      <w:ins w:id="30607" w:author="Rev 25 Allen Wirfs-Brock" w:date="2014-05-14T18:45:00Z">
        <w:r>
          <w:t>[</w:t>
        </w:r>
      </w:ins>
      <w:ins w:id="30608" w:author="Rev 25 Allen Wirfs-Brock" w:date="2014-05-14T18:46:00Z">
        <w:r w:rsidRPr="0037204E">
          <w:rPr>
            <w:i/>
          </w:rPr>
          <w:t>nextIndex</w:t>
        </w:r>
      </w:ins>
      <w:ins w:id="30609" w:author="Rev 25 Allen Wirfs-Brock" w:date="2014-05-14T18:45:00Z">
        <w:r>
          <w:t>]</w:t>
        </w:r>
      </w:ins>
      <w:ins w:id="30610" w:author="Rev 25 Allen Wirfs-Brock" w:date="2014-05-14T18:49:00Z">
        <w:r>
          <w:t>.</w:t>
        </w:r>
      </w:ins>
    </w:p>
    <w:p w14:paraId="47B6F1BD" w14:textId="77777777" w:rsidR="00282D8C" w:rsidRPr="00E77497" w:rsidRDefault="00282D8C" w:rsidP="00613655">
      <w:pPr>
        <w:pStyle w:val="Alg4"/>
        <w:numPr>
          <w:ilvl w:val="1"/>
          <w:numId w:val="1107"/>
        </w:numPr>
      </w:pPr>
      <w:del w:id="30611" w:author="Rev 25 Allen Wirfs-Brock" w:date="2014-05-07T11:44:00Z">
        <w:r w:rsidDel="00770FF9">
          <w:delText xml:space="preserve">, </w:delText>
        </w:r>
        <w:r w:rsidRPr="00887FC2" w:rsidDel="00770FF9">
          <w:rPr>
            <w:i/>
          </w:rPr>
          <w:delText>nextKey</w:delText>
        </w:r>
        <w:r w:rsidDel="00770FF9">
          <w:rPr>
            <w:iCs/>
          </w:rPr>
          <w:delText>)</w:delText>
        </w:r>
      </w:del>
      <w:del w:id="30612" w:author="Rev 25 Allen Wirfs-Brock" w:date="2014-05-14T18:50:00Z">
        <w:r w:rsidRPr="00857485" w:rsidDel="0037204E">
          <w:delText>.</w:delText>
        </w:r>
      </w:del>
      <w:ins w:id="30613" w:author="Rev 25 Allen Wirfs-Brock" w:date="2014-05-14T18:50:00Z">
        <w:r w:rsidR="0037204E">
          <w:t>Else, let</w:t>
        </w:r>
      </w:ins>
      <w:ins w:id="30614" w:author="Rev 25 Allen Wirfs-Brock" w:date="2014-05-07T11:44:00Z">
        <w:r w:rsidR="00770FF9">
          <w:t xml:space="preserve"> </w:t>
        </w:r>
      </w:ins>
      <w:ins w:id="30615" w:author="Rev 25 Allen Wirfs-Brock" w:date="2014-05-07T11:45:00Z">
        <w:r w:rsidR="00770FF9">
          <w:rPr>
            <w:i/>
          </w:rPr>
          <w:t>next</w:t>
        </w:r>
        <w:r w:rsidR="00770FF9">
          <w:t xml:space="preserve"> is the empty </w:t>
        </w:r>
      </w:ins>
      <w:ins w:id="30616" w:author="Rev 25 Allen Wirfs-Brock" w:date="2014-05-14T18:50:00Z">
        <w:r w:rsidR="0037204E">
          <w:t>S</w:t>
        </w:r>
      </w:ins>
      <w:ins w:id="30617" w:author="Rev 25 Allen Wirfs-Brock" w:date="2014-05-07T11:45:00Z">
        <w:r w:rsidR="00770FF9">
          <w:t>tring.</w:t>
        </w:r>
      </w:ins>
    </w:p>
    <w:p w14:paraId="5064C364"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44A8A41A" w14:textId="77777777" w:rsidR="00282D8C" w:rsidRDefault="00282D8C" w:rsidP="00613655">
      <w:pPr>
        <w:pStyle w:val="Alg4"/>
        <w:numPr>
          <w:ilvl w:val="1"/>
          <w:numId w:val="1107"/>
        </w:numPr>
      </w:pPr>
      <w:r>
        <w:t>ReturnIfAbrupt(</w:t>
      </w:r>
      <w:r w:rsidRPr="00857485">
        <w:rPr>
          <w:i/>
        </w:rPr>
        <w:t>next</w:t>
      </w:r>
      <w:r>
        <w:rPr>
          <w:i/>
        </w:rPr>
        <w:t>Sub</w:t>
      </w:r>
      <w:r>
        <w:t>).</w:t>
      </w:r>
    </w:p>
    <w:p w14:paraId="14AC4BF2"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30EA35DE"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24214CE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2C903028" w14:textId="77777777"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8C4A46">
        <w:t>12.3.7</w:t>
      </w:r>
      <w:r>
        <w:fldChar w:fldCharType="end"/>
      </w:r>
      <w:r>
        <w:t>)</w:t>
      </w:r>
      <w:del w:id="30618" w:author="Rev 28 Allen Wirfs-Brock" w:date="2014-10-14T12:35:00Z">
        <w:r w:rsidDel="00141C33">
          <w:delText xml:space="preserve">.  </w:delText>
        </w:r>
      </w:del>
      <w:ins w:id="30619" w:author="Rev 28 Allen Wirfs-Brock" w:date="2014-10-14T12:35:00Z">
        <w:r w:rsidR="00141C33">
          <w:t xml:space="preserve">. </w:t>
        </w:r>
      </w:ins>
      <w:r>
        <w:t>When called as such</w:t>
      </w:r>
      <w:ins w:id="30620" w:author="Rev 29 Allen Wirfs-Brock" w:date="2014-11-24T15:55:00Z">
        <w:r w:rsidR="002753EE">
          <w:t>,</w:t>
        </w:r>
      </w:ins>
      <w:r>
        <w:t xml:space="preserve"> the first argument will be a well formed template </w:t>
      </w:r>
      <w:del w:id="30621" w:author="Rev 29 Allen Wirfs-Brock" w:date="2014-11-24T15:55:00Z">
        <w:r w:rsidDel="002753EE">
          <w:delText xml:space="preserve">call site </w:delText>
        </w:r>
      </w:del>
      <w:r>
        <w:t xml:space="preserve">object and the rest parameter will contain the substitution values. </w:t>
      </w:r>
    </w:p>
    <w:p w14:paraId="32943A23" w14:textId="77777777" w:rsidR="00282D8C" w:rsidRPr="00A67AF2" w:rsidDel="00CB7F0C" w:rsidRDefault="00282D8C" w:rsidP="00FD53FF">
      <w:pPr>
        <w:pStyle w:val="40"/>
        <w:rPr>
          <w:del w:id="30622" w:author="Rev 28 Allen Wirfs-Brock" w:date="2014-10-13T11:07:00Z"/>
        </w:rPr>
      </w:pPr>
      <w:del w:id="30623" w:author="Rev 28 Allen Wirfs-Brock" w:date="2014-10-13T11:07:00Z">
        <w:r w:rsidDel="00CB7F0C">
          <w:delText>String[ @@create ]</w:delText>
        </w:r>
        <w:r w:rsidRPr="00A67AF2" w:rsidDel="00CB7F0C">
          <w:delText xml:space="preserve"> (</w:delText>
        </w:r>
        <w:r w:rsidDel="00CB7F0C">
          <w:delText xml:space="preserve"> </w:delText>
        </w:r>
        <w:r w:rsidRPr="00A67AF2" w:rsidDel="00CB7F0C">
          <w:delText>)</w:delText>
        </w:r>
        <w:bookmarkStart w:id="30624" w:name="_Toc401055304"/>
        <w:bookmarkStart w:id="30625" w:name="_Toc405644631"/>
        <w:bookmarkStart w:id="30626" w:name="_Toc405722623"/>
        <w:bookmarkEnd w:id="30624"/>
        <w:bookmarkEnd w:id="30625"/>
        <w:bookmarkEnd w:id="30626"/>
      </w:del>
    </w:p>
    <w:p w14:paraId="7B870EC1" w14:textId="77777777" w:rsidR="00282D8C" w:rsidRPr="00E77497" w:rsidDel="00CB7F0C" w:rsidRDefault="00282D8C" w:rsidP="00282D8C">
      <w:pPr>
        <w:pStyle w:val="normalbefore"/>
        <w:rPr>
          <w:del w:id="30627" w:author="Rev 28 Allen Wirfs-Brock" w:date="2014-10-13T11:07:00Z"/>
        </w:rPr>
      </w:pPr>
      <w:del w:id="30628" w:author="Rev 28 Allen Wirfs-Brock" w:date="2014-10-13T11:07:00Z">
        <w:r w:rsidDel="00CB7F0C">
          <w:delText>T</w:delText>
        </w:r>
        <w:r w:rsidRPr="00675B74" w:rsidDel="00CB7F0C">
          <w:delText>he</w:delText>
        </w:r>
        <w:r w:rsidDel="00CB7F0C">
          <w:delText xml:space="preserve"> @@create</w:delText>
        </w:r>
        <w:r w:rsidRPr="00675B74" w:rsidDel="00CB7F0C">
          <w:delText xml:space="preserve"> method of</w:delText>
        </w:r>
        <w:r w:rsidDel="00CB7F0C">
          <w:delText xml:space="preserve"> an object</w:delText>
        </w:r>
        <w:r w:rsidRPr="00675B74" w:rsidDel="00CB7F0C">
          <w:delText xml:space="preserve"> </w:delText>
        </w:r>
        <w:r w:rsidRPr="00E77497" w:rsidDel="00CB7F0C">
          <w:rPr>
            <w:rFonts w:ascii="Times New Roman" w:hAnsi="Times New Roman"/>
            <w:i/>
          </w:rPr>
          <w:delText>F</w:delText>
        </w:r>
        <w:r w:rsidDel="00CB7F0C">
          <w:rPr>
            <w:rFonts w:ascii="Times New Roman" w:hAnsi="Times New Roman"/>
            <w:iCs/>
          </w:rPr>
          <w:delText xml:space="preserve"> </w:delText>
        </w:r>
        <w:r w:rsidDel="00CB7F0C">
          <w:rPr>
            <w:rFonts w:cs="Arial"/>
            <w:iCs/>
          </w:rPr>
          <w:delText>performs</w:delText>
        </w:r>
        <w:r w:rsidRPr="00E77497" w:rsidDel="00CB7F0C">
          <w:delText xml:space="preserve"> the following</w:delText>
        </w:r>
        <w:r w:rsidDel="00CB7F0C">
          <w:delText xml:space="preserve"> steps</w:delText>
        </w:r>
        <w:r w:rsidRPr="00E77497" w:rsidDel="00CB7F0C">
          <w:delText>:</w:delText>
        </w:r>
        <w:bookmarkStart w:id="30629" w:name="_Toc401055305"/>
        <w:bookmarkStart w:id="30630" w:name="_Toc405644632"/>
        <w:bookmarkStart w:id="30631" w:name="_Toc405722624"/>
        <w:bookmarkEnd w:id="30629"/>
        <w:bookmarkEnd w:id="30630"/>
        <w:bookmarkEnd w:id="30631"/>
      </w:del>
    </w:p>
    <w:p w14:paraId="074DEB3E" w14:textId="77777777" w:rsidR="00282D8C" w:rsidDel="00CB7F0C" w:rsidRDefault="00282D8C" w:rsidP="00613655">
      <w:pPr>
        <w:pStyle w:val="Alg4"/>
        <w:numPr>
          <w:ilvl w:val="0"/>
          <w:numId w:val="1162"/>
        </w:numPr>
        <w:rPr>
          <w:del w:id="30632" w:author="Rev 28 Allen Wirfs-Brock" w:date="2014-10-13T11:07:00Z"/>
        </w:rPr>
      </w:pPr>
      <w:del w:id="30633" w:author="Rev 28 Allen Wirfs-Brock" w:date="2014-10-13T11:07:00Z">
        <w:r w:rsidDel="00CB7F0C">
          <w:delText xml:space="preserve">Let </w:delText>
        </w:r>
        <w:r w:rsidDel="00CB7F0C">
          <w:rPr>
            <w:i/>
            <w:iCs/>
          </w:rPr>
          <w:delText>F</w:delText>
        </w:r>
        <w:r w:rsidDel="00CB7F0C">
          <w:delText xml:space="preserve"> be the </w:delText>
        </w:r>
        <w:r w:rsidRPr="00424369" w:rsidDel="00CB7F0C">
          <w:rPr>
            <w:b/>
            <w:bCs/>
          </w:rPr>
          <w:delText>this</w:delText>
        </w:r>
        <w:r w:rsidDel="00CB7F0C">
          <w:delText xml:space="preserve"> value.</w:delText>
        </w:r>
        <w:bookmarkStart w:id="30634" w:name="_Toc401055306"/>
        <w:bookmarkStart w:id="30635" w:name="_Toc405644633"/>
        <w:bookmarkStart w:id="30636" w:name="_Toc405722625"/>
        <w:bookmarkEnd w:id="30634"/>
        <w:bookmarkEnd w:id="30635"/>
        <w:bookmarkEnd w:id="30636"/>
      </w:del>
    </w:p>
    <w:p w14:paraId="53465701" w14:textId="77777777" w:rsidR="00282D8C" w:rsidRPr="00076B9E" w:rsidDel="00CB7F0C" w:rsidRDefault="00282D8C" w:rsidP="00613655">
      <w:pPr>
        <w:pStyle w:val="Alg4"/>
        <w:numPr>
          <w:ilvl w:val="0"/>
          <w:numId w:val="1162"/>
        </w:numPr>
        <w:rPr>
          <w:del w:id="30637" w:author="Rev 28 Allen Wirfs-Brock" w:date="2014-10-13T11:07:00Z"/>
        </w:rPr>
      </w:pPr>
      <w:del w:id="30638" w:author="Rev 28 Allen Wirfs-Brock" w:date="2014-10-13T11:07:00Z">
        <w:r w:rsidDel="00CB7F0C">
          <w:delText xml:space="preserve">Let </w:delText>
        </w:r>
        <w:r w:rsidDel="00CB7F0C">
          <w:rPr>
            <w:i/>
            <w:iCs/>
          </w:rPr>
          <w:delText>proto</w:delText>
        </w:r>
        <w:r w:rsidDel="00CB7F0C">
          <w:delText xml:space="preserve"> be the result of GetPrototypeFromConstructor(</w:delText>
        </w:r>
        <w:r w:rsidDel="00CB7F0C">
          <w:rPr>
            <w:i/>
          </w:rPr>
          <w:delText>F</w:delText>
        </w:r>
        <w:r w:rsidDel="00CB7F0C">
          <w:delText>,</w:delText>
        </w:r>
        <w:r w:rsidRPr="004A6E26" w:rsidDel="00CB7F0C">
          <w:rPr>
            <w:i/>
            <w:iCs/>
          </w:rPr>
          <w:delText xml:space="preserve"> </w:delText>
        </w:r>
        <w:r w:rsidRPr="00156AA7" w:rsidDel="00CB7F0C">
          <w:rPr>
            <w:rFonts w:ascii="Courier New" w:hAnsi="Courier New"/>
            <w:b/>
            <w:bCs/>
            <w:sz w:val="18"/>
          </w:rPr>
          <w:delText>"</w:delText>
        </w:r>
        <w:r w:rsidDel="00CB7F0C">
          <w:rPr>
            <w:rFonts w:ascii="Courier New" w:hAnsi="Courier New"/>
            <w:b/>
            <w:bCs/>
            <w:sz w:val="18"/>
          </w:rPr>
          <w:delText>%</w:delText>
        </w:r>
        <w:r w:rsidDel="00CB7F0C">
          <w:rPr>
            <w:rFonts w:ascii="Courier New" w:hAnsi="Courier New"/>
            <w:b/>
          </w:rPr>
          <w:delText>String</w:delText>
        </w:r>
        <w:r w:rsidRPr="004C6606" w:rsidDel="00CB7F0C">
          <w:rPr>
            <w:rFonts w:ascii="Courier New" w:hAnsi="Courier New"/>
            <w:b/>
          </w:rPr>
          <w:delText>Prototype</w:delText>
        </w:r>
        <w:r w:rsidRPr="00695875" w:rsidDel="00CB7F0C">
          <w:rPr>
            <w:rFonts w:ascii="Courier New" w:hAnsi="Courier New"/>
            <w:b/>
          </w:rPr>
          <w:delText>%</w:delText>
        </w:r>
        <w:r w:rsidRPr="00156AA7" w:rsidDel="00CB7F0C">
          <w:rPr>
            <w:rFonts w:ascii="Courier New" w:hAnsi="Courier New"/>
            <w:b/>
            <w:bCs/>
            <w:sz w:val="18"/>
          </w:rPr>
          <w:delText>"</w:delText>
        </w:r>
        <w:r w:rsidRPr="00076B9E" w:rsidDel="00CB7F0C">
          <w:rPr>
            <w:sz w:val="18"/>
          </w:rPr>
          <w:delText>)</w:delText>
        </w:r>
        <w:r w:rsidRPr="00076B9E" w:rsidDel="00CB7F0C">
          <w:delText>.</w:delText>
        </w:r>
        <w:bookmarkStart w:id="30639" w:name="_Toc401055307"/>
        <w:bookmarkStart w:id="30640" w:name="_Toc405644634"/>
        <w:bookmarkStart w:id="30641" w:name="_Toc405722626"/>
        <w:bookmarkEnd w:id="30639"/>
        <w:bookmarkEnd w:id="30640"/>
        <w:bookmarkEnd w:id="30641"/>
      </w:del>
    </w:p>
    <w:p w14:paraId="4C84A504" w14:textId="77777777" w:rsidR="00282D8C" w:rsidDel="00CB7F0C" w:rsidRDefault="00282D8C" w:rsidP="00613655">
      <w:pPr>
        <w:pStyle w:val="Alg4"/>
        <w:numPr>
          <w:ilvl w:val="0"/>
          <w:numId w:val="1162"/>
        </w:numPr>
        <w:rPr>
          <w:del w:id="30642" w:author="Rev 28 Allen Wirfs-Brock" w:date="2014-10-13T11:07:00Z"/>
        </w:rPr>
      </w:pPr>
      <w:del w:id="30643" w:author="Rev 28 Allen Wirfs-Brock" w:date="2014-10-13T11:07:00Z">
        <w:r w:rsidDel="00CB7F0C">
          <w:delText>ReturnIfAbrupt(</w:delText>
        </w:r>
        <w:r w:rsidRPr="00E77497" w:rsidDel="00CB7F0C">
          <w:rPr>
            <w:i/>
          </w:rPr>
          <w:delText>proto</w:delText>
        </w:r>
        <w:r w:rsidDel="00CB7F0C">
          <w:delText>).</w:delText>
        </w:r>
        <w:bookmarkStart w:id="30644" w:name="_Toc401055308"/>
        <w:bookmarkStart w:id="30645" w:name="_Toc405644635"/>
        <w:bookmarkStart w:id="30646" w:name="_Toc405722627"/>
        <w:bookmarkEnd w:id="30644"/>
        <w:bookmarkEnd w:id="30645"/>
        <w:bookmarkEnd w:id="30646"/>
      </w:del>
    </w:p>
    <w:p w14:paraId="17BB7AA0" w14:textId="77777777" w:rsidR="00282D8C" w:rsidRPr="00E77497" w:rsidDel="00CB7F0C" w:rsidRDefault="00282D8C" w:rsidP="00613655">
      <w:pPr>
        <w:pStyle w:val="Alg4"/>
        <w:numPr>
          <w:ilvl w:val="0"/>
          <w:numId w:val="1162"/>
        </w:numPr>
        <w:rPr>
          <w:del w:id="30647" w:author="Rev 28 Allen Wirfs-Brock" w:date="2014-10-13T11:07:00Z"/>
        </w:rPr>
      </w:pPr>
      <w:del w:id="30648" w:author="Rev 28 Allen Wirfs-Brock" w:date="2014-10-13T11:07:00Z">
        <w:r w:rsidDel="00CB7F0C">
          <w:delText xml:space="preserve">Let </w:delText>
        </w:r>
        <w:r w:rsidDel="00CB7F0C">
          <w:rPr>
            <w:i/>
            <w:iCs/>
          </w:rPr>
          <w:delText>obj</w:delText>
        </w:r>
        <w:r w:rsidDel="00CB7F0C">
          <w:delText xml:space="preserve"> be</w:delText>
        </w:r>
        <w:r w:rsidRPr="00E77497" w:rsidDel="00CB7F0C">
          <w:delText xml:space="preserve"> </w:delText>
        </w:r>
        <w:r w:rsidDel="00CB7F0C">
          <w:rPr>
            <w:iCs/>
          </w:rPr>
          <w:delText xml:space="preserve">the result of calling </w:delText>
        </w:r>
        <w:r w:rsidRPr="004C6606" w:rsidDel="00CB7F0C">
          <w:rPr>
            <w:iCs/>
          </w:rPr>
          <w:delText xml:space="preserve">StringCreate </w:delText>
        </w:r>
        <w:r w:rsidDel="00CB7F0C">
          <w:rPr>
            <w:iCs/>
          </w:rPr>
          <w:delText>(</w:delText>
        </w:r>
        <w:r w:rsidDel="00CB7F0C">
          <w:rPr>
            <w:i/>
            <w:iCs/>
          </w:rPr>
          <w:delText>proto</w:delText>
        </w:r>
        <w:r w:rsidDel="00CB7F0C">
          <w:rPr>
            <w:iCs/>
          </w:rPr>
          <w:delText>)</w:delText>
        </w:r>
        <w:r w:rsidRPr="00E77497" w:rsidDel="00CB7F0C">
          <w:delText>.</w:delText>
        </w:r>
        <w:bookmarkStart w:id="30649" w:name="_Toc401055309"/>
        <w:bookmarkStart w:id="30650" w:name="_Toc405644636"/>
        <w:bookmarkStart w:id="30651" w:name="_Toc405722628"/>
        <w:bookmarkEnd w:id="30649"/>
        <w:bookmarkEnd w:id="30650"/>
        <w:bookmarkEnd w:id="30651"/>
      </w:del>
    </w:p>
    <w:p w14:paraId="0E5BFC62" w14:textId="77777777" w:rsidR="00282D8C" w:rsidRPr="00E77497" w:rsidDel="00CB7F0C" w:rsidRDefault="00282D8C" w:rsidP="00613655">
      <w:pPr>
        <w:pStyle w:val="Alg4"/>
        <w:numPr>
          <w:ilvl w:val="0"/>
          <w:numId w:val="1162"/>
        </w:numPr>
        <w:rPr>
          <w:del w:id="30652" w:author="Rev 28 Allen Wirfs-Brock" w:date="2014-10-13T11:07:00Z"/>
        </w:rPr>
      </w:pPr>
      <w:del w:id="30653" w:author="Rev 28 Allen Wirfs-Brock" w:date="2014-10-13T11:07:00Z">
        <w:r w:rsidRPr="00E77497" w:rsidDel="00CB7F0C">
          <w:delText xml:space="preserve">Return </w:delText>
        </w:r>
        <w:r w:rsidRPr="00E77497" w:rsidDel="00CB7F0C">
          <w:rPr>
            <w:i/>
          </w:rPr>
          <w:delText>obj</w:delText>
        </w:r>
        <w:r w:rsidRPr="00E77497" w:rsidDel="00CB7F0C">
          <w:delText>.</w:delText>
        </w:r>
        <w:bookmarkStart w:id="30654" w:name="_Toc401055310"/>
        <w:bookmarkStart w:id="30655" w:name="_Toc405644637"/>
        <w:bookmarkStart w:id="30656" w:name="_Toc405722629"/>
        <w:bookmarkEnd w:id="30654"/>
        <w:bookmarkEnd w:id="30655"/>
        <w:bookmarkEnd w:id="30656"/>
      </w:del>
    </w:p>
    <w:p w14:paraId="79EDEE2D" w14:textId="77777777" w:rsidR="00282D8C" w:rsidRPr="00E77497" w:rsidDel="00CB7F0C" w:rsidRDefault="00282D8C" w:rsidP="00282D8C">
      <w:pPr>
        <w:rPr>
          <w:del w:id="30657" w:author="Rev 28 Allen Wirfs-Brock" w:date="2014-10-13T11:07:00Z"/>
        </w:rPr>
      </w:pPr>
      <w:del w:id="30658" w:author="Rev 28 Allen Wirfs-Brock" w:date="2014-10-13T11:07:00Z">
        <w:r w:rsidRPr="00E77497" w:rsidDel="00CB7F0C">
          <w:delText>The</w:delText>
        </w:r>
        <w:r w:rsidDel="00CB7F0C">
          <w:delText xml:space="preserve"> value of the</w:delText>
        </w:r>
        <w:r w:rsidRPr="00E77497" w:rsidDel="00CB7F0C">
          <w:delText xml:space="preserve"> </w:delText>
        </w:r>
        <w:r w:rsidDel="00CB7F0C">
          <w:rPr>
            <w:rFonts w:ascii="Courier New" w:hAnsi="Courier New"/>
            <w:b/>
          </w:rPr>
          <w:delText>name</w:delText>
        </w:r>
        <w:r w:rsidRPr="00E77497" w:rsidDel="00CB7F0C">
          <w:delText xml:space="preserve"> property of </w:delText>
        </w:r>
        <w:r w:rsidDel="00CB7F0C">
          <w:delText>this function</w:delText>
        </w:r>
        <w:r w:rsidRPr="00E77497" w:rsidDel="00CB7F0C">
          <w:delText xml:space="preserve"> is</w:delText>
        </w:r>
        <w:r w:rsidDel="00CB7F0C">
          <w:delText xml:space="preserve"> </w:delText>
        </w:r>
        <w:r w:rsidRPr="00E77497" w:rsidDel="00CB7F0C">
          <w:rPr>
            <w:rFonts w:ascii="Courier New" w:hAnsi="Courier New" w:cs="Courier New"/>
            <w:b/>
          </w:rPr>
          <w:delText>"</w:delText>
        </w:r>
        <w:r w:rsidDel="00CB7F0C">
          <w:rPr>
            <w:rFonts w:ascii="Courier New" w:hAnsi="Courier New" w:cs="Courier New"/>
            <w:b/>
          </w:rPr>
          <w:delText>[Symbol.create]</w:delText>
        </w:r>
        <w:r w:rsidRPr="00E77497" w:rsidDel="00CB7F0C">
          <w:rPr>
            <w:rFonts w:ascii="Courier New" w:hAnsi="Courier New" w:cs="Courier New"/>
            <w:b/>
          </w:rPr>
          <w:delText>"</w:delText>
        </w:r>
        <w:r w:rsidRPr="00E77497" w:rsidDel="00CB7F0C">
          <w:delText>.</w:delText>
        </w:r>
        <w:r w:rsidDel="00CB7F0C">
          <w:tab/>
        </w:r>
        <w:bookmarkStart w:id="30659" w:name="_Toc401055311"/>
        <w:bookmarkStart w:id="30660" w:name="_Toc405644638"/>
        <w:bookmarkStart w:id="30661" w:name="_Toc405722630"/>
        <w:bookmarkEnd w:id="30659"/>
        <w:bookmarkEnd w:id="30660"/>
        <w:bookmarkEnd w:id="30661"/>
      </w:del>
    </w:p>
    <w:p w14:paraId="37D7257D" w14:textId="77777777" w:rsidR="00282D8C" w:rsidDel="00CB7F0C" w:rsidRDefault="00282D8C" w:rsidP="00282D8C">
      <w:pPr>
        <w:rPr>
          <w:del w:id="30662" w:author="Rev 28 Allen Wirfs-Brock" w:date="2014-10-13T11:07:00Z"/>
        </w:rPr>
      </w:pPr>
      <w:del w:id="30663" w:author="Rev 28 Allen Wirfs-Brock" w:date="2014-10-13T11:07:00Z">
        <w:r w:rsidRPr="00E77497" w:rsidDel="00CB7F0C">
          <w:delText xml:space="preserve">This property has the attributes { [[Writable]]: </w:delText>
        </w:r>
        <w:r w:rsidRPr="00E77497" w:rsidDel="00CB7F0C">
          <w:rPr>
            <w:b/>
          </w:rPr>
          <w:delText>false</w:delText>
        </w:r>
        <w:r w:rsidRPr="00E77497" w:rsidDel="00CB7F0C">
          <w:delText xml:space="preserve">, [[Enumerable]]: </w:delText>
        </w:r>
        <w:r w:rsidRPr="00E77497" w:rsidDel="00CB7F0C">
          <w:rPr>
            <w:b/>
          </w:rPr>
          <w:delText>false</w:delText>
        </w:r>
        <w:r w:rsidRPr="00E77497" w:rsidDel="00CB7F0C">
          <w:delText xml:space="preserve">, [[Configurable]]: </w:delText>
        </w:r>
        <w:r w:rsidDel="00CB7F0C">
          <w:rPr>
            <w:b/>
          </w:rPr>
          <w:delText>true</w:delText>
        </w:r>
        <w:r w:rsidRPr="00E77497" w:rsidDel="00CB7F0C">
          <w:delText xml:space="preserve"> }.</w:delText>
        </w:r>
        <w:bookmarkStart w:id="30664" w:name="_Toc401055312"/>
        <w:bookmarkStart w:id="30665" w:name="_Toc405644639"/>
        <w:bookmarkStart w:id="30666" w:name="_Toc405722631"/>
        <w:bookmarkEnd w:id="30664"/>
        <w:bookmarkEnd w:id="30665"/>
        <w:bookmarkEnd w:id="30666"/>
      </w:del>
    </w:p>
    <w:p w14:paraId="53C6110A" w14:textId="77777777" w:rsidR="00282D8C" w:rsidRPr="00E77497" w:rsidDel="00CB7F0C" w:rsidRDefault="00282D8C" w:rsidP="00282D8C">
      <w:pPr>
        <w:pStyle w:val="Note"/>
        <w:rPr>
          <w:del w:id="30667" w:author="Rev 28 Allen Wirfs-Brock" w:date="2014-10-13T11:07:00Z"/>
        </w:rPr>
      </w:pPr>
      <w:del w:id="30668" w:author="Rev 28 Allen Wirfs-Brock" w:date="2014-10-13T11:07:00Z">
        <w:r w:rsidDel="00CB7F0C">
          <w:delText>NOTE</w:delText>
        </w:r>
        <w:r w:rsidDel="00CB7F0C">
          <w:tab/>
          <w:delText xml:space="preserve">[[StringData]] is initially assigned the value </w:delText>
        </w:r>
        <w:r w:rsidRPr="004E623C" w:rsidDel="00CB7F0C">
          <w:rPr>
            <w:rFonts w:ascii="Times New Roman" w:hAnsi="Times New Roman"/>
            <w:b/>
            <w:bCs/>
          </w:rPr>
          <w:delText>undefined</w:delText>
        </w:r>
        <w:r w:rsidDel="00CB7F0C">
          <w:delText xml:space="preserve"> as a flag to indicate that the instance has not yet been initialized by the String constructor. This flag value is never directly exposed to ECMAScript code; hence implementations may choose to encode the flag in some other manner. </w:delText>
        </w:r>
        <w:bookmarkStart w:id="30669" w:name="_Toc401055313"/>
        <w:bookmarkStart w:id="30670" w:name="_Toc405644640"/>
        <w:bookmarkStart w:id="30671" w:name="_Toc405722632"/>
        <w:bookmarkEnd w:id="30669"/>
        <w:bookmarkEnd w:id="30670"/>
        <w:bookmarkEnd w:id="30671"/>
      </w:del>
    </w:p>
    <w:p w14:paraId="7088844C" w14:textId="77777777" w:rsidR="00282D8C" w:rsidRPr="00E77497" w:rsidRDefault="00282D8C" w:rsidP="00FD53FF">
      <w:pPr>
        <w:pStyle w:val="30"/>
      </w:pPr>
      <w:bookmarkStart w:id="30672" w:name="_Ref366078312"/>
      <w:bookmarkStart w:id="30673" w:name="_Ref366135857"/>
      <w:bookmarkStart w:id="30674" w:name="_Toc370745850"/>
      <w:bookmarkStart w:id="30675" w:name="_Toc405722633"/>
      <w:r w:rsidRPr="00E77497">
        <w:t>Properties of the String Prototype Object</w:t>
      </w:r>
      <w:bookmarkEnd w:id="30672"/>
      <w:bookmarkEnd w:id="30673"/>
      <w:bookmarkEnd w:id="30674"/>
      <w:bookmarkEnd w:id="30675"/>
    </w:p>
    <w:p w14:paraId="40484561"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2F9A7820"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53FF2DF4"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F92CAAB"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3D760AF1"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48E8D19"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BC7F836"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6189FA78"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055AB90B"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0479A09C"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49132A55"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7F4BD86A"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1BBA5D09"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578FE5EE"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4674B620" w14:textId="77777777" w:rsidR="00282D8C" w:rsidRPr="00E77497" w:rsidRDefault="00282D8C" w:rsidP="00613655">
      <w:pPr>
        <w:pStyle w:val="Alg4"/>
        <w:numPr>
          <w:ilvl w:val="0"/>
          <w:numId w:val="1109"/>
        </w:numPr>
      </w:pPr>
      <w:r>
        <w:t xml:space="preserve">Let </w:t>
      </w:r>
      <w:r w:rsidRPr="0084041B">
        <w:rPr>
          <w:i/>
          <w:iCs/>
        </w:rPr>
        <w:t>O</w:t>
      </w:r>
      <w:r>
        <w:t xml:space="preserve"> be </w:t>
      </w:r>
      <w:del w:id="30676" w:author="Rev 27 Allen Wirfs-Brock" w:date="2014-08-24T10:41:00Z">
        <w:r w:rsidRPr="0084041B" w:rsidDel="00DA08B8">
          <w:delText>CheckObjectCoercible</w:delText>
        </w:r>
      </w:del>
      <w:ins w:id="30677" w:author="Rev 27 Allen Wirfs-Brock" w:date="2014-08-24T10:41:00Z">
        <w:r w:rsidR="00DA08B8">
          <w:t>RequireObjectCoercible</w:t>
        </w:r>
      </w:ins>
      <w:r>
        <w:t>(</w:t>
      </w:r>
      <w:r w:rsidRPr="00E77497">
        <w:rPr>
          <w:b/>
        </w:rPr>
        <w:t>this</w:t>
      </w:r>
      <w:r w:rsidRPr="00E77497">
        <w:t xml:space="preserve"> value</w:t>
      </w:r>
      <w:r>
        <w:t>)</w:t>
      </w:r>
      <w:r w:rsidRPr="00E77497">
        <w:t>.</w:t>
      </w:r>
    </w:p>
    <w:p w14:paraId="067BBB3A"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53CA4C21" w14:textId="77777777" w:rsidR="00282D8C" w:rsidRPr="00E77497" w:rsidRDefault="00282D8C" w:rsidP="00613655">
      <w:pPr>
        <w:pStyle w:val="Alg4"/>
        <w:numPr>
          <w:ilvl w:val="0"/>
          <w:numId w:val="1109"/>
        </w:numPr>
      </w:pPr>
      <w:r>
        <w:t>ReturnIfAbrupt(</w:t>
      </w:r>
      <w:r>
        <w:rPr>
          <w:i/>
        </w:rPr>
        <w:t>S</w:t>
      </w:r>
      <w:r>
        <w:t>).</w:t>
      </w:r>
    </w:p>
    <w:p w14:paraId="12D76056"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6B978E9E" w14:textId="77777777" w:rsidR="00282D8C" w:rsidRPr="00E77497" w:rsidRDefault="00282D8C" w:rsidP="00613655">
      <w:pPr>
        <w:pStyle w:val="Alg4"/>
        <w:numPr>
          <w:ilvl w:val="0"/>
          <w:numId w:val="1109"/>
        </w:numPr>
      </w:pPr>
      <w:r>
        <w:t>ReturnIfAbrupt(</w:t>
      </w:r>
      <w:r>
        <w:rPr>
          <w:i/>
        </w:rPr>
        <w:t>position</w:t>
      </w:r>
      <w:r>
        <w:t>).</w:t>
      </w:r>
    </w:p>
    <w:p w14:paraId="30473943"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376C8E8A"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5AA51DBF"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0B730B8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78DACB4"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712768DA"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0FEE6FE1"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4946C7CE" w14:textId="77777777" w:rsidR="00282D8C" w:rsidRPr="00E77497" w:rsidRDefault="00282D8C" w:rsidP="00613655">
      <w:pPr>
        <w:pStyle w:val="Alg4"/>
        <w:numPr>
          <w:ilvl w:val="0"/>
          <w:numId w:val="1083"/>
        </w:numPr>
      </w:pPr>
      <w:r>
        <w:t xml:space="preserve">Let </w:t>
      </w:r>
      <w:r w:rsidRPr="0084041B">
        <w:rPr>
          <w:i/>
          <w:iCs/>
        </w:rPr>
        <w:t>O</w:t>
      </w:r>
      <w:r>
        <w:t xml:space="preserve"> be </w:t>
      </w:r>
      <w:del w:id="30678" w:author="Rev 27 Allen Wirfs-Brock" w:date="2014-08-24T10:41:00Z">
        <w:r w:rsidRPr="00E77497" w:rsidDel="00DA08B8">
          <w:delText>CheckObjectCoercible</w:delText>
        </w:r>
      </w:del>
      <w:ins w:id="30679" w:author="Rev 27 Allen Wirfs-Brock" w:date="2014-08-24T10:41:00Z">
        <w:r w:rsidR="00DA08B8">
          <w:t>RequireObjectCoercible</w:t>
        </w:r>
      </w:ins>
      <w:r>
        <w:t>(</w:t>
      </w:r>
      <w:r w:rsidRPr="00E77497">
        <w:rPr>
          <w:b/>
        </w:rPr>
        <w:t>this</w:t>
      </w:r>
      <w:r w:rsidRPr="00E77497">
        <w:t xml:space="preserve"> value</w:t>
      </w:r>
      <w:r>
        <w:t>)</w:t>
      </w:r>
      <w:r w:rsidRPr="00E77497">
        <w:t>.</w:t>
      </w:r>
    </w:p>
    <w:p w14:paraId="3B6C0519"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3A0C7310" w14:textId="77777777" w:rsidR="00282D8C" w:rsidRPr="00E77497" w:rsidRDefault="00282D8C" w:rsidP="00613655">
      <w:pPr>
        <w:pStyle w:val="Alg4"/>
        <w:numPr>
          <w:ilvl w:val="0"/>
          <w:numId w:val="1083"/>
        </w:numPr>
      </w:pPr>
      <w:r>
        <w:t>ReturnIfAbrupt(</w:t>
      </w:r>
      <w:r>
        <w:rPr>
          <w:i/>
        </w:rPr>
        <w:t>S</w:t>
      </w:r>
      <w:r>
        <w:t>).</w:t>
      </w:r>
    </w:p>
    <w:p w14:paraId="0AA704A2"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446969D5" w14:textId="77777777" w:rsidR="00282D8C" w:rsidRPr="00E77497" w:rsidRDefault="00282D8C" w:rsidP="00613655">
      <w:pPr>
        <w:pStyle w:val="Alg4"/>
        <w:numPr>
          <w:ilvl w:val="0"/>
          <w:numId w:val="1083"/>
        </w:numPr>
      </w:pPr>
      <w:r>
        <w:t>ReturnIfAbrupt(</w:t>
      </w:r>
      <w:r>
        <w:rPr>
          <w:i/>
        </w:rPr>
        <w:t>position</w:t>
      </w:r>
      <w:r>
        <w:t>).</w:t>
      </w:r>
    </w:p>
    <w:p w14:paraId="1B0DE5F3"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7F3B5F62"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23C73714"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2C98B32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91D1A61" w14:textId="77777777" w:rsidR="00282D8C" w:rsidRPr="00E77497" w:rsidRDefault="00282D8C" w:rsidP="00FD53FF">
      <w:pPr>
        <w:pStyle w:val="40"/>
      </w:pPr>
      <w:r w:rsidRPr="00E77497">
        <w:t>String.prototype.</w:t>
      </w:r>
      <w:commentRangeStart w:id="30680"/>
      <w:r>
        <w:t>codePoint</w:t>
      </w:r>
      <w:r w:rsidRPr="00E77497">
        <w:t xml:space="preserve">At </w:t>
      </w:r>
      <w:commentRangeEnd w:id="30680"/>
      <w:r>
        <w:rPr>
          <w:rStyle w:val="ae"/>
          <w:b w:val="0"/>
        </w:rPr>
        <w:commentReference w:id="30680"/>
      </w:r>
      <w:r w:rsidRPr="00E77497">
        <w:t>(</w:t>
      </w:r>
      <w:r>
        <w:t xml:space="preserve"> </w:t>
      </w:r>
      <w:r w:rsidRPr="00E77497">
        <w:t>pos</w:t>
      </w:r>
      <w:r>
        <w:t xml:space="preserve"> </w:t>
      </w:r>
      <w:r w:rsidRPr="00E77497">
        <w:t>)</w:t>
      </w:r>
    </w:p>
    <w:p w14:paraId="6C8A052E"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30681"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30682" w:author="Rev 27 Allen Wirfs-Brock" w:date="2014-08-07T14:42:00Z">
        <w:r w:rsidRPr="00E77497" w:rsidDel="00732D9D">
          <w:delText xml:space="preserve">value </w:delText>
        </w:r>
      </w:del>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05F59EFD"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3AE10B54" w14:textId="77777777" w:rsidR="00282D8C" w:rsidRPr="00E77497" w:rsidRDefault="00282D8C" w:rsidP="00613655">
      <w:pPr>
        <w:pStyle w:val="Alg4"/>
        <w:numPr>
          <w:ilvl w:val="0"/>
          <w:numId w:val="1110"/>
        </w:numPr>
      </w:pPr>
      <w:r>
        <w:t xml:space="preserve">Let </w:t>
      </w:r>
      <w:r w:rsidRPr="0084041B">
        <w:rPr>
          <w:i/>
          <w:iCs/>
        </w:rPr>
        <w:t>O</w:t>
      </w:r>
      <w:r>
        <w:t xml:space="preserve"> be </w:t>
      </w:r>
      <w:del w:id="30683" w:author="Rev 27 Allen Wirfs-Brock" w:date="2014-08-24T10:41:00Z">
        <w:r w:rsidRPr="00E77497" w:rsidDel="00DA08B8">
          <w:delText>CheckObjectCoercible</w:delText>
        </w:r>
      </w:del>
      <w:ins w:id="30684" w:author="Rev 27 Allen Wirfs-Brock" w:date="2014-08-24T10:41:00Z">
        <w:r w:rsidR="00DA08B8">
          <w:t>RequireObjectCoercible</w:t>
        </w:r>
      </w:ins>
      <w:r>
        <w:t>(</w:t>
      </w:r>
      <w:r w:rsidRPr="00E77497">
        <w:rPr>
          <w:b/>
        </w:rPr>
        <w:t>this</w:t>
      </w:r>
      <w:r w:rsidRPr="00E77497">
        <w:t xml:space="preserve"> value</w:t>
      </w:r>
      <w:r>
        <w:t>)</w:t>
      </w:r>
      <w:r w:rsidRPr="00E77497">
        <w:t>.</w:t>
      </w:r>
    </w:p>
    <w:p w14:paraId="667C70ED"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4F052504" w14:textId="77777777" w:rsidR="00282D8C" w:rsidRPr="00E77497" w:rsidRDefault="00282D8C" w:rsidP="00613655">
      <w:pPr>
        <w:pStyle w:val="Alg4"/>
        <w:numPr>
          <w:ilvl w:val="0"/>
          <w:numId w:val="1110"/>
        </w:numPr>
      </w:pPr>
      <w:r>
        <w:t>ReturnIfAbrupt(</w:t>
      </w:r>
      <w:r>
        <w:rPr>
          <w:i/>
        </w:rPr>
        <w:t>S</w:t>
      </w:r>
      <w:r>
        <w:t>).</w:t>
      </w:r>
    </w:p>
    <w:p w14:paraId="1369DA0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EDE14A2" w14:textId="77777777" w:rsidR="00282D8C" w:rsidRPr="00E77497" w:rsidRDefault="00282D8C" w:rsidP="00613655">
      <w:pPr>
        <w:pStyle w:val="Alg4"/>
        <w:numPr>
          <w:ilvl w:val="0"/>
          <w:numId w:val="1110"/>
        </w:numPr>
      </w:pPr>
      <w:r>
        <w:t>ReturnIfAbrupt(</w:t>
      </w:r>
      <w:r>
        <w:rPr>
          <w:i/>
        </w:rPr>
        <w:t>position</w:t>
      </w:r>
      <w:r>
        <w:t>).</w:t>
      </w:r>
    </w:p>
    <w:p w14:paraId="08CA7FBE"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B935D49"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3F6E9B60"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114B9442"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B836E6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1C2F8218"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659EA54A"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1237E82B"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5D27CC3" w14:textId="77777777" w:rsidR="00282D8C" w:rsidRPr="00E77497" w:rsidRDefault="00282D8C" w:rsidP="00FD53FF">
      <w:pPr>
        <w:pStyle w:val="40"/>
      </w:pPr>
      <w:r w:rsidRPr="00E77497">
        <w:t xml:space="preserve">String.prototype.concat ( </w:t>
      </w:r>
      <w:r>
        <w:t>...args</w:t>
      </w:r>
      <w:r w:rsidRPr="00E77497">
        <w:t xml:space="preserve"> )</w:t>
      </w:r>
    </w:p>
    <w:p w14:paraId="7708EEB9"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2CBB1DA7"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216D5F9E" w14:textId="77777777" w:rsidR="00282D8C" w:rsidDel="0037204E" w:rsidRDefault="00282D8C" w:rsidP="00613655">
      <w:pPr>
        <w:pStyle w:val="Alg4"/>
        <w:numPr>
          <w:ilvl w:val="0"/>
          <w:numId w:val="1084"/>
        </w:numPr>
        <w:rPr>
          <w:del w:id="30685" w:author="Rev 25 Allen Wirfs-Brock" w:date="2014-05-14T18:54:00Z"/>
        </w:rPr>
      </w:pPr>
      <w:del w:id="30686" w:author="Rev 25 Allen Wirfs-Brock" w:date="2014-05-14T18:52:00Z">
        <w:r w:rsidDel="0037204E">
          <w:delText>Assert:</w:delText>
        </w:r>
      </w:del>
      <w:del w:id="30687" w:author="Rev 25 Allen Wirfs-Brock" w:date="2014-05-14T18:54:00Z">
        <w:r w:rsidDel="0037204E">
          <w:delText xml:space="preserve"> </w:delText>
        </w:r>
        <w:r w:rsidDel="0037204E">
          <w:rPr>
            <w:i/>
          </w:rPr>
          <w:delText>args</w:delText>
        </w:r>
        <w:r w:rsidDel="0037204E">
          <w:delText xml:space="preserve"> is a </w:delText>
        </w:r>
      </w:del>
      <w:del w:id="30688" w:author="Rev 25 Allen Wirfs-Brock" w:date="2014-05-14T18:52:00Z">
        <w:r w:rsidDel="0037204E">
          <w:delText>well-formed rest parameter object</w:delText>
        </w:r>
      </w:del>
      <w:del w:id="30689" w:author="Rev 25 Allen Wirfs-Brock" w:date="2014-05-14T18:54:00Z">
        <w:r w:rsidDel="0037204E">
          <w:delText>.</w:delText>
        </w:r>
      </w:del>
    </w:p>
    <w:p w14:paraId="7BFA02F7" w14:textId="77777777" w:rsidR="00282D8C" w:rsidRPr="00E77497" w:rsidRDefault="00282D8C" w:rsidP="00613655">
      <w:pPr>
        <w:pStyle w:val="Alg4"/>
        <w:numPr>
          <w:ilvl w:val="0"/>
          <w:numId w:val="1084"/>
        </w:numPr>
      </w:pPr>
      <w:r>
        <w:t xml:space="preserve">Let </w:t>
      </w:r>
      <w:r w:rsidRPr="0084041B">
        <w:rPr>
          <w:i/>
          <w:iCs/>
        </w:rPr>
        <w:t>O</w:t>
      </w:r>
      <w:r>
        <w:t xml:space="preserve"> be </w:t>
      </w:r>
      <w:del w:id="30690" w:author="Rev 27 Allen Wirfs-Brock" w:date="2014-08-24T10:41:00Z">
        <w:r w:rsidRPr="00E77497" w:rsidDel="00DA08B8">
          <w:delText>CheckObjectCoercible</w:delText>
        </w:r>
      </w:del>
      <w:ins w:id="30691" w:author="Rev 27 Allen Wirfs-Brock" w:date="2014-08-24T10:41:00Z">
        <w:r w:rsidR="00DA08B8">
          <w:t>RequireObjectCoercible</w:t>
        </w:r>
      </w:ins>
      <w:r>
        <w:t>(</w:t>
      </w:r>
      <w:r w:rsidRPr="00E77497">
        <w:rPr>
          <w:b/>
        </w:rPr>
        <w:t>this</w:t>
      </w:r>
      <w:r w:rsidRPr="00E77497">
        <w:t xml:space="preserve"> value</w:t>
      </w:r>
      <w:r>
        <w:t>)</w:t>
      </w:r>
      <w:r w:rsidRPr="00E77497">
        <w:t>.</w:t>
      </w:r>
    </w:p>
    <w:p w14:paraId="4150C460"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528A8073" w14:textId="77777777" w:rsidR="00282D8C" w:rsidRPr="00E77497" w:rsidRDefault="00282D8C" w:rsidP="00613655">
      <w:pPr>
        <w:pStyle w:val="Alg4"/>
        <w:numPr>
          <w:ilvl w:val="0"/>
          <w:numId w:val="1084"/>
        </w:numPr>
      </w:pPr>
      <w:r>
        <w:t>ReturnIfAbrupt(</w:t>
      </w:r>
      <w:r>
        <w:rPr>
          <w:i/>
        </w:rPr>
        <w:t>S</w:t>
      </w:r>
      <w:r>
        <w:t>).</w:t>
      </w:r>
    </w:p>
    <w:p w14:paraId="266E92FF"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30692" w:author="Rev 25 Allen Wirfs-Brock" w:date="2014-05-14T18:53:00Z">
        <w:r w:rsidRPr="00E77497" w:rsidDel="0037204E">
          <w:delText>that is a copy of the</w:delText>
        </w:r>
      </w:del>
      <w:ins w:id="30693" w:author="Rev 25 Allen Wirfs-Brock" w:date="2014-05-14T18:53:00Z">
        <w:r w:rsidR="0037204E">
          <w:t>whose elements are the</w:t>
        </w:r>
      </w:ins>
      <w:r w:rsidRPr="00E77497">
        <w:t xml:space="preserve"> argument</w:t>
      </w:r>
      <w:ins w:id="30694" w:author="Rev 25 Allen Wirfs-Brock" w:date="2014-05-14T18:54:00Z">
        <w:r w:rsidR="0037204E">
          <w:t>s</w:t>
        </w:r>
      </w:ins>
      <w:r w:rsidRPr="00E77497">
        <w:t xml:space="preserve"> </w:t>
      </w:r>
      <w:del w:id="30695" w:author="Rev 25 Allen Wirfs-Brock" w:date="2014-05-14T18:54:00Z">
        <w:r w:rsidRPr="00E77497" w:rsidDel="0037204E">
          <w:delText xml:space="preserve">list </w:delText>
        </w:r>
      </w:del>
      <w:r w:rsidRPr="00E77497">
        <w:t>passed to this function.</w:t>
      </w:r>
    </w:p>
    <w:p w14:paraId="7B0A049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4A5F31C1"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4104A0BD"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6997548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6D922E55" w14:textId="77777777" w:rsidR="00282D8C" w:rsidRPr="00E77497" w:rsidRDefault="00282D8C" w:rsidP="00613655">
      <w:pPr>
        <w:pStyle w:val="Alg4"/>
        <w:numPr>
          <w:ilvl w:val="1"/>
          <w:numId w:val="1084"/>
        </w:numPr>
      </w:pPr>
      <w:r>
        <w:t>ReturnIfAbrupt(</w:t>
      </w:r>
      <w:r>
        <w:rPr>
          <w:i/>
        </w:rPr>
        <w:t>nextString</w:t>
      </w:r>
      <w:r>
        <w:t>).</w:t>
      </w:r>
    </w:p>
    <w:p w14:paraId="1C085FAD"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084B3FCD"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9DB47AE"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7C59BE7E"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9EDD146" w14:textId="77777777" w:rsidR="00282D8C" w:rsidRPr="00E77497" w:rsidRDefault="00282D8C" w:rsidP="00FD53FF">
      <w:pPr>
        <w:pStyle w:val="40"/>
      </w:pPr>
      <w:r w:rsidRPr="00E77497">
        <w:t>String.prototype.constructor</w:t>
      </w:r>
    </w:p>
    <w:p w14:paraId="53823AAD"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4611ED4B"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38C9260C" w14:textId="77777777" w:rsidR="00760CED" w:rsidRPr="00762CE7" w:rsidRDefault="00760CED" w:rsidP="00760CED">
      <w:pPr>
        <w:pStyle w:val="normalbefore"/>
      </w:pPr>
      <w:r w:rsidRPr="00762CE7">
        <w:t>The following steps are taken:</w:t>
      </w:r>
    </w:p>
    <w:p w14:paraId="17C55EF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09DA1ECD"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0FDC60DD" w14:textId="77777777" w:rsidR="00760CED" w:rsidRPr="00E77497" w:rsidRDefault="00760CED" w:rsidP="00760CED">
      <w:pPr>
        <w:pStyle w:val="Alg4"/>
        <w:numPr>
          <w:ilvl w:val="0"/>
          <w:numId w:val="1159"/>
        </w:numPr>
      </w:pPr>
      <w:r>
        <w:t>ReturnIfAbrupt(</w:t>
      </w:r>
      <w:r>
        <w:rPr>
          <w:i/>
        </w:rPr>
        <w:t>S</w:t>
      </w:r>
      <w:r>
        <w:t>).</w:t>
      </w:r>
    </w:p>
    <w:p w14:paraId="147CAF37" w14:textId="77777777" w:rsidR="00760CED" w:rsidRDefault="00760CED" w:rsidP="00760CED">
      <w:pPr>
        <w:pStyle w:val="Alg4"/>
        <w:numPr>
          <w:ilvl w:val="0"/>
          <w:numId w:val="1159"/>
        </w:numPr>
      </w:pPr>
      <w:r w:rsidRPr="00E77497">
        <w:t>If Type(</w:t>
      </w:r>
      <w:r>
        <w:rPr>
          <w:i/>
        </w:rPr>
        <w:t>searchString</w:t>
      </w:r>
      <w:r w:rsidRPr="00E77497">
        <w:t>) is Object</w:t>
      </w:r>
      <w:r>
        <w:t>, then</w:t>
      </w:r>
    </w:p>
    <w:p w14:paraId="0E5A9BEA" w14:textId="77777777" w:rsidR="00760CED" w:rsidRPr="000F53F9" w:rsidRDefault="00760CED" w:rsidP="00760CED">
      <w:pPr>
        <w:pStyle w:val="Alg4"/>
        <w:numPr>
          <w:ilvl w:val="1"/>
          <w:numId w:val="1159"/>
        </w:numPr>
      </w:pPr>
      <w:r>
        <w:t xml:space="preserve">Let </w:t>
      </w:r>
      <w:r>
        <w:rPr>
          <w:i/>
        </w:rPr>
        <w:t xml:space="preserve">isRegExp </w:t>
      </w:r>
      <w:r>
        <w:t>be</w:t>
      </w:r>
      <w:r w:rsidRPr="00E77497">
        <w:t xml:space="preserve"> </w:t>
      </w:r>
      <w:ins w:id="30696" w:author="Rev 29 Allen Wirfs-Brock" w:date="2014-11-22T08:57:00Z">
        <w:r w:rsidR="00611957" w:rsidRPr="00F11D62">
          <w:t>IsRegExp(</w:t>
        </w:r>
      </w:ins>
      <w:del w:id="30697" w:author="Rev 29 Allen Wirfs-Brock" w:date="2014-11-22T08:57:00Z">
        <w:r w:rsidDel="00611957">
          <w:delText>ToBoolean(Get(</w:delText>
        </w:r>
      </w:del>
      <w:r>
        <w:rPr>
          <w:i/>
        </w:rPr>
        <w:t>searchString</w:t>
      </w:r>
      <w:del w:id="30698" w:author="Rev 29 Allen Wirfs-Brock" w:date="2014-11-22T08:57:00Z">
        <w:r w:rsidDel="00611957">
          <w:rPr>
            <w:iCs/>
          </w:rPr>
          <w:delText>, @@isRegExp)</w:delText>
        </w:r>
      </w:del>
      <w:r>
        <w:rPr>
          <w:iCs/>
        </w:rPr>
        <w:t>).</w:t>
      </w:r>
    </w:p>
    <w:p w14:paraId="451C05B2" w14:textId="77777777" w:rsidR="00760CED" w:rsidRPr="00F7666E" w:rsidRDefault="00760CED" w:rsidP="00760CED">
      <w:pPr>
        <w:pStyle w:val="Alg4"/>
        <w:numPr>
          <w:ilvl w:val="1"/>
          <w:numId w:val="1159"/>
        </w:numPr>
      </w:pPr>
      <w:r>
        <w:t>ReturnIfAbrupt(</w:t>
      </w:r>
      <w:r>
        <w:rPr>
          <w:i/>
        </w:rPr>
        <w:t>isRegExp</w:t>
      </w:r>
      <w:r>
        <w:t>).</w:t>
      </w:r>
    </w:p>
    <w:p w14:paraId="5F136583" w14:textId="77777777" w:rsidR="00760CED" w:rsidRPr="00E77497" w:rsidRDefault="00760CED" w:rsidP="00760CED">
      <w:pPr>
        <w:pStyle w:val="Alg4"/>
        <w:numPr>
          <w:ilvl w:val="1"/>
          <w:numId w:val="1159"/>
        </w:numPr>
      </w:pPr>
      <w:r>
        <w:rPr>
          <w:iCs/>
        </w:rPr>
        <w:t xml:space="preserve">If </w:t>
      </w:r>
      <w:r>
        <w:rPr>
          <w:i/>
          <w:iCs/>
        </w:rPr>
        <w:t>isRegExp</w:t>
      </w:r>
      <w:r>
        <w:rPr>
          <w:iCs/>
        </w:rPr>
        <w:t xml:space="preserve"> is </w:t>
      </w:r>
      <w:r>
        <w:rPr>
          <w:b/>
          <w:bCs/>
          <w:iCs/>
        </w:rPr>
        <w:t>true</w:t>
      </w:r>
      <w:r w:rsidRPr="00E77497">
        <w:t xml:space="preserve">, then </w:t>
      </w:r>
      <w:r>
        <w:t xml:space="preserve">throw a </w:t>
      </w:r>
      <w:r w:rsidRPr="007C5250">
        <w:rPr>
          <w:b/>
        </w:rPr>
        <w:t>TypeError</w:t>
      </w:r>
      <w:r>
        <w:t xml:space="preserve"> exception.</w:t>
      </w:r>
    </w:p>
    <w:p w14:paraId="062A495B"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1F4CD7B7" w14:textId="77777777" w:rsidR="00760CED" w:rsidRPr="00E77497" w:rsidRDefault="00760CED" w:rsidP="00760CED">
      <w:pPr>
        <w:pStyle w:val="Alg4"/>
        <w:numPr>
          <w:ilvl w:val="0"/>
          <w:numId w:val="1159"/>
        </w:numPr>
      </w:pPr>
      <w:r>
        <w:t>ReturnIfAbrupt(</w:t>
      </w:r>
      <w:r w:rsidRPr="005B26DC">
        <w:rPr>
          <w:i/>
        </w:rPr>
        <w:t>searchStr</w:t>
      </w:r>
      <w:r>
        <w:t>).</w:t>
      </w:r>
    </w:p>
    <w:p w14:paraId="61FC4F0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2770F805" w14:textId="77777777" w:rsidR="00760CED" w:rsidRPr="003757D7"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33E792F0" w14:textId="77777777" w:rsidR="00760CED" w:rsidRPr="00E77497" w:rsidRDefault="00760CED" w:rsidP="00760CED">
      <w:pPr>
        <w:pStyle w:val="Alg4"/>
        <w:numPr>
          <w:ilvl w:val="0"/>
          <w:numId w:val="1159"/>
        </w:numPr>
      </w:pPr>
      <w:r>
        <w:t>ReturnIfAbrupt(</w:t>
      </w:r>
      <w:r>
        <w:rPr>
          <w:i/>
        </w:rPr>
        <w:t>pos</w:t>
      </w:r>
      <w:r>
        <w:t>).</w:t>
      </w:r>
    </w:p>
    <w:p w14:paraId="55FCC0BA"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C7A7A9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1BE80BF"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645E0390" w14:textId="77777777" w:rsidR="00760CED" w:rsidRPr="003757D7"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05BBA5E6" w14:textId="77777777" w:rsidR="00760CED" w:rsidRPr="003757D7" w:rsidRDefault="00760CED" w:rsidP="00760CED">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0AD82254"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20A9A5B8"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274735F9" w14:textId="77777777" w:rsidR="00760CED" w:rsidRDefault="00760CED" w:rsidP="00760CED">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 xml:space="preserve">. </w:t>
      </w:r>
    </w:p>
    <w:p w14:paraId="71EE58C9" w14:textId="77777777" w:rsidR="00760CED" w:rsidRPr="00762CE7" w:rsidRDefault="00760CED" w:rsidP="00760CED">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5FD11439"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7301BCA0" w14:textId="77777777" w:rsidR="00282D8C" w:rsidRPr="00762CE7" w:rsidRDefault="00282D8C" w:rsidP="00FD53FF">
      <w:pPr>
        <w:pStyle w:val="40"/>
      </w:pPr>
      <w:r w:rsidRPr="00762CE7">
        <w:t>String.prototype.</w:t>
      </w:r>
      <w:del w:id="30699" w:author="Rev 29 Allen Wirfs-Brock" w:date="2014-11-21T09:13:00Z">
        <w:r w:rsidRPr="00762CE7" w:rsidDel="00760CED">
          <w:delText xml:space="preserve">contains </w:delText>
        </w:r>
      </w:del>
      <w:ins w:id="30700" w:author="Rev 29 Allen Wirfs-Brock" w:date="2014-11-21T09:13:00Z">
        <w:r w:rsidR="00760CED">
          <w:t>includes</w:t>
        </w:r>
        <w:r w:rsidR="00760CED" w:rsidRPr="00762CE7">
          <w:t xml:space="preserve"> </w:t>
        </w:r>
      </w:ins>
      <w:r w:rsidRPr="00762CE7">
        <w:t>(</w:t>
      </w:r>
      <w:r>
        <w:t xml:space="preserve"> </w:t>
      </w:r>
      <w:r w:rsidRPr="00762CE7">
        <w:t>searchString</w:t>
      </w:r>
      <w:r>
        <w:t xml:space="preserve"> [ </w:t>
      </w:r>
      <w:r w:rsidRPr="00762CE7">
        <w:t>, position</w:t>
      </w:r>
      <w:r>
        <w:t xml:space="preserve"> ] </w:t>
      </w:r>
      <w:r w:rsidRPr="00762CE7">
        <w:t>)</w:t>
      </w:r>
    </w:p>
    <w:p w14:paraId="24AE31E0" w14:textId="77777777" w:rsidR="00282D8C" w:rsidRPr="00762CE7" w:rsidRDefault="00282D8C" w:rsidP="00282D8C">
      <w:pPr>
        <w:pStyle w:val="normalbefore"/>
      </w:pPr>
      <w:r w:rsidRPr="00762CE7">
        <w:t xml:space="preserve">The </w:t>
      </w:r>
      <w:del w:id="30701"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0702" w:author="Rev 29 Allen Wirfs-Brock" w:date="2014-11-21T09:13:00Z">
        <w:r w:rsidR="00760CED" w:rsidRPr="00260ACE">
          <w:rPr>
            <w:rFonts w:ascii="Courier New" w:hAnsi="Courier New" w:cs="Courier New"/>
            <w:b/>
          </w:rPr>
          <w:t>includes</w:t>
        </w:r>
        <w:r w:rsidR="00760CED" w:rsidRPr="00762CE7">
          <w:t xml:space="preserve"> </w:t>
        </w:r>
      </w:ins>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49BC19A5"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30703" w:author="Rev 27 Allen Wirfs-Brock" w:date="2014-08-24T10:41:00Z">
        <w:r w:rsidRPr="00762CE7" w:rsidDel="00DA08B8">
          <w:delText>CheckObjectCoercible</w:delText>
        </w:r>
      </w:del>
      <w:ins w:id="30704" w:author="Rev 27 Allen Wirfs-Brock" w:date="2014-08-24T10:41:00Z">
        <w:r w:rsidR="00DA08B8">
          <w:t>RequireObjectCoercible</w:t>
        </w:r>
      </w:ins>
      <w:r w:rsidRPr="00762CE7">
        <w:t>(</w:t>
      </w:r>
      <w:r w:rsidRPr="00762CE7">
        <w:rPr>
          <w:b/>
        </w:rPr>
        <w:t>this</w:t>
      </w:r>
      <w:r w:rsidRPr="00762CE7">
        <w:t xml:space="preserve"> value).</w:t>
      </w:r>
    </w:p>
    <w:p w14:paraId="50309C6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73ED87AA" w14:textId="77777777" w:rsidR="00282D8C" w:rsidRPr="00E77497" w:rsidRDefault="00282D8C" w:rsidP="00613655">
      <w:pPr>
        <w:pStyle w:val="Alg4"/>
        <w:numPr>
          <w:ilvl w:val="0"/>
          <w:numId w:val="1157"/>
        </w:numPr>
      </w:pPr>
      <w:r>
        <w:t>ReturnIfAbrupt(</w:t>
      </w:r>
      <w:r>
        <w:rPr>
          <w:i/>
        </w:rPr>
        <w:t>S</w:t>
      </w:r>
      <w:r>
        <w:t>).</w:t>
      </w:r>
    </w:p>
    <w:p w14:paraId="7A7A79F1"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47A5160D" w14:textId="77777777"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30705" w:author="Rev 27 Allen Wirfs-Brock" w:date="2014-08-06T15:07:00Z">
        <w:r w:rsidDel="00F7666E">
          <w:delText>HasProperty</w:delText>
        </w:r>
      </w:del>
      <w:ins w:id="30706" w:author="Rev 29 Allen Wirfs-Brock" w:date="2014-11-22T08:58:00Z">
        <w:r w:rsidR="00F22E8B" w:rsidRPr="00F22E8B">
          <w:t xml:space="preserve"> </w:t>
        </w:r>
        <w:r w:rsidR="00F22E8B" w:rsidRPr="00F11D62">
          <w:t>IsRegExp(</w:t>
        </w:r>
      </w:ins>
      <w:ins w:id="30707" w:author="Rev 27 Allen Wirfs-Brock" w:date="2014-08-06T15:07:00Z">
        <w:del w:id="30708" w:author="Rev 29 Allen Wirfs-Brock" w:date="2014-11-22T08:58:00Z">
          <w:r w:rsidR="00F7666E" w:rsidDel="00F22E8B">
            <w:delText>ToBoolean(Get</w:delText>
          </w:r>
        </w:del>
      </w:ins>
      <w:del w:id="30709" w:author="Rev 29 Allen Wirfs-Brock" w:date="2014-11-22T08:58:00Z">
        <w:r w:rsidDel="00F22E8B">
          <w:delText>(</w:delText>
        </w:r>
      </w:del>
      <w:r>
        <w:rPr>
          <w:i/>
        </w:rPr>
        <w:t>searchString</w:t>
      </w:r>
      <w:del w:id="30710" w:author="Rev 29 Allen Wirfs-Brock" w:date="2014-11-22T08:58:00Z">
        <w:r w:rsidDel="00F22E8B">
          <w:rPr>
            <w:iCs/>
          </w:rPr>
          <w:delText>, @@isRegExp)</w:delText>
        </w:r>
      </w:del>
      <w:ins w:id="30711" w:author="Rev 28 Allen Wirfs-Brock" w:date="2014-08-30T08:42:00Z">
        <w:r w:rsidR="00656318">
          <w:rPr>
            <w:iCs/>
          </w:rPr>
          <w:t>)</w:t>
        </w:r>
      </w:ins>
      <w:r>
        <w:rPr>
          <w:iCs/>
        </w:rPr>
        <w:t>.</w:t>
      </w:r>
    </w:p>
    <w:p w14:paraId="234BC22C" w14:textId="77777777" w:rsidR="00F7666E" w:rsidRPr="00F7666E" w:rsidRDefault="00F7666E" w:rsidP="00613655">
      <w:pPr>
        <w:pStyle w:val="Alg4"/>
        <w:numPr>
          <w:ilvl w:val="1"/>
          <w:numId w:val="1157"/>
        </w:numPr>
        <w:rPr>
          <w:ins w:id="30712" w:author="Rev 27 Allen Wirfs-Brock" w:date="2014-08-06T15:07:00Z"/>
        </w:rPr>
      </w:pPr>
      <w:ins w:id="30713" w:author="Rev 27 Allen Wirfs-Brock" w:date="2014-08-06T15:07:00Z">
        <w:r>
          <w:t>ReturnIfAbrupt(</w:t>
        </w:r>
        <w:r>
          <w:rPr>
            <w:i/>
          </w:rPr>
          <w:t>isRegExp</w:t>
        </w:r>
        <w:r>
          <w:t>).</w:t>
        </w:r>
      </w:ins>
    </w:p>
    <w:p w14:paraId="2C64D678" w14:textId="77777777" w:rsidR="00282D8C" w:rsidRPr="00E77497" w:rsidRDefault="00282D8C" w:rsidP="00613655">
      <w:pPr>
        <w:pStyle w:val="Alg4"/>
        <w:numPr>
          <w:ilvl w:val="1"/>
          <w:numId w:val="1157"/>
        </w:numPr>
      </w:pPr>
      <w:r>
        <w:rPr>
          <w:iCs/>
        </w:rPr>
        <w:t xml:space="preserve">If </w:t>
      </w:r>
      <w:r>
        <w:rPr>
          <w:i/>
          <w:iCs/>
        </w:rPr>
        <w:t>isRegExp</w:t>
      </w:r>
      <w:r>
        <w:rPr>
          <w:iCs/>
        </w:rPr>
        <w:t xml:space="preserve"> is</w:t>
      </w:r>
      <w:ins w:id="30714" w:author="Rev 27 Allen Wirfs-Brock" w:date="2014-08-06T15:07:00Z">
        <w:r w:rsidR="00F7666E">
          <w:rPr>
            <w:iCs/>
          </w:rPr>
          <w:t xml:space="preserve"> </w:t>
        </w:r>
        <w:del w:id="30715" w:author="Rev 28 Allen Wirfs-Brock" w:date="2014-08-29T13:38:00Z">
          <w:r w:rsidR="00F7666E" w:rsidDel="00137C3B">
            <w:rPr>
              <w:iCs/>
            </w:rPr>
            <w:delText>not</w:delText>
          </w:r>
        </w:del>
      </w:ins>
      <w:del w:id="30716" w:author="Rev 28 Allen Wirfs-Brock" w:date="2014-08-29T13:38: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3384942F"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03599B5" w14:textId="77777777" w:rsidR="00282D8C" w:rsidRPr="00E77497" w:rsidRDefault="00282D8C" w:rsidP="00613655">
      <w:pPr>
        <w:pStyle w:val="Alg4"/>
        <w:numPr>
          <w:ilvl w:val="0"/>
          <w:numId w:val="1157"/>
        </w:numPr>
      </w:pPr>
      <w:r>
        <w:t>ReturnIfAbrupt(</w:t>
      </w:r>
      <w:r w:rsidRPr="005B26DC">
        <w:rPr>
          <w:i/>
        </w:rPr>
        <w:t>searchStr</w:t>
      </w:r>
      <w:r>
        <w:t>).</w:t>
      </w:r>
    </w:p>
    <w:p w14:paraId="235664EF"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446AF6CC" w14:textId="77777777" w:rsidR="00282D8C" w:rsidRPr="00E77497" w:rsidRDefault="00282D8C" w:rsidP="00613655">
      <w:pPr>
        <w:pStyle w:val="Alg4"/>
        <w:numPr>
          <w:ilvl w:val="0"/>
          <w:numId w:val="1157"/>
        </w:numPr>
      </w:pPr>
      <w:r>
        <w:t>ReturnIfAbrupt(</w:t>
      </w:r>
      <w:r>
        <w:rPr>
          <w:i/>
        </w:rPr>
        <w:t>pos</w:t>
      </w:r>
      <w:r>
        <w:t>).</w:t>
      </w:r>
    </w:p>
    <w:p w14:paraId="568ACD65"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25F67B01"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7BD98AA2"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63A86EAC"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30717" w:author="Rev 26 Allen Wirfs-Brock" w:date="2014-06-25T10:17:00Z">
        <w:r w:rsidRPr="000316BA" w:rsidDel="003819F7">
          <w:delText xml:space="preserve">character </w:delText>
        </w:r>
      </w:del>
      <w:ins w:id="30718"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30719" w:author="Rev 26 Allen Wirfs-Brock" w:date="2014-06-25T10:17:00Z">
        <w:r w:rsidRPr="000316BA" w:rsidDel="003819F7">
          <w:delText xml:space="preserve">character </w:delText>
        </w:r>
      </w:del>
      <w:ins w:id="30720"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4FAAA635"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del w:id="30721" w:author="Rev 29 Allen Wirfs-Brock" w:date="2014-11-21T09:13:00Z">
        <w:r w:rsidRPr="00260ACE" w:rsidDel="00760CED">
          <w:rPr>
            <w:rFonts w:ascii="Courier New" w:hAnsi="Courier New" w:cs="Courier New"/>
            <w:b/>
          </w:rPr>
          <w:delText>contains</w:delText>
        </w:r>
        <w:r w:rsidRPr="00260ACE" w:rsidDel="00760CED">
          <w:rPr>
            <w:rFonts w:ascii="Courier New" w:hAnsi="Courier New" w:cs="Courier New"/>
          </w:rPr>
          <w:delText xml:space="preserve"> </w:delText>
        </w:r>
      </w:del>
      <w:ins w:id="30722" w:author="Rev 29 Allen Wirfs-Brock" w:date="2014-11-21T09:13:00Z">
        <w:r w:rsidR="00760CED" w:rsidRPr="00260ACE">
          <w:rPr>
            <w:rFonts w:ascii="Courier New" w:hAnsi="Courier New" w:cs="Courier New"/>
            <w:b/>
          </w:rPr>
          <w:t>includes</w:t>
        </w:r>
        <w:r w:rsidR="00760CED" w:rsidRPr="00762CE7">
          <w:rPr>
            <w:rFonts w:cs="Arial"/>
          </w:rPr>
          <w:t xml:space="preserve"> </w:t>
        </w:r>
      </w:ins>
      <w:r w:rsidRPr="00762CE7">
        <w:rPr>
          <w:rFonts w:cs="Arial"/>
        </w:rPr>
        <w:t xml:space="preserve">method is </w:t>
      </w:r>
      <w:r w:rsidRPr="00762CE7">
        <w:rPr>
          <w:rFonts w:cs="Arial"/>
          <w:b/>
        </w:rPr>
        <w:t>1</w:t>
      </w:r>
      <w:r w:rsidRPr="00762CE7">
        <w:rPr>
          <w:rFonts w:cs="Arial"/>
        </w:rPr>
        <w:t>.</w:t>
      </w:r>
    </w:p>
    <w:p w14:paraId="60B72468"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6CFC8BDC" w14:textId="77777777"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30723" w:author="Rev 26 Allen Wirfs-Brock" w:date="2014-06-23T11:25:00Z">
        <w:r w:rsidDel="002910A4">
          <w:delText>d</w:delText>
        </w:r>
      </w:del>
      <w:r>
        <w:t>s</w:t>
      </w:r>
      <w:ins w:id="30724" w:author="Rev 26 Allen Wirfs-Brock" w:date="2014-06-23T11:25:00Z">
        <w:r w:rsidR="002910A4">
          <w:t>ions</w:t>
        </w:r>
      </w:ins>
      <w:r>
        <w:t xml:space="preserve"> that allow such argument values. </w:t>
      </w:r>
    </w:p>
    <w:p w14:paraId="2F8E6E36" w14:textId="77777777" w:rsidR="00282D8C" w:rsidRPr="00762CE7" w:rsidRDefault="00282D8C" w:rsidP="00282D8C">
      <w:pPr>
        <w:pStyle w:val="Note"/>
      </w:pPr>
      <w:r w:rsidRPr="00762CE7">
        <w:t>NOTE</w:t>
      </w:r>
      <w:r>
        <w:t xml:space="preserve"> 3</w:t>
      </w:r>
      <w:r w:rsidRPr="00762CE7">
        <w:tab/>
        <w:t xml:space="preserve">The </w:t>
      </w:r>
      <w:del w:id="30725" w:author="Rev 29 Allen Wirfs-Brock" w:date="2014-11-21T09:14:00Z">
        <w:r w:rsidRPr="006A1528" w:rsidDel="00760CED">
          <w:rPr>
            <w:rFonts w:ascii="Courier New" w:hAnsi="Courier New" w:cs="Courier New"/>
            <w:b/>
          </w:rPr>
          <w:delText>contains</w:delText>
        </w:r>
        <w:r w:rsidRPr="00762CE7" w:rsidDel="00760CED">
          <w:delText xml:space="preserve"> </w:delText>
        </w:r>
      </w:del>
      <w:ins w:id="30726" w:author="Rev 29 Allen Wirfs-Brock" w:date="2014-11-21T09:14:00Z">
        <w:r w:rsidR="00760CED">
          <w:rPr>
            <w:rFonts w:ascii="Courier New" w:hAnsi="Courier New" w:cs="Courier New"/>
            <w:b/>
          </w:rPr>
          <w:t>includes</w:t>
        </w:r>
        <w:r w:rsidR="00760CED" w:rsidRPr="00762CE7">
          <w:t xml:space="preserve"> </w:t>
        </w:r>
      </w:ins>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0626C7B1"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18C77C03"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37ED4719"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4CD52EA" w14:textId="77777777" w:rsidR="00282D8C" w:rsidRPr="00E77497" w:rsidRDefault="00282D8C" w:rsidP="00613655">
      <w:pPr>
        <w:pStyle w:val="Alg4"/>
        <w:numPr>
          <w:ilvl w:val="0"/>
          <w:numId w:val="1127"/>
        </w:numPr>
      </w:pPr>
      <w:r>
        <w:t xml:space="preserve">Let </w:t>
      </w:r>
      <w:r w:rsidRPr="0084041B">
        <w:rPr>
          <w:i/>
          <w:iCs/>
        </w:rPr>
        <w:t>O</w:t>
      </w:r>
      <w:r>
        <w:t xml:space="preserve"> be </w:t>
      </w:r>
      <w:del w:id="30727" w:author="Rev 27 Allen Wirfs-Brock" w:date="2014-08-24T10:41:00Z">
        <w:r w:rsidRPr="00E77497" w:rsidDel="00DA08B8">
          <w:delText>CheckObjectCoercible</w:delText>
        </w:r>
      </w:del>
      <w:ins w:id="30728" w:author="Rev 27 Allen Wirfs-Brock" w:date="2014-08-24T10:41:00Z">
        <w:r w:rsidR="00DA08B8">
          <w:t>RequireObjectCoercible</w:t>
        </w:r>
      </w:ins>
      <w:r>
        <w:t>(</w:t>
      </w:r>
      <w:r w:rsidRPr="00E77497">
        <w:rPr>
          <w:b/>
        </w:rPr>
        <w:t>this</w:t>
      </w:r>
      <w:r w:rsidRPr="00E77497">
        <w:t xml:space="preserve"> value</w:t>
      </w:r>
      <w:r>
        <w:t>)</w:t>
      </w:r>
      <w:r w:rsidRPr="00E77497">
        <w:t>.</w:t>
      </w:r>
    </w:p>
    <w:p w14:paraId="73F2A3C3"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3E8157FE" w14:textId="77777777" w:rsidR="00282D8C" w:rsidRPr="00E77497" w:rsidRDefault="00282D8C" w:rsidP="00613655">
      <w:pPr>
        <w:pStyle w:val="Alg4"/>
        <w:numPr>
          <w:ilvl w:val="0"/>
          <w:numId w:val="1127"/>
        </w:numPr>
      </w:pPr>
      <w:r>
        <w:t>ReturnIfAbrupt(</w:t>
      </w:r>
      <w:r>
        <w:rPr>
          <w:i/>
        </w:rPr>
        <w:t>S</w:t>
      </w:r>
      <w:r>
        <w:t>).</w:t>
      </w:r>
    </w:p>
    <w:p w14:paraId="03197156"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021D9D5A" w14:textId="77777777" w:rsidR="00282D8C" w:rsidRPr="00E77497" w:rsidRDefault="00282D8C" w:rsidP="00613655">
      <w:pPr>
        <w:pStyle w:val="Alg4"/>
        <w:numPr>
          <w:ilvl w:val="0"/>
          <w:numId w:val="1127"/>
        </w:numPr>
      </w:pPr>
      <w:r>
        <w:t>ReturnIfAbrupt(</w:t>
      </w:r>
      <w:r>
        <w:rPr>
          <w:i/>
        </w:rPr>
        <w:t>searchString</w:t>
      </w:r>
      <w:r>
        <w:t>).</w:t>
      </w:r>
    </w:p>
    <w:p w14:paraId="452A4683"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01DFDEA3" w14:textId="77777777" w:rsidR="00282D8C" w:rsidRPr="00E77497" w:rsidRDefault="00282D8C" w:rsidP="00613655">
      <w:pPr>
        <w:pStyle w:val="Alg4"/>
        <w:numPr>
          <w:ilvl w:val="0"/>
          <w:numId w:val="1127"/>
        </w:numPr>
      </w:pPr>
      <w:r>
        <w:t>ReturnIfAbrupt(</w:t>
      </w:r>
      <w:r>
        <w:rPr>
          <w:i/>
        </w:rPr>
        <w:t>pos</w:t>
      </w:r>
      <w:r>
        <w:t>).</w:t>
      </w:r>
    </w:p>
    <w:p w14:paraId="046CD741"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5E8A8964"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03C5BBAE"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53BDBE27"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3134C3FF"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504FE1B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392AEF4"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4D4E8415"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582DF15E"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759197E2" w14:textId="77777777" w:rsidR="00282D8C" w:rsidRPr="00E77497" w:rsidRDefault="00282D8C" w:rsidP="00613655">
      <w:pPr>
        <w:pStyle w:val="Alg4"/>
        <w:numPr>
          <w:ilvl w:val="0"/>
          <w:numId w:val="1128"/>
        </w:numPr>
      </w:pPr>
      <w:r>
        <w:t xml:space="preserve">Let </w:t>
      </w:r>
      <w:r w:rsidRPr="004074CC">
        <w:rPr>
          <w:i/>
          <w:iCs/>
        </w:rPr>
        <w:t>O</w:t>
      </w:r>
      <w:r>
        <w:t xml:space="preserve"> be </w:t>
      </w:r>
      <w:del w:id="30729" w:author="Rev 27 Allen Wirfs-Brock" w:date="2014-08-24T10:41:00Z">
        <w:r w:rsidRPr="00E77497" w:rsidDel="00DA08B8">
          <w:delText>CheckObjectCoercible</w:delText>
        </w:r>
      </w:del>
      <w:ins w:id="30730" w:author="Rev 27 Allen Wirfs-Brock" w:date="2014-08-24T10:41:00Z">
        <w:r w:rsidR="00DA08B8">
          <w:t>RequireObjectCoercible</w:t>
        </w:r>
      </w:ins>
      <w:r>
        <w:t>(</w:t>
      </w:r>
      <w:r w:rsidRPr="004074CC">
        <w:rPr>
          <w:b/>
        </w:rPr>
        <w:t>this</w:t>
      </w:r>
      <w:r w:rsidRPr="00E77497">
        <w:t xml:space="preserve"> value</w:t>
      </w:r>
      <w:r>
        <w:t>)</w:t>
      </w:r>
      <w:r w:rsidRPr="00E77497">
        <w:t>.</w:t>
      </w:r>
    </w:p>
    <w:p w14:paraId="6D7CB927"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64D7F757" w14:textId="77777777" w:rsidR="00282D8C" w:rsidRPr="00E77497" w:rsidRDefault="00282D8C" w:rsidP="00613655">
      <w:pPr>
        <w:pStyle w:val="Alg4"/>
        <w:numPr>
          <w:ilvl w:val="0"/>
          <w:numId w:val="1128"/>
        </w:numPr>
      </w:pPr>
      <w:r>
        <w:t>ReturnIfAbrupt(</w:t>
      </w:r>
      <w:r w:rsidRPr="004074CC">
        <w:rPr>
          <w:i/>
        </w:rPr>
        <w:t>S</w:t>
      </w:r>
      <w:r>
        <w:t>).</w:t>
      </w:r>
    </w:p>
    <w:p w14:paraId="4C38AD48"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355C737B" w14:textId="77777777" w:rsidR="00282D8C" w:rsidRPr="00E77497" w:rsidRDefault="00282D8C" w:rsidP="00613655">
      <w:pPr>
        <w:pStyle w:val="Alg4"/>
        <w:numPr>
          <w:ilvl w:val="0"/>
          <w:numId w:val="1128"/>
        </w:numPr>
      </w:pPr>
      <w:r>
        <w:t>ReturnIfAbrupt(</w:t>
      </w:r>
      <w:r w:rsidRPr="004074CC">
        <w:rPr>
          <w:i/>
        </w:rPr>
        <w:t>searchString</w:t>
      </w:r>
      <w:r>
        <w:t>).</w:t>
      </w:r>
    </w:p>
    <w:p w14:paraId="36C704BC"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0C0D6BFA" w14:textId="77777777" w:rsidR="00282D8C" w:rsidRPr="00E77497" w:rsidRDefault="00282D8C" w:rsidP="00613655">
      <w:pPr>
        <w:pStyle w:val="Alg4"/>
        <w:numPr>
          <w:ilvl w:val="0"/>
          <w:numId w:val="1128"/>
        </w:numPr>
      </w:pPr>
      <w:r>
        <w:t>ReturnIfAbrupt(</w:t>
      </w:r>
      <w:r w:rsidRPr="004074CC">
        <w:rPr>
          <w:i/>
        </w:rPr>
        <w:t>numPos</w:t>
      </w:r>
      <w:r>
        <w:t>).</w:t>
      </w:r>
    </w:p>
    <w:p w14:paraId="79F41AD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24B61C05"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795DBFF5"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1C9A1989"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5ED2563D"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4643483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1E36289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C0150E" w14:textId="77777777" w:rsidR="00282D8C" w:rsidRPr="00E77497" w:rsidRDefault="00282D8C" w:rsidP="00FD53FF">
      <w:pPr>
        <w:pStyle w:val="40"/>
      </w:pPr>
      <w:r w:rsidRPr="00E77497">
        <w:t>String.prototype.localeCompare (</w:t>
      </w:r>
      <w:r>
        <w:t xml:space="preserve"> </w:t>
      </w:r>
      <w:r w:rsidRPr="00E77497">
        <w:t>that</w:t>
      </w:r>
      <w:r>
        <w:t xml:space="preserve"> [, reserved1 [ , reserved2 ] ] </w:t>
      </w:r>
      <w:r w:rsidRPr="00E77497">
        <w:t>)</w:t>
      </w:r>
    </w:p>
    <w:p w14:paraId="49F478A7" w14:textId="77777777" w:rsidR="00282D8C" w:rsidRDefault="00282D8C" w:rsidP="00282D8C">
      <w:r>
        <w:t>An ECMAScript implementation that includes the ECMA-402 International</w:t>
      </w:r>
      <w:ins w:id="30731"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42C56BD8"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30732" w:author="Rev 27 Allen Wirfs-Brock" w:date="2014-08-07T16:23:00Z">
        <w:r w:rsidRPr="00E77497" w:rsidDel="00FA0173">
          <w:delText xml:space="preserve">the </w:delText>
        </w:r>
      </w:del>
      <w:ins w:id="30733" w:author="Rev 27 Allen Wirfs-Brock" w:date="2014-08-07T16:23:00Z">
        <w:r w:rsidR="00FA0173">
          <w:t>a</w:t>
        </w:r>
        <w:r w:rsidR="00FA0173" w:rsidRPr="00E77497">
          <w:t xml:space="preserve"> </w:t>
        </w:r>
      </w:ins>
      <w:del w:id="30734" w:author="Rev 27 Allen Wirfs-Brock" w:date="2014-08-07T16:23:00Z">
        <w:r w:rsidRPr="00E77497" w:rsidDel="00FA0173">
          <w:delText xml:space="preserve">system </w:delText>
        </w:r>
      </w:del>
      <w:ins w:id="30735"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2AC71AC2" w14:textId="77777777" w:rsidR="00282D8C" w:rsidRPr="00E77497" w:rsidRDefault="00282D8C" w:rsidP="00282D8C">
      <w:pPr>
        <w:pStyle w:val="normalbefore"/>
      </w:pPr>
      <w:r w:rsidRPr="00E77497">
        <w:t>Before perform the comparisons the following steps are performed to prepare the Strings:</w:t>
      </w:r>
    </w:p>
    <w:p w14:paraId="335A3D6C" w14:textId="77777777" w:rsidR="00282D8C" w:rsidRPr="00E77497" w:rsidRDefault="00282D8C" w:rsidP="00613655">
      <w:pPr>
        <w:pStyle w:val="Alg4"/>
        <w:numPr>
          <w:ilvl w:val="0"/>
          <w:numId w:val="1085"/>
        </w:numPr>
      </w:pPr>
      <w:r>
        <w:t xml:space="preserve">Let </w:t>
      </w:r>
      <w:r w:rsidRPr="0084041B">
        <w:rPr>
          <w:i/>
          <w:iCs/>
        </w:rPr>
        <w:t>O</w:t>
      </w:r>
      <w:r>
        <w:t xml:space="preserve"> be </w:t>
      </w:r>
      <w:del w:id="30736" w:author="Rev 27 Allen Wirfs-Brock" w:date="2014-08-24T10:41:00Z">
        <w:r w:rsidRPr="00E77497" w:rsidDel="00DA08B8">
          <w:delText>CheckObjectCoercible</w:delText>
        </w:r>
      </w:del>
      <w:ins w:id="30737" w:author="Rev 27 Allen Wirfs-Brock" w:date="2014-08-24T10:41:00Z">
        <w:r w:rsidR="00DA08B8">
          <w:t>RequireObjectCoercible</w:t>
        </w:r>
      </w:ins>
      <w:r>
        <w:t>(</w:t>
      </w:r>
      <w:r w:rsidRPr="00E77497">
        <w:rPr>
          <w:b/>
        </w:rPr>
        <w:t>this</w:t>
      </w:r>
      <w:r w:rsidRPr="00E77497">
        <w:t xml:space="preserve"> value</w:t>
      </w:r>
      <w:r>
        <w:t>)</w:t>
      </w:r>
      <w:r w:rsidRPr="00E77497">
        <w:t>.</w:t>
      </w:r>
    </w:p>
    <w:p w14:paraId="27F333E0"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3819D179" w14:textId="77777777" w:rsidR="00282D8C" w:rsidRPr="00E77497" w:rsidRDefault="00282D8C" w:rsidP="00613655">
      <w:pPr>
        <w:pStyle w:val="Alg4"/>
        <w:numPr>
          <w:ilvl w:val="0"/>
          <w:numId w:val="1085"/>
        </w:numPr>
      </w:pPr>
      <w:r>
        <w:t>ReturnIfAbrupt(</w:t>
      </w:r>
      <w:r>
        <w:rPr>
          <w:i/>
        </w:rPr>
        <w:t>S</w:t>
      </w:r>
      <w:r>
        <w:t>).</w:t>
      </w:r>
    </w:p>
    <w:p w14:paraId="5185D22B"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15DC92D7" w14:textId="77777777" w:rsidR="00282D8C" w:rsidRPr="00134DAD" w:rsidRDefault="00282D8C" w:rsidP="00613655">
      <w:pPr>
        <w:pStyle w:val="Alg4"/>
        <w:numPr>
          <w:ilvl w:val="0"/>
          <w:numId w:val="1085"/>
        </w:numPr>
        <w:spacing w:after="220"/>
      </w:pPr>
      <w:r>
        <w:t>ReturnIfAbrupt(</w:t>
      </w:r>
      <w:r>
        <w:rPr>
          <w:i/>
        </w:rPr>
        <w:t>That</w:t>
      </w:r>
      <w:r>
        <w:t>).</w:t>
      </w:r>
    </w:p>
    <w:p w14:paraId="49FA0611"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30738" w:author="Rev 26 Allen Wirfs-Brock" w:date="2014-07-01T10:43:00Z">
        <w:r w:rsidR="00490BC2">
          <w:t>s</w:t>
        </w:r>
      </w:ins>
      <w:r w:rsidRPr="00E77497">
        <w:t>.</w:t>
      </w:r>
    </w:p>
    <w:p w14:paraId="17C78A5A"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8C4A46">
        <w:t>22.1.3.24</w:t>
      </w:r>
      <w:r>
        <w:fldChar w:fldCharType="end"/>
      </w:r>
      <w:r w:rsidRPr="00E77497">
        <w:t xml:space="preserve">) on the set of all Strings. </w:t>
      </w:r>
    </w:p>
    <w:p w14:paraId="5D135FCE"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30739"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30740" w:author="Rev 27 Allen Wirfs-Brock" w:date="2014-08-07T16:07:00Z">
        <w:r w:rsidDel="006B40CB">
          <w:delText>If the implementation performs language-sensitive comparis</w:delText>
        </w:r>
      </w:del>
      <w:del w:id="30741" w:author="Rev 27 Allen Wirfs-Brock" w:date="2014-08-05T15:29:00Z">
        <w:r w:rsidDel="001A3B25">
          <w:delText>i</w:delText>
        </w:r>
      </w:del>
      <w:del w:id="30742" w:author="Rev 27 Allen Wirfs-Brock" w:date="2014-08-07T16:07:00Z">
        <w:r w:rsidDel="006B40CB">
          <w:delText>ons</w:delText>
        </w:r>
        <w:r w:rsidRPr="00E77497" w:rsidDel="006B40CB">
          <w:delText xml:space="preserve"> </w:delText>
        </w:r>
        <w:r w:rsidDel="006B40CB">
          <w:delText>it</w:delText>
        </w:r>
      </w:del>
      <w:ins w:id="30743"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30744" w:author="Rev 27 Allen Wirfs-Brock" w:date="2014-08-07T16:08:00Z">
        <w:r w:rsidRPr="00E77497" w:rsidDel="006B40CB">
          <w:delText xml:space="preserve"> by the Unicode standard</w:delText>
        </w:r>
      </w:del>
      <w:r w:rsidRPr="00E77497">
        <w:t>.</w:t>
      </w:r>
    </w:p>
    <w:p w14:paraId="4B4F5C1E" w14:textId="77777777" w:rsidR="00282D8C" w:rsidRPr="00E77497" w:rsidDel="006B40CB" w:rsidRDefault="00282D8C" w:rsidP="00282D8C">
      <w:pPr>
        <w:rPr>
          <w:del w:id="30745" w:author="Rev 27 Allen Wirfs-Brock" w:date="2014-08-07T16:16:00Z"/>
        </w:rPr>
      </w:pPr>
      <w:del w:id="30746" w:author="Rev 27 Allen Wirfs-Brock" w:date="2014-08-07T16:08:00Z">
        <w:r w:rsidRPr="00E77497" w:rsidDel="006B40CB">
          <w:delText xml:space="preserve">If </w:delText>
        </w:r>
      </w:del>
      <w:del w:id="30747" w:author="Rev 27 Allen Wirfs-Brock" w:date="2014-08-07T16:16:00Z">
        <w:r w:rsidRPr="00E77497" w:rsidDel="006B40CB">
          <w:delText xml:space="preserve">no language-sensitive comparison </w:delText>
        </w:r>
      </w:del>
      <w:del w:id="30748" w:author="Rev 27 Allen Wirfs-Brock" w:date="2014-08-07T15:58:00Z">
        <w:r w:rsidRPr="00E77497" w:rsidDel="006B40CB">
          <w:delText xml:space="preserve">at all </w:delText>
        </w:r>
      </w:del>
      <w:del w:id="30749" w:author="Rev 27 Allen Wirfs-Brock" w:date="2014-08-07T16:16:00Z">
        <w:r w:rsidRPr="00E77497" w:rsidDel="006B40CB">
          <w:delText xml:space="preserve">is available from the host environment, this function </w:delText>
        </w:r>
      </w:del>
      <w:del w:id="30750" w:author="Rev 27 Allen Wirfs-Brock" w:date="2014-08-07T15:58:00Z">
        <w:r w:rsidRPr="00E77497" w:rsidDel="006B40CB">
          <w:delText xml:space="preserve">may </w:delText>
        </w:r>
      </w:del>
      <w:del w:id="30751" w:author="Rev 27 Allen Wirfs-Brock" w:date="2014-08-07T16:16:00Z">
        <w:r w:rsidRPr="00E77497" w:rsidDel="006B40CB">
          <w:delText xml:space="preserve">perform a </w:delText>
        </w:r>
      </w:del>
      <w:del w:id="30752" w:author="Rev 27 Allen Wirfs-Brock" w:date="2014-08-07T16:01:00Z">
        <w:r w:rsidRPr="00E77497" w:rsidDel="006B40CB">
          <w:delText xml:space="preserve">bitwise </w:delText>
        </w:r>
      </w:del>
      <w:del w:id="30753" w:author="Rev 27 Allen Wirfs-Brock" w:date="2014-08-07T16:16:00Z">
        <w:r w:rsidRPr="00E77497" w:rsidDel="006B40CB">
          <w:delText>comparison.</w:delText>
        </w:r>
      </w:del>
    </w:p>
    <w:p w14:paraId="3E8DD58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62453B5C"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150335C8"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30754" w:author="Rev 27 Allen Wirfs-Brock" w:date="2014-08-07T16:10:00Z">
        <w:r w:rsidDel="006B40CB">
          <w:delText>T</w:delText>
        </w:r>
        <w:r w:rsidRPr="00E77497" w:rsidDel="006B40CB">
          <w:delText xml:space="preserve">his </w:delText>
        </w:r>
      </w:del>
      <w:ins w:id="30755" w:author="Rev 27 Allen Wirfs-Brock" w:date="2014-08-07T16:10:00Z">
        <w:r w:rsidR="006B40CB">
          <w:t xml:space="preserve">However, </w:t>
        </w:r>
      </w:ins>
      <w:ins w:id="30756" w:author="Rev 27 Allen Wirfs-Brock" w:date="2014-08-07T16:18:00Z">
        <w:r w:rsidR="006B40CB">
          <w:t>regardless of the host provided comparis</w:t>
        </w:r>
        <w:del w:id="30757" w:author="Rev 28 Allen Wirfs-Brock" w:date="2014-08-30T08:33:00Z">
          <w:r w:rsidR="006B40CB" w:rsidDel="00656318">
            <w:delText>i</w:delText>
          </w:r>
        </w:del>
        <w:r w:rsidR="006B40CB">
          <w:t xml:space="preserve">on </w:t>
        </w:r>
      </w:ins>
      <w:ins w:id="30758" w:author="Rev 27 Allen Wirfs-Brock" w:date="2014-08-07T16:19:00Z">
        <w:r w:rsidR="006B40CB">
          <w:t>capabilities</w:t>
        </w:r>
      </w:ins>
      <w:ins w:id="30759" w:author="Rev 27 Allen Wirfs-Brock" w:date="2014-08-07T16:18:00Z">
        <w:r w:rsidR="006B40CB">
          <w:t xml:space="preserve">, </w:t>
        </w:r>
      </w:ins>
      <w:ins w:id="30760" w:author="Rev 27 Allen Wirfs-Brock" w:date="2014-08-07T16:10:00Z">
        <w:r w:rsidR="006B40CB">
          <w:t>t</w:t>
        </w:r>
        <w:r w:rsidR="006B40CB" w:rsidRPr="00E77497">
          <w:t xml:space="preserve">his </w:t>
        </w:r>
      </w:ins>
      <w:r w:rsidRPr="00E77497">
        <w:t>function</w:t>
      </w:r>
      <w:r>
        <w:t xml:space="preserve"> must</w:t>
      </w:r>
      <w:r w:rsidRPr="00E77497">
        <w:t xml:space="preserve"> </w:t>
      </w:r>
      <w:ins w:id="30761" w:author="Rev 27 Allen Wirfs-Brock" w:date="2014-08-07T16:10:00Z">
        <w:del w:id="30762" w:author="Rev 28 Allen Wirfs-Brock" w:date="2014-08-30T08:41:00Z">
          <w:r w:rsidR="006B40CB" w:rsidDel="00656318">
            <w:delText>must</w:delText>
          </w:r>
          <w:r w:rsidR="006B40CB" w:rsidRPr="00E77497" w:rsidDel="00656318">
            <w:delText xml:space="preserve"> </w:delText>
          </w:r>
        </w:del>
      </w:ins>
      <w:r w:rsidRPr="00E77497">
        <w:t xml:space="preserve">treat Strings that are canonically equivalent according to the Unicode standard as identical. It is </w:t>
      </w:r>
      <w:del w:id="30763"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30764" w:author="Rev 27 Allen Wirfs-Brock" w:date="2014-08-05T15:31:00Z">
        <w:r w:rsidDel="001A3B25">
          <w:delText xml:space="preserve">Stardard </w:delText>
        </w:r>
      </w:del>
      <w:ins w:id="30765" w:author="Rev 27 Allen Wirfs-Brock" w:date="2014-08-05T15:31:00Z">
        <w:r w:rsidR="001A3B25">
          <w:t xml:space="preserve">Standard </w:t>
        </w:r>
      </w:ins>
      <w:r>
        <w:t>#10,  Unicode Collation Algorithm.</w:t>
      </w:r>
    </w:p>
    <w:p w14:paraId="3732E8B6"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7166AA8"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72066F04"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7BDDF14C" w14:textId="77777777" w:rsidR="00282D8C" w:rsidRPr="00E77497" w:rsidRDefault="00282D8C" w:rsidP="00613655">
      <w:pPr>
        <w:pStyle w:val="Alg4"/>
        <w:numPr>
          <w:ilvl w:val="0"/>
          <w:numId w:val="1129"/>
        </w:numPr>
      </w:pPr>
      <w:r>
        <w:t xml:space="preserve">Let </w:t>
      </w:r>
      <w:r w:rsidRPr="0084041B">
        <w:rPr>
          <w:i/>
          <w:iCs/>
        </w:rPr>
        <w:t>O</w:t>
      </w:r>
      <w:r>
        <w:t xml:space="preserve"> be </w:t>
      </w:r>
      <w:del w:id="30766" w:author="Rev 27 Allen Wirfs-Brock" w:date="2014-08-24T10:41:00Z">
        <w:r w:rsidRPr="00E77497" w:rsidDel="00DA08B8">
          <w:delText>CheckObjectCoercible</w:delText>
        </w:r>
      </w:del>
      <w:ins w:id="30767" w:author="Rev 27 Allen Wirfs-Brock" w:date="2014-08-24T10:41:00Z">
        <w:r w:rsidR="00DA08B8">
          <w:t>RequireObjectCoercible</w:t>
        </w:r>
      </w:ins>
      <w:r>
        <w:t>(</w:t>
      </w:r>
      <w:r w:rsidRPr="00E77497">
        <w:rPr>
          <w:b/>
        </w:rPr>
        <w:t>this</w:t>
      </w:r>
      <w:r w:rsidRPr="00E77497">
        <w:t xml:space="preserve"> value</w:t>
      </w:r>
      <w:r>
        <w:t>)</w:t>
      </w:r>
      <w:r w:rsidRPr="00E77497">
        <w:t>.</w:t>
      </w:r>
    </w:p>
    <w:p w14:paraId="0C7EF2C3"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7D33E9F2" w14:textId="77777777" w:rsidR="00282D8C" w:rsidRPr="00E77497" w:rsidRDefault="00282D8C" w:rsidP="00613655">
      <w:pPr>
        <w:pStyle w:val="Alg4"/>
        <w:numPr>
          <w:ilvl w:val="0"/>
          <w:numId w:val="1129"/>
        </w:numPr>
      </w:pPr>
      <w:r>
        <w:t>ReturnIfAbrupt(</w:t>
      </w:r>
      <w:r>
        <w:rPr>
          <w:i/>
        </w:rPr>
        <w:t>S</w:t>
      </w:r>
      <w:r>
        <w:t>).</w:t>
      </w:r>
    </w:p>
    <w:p w14:paraId="4BA2D137" w14:textId="77777777" w:rsidR="007327EA" w:rsidRDefault="007327EA" w:rsidP="00613655">
      <w:pPr>
        <w:pStyle w:val="Alg4"/>
        <w:numPr>
          <w:ilvl w:val="0"/>
          <w:numId w:val="1129"/>
        </w:numPr>
        <w:rPr>
          <w:ins w:id="30768" w:author="Rev 29 Allen Wirfs-Brock" w:date="2014-11-21T13:32:00Z"/>
        </w:rPr>
      </w:pPr>
      <w:ins w:id="30769" w:author="Rev 29 Allen Wirfs-Brock" w:date="2014-11-21T13:32:00Z">
        <w:r>
          <w:t xml:space="preserve">Let </w:t>
        </w:r>
      </w:ins>
      <w:ins w:id="30770" w:author="Rev 29 Allen Wirfs-Brock" w:date="2014-11-22T08:59:00Z">
        <w:r w:rsidR="00F22E8B">
          <w:rPr>
            <w:i/>
          </w:rPr>
          <w:t>matcher</w:t>
        </w:r>
      </w:ins>
      <w:ins w:id="30771" w:author="Rev 29 Allen Wirfs-Brock" w:date="2014-11-21T13:32:00Z">
        <w:r>
          <w:t xml:space="preserve"> be</w:t>
        </w:r>
        <w:r>
          <w:rPr>
            <w:b/>
          </w:rPr>
          <w:t xml:space="preserve"> </w:t>
        </w:r>
      </w:ins>
      <w:ins w:id="30772" w:author="Rev 29 Allen Wirfs-Brock" w:date="2014-11-22T08:59:00Z">
        <w:r w:rsidR="00F22E8B">
          <w:t>Get</w:t>
        </w:r>
      </w:ins>
      <w:ins w:id="30773" w:author="Rev 29 Allen Wirfs-Brock" w:date="2014-11-22T17:52:00Z">
        <w:r w:rsidR="00F247E0">
          <w:t>Method</w:t>
        </w:r>
      </w:ins>
      <w:ins w:id="30774" w:author="Rev 29 Allen Wirfs-Brock" w:date="2014-11-21T13:32:00Z">
        <w:r w:rsidRPr="00F11D62">
          <w:t>(</w:t>
        </w:r>
        <w:r>
          <w:rPr>
            <w:i/>
          </w:rPr>
          <w:t>O</w:t>
        </w:r>
      </w:ins>
      <w:ins w:id="30775" w:author="Rev 29 Allen Wirfs-Brock" w:date="2014-11-22T08:59:00Z">
        <w:r w:rsidR="00F22E8B" w:rsidRPr="00F22E8B">
          <w:t>,</w:t>
        </w:r>
      </w:ins>
      <w:ins w:id="30776" w:author="Rev 29 Allen Wirfs-Brock" w:date="2014-11-22T09:00:00Z">
        <w:r w:rsidR="00F22E8B">
          <w:t xml:space="preserve"> </w:t>
        </w:r>
      </w:ins>
      <w:ins w:id="30777" w:author="Rev 29 Allen Wirfs-Brock" w:date="2014-11-22T08:59:00Z">
        <w:r w:rsidR="00F22E8B" w:rsidRPr="00F22E8B">
          <w:t>@@match</w:t>
        </w:r>
      </w:ins>
      <w:ins w:id="30778" w:author="Rev 29 Allen Wirfs-Brock" w:date="2014-11-21T13:32:00Z">
        <w:r>
          <w:t>).</w:t>
        </w:r>
      </w:ins>
    </w:p>
    <w:p w14:paraId="4040FED3" w14:textId="77777777" w:rsidR="007327EA" w:rsidRDefault="007327EA" w:rsidP="00613655">
      <w:pPr>
        <w:pStyle w:val="Alg4"/>
        <w:numPr>
          <w:ilvl w:val="0"/>
          <w:numId w:val="1129"/>
        </w:numPr>
        <w:rPr>
          <w:ins w:id="30779" w:author="Rev 29 Allen Wirfs-Brock" w:date="2014-11-21T13:32:00Z"/>
        </w:rPr>
      </w:pPr>
      <w:ins w:id="30780" w:author="Rev 29 Allen Wirfs-Brock" w:date="2014-11-21T13:32:00Z">
        <w:r>
          <w:t>ReturnIfAbrupt(</w:t>
        </w:r>
      </w:ins>
      <w:ins w:id="30781" w:author="Rev 29 Allen Wirfs-Brock" w:date="2014-11-22T09:00:00Z">
        <w:r w:rsidR="00F22E8B">
          <w:rPr>
            <w:i/>
          </w:rPr>
          <w:t>matcher</w:t>
        </w:r>
      </w:ins>
      <w:ins w:id="30782" w:author="Rev 29 Allen Wirfs-Brock" w:date="2014-11-21T13:32:00Z">
        <w:r>
          <w:t>).</w:t>
        </w:r>
      </w:ins>
    </w:p>
    <w:p w14:paraId="187CC84F" w14:textId="77777777" w:rsidR="00282D8C" w:rsidRPr="00E77497" w:rsidRDefault="00282D8C" w:rsidP="00613655">
      <w:pPr>
        <w:pStyle w:val="Alg4"/>
        <w:numPr>
          <w:ilvl w:val="0"/>
          <w:numId w:val="1129"/>
        </w:numPr>
      </w:pPr>
      <w:r w:rsidRPr="00E77497">
        <w:t xml:space="preserve">If </w:t>
      </w:r>
      <w:ins w:id="30783" w:author="Rev 29 Allen Wirfs-Brock" w:date="2014-11-22T09:00:00Z">
        <w:r w:rsidR="00F22E8B">
          <w:rPr>
            <w:i/>
          </w:rPr>
          <w:t>matcher</w:t>
        </w:r>
        <w:r w:rsidR="00F22E8B">
          <w:t xml:space="preserve"> </w:t>
        </w:r>
      </w:ins>
      <w:del w:id="30784" w:author="Rev 29 Allen Wirfs-Brock" w:date="2014-11-21T13:33:00Z">
        <w:r w:rsidRPr="00E77497" w:rsidDel="007327EA">
          <w:delText>Type(</w:delText>
        </w:r>
        <w:r w:rsidRPr="00E77497" w:rsidDel="007327EA">
          <w:rPr>
            <w:i/>
          </w:rPr>
          <w:delText>regexp</w:delText>
        </w:r>
        <w:r w:rsidRPr="00E77497" w:rsidDel="007327EA">
          <w:delText xml:space="preserve">) is Object and </w:delText>
        </w:r>
        <w:r w:rsidDel="007327EA">
          <w:delText>HasProperty(</w:delText>
        </w:r>
        <w:r w:rsidRPr="00E77497" w:rsidDel="007327EA">
          <w:rPr>
            <w:i/>
          </w:rPr>
          <w:delText>regexp</w:delText>
        </w:r>
        <w:r w:rsidDel="007327EA">
          <w:rPr>
            <w:iCs/>
          </w:rPr>
          <w:delText xml:space="preserve">, @@isRegExp) </w:delText>
        </w:r>
      </w:del>
      <w:r>
        <w:rPr>
          <w:iCs/>
        </w:rPr>
        <w:t>is</w:t>
      </w:r>
      <w:ins w:id="30785" w:author="Rev 29 Allen Wirfs-Brock" w:date="2014-11-22T09:00:00Z">
        <w:r w:rsidR="00F22E8B">
          <w:rPr>
            <w:iCs/>
          </w:rPr>
          <w:t xml:space="preserve"> not</w:t>
        </w:r>
      </w:ins>
      <w:r>
        <w:rPr>
          <w:iCs/>
        </w:rPr>
        <w:t xml:space="preserve"> </w:t>
      </w:r>
      <w:del w:id="30786" w:author="Rev 29 Allen Wirfs-Brock" w:date="2014-11-22T09:01:00Z">
        <w:r w:rsidDel="00F22E8B">
          <w:rPr>
            <w:b/>
            <w:bCs/>
            <w:iCs/>
          </w:rPr>
          <w:delText>true</w:delText>
        </w:r>
      </w:del>
      <w:ins w:id="30787" w:author="Rev 29 Allen Wirfs-Brock" w:date="2014-11-22T09:01:00Z">
        <w:r w:rsidR="00F22E8B">
          <w:rPr>
            <w:b/>
            <w:bCs/>
            <w:iCs/>
          </w:rPr>
          <w:t>undefined</w:t>
        </w:r>
      </w:ins>
      <w:r w:rsidRPr="00E77497">
        <w:t xml:space="preserve">, then let </w:t>
      </w:r>
      <w:r w:rsidRPr="00E77497">
        <w:rPr>
          <w:i/>
        </w:rPr>
        <w:t>rx</w:t>
      </w:r>
      <w:r w:rsidRPr="00E77497">
        <w:t xml:space="preserve"> be </w:t>
      </w:r>
      <w:r w:rsidRPr="00E77497">
        <w:rPr>
          <w:i/>
        </w:rPr>
        <w:t>regexp</w:t>
      </w:r>
      <w:ins w:id="30788" w:author="Rev 29 Allen Wirfs-Brock" w:date="2014-11-21T10:22:00Z">
        <w:r w:rsidR="00792C72">
          <w:t>.</w:t>
        </w:r>
      </w:ins>
      <w:del w:id="30789" w:author="Rev 29 Allen Wirfs-Brock" w:date="2014-11-21T10:22:00Z">
        <w:r w:rsidRPr="00E77497" w:rsidDel="00792C72">
          <w:delText>;</w:delText>
        </w:r>
      </w:del>
    </w:p>
    <w:p w14:paraId="061D4882"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8C4A46">
        <w:t>21.2.3.3</w:t>
      </w:r>
      <w:r>
        <w:fldChar w:fldCharType="end"/>
      </w:r>
      <w:r>
        <w:t xml:space="preserve">) with arguments </w:t>
      </w:r>
      <w:r>
        <w:rPr>
          <w:i/>
        </w:rPr>
        <w:t>regexp</w:t>
      </w:r>
      <w:r>
        <w:t xml:space="preserve"> and </w:t>
      </w:r>
      <w:r w:rsidRPr="00C75147">
        <w:rPr>
          <w:b/>
        </w:rPr>
        <w:t>undefined</w:t>
      </w:r>
      <w:r w:rsidRPr="00E77497">
        <w:t>.</w:t>
      </w:r>
    </w:p>
    <w:p w14:paraId="2C73537B" w14:textId="77777777" w:rsidR="00282D8C" w:rsidRPr="00E77497" w:rsidRDefault="00282D8C" w:rsidP="00613655">
      <w:pPr>
        <w:pStyle w:val="Alg4"/>
        <w:numPr>
          <w:ilvl w:val="0"/>
          <w:numId w:val="1129"/>
        </w:numPr>
      </w:pPr>
      <w:r>
        <w:t>ReturnIfAbrupt(</w:t>
      </w:r>
      <w:r>
        <w:rPr>
          <w:i/>
        </w:rPr>
        <w:t>rx</w:t>
      </w:r>
      <w:r>
        <w:t>).</w:t>
      </w:r>
    </w:p>
    <w:p w14:paraId="5F566E9F" w14:textId="77777777" w:rsidR="00282D8C" w:rsidRPr="00E77497" w:rsidRDefault="00282D8C" w:rsidP="00613655">
      <w:pPr>
        <w:pStyle w:val="Alg4"/>
        <w:numPr>
          <w:ilvl w:val="0"/>
          <w:numId w:val="1129"/>
        </w:numPr>
        <w:spacing w:after="220"/>
      </w:pPr>
      <w:r w:rsidRPr="00E77497">
        <w:t>Return</w:t>
      </w:r>
      <w:r>
        <w:t xml:space="preserve"> </w:t>
      </w:r>
      <w:ins w:id="30790" w:author="Rev 29 Allen Wirfs-Brock" w:date="2014-11-22T09:02:00Z">
        <w:r w:rsidR="00F22E8B">
          <w:t>Call</w:t>
        </w:r>
      </w:ins>
      <w:ins w:id="30791" w:author="Rev 29 Allen Wirfs-Brock" w:date="2014-11-22T17:48:00Z">
        <w:r w:rsidR="00F247E0">
          <w:t>(</w:t>
        </w:r>
      </w:ins>
      <w:ins w:id="30792" w:author="Rev 29 Allen Wirfs-Brock" w:date="2014-11-22T09:02:00Z">
        <w:r w:rsidR="00F22E8B">
          <w:rPr>
            <w:i/>
          </w:rPr>
          <w:t>matcher</w:t>
        </w:r>
      </w:ins>
      <w:ins w:id="30793" w:author="Rev 29 Allen Wirfs-Brock" w:date="2014-11-22T17:48:00Z">
        <w:r w:rsidR="00F247E0">
          <w:t>,</w:t>
        </w:r>
      </w:ins>
      <w:ins w:id="30794" w:author="Rev 29 Allen Wirfs-Brock" w:date="2014-11-22T09:02:00Z">
        <w:r w:rsidR="00F22E8B">
          <w:t xml:space="preserve"> </w:t>
        </w:r>
      </w:ins>
      <w:r w:rsidR="00F22E8B">
        <w:rPr>
          <w:i/>
          <w:iCs/>
        </w:rPr>
        <w:t>rx</w:t>
      </w:r>
      <w:ins w:id="30795" w:author="Rev 29 Allen Wirfs-Brock" w:date="2014-11-22T17:48:00Z">
        <w:r w:rsidR="00F247E0">
          <w:rPr>
            <w:iCs/>
          </w:rPr>
          <w:t>,</w:t>
        </w:r>
      </w:ins>
      <w:r w:rsidR="00F22E8B">
        <w:t xml:space="preserve"> </w:t>
      </w:r>
      <w:del w:id="30796" w:author="Rev 29 Allen Wirfs-Brock" w:date="2014-11-22T09:04:00Z">
        <w:r w:rsidDel="00F22E8B">
          <w:delText>the result of Invoke(</w:delText>
        </w:r>
        <w:r w:rsidDel="00F22E8B">
          <w:rPr>
            <w:i/>
            <w:iCs/>
          </w:rPr>
          <w:delText>rx</w:delText>
        </w:r>
        <w:r w:rsidDel="00F22E8B">
          <w:delText>,</w:delText>
        </w:r>
        <w:r w:rsidRPr="0034602E" w:rsidDel="00F22E8B">
          <w:rPr>
            <w:b/>
          </w:rPr>
          <w:delText xml:space="preserve"> </w:delText>
        </w:r>
      </w:del>
      <w:del w:id="30797" w:author="Rev 29 Allen Wirfs-Brock" w:date="2014-11-21T13:29:00Z">
        <w:r w:rsidRPr="00E77497" w:rsidDel="007327EA">
          <w:rPr>
            <w:rFonts w:ascii="Courier New" w:hAnsi="Courier New"/>
            <w:b/>
          </w:rPr>
          <w:delText>"</w:delText>
        </w:r>
        <w:r w:rsidDel="007327EA">
          <w:rPr>
            <w:rFonts w:ascii="Courier New" w:hAnsi="Courier New"/>
            <w:b/>
          </w:rPr>
          <w:delText>match</w:delText>
        </w:r>
        <w:r w:rsidRPr="00E77497" w:rsidDel="007327EA">
          <w:rPr>
            <w:rFonts w:ascii="Courier New" w:hAnsi="Courier New"/>
            <w:b/>
          </w:rPr>
          <w:delText>"</w:delText>
        </w:r>
      </w:del>
      <w:del w:id="30798" w:author="Rev 29 Allen Wirfs-Brock" w:date="2014-11-22T09:04:00Z">
        <w:r w:rsidDel="00F22E8B">
          <w:delText xml:space="preserve">, </w:delText>
        </w:r>
      </w:del>
      <w:ins w:id="30799" w:author="Rev 29 Allen Wirfs-Brock" w:date="2014-11-16T12:26:00Z">
        <w:r w:rsidR="00CC7573">
          <w:rPr>
            <w:sz w:val="18"/>
          </w:rPr>
          <w:t>«‍</w:t>
        </w:r>
      </w:ins>
      <w:del w:id="30800" w:author="Rev 29 Allen Wirfs-Brock" w:date="2014-11-16T12:26:00Z">
        <w:r w:rsidDel="00CC7573">
          <w:delText xml:space="preserve">( </w:delText>
        </w:r>
      </w:del>
      <w:r>
        <w:rPr>
          <w:i/>
          <w:iCs/>
        </w:rPr>
        <w:t>S</w:t>
      </w:r>
      <w:ins w:id="30801" w:author="Rev 29 Allen Wirfs-Brock" w:date="2014-11-16T12:26:00Z">
        <w:r w:rsidR="00CC7573">
          <w:t>»</w:t>
        </w:r>
      </w:ins>
      <w:del w:id="30802" w:author="Rev 29 Allen Wirfs-Brock" w:date="2014-11-16T12:26:00Z">
        <w:r w:rsidDel="00CC7573">
          <w:delText xml:space="preserve"> )</w:delText>
        </w:r>
      </w:del>
      <w:r>
        <w:t>).</w:t>
      </w:r>
      <w:del w:id="30803" w:author="Rev 29 Allen Wirfs-Brock" w:date="2014-11-22T17:49:00Z">
        <w:r w:rsidDel="00F247E0">
          <w:delText xml:space="preserve"> </w:delText>
        </w:r>
        <w:r w:rsidRPr="00F862EE" w:rsidDel="00F247E0">
          <w:rPr>
            <w:i/>
            <w:iCs/>
          </w:rPr>
          <w:delText>.</w:delText>
        </w:r>
      </w:del>
    </w:p>
    <w:p w14:paraId="11DEBA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8B51466" w14:textId="77777777" w:rsidR="00282D8C" w:rsidRPr="00E77497" w:rsidRDefault="00282D8C" w:rsidP="00FD53FF">
      <w:pPr>
        <w:pStyle w:val="40"/>
      </w:pPr>
      <w:r w:rsidRPr="00E77497">
        <w:t>String.prototype.</w:t>
      </w:r>
      <w:r>
        <w:t>normalize</w:t>
      </w:r>
      <w:r w:rsidRPr="00E77497">
        <w:t xml:space="preserve"> (</w:t>
      </w:r>
      <w:r>
        <w:t xml:space="preserve"> [ form ] </w:t>
      </w:r>
      <w:r w:rsidRPr="00E77497">
        <w:t>)</w:t>
      </w:r>
    </w:p>
    <w:p w14:paraId="45DC56C9"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30FA2CAB" w14:textId="77777777" w:rsidR="00282D8C" w:rsidRPr="00E77497" w:rsidRDefault="00282D8C" w:rsidP="00613655">
      <w:pPr>
        <w:pStyle w:val="Alg4"/>
        <w:numPr>
          <w:ilvl w:val="0"/>
          <w:numId w:val="1117"/>
        </w:numPr>
      </w:pPr>
      <w:r>
        <w:t xml:space="preserve">Let </w:t>
      </w:r>
      <w:r w:rsidRPr="00336408">
        <w:rPr>
          <w:i/>
          <w:iCs/>
        </w:rPr>
        <w:t>O</w:t>
      </w:r>
      <w:r>
        <w:t xml:space="preserve"> be </w:t>
      </w:r>
      <w:del w:id="30804" w:author="Rev 27 Allen Wirfs-Brock" w:date="2014-08-24T10:41:00Z">
        <w:r w:rsidRPr="00336408" w:rsidDel="00DA08B8">
          <w:delText>CheckObjectCoercible</w:delText>
        </w:r>
      </w:del>
      <w:ins w:id="30805" w:author="Rev 27 Allen Wirfs-Brock" w:date="2014-08-24T10:41:00Z">
        <w:r w:rsidR="00DA08B8">
          <w:t>RequireObjectCoercible</w:t>
        </w:r>
      </w:ins>
      <w:r>
        <w:t>(</w:t>
      </w:r>
      <w:r w:rsidRPr="00E77497">
        <w:rPr>
          <w:b/>
        </w:rPr>
        <w:t>this</w:t>
      </w:r>
      <w:r w:rsidRPr="00E77497">
        <w:t xml:space="preserve"> value</w:t>
      </w:r>
      <w:r>
        <w:t>)</w:t>
      </w:r>
      <w:r w:rsidRPr="00E77497">
        <w:t>.</w:t>
      </w:r>
    </w:p>
    <w:p w14:paraId="08907930"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985CA7B" w14:textId="77777777" w:rsidR="00282D8C" w:rsidRPr="00E77497" w:rsidRDefault="00282D8C" w:rsidP="00613655">
      <w:pPr>
        <w:pStyle w:val="Alg4"/>
        <w:numPr>
          <w:ilvl w:val="0"/>
          <w:numId w:val="1117"/>
        </w:numPr>
      </w:pPr>
      <w:r>
        <w:t>ReturnIfAbrupt(</w:t>
      </w:r>
      <w:r>
        <w:rPr>
          <w:i/>
        </w:rPr>
        <w:t>S</w:t>
      </w:r>
      <w:r>
        <w:t>).</w:t>
      </w:r>
    </w:p>
    <w:p w14:paraId="0CB59253" w14:textId="77777777" w:rsidR="00282D8C" w:rsidRDefault="00282D8C" w:rsidP="00613655">
      <w:pPr>
        <w:pStyle w:val="Alg4"/>
        <w:numPr>
          <w:ilvl w:val="0"/>
          <w:numId w:val="1117"/>
        </w:numPr>
      </w:pPr>
      <w:r>
        <w:t xml:space="preserve">If </w:t>
      </w:r>
      <w:r>
        <w:rPr>
          <w:i/>
          <w:iCs/>
        </w:rPr>
        <w:t>form</w:t>
      </w:r>
      <w:r>
        <w:t xml:space="preserve"> is not provided or </w:t>
      </w:r>
      <w:ins w:id="30806"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2CBB3220"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247EC367" w14:textId="77777777" w:rsidR="00282D8C" w:rsidRPr="00E77497" w:rsidRDefault="00282D8C" w:rsidP="00613655">
      <w:pPr>
        <w:pStyle w:val="Alg4"/>
        <w:numPr>
          <w:ilvl w:val="0"/>
          <w:numId w:val="1117"/>
        </w:numPr>
      </w:pPr>
      <w:r>
        <w:t>ReturnIfAbrupt(</w:t>
      </w:r>
      <w:r>
        <w:rPr>
          <w:i/>
        </w:rPr>
        <w:t>f</w:t>
      </w:r>
      <w:r>
        <w:t>).</w:t>
      </w:r>
    </w:p>
    <w:p w14:paraId="2E1B0EBA"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5F10B3E9" w14:textId="77777777"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aff1"/>
          <w:i/>
        </w:rPr>
        <w:t>Unicode Standard Annex #15, Unicode</w:t>
      </w:r>
      <w:ins w:id="30807" w:author="Rev 25 Allen Wirfs-Brock" w:date="2014-05-10T07:45:00Z">
        <w:r w:rsidR="00BD1762">
          <w:rPr>
            <w:rStyle w:val="aff1"/>
            <w:i/>
          </w:rPr>
          <w:t xml:space="preserve"> </w:t>
        </w:r>
      </w:ins>
      <w:del w:id="30808" w:author="Rev 25 Allen Wirfs-Brock" w:date="2014-05-10T07:46:00Z">
        <w:r w:rsidRPr="006706B5" w:rsidDel="00BD1762">
          <w:rPr>
            <w:rStyle w:val="aff1"/>
            <w:i/>
          </w:rPr>
          <w:delText xml:space="preserve">Normalizatoin </w:delText>
        </w:r>
      </w:del>
      <w:ins w:id="30809" w:author="Rev 25 Allen Wirfs-Brock" w:date="2014-05-10T07:46:00Z">
        <w:r w:rsidR="00BD1762" w:rsidRPr="006706B5">
          <w:rPr>
            <w:rStyle w:val="aff1"/>
            <w:i/>
          </w:rPr>
          <w:t>Normalizat</w:t>
        </w:r>
        <w:r w:rsidR="00BD1762">
          <w:rPr>
            <w:rStyle w:val="aff1"/>
            <w:i/>
          </w:rPr>
          <w:t>io</w:t>
        </w:r>
        <w:r w:rsidR="00BD1762" w:rsidRPr="006706B5">
          <w:rPr>
            <w:rStyle w:val="aff1"/>
            <w:i/>
          </w:rPr>
          <w:t xml:space="preserve">n </w:t>
        </w:r>
      </w:ins>
      <w:r w:rsidRPr="006706B5">
        <w:rPr>
          <w:rStyle w:val="aff1"/>
          <w:i/>
        </w:rPr>
        <w:t>Forms</w:t>
      </w:r>
      <w:r w:rsidR="00915E05">
        <w:rPr>
          <w:rStyle w:val="aff1"/>
          <w:i/>
        </w:rPr>
        <w:fldChar w:fldCharType="end"/>
      </w:r>
      <w:r>
        <w:t>.</w:t>
      </w:r>
    </w:p>
    <w:p w14:paraId="1ED2D048"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188D1D7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78AF563C"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98C21FF"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10012A8D" w14:textId="77777777" w:rsidR="00282D8C" w:rsidRPr="00762CE7" w:rsidRDefault="00282D8C" w:rsidP="00282D8C">
      <w:pPr>
        <w:pStyle w:val="normalbefore"/>
      </w:pPr>
      <w:r w:rsidRPr="00762CE7">
        <w:t>The following steps are taken:</w:t>
      </w:r>
    </w:p>
    <w:p w14:paraId="17CA20E4"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30810" w:author="Rev 27 Allen Wirfs-Brock" w:date="2014-08-24T10:41:00Z">
        <w:r w:rsidRPr="00762CE7" w:rsidDel="00DA08B8">
          <w:delText>CheckObjectCoercible</w:delText>
        </w:r>
      </w:del>
      <w:ins w:id="30811" w:author="Rev 27 Allen Wirfs-Brock" w:date="2014-08-24T10:41:00Z">
        <w:r w:rsidR="00DA08B8">
          <w:t>RequireObjectCoercible</w:t>
        </w:r>
      </w:ins>
      <w:r w:rsidRPr="00762CE7">
        <w:t>(</w:t>
      </w:r>
      <w:r w:rsidRPr="00762CE7">
        <w:rPr>
          <w:b/>
        </w:rPr>
        <w:t>this</w:t>
      </w:r>
      <w:r w:rsidRPr="00762CE7">
        <w:t xml:space="preserve"> value).</w:t>
      </w:r>
    </w:p>
    <w:p w14:paraId="405C911C"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A37C78C" w14:textId="77777777" w:rsidR="00282D8C" w:rsidRPr="00E77497" w:rsidRDefault="00282D8C" w:rsidP="00613655">
      <w:pPr>
        <w:pStyle w:val="Alg4"/>
        <w:numPr>
          <w:ilvl w:val="0"/>
          <w:numId w:val="1163"/>
        </w:numPr>
      </w:pPr>
      <w:r>
        <w:t>ReturnIfAbrupt(</w:t>
      </w:r>
      <w:r>
        <w:rPr>
          <w:i/>
        </w:rPr>
        <w:t>S</w:t>
      </w:r>
      <w:r>
        <w:t>).</w:t>
      </w:r>
    </w:p>
    <w:p w14:paraId="08EF20AD"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58C54604" w14:textId="77777777" w:rsidR="00282D8C" w:rsidRPr="00E77497" w:rsidRDefault="00282D8C" w:rsidP="00613655">
      <w:pPr>
        <w:pStyle w:val="Alg4"/>
        <w:numPr>
          <w:ilvl w:val="0"/>
          <w:numId w:val="1163"/>
        </w:numPr>
      </w:pPr>
      <w:r>
        <w:t>ReturnIfAbrupt(</w:t>
      </w:r>
      <w:r>
        <w:rPr>
          <w:i/>
        </w:rPr>
        <w:t>n</w:t>
      </w:r>
      <w:r>
        <w:t>).</w:t>
      </w:r>
    </w:p>
    <w:p w14:paraId="231BF7FF"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0305C4BC"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0F5924A3"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69DF2781"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30FB69BD" w14:textId="77777777"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30812" w:author="Rev 25 Allen Wirfs-Brock" w:date="2014-05-14T14:03:00Z">
        <w:r w:rsidR="00EF2BD7">
          <w:t>s</w:t>
        </w:r>
      </w:ins>
      <w:r w:rsidRPr="00762CE7">
        <w:t xml:space="preserve">. </w:t>
      </w:r>
    </w:p>
    <w:p w14:paraId="38144463"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C9063CD" w14:textId="77777777" w:rsidR="00282D8C" w:rsidRPr="00E77497" w:rsidRDefault="00282D8C" w:rsidP="00FD53FF">
      <w:pPr>
        <w:pStyle w:val="40"/>
      </w:pPr>
      <w:bookmarkStart w:id="30813" w:name="_Ref366079819"/>
      <w:r w:rsidRPr="00E77497">
        <w:t>String.prototype.replace (searchValue, replaceValue</w:t>
      </w:r>
      <w:r>
        <w:t xml:space="preserve"> </w:t>
      </w:r>
      <w:r w:rsidRPr="00E77497">
        <w:t>)</w:t>
      </w:r>
      <w:bookmarkEnd w:id="30813"/>
    </w:p>
    <w:p w14:paraId="4A51A782"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3993FFC4" w14:textId="77777777" w:rsidR="00282D8C" w:rsidRPr="00E77497" w:rsidRDefault="00282D8C" w:rsidP="00613655">
      <w:pPr>
        <w:pStyle w:val="Alg4"/>
        <w:numPr>
          <w:ilvl w:val="0"/>
          <w:numId w:val="1086"/>
        </w:numPr>
      </w:pPr>
      <w:r>
        <w:t xml:space="preserve">Let </w:t>
      </w:r>
      <w:r w:rsidRPr="0084041B">
        <w:rPr>
          <w:i/>
          <w:iCs/>
        </w:rPr>
        <w:t>O</w:t>
      </w:r>
      <w:r>
        <w:t xml:space="preserve"> be </w:t>
      </w:r>
      <w:del w:id="30814" w:author="Rev 27 Allen Wirfs-Brock" w:date="2014-08-24T10:41:00Z">
        <w:r w:rsidRPr="00E77497" w:rsidDel="00DA08B8">
          <w:delText>CheckObjectCoercible</w:delText>
        </w:r>
      </w:del>
      <w:ins w:id="30815" w:author="Rev 27 Allen Wirfs-Brock" w:date="2014-08-24T10:41:00Z">
        <w:r w:rsidR="00DA08B8">
          <w:t>RequireObjectCoercible</w:t>
        </w:r>
      </w:ins>
      <w:r>
        <w:t>(</w:t>
      </w:r>
      <w:r w:rsidRPr="00E77497">
        <w:rPr>
          <w:b/>
        </w:rPr>
        <w:t>this</w:t>
      </w:r>
      <w:r w:rsidRPr="00E77497">
        <w:t xml:space="preserve"> value</w:t>
      </w:r>
      <w:r>
        <w:t>)</w:t>
      </w:r>
      <w:r w:rsidRPr="00E77497">
        <w:t>.</w:t>
      </w:r>
    </w:p>
    <w:p w14:paraId="7DC7DE5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77AA7FA8" w14:textId="77777777" w:rsidR="00282D8C" w:rsidRPr="00E77497" w:rsidRDefault="00282D8C" w:rsidP="00613655">
      <w:pPr>
        <w:pStyle w:val="Alg4"/>
        <w:numPr>
          <w:ilvl w:val="0"/>
          <w:numId w:val="1086"/>
        </w:numPr>
      </w:pPr>
      <w:r>
        <w:t>ReturnIfAbrupt(</w:t>
      </w:r>
      <w:r>
        <w:rPr>
          <w:i/>
        </w:rPr>
        <w:t>string</w:t>
      </w:r>
      <w:r>
        <w:t>)</w:t>
      </w:r>
      <w:r w:rsidRPr="00E77497">
        <w:t>.</w:t>
      </w:r>
    </w:p>
    <w:p w14:paraId="62F04332" w14:textId="77777777" w:rsidR="007327EA" w:rsidRDefault="00F22E8B" w:rsidP="007327EA">
      <w:pPr>
        <w:pStyle w:val="Alg4"/>
        <w:numPr>
          <w:ilvl w:val="0"/>
          <w:numId w:val="1086"/>
        </w:numPr>
        <w:rPr>
          <w:ins w:id="30816" w:author="Rev 29 Allen Wirfs-Brock" w:date="2014-11-21T13:33:00Z"/>
        </w:rPr>
      </w:pPr>
      <w:ins w:id="30817" w:author="Rev 29 Allen Wirfs-Brock" w:date="2014-11-22T09:06:00Z">
        <w:r>
          <w:t xml:space="preserve">Let </w:t>
        </w:r>
      </w:ins>
      <w:ins w:id="30818" w:author="Rev 29 Allen Wirfs-Brock" w:date="2014-11-22T09:08:00Z">
        <w:r w:rsidR="00391707">
          <w:rPr>
            <w:i/>
          </w:rPr>
          <w:t>replacer</w:t>
        </w:r>
      </w:ins>
      <w:ins w:id="30819" w:author="Rev 29 Allen Wirfs-Brock" w:date="2014-11-22T09:06:00Z">
        <w:r>
          <w:t xml:space="preserve"> be</w:t>
        </w:r>
        <w:r>
          <w:rPr>
            <w:b/>
          </w:rPr>
          <w:t xml:space="preserve"> </w:t>
        </w:r>
        <w:r>
          <w:t>Get</w:t>
        </w:r>
      </w:ins>
      <w:ins w:id="30820" w:author="Rev 29 Allen Wirfs-Brock" w:date="2014-11-22T17:51:00Z">
        <w:r w:rsidR="00F247E0">
          <w:t>Method</w:t>
        </w:r>
      </w:ins>
      <w:ins w:id="30821" w:author="Rev 29 Allen Wirfs-Brock" w:date="2014-11-22T09:06:00Z">
        <w:r w:rsidRPr="00F11D62">
          <w:t>(</w:t>
        </w:r>
        <w:r>
          <w:rPr>
            <w:i/>
          </w:rPr>
          <w:t>O</w:t>
        </w:r>
        <w:r w:rsidRPr="00F22E8B">
          <w:t>,</w:t>
        </w:r>
        <w:r>
          <w:t xml:space="preserve"> </w:t>
        </w:r>
        <w:r w:rsidRPr="00F22E8B">
          <w:t>@@</w:t>
        </w:r>
        <w:r>
          <w:t>replace).</w:t>
        </w:r>
      </w:ins>
    </w:p>
    <w:p w14:paraId="364EB60C" w14:textId="77777777" w:rsidR="007327EA" w:rsidRDefault="007327EA" w:rsidP="007327EA">
      <w:pPr>
        <w:pStyle w:val="Alg4"/>
        <w:numPr>
          <w:ilvl w:val="0"/>
          <w:numId w:val="1086"/>
        </w:numPr>
        <w:rPr>
          <w:ins w:id="30822" w:author="Rev 29 Allen Wirfs-Brock" w:date="2014-11-21T13:33:00Z"/>
        </w:rPr>
      </w:pPr>
      <w:ins w:id="30823" w:author="Rev 29 Allen Wirfs-Brock" w:date="2014-11-21T13:33:00Z">
        <w:r>
          <w:t>ReturnIfAbrupt(</w:t>
        </w:r>
      </w:ins>
      <w:ins w:id="30824" w:author="Rev 29 Allen Wirfs-Brock" w:date="2014-11-22T09:08:00Z">
        <w:r w:rsidR="00391707">
          <w:rPr>
            <w:i/>
          </w:rPr>
          <w:t>replacer</w:t>
        </w:r>
      </w:ins>
      <w:ins w:id="30825" w:author="Rev 29 Allen Wirfs-Brock" w:date="2014-11-21T13:33:00Z">
        <w:r>
          <w:t>).</w:t>
        </w:r>
      </w:ins>
    </w:p>
    <w:p w14:paraId="04AABEE2" w14:textId="77777777" w:rsidR="00282D8C" w:rsidRPr="00E77497" w:rsidRDefault="00282D8C" w:rsidP="00613655">
      <w:pPr>
        <w:pStyle w:val="Alg4"/>
        <w:numPr>
          <w:ilvl w:val="0"/>
          <w:numId w:val="1086"/>
        </w:numPr>
      </w:pPr>
      <w:r w:rsidRPr="00E77497">
        <w:t xml:space="preserve">If </w:t>
      </w:r>
      <w:ins w:id="30826" w:author="Rev 29 Allen Wirfs-Brock" w:date="2014-11-22T09:08:00Z">
        <w:r w:rsidR="00391707">
          <w:rPr>
            <w:i/>
          </w:rPr>
          <w:t>replacer</w:t>
        </w:r>
        <w:r w:rsidR="00391707">
          <w:t xml:space="preserve"> </w:t>
        </w:r>
      </w:ins>
      <w:del w:id="30827" w:author="Rev 29 Allen Wirfs-Brock" w:date="2014-11-21T13:34:00Z">
        <w:r w:rsidRPr="00E77497" w:rsidDel="007327EA">
          <w:delText>Type(</w:delText>
        </w:r>
        <w:r w:rsidDel="007327EA">
          <w:rPr>
            <w:i/>
          </w:rPr>
          <w:delText>searchValue</w:delText>
        </w:r>
        <w:r w:rsidRPr="00E77497" w:rsidDel="007327EA">
          <w:delText xml:space="preserve">) is Object and </w:delText>
        </w:r>
        <w:r w:rsidDel="007327EA">
          <w:delText>HasProperty(</w:delText>
        </w:r>
        <w:r w:rsidDel="007327EA">
          <w:rPr>
            <w:i/>
          </w:rPr>
          <w:delText>searchValue</w:delText>
        </w:r>
        <w:r w:rsidDel="007327EA">
          <w:rPr>
            <w:iCs/>
          </w:rPr>
          <w:delText>, @@isRegExp)</w:delText>
        </w:r>
      </w:del>
      <w:del w:id="30828" w:author="Rev 29 Allen Wirfs-Brock" w:date="2014-11-22T09:08:00Z">
        <w:r w:rsidDel="00391707">
          <w:rPr>
            <w:iCs/>
          </w:rPr>
          <w:delText xml:space="preserve"> </w:delText>
        </w:r>
      </w:del>
      <w:r>
        <w:rPr>
          <w:iCs/>
        </w:rPr>
        <w:t>is</w:t>
      </w:r>
      <w:ins w:id="30829" w:author="Rev 29 Allen Wirfs-Brock" w:date="2014-11-22T09:08:00Z">
        <w:r w:rsidR="00391707">
          <w:rPr>
            <w:iCs/>
          </w:rPr>
          <w:t xml:space="preserve"> not</w:t>
        </w:r>
      </w:ins>
      <w:r>
        <w:rPr>
          <w:iCs/>
        </w:rPr>
        <w:t xml:space="preserve"> </w:t>
      </w:r>
      <w:ins w:id="30830" w:author="Rev 29 Allen Wirfs-Brock" w:date="2014-11-22T09:08:00Z">
        <w:r w:rsidR="00391707" w:rsidRPr="00C75147">
          <w:rPr>
            <w:b/>
          </w:rPr>
          <w:t>undefined</w:t>
        </w:r>
      </w:ins>
      <w:del w:id="30831" w:author="Rev 29 Allen Wirfs-Brock" w:date="2014-11-22T09:08:00Z">
        <w:r w:rsidDel="00391707">
          <w:rPr>
            <w:b/>
            <w:bCs/>
            <w:iCs/>
          </w:rPr>
          <w:delText>true</w:delText>
        </w:r>
      </w:del>
      <w:r w:rsidRPr="00E77497">
        <w:t xml:space="preserve">, then </w:t>
      </w:r>
    </w:p>
    <w:p w14:paraId="25699362" w14:textId="77777777" w:rsidR="00282D8C" w:rsidRPr="00E77497" w:rsidRDefault="00282D8C" w:rsidP="00613655">
      <w:pPr>
        <w:pStyle w:val="Alg4"/>
        <w:numPr>
          <w:ilvl w:val="1"/>
          <w:numId w:val="1086"/>
        </w:numPr>
      </w:pPr>
      <w:r w:rsidRPr="00E77497">
        <w:t>Return</w:t>
      </w:r>
      <w:r>
        <w:t xml:space="preserve"> </w:t>
      </w:r>
      <w:ins w:id="30832" w:author="Rev 29 Allen Wirfs-Brock" w:date="2014-11-22T09:09:00Z">
        <w:r w:rsidR="00391707">
          <w:t>Call</w:t>
        </w:r>
      </w:ins>
      <w:ins w:id="30833" w:author="Rev 29 Allen Wirfs-Brock" w:date="2014-11-22T17:50:00Z">
        <w:r w:rsidR="00F247E0">
          <w:t>(</w:t>
        </w:r>
      </w:ins>
      <w:ins w:id="30834" w:author="Rev 29 Allen Wirfs-Brock" w:date="2014-11-22T09:10:00Z">
        <w:r w:rsidR="00391707">
          <w:rPr>
            <w:i/>
          </w:rPr>
          <w:t>replacer</w:t>
        </w:r>
      </w:ins>
      <w:ins w:id="30835" w:author="Rev 29 Allen Wirfs-Brock" w:date="2014-11-22T17:50:00Z">
        <w:r w:rsidR="00F247E0">
          <w:t>,</w:t>
        </w:r>
      </w:ins>
      <w:ins w:id="30836" w:author="Rev 29 Allen Wirfs-Brock" w:date="2014-11-22T09:10:00Z">
        <w:r w:rsidR="00391707">
          <w:t xml:space="preserve"> </w:t>
        </w:r>
      </w:ins>
      <w:del w:id="30837" w:author="Rev 29 Allen Wirfs-Brock" w:date="2014-11-22T09:09:00Z">
        <w:r w:rsidDel="00391707">
          <w:delText>Invoke(</w:delText>
        </w:r>
      </w:del>
      <w:r>
        <w:rPr>
          <w:i/>
          <w:iCs/>
        </w:rPr>
        <w:t>searchValue</w:t>
      </w:r>
      <w:ins w:id="30838" w:author="Rev 29 Allen Wirfs-Brock" w:date="2014-11-22T17:50:00Z">
        <w:r w:rsidR="00F247E0">
          <w:rPr>
            <w:iCs/>
          </w:rPr>
          <w:t>,</w:t>
        </w:r>
      </w:ins>
      <w:del w:id="30839" w:author="Rev 29 Allen Wirfs-Brock" w:date="2014-11-22T09:10:00Z">
        <w:r w:rsidDel="00391707">
          <w:delText>,</w:delText>
        </w:r>
        <w:r w:rsidRPr="00F862EE" w:rsidDel="00391707">
          <w:rPr>
            <w:rFonts w:ascii="Courier New" w:hAnsi="Courier New"/>
            <w:b/>
          </w:rPr>
          <w:delText xml:space="preserve"> </w:delText>
        </w:r>
      </w:del>
      <w:ins w:id="30840" w:author="Rev 29 Allen Wirfs-Brock" w:date="2014-11-22T09:10:00Z">
        <w:r w:rsidR="00391707">
          <w:t xml:space="preserve"> </w:t>
        </w:r>
      </w:ins>
      <w:del w:id="30841" w:author="Rev 29 Allen Wirfs-Brock" w:date="2014-11-21T13:30:00Z">
        <w:r w:rsidRPr="00E77497" w:rsidDel="007327EA">
          <w:rPr>
            <w:rFonts w:ascii="Courier New" w:hAnsi="Courier New"/>
            <w:b/>
          </w:rPr>
          <w:delText>"</w:delText>
        </w:r>
        <w:r w:rsidDel="007327EA">
          <w:rPr>
            <w:rFonts w:ascii="Courier New" w:hAnsi="Courier New"/>
            <w:b/>
          </w:rPr>
          <w:delText>replace</w:delText>
        </w:r>
        <w:r w:rsidRPr="00E77497" w:rsidDel="007327EA">
          <w:rPr>
            <w:rFonts w:ascii="Courier New" w:hAnsi="Courier New"/>
            <w:b/>
          </w:rPr>
          <w:delText>"</w:delText>
        </w:r>
      </w:del>
      <w:del w:id="30842" w:author="Rev 29 Allen Wirfs-Brock" w:date="2014-11-22T09:10:00Z">
        <w:r w:rsidDel="00391707">
          <w:delText>,</w:delText>
        </w:r>
      </w:del>
      <w:del w:id="30843" w:author="Rev 29 Allen Wirfs-Brock" w:date="2014-11-22T17:50:00Z">
        <w:r w:rsidDel="00F247E0">
          <w:delText xml:space="preserve"> </w:delText>
        </w:r>
      </w:del>
      <w:ins w:id="30844" w:author="Rev 29 Allen Wirfs-Brock" w:date="2014-11-16T12:26:00Z">
        <w:r w:rsidR="00CC7573">
          <w:rPr>
            <w:sz w:val="18"/>
          </w:rPr>
          <w:t>«‍</w:t>
        </w:r>
      </w:ins>
      <w:del w:id="30845" w:author="Rev 29 Allen Wirfs-Brock" w:date="2014-11-16T12:26:00Z">
        <w:r w:rsidRPr="00FA559C" w:rsidDel="00CC7573">
          <w:delText>(</w:delText>
        </w:r>
      </w:del>
      <w:r>
        <w:rPr>
          <w:i/>
          <w:iCs/>
        </w:rPr>
        <w:t>string</w:t>
      </w:r>
      <w:r>
        <w:t xml:space="preserve">, </w:t>
      </w:r>
      <w:r w:rsidRPr="001F759A">
        <w:rPr>
          <w:i/>
          <w:iCs/>
        </w:rPr>
        <w:t>replaceValue</w:t>
      </w:r>
      <w:ins w:id="30846" w:author="Rev 29 Allen Wirfs-Brock" w:date="2014-11-16T12:26:00Z">
        <w:r w:rsidR="00CC7573">
          <w:t>»</w:t>
        </w:r>
      </w:ins>
      <w:del w:id="30847" w:author="Rev 29 Allen Wirfs-Brock" w:date="2014-11-16T12:26:00Z">
        <w:r w:rsidDel="00CC7573">
          <w:delText>)</w:delText>
        </w:r>
      </w:del>
      <w:r>
        <w:t>).</w:t>
      </w:r>
    </w:p>
    <w:p w14:paraId="5E47E1AE"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6A9AA34"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35F34623" w14:textId="77777777" w:rsidR="00FC7EF0" w:rsidRDefault="00FC7EF0" w:rsidP="00FC7EF0">
      <w:pPr>
        <w:pStyle w:val="Alg4"/>
        <w:numPr>
          <w:ilvl w:val="0"/>
          <w:numId w:val="1086"/>
        </w:numPr>
        <w:rPr>
          <w:ins w:id="30848" w:author="Rev 26 Allen Wirfs-Brock" w:date="2014-07-12T08:12:00Z"/>
        </w:rPr>
      </w:pPr>
      <w:ins w:id="30849" w:author="Rev 26 Allen Wirfs-Brock" w:date="2014-07-12T08:12:00Z">
        <w:r>
          <w:t xml:space="preserve">Let </w:t>
        </w:r>
        <w:r w:rsidRPr="00B81294">
          <w:rPr>
            <w:i/>
          </w:rPr>
          <w:t>functionalReplace</w:t>
        </w:r>
        <w:r>
          <w:t xml:space="preserve"> be IsCallable(</w:t>
        </w:r>
        <w:r>
          <w:rPr>
            <w:i/>
          </w:rPr>
          <w:t>replaceValue</w:t>
        </w:r>
        <w:r>
          <w:t>).</w:t>
        </w:r>
      </w:ins>
    </w:p>
    <w:p w14:paraId="50D67DDD" w14:textId="77777777" w:rsidR="00FC7EF0" w:rsidRDefault="00FC7EF0" w:rsidP="00FC7EF0">
      <w:pPr>
        <w:pStyle w:val="Alg4"/>
        <w:numPr>
          <w:ilvl w:val="0"/>
          <w:numId w:val="1086"/>
        </w:numPr>
        <w:rPr>
          <w:ins w:id="30850" w:author="Rev 26 Allen Wirfs-Brock" w:date="2014-07-12T08:12:00Z"/>
        </w:rPr>
      </w:pPr>
      <w:ins w:id="30851" w:author="Rev 26 Allen Wirfs-Brock" w:date="2014-07-12T08:12:00Z">
        <w:r>
          <w:t xml:space="preserve">If </w:t>
        </w:r>
        <w:r>
          <w:rPr>
            <w:i/>
          </w:rPr>
          <w:t>functionReplace</w:t>
        </w:r>
        <w:r>
          <w:t xml:space="preserve"> is </w:t>
        </w:r>
        <w:r>
          <w:rPr>
            <w:b/>
          </w:rPr>
          <w:t>false</w:t>
        </w:r>
        <w:r>
          <w:t>, then</w:t>
        </w:r>
      </w:ins>
    </w:p>
    <w:p w14:paraId="4FA75642" w14:textId="77777777" w:rsidR="00FC7EF0" w:rsidRDefault="00FC7EF0" w:rsidP="00DC778C">
      <w:pPr>
        <w:pStyle w:val="Alg4"/>
        <w:numPr>
          <w:ilvl w:val="1"/>
          <w:numId w:val="1086"/>
        </w:numPr>
        <w:spacing w:before="240"/>
        <w:rPr>
          <w:ins w:id="30852" w:author="Rev 26 Allen Wirfs-Brock" w:date="2014-07-12T08:12:00Z"/>
        </w:rPr>
      </w:pPr>
      <w:ins w:id="30853" w:author="Rev 26 Allen Wirfs-Brock" w:date="2014-07-12T08:12:00Z">
        <w:r>
          <w:t xml:space="preserve">Let </w:t>
        </w:r>
        <w:r>
          <w:rPr>
            <w:i/>
          </w:rPr>
          <w:t>replaceValue</w:t>
        </w:r>
        <w:r>
          <w:t xml:space="preserve"> be ToString(</w:t>
        </w:r>
        <w:r>
          <w:rPr>
            <w:i/>
          </w:rPr>
          <w:t>replaceValue</w:t>
        </w:r>
        <w:r>
          <w:t>).</w:t>
        </w:r>
      </w:ins>
    </w:p>
    <w:p w14:paraId="61A50D0C" w14:textId="77777777" w:rsidR="00FC7EF0" w:rsidRDefault="00FC7EF0" w:rsidP="00DC778C">
      <w:pPr>
        <w:pStyle w:val="Alg4"/>
        <w:numPr>
          <w:ilvl w:val="1"/>
          <w:numId w:val="1086"/>
        </w:numPr>
        <w:spacing w:before="240"/>
        <w:rPr>
          <w:ins w:id="30854" w:author="Rev 26 Allen Wirfs-Brock" w:date="2014-07-12T08:12:00Z"/>
        </w:rPr>
      </w:pPr>
      <w:ins w:id="30855" w:author="Rev 26 Allen Wirfs-Brock" w:date="2014-07-12T08:12:00Z">
        <w:r>
          <w:t>ReturnIfAbrupt(</w:t>
        </w:r>
        <w:r>
          <w:rPr>
            <w:i/>
          </w:rPr>
          <w:t>replaceValue</w:t>
        </w:r>
        <w:r>
          <w:t>).</w:t>
        </w:r>
      </w:ins>
    </w:p>
    <w:p w14:paraId="13F274DB"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5779B3D3" w14:textId="77777777" w:rsidR="00282D8C" w:rsidRDefault="00282D8C" w:rsidP="00613655">
      <w:pPr>
        <w:pStyle w:val="Alg4"/>
        <w:numPr>
          <w:ilvl w:val="0"/>
          <w:numId w:val="1086"/>
        </w:numPr>
        <w:spacing w:after="120"/>
      </w:pPr>
      <w:r w:rsidRPr="00E77497">
        <w:t xml:space="preserve">If </w:t>
      </w:r>
      <w:ins w:id="30856" w:author="Rev 26 Allen Wirfs-Brock" w:date="2014-07-12T08:15:00Z">
        <w:r w:rsidR="00FC7EF0" w:rsidRPr="00B81294">
          <w:rPr>
            <w:i/>
          </w:rPr>
          <w:t>functionalReplace</w:t>
        </w:r>
        <w:r w:rsidR="00FC7EF0">
          <w:t xml:space="preserve"> </w:t>
        </w:r>
      </w:ins>
      <w:del w:id="30857"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72F47D51" w14:textId="77777777" w:rsidR="00282D8C" w:rsidRDefault="00282D8C" w:rsidP="00613655">
      <w:pPr>
        <w:pStyle w:val="Alg4"/>
        <w:numPr>
          <w:ilvl w:val="1"/>
          <w:numId w:val="1086"/>
        </w:numPr>
        <w:spacing w:after="120"/>
      </w:pPr>
      <w:r>
        <w:t xml:space="preserve">Let </w:t>
      </w:r>
      <w:r>
        <w:rPr>
          <w:i/>
          <w:iCs/>
        </w:rPr>
        <w:t>replValue</w:t>
      </w:r>
      <w:r>
        <w:t xml:space="preserve"> be </w:t>
      </w:r>
      <w:del w:id="30858" w:author="Rev 29 Allen Wirfs-Brock" w:date="2014-11-22T17:53:00Z">
        <w:r w:rsidDel="00F247E0">
          <w:delText>the result of calling the [[</w:delText>
        </w:r>
      </w:del>
      <w:r>
        <w:t>Call</w:t>
      </w:r>
      <w:del w:id="30859" w:author="Rev 29 Allen Wirfs-Brock" w:date="2014-11-22T17:53:00Z">
        <w:r w:rsidDel="00F247E0">
          <w:delText>]] internal method of</w:delText>
        </w:r>
      </w:del>
      <w:ins w:id="30860" w:author="Rev 29 Allen Wirfs-Brock" w:date="2014-11-22T17:53:00Z">
        <w:r w:rsidR="00F247E0">
          <w:t>(</w:t>
        </w:r>
      </w:ins>
      <w:del w:id="30861" w:author="Rev 29 Allen Wirfs-Brock" w:date="2014-11-22T17:53:00Z">
        <w:r w:rsidDel="00F247E0">
          <w:delText xml:space="preserve"> </w:delText>
        </w:r>
      </w:del>
      <w:r>
        <w:rPr>
          <w:i/>
          <w:iCs/>
        </w:rPr>
        <w:t>replaceValue</w:t>
      </w:r>
      <w:ins w:id="30862" w:author="Rev 29 Allen Wirfs-Brock" w:date="2014-11-22T17:53:00Z">
        <w:r w:rsidR="00F247E0">
          <w:rPr>
            <w:iCs/>
          </w:rPr>
          <w:t>,</w:t>
        </w:r>
      </w:ins>
      <w:r>
        <w:t xml:space="preserve"> </w:t>
      </w:r>
      <w:del w:id="30863" w:author="Rev 29 Allen Wirfs-Brock" w:date="2014-11-22T17:53:00Z">
        <w:r w:rsidDel="00F247E0">
          <w:delText xml:space="preserve">passing </w:delText>
        </w:r>
      </w:del>
      <w:r>
        <w:rPr>
          <w:b/>
          <w:bCs/>
        </w:rPr>
        <w:t>undefined</w:t>
      </w:r>
      <w:del w:id="30864" w:author="Rev 29 Allen Wirfs-Brock" w:date="2014-11-22T17:53:00Z">
        <w:r w:rsidDel="00F247E0">
          <w:delText xml:space="preserve"> </w:delText>
        </w:r>
      </w:del>
      <w:ins w:id="30865" w:author="Rev 29 Allen Wirfs-Brock" w:date="2014-11-22T17:53:00Z">
        <w:r w:rsidR="00F247E0">
          <w:t>,«</w:t>
        </w:r>
      </w:ins>
      <w:del w:id="30866" w:author="Rev 29 Allen Wirfs-Brock" w:date="2014-11-22T17:53:00Z">
        <w:r w:rsidDel="00F247E0">
          <w:delText xml:space="preserve">as the </w:delText>
        </w:r>
        <w:r w:rsidRPr="00DD267D" w:rsidDel="00F247E0">
          <w:rPr>
            <w:b/>
            <w:bCs/>
          </w:rPr>
          <w:delText>this</w:delText>
        </w:r>
        <w:r w:rsidDel="00F247E0">
          <w:delText xml:space="preserve"> value and a List containing </w:delText>
        </w:r>
      </w:del>
      <w:r>
        <w:rPr>
          <w:i/>
          <w:iCs/>
        </w:rPr>
        <w:t>matched</w:t>
      </w:r>
      <w:r>
        <w:t xml:space="preserve">, </w:t>
      </w:r>
      <w:r>
        <w:rPr>
          <w:i/>
          <w:iCs/>
        </w:rPr>
        <w:t>pos</w:t>
      </w:r>
      <w:r>
        <w:t xml:space="preserve">, and </w:t>
      </w:r>
      <w:r>
        <w:rPr>
          <w:i/>
          <w:iCs/>
        </w:rPr>
        <w:t>string</w:t>
      </w:r>
      <w:ins w:id="30867" w:author="Rev 29 Allen Wirfs-Brock" w:date="2014-11-22T17:54:00Z">
        <w:r w:rsidR="00F247E0">
          <w:t>»)</w:t>
        </w:r>
      </w:ins>
      <w:del w:id="30868" w:author="Rev 29 Allen Wirfs-Brock" w:date="2014-11-22T17:54:00Z">
        <w:r w:rsidDel="00F247E0">
          <w:delText xml:space="preserve"> as the argument list</w:delText>
        </w:r>
      </w:del>
      <w:r>
        <w:t>.</w:t>
      </w:r>
    </w:p>
    <w:p w14:paraId="28787A33"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30F4AE0D" w14:textId="77777777" w:rsidR="00282D8C" w:rsidRDefault="00282D8C" w:rsidP="00613655">
      <w:pPr>
        <w:pStyle w:val="Alg4"/>
        <w:numPr>
          <w:ilvl w:val="1"/>
          <w:numId w:val="1086"/>
        </w:numPr>
        <w:spacing w:after="120"/>
      </w:pPr>
      <w:r>
        <w:t>ReturnIfAbrupt(</w:t>
      </w:r>
      <w:r>
        <w:rPr>
          <w:i/>
          <w:iCs/>
        </w:rPr>
        <w:t>replStr</w:t>
      </w:r>
      <w:r>
        <w:t>).</w:t>
      </w:r>
    </w:p>
    <w:p w14:paraId="35C5F30D" w14:textId="77777777" w:rsidR="00282D8C" w:rsidRDefault="00282D8C" w:rsidP="00613655">
      <w:pPr>
        <w:pStyle w:val="Alg4"/>
        <w:numPr>
          <w:ilvl w:val="0"/>
          <w:numId w:val="1086"/>
        </w:numPr>
        <w:spacing w:after="120"/>
      </w:pPr>
      <w:r>
        <w:t>Else,</w:t>
      </w:r>
    </w:p>
    <w:p w14:paraId="060A1AC2"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4CB14092" w14:textId="77777777" w:rsidR="00F87FBD" w:rsidDel="00FC7EF0" w:rsidRDefault="00F87FBD" w:rsidP="00613655">
      <w:pPr>
        <w:pStyle w:val="Alg4"/>
        <w:numPr>
          <w:ilvl w:val="1"/>
          <w:numId w:val="1086"/>
        </w:numPr>
        <w:spacing w:after="120"/>
        <w:rPr>
          <w:ins w:id="30869" w:author="Rev 25 Allen Wirfs-Brock" w:date="2014-05-15T17:26:00Z"/>
          <w:del w:id="30870" w:author="Rev 26 Allen Wirfs-Brock" w:date="2014-07-12T08:16:00Z"/>
        </w:rPr>
      </w:pPr>
      <w:ins w:id="30871" w:author="Rev 25 Allen Wirfs-Brock" w:date="2014-05-15T17:26:00Z">
        <w:del w:id="30872"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30873" w:author="Rev 25 Allen Wirfs-Brock" w:date="2014-05-15T17:27:00Z">
        <w:del w:id="30874" w:author="Rev 26 Allen Wirfs-Brock" w:date="2014-07-12T08:16:00Z">
          <w:r w:rsidDel="00FC7EF0">
            <w:delText>).</w:delText>
          </w:r>
        </w:del>
      </w:ins>
    </w:p>
    <w:p w14:paraId="4706EE71" w14:textId="77777777" w:rsidR="00F87FBD" w:rsidDel="00FC7EF0" w:rsidRDefault="00F87FBD" w:rsidP="00613655">
      <w:pPr>
        <w:pStyle w:val="Alg4"/>
        <w:numPr>
          <w:ilvl w:val="1"/>
          <w:numId w:val="1086"/>
        </w:numPr>
        <w:spacing w:after="120"/>
        <w:rPr>
          <w:ins w:id="30875" w:author="Rev 25 Allen Wirfs-Brock" w:date="2014-05-15T17:27:00Z"/>
          <w:del w:id="30876" w:author="Rev 26 Allen Wirfs-Brock" w:date="2014-07-12T08:16:00Z"/>
        </w:rPr>
      </w:pPr>
      <w:ins w:id="30877" w:author="Rev 25 Allen Wirfs-Brock" w:date="2014-05-15T17:27:00Z">
        <w:del w:id="30878"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FF630E0" w14:textId="77777777" w:rsidR="00282D8C" w:rsidRDefault="00282D8C" w:rsidP="00613655">
      <w:pPr>
        <w:pStyle w:val="Alg4"/>
        <w:numPr>
          <w:ilvl w:val="1"/>
          <w:numId w:val="1086"/>
        </w:numPr>
        <w:spacing w:after="120"/>
      </w:pPr>
      <w:r>
        <w:t xml:space="preserve">Let </w:t>
      </w:r>
      <w:r>
        <w:rPr>
          <w:i/>
          <w:iCs/>
        </w:rPr>
        <w:t>replStr</w:t>
      </w:r>
      <w:r>
        <w:t xml:space="preserve"> be </w:t>
      </w:r>
      <w:del w:id="30879"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30880" w:author="Rev 25 Allen Wirfs-Brock" w:date="2014-05-15T17:28:00Z">
        <w:r w:rsidR="007D1D31">
          <w:rPr>
            <w:iCs/>
          </w:rPr>
          <w:t xml:space="preserve">, </w:t>
        </w:r>
      </w:ins>
      <w:ins w:id="30881" w:author="Rev 26 Allen Wirfs-Brock" w:date="2014-07-12T08:16:00Z">
        <w:r w:rsidR="00FC7EF0">
          <w:rPr>
            <w:i/>
          </w:rPr>
          <w:t>replaceValue</w:t>
        </w:r>
      </w:ins>
      <w:ins w:id="30882" w:author="Rev 25 Allen Wirfs-Brock" w:date="2014-05-15T17:28:00Z">
        <w:del w:id="30883" w:author="Rev 26 Allen Wirfs-Brock" w:date="2014-07-12T08:16:00Z">
          <w:r w:rsidR="007D1D31" w:rsidRPr="007D1D31" w:rsidDel="00FC7EF0">
            <w:rPr>
              <w:i/>
              <w:iCs/>
            </w:rPr>
            <w:delText>replacement</w:delText>
          </w:r>
        </w:del>
      </w:ins>
      <w:r>
        <w:t>).</w:t>
      </w:r>
    </w:p>
    <w:p w14:paraId="52BDFAAF"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D46E869"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del w:id="30884" w:author="Rev 28 Allen Wirfs-Brock" w:date="2014-10-14T12:36:00Z">
        <w:r w:rsidDel="00141C33">
          <w:delText xml:space="preserve">.  </w:delText>
        </w:r>
      </w:del>
      <w:ins w:id="30885" w:author="Rev 28 Allen Wirfs-Brock" w:date="2014-10-14T12:36:00Z">
        <w:r w:rsidR="00141C33">
          <w:t xml:space="preserve">. </w:t>
        </w:r>
      </w:ins>
      <w:r>
        <w:t xml:space="preserve">If </w:t>
      </w:r>
      <w:r>
        <w:rPr>
          <w:i/>
          <w:iCs/>
        </w:rPr>
        <w:t>pos</w:t>
      </w:r>
      <w:r>
        <w:t xml:space="preserve"> is 0, the first element of the concatenation will be the empty String. </w:t>
      </w:r>
    </w:p>
    <w:p w14:paraId="044EE003" w14:textId="77777777" w:rsidR="00282D8C" w:rsidRPr="00E77497" w:rsidRDefault="00282D8C" w:rsidP="00613655">
      <w:pPr>
        <w:pStyle w:val="Alg4"/>
        <w:numPr>
          <w:ilvl w:val="0"/>
          <w:numId w:val="1086"/>
        </w:numPr>
      </w:pPr>
      <w:r>
        <w:t xml:space="preserve">Return  </w:t>
      </w:r>
      <w:r>
        <w:rPr>
          <w:i/>
          <w:iCs/>
        </w:rPr>
        <w:t>newString</w:t>
      </w:r>
      <w:r>
        <w:t>.</w:t>
      </w:r>
    </w:p>
    <w:p w14:paraId="60F47ABA"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E150EC9" w14:textId="77777777" w:rsidR="00282D8C" w:rsidRDefault="00282D8C" w:rsidP="00FD53FF">
      <w:pPr>
        <w:pStyle w:val="51"/>
      </w:pPr>
      <w:r w:rsidRPr="00E77497">
        <w:t xml:space="preserve">Runtime Semantics: </w:t>
      </w:r>
      <w:r w:rsidRPr="00CE6ED6">
        <w:t xml:space="preserve">GetReplaceSubstitution </w:t>
      </w:r>
      <w:r>
        <w:t>Abstract Operation</w:t>
      </w:r>
    </w:p>
    <w:p w14:paraId="28E4E700" w14:textId="77777777"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30886"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707EA464" w14:textId="77777777" w:rsidR="00282D8C" w:rsidRDefault="00282D8C" w:rsidP="00613655">
      <w:pPr>
        <w:pStyle w:val="Alg4"/>
        <w:numPr>
          <w:ilvl w:val="0"/>
          <w:numId w:val="1121"/>
        </w:numPr>
      </w:pPr>
      <w:r>
        <w:t>Assert: Type(</w:t>
      </w:r>
      <w:r>
        <w:rPr>
          <w:i/>
          <w:iCs/>
        </w:rPr>
        <w:t>matched</w:t>
      </w:r>
      <w:r>
        <w:t>) is String.</w:t>
      </w:r>
    </w:p>
    <w:p w14:paraId="457595C7"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4AFFBA1A" w14:textId="77777777" w:rsidR="00282D8C" w:rsidRDefault="00282D8C" w:rsidP="00613655">
      <w:pPr>
        <w:pStyle w:val="Alg4"/>
        <w:numPr>
          <w:ilvl w:val="0"/>
          <w:numId w:val="1121"/>
        </w:numPr>
      </w:pPr>
      <w:r>
        <w:t>Assert: Type(</w:t>
      </w:r>
      <w:r w:rsidRPr="003171BF">
        <w:rPr>
          <w:i/>
          <w:iCs/>
        </w:rPr>
        <w:t>string</w:t>
      </w:r>
      <w:r>
        <w:t>) is String.</w:t>
      </w:r>
    </w:p>
    <w:p w14:paraId="4F9343DF"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5F9FA657" w14:textId="77777777" w:rsidR="00282D8C" w:rsidRDefault="00282D8C" w:rsidP="00613655">
      <w:pPr>
        <w:pStyle w:val="Alg4"/>
        <w:numPr>
          <w:ilvl w:val="0"/>
          <w:numId w:val="1121"/>
        </w:numPr>
      </w:pPr>
      <w:r>
        <w:t xml:space="preserve">Assert: </w:t>
      </w:r>
      <w:r>
        <w:rPr>
          <w:i/>
          <w:iCs/>
        </w:rPr>
        <w:t>position</w:t>
      </w:r>
      <w:r>
        <w:t xml:space="preserve"> is a non</w:t>
      </w:r>
      <w:del w:id="30887" w:author="Rev 24 Allen Wirfs-Brock" w:date="2014-04-18T11:55:00Z">
        <w:r w:rsidDel="009D1754">
          <w:delText>-</w:delText>
        </w:r>
      </w:del>
      <w:r>
        <w:t>negative integer.</w:t>
      </w:r>
    </w:p>
    <w:p w14:paraId="0ABD39C4"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185DC5BC"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6077733E" w14:textId="77777777" w:rsidR="007D1D31" w:rsidRDefault="007D1D31" w:rsidP="00613655">
      <w:pPr>
        <w:pStyle w:val="Alg4"/>
        <w:numPr>
          <w:ilvl w:val="0"/>
          <w:numId w:val="1121"/>
        </w:numPr>
        <w:rPr>
          <w:ins w:id="30888" w:author="Rev 25 Allen Wirfs-Brock" w:date="2014-05-15T17:30:00Z"/>
        </w:rPr>
      </w:pPr>
      <w:ins w:id="30889" w:author="Rev 25 Allen Wirfs-Brock" w:date="2014-05-15T17:30:00Z">
        <w:r>
          <w:t xml:space="preserve">Assert:Type( </w:t>
        </w:r>
        <w:r w:rsidRPr="007D1D31">
          <w:rPr>
            <w:i/>
          </w:rPr>
          <w:t>replacement</w:t>
        </w:r>
        <w:r>
          <w:t>) is String</w:t>
        </w:r>
      </w:ins>
    </w:p>
    <w:p w14:paraId="618D0955"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AABECB9"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30A57629"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30890" w:author="Rev 25 Allen Wirfs-Brock" w:date="2014-05-15T17:29:00Z">
        <w:r w:rsidR="007D1D31">
          <w:rPr>
            <w:i/>
            <w:iCs/>
          </w:rPr>
          <w:t>replacement</w:t>
        </w:r>
        <w:r w:rsidR="007D1D31" w:rsidDel="007D1D31">
          <w:rPr>
            <w:i/>
            <w:iCs/>
          </w:rPr>
          <w:t xml:space="preserve"> </w:t>
        </w:r>
      </w:ins>
      <w:del w:id="30891" w:author="Rev 25 Allen Wirfs-Brock" w:date="2014-05-15T17:29:00Z">
        <w:r w:rsidDel="007D1D31">
          <w:rPr>
            <w:i/>
            <w:iCs/>
          </w:rPr>
          <w:delText>matched</w:delText>
        </w:r>
        <w:r w:rsidRPr="00E77497" w:rsidDel="007D1D31">
          <w:delText xml:space="preserve"> </w:delText>
        </w:r>
      </w:del>
      <w:r w:rsidRPr="00E77497">
        <w:t xml:space="preserve">by </w:t>
      </w:r>
      <w:del w:id="30892" w:author="Rev 24 Allen Wirfs-Brock" w:date="2014-04-15T16:27:00Z">
        <w:r w:rsidRPr="00E77497" w:rsidDel="00EB3E97">
          <w:delText xml:space="preserve">replacing </w:delText>
        </w:r>
      </w:del>
      <w:ins w:id="30893" w:author="Rev 24 Allen Wirfs-Brock" w:date="2014-04-15T16:27:00Z">
        <w:r w:rsidR="00EB3E97">
          <w:t>copy</w:t>
        </w:r>
      </w:ins>
      <w:ins w:id="30894" w:author="Rev 25 Allen Wirfs-Brock" w:date="2014-05-08T11:37:00Z">
        <w:r w:rsidR="00DD116A">
          <w:t>ing</w:t>
        </w:r>
      </w:ins>
      <w:ins w:id="30895" w:author="Rev 24 Allen Wirfs-Brock" w:date="2014-04-15T16:27:00Z">
        <w:r w:rsidR="00EB3E97" w:rsidRPr="00E77497">
          <w:t xml:space="preserve"> </w:t>
        </w:r>
      </w:ins>
      <w:r>
        <w:t>code unit elements</w:t>
      </w:r>
      <w:r w:rsidRPr="00E77497">
        <w:t xml:space="preserve"> </w:t>
      </w:r>
      <w:del w:id="30896" w:author="Rev 24 Allen Wirfs-Brock" w:date="2014-04-15T16:27:00Z">
        <w:r w:rsidRPr="00E77497" w:rsidDel="00EB3E97">
          <w:delText xml:space="preserve">in </w:delText>
        </w:r>
      </w:del>
      <w:ins w:id="30897" w:author="Rev 24 Allen Wirfs-Brock" w:date="2014-04-15T16:27:00Z">
        <w:r w:rsidR="00EB3E97">
          <w:t>from</w:t>
        </w:r>
        <w:r w:rsidR="00EB3E97" w:rsidRPr="00E77497">
          <w:t xml:space="preserve"> </w:t>
        </w:r>
      </w:ins>
      <w:ins w:id="30898" w:author="Rev 25 Allen Wirfs-Brock" w:date="2014-05-15T17:29:00Z">
        <w:r w:rsidR="007D1D31">
          <w:rPr>
            <w:i/>
            <w:iCs/>
          </w:rPr>
          <w:t>replacement</w:t>
        </w:r>
        <w:r w:rsidR="007D1D31" w:rsidDel="007D1D31">
          <w:rPr>
            <w:i/>
            <w:iCs/>
          </w:rPr>
          <w:t xml:space="preserve"> </w:t>
        </w:r>
      </w:ins>
      <w:del w:id="30899" w:author="Rev 25 Allen Wirfs-Brock" w:date="2014-05-15T17:29:00Z">
        <w:r w:rsidDel="007D1D31">
          <w:rPr>
            <w:i/>
            <w:iCs/>
          </w:rPr>
          <w:delText>matched</w:delText>
        </w:r>
        <w:r w:rsidRPr="00E77497" w:rsidDel="007D1D31">
          <w:delText xml:space="preserve"> </w:delText>
        </w:r>
      </w:del>
      <w:del w:id="30900" w:author="Rev 24 Allen Wirfs-Brock" w:date="2014-04-15T16:27:00Z">
        <w:r w:rsidRPr="00E77497" w:rsidDel="00EB3E97">
          <w:delText xml:space="preserve">by </w:delText>
        </w:r>
      </w:del>
      <w:ins w:id="30901" w:author="Rev 24 Allen Wirfs-Brock" w:date="2014-04-15T16:27:00Z">
        <w:r w:rsidR="00EB3E97">
          <w:t xml:space="preserve">to </w:t>
        </w:r>
      </w:ins>
      <w:ins w:id="30902" w:author="Rev 24 Allen Wirfs-Brock" w:date="2014-04-15T16:28:00Z">
        <w:r w:rsidR="00EB3E97">
          <w:rPr>
            <w:i/>
          </w:rPr>
          <w:t>result</w:t>
        </w:r>
        <w:r w:rsidR="00EB3E97">
          <w:t xml:space="preserve"> while performing </w:t>
        </w:r>
      </w:ins>
      <w:r w:rsidRPr="00E77497">
        <w:t>replacement</w:t>
      </w:r>
      <w:ins w:id="30903" w:author="Rev 24 Allen Wirfs-Brock" w:date="2014-04-15T16:29:00Z">
        <w:r w:rsidR="00EB3E97">
          <w:t>s</w:t>
        </w:r>
      </w:ins>
      <w:r w:rsidRPr="00E77497">
        <w:t xml:space="preserve"> </w:t>
      </w:r>
      <w:del w:id="30904"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30905" w:author="Rev 28 Allen Wirfs-Brock" w:date="2014-10-14T12:56:00Z">
        <w:r w:rsidR="008C4A46">
          <w:t xml:space="preserve">Table </w:t>
        </w:r>
        <w:r w:rsidR="008C4A46">
          <w:rPr>
            <w:noProof/>
          </w:rPr>
          <w:t>42</w:t>
        </w:r>
      </w:ins>
      <w:ins w:id="30906" w:author="Rev 27 Allen Wirfs-Brock" w:date="2014-08-24T18:19:00Z">
        <w:del w:id="30907" w:author="Rev 28 Allen Wirfs-Brock" w:date="2014-10-07T13:24:00Z">
          <w:r w:rsidR="00506A5B" w:rsidDel="00A352D2">
            <w:delText xml:space="preserve">Table </w:delText>
          </w:r>
          <w:r w:rsidR="00506A5B" w:rsidDel="00A352D2">
            <w:rPr>
              <w:noProof/>
            </w:rPr>
            <w:delText>41</w:delText>
          </w:r>
        </w:del>
      </w:ins>
      <w:ins w:id="30908" w:author="Rev 26 Allen Wirfs-Brock" w:date="2014-07-18T12:24:00Z">
        <w:del w:id="30909" w:author="Rev 28 Allen Wirfs-Brock" w:date="2014-10-07T13:24:00Z">
          <w:r w:rsidR="00837170" w:rsidDel="00A352D2">
            <w:delText xml:space="preserve">Table </w:delText>
          </w:r>
          <w:r w:rsidR="00837170" w:rsidDel="00A352D2">
            <w:rPr>
              <w:noProof/>
            </w:rPr>
            <w:delText>41</w:delText>
          </w:r>
        </w:del>
      </w:ins>
      <w:del w:id="30910" w:author="Rev 28 Allen Wirfs-Brock" w:date="2014-10-07T13:24:00Z">
        <w:r w:rsidR="00C863F8" w:rsidDel="00A352D2">
          <w:delText xml:space="preserve">Table </w:delText>
        </w:r>
        <w:r w:rsidR="00C863F8" w:rsidDel="00A352D2">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56B2CD99" w14:textId="77777777" w:rsidR="00282D8C" w:rsidRDefault="00282D8C" w:rsidP="00613655">
      <w:pPr>
        <w:pStyle w:val="Alg4"/>
        <w:numPr>
          <w:ilvl w:val="0"/>
          <w:numId w:val="1121"/>
        </w:numPr>
      </w:pPr>
      <w:r>
        <w:t xml:space="preserve">Return </w:t>
      </w:r>
      <w:r>
        <w:rPr>
          <w:i/>
          <w:iCs/>
        </w:rPr>
        <w:t>result</w:t>
      </w:r>
      <w:r>
        <w:t>.</w:t>
      </w:r>
    </w:p>
    <w:p w14:paraId="24864418" w14:textId="77777777" w:rsidR="00282D8C" w:rsidRDefault="00282D8C" w:rsidP="00282D8C">
      <w:pPr>
        <w:pStyle w:val="Alg4"/>
      </w:pPr>
    </w:p>
    <w:p w14:paraId="4DEF1A92" w14:textId="77777777" w:rsidR="00282D8C" w:rsidRPr="00E77497" w:rsidRDefault="00282D8C" w:rsidP="00915E05">
      <w:pPr>
        <w:pStyle w:val="Tabletitle"/>
      </w:pPr>
      <w:bookmarkStart w:id="30911" w:name="_Ref366065900"/>
      <w:r>
        <w:t xml:space="preserve">Table </w:t>
      </w:r>
      <w:r>
        <w:fldChar w:fldCharType="begin"/>
      </w:r>
      <w:r>
        <w:instrText xml:space="preserve"> SEQ Table \* ARABIC </w:instrText>
      </w:r>
      <w:r>
        <w:fldChar w:fldCharType="separate"/>
      </w:r>
      <w:ins w:id="30912" w:author="Rev 28 Allen Wirfs-Brock" w:date="2014-10-14T12:56:00Z">
        <w:r w:rsidR="008C4A46">
          <w:rPr>
            <w:noProof/>
          </w:rPr>
          <w:t>42</w:t>
        </w:r>
      </w:ins>
      <w:ins w:id="30913" w:author="Rev 27 Allen Wirfs-Brock" w:date="2014-08-24T18:19:00Z">
        <w:del w:id="30914" w:author="Rev 28 Allen Wirfs-Brock" w:date="2014-10-07T13:24:00Z">
          <w:r w:rsidR="00506A5B" w:rsidDel="00A352D2">
            <w:rPr>
              <w:noProof/>
            </w:rPr>
            <w:delText>41</w:delText>
          </w:r>
        </w:del>
      </w:ins>
      <w:ins w:id="30915" w:author="Rev 26 Allen Wirfs-Brock" w:date="2014-07-18T12:24:00Z">
        <w:del w:id="30916" w:author="Rev 28 Allen Wirfs-Brock" w:date="2014-10-07T13:24:00Z">
          <w:r w:rsidR="00837170" w:rsidDel="00A352D2">
            <w:rPr>
              <w:noProof/>
            </w:rPr>
            <w:delText>41</w:delText>
          </w:r>
        </w:del>
      </w:ins>
      <w:del w:id="30917" w:author="Rev 28 Allen Wirfs-Brock" w:date="2014-10-07T13:24:00Z">
        <w:r w:rsidR="00C863F8" w:rsidDel="00A352D2">
          <w:rPr>
            <w:noProof/>
          </w:rPr>
          <w:delText>40</w:delText>
        </w:r>
      </w:del>
      <w:r>
        <w:fldChar w:fldCharType="end"/>
      </w:r>
      <w:bookmarkEnd w:id="30911"/>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503276" w14:paraId="55EFB767"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68DB2250" w14:textId="77777777" w:rsidR="00282D8C" w:rsidRPr="00503276" w:rsidRDefault="00282D8C" w:rsidP="00282D8C">
            <w:pPr>
              <w:keepNext/>
              <w:spacing w:after="120"/>
              <w:rPr>
                <w:shd w:val="solid" w:color="C0C0C0" w:fill="FFFFFF"/>
              </w:rPr>
            </w:pPr>
            <w:r w:rsidRPr="00503276">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39C037A5" w14:textId="77777777" w:rsidR="00282D8C" w:rsidRPr="00503276" w:rsidRDefault="00282D8C" w:rsidP="00282D8C">
            <w:pPr>
              <w:keepNext/>
              <w:spacing w:after="120"/>
              <w:rPr>
                <w:shd w:val="solid" w:color="C0C0C0" w:fill="FFFFFF"/>
              </w:rPr>
            </w:pPr>
            <w:r w:rsidRPr="00503276">
              <w:rPr>
                <w:shd w:val="solid" w:color="C0C0C0" w:fill="FFFFFF"/>
              </w:rPr>
              <w:t>Unicode 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E2393F4" w14:textId="77777777" w:rsidR="00282D8C" w:rsidRPr="00503276" w:rsidRDefault="00282D8C" w:rsidP="00282D8C">
            <w:pPr>
              <w:keepNext/>
              <w:spacing w:after="120"/>
              <w:rPr>
                <w:shd w:val="solid" w:color="C0C0C0" w:fill="FFFFFF"/>
              </w:rPr>
            </w:pPr>
            <w:r w:rsidRPr="00503276">
              <w:rPr>
                <w:shd w:val="solid" w:color="C0C0C0" w:fill="FFFFFF"/>
              </w:rPr>
              <w:t>Replacement text</w:t>
            </w:r>
          </w:p>
        </w:tc>
      </w:tr>
      <w:tr w:rsidR="00282D8C" w:rsidRPr="00503276" w14:paraId="38A20CB5" w14:textId="77777777" w:rsidTr="00282D8C">
        <w:tc>
          <w:tcPr>
            <w:tcW w:w="1800" w:type="dxa"/>
            <w:tcBorders>
              <w:top w:val="nil"/>
            </w:tcBorders>
          </w:tcPr>
          <w:p w14:paraId="685BDA5C" w14:textId="77777777" w:rsidR="00282D8C" w:rsidRPr="00503276" w:rsidRDefault="00282D8C" w:rsidP="00282D8C">
            <w:pPr>
              <w:keepNext/>
              <w:spacing w:after="0"/>
              <w:contextualSpacing/>
              <w:rPr>
                <w:rFonts w:ascii="Times New Roman" w:hAnsi="Times New Roman"/>
              </w:rPr>
            </w:pPr>
            <w:r w:rsidRPr="00503276">
              <w:rPr>
                <w:rFonts w:ascii="Times New Roman" w:hAnsi="Times New Roman"/>
              </w:rPr>
              <w:t>0x0024, 0x0024</w:t>
            </w:r>
          </w:p>
        </w:tc>
        <w:tc>
          <w:tcPr>
            <w:tcW w:w="1800" w:type="dxa"/>
            <w:tcBorders>
              <w:top w:val="nil"/>
            </w:tcBorders>
          </w:tcPr>
          <w:p w14:paraId="26D4E380" w14:textId="77777777" w:rsidR="00282D8C" w:rsidRPr="00503276" w:rsidRDefault="00282D8C" w:rsidP="00282D8C">
            <w:pPr>
              <w:keepNext/>
              <w:spacing w:after="0"/>
              <w:contextualSpacing/>
              <w:rPr>
                <w:rFonts w:ascii="Courier New" w:hAnsi="Courier New" w:cs="Courier New"/>
                <w:b/>
              </w:rPr>
            </w:pPr>
            <w:r w:rsidRPr="00503276">
              <w:rPr>
                <w:rFonts w:ascii="Courier New" w:hAnsi="Courier New" w:cs="Courier New"/>
                <w:b/>
              </w:rPr>
              <w:t>$$</w:t>
            </w:r>
          </w:p>
        </w:tc>
        <w:tc>
          <w:tcPr>
            <w:tcW w:w="5777" w:type="dxa"/>
            <w:tcBorders>
              <w:top w:val="nil"/>
            </w:tcBorders>
          </w:tcPr>
          <w:p w14:paraId="50286470" w14:textId="77777777" w:rsidR="00282D8C" w:rsidRPr="00503276" w:rsidRDefault="00282D8C" w:rsidP="00282D8C">
            <w:pPr>
              <w:keepNext/>
              <w:spacing w:after="0"/>
              <w:contextualSpacing/>
              <w:rPr>
                <w:rFonts w:ascii="Courier New" w:hAnsi="Courier New" w:cs="Courier New"/>
                <w:b/>
              </w:rPr>
            </w:pPr>
            <w:r w:rsidRPr="00503276">
              <w:rPr>
                <w:rFonts w:ascii="Courier New" w:hAnsi="Courier New" w:cs="Courier New"/>
                <w:b/>
              </w:rPr>
              <w:t>$</w:t>
            </w:r>
          </w:p>
        </w:tc>
      </w:tr>
      <w:tr w:rsidR="00282D8C" w:rsidRPr="00503276" w14:paraId="6D17E922" w14:textId="77777777" w:rsidTr="00282D8C">
        <w:tc>
          <w:tcPr>
            <w:tcW w:w="1800" w:type="dxa"/>
            <w:tcBorders>
              <w:top w:val="nil"/>
            </w:tcBorders>
          </w:tcPr>
          <w:p w14:paraId="3BCE446F" w14:textId="77777777" w:rsidR="00282D8C" w:rsidRPr="00503276" w:rsidRDefault="00282D8C" w:rsidP="00282D8C">
            <w:pPr>
              <w:spacing w:after="0"/>
              <w:contextualSpacing/>
              <w:rPr>
                <w:rFonts w:ascii="Courier New" w:hAnsi="Courier New" w:cs="Courier New"/>
                <w:b/>
              </w:rPr>
            </w:pPr>
            <w:r w:rsidRPr="00503276">
              <w:rPr>
                <w:rFonts w:ascii="Times New Roman" w:hAnsi="Times New Roman"/>
              </w:rPr>
              <w:t>0x0024, 0x0026</w:t>
            </w:r>
          </w:p>
        </w:tc>
        <w:tc>
          <w:tcPr>
            <w:tcW w:w="1800" w:type="dxa"/>
            <w:tcBorders>
              <w:top w:val="nil"/>
            </w:tcBorders>
          </w:tcPr>
          <w:p w14:paraId="73243781" w14:textId="77777777" w:rsidR="00282D8C" w:rsidRPr="00503276" w:rsidRDefault="00282D8C" w:rsidP="00282D8C">
            <w:pPr>
              <w:spacing w:after="0"/>
              <w:contextualSpacing/>
              <w:rPr>
                <w:rFonts w:ascii="Courier New" w:hAnsi="Courier New" w:cs="Courier New"/>
                <w:b/>
                <w:i/>
              </w:rPr>
            </w:pPr>
            <w:r w:rsidRPr="00503276">
              <w:rPr>
                <w:rFonts w:ascii="Courier New" w:hAnsi="Courier New" w:cs="Courier New"/>
                <w:b/>
              </w:rPr>
              <w:t>$&amp;</w:t>
            </w:r>
          </w:p>
        </w:tc>
        <w:tc>
          <w:tcPr>
            <w:tcW w:w="5777" w:type="dxa"/>
            <w:tcBorders>
              <w:top w:val="nil"/>
            </w:tcBorders>
          </w:tcPr>
          <w:p w14:paraId="4F724041" w14:textId="77777777" w:rsidR="00282D8C" w:rsidRPr="00503276" w:rsidRDefault="00282D8C" w:rsidP="00282D8C">
            <w:pPr>
              <w:spacing w:after="0"/>
              <w:contextualSpacing/>
              <w:rPr>
                <w:rFonts w:ascii="Times New Roman" w:hAnsi="Times New Roman"/>
              </w:rPr>
            </w:pPr>
            <w:r w:rsidRPr="00503276">
              <w:rPr>
                <w:rFonts w:ascii="Times New Roman" w:hAnsi="Times New Roman"/>
                <w:i/>
                <w:iCs/>
              </w:rPr>
              <w:t>matched</w:t>
            </w:r>
          </w:p>
        </w:tc>
      </w:tr>
      <w:tr w:rsidR="00282D8C" w:rsidRPr="00503276" w14:paraId="49CE3F44" w14:textId="77777777" w:rsidTr="00282D8C">
        <w:tc>
          <w:tcPr>
            <w:tcW w:w="1800" w:type="dxa"/>
          </w:tcPr>
          <w:p w14:paraId="4957B04B" w14:textId="77777777" w:rsidR="00282D8C" w:rsidRPr="00503276" w:rsidRDefault="00282D8C" w:rsidP="00282D8C">
            <w:pPr>
              <w:spacing w:after="0"/>
              <w:contextualSpacing/>
              <w:rPr>
                <w:rFonts w:ascii="Courier New" w:hAnsi="Courier New" w:cs="Courier New"/>
                <w:b/>
              </w:rPr>
            </w:pPr>
            <w:r w:rsidRPr="00503276">
              <w:rPr>
                <w:rFonts w:ascii="Times New Roman" w:hAnsi="Times New Roman"/>
              </w:rPr>
              <w:t>0x0024, 0x0060</w:t>
            </w:r>
          </w:p>
        </w:tc>
        <w:tc>
          <w:tcPr>
            <w:tcW w:w="1800" w:type="dxa"/>
          </w:tcPr>
          <w:p w14:paraId="4412F94C" w14:textId="77777777" w:rsidR="00282D8C" w:rsidRPr="00503276" w:rsidRDefault="00282D8C" w:rsidP="00282D8C">
            <w:pPr>
              <w:spacing w:after="0"/>
              <w:contextualSpacing/>
              <w:rPr>
                <w:rFonts w:ascii="Courier New" w:hAnsi="Courier New" w:cs="Courier New"/>
                <w:b/>
              </w:rPr>
            </w:pPr>
            <w:r w:rsidRPr="00503276">
              <w:rPr>
                <w:rFonts w:ascii="Courier New" w:hAnsi="Courier New" w:cs="Courier New"/>
                <w:b/>
              </w:rPr>
              <w:t>$`</w:t>
            </w:r>
          </w:p>
        </w:tc>
        <w:tc>
          <w:tcPr>
            <w:tcW w:w="5777" w:type="dxa"/>
          </w:tcPr>
          <w:p w14:paraId="26F2C076" w14:textId="77777777" w:rsidR="00282D8C" w:rsidRPr="00503276" w:rsidRDefault="00282D8C" w:rsidP="00282D8C">
            <w:pPr>
              <w:spacing w:after="0"/>
              <w:contextualSpacing/>
              <w:rPr>
                <w:rFonts w:ascii="Times New Roman" w:hAnsi="Times New Roman"/>
              </w:rPr>
            </w:pPr>
            <w:r w:rsidRPr="00503276">
              <w:rPr>
                <w:rFonts w:ascii="Times New Roman" w:hAnsi="Times New Roman"/>
              </w:rPr>
              <w:t xml:space="preserve">If </w:t>
            </w:r>
            <w:r w:rsidRPr="00503276">
              <w:rPr>
                <w:rFonts w:ascii="Times New Roman" w:hAnsi="Times New Roman"/>
                <w:i/>
                <w:iCs/>
              </w:rPr>
              <w:t>position</w:t>
            </w:r>
            <w:r w:rsidRPr="00503276">
              <w:rPr>
                <w:rFonts w:ascii="Times New Roman" w:hAnsi="Times New Roman"/>
              </w:rPr>
              <w:t xml:space="preserve"> is 0, the replacement is the empty String. Otherwise  the replacement is the substring of </w:t>
            </w:r>
            <w:r w:rsidRPr="00503276">
              <w:rPr>
                <w:rFonts w:ascii="Times New Roman" w:hAnsi="Times New Roman"/>
                <w:i/>
              </w:rPr>
              <w:t>string</w:t>
            </w:r>
            <w:r w:rsidRPr="00503276">
              <w:rPr>
                <w:rFonts w:ascii="Times New Roman" w:hAnsi="Times New Roman"/>
              </w:rPr>
              <w:t xml:space="preserve"> that starts at index 0 and whose last code point is at index </w:t>
            </w:r>
            <w:r w:rsidRPr="00503276">
              <w:rPr>
                <w:rFonts w:ascii="Times New Roman" w:hAnsi="Times New Roman"/>
                <w:i/>
                <w:iCs/>
              </w:rPr>
              <w:t xml:space="preserve">position </w:t>
            </w:r>
            <w:r w:rsidRPr="00503276">
              <w:rPr>
                <w:rFonts w:ascii="Times New Roman" w:hAnsi="Times New Roman"/>
              </w:rPr>
              <w:t>-1.</w:t>
            </w:r>
          </w:p>
        </w:tc>
      </w:tr>
      <w:tr w:rsidR="00282D8C" w:rsidRPr="00503276" w14:paraId="06F47CFA" w14:textId="77777777" w:rsidTr="00282D8C">
        <w:tc>
          <w:tcPr>
            <w:tcW w:w="1800" w:type="dxa"/>
          </w:tcPr>
          <w:p w14:paraId="085DE9B9" w14:textId="77777777" w:rsidR="00282D8C" w:rsidRPr="00503276" w:rsidRDefault="00282D8C" w:rsidP="00282D8C">
            <w:pPr>
              <w:spacing w:after="0"/>
              <w:contextualSpacing/>
              <w:rPr>
                <w:rFonts w:ascii="Courier New" w:hAnsi="Courier New" w:cs="Courier New"/>
                <w:b/>
              </w:rPr>
            </w:pPr>
            <w:r w:rsidRPr="00503276">
              <w:rPr>
                <w:rFonts w:ascii="Times New Roman" w:hAnsi="Times New Roman"/>
              </w:rPr>
              <w:t>0x0024, 0x0027</w:t>
            </w:r>
          </w:p>
        </w:tc>
        <w:tc>
          <w:tcPr>
            <w:tcW w:w="1800" w:type="dxa"/>
          </w:tcPr>
          <w:p w14:paraId="15DC25C4" w14:textId="77777777" w:rsidR="00282D8C" w:rsidRPr="00503276" w:rsidRDefault="00282D8C" w:rsidP="00282D8C">
            <w:pPr>
              <w:spacing w:after="0"/>
              <w:contextualSpacing/>
              <w:rPr>
                <w:rFonts w:ascii="Courier New" w:hAnsi="Courier New" w:cs="Courier New"/>
                <w:b/>
              </w:rPr>
            </w:pPr>
            <w:r w:rsidRPr="00503276">
              <w:rPr>
                <w:rFonts w:ascii="Courier New" w:hAnsi="Courier New" w:cs="Courier New"/>
                <w:b/>
              </w:rPr>
              <w:t>$'</w:t>
            </w:r>
          </w:p>
        </w:tc>
        <w:tc>
          <w:tcPr>
            <w:tcW w:w="5777" w:type="dxa"/>
          </w:tcPr>
          <w:p w14:paraId="39A19596" w14:textId="77777777" w:rsidR="00282D8C" w:rsidRPr="00503276" w:rsidRDefault="00282D8C" w:rsidP="00282D8C">
            <w:pPr>
              <w:spacing w:after="0"/>
              <w:contextualSpacing/>
              <w:rPr>
                <w:rFonts w:ascii="Times New Roman" w:hAnsi="Times New Roman"/>
              </w:rPr>
            </w:pPr>
            <w:r w:rsidRPr="00503276">
              <w:rPr>
                <w:rFonts w:ascii="Times New Roman" w:hAnsi="Times New Roman"/>
              </w:rPr>
              <w:t xml:space="preserve">If </w:t>
            </w:r>
            <w:r w:rsidRPr="00503276">
              <w:rPr>
                <w:rFonts w:ascii="Times New Roman" w:hAnsi="Times New Roman"/>
                <w:i/>
                <w:iCs/>
              </w:rPr>
              <w:t>tailPos</w:t>
            </w:r>
            <w:r w:rsidRPr="00503276">
              <w:rPr>
                <w:rFonts w:ascii="Times New Roman" w:hAnsi="Times New Roman"/>
              </w:rPr>
              <w:t xml:space="preserve"> ≥ </w:t>
            </w:r>
            <w:r w:rsidRPr="00503276">
              <w:rPr>
                <w:rFonts w:ascii="Times New Roman" w:hAnsi="Times New Roman"/>
                <w:i/>
                <w:iCs/>
              </w:rPr>
              <w:t>stringLength</w:t>
            </w:r>
            <w:r w:rsidRPr="00503276">
              <w:rPr>
                <w:rFonts w:ascii="Times New Roman" w:hAnsi="Times New Roman"/>
              </w:rPr>
              <w:t xml:space="preserve">, the replacement is the empty String. Otherwise  the replacement is the substring of </w:t>
            </w:r>
            <w:r w:rsidRPr="00503276">
              <w:rPr>
                <w:rFonts w:ascii="Times New Roman" w:hAnsi="Times New Roman"/>
                <w:i/>
              </w:rPr>
              <w:t>string</w:t>
            </w:r>
            <w:r w:rsidRPr="00503276">
              <w:rPr>
                <w:rFonts w:ascii="Times New Roman" w:hAnsi="Times New Roman"/>
              </w:rPr>
              <w:t xml:space="preserve"> that starts at index </w:t>
            </w:r>
            <w:r w:rsidRPr="00503276">
              <w:rPr>
                <w:rFonts w:ascii="Times New Roman" w:hAnsi="Times New Roman"/>
                <w:i/>
                <w:iCs/>
              </w:rPr>
              <w:t>tailPos</w:t>
            </w:r>
            <w:r w:rsidRPr="00503276">
              <w:rPr>
                <w:rFonts w:ascii="Times New Roman" w:hAnsi="Times New Roman"/>
              </w:rPr>
              <w:t xml:space="preserve"> and continues to the end of </w:t>
            </w:r>
            <w:r w:rsidRPr="00503276">
              <w:rPr>
                <w:rFonts w:ascii="Times New Roman" w:hAnsi="Times New Roman"/>
                <w:i/>
                <w:iCs/>
              </w:rPr>
              <w:t>string</w:t>
            </w:r>
            <w:r w:rsidRPr="00503276">
              <w:rPr>
                <w:rFonts w:ascii="Times New Roman" w:hAnsi="Times New Roman"/>
              </w:rPr>
              <w:t>.</w:t>
            </w:r>
          </w:p>
        </w:tc>
      </w:tr>
      <w:tr w:rsidR="00282D8C" w:rsidRPr="00503276" w14:paraId="1A55FB9A" w14:textId="77777777" w:rsidTr="00282D8C">
        <w:tc>
          <w:tcPr>
            <w:tcW w:w="1800" w:type="dxa"/>
          </w:tcPr>
          <w:p w14:paraId="6C6B425B" w14:textId="77777777" w:rsidR="00282D8C" w:rsidRPr="00503276" w:rsidRDefault="00282D8C" w:rsidP="00282D8C">
            <w:pPr>
              <w:spacing w:after="0"/>
              <w:contextualSpacing/>
              <w:rPr>
                <w:rFonts w:ascii="Courier New" w:hAnsi="Courier New" w:cs="Courier New"/>
                <w:b/>
              </w:rPr>
            </w:pPr>
            <w:r w:rsidRPr="00503276">
              <w:rPr>
                <w:rFonts w:ascii="Times New Roman" w:hAnsi="Times New Roman"/>
              </w:rPr>
              <w:t>0x0024, N where</w:t>
            </w:r>
            <w:r w:rsidRPr="00503276">
              <w:rPr>
                <w:rFonts w:ascii="Times New Roman" w:hAnsi="Times New Roman"/>
              </w:rPr>
              <w:br/>
              <w:t>0x0031 ≤ N ≤ 0x0039</w:t>
            </w:r>
          </w:p>
        </w:tc>
        <w:tc>
          <w:tcPr>
            <w:tcW w:w="1800" w:type="dxa"/>
          </w:tcPr>
          <w:p w14:paraId="69DD9E75" w14:textId="77777777" w:rsidR="00282D8C" w:rsidRPr="00503276" w:rsidRDefault="00282D8C" w:rsidP="00282D8C">
            <w:pPr>
              <w:spacing w:after="0"/>
              <w:contextualSpacing/>
              <w:rPr>
                <w:rFonts w:ascii="Courier New" w:hAnsi="Courier New" w:cs="Courier New"/>
                <w:b/>
              </w:rPr>
            </w:pPr>
            <w:r w:rsidRPr="00503276">
              <w:rPr>
                <w:rFonts w:ascii="Courier New" w:hAnsi="Courier New" w:cs="Courier New"/>
                <w:b/>
              </w:rPr>
              <w:t xml:space="preserve">$n </w:t>
            </w:r>
            <w:r w:rsidRPr="00503276">
              <w:rPr>
                <w:rFonts w:ascii="Times New Roman" w:hAnsi="Times New Roman"/>
              </w:rPr>
              <w:t>where</w:t>
            </w:r>
            <w:r w:rsidRPr="00503276">
              <w:rPr>
                <w:rFonts w:ascii="Courier New" w:hAnsi="Courier New" w:cs="Courier New"/>
                <w:b/>
              </w:rPr>
              <w:t xml:space="preserve"> </w:t>
            </w:r>
            <w:r w:rsidRPr="00503276">
              <w:rPr>
                <w:rFonts w:ascii="Courier New" w:hAnsi="Courier New" w:cs="Courier New"/>
                <w:b/>
              </w:rPr>
              <w:br/>
              <w:t xml:space="preserve">n </w:t>
            </w:r>
            <w:r w:rsidRPr="00503276">
              <w:rPr>
                <w:rFonts w:ascii="Times New Roman" w:hAnsi="Times New Roman"/>
              </w:rPr>
              <w:t>is one of</w:t>
            </w:r>
            <w:r w:rsidRPr="00503276">
              <w:rPr>
                <w:rFonts w:ascii="Courier New" w:hAnsi="Courier New" w:cs="Courier New"/>
                <w:b/>
              </w:rPr>
              <w:t xml:space="preserve"> 1 2 3 4 5 6 7 8 9 </w:t>
            </w:r>
            <w:r w:rsidRPr="00503276">
              <w:rPr>
                <w:rFonts w:ascii="Times New Roman" w:hAnsi="Times New Roman"/>
              </w:rPr>
              <w:t xml:space="preserve">and </w:t>
            </w:r>
            <w:r w:rsidRPr="00503276">
              <w:rPr>
                <w:rFonts w:ascii="Courier New" w:hAnsi="Courier New" w:cs="Courier New"/>
                <w:b/>
              </w:rPr>
              <w:t>$n</w:t>
            </w:r>
            <w:r w:rsidRPr="00503276">
              <w:rPr>
                <w:rFonts w:ascii="Times New Roman" w:hAnsi="Times New Roman"/>
              </w:rPr>
              <w:t xml:space="preserve"> is not followed by a decimal digit</w:t>
            </w:r>
          </w:p>
        </w:tc>
        <w:tc>
          <w:tcPr>
            <w:tcW w:w="5777" w:type="dxa"/>
          </w:tcPr>
          <w:p w14:paraId="7614E304" w14:textId="77777777" w:rsidR="00282D8C" w:rsidRPr="00503276" w:rsidRDefault="00282D8C" w:rsidP="00282D8C">
            <w:pPr>
              <w:spacing w:after="0"/>
              <w:contextualSpacing/>
              <w:rPr>
                <w:rFonts w:ascii="Times New Roman" w:hAnsi="Times New Roman"/>
              </w:rPr>
            </w:pPr>
            <w:r w:rsidRPr="00503276">
              <w:rPr>
                <w:rFonts w:ascii="Times New Roman" w:hAnsi="Times New Roman"/>
              </w:rPr>
              <w:t xml:space="preserve">The </w:t>
            </w:r>
            <w:r w:rsidRPr="00503276">
              <w:rPr>
                <w:rFonts w:ascii="Times New Roman" w:hAnsi="Times New Roman"/>
                <w:i/>
              </w:rPr>
              <w:t>n</w:t>
            </w:r>
            <w:r w:rsidRPr="00503276">
              <w:rPr>
                <w:rFonts w:ascii="Times New Roman" w:hAnsi="Times New Roman"/>
                <w:vertAlign w:val="superscript"/>
              </w:rPr>
              <w:t>th</w:t>
            </w:r>
            <w:r w:rsidRPr="00503276">
              <w:rPr>
                <w:rFonts w:ascii="Times New Roman" w:hAnsi="Times New Roman"/>
              </w:rPr>
              <w:t xml:space="preserve"> element of </w:t>
            </w:r>
            <w:r w:rsidRPr="00503276">
              <w:rPr>
                <w:rFonts w:ascii="Times New Roman" w:hAnsi="Times New Roman"/>
                <w:i/>
                <w:iCs/>
              </w:rPr>
              <w:t>captures</w:t>
            </w:r>
            <w:r w:rsidRPr="00503276">
              <w:rPr>
                <w:rFonts w:ascii="Times New Roman" w:hAnsi="Times New Roman"/>
              </w:rPr>
              <w:t xml:space="preserve">, where </w:t>
            </w:r>
            <w:r w:rsidRPr="00503276">
              <w:rPr>
                <w:rFonts w:ascii="Times New Roman" w:hAnsi="Times New Roman"/>
                <w:i/>
              </w:rPr>
              <w:t>n</w:t>
            </w:r>
            <w:r w:rsidRPr="00503276">
              <w:rPr>
                <w:rFonts w:ascii="Times New Roman" w:hAnsi="Times New Roman"/>
              </w:rPr>
              <w:t xml:space="preserve"> is a single digit in the range 1 to 9. If </w:t>
            </w:r>
            <w:r w:rsidRPr="00503276">
              <w:rPr>
                <w:rFonts w:ascii="Times New Roman" w:hAnsi="Times New Roman"/>
                <w:i/>
              </w:rPr>
              <w:t>n</w:t>
            </w:r>
            <w:r w:rsidRPr="00503276">
              <w:rPr>
                <w:rFonts w:ascii="Times New Roman" w:hAnsi="Times New Roman"/>
              </w:rPr>
              <w:sym w:font="Symbol" w:char="F0A3"/>
            </w:r>
            <w:r w:rsidRPr="00503276">
              <w:rPr>
                <w:rFonts w:ascii="Times New Roman" w:hAnsi="Times New Roman"/>
                <w:i/>
              </w:rPr>
              <w:t>m</w:t>
            </w:r>
            <w:r w:rsidRPr="00503276">
              <w:rPr>
                <w:rFonts w:ascii="Times New Roman" w:hAnsi="Times New Roman"/>
              </w:rPr>
              <w:t xml:space="preserve"> and the </w:t>
            </w:r>
            <w:r w:rsidRPr="00503276">
              <w:rPr>
                <w:rFonts w:ascii="Times New Roman" w:hAnsi="Times New Roman"/>
                <w:i/>
              </w:rPr>
              <w:t>n</w:t>
            </w:r>
            <w:r w:rsidRPr="00503276">
              <w:rPr>
                <w:rFonts w:ascii="Times New Roman" w:hAnsi="Times New Roman"/>
              </w:rPr>
              <w:t xml:space="preserve">th element of </w:t>
            </w:r>
            <w:r w:rsidRPr="00503276">
              <w:rPr>
                <w:rFonts w:ascii="Times New Roman" w:hAnsi="Times New Roman"/>
                <w:i/>
                <w:iCs/>
              </w:rPr>
              <w:t>captures</w:t>
            </w:r>
            <w:r w:rsidRPr="00503276">
              <w:rPr>
                <w:rFonts w:ascii="Times New Roman" w:hAnsi="Times New Roman"/>
              </w:rPr>
              <w:t xml:space="preserve"> is </w:t>
            </w:r>
            <w:r w:rsidRPr="00503276">
              <w:rPr>
                <w:rFonts w:ascii="Times New Roman" w:hAnsi="Times New Roman"/>
                <w:b/>
              </w:rPr>
              <w:t>undefined</w:t>
            </w:r>
            <w:r w:rsidRPr="00503276">
              <w:rPr>
                <w:rFonts w:ascii="Times New Roman" w:hAnsi="Times New Roman"/>
              </w:rPr>
              <w:t xml:space="preserve">, use the empty String instead. </w:t>
            </w:r>
            <w:commentRangeStart w:id="30918"/>
            <w:r w:rsidRPr="00503276">
              <w:rPr>
                <w:rFonts w:ascii="Times New Roman" w:hAnsi="Times New Roman"/>
              </w:rPr>
              <w:t xml:space="preserve">If </w:t>
            </w:r>
            <w:r w:rsidRPr="00503276">
              <w:rPr>
                <w:rFonts w:ascii="Times New Roman" w:hAnsi="Times New Roman"/>
                <w:i/>
              </w:rPr>
              <w:t>n</w:t>
            </w:r>
            <w:r w:rsidRPr="00503276">
              <w:rPr>
                <w:rFonts w:ascii="Times New Roman" w:hAnsi="Times New Roman"/>
              </w:rPr>
              <w:t>&gt;</w:t>
            </w:r>
            <w:r w:rsidRPr="00503276">
              <w:rPr>
                <w:rFonts w:ascii="Times New Roman" w:hAnsi="Times New Roman"/>
                <w:i/>
              </w:rPr>
              <w:t>m</w:t>
            </w:r>
            <w:r w:rsidRPr="00503276">
              <w:rPr>
                <w:rFonts w:ascii="Times New Roman" w:hAnsi="Times New Roman"/>
              </w:rPr>
              <w:t>, the result is implementation-defined.</w:t>
            </w:r>
            <w:commentRangeEnd w:id="30918"/>
            <w:r w:rsidRPr="00503276">
              <w:rPr>
                <w:rStyle w:val="ae"/>
              </w:rPr>
              <w:commentReference w:id="30918"/>
            </w:r>
          </w:p>
        </w:tc>
      </w:tr>
      <w:tr w:rsidR="00282D8C" w:rsidRPr="00503276" w14:paraId="2A5D7951" w14:textId="77777777" w:rsidTr="00282D8C">
        <w:tc>
          <w:tcPr>
            <w:tcW w:w="1800" w:type="dxa"/>
          </w:tcPr>
          <w:p w14:paraId="6FA21331" w14:textId="77777777" w:rsidR="00282D8C" w:rsidRPr="00503276" w:rsidRDefault="00282D8C" w:rsidP="00282D8C">
            <w:pPr>
              <w:spacing w:after="0"/>
              <w:contextualSpacing/>
              <w:rPr>
                <w:rFonts w:ascii="Courier New" w:hAnsi="Courier New" w:cs="Courier New"/>
                <w:b/>
              </w:rPr>
            </w:pPr>
            <w:r w:rsidRPr="00503276">
              <w:rPr>
                <w:rFonts w:ascii="Times New Roman" w:hAnsi="Times New Roman"/>
              </w:rPr>
              <w:t>0x0024, N, N where</w:t>
            </w:r>
            <w:r w:rsidRPr="00503276">
              <w:rPr>
                <w:rFonts w:ascii="Times New Roman" w:hAnsi="Times New Roman"/>
              </w:rPr>
              <w:br/>
              <w:t>0x0030 ≤ N ≤ 0x0039</w:t>
            </w:r>
          </w:p>
        </w:tc>
        <w:tc>
          <w:tcPr>
            <w:tcW w:w="1800" w:type="dxa"/>
          </w:tcPr>
          <w:p w14:paraId="37C72D3F" w14:textId="77777777" w:rsidR="00282D8C" w:rsidRPr="00503276" w:rsidRDefault="00282D8C" w:rsidP="00282D8C">
            <w:pPr>
              <w:spacing w:after="0"/>
              <w:contextualSpacing/>
              <w:rPr>
                <w:rFonts w:ascii="Courier New" w:hAnsi="Courier New" w:cs="Courier New"/>
                <w:b/>
              </w:rPr>
            </w:pPr>
            <w:r w:rsidRPr="00503276">
              <w:rPr>
                <w:rFonts w:ascii="Courier New" w:hAnsi="Courier New" w:cs="Courier New"/>
                <w:b/>
              </w:rPr>
              <w:t xml:space="preserve">$nn </w:t>
            </w:r>
            <w:r w:rsidRPr="00503276">
              <w:rPr>
                <w:rFonts w:ascii="Times New Roman" w:hAnsi="Times New Roman"/>
              </w:rPr>
              <w:t>where</w:t>
            </w:r>
            <w:r w:rsidRPr="00503276">
              <w:rPr>
                <w:rFonts w:ascii="Courier New" w:hAnsi="Courier New" w:cs="Courier New"/>
                <w:b/>
              </w:rPr>
              <w:t xml:space="preserve"> </w:t>
            </w:r>
            <w:r w:rsidRPr="00503276">
              <w:rPr>
                <w:rFonts w:ascii="Courier New" w:hAnsi="Courier New" w:cs="Courier New"/>
                <w:b/>
              </w:rPr>
              <w:br/>
              <w:t xml:space="preserve">n </w:t>
            </w:r>
            <w:r w:rsidRPr="00503276">
              <w:rPr>
                <w:rFonts w:ascii="Times New Roman" w:hAnsi="Times New Roman"/>
              </w:rPr>
              <w:t>is one of</w:t>
            </w:r>
            <w:r w:rsidRPr="00503276">
              <w:rPr>
                <w:rFonts w:ascii="Courier New" w:hAnsi="Courier New" w:cs="Courier New"/>
                <w:b/>
              </w:rPr>
              <w:t xml:space="preserve"> 0 1 2 3 4 5 6 7 8 9</w:t>
            </w:r>
          </w:p>
        </w:tc>
        <w:tc>
          <w:tcPr>
            <w:tcW w:w="5777" w:type="dxa"/>
          </w:tcPr>
          <w:p w14:paraId="6F1F99D5" w14:textId="77777777" w:rsidR="00282D8C" w:rsidRPr="00503276" w:rsidRDefault="00282D8C" w:rsidP="00282D8C">
            <w:pPr>
              <w:spacing w:after="0"/>
              <w:contextualSpacing/>
              <w:rPr>
                <w:rFonts w:ascii="Times New Roman" w:hAnsi="Times New Roman"/>
              </w:rPr>
            </w:pPr>
            <w:r w:rsidRPr="00503276">
              <w:rPr>
                <w:rFonts w:ascii="Times New Roman" w:hAnsi="Times New Roman"/>
              </w:rPr>
              <w:t xml:space="preserve">The </w:t>
            </w:r>
            <w:r w:rsidRPr="00503276">
              <w:rPr>
                <w:rFonts w:ascii="Times New Roman" w:hAnsi="Times New Roman"/>
                <w:i/>
              </w:rPr>
              <w:t>nn</w:t>
            </w:r>
            <w:r w:rsidRPr="00503276">
              <w:rPr>
                <w:rFonts w:ascii="Times New Roman" w:hAnsi="Times New Roman"/>
                <w:vertAlign w:val="superscript"/>
              </w:rPr>
              <w:t>th</w:t>
            </w:r>
            <w:r w:rsidRPr="00503276">
              <w:rPr>
                <w:rFonts w:ascii="Times New Roman" w:hAnsi="Times New Roman"/>
              </w:rPr>
              <w:t xml:space="preserve"> eleme</w:t>
            </w:r>
            <w:ins w:id="30919" w:author="Rev 25 Allen Wirfs-Brock" w:date="2014-05-10T07:52:00Z">
              <w:r w:rsidR="0046794D" w:rsidRPr="00503276">
                <w:rPr>
                  <w:rFonts w:ascii="Times New Roman" w:hAnsi="Times New Roman"/>
                </w:rPr>
                <w:t>n</w:t>
              </w:r>
            </w:ins>
            <w:r w:rsidRPr="00503276">
              <w:rPr>
                <w:rFonts w:ascii="Times New Roman" w:hAnsi="Times New Roman"/>
              </w:rPr>
              <w:t xml:space="preserve">t of </w:t>
            </w:r>
            <w:r w:rsidRPr="00503276">
              <w:rPr>
                <w:rFonts w:ascii="Times New Roman" w:hAnsi="Times New Roman"/>
                <w:i/>
                <w:iCs/>
              </w:rPr>
              <w:t>captures</w:t>
            </w:r>
            <w:r w:rsidRPr="00503276">
              <w:rPr>
                <w:rFonts w:ascii="Times New Roman" w:hAnsi="Times New Roman"/>
              </w:rPr>
              <w:t xml:space="preserve">, where </w:t>
            </w:r>
            <w:r w:rsidRPr="00503276">
              <w:rPr>
                <w:rFonts w:ascii="Times New Roman" w:hAnsi="Times New Roman"/>
                <w:i/>
              </w:rPr>
              <w:t>nn</w:t>
            </w:r>
            <w:r w:rsidRPr="00503276">
              <w:rPr>
                <w:rFonts w:ascii="Times New Roman" w:hAnsi="Times New Roman"/>
              </w:rPr>
              <w:t xml:space="preserve"> is a two-digit decimal number in the range 01 to 99. If </w:t>
            </w:r>
            <w:r w:rsidRPr="00503276">
              <w:rPr>
                <w:rFonts w:ascii="Times New Roman" w:hAnsi="Times New Roman"/>
                <w:i/>
              </w:rPr>
              <w:t>nn</w:t>
            </w:r>
            <w:r w:rsidRPr="00503276">
              <w:rPr>
                <w:rFonts w:ascii="Times New Roman" w:hAnsi="Times New Roman"/>
              </w:rPr>
              <w:sym w:font="Symbol" w:char="F0A3"/>
            </w:r>
            <w:r w:rsidRPr="00503276">
              <w:rPr>
                <w:rFonts w:ascii="Times New Roman" w:hAnsi="Times New Roman"/>
                <w:i/>
              </w:rPr>
              <w:t>m</w:t>
            </w:r>
            <w:r w:rsidRPr="00503276">
              <w:rPr>
                <w:rFonts w:ascii="Times New Roman" w:hAnsi="Times New Roman"/>
              </w:rPr>
              <w:t xml:space="preserve"> and the </w:t>
            </w:r>
            <w:r w:rsidRPr="00503276">
              <w:rPr>
                <w:rFonts w:ascii="Times New Roman" w:hAnsi="Times New Roman"/>
                <w:i/>
              </w:rPr>
              <w:t>nn</w:t>
            </w:r>
            <w:r w:rsidRPr="00503276">
              <w:rPr>
                <w:rFonts w:ascii="Times New Roman" w:hAnsi="Times New Roman"/>
                <w:vertAlign w:val="superscript"/>
              </w:rPr>
              <w:t>th</w:t>
            </w:r>
            <w:r w:rsidRPr="00503276">
              <w:rPr>
                <w:rFonts w:ascii="Times New Roman" w:hAnsi="Times New Roman"/>
              </w:rPr>
              <w:t xml:space="preserve"> element of </w:t>
            </w:r>
            <w:r w:rsidRPr="00503276">
              <w:rPr>
                <w:rFonts w:ascii="Times New Roman" w:hAnsi="Times New Roman"/>
                <w:i/>
                <w:iCs/>
              </w:rPr>
              <w:t>captures</w:t>
            </w:r>
            <w:r w:rsidRPr="00503276">
              <w:rPr>
                <w:rFonts w:ascii="Times New Roman" w:hAnsi="Times New Roman"/>
              </w:rPr>
              <w:t xml:space="preserve"> is </w:t>
            </w:r>
            <w:r w:rsidRPr="00503276">
              <w:rPr>
                <w:rFonts w:ascii="Times New Roman" w:hAnsi="Times New Roman"/>
                <w:b/>
              </w:rPr>
              <w:t>undefined</w:t>
            </w:r>
            <w:r w:rsidRPr="00503276">
              <w:rPr>
                <w:rFonts w:ascii="Times New Roman" w:hAnsi="Times New Roman"/>
              </w:rPr>
              <w:t xml:space="preserve">, use the empty String instead. </w:t>
            </w:r>
            <w:commentRangeStart w:id="30920"/>
            <w:r w:rsidRPr="00503276">
              <w:rPr>
                <w:rFonts w:ascii="Times New Roman" w:hAnsi="Times New Roman"/>
              </w:rPr>
              <w:t xml:space="preserve">If </w:t>
            </w:r>
            <w:r w:rsidRPr="00503276">
              <w:rPr>
                <w:rFonts w:ascii="Times New Roman" w:hAnsi="Times New Roman"/>
                <w:i/>
                <w:iCs/>
              </w:rPr>
              <w:t>nn</w:t>
            </w:r>
            <w:r w:rsidRPr="00503276">
              <w:rPr>
                <w:rFonts w:ascii="Times New Roman" w:hAnsi="Times New Roman"/>
              </w:rPr>
              <w:t xml:space="preserve"> is 00 or </w:t>
            </w:r>
            <w:r w:rsidRPr="00503276">
              <w:rPr>
                <w:rFonts w:ascii="Times New Roman" w:hAnsi="Times New Roman"/>
                <w:i/>
              </w:rPr>
              <w:t>nn</w:t>
            </w:r>
            <w:r w:rsidRPr="00503276">
              <w:rPr>
                <w:rFonts w:ascii="Times New Roman" w:hAnsi="Times New Roman"/>
              </w:rPr>
              <w:t>&gt;</w:t>
            </w:r>
            <w:r w:rsidRPr="00503276">
              <w:rPr>
                <w:rFonts w:ascii="Times New Roman" w:hAnsi="Times New Roman"/>
                <w:i/>
              </w:rPr>
              <w:t>m</w:t>
            </w:r>
            <w:r w:rsidRPr="00503276">
              <w:rPr>
                <w:rFonts w:ascii="Times New Roman" w:hAnsi="Times New Roman"/>
              </w:rPr>
              <w:t>, the result is implementation-defined.</w:t>
            </w:r>
            <w:commentRangeEnd w:id="30920"/>
            <w:r w:rsidRPr="00503276">
              <w:rPr>
                <w:rStyle w:val="ae"/>
              </w:rPr>
              <w:commentReference w:id="30920"/>
            </w:r>
          </w:p>
        </w:tc>
      </w:tr>
      <w:tr w:rsidR="00282D8C" w:rsidRPr="00503276" w14:paraId="2E2D40F5" w14:textId="77777777" w:rsidTr="00282D8C">
        <w:tc>
          <w:tcPr>
            <w:tcW w:w="1800" w:type="dxa"/>
          </w:tcPr>
          <w:p w14:paraId="5F03D27E" w14:textId="77777777" w:rsidR="00282D8C" w:rsidRPr="00503276" w:rsidRDefault="00282D8C" w:rsidP="00282D8C">
            <w:pPr>
              <w:spacing w:after="0"/>
              <w:contextualSpacing/>
              <w:rPr>
                <w:rFonts w:ascii="Times New Roman" w:hAnsi="Times New Roman"/>
              </w:rPr>
            </w:pPr>
            <w:r w:rsidRPr="00503276">
              <w:rPr>
                <w:rFonts w:ascii="Times New Roman" w:hAnsi="Times New Roman"/>
              </w:rPr>
              <w:t>0x0024</w:t>
            </w:r>
          </w:p>
        </w:tc>
        <w:tc>
          <w:tcPr>
            <w:tcW w:w="1800" w:type="dxa"/>
          </w:tcPr>
          <w:p w14:paraId="30AF2336" w14:textId="77777777" w:rsidR="00282D8C" w:rsidRPr="00503276" w:rsidRDefault="00282D8C" w:rsidP="00C2093D">
            <w:pPr>
              <w:spacing w:after="0"/>
              <w:contextualSpacing/>
              <w:rPr>
                <w:rFonts w:ascii="Times New Roman" w:hAnsi="Times New Roman"/>
                <w:bCs/>
              </w:rPr>
            </w:pPr>
            <w:r w:rsidRPr="00503276">
              <w:rPr>
                <w:rFonts w:ascii="Courier New" w:hAnsi="Courier New" w:cs="Courier New"/>
                <w:b/>
              </w:rPr>
              <w:t xml:space="preserve">$ </w:t>
            </w:r>
            <w:r w:rsidRPr="00503276">
              <w:rPr>
                <w:rFonts w:ascii="Times New Roman" w:hAnsi="Times New Roman"/>
                <w:bCs/>
              </w:rPr>
              <w:t xml:space="preserve">in any context that does not match </w:t>
            </w:r>
            <w:ins w:id="30921" w:author="Rev 25 Allen Wirfs-Brock" w:date="2014-05-16T15:42:00Z">
              <w:r w:rsidR="00C2093D" w:rsidRPr="00503276">
                <w:rPr>
                  <w:rFonts w:ascii="Times New Roman" w:hAnsi="Times New Roman"/>
                  <w:bCs/>
                </w:rPr>
                <w:t xml:space="preserve">any </w:t>
              </w:r>
            </w:ins>
            <w:del w:id="30922" w:author="Rev 25 Allen Wirfs-Brock" w:date="2014-05-16T15:42:00Z">
              <w:r w:rsidRPr="00503276" w:rsidDel="00C2093D">
                <w:rPr>
                  <w:rFonts w:ascii="Times New Roman" w:hAnsi="Times New Roman"/>
                  <w:bCs/>
                </w:rPr>
                <w:delText xml:space="preserve">on </w:delText>
              </w:r>
            </w:del>
            <w:r w:rsidRPr="00503276">
              <w:rPr>
                <w:rFonts w:ascii="Times New Roman" w:hAnsi="Times New Roman"/>
                <w:bCs/>
              </w:rPr>
              <w:t>of the above.</w:t>
            </w:r>
          </w:p>
        </w:tc>
        <w:tc>
          <w:tcPr>
            <w:tcW w:w="5777" w:type="dxa"/>
          </w:tcPr>
          <w:p w14:paraId="49E6969F" w14:textId="77777777" w:rsidR="00282D8C" w:rsidRPr="00503276" w:rsidRDefault="00282D8C" w:rsidP="00282D8C">
            <w:pPr>
              <w:spacing w:after="0"/>
              <w:contextualSpacing/>
              <w:rPr>
                <w:rFonts w:ascii="Times New Roman" w:hAnsi="Times New Roman"/>
              </w:rPr>
            </w:pPr>
            <w:r w:rsidRPr="00503276">
              <w:rPr>
                <w:rFonts w:ascii="Courier New" w:hAnsi="Courier New" w:cs="Courier New"/>
                <w:b/>
              </w:rPr>
              <w:t>$</w:t>
            </w:r>
          </w:p>
        </w:tc>
      </w:tr>
    </w:tbl>
    <w:p w14:paraId="1921BFC3"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3EC65DA1"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5B02AF65" w14:textId="77777777" w:rsidR="00282D8C" w:rsidRPr="00E77497" w:rsidRDefault="00282D8C" w:rsidP="00613655">
      <w:pPr>
        <w:pStyle w:val="Alg4"/>
        <w:numPr>
          <w:ilvl w:val="0"/>
          <w:numId w:val="1130"/>
        </w:numPr>
      </w:pPr>
      <w:r>
        <w:t xml:space="preserve">Let </w:t>
      </w:r>
      <w:r w:rsidRPr="004074CC">
        <w:rPr>
          <w:i/>
          <w:iCs/>
        </w:rPr>
        <w:t>O</w:t>
      </w:r>
      <w:r>
        <w:t xml:space="preserve"> be </w:t>
      </w:r>
      <w:del w:id="30923" w:author="Rev 27 Allen Wirfs-Brock" w:date="2014-08-24T10:41:00Z">
        <w:r w:rsidRPr="00E77497" w:rsidDel="00DA08B8">
          <w:delText>CheckObjectCoercible</w:delText>
        </w:r>
      </w:del>
      <w:ins w:id="30924" w:author="Rev 27 Allen Wirfs-Brock" w:date="2014-08-24T10:41:00Z">
        <w:r w:rsidR="00DA08B8">
          <w:t>RequireObjectCoercible</w:t>
        </w:r>
      </w:ins>
      <w:r>
        <w:t>(</w:t>
      </w:r>
      <w:r w:rsidRPr="004074CC">
        <w:rPr>
          <w:b/>
        </w:rPr>
        <w:t>this</w:t>
      </w:r>
      <w:r w:rsidRPr="00E77497">
        <w:t xml:space="preserve"> value</w:t>
      </w:r>
      <w:r>
        <w:t>)</w:t>
      </w:r>
      <w:r w:rsidRPr="00E77497">
        <w:t>.</w:t>
      </w:r>
    </w:p>
    <w:p w14:paraId="110FA197"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1FB6E6EA" w14:textId="77777777" w:rsidR="00282D8C" w:rsidRPr="00E77497" w:rsidRDefault="00282D8C" w:rsidP="00613655">
      <w:pPr>
        <w:pStyle w:val="Alg4"/>
        <w:numPr>
          <w:ilvl w:val="0"/>
          <w:numId w:val="1130"/>
        </w:numPr>
      </w:pPr>
      <w:r>
        <w:t>ReturnIfAbrupt(</w:t>
      </w:r>
      <w:r w:rsidRPr="004074CC">
        <w:rPr>
          <w:i/>
        </w:rPr>
        <w:t>string</w:t>
      </w:r>
      <w:r>
        <w:t>).</w:t>
      </w:r>
    </w:p>
    <w:p w14:paraId="46C5564E" w14:textId="77777777" w:rsidR="007327EA" w:rsidRDefault="007327EA" w:rsidP="007327EA">
      <w:pPr>
        <w:pStyle w:val="Alg4"/>
        <w:numPr>
          <w:ilvl w:val="0"/>
          <w:numId w:val="1130"/>
        </w:numPr>
        <w:rPr>
          <w:ins w:id="30925" w:author="Rev 29 Allen Wirfs-Brock" w:date="2014-11-21T13:34:00Z"/>
        </w:rPr>
      </w:pPr>
      <w:ins w:id="30926" w:author="Rev 29 Allen Wirfs-Brock" w:date="2014-11-21T13:34:00Z">
        <w:r>
          <w:t xml:space="preserve">Let </w:t>
        </w:r>
      </w:ins>
      <w:ins w:id="30927" w:author="Rev 29 Allen Wirfs-Brock" w:date="2014-11-22T09:12:00Z">
        <w:r w:rsidR="00391707">
          <w:rPr>
            <w:i/>
          </w:rPr>
          <w:t>searcher</w:t>
        </w:r>
        <w:r w:rsidR="00391707">
          <w:t xml:space="preserve"> be</w:t>
        </w:r>
        <w:r w:rsidR="00391707">
          <w:rPr>
            <w:b/>
          </w:rPr>
          <w:t xml:space="preserve"> </w:t>
        </w:r>
        <w:r w:rsidR="00391707">
          <w:t>Get</w:t>
        </w:r>
      </w:ins>
      <w:ins w:id="30928" w:author="Rev 29 Allen Wirfs-Brock" w:date="2014-11-22T17:54:00Z">
        <w:r w:rsidR="00F247E0">
          <w:t>Method</w:t>
        </w:r>
      </w:ins>
      <w:ins w:id="30929" w:author="Rev 29 Allen Wirfs-Brock" w:date="2014-11-22T09:12:00Z">
        <w:r w:rsidR="00391707" w:rsidRPr="00F11D62">
          <w:t>(</w:t>
        </w:r>
        <w:r w:rsidR="00391707">
          <w:rPr>
            <w:i/>
          </w:rPr>
          <w:t>O</w:t>
        </w:r>
        <w:r w:rsidR="00391707" w:rsidRPr="00F22E8B">
          <w:t>,</w:t>
        </w:r>
        <w:r w:rsidR="00391707">
          <w:t xml:space="preserve"> </w:t>
        </w:r>
        <w:r w:rsidR="00391707" w:rsidRPr="00F22E8B">
          <w:t>@@</w:t>
        </w:r>
        <w:r w:rsidR="00391707">
          <w:t>search)</w:t>
        </w:r>
      </w:ins>
      <w:ins w:id="30930" w:author="Rev 29 Allen Wirfs-Brock" w:date="2014-11-21T13:34:00Z">
        <w:r>
          <w:t>.</w:t>
        </w:r>
      </w:ins>
    </w:p>
    <w:p w14:paraId="1B8CCA20" w14:textId="77777777" w:rsidR="007327EA" w:rsidRDefault="007327EA" w:rsidP="007327EA">
      <w:pPr>
        <w:pStyle w:val="Alg4"/>
        <w:numPr>
          <w:ilvl w:val="0"/>
          <w:numId w:val="1130"/>
        </w:numPr>
        <w:rPr>
          <w:ins w:id="30931" w:author="Rev 29 Allen Wirfs-Brock" w:date="2014-11-21T13:34:00Z"/>
        </w:rPr>
      </w:pPr>
      <w:ins w:id="30932" w:author="Rev 29 Allen Wirfs-Brock" w:date="2014-11-21T13:34:00Z">
        <w:r>
          <w:t>ReturnIfAbrupt(</w:t>
        </w:r>
      </w:ins>
      <w:ins w:id="30933" w:author="Rev 29 Allen Wirfs-Brock" w:date="2014-11-22T09:12:00Z">
        <w:r w:rsidR="00391707">
          <w:rPr>
            <w:i/>
          </w:rPr>
          <w:t>searcher</w:t>
        </w:r>
      </w:ins>
      <w:ins w:id="30934" w:author="Rev 29 Allen Wirfs-Brock" w:date="2014-11-21T13:34:00Z">
        <w:r>
          <w:t>).</w:t>
        </w:r>
      </w:ins>
    </w:p>
    <w:p w14:paraId="0332F4A9" w14:textId="77777777" w:rsidR="00282D8C" w:rsidRDefault="00282D8C" w:rsidP="00613655">
      <w:pPr>
        <w:pStyle w:val="Alg4"/>
        <w:numPr>
          <w:ilvl w:val="0"/>
          <w:numId w:val="1130"/>
        </w:numPr>
      </w:pPr>
      <w:r w:rsidRPr="00E77497">
        <w:t xml:space="preserve">If </w:t>
      </w:r>
      <w:ins w:id="30935" w:author="Rev 29 Allen Wirfs-Brock" w:date="2014-11-22T09:12:00Z">
        <w:r w:rsidR="00391707">
          <w:rPr>
            <w:i/>
          </w:rPr>
          <w:t>searcher</w:t>
        </w:r>
        <w:r w:rsidR="00391707">
          <w:t xml:space="preserve"> </w:t>
        </w:r>
      </w:ins>
      <w:del w:id="30936" w:author="Rev 29 Allen Wirfs-Brock" w:date="2014-11-21T13:36:00Z">
        <w:r w:rsidRPr="00E77497" w:rsidDel="007327EA">
          <w:delText>Type(</w:delText>
        </w:r>
        <w:r w:rsidRPr="004074CC" w:rsidDel="007327EA">
          <w:rPr>
            <w:i/>
          </w:rPr>
          <w:delText>regexp</w:delText>
        </w:r>
        <w:r w:rsidRPr="00E77497" w:rsidDel="007327EA">
          <w:delText xml:space="preserve">) is Object and </w:delText>
        </w:r>
        <w:r w:rsidDel="007327EA">
          <w:delText>HasProperty(</w:delText>
        </w:r>
        <w:r w:rsidRPr="004074CC" w:rsidDel="007327EA">
          <w:rPr>
            <w:i/>
          </w:rPr>
          <w:delText>regexp</w:delText>
        </w:r>
        <w:r w:rsidRPr="004074CC" w:rsidDel="007327EA">
          <w:delText>, @@isRegExp)</w:delText>
        </w:r>
      </w:del>
      <w:del w:id="30937" w:author="Rev 29 Allen Wirfs-Brock" w:date="2014-11-22T09:12:00Z">
        <w:r w:rsidRPr="004074CC" w:rsidDel="00391707">
          <w:delText xml:space="preserve"> </w:delText>
        </w:r>
      </w:del>
      <w:r w:rsidRPr="004074CC">
        <w:t>is</w:t>
      </w:r>
      <w:ins w:id="30938" w:author="Rev 29 Allen Wirfs-Brock" w:date="2014-11-22T09:12:00Z">
        <w:r w:rsidR="00391707">
          <w:t xml:space="preserve"> not</w:t>
        </w:r>
      </w:ins>
      <w:r w:rsidRPr="004074CC">
        <w:t xml:space="preserve"> </w:t>
      </w:r>
      <w:del w:id="30939" w:author="Rev 29 Allen Wirfs-Brock" w:date="2014-11-22T09:12:00Z">
        <w:r w:rsidRPr="004074CC" w:rsidDel="00391707">
          <w:rPr>
            <w:b/>
            <w:bCs/>
            <w:iCs/>
          </w:rPr>
          <w:delText>true</w:delText>
        </w:r>
        <w:r w:rsidRPr="004074CC" w:rsidDel="00391707">
          <w:rPr>
            <w:i/>
          </w:rPr>
          <w:delText xml:space="preserve"> </w:delText>
        </w:r>
      </w:del>
      <w:ins w:id="30940" w:author="Rev 29 Allen Wirfs-Brock" w:date="2014-11-22T09:12:00Z">
        <w:r w:rsidR="00391707">
          <w:rPr>
            <w:b/>
            <w:bCs/>
            <w:iCs/>
          </w:rPr>
          <w:t>undefined</w:t>
        </w:r>
        <w:r w:rsidR="00391707" w:rsidRPr="004074CC" w:rsidDel="007D11D2">
          <w:rPr>
            <w:i/>
          </w:rPr>
          <w:t xml:space="preserve"> </w:t>
        </w:r>
      </w:ins>
      <w:r w:rsidRPr="00E77497">
        <w:t>, then</w:t>
      </w:r>
      <w:r>
        <w:t>,</w:t>
      </w:r>
    </w:p>
    <w:p w14:paraId="54E0B25D"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B2771C1" w14:textId="77777777" w:rsidR="00282D8C" w:rsidRDefault="00282D8C" w:rsidP="00613655">
      <w:pPr>
        <w:pStyle w:val="Alg4"/>
        <w:numPr>
          <w:ilvl w:val="0"/>
          <w:numId w:val="1130"/>
        </w:numPr>
      </w:pPr>
      <w:r w:rsidRPr="00E77497">
        <w:t>Else,</w:t>
      </w:r>
    </w:p>
    <w:p w14:paraId="4343CD08"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del w:id="30941" w:author="Rev 29 Allen Wirfs-Brock" w:date="2014-11-22T17:54:00Z">
        <w:r w:rsidDel="00F247E0">
          <w:delText>the result of the abstract operation</w:delText>
        </w:r>
        <w:r w:rsidRPr="00134DAD" w:rsidDel="00F247E0">
          <w:delText xml:space="preserve"> </w:delText>
        </w:r>
      </w:del>
      <w:r>
        <w:t>RegExpCreate</w:t>
      </w:r>
      <w:ins w:id="30942" w:author="Rev 29 Allen Wirfs-Brock" w:date="2014-11-22T17:55:00Z">
        <w:r w:rsidR="00F247E0">
          <w:t>(</w:t>
        </w:r>
      </w:ins>
      <w:del w:id="30943" w:author="Rev 29 Allen Wirfs-Brock" w:date="2014-11-22T17:55:00Z">
        <w:r w:rsidDel="00F247E0">
          <w:delText xml:space="preserve"> (</w:delText>
        </w:r>
        <w:r w:rsidDel="00F247E0">
          <w:fldChar w:fldCharType="begin"/>
        </w:r>
        <w:r w:rsidDel="00F247E0">
          <w:delInstrText xml:space="preserve"> REF _Ref366078738 \r \h  \* MERGEFORMAT </w:delInstrText>
        </w:r>
        <w:r w:rsidDel="00F247E0">
          <w:fldChar w:fldCharType="separate"/>
        </w:r>
        <w:r w:rsidR="008C4A46" w:rsidDel="00F247E0">
          <w:delText>21.2.3.3</w:delText>
        </w:r>
        <w:r w:rsidDel="00F247E0">
          <w:fldChar w:fldCharType="end"/>
        </w:r>
        <w:r w:rsidDel="00F247E0">
          <w:delText xml:space="preserve">) with arguments </w:delText>
        </w:r>
      </w:del>
      <w:r w:rsidRPr="004074CC">
        <w:rPr>
          <w:i/>
        </w:rPr>
        <w:t>regexp</w:t>
      </w:r>
      <w:ins w:id="30944" w:author="Rev 29 Allen Wirfs-Brock" w:date="2014-11-22T17:55:00Z">
        <w:r w:rsidR="00F247E0">
          <w:t>,</w:t>
        </w:r>
      </w:ins>
      <w:r>
        <w:t xml:space="preserve"> </w:t>
      </w:r>
      <w:del w:id="30945" w:author="Rev 29 Allen Wirfs-Brock" w:date="2014-11-22T17:55:00Z">
        <w:r w:rsidDel="00F247E0">
          <w:delText xml:space="preserve">and </w:delText>
        </w:r>
      </w:del>
      <w:r w:rsidRPr="004074CC">
        <w:rPr>
          <w:b/>
        </w:rPr>
        <w:t>undefined</w:t>
      </w:r>
      <w:ins w:id="30946" w:author="Rev 29 Allen Wirfs-Brock" w:date="2014-11-22T17:55:00Z">
        <w:r w:rsidR="00F247E0">
          <w:rPr>
            <w:b/>
          </w:rPr>
          <w:t xml:space="preserve">) </w:t>
        </w:r>
        <w:r w:rsidR="00F247E0">
          <w:t>(</w:t>
        </w:r>
      </w:ins>
      <w:ins w:id="30947" w:author="Rev 29 Allen Wirfs-Brock" w:date="2014-11-22T17:56:00Z">
        <w:r w:rsidR="00F247E0">
          <w:t xml:space="preserve">see </w:t>
        </w:r>
      </w:ins>
      <w:ins w:id="30948" w:author="Rev 29 Allen Wirfs-Brock" w:date="2014-11-22T17:55:00Z">
        <w:r w:rsidR="00F247E0">
          <w:fldChar w:fldCharType="begin"/>
        </w:r>
        <w:r w:rsidR="00F247E0">
          <w:instrText xml:space="preserve"> REF _Ref366078738 \r \h  \* MERGEFORMAT </w:instrText>
        </w:r>
      </w:ins>
      <w:ins w:id="30949" w:author="Rev 29 Allen Wirfs-Brock" w:date="2014-11-22T17:55:00Z">
        <w:r w:rsidR="00F247E0">
          <w:fldChar w:fldCharType="separate"/>
        </w:r>
        <w:r w:rsidR="00F247E0">
          <w:t>21.2.3.3</w:t>
        </w:r>
        <w:r w:rsidR="00F247E0">
          <w:fldChar w:fldCharType="end"/>
        </w:r>
        <w:r w:rsidR="00F247E0">
          <w:t>)</w:t>
        </w:r>
      </w:ins>
      <w:r w:rsidRPr="00E77497">
        <w:t>.</w:t>
      </w:r>
    </w:p>
    <w:p w14:paraId="1B1D9688" w14:textId="77777777" w:rsidR="00282D8C" w:rsidRPr="00E77497" w:rsidRDefault="00282D8C" w:rsidP="00613655">
      <w:pPr>
        <w:pStyle w:val="Alg4"/>
        <w:numPr>
          <w:ilvl w:val="0"/>
          <w:numId w:val="1130"/>
        </w:numPr>
      </w:pPr>
      <w:r>
        <w:t>ReturnIfAbrupt(</w:t>
      </w:r>
      <w:r w:rsidRPr="004074CC">
        <w:rPr>
          <w:i/>
        </w:rPr>
        <w:t>rx</w:t>
      </w:r>
      <w:r>
        <w:t>).</w:t>
      </w:r>
    </w:p>
    <w:p w14:paraId="5924A517" w14:textId="77777777" w:rsidR="00282D8C" w:rsidRPr="00E77497" w:rsidRDefault="00282D8C" w:rsidP="00613655">
      <w:pPr>
        <w:pStyle w:val="Alg4"/>
        <w:numPr>
          <w:ilvl w:val="0"/>
          <w:numId w:val="1130"/>
        </w:numPr>
      </w:pPr>
      <w:r w:rsidRPr="00E77497">
        <w:t xml:space="preserve">Return </w:t>
      </w:r>
      <w:del w:id="30950" w:author="Rev 29 Allen Wirfs-Brock" w:date="2014-11-22T17:56:00Z">
        <w:r w:rsidDel="00F247E0">
          <w:delText xml:space="preserve">the result of </w:delText>
        </w:r>
      </w:del>
      <w:ins w:id="30951" w:author="Rev 29 Allen Wirfs-Brock" w:date="2014-11-22T09:13:00Z">
        <w:r w:rsidR="00391707">
          <w:t>Call</w:t>
        </w:r>
      </w:ins>
      <w:ins w:id="30952" w:author="Rev 29 Allen Wirfs-Brock" w:date="2014-11-22T17:56:00Z">
        <w:r w:rsidR="00F247E0">
          <w:t>(</w:t>
        </w:r>
      </w:ins>
      <w:ins w:id="30953" w:author="Rev 29 Allen Wirfs-Brock" w:date="2014-11-22T09:14:00Z">
        <w:r w:rsidR="00391707">
          <w:rPr>
            <w:i/>
          </w:rPr>
          <w:t>searcher</w:t>
        </w:r>
      </w:ins>
      <w:ins w:id="30954" w:author="Rev 29 Allen Wirfs-Brock" w:date="2014-11-22T17:56:00Z">
        <w:r w:rsidR="00F247E0">
          <w:t>,</w:t>
        </w:r>
      </w:ins>
      <w:ins w:id="30955" w:author="Rev 29 Allen Wirfs-Brock" w:date="2014-11-22T09:13:00Z">
        <w:r w:rsidR="00391707">
          <w:t xml:space="preserve"> </w:t>
        </w:r>
      </w:ins>
      <w:del w:id="30956" w:author="Rev 29 Allen Wirfs-Brock" w:date="2014-11-22T09:13:00Z">
        <w:r w:rsidDel="00391707">
          <w:delText>Invoke(</w:delText>
        </w:r>
      </w:del>
      <w:r w:rsidRPr="004074CC">
        <w:rPr>
          <w:i/>
          <w:iCs/>
        </w:rPr>
        <w:t>rx</w:t>
      </w:r>
      <w:ins w:id="30957" w:author="Rev 29 Allen Wirfs-Brock" w:date="2014-11-22T17:56:00Z">
        <w:r w:rsidR="00F247E0">
          <w:rPr>
            <w:iCs/>
          </w:rPr>
          <w:t>,</w:t>
        </w:r>
      </w:ins>
      <w:ins w:id="30958" w:author="Rev 29 Allen Wirfs-Brock" w:date="2014-11-22T09:14:00Z">
        <w:r w:rsidR="00391707" w:rsidRPr="00391707">
          <w:t xml:space="preserve"> </w:t>
        </w:r>
      </w:ins>
      <w:del w:id="30959" w:author="Rev 29 Allen Wirfs-Brock" w:date="2014-11-22T09:14:00Z">
        <w:r w:rsidDel="00391707">
          <w:delText>,</w:delText>
        </w:r>
        <w:r w:rsidRPr="004074CC" w:rsidDel="00391707">
          <w:rPr>
            <w:rFonts w:ascii="Courier New" w:hAnsi="Courier New"/>
            <w:b/>
          </w:rPr>
          <w:delText xml:space="preserve"> </w:delText>
        </w:r>
      </w:del>
      <w:del w:id="30960" w:author="Rev 29 Allen Wirfs-Brock" w:date="2014-11-21T13:35:00Z">
        <w:r w:rsidRPr="004074CC" w:rsidDel="007327EA">
          <w:rPr>
            <w:rFonts w:ascii="Courier New" w:hAnsi="Courier New"/>
            <w:b/>
          </w:rPr>
          <w:delText>"search"</w:delText>
        </w:r>
      </w:del>
      <w:del w:id="30961" w:author="Rev 29 Allen Wirfs-Brock" w:date="2014-11-22T09:14:00Z">
        <w:r w:rsidDel="00391707">
          <w:delText xml:space="preserve">, </w:delText>
        </w:r>
      </w:del>
      <w:ins w:id="30962" w:author="Rev 29 Allen Wirfs-Brock" w:date="2014-11-16T12:26:00Z">
        <w:r w:rsidR="00CC7573">
          <w:rPr>
            <w:sz w:val="18"/>
          </w:rPr>
          <w:t>«‍</w:t>
        </w:r>
      </w:ins>
      <w:del w:id="30963" w:author="Rev 29 Allen Wirfs-Brock" w:date="2014-11-16T12:26:00Z">
        <w:r w:rsidDel="00CC7573">
          <w:delText>(</w:delText>
        </w:r>
      </w:del>
      <w:r w:rsidRPr="004074CC">
        <w:rPr>
          <w:i/>
          <w:iCs/>
        </w:rPr>
        <w:t>string</w:t>
      </w:r>
      <w:ins w:id="30964" w:author="Rev 29 Allen Wirfs-Brock" w:date="2014-11-16T12:27:00Z">
        <w:r w:rsidR="00CC7573">
          <w:t>»</w:t>
        </w:r>
      </w:ins>
      <w:del w:id="30965" w:author="Rev 29 Allen Wirfs-Brock" w:date="2014-11-16T12:27:00Z">
        <w:r w:rsidDel="00CC7573">
          <w:delText>)</w:delText>
        </w:r>
      </w:del>
      <w:r>
        <w:t>)</w:t>
      </w:r>
      <w:r w:rsidRPr="00E77497">
        <w:t>.</w:t>
      </w:r>
    </w:p>
    <w:p w14:paraId="6DDE3A5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13DC1"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705ACB49"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663595DF" w14:textId="77777777" w:rsidR="00282D8C" w:rsidRPr="00E77497" w:rsidRDefault="00282D8C" w:rsidP="00613655">
      <w:pPr>
        <w:pStyle w:val="Alg4"/>
        <w:numPr>
          <w:ilvl w:val="0"/>
          <w:numId w:val="1131"/>
        </w:numPr>
      </w:pPr>
      <w:r>
        <w:t xml:space="preserve">Let </w:t>
      </w:r>
      <w:r w:rsidRPr="004074CC">
        <w:rPr>
          <w:i/>
          <w:iCs/>
        </w:rPr>
        <w:t>O</w:t>
      </w:r>
      <w:r>
        <w:t xml:space="preserve"> be </w:t>
      </w:r>
      <w:del w:id="30966" w:author="Rev 27 Allen Wirfs-Brock" w:date="2014-08-24T10:41:00Z">
        <w:r w:rsidRPr="00E77497" w:rsidDel="00DA08B8">
          <w:delText>CheckObjectCoercible</w:delText>
        </w:r>
      </w:del>
      <w:ins w:id="30967" w:author="Rev 27 Allen Wirfs-Brock" w:date="2014-08-24T10:41:00Z">
        <w:r w:rsidR="00DA08B8">
          <w:t>RequireObjectCoercible</w:t>
        </w:r>
      </w:ins>
      <w:r>
        <w:t>(</w:t>
      </w:r>
      <w:r w:rsidRPr="004074CC">
        <w:rPr>
          <w:b/>
        </w:rPr>
        <w:t>this</w:t>
      </w:r>
      <w:r w:rsidRPr="00E77497">
        <w:t xml:space="preserve"> value</w:t>
      </w:r>
      <w:r>
        <w:t>)</w:t>
      </w:r>
      <w:r w:rsidRPr="00E77497">
        <w:t>.</w:t>
      </w:r>
    </w:p>
    <w:p w14:paraId="30C37609"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559411EF" w14:textId="77777777" w:rsidR="00282D8C" w:rsidRPr="00E77497" w:rsidRDefault="00282D8C" w:rsidP="00613655">
      <w:pPr>
        <w:pStyle w:val="Alg4"/>
        <w:numPr>
          <w:ilvl w:val="0"/>
          <w:numId w:val="1131"/>
        </w:numPr>
      </w:pPr>
      <w:r>
        <w:t>ReturnIfAbrupt(</w:t>
      </w:r>
      <w:r w:rsidRPr="004074CC">
        <w:rPr>
          <w:i/>
        </w:rPr>
        <w:t>S</w:t>
      </w:r>
      <w:r>
        <w:t>).</w:t>
      </w:r>
    </w:p>
    <w:p w14:paraId="2C80CF6C"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64A234A7"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3DCAE361"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w:t>
      </w:r>
      <w:ins w:id="30968" w:author="Rev 28 Allen Wirfs-Brock" w:date="2014-09-05T16:18:00Z">
        <w:r w:rsidR="00D1213A">
          <w:t xml:space="preserve">then </w:t>
        </w:r>
      </w:ins>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2B81CB9E" w14:textId="77777777" w:rsidR="00282D8C" w:rsidRPr="00E77497" w:rsidRDefault="00282D8C" w:rsidP="00613655">
      <w:pPr>
        <w:pStyle w:val="Alg4"/>
        <w:numPr>
          <w:ilvl w:val="0"/>
          <w:numId w:val="1131"/>
        </w:numPr>
      </w:pPr>
      <w:r w:rsidRPr="00E77497">
        <w:t xml:space="preserve">If </w:t>
      </w:r>
      <w:r w:rsidRPr="004074CC">
        <w:rPr>
          <w:i/>
        </w:rPr>
        <w:t xml:space="preserve"> intStart </w:t>
      </w:r>
      <w:del w:id="30969" w:author="Rev 28 Allen Wirfs-Brock" w:date="2014-09-05T16:16:00Z">
        <w:r w:rsidRPr="00E77497" w:rsidDel="00D1213A">
          <w:delText>is negative</w:delText>
        </w:r>
      </w:del>
      <w:ins w:id="30970" w:author="Rev 28 Allen Wirfs-Brock" w:date="2014-09-05T16:16:00Z">
        <w:r w:rsidR="00D1213A">
          <w:t>&lt; 0</w:t>
        </w:r>
      </w:ins>
      <w:r w:rsidRPr="00E77497">
        <w:t xml:space="preserve">, </w:t>
      </w:r>
      <w:ins w:id="30971" w:author="Rev 28 Allen Wirfs-Brock" w:date="2014-09-05T16:17:00Z">
        <w:r w:rsidR="00D1213A">
          <w:t xml:space="preserve">then </w:t>
        </w:r>
      </w:ins>
      <w:r w:rsidRPr="00E77497">
        <w:t xml:space="preserve">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2D6D3BE6"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ins w:id="30972" w:author="Rev 28 Allen Wirfs-Brock" w:date="2014-09-05T16:17:00Z">
        <w:r w:rsidR="00D1213A">
          <w:t>&lt; 0</w:t>
        </w:r>
      </w:ins>
      <w:del w:id="30973" w:author="Rev 28 Allen Wirfs-Brock" w:date="2014-09-05T16:17:00Z">
        <w:r w:rsidRPr="00E77497" w:rsidDel="00D1213A">
          <w:delText>is negative</w:delText>
        </w:r>
      </w:del>
      <w:r w:rsidRPr="00E77497">
        <w:t xml:space="preserve">, </w:t>
      </w:r>
      <w:ins w:id="30974" w:author="Rev 28 Allen Wirfs-Brock" w:date="2014-09-05T16:17:00Z">
        <w:r w:rsidR="00D1213A">
          <w:t xml:space="preserve">then </w:t>
        </w:r>
      </w:ins>
      <w:r w:rsidRPr="00E77497">
        <w:t xml:space="preserve">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529FB5AE"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5409A6DB"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15306D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39391894"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E70B663"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2511DEE4"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39A08C06"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F2888B0" w14:textId="77777777" w:rsidR="00282D8C" w:rsidRPr="00E77497" w:rsidRDefault="00282D8C" w:rsidP="00613655">
      <w:pPr>
        <w:pStyle w:val="Alg4"/>
        <w:numPr>
          <w:ilvl w:val="0"/>
          <w:numId w:val="1147"/>
        </w:numPr>
      </w:pPr>
      <w:r>
        <w:t xml:space="preserve">Let </w:t>
      </w:r>
      <w:r w:rsidRPr="004074CC">
        <w:rPr>
          <w:i/>
          <w:iCs/>
        </w:rPr>
        <w:t>O</w:t>
      </w:r>
      <w:r>
        <w:t xml:space="preserve"> be </w:t>
      </w:r>
      <w:del w:id="30975" w:author="Rev 27 Allen Wirfs-Brock" w:date="2014-08-24T10:41:00Z">
        <w:r w:rsidRPr="00E77497" w:rsidDel="00DA08B8">
          <w:delText>CheckObjectCoercible</w:delText>
        </w:r>
      </w:del>
      <w:ins w:id="30976" w:author="Rev 27 Allen Wirfs-Brock" w:date="2014-08-24T10:41:00Z">
        <w:r w:rsidR="00DA08B8">
          <w:t>RequireObjectCoercible</w:t>
        </w:r>
      </w:ins>
      <w:r>
        <w:t>(</w:t>
      </w:r>
      <w:r w:rsidRPr="004074CC">
        <w:rPr>
          <w:b/>
        </w:rPr>
        <w:t>this</w:t>
      </w:r>
      <w:r w:rsidRPr="00E77497">
        <w:t xml:space="preserve"> value</w:t>
      </w:r>
      <w:r>
        <w:t>)</w:t>
      </w:r>
      <w:r w:rsidRPr="00E77497">
        <w:t>.</w:t>
      </w:r>
    </w:p>
    <w:p w14:paraId="31109EDB" w14:textId="77777777" w:rsidR="00282D8C" w:rsidRPr="00E77497" w:rsidRDefault="00282D8C" w:rsidP="00613655">
      <w:pPr>
        <w:pStyle w:val="Alg4"/>
        <w:numPr>
          <w:ilvl w:val="0"/>
          <w:numId w:val="1147"/>
        </w:numPr>
      </w:pPr>
      <w:r>
        <w:t>ReturnIfAbrupt(</w:t>
      </w:r>
      <w:r w:rsidRPr="004074CC">
        <w:rPr>
          <w:i/>
        </w:rPr>
        <w:t>O</w:t>
      </w:r>
      <w:r>
        <w:t>).</w:t>
      </w:r>
    </w:p>
    <w:p w14:paraId="65AB0602" w14:textId="77777777" w:rsidR="007327EA" w:rsidRDefault="007327EA" w:rsidP="007327EA">
      <w:pPr>
        <w:pStyle w:val="Alg4"/>
        <w:numPr>
          <w:ilvl w:val="0"/>
          <w:numId w:val="1147"/>
        </w:numPr>
        <w:rPr>
          <w:ins w:id="30977" w:author="Rev 29 Allen Wirfs-Brock" w:date="2014-11-21T13:37:00Z"/>
        </w:rPr>
      </w:pPr>
      <w:ins w:id="30978" w:author="Rev 29 Allen Wirfs-Brock" w:date="2014-11-21T13:37:00Z">
        <w:r>
          <w:t xml:space="preserve">Let </w:t>
        </w:r>
      </w:ins>
      <w:ins w:id="30979" w:author="Rev 29 Allen Wirfs-Brock" w:date="2014-11-22T09:15:00Z">
        <w:r w:rsidR="00391707">
          <w:rPr>
            <w:i/>
          </w:rPr>
          <w:t>splitter</w:t>
        </w:r>
        <w:r w:rsidR="00391707">
          <w:t xml:space="preserve"> be</w:t>
        </w:r>
        <w:r w:rsidR="00391707">
          <w:rPr>
            <w:b/>
          </w:rPr>
          <w:t xml:space="preserve"> </w:t>
        </w:r>
        <w:r w:rsidR="00391707">
          <w:t>Get</w:t>
        </w:r>
      </w:ins>
      <w:ins w:id="30980" w:author="Rev 29 Allen Wirfs-Brock" w:date="2014-11-22T17:57:00Z">
        <w:r w:rsidR="00F247E0">
          <w:t>Method</w:t>
        </w:r>
      </w:ins>
      <w:ins w:id="30981" w:author="Rev 29 Allen Wirfs-Brock" w:date="2014-11-22T09:15:00Z">
        <w:r w:rsidR="00391707" w:rsidRPr="00F11D62">
          <w:t>(</w:t>
        </w:r>
        <w:r w:rsidR="00391707">
          <w:rPr>
            <w:i/>
          </w:rPr>
          <w:t>O</w:t>
        </w:r>
        <w:r w:rsidR="00391707" w:rsidRPr="00F22E8B">
          <w:t>,</w:t>
        </w:r>
        <w:r w:rsidR="00391707">
          <w:t xml:space="preserve"> </w:t>
        </w:r>
        <w:r w:rsidR="00391707" w:rsidRPr="00F22E8B">
          <w:t>@@</w:t>
        </w:r>
        <w:r w:rsidR="00391707">
          <w:t>split)</w:t>
        </w:r>
      </w:ins>
      <w:ins w:id="30982" w:author="Rev 29 Allen Wirfs-Brock" w:date="2014-11-21T13:37:00Z">
        <w:r>
          <w:t>.</w:t>
        </w:r>
      </w:ins>
    </w:p>
    <w:p w14:paraId="6D125B62" w14:textId="77777777" w:rsidR="007327EA" w:rsidRDefault="007327EA" w:rsidP="007327EA">
      <w:pPr>
        <w:pStyle w:val="Alg4"/>
        <w:numPr>
          <w:ilvl w:val="0"/>
          <w:numId w:val="1147"/>
        </w:numPr>
        <w:rPr>
          <w:ins w:id="30983" w:author="Rev 29 Allen Wirfs-Brock" w:date="2014-11-21T13:37:00Z"/>
        </w:rPr>
      </w:pPr>
      <w:ins w:id="30984" w:author="Rev 29 Allen Wirfs-Brock" w:date="2014-11-21T13:37:00Z">
        <w:r>
          <w:t>ReturnIfAbrupt(</w:t>
        </w:r>
      </w:ins>
      <w:ins w:id="30985" w:author="Rev 29 Allen Wirfs-Brock" w:date="2014-11-22T09:16:00Z">
        <w:r w:rsidR="00391707">
          <w:rPr>
            <w:i/>
          </w:rPr>
          <w:t>splitter</w:t>
        </w:r>
      </w:ins>
      <w:ins w:id="30986" w:author="Rev 29 Allen Wirfs-Brock" w:date="2014-11-21T13:37:00Z">
        <w:r>
          <w:t>).</w:t>
        </w:r>
      </w:ins>
    </w:p>
    <w:p w14:paraId="7448A493" w14:textId="77777777" w:rsidR="00282D8C" w:rsidRDefault="00282D8C" w:rsidP="00613655">
      <w:pPr>
        <w:pStyle w:val="Alg4"/>
        <w:numPr>
          <w:ilvl w:val="0"/>
          <w:numId w:val="1147"/>
        </w:numPr>
      </w:pPr>
      <w:r w:rsidRPr="00E77497">
        <w:t xml:space="preserve">If </w:t>
      </w:r>
      <w:ins w:id="30987" w:author="Rev 29 Allen Wirfs-Brock" w:date="2014-11-22T09:16:00Z">
        <w:r w:rsidR="00391707">
          <w:rPr>
            <w:i/>
          </w:rPr>
          <w:t>splitter</w:t>
        </w:r>
        <w:r w:rsidR="00391707">
          <w:t xml:space="preserve"> </w:t>
        </w:r>
      </w:ins>
      <w:del w:id="30988" w:author="Rev 29 Allen Wirfs-Brock" w:date="2014-11-21T13:38:00Z">
        <w:r w:rsidRPr="00E77497" w:rsidDel="007327EA">
          <w:delText>Type(</w:delText>
        </w:r>
        <w:r w:rsidRPr="004074CC" w:rsidDel="007327EA">
          <w:rPr>
            <w:i/>
          </w:rPr>
          <w:delText>separator</w:delText>
        </w:r>
        <w:r w:rsidRPr="00E77497" w:rsidDel="007327EA">
          <w:delText xml:space="preserve">) is Object and </w:delText>
        </w:r>
        <w:r w:rsidDel="007327EA">
          <w:delText>HasProperty(</w:delText>
        </w:r>
        <w:r w:rsidRPr="004074CC" w:rsidDel="007327EA">
          <w:rPr>
            <w:i/>
          </w:rPr>
          <w:delText>separator</w:delText>
        </w:r>
        <w:r w:rsidRPr="004074CC" w:rsidDel="007327EA">
          <w:delText>, @@isRegExp)</w:delText>
        </w:r>
      </w:del>
      <w:del w:id="30989" w:author="Rev 29 Allen Wirfs-Brock" w:date="2014-11-22T09:16:00Z">
        <w:r w:rsidRPr="004074CC" w:rsidDel="00391707">
          <w:delText xml:space="preserve"> </w:delText>
        </w:r>
      </w:del>
      <w:r w:rsidRPr="004074CC">
        <w:t>is</w:t>
      </w:r>
      <w:ins w:id="30990" w:author="Rev 29 Allen Wirfs-Brock" w:date="2014-11-22T09:16:00Z">
        <w:r w:rsidR="00391707">
          <w:t xml:space="preserve"> not</w:t>
        </w:r>
      </w:ins>
      <w:r w:rsidRPr="004074CC">
        <w:t xml:space="preserve"> </w:t>
      </w:r>
      <w:del w:id="30991" w:author="Rev 29 Allen Wirfs-Brock" w:date="2014-11-22T17:58:00Z">
        <w:r w:rsidRPr="004074CC" w:rsidDel="00697180">
          <w:rPr>
            <w:b/>
            <w:bCs/>
            <w:iCs/>
          </w:rPr>
          <w:delText>true</w:delText>
        </w:r>
        <w:r w:rsidRPr="004074CC" w:rsidDel="00697180">
          <w:rPr>
            <w:i/>
          </w:rPr>
          <w:delText xml:space="preserve"> </w:delText>
        </w:r>
      </w:del>
      <w:ins w:id="30992" w:author="Rev 29 Allen Wirfs-Brock" w:date="2014-11-22T17:58:00Z">
        <w:r w:rsidR="00697180">
          <w:rPr>
            <w:b/>
            <w:bCs/>
            <w:iCs/>
          </w:rPr>
          <w:t>undefined</w:t>
        </w:r>
        <w:r w:rsidR="00697180" w:rsidRPr="004074CC" w:rsidDel="007D11D2">
          <w:rPr>
            <w:i/>
          </w:rPr>
          <w:t xml:space="preserve"> </w:t>
        </w:r>
      </w:ins>
      <w:r w:rsidRPr="00E77497">
        <w:t>, then</w:t>
      </w:r>
      <w:r>
        <w:t>,</w:t>
      </w:r>
    </w:p>
    <w:p w14:paraId="21DEA3D9" w14:textId="77777777" w:rsidR="00282D8C" w:rsidRDefault="00282D8C" w:rsidP="00613655">
      <w:pPr>
        <w:pStyle w:val="Alg4"/>
        <w:numPr>
          <w:ilvl w:val="1"/>
          <w:numId w:val="1147"/>
        </w:numPr>
      </w:pPr>
      <w:r w:rsidRPr="00E77497">
        <w:t xml:space="preserve">Return </w:t>
      </w:r>
      <w:del w:id="30993" w:author="Rev 29 Allen Wirfs-Brock" w:date="2014-11-22T17:58:00Z">
        <w:r w:rsidDel="00697180">
          <w:delText xml:space="preserve">the result of </w:delText>
        </w:r>
      </w:del>
      <w:ins w:id="30994" w:author="Rev 29 Allen Wirfs-Brock" w:date="2014-11-22T09:17:00Z">
        <w:r w:rsidR="00391707">
          <w:t>Call</w:t>
        </w:r>
      </w:ins>
      <w:ins w:id="30995" w:author="Rev 29 Allen Wirfs-Brock" w:date="2014-11-22T17:58:00Z">
        <w:r w:rsidR="00697180">
          <w:t>(</w:t>
        </w:r>
      </w:ins>
      <w:ins w:id="30996" w:author="Rev 29 Allen Wirfs-Brock" w:date="2014-11-22T09:17:00Z">
        <w:r w:rsidR="00391707">
          <w:rPr>
            <w:i/>
          </w:rPr>
          <w:t>splitter</w:t>
        </w:r>
      </w:ins>
      <w:ins w:id="30997" w:author="Rev 29 Allen Wirfs-Brock" w:date="2014-11-22T17:59:00Z">
        <w:r w:rsidR="00697180">
          <w:t>,</w:t>
        </w:r>
      </w:ins>
      <w:ins w:id="30998" w:author="Rev 29 Allen Wirfs-Brock" w:date="2014-11-22T09:17:00Z">
        <w:r w:rsidR="00391707">
          <w:t xml:space="preserve"> </w:t>
        </w:r>
      </w:ins>
      <w:del w:id="30999" w:author="Rev 29 Allen Wirfs-Brock" w:date="2014-11-22T09:17:00Z">
        <w:r w:rsidDel="00391707">
          <w:delText>Invoke(</w:delText>
        </w:r>
      </w:del>
      <w:r w:rsidRPr="004074CC">
        <w:rPr>
          <w:i/>
          <w:iCs/>
        </w:rPr>
        <w:t>separator</w:t>
      </w:r>
      <w:ins w:id="31000" w:author="Rev 29 Allen Wirfs-Brock" w:date="2014-11-22T17:59:00Z">
        <w:r w:rsidR="00697180">
          <w:rPr>
            <w:iCs/>
          </w:rPr>
          <w:t>,</w:t>
        </w:r>
      </w:ins>
      <w:ins w:id="31001" w:author="Rev 29 Allen Wirfs-Brock" w:date="2014-11-22T09:17:00Z">
        <w:r w:rsidR="00391707" w:rsidRPr="00391707">
          <w:t xml:space="preserve"> </w:t>
        </w:r>
      </w:ins>
      <w:del w:id="31002" w:author="Rev 29 Allen Wirfs-Brock" w:date="2014-11-22T09:17:00Z">
        <w:r w:rsidDel="00391707">
          <w:delText>,</w:delText>
        </w:r>
      </w:del>
      <w:del w:id="31003" w:author="Rev 29 Allen Wirfs-Brock" w:date="2014-11-22T17:59:00Z">
        <w:r w:rsidRPr="004074CC" w:rsidDel="00697180">
          <w:rPr>
            <w:rFonts w:ascii="Courier New" w:hAnsi="Courier New"/>
            <w:b/>
          </w:rPr>
          <w:delText xml:space="preserve"> </w:delText>
        </w:r>
      </w:del>
      <w:del w:id="31004" w:author="Rev 29 Allen Wirfs-Brock" w:date="2014-11-21T13:37:00Z">
        <w:r w:rsidRPr="004074CC" w:rsidDel="007327EA">
          <w:rPr>
            <w:rFonts w:ascii="Courier New" w:hAnsi="Courier New"/>
            <w:b/>
          </w:rPr>
          <w:delText>"split"</w:delText>
        </w:r>
      </w:del>
      <w:del w:id="31005" w:author="Rev 29 Allen Wirfs-Brock" w:date="2014-11-22T09:18:00Z">
        <w:r w:rsidDel="00391707">
          <w:delText xml:space="preserve">, </w:delText>
        </w:r>
      </w:del>
      <w:ins w:id="31006" w:author="Rev 29 Allen Wirfs-Brock" w:date="2014-11-16T12:27:00Z">
        <w:r w:rsidR="00CC7573">
          <w:rPr>
            <w:sz w:val="18"/>
          </w:rPr>
          <w:t>«‍</w:t>
        </w:r>
      </w:ins>
      <w:del w:id="31007" w:author="Rev 29 Allen Wirfs-Brock" w:date="2014-11-16T12:27:00Z">
        <w:r w:rsidDel="00CC7573">
          <w:delText>(</w:delText>
        </w:r>
      </w:del>
      <w:r w:rsidRPr="004074CC">
        <w:rPr>
          <w:i/>
          <w:iCs/>
        </w:rPr>
        <w:t>O</w:t>
      </w:r>
      <w:r>
        <w:t xml:space="preserve">, </w:t>
      </w:r>
      <w:r w:rsidRPr="004074CC">
        <w:rPr>
          <w:i/>
          <w:iCs/>
        </w:rPr>
        <w:t>limit</w:t>
      </w:r>
      <w:del w:id="31008" w:author="Rev 29 Allen Wirfs-Brock" w:date="2014-11-22T17:59:00Z">
        <w:r w:rsidRPr="00DC6C1C" w:rsidDel="00697180">
          <w:delText>)</w:delText>
        </w:r>
        <w:r w:rsidDel="00697180">
          <w:delText>)</w:delText>
        </w:r>
      </w:del>
      <w:ins w:id="31009" w:author="Rev 29 Allen Wirfs-Brock" w:date="2014-11-22T17:59:00Z">
        <w:r w:rsidR="00697180">
          <w:t>»</w:t>
        </w:r>
        <w:r w:rsidR="00697180" w:rsidRPr="00DC6C1C">
          <w:t>)</w:t>
        </w:r>
        <w:r w:rsidR="00697180">
          <w:t>.</w:t>
        </w:r>
      </w:ins>
    </w:p>
    <w:p w14:paraId="75408CD4"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4867886B" w14:textId="77777777" w:rsidR="00282D8C" w:rsidRPr="00E77497" w:rsidRDefault="00282D8C" w:rsidP="00613655">
      <w:pPr>
        <w:pStyle w:val="Alg4"/>
        <w:numPr>
          <w:ilvl w:val="0"/>
          <w:numId w:val="1147"/>
        </w:numPr>
      </w:pPr>
      <w:r>
        <w:t>ReturnIfAbrupt(</w:t>
      </w:r>
      <w:r w:rsidRPr="004074CC">
        <w:rPr>
          <w:i/>
        </w:rPr>
        <w:t>S</w:t>
      </w:r>
      <w:r>
        <w:t>).</w:t>
      </w:r>
    </w:p>
    <w:p w14:paraId="46E93DD3"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del w:id="31010" w:author="Rev 29 Allen Wirfs-Brock" w:date="2014-11-14T14:56:00Z">
        <w:r w:rsidDel="00DC0824">
          <w:delText xml:space="preserve">the result of the abstract operation </w:delText>
        </w:r>
      </w:del>
      <w:r>
        <w:t>ArrayCreate</w:t>
      </w:r>
      <w:ins w:id="31011" w:author="Rev 29 Allen Wirfs-Brock" w:date="2014-11-14T14:56:00Z">
        <w:r w:rsidR="00DC0824">
          <w:t>(</w:t>
        </w:r>
      </w:ins>
      <w:del w:id="31012" w:author="Rev 29 Allen Wirfs-Brock" w:date="2014-11-14T14:57:00Z">
        <w:r w:rsidDel="00DC0824">
          <w:delText xml:space="preserve"> with argument </w:delText>
        </w:r>
      </w:del>
      <w:r>
        <w:t>0</w:t>
      </w:r>
      <w:ins w:id="31013" w:author="Rev 29 Allen Wirfs-Brock" w:date="2014-11-14T14:56:00Z">
        <w:r w:rsidR="00DC0824">
          <w:t>)</w:t>
        </w:r>
      </w:ins>
      <w:r w:rsidRPr="00E77497">
        <w:t>.</w:t>
      </w:r>
    </w:p>
    <w:p w14:paraId="7CF59008"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73A36E93"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FD5FE5A"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2F8BB3C3"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1D7C1D5A"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3D7ED38C" w14:textId="77777777" w:rsidR="00282D8C" w:rsidRPr="00E77497" w:rsidRDefault="00282D8C" w:rsidP="00613655">
      <w:pPr>
        <w:pStyle w:val="Alg4"/>
        <w:numPr>
          <w:ilvl w:val="0"/>
          <w:numId w:val="1147"/>
        </w:numPr>
      </w:pPr>
      <w:r>
        <w:t>ReturnIfAbrupt(</w:t>
      </w:r>
      <w:r w:rsidRPr="00F7593B">
        <w:rPr>
          <w:i/>
        </w:rPr>
        <w:t>R</w:t>
      </w:r>
      <w:r>
        <w:t>).</w:t>
      </w:r>
    </w:p>
    <w:p w14:paraId="45867122"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51AF05EF"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428380D5"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49F25182"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02DB1CE"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240B13EA"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5807B705"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3B0531C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51547065"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2F68B440"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5ED7C1C2"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16310665"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71CF1F23"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31EA88BD"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0D8C7A6D"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6141712D"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269FB36D"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57B31B89"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0D3446C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298C7C11"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0D8052FF"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0EFCCAAB"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12F7C74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46A4E1BC"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3E74B533"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1E583F72"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3A86AAB1"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5B4F1D9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052E38A5"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593FB3CF" w14:textId="77777777" w:rsidR="00DC0824" w:rsidRPr="00E77497" w:rsidRDefault="00DC0824" w:rsidP="00DC0824">
      <w:pPr>
        <w:rPr>
          <w:ins w:id="31014" w:author="Rev 29 Allen Wirfs-Brock" w:date="2014-11-14T15:00:00Z"/>
        </w:rPr>
      </w:pPr>
      <w:ins w:id="31015" w:author="Rev 29 Allen Wirfs-Brock" w:date="2014-11-14T15:00:00Z">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ins>
    </w:p>
    <w:p w14:paraId="7BE1E9EE" w14:textId="77777777" w:rsidR="00282D8C" w:rsidRPr="00E77497" w:rsidRDefault="00282D8C" w:rsidP="00282D8C">
      <w:pPr>
        <w:pStyle w:val="Note"/>
      </w:pPr>
      <w:r>
        <w:t>NOTE</w:t>
      </w:r>
      <w:ins w:id="31016" w:author="Rev 29 Allen Wirfs-Brock" w:date="2014-11-14T15:02:00Z">
        <w:r w:rsidR="00DC0824">
          <w:t xml:space="preserve"> 1</w:t>
        </w:r>
      </w:ins>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24D85895"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1ACB0F31"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7B129414"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12C7B5D6" w14:textId="77777777" w:rsidR="00282D8C" w:rsidRPr="00E77497" w:rsidRDefault="00282D8C" w:rsidP="00837170">
      <w:pPr>
        <w:pStyle w:val="Note"/>
        <w:spacing w:after="120"/>
      </w:pPr>
      <w:r w:rsidRPr="00E77497">
        <w:t>evaluates to the array</w:t>
      </w:r>
    </w:p>
    <w:p w14:paraId="12977BE2"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587835DD"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16B731EF" w14:textId="77777777" w:rsidR="00DC0824" w:rsidRPr="00E77497" w:rsidRDefault="00DC0824" w:rsidP="00DC0824">
      <w:pPr>
        <w:pStyle w:val="Note"/>
        <w:rPr>
          <w:ins w:id="31017" w:author="Rev 29 Allen Wirfs-Brock" w:date="2014-11-14T15:01:00Z"/>
        </w:rPr>
      </w:pPr>
      <w:ins w:id="31018" w:author="Rev 29 Allen Wirfs-Brock" w:date="2014-11-14T15:01:00Z">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ins>
    </w:p>
    <w:p w14:paraId="0D035EB7" w14:textId="77777777" w:rsidR="00282D8C" w:rsidRDefault="00282D8C" w:rsidP="00FD53FF">
      <w:pPr>
        <w:pStyle w:val="51"/>
      </w:pPr>
      <w:r w:rsidRPr="00E77497">
        <w:t xml:space="preserve">Runtime Semantics: </w:t>
      </w:r>
      <w:r w:rsidRPr="007D695C">
        <w:t xml:space="preserve">SplitMatch </w:t>
      </w:r>
      <w:r>
        <w:t>Abstract Operation</w:t>
      </w:r>
    </w:p>
    <w:p w14:paraId="5555517F" w14:textId="77777777" w:rsidR="00282D8C" w:rsidRPr="00E77497" w:rsidRDefault="00282D8C" w:rsidP="00282D8C">
      <w:pPr>
        <w:pStyle w:val="normalbefore"/>
      </w:pPr>
      <w:r w:rsidRPr="00E77497">
        <w:t xml:space="preserve">The abstract operation </w:t>
      </w:r>
      <w:r w:rsidRPr="00503276">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452445C2" w14:textId="77777777" w:rsidR="00DC0824" w:rsidRDefault="00DC0824" w:rsidP="00613655">
      <w:pPr>
        <w:pStyle w:val="Alg4"/>
        <w:numPr>
          <w:ilvl w:val="0"/>
          <w:numId w:val="1087"/>
        </w:numPr>
        <w:rPr>
          <w:ins w:id="31019" w:author="Rev 29 Allen Wirfs-Brock" w:date="2014-11-14T14:58:00Z"/>
        </w:rPr>
      </w:pPr>
      <w:ins w:id="31020" w:author="Rev 29 Allen Wirfs-Brock" w:date="2014-11-14T14:58:00Z">
        <w:r>
          <w:t xml:space="preserve">Assert: </w:t>
        </w:r>
      </w:ins>
      <w:r w:rsidR="00282D8C" w:rsidRPr="00E77497">
        <w:t>Type(</w:t>
      </w:r>
      <w:r w:rsidR="00282D8C" w:rsidRPr="00E77497">
        <w:rPr>
          <w:i/>
        </w:rPr>
        <w:t>R</w:t>
      </w:r>
      <w:r w:rsidR="00282D8C" w:rsidRPr="00E77497">
        <w:t xml:space="preserve">) </w:t>
      </w:r>
      <w:del w:id="31021" w:author="Rev 29 Allen Wirfs-Brock" w:date="2014-11-14T14:58:00Z">
        <w:r w:rsidR="00282D8C" w:rsidRPr="00E77497" w:rsidDel="00DC0824">
          <w:delText>must be</w:delText>
        </w:r>
      </w:del>
      <w:ins w:id="31022" w:author="Rev 29 Allen Wirfs-Brock" w:date="2014-11-14T14:58:00Z">
        <w:r>
          <w:t>is</w:t>
        </w:r>
      </w:ins>
      <w:r w:rsidR="00282D8C" w:rsidRPr="00E77497">
        <w:t xml:space="preserve"> String. </w:t>
      </w:r>
    </w:p>
    <w:p w14:paraId="1B950E67"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4056409D"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47F98D8B"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4BB7E46A"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68C284F5"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09738BAA" w14:textId="77777777" w:rsidR="00282D8C" w:rsidRPr="00E77497" w:rsidDel="00DC0824" w:rsidRDefault="00282D8C" w:rsidP="00282D8C">
      <w:pPr>
        <w:rPr>
          <w:del w:id="31023" w:author="Rev 29 Allen Wirfs-Brock" w:date="2014-11-14T15:01:00Z"/>
        </w:rPr>
      </w:pPr>
      <w:del w:id="31024" w:author="Rev 29 Allen Wirfs-Brock" w:date="2014-11-14T15:01:00Z">
        <w:r w:rsidRPr="00E77497" w:rsidDel="00DC0824">
          <w:delText xml:space="preserve">The </w:delText>
        </w:r>
        <w:r w:rsidRPr="00E77497" w:rsidDel="00DC0824">
          <w:rPr>
            <w:rFonts w:ascii="Courier New" w:hAnsi="Courier New"/>
            <w:b/>
          </w:rPr>
          <w:delText>length</w:delText>
        </w:r>
        <w:r w:rsidRPr="00E77497" w:rsidDel="00DC0824">
          <w:delText xml:space="preserve"> property of the </w:delText>
        </w:r>
        <w:r w:rsidRPr="00E77497" w:rsidDel="00DC0824">
          <w:rPr>
            <w:rFonts w:ascii="Courier New" w:hAnsi="Courier New"/>
            <w:b/>
          </w:rPr>
          <w:delText>split</w:delText>
        </w:r>
        <w:r w:rsidRPr="00E77497" w:rsidDel="00DC0824">
          <w:delText xml:space="preserve"> method is </w:delText>
        </w:r>
        <w:r w:rsidRPr="00E77497" w:rsidDel="00DC0824">
          <w:rPr>
            <w:b/>
          </w:rPr>
          <w:delText>2</w:delText>
        </w:r>
        <w:r w:rsidRPr="00E77497" w:rsidDel="00DC0824">
          <w:delText>.</w:delText>
        </w:r>
      </w:del>
    </w:p>
    <w:p w14:paraId="30C1B860" w14:textId="77777777" w:rsidR="00282D8C" w:rsidRPr="00E77497" w:rsidDel="00DC0824" w:rsidRDefault="00282D8C" w:rsidP="00282D8C">
      <w:pPr>
        <w:pStyle w:val="Note"/>
        <w:rPr>
          <w:del w:id="31025" w:author="Rev 29 Allen Wirfs-Brock" w:date="2014-11-14T15:02:00Z"/>
        </w:rPr>
      </w:pPr>
      <w:del w:id="31026" w:author="Rev 29 Allen Wirfs-Brock" w:date="2014-11-14T15:02:00Z">
        <w:r w:rsidRPr="00E77497" w:rsidDel="00DC0824">
          <w:delText xml:space="preserve">NOTE </w:delText>
        </w:r>
        <w:r w:rsidRPr="00E77497" w:rsidDel="00DC0824">
          <w:tab/>
          <w:delText xml:space="preserve">The </w:delText>
        </w:r>
        <w:r w:rsidRPr="00E77497" w:rsidDel="00DC0824">
          <w:rPr>
            <w:rFonts w:ascii="Courier New" w:hAnsi="Courier New"/>
            <w:b/>
          </w:rPr>
          <w:delText>split</w:delText>
        </w:r>
        <w:r w:rsidRPr="00E77497" w:rsidDel="00DC0824">
          <w:delText xml:space="preserve"> function is intentionally generic; it does not require that its </w:delText>
        </w:r>
        <w:r w:rsidRPr="00E77497" w:rsidDel="00DC0824">
          <w:rPr>
            <w:b/>
          </w:rPr>
          <w:delText>this</w:delText>
        </w:r>
        <w:r w:rsidRPr="00E77497" w:rsidDel="00DC0824">
          <w:delText xml:space="preserve"> value be a String object. Therefore, it can be transferred to other kinds of objects for use as a method.</w:delText>
        </w:r>
      </w:del>
    </w:p>
    <w:p w14:paraId="12CAF685" w14:textId="77777777" w:rsidR="00282D8C" w:rsidRPr="00762CE7" w:rsidRDefault="00282D8C" w:rsidP="00FD53FF">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0F601646" w14:textId="77777777" w:rsidR="00282D8C" w:rsidRPr="00762CE7" w:rsidRDefault="00282D8C" w:rsidP="00282D8C">
      <w:pPr>
        <w:pStyle w:val="normalbefore"/>
      </w:pPr>
      <w:r w:rsidRPr="00762CE7">
        <w:t>The following steps are taken:</w:t>
      </w:r>
    </w:p>
    <w:p w14:paraId="7443399E"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del w:id="31027" w:author="Rev 27 Allen Wirfs-Brock" w:date="2014-08-24T10:41:00Z">
        <w:r w:rsidRPr="00762CE7" w:rsidDel="00DA08B8">
          <w:delText>CheckObjectCoercible</w:delText>
        </w:r>
      </w:del>
      <w:ins w:id="31028" w:author="Rev 27 Allen Wirfs-Brock" w:date="2014-08-24T10:41:00Z">
        <w:r w:rsidR="00DA08B8">
          <w:t>RequireObjectCoercible</w:t>
        </w:r>
      </w:ins>
      <w:r w:rsidRPr="00762CE7">
        <w:t>(</w:t>
      </w:r>
      <w:r w:rsidRPr="00762CE7">
        <w:rPr>
          <w:b/>
        </w:rPr>
        <w:t>this</w:t>
      </w:r>
      <w:r w:rsidRPr="00762CE7">
        <w:t xml:space="preserve"> value).</w:t>
      </w:r>
    </w:p>
    <w:p w14:paraId="52065975"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58A2CF78" w14:textId="77777777" w:rsidR="00282D8C" w:rsidRPr="00E77497" w:rsidRDefault="00282D8C" w:rsidP="00613655">
      <w:pPr>
        <w:pStyle w:val="Alg4"/>
        <w:numPr>
          <w:ilvl w:val="0"/>
          <w:numId w:val="1158"/>
        </w:numPr>
      </w:pPr>
      <w:r>
        <w:t>ReturnIfAbrupt(</w:t>
      </w:r>
      <w:r>
        <w:rPr>
          <w:i/>
        </w:rPr>
        <w:t>S</w:t>
      </w:r>
      <w:r>
        <w:t>).</w:t>
      </w:r>
    </w:p>
    <w:p w14:paraId="78FE12FF" w14:textId="77777777" w:rsidR="00282D8C" w:rsidDel="009A0B82" w:rsidRDefault="00282D8C" w:rsidP="00613655">
      <w:pPr>
        <w:pStyle w:val="Alg4"/>
        <w:numPr>
          <w:ilvl w:val="0"/>
          <w:numId w:val="1158"/>
        </w:numPr>
        <w:rPr>
          <w:del w:id="31029" w:author="Rev 24 Allen Wirfs-Brock" w:date="2014-04-11T09:34:00Z"/>
        </w:rPr>
      </w:pPr>
      <w:del w:id="31030"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462BA9C3" w14:textId="77777777" w:rsidR="00282D8C" w:rsidRPr="00B84056" w:rsidDel="009A0B82" w:rsidRDefault="00282D8C" w:rsidP="00613655">
      <w:pPr>
        <w:pStyle w:val="Alg4"/>
        <w:numPr>
          <w:ilvl w:val="0"/>
          <w:numId w:val="1158"/>
        </w:numPr>
        <w:rPr>
          <w:del w:id="31031" w:author="Rev 24 Allen Wirfs-Brock" w:date="2014-04-11T09:34:00Z"/>
        </w:rPr>
      </w:pPr>
      <w:del w:id="31032"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141C71B0" w14:textId="77777777" w:rsidR="00282D8C" w:rsidRPr="00E77497" w:rsidDel="009A0B82" w:rsidRDefault="00282D8C" w:rsidP="00613655">
      <w:pPr>
        <w:pStyle w:val="Alg4"/>
        <w:numPr>
          <w:ilvl w:val="0"/>
          <w:numId w:val="1158"/>
        </w:numPr>
        <w:rPr>
          <w:del w:id="31033" w:author="Rev 24 Allen Wirfs-Brock" w:date="2014-04-11T09:34:00Z"/>
        </w:rPr>
      </w:pPr>
      <w:del w:id="31034"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22422A3B"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5F5AE33D" w14:textId="77777777"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31035" w:author="Rev 27 Allen Wirfs-Brock" w:date="2014-08-06T15:03:00Z">
        <w:r w:rsidDel="00F7666E">
          <w:delText>HasProperty</w:delText>
        </w:r>
      </w:del>
      <w:ins w:id="31036" w:author="Rev 29 Allen Wirfs-Brock" w:date="2014-11-22T09:21:00Z">
        <w:r w:rsidR="009E27C5" w:rsidRPr="009E27C5">
          <w:t xml:space="preserve"> </w:t>
        </w:r>
        <w:r w:rsidR="009E27C5" w:rsidRPr="00F11D62">
          <w:t>IsRegExp</w:t>
        </w:r>
      </w:ins>
      <w:ins w:id="31037" w:author="Rev 27 Allen Wirfs-Brock" w:date="2014-08-06T15:03:00Z">
        <w:del w:id="31038" w:author="Rev 29 Allen Wirfs-Brock" w:date="2014-11-22T09:21:00Z">
          <w:r w:rsidR="00F7666E" w:rsidDel="009E27C5">
            <w:delText>ToBoolean(Get</w:delText>
          </w:r>
        </w:del>
      </w:ins>
      <w:r>
        <w:t>(</w:t>
      </w:r>
      <w:r>
        <w:rPr>
          <w:i/>
        </w:rPr>
        <w:t>searchString</w:t>
      </w:r>
      <w:del w:id="31039" w:author="Rev 29 Allen Wirfs-Brock" w:date="2014-11-22T09:21:00Z">
        <w:r w:rsidDel="009E27C5">
          <w:rPr>
            <w:iCs/>
          </w:rPr>
          <w:delText>, @@isRegExp)</w:delText>
        </w:r>
      </w:del>
      <w:ins w:id="31040" w:author="Rev 27 Allen Wirfs-Brock" w:date="2014-08-06T15:04:00Z">
        <w:r w:rsidR="00F7666E">
          <w:rPr>
            <w:iCs/>
          </w:rPr>
          <w:t>)</w:t>
        </w:r>
      </w:ins>
      <w:r>
        <w:rPr>
          <w:iCs/>
        </w:rPr>
        <w:t>.</w:t>
      </w:r>
    </w:p>
    <w:p w14:paraId="3CCC71C7" w14:textId="77777777" w:rsidR="00F7666E" w:rsidRPr="00F7666E" w:rsidRDefault="00F7666E" w:rsidP="00613655">
      <w:pPr>
        <w:pStyle w:val="Alg4"/>
        <w:numPr>
          <w:ilvl w:val="1"/>
          <w:numId w:val="1158"/>
        </w:numPr>
        <w:rPr>
          <w:ins w:id="31041" w:author="Rev 27 Allen Wirfs-Brock" w:date="2014-08-06T15:04:00Z"/>
        </w:rPr>
      </w:pPr>
      <w:ins w:id="31042" w:author="Rev 27 Allen Wirfs-Brock" w:date="2014-08-06T15:04:00Z">
        <w:r>
          <w:t>ReturnIfAbrupt(</w:t>
        </w:r>
      </w:ins>
      <w:ins w:id="31043" w:author="Rev 27 Allen Wirfs-Brock" w:date="2014-08-06T15:05:00Z">
        <w:r>
          <w:rPr>
            <w:i/>
          </w:rPr>
          <w:t>isRegExp</w:t>
        </w:r>
      </w:ins>
      <w:ins w:id="31044" w:author="Rev 27 Allen Wirfs-Brock" w:date="2014-08-06T15:04:00Z">
        <w:r>
          <w:t>).</w:t>
        </w:r>
      </w:ins>
    </w:p>
    <w:p w14:paraId="0A35B83D" w14:textId="77777777" w:rsidR="00282D8C" w:rsidRPr="00E77497" w:rsidRDefault="00282D8C" w:rsidP="00613655">
      <w:pPr>
        <w:pStyle w:val="Alg4"/>
        <w:numPr>
          <w:ilvl w:val="1"/>
          <w:numId w:val="1158"/>
        </w:numPr>
      </w:pPr>
      <w:r>
        <w:rPr>
          <w:iCs/>
        </w:rPr>
        <w:t xml:space="preserve">If </w:t>
      </w:r>
      <w:r>
        <w:rPr>
          <w:i/>
          <w:iCs/>
        </w:rPr>
        <w:t>isRegExp</w:t>
      </w:r>
      <w:r>
        <w:rPr>
          <w:iCs/>
        </w:rPr>
        <w:t xml:space="preserve"> is</w:t>
      </w:r>
      <w:ins w:id="31045" w:author="Rev 27 Allen Wirfs-Brock" w:date="2014-08-06T15:04:00Z">
        <w:r w:rsidR="00F7666E">
          <w:rPr>
            <w:iCs/>
          </w:rPr>
          <w:t xml:space="preserve"> </w:t>
        </w:r>
        <w:del w:id="31046" w:author="Rev 28 Allen Wirfs-Brock" w:date="2014-08-29T13:39:00Z">
          <w:r w:rsidR="00F7666E" w:rsidDel="00137C3B">
            <w:rPr>
              <w:iCs/>
            </w:rPr>
            <w:delText>not</w:delText>
          </w:r>
        </w:del>
      </w:ins>
      <w:del w:id="31047" w:author="Rev 28 Allen Wirfs-Brock" w:date="2014-08-29T13:39:00Z">
        <w:r w:rsidDel="00137C3B">
          <w:rPr>
            <w:iCs/>
          </w:rPr>
          <w:delText xml:space="preserve"> </w:delText>
        </w:r>
      </w:del>
      <w:r>
        <w:rPr>
          <w:b/>
          <w:bCs/>
          <w:iCs/>
        </w:rPr>
        <w:t>true</w:t>
      </w:r>
      <w:r w:rsidRPr="00E77497">
        <w:t xml:space="preserve">, then </w:t>
      </w:r>
      <w:r>
        <w:t xml:space="preserve">throw a </w:t>
      </w:r>
      <w:r w:rsidRPr="007C5250">
        <w:rPr>
          <w:b/>
        </w:rPr>
        <w:t>TypeError</w:t>
      </w:r>
      <w:r>
        <w:t xml:space="preserve"> exception.</w:t>
      </w:r>
    </w:p>
    <w:p w14:paraId="49E9A093" w14:textId="77777777" w:rsidR="00EB7783" w:rsidRDefault="00282D8C" w:rsidP="00613655">
      <w:pPr>
        <w:pStyle w:val="Alg4"/>
        <w:numPr>
          <w:ilvl w:val="0"/>
          <w:numId w:val="1158"/>
        </w:numPr>
        <w:rPr>
          <w:ins w:id="31048"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22C20BE2" w14:textId="77777777" w:rsidR="00282D8C" w:rsidRPr="003757D7" w:rsidRDefault="00EB7783" w:rsidP="00613655">
      <w:pPr>
        <w:pStyle w:val="Alg4"/>
        <w:numPr>
          <w:ilvl w:val="0"/>
          <w:numId w:val="1158"/>
        </w:numPr>
      </w:pPr>
      <w:ins w:id="31049" w:author="Rev 26 Allen Wirfs-Brock" w:date="2014-07-12T09:44:00Z">
        <w:r>
          <w:t>ReturnIfAbrupt(</w:t>
        </w:r>
        <w:r>
          <w:rPr>
            <w:i/>
          </w:rPr>
          <w:t>searchString</w:t>
        </w:r>
        <w:r>
          <w:t>)</w:t>
        </w:r>
        <w:del w:id="31050" w:author="Rev 27 Allen Wirfs-Brock" w:date="2014-08-06T15:04:00Z">
          <w:r w:rsidDel="00F7666E">
            <w:delText>.</w:delText>
          </w:r>
        </w:del>
        <w:r>
          <w:t>.</w:t>
        </w:r>
      </w:ins>
    </w:p>
    <w:p w14:paraId="094EA6D6" w14:textId="77777777" w:rsidR="00282D8C" w:rsidRPr="005B26DC" w:rsidDel="008D5B36" w:rsidRDefault="00282D8C" w:rsidP="00613655">
      <w:pPr>
        <w:pStyle w:val="Alg4"/>
        <w:numPr>
          <w:ilvl w:val="0"/>
          <w:numId w:val="1158"/>
        </w:numPr>
        <w:rPr>
          <w:del w:id="31051" w:author="Rev 25 Allen Wirfs-Brock" w:date="2014-05-09T09:30:00Z"/>
        </w:rPr>
      </w:pPr>
      <w:del w:id="3105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29630908" w14:textId="77777777" w:rsidR="00282D8C" w:rsidRPr="00E77497" w:rsidDel="008D5B36" w:rsidRDefault="00282D8C" w:rsidP="00613655">
      <w:pPr>
        <w:pStyle w:val="Alg4"/>
        <w:numPr>
          <w:ilvl w:val="0"/>
          <w:numId w:val="1158"/>
        </w:numPr>
        <w:rPr>
          <w:del w:id="31053" w:author="Rev 25 Allen Wirfs-Brock" w:date="2014-05-09T09:30:00Z"/>
        </w:rPr>
      </w:pPr>
      <w:del w:id="31054" w:author="Rev 25 Allen Wirfs-Brock" w:date="2014-05-09T09:30:00Z">
        <w:r w:rsidDel="008D5B36">
          <w:delText>ReturnIfAbrupt(</w:delText>
        </w:r>
        <w:r w:rsidRPr="005B26DC" w:rsidDel="008D5B36">
          <w:rPr>
            <w:i/>
          </w:rPr>
          <w:delText>searchStr</w:delText>
        </w:r>
        <w:r w:rsidDel="008D5B36">
          <w:delText>).</w:delText>
        </w:r>
      </w:del>
    </w:p>
    <w:p w14:paraId="575E2E9A"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532EBAB6" w14:textId="77777777" w:rsidR="00282D8C" w:rsidRPr="00E77497" w:rsidRDefault="00282D8C" w:rsidP="00613655">
      <w:pPr>
        <w:pStyle w:val="Alg4"/>
        <w:numPr>
          <w:ilvl w:val="0"/>
          <w:numId w:val="1158"/>
        </w:numPr>
      </w:pPr>
      <w:r>
        <w:t>ReturnIfAbrupt(</w:t>
      </w:r>
      <w:r>
        <w:rPr>
          <w:i/>
        </w:rPr>
        <w:t>pos</w:t>
      </w:r>
      <w:r>
        <w:t>).</w:t>
      </w:r>
    </w:p>
    <w:p w14:paraId="42BDC01E"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04801D3D"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41EE5493"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6F2F53B5"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05AB2B76"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12AF0624"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5F8B565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7F7D0BF7"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del w:id="31055" w:author="Rev 28 Allen Wirfs-Brock" w:date="2014-10-14T12:36:00Z">
        <w:r w:rsidRPr="00762CE7" w:rsidDel="00141C33">
          <w:delText xml:space="preserve">.  </w:delText>
        </w:r>
      </w:del>
      <w:ins w:id="31056" w:author="Rev 28 Allen Wirfs-Brock" w:date="2014-10-14T12:36:00Z">
        <w:r w:rsidR="00141C33">
          <w:t xml:space="preserve">. </w:t>
        </w:r>
      </w:ins>
      <w:r w:rsidRPr="00762CE7">
        <w:t xml:space="preserve">Otherwise returns </w:t>
      </w:r>
      <w:r w:rsidRPr="00762CE7">
        <w:rPr>
          <w:b/>
        </w:rPr>
        <w:t>false</w:t>
      </w:r>
      <w:del w:id="31057" w:author="Rev 28 Allen Wirfs-Brock" w:date="2014-10-14T12:36:00Z">
        <w:r w:rsidRPr="00762CE7" w:rsidDel="00141C33">
          <w:delText xml:space="preserve">.  </w:delText>
        </w:r>
      </w:del>
      <w:ins w:id="31058" w:author="Rev 28 Allen Wirfs-Brock" w:date="2014-10-14T12:36:00Z">
        <w:r w:rsidR="00141C33">
          <w:t xml:space="preserve">. </w:t>
        </w:r>
      </w:ins>
    </w:p>
    <w:p w14:paraId="7B410F4B"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09F4A729"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9BD8D90"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47EC9398"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59E71698"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115AA009"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CBA3270" w14:textId="77777777" w:rsidR="00282D8C" w:rsidRPr="00E77497" w:rsidRDefault="00282D8C" w:rsidP="00282D8C">
      <w:pPr>
        <w:pStyle w:val="normalbefore"/>
      </w:pPr>
      <w:r w:rsidRPr="00E77497">
        <w:t>The following steps are taken:</w:t>
      </w:r>
    </w:p>
    <w:p w14:paraId="6E2DE33A" w14:textId="77777777" w:rsidR="00282D8C" w:rsidRPr="00E77497" w:rsidRDefault="00282D8C" w:rsidP="00613655">
      <w:pPr>
        <w:pStyle w:val="Alg4"/>
        <w:numPr>
          <w:ilvl w:val="0"/>
          <w:numId w:val="1132"/>
        </w:numPr>
      </w:pPr>
      <w:r>
        <w:t xml:space="preserve">Let </w:t>
      </w:r>
      <w:r w:rsidRPr="00567DDF">
        <w:rPr>
          <w:i/>
          <w:iCs/>
        </w:rPr>
        <w:t>O</w:t>
      </w:r>
      <w:r>
        <w:t xml:space="preserve"> be </w:t>
      </w:r>
      <w:del w:id="31059" w:author="Rev 27 Allen Wirfs-Brock" w:date="2014-08-24T10:41:00Z">
        <w:r w:rsidRPr="00E77497" w:rsidDel="00DA08B8">
          <w:delText>CheckObjectCoercible</w:delText>
        </w:r>
      </w:del>
      <w:ins w:id="31060" w:author="Rev 27 Allen Wirfs-Brock" w:date="2014-08-24T10:41:00Z">
        <w:r w:rsidR="00DA08B8">
          <w:t>RequireObjectCoercible</w:t>
        </w:r>
      </w:ins>
      <w:r>
        <w:t>(</w:t>
      </w:r>
      <w:r w:rsidRPr="00567DDF">
        <w:rPr>
          <w:b/>
        </w:rPr>
        <w:t>this</w:t>
      </w:r>
      <w:r w:rsidRPr="00E77497">
        <w:t xml:space="preserve"> value</w:t>
      </w:r>
      <w:r>
        <w:t>)</w:t>
      </w:r>
      <w:r w:rsidRPr="00E77497">
        <w:t>.</w:t>
      </w:r>
    </w:p>
    <w:p w14:paraId="71732187"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68DA22D0" w14:textId="77777777" w:rsidR="00282D8C" w:rsidRPr="00E77497" w:rsidRDefault="00282D8C" w:rsidP="00613655">
      <w:pPr>
        <w:pStyle w:val="Alg4"/>
        <w:numPr>
          <w:ilvl w:val="0"/>
          <w:numId w:val="1132"/>
        </w:numPr>
      </w:pPr>
      <w:r>
        <w:t>ReturnIfAbrupt(</w:t>
      </w:r>
      <w:r w:rsidRPr="00567DDF">
        <w:rPr>
          <w:i/>
        </w:rPr>
        <w:t>S</w:t>
      </w:r>
      <w:r>
        <w:t>).</w:t>
      </w:r>
    </w:p>
    <w:p w14:paraId="13767FA0"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440ACC7B"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6D535CBA"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321947CD"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0EE4639C"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6ACE0CDE"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7DD09F80"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783DF45"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291937F4"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478455F8"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AE2EC20" w14:textId="77777777" w:rsidR="00282D8C" w:rsidRPr="00E77497" w:rsidRDefault="00282D8C" w:rsidP="00FD53FF">
      <w:pPr>
        <w:pStyle w:val="40"/>
      </w:pPr>
      <w:r w:rsidRPr="00E77497">
        <w:t>String.prototype.toLocaleLowerCase ( )</w:t>
      </w:r>
    </w:p>
    <w:p w14:paraId="2E896A15"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68B77507"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1117FBB"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75E223D"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1548148" w14:textId="77777777" w:rsidR="00282D8C" w:rsidRPr="00E77497" w:rsidRDefault="00282D8C" w:rsidP="00FD53FF">
      <w:pPr>
        <w:pStyle w:val="40"/>
      </w:pPr>
      <w:r w:rsidRPr="00E77497">
        <w:t>String.prototype.toLocaleUpperCase ( )</w:t>
      </w:r>
    </w:p>
    <w:p w14:paraId="51F0A290"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17994E73"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F6346F9"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4EA6BD4F"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B96D77" w14:textId="77777777" w:rsidR="00282D8C" w:rsidRPr="00E77497" w:rsidRDefault="00282D8C" w:rsidP="00FD53FF">
      <w:pPr>
        <w:pStyle w:val="40"/>
      </w:pPr>
      <w:bookmarkStart w:id="31061" w:name="_Ref369684946"/>
      <w:r w:rsidRPr="00E77497">
        <w:t>String.prototype.toLowerCase ( )</w:t>
      </w:r>
      <w:bookmarkEnd w:id="31061"/>
    </w:p>
    <w:p w14:paraId="7DA97267"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r w:rsidRPr="00E77497">
        <w:t>The following steps are taken:</w:t>
      </w:r>
    </w:p>
    <w:p w14:paraId="6896C324" w14:textId="77777777" w:rsidR="00282D8C" w:rsidRPr="00E77497" w:rsidRDefault="00282D8C" w:rsidP="00613655">
      <w:pPr>
        <w:pStyle w:val="Alg4"/>
        <w:numPr>
          <w:ilvl w:val="0"/>
          <w:numId w:val="1088"/>
        </w:numPr>
      </w:pPr>
      <w:r>
        <w:t xml:space="preserve">Let </w:t>
      </w:r>
      <w:r w:rsidRPr="0084041B">
        <w:rPr>
          <w:i/>
          <w:iCs/>
        </w:rPr>
        <w:t>O</w:t>
      </w:r>
      <w:r>
        <w:t xml:space="preserve"> be </w:t>
      </w:r>
      <w:del w:id="31062" w:author="Rev 27 Allen Wirfs-Brock" w:date="2014-08-24T10:41:00Z">
        <w:r w:rsidRPr="00E77497" w:rsidDel="00DA08B8">
          <w:delText>CheckObjectCoercible</w:delText>
        </w:r>
      </w:del>
      <w:ins w:id="31063" w:author="Rev 27 Allen Wirfs-Brock" w:date="2014-08-24T10:41:00Z">
        <w:r w:rsidR="00DA08B8">
          <w:t>RequireObjectCoercible</w:t>
        </w:r>
      </w:ins>
      <w:r>
        <w:t>(</w:t>
      </w:r>
      <w:r w:rsidRPr="00E77497">
        <w:rPr>
          <w:b/>
        </w:rPr>
        <w:t>this</w:t>
      </w:r>
      <w:r w:rsidRPr="00E77497">
        <w:t xml:space="preserve"> value</w:t>
      </w:r>
      <w:r>
        <w:t>)</w:t>
      </w:r>
      <w:r w:rsidRPr="00E77497">
        <w:t>.</w:t>
      </w:r>
    </w:p>
    <w:p w14:paraId="7AC9214E"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110F9663" w14:textId="77777777" w:rsidR="00282D8C" w:rsidRPr="00E77497" w:rsidRDefault="00282D8C" w:rsidP="00613655">
      <w:pPr>
        <w:pStyle w:val="Alg4"/>
        <w:numPr>
          <w:ilvl w:val="0"/>
          <w:numId w:val="1088"/>
        </w:numPr>
      </w:pPr>
      <w:r>
        <w:t>ReturnIfAbrupt(</w:t>
      </w:r>
      <w:r>
        <w:rPr>
          <w:i/>
        </w:rPr>
        <w:t>S</w:t>
      </w:r>
      <w:r>
        <w:t>).</w:t>
      </w:r>
    </w:p>
    <w:p w14:paraId="1E0920EB"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31064" w:author="Rev 25 Allen Wirfs-Brock" w:date="2014-05-10T07:54:00Z">
        <w:r w:rsidR="0046794D">
          <w:t>i</w:t>
        </w:r>
      </w:ins>
      <w:r>
        <w:t xml:space="preserve">ned in </w:t>
      </w:r>
      <w:r>
        <w:fldChar w:fldCharType="begin"/>
      </w:r>
      <w:r>
        <w:instrText xml:space="preserve"> REF _Ref365546409 \r \h </w:instrText>
      </w:r>
      <w:r>
        <w:fldChar w:fldCharType="separate"/>
      </w:r>
      <w:r w:rsidR="008C4A46">
        <w:t>6.1.4</w:t>
      </w:r>
      <w:r>
        <w:fldChar w:fldCharType="end"/>
      </w:r>
      <w:r>
        <w:t xml:space="preserve"> of </w:t>
      </w:r>
      <w:r w:rsidRPr="00863C90">
        <w:rPr>
          <w:i/>
        </w:rPr>
        <w:t>S</w:t>
      </w:r>
      <w:r>
        <w:t xml:space="preserve">, starting at the first element of </w:t>
      </w:r>
      <w:r w:rsidRPr="00863C90">
        <w:rPr>
          <w:i/>
        </w:rPr>
        <w:t>S</w:t>
      </w:r>
      <w:r>
        <w:t>.</w:t>
      </w:r>
    </w:p>
    <w:p w14:paraId="5F409FC0"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4D3D746C" w14:textId="77777777" w:rsidR="00282D8C" w:rsidRDefault="00282D8C" w:rsidP="00613655">
      <w:pPr>
        <w:pStyle w:val="Alg4"/>
        <w:numPr>
          <w:ilvl w:val="0"/>
          <w:numId w:val="1088"/>
        </w:numPr>
      </w:pPr>
      <w:r>
        <w:t xml:space="preserve">Let </w:t>
      </w:r>
      <w:r w:rsidRPr="00863C90">
        <w:rPr>
          <w:i/>
        </w:rPr>
        <w:t>cuList</w:t>
      </w:r>
      <w:r>
        <w:t xml:space="preserve"> be a new List.</w:t>
      </w:r>
    </w:p>
    <w:p w14:paraId="49A82DBF"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31065" w:author="Rev 24 Allen Wirfs-Brock" w:date="2014-04-18T10:20:00Z">
        <w:r w:rsidDel="00AE73D9">
          <w:delText xml:space="preserve"> E</w:delText>
        </w:r>
      </w:del>
      <w:ins w:id="31066" w:author="Rev 24 Allen Wirfs-Brock" w:date="2014-04-18T10:20:00Z">
        <w:r w:rsidR="00AE73D9">
          <w:t>E</w:t>
        </w:r>
      </w:ins>
      <w:r>
        <w:t>ncoding (</w:t>
      </w:r>
      <w:r>
        <w:fldChar w:fldCharType="begin"/>
      </w:r>
      <w:r>
        <w:instrText xml:space="preserve"> REF _Ref368310619 \r \h </w:instrText>
      </w:r>
      <w:r>
        <w:fldChar w:fldCharType="separate"/>
      </w:r>
      <w:r w:rsidR="008C4A46">
        <w:t>10.1.1</w:t>
      </w:r>
      <w:r>
        <w:fldChar w:fldCharType="end"/>
      </w:r>
      <w:r>
        <w:t xml:space="preserve">) of </w:t>
      </w:r>
      <w:r w:rsidRPr="00863C90">
        <w:rPr>
          <w:i/>
        </w:rPr>
        <w:t>c</w:t>
      </w:r>
      <w:r>
        <w:t>.</w:t>
      </w:r>
    </w:p>
    <w:p w14:paraId="53EFE269"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4CDB0CF"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5204C6CC"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1C4B5288"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del w:id="31067" w:author="Rev 28 Allen Wirfs-Brock" w:date="2014-10-14T12:36:00Z">
        <w:r w:rsidRPr="00E77497" w:rsidDel="00141C33">
          <w:delText xml:space="preserve">.  </w:delText>
        </w:r>
      </w:del>
      <w:ins w:id="31068" w:author="Rev 28 Allen Wirfs-Brock" w:date="2014-10-14T12:36:00Z">
        <w:r w:rsidR="00141C33">
          <w:t xml:space="preserve">. </w:t>
        </w:r>
      </w:ins>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10A9FDC1"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78A07D" w14:textId="77777777" w:rsidR="00282D8C" w:rsidRPr="00E77497" w:rsidRDefault="00282D8C" w:rsidP="00FD53FF">
      <w:pPr>
        <w:pStyle w:val="40"/>
      </w:pPr>
      <w:r w:rsidRPr="00E77497">
        <w:t>String.prototype.toString ( )</w:t>
      </w:r>
    </w:p>
    <w:p w14:paraId="02B1D147"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7AB6398D"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CACF3C" w14:textId="77777777" w:rsidR="00282D8C" w:rsidRDefault="00282D8C" w:rsidP="00613655">
      <w:pPr>
        <w:pStyle w:val="Alg4"/>
        <w:numPr>
          <w:ilvl w:val="0"/>
          <w:numId w:val="1133"/>
        </w:numPr>
      </w:pPr>
      <w:r>
        <w:t xml:space="preserve">Return  </w:t>
      </w:r>
      <w:r w:rsidRPr="00567DDF">
        <w:rPr>
          <w:i/>
        </w:rPr>
        <w:t>s</w:t>
      </w:r>
      <w:r>
        <w:t>.</w:t>
      </w:r>
    </w:p>
    <w:p w14:paraId="6E7D08AF"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4DC32440" w14:textId="77777777" w:rsidR="00282D8C" w:rsidRPr="00E77497" w:rsidRDefault="00282D8C" w:rsidP="00FD53FF">
      <w:pPr>
        <w:pStyle w:val="40"/>
      </w:pPr>
      <w:bookmarkStart w:id="31069" w:name="_Ref369684955"/>
      <w:r w:rsidRPr="00E77497">
        <w:t>String.prototype.toUpperCase ( )</w:t>
      </w:r>
      <w:bookmarkEnd w:id="31069"/>
    </w:p>
    <w:p w14:paraId="52527CB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4186A383"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653BB32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E55B657" w14:textId="77777777" w:rsidR="00282D8C" w:rsidRPr="00E77497" w:rsidRDefault="00282D8C" w:rsidP="00FD53FF">
      <w:pPr>
        <w:pStyle w:val="40"/>
      </w:pPr>
      <w:bookmarkStart w:id="31070" w:name="_Ref369684433"/>
      <w:r w:rsidRPr="00E77497">
        <w:t>String.prototype.trim ( )</w:t>
      </w:r>
      <w:bookmarkEnd w:id="31070"/>
    </w:p>
    <w:p w14:paraId="7940FE25"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8C4A46">
        <w:t>6.1.4</w:t>
      </w:r>
      <w:r>
        <w:fldChar w:fldCharType="end"/>
      </w:r>
      <w:r>
        <w:t xml:space="preserve">. </w:t>
      </w:r>
    </w:p>
    <w:p w14:paraId="4D62C9C7" w14:textId="77777777" w:rsidR="00282D8C" w:rsidRPr="00E77497" w:rsidRDefault="00282D8C" w:rsidP="00282D8C">
      <w:pPr>
        <w:pStyle w:val="normalbefore"/>
      </w:pPr>
      <w:r w:rsidRPr="00E77497">
        <w:t>The following steps are taken:</w:t>
      </w:r>
    </w:p>
    <w:p w14:paraId="61E3A657" w14:textId="77777777" w:rsidR="00282D8C" w:rsidRPr="00E77497" w:rsidRDefault="00282D8C" w:rsidP="00613655">
      <w:pPr>
        <w:pStyle w:val="Alg4"/>
        <w:numPr>
          <w:ilvl w:val="0"/>
          <w:numId w:val="1089"/>
        </w:numPr>
      </w:pPr>
      <w:r>
        <w:t xml:space="preserve">Let </w:t>
      </w:r>
      <w:r w:rsidRPr="0084041B">
        <w:rPr>
          <w:i/>
          <w:iCs/>
        </w:rPr>
        <w:t>O</w:t>
      </w:r>
      <w:r>
        <w:t xml:space="preserve"> be </w:t>
      </w:r>
      <w:del w:id="31071" w:author="Rev 27 Allen Wirfs-Brock" w:date="2014-08-24T10:41:00Z">
        <w:r w:rsidRPr="00E77497" w:rsidDel="00DA08B8">
          <w:delText>CheckObjectCoercible</w:delText>
        </w:r>
      </w:del>
      <w:ins w:id="31072" w:author="Rev 27 Allen Wirfs-Brock" w:date="2014-08-24T10:41:00Z">
        <w:r w:rsidR="00DA08B8">
          <w:t>RequireObjectCoercible</w:t>
        </w:r>
      </w:ins>
      <w:r>
        <w:t>(</w:t>
      </w:r>
      <w:r w:rsidRPr="00E77497">
        <w:rPr>
          <w:b/>
        </w:rPr>
        <w:t>this</w:t>
      </w:r>
      <w:r w:rsidRPr="00E77497">
        <w:t xml:space="preserve"> value</w:t>
      </w:r>
      <w:r>
        <w:t>)</w:t>
      </w:r>
      <w:r w:rsidRPr="00E77497">
        <w:t>.</w:t>
      </w:r>
    </w:p>
    <w:p w14:paraId="757149A5"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16232A51" w14:textId="77777777" w:rsidR="00282D8C" w:rsidRPr="00E77497" w:rsidRDefault="00282D8C" w:rsidP="00613655">
      <w:pPr>
        <w:pStyle w:val="Alg4"/>
        <w:numPr>
          <w:ilvl w:val="0"/>
          <w:numId w:val="1089"/>
        </w:numPr>
      </w:pPr>
      <w:r>
        <w:t>ReturnIfAbrupt(</w:t>
      </w:r>
      <w:r>
        <w:rPr>
          <w:i/>
        </w:rPr>
        <w:t>S</w:t>
      </w:r>
      <w:r>
        <w:t>).</w:t>
      </w:r>
    </w:p>
    <w:p w14:paraId="5E1B2424"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8C4A46">
        <w:t>6.1.4</w:t>
      </w:r>
      <w:r>
        <w:fldChar w:fldCharType="end"/>
      </w:r>
      <w:r w:rsidRPr="00A91A28">
        <w:t>.</w:t>
      </w:r>
    </w:p>
    <w:p w14:paraId="52465431"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6F18B0D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452E87" w14:textId="77777777" w:rsidR="00282D8C" w:rsidRPr="00E77497" w:rsidRDefault="00282D8C" w:rsidP="00FD53FF">
      <w:pPr>
        <w:pStyle w:val="40"/>
      </w:pPr>
      <w:r w:rsidRPr="00E77497">
        <w:t>String.prototype.valueOf ( )</w:t>
      </w:r>
    </w:p>
    <w:p w14:paraId="7616C5C9"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62AE9A91"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5F6C91E7" w14:textId="77777777" w:rsidR="00282D8C" w:rsidRDefault="00282D8C" w:rsidP="00613655">
      <w:pPr>
        <w:pStyle w:val="Alg4"/>
        <w:numPr>
          <w:ilvl w:val="0"/>
          <w:numId w:val="1116"/>
        </w:numPr>
        <w:spacing w:after="220"/>
      </w:pPr>
      <w:r>
        <w:t xml:space="preserve">Return  </w:t>
      </w:r>
      <w:r>
        <w:rPr>
          <w:i/>
        </w:rPr>
        <w:t>s</w:t>
      </w:r>
      <w:r>
        <w:t>.</w:t>
      </w:r>
    </w:p>
    <w:p w14:paraId="632633F7"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4BA47DE5"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31073" w:author="Rev 28 Allen Wirfs-Brock" w:date="2014-10-14T12:56:00Z">
        <w:r w:rsidR="008C4A46">
          <w:t>25.1.1.2</w:t>
        </w:r>
      </w:ins>
      <w:ins w:id="31074" w:author="Rev 27 Allen Wirfs-Brock" w:date="2014-08-24T18:19:00Z">
        <w:del w:id="31075" w:author="Rev 28 Allen Wirfs-Brock" w:date="2014-10-07T13:24:00Z">
          <w:r w:rsidR="00506A5B" w:rsidDel="00A352D2">
            <w:delText>25.1.1.2</w:delText>
          </w:r>
        </w:del>
      </w:ins>
      <w:del w:id="31076" w:author="Rev 28 Allen Wirfs-Brock" w:date="2014-10-07T13:24:00Z">
        <w:r w:rsidR="00283D70" w:rsidDel="00A352D2">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007E9B01" w14:textId="77777777" w:rsidR="00282D8C" w:rsidRPr="00E77497" w:rsidRDefault="00282D8C" w:rsidP="00282D8C">
      <w:pPr>
        <w:pStyle w:val="normalbefore"/>
      </w:pPr>
      <w:r w:rsidRPr="00E77497">
        <w:t>The following steps are taken:</w:t>
      </w:r>
    </w:p>
    <w:p w14:paraId="140D1C8E" w14:textId="77777777" w:rsidR="00282D8C" w:rsidRPr="00E77497" w:rsidRDefault="00282D8C" w:rsidP="00613655">
      <w:pPr>
        <w:pStyle w:val="Alg4"/>
        <w:numPr>
          <w:ilvl w:val="0"/>
          <w:numId w:val="1112"/>
        </w:numPr>
      </w:pPr>
      <w:r>
        <w:t xml:space="preserve">Let </w:t>
      </w:r>
      <w:r w:rsidRPr="0084041B">
        <w:rPr>
          <w:i/>
          <w:iCs/>
        </w:rPr>
        <w:t>O</w:t>
      </w:r>
      <w:r>
        <w:t xml:space="preserve"> be </w:t>
      </w:r>
      <w:del w:id="31077" w:author="Rev 27 Allen Wirfs-Brock" w:date="2014-08-24T10:41:00Z">
        <w:r w:rsidRPr="00E77497" w:rsidDel="00DA08B8">
          <w:delText>CheckObjectCoercible</w:delText>
        </w:r>
      </w:del>
      <w:ins w:id="31078" w:author="Rev 27 Allen Wirfs-Brock" w:date="2014-08-24T10:41:00Z">
        <w:r w:rsidR="00DA08B8">
          <w:t>RequireObjectCoercible</w:t>
        </w:r>
      </w:ins>
      <w:r>
        <w:t>(</w:t>
      </w:r>
      <w:r w:rsidRPr="00E77497">
        <w:rPr>
          <w:b/>
        </w:rPr>
        <w:t>this</w:t>
      </w:r>
      <w:r w:rsidRPr="00E77497">
        <w:t xml:space="preserve"> value</w:t>
      </w:r>
      <w:r>
        <w:t>)</w:t>
      </w:r>
      <w:r w:rsidRPr="00E77497">
        <w:t>.</w:t>
      </w:r>
    </w:p>
    <w:p w14:paraId="560D26FD"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19D8E1D" w14:textId="77777777" w:rsidR="00282D8C" w:rsidRPr="00E77497" w:rsidRDefault="00282D8C" w:rsidP="00613655">
      <w:pPr>
        <w:pStyle w:val="Alg4"/>
        <w:numPr>
          <w:ilvl w:val="0"/>
          <w:numId w:val="1112"/>
        </w:numPr>
      </w:pPr>
      <w:r>
        <w:t>ReturnIfAbrupt(</w:t>
      </w:r>
      <w:r>
        <w:rPr>
          <w:i/>
        </w:rPr>
        <w:t>S</w:t>
      </w:r>
      <w:r>
        <w:t>).</w:t>
      </w:r>
    </w:p>
    <w:p w14:paraId="2461DABC" w14:textId="77777777" w:rsidR="00282D8C" w:rsidRDefault="00282D8C" w:rsidP="00613655">
      <w:pPr>
        <w:pStyle w:val="Alg4"/>
        <w:numPr>
          <w:ilvl w:val="0"/>
          <w:numId w:val="1112"/>
        </w:numPr>
        <w:spacing w:after="280"/>
      </w:pPr>
      <w:r>
        <w:t xml:space="preserve">Return </w:t>
      </w:r>
      <w:del w:id="31079" w:author="Rev 26 Allen Wirfs-Brock" w:date="2014-07-15T11:07:00Z">
        <w:r w:rsidDel="00FB22ED">
          <w:delText xml:space="preserve">the result of calling the </w:delText>
        </w:r>
      </w:del>
      <w:r>
        <w:t>CreateStringIterator</w:t>
      </w:r>
      <w:ins w:id="31080" w:author="Rev 26 Allen Wirfs-Brock" w:date="2014-07-15T11:07:00Z">
        <w:r w:rsidR="00FB22ED">
          <w:t>(</w:t>
        </w:r>
      </w:ins>
      <w:del w:id="31081" w:author="Rev 26 Allen Wirfs-Brock" w:date="2014-07-15T11:08:00Z">
        <w:r w:rsidDel="00FB22ED">
          <w:delText xml:space="preserve"> abstract operation with argument </w:delText>
        </w:r>
      </w:del>
      <w:r>
        <w:rPr>
          <w:i/>
        </w:rPr>
        <w:t>S</w:t>
      </w:r>
      <w:ins w:id="31082" w:author="Rev 26 Allen Wirfs-Brock" w:date="2014-07-15T11:08:00Z">
        <w:r w:rsidR="00FB22ED">
          <w:t>)</w:t>
        </w:r>
      </w:ins>
      <w:r>
        <w:t>.</w:t>
      </w:r>
    </w:p>
    <w:p w14:paraId="59111CDC"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08D1777" w14:textId="77777777" w:rsidR="00282D8C" w:rsidRPr="00E77497" w:rsidRDefault="00282D8C" w:rsidP="00FD53FF">
      <w:pPr>
        <w:pStyle w:val="30"/>
      </w:pPr>
      <w:bookmarkStart w:id="31083" w:name="_Toc370745851"/>
      <w:bookmarkStart w:id="31084" w:name="_Toc405722634"/>
      <w:r w:rsidRPr="00E77497">
        <w:t>Properties of String Instances</w:t>
      </w:r>
      <w:bookmarkEnd w:id="31083"/>
      <w:bookmarkEnd w:id="31084"/>
    </w:p>
    <w:p w14:paraId="3FC9E727"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FB5A27A"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3627096C" w14:textId="77777777" w:rsidR="00282D8C" w:rsidRPr="00E77497" w:rsidRDefault="00282D8C" w:rsidP="00FD53FF">
      <w:pPr>
        <w:pStyle w:val="40"/>
      </w:pPr>
      <w:r w:rsidRPr="00E77497">
        <w:t>length</w:t>
      </w:r>
    </w:p>
    <w:p w14:paraId="12A14BAE"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50E104B6"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37EA44A" w14:textId="77777777" w:rsidR="00282D8C" w:rsidRDefault="00282D8C" w:rsidP="00FD53FF">
      <w:pPr>
        <w:pStyle w:val="30"/>
      </w:pPr>
      <w:bookmarkStart w:id="31085" w:name="_Toc370745852"/>
      <w:bookmarkStart w:id="31086" w:name="_Ref365534640"/>
      <w:bookmarkStart w:id="31087" w:name="_Toc405722635"/>
      <w:r>
        <w:t>String Iterator Objects</w:t>
      </w:r>
      <w:bookmarkEnd w:id="31085"/>
      <w:bookmarkEnd w:id="31087"/>
      <w:r>
        <w:t xml:space="preserve"> </w:t>
      </w:r>
    </w:p>
    <w:p w14:paraId="0C71937C" w14:textId="77777777" w:rsidR="00282D8C" w:rsidRDefault="00282D8C" w:rsidP="00282D8C">
      <w:r>
        <w:t>An String Iterator is an object, that represents a specific iteration over some specific String instance object. There is not a named constructor for String Iterator objects</w:t>
      </w:r>
      <w:del w:id="31088" w:author="Rev 28 Allen Wirfs-Brock" w:date="2014-10-14T12:36:00Z">
        <w:r w:rsidDel="00141C33">
          <w:delText xml:space="preserve">.  </w:delText>
        </w:r>
      </w:del>
      <w:ins w:id="31089" w:author="Rev 28 Allen Wirfs-Brock" w:date="2014-10-14T12:36:00Z">
        <w:r w:rsidR="00141C33">
          <w:t xml:space="preserve">. </w:t>
        </w:r>
      </w:ins>
      <w:r>
        <w:t>Instead, String iterator objects are created by calling certain methods of String instance objects.</w:t>
      </w:r>
    </w:p>
    <w:p w14:paraId="7C33C566" w14:textId="77777777" w:rsidR="00282D8C" w:rsidRDefault="00282D8C" w:rsidP="00FD53FF">
      <w:pPr>
        <w:pStyle w:val="40"/>
      </w:pPr>
      <w:r>
        <w:t>CreateStringIterator Abstract Operation</w:t>
      </w:r>
    </w:p>
    <w:p w14:paraId="6928D396"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5E4A134F" w14:textId="77777777" w:rsidR="00282D8C" w:rsidRPr="00E77497" w:rsidRDefault="00282D8C" w:rsidP="00613655">
      <w:pPr>
        <w:pStyle w:val="Alg4"/>
        <w:numPr>
          <w:ilvl w:val="0"/>
          <w:numId w:val="1111"/>
        </w:numPr>
      </w:pPr>
      <w:del w:id="31090"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31091" w:author="Rev 26 Allen Wirfs-Brock" w:date="2014-07-15T11:08:00Z">
        <w:r w:rsidR="00FB22ED">
          <w:t>Assert: Type(</w:t>
        </w:r>
      </w:ins>
      <w:r>
        <w:rPr>
          <w:i/>
        </w:rPr>
        <w:t>string</w:t>
      </w:r>
      <w:r>
        <w:t>)</w:t>
      </w:r>
      <w:ins w:id="31092" w:author="Rev 26 Allen Wirfs-Brock" w:date="2014-07-15T11:09:00Z">
        <w:r w:rsidR="00FB22ED">
          <w:t xml:space="preserve"> is String</w:t>
        </w:r>
      </w:ins>
      <w:r w:rsidRPr="00E77497">
        <w:t>.</w:t>
      </w:r>
    </w:p>
    <w:p w14:paraId="5AD3942A" w14:textId="77777777" w:rsidR="00282D8C" w:rsidRPr="00E77497" w:rsidDel="00FB22ED" w:rsidRDefault="00282D8C" w:rsidP="00613655">
      <w:pPr>
        <w:pStyle w:val="Alg4"/>
        <w:numPr>
          <w:ilvl w:val="0"/>
          <w:numId w:val="1111"/>
        </w:numPr>
        <w:rPr>
          <w:del w:id="31093" w:author="Rev 26 Allen Wirfs-Brock" w:date="2014-07-15T11:09:00Z"/>
        </w:rPr>
      </w:pPr>
      <w:del w:id="31094" w:author="Rev 26 Allen Wirfs-Brock" w:date="2014-07-15T11:09:00Z">
        <w:r w:rsidDel="00FB22ED">
          <w:delText>ReturnIfAbrupt(</w:delText>
        </w:r>
        <w:r w:rsidDel="00FB22ED">
          <w:rPr>
            <w:i/>
          </w:rPr>
          <w:delText>s</w:delText>
        </w:r>
        <w:r w:rsidDel="00FB22ED">
          <w:delText>).</w:delText>
        </w:r>
      </w:del>
    </w:p>
    <w:p w14:paraId="01E800A1"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xml:space="preserve">,  </w:t>
      </w:r>
      <w:ins w:id="31095" w:author="Rev 29 Allen Wirfs-Brock" w:date="2014-11-16T12:44:00Z">
        <w:r w:rsidR="00CC7573">
          <w:t>«</w:t>
        </w:r>
      </w:ins>
      <w:del w:id="31096" w:author="Rev 29 Allen Wirfs-Brock" w:date="2014-11-16T12:44:00Z">
        <w:r w:rsidDel="00CC7573">
          <w:delText>(</w:delText>
        </w:r>
      </w:del>
      <w:r>
        <w:t>[[</w:t>
      </w:r>
      <w:r w:rsidRPr="004B6770">
        <w:t>Iterated</w:t>
      </w:r>
      <w:r>
        <w:t>String</w:t>
      </w:r>
      <w:del w:id="31097" w:author="Rev 26 Allen Wirfs-Brock" w:date="2014-06-22T17:13:00Z">
        <w:r w:rsidRPr="004B6770" w:rsidDel="00A25BAF">
          <w:delText>t</w:delText>
        </w:r>
      </w:del>
      <w:r>
        <w:t>]], [[String</w:t>
      </w:r>
      <w:r w:rsidRPr="004B6770">
        <w:t>Iterator</w:t>
      </w:r>
      <w:r>
        <w:t xml:space="preserve">NextIndex]] </w:t>
      </w:r>
      <w:ins w:id="31098" w:author="Rev 29 Allen Wirfs-Brock" w:date="2014-11-16T12:44:00Z">
        <w:r w:rsidR="00CC7573">
          <w:t>»</w:t>
        </w:r>
      </w:ins>
      <w:del w:id="31099" w:author="Rev 29 Allen Wirfs-Brock" w:date="2014-11-16T12:44:00Z">
        <w:r w:rsidDel="00CC7573">
          <w:delText>)</w:delText>
        </w:r>
      </w:del>
      <w:r>
        <w:t>)</w:t>
      </w:r>
      <w:r w:rsidRPr="00E77497">
        <w:t>.</w:t>
      </w:r>
    </w:p>
    <w:p w14:paraId="3C6CCD25"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31100" w:author="Rev 26 Allen Wirfs-Brock" w:date="2014-07-15T11:09:00Z">
        <w:r w:rsidR="00FB22ED">
          <w:rPr>
            <w:i/>
          </w:rPr>
          <w:t>string</w:t>
        </w:r>
      </w:ins>
      <w:del w:id="31101" w:author="Rev 26 Allen Wirfs-Brock" w:date="2014-07-15T11:09:00Z">
        <w:r w:rsidDel="00FB22ED">
          <w:rPr>
            <w:i/>
          </w:rPr>
          <w:delText>s</w:delText>
        </w:r>
      </w:del>
      <w:r>
        <w:t>.</w:t>
      </w:r>
    </w:p>
    <w:p w14:paraId="3506E82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6505C7C2" w14:textId="77777777" w:rsidR="00282D8C" w:rsidRDefault="00282D8C" w:rsidP="00613655">
      <w:pPr>
        <w:pStyle w:val="Alg4"/>
        <w:numPr>
          <w:ilvl w:val="0"/>
          <w:numId w:val="1111"/>
        </w:numPr>
        <w:spacing w:after="220"/>
      </w:pPr>
      <w:r>
        <w:t xml:space="preserve">Return </w:t>
      </w:r>
      <w:r>
        <w:rPr>
          <w:i/>
        </w:rPr>
        <w:t>iterator</w:t>
      </w:r>
      <w:r>
        <w:t>.</w:t>
      </w:r>
    </w:p>
    <w:p w14:paraId="29CD4D45" w14:textId="77777777" w:rsidR="00282D8C" w:rsidRDefault="00282D8C" w:rsidP="00FD53FF">
      <w:pPr>
        <w:pStyle w:val="40"/>
      </w:pPr>
      <w:r>
        <w:t>The %StringIteratorPrototype% Object</w:t>
      </w:r>
    </w:p>
    <w:p w14:paraId="441A2A35" w14:textId="77777777" w:rsidR="00282D8C" w:rsidRDefault="00282D8C" w:rsidP="00282D8C">
      <w:r>
        <w:t xml:space="preserve">All </w:t>
      </w:r>
      <w:r w:rsidRPr="00682CCC">
        <w:t xml:space="preserve">String </w:t>
      </w:r>
      <w:r>
        <w:t>Iterator Objects inherit properties from the %StringIteratorPrototype% intrinsic object</w:t>
      </w:r>
      <w:del w:id="31102" w:author="Rev 28 Allen Wirfs-Brock" w:date="2014-10-14T12:36:00Z">
        <w:r w:rsidDel="00141C33">
          <w:delText xml:space="preserve">.  </w:delText>
        </w:r>
      </w:del>
      <w:ins w:id="31103" w:author="Rev 28 Allen Wirfs-Brock" w:date="2014-10-14T12:36:00Z">
        <w:r w:rsidR="00141C33">
          <w:t xml:space="preserve">. </w:t>
        </w:r>
      </w:ins>
      <w:r>
        <w:t>The %StringIteratorPrototype% object is an ordinary object and its [[Prototype]] internal slot is the %</w:t>
      </w:r>
      <w:del w:id="31104" w:author="Rev 27 Allen Wirfs-Brock" w:date="2014-08-07T17:28:00Z">
        <w:r w:rsidDel="009D08F2">
          <w:delText>ObjectPrototype</w:delText>
        </w:r>
      </w:del>
      <w:ins w:id="31105" w:author="Rev 27 Allen Wirfs-Brock" w:date="2014-08-07T17:28:00Z">
        <w:r w:rsidR="009D08F2">
          <w:t>IteratorPrototype</w:t>
        </w:r>
      </w:ins>
      <w:r>
        <w:t>% intrinsic object</w:t>
      </w:r>
      <w:ins w:id="31106" w:author="Rev 27 Allen Wirfs-Brock" w:date="2014-08-07T17:28:00Z">
        <w:r w:rsidR="009D08F2">
          <w:t xml:space="preserve"> (</w:t>
        </w:r>
        <w:r w:rsidR="009D08F2">
          <w:fldChar w:fldCharType="begin"/>
        </w:r>
        <w:r w:rsidR="009D08F2">
          <w:instrText xml:space="preserve"> REF _Ref395195708 \r \h </w:instrText>
        </w:r>
      </w:ins>
      <w:ins w:id="31107" w:author="Rev 27 Allen Wirfs-Brock" w:date="2014-08-07T17:28:00Z">
        <w:r w:rsidR="009D08F2">
          <w:fldChar w:fldCharType="separate"/>
        </w:r>
      </w:ins>
      <w:ins w:id="31108" w:author="Rev 28 Allen Wirfs-Brock" w:date="2014-10-14T12:56:00Z">
        <w:r w:rsidR="008C4A46">
          <w:t>25.1.2</w:t>
        </w:r>
      </w:ins>
      <w:ins w:id="31109" w:author="Rev 27 Allen Wirfs-Brock" w:date="2014-08-07T17:28:00Z">
        <w:r w:rsidR="009D08F2">
          <w:fldChar w:fldCharType="end"/>
        </w:r>
        <w:r w:rsidR="009D08F2">
          <w:t>)</w:t>
        </w:r>
      </w:ins>
      <w:r>
        <w:t>. In addition, %StringIteratorPrototype% has the following properties:</w:t>
      </w:r>
    </w:p>
    <w:p w14:paraId="3AD1FA70" w14:textId="77777777" w:rsidR="00282D8C" w:rsidRDefault="00282D8C" w:rsidP="00FD53FF">
      <w:pPr>
        <w:pStyle w:val="51"/>
      </w:pPr>
      <w:r w:rsidRPr="007D1DED">
        <w:t>%</w:t>
      </w:r>
      <w:r>
        <w:t>String</w:t>
      </w:r>
      <w:r w:rsidRPr="007D1DED">
        <w:t>IteratorPrototype%</w:t>
      </w:r>
      <w:r>
        <w:t>.next ( )</w:t>
      </w:r>
    </w:p>
    <w:p w14:paraId="24816398"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12D68DF2"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4C103A94"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ins w:id="31110" w:author="Rev 28 Allen Wirfs-Brock" w:date="2014-10-13T18:03:00Z">
        <w:r w:rsidR="00FB5438">
          <w:fldChar w:fldCharType="begin"/>
        </w:r>
        <w:r w:rsidR="00FB5438">
          <w:instrText xml:space="preserve"> REF _Ref400986750 \r \h </w:instrText>
        </w:r>
      </w:ins>
      <w:r w:rsidR="00FB5438">
        <w:fldChar w:fldCharType="separate"/>
      </w:r>
      <w:ins w:id="31111" w:author="Rev 28 Allen Wirfs-Brock" w:date="2014-10-14T12:56:00Z">
        <w:r w:rsidR="008C4A46">
          <w:t>21.1.5.3</w:t>
        </w:r>
      </w:ins>
      <w:ins w:id="31112" w:author="Rev 28 Allen Wirfs-Brock" w:date="2014-10-13T18:03:00Z">
        <w:r w:rsidR="00FB5438">
          <w:fldChar w:fldCharType="end"/>
        </w:r>
      </w:ins>
      <w:del w:id="31113" w:author="Rev 28 Allen Wirfs-Brock" w:date="2014-10-13T18:03:00Z">
        <w:r w:rsidDel="00FB5438">
          <w:fldChar w:fldCharType="begin"/>
        </w:r>
        <w:r w:rsidDel="00FB5438">
          <w:delInstrText xml:space="preserve"> REF _Ref368324521 \r \h </w:delInstrText>
        </w:r>
        <w:r w:rsidDel="00FB5438">
          <w:fldChar w:fldCharType="separate"/>
        </w:r>
      </w:del>
      <w:del w:id="31114" w:author="Rev 28 Allen Wirfs-Brock" w:date="2014-10-07T13:24:00Z">
        <w:r w:rsidR="00506A5B" w:rsidDel="00A352D2">
          <w:delText>21.1.5.3</w:delText>
        </w:r>
      </w:del>
      <w:del w:id="31115" w:author="Rev 28 Allen Wirfs-Brock" w:date="2014-10-13T18:03:00Z">
        <w:r w:rsidDel="00FB5438">
          <w:fldChar w:fldCharType="end"/>
        </w:r>
      </w:del>
      <w:r>
        <w:t xml:space="preserve">), throw a </w:t>
      </w:r>
      <w:r w:rsidRPr="00061845">
        <w:rPr>
          <w:b/>
        </w:rPr>
        <w:t>TypeError</w:t>
      </w:r>
      <w:r>
        <w:t xml:space="preserve"> exception.</w:t>
      </w:r>
    </w:p>
    <w:p w14:paraId="25A42C6A"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2648A086"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B42E921"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60F67685"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6A2DBCDB"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7B31704"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2C86DF27"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4D2BA7D2"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ED1F629"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77DD58AF" w14:textId="77777777" w:rsidR="00282D8C" w:rsidRDefault="00282D8C" w:rsidP="00613655">
      <w:pPr>
        <w:pStyle w:val="Alg4"/>
        <w:numPr>
          <w:ilvl w:val="0"/>
          <w:numId w:val="1113"/>
        </w:numPr>
        <w:spacing w:after="220"/>
      </w:pPr>
      <w:r>
        <w:t xml:space="preserve">Else, </w:t>
      </w:r>
    </w:p>
    <w:p w14:paraId="01A030F5"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7982D262"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2ACE00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3BEF45CC"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65556E30"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1971016E"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1F509235" w14:textId="77777777" w:rsidR="00282D8C" w:rsidRPr="00E77497" w:rsidDel="0043617C" w:rsidRDefault="00282D8C" w:rsidP="00282D8C">
      <w:pPr>
        <w:pStyle w:val="51"/>
        <w:rPr>
          <w:del w:id="31116" w:author="Rev 28 Allen Wirfs-Brock" w:date="2014-10-05T10:46:00Z"/>
        </w:rPr>
      </w:pPr>
      <w:del w:id="31117" w:author="Rev 28 Allen Wirfs-Brock" w:date="2014-10-05T10:46:00Z">
        <w:r w:rsidRPr="007D1DED" w:rsidDel="0043617C">
          <w:delText>%</w:delText>
        </w:r>
        <w:r w:rsidDel="0043617C">
          <w:delText>String</w:delText>
        </w:r>
        <w:r w:rsidRPr="007D1DED" w:rsidDel="0043617C">
          <w:delText>Iterator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7105CC66" w14:textId="77777777" w:rsidR="00282D8C" w:rsidRPr="00E77497" w:rsidDel="0043617C" w:rsidRDefault="00282D8C" w:rsidP="00282D8C">
      <w:pPr>
        <w:pStyle w:val="normalbefore"/>
        <w:rPr>
          <w:del w:id="31118" w:author="Rev 28 Allen Wirfs-Brock" w:date="2014-10-05T10:46:00Z"/>
        </w:rPr>
      </w:pPr>
      <w:del w:id="31119" w:author="Rev 28 Allen Wirfs-Brock" w:date="2014-10-05T10:46:00Z">
        <w:r w:rsidRPr="00E77497" w:rsidDel="0043617C">
          <w:delText>The following steps are taken:</w:delText>
        </w:r>
      </w:del>
    </w:p>
    <w:p w14:paraId="067F5A65" w14:textId="77777777" w:rsidR="00282D8C" w:rsidRPr="002166A8" w:rsidDel="0043617C" w:rsidRDefault="00282D8C" w:rsidP="00613655">
      <w:pPr>
        <w:pStyle w:val="Alg4"/>
        <w:numPr>
          <w:ilvl w:val="0"/>
          <w:numId w:val="1114"/>
        </w:numPr>
        <w:spacing w:after="280"/>
        <w:rPr>
          <w:del w:id="31120" w:author="Rev 28 Allen Wirfs-Brock" w:date="2014-10-05T10:46:00Z"/>
        </w:rPr>
      </w:pPr>
      <w:del w:id="31121" w:author="Rev 28 Allen Wirfs-Brock" w:date="2014-10-05T10:46: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EBB998D" w14:textId="77777777" w:rsidR="00282D8C" w:rsidRPr="00E77497" w:rsidDel="0043617C" w:rsidRDefault="00282D8C" w:rsidP="00282D8C">
      <w:pPr>
        <w:rPr>
          <w:del w:id="31122" w:author="Rev 28 Allen Wirfs-Brock" w:date="2014-10-05T10:46:00Z"/>
        </w:rPr>
      </w:pPr>
      <w:del w:id="31123" w:author="Rev 28 Allen Wirfs-Brock" w:date="2014-10-05T10:46: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5DFE8D4A" w14:textId="77777777" w:rsidR="00282D8C" w:rsidRDefault="00282D8C" w:rsidP="00FD53FF">
      <w:pPr>
        <w:pStyle w:val="51"/>
      </w:pPr>
      <w:r w:rsidRPr="007D1DED">
        <w:t>%</w:t>
      </w:r>
      <w:r>
        <w:t>String</w:t>
      </w:r>
      <w:r w:rsidRPr="007D1DED">
        <w:t>IteratorPrototype</w:t>
      </w:r>
      <w:del w:id="31124" w:author="Rev 25 Allen Wirfs-Brock" w:date="2014-05-14T16:04:00Z">
        <w:r w:rsidRPr="007D1DED" w:rsidDel="00CE3703">
          <w:delText>%</w:delText>
        </w:r>
        <w:r w:rsidDel="00CE3703">
          <w:delText>.@@</w:delText>
        </w:r>
      </w:del>
      <w:ins w:id="31125" w:author="Rev 25 Allen Wirfs-Brock" w:date="2014-05-14T16:04:00Z">
        <w:r w:rsidR="00CE3703" w:rsidRPr="007D1DED">
          <w:t>%</w:t>
        </w:r>
        <w:r w:rsidR="00CE3703">
          <w:t xml:space="preserve"> [ @@</w:t>
        </w:r>
      </w:ins>
      <w:r>
        <w:t>toStringTag</w:t>
      </w:r>
      <w:ins w:id="31126" w:author="Rev 25 Allen Wirfs-Brock" w:date="2014-05-14T16:04:00Z">
        <w:r w:rsidR="00CE3703">
          <w:t xml:space="preserve"> ]</w:t>
        </w:r>
      </w:ins>
    </w:p>
    <w:p w14:paraId="097F2C46"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6ED22B7B" w14:textId="77777777" w:rsidR="00827F7F" w:rsidRPr="00E77497" w:rsidRDefault="00827F7F" w:rsidP="00827F7F">
      <w:pPr>
        <w:rPr>
          <w:ins w:id="31127" w:author="Rev 28 Allen Wirfs-Brock" w:date="2014-10-05T10:01:00Z"/>
        </w:rPr>
      </w:pPr>
      <w:bookmarkStart w:id="31128" w:name="_Ref368324521"/>
      <w:ins w:id="31129"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DAF46A" w14:textId="77777777" w:rsidR="00282D8C" w:rsidRDefault="00282D8C" w:rsidP="00FD53FF">
      <w:pPr>
        <w:pStyle w:val="40"/>
      </w:pPr>
      <w:bookmarkStart w:id="31130" w:name="_Ref400986750"/>
      <w:r>
        <w:t xml:space="preserve">Properties of </w:t>
      </w:r>
      <w:r w:rsidRPr="00AE173A">
        <w:t xml:space="preserve">String </w:t>
      </w:r>
      <w:r>
        <w:t>Iterator Instances</w:t>
      </w:r>
      <w:bookmarkEnd w:id="31128"/>
      <w:bookmarkEnd w:id="31130"/>
    </w:p>
    <w:p w14:paraId="5DDF3B2E"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31131" w:author="Rev 28 Allen Wirfs-Brock" w:date="2014-10-14T12:56:00Z">
        <w:r w:rsidR="008C4A46">
          <w:t xml:space="preserve">Table </w:t>
        </w:r>
        <w:r w:rsidR="008C4A46">
          <w:rPr>
            <w:noProof/>
          </w:rPr>
          <w:t>45</w:t>
        </w:r>
      </w:ins>
      <w:ins w:id="31132" w:author="Rev 27 Allen Wirfs-Brock" w:date="2014-08-24T18:17:00Z">
        <w:del w:id="31133" w:author="Rev 28 Allen Wirfs-Brock" w:date="2014-10-07T13:24:00Z">
          <w:r w:rsidR="00506A5B" w:rsidDel="00A352D2">
            <w:delText xml:space="preserve">Table </w:delText>
          </w:r>
          <w:r w:rsidR="00506A5B" w:rsidDel="00A352D2">
            <w:rPr>
              <w:noProof/>
            </w:rPr>
            <w:delText>44</w:delText>
          </w:r>
        </w:del>
      </w:ins>
      <w:ins w:id="31134" w:author="Rev 26 Allen Wirfs-Brock" w:date="2014-07-18T12:20:00Z">
        <w:del w:id="31135" w:author="Rev 28 Allen Wirfs-Brock" w:date="2014-10-07T13:24:00Z">
          <w:r w:rsidR="00837170" w:rsidDel="00A352D2">
            <w:delText xml:space="preserve">Table </w:delText>
          </w:r>
          <w:r w:rsidR="00837170" w:rsidDel="00A352D2">
            <w:rPr>
              <w:noProof/>
            </w:rPr>
            <w:delText>44</w:delText>
          </w:r>
        </w:del>
      </w:ins>
      <w:del w:id="31136" w:author="Rev 28 Allen Wirfs-Brock" w:date="2014-10-07T13:24:00Z">
        <w:r w:rsidR="00C863F8" w:rsidDel="00A352D2">
          <w:delText xml:space="preserve">Table </w:delText>
        </w:r>
        <w:r w:rsidR="00C863F8" w:rsidDel="00A352D2">
          <w:rPr>
            <w:noProof/>
          </w:rPr>
          <w:delText>43</w:delText>
        </w:r>
      </w:del>
      <w:r>
        <w:fldChar w:fldCharType="end"/>
      </w:r>
      <w:r>
        <w:t>.</w:t>
      </w:r>
    </w:p>
    <w:p w14:paraId="57EE4826" w14:textId="77777777" w:rsidR="00282D8C" w:rsidRDefault="00282D8C" w:rsidP="00915E05">
      <w:pPr>
        <w:pStyle w:val="Tabletitle"/>
      </w:pPr>
      <w:r>
        <w:t xml:space="preserve">Table </w:t>
      </w:r>
      <w:r>
        <w:fldChar w:fldCharType="begin"/>
      </w:r>
      <w:r>
        <w:instrText xml:space="preserve"> SEQ Table \* ARABIC </w:instrText>
      </w:r>
      <w:r>
        <w:fldChar w:fldCharType="separate"/>
      </w:r>
      <w:ins w:id="31137" w:author="Rev 28 Allen Wirfs-Brock" w:date="2014-10-14T12:56:00Z">
        <w:r w:rsidR="008C4A46">
          <w:rPr>
            <w:noProof/>
          </w:rPr>
          <w:t>43</w:t>
        </w:r>
      </w:ins>
      <w:ins w:id="31138" w:author="Rev 27 Allen Wirfs-Brock" w:date="2014-08-24T18:17:00Z">
        <w:del w:id="31139" w:author="Rev 28 Allen Wirfs-Brock" w:date="2014-10-07T13:24:00Z">
          <w:r w:rsidR="00506A5B" w:rsidDel="00A352D2">
            <w:rPr>
              <w:noProof/>
            </w:rPr>
            <w:delText>42</w:delText>
          </w:r>
        </w:del>
      </w:ins>
      <w:ins w:id="31140" w:author="Rev 26 Allen Wirfs-Brock" w:date="2014-07-18T12:20:00Z">
        <w:del w:id="31141" w:author="Rev 28 Allen Wirfs-Brock" w:date="2014-10-07T13:24:00Z">
          <w:r w:rsidR="00837170" w:rsidDel="00A352D2">
            <w:rPr>
              <w:noProof/>
            </w:rPr>
            <w:delText>42</w:delText>
          </w:r>
        </w:del>
      </w:ins>
      <w:del w:id="31142" w:author="Rev 28 Allen Wirfs-Brock" w:date="2014-10-07T13:24:00Z">
        <w:r w:rsidR="00C863F8" w:rsidDel="00A352D2">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503276" w14:paraId="5B747F56"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6B52BDFB" w14:textId="77777777" w:rsidR="00282D8C" w:rsidRPr="00503276" w:rsidRDefault="00282D8C" w:rsidP="00282D8C">
            <w:pPr>
              <w:spacing w:after="120"/>
              <w:jc w:val="center"/>
              <w:rPr>
                <w:b/>
                <w:shd w:val="solid" w:color="C0C0C0" w:fill="FFFFFF"/>
              </w:rPr>
            </w:pPr>
            <w:r w:rsidRPr="00503276">
              <w:rPr>
                <w:b/>
                <w:shd w:val="solid" w:color="C0C0C0" w:fill="FFFFFF"/>
              </w:rPr>
              <w:t>Internal 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604F40C4" w14:textId="77777777" w:rsidR="00282D8C" w:rsidRPr="00503276" w:rsidRDefault="00282D8C" w:rsidP="00282D8C">
            <w:pPr>
              <w:spacing w:after="120"/>
              <w:jc w:val="center"/>
              <w:rPr>
                <w:b/>
                <w:shd w:val="solid" w:color="C0C0C0" w:fill="FFFFFF"/>
              </w:rPr>
            </w:pPr>
            <w:r w:rsidRPr="00503276">
              <w:rPr>
                <w:b/>
                <w:shd w:val="solid" w:color="C0C0C0" w:fill="FFFFFF"/>
              </w:rPr>
              <w:t>Description</w:t>
            </w:r>
          </w:p>
        </w:tc>
      </w:tr>
      <w:tr w:rsidR="00282D8C" w:rsidRPr="00503276" w14:paraId="7B1F81D8" w14:textId="77777777" w:rsidTr="00282D8C">
        <w:tc>
          <w:tcPr>
            <w:tcW w:w="2430" w:type="dxa"/>
            <w:tcBorders>
              <w:top w:val="nil"/>
            </w:tcBorders>
          </w:tcPr>
          <w:p w14:paraId="1F45E1CF" w14:textId="77777777" w:rsidR="00282D8C" w:rsidRPr="00503276" w:rsidRDefault="00282D8C" w:rsidP="00282D8C">
            <w:pPr>
              <w:spacing w:after="0"/>
              <w:contextualSpacing/>
              <w:rPr>
                <w:rFonts w:ascii="Times New Roman" w:hAnsi="Times New Roman"/>
              </w:rPr>
            </w:pPr>
            <w:r w:rsidRPr="00503276">
              <w:rPr>
                <w:rFonts w:ascii="Times New Roman" w:hAnsi="Times New Roman"/>
              </w:rPr>
              <w:t>[[IteratedString]]</w:t>
            </w:r>
          </w:p>
        </w:tc>
        <w:tc>
          <w:tcPr>
            <w:tcW w:w="5777" w:type="dxa"/>
            <w:tcBorders>
              <w:top w:val="nil"/>
            </w:tcBorders>
          </w:tcPr>
          <w:p w14:paraId="56F47453" w14:textId="77777777" w:rsidR="00282D8C" w:rsidRPr="00503276" w:rsidRDefault="00282D8C" w:rsidP="00282D8C">
            <w:pPr>
              <w:spacing w:after="0"/>
              <w:contextualSpacing/>
              <w:rPr>
                <w:rFonts w:cs="Arial"/>
              </w:rPr>
            </w:pPr>
            <w:r w:rsidRPr="00503276">
              <w:rPr>
                <w:rFonts w:cs="Arial"/>
              </w:rPr>
              <w:t>The String value whose elements are being iterated.</w:t>
            </w:r>
          </w:p>
        </w:tc>
      </w:tr>
      <w:tr w:rsidR="00282D8C" w:rsidRPr="00503276" w14:paraId="4614B72B" w14:textId="77777777" w:rsidTr="00282D8C">
        <w:tc>
          <w:tcPr>
            <w:tcW w:w="2430" w:type="dxa"/>
            <w:tcBorders>
              <w:top w:val="nil"/>
            </w:tcBorders>
          </w:tcPr>
          <w:p w14:paraId="02C538AE" w14:textId="77777777" w:rsidR="00282D8C" w:rsidRPr="00503276" w:rsidRDefault="00282D8C" w:rsidP="00282D8C">
            <w:pPr>
              <w:spacing w:after="0"/>
              <w:contextualSpacing/>
              <w:rPr>
                <w:rFonts w:ascii="Courier New" w:hAnsi="Courier New" w:cs="Courier New"/>
                <w:b/>
              </w:rPr>
            </w:pPr>
            <w:r w:rsidRPr="00503276">
              <w:rPr>
                <w:rFonts w:ascii="Times New Roman" w:hAnsi="Times New Roman"/>
              </w:rPr>
              <w:t>[[StringIteratorNextIndex]]</w:t>
            </w:r>
          </w:p>
        </w:tc>
        <w:tc>
          <w:tcPr>
            <w:tcW w:w="5777" w:type="dxa"/>
            <w:tcBorders>
              <w:top w:val="nil"/>
            </w:tcBorders>
          </w:tcPr>
          <w:p w14:paraId="631C0C67" w14:textId="77777777" w:rsidR="00282D8C" w:rsidRPr="00503276" w:rsidRDefault="00282D8C" w:rsidP="00282D8C">
            <w:pPr>
              <w:spacing w:after="0"/>
              <w:contextualSpacing/>
              <w:rPr>
                <w:rFonts w:cs="Arial"/>
              </w:rPr>
            </w:pPr>
            <w:r w:rsidRPr="00503276">
              <w:rPr>
                <w:rFonts w:cs="Arial"/>
              </w:rPr>
              <w:t>The integer index of the next string index to be examined by this iteration.</w:t>
            </w:r>
          </w:p>
        </w:tc>
      </w:tr>
    </w:tbl>
    <w:p w14:paraId="23C3BEBF" w14:textId="77777777" w:rsidR="00282D8C" w:rsidRDefault="00282D8C" w:rsidP="00282D8C"/>
    <w:p w14:paraId="27795BDD" w14:textId="77777777" w:rsidR="00282D8C" w:rsidRPr="00E77497" w:rsidRDefault="00282D8C" w:rsidP="00FD53FF">
      <w:pPr>
        <w:pStyle w:val="20"/>
      </w:pPr>
      <w:bookmarkStart w:id="31143" w:name="_Toc370745853"/>
      <w:bookmarkStart w:id="31144" w:name="_Ref399058493"/>
      <w:bookmarkStart w:id="31145" w:name="_Toc405722636"/>
      <w:r w:rsidRPr="00E77497">
        <w:t>RegExp (Regular Expression) Objects</w:t>
      </w:r>
      <w:bookmarkEnd w:id="31086"/>
      <w:bookmarkEnd w:id="31143"/>
      <w:bookmarkEnd w:id="31144"/>
      <w:bookmarkEnd w:id="31145"/>
    </w:p>
    <w:p w14:paraId="75C5E2C8" w14:textId="77777777" w:rsidR="00282D8C" w:rsidRPr="00E77497" w:rsidRDefault="00282D8C" w:rsidP="00282D8C">
      <w:r w:rsidRPr="00E77497">
        <w:t>A RegExp object contains a regular expression and the associated flags.</w:t>
      </w:r>
    </w:p>
    <w:p w14:paraId="439A070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070C281B" w14:textId="77777777" w:rsidR="00282D8C" w:rsidRPr="00E77497" w:rsidRDefault="00282D8C" w:rsidP="00FD53FF">
      <w:pPr>
        <w:pStyle w:val="30"/>
      </w:pPr>
      <w:bookmarkStart w:id="31146" w:name="_Ref365534757"/>
      <w:bookmarkStart w:id="31147" w:name="_Ref365534801"/>
      <w:bookmarkStart w:id="31148" w:name="_Ref365537364"/>
      <w:bookmarkStart w:id="31149" w:name="_Ref365636453"/>
      <w:bookmarkStart w:id="31150" w:name="_Toc370745854"/>
      <w:bookmarkStart w:id="31151" w:name="_Toc405722637"/>
      <w:r w:rsidRPr="00E77497">
        <w:t>Patterns</w:t>
      </w:r>
      <w:bookmarkEnd w:id="31146"/>
      <w:bookmarkEnd w:id="31147"/>
      <w:bookmarkEnd w:id="31148"/>
      <w:bookmarkEnd w:id="31149"/>
      <w:bookmarkEnd w:id="31150"/>
      <w:bookmarkEnd w:id="31151"/>
    </w:p>
    <w:p w14:paraId="786B4CC0"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76C63C0" w14:textId="77777777" w:rsidR="00282D8C" w:rsidRPr="00E77497" w:rsidRDefault="00282D8C" w:rsidP="00915E05">
      <w:pPr>
        <w:pStyle w:val="Syntax"/>
      </w:pPr>
      <w:r w:rsidRPr="00E77497">
        <w:t>Syntax</w:t>
      </w:r>
    </w:p>
    <w:p w14:paraId="243B9C49"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DE766B3"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15BB41F"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619F3F6"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CB0F104"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B1B1FB0"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A9B78E2"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97936B0"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A33EDCE"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7536D90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54305ED8" w14:textId="77777777" w:rsidR="00282D8C" w:rsidRPr="00C7794D" w:rsidRDefault="00282D8C" w:rsidP="00915E05">
      <w:pPr>
        <w:pStyle w:val="SyntaxRule"/>
      </w:pPr>
      <w:r w:rsidRPr="00C7794D">
        <w:t xml:space="preserve">Quantifier </w:t>
      </w:r>
      <w:r w:rsidRPr="00C7794D">
        <w:rPr>
          <w:rFonts w:ascii="Arial" w:hAnsi="Arial"/>
          <w:b/>
          <w:i w:val="0"/>
        </w:rPr>
        <w:t>::</w:t>
      </w:r>
    </w:p>
    <w:p w14:paraId="5EB36FF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24DC2FDA"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2E248A19"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4AD2BAFF"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15CA14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A3F610"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1223926A"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79B4B4BC"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24869466"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59F7C985"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1FAE390"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60F8C288"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24BD697"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2742A01"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D7C6FAE"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59D56836"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B0BBF26"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CB10559"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6E26FA93" w14:textId="7777777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31152" w:author="Rev 25 Allen Wirfs-Brock" w:date="2014-05-12T10:18:00Z">
        <w:r w:rsidDel="00B22283">
          <w:delText xml:space="preserve">LeadSurragate </w:delText>
        </w:r>
      </w:del>
      <w:ins w:id="31153"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31154" w:author="Rev 25 Allen Wirfs-Brock" w:date="2014-05-12T10:18:00Z">
        <w:r w:rsidDel="00B22283">
          <w:delText>TrailSurragate</w:delText>
        </w:r>
      </w:del>
      <w:ins w:id="31155"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867D209" w14:textId="77777777" w:rsidR="00282D8C" w:rsidRPr="00E77497" w:rsidRDefault="00282D8C" w:rsidP="00915E05">
      <w:pPr>
        <w:pStyle w:val="SyntaxRule"/>
      </w:pPr>
      <w:del w:id="31156" w:author="Rev 25 Allen Wirfs-Brock" w:date="2014-05-12T10:19:00Z">
        <w:r w:rsidDel="00B22283">
          <w:delText xml:space="preserve">LeadSurragate </w:delText>
        </w:r>
        <w:r w:rsidRPr="00E77497" w:rsidDel="00B22283">
          <w:delText xml:space="preserve"> </w:delText>
        </w:r>
      </w:del>
      <w:ins w:id="31157"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71F18E31"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AE8CF5B" w14:textId="77777777" w:rsidR="00282D8C" w:rsidRPr="00E77497" w:rsidRDefault="00282D8C" w:rsidP="00915E05">
      <w:pPr>
        <w:pStyle w:val="SyntaxRule"/>
      </w:pPr>
      <w:del w:id="31158" w:author="Rev 25 Allen Wirfs-Brock" w:date="2014-05-12T10:19:00Z">
        <w:r w:rsidDel="00B22283">
          <w:delText xml:space="preserve">TailSurragate </w:delText>
        </w:r>
        <w:r w:rsidRPr="00E77497" w:rsidDel="00B22283">
          <w:delText xml:space="preserve"> </w:delText>
        </w:r>
      </w:del>
      <w:ins w:id="31159" w:author="Rev 25 Allen Wirfs-Brock" w:date="2014-05-12T10:19:00Z">
        <w:r w:rsidR="00B22283">
          <w:t>T</w:t>
        </w:r>
      </w:ins>
      <w:ins w:id="31160" w:author="Rev 25 Allen Wirfs-Brock" w:date="2014-05-12T10:20:00Z">
        <w:r w:rsidR="00B22283">
          <w:t>r</w:t>
        </w:r>
      </w:ins>
      <w:ins w:id="31161"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3067C315"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17B3BB1F"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51E5A78"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ins w:id="31162" w:author="Rev 28 Allen Wirfs-Brock" w:date="2014-09-01T09:08:00Z">
        <w:r w:rsidR="00E63804">
          <w:t>UnicodeIDContinue</w:t>
        </w:r>
      </w:ins>
      <w:del w:id="31163" w:author="Rev 28 Allen Wirfs-Brock" w:date="2014-09-01T09:08:00Z">
        <w:r w:rsidRPr="00E77497" w:rsidDel="00E63804">
          <w:delText>IdentifierPart</w:delText>
        </w:r>
      </w:del>
      <w:del w:id="31164" w:author="Rev 28 Allen Wirfs-Brock" w:date="2014-09-01T09:10: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58818F00" w14:textId="77777777" w:rsidR="00282D8C" w:rsidRPr="00E77497" w:rsidRDefault="00282D8C" w:rsidP="00915E05">
      <w:pPr>
        <w:pStyle w:val="SyntaxRule"/>
      </w:pPr>
      <w:r w:rsidRPr="00E77497">
        <w:t xml:space="preserve">DecimalEscape </w:t>
      </w:r>
      <w:r w:rsidRPr="00E77497">
        <w:rPr>
          <w:rFonts w:ascii="Arial" w:hAnsi="Arial"/>
          <w:b/>
          <w:i w:val="0"/>
        </w:rPr>
        <w:t>::</w:t>
      </w:r>
    </w:p>
    <w:p w14:paraId="7D57D1EE"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D1D9CFC"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41C3D65"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2A6C4155"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613141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4F6E217"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E4C727C"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D0C8B4"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B06A13"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215B8"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B68243D"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542FD52"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5FCFF5D"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5DD850D"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461DA4"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2EBCEDB"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B6B7CD4"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05A09F9F" w14:textId="77777777" w:rsidR="00282D8C" w:rsidRPr="00E77497" w:rsidRDefault="00282D8C" w:rsidP="00FD53FF">
      <w:pPr>
        <w:pStyle w:val="30"/>
      </w:pPr>
      <w:bookmarkStart w:id="31165" w:name="_Ref366078803"/>
      <w:bookmarkStart w:id="31166" w:name="_Ref366078816"/>
      <w:bookmarkStart w:id="31167" w:name="_Ref366078833"/>
      <w:bookmarkStart w:id="31168" w:name="_Ref366079056"/>
      <w:bookmarkStart w:id="31169" w:name="_Toc370745855"/>
      <w:bookmarkStart w:id="31170" w:name="_Toc405722638"/>
      <w:r w:rsidRPr="00E77497">
        <w:t>Pattern Semantics</w:t>
      </w:r>
      <w:bookmarkEnd w:id="31165"/>
      <w:bookmarkEnd w:id="31166"/>
      <w:bookmarkEnd w:id="31167"/>
      <w:bookmarkEnd w:id="31168"/>
      <w:bookmarkEnd w:id="31169"/>
      <w:bookmarkEnd w:id="31170"/>
    </w:p>
    <w:p w14:paraId="7E1838A0"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0241563A"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del w:id="31171" w:author="Rev 28 Allen Wirfs-Brock" w:date="2014-10-14T12:36:00Z">
        <w:r w:rsidRPr="00E77497" w:rsidDel="00141C33">
          <w:delText>.</w:delText>
        </w:r>
        <w:r w:rsidDel="00141C33">
          <w:delText xml:space="preserve">  </w:delText>
        </w:r>
      </w:del>
      <w:ins w:id="31172" w:author="Rev 28 Allen Wirfs-Brock" w:date="2014-10-14T12:36:00Z">
        <w:r w:rsidR="00141C33">
          <w:t xml:space="preserve">. </w:t>
        </w:r>
      </w:ins>
      <w:r>
        <w:t xml:space="preserve">A BMP pattern matches against a String interpreted as consisting of a sequence of </w:t>
      </w:r>
      <w:ins w:id="31173" w:author="Rev 26 Allen Wirfs-Brock" w:date="2014-07-14T13:10:00Z">
        <w:r w:rsidR="00902A60">
          <w:t xml:space="preserve">16-bit values that are </w:t>
        </w:r>
      </w:ins>
      <w:r>
        <w:t xml:space="preserve">Unicode code </w:t>
      </w:r>
      <w:del w:id="31174" w:author="Rev 26 Allen Wirfs-Brock" w:date="2014-07-14T13:14:00Z">
        <w:r w:rsidDel="00902A60">
          <w:delText>units</w:delText>
        </w:r>
      </w:del>
      <w:ins w:id="31175" w:author="Rev 26 Allen Wirfs-Brock" w:date="2014-07-14T13:14:00Z">
        <w:r w:rsidR="00902A60">
          <w:t xml:space="preserve">points </w:t>
        </w:r>
      </w:ins>
      <w:ins w:id="31176" w:author="Rev 26 Allen Wirfs-Brock" w:date="2014-07-14T13:11:00Z">
        <w:r w:rsidR="00902A60">
          <w:t>in the range of the Basic Multilingual Plane</w:t>
        </w:r>
      </w:ins>
      <w:r>
        <w:t>. A Unicode pattern matches against a String interpreted as consisting of Unicode code points encoded using UTF-16</w:t>
      </w:r>
      <w:del w:id="31177" w:author="Rev 28 Allen Wirfs-Brock" w:date="2014-10-14T12:36:00Z">
        <w:r w:rsidDel="00141C33">
          <w:delText xml:space="preserve">.  </w:delText>
        </w:r>
      </w:del>
      <w:ins w:id="31178" w:author="Rev 28 Allen Wirfs-Brock" w:date="2014-10-14T12:36:00Z">
        <w:r w:rsidR="00141C33">
          <w:t xml:space="preserve">. </w:t>
        </w:r>
      </w:ins>
      <w:r>
        <w:t xml:space="preserve">In the context of describing the behaviour of a BMP pattern “character” means a </w:t>
      </w:r>
      <w:ins w:id="31179" w:author="Rev 26 Allen Wirfs-Brock" w:date="2014-07-14T13:12:00Z">
        <w:r w:rsidR="00902A60">
          <w:t xml:space="preserve">single 16-bit </w:t>
        </w:r>
      </w:ins>
      <w:r>
        <w:t xml:space="preserve">Unicode </w:t>
      </w:r>
      <w:ins w:id="31180" w:author="Rev 26 Allen Wirfs-Brock" w:date="2014-07-14T13:12:00Z">
        <w:r w:rsidR="00902A60">
          <w:t xml:space="preserve">BMP </w:t>
        </w:r>
      </w:ins>
      <w:r>
        <w:t xml:space="preserve">code </w:t>
      </w:r>
      <w:del w:id="31181" w:author="Rev 26 Allen Wirfs-Brock" w:date="2014-07-14T13:13:00Z">
        <w:r w:rsidDel="00902A60">
          <w:delText>unit</w:delText>
        </w:r>
      </w:del>
      <w:ins w:id="31182" w:author="Rev 26 Allen Wirfs-Brock" w:date="2014-07-14T13:13:00Z">
        <w:r w:rsidR="00902A60">
          <w:t>point</w:t>
        </w:r>
      </w:ins>
      <w:del w:id="31183" w:author="Rev 28 Allen Wirfs-Brock" w:date="2014-10-14T12:36:00Z">
        <w:r w:rsidDel="00141C33">
          <w:delText xml:space="preserve">.  </w:delText>
        </w:r>
      </w:del>
      <w:ins w:id="31184" w:author="Rev 28 Allen Wirfs-Brock" w:date="2014-10-14T12:36:00Z">
        <w:r w:rsidR="00141C33">
          <w:t xml:space="preserve">. </w:t>
        </w:r>
      </w:ins>
      <w:r>
        <w:t xml:space="preserve">In the context of describing the behaviour of a Unicode pattern “character” means a UTF-16 </w:t>
      </w:r>
      <w:ins w:id="31185" w:author="Rev 26 Allen Wirfs-Brock" w:date="2014-07-14T13:13:00Z">
        <w:r w:rsidR="00902A60">
          <w:t xml:space="preserve">encoded </w:t>
        </w:r>
      </w:ins>
      <w:r>
        <w:t>code point. In either context, “character value” means the numeric value of the code unit or code point.</w:t>
      </w:r>
    </w:p>
    <w:p w14:paraId="1F95AB8A"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4BE29704"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4EC842AD"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73B2D8F6"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2F3A47B6" w14:textId="77777777" w:rsidR="00282D8C" w:rsidRPr="00E77497" w:rsidRDefault="00282D8C" w:rsidP="00FD53FF">
      <w:pPr>
        <w:pStyle w:val="40"/>
      </w:pPr>
      <w:bookmarkStart w:id="31186" w:name="_Ref366079453"/>
      <w:r w:rsidRPr="00E77497">
        <w:t>Notation</w:t>
      </w:r>
      <w:bookmarkEnd w:id="31186"/>
    </w:p>
    <w:p w14:paraId="69DDCBC9" w14:textId="77777777" w:rsidR="00282D8C" w:rsidRPr="00C2300E" w:rsidRDefault="00282D8C" w:rsidP="00282D8C">
      <w:pPr>
        <w:spacing w:after="120"/>
      </w:pPr>
      <w:r w:rsidRPr="00E77497">
        <w:t>The descriptions below use the following variables:</w:t>
      </w:r>
    </w:p>
    <w:p w14:paraId="7CDFC079"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31187" w:author="Rev 25 Allen Wirfs-Brock" w:date="2014-05-14T14:17:00Z">
        <w:r w:rsidDel="009453BF">
          <w:delText>s</w:delText>
        </w:r>
      </w:del>
      <w:r>
        <w:t xml:space="preserve"> or a code point</w:t>
      </w:r>
      <w:del w:id="31188"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2EE7D5B9"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EFEE61D"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63CE9A15"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03276">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03276">
        <w:rPr>
          <w:rFonts w:ascii="Times New Roman" w:hAnsi="Times New Roman"/>
          <w:b/>
          <w:bCs/>
        </w:rPr>
        <w:t>false</w:t>
      </w:r>
      <w:r w:rsidRPr="00E77497">
        <w:t>.</w:t>
      </w:r>
    </w:p>
    <w:p w14:paraId="07FA16A3"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50327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503276">
        <w:rPr>
          <w:rFonts w:ascii="Times New Roman" w:hAnsi="Times New Roman"/>
          <w:b/>
          <w:bCs/>
        </w:rPr>
        <w:t>false</w:t>
      </w:r>
      <w:r w:rsidRPr="00E77497">
        <w:t>.</w:t>
      </w:r>
    </w:p>
    <w:p w14:paraId="20431A1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503276">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503276">
        <w:rPr>
          <w:rFonts w:ascii="Times New Roman" w:hAnsi="Times New Roman"/>
          <w:b/>
          <w:bCs/>
        </w:rPr>
        <w:t>false</w:t>
      </w:r>
      <w:r w:rsidRPr="00E77497">
        <w:t>.</w:t>
      </w:r>
    </w:p>
    <w:p w14:paraId="494DE5DC" w14:textId="77777777" w:rsidR="00282D8C" w:rsidRPr="00E77497" w:rsidRDefault="00282D8C" w:rsidP="00282D8C">
      <w:pPr>
        <w:pStyle w:val="normalbefore"/>
      </w:pPr>
      <w:r w:rsidRPr="00E77497">
        <w:t>Furthermore, the descriptions below use the following internal data structures:</w:t>
      </w:r>
    </w:p>
    <w:p w14:paraId="4C781784"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del w:id="31189" w:author="Rev 28 Allen Wirfs-Brock" w:date="2014-10-14T12:36:00Z">
        <w:r w:rsidRPr="00E77497" w:rsidDel="00141C33">
          <w:delText>.</w:delText>
        </w:r>
        <w:r w:rsidDel="00141C33">
          <w:delText xml:space="preserve">  </w:delText>
        </w:r>
      </w:del>
      <w:ins w:id="31190" w:author="Rev 28 Allen Wirfs-Brock" w:date="2014-10-14T12:36:00Z">
        <w:r w:rsidR="00141C33">
          <w:t xml:space="preserve">. </w:t>
        </w:r>
      </w:ins>
      <w:r>
        <w:t xml:space="preserve">“All characters” means either all code unit values or all code point values also depending upon the state if </w:t>
      </w:r>
      <w:r>
        <w:rPr>
          <w:rFonts w:ascii="Times New Roman" w:hAnsi="Times New Roman"/>
          <w:i/>
        </w:rPr>
        <w:t>Unicode</w:t>
      </w:r>
      <w:r>
        <w:t>.</w:t>
      </w:r>
    </w:p>
    <w:p w14:paraId="362B00B0"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2AC642B2"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12F96994"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05540E1D"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31191" w:author="Rev 25 Allen Wirfs-Brock" w:date="2014-05-14T11:53:00Z">
        <w:r w:rsidR="0052166A" w:rsidRPr="00E77497">
          <w:t>—</w:t>
        </w:r>
      </w:ins>
      <w:del w:id="31192"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31193" w:author="Rev 25 Allen Wirfs-Brock" w:date="2014-05-14T11:52:00Z">
        <w:r w:rsidR="0052166A" w:rsidRPr="00E77497">
          <w:t>—</w:t>
        </w:r>
      </w:ins>
      <w:del w:id="31194"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04AE1C9F"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268CA813"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7D18B019" w14:textId="77777777" w:rsidR="00282D8C" w:rsidRPr="00E77497" w:rsidRDefault="00282D8C" w:rsidP="00FD53FF">
      <w:pPr>
        <w:pStyle w:val="40"/>
      </w:pPr>
      <w:r w:rsidRPr="00E77497">
        <w:t>Pattern</w:t>
      </w:r>
    </w:p>
    <w:p w14:paraId="3728AF0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2ED0B595"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17D2D48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0E2FBF6C"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31195"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8C4A46">
        <w:t>21.2.2</w:t>
      </w:r>
      <w:r>
        <w:fldChar w:fldCharType="end"/>
      </w:r>
      <w:r w:rsidRPr="00E77497">
        <w:t>.</w:t>
      </w:r>
      <w:r>
        <w:t xml:space="preserve"> Each element of </w:t>
      </w:r>
      <w:r>
        <w:rPr>
          <w:i/>
        </w:rPr>
        <w:t>Input</w:t>
      </w:r>
      <w:r>
        <w:t xml:space="preserve"> is considered to be a character.</w:t>
      </w:r>
    </w:p>
    <w:p w14:paraId="58CF4230"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222B0EDF"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31196"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8C4A46">
        <w:t>21.2.2</w:t>
      </w:r>
      <w:r>
        <w:fldChar w:fldCharType="end"/>
      </w:r>
      <w:r w:rsidRPr="00E77497">
        <w:t>.</w:t>
      </w:r>
    </w:p>
    <w:p w14:paraId="68E635E9"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62AF0E9F"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70D0E7F0"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195EDDE6"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67736FD5"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8C4A46">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52962FD2" w14:textId="77777777" w:rsidR="00282D8C" w:rsidRPr="00E77497" w:rsidRDefault="00282D8C" w:rsidP="00FD53FF">
      <w:pPr>
        <w:pStyle w:val="40"/>
      </w:pPr>
      <w:r w:rsidRPr="00E77497">
        <w:t>Disjunction</w:t>
      </w:r>
    </w:p>
    <w:p w14:paraId="66B56547"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7FB3466"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B162490"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7B859DA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FFDD460"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57C95671"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620618A5"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1EEC6BD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6EF251F9"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613FBE1B" w14:textId="77777777" w:rsidR="00282D8C" w:rsidRPr="00E77497" w:rsidRDefault="00282D8C" w:rsidP="00282D8C">
      <w:pPr>
        <w:pStyle w:val="CodeSample4"/>
        <w:spacing w:after="60"/>
        <w:ind w:left="2059"/>
        <w:rPr>
          <w:sz w:val="18"/>
          <w:szCs w:val="18"/>
        </w:rPr>
      </w:pPr>
      <w:r w:rsidRPr="00E77497">
        <w:rPr>
          <w:sz w:val="18"/>
          <w:szCs w:val="18"/>
        </w:rPr>
        <w:t>/a|ab/.exec("abc")</w:t>
      </w:r>
    </w:p>
    <w:p w14:paraId="656D0D5D"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23A696C8" w14:textId="77777777" w:rsidR="00282D8C" w:rsidRPr="00E77497" w:rsidRDefault="00282D8C" w:rsidP="00282D8C">
      <w:pPr>
        <w:pStyle w:val="CodeSample4"/>
        <w:spacing w:after="60"/>
        <w:ind w:left="2059"/>
        <w:rPr>
          <w:sz w:val="18"/>
          <w:szCs w:val="18"/>
        </w:rPr>
      </w:pPr>
      <w:r w:rsidRPr="00E77497">
        <w:rPr>
          <w:sz w:val="18"/>
          <w:szCs w:val="18"/>
        </w:rPr>
        <w:t>/((a)|(ab))((c)|(bc))/.exec("abc")</w:t>
      </w:r>
    </w:p>
    <w:p w14:paraId="48F34302" w14:textId="77777777" w:rsidR="00282D8C" w:rsidRPr="00E77497" w:rsidRDefault="00282D8C" w:rsidP="00282D8C">
      <w:pPr>
        <w:pStyle w:val="Note"/>
        <w:spacing w:after="60"/>
      </w:pPr>
      <w:r w:rsidRPr="00E77497">
        <w:t>returns the array</w:t>
      </w:r>
    </w:p>
    <w:p w14:paraId="375E8117"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3F8B0F45" w14:textId="77777777" w:rsidR="00282D8C" w:rsidRPr="00E77497" w:rsidRDefault="00282D8C" w:rsidP="00282D8C">
      <w:pPr>
        <w:pStyle w:val="Note"/>
        <w:spacing w:after="60"/>
      </w:pPr>
      <w:r w:rsidRPr="00E77497">
        <w:t>and not</w:t>
      </w:r>
    </w:p>
    <w:p w14:paraId="54D5A195"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22A4B0F7" w14:textId="77777777" w:rsidR="00282D8C" w:rsidRPr="00E77497" w:rsidRDefault="00282D8C" w:rsidP="00FD53FF">
      <w:pPr>
        <w:pStyle w:val="40"/>
      </w:pPr>
      <w:r w:rsidRPr="00E77497">
        <w:t>Alternative</w:t>
      </w:r>
    </w:p>
    <w:p w14:paraId="2325B36C"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7860F8D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3B3762A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56D0F8A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29E1451E"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422546D2"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2B1AC599"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3D1B5A38"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5D60F5CD" w14:textId="77777777" w:rsidR="00282D8C" w:rsidRPr="00E77497" w:rsidRDefault="00282D8C" w:rsidP="00FD53FF">
      <w:pPr>
        <w:pStyle w:val="40"/>
      </w:pPr>
      <w:bookmarkStart w:id="31197" w:name="_Ref368234012"/>
      <w:r w:rsidRPr="00E77497">
        <w:t>Term</w:t>
      </w:r>
      <w:bookmarkEnd w:id="31197"/>
    </w:p>
    <w:p w14:paraId="6BC2A30B"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24F5DA94"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6CF23BB"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539A66BE"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65646E7F"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58EFF86B"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091A0B7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4737CCD2"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42B96B48"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5E557E93"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10E5A9F1"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55B5428A"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25C6869F"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4C27371C"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177A139A"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414EBA09" w14:textId="77777777" w:rsidR="00282D8C" w:rsidRDefault="00282D8C" w:rsidP="00FD53FF">
      <w:pPr>
        <w:pStyle w:val="51"/>
      </w:pPr>
      <w:r w:rsidRPr="00E77497">
        <w:t xml:space="preserve">Runtime Semantics: </w:t>
      </w:r>
      <w:r w:rsidRPr="007D695C">
        <w:t xml:space="preserve">RepeatMatcher </w:t>
      </w:r>
      <w:r>
        <w:t>Abstract Operation</w:t>
      </w:r>
    </w:p>
    <w:p w14:paraId="0443C2DD"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69758B9"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67339323"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40A08F10"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6A9D417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2DE628BC"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71B58358"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5B7CB902"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5AD26D3F"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55B5FCD3"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1B11CEB"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42AF3D49"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57CEF229"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392CE42A"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0A39EDDC"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B66D927"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63A58AE7"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60CEA2BF"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724669A0"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124F2314"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10164CD"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2D84B83B" w14:textId="77777777" w:rsidR="00282D8C" w:rsidRPr="00E77497" w:rsidRDefault="00282D8C" w:rsidP="00282D8C">
      <w:pPr>
        <w:pStyle w:val="Note"/>
        <w:spacing w:after="60"/>
      </w:pPr>
      <w:r w:rsidRPr="00E77497">
        <w:t>Compare</w:t>
      </w:r>
    </w:p>
    <w:p w14:paraId="579C8C45" w14:textId="77777777" w:rsidR="00282D8C" w:rsidRPr="00E77497" w:rsidRDefault="00282D8C" w:rsidP="00282D8C">
      <w:pPr>
        <w:pStyle w:val="CodeSample4"/>
        <w:spacing w:after="60"/>
        <w:ind w:left="2059"/>
        <w:rPr>
          <w:sz w:val="18"/>
        </w:rPr>
      </w:pPr>
      <w:r w:rsidRPr="00E77497">
        <w:rPr>
          <w:sz w:val="18"/>
        </w:rPr>
        <w:t>/a[a-z]{2,4}/.exec("abcdefghi")</w:t>
      </w:r>
    </w:p>
    <w:p w14:paraId="2BBE1A6E"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708CA93" w14:textId="77777777" w:rsidR="00282D8C" w:rsidRPr="00E77497" w:rsidRDefault="00282D8C" w:rsidP="00282D8C">
      <w:pPr>
        <w:pStyle w:val="CodeSample4"/>
        <w:spacing w:after="60"/>
        <w:ind w:left="2059"/>
        <w:rPr>
          <w:sz w:val="18"/>
        </w:rPr>
      </w:pPr>
      <w:r w:rsidRPr="00E77497">
        <w:rPr>
          <w:sz w:val="18"/>
        </w:rPr>
        <w:t>/a[a-z]{2,4}?/.exec("abcdefghi")</w:t>
      </w:r>
    </w:p>
    <w:p w14:paraId="6750305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0A5C13CA" w14:textId="77777777" w:rsidR="00282D8C" w:rsidRPr="00E77497" w:rsidRDefault="00282D8C" w:rsidP="00282D8C">
      <w:pPr>
        <w:pStyle w:val="Note"/>
        <w:spacing w:after="60"/>
      </w:pPr>
      <w:r w:rsidRPr="00E77497">
        <w:t>Consider also</w:t>
      </w:r>
    </w:p>
    <w:p w14:paraId="096FE21C" w14:textId="77777777" w:rsidR="00282D8C" w:rsidRPr="00E77497" w:rsidRDefault="00282D8C" w:rsidP="00282D8C">
      <w:pPr>
        <w:pStyle w:val="CodeSample4"/>
        <w:spacing w:after="60"/>
        <w:ind w:left="2059"/>
        <w:rPr>
          <w:sz w:val="18"/>
        </w:rPr>
      </w:pPr>
      <w:r w:rsidRPr="00E77497">
        <w:rPr>
          <w:sz w:val="18"/>
        </w:rPr>
        <w:t>/(aa|aabaac|ba|b|c)*/.exec("aabaac")</w:t>
      </w:r>
    </w:p>
    <w:p w14:paraId="244208B7" w14:textId="77777777" w:rsidR="00282D8C" w:rsidRPr="00E77497" w:rsidRDefault="00282D8C" w:rsidP="00282D8C">
      <w:pPr>
        <w:pStyle w:val="Note"/>
        <w:spacing w:after="60"/>
      </w:pPr>
      <w:r w:rsidRPr="00E77497">
        <w:t>which, by the choice point ordering above, returns the array</w:t>
      </w:r>
    </w:p>
    <w:p w14:paraId="14552555" w14:textId="77777777" w:rsidR="00282D8C" w:rsidRPr="00E77497" w:rsidRDefault="00282D8C" w:rsidP="00282D8C">
      <w:pPr>
        <w:pStyle w:val="CodeSample4"/>
        <w:spacing w:after="60"/>
        <w:ind w:left="2059"/>
        <w:rPr>
          <w:sz w:val="18"/>
        </w:rPr>
      </w:pPr>
      <w:r w:rsidRPr="00E77497">
        <w:rPr>
          <w:sz w:val="18"/>
        </w:rPr>
        <w:t>["aaba", "ba"]</w:t>
      </w:r>
    </w:p>
    <w:p w14:paraId="2185E0FB" w14:textId="77777777" w:rsidR="00282D8C" w:rsidRPr="00E77497" w:rsidRDefault="00282D8C" w:rsidP="00282D8C">
      <w:pPr>
        <w:pStyle w:val="Note"/>
        <w:spacing w:after="60"/>
      </w:pPr>
      <w:r w:rsidRPr="00E77497">
        <w:t>and not any of:</w:t>
      </w:r>
    </w:p>
    <w:p w14:paraId="2814D261" w14:textId="77777777" w:rsidR="00282D8C" w:rsidRPr="00E77497" w:rsidRDefault="00282D8C" w:rsidP="00282D8C">
      <w:pPr>
        <w:pStyle w:val="CodeSample4"/>
        <w:spacing w:after="60"/>
        <w:ind w:left="2059"/>
        <w:contextualSpacing/>
        <w:rPr>
          <w:sz w:val="18"/>
        </w:rPr>
      </w:pPr>
      <w:r w:rsidRPr="00E77497">
        <w:rPr>
          <w:sz w:val="18"/>
        </w:rPr>
        <w:t>["aabaac", "aabaac"]</w:t>
      </w:r>
    </w:p>
    <w:p w14:paraId="41D79ADF" w14:textId="77777777" w:rsidR="00282D8C" w:rsidRPr="00E77497" w:rsidRDefault="00282D8C" w:rsidP="00282D8C">
      <w:pPr>
        <w:pStyle w:val="CodeSample4"/>
        <w:spacing w:after="60"/>
        <w:ind w:left="2059"/>
        <w:rPr>
          <w:sz w:val="18"/>
        </w:rPr>
      </w:pPr>
      <w:r w:rsidRPr="00E77497">
        <w:rPr>
          <w:sz w:val="18"/>
        </w:rPr>
        <w:t>["aabaac", "c"]</w:t>
      </w:r>
    </w:p>
    <w:p w14:paraId="075D295E"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1C08B226" w14:textId="77777777" w:rsidR="00282D8C" w:rsidRPr="00E77497" w:rsidRDefault="00282D8C" w:rsidP="00282D8C">
      <w:pPr>
        <w:pStyle w:val="CodeSample4"/>
        <w:spacing w:after="60"/>
        <w:ind w:left="2059"/>
        <w:rPr>
          <w:sz w:val="18"/>
        </w:rPr>
      </w:pPr>
      <w:r w:rsidRPr="00E77497">
        <w:rPr>
          <w:sz w:val="18"/>
        </w:rPr>
        <w:t>"aaaaaaaaaa,aaaaaaaaaaaaaaa".replace(/^(a+)\1*,\1+$/,"$1")</w:t>
      </w:r>
    </w:p>
    <w:p w14:paraId="14A71BB9"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69DF395C"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33A85E42" w14:textId="77777777" w:rsidR="00282D8C" w:rsidRPr="00E77497" w:rsidRDefault="00282D8C" w:rsidP="00282D8C">
      <w:pPr>
        <w:pStyle w:val="CodeSample4"/>
        <w:spacing w:after="60"/>
        <w:ind w:left="2059"/>
        <w:rPr>
          <w:sz w:val="18"/>
        </w:rPr>
      </w:pPr>
      <w:r w:rsidRPr="00E77497">
        <w:rPr>
          <w:sz w:val="18"/>
        </w:rPr>
        <w:t>/(z)((a+)?(b+)?(c))*/.exec("zaacbbbcac")</w:t>
      </w:r>
    </w:p>
    <w:p w14:paraId="5D34C9AA" w14:textId="77777777" w:rsidR="00282D8C" w:rsidRPr="00E77497" w:rsidRDefault="00282D8C" w:rsidP="00282D8C">
      <w:pPr>
        <w:pStyle w:val="Note"/>
        <w:spacing w:after="60"/>
      </w:pPr>
      <w:r w:rsidRPr="00E77497">
        <w:t>which returns the array</w:t>
      </w:r>
    </w:p>
    <w:p w14:paraId="4D2967BB" w14:textId="77777777" w:rsidR="00282D8C" w:rsidRPr="00E77497" w:rsidRDefault="00282D8C" w:rsidP="00282D8C">
      <w:pPr>
        <w:pStyle w:val="CodeSample4"/>
        <w:spacing w:after="60"/>
        <w:ind w:left="2059"/>
        <w:rPr>
          <w:sz w:val="18"/>
        </w:rPr>
      </w:pPr>
      <w:r w:rsidRPr="00E77497">
        <w:rPr>
          <w:sz w:val="18"/>
        </w:rPr>
        <w:t>["zaacbbbcac", "z", "ac", "a", undefined, "c"]</w:t>
      </w:r>
    </w:p>
    <w:p w14:paraId="487D5D21" w14:textId="77777777" w:rsidR="00282D8C" w:rsidRPr="00E77497" w:rsidRDefault="00282D8C" w:rsidP="00282D8C">
      <w:pPr>
        <w:pStyle w:val="Note"/>
        <w:spacing w:after="60"/>
      </w:pPr>
      <w:r w:rsidRPr="00E77497">
        <w:t>and not</w:t>
      </w:r>
    </w:p>
    <w:p w14:paraId="0C6A9FEC" w14:textId="77777777" w:rsidR="00282D8C" w:rsidRPr="00E77497" w:rsidRDefault="00282D8C" w:rsidP="00282D8C">
      <w:pPr>
        <w:pStyle w:val="CodeSample4"/>
        <w:spacing w:after="60"/>
        <w:ind w:left="2059"/>
        <w:rPr>
          <w:sz w:val="18"/>
        </w:rPr>
      </w:pPr>
      <w:r w:rsidRPr="00E77497">
        <w:rPr>
          <w:sz w:val="18"/>
        </w:rPr>
        <w:t>["zaacbbbcac", "z", "ac", "a", "bbb", "c"]</w:t>
      </w:r>
    </w:p>
    <w:p w14:paraId="7185C78B"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34452325"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B6221D3" w14:textId="77777777" w:rsidR="00282D8C" w:rsidRPr="00E77497" w:rsidRDefault="00282D8C" w:rsidP="00282D8C">
      <w:pPr>
        <w:pStyle w:val="CodeSample4"/>
        <w:spacing w:after="60"/>
        <w:ind w:left="2059"/>
        <w:rPr>
          <w:sz w:val="18"/>
        </w:rPr>
      </w:pPr>
      <w:r w:rsidRPr="00E77497">
        <w:rPr>
          <w:sz w:val="18"/>
        </w:rPr>
        <w:t>/(a*)*/.exec("b")</w:t>
      </w:r>
    </w:p>
    <w:p w14:paraId="5EB87E42" w14:textId="77777777" w:rsidR="00282D8C" w:rsidRPr="00E77497" w:rsidRDefault="00282D8C" w:rsidP="00282D8C">
      <w:pPr>
        <w:pStyle w:val="Note"/>
        <w:spacing w:after="60"/>
      </w:pPr>
      <w:r w:rsidRPr="00E77497">
        <w:t>or the slightly more complicated:</w:t>
      </w:r>
    </w:p>
    <w:p w14:paraId="66D08550" w14:textId="77777777" w:rsidR="00282D8C" w:rsidRPr="00E77497" w:rsidRDefault="00282D8C" w:rsidP="00282D8C">
      <w:pPr>
        <w:pStyle w:val="CodeSample4"/>
        <w:spacing w:after="60"/>
        <w:ind w:left="2059"/>
        <w:rPr>
          <w:sz w:val="18"/>
        </w:rPr>
      </w:pPr>
      <w:r w:rsidRPr="00E77497">
        <w:rPr>
          <w:sz w:val="18"/>
        </w:rPr>
        <w:t>/(a*)b\1+/.exec("baaaac")</w:t>
      </w:r>
    </w:p>
    <w:p w14:paraId="68973802" w14:textId="77777777" w:rsidR="00282D8C" w:rsidRPr="00E77497" w:rsidRDefault="00282D8C" w:rsidP="00282D8C">
      <w:pPr>
        <w:pStyle w:val="Note"/>
        <w:spacing w:after="60"/>
      </w:pPr>
      <w:r w:rsidRPr="00E77497">
        <w:t>which returns the array</w:t>
      </w:r>
    </w:p>
    <w:p w14:paraId="0C4C9ECA" w14:textId="77777777" w:rsidR="00282D8C" w:rsidRPr="00E77497" w:rsidRDefault="00282D8C" w:rsidP="00282D8C">
      <w:pPr>
        <w:pStyle w:val="CodeSample4"/>
        <w:ind w:left="2058" w:hanging="357"/>
        <w:rPr>
          <w:sz w:val="18"/>
        </w:rPr>
      </w:pPr>
      <w:r w:rsidRPr="00E77497">
        <w:rPr>
          <w:sz w:val="18"/>
        </w:rPr>
        <w:t>["b", ""]</w:t>
      </w:r>
    </w:p>
    <w:p w14:paraId="72745ABC" w14:textId="77777777" w:rsidR="00282D8C" w:rsidRPr="00E77497" w:rsidRDefault="00282D8C" w:rsidP="00FD53FF">
      <w:pPr>
        <w:pStyle w:val="40"/>
      </w:pPr>
      <w:r w:rsidRPr="00E77497">
        <w:t>Assertion</w:t>
      </w:r>
    </w:p>
    <w:p w14:paraId="74C9D6B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E3EB3B1"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6809AB1"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4EBB48D9"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01E690CA"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054D54B3"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02B71D2B"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5E69F5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B7B2440"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E2A80D1"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3F9CBC66"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7AF4733C"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0EF5D15E"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76DAD56"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59F79D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2211C60F"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1EE7F396"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43787591"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F431EBA"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4CFECAB8"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65B3C624"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3CC52FFD"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3CEDFBD"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626A45E7"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22088CA8"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3D08C56D"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148AA983"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2695C1EF"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5A3DC244"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0E529FBF"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12C70B3A"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9066351"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051D23EC"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49F7D433"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3947C99"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327CCBC8"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78A27518"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0B7317D4"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5965C81A"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30BA6E1B"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7B1EC16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65EF2E3D"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23CDCA7B"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8DD8EE0"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56BEF812"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773FBC6D" w14:textId="77777777" w:rsidR="00282D8C" w:rsidRDefault="00282D8C" w:rsidP="00FD53FF">
      <w:pPr>
        <w:pStyle w:val="51"/>
      </w:pPr>
      <w:r w:rsidRPr="00E77497">
        <w:t xml:space="preserve">Runtime Semantics: </w:t>
      </w:r>
      <w:r w:rsidRPr="007D695C">
        <w:t xml:space="preserve">IsWordChar </w:t>
      </w:r>
      <w:r>
        <w:t>Abstract Operation</w:t>
      </w:r>
    </w:p>
    <w:p w14:paraId="632CA565" w14:textId="77777777" w:rsidR="00282D8C" w:rsidRPr="00E77497" w:rsidRDefault="00282D8C" w:rsidP="00282D8C">
      <w:pPr>
        <w:pStyle w:val="normalbefore"/>
      </w:pPr>
      <w:r w:rsidRPr="00E77497">
        <w:t xml:space="preserve">The abstract operation </w:t>
      </w:r>
      <w:r w:rsidRPr="00503276">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42D20103"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0D7DAA75"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2901003B"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503276" w14:paraId="1A29B7DE" w14:textId="77777777" w:rsidTr="00282D8C">
        <w:trPr>
          <w:tblHeader/>
        </w:trPr>
        <w:tc>
          <w:tcPr>
            <w:tcW w:w="288" w:type="dxa"/>
          </w:tcPr>
          <w:p w14:paraId="267293FA"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14A3AEAC"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670AF9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0C0CE2B0"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65614191"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F1D4A6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01BBBBB1"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1A1C3538"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47325680"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12D3CF8"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6F88F971"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74D64DEC"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C7849E6"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DB7DD71"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61B6E634"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40AA54E6"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6187C6A2"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30DC0ED7"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05322DB8"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1096A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46F6D77"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1C73316"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1FFD06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3DEB9B9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12BDFB2E"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1D59D414" w14:textId="77777777" w:rsidR="00282D8C" w:rsidRPr="00E77497" w:rsidRDefault="00282D8C" w:rsidP="00282D8C">
            <w:pPr>
              <w:pStyle w:val="SyntaxOneOf"/>
              <w:spacing w:after="60"/>
              <w:rPr>
                <w:rFonts w:cs="Courier New"/>
              </w:rPr>
            </w:pPr>
            <w:r w:rsidRPr="00E77497">
              <w:rPr>
                <w:rFonts w:cs="Courier New"/>
              </w:rPr>
              <w:t>z</w:t>
            </w:r>
          </w:p>
        </w:tc>
      </w:tr>
      <w:tr w:rsidR="00282D8C" w:rsidRPr="00503276" w14:paraId="0DE69FA2" w14:textId="77777777" w:rsidTr="00282D8C">
        <w:trPr>
          <w:tblHeader/>
        </w:trPr>
        <w:tc>
          <w:tcPr>
            <w:tcW w:w="288" w:type="dxa"/>
          </w:tcPr>
          <w:p w14:paraId="4D7F86C1"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3061826A"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27D4F05B"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2F15905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694F967F"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2D4D831E"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11ABEED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0BF678E3"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9885A96"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07CF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9BDFA91"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0842901B"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7C9EFFF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7ACFCF92"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5B10A6"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6D9A667A"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75A3CAC"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3BD6711F"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2CBE758D"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B05A0C"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057B3E3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640DFB13"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0765EBD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6C16163C"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265FE84C"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85F5FAF" w14:textId="77777777" w:rsidR="00282D8C" w:rsidRPr="00E77497" w:rsidRDefault="00282D8C" w:rsidP="00282D8C">
            <w:pPr>
              <w:pStyle w:val="SyntaxOneOf"/>
              <w:spacing w:after="60"/>
              <w:rPr>
                <w:rFonts w:cs="Courier New"/>
              </w:rPr>
            </w:pPr>
            <w:r w:rsidRPr="00E77497">
              <w:rPr>
                <w:rFonts w:cs="Courier New"/>
              </w:rPr>
              <w:t>Z</w:t>
            </w:r>
          </w:p>
        </w:tc>
      </w:tr>
      <w:tr w:rsidR="00282D8C" w:rsidRPr="00503276" w14:paraId="35130CD3" w14:textId="77777777" w:rsidTr="00282D8C">
        <w:trPr>
          <w:tblHeader/>
        </w:trPr>
        <w:tc>
          <w:tcPr>
            <w:tcW w:w="288" w:type="dxa"/>
          </w:tcPr>
          <w:p w14:paraId="6386C245"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3D7C8A7"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4839849C"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61A13B9F"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017932A2"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21982B99"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65CD4FA4"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107541BA"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7D67310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7AD06C59"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28D982F3"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3B817E6B" w14:textId="77777777" w:rsidR="00282D8C" w:rsidRPr="00E77497" w:rsidRDefault="00282D8C" w:rsidP="00282D8C">
            <w:pPr>
              <w:pStyle w:val="SyntaxOneOf"/>
              <w:spacing w:after="60"/>
              <w:rPr>
                <w:rFonts w:cs="Courier New"/>
              </w:rPr>
            </w:pPr>
          </w:p>
        </w:tc>
        <w:tc>
          <w:tcPr>
            <w:tcW w:w="288" w:type="dxa"/>
          </w:tcPr>
          <w:p w14:paraId="71DB960D" w14:textId="77777777" w:rsidR="00282D8C" w:rsidRPr="00E77497" w:rsidRDefault="00282D8C" w:rsidP="00282D8C">
            <w:pPr>
              <w:pStyle w:val="SyntaxOneOf"/>
              <w:spacing w:after="60"/>
              <w:rPr>
                <w:rFonts w:cs="Courier New"/>
              </w:rPr>
            </w:pPr>
          </w:p>
        </w:tc>
        <w:tc>
          <w:tcPr>
            <w:tcW w:w="288" w:type="dxa"/>
          </w:tcPr>
          <w:p w14:paraId="10185FFF" w14:textId="77777777" w:rsidR="00282D8C" w:rsidRPr="00E77497" w:rsidRDefault="00282D8C" w:rsidP="00282D8C">
            <w:pPr>
              <w:pStyle w:val="SyntaxOneOf"/>
              <w:spacing w:after="60"/>
              <w:rPr>
                <w:rFonts w:cs="Courier New"/>
              </w:rPr>
            </w:pPr>
          </w:p>
        </w:tc>
        <w:tc>
          <w:tcPr>
            <w:tcW w:w="288" w:type="dxa"/>
          </w:tcPr>
          <w:p w14:paraId="12276313" w14:textId="77777777" w:rsidR="00282D8C" w:rsidRPr="00E77497" w:rsidRDefault="00282D8C" w:rsidP="00282D8C">
            <w:pPr>
              <w:pStyle w:val="SyntaxOneOf"/>
              <w:spacing w:after="60"/>
              <w:rPr>
                <w:rFonts w:cs="Courier New"/>
              </w:rPr>
            </w:pPr>
          </w:p>
        </w:tc>
        <w:tc>
          <w:tcPr>
            <w:tcW w:w="288" w:type="dxa"/>
          </w:tcPr>
          <w:p w14:paraId="0C10948A" w14:textId="77777777" w:rsidR="00282D8C" w:rsidRPr="00E77497" w:rsidRDefault="00282D8C" w:rsidP="00282D8C">
            <w:pPr>
              <w:pStyle w:val="SyntaxOneOf"/>
              <w:spacing w:after="60"/>
              <w:rPr>
                <w:rFonts w:cs="Courier New"/>
              </w:rPr>
            </w:pPr>
          </w:p>
        </w:tc>
        <w:tc>
          <w:tcPr>
            <w:tcW w:w="288" w:type="dxa"/>
          </w:tcPr>
          <w:p w14:paraId="731F344B" w14:textId="77777777" w:rsidR="00282D8C" w:rsidRPr="00E77497" w:rsidRDefault="00282D8C" w:rsidP="00282D8C">
            <w:pPr>
              <w:pStyle w:val="SyntaxOneOf"/>
              <w:spacing w:after="60"/>
              <w:rPr>
                <w:rFonts w:cs="Courier New"/>
              </w:rPr>
            </w:pPr>
          </w:p>
        </w:tc>
        <w:tc>
          <w:tcPr>
            <w:tcW w:w="288" w:type="dxa"/>
          </w:tcPr>
          <w:p w14:paraId="0F260A00" w14:textId="77777777" w:rsidR="00282D8C" w:rsidRPr="00E77497" w:rsidRDefault="00282D8C" w:rsidP="00282D8C">
            <w:pPr>
              <w:pStyle w:val="SyntaxOneOf"/>
              <w:spacing w:after="60"/>
              <w:rPr>
                <w:rFonts w:cs="Courier New"/>
              </w:rPr>
            </w:pPr>
          </w:p>
        </w:tc>
        <w:tc>
          <w:tcPr>
            <w:tcW w:w="288" w:type="dxa"/>
          </w:tcPr>
          <w:p w14:paraId="415A5314" w14:textId="77777777" w:rsidR="00282D8C" w:rsidRPr="00E77497" w:rsidRDefault="00282D8C" w:rsidP="00282D8C">
            <w:pPr>
              <w:pStyle w:val="SyntaxOneOf"/>
              <w:spacing w:after="60"/>
              <w:rPr>
                <w:rFonts w:cs="Courier New"/>
              </w:rPr>
            </w:pPr>
          </w:p>
        </w:tc>
        <w:tc>
          <w:tcPr>
            <w:tcW w:w="288" w:type="dxa"/>
          </w:tcPr>
          <w:p w14:paraId="4131FF21" w14:textId="77777777" w:rsidR="00282D8C" w:rsidRPr="00E77497" w:rsidRDefault="00282D8C" w:rsidP="00282D8C">
            <w:pPr>
              <w:pStyle w:val="SyntaxOneOf"/>
              <w:spacing w:after="60"/>
              <w:rPr>
                <w:rFonts w:cs="Courier New"/>
              </w:rPr>
            </w:pPr>
          </w:p>
        </w:tc>
        <w:tc>
          <w:tcPr>
            <w:tcW w:w="288" w:type="dxa"/>
          </w:tcPr>
          <w:p w14:paraId="36157F2A" w14:textId="77777777" w:rsidR="00282D8C" w:rsidRPr="00E77497" w:rsidRDefault="00282D8C" w:rsidP="00282D8C">
            <w:pPr>
              <w:pStyle w:val="SyntaxOneOf"/>
              <w:spacing w:after="60"/>
              <w:rPr>
                <w:rFonts w:cs="Courier New"/>
              </w:rPr>
            </w:pPr>
          </w:p>
        </w:tc>
        <w:tc>
          <w:tcPr>
            <w:tcW w:w="288" w:type="dxa"/>
          </w:tcPr>
          <w:p w14:paraId="71BC307E" w14:textId="77777777" w:rsidR="00282D8C" w:rsidRPr="00E77497" w:rsidRDefault="00282D8C" w:rsidP="00282D8C">
            <w:pPr>
              <w:pStyle w:val="SyntaxOneOf"/>
              <w:spacing w:after="60"/>
              <w:rPr>
                <w:rFonts w:cs="Courier New"/>
              </w:rPr>
            </w:pPr>
          </w:p>
        </w:tc>
        <w:tc>
          <w:tcPr>
            <w:tcW w:w="288" w:type="dxa"/>
          </w:tcPr>
          <w:p w14:paraId="5B9D417D" w14:textId="77777777" w:rsidR="00282D8C" w:rsidRPr="00E77497" w:rsidRDefault="00282D8C" w:rsidP="00282D8C">
            <w:pPr>
              <w:pStyle w:val="SyntaxOneOf"/>
              <w:spacing w:after="60"/>
              <w:rPr>
                <w:rFonts w:cs="Courier New"/>
              </w:rPr>
            </w:pPr>
          </w:p>
        </w:tc>
        <w:tc>
          <w:tcPr>
            <w:tcW w:w="288" w:type="dxa"/>
          </w:tcPr>
          <w:p w14:paraId="3AE65205" w14:textId="77777777" w:rsidR="00282D8C" w:rsidRPr="00E77497" w:rsidRDefault="00282D8C" w:rsidP="00282D8C">
            <w:pPr>
              <w:pStyle w:val="SyntaxOneOf"/>
              <w:spacing w:after="60"/>
              <w:rPr>
                <w:rFonts w:cs="Courier New"/>
              </w:rPr>
            </w:pPr>
          </w:p>
        </w:tc>
        <w:tc>
          <w:tcPr>
            <w:tcW w:w="288" w:type="dxa"/>
          </w:tcPr>
          <w:p w14:paraId="30E55C17" w14:textId="77777777" w:rsidR="00282D8C" w:rsidRPr="00E77497" w:rsidRDefault="00282D8C" w:rsidP="00282D8C">
            <w:pPr>
              <w:pStyle w:val="SyntaxOneOf"/>
              <w:spacing w:after="60"/>
              <w:rPr>
                <w:rFonts w:cs="Courier New"/>
              </w:rPr>
            </w:pPr>
          </w:p>
        </w:tc>
        <w:tc>
          <w:tcPr>
            <w:tcW w:w="288" w:type="dxa"/>
          </w:tcPr>
          <w:p w14:paraId="6A0AA2C3" w14:textId="77777777" w:rsidR="00282D8C" w:rsidRPr="00E77497" w:rsidRDefault="00282D8C" w:rsidP="00282D8C">
            <w:pPr>
              <w:pStyle w:val="SyntaxOneOf"/>
              <w:spacing w:after="60"/>
              <w:rPr>
                <w:rFonts w:cs="Courier New"/>
              </w:rPr>
            </w:pPr>
          </w:p>
        </w:tc>
      </w:tr>
    </w:tbl>
    <w:p w14:paraId="36DFC967"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423E4A96" w14:textId="77777777" w:rsidR="00282D8C" w:rsidRPr="00E77497" w:rsidRDefault="00282D8C" w:rsidP="00FD53FF">
      <w:pPr>
        <w:pStyle w:val="40"/>
      </w:pPr>
      <w:r w:rsidRPr="00E77497">
        <w:t>Quantifier</w:t>
      </w:r>
    </w:p>
    <w:p w14:paraId="6AC031FC"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A4A740D"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4552F8F4"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1B25878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09CC11B2"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4CF851F"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5832DD96"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26BAFEA"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6848777A"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3F1C6A7F"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402E688C"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4F6D979A"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3A5DD97E"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3D6D9BDA"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8C4A46">
        <w:t>11.8.3</w:t>
      </w:r>
      <w:r>
        <w:fldChar w:fldCharType="end"/>
      </w:r>
      <w:r w:rsidRPr="00E77497">
        <w:t>).</w:t>
      </w:r>
    </w:p>
    <w:p w14:paraId="3100D54F"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08040CB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E69B515"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5854BB39"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459F56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0CBF4EC0"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23CCFC1"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11FAD4D7"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5EC3F8A5" w14:textId="77777777" w:rsidR="00282D8C" w:rsidRPr="00E77497" w:rsidRDefault="00282D8C" w:rsidP="00FD53FF">
      <w:pPr>
        <w:pStyle w:val="40"/>
      </w:pPr>
      <w:bookmarkStart w:id="31198" w:name="_Ref368235841"/>
      <w:r w:rsidRPr="00E77497">
        <w:t>Atom</w:t>
      </w:r>
      <w:bookmarkEnd w:id="31198"/>
    </w:p>
    <w:p w14:paraId="1F26C92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2DFFB6A2"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31199" w:author="Rev 25 Allen Wirfs-Brock" w:date="2014-05-10T08:10:00Z">
        <w:r w:rsidRPr="00E77497" w:rsidDel="00CF238D">
          <w:delText xml:space="preserve">represented </w:delText>
        </w:r>
      </w:del>
      <w:ins w:id="31200"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460E3A0C"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AD5A5FE"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14DCDA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00D6507D"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38DA8B53"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331FC6AC"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6515796B"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03DFDBE9"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3E042B8C"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410772A6"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55C62D8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CCC0F3"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0012F343"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720B01AA"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2B4BDD08"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186B505A"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67F65B5E"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711C1AB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5E3991BB"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61989610"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5C1C991"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665E8CC6"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544B849C"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702B381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451418B5"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2F04BAE3" w14:textId="77777777" w:rsidR="00282D8C" w:rsidRDefault="00282D8C" w:rsidP="00FD53FF">
      <w:pPr>
        <w:pStyle w:val="51"/>
      </w:pPr>
      <w:r w:rsidRPr="00E77497">
        <w:t xml:space="preserve">Runtime Semantics: </w:t>
      </w:r>
      <w:r w:rsidRPr="007D695C">
        <w:t xml:space="preserve">CharacterSetMatcher </w:t>
      </w:r>
      <w:r>
        <w:t>Abstract Operation</w:t>
      </w:r>
    </w:p>
    <w:p w14:paraId="638255DA" w14:textId="77777777" w:rsidR="00282D8C" w:rsidRPr="00E77497" w:rsidRDefault="00282D8C" w:rsidP="00282D8C">
      <w:pPr>
        <w:pStyle w:val="normalbefore"/>
        <w:keepNext/>
      </w:pPr>
      <w:r w:rsidRPr="00E77497">
        <w:t xml:space="preserve">The abstract operation </w:t>
      </w:r>
      <w:r w:rsidRPr="00503276">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1A247FAA"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05424CB7"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B85C58C"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35F8671F"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1598F33F"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27B86957"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8AE03F2"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76DA56D8"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314286F1"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03FA9BC"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55F7781"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3A783A0C"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157C251" w14:textId="77777777" w:rsidR="00282D8C" w:rsidRDefault="00282D8C" w:rsidP="00FD53FF">
      <w:pPr>
        <w:pStyle w:val="51"/>
      </w:pPr>
      <w:r w:rsidRPr="00E77497">
        <w:t xml:space="preserve">Runtime Semantics: </w:t>
      </w:r>
      <w:r w:rsidRPr="007D695C">
        <w:t xml:space="preserve">Canonicalize </w:t>
      </w:r>
      <w:r>
        <w:t>Abstract Operation</w:t>
      </w:r>
    </w:p>
    <w:p w14:paraId="0EC65CBE" w14:textId="77777777" w:rsidR="00282D8C" w:rsidRPr="00E77497" w:rsidRDefault="00282D8C" w:rsidP="00282D8C">
      <w:pPr>
        <w:pStyle w:val="normalbefore"/>
      </w:pPr>
      <w:r w:rsidRPr="00E77497">
        <w:t xml:space="preserve">The abstract operation </w:t>
      </w:r>
      <w:r w:rsidRPr="00503276">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6AE0AB27"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4812F7F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1ABFC83A" w14:textId="77777777" w:rsidR="00282D8C" w:rsidDel="0046794D" w:rsidRDefault="00282D8C" w:rsidP="003630AF">
      <w:pPr>
        <w:pStyle w:val="Alg4"/>
        <w:numPr>
          <w:ilvl w:val="1"/>
          <w:numId w:val="1100"/>
        </w:numPr>
        <w:rPr>
          <w:del w:id="31201"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31202"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31203" w:author="Rev 25 Allen Wirfs-Brock" w:date="2014-05-10T07:59:00Z">
        <w:r w:rsidR="0046794D">
          <w:t xml:space="preserve">then </w:t>
        </w:r>
      </w:ins>
      <w:r>
        <w:t xml:space="preserve">return </w:t>
      </w:r>
      <w:del w:id="31204" w:author="Rev 25 Allen Wirfs-Brock" w:date="2014-05-10T08:00:00Z">
        <w:r w:rsidDel="0046794D">
          <w:rPr>
            <w:i/>
          </w:rPr>
          <w:delText>ch.</w:delText>
        </w:r>
      </w:del>
    </w:p>
    <w:p w14:paraId="4A711876" w14:textId="77777777" w:rsidR="00282D8C" w:rsidRDefault="00282D8C" w:rsidP="0046794D">
      <w:pPr>
        <w:pStyle w:val="Alg4"/>
        <w:numPr>
          <w:ilvl w:val="1"/>
          <w:numId w:val="1100"/>
        </w:numPr>
      </w:pPr>
      <w:del w:id="31205" w:author="Rev 25 Allen Wirfs-Brock" w:date="2014-05-10T08:00:00Z">
        <w:r w:rsidDel="0046794D">
          <w:delText xml:space="preserve">Return </w:delText>
        </w:r>
      </w:del>
      <w:r>
        <w:t>the result of apply</w:t>
      </w:r>
      <w:ins w:id="31206" w:author="Rev 25 Allen Wirfs-Brock" w:date="2014-05-10T07:57:00Z">
        <w:r w:rsidR="0046794D">
          <w:t>ing</w:t>
        </w:r>
      </w:ins>
      <w:r>
        <w:t xml:space="preserve"> that mapping to </w:t>
      </w:r>
      <w:r>
        <w:rPr>
          <w:i/>
        </w:rPr>
        <w:t>ch</w:t>
      </w:r>
      <w:r w:rsidRPr="00967935">
        <w:t>.</w:t>
      </w:r>
    </w:p>
    <w:p w14:paraId="6FC433F7" w14:textId="77777777" w:rsidR="0046794D" w:rsidRDefault="0046794D" w:rsidP="0046794D">
      <w:pPr>
        <w:pStyle w:val="Alg4"/>
        <w:numPr>
          <w:ilvl w:val="1"/>
          <w:numId w:val="1100"/>
        </w:numPr>
        <w:rPr>
          <w:ins w:id="31207" w:author="Rev 25 Allen Wirfs-Brock" w:date="2014-05-10T08:00:00Z"/>
        </w:rPr>
      </w:pPr>
      <w:ins w:id="31208" w:author="Rev 25 Allen Wirfs-Brock" w:date="2014-05-10T08:00:00Z">
        <w:r>
          <w:t>Else</w:t>
        </w:r>
      </w:ins>
      <w:r w:rsidRPr="00967935">
        <w:t xml:space="preserve">, </w:t>
      </w:r>
      <w:r>
        <w:t xml:space="preserve">return </w:t>
      </w:r>
      <w:r>
        <w:rPr>
          <w:i/>
        </w:rPr>
        <w:t>ch.</w:t>
      </w:r>
    </w:p>
    <w:p w14:paraId="550A8769" w14:textId="77777777" w:rsidR="00282D8C" w:rsidRDefault="00282D8C" w:rsidP="00613655">
      <w:pPr>
        <w:pStyle w:val="Alg4"/>
        <w:numPr>
          <w:ilvl w:val="0"/>
          <w:numId w:val="1100"/>
        </w:numPr>
      </w:pPr>
      <w:r>
        <w:t>Else,</w:t>
      </w:r>
      <w:del w:id="31209" w:author="Rev 25 Allen Wirfs-Brock" w:date="2014-05-10T07:57:00Z">
        <w:r w:rsidDel="0046794D">
          <w:delText>.</w:delText>
        </w:r>
      </w:del>
    </w:p>
    <w:p w14:paraId="0FF9AA94" w14:textId="77777777" w:rsidR="00282D8C" w:rsidRDefault="00282D8C" w:rsidP="00613655">
      <w:pPr>
        <w:pStyle w:val="Alg4"/>
        <w:numPr>
          <w:ilvl w:val="1"/>
          <w:numId w:val="1100"/>
        </w:numPr>
      </w:pPr>
      <w:r>
        <w:t xml:space="preserve">Assert: </w:t>
      </w:r>
      <w:r>
        <w:rPr>
          <w:i/>
        </w:rPr>
        <w:t>ch</w:t>
      </w:r>
      <w:r>
        <w:t xml:space="preserve"> is a UTF-16 code unit. </w:t>
      </w:r>
    </w:p>
    <w:p w14:paraId="7811A4A9" w14:textId="77777777" w:rsidR="00282D8C" w:rsidRDefault="00282D8C" w:rsidP="00613655">
      <w:pPr>
        <w:pStyle w:val="Alg4"/>
        <w:numPr>
          <w:ilvl w:val="1"/>
          <w:numId w:val="1100"/>
        </w:numPr>
      </w:pPr>
      <w:r>
        <w:t xml:space="preserve">Let </w:t>
      </w:r>
      <w:r>
        <w:rPr>
          <w:i/>
        </w:rPr>
        <w:t>s</w:t>
      </w:r>
      <w:r>
        <w:t xml:space="preserve"> be the ECMAScript String value consisting</w:t>
      </w:r>
      <w:del w:id="31210" w:author="Rev 25 Allen Wirfs-Brock" w:date="2014-05-10T08:02:00Z">
        <w:r w:rsidDel="00CF238D">
          <w:delText>s</w:delText>
        </w:r>
      </w:del>
      <w:r>
        <w:t xml:space="preserve"> of the single code unit </w:t>
      </w:r>
      <w:r>
        <w:rPr>
          <w:i/>
        </w:rPr>
        <w:t>ch</w:t>
      </w:r>
      <w:r>
        <w:t>.</w:t>
      </w:r>
    </w:p>
    <w:p w14:paraId="57E6F0BD" w14:textId="77777777" w:rsidR="00282D8C" w:rsidRDefault="00282D8C" w:rsidP="00613655">
      <w:pPr>
        <w:pStyle w:val="Alg4"/>
        <w:numPr>
          <w:ilvl w:val="1"/>
          <w:numId w:val="1100"/>
        </w:numPr>
      </w:pPr>
      <w:r>
        <w:t xml:space="preserve">Let </w:t>
      </w:r>
      <w:r>
        <w:rPr>
          <w:i/>
        </w:rPr>
        <w:t>u</w:t>
      </w:r>
      <w:r>
        <w:t xml:space="preserve"> be the same result produced as if by </w:t>
      </w:r>
      <w:del w:id="31211" w:author="Rev 25 Allen Wirfs-Brock" w:date="2014-05-14T16:09:00Z">
        <w:r w:rsidDel="00CE3703">
          <w:delText xml:space="preserve">applying </w:delText>
        </w:r>
      </w:del>
      <w:ins w:id="31212" w:author="Rev 25 Allen Wirfs-Brock" w:date="2014-05-14T16:09:00Z">
        <w:r w:rsidR="00CE3703">
          <w:t xml:space="preserve">performing </w:t>
        </w:r>
      </w:ins>
      <w:r>
        <w:t xml:space="preserve">the algorithm for </w:t>
      </w:r>
      <w:r w:rsidRPr="006A1528">
        <w:rPr>
          <w:rFonts w:ascii="Courier New" w:hAnsi="Courier New" w:cs="Courier New"/>
          <w:b/>
        </w:rPr>
        <w:t>St</w:t>
      </w:r>
      <w:ins w:id="31213" w:author="Allen Wirfs-Brock" w:date="2014-04-27T17:57:00Z">
        <w:r w:rsidR="00FD53FF">
          <w:rPr>
            <w:rFonts w:ascii="Courier New" w:hAnsi="Courier New" w:cs="Courier New"/>
            <w:b/>
          </w:rPr>
          <w:t>ri</w:t>
        </w:r>
      </w:ins>
      <w:del w:id="31214"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31215" w:author="Rev 24 Allen Wirfs-Brock" w:date="2014-04-17T07:56:00Z">
        <w:r w:rsidDel="008B1F59">
          <w:delText>..</w:delText>
        </w:r>
      </w:del>
      <w:ins w:id="31216" w:author="Rev 24 Allen Wirfs-Brock" w:date="2014-04-17T07:56:00Z">
        <w:r w:rsidR="008B1F59">
          <w:t>.</w:t>
        </w:r>
      </w:ins>
    </w:p>
    <w:p w14:paraId="51AE5A8D" w14:textId="77777777" w:rsidR="00282D8C" w:rsidRDefault="00282D8C" w:rsidP="00613655">
      <w:pPr>
        <w:pStyle w:val="Alg4"/>
        <w:numPr>
          <w:ilvl w:val="1"/>
          <w:numId w:val="1100"/>
        </w:numPr>
      </w:pPr>
      <w:r>
        <w:t>ReturnIfAbrupt(</w:t>
      </w:r>
      <w:r>
        <w:rPr>
          <w:i/>
        </w:rPr>
        <w:t>u</w:t>
      </w:r>
      <w:r>
        <w:t>).</w:t>
      </w:r>
    </w:p>
    <w:p w14:paraId="28D4AF89"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025EEC38"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E98E4D5"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1A8F739C"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0C52E2F2"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2D90506"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3AA2B057"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0E53C86F" w14:textId="77777777" w:rsidR="00282D8C" w:rsidRPr="00E77497" w:rsidRDefault="00282D8C" w:rsidP="00282D8C">
      <w:pPr>
        <w:pStyle w:val="Note"/>
        <w:spacing w:after="60"/>
      </w:pPr>
      <w:r w:rsidRPr="00E77497">
        <w:t>For example,</w:t>
      </w:r>
    </w:p>
    <w:p w14:paraId="3F3D0119" w14:textId="77777777" w:rsidR="00282D8C" w:rsidRPr="00E77497" w:rsidRDefault="00282D8C" w:rsidP="00282D8C">
      <w:pPr>
        <w:pStyle w:val="CodeSample4"/>
        <w:spacing w:after="60"/>
        <w:ind w:left="2059"/>
        <w:rPr>
          <w:sz w:val="18"/>
        </w:rPr>
      </w:pPr>
      <w:r w:rsidRPr="00E77497">
        <w:rPr>
          <w:sz w:val="18"/>
        </w:rPr>
        <w:t>/(?=(a+))/.exec("baaabac")</w:t>
      </w:r>
    </w:p>
    <w:p w14:paraId="225FED75"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55255F05" w14:textId="77777777" w:rsidR="00282D8C" w:rsidRPr="00E77497" w:rsidRDefault="00282D8C" w:rsidP="00282D8C">
      <w:pPr>
        <w:pStyle w:val="CodeSample4"/>
        <w:spacing w:after="240"/>
        <w:ind w:left="2059"/>
        <w:rPr>
          <w:sz w:val="18"/>
        </w:rPr>
      </w:pPr>
      <w:r w:rsidRPr="00E77497">
        <w:rPr>
          <w:sz w:val="18"/>
        </w:rPr>
        <w:t>["", "aaa"]</w:t>
      </w:r>
    </w:p>
    <w:p w14:paraId="15BB2187" w14:textId="77777777" w:rsidR="00282D8C" w:rsidRPr="00E77497" w:rsidRDefault="00282D8C" w:rsidP="00282D8C">
      <w:pPr>
        <w:pStyle w:val="Note"/>
        <w:spacing w:after="60"/>
      </w:pPr>
      <w:r w:rsidRPr="00E77497">
        <w:t>To illustrate the lack of backtracking into the lookahead, consider:</w:t>
      </w:r>
    </w:p>
    <w:p w14:paraId="4702024C" w14:textId="77777777" w:rsidR="00282D8C" w:rsidRPr="00E77497" w:rsidRDefault="00282D8C" w:rsidP="00282D8C">
      <w:pPr>
        <w:pStyle w:val="CodeSample4"/>
        <w:spacing w:after="240"/>
        <w:ind w:left="2059"/>
        <w:rPr>
          <w:sz w:val="18"/>
        </w:rPr>
      </w:pPr>
      <w:r w:rsidRPr="00E77497">
        <w:rPr>
          <w:sz w:val="18"/>
        </w:rPr>
        <w:t>/(?=(a+))a*b\1/.exec("baaabac")</w:t>
      </w:r>
    </w:p>
    <w:p w14:paraId="331EF7AD" w14:textId="77777777" w:rsidR="00282D8C" w:rsidRPr="00E77497" w:rsidRDefault="00282D8C" w:rsidP="00837170">
      <w:pPr>
        <w:pStyle w:val="Note"/>
        <w:spacing w:after="60"/>
      </w:pPr>
      <w:r w:rsidRPr="00E77497">
        <w:t>This expression returns</w:t>
      </w:r>
    </w:p>
    <w:p w14:paraId="46106810" w14:textId="77777777" w:rsidR="00282D8C" w:rsidRPr="00E77497" w:rsidRDefault="00282D8C" w:rsidP="00282D8C">
      <w:pPr>
        <w:pStyle w:val="CodeSample4"/>
        <w:spacing w:after="60"/>
        <w:ind w:left="2059"/>
        <w:rPr>
          <w:sz w:val="18"/>
        </w:rPr>
      </w:pPr>
      <w:r w:rsidRPr="00E77497">
        <w:rPr>
          <w:sz w:val="18"/>
        </w:rPr>
        <w:t>["aba", "a"]</w:t>
      </w:r>
    </w:p>
    <w:p w14:paraId="7E74FAD6" w14:textId="77777777" w:rsidR="00282D8C" w:rsidRPr="00E77497" w:rsidRDefault="00282D8C" w:rsidP="00282D8C">
      <w:pPr>
        <w:pStyle w:val="Note"/>
        <w:spacing w:after="60"/>
      </w:pPr>
      <w:r w:rsidRPr="00E77497">
        <w:t>and not:</w:t>
      </w:r>
    </w:p>
    <w:p w14:paraId="68C7D974" w14:textId="77777777" w:rsidR="00282D8C" w:rsidRPr="00E77497" w:rsidRDefault="00282D8C" w:rsidP="00282D8C">
      <w:pPr>
        <w:pStyle w:val="CodeSample4"/>
        <w:spacing w:after="240"/>
        <w:ind w:left="2059"/>
        <w:rPr>
          <w:sz w:val="18"/>
        </w:rPr>
      </w:pPr>
      <w:r w:rsidRPr="00E77497">
        <w:rPr>
          <w:sz w:val="18"/>
        </w:rPr>
        <w:t>["aaaba", "a"]</w:t>
      </w:r>
    </w:p>
    <w:p w14:paraId="55EE1EC4"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2B1F2710" w14:textId="77777777" w:rsidR="00282D8C" w:rsidRPr="00E77497" w:rsidRDefault="00282D8C" w:rsidP="00282D8C">
      <w:pPr>
        <w:pStyle w:val="CodeSample4"/>
        <w:spacing w:after="60"/>
        <w:ind w:left="2059"/>
        <w:rPr>
          <w:sz w:val="18"/>
        </w:rPr>
      </w:pPr>
      <w:r w:rsidRPr="00E77497">
        <w:rPr>
          <w:sz w:val="18"/>
        </w:rPr>
        <w:t>/(.*?)a(?!(a+)b\2c)\2(.*)/.exec("baaabaac")</w:t>
      </w:r>
    </w:p>
    <w:p w14:paraId="652A4CD4"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2D24DD0" w14:textId="77777777" w:rsidR="00282D8C" w:rsidRPr="00E77497" w:rsidRDefault="00282D8C" w:rsidP="00282D8C">
      <w:pPr>
        <w:pStyle w:val="CodeSample4"/>
        <w:spacing w:after="60"/>
        <w:ind w:left="2059"/>
        <w:rPr>
          <w:sz w:val="18"/>
        </w:rPr>
      </w:pPr>
      <w:r w:rsidRPr="00E77497">
        <w:rPr>
          <w:sz w:val="18"/>
        </w:rPr>
        <w:t>["baaabaac", "ba", undefined, "abaac"]</w:t>
      </w:r>
    </w:p>
    <w:p w14:paraId="78FFF482" w14:textId="77777777" w:rsidR="00282D8C" w:rsidRPr="00E77497" w:rsidRDefault="009453BF" w:rsidP="00837170">
      <w:pPr>
        <w:pStyle w:val="Note"/>
      </w:pPr>
      <w:ins w:id="31217"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31218"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31219"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31220"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31221"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31222" w:author="Rev 25 Allen Wirfs-Brock" w:date="2014-05-14T14:13:00Z">
        <w:r w:rsidRPr="00E77497">
          <w:t>.</w:t>
        </w:r>
      </w:ins>
    </w:p>
    <w:p w14:paraId="0E54182A" w14:textId="77777777" w:rsidR="00282D8C" w:rsidRPr="00E77497" w:rsidRDefault="00282D8C" w:rsidP="00FD53FF">
      <w:pPr>
        <w:pStyle w:val="40"/>
      </w:pPr>
      <w:r w:rsidRPr="00E77497">
        <w:t>AtomEscape</w:t>
      </w:r>
    </w:p>
    <w:p w14:paraId="4B2FBD5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17F1098"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02AC38DE"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240E3F1E"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51983627"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576255F6"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7288B427"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01742AB1"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609678C7"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07A45825"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46D626F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20A16297"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6A500FAC"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1C762B01"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C5C7FF4"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03A5B57F"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07307460"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68ED32EE"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6EC7CD2B"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0216DC5E"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4210AB6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148D9E64"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8021D60"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242DA473"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60A889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5D263D1A"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1F02F626"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FA9D244"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31223" w:author="Rev 25 Allen Wirfs-Brock" w:date="2014-05-14T14:11:00Z">
        <w:r w:rsidR="009453BF">
          <w:fldChar w:fldCharType="begin"/>
        </w:r>
        <w:r w:rsidR="009453BF">
          <w:instrText xml:space="preserve"> REF _Ref387840035 \r \h </w:instrText>
        </w:r>
      </w:ins>
      <w:r w:rsidR="009453BF">
        <w:fldChar w:fldCharType="separate"/>
      </w:r>
      <w:ins w:id="31224" w:author="Rev 28 Allen Wirfs-Brock" w:date="2014-10-14T12:56:00Z">
        <w:r w:rsidR="008C4A46">
          <w:t>21.2.2.11</w:t>
        </w:r>
      </w:ins>
      <w:ins w:id="31225" w:author="Rev 25 Allen Wirfs-Brock" w:date="2014-05-14T14:11:00Z">
        <w:r w:rsidR="009453BF">
          <w:fldChar w:fldCharType="end"/>
        </w:r>
      </w:ins>
      <w:del w:id="31226"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40F458F7" w14:textId="77777777" w:rsidR="00282D8C" w:rsidRPr="00E77497" w:rsidRDefault="00282D8C" w:rsidP="00FD53FF">
      <w:pPr>
        <w:pStyle w:val="40"/>
      </w:pPr>
      <w:bookmarkStart w:id="31227" w:name="_Ref368301581"/>
      <w:r w:rsidRPr="00E77497">
        <w:t>CharacterEscape</w:t>
      </w:r>
      <w:bookmarkEnd w:id="31227"/>
    </w:p>
    <w:p w14:paraId="7905C289"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31228" w:author="Rev 28 Allen Wirfs-Brock" w:date="2014-10-14T12:56:00Z">
        <w:r w:rsidR="008C4A46">
          <w:t xml:space="preserve">Table </w:t>
        </w:r>
        <w:r w:rsidR="008C4A46">
          <w:rPr>
            <w:noProof/>
          </w:rPr>
          <w:t>44</w:t>
        </w:r>
      </w:ins>
      <w:ins w:id="31229" w:author="Rev 27 Allen Wirfs-Brock" w:date="2014-08-24T18:20:00Z">
        <w:del w:id="31230" w:author="Rev 28 Allen Wirfs-Brock" w:date="2014-10-07T13:24:00Z">
          <w:r w:rsidR="00506A5B" w:rsidDel="00A352D2">
            <w:delText xml:space="preserve">Table </w:delText>
          </w:r>
          <w:r w:rsidR="00506A5B" w:rsidDel="00A352D2">
            <w:rPr>
              <w:noProof/>
            </w:rPr>
            <w:delText>43</w:delText>
          </w:r>
        </w:del>
      </w:ins>
      <w:ins w:id="31231" w:author="Rev 26 Allen Wirfs-Brock" w:date="2014-07-18T12:24:00Z">
        <w:del w:id="31232" w:author="Rev 28 Allen Wirfs-Brock" w:date="2014-10-07T13:24:00Z">
          <w:r w:rsidR="00837170" w:rsidDel="00A352D2">
            <w:delText xml:space="preserve">Table </w:delText>
          </w:r>
          <w:r w:rsidR="00837170" w:rsidDel="00A352D2">
            <w:rPr>
              <w:noProof/>
            </w:rPr>
            <w:delText>43</w:delText>
          </w:r>
        </w:del>
      </w:ins>
      <w:del w:id="31233" w:author="Rev 28 Allen Wirfs-Brock" w:date="2014-10-07T13:24:00Z">
        <w:r w:rsidR="00C863F8" w:rsidDel="00A352D2">
          <w:delText xml:space="preserve">Table </w:delText>
        </w:r>
        <w:r w:rsidR="00C863F8" w:rsidDel="00A352D2">
          <w:rPr>
            <w:noProof/>
          </w:rPr>
          <w:delText>42</w:delText>
        </w:r>
      </w:del>
      <w:r>
        <w:fldChar w:fldCharType="end"/>
      </w:r>
      <w:r>
        <w:t>.</w:t>
      </w:r>
      <w:r w:rsidRPr="00E77497">
        <w:t xml:space="preserve"> </w:t>
      </w:r>
    </w:p>
    <w:p w14:paraId="6D04F48F" w14:textId="77777777" w:rsidR="00282D8C" w:rsidRPr="00E77497" w:rsidRDefault="00282D8C" w:rsidP="00915E05">
      <w:pPr>
        <w:pStyle w:val="Tabletitle"/>
      </w:pPr>
      <w:bookmarkStart w:id="31234" w:name="_Ref366065901"/>
      <w:r>
        <w:t xml:space="preserve">Table </w:t>
      </w:r>
      <w:r>
        <w:fldChar w:fldCharType="begin"/>
      </w:r>
      <w:r>
        <w:instrText xml:space="preserve"> SEQ Table \* ARABIC </w:instrText>
      </w:r>
      <w:r>
        <w:fldChar w:fldCharType="separate"/>
      </w:r>
      <w:ins w:id="31235" w:author="Rev 28 Allen Wirfs-Brock" w:date="2014-10-14T12:56:00Z">
        <w:r w:rsidR="008C4A46">
          <w:rPr>
            <w:noProof/>
          </w:rPr>
          <w:t>44</w:t>
        </w:r>
      </w:ins>
      <w:ins w:id="31236" w:author="Rev 27 Allen Wirfs-Brock" w:date="2014-08-24T18:20:00Z">
        <w:del w:id="31237" w:author="Rev 28 Allen Wirfs-Brock" w:date="2014-10-07T13:24:00Z">
          <w:r w:rsidR="00506A5B" w:rsidDel="00A352D2">
            <w:rPr>
              <w:noProof/>
            </w:rPr>
            <w:delText>43</w:delText>
          </w:r>
        </w:del>
      </w:ins>
      <w:ins w:id="31238" w:author="Rev 26 Allen Wirfs-Brock" w:date="2014-07-18T12:24:00Z">
        <w:del w:id="31239" w:author="Rev 28 Allen Wirfs-Brock" w:date="2014-10-07T13:24:00Z">
          <w:r w:rsidR="00837170" w:rsidDel="00A352D2">
            <w:rPr>
              <w:noProof/>
            </w:rPr>
            <w:delText>43</w:delText>
          </w:r>
        </w:del>
      </w:ins>
      <w:del w:id="31240" w:author="Rev 28 Allen Wirfs-Brock" w:date="2014-10-07T13:24:00Z">
        <w:r w:rsidR="00C863F8" w:rsidDel="00A352D2">
          <w:rPr>
            <w:noProof/>
          </w:rPr>
          <w:delText>42</w:delText>
        </w:r>
      </w:del>
      <w:r>
        <w:fldChar w:fldCharType="end"/>
      </w:r>
      <w:bookmarkEnd w:id="31234"/>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503276" w14:paraId="4FB2557C" w14:textId="77777777" w:rsidTr="00DC778C">
        <w:trPr>
          <w:jc w:val="center"/>
        </w:trPr>
        <w:tc>
          <w:tcPr>
            <w:tcW w:w="1639" w:type="dxa"/>
            <w:shd w:val="solid" w:color="C0C0C0" w:fill="FFFFFF"/>
          </w:tcPr>
          <w:p w14:paraId="7226F647" w14:textId="77777777" w:rsidR="00282D8C" w:rsidRPr="00503276" w:rsidRDefault="00282D8C" w:rsidP="00DC778C">
            <w:pPr>
              <w:keepNext/>
              <w:shd w:val="solid" w:color="C0C0C0" w:fill="FFFFFF"/>
              <w:spacing w:after="0"/>
              <w:rPr>
                <w:shd w:val="solid" w:color="C0C0C0" w:fill="FFFFFF"/>
              </w:rPr>
            </w:pPr>
            <w:r w:rsidRPr="00503276">
              <w:rPr>
                <w:b/>
                <w:i/>
                <w:color w:val="000000"/>
                <w:shd w:val="solid" w:color="C0C0C0" w:fill="FFFFFF"/>
              </w:rPr>
              <w:t>ControlEscape</w:t>
            </w:r>
            <w:r w:rsidRPr="00503276">
              <w:rPr>
                <w:shd w:val="solid" w:color="C0C0C0" w:fill="FFFFFF"/>
              </w:rPr>
              <w:t xml:space="preserve"> </w:t>
            </w:r>
          </w:p>
        </w:tc>
        <w:tc>
          <w:tcPr>
            <w:tcW w:w="1764" w:type="dxa"/>
            <w:shd w:val="solid" w:color="C0C0C0" w:fill="FFFFFF"/>
          </w:tcPr>
          <w:p w14:paraId="5BC2E406" w14:textId="77777777" w:rsidR="00282D8C" w:rsidRPr="00503276" w:rsidRDefault="00282D8C" w:rsidP="00DC778C">
            <w:pPr>
              <w:keepNext/>
              <w:shd w:val="solid" w:color="C0C0C0" w:fill="FFFFFF"/>
              <w:spacing w:after="0"/>
              <w:rPr>
                <w:shd w:val="solid" w:color="C0C0C0" w:fill="FFFFFF"/>
              </w:rPr>
            </w:pPr>
            <w:r w:rsidRPr="00503276">
              <w:rPr>
                <w:b/>
                <w:i/>
                <w:color w:val="000000"/>
                <w:shd w:val="solid" w:color="C0C0C0" w:fill="FFFFFF"/>
              </w:rPr>
              <w:t>Character Value</w:t>
            </w:r>
          </w:p>
        </w:tc>
        <w:tc>
          <w:tcPr>
            <w:tcW w:w="1386" w:type="dxa"/>
            <w:shd w:val="solid" w:color="C0C0C0" w:fill="FFFFFF"/>
          </w:tcPr>
          <w:p w14:paraId="5EB2991D" w14:textId="77777777" w:rsidR="00282D8C" w:rsidRPr="00503276" w:rsidRDefault="00282D8C" w:rsidP="00DC778C">
            <w:pPr>
              <w:keepNext/>
              <w:shd w:val="solid" w:color="C0C0C0" w:fill="FFFFFF"/>
              <w:spacing w:after="0"/>
              <w:rPr>
                <w:shd w:val="solid" w:color="C0C0C0" w:fill="FFFFFF"/>
              </w:rPr>
            </w:pPr>
            <w:r w:rsidRPr="00503276">
              <w:rPr>
                <w:b/>
                <w:i/>
                <w:color w:val="000000"/>
                <w:shd w:val="solid" w:color="C0C0C0" w:fill="FFFFFF"/>
              </w:rPr>
              <w:t>Code Point</w:t>
            </w:r>
          </w:p>
        </w:tc>
        <w:tc>
          <w:tcPr>
            <w:tcW w:w="2790" w:type="dxa"/>
            <w:shd w:val="solid" w:color="C0C0C0" w:fill="FFFFFF"/>
          </w:tcPr>
          <w:p w14:paraId="04A8CCB3" w14:textId="77777777" w:rsidR="00282D8C" w:rsidRPr="00503276" w:rsidRDefault="00A453AA" w:rsidP="00DC778C">
            <w:pPr>
              <w:keepNext/>
              <w:shd w:val="solid" w:color="C0C0C0" w:fill="FFFFFF"/>
              <w:spacing w:after="0"/>
              <w:rPr>
                <w:shd w:val="solid" w:color="C0C0C0" w:fill="FFFFFF"/>
              </w:rPr>
            </w:pPr>
            <w:ins w:id="31241" w:author="Rev 26 Allen Wirfs-Brock" w:date="2014-07-01T16:34:00Z">
              <w:r w:rsidRPr="00503276">
                <w:rPr>
                  <w:b/>
                  <w:i/>
                  <w:color w:val="000000"/>
                  <w:shd w:val="solid" w:color="C0C0C0" w:fill="FFFFFF"/>
                </w:rPr>
                <w:t xml:space="preserve">Unicode </w:t>
              </w:r>
            </w:ins>
            <w:r w:rsidR="00282D8C" w:rsidRPr="00503276">
              <w:rPr>
                <w:b/>
                <w:i/>
                <w:color w:val="000000"/>
                <w:shd w:val="solid" w:color="C0C0C0" w:fill="FFFFFF"/>
              </w:rPr>
              <w:t>Name</w:t>
            </w:r>
          </w:p>
        </w:tc>
        <w:tc>
          <w:tcPr>
            <w:tcW w:w="1098" w:type="dxa"/>
            <w:shd w:val="solid" w:color="C0C0C0" w:fill="FFFFFF"/>
          </w:tcPr>
          <w:p w14:paraId="5AC1965D" w14:textId="77777777" w:rsidR="00282D8C" w:rsidRPr="00503276" w:rsidRDefault="00282D8C" w:rsidP="00DC778C">
            <w:pPr>
              <w:keepNext/>
              <w:shd w:val="solid" w:color="C0C0C0" w:fill="FFFFFF"/>
              <w:spacing w:after="0"/>
              <w:rPr>
                <w:b/>
                <w:i/>
                <w:color w:val="000000"/>
                <w:shd w:val="solid" w:color="C0C0C0" w:fill="FFFFFF"/>
              </w:rPr>
            </w:pPr>
            <w:r w:rsidRPr="00503276">
              <w:rPr>
                <w:b/>
                <w:i/>
                <w:color w:val="000000"/>
                <w:shd w:val="solid" w:color="C0C0C0" w:fill="FFFFFF"/>
              </w:rPr>
              <w:t>Symbol</w:t>
            </w:r>
          </w:p>
        </w:tc>
      </w:tr>
      <w:tr w:rsidR="00A453AA" w:rsidRPr="00503276" w14:paraId="768CE384" w14:textId="77777777" w:rsidTr="00DC778C">
        <w:trPr>
          <w:jc w:val="center"/>
        </w:trPr>
        <w:tc>
          <w:tcPr>
            <w:tcW w:w="1639" w:type="dxa"/>
          </w:tcPr>
          <w:p w14:paraId="07865EE0" w14:textId="77777777" w:rsidR="00282D8C" w:rsidRPr="00503276" w:rsidRDefault="00282D8C" w:rsidP="00282D8C">
            <w:pPr>
              <w:keepNext/>
              <w:keepLines/>
              <w:spacing w:after="40"/>
              <w:jc w:val="center"/>
              <w:rPr>
                <w:rFonts w:ascii="Courier" w:hAnsi="Courier"/>
                <w:b/>
              </w:rPr>
            </w:pPr>
            <w:r w:rsidRPr="00503276">
              <w:rPr>
                <w:rFonts w:ascii="Courier New" w:hAnsi="Courier New"/>
                <w:b/>
              </w:rPr>
              <w:t>t</w:t>
            </w:r>
          </w:p>
        </w:tc>
        <w:tc>
          <w:tcPr>
            <w:tcW w:w="1764" w:type="dxa"/>
          </w:tcPr>
          <w:p w14:paraId="48F26F45" w14:textId="77777777" w:rsidR="00282D8C" w:rsidRPr="00503276" w:rsidDel="0041193E" w:rsidRDefault="00282D8C" w:rsidP="00282D8C">
            <w:pPr>
              <w:keepNext/>
              <w:keepLines/>
              <w:spacing w:after="40"/>
              <w:rPr>
                <w:rFonts w:cs="Arial"/>
              </w:rPr>
            </w:pPr>
            <w:r w:rsidRPr="00503276">
              <w:rPr>
                <w:rFonts w:cs="Arial"/>
              </w:rPr>
              <w:t>9</w:t>
            </w:r>
          </w:p>
        </w:tc>
        <w:tc>
          <w:tcPr>
            <w:tcW w:w="1386" w:type="dxa"/>
          </w:tcPr>
          <w:p w14:paraId="17A3973D" w14:textId="77777777" w:rsidR="00282D8C" w:rsidRPr="00503276" w:rsidRDefault="00282D8C" w:rsidP="00282D8C">
            <w:pPr>
              <w:keepNext/>
              <w:keepLines/>
              <w:spacing w:after="40"/>
              <w:rPr>
                <w:rFonts w:ascii="Courier" w:hAnsi="Courier"/>
                <w:b/>
              </w:rPr>
            </w:pPr>
            <w:r w:rsidRPr="00503276">
              <w:rPr>
                <w:rFonts w:ascii="Courier New" w:hAnsi="Courier New"/>
                <w:b/>
              </w:rPr>
              <w:t>U+0009</w:t>
            </w:r>
          </w:p>
        </w:tc>
        <w:tc>
          <w:tcPr>
            <w:tcW w:w="2790" w:type="dxa"/>
          </w:tcPr>
          <w:p w14:paraId="79EDCB95" w14:textId="77777777" w:rsidR="00282D8C" w:rsidRPr="00503276" w:rsidRDefault="00EC53D0" w:rsidP="00282D8C">
            <w:pPr>
              <w:keepNext/>
              <w:keepLines/>
              <w:spacing w:after="40"/>
            </w:pPr>
            <w:ins w:id="31242" w:author="Rev 26 Allen Wirfs-Brock" w:date="2014-07-01T16:31:00Z">
              <w:r w:rsidRPr="00503276">
                <w:t>CHARACTER TABULATION</w:t>
              </w:r>
            </w:ins>
            <w:del w:id="31243" w:author="Rev 26 Allen Wirfs-Brock" w:date="2014-07-01T16:31:00Z">
              <w:r w:rsidR="00282D8C" w:rsidRPr="00503276" w:rsidDel="00EC53D0">
                <w:delText>horizontal tab</w:delText>
              </w:r>
            </w:del>
          </w:p>
        </w:tc>
        <w:tc>
          <w:tcPr>
            <w:tcW w:w="1098" w:type="dxa"/>
          </w:tcPr>
          <w:p w14:paraId="32A81DD3" w14:textId="77777777" w:rsidR="00282D8C" w:rsidRPr="00503276" w:rsidRDefault="00282D8C" w:rsidP="00282D8C">
            <w:pPr>
              <w:keepNext/>
              <w:keepLines/>
              <w:spacing w:after="40"/>
            </w:pPr>
            <w:r w:rsidRPr="00503276">
              <w:t>&lt;HT&gt;</w:t>
            </w:r>
          </w:p>
        </w:tc>
      </w:tr>
      <w:tr w:rsidR="00A453AA" w:rsidRPr="00503276" w14:paraId="3C19FE82" w14:textId="77777777" w:rsidTr="00DC778C">
        <w:trPr>
          <w:jc w:val="center"/>
        </w:trPr>
        <w:tc>
          <w:tcPr>
            <w:tcW w:w="1639" w:type="dxa"/>
          </w:tcPr>
          <w:p w14:paraId="1601442E" w14:textId="77777777" w:rsidR="00282D8C" w:rsidRPr="00503276" w:rsidRDefault="00282D8C" w:rsidP="00282D8C">
            <w:pPr>
              <w:keepNext/>
              <w:keepLines/>
              <w:spacing w:after="40"/>
              <w:jc w:val="center"/>
              <w:rPr>
                <w:rFonts w:ascii="Courier" w:hAnsi="Courier"/>
                <w:b/>
              </w:rPr>
            </w:pPr>
            <w:r w:rsidRPr="00503276">
              <w:rPr>
                <w:rFonts w:ascii="Courier New" w:hAnsi="Courier New"/>
                <w:b/>
              </w:rPr>
              <w:t>n</w:t>
            </w:r>
          </w:p>
        </w:tc>
        <w:tc>
          <w:tcPr>
            <w:tcW w:w="1764" w:type="dxa"/>
          </w:tcPr>
          <w:p w14:paraId="49A14AB0" w14:textId="77777777" w:rsidR="00282D8C" w:rsidRPr="00503276" w:rsidDel="0041193E" w:rsidRDefault="00282D8C" w:rsidP="00282D8C">
            <w:pPr>
              <w:keepNext/>
              <w:keepLines/>
              <w:spacing w:after="40"/>
              <w:rPr>
                <w:rFonts w:cs="Arial"/>
              </w:rPr>
            </w:pPr>
            <w:r w:rsidRPr="00503276">
              <w:rPr>
                <w:rFonts w:cs="Arial"/>
              </w:rPr>
              <w:t>10</w:t>
            </w:r>
          </w:p>
        </w:tc>
        <w:tc>
          <w:tcPr>
            <w:tcW w:w="1386" w:type="dxa"/>
          </w:tcPr>
          <w:p w14:paraId="4BBB21B2" w14:textId="77777777" w:rsidR="00282D8C" w:rsidRPr="00503276" w:rsidRDefault="00282D8C" w:rsidP="00282D8C">
            <w:pPr>
              <w:keepNext/>
              <w:keepLines/>
              <w:spacing w:after="40"/>
            </w:pPr>
            <w:r w:rsidRPr="00503276">
              <w:rPr>
                <w:rFonts w:ascii="Courier New" w:hAnsi="Courier New"/>
                <w:b/>
              </w:rPr>
              <w:t>U+000A</w:t>
            </w:r>
          </w:p>
        </w:tc>
        <w:tc>
          <w:tcPr>
            <w:tcW w:w="2790" w:type="dxa"/>
          </w:tcPr>
          <w:p w14:paraId="650888BF" w14:textId="77777777" w:rsidR="00282D8C" w:rsidRPr="00503276" w:rsidRDefault="00EC53D0" w:rsidP="00282D8C">
            <w:pPr>
              <w:keepNext/>
              <w:keepLines/>
              <w:spacing w:after="40"/>
            </w:pPr>
            <w:ins w:id="31244" w:author="Rev 26 Allen Wirfs-Brock" w:date="2014-07-01T16:32:00Z">
              <w:r w:rsidRPr="00503276">
                <w:t>LINE FEED</w:t>
              </w:r>
            </w:ins>
            <w:ins w:id="31245" w:author="Rev 29 Allen Wirfs-Brock" w:date="2014-12-05T15:08:00Z">
              <w:r w:rsidR="00437060" w:rsidRPr="00503276">
                <w:t xml:space="preserve"> (LF)</w:t>
              </w:r>
            </w:ins>
            <w:del w:id="31246" w:author="Rev 26 Allen Wirfs-Brock" w:date="2014-07-01T16:32:00Z">
              <w:r w:rsidR="00282D8C" w:rsidRPr="00503276" w:rsidDel="00EC53D0">
                <w:delText>line feed (new line)</w:delText>
              </w:r>
            </w:del>
          </w:p>
        </w:tc>
        <w:tc>
          <w:tcPr>
            <w:tcW w:w="1098" w:type="dxa"/>
          </w:tcPr>
          <w:p w14:paraId="1372F47C" w14:textId="77777777" w:rsidR="00282D8C" w:rsidRPr="00503276" w:rsidRDefault="00282D8C" w:rsidP="00282D8C">
            <w:pPr>
              <w:keepNext/>
              <w:keepLines/>
              <w:spacing w:after="40"/>
            </w:pPr>
            <w:r w:rsidRPr="00503276">
              <w:t>&lt;LF&gt;</w:t>
            </w:r>
          </w:p>
        </w:tc>
      </w:tr>
      <w:tr w:rsidR="00A453AA" w:rsidRPr="00503276" w14:paraId="279A2667" w14:textId="77777777" w:rsidTr="00DC778C">
        <w:trPr>
          <w:jc w:val="center"/>
        </w:trPr>
        <w:tc>
          <w:tcPr>
            <w:tcW w:w="1639" w:type="dxa"/>
          </w:tcPr>
          <w:p w14:paraId="4C458350" w14:textId="77777777" w:rsidR="00282D8C" w:rsidRPr="00503276" w:rsidRDefault="00282D8C" w:rsidP="00282D8C">
            <w:pPr>
              <w:keepNext/>
              <w:keepLines/>
              <w:spacing w:after="40"/>
              <w:jc w:val="center"/>
              <w:rPr>
                <w:rFonts w:ascii="Courier" w:hAnsi="Courier"/>
                <w:b/>
              </w:rPr>
            </w:pPr>
            <w:r w:rsidRPr="00503276">
              <w:rPr>
                <w:rFonts w:ascii="Courier New" w:hAnsi="Courier New"/>
                <w:b/>
              </w:rPr>
              <w:t>v</w:t>
            </w:r>
          </w:p>
        </w:tc>
        <w:tc>
          <w:tcPr>
            <w:tcW w:w="1764" w:type="dxa"/>
          </w:tcPr>
          <w:p w14:paraId="21CB75D9" w14:textId="77777777" w:rsidR="00282D8C" w:rsidRPr="00503276" w:rsidDel="0041193E" w:rsidRDefault="00282D8C" w:rsidP="00282D8C">
            <w:pPr>
              <w:keepNext/>
              <w:keepLines/>
              <w:spacing w:after="40"/>
              <w:rPr>
                <w:rFonts w:cs="Arial"/>
              </w:rPr>
            </w:pPr>
            <w:r w:rsidRPr="00503276">
              <w:rPr>
                <w:rFonts w:cs="Arial"/>
              </w:rPr>
              <w:t>11</w:t>
            </w:r>
          </w:p>
        </w:tc>
        <w:tc>
          <w:tcPr>
            <w:tcW w:w="1386" w:type="dxa"/>
          </w:tcPr>
          <w:p w14:paraId="1574BAE2" w14:textId="77777777" w:rsidR="00282D8C" w:rsidRPr="00503276" w:rsidRDefault="00282D8C" w:rsidP="00282D8C">
            <w:pPr>
              <w:keepNext/>
              <w:keepLines/>
              <w:spacing w:after="40"/>
              <w:rPr>
                <w:rFonts w:ascii="Courier" w:hAnsi="Courier"/>
                <w:b/>
              </w:rPr>
            </w:pPr>
            <w:r w:rsidRPr="00503276">
              <w:rPr>
                <w:rFonts w:ascii="Courier New" w:hAnsi="Courier New"/>
                <w:b/>
              </w:rPr>
              <w:t>U+000B</w:t>
            </w:r>
          </w:p>
        </w:tc>
        <w:tc>
          <w:tcPr>
            <w:tcW w:w="2790" w:type="dxa"/>
          </w:tcPr>
          <w:p w14:paraId="3A323AA8" w14:textId="77777777" w:rsidR="00282D8C" w:rsidRPr="00503276" w:rsidRDefault="00EC53D0" w:rsidP="00282D8C">
            <w:pPr>
              <w:keepNext/>
              <w:keepLines/>
              <w:spacing w:after="40"/>
            </w:pPr>
            <w:ins w:id="31247" w:author="Rev 26 Allen Wirfs-Brock" w:date="2014-07-01T16:31:00Z">
              <w:r w:rsidRPr="00503276">
                <w:rPr>
                  <w:caps/>
                </w:rPr>
                <w:t>LINE TABULATION</w:t>
              </w:r>
            </w:ins>
            <w:del w:id="31248" w:author="Rev 26 Allen Wirfs-Brock" w:date="2014-07-01T16:31:00Z">
              <w:r w:rsidR="00282D8C" w:rsidRPr="00503276" w:rsidDel="00EC53D0">
                <w:delText>vertical tab</w:delText>
              </w:r>
            </w:del>
          </w:p>
        </w:tc>
        <w:tc>
          <w:tcPr>
            <w:tcW w:w="1098" w:type="dxa"/>
          </w:tcPr>
          <w:p w14:paraId="34010E9B" w14:textId="77777777" w:rsidR="00282D8C" w:rsidRPr="00503276" w:rsidRDefault="00282D8C" w:rsidP="00282D8C">
            <w:pPr>
              <w:keepNext/>
              <w:keepLines/>
              <w:spacing w:after="40"/>
            </w:pPr>
            <w:r w:rsidRPr="00503276">
              <w:t>&lt;VT&gt;</w:t>
            </w:r>
          </w:p>
        </w:tc>
      </w:tr>
      <w:tr w:rsidR="00A453AA" w:rsidRPr="00503276" w14:paraId="6FD35E1A" w14:textId="77777777" w:rsidTr="00DC778C">
        <w:trPr>
          <w:jc w:val="center"/>
        </w:trPr>
        <w:tc>
          <w:tcPr>
            <w:tcW w:w="1639" w:type="dxa"/>
          </w:tcPr>
          <w:p w14:paraId="5FC00BF1" w14:textId="77777777" w:rsidR="00282D8C" w:rsidRPr="00503276" w:rsidRDefault="00282D8C" w:rsidP="00282D8C">
            <w:pPr>
              <w:keepNext/>
              <w:keepLines/>
              <w:spacing w:after="40"/>
              <w:jc w:val="center"/>
              <w:rPr>
                <w:rFonts w:ascii="Courier" w:hAnsi="Courier"/>
                <w:b/>
              </w:rPr>
            </w:pPr>
            <w:r w:rsidRPr="00503276">
              <w:rPr>
                <w:rFonts w:ascii="Courier New" w:hAnsi="Courier New"/>
                <w:b/>
              </w:rPr>
              <w:t>f</w:t>
            </w:r>
          </w:p>
        </w:tc>
        <w:tc>
          <w:tcPr>
            <w:tcW w:w="1764" w:type="dxa"/>
          </w:tcPr>
          <w:p w14:paraId="6597042D" w14:textId="77777777" w:rsidR="00282D8C" w:rsidRPr="00503276" w:rsidDel="0041193E" w:rsidRDefault="00282D8C" w:rsidP="00282D8C">
            <w:pPr>
              <w:keepNext/>
              <w:keepLines/>
              <w:spacing w:after="40"/>
              <w:rPr>
                <w:rFonts w:cs="Arial"/>
              </w:rPr>
            </w:pPr>
            <w:r w:rsidRPr="00503276">
              <w:rPr>
                <w:rFonts w:cs="Arial"/>
              </w:rPr>
              <w:t>12</w:t>
            </w:r>
          </w:p>
        </w:tc>
        <w:tc>
          <w:tcPr>
            <w:tcW w:w="1386" w:type="dxa"/>
          </w:tcPr>
          <w:p w14:paraId="6D881434" w14:textId="77777777" w:rsidR="00282D8C" w:rsidRPr="00503276" w:rsidRDefault="00282D8C" w:rsidP="00282D8C">
            <w:pPr>
              <w:keepNext/>
              <w:keepLines/>
              <w:spacing w:after="40"/>
            </w:pPr>
            <w:r w:rsidRPr="00503276">
              <w:rPr>
                <w:rFonts w:ascii="Courier New" w:hAnsi="Courier New"/>
                <w:b/>
              </w:rPr>
              <w:t>U+000C</w:t>
            </w:r>
          </w:p>
        </w:tc>
        <w:tc>
          <w:tcPr>
            <w:tcW w:w="2790" w:type="dxa"/>
          </w:tcPr>
          <w:p w14:paraId="187BF146" w14:textId="77777777" w:rsidR="00282D8C" w:rsidRPr="00503276" w:rsidRDefault="00EC53D0" w:rsidP="00437060">
            <w:pPr>
              <w:keepNext/>
              <w:keepLines/>
              <w:spacing w:after="40"/>
            </w:pPr>
            <w:ins w:id="31249" w:author="Rev 26 Allen Wirfs-Brock" w:date="2014-07-01T16:32:00Z">
              <w:r w:rsidRPr="00503276">
                <w:t>FORM FEED</w:t>
              </w:r>
            </w:ins>
            <w:ins w:id="31250" w:author="Rev 29 Allen Wirfs-Brock" w:date="2014-12-05T15:08:00Z">
              <w:r w:rsidR="00437060" w:rsidRPr="00503276">
                <w:t xml:space="preserve"> (FF)</w:t>
              </w:r>
            </w:ins>
            <w:del w:id="31251" w:author="Rev 26 Allen Wirfs-Brock" w:date="2014-07-01T16:32:00Z">
              <w:r w:rsidR="00282D8C" w:rsidRPr="00503276" w:rsidDel="00EC53D0">
                <w:delText>form feed</w:delText>
              </w:r>
            </w:del>
          </w:p>
        </w:tc>
        <w:tc>
          <w:tcPr>
            <w:tcW w:w="1098" w:type="dxa"/>
          </w:tcPr>
          <w:p w14:paraId="65E3D0EF" w14:textId="77777777" w:rsidR="00282D8C" w:rsidRPr="00503276" w:rsidRDefault="00282D8C" w:rsidP="00282D8C">
            <w:pPr>
              <w:keepNext/>
              <w:keepLines/>
              <w:spacing w:after="40"/>
            </w:pPr>
            <w:r w:rsidRPr="00503276">
              <w:t>&lt;FF&gt;</w:t>
            </w:r>
          </w:p>
        </w:tc>
      </w:tr>
      <w:tr w:rsidR="00A453AA" w:rsidRPr="00503276" w14:paraId="75F776EC" w14:textId="77777777" w:rsidTr="00DC778C">
        <w:trPr>
          <w:jc w:val="center"/>
        </w:trPr>
        <w:tc>
          <w:tcPr>
            <w:tcW w:w="1639" w:type="dxa"/>
          </w:tcPr>
          <w:p w14:paraId="1ACE0043" w14:textId="77777777" w:rsidR="00282D8C" w:rsidRPr="00503276" w:rsidRDefault="00282D8C" w:rsidP="00282D8C">
            <w:pPr>
              <w:keepLines/>
              <w:spacing w:after="40"/>
              <w:jc w:val="center"/>
              <w:rPr>
                <w:rFonts w:ascii="Courier" w:hAnsi="Courier"/>
                <w:b/>
              </w:rPr>
            </w:pPr>
            <w:r w:rsidRPr="00503276">
              <w:rPr>
                <w:rFonts w:ascii="Courier New" w:hAnsi="Courier New"/>
                <w:b/>
              </w:rPr>
              <w:t>r</w:t>
            </w:r>
          </w:p>
        </w:tc>
        <w:tc>
          <w:tcPr>
            <w:tcW w:w="1764" w:type="dxa"/>
          </w:tcPr>
          <w:p w14:paraId="6BECC4B5" w14:textId="77777777" w:rsidR="00282D8C" w:rsidRPr="00503276" w:rsidRDefault="00282D8C" w:rsidP="00282D8C">
            <w:pPr>
              <w:keepLines/>
              <w:spacing w:after="40"/>
              <w:rPr>
                <w:rFonts w:cs="Arial"/>
              </w:rPr>
            </w:pPr>
            <w:r w:rsidRPr="00503276">
              <w:rPr>
                <w:rFonts w:cs="Arial"/>
              </w:rPr>
              <w:t>13</w:t>
            </w:r>
          </w:p>
        </w:tc>
        <w:tc>
          <w:tcPr>
            <w:tcW w:w="1386" w:type="dxa"/>
          </w:tcPr>
          <w:p w14:paraId="754340B2" w14:textId="77777777" w:rsidR="00282D8C" w:rsidRPr="00503276" w:rsidRDefault="00282D8C" w:rsidP="00282D8C">
            <w:pPr>
              <w:keepLines/>
              <w:spacing w:after="40"/>
              <w:rPr>
                <w:rFonts w:ascii="Courier" w:hAnsi="Courier"/>
                <w:b/>
              </w:rPr>
            </w:pPr>
            <w:r w:rsidRPr="00503276">
              <w:rPr>
                <w:rFonts w:ascii="Courier New" w:hAnsi="Courier New"/>
                <w:b/>
              </w:rPr>
              <w:t>U+000D</w:t>
            </w:r>
          </w:p>
        </w:tc>
        <w:tc>
          <w:tcPr>
            <w:tcW w:w="2790" w:type="dxa"/>
          </w:tcPr>
          <w:p w14:paraId="3015F110" w14:textId="77777777" w:rsidR="00282D8C" w:rsidRPr="00503276" w:rsidRDefault="00EC53D0" w:rsidP="00282D8C">
            <w:pPr>
              <w:keepLines/>
              <w:spacing w:after="40"/>
            </w:pPr>
            <w:ins w:id="31252" w:author="Rev 26 Allen Wirfs-Brock" w:date="2014-07-01T16:33:00Z">
              <w:r w:rsidRPr="00503276">
                <w:t>CARRIAGE RETURN</w:t>
              </w:r>
            </w:ins>
            <w:ins w:id="31253" w:author="Rev 29 Allen Wirfs-Brock" w:date="2014-12-05T15:08:00Z">
              <w:r w:rsidR="00437060" w:rsidRPr="00503276">
                <w:t xml:space="preserve"> (CR)</w:t>
              </w:r>
            </w:ins>
            <w:del w:id="31254" w:author="Rev 26 Allen Wirfs-Brock" w:date="2014-07-01T16:33:00Z">
              <w:r w:rsidR="00282D8C" w:rsidRPr="00503276" w:rsidDel="00EC53D0">
                <w:delText>carriage return</w:delText>
              </w:r>
            </w:del>
          </w:p>
        </w:tc>
        <w:tc>
          <w:tcPr>
            <w:tcW w:w="1098" w:type="dxa"/>
          </w:tcPr>
          <w:p w14:paraId="54CDCB27" w14:textId="77777777" w:rsidR="00282D8C" w:rsidRPr="00503276" w:rsidRDefault="00282D8C" w:rsidP="00282D8C">
            <w:pPr>
              <w:keepLines/>
              <w:spacing w:after="40"/>
              <w:rPr>
                <w:rFonts w:ascii="Courier" w:hAnsi="Courier"/>
                <w:b/>
              </w:rPr>
            </w:pPr>
            <w:r w:rsidRPr="00503276">
              <w:t>&lt;CR&gt;</w:t>
            </w:r>
          </w:p>
        </w:tc>
      </w:tr>
    </w:tbl>
    <w:p w14:paraId="319A412F" w14:textId="77777777" w:rsidR="00282D8C" w:rsidRPr="00E77497" w:rsidRDefault="00282D8C" w:rsidP="00282D8C"/>
    <w:p w14:paraId="05C36EE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3581A088"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31255" w:author="Rev 25 Allen Wirfs-Brock" w:date="2014-05-10T08:10:00Z">
        <w:r w:rsidRPr="00E77497" w:rsidDel="00CF238D">
          <w:delText xml:space="preserve">represented </w:delText>
        </w:r>
      </w:del>
      <w:ins w:id="31256"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48F83F5F"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76A401A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CE0D504"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2858B07A"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6D7710BC"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0BC9E307"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5B173837"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24D48A6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08CF0F0E" w14:textId="77777777" w:rsidR="00282D8C" w:rsidRPr="00E77497" w:rsidRDefault="00282D8C" w:rsidP="00613655">
      <w:pPr>
        <w:pStyle w:val="Alg4"/>
        <w:numPr>
          <w:ilvl w:val="0"/>
          <w:numId w:val="1175"/>
        </w:numPr>
      </w:pPr>
      <w:bookmarkStart w:id="31257" w:name="_Ref366078993"/>
      <w:r>
        <w:t xml:space="preserve">Return the character </w:t>
      </w:r>
      <w:del w:id="31258" w:author="Rev 25 Allen Wirfs-Brock" w:date="2014-05-10T08:10:00Z">
        <w:r w:rsidRPr="000241DE" w:rsidDel="00CF238D">
          <w:delText xml:space="preserve">represented </w:delText>
        </w:r>
      </w:del>
      <w:ins w:id="31259"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A8139F2"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31260" w:author="Rev 25 Allen Wirfs-Brock" w:date="2014-05-12T10:18:00Z">
        <w:r w:rsidRPr="006A1528" w:rsidDel="00B22283">
          <w:rPr>
            <w:rStyle w:val="SyntaxSymbol"/>
          </w:rPr>
          <w:delText>LeadSurragate</w:delText>
        </w:r>
        <w:r w:rsidDel="00B22283">
          <w:delText xml:space="preserve"> </w:delText>
        </w:r>
      </w:del>
      <w:ins w:id="31261"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31262" w:author="Rev 25 Allen Wirfs-Brock" w:date="2014-05-12T10:18:00Z">
        <w:r w:rsidRPr="006A1528" w:rsidDel="00B22283">
          <w:rPr>
            <w:rStyle w:val="SyntaxSymbol"/>
          </w:rPr>
          <w:delText>TrailSurragate</w:delText>
        </w:r>
        <w:r w:rsidDel="00B22283">
          <w:delText xml:space="preserve"> </w:delText>
        </w:r>
      </w:del>
      <w:ins w:id="31263"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1A98B2B0" w14:textId="77777777"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31264" w:author="Rev 25 Allen Wirfs-Brock" w:date="2014-05-12T10:18:00Z">
        <w:r w:rsidRPr="001A7B50" w:rsidDel="00B22283">
          <w:rPr>
            <w:i/>
          </w:rPr>
          <w:delText>LeadSurragate</w:delText>
        </w:r>
      </w:del>
      <w:ins w:id="31265" w:author="Rev 25 Allen Wirfs-Brock" w:date="2014-05-12T10:18:00Z">
        <w:r w:rsidR="00B22283" w:rsidRPr="001A7B50">
          <w:rPr>
            <w:i/>
          </w:rPr>
          <w:t>LeadSurr</w:t>
        </w:r>
        <w:r w:rsidR="00B22283">
          <w:rPr>
            <w:i/>
          </w:rPr>
          <w:t>o</w:t>
        </w:r>
        <w:r w:rsidR="00B22283" w:rsidRPr="001A7B50">
          <w:rPr>
            <w:i/>
          </w:rPr>
          <w:t>gate</w:t>
        </w:r>
      </w:ins>
      <w:r w:rsidRPr="00E77497">
        <w:t>.</w:t>
      </w:r>
    </w:p>
    <w:p w14:paraId="6F0BBF22"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31266" w:author="Rev 25 Allen Wirfs-Brock" w:date="2014-05-12T10:18:00Z">
        <w:r w:rsidDel="00B22283">
          <w:rPr>
            <w:i/>
          </w:rPr>
          <w:delText>Trail</w:delText>
        </w:r>
        <w:r w:rsidRPr="001A7B50" w:rsidDel="00B22283">
          <w:rPr>
            <w:i/>
          </w:rPr>
          <w:delText>Surragate</w:delText>
        </w:r>
      </w:del>
      <w:ins w:id="31267"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30B07A35"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del w:id="31268"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7D4D0AA8"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0F9ED335"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5B195B9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76DC7B2F"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036EC286" w14:textId="77777777" w:rsidR="00282D8C" w:rsidRPr="00E77497" w:rsidRDefault="00282D8C" w:rsidP="00613655">
      <w:pPr>
        <w:pStyle w:val="Alg4"/>
        <w:numPr>
          <w:ilvl w:val="0"/>
          <w:numId w:val="1177"/>
        </w:numPr>
      </w:pPr>
      <w:r>
        <w:t xml:space="preserve">Return the character whose code is the MV of </w:t>
      </w:r>
      <w:r w:rsidRPr="001A7B50">
        <w:rPr>
          <w:i/>
        </w:rPr>
        <w:t>Hex</w:t>
      </w:r>
      <w:del w:id="31269" w:author="Rev 25 Allen Wirfs-Brock" w:date="2014-05-10T08:04:00Z">
        <w:r w:rsidRPr="001A7B50" w:rsidDel="00CF238D">
          <w:rPr>
            <w:i/>
          </w:rPr>
          <w:delText>4</w:delText>
        </w:r>
      </w:del>
      <w:r w:rsidRPr="001A7B50">
        <w:rPr>
          <w:i/>
        </w:rPr>
        <w:t>Digits</w:t>
      </w:r>
      <w:r>
        <w:t>.</w:t>
      </w:r>
    </w:p>
    <w:p w14:paraId="4B293950" w14:textId="77777777" w:rsidR="00282D8C" w:rsidRPr="00E77497" w:rsidRDefault="00282D8C" w:rsidP="00282D8C">
      <w:pPr>
        <w:pStyle w:val="normalbefore"/>
        <w:keepNext/>
      </w:pPr>
      <w:r w:rsidRPr="00E77497">
        <w:t xml:space="preserve">The production </w:t>
      </w:r>
      <w:del w:id="31270" w:author="Rev 25 Allen Wirfs-Brock" w:date="2014-05-12T10:18:00Z">
        <w:r w:rsidRPr="001A7B50" w:rsidDel="00B22283">
          <w:rPr>
            <w:rFonts w:ascii="Times New Roman" w:hAnsi="Times New Roman"/>
            <w:i/>
          </w:rPr>
          <w:delText>LeadSurragate</w:delText>
        </w:r>
        <w:r w:rsidRPr="00E77497" w:rsidDel="00B22283">
          <w:delText xml:space="preserve"> </w:delText>
        </w:r>
      </w:del>
      <w:ins w:id="31271"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31272" w:author="Rev 25 Allen Wirfs-Brock" w:date="2014-05-10T08:04:00Z">
        <w:r w:rsidRPr="00E77497" w:rsidDel="00CF238D">
          <w:delText xml:space="preserve">by evaluating </w:delText>
        </w:r>
      </w:del>
      <w:r>
        <w:t>as follows:</w:t>
      </w:r>
    </w:p>
    <w:p w14:paraId="07889978"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1E74372F" w14:textId="77777777" w:rsidR="00282D8C" w:rsidRPr="00E77497" w:rsidRDefault="00282D8C" w:rsidP="00282D8C">
      <w:pPr>
        <w:pStyle w:val="normalbefore"/>
        <w:keepNext/>
      </w:pPr>
      <w:r w:rsidRPr="00E77497">
        <w:t xml:space="preserve">The production </w:t>
      </w:r>
      <w:del w:id="31273"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31274" w:author="Rev 25 Allen Wirfs-Brock" w:date="2014-05-12T10:18:00Z">
        <w:r w:rsidR="00B22283">
          <w:rPr>
            <w:rFonts w:ascii="Times New Roman" w:hAnsi="Times New Roman"/>
            <w:i/>
          </w:rPr>
          <w:t>T</w:t>
        </w:r>
      </w:ins>
      <w:ins w:id="31275" w:author="Rev 25 Allen Wirfs-Brock" w:date="2014-05-12T10:19:00Z">
        <w:r w:rsidR="00B22283">
          <w:rPr>
            <w:rFonts w:ascii="Times New Roman" w:hAnsi="Times New Roman"/>
            <w:i/>
          </w:rPr>
          <w:t>r</w:t>
        </w:r>
      </w:ins>
      <w:ins w:id="31276"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6B75CE74"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217E23D1" w14:textId="77777777" w:rsidR="00282D8C" w:rsidRPr="00E77497" w:rsidRDefault="00282D8C" w:rsidP="00FD53FF">
      <w:pPr>
        <w:pStyle w:val="40"/>
      </w:pPr>
      <w:bookmarkStart w:id="31277" w:name="_Ref387840035"/>
      <w:r w:rsidRPr="00E77497">
        <w:t>DecimalEscape</w:t>
      </w:r>
      <w:bookmarkEnd w:id="31257"/>
      <w:bookmarkEnd w:id="31277"/>
    </w:p>
    <w:p w14:paraId="7F30BD26"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0BD54BCD"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10C9A7A8"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33183A4"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3D93F97A"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8C4A46">
        <w:t>11.8.3</w:t>
      </w:r>
      <w:r>
        <w:fldChar w:fldCharType="end"/>
      </w:r>
      <w:r w:rsidRPr="00E77497">
        <w:t>.</w:t>
      </w:r>
    </w:p>
    <w:p w14:paraId="70D6A16C"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74FB9FD9" w14:textId="77777777" w:rsidR="00282D8C" w:rsidRPr="00E77497" w:rsidRDefault="00282D8C" w:rsidP="00FD53FF">
      <w:pPr>
        <w:pStyle w:val="40"/>
      </w:pPr>
      <w:r w:rsidRPr="00E77497">
        <w:t>CharacterClassEscape</w:t>
      </w:r>
    </w:p>
    <w:p w14:paraId="74302C28"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771B031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6253C18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8C4A46">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8C4A46">
        <w:t>11.3</w:t>
      </w:r>
      <w:r>
        <w:fldChar w:fldCharType="end"/>
      </w:r>
      <w:r w:rsidRPr="00E77497">
        <w:t>) productions.</w:t>
      </w:r>
    </w:p>
    <w:p w14:paraId="42356A2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163761B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503276" w14:paraId="4B56A54E" w14:textId="77777777" w:rsidTr="00282D8C">
        <w:trPr>
          <w:tblHeader/>
        </w:trPr>
        <w:tc>
          <w:tcPr>
            <w:tcW w:w="288" w:type="dxa"/>
          </w:tcPr>
          <w:p w14:paraId="65AD999A" w14:textId="77777777" w:rsidR="00282D8C" w:rsidRPr="00E77497" w:rsidRDefault="00282D8C" w:rsidP="00282D8C">
            <w:pPr>
              <w:pStyle w:val="SyntaxOneOf"/>
            </w:pPr>
            <w:r w:rsidRPr="00E77497">
              <w:t>a</w:t>
            </w:r>
          </w:p>
        </w:tc>
        <w:tc>
          <w:tcPr>
            <w:tcW w:w="288" w:type="dxa"/>
          </w:tcPr>
          <w:p w14:paraId="4FEA9225" w14:textId="77777777" w:rsidR="00282D8C" w:rsidRPr="00E77497" w:rsidRDefault="00282D8C" w:rsidP="00282D8C">
            <w:pPr>
              <w:pStyle w:val="SyntaxOneOf"/>
            </w:pPr>
            <w:r w:rsidRPr="00E77497">
              <w:t>b</w:t>
            </w:r>
          </w:p>
        </w:tc>
        <w:tc>
          <w:tcPr>
            <w:tcW w:w="288" w:type="dxa"/>
          </w:tcPr>
          <w:p w14:paraId="74F5702D" w14:textId="77777777" w:rsidR="00282D8C" w:rsidRPr="00E77497" w:rsidRDefault="00282D8C" w:rsidP="00282D8C">
            <w:pPr>
              <w:pStyle w:val="SyntaxOneOf"/>
            </w:pPr>
            <w:r w:rsidRPr="00E77497">
              <w:t>c</w:t>
            </w:r>
          </w:p>
        </w:tc>
        <w:tc>
          <w:tcPr>
            <w:tcW w:w="288" w:type="dxa"/>
          </w:tcPr>
          <w:p w14:paraId="06DD6D48" w14:textId="77777777" w:rsidR="00282D8C" w:rsidRPr="00E77497" w:rsidRDefault="00282D8C" w:rsidP="00282D8C">
            <w:pPr>
              <w:pStyle w:val="SyntaxOneOf"/>
            </w:pPr>
            <w:r w:rsidRPr="00E77497">
              <w:t>d</w:t>
            </w:r>
          </w:p>
        </w:tc>
        <w:tc>
          <w:tcPr>
            <w:tcW w:w="288" w:type="dxa"/>
          </w:tcPr>
          <w:p w14:paraId="77B60B3D" w14:textId="77777777" w:rsidR="00282D8C" w:rsidRPr="00E77497" w:rsidRDefault="00282D8C" w:rsidP="00282D8C">
            <w:pPr>
              <w:pStyle w:val="SyntaxOneOf"/>
            </w:pPr>
            <w:r w:rsidRPr="00E77497">
              <w:t>e</w:t>
            </w:r>
          </w:p>
        </w:tc>
        <w:tc>
          <w:tcPr>
            <w:tcW w:w="288" w:type="dxa"/>
          </w:tcPr>
          <w:p w14:paraId="1DDA2A2F" w14:textId="77777777" w:rsidR="00282D8C" w:rsidRPr="00E77497" w:rsidRDefault="00282D8C" w:rsidP="00282D8C">
            <w:pPr>
              <w:pStyle w:val="SyntaxOneOf"/>
            </w:pPr>
            <w:r w:rsidRPr="00E77497">
              <w:t>f</w:t>
            </w:r>
          </w:p>
        </w:tc>
        <w:tc>
          <w:tcPr>
            <w:tcW w:w="288" w:type="dxa"/>
          </w:tcPr>
          <w:p w14:paraId="55910CD6" w14:textId="77777777" w:rsidR="00282D8C" w:rsidRPr="00E77497" w:rsidRDefault="00282D8C" w:rsidP="00282D8C">
            <w:pPr>
              <w:pStyle w:val="SyntaxOneOf"/>
            </w:pPr>
            <w:r w:rsidRPr="00E77497">
              <w:t>g</w:t>
            </w:r>
          </w:p>
        </w:tc>
        <w:tc>
          <w:tcPr>
            <w:tcW w:w="288" w:type="dxa"/>
          </w:tcPr>
          <w:p w14:paraId="38A65DB0" w14:textId="77777777" w:rsidR="00282D8C" w:rsidRPr="00E77497" w:rsidRDefault="00282D8C" w:rsidP="00282D8C">
            <w:pPr>
              <w:pStyle w:val="SyntaxOneOf"/>
            </w:pPr>
            <w:r w:rsidRPr="00E77497">
              <w:t>h</w:t>
            </w:r>
          </w:p>
        </w:tc>
        <w:tc>
          <w:tcPr>
            <w:tcW w:w="288" w:type="dxa"/>
          </w:tcPr>
          <w:p w14:paraId="6164EAA6" w14:textId="77777777" w:rsidR="00282D8C" w:rsidRPr="00E77497" w:rsidRDefault="00282D8C" w:rsidP="00282D8C">
            <w:pPr>
              <w:pStyle w:val="SyntaxOneOf"/>
            </w:pPr>
            <w:r w:rsidRPr="00E77497">
              <w:t>i</w:t>
            </w:r>
          </w:p>
        </w:tc>
        <w:tc>
          <w:tcPr>
            <w:tcW w:w="288" w:type="dxa"/>
          </w:tcPr>
          <w:p w14:paraId="778AC79B" w14:textId="77777777" w:rsidR="00282D8C" w:rsidRPr="00E77497" w:rsidRDefault="00282D8C" w:rsidP="00282D8C">
            <w:pPr>
              <w:pStyle w:val="SyntaxOneOf"/>
            </w:pPr>
            <w:r w:rsidRPr="00E77497">
              <w:t>j</w:t>
            </w:r>
          </w:p>
        </w:tc>
        <w:tc>
          <w:tcPr>
            <w:tcW w:w="288" w:type="dxa"/>
          </w:tcPr>
          <w:p w14:paraId="22187554" w14:textId="77777777" w:rsidR="00282D8C" w:rsidRPr="00E77497" w:rsidRDefault="00282D8C" w:rsidP="00282D8C">
            <w:pPr>
              <w:pStyle w:val="SyntaxOneOf"/>
            </w:pPr>
            <w:r w:rsidRPr="00E77497">
              <w:t>k</w:t>
            </w:r>
          </w:p>
        </w:tc>
        <w:tc>
          <w:tcPr>
            <w:tcW w:w="288" w:type="dxa"/>
          </w:tcPr>
          <w:p w14:paraId="1F59E046" w14:textId="77777777" w:rsidR="00282D8C" w:rsidRPr="00E77497" w:rsidRDefault="00282D8C" w:rsidP="00282D8C">
            <w:pPr>
              <w:pStyle w:val="SyntaxOneOf"/>
            </w:pPr>
            <w:r w:rsidRPr="00E77497">
              <w:t>l</w:t>
            </w:r>
          </w:p>
        </w:tc>
        <w:tc>
          <w:tcPr>
            <w:tcW w:w="288" w:type="dxa"/>
          </w:tcPr>
          <w:p w14:paraId="55FD9F37" w14:textId="77777777" w:rsidR="00282D8C" w:rsidRPr="00E77497" w:rsidRDefault="00282D8C" w:rsidP="00282D8C">
            <w:pPr>
              <w:pStyle w:val="SyntaxOneOf"/>
            </w:pPr>
            <w:r w:rsidRPr="00E77497">
              <w:t>m</w:t>
            </w:r>
          </w:p>
        </w:tc>
        <w:tc>
          <w:tcPr>
            <w:tcW w:w="288" w:type="dxa"/>
          </w:tcPr>
          <w:p w14:paraId="7DD1ED40" w14:textId="77777777" w:rsidR="00282D8C" w:rsidRPr="00E77497" w:rsidRDefault="00282D8C" w:rsidP="00282D8C">
            <w:pPr>
              <w:pStyle w:val="SyntaxOneOf"/>
            </w:pPr>
            <w:r w:rsidRPr="00E77497">
              <w:t>n</w:t>
            </w:r>
          </w:p>
        </w:tc>
        <w:tc>
          <w:tcPr>
            <w:tcW w:w="288" w:type="dxa"/>
          </w:tcPr>
          <w:p w14:paraId="79879C25" w14:textId="77777777" w:rsidR="00282D8C" w:rsidRPr="00E77497" w:rsidRDefault="00282D8C" w:rsidP="00282D8C">
            <w:pPr>
              <w:pStyle w:val="SyntaxOneOf"/>
            </w:pPr>
            <w:r w:rsidRPr="00E77497">
              <w:t>o</w:t>
            </w:r>
          </w:p>
        </w:tc>
        <w:tc>
          <w:tcPr>
            <w:tcW w:w="288" w:type="dxa"/>
          </w:tcPr>
          <w:p w14:paraId="627E26DC" w14:textId="77777777" w:rsidR="00282D8C" w:rsidRPr="00E77497" w:rsidRDefault="00282D8C" w:rsidP="00282D8C">
            <w:pPr>
              <w:pStyle w:val="SyntaxOneOf"/>
            </w:pPr>
            <w:r w:rsidRPr="00E77497">
              <w:t>p</w:t>
            </w:r>
          </w:p>
        </w:tc>
        <w:tc>
          <w:tcPr>
            <w:tcW w:w="288" w:type="dxa"/>
          </w:tcPr>
          <w:p w14:paraId="1CA5A3A9" w14:textId="77777777" w:rsidR="00282D8C" w:rsidRPr="00E77497" w:rsidRDefault="00282D8C" w:rsidP="00282D8C">
            <w:pPr>
              <w:pStyle w:val="SyntaxOneOf"/>
            </w:pPr>
            <w:r w:rsidRPr="00E77497">
              <w:t>q</w:t>
            </w:r>
          </w:p>
        </w:tc>
        <w:tc>
          <w:tcPr>
            <w:tcW w:w="288" w:type="dxa"/>
          </w:tcPr>
          <w:p w14:paraId="198446CA" w14:textId="77777777" w:rsidR="00282D8C" w:rsidRPr="00E77497" w:rsidRDefault="00282D8C" w:rsidP="00282D8C">
            <w:pPr>
              <w:pStyle w:val="SyntaxOneOf"/>
            </w:pPr>
            <w:r w:rsidRPr="00E77497">
              <w:t>r</w:t>
            </w:r>
          </w:p>
        </w:tc>
        <w:tc>
          <w:tcPr>
            <w:tcW w:w="288" w:type="dxa"/>
          </w:tcPr>
          <w:p w14:paraId="029C764C" w14:textId="77777777" w:rsidR="00282D8C" w:rsidRPr="00E77497" w:rsidRDefault="00282D8C" w:rsidP="00282D8C">
            <w:pPr>
              <w:pStyle w:val="SyntaxOneOf"/>
            </w:pPr>
            <w:r w:rsidRPr="00E77497">
              <w:t>s</w:t>
            </w:r>
          </w:p>
        </w:tc>
        <w:tc>
          <w:tcPr>
            <w:tcW w:w="288" w:type="dxa"/>
          </w:tcPr>
          <w:p w14:paraId="4772FCF4" w14:textId="77777777" w:rsidR="00282D8C" w:rsidRPr="00E77497" w:rsidRDefault="00282D8C" w:rsidP="00282D8C">
            <w:pPr>
              <w:pStyle w:val="SyntaxOneOf"/>
            </w:pPr>
            <w:r w:rsidRPr="00E77497">
              <w:t>t</w:t>
            </w:r>
          </w:p>
        </w:tc>
        <w:tc>
          <w:tcPr>
            <w:tcW w:w="288" w:type="dxa"/>
          </w:tcPr>
          <w:p w14:paraId="215EF117" w14:textId="77777777" w:rsidR="00282D8C" w:rsidRPr="00E77497" w:rsidRDefault="00282D8C" w:rsidP="00282D8C">
            <w:pPr>
              <w:pStyle w:val="SyntaxOneOf"/>
            </w:pPr>
            <w:r w:rsidRPr="00E77497">
              <w:t>u</w:t>
            </w:r>
          </w:p>
        </w:tc>
        <w:tc>
          <w:tcPr>
            <w:tcW w:w="288" w:type="dxa"/>
          </w:tcPr>
          <w:p w14:paraId="5253BEAB" w14:textId="77777777" w:rsidR="00282D8C" w:rsidRPr="00E77497" w:rsidRDefault="00282D8C" w:rsidP="00282D8C">
            <w:pPr>
              <w:pStyle w:val="SyntaxOneOf"/>
            </w:pPr>
            <w:r w:rsidRPr="00E77497">
              <w:t>v</w:t>
            </w:r>
          </w:p>
        </w:tc>
        <w:tc>
          <w:tcPr>
            <w:tcW w:w="288" w:type="dxa"/>
          </w:tcPr>
          <w:p w14:paraId="71C6929D" w14:textId="77777777" w:rsidR="00282D8C" w:rsidRPr="00E77497" w:rsidRDefault="00282D8C" w:rsidP="00282D8C">
            <w:pPr>
              <w:pStyle w:val="SyntaxOneOf"/>
            </w:pPr>
            <w:r w:rsidRPr="00E77497">
              <w:t>w</w:t>
            </w:r>
          </w:p>
        </w:tc>
        <w:tc>
          <w:tcPr>
            <w:tcW w:w="288" w:type="dxa"/>
          </w:tcPr>
          <w:p w14:paraId="69F391D6" w14:textId="77777777" w:rsidR="00282D8C" w:rsidRPr="00E77497" w:rsidRDefault="00282D8C" w:rsidP="00282D8C">
            <w:pPr>
              <w:pStyle w:val="SyntaxOneOf"/>
            </w:pPr>
            <w:r w:rsidRPr="00E77497">
              <w:t>x</w:t>
            </w:r>
          </w:p>
        </w:tc>
        <w:tc>
          <w:tcPr>
            <w:tcW w:w="288" w:type="dxa"/>
          </w:tcPr>
          <w:p w14:paraId="402EA1DF" w14:textId="77777777" w:rsidR="00282D8C" w:rsidRPr="00E77497" w:rsidRDefault="00282D8C" w:rsidP="00282D8C">
            <w:pPr>
              <w:pStyle w:val="SyntaxOneOf"/>
            </w:pPr>
            <w:r w:rsidRPr="00E77497">
              <w:t>y</w:t>
            </w:r>
          </w:p>
        </w:tc>
        <w:tc>
          <w:tcPr>
            <w:tcW w:w="288" w:type="dxa"/>
          </w:tcPr>
          <w:p w14:paraId="5804CDC3" w14:textId="77777777" w:rsidR="00282D8C" w:rsidRPr="00E77497" w:rsidRDefault="00282D8C" w:rsidP="00282D8C">
            <w:pPr>
              <w:pStyle w:val="SyntaxOneOf"/>
            </w:pPr>
            <w:r w:rsidRPr="00E77497">
              <w:t>z</w:t>
            </w:r>
          </w:p>
        </w:tc>
      </w:tr>
      <w:tr w:rsidR="00282D8C" w:rsidRPr="00503276" w14:paraId="2B4D88FC" w14:textId="77777777" w:rsidTr="00282D8C">
        <w:trPr>
          <w:tblHeader/>
        </w:trPr>
        <w:tc>
          <w:tcPr>
            <w:tcW w:w="288" w:type="dxa"/>
          </w:tcPr>
          <w:p w14:paraId="561077A7" w14:textId="77777777" w:rsidR="00282D8C" w:rsidRPr="00E77497" w:rsidRDefault="00282D8C" w:rsidP="00282D8C">
            <w:pPr>
              <w:pStyle w:val="SyntaxOneOf"/>
            </w:pPr>
            <w:r w:rsidRPr="00E77497">
              <w:t>A</w:t>
            </w:r>
          </w:p>
        </w:tc>
        <w:tc>
          <w:tcPr>
            <w:tcW w:w="288" w:type="dxa"/>
          </w:tcPr>
          <w:p w14:paraId="50CB2519" w14:textId="77777777" w:rsidR="00282D8C" w:rsidRPr="00E77497" w:rsidRDefault="00282D8C" w:rsidP="00282D8C">
            <w:pPr>
              <w:pStyle w:val="SyntaxOneOf"/>
            </w:pPr>
            <w:r w:rsidRPr="00E77497">
              <w:t>B</w:t>
            </w:r>
          </w:p>
        </w:tc>
        <w:tc>
          <w:tcPr>
            <w:tcW w:w="288" w:type="dxa"/>
          </w:tcPr>
          <w:p w14:paraId="1C5B0B59" w14:textId="77777777" w:rsidR="00282D8C" w:rsidRPr="00E77497" w:rsidRDefault="00282D8C" w:rsidP="00282D8C">
            <w:pPr>
              <w:pStyle w:val="SyntaxOneOf"/>
            </w:pPr>
            <w:r w:rsidRPr="00E77497">
              <w:t>C</w:t>
            </w:r>
          </w:p>
        </w:tc>
        <w:tc>
          <w:tcPr>
            <w:tcW w:w="288" w:type="dxa"/>
          </w:tcPr>
          <w:p w14:paraId="6BCF11F2" w14:textId="77777777" w:rsidR="00282D8C" w:rsidRPr="00E77497" w:rsidRDefault="00282D8C" w:rsidP="00282D8C">
            <w:pPr>
              <w:pStyle w:val="SyntaxOneOf"/>
            </w:pPr>
            <w:r w:rsidRPr="00E77497">
              <w:t>D</w:t>
            </w:r>
          </w:p>
        </w:tc>
        <w:tc>
          <w:tcPr>
            <w:tcW w:w="288" w:type="dxa"/>
          </w:tcPr>
          <w:p w14:paraId="01F06F19" w14:textId="77777777" w:rsidR="00282D8C" w:rsidRPr="00E77497" w:rsidRDefault="00282D8C" w:rsidP="00282D8C">
            <w:pPr>
              <w:pStyle w:val="SyntaxOneOf"/>
            </w:pPr>
            <w:r w:rsidRPr="00E77497">
              <w:t>E</w:t>
            </w:r>
          </w:p>
        </w:tc>
        <w:tc>
          <w:tcPr>
            <w:tcW w:w="288" w:type="dxa"/>
          </w:tcPr>
          <w:p w14:paraId="7FE2C10F" w14:textId="77777777" w:rsidR="00282D8C" w:rsidRPr="00E77497" w:rsidRDefault="00282D8C" w:rsidP="00282D8C">
            <w:pPr>
              <w:pStyle w:val="SyntaxOneOf"/>
            </w:pPr>
            <w:r w:rsidRPr="00E77497">
              <w:t>F</w:t>
            </w:r>
          </w:p>
        </w:tc>
        <w:tc>
          <w:tcPr>
            <w:tcW w:w="288" w:type="dxa"/>
          </w:tcPr>
          <w:p w14:paraId="39155862" w14:textId="77777777" w:rsidR="00282D8C" w:rsidRPr="00E77497" w:rsidRDefault="00282D8C" w:rsidP="00282D8C">
            <w:pPr>
              <w:pStyle w:val="SyntaxOneOf"/>
            </w:pPr>
            <w:r w:rsidRPr="00E77497">
              <w:t>G</w:t>
            </w:r>
          </w:p>
        </w:tc>
        <w:tc>
          <w:tcPr>
            <w:tcW w:w="288" w:type="dxa"/>
          </w:tcPr>
          <w:p w14:paraId="02EC82CB" w14:textId="77777777" w:rsidR="00282D8C" w:rsidRPr="00E77497" w:rsidRDefault="00282D8C" w:rsidP="00282D8C">
            <w:pPr>
              <w:pStyle w:val="SyntaxOneOf"/>
            </w:pPr>
            <w:r w:rsidRPr="00E77497">
              <w:t>H</w:t>
            </w:r>
          </w:p>
        </w:tc>
        <w:tc>
          <w:tcPr>
            <w:tcW w:w="288" w:type="dxa"/>
          </w:tcPr>
          <w:p w14:paraId="46625B65" w14:textId="77777777" w:rsidR="00282D8C" w:rsidRPr="00E77497" w:rsidRDefault="00282D8C" w:rsidP="00282D8C">
            <w:pPr>
              <w:pStyle w:val="SyntaxOneOf"/>
            </w:pPr>
            <w:r w:rsidRPr="00E77497">
              <w:t>I</w:t>
            </w:r>
          </w:p>
        </w:tc>
        <w:tc>
          <w:tcPr>
            <w:tcW w:w="288" w:type="dxa"/>
          </w:tcPr>
          <w:p w14:paraId="46590DA1" w14:textId="77777777" w:rsidR="00282D8C" w:rsidRPr="00E77497" w:rsidRDefault="00282D8C" w:rsidP="00282D8C">
            <w:pPr>
              <w:pStyle w:val="SyntaxOneOf"/>
            </w:pPr>
            <w:r w:rsidRPr="00E77497">
              <w:t>J</w:t>
            </w:r>
          </w:p>
        </w:tc>
        <w:tc>
          <w:tcPr>
            <w:tcW w:w="288" w:type="dxa"/>
          </w:tcPr>
          <w:p w14:paraId="616CC575" w14:textId="77777777" w:rsidR="00282D8C" w:rsidRPr="00E77497" w:rsidRDefault="00282D8C" w:rsidP="00282D8C">
            <w:pPr>
              <w:pStyle w:val="SyntaxOneOf"/>
            </w:pPr>
            <w:r w:rsidRPr="00E77497">
              <w:t>K</w:t>
            </w:r>
          </w:p>
        </w:tc>
        <w:tc>
          <w:tcPr>
            <w:tcW w:w="288" w:type="dxa"/>
          </w:tcPr>
          <w:p w14:paraId="24E00FE5" w14:textId="77777777" w:rsidR="00282D8C" w:rsidRPr="00E77497" w:rsidRDefault="00282D8C" w:rsidP="00282D8C">
            <w:pPr>
              <w:pStyle w:val="SyntaxOneOf"/>
            </w:pPr>
            <w:r w:rsidRPr="00E77497">
              <w:t>L</w:t>
            </w:r>
          </w:p>
        </w:tc>
        <w:tc>
          <w:tcPr>
            <w:tcW w:w="288" w:type="dxa"/>
          </w:tcPr>
          <w:p w14:paraId="42CE775E" w14:textId="77777777" w:rsidR="00282D8C" w:rsidRPr="00E77497" w:rsidRDefault="00282D8C" w:rsidP="00282D8C">
            <w:pPr>
              <w:pStyle w:val="SyntaxOneOf"/>
            </w:pPr>
            <w:r w:rsidRPr="00E77497">
              <w:t>M</w:t>
            </w:r>
          </w:p>
        </w:tc>
        <w:tc>
          <w:tcPr>
            <w:tcW w:w="288" w:type="dxa"/>
          </w:tcPr>
          <w:p w14:paraId="05C62D50" w14:textId="77777777" w:rsidR="00282D8C" w:rsidRPr="00E77497" w:rsidRDefault="00282D8C" w:rsidP="00282D8C">
            <w:pPr>
              <w:pStyle w:val="SyntaxOneOf"/>
            </w:pPr>
            <w:r w:rsidRPr="00E77497">
              <w:t>N</w:t>
            </w:r>
          </w:p>
        </w:tc>
        <w:tc>
          <w:tcPr>
            <w:tcW w:w="288" w:type="dxa"/>
          </w:tcPr>
          <w:p w14:paraId="1EC51993" w14:textId="77777777" w:rsidR="00282D8C" w:rsidRPr="00E77497" w:rsidRDefault="00282D8C" w:rsidP="00282D8C">
            <w:pPr>
              <w:pStyle w:val="SyntaxOneOf"/>
            </w:pPr>
            <w:r w:rsidRPr="00E77497">
              <w:t>O</w:t>
            </w:r>
          </w:p>
        </w:tc>
        <w:tc>
          <w:tcPr>
            <w:tcW w:w="288" w:type="dxa"/>
          </w:tcPr>
          <w:p w14:paraId="0A72E922" w14:textId="77777777" w:rsidR="00282D8C" w:rsidRPr="00E77497" w:rsidRDefault="00282D8C" w:rsidP="00282D8C">
            <w:pPr>
              <w:pStyle w:val="SyntaxOneOf"/>
            </w:pPr>
            <w:r w:rsidRPr="00E77497">
              <w:t>P</w:t>
            </w:r>
          </w:p>
        </w:tc>
        <w:tc>
          <w:tcPr>
            <w:tcW w:w="288" w:type="dxa"/>
          </w:tcPr>
          <w:p w14:paraId="756670D3" w14:textId="77777777" w:rsidR="00282D8C" w:rsidRPr="00E77497" w:rsidRDefault="00282D8C" w:rsidP="00282D8C">
            <w:pPr>
              <w:pStyle w:val="SyntaxOneOf"/>
            </w:pPr>
            <w:r w:rsidRPr="00E77497">
              <w:t>Q</w:t>
            </w:r>
          </w:p>
        </w:tc>
        <w:tc>
          <w:tcPr>
            <w:tcW w:w="288" w:type="dxa"/>
          </w:tcPr>
          <w:p w14:paraId="760346AF" w14:textId="77777777" w:rsidR="00282D8C" w:rsidRPr="00E77497" w:rsidRDefault="00282D8C" w:rsidP="00282D8C">
            <w:pPr>
              <w:pStyle w:val="SyntaxOneOf"/>
            </w:pPr>
            <w:r w:rsidRPr="00E77497">
              <w:t>R</w:t>
            </w:r>
          </w:p>
        </w:tc>
        <w:tc>
          <w:tcPr>
            <w:tcW w:w="288" w:type="dxa"/>
          </w:tcPr>
          <w:p w14:paraId="76BBA779" w14:textId="77777777" w:rsidR="00282D8C" w:rsidRPr="00E77497" w:rsidRDefault="00282D8C" w:rsidP="00282D8C">
            <w:pPr>
              <w:pStyle w:val="SyntaxOneOf"/>
            </w:pPr>
            <w:r w:rsidRPr="00E77497">
              <w:t>S</w:t>
            </w:r>
          </w:p>
        </w:tc>
        <w:tc>
          <w:tcPr>
            <w:tcW w:w="288" w:type="dxa"/>
          </w:tcPr>
          <w:p w14:paraId="1814CF8F" w14:textId="77777777" w:rsidR="00282D8C" w:rsidRPr="00E77497" w:rsidRDefault="00282D8C" w:rsidP="00282D8C">
            <w:pPr>
              <w:pStyle w:val="SyntaxOneOf"/>
            </w:pPr>
            <w:r w:rsidRPr="00E77497">
              <w:t>T</w:t>
            </w:r>
          </w:p>
        </w:tc>
        <w:tc>
          <w:tcPr>
            <w:tcW w:w="288" w:type="dxa"/>
          </w:tcPr>
          <w:p w14:paraId="716B6B80" w14:textId="77777777" w:rsidR="00282D8C" w:rsidRPr="00E77497" w:rsidRDefault="00282D8C" w:rsidP="00282D8C">
            <w:pPr>
              <w:pStyle w:val="SyntaxOneOf"/>
            </w:pPr>
            <w:r w:rsidRPr="00E77497">
              <w:t>U</w:t>
            </w:r>
          </w:p>
        </w:tc>
        <w:tc>
          <w:tcPr>
            <w:tcW w:w="288" w:type="dxa"/>
          </w:tcPr>
          <w:p w14:paraId="41080370" w14:textId="77777777" w:rsidR="00282D8C" w:rsidRPr="00E77497" w:rsidRDefault="00282D8C" w:rsidP="00282D8C">
            <w:pPr>
              <w:pStyle w:val="SyntaxOneOf"/>
            </w:pPr>
            <w:r w:rsidRPr="00E77497">
              <w:t>V</w:t>
            </w:r>
          </w:p>
        </w:tc>
        <w:tc>
          <w:tcPr>
            <w:tcW w:w="288" w:type="dxa"/>
          </w:tcPr>
          <w:p w14:paraId="6B78B5ED" w14:textId="77777777" w:rsidR="00282D8C" w:rsidRPr="00E77497" w:rsidRDefault="00282D8C" w:rsidP="00282D8C">
            <w:pPr>
              <w:pStyle w:val="SyntaxOneOf"/>
            </w:pPr>
            <w:r w:rsidRPr="00E77497">
              <w:t>W</w:t>
            </w:r>
          </w:p>
        </w:tc>
        <w:tc>
          <w:tcPr>
            <w:tcW w:w="288" w:type="dxa"/>
          </w:tcPr>
          <w:p w14:paraId="10E847ED" w14:textId="77777777" w:rsidR="00282D8C" w:rsidRPr="00E77497" w:rsidRDefault="00282D8C" w:rsidP="00282D8C">
            <w:pPr>
              <w:pStyle w:val="SyntaxOneOf"/>
            </w:pPr>
            <w:r w:rsidRPr="00E77497">
              <w:t>X</w:t>
            </w:r>
          </w:p>
        </w:tc>
        <w:tc>
          <w:tcPr>
            <w:tcW w:w="288" w:type="dxa"/>
          </w:tcPr>
          <w:p w14:paraId="3A1C0845" w14:textId="77777777" w:rsidR="00282D8C" w:rsidRPr="00E77497" w:rsidRDefault="00282D8C" w:rsidP="00282D8C">
            <w:pPr>
              <w:pStyle w:val="SyntaxOneOf"/>
            </w:pPr>
            <w:r w:rsidRPr="00E77497">
              <w:t>Y</w:t>
            </w:r>
          </w:p>
        </w:tc>
        <w:tc>
          <w:tcPr>
            <w:tcW w:w="288" w:type="dxa"/>
          </w:tcPr>
          <w:p w14:paraId="6076093E" w14:textId="77777777" w:rsidR="00282D8C" w:rsidRPr="00E77497" w:rsidRDefault="00282D8C" w:rsidP="00282D8C">
            <w:pPr>
              <w:pStyle w:val="SyntaxOneOf"/>
            </w:pPr>
            <w:r w:rsidRPr="00E77497">
              <w:t>Z</w:t>
            </w:r>
          </w:p>
        </w:tc>
      </w:tr>
      <w:tr w:rsidR="00282D8C" w:rsidRPr="00503276" w14:paraId="6ECC7732" w14:textId="77777777" w:rsidTr="00282D8C">
        <w:tc>
          <w:tcPr>
            <w:tcW w:w="288" w:type="dxa"/>
          </w:tcPr>
          <w:p w14:paraId="588CEFE1" w14:textId="77777777" w:rsidR="00282D8C" w:rsidRPr="00E77497" w:rsidRDefault="00282D8C" w:rsidP="00282D8C">
            <w:pPr>
              <w:pStyle w:val="SyntaxOneOf"/>
            </w:pPr>
            <w:r w:rsidRPr="00E77497">
              <w:t>0</w:t>
            </w:r>
          </w:p>
        </w:tc>
        <w:tc>
          <w:tcPr>
            <w:tcW w:w="288" w:type="dxa"/>
          </w:tcPr>
          <w:p w14:paraId="31DB7DC1" w14:textId="77777777" w:rsidR="00282D8C" w:rsidRPr="00E77497" w:rsidRDefault="00282D8C" w:rsidP="00282D8C">
            <w:pPr>
              <w:pStyle w:val="SyntaxOneOf"/>
            </w:pPr>
            <w:r w:rsidRPr="00E77497">
              <w:t>1</w:t>
            </w:r>
          </w:p>
        </w:tc>
        <w:tc>
          <w:tcPr>
            <w:tcW w:w="288" w:type="dxa"/>
          </w:tcPr>
          <w:p w14:paraId="4C7427FC" w14:textId="77777777" w:rsidR="00282D8C" w:rsidRPr="00E77497" w:rsidRDefault="00282D8C" w:rsidP="00282D8C">
            <w:pPr>
              <w:pStyle w:val="SyntaxOneOf"/>
            </w:pPr>
            <w:r w:rsidRPr="00E77497">
              <w:t>2</w:t>
            </w:r>
          </w:p>
        </w:tc>
        <w:tc>
          <w:tcPr>
            <w:tcW w:w="288" w:type="dxa"/>
          </w:tcPr>
          <w:p w14:paraId="1F2EC458" w14:textId="77777777" w:rsidR="00282D8C" w:rsidRPr="00E77497" w:rsidRDefault="00282D8C" w:rsidP="00282D8C">
            <w:pPr>
              <w:pStyle w:val="SyntaxOneOf"/>
            </w:pPr>
            <w:r w:rsidRPr="00E77497">
              <w:t>3</w:t>
            </w:r>
          </w:p>
        </w:tc>
        <w:tc>
          <w:tcPr>
            <w:tcW w:w="288" w:type="dxa"/>
          </w:tcPr>
          <w:p w14:paraId="602F169E" w14:textId="77777777" w:rsidR="00282D8C" w:rsidRPr="00E77497" w:rsidRDefault="00282D8C" w:rsidP="00282D8C">
            <w:pPr>
              <w:pStyle w:val="SyntaxOneOf"/>
            </w:pPr>
            <w:r w:rsidRPr="00E77497">
              <w:t>4</w:t>
            </w:r>
          </w:p>
        </w:tc>
        <w:tc>
          <w:tcPr>
            <w:tcW w:w="288" w:type="dxa"/>
          </w:tcPr>
          <w:p w14:paraId="0983A383" w14:textId="77777777" w:rsidR="00282D8C" w:rsidRPr="00E77497" w:rsidRDefault="00282D8C" w:rsidP="00282D8C">
            <w:pPr>
              <w:pStyle w:val="SyntaxOneOf"/>
            </w:pPr>
            <w:r w:rsidRPr="00E77497">
              <w:t>5</w:t>
            </w:r>
          </w:p>
        </w:tc>
        <w:tc>
          <w:tcPr>
            <w:tcW w:w="288" w:type="dxa"/>
          </w:tcPr>
          <w:p w14:paraId="1A249296" w14:textId="77777777" w:rsidR="00282D8C" w:rsidRPr="00E77497" w:rsidRDefault="00282D8C" w:rsidP="00282D8C">
            <w:pPr>
              <w:pStyle w:val="SyntaxOneOf"/>
            </w:pPr>
            <w:r w:rsidRPr="00E77497">
              <w:t>6</w:t>
            </w:r>
          </w:p>
        </w:tc>
        <w:tc>
          <w:tcPr>
            <w:tcW w:w="288" w:type="dxa"/>
          </w:tcPr>
          <w:p w14:paraId="08184E9A" w14:textId="77777777" w:rsidR="00282D8C" w:rsidRPr="00E77497" w:rsidRDefault="00282D8C" w:rsidP="00282D8C">
            <w:pPr>
              <w:pStyle w:val="SyntaxOneOf"/>
            </w:pPr>
            <w:r w:rsidRPr="00E77497">
              <w:t>7</w:t>
            </w:r>
          </w:p>
        </w:tc>
        <w:tc>
          <w:tcPr>
            <w:tcW w:w="288" w:type="dxa"/>
          </w:tcPr>
          <w:p w14:paraId="278C0FB6" w14:textId="77777777" w:rsidR="00282D8C" w:rsidRPr="00E77497" w:rsidRDefault="00282D8C" w:rsidP="00282D8C">
            <w:pPr>
              <w:pStyle w:val="SyntaxOneOf"/>
            </w:pPr>
            <w:r w:rsidRPr="00E77497">
              <w:t>8</w:t>
            </w:r>
          </w:p>
        </w:tc>
        <w:tc>
          <w:tcPr>
            <w:tcW w:w="288" w:type="dxa"/>
          </w:tcPr>
          <w:p w14:paraId="43438193" w14:textId="77777777" w:rsidR="00282D8C" w:rsidRPr="00E77497" w:rsidRDefault="00282D8C" w:rsidP="00282D8C">
            <w:pPr>
              <w:pStyle w:val="SyntaxOneOf"/>
            </w:pPr>
            <w:r w:rsidRPr="00E77497">
              <w:t>9</w:t>
            </w:r>
          </w:p>
        </w:tc>
        <w:tc>
          <w:tcPr>
            <w:tcW w:w="288" w:type="dxa"/>
          </w:tcPr>
          <w:p w14:paraId="0FCEB0AF" w14:textId="77777777" w:rsidR="00282D8C" w:rsidRPr="00E77497" w:rsidRDefault="00282D8C" w:rsidP="00282D8C">
            <w:pPr>
              <w:pStyle w:val="SyntaxOneOf"/>
            </w:pPr>
            <w:r w:rsidRPr="00E77497">
              <w:t>_</w:t>
            </w:r>
          </w:p>
        </w:tc>
        <w:tc>
          <w:tcPr>
            <w:tcW w:w="288" w:type="dxa"/>
          </w:tcPr>
          <w:p w14:paraId="075CD99B" w14:textId="77777777" w:rsidR="00282D8C" w:rsidRPr="00E77497" w:rsidRDefault="00282D8C" w:rsidP="00282D8C">
            <w:pPr>
              <w:pStyle w:val="SyntaxOneOf"/>
            </w:pPr>
          </w:p>
        </w:tc>
        <w:tc>
          <w:tcPr>
            <w:tcW w:w="288" w:type="dxa"/>
          </w:tcPr>
          <w:p w14:paraId="1014D359" w14:textId="77777777" w:rsidR="00282D8C" w:rsidRPr="00E77497" w:rsidRDefault="00282D8C" w:rsidP="00282D8C">
            <w:pPr>
              <w:pStyle w:val="SyntaxOneOf"/>
            </w:pPr>
          </w:p>
        </w:tc>
        <w:tc>
          <w:tcPr>
            <w:tcW w:w="288" w:type="dxa"/>
          </w:tcPr>
          <w:p w14:paraId="09FCAE1D" w14:textId="77777777" w:rsidR="00282D8C" w:rsidRPr="00E77497" w:rsidRDefault="00282D8C" w:rsidP="00282D8C">
            <w:pPr>
              <w:pStyle w:val="SyntaxOneOf"/>
            </w:pPr>
          </w:p>
        </w:tc>
        <w:tc>
          <w:tcPr>
            <w:tcW w:w="288" w:type="dxa"/>
          </w:tcPr>
          <w:p w14:paraId="3DB04B87" w14:textId="77777777" w:rsidR="00282D8C" w:rsidRPr="00E77497" w:rsidRDefault="00282D8C" w:rsidP="00282D8C">
            <w:pPr>
              <w:pStyle w:val="SyntaxOneOf"/>
            </w:pPr>
          </w:p>
        </w:tc>
        <w:tc>
          <w:tcPr>
            <w:tcW w:w="288" w:type="dxa"/>
          </w:tcPr>
          <w:p w14:paraId="2F4E4E57" w14:textId="77777777" w:rsidR="00282D8C" w:rsidRPr="00E77497" w:rsidRDefault="00282D8C" w:rsidP="00282D8C">
            <w:pPr>
              <w:pStyle w:val="SyntaxOneOf"/>
            </w:pPr>
          </w:p>
        </w:tc>
        <w:tc>
          <w:tcPr>
            <w:tcW w:w="288" w:type="dxa"/>
          </w:tcPr>
          <w:p w14:paraId="6A202057" w14:textId="77777777" w:rsidR="00282D8C" w:rsidRPr="00E77497" w:rsidRDefault="00282D8C" w:rsidP="00282D8C">
            <w:pPr>
              <w:pStyle w:val="SyntaxOneOf"/>
            </w:pPr>
          </w:p>
        </w:tc>
        <w:tc>
          <w:tcPr>
            <w:tcW w:w="288" w:type="dxa"/>
          </w:tcPr>
          <w:p w14:paraId="6D85A768" w14:textId="77777777" w:rsidR="00282D8C" w:rsidRPr="00E77497" w:rsidRDefault="00282D8C" w:rsidP="00282D8C">
            <w:pPr>
              <w:pStyle w:val="SyntaxOneOf"/>
            </w:pPr>
          </w:p>
        </w:tc>
        <w:tc>
          <w:tcPr>
            <w:tcW w:w="288" w:type="dxa"/>
          </w:tcPr>
          <w:p w14:paraId="3B744003" w14:textId="77777777" w:rsidR="00282D8C" w:rsidRPr="00E77497" w:rsidRDefault="00282D8C" w:rsidP="00282D8C">
            <w:pPr>
              <w:pStyle w:val="SyntaxOneOf"/>
            </w:pPr>
          </w:p>
        </w:tc>
        <w:tc>
          <w:tcPr>
            <w:tcW w:w="288" w:type="dxa"/>
          </w:tcPr>
          <w:p w14:paraId="75C8770C" w14:textId="77777777" w:rsidR="00282D8C" w:rsidRPr="00E77497" w:rsidRDefault="00282D8C" w:rsidP="00282D8C">
            <w:pPr>
              <w:pStyle w:val="SyntaxOneOf"/>
            </w:pPr>
          </w:p>
        </w:tc>
        <w:tc>
          <w:tcPr>
            <w:tcW w:w="288" w:type="dxa"/>
          </w:tcPr>
          <w:p w14:paraId="268BFDE6" w14:textId="77777777" w:rsidR="00282D8C" w:rsidRPr="00E77497" w:rsidRDefault="00282D8C" w:rsidP="00282D8C">
            <w:pPr>
              <w:pStyle w:val="SyntaxOneOf"/>
            </w:pPr>
          </w:p>
        </w:tc>
        <w:tc>
          <w:tcPr>
            <w:tcW w:w="288" w:type="dxa"/>
          </w:tcPr>
          <w:p w14:paraId="639821D1" w14:textId="77777777" w:rsidR="00282D8C" w:rsidRPr="00E77497" w:rsidRDefault="00282D8C" w:rsidP="00282D8C">
            <w:pPr>
              <w:pStyle w:val="SyntaxOneOf"/>
            </w:pPr>
          </w:p>
        </w:tc>
        <w:tc>
          <w:tcPr>
            <w:tcW w:w="288" w:type="dxa"/>
          </w:tcPr>
          <w:p w14:paraId="5E5630C8" w14:textId="77777777" w:rsidR="00282D8C" w:rsidRPr="00E77497" w:rsidRDefault="00282D8C" w:rsidP="00282D8C">
            <w:pPr>
              <w:pStyle w:val="SyntaxOneOf"/>
            </w:pPr>
          </w:p>
        </w:tc>
        <w:tc>
          <w:tcPr>
            <w:tcW w:w="288" w:type="dxa"/>
          </w:tcPr>
          <w:p w14:paraId="2B9A4B0A" w14:textId="77777777" w:rsidR="00282D8C" w:rsidRPr="00E77497" w:rsidRDefault="00282D8C" w:rsidP="00282D8C">
            <w:pPr>
              <w:pStyle w:val="SyntaxOneOf"/>
            </w:pPr>
          </w:p>
        </w:tc>
        <w:tc>
          <w:tcPr>
            <w:tcW w:w="288" w:type="dxa"/>
          </w:tcPr>
          <w:p w14:paraId="593D8510" w14:textId="77777777" w:rsidR="00282D8C" w:rsidRPr="00E77497" w:rsidRDefault="00282D8C" w:rsidP="00282D8C">
            <w:pPr>
              <w:pStyle w:val="SyntaxOneOf"/>
            </w:pPr>
          </w:p>
        </w:tc>
        <w:tc>
          <w:tcPr>
            <w:tcW w:w="288" w:type="dxa"/>
          </w:tcPr>
          <w:p w14:paraId="2826AD20" w14:textId="77777777" w:rsidR="00282D8C" w:rsidRPr="00E77497" w:rsidRDefault="00282D8C" w:rsidP="00282D8C">
            <w:pPr>
              <w:pStyle w:val="SyntaxOneOf"/>
            </w:pPr>
          </w:p>
        </w:tc>
      </w:tr>
    </w:tbl>
    <w:p w14:paraId="3505997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32DC93FD" w14:textId="77777777" w:rsidR="00282D8C" w:rsidRPr="00E77497" w:rsidRDefault="00282D8C" w:rsidP="00FD53FF">
      <w:pPr>
        <w:pStyle w:val="40"/>
      </w:pPr>
      <w:r w:rsidRPr="00E77497">
        <w:t>CharacterClass</w:t>
      </w:r>
    </w:p>
    <w:p w14:paraId="53262820"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79DE3DF2"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5DFB6373" w14:textId="77777777" w:rsidR="00282D8C" w:rsidRPr="00E77497" w:rsidRDefault="00282D8C" w:rsidP="00FD53FF">
      <w:pPr>
        <w:pStyle w:val="40"/>
      </w:pPr>
      <w:r w:rsidRPr="00E77497">
        <w:t>ClassRanges</w:t>
      </w:r>
    </w:p>
    <w:p w14:paraId="10231A6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2DB8C347"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242836D0" w14:textId="77777777" w:rsidR="00282D8C" w:rsidRPr="00E77497" w:rsidRDefault="00282D8C" w:rsidP="00FD53FF">
      <w:pPr>
        <w:pStyle w:val="40"/>
      </w:pPr>
      <w:r w:rsidRPr="00E77497">
        <w:t>NonemptyClassRanges</w:t>
      </w:r>
    </w:p>
    <w:p w14:paraId="35CB8FF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D5FF995"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45F6C210"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67FC01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0DF94239"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2E6E2E98"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3FE454D"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5CB56AC5"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36CDF291"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15DF66D7"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3679087E"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C47A110"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42FAD41B" w14:textId="77777777" w:rsidR="00282D8C" w:rsidRDefault="00282D8C" w:rsidP="00FD53FF">
      <w:pPr>
        <w:pStyle w:val="51"/>
      </w:pPr>
      <w:r w:rsidRPr="00E77497">
        <w:t xml:space="preserve">Runtime Semantics: </w:t>
      </w:r>
      <w:r w:rsidRPr="007D695C">
        <w:t xml:space="preserve">CharacterRange </w:t>
      </w:r>
      <w:r>
        <w:t>Abstract Operation</w:t>
      </w:r>
    </w:p>
    <w:p w14:paraId="2BA7DBDD"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61AA6EC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62687253"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5BF6D688"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27910D54"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02B914E7"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11639D0A"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358C482D"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61B9B206" w14:textId="77777777" w:rsidR="00282D8C" w:rsidRPr="00E77497" w:rsidRDefault="00282D8C" w:rsidP="00FD53FF">
      <w:pPr>
        <w:pStyle w:val="40"/>
      </w:pPr>
      <w:r w:rsidRPr="00E77497">
        <w:t>NonemptyClassRangesNoDash</w:t>
      </w:r>
    </w:p>
    <w:p w14:paraId="2BEF7B8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1D63B53A"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152C4638"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5E8E852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1C96BC21"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5DBBEFBD"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0DE916E1"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421F7AD3"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4CB7B643"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3ED7F85D"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7E5FE152"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3F540951"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15F62C17"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200622A8"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266C58A1"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2590EAE9" w14:textId="77777777" w:rsidR="00282D8C" w:rsidRPr="00E77497" w:rsidRDefault="00282D8C" w:rsidP="00FD53FF">
      <w:pPr>
        <w:pStyle w:val="40"/>
      </w:pPr>
      <w:bookmarkStart w:id="31278" w:name="_Ref368301844"/>
      <w:r w:rsidRPr="00E77497">
        <w:t>ClassAtom</w:t>
      </w:r>
      <w:bookmarkEnd w:id="31278"/>
    </w:p>
    <w:p w14:paraId="4390BEFE"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2FBE1A7"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340C932B" w14:textId="77777777" w:rsidR="00282D8C" w:rsidRPr="00E77497" w:rsidRDefault="00282D8C" w:rsidP="00FD53FF">
      <w:pPr>
        <w:pStyle w:val="40"/>
      </w:pPr>
      <w:bookmarkStart w:id="31279" w:name="_Ref368302533"/>
      <w:r w:rsidRPr="00E77497">
        <w:t>ClassAtomNoDash</w:t>
      </w:r>
      <w:bookmarkEnd w:id="31279"/>
    </w:p>
    <w:p w14:paraId="6176A7B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200E1D09" w14:textId="77777777" w:rsidR="00282D8C" w:rsidRDefault="00282D8C" w:rsidP="00613655">
      <w:pPr>
        <w:pStyle w:val="Alg4"/>
        <w:numPr>
          <w:ilvl w:val="0"/>
          <w:numId w:val="1184"/>
        </w:numPr>
      </w:pPr>
      <w:r>
        <w:t xml:space="preserve">Return the CharSet containing the character </w:t>
      </w:r>
      <w:del w:id="31280" w:author="Rev 25 Allen Wirfs-Brock" w:date="2014-05-10T08:11:00Z">
        <w:r w:rsidDel="00F12697">
          <w:delText xml:space="preserve">that </w:delText>
        </w:r>
      </w:del>
      <w:del w:id="31281" w:author="Rev 25 Allen Wirfs-Brock" w:date="2014-05-10T08:07:00Z">
        <w:r w:rsidDel="00CF238D">
          <w:delText xml:space="preserve">is </w:delText>
        </w:r>
      </w:del>
      <w:ins w:id="31282" w:author="Rev 25 Allen Wirfs-Brock" w:date="2014-05-10T08:07:00Z">
        <w:r w:rsidR="00CF238D">
          <w:t xml:space="preserve">matched by </w:t>
        </w:r>
      </w:ins>
      <w:r w:rsidRPr="00E77497">
        <w:rPr>
          <w:i/>
        </w:rPr>
        <w:t>SourceCharacter</w:t>
      </w:r>
      <w:r>
        <w:t>.</w:t>
      </w:r>
    </w:p>
    <w:p w14:paraId="587CA32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408C1AE9"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59F12D44" w14:textId="77777777" w:rsidR="00282D8C" w:rsidRPr="00E77497" w:rsidRDefault="00282D8C" w:rsidP="00FD53FF">
      <w:pPr>
        <w:pStyle w:val="40"/>
      </w:pPr>
      <w:r w:rsidRPr="00E77497">
        <w:t>ClassEscape</w:t>
      </w:r>
    </w:p>
    <w:p w14:paraId="146274A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2020FFAF"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2CFDA315"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1966338C"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00D45050"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6C19C75B"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3401D40A"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5304AE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68B5DCB3"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23E0B0FF"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7DF2E4AD"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A3BA9F8"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0DF4894E" w14:textId="77777777" w:rsidR="00282D8C" w:rsidRPr="00E77497" w:rsidRDefault="00282D8C" w:rsidP="00FD53FF">
      <w:pPr>
        <w:pStyle w:val="30"/>
      </w:pPr>
      <w:bookmarkStart w:id="31283" w:name="_Ref365541972"/>
      <w:bookmarkStart w:id="31284" w:name="_Toc370745856"/>
      <w:bookmarkStart w:id="31285" w:name="_Toc405722639"/>
      <w:r w:rsidRPr="00E77497">
        <w:t>The RegExp Constructor</w:t>
      </w:r>
      <w:bookmarkEnd w:id="31283"/>
      <w:bookmarkEnd w:id="31284"/>
      <w:bookmarkEnd w:id="31285"/>
      <w:r w:rsidRPr="00E77497">
        <w:t xml:space="preserve"> </w:t>
      </w:r>
    </w:p>
    <w:p w14:paraId="794432A0"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del w:id="31286" w:author="Rev 28 Allen Wirfs-Brock" w:date="2014-10-14T12:36:00Z">
        <w:r w:rsidRPr="00E77497" w:rsidDel="00141C33">
          <w:delText>.</w:delText>
        </w:r>
        <w:r w:rsidDel="00141C33">
          <w:delText xml:space="preserve">  </w:delText>
        </w:r>
      </w:del>
      <w:ins w:id="31287"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1288" w:author="Rev 24 Allen Wirfs-Brock" w:date="2014-04-11T16:00:00Z">
        <w:r w:rsidDel="00206282">
          <w:delText>nitialisat</w:delText>
        </w:r>
      </w:del>
      <w:ins w:id="31289" w:author="Rev 24 Allen Wirfs-Brock" w:date="2014-04-11T16:00:00Z">
        <w:r w:rsidR="00206282">
          <w:t>nitializat</w:t>
        </w:r>
      </w:ins>
      <w:r>
        <w:t>ion.</w:t>
      </w:r>
    </w:p>
    <w:p w14:paraId="4857144B"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4FB257F0" w14:textId="77777777" w:rsidR="00282D8C" w:rsidRPr="00E77497" w:rsidRDefault="00282D8C" w:rsidP="00FD53FF">
      <w:pPr>
        <w:pStyle w:val="40"/>
      </w:pPr>
      <w:bookmarkStart w:id="31290" w:name="_Ref365534690"/>
      <w:r w:rsidRPr="00E77497">
        <w:t>RegExp</w:t>
      </w:r>
      <w:r>
        <w:t xml:space="preserve"> </w:t>
      </w:r>
      <w:r w:rsidRPr="00E77497">
        <w:t>(</w:t>
      </w:r>
      <w:r>
        <w:t xml:space="preserve"> </w:t>
      </w:r>
      <w:r w:rsidRPr="00E77497">
        <w:t>pattern, flags</w:t>
      </w:r>
      <w:r>
        <w:t xml:space="preserve"> </w:t>
      </w:r>
      <w:r w:rsidRPr="00E77497">
        <w:t>)</w:t>
      </w:r>
      <w:bookmarkEnd w:id="31290"/>
    </w:p>
    <w:p w14:paraId="07E47219" w14:textId="77777777" w:rsidR="00282D8C" w:rsidRDefault="00282D8C" w:rsidP="00282D8C">
      <w:pPr>
        <w:pStyle w:val="normalbefore"/>
      </w:pPr>
      <w:r>
        <w:t>The following steps are taken:</w:t>
      </w:r>
    </w:p>
    <w:p w14:paraId="61F9EFBD" w14:textId="77777777" w:rsidR="00282D8C" w:rsidRDefault="00282D8C" w:rsidP="00613655">
      <w:pPr>
        <w:pStyle w:val="Alg4"/>
        <w:numPr>
          <w:ilvl w:val="0"/>
          <w:numId w:val="1188"/>
        </w:numPr>
      </w:pPr>
      <w:r>
        <w:t xml:space="preserve">Let </w:t>
      </w:r>
      <w:r>
        <w:rPr>
          <w:i/>
          <w:iCs/>
        </w:rPr>
        <w:t>func</w:t>
      </w:r>
      <w:r>
        <w:t xml:space="preserve"> be </w:t>
      </w:r>
      <w:del w:id="31291" w:author="Rev 26 Allen Wirfs-Brock" w:date="2014-06-26T17:43:00Z">
        <w:r w:rsidDel="00977E7D">
          <w:delText xml:space="preserve">this </w:delText>
        </w:r>
        <w:r w:rsidDel="00977E7D">
          <w:rPr>
            <w:rFonts w:ascii="Courier New" w:hAnsi="Courier New"/>
            <w:b/>
          </w:rPr>
          <w:delText>RegExp</w:delText>
        </w:r>
      </w:del>
      <w:ins w:id="31292" w:author="Rev 26 Allen Wirfs-Brock" w:date="2014-06-26T17:43:00Z">
        <w:r w:rsidR="00977E7D">
          <w:t>the active</w:t>
        </w:r>
      </w:ins>
      <w:r w:rsidRPr="00E77497">
        <w:t xml:space="preserve"> </w:t>
      </w:r>
      <w:r>
        <w:t>function object.</w:t>
      </w:r>
    </w:p>
    <w:p w14:paraId="4C6F0A83"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5AF33029" w14:textId="77777777" w:rsidR="00B07F99" w:rsidRDefault="00792C72" w:rsidP="00613655">
      <w:pPr>
        <w:pStyle w:val="Alg4"/>
        <w:numPr>
          <w:ilvl w:val="0"/>
          <w:numId w:val="1188"/>
        </w:numPr>
        <w:rPr>
          <w:ins w:id="31293" w:author="Rev 29 Allen Wirfs-Brock" w:date="2014-11-21T10:17:00Z"/>
        </w:rPr>
      </w:pPr>
      <w:ins w:id="31294" w:author="Rev 29 Allen Wirfs-Brock" w:date="2014-11-21T10:30:00Z">
        <w:r>
          <w:t>Let</w:t>
        </w:r>
      </w:ins>
      <w:ins w:id="31295" w:author="Rev 29 Allen Wirfs-Brock" w:date="2014-11-21T10:17:00Z">
        <w:r w:rsidR="00B07F99">
          <w:t xml:space="preserve"> </w:t>
        </w:r>
      </w:ins>
      <w:ins w:id="31296" w:author="Rev 29 Allen Wirfs-Brock" w:date="2014-11-21T11:20:00Z">
        <w:r w:rsidR="00AD54F2">
          <w:rPr>
            <w:i/>
          </w:rPr>
          <w:t>O</w:t>
        </w:r>
      </w:ins>
      <w:ins w:id="31297" w:author="Rev 29 Allen Wirfs-Brock" w:date="2014-11-21T10:17:00Z">
        <w:r w:rsidR="00B07F99">
          <w:rPr>
            <w:i/>
          </w:rPr>
          <w:t>isRegExp</w:t>
        </w:r>
        <w:r w:rsidR="00B07F99">
          <w:t xml:space="preserve"> be</w:t>
        </w:r>
      </w:ins>
      <w:ins w:id="31298" w:author="Rev 29 Allen Wirfs-Brock" w:date="2014-11-21T10:30:00Z">
        <w:r>
          <w:rPr>
            <w:b/>
          </w:rPr>
          <w:t xml:space="preserve"> </w:t>
        </w:r>
        <w:r w:rsidRPr="001D1E35">
          <w:t>IsRegExp(</w:t>
        </w:r>
      </w:ins>
      <w:ins w:id="31299" w:author="Rev 29 Allen Wirfs-Brock" w:date="2014-11-21T10:31:00Z">
        <w:r>
          <w:rPr>
            <w:i/>
          </w:rPr>
          <w:t>O</w:t>
        </w:r>
        <w:r>
          <w:t>)</w:t>
        </w:r>
      </w:ins>
      <w:ins w:id="31300" w:author="Rev 29 Allen Wirfs-Brock" w:date="2014-11-21T10:17:00Z">
        <w:r w:rsidR="00B07F99">
          <w:t>.</w:t>
        </w:r>
      </w:ins>
    </w:p>
    <w:p w14:paraId="3E8B764D" w14:textId="77777777" w:rsidR="00B07F99" w:rsidRDefault="00792C72" w:rsidP="00613655">
      <w:pPr>
        <w:pStyle w:val="Alg4"/>
        <w:numPr>
          <w:ilvl w:val="0"/>
          <w:numId w:val="1188"/>
        </w:numPr>
        <w:rPr>
          <w:ins w:id="31301" w:author="Rev 29 Allen Wirfs-Brock" w:date="2014-11-21T10:17:00Z"/>
        </w:rPr>
      </w:pPr>
      <w:ins w:id="31302" w:author="Rev 29 Allen Wirfs-Brock" w:date="2014-11-21T10:31:00Z">
        <w:r>
          <w:t>ReturnIfAbrupt(</w:t>
        </w:r>
      </w:ins>
      <w:ins w:id="31303" w:author="Rev 29 Allen Wirfs-Brock" w:date="2014-11-21T11:27:00Z">
        <w:r w:rsidR="00AD54F2">
          <w:rPr>
            <w:i/>
          </w:rPr>
          <w:t>OisRegExp</w:t>
        </w:r>
      </w:ins>
      <w:ins w:id="31304" w:author="Rev 29 Allen Wirfs-Brock" w:date="2014-11-21T10:31:00Z">
        <w:r>
          <w:t>)</w:t>
        </w:r>
      </w:ins>
      <w:ins w:id="31305" w:author="Rev 29 Allen Wirfs-Brock" w:date="2014-11-21T11:27:00Z">
        <w:r w:rsidR="00AD54F2">
          <w:t>.</w:t>
        </w:r>
      </w:ins>
    </w:p>
    <w:p w14:paraId="074646E9" w14:textId="77777777" w:rsidR="00AD54F2" w:rsidRDefault="00AD54F2" w:rsidP="00AD54F2">
      <w:pPr>
        <w:pStyle w:val="Alg4"/>
        <w:numPr>
          <w:ilvl w:val="0"/>
          <w:numId w:val="1188"/>
        </w:numPr>
        <w:rPr>
          <w:ins w:id="31306" w:author="Rev 29 Allen Wirfs-Brock" w:date="2014-11-21T11:20:00Z"/>
        </w:rPr>
      </w:pPr>
      <w:ins w:id="31307" w:author="Rev 29 Allen Wirfs-Brock" w:date="2014-11-21T11:20:00Z">
        <w:r>
          <w:t xml:space="preserve">Let </w:t>
        </w:r>
        <w:r>
          <w:rPr>
            <w:i/>
          </w:rPr>
          <w:t>patternIsRegExp</w:t>
        </w:r>
        <w:r>
          <w:t xml:space="preserve"> be</w:t>
        </w:r>
        <w:r>
          <w:rPr>
            <w:b/>
          </w:rPr>
          <w:t xml:space="preserve"> </w:t>
        </w:r>
        <w:r w:rsidRPr="00F11D62">
          <w:t>IsRegExp(</w:t>
        </w:r>
        <w:r>
          <w:rPr>
            <w:i/>
          </w:rPr>
          <w:t>p</w:t>
        </w:r>
      </w:ins>
      <w:ins w:id="31308" w:author="Rev 29 Allen Wirfs-Brock" w:date="2014-11-21T11:21:00Z">
        <w:r>
          <w:rPr>
            <w:i/>
          </w:rPr>
          <w:t>attern</w:t>
        </w:r>
      </w:ins>
      <w:ins w:id="31309" w:author="Rev 29 Allen Wirfs-Brock" w:date="2014-11-21T11:20:00Z">
        <w:r>
          <w:t>).</w:t>
        </w:r>
      </w:ins>
    </w:p>
    <w:p w14:paraId="2E1B1171" w14:textId="77777777" w:rsidR="00AD54F2" w:rsidRDefault="00AD54F2" w:rsidP="00AD54F2">
      <w:pPr>
        <w:pStyle w:val="Alg4"/>
        <w:numPr>
          <w:ilvl w:val="0"/>
          <w:numId w:val="1188"/>
        </w:numPr>
        <w:rPr>
          <w:ins w:id="31310" w:author="Rev 29 Allen Wirfs-Brock" w:date="2014-11-21T11:20:00Z"/>
        </w:rPr>
      </w:pPr>
      <w:ins w:id="31311" w:author="Rev 29 Allen Wirfs-Brock" w:date="2014-11-21T11:20:00Z">
        <w:r>
          <w:t>ReturnIfAbrupt(</w:t>
        </w:r>
      </w:ins>
      <w:ins w:id="31312" w:author="Rev 29 Allen Wirfs-Brock" w:date="2014-11-21T11:27:00Z">
        <w:r>
          <w:rPr>
            <w:i/>
          </w:rPr>
          <w:t>patternIsRegExp</w:t>
        </w:r>
      </w:ins>
      <w:ins w:id="31313" w:author="Rev 29 Allen Wirfs-Brock" w:date="2014-11-21T11:20:00Z">
        <w:r>
          <w:t>)</w:t>
        </w:r>
      </w:ins>
      <w:ins w:id="31314" w:author="Rev 29 Allen Wirfs-Brock" w:date="2014-11-21T11:28:00Z">
        <w:r>
          <w:t>.</w:t>
        </w:r>
      </w:ins>
    </w:p>
    <w:p w14:paraId="5F78E9C0"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3CAC5274" w14:textId="77777777" w:rsidR="00282D8C" w:rsidRDefault="00282D8C" w:rsidP="00613655">
      <w:pPr>
        <w:pStyle w:val="Alg4"/>
        <w:numPr>
          <w:ilvl w:val="1"/>
          <w:numId w:val="1188"/>
        </w:numPr>
      </w:pPr>
      <w:r>
        <w:t xml:space="preserve">If </w:t>
      </w:r>
      <w:del w:id="31315" w:author="Rev 29 Allen Wirfs-Brock" w:date="2014-11-21T11:31:00Z">
        <w:r w:rsidDel="006B22C4">
          <w:delText>Type(</w:delText>
        </w:r>
        <w:r w:rsidDel="006B22C4">
          <w:rPr>
            <w:i/>
            <w:iCs/>
          </w:rPr>
          <w:delText>pattern</w:delText>
        </w:r>
        <w:r w:rsidDel="006B22C4">
          <w:delText xml:space="preserve">) is Object and </w:delText>
        </w:r>
      </w:del>
      <w:del w:id="31316" w:author="Rev 29 Allen Wirfs-Brock" w:date="2014-11-21T10:32:00Z">
        <w:r w:rsidDel="00BA0273">
          <w:rPr>
            <w:i/>
            <w:iCs/>
          </w:rPr>
          <w:delText>O</w:delText>
        </w:r>
        <w:r w:rsidDel="00BA0273">
          <w:delText xml:space="preserve"> </w:delText>
        </w:r>
      </w:del>
      <w:ins w:id="31317" w:author="Rev 29 Allen Wirfs-Brock" w:date="2014-11-21T11:24:00Z">
        <w:r w:rsidR="00AD54F2">
          <w:rPr>
            <w:i/>
          </w:rPr>
          <w:t>patternIsRegExp</w:t>
        </w:r>
        <w:r w:rsidR="00AD54F2">
          <w:t xml:space="preserve"> </w:t>
        </w:r>
      </w:ins>
      <w:del w:id="31318" w:author="Rev 29 Allen Wirfs-Brock" w:date="2014-11-21T11:18:00Z">
        <w:r w:rsidDel="00AD54F2">
          <w:delText>has a [[RegExpMatcher]] internal slot</w:delText>
        </w:r>
      </w:del>
      <w:ins w:id="31319" w:author="Rev 29 Allen Wirfs-Brock" w:date="2014-11-21T11:18:00Z">
        <w:r w:rsidR="00AD54F2">
          <w:t xml:space="preserve">is </w:t>
        </w:r>
        <w:r w:rsidR="00AD54F2">
          <w:rPr>
            <w:b/>
          </w:rPr>
          <w:t>true</w:t>
        </w:r>
      </w:ins>
      <w:r>
        <w:t xml:space="preserve"> and </w:t>
      </w:r>
      <w:r>
        <w:rPr>
          <w:i/>
          <w:iCs/>
        </w:rPr>
        <w:t>flags</w:t>
      </w:r>
      <w:r>
        <w:t xml:space="preserve"> is </w:t>
      </w:r>
      <w:r w:rsidRPr="00ED0770">
        <w:rPr>
          <w:b/>
          <w:bCs/>
        </w:rPr>
        <w:t>undefined</w:t>
      </w:r>
      <w:r>
        <w:t xml:space="preserve">, then </w:t>
      </w:r>
    </w:p>
    <w:p w14:paraId="39E3EE9A" w14:textId="77777777" w:rsidR="00AD54F2" w:rsidRDefault="00AD54F2" w:rsidP="00613655">
      <w:pPr>
        <w:pStyle w:val="Alg4"/>
        <w:numPr>
          <w:ilvl w:val="2"/>
          <w:numId w:val="1188"/>
        </w:numPr>
        <w:rPr>
          <w:ins w:id="31320" w:author="Rev 29 Allen Wirfs-Brock" w:date="2014-11-21T11:24:00Z"/>
        </w:rPr>
      </w:pPr>
      <w:ins w:id="31321" w:author="Rev 29 Allen Wirfs-Brock" w:date="2014-11-21T11:24:00Z">
        <w:r>
          <w:t xml:space="preserve">Let </w:t>
        </w:r>
      </w:ins>
      <w:ins w:id="31322" w:author="Rev 29 Allen Wirfs-Brock" w:date="2014-11-21T11:25:00Z">
        <w:r>
          <w:rPr>
            <w:i/>
          </w:rPr>
          <w:t>patternConstructor</w:t>
        </w:r>
        <w:r>
          <w:t xml:space="preserve"> be </w:t>
        </w:r>
      </w:ins>
      <w:ins w:id="31323" w:author="Rev 29 Allen Wirfs-Brock" w:date="2014-11-21T11:26:00Z">
        <w:r w:rsidRPr="00E77497">
          <w:t>Get</w:t>
        </w:r>
        <w:r>
          <w:t>(</w:t>
        </w:r>
        <w:r>
          <w:rPr>
            <w:i/>
            <w:iCs/>
          </w:rPr>
          <w:t>pattern</w:t>
        </w:r>
        <w:r>
          <w:t>,</w:t>
        </w:r>
        <w:r w:rsidRPr="00E77497">
          <w:t xml:space="preserve"> </w:t>
        </w:r>
      </w:ins>
      <w:ins w:id="31324" w:author="Rev 29 Allen Wirfs-Brock" w:date="2014-11-21T11:27:00Z">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ins>
      <w:ins w:id="31325" w:author="Rev 29 Allen Wirfs-Brock" w:date="2014-11-21T11:26:00Z">
        <w:r w:rsidRPr="00844B9F">
          <w:rPr>
            <w:bCs/>
          </w:rPr>
          <w:t>)</w:t>
        </w:r>
        <w:r>
          <w:t>.</w:t>
        </w:r>
      </w:ins>
    </w:p>
    <w:p w14:paraId="78456834" w14:textId="77777777" w:rsidR="00AD54F2" w:rsidRDefault="00AD54F2" w:rsidP="00613655">
      <w:pPr>
        <w:pStyle w:val="Alg4"/>
        <w:numPr>
          <w:ilvl w:val="2"/>
          <w:numId w:val="1188"/>
        </w:numPr>
        <w:rPr>
          <w:ins w:id="31326" w:author="Rev 29 Allen Wirfs-Brock" w:date="2014-11-21T11:28:00Z"/>
        </w:rPr>
      </w:pPr>
      <w:ins w:id="31327" w:author="Rev 29 Allen Wirfs-Brock" w:date="2014-11-21T11:28:00Z">
        <w:r>
          <w:t>ReturnIfAbrupt(</w:t>
        </w:r>
        <w:r>
          <w:rPr>
            <w:i/>
          </w:rPr>
          <w:t>patternConstructor</w:t>
        </w:r>
        <w:r>
          <w:t>)</w:t>
        </w:r>
      </w:ins>
      <w:ins w:id="31328" w:author="Rev 29 Allen Wirfs-Brock" w:date="2014-11-21T12:07:00Z">
        <w:r w:rsidR="00653634">
          <w:t>.</w:t>
        </w:r>
      </w:ins>
    </w:p>
    <w:p w14:paraId="19BB8010" w14:textId="77777777" w:rsidR="00282D8C" w:rsidRDefault="006B22C4" w:rsidP="00613655">
      <w:pPr>
        <w:pStyle w:val="Alg4"/>
        <w:numPr>
          <w:ilvl w:val="2"/>
          <w:numId w:val="1188"/>
        </w:numPr>
      </w:pPr>
      <w:ins w:id="31329" w:author="Rev 29 Allen Wirfs-Brock" w:date="2014-11-21T11:30:00Z">
        <w:r>
          <w:t>If SameValue(</w:t>
        </w:r>
        <w:r>
          <w:rPr>
            <w:i/>
          </w:rPr>
          <w:t>func</w:t>
        </w:r>
        <w:r>
          <w:t xml:space="preserve">, </w:t>
        </w:r>
        <w:r>
          <w:rPr>
            <w:i/>
          </w:rPr>
          <w:t>patternConstructor</w:t>
        </w:r>
        <w:r>
          <w:t xml:space="preserve">) is </w:t>
        </w:r>
        <w:r>
          <w:rPr>
            <w:b/>
          </w:rPr>
          <w:t>true</w:t>
        </w:r>
        <w:r>
          <w:t xml:space="preserve">, then </w:t>
        </w:r>
      </w:ins>
      <w:del w:id="31330" w:author="Rev 29 Allen Wirfs-Brock" w:date="2014-11-21T11:30:00Z">
        <w:r w:rsidR="00282D8C" w:rsidDel="006B22C4">
          <w:delText xml:space="preserve">Return </w:delText>
        </w:r>
      </w:del>
      <w:ins w:id="31331" w:author="Rev 29 Allen Wirfs-Brock" w:date="2014-11-21T11:30:00Z">
        <w:r>
          <w:t xml:space="preserve">return </w:t>
        </w:r>
      </w:ins>
      <w:r w:rsidR="00282D8C">
        <w:rPr>
          <w:i/>
          <w:iCs/>
        </w:rPr>
        <w:t>pattern</w:t>
      </w:r>
      <w:del w:id="31332" w:author="Rev 29 Allen Wirfs-Brock" w:date="2014-11-21T11:30:00Z">
        <w:r w:rsidR="00282D8C" w:rsidDel="006B22C4">
          <w:delText>;</w:delText>
        </w:r>
      </w:del>
      <w:ins w:id="31333" w:author="Rev 29 Allen Wirfs-Brock" w:date="2014-11-21T11:30:00Z">
        <w:r>
          <w:t xml:space="preserve">. </w:t>
        </w:r>
      </w:ins>
    </w:p>
    <w:p w14:paraId="492CB25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52C1925C" w14:textId="77777777" w:rsidR="00282D8C" w:rsidRDefault="00282D8C" w:rsidP="00613655">
      <w:pPr>
        <w:pStyle w:val="Alg4"/>
        <w:numPr>
          <w:ilvl w:val="1"/>
          <w:numId w:val="1188"/>
        </w:numPr>
      </w:pPr>
      <w:r>
        <w:t>ReturnIfAbrupt(</w:t>
      </w:r>
      <w:r>
        <w:rPr>
          <w:i/>
          <w:iCs/>
        </w:rPr>
        <w:t>O</w:t>
      </w:r>
      <w:r>
        <w:t>).</w:t>
      </w:r>
    </w:p>
    <w:p w14:paraId="6718B174"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395CADC5"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3383375C" w14:textId="77777777" w:rsidR="00282D8C" w:rsidDel="00992F26" w:rsidRDefault="00282D8C" w:rsidP="00613655">
      <w:pPr>
        <w:pStyle w:val="Alg4"/>
        <w:numPr>
          <w:ilvl w:val="1"/>
          <w:numId w:val="1188"/>
        </w:numPr>
        <w:rPr>
          <w:del w:id="31334" w:author="Rev 29 Allen Wirfs-Brock" w:date="2014-11-15T10:07:00Z"/>
        </w:rPr>
      </w:pPr>
      <w:del w:id="31335" w:author="Rev 29 Allen Wirfs-Brock" w:date="2014-11-15T10:07:00Z">
        <w:r w:rsidDel="00992F26">
          <w:delText xml:space="preserve">If </w:delText>
        </w:r>
        <w:r w:rsidDel="00992F26">
          <w:rPr>
            <w:i/>
            <w:iCs/>
          </w:rPr>
          <w:delText>flags</w:delText>
        </w:r>
        <w:r w:rsidDel="00992F26">
          <w:delText xml:space="preserve"> is not </w:delText>
        </w:r>
        <w:r w:rsidRPr="00ED0770" w:rsidDel="00992F26">
          <w:rPr>
            <w:b/>
            <w:bCs/>
          </w:rPr>
          <w:delText>undefined</w:delText>
        </w:r>
        <w:r w:rsidDel="00992F26">
          <w:delText xml:space="preserve">, then throw a </w:delText>
        </w:r>
        <w:r w:rsidRPr="00D6789C" w:rsidDel="00992F26">
          <w:rPr>
            <w:b/>
            <w:bCs/>
          </w:rPr>
          <w:delText>TypeError</w:delText>
        </w:r>
        <w:r w:rsidDel="00992F26">
          <w:delText xml:space="preserve"> exception.</w:delText>
        </w:r>
      </w:del>
    </w:p>
    <w:p w14:paraId="4BEF8143"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E3ED410" w14:textId="77777777" w:rsidR="00992F26" w:rsidRDefault="00992F26" w:rsidP="00992F26">
      <w:pPr>
        <w:pStyle w:val="Alg4"/>
        <w:numPr>
          <w:ilvl w:val="1"/>
          <w:numId w:val="1188"/>
        </w:numPr>
        <w:rPr>
          <w:ins w:id="31336" w:author="Rev 29 Allen Wirfs-Brock" w:date="2014-11-15T10:09:00Z"/>
        </w:rPr>
      </w:pPr>
      <w:ins w:id="31337" w:author="Rev 29 Allen Wirfs-Brock" w:date="2014-11-15T10:07:00Z">
        <w:r>
          <w:t xml:space="preserve">If is </w:t>
        </w:r>
        <w:r w:rsidRPr="00ED0770">
          <w:rPr>
            <w:b/>
            <w:bCs/>
          </w:rPr>
          <w:t>undefined</w:t>
        </w:r>
        <w:r>
          <w:t xml:space="preserve">, then </w:t>
        </w:r>
      </w:ins>
      <w:ins w:id="31338" w:author="Rev 29 Allen Wirfs-Brock" w:date="2014-11-15T10:09:00Z">
        <w:r>
          <w:t>l</w:t>
        </w:r>
      </w:ins>
      <w:del w:id="31339" w:author="Rev 29 Allen Wirfs-Brock" w:date="2014-11-15T10:09:00Z">
        <w:r w:rsidR="00282D8C" w:rsidDel="00992F26">
          <w:delText>L</w:delText>
        </w:r>
      </w:del>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0B5A32CC" w14:textId="77777777" w:rsidR="00992F26" w:rsidRPr="00992F26" w:rsidRDefault="00992F26" w:rsidP="00992F26">
      <w:pPr>
        <w:pStyle w:val="Alg4"/>
        <w:numPr>
          <w:ilvl w:val="1"/>
          <w:numId w:val="1188"/>
        </w:numPr>
      </w:pPr>
      <w:ins w:id="31340" w:author="Rev 29 Allen Wirfs-Brock" w:date="2014-11-15T10:10:00Z">
        <w:r>
          <w:t xml:space="preserve">Else, let </w:t>
        </w:r>
        <w:r>
          <w:rPr>
            <w:i/>
            <w:iCs/>
          </w:rPr>
          <w:t>F</w:t>
        </w:r>
        <w:r>
          <w:t xml:space="preserve"> be </w:t>
        </w:r>
        <w:r>
          <w:rPr>
            <w:i/>
            <w:iCs/>
          </w:rPr>
          <w:t>flags</w:t>
        </w:r>
        <w:r>
          <w:t>.</w:t>
        </w:r>
      </w:ins>
    </w:p>
    <w:p w14:paraId="1E5B6C71" w14:textId="77777777" w:rsidR="00653634" w:rsidRDefault="00653634" w:rsidP="00613655">
      <w:pPr>
        <w:pStyle w:val="Alg4"/>
        <w:numPr>
          <w:ilvl w:val="0"/>
          <w:numId w:val="1188"/>
        </w:numPr>
        <w:rPr>
          <w:ins w:id="31341" w:author="Rev 29 Allen Wirfs-Brock" w:date="2014-11-21T12:05:00Z"/>
        </w:rPr>
      </w:pPr>
      <w:ins w:id="31342" w:author="Rev 29 Allen Wirfs-Brock" w:date="2014-11-21T12:05:00Z">
        <w:r>
          <w:t xml:space="preserve">Else if If </w:t>
        </w:r>
        <w:r>
          <w:rPr>
            <w:i/>
          </w:rPr>
          <w:t>patternIsRegExp</w:t>
        </w:r>
        <w:r>
          <w:t xml:space="preserve"> is </w:t>
        </w:r>
        <w:r>
          <w:rPr>
            <w:b/>
          </w:rPr>
          <w:t>true</w:t>
        </w:r>
        <w:r>
          <w:t>, then</w:t>
        </w:r>
      </w:ins>
    </w:p>
    <w:p w14:paraId="345BE499" w14:textId="77777777" w:rsidR="00653634" w:rsidRDefault="00653634" w:rsidP="00653634">
      <w:pPr>
        <w:pStyle w:val="Alg4"/>
        <w:numPr>
          <w:ilvl w:val="1"/>
          <w:numId w:val="1188"/>
        </w:numPr>
        <w:rPr>
          <w:ins w:id="31343" w:author="Rev 29 Allen Wirfs-Brock" w:date="2014-11-21T12:06:00Z"/>
        </w:rPr>
      </w:pPr>
      <w:ins w:id="31344" w:author="Rev 29 Allen Wirfs-Brock" w:date="2014-11-21T12:06:00Z">
        <w:r>
          <w:t xml:space="preserve">Let </w:t>
        </w:r>
        <w:r>
          <w:rPr>
            <w:i/>
            <w:iCs/>
          </w:rPr>
          <w:t>P</w:t>
        </w:r>
        <w:r>
          <w:t xml:space="preserve"> b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ins>
    </w:p>
    <w:p w14:paraId="445D883D" w14:textId="77777777" w:rsidR="00653634" w:rsidRDefault="00653634" w:rsidP="00653634">
      <w:pPr>
        <w:pStyle w:val="Alg4"/>
        <w:numPr>
          <w:ilvl w:val="1"/>
          <w:numId w:val="1188"/>
        </w:numPr>
        <w:rPr>
          <w:ins w:id="31345" w:author="Rev 29 Allen Wirfs-Brock" w:date="2014-11-21T12:07:00Z"/>
        </w:rPr>
      </w:pPr>
      <w:ins w:id="31346" w:author="Rev 29 Allen Wirfs-Brock" w:date="2014-11-21T12:07:00Z">
        <w:r>
          <w:t>ReturnIfAbrupt(</w:t>
        </w:r>
        <w:r>
          <w:rPr>
            <w:i/>
            <w:iCs/>
          </w:rPr>
          <w:t>P</w:t>
        </w:r>
        <w:r>
          <w:t>).</w:t>
        </w:r>
      </w:ins>
    </w:p>
    <w:p w14:paraId="53407103" w14:textId="77777777" w:rsidR="00653634" w:rsidRDefault="00653634" w:rsidP="00653634">
      <w:pPr>
        <w:pStyle w:val="Alg4"/>
        <w:numPr>
          <w:ilvl w:val="1"/>
          <w:numId w:val="1188"/>
        </w:numPr>
        <w:rPr>
          <w:ins w:id="31347" w:author="Rev 29 Allen Wirfs-Brock" w:date="2014-11-21T12:06:00Z"/>
        </w:rPr>
      </w:pPr>
      <w:ins w:id="31348" w:author="Rev 29 Allen Wirfs-Brock" w:date="2014-11-21T12:06:00Z">
        <w:r>
          <w:t xml:space="preserve">Let </w:t>
        </w:r>
        <w:r>
          <w:rPr>
            <w:i/>
            <w:iCs/>
          </w:rPr>
          <w:t>F</w:t>
        </w:r>
        <w:r>
          <w:t xml:space="preserve"> be </w:t>
        </w:r>
      </w:ins>
      <w:ins w:id="31349" w:author="Rev 29 Allen Wirfs-Brock" w:date="2014-11-21T12:08:00Z">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ins>
      <w:ins w:id="31350" w:author="Rev 29 Allen Wirfs-Brock" w:date="2014-11-21T12:06:00Z">
        <w:r>
          <w:t>.</w:t>
        </w:r>
      </w:ins>
    </w:p>
    <w:p w14:paraId="6A3C6CA9" w14:textId="77777777" w:rsidR="00653634" w:rsidRDefault="00653634">
      <w:pPr>
        <w:pStyle w:val="Alg4"/>
        <w:numPr>
          <w:ilvl w:val="1"/>
          <w:numId w:val="1188"/>
        </w:numPr>
        <w:rPr>
          <w:ins w:id="31351" w:author="Rev 29 Allen Wirfs-Brock" w:date="2014-11-21T12:07:00Z"/>
        </w:rPr>
        <w:pPrChange w:id="31352" w:author="Rev 29 Allen Wirfs-Brock" w:date="2014-11-21T12:07:00Z">
          <w:pPr>
            <w:pStyle w:val="Alg4"/>
            <w:numPr>
              <w:numId w:val="1188"/>
            </w:numPr>
            <w:ind w:left="720" w:hanging="360"/>
          </w:pPr>
        </w:pPrChange>
      </w:pPr>
      <w:ins w:id="31353" w:author="Rev 29 Allen Wirfs-Brock" w:date="2014-11-21T12:07:00Z">
        <w:r>
          <w:t>ReturnIfAbrupt(</w:t>
        </w:r>
      </w:ins>
      <w:ins w:id="31354" w:author="Rev 29 Allen Wirfs-Brock" w:date="2014-11-21T12:08:00Z">
        <w:r>
          <w:rPr>
            <w:i/>
          </w:rPr>
          <w:t>F</w:t>
        </w:r>
      </w:ins>
      <w:ins w:id="31355" w:author="Rev 29 Allen Wirfs-Brock" w:date="2014-11-21T12:07:00Z">
        <w:r>
          <w:t>).</w:t>
        </w:r>
      </w:ins>
    </w:p>
    <w:p w14:paraId="2B2170CE" w14:textId="77777777" w:rsidR="00282D8C" w:rsidRPr="00076B9E" w:rsidRDefault="00282D8C" w:rsidP="00613655">
      <w:pPr>
        <w:pStyle w:val="Alg4"/>
        <w:numPr>
          <w:ilvl w:val="0"/>
          <w:numId w:val="1188"/>
        </w:numPr>
      </w:pPr>
      <w:r>
        <w:t>Else,</w:t>
      </w:r>
    </w:p>
    <w:p w14:paraId="3CF14768"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F4D3FF2"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19ACE41"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4AE754F3" w14:textId="77777777"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del w:id="31356" w:author="Rev 29 Allen Wirfs-Brock" w:date="2014-12-05T14:20:00Z">
        <w:r w:rsidRPr="00C7794D" w:rsidDel="00123A51">
          <w:delText xml:space="preserve">backslash </w:delText>
        </w:r>
      </w:del>
      <w:ins w:id="31357" w:author="Rev 29 Allen Wirfs-Brock" w:date="2014-12-05T14:20:00Z">
        <w:r w:rsidR="00123A51">
          <w:t>REVERSE SOLIDUS</w:t>
        </w:r>
        <w:r w:rsidR="00123A51" w:rsidRPr="00C7794D">
          <w:t xml:space="preserve"> </w:t>
        </w:r>
        <w:r w:rsidR="00123A51">
          <w:t>(</w:t>
        </w:r>
      </w:ins>
      <w:r w:rsidRPr="00C7794D">
        <w:rPr>
          <w:rFonts w:ascii="Courier New" w:hAnsi="Courier New" w:cs="Courier New"/>
          <w:b/>
          <w:bCs/>
        </w:rPr>
        <w:t>\</w:t>
      </w:r>
      <w:ins w:id="31358" w:author="Rev 29 Allen Wirfs-Brock" w:date="2014-12-05T14:20:00Z">
        <w:r w:rsidR="00123A51">
          <w:rPr>
            <w:rFonts w:ascii="Courier New" w:hAnsi="Courier New" w:cs="Courier New"/>
            <w:b/>
            <w:bCs/>
          </w:rPr>
          <w:t>)</w:t>
        </w:r>
      </w:ins>
      <w:r w:rsidRPr="00C7794D">
        <w:t xml:space="preserve"> </w:t>
      </w:r>
      <w:del w:id="31359" w:author="Rev 26 Allen Wirfs-Brock" w:date="2014-06-25T10:20:00Z">
        <w:r w:rsidRPr="00C7794D" w:rsidDel="003819F7">
          <w:delText xml:space="preserve">characters </w:delText>
        </w:r>
      </w:del>
      <w:ins w:id="31360" w:author="Rev 26 Allen Wirfs-Brock" w:date="2014-06-25T10:20:00Z">
        <w:r w:rsidR="003819F7">
          <w:t xml:space="preserve">code </w:t>
        </w:r>
      </w:ins>
      <w:ins w:id="31361" w:author="Rev 26 Allen Wirfs-Brock" w:date="2014-06-25T10:21:00Z">
        <w:r w:rsidR="003819F7">
          <w:t>points</w:t>
        </w:r>
      </w:ins>
      <w:ins w:id="31362"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27B2D71B" w14:textId="77777777" w:rsidR="00282D8C" w:rsidRPr="00E77497" w:rsidRDefault="00282D8C" w:rsidP="00FD53FF">
      <w:pPr>
        <w:pStyle w:val="40"/>
      </w:pPr>
      <w:bookmarkStart w:id="31363" w:name="_Ref365534675"/>
      <w:r w:rsidRPr="00E77497">
        <w:t>new RegExp(</w:t>
      </w:r>
      <w:r>
        <w:t xml:space="preserve"> ...argumentsList </w:t>
      </w:r>
      <w:r w:rsidRPr="00E77497">
        <w:t>)</w:t>
      </w:r>
      <w:bookmarkEnd w:id="31363"/>
    </w:p>
    <w:p w14:paraId="12F2DEB5"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0A568C91"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55B3CBE"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83602FE"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B1D8612" w14:textId="77777777" w:rsidR="00282D8C" w:rsidRPr="00E77497" w:rsidRDefault="00282D8C" w:rsidP="00282D8C">
      <w:r>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56AD1211" w14:textId="77777777" w:rsidR="00282D8C" w:rsidRDefault="00282D8C" w:rsidP="00FD53FF">
      <w:pPr>
        <w:pStyle w:val="40"/>
      </w:pPr>
      <w:bookmarkStart w:id="31364" w:name="_Ref366078738"/>
      <w:r>
        <w:t>Abstract Operations for the RegExp Constructor</w:t>
      </w:r>
      <w:bookmarkEnd w:id="31364"/>
    </w:p>
    <w:p w14:paraId="489AF27D" w14:textId="77777777" w:rsidR="00282D8C" w:rsidRDefault="00282D8C" w:rsidP="00FD53FF">
      <w:pPr>
        <w:pStyle w:val="51"/>
      </w:pPr>
      <w:r w:rsidRPr="00E77497">
        <w:t xml:space="preserve">Runtime Semantics: </w:t>
      </w:r>
      <w:r w:rsidRPr="007D695C">
        <w:t>RegExp</w:t>
      </w:r>
      <w:r>
        <w:t>Alloc</w:t>
      </w:r>
      <w:r w:rsidRPr="007D695C">
        <w:t xml:space="preserve"> </w:t>
      </w:r>
      <w:r>
        <w:t>Abstract Operation</w:t>
      </w:r>
    </w:p>
    <w:p w14:paraId="7B5576DB"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18BD9A6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ins w:id="31365" w:author="Rev 29 Allen Wirfs-Brock" w:date="2014-11-16T12:27:00Z">
        <w:r w:rsidR="00CC7573">
          <w:rPr>
            <w:sz w:val="18"/>
          </w:rPr>
          <w:t>«‍</w:t>
        </w:r>
      </w:ins>
      <w:del w:id="31366" w:author="Rev 29 Allen Wirfs-Brock" w:date="2014-11-16T12:27:00Z">
        <w:r w:rsidRPr="006706B5" w:rsidDel="00CC7573">
          <w:delText xml:space="preserve">( </w:delText>
        </w:r>
      </w:del>
      <w:r w:rsidRPr="006706B5">
        <w:t>[[RegExpMatcher]], [[OriginalSource]], [[OriginalFlags]]</w:t>
      </w:r>
      <w:ins w:id="31367" w:author="Rev 29 Allen Wirfs-Brock" w:date="2014-11-16T12:27:00Z">
        <w:r w:rsidR="00CC7573">
          <w:t>»</w:t>
        </w:r>
      </w:ins>
      <w:del w:id="31368" w:author="Rev 29 Allen Wirfs-Brock" w:date="2014-11-16T12:27:00Z">
        <w:r w:rsidRPr="006706B5" w:rsidDel="00CC7573">
          <w:delText>)</w:delText>
        </w:r>
      </w:del>
      <w:r w:rsidRPr="00C535BA">
        <w:rPr>
          <w:iCs/>
        </w:rPr>
        <w:t>)</w:t>
      </w:r>
      <w:r w:rsidRPr="00E77497">
        <w:t>.</w:t>
      </w:r>
    </w:p>
    <w:p w14:paraId="3CD96285" w14:textId="77777777"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31369"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7AA560E1" w14:textId="77777777" w:rsidR="00282D8C" w:rsidRDefault="00282D8C" w:rsidP="00613655">
      <w:pPr>
        <w:pStyle w:val="Alg4"/>
        <w:numPr>
          <w:ilvl w:val="0"/>
          <w:numId w:val="1190"/>
        </w:numPr>
      </w:pPr>
      <w:r>
        <w:t>ReturnIfAbrupt(</w:t>
      </w:r>
      <w:r>
        <w:rPr>
          <w:i/>
          <w:iCs/>
        </w:rPr>
        <w:t>status</w:t>
      </w:r>
      <w:r>
        <w:t>).</w:t>
      </w:r>
    </w:p>
    <w:p w14:paraId="35828C67"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6C511E36"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7F00F2CD" w14:textId="77777777" w:rsidR="00282D8C" w:rsidRDefault="00282D8C" w:rsidP="00FD53FF">
      <w:pPr>
        <w:pStyle w:val="51"/>
      </w:pPr>
      <w:r w:rsidRPr="00E77497">
        <w:t xml:space="preserve">Runtime Semantics: </w:t>
      </w:r>
      <w:r w:rsidRPr="007D695C">
        <w:t>RegExp</w:t>
      </w:r>
      <w:r>
        <w:t>Initialize</w:t>
      </w:r>
      <w:r w:rsidRPr="007D695C">
        <w:t xml:space="preserve"> </w:t>
      </w:r>
      <w:r>
        <w:t>Abstract Operation</w:t>
      </w:r>
    </w:p>
    <w:p w14:paraId="626FA5F8"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703F12E7"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EC512C4"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296DC3F1" w14:textId="77777777" w:rsidR="00282D8C" w:rsidRDefault="00282D8C" w:rsidP="00613655">
      <w:pPr>
        <w:pStyle w:val="Alg4"/>
        <w:numPr>
          <w:ilvl w:val="0"/>
          <w:numId w:val="1160"/>
        </w:numPr>
      </w:pPr>
      <w:r>
        <w:t>ReturnIfAbrupt(</w:t>
      </w:r>
      <w:r>
        <w:rPr>
          <w:i/>
        </w:rPr>
        <w:t>P</w:t>
      </w:r>
      <w:r>
        <w:t>).</w:t>
      </w:r>
    </w:p>
    <w:p w14:paraId="7302CD1D"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4D83C633"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53576552" w14:textId="77777777" w:rsidR="00282D8C" w:rsidRDefault="00282D8C" w:rsidP="00613655">
      <w:pPr>
        <w:pStyle w:val="Alg4"/>
        <w:numPr>
          <w:ilvl w:val="0"/>
          <w:numId w:val="1160"/>
        </w:numPr>
      </w:pPr>
      <w:r>
        <w:t>ReturnIfAbrupt(</w:t>
      </w:r>
      <w:r>
        <w:rPr>
          <w:i/>
        </w:rPr>
        <w:t>F</w:t>
      </w:r>
      <w:r>
        <w:t>).</w:t>
      </w:r>
    </w:p>
    <w:p w14:paraId="5AD6EFFA"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31370" w:author="Rev 26 Allen Wirfs-Brock" w:date="2014-06-25T10:21:00Z">
        <w:r w:rsidRPr="0080514F" w:rsidDel="003819F7">
          <w:delText xml:space="preserve">character </w:delText>
        </w:r>
      </w:del>
      <w:ins w:id="31371"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31372" w:author="Rev 26 Allen Wirfs-Brock" w:date="2014-06-25T10:21:00Z">
        <w:r w:rsidRPr="0080514F" w:rsidDel="003819F7">
          <w:delText xml:space="preserve">character </w:delText>
        </w:r>
      </w:del>
      <w:ins w:id="31373"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02C126F6" w14:textId="77777777" w:rsidR="00282D8C" w:rsidRDefault="00282D8C" w:rsidP="00613655">
      <w:pPr>
        <w:pStyle w:val="Alg4"/>
        <w:numPr>
          <w:ilvl w:val="0"/>
          <w:numId w:val="1160"/>
        </w:numPr>
      </w:pPr>
      <w:r>
        <w:t xml:space="preserve">If </w:t>
      </w:r>
      <w:r>
        <w:rPr>
          <w:i/>
        </w:rPr>
        <w:t>F</w:t>
      </w:r>
      <w:r>
        <w:t xml:space="preserve"> contains</w:t>
      </w:r>
      <w:ins w:id="31374"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47005660"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72FE84C1" w14:textId="77777777" w:rsidR="00282D8C" w:rsidRDefault="00282D8C" w:rsidP="00613655">
      <w:pPr>
        <w:pStyle w:val="Alg4"/>
        <w:numPr>
          <w:ilvl w:val="1"/>
          <w:numId w:val="1160"/>
        </w:numPr>
      </w:pPr>
      <w:r w:rsidRPr="00E77497">
        <w:t xml:space="preserve">Parse </w:t>
      </w:r>
      <w:r>
        <w:rPr>
          <w:i/>
        </w:rPr>
        <w:t>P</w:t>
      </w:r>
      <w:r w:rsidRPr="00E77497">
        <w:t xml:space="preserve"> </w:t>
      </w:r>
      <w:ins w:id="31375"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31376" w:author="Rev 27 Allen Wirfs-Brock" w:date="2014-08-09T12:54:00Z">
        <w:r w:rsidR="007E174E">
          <w:fldChar w:fldCharType="separate"/>
        </w:r>
      </w:ins>
      <w:ins w:id="31377" w:author="Rev 28 Allen Wirfs-Brock" w:date="2014-10-14T12:56:00Z">
        <w:r w:rsidR="008C4A46">
          <w:t>21.2.1</w:t>
        </w:r>
      </w:ins>
      <w:ins w:id="31378" w:author="Rev 27 Allen Wirfs-Brock" w:date="2014-08-09T12:54:00Z">
        <w:r w:rsidR="007E174E">
          <w:fldChar w:fldCharType="end"/>
        </w:r>
        <w:r w:rsidR="007E174E">
          <w:t xml:space="preserve"> and </w:t>
        </w:r>
      </w:ins>
      <w:del w:id="31379" w:author="Rev 27 Allen Wirfs-Brock" w:date="2014-08-09T12:52:00Z">
        <w:r w:rsidDel="007E174E">
          <w:delText xml:space="preserve">interpreted </w:delText>
        </w:r>
      </w:del>
      <w:ins w:id="31380" w:author="Rev 27 Allen Wirfs-Brock" w:date="2014-08-09T12:52:00Z">
        <w:r w:rsidR="007E174E">
          <w:t xml:space="preserve">interpreting each of its </w:t>
        </w:r>
      </w:ins>
      <w:ins w:id="31381" w:author="Rev 27 Allen Wirfs-Brock" w:date="2014-08-09T12:53:00Z">
        <w:r w:rsidR="007E174E">
          <w:t xml:space="preserve">16-bit </w:t>
        </w:r>
      </w:ins>
      <w:ins w:id="31382" w:author="Rev 27 Allen Wirfs-Brock" w:date="2014-08-09T12:52:00Z">
        <w:r w:rsidR="007E174E">
          <w:t xml:space="preserve">elements </w:t>
        </w:r>
      </w:ins>
      <w:r>
        <w:t xml:space="preserve">as </w:t>
      </w:r>
      <w:del w:id="31383" w:author="Rev 27 Allen Wirfs-Brock" w:date="2014-08-09T12:53:00Z">
        <w:r w:rsidDel="007E174E">
          <w:delText xml:space="preserve">UTF-16 </w:delText>
        </w:r>
      </w:del>
      <w:del w:id="31384" w:author="Rev 27 Allen Wirfs-Brock" w:date="2014-08-09T12:52:00Z">
        <w:r w:rsidDel="007E174E">
          <w:delText xml:space="preserve">encoded </w:delText>
        </w:r>
      </w:del>
      <w:ins w:id="31385" w:author="Rev 27 Allen Wirfs-Brock" w:date="2014-08-09T12:52:00Z">
        <w:r w:rsidR="007E174E">
          <w:t>a</w:t>
        </w:r>
      </w:ins>
      <w:ins w:id="31386" w:author="Rev 27 Allen Wirfs-Brock" w:date="2014-08-09T13:02:00Z">
        <w:del w:id="31387" w:author="Rev 28 Allen Wirfs-Brock" w:date="2014-08-30T08:39:00Z">
          <w:r w:rsidR="009F4E52" w:rsidDel="00656318">
            <w:delText>n</w:delText>
          </w:r>
        </w:del>
      </w:ins>
      <w:ins w:id="31388" w:author="Rev 27 Allen Wirfs-Brock" w:date="2014-08-09T12:52:00Z">
        <w:r w:rsidR="007E174E">
          <w:t xml:space="preserve"> </w:t>
        </w:r>
      </w:ins>
      <w:r>
        <w:t xml:space="preserve">Unicode </w:t>
      </w:r>
      <w:ins w:id="31389" w:author="Rev 27 Allen Wirfs-Brock" w:date="2014-08-09T12:53:00Z">
        <w:r w:rsidR="007E174E">
          <w:t xml:space="preserve">BMP </w:t>
        </w:r>
      </w:ins>
      <w:r>
        <w:t>code point</w:t>
      </w:r>
      <w:del w:id="31390" w:author="Rev 27 Allen Wirfs-Brock" w:date="2014-08-09T13:02:00Z">
        <w:r w:rsidDel="009F4E52">
          <w:delText>s</w:delText>
        </w:r>
      </w:del>
      <w:del w:id="31391"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31392" w:author="Rev 27 Allen Wirfs-Brock" w:date="2014-08-09T12:54:00Z">
        <w:r w:rsidR="007E174E">
          <w:t xml:space="preserve">UTF-16 decoding is not </w:t>
        </w:r>
      </w:ins>
      <w:ins w:id="31393"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31394" w:author="Rev 25 Allen Wirfs-Brock" w:date="2014-05-14T14:07:00Z">
        <w:r w:rsidDel="009453BF">
          <w:delText xml:space="preserve">all </w:delText>
        </w:r>
      </w:del>
      <w:ins w:id="31395" w:author="Rev 25 Allen Wirfs-Brock" w:date="2014-05-14T14:07:00Z">
        <w:r w:rsidR="009453BF">
          <w:t xml:space="preserve">any </w:t>
        </w:r>
      </w:ins>
      <w:del w:id="31396" w:author="Rev 26 Allen Wirfs-Brock" w:date="2014-06-25T10:22:00Z">
        <w:r w:rsidDel="003819F7">
          <w:delText xml:space="preserve">characters </w:delText>
        </w:r>
      </w:del>
      <w:ins w:id="31397" w:author="Rev 26 Allen Wirfs-Brock" w:date="2014-06-25T10:22:00Z">
        <w:del w:id="31398" w:author="Rev 27 Allen Wirfs-Brock" w:date="2014-08-09T13:03:00Z">
          <w:r w:rsidR="003819F7" w:rsidDel="009F4E52">
            <w:delText xml:space="preserve">code point </w:delText>
          </w:r>
        </w:del>
      </w:ins>
      <w:ins w:id="31399" w:author="Rev 27 Allen Wirfs-Brock" w:date="2014-08-09T13:03:00Z">
        <w:r w:rsidR="009F4E52">
          <w:t xml:space="preserve">elements </w:t>
        </w:r>
      </w:ins>
      <w:r>
        <w:t xml:space="preserve">of </w:t>
      </w:r>
      <w:r>
        <w:rPr>
          <w:i/>
          <w:iCs/>
        </w:rPr>
        <w:t>P</w:t>
      </w:r>
      <w:r>
        <w:t xml:space="preserve"> w</w:t>
      </w:r>
      <w:del w:id="31400" w:author="Rev 26 Allen Wirfs-Brock" w:date="2014-06-23T17:11:00Z">
        <w:r w:rsidDel="00810DA0">
          <w:delText>h</w:delText>
        </w:r>
      </w:del>
      <w:r>
        <w:t xml:space="preserve">ere not matched by the parse. </w:t>
      </w:r>
    </w:p>
    <w:p w14:paraId="2937D5D4"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5E12E747" w14:textId="77777777" w:rsidR="00282D8C" w:rsidRDefault="00282D8C" w:rsidP="00613655">
      <w:pPr>
        <w:pStyle w:val="Alg4"/>
        <w:numPr>
          <w:ilvl w:val="0"/>
          <w:numId w:val="1160"/>
        </w:numPr>
      </w:pPr>
      <w:r>
        <w:t>Else</w:t>
      </w:r>
    </w:p>
    <w:p w14:paraId="163F70A7" w14:textId="77777777" w:rsidR="00282D8C" w:rsidRDefault="00282D8C" w:rsidP="00613655">
      <w:pPr>
        <w:pStyle w:val="Alg4"/>
        <w:numPr>
          <w:ilvl w:val="1"/>
          <w:numId w:val="1160"/>
        </w:numPr>
      </w:pPr>
      <w:r w:rsidRPr="00E77497">
        <w:t xml:space="preserve">Parse </w:t>
      </w:r>
      <w:r>
        <w:rPr>
          <w:i/>
        </w:rPr>
        <w:t>P</w:t>
      </w:r>
      <w:r w:rsidRPr="00E77497">
        <w:t xml:space="preserve"> </w:t>
      </w:r>
      <w:ins w:id="31401"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31402" w:author="Rev 27 Allen Wirfs-Brock" w:date="2014-08-09T12:56:00Z">
        <w:r w:rsidR="007E174E">
          <w:fldChar w:fldCharType="separate"/>
        </w:r>
      </w:ins>
      <w:ins w:id="31403" w:author="Rev 28 Allen Wirfs-Brock" w:date="2014-10-14T12:56:00Z">
        <w:r w:rsidR="008C4A46">
          <w:t>21.2.1</w:t>
        </w:r>
      </w:ins>
      <w:ins w:id="31404" w:author="Rev 27 Allen Wirfs-Brock" w:date="2014-08-09T12:56:00Z">
        <w:r w:rsidR="007E174E">
          <w:fldChar w:fldCharType="end"/>
        </w:r>
        <w:r w:rsidR="007E174E">
          <w:t xml:space="preserve"> and </w:t>
        </w:r>
      </w:ins>
      <w:del w:id="31405" w:author="Rev 27 Allen Wirfs-Brock" w:date="2014-08-09T12:56:00Z">
        <w:r w:rsidDel="007E174E">
          <w:delText xml:space="preserve">interpreted </w:delText>
        </w:r>
      </w:del>
      <w:ins w:id="31406" w:author="Rev 27 Allen Wirfs-Brock" w:date="2014-08-09T12:56:00Z">
        <w:r w:rsidR="007E174E">
          <w:t xml:space="preserve">interpreting  </w:t>
        </w:r>
      </w:ins>
      <w:ins w:id="31407" w:author="Rev 27 Allen Wirfs-Brock" w:date="2014-08-09T12:57:00Z">
        <w:r w:rsidR="007E174E" w:rsidRPr="007E174E">
          <w:rPr>
            <w:i/>
          </w:rPr>
          <w:t>P</w:t>
        </w:r>
        <w:r w:rsidR="007E174E">
          <w:t xml:space="preserve"> </w:t>
        </w:r>
      </w:ins>
      <w:r w:rsidRPr="007E174E">
        <w:t>as</w:t>
      </w:r>
      <w:r>
        <w:t xml:space="preserve"> UTF-16 encoded Unicode code points</w:t>
      </w:r>
      <w:del w:id="31408"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31409" w:author="Rev 25 Allen Wirfs-Brock" w:date="2014-05-14T14:07:00Z">
        <w:r w:rsidDel="009453BF">
          <w:delText xml:space="preserve">all </w:delText>
        </w:r>
      </w:del>
      <w:ins w:id="31410" w:author="Rev 25 Allen Wirfs-Brock" w:date="2014-05-14T14:07:00Z">
        <w:r w:rsidR="009453BF">
          <w:t xml:space="preserve">any </w:t>
        </w:r>
      </w:ins>
      <w:del w:id="31411" w:author="Rev 26 Allen Wirfs-Brock" w:date="2014-06-25T10:22:00Z">
        <w:r w:rsidDel="003819F7">
          <w:delText xml:space="preserve">characters </w:delText>
        </w:r>
      </w:del>
      <w:ins w:id="31412" w:author="Rev 26 Allen Wirfs-Brock" w:date="2014-06-25T10:22:00Z">
        <w:del w:id="31413" w:author="Rev 27 Allen Wirfs-Brock" w:date="2014-08-09T13:03:00Z">
          <w:r w:rsidR="003819F7" w:rsidDel="009F4E52">
            <w:delText>code point</w:delText>
          </w:r>
        </w:del>
      </w:ins>
      <w:ins w:id="31414" w:author="Rev 27 Allen Wirfs-Brock" w:date="2014-08-09T13:03:00Z">
        <w:r w:rsidR="009F4E52">
          <w:t>elements</w:t>
        </w:r>
      </w:ins>
      <w:ins w:id="31415" w:author="Rev 26 Allen Wirfs-Brock" w:date="2014-06-25T10:22:00Z">
        <w:r w:rsidR="003819F7">
          <w:t xml:space="preserve"> </w:t>
        </w:r>
      </w:ins>
      <w:r>
        <w:t xml:space="preserve">of </w:t>
      </w:r>
      <w:r>
        <w:rPr>
          <w:i/>
          <w:iCs/>
        </w:rPr>
        <w:t>P</w:t>
      </w:r>
      <w:r>
        <w:t xml:space="preserve"> w</w:t>
      </w:r>
      <w:del w:id="31416" w:author="Rev 26 Allen Wirfs-Brock" w:date="2014-06-23T17:11:00Z">
        <w:r w:rsidDel="00810DA0">
          <w:delText>h</w:delText>
        </w:r>
      </w:del>
      <w:r>
        <w:t xml:space="preserve">ere not matched by the parse. </w:t>
      </w:r>
    </w:p>
    <w:p w14:paraId="1AD172B0"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del w:id="31417" w:author="Rev 29 Allen Wirfs-Brock" w:date="2014-12-06T15:31:00Z">
        <w:r w:rsidDel="00853671">
          <w:delText xml:space="preserve">of </w:delText>
        </w:r>
      </w:del>
      <w:ins w:id="31418" w:author="Rev 27 Allen Wirfs-Brock" w:date="2014-08-09T12:59:00Z">
        <w:r w:rsidR="007E174E">
          <w:t xml:space="preserve">resulting from applying UTF-16 decoding to </w:t>
        </w:r>
      </w:ins>
      <w:r>
        <w:rPr>
          <w:i/>
        </w:rPr>
        <w:t>P</w:t>
      </w:r>
      <w:ins w:id="31419" w:author="Rev 27 Allen Wirfs-Brock" w:date="2014-08-09T13:00:00Z">
        <w:r w:rsidR="007E174E">
          <w:t xml:space="preserve">’s </w:t>
        </w:r>
      </w:ins>
      <w:ins w:id="31420" w:author="Rev 27 Allen Wirfs-Brock" w:date="2014-08-09T13:01:00Z">
        <w:r w:rsidR="007E174E">
          <w:t xml:space="preserve">sequence of </w:t>
        </w:r>
      </w:ins>
      <w:ins w:id="31421" w:author="Rev 27 Allen Wirfs-Brock" w:date="2014-08-09T13:00:00Z">
        <w:r w:rsidR="007E174E">
          <w:t>elements.</w:t>
        </w:r>
      </w:ins>
      <w:r w:rsidRPr="00E1055D">
        <w:t xml:space="preserve"> </w:t>
      </w:r>
      <w:del w:id="31422" w:author="Rev 27 Allen Wirfs-Brock" w:date="2014-08-09T13:01:00Z">
        <w:r w:rsidDel="007E174E">
          <w:delText>interpreted as sequence of UTF-16 encoded Unicode code points</w:delText>
        </w:r>
        <w:r w:rsidDel="007E174E">
          <w:rPr>
            <w:i/>
          </w:rPr>
          <w:delText>.</w:delText>
        </w:r>
      </w:del>
    </w:p>
    <w:p w14:paraId="7029905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05945C77"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27ABED84" w14:textId="77777777" w:rsidR="00780549" w:rsidRDefault="00780549" w:rsidP="00613655">
      <w:pPr>
        <w:pStyle w:val="Alg4"/>
        <w:numPr>
          <w:ilvl w:val="0"/>
          <w:numId w:val="1160"/>
        </w:numPr>
        <w:rPr>
          <w:ins w:id="31423" w:author="Rev 29 Allen Wirfs-Brock" w:date="2014-11-24T15:09:00Z"/>
        </w:rPr>
      </w:pPr>
      <w:ins w:id="31424" w:author="Rev 29 Allen Wirfs-Brock" w:date="2014-11-24T15:10:00Z">
        <w:r>
          <w:t>I</w:t>
        </w:r>
      </w:ins>
      <w:ins w:id="31425" w:author="Rev 29 Allen Wirfs-Brock" w:date="2014-11-24T15:09:00Z">
        <w:r>
          <w:t xml:space="preserve">f </w:t>
        </w:r>
      </w:ins>
      <w:ins w:id="31426" w:author="Rev 29 Allen Wirfs-Brock" w:date="2014-11-24T15:10:00Z">
        <w:r>
          <w:rPr>
            <w:i/>
            <w:iCs/>
          </w:rPr>
          <w:t>obj’s</w:t>
        </w:r>
        <w:r>
          <w:t xml:space="preserve"> [[RegExpMatcher]] internal slot is not </w:t>
        </w:r>
        <w:r>
          <w:rPr>
            <w:b/>
          </w:rPr>
          <w:t>undefined</w:t>
        </w:r>
        <w:r>
          <w:t xml:space="preserve">, then throw a </w:t>
        </w:r>
        <w:r w:rsidRPr="00780549">
          <w:rPr>
            <w:b/>
          </w:rPr>
          <w:t>TypeError</w:t>
        </w:r>
        <w:r>
          <w:t xml:space="preserve"> exception.</w:t>
        </w:r>
      </w:ins>
    </w:p>
    <w:p w14:paraId="09C3A1D8"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8C4A46">
        <w:t>21.2.2</w:t>
      </w:r>
      <w:r>
        <w:fldChar w:fldCharType="end"/>
      </w:r>
      <w:r>
        <w:t xml:space="preserve"> using </w:t>
      </w:r>
      <w:r>
        <w:rPr>
          <w:i/>
        </w:rPr>
        <w:t>patternCharacters</w:t>
      </w:r>
      <w:r>
        <w:t xml:space="preserve"> as the pattern’s List of </w:t>
      </w:r>
      <w:r>
        <w:rPr>
          <w:i/>
        </w:rPr>
        <w:t>SourceCharacter</w:t>
      </w:r>
      <w:r>
        <w:t xml:space="preserve"> values</w:t>
      </w:r>
      <w:del w:id="31427" w:author="Rev 25 Allen Wirfs-Brock" w:date="2014-05-10T08:15:00Z">
        <w:r w:rsidDel="00F12697">
          <w:delText>.</w:delText>
        </w:r>
      </w:del>
      <w:ins w:id="31428" w:author="Rev 25 Allen Wirfs-Brock" w:date="2014-05-10T08:15:00Z">
        <w:r w:rsidR="00F12697">
          <w:t xml:space="preserve"> </w:t>
        </w:r>
      </w:ins>
      <w:r>
        <w:t xml:space="preserve">and </w:t>
      </w:r>
      <w:r>
        <w:rPr>
          <w:i/>
        </w:rPr>
        <w:t>F</w:t>
      </w:r>
      <w:r>
        <w:t xml:space="preserve"> as the flag parameters</w:t>
      </w:r>
      <w:del w:id="31429" w:author="Rev 24 Allen Wirfs-Brock" w:date="2014-04-17T07:56:00Z">
        <w:r w:rsidDel="008B1F59">
          <w:delText>.</w:delText>
        </w:r>
        <w:r w:rsidRPr="00C7794D" w:rsidDel="008B1F59">
          <w:delText>.</w:delText>
        </w:r>
      </w:del>
      <w:ins w:id="31430" w:author="Rev 24 Allen Wirfs-Brock" w:date="2014-04-17T07:56:00Z">
        <w:r w:rsidR="008B1F59">
          <w:t>.</w:t>
        </w:r>
      </w:ins>
    </w:p>
    <w:p w14:paraId="31249A7C"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644757AB" w14:textId="77777777" w:rsidR="00282D8C" w:rsidRDefault="00282D8C" w:rsidP="00613655">
      <w:pPr>
        <w:pStyle w:val="Alg4"/>
        <w:numPr>
          <w:ilvl w:val="0"/>
          <w:numId w:val="1160"/>
        </w:numPr>
      </w:pPr>
      <w:r>
        <w:t>ReturnIfAbrupt(</w:t>
      </w:r>
      <w:r>
        <w:rPr>
          <w:i/>
          <w:iCs/>
        </w:rPr>
        <w:t>putStatus</w:t>
      </w:r>
      <w:r>
        <w:t>).</w:t>
      </w:r>
    </w:p>
    <w:p w14:paraId="1FFB260C" w14:textId="77777777" w:rsidR="00282D8C" w:rsidRDefault="00282D8C" w:rsidP="00613655">
      <w:pPr>
        <w:pStyle w:val="Alg4"/>
        <w:numPr>
          <w:ilvl w:val="0"/>
          <w:numId w:val="1160"/>
        </w:numPr>
      </w:pPr>
      <w:r>
        <w:t xml:space="preserve">Return </w:t>
      </w:r>
      <w:r>
        <w:rPr>
          <w:i/>
        </w:rPr>
        <w:t>obj</w:t>
      </w:r>
      <w:r w:rsidRPr="00E77497">
        <w:t>.</w:t>
      </w:r>
    </w:p>
    <w:p w14:paraId="00EF558F" w14:textId="77777777" w:rsidR="00282D8C" w:rsidRDefault="00282D8C" w:rsidP="00FD53FF">
      <w:pPr>
        <w:pStyle w:val="51"/>
      </w:pPr>
      <w:r w:rsidRPr="00E77497">
        <w:t xml:space="preserve">Runtime Semantics: </w:t>
      </w:r>
      <w:r w:rsidRPr="007D695C">
        <w:t>RegExp</w:t>
      </w:r>
      <w:r>
        <w:t>Create</w:t>
      </w:r>
      <w:r w:rsidRPr="007D695C">
        <w:t xml:space="preserve"> </w:t>
      </w:r>
      <w:r>
        <w:t>Abstract Operation</w:t>
      </w:r>
    </w:p>
    <w:p w14:paraId="78B1EF17"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5D2E42A3"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52BF4134" w14:textId="77777777" w:rsidR="00282D8C" w:rsidRDefault="00282D8C" w:rsidP="00613655">
      <w:pPr>
        <w:pStyle w:val="Alg4"/>
        <w:numPr>
          <w:ilvl w:val="0"/>
          <w:numId w:val="1122"/>
        </w:numPr>
      </w:pPr>
      <w:r>
        <w:t>ReturnIfAbrupt(</w:t>
      </w:r>
      <w:r>
        <w:rPr>
          <w:i/>
          <w:iCs/>
        </w:rPr>
        <w:t>obj</w:t>
      </w:r>
      <w:r>
        <w:t>).</w:t>
      </w:r>
    </w:p>
    <w:p w14:paraId="0E354781"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D04CAA6" w14:textId="77777777" w:rsidR="00282D8C" w:rsidRDefault="00282D8C" w:rsidP="00FD53FF">
      <w:pPr>
        <w:pStyle w:val="51"/>
      </w:pPr>
      <w:bookmarkStart w:id="31431" w:name="_Ref370730031"/>
      <w:r w:rsidRPr="00E77497">
        <w:t xml:space="preserve">Runtime Semantics: </w:t>
      </w:r>
      <w:r>
        <w:t>EscapeRegExpPattern</w:t>
      </w:r>
      <w:r w:rsidRPr="007D695C">
        <w:t xml:space="preserve"> </w:t>
      </w:r>
      <w:r>
        <w:t>Abstract Operation</w:t>
      </w:r>
      <w:bookmarkEnd w:id="31431"/>
    </w:p>
    <w:p w14:paraId="2BDF1148"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27A6BBDE"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31432" w:author="Rev 26 Allen Wirfs-Brock" w:date="2014-06-25T10:25:00Z">
        <w:r w:rsidDel="003819F7">
          <w:delText xml:space="preserve">Separate </w:delText>
        </w:r>
      </w:del>
      <w:ins w:id="31433"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4281FCC7" w14:textId="77777777" w:rsidR="00282D8C" w:rsidRDefault="00282D8C" w:rsidP="00DC778C">
      <w:pPr>
        <w:pStyle w:val="Alg4"/>
        <w:numPr>
          <w:ilvl w:val="0"/>
          <w:numId w:val="1653"/>
        </w:numPr>
      </w:pPr>
      <w:r w:rsidRPr="00C7794D">
        <w:t xml:space="preserve">The </w:t>
      </w:r>
      <w:del w:id="31434" w:author="Rev 26 Allen Wirfs-Brock" w:date="2014-06-25T10:25:00Z">
        <w:r w:rsidRPr="00C7794D" w:rsidDel="003819F7">
          <w:delText xml:space="preserve">characters </w:delText>
        </w:r>
      </w:del>
      <w:ins w:id="31435"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0FCB42ED" w14:textId="77777777" w:rsidR="00282D8C" w:rsidRPr="00C7794D" w:rsidRDefault="00282D8C" w:rsidP="00DC778C">
      <w:pPr>
        <w:pStyle w:val="Alg4"/>
        <w:numPr>
          <w:ilvl w:val="0"/>
          <w:numId w:val="1653"/>
        </w:numPr>
      </w:pPr>
      <w:r>
        <w:t xml:space="preserve">Return </w:t>
      </w:r>
      <w:r w:rsidRPr="00C7794D">
        <w:rPr>
          <w:i/>
          <w:iCs/>
        </w:rPr>
        <w:t>S</w:t>
      </w:r>
      <w:r>
        <w:t>.</w:t>
      </w:r>
    </w:p>
    <w:p w14:paraId="03D32F68" w14:textId="77777777" w:rsidR="00282D8C" w:rsidRPr="004D1BD1" w:rsidRDefault="00282D8C" w:rsidP="00FD53FF">
      <w:pPr>
        <w:pStyle w:val="30"/>
      </w:pPr>
      <w:bookmarkStart w:id="31436" w:name="_Ref365969953"/>
      <w:bookmarkStart w:id="31437" w:name="_Toc370745857"/>
      <w:bookmarkStart w:id="31438" w:name="_Toc405722640"/>
      <w:r w:rsidRPr="004D1BD1">
        <w:t>Properties of the RegExp Constructor</w:t>
      </w:r>
      <w:bookmarkEnd w:id="31436"/>
      <w:bookmarkEnd w:id="31437"/>
      <w:bookmarkEnd w:id="31438"/>
    </w:p>
    <w:p w14:paraId="57CE49D3"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8C4A46">
        <w:t>19.2.3</w:t>
      </w:r>
      <w:r>
        <w:fldChar w:fldCharType="end"/>
      </w:r>
      <w:r w:rsidRPr="006B6D0A">
        <w:t>).</w:t>
      </w:r>
    </w:p>
    <w:p w14:paraId="1FF30177" w14:textId="77777777" w:rsidR="00FC5ADB" w:rsidRDefault="00FC5ADB" w:rsidP="00FC5ADB">
      <w:pPr>
        <w:pStyle w:val="normalbefore"/>
        <w:rPr>
          <w:ins w:id="31439" w:author="Rev 28 Allen Wirfs-Brock" w:date="2014-10-13T11:11:00Z"/>
        </w:rPr>
      </w:pPr>
      <w:ins w:id="31440" w:author="Rev 28 Allen Wirfs-Brock" w:date="2014-10-13T11:11:00Z">
        <w:r>
          <w:t>The [[CreateAction]] of the RegExp constructor identifies the following abstract operation:</w:t>
        </w:r>
      </w:ins>
    </w:p>
    <w:p w14:paraId="488BF597" w14:textId="77777777" w:rsidR="00FC5ADB" w:rsidRPr="00E77497" w:rsidRDefault="00FC5ADB" w:rsidP="00FC5ADB">
      <w:pPr>
        <w:pStyle w:val="normalbefore"/>
        <w:rPr>
          <w:ins w:id="31441" w:author="Rev 28 Allen Wirfs-Brock" w:date="2014-10-13T11:11:00Z"/>
        </w:rPr>
      </w:pPr>
      <w:ins w:id="31442" w:author="Rev 28 Allen Wirfs-Brock" w:date="2014-10-13T11:11:00Z">
        <w:r>
          <w:t>T</w:t>
        </w:r>
        <w:r w:rsidRPr="00675B74">
          <w:t>he</w:t>
        </w:r>
        <w:r>
          <w:t xml:space="preserve"> </w:t>
        </w:r>
      </w:ins>
      <w:ins w:id="31443" w:author="Rev 28 Allen Wirfs-Brock" w:date="2014-10-13T11:12:00Z">
        <w:r>
          <w:t>RegExp</w:t>
        </w:r>
      </w:ins>
      <w:ins w:id="31444" w:author="Rev 28 Allen Wirfs-Brock" w:date="2014-10-13T11:11: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1445"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3C598702" w14:textId="77777777" w:rsidR="00FC5ADB" w:rsidRPr="00E77497" w:rsidRDefault="00FC5ADB" w:rsidP="00FC5ADB">
      <w:pPr>
        <w:pStyle w:val="Alg4"/>
        <w:numPr>
          <w:ilvl w:val="0"/>
          <w:numId w:val="1191"/>
        </w:numPr>
        <w:rPr>
          <w:ins w:id="31446" w:author="Rev 28 Allen Wirfs-Brock" w:date="2014-10-13T11:11:00Z"/>
        </w:rPr>
      </w:pPr>
      <w:ins w:id="31447" w:author="Rev 28 Allen Wirfs-Brock" w:date="2014-10-13T11:11:00Z">
        <w:r w:rsidRPr="00E77497">
          <w:t>Return</w:t>
        </w:r>
        <w:r w:rsidRPr="005A7473">
          <w:t xml:space="preserve"> RegExpAlloc with argument </w:t>
        </w:r>
      </w:ins>
      <w:ins w:id="31448" w:author="Rev 28 Allen Wirfs-Brock" w:date="2014-10-13T11:12:00Z">
        <w:r w:rsidRPr="0092121F">
          <w:rPr>
            <w:i/>
          </w:rPr>
          <w:t>constructor</w:t>
        </w:r>
      </w:ins>
      <w:ins w:id="31449" w:author="Rev 28 Allen Wirfs-Brock" w:date="2014-10-13T11:11:00Z">
        <w:r w:rsidRPr="00E77497">
          <w:t>.</w:t>
        </w:r>
      </w:ins>
    </w:p>
    <w:p w14:paraId="519D39CF"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17BF8B20" w14:textId="77777777" w:rsidR="00282D8C" w:rsidRPr="00A67AF2" w:rsidRDefault="00282D8C" w:rsidP="00FD53FF">
      <w:pPr>
        <w:pStyle w:val="40"/>
      </w:pPr>
      <w:r w:rsidRPr="00A67AF2">
        <w:t>RegExp.prototype</w:t>
      </w:r>
    </w:p>
    <w:p w14:paraId="2A4904B2"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8C4A46">
        <w:t>21.2.5</w:t>
      </w:r>
      <w:r>
        <w:fldChar w:fldCharType="end"/>
      </w:r>
      <w:r w:rsidRPr="00675B74">
        <w:t>).</w:t>
      </w:r>
    </w:p>
    <w:p w14:paraId="4E45F1BC" w14:textId="77777777" w:rsidR="00282D8C" w:rsidRPr="00E77497" w:rsidRDefault="00282D8C" w:rsidP="00282D8C">
      <w:r w:rsidRPr="00E77497">
        <w:t xml:space="preserve">This property </w:t>
      </w:r>
      <w:del w:id="31450" w:author="Rev 28 Allen Wirfs-Brock" w:date="2014-10-13T11:11:00Z">
        <w:r w:rsidRPr="00E77497" w:rsidDel="00FC5ADB">
          <w:delText xml:space="preserve">shall have </w:delText>
        </w:r>
      </w:del>
      <w:ins w:id="31451" w:author="Rev 28 Allen Wirfs-Brock" w:date="2014-10-13T11:11:00Z">
        <w:r w:rsidR="00FC5ADB" w:rsidRPr="00E77497">
          <w:t>ha</w:t>
        </w:r>
        <w:r w:rsidR="00FC5ADB">
          <w:t>s</w:t>
        </w:r>
        <w:r w:rsidR="00FC5ADB" w:rsidRPr="00E77497">
          <w:t xml:space="preserve"> </w:t>
        </w:r>
      </w:ins>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C57A7AA" w14:textId="77777777" w:rsidR="003943A0" w:rsidRDefault="003943A0" w:rsidP="003943A0">
      <w:pPr>
        <w:pStyle w:val="40"/>
        <w:rPr>
          <w:ins w:id="31452" w:author="Rev 29 Allen Wirfs-Brock" w:date="2014-11-24T14:48:00Z"/>
        </w:rPr>
      </w:pPr>
      <w:ins w:id="31453" w:author="Rev 29 Allen Wirfs-Brock" w:date="2014-11-24T14:48:00Z">
        <w:r>
          <w:t xml:space="preserve">get </w:t>
        </w:r>
      </w:ins>
      <w:ins w:id="31454" w:author="Rev 29 Allen Wirfs-Brock" w:date="2014-11-24T14:49:00Z">
        <w:r>
          <w:t>RegExp</w:t>
        </w:r>
      </w:ins>
      <w:ins w:id="31455" w:author="Rev 29 Allen Wirfs-Brock" w:date="2014-11-24T14:48:00Z">
        <w:r>
          <w:t xml:space="preserve"> [ @@species ] </w:t>
        </w:r>
        <w:r w:rsidRPr="00E77497">
          <w:t xml:space="preserve"> </w:t>
        </w:r>
      </w:ins>
    </w:p>
    <w:p w14:paraId="79C813F3" w14:textId="77777777" w:rsidR="003943A0" w:rsidRDefault="003943A0" w:rsidP="003943A0">
      <w:pPr>
        <w:pStyle w:val="normalbefore"/>
        <w:keepNext/>
        <w:rPr>
          <w:ins w:id="31456" w:author="Rev 29 Allen Wirfs-Brock" w:date="2014-11-24T14:48:00Z"/>
        </w:rPr>
      </w:pPr>
      <w:ins w:id="31457" w:author="Rev 29 Allen Wirfs-Brock" w:date="2014-11-24T14:49:00Z">
        <w:r>
          <w:rPr>
            <w:rFonts w:ascii="Courier New" w:hAnsi="Courier New" w:cs="Courier New"/>
            <w:b/>
            <w:bCs/>
          </w:rPr>
          <w:t>RegExp</w:t>
        </w:r>
      </w:ins>
      <w:ins w:id="31458" w:author="Rev 29 Allen Wirfs-Brock" w:date="2014-11-24T14:4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BB24066" w14:textId="77777777" w:rsidR="003943A0" w:rsidRPr="00E77497" w:rsidRDefault="003943A0" w:rsidP="003943A0">
      <w:pPr>
        <w:pStyle w:val="Alg4"/>
        <w:numPr>
          <w:ilvl w:val="0"/>
          <w:numId w:val="1808"/>
        </w:numPr>
        <w:rPr>
          <w:ins w:id="31459" w:author="Rev 29 Allen Wirfs-Brock" w:date="2014-11-24T14:48:00Z"/>
        </w:rPr>
      </w:pPr>
      <w:ins w:id="31460" w:author="Rev 29 Allen Wirfs-Brock" w:date="2014-11-24T14:48:00Z">
        <w:r>
          <w:t xml:space="preserve">Return </w:t>
        </w:r>
        <w:r w:rsidRPr="00542D02">
          <w:rPr>
            <w:b/>
          </w:rPr>
          <w:t>this</w:t>
        </w:r>
        <w:r>
          <w:t>.</w:t>
        </w:r>
      </w:ins>
    </w:p>
    <w:p w14:paraId="505D4AEA" w14:textId="77777777" w:rsidR="003943A0" w:rsidRDefault="003943A0" w:rsidP="003943A0">
      <w:pPr>
        <w:pStyle w:val="Note"/>
        <w:rPr>
          <w:ins w:id="31461" w:author="Rev 29 Allen Wirfs-Brock" w:date="2014-11-24T14:48:00Z"/>
        </w:rPr>
      </w:pPr>
      <w:ins w:id="31462" w:author="Rev 29 Allen Wirfs-Brock" w:date="2014-11-24T14:48:00Z">
        <w:r>
          <w:t>NOTE</w:t>
        </w:r>
        <w:r>
          <w:tab/>
          <w:t xml:space="preserve">Object derived from an </w:t>
        </w:r>
      </w:ins>
      <w:ins w:id="31463" w:author="Rev 29 Allen Wirfs-Brock" w:date="2014-11-24T14:50:00Z">
        <w:r>
          <w:t>RegExp</w:t>
        </w:r>
      </w:ins>
      <w:ins w:id="31464" w:author="Rev 29 Allen Wirfs-Brock" w:date="2014-11-24T14:48:00Z">
        <w:r>
          <w:t xml:space="preserve"> instance normally use the instance object’s constructor to create a derived object. However, a subclass constructor may over-ride that default behaviour by redefining its @@species property.  </w:t>
        </w:r>
      </w:ins>
    </w:p>
    <w:p w14:paraId="260FE640" w14:textId="77777777" w:rsidR="00282D8C" w:rsidRPr="00A67AF2" w:rsidDel="00FC5ADB" w:rsidRDefault="00282D8C" w:rsidP="00FD53FF">
      <w:pPr>
        <w:pStyle w:val="40"/>
        <w:rPr>
          <w:del w:id="31465" w:author="Rev 28 Allen Wirfs-Brock" w:date="2014-10-13T11:10:00Z"/>
        </w:rPr>
      </w:pPr>
      <w:del w:id="31466" w:author="Rev 28 Allen Wirfs-Brock" w:date="2014-10-13T11:10:00Z">
        <w:r w:rsidDel="00FC5ADB">
          <w:delText>RegExp[ @@create ]</w:delText>
        </w:r>
        <w:r w:rsidRPr="00A67AF2" w:rsidDel="00FC5ADB">
          <w:delText xml:space="preserve"> (</w:delText>
        </w:r>
        <w:r w:rsidDel="00FC5ADB">
          <w:delText xml:space="preserve"> </w:delText>
        </w:r>
        <w:r w:rsidRPr="00A67AF2" w:rsidDel="00FC5ADB">
          <w:delText>)</w:delText>
        </w:r>
        <w:bookmarkStart w:id="31467" w:name="_Toc401055322"/>
        <w:bookmarkStart w:id="31468" w:name="_Toc405644649"/>
        <w:bookmarkStart w:id="31469" w:name="_Toc405722641"/>
        <w:bookmarkEnd w:id="31467"/>
        <w:bookmarkEnd w:id="31468"/>
        <w:bookmarkEnd w:id="31469"/>
      </w:del>
    </w:p>
    <w:p w14:paraId="4B00E6A9" w14:textId="77777777" w:rsidR="00282D8C" w:rsidRPr="00E77497" w:rsidDel="00FC5ADB" w:rsidRDefault="00282D8C" w:rsidP="00282D8C">
      <w:pPr>
        <w:pStyle w:val="normalbefore"/>
        <w:rPr>
          <w:del w:id="31470" w:author="Rev 28 Allen Wirfs-Brock" w:date="2014-10-13T11:10:00Z"/>
        </w:rPr>
      </w:pPr>
      <w:del w:id="31471" w:author="Rev 28 Allen Wirfs-Brock" w:date="2014-10-13T11:10: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bookmarkStart w:id="31472" w:name="_Toc401055323"/>
        <w:bookmarkStart w:id="31473" w:name="_Toc405644650"/>
        <w:bookmarkStart w:id="31474" w:name="_Toc405722642"/>
        <w:bookmarkEnd w:id="31472"/>
        <w:bookmarkEnd w:id="31473"/>
        <w:bookmarkEnd w:id="31474"/>
      </w:del>
    </w:p>
    <w:p w14:paraId="7C9DD12F" w14:textId="77777777" w:rsidR="00282D8C" w:rsidRPr="00E77497" w:rsidDel="00FC5ADB" w:rsidRDefault="00282D8C" w:rsidP="00613655">
      <w:pPr>
        <w:pStyle w:val="Alg4"/>
        <w:numPr>
          <w:ilvl w:val="0"/>
          <w:numId w:val="1191"/>
        </w:numPr>
        <w:rPr>
          <w:del w:id="31475" w:author="Rev 28 Allen Wirfs-Brock" w:date="2014-10-13T11:10:00Z"/>
        </w:rPr>
      </w:pPr>
      <w:del w:id="31476" w:author="Rev 28 Allen Wirfs-Brock" w:date="2014-10-13T11:10:00Z">
        <w:r w:rsidRPr="00E77497" w:rsidDel="00FC5ADB">
          <w:delText>Return</w:delText>
        </w:r>
        <w:r w:rsidRPr="005A7473" w:rsidDel="00FC5ADB">
          <w:delText xml:space="preserve"> the result of calling the abstract operation RegExpAlloc with argument </w:delText>
        </w:r>
        <w:r w:rsidDel="00FC5ADB">
          <w:rPr>
            <w:i/>
            <w:iCs/>
          </w:rPr>
          <w:delText>F</w:delText>
        </w:r>
        <w:r w:rsidRPr="00E77497" w:rsidDel="00FC5ADB">
          <w:delText>.</w:delText>
        </w:r>
        <w:bookmarkStart w:id="31477" w:name="_Toc401055324"/>
        <w:bookmarkStart w:id="31478" w:name="_Toc405644651"/>
        <w:bookmarkStart w:id="31479" w:name="_Toc405722643"/>
        <w:bookmarkEnd w:id="31477"/>
        <w:bookmarkEnd w:id="31478"/>
        <w:bookmarkEnd w:id="31479"/>
      </w:del>
    </w:p>
    <w:p w14:paraId="4D6EF893" w14:textId="77777777" w:rsidR="00282D8C" w:rsidRPr="00E77497" w:rsidDel="00FC5ADB" w:rsidRDefault="00282D8C" w:rsidP="00282D8C">
      <w:pPr>
        <w:rPr>
          <w:del w:id="31480" w:author="Rev 28 Allen Wirfs-Brock" w:date="2014-10-13T11:10:00Z"/>
        </w:rPr>
      </w:pPr>
      <w:del w:id="31481" w:author="Rev 28 Allen Wirfs-Brock" w:date="2014-10-13T11:10: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bookmarkStart w:id="31482" w:name="_Toc401055325"/>
        <w:bookmarkStart w:id="31483" w:name="_Toc405644652"/>
        <w:bookmarkStart w:id="31484" w:name="_Toc405722644"/>
        <w:bookmarkEnd w:id="31482"/>
        <w:bookmarkEnd w:id="31483"/>
        <w:bookmarkEnd w:id="31484"/>
      </w:del>
    </w:p>
    <w:p w14:paraId="35430D06" w14:textId="77777777" w:rsidR="00282D8C" w:rsidDel="00FC5ADB" w:rsidRDefault="00282D8C">
      <w:pPr>
        <w:tabs>
          <w:tab w:val="right" w:pos="9360"/>
        </w:tabs>
        <w:rPr>
          <w:del w:id="31485" w:author="Rev 28 Allen Wirfs-Brock" w:date="2014-10-13T11:10:00Z"/>
        </w:rPr>
        <w:pPrChange w:id="31486" w:author="Rev 28 Allen Wirfs-Brock" w:date="2014-10-13T11:10:00Z">
          <w:pPr/>
        </w:pPrChange>
      </w:pPr>
      <w:del w:id="31487" w:author="Rev 28 Allen Wirfs-Brock" w:date="2014-10-13T11:10:00Z">
        <w:r w:rsidRPr="00E77497" w:rsidDel="00FC5ADB">
          <w:delText xml:space="preserve">This property has the attributes { [[Writable]]: </w:delText>
        </w:r>
        <w:r w:rsidRPr="00566F28" w:rsidDel="00FC5ADB">
          <w:rPr>
            <w:rFonts w:ascii="Times New Roman" w:hAnsi="Times New Roman"/>
            <w:b/>
            <w:bCs/>
            <w:iCs/>
          </w:rPr>
          <w:delText>false</w:delText>
        </w:r>
        <w:r w:rsidRPr="00E77497" w:rsidDel="00FC5ADB">
          <w:delText xml:space="preserve">, [[Enumerable]]: </w:delText>
        </w:r>
        <w:r w:rsidRPr="00566F28" w:rsidDel="00FC5ADB">
          <w:rPr>
            <w:rFonts w:ascii="Times New Roman" w:hAnsi="Times New Roman"/>
            <w:b/>
            <w:bCs/>
            <w:iCs/>
          </w:rPr>
          <w:delText>false</w:delText>
        </w:r>
        <w:r w:rsidRPr="00E77497" w:rsidDel="00FC5ADB">
          <w:delText xml:space="preserve">, [[Configurable]]: </w:delText>
        </w:r>
        <w:r w:rsidDel="00FC5ADB">
          <w:rPr>
            <w:rFonts w:ascii="Times New Roman" w:hAnsi="Times New Roman"/>
            <w:b/>
            <w:bCs/>
            <w:iCs/>
          </w:rPr>
          <w:delText>true</w:delText>
        </w:r>
        <w:r w:rsidRPr="00E77497" w:rsidDel="00FC5ADB">
          <w:delText xml:space="preserve"> }.</w:delText>
        </w:r>
        <w:bookmarkStart w:id="31488" w:name="_Toc401055326"/>
        <w:bookmarkStart w:id="31489" w:name="_Toc405644653"/>
        <w:bookmarkStart w:id="31490" w:name="_Toc405722645"/>
        <w:bookmarkEnd w:id="31488"/>
        <w:bookmarkEnd w:id="31489"/>
        <w:bookmarkEnd w:id="31490"/>
      </w:del>
    </w:p>
    <w:p w14:paraId="68576F0D" w14:textId="77777777" w:rsidR="00282D8C" w:rsidRPr="00E77497" w:rsidRDefault="00282D8C" w:rsidP="00FD53FF">
      <w:pPr>
        <w:pStyle w:val="30"/>
      </w:pPr>
      <w:bookmarkStart w:id="31491" w:name="_Ref366079121"/>
      <w:bookmarkStart w:id="31492" w:name="_Ref366135892"/>
      <w:bookmarkStart w:id="31493" w:name="_Ref366135962"/>
      <w:bookmarkStart w:id="31494" w:name="_Toc370745858"/>
      <w:bookmarkStart w:id="31495" w:name="_Toc405722646"/>
      <w:r w:rsidRPr="00E77497">
        <w:t>Properties of the RegExp Prototype Object</w:t>
      </w:r>
      <w:bookmarkEnd w:id="31491"/>
      <w:bookmarkEnd w:id="31492"/>
      <w:bookmarkEnd w:id="31493"/>
      <w:bookmarkEnd w:id="31494"/>
      <w:bookmarkEnd w:id="31495"/>
    </w:p>
    <w:p w14:paraId="7D4C37AF"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0013F57"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p>
    <w:p w14:paraId="7AE7D5BA"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2AFF3AC8" w14:textId="77777777" w:rsidR="00282D8C" w:rsidRPr="00E77497" w:rsidRDefault="00282D8C" w:rsidP="00FD53FF">
      <w:pPr>
        <w:pStyle w:val="40"/>
      </w:pPr>
      <w:r w:rsidRPr="00E77497">
        <w:t>RegExp.prototype.constructor</w:t>
      </w:r>
    </w:p>
    <w:p w14:paraId="1C7EC806"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46CC5EF4" w14:textId="77777777" w:rsidR="00282D8C" w:rsidRPr="00E77497" w:rsidRDefault="00282D8C" w:rsidP="00FD53FF">
      <w:pPr>
        <w:pStyle w:val="40"/>
      </w:pPr>
      <w:bookmarkStart w:id="31496" w:name="_Ref366079704"/>
      <w:r w:rsidRPr="00E77497">
        <w:t>RegExp.prototype.exec</w:t>
      </w:r>
      <w:r>
        <w:t xml:space="preserve"> </w:t>
      </w:r>
      <w:r w:rsidRPr="00E77497">
        <w:t>(</w:t>
      </w:r>
      <w:r>
        <w:t xml:space="preserve"> </w:t>
      </w:r>
      <w:r w:rsidRPr="00E77497">
        <w:t>string</w:t>
      </w:r>
      <w:r>
        <w:t xml:space="preserve"> </w:t>
      </w:r>
      <w:r w:rsidRPr="00E77497">
        <w:t>)</w:t>
      </w:r>
      <w:bookmarkEnd w:id="31496"/>
    </w:p>
    <w:p w14:paraId="29638923"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6A90DD07"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527C432A"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429722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450C4DF4" w14:textId="77777777" w:rsidR="00946BA7" w:rsidRDefault="00946BA7" w:rsidP="00837170">
      <w:pPr>
        <w:pStyle w:val="Alg4"/>
        <w:numPr>
          <w:ilvl w:val="0"/>
          <w:numId w:val="1153"/>
        </w:numPr>
        <w:rPr>
          <w:ins w:id="31497" w:author="Rev 25 Allen Wirfs-Brock" w:date="2014-05-17T16:25:00Z"/>
        </w:rPr>
      </w:pPr>
      <w:ins w:id="31498"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04176E0C" w14:textId="77777777" w:rsidR="00946BA7" w:rsidRDefault="00946BA7" w:rsidP="00837170">
      <w:pPr>
        <w:pStyle w:val="Alg4"/>
        <w:numPr>
          <w:ilvl w:val="0"/>
          <w:numId w:val="1153"/>
        </w:numPr>
        <w:rPr>
          <w:ins w:id="31499" w:author="Rev 25 Allen Wirfs-Brock" w:date="2014-05-17T16:25:00Z"/>
        </w:rPr>
      </w:pPr>
      <w:ins w:id="31500"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11E58520" w14:textId="77777777" w:rsidR="00282D8C" w:rsidDel="006C4DD8" w:rsidRDefault="00282D8C" w:rsidP="00613655">
      <w:pPr>
        <w:pStyle w:val="Alg4"/>
        <w:numPr>
          <w:ilvl w:val="0"/>
          <w:numId w:val="1153"/>
        </w:numPr>
        <w:rPr>
          <w:del w:id="31501" w:author="Rev 24 Allen Wirfs-Brock" w:date="2014-04-15T14:21:00Z"/>
        </w:rPr>
      </w:pPr>
      <w:del w:id="31502"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2D30CA08" w14:textId="77777777" w:rsidR="00282D8C" w:rsidDel="006C4DD8" w:rsidRDefault="00282D8C" w:rsidP="00613655">
      <w:pPr>
        <w:pStyle w:val="Alg4"/>
        <w:numPr>
          <w:ilvl w:val="0"/>
          <w:numId w:val="1153"/>
        </w:numPr>
        <w:rPr>
          <w:del w:id="31503" w:author="Rev 24 Allen Wirfs-Brock" w:date="2014-04-15T14:21:00Z"/>
        </w:rPr>
      </w:pPr>
      <w:del w:id="31504"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43C37198" w14:textId="77777777" w:rsidR="00282D8C" w:rsidRDefault="00282D8C" w:rsidP="00613655">
      <w:pPr>
        <w:pStyle w:val="Alg4"/>
        <w:numPr>
          <w:ilvl w:val="0"/>
          <w:numId w:val="1153"/>
        </w:numPr>
      </w:pPr>
      <w:r w:rsidRPr="00E77497">
        <w:t xml:space="preserve">Let </w:t>
      </w:r>
      <w:r w:rsidRPr="00E77497">
        <w:rPr>
          <w:i/>
        </w:rPr>
        <w:t>S</w:t>
      </w:r>
      <w:r w:rsidRPr="00E77497">
        <w:t xml:space="preserve"> be </w:t>
      </w:r>
      <w:del w:id="31505" w:author="Rev 25 Allen Wirfs-Brock" w:date="2014-05-10T08:16:00Z">
        <w:r w:rsidRPr="00E77497" w:rsidDel="00F12697">
          <w:delText xml:space="preserve">the value of </w:delText>
        </w:r>
      </w:del>
      <w:r w:rsidRPr="00E77497">
        <w:t>ToString(</w:t>
      </w:r>
      <w:r w:rsidRPr="00E77497">
        <w:rPr>
          <w:i/>
        </w:rPr>
        <w:t>string</w:t>
      </w:r>
      <w:r w:rsidRPr="00E77497">
        <w:t>)</w:t>
      </w:r>
    </w:p>
    <w:p w14:paraId="3BE9A225" w14:textId="77777777" w:rsidR="00282D8C" w:rsidRDefault="00282D8C" w:rsidP="00613655">
      <w:pPr>
        <w:pStyle w:val="Alg4"/>
        <w:numPr>
          <w:ilvl w:val="0"/>
          <w:numId w:val="1153"/>
        </w:numPr>
      </w:pPr>
      <w:r>
        <w:t>ReturnIfAbrupt(</w:t>
      </w:r>
      <w:r>
        <w:rPr>
          <w:i/>
        </w:rPr>
        <w:t>S</w:t>
      </w:r>
      <w:r>
        <w:t>).</w:t>
      </w:r>
    </w:p>
    <w:p w14:paraId="0CFE3BB0" w14:textId="77777777" w:rsidR="00282D8C" w:rsidRDefault="00282D8C" w:rsidP="00613655">
      <w:pPr>
        <w:pStyle w:val="Alg4"/>
        <w:numPr>
          <w:ilvl w:val="0"/>
          <w:numId w:val="1153"/>
        </w:numPr>
      </w:pPr>
      <w:r>
        <w:t xml:space="preserve">Return </w:t>
      </w:r>
      <w:del w:id="31506" w:author="Rev 25 Allen Wirfs-Brock" w:date="2014-05-10T08:16:00Z">
        <w:r w:rsidDel="00F12697">
          <w:delText xml:space="preserve">the result of the </w:delText>
        </w:r>
      </w:del>
      <w:r>
        <w:t>RegExp</w:t>
      </w:r>
      <w:ins w:id="31507"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1044850A" w14:textId="77777777" w:rsidR="006C4DD8" w:rsidRDefault="006C4DD8" w:rsidP="00FD53FF">
      <w:pPr>
        <w:pStyle w:val="51"/>
        <w:rPr>
          <w:ins w:id="31508" w:author="Rev 24 Allen Wirfs-Brock" w:date="2014-04-15T14:22:00Z"/>
        </w:rPr>
      </w:pPr>
      <w:ins w:id="31509"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2FB089A8" w14:textId="77777777" w:rsidR="006C4DD8" w:rsidRDefault="006C4DD8" w:rsidP="00A354D6">
      <w:pPr>
        <w:pStyle w:val="normalbefore"/>
        <w:rPr>
          <w:ins w:id="31510" w:author="Rev 24 Allen Wirfs-Brock" w:date="2014-04-15T14:22:00Z"/>
        </w:rPr>
      </w:pPr>
      <w:ins w:id="31511"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229DAE47" w14:textId="77777777" w:rsidR="006C4DD8" w:rsidRPr="00E77497" w:rsidRDefault="006C4DD8" w:rsidP="00946BA7">
      <w:pPr>
        <w:pStyle w:val="Alg4"/>
        <w:numPr>
          <w:ilvl w:val="0"/>
          <w:numId w:val="1640"/>
        </w:numPr>
        <w:rPr>
          <w:ins w:id="31512" w:author="Rev 24 Allen Wirfs-Brock" w:date="2014-04-15T14:22:00Z"/>
        </w:rPr>
      </w:pPr>
      <w:ins w:id="31513" w:author="Rev 24 Allen Wirfs-Brock" w:date="2014-04-15T14:22:00Z">
        <w:r>
          <w:t>Assert: Type(</w:t>
        </w:r>
        <w:r>
          <w:rPr>
            <w:i/>
            <w:iCs/>
          </w:rPr>
          <w:t>R)</w:t>
        </w:r>
        <w:r>
          <w:t xml:space="preserve"> is Object.</w:t>
        </w:r>
      </w:ins>
    </w:p>
    <w:p w14:paraId="16338EC5" w14:textId="77777777" w:rsidR="006C4DD8" w:rsidRDefault="006C4DD8" w:rsidP="00946BA7">
      <w:pPr>
        <w:pStyle w:val="Alg4"/>
        <w:numPr>
          <w:ilvl w:val="0"/>
          <w:numId w:val="1640"/>
        </w:numPr>
        <w:rPr>
          <w:ins w:id="31514" w:author="Rev 24 Allen Wirfs-Brock" w:date="2014-04-15T14:22:00Z"/>
        </w:rPr>
      </w:pPr>
      <w:ins w:id="31515" w:author="Rev 24 Allen Wirfs-Brock" w:date="2014-04-15T14:22:00Z">
        <w:r>
          <w:t>Assert: Type(</w:t>
        </w:r>
        <w:r w:rsidRPr="00384D8A">
          <w:rPr>
            <w:i/>
          </w:rPr>
          <w:t>S</w:t>
        </w:r>
        <w:r>
          <w:t>) is String.</w:t>
        </w:r>
      </w:ins>
    </w:p>
    <w:p w14:paraId="52F8DF27" w14:textId="77777777" w:rsidR="006C4DD8" w:rsidRDefault="006C4DD8" w:rsidP="00946BA7">
      <w:pPr>
        <w:pStyle w:val="Alg4"/>
        <w:numPr>
          <w:ilvl w:val="0"/>
          <w:numId w:val="1640"/>
        </w:numPr>
        <w:rPr>
          <w:ins w:id="31516" w:author="Rev 24 Allen Wirfs-Brock" w:date="2014-04-15T14:22:00Z"/>
        </w:rPr>
      </w:pPr>
      <w:ins w:id="31517"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095AEDD" w14:textId="77777777" w:rsidR="006C4DD8" w:rsidRDefault="006C4DD8" w:rsidP="00946BA7">
      <w:pPr>
        <w:pStyle w:val="Alg4"/>
        <w:numPr>
          <w:ilvl w:val="0"/>
          <w:numId w:val="1640"/>
        </w:numPr>
        <w:rPr>
          <w:ins w:id="31518" w:author="Rev 24 Allen Wirfs-Brock" w:date="2014-04-15T14:22:00Z"/>
        </w:rPr>
      </w:pPr>
      <w:ins w:id="31519" w:author="Rev 24 Allen Wirfs-Brock" w:date="2014-04-15T14:22:00Z">
        <w:r>
          <w:t>ReturnIfAbrupt(</w:t>
        </w:r>
        <w:r>
          <w:rPr>
            <w:i/>
          </w:rPr>
          <w:t>exec</w:t>
        </w:r>
        <w:r>
          <w:t>).</w:t>
        </w:r>
      </w:ins>
    </w:p>
    <w:p w14:paraId="79622A00" w14:textId="77777777" w:rsidR="006C4DD8" w:rsidRDefault="006C4DD8" w:rsidP="00946BA7">
      <w:pPr>
        <w:pStyle w:val="Alg4"/>
        <w:numPr>
          <w:ilvl w:val="0"/>
          <w:numId w:val="1640"/>
        </w:numPr>
        <w:rPr>
          <w:ins w:id="31520" w:author="Rev 24 Allen Wirfs-Brock" w:date="2014-04-15T14:22:00Z"/>
        </w:rPr>
      </w:pPr>
      <w:ins w:id="31521" w:author="Rev 24 Allen Wirfs-Brock" w:date="2014-04-15T14:22:00Z">
        <w:r>
          <w:t>If IsCallable(</w:t>
        </w:r>
        <w:r>
          <w:rPr>
            <w:i/>
          </w:rPr>
          <w:t>exec</w:t>
        </w:r>
        <w:r>
          <w:t xml:space="preserve">) is </w:t>
        </w:r>
        <w:r>
          <w:rPr>
            <w:b/>
          </w:rPr>
          <w:t>true</w:t>
        </w:r>
        <w:r>
          <w:t>, then</w:t>
        </w:r>
      </w:ins>
    </w:p>
    <w:p w14:paraId="45F23A69" w14:textId="77777777" w:rsidR="006C4DD8" w:rsidRDefault="006C4DD8" w:rsidP="00837170">
      <w:pPr>
        <w:pStyle w:val="Alg4"/>
        <w:numPr>
          <w:ilvl w:val="1"/>
          <w:numId w:val="1640"/>
        </w:numPr>
        <w:rPr>
          <w:ins w:id="31522" w:author="Rev 24 Allen Wirfs-Brock" w:date="2014-04-15T14:22:00Z"/>
        </w:rPr>
      </w:pPr>
      <w:ins w:id="31523" w:author="Rev 24 Allen Wirfs-Brock" w:date="2014-04-15T14:22:00Z">
        <w:del w:id="31524" w:author="Rev 25 Allen Wirfs-Brock" w:date="2014-05-17T16:27:00Z">
          <w:r w:rsidDel="00946BA7">
            <w:delText>Return</w:delText>
          </w:r>
        </w:del>
      </w:ins>
      <w:ins w:id="31525" w:author="Rev 25 Allen Wirfs-Brock" w:date="2014-05-17T16:27:00Z">
        <w:r w:rsidR="00946BA7">
          <w:t xml:space="preserve">Let </w:t>
        </w:r>
        <w:r w:rsidR="00946BA7" w:rsidRPr="00837170">
          <w:rPr>
            <w:i/>
          </w:rPr>
          <w:t>result</w:t>
        </w:r>
        <w:r w:rsidR="00946BA7">
          <w:t xml:space="preserve"> be</w:t>
        </w:r>
      </w:ins>
      <w:ins w:id="31526" w:author="Rev 24 Allen Wirfs-Brock" w:date="2014-04-15T14:22:00Z">
        <w:r>
          <w:t xml:space="preserve"> </w:t>
        </w:r>
        <w:del w:id="31527" w:author="Rev 29 Allen Wirfs-Brock" w:date="2014-11-22T18:00:00Z">
          <w:r w:rsidDel="00697180">
            <w:delText>the result of calling the [[</w:delText>
          </w:r>
        </w:del>
        <w:r>
          <w:t>Call</w:t>
        </w:r>
        <w:del w:id="31528" w:author="Rev 29 Allen Wirfs-Brock" w:date="2014-11-22T18:00:00Z">
          <w:r w:rsidDel="00697180">
            <w:delText xml:space="preserve">]] internal method of </w:delText>
          </w:r>
        </w:del>
      </w:ins>
      <w:ins w:id="31529" w:author="Rev 29 Allen Wirfs-Brock" w:date="2014-11-22T18:00:00Z">
        <w:r w:rsidR="00697180">
          <w:t>(</w:t>
        </w:r>
      </w:ins>
      <w:ins w:id="31530" w:author="Rev 24 Allen Wirfs-Brock" w:date="2014-04-15T14:22:00Z">
        <w:r>
          <w:rPr>
            <w:i/>
          </w:rPr>
          <w:t>exec</w:t>
        </w:r>
      </w:ins>
      <w:ins w:id="31531" w:author="Rev 29 Allen Wirfs-Brock" w:date="2014-11-22T18:01:00Z">
        <w:r w:rsidR="00697180">
          <w:t>,</w:t>
        </w:r>
      </w:ins>
      <w:ins w:id="31532" w:author="Rev 24 Allen Wirfs-Brock" w:date="2014-04-15T14:22:00Z">
        <w:r>
          <w:t xml:space="preserve"> </w:t>
        </w:r>
        <w:del w:id="31533" w:author="Rev 29 Allen Wirfs-Brock" w:date="2014-11-22T18:01:00Z">
          <w:r w:rsidDel="00697180">
            <w:delText xml:space="preserve">with arguments </w:delText>
          </w:r>
        </w:del>
        <w:r>
          <w:rPr>
            <w:i/>
          </w:rPr>
          <w:t>R</w:t>
        </w:r>
        <w:r>
          <w:t xml:space="preserve">, </w:t>
        </w:r>
        <w:del w:id="31534" w:author="Rev 29 Allen Wirfs-Brock" w:date="2014-11-22T18:01:00Z">
          <w:r w:rsidDel="00697180">
            <w:delText xml:space="preserve">and </w:delText>
          </w:r>
        </w:del>
      </w:ins>
      <w:ins w:id="31535" w:author="Rev 29 Allen Wirfs-Brock" w:date="2014-11-16T12:09:00Z">
        <w:r w:rsidR="00363E8C">
          <w:t>«</w:t>
        </w:r>
      </w:ins>
      <w:ins w:id="31536" w:author="Rev 24 Allen Wirfs-Brock" w:date="2014-04-15T14:22:00Z">
        <w:del w:id="31537" w:author="Rev 29 Allen Wirfs-Brock" w:date="2014-11-16T12:09:00Z">
          <w:r w:rsidDel="00363E8C">
            <w:delText>(</w:delText>
          </w:r>
        </w:del>
        <w:r>
          <w:rPr>
            <w:i/>
          </w:rPr>
          <w:t>S</w:t>
        </w:r>
      </w:ins>
      <w:ins w:id="31538" w:author="Rev 29 Allen Wirfs-Brock" w:date="2014-11-16T12:09:00Z">
        <w:r w:rsidR="00363E8C">
          <w:t>»</w:t>
        </w:r>
      </w:ins>
      <w:ins w:id="31539" w:author="Rev 24 Allen Wirfs-Brock" w:date="2014-04-15T14:22:00Z">
        <w:r>
          <w:t>).</w:t>
        </w:r>
      </w:ins>
    </w:p>
    <w:p w14:paraId="78B7A416" w14:textId="77777777" w:rsidR="00946BA7" w:rsidRDefault="00946BA7" w:rsidP="00837170">
      <w:pPr>
        <w:pStyle w:val="Alg4"/>
        <w:numPr>
          <w:ilvl w:val="1"/>
          <w:numId w:val="1640"/>
        </w:numPr>
        <w:rPr>
          <w:ins w:id="31540" w:author="Rev 25 Allen Wirfs-Brock" w:date="2014-05-17T16:29:00Z"/>
        </w:rPr>
      </w:pPr>
      <w:ins w:id="31541" w:author="Rev 25 Allen Wirfs-Brock" w:date="2014-05-17T16:29:00Z">
        <w:r>
          <w:t>ReturnIfAbrupt(</w:t>
        </w:r>
        <w:r>
          <w:rPr>
            <w:i/>
          </w:rPr>
          <w:t>result</w:t>
        </w:r>
        <w:r>
          <w:t>).</w:t>
        </w:r>
      </w:ins>
    </w:p>
    <w:p w14:paraId="381EC6F2" w14:textId="77777777" w:rsidR="00946BA7" w:rsidRDefault="00946BA7" w:rsidP="00837170">
      <w:pPr>
        <w:pStyle w:val="Alg4"/>
        <w:numPr>
          <w:ilvl w:val="1"/>
          <w:numId w:val="1640"/>
        </w:numPr>
        <w:rPr>
          <w:ins w:id="31542" w:author="Rev 25 Allen Wirfs-Brock" w:date="2014-05-17T16:30:00Z"/>
        </w:rPr>
      </w:pPr>
      <w:ins w:id="31543" w:author="Rev 25 Allen Wirfs-Brock" w:date="2014-05-17T16:29:00Z">
        <w:r>
          <w:t>If Type(</w:t>
        </w:r>
        <w:r>
          <w:rPr>
            <w:i/>
          </w:rPr>
          <w:t>result</w:t>
        </w:r>
        <w:r>
          <w:t xml:space="preserve">) is </w:t>
        </w:r>
      </w:ins>
      <w:ins w:id="31544" w:author="Rev 25 Allen Wirfs-Brock" w:date="2014-05-17T16:31:00Z">
        <w:r>
          <w:t>neither</w:t>
        </w:r>
      </w:ins>
      <w:ins w:id="31545" w:author="Rev 25 Allen Wirfs-Brock" w:date="2014-05-17T16:29:00Z">
        <w:r>
          <w:t xml:space="preserve"> Object</w:t>
        </w:r>
      </w:ins>
      <w:ins w:id="31546" w:author="Rev 25 Allen Wirfs-Brock" w:date="2014-05-17T16:31:00Z">
        <w:r>
          <w:t xml:space="preserve"> or Null</w:t>
        </w:r>
      </w:ins>
      <w:ins w:id="31547" w:author="Rev 25 Allen Wirfs-Brock" w:date="2014-05-17T16:29:00Z">
        <w:r>
          <w:t xml:space="preserve">, then throw a </w:t>
        </w:r>
        <w:r w:rsidRPr="00837170">
          <w:rPr>
            <w:b/>
          </w:rPr>
          <w:t>TypeError</w:t>
        </w:r>
        <w:r>
          <w:t xml:space="preserve"> exception.</w:t>
        </w:r>
      </w:ins>
    </w:p>
    <w:p w14:paraId="0FC2FB92" w14:textId="77777777" w:rsidR="00946BA7" w:rsidRDefault="00946BA7" w:rsidP="00837170">
      <w:pPr>
        <w:pStyle w:val="Alg4"/>
        <w:numPr>
          <w:ilvl w:val="1"/>
          <w:numId w:val="1640"/>
        </w:numPr>
        <w:rPr>
          <w:ins w:id="31548" w:author="Rev 25 Allen Wirfs-Brock" w:date="2014-05-17T16:29:00Z"/>
        </w:rPr>
      </w:pPr>
      <w:ins w:id="31549" w:author="Rev 25 Allen Wirfs-Brock" w:date="2014-05-17T16:30:00Z">
        <w:r>
          <w:t>Return(</w:t>
        </w:r>
        <w:r>
          <w:rPr>
            <w:i/>
          </w:rPr>
          <w:t>result</w:t>
        </w:r>
        <w:r>
          <w:t>).</w:t>
        </w:r>
      </w:ins>
    </w:p>
    <w:p w14:paraId="4639D8B8" w14:textId="77777777" w:rsidR="006C4DD8" w:rsidRDefault="006C4DD8" w:rsidP="00837170">
      <w:pPr>
        <w:pStyle w:val="Alg4"/>
        <w:numPr>
          <w:ilvl w:val="0"/>
          <w:numId w:val="1640"/>
        </w:numPr>
        <w:rPr>
          <w:ins w:id="31550" w:author="Rev 24 Allen Wirfs-Brock" w:date="2014-04-15T14:22:00Z"/>
        </w:rPr>
      </w:pPr>
      <w:ins w:id="31551"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343BEC07" w14:textId="77777777" w:rsidR="006C4DD8" w:rsidRDefault="006C4DD8" w:rsidP="00837170">
      <w:pPr>
        <w:pStyle w:val="Alg4"/>
        <w:numPr>
          <w:ilvl w:val="0"/>
          <w:numId w:val="1640"/>
        </w:numPr>
        <w:rPr>
          <w:ins w:id="31552" w:author="Rev 24 Allen Wirfs-Brock" w:date="2014-04-15T14:22:00Z"/>
        </w:rPr>
      </w:pPr>
      <w:ins w:id="31553"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79DA9292" w14:textId="77777777" w:rsidR="006C4DD8" w:rsidRDefault="006C4DD8" w:rsidP="00837170">
      <w:pPr>
        <w:pStyle w:val="Alg4"/>
        <w:numPr>
          <w:ilvl w:val="0"/>
          <w:numId w:val="1640"/>
        </w:numPr>
        <w:rPr>
          <w:ins w:id="31554" w:author="Rev 24 Allen Wirfs-Brock" w:date="2014-04-16T10:03:00Z"/>
        </w:rPr>
      </w:pPr>
      <w:ins w:id="31555" w:author="Rev 24 Allen Wirfs-Brock" w:date="2014-04-15T14:22:00Z">
        <w:r>
          <w:t>Return RegExpBuiltinExec(</w:t>
        </w:r>
        <w:r w:rsidRPr="00134DAD">
          <w:rPr>
            <w:i/>
          </w:rPr>
          <w:t>R</w:t>
        </w:r>
        <w:r>
          <w:t xml:space="preserve">, </w:t>
        </w:r>
        <w:r w:rsidRPr="00134DAD">
          <w:rPr>
            <w:i/>
          </w:rPr>
          <w:t>S</w:t>
        </w:r>
        <w:r>
          <w:rPr>
            <w:b/>
          </w:rPr>
          <w:t>)</w:t>
        </w:r>
        <w:r w:rsidRPr="00E77497">
          <w:t>.</w:t>
        </w:r>
      </w:ins>
    </w:p>
    <w:p w14:paraId="5135D68F" w14:textId="77777777" w:rsidR="0020465D" w:rsidRPr="0020465D" w:rsidRDefault="0020465D" w:rsidP="0020465D">
      <w:pPr>
        <w:pStyle w:val="Note"/>
        <w:rPr>
          <w:ins w:id="31556" w:author="Rev 24 Allen Wirfs-Brock" w:date="2014-04-15T14:22:00Z"/>
        </w:rPr>
      </w:pPr>
      <w:ins w:id="31557" w:author="Rev 24 Allen Wirfs-Brock" w:date="2014-04-16T10:03:00Z">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31558" w:author="Rev 27 Allen Wirfs-Brock" w:date="2014-08-05T15:32:00Z">
        <w:r w:rsidR="001A3B25">
          <w:t>h</w:t>
        </w:r>
      </w:ins>
      <w:ins w:id="31559" w:author="Rev 24 Allen Wirfs-Brock" w:date="2014-04-16T10:03:00Z">
        <w:r>
          <w:t xml:space="preserve">m. This </w:t>
        </w:r>
      </w:ins>
      <w:ins w:id="31560" w:author="Rev 24 Allen Wirfs-Brock" w:date="2014-04-16T10:08:00Z">
        <w:r>
          <w:t>provides</w:t>
        </w:r>
      </w:ins>
      <w:ins w:id="31561" w:author="Rev 24 Allen Wirfs-Brock" w:date="2014-04-16T10:03:00Z">
        <w:r>
          <w:t xml:space="preserve"> </w:t>
        </w:r>
      </w:ins>
      <w:ins w:id="31562" w:author="Rev 24 Allen Wirfs-Brock" w:date="2014-04-16T10:07:00Z">
        <w:r>
          <w:t>compat</w:t>
        </w:r>
        <w:del w:id="31563" w:author="Rev 27 Allen Wirfs-Brock" w:date="2014-08-05T15:07:00Z">
          <w:r w:rsidDel="00BD602D">
            <w:delText>a</w:delText>
          </w:r>
        </w:del>
      </w:ins>
      <w:ins w:id="31564" w:author="Rev 27 Allen Wirfs-Brock" w:date="2014-08-05T15:07:00Z">
        <w:r w:rsidR="00BD602D">
          <w:t>i</w:t>
        </w:r>
      </w:ins>
      <w:ins w:id="31565" w:author="Rev 24 Allen Wirfs-Brock" w:date="2014-04-16T10:07:00Z">
        <w:r>
          <w:t xml:space="preserve">ble </w:t>
        </w:r>
      </w:ins>
      <w:ins w:id="31566" w:author="Rev 24 Allen Wirfs-Brock" w:date="2014-04-16T10:09:00Z">
        <w:r>
          <w:t xml:space="preserve">behaviour </w:t>
        </w:r>
      </w:ins>
      <w:ins w:id="31567" w:author="Rev 24 Allen Wirfs-Brock" w:date="2014-04-16T10:07:00Z">
        <w:r>
          <w:t>for code written for</w:t>
        </w:r>
      </w:ins>
      <w:ins w:id="31568" w:author="Rev 24 Allen Wirfs-Brock" w:date="2014-04-16T10:03:00Z">
        <w:r>
          <w:t xml:space="preserve"> prior editions </w:t>
        </w:r>
      </w:ins>
      <w:ins w:id="31569" w:author="Rev 24 Allen Wirfs-Brock" w:date="2014-04-16T10:07:00Z">
        <w:r>
          <w:t>where</w:t>
        </w:r>
      </w:ins>
      <w:ins w:id="31570" w:author="Rev 24 Allen Wirfs-Brock" w:date="2014-04-16T10:03:00Z">
        <w:r>
          <w:t xml:space="preserve"> </w:t>
        </w:r>
      </w:ins>
      <w:ins w:id="31571" w:author="Rev 24 Allen Wirfs-Brock" w:date="2014-04-16T10:11:00Z">
        <w:r>
          <w:t xml:space="preserve">most </w:t>
        </w:r>
      </w:ins>
      <w:ins w:id="31572" w:author="Rev 24 Allen Wirfs-Brock" w:date="2014-04-16T10:10:00Z">
        <w:r>
          <w:t xml:space="preserve">built-in algorithms that use </w:t>
        </w:r>
      </w:ins>
      <w:ins w:id="31573" w:author="Rev 24 Allen Wirfs-Brock" w:date="2014-04-16T10:06:00Z">
        <w:r>
          <w:t>regular expression</w:t>
        </w:r>
      </w:ins>
      <w:ins w:id="31574" w:author="Rev 24 Allen Wirfs-Brock" w:date="2014-04-16T10:10:00Z">
        <w:r>
          <w:t>s</w:t>
        </w:r>
      </w:ins>
      <w:ins w:id="31575" w:author="Rev 24 Allen Wirfs-Brock" w:date="2014-04-16T10:06:00Z">
        <w:r>
          <w:t xml:space="preserve"> </w:t>
        </w:r>
      </w:ins>
      <w:ins w:id="31576" w:author="Rev 24 Allen Wirfs-Brock" w:date="2014-04-16T10:09:00Z">
        <w:r>
          <w:t xml:space="preserve">did not </w:t>
        </w:r>
      </w:ins>
      <w:ins w:id="31577" w:author="Rev 24 Allen Wirfs-Brock" w:date="2014-04-16T10:06:00Z">
        <w:r>
          <w:t>perform a dynamic property lookup</w:t>
        </w:r>
      </w:ins>
      <w:ins w:id="31578" w:author="Rev 24 Allen Wirfs-Brock" w:date="2014-04-16T10:11:00Z">
        <w:r>
          <w:t xml:space="preserve"> of </w:t>
        </w:r>
        <w:r w:rsidRPr="0020465D">
          <w:rPr>
            <w:rFonts w:ascii="Courier New" w:hAnsi="Courier New" w:cs="Courier New"/>
            <w:b/>
          </w:rPr>
          <w:t>exec</w:t>
        </w:r>
      </w:ins>
      <w:ins w:id="31579" w:author="Rev 24 Allen Wirfs-Brock" w:date="2014-04-16T10:06:00Z">
        <w:r>
          <w:t>.</w:t>
        </w:r>
      </w:ins>
      <w:ins w:id="31580" w:author="Rev 24 Allen Wirfs-Brock" w:date="2014-04-16T10:05:00Z">
        <w:r>
          <w:t xml:space="preserve"> </w:t>
        </w:r>
      </w:ins>
    </w:p>
    <w:p w14:paraId="19751EF8" w14:textId="77777777" w:rsidR="00282D8C" w:rsidRDefault="00282D8C" w:rsidP="00FD53FF">
      <w:pPr>
        <w:pStyle w:val="51"/>
      </w:pPr>
      <w:bookmarkStart w:id="31581" w:name="_Ref397693810"/>
      <w:r w:rsidRPr="00E77497">
        <w:t xml:space="preserve">Runtime Semantics: </w:t>
      </w:r>
      <w:r w:rsidRPr="007D695C">
        <w:t>RegExp</w:t>
      </w:r>
      <w:ins w:id="31582" w:author="Rev 24 Allen Wirfs-Brock" w:date="2014-04-14T17:09:00Z">
        <w:r w:rsidR="00F11612">
          <w:t>Builtin</w:t>
        </w:r>
      </w:ins>
      <w:r w:rsidRPr="007D695C">
        <w:t>Exec</w:t>
      </w:r>
      <w:ins w:id="31583" w:author="Rev 24 Allen Wirfs-Brock" w:date="2014-04-15T09:34:00Z">
        <w:r w:rsidR="00974DAF">
          <w:t xml:space="preserve"> ( R, S</w:t>
        </w:r>
      </w:ins>
      <w:ins w:id="31584" w:author="Rev 24 Allen Wirfs-Brock" w:date="2014-04-15T09:35:00Z">
        <w:r w:rsidR="00974DAF">
          <w:t xml:space="preserve"> </w:t>
        </w:r>
      </w:ins>
      <w:ins w:id="31585" w:author="Rev 24 Allen Wirfs-Brock" w:date="2014-04-15T09:34:00Z">
        <w:r w:rsidR="00974DAF">
          <w:t>)</w:t>
        </w:r>
      </w:ins>
      <w:r w:rsidRPr="007D695C">
        <w:t xml:space="preserve"> </w:t>
      </w:r>
      <w:r>
        <w:t>Abstract Operation</w:t>
      </w:r>
      <w:bookmarkEnd w:id="31581"/>
    </w:p>
    <w:p w14:paraId="3D31BC9A" w14:textId="77777777" w:rsidR="00282D8C" w:rsidRPr="00134DAD" w:rsidRDefault="00282D8C" w:rsidP="00282D8C">
      <w:pPr>
        <w:pStyle w:val="normalbefore"/>
        <w:keepNext/>
      </w:pPr>
      <w:r>
        <w:t>The abstract operation RegExp</w:t>
      </w:r>
      <w:ins w:id="31586" w:author="Rev 24 Allen Wirfs-Brock" w:date="2014-04-14T17:17:00Z">
        <w:r w:rsidR="000E6A8F">
          <w:t>Builtin</w:t>
        </w:r>
      </w:ins>
      <w:r>
        <w:t xml:space="preserve">Exec with arguments </w:t>
      </w:r>
      <w:r w:rsidRPr="00805A3E">
        <w:rPr>
          <w:rFonts w:ascii="Times New Roman" w:hAnsi="Times New Roman"/>
          <w:i/>
        </w:rPr>
        <w:t>R</w:t>
      </w:r>
      <w:del w:id="31587" w:author="Rev 24 Allen Wirfs-Brock" w:date="2014-04-14T16:53:00Z">
        <w:r w:rsidDel="0015316E">
          <w:delText xml:space="preserve">, </w:delText>
        </w:r>
      </w:del>
      <w:ins w:id="31588" w:author="Rev 24 Allen Wirfs-Brock" w:date="2014-04-14T16:53:00Z">
        <w:r w:rsidR="0015316E">
          <w:t xml:space="preserve"> and </w:t>
        </w:r>
      </w:ins>
      <w:r w:rsidRPr="00805A3E">
        <w:rPr>
          <w:rFonts w:ascii="Times New Roman" w:hAnsi="Times New Roman"/>
          <w:i/>
        </w:rPr>
        <w:t>S</w:t>
      </w:r>
      <w:r>
        <w:t xml:space="preserve"> </w:t>
      </w:r>
      <w:del w:id="31589"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381D35BD"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53A36CAD" w14:textId="77777777" w:rsidR="00282D8C" w:rsidRDefault="00282D8C" w:rsidP="00613655">
      <w:pPr>
        <w:pStyle w:val="Alg4"/>
        <w:numPr>
          <w:ilvl w:val="0"/>
          <w:numId w:val="1152"/>
        </w:numPr>
      </w:pPr>
      <w:r>
        <w:t>Assert: Type(</w:t>
      </w:r>
      <w:r>
        <w:rPr>
          <w:i/>
        </w:rPr>
        <w:t>S</w:t>
      </w:r>
      <w:r>
        <w:t>) is String.</w:t>
      </w:r>
    </w:p>
    <w:p w14:paraId="3F8CFA98" w14:textId="77777777" w:rsidR="00282D8C" w:rsidDel="0015316E" w:rsidRDefault="00282D8C" w:rsidP="00613655">
      <w:pPr>
        <w:pStyle w:val="Alg4"/>
        <w:numPr>
          <w:ilvl w:val="0"/>
          <w:numId w:val="1152"/>
        </w:numPr>
        <w:rPr>
          <w:del w:id="31590" w:author="Rev 24 Allen Wirfs-Brock" w:date="2014-04-14T16:53:00Z"/>
        </w:rPr>
      </w:pPr>
      <w:del w:id="31591"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E767994" w14:textId="77777777" w:rsidR="00282D8C" w:rsidDel="0015316E" w:rsidRDefault="00282D8C" w:rsidP="00613655">
      <w:pPr>
        <w:pStyle w:val="Alg4"/>
        <w:numPr>
          <w:ilvl w:val="0"/>
          <w:numId w:val="1152"/>
        </w:numPr>
        <w:rPr>
          <w:del w:id="31592" w:author="Rev 24 Allen Wirfs-Brock" w:date="2014-04-14T16:53:00Z"/>
        </w:rPr>
      </w:pPr>
      <w:del w:id="31593"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31594" w:author="Rev 24 Allen Wirfs-Brock" w:date="2014-04-11T16:24:00Z">
        <w:r w:rsidDel="00FE1EC8">
          <w:delText>.</w:delText>
        </w:r>
      </w:del>
    </w:p>
    <w:p w14:paraId="4222ECDF"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50E5F323" w14:textId="77777777" w:rsidR="00282D8C" w:rsidDel="0015316E" w:rsidRDefault="00282D8C" w:rsidP="00613655">
      <w:pPr>
        <w:pStyle w:val="Alg4"/>
        <w:numPr>
          <w:ilvl w:val="0"/>
          <w:numId w:val="1152"/>
        </w:numPr>
        <w:rPr>
          <w:del w:id="31595" w:author="Rev 24 Allen Wirfs-Brock" w:date="2014-04-14T16:54:00Z"/>
        </w:rPr>
      </w:pPr>
      <w:del w:id="31596"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20AD7489" w14:textId="77777777" w:rsidR="00282D8C" w:rsidDel="0015316E" w:rsidRDefault="00282D8C" w:rsidP="00613655">
      <w:pPr>
        <w:pStyle w:val="Alg4"/>
        <w:numPr>
          <w:ilvl w:val="0"/>
          <w:numId w:val="1152"/>
        </w:numPr>
        <w:rPr>
          <w:del w:id="31597" w:author="Rev 24 Allen Wirfs-Brock" w:date="2014-04-14T16:54:00Z"/>
        </w:rPr>
      </w:pPr>
      <w:del w:id="31598" w:author="Rev 24 Allen Wirfs-Brock" w:date="2014-04-14T16:54:00Z">
        <w:r w:rsidDel="0015316E">
          <w:delText>Else,</w:delText>
        </w:r>
      </w:del>
    </w:p>
    <w:p w14:paraId="395C780C"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31599"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2B763AC1" w14:textId="77777777"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31600" w:author="Rev 25 Allen Wirfs-Brock" w:date="2014-05-10T08:25:00Z">
        <w:r w:rsidRPr="00E77497" w:rsidDel="00152934">
          <w:delText xml:space="preserve">the value of </w:delText>
        </w:r>
      </w:del>
      <w:r w:rsidRPr="00E77497">
        <w:t>ToInteger(</w:t>
      </w:r>
      <w:r w:rsidRPr="00E77497">
        <w:rPr>
          <w:i/>
        </w:rPr>
        <w:t>lastIndex</w:t>
      </w:r>
      <w:r w:rsidRPr="00E77497">
        <w:t>).</w:t>
      </w:r>
    </w:p>
    <w:p w14:paraId="71B8C225" w14:textId="77777777" w:rsidR="00282D8C" w:rsidRDefault="00282D8C" w:rsidP="00837170">
      <w:pPr>
        <w:pStyle w:val="Alg4"/>
        <w:numPr>
          <w:ilvl w:val="0"/>
          <w:numId w:val="1152"/>
        </w:numPr>
      </w:pPr>
      <w:r>
        <w:t>ReturnIfAbrupt(</w:t>
      </w:r>
      <w:r>
        <w:rPr>
          <w:i/>
        </w:rPr>
        <w:t>i</w:t>
      </w:r>
      <w:r>
        <w:t>).</w:t>
      </w:r>
    </w:p>
    <w:p w14:paraId="57FD02F2"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31601"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2066E159" w14:textId="77777777" w:rsidR="00282D8C" w:rsidRDefault="00282D8C" w:rsidP="00837170">
      <w:pPr>
        <w:pStyle w:val="Alg4"/>
        <w:numPr>
          <w:ilvl w:val="0"/>
          <w:numId w:val="1152"/>
        </w:numPr>
      </w:pPr>
      <w:r>
        <w:t>ReturnIfAbrupt(</w:t>
      </w:r>
      <w:r>
        <w:rPr>
          <w:i/>
        </w:rPr>
        <w:t>global</w:t>
      </w:r>
      <w:r>
        <w:t>).</w:t>
      </w:r>
    </w:p>
    <w:p w14:paraId="25DFC83C"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del w:id="31602"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1511626B" w14:textId="77777777" w:rsidR="00282D8C" w:rsidRDefault="00282D8C" w:rsidP="00613655">
      <w:pPr>
        <w:pStyle w:val="Alg4"/>
        <w:numPr>
          <w:ilvl w:val="0"/>
          <w:numId w:val="1152"/>
        </w:numPr>
      </w:pPr>
      <w:r>
        <w:t>ReturnIfAbrupt(</w:t>
      </w:r>
      <w:r>
        <w:rPr>
          <w:i/>
        </w:rPr>
        <w:t>sticky</w:t>
      </w:r>
      <w:r>
        <w:t>).</w:t>
      </w:r>
    </w:p>
    <w:p w14:paraId="56F95453"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3624C9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3C52E2B5"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31603" w:author="Rev 24 Allen Wirfs-Brock" w:date="2014-04-11T16:24:00Z">
        <w:r w:rsidR="00FE1EC8">
          <w:t>.</w:t>
        </w:r>
      </w:ins>
    </w:p>
    <w:p w14:paraId="52CFFDDD"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104AE566"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44F32ED"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0D6182C5"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70E27CC8" w14:textId="77777777" w:rsidR="00282D8C" w:rsidDel="0015316E" w:rsidRDefault="00282D8C" w:rsidP="00613655">
      <w:pPr>
        <w:pStyle w:val="Alg4"/>
        <w:numPr>
          <w:ilvl w:val="2"/>
          <w:numId w:val="1152"/>
        </w:numPr>
        <w:rPr>
          <w:del w:id="31604" w:author="Rev 24 Allen Wirfs-Brock" w:date="2014-04-14T16:56:00Z"/>
        </w:rPr>
      </w:pPr>
      <w:del w:id="31605"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3BD9EDDB" w14:textId="77777777"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31606"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3286C54C" w14:textId="77777777" w:rsidR="00282D8C" w:rsidRDefault="00282D8C" w:rsidP="00837170">
      <w:pPr>
        <w:pStyle w:val="Alg4"/>
        <w:numPr>
          <w:ilvl w:val="2"/>
          <w:numId w:val="1152"/>
        </w:numPr>
      </w:pPr>
      <w:r>
        <w:t>ReturnIfAbrupt(</w:t>
      </w:r>
      <w:r>
        <w:rPr>
          <w:i/>
        </w:rPr>
        <w:t>put</w:t>
      </w:r>
      <w:r w:rsidRPr="00F726FB">
        <w:rPr>
          <w:i/>
        </w:rPr>
        <w:t>Status</w:t>
      </w:r>
      <w:r>
        <w:t>).</w:t>
      </w:r>
    </w:p>
    <w:p w14:paraId="774BCD2C"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320B05A6"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6BE48419"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38ACA845"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52C03C34" w14:textId="77777777" w:rsidR="00282D8C" w:rsidRPr="00F57CA8" w:rsidDel="0015316E" w:rsidRDefault="00282D8C" w:rsidP="00613655">
      <w:pPr>
        <w:pStyle w:val="Alg4"/>
        <w:numPr>
          <w:ilvl w:val="3"/>
          <w:numId w:val="1152"/>
        </w:numPr>
        <w:rPr>
          <w:del w:id="31607" w:author="Rev 24 Allen Wirfs-Brock" w:date="2014-04-14T16:58:00Z"/>
          <w:i/>
        </w:rPr>
      </w:pPr>
      <w:del w:id="31608"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33D26844" w14:textId="77777777"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31609"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29F6B639"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78B9610D" w14:textId="77777777" w:rsidR="00282D8C" w:rsidRPr="006706B5" w:rsidRDefault="00282D8C" w:rsidP="00613655">
      <w:pPr>
        <w:pStyle w:val="Alg4"/>
        <w:numPr>
          <w:ilvl w:val="3"/>
          <w:numId w:val="1152"/>
        </w:numPr>
        <w:rPr>
          <w:i/>
        </w:rPr>
      </w:pPr>
      <w:del w:id="31610" w:author="Rev 24 Allen Wirfs-Brock" w:date="2014-04-15T17:22:00Z">
        <w:r w:rsidDel="007A13C2">
          <w:delText xml:space="preserve"> </w:delText>
        </w:r>
      </w:del>
      <w:r>
        <w:t xml:space="preserve">Return </w:t>
      </w:r>
      <w:r w:rsidRPr="006706B5">
        <w:rPr>
          <w:b/>
        </w:rPr>
        <w:t>null</w:t>
      </w:r>
      <w:r>
        <w:t>.</w:t>
      </w:r>
    </w:p>
    <w:p w14:paraId="7ACD2056"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2A5E83BF" w14:textId="77777777" w:rsidR="00282D8C" w:rsidRPr="00E77497" w:rsidRDefault="00282D8C" w:rsidP="00613655">
      <w:pPr>
        <w:pStyle w:val="Alg4"/>
        <w:numPr>
          <w:ilvl w:val="1"/>
          <w:numId w:val="1152"/>
        </w:numPr>
      </w:pPr>
      <w:r w:rsidRPr="00E77497">
        <w:t xml:space="preserve">else </w:t>
      </w:r>
    </w:p>
    <w:p w14:paraId="06F0FDA6"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663F72D0"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2B248788"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33702A73"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1194089" w14:textId="77777777" w:rsidR="00282D8C" w:rsidRPr="00F05A58" w:rsidRDefault="00282D8C" w:rsidP="00613655">
      <w:pPr>
        <w:pStyle w:val="Alg4"/>
        <w:numPr>
          <w:ilvl w:val="1"/>
          <w:numId w:val="1152"/>
        </w:numPr>
      </w:pPr>
      <w:r>
        <w:rPr>
          <w:i/>
        </w:rPr>
        <w:t xml:space="preserve">e </w:t>
      </w:r>
      <w:r>
        <w:t>is a</w:t>
      </w:r>
      <w:ins w:id="31611"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31612"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31613"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70CDC1E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31614" w:author="Rev 24 Allen Wirfs-Brock" w:date="2014-04-11T16:25:00Z">
        <w:r w:rsidRPr="00837170" w:rsidDel="00FE1EC8">
          <w:rPr>
            <w:i/>
          </w:rPr>
          <w:delText>.</w:delText>
        </w:r>
      </w:del>
    </w:p>
    <w:p w14:paraId="209497C2"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7F8EA30C"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1E11FEB2" w14:textId="77777777" w:rsidR="00282D8C" w:rsidRDefault="00282D8C" w:rsidP="00613655">
      <w:pPr>
        <w:pStyle w:val="Alg4"/>
        <w:numPr>
          <w:ilvl w:val="1"/>
          <w:numId w:val="1152"/>
        </w:numPr>
      </w:pPr>
      <w:r>
        <w:t>ReturnIfAbrupt(</w:t>
      </w:r>
      <w:r>
        <w:rPr>
          <w:i/>
        </w:rPr>
        <w:t>put</w:t>
      </w:r>
      <w:r w:rsidRPr="00F726FB">
        <w:rPr>
          <w:i/>
        </w:rPr>
        <w:t>Status</w:t>
      </w:r>
      <w:r>
        <w:t>).</w:t>
      </w:r>
    </w:p>
    <w:p w14:paraId="3364A58B"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8C4A46">
        <w:t>21.2.2.1</w:t>
      </w:r>
      <w:r>
        <w:fldChar w:fldCharType="end"/>
      </w:r>
      <w:r w:rsidRPr="00E77497">
        <w:t xml:space="preserve">'s </w:t>
      </w:r>
      <w:r w:rsidRPr="00E77497">
        <w:rPr>
          <w:i/>
        </w:rPr>
        <w:t>N</w:t>
      </w:r>
      <w:r>
        <w:rPr>
          <w:i/>
        </w:rPr>
        <w:t>c</w:t>
      </w:r>
      <w:r w:rsidRPr="00E77497">
        <w:rPr>
          <w:i/>
        </w:rPr>
        <w:t>apturingParens</w:t>
      </w:r>
      <w:r w:rsidRPr="00E77497">
        <w:t>.)</w:t>
      </w:r>
    </w:p>
    <w:p w14:paraId="372F85C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352C4404" w14:textId="77777777" w:rsidR="00C8547A" w:rsidRDefault="00C8547A" w:rsidP="00613655">
      <w:pPr>
        <w:pStyle w:val="Alg4"/>
        <w:numPr>
          <w:ilvl w:val="0"/>
          <w:numId w:val="1152"/>
        </w:numPr>
        <w:rPr>
          <w:ins w:id="31615" w:author="Rev 24 Allen Wirfs-Brock" w:date="2014-04-17T14:09:00Z"/>
        </w:rPr>
      </w:pPr>
      <w:ins w:id="31616" w:author="Rev 24 Allen Wirfs-Brock" w:date="2014-04-17T14:09:00Z">
        <w:r>
          <w:t xml:space="preserve">Assert: The value of </w:t>
        </w:r>
        <w:r>
          <w:rPr>
            <w:i/>
          </w:rPr>
          <w:t>A</w:t>
        </w:r>
        <w:r>
          <w:t xml:space="preserve">’s </w:t>
        </w:r>
      </w:ins>
      <w:ins w:id="31617"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31618" w:author="Rev 24 Allen Wirfs-Brock" w:date="2014-04-17T14:09:00Z">
        <w:r>
          <w:t xml:space="preserve">property is </w:t>
        </w:r>
      </w:ins>
      <w:ins w:id="31619" w:author="Rev 24 Allen Wirfs-Brock" w:date="2014-04-17T14:10:00Z">
        <w:r w:rsidRPr="00E77497">
          <w:rPr>
            <w:i/>
          </w:rPr>
          <w:t>n</w:t>
        </w:r>
        <w:r w:rsidRPr="00E77497">
          <w:t xml:space="preserve"> + 1</w:t>
        </w:r>
      </w:ins>
      <w:ins w:id="31620" w:author="Rev 24 Allen Wirfs-Brock" w:date="2014-04-17T14:09:00Z">
        <w:r>
          <w:t>.</w:t>
        </w:r>
      </w:ins>
    </w:p>
    <w:p w14:paraId="7E3A18AD"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15D1B324" w14:textId="77777777" w:rsidR="00282D8C" w:rsidRDefault="00282D8C" w:rsidP="00613655">
      <w:pPr>
        <w:pStyle w:val="Alg4"/>
        <w:numPr>
          <w:ilvl w:val="0"/>
          <w:numId w:val="1152"/>
        </w:numPr>
      </w:pPr>
      <w:r>
        <w:t>Assert: The following CreateDataProperty calls will not result in an abrupt completion.</w:t>
      </w:r>
    </w:p>
    <w:p w14:paraId="28D21D28" w14:textId="77777777" w:rsidR="00282D8C" w:rsidRPr="00E77497" w:rsidRDefault="00152934" w:rsidP="00613655">
      <w:pPr>
        <w:pStyle w:val="Alg4"/>
        <w:numPr>
          <w:ilvl w:val="0"/>
          <w:numId w:val="1152"/>
        </w:numPr>
      </w:pPr>
      <w:ins w:id="31621" w:author="Rev 25 Allen Wirfs-Brock" w:date="2014-05-10T08:23:00Z">
        <w:r>
          <w:t>Perform</w:t>
        </w:r>
        <w:r w:rsidRPr="00E77497">
          <w:t xml:space="preserve"> </w:t>
        </w:r>
      </w:ins>
      <w:del w:id="31622"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1FB56066" w14:textId="77777777" w:rsidR="00282D8C" w:rsidRPr="00E77497" w:rsidRDefault="00152934" w:rsidP="00613655">
      <w:pPr>
        <w:pStyle w:val="Alg4"/>
        <w:numPr>
          <w:ilvl w:val="0"/>
          <w:numId w:val="1152"/>
        </w:numPr>
      </w:pPr>
      <w:ins w:id="31623" w:author="Rev 25 Allen Wirfs-Brock" w:date="2014-05-10T08:23:00Z">
        <w:r>
          <w:t>Perform</w:t>
        </w:r>
        <w:r w:rsidRPr="00E77497">
          <w:t xml:space="preserve"> </w:t>
        </w:r>
      </w:ins>
      <w:del w:id="31624"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0C3FECDE" w14:textId="77777777" w:rsidR="00282D8C" w:rsidDel="00C8547A" w:rsidRDefault="00282D8C" w:rsidP="00613655">
      <w:pPr>
        <w:pStyle w:val="Alg4"/>
        <w:numPr>
          <w:ilvl w:val="0"/>
          <w:numId w:val="1152"/>
        </w:numPr>
        <w:rPr>
          <w:del w:id="31625" w:author="Rev 24 Allen Wirfs-Brock" w:date="2014-04-17T14:10:00Z"/>
        </w:rPr>
      </w:pPr>
      <w:del w:id="31626"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0B6EC2E3"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33747D2" w14:textId="77777777" w:rsidR="00282D8C" w:rsidRPr="00E77497" w:rsidRDefault="00282D8C" w:rsidP="00613655">
      <w:pPr>
        <w:pStyle w:val="Alg4"/>
        <w:numPr>
          <w:ilvl w:val="0"/>
          <w:numId w:val="1152"/>
        </w:numPr>
      </w:pPr>
      <w:del w:id="31627" w:author="Rev 25 Allen Wirfs-Brock" w:date="2014-05-10T08:23:00Z">
        <w:r w:rsidRPr="00E77497" w:rsidDel="00152934">
          <w:delText xml:space="preserve">Call </w:delText>
        </w:r>
      </w:del>
      <w:ins w:id="31628"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6ACB167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C29782C"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DF3F897" w14:textId="77777777" w:rsidR="007D7F28" w:rsidRDefault="007D7F28" w:rsidP="00613655">
      <w:pPr>
        <w:pStyle w:val="Alg4"/>
        <w:numPr>
          <w:ilvl w:val="1"/>
          <w:numId w:val="1152"/>
        </w:numPr>
        <w:rPr>
          <w:ins w:id="31629" w:author="Rev 26 Allen Wirfs-Brock" w:date="2014-07-15T16:07:00Z"/>
        </w:rPr>
      </w:pPr>
      <w:ins w:id="31630" w:author="Rev 26 Allen Wirfs-Brock" w:date="2014-07-15T16:07:00Z">
        <w:r>
          <w:t xml:space="preserve">If </w:t>
        </w:r>
        <w:r>
          <w:rPr>
            <w:i/>
          </w:rPr>
          <w:t>captureI</w:t>
        </w:r>
        <w:r>
          <w:t xml:space="preserve"> is </w:t>
        </w:r>
        <w:r>
          <w:rPr>
            <w:b/>
          </w:rPr>
          <w:t>undefined</w:t>
        </w:r>
        <w:r>
          <w:t xml:space="preserve">, then let </w:t>
        </w:r>
        <w:r>
          <w:rPr>
            <w:i/>
          </w:rPr>
          <w:t>capturedValue</w:t>
        </w:r>
      </w:ins>
      <w:ins w:id="31631" w:author="Rev 26 Allen Wirfs-Brock" w:date="2014-07-15T16:08:00Z">
        <w:r>
          <w:t xml:space="preserve"> be </w:t>
        </w:r>
        <w:r>
          <w:rPr>
            <w:b/>
          </w:rPr>
          <w:t>undefined</w:t>
        </w:r>
        <w:r>
          <w:t>.</w:t>
        </w:r>
      </w:ins>
    </w:p>
    <w:p w14:paraId="03949313" w14:textId="77777777" w:rsidR="00282D8C" w:rsidRDefault="00282D8C" w:rsidP="00613655">
      <w:pPr>
        <w:pStyle w:val="Alg4"/>
        <w:numPr>
          <w:ilvl w:val="1"/>
          <w:numId w:val="1152"/>
        </w:numPr>
      </w:pPr>
      <w:del w:id="31632" w:author="Rev 26 Allen Wirfs-Brock" w:date="2014-07-15T16:08:00Z">
        <w:r w:rsidDel="007D7F28">
          <w:delText xml:space="preserve">If </w:delText>
        </w:r>
      </w:del>
      <w:ins w:id="31633" w:author="Rev 26 Allen Wirfs-Brock" w:date="2014-07-15T16:08:00Z">
        <w:r w:rsidR="007D7F28">
          <w:t xml:space="preserve">Else </w:t>
        </w:r>
        <w:del w:id="31634" w:author="Rev 27 Allen Wirfs-Brock" w:date="2014-07-26T15:54:00Z">
          <w:r w:rsidR="007D7F28" w:rsidDel="006021E4">
            <w:delText>I</w:delText>
          </w:r>
        </w:del>
      </w:ins>
      <w:ins w:id="31635" w:author="Rev 27 Allen Wirfs-Brock" w:date="2014-07-26T15:54:00Z">
        <w:r w:rsidR="006021E4">
          <w:t>i</w:t>
        </w:r>
      </w:ins>
      <w:ins w:id="31636" w:author="Rev 26 Allen Wirfs-Brock" w:date="2014-07-15T16:08:00Z">
        <w:r w:rsidR="007D7F28">
          <w:t xml:space="preserve">f </w:t>
        </w:r>
      </w:ins>
      <w:r>
        <w:rPr>
          <w:i/>
        </w:rPr>
        <w:t>fullUnicode</w:t>
      </w:r>
      <w:r>
        <w:t xml:space="preserve"> is </w:t>
      </w:r>
      <w:r w:rsidRPr="00B577DD">
        <w:rPr>
          <w:b/>
        </w:rPr>
        <w:t>true</w:t>
      </w:r>
      <w:r>
        <w:t xml:space="preserve">, </w:t>
      </w:r>
    </w:p>
    <w:p w14:paraId="75DAE7B0" w14:textId="77777777" w:rsidR="00282D8C" w:rsidRDefault="00282D8C" w:rsidP="00613655">
      <w:pPr>
        <w:pStyle w:val="Alg4"/>
        <w:numPr>
          <w:ilvl w:val="2"/>
          <w:numId w:val="1152"/>
        </w:numPr>
      </w:pPr>
      <w:r>
        <w:t xml:space="preserve">Assert: </w:t>
      </w:r>
      <w:r>
        <w:rPr>
          <w:i/>
        </w:rPr>
        <w:t>captureI</w:t>
      </w:r>
      <w:r>
        <w:t xml:space="preserve"> is a List of code points.</w:t>
      </w:r>
    </w:p>
    <w:p w14:paraId="69F73615" w14:textId="77777777" w:rsidR="00282D8C" w:rsidRDefault="00282D8C" w:rsidP="00613655">
      <w:pPr>
        <w:pStyle w:val="Alg4"/>
        <w:numPr>
          <w:ilvl w:val="2"/>
          <w:numId w:val="1152"/>
        </w:numPr>
      </w:pPr>
      <w:r>
        <w:t xml:space="preserve">Let </w:t>
      </w:r>
      <w:ins w:id="31637" w:author="Rev 26 Allen Wirfs-Brock" w:date="2014-07-15T16:08:00Z">
        <w:r w:rsidR="007D7F28">
          <w:rPr>
            <w:i/>
          </w:rPr>
          <w:t>capturedValue</w:t>
        </w:r>
        <w:r w:rsidR="007D7F28">
          <w:t xml:space="preserve"> </w:t>
        </w:r>
      </w:ins>
      <w:del w:id="31638" w:author="Rev 26 Allen Wirfs-Brock" w:date="2014-07-15T16:08:00Z">
        <w:r w:rsidDel="007D7F28">
          <w:rPr>
            <w:i/>
          </w:rPr>
          <w:delText>captureString</w:delText>
        </w:r>
        <w:r w:rsidDel="007D7F28">
          <w:delText xml:space="preserve"> </w:delText>
        </w:r>
      </w:del>
      <w:r>
        <w:t xml:space="preserve">be a string whose </w:t>
      </w:r>
      <w:del w:id="31639" w:author="Rev 24 Allen Wirfs-Brock" w:date="2014-04-17T12:17:00Z">
        <w:r w:rsidDel="00E36142">
          <w:delText xml:space="preserve">elsments </w:delText>
        </w:r>
      </w:del>
      <w:ins w:id="31640" w:author="Rev 24 Allen Wirfs-Brock" w:date="2014-04-17T12:17:00Z">
        <w:r w:rsidR="00E36142">
          <w:t xml:space="preserve">elements </w:t>
        </w:r>
      </w:ins>
      <w:r>
        <w:t>are the UTF-16</w:t>
      </w:r>
      <w:del w:id="31641" w:author="Rev 24 Allen Wirfs-Brock" w:date="2014-04-18T10:20:00Z">
        <w:r w:rsidDel="00AE73D9">
          <w:delText xml:space="preserve"> e</w:delText>
        </w:r>
      </w:del>
      <w:ins w:id="31642" w:author="Rev 24 Allen Wirfs-Brock" w:date="2014-04-18T10:20:00Z">
        <w:r w:rsidR="00AE73D9">
          <w:t>E</w:t>
        </w:r>
      </w:ins>
      <w:r>
        <w:t>ncoding</w:t>
      </w:r>
      <w:ins w:id="31643"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31644" w:author="Rev 24 Allen Wirfs-Brock" w:date="2014-04-18T10:14:00Z">
        <w:r w:rsidR="00AE73D9">
          <w:rPr>
            <w:rFonts w:ascii="Arial" w:hAnsi="Arial" w:cs="Arial"/>
          </w:rPr>
          <w:fldChar w:fldCharType="separate"/>
        </w:r>
      </w:ins>
      <w:ins w:id="31645" w:author="Rev 28 Allen Wirfs-Brock" w:date="2014-10-14T12:56:00Z">
        <w:r w:rsidR="008C4A46">
          <w:rPr>
            <w:rFonts w:ascii="Arial" w:hAnsi="Arial" w:cs="Arial"/>
          </w:rPr>
          <w:t>10.1.1</w:t>
        </w:r>
      </w:ins>
      <w:ins w:id="31646"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4BE2BA3D"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540FA49B" w14:textId="77777777" w:rsidR="00282D8C" w:rsidRDefault="00282D8C" w:rsidP="00613655">
      <w:pPr>
        <w:pStyle w:val="Alg4"/>
        <w:numPr>
          <w:ilvl w:val="2"/>
          <w:numId w:val="1152"/>
        </w:numPr>
      </w:pPr>
      <w:r>
        <w:t xml:space="preserve">Assert: </w:t>
      </w:r>
      <w:r>
        <w:rPr>
          <w:i/>
        </w:rPr>
        <w:t>captureI</w:t>
      </w:r>
      <w:r>
        <w:t xml:space="preserve"> is a List of code units.</w:t>
      </w:r>
    </w:p>
    <w:p w14:paraId="772A9E1B" w14:textId="77777777" w:rsidR="00282D8C" w:rsidRDefault="00282D8C" w:rsidP="00613655">
      <w:pPr>
        <w:pStyle w:val="Alg4"/>
        <w:numPr>
          <w:ilvl w:val="2"/>
          <w:numId w:val="1152"/>
        </w:numPr>
      </w:pPr>
      <w:r>
        <w:t xml:space="preserve">Let </w:t>
      </w:r>
      <w:ins w:id="31647" w:author="Rev 26 Allen Wirfs-Brock" w:date="2014-07-15T16:08:00Z">
        <w:r w:rsidR="007D7F28">
          <w:rPr>
            <w:i/>
          </w:rPr>
          <w:t>capturedValue</w:t>
        </w:r>
        <w:r w:rsidR="007D7F28">
          <w:t xml:space="preserve"> </w:t>
        </w:r>
      </w:ins>
      <w:del w:id="31648"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31649" w:author="Rev 25 Allen Wirfs-Brock" w:date="2014-05-10T08:22:00Z">
        <w:r w:rsidR="00F12697">
          <w:rPr>
            <w:i/>
          </w:rPr>
          <w:t>I</w:t>
        </w:r>
      </w:ins>
      <w:r>
        <w:rPr>
          <w:i/>
        </w:rPr>
        <w:t>.</w:t>
      </w:r>
    </w:p>
    <w:p w14:paraId="39005CCF" w14:textId="77777777" w:rsidR="00282D8C" w:rsidRPr="00E77497" w:rsidRDefault="00282D8C" w:rsidP="00613655">
      <w:pPr>
        <w:pStyle w:val="Alg4"/>
        <w:numPr>
          <w:ilvl w:val="1"/>
          <w:numId w:val="1152"/>
        </w:numPr>
      </w:pPr>
      <w:del w:id="31650" w:author="Rev 25 Allen Wirfs-Brock" w:date="2014-05-10T08:23:00Z">
        <w:r w:rsidRPr="00E77497" w:rsidDel="00152934">
          <w:delText xml:space="preserve">Call </w:delText>
        </w:r>
      </w:del>
      <w:ins w:id="31651"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31652" w:author="Rev 26 Allen Wirfs-Brock" w:date="2014-07-15T16:09:00Z">
        <w:r w:rsidR="007D7F28">
          <w:rPr>
            <w:i/>
          </w:rPr>
          <w:t>capturedValue</w:t>
        </w:r>
      </w:ins>
      <w:del w:id="31653" w:author="Rev 26 Allen Wirfs-Brock" w:date="2014-07-15T16:09:00Z">
        <w:r w:rsidDel="007D7F28">
          <w:rPr>
            <w:i/>
          </w:rPr>
          <w:delText>captureString</w:delText>
        </w:r>
      </w:del>
      <w:r>
        <w:t>)</w:t>
      </w:r>
      <w:r w:rsidRPr="00E77497">
        <w:t>.</w:t>
      </w:r>
    </w:p>
    <w:p w14:paraId="5DF5335C"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22C0392C" w14:textId="77777777" w:rsidR="006E5BB0" w:rsidRPr="00E77497" w:rsidRDefault="003943A0" w:rsidP="006E5BB0">
      <w:pPr>
        <w:pStyle w:val="40"/>
        <w:rPr>
          <w:ins w:id="31654" w:author="Rev 29 Allen Wirfs-Brock" w:date="2014-11-16T10:28:00Z"/>
        </w:rPr>
      </w:pPr>
      <w:ins w:id="31655" w:author="Rev 29 Allen Wirfs-Brock" w:date="2014-11-24T14:57:00Z">
        <w:r>
          <w:t xml:space="preserve">get </w:t>
        </w:r>
      </w:ins>
      <w:ins w:id="31656" w:author="Rev 29 Allen Wirfs-Brock" w:date="2014-11-16T10:28:00Z">
        <w:r w:rsidR="006E5BB0" w:rsidRPr="00E77497">
          <w:t>RegExp.prototype.</w:t>
        </w:r>
        <w:r w:rsidR="006E5BB0">
          <w:t xml:space="preserve">flags </w:t>
        </w:r>
        <w:r w:rsidR="006E5BB0" w:rsidRPr="00E77497">
          <w:t>(</w:t>
        </w:r>
        <w:r w:rsidR="006E5BB0">
          <w:t xml:space="preserve"> </w:t>
        </w:r>
        <w:r w:rsidR="006E5BB0" w:rsidRPr="00E77497">
          <w:t>)</w:t>
        </w:r>
      </w:ins>
    </w:p>
    <w:p w14:paraId="435E2447" w14:textId="77777777" w:rsidR="003943A0" w:rsidRPr="00E77497" w:rsidRDefault="003943A0" w:rsidP="003943A0">
      <w:pPr>
        <w:pStyle w:val="normalbefore"/>
        <w:rPr>
          <w:ins w:id="31657" w:author="Rev 29 Allen Wirfs-Brock" w:date="2014-11-24T14:57:00Z"/>
        </w:rPr>
      </w:pPr>
      <w:ins w:id="31658" w:author="Rev 29 Allen Wirfs-Brock" w:date="2014-11-24T14:57:00Z">
        <w:r>
          <w:rPr>
            <w:rFonts w:ascii="Courier New" w:hAnsi="Courier New" w:cs="Courier New"/>
            <w:b/>
            <w:bCs/>
          </w:rPr>
          <w:t>RegExp</w:t>
        </w:r>
        <w:r w:rsidRPr="00A51C9D">
          <w:rPr>
            <w:rFonts w:ascii="Courier New" w:hAnsi="Courier New" w:cs="Courier New"/>
            <w:b/>
            <w:bCs/>
          </w:rPr>
          <w:t>.prototype.</w:t>
        </w:r>
      </w:ins>
      <w:ins w:id="31659" w:author="Rev 29 Allen Wirfs-Brock" w:date="2014-11-24T14:58:00Z">
        <w:r>
          <w:rPr>
            <w:rFonts w:ascii="Courier New" w:hAnsi="Courier New" w:cs="Courier New"/>
            <w:b/>
            <w:bCs/>
          </w:rPr>
          <w:t>flags</w:t>
        </w:r>
        <w:r w:rsidRPr="001D1E35">
          <w:rPr>
            <w:rFonts w:cs="Arial"/>
            <w:bCs/>
          </w:rPr>
          <w:t xml:space="preserve"> </w:t>
        </w:r>
      </w:ins>
      <w:ins w:id="31660" w:author="Rev 29 Allen Wirfs-Brock" w:date="2014-11-24T14:57:00Z">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0DA282BA" w14:textId="77777777" w:rsidR="006E5BB0" w:rsidRPr="00E77497" w:rsidRDefault="006E5BB0" w:rsidP="006E5BB0">
      <w:pPr>
        <w:pStyle w:val="Alg4"/>
        <w:numPr>
          <w:ilvl w:val="0"/>
          <w:numId w:val="1118"/>
        </w:numPr>
        <w:rPr>
          <w:ins w:id="31661" w:author="Rev 29 Allen Wirfs-Brock" w:date="2014-11-16T10:28:00Z"/>
        </w:rPr>
      </w:pPr>
      <w:ins w:id="31662" w:author="Rev 29 Allen Wirfs-Brock" w:date="2014-11-16T10:28:00Z">
        <w:r w:rsidRPr="00E77497">
          <w:t xml:space="preserve">Let </w:t>
        </w:r>
        <w:r>
          <w:rPr>
            <w:i/>
          </w:rPr>
          <w:t>R</w:t>
        </w:r>
        <w:r w:rsidRPr="00E77497">
          <w:t xml:space="preserve"> be the</w:t>
        </w:r>
        <w:r>
          <w:t xml:space="preserve"> </w:t>
        </w:r>
        <w:r w:rsidRPr="00E77497">
          <w:rPr>
            <w:b/>
          </w:rPr>
          <w:t>this</w:t>
        </w:r>
        <w:r w:rsidRPr="00E77497">
          <w:t xml:space="preserve"> value.</w:t>
        </w:r>
      </w:ins>
    </w:p>
    <w:p w14:paraId="2E7DBF43" w14:textId="77777777" w:rsidR="006E5BB0" w:rsidRPr="00E77497" w:rsidRDefault="006E5BB0" w:rsidP="006E5BB0">
      <w:pPr>
        <w:pStyle w:val="Alg4"/>
        <w:numPr>
          <w:ilvl w:val="0"/>
          <w:numId w:val="1118"/>
        </w:numPr>
        <w:rPr>
          <w:ins w:id="31663" w:author="Rev 29 Allen Wirfs-Brock" w:date="2014-11-16T10:28:00Z"/>
        </w:rPr>
      </w:pPr>
      <w:ins w:id="31664" w:author="Rev 29 Allen Wirfs-Brock" w:date="2014-11-16T10:28:00Z">
        <w:r>
          <w:t>If Type(</w:t>
        </w:r>
        <w:r>
          <w:rPr>
            <w:i/>
            <w:iCs/>
          </w:rPr>
          <w:t>R)</w:t>
        </w:r>
        <w:r>
          <w:t xml:space="preserve"> is not Object, then throw a </w:t>
        </w:r>
        <w:r w:rsidRPr="003F3BD9">
          <w:rPr>
            <w:b/>
          </w:rPr>
          <w:t>TypeError</w:t>
        </w:r>
        <w:r>
          <w:t xml:space="preserve"> exception.</w:t>
        </w:r>
      </w:ins>
    </w:p>
    <w:p w14:paraId="291F2ED4" w14:textId="77777777" w:rsidR="006E5BB0" w:rsidRDefault="006E5BB0" w:rsidP="006E5BB0">
      <w:pPr>
        <w:pStyle w:val="Alg4"/>
        <w:numPr>
          <w:ilvl w:val="0"/>
          <w:numId w:val="1118"/>
        </w:numPr>
        <w:rPr>
          <w:ins w:id="31665" w:author="Rev 29 Allen Wirfs-Brock" w:date="2014-11-16T10:28:00Z"/>
        </w:rPr>
      </w:pPr>
      <w:ins w:id="31666" w:author="Rev 29 Allen Wirfs-Brock" w:date="2014-11-16T10:28:00Z">
        <w:r>
          <w:t xml:space="preserve">Let </w:t>
        </w:r>
        <w:r w:rsidRPr="00733967">
          <w:rPr>
            <w:i/>
            <w:iCs/>
          </w:rPr>
          <w:t>result</w:t>
        </w:r>
        <w:r>
          <w:t xml:space="preserve"> be </w:t>
        </w:r>
      </w:ins>
      <w:ins w:id="31667" w:author="Rev 29 Allen Wirfs-Brock" w:date="2014-11-16T10:29:00Z">
        <w:r>
          <w:t>the emptry String</w:t>
        </w:r>
      </w:ins>
      <w:ins w:id="31668" w:author="Rev 29 Allen Wirfs-Brock" w:date="2014-11-16T10:28:00Z">
        <w:r w:rsidRPr="00655E48">
          <w:rPr>
            <w:sz w:val="18"/>
          </w:rPr>
          <w:t>.</w:t>
        </w:r>
      </w:ins>
    </w:p>
    <w:p w14:paraId="2C544B6A" w14:textId="77777777" w:rsidR="006E5BB0" w:rsidRDefault="006E5BB0" w:rsidP="006E5BB0">
      <w:pPr>
        <w:pStyle w:val="Alg4"/>
        <w:numPr>
          <w:ilvl w:val="0"/>
          <w:numId w:val="1118"/>
        </w:numPr>
        <w:rPr>
          <w:ins w:id="31669" w:author="Rev 29 Allen Wirfs-Brock" w:date="2014-11-16T10:28:00Z"/>
        </w:rPr>
      </w:pPr>
      <w:ins w:id="31670" w:author="Rev 29 Allen Wirfs-Brock" w:date="2014-11-16T10:28:00Z">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ins>
    </w:p>
    <w:p w14:paraId="38DDF787" w14:textId="77777777" w:rsidR="006E5BB0" w:rsidRDefault="006E5BB0" w:rsidP="006E5BB0">
      <w:pPr>
        <w:pStyle w:val="Alg4"/>
        <w:numPr>
          <w:ilvl w:val="0"/>
          <w:numId w:val="1118"/>
        </w:numPr>
        <w:rPr>
          <w:ins w:id="31671" w:author="Rev 29 Allen Wirfs-Brock" w:date="2014-11-16T10:28:00Z"/>
        </w:rPr>
      </w:pPr>
      <w:ins w:id="31672" w:author="Rev 29 Allen Wirfs-Brock" w:date="2014-11-16T10:28:00Z">
        <w:r>
          <w:t>ReturnIfAbrupt(</w:t>
        </w:r>
        <w:r>
          <w:rPr>
            <w:i/>
            <w:iCs/>
          </w:rPr>
          <w:t>global</w:t>
        </w:r>
        <w:r>
          <w:t>).</w:t>
        </w:r>
      </w:ins>
    </w:p>
    <w:p w14:paraId="366DBD9A" w14:textId="77777777" w:rsidR="006E5BB0" w:rsidRDefault="006E5BB0" w:rsidP="006E5BB0">
      <w:pPr>
        <w:pStyle w:val="Alg4"/>
        <w:numPr>
          <w:ilvl w:val="0"/>
          <w:numId w:val="1118"/>
        </w:numPr>
        <w:rPr>
          <w:ins w:id="31673" w:author="Rev 29 Allen Wirfs-Brock" w:date="2014-11-16T10:28:00Z"/>
        </w:rPr>
      </w:pPr>
      <w:ins w:id="31674" w:author="Rev 29 Allen Wirfs-Brock" w:date="2014-11-16T10:28:00Z">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2B0F8255" w14:textId="77777777" w:rsidR="006E5BB0" w:rsidRDefault="006E5BB0" w:rsidP="006E5BB0">
      <w:pPr>
        <w:pStyle w:val="Alg4"/>
        <w:numPr>
          <w:ilvl w:val="0"/>
          <w:numId w:val="1118"/>
        </w:numPr>
        <w:rPr>
          <w:ins w:id="31675" w:author="Rev 29 Allen Wirfs-Brock" w:date="2014-11-16T10:28:00Z"/>
        </w:rPr>
      </w:pPr>
      <w:ins w:id="31676" w:author="Rev 29 Allen Wirfs-Brock" w:date="2014-11-16T10:28:00Z">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ins>
    </w:p>
    <w:p w14:paraId="0D07B200" w14:textId="77777777" w:rsidR="006E5BB0" w:rsidRDefault="006E5BB0" w:rsidP="006E5BB0">
      <w:pPr>
        <w:pStyle w:val="Alg4"/>
        <w:numPr>
          <w:ilvl w:val="0"/>
          <w:numId w:val="1118"/>
        </w:numPr>
        <w:rPr>
          <w:ins w:id="31677" w:author="Rev 29 Allen Wirfs-Brock" w:date="2014-11-16T10:28:00Z"/>
        </w:rPr>
      </w:pPr>
      <w:ins w:id="31678" w:author="Rev 29 Allen Wirfs-Brock" w:date="2014-11-16T10:28:00Z">
        <w:r>
          <w:t>ReturnIfAbrupt(</w:t>
        </w:r>
        <w:r>
          <w:rPr>
            <w:i/>
            <w:iCs/>
          </w:rPr>
          <w:t>ignoreCase</w:t>
        </w:r>
        <w:r>
          <w:t>).</w:t>
        </w:r>
      </w:ins>
    </w:p>
    <w:p w14:paraId="7B446989" w14:textId="77777777" w:rsidR="006E5BB0" w:rsidRDefault="006E5BB0" w:rsidP="006E5BB0">
      <w:pPr>
        <w:pStyle w:val="Alg4"/>
        <w:numPr>
          <w:ilvl w:val="0"/>
          <w:numId w:val="1118"/>
        </w:numPr>
        <w:rPr>
          <w:ins w:id="31679" w:author="Rev 29 Allen Wirfs-Brock" w:date="2014-11-16T10:28:00Z"/>
        </w:rPr>
      </w:pPr>
      <w:ins w:id="31680" w:author="Rev 29 Allen Wirfs-Brock" w:date="2014-11-16T10:28:00Z">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0A91AE2D" w14:textId="77777777" w:rsidR="006E5BB0" w:rsidRDefault="006E5BB0" w:rsidP="006E5BB0">
      <w:pPr>
        <w:pStyle w:val="Alg4"/>
        <w:numPr>
          <w:ilvl w:val="0"/>
          <w:numId w:val="1118"/>
        </w:numPr>
        <w:rPr>
          <w:ins w:id="31681" w:author="Rev 29 Allen Wirfs-Brock" w:date="2014-11-16T10:28:00Z"/>
        </w:rPr>
      </w:pPr>
      <w:ins w:id="31682" w:author="Rev 29 Allen Wirfs-Brock" w:date="2014-11-16T10:28:00Z">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ins>
    </w:p>
    <w:p w14:paraId="11D39C23" w14:textId="77777777" w:rsidR="006E5BB0" w:rsidRDefault="006E5BB0" w:rsidP="006E5BB0">
      <w:pPr>
        <w:pStyle w:val="Alg4"/>
        <w:numPr>
          <w:ilvl w:val="0"/>
          <w:numId w:val="1118"/>
        </w:numPr>
        <w:rPr>
          <w:ins w:id="31683" w:author="Rev 29 Allen Wirfs-Brock" w:date="2014-11-16T10:28:00Z"/>
        </w:rPr>
      </w:pPr>
      <w:ins w:id="31684" w:author="Rev 29 Allen Wirfs-Brock" w:date="2014-11-16T10:28:00Z">
        <w:r>
          <w:t>ReturnIfAbrupt(</w:t>
        </w:r>
        <w:r>
          <w:rPr>
            <w:i/>
            <w:iCs/>
          </w:rPr>
          <w:t>multiline</w:t>
        </w:r>
        <w:r>
          <w:t>).</w:t>
        </w:r>
      </w:ins>
    </w:p>
    <w:p w14:paraId="7E19AF7F" w14:textId="77777777" w:rsidR="006E5BB0" w:rsidRDefault="006E5BB0" w:rsidP="006E5BB0">
      <w:pPr>
        <w:pStyle w:val="Alg4"/>
        <w:numPr>
          <w:ilvl w:val="0"/>
          <w:numId w:val="1118"/>
        </w:numPr>
        <w:rPr>
          <w:ins w:id="31685" w:author="Rev 29 Allen Wirfs-Brock" w:date="2014-11-16T10:28:00Z"/>
        </w:rPr>
      </w:pPr>
      <w:ins w:id="31686" w:author="Rev 29 Allen Wirfs-Brock" w:date="2014-11-16T10:28:00Z">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3A6E9199" w14:textId="77777777" w:rsidR="003A218C" w:rsidRDefault="003A218C" w:rsidP="003A218C">
      <w:pPr>
        <w:pStyle w:val="Alg4"/>
        <w:numPr>
          <w:ilvl w:val="0"/>
          <w:numId w:val="1118"/>
        </w:numPr>
        <w:rPr>
          <w:ins w:id="31687" w:author="Rev 29 Allen Wirfs-Brock" w:date="2014-11-21T13:44:00Z"/>
        </w:rPr>
      </w:pPr>
      <w:ins w:id="31688" w:author="Rev 29 Allen Wirfs-Brock" w:date="2014-11-21T13:44:00Z">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ins>
    </w:p>
    <w:p w14:paraId="3ED47B2A" w14:textId="77777777" w:rsidR="003A218C" w:rsidRDefault="003A218C" w:rsidP="003A218C">
      <w:pPr>
        <w:pStyle w:val="Alg4"/>
        <w:numPr>
          <w:ilvl w:val="0"/>
          <w:numId w:val="1118"/>
        </w:numPr>
        <w:rPr>
          <w:ins w:id="31689" w:author="Rev 29 Allen Wirfs-Brock" w:date="2014-11-21T13:44:00Z"/>
        </w:rPr>
      </w:pPr>
      <w:ins w:id="31690" w:author="Rev 29 Allen Wirfs-Brock" w:date="2014-11-21T13:44:00Z">
        <w:r>
          <w:t>ReturnIfAbrupt(</w:t>
        </w:r>
        <w:r>
          <w:rPr>
            <w:i/>
            <w:iCs/>
          </w:rPr>
          <w:t>sticky</w:t>
        </w:r>
        <w:r>
          <w:t>).</w:t>
        </w:r>
      </w:ins>
    </w:p>
    <w:p w14:paraId="7885D944" w14:textId="77777777" w:rsidR="003A218C" w:rsidRDefault="003A218C" w:rsidP="003A218C">
      <w:pPr>
        <w:pStyle w:val="Alg4"/>
        <w:numPr>
          <w:ilvl w:val="0"/>
          <w:numId w:val="1118"/>
        </w:numPr>
        <w:rPr>
          <w:ins w:id="31691" w:author="Rev 29 Allen Wirfs-Brock" w:date="2014-11-21T13:44:00Z"/>
        </w:rPr>
      </w:pPr>
      <w:ins w:id="31692" w:author="Rev 29 Allen Wirfs-Brock" w:date="2014-11-21T13:44:00Z">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41ECEBD5" w14:textId="77777777" w:rsidR="006E5BB0" w:rsidRDefault="006E5BB0" w:rsidP="006E5BB0">
      <w:pPr>
        <w:pStyle w:val="Alg4"/>
        <w:numPr>
          <w:ilvl w:val="0"/>
          <w:numId w:val="1118"/>
        </w:numPr>
        <w:rPr>
          <w:ins w:id="31693" w:author="Rev 29 Allen Wirfs-Brock" w:date="2014-11-16T10:28:00Z"/>
        </w:rPr>
      </w:pPr>
      <w:ins w:id="31694" w:author="Rev 29 Allen Wirfs-Brock" w:date="2014-11-16T10:28:00Z">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ins>
    </w:p>
    <w:p w14:paraId="39201409" w14:textId="77777777" w:rsidR="006E5BB0" w:rsidRDefault="006E5BB0" w:rsidP="006E5BB0">
      <w:pPr>
        <w:pStyle w:val="Alg4"/>
        <w:numPr>
          <w:ilvl w:val="0"/>
          <w:numId w:val="1118"/>
        </w:numPr>
        <w:rPr>
          <w:ins w:id="31695" w:author="Rev 29 Allen Wirfs-Brock" w:date="2014-11-16T10:28:00Z"/>
        </w:rPr>
      </w:pPr>
      <w:ins w:id="31696" w:author="Rev 29 Allen Wirfs-Brock" w:date="2014-11-16T10:28:00Z">
        <w:r>
          <w:t>ReturnIfAbrupt(</w:t>
        </w:r>
        <w:r>
          <w:rPr>
            <w:i/>
          </w:rPr>
          <w:t>unicode</w:t>
        </w:r>
        <w:r>
          <w:t>).</w:t>
        </w:r>
      </w:ins>
    </w:p>
    <w:p w14:paraId="1EAD65F4" w14:textId="77777777" w:rsidR="006E5BB0" w:rsidRDefault="006E5BB0" w:rsidP="006E5BB0">
      <w:pPr>
        <w:pStyle w:val="Alg4"/>
        <w:numPr>
          <w:ilvl w:val="0"/>
          <w:numId w:val="1118"/>
        </w:numPr>
        <w:rPr>
          <w:ins w:id="31697" w:author="Rev 29 Allen Wirfs-Brock" w:date="2014-11-16T10:28:00Z"/>
        </w:rPr>
      </w:pPr>
      <w:ins w:id="31698" w:author="Rev 29 Allen Wirfs-Brock" w:date="2014-11-16T10:28:00Z">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ins>
    </w:p>
    <w:p w14:paraId="7D2CFC75" w14:textId="77777777" w:rsidR="006E5BB0" w:rsidRDefault="006E5BB0" w:rsidP="006E5BB0">
      <w:pPr>
        <w:pStyle w:val="Alg4"/>
        <w:numPr>
          <w:ilvl w:val="0"/>
          <w:numId w:val="1118"/>
        </w:numPr>
        <w:rPr>
          <w:ins w:id="31699" w:author="Rev 29 Allen Wirfs-Brock" w:date="2014-11-16T10:28:00Z"/>
        </w:rPr>
      </w:pPr>
      <w:ins w:id="31700" w:author="Rev 29 Allen Wirfs-Brock" w:date="2014-11-16T10:28:00Z">
        <w:r>
          <w:t xml:space="preserve">Return </w:t>
        </w:r>
        <w:r>
          <w:rPr>
            <w:i/>
            <w:iCs/>
          </w:rPr>
          <w:t>result</w:t>
        </w:r>
        <w:r>
          <w:t>.</w:t>
        </w:r>
      </w:ins>
    </w:p>
    <w:p w14:paraId="41DE04E6" w14:textId="77777777" w:rsidR="00282D8C" w:rsidRPr="00E77497" w:rsidRDefault="00282D8C" w:rsidP="00FD53FF">
      <w:pPr>
        <w:pStyle w:val="40"/>
      </w:pPr>
      <w:r>
        <w:t xml:space="preserve">get </w:t>
      </w:r>
      <w:r w:rsidRPr="00E77497">
        <w:t>RegExp.prototype.</w:t>
      </w:r>
      <w:r>
        <w:t>global</w:t>
      </w:r>
      <w:r w:rsidRPr="00E77497">
        <w:t xml:space="preserve"> </w:t>
      </w:r>
    </w:p>
    <w:p w14:paraId="7D6EB0B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A7E290F"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4F9F080"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338C465A"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2773BB3F"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DE31D7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2CEEB700" w14:textId="77777777" w:rsidR="00282D8C" w:rsidRDefault="00282D8C" w:rsidP="00613655">
      <w:pPr>
        <w:pStyle w:val="Alg4"/>
        <w:numPr>
          <w:ilvl w:val="0"/>
          <w:numId w:val="1155"/>
        </w:numPr>
      </w:pPr>
      <w:r>
        <w:t xml:space="preserve">If </w:t>
      </w:r>
      <w:r>
        <w:rPr>
          <w:i/>
          <w:iCs/>
        </w:rPr>
        <w:t>flags</w:t>
      </w:r>
      <w:r>
        <w:t xml:space="preserve"> contains the </w:t>
      </w:r>
      <w:del w:id="31701" w:author="Rev 26 Allen Wirfs-Brock" w:date="2014-06-25T10:26:00Z">
        <w:r w:rsidDel="003819F7">
          <w:delText xml:space="preserve">character </w:delText>
        </w:r>
      </w:del>
      <w:ins w:id="31702"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5CEF4122"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61A28FCA" w14:textId="77777777" w:rsidR="00282D8C" w:rsidRPr="00E77497" w:rsidRDefault="00282D8C" w:rsidP="00FD53FF">
      <w:pPr>
        <w:pStyle w:val="40"/>
      </w:pPr>
      <w:r>
        <w:t xml:space="preserve">get </w:t>
      </w:r>
      <w:r w:rsidRPr="00E77497">
        <w:t>RegExp.prototype.</w:t>
      </w:r>
      <w:r>
        <w:t>ignoreCase</w:t>
      </w:r>
      <w:r w:rsidRPr="00E77497">
        <w:t xml:space="preserve"> </w:t>
      </w:r>
    </w:p>
    <w:p w14:paraId="34731B70"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EF07679"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9FDD12E"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094EA7A8"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982989F"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225D545"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07372CF" w14:textId="77777777" w:rsidR="00282D8C" w:rsidRDefault="00282D8C" w:rsidP="00613655">
      <w:pPr>
        <w:pStyle w:val="Alg4"/>
        <w:numPr>
          <w:ilvl w:val="0"/>
          <w:numId w:val="1156"/>
        </w:numPr>
      </w:pPr>
      <w:r>
        <w:t xml:space="preserve">If </w:t>
      </w:r>
      <w:r>
        <w:rPr>
          <w:i/>
          <w:iCs/>
        </w:rPr>
        <w:t>flags</w:t>
      </w:r>
      <w:r>
        <w:t xml:space="preserve"> contains the </w:t>
      </w:r>
      <w:del w:id="31703" w:author="Rev 26 Allen Wirfs-Brock" w:date="2014-06-25T10:26:00Z">
        <w:r w:rsidDel="003819F7">
          <w:delText xml:space="preserve">character </w:delText>
        </w:r>
      </w:del>
      <w:ins w:id="31704"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7808589F"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3CBB67" w14:textId="77777777" w:rsidR="00282D8C" w:rsidRPr="00E77497" w:rsidRDefault="00282D8C" w:rsidP="00FD53FF">
      <w:pPr>
        <w:pStyle w:val="40"/>
      </w:pPr>
      <w:r>
        <w:t>RegExp</w:t>
      </w:r>
      <w:r w:rsidRPr="00E77497">
        <w:t>.prototype</w:t>
      </w:r>
      <w:del w:id="31705" w:author="Rev 29 Allen Wirfs-Brock" w:date="2014-11-21T09:21:00Z">
        <w:r w:rsidRPr="00E77497" w:rsidDel="00760CED">
          <w:delText>.</w:delText>
        </w:r>
      </w:del>
      <w:ins w:id="31706" w:author="Rev 29 Allen Wirfs-Brock" w:date="2014-11-21T09:21:00Z">
        <w:r w:rsidR="00760CED">
          <w:t xml:space="preserve"> [ @@</w:t>
        </w:r>
      </w:ins>
      <w:r w:rsidRPr="00E77497">
        <w:t xml:space="preserve">match </w:t>
      </w:r>
      <w:ins w:id="31707" w:author="Rev 29 Allen Wirfs-Brock" w:date="2014-11-21T09:21:00Z">
        <w:r w:rsidR="00760CED">
          <w:t xml:space="preserve">] </w:t>
        </w:r>
      </w:ins>
      <w:r w:rsidRPr="00E77497">
        <w:t>(</w:t>
      </w:r>
      <w:r>
        <w:t xml:space="preserve"> string </w:t>
      </w:r>
      <w:r w:rsidRPr="00E77497">
        <w:t>)</w:t>
      </w:r>
    </w:p>
    <w:p w14:paraId="7BEE5121" w14:textId="77777777" w:rsidR="00282D8C" w:rsidRPr="00E77497" w:rsidRDefault="00282D8C" w:rsidP="00282D8C">
      <w:pPr>
        <w:pStyle w:val="normalbefore"/>
        <w:keepNext/>
      </w:pPr>
      <w:r w:rsidRPr="00E77497">
        <w:t xml:space="preserve">When the </w:t>
      </w:r>
      <w:ins w:id="31708" w:author="Rev 29 Allen Wirfs-Brock" w:date="2014-11-21T09:24:00Z">
        <w:r w:rsidR="0070417C">
          <w:t>@@</w:t>
        </w:r>
      </w:ins>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00AB62CB"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9F9A657"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96F31F9" w14:textId="77777777" w:rsidR="00282D8C" w:rsidDel="000D5793" w:rsidRDefault="00282D8C" w:rsidP="00613655">
      <w:pPr>
        <w:pStyle w:val="Alg4"/>
        <w:numPr>
          <w:ilvl w:val="0"/>
          <w:numId w:val="1119"/>
        </w:numPr>
        <w:rPr>
          <w:del w:id="31709" w:author="Rev 24 Allen Wirfs-Brock" w:date="2014-04-15T14:37:00Z"/>
        </w:rPr>
      </w:pPr>
      <w:del w:id="31710"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09DCDEA6" w14:textId="77777777" w:rsidR="00282D8C" w:rsidDel="000D5793" w:rsidRDefault="00282D8C" w:rsidP="00613655">
      <w:pPr>
        <w:pStyle w:val="Alg4"/>
        <w:numPr>
          <w:ilvl w:val="0"/>
          <w:numId w:val="1119"/>
        </w:numPr>
        <w:rPr>
          <w:del w:id="31711" w:author="Rev 24 Allen Wirfs-Brock" w:date="2014-04-15T14:37:00Z"/>
        </w:rPr>
      </w:pPr>
      <w:del w:id="31712"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79563AD4"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C1BBD84" w14:textId="77777777" w:rsidR="00282D8C" w:rsidRPr="00E77497" w:rsidRDefault="00282D8C" w:rsidP="00613655">
      <w:pPr>
        <w:pStyle w:val="Alg4"/>
        <w:numPr>
          <w:ilvl w:val="0"/>
          <w:numId w:val="1119"/>
        </w:numPr>
      </w:pPr>
      <w:r>
        <w:t>ReturnIfAbrupt(</w:t>
      </w:r>
      <w:r>
        <w:rPr>
          <w:i/>
        </w:rPr>
        <w:t>S</w:t>
      </w:r>
      <w:r>
        <w:t>).</w:t>
      </w:r>
    </w:p>
    <w:p w14:paraId="4F425D60"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4004FF6C" w14:textId="77777777" w:rsidR="00282D8C" w:rsidRPr="00E77497" w:rsidRDefault="00282D8C" w:rsidP="00613655">
      <w:pPr>
        <w:pStyle w:val="Alg4"/>
        <w:numPr>
          <w:ilvl w:val="0"/>
          <w:numId w:val="1119"/>
        </w:numPr>
      </w:pPr>
      <w:r>
        <w:t>ReturnIfAbrupt(</w:t>
      </w:r>
      <w:r>
        <w:rPr>
          <w:i/>
        </w:rPr>
        <w:t>global</w:t>
      </w:r>
      <w:r>
        <w:t>).</w:t>
      </w:r>
    </w:p>
    <w:p w14:paraId="1AC79A05"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766C65BD" w14:textId="77777777" w:rsidR="00282D8C" w:rsidRPr="00E77497" w:rsidRDefault="00282D8C" w:rsidP="00613655">
      <w:pPr>
        <w:pStyle w:val="Alg4"/>
        <w:numPr>
          <w:ilvl w:val="1"/>
          <w:numId w:val="1119"/>
        </w:numPr>
      </w:pPr>
      <w:r w:rsidRPr="00E77497">
        <w:t>Return the result of</w:t>
      </w:r>
      <w:ins w:id="31713" w:author="Rev 25 Allen Wirfs-Brock" w:date="2014-05-08T11:38:00Z">
        <w:r w:rsidR="00DD116A">
          <w:t xml:space="preserve"> </w:t>
        </w:r>
      </w:ins>
      <w:del w:id="31714"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31715"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3787FF25"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7753EF1A"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6A08AF48" w14:textId="77777777" w:rsidR="00282D8C" w:rsidRDefault="00282D8C" w:rsidP="00613655">
      <w:pPr>
        <w:pStyle w:val="Alg4"/>
        <w:numPr>
          <w:ilvl w:val="1"/>
          <w:numId w:val="1119"/>
        </w:numPr>
      </w:pPr>
      <w:r>
        <w:t>ReturnIfAbrupt(</w:t>
      </w:r>
      <w:r>
        <w:rPr>
          <w:i/>
        </w:rPr>
        <w:t>putStatus</w:t>
      </w:r>
      <w:r>
        <w:t>).</w:t>
      </w:r>
    </w:p>
    <w:p w14:paraId="6A393A4A"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307E209F"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71B63146"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758D4F80" w14:textId="77777777" w:rsidR="00282D8C" w:rsidRPr="00E77497" w:rsidDel="00276D47" w:rsidRDefault="00282D8C" w:rsidP="00613655">
      <w:pPr>
        <w:pStyle w:val="Alg4"/>
        <w:numPr>
          <w:ilvl w:val="1"/>
          <w:numId w:val="1119"/>
        </w:numPr>
        <w:rPr>
          <w:del w:id="31716" w:author="Rev 24 Allen Wirfs-Brock" w:date="2014-04-15T15:24:00Z"/>
        </w:rPr>
      </w:pPr>
      <w:del w:id="31717"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492FD21E" w14:textId="77777777" w:rsidR="00282D8C" w:rsidRPr="00E77497" w:rsidRDefault="00282D8C" w:rsidP="00613655">
      <w:pPr>
        <w:pStyle w:val="Alg4"/>
        <w:numPr>
          <w:ilvl w:val="1"/>
          <w:numId w:val="1119"/>
        </w:numPr>
      </w:pPr>
      <w:r w:rsidRPr="00E77497">
        <w:t xml:space="preserve">Repeat, </w:t>
      </w:r>
      <w:del w:id="31718"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4A9CA309"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76277DD0" w14:textId="77777777" w:rsidR="00282D8C" w:rsidRDefault="00282D8C" w:rsidP="00613655">
      <w:pPr>
        <w:pStyle w:val="Alg4"/>
        <w:numPr>
          <w:ilvl w:val="2"/>
          <w:numId w:val="1119"/>
        </w:numPr>
      </w:pPr>
      <w:r>
        <w:t>ReturnIfAbrupt(</w:t>
      </w:r>
      <w:r>
        <w:rPr>
          <w:i/>
        </w:rPr>
        <w:t>result</w:t>
      </w:r>
      <w:r>
        <w:t>).</w:t>
      </w:r>
    </w:p>
    <w:p w14:paraId="641283D4" w14:textId="77777777" w:rsidR="00276D47" w:rsidRDefault="00282D8C" w:rsidP="00613655">
      <w:pPr>
        <w:pStyle w:val="Alg4"/>
        <w:numPr>
          <w:ilvl w:val="2"/>
          <w:numId w:val="1119"/>
        </w:numPr>
        <w:rPr>
          <w:ins w:id="31719"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3558522E" w14:textId="77777777" w:rsidR="00282D8C" w:rsidRPr="00276D47" w:rsidRDefault="00276D47" w:rsidP="00837170">
      <w:pPr>
        <w:pStyle w:val="Alg4"/>
        <w:numPr>
          <w:ilvl w:val="3"/>
          <w:numId w:val="1119"/>
        </w:numPr>
      </w:pPr>
      <w:ins w:id="31720" w:author="Rev 24 Allen Wirfs-Brock" w:date="2014-04-15T15:25:00Z">
        <w:r>
          <w:t xml:space="preserve">If </w:t>
        </w:r>
        <w:r w:rsidRPr="00276D47">
          <w:rPr>
            <w:i/>
          </w:rPr>
          <w:t>n</w:t>
        </w:r>
        <w:r>
          <w:t xml:space="preserve">=0, then </w:t>
        </w:r>
        <w:r w:rsidRPr="00E77497">
          <w:t xml:space="preserve">return </w:t>
        </w:r>
        <w:r w:rsidRPr="00E77497">
          <w:rPr>
            <w:b/>
          </w:rPr>
          <w:t>null</w:t>
        </w:r>
      </w:ins>
      <w:del w:id="31721"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18557359" w14:textId="77777777" w:rsidR="00276D47" w:rsidRPr="00276D47" w:rsidRDefault="00276D47" w:rsidP="00837170">
      <w:pPr>
        <w:pStyle w:val="Alg4"/>
        <w:numPr>
          <w:ilvl w:val="3"/>
          <w:numId w:val="1119"/>
        </w:numPr>
        <w:rPr>
          <w:ins w:id="31722" w:author="Rev 24 Allen Wirfs-Brock" w:date="2014-04-15T15:25:00Z"/>
        </w:rPr>
      </w:pPr>
      <w:ins w:id="31723" w:author="Rev 24 Allen Wirfs-Brock" w:date="2014-04-15T15:26:00Z">
        <w:r w:rsidRPr="00276D47">
          <w:t xml:space="preserve">Else, return </w:t>
        </w:r>
        <w:r w:rsidRPr="00276D47">
          <w:rPr>
            <w:i/>
          </w:rPr>
          <w:t>A</w:t>
        </w:r>
        <w:r>
          <w:t>.</w:t>
        </w:r>
      </w:ins>
    </w:p>
    <w:p w14:paraId="2136DF7F"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5128CD86" w14:textId="77777777" w:rsidR="00282D8C" w:rsidRPr="00E77497" w:rsidRDefault="00282D8C" w:rsidP="00613655">
      <w:pPr>
        <w:pStyle w:val="Alg4"/>
        <w:numPr>
          <w:ilvl w:val="3"/>
          <w:numId w:val="1119"/>
        </w:numPr>
      </w:pPr>
      <w:r w:rsidRPr="00E77497">
        <w:t xml:space="preserve">Let </w:t>
      </w:r>
      <w:r w:rsidRPr="00E77497">
        <w:rPr>
          <w:i/>
        </w:rPr>
        <w:t>thisIndex</w:t>
      </w:r>
      <w:del w:id="31724"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56164F9" w14:textId="77777777" w:rsidR="00282D8C" w:rsidRDefault="00282D8C" w:rsidP="00613655">
      <w:pPr>
        <w:pStyle w:val="Alg4"/>
        <w:numPr>
          <w:ilvl w:val="3"/>
          <w:numId w:val="1119"/>
        </w:numPr>
      </w:pPr>
      <w:r>
        <w:t>ReturnIfAbrupt(</w:t>
      </w:r>
      <w:r w:rsidRPr="00E77497">
        <w:rPr>
          <w:i/>
        </w:rPr>
        <w:t>thisIndex</w:t>
      </w:r>
      <w:r>
        <w:t>).</w:t>
      </w:r>
    </w:p>
    <w:p w14:paraId="246B6F63"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489CF504"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4870824E" w14:textId="77777777" w:rsidR="00282D8C" w:rsidRDefault="00282D8C" w:rsidP="00613655">
      <w:pPr>
        <w:pStyle w:val="Alg4"/>
        <w:numPr>
          <w:ilvl w:val="4"/>
          <w:numId w:val="1119"/>
        </w:numPr>
      </w:pPr>
      <w:r>
        <w:t>ReturnIfAbrupt(</w:t>
      </w:r>
      <w:r>
        <w:rPr>
          <w:i/>
        </w:rPr>
        <w:t>putStatus</w:t>
      </w:r>
      <w:r>
        <w:t>).</w:t>
      </w:r>
    </w:p>
    <w:p w14:paraId="1F43BABC"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045F9452" w14:textId="77777777" w:rsidR="00282D8C" w:rsidRDefault="00282D8C" w:rsidP="00613655">
      <w:pPr>
        <w:pStyle w:val="Alg4"/>
        <w:numPr>
          <w:ilvl w:val="3"/>
          <w:numId w:val="1119"/>
        </w:numPr>
      </w:pPr>
      <w:r w:rsidRPr="00E77497">
        <w:t>Else,</w:t>
      </w:r>
    </w:p>
    <w:p w14:paraId="61C9AEFB"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114ABEEF"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7B8B91F0" w14:textId="77777777" w:rsidR="00282D8C" w:rsidRPr="00E77497" w:rsidRDefault="00282D8C" w:rsidP="00613655">
      <w:pPr>
        <w:pStyle w:val="Alg4"/>
        <w:numPr>
          <w:ilvl w:val="3"/>
          <w:numId w:val="1119"/>
        </w:numPr>
      </w:pPr>
      <w:r>
        <w:t xml:space="preserve">Let </w:t>
      </w:r>
      <w:del w:id="31725" w:author="Rev 28 Allen Wirfs-Brock" w:date="2014-10-08T09:46:00Z">
        <w:r w:rsidDel="00E464B1">
          <w:rPr>
            <w:i/>
            <w:iCs/>
          </w:rPr>
          <w:delText>defineStatus</w:delText>
        </w:r>
        <w:r w:rsidDel="00E464B1">
          <w:delText xml:space="preserve"> </w:delText>
        </w:r>
      </w:del>
      <w:ins w:id="31726" w:author="Rev 28 Allen Wirfs-Brock" w:date="2014-10-08T09:46:00Z">
        <w:r w:rsidR="00E464B1">
          <w:rPr>
            <w:i/>
            <w:iCs/>
          </w:rPr>
          <w:t>status</w:t>
        </w:r>
        <w:r w:rsidR="00E464B1">
          <w:t xml:space="preserve"> </w:t>
        </w:r>
      </w:ins>
      <w:ins w:id="31727" w:author="Rev 24 Allen Wirfs-Brock" w:date="2014-04-11T16:23:00Z">
        <w:r w:rsidR="00FE1EC8">
          <w:t xml:space="preserve">be </w:t>
        </w:r>
      </w:ins>
      <w:r>
        <w:t>CreateDataProperty</w:t>
      </w:r>
      <w:del w:id="31728" w:author="Rev 28 Allen Wirfs-Brock" w:date="2014-10-08T09:46:00Z">
        <w:r w:rsidDel="00E464B1">
          <w:delText>OrThrow</w:delText>
        </w:r>
      </w:del>
      <w:r>
        <w:t>(</w:t>
      </w:r>
      <w:r w:rsidRPr="00E77497">
        <w:rPr>
          <w:i/>
        </w:rPr>
        <w:t>A</w:t>
      </w:r>
      <w:r>
        <w:rPr>
          <w:iCs/>
        </w:rPr>
        <w:t>,</w:t>
      </w:r>
      <w:r w:rsidRPr="00E77497">
        <w:t xml:space="preserve"> ToString(</w:t>
      </w:r>
      <w:r w:rsidRPr="00E77497">
        <w:rPr>
          <w:i/>
        </w:rPr>
        <w:t>n</w:t>
      </w:r>
      <w:r w:rsidRPr="00E77497">
        <w:t>)</w:t>
      </w:r>
      <w:r>
        <w:t>,</w:t>
      </w:r>
      <w:del w:id="31729" w:author="Rev 24 Allen Wirfs-Brock" w:date="2014-04-15T14:39:00Z">
        <w:r w:rsidDel="000D5793">
          <w:delText xml:space="preserve"> </w:delText>
        </w:r>
      </w:del>
      <w:r w:rsidRPr="00E77497">
        <w:t xml:space="preserve"> </w:t>
      </w:r>
      <w:r w:rsidRPr="00E77497">
        <w:rPr>
          <w:i/>
        </w:rPr>
        <w:t>matchStr</w:t>
      </w:r>
      <w:r>
        <w:t>)</w:t>
      </w:r>
      <w:r w:rsidRPr="00E77497">
        <w:t>.</w:t>
      </w:r>
    </w:p>
    <w:p w14:paraId="346AB074" w14:textId="77777777" w:rsidR="00282D8C" w:rsidRDefault="00E464B1" w:rsidP="00613655">
      <w:pPr>
        <w:pStyle w:val="Alg4"/>
        <w:numPr>
          <w:ilvl w:val="3"/>
          <w:numId w:val="1119"/>
        </w:numPr>
      </w:pPr>
      <w:ins w:id="31730" w:author="Rev 28 Allen Wirfs-Brock" w:date="2014-10-08T09:46:00Z">
        <w:r>
          <w:t xml:space="preserve">Assert:  </w:t>
        </w:r>
        <w:r>
          <w:rPr>
            <w:i/>
            <w:iCs/>
          </w:rPr>
          <w:t>status</w:t>
        </w:r>
        <w:r>
          <w:t xml:space="preserve"> is </w:t>
        </w:r>
        <w:r>
          <w:rPr>
            <w:b/>
            <w:bCs/>
          </w:rPr>
          <w:t>true</w:t>
        </w:r>
      </w:ins>
      <w:del w:id="31731" w:author="Rev 28 Allen Wirfs-Brock" w:date="2014-10-08T09:46:00Z">
        <w:r w:rsidR="00282D8C" w:rsidDel="00E464B1">
          <w:delText>ReturnIfAbrupt(</w:delText>
        </w:r>
        <w:r w:rsidR="00282D8C" w:rsidDel="00E464B1">
          <w:rPr>
            <w:i/>
          </w:rPr>
          <w:delText>defineStatus</w:delText>
        </w:r>
        <w:r w:rsidR="00282D8C" w:rsidDel="00E464B1">
          <w:delText>)</w:delText>
        </w:r>
      </w:del>
      <w:r w:rsidR="00282D8C">
        <w:t>.</w:t>
      </w:r>
    </w:p>
    <w:p w14:paraId="7C002D2D"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2DD20BCA" w14:textId="77777777" w:rsidR="009E27C5" w:rsidRDefault="009E27C5" w:rsidP="009E27C5">
      <w:pPr>
        <w:pStyle w:val="Note"/>
        <w:rPr>
          <w:ins w:id="31732" w:author="Rev 29 Allen Wirfs-Brock" w:date="2014-11-22T09:24:00Z"/>
        </w:rPr>
      </w:pPr>
      <w:ins w:id="31733" w:author="Rev 29 Allen Wirfs-Brock" w:date="2014-11-22T09:24:00Z">
        <w:r>
          <w:t>NOTE</w:t>
        </w:r>
        <w:r>
          <w:tab/>
          <w:t>The @@match property is used by</w:t>
        </w:r>
      </w:ins>
      <w:ins w:id="31734" w:author="Rev 29 Allen Wirfs-Brock" w:date="2014-11-22T09:25:00Z">
        <w:r>
          <w:t xml:space="preserve"> the IsRegExp</w:t>
        </w:r>
      </w:ins>
      <w:ins w:id="31735" w:author="Rev 29 Allen Wirfs-Brock" w:date="2014-11-22T09:24:00Z">
        <w:r>
          <w:t xml:space="preserve"> </w:t>
        </w:r>
      </w:ins>
      <w:ins w:id="31736" w:author="Rev 29 Allen Wirfs-Brock" w:date="2014-11-22T09:25:00Z">
        <w:r>
          <w:t>abstract operation</w:t>
        </w:r>
      </w:ins>
      <w:ins w:id="31737" w:author="Rev 29 Allen Wirfs-Brock" w:date="2014-11-22T09:24:00Z">
        <w:r>
          <w:t xml:space="preserve"> to identify objects that have the basic behaviour of regular expressions. The absence of a @@</w:t>
        </w:r>
      </w:ins>
      <w:ins w:id="31738" w:author="Rev 29 Allen Wirfs-Brock" w:date="2014-11-22T09:25:00Z">
        <w:r>
          <w:t>match</w:t>
        </w:r>
      </w:ins>
      <w:ins w:id="31739" w:author="Rev 29 Allen Wirfs-Brock" w:date="2014-11-22T09:24:00Z">
        <w:r>
          <w:t xml:space="preserve"> property or the existence of such a property whose value is does not Boolean coerce to </w:t>
        </w:r>
        <w:r>
          <w:rPr>
            <w:rFonts w:ascii="Times New Roman" w:hAnsi="Times New Roman"/>
            <w:b/>
          </w:rPr>
          <w:t>true</w:t>
        </w:r>
        <w:r>
          <w:t xml:space="preserve"> indicates that the object should is not intended to be used as regular expression object. </w:t>
        </w:r>
      </w:ins>
    </w:p>
    <w:p w14:paraId="6E1B0259" w14:textId="77777777" w:rsidR="00282D8C" w:rsidRPr="00E77497" w:rsidDel="00276D47" w:rsidRDefault="00282D8C" w:rsidP="00FD53FF">
      <w:pPr>
        <w:pStyle w:val="Alg4"/>
        <w:numPr>
          <w:ilvl w:val="1"/>
          <w:numId w:val="1119"/>
        </w:numPr>
        <w:outlineLvl w:val="0"/>
        <w:rPr>
          <w:del w:id="31740" w:author="Rev 24 Allen Wirfs-Brock" w:date="2014-04-15T15:27:00Z"/>
        </w:rPr>
      </w:pPr>
      <w:del w:id="31741"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1D35F27E" w14:textId="77777777" w:rsidR="00282D8C" w:rsidRPr="00E77497" w:rsidDel="00276D47" w:rsidRDefault="00282D8C" w:rsidP="00FD53FF">
      <w:pPr>
        <w:pStyle w:val="Alg4"/>
        <w:numPr>
          <w:ilvl w:val="1"/>
          <w:numId w:val="1119"/>
        </w:numPr>
        <w:outlineLvl w:val="0"/>
        <w:rPr>
          <w:del w:id="31742" w:author="Rev 24 Allen Wirfs-Brock" w:date="2014-04-15T15:27:00Z"/>
        </w:rPr>
      </w:pPr>
      <w:del w:id="31743"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39A47D74" w14:textId="77777777" w:rsidR="00282D8C" w:rsidRPr="00E77497" w:rsidRDefault="00282D8C" w:rsidP="00FD53FF">
      <w:pPr>
        <w:pStyle w:val="40"/>
      </w:pPr>
      <w:r>
        <w:t xml:space="preserve">get </w:t>
      </w:r>
      <w:r w:rsidRPr="00E77497">
        <w:t>RegExp.prototype.</w:t>
      </w:r>
      <w:r>
        <w:t>multiline</w:t>
      </w:r>
      <w:r w:rsidRPr="00E77497">
        <w:t xml:space="preserve"> </w:t>
      </w:r>
    </w:p>
    <w:p w14:paraId="766D8F0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414C8BF"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C663310"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47C1A0F6"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6A48E763"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9E1C1FF"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4DBFEDF" w14:textId="77777777" w:rsidR="00282D8C" w:rsidRDefault="00282D8C" w:rsidP="00613655">
      <w:pPr>
        <w:pStyle w:val="Alg4"/>
        <w:numPr>
          <w:ilvl w:val="0"/>
          <w:numId w:val="1192"/>
        </w:numPr>
      </w:pPr>
      <w:r>
        <w:t xml:space="preserve">If </w:t>
      </w:r>
      <w:r>
        <w:rPr>
          <w:i/>
          <w:iCs/>
        </w:rPr>
        <w:t>flags</w:t>
      </w:r>
      <w:r>
        <w:t xml:space="preserve"> contains the </w:t>
      </w:r>
      <w:del w:id="31744" w:author="Rev 26 Allen Wirfs-Brock" w:date="2014-06-25T10:26:00Z">
        <w:r w:rsidDel="003819F7">
          <w:delText xml:space="preserve">character </w:delText>
        </w:r>
      </w:del>
      <w:ins w:id="31745"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76CD836E"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45380BAC" w14:textId="77777777" w:rsidR="00282D8C" w:rsidRPr="00E77497" w:rsidRDefault="00282D8C" w:rsidP="00FD53FF">
      <w:pPr>
        <w:pStyle w:val="40"/>
      </w:pPr>
      <w:r>
        <w:t>RegExp</w:t>
      </w:r>
      <w:r w:rsidRPr="00E77497">
        <w:t>.prototype</w:t>
      </w:r>
      <w:del w:id="31746" w:author="Rev 29 Allen Wirfs-Brock" w:date="2014-11-21T09:26:00Z">
        <w:r w:rsidRPr="00E77497" w:rsidDel="0070417C">
          <w:delText>.</w:delText>
        </w:r>
      </w:del>
      <w:ins w:id="31747" w:author="Rev 29 Allen Wirfs-Brock" w:date="2014-11-21T09:26:00Z">
        <w:r w:rsidR="0070417C">
          <w:t xml:space="preserve"> [ @@</w:t>
        </w:r>
      </w:ins>
      <w:r w:rsidRPr="00E77497">
        <w:t xml:space="preserve">replace </w:t>
      </w:r>
      <w:ins w:id="31748" w:author="Rev 29 Allen Wirfs-Brock" w:date="2014-11-21T09:26:00Z">
        <w:r w:rsidR="0070417C">
          <w:t xml:space="preserve">] </w:t>
        </w:r>
      </w:ins>
      <w:r w:rsidRPr="00E77497">
        <w:t>(</w:t>
      </w:r>
      <w:r>
        <w:t xml:space="preserve"> string</w:t>
      </w:r>
      <w:r w:rsidRPr="00E77497">
        <w:t>, replaceValue</w:t>
      </w:r>
      <w:r>
        <w:t xml:space="preserve"> </w:t>
      </w:r>
      <w:r w:rsidRPr="00E77497">
        <w:t>)</w:t>
      </w:r>
    </w:p>
    <w:p w14:paraId="122490F1" w14:textId="77777777" w:rsidR="00282D8C" w:rsidRDefault="00282D8C" w:rsidP="00282D8C">
      <w:pPr>
        <w:pStyle w:val="normalbefore"/>
        <w:keepNext/>
      </w:pPr>
      <w:r w:rsidRPr="00E77497">
        <w:t xml:space="preserve">When the </w:t>
      </w:r>
      <w:ins w:id="31749" w:author="Rev 29 Allen Wirfs-Brock" w:date="2014-11-21T09:26:00Z">
        <w:r w:rsidR="0070417C">
          <w:t>@@</w:t>
        </w:r>
      </w:ins>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1FD91DA8"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7538108"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098A094B" w14:textId="77777777" w:rsidR="00282D8C" w:rsidDel="00EB3E97" w:rsidRDefault="00282D8C" w:rsidP="00FC7EF0">
      <w:pPr>
        <w:pStyle w:val="Alg4"/>
        <w:numPr>
          <w:ilvl w:val="0"/>
          <w:numId w:val="1679"/>
        </w:numPr>
        <w:rPr>
          <w:del w:id="31750" w:author="Rev 24 Allen Wirfs-Brock" w:date="2014-04-15T16:30:00Z"/>
        </w:rPr>
      </w:pPr>
      <w:del w:id="31751"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0F933F9E" w14:textId="77777777" w:rsidR="00282D8C" w:rsidDel="00EB3E97" w:rsidRDefault="00282D8C" w:rsidP="00FC7EF0">
      <w:pPr>
        <w:pStyle w:val="Alg4"/>
        <w:numPr>
          <w:ilvl w:val="0"/>
          <w:numId w:val="1679"/>
        </w:numPr>
        <w:rPr>
          <w:del w:id="31752" w:author="Rev 24 Allen Wirfs-Brock" w:date="2014-04-15T16:30:00Z"/>
        </w:rPr>
      </w:pPr>
      <w:del w:id="31753"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1EFC3ACF" w14:textId="77777777" w:rsidR="00282D8C" w:rsidDel="00575973" w:rsidRDefault="00282D8C" w:rsidP="00FC7EF0">
      <w:pPr>
        <w:pStyle w:val="Alg4"/>
        <w:numPr>
          <w:ilvl w:val="0"/>
          <w:numId w:val="1679"/>
        </w:numPr>
        <w:rPr>
          <w:del w:id="31754" w:author="Rev 26 Allen Wirfs-Brock" w:date="2014-07-15T15:57:00Z"/>
        </w:rPr>
      </w:pPr>
      <w:del w:id="31755"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D68E9B2" w14:textId="77777777" w:rsidR="00282D8C" w:rsidRDefault="00282D8C" w:rsidP="00FC7EF0">
      <w:pPr>
        <w:pStyle w:val="Alg4"/>
        <w:numPr>
          <w:ilvl w:val="0"/>
          <w:numId w:val="1679"/>
        </w:numPr>
      </w:pPr>
      <w:r w:rsidRPr="00E77497">
        <w:t xml:space="preserve">Let </w:t>
      </w:r>
      <w:r w:rsidRPr="00E77497">
        <w:rPr>
          <w:i/>
        </w:rPr>
        <w:t>S</w:t>
      </w:r>
      <w:r w:rsidRPr="00E77497">
        <w:t xml:space="preserve"> be </w:t>
      </w:r>
      <w:del w:id="31756"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4CDA2AFA" w14:textId="77777777" w:rsidR="00282D8C" w:rsidRPr="00E77497" w:rsidRDefault="00282D8C" w:rsidP="00FC7EF0">
      <w:pPr>
        <w:pStyle w:val="Alg4"/>
        <w:numPr>
          <w:ilvl w:val="0"/>
          <w:numId w:val="1679"/>
        </w:numPr>
      </w:pPr>
      <w:r>
        <w:t>ReturnIfAbrupt(</w:t>
      </w:r>
      <w:r>
        <w:rPr>
          <w:i/>
        </w:rPr>
        <w:t>S</w:t>
      </w:r>
      <w:r>
        <w:t>).</w:t>
      </w:r>
    </w:p>
    <w:p w14:paraId="68AFA670" w14:textId="77777777" w:rsidR="004F4159" w:rsidRDefault="004F4159" w:rsidP="00FC7EF0">
      <w:pPr>
        <w:pStyle w:val="Alg4"/>
        <w:numPr>
          <w:ilvl w:val="0"/>
          <w:numId w:val="1679"/>
        </w:numPr>
        <w:rPr>
          <w:ins w:id="31757" w:author="Rev 25 Allen Wirfs-Brock" w:date="2014-05-17T16:42:00Z"/>
        </w:rPr>
      </w:pPr>
      <w:ins w:id="31758" w:author="Rev 25 Allen Wirfs-Brock" w:date="2014-05-17T16:42:00Z">
        <w:r>
          <w:t xml:space="preserve">Let </w:t>
        </w:r>
        <w:r w:rsidRPr="004F4159">
          <w:rPr>
            <w:i/>
          </w:rPr>
          <w:t>lengthS</w:t>
        </w:r>
        <w:r>
          <w:t xml:space="preserve"> be the number of code unit elements in </w:t>
        </w:r>
        <w:r>
          <w:rPr>
            <w:i/>
          </w:rPr>
          <w:t>S</w:t>
        </w:r>
        <w:r>
          <w:t>.</w:t>
        </w:r>
      </w:ins>
    </w:p>
    <w:p w14:paraId="35910CED"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18A9ABB4" w14:textId="77777777" w:rsidR="007D1D31" w:rsidRDefault="007D1D31" w:rsidP="00FC7EF0">
      <w:pPr>
        <w:pStyle w:val="Alg4"/>
        <w:numPr>
          <w:ilvl w:val="0"/>
          <w:numId w:val="1679"/>
        </w:numPr>
        <w:rPr>
          <w:ins w:id="31759" w:author="Rev 25 Allen Wirfs-Brock" w:date="2014-05-15T17:35:00Z"/>
        </w:rPr>
      </w:pPr>
      <w:ins w:id="31760" w:author="Rev 25 Allen Wirfs-Brock" w:date="2014-05-15T17:35:00Z">
        <w:r>
          <w:t xml:space="preserve">If </w:t>
        </w:r>
        <w:r>
          <w:rPr>
            <w:i/>
          </w:rPr>
          <w:t>functionReplace</w:t>
        </w:r>
        <w:r>
          <w:t xml:space="preserve"> is </w:t>
        </w:r>
        <w:r>
          <w:rPr>
            <w:b/>
          </w:rPr>
          <w:t>false</w:t>
        </w:r>
        <w:r>
          <w:t>, then</w:t>
        </w:r>
      </w:ins>
    </w:p>
    <w:p w14:paraId="402CD66E" w14:textId="77777777" w:rsidR="007D1D31" w:rsidRDefault="007D1D31" w:rsidP="00FC7EF0">
      <w:pPr>
        <w:pStyle w:val="Alg4"/>
        <w:numPr>
          <w:ilvl w:val="1"/>
          <w:numId w:val="1679"/>
        </w:numPr>
        <w:spacing w:before="240"/>
        <w:rPr>
          <w:ins w:id="31761" w:author="Rev 25 Allen Wirfs-Brock" w:date="2014-05-15T17:36:00Z"/>
        </w:rPr>
      </w:pPr>
      <w:ins w:id="31762" w:author="Rev 25 Allen Wirfs-Brock" w:date="2014-05-15T17:36:00Z">
        <w:r>
          <w:t xml:space="preserve">Let </w:t>
        </w:r>
        <w:r>
          <w:rPr>
            <w:i/>
          </w:rPr>
          <w:t>replaceValue</w:t>
        </w:r>
        <w:r>
          <w:t xml:space="preserve"> be ToString(</w:t>
        </w:r>
        <w:r>
          <w:rPr>
            <w:i/>
          </w:rPr>
          <w:t>replaceValue</w:t>
        </w:r>
        <w:r>
          <w:t>).</w:t>
        </w:r>
      </w:ins>
    </w:p>
    <w:p w14:paraId="132B2317" w14:textId="77777777" w:rsidR="007D1D31" w:rsidRDefault="007D1D31" w:rsidP="00FC7EF0">
      <w:pPr>
        <w:pStyle w:val="Alg4"/>
        <w:numPr>
          <w:ilvl w:val="1"/>
          <w:numId w:val="1679"/>
        </w:numPr>
        <w:spacing w:before="240"/>
        <w:rPr>
          <w:ins w:id="31763" w:author="Rev 25 Allen Wirfs-Brock" w:date="2014-05-15T17:36:00Z"/>
        </w:rPr>
      </w:pPr>
      <w:ins w:id="31764" w:author="Rev 25 Allen Wirfs-Brock" w:date="2014-05-15T17:36:00Z">
        <w:r>
          <w:t>ReturnIfAbrupt(</w:t>
        </w:r>
        <w:r>
          <w:rPr>
            <w:i/>
          </w:rPr>
          <w:t>replaceValue</w:t>
        </w:r>
      </w:ins>
      <w:ins w:id="31765" w:author="Rev 25 Allen Wirfs-Brock" w:date="2014-05-15T17:37:00Z">
        <w:r>
          <w:t>)</w:t>
        </w:r>
        <w:del w:id="31766" w:author="Rev 26 Allen Wirfs-Brock" w:date="2014-06-22T17:19:00Z">
          <w:r w:rsidDel="00A25BAF">
            <w:delText>.</w:delText>
          </w:r>
        </w:del>
      </w:ins>
      <w:ins w:id="31767" w:author="Rev 25 Allen Wirfs-Brock" w:date="2014-05-15T17:36:00Z">
        <w:r>
          <w:t>.</w:t>
        </w:r>
      </w:ins>
    </w:p>
    <w:p w14:paraId="78EDD6C2"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31768"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54D386" w14:textId="77777777" w:rsidR="00282D8C" w:rsidRPr="00E77497" w:rsidRDefault="00282D8C" w:rsidP="00FC7EF0">
      <w:pPr>
        <w:pStyle w:val="Alg4"/>
        <w:numPr>
          <w:ilvl w:val="0"/>
          <w:numId w:val="1679"/>
        </w:numPr>
      </w:pPr>
      <w:r>
        <w:t>ReturnIfAbrupt(</w:t>
      </w:r>
      <w:r>
        <w:rPr>
          <w:i/>
        </w:rPr>
        <w:t>global</w:t>
      </w:r>
      <w:r>
        <w:t>).</w:t>
      </w:r>
    </w:p>
    <w:p w14:paraId="6C43B00A" w14:textId="77777777" w:rsidR="00282D8C" w:rsidRPr="00FE53FF" w:rsidDel="00FE53FF" w:rsidRDefault="00282D8C" w:rsidP="00FC7EF0">
      <w:pPr>
        <w:pStyle w:val="Alg4"/>
        <w:numPr>
          <w:ilvl w:val="0"/>
          <w:numId w:val="1679"/>
        </w:numPr>
        <w:rPr>
          <w:del w:id="31769" w:author="Rev 24 Allen Wirfs-Brock" w:date="2014-04-14T11:49:00Z"/>
        </w:rPr>
      </w:pPr>
      <w:del w:id="31770"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7BC57334" w14:textId="77777777" w:rsidR="00282D8C" w:rsidRPr="00FE53FF" w:rsidDel="00FE53FF" w:rsidRDefault="00282D8C" w:rsidP="00FC7EF0">
      <w:pPr>
        <w:pStyle w:val="Alg4"/>
        <w:numPr>
          <w:ilvl w:val="0"/>
          <w:numId w:val="1679"/>
        </w:numPr>
        <w:rPr>
          <w:del w:id="31771" w:author="Rev 24 Allen Wirfs-Brock" w:date="2014-04-14T11:49:00Z"/>
        </w:rPr>
      </w:pPr>
      <w:del w:id="31772"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60E19098"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31773" w:author="Rev 25 Allen Wirfs-Brock" w:date="2014-05-10T08:28:00Z">
        <w:r w:rsidR="00152934">
          <w:t xml:space="preserve"> </w:t>
        </w:r>
      </w:ins>
      <w:r w:rsidRPr="00FE53FF">
        <w:t>then</w:t>
      </w:r>
    </w:p>
    <w:p w14:paraId="4874F70D" w14:textId="77777777"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31774"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4A3693C6"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ACFFBE8"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07FFB91E" w14:textId="77777777" w:rsidR="0041310C" w:rsidRDefault="0041310C" w:rsidP="00FC7EF0">
      <w:pPr>
        <w:pStyle w:val="Alg4"/>
        <w:numPr>
          <w:ilvl w:val="0"/>
          <w:numId w:val="1679"/>
        </w:numPr>
        <w:rPr>
          <w:ins w:id="31775" w:author="Rev 24 Allen Wirfs-Brock" w:date="2014-04-14T11:27:00Z"/>
        </w:rPr>
      </w:pPr>
      <w:ins w:id="31776" w:author="Rev 24 Allen Wirfs-Brock" w:date="2014-04-14T11:27:00Z">
        <w:r>
          <w:t xml:space="preserve">Let </w:t>
        </w:r>
        <w:r>
          <w:rPr>
            <w:i/>
          </w:rPr>
          <w:t>results</w:t>
        </w:r>
        <w:r>
          <w:t xml:space="preserve"> be a new empty List.</w:t>
        </w:r>
      </w:ins>
    </w:p>
    <w:p w14:paraId="786D7276"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19CD0C69"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6A61CF37"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45575E3A"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43C6AA77"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37867770"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3CA0E638"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31777" w:author="Rev 24 Allen Wirfs-Brock" w:date="2014-04-14T12:53:00Z">
        <w:r w:rsidRPr="00E77497" w:rsidDel="008166BC">
          <w:rPr>
            <w:b/>
          </w:rPr>
          <w:delText>true</w:delText>
        </w:r>
      </w:del>
      <w:ins w:id="31778" w:author="Rev 24 Allen Wirfs-Brock" w:date="2014-04-14T12:53:00Z">
        <w:r w:rsidR="008166BC">
          <w:rPr>
            <w:b/>
          </w:rPr>
          <w:t>false</w:t>
        </w:r>
      </w:ins>
      <w:r w:rsidRPr="00E77497">
        <w:t>,</w:t>
      </w:r>
      <w:ins w:id="31779" w:author="Rev 25 Allen Wirfs-Brock" w:date="2014-05-10T08:27:00Z">
        <w:r w:rsidR="00152934">
          <w:t xml:space="preserve"> </w:t>
        </w:r>
      </w:ins>
      <w:r>
        <w:t>then</w:t>
      </w:r>
      <w:ins w:id="31780" w:author="Rev 24 Allen Wirfs-Brock" w:date="2014-04-14T12:53:00Z">
        <w:r w:rsidR="008166BC">
          <w:t xml:space="preserve"> </w:t>
        </w:r>
      </w:ins>
      <w:ins w:id="31781"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03ACC6B8" w14:textId="77777777" w:rsidR="00474A13" w:rsidRDefault="008166BC" w:rsidP="00FC7EF0">
      <w:pPr>
        <w:pStyle w:val="Alg4"/>
        <w:numPr>
          <w:ilvl w:val="2"/>
          <w:numId w:val="1679"/>
        </w:numPr>
        <w:rPr>
          <w:ins w:id="31782" w:author="Rev 24 Allen Wirfs-Brock" w:date="2014-04-14T12:53:00Z"/>
        </w:rPr>
      </w:pPr>
      <w:ins w:id="31783" w:author="Rev 24 Allen Wirfs-Brock" w:date="2014-04-14T12:53:00Z">
        <w:r>
          <w:t>Else,</w:t>
        </w:r>
      </w:ins>
    </w:p>
    <w:p w14:paraId="16502231" w14:textId="77777777" w:rsidR="00282D8C" w:rsidRPr="00E77497" w:rsidRDefault="00282D8C" w:rsidP="00FC7EF0">
      <w:pPr>
        <w:pStyle w:val="Alg4"/>
        <w:numPr>
          <w:ilvl w:val="3"/>
          <w:numId w:val="1679"/>
        </w:numPr>
      </w:pPr>
      <w:r w:rsidRPr="00E77497">
        <w:t xml:space="preserve">Let </w:t>
      </w:r>
      <w:r w:rsidRPr="00E77497">
        <w:rPr>
          <w:i/>
        </w:rPr>
        <w:t>thisIndex</w:t>
      </w:r>
      <w:del w:id="31784"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1B3C5EC3" w14:textId="77777777" w:rsidR="00282D8C" w:rsidRDefault="00282D8C" w:rsidP="00FC7EF0">
      <w:pPr>
        <w:pStyle w:val="Alg4"/>
        <w:numPr>
          <w:ilvl w:val="3"/>
          <w:numId w:val="1679"/>
        </w:numPr>
      </w:pPr>
      <w:r>
        <w:t>ReturnIfAbrupt(</w:t>
      </w:r>
      <w:r w:rsidRPr="00E77497">
        <w:rPr>
          <w:i/>
        </w:rPr>
        <w:t>thisIndex</w:t>
      </w:r>
      <w:r>
        <w:t>).</w:t>
      </w:r>
    </w:p>
    <w:p w14:paraId="760C11B7"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48108022"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C106C7F" w14:textId="77777777" w:rsidR="00282D8C" w:rsidRDefault="00282D8C" w:rsidP="00FC7EF0">
      <w:pPr>
        <w:pStyle w:val="Alg4"/>
        <w:numPr>
          <w:ilvl w:val="4"/>
          <w:numId w:val="1679"/>
        </w:numPr>
      </w:pPr>
      <w:r>
        <w:t>ReturnIfAbrupt(</w:t>
      </w:r>
      <w:r>
        <w:rPr>
          <w:i/>
        </w:rPr>
        <w:t>putStatus</w:t>
      </w:r>
      <w:r>
        <w:t>).</w:t>
      </w:r>
    </w:p>
    <w:p w14:paraId="5D1F1D4D"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0DB3F2A9" w14:textId="77777777" w:rsidR="00282D8C" w:rsidRDefault="00282D8C" w:rsidP="00FC7EF0">
      <w:pPr>
        <w:pStyle w:val="Alg4"/>
        <w:numPr>
          <w:ilvl w:val="3"/>
          <w:numId w:val="1679"/>
        </w:numPr>
      </w:pPr>
      <w:r w:rsidRPr="00E77497">
        <w:t>Else,</w:t>
      </w:r>
    </w:p>
    <w:p w14:paraId="4B70EF26" w14:textId="77777777" w:rsidR="0041310C" w:rsidRDefault="00282D8C" w:rsidP="00FC7EF0">
      <w:pPr>
        <w:pStyle w:val="Alg4"/>
        <w:numPr>
          <w:ilvl w:val="4"/>
          <w:numId w:val="1679"/>
        </w:numPr>
        <w:rPr>
          <w:ins w:id="31785"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6934FA8" w14:textId="77777777" w:rsidR="0041310C" w:rsidRDefault="006C2D6C" w:rsidP="00FC7EF0">
      <w:pPr>
        <w:pStyle w:val="Alg4"/>
        <w:numPr>
          <w:ilvl w:val="1"/>
          <w:numId w:val="1679"/>
        </w:numPr>
        <w:rPr>
          <w:ins w:id="31786" w:author="Rev 24 Allen Wirfs-Brock" w:date="2014-04-14T11:32:00Z"/>
        </w:rPr>
      </w:pPr>
      <w:ins w:id="31787" w:author="Rev 24 Allen Wirfs-Brock" w:date="2014-04-15T15:55:00Z">
        <w:r>
          <w:t xml:space="preserve">If </w:t>
        </w:r>
        <w:r w:rsidRPr="00DD116A">
          <w:rPr>
            <w:i/>
          </w:rPr>
          <w:t>result</w:t>
        </w:r>
      </w:ins>
      <w:ins w:id="31788" w:author="Rev 24 Allen Wirfs-Brock" w:date="2014-04-15T15:56:00Z">
        <w:r>
          <w:t xml:space="preserve"> is not </w:t>
        </w:r>
        <w:r w:rsidRPr="006C2D6C">
          <w:rPr>
            <w:b/>
          </w:rPr>
          <w:t>null</w:t>
        </w:r>
        <w:r>
          <w:t>, then a</w:t>
        </w:r>
      </w:ins>
      <w:ins w:id="31789"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1C63CB7B" w14:textId="77777777" w:rsidR="00066885" w:rsidRPr="00066885" w:rsidRDefault="00066885" w:rsidP="00FC7EF0">
      <w:pPr>
        <w:pStyle w:val="Alg4"/>
        <w:numPr>
          <w:ilvl w:val="0"/>
          <w:numId w:val="1679"/>
        </w:numPr>
        <w:rPr>
          <w:ins w:id="31790" w:author="Rev 24 Allen Wirfs-Brock" w:date="2014-04-14T11:34:00Z"/>
        </w:rPr>
      </w:pPr>
      <w:ins w:id="31791" w:author="Rev 24 Allen Wirfs-Brock" w:date="2014-04-14T11:34:00Z">
        <w:r w:rsidRPr="00066885">
          <w:t xml:space="preserve">Let </w:t>
        </w:r>
        <w:r w:rsidRPr="00066885">
          <w:rPr>
            <w:i/>
          </w:rPr>
          <w:t>accumulatedResult</w:t>
        </w:r>
        <w:r w:rsidRPr="00066885">
          <w:t xml:space="preserve"> be the empty S</w:t>
        </w:r>
      </w:ins>
      <w:ins w:id="31792" w:author="Rev 25 Allen Wirfs-Brock" w:date="2014-05-10T08:26:00Z">
        <w:r w:rsidR="00152934">
          <w:t>t</w:t>
        </w:r>
      </w:ins>
      <w:ins w:id="31793" w:author="Rev 24 Allen Wirfs-Brock" w:date="2014-04-14T11:34:00Z">
        <w:r w:rsidRPr="00066885">
          <w:t>ring value.</w:t>
        </w:r>
      </w:ins>
    </w:p>
    <w:p w14:paraId="3B81F34B" w14:textId="77777777" w:rsidR="00066885" w:rsidRPr="00066885" w:rsidRDefault="00066885" w:rsidP="00FC7EF0">
      <w:pPr>
        <w:pStyle w:val="Alg4"/>
        <w:numPr>
          <w:ilvl w:val="0"/>
          <w:numId w:val="1679"/>
        </w:numPr>
        <w:rPr>
          <w:ins w:id="31794" w:author="Rev 24 Allen Wirfs-Brock" w:date="2014-04-14T11:34:00Z"/>
        </w:rPr>
      </w:pPr>
      <w:ins w:id="31795" w:author="Rev 24 Allen Wirfs-Brock" w:date="2014-04-14T11:34:00Z">
        <w:r w:rsidRPr="00066885">
          <w:t xml:space="preserve">Let </w:t>
        </w:r>
      </w:ins>
      <w:ins w:id="31796" w:author="Rev 26 Allen Wirfs-Brock" w:date="2014-06-11T17:36:00Z">
        <w:r w:rsidR="00EF4A57">
          <w:rPr>
            <w:i/>
          </w:rPr>
          <w:t>nextSourcePosition</w:t>
        </w:r>
        <w:r w:rsidR="00EF4A57" w:rsidRPr="00066885" w:rsidDel="00EF4A57">
          <w:rPr>
            <w:i/>
          </w:rPr>
          <w:t xml:space="preserve"> </w:t>
        </w:r>
      </w:ins>
      <w:ins w:id="31797" w:author="Rev 24 Allen Wirfs-Brock" w:date="2014-04-14T11:34:00Z">
        <w:del w:id="31798"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035F5446" w14:textId="77777777" w:rsidR="002841DE" w:rsidDel="00EB7783" w:rsidRDefault="0041310C" w:rsidP="00FC7EF0">
      <w:pPr>
        <w:pStyle w:val="Alg4"/>
        <w:numPr>
          <w:ilvl w:val="0"/>
          <w:numId w:val="1679"/>
        </w:numPr>
        <w:rPr>
          <w:ins w:id="31799" w:author="Rev 24 Allen Wirfs-Brock" w:date="2014-04-14T12:03:00Z"/>
          <w:del w:id="31800" w:author="Rev 26 Allen Wirfs-Brock" w:date="2014-07-12T09:42:00Z"/>
        </w:rPr>
      </w:pPr>
      <w:ins w:id="31801" w:author="Rev 24 Allen Wirfs-Brock" w:date="2014-04-14T11:33:00Z">
        <w:del w:id="31802"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31803" w:author="Rev 24 Allen Wirfs-Brock" w:date="2014-04-14T11:32:00Z">
        <w:del w:id="31804" w:author="Rev 26 Allen Wirfs-Brock" w:date="2014-07-12T09:42:00Z">
          <w:r w:rsidDel="00EB7783">
            <w:delText>.</w:delText>
          </w:r>
        </w:del>
      </w:ins>
    </w:p>
    <w:p w14:paraId="7B30B49A" w14:textId="77777777" w:rsidR="00282D8C" w:rsidRPr="00E77497" w:rsidRDefault="002841DE" w:rsidP="00FC7EF0">
      <w:pPr>
        <w:pStyle w:val="Alg4"/>
        <w:numPr>
          <w:ilvl w:val="0"/>
          <w:numId w:val="1679"/>
        </w:numPr>
      </w:pPr>
      <w:ins w:id="31805" w:author="Rev 24 Allen Wirfs-Brock" w:date="2014-04-14T12:04:00Z">
        <w:r>
          <w:t>Repeat, for each</w:t>
        </w:r>
        <w:r>
          <w:rPr>
            <w:i/>
          </w:rPr>
          <w:t xml:space="preserve"> result</w:t>
        </w:r>
        <w:r>
          <w:t xml:space="preserve"> in </w:t>
        </w:r>
        <w:r>
          <w:rPr>
            <w:i/>
          </w:rPr>
          <w:t>results</w:t>
        </w:r>
      </w:ins>
      <w:ins w:id="31806" w:author="Rev 25 Allen Wirfs-Brock" w:date="2014-05-08T11:40:00Z">
        <w:r w:rsidR="00DD116A">
          <w:t>,</w:t>
        </w:r>
      </w:ins>
      <w:ins w:id="31807" w:author="Rev 24 Allen Wirfs-Brock" w:date="2014-04-14T12:03:00Z">
        <w:del w:id="31808" w:author="Rev 25 Allen Wirfs-Brock" w:date="2014-05-08T11:39:00Z">
          <w:r w:rsidDel="00DD116A">
            <w:delText>.</w:delText>
          </w:r>
        </w:del>
      </w:ins>
    </w:p>
    <w:p w14:paraId="168D7A79" w14:textId="77777777" w:rsidR="00575973" w:rsidRDefault="00575973" w:rsidP="00575973">
      <w:pPr>
        <w:pStyle w:val="Alg4"/>
        <w:numPr>
          <w:ilvl w:val="1"/>
          <w:numId w:val="1679"/>
        </w:numPr>
        <w:rPr>
          <w:ins w:id="31809" w:author="Rev 26 Allen Wirfs-Brock" w:date="2014-07-15T15:55:00Z"/>
        </w:rPr>
      </w:pPr>
      <w:ins w:id="31810"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31811" w:author="Rev 27 Allen Wirfs-Brock" w:date="2014-07-26T16:00:00Z">
        <w:r w:rsidR="006E0374">
          <w:t>)</w:t>
        </w:r>
      </w:ins>
      <w:ins w:id="31812" w:author="Rev 26 Allen Wirfs-Brock" w:date="2014-07-15T15:54:00Z">
        <w:r>
          <w:t>.</w:t>
        </w:r>
      </w:ins>
    </w:p>
    <w:p w14:paraId="4CA0379E" w14:textId="77777777" w:rsidR="00575973" w:rsidRDefault="00575973" w:rsidP="00575973">
      <w:pPr>
        <w:pStyle w:val="Alg4"/>
        <w:numPr>
          <w:ilvl w:val="1"/>
          <w:numId w:val="1679"/>
        </w:numPr>
        <w:rPr>
          <w:ins w:id="31813" w:author="Rev 26 Allen Wirfs-Brock" w:date="2014-07-15T15:55:00Z"/>
        </w:rPr>
      </w:pPr>
      <w:ins w:id="31814" w:author="Rev 26 Allen Wirfs-Brock" w:date="2014-07-15T15:55:00Z">
        <w:r>
          <w:t>ReturnIfAbrupt(</w:t>
        </w:r>
        <w:r>
          <w:rPr>
            <w:i/>
          </w:rPr>
          <w:t>nCaptures</w:t>
        </w:r>
        <w:r>
          <w:t>).</w:t>
        </w:r>
      </w:ins>
    </w:p>
    <w:p w14:paraId="39828310" w14:textId="77777777" w:rsidR="00575973" w:rsidRPr="00E77497" w:rsidRDefault="00575973" w:rsidP="00575973">
      <w:pPr>
        <w:pStyle w:val="Alg4"/>
        <w:numPr>
          <w:ilvl w:val="1"/>
          <w:numId w:val="1679"/>
        </w:numPr>
        <w:rPr>
          <w:ins w:id="31815" w:author="Rev 26 Allen Wirfs-Brock" w:date="2014-07-15T15:54:00Z"/>
        </w:rPr>
      </w:pPr>
      <w:ins w:id="31816" w:author="Rev 26 Allen Wirfs-Brock" w:date="2014-07-15T15:55:00Z">
        <w:r>
          <w:t xml:space="preserve">Let </w:t>
        </w:r>
        <w:r>
          <w:rPr>
            <w:i/>
          </w:rPr>
          <w:t>nCaptures</w:t>
        </w:r>
        <w:r>
          <w:t xml:space="preserve"> be max(</w:t>
        </w:r>
        <w:r>
          <w:rPr>
            <w:i/>
          </w:rPr>
          <w:t>nCaptu</w:t>
        </w:r>
      </w:ins>
      <w:ins w:id="31817" w:author="Rev 27 Allen Wirfs-Brock" w:date="2014-08-05T15:33:00Z">
        <w:r w:rsidR="001A3B25">
          <w:rPr>
            <w:i/>
          </w:rPr>
          <w:t>r</w:t>
        </w:r>
      </w:ins>
      <w:ins w:id="31818" w:author="Rev 26 Allen Wirfs-Brock" w:date="2014-07-15T15:55:00Z">
        <w:r>
          <w:rPr>
            <w:i/>
          </w:rPr>
          <w:t>es</w:t>
        </w:r>
      </w:ins>
      <w:ins w:id="31819" w:author="Rev 26 Allen Wirfs-Brock" w:date="2014-07-15T15:56:00Z">
        <w:r>
          <w:rPr>
            <w:i/>
          </w:rPr>
          <w:t xml:space="preserve"> </w:t>
        </w:r>
        <w:r>
          <w:t>− 1, 0)</w:t>
        </w:r>
      </w:ins>
      <w:ins w:id="31820" w:author="Rev 26 Allen Wirfs-Brock" w:date="2014-07-15T15:54:00Z">
        <w:r>
          <w:t>.</w:t>
        </w:r>
      </w:ins>
    </w:p>
    <w:p w14:paraId="5EEACE68" w14:textId="77777777" w:rsidR="00282D8C" w:rsidDel="00B9563D" w:rsidRDefault="00282D8C">
      <w:pPr>
        <w:pStyle w:val="Alg4"/>
        <w:numPr>
          <w:ilvl w:val="0"/>
          <w:numId w:val="1679"/>
        </w:numPr>
        <w:rPr>
          <w:del w:id="31821" w:author="Rev 24 Allen Wirfs-Brock" w:date="2014-04-14T10:38:00Z"/>
        </w:rPr>
        <w:pPrChange w:id="31822" w:author="Rev 26 Allen Wirfs-Brock" w:date="2014-07-15T15:52:00Z">
          <w:pPr>
            <w:pStyle w:val="Alg4"/>
            <w:numPr>
              <w:ilvl w:val="1"/>
              <w:numId w:val="1679"/>
            </w:numPr>
            <w:ind w:left="1080" w:hanging="360"/>
          </w:pPr>
        </w:pPrChange>
      </w:pPr>
      <w:del w:id="31823"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70FD6490"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31824" w:author="Rev 25 Allen Wirfs-Brock" w:date="2014-05-10T08:27:00Z">
        <w:r w:rsidRPr="00E77497" w:rsidDel="00152934">
          <w:delText xml:space="preserve">the result of </w:delText>
        </w:r>
      </w:del>
      <w:ins w:id="31825"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31826" w:author="Rev 24 Allen Wirfs-Brock" w:date="2014-04-15T16:37:00Z">
        <w:r w:rsidR="00114103">
          <w:rPr>
            <w:bCs/>
          </w:rPr>
          <w:t>)</w:t>
        </w:r>
      </w:ins>
      <w:r w:rsidRPr="00E77497">
        <w:t>.</w:t>
      </w:r>
    </w:p>
    <w:p w14:paraId="4407E106"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7D506EA1" w14:textId="77777777" w:rsidR="00EB3E97" w:rsidRDefault="00EB3E97" w:rsidP="00FC7EF0">
      <w:pPr>
        <w:pStyle w:val="Alg4"/>
        <w:numPr>
          <w:ilvl w:val="1"/>
          <w:numId w:val="1679"/>
        </w:numPr>
        <w:spacing w:after="120"/>
        <w:rPr>
          <w:ins w:id="31827" w:author="Rev 24 Allen Wirfs-Brock" w:date="2014-04-15T16:34:00Z"/>
        </w:rPr>
      </w:pPr>
      <w:ins w:id="31828" w:author="Rev 24 Allen Wirfs-Brock" w:date="2014-04-15T16:34:00Z">
        <w:r>
          <w:t xml:space="preserve">Let </w:t>
        </w:r>
        <w:r>
          <w:rPr>
            <w:i/>
          </w:rPr>
          <w:t>matchLength</w:t>
        </w:r>
        <w:r>
          <w:t xml:space="preserve"> be the number of code units in </w:t>
        </w:r>
      </w:ins>
      <w:ins w:id="31829" w:author="Rev 24 Allen Wirfs-Brock" w:date="2014-04-15T16:35:00Z">
        <w:r>
          <w:rPr>
            <w:i/>
          </w:rPr>
          <w:t>matched</w:t>
        </w:r>
        <w:r>
          <w:t>.</w:t>
        </w:r>
      </w:ins>
    </w:p>
    <w:p w14:paraId="11B11352"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del w:id="31830" w:author="Rev 25 Allen Wirfs-Brock" w:date="2014-05-10T08:27:00Z">
        <w:r w:rsidRPr="00E77497" w:rsidDel="00152934">
          <w:delText xml:space="preserve">the result of </w:delText>
        </w:r>
      </w:del>
      <w:ins w:id="31831"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31832" w:author="Rev 24 Allen Wirfs-Brock" w:date="2014-04-15T16:38:00Z">
        <w:r w:rsidR="00114103">
          <w:rPr>
            <w:bCs/>
          </w:rPr>
          <w:t>)</w:t>
        </w:r>
      </w:ins>
      <w:r w:rsidRPr="00E77497">
        <w:t>.</w:t>
      </w:r>
    </w:p>
    <w:p w14:paraId="513EFBF1" w14:textId="77777777" w:rsidR="00282D8C" w:rsidRDefault="00282D8C" w:rsidP="00FC7EF0">
      <w:pPr>
        <w:pStyle w:val="Alg4"/>
        <w:numPr>
          <w:ilvl w:val="1"/>
          <w:numId w:val="1679"/>
        </w:numPr>
        <w:spacing w:after="120"/>
      </w:pPr>
      <w:r>
        <w:t>ReturnIfAbrupt(</w:t>
      </w:r>
      <w:r>
        <w:rPr>
          <w:i/>
        </w:rPr>
        <w:t>position</w:t>
      </w:r>
      <w:r>
        <w:t>).</w:t>
      </w:r>
    </w:p>
    <w:p w14:paraId="78542D81" w14:textId="77777777" w:rsidR="004F4159" w:rsidRDefault="004F4159" w:rsidP="00FC7EF0">
      <w:pPr>
        <w:pStyle w:val="Alg4"/>
        <w:numPr>
          <w:ilvl w:val="1"/>
          <w:numId w:val="1679"/>
        </w:numPr>
        <w:spacing w:after="120"/>
        <w:rPr>
          <w:ins w:id="31833" w:author="Rev 25 Allen Wirfs-Brock" w:date="2014-05-17T16:44:00Z"/>
        </w:rPr>
      </w:pPr>
      <w:ins w:id="31834" w:author="Rev 25 Allen Wirfs-Brock" w:date="2014-05-17T16:44:00Z">
        <w:r>
          <w:t xml:space="preserve">Let </w:t>
        </w:r>
        <w:r>
          <w:rPr>
            <w:i/>
          </w:rPr>
          <w:t>position</w:t>
        </w:r>
        <w:r>
          <w:t xml:space="preserve"> be max(min(</w:t>
        </w:r>
        <w:r>
          <w:rPr>
            <w:i/>
          </w:rPr>
          <w:t>position</w:t>
        </w:r>
        <w:r>
          <w:t xml:space="preserve">, </w:t>
        </w:r>
        <w:r>
          <w:rPr>
            <w:i/>
          </w:rPr>
          <w:t>lengthS</w:t>
        </w:r>
      </w:ins>
      <w:ins w:id="31835" w:author="Rev 25 Allen Wirfs-Brock" w:date="2014-05-17T16:45:00Z">
        <w:r>
          <w:t>), 0).</w:t>
        </w:r>
      </w:ins>
    </w:p>
    <w:p w14:paraId="5062AFB7" w14:textId="77777777" w:rsidR="00282D8C" w:rsidRDefault="00282D8C" w:rsidP="00FC7EF0">
      <w:pPr>
        <w:pStyle w:val="Alg4"/>
        <w:numPr>
          <w:ilvl w:val="1"/>
          <w:numId w:val="1679"/>
        </w:numPr>
        <w:spacing w:after="120"/>
      </w:pPr>
      <w:r>
        <w:t xml:space="preserve">Let </w:t>
      </w:r>
      <w:r>
        <w:rPr>
          <w:i/>
        </w:rPr>
        <w:t>n</w:t>
      </w:r>
      <w:r>
        <w:t xml:space="preserve"> be </w:t>
      </w:r>
      <w:del w:id="31836" w:author="Rev 24 Allen Wirfs-Brock" w:date="2014-04-14T13:03:00Z">
        <w:r w:rsidDel="008C1CC1">
          <w:delText>0</w:delText>
        </w:r>
      </w:del>
      <w:ins w:id="31837" w:author="Rev 24 Allen Wirfs-Brock" w:date="2014-04-14T13:03:00Z">
        <w:r w:rsidR="008C1CC1">
          <w:t>1</w:t>
        </w:r>
      </w:ins>
      <w:r>
        <w:t>.</w:t>
      </w:r>
    </w:p>
    <w:p w14:paraId="74FBD113"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7B90BEAF" w14:textId="77777777" w:rsidR="00282D8C" w:rsidRDefault="00282D8C" w:rsidP="00FC7EF0">
      <w:pPr>
        <w:pStyle w:val="Alg4"/>
        <w:numPr>
          <w:ilvl w:val="1"/>
          <w:numId w:val="1679"/>
        </w:numPr>
        <w:spacing w:after="120"/>
      </w:pPr>
      <w:r>
        <w:t xml:space="preserve">Repeat while </w:t>
      </w:r>
      <w:r>
        <w:rPr>
          <w:i/>
        </w:rPr>
        <w:t>n</w:t>
      </w:r>
      <w:ins w:id="31838" w:author="Rev 24 Allen Wirfs-Brock" w:date="2014-04-14T13:04:00Z">
        <w:r w:rsidR="008C1CC1">
          <w:t xml:space="preserve"> ≤</w:t>
        </w:r>
      </w:ins>
      <w:del w:id="31839" w:author="Rev 24 Allen Wirfs-Brock" w:date="2014-04-14T13:04:00Z">
        <w:r w:rsidDel="008C1CC1">
          <w:delText>&lt;</w:delText>
        </w:r>
      </w:del>
      <w:r w:rsidRPr="00007A42">
        <w:rPr>
          <w:i/>
        </w:rPr>
        <w:t xml:space="preserve"> </w:t>
      </w:r>
      <w:r>
        <w:rPr>
          <w:i/>
        </w:rPr>
        <w:t>nCaptures</w:t>
      </w:r>
    </w:p>
    <w:p w14:paraId="7AF03848" w14:textId="77777777" w:rsidR="00282D8C" w:rsidRDefault="00282D8C" w:rsidP="00FC7EF0">
      <w:pPr>
        <w:pStyle w:val="Alg4"/>
        <w:numPr>
          <w:ilvl w:val="2"/>
          <w:numId w:val="1679"/>
        </w:numPr>
        <w:spacing w:after="120"/>
      </w:pPr>
      <w:r w:rsidRPr="00E77497">
        <w:t xml:space="preserve">Let </w:t>
      </w:r>
      <w:r>
        <w:rPr>
          <w:i/>
        </w:rPr>
        <w:t>capN</w:t>
      </w:r>
      <w:r w:rsidRPr="00E77497">
        <w:t xml:space="preserve"> be </w:t>
      </w:r>
      <w:del w:id="31840" w:author="Rev 25 Allen Wirfs-Brock" w:date="2014-05-10T08:27:00Z">
        <w:r w:rsidRPr="00E77497" w:rsidDel="00152934">
          <w:delText xml:space="preserve">the result of </w:delText>
        </w:r>
      </w:del>
      <w:ins w:id="31841" w:author="Rev 24 Allen Wirfs-Brock" w:date="2014-04-15T16:39:00Z">
        <w:del w:id="31842"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31843" w:author="Rev 24 Allen Wirfs-Brock" w:date="2014-04-15T16:39:00Z">
        <w:del w:id="31844" w:author="Rev 25 Allen Wirfs-Brock" w:date="2014-05-17T16:36:00Z">
          <w:r w:rsidR="00114103" w:rsidDel="004F4159">
            <w:rPr>
              <w:bCs/>
            </w:rPr>
            <w:delText>)</w:delText>
          </w:r>
        </w:del>
      </w:ins>
      <w:r w:rsidRPr="00E77497">
        <w:t>.</w:t>
      </w:r>
    </w:p>
    <w:p w14:paraId="6CAC13F8" w14:textId="77777777" w:rsidR="004F4159" w:rsidRDefault="004F4159" w:rsidP="00FC7EF0">
      <w:pPr>
        <w:pStyle w:val="Alg4"/>
        <w:numPr>
          <w:ilvl w:val="2"/>
          <w:numId w:val="1679"/>
        </w:numPr>
        <w:spacing w:after="120"/>
        <w:rPr>
          <w:ins w:id="31845" w:author="Rev 25 Allen Wirfs-Brock" w:date="2014-05-17T16:36:00Z"/>
        </w:rPr>
      </w:pPr>
      <w:ins w:id="31846"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0870E00" w14:textId="77777777" w:rsidR="00282D8C" w:rsidRDefault="00282D8C" w:rsidP="00FC7EF0">
      <w:pPr>
        <w:pStyle w:val="Alg4"/>
        <w:numPr>
          <w:ilvl w:val="2"/>
          <w:numId w:val="1679"/>
        </w:numPr>
        <w:spacing w:after="120"/>
      </w:pPr>
      <w:r>
        <w:t>ReturnIfAbrupt(</w:t>
      </w:r>
      <w:r>
        <w:rPr>
          <w:i/>
        </w:rPr>
        <w:t>capN</w:t>
      </w:r>
      <w:r>
        <w:t>).</w:t>
      </w:r>
    </w:p>
    <w:p w14:paraId="7830E80B"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742EA3B"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2D209334"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55BC0D74"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2A5CF3A2"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4AFB552F"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31847" w:author="Rev 24 Allen Wirfs-Brock" w:date="2014-04-14T11:03:00Z">
        <w:r w:rsidDel="00667C42">
          <w:rPr>
            <w:i/>
            <w:iCs/>
          </w:rPr>
          <w:delText xml:space="preserve">string </w:delText>
        </w:r>
      </w:del>
      <w:ins w:id="31848" w:author="Rev 24 Allen Wirfs-Brock" w:date="2014-04-14T11:03:00Z">
        <w:r w:rsidR="00667C42">
          <w:rPr>
            <w:i/>
            <w:iCs/>
          </w:rPr>
          <w:t xml:space="preserve">S </w:t>
        </w:r>
      </w:ins>
      <w:r>
        <w:t>as the last two element</w:t>
      </w:r>
      <w:ins w:id="31849" w:author="Rev 25 Allen Wirfs-Brock" w:date="2014-05-10T08:30:00Z">
        <w:r w:rsidR="00152934">
          <w:t>s</w:t>
        </w:r>
      </w:ins>
      <w:r>
        <w:t xml:space="preserve"> of </w:t>
      </w:r>
      <w:r>
        <w:rPr>
          <w:i/>
        </w:rPr>
        <w:t>replacerArgs.</w:t>
      </w:r>
    </w:p>
    <w:p w14:paraId="26FFC2EB" w14:textId="77777777" w:rsidR="00282D8C" w:rsidRDefault="00282D8C" w:rsidP="00FC7EF0">
      <w:pPr>
        <w:pStyle w:val="Alg4"/>
        <w:numPr>
          <w:ilvl w:val="2"/>
          <w:numId w:val="1679"/>
        </w:numPr>
        <w:spacing w:after="120"/>
      </w:pPr>
      <w:r>
        <w:t xml:space="preserve">Let </w:t>
      </w:r>
      <w:r>
        <w:rPr>
          <w:i/>
          <w:iCs/>
        </w:rPr>
        <w:t>replValue</w:t>
      </w:r>
      <w:r>
        <w:t xml:space="preserve"> be </w:t>
      </w:r>
      <w:del w:id="31850" w:author="Rev 29 Allen Wirfs-Brock" w:date="2014-11-22T18:02:00Z">
        <w:r w:rsidDel="00697180">
          <w:delText>the result of calling the [[</w:delText>
        </w:r>
      </w:del>
      <w:r>
        <w:t>Call</w:t>
      </w:r>
      <w:del w:id="31851" w:author="Rev 29 Allen Wirfs-Brock" w:date="2014-11-22T18:02:00Z">
        <w:r w:rsidDel="00697180">
          <w:delText>]] internal method of</w:delText>
        </w:r>
      </w:del>
      <w:ins w:id="31852" w:author="Rev 29 Allen Wirfs-Brock" w:date="2014-11-22T18:02:00Z">
        <w:r w:rsidR="00697180">
          <w:t>(</w:t>
        </w:r>
      </w:ins>
      <w:del w:id="31853" w:author="Rev 29 Allen Wirfs-Brock" w:date="2014-11-22T18:02:00Z">
        <w:r w:rsidDel="00697180">
          <w:delText xml:space="preserve"> </w:delText>
        </w:r>
      </w:del>
      <w:r>
        <w:rPr>
          <w:i/>
          <w:iCs/>
        </w:rPr>
        <w:t>replaceValue</w:t>
      </w:r>
      <w:ins w:id="31854" w:author="Rev 29 Allen Wirfs-Brock" w:date="2014-11-22T18:02:00Z">
        <w:r w:rsidR="00697180">
          <w:rPr>
            <w:iCs/>
          </w:rPr>
          <w:t>,</w:t>
        </w:r>
      </w:ins>
      <w:r>
        <w:t xml:space="preserve"> </w:t>
      </w:r>
      <w:del w:id="31855" w:author="Rev 29 Allen Wirfs-Brock" w:date="2014-11-22T18:02:00Z">
        <w:r w:rsidDel="00697180">
          <w:delText xml:space="preserve">passing </w:delText>
        </w:r>
      </w:del>
      <w:r>
        <w:rPr>
          <w:b/>
          <w:bCs/>
        </w:rPr>
        <w:t>undefined</w:t>
      </w:r>
      <w:del w:id="31856" w:author="Rev 29 Allen Wirfs-Brock" w:date="2014-11-22T18:02:00Z">
        <w:r w:rsidDel="00697180">
          <w:delText xml:space="preserve"> </w:delText>
        </w:r>
      </w:del>
      <w:ins w:id="31857" w:author="Rev 29 Allen Wirfs-Brock" w:date="2014-11-22T18:02:00Z">
        <w:r w:rsidR="00697180">
          <w:t xml:space="preserve">, </w:t>
        </w:r>
      </w:ins>
      <w:del w:id="31858" w:author="Rev 29 Allen Wirfs-Brock" w:date="2014-11-22T18:02:00Z">
        <w:r w:rsidDel="00697180">
          <w:delText xml:space="preserve">as the </w:delText>
        </w:r>
        <w:r w:rsidRPr="00DD267D" w:rsidDel="00697180">
          <w:rPr>
            <w:b/>
            <w:bCs/>
          </w:rPr>
          <w:delText>this</w:delText>
        </w:r>
        <w:r w:rsidDel="00697180">
          <w:delText xml:space="preserve"> value and </w:delText>
        </w:r>
      </w:del>
      <w:r>
        <w:rPr>
          <w:i/>
        </w:rPr>
        <w:t>replacerArgs</w:t>
      </w:r>
      <w:del w:id="31859" w:author="Rev 29 Allen Wirfs-Brock" w:date="2014-11-22T18:02:00Z">
        <w:r w:rsidDel="00697180">
          <w:delText xml:space="preserve"> as the argument list</w:delText>
        </w:r>
      </w:del>
      <w:ins w:id="31860" w:author="Rev 29 Allen Wirfs-Brock" w:date="2014-11-22T18:02:00Z">
        <w:r w:rsidR="00697180">
          <w:t>)</w:t>
        </w:r>
      </w:ins>
      <w:r>
        <w:t>.</w:t>
      </w:r>
    </w:p>
    <w:p w14:paraId="3CE578D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A5A27F9" w14:textId="77777777" w:rsidR="00282D8C" w:rsidRDefault="00282D8C" w:rsidP="00FC7EF0">
      <w:pPr>
        <w:pStyle w:val="Alg4"/>
        <w:numPr>
          <w:ilvl w:val="1"/>
          <w:numId w:val="1679"/>
        </w:numPr>
        <w:spacing w:after="120"/>
      </w:pPr>
      <w:r>
        <w:t>Else,</w:t>
      </w:r>
    </w:p>
    <w:p w14:paraId="7FBC610E" w14:textId="77777777"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31861" w:author="Rev 24 Allen Wirfs-Brock" w:date="2014-04-14T10:36:00Z">
        <w:r w:rsidDel="00B9563D">
          <w:delText xml:space="preserve">the result of the abstract operation </w:delText>
        </w:r>
      </w:del>
      <w:r>
        <w:t>GetReplaceSubstitution(</w:t>
      </w:r>
      <w:r>
        <w:rPr>
          <w:i/>
          <w:iCs/>
        </w:rPr>
        <w:t>matched</w:t>
      </w:r>
      <w:r>
        <w:t xml:space="preserve">, </w:t>
      </w:r>
      <w:del w:id="31862" w:author="Rev 24 Allen Wirfs-Brock" w:date="2014-04-14T11:03:00Z">
        <w:r w:rsidDel="00667C42">
          <w:rPr>
            <w:i/>
            <w:iCs/>
          </w:rPr>
          <w:delText>string</w:delText>
        </w:r>
      </w:del>
      <w:ins w:id="31863" w:author="Rev 24 Allen Wirfs-Brock" w:date="2014-04-14T11:03:00Z">
        <w:r w:rsidR="00667C42">
          <w:rPr>
            <w:i/>
            <w:iCs/>
          </w:rPr>
          <w:t>S</w:t>
        </w:r>
      </w:ins>
      <w:r>
        <w:t xml:space="preserve">, </w:t>
      </w:r>
      <w:r>
        <w:rPr>
          <w:i/>
        </w:rPr>
        <w:t>position</w:t>
      </w:r>
      <w:r>
        <w:t xml:space="preserve">, </w:t>
      </w:r>
      <w:r>
        <w:rPr>
          <w:i/>
          <w:iCs/>
        </w:rPr>
        <w:t>captures</w:t>
      </w:r>
      <w:ins w:id="31864" w:author="Rev 25 Allen Wirfs-Brock" w:date="2014-05-15T17:37:00Z">
        <w:r w:rsidR="00FD1F20">
          <w:rPr>
            <w:iCs/>
          </w:rPr>
          <w:t xml:space="preserve">, </w:t>
        </w:r>
        <w:r w:rsidR="00FD1F20">
          <w:rPr>
            <w:i/>
          </w:rPr>
          <w:t>replaceValue</w:t>
        </w:r>
      </w:ins>
      <w:r>
        <w:t>).</w:t>
      </w:r>
    </w:p>
    <w:p w14:paraId="78E461F9" w14:textId="77777777" w:rsidR="00997095" w:rsidRDefault="00282D8C" w:rsidP="00FC7EF0">
      <w:pPr>
        <w:pStyle w:val="Alg4"/>
        <w:numPr>
          <w:ilvl w:val="1"/>
          <w:numId w:val="1679"/>
        </w:numPr>
        <w:spacing w:after="120"/>
        <w:rPr>
          <w:ins w:id="31865" w:author="Rev 24 Allen Wirfs-Brock" w:date="2014-04-15T16:58:00Z"/>
        </w:rPr>
      </w:pPr>
      <w:r>
        <w:t>ReturnIfAbrupt(</w:t>
      </w:r>
      <w:del w:id="31866"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31867" w:author="Rev 24 Allen Wirfs-Brock" w:date="2014-04-11T16:29:00Z">
        <w:r w:rsidDel="00FE1EC8">
          <w:rPr>
            <w:i/>
            <w:iCs/>
          </w:rPr>
          <w:delText xml:space="preserve"> plStr</w:delText>
        </w:r>
      </w:del>
      <w:r>
        <w:t>).</w:t>
      </w:r>
    </w:p>
    <w:p w14:paraId="6C8F9274" w14:textId="77777777" w:rsidR="00997095" w:rsidRDefault="00997095" w:rsidP="00FC7EF0">
      <w:pPr>
        <w:pStyle w:val="Alg4"/>
        <w:numPr>
          <w:ilvl w:val="1"/>
          <w:numId w:val="1679"/>
        </w:numPr>
        <w:spacing w:after="120"/>
        <w:rPr>
          <w:ins w:id="31868" w:author="Rev 24 Allen Wirfs-Brock" w:date="2014-04-15T17:00:00Z"/>
        </w:rPr>
      </w:pPr>
      <w:ins w:id="31869" w:author="Rev 24 Allen Wirfs-Brock" w:date="2014-04-15T16:58:00Z">
        <w:r>
          <w:t xml:space="preserve">If </w:t>
        </w:r>
        <w:r>
          <w:rPr>
            <w:i/>
          </w:rPr>
          <w:t>position</w:t>
        </w:r>
      </w:ins>
      <w:ins w:id="31870" w:author="Rev 25 Allen Wirfs-Brock" w:date="2014-05-08T11:40:00Z">
        <w:r w:rsidR="00DD116A">
          <w:t xml:space="preserve"> </w:t>
        </w:r>
      </w:ins>
      <w:ins w:id="31871" w:author="Rev 24 Allen Wirfs-Brock" w:date="2014-04-15T16:59:00Z">
        <w:r>
          <w:t>≥</w:t>
        </w:r>
      </w:ins>
      <w:ins w:id="31872" w:author="Rev 25 Allen Wirfs-Brock" w:date="2014-05-08T11:40:00Z">
        <w:r w:rsidR="00DD116A">
          <w:t xml:space="preserve"> </w:t>
        </w:r>
      </w:ins>
      <w:ins w:id="31873" w:author="Rev 24 Allen Wirfs-Brock" w:date="2014-04-15T16:59:00Z">
        <w:r>
          <w:rPr>
            <w:i/>
          </w:rPr>
          <w:t>nextSourcePosition</w:t>
        </w:r>
        <w:r>
          <w:t>, then</w:t>
        </w:r>
      </w:ins>
      <w:ins w:id="31874" w:author="Rev 24 Allen Wirfs-Brock" w:date="2014-04-15T17:00:00Z">
        <w:r>
          <w:t xml:space="preserve"> </w:t>
        </w:r>
      </w:ins>
    </w:p>
    <w:p w14:paraId="5AF255DD" w14:textId="77777777" w:rsidR="00997095" w:rsidRPr="00837170" w:rsidRDefault="00997095" w:rsidP="00FC7EF0">
      <w:pPr>
        <w:pStyle w:val="Alg4"/>
        <w:numPr>
          <w:ilvl w:val="2"/>
          <w:numId w:val="1679"/>
        </w:numPr>
        <w:spacing w:after="120"/>
        <w:rPr>
          <w:sz w:val="18"/>
          <w:szCs w:val="18"/>
        </w:rPr>
      </w:pPr>
      <w:ins w:id="31875"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31876" w:author="Rev 24 Allen Wirfs-Brock" w:date="2014-04-15T17:02:00Z">
        <w:r>
          <w:rPr>
            <w:sz w:val="18"/>
            <w:szCs w:val="18"/>
          </w:rPr>
          <w:t xml:space="preserve">If it does, it is in indication of a ill-behaving RegExp subclass or use </w:t>
        </w:r>
      </w:ins>
      <w:ins w:id="31877" w:author="Rev 25 Allen Wirfs-Brock" w:date="2014-05-15T17:32:00Z">
        <w:r w:rsidR="007D1D31">
          <w:rPr>
            <w:sz w:val="18"/>
            <w:szCs w:val="18"/>
          </w:rPr>
          <w:t xml:space="preserve">of </w:t>
        </w:r>
      </w:ins>
      <w:ins w:id="31878" w:author="Rev 24 Allen Wirfs-Brock" w:date="2014-04-15T17:05:00Z">
        <w:r>
          <w:rPr>
            <w:sz w:val="18"/>
            <w:szCs w:val="18"/>
          </w:rPr>
          <w:t xml:space="preserve">an access triggered side-effect to change </w:t>
        </w:r>
      </w:ins>
      <w:ins w:id="31879" w:author="Rev 25 Allen Wirfs-Brock" w:date="2014-05-15T17:32:00Z">
        <w:r w:rsidR="007D1D31">
          <w:rPr>
            <w:sz w:val="18"/>
            <w:szCs w:val="18"/>
          </w:rPr>
          <w:t xml:space="preserve">the </w:t>
        </w:r>
      </w:ins>
      <w:ins w:id="31880" w:author="Rev 24 Allen Wirfs-Brock" w:date="2014-04-15T17:04:00Z">
        <w:r>
          <w:rPr>
            <w:sz w:val="18"/>
            <w:szCs w:val="18"/>
          </w:rPr>
          <w:t xml:space="preserve">global flag </w:t>
        </w:r>
      </w:ins>
      <w:ins w:id="31881" w:author="Rev 24 Allen Wirfs-Brock" w:date="2014-04-15T17:05:00Z">
        <w:r>
          <w:rPr>
            <w:sz w:val="18"/>
            <w:szCs w:val="18"/>
          </w:rPr>
          <w:t xml:space="preserve">or other characteristics of </w:t>
        </w:r>
      </w:ins>
      <w:ins w:id="31882" w:author="Rev 24 Allen Wirfs-Brock" w:date="2014-04-15T17:06:00Z">
        <w:r>
          <w:rPr>
            <w:i/>
            <w:sz w:val="18"/>
            <w:szCs w:val="18"/>
          </w:rPr>
          <w:t>rx.</w:t>
        </w:r>
      </w:ins>
      <w:ins w:id="31883" w:author="Rev 24 Allen Wirfs-Brock" w:date="2014-04-15T17:07:00Z">
        <w:r>
          <w:rPr>
            <w:sz w:val="18"/>
            <w:szCs w:val="18"/>
          </w:rPr>
          <w:t xml:space="preserve"> In such cases, the</w:t>
        </w:r>
      </w:ins>
      <w:ins w:id="31884" w:author="Rev 24 Allen Wirfs-Brock" w:date="2014-04-15T17:08:00Z">
        <w:r>
          <w:rPr>
            <w:sz w:val="18"/>
            <w:szCs w:val="18"/>
          </w:rPr>
          <w:t xml:space="preserve"> corresponding substitution is ignored.</w:t>
        </w:r>
      </w:ins>
    </w:p>
    <w:p w14:paraId="1DD4E484" w14:textId="77777777" w:rsidR="00282D8C" w:rsidDel="00B9563D" w:rsidRDefault="00282D8C" w:rsidP="00FC7EF0">
      <w:pPr>
        <w:pStyle w:val="Alg4"/>
        <w:numPr>
          <w:ilvl w:val="2"/>
          <w:numId w:val="1679"/>
        </w:numPr>
        <w:spacing w:after="120"/>
        <w:rPr>
          <w:del w:id="31885" w:author="Rev 24 Allen Wirfs-Brock" w:date="2014-04-14T10:37:00Z"/>
        </w:rPr>
      </w:pPr>
      <w:del w:id="31886"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0B4F5EA5" w14:textId="77777777" w:rsidR="00282D8C" w:rsidDel="00B9563D" w:rsidRDefault="00282D8C" w:rsidP="00FC7EF0">
      <w:pPr>
        <w:pStyle w:val="Alg4"/>
        <w:numPr>
          <w:ilvl w:val="2"/>
          <w:numId w:val="1679"/>
        </w:numPr>
        <w:spacing w:after="120"/>
        <w:rPr>
          <w:del w:id="31887" w:author="Rev 24 Allen Wirfs-Brock" w:date="2014-04-14T10:37:00Z"/>
        </w:rPr>
      </w:pPr>
      <w:del w:id="31888"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7EEE8660" w14:textId="77777777"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31889" w:author="Rev 26 Allen Wirfs-Brock" w:date="2014-06-11T17:37:00Z">
        <w:r w:rsidR="00EF4A57">
          <w:rPr>
            <w:i/>
          </w:rPr>
          <w:t>nextSourcePosition</w:t>
        </w:r>
        <w:r w:rsidR="00EF4A57" w:rsidDel="00EF4A57">
          <w:rPr>
            <w:i/>
          </w:rPr>
          <w:t xml:space="preserve"> </w:t>
        </w:r>
      </w:ins>
      <w:del w:id="31890"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31891"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31892" w:author="Rev 24 Allen Wirfs-Brock" w:date="2014-04-15T16:33:00Z">
        <w:r w:rsidDel="00EB3E97">
          <w:rPr>
            <w:iCs/>
          </w:rPr>
          <w:delText>]]</w:delText>
        </w:r>
      </w:del>
      <w:r>
        <w:t xml:space="preserve">. </w:t>
      </w:r>
    </w:p>
    <w:p w14:paraId="1FA6180C" w14:textId="77777777" w:rsidR="00282D8C" w:rsidRPr="00E77497" w:rsidRDefault="00282D8C" w:rsidP="00FC7EF0">
      <w:pPr>
        <w:pStyle w:val="Alg4"/>
        <w:numPr>
          <w:ilvl w:val="2"/>
          <w:numId w:val="1679"/>
        </w:numPr>
      </w:pPr>
      <w:r>
        <w:t xml:space="preserve">Let </w:t>
      </w:r>
      <w:ins w:id="31893" w:author="Rev 26 Allen Wirfs-Brock" w:date="2014-06-11T17:37:00Z">
        <w:r w:rsidR="00EF4A57">
          <w:rPr>
            <w:i/>
          </w:rPr>
          <w:t>nextSourcePosition</w:t>
        </w:r>
        <w:r w:rsidR="00EF4A57" w:rsidRPr="00AA66DD" w:rsidDel="00EF4A57">
          <w:rPr>
            <w:i/>
          </w:rPr>
          <w:t xml:space="preserve"> </w:t>
        </w:r>
      </w:ins>
      <w:del w:id="31894"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41F551E9" w14:textId="77777777" w:rsidR="007A30E3" w:rsidRDefault="007A30E3" w:rsidP="00FC7EF0">
      <w:pPr>
        <w:pStyle w:val="Alg4"/>
        <w:numPr>
          <w:ilvl w:val="0"/>
          <w:numId w:val="1679"/>
        </w:numPr>
        <w:rPr>
          <w:ins w:id="31895" w:author="Rev 25 Allen Wirfs-Brock" w:date="2014-05-15T17:49:00Z"/>
        </w:rPr>
      </w:pPr>
      <w:ins w:id="31896" w:author="Rev 25 Allen Wirfs-Brock" w:date="2014-05-15T17:49:00Z">
        <w:r>
          <w:t xml:space="preserve">If </w:t>
        </w:r>
      </w:ins>
      <w:ins w:id="31897" w:author="Rev 26 Allen Wirfs-Brock" w:date="2014-06-11T17:36:00Z">
        <w:r w:rsidR="00EF4A57">
          <w:rPr>
            <w:i/>
          </w:rPr>
          <w:t>nextSourcePosition</w:t>
        </w:r>
        <w:r w:rsidR="00EF4A57" w:rsidDel="00EF4A57">
          <w:rPr>
            <w:i/>
          </w:rPr>
          <w:t xml:space="preserve"> </w:t>
        </w:r>
      </w:ins>
      <w:ins w:id="31898" w:author="Rev 25 Allen Wirfs-Brock" w:date="2014-05-15T17:49:00Z">
        <w:del w:id="31899" w:author="Rev 26 Allen Wirfs-Brock" w:date="2014-06-11T17:36:00Z">
          <w:r w:rsidDel="00EF4A57">
            <w:rPr>
              <w:i/>
            </w:rPr>
            <w:delText>nextSrcPosition</w:delText>
          </w:r>
          <w:r w:rsidDel="00EF4A57">
            <w:delText xml:space="preserve"> </w:delText>
          </w:r>
        </w:del>
      </w:ins>
      <w:ins w:id="31900" w:author="Rev 25 Allen Wirfs-Brock" w:date="2014-05-15T17:53:00Z">
        <w:r>
          <w:t>≥</w:t>
        </w:r>
      </w:ins>
      <w:ins w:id="31901" w:author="Rev 25 Allen Wirfs-Brock" w:date="2014-05-15T17:52:00Z">
        <w:r>
          <w:t xml:space="preserve"> </w:t>
        </w:r>
      </w:ins>
      <w:ins w:id="31902" w:author="Rev 26 Allen Wirfs-Brock" w:date="2014-07-12T09:40:00Z">
        <w:r w:rsidR="00EB7783" w:rsidRPr="004F4159">
          <w:rPr>
            <w:i/>
          </w:rPr>
          <w:t>lengthS</w:t>
        </w:r>
      </w:ins>
      <w:ins w:id="31903" w:author="Rev 25 Allen Wirfs-Brock" w:date="2014-05-15T17:52:00Z">
        <w:del w:id="31904" w:author="Rev 26 Allen Wirfs-Brock" w:date="2014-07-12T09:40:00Z">
          <w:r w:rsidDel="00EB7783">
            <w:delText xml:space="preserve">the number of code units in </w:delText>
          </w:r>
          <w:r w:rsidDel="00EB7783">
            <w:rPr>
              <w:i/>
            </w:rPr>
            <w:delText>S</w:delText>
          </w:r>
        </w:del>
      </w:ins>
      <w:ins w:id="31905" w:author="Rev 25 Allen Wirfs-Brock" w:date="2014-05-15T17:53:00Z">
        <w:r>
          <w:t xml:space="preserve">, then return </w:t>
        </w:r>
        <w:r>
          <w:rPr>
            <w:i/>
          </w:rPr>
          <w:t>accumulatedResult</w:t>
        </w:r>
        <w:r>
          <w:t>.</w:t>
        </w:r>
      </w:ins>
    </w:p>
    <w:p w14:paraId="7B543168"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31906" w:author="Rev 26 Allen Wirfs-Brock" w:date="2014-06-11T17:36:00Z">
        <w:r w:rsidR="00EF4A57">
          <w:rPr>
            <w:i/>
          </w:rPr>
          <w:t>nextSourcePosition</w:t>
        </w:r>
        <w:r w:rsidR="00EF4A57" w:rsidDel="00EF4A57">
          <w:rPr>
            <w:i/>
          </w:rPr>
          <w:t xml:space="preserve"> </w:t>
        </w:r>
      </w:ins>
      <w:del w:id="31907"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31908" w:author="Rev 25 Allen Wirfs-Brock" w:date="2014-05-15T17:55:00Z">
        <w:r w:rsidDel="007A30E3">
          <w:delText>The substring may be empty.</w:delText>
        </w:r>
      </w:del>
    </w:p>
    <w:p w14:paraId="67F853D9" w14:textId="77777777" w:rsidR="00282D8C" w:rsidDel="00114103" w:rsidRDefault="00282D8C" w:rsidP="00FD53FF">
      <w:pPr>
        <w:pStyle w:val="Note"/>
        <w:outlineLvl w:val="0"/>
        <w:rPr>
          <w:del w:id="31909" w:author="Rev 24 Allen Wirfs-Brock" w:date="2014-04-15T16:43:00Z"/>
        </w:rPr>
      </w:pPr>
      <w:del w:id="31910"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3CB5896B" w14:textId="77777777" w:rsidR="00282D8C" w:rsidRPr="00E77497" w:rsidRDefault="00282D8C" w:rsidP="00FD53FF">
      <w:pPr>
        <w:pStyle w:val="40"/>
      </w:pPr>
      <w:r>
        <w:t>RegExp</w:t>
      </w:r>
      <w:r w:rsidRPr="00E77497">
        <w:t>.prototype</w:t>
      </w:r>
      <w:del w:id="31911" w:author="Rev 29 Allen Wirfs-Brock" w:date="2014-11-21T09:27:00Z">
        <w:r w:rsidRPr="00E77497" w:rsidDel="0070417C">
          <w:delText>.</w:delText>
        </w:r>
      </w:del>
      <w:ins w:id="31912" w:author="Rev 29 Allen Wirfs-Brock" w:date="2014-11-21T09:27:00Z">
        <w:r w:rsidR="0070417C">
          <w:t xml:space="preserve"> [ </w:t>
        </w:r>
      </w:ins>
      <w:ins w:id="31913" w:author="Rev 29 Allen Wirfs-Brock" w:date="2014-11-21T09:28:00Z">
        <w:r w:rsidR="0070417C">
          <w:t>@@</w:t>
        </w:r>
      </w:ins>
      <w:r w:rsidRPr="00E77497">
        <w:t xml:space="preserve">search </w:t>
      </w:r>
      <w:ins w:id="31914" w:author="Rev 29 Allen Wirfs-Brock" w:date="2014-11-21T09:27:00Z">
        <w:r w:rsidR="0070417C">
          <w:t xml:space="preserve">] </w:t>
        </w:r>
      </w:ins>
      <w:r w:rsidRPr="00E77497">
        <w:t>(</w:t>
      </w:r>
      <w:r>
        <w:t xml:space="preserve"> </w:t>
      </w:r>
      <w:del w:id="31915" w:author="Rev 24 Allen Wirfs-Brock" w:date="2014-04-11T16:06:00Z">
        <w:r w:rsidDel="00543F04">
          <w:delText xml:space="preserve">S </w:delText>
        </w:r>
      </w:del>
      <w:ins w:id="31916" w:author="Rev 24 Allen Wirfs-Brock" w:date="2014-04-11T16:06:00Z">
        <w:r w:rsidR="00543F04">
          <w:t xml:space="preserve">string </w:t>
        </w:r>
      </w:ins>
      <w:r w:rsidRPr="00E77497">
        <w:t>)</w:t>
      </w:r>
    </w:p>
    <w:p w14:paraId="1B65A2B1" w14:textId="77777777" w:rsidR="00282D8C" w:rsidRPr="00E77497" w:rsidRDefault="00282D8C" w:rsidP="00282D8C">
      <w:pPr>
        <w:pStyle w:val="normalbefore"/>
        <w:keepNext/>
      </w:pPr>
      <w:r w:rsidRPr="00E77497">
        <w:t xml:space="preserve">When the </w:t>
      </w:r>
      <w:ins w:id="31917" w:author="Rev 29 Allen Wirfs-Brock" w:date="2014-11-21T09:30:00Z">
        <w:r w:rsidR="0070417C">
          <w:t>@@</w:t>
        </w:r>
      </w:ins>
      <w:r w:rsidRPr="00E77497">
        <w:t xml:space="preserve">search method is called with argument </w:t>
      </w:r>
      <w:del w:id="31918" w:author="Rev 24 Allen Wirfs-Brock" w:date="2014-04-11T16:06:00Z">
        <w:r w:rsidDel="00543F04">
          <w:rPr>
            <w:rFonts w:ascii="Times New Roman" w:hAnsi="Times New Roman"/>
            <w:i/>
          </w:rPr>
          <w:delText>S</w:delText>
        </w:r>
      </w:del>
      <w:ins w:id="31919" w:author="Rev 24 Allen Wirfs-Brock" w:date="2014-04-11T16:06:00Z">
        <w:r w:rsidR="00543F04">
          <w:rPr>
            <w:rFonts w:ascii="Times New Roman" w:hAnsi="Times New Roman"/>
            <w:i/>
          </w:rPr>
          <w:t>string</w:t>
        </w:r>
      </w:ins>
      <w:r w:rsidRPr="00E77497">
        <w:t>, the following steps are taken:</w:t>
      </w:r>
    </w:p>
    <w:p w14:paraId="251F2B75"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7D2E219"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3038B492" w14:textId="77777777" w:rsidR="00282D8C" w:rsidDel="00C667A7" w:rsidRDefault="00282D8C" w:rsidP="00613655">
      <w:pPr>
        <w:pStyle w:val="Alg4"/>
        <w:numPr>
          <w:ilvl w:val="0"/>
          <w:numId w:val="1123"/>
        </w:numPr>
        <w:rPr>
          <w:del w:id="31920" w:author="Rev 24 Allen Wirfs-Brock" w:date="2014-04-15T17:47:00Z"/>
        </w:rPr>
      </w:pPr>
      <w:del w:id="31921"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0A741691" w14:textId="77777777" w:rsidR="00282D8C" w:rsidDel="00C667A7" w:rsidRDefault="00282D8C" w:rsidP="00613655">
      <w:pPr>
        <w:pStyle w:val="Alg4"/>
        <w:numPr>
          <w:ilvl w:val="0"/>
          <w:numId w:val="1123"/>
        </w:numPr>
        <w:rPr>
          <w:del w:id="31922" w:author="Rev 24 Allen Wirfs-Brock" w:date="2014-04-15T17:47:00Z"/>
        </w:rPr>
      </w:pPr>
      <w:del w:id="31923"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2925DC4" w14:textId="77777777" w:rsidR="00282D8C" w:rsidRDefault="00282D8C" w:rsidP="00613655">
      <w:pPr>
        <w:pStyle w:val="Alg4"/>
        <w:numPr>
          <w:ilvl w:val="0"/>
          <w:numId w:val="1123"/>
        </w:numPr>
        <w:spacing w:after="120"/>
      </w:pPr>
      <w:r w:rsidRPr="00E77497">
        <w:t xml:space="preserve">Let </w:t>
      </w:r>
      <w:del w:id="31924" w:author="Rev 24 Allen Wirfs-Brock" w:date="2014-04-11T16:07:00Z">
        <w:r w:rsidRPr="00E77497" w:rsidDel="00543F04">
          <w:rPr>
            <w:i/>
          </w:rPr>
          <w:delText>string</w:delText>
        </w:r>
        <w:r w:rsidRPr="00E77497" w:rsidDel="00543F04">
          <w:delText xml:space="preserve"> </w:delText>
        </w:r>
      </w:del>
      <w:ins w:id="31925" w:author="Rev 24 Allen Wirfs-Brock" w:date="2014-04-11T16:07:00Z">
        <w:del w:id="31926" w:author="Rev 27 Allen Wirfs-Brock" w:date="2014-07-22T09:06:00Z">
          <w:r w:rsidR="00543F04" w:rsidDel="00D27EC2">
            <w:rPr>
              <w:i/>
            </w:rPr>
            <w:delText>s</w:delText>
          </w:r>
        </w:del>
      </w:ins>
      <w:ins w:id="31927" w:author="Rev 27 Allen Wirfs-Brock" w:date="2014-07-22T09:06:00Z">
        <w:r w:rsidR="00D27EC2">
          <w:rPr>
            <w:i/>
          </w:rPr>
          <w:t>S</w:t>
        </w:r>
      </w:ins>
      <w:ins w:id="31928" w:author="Rev 24 Allen Wirfs-Brock" w:date="2014-04-11T16:07:00Z">
        <w:r w:rsidR="00543F04" w:rsidRPr="00E77497">
          <w:t xml:space="preserve"> </w:t>
        </w:r>
      </w:ins>
      <w:r w:rsidRPr="00E77497">
        <w:t>be ToString</w:t>
      </w:r>
      <w:r>
        <w:t>(</w:t>
      </w:r>
      <w:del w:id="31929" w:author="Rev 24 Allen Wirfs-Brock" w:date="2014-04-11T16:06:00Z">
        <w:r w:rsidDel="00543F04">
          <w:rPr>
            <w:i/>
            <w:iCs/>
          </w:rPr>
          <w:delText>S</w:delText>
        </w:r>
      </w:del>
      <w:ins w:id="31930" w:author="Rev 24 Allen Wirfs-Brock" w:date="2014-04-11T16:06:00Z">
        <w:r w:rsidR="00543F04">
          <w:rPr>
            <w:i/>
            <w:iCs/>
          </w:rPr>
          <w:t>string</w:t>
        </w:r>
      </w:ins>
      <w:r>
        <w:t>).</w:t>
      </w:r>
    </w:p>
    <w:p w14:paraId="6423FEAB" w14:textId="77777777" w:rsidR="00282D8C" w:rsidRPr="00E77497" w:rsidRDefault="00282D8C" w:rsidP="00613655">
      <w:pPr>
        <w:pStyle w:val="Alg4"/>
        <w:numPr>
          <w:ilvl w:val="0"/>
          <w:numId w:val="1123"/>
        </w:numPr>
      </w:pPr>
      <w:r>
        <w:t>ReturnIfAbrupt(</w:t>
      </w:r>
      <w:del w:id="31931" w:author="Rev 24 Allen Wirfs-Brock" w:date="2014-04-11T16:07:00Z">
        <w:r w:rsidDel="00543F04">
          <w:rPr>
            <w:i/>
          </w:rPr>
          <w:delText>string</w:delText>
        </w:r>
      </w:del>
      <w:ins w:id="31932" w:author="Rev 24 Allen Wirfs-Brock" w:date="2014-04-11T16:07:00Z">
        <w:del w:id="31933" w:author="Rev 27 Allen Wirfs-Brock" w:date="2014-07-22T09:06:00Z">
          <w:r w:rsidR="00543F04" w:rsidDel="00D27EC2">
            <w:rPr>
              <w:i/>
            </w:rPr>
            <w:delText>s</w:delText>
          </w:r>
        </w:del>
      </w:ins>
      <w:ins w:id="31934" w:author="Rev 27 Allen Wirfs-Brock" w:date="2014-07-22T09:06:00Z">
        <w:r w:rsidR="00D27EC2">
          <w:rPr>
            <w:i/>
          </w:rPr>
          <w:t>S</w:t>
        </w:r>
      </w:ins>
      <w:r>
        <w:t>)</w:t>
      </w:r>
      <w:r w:rsidRPr="00E77497">
        <w:t>.</w:t>
      </w:r>
    </w:p>
    <w:p w14:paraId="53EDD77D" w14:textId="77777777" w:rsidR="00C41DD9" w:rsidRDefault="00C41DD9" w:rsidP="00613655">
      <w:pPr>
        <w:pStyle w:val="Alg4"/>
        <w:numPr>
          <w:ilvl w:val="0"/>
          <w:numId w:val="1123"/>
        </w:numPr>
        <w:rPr>
          <w:ins w:id="31935" w:author="Rev 24 Allen Wirfs-Brock" w:date="2014-04-14T15:05:00Z"/>
        </w:rPr>
      </w:pPr>
      <w:ins w:id="31936" w:author="Rev 24 Allen Wirfs-Brock" w:date="2014-04-14T15:05:00Z">
        <w:r>
          <w:t xml:space="preserve">Let </w:t>
        </w:r>
        <w:r>
          <w:rPr>
            <w:i/>
          </w:rPr>
          <w:t>previousLastIndex</w:t>
        </w:r>
      </w:ins>
      <w:ins w:id="31937"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6670A96E" w14:textId="77777777" w:rsidR="00C41DD9" w:rsidRDefault="00C41DD9" w:rsidP="00613655">
      <w:pPr>
        <w:pStyle w:val="Alg4"/>
        <w:numPr>
          <w:ilvl w:val="0"/>
          <w:numId w:val="1123"/>
        </w:numPr>
        <w:rPr>
          <w:ins w:id="31938" w:author="Rev 24 Allen Wirfs-Brock" w:date="2014-04-14T15:07:00Z"/>
        </w:rPr>
      </w:pPr>
      <w:ins w:id="31939" w:author="Rev 24 Allen Wirfs-Brock" w:date="2014-04-14T15:07:00Z">
        <w:r w:rsidRPr="00534714">
          <w:t>ReturnIfAbrupt(</w:t>
        </w:r>
        <w:r>
          <w:rPr>
            <w:i/>
          </w:rPr>
          <w:t>previousLastIndex</w:t>
        </w:r>
        <w:r w:rsidRPr="00534714">
          <w:t>).</w:t>
        </w:r>
      </w:ins>
    </w:p>
    <w:p w14:paraId="0B20C4B2" w14:textId="77777777" w:rsidR="0015316E" w:rsidRDefault="0015316E" w:rsidP="0015316E">
      <w:pPr>
        <w:pStyle w:val="Alg4"/>
        <w:numPr>
          <w:ilvl w:val="0"/>
          <w:numId w:val="1123"/>
        </w:numPr>
        <w:rPr>
          <w:ins w:id="31940" w:author="Rev 24 Allen Wirfs-Brock" w:date="2014-04-14T16:50:00Z"/>
        </w:rPr>
      </w:pPr>
      <w:ins w:id="31941"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03268B14" w14:textId="77777777" w:rsidR="0015316E" w:rsidRDefault="0015316E" w:rsidP="0015316E">
      <w:pPr>
        <w:pStyle w:val="Alg4"/>
        <w:numPr>
          <w:ilvl w:val="0"/>
          <w:numId w:val="1123"/>
        </w:numPr>
        <w:rPr>
          <w:ins w:id="31942" w:author="Rev 24 Allen Wirfs-Brock" w:date="2014-04-14T16:50:00Z"/>
        </w:rPr>
      </w:pPr>
      <w:ins w:id="31943" w:author="Rev 24 Allen Wirfs-Brock" w:date="2014-04-14T16:50:00Z">
        <w:r>
          <w:t>ReturnIfAbrupt(</w:t>
        </w:r>
        <w:r>
          <w:rPr>
            <w:i/>
          </w:rPr>
          <w:t>status</w:t>
        </w:r>
        <w:r>
          <w:t>)</w:t>
        </w:r>
      </w:ins>
    </w:p>
    <w:p w14:paraId="78B22A65"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31944" w:author="Rev 24 Allen Wirfs-Brock" w:date="2014-04-11T16:07:00Z">
        <w:r w:rsidRPr="00E77497" w:rsidDel="00543F04">
          <w:rPr>
            <w:i/>
          </w:rPr>
          <w:delText>string</w:delText>
        </w:r>
      </w:del>
      <w:ins w:id="31945" w:author="Rev 24 Allen Wirfs-Brock" w:date="2014-04-11T16:07:00Z">
        <w:del w:id="31946" w:author="Rev 27 Allen Wirfs-Brock" w:date="2014-07-22T09:06:00Z">
          <w:r w:rsidR="00543F04" w:rsidDel="00D27EC2">
            <w:rPr>
              <w:i/>
            </w:rPr>
            <w:delText>s</w:delText>
          </w:r>
        </w:del>
      </w:ins>
      <w:ins w:id="31947" w:author="Rev 27 Allen Wirfs-Brock" w:date="2014-07-22T09:06:00Z">
        <w:r w:rsidR="00D27EC2">
          <w:rPr>
            <w:i/>
          </w:rPr>
          <w:t>S</w:t>
        </w:r>
      </w:ins>
      <w:del w:id="31948" w:author="Rev 24 Allen Wirfs-Brock" w:date="2014-04-14T16:51:00Z">
        <w:r w:rsidDel="0015316E">
          <w:delText xml:space="preserve">, </w:delText>
        </w:r>
        <w:r w:rsidDel="0015316E">
          <w:rPr>
            <w:b/>
          </w:rPr>
          <w:delText>true</w:delText>
        </w:r>
      </w:del>
      <w:r>
        <w:t>)</w:t>
      </w:r>
      <w:r w:rsidRPr="00E77497">
        <w:t>.</w:t>
      </w:r>
    </w:p>
    <w:p w14:paraId="6611645F" w14:textId="77777777" w:rsidR="00282D8C" w:rsidRDefault="00282D8C" w:rsidP="00613655">
      <w:pPr>
        <w:pStyle w:val="Alg4"/>
        <w:numPr>
          <w:ilvl w:val="0"/>
          <w:numId w:val="1123"/>
        </w:numPr>
      </w:pPr>
      <w:r w:rsidRPr="00534714">
        <w:t>ReturnIfAbrupt(</w:t>
      </w:r>
      <w:r w:rsidRPr="00534714">
        <w:rPr>
          <w:i/>
        </w:rPr>
        <w:t>result</w:t>
      </w:r>
      <w:r w:rsidRPr="00534714">
        <w:t>).</w:t>
      </w:r>
    </w:p>
    <w:p w14:paraId="44446ED9" w14:textId="77777777" w:rsidR="00C41DD9" w:rsidRDefault="00C41DD9" w:rsidP="00613655">
      <w:pPr>
        <w:pStyle w:val="Alg4"/>
        <w:numPr>
          <w:ilvl w:val="0"/>
          <w:numId w:val="1123"/>
        </w:numPr>
        <w:rPr>
          <w:ins w:id="31949" w:author="Rev 24 Allen Wirfs-Brock" w:date="2014-04-14T15:08:00Z"/>
        </w:rPr>
      </w:pPr>
      <w:ins w:id="31950" w:author="Rev 24 Allen Wirfs-Brock" w:date="2014-04-14T15:10:00Z">
        <w:r>
          <w:t xml:space="preserve">Let </w:t>
        </w:r>
        <w:r>
          <w:rPr>
            <w:i/>
          </w:rPr>
          <w:t>status</w:t>
        </w:r>
        <w:r>
          <w:t xml:space="preserve"> be Put(</w:t>
        </w:r>
        <w:r>
          <w:rPr>
            <w:i/>
          </w:rPr>
          <w:t>rx</w:t>
        </w:r>
        <w:r>
          <w:t xml:space="preserve">, </w:t>
        </w:r>
      </w:ins>
      <w:ins w:id="31951"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105D489C" w14:textId="77777777" w:rsidR="00C41DD9" w:rsidRDefault="00C41DD9" w:rsidP="00613655">
      <w:pPr>
        <w:pStyle w:val="Alg4"/>
        <w:numPr>
          <w:ilvl w:val="0"/>
          <w:numId w:val="1123"/>
        </w:numPr>
        <w:rPr>
          <w:ins w:id="31952" w:author="Rev 24 Allen Wirfs-Brock" w:date="2014-04-14T15:11:00Z"/>
        </w:rPr>
      </w:pPr>
      <w:ins w:id="31953" w:author="Rev 24 Allen Wirfs-Brock" w:date="2014-04-14T15:12:00Z">
        <w:r>
          <w:t>ReturnIfAbrupt(</w:t>
        </w:r>
        <w:r>
          <w:rPr>
            <w:i/>
          </w:rPr>
          <w:t>status</w:t>
        </w:r>
        <w:r>
          <w:t>)</w:t>
        </w:r>
      </w:ins>
    </w:p>
    <w:p w14:paraId="65B750FA"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4AA6B86"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58EBD250"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69F030B6" w14:textId="77777777" w:rsidR="00282D8C" w:rsidRPr="00E77497" w:rsidRDefault="00282D8C" w:rsidP="00FD53FF">
      <w:pPr>
        <w:pStyle w:val="40"/>
      </w:pPr>
      <w:r>
        <w:t xml:space="preserve">get </w:t>
      </w:r>
      <w:r w:rsidRPr="00E77497">
        <w:t>RegExp.prototype.</w:t>
      </w:r>
      <w:r>
        <w:t>source</w:t>
      </w:r>
      <w:r w:rsidRPr="00E77497">
        <w:t xml:space="preserve"> </w:t>
      </w:r>
    </w:p>
    <w:p w14:paraId="3E89944D"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F0B342D"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BDD72E6"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698D9F2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91F341E"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3D1F4F65"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535B020"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7B2C50C"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103E15EF" w14:textId="77777777" w:rsidR="00282D8C" w:rsidRPr="00E77497" w:rsidRDefault="00282D8C" w:rsidP="00613655">
      <w:pPr>
        <w:pStyle w:val="Alg4"/>
        <w:numPr>
          <w:ilvl w:val="0"/>
          <w:numId w:val="1193"/>
        </w:numPr>
      </w:pPr>
      <w:r>
        <w:t xml:space="preserve">Return </w:t>
      </w:r>
      <w:del w:id="31954" w:author="Rev 24 Allen Wirfs-Brock" w:date="2014-04-16T15:21:00Z">
        <w:r w:rsidDel="00000270">
          <w:rPr>
            <w:iCs/>
          </w:rPr>
          <w:delText xml:space="preserve">the result of the abstract operation </w:delText>
        </w:r>
      </w:del>
      <w:r w:rsidRPr="00326113">
        <w:t>EscapeRegExpPattern</w:t>
      </w:r>
      <w:ins w:id="31955" w:author="Rev 24 Allen Wirfs-Brock" w:date="2014-04-16T15:21:00Z">
        <w:r w:rsidR="00000270">
          <w:t>(</w:t>
        </w:r>
      </w:ins>
      <w:del w:id="31956" w:author="Rev 24 Allen Wirfs-Brock" w:date="2014-04-16T15:21:00Z">
        <w:r w:rsidDel="00000270">
          <w:delText xml:space="preserve"> with arguments </w:delText>
        </w:r>
      </w:del>
      <w:r>
        <w:rPr>
          <w:i/>
          <w:iCs/>
        </w:rPr>
        <w:t>src</w:t>
      </w:r>
      <w:ins w:id="31957" w:author="Rev 24 Allen Wirfs-Brock" w:date="2014-04-16T15:21:00Z">
        <w:r w:rsidR="00000270">
          <w:rPr>
            <w:iCs/>
          </w:rPr>
          <w:t>,</w:t>
        </w:r>
      </w:ins>
      <w:r>
        <w:t xml:space="preserve"> </w:t>
      </w:r>
      <w:del w:id="31958" w:author="Rev 24 Allen Wirfs-Brock" w:date="2014-04-16T15:21:00Z">
        <w:r w:rsidDel="00000270">
          <w:delText xml:space="preserve">and </w:delText>
        </w:r>
      </w:del>
      <w:r>
        <w:rPr>
          <w:i/>
          <w:iCs/>
        </w:rPr>
        <w:t>flags</w:t>
      </w:r>
      <w:ins w:id="31959" w:author="Rev 24 Allen Wirfs-Brock" w:date="2014-04-16T15:22:00Z">
        <w:r w:rsidR="00000270">
          <w:rPr>
            <w:iCs/>
          </w:rPr>
          <w:t>)</w:t>
        </w:r>
      </w:ins>
      <w:r>
        <w:t>.</w:t>
      </w:r>
    </w:p>
    <w:p w14:paraId="38DC2A9F" w14:textId="77777777" w:rsidR="00282D8C" w:rsidRPr="00E77497" w:rsidRDefault="00282D8C" w:rsidP="00FD53FF">
      <w:pPr>
        <w:pStyle w:val="40"/>
      </w:pPr>
      <w:r>
        <w:t>RegExp</w:t>
      </w:r>
      <w:r w:rsidRPr="00E77497">
        <w:t>.prototype</w:t>
      </w:r>
      <w:del w:id="31960" w:author="Rev 29 Allen Wirfs-Brock" w:date="2014-11-21T09:28:00Z">
        <w:r w:rsidRPr="00E77497" w:rsidDel="0070417C">
          <w:delText>.</w:delText>
        </w:r>
      </w:del>
      <w:ins w:id="31961" w:author="Rev 29 Allen Wirfs-Brock" w:date="2014-11-21T09:28:00Z">
        <w:r w:rsidR="0070417C">
          <w:t xml:space="preserve"> [ @@</w:t>
        </w:r>
      </w:ins>
      <w:del w:id="31962" w:author="Rev 29 Allen Wirfs-Brock" w:date="2014-11-21T09:29:00Z">
        <w:r w:rsidRPr="00E77497" w:rsidDel="0070417C">
          <w:delText xml:space="preserve">split </w:delText>
        </w:r>
      </w:del>
      <w:ins w:id="31963" w:author="Rev 29 Allen Wirfs-Brock" w:date="2014-11-21T09:29:00Z">
        <w:r w:rsidR="0070417C" w:rsidRPr="00E77497">
          <w:t>split</w:t>
        </w:r>
        <w:r w:rsidR="0070417C">
          <w:t xml:space="preserve"> ] </w:t>
        </w:r>
      </w:ins>
      <w:r w:rsidRPr="00E77497">
        <w:t>(</w:t>
      </w:r>
      <w:r>
        <w:t xml:space="preserve"> string</w:t>
      </w:r>
      <w:r w:rsidRPr="00E77497">
        <w:t>, limit</w:t>
      </w:r>
      <w:r>
        <w:t xml:space="preserve"> </w:t>
      </w:r>
      <w:r w:rsidRPr="00E77497">
        <w:t>)</w:t>
      </w:r>
    </w:p>
    <w:p w14:paraId="715BE376" w14:textId="77777777" w:rsidR="00282D8C" w:rsidRPr="00E77497" w:rsidRDefault="00543F04" w:rsidP="00837170">
      <w:pPr>
        <w:pStyle w:val="Note"/>
      </w:pPr>
      <w:ins w:id="31964"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6D320D91"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343F5C80"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7DCC78D5"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8447785" w14:textId="77777777" w:rsidR="00282D8C" w:rsidRPr="00ED5E8F" w:rsidRDefault="00ED5E8F" w:rsidP="00837170">
      <w:pPr>
        <w:pStyle w:val="Note"/>
        <w:tabs>
          <w:tab w:val="clear" w:pos="960"/>
          <w:tab w:val="left" w:pos="540"/>
        </w:tabs>
        <w:spacing w:before="60" w:after="60"/>
        <w:rPr>
          <w:rFonts w:cs="Arial"/>
        </w:rPr>
      </w:pPr>
      <w:ins w:id="31965" w:author="Rev 24 Allen Wirfs-Brock" w:date="2014-04-11T16:16:00Z">
        <w:r>
          <w:tab/>
        </w:r>
      </w:ins>
      <w:r w:rsidR="00282D8C" w:rsidRPr="00ED5E8F">
        <w:rPr>
          <w:rFonts w:cs="Arial"/>
        </w:rPr>
        <w:t>/&lt;(\/)?([^&lt;&gt;]+)&gt;/</w:t>
      </w:r>
      <w:del w:id="31966" w:author="Rev 29 Allen Wirfs-Brock" w:date="2014-11-21T09:29:00Z">
        <w:r w:rsidR="00282D8C" w:rsidRPr="00ED5E8F" w:rsidDel="0070417C">
          <w:rPr>
            <w:rFonts w:cs="Arial"/>
          </w:rPr>
          <w:delText>.split</w:delText>
        </w:r>
      </w:del>
      <w:ins w:id="31967" w:author="Rev 29 Allen Wirfs-Brock" w:date="2014-11-21T09:29:00Z">
        <w:r w:rsidR="0070417C">
          <w:rPr>
            <w:rFonts w:cs="Arial"/>
          </w:rPr>
          <w:t>[Symbol.split]</w:t>
        </w:r>
      </w:ins>
      <w:r w:rsidR="00282D8C" w:rsidRPr="00ED5E8F">
        <w:rPr>
          <w:rFonts w:cs="Arial"/>
        </w:rPr>
        <w:t>("A&lt;B&gt;bold&lt;/B&gt;and&lt;CODE&gt;coded&lt;/CODE&gt;")</w:t>
      </w:r>
    </w:p>
    <w:p w14:paraId="65A9F1C5" w14:textId="77777777" w:rsidR="00282D8C" w:rsidRPr="00E77497" w:rsidRDefault="00282D8C" w:rsidP="00837170">
      <w:pPr>
        <w:pStyle w:val="Note"/>
        <w:spacing w:after="0"/>
      </w:pPr>
      <w:r w:rsidRPr="00E77497">
        <w:t>evaluates to the array</w:t>
      </w:r>
    </w:p>
    <w:p w14:paraId="43AD0535" w14:textId="77777777" w:rsidR="00282D8C" w:rsidRPr="00ED5E8F" w:rsidRDefault="00ED5E8F" w:rsidP="00837170">
      <w:pPr>
        <w:pStyle w:val="Note"/>
        <w:tabs>
          <w:tab w:val="clear" w:pos="960"/>
          <w:tab w:val="left" w:pos="540"/>
        </w:tabs>
        <w:jc w:val="left"/>
        <w:rPr>
          <w:rFonts w:cs="Arial"/>
        </w:rPr>
      </w:pPr>
      <w:ins w:id="31968" w:author="Rev 24 Allen Wirfs-Brock" w:date="2014-04-11T16:18:00Z">
        <w:r>
          <w:tab/>
        </w:r>
      </w:ins>
      <w:r w:rsidR="00282D8C" w:rsidRPr="00ED5E8F">
        <w:rPr>
          <w:rFonts w:cs="Arial"/>
        </w:rPr>
        <w:t>["A", undefined, "B", "bold", "/", "B", "and", undefined,</w:t>
      </w:r>
      <w:del w:id="31969"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FAD98A5"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1C5DC57" w14:textId="77777777" w:rsidR="00282D8C" w:rsidRPr="00E77497" w:rsidRDefault="00282D8C" w:rsidP="00282D8C">
      <w:pPr>
        <w:pStyle w:val="normalbefore"/>
        <w:keepNext/>
      </w:pPr>
      <w:r w:rsidRPr="00E77497">
        <w:t xml:space="preserve">When the </w:t>
      </w:r>
      <w:ins w:id="31970" w:author="Rev 29 Allen Wirfs-Brock" w:date="2014-11-21T09:30:00Z">
        <w:r w:rsidR="0070417C">
          <w:t>@@</w:t>
        </w:r>
      </w:ins>
      <w:r w:rsidRPr="00E77497">
        <w:rPr>
          <w:rFonts w:ascii="Courier New" w:hAnsi="Courier New"/>
          <w:b/>
        </w:rPr>
        <w:t>split</w:t>
      </w:r>
      <w:r w:rsidRPr="00E77497">
        <w:t xml:space="preserve"> method is called, the following steps are taken:</w:t>
      </w:r>
    </w:p>
    <w:p w14:paraId="3EA2CCBF"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6959EBF"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34F7B352" w14:textId="77777777" w:rsidR="00282D8C" w:rsidDel="005F13B5" w:rsidRDefault="00282D8C" w:rsidP="00613655">
      <w:pPr>
        <w:pStyle w:val="Alg4"/>
        <w:numPr>
          <w:ilvl w:val="0"/>
          <w:numId w:val="1124"/>
        </w:numPr>
        <w:rPr>
          <w:del w:id="31971" w:author="Rev 29 Allen Wirfs-Brock" w:date="2014-11-16T10:07:00Z"/>
        </w:rPr>
      </w:pPr>
      <w:del w:id="31972" w:author="Rev 29 Allen Wirfs-Brock" w:date="2014-11-16T10:07:00Z">
        <w:r w:rsidDel="005F13B5">
          <w:delText xml:space="preserve">If </w:delText>
        </w:r>
        <w:r w:rsidRPr="00E77497" w:rsidDel="005F13B5">
          <w:rPr>
            <w:i/>
          </w:rPr>
          <w:delText>rx</w:delText>
        </w:r>
        <w:r w:rsidDel="005F13B5">
          <w:delText xml:space="preserve"> does not have a [[RegExpMatcher]] internal slot, then throw a </w:delText>
        </w:r>
        <w:r w:rsidRPr="007B0456" w:rsidDel="005F13B5">
          <w:rPr>
            <w:b/>
          </w:rPr>
          <w:delText>TypeError</w:delText>
        </w:r>
        <w:r w:rsidDel="005F13B5">
          <w:delText xml:space="preserve"> exception.</w:delText>
        </w:r>
      </w:del>
    </w:p>
    <w:p w14:paraId="1DA71188" w14:textId="77777777" w:rsidR="00282D8C" w:rsidDel="005F13B5" w:rsidRDefault="00282D8C" w:rsidP="00613655">
      <w:pPr>
        <w:pStyle w:val="Alg4"/>
        <w:numPr>
          <w:ilvl w:val="0"/>
          <w:numId w:val="1124"/>
        </w:numPr>
        <w:rPr>
          <w:del w:id="31973" w:author="Rev 29 Allen Wirfs-Brock" w:date="2014-11-16T10:07:00Z"/>
        </w:rPr>
      </w:pPr>
      <w:del w:id="31974" w:author="Rev 29 Allen Wirfs-Brock" w:date="2014-11-16T10:07:00Z">
        <w:r w:rsidDel="005F13B5">
          <w:delText xml:space="preserve">If the value of </w:delText>
        </w:r>
        <w:r w:rsidRPr="00E77497" w:rsidDel="005F13B5">
          <w:rPr>
            <w:i/>
          </w:rPr>
          <w:delText>rx</w:delText>
        </w:r>
        <w:r w:rsidDel="005F13B5">
          <w:rPr>
            <w:i/>
          </w:rPr>
          <w:delText>’s</w:delText>
        </w:r>
        <w:r w:rsidDel="005F13B5">
          <w:rPr>
            <w:iCs/>
          </w:rPr>
          <w:delText xml:space="preserve"> </w:delText>
        </w:r>
        <w:r w:rsidDel="005F13B5">
          <w:delText xml:space="preserve">[[RegExpMatcher]] internal slot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p>
    <w:p w14:paraId="2D583F7C" w14:textId="77777777" w:rsidR="00282D8C" w:rsidDel="005F13B5" w:rsidRDefault="00282D8C" w:rsidP="00613655">
      <w:pPr>
        <w:pStyle w:val="Alg4"/>
        <w:numPr>
          <w:ilvl w:val="0"/>
          <w:numId w:val="1124"/>
        </w:numPr>
        <w:tabs>
          <w:tab w:val="left" w:pos="1710"/>
        </w:tabs>
        <w:rPr>
          <w:del w:id="31975" w:author="Rev 29 Allen Wirfs-Brock" w:date="2014-11-16T10:07:00Z"/>
        </w:rPr>
      </w:pPr>
      <w:del w:id="31976" w:author="Rev 29 Allen Wirfs-Brock" w:date="2014-11-16T10:07:00Z">
        <w:r w:rsidDel="005F13B5">
          <w:delText xml:space="preserve">Let </w:delText>
        </w:r>
        <w:r w:rsidDel="005F13B5">
          <w:rPr>
            <w:i/>
            <w:iCs/>
          </w:rPr>
          <w:delText>matcher</w:delText>
        </w:r>
        <w:r w:rsidDel="005F13B5">
          <w:delText xml:space="preserve"> be the value of </w:delText>
        </w:r>
        <w:r w:rsidRPr="00E77497" w:rsidDel="005F13B5">
          <w:rPr>
            <w:i/>
          </w:rPr>
          <w:delText>rx</w:delText>
        </w:r>
        <w:r w:rsidDel="005F13B5">
          <w:rPr>
            <w:i/>
          </w:rPr>
          <w:delText>’s</w:delText>
        </w:r>
        <w:r w:rsidDel="005F13B5">
          <w:rPr>
            <w:iCs/>
          </w:rPr>
          <w:delText xml:space="preserve"> </w:delText>
        </w:r>
        <w:r w:rsidDel="005F13B5">
          <w:delText>[[RegExpMatcher]] internal slot.</w:delText>
        </w:r>
      </w:del>
    </w:p>
    <w:p w14:paraId="2D8850EA" w14:textId="77777777" w:rsidR="00960C97" w:rsidDel="005F13B5" w:rsidRDefault="00960C97" w:rsidP="00613655">
      <w:pPr>
        <w:pStyle w:val="Alg4"/>
        <w:numPr>
          <w:ilvl w:val="0"/>
          <w:numId w:val="1124"/>
        </w:numPr>
        <w:tabs>
          <w:tab w:val="left" w:pos="1710"/>
        </w:tabs>
        <w:rPr>
          <w:ins w:id="31977" w:author="Rev 27 Allen Wirfs-Brock" w:date="2014-07-28T09:51:00Z"/>
          <w:del w:id="31978" w:author="Rev 29 Allen Wirfs-Brock" w:date="2014-11-16T10:07:00Z"/>
        </w:rPr>
      </w:pPr>
      <w:ins w:id="31979" w:author="Rev 27 Allen Wirfs-Brock" w:date="2014-07-28T09:51:00Z">
        <w:del w:id="31980" w:author="Rev 29 Allen Wirfs-Brock" w:date="2014-11-16T10:07:00Z">
          <w:r w:rsidDel="005F13B5">
            <w:delText xml:space="preserve">If </w:delText>
          </w:r>
          <w:r w:rsidDel="005F13B5">
            <w:rPr>
              <w:i/>
            </w:rPr>
            <w:delText>matcher</w:delText>
          </w:r>
          <w:r w:rsidDel="005F13B5">
            <w:delText xml:space="preserve"> is </w:delText>
          </w:r>
          <w:r w:rsidDel="005F13B5">
            <w:rPr>
              <w:b/>
              <w:bCs/>
            </w:rPr>
            <w:delText>undefined</w:delText>
          </w:r>
          <w:r w:rsidDel="005F13B5">
            <w:delText xml:space="preserve">, then throw a </w:delText>
          </w:r>
          <w:r w:rsidRPr="007B0456" w:rsidDel="005F13B5">
            <w:rPr>
              <w:b/>
            </w:rPr>
            <w:delText>TypeError</w:delText>
          </w:r>
          <w:r w:rsidDel="005F13B5">
            <w:delText xml:space="preserve"> exception.</w:delText>
          </w:r>
        </w:del>
      </w:ins>
    </w:p>
    <w:p w14:paraId="6194E4D1"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281B0E87" w14:textId="77777777" w:rsidR="00282D8C" w:rsidRPr="00E77497" w:rsidRDefault="00282D8C" w:rsidP="00613655">
      <w:pPr>
        <w:pStyle w:val="Alg4"/>
        <w:numPr>
          <w:ilvl w:val="0"/>
          <w:numId w:val="1124"/>
        </w:numPr>
      </w:pPr>
      <w:r>
        <w:t>ReturnIfAbrupt(</w:t>
      </w:r>
      <w:r>
        <w:rPr>
          <w:i/>
        </w:rPr>
        <w:t>S</w:t>
      </w:r>
      <w:r>
        <w:t>).</w:t>
      </w:r>
    </w:p>
    <w:p w14:paraId="31091A66" w14:textId="77777777" w:rsidR="006E5BB0" w:rsidRDefault="006E5BB0" w:rsidP="006E5BB0">
      <w:pPr>
        <w:pStyle w:val="Alg4"/>
        <w:numPr>
          <w:ilvl w:val="0"/>
          <w:numId w:val="1124"/>
        </w:numPr>
        <w:rPr>
          <w:ins w:id="31981" w:author="Rev 29 Allen Wirfs-Brock" w:date="2014-11-16T10:16:00Z"/>
        </w:rPr>
      </w:pPr>
      <w:ins w:id="31982" w:author="Rev 29 Allen Wirfs-Brock" w:date="2014-11-16T10:16:00Z">
        <w:r w:rsidRPr="00F6333A">
          <w:t>Let</w:t>
        </w:r>
        <w:r>
          <w:t xml:space="preserve"> </w:t>
        </w:r>
        <w:r w:rsidRPr="004403FF">
          <w:rPr>
            <w:i/>
          </w:rPr>
          <w:t>C</w:t>
        </w:r>
        <w:r>
          <w:t xml:space="preserve"> be </w:t>
        </w:r>
      </w:ins>
      <w:ins w:id="31983" w:author="Rev 29 Allen Wirfs-Brock" w:date="2014-11-24T15:00:00Z">
        <w:r w:rsidR="00540BB6">
          <w:t>SpeciesConstructor</w:t>
        </w:r>
      </w:ins>
      <w:ins w:id="31984" w:author="Rev 29 Allen Wirfs-Brock" w:date="2014-11-16T10:16:00Z">
        <w:r>
          <w:t>(</w:t>
        </w:r>
        <w:r>
          <w:rPr>
            <w:i/>
          </w:rPr>
          <w:t>rx</w:t>
        </w:r>
        <w:r>
          <w:t>,</w:t>
        </w:r>
      </w:ins>
      <w:ins w:id="31985" w:author="Rev 29 Allen Wirfs-Brock" w:date="2014-11-24T15:00:00Z">
        <w:r w:rsidR="00540BB6">
          <w:t xml:space="preserve"> %RegExp%</w:t>
        </w:r>
      </w:ins>
      <w:ins w:id="31986" w:author="Rev 29 Allen Wirfs-Brock" w:date="2014-11-16T10:16:00Z">
        <w:r w:rsidRPr="00844B9F">
          <w:rPr>
            <w:bCs/>
          </w:rPr>
          <w:t>)</w:t>
        </w:r>
        <w:r>
          <w:t>.</w:t>
        </w:r>
      </w:ins>
    </w:p>
    <w:p w14:paraId="45468E3A" w14:textId="77777777" w:rsidR="006E5BB0" w:rsidRDefault="006E5BB0" w:rsidP="006E5BB0">
      <w:pPr>
        <w:pStyle w:val="Alg4"/>
        <w:numPr>
          <w:ilvl w:val="0"/>
          <w:numId w:val="1124"/>
        </w:numPr>
        <w:rPr>
          <w:ins w:id="31987" w:author="Rev 29 Allen Wirfs-Brock" w:date="2014-11-16T10:16:00Z"/>
        </w:rPr>
      </w:pPr>
      <w:ins w:id="31988" w:author="Rev 29 Allen Wirfs-Brock" w:date="2014-11-16T10:16:00Z">
        <w:r>
          <w:t>ReturnIfAbrupt(</w:t>
        </w:r>
        <w:r>
          <w:rPr>
            <w:i/>
          </w:rPr>
          <w:t>C</w:t>
        </w:r>
        <w:r>
          <w:t>).</w:t>
        </w:r>
      </w:ins>
    </w:p>
    <w:p w14:paraId="3ECB1260" w14:textId="77777777" w:rsidR="006E5BB0" w:rsidRDefault="006E5BB0" w:rsidP="006E5BB0">
      <w:pPr>
        <w:pStyle w:val="Alg4"/>
        <w:numPr>
          <w:ilvl w:val="0"/>
          <w:numId w:val="1124"/>
        </w:numPr>
        <w:rPr>
          <w:ins w:id="31989" w:author="Rev 29 Allen Wirfs-Brock" w:date="2014-11-16T10:17:00Z"/>
        </w:rPr>
      </w:pPr>
      <w:ins w:id="31990" w:author="Rev 29 Allen Wirfs-Brock" w:date="2014-11-16T10:17:00Z">
        <w:r w:rsidRPr="00E77497">
          <w:t xml:space="preserve">Let </w:t>
        </w:r>
        <w:r>
          <w:rPr>
            <w:i/>
          </w:rPr>
          <w:t>flags</w:t>
        </w:r>
        <w:r>
          <w:t xml:space="preserve"> </w:t>
        </w:r>
        <w:r w:rsidRPr="00E77497">
          <w:t xml:space="preserve">be </w:t>
        </w:r>
      </w:ins>
      <w:ins w:id="31991" w:author="Rev 29 Allen Wirfs-Brock" w:date="2014-11-16T10:18:00Z">
        <w:r>
          <w:t>To</w:t>
        </w:r>
      </w:ins>
      <w:ins w:id="31992" w:author="Rev 29 Allen Wirfs-Brock" w:date="2014-11-16T10:17:00Z">
        <w:r>
          <w:t>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r>
          <w:t xml:space="preserve"> </w:t>
        </w:r>
      </w:ins>
    </w:p>
    <w:p w14:paraId="0F8CB569" w14:textId="77777777" w:rsidR="006E5BB0" w:rsidRPr="00E77497" w:rsidRDefault="006E5BB0" w:rsidP="006E5BB0">
      <w:pPr>
        <w:pStyle w:val="Alg4"/>
        <w:numPr>
          <w:ilvl w:val="0"/>
          <w:numId w:val="1124"/>
        </w:numPr>
        <w:rPr>
          <w:ins w:id="31993" w:author="Rev 29 Allen Wirfs-Brock" w:date="2014-11-16T10:17:00Z"/>
        </w:rPr>
      </w:pPr>
      <w:ins w:id="31994" w:author="Rev 29 Allen Wirfs-Brock" w:date="2014-11-16T10:17:00Z">
        <w:r>
          <w:t>ReturnIfAbrupt(</w:t>
        </w:r>
      </w:ins>
      <w:ins w:id="31995" w:author="Rev 29 Allen Wirfs-Brock" w:date="2014-11-16T10:18:00Z">
        <w:r>
          <w:rPr>
            <w:i/>
          </w:rPr>
          <w:t>flags</w:t>
        </w:r>
      </w:ins>
      <w:ins w:id="31996" w:author="Rev 29 Allen Wirfs-Brock" w:date="2014-11-16T10:17:00Z">
        <w:r>
          <w:t>).</w:t>
        </w:r>
      </w:ins>
    </w:p>
    <w:p w14:paraId="24182A07" w14:textId="77777777" w:rsidR="006E5BB0" w:rsidRDefault="006E5BB0" w:rsidP="006E5BB0">
      <w:pPr>
        <w:pStyle w:val="Alg4"/>
        <w:numPr>
          <w:ilvl w:val="0"/>
          <w:numId w:val="1124"/>
        </w:numPr>
        <w:rPr>
          <w:ins w:id="31997" w:author="Rev 29 Allen Wirfs-Brock" w:date="2014-11-16T10:09:00Z"/>
        </w:rPr>
      </w:pPr>
      <w:ins w:id="31998" w:author="Rev 29 Allen Wirfs-Brock" w:date="2014-11-16T10:19:00Z">
        <w:r>
          <w:t xml:space="preserve">If </w:t>
        </w:r>
        <w:r>
          <w:rPr>
            <w:i/>
          </w:rPr>
          <w:t>flags</w:t>
        </w:r>
        <w:r>
          <w:t xml:space="preserve"> contains</w:t>
        </w:r>
      </w:ins>
      <w:ins w:id="31999" w:author="Rev 29 Allen Wirfs-Brock" w:date="2014-11-16T10:09:00Z">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ins>
      <w:ins w:id="32000" w:author="Rev 29 Allen Wirfs-Brock" w:date="2014-11-16T10:19:00Z">
        <w:r>
          <w:t>,then let</w:t>
        </w:r>
      </w:ins>
      <w:ins w:id="32001" w:author="Rev 29 Allen Wirfs-Brock" w:date="2014-11-16T10:09:00Z">
        <w:r>
          <w:t xml:space="preserve"> </w:t>
        </w:r>
      </w:ins>
      <w:ins w:id="32002" w:author="Rev 29 Allen Wirfs-Brock" w:date="2014-11-16T10:20:00Z">
        <w:r>
          <w:rPr>
            <w:i/>
          </w:rPr>
          <w:t>unicodeMatching</w:t>
        </w:r>
        <w:r>
          <w:t xml:space="preserve"> be </w:t>
        </w:r>
        <w:r>
          <w:rPr>
            <w:b/>
          </w:rPr>
          <w:t>true</w:t>
        </w:r>
        <w:r>
          <w:t xml:space="preserve"> else let </w:t>
        </w:r>
        <w:r>
          <w:rPr>
            <w:i/>
          </w:rPr>
          <w:t>unicodeMatching</w:t>
        </w:r>
        <w:r>
          <w:t xml:space="preserve"> be </w:t>
        </w:r>
        <w:r>
          <w:rPr>
            <w:b/>
          </w:rPr>
          <w:t>false</w:t>
        </w:r>
        <w:r>
          <w:t>.</w:t>
        </w:r>
      </w:ins>
    </w:p>
    <w:p w14:paraId="4E1120D0" w14:textId="77777777" w:rsidR="005F13B5" w:rsidRDefault="006E5BB0" w:rsidP="00613655">
      <w:pPr>
        <w:pStyle w:val="Alg4"/>
        <w:numPr>
          <w:ilvl w:val="0"/>
          <w:numId w:val="1124"/>
        </w:numPr>
        <w:rPr>
          <w:ins w:id="32003" w:author="Rev 29 Allen Wirfs-Brock" w:date="2014-11-16T10:07:00Z"/>
        </w:rPr>
      </w:pPr>
      <w:ins w:id="32004" w:author="Rev 29 Allen Wirfs-Brock" w:date="2014-11-16T10:21:00Z">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ins>
      <w:ins w:id="32005" w:author="Rev 29 Allen Wirfs-Brock" w:date="2014-11-16T10:25:00Z">
        <w:r>
          <w:t xml:space="preserve"> </w:t>
        </w:r>
      </w:ins>
      <w:ins w:id="32006" w:author="Rev 29 Allen Wirfs-Brock" w:date="2014-11-16T10:21:00Z">
        <w:r>
          <w:t xml:space="preserve">then let </w:t>
        </w:r>
        <w:r>
          <w:rPr>
            <w:i/>
          </w:rPr>
          <w:t>newFlags</w:t>
        </w:r>
        <w:r>
          <w:t xml:space="preserve"> be </w:t>
        </w:r>
      </w:ins>
      <w:ins w:id="32007" w:author="Rev 29 Allen Wirfs-Brock" w:date="2014-11-16T10:23:00Z">
        <w:r>
          <w:rPr>
            <w:i/>
          </w:rPr>
          <w:t>flags</w:t>
        </w:r>
        <w:r>
          <w:t xml:space="preserve"> </w:t>
        </w:r>
      </w:ins>
      <w:ins w:id="32008" w:author="Rev 29 Allen Wirfs-Brock" w:date="2014-11-16T10:21:00Z">
        <w:r>
          <w:t xml:space="preserve">else let </w:t>
        </w:r>
      </w:ins>
      <w:ins w:id="32009" w:author="Rev 29 Allen Wirfs-Brock" w:date="2014-11-16T10:22:00Z">
        <w:r>
          <w:rPr>
            <w:i/>
          </w:rPr>
          <w:t>newFlags</w:t>
        </w:r>
        <w:r>
          <w:t xml:space="preserve"> </w:t>
        </w:r>
      </w:ins>
      <w:ins w:id="32010" w:author="Rev 29 Allen Wirfs-Brock" w:date="2014-11-16T10:21:00Z">
        <w:r>
          <w:t>be</w:t>
        </w:r>
      </w:ins>
      <w:ins w:id="32011" w:author="Rev 29 Allen Wirfs-Brock" w:date="2014-11-16T10:23:00Z">
        <w:r>
          <w:rPr>
            <w:b/>
          </w:rPr>
          <w:t xml:space="preserve"> </w:t>
        </w:r>
      </w:ins>
      <w:ins w:id="32012" w:author="Rev 29 Allen Wirfs-Brock" w:date="2014-11-16T10:24:00Z">
        <w:r>
          <w:t>the string that is the concatenation of</w:t>
        </w:r>
      </w:ins>
      <w:ins w:id="32013" w:author="Rev 29 Allen Wirfs-Brock" w:date="2014-11-16T10:23:00Z">
        <w:r w:rsidRPr="006E5BB0">
          <w:t xml:space="preserve"> </w:t>
        </w:r>
        <w:r w:rsidRPr="006E5BB0">
          <w:rPr>
            <w:i/>
          </w:rPr>
          <w:t>flags</w:t>
        </w:r>
        <w:r>
          <w:t xml:space="preserve"> </w:t>
        </w:r>
      </w:ins>
      <w:ins w:id="32014" w:author="Rev 29 Allen Wirfs-Brock" w:date="2014-11-16T10:24:00Z">
        <w:r>
          <w:t>and</w:t>
        </w:r>
      </w:ins>
      <w:ins w:id="32015" w:author="Rev 29 Allen Wirfs-Brock" w:date="2014-11-16T10:23:00Z">
        <w:r>
          <w:t xml:space="preserve"> </w:t>
        </w:r>
      </w:ins>
      <w:ins w:id="32016" w:author="Rev 29 Allen Wirfs-Brock" w:date="2014-11-16T10:24:00Z">
        <w:r w:rsidRPr="00F57CA8">
          <w:rPr>
            <w:rFonts w:ascii="Courier New" w:hAnsi="Courier New" w:cs="Courier New"/>
          </w:rPr>
          <w:t>"</w:t>
        </w:r>
        <w:r>
          <w:rPr>
            <w:rFonts w:ascii="Courier New" w:hAnsi="Courier New"/>
            <w:b/>
          </w:rPr>
          <w:t>y</w:t>
        </w:r>
        <w:r w:rsidRPr="00E77497">
          <w:rPr>
            <w:rFonts w:ascii="Courier New" w:hAnsi="Courier New" w:cs="Courier New"/>
            <w:b/>
          </w:rPr>
          <w:t>"</w:t>
        </w:r>
      </w:ins>
      <w:ins w:id="32017" w:author="Rev 29 Allen Wirfs-Brock" w:date="2014-11-16T10:21:00Z">
        <w:r>
          <w:t>.</w:t>
        </w:r>
      </w:ins>
      <w:ins w:id="32018" w:author="Rev 29 Allen Wirfs-Brock" w:date="2014-11-16T10:07:00Z">
        <w:r w:rsidR="005F13B5">
          <w:t xml:space="preserve"> </w:t>
        </w:r>
      </w:ins>
    </w:p>
    <w:p w14:paraId="0224B657" w14:textId="77777777" w:rsidR="006E5BB0" w:rsidRDefault="006E5BB0" w:rsidP="00613655">
      <w:pPr>
        <w:pStyle w:val="Alg4"/>
        <w:numPr>
          <w:ilvl w:val="0"/>
          <w:numId w:val="1124"/>
        </w:numPr>
        <w:rPr>
          <w:ins w:id="32019" w:author="Rev 29 Allen Wirfs-Brock" w:date="2014-11-16T10:12:00Z"/>
        </w:rPr>
      </w:pPr>
      <w:ins w:id="32020" w:author="Rev 29 Allen Wirfs-Brock" w:date="2014-11-16T10:12:00Z">
        <w:r w:rsidRPr="00E77497">
          <w:t xml:space="preserve">Let </w:t>
        </w:r>
      </w:ins>
      <w:ins w:id="32021" w:author="Rev 29 Allen Wirfs-Brock" w:date="2014-11-16T10:14:00Z">
        <w:r>
          <w:rPr>
            <w:i/>
          </w:rPr>
          <w:t>splitter</w:t>
        </w:r>
      </w:ins>
      <w:ins w:id="32022" w:author="Rev 29 Allen Wirfs-Brock" w:date="2014-11-16T10:12:00Z">
        <w:r w:rsidRPr="00E77497">
          <w:t xml:space="preserve"> be </w:t>
        </w:r>
        <w:r>
          <w:t xml:space="preserve">the result of calling the [[Construct]] internal method of </w:t>
        </w:r>
        <w:r w:rsidRPr="00924A5A">
          <w:rPr>
            <w:i/>
          </w:rPr>
          <w:t>C</w:t>
        </w:r>
        <w:r>
          <w:rPr>
            <w:iCs/>
          </w:rPr>
          <w:t xml:space="preserve"> with argument</w:t>
        </w:r>
        <w:r>
          <w:t xml:space="preserve"> </w:t>
        </w:r>
      </w:ins>
      <w:ins w:id="32023" w:author="Rev 29 Allen Wirfs-Brock" w:date="2014-11-24T11:28:00Z">
        <w:r w:rsidR="00807A07">
          <w:t>«</w:t>
        </w:r>
      </w:ins>
      <w:ins w:id="32024" w:author="Rev 29 Allen Wirfs-Brock" w:date="2014-11-16T10:13:00Z">
        <w:r w:rsidRPr="006E5BB0">
          <w:rPr>
            <w:i/>
          </w:rPr>
          <w:t>rx</w:t>
        </w:r>
        <w:r>
          <w:t xml:space="preserve">, </w:t>
        </w:r>
        <w:r>
          <w:rPr>
            <w:i/>
          </w:rPr>
          <w:t>newFlags</w:t>
        </w:r>
      </w:ins>
      <w:ins w:id="32025" w:author="Rev 29 Allen Wirfs-Brock" w:date="2014-11-24T11:29:00Z">
        <w:r w:rsidR="00807A07">
          <w:rPr>
            <w:iCs/>
          </w:rPr>
          <w:t>»</w:t>
        </w:r>
      </w:ins>
    </w:p>
    <w:p w14:paraId="5573D4DC" w14:textId="77777777" w:rsidR="006E5BB0" w:rsidRDefault="006E5BB0" w:rsidP="00613655">
      <w:pPr>
        <w:pStyle w:val="Alg4"/>
        <w:numPr>
          <w:ilvl w:val="0"/>
          <w:numId w:val="1124"/>
        </w:numPr>
        <w:rPr>
          <w:ins w:id="32026" w:author="Rev 29 Allen Wirfs-Brock" w:date="2014-11-16T10:14:00Z"/>
        </w:rPr>
      </w:pPr>
      <w:ins w:id="32027" w:author="Rev 29 Allen Wirfs-Brock" w:date="2014-11-16T10:14:00Z">
        <w:r>
          <w:t>ReturnIfAbrupt(</w:t>
        </w:r>
        <w:r>
          <w:rPr>
            <w:i/>
          </w:rPr>
          <w:t>splitter</w:t>
        </w:r>
        <w:r>
          <w:t>).</w:t>
        </w:r>
      </w:ins>
    </w:p>
    <w:p w14:paraId="57B9F109" w14:textId="77777777" w:rsidR="006E5BB0" w:rsidRDefault="006E5BB0" w:rsidP="00613655">
      <w:pPr>
        <w:pStyle w:val="Alg4"/>
        <w:numPr>
          <w:ilvl w:val="0"/>
          <w:numId w:val="1124"/>
        </w:numPr>
        <w:rPr>
          <w:ins w:id="32028" w:author="Rev 29 Allen Wirfs-Brock" w:date="2014-11-16T10:14:00Z"/>
        </w:rPr>
      </w:pPr>
      <w:ins w:id="32029" w:author="Rev 29 Allen Wirfs-Brock" w:date="2014-11-16T10:14:00Z">
        <w:r>
          <w:t>If Type(</w:t>
        </w:r>
      </w:ins>
      <w:ins w:id="32030" w:author="Rev 29 Allen Wirfs-Brock" w:date="2014-11-16T10:15:00Z">
        <w:r>
          <w:rPr>
            <w:i/>
          </w:rPr>
          <w:t>splitter</w:t>
        </w:r>
      </w:ins>
      <w:ins w:id="32031" w:author="Rev 29 Allen Wirfs-Brock" w:date="2014-11-16T10:14:00Z">
        <w:r>
          <w:t>) is not Object, then</w:t>
        </w:r>
      </w:ins>
      <w:ins w:id="32032" w:author="Rev 29 Allen Wirfs-Brock" w:date="2014-11-16T10:15:00Z">
        <w:r w:rsidRPr="006E5BB0">
          <w:t xml:space="preserve"> </w:t>
        </w:r>
        <w:r>
          <w:t xml:space="preserve">throw a </w:t>
        </w:r>
        <w:r w:rsidRPr="003F3BD9">
          <w:rPr>
            <w:b/>
          </w:rPr>
          <w:t>TypeError</w:t>
        </w:r>
        <w:r>
          <w:t xml:space="preserve"> exception.</w:t>
        </w:r>
      </w:ins>
    </w:p>
    <w:p w14:paraId="1360D371"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del w:id="32033" w:author="Rev 29 Allen Wirfs-Brock" w:date="2014-11-14T15:03:00Z">
        <w:r w:rsidDel="00DC0824">
          <w:delText xml:space="preserve">the result of the abstract operation </w:delText>
        </w:r>
      </w:del>
      <w:r>
        <w:t>ArrayCreate</w:t>
      </w:r>
      <w:ins w:id="32034" w:author="Rev 29 Allen Wirfs-Brock" w:date="2014-11-14T15:03:00Z">
        <w:r w:rsidR="00DC0824">
          <w:t>(</w:t>
        </w:r>
      </w:ins>
      <w:del w:id="32035" w:author="Rev 29 Allen Wirfs-Brock" w:date="2014-11-14T15:04:00Z">
        <w:r w:rsidDel="00DC0824">
          <w:delText xml:space="preserve"> with argument </w:delText>
        </w:r>
      </w:del>
      <w:r>
        <w:t>0</w:t>
      </w:r>
      <w:ins w:id="32036" w:author="Rev 29 Allen Wirfs-Brock" w:date="2014-11-14T15:04:00Z">
        <w:r w:rsidR="00DC0824">
          <w:t>)</w:t>
        </w:r>
      </w:ins>
      <w:r w:rsidRPr="00E77497">
        <w:t>.</w:t>
      </w:r>
    </w:p>
    <w:p w14:paraId="049C627B" w14:textId="77777777" w:rsidR="00282D8C" w:rsidRPr="00E77497" w:rsidRDefault="00282D8C" w:rsidP="00613655">
      <w:pPr>
        <w:pStyle w:val="Alg4"/>
        <w:numPr>
          <w:ilvl w:val="0"/>
          <w:numId w:val="1124"/>
        </w:numPr>
      </w:pPr>
      <w:r>
        <w:t>ReturnIfAbrupt(</w:t>
      </w:r>
      <w:r>
        <w:rPr>
          <w:i/>
        </w:rPr>
        <w:t>A</w:t>
      </w:r>
      <w:r>
        <w:t>).</w:t>
      </w:r>
    </w:p>
    <w:p w14:paraId="7E7AC6A5"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4723B076"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3F3576E9"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011F8C89"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325F069D"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028D7A46"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0898881E" w14:textId="77777777" w:rsidR="00282D8C" w:rsidRDefault="00282D8C" w:rsidP="00613655">
      <w:pPr>
        <w:pStyle w:val="Alg4"/>
        <w:numPr>
          <w:ilvl w:val="1"/>
          <w:numId w:val="1124"/>
        </w:numPr>
      </w:pPr>
      <w:r>
        <w:t xml:space="preserve">Let </w:t>
      </w:r>
      <w:r>
        <w:rPr>
          <w:i/>
          <w:iCs/>
        </w:rPr>
        <w:t>z</w:t>
      </w:r>
      <w:r>
        <w:t xml:space="preserve"> be </w:t>
      </w:r>
      <w:del w:id="32037" w:author="Rev 29 Allen Wirfs-Brock" w:date="2014-11-15T10:49:00Z">
        <w:r w:rsidDel="00FA208C">
          <w:delText xml:space="preserve">the result </w:delText>
        </w:r>
      </w:del>
      <w:del w:id="32038" w:author="Rev 29 Allen Wirfs-Brock" w:date="2014-11-15T10:39:00Z">
        <w:r w:rsidDel="00FA208C">
          <w:delText>of calling</w:delText>
        </w:r>
        <w:r w:rsidRPr="00E77497" w:rsidDel="00FA208C">
          <w:delText xml:space="preserve"> the </w:delText>
        </w:r>
        <w:r w:rsidDel="00FA208C">
          <w:rPr>
            <w:i/>
            <w:iCs/>
          </w:rPr>
          <w:delText>matcher</w:delText>
        </w:r>
        <w:r w:rsidDel="00FA208C">
          <w:delText xml:space="preserve"> with</w:delText>
        </w:r>
      </w:del>
      <w:ins w:id="32039" w:author="Rev 29 Allen Wirfs-Brock" w:date="2014-11-15T10:39:00Z">
        <w:r w:rsidR="00FA208C">
          <w:t>RegExpExec(</w:t>
        </w:r>
        <w:r w:rsidR="00FA208C" w:rsidRPr="00FA208C">
          <w:rPr>
            <w:i/>
          </w:rPr>
          <w:t>splitter</w:t>
        </w:r>
        <w:r w:rsidR="00FA208C">
          <w:t xml:space="preserve">, </w:t>
        </w:r>
        <w:r w:rsidR="00FA208C" w:rsidRPr="00FA208C">
          <w:rPr>
            <w:i/>
          </w:rPr>
          <w:t>S</w:t>
        </w:r>
        <w:r w:rsidR="00FA208C">
          <w:t>).</w:t>
        </w:r>
      </w:ins>
      <w:r w:rsidRPr="00E77497">
        <w:t xml:space="preserve"> </w:t>
      </w:r>
      <w:del w:id="32040" w:author="Rev 29 Allen Wirfs-Brock" w:date="2014-11-15T10:40:00Z">
        <w:r w:rsidRPr="00E77497" w:rsidDel="00FA208C">
          <w:delText xml:space="preserve">arguments </w:delText>
        </w:r>
        <w:r w:rsidRPr="00E77497" w:rsidDel="00FA208C">
          <w:rPr>
            <w:i/>
          </w:rPr>
          <w:delText>S</w:delText>
        </w:r>
        <w:r w:rsidRPr="00E77497" w:rsidDel="00FA208C">
          <w:delText xml:space="preserve"> and </w:delText>
        </w:r>
        <w:r w:rsidDel="00FA208C">
          <w:rPr>
            <w:iCs/>
          </w:rPr>
          <w:delText>0.</w:delText>
        </w:r>
      </w:del>
    </w:p>
    <w:p w14:paraId="5EAA96F7" w14:textId="77777777" w:rsidR="00282D8C" w:rsidRDefault="00282D8C" w:rsidP="00613655">
      <w:pPr>
        <w:pStyle w:val="Alg4"/>
        <w:numPr>
          <w:ilvl w:val="1"/>
          <w:numId w:val="1124"/>
        </w:numPr>
      </w:pPr>
      <w:r>
        <w:t>ReturnIfAbrupt(</w:t>
      </w:r>
      <w:r>
        <w:rPr>
          <w:i/>
          <w:iCs/>
        </w:rPr>
        <w:t>z</w:t>
      </w:r>
      <w:r>
        <w:t>).</w:t>
      </w:r>
    </w:p>
    <w:p w14:paraId="516E736D"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del w:id="32041" w:author="Rev 29 Allen Wirfs-Brock" w:date="2014-11-15T10:40:00Z">
        <w:r w:rsidRPr="00E77497" w:rsidDel="00FA208C">
          <w:rPr>
            <w:b/>
          </w:rPr>
          <w:delText>failure</w:delText>
        </w:r>
      </w:del>
      <w:ins w:id="32042" w:author="Rev 29 Allen Wirfs-Brock" w:date="2014-11-15T10:40:00Z">
        <w:r w:rsidR="00FA208C">
          <w:rPr>
            <w:b/>
          </w:rPr>
          <w:t>null</w:t>
        </w:r>
      </w:ins>
      <w:r w:rsidRPr="00E77497">
        <w:t xml:space="preserve">, return </w:t>
      </w:r>
      <w:r w:rsidRPr="00E77497">
        <w:rPr>
          <w:i/>
        </w:rPr>
        <w:t>A</w:t>
      </w:r>
      <w:r w:rsidRPr="00E77497">
        <w:t>.</w:t>
      </w:r>
    </w:p>
    <w:p w14:paraId="154EEC8D"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0FD5896F"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0E06213F"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1C363106"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6603836D"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del w:id="32043" w:author="Rev 29 Allen Wirfs-Brock" w:date="2014-11-15T10:47:00Z">
        <w:r w:rsidRPr="006B6D0A" w:rsidDel="00FA208C">
          <w:sym w:font="Symbol" w:char="F0B9"/>
        </w:r>
        <w:r w:rsidRPr="006B6D0A" w:rsidDel="00FA208C">
          <w:delText xml:space="preserve"> </w:delText>
        </w:r>
      </w:del>
      <w:ins w:id="32044" w:author="Rev 29 Allen Wirfs-Brock" w:date="2014-11-15T10:47:00Z">
        <w:r w:rsidR="00FA208C">
          <w:t>&lt;</w:t>
        </w:r>
        <w:r w:rsidR="00FA208C" w:rsidRPr="006B6D0A">
          <w:t xml:space="preserve"> </w:t>
        </w:r>
      </w:ins>
      <w:r w:rsidRPr="006B6D0A">
        <w:rPr>
          <w:i/>
        </w:rPr>
        <w:t>s</w:t>
      </w:r>
    </w:p>
    <w:p w14:paraId="2FD5DB0B" w14:textId="77777777" w:rsidR="00FA208C" w:rsidRDefault="00FA208C" w:rsidP="00613655">
      <w:pPr>
        <w:pStyle w:val="Alg4"/>
        <w:numPr>
          <w:ilvl w:val="1"/>
          <w:numId w:val="1124"/>
        </w:numPr>
        <w:rPr>
          <w:ins w:id="32045" w:author="Rev 29 Allen Wirfs-Brock" w:date="2014-11-15T10:47:00Z"/>
        </w:rPr>
      </w:pPr>
      <w:ins w:id="32046" w:author="Rev 29 Allen Wirfs-Brock" w:date="2014-11-15T10:48:00Z">
        <w:r>
          <w:t xml:space="preserve">Let </w:t>
        </w:r>
        <w:r>
          <w:rPr>
            <w:i/>
          </w:rPr>
          <w:t>putStatus</w:t>
        </w:r>
        <w:r>
          <w:t xml:space="preserve"> be Put(</w:t>
        </w:r>
      </w:ins>
      <w:ins w:id="32047" w:author="Rev 29 Allen Wirfs-Brock" w:date="2014-11-15T11:07:00Z">
        <w:r w:rsidR="00001634" w:rsidRPr="00FA208C">
          <w:rPr>
            <w:i/>
          </w:rPr>
          <w:t>splitter</w:t>
        </w:r>
        <w:r w:rsidR="00001634">
          <w:t xml:space="preserve">, </w:t>
        </w:r>
      </w:ins>
      <w:ins w:id="32048" w:author="Rev 29 Allen Wirfs-Brock" w:date="2014-11-15T10:48:00Z">
        <w:r w:rsidRPr="00E77497">
          <w:rPr>
            <w:rFonts w:ascii="Courier New" w:hAnsi="Courier New"/>
          </w:rPr>
          <w:t>"</w:t>
        </w:r>
        <w:r>
          <w:rPr>
            <w:rFonts w:ascii="Courier New" w:hAnsi="Courier New"/>
            <w:b/>
          </w:rPr>
          <w:t>lastIndex</w:t>
        </w:r>
        <w:r w:rsidRPr="00E77497">
          <w:rPr>
            <w:rFonts w:ascii="Courier New" w:hAnsi="Courier New"/>
          </w:rPr>
          <w:t>"</w:t>
        </w:r>
        <w:r>
          <w:t>,</w:t>
        </w:r>
      </w:ins>
      <w:ins w:id="32049" w:author="Rev 29 Allen Wirfs-Brock" w:date="2014-11-15T10:49:00Z">
        <w:r w:rsidRPr="00FA208C">
          <w:rPr>
            <w:i/>
          </w:rPr>
          <w:t xml:space="preserve"> </w:t>
        </w:r>
      </w:ins>
      <w:ins w:id="32050" w:author="Rev 29 Allen Wirfs-Brock" w:date="2014-11-15T11:07:00Z">
        <w:r w:rsidR="00001634">
          <w:rPr>
            <w:i/>
          </w:rPr>
          <w:t>q</w:t>
        </w:r>
      </w:ins>
      <w:ins w:id="32051" w:author="Rev 29 Allen Wirfs-Brock" w:date="2014-11-15T10:49:00Z">
        <w:r>
          <w:t>).</w:t>
        </w:r>
      </w:ins>
    </w:p>
    <w:p w14:paraId="3A4104CC" w14:textId="77777777" w:rsidR="00FA208C" w:rsidRDefault="00FA208C" w:rsidP="00613655">
      <w:pPr>
        <w:pStyle w:val="Alg4"/>
        <w:numPr>
          <w:ilvl w:val="1"/>
          <w:numId w:val="1124"/>
        </w:numPr>
        <w:rPr>
          <w:ins w:id="32052" w:author="Rev 29 Allen Wirfs-Brock" w:date="2014-11-15T10:49:00Z"/>
        </w:rPr>
      </w:pPr>
      <w:ins w:id="32053" w:author="Rev 29 Allen Wirfs-Brock" w:date="2014-11-15T10:49:00Z">
        <w:r>
          <w:t>ReturnIfAbrupt(</w:t>
        </w:r>
        <w:r>
          <w:rPr>
            <w:i/>
          </w:rPr>
          <w:t>putStatus</w:t>
        </w:r>
        <w:r>
          <w:t>).</w:t>
        </w:r>
      </w:ins>
    </w:p>
    <w:p w14:paraId="6B61CABE" w14:textId="77777777" w:rsidR="00282D8C" w:rsidRDefault="00282D8C" w:rsidP="00613655">
      <w:pPr>
        <w:pStyle w:val="Alg4"/>
        <w:numPr>
          <w:ilvl w:val="1"/>
          <w:numId w:val="1124"/>
        </w:numPr>
      </w:pPr>
      <w:r>
        <w:t xml:space="preserve">Let </w:t>
      </w:r>
      <w:r>
        <w:rPr>
          <w:i/>
          <w:iCs/>
        </w:rPr>
        <w:t>z</w:t>
      </w:r>
      <w:r>
        <w:t xml:space="preserve"> be </w:t>
      </w:r>
      <w:ins w:id="32054" w:author="Rev 29 Allen Wirfs-Brock" w:date="2014-11-15T10:50:00Z">
        <w:r w:rsidR="00FA208C">
          <w:t>RegExpExec(</w:t>
        </w:r>
        <w:r w:rsidR="00FA208C" w:rsidRPr="00FA208C">
          <w:rPr>
            <w:i/>
          </w:rPr>
          <w:t>splitter</w:t>
        </w:r>
        <w:r w:rsidR="00FA208C">
          <w:t xml:space="preserve">, </w:t>
        </w:r>
        <w:r w:rsidR="00FA208C" w:rsidRPr="00FA208C">
          <w:rPr>
            <w:i/>
          </w:rPr>
          <w:t>S</w:t>
        </w:r>
        <w:r w:rsidR="00FA208C">
          <w:t>).</w:t>
        </w:r>
      </w:ins>
      <w:del w:id="32055" w:author="Rev 29 Allen Wirfs-Brock" w:date="2014-11-15T10:50:00Z">
        <w:r w:rsidDel="00FA208C">
          <w:delText>the result of calling</w:delText>
        </w:r>
        <w:r w:rsidRPr="00E77497" w:rsidDel="00FA208C">
          <w:delText xml:space="preserve"> the </w:delText>
        </w:r>
        <w:r w:rsidDel="00FA208C">
          <w:rPr>
            <w:i/>
            <w:iCs/>
          </w:rPr>
          <w:delText>matcher</w:delText>
        </w:r>
        <w:r w:rsidDel="00FA208C">
          <w:delText xml:space="preserve"> with</w:delText>
        </w:r>
        <w:r w:rsidRPr="00E77497" w:rsidDel="00FA208C">
          <w:delText xml:space="preserve"> arguments </w:delText>
        </w:r>
        <w:r w:rsidRPr="00E77497" w:rsidDel="00FA208C">
          <w:rPr>
            <w:i/>
          </w:rPr>
          <w:delText>S</w:delText>
        </w:r>
        <w:r w:rsidRPr="00E77497" w:rsidDel="00FA208C">
          <w:delText xml:space="preserve"> and </w:delText>
        </w:r>
        <w:r w:rsidRPr="00E77497" w:rsidDel="00FA208C">
          <w:rPr>
            <w:i/>
          </w:rPr>
          <w:delText>q</w:delText>
        </w:r>
      </w:del>
    </w:p>
    <w:p w14:paraId="21ABC38D" w14:textId="77777777" w:rsidR="00282D8C" w:rsidRDefault="00282D8C" w:rsidP="00613655">
      <w:pPr>
        <w:pStyle w:val="Alg4"/>
        <w:numPr>
          <w:ilvl w:val="1"/>
          <w:numId w:val="1124"/>
        </w:numPr>
      </w:pPr>
      <w:r>
        <w:t>ReturnIfAbrupt(</w:t>
      </w:r>
      <w:r>
        <w:rPr>
          <w:i/>
          <w:iCs/>
        </w:rPr>
        <w:t>z</w:t>
      </w:r>
      <w:r>
        <w:t>).</w:t>
      </w:r>
    </w:p>
    <w:p w14:paraId="5579BAAF" w14:textId="77777777" w:rsidR="00FA208C" w:rsidRDefault="00282D8C" w:rsidP="00613655">
      <w:pPr>
        <w:pStyle w:val="Alg4"/>
        <w:numPr>
          <w:ilvl w:val="1"/>
          <w:numId w:val="1124"/>
        </w:numPr>
        <w:rPr>
          <w:ins w:id="32056" w:author="Rev 29 Allen Wirfs-Brock" w:date="2014-11-15T10:54:00Z"/>
        </w:rPr>
      </w:pPr>
      <w:r w:rsidRPr="00E77497">
        <w:t xml:space="preserve">If </w:t>
      </w:r>
      <w:r w:rsidRPr="00E77497">
        <w:rPr>
          <w:i/>
        </w:rPr>
        <w:t>z</w:t>
      </w:r>
      <w:r w:rsidRPr="00E77497">
        <w:t xml:space="preserve"> is </w:t>
      </w:r>
      <w:del w:id="32057" w:author="Rev 29 Allen Wirfs-Brock" w:date="2014-11-15T10:50:00Z">
        <w:r w:rsidRPr="00E77497" w:rsidDel="00FA208C">
          <w:rPr>
            <w:b/>
          </w:rPr>
          <w:delText>failure</w:delText>
        </w:r>
      </w:del>
      <w:ins w:id="32058" w:author="Rev 29 Allen Wirfs-Brock" w:date="2014-11-15T10:50:00Z">
        <w:r w:rsidR="00FA208C">
          <w:rPr>
            <w:b/>
          </w:rPr>
          <w:t>null</w:t>
        </w:r>
      </w:ins>
      <w:r w:rsidRPr="00E77497">
        <w:t xml:space="preserve">, </w:t>
      </w:r>
      <w:del w:id="32059" w:author="Rev 29 Allen Wirfs-Brock" w:date="2014-11-15T10:54:00Z">
        <w:r w:rsidRPr="00E77497" w:rsidDel="00FA208C">
          <w:delText xml:space="preserve">then </w:delText>
        </w:r>
      </w:del>
      <w:ins w:id="32060" w:author="Rev 29 Allen Wirfs-Brock" w:date="2014-11-15T10:54:00Z">
        <w:r w:rsidR="00FA208C" w:rsidRPr="00E77497">
          <w:t>then</w:t>
        </w:r>
      </w:ins>
    </w:p>
    <w:p w14:paraId="39FBA9D6" w14:textId="77777777" w:rsidR="00FA208C" w:rsidRDefault="00FA208C" w:rsidP="00001634">
      <w:pPr>
        <w:pStyle w:val="Alg4"/>
        <w:numPr>
          <w:ilvl w:val="2"/>
          <w:numId w:val="1124"/>
        </w:numPr>
        <w:rPr>
          <w:ins w:id="32061" w:author="Rev 29 Allen Wirfs-Brock" w:date="2014-11-15T10:55:00Z"/>
        </w:rPr>
      </w:pPr>
      <w:ins w:id="32062" w:author="Rev 29 Allen Wirfs-Brock" w:date="2014-11-15T10:55:00Z">
        <w:r>
          <w:t xml:space="preserve">If </w:t>
        </w:r>
        <w:r>
          <w:rPr>
            <w:i/>
          </w:rPr>
          <w:t>unicodeMatching</w:t>
        </w:r>
        <w:r>
          <w:t xml:space="preserve"> is </w:t>
        </w:r>
        <w:r>
          <w:rPr>
            <w:b/>
          </w:rPr>
          <w:t>true</w:t>
        </w:r>
        <w:r>
          <w:t>, then</w:t>
        </w:r>
      </w:ins>
    </w:p>
    <w:p w14:paraId="06AF3D8E" w14:textId="77777777" w:rsidR="00FA208C" w:rsidRDefault="00FA208C" w:rsidP="00001634">
      <w:pPr>
        <w:pStyle w:val="Alg4"/>
        <w:numPr>
          <w:ilvl w:val="3"/>
          <w:numId w:val="1124"/>
        </w:numPr>
        <w:rPr>
          <w:ins w:id="32063" w:author="Rev 29 Allen Wirfs-Brock" w:date="2014-11-15T10:58:00Z"/>
        </w:rPr>
      </w:pPr>
      <w:ins w:id="32064" w:author="Rev 29 Allen Wirfs-Brock" w:date="2014-11-15T10:57: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0BD916A7" w14:textId="77777777" w:rsidR="00001634" w:rsidRDefault="00FA208C" w:rsidP="00001634">
      <w:pPr>
        <w:pStyle w:val="Alg4"/>
        <w:numPr>
          <w:ilvl w:val="3"/>
          <w:numId w:val="1124"/>
        </w:numPr>
        <w:rPr>
          <w:ins w:id="32065" w:author="Rev 29 Allen Wirfs-Brock" w:date="2014-11-15T11:01:00Z"/>
        </w:rPr>
      </w:pPr>
      <w:ins w:id="32066" w:author="Rev 29 Allen Wirfs-Brock" w:date="2014-11-15T10:58:00Z">
        <w:r>
          <w:t xml:space="preserve">If </w:t>
        </w:r>
        <w:r w:rsidRPr="00426175">
          <w:rPr>
            <w:i/>
          </w:rPr>
          <w:t>first</w:t>
        </w:r>
        <w:r>
          <w:t xml:space="preserve"> </w:t>
        </w:r>
      </w:ins>
      <w:ins w:id="32067" w:author="Rev 29 Allen Wirfs-Brock" w:date="2014-11-15T10:59:00Z">
        <w:r>
          <w:t>≥</w:t>
        </w:r>
      </w:ins>
      <w:ins w:id="32068" w:author="Rev 29 Allen Wirfs-Brock" w:date="2014-11-15T10:58:00Z">
        <w:r>
          <w:t xml:space="preserve"> 0xD800 </w:t>
        </w:r>
      </w:ins>
      <w:ins w:id="32069" w:author="Rev 29 Allen Wirfs-Brock" w:date="2014-11-15T10:59:00Z">
        <w:r>
          <w:t>and</w:t>
        </w:r>
      </w:ins>
      <w:ins w:id="32070" w:author="Rev 29 Allen Wirfs-Brock" w:date="2014-11-15T10:58:00Z">
        <w:r>
          <w:t xml:space="preserve"> </w:t>
        </w:r>
        <w:r w:rsidRPr="00426175">
          <w:rPr>
            <w:i/>
          </w:rPr>
          <w:t>first</w:t>
        </w:r>
        <w:r>
          <w:t xml:space="preserve"> </w:t>
        </w:r>
      </w:ins>
      <w:ins w:id="32071" w:author="Rev 29 Allen Wirfs-Brock" w:date="2014-11-15T10:59:00Z">
        <w:r>
          <w:t>≤</w:t>
        </w:r>
      </w:ins>
      <w:ins w:id="32072" w:author="Rev 29 Allen Wirfs-Brock" w:date="2014-11-15T10:58:00Z">
        <w:r>
          <w:t xml:space="preserve"> 0xDBFF </w:t>
        </w:r>
      </w:ins>
      <w:ins w:id="32073" w:author="Rev 29 Allen Wirfs-Brock" w:date="2014-11-15T10:59:00Z">
        <w:r>
          <w:t>and</w:t>
        </w:r>
      </w:ins>
      <w:ins w:id="32074" w:author="Rev 29 Allen Wirfs-Brock" w:date="2014-11-15T10:58:00Z">
        <w:r>
          <w:t xml:space="preserve"> </w:t>
        </w:r>
      </w:ins>
      <w:ins w:id="32075" w:author="Rev 29 Allen Wirfs-Brock" w:date="2014-11-15T10:59:00Z">
        <w:r>
          <w:rPr>
            <w:i/>
          </w:rPr>
          <w:t>q</w:t>
        </w:r>
      </w:ins>
      <w:ins w:id="32076" w:author="Rev 29 Allen Wirfs-Brock" w:date="2014-11-15T10:58:00Z">
        <w:r>
          <w:t xml:space="preserve">+1 </w:t>
        </w:r>
      </w:ins>
      <w:ins w:id="32077" w:author="Rev 29 Allen Wirfs-Brock" w:date="2014-11-15T11:00:00Z">
        <w:r>
          <w:t>≠</w:t>
        </w:r>
      </w:ins>
      <w:ins w:id="32078" w:author="Rev 29 Allen Wirfs-Brock" w:date="2014-11-15T10:58:00Z">
        <w:r>
          <w:t xml:space="preserve"> </w:t>
        </w:r>
        <w:r w:rsidRPr="00426175">
          <w:rPr>
            <w:i/>
          </w:rPr>
          <w:t>size</w:t>
        </w:r>
        <w:r>
          <w:t xml:space="preserve">, then </w:t>
        </w:r>
      </w:ins>
    </w:p>
    <w:p w14:paraId="2246C2A3" w14:textId="77777777" w:rsidR="00001634" w:rsidRDefault="00001634" w:rsidP="00001634">
      <w:pPr>
        <w:pStyle w:val="Alg4"/>
        <w:numPr>
          <w:ilvl w:val="4"/>
          <w:numId w:val="1124"/>
        </w:numPr>
        <w:rPr>
          <w:ins w:id="32079" w:author="Rev 29 Allen Wirfs-Brock" w:date="2014-11-15T11:02:00Z"/>
        </w:rPr>
      </w:pPr>
      <w:ins w:id="32080" w:author="Rev 29 Allen Wirfs-Brock" w:date="2014-11-15T11:03: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0FA5A303" w14:textId="77777777" w:rsidR="00001634" w:rsidRDefault="00001634" w:rsidP="00001634">
      <w:pPr>
        <w:pStyle w:val="Alg4"/>
        <w:numPr>
          <w:ilvl w:val="4"/>
          <w:numId w:val="1124"/>
        </w:numPr>
        <w:rPr>
          <w:ins w:id="32081" w:author="Rev 29 Allen Wirfs-Brock" w:date="2014-11-15T11:03:00Z"/>
        </w:rPr>
      </w:pPr>
      <w:ins w:id="32082" w:author="Rev 29 Allen Wirfs-Brock" w:date="2014-11-15T11:03:00Z">
        <w:r>
          <w:t xml:space="preserve">If </w:t>
        </w:r>
        <w:r>
          <w:rPr>
            <w:i/>
          </w:rPr>
          <w:t>second</w:t>
        </w:r>
        <w:r>
          <w:t xml:space="preserve"> ≥ 0xDC00 and </w:t>
        </w:r>
        <w:r>
          <w:rPr>
            <w:i/>
          </w:rPr>
          <w:t>second</w:t>
        </w:r>
        <w:r>
          <w:t xml:space="preserve"> </w:t>
        </w:r>
      </w:ins>
      <w:ins w:id="32083" w:author="Rev 29 Allen Wirfs-Brock" w:date="2014-11-15T11:04:00Z">
        <w:r>
          <w:t>≤</w:t>
        </w:r>
      </w:ins>
      <w:ins w:id="32084" w:author="Rev 29 Allen Wirfs-Brock" w:date="2014-11-15T11:03:00Z">
        <w:r>
          <w:t xml:space="preserve"> 0xDFFF, then</w:t>
        </w:r>
      </w:ins>
    </w:p>
    <w:p w14:paraId="606B5B9E" w14:textId="77777777" w:rsidR="00FA208C" w:rsidRDefault="00001634" w:rsidP="00001634">
      <w:pPr>
        <w:pStyle w:val="Alg4"/>
        <w:numPr>
          <w:ilvl w:val="5"/>
          <w:numId w:val="1124"/>
        </w:numPr>
        <w:rPr>
          <w:ins w:id="32085" w:author="Rev 29 Allen Wirfs-Brock" w:date="2014-11-15T10:55:00Z"/>
        </w:rPr>
      </w:pPr>
      <w:ins w:id="32086" w:author="Rev 29 Allen Wirfs-Brock" w:date="2014-11-15T11:01:00Z">
        <w:r>
          <w:t>L</w:t>
        </w:r>
        <w:r w:rsidRPr="00E77497">
          <w:t xml:space="preserve">et </w:t>
        </w:r>
        <w:r w:rsidRPr="00E77497">
          <w:rPr>
            <w:i/>
          </w:rPr>
          <w:t>q</w:t>
        </w:r>
        <w:r w:rsidRPr="00E77497">
          <w:t xml:space="preserve"> = </w:t>
        </w:r>
        <w:r w:rsidRPr="00E77497">
          <w:rPr>
            <w:i/>
          </w:rPr>
          <w:t>q</w:t>
        </w:r>
        <w:r w:rsidRPr="00E77497">
          <w:t>+</w:t>
        </w:r>
      </w:ins>
      <w:ins w:id="32087" w:author="Rev 29 Allen Wirfs-Brock" w:date="2014-11-16T09:58:00Z">
        <w:r w:rsidR="005F13B5">
          <w:t>2</w:t>
        </w:r>
      </w:ins>
      <w:ins w:id="32088" w:author="Rev 29 Allen Wirfs-Brock" w:date="2014-11-15T10:58:00Z">
        <w:r w:rsidR="00FA208C">
          <w:t>.</w:t>
        </w:r>
      </w:ins>
    </w:p>
    <w:p w14:paraId="11A698B7" w14:textId="77777777" w:rsidR="00282D8C" w:rsidRPr="00E77497" w:rsidRDefault="005F13B5" w:rsidP="00001634">
      <w:pPr>
        <w:pStyle w:val="Alg4"/>
        <w:numPr>
          <w:ilvl w:val="2"/>
          <w:numId w:val="1124"/>
        </w:numPr>
      </w:pPr>
      <w:ins w:id="32089" w:author="Rev 29 Allen Wirfs-Brock" w:date="2014-11-16T09:58:00Z">
        <w:r>
          <w:t xml:space="preserve">Else, </w:t>
        </w:r>
      </w:ins>
      <w:r w:rsidR="00282D8C" w:rsidRPr="00E77497">
        <w:t xml:space="preserve">let </w:t>
      </w:r>
      <w:r w:rsidR="00282D8C" w:rsidRPr="00E77497">
        <w:rPr>
          <w:i/>
        </w:rPr>
        <w:t>q</w:t>
      </w:r>
      <w:r w:rsidR="00282D8C" w:rsidRPr="00E77497">
        <w:t xml:space="preserve"> = </w:t>
      </w:r>
      <w:r w:rsidR="00282D8C" w:rsidRPr="00E77497">
        <w:rPr>
          <w:i/>
        </w:rPr>
        <w:t>q</w:t>
      </w:r>
      <w:r w:rsidR="00282D8C" w:rsidRPr="00E77497">
        <w:t>+1.</w:t>
      </w:r>
    </w:p>
    <w:p w14:paraId="3F3D4F91"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del w:id="32090" w:author="Rev 29 Allen Wirfs-Brock" w:date="2014-11-15T11:05:00Z">
        <w:r w:rsidRPr="00E77497" w:rsidDel="00001634">
          <w:rPr>
            <w:b/>
          </w:rPr>
          <w:delText>failure</w:delText>
        </w:r>
      </w:del>
      <w:ins w:id="32091" w:author="Rev 29 Allen Wirfs-Brock" w:date="2014-11-15T11:05:00Z">
        <w:r w:rsidR="00001634">
          <w:rPr>
            <w:b/>
          </w:rPr>
          <w:t>null</w:t>
        </w:r>
      </w:ins>
      <w:r w:rsidRPr="00E77497">
        <w:t>,</w:t>
      </w:r>
    </w:p>
    <w:p w14:paraId="2E223229" w14:textId="77777777" w:rsidR="00001634" w:rsidRDefault="00282D8C" w:rsidP="00DD74EB">
      <w:pPr>
        <w:pStyle w:val="Alg4"/>
        <w:numPr>
          <w:ilvl w:val="2"/>
          <w:numId w:val="1124"/>
        </w:numPr>
        <w:rPr>
          <w:ins w:id="32092" w:author="Rev 29 Allen Wirfs-Brock" w:date="2014-11-15T11:23:00Z"/>
        </w:rPr>
      </w:pPr>
      <w:del w:id="32093" w:author="Rev 29 Allen Wirfs-Brock" w:date="2014-11-15T11:20:00Z">
        <w:r w:rsidRPr="00E77497" w:rsidDel="00001634">
          <w:rPr>
            <w:i/>
          </w:rPr>
          <w:delText>z</w:delText>
        </w:r>
        <w:r w:rsidRPr="00E77497" w:rsidDel="00001634">
          <w:delText xml:space="preserve"> must be a State. </w:delText>
        </w:r>
      </w:del>
      <w:r w:rsidRPr="00E77497">
        <w:t xml:space="preserve">Let </w:t>
      </w:r>
      <w:r w:rsidRPr="00E77497">
        <w:rPr>
          <w:i/>
        </w:rPr>
        <w:t>e</w:t>
      </w:r>
      <w:r w:rsidRPr="00E77497">
        <w:t xml:space="preserve"> be </w:t>
      </w:r>
      <w:ins w:id="32094" w:author="Rev 29 Allen Wirfs-Brock" w:date="2014-11-15T11:24:00Z">
        <w:r w:rsidR="00001634">
          <w:t>ToLength(</w:t>
        </w:r>
      </w:ins>
      <w:ins w:id="32095" w:author="Rev 29 Allen Wirfs-Brock" w:date="2014-11-15T11:20:00Z">
        <w:r w:rsidR="00001634">
          <w:t>Get(</w:t>
        </w:r>
      </w:ins>
      <w:ins w:id="32096" w:author="Rev 29 Allen Wirfs-Brock" w:date="2014-11-15T11:21:00Z">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ins>
      <w:ins w:id="32097" w:author="Rev 29 Allen Wirfs-Brock" w:date="2014-11-15T11:24:00Z">
        <w:r w:rsidR="00001634">
          <w:t>)</w:t>
        </w:r>
      </w:ins>
      <w:ins w:id="32098" w:author="Rev 29 Allen Wirfs-Brock" w:date="2014-11-15T11:22:00Z">
        <w:r w:rsidR="00001634">
          <w:t>.</w:t>
        </w:r>
      </w:ins>
    </w:p>
    <w:p w14:paraId="70EB297B" w14:textId="77777777" w:rsidR="00001634" w:rsidRDefault="00001634" w:rsidP="00DD74EB">
      <w:pPr>
        <w:pStyle w:val="Alg4"/>
        <w:numPr>
          <w:ilvl w:val="2"/>
          <w:numId w:val="1124"/>
        </w:numPr>
        <w:rPr>
          <w:ins w:id="32099" w:author="Rev 29 Allen Wirfs-Brock" w:date="2014-11-15T11:22:00Z"/>
        </w:rPr>
      </w:pPr>
      <w:ins w:id="32100" w:author="Rev 29 Allen Wirfs-Brock" w:date="2014-11-15T11:23:00Z">
        <w:r>
          <w:t>ReturnIfAbrupt(</w:t>
        </w:r>
        <w:r>
          <w:rPr>
            <w:i/>
          </w:rPr>
          <w:t>putStatus</w:t>
        </w:r>
        <w:r>
          <w:t>).</w:t>
        </w:r>
      </w:ins>
    </w:p>
    <w:p w14:paraId="08A344AE" w14:textId="77777777" w:rsidR="00282D8C" w:rsidRPr="00E77497" w:rsidDel="00A7775E" w:rsidRDefault="00282D8C" w:rsidP="00001634">
      <w:pPr>
        <w:pStyle w:val="Alg4"/>
        <w:numPr>
          <w:ilvl w:val="2"/>
          <w:numId w:val="1124"/>
        </w:numPr>
        <w:rPr>
          <w:del w:id="32101" w:author="Rev 29 Allen Wirfs-Brock" w:date="2014-11-15T11:37:00Z"/>
        </w:rPr>
      </w:pPr>
      <w:del w:id="32102" w:author="Rev 29 Allen Wirfs-Brock" w:date="2014-11-15T11:20:00Z">
        <w:r w:rsidRPr="00E77497" w:rsidDel="00001634">
          <w:rPr>
            <w:i/>
          </w:rPr>
          <w:delText>z</w:delText>
        </w:r>
        <w:r w:rsidRPr="00E77497" w:rsidDel="00001634">
          <w:delText xml:space="preserve">'s </w:delText>
        </w:r>
        <w:r w:rsidRPr="00E77497" w:rsidDel="00001634">
          <w:rPr>
            <w:i/>
          </w:rPr>
          <w:delText>endIndex</w:delText>
        </w:r>
        <w:r w:rsidRPr="00E77497" w:rsidDel="00001634">
          <w:delText xml:space="preserve"> and </w:delText>
        </w:r>
      </w:del>
      <w:del w:id="32103" w:author="Rev 29 Allen Wirfs-Brock" w:date="2014-11-15T11:37:00Z">
        <w:r w:rsidRPr="00E77497" w:rsidDel="00A7775E">
          <w:delText xml:space="preserve">let </w:delText>
        </w:r>
        <w:r w:rsidRPr="00E77497" w:rsidDel="00A7775E">
          <w:rPr>
            <w:i/>
          </w:rPr>
          <w:delText>cap</w:delText>
        </w:r>
        <w:r w:rsidRPr="00E77497" w:rsidDel="00A7775E">
          <w:delText xml:space="preserve"> be </w:delText>
        </w:r>
        <w:r w:rsidRPr="00E77497" w:rsidDel="00A7775E">
          <w:rPr>
            <w:i/>
          </w:rPr>
          <w:delText>z</w:delText>
        </w:r>
        <w:r w:rsidRPr="00E77497" w:rsidDel="00A7775E">
          <w:delText xml:space="preserve">'s </w:delText>
        </w:r>
        <w:r w:rsidRPr="00E77497" w:rsidDel="00A7775E">
          <w:rPr>
            <w:i/>
          </w:rPr>
          <w:delText>captures</w:delText>
        </w:r>
        <w:r w:rsidRPr="00E77497" w:rsidDel="00A7775E">
          <w:delText xml:space="preserve"> </w:delText>
        </w:r>
        <w:r w:rsidDel="00A7775E">
          <w:delText>List</w:delText>
        </w:r>
        <w:r w:rsidRPr="00E77497" w:rsidDel="00A7775E">
          <w:delText>.</w:delText>
        </w:r>
      </w:del>
    </w:p>
    <w:p w14:paraId="7A8E7763"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w:t>
      </w:r>
      <w:del w:id="32104" w:author="Rev 29 Allen Wirfs-Brock" w:date="2014-11-15T11:34:00Z">
        <w:r w:rsidRPr="00E77497" w:rsidDel="00A7775E">
          <w:delText xml:space="preserve">let </w:delText>
        </w:r>
        <w:r w:rsidRPr="00E77497" w:rsidDel="00A7775E">
          <w:rPr>
            <w:i/>
          </w:rPr>
          <w:delText>q</w:delText>
        </w:r>
        <w:r w:rsidRPr="00E77497" w:rsidDel="00A7775E">
          <w:delText xml:space="preserve"> = </w:delText>
        </w:r>
        <w:r w:rsidRPr="00E77497" w:rsidDel="00A7775E">
          <w:rPr>
            <w:i/>
          </w:rPr>
          <w:delText>q</w:delText>
        </w:r>
        <w:r w:rsidRPr="00E77497" w:rsidDel="00A7775E">
          <w:delText>+1.</w:delText>
        </w:r>
      </w:del>
    </w:p>
    <w:p w14:paraId="4687094D" w14:textId="77777777" w:rsidR="00A7775E" w:rsidRDefault="00A7775E" w:rsidP="005F13B5">
      <w:pPr>
        <w:pStyle w:val="Alg4"/>
        <w:numPr>
          <w:ilvl w:val="3"/>
          <w:numId w:val="1124"/>
        </w:numPr>
        <w:rPr>
          <w:ins w:id="32105" w:author="Rev 29 Allen Wirfs-Brock" w:date="2014-11-15T11:34:00Z"/>
        </w:rPr>
      </w:pPr>
      <w:ins w:id="32106" w:author="Rev 29 Allen Wirfs-Brock" w:date="2014-11-15T11:34:00Z">
        <w:r>
          <w:t xml:space="preserve">If </w:t>
        </w:r>
        <w:r>
          <w:rPr>
            <w:i/>
          </w:rPr>
          <w:t>unicodeMatching</w:t>
        </w:r>
        <w:r>
          <w:t xml:space="preserve"> is </w:t>
        </w:r>
        <w:r>
          <w:rPr>
            <w:b/>
          </w:rPr>
          <w:t>true</w:t>
        </w:r>
        <w:r>
          <w:t>, then</w:t>
        </w:r>
      </w:ins>
    </w:p>
    <w:p w14:paraId="457C9E06" w14:textId="77777777" w:rsidR="00A7775E" w:rsidRDefault="00A7775E" w:rsidP="005F13B5">
      <w:pPr>
        <w:pStyle w:val="Alg4"/>
        <w:numPr>
          <w:ilvl w:val="4"/>
          <w:numId w:val="1124"/>
        </w:numPr>
        <w:rPr>
          <w:ins w:id="32107" w:author="Rev 29 Allen Wirfs-Brock" w:date="2014-11-15T11:34:00Z"/>
        </w:rPr>
      </w:pPr>
      <w:ins w:id="32108" w:author="Rev 29 Allen Wirfs-Brock" w:date="2014-11-15T11:34:00Z">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rsidRPr="00E77497">
          <w:t xml:space="preserve"> in the String </w:t>
        </w:r>
        <w:r w:rsidRPr="00E77497">
          <w:rPr>
            <w:i/>
          </w:rPr>
          <w:t>S</w:t>
        </w:r>
        <w:r>
          <w:t>.</w:t>
        </w:r>
      </w:ins>
    </w:p>
    <w:p w14:paraId="58C717DB" w14:textId="77777777" w:rsidR="00A7775E" w:rsidRDefault="00A7775E" w:rsidP="005F13B5">
      <w:pPr>
        <w:pStyle w:val="Alg4"/>
        <w:numPr>
          <w:ilvl w:val="4"/>
          <w:numId w:val="1124"/>
        </w:numPr>
        <w:rPr>
          <w:ins w:id="32109" w:author="Rev 29 Allen Wirfs-Brock" w:date="2014-11-15T11:34:00Z"/>
        </w:rPr>
      </w:pPr>
      <w:ins w:id="32110" w:author="Rev 29 Allen Wirfs-Brock" w:date="2014-11-15T11:34:00Z">
        <w:r>
          <w:t xml:space="preserve">If </w:t>
        </w:r>
        <w:r w:rsidRPr="00426175">
          <w:rPr>
            <w:i/>
          </w:rPr>
          <w:t>first</w:t>
        </w:r>
        <w:r>
          <w:t xml:space="preserve"> ≥ 0xD800 and </w:t>
        </w:r>
        <w:r w:rsidRPr="00426175">
          <w:rPr>
            <w:i/>
          </w:rPr>
          <w:t>first</w:t>
        </w:r>
        <w:r>
          <w:t xml:space="preserve"> ≤ 0xDBFF and </w:t>
        </w:r>
        <w:r>
          <w:rPr>
            <w:i/>
          </w:rPr>
          <w:t>q</w:t>
        </w:r>
        <w:r>
          <w:t xml:space="preserve">+1 ≠ </w:t>
        </w:r>
        <w:r w:rsidRPr="00426175">
          <w:rPr>
            <w:i/>
          </w:rPr>
          <w:t>size</w:t>
        </w:r>
        <w:r>
          <w:t xml:space="preserve">, then </w:t>
        </w:r>
      </w:ins>
    </w:p>
    <w:p w14:paraId="68EB17EE" w14:textId="77777777" w:rsidR="00A7775E" w:rsidRDefault="00A7775E" w:rsidP="005F13B5">
      <w:pPr>
        <w:pStyle w:val="Alg4"/>
        <w:numPr>
          <w:ilvl w:val="5"/>
          <w:numId w:val="1124"/>
        </w:numPr>
        <w:rPr>
          <w:ins w:id="32111" w:author="Rev 29 Allen Wirfs-Brock" w:date="2014-11-15T11:34:00Z"/>
        </w:rPr>
      </w:pPr>
      <w:ins w:id="32112" w:author="Rev 29 Allen Wirfs-Brock" w:date="2014-11-15T11:34:00Z">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Pr>
            <w:i/>
          </w:rPr>
          <w:t>q</w:t>
        </w:r>
        <w:r>
          <w:t>+1</w:t>
        </w:r>
        <w:r w:rsidRPr="00011396">
          <w:t xml:space="preserve"> </w:t>
        </w:r>
        <w:r w:rsidRPr="00E77497">
          <w:t xml:space="preserve">in the String </w:t>
        </w:r>
        <w:r w:rsidRPr="00E77497">
          <w:rPr>
            <w:i/>
          </w:rPr>
          <w:t>S</w:t>
        </w:r>
        <w:r>
          <w:t>.</w:t>
        </w:r>
      </w:ins>
    </w:p>
    <w:p w14:paraId="1E01EA77" w14:textId="77777777" w:rsidR="00A7775E" w:rsidRDefault="00A7775E" w:rsidP="005F13B5">
      <w:pPr>
        <w:pStyle w:val="Alg4"/>
        <w:numPr>
          <w:ilvl w:val="5"/>
          <w:numId w:val="1124"/>
        </w:numPr>
        <w:rPr>
          <w:ins w:id="32113" w:author="Rev 29 Allen Wirfs-Brock" w:date="2014-11-15T11:34:00Z"/>
        </w:rPr>
      </w:pPr>
      <w:ins w:id="32114" w:author="Rev 29 Allen Wirfs-Brock" w:date="2014-11-15T11:34:00Z">
        <w:r>
          <w:t xml:space="preserve">If </w:t>
        </w:r>
        <w:r>
          <w:rPr>
            <w:i/>
          </w:rPr>
          <w:t>second</w:t>
        </w:r>
        <w:r>
          <w:t xml:space="preserve"> ≥ 0xDC00 and </w:t>
        </w:r>
        <w:r>
          <w:rPr>
            <w:i/>
          </w:rPr>
          <w:t>second</w:t>
        </w:r>
        <w:r>
          <w:t xml:space="preserve"> ≤ 0xDFFF, then</w:t>
        </w:r>
      </w:ins>
    </w:p>
    <w:p w14:paraId="4A8CAB60" w14:textId="77777777" w:rsidR="00A7775E" w:rsidRDefault="00A7775E" w:rsidP="005F13B5">
      <w:pPr>
        <w:pStyle w:val="Alg4"/>
        <w:numPr>
          <w:ilvl w:val="6"/>
          <w:numId w:val="1124"/>
        </w:numPr>
        <w:rPr>
          <w:ins w:id="32115" w:author="Rev 29 Allen Wirfs-Brock" w:date="2014-11-15T11:34:00Z"/>
        </w:rPr>
      </w:pPr>
      <w:ins w:id="32116" w:author="Rev 29 Allen Wirfs-Brock" w:date="2014-11-15T11:34:00Z">
        <w:r>
          <w:t>L</w:t>
        </w:r>
        <w:r w:rsidRPr="00E77497">
          <w:t xml:space="preserve">et </w:t>
        </w:r>
        <w:r w:rsidRPr="00E77497">
          <w:rPr>
            <w:i/>
          </w:rPr>
          <w:t>q</w:t>
        </w:r>
        <w:r w:rsidRPr="00E77497">
          <w:t xml:space="preserve"> = </w:t>
        </w:r>
        <w:r w:rsidRPr="00E77497">
          <w:rPr>
            <w:i/>
          </w:rPr>
          <w:t>q</w:t>
        </w:r>
        <w:r w:rsidRPr="00E77497">
          <w:t>+</w:t>
        </w:r>
      </w:ins>
      <w:ins w:id="32117" w:author="Rev 29 Allen Wirfs-Brock" w:date="2014-11-16T09:59:00Z">
        <w:r w:rsidR="005F13B5">
          <w:t>2</w:t>
        </w:r>
      </w:ins>
      <w:ins w:id="32118" w:author="Rev 29 Allen Wirfs-Brock" w:date="2014-11-15T11:34:00Z">
        <w:r>
          <w:t>.</w:t>
        </w:r>
      </w:ins>
    </w:p>
    <w:p w14:paraId="11975B0B" w14:textId="77777777" w:rsidR="00A7775E" w:rsidRPr="00E77497" w:rsidRDefault="005F13B5" w:rsidP="005F13B5">
      <w:pPr>
        <w:pStyle w:val="Alg4"/>
        <w:numPr>
          <w:ilvl w:val="3"/>
          <w:numId w:val="1124"/>
        </w:numPr>
        <w:rPr>
          <w:ins w:id="32119" w:author="Rev 29 Allen Wirfs-Brock" w:date="2014-11-15T11:34:00Z"/>
        </w:rPr>
      </w:pPr>
      <w:ins w:id="32120" w:author="Rev 29 Allen Wirfs-Brock" w:date="2014-11-16T09:59:00Z">
        <w:r>
          <w:t>Else, l</w:t>
        </w:r>
      </w:ins>
      <w:ins w:id="32121" w:author="Rev 29 Allen Wirfs-Brock" w:date="2014-11-15T11:34:00Z">
        <w:r w:rsidR="00A7775E" w:rsidRPr="00E77497">
          <w:t xml:space="preserve">et </w:t>
        </w:r>
        <w:r w:rsidR="00A7775E" w:rsidRPr="00E77497">
          <w:rPr>
            <w:i/>
          </w:rPr>
          <w:t>q</w:t>
        </w:r>
        <w:r w:rsidR="00A7775E" w:rsidRPr="00E77497">
          <w:t xml:space="preserve"> = </w:t>
        </w:r>
        <w:r w:rsidR="00A7775E" w:rsidRPr="00E77497">
          <w:rPr>
            <w:i/>
          </w:rPr>
          <w:t>q</w:t>
        </w:r>
        <w:r w:rsidR="00A7775E" w:rsidRPr="00E77497">
          <w:t>+1.</w:t>
        </w:r>
      </w:ins>
    </w:p>
    <w:p w14:paraId="768C6E50"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0470F18C"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7BEF2C59"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21853DC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0F9FE76B"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047DAB79"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6427EBE4"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6A9166BD" w14:textId="77777777" w:rsidR="00A7775E" w:rsidRDefault="00A7775E" w:rsidP="005F13B5">
      <w:pPr>
        <w:pStyle w:val="Alg4"/>
        <w:numPr>
          <w:ilvl w:val="3"/>
          <w:numId w:val="1124"/>
        </w:numPr>
        <w:rPr>
          <w:ins w:id="32122" w:author="Rev 29 Allen Wirfs-Brock" w:date="2014-11-15T11:38:00Z"/>
        </w:rPr>
      </w:pPr>
      <w:ins w:id="32123" w:author="Rev 29 Allen Wirfs-Brock" w:date="2014-11-15T11:38:00Z">
        <w:r w:rsidRPr="00E77497">
          <w:t xml:space="preserve">Let </w:t>
        </w:r>
      </w:ins>
      <w:ins w:id="32124" w:author="Rev 29 Allen Wirfs-Brock" w:date="2014-11-15T11:39:00Z">
        <w:r>
          <w:rPr>
            <w:i/>
          </w:rPr>
          <w:t>numberOfCaptures</w:t>
        </w:r>
      </w:ins>
      <w:ins w:id="32125" w:author="Rev 29 Allen Wirfs-Brock" w:date="2014-11-15T11:38:00Z">
        <w:r w:rsidRPr="00E77497">
          <w:t xml:space="preserve"> be </w:t>
        </w:r>
        <w:r>
          <w:t>ToLength(Get(</w:t>
        </w:r>
        <w:r w:rsidRPr="00FA208C">
          <w:rPr>
            <w:i/>
          </w:rPr>
          <w:t>splitter</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ins>
    </w:p>
    <w:p w14:paraId="671F437D" w14:textId="77777777" w:rsidR="00A7775E" w:rsidRDefault="00A7775E" w:rsidP="005F13B5">
      <w:pPr>
        <w:pStyle w:val="Alg4"/>
        <w:numPr>
          <w:ilvl w:val="3"/>
          <w:numId w:val="1124"/>
        </w:numPr>
        <w:rPr>
          <w:ins w:id="32126" w:author="Rev 29 Allen Wirfs-Brock" w:date="2014-11-15T11:38:00Z"/>
        </w:rPr>
      </w:pPr>
      <w:ins w:id="32127" w:author="Rev 29 Allen Wirfs-Brock" w:date="2014-11-15T11:38:00Z">
        <w:r>
          <w:t>ReturnIfAbrupt(</w:t>
        </w:r>
      </w:ins>
      <w:ins w:id="32128" w:author="Rev 29 Allen Wirfs-Brock" w:date="2014-11-15T11:39:00Z">
        <w:r>
          <w:rPr>
            <w:i/>
          </w:rPr>
          <w:t>numberOfCaptures</w:t>
        </w:r>
      </w:ins>
      <w:ins w:id="32129" w:author="Rev 29 Allen Wirfs-Brock" w:date="2014-11-15T11:38:00Z">
        <w:r>
          <w:t>).</w:t>
        </w:r>
      </w:ins>
    </w:p>
    <w:p w14:paraId="356D02A7"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ins w:id="32130" w:author="Rev 29 Allen Wirfs-Brock" w:date="2014-11-15T11:40:00Z">
        <w:r w:rsidR="00A7775E">
          <w:t xml:space="preserve">≠ </w:t>
        </w:r>
      </w:ins>
      <w:del w:id="32131" w:author="Rev 29 Allen Wirfs-Brock" w:date="2014-11-15T11:40:00Z">
        <w:r w:rsidRPr="00E77497" w:rsidDel="00A7775E">
          <w:delText xml:space="preserve">is </w:delText>
        </w:r>
      </w:del>
      <w:ins w:id="32132" w:author="Rev 29 Allen Wirfs-Brock" w:date="2014-11-15T11:40:00Z">
        <w:r w:rsidR="00A7775E">
          <w:rPr>
            <w:i/>
          </w:rPr>
          <w:t>numberOfCaptures</w:t>
        </w:r>
      </w:ins>
      <w:del w:id="32133" w:author="Rev 29 Allen Wirfs-Brock" w:date="2014-11-15T11:40:00Z">
        <w:r w:rsidRPr="00E77497" w:rsidDel="00A7775E">
          <w:delText xml:space="preserve">not equal to the number of elements in </w:delText>
        </w:r>
        <w:r w:rsidRPr="00E77497" w:rsidDel="00A7775E">
          <w:rPr>
            <w:i/>
          </w:rPr>
          <w:delText>cap</w:delText>
        </w:r>
      </w:del>
      <w:r w:rsidRPr="00E77497">
        <w:t>.</w:t>
      </w:r>
    </w:p>
    <w:p w14:paraId="320B9E41"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02C2F870" w14:textId="77777777" w:rsidR="00A7775E" w:rsidRDefault="00A7775E" w:rsidP="00613655">
      <w:pPr>
        <w:pStyle w:val="Alg4"/>
        <w:numPr>
          <w:ilvl w:val="4"/>
          <w:numId w:val="1124"/>
        </w:numPr>
        <w:spacing w:after="120"/>
        <w:rPr>
          <w:ins w:id="32134" w:author="Rev 29 Allen Wirfs-Brock" w:date="2014-11-15T11:41:00Z"/>
        </w:rPr>
      </w:pPr>
      <w:ins w:id="32135" w:author="Rev 29 Allen Wirfs-Brock" w:date="2014-11-15T11:41:00Z">
        <w:r w:rsidRPr="00E77497">
          <w:t xml:space="preserve">Let </w:t>
        </w:r>
        <w:r>
          <w:rPr>
            <w:i/>
          </w:rPr>
          <w:t>next</w:t>
        </w:r>
      </w:ins>
      <w:ins w:id="32136" w:author="Rev 29 Allen Wirfs-Brock" w:date="2014-11-15T11:43:00Z">
        <w:r>
          <w:rPr>
            <w:i/>
          </w:rPr>
          <w:t>Capture</w:t>
        </w:r>
      </w:ins>
      <w:ins w:id="32137" w:author="Rev 29 Allen Wirfs-Brock" w:date="2014-11-15T11:41:00Z">
        <w:r w:rsidRPr="00E77497">
          <w:t xml:space="preserve"> be </w:t>
        </w:r>
        <w:r>
          <w:t>Get(</w:t>
        </w:r>
        <w:r w:rsidRPr="00FA208C">
          <w:rPr>
            <w:i/>
          </w:rPr>
          <w:t>splitter</w:t>
        </w:r>
        <w:r>
          <w:t xml:space="preserve">, </w:t>
        </w:r>
      </w:ins>
      <w:ins w:id="32138" w:author="Rev 29 Allen Wirfs-Brock" w:date="2014-11-15T11:42:00Z">
        <w:r w:rsidRPr="00E77497">
          <w:t>ToString(</w:t>
        </w:r>
        <w:r>
          <w:rPr>
            <w:i/>
          </w:rPr>
          <w:t>i</w:t>
        </w:r>
      </w:ins>
      <w:ins w:id="32139" w:author="Rev 29 Allen Wirfs-Brock" w:date="2014-11-15T11:41:00Z">
        <w:r>
          <w:t>)).</w:t>
        </w:r>
      </w:ins>
    </w:p>
    <w:p w14:paraId="0CC1857B" w14:textId="77777777" w:rsidR="00282D8C" w:rsidRDefault="00A7775E" w:rsidP="00613655">
      <w:pPr>
        <w:pStyle w:val="Alg4"/>
        <w:numPr>
          <w:ilvl w:val="4"/>
          <w:numId w:val="1124"/>
        </w:numPr>
        <w:spacing w:after="120"/>
      </w:pPr>
      <w:ins w:id="32140" w:author="Rev 29 Allen Wirfs-Brock" w:date="2014-11-15T11:43:00Z">
        <w:r>
          <w:t>ReturnIfAbrupt(</w:t>
        </w:r>
        <w:r>
          <w:rPr>
            <w:i/>
          </w:rPr>
          <w:t>next</w:t>
        </w:r>
        <w:r>
          <w:t>).</w:t>
        </w:r>
      </w:ins>
      <w:del w:id="32141" w:author="Rev 29 Allen Wirfs-Brock" w:date="2014-11-15T11:43:00Z">
        <w:r w:rsidR="00282D8C" w:rsidDel="00A7775E">
          <w:delText xml:space="preserve">Assert: </w:delText>
        </w:r>
        <w:r w:rsidR="00282D8C" w:rsidDel="00A7775E">
          <w:rPr>
            <w:iCs/>
          </w:rPr>
          <w:delText>The following call will never result in an abrupt completion</w:delText>
        </w:r>
        <w:r w:rsidR="00282D8C" w:rsidDel="00A7775E">
          <w:delText>.</w:delText>
        </w:r>
      </w:del>
    </w:p>
    <w:p w14:paraId="772A7A47"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ins w:id="32142" w:author="Rev 29 Allen Wirfs-Brock" w:date="2014-11-15T11:43:00Z">
        <w:r w:rsidR="00A7775E">
          <w:rPr>
            <w:i/>
          </w:rPr>
          <w:t>nextCapture</w:t>
        </w:r>
      </w:ins>
      <w:del w:id="32143" w:author="Rev 29 Allen Wirfs-Brock" w:date="2014-11-15T11:43:00Z">
        <w:r w:rsidRPr="00E77497" w:rsidDel="00A7775E">
          <w:rPr>
            <w:i/>
          </w:rPr>
          <w:delText>cap</w:delText>
        </w:r>
        <w:r w:rsidRPr="00E77497" w:rsidDel="00A7775E">
          <w:delText>[</w:delText>
        </w:r>
        <w:r w:rsidRPr="00E77497" w:rsidDel="00A7775E">
          <w:rPr>
            <w:i/>
          </w:rPr>
          <w:delText>i</w:delText>
        </w:r>
        <w:r w:rsidRPr="00E77497" w:rsidDel="00A7775E">
          <w:delText>]</w:delText>
        </w:r>
      </w:del>
      <w:r>
        <w:t>).</w:t>
      </w:r>
    </w:p>
    <w:p w14:paraId="33A1E846"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6558A51C"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14C321A7"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1CEECE86"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1075AFC4"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0DE4B7D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1A6C769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4E0E3208"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ins w:id="32144" w:author="Rev 29 Allen Wirfs-Brock" w:date="2014-11-21T09:30:00Z">
        <w:r w:rsidR="0070417C">
          <w:t>@@</w:t>
        </w:r>
      </w:ins>
      <w:r w:rsidRPr="00E77497">
        <w:rPr>
          <w:rFonts w:ascii="Courier New" w:hAnsi="Courier New"/>
          <w:b/>
        </w:rPr>
        <w:t>split</w:t>
      </w:r>
      <w:r w:rsidRPr="00E77497">
        <w:t xml:space="preserve"> method is </w:t>
      </w:r>
      <w:r w:rsidRPr="00E77497">
        <w:rPr>
          <w:b/>
        </w:rPr>
        <w:t>2</w:t>
      </w:r>
      <w:r w:rsidRPr="00E77497">
        <w:t>.</w:t>
      </w:r>
    </w:p>
    <w:p w14:paraId="11A23912" w14:textId="77777777" w:rsidR="00282D8C" w:rsidRPr="00E77497" w:rsidRDefault="00282D8C" w:rsidP="00282D8C">
      <w:pPr>
        <w:pStyle w:val="Note"/>
      </w:pPr>
      <w:r w:rsidRPr="00E77497">
        <w:t>NOTE</w:t>
      </w:r>
      <w:del w:id="32145" w:author="Rev 28 Allen Wirfs-Brock" w:date="2014-08-29T13:19:00Z">
        <w:r w:rsidRPr="00E77497" w:rsidDel="00E735A7">
          <w:delText xml:space="preserve"> 1</w:delText>
        </w:r>
      </w:del>
      <w:r w:rsidRPr="00E77497">
        <w:tab/>
        <w:t xml:space="preserve">The </w:t>
      </w:r>
      <w:ins w:id="32146" w:author="Rev 29 Allen Wirfs-Brock" w:date="2014-11-21T09:30:00Z">
        <w:r w:rsidR="0070417C">
          <w:t>@@</w:t>
        </w:r>
      </w:ins>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ins w:id="32147" w:author="Rev 28 Allen Wirfs-Brock" w:date="2014-08-29T13:17:00Z">
        <w:r w:rsidR="00E735A7">
          <w:t xml:space="preserve">and </w:t>
        </w:r>
        <w:r w:rsidR="00E735A7" w:rsidRPr="00E735A7">
          <w:rPr>
            <w:rFonts w:ascii="Courier New" w:hAnsi="Courier New"/>
            <w:b/>
          </w:rPr>
          <w:t>sticky</w:t>
        </w:r>
        <w:r w:rsidR="00E735A7">
          <w:t xml:space="preserve"> </w:t>
        </w:r>
      </w:ins>
      <w:del w:id="32148" w:author="Rev 28 Allen Wirfs-Brock" w:date="2014-08-29T13:18:00Z">
        <w:r w:rsidDel="00E735A7">
          <w:delText xml:space="preserve">property </w:delText>
        </w:r>
      </w:del>
      <w:ins w:id="32149" w:author="Rev 28 Allen Wirfs-Brock" w:date="2014-08-29T13:18:00Z">
        <w:r w:rsidR="00E735A7">
          <w:t xml:space="preserve">properties </w:t>
        </w:r>
      </w:ins>
      <w:r>
        <w:t>of this RegExp object</w:t>
      </w:r>
      <w:r w:rsidRPr="00E77497">
        <w:t>.</w:t>
      </w:r>
    </w:p>
    <w:p w14:paraId="17742B0D" w14:textId="77777777" w:rsidR="00282D8C" w:rsidRPr="00E77497" w:rsidRDefault="00282D8C" w:rsidP="00FD53FF">
      <w:pPr>
        <w:pStyle w:val="40"/>
      </w:pPr>
      <w:r>
        <w:t xml:space="preserve">get </w:t>
      </w:r>
      <w:r w:rsidRPr="00E77497">
        <w:t>RegExp.prototype.</w:t>
      </w:r>
      <w:r>
        <w:t>sticky</w:t>
      </w:r>
      <w:r w:rsidRPr="00E77497">
        <w:t xml:space="preserve"> </w:t>
      </w:r>
    </w:p>
    <w:p w14:paraId="5EA45E73"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2C83B9D"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6A3EE12"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49F101EE"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3DE3D5B0"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68898CB0"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FE72E46" w14:textId="77777777" w:rsidR="00282D8C" w:rsidRDefault="00282D8C" w:rsidP="00613655">
      <w:pPr>
        <w:pStyle w:val="Alg4"/>
        <w:numPr>
          <w:ilvl w:val="0"/>
          <w:numId w:val="1194"/>
        </w:numPr>
      </w:pPr>
      <w:r>
        <w:t xml:space="preserve">If </w:t>
      </w:r>
      <w:r>
        <w:rPr>
          <w:i/>
          <w:iCs/>
        </w:rPr>
        <w:t>flags</w:t>
      </w:r>
      <w:r>
        <w:t xml:space="preserve"> contains the </w:t>
      </w:r>
      <w:del w:id="32150" w:author="Rev 26 Allen Wirfs-Brock" w:date="2014-06-25T10:27:00Z">
        <w:r w:rsidDel="00B10467">
          <w:delText xml:space="preserve">character </w:delText>
        </w:r>
      </w:del>
      <w:ins w:id="32151"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2E73AAC"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5BC2D371" w14:textId="77777777" w:rsidR="00282D8C" w:rsidRPr="00E77497" w:rsidRDefault="00282D8C" w:rsidP="00FD53FF">
      <w:pPr>
        <w:pStyle w:val="40"/>
      </w:pPr>
      <w:r w:rsidRPr="00E77497">
        <w:t>RegExp.prototype.test(</w:t>
      </w:r>
      <w:r>
        <w:t xml:space="preserve"> </w:t>
      </w:r>
      <w:del w:id="32152" w:author="Rev 24 Allen Wirfs-Brock" w:date="2014-04-15T15:41:00Z">
        <w:r w:rsidRPr="00E77497" w:rsidDel="00FB1CA1">
          <w:delText>string</w:delText>
        </w:r>
        <w:r w:rsidDel="00FB1CA1">
          <w:delText xml:space="preserve"> </w:delText>
        </w:r>
      </w:del>
      <w:ins w:id="32153" w:author="Rev 24 Allen Wirfs-Brock" w:date="2014-04-15T15:41:00Z">
        <w:r w:rsidR="00FB1CA1">
          <w:t xml:space="preserve">S </w:t>
        </w:r>
      </w:ins>
      <w:r w:rsidRPr="00E77497">
        <w:t>)</w:t>
      </w:r>
    </w:p>
    <w:p w14:paraId="5C3672A9" w14:textId="77777777" w:rsidR="00282D8C" w:rsidRPr="00E77497" w:rsidRDefault="00282D8C" w:rsidP="00282D8C">
      <w:pPr>
        <w:pStyle w:val="normalbefore"/>
        <w:keepNext/>
      </w:pPr>
      <w:r w:rsidRPr="00E77497">
        <w:t>The following steps are taken:</w:t>
      </w:r>
    </w:p>
    <w:p w14:paraId="2FD9AAB7"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4C7708D8"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0D9B228F" w14:textId="77777777" w:rsidR="00FB1CA1" w:rsidRDefault="00FB1CA1" w:rsidP="00613655">
      <w:pPr>
        <w:pStyle w:val="Alg4"/>
        <w:numPr>
          <w:ilvl w:val="0"/>
          <w:numId w:val="1154"/>
        </w:numPr>
        <w:rPr>
          <w:ins w:id="32154" w:author="Rev 24 Allen Wirfs-Brock" w:date="2014-04-15T15:40:00Z"/>
        </w:rPr>
      </w:pPr>
      <w:ins w:id="32155" w:author="Rev 24 Allen Wirfs-Brock" w:date="2014-04-15T15:40:00Z">
        <w:r>
          <w:t xml:space="preserve">Let </w:t>
        </w:r>
        <w:r>
          <w:rPr>
            <w:i/>
          </w:rPr>
          <w:t>string</w:t>
        </w:r>
        <w:r>
          <w:t xml:space="preserve"> be ToString(</w:t>
        </w:r>
        <w:r>
          <w:rPr>
            <w:i/>
          </w:rPr>
          <w:t>S</w:t>
        </w:r>
        <w:r>
          <w:t>).</w:t>
        </w:r>
      </w:ins>
    </w:p>
    <w:p w14:paraId="1389847F" w14:textId="77777777" w:rsidR="00FB1CA1" w:rsidRDefault="00FB1CA1" w:rsidP="00FB1CA1">
      <w:pPr>
        <w:pStyle w:val="Alg4"/>
        <w:numPr>
          <w:ilvl w:val="0"/>
          <w:numId w:val="1154"/>
        </w:numPr>
        <w:rPr>
          <w:ins w:id="32156" w:author="Rev 24 Allen Wirfs-Brock" w:date="2014-04-15T15:41:00Z"/>
        </w:rPr>
      </w:pPr>
      <w:ins w:id="32157" w:author="Rev 24 Allen Wirfs-Brock" w:date="2014-04-15T15:41:00Z">
        <w:r>
          <w:t>ReturnIfAbrupt(</w:t>
        </w:r>
        <w:r>
          <w:rPr>
            <w:i/>
          </w:rPr>
          <w:t>string</w:t>
        </w:r>
        <w:r>
          <w:t>).</w:t>
        </w:r>
      </w:ins>
    </w:p>
    <w:p w14:paraId="1DACA6A0" w14:textId="77777777" w:rsidR="00282D8C" w:rsidRDefault="00282D8C" w:rsidP="00613655">
      <w:pPr>
        <w:pStyle w:val="Alg4"/>
        <w:numPr>
          <w:ilvl w:val="0"/>
          <w:numId w:val="1154"/>
        </w:numPr>
      </w:pPr>
      <w:r>
        <w:t xml:space="preserve">Let </w:t>
      </w:r>
      <w:r>
        <w:rPr>
          <w:i/>
        </w:rPr>
        <w:t>match</w:t>
      </w:r>
      <w:r>
        <w:t xml:space="preserve"> be </w:t>
      </w:r>
      <w:del w:id="32158" w:author="Rev 24 Allen Wirfs-Brock" w:date="2014-04-15T15:32:00Z">
        <w:r w:rsidDel="00276D47">
          <w:delText>the result of Invoke</w:delText>
        </w:r>
      </w:del>
      <w:ins w:id="32159" w:author="Rev 24 Allen Wirfs-Brock" w:date="2014-04-15T15:32:00Z">
        <w:r w:rsidR="00276D47">
          <w:t>RegExpExec</w:t>
        </w:r>
      </w:ins>
      <w:r>
        <w:t>(</w:t>
      </w:r>
      <w:r>
        <w:rPr>
          <w:i/>
        </w:rPr>
        <w:t>R</w:t>
      </w:r>
      <w:r>
        <w:t xml:space="preserve">, </w:t>
      </w:r>
      <w:del w:id="32160"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32161" w:author="Rev 24 Allen Wirfs-Brock" w:date="2014-04-15T15:32:00Z">
        <w:r w:rsidDel="00276D47">
          <w:delText>)</w:delText>
        </w:r>
      </w:del>
      <w:r>
        <w:t>).</w:t>
      </w:r>
    </w:p>
    <w:p w14:paraId="0380FB3B" w14:textId="77777777" w:rsidR="00282D8C" w:rsidRDefault="00282D8C" w:rsidP="00613655">
      <w:pPr>
        <w:pStyle w:val="Alg4"/>
        <w:numPr>
          <w:ilvl w:val="0"/>
          <w:numId w:val="1154"/>
        </w:numPr>
      </w:pPr>
      <w:r>
        <w:t>ReturnIfAbrupt(</w:t>
      </w:r>
      <w:r>
        <w:rPr>
          <w:i/>
        </w:rPr>
        <w:t>match</w:t>
      </w:r>
      <w:r>
        <w:t>).</w:t>
      </w:r>
    </w:p>
    <w:p w14:paraId="0632B545"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6260B955"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33B2E498"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70F87894" w14:textId="77777777" w:rsidR="00282D8C" w:rsidRPr="00E77497" w:rsidRDefault="00282D8C" w:rsidP="006E5BB0">
      <w:pPr>
        <w:pStyle w:val="Alg4"/>
        <w:numPr>
          <w:ilvl w:val="0"/>
          <w:numId w:val="1802"/>
        </w:numPr>
      </w:pPr>
      <w:r>
        <w:t>If Type(</w:t>
      </w:r>
      <w:r>
        <w:rPr>
          <w:i/>
          <w:iCs/>
        </w:rPr>
        <w:t>R)</w:t>
      </w:r>
      <w:r>
        <w:t xml:space="preserve"> is not Object, then throw a </w:t>
      </w:r>
      <w:r w:rsidRPr="003F3BD9">
        <w:rPr>
          <w:b/>
        </w:rPr>
        <w:t>TypeError</w:t>
      </w:r>
      <w:r>
        <w:t xml:space="preserve"> exception.</w:t>
      </w:r>
    </w:p>
    <w:p w14:paraId="0736AC0C" w14:textId="77777777" w:rsidR="00282D8C" w:rsidDel="00960C97" w:rsidRDefault="00282D8C" w:rsidP="006E5BB0">
      <w:pPr>
        <w:pStyle w:val="Alg4"/>
        <w:numPr>
          <w:ilvl w:val="0"/>
          <w:numId w:val="1802"/>
        </w:numPr>
        <w:rPr>
          <w:del w:id="32162" w:author="Rev 27 Allen Wirfs-Brock" w:date="2014-07-28T10:01:00Z"/>
        </w:rPr>
      </w:pPr>
      <w:del w:id="32163"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5772F996" w14:textId="77777777" w:rsidR="00282D8C" w:rsidDel="00960C97" w:rsidRDefault="00282D8C" w:rsidP="006E5BB0">
      <w:pPr>
        <w:pStyle w:val="Alg4"/>
        <w:numPr>
          <w:ilvl w:val="0"/>
          <w:numId w:val="1802"/>
        </w:numPr>
        <w:rPr>
          <w:del w:id="32164" w:author="Rev 27 Allen Wirfs-Brock" w:date="2014-07-28T10:01:00Z"/>
        </w:rPr>
      </w:pPr>
      <w:del w:id="32165"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70DDD64B" w14:textId="77777777" w:rsidR="00282D8C" w:rsidRDefault="00282D8C" w:rsidP="006E5BB0">
      <w:pPr>
        <w:pStyle w:val="Alg4"/>
        <w:numPr>
          <w:ilvl w:val="0"/>
          <w:numId w:val="1802"/>
        </w:numPr>
      </w:pPr>
      <w:r>
        <w:t xml:space="preserve">Let </w:t>
      </w:r>
      <w:r>
        <w:rPr>
          <w:i/>
          <w:iCs/>
        </w:rPr>
        <w:t>pattern</w:t>
      </w:r>
      <w:r>
        <w:t xml:space="preserve"> be </w:t>
      </w:r>
      <w:del w:id="32166"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972DD2E" w14:textId="77777777" w:rsidR="00282D8C" w:rsidRDefault="00282D8C" w:rsidP="006E5BB0">
      <w:pPr>
        <w:pStyle w:val="Alg4"/>
        <w:numPr>
          <w:ilvl w:val="0"/>
          <w:numId w:val="1802"/>
        </w:numPr>
      </w:pPr>
      <w:r>
        <w:t>ReturnIfAbrupt(</w:t>
      </w:r>
      <w:r>
        <w:rPr>
          <w:i/>
        </w:rPr>
        <w:t>pattern</w:t>
      </w:r>
      <w:r>
        <w:t>).</w:t>
      </w:r>
    </w:p>
    <w:p w14:paraId="169BF0C6" w14:textId="77777777" w:rsidR="006E5BB0" w:rsidRDefault="006E5BB0" w:rsidP="006E5BB0">
      <w:pPr>
        <w:pStyle w:val="Alg4"/>
        <w:numPr>
          <w:ilvl w:val="0"/>
          <w:numId w:val="1802"/>
        </w:numPr>
        <w:rPr>
          <w:ins w:id="32167" w:author="Rev 29 Allen Wirfs-Brock" w:date="2014-11-16T10:30:00Z"/>
        </w:rPr>
      </w:pPr>
      <w:ins w:id="32168" w:author="Rev 29 Allen Wirfs-Brock" w:date="2014-11-16T10:30:00Z">
        <w:r>
          <w:t xml:space="preserve">Let </w:t>
        </w:r>
        <w:r>
          <w:rPr>
            <w:i/>
            <w:iCs/>
          </w:rPr>
          <w:t>flags</w:t>
        </w:r>
        <w:r>
          <w:t xml:space="preserve"> be ToString(Get(</w:t>
        </w:r>
        <w:r>
          <w:rPr>
            <w:i/>
            <w:iCs/>
          </w:rPr>
          <w:t>R</w:t>
        </w:r>
        <w:r>
          <w:t xml:space="preserve">, </w:t>
        </w:r>
        <w:r w:rsidRPr="00C7794D">
          <w:rPr>
            <w:rFonts w:ascii="Courier New" w:hAnsi="Courier New" w:cs="Courier New"/>
            <w:b/>
          </w:rPr>
          <w:t>"</w:t>
        </w:r>
      </w:ins>
      <w:ins w:id="32169" w:author="Rev 29 Allen Wirfs-Brock" w:date="2014-11-16T10:31:00Z">
        <w:r>
          <w:rPr>
            <w:rFonts w:ascii="Courier New" w:hAnsi="Courier New"/>
            <w:b/>
          </w:rPr>
          <w:t>flags</w:t>
        </w:r>
      </w:ins>
      <w:ins w:id="32170" w:author="Rev 29 Allen Wirfs-Brock" w:date="2014-11-16T10:30:00Z">
        <w:r w:rsidRPr="00C7794D">
          <w:rPr>
            <w:rFonts w:ascii="Courier New" w:hAnsi="Courier New" w:cs="Courier New"/>
            <w:b/>
          </w:rPr>
          <w:t>"</w:t>
        </w:r>
        <w:r>
          <w:t>)).</w:t>
        </w:r>
      </w:ins>
    </w:p>
    <w:p w14:paraId="7770A535" w14:textId="77777777" w:rsidR="006E5BB0" w:rsidRDefault="006E5BB0" w:rsidP="006E5BB0">
      <w:pPr>
        <w:pStyle w:val="Alg4"/>
        <w:numPr>
          <w:ilvl w:val="0"/>
          <w:numId w:val="1802"/>
        </w:numPr>
        <w:rPr>
          <w:ins w:id="32171" w:author="Rev 29 Allen Wirfs-Brock" w:date="2014-11-16T10:30:00Z"/>
        </w:rPr>
      </w:pPr>
      <w:ins w:id="32172" w:author="Rev 29 Allen Wirfs-Brock" w:date="2014-11-16T10:30:00Z">
        <w:r>
          <w:t>ReturnIfAbrupt(</w:t>
        </w:r>
      </w:ins>
      <w:ins w:id="32173" w:author="Rev 29 Allen Wirfs-Brock" w:date="2014-11-16T10:31:00Z">
        <w:r>
          <w:rPr>
            <w:i/>
            <w:iCs/>
          </w:rPr>
          <w:t>flags</w:t>
        </w:r>
      </w:ins>
      <w:ins w:id="32174" w:author="Rev 29 Allen Wirfs-Brock" w:date="2014-11-16T10:30:00Z">
        <w:r>
          <w:t>).</w:t>
        </w:r>
      </w:ins>
    </w:p>
    <w:p w14:paraId="377ED4D2"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ins w:id="32175" w:author="Rev 29 Allen Wirfs-Brock" w:date="2014-11-16T10:31:00Z">
        <w:r w:rsidR="006E5BB0" w:rsidRPr="00E77497">
          <w:t>, and</w:t>
        </w:r>
        <w:r w:rsidR="006E5BB0">
          <w:t xml:space="preserve"> </w:t>
        </w:r>
        <w:r w:rsidR="006E5BB0">
          <w:rPr>
            <w:i/>
            <w:iCs/>
          </w:rPr>
          <w:t>flags</w:t>
        </w:r>
      </w:ins>
      <w:r w:rsidRPr="00655E48">
        <w:rPr>
          <w:sz w:val="18"/>
        </w:rPr>
        <w:t>.</w:t>
      </w:r>
    </w:p>
    <w:p w14:paraId="17B74BCA" w14:textId="77777777" w:rsidR="00282D8C" w:rsidDel="006E5BB0" w:rsidRDefault="00282D8C" w:rsidP="006E5BB0">
      <w:pPr>
        <w:pStyle w:val="Alg4"/>
        <w:numPr>
          <w:ilvl w:val="0"/>
          <w:numId w:val="1802"/>
        </w:numPr>
        <w:rPr>
          <w:del w:id="32176" w:author="Rev 29 Allen Wirfs-Brock" w:date="2014-11-16T10:32:00Z"/>
        </w:rPr>
      </w:pPr>
      <w:del w:id="32177" w:author="Rev 29 Allen Wirfs-Brock" w:date="2014-11-16T10:32:00Z">
        <w:r w:rsidDel="006E5BB0">
          <w:delText xml:space="preserve">Let </w:delText>
        </w:r>
        <w:r w:rsidDel="006E5BB0">
          <w:rPr>
            <w:i/>
            <w:iCs/>
          </w:rPr>
          <w:delText>global</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global</w:delText>
        </w:r>
        <w:r w:rsidRPr="00C7794D" w:rsidDel="006E5BB0">
          <w:rPr>
            <w:rFonts w:ascii="Courier New" w:hAnsi="Courier New" w:cs="Courier New"/>
            <w:b/>
          </w:rPr>
          <w:delText>"</w:delText>
        </w:r>
        <w:r w:rsidDel="006E5BB0">
          <w:delText>)).</w:delText>
        </w:r>
      </w:del>
    </w:p>
    <w:p w14:paraId="6DE35381" w14:textId="77777777" w:rsidR="00282D8C" w:rsidDel="006E5BB0" w:rsidRDefault="00282D8C" w:rsidP="006E5BB0">
      <w:pPr>
        <w:pStyle w:val="Alg4"/>
        <w:numPr>
          <w:ilvl w:val="0"/>
          <w:numId w:val="1802"/>
        </w:numPr>
        <w:rPr>
          <w:del w:id="32178" w:author="Rev 29 Allen Wirfs-Brock" w:date="2014-11-16T10:32:00Z"/>
        </w:rPr>
      </w:pPr>
      <w:del w:id="32179" w:author="Rev 29 Allen Wirfs-Brock" w:date="2014-11-16T10:32:00Z">
        <w:r w:rsidDel="006E5BB0">
          <w:delText>ReturnIfAbrupt(</w:delText>
        </w:r>
        <w:r w:rsidDel="006E5BB0">
          <w:rPr>
            <w:i/>
            <w:iCs/>
          </w:rPr>
          <w:delText>global</w:delText>
        </w:r>
        <w:r w:rsidDel="006E5BB0">
          <w:delText>).</w:delText>
        </w:r>
      </w:del>
    </w:p>
    <w:p w14:paraId="450774DF" w14:textId="77777777" w:rsidR="00282D8C" w:rsidDel="006E5BB0" w:rsidRDefault="00282D8C" w:rsidP="006E5BB0">
      <w:pPr>
        <w:pStyle w:val="Alg4"/>
        <w:numPr>
          <w:ilvl w:val="0"/>
          <w:numId w:val="1802"/>
        </w:numPr>
        <w:rPr>
          <w:del w:id="32180" w:author="Rev 29 Allen Wirfs-Brock" w:date="2014-11-16T10:32:00Z"/>
        </w:rPr>
      </w:pPr>
      <w:del w:id="32181" w:author="Rev 29 Allen Wirfs-Brock" w:date="2014-11-16T10:32:00Z">
        <w:r w:rsidDel="006E5BB0">
          <w:delText xml:space="preserve">If </w:delText>
        </w:r>
        <w:r w:rsidDel="006E5BB0">
          <w:rPr>
            <w:i/>
            <w:iCs/>
          </w:rPr>
          <w:delText>global</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g</w:delText>
        </w:r>
        <w:r w:rsidRPr="00C7794D" w:rsidDel="006E5BB0">
          <w:rPr>
            <w:rFonts w:ascii="Courier New" w:hAnsi="Courier New" w:cs="Courier New"/>
            <w:b/>
          </w:rPr>
          <w:delText>"</w:delText>
        </w:r>
        <w:r w:rsidDel="006E5BB0">
          <w:delText xml:space="preserve"> as the last </w:delText>
        </w:r>
      </w:del>
      <w:ins w:id="32182" w:author="Rev 26 Allen Wirfs-Brock" w:date="2014-06-25T10:27:00Z">
        <w:del w:id="32183" w:author="Rev 29 Allen Wirfs-Brock" w:date="2014-11-16T10:32:00Z">
          <w:r w:rsidR="00B10467" w:rsidDel="006E5BB0">
            <w:delText xml:space="preserve">code unit </w:delText>
          </w:r>
        </w:del>
      </w:ins>
      <w:del w:id="32184" w:author="Rev 29 Allen Wirfs-Brock" w:date="2014-11-16T10:32:00Z">
        <w:r w:rsidDel="006E5BB0">
          <w:delText xml:space="preserve">character of </w:delText>
        </w:r>
        <w:r w:rsidDel="006E5BB0">
          <w:rPr>
            <w:i/>
            <w:iCs/>
          </w:rPr>
          <w:delText>result</w:delText>
        </w:r>
        <w:r w:rsidDel="006E5BB0">
          <w:delText>.</w:delText>
        </w:r>
      </w:del>
    </w:p>
    <w:p w14:paraId="4A1B7656" w14:textId="77777777" w:rsidR="00282D8C" w:rsidDel="006E5BB0" w:rsidRDefault="00282D8C" w:rsidP="006E5BB0">
      <w:pPr>
        <w:pStyle w:val="Alg4"/>
        <w:numPr>
          <w:ilvl w:val="0"/>
          <w:numId w:val="1802"/>
        </w:numPr>
        <w:rPr>
          <w:del w:id="32185" w:author="Rev 29 Allen Wirfs-Brock" w:date="2014-11-16T10:32:00Z"/>
        </w:rPr>
      </w:pPr>
      <w:del w:id="32186" w:author="Rev 29 Allen Wirfs-Brock" w:date="2014-11-16T10:32:00Z">
        <w:r w:rsidDel="006E5BB0">
          <w:delText xml:space="preserve">Let </w:delText>
        </w:r>
        <w:r w:rsidDel="006E5BB0">
          <w:rPr>
            <w:i/>
            <w:iCs/>
          </w:rPr>
          <w:delText>ignoreCas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ignoreCase</w:delText>
        </w:r>
        <w:r w:rsidRPr="00C7794D" w:rsidDel="006E5BB0">
          <w:rPr>
            <w:rFonts w:ascii="Courier New" w:hAnsi="Courier New" w:cs="Courier New"/>
            <w:b/>
          </w:rPr>
          <w:delText>"</w:delText>
        </w:r>
        <w:r w:rsidDel="006E5BB0">
          <w:delText>)).</w:delText>
        </w:r>
      </w:del>
    </w:p>
    <w:p w14:paraId="1A97AD97" w14:textId="77777777" w:rsidR="00282D8C" w:rsidDel="006E5BB0" w:rsidRDefault="00282D8C" w:rsidP="006E5BB0">
      <w:pPr>
        <w:pStyle w:val="Alg4"/>
        <w:numPr>
          <w:ilvl w:val="0"/>
          <w:numId w:val="1802"/>
        </w:numPr>
        <w:rPr>
          <w:del w:id="32187" w:author="Rev 29 Allen Wirfs-Brock" w:date="2014-11-16T10:32:00Z"/>
        </w:rPr>
      </w:pPr>
      <w:del w:id="32188" w:author="Rev 29 Allen Wirfs-Brock" w:date="2014-11-16T10:32:00Z">
        <w:r w:rsidDel="006E5BB0">
          <w:delText>ReturnIfAbrupt(</w:delText>
        </w:r>
        <w:r w:rsidDel="006E5BB0">
          <w:rPr>
            <w:i/>
            <w:iCs/>
          </w:rPr>
          <w:delText>ignoreCase</w:delText>
        </w:r>
        <w:r w:rsidDel="006E5BB0">
          <w:delText>).</w:delText>
        </w:r>
      </w:del>
    </w:p>
    <w:p w14:paraId="47EB465B" w14:textId="77777777" w:rsidR="00282D8C" w:rsidDel="006E5BB0" w:rsidRDefault="00282D8C" w:rsidP="006E5BB0">
      <w:pPr>
        <w:pStyle w:val="Alg4"/>
        <w:numPr>
          <w:ilvl w:val="0"/>
          <w:numId w:val="1802"/>
        </w:numPr>
        <w:rPr>
          <w:del w:id="32189" w:author="Rev 29 Allen Wirfs-Brock" w:date="2014-11-16T10:32:00Z"/>
        </w:rPr>
      </w:pPr>
      <w:del w:id="32190" w:author="Rev 29 Allen Wirfs-Brock" w:date="2014-11-16T10:32:00Z">
        <w:r w:rsidDel="006E5BB0">
          <w:delText xml:space="preserve">If </w:delText>
        </w:r>
        <w:r w:rsidDel="006E5BB0">
          <w:rPr>
            <w:i/>
            <w:iCs/>
          </w:rPr>
          <w:delText>ignoreCas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i</w:delText>
        </w:r>
        <w:r w:rsidRPr="00C7794D" w:rsidDel="006E5BB0">
          <w:rPr>
            <w:rFonts w:ascii="Courier New" w:hAnsi="Courier New" w:cs="Courier New"/>
            <w:b/>
          </w:rPr>
          <w:delText>"</w:delText>
        </w:r>
        <w:r w:rsidDel="006E5BB0">
          <w:delText xml:space="preserve"> as the last </w:delText>
        </w:r>
      </w:del>
      <w:ins w:id="32191" w:author="Rev 26 Allen Wirfs-Brock" w:date="2014-06-25T10:28:00Z">
        <w:del w:id="32192" w:author="Rev 29 Allen Wirfs-Brock" w:date="2014-11-16T10:32:00Z">
          <w:r w:rsidR="00B10467" w:rsidDel="006E5BB0">
            <w:delText xml:space="preserve">code unit </w:delText>
          </w:r>
        </w:del>
      </w:ins>
      <w:del w:id="32193" w:author="Rev 29 Allen Wirfs-Brock" w:date="2014-11-16T10:32:00Z">
        <w:r w:rsidDel="006E5BB0">
          <w:delText xml:space="preserve">character of </w:delText>
        </w:r>
        <w:r w:rsidDel="006E5BB0">
          <w:rPr>
            <w:i/>
            <w:iCs/>
          </w:rPr>
          <w:delText>result</w:delText>
        </w:r>
        <w:r w:rsidDel="006E5BB0">
          <w:delText>.</w:delText>
        </w:r>
      </w:del>
    </w:p>
    <w:p w14:paraId="27F6FC5C" w14:textId="77777777" w:rsidR="00282D8C" w:rsidDel="006E5BB0" w:rsidRDefault="00282D8C" w:rsidP="006E5BB0">
      <w:pPr>
        <w:pStyle w:val="Alg4"/>
        <w:numPr>
          <w:ilvl w:val="0"/>
          <w:numId w:val="1802"/>
        </w:numPr>
        <w:rPr>
          <w:del w:id="32194" w:author="Rev 29 Allen Wirfs-Brock" w:date="2014-11-16T10:32:00Z"/>
        </w:rPr>
      </w:pPr>
      <w:del w:id="32195" w:author="Rev 29 Allen Wirfs-Brock" w:date="2014-11-16T10:32:00Z">
        <w:r w:rsidDel="006E5BB0">
          <w:delText xml:space="preserve">Let </w:delText>
        </w:r>
        <w:r w:rsidDel="006E5BB0">
          <w:rPr>
            <w:i/>
            <w:iCs/>
          </w:rPr>
          <w:delText>multilin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multiline</w:delText>
        </w:r>
        <w:r w:rsidRPr="00C7794D" w:rsidDel="006E5BB0">
          <w:rPr>
            <w:rFonts w:ascii="Courier New" w:hAnsi="Courier New" w:cs="Courier New"/>
            <w:b/>
          </w:rPr>
          <w:delText>"</w:delText>
        </w:r>
        <w:r w:rsidDel="006E5BB0">
          <w:delText>)).</w:delText>
        </w:r>
      </w:del>
    </w:p>
    <w:p w14:paraId="493C0D18" w14:textId="77777777" w:rsidR="00282D8C" w:rsidDel="006E5BB0" w:rsidRDefault="00282D8C" w:rsidP="006E5BB0">
      <w:pPr>
        <w:pStyle w:val="Alg4"/>
        <w:numPr>
          <w:ilvl w:val="0"/>
          <w:numId w:val="1802"/>
        </w:numPr>
        <w:rPr>
          <w:del w:id="32196" w:author="Rev 29 Allen Wirfs-Brock" w:date="2014-11-16T10:32:00Z"/>
        </w:rPr>
      </w:pPr>
      <w:del w:id="32197" w:author="Rev 29 Allen Wirfs-Brock" w:date="2014-11-16T10:32:00Z">
        <w:r w:rsidDel="006E5BB0">
          <w:delText>ReturnIfAbrupt(</w:delText>
        </w:r>
        <w:r w:rsidDel="006E5BB0">
          <w:rPr>
            <w:i/>
            <w:iCs/>
          </w:rPr>
          <w:delText>multiline</w:delText>
        </w:r>
        <w:r w:rsidDel="006E5BB0">
          <w:delText>).</w:delText>
        </w:r>
      </w:del>
    </w:p>
    <w:p w14:paraId="1FCF29FD" w14:textId="77777777" w:rsidR="00282D8C" w:rsidDel="006E5BB0" w:rsidRDefault="00282D8C" w:rsidP="006E5BB0">
      <w:pPr>
        <w:pStyle w:val="Alg4"/>
        <w:numPr>
          <w:ilvl w:val="0"/>
          <w:numId w:val="1802"/>
        </w:numPr>
        <w:rPr>
          <w:del w:id="32198" w:author="Rev 29 Allen Wirfs-Brock" w:date="2014-11-16T10:32:00Z"/>
        </w:rPr>
      </w:pPr>
      <w:del w:id="32199" w:author="Rev 29 Allen Wirfs-Brock" w:date="2014-11-16T10:32:00Z">
        <w:r w:rsidDel="006E5BB0">
          <w:delText xml:space="preserve">If </w:delText>
        </w:r>
        <w:r w:rsidDel="006E5BB0">
          <w:rPr>
            <w:i/>
            <w:iCs/>
          </w:rPr>
          <w:delText>multilin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m</w:delText>
        </w:r>
        <w:r w:rsidRPr="00C7794D" w:rsidDel="006E5BB0">
          <w:rPr>
            <w:rFonts w:ascii="Courier New" w:hAnsi="Courier New" w:cs="Courier New"/>
            <w:b/>
          </w:rPr>
          <w:delText>"</w:delText>
        </w:r>
        <w:r w:rsidDel="006E5BB0">
          <w:delText xml:space="preserve"> as the last </w:delText>
        </w:r>
      </w:del>
      <w:ins w:id="32200" w:author="Rev 26 Allen Wirfs-Brock" w:date="2014-06-25T10:28:00Z">
        <w:del w:id="32201" w:author="Rev 29 Allen Wirfs-Brock" w:date="2014-11-16T10:32:00Z">
          <w:r w:rsidR="00B10467" w:rsidDel="006E5BB0">
            <w:delText xml:space="preserve">code unit </w:delText>
          </w:r>
        </w:del>
      </w:ins>
      <w:del w:id="32202" w:author="Rev 29 Allen Wirfs-Brock" w:date="2014-11-16T10:32:00Z">
        <w:r w:rsidDel="006E5BB0">
          <w:delText xml:space="preserve">character of </w:delText>
        </w:r>
        <w:r w:rsidDel="006E5BB0">
          <w:rPr>
            <w:i/>
            <w:iCs/>
          </w:rPr>
          <w:delText>result</w:delText>
        </w:r>
        <w:r w:rsidDel="006E5BB0">
          <w:delText>.</w:delText>
        </w:r>
      </w:del>
    </w:p>
    <w:p w14:paraId="698A8156" w14:textId="77777777" w:rsidR="00282D8C" w:rsidDel="006E5BB0" w:rsidRDefault="00282D8C" w:rsidP="006E5BB0">
      <w:pPr>
        <w:pStyle w:val="Alg4"/>
        <w:numPr>
          <w:ilvl w:val="0"/>
          <w:numId w:val="1802"/>
        </w:numPr>
        <w:rPr>
          <w:del w:id="32203" w:author="Rev 29 Allen Wirfs-Brock" w:date="2014-11-16T10:32:00Z"/>
        </w:rPr>
      </w:pPr>
      <w:del w:id="32204" w:author="Rev 29 Allen Wirfs-Brock" w:date="2014-11-16T10:32:00Z">
        <w:r w:rsidDel="006E5BB0">
          <w:delText xml:space="preserve">Let </w:delText>
        </w:r>
        <w:r w:rsidDel="006E5BB0">
          <w:rPr>
            <w:i/>
            <w:iCs/>
          </w:rPr>
          <w:delText>unicode</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Del="006E5BB0">
          <w:rPr>
            <w:rFonts w:ascii="Courier New" w:hAnsi="Courier New"/>
            <w:b/>
          </w:rPr>
          <w:delText>unicode</w:delText>
        </w:r>
        <w:r w:rsidRPr="00C7794D" w:rsidDel="006E5BB0">
          <w:rPr>
            <w:rFonts w:ascii="Courier New" w:hAnsi="Courier New" w:cs="Courier New"/>
            <w:b/>
          </w:rPr>
          <w:delText>"</w:delText>
        </w:r>
        <w:r w:rsidDel="006E5BB0">
          <w:delText>)).</w:delText>
        </w:r>
      </w:del>
    </w:p>
    <w:p w14:paraId="0190A374" w14:textId="77777777" w:rsidR="00282D8C" w:rsidDel="006E5BB0" w:rsidRDefault="00282D8C" w:rsidP="006E5BB0">
      <w:pPr>
        <w:pStyle w:val="Alg4"/>
        <w:numPr>
          <w:ilvl w:val="0"/>
          <w:numId w:val="1802"/>
        </w:numPr>
        <w:rPr>
          <w:del w:id="32205" w:author="Rev 29 Allen Wirfs-Brock" w:date="2014-11-16T10:32:00Z"/>
        </w:rPr>
      </w:pPr>
      <w:del w:id="32206" w:author="Rev 29 Allen Wirfs-Brock" w:date="2014-11-16T10:32:00Z">
        <w:r w:rsidDel="006E5BB0">
          <w:delText>ReturnIfAbrupt(</w:delText>
        </w:r>
        <w:r w:rsidDel="006E5BB0">
          <w:rPr>
            <w:i/>
          </w:rPr>
          <w:delText>unicode</w:delText>
        </w:r>
        <w:r w:rsidDel="006E5BB0">
          <w:delText>).</w:delText>
        </w:r>
      </w:del>
    </w:p>
    <w:p w14:paraId="24DB3923" w14:textId="77777777" w:rsidR="00282D8C" w:rsidDel="006E5BB0" w:rsidRDefault="00282D8C" w:rsidP="006E5BB0">
      <w:pPr>
        <w:pStyle w:val="Alg4"/>
        <w:numPr>
          <w:ilvl w:val="0"/>
          <w:numId w:val="1802"/>
        </w:numPr>
        <w:rPr>
          <w:del w:id="32207" w:author="Rev 29 Allen Wirfs-Brock" w:date="2014-11-16T10:32:00Z"/>
        </w:rPr>
      </w:pPr>
      <w:del w:id="32208" w:author="Rev 29 Allen Wirfs-Brock" w:date="2014-11-16T10:32:00Z">
        <w:r w:rsidDel="006E5BB0">
          <w:delText xml:space="preserve">If </w:delText>
        </w:r>
        <w:r w:rsidDel="006E5BB0">
          <w:rPr>
            <w:i/>
            <w:iCs/>
          </w:rPr>
          <w:delText>unicode</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u</w:delText>
        </w:r>
        <w:r w:rsidRPr="00C7794D" w:rsidDel="006E5BB0">
          <w:rPr>
            <w:rFonts w:ascii="Courier New" w:hAnsi="Courier New" w:cs="Courier New"/>
            <w:b/>
          </w:rPr>
          <w:delText>"</w:delText>
        </w:r>
        <w:r w:rsidDel="006E5BB0">
          <w:delText xml:space="preserve"> as the last </w:delText>
        </w:r>
      </w:del>
      <w:ins w:id="32209" w:author="Rev 26 Allen Wirfs-Brock" w:date="2014-06-25T10:28:00Z">
        <w:del w:id="32210" w:author="Rev 29 Allen Wirfs-Brock" w:date="2014-11-16T10:32:00Z">
          <w:r w:rsidR="00B10467" w:rsidDel="006E5BB0">
            <w:delText xml:space="preserve">code unit </w:delText>
          </w:r>
        </w:del>
      </w:ins>
      <w:del w:id="32211" w:author="Rev 29 Allen Wirfs-Brock" w:date="2014-11-16T10:32:00Z">
        <w:r w:rsidDel="006E5BB0">
          <w:delText xml:space="preserve">character of </w:delText>
        </w:r>
        <w:r w:rsidDel="006E5BB0">
          <w:rPr>
            <w:i/>
            <w:iCs/>
          </w:rPr>
          <w:delText>result</w:delText>
        </w:r>
        <w:r w:rsidDel="006E5BB0">
          <w:delText>.</w:delText>
        </w:r>
      </w:del>
    </w:p>
    <w:p w14:paraId="092BBCB3" w14:textId="77777777" w:rsidR="00282D8C" w:rsidDel="006E5BB0" w:rsidRDefault="00282D8C" w:rsidP="006E5BB0">
      <w:pPr>
        <w:pStyle w:val="Alg4"/>
        <w:numPr>
          <w:ilvl w:val="0"/>
          <w:numId w:val="1802"/>
        </w:numPr>
        <w:rPr>
          <w:del w:id="32212" w:author="Rev 29 Allen Wirfs-Brock" w:date="2014-11-16T10:32:00Z"/>
        </w:rPr>
      </w:pPr>
      <w:del w:id="32213" w:author="Rev 29 Allen Wirfs-Brock" w:date="2014-11-16T10:32:00Z">
        <w:r w:rsidDel="006E5BB0">
          <w:delText xml:space="preserve">Let </w:delText>
        </w:r>
        <w:r w:rsidDel="006E5BB0">
          <w:rPr>
            <w:i/>
            <w:iCs/>
          </w:rPr>
          <w:delText>sticky</w:delText>
        </w:r>
        <w:r w:rsidDel="006E5BB0">
          <w:delText xml:space="preserve"> be the result of ToBoolean(Get(</w:delText>
        </w:r>
        <w:r w:rsidDel="006E5BB0">
          <w:rPr>
            <w:i/>
            <w:iCs/>
          </w:rPr>
          <w:delText>R</w:delText>
        </w:r>
        <w:r w:rsidDel="006E5BB0">
          <w:delText xml:space="preserve">, </w:delText>
        </w:r>
        <w:r w:rsidRPr="00C7794D" w:rsidDel="006E5BB0">
          <w:rPr>
            <w:rFonts w:ascii="Courier New" w:hAnsi="Courier New" w:cs="Courier New"/>
            <w:b/>
          </w:rPr>
          <w:delText>"</w:delText>
        </w:r>
        <w:r w:rsidRPr="00A12842" w:rsidDel="006E5BB0">
          <w:rPr>
            <w:rFonts w:ascii="Courier New" w:hAnsi="Courier New"/>
            <w:b/>
          </w:rPr>
          <w:delText>sticky</w:delText>
        </w:r>
        <w:r w:rsidRPr="00C7794D" w:rsidDel="006E5BB0">
          <w:rPr>
            <w:rFonts w:ascii="Courier New" w:hAnsi="Courier New" w:cs="Courier New"/>
            <w:b/>
          </w:rPr>
          <w:delText>"</w:delText>
        </w:r>
        <w:r w:rsidDel="006E5BB0">
          <w:delText>)).</w:delText>
        </w:r>
      </w:del>
    </w:p>
    <w:p w14:paraId="6DF2DADB" w14:textId="77777777" w:rsidR="00282D8C" w:rsidDel="006E5BB0" w:rsidRDefault="00282D8C" w:rsidP="006E5BB0">
      <w:pPr>
        <w:pStyle w:val="Alg4"/>
        <w:numPr>
          <w:ilvl w:val="0"/>
          <w:numId w:val="1802"/>
        </w:numPr>
        <w:rPr>
          <w:del w:id="32214" w:author="Rev 29 Allen Wirfs-Brock" w:date="2014-11-16T10:32:00Z"/>
        </w:rPr>
      </w:pPr>
      <w:del w:id="32215" w:author="Rev 29 Allen Wirfs-Brock" w:date="2014-11-16T10:32:00Z">
        <w:r w:rsidDel="006E5BB0">
          <w:delText>ReturnIfAbrupt(</w:delText>
        </w:r>
        <w:r w:rsidDel="006E5BB0">
          <w:rPr>
            <w:i/>
            <w:iCs/>
          </w:rPr>
          <w:delText>sticky</w:delText>
        </w:r>
        <w:r w:rsidDel="006E5BB0">
          <w:delText>).</w:delText>
        </w:r>
      </w:del>
    </w:p>
    <w:p w14:paraId="18C2F21E" w14:textId="77777777" w:rsidR="00282D8C" w:rsidDel="006E5BB0" w:rsidRDefault="00282D8C" w:rsidP="006E5BB0">
      <w:pPr>
        <w:pStyle w:val="Alg4"/>
        <w:numPr>
          <w:ilvl w:val="0"/>
          <w:numId w:val="1802"/>
        </w:numPr>
        <w:rPr>
          <w:del w:id="32216" w:author="Rev 29 Allen Wirfs-Brock" w:date="2014-11-16T10:32:00Z"/>
        </w:rPr>
      </w:pPr>
      <w:del w:id="32217" w:author="Rev 29 Allen Wirfs-Brock" w:date="2014-11-16T10:32:00Z">
        <w:r w:rsidDel="006E5BB0">
          <w:delText xml:space="preserve">If </w:delText>
        </w:r>
        <w:r w:rsidDel="006E5BB0">
          <w:rPr>
            <w:i/>
            <w:iCs/>
          </w:rPr>
          <w:delText>sticky</w:delText>
        </w:r>
        <w:r w:rsidDel="006E5BB0">
          <w:delText xml:space="preserve"> is </w:delText>
        </w:r>
        <w:r w:rsidDel="006E5BB0">
          <w:rPr>
            <w:b/>
            <w:bCs/>
          </w:rPr>
          <w:delText>true</w:delText>
        </w:r>
        <w:r w:rsidDel="006E5BB0">
          <w:delText xml:space="preserve">, then append </w:delText>
        </w:r>
        <w:r w:rsidRPr="00C7794D" w:rsidDel="006E5BB0">
          <w:rPr>
            <w:rFonts w:ascii="Courier New" w:hAnsi="Courier New" w:cs="Courier New"/>
            <w:b/>
          </w:rPr>
          <w:delText>"</w:delText>
        </w:r>
        <w:r w:rsidDel="006E5BB0">
          <w:rPr>
            <w:rFonts w:ascii="Courier New" w:hAnsi="Courier New"/>
            <w:b/>
          </w:rPr>
          <w:delText>y</w:delText>
        </w:r>
        <w:r w:rsidRPr="00C7794D" w:rsidDel="006E5BB0">
          <w:rPr>
            <w:rFonts w:ascii="Courier New" w:hAnsi="Courier New" w:cs="Courier New"/>
            <w:b/>
          </w:rPr>
          <w:delText>"</w:delText>
        </w:r>
        <w:r w:rsidDel="006E5BB0">
          <w:delText xml:space="preserve"> as the last </w:delText>
        </w:r>
      </w:del>
      <w:ins w:id="32218" w:author="Rev 26 Allen Wirfs-Brock" w:date="2014-06-25T10:28:00Z">
        <w:del w:id="32219" w:author="Rev 29 Allen Wirfs-Brock" w:date="2014-11-16T10:32:00Z">
          <w:r w:rsidR="00B10467" w:rsidDel="006E5BB0">
            <w:delText xml:space="preserve">code unit </w:delText>
          </w:r>
        </w:del>
      </w:ins>
      <w:del w:id="32220" w:author="Rev 29 Allen Wirfs-Brock" w:date="2014-11-16T10:32:00Z">
        <w:r w:rsidDel="006E5BB0">
          <w:delText xml:space="preserve">character of </w:delText>
        </w:r>
        <w:r w:rsidDel="006E5BB0">
          <w:rPr>
            <w:i/>
            <w:iCs/>
          </w:rPr>
          <w:delText>result</w:delText>
        </w:r>
        <w:r w:rsidDel="006E5BB0">
          <w:delText>.</w:delText>
        </w:r>
      </w:del>
    </w:p>
    <w:p w14:paraId="09CF3002" w14:textId="77777777" w:rsidR="00282D8C" w:rsidDel="006E5BB0" w:rsidRDefault="00282D8C" w:rsidP="006E5BB0">
      <w:pPr>
        <w:pStyle w:val="Alg4"/>
        <w:numPr>
          <w:ilvl w:val="0"/>
          <w:numId w:val="1802"/>
        </w:numPr>
        <w:rPr>
          <w:del w:id="32221" w:author="Rev 29 Allen Wirfs-Brock" w:date="2014-11-16T10:32:00Z"/>
        </w:rPr>
      </w:pPr>
      <w:del w:id="32222" w:author="Rev 29 Allen Wirfs-Brock" w:date="2014-11-16T10:32:00Z">
        <w:r w:rsidDel="006E5BB0">
          <w:delText xml:space="preserve">Return </w:delText>
        </w:r>
        <w:r w:rsidDel="006E5BB0">
          <w:rPr>
            <w:i/>
            <w:iCs/>
          </w:rPr>
          <w:delText>result</w:delText>
        </w:r>
        <w:r w:rsidDel="006E5BB0">
          <w:delText>.</w:delText>
        </w:r>
      </w:del>
    </w:p>
    <w:p w14:paraId="6C717EA9"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5915139A" w14:textId="77777777" w:rsidR="00282D8C" w:rsidRPr="00E77497" w:rsidRDefault="00282D8C" w:rsidP="00FD53FF">
      <w:pPr>
        <w:pStyle w:val="40"/>
      </w:pPr>
      <w:r>
        <w:t xml:space="preserve">get </w:t>
      </w:r>
      <w:r w:rsidRPr="00E77497">
        <w:t>RegExp.prototype.</w:t>
      </w:r>
      <w:r>
        <w:t>unicode</w:t>
      </w:r>
      <w:r w:rsidRPr="00E77497">
        <w:t xml:space="preserve"> </w:t>
      </w:r>
    </w:p>
    <w:p w14:paraId="189DDEAD"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B74639E"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B1E9D42"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2083C65E"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5DD25F"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C5C78A0"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028C848B" w14:textId="77777777" w:rsidR="00282D8C" w:rsidRDefault="00282D8C" w:rsidP="00613655">
      <w:pPr>
        <w:pStyle w:val="Alg4"/>
        <w:numPr>
          <w:ilvl w:val="0"/>
          <w:numId w:val="1195"/>
        </w:numPr>
      </w:pPr>
      <w:r>
        <w:t xml:space="preserve">If </w:t>
      </w:r>
      <w:r>
        <w:rPr>
          <w:i/>
          <w:iCs/>
        </w:rPr>
        <w:t>flags</w:t>
      </w:r>
      <w:r>
        <w:t xml:space="preserve"> contain</w:t>
      </w:r>
      <w:ins w:id="32223" w:author="Rev 24 Allen Wirfs-Brock" w:date="2014-04-11T16:05:00Z">
        <w:r w:rsidR="00543F04">
          <w:t>s</w:t>
        </w:r>
      </w:ins>
      <w:r>
        <w:t xml:space="preserve"> the </w:t>
      </w:r>
      <w:ins w:id="32224" w:author="Rev 26 Allen Wirfs-Brock" w:date="2014-06-25T10:28:00Z">
        <w:r w:rsidR="00B10467">
          <w:t>code unit</w:t>
        </w:r>
      </w:ins>
      <w:del w:id="32225"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63C58A0E"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2C4E38D2" w14:textId="77777777" w:rsidR="00282D8C" w:rsidRPr="00E77497" w:rsidDel="009E27C5" w:rsidRDefault="00282D8C" w:rsidP="00FD53FF">
      <w:pPr>
        <w:pStyle w:val="40"/>
        <w:rPr>
          <w:del w:id="32226" w:author="Rev 29 Allen Wirfs-Brock" w:date="2014-11-22T09:24:00Z"/>
        </w:rPr>
      </w:pPr>
      <w:del w:id="32227" w:author="Rev 29 Allen Wirfs-Brock" w:date="2014-11-22T09:24:00Z">
        <w:r w:rsidDel="009E27C5">
          <w:delText>RegExp</w:delText>
        </w:r>
        <w:r w:rsidRPr="00E77497" w:rsidDel="009E27C5">
          <w:delText>.prototype</w:delText>
        </w:r>
        <w:r w:rsidDel="009E27C5">
          <w:delText xml:space="preserve"> [ @@isRegExp</w:delText>
        </w:r>
        <w:r w:rsidRPr="00E77497" w:rsidDel="009E27C5">
          <w:delText xml:space="preserve"> </w:delText>
        </w:r>
        <w:r w:rsidDel="009E27C5">
          <w:delText>]</w:delText>
        </w:r>
        <w:bookmarkStart w:id="32228" w:name="_Toc405644655"/>
        <w:bookmarkStart w:id="32229" w:name="_Toc405722647"/>
        <w:bookmarkEnd w:id="32228"/>
        <w:bookmarkEnd w:id="32229"/>
      </w:del>
    </w:p>
    <w:p w14:paraId="4FE692D3" w14:textId="77777777" w:rsidR="00282D8C" w:rsidRPr="004B53AC" w:rsidDel="009E27C5" w:rsidRDefault="00282D8C" w:rsidP="00282D8C">
      <w:pPr>
        <w:rPr>
          <w:del w:id="32230" w:author="Rev 29 Allen Wirfs-Brock" w:date="2014-11-22T09:24:00Z"/>
        </w:rPr>
      </w:pPr>
      <w:del w:id="32231" w:author="Rev 29 Allen Wirfs-Brock" w:date="2014-11-22T09:24:00Z">
        <w:r w:rsidRPr="00E77497" w:rsidDel="009E27C5">
          <w:delText xml:space="preserve">The </w:delText>
        </w:r>
        <w:r w:rsidDel="009E27C5">
          <w:delText xml:space="preserve">initial value of the @@isRegExp property is </w:delText>
        </w:r>
        <w:r w:rsidRPr="0060534A" w:rsidDel="009E27C5">
          <w:rPr>
            <w:rFonts w:ascii="Times New Roman" w:hAnsi="Times New Roman"/>
            <w:b/>
            <w:bCs/>
          </w:rPr>
          <w:delText>true</w:delText>
        </w:r>
        <w:r w:rsidDel="009E27C5">
          <w:delText>.</w:delText>
        </w:r>
        <w:bookmarkStart w:id="32232" w:name="_Toc405644656"/>
        <w:bookmarkStart w:id="32233" w:name="_Toc405722648"/>
        <w:bookmarkEnd w:id="32232"/>
        <w:bookmarkEnd w:id="32233"/>
      </w:del>
    </w:p>
    <w:p w14:paraId="5B9B8DE1" w14:textId="77777777" w:rsidR="00282D8C" w:rsidDel="009E27C5" w:rsidRDefault="00282D8C" w:rsidP="00282D8C">
      <w:pPr>
        <w:rPr>
          <w:ins w:id="32234" w:author="Rev 24 Allen Wirfs-Brock" w:date="2014-04-16T09:33:00Z"/>
          <w:del w:id="32235" w:author="Rev 29 Allen Wirfs-Brock" w:date="2014-11-22T09:24:00Z"/>
        </w:rPr>
      </w:pPr>
      <w:del w:id="32236" w:author="Rev 29 Allen Wirfs-Brock" w:date="2014-11-22T09:24:00Z">
        <w:r w:rsidRPr="00E77497" w:rsidDel="009E27C5">
          <w:delText xml:space="preserve">This property has the attributes { [[Writable]]: </w:delText>
        </w:r>
        <w:r w:rsidRPr="00566F28" w:rsidDel="009E27C5">
          <w:rPr>
            <w:rFonts w:ascii="Times New Roman" w:eastAsia="Times New Roman" w:hAnsi="Times New Roman"/>
            <w:b/>
            <w:spacing w:val="6"/>
          </w:rPr>
          <w:delText>false</w:delText>
        </w:r>
        <w:r w:rsidRPr="00E77497" w:rsidDel="009E27C5">
          <w:delText xml:space="preserve">, [[Enumerable]]: </w:delText>
        </w:r>
        <w:r w:rsidRPr="00566F28" w:rsidDel="009E27C5">
          <w:rPr>
            <w:rFonts w:ascii="Times New Roman" w:eastAsia="Times New Roman" w:hAnsi="Times New Roman"/>
            <w:b/>
            <w:spacing w:val="6"/>
          </w:rPr>
          <w:delText>false</w:delText>
        </w:r>
        <w:r w:rsidRPr="00E77497" w:rsidDel="009E27C5">
          <w:delText xml:space="preserve">, [[Configurable]]: </w:delText>
        </w:r>
        <w:r w:rsidRPr="00566F28" w:rsidDel="009E27C5">
          <w:rPr>
            <w:rFonts w:ascii="Times New Roman" w:eastAsia="Times New Roman" w:hAnsi="Times New Roman"/>
            <w:b/>
            <w:spacing w:val="6"/>
          </w:rPr>
          <w:delText>true</w:delText>
        </w:r>
        <w:r w:rsidRPr="00E77497" w:rsidDel="009E27C5">
          <w:delText xml:space="preserve"> }.</w:delText>
        </w:r>
      </w:del>
      <w:bookmarkStart w:id="32237" w:name="_Toc405644657"/>
      <w:bookmarkStart w:id="32238" w:name="_Toc405722649"/>
      <w:bookmarkEnd w:id="32237"/>
      <w:bookmarkEnd w:id="32238"/>
    </w:p>
    <w:p w14:paraId="799ED9C9" w14:textId="77777777" w:rsidR="000056A1" w:rsidDel="009E27C5" w:rsidRDefault="000056A1" w:rsidP="00837170">
      <w:pPr>
        <w:pStyle w:val="Note"/>
        <w:rPr>
          <w:del w:id="32239" w:author="Rev 29 Allen Wirfs-Brock" w:date="2014-11-22T09:24:00Z"/>
        </w:rPr>
      </w:pPr>
      <w:ins w:id="32240" w:author="Rev 24 Allen Wirfs-Brock" w:date="2014-04-16T09:33:00Z">
        <w:del w:id="32241" w:author="Rev 29 Allen Wirfs-Brock" w:date="2014-11-22T09:24:00Z">
          <w:r w:rsidDel="009E27C5">
            <w:delText>NOTE</w:delText>
          </w:r>
          <w:r w:rsidDel="009E27C5">
            <w:tab/>
            <w:delText xml:space="preserve">The @@isRegExp property is used by </w:delText>
          </w:r>
          <w:r w:rsidRPr="00900340" w:rsidDel="009E27C5">
            <w:rPr>
              <w:rFonts w:ascii="Courier New" w:hAnsi="Courier New" w:cs="Courier New"/>
              <w:b/>
            </w:rPr>
            <w:delText>String.prototype</w:delText>
          </w:r>
          <w:r w:rsidDel="009E27C5">
            <w:delText xml:space="preserve"> methods to identify objects that have the basic </w:delText>
          </w:r>
        </w:del>
      </w:ins>
      <w:ins w:id="32242" w:author="Rev 24 Allen Wirfs-Brock" w:date="2014-04-16T09:34:00Z">
        <w:del w:id="32243" w:author="Rev 29 Allen Wirfs-Brock" w:date="2014-11-22T09:24:00Z">
          <w:r w:rsidDel="009E27C5">
            <w:delText>behaviour</w:delText>
          </w:r>
        </w:del>
      </w:ins>
      <w:ins w:id="32244" w:author="Rev 24 Allen Wirfs-Brock" w:date="2014-04-16T09:33:00Z">
        <w:del w:id="32245" w:author="Rev 29 Allen Wirfs-Brock" w:date="2014-11-22T09:24:00Z">
          <w:r w:rsidDel="009E27C5">
            <w:delText xml:space="preserve"> </w:delText>
          </w:r>
        </w:del>
      </w:ins>
      <w:ins w:id="32246" w:author="Rev 24 Allen Wirfs-Brock" w:date="2014-04-16T09:34:00Z">
        <w:del w:id="32247" w:author="Rev 29 Allen Wirfs-Brock" w:date="2014-11-22T09:24:00Z">
          <w:r w:rsidDel="009E27C5">
            <w:delText xml:space="preserve">of regular expressions. </w:delText>
          </w:r>
        </w:del>
      </w:ins>
      <w:ins w:id="32248" w:author="Rev 24 Allen Wirfs-Brock" w:date="2014-04-16T09:37:00Z">
        <w:del w:id="32249" w:author="Rev 29 Allen Wirfs-Brock" w:date="2014-11-22T09:24:00Z">
          <w:r w:rsidDel="009E27C5">
            <w:delText xml:space="preserve">The absence of a @@isRegExp property or the existence of such a property whose value is </w:delText>
          </w:r>
        </w:del>
      </w:ins>
      <w:ins w:id="32250" w:author="Rev 27 Allen Wirfs-Brock" w:date="2014-08-06T15:02:00Z">
        <w:del w:id="32251" w:author="Rev 29 Allen Wirfs-Brock" w:date="2014-11-22T09:24:00Z">
          <w:r w:rsidR="00F7666E" w:rsidDel="009E27C5">
            <w:delText xml:space="preserve">does not Boolean coerce to </w:delText>
          </w:r>
        </w:del>
      </w:ins>
      <w:ins w:id="32252" w:author="Rev 24 Allen Wirfs-Brock" w:date="2014-04-16T09:37:00Z">
        <w:del w:id="32253" w:author="Rev 29 Allen Wirfs-Brock" w:date="2014-11-22T09:24:00Z">
          <w:r w:rsidRPr="00900340" w:rsidDel="009E27C5">
            <w:rPr>
              <w:rFonts w:ascii="Times New Roman" w:hAnsi="Times New Roman"/>
              <w:b/>
            </w:rPr>
            <w:delText>null</w:delText>
          </w:r>
        </w:del>
      </w:ins>
      <w:ins w:id="32254" w:author="Rev 27 Allen Wirfs-Brock" w:date="2014-08-06T15:01:00Z">
        <w:del w:id="32255" w:author="Rev 29 Allen Wirfs-Brock" w:date="2014-11-22T09:24:00Z">
          <w:r w:rsidR="00F7666E" w:rsidDel="009E27C5">
            <w:rPr>
              <w:rFonts w:ascii="Times New Roman" w:hAnsi="Times New Roman"/>
              <w:b/>
            </w:rPr>
            <w:delText>true</w:delText>
          </w:r>
        </w:del>
      </w:ins>
      <w:ins w:id="32256" w:author="Rev 24 Allen Wirfs-Brock" w:date="2014-04-16T09:37:00Z">
        <w:del w:id="32257" w:author="Rev 29 Allen Wirfs-Brock" w:date="2014-11-22T09:24:00Z">
          <w:r w:rsidDel="009E27C5">
            <w:delText xml:space="preserve"> indicates that the object should is not intended to be used as </w:delText>
          </w:r>
        </w:del>
      </w:ins>
      <w:ins w:id="32258" w:author="Rev 24 Allen Wirfs-Brock" w:date="2014-04-16T09:38:00Z">
        <w:del w:id="32259" w:author="Rev 29 Allen Wirfs-Brock" w:date="2014-11-22T09:24:00Z">
          <w:r w:rsidR="00900340" w:rsidDel="009E27C5">
            <w:delText>regular expression object.</w:delText>
          </w:r>
        </w:del>
      </w:ins>
      <w:ins w:id="32260" w:author="Rev 24 Allen Wirfs-Brock" w:date="2014-04-16T09:39:00Z">
        <w:del w:id="32261" w:author="Rev 29 Allen Wirfs-Brock" w:date="2014-11-22T09:24:00Z">
          <w:r w:rsidR="00900340" w:rsidDel="009E27C5">
            <w:delText xml:space="preserve"> </w:delText>
          </w:r>
        </w:del>
      </w:ins>
      <w:bookmarkStart w:id="32262" w:name="_Toc405644658"/>
      <w:bookmarkStart w:id="32263" w:name="_Toc405722650"/>
      <w:bookmarkEnd w:id="32262"/>
      <w:bookmarkEnd w:id="32263"/>
    </w:p>
    <w:p w14:paraId="5E15E72F" w14:textId="77777777" w:rsidR="00282D8C" w:rsidRPr="004D1BD1" w:rsidRDefault="00282D8C" w:rsidP="00FD53FF">
      <w:pPr>
        <w:pStyle w:val="30"/>
      </w:pPr>
      <w:bookmarkStart w:id="32264" w:name="_Toc370745859"/>
      <w:bookmarkStart w:id="32265" w:name="_Ref399058455"/>
      <w:bookmarkStart w:id="32266" w:name="_Toc405722651"/>
      <w:r w:rsidRPr="004D1BD1">
        <w:t>Properties of RegExp Instances</w:t>
      </w:r>
      <w:bookmarkEnd w:id="32264"/>
      <w:bookmarkEnd w:id="32265"/>
      <w:bookmarkEnd w:id="32266"/>
    </w:p>
    <w:p w14:paraId="0952D6F6"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4A0D4986"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7ACA6F52" w14:textId="77777777" w:rsidR="00282D8C" w:rsidRPr="00E77497" w:rsidRDefault="00282D8C" w:rsidP="00282D8C">
      <w:pPr>
        <w:tabs>
          <w:tab w:val="left" w:pos="5109"/>
        </w:tabs>
      </w:pPr>
      <w:r w:rsidRPr="00E77497">
        <w:t>RegExp instances also have the following propert</w:t>
      </w:r>
      <w:r>
        <w:t>y:</w:t>
      </w:r>
      <w:r>
        <w:tab/>
      </w:r>
    </w:p>
    <w:p w14:paraId="431D8E3B" w14:textId="77777777" w:rsidR="00282D8C" w:rsidRPr="00E77497" w:rsidRDefault="00282D8C" w:rsidP="00FD53FF">
      <w:pPr>
        <w:pStyle w:val="40"/>
      </w:pPr>
      <w:r w:rsidRPr="00E77497">
        <w:t>lastIndex</w:t>
      </w:r>
    </w:p>
    <w:p w14:paraId="5FE64792"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ins w:id="32267" w:author="Rev 28 Allen Wirfs-Brock" w:date="2014-09-05T15:21:00Z">
        <w:r w:rsidR="00587E37">
          <w:fldChar w:fldCharType="begin"/>
        </w:r>
        <w:r w:rsidR="00587E37">
          <w:instrText xml:space="preserve"> REF _Ref397693810 \r \h </w:instrText>
        </w:r>
      </w:ins>
      <w:r w:rsidR="00587E37">
        <w:fldChar w:fldCharType="separate"/>
      </w:r>
      <w:ins w:id="32268" w:author="Rev 28 Allen Wirfs-Brock" w:date="2014-10-14T12:56:00Z">
        <w:r w:rsidR="008C4A46">
          <w:t>21.2.5.2.2</w:t>
        </w:r>
      </w:ins>
      <w:ins w:id="32269" w:author="Rev 28 Allen Wirfs-Brock" w:date="2014-09-05T15:21:00Z">
        <w:r w:rsidR="00587E37">
          <w:fldChar w:fldCharType="end"/>
        </w:r>
      </w:ins>
      <w:del w:id="32270" w:author="Rev 28 Allen Wirfs-Brock" w:date="2014-09-05T15:21:00Z">
        <w:r w:rsidDel="00587E37">
          <w:fldChar w:fldCharType="begin"/>
        </w:r>
        <w:r w:rsidDel="00587E37">
          <w:delInstrText xml:space="preserve"> REF _Ref366079704 \r \h </w:delInstrText>
        </w:r>
        <w:r w:rsidDel="00587E37">
          <w:fldChar w:fldCharType="separate"/>
        </w:r>
        <w:r w:rsidR="00506A5B" w:rsidDel="00587E37">
          <w:delText>21.2.5.2</w:delText>
        </w:r>
        <w:r w:rsidDel="00587E37">
          <w:fldChar w:fldCharType="end"/>
        </w:r>
      </w:del>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30470"/>
    </w:p>
    <w:p w14:paraId="20549996" w14:textId="77777777" w:rsidR="008D6E71" w:rsidRDefault="008D6E71" w:rsidP="00FD53FF">
      <w:pPr>
        <w:pStyle w:val="1"/>
      </w:pPr>
      <w:bookmarkStart w:id="32271" w:name="_Toc370745861"/>
      <w:bookmarkStart w:id="32272" w:name="_Toc405722652"/>
      <w:r>
        <w:t>Indexed Collections</w:t>
      </w:r>
      <w:bookmarkEnd w:id="32272"/>
      <w:r>
        <w:t xml:space="preserve"> </w:t>
      </w:r>
    </w:p>
    <w:p w14:paraId="6894D865" w14:textId="77777777" w:rsidR="008D6E71" w:rsidRPr="00E77497" w:rsidRDefault="008D6E71" w:rsidP="00FD53FF">
      <w:pPr>
        <w:pStyle w:val="20"/>
      </w:pPr>
      <w:bookmarkStart w:id="32273" w:name="_Ref366080055"/>
      <w:bookmarkStart w:id="32274" w:name="_Toc370745862"/>
      <w:bookmarkStart w:id="32275" w:name="_Toc405722653"/>
      <w:r w:rsidRPr="00E77497">
        <w:t>Array Objects</w:t>
      </w:r>
      <w:bookmarkEnd w:id="32273"/>
      <w:bookmarkEnd w:id="32274"/>
      <w:bookmarkEnd w:id="32275"/>
    </w:p>
    <w:p w14:paraId="313E90C8"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32276" w:author="Rev 28 Allen Wirfs-Brock" w:date="2014-10-14T12:56:00Z">
        <w:r w:rsidR="008C4A46">
          <w:t>9.4.1.4</w:t>
        </w:r>
      </w:ins>
      <w:ins w:id="32277" w:author="Rev 27 Allen Wirfs-Brock" w:date="2014-08-24T18:20:00Z">
        <w:del w:id="32278" w:author="Rev 28 Allen Wirfs-Brock" w:date="2014-10-07T13:24:00Z">
          <w:r w:rsidR="00506A5B" w:rsidDel="00A352D2">
            <w:delText>9.4.1.4</w:delText>
          </w:r>
        </w:del>
      </w:ins>
      <w:ins w:id="32279" w:author="Rev 26 Allen Wirfs-Brock" w:date="2014-07-18T12:24:00Z">
        <w:del w:id="32280" w:author="Rev 28 Allen Wirfs-Brock" w:date="2014-10-07T13:24:00Z">
          <w:r w:rsidR="00837170" w:rsidDel="00A352D2">
            <w:delText>9.4.1.4</w:delText>
          </w:r>
        </w:del>
      </w:ins>
      <w:ins w:id="32281" w:author="Rev 25 Allen Wirfs-Brock" w:date="2014-05-22T15:58:00Z">
        <w:del w:id="32282" w:author="Rev 28 Allen Wirfs-Brock" w:date="2014-10-07T13:24:00Z">
          <w:r w:rsidR="00C863F8" w:rsidDel="00A352D2">
            <w:delText>9.4.1.4</w:delText>
          </w:r>
        </w:del>
      </w:ins>
      <w:del w:id="32283" w:author="Rev 28 Allen Wirfs-Brock" w:date="2014-10-07T13:24:00Z">
        <w:r w:rsidR="00773719" w:rsidDel="00A352D2">
          <w:delText>9.4.2</w:delText>
        </w:r>
      </w:del>
      <w:r>
        <w:fldChar w:fldCharType="end"/>
      </w:r>
      <w:r>
        <w:t xml:space="preserve"> for a definition of this special treatment. </w:t>
      </w:r>
    </w:p>
    <w:p w14:paraId="48450652" w14:textId="77777777" w:rsidR="008D6E71" w:rsidRPr="00E77497" w:rsidDel="00BC6139" w:rsidRDefault="008D6E71" w:rsidP="008D6E71">
      <w:pPr>
        <w:rPr>
          <w:del w:id="32284" w:author="Rev 29 Allen Wirfs-Brock" w:date="2014-11-16T10:48:00Z"/>
        </w:rPr>
      </w:pPr>
      <w:bookmarkStart w:id="32285" w:name="_Toc393690398"/>
      <w:bookmarkStart w:id="32286" w:name="_Ref404501450"/>
      <w:del w:id="32287" w:author="Rev 29 Allen Wirfs-Brock" w:date="2014-11-16T10:48:00Z">
        <w:r w:rsidRPr="00E77497" w:rsidDel="00BC6139">
          <w:delText xml:space="preserve">An </w:delText>
        </w:r>
        <w:r w:rsidDel="00BC6139">
          <w:delText xml:space="preserve">Array </w:delText>
        </w:r>
        <w:r w:rsidRPr="00E77497" w:rsidDel="00BC6139">
          <w:delText xml:space="preserve">object, </w:delText>
        </w:r>
        <w:r w:rsidRPr="00E77497" w:rsidDel="00BC6139">
          <w:rPr>
            <w:rFonts w:ascii="Times New Roman" w:hAnsi="Times New Roman"/>
            <w:i/>
          </w:rPr>
          <w:delText>O</w:delText>
        </w:r>
        <w:r w:rsidRPr="00E77497" w:rsidDel="00BC6139">
          <w:delText xml:space="preserve">,  is said to be </w:delText>
        </w:r>
        <w:r w:rsidRPr="00E77497" w:rsidDel="00BC6139">
          <w:rPr>
            <w:i/>
          </w:rPr>
          <w:delText>sparse</w:delText>
        </w:r>
        <w:r w:rsidRPr="00E77497" w:rsidDel="00BC6139">
          <w:delText xml:space="preserve"> if the following algorithm returns </w:delText>
        </w:r>
        <w:r w:rsidRPr="00E77497" w:rsidDel="00BC6139">
          <w:rPr>
            <w:b/>
          </w:rPr>
          <w:delText>true</w:delText>
        </w:r>
        <w:r w:rsidRPr="00E77497" w:rsidDel="00BC6139">
          <w:delText>:</w:delText>
        </w:r>
        <w:bookmarkStart w:id="32288" w:name="_Toc405644662"/>
        <w:bookmarkStart w:id="32289" w:name="_Toc405722654"/>
        <w:bookmarkEnd w:id="32288"/>
        <w:bookmarkEnd w:id="32289"/>
      </w:del>
    </w:p>
    <w:p w14:paraId="1B106470" w14:textId="77777777" w:rsidR="008D6E71" w:rsidRPr="00E77497" w:rsidDel="00BC6139" w:rsidRDefault="008D6E71" w:rsidP="00613655">
      <w:pPr>
        <w:pStyle w:val="Alg4"/>
        <w:numPr>
          <w:ilvl w:val="0"/>
          <w:numId w:val="1275"/>
        </w:numPr>
        <w:rPr>
          <w:del w:id="32290" w:author="Rev 29 Allen Wirfs-Brock" w:date="2014-11-16T10:48:00Z"/>
        </w:rPr>
      </w:pPr>
      <w:bookmarkStart w:id="32291" w:name="_Ref424531647"/>
      <w:bookmarkStart w:id="32292" w:name="_Toc472818921"/>
      <w:bookmarkStart w:id="32293" w:name="_Toc235503499"/>
      <w:del w:id="32294" w:author="Rev 29 Allen Wirfs-Brock" w:date="2014-11-16T10:48:00Z">
        <w:r w:rsidRPr="00E77497" w:rsidDel="00BC6139">
          <w:delText xml:space="preserve">Let </w:delText>
        </w:r>
        <w:r w:rsidRPr="00E77497" w:rsidDel="00BC6139">
          <w:rPr>
            <w:i/>
          </w:rPr>
          <w:delText>len</w:delText>
        </w:r>
        <w:r w:rsidRPr="00E77497" w:rsidDel="00BC6139">
          <w:delText xml:space="preserve"> be Get</w:delText>
        </w:r>
        <w:r w:rsidDel="00BC6139">
          <w:delText>(</w:delText>
        </w:r>
        <w:r w:rsidRPr="00E77497" w:rsidDel="00BC6139">
          <w:rPr>
            <w:i/>
          </w:rPr>
          <w:delText>O</w:delText>
        </w:r>
        <w:r w:rsidDel="00BC6139">
          <w:delText>,</w:delText>
        </w:r>
        <w:r w:rsidRPr="00E77497" w:rsidDel="00BC6139">
          <w:delText xml:space="preserve"> </w:delText>
        </w:r>
        <w:r w:rsidRPr="007608A5" w:rsidDel="00BC6139">
          <w:rPr>
            <w:rFonts w:ascii="Courier New" w:hAnsi="Courier New" w:cs="Courier New"/>
            <w:b/>
          </w:rPr>
          <w:delText>"length"</w:delText>
        </w:r>
        <w:r w:rsidRPr="007608A5" w:rsidDel="00BC6139">
          <w:delText>)</w:delText>
        </w:r>
        <w:r w:rsidRPr="00E77497" w:rsidDel="00BC6139">
          <w:delText>.</w:delText>
        </w:r>
        <w:bookmarkStart w:id="32295" w:name="_Toc405644663"/>
        <w:bookmarkStart w:id="32296" w:name="_Toc405722655"/>
        <w:bookmarkEnd w:id="32295"/>
        <w:bookmarkEnd w:id="32296"/>
      </w:del>
    </w:p>
    <w:p w14:paraId="5EE9DEB3" w14:textId="77777777" w:rsidR="008D6E71" w:rsidRPr="00E77497" w:rsidDel="00BC6139" w:rsidRDefault="008D6E71" w:rsidP="00613655">
      <w:pPr>
        <w:pStyle w:val="Alg4"/>
        <w:numPr>
          <w:ilvl w:val="0"/>
          <w:numId w:val="1275"/>
        </w:numPr>
        <w:rPr>
          <w:del w:id="32297" w:author="Rev 29 Allen Wirfs-Brock" w:date="2014-11-16T10:48:00Z"/>
        </w:rPr>
      </w:pPr>
      <w:del w:id="32298" w:author="Rev 29 Allen Wirfs-Brock" w:date="2014-11-16T10:48:00Z">
        <w:r w:rsidRPr="00E77497" w:rsidDel="00BC6139">
          <w:delText xml:space="preserve">For each integer </w:delText>
        </w:r>
        <w:r w:rsidRPr="00E77497" w:rsidDel="00BC6139">
          <w:rPr>
            <w:i/>
          </w:rPr>
          <w:delText>i</w:delText>
        </w:r>
        <w:r w:rsidRPr="00E77497" w:rsidDel="00BC6139">
          <w:delText xml:space="preserve"> in the range 0≤</w:delText>
        </w:r>
        <w:r w:rsidRPr="00E77497" w:rsidDel="00BC6139">
          <w:rPr>
            <w:i/>
          </w:rPr>
          <w:delText>i</w:delText>
        </w:r>
        <w:r w:rsidRPr="00E77497" w:rsidDel="00BC6139">
          <w:delText>&lt;ToUint32(</w:delText>
        </w:r>
        <w:r w:rsidRPr="00E77497" w:rsidDel="00BC6139">
          <w:rPr>
            <w:i/>
          </w:rPr>
          <w:delText>len</w:delText>
        </w:r>
        <w:r w:rsidRPr="00E77497" w:rsidDel="00BC6139">
          <w:delText>)</w:delText>
        </w:r>
        <w:bookmarkStart w:id="32299" w:name="_Toc405644664"/>
        <w:bookmarkStart w:id="32300" w:name="_Toc405722656"/>
        <w:bookmarkEnd w:id="32299"/>
        <w:bookmarkEnd w:id="32300"/>
      </w:del>
    </w:p>
    <w:p w14:paraId="4D1153D7" w14:textId="77777777" w:rsidR="008D6E71" w:rsidRPr="00E77497" w:rsidDel="00BC6139" w:rsidRDefault="008D6E71" w:rsidP="00613655">
      <w:pPr>
        <w:pStyle w:val="Alg4"/>
        <w:numPr>
          <w:ilvl w:val="1"/>
          <w:numId w:val="1275"/>
        </w:numPr>
        <w:rPr>
          <w:del w:id="32301" w:author="Rev 29 Allen Wirfs-Brock" w:date="2014-11-16T10:48:00Z"/>
        </w:rPr>
      </w:pPr>
      <w:del w:id="32302" w:author="Rev 29 Allen Wirfs-Brock" w:date="2014-11-16T10:48:00Z">
        <w:r w:rsidRPr="00E77497" w:rsidDel="00BC6139">
          <w:delText xml:space="preserve">Let </w:delText>
        </w:r>
        <w:r w:rsidRPr="00E77497" w:rsidDel="00BC6139">
          <w:rPr>
            <w:i/>
          </w:rPr>
          <w:delText>elem</w:delText>
        </w:r>
        <w:r w:rsidRPr="00E77497" w:rsidDel="00BC6139">
          <w:delText xml:space="preserve"> be the result of calling the [[GetOwnProperty]] internal method of </w:delText>
        </w:r>
        <w:r w:rsidRPr="00E77497" w:rsidDel="00BC6139">
          <w:rPr>
            <w:i/>
          </w:rPr>
          <w:delText>O</w:delText>
        </w:r>
        <w:r w:rsidRPr="00E77497" w:rsidDel="00BC6139">
          <w:delText xml:space="preserve"> with argument ToString(</w:delText>
        </w:r>
        <w:r w:rsidRPr="00E77497" w:rsidDel="00BC6139">
          <w:rPr>
            <w:i/>
          </w:rPr>
          <w:delText>i</w:delText>
        </w:r>
        <w:r w:rsidRPr="00E77497" w:rsidDel="00BC6139">
          <w:delText>).</w:delText>
        </w:r>
        <w:bookmarkStart w:id="32303" w:name="_Toc405644665"/>
        <w:bookmarkStart w:id="32304" w:name="_Toc405722657"/>
        <w:bookmarkEnd w:id="32303"/>
        <w:bookmarkEnd w:id="32304"/>
      </w:del>
    </w:p>
    <w:p w14:paraId="2CCA3EA4" w14:textId="77777777" w:rsidR="008D6E71" w:rsidRPr="00E77497" w:rsidDel="00BC6139" w:rsidRDefault="008D6E71" w:rsidP="00613655">
      <w:pPr>
        <w:pStyle w:val="Alg4"/>
        <w:numPr>
          <w:ilvl w:val="1"/>
          <w:numId w:val="1275"/>
        </w:numPr>
        <w:rPr>
          <w:del w:id="32305" w:author="Rev 29 Allen Wirfs-Brock" w:date="2014-11-16T10:48:00Z"/>
        </w:rPr>
      </w:pPr>
      <w:del w:id="32306" w:author="Rev 29 Allen Wirfs-Brock" w:date="2014-11-16T10:48:00Z">
        <w:r w:rsidRPr="00E77497" w:rsidDel="00BC6139">
          <w:delText xml:space="preserve">If </w:delText>
        </w:r>
        <w:r w:rsidRPr="00E77497" w:rsidDel="00BC6139">
          <w:rPr>
            <w:i/>
          </w:rPr>
          <w:delText>elem</w:delText>
        </w:r>
        <w:r w:rsidRPr="00E77497" w:rsidDel="00BC6139">
          <w:delText xml:space="preserve"> is </w:delText>
        </w:r>
        <w:r w:rsidRPr="00E77497" w:rsidDel="00BC6139">
          <w:rPr>
            <w:b/>
          </w:rPr>
          <w:delText>undefined</w:delText>
        </w:r>
        <w:r w:rsidRPr="00E77497" w:rsidDel="00BC6139">
          <w:delText xml:space="preserve">, return </w:delText>
        </w:r>
        <w:r w:rsidRPr="00E77497" w:rsidDel="00BC6139">
          <w:rPr>
            <w:b/>
          </w:rPr>
          <w:delText>true</w:delText>
        </w:r>
        <w:r w:rsidRPr="00E77497" w:rsidDel="00BC6139">
          <w:delText>.</w:delText>
        </w:r>
        <w:bookmarkStart w:id="32307" w:name="_Toc405644666"/>
        <w:bookmarkStart w:id="32308" w:name="_Toc405722658"/>
        <w:bookmarkEnd w:id="32307"/>
        <w:bookmarkEnd w:id="32308"/>
      </w:del>
    </w:p>
    <w:p w14:paraId="65D1E3C1" w14:textId="77777777" w:rsidR="008D6E71" w:rsidRPr="00E77497" w:rsidDel="00BC6139" w:rsidRDefault="008D6E71" w:rsidP="00613655">
      <w:pPr>
        <w:pStyle w:val="Alg4"/>
        <w:numPr>
          <w:ilvl w:val="0"/>
          <w:numId w:val="1275"/>
        </w:numPr>
        <w:rPr>
          <w:del w:id="32309" w:author="Rev 29 Allen Wirfs-Brock" w:date="2014-11-16T10:48:00Z"/>
        </w:rPr>
      </w:pPr>
      <w:del w:id="32310" w:author="Rev 29 Allen Wirfs-Brock" w:date="2014-11-16T10:48:00Z">
        <w:r w:rsidRPr="00E77497" w:rsidDel="00BC6139">
          <w:delText xml:space="preserve">Return </w:delText>
        </w:r>
        <w:r w:rsidRPr="00E77497" w:rsidDel="00BC6139">
          <w:rPr>
            <w:b/>
          </w:rPr>
          <w:delText>false</w:delText>
        </w:r>
        <w:r w:rsidRPr="00E77497" w:rsidDel="00BC6139">
          <w:delText>.</w:delText>
        </w:r>
        <w:bookmarkStart w:id="32311" w:name="_Toc405644667"/>
        <w:bookmarkStart w:id="32312" w:name="_Toc405722659"/>
        <w:bookmarkEnd w:id="32311"/>
        <w:bookmarkEnd w:id="32312"/>
      </w:del>
    </w:p>
    <w:p w14:paraId="401B5C93" w14:textId="77777777" w:rsidR="008D6E71" w:rsidRPr="00E77497" w:rsidRDefault="008D6E71" w:rsidP="00FD53FF">
      <w:pPr>
        <w:pStyle w:val="30"/>
      </w:pPr>
      <w:bookmarkStart w:id="32313" w:name="_Ref364595653"/>
      <w:bookmarkStart w:id="32314" w:name="_Toc370745863"/>
      <w:bookmarkStart w:id="32315" w:name="_Toc241509274"/>
      <w:bookmarkStart w:id="32316" w:name="_Toc244416761"/>
      <w:bookmarkStart w:id="32317" w:name="_Toc276631125"/>
      <w:bookmarkStart w:id="32318" w:name="_Toc405722660"/>
      <w:r>
        <w:t>T</w:t>
      </w:r>
      <w:r w:rsidRPr="00E77497">
        <w:t>he Array Constructor</w:t>
      </w:r>
      <w:bookmarkEnd w:id="32313"/>
      <w:bookmarkEnd w:id="32314"/>
      <w:bookmarkEnd w:id="32318"/>
    </w:p>
    <w:p w14:paraId="74BB37BC" w14:textId="77777777" w:rsidR="008D6E71" w:rsidRDefault="008D6E71" w:rsidP="008D6E71">
      <w:bookmarkStart w:id="32319" w:name="_Toc361663690"/>
      <w:bookmarkStart w:id="32320" w:name="_Toc361665531"/>
      <w:bookmarkStart w:id="32321" w:name="_Toc361663691"/>
      <w:bookmarkStart w:id="32322" w:name="_Toc361665532"/>
      <w:bookmarkStart w:id="32323" w:name="_Toc361663692"/>
      <w:bookmarkStart w:id="32324" w:name="_Toc361665533"/>
      <w:bookmarkStart w:id="32325" w:name="_Toc361663696"/>
      <w:bookmarkStart w:id="32326" w:name="_Toc361665537"/>
      <w:bookmarkStart w:id="32327" w:name="_Toc361663697"/>
      <w:bookmarkStart w:id="32328" w:name="_Toc361665538"/>
      <w:bookmarkEnd w:id="32285"/>
      <w:bookmarkEnd w:id="32286"/>
      <w:bookmarkEnd w:id="32291"/>
      <w:bookmarkEnd w:id="32292"/>
      <w:bookmarkEnd w:id="32293"/>
      <w:bookmarkEnd w:id="32315"/>
      <w:bookmarkEnd w:id="32316"/>
      <w:bookmarkEnd w:id="32317"/>
      <w:bookmarkEnd w:id="32319"/>
      <w:bookmarkEnd w:id="32320"/>
      <w:bookmarkEnd w:id="32321"/>
      <w:bookmarkEnd w:id="32322"/>
      <w:bookmarkEnd w:id="32323"/>
      <w:bookmarkEnd w:id="32324"/>
      <w:bookmarkEnd w:id="32325"/>
      <w:bookmarkEnd w:id="32326"/>
      <w:bookmarkEnd w:id="32327"/>
      <w:bookmarkEnd w:id="32328"/>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32329" w:name="_Toc393690399"/>
      <w:r>
        <w:t xml:space="preserve"> However, if the </w:t>
      </w:r>
      <w:r w:rsidRPr="00C255C0">
        <w:rPr>
          <w:b/>
          <w:bCs/>
        </w:rPr>
        <w:t>this</w:t>
      </w:r>
      <w:r>
        <w:t xml:space="preserve"> value passed in the call is an Object with an [[ArrayI</w:t>
      </w:r>
      <w:del w:id="32330" w:author="Rev 24 Allen Wirfs-Brock" w:date="2014-04-11T16:00:00Z">
        <w:r w:rsidDel="00206282">
          <w:delText>nitialisat</w:delText>
        </w:r>
      </w:del>
      <w:ins w:id="32331"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32332" w:author="Rev 24 Allen Wirfs-Brock" w:date="2014-04-19T17:37:00Z">
        <w:r w:rsidRPr="00F94F77" w:rsidDel="006D3A58">
          <w:delText>l</w:delText>
        </w:r>
      </w:del>
      <w:r>
        <w:t xml:space="preserve">lizes the </w:t>
      </w:r>
      <w:r w:rsidRPr="00C0565F">
        <w:rPr>
          <w:b/>
        </w:rPr>
        <w:t>this</w:t>
      </w:r>
      <w:r>
        <w:t xml:space="preserve"> value using the argument values</w:t>
      </w:r>
      <w:del w:id="32333" w:author="Rev 28 Allen Wirfs-Brock" w:date="2014-10-14T12:36:00Z">
        <w:r w:rsidRPr="00E77497" w:rsidDel="00141C33">
          <w:delText>.</w:delText>
        </w:r>
        <w:r w:rsidDel="00141C33">
          <w:delText xml:space="preserve">  </w:delText>
        </w:r>
      </w:del>
      <w:ins w:id="32334" w:author="Rev 28 Allen Wirfs-Brock" w:date="2014-10-14T12:36:00Z">
        <w:r w:rsidR="00141C33">
          <w:t xml:space="preserve">. </w:t>
        </w:r>
      </w:ins>
      <w:r>
        <w:t>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32335" w:author="Rev 24 Allen Wirfs-Brock" w:date="2014-04-11T16:00:00Z">
        <w:r w:rsidDel="00206282">
          <w:delText>nitialisat</w:delText>
        </w:r>
      </w:del>
      <w:ins w:id="32336" w:author="Rev 24 Allen Wirfs-Brock" w:date="2014-04-11T16:00:00Z">
        <w:r w:rsidR="00206282">
          <w:t>nitializat</w:t>
        </w:r>
      </w:ins>
      <w:r>
        <w:t>ion.</w:t>
      </w:r>
    </w:p>
    <w:p w14:paraId="4D561A50"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32337" w:author="Rev 24 Allen Wirfs-Brock" w:date="2014-04-19T17:37:00Z">
        <w:r w:rsidDel="006D3A58">
          <w:delText>l</w:delText>
        </w:r>
      </w:del>
      <w:r>
        <w:t xml:space="preserve">lize subclass instances. </w:t>
      </w:r>
    </w:p>
    <w:p w14:paraId="7B3C4201" w14:textId="77777777" w:rsidR="009A75CD" w:rsidRPr="00E77497" w:rsidRDefault="009A75CD" w:rsidP="009A75CD">
      <w:pPr>
        <w:tabs>
          <w:tab w:val="left" w:pos="4528"/>
        </w:tabs>
        <w:rPr>
          <w:ins w:id="32338" w:author="Rev 25 Allen Wirfs-Brock" w:date="2014-05-17T09:18:00Z"/>
        </w:rPr>
      </w:pPr>
      <w:ins w:id="32339"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BD237D" w14:textId="77777777" w:rsidR="008D6E71" w:rsidRPr="00E77497" w:rsidRDefault="008D6E71" w:rsidP="00FD53FF">
      <w:pPr>
        <w:pStyle w:val="40"/>
      </w:pPr>
      <w:r w:rsidRPr="00E77497">
        <w:t>Array (</w:t>
      </w:r>
      <w:r>
        <w:t xml:space="preserve"> </w:t>
      </w:r>
      <w:r w:rsidRPr="00E77497">
        <w:t>)</w:t>
      </w:r>
    </w:p>
    <w:p w14:paraId="60074774"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124D0D34"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del w:id="32340" w:author="Rev 25 Allen Wirfs-Brock" w:date="2014-05-17T16:53:00Z">
        <w:r w:rsidDel="004F4159">
          <w:delText xml:space="preserve">constructor </w:delText>
        </w:r>
      </w:del>
      <w:ins w:id="32341" w:author="Rev 25 Allen Wirfs-Brock" w:date="2014-05-17T16:53:00Z">
        <w:r w:rsidR="004F4159">
          <w:t xml:space="preserve">function </w:t>
        </w:r>
      </w:ins>
      <w:r>
        <w:t>call.</w:t>
      </w:r>
    </w:p>
    <w:p w14:paraId="3100321F" w14:textId="77777777" w:rsidR="008D6E71" w:rsidRDefault="008D6E71" w:rsidP="00613655">
      <w:pPr>
        <w:pStyle w:val="Alg4"/>
        <w:numPr>
          <w:ilvl w:val="0"/>
          <w:numId w:val="1243"/>
        </w:numPr>
      </w:pPr>
      <w:r>
        <w:t xml:space="preserve">Assert: </w:t>
      </w:r>
      <w:r>
        <w:rPr>
          <w:i/>
        </w:rPr>
        <w:t>numberOfArgs</w:t>
      </w:r>
      <w:r>
        <w:t xml:space="preserve"> = 0.</w:t>
      </w:r>
    </w:p>
    <w:p w14:paraId="6F8FABDF"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75C17754" w14:textId="77777777"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32342" w:author="Rev 24 Allen Wirfs-Brock" w:date="2014-04-11T16:00:00Z">
        <w:r w:rsidDel="00206282">
          <w:delText>nitialisat</w:delText>
        </w:r>
      </w:del>
      <w:ins w:id="32343" w:author="Rev 24 Allen Wirfs-Brock" w:date="2014-04-11T16:00:00Z">
        <w:r w:rsidR="00206282">
          <w:t>nitializat</w:t>
        </w:r>
      </w:ins>
      <w:r>
        <w:t>ionState]] internal slot and the value of [[ArrayI</w:t>
      </w:r>
      <w:del w:id="32344" w:author="Rev 24 Allen Wirfs-Brock" w:date="2014-04-11T16:00:00Z">
        <w:r w:rsidDel="00206282">
          <w:delText>nitialisat</w:delText>
        </w:r>
      </w:del>
      <w:ins w:id="32345" w:author="Rev 24 Allen Wirfs-Brock" w:date="2014-04-11T16:00:00Z">
        <w:r w:rsidR="00206282">
          <w:t>nitializat</w:t>
        </w:r>
      </w:ins>
      <w:r>
        <w:t xml:space="preserve">ionState]] is </w:t>
      </w:r>
      <w:r>
        <w:rPr>
          <w:b/>
          <w:bCs/>
        </w:rPr>
        <w:t>false</w:t>
      </w:r>
      <w:r>
        <w:t>, then</w:t>
      </w:r>
    </w:p>
    <w:p w14:paraId="1A0BD252" w14:textId="77777777" w:rsidR="008D6E71" w:rsidRDefault="008D6E71" w:rsidP="00613655">
      <w:pPr>
        <w:pStyle w:val="Alg4"/>
        <w:numPr>
          <w:ilvl w:val="1"/>
          <w:numId w:val="1243"/>
        </w:numPr>
      </w:pPr>
      <w:r>
        <w:t xml:space="preserve">Set the value of </w:t>
      </w:r>
      <w:r>
        <w:rPr>
          <w:i/>
          <w:iCs/>
        </w:rPr>
        <w:t>O’s</w:t>
      </w:r>
      <w:r>
        <w:t xml:space="preserve"> [[ArrayI</w:t>
      </w:r>
      <w:del w:id="32346" w:author="Rev 24 Allen Wirfs-Brock" w:date="2014-04-11T16:00:00Z">
        <w:r w:rsidDel="00206282">
          <w:delText>nitialisat</w:delText>
        </w:r>
      </w:del>
      <w:ins w:id="32347" w:author="Rev 24 Allen Wirfs-Brock" w:date="2014-04-11T16:00:00Z">
        <w:r w:rsidR="00206282">
          <w:t>nitializat</w:t>
        </w:r>
      </w:ins>
      <w:r>
        <w:t xml:space="preserve">ionState]] internal slot to </w:t>
      </w:r>
      <w:r>
        <w:rPr>
          <w:b/>
          <w:bCs/>
        </w:rPr>
        <w:t>true</w:t>
      </w:r>
      <w:r>
        <w:t>.</w:t>
      </w:r>
    </w:p>
    <w:p w14:paraId="5290508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056F3D58" w14:textId="77777777" w:rsidR="008D6E71" w:rsidRDefault="008D6E71" w:rsidP="00613655">
      <w:pPr>
        <w:pStyle w:val="Alg4"/>
        <w:numPr>
          <w:ilvl w:val="0"/>
          <w:numId w:val="1243"/>
        </w:numPr>
      </w:pPr>
      <w:r>
        <w:t>Else,</w:t>
      </w:r>
    </w:p>
    <w:p w14:paraId="1790FFB6" w14:textId="77777777" w:rsidR="008D6E71" w:rsidRDefault="008D6E71" w:rsidP="00613655">
      <w:pPr>
        <w:pStyle w:val="Alg4"/>
        <w:numPr>
          <w:ilvl w:val="1"/>
          <w:numId w:val="1243"/>
        </w:numPr>
      </w:pPr>
      <w:r>
        <w:t xml:space="preserve">Let </w:t>
      </w:r>
      <w:r>
        <w:rPr>
          <w:i/>
          <w:iCs/>
        </w:rPr>
        <w:t>F</w:t>
      </w:r>
      <w:r>
        <w:t xml:space="preserve"> be </w:t>
      </w:r>
      <w:del w:id="32348" w:author="Rev 26 Allen Wirfs-Brock" w:date="2014-06-26T17:49:00Z">
        <w:r w:rsidDel="00977E7D">
          <w:delText xml:space="preserve">this </w:delText>
        </w:r>
      </w:del>
      <w:ins w:id="32349" w:author="Rev 26 Allen Wirfs-Brock" w:date="2014-06-26T17:49:00Z">
        <w:r w:rsidR="00977E7D">
          <w:t xml:space="preserve">the active </w:t>
        </w:r>
      </w:ins>
      <w:r>
        <w:t>function.</w:t>
      </w:r>
    </w:p>
    <w:p w14:paraId="30AE9913"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35332AF8" w14:textId="77777777" w:rsidR="008D6E71" w:rsidRDefault="008D6E71" w:rsidP="00613655">
      <w:pPr>
        <w:pStyle w:val="Alg4"/>
        <w:numPr>
          <w:ilvl w:val="1"/>
          <w:numId w:val="1243"/>
        </w:numPr>
      </w:pPr>
      <w:r>
        <w:t>ReturnIfAbrupt(</w:t>
      </w:r>
      <w:r w:rsidRPr="00E77497">
        <w:rPr>
          <w:i/>
        </w:rPr>
        <w:t>proto</w:t>
      </w:r>
      <w:r>
        <w:t>).</w:t>
      </w:r>
    </w:p>
    <w:p w14:paraId="0704475C"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A32510A" w14:textId="77777777" w:rsidR="008D6E71" w:rsidRDefault="008D6E71" w:rsidP="00613655">
      <w:pPr>
        <w:pStyle w:val="Alg4"/>
        <w:numPr>
          <w:ilvl w:val="0"/>
          <w:numId w:val="1243"/>
        </w:numPr>
      </w:pPr>
      <w:r>
        <w:t>ReturnIfAbrupt(</w:t>
      </w:r>
      <w:r>
        <w:rPr>
          <w:i/>
        </w:rPr>
        <w:t>array</w:t>
      </w:r>
      <w:r>
        <w:t>).</w:t>
      </w:r>
    </w:p>
    <w:p w14:paraId="075BC474"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68C451E" w14:textId="77777777" w:rsidR="008D6E71" w:rsidRPr="00E77497" w:rsidRDefault="008D6E71" w:rsidP="00613655">
      <w:pPr>
        <w:pStyle w:val="Alg4"/>
        <w:numPr>
          <w:ilvl w:val="0"/>
          <w:numId w:val="1243"/>
        </w:numPr>
      </w:pPr>
      <w:r>
        <w:t>ReturnIfAbrupt(</w:t>
      </w:r>
      <w:r>
        <w:rPr>
          <w:i/>
        </w:rPr>
        <w:t>putStatus</w:t>
      </w:r>
      <w:r>
        <w:t>).</w:t>
      </w:r>
    </w:p>
    <w:p w14:paraId="2E448BD5"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16B52E7E" w14:textId="77777777" w:rsidR="008D6E71" w:rsidRPr="00E77497" w:rsidRDefault="008D6E71" w:rsidP="00FD53FF">
      <w:pPr>
        <w:pStyle w:val="40"/>
      </w:pPr>
      <w:r w:rsidRPr="00E77497">
        <w:t>Array (len)</w:t>
      </w:r>
    </w:p>
    <w:p w14:paraId="3FC54F85"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F88808E"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del w:id="32350" w:author="Rev 25 Allen Wirfs-Brock" w:date="2014-05-17T16:53:00Z">
        <w:r w:rsidDel="004F4159">
          <w:delText xml:space="preserve">constructor </w:delText>
        </w:r>
      </w:del>
      <w:ins w:id="32351" w:author="Rev 25 Allen Wirfs-Brock" w:date="2014-05-17T16:53:00Z">
        <w:r w:rsidR="004F4159">
          <w:t xml:space="preserve">function </w:t>
        </w:r>
      </w:ins>
      <w:r>
        <w:t>call.</w:t>
      </w:r>
    </w:p>
    <w:p w14:paraId="02B875E5" w14:textId="77777777" w:rsidR="008D6E71" w:rsidRDefault="008D6E71" w:rsidP="00613655">
      <w:pPr>
        <w:pStyle w:val="Alg4"/>
        <w:numPr>
          <w:ilvl w:val="0"/>
          <w:numId w:val="1281"/>
        </w:numPr>
      </w:pPr>
      <w:r>
        <w:t xml:space="preserve">Assert: </w:t>
      </w:r>
      <w:r>
        <w:rPr>
          <w:i/>
        </w:rPr>
        <w:t>numberOfArgs</w:t>
      </w:r>
      <w:r>
        <w:t xml:space="preserve"> = 1.</w:t>
      </w:r>
    </w:p>
    <w:p w14:paraId="798F8F68"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137D71FC" w14:textId="77777777"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32352" w:author="Rev 24 Allen Wirfs-Brock" w:date="2014-04-11T16:00:00Z">
        <w:r w:rsidDel="00206282">
          <w:delText>nitialisat</w:delText>
        </w:r>
      </w:del>
      <w:ins w:id="32353" w:author="Rev 24 Allen Wirfs-Brock" w:date="2014-04-11T16:00:00Z">
        <w:r w:rsidR="00206282">
          <w:t>nitializat</w:t>
        </w:r>
      </w:ins>
      <w:r>
        <w:t>ionState]] internal slot and the value of [[ArrayI</w:t>
      </w:r>
      <w:del w:id="32354" w:author="Rev 24 Allen Wirfs-Brock" w:date="2014-04-11T16:00:00Z">
        <w:r w:rsidDel="00206282">
          <w:delText>nitialisat</w:delText>
        </w:r>
      </w:del>
      <w:ins w:id="32355" w:author="Rev 24 Allen Wirfs-Brock" w:date="2014-04-11T16:00:00Z">
        <w:r w:rsidR="00206282">
          <w:t>nitializat</w:t>
        </w:r>
      </w:ins>
      <w:r>
        <w:t xml:space="preserve">ionState]] is </w:t>
      </w:r>
      <w:r>
        <w:rPr>
          <w:b/>
          <w:bCs/>
        </w:rPr>
        <w:t>false</w:t>
      </w:r>
      <w:r>
        <w:t>, then</w:t>
      </w:r>
    </w:p>
    <w:p w14:paraId="4E8A9C00" w14:textId="77777777" w:rsidR="008D6E71" w:rsidRDefault="008D6E71" w:rsidP="00613655">
      <w:pPr>
        <w:pStyle w:val="Alg4"/>
        <w:numPr>
          <w:ilvl w:val="1"/>
          <w:numId w:val="1281"/>
        </w:numPr>
      </w:pPr>
      <w:r>
        <w:t xml:space="preserve">Set the value of </w:t>
      </w:r>
      <w:r>
        <w:rPr>
          <w:i/>
          <w:iCs/>
        </w:rPr>
        <w:t>O’s</w:t>
      </w:r>
      <w:r>
        <w:t xml:space="preserve"> [[ArrayI</w:t>
      </w:r>
      <w:del w:id="32356" w:author="Rev 24 Allen Wirfs-Brock" w:date="2014-04-11T16:00:00Z">
        <w:r w:rsidDel="00206282">
          <w:delText>nitialisat</w:delText>
        </w:r>
      </w:del>
      <w:ins w:id="32357" w:author="Rev 24 Allen Wirfs-Brock" w:date="2014-04-11T16:00:00Z">
        <w:r w:rsidR="00206282">
          <w:t>nitializat</w:t>
        </w:r>
      </w:ins>
      <w:r>
        <w:t xml:space="preserve">ionState]] internal slot to </w:t>
      </w:r>
      <w:r>
        <w:rPr>
          <w:b/>
          <w:bCs/>
        </w:rPr>
        <w:t>true</w:t>
      </w:r>
      <w:r>
        <w:t>.</w:t>
      </w:r>
    </w:p>
    <w:p w14:paraId="368F8278"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3A8D0099" w14:textId="77777777" w:rsidR="008D6E71" w:rsidRDefault="008D6E71" w:rsidP="00613655">
      <w:pPr>
        <w:pStyle w:val="Alg4"/>
        <w:numPr>
          <w:ilvl w:val="0"/>
          <w:numId w:val="1281"/>
        </w:numPr>
      </w:pPr>
      <w:r>
        <w:t>Else,</w:t>
      </w:r>
    </w:p>
    <w:p w14:paraId="4E5CC09A" w14:textId="77777777" w:rsidR="008D6E71" w:rsidRDefault="008D6E71" w:rsidP="00613655">
      <w:pPr>
        <w:pStyle w:val="Alg4"/>
        <w:numPr>
          <w:ilvl w:val="1"/>
          <w:numId w:val="1281"/>
        </w:numPr>
      </w:pPr>
      <w:r>
        <w:t xml:space="preserve">Let </w:t>
      </w:r>
      <w:r>
        <w:rPr>
          <w:i/>
          <w:iCs/>
        </w:rPr>
        <w:t>F</w:t>
      </w:r>
      <w:r>
        <w:t xml:space="preserve"> be </w:t>
      </w:r>
      <w:del w:id="32358" w:author="Rev 26 Allen Wirfs-Brock" w:date="2014-06-26T17:50:00Z">
        <w:r w:rsidDel="00977E7D">
          <w:delText xml:space="preserve">this </w:delText>
        </w:r>
      </w:del>
      <w:ins w:id="32359" w:author="Rev 26 Allen Wirfs-Brock" w:date="2014-06-26T17:50:00Z">
        <w:r w:rsidR="00977E7D">
          <w:t xml:space="preserve">the active </w:t>
        </w:r>
      </w:ins>
      <w:r>
        <w:t>function.</w:t>
      </w:r>
    </w:p>
    <w:p w14:paraId="5755B7AC"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0E7438A0" w14:textId="77777777" w:rsidR="008D6E71" w:rsidRDefault="008D6E71" w:rsidP="00613655">
      <w:pPr>
        <w:pStyle w:val="Alg4"/>
        <w:numPr>
          <w:ilvl w:val="1"/>
          <w:numId w:val="1281"/>
        </w:numPr>
      </w:pPr>
      <w:r>
        <w:t>ReturnIfAbrupt(</w:t>
      </w:r>
      <w:r w:rsidRPr="00E77497">
        <w:rPr>
          <w:i/>
        </w:rPr>
        <w:t>proto</w:t>
      </w:r>
      <w:r>
        <w:t>).</w:t>
      </w:r>
    </w:p>
    <w:p w14:paraId="1BACFE43"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56A3034A" w14:textId="77777777" w:rsidR="008D6E71" w:rsidRDefault="008D6E71" w:rsidP="00613655">
      <w:pPr>
        <w:pStyle w:val="Alg4"/>
        <w:numPr>
          <w:ilvl w:val="0"/>
          <w:numId w:val="1281"/>
        </w:numPr>
      </w:pPr>
      <w:r>
        <w:t>ReturnIfAbrupt(</w:t>
      </w:r>
      <w:r>
        <w:rPr>
          <w:i/>
        </w:rPr>
        <w:t>array</w:t>
      </w:r>
      <w:r>
        <w:t>).</w:t>
      </w:r>
    </w:p>
    <w:p w14:paraId="46C21B81" w14:textId="77777777" w:rsidR="008D6E71" w:rsidRDefault="008D6E71" w:rsidP="00613655">
      <w:pPr>
        <w:pStyle w:val="Alg4"/>
        <w:numPr>
          <w:ilvl w:val="0"/>
          <w:numId w:val="1281"/>
        </w:numPr>
      </w:pPr>
      <w:r>
        <w:t>If Type(</w:t>
      </w:r>
      <w:r w:rsidRPr="00EA71C5">
        <w:rPr>
          <w:i/>
        </w:rPr>
        <w:t>len</w:t>
      </w:r>
      <w:r>
        <w:t>) is not Number, then</w:t>
      </w:r>
    </w:p>
    <w:p w14:paraId="1FA5F3BD"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3C846543"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3E2D9FBF" w14:textId="77777777" w:rsidR="008D6E71" w:rsidRDefault="008D6E71" w:rsidP="00613655">
      <w:pPr>
        <w:pStyle w:val="Alg4"/>
        <w:numPr>
          <w:ilvl w:val="1"/>
          <w:numId w:val="1281"/>
        </w:numPr>
      </w:pPr>
      <w:r>
        <w:t xml:space="preserve">Let </w:t>
      </w:r>
      <w:r w:rsidRPr="00291CBE">
        <w:rPr>
          <w:i/>
        </w:rPr>
        <w:t>intLen</w:t>
      </w:r>
      <w:r>
        <w:t xml:space="preserve"> be 1.</w:t>
      </w:r>
    </w:p>
    <w:p w14:paraId="77562525" w14:textId="77777777" w:rsidR="008D6E71" w:rsidRDefault="008D6E71" w:rsidP="00613655">
      <w:pPr>
        <w:pStyle w:val="Alg4"/>
        <w:numPr>
          <w:ilvl w:val="0"/>
          <w:numId w:val="1281"/>
        </w:numPr>
      </w:pPr>
      <w:r>
        <w:t>Else,</w:t>
      </w:r>
    </w:p>
    <w:p w14:paraId="3EDBF693"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178F423E"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DECFA05"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3740862E" w14:textId="77777777" w:rsidR="008D6E71" w:rsidRPr="00E77497" w:rsidRDefault="008D6E71" w:rsidP="00613655">
      <w:pPr>
        <w:pStyle w:val="Alg4"/>
        <w:numPr>
          <w:ilvl w:val="0"/>
          <w:numId w:val="1281"/>
        </w:numPr>
      </w:pPr>
      <w:r>
        <w:t>ReturnIfAbrupt(</w:t>
      </w:r>
      <w:r>
        <w:rPr>
          <w:i/>
        </w:rPr>
        <w:t>putStatus</w:t>
      </w:r>
      <w:r>
        <w:t>).</w:t>
      </w:r>
    </w:p>
    <w:p w14:paraId="41686FFF"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5E9D68F2" w14:textId="77777777" w:rsidR="008D6E71" w:rsidRPr="00E77497" w:rsidRDefault="008D6E71" w:rsidP="00FD53FF">
      <w:pPr>
        <w:pStyle w:val="40"/>
      </w:pPr>
      <w:r w:rsidRPr="00E77497">
        <w:t>Array (</w:t>
      </w:r>
      <w:r>
        <w:t>...items</w:t>
      </w:r>
      <w:bookmarkEnd w:id="32329"/>
      <w:r w:rsidRPr="00E77497">
        <w:t xml:space="preserve"> )</w:t>
      </w:r>
    </w:p>
    <w:p w14:paraId="57CFE78D" w14:textId="77777777" w:rsidR="008D6E71" w:rsidRPr="00E77497" w:rsidRDefault="008D6E71" w:rsidP="008D6E71">
      <w:bookmarkStart w:id="32360" w:name="_Toc393690400"/>
      <w:r w:rsidRPr="00E77497">
        <w:t xml:space="preserve">This description applies if and only if the Array constructor is </w:t>
      </w:r>
      <w:r>
        <w:t>called with</w:t>
      </w:r>
      <w:r w:rsidRPr="00E77497">
        <w:t xml:space="preserve"> at least two arguments.</w:t>
      </w:r>
    </w:p>
    <w:p w14:paraId="5DF2EBAE"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4B485BC9" w14:textId="77777777" w:rsidR="008D6E71" w:rsidRDefault="008D6E71" w:rsidP="00613655">
      <w:pPr>
        <w:pStyle w:val="Alg4"/>
        <w:numPr>
          <w:ilvl w:val="0"/>
          <w:numId w:val="1244"/>
        </w:numPr>
      </w:pPr>
      <w:bookmarkStart w:id="32361" w:name="_Toc382291617"/>
      <w:bookmarkEnd w:id="32360"/>
      <w:r>
        <w:t xml:space="preserve">Let </w:t>
      </w:r>
      <w:r>
        <w:rPr>
          <w:i/>
        </w:rPr>
        <w:t>numberOfArgs</w:t>
      </w:r>
      <w:r>
        <w:t xml:space="preserve"> be the number of arguments passed to this </w:t>
      </w:r>
      <w:del w:id="32362" w:author="Rev 25 Allen Wirfs-Brock" w:date="2014-05-17T16:54:00Z">
        <w:r w:rsidDel="004F4159">
          <w:delText xml:space="preserve">constructor </w:delText>
        </w:r>
      </w:del>
      <w:ins w:id="32363" w:author="Rev 25 Allen Wirfs-Brock" w:date="2014-05-17T16:54:00Z">
        <w:r w:rsidR="004F4159">
          <w:t xml:space="preserve">function </w:t>
        </w:r>
      </w:ins>
      <w:r>
        <w:t>call.</w:t>
      </w:r>
    </w:p>
    <w:p w14:paraId="31F6053D" w14:textId="77777777" w:rsidR="008D6E71" w:rsidRDefault="008D6E71" w:rsidP="00613655">
      <w:pPr>
        <w:pStyle w:val="Alg4"/>
        <w:numPr>
          <w:ilvl w:val="0"/>
          <w:numId w:val="1244"/>
        </w:numPr>
      </w:pPr>
      <w:r>
        <w:t xml:space="preserve">Assert: </w:t>
      </w:r>
      <w:r>
        <w:rPr>
          <w:i/>
        </w:rPr>
        <w:t>numberOfArgs</w:t>
      </w:r>
      <w:r>
        <w:t xml:space="preserve"> ≥ 2.</w:t>
      </w:r>
    </w:p>
    <w:p w14:paraId="4633B91F"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4951AA6F" w14:textId="77777777"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32364" w:author="Rev 24 Allen Wirfs-Brock" w:date="2014-04-11T16:00:00Z">
        <w:r w:rsidDel="00206282">
          <w:delText>nitialisat</w:delText>
        </w:r>
      </w:del>
      <w:ins w:id="32365" w:author="Rev 24 Allen Wirfs-Brock" w:date="2014-04-11T16:00:00Z">
        <w:r w:rsidR="00206282">
          <w:t>nitializat</w:t>
        </w:r>
      </w:ins>
      <w:r>
        <w:t>ionState]] internal slot and the value of [[ArrayI</w:t>
      </w:r>
      <w:del w:id="32366" w:author="Rev 24 Allen Wirfs-Brock" w:date="2014-04-11T16:00:00Z">
        <w:r w:rsidDel="00206282">
          <w:delText>nitialisat</w:delText>
        </w:r>
      </w:del>
      <w:ins w:id="32367" w:author="Rev 24 Allen Wirfs-Brock" w:date="2014-04-11T16:00:00Z">
        <w:r w:rsidR="00206282">
          <w:t>nitializat</w:t>
        </w:r>
      </w:ins>
      <w:r>
        <w:t xml:space="preserve">ionState]] is </w:t>
      </w:r>
      <w:r>
        <w:rPr>
          <w:b/>
          <w:bCs/>
        </w:rPr>
        <w:t>false</w:t>
      </w:r>
      <w:r>
        <w:t>, then</w:t>
      </w:r>
    </w:p>
    <w:p w14:paraId="5D044BCC" w14:textId="77777777" w:rsidR="008D6E71" w:rsidRDefault="008D6E71" w:rsidP="00613655">
      <w:pPr>
        <w:pStyle w:val="Alg4"/>
        <w:numPr>
          <w:ilvl w:val="1"/>
          <w:numId w:val="1244"/>
        </w:numPr>
      </w:pPr>
      <w:r>
        <w:t xml:space="preserve">Set the value of </w:t>
      </w:r>
      <w:r>
        <w:rPr>
          <w:i/>
          <w:iCs/>
        </w:rPr>
        <w:t>O’s</w:t>
      </w:r>
      <w:r>
        <w:t xml:space="preserve"> [[ArrayI</w:t>
      </w:r>
      <w:del w:id="32368" w:author="Rev 24 Allen Wirfs-Brock" w:date="2014-04-11T16:00:00Z">
        <w:r w:rsidDel="00206282">
          <w:delText>nitialisat</w:delText>
        </w:r>
      </w:del>
      <w:ins w:id="32369" w:author="Rev 24 Allen Wirfs-Brock" w:date="2014-04-11T16:00:00Z">
        <w:r w:rsidR="00206282">
          <w:t>nitializat</w:t>
        </w:r>
      </w:ins>
      <w:r>
        <w:t xml:space="preserve">ionState]] internal slot to </w:t>
      </w:r>
      <w:r>
        <w:rPr>
          <w:b/>
          <w:bCs/>
        </w:rPr>
        <w:t>true</w:t>
      </w:r>
      <w:r>
        <w:t>.</w:t>
      </w:r>
    </w:p>
    <w:p w14:paraId="08DCCB65"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1973A5F4" w14:textId="77777777" w:rsidR="008D6E71" w:rsidRDefault="008D6E71" w:rsidP="00613655">
      <w:pPr>
        <w:pStyle w:val="Alg4"/>
        <w:numPr>
          <w:ilvl w:val="0"/>
          <w:numId w:val="1244"/>
        </w:numPr>
      </w:pPr>
      <w:r>
        <w:t>Else,</w:t>
      </w:r>
    </w:p>
    <w:p w14:paraId="04B24754" w14:textId="77777777" w:rsidR="008D6E71" w:rsidRDefault="008D6E71" w:rsidP="00613655">
      <w:pPr>
        <w:pStyle w:val="Alg4"/>
        <w:numPr>
          <w:ilvl w:val="1"/>
          <w:numId w:val="1244"/>
        </w:numPr>
      </w:pPr>
      <w:r>
        <w:t xml:space="preserve">Let </w:t>
      </w:r>
      <w:r>
        <w:rPr>
          <w:i/>
          <w:iCs/>
        </w:rPr>
        <w:t>F</w:t>
      </w:r>
      <w:r>
        <w:t xml:space="preserve"> be </w:t>
      </w:r>
      <w:del w:id="32370" w:author="Rev 26 Allen Wirfs-Brock" w:date="2014-06-26T17:50:00Z">
        <w:r w:rsidDel="00977E7D">
          <w:delText xml:space="preserve">this </w:delText>
        </w:r>
      </w:del>
      <w:ins w:id="32371" w:author="Rev 26 Allen Wirfs-Brock" w:date="2014-06-26T17:50:00Z">
        <w:r w:rsidR="00977E7D">
          <w:t xml:space="preserve">the active </w:t>
        </w:r>
      </w:ins>
      <w:r>
        <w:t>function.</w:t>
      </w:r>
    </w:p>
    <w:p w14:paraId="46671225"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B2FEADB" w14:textId="77777777" w:rsidR="008D6E71" w:rsidRDefault="008D6E71" w:rsidP="00613655">
      <w:pPr>
        <w:pStyle w:val="Alg4"/>
        <w:numPr>
          <w:ilvl w:val="1"/>
          <w:numId w:val="1244"/>
        </w:numPr>
      </w:pPr>
      <w:r>
        <w:t>ReturnIfAbrupt(</w:t>
      </w:r>
      <w:r w:rsidRPr="00E77497">
        <w:rPr>
          <w:i/>
        </w:rPr>
        <w:t>proto</w:t>
      </w:r>
      <w:r>
        <w:t>).</w:t>
      </w:r>
    </w:p>
    <w:p w14:paraId="7851D675"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769D2CEE" w14:textId="77777777" w:rsidR="008D6E71" w:rsidRDefault="008D6E71" w:rsidP="00613655">
      <w:pPr>
        <w:pStyle w:val="Alg4"/>
        <w:numPr>
          <w:ilvl w:val="0"/>
          <w:numId w:val="1244"/>
        </w:numPr>
      </w:pPr>
      <w:r>
        <w:t>ReturnIfAbrupt(</w:t>
      </w:r>
      <w:r>
        <w:rPr>
          <w:i/>
        </w:rPr>
        <w:t>array</w:t>
      </w:r>
      <w:r>
        <w:t>).</w:t>
      </w:r>
    </w:p>
    <w:p w14:paraId="06D18BFE"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2FF4478C"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49698925"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70BF2EA0"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716C9653"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DCFE510"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5B937AD7" w14:textId="77777777" w:rsidR="008D6E71" w:rsidRDefault="008D6E71" w:rsidP="00613655">
      <w:pPr>
        <w:pStyle w:val="Alg4"/>
        <w:numPr>
          <w:ilvl w:val="1"/>
          <w:numId w:val="1244"/>
        </w:numPr>
      </w:pPr>
      <w:r>
        <w:t>ReturnIfAbrupt(</w:t>
      </w:r>
      <w:r>
        <w:rPr>
          <w:i/>
        </w:rPr>
        <w:t>defineStatus</w:t>
      </w:r>
      <w:r>
        <w:t>).</w:t>
      </w:r>
    </w:p>
    <w:p w14:paraId="43DC76D4"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7BC76BFE"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2C86EC55" w14:textId="77777777" w:rsidR="008D6E71" w:rsidRPr="00E77497" w:rsidRDefault="008D6E71" w:rsidP="00613655">
      <w:pPr>
        <w:pStyle w:val="Alg4"/>
        <w:numPr>
          <w:ilvl w:val="0"/>
          <w:numId w:val="1244"/>
        </w:numPr>
      </w:pPr>
      <w:r>
        <w:t>ReturnIfAbrupt(</w:t>
      </w:r>
      <w:r>
        <w:rPr>
          <w:i/>
        </w:rPr>
        <w:t>putStatus</w:t>
      </w:r>
      <w:r>
        <w:t>).</w:t>
      </w:r>
    </w:p>
    <w:p w14:paraId="4F25328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610F2620" w14:textId="77777777" w:rsidR="008D6E71" w:rsidRPr="00E77497" w:rsidRDefault="008D6E71" w:rsidP="00FD53FF">
      <w:pPr>
        <w:pStyle w:val="40"/>
      </w:pPr>
      <w:bookmarkStart w:id="32372" w:name="_Toc382291619"/>
      <w:bookmarkStart w:id="32373" w:name="_Toc385672289"/>
      <w:bookmarkStart w:id="32374" w:name="_Toc393690406"/>
      <w:bookmarkStart w:id="32375" w:name="_Ref457709045"/>
      <w:bookmarkStart w:id="32376" w:name="_Toc472818923"/>
      <w:bookmarkStart w:id="32377" w:name="_Toc235503501"/>
      <w:bookmarkStart w:id="32378" w:name="_Toc241509276"/>
      <w:bookmarkStart w:id="32379" w:name="_Toc244416763"/>
      <w:bookmarkStart w:id="32380" w:name="_Toc276631127"/>
      <w:bookmarkEnd w:id="32361"/>
      <w:r>
        <w:t xml:space="preserve">new </w:t>
      </w:r>
      <w:r w:rsidRPr="00E77497">
        <w:t xml:space="preserve"> Array </w:t>
      </w:r>
      <w:r>
        <w:t>( ... argumentsList)</w:t>
      </w:r>
    </w:p>
    <w:p w14:paraId="1D367A5C"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32381" w:author="Rev 24 Allen Wirfs-Brock" w:date="2014-04-19T17:37:00Z">
        <w:r w:rsidRPr="00E77497" w:rsidDel="006D3A58">
          <w:delText>l</w:delText>
        </w:r>
      </w:del>
      <w:r>
        <w:t>lize</w:t>
      </w:r>
      <w:r w:rsidRPr="00E77497">
        <w:t xml:space="preserve">s </w:t>
      </w:r>
      <w:r>
        <w:t>a</w:t>
      </w:r>
      <w:r w:rsidRPr="00E77497">
        <w:t xml:space="preserve"> newly created object.</w:t>
      </w:r>
    </w:p>
    <w:p w14:paraId="4E00E201"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2EB1E40"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0F44794"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66AD9CD"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C324991" w14:textId="77777777" w:rsidR="008D6E71" w:rsidRPr="00E77497" w:rsidRDefault="008D6E71" w:rsidP="00FD53FF">
      <w:pPr>
        <w:pStyle w:val="30"/>
      </w:pPr>
      <w:bookmarkStart w:id="32382" w:name="_Toc370745864"/>
      <w:bookmarkStart w:id="32383" w:name="_Toc405722661"/>
      <w:r w:rsidRPr="00E77497">
        <w:t>Properties of the Array Constructor</w:t>
      </w:r>
      <w:bookmarkEnd w:id="32382"/>
      <w:bookmarkEnd w:id="32383"/>
    </w:p>
    <w:bookmarkEnd w:id="32372"/>
    <w:bookmarkEnd w:id="32373"/>
    <w:bookmarkEnd w:id="32374"/>
    <w:bookmarkEnd w:id="32375"/>
    <w:bookmarkEnd w:id="32376"/>
    <w:bookmarkEnd w:id="32377"/>
    <w:bookmarkEnd w:id="32378"/>
    <w:bookmarkEnd w:id="32379"/>
    <w:bookmarkEnd w:id="32380"/>
    <w:p w14:paraId="503D0D13"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512B8418" w14:textId="77777777" w:rsidR="00FC5ADB" w:rsidRDefault="00FC5ADB" w:rsidP="00FC5ADB">
      <w:pPr>
        <w:pStyle w:val="normalbefore"/>
        <w:rPr>
          <w:ins w:id="32384" w:author="Rev 28 Allen Wirfs-Brock" w:date="2014-10-13T11:14:00Z"/>
        </w:rPr>
      </w:pPr>
      <w:ins w:id="32385" w:author="Rev 28 Allen Wirfs-Brock" w:date="2014-10-13T11:14:00Z">
        <w:r>
          <w:t>The [[CreateAction]] of the Array constructor identifies the following abstract operation:</w:t>
        </w:r>
      </w:ins>
    </w:p>
    <w:p w14:paraId="0D775FAB" w14:textId="77777777" w:rsidR="00FC5ADB" w:rsidRPr="00E77497" w:rsidRDefault="00FC5ADB" w:rsidP="00FC5ADB">
      <w:pPr>
        <w:pStyle w:val="normalbefore"/>
        <w:rPr>
          <w:ins w:id="32386" w:author="Rev 28 Allen Wirfs-Brock" w:date="2014-10-13T11:14:00Z"/>
        </w:rPr>
      </w:pPr>
      <w:ins w:id="32387" w:author="Rev 28 Allen Wirfs-Brock" w:date="2014-10-13T11:14:00Z">
        <w:r>
          <w:t>T</w:t>
        </w:r>
        <w:r w:rsidRPr="00675B74">
          <w:t>he</w:t>
        </w:r>
        <w:r>
          <w:t xml:space="preserve"> </w:t>
        </w:r>
      </w:ins>
      <w:ins w:id="32388" w:author="Rev 29 Allen Wirfs-Brock" w:date="2014-12-04T15:26:00Z">
        <w:r w:rsidR="00DB147C">
          <w:t>[[CreateAction]]</w:t>
        </w:r>
      </w:ins>
      <w:ins w:id="32389" w:author="Rev 28 Allen Wirfs-Brock" w:date="2014-10-13T11:14:00Z">
        <w:del w:id="32390" w:author="Rev 29 Allen Wirfs-Brock" w:date="2014-12-04T15:26:00Z">
          <w:r w:rsidDel="00DB147C">
            <w:delText>Function Array</w:delText>
          </w:r>
        </w:del>
        <w:r>
          <w:t xml:space="preserve">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2391"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379DD985" w14:textId="77777777" w:rsidR="00FC5ADB" w:rsidRPr="00076B9E" w:rsidRDefault="00FC5ADB" w:rsidP="00FC5ADB">
      <w:pPr>
        <w:pStyle w:val="Alg4"/>
        <w:numPr>
          <w:ilvl w:val="0"/>
          <w:numId w:val="1277"/>
        </w:numPr>
        <w:rPr>
          <w:ins w:id="32392" w:author="Rev 28 Allen Wirfs-Brock" w:date="2014-10-13T11:14:00Z"/>
        </w:rPr>
      </w:pPr>
      <w:ins w:id="32393" w:author="Rev 28 Allen Wirfs-Brock" w:date="2014-10-13T11:14:00Z">
        <w:r>
          <w:t xml:space="preserve">Let </w:t>
        </w:r>
        <w:r>
          <w:rPr>
            <w:i/>
            <w:iCs/>
          </w:rPr>
          <w:t>proto</w:t>
        </w:r>
        <w:r>
          <w:t xml:space="preserve"> be GetPrototypeFromConstructor(</w:t>
        </w:r>
      </w:ins>
      <w:ins w:id="32394" w:author="Rev 28 Allen Wirfs-Brock" w:date="2014-10-13T11:15:00Z">
        <w:r w:rsidRPr="0092121F">
          <w:rPr>
            <w:i/>
          </w:rPr>
          <w:t>constructor</w:t>
        </w:r>
      </w:ins>
      <w:ins w:id="32395" w:author="Rev 28 Allen Wirfs-Brock" w:date="2014-10-13T11:14: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3DAE9836" w14:textId="77777777" w:rsidR="00FC5ADB" w:rsidRDefault="00FC5ADB" w:rsidP="00FC5ADB">
      <w:pPr>
        <w:pStyle w:val="Alg4"/>
        <w:numPr>
          <w:ilvl w:val="0"/>
          <w:numId w:val="1277"/>
        </w:numPr>
        <w:rPr>
          <w:ins w:id="32396" w:author="Rev 28 Allen Wirfs-Brock" w:date="2014-10-13T11:14:00Z"/>
        </w:rPr>
      </w:pPr>
      <w:ins w:id="32397" w:author="Rev 28 Allen Wirfs-Brock" w:date="2014-10-13T11:14:00Z">
        <w:r>
          <w:t>ReturnIfAbrupt(</w:t>
        </w:r>
        <w:r w:rsidRPr="00E77497">
          <w:rPr>
            <w:i/>
          </w:rPr>
          <w:t>proto</w:t>
        </w:r>
        <w:r>
          <w:t>).</w:t>
        </w:r>
      </w:ins>
    </w:p>
    <w:p w14:paraId="6E1221BC" w14:textId="77777777" w:rsidR="00FC5ADB" w:rsidRPr="00E77497" w:rsidRDefault="00FC5ADB" w:rsidP="00FC5ADB">
      <w:pPr>
        <w:pStyle w:val="Alg4"/>
        <w:numPr>
          <w:ilvl w:val="0"/>
          <w:numId w:val="1277"/>
        </w:numPr>
        <w:rPr>
          <w:ins w:id="32398" w:author="Rev 28 Allen Wirfs-Brock" w:date="2014-10-13T11:14:00Z"/>
        </w:rPr>
      </w:pPr>
      <w:ins w:id="32399" w:author="Rev 28 Allen Wirfs-Brock" w:date="2014-10-13T11:15:00Z">
        <w:r>
          <w:t>Return</w:t>
        </w:r>
      </w:ins>
      <w:ins w:id="32400" w:author="Rev 28 Allen Wirfs-Brock" w:date="2014-10-13T11:14:00Z">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ins>
    </w:p>
    <w:p w14:paraId="48A52C7F" w14:textId="77777777" w:rsidR="00FC5ADB" w:rsidRPr="00E77497" w:rsidRDefault="00FC5ADB" w:rsidP="00FC5ADB">
      <w:pPr>
        <w:pStyle w:val="Note"/>
        <w:rPr>
          <w:ins w:id="32401" w:author="Rev 28 Allen Wirfs-Brock" w:date="2014-10-13T11:14:00Z"/>
        </w:rPr>
      </w:pPr>
      <w:ins w:id="32402" w:author="Rev 28 Allen Wirfs-Brock" w:date="2014-10-13T11:14:00Z">
        <w:r>
          <w:t>NOTE</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r>
          <w:t>nitializat</w:t>
        </w:r>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ins>
    </w:p>
    <w:p w14:paraId="03A8E014"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32403" w:name="_Hlt424534161"/>
      <w:bookmarkStart w:id="32404" w:name="_Toc382291620"/>
      <w:bookmarkStart w:id="32405" w:name="_Toc385672290"/>
      <w:bookmarkStart w:id="32406" w:name="_Ref393614155"/>
      <w:bookmarkStart w:id="32407" w:name="_Toc393690407"/>
      <w:bookmarkStart w:id="32408" w:name="_Ref404501859"/>
      <w:bookmarkStart w:id="32409" w:name="_Ref404502071"/>
      <w:bookmarkStart w:id="32410" w:name="_Ref404502112"/>
      <w:bookmarkEnd w:id="32403"/>
    </w:p>
    <w:p w14:paraId="00A90DE0" w14:textId="77777777" w:rsidR="008D6E71" w:rsidRPr="00E77497" w:rsidRDefault="008D6E71" w:rsidP="00FD53FF">
      <w:pPr>
        <w:pStyle w:val="40"/>
      </w:pPr>
      <w:bookmarkStart w:id="32411" w:name="_Ref424534154"/>
      <w:r w:rsidRPr="00E77497">
        <w:t>Array.</w:t>
      </w:r>
      <w:r>
        <w:t>from</w:t>
      </w:r>
      <w:r w:rsidRPr="00E77497">
        <w:t xml:space="preserve"> ( </w:t>
      </w:r>
      <w:del w:id="32412" w:author="Rev 29 Allen Wirfs-Brock" w:date="2014-11-26T09:54:00Z">
        <w:r w:rsidDel="006C64C9">
          <w:delText xml:space="preserve">arrayLike </w:delText>
        </w:r>
      </w:del>
      <w:ins w:id="32413" w:author="Rev 29 Allen Wirfs-Brock" w:date="2014-11-26T09:54:00Z">
        <w:r w:rsidR="006C64C9">
          <w:t xml:space="preserve">items </w:t>
        </w:r>
      </w:ins>
      <w:r>
        <w:t>[ , mapfn [ , thisArg ] ]</w:t>
      </w:r>
      <w:r w:rsidRPr="00E77497">
        <w:t xml:space="preserve"> )</w:t>
      </w:r>
    </w:p>
    <w:p w14:paraId="7085FD19"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del w:id="32414" w:author="Rev 29 Allen Wirfs-Brock" w:date="2014-11-26T09:54:00Z">
        <w:r w:rsidRPr="00AD7E43" w:rsidDel="006C64C9">
          <w:rPr>
            <w:rFonts w:ascii="Times New Roman" w:eastAsia="Times New Roman" w:hAnsi="Times New Roman"/>
            <w:i/>
            <w:spacing w:val="6"/>
          </w:rPr>
          <w:delText>arrayLike</w:delText>
        </w:r>
        <w:r w:rsidDel="006C64C9">
          <w:delText xml:space="preserve"> </w:delText>
        </w:r>
      </w:del>
      <w:ins w:id="32415" w:author="Rev 29 Allen Wirfs-Brock" w:date="2014-11-26T09:54:00Z">
        <w:r w:rsidR="006C64C9">
          <w:rPr>
            <w:rFonts w:ascii="Times New Roman" w:eastAsia="Times New Roman" w:hAnsi="Times New Roman"/>
            <w:i/>
            <w:spacing w:val="6"/>
          </w:rPr>
          <w:t>items</w:t>
        </w:r>
        <w:r w:rsidR="006C64C9">
          <w:t xml:space="preserve"> </w:t>
        </w:r>
      </w:ins>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5F4BA729"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7458B7AB" w14:textId="77777777" w:rsidR="008D6E71" w:rsidDel="006C64C9" w:rsidRDefault="008D6E71" w:rsidP="00613655">
      <w:pPr>
        <w:pStyle w:val="Alg4"/>
        <w:numPr>
          <w:ilvl w:val="0"/>
          <w:numId w:val="1245"/>
        </w:numPr>
        <w:rPr>
          <w:del w:id="32416" w:author="Rev 29 Allen Wirfs-Brock" w:date="2014-11-26T09:54:00Z"/>
        </w:rPr>
      </w:pPr>
      <w:del w:id="32417" w:author="Rev 29 Allen Wirfs-Brock" w:date="2014-11-26T09:54:00Z">
        <w:r w:rsidDel="006C64C9">
          <w:delText xml:space="preserve">Let </w:delText>
        </w:r>
        <w:r w:rsidRPr="001F4648" w:rsidDel="006C64C9">
          <w:rPr>
            <w:i/>
          </w:rPr>
          <w:delText>items</w:delText>
        </w:r>
        <w:r w:rsidDel="006C64C9">
          <w:delText xml:space="preserve"> be ToObject(</w:delText>
        </w:r>
        <w:r w:rsidRPr="001F4648" w:rsidDel="006C64C9">
          <w:rPr>
            <w:i/>
          </w:rPr>
          <w:delText>arrayLike</w:delText>
        </w:r>
        <w:r w:rsidDel="006C64C9">
          <w:delText>).</w:delText>
        </w:r>
      </w:del>
    </w:p>
    <w:p w14:paraId="0A8B0AEB" w14:textId="77777777" w:rsidR="008D6E71" w:rsidDel="006C64C9" w:rsidRDefault="008D6E71" w:rsidP="00613655">
      <w:pPr>
        <w:pStyle w:val="Alg4"/>
        <w:numPr>
          <w:ilvl w:val="0"/>
          <w:numId w:val="1245"/>
        </w:numPr>
        <w:rPr>
          <w:del w:id="32418" w:author="Rev 29 Allen Wirfs-Brock" w:date="2014-11-26T09:54:00Z"/>
        </w:rPr>
      </w:pPr>
      <w:del w:id="32419" w:author="Rev 29 Allen Wirfs-Brock" w:date="2014-11-26T09:54:00Z">
        <w:r w:rsidDel="006C64C9">
          <w:delText>ReturnIfAbrupt(</w:delText>
        </w:r>
        <w:r w:rsidRPr="001F4648" w:rsidDel="006C64C9">
          <w:rPr>
            <w:i/>
          </w:rPr>
          <w:delText>items</w:delText>
        </w:r>
        <w:r w:rsidDel="006C64C9">
          <w:delText>).</w:delText>
        </w:r>
      </w:del>
    </w:p>
    <w:p w14:paraId="132E8D26"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7BE9B1FC" w14:textId="77777777" w:rsidR="008D6E71" w:rsidRDefault="008D6E71" w:rsidP="00613655">
      <w:pPr>
        <w:pStyle w:val="Alg4"/>
        <w:numPr>
          <w:ilvl w:val="0"/>
          <w:numId w:val="1245"/>
        </w:numPr>
      </w:pPr>
      <w:r>
        <w:t>else</w:t>
      </w:r>
    </w:p>
    <w:p w14:paraId="4F5DFFD1"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642BC4B9"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7E26D833" w14:textId="77777777" w:rsidR="008D6E71" w:rsidRDefault="008D6E71" w:rsidP="00613655">
      <w:pPr>
        <w:pStyle w:val="Alg4"/>
        <w:numPr>
          <w:ilvl w:val="1"/>
          <w:numId w:val="1245"/>
        </w:numPr>
      </w:pPr>
      <w:r>
        <w:t>Let</w:t>
      </w:r>
      <w:del w:id="32420" w:author="Rev 24 Allen Wirfs-Brock" w:date="2014-04-24T14:14:00Z">
        <w:r w:rsidDel="003D0BDC">
          <w:delText xml:space="preserve"> </w:delText>
        </w:r>
      </w:del>
      <w:r>
        <w:t xml:space="preserve"> </w:t>
      </w:r>
      <w:r>
        <w:rPr>
          <w:i/>
          <w:iCs/>
        </w:rPr>
        <w:t>mapping</w:t>
      </w:r>
      <w:r>
        <w:t xml:space="preserve"> be </w:t>
      </w:r>
      <w:r>
        <w:rPr>
          <w:b/>
          <w:bCs/>
        </w:rPr>
        <w:t>true</w:t>
      </w:r>
    </w:p>
    <w:p w14:paraId="33412B6B"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32421" w:author="Rev 24 Allen Wirfs-Brock" w:date="2014-04-17T08:59:00Z">
        <w:r w:rsidDel="00245DF5">
          <w:delText>IsIterable</w:delText>
        </w:r>
      </w:del>
      <w:ins w:id="32422" w:author="Rev 24 Allen Wirfs-Brock" w:date="2014-04-17T08:59:00Z">
        <w:r w:rsidR="00245DF5">
          <w:t>CheckIterable</w:t>
        </w:r>
      </w:ins>
      <w:r>
        <w:t>(</w:t>
      </w:r>
      <w:r>
        <w:rPr>
          <w:i/>
        </w:rPr>
        <w:t>items</w:t>
      </w:r>
      <w:r>
        <w:rPr>
          <w:iCs/>
        </w:rPr>
        <w:t>)</w:t>
      </w:r>
      <w:r w:rsidRPr="00E77497">
        <w:t>.</w:t>
      </w:r>
    </w:p>
    <w:p w14:paraId="662B6A55" w14:textId="77777777" w:rsidR="008D6E71" w:rsidRDefault="008D6E71" w:rsidP="00613655">
      <w:pPr>
        <w:pStyle w:val="Alg4"/>
        <w:numPr>
          <w:ilvl w:val="0"/>
          <w:numId w:val="1245"/>
        </w:numPr>
      </w:pPr>
      <w:r>
        <w:t>ReturnIfAbrupt(</w:t>
      </w:r>
      <w:r>
        <w:rPr>
          <w:i/>
        </w:rPr>
        <w:t>usingIterator</w:t>
      </w:r>
      <w:r>
        <w:t>).</w:t>
      </w:r>
    </w:p>
    <w:p w14:paraId="2A9B1D24"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1BB9B4E3"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3E5D34E4"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32423" w:author="Rev 29 Allen Wirfs-Brock" w:date="2014-11-24T11:38:00Z">
        <w:r w:rsidDel="006F6690">
          <w:delText xml:space="preserve">an empty </w:delText>
        </w:r>
      </w:del>
      <w:r>
        <w:t xml:space="preserve">argument </w:t>
      </w:r>
      <w:ins w:id="32424" w:author="Rev 29 Allen Wirfs-Brock" w:date="2014-11-24T11:38:00Z">
        <w:r w:rsidR="006F6690">
          <w:t>« »</w:t>
        </w:r>
      </w:ins>
      <w:del w:id="32425" w:author="Rev 29 Allen Wirfs-Brock" w:date="2014-11-24T11:38:00Z">
        <w:r w:rsidDel="006F6690">
          <w:delText>list</w:delText>
        </w:r>
      </w:del>
      <w:r>
        <w:t>.</w:t>
      </w:r>
    </w:p>
    <w:p w14:paraId="18C2F329" w14:textId="77777777" w:rsidR="008D6E71" w:rsidRDefault="008D6E71" w:rsidP="00613655">
      <w:pPr>
        <w:pStyle w:val="Alg4"/>
        <w:numPr>
          <w:ilvl w:val="1"/>
          <w:numId w:val="1245"/>
        </w:numPr>
      </w:pPr>
      <w:r>
        <w:t>Else,</w:t>
      </w:r>
    </w:p>
    <w:p w14:paraId="09F727B1"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69BA62D3" w14:textId="77777777" w:rsidR="008D6E71" w:rsidRDefault="008D6E71" w:rsidP="00613655">
      <w:pPr>
        <w:pStyle w:val="Alg4"/>
        <w:numPr>
          <w:ilvl w:val="1"/>
          <w:numId w:val="1245"/>
        </w:numPr>
      </w:pPr>
      <w:r>
        <w:t>ReturnIfAbrupt(</w:t>
      </w:r>
      <w:r>
        <w:rPr>
          <w:i/>
        </w:rPr>
        <w:t>A</w:t>
      </w:r>
      <w:r>
        <w:t>).</w:t>
      </w:r>
    </w:p>
    <w:p w14:paraId="2E6E3B54"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55E6D6F6" w14:textId="77777777" w:rsidR="008D6E71" w:rsidRDefault="008D6E71" w:rsidP="00613655">
      <w:pPr>
        <w:pStyle w:val="Alg4"/>
        <w:numPr>
          <w:ilvl w:val="1"/>
          <w:numId w:val="1245"/>
        </w:numPr>
      </w:pPr>
      <w:r>
        <w:t>ReturnIfAbrupt(</w:t>
      </w:r>
      <w:r w:rsidRPr="00402531">
        <w:rPr>
          <w:i/>
          <w:iCs/>
        </w:rPr>
        <w:t>iterator</w:t>
      </w:r>
      <w:r>
        <w:t>).</w:t>
      </w:r>
    </w:p>
    <w:p w14:paraId="13D18638"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6816C691" w14:textId="77777777" w:rsidR="008D6E71" w:rsidRPr="00A5755A" w:rsidRDefault="008D6E71" w:rsidP="00613655">
      <w:pPr>
        <w:pStyle w:val="Alg4"/>
        <w:numPr>
          <w:ilvl w:val="1"/>
          <w:numId w:val="1245"/>
        </w:numPr>
      </w:pPr>
      <w:r>
        <w:t>Repeat</w:t>
      </w:r>
    </w:p>
    <w:p w14:paraId="4CCC99AB"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60300BA9"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2E3C4ABB" w14:textId="77777777" w:rsidR="008D6E71" w:rsidRDefault="008D6E71" w:rsidP="00613655">
      <w:pPr>
        <w:pStyle w:val="Alg4"/>
        <w:numPr>
          <w:ilvl w:val="2"/>
          <w:numId w:val="1245"/>
        </w:numPr>
      </w:pPr>
      <w:r>
        <w:t>ReturnIfAbrupt(</w:t>
      </w:r>
      <w:r w:rsidRPr="00CE6069">
        <w:rPr>
          <w:i/>
        </w:rPr>
        <w:t>next</w:t>
      </w:r>
      <w:r>
        <w:t>).</w:t>
      </w:r>
    </w:p>
    <w:p w14:paraId="5A0BB6D5"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0E71ED7D"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43B07B4C" w14:textId="77777777" w:rsidR="008D6E71" w:rsidRPr="00E77497" w:rsidRDefault="008D6E71" w:rsidP="00613655">
      <w:pPr>
        <w:pStyle w:val="Alg4"/>
        <w:numPr>
          <w:ilvl w:val="3"/>
          <w:numId w:val="1245"/>
        </w:numPr>
      </w:pPr>
      <w:r>
        <w:t>ReturnIfAbrupt(</w:t>
      </w:r>
      <w:r>
        <w:rPr>
          <w:i/>
        </w:rPr>
        <w:t>putStatus</w:t>
      </w:r>
      <w:r>
        <w:t>).</w:t>
      </w:r>
    </w:p>
    <w:p w14:paraId="6476F6DD"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42E95779"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0CCD98F9" w14:textId="77777777" w:rsidR="008D6E71" w:rsidRDefault="008D6E71" w:rsidP="00613655">
      <w:pPr>
        <w:pStyle w:val="Alg4"/>
        <w:numPr>
          <w:ilvl w:val="2"/>
          <w:numId w:val="1245"/>
        </w:numPr>
        <w:spacing w:after="120"/>
      </w:pPr>
      <w:r>
        <w:t>ReturnIfAbrupt(</w:t>
      </w:r>
      <w:r>
        <w:rPr>
          <w:i/>
          <w:iCs/>
        </w:rPr>
        <w:t>nextValue</w:t>
      </w:r>
      <w:r>
        <w:t>).</w:t>
      </w:r>
    </w:p>
    <w:p w14:paraId="46723E08"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7C28DE0"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w:t>
      </w:r>
      <w:del w:id="32426" w:author="Rev 29 Allen Wirfs-Brock" w:date="2014-11-22T18:03:00Z">
        <w:r w:rsidRPr="00E77497" w:rsidDel="00697180">
          <w:delText>the result of calling the [[</w:delText>
        </w:r>
      </w:del>
      <w:r w:rsidRPr="00E77497">
        <w:t>Call</w:t>
      </w:r>
      <w:del w:id="32427" w:author="Rev 29 Allen Wirfs-Brock" w:date="2014-11-22T18:03:00Z">
        <w:r w:rsidRPr="00E77497" w:rsidDel="00697180">
          <w:delText>]] internal method of</w:delText>
        </w:r>
      </w:del>
      <w:ins w:id="32428" w:author="Rev 29 Allen Wirfs-Brock" w:date="2014-11-22T18:03:00Z">
        <w:r w:rsidR="00697180">
          <w:t>(</w:t>
        </w:r>
      </w:ins>
      <w:del w:id="32429" w:author="Rev 29 Allen Wirfs-Brock" w:date="2014-11-22T18:03:00Z">
        <w:r w:rsidRPr="00E77497" w:rsidDel="00697180">
          <w:delText xml:space="preserve"> </w:delText>
        </w:r>
      </w:del>
      <w:r>
        <w:rPr>
          <w:i/>
          <w:iCs/>
        </w:rPr>
        <w:t>mapfn</w:t>
      </w:r>
      <w:ins w:id="32430" w:author="Rev 29 Allen Wirfs-Brock" w:date="2014-11-22T18:03:00Z">
        <w:r w:rsidR="00697180">
          <w:rPr>
            <w:iCs/>
          </w:rPr>
          <w:t>,</w:t>
        </w:r>
      </w:ins>
      <w:r w:rsidRPr="00E77497">
        <w:t xml:space="preserve"> </w:t>
      </w:r>
      <w:del w:id="32431" w:author="Rev 29 Allen Wirfs-Brock" w:date="2014-11-22T18:03:00Z">
        <w:r w:rsidRPr="00E77497" w:rsidDel="00697180">
          <w:delText xml:space="preserve">with </w:delText>
        </w:r>
      </w:del>
      <w:r w:rsidRPr="00E77497">
        <w:rPr>
          <w:i/>
        </w:rPr>
        <w:t>T</w:t>
      </w:r>
      <w:ins w:id="32432" w:author="Rev 29 Allen Wirfs-Brock" w:date="2014-11-22T18:03:00Z">
        <w:r w:rsidR="00697180">
          <w:t>,</w:t>
        </w:r>
      </w:ins>
      <w:r w:rsidRPr="00E77497">
        <w:t xml:space="preserve"> </w:t>
      </w:r>
      <w:del w:id="32433" w:author="Rev 29 Allen Wirfs-Brock" w:date="2014-11-22T18:03: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del w:id="32434"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32435" w:author="Rev 29 Allen Wirfs-Brock" w:date="2014-11-16T12:09:00Z">
        <w:r w:rsidR="00363E8C">
          <w:t>«</w:t>
        </w:r>
      </w:ins>
      <w:ins w:id="32436" w:author="Rev 24 Allen Wirfs-Brock" w:date="2014-04-17T12:20:00Z">
        <w:del w:id="32437" w:author="Rev 29 Allen Wirfs-Brock" w:date="2014-11-16T12:09:00Z">
          <w:r w:rsidR="00EE4887" w:rsidDel="00363E8C">
            <w:delText>(</w:delText>
          </w:r>
        </w:del>
      </w:ins>
      <w:r>
        <w:rPr>
          <w:i/>
          <w:iCs/>
        </w:rPr>
        <w:t>nextValue</w:t>
      </w:r>
      <w:ins w:id="32438" w:author="Rev 24 Allen Wirfs-Brock" w:date="2014-04-17T12:20:00Z">
        <w:r w:rsidR="00EE4887">
          <w:rPr>
            <w:iCs/>
          </w:rPr>
          <w:t xml:space="preserve">, </w:t>
        </w:r>
      </w:ins>
      <w:ins w:id="32439" w:author="Rev 24 Allen Wirfs-Brock" w:date="2014-04-17T12:21:00Z">
        <w:r w:rsidR="00EE4887">
          <w:rPr>
            <w:i/>
            <w:iCs/>
          </w:rPr>
          <w:t>k</w:t>
        </w:r>
      </w:ins>
      <w:ins w:id="32440" w:author="Rev 29 Allen Wirfs-Brock" w:date="2014-11-16T12:10:00Z">
        <w:r w:rsidR="00363E8C">
          <w:rPr>
            <w:iCs/>
          </w:rPr>
          <w:t>»</w:t>
        </w:r>
      </w:ins>
      <w:ins w:id="32441" w:author="Rev 24 Allen Wirfs-Brock" w:date="2014-04-17T12:21:00Z">
        <w:del w:id="32442" w:author="Rev 29 Allen Wirfs-Brock" w:date="2014-11-16T12:10:00Z">
          <w:r w:rsidR="00EE4887" w:rsidDel="00363E8C">
            <w:rPr>
              <w:iCs/>
            </w:rPr>
            <w:delText>)</w:delText>
          </w:r>
        </w:del>
      </w:ins>
      <w:del w:id="32443" w:author="Rev 29 Allen Wirfs-Brock" w:date="2014-11-22T18:03:00Z">
        <w:r w:rsidRPr="00E77497" w:rsidDel="00697180">
          <w:rPr>
            <w:i/>
          </w:rPr>
          <w:delText xml:space="preserve"> </w:delText>
        </w:r>
        <w:r w:rsidDel="00697180">
          <w:rPr>
            <w:iCs/>
          </w:rPr>
          <w:delText xml:space="preserve">as </w:delText>
        </w:r>
        <w:r w:rsidRPr="008D31E0" w:rsidDel="00697180">
          <w:rPr>
            <w:i/>
          </w:rPr>
          <w:delText>argumentsList</w:delText>
        </w:r>
      </w:del>
      <w:ins w:id="32444" w:author="Rev 29 Allen Wirfs-Brock" w:date="2014-11-22T18:03:00Z">
        <w:r w:rsidR="00697180">
          <w:rPr>
            <w:iCs/>
          </w:rPr>
          <w:t>)</w:t>
        </w:r>
      </w:ins>
      <w:r w:rsidRPr="00E77497">
        <w:t>.</w:t>
      </w:r>
    </w:p>
    <w:p w14:paraId="6DC9A376" w14:textId="77777777" w:rsidR="008D6E71" w:rsidRPr="00E77497" w:rsidRDefault="008D6E71" w:rsidP="00613655">
      <w:pPr>
        <w:pStyle w:val="Alg4"/>
        <w:numPr>
          <w:ilvl w:val="3"/>
          <w:numId w:val="1245"/>
        </w:numPr>
      </w:pPr>
      <w:r>
        <w:t>ReturnIfAbrupt(</w:t>
      </w:r>
      <w:r>
        <w:rPr>
          <w:i/>
        </w:rPr>
        <w:t>mappedValue</w:t>
      </w:r>
      <w:r>
        <w:t>).</w:t>
      </w:r>
    </w:p>
    <w:p w14:paraId="6B90E4F1"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30ABF427"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4FC246B9"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6B1FF6C7"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444B2CC0"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1300905A" w14:textId="77777777" w:rsidR="006C64C9" w:rsidRDefault="006C64C9" w:rsidP="006C64C9">
      <w:pPr>
        <w:pStyle w:val="Alg4"/>
        <w:numPr>
          <w:ilvl w:val="0"/>
          <w:numId w:val="1245"/>
        </w:numPr>
        <w:rPr>
          <w:ins w:id="32445" w:author="Rev 29 Allen Wirfs-Brock" w:date="2014-11-26T09:53:00Z"/>
        </w:rPr>
      </w:pPr>
      <w:ins w:id="32446" w:author="Rev 29 Allen Wirfs-Brock" w:date="2014-11-26T09:53:00Z">
        <w:r>
          <w:t xml:space="preserve">Let </w:t>
        </w:r>
      </w:ins>
      <w:ins w:id="32447" w:author="Rev 29 Allen Wirfs-Brock" w:date="2014-11-26T09:59:00Z">
        <w:r w:rsidRPr="001F4648">
          <w:rPr>
            <w:i/>
          </w:rPr>
          <w:t>arrayLike</w:t>
        </w:r>
        <w:r>
          <w:t xml:space="preserve"> </w:t>
        </w:r>
      </w:ins>
      <w:ins w:id="32448" w:author="Rev 29 Allen Wirfs-Brock" w:date="2014-11-26T09:53:00Z">
        <w:r>
          <w:t>be ToObject(</w:t>
        </w:r>
      </w:ins>
      <w:ins w:id="32449" w:author="Rev 29 Allen Wirfs-Brock" w:date="2014-11-26T09:58:00Z">
        <w:r>
          <w:rPr>
            <w:i/>
          </w:rPr>
          <w:t>items</w:t>
        </w:r>
      </w:ins>
      <w:ins w:id="32450" w:author="Rev 29 Allen Wirfs-Brock" w:date="2014-11-26T09:53:00Z">
        <w:r>
          <w:t>).</w:t>
        </w:r>
      </w:ins>
    </w:p>
    <w:p w14:paraId="17AE94EE" w14:textId="77777777" w:rsidR="006C64C9" w:rsidRDefault="006C64C9" w:rsidP="006C64C9">
      <w:pPr>
        <w:pStyle w:val="Alg4"/>
        <w:numPr>
          <w:ilvl w:val="0"/>
          <w:numId w:val="1245"/>
        </w:numPr>
        <w:rPr>
          <w:ins w:id="32451" w:author="Rev 29 Allen Wirfs-Brock" w:date="2014-11-26T09:53:00Z"/>
        </w:rPr>
      </w:pPr>
      <w:ins w:id="32452" w:author="Rev 29 Allen Wirfs-Brock" w:date="2014-11-26T09:53:00Z">
        <w:r>
          <w:t>ReturnIfAbrupt(</w:t>
        </w:r>
      </w:ins>
      <w:ins w:id="32453" w:author="Rev 29 Allen Wirfs-Brock" w:date="2014-11-26T09:58:00Z">
        <w:r w:rsidRPr="001F4648">
          <w:rPr>
            <w:i/>
          </w:rPr>
          <w:t>arrayLike</w:t>
        </w:r>
      </w:ins>
      <w:ins w:id="32454" w:author="Rev 29 Allen Wirfs-Brock" w:date="2014-11-26T09:53:00Z">
        <w:r>
          <w:t>).</w:t>
        </w:r>
      </w:ins>
    </w:p>
    <w:p w14:paraId="1F9425D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ins w:id="32455" w:author="Rev 29 Allen Wirfs-Brock" w:date="2014-11-26T09:59:00Z">
        <w:r w:rsidR="006C64C9" w:rsidRPr="001F4648">
          <w:rPr>
            <w:i/>
          </w:rPr>
          <w:t>arrayLike</w:t>
        </w:r>
      </w:ins>
      <w:del w:id="32456" w:author="Rev 29 Allen Wirfs-Brock" w:date="2014-11-26T09:59:00Z">
        <w:r w:rsidDel="006C64C9">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117C3F23"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68EE4A0" w14:textId="77777777" w:rsidR="008D6E71" w:rsidRDefault="008D6E71" w:rsidP="00613655">
      <w:pPr>
        <w:pStyle w:val="Alg4"/>
        <w:numPr>
          <w:ilvl w:val="0"/>
          <w:numId w:val="1245"/>
        </w:numPr>
      </w:pPr>
      <w:r>
        <w:t>ReturnIfAbrupt(</w:t>
      </w:r>
      <w:r w:rsidRPr="00E77497">
        <w:rPr>
          <w:i/>
        </w:rPr>
        <w:t>len</w:t>
      </w:r>
      <w:r>
        <w:t>).</w:t>
      </w:r>
    </w:p>
    <w:p w14:paraId="12E5AFD6"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109752D4"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ith </w:t>
      </w:r>
      <w:del w:id="32457" w:author="Rev 29 Allen Wirfs-Brock" w:date="2014-11-24T11:38:00Z">
        <w:r w:rsidDel="006F6690">
          <w:delText xml:space="preserve">an </w:delText>
        </w:r>
      </w:del>
      <w:r>
        <w:t xml:space="preserve">argument </w:t>
      </w:r>
      <w:del w:id="32458" w:author="Rev 29 Allen Wirfs-Brock" w:date="2014-11-24T11:38:00Z">
        <w:r w:rsidDel="006F6690">
          <w:delText xml:space="preserve">list </w:delText>
        </w:r>
      </w:del>
      <w:del w:id="32459" w:author="Rev 29 Allen Wirfs-Brock" w:date="2014-11-24T11:39:00Z">
        <w:r w:rsidDel="006F6690">
          <w:delText xml:space="preserve">containing </w:delText>
        </w:r>
      </w:del>
      <w:ins w:id="32460" w:author="Rev 29 Allen Wirfs-Brock" w:date="2014-11-24T11:39:00Z">
        <w:r w:rsidR="006F6690">
          <w:t>«</w:t>
        </w:r>
      </w:ins>
      <w:del w:id="32461" w:author="Rev 29 Allen Wirfs-Brock" w:date="2014-11-24T11:39:00Z">
        <w:r w:rsidDel="006F6690">
          <w:delText xml:space="preserve">the single item </w:delText>
        </w:r>
      </w:del>
      <w:r w:rsidRPr="001F4648">
        <w:rPr>
          <w:i/>
        </w:rPr>
        <w:t>len</w:t>
      </w:r>
      <w:ins w:id="32462" w:author="Rev 29 Allen Wirfs-Brock" w:date="2014-11-24T11:39:00Z">
        <w:r w:rsidR="006F6690">
          <w:t>»</w:t>
        </w:r>
      </w:ins>
      <w:r>
        <w:t>.</w:t>
      </w:r>
    </w:p>
    <w:p w14:paraId="18513754" w14:textId="77777777" w:rsidR="008D6E71" w:rsidRDefault="008D6E71" w:rsidP="00613655">
      <w:pPr>
        <w:pStyle w:val="Alg4"/>
        <w:numPr>
          <w:ilvl w:val="0"/>
          <w:numId w:val="1245"/>
        </w:numPr>
      </w:pPr>
      <w:r>
        <w:t>Else,</w:t>
      </w:r>
    </w:p>
    <w:p w14:paraId="7EC460B6"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4EBF2618" w14:textId="77777777" w:rsidR="008D6E71" w:rsidRDefault="008D6E71" w:rsidP="00613655">
      <w:pPr>
        <w:pStyle w:val="Alg4"/>
        <w:numPr>
          <w:ilvl w:val="0"/>
          <w:numId w:val="1245"/>
        </w:numPr>
      </w:pPr>
      <w:r>
        <w:t>ReturnIfAbrupt(</w:t>
      </w:r>
      <w:r>
        <w:rPr>
          <w:i/>
        </w:rPr>
        <w:t>A</w:t>
      </w:r>
      <w:r>
        <w:t>).</w:t>
      </w:r>
    </w:p>
    <w:p w14:paraId="162549DA"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2F8EEF96"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198A1A99"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22B0F89"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ins w:id="32463" w:author="Rev 29 Allen Wirfs-Brock" w:date="2014-11-26T09:59:00Z">
        <w:r w:rsidR="006C64C9" w:rsidRPr="001F4648">
          <w:rPr>
            <w:i/>
          </w:rPr>
          <w:t>arrayLike</w:t>
        </w:r>
      </w:ins>
      <w:del w:id="32464" w:author="Rev 29 Allen Wirfs-Brock" w:date="2014-11-26T09:59:00Z">
        <w:r w:rsidDel="006C64C9">
          <w:rPr>
            <w:i/>
          </w:rPr>
          <w:delText>items</w:delText>
        </w:r>
      </w:del>
      <w:r>
        <w:t>,</w:t>
      </w:r>
      <w:r w:rsidRPr="00E77497">
        <w:t xml:space="preserve"> </w:t>
      </w:r>
      <w:r w:rsidRPr="00E77497">
        <w:rPr>
          <w:i/>
        </w:rPr>
        <w:t>Pk</w:t>
      </w:r>
      <w:r>
        <w:rPr>
          <w:iCs/>
        </w:rPr>
        <w:t>)</w:t>
      </w:r>
      <w:r w:rsidRPr="00E77497">
        <w:t>.</w:t>
      </w:r>
    </w:p>
    <w:p w14:paraId="28FFDE33" w14:textId="77777777" w:rsidR="008D6E71" w:rsidRPr="00E77497" w:rsidRDefault="008D6E71" w:rsidP="00613655">
      <w:pPr>
        <w:pStyle w:val="Alg4"/>
        <w:numPr>
          <w:ilvl w:val="1"/>
          <w:numId w:val="1245"/>
        </w:numPr>
      </w:pPr>
      <w:r>
        <w:t>ReturnIfAbrupt(</w:t>
      </w:r>
      <w:r w:rsidRPr="00E77497">
        <w:rPr>
          <w:i/>
        </w:rPr>
        <w:t>kValue</w:t>
      </w:r>
      <w:r>
        <w:t>).</w:t>
      </w:r>
    </w:p>
    <w:p w14:paraId="7AFC25C9"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3642995D"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w:t>
      </w:r>
      <w:del w:id="32465" w:author="Rev 29 Allen Wirfs-Brock" w:date="2014-11-22T18:04:00Z">
        <w:r w:rsidRPr="00E77497" w:rsidDel="00697180">
          <w:delText>the result of calling the [[</w:delText>
        </w:r>
      </w:del>
      <w:r w:rsidRPr="00E77497">
        <w:t>Call</w:t>
      </w:r>
      <w:del w:id="32466" w:author="Rev 29 Allen Wirfs-Brock" w:date="2014-11-22T18:04:00Z">
        <w:r w:rsidRPr="00E77497" w:rsidDel="00697180">
          <w:delText>]] internal method of</w:delText>
        </w:r>
      </w:del>
      <w:ins w:id="32467" w:author="Rev 29 Allen Wirfs-Brock" w:date="2014-11-22T18:04:00Z">
        <w:r w:rsidR="00697180">
          <w:t>(</w:t>
        </w:r>
      </w:ins>
      <w:del w:id="32468" w:author="Rev 29 Allen Wirfs-Brock" w:date="2014-11-22T18:04:00Z">
        <w:r w:rsidRPr="00E77497" w:rsidDel="00697180">
          <w:delText xml:space="preserve"> </w:delText>
        </w:r>
      </w:del>
      <w:r>
        <w:rPr>
          <w:i/>
          <w:iCs/>
        </w:rPr>
        <w:t>mapfn</w:t>
      </w:r>
      <w:ins w:id="32469" w:author="Rev 29 Allen Wirfs-Brock" w:date="2014-11-22T18:04:00Z">
        <w:r w:rsidR="00697180">
          <w:rPr>
            <w:iCs/>
          </w:rPr>
          <w:t>,</w:t>
        </w:r>
      </w:ins>
      <w:r w:rsidRPr="00E77497">
        <w:t xml:space="preserve"> </w:t>
      </w:r>
      <w:del w:id="32470" w:author="Rev 29 Allen Wirfs-Brock" w:date="2014-11-22T18:04:00Z">
        <w:r w:rsidRPr="00E77497" w:rsidDel="00697180">
          <w:delText xml:space="preserve">with </w:delText>
        </w:r>
      </w:del>
      <w:r w:rsidRPr="00E77497">
        <w:rPr>
          <w:i/>
        </w:rPr>
        <w:t>T</w:t>
      </w:r>
      <w:ins w:id="32471" w:author="Rev 29 Allen Wirfs-Brock" w:date="2014-11-22T18:04:00Z">
        <w:r w:rsidR="00697180">
          <w:t>,</w:t>
        </w:r>
      </w:ins>
      <w:r w:rsidRPr="00E77497">
        <w:t xml:space="preserve"> </w:t>
      </w:r>
      <w:del w:id="32472" w:author="Rev 29 Allen Wirfs-Brock" w:date="2014-11-22T18:04: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del>
      <w:ins w:id="32473" w:author="Rev 29 Allen Wirfs-Brock" w:date="2014-11-16T12:10:00Z">
        <w:r w:rsidR="00363E8C">
          <w:t>«</w:t>
        </w:r>
      </w:ins>
      <w:del w:id="32474" w:author="Rev 29 Allen Wirfs-Brock" w:date="2014-11-16T12:10:00Z">
        <w:r w:rsidDel="00363E8C">
          <w:delText>(</w:delText>
        </w:r>
      </w:del>
      <w:r w:rsidRPr="00E77497">
        <w:rPr>
          <w:i/>
        </w:rPr>
        <w:t>kValue</w:t>
      </w:r>
      <w:r w:rsidRPr="00E77497">
        <w:t xml:space="preserve">, </w:t>
      </w:r>
      <w:r w:rsidRPr="00E77497">
        <w:rPr>
          <w:i/>
        </w:rPr>
        <w:t>k</w:t>
      </w:r>
      <w:del w:id="32475" w:author="Rev 24 Allen Wirfs-Brock" w:date="2014-04-17T12:22:00Z">
        <w:r w:rsidRPr="00E77497" w:rsidDel="00EE4887">
          <w:delText xml:space="preserve">, </w:delText>
        </w:r>
        <w:r w:rsidDel="00EE4887">
          <w:rPr>
            <w:i/>
          </w:rPr>
          <w:delText>items</w:delText>
        </w:r>
      </w:del>
      <w:ins w:id="32476" w:author="Rev 29 Allen Wirfs-Brock" w:date="2014-11-16T12:10:00Z">
        <w:r w:rsidR="00363E8C">
          <w:t>»</w:t>
        </w:r>
      </w:ins>
      <w:del w:id="32477" w:author="Rev 29 Allen Wirfs-Brock" w:date="2014-11-16T12:10:00Z">
        <w:r w:rsidDel="00363E8C">
          <w:delText>)</w:delText>
        </w:r>
      </w:del>
      <w:del w:id="32478" w:author="Rev 29 Allen Wirfs-Brock" w:date="2014-11-22T18:04:00Z">
        <w:r w:rsidDel="00697180">
          <w:rPr>
            <w:iCs/>
          </w:rPr>
          <w:delText xml:space="preserve"> as </w:delText>
        </w:r>
        <w:r w:rsidRPr="008D31E0" w:rsidDel="00697180">
          <w:rPr>
            <w:i/>
          </w:rPr>
          <w:delText>argumentsList</w:delText>
        </w:r>
      </w:del>
      <w:ins w:id="32479" w:author="Rev 29 Allen Wirfs-Brock" w:date="2014-11-22T18:04:00Z">
        <w:r w:rsidR="00697180">
          <w:t>)</w:t>
        </w:r>
      </w:ins>
      <w:r w:rsidRPr="00E77497">
        <w:t>.</w:t>
      </w:r>
    </w:p>
    <w:p w14:paraId="34025CAD" w14:textId="77777777" w:rsidR="008D6E71" w:rsidRPr="00E77497" w:rsidRDefault="008D6E71" w:rsidP="00613655">
      <w:pPr>
        <w:pStyle w:val="Alg4"/>
        <w:numPr>
          <w:ilvl w:val="2"/>
          <w:numId w:val="1245"/>
        </w:numPr>
      </w:pPr>
      <w:r>
        <w:t>ReturnIfAbrupt(</w:t>
      </w:r>
      <w:r>
        <w:rPr>
          <w:i/>
        </w:rPr>
        <w:t>mappedValue</w:t>
      </w:r>
      <w:r>
        <w:t>).</w:t>
      </w:r>
    </w:p>
    <w:p w14:paraId="59AA3528"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71C63757"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5C45EF74"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2000FE2"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576E034D"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328195A4" w14:textId="77777777" w:rsidR="008D6E71" w:rsidRPr="00E77497" w:rsidRDefault="008D6E71" w:rsidP="00613655">
      <w:pPr>
        <w:pStyle w:val="Alg4"/>
        <w:numPr>
          <w:ilvl w:val="0"/>
          <w:numId w:val="1245"/>
        </w:numPr>
      </w:pPr>
      <w:r>
        <w:t>ReturnIfAbrupt(</w:t>
      </w:r>
      <w:r>
        <w:rPr>
          <w:i/>
        </w:rPr>
        <w:t>putStatus</w:t>
      </w:r>
      <w:r>
        <w:t>).</w:t>
      </w:r>
    </w:p>
    <w:p w14:paraId="305677F1"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0044175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F4046B0"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6FE49EDC" w14:textId="77777777" w:rsidR="008D6E71" w:rsidRPr="00E77497" w:rsidRDefault="008D6E71" w:rsidP="00FD53FF">
      <w:pPr>
        <w:pStyle w:val="40"/>
      </w:pPr>
      <w:bookmarkStart w:id="32480" w:name="_Toc385672291"/>
      <w:bookmarkStart w:id="32481" w:name="_Toc393690408"/>
      <w:bookmarkStart w:id="32482" w:name="_Toc382291621"/>
      <w:bookmarkEnd w:id="32404"/>
      <w:bookmarkEnd w:id="32405"/>
      <w:bookmarkEnd w:id="32406"/>
      <w:bookmarkEnd w:id="32407"/>
      <w:bookmarkEnd w:id="32408"/>
      <w:bookmarkEnd w:id="32409"/>
      <w:bookmarkEnd w:id="32410"/>
      <w:bookmarkEnd w:id="32411"/>
      <w:r w:rsidRPr="00E77497">
        <w:t>Array.isArray ( arg )</w:t>
      </w:r>
    </w:p>
    <w:p w14:paraId="30AF4CBE"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01FE160" w14:textId="77777777" w:rsidR="008D6E71" w:rsidRPr="00E77497" w:rsidDel="00AB2F08" w:rsidRDefault="008D6E71" w:rsidP="00AB2F08">
      <w:pPr>
        <w:pStyle w:val="Alg4"/>
        <w:numPr>
          <w:ilvl w:val="0"/>
          <w:numId w:val="1806"/>
        </w:numPr>
        <w:rPr>
          <w:del w:id="32483" w:author="Rev 29 Allen Wirfs-Brock" w:date="2014-11-21T14:58:00Z"/>
        </w:rPr>
      </w:pPr>
      <w:del w:id="32484" w:author="Rev 29 Allen Wirfs-Brock" w:date="2014-11-21T14:58:00Z">
        <w:r w:rsidRPr="00E77497" w:rsidDel="00AB2F08">
          <w:delText>If Type(</w:delText>
        </w:r>
        <w:r w:rsidRPr="00E77497" w:rsidDel="00AB2F08">
          <w:rPr>
            <w:i/>
          </w:rPr>
          <w:delText>arg</w:delText>
        </w:r>
        <w:r w:rsidRPr="00E77497" w:rsidDel="00AB2F08">
          <w:delText xml:space="preserve">) is not Object, return </w:delText>
        </w:r>
        <w:r w:rsidRPr="00E77497" w:rsidDel="00AB2F08">
          <w:rPr>
            <w:b/>
          </w:rPr>
          <w:delText>false</w:delText>
        </w:r>
        <w:r w:rsidRPr="00E77497" w:rsidDel="00AB2F08">
          <w:delText>.</w:delText>
        </w:r>
      </w:del>
    </w:p>
    <w:p w14:paraId="7215FD3C" w14:textId="77777777" w:rsidR="008D6E71" w:rsidRPr="00E77497" w:rsidDel="00AB2F08" w:rsidRDefault="008D6E71" w:rsidP="00AB2F08">
      <w:pPr>
        <w:pStyle w:val="Alg4"/>
        <w:numPr>
          <w:ilvl w:val="0"/>
          <w:numId w:val="1806"/>
        </w:numPr>
        <w:rPr>
          <w:del w:id="32485" w:author="Rev 29 Allen Wirfs-Brock" w:date="2014-11-21T14:58:00Z"/>
        </w:rPr>
      </w:pPr>
      <w:del w:id="32486" w:author="Rev 29 Allen Wirfs-Brock" w:date="2014-11-21T14:58:00Z">
        <w:r w:rsidRPr="00E77497" w:rsidDel="00AB2F08">
          <w:delText xml:space="preserve">If </w:delText>
        </w:r>
        <w:r w:rsidRPr="00E77497" w:rsidDel="00AB2F08">
          <w:rPr>
            <w:i/>
          </w:rPr>
          <w:delText xml:space="preserve">arg </w:delText>
        </w:r>
        <w:r w:rsidDel="00AB2F08">
          <w:delText>is an exotic Array object</w:delText>
        </w:r>
        <w:r w:rsidRPr="00E77497" w:rsidDel="00AB2F08">
          <w:delText xml:space="preserve">, then return </w:delText>
        </w:r>
        <w:r w:rsidRPr="00E77497" w:rsidDel="00AB2F08">
          <w:rPr>
            <w:b/>
          </w:rPr>
          <w:delText>true</w:delText>
        </w:r>
        <w:r w:rsidRPr="00E77497" w:rsidDel="00AB2F08">
          <w:delText>.</w:delText>
        </w:r>
      </w:del>
    </w:p>
    <w:p w14:paraId="50A0CD13" w14:textId="77777777" w:rsidR="008D6E71" w:rsidRPr="00E77497" w:rsidRDefault="008D6E71" w:rsidP="00AB2F08">
      <w:pPr>
        <w:pStyle w:val="Alg4"/>
        <w:numPr>
          <w:ilvl w:val="0"/>
          <w:numId w:val="1806"/>
        </w:numPr>
        <w:spacing w:after="120"/>
      </w:pPr>
      <w:r w:rsidRPr="00E77497">
        <w:t xml:space="preserve">Return </w:t>
      </w:r>
      <w:ins w:id="32487" w:author="Rev 29 Allen Wirfs-Brock" w:date="2014-11-21T14:53:00Z">
        <w:r w:rsidR="00AB2F08">
          <w:t>IsArray</w:t>
        </w:r>
        <w:r w:rsidR="00AB2F08" w:rsidRPr="00E77497">
          <w:t>(</w:t>
        </w:r>
        <w:r w:rsidR="00AB2F08" w:rsidRPr="00E77497">
          <w:rPr>
            <w:i/>
          </w:rPr>
          <w:t>arg</w:t>
        </w:r>
        <w:r w:rsidR="00AB2F08" w:rsidRPr="00E77497">
          <w:t>)</w:t>
        </w:r>
      </w:ins>
      <w:del w:id="32488" w:author="Rev 29 Allen Wirfs-Brock" w:date="2014-11-21T14:53:00Z">
        <w:r w:rsidRPr="00E77497" w:rsidDel="00AB2F08">
          <w:rPr>
            <w:b/>
          </w:rPr>
          <w:delText>false</w:delText>
        </w:r>
      </w:del>
      <w:r w:rsidRPr="00E77497">
        <w:t>.</w:t>
      </w:r>
    </w:p>
    <w:p w14:paraId="43E8297E" w14:textId="77777777" w:rsidR="008D6E71" w:rsidRPr="00E77497" w:rsidRDefault="008D6E71" w:rsidP="00FD53FF">
      <w:pPr>
        <w:pStyle w:val="40"/>
      </w:pPr>
      <w:bookmarkStart w:id="32489" w:name="_Toc385672292"/>
      <w:bookmarkStart w:id="32490" w:name="_Ref393609293"/>
      <w:bookmarkStart w:id="32491" w:name="_Toc393690409"/>
      <w:bookmarkStart w:id="32492" w:name="_Ref404502135"/>
      <w:bookmarkStart w:id="32493" w:name="_Ref424534233"/>
      <w:bookmarkStart w:id="32494" w:name="_Toc472818924"/>
      <w:bookmarkStart w:id="32495" w:name="_Toc235503502"/>
      <w:bookmarkStart w:id="32496" w:name="_Toc241509277"/>
      <w:bookmarkStart w:id="32497" w:name="_Toc244416764"/>
      <w:bookmarkStart w:id="32498" w:name="_Toc276631128"/>
      <w:bookmarkEnd w:id="32480"/>
      <w:bookmarkEnd w:id="32481"/>
      <w:r w:rsidRPr="00E77497">
        <w:t>Array.</w:t>
      </w:r>
      <w:r>
        <w:t>of</w:t>
      </w:r>
      <w:r w:rsidRPr="00E77497">
        <w:t xml:space="preserve"> ( </w:t>
      </w:r>
      <w:r>
        <w:t>...items</w:t>
      </w:r>
      <w:r w:rsidRPr="00E77497">
        <w:t xml:space="preserve"> )</w:t>
      </w:r>
    </w:p>
    <w:p w14:paraId="3C8CAD93"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BEBC255" w14:textId="77777777" w:rsidR="00770FF9" w:rsidRDefault="008D6E71" w:rsidP="00613655">
      <w:pPr>
        <w:pStyle w:val="Alg4"/>
        <w:numPr>
          <w:ilvl w:val="0"/>
          <w:numId w:val="1228"/>
        </w:numPr>
        <w:rPr>
          <w:ins w:id="32499" w:author="Rev 25 Allen Wirfs-Brock" w:date="2014-05-07T11:19:00Z"/>
        </w:rPr>
      </w:pPr>
      <w:r w:rsidRPr="00E77497">
        <w:t xml:space="preserve">Let </w:t>
      </w:r>
      <w:ins w:id="32500" w:author="Rev 25 Allen Wirfs-Brock" w:date="2014-05-07T11:18:00Z">
        <w:r w:rsidR="00770FF9" w:rsidRPr="00E77497">
          <w:rPr>
            <w:i/>
          </w:rPr>
          <w:t>len</w:t>
        </w:r>
        <w:r w:rsidR="00770FF9" w:rsidRPr="00E77497">
          <w:t xml:space="preserve"> </w:t>
        </w:r>
      </w:ins>
      <w:del w:id="32501" w:author="Rev 25 Allen Wirfs-Brock" w:date="2014-05-07T11:18:00Z">
        <w:r w:rsidRPr="00E77497" w:rsidDel="00770FF9">
          <w:rPr>
            <w:i/>
          </w:rPr>
          <w:delText>lenValue</w:delText>
        </w:r>
        <w:r w:rsidRPr="00E77497" w:rsidDel="00770FF9">
          <w:delText xml:space="preserve"> </w:delText>
        </w:r>
      </w:del>
      <w:r w:rsidRPr="00E77497">
        <w:t xml:space="preserve">be </w:t>
      </w:r>
      <w:del w:id="32502"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32503" w:author="Rev 25 Allen Wirfs-Brock" w:date="2014-05-07T11:18:00Z">
        <w:r w:rsidR="00770FF9">
          <w:t>the actual number of arguments passed to this function</w:t>
        </w:r>
      </w:ins>
      <w:r w:rsidRPr="00E77497">
        <w:t>.</w:t>
      </w:r>
    </w:p>
    <w:p w14:paraId="1E8B203B" w14:textId="77777777" w:rsidR="008D6E71" w:rsidRPr="00E77497" w:rsidRDefault="00770FF9" w:rsidP="00613655">
      <w:pPr>
        <w:pStyle w:val="Alg4"/>
        <w:numPr>
          <w:ilvl w:val="0"/>
          <w:numId w:val="1228"/>
        </w:numPr>
      </w:pPr>
      <w:ins w:id="32504" w:author="Rev 25 Allen Wirfs-Brock" w:date="2014-05-07T11:19:00Z">
        <w:r>
          <w:t xml:space="preserve">Let </w:t>
        </w:r>
        <w:r>
          <w:rPr>
            <w:i/>
          </w:rPr>
          <w:t>items</w:t>
        </w:r>
        <w:r>
          <w:t xml:space="preserve"> be the List of arguments passed to this function.</w:t>
        </w:r>
      </w:ins>
    </w:p>
    <w:p w14:paraId="5A6039E5" w14:textId="77777777" w:rsidR="008D6E71" w:rsidRPr="00E77497" w:rsidDel="00770FF9" w:rsidRDefault="008D6E71" w:rsidP="00613655">
      <w:pPr>
        <w:pStyle w:val="Alg4"/>
        <w:numPr>
          <w:ilvl w:val="0"/>
          <w:numId w:val="1228"/>
        </w:numPr>
        <w:rPr>
          <w:del w:id="32505" w:author="Rev 25 Allen Wirfs-Brock" w:date="2014-05-07T11:19:00Z"/>
        </w:rPr>
      </w:pPr>
      <w:del w:id="32506"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3899E474"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02DDFCF4"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193DC2B5"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ith </w:t>
      </w:r>
      <w:del w:id="32507" w:author="Rev 29 Allen Wirfs-Brock" w:date="2014-11-24T11:39:00Z">
        <w:r w:rsidDel="006F6690">
          <w:delText xml:space="preserve">an </w:delText>
        </w:r>
      </w:del>
      <w:r>
        <w:t xml:space="preserve">argument </w:t>
      </w:r>
      <w:del w:id="32508" w:author="Rev 29 Allen Wirfs-Brock" w:date="2014-11-24T11:39:00Z">
        <w:r w:rsidDel="006F6690">
          <w:delText xml:space="preserve">list </w:delText>
        </w:r>
      </w:del>
      <w:del w:id="32509" w:author="Rev 29 Allen Wirfs-Brock" w:date="2014-11-24T11:40:00Z">
        <w:r w:rsidDel="006F6690">
          <w:delText xml:space="preserve">containing </w:delText>
        </w:r>
      </w:del>
      <w:ins w:id="32510" w:author="Rev 29 Allen Wirfs-Brock" w:date="2014-11-24T11:40:00Z">
        <w:r w:rsidR="006F6690">
          <w:t>«</w:t>
        </w:r>
      </w:ins>
      <w:del w:id="32511" w:author="Rev 29 Allen Wirfs-Brock" w:date="2014-11-24T11:40:00Z">
        <w:r w:rsidDel="006F6690">
          <w:delText xml:space="preserve">the single item </w:delText>
        </w:r>
      </w:del>
      <w:r w:rsidRPr="001F4648">
        <w:rPr>
          <w:i/>
        </w:rPr>
        <w:t>len</w:t>
      </w:r>
      <w:ins w:id="32512" w:author="Rev 29 Allen Wirfs-Brock" w:date="2014-11-24T11:40:00Z">
        <w:r w:rsidR="006F6690">
          <w:t>»</w:t>
        </w:r>
      </w:ins>
      <w:r>
        <w:t>.</w:t>
      </w:r>
    </w:p>
    <w:p w14:paraId="716357B8" w14:textId="77777777" w:rsidR="008D6E71" w:rsidRDefault="008D6E71" w:rsidP="00613655">
      <w:pPr>
        <w:pStyle w:val="Alg4"/>
        <w:numPr>
          <w:ilvl w:val="0"/>
          <w:numId w:val="1228"/>
        </w:numPr>
      </w:pPr>
      <w:r>
        <w:t>Else,</w:t>
      </w:r>
    </w:p>
    <w:p w14:paraId="0B2927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44CA2043" w14:textId="77777777" w:rsidR="008D6E71" w:rsidRDefault="008D6E71" w:rsidP="00613655">
      <w:pPr>
        <w:pStyle w:val="Alg4"/>
        <w:numPr>
          <w:ilvl w:val="0"/>
          <w:numId w:val="1228"/>
        </w:numPr>
      </w:pPr>
      <w:r>
        <w:t>ReturnIfAbrupt(</w:t>
      </w:r>
      <w:r>
        <w:rPr>
          <w:i/>
        </w:rPr>
        <w:t>A</w:t>
      </w:r>
      <w:r>
        <w:t>).</w:t>
      </w:r>
    </w:p>
    <w:p w14:paraId="19448E72"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761978A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4A36F603" w14:textId="77777777" w:rsidR="008D6E71" w:rsidRPr="00E77497" w:rsidDel="00770FF9" w:rsidRDefault="008D6E71" w:rsidP="00613655">
      <w:pPr>
        <w:pStyle w:val="Alg4"/>
        <w:numPr>
          <w:ilvl w:val="1"/>
          <w:numId w:val="1228"/>
        </w:numPr>
        <w:rPr>
          <w:del w:id="32513" w:author="Rev 25 Allen Wirfs-Brock" w:date="2014-05-07T11:20:00Z"/>
        </w:rPr>
      </w:pPr>
      <w:del w:id="32514"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988AC6E"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32515"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32516" w:author="Rev 25 Allen Wirfs-Brock" w:date="2014-05-07T11:20:00Z">
        <w:r w:rsidR="00770FF9">
          <w:t xml:space="preserve">element </w:t>
        </w:r>
      </w:ins>
      <w:ins w:id="32517" w:author="Rev 25 Allen Wirfs-Brock" w:date="2014-05-07T11:21:00Z">
        <w:r w:rsidR="00770FF9">
          <w:rPr>
            <w:i/>
          </w:rPr>
          <w:t>k</w:t>
        </w:r>
        <w:r w:rsidR="00770FF9">
          <w:t xml:space="preserve"> of </w:t>
        </w:r>
        <w:r w:rsidR="00770FF9" w:rsidRPr="00837170">
          <w:rPr>
            <w:i/>
          </w:rPr>
          <w:t>items</w:t>
        </w:r>
      </w:ins>
      <w:del w:id="32518" w:author="Rev 25 Allen Wirfs-Brock" w:date="2014-05-07T11:20:00Z">
        <w:r w:rsidDel="00770FF9">
          <w:rPr>
            <w:iCs/>
          </w:rPr>
          <w:delText>)</w:delText>
        </w:r>
      </w:del>
      <w:r w:rsidRPr="00E77497">
        <w:t>.</w:t>
      </w:r>
    </w:p>
    <w:p w14:paraId="4B4BBB8C" w14:textId="77777777" w:rsidR="00EB7783" w:rsidRPr="00E77497" w:rsidRDefault="00EB7783" w:rsidP="00EB7783">
      <w:pPr>
        <w:pStyle w:val="Alg4"/>
        <w:numPr>
          <w:ilvl w:val="1"/>
          <w:numId w:val="1228"/>
        </w:numPr>
        <w:rPr>
          <w:ins w:id="32519" w:author="Rev 26 Allen Wirfs-Brock" w:date="2014-07-12T09:36:00Z"/>
        </w:rPr>
      </w:pPr>
      <w:ins w:id="32520"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3366BD8E"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0782C64F"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3EFE7062"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422A3578"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68521C93" w14:textId="77777777" w:rsidR="008D6E71" w:rsidRPr="00E77497" w:rsidRDefault="008D6E71" w:rsidP="00613655">
      <w:pPr>
        <w:pStyle w:val="Alg4"/>
        <w:numPr>
          <w:ilvl w:val="0"/>
          <w:numId w:val="1228"/>
        </w:numPr>
      </w:pPr>
      <w:r>
        <w:t>ReturnIfAbrupt(</w:t>
      </w:r>
      <w:r>
        <w:rPr>
          <w:i/>
        </w:rPr>
        <w:t>putStatus</w:t>
      </w:r>
      <w:r>
        <w:t>).</w:t>
      </w:r>
    </w:p>
    <w:p w14:paraId="311F2764"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1337081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13D146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5F444493"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5907AC18" w14:textId="77777777" w:rsidR="008D6E71" w:rsidRPr="00E77497" w:rsidRDefault="008D6E71" w:rsidP="00FD53FF">
      <w:pPr>
        <w:pStyle w:val="40"/>
      </w:pPr>
      <w:r w:rsidRPr="00E77497">
        <w:t>Array.prototype</w:t>
      </w:r>
    </w:p>
    <w:p w14:paraId="1661F5C1"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8C4A46">
        <w:t>22.1.3</w:t>
      </w:r>
      <w:r>
        <w:fldChar w:fldCharType="end"/>
      </w:r>
      <w:r w:rsidRPr="00E77497">
        <w:t>).</w:t>
      </w:r>
    </w:p>
    <w:p w14:paraId="471DA93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7F123A7" w14:textId="77777777" w:rsidR="008D6E71" w:rsidRPr="00A67AF2" w:rsidDel="00FC5ADB" w:rsidRDefault="008D6E71" w:rsidP="00FD53FF">
      <w:pPr>
        <w:pStyle w:val="40"/>
        <w:rPr>
          <w:del w:id="32521" w:author="Rev 28 Allen Wirfs-Brock" w:date="2014-10-13T11:13:00Z"/>
        </w:rPr>
      </w:pPr>
      <w:del w:id="32522" w:author="Rev 28 Allen Wirfs-Brock" w:date="2014-10-13T11:13:00Z">
        <w:r w:rsidDel="00FC5ADB">
          <w:delText>Array[ @@create ]</w:delText>
        </w:r>
        <w:r w:rsidRPr="00A67AF2" w:rsidDel="00FC5ADB">
          <w:delText xml:space="preserve"> (</w:delText>
        </w:r>
        <w:r w:rsidDel="00FC5ADB">
          <w:delText xml:space="preserve"> </w:delText>
        </w:r>
        <w:r w:rsidRPr="00A67AF2" w:rsidDel="00FC5ADB">
          <w:delText>)</w:delText>
        </w:r>
      </w:del>
    </w:p>
    <w:p w14:paraId="58F1AFDC" w14:textId="77777777" w:rsidR="008D6E71" w:rsidRPr="00E77497" w:rsidDel="00FC5ADB" w:rsidRDefault="008D6E71" w:rsidP="008D6E71">
      <w:pPr>
        <w:pStyle w:val="normalbefore"/>
        <w:rPr>
          <w:del w:id="32523" w:author="Rev 28 Allen Wirfs-Brock" w:date="2014-10-13T11:13:00Z"/>
        </w:rPr>
      </w:pPr>
      <w:del w:id="32524" w:author="Rev 28 Allen Wirfs-Brock" w:date="2014-10-13T11:13:00Z">
        <w:r w:rsidDel="00FC5ADB">
          <w:delText>T</w:delText>
        </w:r>
        <w:r w:rsidRPr="00675B74" w:rsidDel="00FC5ADB">
          <w:delText>he</w:delText>
        </w:r>
        <w:r w:rsidDel="00FC5ADB">
          <w:delText xml:space="preserve"> @@create</w:delText>
        </w:r>
        <w:r w:rsidRPr="00675B74" w:rsidDel="00FC5ADB">
          <w:delText xml:space="preserve"> method of</w:delText>
        </w:r>
        <w:r w:rsidDel="00FC5ADB">
          <w:delText xml:space="preserve"> an object</w:delText>
        </w:r>
        <w:r w:rsidRPr="00675B74" w:rsidDel="00FC5ADB">
          <w:delText xml:space="preserve"> </w:delText>
        </w:r>
        <w:r w:rsidRPr="00E77497" w:rsidDel="00FC5ADB">
          <w:rPr>
            <w:rFonts w:ascii="Times New Roman" w:hAnsi="Times New Roman"/>
            <w:i/>
          </w:rPr>
          <w:delText>F</w:delText>
        </w:r>
        <w:r w:rsidDel="00FC5ADB">
          <w:rPr>
            <w:rFonts w:ascii="Times New Roman" w:hAnsi="Times New Roman"/>
            <w:iCs/>
          </w:rPr>
          <w:delText xml:space="preserve"> </w:delText>
        </w:r>
        <w:r w:rsidDel="00FC5ADB">
          <w:rPr>
            <w:rFonts w:cs="Arial"/>
            <w:iCs/>
          </w:rPr>
          <w:delText>performs</w:delText>
        </w:r>
        <w:r w:rsidRPr="00E77497" w:rsidDel="00FC5ADB">
          <w:delText xml:space="preserve"> the following</w:delText>
        </w:r>
        <w:r w:rsidDel="00FC5ADB">
          <w:delText xml:space="preserve"> steps</w:delText>
        </w:r>
        <w:r w:rsidRPr="00E77497" w:rsidDel="00FC5ADB">
          <w:delText>:</w:delText>
        </w:r>
      </w:del>
    </w:p>
    <w:p w14:paraId="4AF45DDE" w14:textId="77777777" w:rsidR="008D6E71" w:rsidDel="003943A0" w:rsidRDefault="008D6E71" w:rsidP="00613655">
      <w:pPr>
        <w:pStyle w:val="Alg4"/>
        <w:numPr>
          <w:ilvl w:val="0"/>
          <w:numId w:val="1277"/>
        </w:numPr>
        <w:rPr>
          <w:del w:id="32525" w:author="Rev 29 Allen Wirfs-Brock" w:date="2014-11-24T14:51:00Z"/>
        </w:rPr>
      </w:pPr>
      <w:del w:id="32526" w:author="Rev 29 Allen Wirfs-Brock" w:date="2014-11-24T14:51:00Z">
        <w:r w:rsidDel="003943A0">
          <w:delText xml:space="preserve">Let </w:delText>
        </w:r>
        <w:r w:rsidDel="003943A0">
          <w:rPr>
            <w:i/>
            <w:iCs/>
          </w:rPr>
          <w:delText>F</w:delText>
        </w:r>
        <w:r w:rsidDel="003943A0">
          <w:delText xml:space="preserve"> be the </w:delText>
        </w:r>
        <w:r w:rsidRPr="00424369" w:rsidDel="003943A0">
          <w:rPr>
            <w:b/>
            <w:bCs/>
          </w:rPr>
          <w:delText>this</w:delText>
        </w:r>
        <w:r w:rsidDel="003943A0">
          <w:delText xml:space="preserve"> value.</w:delText>
        </w:r>
      </w:del>
    </w:p>
    <w:p w14:paraId="1BC1EA6A" w14:textId="77777777" w:rsidR="008D6E71" w:rsidRPr="00076B9E" w:rsidDel="003943A0" w:rsidRDefault="008D6E71" w:rsidP="00613655">
      <w:pPr>
        <w:pStyle w:val="Alg4"/>
        <w:numPr>
          <w:ilvl w:val="0"/>
          <w:numId w:val="1277"/>
        </w:numPr>
        <w:rPr>
          <w:del w:id="32527" w:author="Rev 29 Allen Wirfs-Brock" w:date="2014-11-24T14:51:00Z"/>
        </w:rPr>
      </w:pPr>
      <w:del w:id="32528" w:author="Rev 29 Allen Wirfs-Brock" w:date="2014-11-24T14:51:00Z">
        <w:r w:rsidDel="003943A0">
          <w:delText xml:space="preserve">Let </w:delText>
        </w:r>
        <w:r w:rsidDel="003943A0">
          <w:rPr>
            <w:i/>
            <w:iCs/>
          </w:rPr>
          <w:delText>proto</w:delText>
        </w:r>
        <w:r w:rsidDel="003943A0">
          <w:delText xml:space="preserve"> be GetPrototypeFromConstructor(</w:delText>
        </w:r>
        <w:r w:rsidDel="003943A0">
          <w:rPr>
            <w:i/>
          </w:rPr>
          <w:delText>F</w:delText>
        </w:r>
        <w:r w:rsidDel="003943A0">
          <w:delText>,</w:delText>
        </w:r>
        <w:r w:rsidRPr="004A6E26" w:rsidDel="003943A0">
          <w:rPr>
            <w:i/>
            <w:iCs/>
          </w:rPr>
          <w:delText xml:space="preserve"> </w:delText>
        </w:r>
        <w:r w:rsidRPr="00156AA7" w:rsidDel="003943A0">
          <w:rPr>
            <w:rFonts w:ascii="Courier New" w:hAnsi="Courier New"/>
            <w:b/>
            <w:bCs/>
            <w:sz w:val="18"/>
          </w:rPr>
          <w:delText>"</w:delText>
        </w:r>
        <w:r w:rsidDel="003943A0">
          <w:rPr>
            <w:rFonts w:ascii="Courier New" w:hAnsi="Courier New"/>
            <w:b/>
            <w:bCs/>
            <w:sz w:val="18"/>
          </w:rPr>
          <w:delText>%</w:delText>
        </w:r>
        <w:r w:rsidDel="003943A0">
          <w:rPr>
            <w:rFonts w:ascii="Courier New" w:hAnsi="Courier New"/>
            <w:b/>
          </w:rPr>
          <w:delText>Array</w:delText>
        </w:r>
        <w:r w:rsidRPr="004C6606" w:rsidDel="003943A0">
          <w:rPr>
            <w:rFonts w:ascii="Courier New" w:hAnsi="Courier New"/>
            <w:b/>
          </w:rPr>
          <w:delText>Prototype</w:delText>
        </w:r>
        <w:r w:rsidRPr="00695875" w:rsidDel="003943A0">
          <w:rPr>
            <w:rFonts w:ascii="Courier New" w:hAnsi="Courier New"/>
            <w:b/>
          </w:rPr>
          <w:delText>%</w:delText>
        </w:r>
        <w:r w:rsidRPr="00156AA7" w:rsidDel="003943A0">
          <w:rPr>
            <w:rFonts w:ascii="Courier New" w:hAnsi="Courier New"/>
            <w:b/>
            <w:bCs/>
            <w:sz w:val="18"/>
          </w:rPr>
          <w:delText>"</w:delText>
        </w:r>
        <w:r w:rsidRPr="00076B9E" w:rsidDel="003943A0">
          <w:rPr>
            <w:sz w:val="18"/>
          </w:rPr>
          <w:delText>)</w:delText>
        </w:r>
        <w:r w:rsidRPr="00076B9E" w:rsidDel="003943A0">
          <w:delText>.</w:delText>
        </w:r>
      </w:del>
    </w:p>
    <w:p w14:paraId="794A9309" w14:textId="77777777" w:rsidR="008D6E71" w:rsidDel="003943A0" w:rsidRDefault="008D6E71" w:rsidP="00613655">
      <w:pPr>
        <w:pStyle w:val="Alg4"/>
        <w:numPr>
          <w:ilvl w:val="0"/>
          <w:numId w:val="1277"/>
        </w:numPr>
        <w:rPr>
          <w:del w:id="32529" w:author="Rev 29 Allen Wirfs-Brock" w:date="2014-11-24T14:51:00Z"/>
        </w:rPr>
      </w:pPr>
      <w:del w:id="32530" w:author="Rev 29 Allen Wirfs-Brock" w:date="2014-11-24T14:51:00Z">
        <w:r w:rsidDel="003943A0">
          <w:delText>ReturnIfAbrupt(</w:delText>
        </w:r>
        <w:r w:rsidRPr="00E77497" w:rsidDel="003943A0">
          <w:rPr>
            <w:i/>
          </w:rPr>
          <w:delText>proto</w:delText>
        </w:r>
        <w:r w:rsidDel="003943A0">
          <w:delText>).</w:delText>
        </w:r>
      </w:del>
    </w:p>
    <w:p w14:paraId="3CF7B8C1" w14:textId="77777777" w:rsidR="008D6E71" w:rsidRPr="00E77497" w:rsidDel="003943A0" w:rsidRDefault="008D6E71" w:rsidP="00613655">
      <w:pPr>
        <w:pStyle w:val="Alg4"/>
        <w:numPr>
          <w:ilvl w:val="0"/>
          <w:numId w:val="1277"/>
        </w:numPr>
        <w:rPr>
          <w:del w:id="32531" w:author="Rev 29 Allen Wirfs-Brock" w:date="2014-11-24T14:51:00Z"/>
        </w:rPr>
      </w:pPr>
      <w:del w:id="32532" w:author="Rev 29 Allen Wirfs-Brock" w:date="2014-11-24T14:51:00Z">
        <w:r w:rsidDel="003943A0">
          <w:delText xml:space="preserve">Let </w:delText>
        </w:r>
        <w:r w:rsidDel="003943A0">
          <w:rPr>
            <w:i/>
            <w:iCs/>
          </w:rPr>
          <w:delText>obj</w:delText>
        </w:r>
        <w:r w:rsidDel="003943A0">
          <w:delText xml:space="preserve"> be</w:delText>
        </w:r>
        <w:r w:rsidRPr="00E77497" w:rsidDel="003943A0">
          <w:delText xml:space="preserve"> </w:delText>
        </w:r>
        <w:r w:rsidDel="003943A0">
          <w:rPr>
            <w:iCs/>
          </w:rPr>
          <w:delText>Array</w:delText>
        </w:r>
        <w:r w:rsidRPr="004C6606" w:rsidDel="003943A0">
          <w:rPr>
            <w:iCs/>
          </w:rPr>
          <w:delText>Create</w:delText>
        </w:r>
        <w:r w:rsidDel="003943A0">
          <w:rPr>
            <w:iCs/>
          </w:rPr>
          <w:delText>(</w:delText>
        </w:r>
        <w:r w:rsidRPr="00144CA9" w:rsidDel="003943A0">
          <w:rPr>
            <w:b/>
            <w:bCs/>
            <w:iCs/>
          </w:rPr>
          <w:delText>undefined</w:delText>
        </w:r>
        <w:r w:rsidDel="003943A0">
          <w:rPr>
            <w:bCs/>
            <w:iCs/>
          </w:rPr>
          <w:delText>,</w:delText>
        </w:r>
        <w:r w:rsidDel="003943A0">
          <w:rPr>
            <w:iCs/>
          </w:rPr>
          <w:delText xml:space="preserve"> </w:delText>
        </w:r>
        <w:r w:rsidDel="003943A0">
          <w:rPr>
            <w:i/>
            <w:iCs/>
          </w:rPr>
          <w:delText>proto</w:delText>
        </w:r>
        <w:r w:rsidDel="003943A0">
          <w:rPr>
            <w:iCs/>
          </w:rPr>
          <w:delText>)</w:delText>
        </w:r>
        <w:r w:rsidRPr="00E77497" w:rsidDel="003943A0">
          <w:delText>.</w:delText>
        </w:r>
      </w:del>
    </w:p>
    <w:p w14:paraId="0677A0F4" w14:textId="77777777" w:rsidR="008D6E71" w:rsidRPr="00E77497" w:rsidDel="003943A0" w:rsidRDefault="008D6E71" w:rsidP="00613655">
      <w:pPr>
        <w:pStyle w:val="Alg4"/>
        <w:numPr>
          <w:ilvl w:val="0"/>
          <w:numId w:val="1277"/>
        </w:numPr>
        <w:rPr>
          <w:del w:id="32533" w:author="Rev 29 Allen Wirfs-Brock" w:date="2014-11-24T14:51:00Z"/>
        </w:rPr>
      </w:pPr>
      <w:del w:id="32534" w:author="Rev 29 Allen Wirfs-Brock" w:date="2014-11-24T14:51:00Z">
        <w:r w:rsidRPr="00E77497" w:rsidDel="003943A0">
          <w:delText xml:space="preserve">Return </w:delText>
        </w:r>
        <w:r w:rsidRPr="00E77497" w:rsidDel="003943A0">
          <w:rPr>
            <w:i/>
          </w:rPr>
          <w:delText>obj</w:delText>
        </w:r>
        <w:r w:rsidRPr="00E77497" w:rsidDel="003943A0">
          <w:delText>.</w:delText>
        </w:r>
      </w:del>
    </w:p>
    <w:p w14:paraId="36666624" w14:textId="77777777" w:rsidR="008D6E71" w:rsidRPr="00E77497" w:rsidDel="00FC5ADB" w:rsidRDefault="008D6E71" w:rsidP="008D6E71">
      <w:pPr>
        <w:rPr>
          <w:del w:id="32535" w:author="Rev 28 Allen Wirfs-Brock" w:date="2014-10-13T11:13:00Z"/>
        </w:rPr>
      </w:pPr>
      <w:del w:id="32536" w:author="Rev 28 Allen Wirfs-Brock" w:date="2014-10-13T11:13:00Z">
        <w:r w:rsidRPr="00E77497" w:rsidDel="00FC5ADB">
          <w:delText>The</w:delText>
        </w:r>
        <w:r w:rsidDel="00FC5ADB">
          <w:delText xml:space="preserve"> value of the</w:delText>
        </w:r>
        <w:r w:rsidRPr="00E77497" w:rsidDel="00FC5ADB">
          <w:delText xml:space="preserve"> </w:delText>
        </w:r>
        <w:r w:rsidDel="00FC5ADB">
          <w:rPr>
            <w:rFonts w:ascii="Courier New" w:hAnsi="Courier New"/>
            <w:b/>
          </w:rPr>
          <w:delText>name</w:delText>
        </w:r>
        <w:r w:rsidRPr="00E77497" w:rsidDel="00FC5ADB">
          <w:delText xml:space="preserve"> property of </w:delText>
        </w:r>
        <w:r w:rsidDel="00FC5ADB">
          <w:delText>this function</w:delText>
        </w:r>
        <w:r w:rsidRPr="00E77497" w:rsidDel="00FC5ADB">
          <w:delText xml:space="preserve"> is</w:delText>
        </w:r>
        <w:r w:rsidDel="00FC5ADB">
          <w:delText xml:space="preserve"> </w:delText>
        </w:r>
        <w:r w:rsidRPr="00E77497" w:rsidDel="00FC5ADB">
          <w:rPr>
            <w:rFonts w:ascii="Courier New" w:hAnsi="Courier New" w:cs="Courier New"/>
            <w:b/>
          </w:rPr>
          <w:delText>"</w:delText>
        </w:r>
        <w:r w:rsidDel="00FC5ADB">
          <w:rPr>
            <w:rFonts w:ascii="Courier New" w:hAnsi="Courier New" w:cs="Courier New"/>
            <w:b/>
          </w:rPr>
          <w:delText>[Symbol.create]</w:delText>
        </w:r>
        <w:r w:rsidRPr="00E77497" w:rsidDel="00FC5ADB">
          <w:rPr>
            <w:rFonts w:ascii="Courier New" w:hAnsi="Courier New" w:cs="Courier New"/>
            <w:b/>
          </w:rPr>
          <w:delText>"</w:delText>
        </w:r>
        <w:r w:rsidRPr="00E77497" w:rsidDel="00FC5ADB">
          <w:delText>.</w:delText>
        </w:r>
        <w:r w:rsidDel="00FC5ADB">
          <w:tab/>
        </w:r>
      </w:del>
    </w:p>
    <w:p w14:paraId="11694115" w14:textId="77777777" w:rsidR="008D6E71" w:rsidDel="00FC5ADB" w:rsidRDefault="008D6E71" w:rsidP="008D6E71">
      <w:pPr>
        <w:rPr>
          <w:del w:id="32537" w:author="Rev 28 Allen Wirfs-Brock" w:date="2014-10-13T11:13:00Z"/>
        </w:rPr>
      </w:pPr>
      <w:del w:id="32538" w:author="Rev 28 Allen Wirfs-Brock" w:date="2014-10-13T11:13:00Z">
        <w:r w:rsidRPr="00E77497" w:rsidDel="00FC5ADB">
          <w:delText xml:space="preserve">This property has the attributes { [[Writable]]: </w:delText>
        </w:r>
        <w:r w:rsidRPr="00E77497" w:rsidDel="00FC5ADB">
          <w:rPr>
            <w:b/>
          </w:rPr>
          <w:delText>false</w:delText>
        </w:r>
        <w:r w:rsidRPr="00E77497" w:rsidDel="00FC5ADB">
          <w:delText xml:space="preserve">, [[Enumerable]]: </w:delText>
        </w:r>
        <w:r w:rsidRPr="00E77497" w:rsidDel="00FC5ADB">
          <w:rPr>
            <w:b/>
          </w:rPr>
          <w:delText>false</w:delText>
        </w:r>
        <w:r w:rsidRPr="00E77497" w:rsidDel="00FC5ADB">
          <w:delText xml:space="preserve">, [[Configurable]]: </w:delText>
        </w:r>
        <w:r w:rsidDel="00FC5ADB">
          <w:rPr>
            <w:b/>
          </w:rPr>
          <w:delText>true</w:delText>
        </w:r>
        <w:r w:rsidRPr="00E77497" w:rsidDel="00FC5ADB">
          <w:delText xml:space="preserve"> }.</w:delText>
        </w:r>
      </w:del>
    </w:p>
    <w:p w14:paraId="0DF2797B" w14:textId="77777777" w:rsidR="008D6E71" w:rsidRPr="00E77497" w:rsidDel="003943A0" w:rsidRDefault="008D6E71" w:rsidP="008D6E71">
      <w:pPr>
        <w:pStyle w:val="Note"/>
        <w:rPr>
          <w:del w:id="32539" w:author="Rev 29 Allen Wirfs-Brock" w:date="2014-11-24T14:51:00Z"/>
        </w:rPr>
      </w:pPr>
      <w:del w:id="32540" w:author="Rev 29 Allen Wirfs-Brock" w:date="2014-11-24T14:51:00Z">
        <w:r w:rsidDel="003943A0">
          <w:delText>NOTE 1</w:delText>
        </w:r>
        <w:r w:rsidDel="003943A0">
          <w:tab/>
          <w:delText xml:space="preserve">Passing </w:delText>
        </w:r>
        <w:r w:rsidRPr="009A53FA" w:rsidDel="003943A0">
          <w:rPr>
            <w:rFonts w:ascii="Times New Roman" w:hAnsi="Times New Roman"/>
            <w:b/>
            <w:bCs/>
          </w:rPr>
          <w:delText>undefined</w:delText>
        </w:r>
        <w:r w:rsidDel="003943A0">
          <w:delText xml:space="preserve"> as the first argument to </w:delText>
        </w:r>
        <w:r w:rsidRPr="009A53FA" w:rsidDel="003943A0">
          <w:rPr>
            <w:rFonts w:ascii="Times New Roman" w:hAnsi="Times New Roman"/>
          </w:rPr>
          <w:delText>ArrayCreate</w:delText>
        </w:r>
        <w:r w:rsidDel="003943A0">
          <w:delText xml:space="preserve"> causes the [[Array</w:delText>
        </w:r>
        <w:r w:rsidRPr="00C36B1B" w:rsidDel="003943A0">
          <w:delText>Initialisat</w:delText>
        </w:r>
      </w:del>
      <w:ins w:id="32541" w:author="Rev 24 Allen Wirfs-Brock" w:date="2014-04-11T16:00:00Z">
        <w:del w:id="32542" w:author="Rev 29 Allen Wirfs-Brock" w:date="2014-11-24T14:51:00Z">
          <w:r w:rsidR="00206282" w:rsidDel="003943A0">
            <w:delText>nitializat</w:delText>
          </w:r>
        </w:del>
      </w:ins>
      <w:del w:id="32543" w:author="Rev 29 Allen Wirfs-Brock" w:date="2014-11-24T14:51:00Z">
        <w:r w:rsidRPr="00C36B1B" w:rsidDel="003943A0">
          <w:delText>ionState</w:delText>
        </w:r>
        <w:r w:rsidDel="003943A0">
          <w:delText xml:space="preserve">]] internal slot of the array to be initially assigned the value </w:delText>
        </w:r>
        <w:r w:rsidDel="003943A0">
          <w:rPr>
            <w:rFonts w:ascii="Times New Roman" w:hAnsi="Times New Roman"/>
            <w:b/>
            <w:bCs/>
          </w:rPr>
          <w:delText>false</w:delText>
        </w:r>
        <w:r w:rsidDel="003943A0">
          <w:rPr>
            <w:rFonts w:ascii="Times New Roman" w:hAnsi="Times New Roman"/>
          </w:rPr>
          <w:delText>.</w:delText>
        </w:r>
        <w:r w:rsidDel="003943A0">
          <w:delText xml:space="preserve"> This is a flag used to indicate that the instance has not yet been initiallized by the </w:delText>
        </w:r>
        <w:r w:rsidRPr="009A53FA" w:rsidDel="003943A0">
          <w:rPr>
            <w:rFonts w:ascii="Courier New" w:hAnsi="Courier New" w:cs="Courier New"/>
            <w:b/>
            <w:bCs/>
          </w:rPr>
          <w:delText>Array</w:delText>
        </w:r>
        <w:r w:rsidDel="003943A0">
          <w:delText xml:space="preserve"> constructor. This flag value is never directly exposed to ECMAScript code; hence implementations may choose to encode the flag in any unobservable manner. </w:delText>
        </w:r>
      </w:del>
    </w:p>
    <w:p w14:paraId="2A2B15AA" w14:textId="77777777" w:rsidR="00542D02" w:rsidRDefault="00542D02" w:rsidP="00542D02">
      <w:pPr>
        <w:pStyle w:val="40"/>
        <w:rPr>
          <w:ins w:id="32544" w:author="Rev 29 Allen Wirfs-Brock" w:date="2014-11-23T15:47:00Z"/>
        </w:rPr>
      </w:pPr>
      <w:ins w:id="32545" w:author="Rev 29 Allen Wirfs-Brock" w:date="2014-11-23T15:47:00Z">
        <w:r>
          <w:t xml:space="preserve">get Array [ @@species ] </w:t>
        </w:r>
        <w:r w:rsidRPr="00E77497">
          <w:t xml:space="preserve"> </w:t>
        </w:r>
      </w:ins>
    </w:p>
    <w:p w14:paraId="51EAD427" w14:textId="77777777" w:rsidR="00542D02" w:rsidRDefault="00542D02" w:rsidP="00542D02">
      <w:pPr>
        <w:pStyle w:val="normalbefore"/>
        <w:keepNext/>
        <w:rPr>
          <w:ins w:id="32546" w:author="Rev 29 Allen Wirfs-Brock" w:date="2014-11-23T15:47:00Z"/>
        </w:rPr>
      </w:pPr>
      <w:ins w:id="32547" w:author="Rev 29 Allen Wirfs-Brock" w:date="2014-11-23T15:47:00Z">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38D9BB41" w14:textId="77777777" w:rsidR="00542D02" w:rsidRPr="00E77497" w:rsidRDefault="00542D02" w:rsidP="003943A0">
      <w:pPr>
        <w:pStyle w:val="Alg4"/>
        <w:numPr>
          <w:ilvl w:val="0"/>
          <w:numId w:val="1817"/>
        </w:numPr>
        <w:rPr>
          <w:ins w:id="32548" w:author="Rev 29 Allen Wirfs-Brock" w:date="2014-11-23T15:47:00Z"/>
        </w:rPr>
      </w:pPr>
      <w:ins w:id="32549" w:author="Rev 29 Allen Wirfs-Brock" w:date="2014-11-23T15:47:00Z">
        <w:r>
          <w:t xml:space="preserve">Return </w:t>
        </w:r>
        <w:r w:rsidRPr="00542D02">
          <w:rPr>
            <w:b/>
          </w:rPr>
          <w:t>this</w:t>
        </w:r>
        <w:r>
          <w:t>.</w:t>
        </w:r>
      </w:ins>
    </w:p>
    <w:p w14:paraId="13F17359" w14:textId="77777777" w:rsidR="00542D02" w:rsidRDefault="00542D02" w:rsidP="00A273FB">
      <w:pPr>
        <w:pStyle w:val="Note"/>
        <w:rPr>
          <w:ins w:id="32550" w:author="Rev 29 Allen Wirfs-Brock" w:date="2014-11-23T15:47:00Z"/>
        </w:rPr>
      </w:pPr>
      <w:ins w:id="32551" w:author="Rev 29 Allen Wirfs-Brock" w:date="2014-11-23T15:47:00Z">
        <w:r>
          <w:t>NOTE</w:t>
        </w:r>
        <w:r>
          <w:tab/>
          <w:t xml:space="preserve">Object derived from </w:t>
        </w:r>
      </w:ins>
      <w:ins w:id="32552" w:author="Rev 29 Allen Wirfs-Brock" w:date="2014-11-23T15:48:00Z">
        <w:r w:rsidR="00A273FB">
          <w:t xml:space="preserve">an </w:t>
        </w:r>
      </w:ins>
      <w:ins w:id="32553" w:author="Rev 29 Allen Wirfs-Brock" w:date="2014-11-23T15:47:00Z">
        <w:r>
          <w:t xml:space="preserve">Array </w:t>
        </w:r>
      </w:ins>
      <w:ins w:id="32554" w:author="Rev 29 Allen Wirfs-Brock" w:date="2014-11-23T15:48:00Z">
        <w:r w:rsidR="00A273FB">
          <w:t>instance normally use the instance object</w:t>
        </w:r>
      </w:ins>
      <w:ins w:id="32555" w:author="Rev 29 Allen Wirfs-Brock" w:date="2014-11-23T15:49:00Z">
        <w:r w:rsidR="00A273FB">
          <w:t xml:space="preserve">’s constructor to create a derived </w:t>
        </w:r>
      </w:ins>
      <w:ins w:id="32556" w:author="Rev 29 Allen Wirfs-Brock" w:date="2014-11-23T15:50:00Z">
        <w:r w:rsidR="00A273FB">
          <w:t>object</w:t>
        </w:r>
      </w:ins>
      <w:ins w:id="32557" w:author="Rev 29 Allen Wirfs-Brock" w:date="2014-11-23T15:49:00Z">
        <w:r w:rsidR="00A273FB">
          <w:t>.</w:t>
        </w:r>
      </w:ins>
      <w:ins w:id="32558" w:author="Rev 29 Allen Wirfs-Brock" w:date="2014-11-23T15:50:00Z">
        <w:r w:rsidR="00A273FB">
          <w:t xml:space="preserve"> However, </w:t>
        </w:r>
      </w:ins>
      <w:ins w:id="32559" w:author="Rev 29 Allen Wirfs-Brock" w:date="2014-11-23T15:51:00Z">
        <w:r w:rsidR="00A273FB">
          <w:t xml:space="preserve">a </w:t>
        </w:r>
      </w:ins>
      <w:ins w:id="32560" w:author="Rev 29 Allen Wirfs-Brock" w:date="2014-11-23T15:50:00Z">
        <w:r w:rsidR="00A273FB">
          <w:t xml:space="preserve">subclass constructor may over-ride that default behaviour by </w:t>
        </w:r>
      </w:ins>
      <w:ins w:id="32561" w:author="Rev 29 Allen Wirfs-Brock" w:date="2014-11-23T15:51:00Z">
        <w:r w:rsidR="00A273FB">
          <w:t>redefining its @@species property.</w:t>
        </w:r>
      </w:ins>
      <w:ins w:id="32562" w:author="Rev 29 Allen Wirfs-Brock" w:date="2014-11-23T15:50:00Z">
        <w:r w:rsidR="00A273FB">
          <w:t xml:space="preserve"> </w:t>
        </w:r>
      </w:ins>
      <w:ins w:id="32563" w:author="Rev 29 Allen Wirfs-Brock" w:date="2014-11-23T15:49:00Z">
        <w:r w:rsidR="00A273FB">
          <w:t xml:space="preserve"> </w:t>
        </w:r>
      </w:ins>
    </w:p>
    <w:p w14:paraId="30E2E2CB" w14:textId="77777777" w:rsidR="008D6E71" w:rsidRPr="00E77497" w:rsidDel="00FC5ADB" w:rsidRDefault="008D6E71" w:rsidP="008D6E71">
      <w:pPr>
        <w:pStyle w:val="Note"/>
        <w:rPr>
          <w:del w:id="32564" w:author="Rev 28 Allen Wirfs-Brock" w:date="2014-10-13T11:13:00Z"/>
        </w:rPr>
      </w:pPr>
      <w:del w:id="32565" w:author="Rev 28 Allen Wirfs-Brock" w:date="2014-10-13T11:13:00Z">
        <w:r w:rsidRPr="00E77497" w:rsidDel="00FC5ADB">
          <w:delText>NOTE</w:delText>
        </w:r>
        <w:r w:rsidDel="00FC5ADB">
          <w:delText xml:space="preserve"> 2</w:delText>
        </w:r>
        <w:r w:rsidRPr="00E77497" w:rsidDel="00FC5ADB">
          <w:tab/>
          <w:delText>The</w:delText>
        </w:r>
        <w:r w:rsidDel="00FC5ADB">
          <w:delText xml:space="preserve"> Array</w:delText>
        </w:r>
        <w:r w:rsidRPr="00E77497" w:rsidDel="00FC5ADB">
          <w:delText xml:space="preserve"> </w:delText>
        </w:r>
        <w:r w:rsidDel="00FC5ADB">
          <w:rPr>
            <w:rFonts w:ascii="Courier New" w:hAnsi="Courier New"/>
            <w:b/>
          </w:rPr>
          <w:delText>@@create</w:delText>
        </w:r>
        <w:r w:rsidRPr="00E77497" w:rsidDel="00FC5ADB">
          <w:delText xml:space="preserve"> function is intentionally generic; it does not require that its </w:delText>
        </w:r>
        <w:r w:rsidRPr="00E77497" w:rsidDel="00FC5ADB">
          <w:rPr>
            <w:b/>
          </w:rPr>
          <w:delText>this</w:delText>
        </w:r>
        <w:r w:rsidRPr="00E77497" w:rsidDel="00FC5ADB">
          <w:delText xml:space="preserve"> value be </w:delText>
        </w:r>
        <w:r w:rsidDel="00FC5ADB">
          <w:delText>the Array constructor object</w:delText>
        </w:r>
        <w:r w:rsidRPr="00E77497" w:rsidDel="00FC5ADB">
          <w:delText xml:space="preserve">. </w:delText>
        </w:r>
        <w:r w:rsidDel="00FC5ADB">
          <w:delText>I</w:delText>
        </w:r>
        <w:r w:rsidRPr="00E77497" w:rsidDel="00FC5ADB">
          <w:delText xml:space="preserve">t can be transferred to other </w:delText>
        </w:r>
        <w:r w:rsidDel="00FC5ADB">
          <w:delText>constructor functions</w:delText>
        </w:r>
        <w:r w:rsidRPr="00E77497" w:rsidDel="00FC5ADB">
          <w:delText xml:space="preserve"> for use as a </w:delText>
        </w:r>
        <w:r w:rsidDel="00FC5ADB">
          <w:rPr>
            <w:rFonts w:ascii="Courier New" w:hAnsi="Courier New"/>
            <w:b/>
          </w:rPr>
          <w:delText>@@create</w:delText>
        </w:r>
        <w:r w:rsidRPr="00E77497" w:rsidDel="00FC5ADB">
          <w:delText xml:space="preserve"> method. </w:delText>
        </w:r>
        <w:r w:rsidDel="00FC5ADB">
          <w:delText>When used with other constructors, this function will create an exotic Array object whose [[Prototype]] value is obtained from the associated constructor.</w:delText>
        </w:r>
        <w:bookmarkStart w:id="32566" w:name="_Toc401055333"/>
        <w:bookmarkStart w:id="32567" w:name="_Toc405644670"/>
        <w:bookmarkStart w:id="32568" w:name="_Toc405722662"/>
        <w:bookmarkEnd w:id="32566"/>
        <w:bookmarkEnd w:id="32567"/>
        <w:bookmarkEnd w:id="32568"/>
      </w:del>
    </w:p>
    <w:p w14:paraId="0B2347D6" w14:textId="77777777" w:rsidR="008D6E71" w:rsidRPr="00E77497" w:rsidRDefault="008D6E71" w:rsidP="00FD53FF">
      <w:pPr>
        <w:pStyle w:val="30"/>
      </w:pPr>
      <w:bookmarkStart w:id="32569" w:name="_Ref366080012"/>
      <w:bookmarkStart w:id="32570" w:name="_Ref366135831"/>
      <w:bookmarkStart w:id="32571" w:name="_Toc370745865"/>
      <w:bookmarkStart w:id="32572" w:name="_Toc405722663"/>
      <w:r w:rsidRPr="00E77497">
        <w:t>Properties of the Array Prototype Object</w:t>
      </w:r>
      <w:bookmarkEnd w:id="32569"/>
      <w:bookmarkEnd w:id="32570"/>
      <w:bookmarkEnd w:id="32571"/>
      <w:bookmarkEnd w:id="32572"/>
    </w:p>
    <w:bookmarkEnd w:id="32482"/>
    <w:bookmarkEnd w:id="32489"/>
    <w:bookmarkEnd w:id="32490"/>
    <w:bookmarkEnd w:id="32491"/>
    <w:bookmarkEnd w:id="32492"/>
    <w:bookmarkEnd w:id="32493"/>
    <w:bookmarkEnd w:id="32494"/>
    <w:bookmarkEnd w:id="32495"/>
    <w:bookmarkEnd w:id="32496"/>
    <w:bookmarkEnd w:id="32497"/>
    <w:bookmarkEnd w:id="32498"/>
    <w:p w14:paraId="63879829"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63E5384E"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6BADF940" w14:textId="77777777" w:rsidR="008D6E71" w:rsidRPr="00E77497" w:rsidRDefault="008D6E71" w:rsidP="008D6E71">
      <w:pPr>
        <w:pStyle w:val="Note"/>
      </w:pPr>
      <w:bookmarkStart w:id="32573"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32574" w:name="_Toc393690410"/>
    </w:p>
    <w:p w14:paraId="0C400231" w14:textId="77777777" w:rsidR="008D6E71" w:rsidRDefault="008D6E71" w:rsidP="00FD53FF">
      <w:pPr>
        <w:pStyle w:val="40"/>
      </w:pPr>
      <w:r w:rsidRPr="00725085">
        <w:t xml:space="preserve">Array.prototype.concat ( </w:t>
      </w:r>
      <w:r>
        <w:t>...arguments</w:t>
      </w:r>
      <w:r w:rsidRPr="00725085">
        <w:t xml:space="preserve"> )</w:t>
      </w:r>
    </w:p>
    <w:p w14:paraId="0EA0C1AF"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48330CAC" w14:textId="77777777" w:rsidR="008D6E71" w:rsidRPr="00E77497" w:rsidRDefault="008D6E71" w:rsidP="008D6E71">
      <w:pPr>
        <w:pStyle w:val="normalbefore"/>
      </w:pPr>
      <w:r w:rsidRPr="00E77497">
        <w:t>The following steps are taken:</w:t>
      </w:r>
    </w:p>
    <w:p w14:paraId="697A01DE"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8A68442" w14:textId="77777777" w:rsidR="008D6E71" w:rsidRDefault="008D6E71" w:rsidP="00E71739">
      <w:pPr>
        <w:pStyle w:val="Alg4"/>
        <w:numPr>
          <w:ilvl w:val="0"/>
          <w:numId w:val="1816"/>
        </w:numPr>
      </w:pPr>
      <w:r>
        <w:t>ReturnIfAbrupt(</w:t>
      </w:r>
      <w:r>
        <w:rPr>
          <w:i/>
        </w:rPr>
        <w:t>O</w:t>
      </w:r>
      <w:r>
        <w:t>).</w:t>
      </w:r>
    </w:p>
    <w:p w14:paraId="772C8CF3" w14:textId="77777777" w:rsidR="00EE3BC3" w:rsidRDefault="00EE3BC3" w:rsidP="00EE3BC3">
      <w:pPr>
        <w:pStyle w:val="Alg4"/>
        <w:numPr>
          <w:ilvl w:val="0"/>
          <w:numId w:val="1816"/>
        </w:numPr>
        <w:rPr>
          <w:ins w:id="32575" w:author="Rev 29 Allen Wirfs-Brock" w:date="2014-11-24T10:02:00Z"/>
        </w:rPr>
      </w:pPr>
      <w:ins w:id="32576" w:author="Rev 29 Allen Wirfs-Brock" w:date="2014-11-24T10:02:00Z">
        <w:r>
          <w:t xml:space="preserve">Let </w:t>
        </w:r>
        <w:r>
          <w:rPr>
            <w:i/>
          </w:rPr>
          <w:t>A</w:t>
        </w:r>
        <w:r>
          <w:t xml:space="preserve"> be ArraySpeciesCreate(</w:t>
        </w:r>
        <w:r>
          <w:rPr>
            <w:i/>
          </w:rPr>
          <w:t>O</w:t>
        </w:r>
        <w:r>
          <w:t>, 0).</w:t>
        </w:r>
      </w:ins>
    </w:p>
    <w:p w14:paraId="0328303B" w14:textId="77777777" w:rsidR="008D6E71" w:rsidDel="00EE3BC3" w:rsidRDefault="008D6E71" w:rsidP="00E71739">
      <w:pPr>
        <w:pStyle w:val="Alg4"/>
        <w:numPr>
          <w:ilvl w:val="0"/>
          <w:numId w:val="1816"/>
        </w:numPr>
        <w:rPr>
          <w:del w:id="32577" w:author="Rev 29 Allen Wirfs-Brock" w:date="2014-11-24T10:02:00Z"/>
        </w:rPr>
      </w:pPr>
      <w:del w:id="32578" w:author="Rev 29 Allen Wirfs-Brock" w:date="2014-11-24T10:02:00Z">
        <w:r w:rsidDel="00EE3BC3">
          <w:delText xml:space="preserve">Let </w:delText>
        </w:r>
        <w:r w:rsidDel="00EE3BC3">
          <w:rPr>
            <w:i/>
            <w:iCs/>
          </w:rPr>
          <w:delText>A</w:delText>
        </w:r>
        <w:r w:rsidDel="00EE3BC3">
          <w:delText xml:space="preserve"> be </w:delText>
        </w:r>
        <w:r w:rsidDel="00EE3BC3">
          <w:rPr>
            <w:b/>
            <w:bCs/>
          </w:rPr>
          <w:delText>undefined</w:delText>
        </w:r>
        <w:r w:rsidDel="00EE3BC3">
          <w:delText>.</w:delText>
        </w:r>
      </w:del>
    </w:p>
    <w:p w14:paraId="37CEF4EA" w14:textId="77777777" w:rsidR="008D6E71" w:rsidDel="00EE3BC3" w:rsidRDefault="008D6E71" w:rsidP="00E71739">
      <w:pPr>
        <w:pStyle w:val="Alg4"/>
        <w:numPr>
          <w:ilvl w:val="0"/>
          <w:numId w:val="1816"/>
        </w:numPr>
        <w:rPr>
          <w:del w:id="32579" w:author="Rev 29 Allen Wirfs-Brock" w:date="2014-11-24T10:02:00Z"/>
        </w:rPr>
      </w:pPr>
      <w:del w:id="32580" w:author="Rev 29 Allen Wirfs-Brock" w:date="2014-11-24T10:02:00Z">
        <w:r w:rsidDel="00EE3BC3">
          <w:delText xml:space="preserve">If </w:delText>
        </w:r>
      </w:del>
      <w:del w:id="32581" w:author="Rev 29 Allen Wirfs-Brock" w:date="2014-11-21T15:39:00Z">
        <w:r w:rsidRPr="00E77497" w:rsidDel="00A179D5">
          <w:rPr>
            <w:i/>
          </w:rPr>
          <w:delText>O</w:delText>
        </w:r>
      </w:del>
      <w:del w:id="32582" w:author="Rev 29 Allen Wirfs-Brock" w:date="2014-11-24T10:02:00Z">
        <w:r w:rsidDel="00EE3BC3">
          <w:delText xml:space="preserve"> is </w:delText>
        </w:r>
      </w:del>
      <w:del w:id="32583" w:author="Rev 29 Allen Wirfs-Brock" w:date="2014-11-21T15:39:00Z">
        <w:r w:rsidDel="00A179D5">
          <w:delText>an</w:delText>
        </w:r>
        <w:r w:rsidRPr="00E77497" w:rsidDel="00A179D5">
          <w:delText xml:space="preserve"> </w:delText>
        </w:r>
        <w:r w:rsidDel="00A179D5">
          <w:delText>exotic Array object</w:delText>
        </w:r>
      </w:del>
      <w:del w:id="32584" w:author="Rev 29 Allen Wirfs-Brock" w:date="2014-11-24T10:02:00Z">
        <w:r w:rsidDel="00EE3BC3">
          <w:delText>, then</w:delText>
        </w:r>
      </w:del>
    </w:p>
    <w:p w14:paraId="199698AB" w14:textId="77777777" w:rsidR="008D6E71" w:rsidDel="00EE3BC3" w:rsidRDefault="008D6E71">
      <w:pPr>
        <w:pStyle w:val="Alg4"/>
        <w:numPr>
          <w:ilvl w:val="1"/>
          <w:numId w:val="1816"/>
        </w:numPr>
        <w:rPr>
          <w:del w:id="32585" w:author="Rev 29 Allen Wirfs-Brock" w:date="2014-11-24T10:02:00Z"/>
        </w:rPr>
        <w:pPrChange w:id="32586" w:author="Rev 29 Allen Wirfs-Brock" w:date="2014-11-24T08:27:00Z">
          <w:pPr>
            <w:pStyle w:val="Alg4"/>
            <w:numPr>
              <w:ilvl w:val="1"/>
              <w:numId w:val="1221"/>
            </w:numPr>
            <w:ind w:left="1080" w:hanging="360"/>
          </w:pPr>
        </w:pPrChange>
      </w:pPr>
      <w:del w:id="32587" w:author="Rev 29 Allen Wirfs-Brock" w:date="2014-11-24T10:02:00Z">
        <w:r w:rsidRPr="00F6333A" w:rsidDel="00EE3BC3">
          <w:delText>Let</w:delText>
        </w:r>
        <w:r w:rsidDel="00EE3BC3">
          <w:delText xml:space="preserve"> </w:delText>
        </w:r>
        <w:r w:rsidRPr="004403FF" w:rsidDel="00EE3BC3">
          <w:rPr>
            <w:i/>
          </w:rPr>
          <w:delText>C</w:delText>
        </w:r>
        <w:r w:rsidDel="00EE3BC3">
          <w:delText xml:space="preserve"> be </w:delText>
        </w:r>
        <w:r w:rsidRPr="00E77497" w:rsidDel="00EE3BC3">
          <w:delText>Get</w:delText>
        </w:r>
        <w:r w:rsidDel="00EE3BC3">
          <w:delText>(</w:delText>
        </w:r>
        <w:r w:rsidDel="00EE3BC3">
          <w:rPr>
            <w:i/>
          </w:rPr>
          <w:delText>O</w:delText>
        </w:r>
        <w:r w:rsidDel="00EE3BC3">
          <w:delText>,</w:delText>
        </w:r>
        <w:r w:rsidRPr="00E77497" w:rsidDel="00EE3BC3">
          <w:delText xml:space="preserve"> </w:delText>
        </w:r>
        <w:r w:rsidRPr="00E77497" w:rsidDel="00EE3BC3">
          <w:rPr>
            <w:rFonts w:ascii="Courier New" w:hAnsi="Courier New" w:cs="Courier New"/>
            <w:b/>
          </w:rPr>
          <w:delText>"</w:delText>
        </w:r>
        <w:r w:rsidDel="00EE3BC3">
          <w:rPr>
            <w:rFonts w:ascii="Courier New" w:hAnsi="Courier New" w:cs="Courier New"/>
            <w:b/>
          </w:rPr>
          <w:delText>constructor</w:delText>
        </w:r>
        <w:r w:rsidRPr="00E77497" w:rsidDel="00EE3BC3">
          <w:rPr>
            <w:rFonts w:ascii="Courier New" w:hAnsi="Courier New" w:cs="Courier New"/>
            <w:b/>
          </w:rPr>
          <w:delText>"</w:delText>
        </w:r>
        <w:r w:rsidRPr="00844B9F" w:rsidDel="00EE3BC3">
          <w:rPr>
            <w:bCs/>
          </w:rPr>
          <w:delText>)</w:delText>
        </w:r>
        <w:r w:rsidDel="00EE3BC3">
          <w:delText>.</w:delText>
        </w:r>
      </w:del>
    </w:p>
    <w:p w14:paraId="416B9291" w14:textId="77777777" w:rsidR="008D6E71" w:rsidDel="00EE3BC3" w:rsidRDefault="008D6E71">
      <w:pPr>
        <w:pStyle w:val="Alg4"/>
        <w:numPr>
          <w:ilvl w:val="1"/>
          <w:numId w:val="1816"/>
        </w:numPr>
        <w:rPr>
          <w:del w:id="32588" w:author="Rev 29 Allen Wirfs-Brock" w:date="2014-11-24T10:02:00Z"/>
        </w:rPr>
        <w:pPrChange w:id="32589" w:author="Rev 29 Allen Wirfs-Brock" w:date="2014-11-24T08:27:00Z">
          <w:pPr>
            <w:pStyle w:val="Alg4"/>
            <w:numPr>
              <w:ilvl w:val="1"/>
              <w:numId w:val="1221"/>
            </w:numPr>
            <w:ind w:left="1080" w:hanging="360"/>
          </w:pPr>
        </w:pPrChange>
      </w:pPr>
      <w:del w:id="32590" w:author="Rev 29 Allen Wirfs-Brock" w:date="2014-11-24T10:02:00Z">
        <w:r w:rsidDel="00EE3BC3">
          <w:delText>ReturnIfAbrupt(</w:delText>
        </w:r>
        <w:r w:rsidDel="00EE3BC3">
          <w:rPr>
            <w:i/>
          </w:rPr>
          <w:delText>C</w:delText>
        </w:r>
        <w:r w:rsidDel="00EE3BC3">
          <w:delText>).</w:delText>
        </w:r>
      </w:del>
    </w:p>
    <w:p w14:paraId="56E2923A" w14:textId="77777777" w:rsidR="008D6E71" w:rsidDel="00EE3BC3" w:rsidRDefault="008D6E71">
      <w:pPr>
        <w:pStyle w:val="Alg4"/>
        <w:numPr>
          <w:ilvl w:val="1"/>
          <w:numId w:val="1816"/>
        </w:numPr>
        <w:rPr>
          <w:del w:id="32591" w:author="Rev 29 Allen Wirfs-Brock" w:date="2014-11-24T10:02:00Z"/>
        </w:rPr>
        <w:pPrChange w:id="32592" w:author="Rev 29 Allen Wirfs-Brock" w:date="2014-11-24T08:27:00Z">
          <w:pPr>
            <w:pStyle w:val="Alg4"/>
            <w:numPr>
              <w:ilvl w:val="1"/>
              <w:numId w:val="1221"/>
            </w:numPr>
            <w:ind w:left="1080" w:hanging="360"/>
          </w:pPr>
        </w:pPrChange>
      </w:pPr>
      <w:del w:id="32593" w:author="Rev 29 Allen Wirfs-Brock" w:date="2014-11-24T10:02:00Z">
        <w:r w:rsidDel="00EE3BC3">
          <w:delText>If IsConstructor(</w:delText>
        </w:r>
        <w:r w:rsidRPr="00924A5A" w:rsidDel="00EE3BC3">
          <w:rPr>
            <w:i/>
          </w:rPr>
          <w:delText>C</w:delText>
        </w:r>
        <w:r w:rsidDel="00EE3BC3">
          <w:delText xml:space="preserve">) is </w:delText>
        </w:r>
        <w:r w:rsidRPr="00924A5A" w:rsidDel="00EE3BC3">
          <w:rPr>
            <w:b/>
          </w:rPr>
          <w:delText>true</w:delText>
        </w:r>
        <w:r w:rsidDel="00EE3BC3">
          <w:delText>, then</w:delText>
        </w:r>
      </w:del>
    </w:p>
    <w:p w14:paraId="4D1094D5" w14:textId="77777777" w:rsidR="008D6E71" w:rsidDel="00EE3BC3" w:rsidRDefault="008D6E71">
      <w:pPr>
        <w:pStyle w:val="Alg4"/>
        <w:numPr>
          <w:ilvl w:val="2"/>
          <w:numId w:val="1816"/>
        </w:numPr>
        <w:rPr>
          <w:del w:id="32594" w:author="Rev 29 Allen Wirfs-Brock" w:date="2014-11-24T10:02:00Z"/>
        </w:rPr>
        <w:pPrChange w:id="32595" w:author="Rev 29 Allen Wirfs-Brock" w:date="2014-11-24T08:27:00Z">
          <w:pPr>
            <w:pStyle w:val="Alg4"/>
            <w:numPr>
              <w:ilvl w:val="2"/>
              <w:numId w:val="1221"/>
            </w:numPr>
            <w:ind w:left="1440" w:hanging="360"/>
          </w:pPr>
        </w:pPrChange>
      </w:pPr>
      <w:del w:id="32596" w:author="Rev 29 Allen Wirfs-Brock" w:date="2014-11-24T10:02:00Z">
        <w:r w:rsidDel="00EE3BC3">
          <w:delText xml:space="preserve">Let </w:delText>
        </w:r>
        <w:r w:rsidDel="00EE3BC3">
          <w:rPr>
            <w:i/>
          </w:rPr>
          <w:delText>thisRealm</w:delText>
        </w:r>
        <w:r w:rsidDel="00EE3BC3">
          <w:delText xml:space="preserve"> be the running</w:delText>
        </w:r>
        <w:r w:rsidRPr="00E77497" w:rsidDel="00EE3BC3">
          <w:delText xml:space="preserve"> </w:delText>
        </w:r>
        <w:r w:rsidDel="00EE3BC3">
          <w:delText>execution context’s Realm.</w:delText>
        </w:r>
      </w:del>
    </w:p>
    <w:p w14:paraId="102AA073" w14:textId="77777777" w:rsidR="008D6E71" w:rsidDel="00EE3BC3" w:rsidRDefault="008D6E71">
      <w:pPr>
        <w:pStyle w:val="Alg4"/>
        <w:numPr>
          <w:ilvl w:val="2"/>
          <w:numId w:val="1816"/>
        </w:numPr>
        <w:rPr>
          <w:del w:id="32597" w:author="Rev 29 Allen Wirfs-Brock" w:date="2014-11-24T10:02:00Z"/>
        </w:rPr>
        <w:pPrChange w:id="32598" w:author="Rev 29 Allen Wirfs-Brock" w:date="2014-11-24T08:27:00Z">
          <w:pPr>
            <w:pStyle w:val="Alg4"/>
            <w:numPr>
              <w:ilvl w:val="2"/>
              <w:numId w:val="1221"/>
            </w:numPr>
            <w:ind w:left="1440" w:hanging="360"/>
          </w:pPr>
        </w:pPrChange>
      </w:pPr>
      <w:del w:id="32599" w:author="Rev 29 Allen Wirfs-Brock" w:date="2014-11-24T10:02:00Z">
        <w:r w:rsidDel="00EE3BC3">
          <w:delText xml:space="preserve">If </w:delText>
        </w:r>
      </w:del>
      <w:ins w:id="32600" w:author="Rev 26 Allen Wirfs-Brock" w:date="2014-07-10T15:30:00Z">
        <w:del w:id="32601" w:author="Rev 29 Allen Wirfs-Brock" w:date="2014-11-24T10:02:00Z">
          <w:r w:rsidR="00801E78" w:rsidDel="00EE3BC3">
            <w:delText>SameValue(</w:delText>
          </w:r>
        </w:del>
      </w:ins>
      <w:del w:id="32602" w:author="Rev 29 Allen Wirfs-Brock" w:date="2014-11-24T10:02:00Z">
        <w:r w:rsidDel="00EE3BC3">
          <w:rPr>
            <w:i/>
          </w:rPr>
          <w:delText>thisRealm</w:delText>
        </w:r>
        <w:r w:rsidDel="00EE3BC3">
          <w:delText xml:space="preserve"> and </w:delText>
        </w:r>
      </w:del>
      <w:ins w:id="32603" w:author="Rev 27 Allen Wirfs-Brock" w:date="2014-07-24T09:15:00Z">
        <w:del w:id="32604" w:author="Rev 29 Allen Wirfs-Brock" w:date="2014-11-24T10:02:00Z">
          <w:r w:rsidR="00572E4B" w:rsidDel="00EE3BC3">
            <w:delText xml:space="preserve">, </w:delText>
          </w:r>
        </w:del>
      </w:ins>
      <w:ins w:id="32605" w:author="Rev 26 Allen Wirfs-Brock" w:date="2014-07-10T15:29:00Z">
        <w:del w:id="32606" w:author="Rev 29 Allen Wirfs-Brock" w:date="2014-11-24T10:02:00Z">
          <w:r w:rsidR="00801E78" w:rsidDel="00EE3BC3">
            <w:delText>GetFunctionRealm(</w:delText>
          </w:r>
        </w:del>
      </w:ins>
      <w:del w:id="32607" w:author="Rev 29 Allen Wirfs-Brock" w:date="2014-11-24T10:02:00Z">
        <w:r w:rsidDel="00EE3BC3">
          <w:delText xml:space="preserve">the value of </w:delText>
        </w:r>
        <w:r w:rsidDel="00EE3BC3">
          <w:rPr>
            <w:i/>
          </w:rPr>
          <w:delText>C</w:delText>
        </w:r>
        <w:r w:rsidRPr="00DC778C" w:rsidDel="00EE3BC3">
          <w:delText>’</w:delText>
        </w:r>
      </w:del>
      <w:ins w:id="32608" w:author="Rev 26 Allen Wirfs-Brock" w:date="2014-07-10T15:29:00Z">
        <w:del w:id="32609" w:author="Rev 29 Allen Wirfs-Brock" w:date="2014-11-24T10:02:00Z">
          <w:r w:rsidR="00801E78" w:rsidRPr="00DC778C" w:rsidDel="00EE3BC3">
            <w:delText>)</w:delText>
          </w:r>
        </w:del>
      </w:ins>
      <w:ins w:id="32610" w:author="Rev 26 Allen Wirfs-Brock" w:date="2014-07-10T15:30:00Z">
        <w:del w:id="32611" w:author="Rev 29 Allen Wirfs-Brock" w:date="2014-11-24T10:02:00Z">
          <w:r w:rsidR="00801E78" w:rsidDel="00EE3BC3">
            <w:delText>)</w:delText>
          </w:r>
        </w:del>
      </w:ins>
      <w:del w:id="32612" w:author="Rev 29 Allen Wirfs-Brock" w:date="2014-11-24T10:02:00Z">
        <w:r w:rsidDel="00EE3BC3">
          <w:rPr>
            <w:i/>
          </w:rPr>
          <w:delText>s</w:delText>
        </w:r>
        <w:r w:rsidDel="00EE3BC3">
          <w:delText xml:space="preserve"> [[Realm]] internal slot are the same value</w:delText>
        </w:r>
      </w:del>
      <w:ins w:id="32613" w:author="Rev 26 Allen Wirfs-Brock" w:date="2014-07-10T15:30:00Z">
        <w:del w:id="32614" w:author="Rev 29 Allen Wirfs-Brock" w:date="2014-11-24T10:02:00Z">
          <w:r w:rsidR="00801E78" w:rsidDel="00EE3BC3">
            <w:delText xml:space="preserve">is </w:delText>
          </w:r>
          <w:r w:rsidR="00801E78" w:rsidDel="00EE3BC3">
            <w:rPr>
              <w:b/>
            </w:rPr>
            <w:delText>true</w:delText>
          </w:r>
        </w:del>
      </w:ins>
      <w:del w:id="32615" w:author="Rev 29 Allen Wirfs-Brock" w:date="2014-11-24T10:02:00Z">
        <w:r w:rsidDel="00EE3BC3">
          <w:delText>, then</w:delText>
        </w:r>
      </w:del>
    </w:p>
    <w:p w14:paraId="4E5A12ED" w14:textId="77777777" w:rsidR="008D6E71" w:rsidDel="00EE3BC3" w:rsidRDefault="008D6E71">
      <w:pPr>
        <w:pStyle w:val="Alg4"/>
        <w:numPr>
          <w:ilvl w:val="3"/>
          <w:numId w:val="1816"/>
        </w:numPr>
        <w:rPr>
          <w:del w:id="32616" w:author="Rev 29 Allen Wirfs-Brock" w:date="2014-11-24T10:02:00Z"/>
        </w:rPr>
        <w:pPrChange w:id="32617" w:author="Rev 29 Allen Wirfs-Brock" w:date="2014-11-24T08:27:00Z">
          <w:pPr>
            <w:pStyle w:val="Alg4"/>
            <w:numPr>
              <w:ilvl w:val="3"/>
              <w:numId w:val="1221"/>
            </w:numPr>
            <w:ind w:left="1800" w:hanging="360"/>
          </w:pPr>
        </w:pPrChange>
      </w:pPr>
      <w:del w:id="32618"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 xml:space="preserve">the result of calling the [[Construct]] internal method of </w:delText>
        </w:r>
        <w:r w:rsidRPr="00924A5A" w:rsidDel="00EE3BC3">
          <w:rPr>
            <w:i/>
          </w:rPr>
          <w:delText>C</w:delText>
        </w:r>
        <w:r w:rsidDel="00EE3BC3">
          <w:rPr>
            <w:iCs/>
          </w:rPr>
          <w:delText xml:space="preserve"> with argument</w:delText>
        </w:r>
        <w:r w:rsidDel="00EE3BC3">
          <w:delText xml:space="preserve"> (</w:delText>
        </w:r>
        <w:r w:rsidRPr="00190B40" w:rsidDel="00EE3BC3">
          <w:delText>0</w:delText>
        </w:r>
        <w:r w:rsidDel="00EE3BC3">
          <w:rPr>
            <w:iCs/>
          </w:rPr>
          <w:delText>)</w:delText>
        </w:r>
        <w:r w:rsidDel="00EE3BC3">
          <w:delText>.</w:delText>
        </w:r>
      </w:del>
    </w:p>
    <w:p w14:paraId="7094DBF2" w14:textId="77777777" w:rsidR="008D6E71" w:rsidDel="00EE3BC3" w:rsidRDefault="008D6E71" w:rsidP="00ED25A9">
      <w:pPr>
        <w:pStyle w:val="Alg4"/>
        <w:numPr>
          <w:ilvl w:val="0"/>
          <w:numId w:val="1816"/>
        </w:numPr>
        <w:rPr>
          <w:del w:id="32619" w:author="Rev 29 Allen Wirfs-Brock" w:date="2014-11-24T10:02:00Z"/>
        </w:rPr>
      </w:pPr>
      <w:del w:id="32620" w:author="Rev 29 Allen Wirfs-Brock" w:date="2014-11-24T10:02:00Z">
        <w:r w:rsidDel="00EE3BC3">
          <w:delText xml:space="preserve">If </w:delText>
        </w:r>
        <w:r w:rsidDel="00EE3BC3">
          <w:rPr>
            <w:i/>
            <w:iCs/>
          </w:rPr>
          <w:delText>A</w:delText>
        </w:r>
        <w:r w:rsidDel="00EE3BC3">
          <w:delText xml:space="preserve"> is </w:delText>
        </w:r>
        <w:r w:rsidDel="00EE3BC3">
          <w:rPr>
            <w:b/>
            <w:bCs/>
          </w:rPr>
          <w:delText>undefined</w:delText>
        </w:r>
        <w:r w:rsidDel="00EE3BC3">
          <w:delText>, then</w:delText>
        </w:r>
      </w:del>
    </w:p>
    <w:p w14:paraId="19C6C88E" w14:textId="77777777" w:rsidR="008D6E71" w:rsidRPr="00E77497" w:rsidDel="00EE3BC3" w:rsidRDefault="008D6E71">
      <w:pPr>
        <w:pStyle w:val="Alg4"/>
        <w:numPr>
          <w:ilvl w:val="1"/>
          <w:numId w:val="1816"/>
        </w:numPr>
        <w:rPr>
          <w:del w:id="32621" w:author="Rev 29 Allen Wirfs-Brock" w:date="2014-11-24T10:02:00Z"/>
        </w:rPr>
        <w:pPrChange w:id="32622" w:author="Rev 29 Allen Wirfs-Brock" w:date="2014-11-24T08:27:00Z">
          <w:pPr>
            <w:pStyle w:val="Alg4"/>
            <w:numPr>
              <w:ilvl w:val="1"/>
              <w:numId w:val="1221"/>
            </w:numPr>
            <w:ind w:left="1080" w:hanging="360"/>
          </w:pPr>
        </w:pPrChange>
      </w:pPr>
      <w:del w:id="32623" w:author="Rev 29 Allen Wirfs-Brock" w:date="2014-11-24T10:02:00Z">
        <w:r w:rsidRPr="00E77497" w:rsidDel="00EE3BC3">
          <w:delText xml:space="preserve">Let </w:delText>
        </w:r>
        <w:r w:rsidRPr="00E77497" w:rsidDel="00EE3BC3">
          <w:rPr>
            <w:i/>
          </w:rPr>
          <w:delText>A</w:delText>
        </w:r>
        <w:r w:rsidRPr="00E77497" w:rsidDel="00EE3BC3">
          <w:delText xml:space="preserve"> be </w:delText>
        </w:r>
        <w:r w:rsidDel="00EE3BC3">
          <w:delText>ArrayCreate(</w:delText>
        </w:r>
        <w:r w:rsidDel="00EE3BC3">
          <w:rPr>
            <w:iCs/>
          </w:rPr>
          <w:delText>0)</w:delText>
        </w:r>
        <w:r w:rsidRPr="00E77497" w:rsidDel="00EE3BC3">
          <w:delText>.</w:delText>
        </w:r>
      </w:del>
    </w:p>
    <w:p w14:paraId="7A08A9F4" w14:textId="77777777" w:rsidR="008D6E71" w:rsidRDefault="008D6E71" w:rsidP="00ED25A9">
      <w:pPr>
        <w:pStyle w:val="Alg4"/>
        <w:numPr>
          <w:ilvl w:val="0"/>
          <w:numId w:val="1816"/>
        </w:numPr>
      </w:pPr>
      <w:r>
        <w:t>ReturnIfAbrupt(</w:t>
      </w:r>
      <w:r>
        <w:rPr>
          <w:i/>
        </w:rPr>
        <w:t>A</w:t>
      </w:r>
      <w:r>
        <w:t>).</w:t>
      </w:r>
    </w:p>
    <w:p w14:paraId="396CE296"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213D728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4D5F7D4F"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6357187D"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1F53569E"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5B2EB1C1" w14:textId="77777777" w:rsidR="008D6E71" w:rsidRDefault="008D6E71" w:rsidP="00ED25A9">
      <w:pPr>
        <w:pStyle w:val="Alg4"/>
        <w:numPr>
          <w:ilvl w:val="1"/>
          <w:numId w:val="1816"/>
        </w:numPr>
      </w:pPr>
      <w:r>
        <w:t>ReturnIfAbrupt(</w:t>
      </w:r>
      <w:r>
        <w:rPr>
          <w:i/>
          <w:iCs/>
        </w:rPr>
        <w:t>spreadable</w:t>
      </w:r>
      <w:r>
        <w:t>).</w:t>
      </w:r>
    </w:p>
    <w:p w14:paraId="29662875"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F2AE732"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3BF44913" w14:textId="77777777" w:rsidR="008D6E71" w:rsidRPr="00E77497" w:rsidRDefault="008D6E71" w:rsidP="00ED25A9">
      <w:pPr>
        <w:pStyle w:val="Alg4"/>
        <w:numPr>
          <w:ilvl w:val="2"/>
          <w:numId w:val="1816"/>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25A42490" w14:textId="77777777" w:rsidR="008D6E71" w:rsidRDefault="008D6E71" w:rsidP="00ED25A9">
      <w:pPr>
        <w:pStyle w:val="Alg4"/>
        <w:numPr>
          <w:ilvl w:val="2"/>
          <w:numId w:val="1816"/>
        </w:numPr>
      </w:pPr>
      <w:r>
        <w:t xml:space="preserve">Let </w:t>
      </w:r>
      <w:r w:rsidRPr="004C69CA">
        <w:rPr>
          <w:i/>
          <w:iCs/>
        </w:rPr>
        <w:t>len</w:t>
      </w:r>
      <w:r>
        <w:t xml:space="preserve"> be </w:t>
      </w:r>
      <w:r w:rsidRPr="00E66725">
        <w:t>ToLength</w:t>
      </w:r>
      <w:r>
        <w:t>(</w:t>
      </w:r>
      <w:r w:rsidRPr="004C69CA">
        <w:rPr>
          <w:i/>
          <w:iCs/>
        </w:rPr>
        <w:t>lenVal</w:t>
      </w:r>
      <w:r>
        <w:t xml:space="preserve">). </w:t>
      </w:r>
    </w:p>
    <w:p w14:paraId="251B66CE" w14:textId="77777777" w:rsidR="008D6E71" w:rsidRDefault="008D6E71" w:rsidP="00ED25A9">
      <w:pPr>
        <w:pStyle w:val="Alg4"/>
        <w:numPr>
          <w:ilvl w:val="2"/>
          <w:numId w:val="1816"/>
        </w:numPr>
      </w:pPr>
      <w:r>
        <w:t>ReturnIfAbrupt(</w:t>
      </w:r>
      <w:r w:rsidRPr="004C69CA">
        <w:rPr>
          <w:i/>
        </w:rPr>
        <w:t>len</w:t>
      </w:r>
      <w:r>
        <w:t>).</w:t>
      </w:r>
    </w:p>
    <w:p w14:paraId="2743B30C"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6B388E6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73BBE459"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0A342FEF" w14:textId="77777777" w:rsidR="008D6E71" w:rsidRDefault="008D6E71" w:rsidP="00ED25A9">
      <w:pPr>
        <w:pStyle w:val="Alg4"/>
        <w:numPr>
          <w:ilvl w:val="3"/>
          <w:numId w:val="1816"/>
        </w:numPr>
      </w:pPr>
      <w:r>
        <w:t>ReturnIfAbrupt(</w:t>
      </w:r>
      <w:r w:rsidRPr="00695C3E">
        <w:rPr>
          <w:i/>
          <w:iCs/>
        </w:rPr>
        <w:t>exists</w:t>
      </w:r>
      <w:r>
        <w:t>).</w:t>
      </w:r>
    </w:p>
    <w:p w14:paraId="0F1F9235"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4938BF70"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211510C5" w14:textId="77777777" w:rsidR="008D6E71" w:rsidRDefault="008D6E71" w:rsidP="00ED25A9">
      <w:pPr>
        <w:pStyle w:val="Alg4"/>
        <w:numPr>
          <w:ilvl w:val="4"/>
          <w:numId w:val="1816"/>
        </w:numPr>
      </w:pPr>
      <w:r>
        <w:t>ReturnIfAbrupt(</w:t>
      </w:r>
      <w:r w:rsidRPr="00E77497">
        <w:rPr>
          <w:i/>
        </w:rPr>
        <w:t>subElement</w:t>
      </w:r>
      <w:r>
        <w:t>).</w:t>
      </w:r>
    </w:p>
    <w:p w14:paraId="40310A51"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34659A78" w14:textId="77777777" w:rsidR="008D6E71" w:rsidRDefault="008D6E71" w:rsidP="00ED25A9">
      <w:pPr>
        <w:pStyle w:val="Alg4"/>
        <w:numPr>
          <w:ilvl w:val="4"/>
          <w:numId w:val="1816"/>
        </w:numPr>
      </w:pPr>
      <w:r>
        <w:t>ReturnIfAbrupt(</w:t>
      </w:r>
      <w:r>
        <w:rPr>
          <w:i/>
        </w:rPr>
        <w:t>status</w:t>
      </w:r>
      <w:r>
        <w:t>).</w:t>
      </w:r>
    </w:p>
    <w:p w14:paraId="38E3CDA7"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16555444"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628E6AF3"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0CA9D99A"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6B0D9CF1" w14:textId="77777777" w:rsidR="008D6E71" w:rsidRDefault="008D6E71" w:rsidP="00ED25A9">
      <w:pPr>
        <w:pStyle w:val="Alg4"/>
        <w:numPr>
          <w:ilvl w:val="2"/>
          <w:numId w:val="1816"/>
        </w:numPr>
      </w:pPr>
      <w:r>
        <w:t>ReturnIfAbrupt(</w:t>
      </w:r>
      <w:r>
        <w:rPr>
          <w:i/>
        </w:rPr>
        <w:t>status</w:t>
      </w:r>
      <w:r>
        <w:t>).</w:t>
      </w:r>
    </w:p>
    <w:p w14:paraId="044ACC01"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4480FEFB" w14:textId="77777777" w:rsidR="008D6E71" w:rsidRPr="00E77497" w:rsidRDefault="008D6E71" w:rsidP="00ED25A9">
      <w:pPr>
        <w:pStyle w:val="Alg4"/>
        <w:numPr>
          <w:ilvl w:val="0"/>
          <w:numId w:val="1816"/>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23C2BB00" w14:textId="77777777" w:rsidR="008D6E71" w:rsidRPr="00E77497" w:rsidRDefault="008D6E71" w:rsidP="00ED25A9">
      <w:pPr>
        <w:pStyle w:val="Alg4"/>
        <w:numPr>
          <w:ilvl w:val="0"/>
          <w:numId w:val="1816"/>
        </w:numPr>
      </w:pPr>
      <w:r>
        <w:t>ReturnIfAbrupt(</w:t>
      </w:r>
      <w:r>
        <w:rPr>
          <w:i/>
        </w:rPr>
        <w:t>putStatus</w:t>
      </w:r>
      <w:r>
        <w:t>).</w:t>
      </w:r>
    </w:p>
    <w:p w14:paraId="008CC459"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335539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678D273E"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D275F23"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624"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5A798932" w14:textId="77777777" w:rsidR="008D6E71" w:rsidRDefault="008D6E71" w:rsidP="00FD53FF">
      <w:pPr>
        <w:pStyle w:val="51"/>
      </w:pPr>
      <w:r>
        <w:t>IsConcatSpreadable ( O ) Abstract Operation</w:t>
      </w:r>
    </w:p>
    <w:p w14:paraId="039127F2" w14:textId="77777777" w:rsidR="008D6E71" w:rsidRDefault="008D6E71" w:rsidP="008D6E71">
      <w:pPr>
        <w:pStyle w:val="normalbefore"/>
      </w:pPr>
      <w:r>
        <w:t xml:space="preserve">The abstract operation </w:t>
      </w:r>
      <w:r w:rsidRPr="0034032C">
        <w:t xml:space="preserve">IsConcatSpreadable </w:t>
      </w:r>
      <w:r>
        <w:t xml:space="preserve">with argument </w:t>
      </w:r>
      <w:r w:rsidRPr="00503276">
        <w:rPr>
          <w:rFonts w:ascii="Times New Roman" w:hAnsi="Times New Roman"/>
          <w:i/>
          <w:iCs/>
        </w:rPr>
        <w:t>O</w:t>
      </w:r>
      <w:r>
        <w:t xml:space="preserve"> performs the following steps:</w:t>
      </w:r>
    </w:p>
    <w:p w14:paraId="72B62E27" w14:textId="77777777" w:rsidR="008D6E71" w:rsidRDefault="008D6E71" w:rsidP="00A179D5">
      <w:pPr>
        <w:pStyle w:val="Alg4"/>
        <w:numPr>
          <w:ilvl w:val="0"/>
          <w:numId w:val="1807"/>
        </w:numPr>
      </w:pPr>
      <w:r>
        <w:t>If Type(</w:t>
      </w:r>
      <w:r>
        <w:rPr>
          <w:i/>
          <w:iCs/>
        </w:rPr>
        <w:t>O</w:t>
      </w:r>
      <w:r>
        <w:t xml:space="preserve">) is not Object, then return </w:t>
      </w:r>
      <w:r>
        <w:rPr>
          <w:b/>
        </w:rPr>
        <w:t>false</w:t>
      </w:r>
      <w:r>
        <w:t>.</w:t>
      </w:r>
    </w:p>
    <w:p w14:paraId="521573B2"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1C04524D" w14:textId="77777777" w:rsidR="008D6E71" w:rsidRDefault="008D6E71" w:rsidP="00A179D5">
      <w:pPr>
        <w:pStyle w:val="Alg4"/>
        <w:numPr>
          <w:ilvl w:val="0"/>
          <w:numId w:val="1807"/>
        </w:numPr>
      </w:pPr>
      <w:r>
        <w:t>ReturnIfAbrupt(</w:t>
      </w:r>
      <w:r>
        <w:rPr>
          <w:i/>
        </w:rPr>
        <w:t>spreadable</w:t>
      </w:r>
      <w:r>
        <w:t>).</w:t>
      </w:r>
    </w:p>
    <w:p w14:paraId="6CD61741"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C471D29" w14:textId="77777777" w:rsidR="008D6E71" w:rsidDel="00A179D5" w:rsidRDefault="008D6E71" w:rsidP="00A179D5">
      <w:pPr>
        <w:pStyle w:val="Alg4"/>
        <w:numPr>
          <w:ilvl w:val="0"/>
          <w:numId w:val="1807"/>
        </w:numPr>
        <w:rPr>
          <w:del w:id="32625" w:author="Rev 29 Allen Wirfs-Brock" w:date="2014-11-21T15:41:00Z"/>
        </w:rPr>
      </w:pPr>
      <w:del w:id="32626" w:author="Rev 29 Allen Wirfs-Brock" w:date="2014-11-21T15:41:00Z">
        <w:r w:rsidDel="00A179D5">
          <w:delText xml:space="preserve">If </w:delText>
        </w:r>
        <w:r w:rsidDel="00A179D5">
          <w:rPr>
            <w:i/>
            <w:iCs/>
          </w:rPr>
          <w:delText>O</w:delText>
        </w:r>
        <w:r w:rsidDel="00A179D5">
          <w:delText xml:space="preserve"> is an exotic Array object, then return </w:delText>
        </w:r>
        <w:r w:rsidDel="00A179D5">
          <w:rPr>
            <w:b/>
            <w:bCs/>
            <w:iCs/>
          </w:rPr>
          <w:delText>true</w:delText>
        </w:r>
        <w:r w:rsidDel="00A179D5">
          <w:delText>.</w:delText>
        </w:r>
      </w:del>
    </w:p>
    <w:p w14:paraId="7F36942B" w14:textId="77777777" w:rsidR="008D6E71" w:rsidRPr="006312C3" w:rsidRDefault="008D6E71" w:rsidP="00A179D5">
      <w:pPr>
        <w:pStyle w:val="Alg4"/>
        <w:numPr>
          <w:ilvl w:val="0"/>
          <w:numId w:val="1807"/>
        </w:numPr>
      </w:pPr>
      <w:r w:rsidRPr="00E77497">
        <w:t>Return</w:t>
      </w:r>
      <w:ins w:id="32627" w:author="Rev 29 Allen Wirfs-Brock" w:date="2014-11-21T15:40:00Z">
        <w:r w:rsidR="00A179D5">
          <w:t xml:space="preserve"> IsArray(</w:t>
        </w:r>
      </w:ins>
      <w:ins w:id="32628" w:author="Rev 29 Allen Wirfs-Brock" w:date="2014-11-21T15:41:00Z">
        <w:r w:rsidR="00A179D5">
          <w:rPr>
            <w:i/>
            <w:iCs/>
          </w:rPr>
          <w:t>O</w:t>
        </w:r>
      </w:ins>
      <w:ins w:id="32629" w:author="Rev 29 Allen Wirfs-Brock" w:date="2014-11-21T15:40:00Z">
        <w:r w:rsidR="00A179D5">
          <w:t>).</w:t>
        </w:r>
      </w:ins>
      <w:del w:id="32630" w:author="Rev 29 Allen Wirfs-Brock" w:date="2014-11-21T15:41:00Z">
        <w:r w:rsidRPr="00E77497" w:rsidDel="00A179D5">
          <w:delText xml:space="preserve"> </w:delText>
        </w:r>
        <w:r w:rsidDel="00A179D5">
          <w:rPr>
            <w:b/>
            <w:bCs/>
            <w:iCs/>
          </w:rPr>
          <w:delText>false</w:delText>
        </w:r>
      </w:del>
      <w:r>
        <w:t>.</w:t>
      </w:r>
    </w:p>
    <w:p w14:paraId="6BDF3393" w14:textId="77777777" w:rsidR="008D6E71" w:rsidRPr="00E77497" w:rsidRDefault="008D6E71" w:rsidP="00FD53FF">
      <w:pPr>
        <w:pStyle w:val="40"/>
      </w:pPr>
      <w:r w:rsidRPr="00E77497">
        <w:t>Array.prototype.constructo</w:t>
      </w:r>
      <w:bookmarkEnd w:id="32573"/>
      <w:bookmarkEnd w:id="32574"/>
      <w:r w:rsidRPr="00E77497">
        <w:t>r</w:t>
      </w:r>
    </w:p>
    <w:p w14:paraId="6CCA754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32631" w:name="_Toc385672294"/>
      <w:bookmarkStart w:id="32632" w:name="_Toc393690411"/>
    </w:p>
    <w:p w14:paraId="2E020DC5" w14:textId="77777777" w:rsidR="008D6E71" w:rsidRPr="00E77497" w:rsidRDefault="008D6E71" w:rsidP="00FD53FF">
      <w:pPr>
        <w:pStyle w:val="40"/>
      </w:pPr>
      <w:bookmarkStart w:id="32633" w:name="_Hlt451680383"/>
      <w:bookmarkStart w:id="32634" w:name="_Ref366080765"/>
      <w:bookmarkStart w:id="32635" w:name="_Ref360108309"/>
      <w:bookmarkStart w:id="32636" w:name="_Ref451680376"/>
      <w:bookmarkEnd w:id="32633"/>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32634"/>
    </w:p>
    <w:p w14:paraId="1FD7047A"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16D381DB"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4B29779D" w14:textId="77777777" w:rsidR="008D6E71" w:rsidRPr="00E77497" w:rsidRDefault="008D6E71" w:rsidP="008D6E71">
      <w:pPr>
        <w:pStyle w:val="normalbefore"/>
      </w:pPr>
      <w:r w:rsidRPr="00E77497">
        <w:t>The following steps are taken:</w:t>
      </w:r>
    </w:p>
    <w:p w14:paraId="10DE9FB3"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7A14B73" w14:textId="77777777" w:rsidR="008D6E71" w:rsidRDefault="008D6E71" w:rsidP="00613655">
      <w:pPr>
        <w:pStyle w:val="Alg4"/>
        <w:numPr>
          <w:ilvl w:val="0"/>
          <w:numId w:val="1273"/>
        </w:numPr>
      </w:pPr>
      <w:r>
        <w:t>ReturnIfAbrupt(</w:t>
      </w:r>
      <w:r>
        <w:rPr>
          <w:i/>
        </w:rPr>
        <w:t>O</w:t>
      </w:r>
      <w:r>
        <w:t>).</w:t>
      </w:r>
    </w:p>
    <w:p w14:paraId="11D8682D"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6214151"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34D39865" w14:textId="77777777" w:rsidR="008D6E71" w:rsidRPr="00E77497" w:rsidRDefault="008D6E71" w:rsidP="00613655">
      <w:pPr>
        <w:pStyle w:val="Alg4"/>
        <w:numPr>
          <w:ilvl w:val="0"/>
          <w:numId w:val="1273"/>
        </w:numPr>
      </w:pPr>
      <w:r>
        <w:t>ReturnIfAbrupt(</w:t>
      </w:r>
      <w:r w:rsidRPr="00E77497">
        <w:rPr>
          <w:i/>
        </w:rPr>
        <w:t>len</w:t>
      </w:r>
      <w:r>
        <w:t>).</w:t>
      </w:r>
    </w:p>
    <w:p w14:paraId="348A179C"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0B88900" w14:textId="77777777" w:rsidR="008D6E71" w:rsidRPr="00E77497" w:rsidRDefault="008D6E71" w:rsidP="00613655">
      <w:pPr>
        <w:pStyle w:val="Alg4"/>
        <w:numPr>
          <w:ilvl w:val="0"/>
          <w:numId w:val="1273"/>
        </w:numPr>
      </w:pPr>
      <w:r>
        <w:t>ReturnIfAbrupt(</w:t>
      </w:r>
      <w:r>
        <w:rPr>
          <w:i/>
        </w:rPr>
        <w:t>relativeTarget</w:t>
      </w:r>
      <w:r>
        <w:t>).</w:t>
      </w:r>
    </w:p>
    <w:p w14:paraId="326C89DC"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ins w:id="32637" w:author="Rev 28 Allen Wirfs-Brock" w:date="2014-09-05T16:18:00Z">
        <w:r w:rsidR="002173EC">
          <w:t>&lt; 0</w:t>
        </w:r>
      </w:ins>
      <w:del w:id="32638" w:author="Rev 28 Allen Wirfs-Brock" w:date="2014-09-05T16:18:00Z">
        <w:r w:rsidRPr="00E77497" w:rsidDel="002173EC">
          <w:delText>is negative</w:delText>
        </w:r>
      </w:del>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08F193FE"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36C72D4C" w14:textId="77777777" w:rsidR="008D6E71" w:rsidRPr="00E77497" w:rsidRDefault="008D6E71" w:rsidP="00613655">
      <w:pPr>
        <w:pStyle w:val="Alg4"/>
        <w:numPr>
          <w:ilvl w:val="0"/>
          <w:numId w:val="1273"/>
        </w:numPr>
      </w:pPr>
      <w:r>
        <w:t>ReturnIfAbrupt(</w:t>
      </w:r>
      <w:r>
        <w:rPr>
          <w:i/>
        </w:rPr>
        <w:t>relativeStart</w:t>
      </w:r>
      <w:r>
        <w:t>).</w:t>
      </w:r>
    </w:p>
    <w:p w14:paraId="12219507"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ins w:id="32639" w:author="Rev 28 Allen Wirfs-Brock" w:date="2014-09-05T16:19:00Z">
        <w:r w:rsidR="002173EC">
          <w:t>&lt; 0</w:t>
        </w:r>
      </w:ins>
      <w:del w:id="32640" w:author="Rev 28 Allen Wirfs-Brock" w:date="2014-09-05T16:19:00Z">
        <w:r w:rsidRPr="00E77497" w:rsidDel="002173EC">
          <w:delText>is negative</w:delText>
        </w:r>
      </w:del>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D5EEDE8"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DD9B83F" w14:textId="77777777" w:rsidR="008D6E71" w:rsidRPr="00E77497" w:rsidRDefault="008D6E71" w:rsidP="00613655">
      <w:pPr>
        <w:pStyle w:val="Alg4"/>
        <w:numPr>
          <w:ilvl w:val="0"/>
          <w:numId w:val="1273"/>
        </w:numPr>
      </w:pPr>
      <w:r>
        <w:t>ReturnIfAbrupt(</w:t>
      </w:r>
      <w:r>
        <w:rPr>
          <w:i/>
        </w:rPr>
        <w:t>relativeEnd</w:t>
      </w:r>
      <w:r>
        <w:t>).</w:t>
      </w:r>
    </w:p>
    <w:p w14:paraId="147E0FFF"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ins w:id="32641" w:author="Rev 28 Allen Wirfs-Brock" w:date="2014-09-05T16:19:00Z">
        <w:r w:rsidR="002173EC">
          <w:t>&lt; 0</w:t>
        </w:r>
      </w:ins>
      <w:del w:id="32642" w:author="Rev 28 Allen Wirfs-Brock" w:date="2014-09-05T16:19: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3386B93"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6683BA3F"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668CE68A" w14:textId="77777777" w:rsidR="008D6E71" w:rsidRDefault="008D6E71" w:rsidP="00613655">
      <w:pPr>
        <w:pStyle w:val="Alg4"/>
        <w:numPr>
          <w:ilvl w:val="1"/>
          <w:numId w:val="1273"/>
        </w:numPr>
      </w:pPr>
      <w:r>
        <w:t xml:space="preserve">Let </w:t>
      </w:r>
      <w:r>
        <w:rPr>
          <w:i/>
          <w:iCs/>
        </w:rPr>
        <w:t>direction</w:t>
      </w:r>
      <w:r>
        <w:t xml:space="preserve"> = -1.</w:t>
      </w:r>
    </w:p>
    <w:p w14:paraId="46752C4D"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18315C98"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38B9E5CC" w14:textId="77777777" w:rsidR="008D6E71" w:rsidRDefault="008D6E71" w:rsidP="00613655">
      <w:pPr>
        <w:pStyle w:val="Alg4"/>
        <w:numPr>
          <w:ilvl w:val="0"/>
          <w:numId w:val="1273"/>
        </w:numPr>
      </w:pPr>
      <w:r>
        <w:t>Else,</w:t>
      </w:r>
    </w:p>
    <w:p w14:paraId="4EB18DE3" w14:textId="77777777" w:rsidR="008D6E71" w:rsidRDefault="008D6E71" w:rsidP="00613655">
      <w:pPr>
        <w:pStyle w:val="Alg4"/>
        <w:numPr>
          <w:ilvl w:val="1"/>
          <w:numId w:val="1273"/>
        </w:numPr>
      </w:pPr>
      <w:r>
        <w:t xml:space="preserve">Let </w:t>
      </w:r>
      <w:r>
        <w:rPr>
          <w:i/>
          <w:iCs/>
        </w:rPr>
        <w:t>direction</w:t>
      </w:r>
      <w:r>
        <w:t xml:space="preserve"> = 1.</w:t>
      </w:r>
    </w:p>
    <w:p w14:paraId="0C9D21F2"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032C0AA6"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4BA12B97"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01121CEC"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2EEC44C7" w14:textId="77777777" w:rsidR="008D6E71" w:rsidRDefault="008D6E71" w:rsidP="00613655">
      <w:pPr>
        <w:pStyle w:val="Alg4"/>
        <w:numPr>
          <w:ilvl w:val="1"/>
          <w:numId w:val="1273"/>
        </w:numPr>
      </w:pPr>
      <w:r>
        <w:t>ReturnIfAbrupt(</w:t>
      </w:r>
      <w:r>
        <w:rPr>
          <w:i/>
          <w:iCs/>
        </w:rPr>
        <w:t>fromPresent</w:t>
      </w:r>
      <w:r>
        <w:t>).</w:t>
      </w:r>
    </w:p>
    <w:p w14:paraId="3917653B"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51934CBB"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1AF37E3F" w14:textId="77777777" w:rsidR="008D6E71" w:rsidRPr="00E77497" w:rsidRDefault="008D6E71" w:rsidP="00613655">
      <w:pPr>
        <w:pStyle w:val="Alg4"/>
        <w:numPr>
          <w:ilvl w:val="2"/>
          <w:numId w:val="1273"/>
        </w:numPr>
      </w:pPr>
      <w:r>
        <w:t>ReturnIfAbrupt(</w:t>
      </w:r>
      <w:r>
        <w:rPr>
          <w:i/>
        </w:rPr>
        <w:t>fromVal</w:t>
      </w:r>
      <w:r>
        <w:t>).</w:t>
      </w:r>
    </w:p>
    <w:p w14:paraId="0A3F0856"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2F2F8FBA" w14:textId="77777777" w:rsidR="008D6E71" w:rsidRPr="00E77497" w:rsidRDefault="008D6E71" w:rsidP="00613655">
      <w:pPr>
        <w:pStyle w:val="Alg4"/>
        <w:numPr>
          <w:ilvl w:val="2"/>
          <w:numId w:val="1273"/>
        </w:numPr>
      </w:pPr>
      <w:r>
        <w:t>ReturnIfAbrupt(</w:t>
      </w:r>
      <w:r>
        <w:rPr>
          <w:i/>
        </w:rPr>
        <w:t>putStatus</w:t>
      </w:r>
      <w:r>
        <w:t>).</w:t>
      </w:r>
    </w:p>
    <w:p w14:paraId="4EA9AD28"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E64C886"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5B6D9338" w14:textId="77777777" w:rsidR="008D6E71" w:rsidRPr="00E77497" w:rsidRDefault="008D6E71" w:rsidP="00613655">
      <w:pPr>
        <w:pStyle w:val="Alg4"/>
        <w:numPr>
          <w:ilvl w:val="2"/>
          <w:numId w:val="1273"/>
        </w:numPr>
      </w:pPr>
      <w:r>
        <w:t>ReturnIfAbrupt(</w:t>
      </w:r>
      <w:r>
        <w:rPr>
          <w:i/>
        </w:rPr>
        <w:t>deleteStatus</w:t>
      </w:r>
      <w:r>
        <w:t>).</w:t>
      </w:r>
    </w:p>
    <w:p w14:paraId="15B5C3AE"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7920B91B"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776A4B46"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43D6B00B" w14:textId="77777777" w:rsidR="008D6E71" w:rsidRPr="00E77497" w:rsidRDefault="008D6E71" w:rsidP="00613655">
      <w:pPr>
        <w:pStyle w:val="Alg4"/>
        <w:numPr>
          <w:ilvl w:val="0"/>
          <w:numId w:val="1273"/>
        </w:numPr>
      </w:pPr>
      <w:r w:rsidRPr="00E77497">
        <w:t xml:space="preserve">Return </w:t>
      </w:r>
      <w:r>
        <w:rPr>
          <w:i/>
        </w:rPr>
        <w:t>O</w:t>
      </w:r>
      <w:r w:rsidRPr="00E77497">
        <w:t>.</w:t>
      </w:r>
    </w:p>
    <w:p w14:paraId="1E2C7A5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2B5DA44F"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643"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42754297" w14:textId="77777777" w:rsidR="008D6E71" w:rsidRDefault="008D6E71" w:rsidP="00FD53FF">
      <w:pPr>
        <w:pStyle w:val="40"/>
      </w:pPr>
      <w:bookmarkStart w:id="32644" w:name="_Ref366080787"/>
      <w:r w:rsidRPr="00714C7E">
        <w:t>Array.prototype.entries ( )</w:t>
      </w:r>
      <w:bookmarkEnd w:id="32644"/>
    </w:p>
    <w:p w14:paraId="2788772B" w14:textId="77777777" w:rsidR="008D6E71" w:rsidRPr="00E77497" w:rsidRDefault="008D6E71" w:rsidP="008D6E71">
      <w:pPr>
        <w:pStyle w:val="normalbefore"/>
      </w:pPr>
      <w:r w:rsidRPr="00E77497">
        <w:t>The following steps are taken:</w:t>
      </w:r>
    </w:p>
    <w:p w14:paraId="39507E12"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0013D06" w14:textId="77777777" w:rsidR="008D6E71" w:rsidRPr="00E77497" w:rsidRDefault="008D6E71" w:rsidP="00613655">
      <w:pPr>
        <w:pStyle w:val="Alg4"/>
        <w:numPr>
          <w:ilvl w:val="0"/>
          <w:numId w:val="1246"/>
        </w:numPr>
      </w:pPr>
      <w:r>
        <w:t>ReturnIfAbrupt(</w:t>
      </w:r>
      <w:r>
        <w:rPr>
          <w:i/>
        </w:rPr>
        <w:t>O</w:t>
      </w:r>
      <w:r>
        <w:t>).</w:t>
      </w:r>
    </w:p>
    <w:p w14:paraId="2A8EE9C5"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47AAF532" w14:textId="77777777" w:rsidR="008D6E71" w:rsidRDefault="008D6E71" w:rsidP="00FD53FF">
      <w:pPr>
        <w:pStyle w:val="40"/>
      </w:pPr>
      <w:bookmarkStart w:id="32645" w:name="_Ref366080386"/>
      <w:r w:rsidRPr="00E77497">
        <w:t>Array.prototype.every ( callbackfn</w:t>
      </w:r>
      <w:r>
        <w:t xml:space="preserve"> [ </w:t>
      </w:r>
      <w:r w:rsidRPr="00E77497">
        <w:t>, thisArg</w:t>
      </w:r>
      <w:r>
        <w:t xml:space="preserve">] </w:t>
      </w:r>
      <w:r w:rsidRPr="00E77497">
        <w:t>)</w:t>
      </w:r>
      <w:bookmarkEnd w:id="32645"/>
    </w:p>
    <w:p w14:paraId="048D55B6"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1DD2BA"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29F87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12DF7B3"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4B845B47"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2FAE970C"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7E5828C"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ACE10E0" w14:textId="77777777" w:rsidR="008D6E71" w:rsidRDefault="008D6E71" w:rsidP="00613655">
      <w:pPr>
        <w:pStyle w:val="Alg4"/>
        <w:numPr>
          <w:ilvl w:val="0"/>
          <w:numId w:val="1224"/>
        </w:numPr>
      </w:pPr>
      <w:r>
        <w:t>ReturnIfAbrupt(</w:t>
      </w:r>
      <w:r>
        <w:rPr>
          <w:i/>
        </w:rPr>
        <w:t>O</w:t>
      </w:r>
      <w:r>
        <w:t>).</w:t>
      </w:r>
    </w:p>
    <w:p w14:paraId="6E6A16F2"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6FF3D3E"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8DD7321" w14:textId="77777777" w:rsidR="008D6E71" w:rsidRPr="00E77497" w:rsidRDefault="008D6E71" w:rsidP="00613655">
      <w:pPr>
        <w:pStyle w:val="Alg4"/>
        <w:numPr>
          <w:ilvl w:val="0"/>
          <w:numId w:val="1224"/>
        </w:numPr>
      </w:pPr>
      <w:r>
        <w:t>ReturnIfAbrupt(</w:t>
      </w:r>
      <w:r w:rsidRPr="00E77497">
        <w:rPr>
          <w:i/>
        </w:rPr>
        <w:t>len</w:t>
      </w:r>
      <w:r>
        <w:t>).</w:t>
      </w:r>
    </w:p>
    <w:p w14:paraId="2296795B"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BA4CAA"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31BB680"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393534CE"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49378752"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24F2F60"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62D966DD" w14:textId="77777777" w:rsidR="008D6E71" w:rsidRDefault="008D6E71" w:rsidP="00613655">
      <w:pPr>
        <w:pStyle w:val="Alg4"/>
        <w:numPr>
          <w:ilvl w:val="1"/>
          <w:numId w:val="1224"/>
        </w:numPr>
      </w:pPr>
      <w:r>
        <w:t>ReturnIfAbrupt(</w:t>
      </w:r>
      <w:r>
        <w:rPr>
          <w:i/>
          <w:iCs/>
        </w:rPr>
        <w:t>kPresent</w:t>
      </w:r>
      <w:r>
        <w:t>).</w:t>
      </w:r>
    </w:p>
    <w:p w14:paraId="494C2931"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09D50EC7"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DA490D4" w14:textId="77777777" w:rsidR="008D6E71" w:rsidRPr="00E77497" w:rsidRDefault="008D6E71" w:rsidP="00613655">
      <w:pPr>
        <w:pStyle w:val="Alg4"/>
        <w:numPr>
          <w:ilvl w:val="2"/>
          <w:numId w:val="1224"/>
        </w:numPr>
      </w:pPr>
      <w:r>
        <w:t>ReturnIfAbrupt(</w:t>
      </w:r>
      <w:r>
        <w:rPr>
          <w:i/>
        </w:rPr>
        <w:t>kValue</w:t>
      </w:r>
      <w:r>
        <w:t>).</w:t>
      </w:r>
    </w:p>
    <w:p w14:paraId="3D54F91F"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del w:id="32646" w:author="Rev 29 Allen Wirfs-Brock" w:date="2014-11-22T18:05:00Z">
        <w:r w:rsidRPr="00E77497" w:rsidDel="00697180">
          <w:delText>the result of calling the [[</w:delText>
        </w:r>
      </w:del>
      <w:r w:rsidRPr="00E77497">
        <w:t>Call</w:t>
      </w:r>
      <w:del w:id="32647" w:author="Rev 29 Allen Wirfs-Brock" w:date="2014-11-22T18:05:00Z">
        <w:r w:rsidRPr="00E77497" w:rsidDel="00697180">
          <w:delText>]] internal method of</w:delText>
        </w:r>
      </w:del>
      <w:ins w:id="32648" w:author="Rev 29 Allen Wirfs-Brock" w:date="2014-11-22T18:05:00Z">
        <w:r w:rsidR="00697180">
          <w:t>(</w:t>
        </w:r>
      </w:ins>
      <w:del w:id="32649" w:author="Rev 29 Allen Wirfs-Brock" w:date="2014-11-22T18:05:00Z">
        <w:r w:rsidRPr="00E77497" w:rsidDel="00697180">
          <w:delText xml:space="preserve"> </w:delText>
        </w:r>
      </w:del>
      <w:r w:rsidRPr="00E77497">
        <w:rPr>
          <w:i/>
        </w:rPr>
        <w:t>callbackfn</w:t>
      </w:r>
      <w:ins w:id="32650" w:author="Rev 29 Allen Wirfs-Brock" w:date="2014-11-22T18:05:00Z">
        <w:r w:rsidR="00697180">
          <w:t>,</w:t>
        </w:r>
      </w:ins>
      <w:r w:rsidRPr="00E77497">
        <w:t xml:space="preserve"> </w:t>
      </w:r>
      <w:del w:id="32651" w:author="Rev 29 Allen Wirfs-Brock" w:date="2014-11-22T18:05:00Z">
        <w:r w:rsidRPr="00E77497" w:rsidDel="00697180">
          <w:delText xml:space="preserve">with </w:delText>
        </w:r>
      </w:del>
      <w:r w:rsidRPr="00E77497">
        <w:rPr>
          <w:i/>
        </w:rPr>
        <w:t>T</w:t>
      </w:r>
      <w:ins w:id="32652" w:author="Rev 29 Allen Wirfs-Brock" w:date="2014-11-22T18:05:00Z">
        <w:r w:rsidR="00697180">
          <w:t>,</w:t>
        </w:r>
      </w:ins>
      <w:r w:rsidRPr="00E77497">
        <w:t xml:space="preserve"> </w:t>
      </w:r>
      <w:ins w:id="32653" w:author="Rev 29 Allen Wirfs-Brock" w:date="2014-11-22T18:06:00Z">
        <w:r w:rsidR="00697180">
          <w:t>«</w:t>
        </w:r>
      </w:ins>
      <w:del w:id="32654" w:author="Rev 29 Allen Wirfs-Brock" w:date="2014-11-22T18:06: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 List</w:delText>
        </w:r>
        <w:r w:rsidRPr="00E77497" w:rsidDel="00697180">
          <w:delText xml:space="preserve"> containing </w:delText>
        </w:r>
      </w:del>
      <w:r w:rsidRPr="00E77497">
        <w:rPr>
          <w:i/>
        </w:rPr>
        <w:t>kValue</w:t>
      </w:r>
      <w:r w:rsidRPr="00E77497">
        <w:t xml:space="preserve">, </w:t>
      </w:r>
      <w:r w:rsidRPr="00E77497">
        <w:rPr>
          <w:i/>
        </w:rPr>
        <w:t>k</w:t>
      </w:r>
      <w:r w:rsidRPr="00E77497">
        <w:t xml:space="preserve">, </w:t>
      </w:r>
      <w:del w:id="32655" w:author="Rev 29 Allen Wirfs-Brock" w:date="2014-11-22T18:06:00Z">
        <w:r w:rsidRPr="00E77497" w:rsidDel="00697180">
          <w:delText xml:space="preserve">and </w:delText>
        </w:r>
      </w:del>
      <w:r w:rsidRPr="00E77497">
        <w:rPr>
          <w:i/>
        </w:rPr>
        <w:t>O</w:t>
      </w:r>
      <w:ins w:id="32656" w:author="Rev 29 Allen Wirfs-Brock" w:date="2014-11-22T18:06:00Z">
        <w:r w:rsidR="00697180">
          <w:rPr>
            <w:iCs/>
          </w:rPr>
          <w:t>»)</w:t>
        </w:r>
      </w:ins>
      <w:del w:id="32657" w:author="Rev 29 Allen Wirfs-Brock" w:date="2014-11-22T18:06:00Z">
        <w:r w:rsidDel="00697180">
          <w:rPr>
            <w:iCs/>
          </w:rPr>
          <w:delText xml:space="preserve"> as </w:delText>
        </w:r>
        <w:r w:rsidDel="00697180">
          <w:rPr>
            <w:i/>
          </w:rPr>
          <w:delText>argumentsList</w:delText>
        </w:r>
      </w:del>
      <w:r w:rsidRPr="00E77497">
        <w:t>.</w:t>
      </w:r>
    </w:p>
    <w:p w14:paraId="7FE5E782" w14:textId="77777777" w:rsidR="008D6E71" w:rsidRPr="00E77497" w:rsidRDefault="008D6E71" w:rsidP="00613655">
      <w:pPr>
        <w:pStyle w:val="Alg4"/>
        <w:numPr>
          <w:ilvl w:val="2"/>
          <w:numId w:val="1224"/>
        </w:numPr>
      </w:pPr>
      <w:r>
        <w:t>ReturnIfAbrupt(</w:t>
      </w:r>
      <w:r>
        <w:rPr>
          <w:i/>
        </w:rPr>
        <w:t>testResult</w:t>
      </w:r>
      <w:r>
        <w:t>).</w:t>
      </w:r>
    </w:p>
    <w:p w14:paraId="31EF70D8"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49C8E9CE"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3BBE6DC9"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13868BB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2BAAC13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658"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0C29393" w14:textId="77777777" w:rsidR="008D6E71" w:rsidRPr="00E77497" w:rsidRDefault="008D6E71" w:rsidP="00FD53FF">
      <w:pPr>
        <w:pStyle w:val="40"/>
      </w:pPr>
      <w:bookmarkStart w:id="32659"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32659"/>
    </w:p>
    <w:p w14:paraId="53A44445"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5FDBEB0C"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12D51F5A" w14:textId="77777777" w:rsidR="008D6E71" w:rsidRPr="00E77497" w:rsidRDefault="008D6E71" w:rsidP="008D6E71">
      <w:pPr>
        <w:pStyle w:val="normalbefore"/>
      </w:pPr>
      <w:r w:rsidRPr="00E77497">
        <w:t>The following steps are taken:</w:t>
      </w:r>
    </w:p>
    <w:p w14:paraId="15207A11"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9F7A4C3" w14:textId="77777777" w:rsidR="008D6E71" w:rsidRDefault="008D6E71" w:rsidP="00613655">
      <w:pPr>
        <w:pStyle w:val="Alg4"/>
        <w:numPr>
          <w:ilvl w:val="0"/>
          <w:numId w:val="1233"/>
        </w:numPr>
      </w:pPr>
      <w:r>
        <w:t>ReturnIfAbrupt(</w:t>
      </w:r>
      <w:r>
        <w:rPr>
          <w:i/>
        </w:rPr>
        <w:t>O</w:t>
      </w:r>
      <w:r>
        <w:t>).</w:t>
      </w:r>
    </w:p>
    <w:p w14:paraId="4C78845C"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467AAE1D"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B766F91" w14:textId="77777777" w:rsidR="008D6E71" w:rsidRPr="00E77497" w:rsidRDefault="008D6E71" w:rsidP="00613655">
      <w:pPr>
        <w:pStyle w:val="Alg4"/>
        <w:numPr>
          <w:ilvl w:val="0"/>
          <w:numId w:val="1233"/>
        </w:numPr>
      </w:pPr>
      <w:r>
        <w:t>ReturnIfAbrupt(</w:t>
      </w:r>
      <w:r w:rsidRPr="00E77497">
        <w:rPr>
          <w:i/>
        </w:rPr>
        <w:t>len</w:t>
      </w:r>
      <w:r>
        <w:t>).</w:t>
      </w:r>
    </w:p>
    <w:p w14:paraId="39A2F022"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3AE315E7" w14:textId="77777777" w:rsidR="008D6E71" w:rsidRPr="00E77497" w:rsidRDefault="008D6E71" w:rsidP="00613655">
      <w:pPr>
        <w:pStyle w:val="Alg4"/>
        <w:numPr>
          <w:ilvl w:val="0"/>
          <w:numId w:val="1233"/>
        </w:numPr>
      </w:pPr>
      <w:r>
        <w:t>ReturnIfAbrupt(</w:t>
      </w:r>
      <w:r>
        <w:rPr>
          <w:i/>
        </w:rPr>
        <w:t>relativeStart</w:t>
      </w:r>
      <w:r>
        <w:t>).</w:t>
      </w:r>
    </w:p>
    <w:p w14:paraId="34CC18AF"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ins w:id="32660" w:author="Rev 28 Allen Wirfs-Brock" w:date="2014-09-05T16:19:00Z">
        <w:r w:rsidR="002173EC">
          <w:t>&lt; 0</w:t>
        </w:r>
      </w:ins>
      <w:del w:id="32661" w:author="Rev 28 Allen Wirfs-Brock" w:date="2014-09-05T16:19: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14DBBC48"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CD2CD4E" w14:textId="77777777" w:rsidR="008D6E71" w:rsidRPr="00E77497" w:rsidRDefault="008D6E71" w:rsidP="00613655">
      <w:pPr>
        <w:pStyle w:val="Alg4"/>
        <w:numPr>
          <w:ilvl w:val="0"/>
          <w:numId w:val="1233"/>
        </w:numPr>
      </w:pPr>
      <w:r>
        <w:t>ReturnIfAbrupt(</w:t>
      </w:r>
      <w:r>
        <w:rPr>
          <w:i/>
        </w:rPr>
        <w:t>relativeEnd</w:t>
      </w:r>
      <w:r>
        <w:t>).</w:t>
      </w:r>
    </w:p>
    <w:p w14:paraId="4E1AF730"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ins w:id="32662" w:author="Rev 28 Allen Wirfs-Brock" w:date="2014-09-05T16:20:00Z">
        <w:r w:rsidR="002173EC">
          <w:t>&lt; 0</w:t>
        </w:r>
      </w:ins>
      <w:del w:id="32663"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89BBB5"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6DF315B3"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2194531D"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52454657" w14:textId="77777777" w:rsidR="008D6E71" w:rsidRPr="00E77497" w:rsidRDefault="008D6E71" w:rsidP="00613655">
      <w:pPr>
        <w:pStyle w:val="Alg4"/>
        <w:numPr>
          <w:ilvl w:val="1"/>
          <w:numId w:val="1233"/>
        </w:numPr>
      </w:pPr>
      <w:r>
        <w:t>ReturnIfAbrupt(</w:t>
      </w:r>
      <w:r>
        <w:rPr>
          <w:i/>
        </w:rPr>
        <w:t>putStatus</w:t>
      </w:r>
      <w:r>
        <w:t>).</w:t>
      </w:r>
    </w:p>
    <w:p w14:paraId="46A86A65"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46068905"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C366F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A523658" w14:textId="77777777" w:rsidR="008D6E71" w:rsidRPr="00E77497" w:rsidRDefault="008D6E71" w:rsidP="008D6E71">
      <w:pPr>
        <w:pStyle w:val="Note"/>
      </w:pPr>
      <w:r>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664"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EFBD0A5" w14:textId="77777777" w:rsidR="008D6E71" w:rsidRDefault="008D6E71" w:rsidP="00FD53FF">
      <w:pPr>
        <w:pStyle w:val="40"/>
      </w:pPr>
      <w:bookmarkStart w:id="32665" w:name="_Ref366080822"/>
      <w:r w:rsidRPr="00A00059">
        <w:t>Array.prototype.filter ( callbackfn</w:t>
      </w:r>
      <w:r>
        <w:t xml:space="preserve"> [ </w:t>
      </w:r>
      <w:r w:rsidRPr="00A00059">
        <w:t xml:space="preserve">, thisArg </w:t>
      </w:r>
      <w:r>
        <w:t>]</w:t>
      </w:r>
      <w:r w:rsidRPr="00A00059">
        <w:t xml:space="preserve"> )</w:t>
      </w:r>
      <w:bookmarkEnd w:id="32665"/>
    </w:p>
    <w:p w14:paraId="5D801B63"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6A78FD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544F927"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21717CC"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AF8C3A7"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7476AFA3"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083CF57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5A22D80" w14:textId="77777777" w:rsidR="008D6E71" w:rsidRDefault="008D6E71" w:rsidP="00613655">
      <w:pPr>
        <w:pStyle w:val="Alg4"/>
        <w:numPr>
          <w:ilvl w:val="0"/>
          <w:numId w:val="1247"/>
        </w:numPr>
      </w:pPr>
      <w:r>
        <w:t>ReturnIfAbrupt(</w:t>
      </w:r>
      <w:r>
        <w:rPr>
          <w:i/>
        </w:rPr>
        <w:t>O</w:t>
      </w:r>
      <w:r>
        <w:t>).</w:t>
      </w:r>
    </w:p>
    <w:p w14:paraId="59B85BB8"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0A381FB"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BBE2F61" w14:textId="77777777" w:rsidR="008D6E71" w:rsidRPr="00E77497" w:rsidRDefault="008D6E71" w:rsidP="00613655">
      <w:pPr>
        <w:pStyle w:val="Alg4"/>
        <w:numPr>
          <w:ilvl w:val="0"/>
          <w:numId w:val="1247"/>
        </w:numPr>
      </w:pPr>
      <w:r>
        <w:t>ReturnIfAbrupt(</w:t>
      </w:r>
      <w:r w:rsidRPr="00E77497">
        <w:rPr>
          <w:i/>
        </w:rPr>
        <w:t>len</w:t>
      </w:r>
      <w:r>
        <w:t>).</w:t>
      </w:r>
    </w:p>
    <w:p w14:paraId="7A2C9B17"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C46AF21"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EB93C82" w14:textId="77777777" w:rsidR="001A4463" w:rsidRDefault="001A4463" w:rsidP="00613655">
      <w:pPr>
        <w:pStyle w:val="Alg4"/>
        <w:numPr>
          <w:ilvl w:val="0"/>
          <w:numId w:val="1247"/>
        </w:numPr>
        <w:rPr>
          <w:ins w:id="32666" w:author="Rev 29 Allen Wirfs-Brock" w:date="2014-11-24T10:04:00Z"/>
        </w:rPr>
      </w:pPr>
      <w:ins w:id="32667" w:author="Rev 29 Allen Wirfs-Brock" w:date="2014-11-24T10:04:00Z">
        <w:r>
          <w:t xml:space="preserve">Let </w:t>
        </w:r>
        <w:r>
          <w:rPr>
            <w:i/>
          </w:rPr>
          <w:t>A</w:t>
        </w:r>
        <w:r>
          <w:t xml:space="preserve"> be ArraySpeciesCreate(</w:t>
        </w:r>
        <w:r>
          <w:rPr>
            <w:i/>
          </w:rPr>
          <w:t>O</w:t>
        </w:r>
        <w:r>
          <w:t>, 0).</w:t>
        </w:r>
      </w:ins>
    </w:p>
    <w:p w14:paraId="035337EC" w14:textId="77777777" w:rsidR="008D6E71" w:rsidDel="001A4463" w:rsidRDefault="008D6E71" w:rsidP="00613655">
      <w:pPr>
        <w:pStyle w:val="Alg4"/>
        <w:numPr>
          <w:ilvl w:val="0"/>
          <w:numId w:val="1247"/>
        </w:numPr>
        <w:rPr>
          <w:del w:id="32668" w:author="Rev 29 Allen Wirfs-Brock" w:date="2014-11-24T10:04:00Z"/>
        </w:rPr>
      </w:pPr>
      <w:del w:id="32669" w:author="Rev 29 Allen Wirfs-Brock" w:date="2014-11-24T10:04:00Z">
        <w:r w:rsidDel="001A4463">
          <w:delText xml:space="preserve">Let </w:delText>
        </w:r>
        <w:r w:rsidDel="001A4463">
          <w:rPr>
            <w:i/>
            <w:iCs/>
          </w:rPr>
          <w:delText>A</w:delText>
        </w:r>
        <w:r w:rsidDel="001A4463">
          <w:delText xml:space="preserve"> be </w:delText>
        </w:r>
        <w:r w:rsidDel="001A4463">
          <w:rPr>
            <w:b/>
            <w:bCs/>
          </w:rPr>
          <w:delText>undefined</w:delText>
        </w:r>
        <w:r w:rsidDel="001A4463">
          <w:delText>.</w:delText>
        </w:r>
      </w:del>
    </w:p>
    <w:p w14:paraId="2A951368" w14:textId="77777777" w:rsidR="008D6E71" w:rsidDel="001A4463" w:rsidRDefault="008D6E71" w:rsidP="00613655">
      <w:pPr>
        <w:pStyle w:val="Alg4"/>
        <w:numPr>
          <w:ilvl w:val="0"/>
          <w:numId w:val="1247"/>
        </w:numPr>
        <w:rPr>
          <w:del w:id="32670" w:author="Rev 29 Allen Wirfs-Brock" w:date="2014-11-24T10:04:00Z"/>
        </w:rPr>
      </w:pPr>
      <w:del w:id="32671" w:author="Rev 29 Allen Wirfs-Brock" w:date="2014-11-24T10:04:00Z">
        <w:r w:rsidDel="001A4463">
          <w:delText xml:space="preserve">If </w:delText>
        </w:r>
        <w:r w:rsidRPr="00E77497" w:rsidDel="001A4463">
          <w:rPr>
            <w:i/>
          </w:rPr>
          <w:delText>O</w:delText>
        </w:r>
        <w:r w:rsidDel="001A4463">
          <w:delText xml:space="preserve"> is an </w:delText>
        </w:r>
        <w:r w:rsidRPr="00E77497" w:rsidDel="001A4463">
          <w:delText xml:space="preserve"> </w:delText>
        </w:r>
        <w:r w:rsidDel="001A4463">
          <w:delText>exotic Array object, then</w:delText>
        </w:r>
      </w:del>
    </w:p>
    <w:p w14:paraId="341638E1" w14:textId="77777777" w:rsidR="008D6E71" w:rsidDel="001A4463" w:rsidRDefault="008D6E71" w:rsidP="00613655">
      <w:pPr>
        <w:pStyle w:val="Alg4"/>
        <w:numPr>
          <w:ilvl w:val="1"/>
          <w:numId w:val="1247"/>
        </w:numPr>
        <w:rPr>
          <w:del w:id="32672" w:author="Rev 29 Allen Wirfs-Brock" w:date="2014-11-24T10:04:00Z"/>
        </w:rPr>
      </w:pPr>
      <w:del w:id="32673" w:author="Rev 29 Allen Wirfs-Brock" w:date="2014-11-24T10:04:00Z">
        <w:r w:rsidRPr="00F6333A" w:rsidDel="001A4463">
          <w:delText>Let</w:delText>
        </w:r>
        <w:r w:rsidDel="001A4463">
          <w:delText xml:space="preserve"> </w:delText>
        </w:r>
        <w:r w:rsidRPr="004403FF" w:rsidDel="001A4463">
          <w:rPr>
            <w:i/>
          </w:rPr>
          <w:delText>C</w:delText>
        </w:r>
        <w:r w:rsidDel="001A4463">
          <w:delText xml:space="preserve"> be </w:delText>
        </w:r>
        <w:r w:rsidRPr="00E77497" w:rsidDel="001A4463">
          <w:delText>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cs="Courier New"/>
            <w:b/>
          </w:rPr>
          <w:delText>"</w:delText>
        </w:r>
        <w:r w:rsidDel="001A4463">
          <w:rPr>
            <w:rFonts w:ascii="Courier New" w:hAnsi="Courier New" w:cs="Courier New"/>
            <w:b/>
          </w:rPr>
          <w:delText>constructor</w:delText>
        </w:r>
        <w:r w:rsidRPr="00E77497" w:rsidDel="001A4463">
          <w:rPr>
            <w:rFonts w:ascii="Courier New" w:hAnsi="Courier New" w:cs="Courier New"/>
            <w:b/>
          </w:rPr>
          <w:delText>"</w:delText>
        </w:r>
        <w:r w:rsidRPr="00844B9F" w:rsidDel="001A4463">
          <w:rPr>
            <w:bCs/>
          </w:rPr>
          <w:delText>)</w:delText>
        </w:r>
        <w:r w:rsidDel="001A4463">
          <w:delText>.</w:delText>
        </w:r>
      </w:del>
    </w:p>
    <w:p w14:paraId="5390CDC7" w14:textId="77777777" w:rsidR="008D6E71" w:rsidDel="001A4463" w:rsidRDefault="008D6E71" w:rsidP="00613655">
      <w:pPr>
        <w:pStyle w:val="Alg4"/>
        <w:numPr>
          <w:ilvl w:val="1"/>
          <w:numId w:val="1247"/>
        </w:numPr>
        <w:rPr>
          <w:del w:id="32674" w:author="Rev 29 Allen Wirfs-Brock" w:date="2014-11-24T10:04:00Z"/>
        </w:rPr>
      </w:pPr>
      <w:del w:id="32675" w:author="Rev 29 Allen Wirfs-Brock" w:date="2014-11-24T10:04:00Z">
        <w:r w:rsidDel="001A4463">
          <w:delText>ReturnIfAbrupt(</w:delText>
        </w:r>
        <w:r w:rsidDel="001A4463">
          <w:rPr>
            <w:i/>
          </w:rPr>
          <w:delText>C</w:delText>
        </w:r>
        <w:r w:rsidDel="001A4463">
          <w:delText>).</w:delText>
        </w:r>
      </w:del>
    </w:p>
    <w:p w14:paraId="7533346A" w14:textId="77777777" w:rsidR="008D6E71" w:rsidDel="001A4463" w:rsidRDefault="008D6E71" w:rsidP="00613655">
      <w:pPr>
        <w:pStyle w:val="Alg4"/>
        <w:numPr>
          <w:ilvl w:val="1"/>
          <w:numId w:val="1247"/>
        </w:numPr>
        <w:rPr>
          <w:del w:id="32676" w:author="Rev 29 Allen Wirfs-Brock" w:date="2014-11-24T10:04:00Z"/>
        </w:rPr>
      </w:pPr>
      <w:del w:id="32677" w:author="Rev 29 Allen Wirfs-Brock" w:date="2014-11-24T10:04: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486EC0A4" w14:textId="77777777" w:rsidR="008D6E71" w:rsidDel="001A4463" w:rsidRDefault="008D6E71" w:rsidP="00613655">
      <w:pPr>
        <w:pStyle w:val="Alg4"/>
        <w:numPr>
          <w:ilvl w:val="2"/>
          <w:numId w:val="1247"/>
        </w:numPr>
        <w:rPr>
          <w:del w:id="32678" w:author="Rev 29 Allen Wirfs-Brock" w:date="2014-11-24T10:04:00Z"/>
        </w:rPr>
      </w:pPr>
      <w:del w:id="32679" w:author="Rev 29 Allen Wirfs-Brock" w:date="2014-11-24T10:04: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5BE1306A" w14:textId="77777777" w:rsidR="008D6E71" w:rsidDel="001A4463" w:rsidRDefault="008D6E71" w:rsidP="00613655">
      <w:pPr>
        <w:pStyle w:val="Alg4"/>
        <w:numPr>
          <w:ilvl w:val="2"/>
          <w:numId w:val="1247"/>
        </w:numPr>
        <w:rPr>
          <w:del w:id="32680" w:author="Rev 29 Allen Wirfs-Brock" w:date="2014-11-24T10:04:00Z"/>
        </w:rPr>
      </w:pPr>
      <w:del w:id="32681" w:author="Rev 29 Allen Wirfs-Brock" w:date="2014-11-24T10:04:00Z">
        <w:r w:rsidDel="001A4463">
          <w:delText xml:space="preserve">If </w:delText>
        </w:r>
      </w:del>
      <w:ins w:id="32682" w:author="Rev 26 Allen Wirfs-Brock" w:date="2014-07-10T15:31:00Z">
        <w:del w:id="32683" w:author="Rev 29 Allen Wirfs-Brock" w:date="2014-11-24T10:04:00Z">
          <w:r w:rsidR="00801E78" w:rsidDel="001A4463">
            <w:delText>SameValue(</w:delText>
          </w:r>
          <w:r w:rsidR="00801E78" w:rsidDel="001A4463">
            <w:rPr>
              <w:i/>
            </w:rPr>
            <w:delText>thisRealm</w:delText>
          </w:r>
        </w:del>
      </w:ins>
      <w:ins w:id="32684" w:author="Rev 27 Allen Wirfs-Brock" w:date="2014-07-24T09:15:00Z">
        <w:del w:id="32685" w:author="Rev 29 Allen Wirfs-Brock" w:date="2014-11-24T10:04:00Z">
          <w:r w:rsidR="00572E4B" w:rsidDel="001A4463">
            <w:delText xml:space="preserve">, </w:delText>
          </w:r>
        </w:del>
      </w:ins>
      <w:ins w:id="32686" w:author="Rev 26 Allen Wirfs-Brock" w:date="2014-07-10T15:31:00Z">
        <w:del w:id="32687" w:author="Rev 29 Allen Wirfs-Brock" w:date="2014-11-24T10:04: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2688" w:author="Rev 29 Allen Wirfs-Brock" w:date="2014-11-24T10:04: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690B2E5E" w14:textId="77777777" w:rsidR="008D6E71" w:rsidDel="001A4463" w:rsidRDefault="008D6E71" w:rsidP="00613655">
      <w:pPr>
        <w:pStyle w:val="Alg4"/>
        <w:numPr>
          <w:ilvl w:val="3"/>
          <w:numId w:val="1247"/>
        </w:numPr>
        <w:rPr>
          <w:del w:id="32689" w:author="Rev 29 Allen Wirfs-Brock" w:date="2014-11-24T10:04:00Z"/>
        </w:rPr>
      </w:pPr>
      <w:del w:id="32690" w:author="Rev 29 Allen Wirfs-Brock" w:date="2014-11-24T10:04:00Z">
        <w:r w:rsidRPr="00E77497" w:rsidDel="001A4463">
          <w:delText xml:space="preserve">Let </w:delText>
        </w:r>
        <w:r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delText xml:space="preserve"> with an argument list containing the single item </w:delText>
        </w:r>
        <w:r w:rsidDel="001A4463">
          <w:rPr>
            <w:iCs/>
          </w:rPr>
          <w:delText>0</w:delText>
        </w:r>
        <w:r w:rsidDel="001A4463">
          <w:delText>.</w:delText>
        </w:r>
      </w:del>
    </w:p>
    <w:p w14:paraId="6CFEC082" w14:textId="77777777" w:rsidR="008D6E71" w:rsidDel="001A4463" w:rsidRDefault="008D6E71" w:rsidP="00613655">
      <w:pPr>
        <w:pStyle w:val="Alg4"/>
        <w:numPr>
          <w:ilvl w:val="0"/>
          <w:numId w:val="1247"/>
        </w:numPr>
        <w:rPr>
          <w:del w:id="32691" w:author="Rev 29 Allen Wirfs-Brock" w:date="2014-11-24T10:04:00Z"/>
        </w:rPr>
      </w:pPr>
      <w:del w:id="32692" w:author="Rev 29 Allen Wirfs-Brock" w:date="2014-11-24T10:04: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042C3ECE" w14:textId="77777777" w:rsidR="008D6E71" w:rsidRPr="00E77497" w:rsidDel="001A4463" w:rsidRDefault="008D6E71" w:rsidP="00613655">
      <w:pPr>
        <w:pStyle w:val="Alg4"/>
        <w:numPr>
          <w:ilvl w:val="1"/>
          <w:numId w:val="1247"/>
        </w:numPr>
        <w:rPr>
          <w:del w:id="32693" w:author="Rev 29 Allen Wirfs-Brock" w:date="2014-11-24T10:04:00Z"/>
        </w:rPr>
      </w:pPr>
      <w:del w:id="32694" w:author="Rev 29 Allen Wirfs-Brock" w:date="2014-11-24T10:04: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Cs/>
          </w:rPr>
          <w:delText>0)</w:delText>
        </w:r>
        <w:r w:rsidRPr="00E77497" w:rsidDel="001A4463">
          <w:delText>.</w:delText>
        </w:r>
      </w:del>
    </w:p>
    <w:p w14:paraId="307216D0" w14:textId="77777777" w:rsidR="008D6E71" w:rsidRDefault="008D6E71" w:rsidP="00613655">
      <w:pPr>
        <w:pStyle w:val="Alg4"/>
        <w:numPr>
          <w:ilvl w:val="0"/>
          <w:numId w:val="1247"/>
        </w:numPr>
      </w:pPr>
      <w:r>
        <w:t>ReturnIfAbrupt(</w:t>
      </w:r>
      <w:r>
        <w:rPr>
          <w:i/>
        </w:rPr>
        <w:t>A</w:t>
      </w:r>
      <w:r>
        <w:t>).</w:t>
      </w:r>
    </w:p>
    <w:p w14:paraId="23E20953"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318C6DE0"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35FF11B"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42B184A1"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2F39FD04"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AC44D7" w14:textId="77777777" w:rsidR="008D6E71" w:rsidRDefault="008D6E71" w:rsidP="00613655">
      <w:pPr>
        <w:pStyle w:val="Alg4"/>
        <w:numPr>
          <w:ilvl w:val="1"/>
          <w:numId w:val="1247"/>
        </w:numPr>
      </w:pPr>
      <w:r>
        <w:t>ReturnIfAbrupt(</w:t>
      </w:r>
      <w:r>
        <w:rPr>
          <w:i/>
          <w:iCs/>
        </w:rPr>
        <w:t>kPresent</w:t>
      </w:r>
      <w:r>
        <w:t>).</w:t>
      </w:r>
    </w:p>
    <w:p w14:paraId="11D9C366"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6A29EAFB"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5289199" w14:textId="77777777" w:rsidR="008D6E71" w:rsidRPr="00E77497" w:rsidRDefault="008D6E71" w:rsidP="00613655">
      <w:pPr>
        <w:pStyle w:val="Alg4"/>
        <w:numPr>
          <w:ilvl w:val="2"/>
          <w:numId w:val="1247"/>
        </w:numPr>
      </w:pPr>
      <w:r>
        <w:t>ReturnIfAbrupt(</w:t>
      </w:r>
      <w:r>
        <w:rPr>
          <w:i/>
        </w:rPr>
        <w:t>k</w:t>
      </w:r>
      <w:r w:rsidRPr="006A5E27">
        <w:rPr>
          <w:i/>
        </w:rPr>
        <w:t>Value</w:t>
      </w:r>
      <w:r>
        <w:t>).</w:t>
      </w:r>
    </w:p>
    <w:p w14:paraId="6066826E"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del w:id="32695" w:author="Rev 29 Allen Wirfs-Brock" w:date="2014-11-22T18:06:00Z">
        <w:r w:rsidRPr="00E77497" w:rsidDel="00697180">
          <w:delText>the result of calling the [[</w:delText>
        </w:r>
      </w:del>
      <w:r w:rsidRPr="00E77497">
        <w:t>Call</w:t>
      </w:r>
      <w:del w:id="32696" w:author="Rev 29 Allen Wirfs-Brock" w:date="2014-11-22T18:07:00Z">
        <w:r w:rsidRPr="00E77497" w:rsidDel="00697180">
          <w:delText>]] internal method of</w:delText>
        </w:r>
      </w:del>
      <w:ins w:id="32697" w:author="Rev 29 Allen Wirfs-Brock" w:date="2014-11-22T18:07:00Z">
        <w:r w:rsidR="00697180">
          <w:t>(</w:t>
        </w:r>
      </w:ins>
      <w:del w:id="32698" w:author="Rev 29 Allen Wirfs-Brock" w:date="2014-11-22T18:07:00Z">
        <w:r w:rsidRPr="00E77497" w:rsidDel="00697180">
          <w:delText xml:space="preserve"> </w:delText>
        </w:r>
      </w:del>
      <w:r w:rsidRPr="00E77497">
        <w:rPr>
          <w:i/>
        </w:rPr>
        <w:t>callbackfn</w:t>
      </w:r>
      <w:ins w:id="32699" w:author="Rev 29 Allen Wirfs-Brock" w:date="2014-11-22T18:07:00Z">
        <w:r w:rsidR="00697180">
          <w:t>,</w:t>
        </w:r>
      </w:ins>
      <w:r w:rsidRPr="00E77497">
        <w:t xml:space="preserve"> </w:t>
      </w:r>
      <w:del w:id="32700" w:author="Rev 29 Allen Wirfs-Brock" w:date="2014-11-22T18:07:00Z">
        <w:r w:rsidRPr="00E77497" w:rsidDel="00697180">
          <w:delText xml:space="preserve">with </w:delText>
        </w:r>
      </w:del>
      <w:r w:rsidRPr="00E77497">
        <w:rPr>
          <w:i/>
        </w:rPr>
        <w:t>T</w:t>
      </w:r>
      <w:ins w:id="32701" w:author="Rev 29 Allen Wirfs-Brock" w:date="2014-11-22T18:07:00Z">
        <w:r w:rsidR="00697180">
          <w:t>,</w:t>
        </w:r>
      </w:ins>
      <w:r w:rsidRPr="00E77497">
        <w:t xml:space="preserve"> </w:t>
      </w:r>
      <w:ins w:id="32702" w:author="Rev 29 Allen Wirfs-Brock" w:date="2014-11-22T18:07:00Z">
        <w:r w:rsidR="00697180">
          <w:t>«</w:t>
        </w:r>
      </w:ins>
      <w:del w:id="32703" w:author="Rev 29 Allen Wirfs-Brock" w:date="2014-11-22T18:07:00Z">
        <w:r w:rsidRPr="00E77497" w:rsidDel="00697180">
          <w:delText xml:space="preserve">as </w:delText>
        </w:r>
        <w:r w:rsidRPr="006637C6" w:rsidDel="00697180">
          <w:rPr>
            <w:i/>
          </w:rPr>
          <w:delText>this</w:delText>
        </w:r>
        <w:r w:rsidDel="00697180">
          <w:rPr>
            <w:i/>
          </w:rPr>
          <w:delText>Argument</w:delText>
        </w:r>
        <w:r w:rsidRPr="00E77497" w:rsidDel="00697180">
          <w:delText xml:space="preserve"> and </w:delText>
        </w:r>
        <w:r w:rsidDel="00697180">
          <w:delText>a</w:delText>
        </w:r>
        <w:r w:rsidRPr="00E77497" w:rsidDel="00697180">
          <w:delText xml:space="preserve"> </w:delText>
        </w:r>
        <w:r w:rsidDel="00697180">
          <w:delText>L</w:delText>
        </w:r>
        <w:r w:rsidRPr="00E77497" w:rsidDel="00697180">
          <w:delText xml:space="preserve">ist containing </w:delText>
        </w:r>
      </w:del>
      <w:r w:rsidRPr="00E77497">
        <w:rPr>
          <w:i/>
        </w:rPr>
        <w:t>kValue</w:t>
      </w:r>
      <w:r w:rsidRPr="00E77497">
        <w:t xml:space="preserve">, </w:t>
      </w:r>
      <w:r w:rsidRPr="00E77497">
        <w:rPr>
          <w:i/>
        </w:rPr>
        <w:t>k</w:t>
      </w:r>
      <w:r w:rsidRPr="00E77497">
        <w:t xml:space="preserve">, </w:t>
      </w:r>
      <w:del w:id="32704" w:author="Rev 29 Allen Wirfs-Brock" w:date="2014-11-22T18:07:00Z">
        <w:r w:rsidRPr="00E77497" w:rsidDel="00697180">
          <w:delText xml:space="preserve">and </w:delText>
        </w:r>
      </w:del>
      <w:r w:rsidRPr="00E77497">
        <w:rPr>
          <w:i/>
        </w:rPr>
        <w:t>O</w:t>
      </w:r>
      <w:ins w:id="32705" w:author="Rev 29 Allen Wirfs-Brock" w:date="2014-11-22T18:07:00Z">
        <w:r w:rsidR="00697180">
          <w:rPr>
            <w:iCs/>
          </w:rPr>
          <w:t>»)</w:t>
        </w:r>
      </w:ins>
      <w:del w:id="32706" w:author="Rev 29 Allen Wirfs-Brock" w:date="2014-11-22T18:07:00Z">
        <w:r w:rsidDel="00697180">
          <w:rPr>
            <w:iCs/>
          </w:rPr>
          <w:delText xml:space="preserve"> as </w:delText>
        </w:r>
        <w:r w:rsidDel="00697180">
          <w:rPr>
            <w:i/>
          </w:rPr>
          <w:delText>argumentsList</w:delText>
        </w:r>
      </w:del>
      <w:r w:rsidRPr="00E77497">
        <w:t>.</w:t>
      </w:r>
    </w:p>
    <w:p w14:paraId="57A6ACB9" w14:textId="77777777" w:rsidR="008D6E71" w:rsidRPr="00E77497" w:rsidRDefault="008D6E71" w:rsidP="00613655">
      <w:pPr>
        <w:pStyle w:val="Alg4"/>
        <w:numPr>
          <w:ilvl w:val="2"/>
          <w:numId w:val="1247"/>
        </w:numPr>
      </w:pPr>
      <w:r>
        <w:t>ReturnIfAbrupt(</w:t>
      </w:r>
      <w:r>
        <w:rPr>
          <w:i/>
        </w:rPr>
        <w:t>selected</w:t>
      </w:r>
      <w:r>
        <w:t>).</w:t>
      </w:r>
    </w:p>
    <w:p w14:paraId="303D0B3A"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30E477A1"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47CE20DF" w14:textId="77777777" w:rsidR="008D6E71" w:rsidRPr="00E77497" w:rsidRDefault="008D6E71" w:rsidP="00613655">
      <w:pPr>
        <w:pStyle w:val="Alg4"/>
        <w:numPr>
          <w:ilvl w:val="3"/>
          <w:numId w:val="1247"/>
        </w:numPr>
      </w:pPr>
      <w:r>
        <w:t>ReturnIfAbrupt(</w:t>
      </w:r>
      <w:r w:rsidRPr="00A2035D">
        <w:rPr>
          <w:i/>
        </w:rPr>
        <w:t>status</w:t>
      </w:r>
      <w:r>
        <w:t>).</w:t>
      </w:r>
    </w:p>
    <w:p w14:paraId="49CFEC7E"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48B083AD"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6B85EE3"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A1CF8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477AA5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707"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CD9349" w14:textId="77777777" w:rsidR="008D6E71" w:rsidRPr="00E77497" w:rsidRDefault="008D6E71" w:rsidP="00FD53FF">
      <w:pPr>
        <w:pStyle w:val="40"/>
      </w:pPr>
      <w:bookmarkStart w:id="32708"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32708"/>
    </w:p>
    <w:p w14:paraId="72981149"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32709" w:author="Rev 28 Allen Wirfs-Brock" w:date="2014-10-08T14:05:00Z">
        <w:r w:rsidRPr="00E77497" w:rsidDel="00A254FA">
          <w:delText>present in</w:delText>
        </w:r>
      </w:del>
      <w:ins w:id="32710" w:author="Rev 28 Allen Wirfs-Brock" w:date="2014-10-08T14:05: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32711"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4EDC1F72"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6DAF310D"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74F9BB5A"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2B9560C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1CAFBB72"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1CB6BA84"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91E12FA" w14:textId="77777777" w:rsidR="008D6E71" w:rsidRDefault="008D6E71" w:rsidP="00613655">
      <w:pPr>
        <w:pStyle w:val="Alg4"/>
        <w:numPr>
          <w:ilvl w:val="0"/>
          <w:numId w:val="1231"/>
        </w:numPr>
      </w:pPr>
      <w:r>
        <w:t>ReturnIfAbrupt(</w:t>
      </w:r>
      <w:r>
        <w:rPr>
          <w:i/>
        </w:rPr>
        <w:t>O</w:t>
      </w:r>
      <w:r>
        <w:t>).</w:t>
      </w:r>
    </w:p>
    <w:p w14:paraId="01CABD11"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9C3EA26"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4BFA9DC1" w14:textId="77777777" w:rsidR="008D6E71" w:rsidRPr="00E77497" w:rsidRDefault="008D6E71" w:rsidP="00613655">
      <w:pPr>
        <w:pStyle w:val="Alg4"/>
        <w:numPr>
          <w:ilvl w:val="0"/>
          <w:numId w:val="1231"/>
        </w:numPr>
      </w:pPr>
      <w:r>
        <w:t>ReturnIfAbrupt(</w:t>
      </w:r>
      <w:r w:rsidRPr="00E77497">
        <w:rPr>
          <w:i/>
        </w:rPr>
        <w:t>len</w:t>
      </w:r>
      <w:r>
        <w:t>).</w:t>
      </w:r>
    </w:p>
    <w:p w14:paraId="6882DFCF"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FD0FB36"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F423FD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B986422"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204679A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AB65EC6" w14:textId="77777777" w:rsidR="008D6E71" w:rsidRPr="00E77497" w:rsidDel="001722FD" w:rsidRDefault="008D6E71">
      <w:pPr>
        <w:pStyle w:val="Alg4"/>
        <w:numPr>
          <w:ilvl w:val="1"/>
          <w:numId w:val="1231"/>
        </w:numPr>
        <w:rPr>
          <w:del w:id="32712" w:author="Rev 27 Allen Wirfs-Brock" w:date="2014-08-06T15:39:00Z"/>
        </w:rPr>
      </w:pPr>
      <w:del w:id="32713"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515EC0F9" w14:textId="77777777" w:rsidR="008D6E71" w:rsidDel="001722FD" w:rsidRDefault="008D6E71">
      <w:pPr>
        <w:pStyle w:val="Alg4"/>
        <w:numPr>
          <w:ilvl w:val="1"/>
          <w:numId w:val="1231"/>
        </w:numPr>
        <w:rPr>
          <w:del w:id="32714" w:author="Rev 27 Allen Wirfs-Brock" w:date="2014-08-06T15:39:00Z"/>
        </w:rPr>
      </w:pPr>
      <w:del w:id="32715" w:author="Rev 27 Allen Wirfs-Brock" w:date="2014-08-06T15:39:00Z">
        <w:r w:rsidDel="001722FD">
          <w:delText>ReturnIfAbrupt(</w:delText>
        </w:r>
        <w:r w:rsidDel="001722FD">
          <w:rPr>
            <w:i/>
            <w:iCs/>
          </w:rPr>
          <w:delText>kPresent</w:delText>
        </w:r>
        <w:r w:rsidDel="001722FD">
          <w:delText>).</w:delText>
        </w:r>
      </w:del>
    </w:p>
    <w:p w14:paraId="3B1DF1A4" w14:textId="77777777" w:rsidR="008D6E71" w:rsidRPr="00E77497" w:rsidDel="001722FD" w:rsidRDefault="008D6E71">
      <w:pPr>
        <w:pStyle w:val="Alg4"/>
        <w:numPr>
          <w:ilvl w:val="1"/>
          <w:numId w:val="1231"/>
        </w:numPr>
        <w:rPr>
          <w:del w:id="32716" w:author="Rev 27 Allen Wirfs-Brock" w:date="2014-08-06T15:39:00Z"/>
        </w:rPr>
      </w:pPr>
      <w:del w:id="32717"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06CBEA9C"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7F427D4" w14:textId="77777777" w:rsidR="008D6E71" w:rsidRPr="00E77497" w:rsidRDefault="008D6E71" w:rsidP="008C4A46">
      <w:pPr>
        <w:pStyle w:val="Alg4"/>
        <w:numPr>
          <w:ilvl w:val="1"/>
          <w:numId w:val="1231"/>
        </w:numPr>
      </w:pPr>
      <w:r>
        <w:t>ReturnIfAbrupt(</w:t>
      </w:r>
      <w:r>
        <w:rPr>
          <w:i/>
        </w:rPr>
        <w:t>kValue</w:t>
      </w:r>
      <w:r>
        <w:t>).</w:t>
      </w:r>
    </w:p>
    <w:p w14:paraId="4CA8E2F5"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del w:id="32718" w:author="Rev 29 Allen Wirfs-Brock" w:date="2014-11-22T18:08:00Z">
        <w:r w:rsidRPr="00E77497" w:rsidDel="00466ADE">
          <w:delText>the result of calling the [[</w:delText>
        </w:r>
      </w:del>
      <w:r w:rsidRPr="00E77497">
        <w:t>Call</w:t>
      </w:r>
      <w:del w:id="32719" w:author="Rev 29 Allen Wirfs-Brock" w:date="2014-11-22T18:08:00Z">
        <w:r w:rsidRPr="00E77497" w:rsidDel="00466ADE">
          <w:delText>]] internal method of</w:delText>
        </w:r>
      </w:del>
      <w:ins w:id="32720" w:author="Rev 29 Allen Wirfs-Brock" w:date="2014-11-22T18:08:00Z">
        <w:r w:rsidR="00466ADE">
          <w:t>(</w:t>
        </w:r>
      </w:ins>
      <w:del w:id="32721" w:author="Rev 29 Allen Wirfs-Brock" w:date="2014-11-22T18:08:00Z">
        <w:r w:rsidRPr="00E77497" w:rsidDel="00466ADE">
          <w:delText xml:space="preserve"> </w:delText>
        </w:r>
      </w:del>
      <w:r>
        <w:rPr>
          <w:i/>
        </w:rPr>
        <w:t>predicate</w:t>
      </w:r>
      <w:ins w:id="32722" w:author="Rev 29 Allen Wirfs-Brock" w:date="2014-11-22T18:08:00Z">
        <w:r w:rsidR="00466ADE">
          <w:t>,</w:t>
        </w:r>
      </w:ins>
      <w:r w:rsidRPr="00E77497">
        <w:rPr>
          <w:i/>
        </w:rPr>
        <w:t xml:space="preserve"> </w:t>
      </w:r>
      <w:del w:id="32723" w:author="Rev 29 Allen Wirfs-Brock" w:date="2014-11-22T18:08:00Z">
        <w:r w:rsidRPr="00E77497" w:rsidDel="00466ADE">
          <w:delText xml:space="preserve">with </w:delText>
        </w:r>
      </w:del>
      <w:r w:rsidRPr="00E77497">
        <w:rPr>
          <w:i/>
        </w:rPr>
        <w:t>T</w:t>
      </w:r>
      <w:ins w:id="32724" w:author="Rev 29 Allen Wirfs-Brock" w:date="2014-11-22T18:08:00Z">
        <w:r w:rsidR="00466ADE">
          <w:t>,</w:t>
        </w:r>
      </w:ins>
      <w:r w:rsidRPr="00E77497">
        <w:t xml:space="preserve"> </w:t>
      </w:r>
      <w:ins w:id="32725" w:author="Rev 29 Allen Wirfs-Brock" w:date="2014-11-22T18:08:00Z">
        <w:r w:rsidR="00466ADE">
          <w:t>«</w:t>
        </w:r>
      </w:ins>
      <w:del w:id="32726" w:author="Rev 29 Allen Wirfs-Brock" w:date="2014-11-22T18:08: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32727" w:author="Rev 29 Allen Wirfs-Brock" w:date="2014-11-22T18:08:00Z">
        <w:r w:rsidRPr="00E77497" w:rsidDel="00466ADE">
          <w:delText xml:space="preserve">and </w:delText>
        </w:r>
      </w:del>
      <w:r w:rsidRPr="00E77497">
        <w:rPr>
          <w:i/>
        </w:rPr>
        <w:t>O</w:t>
      </w:r>
      <w:ins w:id="32728" w:author="Rev 29 Allen Wirfs-Brock" w:date="2014-11-22T18:08:00Z">
        <w:r w:rsidR="00466ADE">
          <w:rPr>
            <w:iCs/>
          </w:rPr>
          <w:t>»)</w:t>
        </w:r>
      </w:ins>
      <w:del w:id="32729" w:author="Rev 29 Allen Wirfs-Brock" w:date="2014-11-22T18:08:00Z">
        <w:r w:rsidDel="00466ADE">
          <w:rPr>
            <w:iCs/>
          </w:rPr>
          <w:delText xml:space="preserve"> as </w:delText>
        </w:r>
        <w:r w:rsidDel="00466ADE">
          <w:rPr>
            <w:i/>
          </w:rPr>
          <w:delText>argumentsList</w:delText>
        </w:r>
      </w:del>
      <w:r w:rsidRPr="00E77497">
        <w:t>.</w:t>
      </w:r>
    </w:p>
    <w:p w14:paraId="06179CE9" w14:textId="77777777" w:rsidR="008D6E71" w:rsidRPr="00E77497" w:rsidRDefault="008D6E71" w:rsidP="008C4A46">
      <w:pPr>
        <w:pStyle w:val="Alg4"/>
        <w:numPr>
          <w:ilvl w:val="1"/>
          <w:numId w:val="1231"/>
        </w:numPr>
      </w:pPr>
      <w:r>
        <w:t>ReturnIfAbrupt(</w:t>
      </w:r>
      <w:r>
        <w:rPr>
          <w:i/>
        </w:rPr>
        <w:t>testResult</w:t>
      </w:r>
      <w:r>
        <w:t>).</w:t>
      </w:r>
    </w:p>
    <w:p w14:paraId="52EB4A32" w14:textId="77777777" w:rsidR="008D6E71" w:rsidRPr="00E77497" w:rsidRDefault="008D6E71" w:rsidP="008C4A46">
      <w:pPr>
        <w:pStyle w:val="Alg4"/>
        <w:numPr>
          <w:ilvl w:val="1"/>
          <w:numId w:val="1231"/>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278A38CE"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7CB20C1A"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5587366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3F3F2273"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30"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4197A7A" w14:textId="77777777" w:rsidR="008D6E71" w:rsidRPr="00E77497" w:rsidRDefault="008D6E71" w:rsidP="00FD53FF">
      <w:pPr>
        <w:pStyle w:val="40"/>
      </w:pPr>
      <w:bookmarkStart w:id="32731"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32731"/>
    </w:p>
    <w:p w14:paraId="107C9F52"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del w:id="32732" w:author="Rev 28 Allen Wirfs-Brock" w:date="2014-10-08T14:07:00Z">
        <w:r w:rsidRPr="00E77497" w:rsidDel="00A254FA">
          <w:delText>present in</w:delText>
        </w:r>
      </w:del>
      <w:ins w:id="32733" w:author="Rev 28 Allen Wirfs-Brock" w:date="2014-10-08T14:07:00Z">
        <w:r w:rsidR="00A254FA">
          <w:t>of</w:t>
        </w:r>
      </w:ins>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32734"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7F8D0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3F5626F5"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67216715"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77C87EB"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F76FC71"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2BF4C20"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FD82FA2" w14:textId="77777777" w:rsidR="008D6E71" w:rsidRDefault="008D6E71" w:rsidP="00613655">
      <w:pPr>
        <w:pStyle w:val="Alg4"/>
        <w:numPr>
          <w:ilvl w:val="0"/>
          <w:numId w:val="1232"/>
        </w:numPr>
      </w:pPr>
      <w:r>
        <w:t>ReturnIfAbrupt(</w:t>
      </w:r>
      <w:r>
        <w:rPr>
          <w:i/>
        </w:rPr>
        <w:t>O</w:t>
      </w:r>
      <w:r>
        <w:t>).</w:t>
      </w:r>
    </w:p>
    <w:p w14:paraId="43A822AF"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4475C55"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0ADEAAA" w14:textId="77777777" w:rsidR="008D6E71" w:rsidRPr="00E77497" w:rsidRDefault="008D6E71" w:rsidP="00613655">
      <w:pPr>
        <w:pStyle w:val="Alg4"/>
        <w:numPr>
          <w:ilvl w:val="0"/>
          <w:numId w:val="1232"/>
        </w:numPr>
      </w:pPr>
      <w:r>
        <w:t>ReturnIfAbrupt(</w:t>
      </w:r>
      <w:r w:rsidRPr="00E77497">
        <w:rPr>
          <w:i/>
        </w:rPr>
        <w:t>len</w:t>
      </w:r>
      <w:r>
        <w:t>).</w:t>
      </w:r>
    </w:p>
    <w:p w14:paraId="0B106808"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0F73C071"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6AA781B"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34CE8178"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7149B4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3399DAA2" w14:textId="77777777" w:rsidR="008D6E71" w:rsidRPr="00E77497" w:rsidDel="001722FD" w:rsidRDefault="008D6E71">
      <w:pPr>
        <w:pStyle w:val="Alg4"/>
        <w:numPr>
          <w:ilvl w:val="1"/>
          <w:numId w:val="1232"/>
        </w:numPr>
        <w:rPr>
          <w:del w:id="32735" w:author="Rev 27 Allen Wirfs-Brock" w:date="2014-08-06T15:41:00Z"/>
        </w:rPr>
      </w:pPr>
      <w:del w:id="32736"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30655A2F" w14:textId="77777777" w:rsidR="008D6E71" w:rsidDel="001722FD" w:rsidRDefault="008D6E71">
      <w:pPr>
        <w:pStyle w:val="Alg4"/>
        <w:numPr>
          <w:ilvl w:val="1"/>
          <w:numId w:val="1232"/>
        </w:numPr>
        <w:rPr>
          <w:del w:id="32737" w:author="Rev 27 Allen Wirfs-Brock" w:date="2014-08-06T15:41:00Z"/>
        </w:rPr>
      </w:pPr>
      <w:del w:id="32738" w:author="Rev 27 Allen Wirfs-Brock" w:date="2014-08-06T15:41:00Z">
        <w:r w:rsidDel="001722FD">
          <w:delText>ReturnIfAbrupt(</w:delText>
        </w:r>
        <w:r w:rsidDel="001722FD">
          <w:rPr>
            <w:i/>
            <w:iCs/>
          </w:rPr>
          <w:delText>kPresent</w:delText>
        </w:r>
        <w:r w:rsidDel="001722FD">
          <w:delText>).</w:delText>
        </w:r>
      </w:del>
    </w:p>
    <w:p w14:paraId="3B41950A" w14:textId="77777777" w:rsidR="008D6E71" w:rsidRPr="00E77497" w:rsidDel="001722FD" w:rsidRDefault="008D6E71">
      <w:pPr>
        <w:pStyle w:val="Alg4"/>
        <w:numPr>
          <w:ilvl w:val="1"/>
          <w:numId w:val="1232"/>
        </w:numPr>
        <w:rPr>
          <w:del w:id="32739" w:author="Rev 27 Allen Wirfs-Brock" w:date="2014-08-06T15:41:00Z"/>
        </w:rPr>
      </w:pPr>
      <w:del w:id="32740"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5DFF83E9"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E747556" w14:textId="77777777" w:rsidR="008D6E71" w:rsidRPr="00E77497" w:rsidRDefault="008D6E71" w:rsidP="008C4A46">
      <w:pPr>
        <w:pStyle w:val="Alg4"/>
        <w:numPr>
          <w:ilvl w:val="1"/>
          <w:numId w:val="1232"/>
        </w:numPr>
      </w:pPr>
      <w:r>
        <w:t>ReturnIfAbrupt(</w:t>
      </w:r>
      <w:r>
        <w:rPr>
          <w:i/>
        </w:rPr>
        <w:t>kValue</w:t>
      </w:r>
      <w:r>
        <w:t>).</w:t>
      </w:r>
    </w:p>
    <w:p w14:paraId="44C6291A"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del w:id="32741" w:author="Rev 29 Allen Wirfs-Brock" w:date="2014-11-22T18:09:00Z">
        <w:r w:rsidRPr="00E77497" w:rsidDel="00466ADE">
          <w:delText>the result of calling the [[</w:delText>
        </w:r>
      </w:del>
      <w:r w:rsidRPr="00E77497">
        <w:t>Call</w:t>
      </w:r>
      <w:del w:id="32742" w:author="Rev 29 Allen Wirfs-Brock" w:date="2014-11-22T18:09:00Z">
        <w:r w:rsidRPr="00E77497" w:rsidDel="00466ADE">
          <w:delText>]] internal method of</w:delText>
        </w:r>
      </w:del>
      <w:ins w:id="32743" w:author="Rev 29 Allen Wirfs-Brock" w:date="2014-11-22T18:09:00Z">
        <w:r w:rsidR="00466ADE">
          <w:t>(</w:t>
        </w:r>
      </w:ins>
      <w:del w:id="32744" w:author="Rev 29 Allen Wirfs-Brock" w:date="2014-11-22T18:09:00Z">
        <w:r w:rsidRPr="00E77497" w:rsidDel="00466ADE">
          <w:delText xml:space="preserve"> </w:delText>
        </w:r>
      </w:del>
      <w:r>
        <w:rPr>
          <w:i/>
        </w:rPr>
        <w:t>predicate</w:t>
      </w:r>
      <w:ins w:id="32745" w:author="Rev 29 Allen Wirfs-Brock" w:date="2014-11-22T18:09:00Z">
        <w:r w:rsidR="00466ADE">
          <w:t>,</w:t>
        </w:r>
      </w:ins>
      <w:r w:rsidRPr="00E77497">
        <w:rPr>
          <w:i/>
        </w:rPr>
        <w:t xml:space="preserve"> </w:t>
      </w:r>
      <w:del w:id="32746" w:author="Rev 29 Allen Wirfs-Brock" w:date="2014-11-22T18:09:00Z">
        <w:r w:rsidRPr="00E77497" w:rsidDel="00466ADE">
          <w:delText xml:space="preserve">with </w:delText>
        </w:r>
      </w:del>
      <w:r w:rsidRPr="00E77497">
        <w:rPr>
          <w:i/>
        </w:rPr>
        <w:t>T</w:t>
      </w:r>
      <w:ins w:id="32747" w:author="Rev 29 Allen Wirfs-Brock" w:date="2014-11-22T18:09:00Z">
        <w:r w:rsidR="00466ADE">
          <w:t>,</w:t>
        </w:r>
      </w:ins>
      <w:r w:rsidRPr="00E77497">
        <w:t xml:space="preserve"> </w:t>
      </w:r>
      <w:ins w:id="32748" w:author="Rev 29 Allen Wirfs-Brock" w:date="2014-11-22T18:09:00Z">
        <w:r w:rsidR="00466ADE">
          <w:t>«</w:t>
        </w:r>
      </w:ins>
      <w:del w:id="32749" w:author="Rev 29 Allen Wirfs-Brock" w:date="2014-11-22T18:09: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32750" w:author="Rev 29 Allen Wirfs-Brock" w:date="2014-11-22T18:10:00Z">
        <w:r w:rsidRPr="00E77497" w:rsidDel="00466ADE">
          <w:delText xml:space="preserve">and </w:delText>
        </w:r>
      </w:del>
      <w:r w:rsidRPr="00E77497">
        <w:rPr>
          <w:i/>
        </w:rPr>
        <w:t>O</w:t>
      </w:r>
      <w:ins w:id="32751" w:author="Rev 29 Allen Wirfs-Brock" w:date="2014-11-22T18:10:00Z">
        <w:r w:rsidR="00466ADE">
          <w:rPr>
            <w:iCs/>
          </w:rPr>
          <w:t>»)</w:t>
        </w:r>
      </w:ins>
      <w:del w:id="32752" w:author="Rev 29 Allen Wirfs-Brock" w:date="2014-11-22T18:10:00Z">
        <w:r w:rsidDel="00466ADE">
          <w:rPr>
            <w:iCs/>
          </w:rPr>
          <w:delText xml:space="preserve"> as </w:delText>
        </w:r>
        <w:r w:rsidDel="00466ADE">
          <w:rPr>
            <w:i/>
          </w:rPr>
          <w:delText>argumentsList</w:delText>
        </w:r>
      </w:del>
      <w:r w:rsidRPr="00E77497">
        <w:t>.</w:t>
      </w:r>
    </w:p>
    <w:p w14:paraId="0123A184" w14:textId="77777777" w:rsidR="008D6E71" w:rsidRPr="00E77497" w:rsidRDefault="008D6E71" w:rsidP="008C4A46">
      <w:pPr>
        <w:pStyle w:val="Alg4"/>
        <w:numPr>
          <w:ilvl w:val="1"/>
          <w:numId w:val="1232"/>
        </w:numPr>
      </w:pPr>
      <w:r>
        <w:t>ReturnIfAbrupt(</w:t>
      </w:r>
      <w:r>
        <w:rPr>
          <w:i/>
        </w:rPr>
        <w:t>testResult</w:t>
      </w:r>
      <w:r>
        <w:t>).</w:t>
      </w:r>
    </w:p>
    <w:p w14:paraId="4EF7FAFA" w14:textId="77777777" w:rsidR="008D6E71" w:rsidRPr="00E77497" w:rsidRDefault="008D6E71" w:rsidP="008C4A46">
      <w:pPr>
        <w:pStyle w:val="Alg4"/>
        <w:numPr>
          <w:ilvl w:val="1"/>
          <w:numId w:val="1232"/>
        </w:numPr>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1A64213D"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0E5BECFE"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779F78D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3BEC4652"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53"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72528CD4" w14:textId="77777777" w:rsidR="008D6E71" w:rsidRDefault="008D6E71" w:rsidP="00FD53FF">
      <w:pPr>
        <w:pStyle w:val="40"/>
      </w:pPr>
      <w:bookmarkStart w:id="32754" w:name="_Ref366080862"/>
      <w:r w:rsidRPr="00E77497">
        <w:t xml:space="preserve">Array.prototype.forEach ( callbackfn </w:t>
      </w:r>
      <w:r>
        <w:t xml:space="preserve">[ </w:t>
      </w:r>
      <w:r w:rsidRPr="00E77497">
        <w:t xml:space="preserve">, thisArg </w:t>
      </w:r>
      <w:r>
        <w:t>]</w:t>
      </w:r>
      <w:r w:rsidRPr="00E77497">
        <w:t xml:space="preserve"> )</w:t>
      </w:r>
      <w:bookmarkEnd w:id="32754"/>
    </w:p>
    <w:p w14:paraId="63F1A76F"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8B1486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4348E82"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7F4BF64D"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2034E97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28ECB5D3"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1C08195A"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DC13FEC" w14:textId="77777777" w:rsidR="008D6E71" w:rsidRDefault="008D6E71" w:rsidP="00FE7447">
      <w:pPr>
        <w:pStyle w:val="Alg4"/>
        <w:numPr>
          <w:ilvl w:val="0"/>
          <w:numId w:val="1574"/>
        </w:numPr>
      </w:pPr>
      <w:r>
        <w:t>ReturnIfAbrupt(</w:t>
      </w:r>
      <w:r>
        <w:rPr>
          <w:i/>
        </w:rPr>
        <w:t>O</w:t>
      </w:r>
      <w:r>
        <w:t>).</w:t>
      </w:r>
    </w:p>
    <w:p w14:paraId="79BE43B5" w14:textId="77777777"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32755" w:author="Rev 24 Allen Wirfs-Brock" w:date="2014-04-19T16:15:00Z">
        <w:r w:rsidR="00FE7447">
          <w:rPr>
            <w:bCs/>
          </w:rPr>
          <w:t>.</w:t>
        </w:r>
      </w:ins>
    </w:p>
    <w:p w14:paraId="13386414"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5640756" w14:textId="77777777" w:rsidR="008D6E71" w:rsidRPr="00E77497" w:rsidRDefault="008D6E71" w:rsidP="00FE7447">
      <w:pPr>
        <w:pStyle w:val="Alg4"/>
        <w:numPr>
          <w:ilvl w:val="0"/>
          <w:numId w:val="1574"/>
        </w:numPr>
      </w:pPr>
      <w:r>
        <w:t>ReturnIfAbrupt(</w:t>
      </w:r>
      <w:r w:rsidRPr="00E77497">
        <w:rPr>
          <w:i/>
        </w:rPr>
        <w:t>len</w:t>
      </w:r>
      <w:r>
        <w:t>).</w:t>
      </w:r>
    </w:p>
    <w:p w14:paraId="197A77AA"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A4D6D55"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7680EAC"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E07D08C"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1CD87290"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36AFC0C6"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F834A31" w14:textId="77777777" w:rsidR="008D6E71" w:rsidRDefault="008D6E71" w:rsidP="00FE7447">
      <w:pPr>
        <w:pStyle w:val="Alg4"/>
        <w:numPr>
          <w:ilvl w:val="1"/>
          <w:numId w:val="1574"/>
        </w:numPr>
      </w:pPr>
      <w:r>
        <w:t>ReturnIfAbrupt(</w:t>
      </w:r>
      <w:r>
        <w:rPr>
          <w:i/>
          <w:iCs/>
        </w:rPr>
        <w:t>kPresent</w:t>
      </w:r>
      <w:r>
        <w:t>).</w:t>
      </w:r>
    </w:p>
    <w:p w14:paraId="3AC2009C"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3F9E2D19"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234FC6A" w14:textId="77777777" w:rsidR="008D6E71" w:rsidRPr="00E77497" w:rsidRDefault="008D6E71" w:rsidP="00FE7447">
      <w:pPr>
        <w:pStyle w:val="Alg4"/>
        <w:numPr>
          <w:ilvl w:val="2"/>
          <w:numId w:val="1574"/>
        </w:numPr>
      </w:pPr>
      <w:r>
        <w:t>ReturnIfAbrupt(</w:t>
      </w:r>
      <w:r>
        <w:rPr>
          <w:i/>
        </w:rPr>
        <w:t>kValue</w:t>
      </w:r>
      <w:r>
        <w:t>).</w:t>
      </w:r>
    </w:p>
    <w:p w14:paraId="35C42A4D"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del w:id="32756" w:author="Rev 29 Allen Wirfs-Brock" w:date="2014-11-22T18:10:00Z">
        <w:r w:rsidRPr="00E77497" w:rsidDel="00466ADE">
          <w:delText xml:space="preserve"> the</w:delText>
        </w:r>
        <w:r w:rsidDel="00466ADE">
          <w:delText xml:space="preserve"> result of calling the</w:delText>
        </w:r>
        <w:r w:rsidRPr="00E77497" w:rsidDel="00466ADE">
          <w:delText xml:space="preserve"> [[</w:delText>
        </w:r>
      </w:del>
      <w:r w:rsidRPr="00E77497">
        <w:t>Call</w:t>
      </w:r>
      <w:del w:id="32757" w:author="Rev 29 Allen Wirfs-Brock" w:date="2014-11-22T18:10:00Z">
        <w:r w:rsidRPr="00E77497" w:rsidDel="00466ADE">
          <w:delText>]] internal method of</w:delText>
        </w:r>
      </w:del>
      <w:ins w:id="32758" w:author="Rev 29 Allen Wirfs-Brock" w:date="2014-11-22T18:10:00Z">
        <w:r w:rsidR="00466ADE">
          <w:t>(</w:t>
        </w:r>
      </w:ins>
      <w:del w:id="32759" w:author="Rev 29 Allen Wirfs-Brock" w:date="2014-11-22T18:10:00Z">
        <w:r w:rsidRPr="00E77497" w:rsidDel="00466ADE">
          <w:delText xml:space="preserve"> </w:delText>
        </w:r>
      </w:del>
      <w:r w:rsidRPr="00E77497">
        <w:rPr>
          <w:i/>
        </w:rPr>
        <w:t>callbackfn</w:t>
      </w:r>
      <w:ins w:id="32760" w:author="Rev 29 Allen Wirfs-Brock" w:date="2014-11-22T18:10:00Z">
        <w:r w:rsidR="00466ADE">
          <w:t>,</w:t>
        </w:r>
      </w:ins>
      <w:r w:rsidRPr="00E77497">
        <w:t xml:space="preserve"> </w:t>
      </w:r>
      <w:del w:id="32761" w:author="Rev 29 Allen Wirfs-Brock" w:date="2014-11-22T18:10:00Z">
        <w:r w:rsidRPr="00E77497" w:rsidDel="00466ADE">
          <w:delText xml:space="preserve">with </w:delText>
        </w:r>
      </w:del>
      <w:r w:rsidRPr="00E77497">
        <w:rPr>
          <w:i/>
        </w:rPr>
        <w:t>T</w:t>
      </w:r>
      <w:ins w:id="32762" w:author="Rev 29 Allen Wirfs-Brock" w:date="2014-11-22T18:10:00Z">
        <w:r w:rsidR="00466ADE">
          <w:t>,</w:t>
        </w:r>
      </w:ins>
      <w:r w:rsidRPr="00E77497">
        <w:t xml:space="preserve"> </w:t>
      </w:r>
      <w:ins w:id="32763" w:author="Rev 29 Allen Wirfs-Brock" w:date="2014-11-22T18:11:00Z">
        <w:r w:rsidR="00466ADE">
          <w:t>«</w:t>
        </w:r>
      </w:ins>
      <w:del w:id="32764" w:author="Rev 29 Allen Wirfs-Brock" w:date="2014-11-22T18:11: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kValue</w:t>
      </w:r>
      <w:r w:rsidRPr="00E77497">
        <w:t xml:space="preserve">, </w:t>
      </w:r>
      <w:r w:rsidRPr="00E77497">
        <w:rPr>
          <w:i/>
        </w:rPr>
        <w:t>k</w:t>
      </w:r>
      <w:r w:rsidRPr="00E77497">
        <w:t xml:space="preserve">, </w:t>
      </w:r>
      <w:del w:id="32765" w:author="Rev 29 Allen Wirfs-Brock" w:date="2014-11-22T18:11:00Z">
        <w:r w:rsidRPr="00E77497" w:rsidDel="00466ADE">
          <w:delText xml:space="preserve">and </w:delText>
        </w:r>
      </w:del>
      <w:r w:rsidRPr="00E77497">
        <w:rPr>
          <w:i/>
        </w:rPr>
        <w:t>O</w:t>
      </w:r>
      <w:ins w:id="32766" w:author="Rev 29 Allen Wirfs-Brock" w:date="2014-11-22T18:11:00Z">
        <w:r w:rsidR="00466ADE">
          <w:rPr>
            <w:iCs/>
          </w:rPr>
          <w:t>»)</w:t>
        </w:r>
      </w:ins>
      <w:del w:id="32767" w:author="Rev 29 Allen Wirfs-Brock" w:date="2014-11-22T18:11:00Z">
        <w:r w:rsidDel="00466ADE">
          <w:rPr>
            <w:iCs/>
          </w:rPr>
          <w:delText xml:space="preserve"> as </w:delText>
        </w:r>
        <w:r w:rsidDel="00466ADE">
          <w:rPr>
            <w:i/>
          </w:rPr>
          <w:delText>argumentsList</w:delText>
        </w:r>
      </w:del>
      <w:r w:rsidRPr="00E77497">
        <w:t>.</w:t>
      </w:r>
    </w:p>
    <w:p w14:paraId="4197A3DD" w14:textId="77777777" w:rsidR="008D6E71" w:rsidRPr="00E77497" w:rsidRDefault="008D6E71" w:rsidP="00FE7447">
      <w:pPr>
        <w:pStyle w:val="Alg4"/>
        <w:numPr>
          <w:ilvl w:val="2"/>
          <w:numId w:val="1574"/>
        </w:numPr>
      </w:pPr>
      <w:r>
        <w:t>ReturnIfAbrupt(</w:t>
      </w:r>
      <w:r>
        <w:rPr>
          <w:i/>
        </w:rPr>
        <w:t>funcResult</w:t>
      </w:r>
      <w:r>
        <w:t>).</w:t>
      </w:r>
    </w:p>
    <w:p w14:paraId="71763198"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5E598C07"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2C5DD37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6865DCA"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768"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BC8D4E5" w14:textId="77777777" w:rsidR="008D6E71" w:rsidRDefault="008D6E71" w:rsidP="00FD53FF">
      <w:pPr>
        <w:pStyle w:val="40"/>
      </w:pPr>
      <w:bookmarkStart w:id="32769" w:name="_Ref366080881"/>
      <w:r w:rsidRPr="00E77497">
        <w:t>Array.prototype.indexOf ( searchElement [ , fromIndex ] )</w:t>
      </w:r>
      <w:bookmarkEnd w:id="32769"/>
    </w:p>
    <w:p w14:paraId="329C05BF"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8C4A46">
        <w:t>7.2.11</w:t>
      </w:r>
      <w:r>
        <w:fldChar w:fldCharType="end"/>
      </w:r>
      <w:r w:rsidRPr="00E77497">
        <w:t xml:space="preserve">), and if found at one or more positions, returns the index of the first such position; otherwise, </w:t>
      </w:r>
      <w:r>
        <w:t>−1</w:t>
      </w:r>
      <w:r w:rsidRPr="00E77497">
        <w:t>is returned.</w:t>
      </w:r>
    </w:p>
    <w:p w14:paraId="26953ED7"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46987866"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624FC708"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935FEA" w14:textId="77777777" w:rsidR="008D6E71" w:rsidRDefault="008D6E71" w:rsidP="00613655">
      <w:pPr>
        <w:pStyle w:val="Alg4"/>
        <w:numPr>
          <w:ilvl w:val="0"/>
          <w:numId w:val="1226"/>
        </w:numPr>
      </w:pPr>
      <w:r>
        <w:t>ReturnIfAbrupt(</w:t>
      </w:r>
      <w:r>
        <w:rPr>
          <w:i/>
        </w:rPr>
        <w:t>O</w:t>
      </w:r>
      <w:r>
        <w:t>).</w:t>
      </w:r>
    </w:p>
    <w:p w14:paraId="15D35DF7"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8C88AEB"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086506E" w14:textId="77777777" w:rsidR="008D6E71" w:rsidRPr="00E77497" w:rsidRDefault="008D6E71" w:rsidP="00613655">
      <w:pPr>
        <w:pStyle w:val="Alg4"/>
        <w:numPr>
          <w:ilvl w:val="0"/>
          <w:numId w:val="1226"/>
        </w:numPr>
      </w:pPr>
      <w:r>
        <w:t>ReturnIfAbrupt(</w:t>
      </w:r>
      <w:r w:rsidRPr="00E77497">
        <w:rPr>
          <w:i/>
        </w:rPr>
        <w:t>len</w:t>
      </w:r>
      <w:r>
        <w:t>).</w:t>
      </w:r>
    </w:p>
    <w:p w14:paraId="6BC87DD9"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0590F1A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24929AD0" w14:textId="77777777" w:rsidR="008D6E71" w:rsidRPr="00E77497" w:rsidRDefault="008D6E71" w:rsidP="00613655">
      <w:pPr>
        <w:pStyle w:val="Alg4"/>
        <w:numPr>
          <w:ilvl w:val="0"/>
          <w:numId w:val="1226"/>
        </w:numPr>
      </w:pPr>
      <w:r>
        <w:t>ReturnIfAbrupt(</w:t>
      </w:r>
      <w:r>
        <w:rPr>
          <w:i/>
        </w:rPr>
        <w:t>n</w:t>
      </w:r>
      <w:r>
        <w:t>).</w:t>
      </w:r>
    </w:p>
    <w:p w14:paraId="2749D191"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55F95D66"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5A80F4F5"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20425238"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2B58E172"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0BCDA79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6BA3D34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06EE23B1"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78DBF45F" w14:textId="77777777" w:rsidR="008D6E71" w:rsidRDefault="008D6E71" w:rsidP="00613655">
      <w:pPr>
        <w:pStyle w:val="Alg4"/>
        <w:numPr>
          <w:ilvl w:val="1"/>
          <w:numId w:val="1226"/>
        </w:numPr>
      </w:pPr>
      <w:r>
        <w:t>ReturnIfAbrupt(</w:t>
      </w:r>
      <w:r>
        <w:rPr>
          <w:i/>
          <w:iCs/>
        </w:rPr>
        <w:t>kPresent</w:t>
      </w:r>
      <w:r>
        <w:t>).</w:t>
      </w:r>
    </w:p>
    <w:p w14:paraId="293ACDC2"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4FF45F05"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CEE30F5" w14:textId="77777777" w:rsidR="008D6E71" w:rsidRPr="00E77497" w:rsidRDefault="008D6E71" w:rsidP="00613655">
      <w:pPr>
        <w:pStyle w:val="Alg4"/>
        <w:numPr>
          <w:ilvl w:val="2"/>
          <w:numId w:val="1226"/>
        </w:numPr>
      </w:pPr>
      <w:r>
        <w:t>ReturnIfAbrupt(</w:t>
      </w:r>
      <w:r>
        <w:rPr>
          <w:i/>
        </w:rPr>
        <w:t>elementK</w:t>
      </w:r>
      <w:r>
        <w:t>).</w:t>
      </w:r>
    </w:p>
    <w:p w14:paraId="08D927A9"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0DD32D3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797AD1B3"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77CBB2BD" w14:textId="77777777" w:rsidR="008D6E71" w:rsidRPr="00E77497" w:rsidRDefault="008D6E71" w:rsidP="00613655">
      <w:pPr>
        <w:pStyle w:val="Alg4"/>
        <w:numPr>
          <w:ilvl w:val="0"/>
          <w:numId w:val="1226"/>
        </w:numPr>
        <w:spacing w:after="120"/>
      </w:pPr>
      <w:r w:rsidRPr="00E77497">
        <w:t>Return -1.</w:t>
      </w:r>
    </w:p>
    <w:p w14:paraId="5C95007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B3F75D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70"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C97FA04" w14:textId="77777777" w:rsidR="008D6E71" w:rsidRPr="00E77497" w:rsidRDefault="008D6E71" w:rsidP="00FD53FF">
      <w:pPr>
        <w:pStyle w:val="40"/>
      </w:pPr>
      <w:bookmarkStart w:id="32771" w:name="_Ref366080893"/>
      <w:r w:rsidRPr="00E77497">
        <w:t>Array.prototype.join (separator)</w:t>
      </w:r>
      <w:bookmarkEnd w:id="32771"/>
    </w:p>
    <w:p w14:paraId="5D5F478A"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2B485C0A"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11FFBC7C"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AEE9427" w14:textId="77777777" w:rsidR="008D6E71" w:rsidRDefault="008D6E71" w:rsidP="00613655">
      <w:pPr>
        <w:pStyle w:val="Alg4"/>
        <w:numPr>
          <w:ilvl w:val="0"/>
          <w:numId w:val="1283"/>
        </w:numPr>
      </w:pPr>
      <w:r>
        <w:t>ReturnIfAbrupt(</w:t>
      </w:r>
      <w:r>
        <w:rPr>
          <w:i/>
        </w:rPr>
        <w:t>O</w:t>
      </w:r>
      <w:r>
        <w:t>).</w:t>
      </w:r>
    </w:p>
    <w:p w14:paraId="4DB64AFF"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56806A1"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2D34134" w14:textId="77777777" w:rsidR="008D6E71" w:rsidRPr="00E77497" w:rsidRDefault="008D6E71" w:rsidP="00613655">
      <w:pPr>
        <w:pStyle w:val="Alg4"/>
        <w:numPr>
          <w:ilvl w:val="0"/>
          <w:numId w:val="1283"/>
        </w:numPr>
      </w:pPr>
      <w:r>
        <w:t>ReturnIfAbrupt(</w:t>
      </w:r>
      <w:r w:rsidRPr="00E77497">
        <w:rPr>
          <w:i/>
        </w:rPr>
        <w:t>len</w:t>
      </w:r>
      <w:r>
        <w:t>).</w:t>
      </w:r>
    </w:p>
    <w:p w14:paraId="5D794540"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10628E88"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3002A88F"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10955C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0E2CBFB6"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65C36BE0" w14:textId="77777777" w:rsidR="008D6E71" w:rsidRPr="00E77497" w:rsidRDefault="008D6E71" w:rsidP="00613655">
      <w:pPr>
        <w:pStyle w:val="Alg4"/>
        <w:numPr>
          <w:ilvl w:val="0"/>
          <w:numId w:val="1283"/>
        </w:numPr>
      </w:pPr>
      <w:r>
        <w:t>ReturnIfAbrupt(</w:t>
      </w:r>
      <w:r>
        <w:rPr>
          <w:i/>
        </w:rPr>
        <w:t>R</w:t>
      </w:r>
      <w:r>
        <w:t>).</w:t>
      </w:r>
    </w:p>
    <w:p w14:paraId="150E6A83"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518D9E9"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056CB3F0"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63FAE11"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44059EA3"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26A3B29A" w14:textId="77777777" w:rsidR="008D6E71" w:rsidRPr="00E77497" w:rsidRDefault="008D6E71" w:rsidP="00613655">
      <w:pPr>
        <w:pStyle w:val="Alg4"/>
        <w:numPr>
          <w:ilvl w:val="1"/>
          <w:numId w:val="1283"/>
        </w:numPr>
      </w:pPr>
      <w:r>
        <w:t>ReturnIfAbrupt(</w:t>
      </w:r>
      <w:r>
        <w:rPr>
          <w:i/>
        </w:rPr>
        <w:t>next</w:t>
      </w:r>
      <w:r>
        <w:t>).</w:t>
      </w:r>
    </w:p>
    <w:p w14:paraId="71077A2F"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6E75EC6"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352BBBF4"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69D65A4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F5333E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72"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FC2A40" w14:textId="77777777" w:rsidR="008D6E71" w:rsidRDefault="008D6E71" w:rsidP="00FD53FF">
      <w:pPr>
        <w:pStyle w:val="40"/>
      </w:pPr>
      <w:bookmarkStart w:id="32773" w:name="_Ref366080451"/>
      <w:r w:rsidRPr="00714C7E">
        <w:t>Array.prototype.keys ( )</w:t>
      </w:r>
      <w:bookmarkEnd w:id="32773"/>
    </w:p>
    <w:p w14:paraId="05ED853D" w14:textId="77777777" w:rsidR="008D6E71" w:rsidRPr="00E77497" w:rsidRDefault="008D6E71" w:rsidP="008D6E71">
      <w:pPr>
        <w:pStyle w:val="normalbefore"/>
      </w:pPr>
      <w:r w:rsidRPr="00E77497">
        <w:t>The following steps are taken:</w:t>
      </w:r>
    </w:p>
    <w:p w14:paraId="041D1A2E"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6B81FFD8" w14:textId="77777777" w:rsidR="008D6E71" w:rsidRPr="00E77497" w:rsidRDefault="008D6E71" w:rsidP="00613655">
      <w:pPr>
        <w:pStyle w:val="Alg4"/>
        <w:numPr>
          <w:ilvl w:val="0"/>
          <w:numId w:val="1248"/>
        </w:numPr>
      </w:pPr>
      <w:r>
        <w:t>ReturnIfAbrupt(</w:t>
      </w:r>
      <w:r>
        <w:rPr>
          <w:i/>
        </w:rPr>
        <w:t>O</w:t>
      </w:r>
      <w:r>
        <w:t>).</w:t>
      </w:r>
    </w:p>
    <w:p w14:paraId="7540F6F4" w14:textId="77777777" w:rsidR="008D6E71" w:rsidRDefault="008D6E71" w:rsidP="00613655">
      <w:pPr>
        <w:pStyle w:val="Alg4"/>
        <w:numPr>
          <w:ilvl w:val="0"/>
          <w:numId w:val="1248"/>
        </w:numPr>
        <w:spacing w:after="280"/>
      </w:pPr>
      <w:r>
        <w:t xml:space="preserve">Return </w:t>
      </w:r>
      <w:del w:id="32774" w:author="Rev 25 Allen Wirfs-Brock" w:date="2014-05-09T15:21:00Z">
        <w:r w:rsidDel="007A7C39">
          <w:delText xml:space="preserve">the result </w:delText>
        </w:r>
      </w:del>
      <w:r>
        <w:t>CreateArrayIterator(</w:t>
      </w:r>
      <w:r>
        <w:rPr>
          <w:i/>
        </w:rPr>
        <w:t>O</w:t>
      </w:r>
      <w:ins w:id="32775" w:author="Rev 25 Allen Wirfs-Brock" w:date="2014-05-09T15:21:00Z">
        <w:r w:rsidR="007A7C39">
          <w:t>,</w:t>
        </w:r>
      </w:ins>
      <w:r>
        <w:t xml:space="preserve"> </w:t>
      </w:r>
      <w:del w:id="32776"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584EE7A6" w14:textId="77777777" w:rsidR="008D6E71" w:rsidRDefault="008D6E71" w:rsidP="00FD53FF">
      <w:pPr>
        <w:pStyle w:val="40"/>
      </w:pPr>
      <w:bookmarkStart w:id="32777" w:name="_Ref366080475"/>
      <w:bookmarkStart w:id="32778" w:name="_Toc382291623"/>
      <w:bookmarkStart w:id="32779" w:name="_Toc385672297"/>
      <w:bookmarkStart w:id="32780" w:name="_Toc393690413"/>
      <w:bookmarkEnd w:id="32631"/>
      <w:bookmarkEnd w:id="32632"/>
      <w:bookmarkEnd w:id="32635"/>
      <w:bookmarkEnd w:id="32636"/>
      <w:r w:rsidRPr="004C0245">
        <w:t>Array.prototype.lastIndexOf ( searchElement [ , fromIndex ] )</w:t>
      </w:r>
      <w:bookmarkEnd w:id="32777"/>
    </w:p>
    <w:p w14:paraId="6619B2A1"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8C4A46">
        <w:t>7.2.11</w:t>
      </w:r>
      <w:r>
        <w:fldChar w:fldCharType="end"/>
      </w:r>
      <w:r w:rsidRPr="00E77497">
        <w:t xml:space="preserve">), and if found at one or more positions, returns the index of the last such position; otherwise, </w:t>
      </w:r>
      <w:r>
        <w:t>−1</w:t>
      </w:r>
      <w:r w:rsidRPr="00E77497">
        <w:t>is returned.</w:t>
      </w:r>
    </w:p>
    <w:p w14:paraId="02E6B6D7"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6800FC3E"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08D9C1D4"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24ED8A54" w14:textId="77777777" w:rsidR="008D6E71" w:rsidRDefault="008D6E71" w:rsidP="00613655">
      <w:pPr>
        <w:pStyle w:val="Alg4"/>
        <w:numPr>
          <w:ilvl w:val="0"/>
          <w:numId w:val="1237"/>
        </w:numPr>
      </w:pPr>
      <w:r>
        <w:t>ReturnIfAbrupt(</w:t>
      </w:r>
      <w:r w:rsidRPr="0087385A">
        <w:rPr>
          <w:i/>
        </w:rPr>
        <w:t>O</w:t>
      </w:r>
      <w:r>
        <w:t>).</w:t>
      </w:r>
    </w:p>
    <w:p w14:paraId="47E087B7"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0BC35119"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5F0AE8D9" w14:textId="77777777" w:rsidR="008D6E71" w:rsidRPr="00E77497" w:rsidRDefault="008D6E71" w:rsidP="00613655">
      <w:pPr>
        <w:pStyle w:val="Alg4"/>
        <w:numPr>
          <w:ilvl w:val="0"/>
          <w:numId w:val="1237"/>
        </w:numPr>
      </w:pPr>
      <w:r>
        <w:t>ReturnIfAbrupt(</w:t>
      </w:r>
      <w:r w:rsidRPr="0087385A">
        <w:rPr>
          <w:i/>
        </w:rPr>
        <w:t>len</w:t>
      </w:r>
      <w:r>
        <w:t>).</w:t>
      </w:r>
    </w:p>
    <w:p w14:paraId="4093B296"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7D36F197"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3FDF2A89" w14:textId="77777777" w:rsidR="008D6E71" w:rsidRPr="00E77497" w:rsidRDefault="008D6E71" w:rsidP="00613655">
      <w:pPr>
        <w:pStyle w:val="Alg4"/>
        <w:numPr>
          <w:ilvl w:val="0"/>
          <w:numId w:val="1237"/>
        </w:numPr>
      </w:pPr>
      <w:r>
        <w:t>ReturnIfAbrupt(</w:t>
      </w:r>
      <w:r w:rsidRPr="0087385A">
        <w:rPr>
          <w:i/>
        </w:rPr>
        <w:t>n</w:t>
      </w:r>
      <w:r>
        <w:t>).</w:t>
      </w:r>
    </w:p>
    <w:p w14:paraId="6F6FAD32"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2A5458CB"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00DF2084"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AEF2759"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13C52813"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0D9F1C5D" w14:textId="77777777" w:rsidR="008D6E71" w:rsidRDefault="008D6E71" w:rsidP="00613655">
      <w:pPr>
        <w:pStyle w:val="Alg4"/>
        <w:numPr>
          <w:ilvl w:val="1"/>
          <w:numId w:val="1237"/>
        </w:numPr>
      </w:pPr>
      <w:r>
        <w:t>ReturnIfAbrupt(</w:t>
      </w:r>
      <w:r w:rsidRPr="0087385A">
        <w:rPr>
          <w:i/>
          <w:iCs/>
        </w:rPr>
        <w:t>kPresent</w:t>
      </w:r>
      <w:r>
        <w:t>).</w:t>
      </w:r>
    </w:p>
    <w:p w14:paraId="2C0FC123"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73713763"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966C717" w14:textId="77777777" w:rsidR="008D6E71" w:rsidRPr="00E77497" w:rsidRDefault="008D6E71" w:rsidP="00613655">
      <w:pPr>
        <w:pStyle w:val="Alg4"/>
        <w:numPr>
          <w:ilvl w:val="2"/>
          <w:numId w:val="1237"/>
        </w:numPr>
      </w:pPr>
      <w:r>
        <w:t>ReturnIfAbrupt(</w:t>
      </w:r>
      <w:r w:rsidRPr="0087385A">
        <w:rPr>
          <w:i/>
        </w:rPr>
        <w:t>elementK</w:t>
      </w:r>
      <w:r>
        <w:t>).</w:t>
      </w:r>
    </w:p>
    <w:p w14:paraId="56F091CC"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66163425"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7CDB6500"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07BEB0FB" w14:textId="77777777" w:rsidR="008D6E71" w:rsidRPr="00E77497" w:rsidRDefault="008D6E71" w:rsidP="00613655">
      <w:pPr>
        <w:pStyle w:val="Alg4"/>
        <w:numPr>
          <w:ilvl w:val="0"/>
          <w:numId w:val="1237"/>
        </w:numPr>
      </w:pPr>
      <w:r w:rsidRPr="00E77497">
        <w:t>Return -1.</w:t>
      </w:r>
    </w:p>
    <w:p w14:paraId="399849F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2259D50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781"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B4E6101" w14:textId="77777777" w:rsidR="008D6E71" w:rsidRPr="00A00059" w:rsidRDefault="008D6E71" w:rsidP="00FD53FF">
      <w:pPr>
        <w:pStyle w:val="40"/>
      </w:pPr>
      <w:bookmarkStart w:id="32782" w:name="_Ref366080925"/>
      <w:r w:rsidRPr="00A00059">
        <w:t>Array.prototype.map ( callbackfn</w:t>
      </w:r>
      <w:r>
        <w:t xml:space="preserve"> [ </w:t>
      </w:r>
      <w:r w:rsidRPr="00A00059">
        <w:t xml:space="preserve">, thisArg </w:t>
      </w:r>
      <w:r>
        <w:t>]</w:t>
      </w:r>
      <w:r w:rsidRPr="00A00059">
        <w:t xml:space="preserve"> )</w:t>
      </w:r>
      <w:bookmarkEnd w:id="32782"/>
    </w:p>
    <w:p w14:paraId="38EC600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5F2D696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C3255DC"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214BBE7"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07964C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5C1D3582"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79AB409"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34F9A81E" w14:textId="77777777" w:rsidR="008D6E71" w:rsidRDefault="008D6E71" w:rsidP="00613655">
      <w:pPr>
        <w:pStyle w:val="Alg4"/>
        <w:numPr>
          <w:ilvl w:val="0"/>
          <w:numId w:val="1249"/>
        </w:numPr>
      </w:pPr>
      <w:r>
        <w:t>ReturnIfAbrupt(</w:t>
      </w:r>
      <w:r w:rsidRPr="0054122A">
        <w:rPr>
          <w:i/>
        </w:rPr>
        <w:t>O</w:t>
      </w:r>
      <w:r>
        <w:t>).</w:t>
      </w:r>
    </w:p>
    <w:p w14:paraId="68B3617C"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44AFC30A"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25DA2D2D" w14:textId="77777777" w:rsidR="008D6E71" w:rsidRPr="00E77497" w:rsidRDefault="008D6E71" w:rsidP="00613655">
      <w:pPr>
        <w:pStyle w:val="Alg4"/>
        <w:numPr>
          <w:ilvl w:val="0"/>
          <w:numId w:val="1249"/>
        </w:numPr>
      </w:pPr>
      <w:r>
        <w:t>ReturnIfAbrupt(</w:t>
      </w:r>
      <w:r w:rsidRPr="0054122A">
        <w:rPr>
          <w:i/>
        </w:rPr>
        <w:t>len</w:t>
      </w:r>
      <w:r>
        <w:t>).</w:t>
      </w:r>
    </w:p>
    <w:p w14:paraId="3E03E952"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371ABDB0"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17EBED0B" w14:textId="77777777" w:rsidR="001A4463" w:rsidRDefault="001A4463" w:rsidP="00613655">
      <w:pPr>
        <w:pStyle w:val="Alg4"/>
        <w:numPr>
          <w:ilvl w:val="0"/>
          <w:numId w:val="1249"/>
        </w:numPr>
        <w:rPr>
          <w:ins w:id="32783" w:author="Rev 29 Allen Wirfs-Brock" w:date="2014-11-24T10:06:00Z"/>
        </w:rPr>
      </w:pPr>
      <w:ins w:id="32784" w:author="Rev 29 Allen Wirfs-Brock" w:date="2014-11-24T10:06:00Z">
        <w:r>
          <w:t xml:space="preserve">Let </w:t>
        </w:r>
        <w:r>
          <w:rPr>
            <w:i/>
          </w:rPr>
          <w:t>A</w:t>
        </w:r>
        <w:r>
          <w:t xml:space="preserve"> be ArraySpeciesCreate(</w:t>
        </w:r>
        <w:r>
          <w:rPr>
            <w:i/>
          </w:rPr>
          <w:t>O</w:t>
        </w:r>
        <w:r>
          <w:t xml:space="preserve">, </w:t>
        </w:r>
        <w:r w:rsidRPr="0054122A">
          <w:rPr>
            <w:i/>
          </w:rPr>
          <w:t>len</w:t>
        </w:r>
        <w:r>
          <w:t>).</w:t>
        </w:r>
      </w:ins>
    </w:p>
    <w:p w14:paraId="50F18C3F" w14:textId="77777777" w:rsidR="008D6E71" w:rsidDel="001A4463" w:rsidRDefault="008D6E71" w:rsidP="00613655">
      <w:pPr>
        <w:pStyle w:val="Alg4"/>
        <w:numPr>
          <w:ilvl w:val="0"/>
          <w:numId w:val="1249"/>
        </w:numPr>
        <w:rPr>
          <w:del w:id="32785" w:author="Rev 29 Allen Wirfs-Brock" w:date="2014-11-24T10:06:00Z"/>
        </w:rPr>
      </w:pPr>
      <w:del w:id="32786" w:author="Rev 29 Allen Wirfs-Brock" w:date="2014-11-24T10:06:00Z">
        <w:r w:rsidDel="001A4463">
          <w:delText xml:space="preserve">Let </w:delText>
        </w:r>
        <w:r w:rsidRPr="0054122A" w:rsidDel="001A4463">
          <w:rPr>
            <w:i/>
            <w:iCs/>
          </w:rPr>
          <w:delText>A</w:delText>
        </w:r>
        <w:r w:rsidDel="001A4463">
          <w:delText xml:space="preserve"> be </w:delText>
        </w:r>
        <w:r w:rsidRPr="0054122A" w:rsidDel="001A4463">
          <w:rPr>
            <w:b/>
            <w:bCs/>
          </w:rPr>
          <w:delText>undefined</w:delText>
        </w:r>
        <w:r w:rsidDel="001A4463">
          <w:delText>.</w:delText>
        </w:r>
      </w:del>
    </w:p>
    <w:p w14:paraId="5D9E3124" w14:textId="77777777" w:rsidR="008D6E71" w:rsidDel="001A4463" w:rsidRDefault="008D6E71" w:rsidP="00613655">
      <w:pPr>
        <w:pStyle w:val="Alg4"/>
        <w:numPr>
          <w:ilvl w:val="0"/>
          <w:numId w:val="1249"/>
        </w:numPr>
        <w:rPr>
          <w:del w:id="32787" w:author="Rev 29 Allen Wirfs-Brock" w:date="2014-11-24T10:06:00Z"/>
        </w:rPr>
      </w:pPr>
      <w:del w:id="32788" w:author="Rev 29 Allen Wirfs-Brock" w:date="2014-11-24T10:06:00Z">
        <w:r w:rsidDel="001A4463">
          <w:delText xml:space="preserve">If </w:delText>
        </w:r>
        <w:r w:rsidRPr="0054122A" w:rsidDel="001A4463">
          <w:rPr>
            <w:i/>
          </w:rPr>
          <w:delText>O</w:delText>
        </w:r>
        <w:r w:rsidDel="001A4463">
          <w:delText xml:space="preserve"> is an</w:delText>
        </w:r>
        <w:r w:rsidRPr="00E77497" w:rsidDel="001A4463">
          <w:delText xml:space="preserve"> </w:delText>
        </w:r>
        <w:r w:rsidDel="001A4463">
          <w:delText>exotic Array object, then</w:delText>
        </w:r>
      </w:del>
    </w:p>
    <w:p w14:paraId="18D00D45" w14:textId="77777777" w:rsidR="008D6E71" w:rsidDel="001A4463" w:rsidRDefault="008D6E71" w:rsidP="00613655">
      <w:pPr>
        <w:pStyle w:val="Alg4"/>
        <w:numPr>
          <w:ilvl w:val="1"/>
          <w:numId w:val="1249"/>
        </w:numPr>
        <w:rPr>
          <w:del w:id="32789" w:author="Rev 29 Allen Wirfs-Brock" w:date="2014-11-24T10:06:00Z"/>
        </w:rPr>
      </w:pPr>
      <w:del w:id="32790" w:author="Rev 29 Allen Wirfs-Brock" w:date="2014-11-24T10:06:00Z">
        <w:r w:rsidRPr="00F6333A" w:rsidDel="001A4463">
          <w:delText>Let</w:delText>
        </w:r>
        <w:r w:rsidDel="001A4463">
          <w:delText xml:space="preserve"> </w:delText>
        </w:r>
        <w:r w:rsidRPr="0054122A" w:rsidDel="001A4463">
          <w:rPr>
            <w:i/>
          </w:rPr>
          <w:delText>C</w:delText>
        </w:r>
        <w:r w:rsidDel="001A4463">
          <w:delText xml:space="preserve"> be </w:delText>
        </w:r>
        <w:r w:rsidRPr="00E77497" w:rsidDel="001A4463">
          <w:delText>Get</w:delText>
        </w:r>
        <w:r w:rsidDel="001A4463">
          <w:delText>(</w:delText>
        </w:r>
        <w:r w:rsidRPr="0054122A" w:rsidDel="001A4463">
          <w:rPr>
            <w:i/>
          </w:rPr>
          <w:delText>O</w:delText>
        </w:r>
        <w:r w:rsidDel="001A4463">
          <w:delText>,</w:delText>
        </w:r>
        <w:r w:rsidRPr="00E77497" w:rsidDel="001A4463">
          <w:delText xml:space="preserve"> </w:delText>
        </w:r>
        <w:r w:rsidRPr="0054122A" w:rsidDel="001A4463">
          <w:rPr>
            <w:rFonts w:ascii="Courier New" w:hAnsi="Courier New" w:cs="Courier New"/>
            <w:b/>
          </w:rPr>
          <w:delText>"constructor"</w:delText>
        </w:r>
        <w:r w:rsidRPr="0054122A" w:rsidDel="001A4463">
          <w:delText>)</w:delText>
        </w:r>
        <w:r w:rsidDel="001A4463">
          <w:delText>.</w:delText>
        </w:r>
      </w:del>
    </w:p>
    <w:p w14:paraId="0099C5B8" w14:textId="77777777" w:rsidR="008D6E71" w:rsidDel="001A4463" w:rsidRDefault="008D6E71" w:rsidP="00613655">
      <w:pPr>
        <w:pStyle w:val="Alg4"/>
        <w:numPr>
          <w:ilvl w:val="1"/>
          <w:numId w:val="1249"/>
        </w:numPr>
        <w:rPr>
          <w:del w:id="32791" w:author="Rev 29 Allen Wirfs-Brock" w:date="2014-11-24T10:06:00Z"/>
        </w:rPr>
      </w:pPr>
      <w:del w:id="32792" w:author="Rev 29 Allen Wirfs-Brock" w:date="2014-11-24T10:06:00Z">
        <w:r w:rsidDel="001A4463">
          <w:delText>ReturnIfAbrupt(</w:delText>
        </w:r>
        <w:r w:rsidRPr="0054122A" w:rsidDel="001A4463">
          <w:rPr>
            <w:i/>
          </w:rPr>
          <w:delText>C</w:delText>
        </w:r>
        <w:r w:rsidDel="001A4463">
          <w:delText>).</w:delText>
        </w:r>
      </w:del>
    </w:p>
    <w:p w14:paraId="2642D96B" w14:textId="77777777" w:rsidR="008D6E71" w:rsidDel="001A4463" w:rsidRDefault="008D6E71" w:rsidP="00613655">
      <w:pPr>
        <w:pStyle w:val="Alg4"/>
        <w:numPr>
          <w:ilvl w:val="1"/>
          <w:numId w:val="1249"/>
        </w:numPr>
        <w:rPr>
          <w:del w:id="32793" w:author="Rev 29 Allen Wirfs-Brock" w:date="2014-11-24T10:06:00Z"/>
        </w:rPr>
      </w:pPr>
      <w:del w:id="32794" w:author="Rev 29 Allen Wirfs-Brock" w:date="2014-11-24T10:06:00Z">
        <w:r w:rsidDel="001A4463">
          <w:delText>If IsConstructor(</w:delText>
        </w:r>
        <w:r w:rsidRPr="0054122A" w:rsidDel="001A4463">
          <w:rPr>
            <w:i/>
          </w:rPr>
          <w:delText>C</w:delText>
        </w:r>
        <w:r w:rsidDel="001A4463">
          <w:delText xml:space="preserve">) is </w:delText>
        </w:r>
        <w:r w:rsidRPr="0054122A" w:rsidDel="001A4463">
          <w:rPr>
            <w:b/>
          </w:rPr>
          <w:delText>true</w:delText>
        </w:r>
        <w:r w:rsidDel="001A4463">
          <w:delText>, then</w:delText>
        </w:r>
      </w:del>
    </w:p>
    <w:p w14:paraId="6D9BB2D7" w14:textId="77777777" w:rsidR="008D6E71" w:rsidDel="001A4463" w:rsidRDefault="008D6E71" w:rsidP="00613655">
      <w:pPr>
        <w:pStyle w:val="Alg4"/>
        <w:numPr>
          <w:ilvl w:val="2"/>
          <w:numId w:val="1249"/>
        </w:numPr>
        <w:rPr>
          <w:del w:id="32795" w:author="Rev 29 Allen Wirfs-Brock" w:date="2014-11-24T10:06:00Z"/>
        </w:rPr>
      </w:pPr>
      <w:del w:id="32796" w:author="Rev 29 Allen Wirfs-Brock" w:date="2014-11-24T10:06:00Z">
        <w:r w:rsidDel="001A4463">
          <w:delText xml:space="preserve">Let </w:delText>
        </w:r>
        <w:r w:rsidRPr="0054122A"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928C6B3" w14:textId="77777777" w:rsidR="008D6E71" w:rsidDel="001A4463" w:rsidRDefault="008D6E71" w:rsidP="00613655">
      <w:pPr>
        <w:pStyle w:val="Alg4"/>
        <w:numPr>
          <w:ilvl w:val="2"/>
          <w:numId w:val="1249"/>
        </w:numPr>
        <w:rPr>
          <w:del w:id="32797" w:author="Rev 29 Allen Wirfs-Brock" w:date="2014-11-24T10:06:00Z"/>
        </w:rPr>
      </w:pPr>
      <w:del w:id="32798" w:author="Rev 29 Allen Wirfs-Brock" w:date="2014-11-24T10:06:00Z">
        <w:r w:rsidDel="001A4463">
          <w:delText xml:space="preserve">If </w:delText>
        </w:r>
      </w:del>
      <w:ins w:id="32799" w:author="Rev 26 Allen Wirfs-Brock" w:date="2014-07-10T15:31:00Z">
        <w:del w:id="32800" w:author="Rev 29 Allen Wirfs-Brock" w:date="2014-11-24T10:06:00Z">
          <w:r w:rsidR="00801E78" w:rsidDel="001A4463">
            <w:delText>SameValue(</w:delText>
          </w:r>
          <w:r w:rsidR="00801E78" w:rsidDel="001A4463">
            <w:rPr>
              <w:i/>
            </w:rPr>
            <w:delText>thisRealm</w:delText>
          </w:r>
          <w:r w:rsidR="00801E78" w:rsidDel="001A4463">
            <w:delText xml:space="preserve"> </w:delText>
          </w:r>
        </w:del>
      </w:ins>
      <w:ins w:id="32801" w:author="Rev 27 Allen Wirfs-Brock" w:date="2014-07-24T09:16:00Z">
        <w:del w:id="32802" w:author="Rev 29 Allen Wirfs-Brock" w:date="2014-11-24T10:06:00Z">
          <w:r w:rsidR="00572E4B" w:rsidDel="001A4463">
            <w:delText xml:space="preserve">, </w:delText>
          </w:r>
        </w:del>
      </w:ins>
      <w:ins w:id="32803" w:author="Rev 26 Allen Wirfs-Brock" w:date="2014-07-10T15:31:00Z">
        <w:del w:id="32804" w:author="Rev 29 Allen Wirfs-Brock" w:date="2014-11-24T10:06:00Z">
          <w:r w:rsidR="00801E78" w:rsidDel="001A4463">
            <w:delText>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2805" w:author="Rev 29 Allen Wirfs-Brock" w:date="2014-11-24T10:06:00Z">
        <w:r w:rsidRPr="0054122A" w:rsidDel="001A4463">
          <w:rPr>
            <w:i/>
          </w:rPr>
          <w:delText>thisRealm</w:delText>
        </w:r>
        <w:r w:rsidDel="001A4463">
          <w:delText xml:space="preserve"> and the value of </w:delText>
        </w:r>
        <w:r w:rsidDel="001A4463">
          <w:rPr>
            <w:i/>
          </w:rPr>
          <w:delText>C</w:delText>
        </w:r>
        <w:r w:rsidRPr="0054122A" w:rsidDel="001A4463">
          <w:rPr>
            <w:i/>
          </w:rPr>
          <w:delText>’s</w:delText>
        </w:r>
        <w:r w:rsidDel="001A4463">
          <w:delText xml:space="preserve"> [[Realm]] internal slot are the same value, then</w:delText>
        </w:r>
      </w:del>
    </w:p>
    <w:p w14:paraId="7C5B8223" w14:textId="77777777" w:rsidR="008D6E71" w:rsidDel="001A4463" w:rsidRDefault="008D6E71" w:rsidP="00613655">
      <w:pPr>
        <w:pStyle w:val="Alg4"/>
        <w:numPr>
          <w:ilvl w:val="3"/>
          <w:numId w:val="1249"/>
        </w:numPr>
        <w:rPr>
          <w:del w:id="32806" w:author="Rev 29 Allen Wirfs-Brock" w:date="2014-11-24T10:06:00Z"/>
        </w:rPr>
      </w:pPr>
      <w:del w:id="32807"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 xml:space="preserve">the result of calling the [[Construct]] internal method of </w:delText>
        </w:r>
        <w:r w:rsidRPr="0054122A" w:rsidDel="001A4463">
          <w:rPr>
            <w:i/>
          </w:rPr>
          <w:delText>C</w:delText>
        </w:r>
        <w:r w:rsidDel="001A4463">
          <w:delText xml:space="preserve"> with an argument list containing the single item </w:delText>
        </w:r>
        <w:r w:rsidRPr="0054122A" w:rsidDel="001A4463">
          <w:rPr>
            <w:i/>
          </w:rPr>
          <w:delText>len</w:delText>
        </w:r>
        <w:r w:rsidDel="001A4463">
          <w:delText>.</w:delText>
        </w:r>
      </w:del>
    </w:p>
    <w:p w14:paraId="5D9C72FF" w14:textId="77777777" w:rsidR="008D6E71" w:rsidDel="001A4463" w:rsidRDefault="008D6E71" w:rsidP="00613655">
      <w:pPr>
        <w:pStyle w:val="Alg4"/>
        <w:numPr>
          <w:ilvl w:val="0"/>
          <w:numId w:val="1249"/>
        </w:numPr>
        <w:rPr>
          <w:del w:id="32808" w:author="Rev 29 Allen Wirfs-Brock" w:date="2014-11-24T10:06:00Z"/>
        </w:rPr>
      </w:pPr>
      <w:del w:id="32809" w:author="Rev 29 Allen Wirfs-Brock" w:date="2014-11-24T10:06:00Z">
        <w:r w:rsidDel="001A4463">
          <w:delText xml:space="preserve">If </w:delText>
        </w:r>
        <w:r w:rsidRPr="0054122A" w:rsidDel="001A4463">
          <w:rPr>
            <w:i/>
            <w:iCs/>
          </w:rPr>
          <w:delText>A</w:delText>
        </w:r>
        <w:r w:rsidDel="001A4463">
          <w:delText xml:space="preserve"> is </w:delText>
        </w:r>
        <w:r w:rsidRPr="0054122A" w:rsidDel="001A4463">
          <w:rPr>
            <w:b/>
            <w:bCs/>
          </w:rPr>
          <w:delText>undefined</w:delText>
        </w:r>
        <w:r w:rsidDel="001A4463">
          <w:delText>, then</w:delText>
        </w:r>
      </w:del>
    </w:p>
    <w:p w14:paraId="55F48B42" w14:textId="77777777" w:rsidR="008D6E71" w:rsidRPr="00E77497" w:rsidDel="001A4463" w:rsidRDefault="008D6E71" w:rsidP="00613655">
      <w:pPr>
        <w:pStyle w:val="Alg4"/>
        <w:numPr>
          <w:ilvl w:val="1"/>
          <w:numId w:val="1249"/>
        </w:numPr>
        <w:rPr>
          <w:del w:id="32810" w:author="Rev 29 Allen Wirfs-Brock" w:date="2014-11-24T10:06:00Z"/>
        </w:rPr>
      </w:pPr>
      <w:del w:id="32811" w:author="Rev 29 Allen Wirfs-Brock" w:date="2014-11-24T10:06:00Z">
        <w:r w:rsidRPr="00E77497" w:rsidDel="001A4463">
          <w:delText xml:space="preserve">Let </w:delText>
        </w:r>
        <w:r w:rsidRPr="0054122A" w:rsidDel="001A4463">
          <w:rPr>
            <w:i/>
          </w:rPr>
          <w:delText>A</w:delText>
        </w:r>
        <w:r w:rsidRPr="00E77497" w:rsidDel="001A4463">
          <w:delText xml:space="preserve"> be </w:delText>
        </w:r>
        <w:r w:rsidDel="001A4463">
          <w:delText>ArrayCreate(</w:delText>
        </w:r>
        <w:r w:rsidRPr="0054122A" w:rsidDel="001A4463">
          <w:rPr>
            <w:i/>
          </w:rPr>
          <w:delText>len</w:delText>
        </w:r>
        <w:r w:rsidRPr="00E77497" w:rsidDel="001A4463">
          <w:delText>).</w:delText>
        </w:r>
      </w:del>
    </w:p>
    <w:p w14:paraId="218F4F06" w14:textId="77777777" w:rsidR="008D6E71" w:rsidRDefault="008D6E71" w:rsidP="00613655">
      <w:pPr>
        <w:pStyle w:val="Alg4"/>
        <w:numPr>
          <w:ilvl w:val="0"/>
          <w:numId w:val="1249"/>
        </w:numPr>
      </w:pPr>
      <w:r>
        <w:t>ReturnIfAbrupt(</w:t>
      </w:r>
      <w:r w:rsidRPr="0054122A">
        <w:rPr>
          <w:i/>
        </w:rPr>
        <w:t>A</w:t>
      </w:r>
      <w:r>
        <w:t>).</w:t>
      </w:r>
    </w:p>
    <w:p w14:paraId="11D7702D"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10F71D68"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732FD4F4"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0D097AFF"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3FC040E9" w14:textId="77777777" w:rsidR="008D6E71" w:rsidRDefault="008D6E71" w:rsidP="00613655">
      <w:pPr>
        <w:pStyle w:val="Alg4"/>
        <w:numPr>
          <w:ilvl w:val="1"/>
          <w:numId w:val="1249"/>
        </w:numPr>
      </w:pPr>
      <w:r>
        <w:t>ReturnIfAbrupt(</w:t>
      </w:r>
      <w:r w:rsidRPr="0054122A">
        <w:rPr>
          <w:i/>
          <w:iCs/>
        </w:rPr>
        <w:t>kPresent</w:t>
      </w:r>
      <w:r>
        <w:t>).</w:t>
      </w:r>
    </w:p>
    <w:p w14:paraId="4D86EDEE"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4C62A1A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7EE01D24" w14:textId="77777777" w:rsidR="008D6E71" w:rsidRPr="00E77497" w:rsidRDefault="008D6E71" w:rsidP="00613655">
      <w:pPr>
        <w:pStyle w:val="Alg4"/>
        <w:numPr>
          <w:ilvl w:val="2"/>
          <w:numId w:val="1249"/>
        </w:numPr>
      </w:pPr>
      <w:r>
        <w:t>ReturnIfAbrupt(</w:t>
      </w:r>
      <w:r w:rsidRPr="0054122A">
        <w:rPr>
          <w:i/>
        </w:rPr>
        <w:t>kValue</w:t>
      </w:r>
      <w:r>
        <w:t>).</w:t>
      </w:r>
    </w:p>
    <w:p w14:paraId="76CAE4FC"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w:t>
      </w:r>
      <w:del w:id="32812" w:author="Rev 29 Allen Wirfs-Brock" w:date="2014-11-22T18:11:00Z">
        <w:r w:rsidRPr="00E77497" w:rsidDel="00466ADE">
          <w:delText>the result of calling the [[</w:delText>
        </w:r>
      </w:del>
      <w:r w:rsidRPr="00E77497">
        <w:t>Call</w:t>
      </w:r>
      <w:del w:id="32813" w:author="Rev 29 Allen Wirfs-Brock" w:date="2014-11-22T18:11:00Z">
        <w:r w:rsidRPr="00E77497" w:rsidDel="00466ADE">
          <w:delText>]] internal method of</w:delText>
        </w:r>
      </w:del>
      <w:ins w:id="32814" w:author="Rev 29 Allen Wirfs-Brock" w:date="2014-11-22T18:11:00Z">
        <w:r w:rsidR="00466ADE">
          <w:t>(</w:t>
        </w:r>
      </w:ins>
      <w:del w:id="32815" w:author="Rev 29 Allen Wirfs-Brock" w:date="2014-11-22T18:11:00Z">
        <w:r w:rsidRPr="00E77497" w:rsidDel="00466ADE">
          <w:delText xml:space="preserve"> </w:delText>
        </w:r>
      </w:del>
      <w:r w:rsidRPr="0054122A">
        <w:rPr>
          <w:i/>
        </w:rPr>
        <w:t>callbackfn</w:t>
      </w:r>
      <w:ins w:id="32816" w:author="Rev 29 Allen Wirfs-Brock" w:date="2014-11-22T18:11:00Z">
        <w:r w:rsidR="00466ADE">
          <w:t>,</w:t>
        </w:r>
      </w:ins>
      <w:r w:rsidRPr="00E77497">
        <w:t xml:space="preserve"> </w:t>
      </w:r>
      <w:del w:id="32817" w:author="Rev 29 Allen Wirfs-Brock" w:date="2014-11-22T18:11:00Z">
        <w:r w:rsidRPr="00E77497" w:rsidDel="00466ADE">
          <w:delText xml:space="preserve">with </w:delText>
        </w:r>
      </w:del>
      <w:r w:rsidRPr="0054122A">
        <w:rPr>
          <w:i/>
        </w:rPr>
        <w:t>T</w:t>
      </w:r>
      <w:ins w:id="32818" w:author="Rev 29 Allen Wirfs-Brock" w:date="2014-11-22T18:11:00Z">
        <w:r w:rsidR="00466ADE">
          <w:t>,</w:t>
        </w:r>
      </w:ins>
      <w:r w:rsidRPr="00E77497">
        <w:t xml:space="preserve"> </w:t>
      </w:r>
      <w:ins w:id="32819" w:author="Rev 29 Allen Wirfs-Brock" w:date="2014-11-22T18:12:00Z">
        <w:r w:rsidR="00466ADE">
          <w:t>«</w:t>
        </w:r>
      </w:ins>
      <w:del w:id="32820" w:author="Rev 29 Allen Wirfs-Brock" w:date="2014-11-22T18:12:00Z">
        <w:r w:rsidRPr="00E77497" w:rsidDel="00466ADE">
          <w:delText xml:space="preserve">as </w:delText>
        </w:r>
        <w:r w:rsidRPr="0054122A"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54122A">
        <w:rPr>
          <w:i/>
        </w:rPr>
        <w:t>kValue</w:t>
      </w:r>
      <w:r w:rsidRPr="00E77497">
        <w:t xml:space="preserve">, </w:t>
      </w:r>
      <w:r w:rsidRPr="0054122A">
        <w:rPr>
          <w:i/>
        </w:rPr>
        <w:t>k</w:t>
      </w:r>
      <w:r w:rsidRPr="00E77497">
        <w:t xml:space="preserve">, </w:t>
      </w:r>
      <w:del w:id="32821" w:author="Rev 29 Allen Wirfs-Brock" w:date="2014-11-22T18:12:00Z">
        <w:r w:rsidRPr="00E77497" w:rsidDel="00466ADE">
          <w:delText xml:space="preserve">and </w:delText>
        </w:r>
      </w:del>
      <w:r w:rsidRPr="0054122A">
        <w:rPr>
          <w:i/>
        </w:rPr>
        <w:t>O</w:t>
      </w:r>
      <w:ins w:id="32822" w:author="Rev 29 Allen Wirfs-Brock" w:date="2014-11-22T18:12:00Z">
        <w:r w:rsidR="00466ADE">
          <w:rPr>
            <w:iCs/>
          </w:rPr>
          <w:t>»)</w:t>
        </w:r>
      </w:ins>
      <w:del w:id="32823" w:author="Rev 29 Allen Wirfs-Brock" w:date="2014-11-22T18:12:00Z">
        <w:r w:rsidRPr="0054122A" w:rsidDel="00466ADE">
          <w:delText xml:space="preserve"> as </w:delText>
        </w:r>
        <w:r w:rsidRPr="0054122A" w:rsidDel="00466ADE">
          <w:rPr>
            <w:i/>
          </w:rPr>
          <w:delText>argumentsList</w:delText>
        </w:r>
      </w:del>
      <w:r w:rsidRPr="00E77497">
        <w:t>.</w:t>
      </w:r>
    </w:p>
    <w:p w14:paraId="60BFA1F0" w14:textId="77777777" w:rsidR="008D6E71" w:rsidRPr="00E77497" w:rsidRDefault="008D6E71" w:rsidP="00613655">
      <w:pPr>
        <w:pStyle w:val="Alg4"/>
        <w:numPr>
          <w:ilvl w:val="2"/>
          <w:numId w:val="1249"/>
        </w:numPr>
      </w:pPr>
      <w:r>
        <w:t>ReturnIfAbrupt(</w:t>
      </w:r>
      <w:r w:rsidRPr="0054122A">
        <w:rPr>
          <w:i/>
        </w:rPr>
        <w:t>mappedValue</w:t>
      </w:r>
      <w:r>
        <w:t>).</w:t>
      </w:r>
    </w:p>
    <w:p w14:paraId="32B460E9"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4CF693A0" w14:textId="77777777" w:rsidR="008D6E71" w:rsidRPr="00E77497" w:rsidRDefault="008D6E71" w:rsidP="00613655">
      <w:pPr>
        <w:pStyle w:val="Alg4"/>
        <w:numPr>
          <w:ilvl w:val="2"/>
          <w:numId w:val="1249"/>
        </w:numPr>
      </w:pPr>
      <w:r>
        <w:t>ReturnIfAbrupt(</w:t>
      </w:r>
      <w:r w:rsidRPr="0054122A">
        <w:rPr>
          <w:i/>
        </w:rPr>
        <w:t>status</w:t>
      </w:r>
      <w:r>
        <w:t>).</w:t>
      </w:r>
    </w:p>
    <w:p w14:paraId="2A8A37D2"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38C2CD6"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03A0D46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4C0131E8"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824"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4E47DDA" w14:textId="77777777" w:rsidR="008D6E71" w:rsidRDefault="008D6E71" w:rsidP="00FD53FF">
      <w:pPr>
        <w:pStyle w:val="40"/>
      </w:pPr>
      <w:r w:rsidRPr="00E77497">
        <w:t>Array.prototype.pop ( )</w:t>
      </w:r>
    </w:p>
    <w:p w14:paraId="2CBCF59B"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6826F3E1"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3966DDE6"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3A5B8E42" w14:textId="77777777" w:rsidR="008D6E71" w:rsidRDefault="008D6E71" w:rsidP="00613655">
      <w:pPr>
        <w:pStyle w:val="Alg4"/>
        <w:numPr>
          <w:ilvl w:val="0"/>
          <w:numId w:val="1285"/>
        </w:numPr>
      </w:pPr>
      <w:r>
        <w:t>ReturnIfAbrupt(</w:t>
      </w:r>
      <w:r w:rsidRPr="00216DBA">
        <w:rPr>
          <w:i/>
        </w:rPr>
        <w:t>O</w:t>
      </w:r>
      <w:r>
        <w:t>).</w:t>
      </w:r>
    </w:p>
    <w:p w14:paraId="656D3B50"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2A8954E4"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718A66B9" w14:textId="77777777" w:rsidR="008D6E71" w:rsidRPr="00E77497" w:rsidRDefault="008D6E71" w:rsidP="00613655">
      <w:pPr>
        <w:pStyle w:val="Alg4"/>
        <w:numPr>
          <w:ilvl w:val="0"/>
          <w:numId w:val="1285"/>
        </w:numPr>
      </w:pPr>
      <w:r>
        <w:t>ReturnIfAbrupt(</w:t>
      </w:r>
      <w:r w:rsidRPr="00216DBA">
        <w:rPr>
          <w:i/>
        </w:rPr>
        <w:t>len</w:t>
      </w:r>
      <w:r>
        <w:t>).</w:t>
      </w:r>
    </w:p>
    <w:p w14:paraId="6593B460"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6E7BB9BD"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1B9172F6" w14:textId="77777777" w:rsidR="008D6E71" w:rsidRPr="00E77497" w:rsidRDefault="008D6E71" w:rsidP="00613655">
      <w:pPr>
        <w:pStyle w:val="Alg4"/>
        <w:numPr>
          <w:ilvl w:val="1"/>
          <w:numId w:val="1285"/>
        </w:numPr>
      </w:pPr>
      <w:r>
        <w:t>ReturnIfAbrupt(</w:t>
      </w:r>
      <w:r w:rsidRPr="00216DBA">
        <w:rPr>
          <w:i/>
        </w:rPr>
        <w:t>putStatus</w:t>
      </w:r>
      <w:r>
        <w:t>).</w:t>
      </w:r>
    </w:p>
    <w:p w14:paraId="35F3FF0A"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6C8BFAE5"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51252258"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18A36D40"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50A2FD93"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17E6DBA1" w14:textId="77777777" w:rsidR="008D6E71" w:rsidRPr="00E77497" w:rsidRDefault="008D6E71" w:rsidP="00613655">
      <w:pPr>
        <w:pStyle w:val="Alg4"/>
        <w:numPr>
          <w:ilvl w:val="1"/>
          <w:numId w:val="1285"/>
        </w:numPr>
      </w:pPr>
      <w:r>
        <w:t>ReturnIfAbrupt(</w:t>
      </w:r>
      <w:r w:rsidRPr="00216DBA">
        <w:rPr>
          <w:i/>
        </w:rPr>
        <w:t>element</w:t>
      </w:r>
      <w:r>
        <w:t>).</w:t>
      </w:r>
    </w:p>
    <w:p w14:paraId="0E846032"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076B1431" w14:textId="77777777" w:rsidR="008D6E71" w:rsidRPr="00E77497" w:rsidRDefault="008D6E71" w:rsidP="00613655">
      <w:pPr>
        <w:pStyle w:val="Alg4"/>
        <w:numPr>
          <w:ilvl w:val="1"/>
          <w:numId w:val="1285"/>
        </w:numPr>
      </w:pPr>
      <w:r>
        <w:t>ReturnIfAbrupt(</w:t>
      </w:r>
      <w:r w:rsidRPr="00216DBA">
        <w:rPr>
          <w:i/>
        </w:rPr>
        <w:t>deleteStatus</w:t>
      </w:r>
      <w:r>
        <w:t>).</w:t>
      </w:r>
    </w:p>
    <w:p w14:paraId="31F24DDB"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37A18AEC" w14:textId="77777777" w:rsidR="008D6E71" w:rsidRPr="00E77497" w:rsidRDefault="008D6E71" w:rsidP="00613655">
      <w:pPr>
        <w:pStyle w:val="Alg4"/>
        <w:numPr>
          <w:ilvl w:val="1"/>
          <w:numId w:val="1285"/>
        </w:numPr>
      </w:pPr>
      <w:r>
        <w:t>ReturnIfAbrupt(</w:t>
      </w:r>
      <w:r w:rsidRPr="00216DBA">
        <w:rPr>
          <w:i/>
        </w:rPr>
        <w:t>putStatus</w:t>
      </w:r>
      <w:r>
        <w:t>).</w:t>
      </w:r>
    </w:p>
    <w:p w14:paraId="4B5B5AB2"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0AB34C2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25"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B7C9CA8" w14:textId="77777777" w:rsidR="008D6E71" w:rsidRDefault="008D6E71" w:rsidP="00FD53FF">
      <w:pPr>
        <w:pStyle w:val="40"/>
      </w:pPr>
      <w:bookmarkStart w:id="32826" w:name="_Ref457709102"/>
      <w:r w:rsidRPr="00E77497">
        <w:t xml:space="preserve">Array.prototype.push ( </w:t>
      </w:r>
      <w:r>
        <w:t>...</w:t>
      </w:r>
      <w:r w:rsidRPr="00E77497">
        <w:t>item</w:t>
      </w:r>
      <w:r>
        <w:t>s</w:t>
      </w:r>
      <w:r w:rsidRPr="00E77497">
        <w:t xml:space="preserve"> )</w:t>
      </w:r>
    </w:p>
    <w:bookmarkEnd w:id="32826"/>
    <w:p w14:paraId="16928684"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3F333F"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299DC1B1"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241C79EB" w14:textId="77777777" w:rsidR="008D6E71" w:rsidRDefault="008D6E71" w:rsidP="00613655">
      <w:pPr>
        <w:pStyle w:val="Alg4"/>
        <w:numPr>
          <w:ilvl w:val="0"/>
          <w:numId w:val="1238"/>
        </w:numPr>
      </w:pPr>
      <w:r>
        <w:t>ReturnIfAbrupt(</w:t>
      </w:r>
      <w:r w:rsidRPr="00216DBA">
        <w:rPr>
          <w:i/>
        </w:rPr>
        <w:t>O</w:t>
      </w:r>
      <w:r>
        <w:t>).</w:t>
      </w:r>
    </w:p>
    <w:p w14:paraId="737E054F"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49E98D7"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135A54BD" w14:textId="77777777" w:rsidR="008D6E71" w:rsidRPr="00E77497" w:rsidRDefault="008D6E71" w:rsidP="00613655">
      <w:pPr>
        <w:pStyle w:val="Alg4"/>
        <w:numPr>
          <w:ilvl w:val="0"/>
          <w:numId w:val="1238"/>
        </w:numPr>
      </w:pPr>
      <w:r>
        <w:t>ReturnIfAbrupt(</w:t>
      </w:r>
      <w:r w:rsidRPr="00216DBA">
        <w:rPr>
          <w:i/>
        </w:rPr>
        <w:t>n</w:t>
      </w:r>
      <w:r>
        <w:t>).</w:t>
      </w:r>
    </w:p>
    <w:p w14:paraId="0B7187F7"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1D79D624"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6618DA86"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6284306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0441C493" w14:textId="77777777" w:rsidR="008D6E71" w:rsidRPr="00E77497" w:rsidRDefault="008D6E71" w:rsidP="00613655">
      <w:pPr>
        <w:pStyle w:val="Alg4"/>
        <w:numPr>
          <w:ilvl w:val="1"/>
          <w:numId w:val="1238"/>
        </w:numPr>
      </w:pPr>
      <w:r>
        <w:t>ReturnIfAbrupt(</w:t>
      </w:r>
      <w:r w:rsidRPr="00216DBA">
        <w:rPr>
          <w:i/>
        </w:rPr>
        <w:t>putStatus</w:t>
      </w:r>
      <w:r>
        <w:t>).</w:t>
      </w:r>
    </w:p>
    <w:p w14:paraId="6A1EF71E"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40FB312F"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7F9AB881" w14:textId="77777777" w:rsidR="008D6E71" w:rsidRPr="00E77497" w:rsidRDefault="008D6E71" w:rsidP="00613655">
      <w:pPr>
        <w:pStyle w:val="Alg4"/>
        <w:numPr>
          <w:ilvl w:val="0"/>
          <w:numId w:val="1238"/>
        </w:numPr>
      </w:pPr>
      <w:r>
        <w:t>ReturnIfAbrupt(</w:t>
      </w:r>
      <w:r w:rsidRPr="00216DBA">
        <w:rPr>
          <w:i/>
        </w:rPr>
        <w:t>putStatus</w:t>
      </w:r>
      <w:r>
        <w:t>).</w:t>
      </w:r>
    </w:p>
    <w:p w14:paraId="6DA5244C"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736E662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6D50D6D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27"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14E70EF" w14:textId="77777777" w:rsidR="008D6E71" w:rsidRPr="00A00059" w:rsidRDefault="008D6E71" w:rsidP="00FD53FF">
      <w:pPr>
        <w:pStyle w:val="40"/>
      </w:pPr>
      <w:bookmarkStart w:id="32828" w:name="_Ref366080943"/>
      <w:bookmarkStart w:id="32829" w:name="_Ref364861238"/>
      <w:bookmarkStart w:id="32830" w:name="_Ref440446490"/>
      <w:r w:rsidRPr="00A00059">
        <w:t>Array.prototype.reduce ( callbackfn [ , initialValue ] )</w:t>
      </w:r>
      <w:bookmarkEnd w:id="32828"/>
    </w:p>
    <w:p w14:paraId="494F6CA5"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0707DE6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53EB841C"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0D38019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A1A20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2BD275EF"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440327EB" w14:textId="77777777" w:rsidR="008D6E71" w:rsidRDefault="008D6E71" w:rsidP="00613655">
      <w:pPr>
        <w:pStyle w:val="Alg4"/>
        <w:numPr>
          <w:ilvl w:val="0"/>
          <w:numId w:val="1225"/>
        </w:numPr>
      </w:pPr>
      <w:r>
        <w:t>ReturnIfAbrupt(</w:t>
      </w:r>
      <w:r>
        <w:rPr>
          <w:i/>
        </w:rPr>
        <w:t>O</w:t>
      </w:r>
      <w:r>
        <w:t>).</w:t>
      </w:r>
    </w:p>
    <w:p w14:paraId="481F30E5"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FA3A8D1"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74903BC7" w14:textId="77777777" w:rsidR="008D6E71" w:rsidRPr="00E77497" w:rsidRDefault="008D6E71" w:rsidP="00613655">
      <w:pPr>
        <w:pStyle w:val="Alg4"/>
        <w:numPr>
          <w:ilvl w:val="0"/>
          <w:numId w:val="1225"/>
        </w:numPr>
      </w:pPr>
      <w:r>
        <w:t>ReturnIfAbrupt(</w:t>
      </w:r>
      <w:r w:rsidRPr="00E77497">
        <w:rPr>
          <w:i/>
        </w:rPr>
        <w:t>len</w:t>
      </w:r>
      <w:r>
        <w:t>).</w:t>
      </w:r>
    </w:p>
    <w:p w14:paraId="5C524A30"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BF4E7E1"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5D7097C6"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437B7C7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7363C763"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5E50418"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DDAF28C"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397B8ED"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4E9E54A8"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2B2294D6"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8B4AD7B" w14:textId="77777777" w:rsidR="008D6E71" w:rsidRDefault="008D6E71" w:rsidP="00613655">
      <w:pPr>
        <w:pStyle w:val="Alg4"/>
        <w:numPr>
          <w:ilvl w:val="2"/>
          <w:numId w:val="1225"/>
        </w:numPr>
      </w:pPr>
      <w:r>
        <w:t>ReturnIfAbrupt(</w:t>
      </w:r>
      <w:r>
        <w:rPr>
          <w:i/>
          <w:iCs/>
        </w:rPr>
        <w:t>kPresent</w:t>
      </w:r>
      <w:r>
        <w:t>).</w:t>
      </w:r>
    </w:p>
    <w:p w14:paraId="76703C6B"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4ACAD4EC"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2574BE8" w14:textId="77777777" w:rsidR="008D6E71" w:rsidRPr="00E77497" w:rsidRDefault="008D6E71" w:rsidP="00613655">
      <w:pPr>
        <w:pStyle w:val="Alg4"/>
        <w:numPr>
          <w:ilvl w:val="3"/>
          <w:numId w:val="1225"/>
        </w:numPr>
      </w:pPr>
      <w:r>
        <w:t>ReturnIfAbrupt(</w:t>
      </w:r>
      <w:r w:rsidRPr="00E77497">
        <w:rPr>
          <w:i/>
        </w:rPr>
        <w:t>accumulator</w:t>
      </w:r>
      <w:r>
        <w:t>).</w:t>
      </w:r>
    </w:p>
    <w:p w14:paraId="4A07EBE1"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2CF10675"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359189AD"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2B5B7D27"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6FDD09B2"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DC9EB47" w14:textId="77777777" w:rsidR="008D6E71" w:rsidRDefault="008D6E71" w:rsidP="00613655">
      <w:pPr>
        <w:pStyle w:val="Alg4"/>
        <w:numPr>
          <w:ilvl w:val="1"/>
          <w:numId w:val="1225"/>
        </w:numPr>
      </w:pPr>
      <w:r>
        <w:t>ReturnIfAbrupt(</w:t>
      </w:r>
      <w:r>
        <w:rPr>
          <w:i/>
          <w:iCs/>
        </w:rPr>
        <w:t>kPresent</w:t>
      </w:r>
      <w:r>
        <w:t>).</w:t>
      </w:r>
    </w:p>
    <w:p w14:paraId="1653AEC7"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2364D3AC"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E193CFB" w14:textId="77777777" w:rsidR="008D6E71" w:rsidRPr="00E77497" w:rsidRDefault="008D6E71" w:rsidP="00613655">
      <w:pPr>
        <w:pStyle w:val="Alg4"/>
        <w:numPr>
          <w:ilvl w:val="2"/>
          <w:numId w:val="1225"/>
        </w:numPr>
      </w:pPr>
      <w:r>
        <w:t>ReturnIfAbrupt(</w:t>
      </w:r>
      <w:r>
        <w:rPr>
          <w:i/>
        </w:rPr>
        <w:t>kValue</w:t>
      </w:r>
      <w:r>
        <w:t>).</w:t>
      </w:r>
    </w:p>
    <w:p w14:paraId="59455EAC"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w:t>
      </w:r>
      <w:del w:id="32831" w:author="Rev 29 Allen Wirfs-Brock" w:date="2014-11-22T18:12:00Z">
        <w:r w:rsidRPr="00E77497" w:rsidDel="00466ADE">
          <w:delText>the result of calling the [[</w:delText>
        </w:r>
      </w:del>
      <w:r w:rsidRPr="00E77497">
        <w:t>Call</w:t>
      </w:r>
      <w:del w:id="32832" w:author="Rev 29 Allen Wirfs-Brock" w:date="2014-11-22T18:12:00Z">
        <w:r w:rsidRPr="00E77497" w:rsidDel="00466ADE">
          <w:delText>]] internal method of</w:delText>
        </w:r>
      </w:del>
      <w:ins w:id="32833" w:author="Rev 29 Allen Wirfs-Brock" w:date="2014-11-22T18:12:00Z">
        <w:r w:rsidR="00466ADE">
          <w:t>(</w:t>
        </w:r>
      </w:ins>
      <w:del w:id="32834" w:author="Rev 29 Allen Wirfs-Brock" w:date="2014-11-22T18:12:00Z">
        <w:r w:rsidRPr="00E77497" w:rsidDel="00466ADE">
          <w:delText xml:space="preserve"> </w:delText>
        </w:r>
      </w:del>
      <w:r w:rsidRPr="00E77497">
        <w:rPr>
          <w:i/>
        </w:rPr>
        <w:t>callbackfn</w:t>
      </w:r>
      <w:ins w:id="32835" w:author="Rev 29 Allen Wirfs-Brock" w:date="2014-11-22T18:12:00Z">
        <w:r w:rsidR="00466ADE">
          <w:t>,</w:t>
        </w:r>
      </w:ins>
      <w:r w:rsidRPr="00E77497">
        <w:t xml:space="preserve"> </w:t>
      </w:r>
      <w:del w:id="32836" w:author="Rev 29 Allen Wirfs-Brock" w:date="2014-11-22T18:12:00Z">
        <w:r w:rsidRPr="00E77497" w:rsidDel="00466ADE">
          <w:delText xml:space="preserve">with </w:delText>
        </w:r>
      </w:del>
      <w:r w:rsidRPr="00E77497">
        <w:rPr>
          <w:b/>
        </w:rPr>
        <w:t>undefined</w:t>
      </w:r>
      <w:del w:id="32837" w:author="Rev 29 Allen Wirfs-Brock" w:date="2014-11-22T18:13:00Z">
        <w:r w:rsidRPr="00E77497" w:rsidDel="00466ADE">
          <w:delText xml:space="preserve"> </w:delText>
        </w:r>
      </w:del>
      <w:ins w:id="32838" w:author="Rev 29 Allen Wirfs-Brock" w:date="2014-11-22T18:13:00Z">
        <w:r w:rsidR="00466ADE">
          <w:t>, «</w:t>
        </w:r>
      </w:ins>
      <w:del w:id="32839" w:author="Rev 29 Allen Wirfs-Brock" w:date="2014-11-22T18:13:00Z">
        <w:r w:rsidRPr="00E77497" w:rsidDel="00466ADE">
          <w:delText xml:space="preserve">as </w:delText>
        </w:r>
        <w:r w:rsidRPr="006637C6" w:rsidDel="00466ADE">
          <w:rPr>
            <w:i/>
          </w:rPr>
          <w:delText>this</w:delText>
        </w:r>
        <w:r w:rsidDel="00466ADE">
          <w:rPr>
            <w:i/>
          </w:rPr>
          <w:delText>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 xml:space="preserve">ist containing </w:delText>
        </w:r>
      </w:del>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del w:id="32840" w:author="Rev 29 Allen Wirfs-Brock" w:date="2014-11-22T18:13:00Z">
        <w:r w:rsidRPr="00E77497" w:rsidDel="00466ADE">
          <w:delText xml:space="preserve">and </w:delText>
        </w:r>
      </w:del>
      <w:r w:rsidRPr="00E77497">
        <w:rPr>
          <w:i/>
        </w:rPr>
        <w:t>O</w:t>
      </w:r>
      <w:ins w:id="32841" w:author="Rev 29 Allen Wirfs-Brock" w:date="2014-11-22T18:13:00Z">
        <w:r w:rsidR="00466ADE">
          <w:rPr>
            <w:iCs/>
          </w:rPr>
          <w:t>»)</w:t>
        </w:r>
      </w:ins>
      <w:del w:id="32842" w:author="Rev 29 Allen Wirfs-Brock" w:date="2014-11-22T18:13:00Z">
        <w:r w:rsidDel="00466ADE">
          <w:rPr>
            <w:iCs/>
          </w:rPr>
          <w:delText xml:space="preserve"> as </w:delText>
        </w:r>
        <w:r w:rsidDel="00466ADE">
          <w:rPr>
            <w:i/>
          </w:rPr>
          <w:delText>argumentsList</w:delText>
        </w:r>
      </w:del>
      <w:r w:rsidRPr="00E77497">
        <w:t>.</w:t>
      </w:r>
    </w:p>
    <w:p w14:paraId="554DBF21" w14:textId="77777777" w:rsidR="008D6E71" w:rsidRPr="00E77497" w:rsidRDefault="008D6E71" w:rsidP="00613655">
      <w:pPr>
        <w:pStyle w:val="Alg4"/>
        <w:numPr>
          <w:ilvl w:val="2"/>
          <w:numId w:val="1225"/>
        </w:numPr>
      </w:pPr>
      <w:r>
        <w:t>ReturnIfAbrupt(</w:t>
      </w:r>
      <w:r w:rsidRPr="00E77497">
        <w:rPr>
          <w:i/>
        </w:rPr>
        <w:t>accumulator</w:t>
      </w:r>
      <w:r>
        <w:t>).</w:t>
      </w:r>
    </w:p>
    <w:p w14:paraId="22AA3C3E"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77D5D589"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616DDFC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F2DDA09"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843"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126CD4" w14:textId="77777777" w:rsidR="008D6E71" w:rsidRPr="00A00059" w:rsidRDefault="008D6E71" w:rsidP="00FD53FF">
      <w:pPr>
        <w:pStyle w:val="40"/>
      </w:pPr>
      <w:bookmarkStart w:id="32844" w:name="_Ref366080959"/>
      <w:r w:rsidRPr="00A00059">
        <w:t>Array.prototype.reduceRight ( callbackfn [ , initialValue ] )</w:t>
      </w:r>
      <w:bookmarkEnd w:id="32844"/>
    </w:p>
    <w:p w14:paraId="36E5C786"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28243699"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04F5A09"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4F3DC590"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0FD10B4B"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61AAF7E3"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6F4AFC8" w14:textId="77777777" w:rsidR="008D6E71" w:rsidRDefault="008D6E71" w:rsidP="00613655">
      <w:pPr>
        <w:pStyle w:val="Alg4"/>
        <w:numPr>
          <w:ilvl w:val="0"/>
          <w:numId w:val="1250"/>
        </w:numPr>
      </w:pPr>
      <w:r>
        <w:t>ReturnIfAbrupt(</w:t>
      </w:r>
      <w:r w:rsidRPr="00216DBA">
        <w:rPr>
          <w:i/>
        </w:rPr>
        <w:t>O</w:t>
      </w:r>
      <w:r>
        <w:t>).</w:t>
      </w:r>
    </w:p>
    <w:p w14:paraId="24087036"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2C59876"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t>ToLength</w:t>
      </w:r>
      <w:r w:rsidRPr="00E77497">
        <w:t>(</w:t>
      </w:r>
      <w:r w:rsidRPr="00216DBA">
        <w:rPr>
          <w:i/>
        </w:rPr>
        <w:t>lenValue</w:t>
      </w:r>
      <w:r w:rsidRPr="00E77497">
        <w:t>).</w:t>
      </w:r>
    </w:p>
    <w:p w14:paraId="2176E6B2" w14:textId="77777777" w:rsidR="008D6E71" w:rsidRPr="00E77497" w:rsidRDefault="008D6E71" w:rsidP="00613655">
      <w:pPr>
        <w:pStyle w:val="Alg4"/>
        <w:numPr>
          <w:ilvl w:val="0"/>
          <w:numId w:val="1250"/>
        </w:numPr>
      </w:pPr>
      <w:r>
        <w:t>ReturnIfAbrupt(</w:t>
      </w:r>
      <w:r w:rsidRPr="00216DBA">
        <w:rPr>
          <w:i/>
        </w:rPr>
        <w:t>len</w:t>
      </w:r>
      <w:r>
        <w:t>).</w:t>
      </w:r>
    </w:p>
    <w:p w14:paraId="697D1001"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7DDBF24B"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9EB11B7"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4A139E07"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6DA258D1"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083647CF"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256D89AC"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76474B2C"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281BBFF6"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4BA00646"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51D9753" w14:textId="77777777" w:rsidR="008D6E71" w:rsidRDefault="008D6E71" w:rsidP="00613655">
      <w:pPr>
        <w:pStyle w:val="Alg4"/>
        <w:numPr>
          <w:ilvl w:val="2"/>
          <w:numId w:val="1250"/>
        </w:numPr>
      </w:pPr>
      <w:r>
        <w:t>ReturnIfAbrupt(</w:t>
      </w:r>
      <w:r w:rsidRPr="00216DBA">
        <w:rPr>
          <w:i/>
          <w:iCs/>
        </w:rPr>
        <w:t>kPresent</w:t>
      </w:r>
      <w:r>
        <w:t>).</w:t>
      </w:r>
    </w:p>
    <w:p w14:paraId="6B433A92"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0D2AD0B4"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E953EF7" w14:textId="77777777" w:rsidR="008D6E71" w:rsidRPr="00E77497" w:rsidRDefault="008D6E71" w:rsidP="00613655">
      <w:pPr>
        <w:pStyle w:val="Alg4"/>
        <w:numPr>
          <w:ilvl w:val="3"/>
          <w:numId w:val="1250"/>
        </w:numPr>
      </w:pPr>
      <w:r>
        <w:t>ReturnIfAbrupt(</w:t>
      </w:r>
      <w:r w:rsidRPr="00216DBA">
        <w:rPr>
          <w:i/>
        </w:rPr>
        <w:t>accumulator</w:t>
      </w:r>
      <w:r>
        <w:t>).</w:t>
      </w:r>
    </w:p>
    <w:p w14:paraId="7E9D5EB2"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7646D21D"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15F7A1B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5802C037"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7C94F1AB"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79081857" w14:textId="77777777" w:rsidR="008D6E71" w:rsidRDefault="008D6E71" w:rsidP="00613655">
      <w:pPr>
        <w:pStyle w:val="Alg4"/>
        <w:numPr>
          <w:ilvl w:val="1"/>
          <w:numId w:val="1250"/>
        </w:numPr>
      </w:pPr>
      <w:r>
        <w:t>ReturnIfAbrupt(</w:t>
      </w:r>
      <w:r w:rsidRPr="00216DBA">
        <w:rPr>
          <w:i/>
          <w:iCs/>
        </w:rPr>
        <w:t>kPresent</w:t>
      </w:r>
      <w:r>
        <w:t>).</w:t>
      </w:r>
    </w:p>
    <w:p w14:paraId="469ABF1C"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39A2789A"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28F98736" w14:textId="77777777" w:rsidR="008D6E71" w:rsidRPr="00E77497" w:rsidRDefault="008D6E71" w:rsidP="00613655">
      <w:pPr>
        <w:pStyle w:val="Alg4"/>
        <w:numPr>
          <w:ilvl w:val="2"/>
          <w:numId w:val="1250"/>
        </w:numPr>
      </w:pPr>
      <w:r>
        <w:t>ReturnIfAbrupt(</w:t>
      </w:r>
      <w:r w:rsidRPr="00C47AF4">
        <w:rPr>
          <w:i/>
        </w:rPr>
        <w:t>kValue</w:t>
      </w:r>
      <w:r>
        <w:t>).</w:t>
      </w:r>
    </w:p>
    <w:p w14:paraId="07C4DF3D"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w:t>
      </w:r>
      <w:del w:id="32845" w:author="Rev 29 Allen Wirfs-Brock" w:date="2014-11-22T18:13:00Z">
        <w:r w:rsidRPr="00E77497" w:rsidDel="00466ADE">
          <w:delText>the result of calling the [[</w:delText>
        </w:r>
      </w:del>
      <w:r w:rsidRPr="00E77497">
        <w:t>Call</w:t>
      </w:r>
      <w:del w:id="32846" w:author="Rev 29 Allen Wirfs-Brock" w:date="2014-11-22T18:13:00Z">
        <w:r w:rsidRPr="00E77497" w:rsidDel="00466ADE">
          <w:delText>]] internal method of</w:delText>
        </w:r>
      </w:del>
      <w:ins w:id="32847" w:author="Rev 29 Allen Wirfs-Brock" w:date="2014-11-22T18:13:00Z">
        <w:r w:rsidR="00466ADE">
          <w:t>(</w:t>
        </w:r>
      </w:ins>
      <w:del w:id="32848" w:author="Rev 29 Allen Wirfs-Brock" w:date="2014-11-22T18:13:00Z">
        <w:r w:rsidRPr="00E77497" w:rsidDel="00466ADE">
          <w:delText xml:space="preserve"> </w:delText>
        </w:r>
      </w:del>
      <w:r w:rsidRPr="00C47AF4">
        <w:rPr>
          <w:i/>
        </w:rPr>
        <w:t>callbackfn</w:t>
      </w:r>
      <w:ins w:id="32849" w:author="Rev 29 Allen Wirfs-Brock" w:date="2014-11-22T18:14:00Z">
        <w:r w:rsidR="00466ADE">
          <w:t>,</w:t>
        </w:r>
      </w:ins>
      <w:r w:rsidRPr="00E77497">
        <w:t xml:space="preserve"> </w:t>
      </w:r>
      <w:del w:id="32850" w:author="Rev 29 Allen Wirfs-Brock" w:date="2014-11-22T18:14:00Z">
        <w:r w:rsidRPr="00E77497" w:rsidDel="00466ADE">
          <w:delText xml:space="preserve">with </w:delText>
        </w:r>
      </w:del>
      <w:r w:rsidRPr="00C47AF4">
        <w:rPr>
          <w:b/>
        </w:rPr>
        <w:t>undefined</w:t>
      </w:r>
      <w:del w:id="32851" w:author="Rev 29 Allen Wirfs-Brock" w:date="2014-11-22T18:14:00Z">
        <w:r w:rsidRPr="00E77497" w:rsidDel="00466ADE">
          <w:delText xml:space="preserve"> </w:delText>
        </w:r>
      </w:del>
      <w:ins w:id="32852" w:author="Rev 29 Allen Wirfs-Brock" w:date="2014-11-22T18:14:00Z">
        <w:r w:rsidR="00466ADE">
          <w:t>,</w:t>
        </w:r>
      </w:ins>
      <w:del w:id="32853" w:author="Rev 29 Allen Wirfs-Brock" w:date="2014-11-22T18:14:00Z">
        <w:r w:rsidRPr="00E77497" w:rsidDel="00466ADE">
          <w:delText xml:space="preserve">as </w:delText>
        </w:r>
        <w:r w:rsidRPr="00C47AF4" w:rsidDel="00466ADE">
          <w:rPr>
            <w:i/>
          </w:rPr>
          <w:delText>thisArgument</w:delText>
        </w:r>
        <w:r w:rsidRPr="00E77497" w:rsidDel="00466ADE">
          <w:delText xml:space="preserve"> and </w:delText>
        </w:r>
        <w:r w:rsidDel="00466ADE">
          <w:delText>a</w:delText>
        </w:r>
        <w:r w:rsidRPr="00E77497" w:rsidDel="00466ADE">
          <w:delText xml:space="preserve"> </w:delText>
        </w:r>
        <w:r w:rsidDel="00466ADE">
          <w:delText>L</w:delText>
        </w:r>
        <w:r w:rsidRPr="00E77497" w:rsidDel="00466ADE">
          <w:delText>ist containing</w:delText>
        </w:r>
      </w:del>
      <w:ins w:id="32854" w:author="Rev 29 Allen Wirfs-Brock" w:date="2014-11-22T18:14:00Z">
        <w:r w:rsidR="00466ADE">
          <w:t xml:space="preserve"> «</w:t>
        </w:r>
      </w:ins>
      <w:del w:id="32855" w:author="Rev 29 Allen Wirfs-Brock" w:date="2014-11-22T18:14:00Z">
        <w:r w:rsidRPr="00E77497" w:rsidDel="00466ADE">
          <w:delText xml:space="preserve"> </w:delText>
        </w:r>
      </w:del>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del w:id="32856" w:author="Rev 29 Allen Wirfs-Brock" w:date="2014-11-22T18:14:00Z">
        <w:r w:rsidRPr="00E77497" w:rsidDel="00466ADE">
          <w:delText xml:space="preserve">and </w:delText>
        </w:r>
      </w:del>
      <w:ins w:id="32857" w:author="Rev 29 Allen Wirfs-Brock" w:date="2014-11-22T18:14:00Z">
        <w:r w:rsidR="00466ADE">
          <w:rPr>
            <w:iCs/>
          </w:rPr>
          <w:t>»)</w:t>
        </w:r>
      </w:ins>
      <w:del w:id="32858" w:author="Rev 29 Allen Wirfs-Brock" w:date="2014-11-22T18:14:00Z">
        <w:r w:rsidRPr="00C47AF4" w:rsidDel="00466ADE">
          <w:rPr>
            <w:i/>
          </w:rPr>
          <w:delText>O</w:delText>
        </w:r>
        <w:r w:rsidRPr="00216DBA" w:rsidDel="00466ADE">
          <w:delText xml:space="preserve"> as </w:delText>
        </w:r>
        <w:r w:rsidRPr="00C47AF4" w:rsidDel="00466ADE">
          <w:rPr>
            <w:i/>
          </w:rPr>
          <w:delText>argumentsList</w:delText>
        </w:r>
      </w:del>
      <w:r w:rsidRPr="00E77497">
        <w:t>.</w:t>
      </w:r>
    </w:p>
    <w:p w14:paraId="26B4D89D" w14:textId="77777777" w:rsidR="008D6E71" w:rsidRPr="00E77497" w:rsidRDefault="008D6E71" w:rsidP="00613655">
      <w:pPr>
        <w:pStyle w:val="Alg4"/>
        <w:numPr>
          <w:ilvl w:val="2"/>
          <w:numId w:val="1250"/>
        </w:numPr>
      </w:pPr>
      <w:r>
        <w:t>ReturnIfAbrupt(</w:t>
      </w:r>
      <w:r w:rsidRPr="00C47AF4">
        <w:rPr>
          <w:i/>
        </w:rPr>
        <w:t>accumulator</w:t>
      </w:r>
      <w:r>
        <w:t>).</w:t>
      </w:r>
    </w:p>
    <w:p w14:paraId="02E6D462"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6C6E62CE"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61D1634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38DBC2D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32859"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1CD7BBA" w14:textId="77777777" w:rsidR="008D6E71" w:rsidRDefault="008D6E71" w:rsidP="00FD53FF">
      <w:pPr>
        <w:pStyle w:val="40"/>
      </w:pPr>
      <w:bookmarkStart w:id="32860" w:name="_Ref366080975"/>
      <w:r w:rsidRPr="006232CB">
        <w:t>Array.prototype.reverse ( )</w:t>
      </w:r>
      <w:bookmarkEnd w:id="32829"/>
      <w:bookmarkEnd w:id="32860"/>
    </w:p>
    <w:bookmarkEnd w:id="32778"/>
    <w:bookmarkEnd w:id="32779"/>
    <w:bookmarkEnd w:id="32780"/>
    <w:bookmarkEnd w:id="32830"/>
    <w:p w14:paraId="23108A6E"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32861" w:name="_Toc382291624"/>
    </w:p>
    <w:p w14:paraId="4C9B5B1A"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7F02D6AC"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2AF289B5" w14:textId="77777777" w:rsidR="008D6E71" w:rsidRDefault="008D6E71" w:rsidP="00613655">
      <w:pPr>
        <w:pStyle w:val="Alg4"/>
        <w:numPr>
          <w:ilvl w:val="0"/>
          <w:numId w:val="1239"/>
        </w:numPr>
      </w:pPr>
      <w:r>
        <w:t>ReturnIfAbrupt(</w:t>
      </w:r>
      <w:r w:rsidRPr="00766BDF">
        <w:rPr>
          <w:i/>
        </w:rPr>
        <w:t>O</w:t>
      </w:r>
      <w:r>
        <w:t>).</w:t>
      </w:r>
    </w:p>
    <w:p w14:paraId="3599BD18"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65F8217A"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7B292467" w14:textId="77777777" w:rsidR="008D6E71" w:rsidRPr="00E77497" w:rsidRDefault="008D6E71" w:rsidP="00613655">
      <w:pPr>
        <w:pStyle w:val="Alg4"/>
        <w:numPr>
          <w:ilvl w:val="0"/>
          <w:numId w:val="1239"/>
        </w:numPr>
      </w:pPr>
      <w:r>
        <w:t>ReturnIfAbrupt(</w:t>
      </w:r>
      <w:r w:rsidRPr="00766BDF">
        <w:rPr>
          <w:i/>
        </w:rPr>
        <w:t>len</w:t>
      </w:r>
      <w:r>
        <w:t>).</w:t>
      </w:r>
    </w:p>
    <w:p w14:paraId="74667083"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8F73D6A"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5FFBCDAB"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5A0E01DF"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66A9F4D"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236E3E4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575782C1" w14:textId="77777777" w:rsidR="00C3292B" w:rsidRPr="00E77497" w:rsidRDefault="00C3292B" w:rsidP="00C3292B">
      <w:pPr>
        <w:pStyle w:val="Alg4"/>
        <w:numPr>
          <w:ilvl w:val="1"/>
          <w:numId w:val="1239"/>
        </w:numPr>
        <w:rPr>
          <w:ins w:id="32862" w:author="Rev 24 Allen Wirfs-Brock" w:date="2014-04-16T15:37:00Z"/>
        </w:rPr>
      </w:pPr>
      <w:ins w:id="32863"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53400DF7" w14:textId="77777777" w:rsidR="00C3292B" w:rsidRDefault="00C3292B" w:rsidP="00C3292B">
      <w:pPr>
        <w:pStyle w:val="Alg4"/>
        <w:numPr>
          <w:ilvl w:val="1"/>
          <w:numId w:val="1239"/>
        </w:numPr>
        <w:rPr>
          <w:ins w:id="32864" w:author="Rev 24 Allen Wirfs-Brock" w:date="2014-04-16T15:37:00Z"/>
        </w:rPr>
      </w:pPr>
      <w:ins w:id="32865" w:author="Rev 24 Allen Wirfs-Brock" w:date="2014-04-16T15:37:00Z">
        <w:r>
          <w:t>ReturnIfAbrupt(</w:t>
        </w:r>
        <w:r w:rsidRPr="00766BDF">
          <w:rPr>
            <w:i/>
            <w:iCs/>
          </w:rPr>
          <w:t>lowerExists</w:t>
        </w:r>
        <w:r>
          <w:t>).</w:t>
        </w:r>
      </w:ins>
    </w:p>
    <w:p w14:paraId="5B648D21" w14:textId="77777777" w:rsidR="00C3292B" w:rsidRDefault="00C3292B" w:rsidP="00613655">
      <w:pPr>
        <w:pStyle w:val="Alg4"/>
        <w:numPr>
          <w:ilvl w:val="1"/>
          <w:numId w:val="1239"/>
        </w:numPr>
        <w:rPr>
          <w:ins w:id="32866" w:author="Rev 24 Allen Wirfs-Brock" w:date="2014-04-16T15:38:00Z"/>
        </w:rPr>
      </w:pPr>
      <w:ins w:id="32867" w:author="Rev 24 Allen Wirfs-Brock" w:date="2014-04-16T15:38:00Z">
        <w:r>
          <w:t xml:space="preserve">If </w:t>
        </w:r>
        <w:r>
          <w:rPr>
            <w:i/>
          </w:rPr>
          <w:t>lowerExists</w:t>
        </w:r>
        <w:r>
          <w:t xml:space="preserve"> is </w:t>
        </w:r>
        <w:r>
          <w:rPr>
            <w:b/>
          </w:rPr>
          <w:t>true</w:t>
        </w:r>
        <w:r>
          <w:t>, then</w:t>
        </w:r>
      </w:ins>
    </w:p>
    <w:p w14:paraId="3B870102"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453E7148" w14:textId="77777777" w:rsidR="008D6E71" w:rsidRPr="00E77497" w:rsidRDefault="008D6E71" w:rsidP="00837170">
      <w:pPr>
        <w:pStyle w:val="Alg4"/>
        <w:numPr>
          <w:ilvl w:val="2"/>
          <w:numId w:val="1239"/>
        </w:numPr>
      </w:pPr>
      <w:r>
        <w:t>ReturnIfAbrupt(</w:t>
      </w:r>
      <w:r w:rsidRPr="00766BDF">
        <w:rPr>
          <w:i/>
        </w:rPr>
        <w:t>lowerValue</w:t>
      </w:r>
      <w:r>
        <w:t>).</w:t>
      </w:r>
    </w:p>
    <w:p w14:paraId="078CC2E8" w14:textId="77777777" w:rsidR="00C3292B" w:rsidRPr="00E77497" w:rsidRDefault="00C3292B" w:rsidP="00C3292B">
      <w:pPr>
        <w:pStyle w:val="Alg4"/>
        <w:numPr>
          <w:ilvl w:val="1"/>
          <w:numId w:val="1239"/>
        </w:numPr>
        <w:rPr>
          <w:ins w:id="32868" w:author="Rev 24 Allen Wirfs-Brock" w:date="2014-04-16T15:39:00Z"/>
        </w:rPr>
      </w:pPr>
      <w:ins w:id="32869"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3E1DF966" w14:textId="77777777" w:rsidR="00C3292B" w:rsidRDefault="00C3292B" w:rsidP="00C3292B">
      <w:pPr>
        <w:pStyle w:val="Alg4"/>
        <w:numPr>
          <w:ilvl w:val="1"/>
          <w:numId w:val="1239"/>
        </w:numPr>
        <w:rPr>
          <w:ins w:id="32870" w:author="Rev 24 Allen Wirfs-Brock" w:date="2014-04-16T15:39:00Z"/>
        </w:rPr>
      </w:pPr>
      <w:ins w:id="32871" w:author="Rev 24 Allen Wirfs-Brock" w:date="2014-04-16T15:39:00Z">
        <w:r>
          <w:t>ReturnIfAbrupt(</w:t>
        </w:r>
        <w:r w:rsidRPr="00766BDF">
          <w:rPr>
            <w:i/>
            <w:iCs/>
          </w:rPr>
          <w:t>upperExists</w:t>
        </w:r>
        <w:r>
          <w:t>).</w:t>
        </w:r>
      </w:ins>
    </w:p>
    <w:p w14:paraId="1EF5A3F6" w14:textId="77777777" w:rsidR="00C3292B" w:rsidRDefault="00C3292B" w:rsidP="00613655">
      <w:pPr>
        <w:pStyle w:val="Alg4"/>
        <w:numPr>
          <w:ilvl w:val="1"/>
          <w:numId w:val="1239"/>
        </w:numPr>
        <w:rPr>
          <w:ins w:id="32872" w:author="Rev 24 Allen Wirfs-Brock" w:date="2014-04-16T15:39:00Z"/>
        </w:rPr>
      </w:pPr>
      <w:ins w:id="32873" w:author="Rev 24 Allen Wirfs-Brock" w:date="2014-04-16T15:39:00Z">
        <w:r>
          <w:t xml:space="preserve">If </w:t>
        </w:r>
        <w:r>
          <w:rPr>
            <w:i/>
          </w:rPr>
          <w:t>upperExists</w:t>
        </w:r>
        <w:r>
          <w:t xml:space="preserve"> is </w:t>
        </w:r>
        <w:r>
          <w:rPr>
            <w:b/>
          </w:rPr>
          <w:t>true</w:t>
        </w:r>
        <w:r>
          <w:t>, then</w:t>
        </w:r>
      </w:ins>
    </w:p>
    <w:p w14:paraId="509FC90B"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1CF07913" w14:textId="77777777" w:rsidR="008D6E71" w:rsidRPr="00E77497" w:rsidRDefault="008D6E71" w:rsidP="00837170">
      <w:pPr>
        <w:pStyle w:val="Alg4"/>
        <w:numPr>
          <w:ilvl w:val="2"/>
          <w:numId w:val="1239"/>
        </w:numPr>
      </w:pPr>
      <w:r>
        <w:t>ReturnIfAbrupt(</w:t>
      </w:r>
      <w:r w:rsidRPr="00766BDF">
        <w:rPr>
          <w:i/>
        </w:rPr>
        <w:t>upperValue</w:t>
      </w:r>
      <w:r>
        <w:t>).</w:t>
      </w:r>
    </w:p>
    <w:p w14:paraId="50618BB8" w14:textId="77777777" w:rsidR="008D6E71" w:rsidRPr="00E77497" w:rsidDel="00C3292B" w:rsidRDefault="008D6E71" w:rsidP="00613655">
      <w:pPr>
        <w:pStyle w:val="Alg4"/>
        <w:numPr>
          <w:ilvl w:val="1"/>
          <w:numId w:val="1239"/>
        </w:numPr>
        <w:rPr>
          <w:del w:id="32874" w:author="Rev 24 Allen Wirfs-Brock" w:date="2014-04-16T15:37:00Z"/>
        </w:rPr>
      </w:pPr>
      <w:del w:id="32875"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939E610" w14:textId="77777777" w:rsidR="008D6E71" w:rsidDel="00C3292B" w:rsidRDefault="008D6E71" w:rsidP="00613655">
      <w:pPr>
        <w:pStyle w:val="Alg4"/>
        <w:numPr>
          <w:ilvl w:val="1"/>
          <w:numId w:val="1239"/>
        </w:numPr>
        <w:rPr>
          <w:del w:id="32876" w:author="Rev 24 Allen Wirfs-Brock" w:date="2014-04-16T15:37:00Z"/>
        </w:rPr>
      </w:pPr>
      <w:del w:id="32877" w:author="Rev 24 Allen Wirfs-Brock" w:date="2014-04-16T15:37:00Z">
        <w:r w:rsidDel="00C3292B">
          <w:delText>ReturnIfAbrupt(</w:delText>
        </w:r>
        <w:r w:rsidRPr="00766BDF" w:rsidDel="00C3292B">
          <w:rPr>
            <w:i/>
            <w:iCs/>
          </w:rPr>
          <w:delText>lowerExists</w:delText>
        </w:r>
        <w:r w:rsidDel="00C3292B">
          <w:delText>).</w:delText>
        </w:r>
      </w:del>
    </w:p>
    <w:p w14:paraId="4D3BD3F2" w14:textId="77777777" w:rsidR="008D6E71" w:rsidRPr="00E77497" w:rsidDel="00C3292B" w:rsidRDefault="008D6E71" w:rsidP="00613655">
      <w:pPr>
        <w:pStyle w:val="Alg4"/>
        <w:numPr>
          <w:ilvl w:val="1"/>
          <w:numId w:val="1239"/>
        </w:numPr>
        <w:rPr>
          <w:del w:id="32878" w:author="Rev 24 Allen Wirfs-Brock" w:date="2014-04-16T15:39:00Z"/>
        </w:rPr>
      </w:pPr>
      <w:del w:id="32879"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0B3EC67B" w14:textId="77777777" w:rsidR="008D6E71" w:rsidDel="00C3292B" w:rsidRDefault="008D6E71" w:rsidP="00613655">
      <w:pPr>
        <w:pStyle w:val="Alg4"/>
        <w:numPr>
          <w:ilvl w:val="1"/>
          <w:numId w:val="1239"/>
        </w:numPr>
        <w:rPr>
          <w:del w:id="32880" w:author="Rev 24 Allen Wirfs-Brock" w:date="2014-04-16T15:39:00Z"/>
        </w:rPr>
      </w:pPr>
      <w:del w:id="32881" w:author="Rev 24 Allen Wirfs-Brock" w:date="2014-04-16T15:39:00Z">
        <w:r w:rsidDel="00C3292B">
          <w:delText>ReturnIfAbrupt(</w:delText>
        </w:r>
        <w:r w:rsidRPr="00766BDF" w:rsidDel="00C3292B">
          <w:rPr>
            <w:i/>
            <w:iCs/>
          </w:rPr>
          <w:delText>upperExists</w:delText>
        </w:r>
        <w:r w:rsidDel="00C3292B">
          <w:delText>).</w:delText>
        </w:r>
      </w:del>
    </w:p>
    <w:p w14:paraId="02510ED1"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7AB208E4"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B0C100A" w14:textId="77777777" w:rsidR="008D6E71" w:rsidRPr="00E77497" w:rsidRDefault="008D6E71" w:rsidP="00613655">
      <w:pPr>
        <w:pStyle w:val="Alg4"/>
        <w:numPr>
          <w:ilvl w:val="2"/>
          <w:numId w:val="1239"/>
        </w:numPr>
      </w:pPr>
      <w:r>
        <w:t>ReturnIfAbrupt(</w:t>
      </w:r>
      <w:r w:rsidRPr="00766BDF">
        <w:rPr>
          <w:i/>
        </w:rPr>
        <w:t>putStatus</w:t>
      </w:r>
      <w:r>
        <w:t>).</w:t>
      </w:r>
    </w:p>
    <w:p w14:paraId="38D007C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1FC652D4" w14:textId="77777777" w:rsidR="008D6E71" w:rsidRPr="00E77497" w:rsidRDefault="008D6E71" w:rsidP="00613655">
      <w:pPr>
        <w:pStyle w:val="Alg4"/>
        <w:numPr>
          <w:ilvl w:val="2"/>
          <w:numId w:val="1239"/>
        </w:numPr>
      </w:pPr>
      <w:r>
        <w:t>ReturnIfAbrupt(</w:t>
      </w:r>
      <w:r w:rsidRPr="00766BDF">
        <w:rPr>
          <w:i/>
        </w:rPr>
        <w:t>putStatus</w:t>
      </w:r>
      <w:r>
        <w:t>).</w:t>
      </w:r>
    </w:p>
    <w:p w14:paraId="16644F15"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213A97B9"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5FDB456F" w14:textId="77777777" w:rsidR="008D6E71" w:rsidRPr="00E77497" w:rsidRDefault="008D6E71" w:rsidP="00613655">
      <w:pPr>
        <w:pStyle w:val="Alg4"/>
        <w:numPr>
          <w:ilvl w:val="2"/>
          <w:numId w:val="1239"/>
        </w:numPr>
      </w:pPr>
      <w:r>
        <w:t>ReturnIfAbrupt(</w:t>
      </w:r>
      <w:r w:rsidRPr="00766BDF">
        <w:rPr>
          <w:i/>
        </w:rPr>
        <w:t>putStatus</w:t>
      </w:r>
      <w:r>
        <w:t>).</w:t>
      </w:r>
    </w:p>
    <w:p w14:paraId="7A039A1F"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773C9F8E" w14:textId="77777777" w:rsidR="008D6E71" w:rsidRPr="00E77497" w:rsidRDefault="008D6E71" w:rsidP="00613655">
      <w:pPr>
        <w:pStyle w:val="Alg4"/>
        <w:numPr>
          <w:ilvl w:val="2"/>
          <w:numId w:val="1239"/>
        </w:numPr>
      </w:pPr>
      <w:r>
        <w:t>ReturnIfAbrupt(</w:t>
      </w:r>
      <w:r w:rsidRPr="00766BDF">
        <w:rPr>
          <w:i/>
        </w:rPr>
        <w:t>deleteStatus</w:t>
      </w:r>
      <w:r>
        <w:t>).</w:t>
      </w:r>
    </w:p>
    <w:p w14:paraId="6BC1F402"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ABAE073"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3E4148A9" w14:textId="77777777" w:rsidR="008D6E71" w:rsidRPr="00E77497" w:rsidRDefault="008D6E71" w:rsidP="00613655">
      <w:pPr>
        <w:pStyle w:val="Alg4"/>
        <w:numPr>
          <w:ilvl w:val="2"/>
          <w:numId w:val="1239"/>
        </w:numPr>
      </w:pPr>
      <w:r>
        <w:t>ReturnIfAbrupt(</w:t>
      </w:r>
      <w:r w:rsidRPr="00766BDF">
        <w:rPr>
          <w:i/>
        </w:rPr>
        <w:t>deleteStatus</w:t>
      </w:r>
      <w:r>
        <w:t>).</w:t>
      </w:r>
    </w:p>
    <w:p w14:paraId="698D4DAA"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6CE95D87" w14:textId="77777777" w:rsidR="008D6E71" w:rsidRPr="00E77497" w:rsidRDefault="008D6E71" w:rsidP="00613655">
      <w:pPr>
        <w:pStyle w:val="Alg4"/>
        <w:numPr>
          <w:ilvl w:val="2"/>
          <w:numId w:val="1239"/>
        </w:numPr>
      </w:pPr>
      <w:r>
        <w:t>ReturnIfAbrupt(</w:t>
      </w:r>
      <w:r w:rsidRPr="00766BDF">
        <w:rPr>
          <w:i/>
        </w:rPr>
        <w:t>putStatus</w:t>
      </w:r>
      <w:r>
        <w:t>).</w:t>
      </w:r>
    </w:p>
    <w:p w14:paraId="4FB5FE07"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13DF214C" w14:textId="77777777" w:rsidR="008D6E71" w:rsidRPr="00E77497" w:rsidRDefault="008D6E71" w:rsidP="00613655">
      <w:pPr>
        <w:pStyle w:val="Alg4"/>
        <w:numPr>
          <w:ilvl w:val="2"/>
          <w:numId w:val="1239"/>
        </w:numPr>
      </w:pPr>
      <w:r w:rsidRPr="00E77497">
        <w:t>No action is required.</w:t>
      </w:r>
    </w:p>
    <w:p w14:paraId="720D1069"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7A3B87F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8DD4B94"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82"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32883" w:name="_Toc385672298"/>
      <w:bookmarkStart w:id="32884" w:name="_Toc393690414"/>
    </w:p>
    <w:p w14:paraId="3CA9560A" w14:textId="77777777" w:rsidR="008D6E71" w:rsidRDefault="008D6E71" w:rsidP="00FD53FF">
      <w:pPr>
        <w:pStyle w:val="40"/>
      </w:pPr>
      <w:bookmarkStart w:id="32885" w:name="_Ref440446538"/>
      <w:r w:rsidRPr="00E77497">
        <w:t>Array.prototype.shift ( )</w:t>
      </w:r>
    </w:p>
    <w:bookmarkEnd w:id="32885"/>
    <w:p w14:paraId="47569F57"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612BA10C"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61CE3E65"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403C9E41" w14:textId="77777777" w:rsidR="008D6E71" w:rsidRDefault="008D6E71" w:rsidP="00613655">
      <w:pPr>
        <w:pStyle w:val="Alg4"/>
        <w:numPr>
          <w:ilvl w:val="0"/>
          <w:numId w:val="1222"/>
        </w:numPr>
      </w:pPr>
      <w:r>
        <w:t>ReturnIfAbrupt(</w:t>
      </w:r>
      <w:r>
        <w:rPr>
          <w:i/>
        </w:rPr>
        <w:t>O</w:t>
      </w:r>
      <w:r>
        <w:t>).</w:t>
      </w:r>
    </w:p>
    <w:p w14:paraId="708FFD3A"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F27D33"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17B9F35C" w14:textId="77777777" w:rsidR="008D6E71" w:rsidRPr="00E77497" w:rsidRDefault="008D6E71" w:rsidP="00613655">
      <w:pPr>
        <w:pStyle w:val="Alg4"/>
        <w:numPr>
          <w:ilvl w:val="0"/>
          <w:numId w:val="1222"/>
        </w:numPr>
      </w:pPr>
      <w:r>
        <w:t>ReturnIfAbrupt(</w:t>
      </w:r>
      <w:r w:rsidRPr="00E77497">
        <w:rPr>
          <w:i/>
        </w:rPr>
        <w:t>len</w:t>
      </w:r>
      <w:r>
        <w:t>).</w:t>
      </w:r>
    </w:p>
    <w:p w14:paraId="53B9BE21"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17BFCA30"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33BC50E1" w14:textId="77777777" w:rsidR="008D6E71" w:rsidRPr="00E77497" w:rsidRDefault="008D6E71" w:rsidP="00613655">
      <w:pPr>
        <w:pStyle w:val="Alg4"/>
        <w:numPr>
          <w:ilvl w:val="1"/>
          <w:numId w:val="1222"/>
        </w:numPr>
      </w:pPr>
      <w:r>
        <w:t>ReturnIfAbrupt(</w:t>
      </w:r>
      <w:r>
        <w:rPr>
          <w:i/>
        </w:rPr>
        <w:t>putStatus</w:t>
      </w:r>
      <w:r>
        <w:t>).</w:t>
      </w:r>
    </w:p>
    <w:p w14:paraId="5A779F7A"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3A2E000F"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32886"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11C51924" w14:textId="77777777" w:rsidR="008D6E71" w:rsidRPr="00E77497" w:rsidRDefault="008D6E71" w:rsidP="00613655">
      <w:pPr>
        <w:pStyle w:val="Alg4"/>
        <w:numPr>
          <w:ilvl w:val="0"/>
          <w:numId w:val="1222"/>
        </w:numPr>
      </w:pPr>
      <w:r>
        <w:t>ReturnIfAbrupt(</w:t>
      </w:r>
      <w:r>
        <w:rPr>
          <w:i/>
        </w:rPr>
        <w:t>first</w:t>
      </w:r>
      <w:r>
        <w:t>).</w:t>
      </w:r>
    </w:p>
    <w:p w14:paraId="51623DD0"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40EA3632"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742DE9A3"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20690B60"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78E630C5"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31EA0009" w14:textId="77777777" w:rsidR="008D6E71" w:rsidRDefault="008D6E71" w:rsidP="00613655">
      <w:pPr>
        <w:pStyle w:val="Alg4"/>
        <w:numPr>
          <w:ilvl w:val="1"/>
          <w:numId w:val="1222"/>
        </w:numPr>
      </w:pPr>
      <w:r>
        <w:t>ReturnIfAbrupt(</w:t>
      </w:r>
      <w:r>
        <w:rPr>
          <w:i/>
          <w:iCs/>
        </w:rPr>
        <w:t>fromPresent</w:t>
      </w:r>
      <w:r>
        <w:t>).</w:t>
      </w:r>
    </w:p>
    <w:p w14:paraId="79102684"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7BA2A091"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8F6DC61" w14:textId="77777777" w:rsidR="008D6E71" w:rsidRPr="00E77497" w:rsidRDefault="008D6E71" w:rsidP="00613655">
      <w:pPr>
        <w:pStyle w:val="Alg4"/>
        <w:numPr>
          <w:ilvl w:val="2"/>
          <w:numId w:val="1222"/>
        </w:numPr>
      </w:pPr>
      <w:r>
        <w:t>ReturnIfAbrupt(</w:t>
      </w:r>
      <w:r>
        <w:rPr>
          <w:i/>
        </w:rPr>
        <w:t>fromVal</w:t>
      </w:r>
      <w:r>
        <w:t>).</w:t>
      </w:r>
    </w:p>
    <w:p w14:paraId="217138E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FA0AA39" w14:textId="77777777" w:rsidR="008D6E71" w:rsidRPr="00E77497" w:rsidRDefault="008D6E71" w:rsidP="00613655">
      <w:pPr>
        <w:pStyle w:val="Alg4"/>
        <w:numPr>
          <w:ilvl w:val="2"/>
          <w:numId w:val="1222"/>
        </w:numPr>
      </w:pPr>
      <w:r>
        <w:t>ReturnIfAbrupt(</w:t>
      </w:r>
      <w:r>
        <w:rPr>
          <w:i/>
        </w:rPr>
        <w:t>putStatus</w:t>
      </w:r>
      <w:r>
        <w:t>).</w:t>
      </w:r>
    </w:p>
    <w:p w14:paraId="21AEF7F1"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506AAAF9"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272DE4CE" w14:textId="77777777" w:rsidR="008D6E71" w:rsidRPr="00E77497" w:rsidRDefault="008D6E71" w:rsidP="00613655">
      <w:pPr>
        <w:pStyle w:val="Alg4"/>
        <w:numPr>
          <w:ilvl w:val="2"/>
          <w:numId w:val="1222"/>
        </w:numPr>
      </w:pPr>
      <w:r>
        <w:t>ReturnIfAbrupt(</w:t>
      </w:r>
      <w:r>
        <w:rPr>
          <w:i/>
        </w:rPr>
        <w:t>deleteStatus</w:t>
      </w:r>
      <w:r>
        <w:t>).</w:t>
      </w:r>
    </w:p>
    <w:p w14:paraId="26AF7E37"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3589D37B"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0382E4D0" w14:textId="77777777" w:rsidR="008D6E71" w:rsidRPr="00E77497" w:rsidRDefault="008D6E71" w:rsidP="00613655">
      <w:pPr>
        <w:pStyle w:val="Alg4"/>
        <w:numPr>
          <w:ilvl w:val="0"/>
          <w:numId w:val="1222"/>
        </w:numPr>
      </w:pPr>
      <w:r>
        <w:t>ReturnIfAbrupt(</w:t>
      </w:r>
      <w:r>
        <w:rPr>
          <w:i/>
        </w:rPr>
        <w:t>deleteStatus</w:t>
      </w:r>
      <w:r>
        <w:t>).</w:t>
      </w:r>
    </w:p>
    <w:p w14:paraId="4F90ABD8"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7C1D64B7" w14:textId="77777777" w:rsidR="008D6E71" w:rsidRPr="00E77497" w:rsidRDefault="008D6E71" w:rsidP="00613655">
      <w:pPr>
        <w:pStyle w:val="Alg4"/>
        <w:numPr>
          <w:ilvl w:val="0"/>
          <w:numId w:val="1222"/>
        </w:numPr>
      </w:pPr>
      <w:r>
        <w:t>ReturnIfAbrupt(</w:t>
      </w:r>
      <w:r>
        <w:rPr>
          <w:i/>
        </w:rPr>
        <w:t>putStatus</w:t>
      </w:r>
      <w:r>
        <w:t>).</w:t>
      </w:r>
    </w:p>
    <w:p w14:paraId="0EADCC3A"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3C807768"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887"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7719C50" w14:textId="77777777" w:rsidR="008D6E71" w:rsidRDefault="008D6E71" w:rsidP="00FD53FF">
      <w:pPr>
        <w:pStyle w:val="40"/>
      </w:pPr>
      <w:bookmarkStart w:id="32888" w:name="_Ref364926623"/>
      <w:bookmarkStart w:id="32889" w:name="_Ref440446605"/>
      <w:r w:rsidRPr="00E77497">
        <w:t>Array.prototype.slice (start, end)</w:t>
      </w:r>
      <w:bookmarkEnd w:id="32888"/>
    </w:p>
    <w:bookmarkEnd w:id="32889"/>
    <w:p w14:paraId="4C866022"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5A22E599" w14:textId="77777777" w:rsidR="008D6E71" w:rsidRPr="00E77497" w:rsidRDefault="008D6E71" w:rsidP="008D6E71">
      <w:pPr>
        <w:pStyle w:val="normalbefore"/>
      </w:pPr>
      <w:r w:rsidRPr="00E77497">
        <w:t>The following steps are taken:</w:t>
      </w:r>
    </w:p>
    <w:p w14:paraId="07CEF1F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925E408" w14:textId="77777777" w:rsidR="008D6E71" w:rsidRDefault="008D6E71" w:rsidP="00613655">
      <w:pPr>
        <w:pStyle w:val="Alg4"/>
        <w:numPr>
          <w:ilvl w:val="0"/>
          <w:numId w:val="1251"/>
        </w:numPr>
      </w:pPr>
      <w:r>
        <w:t>ReturnIfAbrupt(</w:t>
      </w:r>
      <w:r>
        <w:rPr>
          <w:i/>
        </w:rPr>
        <w:t>O</w:t>
      </w:r>
      <w:r>
        <w:t>).</w:t>
      </w:r>
    </w:p>
    <w:p w14:paraId="2DA9C313"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64AD8445"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83922" w14:textId="77777777" w:rsidR="008D6E71" w:rsidRPr="00E77497" w:rsidRDefault="008D6E71" w:rsidP="00613655">
      <w:pPr>
        <w:pStyle w:val="Alg4"/>
        <w:numPr>
          <w:ilvl w:val="0"/>
          <w:numId w:val="1251"/>
        </w:numPr>
      </w:pPr>
      <w:r>
        <w:t>ReturnIfAbrupt(</w:t>
      </w:r>
      <w:r w:rsidRPr="00E77497">
        <w:rPr>
          <w:i/>
        </w:rPr>
        <w:t>len</w:t>
      </w:r>
      <w:r>
        <w:t>).</w:t>
      </w:r>
    </w:p>
    <w:p w14:paraId="0974C70A"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60047D82" w14:textId="77777777" w:rsidR="008D6E71" w:rsidRPr="00E77497" w:rsidRDefault="008D6E71" w:rsidP="00613655">
      <w:pPr>
        <w:pStyle w:val="Alg4"/>
        <w:numPr>
          <w:ilvl w:val="0"/>
          <w:numId w:val="1251"/>
        </w:numPr>
      </w:pPr>
      <w:r>
        <w:t>ReturnIfAbrupt(</w:t>
      </w:r>
      <w:r>
        <w:rPr>
          <w:i/>
        </w:rPr>
        <w:t>relativeStart</w:t>
      </w:r>
      <w:r>
        <w:t>).</w:t>
      </w:r>
    </w:p>
    <w:p w14:paraId="274FCAE1"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ins w:id="32890" w:author="Rev 28 Allen Wirfs-Brock" w:date="2014-09-05T16:20:00Z">
        <w:r w:rsidR="002173EC">
          <w:t>&lt; 0</w:t>
        </w:r>
      </w:ins>
      <w:del w:id="32891"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3B26EDBC"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F7B1086" w14:textId="77777777" w:rsidR="008D6E71" w:rsidRPr="00E77497" w:rsidRDefault="008D6E71" w:rsidP="00613655">
      <w:pPr>
        <w:pStyle w:val="Alg4"/>
        <w:numPr>
          <w:ilvl w:val="0"/>
          <w:numId w:val="1251"/>
        </w:numPr>
      </w:pPr>
      <w:r>
        <w:t>ReturnIfAbrupt(</w:t>
      </w:r>
      <w:r>
        <w:rPr>
          <w:i/>
        </w:rPr>
        <w:t>relativeEnd</w:t>
      </w:r>
      <w:r>
        <w:t>).</w:t>
      </w:r>
    </w:p>
    <w:p w14:paraId="0F35CC9C"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ins w:id="32892" w:author="Rev 28 Allen Wirfs-Brock" w:date="2014-09-05T16:20:00Z">
        <w:r w:rsidR="002173EC">
          <w:t>&lt; 0</w:t>
        </w:r>
      </w:ins>
      <w:del w:id="32893"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DF72DAD"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2EA017BF" w14:textId="77777777" w:rsidR="008D6E71" w:rsidDel="001A4463" w:rsidRDefault="001A4463">
      <w:pPr>
        <w:pStyle w:val="Alg4"/>
        <w:numPr>
          <w:ilvl w:val="0"/>
          <w:numId w:val="1251"/>
        </w:numPr>
        <w:rPr>
          <w:del w:id="32894" w:author="Rev 29 Allen Wirfs-Brock" w:date="2014-11-24T10:07:00Z"/>
        </w:rPr>
      </w:pPr>
      <w:ins w:id="32895" w:author="Rev 29 Allen Wirfs-Brock" w:date="2014-11-24T10:07:00Z">
        <w:r>
          <w:t xml:space="preserve">Let </w:t>
        </w:r>
        <w:r w:rsidRPr="001A4463">
          <w:rPr>
            <w:i/>
          </w:rPr>
          <w:t>A</w:t>
        </w:r>
        <w:r>
          <w:t xml:space="preserve"> be ArraySpeciesCreate(</w:t>
        </w:r>
        <w:r w:rsidRPr="001A4463">
          <w:rPr>
            <w:i/>
          </w:rPr>
          <w:t>O</w:t>
        </w:r>
        <w:r>
          <w:t xml:space="preserve">, </w:t>
        </w:r>
      </w:ins>
      <w:ins w:id="32896" w:author="Rev 29 Allen Wirfs-Brock" w:date="2014-11-24T10:08:00Z">
        <w:r>
          <w:rPr>
            <w:i/>
          </w:rPr>
          <w:t>count</w:t>
        </w:r>
      </w:ins>
      <w:ins w:id="32897" w:author="Rev 29 Allen Wirfs-Brock" w:date="2014-11-24T10:07:00Z">
        <w:r>
          <w:t>).</w:t>
        </w:r>
      </w:ins>
      <w:del w:id="32898" w:author="Rev 29 Allen Wirfs-Brock" w:date="2014-11-24T10:07:00Z">
        <w:r w:rsidR="008D6E71" w:rsidDel="001A4463">
          <w:delText xml:space="preserve">Let </w:delText>
        </w:r>
        <w:r w:rsidR="008D6E71" w:rsidRPr="001A4463" w:rsidDel="001A4463">
          <w:rPr>
            <w:i/>
            <w:iCs/>
          </w:rPr>
          <w:delText>A</w:delText>
        </w:r>
        <w:r w:rsidR="008D6E71" w:rsidDel="001A4463">
          <w:delText xml:space="preserve"> be </w:delText>
        </w:r>
        <w:r w:rsidR="008D6E71" w:rsidRPr="001A4463" w:rsidDel="001A4463">
          <w:rPr>
            <w:b/>
            <w:bCs/>
          </w:rPr>
          <w:delText>undefined</w:delText>
        </w:r>
        <w:r w:rsidR="008D6E71" w:rsidDel="001A4463">
          <w:delText>.</w:delText>
        </w:r>
      </w:del>
    </w:p>
    <w:p w14:paraId="4EBBC251" w14:textId="77777777" w:rsidR="008D6E71" w:rsidDel="001A4463" w:rsidRDefault="008D6E71">
      <w:pPr>
        <w:pStyle w:val="Alg4"/>
        <w:rPr>
          <w:del w:id="32899" w:author="Rev 29 Allen Wirfs-Brock" w:date="2014-11-24T10:07:00Z"/>
        </w:rPr>
        <w:pPrChange w:id="32900" w:author="Rev 29 Allen Wirfs-Brock" w:date="2014-11-24T10:08:00Z">
          <w:pPr>
            <w:pStyle w:val="Alg4"/>
            <w:numPr>
              <w:numId w:val="1251"/>
            </w:numPr>
            <w:ind w:left="720" w:hanging="360"/>
          </w:pPr>
        </w:pPrChange>
      </w:pPr>
      <w:del w:id="32901" w:author="Rev 29 Allen Wirfs-Brock" w:date="2014-11-24T10:07: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41A85A7" w14:textId="77777777" w:rsidR="008D6E71" w:rsidDel="001A4463" w:rsidRDefault="008D6E71">
      <w:pPr>
        <w:pStyle w:val="Alg4"/>
        <w:rPr>
          <w:del w:id="32902" w:author="Rev 29 Allen Wirfs-Brock" w:date="2014-11-24T10:07:00Z"/>
        </w:rPr>
        <w:pPrChange w:id="32903" w:author="Rev 29 Allen Wirfs-Brock" w:date="2014-11-24T10:08:00Z">
          <w:pPr>
            <w:pStyle w:val="Alg4"/>
            <w:numPr>
              <w:ilvl w:val="1"/>
              <w:numId w:val="1251"/>
            </w:numPr>
            <w:ind w:left="1080" w:hanging="360"/>
          </w:pPr>
        </w:pPrChange>
      </w:pPr>
      <w:del w:id="32904" w:author="Rev 29 Allen Wirfs-Brock" w:date="2014-11-24T10:07: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5886248B" w14:textId="77777777" w:rsidR="008D6E71" w:rsidRPr="00E77497" w:rsidDel="001A4463" w:rsidRDefault="008D6E71">
      <w:pPr>
        <w:pStyle w:val="Alg4"/>
        <w:rPr>
          <w:del w:id="32905" w:author="Rev 29 Allen Wirfs-Brock" w:date="2014-11-24T10:07:00Z"/>
        </w:rPr>
        <w:pPrChange w:id="32906" w:author="Rev 29 Allen Wirfs-Brock" w:date="2014-11-24T10:08:00Z">
          <w:pPr>
            <w:pStyle w:val="Alg4"/>
            <w:numPr>
              <w:ilvl w:val="1"/>
              <w:numId w:val="1251"/>
            </w:numPr>
            <w:ind w:left="1080" w:hanging="360"/>
          </w:pPr>
        </w:pPrChange>
      </w:pPr>
      <w:del w:id="32907" w:author="Rev 29 Allen Wirfs-Brock" w:date="2014-11-24T10:07:00Z">
        <w:r w:rsidDel="001A4463">
          <w:delText>ReturnIfAbrupt(</w:delText>
        </w:r>
        <w:r w:rsidDel="001A4463">
          <w:rPr>
            <w:i/>
          </w:rPr>
          <w:delText>C</w:delText>
        </w:r>
        <w:r w:rsidDel="001A4463">
          <w:delText>).</w:delText>
        </w:r>
      </w:del>
    </w:p>
    <w:p w14:paraId="2D34D046" w14:textId="77777777" w:rsidR="008D6E71" w:rsidDel="001A4463" w:rsidRDefault="008D6E71">
      <w:pPr>
        <w:pStyle w:val="Alg4"/>
        <w:rPr>
          <w:del w:id="32908" w:author="Rev 29 Allen Wirfs-Brock" w:date="2014-11-24T10:07:00Z"/>
        </w:rPr>
        <w:pPrChange w:id="32909" w:author="Rev 29 Allen Wirfs-Brock" w:date="2014-11-24T10:08:00Z">
          <w:pPr>
            <w:pStyle w:val="Alg4"/>
            <w:numPr>
              <w:ilvl w:val="1"/>
              <w:numId w:val="1251"/>
            </w:numPr>
            <w:ind w:left="1080" w:hanging="360"/>
          </w:pPr>
        </w:pPrChange>
      </w:pPr>
      <w:del w:id="32910" w:author="Rev 29 Allen Wirfs-Brock" w:date="2014-11-24T10:07: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5E26D6DC" w14:textId="77777777" w:rsidR="008D6E71" w:rsidDel="001A4463" w:rsidRDefault="008D6E71">
      <w:pPr>
        <w:pStyle w:val="Alg4"/>
        <w:rPr>
          <w:del w:id="32911" w:author="Rev 29 Allen Wirfs-Brock" w:date="2014-11-24T10:07:00Z"/>
        </w:rPr>
        <w:pPrChange w:id="32912" w:author="Rev 29 Allen Wirfs-Brock" w:date="2014-11-24T10:08:00Z">
          <w:pPr>
            <w:pStyle w:val="Alg4"/>
            <w:numPr>
              <w:ilvl w:val="2"/>
              <w:numId w:val="1251"/>
            </w:numPr>
            <w:ind w:left="1440" w:hanging="360"/>
          </w:pPr>
        </w:pPrChange>
      </w:pPr>
      <w:del w:id="32913" w:author="Rev 29 Allen Wirfs-Brock" w:date="2014-11-24T10:07: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130D9010" w14:textId="77777777" w:rsidR="008D6E71" w:rsidDel="001A4463" w:rsidRDefault="008D6E71">
      <w:pPr>
        <w:pStyle w:val="Alg4"/>
        <w:rPr>
          <w:del w:id="32914" w:author="Rev 29 Allen Wirfs-Brock" w:date="2014-11-24T10:07:00Z"/>
        </w:rPr>
        <w:pPrChange w:id="32915" w:author="Rev 29 Allen Wirfs-Brock" w:date="2014-11-24T10:08:00Z">
          <w:pPr>
            <w:pStyle w:val="Alg4"/>
            <w:numPr>
              <w:ilvl w:val="2"/>
              <w:numId w:val="1251"/>
            </w:numPr>
            <w:ind w:left="1440" w:hanging="360"/>
          </w:pPr>
        </w:pPrChange>
      </w:pPr>
      <w:del w:id="32916" w:author="Rev 29 Allen Wirfs-Brock" w:date="2014-11-24T10:07:00Z">
        <w:r w:rsidDel="001A4463">
          <w:delText xml:space="preserve">If </w:delText>
        </w:r>
      </w:del>
      <w:ins w:id="32917" w:author="Rev 26 Allen Wirfs-Brock" w:date="2014-07-10T15:31:00Z">
        <w:del w:id="32918" w:author="Rev 29 Allen Wirfs-Brock" w:date="2014-11-24T10:07:00Z">
          <w:r w:rsidR="00801E78" w:rsidDel="001A4463">
            <w:delText>SameValue(</w:delText>
          </w:r>
          <w:r w:rsidR="00801E78" w:rsidDel="001A4463">
            <w:rPr>
              <w:i/>
            </w:rPr>
            <w:delText>thisRealm</w:delText>
          </w:r>
        </w:del>
      </w:ins>
      <w:ins w:id="32919" w:author="Rev 27 Allen Wirfs-Brock" w:date="2014-07-24T09:16:00Z">
        <w:del w:id="32920" w:author="Rev 29 Allen Wirfs-Brock" w:date="2014-11-24T10:07:00Z">
          <w:r w:rsidR="00572E4B" w:rsidDel="001A4463">
            <w:delText>,</w:delText>
          </w:r>
        </w:del>
      </w:ins>
      <w:ins w:id="32921" w:author="Rev 26 Allen Wirfs-Brock" w:date="2014-07-10T15:31:00Z">
        <w:del w:id="32922" w:author="Rev 29 Allen Wirfs-Brock" w:date="2014-11-24T10:07: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2923" w:author="Rev 29 Allen Wirfs-Brock" w:date="2014-11-24T10:07: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0A5C7CFF" w14:textId="77777777" w:rsidR="008D6E71" w:rsidDel="001A4463" w:rsidRDefault="008D6E71">
      <w:pPr>
        <w:pStyle w:val="Alg4"/>
        <w:rPr>
          <w:del w:id="32924" w:author="Rev 29 Allen Wirfs-Brock" w:date="2014-11-24T10:07:00Z"/>
        </w:rPr>
        <w:pPrChange w:id="32925" w:author="Rev 29 Allen Wirfs-Brock" w:date="2014-11-24T10:08:00Z">
          <w:pPr>
            <w:pStyle w:val="Alg4"/>
            <w:numPr>
              <w:ilvl w:val="3"/>
              <w:numId w:val="1251"/>
            </w:numPr>
            <w:ind w:left="1800" w:hanging="360"/>
          </w:pPr>
        </w:pPrChange>
      </w:pPr>
      <w:del w:id="32926"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Del="001A4463">
          <w:rPr>
            <w:i/>
            <w:iCs/>
          </w:rPr>
          <w:delText>count</w:delText>
        </w:r>
        <w:r w:rsidDel="001A4463">
          <w:rPr>
            <w:iCs/>
          </w:rPr>
          <w:delText>)</w:delText>
        </w:r>
        <w:r w:rsidDel="001A4463">
          <w:delText>.</w:delText>
        </w:r>
      </w:del>
    </w:p>
    <w:p w14:paraId="19340B8B" w14:textId="77777777" w:rsidR="008D6E71" w:rsidDel="001A4463" w:rsidRDefault="008D6E71">
      <w:pPr>
        <w:pStyle w:val="Alg4"/>
        <w:rPr>
          <w:del w:id="32927" w:author="Rev 29 Allen Wirfs-Brock" w:date="2014-11-24T10:07:00Z"/>
        </w:rPr>
        <w:pPrChange w:id="32928" w:author="Rev 29 Allen Wirfs-Brock" w:date="2014-11-24T10:08:00Z">
          <w:pPr>
            <w:pStyle w:val="Alg4"/>
            <w:numPr>
              <w:numId w:val="1251"/>
            </w:numPr>
            <w:ind w:left="720" w:hanging="360"/>
          </w:pPr>
        </w:pPrChange>
      </w:pPr>
      <w:del w:id="32929" w:author="Rev 29 Allen Wirfs-Brock" w:date="2014-11-24T10:07: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7CABA337" w14:textId="77777777" w:rsidR="008D6E71" w:rsidRPr="00E77497" w:rsidRDefault="008D6E71" w:rsidP="001A4463">
      <w:pPr>
        <w:pStyle w:val="Alg4"/>
        <w:numPr>
          <w:ilvl w:val="0"/>
          <w:numId w:val="1251"/>
        </w:numPr>
      </w:pPr>
      <w:del w:id="32930" w:author="Rev 29 Allen Wirfs-Brock" w:date="2014-11-24T10:07: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r w:rsidDel="001A4463">
          <w:rPr>
            <w:i/>
          </w:rPr>
          <w:delText>count</w:delText>
        </w:r>
        <w:r w:rsidRPr="00E77497" w:rsidDel="001A4463">
          <w:delText>).</w:delText>
        </w:r>
      </w:del>
    </w:p>
    <w:p w14:paraId="5FA17F5F" w14:textId="77777777" w:rsidR="008D6E71" w:rsidRDefault="008D6E71" w:rsidP="00613655">
      <w:pPr>
        <w:pStyle w:val="Alg4"/>
        <w:numPr>
          <w:ilvl w:val="0"/>
          <w:numId w:val="1251"/>
        </w:numPr>
      </w:pPr>
      <w:r>
        <w:t>ReturnIfAbrupt(</w:t>
      </w:r>
      <w:r>
        <w:rPr>
          <w:i/>
        </w:rPr>
        <w:t>A</w:t>
      </w:r>
      <w:r>
        <w:t>).</w:t>
      </w:r>
    </w:p>
    <w:p w14:paraId="51A04C3B"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0D9962C8"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06F42FC"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57699D74"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09CA582A" w14:textId="77777777" w:rsidR="008D6E71" w:rsidRDefault="008D6E71" w:rsidP="00613655">
      <w:pPr>
        <w:pStyle w:val="Alg4"/>
        <w:numPr>
          <w:ilvl w:val="1"/>
          <w:numId w:val="1251"/>
        </w:numPr>
      </w:pPr>
      <w:r>
        <w:t>ReturnIfAbrupt(</w:t>
      </w:r>
      <w:r>
        <w:rPr>
          <w:i/>
          <w:iCs/>
        </w:rPr>
        <w:t>kPresent</w:t>
      </w:r>
      <w:r>
        <w:t>).</w:t>
      </w:r>
    </w:p>
    <w:p w14:paraId="32A501C0"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7F40E8F4"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835E068" w14:textId="77777777" w:rsidR="008D6E71" w:rsidRPr="00E77497" w:rsidRDefault="008D6E71" w:rsidP="00613655">
      <w:pPr>
        <w:pStyle w:val="Alg4"/>
        <w:numPr>
          <w:ilvl w:val="2"/>
          <w:numId w:val="1251"/>
        </w:numPr>
      </w:pPr>
      <w:r>
        <w:t>ReturnIfAbrupt(</w:t>
      </w:r>
      <w:r>
        <w:rPr>
          <w:i/>
        </w:rPr>
        <w:t>kValue</w:t>
      </w:r>
      <w:r>
        <w:t>).</w:t>
      </w:r>
    </w:p>
    <w:p w14:paraId="45EEFB14"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7C230D7F" w14:textId="77777777" w:rsidR="008D6E71" w:rsidRDefault="008D6E71" w:rsidP="00613655">
      <w:pPr>
        <w:pStyle w:val="Alg4"/>
        <w:numPr>
          <w:ilvl w:val="2"/>
          <w:numId w:val="1251"/>
        </w:numPr>
      </w:pPr>
      <w:r>
        <w:t>ReturnIfAbrupt(</w:t>
      </w:r>
      <w:r>
        <w:rPr>
          <w:i/>
          <w:iCs/>
        </w:rPr>
        <w:t>status</w:t>
      </w:r>
      <w:r>
        <w:t>).</w:t>
      </w:r>
    </w:p>
    <w:p w14:paraId="67C9BC2B"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4144A15A"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00EECA79"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63DA3017" w14:textId="77777777" w:rsidR="008D6E71" w:rsidRDefault="008D6E71" w:rsidP="00613655">
      <w:pPr>
        <w:pStyle w:val="Alg4"/>
        <w:numPr>
          <w:ilvl w:val="0"/>
          <w:numId w:val="1251"/>
        </w:numPr>
        <w:spacing w:after="120"/>
      </w:pPr>
      <w:r>
        <w:t>ReturnIfAbrupt(</w:t>
      </w:r>
      <w:r>
        <w:rPr>
          <w:i/>
        </w:rPr>
        <w:t>putStatus</w:t>
      </w:r>
      <w:r>
        <w:t>).</w:t>
      </w:r>
    </w:p>
    <w:p w14:paraId="4473BBAC"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26F3883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7BD211C"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5DAC106D"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2931"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CFF1CF6" w14:textId="77777777" w:rsidR="008D6E71" w:rsidRDefault="008D6E71" w:rsidP="00FD53FF">
      <w:pPr>
        <w:pStyle w:val="40"/>
      </w:pPr>
      <w:bookmarkStart w:id="32932" w:name="_Ref366081030"/>
      <w:bookmarkStart w:id="32933" w:name="_Ref364866226"/>
      <w:bookmarkStart w:id="32934" w:name="_Ref440446657"/>
      <w:r w:rsidRPr="00E77497">
        <w:t>Array.prototype.some ( callbackfn</w:t>
      </w:r>
      <w:r>
        <w:t xml:space="preserve"> [ </w:t>
      </w:r>
      <w:r w:rsidRPr="00E77497">
        <w:t xml:space="preserve">, thisArg </w:t>
      </w:r>
      <w:r>
        <w:t>]</w:t>
      </w:r>
      <w:r w:rsidRPr="00E77497">
        <w:t xml:space="preserve"> )</w:t>
      </w:r>
      <w:bookmarkEnd w:id="32932"/>
    </w:p>
    <w:p w14:paraId="5206CA6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98FC4BB"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B7B28AD"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ED46085"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487A8D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2364B70B"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69CED54B"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3ED99635"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3C6441AD" w14:textId="77777777" w:rsidR="008D6E71" w:rsidRPr="00E74C84" w:rsidRDefault="008D6E71" w:rsidP="00613655">
      <w:pPr>
        <w:pStyle w:val="Alg4"/>
        <w:numPr>
          <w:ilvl w:val="0"/>
          <w:numId w:val="1240"/>
        </w:numPr>
      </w:pPr>
      <w:r w:rsidRPr="00714C7E">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6D385C31"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2635B58B"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75826524"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266F1981"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0F32346C"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1411BC73"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07773783"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039944C1"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29EF6161"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5F7781BB"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06B8C551"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79767ADB"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515419DF"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del w:id="32935" w:author="Rev 29 Allen Wirfs-Brock" w:date="2014-11-22T18:15:00Z">
        <w:r w:rsidRPr="00E74C84" w:rsidDel="00466ADE">
          <w:delText>the result of calling the [[</w:delText>
        </w:r>
      </w:del>
      <w:r w:rsidRPr="00E74C84">
        <w:t>Call</w:t>
      </w:r>
      <w:del w:id="32936" w:author="Rev 29 Allen Wirfs-Brock" w:date="2014-11-22T18:15:00Z">
        <w:r w:rsidRPr="00E74C84" w:rsidDel="00466ADE">
          <w:delText xml:space="preserve">]] internal method of </w:delText>
        </w:r>
      </w:del>
      <w:ins w:id="32937" w:author="Rev 29 Allen Wirfs-Brock" w:date="2014-11-22T18:15:00Z">
        <w:r w:rsidR="00466ADE">
          <w:t>(</w:t>
        </w:r>
      </w:ins>
      <w:r w:rsidRPr="008C3A5D">
        <w:rPr>
          <w:i/>
        </w:rPr>
        <w:t>callbackfn</w:t>
      </w:r>
      <w:ins w:id="32938" w:author="Rev 29 Allen Wirfs-Brock" w:date="2014-11-22T18:15:00Z">
        <w:r w:rsidR="00466ADE">
          <w:t>,</w:t>
        </w:r>
      </w:ins>
      <w:r w:rsidRPr="00E74C84">
        <w:t xml:space="preserve"> </w:t>
      </w:r>
      <w:del w:id="32939" w:author="Rev 29 Allen Wirfs-Brock" w:date="2014-11-22T18:15:00Z">
        <w:r w:rsidRPr="00E74C84" w:rsidDel="00466ADE">
          <w:delText xml:space="preserve">with </w:delText>
        </w:r>
      </w:del>
      <w:r w:rsidRPr="008C3A5D">
        <w:rPr>
          <w:i/>
        </w:rPr>
        <w:t>T</w:t>
      </w:r>
      <w:ins w:id="32940" w:author="Rev 29 Allen Wirfs-Brock" w:date="2014-11-22T18:15:00Z">
        <w:r w:rsidR="00466ADE">
          <w:t>,</w:t>
        </w:r>
      </w:ins>
      <w:r w:rsidRPr="00E74C84">
        <w:t xml:space="preserve"> </w:t>
      </w:r>
      <w:ins w:id="32941" w:author="Rev 29 Allen Wirfs-Brock" w:date="2014-11-22T18:15:00Z">
        <w:r w:rsidR="00466ADE">
          <w:t>«</w:t>
        </w:r>
      </w:ins>
      <w:del w:id="32942" w:author="Rev 29 Allen Wirfs-Brock" w:date="2014-11-22T18:15:00Z">
        <w:r w:rsidRPr="00E74C84" w:rsidDel="00466ADE">
          <w:delText xml:space="preserve">as </w:delText>
        </w:r>
        <w:r w:rsidRPr="008C3A5D" w:rsidDel="00466ADE">
          <w:rPr>
            <w:i/>
          </w:rPr>
          <w:delText>thisArgument</w:delText>
        </w:r>
        <w:r w:rsidRPr="00E74C84" w:rsidDel="00466ADE">
          <w:delText xml:space="preserve"> and a List containing </w:delText>
        </w:r>
      </w:del>
      <w:r w:rsidRPr="008C3A5D">
        <w:rPr>
          <w:i/>
        </w:rPr>
        <w:t>kValue</w:t>
      </w:r>
      <w:r w:rsidRPr="00E74C84">
        <w:t xml:space="preserve">, </w:t>
      </w:r>
      <w:r w:rsidRPr="008C3A5D">
        <w:rPr>
          <w:i/>
        </w:rPr>
        <w:t>k</w:t>
      </w:r>
      <w:r w:rsidRPr="00E74C84">
        <w:t xml:space="preserve">, and </w:t>
      </w:r>
      <w:r w:rsidRPr="008C3A5D">
        <w:rPr>
          <w:i/>
        </w:rPr>
        <w:t>O</w:t>
      </w:r>
      <w:ins w:id="32943" w:author="Rev 29 Allen Wirfs-Brock" w:date="2014-11-22T18:15:00Z">
        <w:r w:rsidR="00466ADE">
          <w:rPr>
            <w:iCs/>
          </w:rPr>
          <w:t>»)</w:t>
        </w:r>
      </w:ins>
      <w:del w:id="32944" w:author="Rev 29 Allen Wirfs-Brock" w:date="2014-11-22T18:15:00Z">
        <w:r w:rsidRPr="008C3A5D" w:rsidDel="00466ADE">
          <w:delText xml:space="preserve"> as </w:delText>
        </w:r>
        <w:r w:rsidRPr="008C3A5D" w:rsidDel="00466ADE">
          <w:rPr>
            <w:i/>
          </w:rPr>
          <w:delText>argumentsList</w:delText>
        </w:r>
      </w:del>
      <w:r w:rsidRPr="00E74C84">
        <w:t>.</w:t>
      </w:r>
    </w:p>
    <w:p w14:paraId="227152A9"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707CDE48"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168558A"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1AA63978"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75F77C1F"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32619A33"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32945"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5656C2B" w14:textId="77777777" w:rsidR="008D6E71" w:rsidRDefault="008D6E71" w:rsidP="00FD53FF">
      <w:pPr>
        <w:pStyle w:val="40"/>
      </w:pPr>
      <w:bookmarkStart w:id="32946" w:name="_Ref366078424"/>
      <w:r w:rsidRPr="00E77497">
        <w:t>Array.prototype.sort (comparefn)</w:t>
      </w:r>
      <w:bookmarkEnd w:id="32933"/>
      <w:bookmarkEnd w:id="32946"/>
    </w:p>
    <w:bookmarkEnd w:id="32861"/>
    <w:bookmarkEnd w:id="32883"/>
    <w:bookmarkEnd w:id="32884"/>
    <w:bookmarkEnd w:id="32934"/>
    <w:p w14:paraId="7EF39F0F"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632A02CD" w14:textId="77777777" w:rsidR="00BC6139" w:rsidRPr="00E77497" w:rsidRDefault="00BC6139" w:rsidP="00BC6139">
      <w:pPr>
        <w:pStyle w:val="normalbefore"/>
        <w:rPr>
          <w:ins w:id="32947" w:author="Rev 29 Allen Wirfs-Brock" w:date="2014-11-16T10:45:00Z"/>
        </w:rPr>
      </w:pPr>
      <w:ins w:id="32948" w:author="Rev 29 Allen Wirfs-Brock" w:date="2014-11-16T10:46:00Z">
        <w:r>
          <w:t xml:space="preserve">Within this specification of the </w:t>
        </w:r>
        <w:r w:rsidRPr="00BC6139">
          <w:rPr>
            <w:rFonts w:ascii="Courier New" w:hAnsi="Courier New" w:cs="Courier New"/>
            <w:b/>
          </w:rPr>
          <w:t>sort</w:t>
        </w:r>
        <w:r>
          <w:t xml:space="preserve"> method, an</w:t>
        </w:r>
      </w:ins>
      <w:ins w:id="32949" w:author="Rev 29 Allen Wirfs-Brock" w:date="2014-11-16T10:45:00Z">
        <w:r w:rsidRPr="00E77497">
          <w:t xml:space="preserve"> </w:t>
        </w:r>
        <w:r>
          <w:t xml:space="preserve">Array </w:t>
        </w:r>
        <w:r w:rsidRPr="00E77497">
          <w:t xml:space="preserve">object, </w:t>
        </w:r>
      </w:ins>
      <w:ins w:id="32950" w:author="Rev 29 Allen Wirfs-Brock" w:date="2014-11-16T10:47:00Z">
        <w:r>
          <w:rPr>
            <w:rFonts w:ascii="Times New Roman" w:hAnsi="Times New Roman"/>
            <w:i/>
          </w:rPr>
          <w:t>obj</w:t>
        </w:r>
      </w:ins>
      <w:ins w:id="32951" w:author="Rev 29 Allen Wirfs-Brock" w:date="2014-11-16T10:45:00Z">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5DBA5228" w14:textId="77777777" w:rsidR="00BC6139" w:rsidRPr="00E77497" w:rsidRDefault="00BC6139" w:rsidP="00BC6139">
      <w:pPr>
        <w:pStyle w:val="Alg4"/>
        <w:numPr>
          <w:ilvl w:val="0"/>
          <w:numId w:val="1803"/>
        </w:numPr>
        <w:rPr>
          <w:ins w:id="32952" w:author="Rev 29 Allen Wirfs-Brock" w:date="2014-11-16T10:45:00Z"/>
        </w:rPr>
      </w:pPr>
      <w:ins w:id="32953" w:author="Rev 29 Allen Wirfs-Brock" w:date="2014-11-16T10:45:00Z">
        <w:r w:rsidRPr="00E77497">
          <w:t xml:space="preserve">Let </w:t>
        </w:r>
        <w:r w:rsidRPr="00E77497">
          <w:rPr>
            <w:i/>
          </w:rPr>
          <w:t>len</w:t>
        </w:r>
        <w:r w:rsidRPr="00E77497">
          <w:t xml:space="preserve"> be Get</w:t>
        </w:r>
        <w:r>
          <w:t>(</w:t>
        </w:r>
      </w:ins>
      <w:ins w:id="32954" w:author="Rev 29 Allen Wirfs-Brock" w:date="2014-11-16T10:48:00Z">
        <w:r>
          <w:rPr>
            <w:i/>
          </w:rPr>
          <w:t>obj</w:t>
        </w:r>
      </w:ins>
      <w:ins w:id="32955" w:author="Rev 29 Allen Wirfs-Brock" w:date="2014-11-16T10:45:00Z">
        <w:r>
          <w:t>,</w:t>
        </w:r>
        <w:r w:rsidRPr="00E77497">
          <w:t xml:space="preserve"> </w:t>
        </w:r>
        <w:r w:rsidRPr="007608A5">
          <w:rPr>
            <w:rFonts w:ascii="Courier New" w:hAnsi="Courier New" w:cs="Courier New"/>
            <w:b/>
          </w:rPr>
          <w:t>"length"</w:t>
        </w:r>
        <w:r w:rsidRPr="007608A5">
          <w:t>)</w:t>
        </w:r>
        <w:r w:rsidRPr="00E77497">
          <w:t>.</w:t>
        </w:r>
      </w:ins>
    </w:p>
    <w:p w14:paraId="4FEEA0A5" w14:textId="77777777" w:rsidR="00BC6139" w:rsidRPr="00E77497" w:rsidRDefault="00BC6139" w:rsidP="00BC6139">
      <w:pPr>
        <w:pStyle w:val="Alg4"/>
        <w:numPr>
          <w:ilvl w:val="0"/>
          <w:numId w:val="1803"/>
        </w:numPr>
        <w:rPr>
          <w:ins w:id="32956" w:author="Rev 29 Allen Wirfs-Brock" w:date="2014-11-16T10:45:00Z"/>
        </w:rPr>
      </w:pPr>
      <w:ins w:id="32957" w:author="Rev 29 Allen Wirfs-Brock" w:date="2014-11-16T10:45:00Z">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ins>
    </w:p>
    <w:p w14:paraId="1095CB29" w14:textId="77777777" w:rsidR="00BC6139" w:rsidRPr="00E77497" w:rsidRDefault="00BC6139" w:rsidP="00BC6139">
      <w:pPr>
        <w:pStyle w:val="Alg4"/>
        <w:numPr>
          <w:ilvl w:val="1"/>
          <w:numId w:val="1803"/>
        </w:numPr>
        <w:rPr>
          <w:ins w:id="32958" w:author="Rev 29 Allen Wirfs-Brock" w:date="2014-11-16T10:45:00Z"/>
        </w:rPr>
      </w:pPr>
      <w:ins w:id="32959" w:author="Rev 29 Allen Wirfs-Brock" w:date="2014-11-16T10:45:00Z">
        <w:r w:rsidRPr="00E77497">
          <w:t xml:space="preserve">Let </w:t>
        </w:r>
        <w:r w:rsidRPr="00E77497">
          <w:rPr>
            <w:i/>
          </w:rPr>
          <w:t>elem</w:t>
        </w:r>
        <w:r w:rsidRPr="00E77497">
          <w:t xml:space="preserve"> be the result of calling the [[GetOwnProperty]] internal method of </w:t>
        </w:r>
      </w:ins>
      <w:ins w:id="32960" w:author="Rev 29 Allen Wirfs-Brock" w:date="2014-11-16T10:48:00Z">
        <w:r>
          <w:rPr>
            <w:i/>
          </w:rPr>
          <w:t>obj</w:t>
        </w:r>
      </w:ins>
      <w:ins w:id="32961" w:author="Rev 29 Allen Wirfs-Brock" w:date="2014-11-16T10:45:00Z">
        <w:r w:rsidRPr="00E77497">
          <w:t xml:space="preserve"> with argument ToString(</w:t>
        </w:r>
        <w:r w:rsidRPr="00E77497">
          <w:rPr>
            <w:i/>
          </w:rPr>
          <w:t>i</w:t>
        </w:r>
        <w:r w:rsidRPr="00E77497">
          <w:t>).</w:t>
        </w:r>
      </w:ins>
    </w:p>
    <w:p w14:paraId="5D9FA8FA" w14:textId="77777777" w:rsidR="00BC6139" w:rsidRPr="00E77497" w:rsidRDefault="00BC6139" w:rsidP="00BC6139">
      <w:pPr>
        <w:pStyle w:val="Alg4"/>
        <w:numPr>
          <w:ilvl w:val="1"/>
          <w:numId w:val="1803"/>
        </w:numPr>
        <w:rPr>
          <w:ins w:id="32962" w:author="Rev 29 Allen Wirfs-Brock" w:date="2014-11-16T10:45:00Z"/>
        </w:rPr>
      </w:pPr>
      <w:ins w:id="32963" w:author="Rev 29 Allen Wirfs-Brock" w:date="2014-11-16T10:45: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51226ACB" w14:textId="77777777" w:rsidR="00BC6139" w:rsidRPr="00E77497" w:rsidRDefault="00BC6139" w:rsidP="00671FC2">
      <w:pPr>
        <w:pStyle w:val="Alg4"/>
        <w:numPr>
          <w:ilvl w:val="0"/>
          <w:numId w:val="1803"/>
        </w:numPr>
        <w:rPr>
          <w:ins w:id="32964" w:author="Rev 29 Allen Wirfs-Brock" w:date="2014-11-16T10:45:00Z"/>
        </w:rPr>
      </w:pPr>
      <w:ins w:id="32965" w:author="Rev 29 Allen Wirfs-Brock" w:date="2014-11-16T10:45:00Z">
        <w:r w:rsidRPr="00E77497">
          <w:t xml:space="preserve">Return </w:t>
        </w:r>
        <w:r w:rsidRPr="00E77497">
          <w:rPr>
            <w:b/>
          </w:rPr>
          <w:t>false</w:t>
        </w:r>
        <w:r w:rsidRPr="00E77497">
          <w:t>.</w:t>
        </w:r>
      </w:ins>
    </w:p>
    <w:p w14:paraId="3067BDC5" w14:textId="77777777" w:rsidR="008D6E71" w:rsidRDefault="008D6E71" w:rsidP="008D6E71">
      <w:pPr>
        <w:pStyle w:val="normalbefore"/>
      </w:pPr>
      <w:r>
        <w:t>Upon entry, the following steps are performed to initia</w:t>
      </w:r>
      <w:del w:id="32966"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16E8081C"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5E8BCFF8"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34B646F8"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4FCD64D2" w14:textId="77777777" w:rsidR="008D6E71" w:rsidRDefault="008D6E71" w:rsidP="00613655">
      <w:pPr>
        <w:pStyle w:val="Alg4"/>
        <w:numPr>
          <w:ilvl w:val="0"/>
          <w:numId w:val="1286"/>
        </w:numPr>
      </w:pPr>
      <w:r w:rsidRPr="00E74C84">
        <w:t>ReturnIfAbrupt(</w:t>
      </w:r>
      <w:r w:rsidRPr="00E74C84">
        <w:rPr>
          <w:i/>
        </w:rPr>
        <w:t>len</w:t>
      </w:r>
      <w:r w:rsidRPr="00E74C84">
        <w:t>).</w:t>
      </w:r>
    </w:p>
    <w:p w14:paraId="15A1A622" w14:textId="77777777" w:rsidR="008D6E71" w:rsidRDefault="005D11FD" w:rsidP="008D6E71">
      <w:ins w:id="32967" w:author="Rev 27 Allen Wirfs-Brock" w:date="2014-08-21T13:21:00Z">
        <w:r>
          <w:t xml:space="preserve">The </w:t>
        </w:r>
        <w:r w:rsidRPr="008C4A46">
          <w:rPr>
            <w:i/>
          </w:rPr>
          <w:t>sort order</w:t>
        </w:r>
        <w:r>
          <w:t xml:space="preserve"> is the ordering of the array index </w:t>
        </w:r>
      </w:ins>
      <w:ins w:id="32968" w:author="Rev 27 Allen Wirfs-Brock" w:date="2014-08-21T13:22:00Z">
        <w:r>
          <w:t xml:space="preserve">property values of </w:t>
        </w:r>
        <w:r w:rsidRPr="008C4A46">
          <w:rPr>
            <w:rFonts w:ascii="Times New Roman" w:hAnsi="Times New Roman"/>
            <w:i/>
          </w:rPr>
          <w:t>obj</w:t>
        </w:r>
        <w:r>
          <w:t xml:space="preserve"> after completion of this function.</w:t>
        </w:r>
      </w:ins>
      <w:ins w:id="32969"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756F11A8"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32970" w:author="Rev 27 Allen Wirfs-Brock" w:date="2014-08-21T13:20:00Z">
        <w:r w:rsidRPr="00E77497" w:rsidDel="005D11FD">
          <w:delText xml:space="preserve">behaviour of </w:delText>
        </w:r>
        <w:r w:rsidRPr="00E77497" w:rsidDel="005D11FD">
          <w:rPr>
            <w:rFonts w:ascii="Courier New" w:hAnsi="Courier New"/>
            <w:b/>
          </w:rPr>
          <w:delText>sort</w:delText>
        </w:r>
      </w:del>
      <w:ins w:id="32971" w:author="Rev 27 Allen Wirfs-Brock" w:date="2014-08-21T13:20:00Z">
        <w:r w:rsidR="005D11FD">
          <w:t>sort order</w:t>
        </w:r>
      </w:ins>
      <w:r w:rsidRPr="00E77497">
        <w:t xml:space="preserve"> is implementation-defined.</w:t>
      </w:r>
      <w:ins w:id="32972" w:author="Rev 27 Allen Wirfs-Brock" w:date="2014-08-21T12:59:00Z">
        <w:r w:rsidR="00D17F95">
          <w:t xml:space="preserve"> The </w:t>
        </w:r>
      </w:ins>
      <w:ins w:id="32973" w:author="Rev 27 Allen Wirfs-Brock" w:date="2014-08-21T13:23:00Z">
        <w:r w:rsidR="005D11FD">
          <w:t>sort order</w:t>
        </w:r>
      </w:ins>
      <w:ins w:id="32974"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32975" w:author="Rev 27 Allen Wirfs-Brock" w:date="2014-08-21T13:00:00Z">
        <w:r w:rsidR="00D17F95" w:rsidRPr="00E77497">
          <w:t>SortCompare</w:t>
        </w:r>
        <w:r w:rsidR="00D17F95">
          <w:t xml:space="preserve"> (</w:t>
        </w:r>
      </w:ins>
      <w:ins w:id="32976" w:author="Rev 27 Allen Wirfs-Brock" w:date="2014-08-21T13:01:00Z">
        <w:r w:rsidR="00D17F95">
          <w:fldChar w:fldCharType="begin"/>
        </w:r>
        <w:r w:rsidR="00D17F95">
          <w:instrText xml:space="preserve"> REF _Ref393437395 \n \h </w:instrText>
        </w:r>
      </w:ins>
      <w:r w:rsidR="00D17F95">
        <w:fldChar w:fldCharType="separate"/>
      </w:r>
      <w:ins w:id="32977" w:author="Rev 28 Allen Wirfs-Brock" w:date="2014-10-14T12:56:00Z">
        <w:r w:rsidR="008C4A46">
          <w:t>22.1.3.24.1</w:t>
        </w:r>
      </w:ins>
      <w:ins w:id="32978" w:author="Rev 27 Allen Wirfs-Brock" w:date="2014-08-21T13:01:00Z">
        <w:r w:rsidR="00D17F95">
          <w:fldChar w:fldCharType="end"/>
        </w:r>
      </w:ins>
      <w:ins w:id="32979" w:author="Rev 27 Allen Wirfs-Brock" w:date="2014-08-21T13:00:00Z">
        <w:r w:rsidR="00D17F95">
          <w:t xml:space="preserve">) does </w:t>
        </w:r>
      </w:ins>
      <w:ins w:id="32980" w:author="Rev 28 Allen Wirfs-Brock" w:date="2014-08-30T08:35:00Z">
        <w:r w:rsidR="00656318">
          <w:t xml:space="preserve">not </w:t>
        </w:r>
      </w:ins>
      <w:ins w:id="32981" w:author="Rev 27 Allen Wirfs-Brock" w:date="2014-08-21T13:02:00Z">
        <w:r w:rsidR="00D17F95">
          <w:t>act as a consistent comparis</w:t>
        </w:r>
        <w:del w:id="32982" w:author="Rev 28 Allen Wirfs-Brock" w:date="2014-08-30T08:33:00Z">
          <w:r w:rsidR="00D17F95" w:rsidDel="00656318">
            <w:delText>i</w:delText>
          </w:r>
        </w:del>
        <w:r w:rsidR="00D17F95">
          <w:t>on function</w:t>
        </w:r>
      </w:ins>
      <w:ins w:id="32983" w:author="Rev 27 Allen Wirfs-Brock" w:date="2014-08-21T13:04:00Z">
        <w:r w:rsidR="00D17F95">
          <w:t>.</w:t>
        </w:r>
      </w:ins>
    </w:p>
    <w:p w14:paraId="410559C9"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32984" w:author="Rev 27 Allen Wirfs-Brock" w:date="2014-08-21T13:23:00Z">
        <w:r w:rsidRPr="00E77497" w:rsidDel="005D11FD">
          <w:delText xml:space="preserve">behaviour of </w:delText>
        </w:r>
        <w:r w:rsidRPr="00E77497" w:rsidDel="005D11FD">
          <w:rPr>
            <w:rFonts w:ascii="Courier New" w:hAnsi="Courier New"/>
            <w:b/>
          </w:rPr>
          <w:delText>sort</w:delText>
        </w:r>
      </w:del>
      <w:ins w:id="32985" w:author="Rev 27 Allen Wirfs-Brock" w:date="2014-08-21T13:23:00Z">
        <w:r w:rsidR="005D11FD">
          <w:t>sort order</w:t>
        </w:r>
      </w:ins>
      <w:r w:rsidRPr="00E77497">
        <w:t xml:space="preserve"> is implementation-defined:</w:t>
      </w:r>
    </w:p>
    <w:p w14:paraId="05524253"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8C4A46">
        <w:t>22.1</w:t>
      </w:r>
      <w:r>
        <w:fldChar w:fldCharType="end"/>
      </w:r>
      <w:r w:rsidRPr="00E77497">
        <w:t>)</w:t>
      </w:r>
    </w:p>
    <w:p w14:paraId="3FC7168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53B76772"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3E0861AC" w14:textId="77777777" w:rsidR="008D6E71" w:rsidRPr="00E77497" w:rsidRDefault="008D6E71" w:rsidP="008D6E71">
      <w:pPr>
        <w:pStyle w:val="normalbefore"/>
      </w:pPr>
      <w:r w:rsidRPr="00E77497">
        <w:t xml:space="preserve">The </w:t>
      </w:r>
      <w:del w:id="32986" w:author="Rev 27 Allen Wirfs-Brock" w:date="2014-08-21T13:24:00Z">
        <w:r w:rsidRPr="00E77497" w:rsidDel="005D11FD">
          <w:delText xml:space="preserve">behaviour of </w:delText>
        </w:r>
        <w:r w:rsidRPr="00E77497" w:rsidDel="005D11FD">
          <w:rPr>
            <w:rFonts w:ascii="Courier New" w:hAnsi="Courier New"/>
            <w:b/>
          </w:rPr>
          <w:delText>sort</w:delText>
        </w:r>
      </w:del>
      <w:ins w:id="32987"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6297D47B"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5BF5A15"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8EFCAF1" w14:textId="77777777" w:rsidR="009D7693" w:rsidRDefault="008D6E71" w:rsidP="00D17F95">
      <w:pPr>
        <w:spacing w:after="120"/>
        <w:rPr>
          <w:ins w:id="32988" w:author="Rev 27 Allen Wirfs-Brock" w:date="2014-08-21T12:45:00Z"/>
        </w:rPr>
      </w:pPr>
      <w:r w:rsidRPr="00E77497">
        <w:t xml:space="preserve">The </w:t>
      </w:r>
      <w:del w:id="32989" w:author="Rev 27 Allen Wirfs-Brock" w:date="2014-08-21T13:25:00Z">
        <w:r w:rsidRPr="00E77497" w:rsidDel="005D11FD">
          <w:delText xml:space="preserve">behaviour of </w:delText>
        </w:r>
        <w:r w:rsidRPr="00E77497" w:rsidDel="005D11FD">
          <w:rPr>
            <w:rFonts w:ascii="Courier New" w:hAnsi="Courier New"/>
            <w:b/>
          </w:rPr>
          <w:delText>sort</w:delText>
        </w:r>
      </w:del>
      <w:ins w:id="32990" w:author="Rev 27 Allen Wirfs-Brock" w:date="2014-08-21T13:25:00Z">
        <w:r w:rsidR="005D11FD">
          <w:t>sort order</w:t>
        </w:r>
      </w:ins>
      <w:r w:rsidRPr="00E77497">
        <w:t xml:space="preserve"> is also implementation defined</w:t>
      </w:r>
      <w:ins w:id="32991" w:author="Rev 27 Allen Wirfs-Brock" w:date="2014-08-21T12:45:00Z">
        <w:r w:rsidR="009D7693">
          <w:t xml:space="preserve"> if any of the following condtions are true:</w:t>
        </w:r>
      </w:ins>
    </w:p>
    <w:p w14:paraId="32496E5F" w14:textId="77777777" w:rsidR="009D7693" w:rsidRDefault="009D7693" w:rsidP="008C4A46">
      <w:pPr>
        <w:numPr>
          <w:ilvl w:val="0"/>
          <w:numId w:val="1223"/>
        </w:numPr>
        <w:contextualSpacing/>
        <w:rPr>
          <w:ins w:id="32992" w:author="Rev 27 Allen Wirfs-Brock" w:date="2014-08-21T12:46:00Z"/>
        </w:rPr>
      </w:pPr>
      <w:ins w:id="32993" w:author="Rev 27 Allen Wirfs-Brock" w:date="2014-08-21T12:47:00Z">
        <w:r>
          <w:t xml:space="preserve">If </w:t>
        </w:r>
        <w:r w:rsidRPr="009D7693">
          <w:rPr>
            <w:rFonts w:ascii="Times New Roman" w:hAnsi="Times New Roman"/>
            <w:i/>
          </w:rPr>
          <w:t>obj</w:t>
        </w:r>
        <w:r>
          <w:t xml:space="preserve"> is a</w:t>
        </w:r>
      </w:ins>
      <w:ins w:id="32994" w:author="Rev 27 Allen Wirfs-Brock" w:date="2014-08-21T12:48:00Z">
        <w:r>
          <w:t>n</w:t>
        </w:r>
      </w:ins>
      <w:ins w:id="32995" w:author="Rev 27 Allen Wirfs-Brock" w:date="2014-08-21T12:47:00Z">
        <w:r>
          <w:t xml:space="preserve"> exotic object </w:t>
        </w:r>
      </w:ins>
      <w:ins w:id="32996" w:author="Rev 27 Allen Wirfs-Brock" w:date="2014-08-21T12:48:00Z">
        <w:r>
          <w:t>(including Proxy exotic object</w:t>
        </w:r>
      </w:ins>
      <w:ins w:id="32997" w:author="Rev 27 Allen Wirfs-Brock" w:date="2014-08-21T12:50:00Z">
        <w:r>
          <w:t>s</w:t>
        </w:r>
      </w:ins>
      <w:ins w:id="32998" w:author="Rev 27 Allen Wirfs-Brock" w:date="2014-08-21T12:48:00Z">
        <w:r>
          <w:t xml:space="preserve">) whose </w:t>
        </w:r>
      </w:ins>
      <w:ins w:id="32999" w:author="Rev 27 Allen Wirfs-Brock" w:date="2014-08-21T12:49:00Z">
        <w:r>
          <w:t>behaviour</w:t>
        </w:r>
      </w:ins>
      <w:ins w:id="33000" w:author="Rev 27 Allen Wirfs-Brock" w:date="2014-08-21T12:48:00Z">
        <w:r>
          <w:t xml:space="preserve"> </w:t>
        </w:r>
      </w:ins>
      <w:ins w:id="33001" w:author="Rev 27 Allen Wirfs-Brock" w:date="2014-08-21T12:49:00Z">
        <w:r>
          <w:t xml:space="preserve">for </w:t>
        </w:r>
        <w:r w:rsidRPr="00E77497">
          <w:t>[[Get]]</w:t>
        </w:r>
        <w:r>
          <w:t>,</w:t>
        </w:r>
        <w:r w:rsidRPr="00E77497">
          <w:t xml:space="preserve"> [[</w:t>
        </w:r>
        <w:r>
          <w:t>Set</w:t>
        </w:r>
        <w:r w:rsidRPr="00E77497">
          <w:t>]]</w:t>
        </w:r>
        <w:r>
          <w:t xml:space="preserve">, </w:t>
        </w:r>
      </w:ins>
      <w:ins w:id="33002" w:author="Rev 27 Allen Wirfs-Brock" w:date="2014-08-21T12:50:00Z">
        <w:r>
          <w:t xml:space="preserve">[[Delete]], </w:t>
        </w:r>
      </w:ins>
      <w:ins w:id="33003" w:author="Rev 27 Allen Wirfs-Brock" w:date="2014-08-21T12:49:00Z">
        <w:r>
          <w:t>and [[HasOwnProperty]]</w:t>
        </w:r>
      </w:ins>
      <w:ins w:id="33004" w:author="Rev 27 Allen Wirfs-Brock" w:date="2014-08-21T12:47:00Z">
        <w:r>
          <w:t xml:space="preserve"> </w:t>
        </w:r>
      </w:ins>
      <w:ins w:id="33005" w:author="Rev 27 Allen Wirfs-Brock" w:date="2014-08-21T12:50:00Z">
        <w:r>
          <w:t xml:space="preserve">is different from the ordinary object behaviour for these </w:t>
        </w:r>
      </w:ins>
      <w:ins w:id="33006" w:author="Rev 27 Allen Wirfs-Brock" w:date="2014-08-21T12:51:00Z">
        <w:r>
          <w:t xml:space="preserve">internal </w:t>
        </w:r>
      </w:ins>
      <w:ins w:id="33007" w:author="Rev 27 Allen Wirfs-Brock" w:date="2014-08-21T12:50:00Z">
        <w:r>
          <w:t>methods.</w:t>
        </w:r>
      </w:ins>
    </w:p>
    <w:p w14:paraId="461BFECA" w14:textId="77777777" w:rsidR="009D7693" w:rsidRDefault="008D6E71" w:rsidP="008C4A46">
      <w:pPr>
        <w:numPr>
          <w:ilvl w:val="0"/>
          <w:numId w:val="1223"/>
        </w:numPr>
        <w:contextualSpacing/>
        <w:rPr>
          <w:ins w:id="33008" w:author="Rev 27 Allen Wirfs-Brock" w:date="2014-08-21T12:52:00Z"/>
        </w:rPr>
      </w:pPr>
      <w:del w:id="33009" w:author="Rev 27 Allen Wirfs-Brock" w:date="2014-08-21T12:46:00Z">
        <w:r w:rsidRPr="00E77497" w:rsidDel="009D7693">
          <w:delText xml:space="preserve"> i</w:delText>
        </w:r>
      </w:del>
      <w:ins w:id="33010"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b/>
        </w:rPr>
        <w:t>false</w:t>
      </w:r>
      <w:r w:rsidRPr="00E77497">
        <w:t>.</w:t>
      </w:r>
    </w:p>
    <w:p w14:paraId="3B0A61C7" w14:textId="77777777" w:rsidR="008D6E71" w:rsidRPr="00E77497" w:rsidDel="00D17F95" w:rsidRDefault="008D6E71">
      <w:pPr>
        <w:numPr>
          <w:ilvl w:val="0"/>
          <w:numId w:val="1223"/>
        </w:numPr>
        <w:contextualSpacing/>
        <w:rPr>
          <w:del w:id="33011" w:author="Rev 27 Allen Wirfs-Brock" w:date="2014-08-21T13:12:00Z"/>
        </w:rPr>
        <w:pPrChange w:id="33012" w:author="Rev 27 Allen Wirfs-Brock" w:date="2014-08-21T12:45:00Z">
          <w:pPr/>
        </w:pPrChange>
      </w:pPr>
    </w:p>
    <w:p w14:paraId="1855D355" w14:textId="77777777" w:rsidR="008D6E71" w:rsidRPr="00E77497" w:rsidRDefault="008D6E71" w:rsidP="008D6E71">
      <w:pPr>
        <w:pStyle w:val="normalbefore"/>
        <w:keepNext/>
      </w:pPr>
      <w:del w:id="33013" w:author="Rev 27 Allen Wirfs-Brock" w:date="2014-08-21T13:27:00Z">
        <w:r w:rsidRPr="00E77497" w:rsidDel="005D11FD">
          <w:delText>Otherwise, t</w:delText>
        </w:r>
      </w:del>
      <w:ins w:id="33014" w:author="Rev 27 Allen Wirfs-Brock" w:date="2014-08-21T13:27:00Z">
        <w:r w:rsidR="005D11FD">
          <w:t>T</w:t>
        </w:r>
      </w:ins>
      <w:r w:rsidRPr="00E77497">
        <w:t>he following steps are taken</w:t>
      </w:r>
      <w:bookmarkStart w:id="33015" w:name="_Toc382291625"/>
      <w:r>
        <w:t>:</w:t>
      </w:r>
    </w:p>
    <w:p w14:paraId="2F9914A9" w14:textId="77777777" w:rsidR="00E60EC1" w:rsidRDefault="008D6E71" w:rsidP="00613655">
      <w:pPr>
        <w:pStyle w:val="Alg4"/>
        <w:numPr>
          <w:ilvl w:val="0"/>
          <w:numId w:val="1284"/>
        </w:numPr>
        <w:rPr>
          <w:ins w:id="33016" w:author="Rev 27 Allen Wirfs-Brock" w:date="2014-08-20T10:02:00Z"/>
        </w:rPr>
      </w:pPr>
      <w:r w:rsidRPr="00E77497">
        <w:t>Perform an implementation-dependent sequence of calls to the [[Get]]</w:t>
      </w:r>
      <w:ins w:id="33017" w:author="Rev 27 Allen Wirfs-Brock" w:date="2014-08-20T09:53:00Z">
        <w:r w:rsidR="00E60EC1">
          <w:t>,</w:t>
        </w:r>
      </w:ins>
      <w:r w:rsidRPr="00E77497">
        <w:t xml:space="preserve"> </w:t>
      </w:r>
      <w:del w:id="33018" w:author="Rev 27 Allen Wirfs-Brock" w:date="2014-08-20T09:53:00Z">
        <w:r w:rsidDel="00E60EC1">
          <w:delText>and</w:delText>
        </w:r>
        <w:r w:rsidRPr="00E77497" w:rsidDel="00E60EC1">
          <w:delText xml:space="preserve"> </w:delText>
        </w:r>
      </w:del>
      <w:r w:rsidRPr="00E77497">
        <w:t>[[</w:t>
      </w:r>
      <w:r>
        <w:t>Set</w:t>
      </w:r>
      <w:r w:rsidRPr="00E77497">
        <w:t>]]</w:t>
      </w:r>
      <w:ins w:id="33019"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33020" w:author="Rev 27 Allen Wirfs-Brock" w:date="2014-08-20T10:02:00Z">
        <w:r w:rsidR="00E60EC1">
          <w:t>such that</w:t>
        </w:r>
      </w:ins>
      <w:ins w:id="33021" w:author="Rev 27 Allen Wirfs-Brock" w:date="2014-08-20T10:03:00Z">
        <w:r w:rsidR="00E60EC1">
          <w:t>:</w:t>
        </w:r>
      </w:ins>
    </w:p>
    <w:p w14:paraId="1EBA5463" w14:textId="77777777" w:rsidR="00E60EC1" w:rsidRDefault="008D6E71" w:rsidP="008C4A46">
      <w:pPr>
        <w:pStyle w:val="Alg4"/>
        <w:numPr>
          <w:ilvl w:val="1"/>
          <w:numId w:val="1284"/>
        </w:numPr>
        <w:rPr>
          <w:ins w:id="33022" w:author="Rev 27 Allen Wirfs-Brock" w:date="2014-08-20T10:04:00Z"/>
        </w:rPr>
      </w:pPr>
      <w:del w:id="33023" w:author="Rev 27 Allen Wirfs-Brock" w:date="2014-08-20T10:04:00Z">
        <w:r w:rsidRPr="00E77497" w:rsidDel="00E60EC1">
          <w:delText>where t</w:delText>
        </w:r>
      </w:del>
      <w:ins w:id="33024"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33025"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33026" w:author="Rev 27 Allen Wirfs-Brock" w:date="2014-08-20T10:04:00Z">
        <w:r w:rsidR="00E60EC1">
          <w:t>.</w:t>
        </w:r>
      </w:ins>
    </w:p>
    <w:p w14:paraId="6D442E42" w14:textId="77777777" w:rsidR="00755C55" w:rsidRDefault="008D6E71" w:rsidP="008C4A46">
      <w:pPr>
        <w:pStyle w:val="Alg4"/>
        <w:numPr>
          <w:ilvl w:val="1"/>
          <w:numId w:val="1284"/>
        </w:numPr>
        <w:rPr>
          <w:ins w:id="33027" w:author="Rev 27 Allen Wirfs-Brock" w:date="2014-08-20T10:04:00Z"/>
        </w:rPr>
      </w:pPr>
      <w:del w:id="33028" w:author="Rev 27 Allen Wirfs-Brock" w:date="2014-08-20T10:04:00Z">
        <w:r w:rsidRPr="008C3A5D" w:rsidDel="00E60EC1">
          <w:rPr>
            <w:i/>
          </w:rPr>
          <w:delText xml:space="preserve"> </w:delText>
        </w:r>
        <w:r w:rsidRPr="00E77497" w:rsidDel="00E60EC1">
          <w:delText>and where t</w:delText>
        </w:r>
      </w:del>
      <w:ins w:id="33029" w:author="Rev 27 Allen Wirfs-Brock" w:date="2014-08-20T10:04:00Z">
        <w:r w:rsidR="00E60EC1">
          <w:t>T</w:t>
        </w:r>
      </w:ins>
      <w:r w:rsidRPr="00E77497">
        <w:t xml:space="preserve">he arguments for calls to SortCompare are </w:t>
      </w:r>
      <w:ins w:id="33030" w:author="Rev 27 Allen Wirfs-Brock" w:date="2014-08-20T09:59:00Z">
        <w:del w:id="33031" w:author="Rev 28 Allen Wirfs-Brock" w:date="2014-09-01T10:15:00Z">
          <w:r w:rsidR="00E60EC1" w:rsidDel="00B301E5">
            <w:delText xml:space="preserve">either </w:delText>
          </w:r>
        </w:del>
      </w:ins>
      <w:del w:id="33032" w:author="Rev 27 Allen Wirfs-Brock" w:date="2014-08-20T10:06:00Z">
        <w:r w:rsidRPr="00E77497" w:rsidDel="00755C55">
          <w:delText xml:space="preserve">results </w:delText>
        </w:r>
      </w:del>
      <w:ins w:id="33033" w:author="Rev 27 Allen Wirfs-Brock" w:date="2014-08-20T10:06:00Z">
        <w:r w:rsidR="00755C55">
          <w:t>values returned by</w:t>
        </w:r>
        <w:r w:rsidR="00755C55" w:rsidRPr="00E77497">
          <w:t xml:space="preserve"> </w:t>
        </w:r>
      </w:ins>
      <w:del w:id="33034" w:author="Rev 27 Allen Wirfs-Brock" w:date="2014-08-20T09:59:00Z">
        <w:r w:rsidRPr="00E77497" w:rsidDel="00E60EC1">
          <w:delText xml:space="preserve">of </w:delText>
        </w:r>
      </w:del>
      <w:ins w:id="33035" w:author="Rev 27 Allen Wirfs-Brock" w:date="2014-08-20T09:59:00Z">
        <w:r w:rsidR="00E60EC1">
          <w:t>a</w:t>
        </w:r>
        <w:r w:rsidR="00E60EC1" w:rsidRPr="00E77497">
          <w:t xml:space="preserve"> </w:t>
        </w:r>
      </w:ins>
      <w:r w:rsidRPr="00E77497">
        <w:t>previous call</w:t>
      </w:r>
      <w:del w:id="33036" w:author="Rev 28 Allen Wirfs-Brock" w:date="2014-08-30T08:38:00Z">
        <w:r w:rsidRPr="00E77497" w:rsidDel="00656318">
          <w:delText>s</w:delText>
        </w:r>
      </w:del>
      <w:r w:rsidRPr="00E77497">
        <w:t xml:space="preserve"> to the [[Get]] internal method</w:t>
      </w:r>
      <w:ins w:id="33037" w:author="Rev 28 Allen Wirfs-Brock" w:date="2014-09-01T10:16:00Z">
        <w:r w:rsidR="00B301E5">
          <w:t xml:space="preserve">, unless the properties accessed by those </w:t>
        </w:r>
      </w:ins>
      <w:ins w:id="33038" w:author="Rev 28 Allen Wirfs-Brock" w:date="2014-09-01T10:21:00Z">
        <w:r w:rsidR="00B301E5">
          <w:t>previous</w:t>
        </w:r>
      </w:ins>
      <w:ins w:id="33039" w:author="Rev 28 Allen Wirfs-Brock" w:date="2014-09-01T10:16:00Z">
        <w:r w:rsidR="00B301E5">
          <w:t xml:space="preserve"> calls did not exist</w:t>
        </w:r>
      </w:ins>
      <w:ins w:id="33040" w:author="Rev 28 Allen Wirfs-Brock" w:date="2014-09-01T10:17:00Z">
        <w:r w:rsidR="00B301E5">
          <w:t xml:space="preserve"> according to [[HasOwnProperty]]</w:t>
        </w:r>
      </w:ins>
      <w:ins w:id="33041" w:author="Rev 28 Allen Wirfs-Brock" w:date="2014-09-01T10:10:00Z">
        <w:r w:rsidR="00B301E5">
          <w:t>.</w:t>
        </w:r>
      </w:ins>
      <w:ins w:id="33042" w:author="Rev 27 Allen Wirfs-Brock" w:date="2014-08-20T09:59:00Z">
        <w:r w:rsidR="00E60EC1">
          <w:t xml:space="preserve"> </w:t>
        </w:r>
        <w:del w:id="33043" w:author="Rev 28 Allen Wirfs-Brock" w:date="2014-09-01T10:17:00Z">
          <w:r w:rsidR="00E60EC1" w:rsidDel="00B301E5">
            <w:delText xml:space="preserve">or </w:delText>
          </w:r>
        </w:del>
      </w:ins>
      <w:ins w:id="33044" w:author="Rev 27 Allen Wirfs-Brock" w:date="2014-08-20T10:00:00Z">
        <w:del w:id="33045" w:author="Rev 28 Allen Wirfs-Brock" w:date="2014-09-01T10:17:00Z">
          <w:r w:rsidR="00E60EC1" w:rsidDel="00B301E5">
            <w:rPr>
              <w:b/>
            </w:rPr>
            <w:delText>undefined</w:delText>
          </w:r>
          <w:r w:rsidR="00E60EC1" w:rsidDel="00B301E5">
            <w:delText xml:space="preserve"> if [[HasOwnP</w:delText>
          </w:r>
        </w:del>
        <w:del w:id="33046" w:author="Rev 28 Allen Wirfs-Brock" w:date="2014-08-30T08:36:00Z">
          <w:r w:rsidR="00E60EC1" w:rsidDel="00656318">
            <w:delText>ro</w:delText>
          </w:r>
        </w:del>
        <w:del w:id="33047" w:author="Rev 28 Allen Wirfs-Brock" w:date="2014-09-01T10:17:00Z">
          <w:r w:rsidR="00E60EC1" w:rsidDel="00B301E5">
            <w:delText xml:space="preserve">erty]] was used to determine that </w:delText>
          </w:r>
        </w:del>
      </w:ins>
      <w:ins w:id="33048" w:author="Rev 27 Allen Wirfs-Brock" w:date="2014-08-20T10:10:00Z">
        <w:del w:id="33049" w:author="Rev 28 Allen Wirfs-Brock" w:date="2014-09-01T10:17:00Z">
          <w:r w:rsidR="00755C55" w:rsidDel="00B301E5">
            <w:delText>the</w:delText>
          </w:r>
        </w:del>
      </w:ins>
      <w:ins w:id="33050" w:author="Rev 27 Allen Wirfs-Brock" w:date="2014-08-20T10:00:00Z">
        <w:del w:id="33051" w:author="Rev 28 Allen Wirfs-Brock" w:date="2014-09-01T10:17:00Z">
          <w:r w:rsidR="00E60EC1" w:rsidDel="00B301E5">
            <w:delText xml:space="preserve"> property </w:delText>
          </w:r>
        </w:del>
      </w:ins>
      <w:ins w:id="33052" w:author="Rev 27 Allen Wirfs-Brock" w:date="2014-08-20T10:07:00Z">
        <w:del w:id="33053" w:author="Rev 28 Allen Wirfs-Brock" w:date="2014-09-01T10:17:00Z">
          <w:r w:rsidR="00755C55" w:rsidDel="00B301E5">
            <w:delText xml:space="preserve">of </w:delText>
          </w:r>
          <w:r w:rsidR="00755C55" w:rsidRPr="00755C55" w:rsidDel="00B301E5">
            <w:rPr>
              <w:i/>
            </w:rPr>
            <w:delText>obj</w:delText>
          </w:r>
          <w:r w:rsidR="00755C55" w:rsidDel="00B301E5">
            <w:delText xml:space="preserve"> </w:delText>
          </w:r>
        </w:del>
      </w:ins>
      <w:ins w:id="33054" w:author="Rev 27 Allen Wirfs-Brock" w:date="2014-08-20T10:10:00Z">
        <w:del w:id="33055" w:author="Rev 28 Allen Wirfs-Brock" w:date="2014-09-01T10:17:00Z">
          <w:r w:rsidR="00755C55" w:rsidDel="00B301E5">
            <w:delText xml:space="preserve">that would </w:delText>
          </w:r>
        </w:del>
      </w:ins>
      <w:ins w:id="33056" w:author="Rev 27 Allen Wirfs-Brock" w:date="2014-08-20T10:11:00Z">
        <w:del w:id="33057" w:author="Rev 28 Allen Wirfs-Brock" w:date="2014-09-01T10:17:00Z">
          <w:r w:rsidR="00755C55" w:rsidDel="00B301E5">
            <w:delText xml:space="preserve">otherwise </w:delText>
          </w:r>
        </w:del>
      </w:ins>
      <w:ins w:id="33058" w:author="Rev 27 Allen Wirfs-Brock" w:date="2014-08-20T10:10:00Z">
        <w:del w:id="33059" w:author="Rev 28 Allen Wirfs-Brock" w:date="2014-09-01T10:17:00Z">
          <w:r w:rsidR="00755C55" w:rsidDel="00B301E5">
            <w:delText xml:space="preserve">be accessed </w:delText>
          </w:r>
        </w:del>
      </w:ins>
      <w:ins w:id="33060" w:author="Rev 27 Allen Wirfs-Brock" w:date="2014-08-20T10:11:00Z">
        <w:del w:id="33061" w:author="Rev 28 Allen Wirfs-Brock" w:date="2014-09-01T10:17:00Z">
          <w:r w:rsidR="00755C55" w:rsidDel="00B301E5">
            <w:delText>using</w:delText>
          </w:r>
        </w:del>
      </w:ins>
      <w:ins w:id="33062" w:author="Rev 27 Allen Wirfs-Brock" w:date="2014-08-20T10:10:00Z">
        <w:del w:id="33063" w:author="Rev 28 Allen Wirfs-Brock" w:date="2014-09-01T10:17:00Z">
          <w:r w:rsidR="00755C55" w:rsidDel="00B301E5">
            <w:delText xml:space="preserve"> [[Get]] </w:delText>
          </w:r>
        </w:del>
      </w:ins>
      <w:ins w:id="33064" w:author="Rev 27 Allen Wirfs-Brock" w:date="2014-08-20T10:00:00Z">
        <w:del w:id="33065" w:author="Rev 28 Allen Wirfs-Brock" w:date="2014-09-01T10:17:00Z">
          <w:r w:rsidR="00E60EC1" w:rsidRPr="00755C55" w:rsidDel="00B301E5">
            <w:delText>does</w:delText>
          </w:r>
          <w:r w:rsidR="00E60EC1" w:rsidDel="00B301E5">
            <w:delText xml:space="preserve"> not exist</w:delText>
          </w:r>
        </w:del>
      </w:ins>
      <w:del w:id="33066" w:author="Rev 28 Allen Wirfs-Brock" w:date="2014-09-01T10:17:00Z">
        <w:r w:rsidRPr="00E77497" w:rsidDel="00B301E5">
          <w:delText xml:space="preserve">. </w:delText>
        </w:r>
      </w:del>
      <w:ins w:id="33067" w:author="Rev 27 Allen Wirfs-Brock" w:date="2014-08-20T10:04:00Z">
        <w:del w:id="33068" w:author="Rev 28 Allen Wirfs-Brock" w:date="2014-09-01T10:17:00Z">
          <w:r w:rsidR="00755C55" w:rsidRPr="00E77497" w:rsidDel="00B301E5">
            <w:delText>.</w:delText>
          </w:r>
        </w:del>
      </w:ins>
      <w:ins w:id="33069" w:author="Rev 28 Allen Wirfs-Brock" w:date="2014-09-01T10:17:00Z">
        <w:r w:rsidR="00B301E5">
          <w:t>If both perspective arguments to SortCompare correspond to non-</w:t>
        </w:r>
      </w:ins>
      <w:ins w:id="33070" w:author="Rev 28 Allen Wirfs-Brock" w:date="2014-09-01T10:21:00Z">
        <w:r w:rsidR="00B301E5">
          <w:t>existent</w:t>
        </w:r>
      </w:ins>
      <w:ins w:id="33071" w:author="Rev 28 Allen Wirfs-Brock" w:date="2014-09-01T10:17:00Z">
        <w:r w:rsidR="00B301E5">
          <w:t xml:space="preserve"> properties, use +0 instead of calling SortCompare</w:t>
        </w:r>
      </w:ins>
      <w:ins w:id="33072" w:author="Rev 28 Allen Wirfs-Brock" w:date="2014-10-14T12:36:00Z">
        <w:r w:rsidR="00141C33">
          <w:t xml:space="preserve">. </w:t>
        </w:r>
      </w:ins>
      <w:ins w:id="33073" w:author="Rev 28 Allen Wirfs-Brock" w:date="2014-09-01T10:17:00Z">
        <w:r w:rsidR="00B301E5">
          <w:t>If only the fi</w:t>
        </w:r>
      </w:ins>
      <w:ins w:id="33074" w:author="Rev 28 Allen Wirfs-Brock" w:date="2014-09-01T10:20:00Z">
        <w:r w:rsidR="00B301E5">
          <w:t>r</w:t>
        </w:r>
      </w:ins>
      <w:ins w:id="33075" w:author="Rev 28 Allen Wirfs-Brock" w:date="2014-09-01T10:17:00Z">
        <w:r w:rsidR="00B301E5">
          <w:t>st perspective argument is non-</w:t>
        </w:r>
      </w:ins>
      <w:ins w:id="33076" w:author="Rev 28 Allen Wirfs-Brock" w:date="2014-09-01T10:21:00Z">
        <w:r w:rsidR="00B301E5">
          <w:t>existent</w:t>
        </w:r>
      </w:ins>
      <w:ins w:id="33077" w:author="Rev 28 Allen Wirfs-Brock" w:date="2014-09-01T10:17:00Z">
        <w:r w:rsidR="00B301E5">
          <w:t xml:space="preserve"> use +1</w:t>
        </w:r>
      </w:ins>
      <w:ins w:id="33078" w:author="Rev 28 Allen Wirfs-Brock" w:date="2014-10-14T12:36:00Z">
        <w:r w:rsidR="00141C33">
          <w:t xml:space="preserve">. </w:t>
        </w:r>
      </w:ins>
      <w:ins w:id="33079" w:author="Rev 28 Allen Wirfs-Brock" w:date="2014-09-01T10:17:00Z">
        <w:r w:rsidR="00B301E5">
          <w:t>If</w:t>
        </w:r>
      </w:ins>
      <w:ins w:id="33080" w:author="Rev 28 Allen Wirfs-Brock" w:date="2014-09-01T10:20:00Z">
        <w:r w:rsidR="00B301E5">
          <w:t xml:space="preserve"> only the second perspective argument is non</w:t>
        </w:r>
      </w:ins>
      <w:ins w:id="33081" w:author="Rev 28 Allen Wirfs-Brock" w:date="2014-09-01T10:21:00Z">
        <w:r w:rsidR="00B301E5">
          <w:t>-existent</w:t>
        </w:r>
      </w:ins>
      <w:ins w:id="33082" w:author="Rev 28 Allen Wirfs-Brock" w:date="2014-09-01T10:20:00Z">
        <w:r w:rsidR="00B301E5">
          <w:t xml:space="preserve"> use −1.</w:t>
        </w:r>
      </w:ins>
    </w:p>
    <w:p w14:paraId="6BAF8113" w14:textId="77777777" w:rsidR="00755C55" w:rsidRDefault="008D6E71" w:rsidP="008C4A46">
      <w:pPr>
        <w:pStyle w:val="Alg4"/>
        <w:numPr>
          <w:ilvl w:val="1"/>
          <w:numId w:val="1284"/>
        </w:numPr>
        <w:rPr>
          <w:ins w:id="33083" w:author="Rev 27 Allen Wirfs-Brock" w:date="2014-08-20T10:05:00Z"/>
        </w:rPr>
      </w:pPr>
      <w:r w:rsidRPr="00E77497">
        <w:t xml:space="preserve">If </w:t>
      </w:r>
      <w:r w:rsidRPr="008C3A5D">
        <w:rPr>
          <w:i/>
        </w:rPr>
        <w:t>obj</w:t>
      </w:r>
      <w:r w:rsidRPr="00E77497">
        <w:t xml:space="preserve"> is not sparse then Delete</w:t>
      </w:r>
      <w:r>
        <w:t>PropertyOrThrow</w:t>
      </w:r>
      <w:r w:rsidRPr="00E77497">
        <w:t xml:space="preserve"> must not be called</w:t>
      </w:r>
      <w:del w:id="33084" w:author="Rev 27 Allen Wirfs-Brock" w:date="2014-08-20T10:05:00Z">
        <w:r w:rsidRPr="00E77497" w:rsidDel="00755C55">
          <w:delText>.</w:delText>
        </w:r>
        <w:r w:rsidDel="00755C55">
          <w:delText xml:space="preserve"> </w:delText>
        </w:r>
      </w:del>
      <w:ins w:id="33085" w:author="Rev 27 Allen Wirfs-Brock" w:date="2014-08-20T10:05:00Z">
        <w:r w:rsidR="00755C55" w:rsidRPr="00E77497">
          <w:t>.</w:t>
        </w:r>
      </w:ins>
    </w:p>
    <w:p w14:paraId="46F7B3B5" w14:textId="77777777" w:rsidR="00755C55" w:rsidRDefault="008D6E71" w:rsidP="008C4A46">
      <w:pPr>
        <w:pStyle w:val="Alg4"/>
        <w:numPr>
          <w:ilvl w:val="1"/>
          <w:numId w:val="1284"/>
        </w:numPr>
        <w:rPr>
          <w:ins w:id="33086" w:author="Rev 27 Allen Wirfs-Brock" w:date="2014-08-20T10:05:00Z"/>
        </w:rPr>
      </w:pPr>
      <w:r>
        <w:t xml:space="preserve">If any [[Set]] call returns </w:t>
      </w:r>
      <w:r w:rsidRPr="008C3A5D">
        <w:rPr>
          <w:b/>
          <w:bCs/>
        </w:rPr>
        <w:t>false</w:t>
      </w:r>
      <w:r>
        <w:t xml:space="preserve"> a </w:t>
      </w:r>
      <w:r w:rsidRPr="008C3A5D">
        <w:rPr>
          <w:b/>
          <w:bCs/>
        </w:rPr>
        <w:t>TypeError</w:t>
      </w:r>
      <w:r>
        <w:t xml:space="preserve"> exception is thrown</w:t>
      </w:r>
      <w:del w:id="33087" w:author="Rev 27 Allen Wirfs-Brock" w:date="2014-08-20T10:05:00Z">
        <w:r w:rsidDel="00755C55">
          <w:delText xml:space="preserve">. </w:delText>
        </w:r>
      </w:del>
      <w:ins w:id="33088" w:author="Rev 27 Allen Wirfs-Brock" w:date="2014-08-20T10:05:00Z">
        <w:r w:rsidR="00755C55">
          <w:t>.</w:t>
        </w:r>
      </w:ins>
    </w:p>
    <w:p w14:paraId="27B5FFB2"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0C1F1A7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20464588" w14:textId="77777777" w:rsidR="008D6E71" w:rsidRPr="00E77497" w:rsidRDefault="0010687D" w:rsidP="008D6E71">
      <w:pPr>
        <w:pStyle w:val="normalbefore"/>
        <w:keepNext/>
      </w:pPr>
      <w:ins w:id="33089" w:author="Rev 27 Allen Wirfs-Brock" w:date="2014-08-23T09:22:00Z">
        <w:r>
          <w:t xml:space="preserve">Unless the sort order is specified above to be implemention-defined, </w:t>
        </w:r>
      </w:ins>
      <w:del w:id="33090" w:author="Rev 27 Allen Wirfs-Brock" w:date="2014-08-23T09:22:00Z">
        <w:r w:rsidR="008D6E71" w:rsidRPr="00E77497" w:rsidDel="0010687D">
          <w:delText xml:space="preserve">The </w:delText>
        </w:r>
      </w:del>
      <w:ins w:id="33091" w:author="Rev 27 Allen Wirfs-Brock" w:date="2014-08-23T09:22:00Z">
        <w:r>
          <w:t>t</w:t>
        </w:r>
        <w:r w:rsidRPr="00E77497">
          <w:t xml:space="preserve">he </w:t>
        </w:r>
      </w:ins>
      <w:r w:rsidR="008D6E71" w:rsidRPr="00E77497">
        <w:t xml:space="preserve">returned object must have the following two </w:t>
      </w:r>
      <w:r w:rsidR="008D6E71">
        <w:t>characteristics:</w:t>
      </w:r>
    </w:p>
    <w:p w14:paraId="42E63C23"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159DDA5E"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33092" w:author="Rev 27 Allen Wirfs-Brock" w:date="2014-08-23T10:16:00Z">
        <w:r w:rsidR="00035471">
          <w:rPr>
            <w:rFonts w:ascii="Times New Roman" w:hAnsi="Times New Roman"/>
          </w:rPr>
          <w:t>old[</w:t>
        </w:r>
      </w:ins>
      <w:r w:rsidRPr="00E77497">
        <w:rPr>
          <w:rFonts w:ascii="Times New Roman" w:hAnsi="Times New Roman"/>
          <w:i/>
        </w:rPr>
        <w:t>j</w:t>
      </w:r>
      <w:ins w:id="33093" w:author="Rev 27 Allen Wirfs-Brock" w:date="2014-08-23T10:16:00Z">
        <w:r w:rsidR="00035471">
          <w:rPr>
            <w:rFonts w:ascii="Times New Roman" w:hAnsi="Times New Roman"/>
          </w:rPr>
          <w:t>]</w:t>
        </w:r>
      </w:ins>
      <w:r w:rsidRPr="00E77497">
        <w:rPr>
          <w:rFonts w:ascii="Times New Roman" w:hAnsi="Times New Roman"/>
        </w:rPr>
        <w:t>,</w:t>
      </w:r>
      <w:ins w:id="33094" w:author="Rev 27 Allen Wirfs-Brock" w:date="2014-08-23T10:19:00Z">
        <w:r w:rsidR="00035471">
          <w:rPr>
            <w:rFonts w:ascii="Times New Roman" w:hAnsi="Times New Roman"/>
          </w:rPr>
          <w:t xml:space="preserve"> </w:t>
        </w:r>
      </w:ins>
      <w:ins w:id="33095" w:author="Rev 27 Allen Wirfs-Brock" w:date="2014-08-23T10:16:00Z">
        <w:r w:rsidR="00035471">
          <w:rPr>
            <w:rFonts w:ascii="Times New Roman" w:hAnsi="Times New Roman"/>
          </w:rPr>
          <w:t>old[</w:t>
        </w:r>
      </w:ins>
      <w:r w:rsidRPr="00E77497">
        <w:rPr>
          <w:rFonts w:ascii="Times New Roman" w:hAnsi="Times New Roman"/>
          <w:i/>
        </w:rPr>
        <w:t>k</w:t>
      </w:r>
      <w:ins w:id="33096"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33097" w:author="Rev 27 Allen Wirfs-Brock" w:date="2014-08-23T10:18:00Z">
        <w:r w:rsidR="00035471" w:rsidRPr="008C4A46">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33098"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33099" w:author="Rev 27 Allen Wirfs-Brock" w:date="2014-08-23T10:18:00Z">
        <w:r w:rsidR="00035471" w:rsidRPr="008138CA">
          <w:rPr>
            <w:rFonts w:ascii="Times New Roman" w:hAnsi="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33100" w:author="Rev 27 Allen Wirfs-Brock" w:date="2014-08-23T10:19:00Z">
        <w:r w:rsidR="00035471">
          <w:rPr>
            <w:rFonts w:ascii="Times New Roman" w:hAnsi="Times New Roman"/>
          </w:rPr>
          <w:t>]</w:t>
        </w:r>
      </w:ins>
      <w:r w:rsidRPr="006B6D0A">
        <w:t>.</w:t>
      </w:r>
    </w:p>
    <w:p w14:paraId="63CEFED8"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713953D"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655106CC"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07E9E7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33101" w:author="Rev 27 Allen Wirfs-Brock" w:date="2014-08-21T12:34:00Z">
        <w:r w:rsidR="00D63A6B">
          <w:rPr>
            <w:rFonts w:ascii="Times New Roman" w:hAnsi="Times New Roman"/>
            <w:iCs/>
          </w:rPr>
          <w:t xml:space="preserve"> or any object on </w:t>
        </w:r>
      </w:ins>
      <w:ins w:id="33102"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33103"/>
        <w:r w:rsidR="00D63A6B">
          <w:rPr>
            <w:rFonts w:ascii="Times New Roman" w:hAnsi="Times New Roman"/>
            <w:iCs/>
          </w:rPr>
          <w:t>prototype chain</w:t>
        </w:r>
      </w:ins>
      <w:commentRangeEnd w:id="33103"/>
      <w:ins w:id="33104" w:author="Rev 27 Allen Wirfs-Brock" w:date="2014-08-21T12:41:00Z">
        <w:r w:rsidR="00D63A6B">
          <w:rPr>
            <w:rStyle w:val="ae"/>
            <w:szCs w:val="20"/>
            <w:lang w:eastAsia="ja-JP"/>
          </w:rPr>
          <w:commentReference w:id="33103"/>
        </w:r>
      </w:ins>
      <w:r w:rsidRPr="00E77497">
        <w:rPr>
          <w:rFonts w:ascii="Times New Roman" w:hAnsi="Times New Roman"/>
        </w:rPr>
        <w:t>.</w:t>
      </w:r>
    </w:p>
    <w:p w14:paraId="449149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14B1A54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7E1DA14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51C0110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50593DD6"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AA618DB"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114426E"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105"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454AA2" w14:textId="77777777" w:rsidR="008D6E71" w:rsidRDefault="008D6E71" w:rsidP="00FD53FF">
      <w:pPr>
        <w:pStyle w:val="51"/>
      </w:pPr>
      <w:bookmarkStart w:id="33106" w:name="_Ref393437395"/>
      <w:r w:rsidRPr="00E77497">
        <w:t xml:space="preserve">Runtime Semantics: </w:t>
      </w:r>
      <w:r w:rsidRPr="00E435B1">
        <w:t xml:space="preserve">SortCompare </w:t>
      </w:r>
      <w:r>
        <w:t>Abstract Operation</w:t>
      </w:r>
      <w:bookmarkEnd w:id="33106"/>
    </w:p>
    <w:p w14:paraId="7A4CE611" w14:textId="77777777" w:rsidR="008D6E71" w:rsidRPr="00E77497" w:rsidRDefault="008D6E71" w:rsidP="008D6E71">
      <w:pPr>
        <w:pStyle w:val="normalbefore"/>
      </w:pPr>
      <w:r w:rsidRPr="00E77497">
        <w:t xml:space="preserve">When the SortCompare abstract operation is called with two arguments </w:t>
      </w:r>
      <w:del w:id="33107" w:author="Rev 27 Allen Wirfs-Brock" w:date="2014-08-20T10:11:00Z">
        <w:r w:rsidRPr="00E77497" w:rsidDel="00755C55">
          <w:rPr>
            <w:rFonts w:ascii="Times New Roman" w:hAnsi="Times New Roman"/>
            <w:i/>
          </w:rPr>
          <w:delText>j</w:delText>
        </w:r>
        <w:r w:rsidRPr="00E77497" w:rsidDel="00755C55">
          <w:delText xml:space="preserve"> </w:delText>
        </w:r>
      </w:del>
      <w:ins w:id="33108" w:author="Rev 27 Allen Wirfs-Brock" w:date="2014-08-20T10:11:00Z">
        <w:r w:rsidR="00755C55">
          <w:rPr>
            <w:rFonts w:ascii="Times New Roman" w:hAnsi="Times New Roman"/>
            <w:i/>
          </w:rPr>
          <w:t>x</w:t>
        </w:r>
        <w:r w:rsidR="00755C55" w:rsidRPr="00E77497">
          <w:t xml:space="preserve"> </w:t>
        </w:r>
      </w:ins>
      <w:r w:rsidRPr="00E77497">
        <w:t xml:space="preserve">and </w:t>
      </w:r>
      <w:del w:id="33109" w:author="Rev 27 Allen Wirfs-Brock" w:date="2014-08-20T10:11:00Z">
        <w:r w:rsidRPr="00E77497" w:rsidDel="00755C55">
          <w:rPr>
            <w:rFonts w:ascii="Times New Roman" w:hAnsi="Times New Roman"/>
            <w:i/>
          </w:rPr>
          <w:delText>k</w:delText>
        </w:r>
      </w:del>
      <w:ins w:id="33110" w:author="Rev 27 Allen Wirfs-Brock" w:date="2014-08-20T10:11:00Z">
        <w:r w:rsidR="00755C55">
          <w:rPr>
            <w:rFonts w:ascii="Times New Roman" w:hAnsi="Times New Roman"/>
            <w:i/>
          </w:rPr>
          <w:t>y</w:t>
        </w:r>
      </w:ins>
      <w:r w:rsidRPr="00E77497">
        <w:t>, the following steps are taken:</w:t>
      </w:r>
    </w:p>
    <w:p w14:paraId="7323035F" w14:textId="77777777" w:rsidR="008D6E71" w:rsidRPr="00E77497" w:rsidDel="00755C55" w:rsidRDefault="008D6E71" w:rsidP="00613655">
      <w:pPr>
        <w:pStyle w:val="Alg4"/>
        <w:numPr>
          <w:ilvl w:val="0"/>
          <w:numId w:val="1241"/>
        </w:numPr>
        <w:rPr>
          <w:del w:id="33111" w:author="Rev 27 Allen Wirfs-Brock" w:date="2014-08-20T10:12:00Z"/>
        </w:rPr>
      </w:pPr>
      <w:del w:id="33112"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2145549E" w14:textId="77777777" w:rsidR="008D6E71" w:rsidRPr="00E77497" w:rsidDel="00755C55" w:rsidRDefault="008D6E71" w:rsidP="00613655">
      <w:pPr>
        <w:pStyle w:val="Alg4"/>
        <w:numPr>
          <w:ilvl w:val="0"/>
          <w:numId w:val="1241"/>
        </w:numPr>
        <w:rPr>
          <w:del w:id="33113" w:author="Rev 27 Allen Wirfs-Brock" w:date="2014-08-20T10:12:00Z"/>
        </w:rPr>
      </w:pPr>
      <w:del w:id="33114"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7BCBE3AC" w14:textId="77777777" w:rsidR="008D6E71" w:rsidRPr="00E77497" w:rsidDel="00755C55" w:rsidRDefault="008D6E71" w:rsidP="00613655">
      <w:pPr>
        <w:pStyle w:val="Alg4"/>
        <w:numPr>
          <w:ilvl w:val="0"/>
          <w:numId w:val="1241"/>
        </w:numPr>
        <w:rPr>
          <w:del w:id="33115" w:author="Rev 27 Allen Wirfs-Brock" w:date="2014-08-20T10:12:00Z"/>
        </w:rPr>
      </w:pPr>
      <w:del w:id="33116"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57EA391D" w14:textId="77777777" w:rsidR="008D6E71" w:rsidDel="00755C55" w:rsidRDefault="008D6E71" w:rsidP="00613655">
      <w:pPr>
        <w:pStyle w:val="Alg4"/>
        <w:numPr>
          <w:ilvl w:val="0"/>
          <w:numId w:val="1241"/>
        </w:numPr>
        <w:rPr>
          <w:del w:id="33117" w:author="Rev 27 Allen Wirfs-Brock" w:date="2014-08-20T10:12:00Z"/>
        </w:rPr>
      </w:pPr>
      <w:del w:id="33118" w:author="Rev 27 Allen Wirfs-Brock" w:date="2014-08-20T10:12:00Z">
        <w:r w:rsidDel="00755C55">
          <w:delText>ReturnIfAbrupt(</w:delText>
        </w:r>
        <w:r w:rsidRPr="008C3A5D" w:rsidDel="00755C55">
          <w:rPr>
            <w:i/>
            <w:iCs/>
          </w:rPr>
          <w:delText>hasj</w:delText>
        </w:r>
        <w:r w:rsidDel="00755C55">
          <w:delText>).</w:delText>
        </w:r>
      </w:del>
    </w:p>
    <w:p w14:paraId="4F9E02A6" w14:textId="77777777" w:rsidR="008D6E71" w:rsidRPr="00E77497" w:rsidDel="00755C55" w:rsidRDefault="008D6E71" w:rsidP="00613655">
      <w:pPr>
        <w:pStyle w:val="Alg4"/>
        <w:numPr>
          <w:ilvl w:val="0"/>
          <w:numId w:val="1241"/>
        </w:numPr>
        <w:rPr>
          <w:del w:id="33119" w:author="Rev 27 Allen Wirfs-Brock" w:date="2014-08-20T10:12:00Z"/>
        </w:rPr>
      </w:pPr>
      <w:del w:id="33120"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7BD87078" w14:textId="77777777" w:rsidR="008D6E71" w:rsidDel="00755C55" w:rsidRDefault="008D6E71" w:rsidP="00613655">
      <w:pPr>
        <w:pStyle w:val="Alg4"/>
        <w:numPr>
          <w:ilvl w:val="0"/>
          <w:numId w:val="1241"/>
        </w:numPr>
        <w:rPr>
          <w:del w:id="33121" w:author="Rev 27 Allen Wirfs-Brock" w:date="2014-08-20T10:12:00Z"/>
        </w:rPr>
      </w:pPr>
      <w:del w:id="33122" w:author="Rev 27 Allen Wirfs-Brock" w:date="2014-08-20T10:12:00Z">
        <w:r w:rsidDel="00755C55">
          <w:delText>ReturnIfAbrupt(</w:delText>
        </w:r>
        <w:r w:rsidRPr="008C3A5D" w:rsidDel="00755C55">
          <w:rPr>
            <w:i/>
            <w:iCs/>
          </w:rPr>
          <w:delText>hask</w:delText>
        </w:r>
        <w:r w:rsidDel="00755C55">
          <w:delText>).</w:delText>
        </w:r>
      </w:del>
    </w:p>
    <w:p w14:paraId="395FA773" w14:textId="77777777" w:rsidR="008D6E71" w:rsidRPr="00E77497" w:rsidDel="00755C55" w:rsidRDefault="008D6E71" w:rsidP="00613655">
      <w:pPr>
        <w:pStyle w:val="Alg4"/>
        <w:numPr>
          <w:ilvl w:val="0"/>
          <w:numId w:val="1241"/>
        </w:numPr>
        <w:rPr>
          <w:del w:id="33123" w:author="Rev 27 Allen Wirfs-Brock" w:date="2014-08-20T10:12:00Z"/>
        </w:rPr>
      </w:pPr>
      <w:del w:id="33124"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25A7CA5C" w14:textId="77777777" w:rsidR="008D6E71" w:rsidRPr="00E77497" w:rsidDel="00755C55" w:rsidRDefault="008D6E71" w:rsidP="00613655">
      <w:pPr>
        <w:pStyle w:val="Alg4"/>
        <w:numPr>
          <w:ilvl w:val="0"/>
          <w:numId w:val="1241"/>
        </w:numPr>
        <w:rPr>
          <w:del w:id="33125" w:author="Rev 27 Allen Wirfs-Brock" w:date="2014-08-20T10:12:00Z"/>
        </w:rPr>
      </w:pPr>
      <w:del w:id="33126"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310AEE42" w14:textId="77777777" w:rsidR="008D6E71" w:rsidRPr="00E77497" w:rsidDel="00755C55" w:rsidRDefault="008D6E71" w:rsidP="00613655">
      <w:pPr>
        <w:pStyle w:val="Alg4"/>
        <w:numPr>
          <w:ilvl w:val="0"/>
          <w:numId w:val="1241"/>
        </w:numPr>
        <w:rPr>
          <w:del w:id="33127" w:author="Rev 27 Allen Wirfs-Brock" w:date="2014-08-20T10:12:00Z"/>
        </w:rPr>
      </w:pPr>
      <w:del w:id="33128"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B6334B8" w14:textId="77777777" w:rsidR="008D6E71" w:rsidRPr="00E77497" w:rsidDel="00755C55" w:rsidRDefault="008D6E71" w:rsidP="00613655">
      <w:pPr>
        <w:pStyle w:val="Alg4"/>
        <w:numPr>
          <w:ilvl w:val="0"/>
          <w:numId w:val="1241"/>
        </w:numPr>
        <w:rPr>
          <w:del w:id="33129" w:author="Rev 27 Allen Wirfs-Brock" w:date="2014-08-20T10:12:00Z"/>
        </w:rPr>
      </w:pPr>
      <w:del w:id="33130"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7EA290B" w14:textId="77777777" w:rsidR="008D6E71" w:rsidDel="00755C55" w:rsidRDefault="008D6E71" w:rsidP="00613655">
      <w:pPr>
        <w:pStyle w:val="Alg4"/>
        <w:numPr>
          <w:ilvl w:val="0"/>
          <w:numId w:val="1241"/>
        </w:numPr>
        <w:rPr>
          <w:del w:id="33131" w:author="Rev 27 Allen Wirfs-Brock" w:date="2014-08-20T10:12:00Z"/>
        </w:rPr>
      </w:pPr>
      <w:del w:id="33132" w:author="Rev 27 Allen Wirfs-Brock" w:date="2014-08-20T10:12:00Z">
        <w:r w:rsidDel="00755C55">
          <w:delText>ReturnIfAbrupt(</w:delText>
        </w:r>
        <w:r w:rsidRPr="008C3A5D" w:rsidDel="00755C55">
          <w:rPr>
            <w:i/>
          </w:rPr>
          <w:delText>x</w:delText>
        </w:r>
        <w:r w:rsidDel="00755C55">
          <w:delText>).</w:delText>
        </w:r>
      </w:del>
    </w:p>
    <w:p w14:paraId="6D357FA8" w14:textId="77777777" w:rsidR="008D6E71" w:rsidRPr="00E77497" w:rsidDel="00755C55" w:rsidRDefault="008D6E71" w:rsidP="00613655">
      <w:pPr>
        <w:pStyle w:val="Alg4"/>
        <w:numPr>
          <w:ilvl w:val="0"/>
          <w:numId w:val="1241"/>
        </w:numPr>
        <w:rPr>
          <w:del w:id="33133" w:author="Rev 27 Allen Wirfs-Brock" w:date="2014-08-20T10:12:00Z"/>
        </w:rPr>
      </w:pPr>
      <w:del w:id="33134"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386F4931" w14:textId="77777777" w:rsidR="008D6E71" w:rsidDel="00755C55" w:rsidRDefault="008D6E71" w:rsidP="00613655">
      <w:pPr>
        <w:pStyle w:val="Alg4"/>
        <w:numPr>
          <w:ilvl w:val="0"/>
          <w:numId w:val="1241"/>
        </w:numPr>
        <w:rPr>
          <w:del w:id="33135" w:author="Rev 27 Allen Wirfs-Brock" w:date="2014-08-20T10:12:00Z"/>
        </w:rPr>
      </w:pPr>
      <w:del w:id="33136" w:author="Rev 27 Allen Wirfs-Brock" w:date="2014-08-20T10:12:00Z">
        <w:r w:rsidDel="00755C55">
          <w:delText>ReturnIfAbrupt(</w:delText>
        </w:r>
        <w:r w:rsidRPr="008C3A5D" w:rsidDel="00755C55">
          <w:rPr>
            <w:i/>
          </w:rPr>
          <w:delText>y</w:delText>
        </w:r>
        <w:r w:rsidDel="00755C55">
          <w:delText>).</w:delText>
        </w:r>
      </w:del>
    </w:p>
    <w:p w14:paraId="2057ABB4"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5E62D621"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10BDA39B"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563A2F33"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113192B8" w14:textId="77777777" w:rsidR="008D6E71" w:rsidRPr="00E77497" w:rsidDel="007519D9" w:rsidRDefault="008D6E71" w:rsidP="00613655">
      <w:pPr>
        <w:pStyle w:val="Alg4"/>
        <w:numPr>
          <w:ilvl w:val="1"/>
          <w:numId w:val="1241"/>
        </w:numPr>
        <w:rPr>
          <w:del w:id="33137" w:author="Rev 29 Allen Wirfs-Brock" w:date="2014-11-23T13:48:00Z"/>
        </w:rPr>
      </w:pPr>
      <w:del w:id="33138" w:author="Rev 29 Allen Wirfs-Brock" w:date="2014-11-23T13:48:00Z">
        <w:r w:rsidRPr="00A67AF2" w:rsidDel="007519D9">
          <w:delText>If IsCallable(</w:delText>
        </w:r>
        <w:r w:rsidRPr="008C3A5D" w:rsidDel="007519D9">
          <w:rPr>
            <w:i/>
          </w:rPr>
          <w:delText>comparefn</w:delText>
        </w:r>
        <w:r w:rsidRPr="00A67AF2" w:rsidDel="007519D9">
          <w:delText xml:space="preserve">) is </w:delText>
        </w:r>
        <w:r w:rsidRPr="008C3A5D" w:rsidDel="007519D9">
          <w:rPr>
            <w:b/>
          </w:rPr>
          <w:delText>false</w:delText>
        </w:r>
        <w:r w:rsidRPr="00675B74" w:rsidDel="007519D9">
          <w:delText xml:space="preserve">, throw a </w:delText>
        </w:r>
        <w:r w:rsidRPr="008C3A5D" w:rsidDel="007519D9">
          <w:rPr>
            <w:b/>
          </w:rPr>
          <w:delText>TypeError</w:delText>
        </w:r>
        <w:r w:rsidRPr="00E77497" w:rsidDel="007519D9">
          <w:delText xml:space="preserve"> exception.</w:delText>
        </w:r>
      </w:del>
    </w:p>
    <w:p w14:paraId="35D6527E" w14:textId="77777777" w:rsidR="00617427" w:rsidRDefault="008D6E71" w:rsidP="00613655">
      <w:pPr>
        <w:pStyle w:val="Alg4"/>
        <w:numPr>
          <w:ilvl w:val="1"/>
          <w:numId w:val="1241"/>
        </w:numPr>
        <w:rPr>
          <w:ins w:id="33139" w:author="Rev 26 Allen Wirfs-Brock" w:date="2014-07-18T08:52:00Z"/>
        </w:rPr>
      </w:pPr>
      <w:del w:id="33140" w:author="Rev 26 Allen Wirfs-Brock" w:date="2014-07-18T08:51:00Z">
        <w:r w:rsidRPr="00E77497" w:rsidDel="00617427">
          <w:delText>Return the</w:delText>
        </w:r>
      </w:del>
      <w:ins w:id="33141" w:author="Rev 26 Allen Wirfs-Brock" w:date="2014-07-18T08:51:00Z">
        <w:r w:rsidR="00617427">
          <w:t xml:space="preserve">Let </w:t>
        </w:r>
        <w:r w:rsidR="00617427" w:rsidRPr="00617427">
          <w:rPr>
            <w:i/>
          </w:rPr>
          <w:t>v</w:t>
        </w:r>
      </w:ins>
      <w:r w:rsidRPr="00E77497">
        <w:t xml:space="preserve"> </w:t>
      </w:r>
      <w:ins w:id="33142" w:author="Rev 26 Allen Wirfs-Brock" w:date="2014-07-18T09:07:00Z">
        <w:r w:rsidR="007A77DF">
          <w:t xml:space="preserve">be </w:t>
        </w:r>
      </w:ins>
      <w:ins w:id="33143" w:author="Rev 26 Allen Wirfs-Brock" w:date="2014-07-18T09:08:00Z">
        <w:del w:id="33144" w:author="Rev 29 Allen Wirfs-Brock" w:date="2014-11-22T18:15:00Z">
          <w:r w:rsidR="007A77DF" w:rsidDel="00466ADE">
            <w:delText xml:space="preserve">the </w:delText>
          </w:r>
        </w:del>
      </w:ins>
      <w:del w:id="33145" w:author="Rev 29 Allen Wirfs-Brock" w:date="2014-11-22T18:15:00Z">
        <w:r w:rsidRPr="00E77497" w:rsidDel="00466ADE">
          <w:delText>result of calling the [[</w:delText>
        </w:r>
      </w:del>
      <w:r w:rsidRPr="00E77497">
        <w:t>Call</w:t>
      </w:r>
      <w:del w:id="33146" w:author="Rev 29 Allen Wirfs-Brock" w:date="2014-11-22T18:16:00Z">
        <w:r w:rsidRPr="00E77497" w:rsidDel="00466ADE">
          <w:delText>]] internal method of</w:delText>
        </w:r>
      </w:del>
      <w:ins w:id="33147" w:author="Rev 29 Allen Wirfs-Brock" w:date="2014-11-22T18:16:00Z">
        <w:r w:rsidR="00466ADE">
          <w:t>(</w:t>
        </w:r>
      </w:ins>
      <w:del w:id="33148" w:author="Rev 29 Allen Wirfs-Brock" w:date="2014-11-22T18:16:00Z">
        <w:r w:rsidRPr="00E77497" w:rsidDel="00466ADE">
          <w:delText xml:space="preserve"> </w:delText>
        </w:r>
      </w:del>
      <w:r w:rsidRPr="008C3A5D">
        <w:rPr>
          <w:i/>
        </w:rPr>
        <w:t>comparefn</w:t>
      </w:r>
      <w:ins w:id="33149" w:author="Rev 29 Allen Wirfs-Brock" w:date="2014-11-22T18:16:00Z">
        <w:r w:rsidR="00466ADE">
          <w:t>,</w:t>
        </w:r>
      </w:ins>
      <w:r w:rsidRPr="00E77497">
        <w:t xml:space="preserve"> </w:t>
      </w:r>
      <w:del w:id="33150" w:author="Rev 29 Allen Wirfs-Brock" w:date="2014-11-22T18:16:00Z">
        <w:r w:rsidRPr="00E77497" w:rsidDel="00466ADE">
          <w:delText xml:space="preserve">passing </w:delText>
        </w:r>
      </w:del>
      <w:r w:rsidRPr="008C3A5D">
        <w:rPr>
          <w:b/>
        </w:rPr>
        <w:t>undefined</w:t>
      </w:r>
      <w:del w:id="33151" w:author="Rev 29 Allen Wirfs-Brock" w:date="2014-11-22T18:16:00Z">
        <w:r w:rsidRPr="00E77497" w:rsidDel="00466ADE">
          <w:delText xml:space="preserve"> </w:delText>
        </w:r>
      </w:del>
      <w:ins w:id="33152" w:author="Rev 29 Allen Wirfs-Brock" w:date="2014-11-22T18:16:00Z">
        <w:r w:rsidR="00466ADE">
          <w:t>, «</w:t>
        </w:r>
      </w:ins>
      <w:del w:id="33153" w:author="Rev 29 Allen Wirfs-Brock" w:date="2014-11-22T18:16:00Z">
        <w:r w:rsidRPr="00E77497" w:rsidDel="00466ADE">
          <w:delText xml:space="preserve">as </w:delText>
        </w:r>
        <w:r w:rsidRPr="008C3A5D" w:rsidDel="00466ADE">
          <w:rPr>
            <w:i/>
          </w:rPr>
          <w:delText>thisArgument</w:delText>
        </w:r>
        <w:r w:rsidRPr="00E77497" w:rsidDel="00466ADE">
          <w:delText xml:space="preserve"> and with </w:delText>
        </w:r>
        <w:r w:rsidDel="00466ADE">
          <w:delText>a List containing the values of</w:delText>
        </w:r>
        <w:r w:rsidRPr="00E77497" w:rsidDel="00466ADE">
          <w:delText xml:space="preserve"> </w:delText>
        </w:r>
      </w:del>
      <w:r w:rsidRPr="008C3A5D">
        <w:rPr>
          <w:i/>
        </w:rPr>
        <w:t>x</w:t>
      </w:r>
      <w:ins w:id="33154" w:author="Rev 29 Allen Wirfs-Brock" w:date="2014-11-22T18:16:00Z">
        <w:r w:rsidR="00466ADE">
          <w:t>,</w:t>
        </w:r>
      </w:ins>
      <w:r w:rsidRPr="00E77497">
        <w:t xml:space="preserve"> </w:t>
      </w:r>
      <w:del w:id="33155" w:author="Rev 29 Allen Wirfs-Brock" w:date="2014-11-22T18:17:00Z">
        <w:r w:rsidRPr="00E77497" w:rsidDel="00466ADE">
          <w:delText xml:space="preserve">and </w:delText>
        </w:r>
      </w:del>
      <w:r w:rsidRPr="008C3A5D">
        <w:rPr>
          <w:i/>
        </w:rPr>
        <w:t>y</w:t>
      </w:r>
      <w:del w:id="33156" w:author="Rev 29 Allen Wirfs-Brock" w:date="2014-11-22T18:17:00Z">
        <w:r w:rsidRPr="008C3A5D" w:rsidDel="00466ADE">
          <w:delText xml:space="preserve"> </w:delText>
        </w:r>
      </w:del>
      <w:ins w:id="33157" w:author="Rev 29 Allen Wirfs-Brock" w:date="2014-11-22T18:17:00Z">
        <w:r w:rsidR="00466ADE">
          <w:rPr>
            <w:iCs/>
          </w:rPr>
          <w:t>»)</w:t>
        </w:r>
      </w:ins>
      <w:del w:id="33158" w:author="Rev 29 Allen Wirfs-Brock" w:date="2014-11-22T18:17:00Z">
        <w:r w:rsidRPr="008C3A5D" w:rsidDel="00466ADE">
          <w:delText xml:space="preserve">as the </w:delText>
        </w:r>
        <w:r w:rsidRPr="008C3A5D" w:rsidDel="00466ADE">
          <w:rPr>
            <w:i/>
          </w:rPr>
          <w:delText>argumentsList</w:delText>
        </w:r>
        <w:r w:rsidRPr="00E77497" w:rsidDel="00466ADE">
          <w:delText>.</w:delText>
        </w:r>
      </w:del>
    </w:p>
    <w:p w14:paraId="7A2787B5" w14:textId="77777777" w:rsidR="00617427" w:rsidRDefault="00617427" w:rsidP="00613655">
      <w:pPr>
        <w:pStyle w:val="Alg4"/>
        <w:numPr>
          <w:ilvl w:val="1"/>
          <w:numId w:val="1241"/>
        </w:numPr>
        <w:rPr>
          <w:ins w:id="33159" w:author="Rev 26 Allen Wirfs-Brock" w:date="2014-07-18T08:52:00Z"/>
        </w:rPr>
      </w:pPr>
      <w:ins w:id="33160" w:author="Rev 26 Allen Wirfs-Brock" w:date="2014-07-18T08:52:00Z">
        <w:r>
          <w:t>ReturnIfAbrupt(</w:t>
        </w:r>
        <w:r>
          <w:rPr>
            <w:i/>
          </w:rPr>
          <w:t>v</w:t>
        </w:r>
        <w:r>
          <w:t>).</w:t>
        </w:r>
      </w:ins>
    </w:p>
    <w:p w14:paraId="598E2616" w14:textId="77777777" w:rsidR="00617427" w:rsidRDefault="00617427" w:rsidP="00613655">
      <w:pPr>
        <w:pStyle w:val="Alg4"/>
        <w:numPr>
          <w:ilvl w:val="1"/>
          <w:numId w:val="1241"/>
        </w:numPr>
        <w:rPr>
          <w:ins w:id="33161" w:author="Rev 26 Allen Wirfs-Brock" w:date="2014-07-18T08:52:00Z"/>
        </w:rPr>
      </w:pPr>
      <w:ins w:id="33162" w:author="Rev 26 Allen Wirfs-Brock" w:date="2014-07-18T08:52:00Z">
        <w:r>
          <w:t xml:space="preserve">If </w:t>
        </w:r>
        <w:r>
          <w:rPr>
            <w:i/>
          </w:rPr>
          <w:t>v</w:t>
        </w:r>
        <w:r>
          <w:t xml:space="preserve"> is </w:t>
        </w:r>
        <w:r w:rsidRPr="00617427">
          <w:rPr>
            <w:b/>
          </w:rPr>
          <w:t>NaN</w:t>
        </w:r>
        <w:r>
          <w:t>, then return +0.</w:t>
        </w:r>
      </w:ins>
    </w:p>
    <w:p w14:paraId="3D57F33B" w14:textId="77777777" w:rsidR="008D6E71" w:rsidRPr="00E77497" w:rsidRDefault="00617427" w:rsidP="00613655">
      <w:pPr>
        <w:pStyle w:val="Alg4"/>
        <w:numPr>
          <w:ilvl w:val="1"/>
          <w:numId w:val="1241"/>
        </w:numPr>
      </w:pPr>
      <w:ins w:id="33163" w:author="Rev 26 Allen Wirfs-Brock" w:date="2014-07-18T08:53:00Z">
        <w:r>
          <w:t xml:space="preserve">Return </w:t>
        </w:r>
        <w:r>
          <w:rPr>
            <w:i/>
          </w:rPr>
          <w:t>v</w:t>
        </w:r>
      </w:ins>
      <w:ins w:id="33164" w:author="Rev 26 Allen Wirfs-Brock" w:date="2014-07-18T08:52:00Z">
        <w:r>
          <w:t>.</w:t>
        </w:r>
      </w:ins>
    </w:p>
    <w:p w14:paraId="721B051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19EF0FD" w14:textId="77777777" w:rsidR="008D6E71" w:rsidRDefault="008D6E71" w:rsidP="00613655">
      <w:pPr>
        <w:pStyle w:val="Alg4"/>
        <w:numPr>
          <w:ilvl w:val="0"/>
          <w:numId w:val="1241"/>
        </w:numPr>
      </w:pPr>
      <w:r>
        <w:t>ReturnIfAbrupt(</w:t>
      </w:r>
      <w:r w:rsidRPr="008C3A5D">
        <w:rPr>
          <w:i/>
        </w:rPr>
        <w:t>xString</w:t>
      </w:r>
      <w:r>
        <w:t>).</w:t>
      </w:r>
    </w:p>
    <w:p w14:paraId="198FE537"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40593783" w14:textId="77777777" w:rsidR="008D6E71" w:rsidRDefault="008D6E71" w:rsidP="00613655">
      <w:pPr>
        <w:pStyle w:val="Alg4"/>
        <w:numPr>
          <w:ilvl w:val="0"/>
          <w:numId w:val="1241"/>
        </w:numPr>
      </w:pPr>
      <w:r>
        <w:t>ReturnIfAbrupt(</w:t>
      </w:r>
      <w:r w:rsidRPr="008C3A5D">
        <w:rPr>
          <w:i/>
        </w:rPr>
        <w:t>yString</w:t>
      </w:r>
      <w:r>
        <w:t>).</w:t>
      </w:r>
    </w:p>
    <w:p w14:paraId="39B36FD6"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33D63704"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3C0958DD"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4DA2E9E8" w14:textId="77777777" w:rsidR="008D6E71" w:rsidRDefault="008D6E71" w:rsidP="008D6E71">
      <w:pPr>
        <w:pStyle w:val="Note"/>
        <w:rPr>
          <w:ins w:id="33165" w:author="Rev 27 Allen Wirfs-Brock" w:date="2014-08-21T13:05:00Z"/>
        </w:rPr>
      </w:pPr>
      <w:r w:rsidRPr="00E77497">
        <w:t xml:space="preserve">NOTE </w:t>
      </w:r>
      <w:ins w:id="33166"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7DF43807" w14:textId="77777777" w:rsidR="00D17F95" w:rsidRPr="00D17F95" w:rsidRDefault="00D17F95" w:rsidP="00D17F95">
      <w:pPr>
        <w:pStyle w:val="Note"/>
      </w:pPr>
      <w:ins w:id="33167" w:author="Rev 27 Allen Wirfs-Brock" w:date="2014-08-21T13:05:00Z">
        <w:r>
          <w:t>NOTE 2</w:t>
        </w:r>
        <w:r>
          <w:tab/>
        </w:r>
      </w:ins>
      <w:ins w:id="33168" w:author="Rev 27 Allen Wirfs-Brock" w:date="2014-08-21T13:11:00Z">
        <w:r>
          <w:t>Method</w:t>
        </w:r>
      </w:ins>
      <w:ins w:id="33169" w:author="Rev 27 Allen Wirfs-Brock" w:date="2014-08-21T13:06:00Z">
        <w:r>
          <w:t xml:space="preserve"> calls performed by the ToString abstract operations in steps </w:t>
        </w:r>
      </w:ins>
      <w:ins w:id="33170" w:author="Rev 27 Allen Wirfs-Brock" w:date="2014-08-21T13:07:00Z">
        <w:r>
          <w:t xml:space="preserve">5 and 7 </w:t>
        </w:r>
      </w:ins>
      <w:ins w:id="33171" w:author="Rev 27 Allen Wirfs-Brock" w:date="2014-08-21T13:08:00Z">
        <w:r>
          <w:t xml:space="preserve">have the potential to cause </w:t>
        </w:r>
      </w:ins>
      <w:ins w:id="33172" w:author="Rev 27 Allen Wirfs-Brock" w:date="2014-08-21T13:09:00Z">
        <w:r>
          <w:t>SortCompare to not behave as a consistent</w:t>
        </w:r>
      </w:ins>
      <w:ins w:id="33173" w:author="Rev 27 Allen Wirfs-Brock" w:date="2014-08-21T13:10:00Z">
        <w:r>
          <w:t xml:space="preserve"> comparis</w:t>
        </w:r>
        <w:del w:id="33174" w:author="Rev 28 Allen Wirfs-Brock" w:date="2014-08-30T08:33:00Z">
          <w:r w:rsidDel="00656318">
            <w:delText>i</w:delText>
          </w:r>
        </w:del>
        <w:r>
          <w:t>on function.</w:t>
        </w:r>
      </w:ins>
    </w:p>
    <w:p w14:paraId="1D166114" w14:textId="77777777" w:rsidR="008D6E71" w:rsidRPr="00E77497" w:rsidRDefault="008D6E71" w:rsidP="00FD53FF">
      <w:pPr>
        <w:pStyle w:val="40"/>
      </w:pPr>
      <w:bookmarkStart w:id="33175" w:name="_Ref457709104"/>
      <w:bookmarkStart w:id="33176" w:name="_Toc385672299"/>
      <w:bookmarkStart w:id="33177" w:name="_Toc393690415"/>
      <w:r w:rsidRPr="00E77497">
        <w:t xml:space="preserve">Array.prototype.splice (start, deleteCount </w:t>
      </w:r>
      <w:del w:id="33178" w:author="Rev 25 Allen Wirfs-Brock" w:date="2014-05-07T11:48:00Z">
        <w:r w:rsidRPr="00E77497" w:rsidDel="00770FF9">
          <w:delText xml:space="preserve">[ </w:delText>
        </w:r>
      </w:del>
      <w:r w:rsidRPr="00E77497">
        <w:t xml:space="preserve">, </w:t>
      </w:r>
      <w:r>
        <w:t>...</w:t>
      </w:r>
      <w:r w:rsidRPr="00E77497">
        <w:t>item</w:t>
      </w:r>
      <w:r>
        <w:t xml:space="preserve">s </w:t>
      </w:r>
      <w:del w:id="33179" w:author="Rev 25 Allen Wirfs-Brock" w:date="2014-05-07T11:48:00Z">
        <w:r w:rsidRPr="00E77497" w:rsidDel="00770FF9">
          <w:delText>]</w:delText>
        </w:r>
      </w:del>
      <w:r w:rsidRPr="00E77497">
        <w:t xml:space="preserve"> )</w:t>
      </w:r>
      <w:bookmarkEnd w:id="33175"/>
    </w:p>
    <w:p w14:paraId="7E96EB8B"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33180" w:author="Rev 25 Allen Wirfs-Brock" w:date="2014-05-07T11:48:00Z">
        <w:r w:rsidRPr="00E77497" w:rsidDel="00770FF9">
          <w:delText>(optionally)</w:delText>
        </w:r>
        <w:r w:rsidDel="00770FF9">
          <w:delText xml:space="preserve"> one</w:delText>
        </w:r>
      </w:del>
      <w:ins w:id="33181"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7ED724EF" w14:textId="77777777" w:rsidR="008D6E71" w:rsidRPr="00E77497" w:rsidRDefault="008D6E71" w:rsidP="008D6E71">
      <w:pPr>
        <w:pStyle w:val="normalbefore"/>
      </w:pPr>
      <w:r w:rsidRPr="00E77497">
        <w:t>The following steps are taken:</w:t>
      </w:r>
    </w:p>
    <w:p w14:paraId="1EB0E554"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35A8EC7" w14:textId="77777777" w:rsidR="008D6E71" w:rsidRDefault="008D6E71" w:rsidP="00613655">
      <w:pPr>
        <w:pStyle w:val="Alg4"/>
        <w:numPr>
          <w:ilvl w:val="0"/>
          <w:numId w:val="1252"/>
        </w:numPr>
      </w:pPr>
      <w:r>
        <w:t>ReturnIfAbrupt(</w:t>
      </w:r>
      <w:r>
        <w:rPr>
          <w:i/>
        </w:rPr>
        <w:t>O</w:t>
      </w:r>
      <w:r>
        <w:t>).</w:t>
      </w:r>
    </w:p>
    <w:p w14:paraId="442411CE"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36CBD771"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4514C817" w14:textId="77777777" w:rsidR="008D6E71" w:rsidRPr="00E77497" w:rsidRDefault="008D6E71" w:rsidP="00613655">
      <w:pPr>
        <w:pStyle w:val="Alg4"/>
        <w:numPr>
          <w:ilvl w:val="0"/>
          <w:numId w:val="1252"/>
        </w:numPr>
      </w:pPr>
      <w:r>
        <w:t>ReturnIfAbrupt(</w:t>
      </w:r>
      <w:r w:rsidRPr="00E77497">
        <w:rPr>
          <w:i/>
        </w:rPr>
        <w:t>len</w:t>
      </w:r>
      <w:r>
        <w:t>).</w:t>
      </w:r>
    </w:p>
    <w:p w14:paraId="494D037B"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2A8B5974" w14:textId="77777777" w:rsidR="008D6E71" w:rsidRDefault="008D6E71" w:rsidP="00613655">
      <w:pPr>
        <w:pStyle w:val="Alg4"/>
        <w:numPr>
          <w:ilvl w:val="0"/>
          <w:numId w:val="1252"/>
        </w:numPr>
      </w:pPr>
      <w:r>
        <w:t>ReturnIfAbrupt(</w:t>
      </w:r>
      <w:r>
        <w:rPr>
          <w:i/>
        </w:rPr>
        <w:t>relativeStart</w:t>
      </w:r>
      <w:r>
        <w:t>).</w:t>
      </w:r>
    </w:p>
    <w:p w14:paraId="3EF393D4"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ins w:id="33182" w:author="Rev 28 Allen Wirfs-Brock" w:date="2014-09-05T16:20:00Z">
        <w:r w:rsidR="002173EC">
          <w:t>&lt; 0</w:t>
        </w:r>
      </w:ins>
      <w:del w:id="33183" w:author="Rev 28 Allen Wirfs-Brock" w:date="2014-09-05T16:20:00Z">
        <w:r w:rsidRPr="00E77497" w:rsidDel="002173EC">
          <w:delText>is negative</w:delText>
        </w:r>
      </w:del>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217AF9F1" w14:textId="77777777" w:rsidR="008D6E71" w:rsidRDefault="008D6E71" w:rsidP="00613655">
      <w:pPr>
        <w:pStyle w:val="Alg4"/>
        <w:numPr>
          <w:ilvl w:val="0"/>
          <w:numId w:val="1252"/>
        </w:numPr>
      </w:pPr>
      <w:r>
        <w:t>If  the number of actual arguments is 0, then</w:t>
      </w:r>
    </w:p>
    <w:p w14:paraId="05D368CC" w14:textId="77777777" w:rsidR="008D6E71" w:rsidRDefault="008D6E71" w:rsidP="00613655">
      <w:pPr>
        <w:pStyle w:val="Alg4"/>
        <w:numPr>
          <w:ilvl w:val="1"/>
          <w:numId w:val="1252"/>
        </w:numPr>
      </w:pPr>
      <w:r>
        <w:t xml:space="preserve">Let </w:t>
      </w:r>
      <w:r w:rsidRPr="008E45ED">
        <w:rPr>
          <w:i/>
        </w:rPr>
        <w:t>actualDeleteCount</w:t>
      </w:r>
      <w:r>
        <w:t xml:space="preserve"> be 0.</w:t>
      </w:r>
    </w:p>
    <w:p w14:paraId="1A681036" w14:textId="77777777" w:rsidR="008D6E71" w:rsidRDefault="008D6E71" w:rsidP="00613655">
      <w:pPr>
        <w:pStyle w:val="Alg4"/>
        <w:numPr>
          <w:ilvl w:val="0"/>
          <w:numId w:val="1252"/>
        </w:numPr>
      </w:pPr>
      <w:r>
        <w:t>Else if the number of actual arguments is 1, then</w:t>
      </w:r>
    </w:p>
    <w:p w14:paraId="2542A0A4"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8196FD3" w14:textId="77777777" w:rsidR="008D6E71" w:rsidRDefault="008D6E71" w:rsidP="00613655">
      <w:pPr>
        <w:pStyle w:val="Alg4"/>
        <w:numPr>
          <w:ilvl w:val="0"/>
          <w:numId w:val="1252"/>
        </w:numPr>
      </w:pPr>
      <w:r>
        <w:t>Else,</w:t>
      </w:r>
    </w:p>
    <w:p w14:paraId="52E3A6A0"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027C3214" w14:textId="77777777" w:rsidR="008D6E71" w:rsidRDefault="008D6E71" w:rsidP="00613655">
      <w:pPr>
        <w:pStyle w:val="Alg4"/>
        <w:numPr>
          <w:ilvl w:val="1"/>
          <w:numId w:val="1252"/>
        </w:numPr>
      </w:pPr>
      <w:r>
        <w:t>ReturnIfAbrupt(</w:t>
      </w:r>
      <w:r>
        <w:rPr>
          <w:i/>
          <w:iCs/>
        </w:rPr>
        <w:t>dc</w:t>
      </w:r>
      <w:r>
        <w:t>).</w:t>
      </w:r>
    </w:p>
    <w:p w14:paraId="7199D698"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35CA814E" w14:textId="77777777" w:rsidR="008D6E71" w:rsidDel="001A4463" w:rsidRDefault="001A4463" w:rsidP="00613655">
      <w:pPr>
        <w:pStyle w:val="Alg4"/>
        <w:numPr>
          <w:ilvl w:val="0"/>
          <w:numId w:val="1252"/>
        </w:numPr>
        <w:rPr>
          <w:del w:id="33184" w:author="Rev 29 Allen Wirfs-Brock" w:date="2014-11-24T10:10:00Z"/>
        </w:rPr>
      </w:pPr>
      <w:ins w:id="33185" w:author="Rev 29 Allen Wirfs-Brock" w:date="2014-11-24T10:10:00Z">
        <w:r>
          <w:t xml:space="preserve">Let </w:t>
        </w:r>
        <w:r w:rsidRPr="001A4463">
          <w:rPr>
            <w:i/>
          </w:rPr>
          <w:t>A</w:t>
        </w:r>
        <w:r>
          <w:t xml:space="preserve"> be ArraySpeciesCreate(</w:t>
        </w:r>
        <w:r w:rsidRPr="001A4463">
          <w:rPr>
            <w:i/>
          </w:rPr>
          <w:t>O</w:t>
        </w:r>
        <w:r>
          <w:t xml:space="preserve">, </w:t>
        </w:r>
      </w:ins>
      <w:del w:id="33186" w:author="Rev 29 Allen Wirfs-Brock" w:date="2014-11-24T10:10:00Z">
        <w:r w:rsidR="008D6E71" w:rsidDel="001A4463">
          <w:delText xml:space="preserve">Let </w:delText>
        </w:r>
        <w:r w:rsidR="008D6E71" w:rsidDel="001A4463">
          <w:rPr>
            <w:i/>
            <w:iCs/>
          </w:rPr>
          <w:delText>A</w:delText>
        </w:r>
        <w:r w:rsidR="008D6E71" w:rsidDel="001A4463">
          <w:delText xml:space="preserve"> be </w:delText>
        </w:r>
        <w:r w:rsidR="008D6E71" w:rsidDel="001A4463">
          <w:rPr>
            <w:b/>
            <w:bCs/>
          </w:rPr>
          <w:delText>undefined</w:delText>
        </w:r>
        <w:r w:rsidR="008D6E71" w:rsidDel="001A4463">
          <w:delText>.</w:delText>
        </w:r>
      </w:del>
    </w:p>
    <w:p w14:paraId="34CF5019" w14:textId="77777777" w:rsidR="008D6E71" w:rsidDel="001A4463" w:rsidRDefault="008D6E71" w:rsidP="00613655">
      <w:pPr>
        <w:pStyle w:val="Alg4"/>
        <w:numPr>
          <w:ilvl w:val="0"/>
          <w:numId w:val="1252"/>
        </w:numPr>
        <w:rPr>
          <w:del w:id="33187" w:author="Rev 29 Allen Wirfs-Brock" w:date="2014-11-24T10:10:00Z"/>
        </w:rPr>
      </w:pPr>
      <w:del w:id="33188" w:author="Rev 29 Allen Wirfs-Brock" w:date="2014-11-24T10:10:00Z">
        <w:r w:rsidDel="001A4463">
          <w:delText xml:space="preserve">If </w:delText>
        </w:r>
        <w:r w:rsidRPr="00E77497" w:rsidDel="001A4463">
          <w:rPr>
            <w:i/>
          </w:rPr>
          <w:delText>O</w:delText>
        </w:r>
        <w:r w:rsidDel="001A4463">
          <w:delText xml:space="preserve"> is an</w:delText>
        </w:r>
        <w:r w:rsidRPr="00E77497" w:rsidDel="001A4463">
          <w:delText xml:space="preserve"> </w:delText>
        </w:r>
        <w:r w:rsidDel="001A4463">
          <w:delText>exotic Array object, then</w:delText>
        </w:r>
      </w:del>
    </w:p>
    <w:p w14:paraId="1040A2DB" w14:textId="77777777" w:rsidR="008D6E71" w:rsidDel="001A4463" w:rsidRDefault="008D6E71" w:rsidP="00613655">
      <w:pPr>
        <w:pStyle w:val="Alg4"/>
        <w:numPr>
          <w:ilvl w:val="1"/>
          <w:numId w:val="1252"/>
        </w:numPr>
        <w:rPr>
          <w:del w:id="33189" w:author="Rev 29 Allen Wirfs-Brock" w:date="2014-11-24T10:10:00Z"/>
        </w:rPr>
      </w:pPr>
      <w:del w:id="33190" w:author="Rev 29 Allen Wirfs-Brock" w:date="2014-11-24T10:10:00Z">
        <w:r w:rsidDel="001A4463">
          <w:delText xml:space="preserve">Let </w:delText>
        </w:r>
        <w:r w:rsidRPr="00924A5A" w:rsidDel="001A4463">
          <w:rPr>
            <w:i/>
          </w:rPr>
          <w:delText>C</w:delText>
        </w:r>
        <w:r w:rsidRPr="00E77497" w:rsidDel="001A4463">
          <w:delText xml:space="preserve"> be Get</w:delText>
        </w:r>
        <w:r w:rsidDel="001A4463">
          <w:delText>(</w:delText>
        </w:r>
        <w:r w:rsidDel="001A4463">
          <w:rPr>
            <w:i/>
          </w:rPr>
          <w:delText>O</w:delText>
        </w:r>
        <w:r w:rsidDel="001A4463">
          <w:delText>,</w:delText>
        </w:r>
        <w:r w:rsidRPr="00E77497" w:rsidDel="001A4463">
          <w:delText xml:space="preserve"> </w:delText>
        </w:r>
        <w:r w:rsidRPr="00E77497" w:rsidDel="001A4463">
          <w:rPr>
            <w:rFonts w:ascii="Courier New" w:hAnsi="Courier New"/>
            <w:b/>
          </w:rPr>
          <w:delText>"</w:delText>
        </w:r>
        <w:r w:rsidDel="001A4463">
          <w:rPr>
            <w:rFonts w:ascii="Courier New" w:hAnsi="Courier New"/>
            <w:b/>
          </w:rPr>
          <w:delText>constructor</w:delText>
        </w:r>
        <w:r w:rsidRPr="00E77497" w:rsidDel="001A4463">
          <w:rPr>
            <w:rFonts w:ascii="Courier New" w:hAnsi="Courier New"/>
            <w:b/>
          </w:rPr>
          <w:delText>"</w:delText>
        </w:r>
        <w:r w:rsidDel="001A4463">
          <w:rPr>
            <w:bCs/>
          </w:rPr>
          <w:delText>)</w:delText>
        </w:r>
        <w:r w:rsidRPr="00E77497" w:rsidDel="001A4463">
          <w:delText>.</w:delText>
        </w:r>
      </w:del>
    </w:p>
    <w:p w14:paraId="1AB461E2" w14:textId="77777777" w:rsidR="008D6E71" w:rsidRPr="00E77497" w:rsidDel="001A4463" w:rsidRDefault="008D6E71" w:rsidP="00613655">
      <w:pPr>
        <w:pStyle w:val="Alg4"/>
        <w:numPr>
          <w:ilvl w:val="1"/>
          <w:numId w:val="1252"/>
        </w:numPr>
        <w:rPr>
          <w:del w:id="33191" w:author="Rev 29 Allen Wirfs-Brock" w:date="2014-11-24T10:10:00Z"/>
        </w:rPr>
      </w:pPr>
      <w:del w:id="33192" w:author="Rev 29 Allen Wirfs-Brock" w:date="2014-11-24T10:10:00Z">
        <w:r w:rsidDel="001A4463">
          <w:delText>ReturnIfAbrupt(</w:delText>
        </w:r>
        <w:r w:rsidDel="001A4463">
          <w:rPr>
            <w:i/>
          </w:rPr>
          <w:delText>C</w:delText>
        </w:r>
        <w:r w:rsidDel="001A4463">
          <w:delText>).</w:delText>
        </w:r>
      </w:del>
    </w:p>
    <w:p w14:paraId="151BE908" w14:textId="77777777" w:rsidR="008D6E71" w:rsidDel="001A4463" w:rsidRDefault="008D6E71" w:rsidP="00613655">
      <w:pPr>
        <w:pStyle w:val="Alg4"/>
        <w:numPr>
          <w:ilvl w:val="1"/>
          <w:numId w:val="1252"/>
        </w:numPr>
        <w:rPr>
          <w:del w:id="33193" w:author="Rev 29 Allen Wirfs-Brock" w:date="2014-11-24T10:10:00Z"/>
        </w:rPr>
      </w:pPr>
      <w:del w:id="33194" w:author="Rev 29 Allen Wirfs-Brock" w:date="2014-11-24T10:10:00Z">
        <w:r w:rsidDel="001A4463">
          <w:delText>If IsConstructor(</w:delText>
        </w:r>
        <w:r w:rsidRPr="00924A5A" w:rsidDel="001A4463">
          <w:rPr>
            <w:i/>
          </w:rPr>
          <w:delText>C</w:delText>
        </w:r>
        <w:r w:rsidDel="001A4463">
          <w:delText xml:space="preserve">) is </w:delText>
        </w:r>
        <w:r w:rsidRPr="00924A5A" w:rsidDel="001A4463">
          <w:rPr>
            <w:b/>
          </w:rPr>
          <w:delText>true</w:delText>
        </w:r>
        <w:r w:rsidDel="001A4463">
          <w:delText>, then</w:delText>
        </w:r>
      </w:del>
    </w:p>
    <w:p w14:paraId="6AC787C8" w14:textId="77777777" w:rsidR="008D6E71" w:rsidDel="001A4463" w:rsidRDefault="008D6E71" w:rsidP="00613655">
      <w:pPr>
        <w:pStyle w:val="Alg4"/>
        <w:numPr>
          <w:ilvl w:val="2"/>
          <w:numId w:val="1252"/>
        </w:numPr>
        <w:rPr>
          <w:del w:id="33195" w:author="Rev 29 Allen Wirfs-Brock" w:date="2014-11-24T10:10:00Z"/>
        </w:rPr>
      </w:pPr>
      <w:del w:id="33196" w:author="Rev 29 Allen Wirfs-Brock" w:date="2014-11-24T10:10:00Z">
        <w:r w:rsidDel="001A4463">
          <w:delText xml:space="preserve">Let </w:delText>
        </w:r>
        <w:r w:rsidDel="001A4463">
          <w:rPr>
            <w:i/>
          </w:rPr>
          <w:delText>thisRealm</w:delText>
        </w:r>
        <w:r w:rsidDel="001A4463">
          <w:delText xml:space="preserve"> be the running</w:delText>
        </w:r>
        <w:r w:rsidRPr="00E77497" w:rsidDel="001A4463">
          <w:delText xml:space="preserve"> </w:delText>
        </w:r>
        <w:r w:rsidDel="001A4463">
          <w:delText>execution context’s Realm.</w:delText>
        </w:r>
      </w:del>
    </w:p>
    <w:p w14:paraId="03B1067C" w14:textId="77777777" w:rsidR="008D6E71" w:rsidDel="001A4463" w:rsidRDefault="008D6E71" w:rsidP="00613655">
      <w:pPr>
        <w:pStyle w:val="Alg4"/>
        <w:numPr>
          <w:ilvl w:val="2"/>
          <w:numId w:val="1252"/>
        </w:numPr>
        <w:rPr>
          <w:del w:id="33197" w:author="Rev 29 Allen Wirfs-Brock" w:date="2014-11-24T10:10:00Z"/>
        </w:rPr>
      </w:pPr>
      <w:del w:id="33198" w:author="Rev 29 Allen Wirfs-Brock" w:date="2014-11-24T10:10:00Z">
        <w:r w:rsidDel="001A4463">
          <w:delText xml:space="preserve">If </w:delText>
        </w:r>
      </w:del>
      <w:ins w:id="33199" w:author="Rev 26 Allen Wirfs-Brock" w:date="2014-07-10T15:32:00Z">
        <w:del w:id="33200" w:author="Rev 29 Allen Wirfs-Brock" w:date="2014-11-24T10:10:00Z">
          <w:r w:rsidR="00801E78" w:rsidDel="001A4463">
            <w:delText>SameValue(</w:delText>
          </w:r>
          <w:r w:rsidR="00801E78" w:rsidDel="001A4463">
            <w:rPr>
              <w:i/>
            </w:rPr>
            <w:delText>thisRealm</w:delText>
          </w:r>
        </w:del>
      </w:ins>
      <w:ins w:id="33201" w:author="Rev 27 Allen Wirfs-Brock" w:date="2014-07-24T09:16:00Z">
        <w:del w:id="33202" w:author="Rev 29 Allen Wirfs-Brock" w:date="2014-11-24T10:10:00Z">
          <w:r w:rsidR="00572E4B" w:rsidDel="001A4463">
            <w:delText>,</w:delText>
          </w:r>
        </w:del>
      </w:ins>
      <w:ins w:id="33203" w:author="Rev 26 Allen Wirfs-Brock" w:date="2014-07-10T15:32:00Z">
        <w:del w:id="33204" w:author="Rev 29 Allen Wirfs-Brock" w:date="2014-11-24T10:10:00Z">
          <w:r w:rsidR="00801E78" w:rsidDel="001A4463">
            <w:delText xml:space="preserve"> and GetFunctionRealm(</w:delText>
          </w:r>
          <w:r w:rsidR="00801E78" w:rsidDel="001A4463">
            <w:rPr>
              <w:i/>
            </w:rPr>
            <w:delText>C</w:delText>
          </w:r>
          <w:r w:rsidR="00801E78" w:rsidRPr="00CA16A6" w:rsidDel="001A4463">
            <w:delText>)</w:delText>
          </w:r>
          <w:r w:rsidR="00801E78" w:rsidDel="001A4463">
            <w:delText xml:space="preserve">) is </w:delText>
          </w:r>
          <w:r w:rsidR="00801E78" w:rsidDel="001A4463">
            <w:rPr>
              <w:b/>
            </w:rPr>
            <w:delText>true</w:delText>
          </w:r>
        </w:del>
      </w:ins>
      <w:del w:id="33205" w:author="Rev 29 Allen Wirfs-Brock" w:date="2014-11-24T10:10:00Z">
        <w:r w:rsidDel="001A4463">
          <w:rPr>
            <w:i/>
          </w:rPr>
          <w:delText>thisRealm</w:delText>
        </w:r>
        <w:r w:rsidDel="001A4463">
          <w:delText xml:space="preserve"> and the value of </w:delText>
        </w:r>
        <w:r w:rsidDel="001A4463">
          <w:rPr>
            <w:i/>
          </w:rPr>
          <w:delText>C’s</w:delText>
        </w:r>
        <w:r w:rsidDel="001A4463">
          <w:delText xml:space="preserve"> [[Realm]] internal slot are the same value, then</w:delText>
        </w:r>
      </w:del>
    </w:p>
    <w:p w14:paraId="39527C38" w14:textId="77777777" w:rsidR="008D6E71" w:rsidDel="001A4463" w:rsidRDefault="008D6E71" w:rsidP="00613655">
      <w:pPr>
        <w:pStyle w:val="Alg4"/>
        <w:numPr>
          <w:ilvl w:val="3"/>
          <w:numId w:val="1252"/>
        </w:numPr>
        <w:rPr>
          <w:del w:id="33206" w:author="Rev 29 Allen Wirfs-Brock" w:date="2014-11-24T10:10:00Z"/>
        </w:rPr>
      </w:pPr>
      <w:del w:id="33207"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 xml:space="preserve">the result of calling the [[Construct]] internal method of </w:delText>
        </w:r>
        <w:r w:rsidRPr="00924A5A" w:rsidDel="001A4463">
          <w:rPr>
            <w:i/>
          </w:rPr>
          <w:delText>C</w:delText>
        </w:r>
        <w:r w:rsidDel="001A4463">
          <w:rPr>
            <w:iCs/>
          </w:rPr>
          <w:delText xml:space="preserve"> with argument</w:delText>
        </w:r>
        <w:r w:rsidDel="001A4463">
          <w:delText xml:space="preserve"> (</w:delText>
        </w:r>
        <w:r w:rsidRPr="00E77497" w:rsidDel="001A4463">
          <w:rPr>
            <w:i/>
          </w:rPr>
          <w:delText>actualDeleteCount</w:delText>
        </w:r>
        <w:r w:rsidDel="001A4463">
          <w:rPr>
            <w:iCs/>
          </w:rPr>
          <w:delText>)</w:delText>
        </w:r>
        <w:r w:rsidDel="001A4463">
          <w:delText>.</w:delText>
        </w:r>
      </w:del>
    </w:p>
    <w:p w14:paraId="2C743A86" w14:textId="77777777" w:rsidR="008D6E71" w:rsidDel="001A4463" w:rsidRDefault="008D6E71" w:rsidP="00613655">
      <w:pPr>
        <w:pStyle w:val="Alg4"/>
        <w:numPr>
          <w:ilvl w:val="0"/>
          <w:numId w:val="1252"/>
        </w:numPr>
        <w:rPr>
          <w:del w:id="33208" w:author="Rev 29 Allen Wirfs-Brock" w:date="2014-11-24T10:10:00Z"/>
        </w:rPr>
      </w:pPr>
      <w:del w:id="33209" w:author="Rev 29 Allen Wirfs-Brock" w:date="2014-11-24T10:10:00Z">
        <w:r w:rsidDel="001A4463">
          <w:delText xml:space="preserve">If </w:delText>
        </w:r>
        <w:r w:rsidDel="001A4463">
          <w:rPr>
            <w:i/>
            <w:iCs/>
          </w:rPr>
          <w:delText>A</w:delText>
        </w:r>
        <w:r w:rsidDel="001A4463">
          <w:delText xml:space="preserve"> is </w:delText>
        </w:r>
        <w:r w:rsidDel="001A4463">
          <w:rPr>
            <w:b/>
            <w:bCs/>
          </w:rPr>
          <w:delText>undefined</w:delText>
        </w:r>
        <w:r w:rsidDel="001A4463">
          <w:delText>, then</w:delText>
        </w:r>
      </w:del>
    </w:p>
    <w:p w14:paraId="01F5F9C7" w14:textId="77777777" w:rsidR="008D6E71" w:rsidRPr="00E77497" w:rsidRDefault="008D6E71" w:rsidP="00613655">
      <w:pPr>
        <w:pStyle w:val="Alg4"/>
        <w:numPr>
          <w:ilvl w:val="1"/>
          <w:numId w:val="1252"/>
        </w:numPr>
      </w:pPr>
      <w:del w:id="33210" w:author="Rev 29 Allen Wirfs-Brock" w:date="2014-11-24T10:10:00Z">
        <w:r w:rsidRPr="00E77497" w:rsidDel="001A4463">
          <w:delText xml:space="preserve">Let </w:delText>
        </w:r>
        <w:r w:rsidRPr="00E77497" w:rsidDel="001A4463">
          <w:rPr>
            <w:i/>
          </w:rPr>
          <w:delText>A</w:delText>
        </w:r>
        <w:r w:rsidRPr="00E77497" w:rsidDel="001A4463">
          <w:delText xml:space="preserve"> be </w:delText>
        </w:r>
        <w:r w:rsidDel="001A4463">
          <w:delText>ArrayCreate(</w:delText>
        </w:r>
      </w:del>
      <w:r w:rsidRPr="00E77497">
        <w:rPr>
          <w:i/>
        </w:rPr>
        <w:t>actualDeleteCount</w:t>
      </w:r>
      <w:r>
        <w:rPr>
          <w:bCs/>
        </w:rPr>
        <w:t>)</w:t>
      </w:r>
      <w:r w:rsidRPr="00E77497">
        <w:t>.</w:t>
      </w:r>
    </w:p>
    <w:p w14:paraId="547C0BA0" w14:textId="77777777" w:rsidR="008D6E71" w:rsidRDefault="008D6E71" w:rsidP="00613655">
      <w:pPr>
        <w:pStyle w:val="Alg4"/>
        <w:numPr>
          <w:ilvl w:val="0"/>
          <w:numId w:val="1252"/>
        </w:numPr>
      </w:pPr>
      <w:r>
        <w:t>ReturnIfAbrupt(</w:t>
      </w:r>
      <w:r>
        <w:rPr>
          <w:i/>
        </w:rPr>
        <w:t>A</w:t>
      </w:r>
      <w:r>
        <w:t>).</w:t>
      </w:r>
    </w:p>
    <w:p w14:paraId="35D6EC25"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112E0AF4"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2E66FF5E"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405F92FD"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D96C595" w14:textId="77777777" w:rsidR="008D6E71" w:rsidRDefault="008D6E71" w:rsidP="00613655">
      <w:pPr>
        <w:pStyle w:val="Alg4"/>
        <w:numPr>
          <w:ilvl w:val="1"/>
          <w:numId w:val="1252"/>
        </w:numPr>
      </w:pPr>
      <w:r>
        <w:t>ReturnIfAbrupt(</w:t>
      </w:r>
      <w:r>
        <w:rPr>
          <w:i/>
          <w:iCs/>
        </w:rPr>
        <w:t>fromPresent</w:t>
      </w:r>
      <w:r>
        <w:t>).</w:t>
      </w:r>
    </w:p>
    <w:p w14:paraId="0C26BE86"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4567C28B"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389F1A40" w14:textId="77777777" w:rsidR="008D6E71" w:rsidRDefault="008D6E71" w:rsidP="00613655">
      <w:pPr>
        <w:pStyle w:val="Alg4"/>
        <w:numPr>
          <w:ilvl w:val="2"/>
          <w:numId w:val="1252"/>
        </w:numPr>
      </w:pPr>
      <w:r>
        <w:t>ReturnIfAbrupt(</w:t>
      </w:r>
      <w:r>
        <w:rPr>
          <w:i/>
        </w:rPr>
        <w:t>fromValue</w:t>
      </w:r>
      <w:r>
        <w:t>).</w:t>
      </w:r>
    </w:p>
    <w:p w14:paraId="4ABED53A"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1606F2F5" w14:textId="77777777" w:rsidR="008D6E71" w:rsidRPr="00E77497" w:rsidRDefault="008D6E71" w:rsidP="00613655">
      <w:pPr>
        <w:pStyle w:val="Alg4"/>
        <w:numPr>
          <w:ilvl w:val="2"/>
          <w:numId w:val="1252"/>
        </w:numPr>
      </w:pPr>
      <w:r>
        <w:t>ReturnIfAbrupt(</w:t>
      </w:r>
      <w:r w:rsidRPr="00A2035D">
        <w:rPr>
          <w:i/>
        </w:rPr>
        <w:t>status</w:t>
      </w:r>
      <w:r>
        <w:t>).</w:t>
      </w:r>
    </w:p>
    <w:p w14:paraId="23A34F29"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4B20AD8A"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3FAE5236" w14:textId="77777777" w:rsidR="008D6E71" w:rsidRDefault="008D6E71" w:rsidP="00613655">
      <w:pPr>
        <w:pStyle w:val="Alg4"/>
        <w:numPr>
          <w:ilvl w:val="0"/>
          <w:numId w:val="1252"/>
        </w:numPr>
      </w:pPr>
      <w:r>
        <w:t>ReturnIfAbrupt(</w:t>
      </w:r>
      <w:r>
        <w:rPr>
          <w:i/>
        </w:rPr>
        <w:t>putStatus</w:t>
      </w:r>
      <w:r>
        <w:t>).</w:t>
      </w:r>
    </w:p>
    <w:p w14:paraId="1D94BB9C"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33211" w:author="Rev 25 Allen Wirfs-Brock" w:date="2014-05-07T11:50:00Z">
        <w:r w:rsidRPr="00E77497" w:rsidDel="00770FF9">
          <w:rPr>
            <w:i/>
          </w:rPr>
          <w:delText>item1</w:delText>
        </w:r>
      </w:del>
      <w:ins w:id="33212" w:author="Rev 25 Allen Wirfs-Brock" w:date="2014-05-07T11:51:00Z">
        <w:r w:rsidR="00770FF9">
          <w:t>the third argument</w:t>
        </w:r>
      </w:ins>
      <w:r w:rsidRPr="00E77497">
        <w:t xml:space="preserve">. The list will be empty </w:t>
      </w:r>
      <w:del w:id="33213" w:author="Rev 25 Allen Wirfs-Brock" w:date="2014-05-07T11:52:00Z">
        <w:r w:rsidRPr="00E77497" w:rsidDel="00770FF9">
          <w:delText>if no such items are present</w:delText>
        </w:r>
      </w:del>
      <w:ins w:id="33214" w:author="Rev 25 Allen Wirfs-Brock" w:date="2014-05-07T11:52:00Z">
        <w:r w:rsidR="00770FF9">
          <w:t>fewer than three arguments were passed</w:t>
        </w:r>
      </w:ins>
      <w:r w:rsidRPr="00E77497">
        <w:t>.</w:t>
      </w:r>
    </w:p>
    <w:p w14:paraId="6DEE08EA"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5FD8F084"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208FED5E"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4C91FAD3"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7505C07"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00E73730"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413CDA38"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68C6F82" w14:textId="77777777" w:rsidR="008D6E71" w:rsidRDefault="008D6E71" w:rsidP="00613655">
      <w:pPr>
        <w:pStyle w:val="Alg4"/>
        <w:numPr>
          <w:ilvl w:val="2"/>
          <w:numId w:val="1252"/>
        </w:numPr>
      </w:pPr>
      <w:r>
        <w:t>ReturnIfAbrupt(</w:t>
      </w:r>
      <w:r>
        <w:rPr>
          <w:i/>
          <w:iCs/>
        </w:rPr>
        <w:t>fromPresent</w:t>
      </w:r>
      <w:r>
        <w:t>).</w:t>
      </w:r>
    </w:p>
    <w:p w14:paraId="649EB95F"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83A67F9"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3B39BF7" w14:textId="77777777" w:rsidR="008D6E71" w:rsidRDefault="008D6E71" w:rsidP="00613655">
      <w:pPr>
        <w:pStyle w:val="Alg4"/>
        <w:numPr>
          <w:ilvl w:val="3"/>
          <w:numId w:val="1252"/>
        </w:numPr>
      </w:pPr>
      <w:r>
        <w:t>ReturnIfAbrupt(</w:t>
      </w:r>
      <w:r>
        <w:rPr>
          <w:i/>
        </w:rPr>
        <w:t>fromValue</w:t>
      </w:r>
      <w:r>
        <w:t>).</w:t>
      </w:r>
    </w:p>
    <w:p w14:paraId="0C732AC6"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393CB1D1" w14:textId="77777777" w:rsidR="008D6E71" w:rsidRDefault="008D6E71" w:rsidP="00613655">
      <w:pPr>
        <w:pStyle w:val="Alg4"/>
        <w:numPr>
          <w:ilvl w:val="3"/>
          <w:numId w:val="1252"/>
        </w:numPr>
      </w:pPr>
      <w:r>
        <w:t>ReturnIfAbrupt(</w:t>
      </w:r>
      <w:r>
        <w:rPr>
          <w:i/>
        </w:rPr>
        <w:t>putStatus</w:t>
      </w:r>
      <w:r>
        <w:t>).</w:t>
      </w:r>
    </w:p>
    <w:p w14:paraId="687E6821"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46DA596"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0D763F0A" w14:textId="77777777" w:rsidR="008D6E71" w:rsidRDefault="008D6E71" w:rsidP="00613655">
      <w:pPr>
        <w:pStyle w:val="Alg4"/>
        <w:numPr>
          <w:ilvl w:val="3"/>
          <w:numId w:val="1252"/>
        </w:numPr>
      </w:pPr>
      <w:r>
        <w:t>ReturnIfAbrupt(</w:t>
      </w:r>
      <w:r>
        <w:rPr>
          <w:i/>
        </w:rPr>
        <w:t>deleteStatus</w:t>
      </w:r>
      <w:r>
        <w:t>).</w:t>
      </w:r>
    </w:p>
    <w:p w14:paraId="0C5D2A6B"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6D30FEC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0BABAD3B"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54217119"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21FC9C8F" w14:textId="77777777" w:rsidR="008D6E71" w:rsidRDefault="008D6E71" w:rsidP="00613655">
      <w:pPr>
        <w:pStyle w:val="Alg4"/>
        <w:numPr>
          <w:ilvl w:val="2"/>
          <w:numId w:val="1252"/>
        </w:numPr>
      </w:pPr>
      <w:r>
        <w:t>ReturnIfAbrupt(</w:t>
      </w:r>
      <w:r>
        <w:rPr>
          <w:i/>
        </w:rPr>
        <w:t>deleteStatus</w:t>
      </w:r>
      <w:r>
        <w:t>).</w:t>
      </w:r>
    </w:p>
    <w:p w14:paraId="730ED092"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1A645AD7"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16FDAFDE"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1D508F3F"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3694352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6EC928FC"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36362E61"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79E0931" w14:textId="77777777" w:rsidR="008D6E71" w:rsidRDefault="008D6E71" w:rsidP="00613655">
      <w:pPr>
        <w:pStyle w:val="Alg4"/>
        <w:numPr>
          <w:ilvl w:val="2"/>
          <w:numId w:val="1252"/>
        </w:numPr>
      </w:pPr>
      <w:r>
        <w:t>ReturnIfAbrupt(</w:t>
      </w:r>
      <w:r>
        <w:rPr>
          <w:i/>
          <w:iCs/>
        </w:rPr>
        <w:t>fromPresent</w:t>
      </w:r>
      <w:r>
        <w:t>).</w:t>
      </w:r>
    </w:p>
    <w:p w14:paraId="64D3815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211650C2"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024EE00" w14:textId="77777777" w:rsidR="008D6E71" w:rsidRDefault="008D6E71" w:rsidP="00613655">
      <w:pPr>
        <w:pStyle w:val="Alg4"/>
        <w:numPr>
          <w:ilvl w:val="3"/>
          <w:numId w:val="1252"/>
        </w:numPr>
      </w:pPr>
      <w:r>
        <w:t>ReturnIfAbrupt(</w:t>
      </w:r>
      <w:r>
        <w:rPr>
          <w:i/>
        </w:rPr>
        <w:t>fromValue</w:t>
      </w:r>
      <w:r>
        <w:t>).</w:t>
      </w:r>
    </w:p>
    <w:p w14:paraId="53CB79CC"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400C746E" w14:textId="77777777" w:rsidR="008D6E71" w:rsidRDefault="008D6E71" w:rsidP="00613655">
      <w:pPr>
        <w:pStyle w:val="Alg4"/>
        <w:numPr>
          <w:ilvl w:val="3"/>
          <w:numId w:val="1252"/>
        </w:numPr>
      </w:pPr>
      <w:r>
        <w:t>ReturnIfAbrupt(</w:t>
      </w:r>
      <w:r>
        <w:rPr>
          <w:i/>
        </w:rPr>
        <w:t>putStatus</w:t>
      </w:r>
      <w:r>
        <w:t>).</w:t>
      </w:r>
    </w:p>
    <w:p w14:paraId="38DB7A53"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6F09E3D"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67F36D10" w14:textId="77777777" w:rsidR="008D6E71" w:rsidRDefault="008D6E71" w:rsidP="00613655">
      <w:pPr>
        <w:pStyle w:val="Alg4"/>
        <w:numPr>
          <w:ilvl w:val="3"/>
          <w:numId w:val="1252"/>
        </w:numPr>
      </w:pPr>
      <w:r>
        <w:t>ReturnIfAbrupt(</w:t>
      </w:r>
      <w:r>
        <w:rPr>
          <w:i/>
        </w:rPr>
        <w:t>deleteStatus</w:t>
      </w:r>
      <w:r>
        <w:t>).</w:t>
      </w:r>
    </w:p>
    <w:p w14:paraId="00ABF607"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600A1DA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7F201822"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0D4AC9D0"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092CF4FA"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CBEC814" w14:textId="77777777" w:rsidR="008D6E71" w:rsidRDefault="008D6E71" w:rsidP="00613655">
      <w:pPr>
        <w:pStyle w:val="Alg4"/>
        <w:numPr>
          <w:ilvl w:val="1"/>
          <w:numId w:val="1252"/>
        </w:numPr>
      </w:pPr>
      <w:r>
        <w:t>ReturnIfAbrupt(</w:t>
      </w:r>
      <w:r>
        <w:rPr>
          <w:i/>
        </w:rPr>
        <w:t>putStatus</w:t>
      </w:r>
      <w:r>
        <w:t>).</w:t>
      </w:r>
    </w:p>
    <w:p w14:paraId="5E0E7604"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6BD24D9E"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7DF8A240" w14:textId="77777777" w:rsidR="008D6E71" w:rsidRDefault="008D6E71" w:rsidP="00613655">
      <w:pPr>
        <w:pStyle w:val="Alg4"/>
        <w:numPr>
          <w:ilvl w:val="0"/>
          <w:numId w:val="1252"/>
        </w:numPr>
        <w:spacing w:after="120"/>
      </w:pPr>
      <w:r>
        <w:t>ReturnIfAbrupt(</w:t>
      </w:r>
      <w:r>
        <w:rPr>
          <w:i/>
        </w:rPr>
        <w:t>putStatus</w:t>
      </w:r>
      <w:r>
        <w:t>).</w:t>
      </w:r>
    </w:p>
    <w:p w14:paraId="46757B3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403F01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461DEA9C"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04BE371F"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215"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0554894" w14:textId="77777777" w:rsidR="008D6E71" w:rsidRPr="00E77497" w:rsidRDefault="008D6E71" w:rsidP="00FD53FF">
      <w:pPr>
        <w:pStyle w:val="40"/>
      </w:pPr>
      <w:bookmarkStart w:id="33216" w:name="_Ref366081100"/>
      <w:bookmarkStart w:id="33217" w:name="_Ref364928575"/>
      <w:bookmarkStart w:id="33218" w:name="_Toc472818925"/>
      <w:bookmarkStart w:id="33219" w:name="_Toc235503503"/>
      <w:bookmarkStart w:id="33220" w:name="_Toc241509278"/>
      <w:bookmarkStart w:id="33221" w:name="_Toc244416765"/>
      <w:bookmarkStart w:id="33222" w:name="_Toc276631129"/>
      <w:r w:rsidRPr="00E77497">
        <w:t>Array.prototype.toLocaleString (</w:t>
      </w:r>
      <w:ins w:id="33223" w:author="Rev 26 Allen Wirfs-Brock" w:date="2014-07-01T10:11:00Z">
        <w:r w:rsidR="00B636AC">
          <w:t xml:space="preserve"> [ reserved1 [ , reserved2 ] ] </w:t>
        </w:r>
      </w:ins>
      <w:del w:id="33224" w:author="Rev 26 Allen Wirfs-Brock" w:date="2014-07-01T10:11:00Z">
        <w:r w:rsidRPr="00E77497" w:rsidDel="00B636AC">
          <w:delText xml:space="preserve"> </w:delText>
        </w:r>
      </w:del>
      <w:r w:rsidRPr="00E77497">
        <w:t>)</w:t>
      </w:r>
      <w:bookmarkEnd w:id="33216"/>
    </w:p>
    <w:p w14:paraId="32CDFE9A" w14:textId="77777777" w:rsidR="00C55EEE" w:rsidRDefault="00C55EEE" w:rsidP="00C55EEE">
      <w:pPr>
        <w:rPr>
          <w:ins w:id="33225" w:author="Rev 26 Allen Wirfs-Brock" w:date="2014-07-01T10:24:00Z"/>
        </w:rPr>
      </w:pPr>
      <w:ins w:id="33226" w:author="Rev 26 Allen Wirfs-Brock" w:date="2014-07-01T10:12:00Z">
        <w:r>
          <w:t>An ECMAScript implementation that includes the ECMA-402 International</w:t>
        </w:r>
      </w:ins>
      <w:ins w:id="33227" w:author="Rev 26 Allen Wirfs-Brock" w:date="2014-07-01T10:42:00Z">
        <w:r w:rsidR="00490BC2">
          <w:t>ization</w:t>
        </w:r>
      </w:ins>
      <w:ins w:id="33228"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23AD3390" w14:textId="77777777" w:rsidR="00054BD0" w:rsidRDefault="00054BD0" w:rsidP="00DC778C">
      <w:pPr>
        <w:pStyle w:val="Note"/>
        <w:rPr>
          <w:ins w:id="33229" w:author="Rev 26 Allen Wirfs-Brock" w:date="2014-07-01T10:12:00Z"/>
        </w:rPr>
      </w:pPr>
      <w:ins w:id="33230" w:author="Rev 26 Allen Wirfs-Brock" w:date="2014-07-01T10:24:00Z">
        <w:r>
          <w:t>NOTE</w:t>
        </w:r>
        <w:r>
          <w:tab/>
          <w:t>The first edition of ECMA-402 did not include a</w:t>
        </w:r>
      </w:ins>
      <w:ins w:id="33231" w:author="Rev 26 Allen Wirfs-Brock" w:date="2014-07-01T10:25:00Z">
        <w:r>
          <w:t xml:space="preserve"> replacement</w:t>
        </w:r>
      </w:ins>
      <w:ins w:id="33232" w:author="Rev 26 Allen Wirfs-Brock" w:date="2014-07-01T10:24:00Z">
        <w:r>
          <w:t xml:space="preserve"> specification for the </w:t>
        </w:r>
      </w:ins>
      <w:ins w:id="33233" w:author="Rev 26 Allen Wirfs-Brock" w:date="2014-07-01T10:25:00Z">
        <w:r>
          <w:rPr>
            <w:rFonts w:ascii="Courier New" w:hAnsi="Courier New"/>
            <w:b/>
          </w:rPr>
          <w:t>Array.prototype.toLocaleString</w:t>
        </w:r>
        <w:r w:rsidRPr="00E77497">
          <w:t xml:space="preserve"> method</w:t>
        </w:r>
      </w:ins>
      <w:ins w:id="33234" w:author="Rev 26 Allen Wirfs-Brock" w:date="2014-07-01T10:26:00Z">
        <w:r>
          <w:t>.</w:t>
        </w:r>
      </w:ins>
    </w:p>
    <w:p w14:paraId="469FD814" w14:textId="77777777" w:rsidR="00C55EEE" w:rsidRPr="00E77497" w:rsidRDefault="00C55EEE" w:rsidP="00C55EEE">
      <w:pPr>
        <w:rPr>
          <w:ins w:id="33235" w:author="Rev 26 Allen Wirfs-Brock" w:date="2014-07-01T10:21:00Z"/>
        </w:rPr>
      </w:pPr>
      <w:ins w:id="33236" w:author="Rev 26 Allen Wirfs-Brock" w:date="2014-07-01T10:21:00Z">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33237" w:author="Rev 26 Allen Wirfs-Brock" w:date="2014-07-01T10:42:00Z">
        <w:r w:rsidR="00490BC2">
          <w:t>s</w:t>
        </w:r>
      </w:ins>
      <w:ins w:id="33238" w:author="Rev 26 Allen Wirfs-Brock" w:date="2014-07-01T10:21:00Z">
        <w:r w:rsidRPr="00E77497">
          <w:t xml:space="preserve"> for anything else.</w:t>
        </w:r>
      </w:ins>
    </w:p>
    <w:p w14:paraId="7D315D04" w14:textId="77777777" w:rsidR="008D6E71" w:rsidRPr="00E77497" w:rsidRDefault="008D6E71" w:rsidP="008D6E71">
      <w:pPr>
        <w:pStyle w:val="normalbefore"/>
      </w:pPr>
      <w:r w:rsidRPr="00E77497">
        <w:t>The follow</w:t>
      </w:r>
      <w:r>
        <w:t>ing steps are taken</w:t>
      </w:r>
      <w:r w:rsidRPr="00E77497">
        <w:t>:</w:t>
      </w:r>
    </w:p>
    <w:p w14:paraId="69CA55EA"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124EEEC4" w14:textId="77777777" w:rsidR="008D6E71" w:rsidRDefault="008D6E71" w:rsidP="00613655">
      <w:pPr>
        <w:pStyle w:val="Alg4"/>
        <w:numPr>
          <w:ilvl w:val="0"/>
          <w:numId w:val="1220"/>
        </w:numPr>
      </w:pPr>
      <w:r>
        <w:t>ReturnIfAbrupt(</w:t>
      </w:r>
      <w:r>
        <w:rPr>
          <w:i/>
        </w:rPr>
        <w:t>array</w:t>
      </w:r>
      <w:r>
        <w:t>).</w:t>
      </w:r>
    </w:p>
    <w:p w14:paraId="792A993C"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7245904D"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71BDBD66" w14:textId="77777777" w:rsidR="008D6E71" w:rsidRDefault="008D6E71" w:rsidP="00613655">
      <w:pPr>
        <w:pStyle w:val="Alg4"/>
        <w:numPr>
          <w:ilvl w:val="0"/>
          <w:numId w:val="1220"/>
        </w:numPr>
      </w:pPr>
      <w:r>
        <w:t>ReturnIfAbrupt(</w:t>
      </w:r>
      <w:r w:rsidRPr="00E77497">
        <w:rPr>
          <w:i/>
        </w:rPr>
        <w:t>len</w:t>
      </w:r>
      <w:r>
        <w:t>).</w:t>
      </w:r>
    </w:p>
    <w:p w14:paraId="1717F3C2"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0CEF1D2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C3DA261"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738B34D5" w14:textId="77777777" w:rsidR="008D6E71" w:rsidRDefault="008D6E71" w:rsidP="00613655">
      <w:pPr>
        <w:pStyle w:val="Alg4"/>
        <w:numPr>
          <w:ilvl w:val="0"/>
          <w:numId w:val="1220"/>
        </w:numPr>
      </w:pPr>
      <w:r>
        <w:t>ReturnIfAbrupt(</w:t>
      </w:r>
      <w:r>
        <w:rPr>
          <w:i/>
        </w:rPr>
        <w:t>firstElement</w:t>
      </w:r>
      <w:r>
        <w:t>).</w:t>
      </w:r>
    </w:p>
    <w:p w14:paraId="3E76C82A"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DE9C59A"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C4E96B0" w14:textId="77777777" w:rsidR="008D6E71" w:rsidRPr="00E77497" w:rsidRDefault="008D6E71" w:rsidP="00613655">
      <w:pPr>
        <w:pStyle w:val="Alg4"/>
        <w:numPr>
          <w:ilvl w:val="0"/>
          <w:numId w:val="1220"/>
        </w:numPr>
      </w:pPr>
      <w:r w:rsidRPr="00E77497">
        <w:t xml:space="preserve">Else </w:t>
      </w:r>
    </w:p>
    <w:p w14:paraId="2DF7AD96"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11CB308E" w14:textId="77777777" w:rsidR="008D6E71" w:rsidRDefault="008D6E71" w:rsidP="00613655">
      <w:pPr>
        <w:pStyle w:val="Alg4"/>
        <w:numPr>
          <w:ilvl w:val="1"/>
          <w:numId w:val="1220"/>
        </w:numPr>
      </w:pPr>
      <w:commentRangeStart w:id="33239"/>
      <w:r>
        <w:t xml:space="preserve">Let </w:t>
      </w:r>
      <w:r w:rsidRPr="00610B3D">
        <w:rPr>
          <w:i/>
        </w:rPr>
        <w:t>R</w:t>
      </w:r>
      <w:r>
        <w:t xml:space="preserve"> be ToString(</w:t>
      </w:r>
      <w:r w:rsidRPr="00610B3D">
        <w:rPr>
          <w:i/>
        </w:rPr>
        <w:t>R</w:t>
      </w:r>
      <w:r>
        <w:t>).</w:t>
      </w:r>
      <w:commentRangeEnd w:id="33239"/>
      <w:r>
        <w:rPr>
          <w:rStyle w:val="ae"/>
          <w:rFonts w:ascii="Arial" w:eastAsia="MS Mincho" w:hAnsi="Arial"/>
          <w:spacing w:val="0"/>
          <w:lang w:eastAsia="ja-JP"/>
        </w:rPr>
        <w:commentReference w:id="33239"/>
      </w:r>
    </w:p>
    <w:p w14:paraId="3B1281FE" w14:textId="77777777" w:rsidR="008D6E71" w:rsidRPr="00E77497" w:rsidRDefault="008D6E71" w:rsidP="00613655">
      <w:pPr>
        <w:pStyle w:val="Alg4"/>
        <w:numPr>
          <w:ilvl w:val="1"/>
          <w:numId w:val="1220"/>
        </w:numPr>
      </w:pPr>
      <w:r>
        <w:t>ReturnIfAbrupt(</w:t>
      </w:r>
      <w:r>
        <w:rPr>
          <w:i/>
        </w:rPr>
        <w:t>R</w:t>
      </w:r>
      <w:r>
        <w:t>).</w:t>
      </w:r>
    </w:p>
    <w:p w14:paraId="5011AEE9"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516FFEFA"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5095B0F5"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19B295AD"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33240" w:author="Rev 25 Allen Wirfs-Brock" w:date="2014-05-10T08:33:00Z">
        <w:r w:rsidR="00AE5F33">
          <w:t xml:space="preserve"> </w:t>
        </w:r>
      </w:ins>
      <w:r w:rsidRPr="00E77497">
        <w:t>ToString(</w:t>
      </w:r>
      <w:r w:rsidRPr="00E77497">
        <w:rPr>
          <w:i/>
        </w:rPr>
        <w:t>k</w:t>
      </w:r>
      <w:r w:rsidRPr="00E77497">
        <w:t>)</w:t>
      </w:r>
      <w:r>
        <w:t>)</w:t>
      </w:r>
      <w:r w:rsidRPr="00E77497">
        <w:t>.</w:t>
      </w:r>
    </w:p>
    <w:p w14:paraId="7324CC2F" w14:textId="77777777" w:rsidR="008D6E71" w:rsidRDefault="008D6E71" w:rsidP="00613655">
      <w:pPr>
        <w:pStyle w:val="Alg4"/>
        <w:numPr>
          <w:ilvl w:val="1"/>
          <w:numId w:val="1220"/>
        </w:numPr>
      </w:pPr>
      <w:r>
        <w:t>ReturnIfAbrupt(</w:t>
      </w:r>
      <w:r>
        <w:rPr>
          <w:i/>
        </w:rPr>
        <w:t>nextElement</w:t>
      </w:r>
      <w:r>
        <w:t>).</w:t>
      </w:r>
    </w:p>
    <w:p w14:paraId="65BA2C12"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2399844"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6693277E" w14:textId="77777777" w:rsidR="008D6E71" w:rsidRPr="00E77497" w:rsidRDefault="008D6E71" w:rsidP="00613655">
      <w:pPr>
        <w:pStyle w:val="Alg4"/>
        <w:numPr>
          <w:ilvl w:val="1"/>
          <w:numId w:val="1220"/>
        </w:numPr>
      </w:pPr>
      <w:r w:rsidRPr="00E77497">
        <w:t xml:space="preserve">Else </w:t>
      </w:r>
    </w:p>
    <w:p w14:paraId="365EEEDB"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72FE187A" w14:textId="77777777" w:rsidR="008D6E71" w:rsidRDefault="008D6E71" w:rsidP="00613655">
      <w:pPr>
        <w:pStyle w:val="Alg4"/>
        <w:numPr>
          <w:ilvl w:val="2"/>
          <w:numId w:val="1220"/>
        </w:numPr>
      </w:pPr>
      <w:commentRangeStart w:id="33241"/>
      <w:r>
        <w:t xml:space="preserve">Let </w:t>
      </w:r>
      <w:r w:rsidRPr="00610B3D">
        <w:rPr>
          <w:i/>
        </w:rPr>
        <w:t>R</w:t>
      </w:r>
      <w:r>
        <w:t xml:space="preserve"> be ToString(</w:t>
      </w:r>
      <w:r w:rsidRPr="00610B3D">
        <w:rPr>
          <w:i/>
        </w:rPr>
        <w:t>R</w:t>
      </w:r>
      <w:r>
        <w:t>).</w:t>
      </w:r>
      <w:commentRangeEnd w:id="33241"/>
      <w:r>
        <w:rPr>
          <w:rStyle w:val="ae"/>
          <w:rFonts w:ascii="Arial" w:eastAsia="MS Mincho" w:hAnsi="Arial"/>
          <w:spacing w:val="0"/>
          <w:lang w:eastAsia="ja-JP"/>
        </w:rPr>
        <w:commentReference w:id="33241"/>
      </w:r>
    </w:p>
    <w:p w14:paraId="18FE071E" w14:textId="77777777" w:rsidR="008D6E71" w:rsidRPr="00E77497" w:rsidRDefault="008D6E71" w:rsidP="00613655">
      <w:pPr>
        <w:pStyle w:val="Alg4"/>
        <w:numPr>
          <w:ilvl w:val="2"/>
          <w:numId w:val="1220"/>
        </w:numPr>
      </w:pPr>
      <w:r>
        <w:t>ReturnIfAbrupt(</w:t>
      </w:r>
      <w:r>
        <w:rPr>
          <w:i/>
        </w:rPr>
        <w:t>R</w:t>
      </w:r>
      <w:r>
        <w:t>).</w:t>
      </w:r>
    </w:p>
    <w:p w14:paraId="6463DB0B"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65D72A55"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0A7FE9F4"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683EFEC5" w14:textId="77777777" w:rsidR="00054BD0" w:rsidRPr="00E77497" w:rsidRDefault="00054BD0" w:rsidP="00054BD0">
      <w:pPr>
        <w:pStyle w:val="Note"/>
      </w:pPr>
      <w:r>
        <w:rPr>
          <w:rFonts w:cs="Arial"/>
        </w:rPr>
        <w:t>NOTE</w:t>
      </w:r>
      <w:ins w:id="33242"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53C0B032" w14:textId="77777777" w:rsidR="008D6E71" w:rsidRPr="00E77497" w:rsidDel="00054BD0" w:rsidRDefault="008D6E71" w:rsidP="008D6E71">
      <w:pPr>
        <w:pStyle w:val="Note"/>
        <w:rPr>
          <w:del w:id="33243" w:author="Rev 26 Allen Wirfs-Brock" w:date="2014-07-01T10:22:00Z"/>
        </w:rPr>
      </w:pPr>
      <w:del w:id="33244"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223445D5"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33245"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4A67C3C9" w14:textId="77777777" w:rsidR="008D6E71" w:rsidRPr="00E77497" w:rsidRDefault="008D6E71" w:rsidP="00FD53FF">
      <w:pPr>
        <w:pStyle w:val="40"/>
      </w:pPr>
      <w:bookmarkStart w:id="33246" w:name="_Ref366081115"/>
      <w:r w:rsidRPr="00E77497">
        <w:t>Array.prototype.toString ( )</w:t>
      </w:r>
      <w:bookmarkEnd w:id="33246"/>
    </w:p>
    <w:p w14:paraId="09CED3D5"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5EA155B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6E6318D0" w14:textId="77777777" w:rsidR="008D6E71" w:rsidRDefault="008D6E71" w:rsidP="00613655">
      <w:pPr>
        <w:pStyle w:val="Alg4"/>
        <w:numPr>
          <w:ilvl w:val="0"/>
          <w:numId w:val="1230"/>
        </w:numPr>
      </w:pPr>
      <w:r>
        <w:t>ReturnIfAbrupt(</w:t>
      </w:r>
      <w:r>
        <w:rPr>
          <w:i/>
        </w:rPr>
        <w:t>array</w:t>
      </w:r>
      <w:r>
        <w:t>).</w:t>
      </w:r>
    </w:p>
    <w:p w14:paraId="6ABBC5A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409A1BF0" w14:textId="77777777" w:rsidR="008D6E71" w:rsidRDefault="008D6E71" w:rsidP="00613655">
      <w:pPr>
        <w:pStyle w:val="Alg4"/>
        <w:numPr>
          <w:ilvl w:val="0"/>
          <w:numId w:val="1230"/>
        </w:numPr>
      </w:pPr>
      <w:r>
        <w:t>ReturnIfAbrupt(</w:t>
      </w:r>
      <w:r>
        <w:rPr>
          <w:i/>
        </w:rPr>
        <w:t>func</w:t>
      </w:r>
      <w:r>
        <w:t>).</w:t>
      </w:r>
    </w:p>
    <w:p w14:paraId="732EAD96"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33247" w:author="Rev 24 Allen Wirfs-Brock" w:date="2014-04-22T13:48:00Z">
        <w:r w:rsidRPr="00E77497" w:rsidDel="00BC27EA">
          <w:delText>ect</w:delText>
        </w:r>
      </w:del>
      <w:r>
        <w:t>P</w:t>
      </w:r>
      <w:r w:rsidRPr="00E77497">
        <w:t>roto</w:t>
      </w:r>
      <w:del w:id="33248" w:author="Rev 24 Allen Wirfs-Brock" w:date="2014-04-22T13:48:00Z">
        <w:r w:rsidRPr="00E77497" w:rsidDel="00BC27EA">
          <w:delText>type</w:delText>
        </w:r>
        <w:r w:rsidDel="00BC27EA">
          <w:delText>T</w:delText>
        </w:r>
      </w:del>
      <w:ins w:id="33249"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8C4A46">
        <w:t>19.1.3.6</w:t>
      </w:r>
      <w:r>
        <w:fldChar w:fldCharType="end"/>
      </w:r>
      <w:r w:rsidRPr="00E77497">
        <w:t>).</w:t>
      </w:r>
    </w:p>
    <w:p w14:paraId="60C646CE" w14:textId="77777777" w:rsidR="008D6E71" w:rsidRPr="00E77497" w:rsidRDefault="008D6E71" w:rsidP="00613655">
      <w:pPr>
        <w:pStyle w:val="Alg4"/>
        <w:numPr>
          <w:ilvl w:val="0"/>
          <w:numId w:val="1230"/>
        </w:numPr>
        <w:spacing w:after="220"/>
      </w:pPr>
      <w:r w:rsidRPr="00E77497">
        <w:t xml:space="preserve">Return  </w:t>
      </w:r>
      <w:del w:id="33250" w:author="Rev 29 Allen Wirfs-Brock" w:date="2014-11-22T18:18:00Z">
        <w:r w:rsidRPr="00E77497" w:rsidDel="00143404">
          <w:delText>the result of calling the [[</w:delText>
        </w:r>
      </w:del>
      <w:r w:rsidRPr="00E77497">
        <w:t>Call</w:t>
      </w:r>
      <w:del w:id="33251" w:author="Rev 29 Allen Wirfs-Brock" w:date="2014-11-22T18:18:00Z">
        <w:r w:rsidRPr="00E77497" w:rsidDel="00143404">
          <w:delText>]] internal method of</w:delText>
        </w:r>
      </w:del>
      <w:ins w:id="33252" w:author="Rev 29 Allen Wirfs-Brock" w:date="2014-11-22T18:18:00Z">
        <w:r w:rsidR="00143404">
          <w:t>(</w:t>
        </w:r>
      </w:ins>
      <w:del w:id="33253" w:author="Rev 29 Allen Wirfs-Brock" w:date="2014-11-22T18:18:00Z">
        <w:r w:rsidRPr="00E77497" w:rsidDel="00143404">
          <w:delText xml:space="preserve"> </w:delText>
        </w:r>
      </w:del>
      <w:r w:rsidRPr="00E77497">
        <w:rPr>
          <w:i/>
        </w:rPr>
        <w:t>func</w:t>
      </w:r>
      <w:ins w:id="33254" w:author="Rev 29 Allen Wirfs-Brock" w:date="2014-11-22T18:18:00Z">
        <w:r w:rsidR="00143404">
          <w:t>,</w:t>
        </w:r>
      </w:ins>
      <w:r w:rsidRPr="00E77497">
        <w:t xml:space="preserve"> </w:t>
      </w:r>
      <w:del w:id="33255" w:author="Rev 29 Allen Wirfs-Brock" w:date="2014-11-22T18:18:00Z">
        <w:r w:rsidRPr="00E77497" w:rsidDel="00143404">
          <w:delText xml:space="preserve">providing </w:delText>
        </w:r>
      </w:del>
      <w:r w:rsidRPr="00E77497">
        <w:rPr>
          <w:i/>
        </w:rPr>
        <w:t>array</w:t>
      </w:r>
      <w:del w:id="33256" w:author="Rev 29 Allen Wirfs-Brock" w:date="2014-11-22T18:19:00Z">
        <w:r w:rsidRPr="00E77497" w:rsidDel="00143404">
          <w:delText xml:space="preserve"> as </w:delText>
        </w:r>
        <w:r w:rsidRPr="006637C6" w:rsidDel="00143404">
          <w:rPr>
            <w:i/>
          </w:rPr>
          <w:delText>this</w:delText>
        </w:r>
        <w:r w:rsidDel="00143404">
          <w:rPr>
            <w:i/>
          </w:rPr>
          <w:delText>Argument</w:delText>
        </w:r>
      </w:del>
      <w:del w:id="33257" w:author="Rev 29 Allen Wirfs-Brock" w:date="2014-11-22T18:18:00Z">
        <w:r w:rsidRPr="00E77497" w:rsidDel="00143404">
          <w:delText xml:space="preserve"> and an empty</w:delText>
        </w:r>
        <w:r w:rsidDel="00143404">
          <w:delText xml:space="preserve"> List as</w:delText>
        </w:r>
        <w:r w:rsidRPr="00E77497" w:rsidDel="00143404">
          <w:delText xml:space="preserve"> </w:delText>
        </w:r>
        <w:r w:rsidRPr="008D31E0" w:rsidDel="00143404">
          <w:rPr>
            <w:i/>
            <w:iCs/>
          </w:rPr>
          <w:delText>argumentsList</w:delText>
        </w:r>
      </w:del>
      <w:ins w:id="33258" w:author="Rev 29 Allen Wirfs-Brock" w:date="2014-11-22T18:18:00Z">
        <w:r w:rsidR="00143404">
          <w:t>)</w:t>
        </w:r>
      </w:ins>
      <w:r w:rsidRPr="00E77497">
        <w:t>.</w:t>
      </w:r>
    </w:p>
    <w:p w14:paraId="31973BA8"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259"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11D86850"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36267518"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7C66DDC0"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11560C42"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2D20FD0B" w14:textId="77777777" w:rsidR="008D6E71" w:rsidRDefault="008D6E71" w:rsidP="00613655">
      <w:pPr>
        <w:pStyle w:val="Alg4"/>
        <w:numPr>
          <w:ilvl w:val="0"/>
          <w:numId w:val="1242"/>
        </w:numPr>
      </w:pPr>
      <w:r>
        <w:t>ReturnIfAbrupt(</w:t>
      </w:r>
      <w:r w:rsidRPr="0022331B">
        <w:rPr>
          <w:i/>
        </w:rPr>
        <w:t>O</w:t>
      </w:r>
      <w:r>
        <w:t>).</w:t>
      </w:r>
    </w:p>
    <w:p w14:paraId="65986A42"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233148F5"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34C8B6D2" w14:textId="77777777" w:rsidR="008D6E71" w:rsidRPr="00E77497" w:rsidRDefault="008D6E71" w:rsidP="00613655">
      <w:pPr>
        <w:pStyle w:val="Alg4"/>
        <w:numPr>
          <w:ilvl w:val="0"/>
          <w:numId w:val="1242"/>
        </w:numPr>
      </w:pPr>
      <w:r>
        <w:t>ReturnIfAbrupt(</w:t>
      </w:r>
      <w:r w:rsidRPr="0022331B">
        <w:rPr>
          <w:i/>
        </w:rPr>
        <w:t>len</w:t>
      </w:r>
      <w:r>
        <w:t>).</w:t>
      </w:r>
    </w:p>
    <w:p w14:paraId="131A6BA3"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779FFB6B" w14:textId="77777777" w:rsidR="00000270" w:rsidRDefault="00000270" w:rsidP="00613655">
      <w:pPr>
        <w:pStyle w:val="Alg4"/>
        <w:numPr>
          <w:ilvl w:val="0"/>
          <w:numId w:val="1242"/>
        </w:numPr>
        <w:rPr>
          <w:ins w:id="33260" w:author="Rev 24 Allen Wirfs-Brock" w:date="2014-04-16T15:26:00Z"/>
        </w:rPr>
      </w:pPr>
      <w:ins w:id="33261" w:author="Rev 24 Allen Wirfs-Brock" w:date="2014-04-16T15:26:00Z">
        <w:r>
          <w:t xml:space="preserve">If </w:t>
        </w:r>
        <w:r>
          <w:rPr>
            <w:i/>
          </w:rPr>
          <w:t>argCount</w:t>
        </w:r>
        <w:r>
          <w:t xml:space="preserve"> &gt; 0, then</w:t>
        </w:r>
      </w:ins>
    </w:p>
    <w:p w14:paraId="4F7D2258"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0E9B6828"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7AF7865E"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04EABB10"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3C17127B"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5C2CBEF7" w14:textId="77777777" w:rsidR="008D6E71" w:rsidRDefault="008D6E71" w:rsidP="00837170">
      <w:pPr>
        <w:pStyle w:val="Alg4"/>
        <w:numPr>
          <w:ilvl w:val="2"/>
          <w:numId w:val="1242"/>
        </w:numPr>
      </w:pPr>
      <w:r>
        <w:t>ReturnIfAbrupt(</w:t>
      </w:r>
      <w:r w:rsidRPr="0022331B">
        <w:rPr>
          <w:i/>
          <w:iCs/>
        </w:rPr>
        <w:t>fromPresent</w:t>
      </w:r>
      <w:r>
        <w:t>).</w:t>
      </w:r>
    </w:p>
    <w:p w14:paraId="3BA6F21B"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0EA2D0A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172A434C" w14:textId="77777777" w:rsidR="008D6E71" w:rsidRDefault="008D6E71" w:rsidP="00837170">
      <w:pPr>
        <w:pStyle w:val="Alg4"/>
        <w:numPr>
          <w:ilvl w:val="3"/>
          <w:numId w:val="1242"/>
        </w:numPr>
      </w:pPr>
      <w:r>
        <w:t>ReturnIfAbrupt(</w:t>
      </w:r>
      <w:r w:rsidRPr="0022331B">
        <w:rPr>
          <w:i/>
        </w:rPr>
        <w:t>fromValue</w:t>
      </w:r>
      <w:r>
        <w:t>).</w:t>
      </w:r>
    </w:p>
    <w:p w14:paraId="4B6484CA"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6A470C7A" w14:textId="77777777" w:rsidR="008D6E71" w:rsidRDefault="008D6E71" w:rsidP="00837170">
      <w:pPr>
        <w:pStyle w:val="Alg4"/>
        <w:numPr>
          <w:ilvl w:val="3"/>
          <w:numId w:val="1242"/>
        </w:numPr>
      </w:pPr>
      <w:r>
        <w:t>ReturnIfAbrupt(</w:t>
      </w:r>
      <w:r w:rsidRPr="0022331B">
        <w:rPr>
          <w:i/>
        </w:rPr>
        <w:t>putStatus</w:t>
      </w:r>
      <w:r>
        <w:t>).</w:t>
      </w:r>
    </w:p>
    <w:p w14:paraId="42B68F05"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70997F77"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4BBBF177" w14:textId="77777777" w:rsidR="008D6E71" w:rsidRDefault="008D6E71" w:rsidP="00837170">
      <w:pPr>
        <w:pStyle w:val="Alg4"/>
        <w:numPr>
          <w:ilvl w:val="3"/>
          <w:numId w:val="1242"/>
        </w:numPr>
      </w:pPr>
      <w:r>
        <w:t>ReturnIfAbrupt(</w:t>
      </w:r>
      <w:r w:rsidRPr="0022331B">
        <w:rPr>
          <w:i/>
        </w:rPr>
        <w:t>deleteStatus</w:t>
      </w:r>
      <w:r>
        <w:t>).</w:t>
      </w:r>
    </w:p>
    <w:p w14:paraId="042B382D"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0916D6F1"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4C407EB1"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61492D68"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4F5FD834"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2AF63289"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41FD7DF9" w14:textId="77777777" w:rsidR="008D6E71" w:rsidRDefault="008D6E71" w:rsidP="00837170">
      <w:pPr>
        <w:pStyle w:val="Alg4"/>
        <w:numPr>
          <w:ilvl w:val="2"/>
          <w:numId w:val="1242"/>
        </w:numPr>
      </w:pPr>
      <w:r>
        <w:t>ReturnIfAbrupt(</w:t>
      </w:r>
      <w:r w:rsidRPr="0022331B">
        <w:rPr>
          <w:i/>
        </w:rPr>
        <w:t>putStatus</w:t>
      </w:r>
      <w:r>
        <w:t>).</w:t>
      </w:r>
    </w:p>
    <w:p w14:paraId="34D688E2"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254E0E42"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3E85D0BE" w14:textId="77777777" w:rsidR="008D6E71" w:rsidRDefault="008D6E71" w:rsidP="00613655">
      <w:pPr>
        <w:pStyle w:val="Alg4"/>
        <w:numPr>
          <w:ilvl w:val="0"/>
          <w:numId w:val="1242"/>
        </w:numPr>
      </w:pPr>
      <w:r>
        <w:t>ReturnIfAbrupt(</w:t>
      </w:r>
      <w:r w:rsidRPr="0022331B">
        <w:rPr>
          <w:i/>
        </w:rPr>
        <w:t>putStatus</w:t>
      </w:r>
      <w:r>
        <w:t>).</w:t>
      </w:r>
    </w:p>
    <w:p w14:paraId="2EA5EFE7"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2EF13375"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764FCE5E"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33262"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EACD532" w14:textId="77777777" w:rsidR="008D6E71" w:rsidRDefault="008D6E71" w:rsidP="00FD53FF">
      <w:pPr>
        <w:pStyle w:val="40"/>
      </w:pPr>
      <w:bookmarkStart w:id="33263" w:name="_Ref364929205"/>
      <w:bookmarkEnd w:id="33217"/>
      <w:r>
        <w:t>Array</w:t>
      </w:r>
      <w:r w:rsidRPr="00E77497">
        <w:t>.prototype.</w:t>
      </w:r>
      <w:r>
        <w:t>values</w:t>
      </w:r>
      <w:r w:rsidRPr="00E77497">
        <w:t xml:space="preserve"> (</w:t>
      </w:r>
      <w:r>
        <w:t xml:space="preserve"> </w:t>
      </w:r>
      <w:r w:rsidRPr="00E77497">
        <w:t>)</w:t>
      </w:r>
      <w:bookmarkEnd w:id="33263"/>
    </w:p>
    <w:p w14:paraId="777BD27A" w14:textId="77777777" w:rsidR="008D6E71" w:rsidRPr="00E77497" w:rsidRDefault="008D6E71" w:rsidP="008D6E71">
      <w:pPr>
        <w:pStyle w:val="normalbefore"/>
      </w:pPr>
      <w:r w:rsidRPr="00E77497">
        <w:t>The following steps are taken:</w:t>
      </w:r>
    </w:p>
    <w:p w14:paraId="64468123"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33264"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7FD50E6D" w14:textId="77777777" w:rsidR="008D6E71" w:rsidRPr="00E77497" w:rsidRDefault="008D6E71" w:rsidP="00613655">
      <w:pPr>
        <w:pStyle w:val="Alg4"/>
        <w:numPr>
          <w:ilvl w:val="0"/>
          <w:numId w:val="1253"/>
        </w:numPr>
      </w:pPr>
      <w:r>
        <w:t>ReturnIfAbrupt(</w:t>
      </w:r>
      <w:r>
        <w:rPr>
          <w:i/>
        </w:rPr>
        <w:t>O</w:t>
      </w:r>
      <w:r>
        <w:t>).</w:t>
      </w:r>
    </w:p>
    <w:p w14:paraId="2B976F53" w14:textId="77777777" w:rsidR="008D6E71" w:rsidRDefault="008D6E71" w:rsidP="00613655">
      <w:pPr>
        <w:pStyle w:val="Alg4"/>
        <w:numPr>
          <w:ilvl w:val="0"/>
          <w:numId w:val="1253"/>
        </w:numPr>
        <w:spacing w:after="280"/>
        <w:rPr>
          <w:ins w:id="33265" w:author="Rev 24 Allen Wirfs-Brock" w:date="2014-04-16T16:43:00Z"/>
        </w:rPr>
      </w:pPr>
      <w:r>
        <w:t xml:space="preserve">Return </w:t>
      </w:r>
      <w:del w:id="33266" w:author="Rev 26 Allen Wirfs-Brock" w:date="2014-07-15T11:05:00Z">
        <w:r w:rsidDel="00FB22ED">
          <w:delText xml:space="preserve">the result of calling the </w:delText>
        </w:r>
      </w:del>
      <w:r>
        <w:t>CreateArrayIterator</w:t>
      </w:r>
      <w:ins w:id="33267" w:author="Rev 26 Allen Wirfs-Brock" w:date="2014-07-15T11:05:00Z">
        <w:r w:rsidR="00FB22ED">
          <w:t>(</w:t>
        </w:r>
      </w:ins>
      <w:del w:id="33268" w:author="Rev 26 Allen Wirfs-Brock" w:date="2014-07-15T11:05:00Z">
        <w:r w:rsidDel="00FB22ED">
          <w:delText xml:space="preserve"> abstract operation with arguments </w:delText>
        </w:r>
      </w:del>
      <w:r>
        <w:rPr>
          <w:i/>
        </w:rPr>
        <w:t>O</w:t>
      </w:r>
      <w:ins w:id="33269" w:author="Rev 26 Allen Wirfs-Brock" w:date="2014-07-15T11:06:00Z">
        <w:r w:rsidR="00FB22ED">
          <w:t>,</w:t>
        </w:r>
      </w:ins>
      <w:r>
        <w:t xml:space="preserve"> </w:t>
      </w:r>
      <w:del w:id="33270"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33271" w:author="Rev 26 Allen Wirfs-Brock" w:date="2014-07-15T11:06:00Z">
        <w:r w:rsidRPr="00E9739F" w:rsidDel="00FB22ED">
          <w:rPr>
            <w:rFonts w:ascii="Courier New" w:hAnsi="Courier New" w:cs="Courier New"/>
            <w:b/>
          </w:rPr>
          <w:delText>"</w:delText>
        </w:r>
        <w:r w:rsidDel="00FB22ED">
          <w:delText>.</w:delText>
        </w:r>
      </w:del>
      <w:ins w:id="33272" w:author="Rev 26 Allen Wirfs-Brock" w:date="2014-07-15T11:06:00Z">
        <w:r w:rsidR="00FB22ED" w:rsidRPr="00E9739F">
          <w:rPr>
            <w:rFonts w:ascii="Courier New" w:hAnsi="Courier New" w:cs="Courier New"/>
            <w:b/>
          </w:rPr>
          <w:t>"</w:t>
        </w:r>
        <w:r w:rsidR="00FB22ED">
          <w:t>).</w:t>
        </w:r>
      </w:ins>
    </w:p>
    <w:p w14:paraId="6B968337" w14:textId="77777777" w:rsidR="00EB2667" w:rsidRPr="00EB2667" w:rsidRDefault="00EB2667" w:rsidP="00837170">
      <w:ins w:id="33273" w:author="Rev 24 Allen Wirfs-Brock" w:date="2014-04-16T16:43:00Z">
        <w:r>
          <w:t>This function is the %ArrayProto_values% intrinsic object.</w:t>
        </w:r>
      </w:ins>
    </w:p>
    <w:p w14:paraId="0834BA70"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69E10C10"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7998B68C" w14:textId="77777777" w:rsidR="008D6E71" w:rsidRDefault="008D6E71" w:rsidP="00FD53FF">
      <w:pPr>
        <w:pStyle w:val="40"/>
      </w:pPr>
      <w:r>
        <w:t>Array</w:t>
      </w:r>
      <w:r w:rsidRPr="00E77497">
        <w:t>.prototype</w:t>
      </w:r>
      <w:r>
        <w:t xml:space="preserve"> [ @@unscopables ]</w:t>
      </w:r>
    </w:p>
    <w:p w14:paraId="72A018E9"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02E88CD2"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del w:id="33274" w:author="Rev 26 Allen Wirfs-Brock" w:date="2014-06-24T10:01:00Z">
        <w:r w:rsidDel="00EF538E">
          <w:delText>ArrayCreate</w:delText>
        </w:r>
      </w:del>
      <w:ins w:id="33275" w:author="Rev 26 Allen Wirfs-Brock" w:date="2014-06-24T10:01:00Z">
        <w:r w:rsidR="00EF538E">
          <w:t>ObjectCreate</w:t>
        </w:r>
      </w:ins>
      <w:r>
        <w:t>(</w:t>
      </w:r>
      <w:del w:id="33276" w:author="Rev 26 Allen Wirfs-Brock" w:date="2014-06-24T10:01:00Z">
        <w:r w:rsidRPr="004440D9" w:rsidDel="00EF538E">
          <w:rPr>
            <w:b/>
            <w:iCs/>
          </w:rPr>
          <w:delText xml:space="preserve">7, </w:delText>
        </w:r>
      </w:del>
      <w:del w:id="33277" w:author="Rev 28 Allen Wirfs-Brock" w:date="2014-08-30T17:06:00Z">
        <w:r w:rsidRPr="004440D9" w:rsidDel="004440D9">
          <w:rPr>
            <w:rFonts w:ascii="Arial" w:hAnsi="Arial" w:cs="Arial"/>
            <w:b/>
            <w:iCs/>
          </w:rPr>
          <w:delText>%ArrayPrototype</w:delText>
        </w:r>
      </w:del>
      <w:ins w:id="33278" w:author="Rev 26 Allen Wirfs-Brock" w:date="2014-06-24T10:01:00Z">
        <w:del w:id="33279" w:author="Rev 28 Allen Wirfs-Brock" w:date="2014-08-30T17:06:00Z">
          <w:r w:rsidR="00EF538E" w:rsidRPr="004440D9" w:rsidDel="004440D9">
            <w:rPr>
              <w:rFonts w:ascii="Arial" w:hAnsi="Arial" w:cs="Arial"/>
              <w:b/>
              <w:iCs/>
            </w:rPr>
            <w:delText>ObjectPrototype</w:delText>
          </w:r>
        </w:del>
      </w:ins>
      <w:del w:id="33280" w:author="Rev 28 Allen Wirfs-Brock" w:date="2014-08-30T17:06:00Z">
        <w:r w:rsidRPr="004440D9" w:rsidDel="004440D9">
          <w:rPr>
            <w:rFonts w:ascii="Arial" w:hAnsi="Arial" w:cs="Arial"/>
            <w:b/>
            <w:iCs/>
          </w:rPr>
          <w:delText>%</w:delText>
        </w:r>
      </w:del>
      <w:ins w:id="33281" w:author="Rev 28 Allen Wirfs-Brock" w:date="2014-08-30T17:06:00Z">
        <w:r w:rsidR="004440D9" w:rsidRPr="004440D9">
          <w:rPr>
            <w:b/>
            <w:iCs/>
          </w:rPr>
          <w:t>null</w:t>
        </w:r>
      </w:ins>
      <w:r>
        <w:rPr>
          <w:iCs/>
        </w:rPr>
        <w:t>)</w:t>
      </w:r>
      <w:r w:rsidRPr="00E77497">
        <w:t>.</w:t>
      </w:r>
    </w:p>
    <w:p w14:paraId="2E6F169A" w14:textId="77777777" w:rsidR="00EF538E" w:rsidRPr="00E77497" w:rsidRDefault="00EF538E" w:rsidP="00EF538E">
      <w:pPr>
        <w:pStyle w:val="Alg4"/>
        <w:numPr>
          <w:ilvl w:val="0"/>
          <w:numId w:val="1254"/>
        </w:numPr>
        <w:rPr>
          <w:ins w:id="33282" w:author="Rev 26 Allen Wirfs-Brock" w:date="2014-06-24T10:06:00Z"/>
        </w:rPr>
      </w:pPr>
      <w:ins w:id="33283"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76C2E245" w14:textId="77777777" w:rsidR="00EF538E" w:rsidRPr="00E77497" w:rsidRDefault="00EF538E" w:rsidP="00EF538E">
      <w:pPr>
        <w:pStyle w:val="Alg4"/>
        <w:numPr>
          <w:ilvl w:val="0"/>
          <w:numId w:val="1254"/>
        </w:numPr>
        <w:rPr>
          <w:ins w:id="33284" w:author="Rev 26 Allen Wirfs-Brock" w:date="2014-06-24T10:07:00Z"/>
        </w:rPr>
      </w:pPr>
      <w:ins w:id="33285"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2D6F571F" w14:textId="77777777" w:rsidR="00EF538E" w:rsidRPr="00E77497" w:rsidRDefault="00EF538E" w:rsidP="00EF538E">
      <w:pPr>
        <w:pStyle w:val="Alg4"/>
        <w:numPr>
          <w:ilvl w:val="0"/>
          <w:numId w:val="1254"/>
        </w:numPr>
        <w:rPr>
          <w:ins w:id="33286" w:author="Rev 26 Allen Wirfs-Brock" w:date="2014-06-24T10:06:00Z"/>
        </w:rPr>
      </w:pPr>
      <w:ins w:id="33287"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236E0306" w14:textId="77777777" w:rsidR="008D6E71" w:rsidRPr="00E77497" w:rsidRDefault="008D6E71" w:rsidP="00613655">
      <w:pPr>
        <w:pStyle w:val="Alg4"/>
        <w:numPr>
          <w:ilvl w:val="0"/>
          <w:numId w:val="1254"/>
        </w:numPr>
      </w:pPr>
      <w:r>
        <w:t>Perform CreateDataProperty(</w:t>
      </w:r>
      <w:r>
        <w:rPr>
          <w:i/>
        </w:rPr>
        <w:t>blackList</w:t>
      </w:r>
      <w:r>
        <w:rPr>
          <w:iCs/>
        </w:rPr>
        <w:t xml:space="preserve">, </w:t>
      </w:r>
      <w:del w:id="3328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33289" w:author="Rev 26 Allen Wirfs-Brock" w:date="2014-06-24T10:03:00Z">
        <w:r w:rsidR="00EF538E">
          <w:t xml:space="preserve">, </w:t>
        </w:r>
        <w:r w:rsidR="00EF538E">
          <w:rPr>
            <w:b/>
          </w:rPr>
          <w:t>true</w:t>
        </w:r>
      </w:ins>
      <w:r>
        <w:t>).</w:t>
      </w:r>
    </w:p>
    <w:p w14:paraId="4E76D0F3" w14:textId="77777777" w:rsidR="008D6E71" w:rsidRPr="00E77497" w:rsidRDefault="008D6E71" w:rsidP="00613655">
      <w:pPr>
        <w:pStyle w:val="Alg4"/>
        <w:numPr>
          <w:ilvl w:val="0"/>
          <w:numId w:val="1254"/>
        </w:numPr>
      </w:pPr>
      <w:r>
        <w:t>Perform CreateDataProperty(</w:t>
      </w:r>
      <w:r>
        <w:rPr>
          <w:i/>
        </w:rPr>
        <w:t>blackList</w:t>
      </w:r>
      <w:r>
        <w:rPr>
          <w:iCs/>
        </w:rPr>
        <w:t xml:space="preserve">, </w:t>
      </w:r>
      <w:del w:id="33290"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33291" w:author="Rev 26 Allen Wirfs-Brock" w:date="2014-06-24T10:03:00Z">
        <w:r w:rsidR="00EF538E">
          <w:t xml:space="preserve">, </w:t>
        </w:r>
        <w:r w:rsidR="00EF538E">
          <w:rPr>
            <w:b/>
          </w:rPr>
          <w:t>true</w:t>
        </w:r>
      </w:ins>
      <w:r>
        <w:t>).</w:t>
      </w:r>
    </w:p>
    <w:p w14:paraId="3F3AD6F7" w14:textId="77777777" w:rsidR="008D6E71" w:rsidRPr="00E77497" w:rsidDel="00EF538E" w:rsidRDefault="008D6E71" w:rsidP="00613655">
      <w:pPr>
        <w:pStyle w:val="Alg4"/>
        <w:numPr>
          <w:ilvl w:val="0"/>
          <w:numId w:val="1254"/>
        </w:numPr>
        <w:rPr>
          <w:del w:id="33292" w:author="Rev 26 Allen Wirfs-Brock" w:date="2014-06-24T10:06:00Z"/>
        </w:rPr>
      </w:pPr>
      <w:del w:id="33293" w:author="Rev 26 Allen Wirfs-Brock" w:date="2014-06-24T10:06:00Z">
        <w:r w:rsidDel="00EF538E">
          <w:delText>Perform CreateDataProperty(</w:delText>
        </w:r>
        <w:r w:rsidDel="00EF538E">
          <w:rPr>
            <w:i/>
          </w:rPr>
          <w:delText>blackList</w:delText>
        </w:r>
        <w:r w:rsidDel="00EF538E">
          <w:rPr>
            <w:iCs/>
          </w:rPr>
          <w:delText xml:space="preserve">, </w:delText>
        </w:r>
      </w:del>
      <w:del w:id="3329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33295"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4F558FA8" w14:textId="77777777" w:rsidR="008D6E71" w:rsidRPr="00E77497" w:rsidDel="00EF538E" w:rsidRDefault="008D6E71" w:rsidP="00613655">
      <w:pPr>
        <w:pStyle w:val="Alg4"/>
        <w:numPr>
          <w:ilvl w:val="0"/>
          <w:numId w:val="1254"/>
        </w:numPr>
        <w:rPr>
          <w:del w:id="33296" w:author="Rev 26 Allen Wirfs-Brock" w:date="2014-06-24T10:06:00Z"/>
        </w:rPr>
      </w:pPr>
      <w:del w:id="33297" w:author="Rev 26 Allen Wirfs-Brock" w:date="2014-06-24T10:06:00Z">
        <w:r w:rsidDel="00EF538E">
          <w:delText>Perform CreateDataProperty(</w:delText>
        </w:r>
        <w:r w:rsidDel="00EF538E">
          <w:rPr>
            <w:i/>
          </w:rPr>
          <w:delText>blackList</w:delText>
        </w:r>
        <w:r w:rsidDel="00EF538E">
          <w:rPr>
            <w:iCs/>
          </w:rPr>
          <w:delText xml:space="preserve">, </w:delText>
        </w:r>
      </w:del>
      <w:del w:id="33298"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33299"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2074F647" w14:textId="77777777" w:rsidR="008D6E71" w:rsidRPr="00E77497" w:rsidDel="00EF538E" w:rsidRDefault="008D6E71" w:rsidP="00613655">
      <w:pPr>
        <w:pStyle w:val="Alg4"/>
        <w:numPr>
          <w:ilvl w:val="0"/>
          <w:numId w:val="1254"/>
        </w:numPr>
        <w:rPr>
          <w:del w:id="33300" w:author="Rev 26 Allen Wirfs-Brock" w:date="2014-06-24T10:07:00Z"/>
        </w:rPr>
      </w:pPr>
      <w:del w:id="33301" w:author="Rev 26 Allen Wirfs-Brock" w:date="2014-06-24T10:07:00Z">
        <w:r w:rsidDel="00EF538E">
          <w:delText>Perform CreateDataProperty(</w:delText>
        </w:r>
        <w:r w:rsidDel="00EF538E">
          <w:rPr>
            <w:i/>
          </w:rPr>
          <w:delText>blackList</w:delText>
        </w:r>
        <w:r w:rsidDel="00EF538E">
          <w:rPr>
            <w:iCs/>
          </w:rPr>
          <w:delText xml:space="preserve">, </w:delText>
        </w:r>
      </w:del>
      <w:del w:id="33302"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33303"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4218B7E4" w14:textId="77777777" w:rsidR="008D6E71" w:rsidRPr="00E77497" w:rsidRDefault="008D6E71" w:rsidP="00613655">
      <w:pPr>
        <w:pStyle w:val="Alg4"/>
        <w:numPr>
          <w:ilvl w:val="0"/>
          <w:numId w:val="1254"/>
        </w:numPr>
      </w:pPr>
      <w:r>
        <w:t>Perform CreateDataProperty(</w:t>
      </w:r>
      <w:r>
        <w:rPr>
          <w:i/>
        </w:rPr>
        <w:t>blackList</w:t>
      </w:r>
      <w:r>
        <w:rPr>
          <w:iCs/>
        </w:rPr>
        <w:t xml:space="preserve">, </w:t>
      </w:r>
      <w:del w:id="33304"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33305" w:author="Rev 26 Allen Wirfs-Brock" w:date="2014-06-24T10:03:00Z">
        <w:r w:rsidR="00EF538E">
          <w:t xml:space="preserve">, </w:t>
        </w:r>
        <w:r w:rsidR="00EF538E">
          <w:rPr>
            <w:b/>
          </w:rPr>
          <w:t>true</w:t>
        </w:r>
      </w:ins>
      <w:r>
        <w:t>).</w:t>
      </w:r>
    </w:p>
    <w:p w14:paraId="49538536" w14:textId="77777777" w:rsidR="008D6E71" w:rsidRPr="00E77497" w:rsidRDefault="008D6E71" w:rsidP="00613655">
      <w:pPr>
        <w:pStyle w:val="Alg4"/>
        <w:numPr>
          <w:ilvl w:val="0"/>
          <w:numId w:val="1254"/>
        </w:numPr>
      </w:pPr>
      <w:r>
        <w:t>Perform CreateDataProperty(</w:t>
      </w:r>
      <w:r>
        <w:rPr>
          <w:i/>
        </w:rPr>
        <w:t>blackList</w:t>
      </w:r>
      <w:r>
        <w:rPr>
          <w:iCs/>
        </w:rPr>
        <w:t xml:space="preserve">, </w:t>
      </w:r>
      <w:del w:id="33306"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33307" w:author="Rev 26 Allen Wirfs-Brock" w:date="2014-06-24T10:03:00Z">
        <w:r w:rsidR="00EF538E">
          <w:t xml:space="preserve">, </w:t>
        </w:r>
        <w:r w:rsidR="00EF538E">
          <w:rPr>
            <w:b/>
          </w:rPr>
          <w:t>true</w:t>
        </w:r>
      </w:ins>
      <w:r>
        <w:t>).</w:t>
      </w:r>
    </w:p>
    <w:p w14:paraId="242A4B3A" w14:textId="77777777" w:rsidR="008D6E71" w:rsidRDefault="008D6E71" w:rsidP="00613655">
      <w:pPr>
        <w:pStyle w:val="Alg4"/>
        <w:numPr>
          <w:ilvl w:val="0"/>
          <w:numId w:val="1254"/>
        </w:numPr>
      </w:pPr>
      <w:r>
        <w:t xml:space="preserve">Assert: Each of the above calls will return </w:t>
      </w:r>
      <w:r>
        <w:rPr>
          <w:b/>
        </w:rPr>
        <w:t>true</w:t>
      </w:r>
      <w:r>
        <w:t>.</w:t>
      </w:r>
    </w:p>
    <w:p w14:paraId="0594A50C" w14:textId="77777777" w:rsidR="008D6E71" w:rsidRDefault="008D6E71" w:rsidP="00613655">
      <w:pPr>
        <w:pStyle w:val="Alg4"/>
        <w:numPr>
          <w:ilvl w:val="0"/>
          <w:numId w:val="1254"/>
        </w:numPr>
        <w:spacing w:after="280"/>
      </w:pPr>
      <w:r>
        <w:t xml:space="preserve">Return </w:t>
      </w:r>
      <w:commentRangeStart w:id="33308"/>
      <w:r>
        <w:rPr>
          <w:i/>
        </w:rPr>
        <w:t>blackList</w:t>
      </w:r>
      <w:commentRangeEnd w:id="33308"/>
      <w:r>
        <w:rPr>
          <w:rStyle w:val="ae"/>
          <w:rFonts w:ascii="Arial" w:eastAsia="MS Mincho" w:hAnsi="Arial"/>
          <w:spacing w:val="0"/>
          <w:lang w:eastAsia="ja-JP"/>
        </w:rPr>
        <w:commentReference w:id="33308"/>
      </w:r>
      <w:r>
        <w:t>.</w:t>
      </w:r>
    </w:p>
    <w:p w14:paraId="328C80F2" w14:textId="77777777" w:rsidR="008D6E71" w:rsidRDefault="008D6E71" w:rsidP="008D6E71">
      <w:r w:rsidRPr="00E77497">
        <w:t xml:space="preserve">This property has the attributes { [[Writable]]: </w:t>
      </w:r>
      <w:r w:rsidRPr="00503276">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33B979C" w14:textId="77777777" w:rsidR="008D6E71" w:rsidRPr="00046AED" w:rsidRDefault="008D6E71" w:rsidP="008D6E71">
      <w:pPr>
        <w:pStyle w:val="Note"/>
      </w:pPr>
      <w:r>
        <w:t>NOTE</w:t>
      </w:r>
      <w:r>
        <w:tab/>
        <w:t xml:space="preserve">The </w:t>
      </w:r>
      <w:del w:id="33309" w:author="Rev 26 Allen Wirfs-Brock" w:date="2014-06-24T10:04:00Z">
        <w:r w:rsidDel="00EF538E">
          <w:delText>elements of this array</w:delText>
        </w:r>
      </w:del>
      <w:ins w:id="33310"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0341164" w14:textId="77777777" w:rsidR="008D6E71" w:rsidRPr="00E77497" w:rsidRDefault="008D6E71" w:rsidP="00FD53FF">
      <w:pPr>
        <w:pStyle w:val="30"/>
      </w:pPr>
      <w:bookmarkStart w:id="33311" w:name="_Toc370745866"/>
      <w:bookmarkStart w:id="33312" w:name="_Toc405722664"/>
      <w:r w:rsidRPr="00E77497">
        <w:t>Properties of Array Instance</w:t>
      </w:r>
      <w:bookmarkEnd w:id="33015"/>
      <w:bookmarkEnd w:id="33176"/>
      <w:bookmarkEnd w:id="33177"/>
      <w:r w:rsidRPr="00E77497">
        <w:t>s</w:t>
      </w:r>
      <w:bookmarkEnd w:id="33218"/>
      <w:bookmarkEnd w:id="33219"/>
      <w:bookmarkEnd w:id="33220"/>
      <w:bookmarkEnd w:id="33221"/>
      <w:bookmarkEnd w:id="33222"/>
      <w:bookmarkEnd w:id="33311"/>
      <w:bookmarkEnd w:id="33312"/>
    </w:p>
    <w:p w14:paraId="588BFB60" w14:textId="77777777" w:rsidR="008D6E71" w:rsidRPr="00E77497" w:rsidRDefault="008D6E71" w:rsidP="008D6E71">
      <w:r w:rsidRPr="00E77497">
        <w:t>Array instances</w:t>
      </w:r>
      <w:r>
        <w:t xml:space="preserve"> are </w:t>
      </w:r>
      <w:ins w:id="33313" w:author="Rev 29 Allen Wirfs-Brock" w:date="2014-11-24T14:18:00Z">
        <w:r w:rsidR="002A01E9">
          <w:t xml:space="preserve">Array </w:t>
        </w:r>
      </w:ins>
      <w:r>
        <w:t xml:space="preserve">exotic </w:t>
      </w:r>
      <w:del w:id="33314" w:author="Rev 29 Allen Wirfs-Brock" w:date="2014-11-24T14:18:00Z">
        <w:r w:rsidDel="002A01E9">
          <w:delText xml:space="preserve">Array </w:delText>
        </w:r>
      </w:del>
      <w:r>
        <w:t>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33315" w:author="Rev 24 Allen Wirfs-Brock" w:date="2014-04-11T16:00:00Z">
        <w:r w:rsidDel="00206282">
          <w:delText>nitialisat</w:delText>
        </w:r>
      </w:del>
      <w:ins w:id="33316" w:author="Rev 24 Allen Wirfs-Brock" w:date="2014-04-11T16:00:00Z">
        <w:r w:rsidR="00206282">
          <w:t>nitializat</w:t>
        </w:r>
      </w:ins>
      <w:r>
        <w:t>ionState</w:t>
      </w:r>
      <w:r w:rsidRPr="00E77497">
        <w:t xml:space="preserve">]] </w:t>
      </w:r>
      <w:r>
        <w:t>internal slot</w:t>
      </w:r>
      <w:r w:rsidRPr="00E77497">
        <w:t xml:space="preserve">. </w:t>
      </w:r>
      <w:bookmarkStart w:id="33317" w:name="_Hlt424531027"/>
      <w:bookmarkStart w:id="33318" w:name="_Ref384024926"/>
      <w:bookmarkStart w:id="33319" w:name="_Ref385487297"/>
      <w:bookmarkStart w:id="33320" w:name="_Toc385672300"/>
      <w:bookmarkStart w:id="33321" w:name="_Toc393690416"/>
      <w:bookmarkEnd w:id="33317"/>
    </w:p>
    <w:p w14:paraId="0D3767BF" w14:textId="77777777" w:rsidR="008D6E71" w:rsidRPr="00E77497" w:rsidRDefault="008D6E71" w:rsidP="008D6E71">
      <w:bookmarkStart w:id="33322"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2193C402" w14:textId="77777777" w:rsidR="008D6E71" w:rsidRPr="00E77497" w:rsidRDefault="008D6E71" w:rsidP="00FD53FF">
      <w:pPr>
        <w:pStyle w:val="40"/>
      </w:pPr>
      <w:bookmarkStart w:id="33323" w:name="_Toc382291626"/>
      <w:bookmarkStart w:id="33324" w:name="_Toc385672301"/>
      <w:bookmarkStart w:id="33325" w:name="_Toc393690417"/>
      <w:bookmarkEnd w:id="33318"/>
      <w:bookmarkEnd w:id="33319"/>
      <w:bookmarkEnd w:id="33320"/>
      <w:bookmarkEnd w:id="33321"/>
      <w:bookmarkEnd w:id="33322"/>
      <w:r w:rsidRPr="00E77497">
        <w:t>lengt</w:t>
      </w:r>
      <w:bookmarkEnd w:id="33323"/>
      <w:bookmarkEnd w:id="33324"/>
      <w:bookmarkEnd w:id="33325"/>
      <w:r w:rsidRPr="00E77497">
        <w:t>h</w:t>
      </w:r>
    </w:p>
    <w:p w14:paraId="3CD34E5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del w:id="33326" w:author="Rev 28 Allen Wirfs-Brock" w:date="2014-09-02T09:12:00Z">
        <w:r w:rsidRPr="00E77497" w:rsidDel="00D806C8">
          <w:delText xml:space="preserve">this </w:delText>
        </w:r>
      </w:del>
      <w:ins w:id="33327" w:author="Rev 28 Allen Wirfs-Brock" w:date="2014-09-02T09:12:00Z">
        <w:r w:rsidR="00D806C8">
          <w:t>an</w:t>
        </w:r>
        <w:r w:rsidR="00D806C8" w:rsidRPr="00E77497">
          <w:t xml:space="preserve"> </w:t>
        </w:r>
      </w:ins>
      <w:r w:rsidRPr="00E77497">
        <w:t xml:space="preserve">Array </w:t>
      </w:r>
      <w:del w:id="33328" w:author="Rev 28 Allen Wirfs-Brock" w:date="2014-09-02T09:12:00Z">
        <w:r w:rsidRPr="00E77497" w:rsidDel="00D806C8">
          <w:delText xml:space="preserve">object </w:delText>
        </w:r>
      </w:del>
      <w:ins w:id="33329" w:author="Rev 28 Allen Wirfs-Brock" w:date="2014-09-02T09:12:00Z">
        <w:r w:rsidR="00D806C8">
          <w:t>instance</w:t>
        </w:r>
        <w:r w:rsidR="00D806C8" w:rsidRPr="00E77497">
          <w:t xml:space="preserve"> </w:t>
        </w:r>
      </w:ins>
      <w:r w:rsidRPr="00E77497">
        <w:t xml:space="preserve">is a data property whose value is always numerically greater than the name of every </w:t>
      </w:r>
      <w:del w:id="33330" w:author="Rev 28 Allen Wirfs-Brock" w:date="2014-09-02T09:12:00Z">
        <w:r w:rsidRPr="00E77497" w:rsidDel="00D806C8">
          <w:delText xml:space="preserve">deletable </w:delText>
        </w:r>
      </w:del>
      <w:ins w:id="33331" w:author="Rev 28 Allen Wirfs-Brock" w:date="2014-09-02T09:12:00Z">
        <w:r w:rsidR="00D806C8">
          <w:t>configurable own</w:t>
        </w:r>
        <w:r w:rsidR="00D806C8" w:rsidRPr="00E77497">
          <w:t xml:space="preserve"> </w:t>
        </w:r>
      </w:ins>
      <w:r w:rsidRPr="00E77497">
        <w:t>property whose name is an array index.</w:t>
      </w:r>
    </w:p>
    <w:p w14:paraId="1171B36E"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33332" w:name="_Toc382291627"/>
      <w:bookmarkStart w:id="33333" w:name="_Ref383601992"/>
      <w:bookmarkStart w:id="33334" w:name="_Toc385672302"/>
      <w:bookmarkStart w:id="33335" w:name="_Toc393690418"/>
      <w:bookmarkStart w:id="33336" w:name="_Ref404493357"/>
    </w:p>
    <w:p w14:paraId="51FD498B" w14:textId="77777777" w:rsidR="008D6E71" w:rsidRPr="00E77497" w:rsidRDefault="008D6E71" w:rsidP="008D6E71">
      <w:pPr>
        <w:pStyle w:val="Note"/>
      </w:pPr>
      <w:r w:rsidRPr="00E77497">
        <w:t>NOTE</w:t>
      </w:r>
      <w:r w:rsidRPr="00E77497">
        <w:tab/>
        <w:t xml:space="preserve">Attempting to set the length property of an Array object to a value that is numerically less than or equal to the largest numeric </w:t>
      </w:r>
      <w:ins w:id="33337" w:author="Rev 28 Allen Wirfs-Brock" w:date="2014-09-02T09:13:00Z">
        <w:r w:rsidR="00D806C8">
          <w:t xml:space="preserve">own </w:t>
        </w:r>
      </w:ins>
      <w:r w:rsidRPr="00E77497">
        <w:t xml:space="preserve">property name of an existing array indexed </w:t>
      </w:r>
      <w:del w:id="33338" w:author="Rev 28 Allen Wirfs-Brock" w:date="2014-09-02T09:13:00Z">
        <w:r w:rsidRPr="00E77497" w:rsidDel="00D806C8">
          <w:delText>non-deletable</w:delText>
        </w:r>
      </w:del>
      <w:ins w:id="33339" w:author="Rev 28 Allen Wirfs-Brock" w:date="2014-09-02T09:13:00Z">
        <w:r w:rsidR="00D806C8">
          <w:t>configurable</w:t>
        </w:r>
      </w:ins>
      <w:r w:rsidRPr="00E77497">
        <w:t xml:space="preserve"> property of the array will result in the length being set to a numeric value that is one greater than that largest numeric </w:t>
      </w:r>
      <w:ins w:id="33340" w:author="Rev 28 Allen Wirfs-Brock" w:date="2014-09-02T09:13:00Z">
        <w:r w:rsidR="00D806C8">
          <w:t xml:space="preserve">own </w:t>
        </w:r>
      </w:ins>
      <w:r w:rsidRPr="00E77497">
        <w:t xml:space="preserve">property name. See </w:t>
      </w:r>
      <w:r>
        <w:fldChar w:fldCharType="begin"/>
      </w:r>
      <w:r>
        <w:instrText xml:space="preserve"> REF _Ref365531949 \r \h </w:instrText>
      </w:r>
      <w:r>
        <w:fldChar w:fldCharType="separate"/>
      </w:r>
      <w:r w:rsidR="008C4A46">
        <w:t>9.4.2.1</w:t>
      </w:r>
      <w:r>
        <w:fldChar w:fldCharType="end"/>
      </w:r>
      <w:r w:rsidRPr="00E77497">
        <w:t>.</w:t>
      </w:r>
    </w:p>
    <w:p w14:paraId="7CFB3761" w14:textId="77777777" w:rsidR="008D6E71" w:rsidRDefault="008D6E71" w:rsidP="00FD53FF">
      <w:pPr>
        <w:pStyle w:val="30"/>
      </w:pPr>
      <w:bookmarkStart w:id="33341" w:name="_Toc370745867"/>
      <w:bookmarkStart w:id="33342" w:name="_Ref424531349"/>
      <w:bookmarkStart w:id="33343" w:name="_Toc472818926"/>
      <w:bookmarkStart w:id="33344" w:name="_Toc235503504"/>
      <w:bookmarkStart w:id="33345" w:name="_Toc241509279"/>
      <w:bookmarkStart w:id="33346" w:name="_Toc244416766"/>
      <w:bookmarkStart w:id="33347" w:name="_Toc276631130"/>
      <w:bookmarkStart w:id="33348" w:name="_Toc405722665"/>
      <w:r>
        <w:t>Array Iterator Objects</w:t>
      </w:r>
      <w:bookmarkEnd w:id="33341"/>
      <w:bookmarkEnd w:id="33348"/>
      <w:r>
        <w:t xml:space="preserve"> </w:t>
      </w:r>
    </w:p>
    <w:p w14:paraId="4C8874EE" w14:textId="77777777" w:rsidR="008D6E71" w:rsidRDefault="008D6E71" w:rsidP="008D6E71">
      <w:r>
        <w:t>An Array Iterator is an object, that represents a specific iteration over some specific Array instance object. There is not a named constructor for Array Iterator objects.</w:t>
      </w:r>
      <w:del w:id="33349" w:author="Rev 24 Allen Wirfs-Brock" w:date="2014-04-18T12:58:00Z">
        <w:r w:rsidDel="00D70F90">
          <w:delText xml:space="preserve"> </w:delText>
        </w:r>
      </w:del>
      <w:r>
        <w:t xml:space="preserve"> Instead, Array iterator objects are created by calling certain methods of Array instance objects.</w:t>
      </w:r>
    </w:p>
    <w:p w14:paraId="29FAAF7F" w14:textId="77777777" w:rsidR="008D6E71" w:rsidRDefault="008D6E71" w:rsidP="00FD53FF">
      <w:pPr>
        <w:pStyle w:val="40"/>
      </w:pPr>
      <w:r>
        <w:t>CreateArrayIterator Abstract Operation</w:t>
      </w:r>
    </w:p>
    <w:p w14:paraId="112B573B"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46BE3FD6" w14:textId="77777777" w:rsidR="008D6E71" w:rsidRPr="00E77497" w:rsidRDefault="008D6E71" w:rsidP="00613655">
      <w:pPr>
        <w:pStyle w:val="Alg4"/>
        <w:numPr>
          <w:ilvl w:val="0"/>
          <w:numId w:val="1234"/>
        </w:numPr>
      </w:pPr>
      <w:del w:id="33350" w:author="Rev 26 Allen Wirfs-Brock" w:date="2014-07-15T11:06:00Z">
        <w:r w:rsidRPr="00E77497" w:rsidDel="00FB22ED">
          <w:delText xml:space="preserve">Let </w:delText>
        </w:r>
        <w:r w:rsidDel="00FB22ED">
          <w:rPr>
            <w:i/>
          </w:rPr>
          <w:delText>O</w:delText>
        </w:r>
        <w:r w:rsidRPr="00E77497" w:rsidDel="00FB22ED">
          <w:delText xml:space="preserve"> be </w:delText>
        </w:r>
      </w:del>
      <w:ins w:id="33351" w:author="Rev 26 Allen Wirfs-Brock" w:date="2014-07-15T11:06:00Z">
        <w:r w:rsidR="00FB22ED">
          <w:t xml:space="preserve">Assert: </w:t>
        </w:r>
      </w:ins>
      <w:del w:id="33352" w:author="Rev 26 Allen Wirfs-Brock" w:date="2014-07-15T11:06:00Z">
        <w:r w:rsidDel="00FB22ED">
          <w:delText>ToObject</w:delText>
        </w:r>
      </w:del>
      <w:ins w:id="33353" w:author="Rev 26 Allen Wirfs-Brock" w:date="2014-07-15T11:06:00Z">
        <w:r w:rsidR="00FB22ED">
          <w:t>Type</w:t>
        </w:r>
      </w:ins>
      <w:r>
        <w:t>(</w:t>
      </w:r>
      <w:r>
        <w:rPr>
          <w:i/>
        </w:rPr>
        <w:t>array</w:t>
      </w:r>
      <w:r>
        <w:t>)</w:t>
      </w:r>
      <w:ins w:id="33354" w:author="Rev 26 Allen Wirfs-Brock" w:date="2014-07-15T11:06:00Z">
        <w:r w:rsidR="00FB22ED">
          <w:t xml:space="preserve"> is Object</w:t>
        </w:r>
      </w:ins>
      <w:r w:rsidRPr="00E77497">
        <w:t>.</w:t>
      </w:r>
    </w:p>
    <w:p w14:paraId="0BA3C093" w14:textId="77777777" w:rsidR="008D6E71" w:rsidRPr="00E77497" w:rsidDel="00FB22ED" w:rsidRDefault="008D6E71" w:rsidP="00613655">
      <w:pPr>
        <w:pStyle w:val="Alg4"/>
        <w:numPr>
          <w:ilvl w:val="0"/>
          <w:numId w:val="1234"/>
        </w:numPr>
        <w:rPr>
          <w:del w:id="33355" w:author="Rev 26 Allen Wirfs-Brock" w:date="2014-07-15T11:07:00Z"/>
        </w:rPr>
      </w:pPr>
      <w:del w:id="33356" w:author="Rev 26 Allen Wirfs-Brock" w:date="2014-07-15T11:07:00Z">
        <w:r w:rsidDel="00FB22ED">
          <w:delText>ReturnIfAbrupt(</w:delText>
        </w:r>
        <w:r w:rsidDel="00FB22ED">
          <w:rPr>
            <w:i/>
          </w:rPr>
          <w:delText>O</w:delText>
        </w:r>
        <w:r w:rsidDel="00FB22ED">
          <w:delText>).</w:delText>
        </w:r>
      </w:del>
    </w:p>
    <w:p w14:paraId="241F73FD"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33357" w:author="Rev 25 Allen Wirfs-Brock" w:date="2014-05-09T12:16:00Z">
        <w:r w:rsidDel="004E0F12">
          <w:delText xml:space="preserve"> </w:delText>
        </w:r>
      </w:del>
      <w:r>
        <w:t xml:space="preserve"> </w:t>
      </w:r>
      <w:ins w:id="33358" w:author="Rev 29 Allen Wirfs-Brock" w:date="2014-11-16T12:27:00Z">
        <w:r w:rsidR="00CC7573">
          <w:rPr>
            <w:sz w:val="18"/>
          </w:rPr>
          <w:t>«‍</w:t>
        </w:r>
      </w:ins>
      <w:del w:id="33359" w:author="Rev 29 Allen Wirfs-Brock" w:date="2014-11-16T12:27:00Z">
        <w:r w:rsidDel="00CC7573">
          <w:delText>(</w:delText>
        </w:r>
      </w:del>
      <w:r>
        <w:t>[[</w:t>
      </w:r>
      <w:r w:rsidRPr="004B6770">
        <w:t>IteratedObject</w:t>
      </w:r>
      <w:r>
        <w:t>]], [[Array</w:t>
      </w:r>
      <w:r w:rsidRPr="004B6770">
        <w:t>Iterator</w:t>
      </w:r>
      <w:r>
        <w:t>NextIndex]], [[ArrayIterationKind]]</w:t>
      </w:r>
      <w:ins w:id="33360" w:author="Rev 29 Allen Wirfs-Brock" w:date="2014-11-16T12:28:00Z">
        <w:r w:rsidR="00CC7573">
          <w:t>»</w:t>
        </w:r>
      </w:ins>
      <w:del w:id="33361" w:author="Rev 29 Allen Wirfs-Brock" w:date="2014-11-16T12:28:00Z">
        <w:r w:rsidDel="00CC7573">
          <w:delText>)</w:delText>
        </w:r>
      </w:del>
      <w:r>
        <w:t>)</w:t>
      </w:r>
      <w:r w:rsidRPr="00E77497">
        <w:t>.</w:t>
      </w:r>
    </w:p>
    <w:p w14:paraId="65B1674E"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33362" w:author="Rev 26 Allen Wirfs-Brock" w:date="2014-07-15T11:11:00Z">
        <w:r w:rsidR="00FB22ED">
          <w:rPr>
            <w:i/>
          </w:rPr>
          <w:t>array</w:t>
        </w:r>
      </w:ins>
      <w:del w:id="33363" w:author="Rev 26 Allen Wirfs-Brock" w:date="2014-07-15T11:11:00Z">
        <w:r w:rsidDel="00FB22ED">
          <w:rPr>
            <w:i/>
          </w:rPr>
          <w:delText>O</w:delText>
        </w:r>
      </w:del>
      <w:r>
        <w:t>.</w:t>
      </w:r>
    </w:p>
    <w:p w14:paraId="61D51697"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46D09757"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4B4AC171" w14:textId="77777777" w:rsidR="008D6E71" w:rsidRDefault="008D6E71" w:rsidP="00613655">
      <w:pPr>
        <w:pStyle w:val="Alg4"/>
        <w:numPr>
          <w:ilvl w:val="0"/>
          <w:numId w:val="1234"/>
        </w:numPr>
        <w:spacing w:after="220"/>
      </w:pPr>
      <w:r>
        <w:t xml:space="preserve">Return </w:t>
      </w:r>
      <w:r>
        <w:rPr>
          <w:i/>
        </w:rPr>
        <w:t>iterator</w:t>
      </w:r>
      <w:r>
        <w:t>.</w:t>
      </w:r>
    </w:p>
    <w:p w14:paraId="0DEBE7EB" w14:textId="77777777" w:rsidR="008D6E71" w:rsidRDefault="008D6E71" w:rsidP="00FD53FF">
      <w:pPr>
        <w:pStyle w:val="40"/>
      </w:pPr>
      <w:r>
        <w:t>The %ArrayIteratorPrototype% Object</w:t>
      </w:r>
    </w:p>
    <w:p w14:paraId="2E2CCA02" w14:textId="77777777" w:rsidR="008D6E71" w:rsidRDefault="008D6E71" w:rsidP="008D6E71">
      <w:r>
        <w:t>All Array Iterator Objects inherit properties from the %ArrayIteratorPrototype% intrinsic object</w:t>
      </w:r>
      <w:del w:id="33364" w:author="Rev 28 Allen Wirfs-Brock" w:date="2014-10-14T12:36:00Z">
        <w:r w:rsidDel="00141C33">
          <w:delText xml:space="preserve">.  </w:delText>
        </w:r>
      </w:del>
      <w:ins w:id="33365" w:author="Rev 28 Allen Wirfs-Brock" w:date="2014-10-14T12:36:00Z">
        <w:r w:rsidR="00141C33">
          <w:t xml:space="preserve">. </w:t>
        </w:r>
      </w:ins>
      <w:r>
        <w:t>The %ArrayIteratorPrototype% object is an ordinary object and its [[Prototype]] internal slot is the %</w:t>
      </w:r>
      <w:del w:id="33366" w:author="Rev 27 Allen Wirfs-Brock" w:date="2014-08-07T17:14:00Z">
        <w:r w:rsidDel="000E5F46">
          <w:delText>ObjectPrototype</w:delText>
        </w:r>
      </w:del>
      <w:ins w:id="33367" w:author="Rev 27 Allen Wirfs-Brock" w:date="2014-08-07T17:14:00Z">
        <w:r w:rsidR="000E5F46">
          <w:t>IteratorPrototype</w:t>
        </w:r>
      </w:ins>
      <w:r>
        <w:t>% intrinsic object</w:t>
      </w:r>
      <w:ins w:id="33368" w:author="Rev 27 Allen Wirfs-Brock" w:date="2014-08-07T17:29:00Z">
        <w:r w:rsidR="009D08F2">
          <w:t xml:space="preserve"> (</w:t>
        </w:r>
        <w:r w:rsidR="009D08F2">
          <w:fldChar w:fldCharType="begin"/>
        </w:r>
        <w:r w:rsidR="009D08F2">
          <w:instrText xml:space="preserve"> REF _Ref395195708 \r \h </w:instrText>
        </w:r>
      </w:ins>
      <w:ins w:id="33369" w:author="Rev 27 Allen Wirfs-Brock" w:date="2014-08-07T17:29:00Z">
        <w:r w:rsidR="009D08F2">
          <w:fldChar w:fldCharType="separate"/>
        </w:r>
      </w:ins>
      <w:ins w:id="33370" w:author="Rev 28 Allen Wirfs-Brock" w:date="2014-10-14T12:56:00Z">
        <w:r w:rsidR="008C4A46">
          <w:t>25.1.2</w:t>
        </w:r>
      </w:ins>
      <w:ins w:id="33371" w:author="Rev 27 Allen Wirfs-Brock" w:date="2014-08-07T17:29:00Z">
        <w:r w:rsidR="009D08F2">
          <w:fldChar w:fldCharType="end"/>
        </w:r>
        <w:r w:rsidR="009D08F2">
          <w:t>)</w:t>
        </w:r>
      </w:ins>
      <w:r>
        <w:t>. In addition, %ArrayIteratorPrototype% has the following properties:</w:t>
      </w:r>
    </w:p>
    <w:p w14:paraId="074E8BF1" w14:textId="77777777" w:rsidR="008D6E71" w:rsidRDefault="008D6E71" w:rsidP="00FD53FF">
      <w:pPr>
        <w:pStyle w:val="51"/>
      </w:pPr>
      <w:r w:rsidRPr="007D1DED">
        <w:t>%ArrayIteratorPrototype%</w:t>
      </w:r>
      <w:r>
        <w:t>.</w:t>
      </w:r>
      <w:del w:id="33372" w:author="Rev 27 Allen Wirfs-Brock" w:date="2014-08-07T17:14:00Z">
        <w:r w:rsidDel="000E5F46">
          <w:delText xml:space="preserve"> </w:delText>
        </w:r>
      </w:del>
      <w:r>
        <w:t>next( )</w:t>
      </w:r>
    </w:p>
    <w:p w14:paraId="6B5B4E87"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28E070CE"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455447B5"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ins w:id="33373" w:author="Rev 28 Allen Wirfs-Brock" w:date="2014-10-13T18:04:00Z">
        <w:r w:rsidR="00FB5438">
          <w:fldChar w:fldCharType="begin"/>
        </w:r>
        <w:r w:rsidR="00FB5438">
          <w:instrText xml:space="preserve"> REF _Ref400986794 \r \h </w:instrText>
        </w:r>
      </w:ins>
      <w:r w:rsidR="00FB5438">
        <w:fldChar w:fldCharType="separate"/>
      </w:r>
      <w:ins w:id="33374" w:author="Rev 28 Allen Wirfs-Brock" w:date="2014-10-14T12:56:00Z">
        <w:r w:rsidR="008C4A46">
          <w:t>22.1.5.3</w:t>
        </w:r>
      </w:ins>
      <w:ins w:id="33375" w:author="Rev 28 Allen Wirfs-Brock" w:date="2014-10-13T18:04:00Z">
        <w:r w:rsidR="00FB5438">
          <w:fldChar w:fldCharType="end"/>
        </w:r>
      </w:ins>
      <w:del w:id="33376" w:author="Rev 28 Allen Wirfs-Brock" w:date="2014-10-13T18:04:00Z">
        <w:r w:rsidDel="00FB5438">
          <w:fldChar w:fldCharType="begin"/>
        </w:r>
        <w:r w:rsidDel="00FB5438">
          <w:delInstrText xml:space="preserve"> REF _Ref366080311 \r \h </w:delInstrText>
        </w:r>
        <w:r w:rsidDel="00FB5438">
          <w:fldChar w:fldCharType="separate"/>
        </w:r>
      </w:del>
      <w:del w:id="33377" w:author="Rev 28 Allen Wirfs-Brock" w:date="2014-10-07T13:24:00Z">
        <w:r w:rsidR="00506A5B" w:rsidDel="00A352D2">
          <w:delText>22.1.5.3</w:delText>
        </w:r>
      </w:del>
      <w:del w:id="33378" w:author="Rev 28 Allen Wirfs-Brock" w:date="2014-10-13T18:04:00Z">
        <w:r w:rsidDel="00FB5438">
          <w:fldChar w:fldCharType="end"/>
        </w:r>
      </w:del>
      <w:r>
        <w:t xml:space="preserve">), throw a </w:t>
      </w:r>
      <w:r w:rsidRPr="00061845">
        <w:rPr>
          <w:b/>
        </w:rPr>
        <w:t>TypeError</w:t>
      </w:r>
      <w:r>
        <w:t xml:space="preserve"> exception.</w:t>
      </w:r>
    </w:p>
    <w:p w14:paraId="4D4FBF6C"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076F75D1"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A0795C3"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0093493"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2C32EA55"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38548D54"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1EBEB02D" w14:textId="77777777" w:rsidR="008D6E71" w:rsidRPr="00E77497" w:rsidRDefault="008D6E71" w:rsidP="00613655">
      <w:pPr>
        <w:pStyle w:val="Alg4"/>
        <w:numPr>
          <w:ilvl w:val="0"/>
          <w:numId w:val="1235"/>
        </w:numPr>
      </w:pPr>
      <w:r>
        <w:t>ReturnIfAbrupt(</w:t>
      </w:r>
      <w:r w:rsidRPr="00E77497">
        <w:rPr>
          <w:i/>
        </w:rPr>
        <w:t>len</w:t>
      </w:r>
      <w:r>
        <w:t>).</w:t>
      </w:r>
    </w:p>
    <w:p w14:paraId="14796DF7"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17C5860"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6A5724D4"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2C2CBD9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4B715ABD" w14:textId="77777777" w:rsidR="00E4071A" w:rsidRDefault="00E4071A" w:rsidP="00613655">
      <w:pPr>
        <w:pStyle w:val="Alg4"/>
        <w:numPr>
          <w:ilvl w:val="0"/>
          <w:numId w:val="1235"/>
        </w:numPr>
        <w:spacing w:after="280"/>
        <w:rPr>
          <w:ins w:id="33379" w:author="Rev 25 Allen Wirfs-Brock" w:date="2014-05-09T12:45:00Z"/>
        </w:rPr>
      </w:pPr>
      <w:ins w:id="33380"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33381" w:author="Rev 25 Allen Wirfs-Brock" w:date="2014-05-09T12:49:00Z">
        <w:r w:rsidRPr="00E77497">
          <w:rPr>
            <w:b/>
          </w:rPr>
          <w:t>"</w:t>
        </w:r>
      </w:ins>
      <w:ins w:id="33382" w:author="Rev 25 Allen Wirfs-Brock" w:date="2014-05-09T12:46:00Z">
        <w:r w:rsidRPr="00262B6B">
          <w:t>, then</w:t>
        </w:r>
      </w:ins>
      <w:ins w:id="33383" w:author="Rev 25 Allen Wirfs-Brock" w:date="2014-05-09T12:47:00Z">
        <w:r>
          <w:t xml:space="preserve"> let </w:t>
        </w:r>
        <w:r>
          <w:rPr>
            <w:i/>
          </w:rPr>
          <w:t>result</w:t>
        </w:r>
        <w:r>
          <w:t xml:space="preserve"> be </w:t>
        </w:r>
        <w:r>
          <w:rPr>
            <w:i/>
          </w:rPr>
          <w:t>index</w:t>
        </w:r>
        <w:r>
          <w:t>.</w:t>
        </w:r>
      </w:ins>
    </w:p>
    <w:p w14:paraId="56B2D030" w14:textId="77777777" w:rsidR="008D6E71" w:rsidRDefault="008D6E71" w:rsidP="00613655">
      <w:pPr>
        <w:pStyle w:val="Alg4"/>
        <w:numPr>
          <w:ilvl w:val="0"/>
          <w:numId w:val="1235"/>
        </w:numPr>
        <w:spacing w:after="280"/>
      </w:pPr>
      <w:del w:id="33384"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33385" w:author="Rev 25 Allen Wirfs-Brock" w:date="2014-05-09T12:47:00Z">
        <w:r w:rsidR="00E4071A">
          <w:t>Else,</w:t>
        </w:r>
      </w:ins>
    </w:p>
    <w:p w14:paraId="24E99EE0"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3180BE42"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30FBD5F" w14:textId="77777777" w:rsidR="008D6E71" w:rsidRDefault="008D6E71" w:rsidP="00613655">
      <w:pPr>
        <w:pStyle w:val="Alg4"/>
        <w:numPr>
          <w:ilvl w:val="1"/>
          <w:numId w:val="1235"/>
        </w:numPr>
      </w:pPr>
      <w:r>
        <w:t>ReturnIfAbrupt(</w:t>
      </w:r>
      <w:r>
        <w:rPr>
          <w:i/>
        </w:rPr>
        <w:t>element</w:t>
      </w:r>
      <w:r w:rsidRPr="00E77497">
        <w:rPr>
          <w:i/>
        </w:rPr>
        <w:t>Value</w:t>
      </w:r>
      <w:r>
        <w:t>).</w:t>
      </w:r>
    </w:p>
    <w:p w14:paraId="7DE0C5B7" w14:textId="77777777" w:rsidR="00E4071A" w:rsidRDefault="00E4071A" w:rsidP="00613655">
      <w:pPr>
        <w:pStyle w:val="Alg4"/>
        <w:numPr>
          <w:ilvl w:val="0"/>
          <w:numId w:val="1235"/>
        </w:numPr>
        <w:rPr>
          <w:ins w:id="33386" w:author="Rev 25 Allen Wirfs-Brock" w:date="2014-05-09T12:48:00Z"/>
        </w:rPr>
      </w:pPr>
      <w:ins w:id="33387" w:author="Rev 25 Allen Wirfs-Brock" w:date="2014-05-09T12:48:00Z">
        <w:r>
          <w:t xml:space="preserve">If </w:t>
        </w:r>
        <w:r w:rsidRPr="00262B6B">
          <w:rPr>
            <w:i/>
            <w:iCs/>
          </w:rPr>
          <w:t>itemKind</w:t>
        </w:r>
        <w:r>
          <w:t xml:space="preserve"> is </w:t>
        </w:r>
        <w:r w:rsidRPr="00E77497">
          <w:rPr>
            <w:b/>
          </w:rPr>
          <w:t>"</w:t>
        </w:r>
      </w:ins>
      <w:ins w:id="33388" w:author="Rev 25 Allen Wirfs-Brock" w:date="2014-05-09T12:49:00Z">
        <w:r>
          <w:rPr>
            <w:rFonts w:ascii="Courier New" w:hAnsi="Courier New" w:cs="Courier New"/>
            <w:b/>
          </w:rPr>
          <w:t>value</w:t>
        </w:r>
        <w:r w:rsidRPr="00E77497">
          <w:rPr>
            <w:b/>
          </w:rPr>
          <w:t>"</w:t>
        </w:r>
      </w:ins>
      <w:ins w:id="33389" w:author="Rev 25 Allen Wirfs-Brock" w:date="2014-05-09T12:48:00Z">
        <w:r w:rsidRPr="00262B6B">
          <w:t>, then</w:t>
        </w:r>
        <w:r>
          <w:t xml:space="preserve"> let </w:t>
        </w:r>
        <w:r>
          <w:rPr>
            <w:i/>
          </w:rPr>
          <w:t>result</w:t>
        </w:r>
        <w:r>
          <w:t xml:space="preserve"> be </w:t>
        </w:r>
      </w:ins>
      <w:ins w:id="33390" w:author="Rev 25 Allen Wirfs-Brock" w:date="2014-05-09T12:49:00Z">
        <w:r>
          <w:rPr>
            <w:i/>
          </w:rPr>
          <w:t>element</w:t>
        </w:r>
        <w:r w:rsidRPr="00E77497">
          <w:rPr>
            <w:i/>
          </w:rPr>
          <w:t>Value</w:t>
        </w:r>
      </w:ins>
      <w:ins w:id="33391" w:author="Rev 25 Allen Wirfs-Brock" w:date="2014-05-09T12:48:00Z">
        <w:r>
          <w:t>.</w:t>
        </w:r>
      </w:ins>
    </w:p>
    <w:p w14:paraId="330E0660" w14:textId="77777777" w:rsidR="00E4071A" w:rsidRDefault="008D6E71" w:rsidP="00613655">
      <w:pPr>
        <w:pStyle w:val="Alg4"/>
        <w:numPr>
          <w:ilvl w:val="0"/>
          <w:numId w:val="1235"/>
        </w:numPr>
        <w:rPr>
          <w:ins w:id="33392" w:author="Rev 25 Allen Wirfs-Brock" w:date="2014-05-09T12:49:00Z"/>
        </w:rPr>
      </w:pPr>
      <w:del w:id="33393" w:author="Rev 25 Allen Wirfs-Brock" w:date="2014-05-09T12:49:00Z">
        <w:r w:rsidDel="00E4071A">
          <w:delText xml:space="preserve">If </w:delText>
        </w:r>
      </w:del>
      <w:ins w:id="33394" w:author="Rev 25 Allen Wirfs-Brock" w:date="2014-05-09T12:49:00Z">
        <w:r w:rsidR="00E4071A">
          <w:t>Else,</w:t>
        </w:r>
      </w:ins>
    </w:p>
    <w:p w14:paraId="3C176552" w14:textId="77777777" w:rsidR="008D6E71" w:rsidRDefault="00E4071A" w:rsidP="00F35039">
      <w:pPr>
        <w:pStyle w:val="Alg4"/>
        <w:numPr>
          <w:ilvl w:val="1"/>
          <w:numId w:val="1235"/>
        </w:numPr>
      </w:pPr>
      <w:ins w:id="33395" w:author="Rev 25 Allen Wirfs-Brock" w:date="2014-05-09T12:50:00Z">
        <w:r>
          <w:rPr>
            <w:iCs/>
          </w:rPr>
          <w:t xml:space="preserve">Assert </w:t>
        </w:r>
      </w:ins>
      <w:r w:rsidR="008D6E71" w:rsidRPr="00262B6B">
        <w:rPr>
          <w:i/>
          <w:iCs/>
        </w:rPr>
        <w:t>itemKind</w:t>
      </w:r>
      <w:r w:rsidR="008D6E71">
        <w:t xml:space="preserve"> </w:t>
      </w:r>
      <w:del w:id="33396" w:author="Rev 25 Allen Wirfs-Brock" w:date="2014-05-09T12:50:00Z">
        <w:r w:rsidR="008D6E71" w:rsidDel="00E4071A">
          <w:delText>contains the substring</w:delText>
        </w:r>
      </w:del>
      <w:ins w:id="33397"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33398" w:author="Rev 25 Allen Wirfs-Brock" w:date="2014-05-09T12:50:00Z">
        <w:r w:rsidR="008D6E71" w:rsidRPr="00262B6B" w:rsidDel="00E4071A">
          <w:delText xml:space="preserve"> then</w:delText>
        </w:r>
      </w:del>
      <w:ins w:id="33399" w:author="Rev 25 Allen Wirfs-Brock" w:date="2014-05-09T12:50:00Z">
        <w:r>
          <w:t>.</w:t>
        </w:r>
      </w:ins>
    </w:p>
    <w:p w14:paraId="6896C976"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7BBBA96D"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95FBA93"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18857C8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54075328" w14:textId="77777777" w:rsidR="008D6E71" w:rsidDel="00F35039" w:rsidRDefault="008D6E71" w:rsidP="00613655">
      <w:pPr>
        <w:pStyle w:val="Alg4"/>
        <w:numPr>
          <w:ilvl w:val="1"/>
          <w:numId w:val="1235"/>
        </w:numPr>
        <w:rPr>
          <w:del w:id="33400" w:author="Rev 25 Allen Wirfs-Brock" w:date="2014-05-09T12:51:00Z"/>
        </w:rPr>
      </w:pPr>
      <w:del w:id="33401"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380E18FF" w14:textId="77777777" w:rsidR="008D6E71" w:rsidDel="00F35039" w:rsidRDefault="008D6E71" w:rsidP="00613655">
      <w:pPr>
        <w:pStyle w:val="Alg4"/>
        <w:numPr>
          <w:ilvl w:val="0"/>
          <w:numId w:val="1235"/>
        </w:numPr>
        <w:rPr>
          <w:del w:id="33402" w:author="Rev 25 Allen Wirfs-Brock" w:date="2014-05-09T12:51:00Z"/>
        </w:rPr>
      </w:pPr>
      <w:del w:id="33403"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0FE1C4F5" w14:textId="77777777" w:rsidR="008D6E71" w:rsidDel="00F35039" w:rsidRDefault="008D6E71" w:rsidP="00613655">
      <w:pPr>
        <w:pStyle w:val="Alg4"/>
        <w:numPr>
          <w:ilvl w:val="0"/>
          <w:numId w:val="1235"/>
        </w:numPr>
        <w:rPr>
          <w:del w:id="33404" w:author="Rev 25 Allen Wirfs-Brock" w:date="2014-05-09T12:51:00Z"/>
        </w:rPr>
      </w:pPr>
      <w:del w:id="33405"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634DA812" w14:textId="77777777" w:rsidR="008D6E71" w:rsidRPr="002166A8" w:rsidRDefault="008D6E71" w:rsidP="00613655">
      <w:pPr>
        <w:pStyle w:val="Alg4"/>
        <w:numPr>
          <w:ilvl w:val="0"/>
          <w:numId w:val="1235"/>
        </w:numPr>
        <w:spacing w:after="280"/>
      </w:pPr>
      <w:r>
        <w:t>Return CreateIterResultObject(</w:t>
      </w:r>
      <w:del w:id="33406" w:author="Rev 25 Allen Wirfs-Brock" w:date="2014-05-09T12:51:00Z">
        <w:r w:rsidDel="00F35039">
          <w:rPr>
            <w:i/>
          </w:rPr>
          <w:delText>element</w:delText>
        </w:r>
        <w:r w:rsidRPr="00E77497" w:rsidDel="00F35039">
          <w:rPr>
            <w:i/>
          </w:rPr>
          <w:delText>Value</w:delText>
        </w:r>
      </w:del>
      <w:ins w:id="33407" w:author="Rev 25 Allen Wirfs-Brock" w:date="2014-05-09T12:51:00Z">
        <w:r w:rsidR="00F35039">
          <w:rPr>
            <w:i/>
          </w:rPr>
          <w:t>result</w:t>
        </w:r>
      </w:ins>
      <w:r>
        <w:rPr>
          <w:iCs/>
        </w:rPr>
        <w:t xml:space="preserve">, </w:t>
      </w:r>
      <w:r>
        <w:rPr>
          <w:b/>
          <w:bCs/>
        </w:rPr>
        <w:t>false</w:t>
      </w:r>
      <w:r>
        <w:t>).</w:t>
      </w:r>
    </w:p>
    <w:p w14:paraId="353595CD" w14:textId="77777777" w:rsidR="008D6E71" w:rsidRPr="00E77497" w:rsidDel="0043617C" w:rsidRDefault="008D6E71" w:rsidP="00FD53FF">
      <w:pPr>
        <w:pStyle w:val="51"/>
        <w:rPr>
          <w:del w:id="33408" w:author="Rev 28 Allen Wirfs-Brock" w:date="2014-10-05T10:47:00Z"/>
        </w:rPr>
      </w:pPr>
      <w:del w:id="33409" w:author="Rev 28 Allen Wirfs-Brock" w:date="2014-10-05T10:47:00Z">
        <w:r w:rsidRPr="007D1DED" w:rsidDel="0043617C">
          <w:delText>%ArrayIteratorPrototype%</w:delText>
        </w:r>
        <w:r w:rsidDel="0043617C">
          <w:delText xml:space="preserve"> </w:delText>
        </w:r>
        <w:r w:rsidRPr="00AE173A" w:rsidDel="0043617C">
          <w:delText>[</w:delText>
        </w:r>
        <w:r w:rsidDel="0043617C">
          <w:rPr>
            <w:i/>
          </w:rPr>
          <w:delText xml:space="preserve"> </w:delText>
        </w:r>
        <w:r w:rsidDel="0043617C">
          <w:delText>@@iterator ]</w:delText>
        </w:r>
        <w:r w:rsidRPr="00E77497" w:rsidDel="0043617C">
          <w:delText xml:space="preserve"> ( )</w:delText>
        </w:r>
      </w:del>
    </w:p>
    <w:p w14:paraId="63C0BC73" w14:textId="77777777" w:rsidR="008D6E71" w:rsidRPr="00E77497" w:rsidDel="0043617C" w:rsidRDefault="008D6E71" w:rsidP="008D6E71">
      <w:pPr>
        <w:pStyle w:val="normalbefore"/>
        <w:keepNext/>
        <w:rPr>
          <w:del w:id="33410" w:author="Rev 28 Allen Wirfs-Brock" w:date="2014-10-05T10:47:00Z"/>
        </w:rPr>
      </w:pPr>
      <w:del w:id="33411" w:author="Rev 28 Allen Wirfs-Brock" w:date="2014-10-05T10:47:00Z">
        <w:r w:rsidRPr="00E77497" w:rsidDel="0043617C">
          <w:delText>The following steps are taken:</w:delText>
        </w:r>
      </w:del>
    </w:p>
    <w:p w14:paraId="740A85F4" w14:textId="77777777" w:rsidR="008D6E71" w:rsidRPr="002166A8" w:rsidDel="0043617C" w:rsidRDefault="008D6E71" w:rsidP="00613655">
      <w:pPr>
        <w:pStyle w:val="Alg4"/>
        <w:numPr>
          <w:ilvl w:val="0"/>
          <w:numId w:val="1236"/>
        </w:numPr>
        <w:spacing w:after="280"/>
        <w:rPr>
          <w:del w:id="33412" w:author="Rev 28 Allen Wirfs-Brock" w:date="2014-10-05T10:47:00Z"/>
        </w:rPr>
      </w:pPr>
      <w:del w:id="33413" w:author="Rev 28 Allen Wirfs-Brock" w:date="2014-10-05T10:47: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52C1DD59" w14:textId="77777777" w:rsidR="008D6E71" w:rsidRPr="00E77497" w:rsidDel="0043617C" w:rsidRDefault="008D6E71" w:rsidP="008D6E71">
      <w:pPr>
        <w:rPr>
          <w:del w:id="33414" w:author="Rev 28 Allen Wirfs-Brock" w:date="2014-10-05T10:47:00Z"/>
        </w:rPr>
      </w:pPr>
      <w:del w:id="33415" w:author="Rev 28 Allen Wirfs-Brock" w:date="2014-10-05T10:47: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725574F9"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537565E6"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59D302B1" w14:textId="77777777" w:rsidR="00827F7F" w:rsidRPr="00E77497" w:rsidRDefault="00827F7F" w:rsidP="00827F7F">
      <w:pPr>
        <w:rPr>
          <w:ins w:id="33416" w:author="Rev 28 Allen Wirfs-Brock" w:date="2014-10-05T10:01:00Z"/>
        </w:rPr>
      </w:pPr>
      <w:bookmarkStart w:id="33417" w:name="_Ref366080311"/>
      <w:ins w:id="33418" w:author="Rev 28 Allen Wirfs-Brock" w:date="2014-10-05T10:01: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F1B2DD9" w14:textId="77777777" w:rsidR="008D6E71" w:rsidRDefault="008D6E71" w:rsidP="00FD53FF">
      <w:pPr>
        <w:pStyle w:val="40"/>
      </w:pPr>
      <w:bookmarkStart w:id="33419" w:name="_Ref400986794"/>
      <w:r>
        <w:t>Properties of Array Iterator Instances</w:t>
      </w:r>
      <w:bookmarkEnd w:id="33417"/>
      <w:bookmarkEnd w:id="33419"/>
    </w:p>
    <w:p w14:paraId="20BAA6BD"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33420" w:author="Rev 28 Allen Wirfs-Brock" w:date="2014-10-14T12:56:00Z">
        <w:r w:rsidR="008C4A46">
          <w:t xml:space="preserve">Table </w:t>
        </w:r>
        <w:r w:rsidR="008C4A46">
          <w:rPr>
            <w:noProof/>
          </w:rPr>
          <w:t>45</w:t>
        </w:r>
      </w:ins>
      <w:ins w:id="33421" w:author="Rev 27 Allen Wirfs-Brock" w:date="2014-08-24T18:20:00Z">
        <w:del w:id="33422" w:author="Rev 28 Allen Wirfs-Brock" w:date="2014-10-07T13:24:00Z">
          <w:r w:rsidR="00506A5B" w:rsidDel="00A352D2">
            <w:delText xml:space="preserve">Table </w:delText>
          </w:r>
          <w:r w:rsidR="00506A5B" w:rsidDel="00A352D2">
            <w:rPr>
              <w:noProof/>
            </w:rPr>
            <w:delText>44</w:delText>
          </w:r>
        </w:del>
      </w:ins>
      <w:ins w:id="33423" w:author="Rev 26 Allen Wirfs-Brock" w:date="2014-07-18T12:24:00Z">
        <w:del w:id="33424" w:author="Rev 28 Allen Wirfs-Brock" w:date="2014-10-07T13:24:00Z">
          <w:r w:rsidR="00837170" w:rsidDel="00A352D2">
            <w:delText xml:space="preserve">Table </w:delText>
          </w:r>
          <w:r w:rsidR="00837170" w:rsidDel="00A352D2">
            <w:rPr>
              <w:noProof/>
            </w:rPr>
            <w:delText>44</w:delText>
          </w:r>
        </w:del>
      </w:ins>
      <w:del w:id="33425" w:author="Rev 28 Allen Wirfs-Brock" w:date="2014-10-07T13:24:00Z">
        <w:r w:rsidR="00C863F8" w:rsidDel="00A352D2">
          <w:delText xml:space="preserve">Table </w:delText>
        </w:r>
        <w:r w:rsidR="00C863F8" w:rsidDel="00A352D2">
          <w:rPr>
            <w:noProof/>
          </w:rPr>
          <w:delText>43</w:delText>
        </w:r>
      </w:del>
      <w:r>
        <w:fldChar w:fldCharType="end"/>
      </w:r>
      <w:r>
        <w:t>.</w:t>
      </w:r>
    </w:p>
    <w:p w14:paraId="339B7063" w14:textId="77777777" w:rsidR="008D6E71" w:rsidRDefault="008D6E71" w:rsidP="00915E05">
      <w:pPr>
        <w:pStyle w:val="Tabletitle"/>
      </w:pPr>
      <w:bookmarkStart w:id="33426" w:name="_Ref338585047"/>
      <w:r>
        <w:t xml:space="preserve">Table </w:t>
      </w:r>
      <w:r>
        <w:fldChar w:fldCharType="begin"/>
      </w:r>
      <w:r>
        <w:instrText xml:space="preserve"> SEQ Table \* ARABIC </w:instrText>
      </w:r>
      <w:r>
        <w:fldChar w:fldCharType="separate"/>
      </w:r>
      <w:ins w:id="33427" w:author="Rev 28 Allen Wirfs-Brock" w:date="2014-10-14T12:56:00Z">
        <w:r w:rsidR="008C4A46">
          <w:rPr>
            <w:noProof/>
          </w:rPr>
          <w:t>45</w:t>
        </w:r>
      </w:ins>
      <w:ins w:id="33428" w:author="Rev 27 Allen Wirfs-Brock" w:date="2014-08-24T18:17:00Z">
        <w:del w:id="33429" w:author="Rev 28 Allen Wirfs-Brock" w:date="2014-10-07T13:24:00Z">
          <w:r w:rsidR="00506A5B" w:rsidDel="00A352D2">
            <w:rPr>
              <w:noProof/>
            </w:rPr>
            <w:delText>44</w:delText>
          </w:r>
        </w:del>
      </w:ins>
      <w:ins w:id="33430" w:author="Rev 26 Allen Wirfs-Brock" w:date="2014-07-18T12:20:00Z">
        <w:del w:id="33431" w:author="Rev 28 Allen Wirfs-Brock" w:date="2014-10-07T13:24:00Z">
          <w:r w:rsidR="00837170" w:rsidDel="00A352D2">
            <w:rPr>
              <w:noProof/>
            </w:rPr>
            <w:delText>44</w:delText>
          </w:r>
        </w:del>
      </w:ins>
      <w:del w:id="33432" w:author="Rev 28 Allen Wirfs-Brock" w:date="2014-10-07T13:24:00Z">
        <w:r w:rsidR="00C863F8" w:rsidDel="00A352D2">
          <w:rPr>
            <w:noProof/>
          </w:rPr>
          <w:delText>43</w:delText>
        </w:r>
      </w:del>
      <w:r>
        <w:fldChar w:fldCharType="end"/>
      </w:r>
      <w:bookmarkEnd w:id="33426"/>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503276" w14:paraId="0A2C54E1"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6D3343A1" w14:textId="77777777" w:rsidR="008D6E71" w:rsidRPr="00503276" w:rsidRDefault="008D6E71" w:rsidP="0040695F">
            <w:pPr>
              <w:spacing w:after="120"/>
              <w:jc w:val="center"/>
              <w:rPr>
                <w:b/>
                <w:shd w:val="solid" w:color="C0C0C0" w:fill="FFFFFF"/>
              </w:rPr>
            </w:pPr>
            <w:r w:rsidRPr="0050327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2B66422" w14:textId="77777777" w:rsidR="008D6E71" w:rsidRPr="00503276" w:rsidRDefault="008D6E71" w:rsidP="0040695F">
            <w:pPr>
              <w:spacing w:after="120"/>
              <w:jc w:val="center"/>
              <w:rPr>
                <w:b/>
                <w:shd w:val="solid" w:color="C0C0C0" w:fill="FFFFFF"/>
              </w:rPr>
            </w:pPr>
            <w:r w:rsidRPr="00503276">
              <w:rPr>
                <w:b/>
                <w:shd w:val="solid" w:color="C0C0C0" w:fill="FFFFFF"/>
              </w:rPr>
              <w:t>Description</w:t>
            </w:r>
          </w:p>
        </w:tc>
      </w:tr>
      <w:tr w:rsidR="008D6E71" w:rsidRPr="00503276" w14:paraId="4CB14A4D" w14:textId="77777777" w:rsidTr="0040695F">
        <w:tc>
          <w:tcPr>
            <w:tcW w:w="2250" w:type="dxa"/>
            <w:tcBorders>
              <w:top w:val="nil"/>
            </w:tcBorders>
          </w:tcPr>
          <w:p w14:paraId="61C0FE1F" w14:textId="77777777" w:rsidR="008D6E71" w:rsidRPr="00503276" w:rsidRDefault="008D6E71" w:rsidP="0040695F">
            <w:pPr>
              <w:spacing w:after="0"/>
              <w:contextualSpacing/>
              <w:rPr>
                <w:rFonts w:ascii="Times New Roman" w:hAnsi="Times New Roman"/>
              </w:rPr>
            </w:pPr>
            <w:r w:rsidRPr="00503276">
              <w:rPr>
                <w:rFonts w:ascii="Times New Roman" w:hAnsi="Times New Roman"/>
              </w:rPr>
              <w:t>[[IteratedObject]]</w:t>
            </w:r>
          </w:p>
        </w:tc>
        <w:tc>
          <w:tcPr>
            <w:tcW w:w="5957" w:type="dxa"/>
            <w:tcBorders>
              <w:top w:val="nil"/>
            </w:tcBorders>
          </w:tcPr>
          <w:p w14:paraId="43E1E8EB" w14:textId="77777777" w:rsidR="008D6E71" w:rsidRPr="00503276" w:rsidRDefault="008D6E71" w:rsidP="0040695F">
            <w:pPr>
              <w:spacing w:after="0"/>
              <w:contextualSpacing/>
              <w:rPr>
                <w:rFonts w:cs="Arial"/>
              </w:rPr>
            </w:pPr>
            <w:r w:rsidRPr="00503276">
              <w:rPr>
                <w:rFonts w:cs="Arial"/>
              </w:rPr>
              <w:t>The object whose array elements are being iterated.</w:t>
            </w:r>
          </w:p>
        </w:tc>
      </w:tr>
      <w:tr w:rsidR="008D6E71" w:rsidRPr="00503276" w14:paraId="6285D14D" w14:textId="77777777" w:rsidTr="0040695F">
        <w:tc>
          <w:tcPr>
            <w:tcW w:w="2250" w:type="dxa"/>
            <w:tcBorders>
              <w:top w:val="nil"/>
            </w:tcBorders>
          </w:tcPr>
          <w:p w14:paraId="487C3806" w14:textId="77777777" w:rsidR="008D6E71" w:rsidRPr="00503276" w:rsidRDefault="008D6E71" w:rsidP="0040695F">
            <w:pPr>
              <w:spacing w:after="0"/>
              <w:contextualSpacing/>
              <w:rPr>
                <w:rFonts w:ascii="Courier New" w:hAnsi="Courier New" w:cs="Courier New"/>
                <w:b/>
              </w:rPr>
            </w:pPr>
            <w:r w:rsidRPr="00503276">
              <w:rPr>
                <w:rFonts w:ascii="Times New Roman" w:hAnsi="Times New Roman"/>
              </w:rPr>
              <w:t>[[ArrayIteratorNextIndex]]</w:t>
            </w:r>
          </w:p>
        </w:tc>
        <w:tc>
          <w:tcPr>
            <w:tcW w:w="5957" w:type="dxa"/>
            <w:tcBorders>
              <w:top w:val="nil"/>
            </w:tcBorders>
          </w:tcPr>
          <w:p w14:paraId="607E2607" w14:textId="77777777" w:rsidR="008D6E71" w:rsidRPr="00503276" w:rsidRDefault="008D6E71" w:rsidP="0040695F">
            <w:pPr>
              <w:spacing w:after="0"/>
              <w:contextualSpacing/>
              <w:rPr>
                <w:rFonts w:cs="Arial"/>
              </w:rPr>
            </w:pPr>
            <w:r w:rsidRPr="00503276">
              <w:rPr>
                <w:rFonts w:cs="Arial"/>
              </w:rPr>
              <w:t>The integer index of the next array index to be examined by this iteration.</w:t>
            </w:r>
          </w:p>
        </w:tc>
      </w:tr>
      <w:tr w:rsidR="008D6E71" w:rsidRPr="00503276" w14:paraId="758D3FC7" w14:textId="77777777" w:rsidTr="0040695F">
        <w:tc>
          <w:tcPr>
            <w:tcW w:w="2250" w:type="dxa"/>
          </w:tcPr>
          <w:p w14:paraId="42BB735B" w14:textId="77777777" w:rsidR="008D6E71" w:rsidRPr="00503276" w:rsidRDefault="008D6E71" w:rsidP="0040695F">
            <w:pPr>
              <w:spacing w:after="0"/>
              <w:contextualSpacing/>
              <w:rPr>
                <w:rFonts w:ascii="Courier New" w:hAnsi="Courier New" w:cs="Courier New"/>
                <w:b/>
              </w:rPr>
            </w:pPr>
            <w:r w:rsidRPr="00503276">
              <w:rPr>
                <w:rFonts w:ascii="Times New Roman" w:hAnsi="Times New Roman"/>
              </w:rPr>
              <w:t>[[ArrayIterationKind]]</w:t>
            </w:r>
          </w:p>
        </w:tc>
        <w:tc>
          <w:tcPr>
            <w:tcW w:w="5957" w:type="dxa"/>
          </w:tcPr>
          <w:p w14:paraId="2C45319E" w14:textId="77777777" w:rsidR="008D6E71" w:rsidRPr="00503276" w:rsidRDefault="008D6E71" w:rsidP="0040695F">
            <w:pPr>
              <w:spacing w:after="0"/>
              <w:contextualSpacing/>
              <w:rPr>
                <w:rFonts w:cs="Arial"/>
              </w:rPr>
            </w:pPr>
            <w:r w:rsidRPr="00503276">
              <w:rPr>
                <w:rFonts w:cs="Arial"/>
              </w:rPr>
              <w:t>A string value that identifies what is to be returned for each element of the iteration.</w:t>
            </w:r>
            <w:del w:id="33433" w:author="Rev 25 Allen Wirfs-Brock" w:date="2014-05-13T16:34:00Z">
              <w:r w:rsidRPr="00503276" w:rsidDel="002B0734">
                <w:rPr>
                  <w:rFonts w:cs="Arial"/>
                </w:rPr>
                <w:delText xml:space="preserve"> </w:delText>
              </w:r>
            </w:del>
            <w:r w:rsidRPr="00503276">
              <w:rPr>
                <w:rFonts w:cs="Arial"/>
              </w:rPr>
              <w:t xml:space="preserve"> The possible values are: </w:t>
            </w:r>
            <w:r w:rsidRPr="00503276">
              <w:rPr>
                <w:b/>
              </w:rPr>
              <w:t>"</w:t>
            </w:r>
            <w:r w:rsidRPr="00503276">
              <w:rPr>
                <w:rFonts w:ascii="Courier New" w:hAnsi="Courier New" w:cs="Courier New"/>
                <w:b/>
              </w:rPr>
              <w:t>key</w:t>
            </w:r>
            <w:r w:rsidRPr="00503276">
              <w:rPr>
                <w:b/>
              </w:rPr>
              <w:t>"</w:t>
            </w:r>
            <w:r w:rsidRPr="00503276">
              <w:t xml:space="preserve">, </w:t>
            </w:r>
            <w:r w:rsidRPr="00503276">
              <w:rPr>
                <w:b/>
              </w:rPr>
              <w:t>"</w:t>
            </w:r>
            <w:r w:rsidRPr="00503276">
              <w:rPr>
                <w:rFonts w:ascii="Courier New" w:hAnsi="Courier New" w:cs="Courier New"/>
                <w:b/>
              </w:rPr>
              <w:t>value</w:t>
            </w:r>
            <w:r w:rsidRPr="00503276">
              <w:rPr>
                <w:b/>
              </w:rPr>
              <w:t>"</w:t>
            </w:r>
            <w:r w:rsidRPr="00503276">
              <w:t xml:space="preserve">, </w:t>
            </w:r>
            <w:r w:rsidRPr="00503276">
              <w:rPr>
                <w:b/>
              </w:rPr>
              <w:t>"</w:t>
            </w:r>
            <w:r w:rsidRPr="00503276">
              <w:rPr>
                <w:rFonts w:ascii="Courier New" w:hAnsi="Courier New" w:cs="Courier New"/>
                <w:b/>
              </w:rPr>
              <w:t>key+value</w:t>
            </w:r>
            <w:r w:rsidRPr="00503276">
              <w:rPr>
                <w:b/>
              </w:rPr>
              <w:t>"</w:t>
            </w:r>
            <w:r w:rsidRPr="00503276">
              <w:t>.</w:t>
            </w:r>
          </w:p>
        </w:tc>
      </w:tr>
    </w:tbl>
    <w:p w14:paraId="46D4BD23" w14:textId="77777777" w:rsidR="008D6E71" w:rsidRDefault="008D6E71" w:rsidP="008D6E71"/>
    <w:p w14:paraId="6A68CDB1" w14:textId="77777777" w:rsidR="008D6E71" w:rsidRDefault="008D6E71" w:rsidP="00FD53FF">
      <w:pPr>
        <w:pStyle w:val="20"/>
      </w:pPr>
      <w:bookmarkStart w:id="33434" w:name="_Toc365474581"/>
      <w:bookmarkStart w:id="33435" w:name="_Toc365639260"/>
      <w:bookmarkStart w:id="33436" w:name="_Toc365474584"/>
      <w:bookmarkStart w:id="33437" w:name="_Toc365639263"/>
      <w:bookmarkStart w:id="33438" w:name="_Toc365474590"/>
      <w:bookmarkStart w:id="33439" w:name="_Toc365639269"/>
      <w:bookmarkStart w:id="33440" w:name="_Toc365474591"/>
      <w:bookmarkStart w:id="33441" w:name="_Toc365639270"/>
      <w:bookmarkStart w:id="33442" w:name="_Toc365474602"/>
      <w:bookmarkStart w:id="33443" w:name="_Toc365639281"/>
      <w:bookmarkStart w:id="33444" w:name="_Toc365474603"/>
      <w:bookmarkStart w:id="33445" w:name="_Toc365639282"/>
      <w:bookmarkStart w:id="33446" w:name="_Hlt424535880"/>
      <w:bookmarkStart w:id="33447" w:name="_Toc365474618"/>
      <w:bookmarkStart w:id="33448" w:name="_Toc365639297"/>
      <w:bookmarkStart w:id="33449" w:name="_Toc365474619"/>
      <w:bookmarkStart w:id="33450" w:name="_Toc365639298"/>
      <w:bookmarkStart w:id="33451" w:name="_Toc365474621"/>
      <w:bookmarkStart w:id="33452" w:name="_Toc365639300"/>
      <w:bookmarkStart w:id="33453" w:name="_Toc365474622"/>
      <w:bookmarkStart w:id="33454" w:name="_Toc365639301"/>
      <w:bookmarkStart w:id="33455" w:name="_Toc365474623"/>
      <w:bookmarkStart w:id="33456" w:name="_Toc365639302"/>
      <w:bookmarkStart w:id="33457" w:name="_Toc365474627"/>
      <w:bookmarkStart w:id="33458" w:name="_Toc365639306"/>
      <w:bookmarkStart w:id="33459" w:name="_Toc365474632"/>
      <w:bookmarkStart w:id="33460" w:name="_Toc365639311"/>
      <w:bookmarkStart w:id="33461" w:name="_Toc365474633"/>
      <w:bookmarkStart w:id="33462" w:name="_Toc365639312"/>
      <w:bookmarkStart w:id="33463" w:name="_Toc365474635"/>
      <w:bookmarkStart w:id="33464" w:name="_Toc365639314"/>
      <w:bookmarkStart w:id="33465" w:name="_Toc365474636"/>
      <w:bookmarkStart w:id="33466" w:name="_Toc365639315"/>
      <w:bookmarkStart w:id="33467" w:name="_Toc365474637"/>
      <w:bookmarkStart w:id="33468" w:name="_Toc365639316"/>
      <w:bookmarkStart w:id="33469" w:name="_Toc365474639"/>
      <w:bookmarkStart w:id="33470" w:name="_Toc365639318"/>
      <w:bookmarkStart w:id="33471" w:name="_Toc365474640"/>
      <w:bookmarkStart w:id="33472" w:name="_Toc365639319"/>
      <w:bookmarkStart w:id="33473" w:name="_Toc365474643"/>
      <w:bookmarkStart w:id="33474" w:name="_Toc365639322"/>
      <w:bookmarkStart w:id="33475" w:name="_Toc365474650"/>
      <w:bookmarkStart w:id="33476" w:name="_Toc365639329"/>
      <w:bookmarkStart w:id="33477" w:name="_Toc365474653"/>
      <w:bookmarkStart w:id="33478" w:name="_Toc365639332"/>
      <w:bookmarkStart w:id="33479" w:name="_Toc365474656"/>
      <w:bookmarkStart w:id="33480" w:name="_Toc365639335"/>
      <w:bookmarkStart w:id="33481" w:name="_Toc365474657"/>
      <w:bookmarkStart w:id="33482" w:name="_Toc365639336"/>
      <w:bookmarkStart w:id="33483" w:name="_Toc365474659"/>
      <w:bookmarkStart w:id="33484" w:name="_Toc365639338"/>
      <w:bookmarkStart w:id="33485" w:name="_Toc365474661"/>
      <w:bookmarkStart w:id="33486" w:name="_Toc365639340"/>
      <w:bookmarkStart w:id="33487" w:name="_Toc365474662"/>
      <w:bookmarkStart w:id="33488" w:name="_Toc365639341"/>
      <w:bookmarkStart w:id="33489" w:name="_Toc365474665"/>
      <w:bookmarkStart w:id="33490" w:name="_Toc365639344"/>
      <w:bookmarkStart w:id="33491" w:name="_Toc365474667"/>
      <w:bookmarkStart w:id="33492" w:name="_Toc365639346"/>
      <w:bookmarkStart w:id="33493" w:name="_Toc365474668"/>
      <w:bookmarkStart w:id="33494" w:name="_Toc365639347"/>
      <w:bookmarkStart w:id="33495" w:name="_Toc365474670"/>
      <w:bookmarkStart w:id="33496" w:name="_Toc365639349"/>
      <w:bookmarkStart w:id="33497" w:name="_Toc365474672"/>
      <w:bookmarkStart w:id="33498" w:name="_Toc365639351"/>
      <w:bookmarkStart w:id="33499" w:name="_Toc365474673"/>
      <w:bookmarkStart w:id="33500" w:name="_Toc365639352"/>
      <w:bookmarkStart w:id="33501" w:name="_Toc365474681"/>
      <w:bookmarkStart w:id="33502" w:name="_Toc365639360"/>
      <w:bookmarkStart w:id="33503" w:name="_Toc365474682"/>
      <w:bookmarkStart w:id="33504" w:name="_Toc365639361"/>
      <w:bookmarkStart w:id="33505" w:name="_Toc365474684"/>
      <w:bookmarkStart w:id="33506" w:name="_Toc365639363"/>
      <w:bookmarkStart w:id="33507" w:name="_Toc365474689"/>
      <w:bookmarkStart w:id="33508" w:name="_Toc365639368"/>
      <w:bookmarkStart w:id="33509" w:name="_Toc365474692"/>
      <w:bookmarkStart w:id="33510" w:name="_Toc365639371"/>
      <w:bookmarkStart w:id="33511" w:name="_Toc365474714"/>
      <w:bookmarkStart w:id="33512" w:name="_Toc365639393"/>
      <w:bookmarkStart w:id="33513" w:name="_Toc365474716"/>
      <w:bookmarkStart w:id="33514" w:name="_Toc365639395"/>
      <w:bookmarkStart w:id="33515" w:name="_Toc365474726"/>
      <w:bookmarkStart w:id="33516" w:name="_Toc365639405"/>
      <w:bookmarkStart w:id="33517" w:name="_Toc365474728"/>
      <w:bookmarkStart w:id="33518" w:name="_Toc365639407"/>
      <w:bookmarkStart w:id="33519" w:name="_Toc365474734"/>
      <w:bookmarkStart w:id="33520" w:name="_Toc365639413"/>
      <w:bookmarkStart w:id="33521" w:name="_Toc365474739"/>
      <w:bookmarkStart w:id="33522" w:name="_Toc365639418"/>
      <w:bookmarkStart w:id="33523" w:name="_Toc365474744"/>
      <w:bookmarkStart w:id="33524" w:name="_Toc365639423"/>
      <w:bookmarkStart w:id="33525" w:name="_Toc365474745"/>
      <w:bookmarkStart w:id="33526" w:name="_Toc365639424"/>
      <w:bookmarkStart w:id="33527" w:name="_Toc365474755"/>
      <w:bookmarkStart w:id="33528" w:name="_Toc365639434"/>
      <w:bookmarkStart w:id="33529" w:name="_Toc365474757"/>
      <w:bookmarkStart w:id="33530" w:name="_Toc365639436"/>
      <w:bookmarkStart w:id="33531" w:name="_Toc365474759"/>
      <w:bookmarkStart w:id="33532" w:name="_Toc365639438"/>
      <w:bookmarkStart w:id="33533" w:name="_Toc365474771"/>
      <w:bookmarkStart w:id="33534" w:name="_Toc365639450"/>
      <w:bookmarkStart w:id="33535" w:name="_Toc365474773"/>
      <w:bookmarkStart w:id="33536" w:name="_Toc365639452"/>
      <w:bookmarkStart w:id="33537" w:name="_Toc365474775"/>
      <w:bookmarkStart w:id="33538" w:name="_Toc365639454"/>
      <w:bookmarkStart w:id="33539" w:name="_Toc365474788"/>
      <w:bookmarkStart w:id="33540" w:name="_Toc365639467"/>
      <w:bookmarkStart w:id="33541" w:name="_Toc365474789"/>
      <w:bookmarkStart w:id="33542" w:name="_Toc365639468"/>
      <w:bookmarkStart w:id="33543" w:name="_Toc365474790"/>
      <w:bookmarkStart w:id="33544" w:name="_Toc365639469"/>
      <w:bookmarkStart w:id="33545" w:name="_Toc365474802"/>
      <w:bookmarkStart w:id="33546" w:name="_Toc365639481"/>
      <w:bookmarkStart w:id="33547" w:name="_Toc365474805"/>
      <w:bookmarkStart w:id="33548" w:name="_Toc365639484"/>
      <w:bookmarkStart w:id="33549" w:name="_Toc365474806"/>
      <w:bookmarkStart w:id="33550" w:name="_Toc365639485"/>
      <w:bookmarkStart w:id="33551" w:name="_Toc365474808"/>
      <w:bookmarkStart w:id="33552" w:name="_Toc365639487"/>
      <w:bookmarkStart w:id="33553" w:name="_Toc365474812"/>
      <w:bookmarkStart w:id="33554" w:name="_Toc365639491"/>
      <w:bookmarkStart w:id="33555" w:name="_Toc365474819"/>
      <w:bookmarkStart w:id="33556" w:name="_Toc365639498"/>
      <w:bookmarkStart w:id="33557" w:name="_Toc365474823"/>
      <w:bookmarkStart w:id="33558" w:name="_Toc365639502"/>
      <w:bookmarkStart w:id="33559" w:name="_Toc365474825"/>
      <w:bookmarkStart w:id="33560" w:name="_Toc365639504"/>
      <w:bookmarkStart w:id="33561" w:name="_Toc365474828"/>
      <w:bookmarkStart w:id="33562" w:name="_Toc365639507"/>
      <w:bookmarkStart w:id="33563" w:name="_Toc365474830"/>
      <w:bookmarkStart w:id="33564" w:name="_Toc365639509"/>
      <w:bookmarkStart w:id="33565" w:name="_Toc365474834"/>
      <w:bookmarkStart w:id="33566" w:name="_Toc365639513"/>
      <w:bookmarkStart w:id="33567" w:name="_Toc365474837"/>
      <w:bookmarkStart w:id="33568" w:name="_Toc365639516"/>
      <w:bookmarkStart w:id="33569" w:name="_Toc365474847"/>
      <w:bookmarkStart w:id="33570" w:name="_Toc365639526"/>
      <w:bookmarkStart w:id="33571" w:name="_Toc365474849"/>
      <w:bookmarkStart w:id="33572" w:name="_Toc365639528"/>
      <w:bookmarkStart w:id="33573" w:name="_Toc365474852"/>
      <w:bookmarkStart w:id="33574" w:name="_Toc365639531"/>
      <w:bookmarkStart w:id="33575" w:name="_Toc365474853"/>
      <w:bookmarkStart w:id="33576" w:name="_Toc365639532"/>
      <w:bookmarkStart w:id="33577" w:name="_Toc365474854"/>
      <w:bookmarkStart w:id="33578" w:name="_Toc365639533"/>
      <w:bookmarkStart w:id="33579" w:name="_Toc365474858"/>
      <w:bookmarkStart w:id="33580" w:name="_Toc365639537"/>
      <w:bookmarkStart w:id="33581" w:name="_Toc365474859"/>
      <w:bookmarkStart w:id="33582" w:name="_Toc365639538"/>
      <w:bookmarkStart w:id="33583" w:name="_Toc365474860"/>
      <w:bookmarkStart w:id="33584" w:name="_Toc365639539"/>
      <w:bookmarkStart w:id="33585" w:name="_Toc365474861"/>
      <w:bookmarkStart w:id="33586" w:name="_Toc365639540"/>
      <w:bookmarkStart w:id="33587" w:name="_Toc365474864"/>
      <w:bookmarkStart w:id="33588" w:name="_Toc365639543"/>
      <w:bookmarkStart w:id="33589" w:name="_Toc365474865"/>
      <w:bookmarkStart w:id="33590" w:name="_Toc365639544"/>
      <w:bookmarkStart w:id="33591" w:name="_Toc365474867"/>
      <w:bookmarkStart w:id="33592" w:name="_Toc365639546"/>
      <w:bookmarkStart w:id="33593" w:name="_Toc365474870"/>
      <w:bookmarkStart w:id="33594" w:name="_Toc365639549"/>
      <w:bookmarkStart w:id="33595" w:name="_Toc365474875"/>
      <w:bookmarkStart w:id="33596" w:name="_Toc365639554"/>
      <w:bookmarkStart w:id="33597" w:name="_Toc365474877"/>
      <w:bookmarkStart w:id="33598" w:name="_Toc365639556"/>
      <w:bookmarkStart w:id="33599" w:name="_Toc365474879"/>
      <w:bookmarkStart w:id="33600" w:name="_Toc365639558"/>
      <w:bookmarkStart w:id="33601" w:name="_Toc365474880"/>
      <w:bookmarkStart w:id="33602" w:name="_Toc365639559"/>
      <w:bookmarkStart w:id="33603" w:name="_Toc365474882"/>
      <w:bookmarkStart w:id="33604" w:name="_Toc365639561"/>
      <w:bookmarkStart w:id="33605" w:name="_Toc365474921"/>
      <w:bookmarkStart w:id="33606" w:name="_Toc365639600"/>
      <w:bookmarkStart w:id="33607" w:name="_Toc365474924"/>
      <w:bookmarkStart w:id="33608" w:name="_Toc365639603"/>
      <w:bookmarkStart w:id="33609" w:name="_Toc365474926"/>
      <w:bookmarkStart w:id="33610" w:name="_Toc365639605"/>
      <w:bookmarkStart w:id="33611" w:name="_Toc365474935"/>
      <w:bookmarkStart w:id="33612" w:name="_Toc365639614"/>
      <w:bookmarkStart w:id="33613" w:name="_Toc365474957"/>
      <w:bookmarkStart w:id="33614" w:name="_Toc365639636"/>
      <w:bookmarkStart w:id="33615" w:name="_Toc365474960"/>
      <w:bookmarkStart w:id="33616" w:name="_Toc365639639"/>
      <w:bookmarkStart w:id="33617" w:name="_Toc365474962"/>
      <w:bookmarkStart w:id="33618" w:name="_Toc365639641"/>
      <w:bookmarkStart w:id="33619" w:name="_Toc365474969"/>
      <w:bookmarkStart w:id="33620" w:name="_Toc365639648"/>
      <w:bookmarkStart w:id="33621" w:name="_Toc365474982"/>
      <w:bookmarkStart w:id="33622" w:name="_Toc365639661"/>
      <w:bookmarkStart w:id="33623" w:name="_Toc365474985"/>
      <w:bookmarkStart w:id="33624" w:name="_Toc365639664"/>
      <w:bookmarkStart w:id="33625" w:name="_Toc365474988"/>
      <w:bookmarkStart w:id="33626" w:name="_Toc365639667"/>
      <w:bookmarkStart w:id="33627" w:name="_Toc365475007"/>
      <w:bookmarkStart w:id="33628" w:name="_Toc365639686"/>
      <w:bookmarkStart w:id="33629" w:name="_Toc365475027"/>
      <w:bookmarkStart w:id="33630" w:name="_Toc365639706"/>
      <w:bookmarkStart w:id="33631" w:name="_Toc365475042"/>
      <w:bookmarkStart w:id="33632" w:name="_Toc365639721"/>
      <w:bookmarkStart w:id="33633" w:name="_Toc365475043"/>
      <w:bookmarkStart w:id="33634" w:name="_Toc365639722"/>
      <w:bookmarkStart w:id="33635" w:name="_Toc365475044"/>
      <w:bookmarkStart w:id="33636" w:name="_Toc365639723"/>
      <w:bookmarkStart w:id="33637" w:name="_Toc365475046"/>
      <w:bookmarkStart w:id="33638" w:name="_Toc365639725"/>
      <w:bookmarkStart w:id="33639" w:name="_Toc365475072"/>
      <w:bookmarkStart w:id="33640" w:name="_Toc365639751"/>
      <w:bookmarkStart w:id="33641" w:name="_Toc365475073"/>
      <w:bookmarkStart w:id="33642" w:name="_Toc365639752"/>
      <w:bookmarkStart w:id="33643" w:name="_Toc365475080"/>
      <w:bookmarkStart w:id="33644" w:name="_Toc365639759"/>
      <w:bookmarkStart w:id="33645" w:name="_Toc365475082"/>
      <w:bookmarkStart w:id="33646" w:name="_Toc365639761"/>
      <w:bookmarkStart w:id="33647" w:name="_Toc365475084"/>
      <w:bookmarkStart w:id="33648" w:name="_Toc365639763"/>
      <w:bookmarkStart w:id="33649" w:name="_Toc365475085"/>
      <w:bookmarkStart w:id="33650" w:name="_Toc365639764"/>
      <w:bookmarkStart w:id="33651" w:name="_Toc365475087"/>
      <w:bookmarkStart w:id="33652" w:name="_Toc365639766"/>
      <w:bookmarkStart w:id="33653" w:name="_Toc365475091"/>
      <w:bookmarkStart w:id="33654" w:name="_Toc365639770"/>
      <w:bookmarkStart w:id="33655" w:name="_Toc365475093"/>
      <w:bookmarkStart w:id="33656" w:name="_Toc365639772"/>
      <w:bookmarkStart w:id="33657" w:name="_Toc365475095"/>
      <w:bookmarkStart w:id="33658" w:name="_Toc365639774"/>
      <w:bookmarkStart w:id="33659" w:name="_Toc365475097"/>
      <w:bookmarkStart w:id="33660" w:name="_Toc365639776"/>
      <w:bookmarkStart w:id="33661" w:name="_Toc365475105"/>
      <w:bookmarkStart w:id="33662" w:name="_Toc365639784"/>
      <w:bookmarkStart w:id="33663" w:name="_Toc365475109"/>
      <w:bookmarkStart w:id="33664" w:name="_Toc365639788"/>
      <w:bookmarkStart w:id="33665" w:name="_Toc365475111"/>
      <w:bookmarkStart w:id="33666" w:name="_Toc365639790"/>
      <w:bookmarkStart w:id="33667" w:name="_Toc365475113"/>
      <w:bookmarkStart w:id="33668" w:name="_Toc365639792"/>
      <w:bookmarkStart w:id="33669" w:name="_Toc365475116"/>
      <w:bookmarkStart w:id="33670" w:name="_Toc365639795"/>
      <w:bookmarkStart w:id="33671" w:name="_Toc365475124"/>
      <w:bookmarkStart w:id="33672" w:name="_Toc365639803"/>
      <w:bookmarkStart w:id="33673" w:name="_Toc365475128"/>
      <w:bookmarkStart w:id="33674" w:name="_Toc365639807"/>
      <w:bookmarkStart w:id="33675" w:name="_Toc365475130"/>
      <w:bookmarkStart w:id="33676" w:name="_Toc365639809"/>
      <w:bookmarkStart w:id="33677" w:name="_Toc365475132"/>
      <w:bookmarkStart w:id="33678" w:name="_Toc365639811"/>
      <w:bookmarkStart w:id="33679" w:name="_Toc365475134"/>
      <w:bookmarkStart w:id="33680" w:name="_Toc365639813"/>
      <w:bookmarkStart w:id="33681" w:name="_Toc365475140"/>
      <w:bookmarkStart w:id="33682" w:name="_Toc365639819"/>
      <w:bookmarkStart w:id="33683" w:name="_Toc365475143"/>
      <w:bookmarkStart w:id="33684" w:name="_Toc365639822"/>
      <w:bookmarkStart w:id="33685" w:name="_Toc365475147"/>
      <w:bookmarkStart w:id="33686" w:name="_Toc365639826"/>
      <w:bookmarkStart w:id="33687" w:name="_Toc365475149"/>
      <w:bookmarkStart w:id="33688" w:name="_Toc365639828"/>
      <w:bookmarkStart w:id="33689" w:name="_Toc365475152"/>
      <w:bookmarkStart w:id="33690" w:name="_Toc365639831"/>
      <w:bookmarkStart w:id="33691" w:name="_Toc365475153"/>
      <w:bookmarkStart w:id="33692" w:name="_Toc365639832"/>
      <w:bookmarkStart w:id="33693" w:name="_Toc365475154"/>
      <w:bookmarkStart w:id="33694" w:name="_Toc365639833"/>
      <w:bookmarkStart w:id="33695" w:name="_Toc365475155"/>
      <w:bookmarkStart w:id="33696" w:name="_Toc365639834"/>
      <w:bookmarkStart w:id="33697" w:name="_Toc365475159"/>
      <w:bookmarkStart w:id="33698" w:name="_Toc365639838"/>
      <w:bookmarkStart w:id="33699" w:name="_Toc365475162"/>
      <w:bookmarkStart w:id="33700" w:name="_Toc365639841"/>
      <w:bookmarkStart w:id="33701" w:name="_Toc365475163"/>
      <w:bookmarkStart w:id="33702" w:name="_Toc365639842"/>
      <w:bookmarkStart w:id="33703" w:name="_Toc365475165"/>
      <w:bookmarkStart w:id="33704" w:name="_Toc365639844"/>
      <w:bookmarkStart w:id="33705" w:name="_Toc365475167"/>
      <w:bookmarkStart w:id="33706" w:name="_Toc365639846"/>
      <w:bookmarkStart w:id="33707" w:name="_Toc361663713"/>
      <w:bookmarkStart w:id="33708" w:name="_Toc361665554"/>
      <w:bookmarkStart w:id="33709" w:name="_Toc361667383"/>
      <w:bookmarkStart w:id="33710" w:name="_Toc361669212"/>
      <w:bookmarkStart w:id="33711" w:name="_Toc364935256"/>
      <w:bookmarkStart w:id="33712" w:name="_Toc365475172"/>
      <w:bookmarkStart w:id="33713" w:name="_Toc365639851"/>
      <w:bookmarkStart w:id="33714" w:name="_Toc361663715"/>
      <w:bookmarkStart w:id="33715" w:name="_Toc361665556"/>
      <w:bookmarkStart w:id="33716" w:name="_Toc361667385"/>
      <w:bookmarkStart w:id="33717" w:name="_Toc361669214"/>
      <w:bookmarkStart w:id="33718" w:name="_Toc364935258"/>
      <w:bookmarkStart w:id="33719" w:name="_Toc365475174"/>
      <w:bookmarkStart w:id="33720" w:name="_Toc365639853"/>
      <w:bookmarkStart w:id="33721" w:name="_Toc365475187"/>
      <w:bookmarkStart w:id="33722" w:name="_Toc365639866"/>
      <w:bookmarkStart w:id="33723" w:name="_Toc365475209"/>
      <w:bookmarkStart w:id="33724" w:name="_Toc365639888"/>
      <w:bookmarkStart w:id="33725" w:name="_Toc365475211"/>
      <w:bookmarkStart w:id="33726" w:name="_Toc365639890"/>
      <w:bookmarkStart w:id="33727" w:name="_Toc365475218"/>
      <w:bookmarkStart w:id="33728" w:name="_Toc365639897"/>
      <w:bookmarkStart w:id="33729" w:name="_Toc365475225"/>
      <w:bookmarkStart w:id="33730" w:name="_Toc365639904"/>
      <w:bookmarkStart w:id="33731" w:name="_Toc365475226"/>
      <w:bookmarkStart w:id="33732" w:name="_Toc365639905"/>
      <w:bookmarkStart w:id="33733" w:name="_Toc365475242"/>
      <w:bookmarkStart w:id="33734" w:name="_Toc365639921"/>
      <w:bookmarkStart w:id="33735" w:name="_Toc365475243"/>
      <w:bookmarkStart w:id="33736" w:name="_Toc365639922"/>
      <w:bookmarkStart w:id="33737" w:name="_Toc365475245"/>
      <w:bookmarkStart w:id="33738" w:name="_Toc365639924"/>
      <w:bookmarkStart w:id="33739" w:name="_Toc365475249"/>
      <w:bookmarkStart w:id="33740" w:name="_Toc365639928"/>
      <w:bookmarkStart w:id="33741" w:name="_Toc365475252"/>
      <w:bookmarkStart w:id="33742" w:name="_Toc365639931"/>
      <w:bookmarkStart w:id="33743" w:name="_Toc365475271"/>
      <w:bookmarkStart w:id="33744" w:name="_Toc365639950"/>
      <w:bookmarkStart w:id="33745" w:name="_Toc365475272"/>
      <w:bookmarkStart w:id="33746" w:name="_Toc365639951"/>
      <w:bookmarkStart w:id="33747" w:name="_Toc365475275"/>
      <w:bookmarkStart w:id="33748" w:name="_Toc365639954"/>
      <w:bookmarkStart w:id="33749" w:name="_Toc365475276"/>
      <w:bookmarkStart w:id="33750" w:name="_Toc365639955"/>
      <w:bookmarkStart w:id="33751" w:name="_Toc365475280"/>
      <w:bookmarkStart w:id="33752" w:name="_Toc365639959"/>
      <w:bookmarkStart w:id="33753" w:name="_Toc365475283"/>
      <w:bookmarkStart w:id="33754" w:name="_Toc365639962"/>
      <w:bookmarkStart w:id="33755" w:name="_Toc365475284"/>
      <w:bookmarkStart w:id="33756" w:name="_Toc365639963"/>
      <w:bookmarkStart w:id="33757" w:name="_Toc365475297"/>
      <w:bookmarkStart w:id="33758" w:name="_Toc365639976"/>
      <w:bookmarkStart w:id="33759" w:name="_Toc365475298"/>
      <w:bookmarkStart w:id="33760" w:name="_Toc365639977"/>
      <w:bookmarkStart w:id="33761" w:name="_Toc365475310"/>
      <w:bookmarkStart w:id="33762" w:name="_Toc365639989"/>
      <w:bookmarkStart w:id="33763" w:name="_Toc365475330"/>
      <w:bookmarkStart w:id="33764" w:name="_Toc365640009"/>
      <w:bookmarkStart w:id="33765" w:name="_Toc365475355"/>
      <w:bookmarkStart w:id="33766" w:name="_Toc365640034"/>
      <w:bookmarkStart w:id="33767" w:name="_Toc365475359"/>
      <w:bookmarkStart w:id="33768" w:name="_Toc365640038"/>
      <w:bookmarkStart w:id="33769" w:name="_Toc365475365"/>
      <w:bookmarkStart w:id="33770" w:name="_Toc365640044"/>
      <w:bookmarkStart w:id="33771" w:name="_Toc365475366"/>
      <w:bookmarkStart w:id="33772" w:name="_Toc365640045"/>
      <w:bookmarkStart w:id="33773" w:name="_Toc365475373"/>
      <w:bookmarkStart w:id="33774" w:name="_Toc365640052"/>
      <w:bookmarkStart w:id="33775" w:name="_Toc365475374"/>
      <w:bookmarkStart w:id="33776" w:name="_Toc365640053"/>
      <w:bookmarkStart w:id="33777" w:name="_Toc365475376"/>
      <w:bookmarkStart w:id="33778" w:name="_Toc365640055"/>
      <w:bookmarkStart w:id="33779" w:name="_Toc365475380"/>
      <w:bookmarkStart w:id="33780" w:name="_Toc365640059"/>
      <w:bookmarkStart w:id="33781" w:name="_Toc365475393"/>
      <w:bookmarkStart w:id="33782" w:name="_Toc365640072"/>
      <w:bookmarkStart w:id="33783" w:name="_Toc365475409"/>
      <w:bookmarkStart w:id="33784" w:name="_Toc365640088"/>
      <w:bookmarkStart w:id="33785" w:name="_Toc365475431"/>
      <w:bookmarkStart w:id="33786" w:name="_Toc365640110"/>
      <w:bookmarkStart w:id="33787" w:name="_Toc365475445"/>
      <w:bookmarkStart w:id="33788" w:name="_Toc365640124"/>
      <w:bookmarkStart w:id="33789" w:name="_Toc365475455"/>
      <w:bookmarkStart w:id="33790" w:name="_Toc365640134"/>
      <w:bookmarkStart w:id="33791" w:name="_Toc365475456"/>
      <w:bookmarkStart w:id="33792" w:name="_Toc365640135"/>
      <w:bookmarkStart w:id="33793" w:name="_Toc365475458"/>
      <w:bookmarkStart w:id="33794" w:name="_Toc365640137"/>
      <w:bookmarkStart w:id="33795" w:name="_Toc365475459"/>
      <w:bookmarkStart w:id="33796" w:name="_Toc365640138"/>
      <w:bookmarkStart w:id="33797" w:name="_Hlt458401033"/>
      <w:bookmarkStart w:id="33798" w:name="_Toc365475478"/>
      <w:bookmarkStart w:id="33799" w:name="_Toc365640157"/>
      <w:bookmarkStart w:id="33800" w:name="_Toc365475518"/>
      <w:bookmarkStart w:id="33801" w:name="_Toc365640197"/>
      <w:bookmarkStart w:id="33802" w:name="_Toc365475519"/>
      <w:bookmarkStart w:id="33803" w:name="_Toc365640198"/>
      <w:bookmarkStart w:id="33804" w:name="_Toc365475520"/>
      <w:bookmarkStart w:id="33805" w:name="_Toc365640199"/>
      <w:bookmarkStart w:id="33806" w:name="_Toc365475522"/>
      <w:bookmarkStart w:id="33807" w:name="_Toc365640201"/>
      <w:bookmarkStart w:id="33808" w:name="_Toc365475527"/>
      <w:bookmarkStart w:id="33809" w:name="_Toc365640206"/>
      <w:bookmarkStart w:id="33810" w:name="_Toc365475560"/>
      <w:bookmarkStart w:id="33811" w:name="_Toc365640239"/>
      <w:bookmarkStart w:id="33812" w:name="_Toc365475562"/>
      <w:bookmarkStart w:id="33813" w:name="_Toc365640241"/>
      <w:bookmarkStart w:id="33814" w:name="_Toc365475612"/>
      <w:bookmarkStart w:id="33815" w:name="_Toc365640291"/>
      <w:bookmarkStart w:id="33816" w:name="_Toc365475725"/>
      <w:bookmarkStart w:id="33817" w:name="_Toc365640404"/>
      <w:bookmarkStart w:id="33818" w:name="_Toc365475729"/>
      <w:bookmarkStart w:id="33819" w:name="_Toc365640408"/>
      <w:bookmarkStart w:id="33820" w:name="_Toc365475734"/>
      <w:bookmarkStart w:id="33821" w:name="_Toc365640413"/>
      <w:bookmarkStart w:id="33822" w:name="_Toc365475738"/>
      <w:bookmarkStart w:id="33823" w:name="_Toc365640417"/>
      <w:bookmarkStart w:id="33824" w:name="_Toc365475744"/>
      <w:bookmarkStart w:id="33825" w:name="_Toc365640423"/>
      <w:bookmarkStart w:id="33826" w:name="_Toc365475747"/>
      <w:bookmarkStart w:id="33827" w:name="_Toc365640426"/>
      <w:bookmarkStart w:id="33828" w:name="_Toc365475758"/>
      <w:bookmarkStart w:id="33829" w:name="_Toc365640437"/>
      <w:bookmarkStart w:id="33830" w:name="_Toc365475760"/>
      <w:bookmarkStart w:id="33831" w:name="_Toc365640439"/>
      <w:bookmarkStart w:id="33832" w:name="_Toc365475761"/>
      <w:bookmarkStart w:id="33833" w:name="_Toc365640440"/>
      <w:bookmarkStart w:id="33834" w:name="_Toc365475766"/>
      <w:bookmarkStart w:id="33835" w:name="_Toc365640445"/>
      <w:bookmarkStart w:id="33836" w:name="_Toc365475774"/>
      <w:bookmarkStart w:id="33837" w:name="_Toc365640453"/>
      <w:bookmarkStart w:id="33838" w:name="_Toc365475788"/>
      <w:bookmarkStart w:id="33839" w:name="_Toc365640467"/>
      <w:bookmarkStart w:id="33840" w:name="_Toc365475789"/>
      <w:bookmarkStart w:id="33841" w:name="_Toc365640468"/>
      <w:bookmarkStart w:id="33842" w:name="_Toc365475799"/>
      <w:bookmarkStart w:id="33843" w:name="_Toc365640478"/>
      <w:bookmarkStart w:id="33844" w:name="_Toc365475805"/>
      <w:bookmarkStart w:id="33845" w:name="_Toc365640484"/>
      <w:bookmarkStart w:id="33846" w:name="_Toc365475806"/>
      <w:bookmarkStart w:id="33847" w:name="_Toc365640485"/>
      <w:bookmarkStart w:id="33848" w:name="_Toc365475807"/>
      <w:bookmarkStart w:id="33849" w:name="_Toc365640486"/>
      <w:bookmarkStart w:id="33850" w:name="_Toc365475810"/>
      <w:bookmarkStart w:id="33851" w:name="_Toc365640489"/>
      <w:bookmarkStart w:id="33852" w:name="_Toc365475811"/>
      <w:bookmarkStart w:id="33853" w:name="_Toc365640490"/>
      <w:bookmarkStart w:id="33854" w:name="_Toc365475812"/>
      <w:bookmarkStart w:id="33855" w:name="_Toc365640491"/>
      <w:bookmarkStart w:id="33856" w:name="_Toc365475828"/>
      <w:bookmarkStart w:id="33857" w:name="_Toc365640507"/>
      <w:bookmarkStart w:id="33858" w:name="_Toc365475839"/>
      <w:bookmarkStart w:id="33859" w:name="_Toc365640518"/>
      <w:bookmarkStart w:id="33860" w:name="_Toc365475848"/>
      <w:bookmarkStart w:id="33861" w:name="_Toc365640527"/>
      <w:bookmarkStart w:id="33862" w:name="_Toc365475849"/>
      <w:bookmarkStart w:id="33863" w:name="_Toc365640528"/>
      <w:bookmarkStart w:id="33864" w:name="_Toc365475852"/>
      <w:bookmarkStart w:id="33865" w:name="_Toc365640531"/>
      <w:bookmarkStart w:id="33866" w:name="_Toc365475853"/>
      <w:bookmarkStart w:id="33867" w:name="_Toc365640532"/>
      <w:bookmarkStart w:id="33868" w:name="_Toc365475854"/>
      <w:bookmarkStart w:id="33869" w:name="_Toc365640533"/>
      <w:bookmarkStart w:id="33870" w:name="_Toc365475858"/>
      <w:bookmarkStart w:id="33871" w:name="_Toc365640537"/>
      <w:bookmarkStart w:id="33872" w:name="_Toc365475880"/>
      <w:bookmarkStart w:id="33873" w:name="_Toc365640559"/>
      <w:bookmarkStart w:id="33874" w:name="_Toc365475898"/>
      <w:bookmarkStart w:id="33875" w:name="_Toc365640577"/>
      <w:bookmarkStart w:id="33876" w:name="_Toc365475959"/>
      <w:bookmarkStart w:id="33877" w:name="_Toc365640638"/>
      <w:bookmarkStart w:id="33878" w:name="_Toc365475962"/>
      <w:bookmarkStart w:id="33879" w:name="_Toc365640641"/>
      <w:bookmarkStart w:id="33880" w:name="_Toc365475967"/>
      <w:bookmarkStart w:id="33881" w:name="_Toc365640646"/>
      <w:bookmarkStart w:id="33882" w:name="_Toc365475970"/>
      <w:bookmarkStart w:id="33883" w:name="_Toc365640649"/>
      <w:bookmarkStart w:id="33884" w:name="_Toc365475972"/>
      <w:bookmarkStart w:id="33885" w:name="_Toc365640651"/>
      <w:bookmarkStart w:id="33886" w:name="_Toc365475977"/>
      <w:bookmarkStart w:id="33887" w:name="_Toc365640656"/>
      <w:bookmarkStart w:id="33888" w:name="_Toc365475979"/>
      <w:bookmarkStart w:id="33889" w:name="_Toc365640658"/>
      <w:bookmarkStart w:id="33890" w:name="_Toc365475984"/>
      <w:bookmarkStart w:id="33891" w:name="_Toc365640663"/>
      <w:bookmarkStart w:id="33892" w:name="_Toc365475987"/>
      <w:bookmarkStart w:id="33893" w:name="_Toc365640666"/>
      <w:bookmarkStart w:id="33894" w:name="_Toc365475988"/>
      <w:bookmarkStart w:id="33895" w:name="_Toc365640667"/>
      <w:bookmarkStart w:id="33896" w:name="_Toc365476023"/>
      <w:bookmarkStart w:id="33897" w:name="_Toc365640702"/>
      <w:bookmarkStart w:id="33898" w:name="_Toc365476025"/>
      <w:bookmarkStart w:id="33899" w:name="_Toc365640704"/>
      <w:bookmarkStart w:id="33900" w:name="_Toc365476035"/>
      <w:bookmarkStart w:id="33901" w:name="_Toc365640714"/>
      <w:bookmarkStart w:id="33902" w:name="_Toc365476042"/>
      <w:bookmarkStart w:id="33903" w:name="_Toc365640721"/>
      <w:bookmarkStart w:id="33904" w:name="_Toc365476043"/>
      <w:bookmarkStart w:id="33905" w:name="_Toc365640722"/>
      <w:bookmarkStart w:id="33906" w:name="_Toc365476046"/>
      <w:bookmarkStart w:id="33907" w:name="_Toc365640725"/>
      <w:bookmarkStart w:id="33908" w:name="_Toc365476050"/>
      <w:bookmarkStart w:id="33909" w:name="_Toc365640729"/>
      <w:bookmarkStart w:id="33910" w:name="_Toc365476051"/>
      <w:bookmarkStart w:id="33911" w:name="_Toc365640730"/>
      <w:bookmarkStart w:id="33912" w:name="_Toc365476059"/>
      <w:bookmarkStart w:id="33913" w:name="_Toc365640738"/>
      <w:bookmarkStart w:id="33914" w:name="_Toc365476062"/>
      <w:bookmarkStart w:id="33915" w:name="_Toc365640741"/>
      <w:bookmarkStart w:id="33916" w:name="_Toc365476073"/>
      <w:bookmarkStart w:id="33917" w:name="_Toc365640752"/>
      <w:bookmarkStart w:id="33918" w:name="_Toc365476074"/>
      <w:bookmarkStart w:id="33919" w:name="_Toc365640753"/>
      <w:bookmarkStart w:id="33920" w:name="_Toc365476082"/>
      <w:bookmarkStart w:id="33921" w:name="_Toc365640761"/>
      <w:bookmarkStart w:id="33922" w:name="_Toc365476089"/>
      <w:bookmarkStart w:id="33923" w:name="_Toc365640768"/>
      <w:bookmarkStart w:id="33924" w:name="_Toc365476118"/>
      <w:bookmarkStart w:id="33925" w:name="_Toc365640797"/>
      <w:bookmarkStart w:id="33926" w:name="_Toc365476119"/>
      <w:bookmarkStart w:id="33927" w:name="_Toc365640798"/>
      <w:bookmarkStart w:id="33928" w:name="_Toc365476121"/>
      <w:bookmarkStart w:id="33929" w:name="_Toc365640800"/>
      <w:bookmarkStart w:id="33930" w:name="_Toc365476122"/>
      <w:bookmarkStart w:id="33931" w:name="_Toc365640801"/>
      <w:bookmarkStart w:id="33932" w:name="_Toc365476128"/>
      <w:bookmarkStart w:id="33933" w:name="_Toc365640807"/>
      <w:bookmarkStart w:id="33934" w:name="_Toc365476131"/>
      <w:bookmarkStart w:id="33935" w:name="_Toc365640810"/>
      <w:bookmarkStart w:id="33936" w:name="_Hlt456012598"/>
      <w:bookmarkStart w:id="33937" w:name="_Toc365476138"/>
      <w:bookmarkStart w:id="33938" w:name="_Toc365640817"/>
      <w:bookmarkStart w:id="33939" w:name="_Toc365476209"/>
      <w:bookmarkStart w:id="33940" w:name="_Toc365640888"/>
      <w:bookmarkStart w:id="33941" w:name="_Hlt455975912"/>
      <w:bookmarkStart w:id="33942" w:name="_Toc365476295"/>
      <w:bookmarkStart w:id="33943" w:name="_Toc365640974"/>
      <w:bookmarkStart w:id="33944" w:name="_Toc365476323"/>
      <w:bookmarkStart w:id="33945" w:name="_Toc365641002"/>
      <w:bookmarkStart w:id="33946" w:name="_Toc365476413"/>
      <w:bookmarkStart w:id="33947" w:name="_Toc365641092"/>
      <w:bookmarkStart w:id="33948" w:name="_Toc365476414"/>
      <w:bookmarkStart w:id="33949" w:name="_Toc365641093"/>
      <w:bookmarkStart w:id="33950" w:name="_Toc365476416"/>
      <w:bookmarkStart w:id="33951" w:name="_Toc365641095"/>
      <w:bookmarkStart w:id="33952" w:name="_Toc365476424"/>
      <w:bookmarkStart w:id="33953" w:name="_Toc365641103"/>
      <w:bookmarkStart w:id="33954" w:name="_Toc365476426"/>
      <w:bookmarkStart w:id="33955" w:name="_Toc365641105"/>
      <w:bookmarkStart w:id="33956" w:name="_Hlt457446511"/>
      <w:bookmarkStart w:id="33957" w:name="_Toc365476434"/>
      <w:bookmarkStart w:id="33958" w:name="_Toc365641113"/>
      <w:bookmarkStart w:id="33959" w:name="_Toc365476436"/>
      <w:bookmarkStart w:id="33960" w:name="_Toc365641115"/>
      <w:bookmarkStart w:id="33961" w:name="_Toc365476438"/>
      <w:bookmarkStart w:id="33962" w:name="_Toc365641117"/>
      <w:bookmarkStart w:id="33963" w:name="_Toc365476439"/>
      <w:bookmarkStart w:id="33964" w:name="_Toc365641118"/>
      <w:bookmarkStart w:id="33965" w:name="_Toc365476440"/>
      <w:bookmarkStart w:id="33966" w:name="_Toc365641119"/>
      <w:bookmarkStart w:id="33967" w:name="_Toc365476441"/>
      <w:bookmarkStart w:id="33968" w:name="_Toc365641120"/>
      <w:bookmarkStart w:id="33969" w:name="_Toc365476442"/>
      <w:bookmarkStart w:id="33970" w:name="_Toc365641121"/>
      <w:bookmarkStart w:id="33971" w:name="_Toc365476443"/>
      <w:bookmarkStart w:id="33972" w:name="_Toc365641122"/>
      <w:bookmarkStart w:id="33973" w:name="_Toc365476444"/>
      <w:bookmarkStart w:id="33974" w:name="_Toc365641123"/>
      <w:bookmarkStart w:id="33975" w:name="_Toc365476445"/>
      <w:bookmarkStart w:id="33976" w:name="_Toc365641124"/>
      <w:bookmarkStart w:id="33977" w:name="_Toc365476446"/>
      <w:bookmarkStart w:id="33978" w:name="_Toc365641125"/>
      <w:bookmarkStart w:id="33979" w:name="_Toc365476447"/>
      <w:bookmarkStart w:id="33980" w:name="_Toc365641126"/>
      <w:bookmarkStart w:id="33981" w:name="_Toc365476448"/>
      <w:bookmarkStart w:id="33982" w:name="_Toc365641127"/>
      <w:bookmarkStart w:id="33983" w:name="_Toc365476449"/>
      <w:bookmarkStart w:id="33984" w:name="_Toc365641128"/>
      <w:bookmarkStart w:id="33985" w:name="_Toc365476451"/>
      <w:bookmarkStart w:id="33986" w:name="_Toc365641130"/>
      <w:bookmarkStart w:id="33987" w:name="_Toc365476452"/>
      <w:bookmarkStart w:id="33988" w:name="_Toc365641131"/>
      <w:bookmarkStart w:id="33989" w:name="_Toc365476454"/>
      <w:bookmarkStart w:id="33990" w:name="_Toc365641133"/>
      <w:bookmarkStart w:id="33991" w:name="_Toc365476456"/>
      <w:bookmarkStart w:id="33992" w:name="_Toc365641135"/>
      <w:bookmarkStart w:id="33993" w:name="_Toc365476458"/>
      <w:bookmarkStart w:id="33994" w:name="_Toc365641137"/>
      <w:bookmarkStart w:id="33995" w:name="_Toc365476460"/>
      <w:bookmarkStart w:id="33996" w:name="_Toc365641139"/>
      <w:bookmarkStart w:id="33997" w:name="_Toc365476461"/>
      <w:bookmarkStart w:id="33998" w:name="_Toc365641140"/>
      <w:bookmarkStart w:id="33999" w:name="_Toc365476462"/>
      <w:bookmarkStart w:id="34000" w:name="_Toc365641141"/>
      <w:bookmarkStart w:id="34001" w:name="_Toc365476463"/>
      <w:bookmarkStart w:id="34002" w:name="_Toc365641142"/>
      <w:bookmarkStart w:id="34003" w:name="_Toc365476464"/>
      <w:bookmarkStart w:id="34004" w:name="_Toc365641143"/>
      <w:bookmarkStart w:id="34005" w:name="_Toc365476466"/>
      <w:bookmarkStart w:id="34006" w:name="_Toc365641145"/>
      <w:bookmarkStart w:id="34007" w:name="_Toc365476467"/>
      <w:bookmarkStart w:id="34008" w:name="_Toc365641146"/>
      <w:bookmarkStart w:id="34009" w:name="_Toc365476468"/>
      <w:bookmarkStart w:id="34010" w:name="_Toc365641147"/>
      <w:bookmarkStart w:id="34011" w:name="_Toc365476469"/>
      <w:bookmarkStart w:id="34012" w:name="_Toc365641148"/>
      <w:bookmarkStart w:id="34013" w:name="_Toc365476470"/>
      <w:bookmarkStart w:id="34014" w:name="_Toc365641149"/>
      <w:bookmarkStart w:id="34015" w:name="_Toc365476472"/>
      <w:bookmarkStart w:id="34016" w:name="_Toc365641151"/>
      <w:bookmarkStart w:id="34017" w:name="_Toc365476474"/>
      <w:bookmarkStart w:id="34018" w:name="_Toc365641153"/>
      <w:bookmarkStart w:id="34019" w:name="_Toc365476476"/>
      <w:bookmarkStart w:id="34020" w:name="_Toc365641155"/>
      <w:bookmarkStart w:id="34021" w:name="_Toc365476477"/>
      <w:bookmarkStart w:id="34022" w:name="_Toc365641156"/>
      <w:bookmarkStart w:id="34023" w:name="_Toc365476478"/>
      <w:bookmarkStart w:id="34024" w:name="_Toc365641157"/>
      <w:bookmarkStart w:id="34025" w:name="_Toc365476479"/>
      <w:bookmarkStart w:id="34026" w:name="_Toc365641158"/>
      <w:bookmarkStart w:id="34027" w:name="_Hlt463788138"/>
      <w:bookmarkStart w:id="34028" w:name="_Toc365476549"/>
      <w:bookmarkStart w:id="34029" w:name="_Toc365641228"/>
      <w:bookmarkStart w:id="34030" w:name="_Toc365476644"/>
      <w:bookmarkStart w:id="34031" w:name="_Toc365641323"/>
      <w:bookmarkStart w:id="34032" w:name="_Toc365476764"/>
      <w:bookmarkStart w:id="34033" w:name="_Toc365641443"/>
      <w:bookmarkStart w:id="34034" w:name="_Toc365476777"/>
      <w:bookmarkStart w:id="34035" w:name="_Toc365641456"/>
      <w:bookmarkStart w:id="34036" w:name="_Toc365476791"/>
      <w:bookmarkStart w:id="34037" w:name="_Toc365641470"/>
      <w:bookmarkStart w:id="34038" w:name="_Toc365476846"/>
      <w:bookmarkStart w:id="34039" w:name="_Toc365641525"/>
      <w:bookmarkStart w:id="34040" w:name="_Toc365476877"/>
      <w:bookmarkStart w:id="34041" w:name="_Toc365641556"/>
      <w:bookmarkStart w:id="34042" w:name="_Toc365476986"/>
      <w:bookmarkStart w:id="34043" w:name="_Toc365641665"/>
      <w:bookmarkStart w:id="34044" w:name="_Toc365476999"/>
      <w:bookmarkStart w:id="34045" w:name="_Toc365641678"/>
      <w:bookmarkStart w:id="34046" w:name="_Toc365477041"/>
      <w:bookmarkStart w:id="34047" w:name="_Toc365641720"/>
      <w:bookmarkStart w:id="34048" w:name="_Toc365477046"/>
      <w:bookmarkStart w:id="34049" w:name="_Toc365641725"/>
      <w:bookmarkStart w:id="34050" w:name="_Toc365477047"/>
      <w:bookmarkStart w:id="34051" w:name="_Toc365641726"/>
      <w:bookmarkStart w:id="34052" w:name="_Toc365477048"/>
      <w:bookmarkStart w:id="34053" w:name="_Toc365641727"/>
      <w:bookmarkStart w:id="34054" w:name="_Toc365477050"/>
      <w:bookmarkStart w:id="34055" w:name="_Toc365641729"/>
      <w:bookmarkStart w:id="34056" w:name="_Toc365477053"/>
      <w:bookmarkStart w:id="34057" w:name="_Toc365641732"/>
      <w:bookmarkStart w:id="34058" w:name="_Toc365477056"/>
      <w:bookmarkStart w:id="34059" w:name="_Toc365641735"/>
      <w:bookmarkStart w:id="34060" w:name="_Toc365477059"/>
      <w:bookmarkStart w:id="34061" w:name="_Toc365641738"/>
      <w:bookmarkStart w:id="34062" w:name="_Toc365477060"/>
      <w:bookmarkStart w:id="34063" w:name="_Toc365641739"/>
      <w:bookmarkStart w:id="34064" w:name="_Toc365477065"/>
      <w:bookmarkStart w:id="34065" w:name="_Toc365641744"/>
      <w:bookmarkStart w:id="34066" w:name="_Toc365477066"/>
      <w:bookmarkStart w:id="34067" w:name="_Toc365641745"/>
      <w:bookmarkStart w:id="34068" w:name="_Toc365477072"/>
      <w:bookmarkStart w:id="34069" w:name="_Toc365641751"/>
      <w:bookmarkStart w:id="34070" w:name="_Toc365477073"/>
      <w:bookmarkStart w:id="34071" w:name="_Toc365641752"/>
      <w:bookmarkStart w:id="34072" w:name="_Toc365477075"/>
      <w:bookmarkStart w:id="34073" w:name="_Toc365641754"/>
      <w:bookmarkStart w:id="34074" w:name="_Toc365477076"/>
      <w:bookmarkStart w:id="34075" w:name="_Toc365641755"/>
      <w:bookmarkStart w:id="34076" w:name="_Toc365477077"/>
      <w:bookmarkStart w:id="34077" w:name="_Toc365641756"/>
      <w:bookmarkStart w:id="34078" w:name="_Toc365477079"/>
      <w:bookmarkStart w:id="34079" w:name="_Toc365641758"/>
      <w:bookmarkStart w:id="34080" w:name="_Toc365477082"/>
      <w:bookmarkStart w:id="34081" w:name="_Toc365641761"/>
      <w:bookmarkStart w:id="34082" w:name="_Toc365477083"/>
      <w:bookmarkStart w:id="34083" w:name="_Toc365641762"/>
      <w:bookmarkStart w:id="34084" w:name="_Toc365477092"/>
      <w:bookmarkStart w:id="34085" w:name="_Toc365641771"/>
      <w:bookmarkStart w:id="34086" w:name="_Toc365477093"/>
      <w:bookmarkStart w:id="34087" w:name="_Toc365641772"/>
      <w:bookmarkStart w:id="34088" w:name="_Toc365477094"/>
      <w:bookmarkStart w:id="34089" w:name="_Toc365641773"/>
      <w:bookmarkStart w:id="34090" w:name="_Toc365477096"/>
      <w:bookmarkStart w:id="34091" w:name="_Toc365641775"/>
      <w:bookmarkStart w:id="34092" w:name="_Toc365477097"/>
      <w:bookmarkStart w:id="34093" w:name="_Toc365641776"/>
      <w:bookmarkStart w:id="34094" w:name="_Toc365477098"/>
      <w:bookmarkStart w:id="34095" w:name="_Toc365641777"/>
      <w:bookmarkStart w:id="34096" w:name="_Toc365477100"/>
      <w:bookmarkStart w:id="34097" w:name="_Toc365641779"/>
      <w:bookmarkStart w:id="34098" w:name="_Toc365477101"/>
      <w:bookmarkStart w:id="34099" w:name="_Toc365641780"/>
      <w:bookmarkStart w:id="34100" w:name="_Toc365477102"/>
      <w:bookmarkStart w:id="34101" w:name="_Toc365641781"/>
      <w:bookmarkStart w:id="34102" w:name="_Toc365477106"/>
      <w:bookmarkStart w:id="34103" w:name="_Toc365641785"/>
      <w:bookmarkStart w:id="34104" w:name="_Toc365477107"/>
      <w:bookmarkStart w:id="34105" w:name="_Toc365641786"/>
      <w:bookmarkStart w:id="34106" w:name="_Toc365477108"/>
      <w:bookmarkStart w:id="34107" w:name="_Toc365641787"/>
      <w:bookmarkStart w:id="34108" w:name="_Toc365477113"/>
      <w:bookmarkStart w:id="34109" w:name="_Toc365641792"/>
      <w:bookmarkStart w:id="34110" w:name="_Toc365477114"/>
      <w:bookmarkStart w:id="34111" w:name="_Toc365641793"/>
      <w:bookmarkStart w:id="34112" w:name="_Toc365477115"/>
      <w:bookmarkStart w:id="34113" w:name="_Toc365641794"/>
      <w:bookmarkStart w:id="34114" w:name="_Toc361663779"/>
      <w:bookmarkStart w:id="34115" w:name="_Toc361665620"/>
      <w:bookmarkStart w:id="34116" w:name="_Toc361667449"/>
      <w:bookmarkStart w:id="34117" w:name="_Toc361669278"/>
      <w:bookmarkStart w:id="34118" w:name="_Toc364935322"/>
      <w:bookmarkStart w:id="34119" w:name="_Toc365477127"/>
      <w:bookmarkStart w:id="34120" w:name="_Toc365641806"/>
      <w:bookmarkStart w:id="34121" w:name="_Toc361663783"/>
      <w:bookmarkStart w:id="34122" w:name="_Toc361665624"/>
      <w:bookmarkStart w:id="34123" w:name="_Toc361667453"/>
      <w:bookmarkStart w:id="34124" w:name="_Toc361669282"/>
      <w:bookmarkStart w:id="34125" w:name="_Toc364935326"/>
      <w:bookmarkStart w:id="34126" w:name="_Toc365477131"/>
      <w:bookmarkStart w:id="34127" w:name="_Toc365641810"/>
      <w:bookmarkStart w:id="34128" w:name="_Toc361663784"/>
      <w:bookmarkStart w:id="34129" w:name="_Toc361665625"/>
      <w:bookmarkStart w:id="34130" w:name="_Toc361667454"/>
      <w:bookmarkStart w:id="34131" w:name="_Toc361669283"/>
      <w:bookmarkStart w:id="34132" w:name="_Toc364935327"/>
      <w:bookmarkStart w:id="34133" w:name="_Toc365477132"/>
      <w:bookmarkStart w:id="34134" w:name="_Toc365641811"/>
      <w:bookmarkStart w:id="34135" w:name="_Hlt455971295"/>
      <w:bookmarkStart w:id="34136" w:name="_Toc365477142"/>
      <w:bookmarkStart w:id="34137" w:name="_Toc365641821"/>
      <w:bookmarkStart w:id="34138" w:name="_Toc365477154"/>
      <w:bookmarkStart w:id="34139" w:name="_Toc365641833"/>
      <w:bookmarkStart w:id="34140" w:name="_Toc365477158"/>
      <w:bookmarkStart w:id="34141" w:name="_Toc365641837"/>
      <w:bookmarkStart w:id="34142" w:name="_Toc365477159"/>
      <w:bookmarkStart w:id="34143" w:name="_Toc365641838"/>
      <w:bookmarkStart w:id="34144" w:name="_Toc365477161"/>
      <w:bookmarkStart w:id="34145" w:name="_Toc365641840"/>
      <w:bookmarkStart w:id="34146" w:name="_Toc365477162"/>
      <w:bookmarkStart w:id="34147" w:name="_Toc365641841"/>
      <w:bookmarkStart w:id="34148" w:name="_Toc365477163"/>
      <w:bookmarkStart w:id="34149" w:name="_Toc365641842"/>
      <w:bookmarkStart w:id="34150" w:name="_Toc365477165"/>
      <w:bookmarkStart w:id="34151" w:name="_Toc365641844"/>
      <w:bookmarkStart w:id="34152" w:name="_Toc365477171"/>
      <w:bookmarkStart w:id="34153" w:name="_Toc365641850"/>
      <w:bookmarkStart w:id="34154" w:name="_Toc365477173"/>
      <w:bookmarkStart w:id="34155" w:name="_Toc365641852"/>
      <w:bookmarkStart w:id="34156" w:name="_Toc365477175"/>
      <w:bookmarkStart w:id="34157" w:name="_Toc365641854"/>
      <w:bookmarkStart w:id="34158" w:name="_Toc365477182"/>
      <w:bookmarkStart w:id="34159" w:name="_Toc365641861"/>
      <w:bookmarkStart w:id="34160" w:name="_Toc365477198"/>
      <w:bookmarkStart w:id="34161" w:name="_Toc365641877"/>
      <w:bookmarkStart w:id="34162" w:name="_Toc365477199"/>
      <w:bookmarkStart w:id="34163" w:name="_Toc365641878"/>
      <w:bookmarkStart w:id="34164" w:name="_Toc365477206"/>
      <w:bookmarkStart w:id="34165" w:name="_Toc365641885"/>
      <w:bookmarkStart w:id="34166" w:name="_Toc365477211"/>
      <w:bookmarkStart w:id="34167" w:name="_Toc365641890"/>
      <w:bookmarkStart w:id="34168" w:name="_Toc365477215"/>
      <w:bookmarkStart w:id="34169" w:name="_Toc365641894"/>
      <w:bookmarkStart w:id="34170" w:name="_Toc365477220"/>
      <w:bookmarkStart w:id="34171" w:name="_Toc365641899"/>
      <w:bookmarkStart w:id="34172" w:name="_Toc365477224"/>
      <w:bookmarkStart w:id="34173" w:name="_Toc365641903"/>
      <w:bookmarkStart w:id="34174" w:name="_Toc365477229"/>
      <w:bookmarkStart w:id="34175" w:name="_Toc365641908"/>
      <w:bookmarkStart w:id="34176" w:name="_Toc365477233"/>
      <w:bookmarkStart w:id="34177" w:name="_Toc365641912"/>
      <w:bookmarkStart w:id="34178" w:name="_Toc365477238"/>
      <w:bookmarkStart w:id="34179" w:name="_Toc365641917"/>
      <w:bookmarkStart w:id="34180" w:name="_Toc365477239"/>
      <w:bookmarkStart w:id="34181" w:name="_Toc365641918"/>
      <w:bookmarkStart w:id="34182" w:name="_Toc365477242"/>
      <w:bookmarkStart w:id="34183" w:name="_Toc365641921"/>
      <w:bookmarkStart w:id="34184" w:name="_Toc365477243"/>
      <w:bookmarkStart w:id="34185" w:name="_Toc365641922"/>
      <w:bookmarkStart w:id="34186" w:name="_Toc365477248"/>
      <w:bookmarkStart w:id="34187" w:name="_Toc365641927"/>
      <w:bookmarkStart w:id="34188" w:name="_Toc365477252"/>
      <w:bookmarkStart w:id="34189" w:name="_Toc365641931"/>
      <w:bookmarkStart w:id="34190" w:name="_Toc365477256"/>
      <w:bookmarkStart w:id="34191" w:name="_Toc365641935"/>
      <w:bookmarkStart w:id="34192" w:name="_Toc365477257"/>
      <w:bookmarkStart w:id="34193" w:name="_Toc365641936"/>
      <w:bookmarkStart w:id="34194" w:name="_Toc365477265"/>
      <w:bookmarkStart w:id="34195" w:name="_Toc365641944"/>
      <w:bookmarkStart w:id="34196" w:name="_Toc365477270"/>
      <w:bookmarkStart w:id="34197" w:name="_Toc365641949"/>
      <w:bookmarkStart w:id="34198" w:name="_Toc365477273"/>
      <w:bookmarkStart w:id="34199" w:name="_Toc365641952"/>
      <w:bookmarkStart w:id="34200" w:name="_Toc365477276"/>
      <w:bookmarkStart w:id="34201" w:name="_Toc365641955"/>
      <w:bookmarkStart w:id="34202" w:name="_Toc365477277"/>
      <w:bookmarkStart w:id="34203" w:name="_Toc365641956"/>
      <w:bookmarkStart w:id="34204" w:name="_Toc365477278"/>
      <w:bookmarkStart w:id="34205" w:name="_Toc365641957"/>
      <w:bookmarkStart w:id="34206" w:name="_Toc365477284"/>
      <w:bookmarkStart w:id="34207" w:name="_Toc365641963"/>
      <w:bookmarkStart w:id="34208" w:name="_Toc365477294"/>
      <w:bookmarkStart w:id="34209" w:name="_Toc365641973"/>
      <w:bookmarkStart w:id="34210" w:name="_Toc365477300"/>
      <w:bookmarkStart w:id="34211" w:name="_Toc365641979"/>
      <w:bookmarkStart w:id="34212" w:name="_Toc365477303"/>
      <w:bookmarkStart w:id="34213" w:name="_Toc365641982"/>
      <w:bookmarkStart w:id="34214" w:name="_Toc365477304"/>
      <w:bookmarkStart w:id="34215" w:name="_Toc365641983"/>
      <w:bookmarkStart w:id="34216" w:name="_Toc365477306"/>
      <w:bookmarkStart w:id="34217" w:name="_Toc365641985"/>
      <w:bookmarkStart w:id="34218" w:name="_Toc365477316"/>
      <w:bookmarkStart w:id="34219" w:name="_Toc365641995"/>
      <w:bookmarkStart w:id="34220" w:name="_Toc365477320"/>
      <w:bookmarkStart w:id="34221" w:name="_Toc365641999"/>
      <w:bookmarkStart w:id="34222" w:name="_Toc365477327"/>
      <w:bookmarkStart w:id="34223" w:name="_Toc365642006"/>
      <w:bookmarkStart w:id="34224" w:name="_Toc365477336"/>
      <w:bookmarkStart w:id="34225" w:name="_Toc365642015"/>
      <w:bookmarkStart w:id="34226" w:name="_Toc365477338"/>
      <w:bookmarkStart w:id="34227" w:name="_Toc365642017"/>
      <w:bookmarkStart w:id="34228" w:name="_Toc365477339"/>
      <w:bookmarkStart w:id="34229" w:name="_Toc365642018"/>
      <w:bookmarkStart w:id="34230" w:name="_Toc365477340"/>
      <w:bookmarkStart w:id="34231" w:name="_Toc365642019"/>
      <w:bookmarkStart w:id="34232" w:name="_Toc365477342"/>
      <w:bookmarkStart w:id="34233" w:name="_Toc365642021"/>
      <w:bookmarkStart w:id="34234" w:name="_Toc365477348"/>
      <w:bookmarkStart w:id="34235" w:name="_Toc365642027"/>
      <w:bookmarkStart w:id="34236" w:name="_Toc365477352"/>
      <w:bookmarkStart w:id="34237" w:name="_Toc365642031"/>
      <w:bookmarkStart w:id="34238" w:name="_Toc365477356"/>
      <w:bookmarkStart w:id="34239" w:name="_Toc365642035"/>
      <w:bookmarkStart w:id="34240" w:name="_Toc365477361"/>
      <w:bookmarkStart w:id="34241" w:name="_Toc365642040"/>
      <w:bookmarkStart w:id="34242" w:name="_Toc365477374"/>
      <w:bookmarkStart w:id="34243" w:name="_Toc365642053"/>
      <w:bookmarkStart w:id="34244" w:name="_Toc365477379"/>
      <w:bookmarkStart w:id="34245" w:name="_Toc365642058"/>
      <w:bookmarkStart w:id="34246" w:name="_Toc365477381"/>
      <w:bookmarkStart w:id="34247" w:name="_Toc365642060"/>
      <w:bookmarkStart w:id="34248" w:name="_Toc365477384"/>
      <w:bookmarkStart w:id="34249" w:name="_Toc365642063"/>
      <w:bookmarkStart w:id="34250" w:name="_Toc365477388"/>
      <w:bookmarkStart w:id="34251" w:name="_Toc365642067"/>
      <w:bookmarkStart w:id="34252" w:name="_Toc365477389"/>
      <w:bookmarkStart w:id="34253" w:name="_Toc365642068"/>
      <w:bookmarkStart w:id="34254" w:name="_Toc365477395"/>
      <w:bookmarkStart w:id="34255" w:name="_Toc365642074"/>
      <w:bookmarkStart w:id="34256" w:name="_Toc365477396"/>
      <w:bookmarkStart w:id="34257" w:name="_Toc365642075"/>
      <w:bookmarkStart w:id="34258" w:name="_Toc365477402"/>
      <w:bookmarkStart w:id="34259" w:name="_Toc365642081"/>
      <w:bookmarkStart w:id="34260" w:name="_Toc365477424"/>
      <w:bookmarkStart w:id="34261" w:name="_Toc365642103"/>
      <w:bookmarkStart w:id="34262" w:name="_Toc365477425"/>
      <w:bookmarkStart w:id="34263" w:name="_Toc365642104"/>
      <w:bookmarkStart w:id="34264" w:name="_Toc365477427"/>
      <w:bookmarkStart w:id="34265" w:name="_Toc365642106"/>
      <w:bookmarkStart w:id="34266" w:name="_Toc365477428"/>
      <w:bookmarkStart w:id="34267" w:name="_Toc365642107"/>
      <w:bookmarkStart w:id="34268" w:name="_Toc365477429"/>
      <w:bookmarkStart w:id="34269" w:name="_Toc365642108"/>
      <w:bookmarkStart w:id="34270" w:name="_Toc365477445"/>
      <w:bookmarkStart w:id="34271" w:name="_Toc365642124"/>
      <w:bookmarkStart w:id="34272" w:name="_Toc365477446"/>
      <w:bookmarkStart w:id="34273" w:name="_Toc365642125"/>
      <w:bookmarkStart w:id="34274" w:name="_Toc365477451"/>
      <w:bookmarkStart w:id="34275" w:name="_Toc365642130"/>
      <w:bookmarkStart w:id="34276" w:name="_Toc365477452"/>
      <w:bookmarkStart w:id="34277" w:name="_Toc365642131"/>
      <w:bookmarkStart w:id="34278" w:name="_Toc365477454"/>
      <w:bookmarkStart w:id="34279" w:name="_Toc365642133"/>
      <w:bookmarkStart w:id="34280" w:name="_Toc365477455"/>
      <w:bookmarkStart w:id="34281" w:name="_Toc365642134"/>
      <w:bookmarkStart w:id="34282" w:name="_Toc365477456"/>
      <w:bookmarkStart w:id="34283" w:name="_Toc365642135"/>
      <w:bookmarkStart w:id="34284" w:name="_Toc365477457"/>
      <w:bookmarkStart w:id="34285" w:name="_Toc365642136"/>
      <w:bookmarkStart w:id="34286" w:name="_Toc365477462"/>
      <w:bookmarkStart w:id="34287" w:name="_Toc365642141"/>
      <w:bookmarkStart w:id="34288" w:name="_Toc365477465"/>
      <w:bookmarkStart w:id="34289" w:name="_Toc365642144"/>
      <w:bookmarkStart w:id="34290" w:name="_Toc365477471"/>
      <w:bookmarkStart w:id="34291" w:name="_Toc365642150"/>
      <w:bookmarkStart w:id="34292" w:name="_Toc365477476"/>
      <w:bookmarkStart w:id="34293" w:name="_Toc365642155"/>
      <w:bookmarkStart w:id="34294" w:name="_Toc365477477"/>
      <w:bookmarkStart w:id="34295" w:name="_Toc365642156"/>
      <w:bookmarkStart w:id="34296" w:name="_Toc365477495"/>
      <w:bookmarkStart w:id="34297" w:name="_Toc365642174"/>
      <w:bookmarkStart w:id="34298" w:name="_Toc365477496"/>
      <w:bookmarkStart w:id="34299" w:name="_Toc365642175"/>
      <w:bookmarkStart w:id="34300" w:name="_Toc365477515"/>
      <w:bookmarkStart w:id="34301" w:name="_Toc365642194"/>
      <w:bookmarkStart w:id="34302" w:name="_Toc365477516"/>
      <w:bookmarkStart w:id="34303" w:name="_Toc365642195"/>
      <w:bookmarkStart w:id="34304" w:name="_Toc365477517"/>
      <w:bookmarkStart w:id="34305" w:name="_Toc365642196"/>
      <w:bookmarkStart w:id="34306" w:name="_Toc365477518"/>
      <w:bookmarkStart w:id="34307" w:name="_Toc365642197"/>
      <w:bookmarkStart w:id="34308" w:name="_Toc365477519"/>
      <w:bookmarkStart w:id="34309" w:name="_Toc365642198"/>
      <w:bookmarkStart w:id="34310" w:name="_Toc365477535"/>
      <w:bookmarkStart w:id="34311" w:name="_Toc365642214"/>
      <w:bookmarkStart w:id="34312" w:name="_Hlt457703771"/>
      <w:bookmarkStart w:id="34313" w:name="_Toc365477540"/>
      <w:bookmarkStart w:id="34314" w:name="_Toc365642219"/>
      <w:bookmarkStart w:id="34315" w:name="_Toc365477541"/>
      <w:bookmarkStart w:id="34316" w:name="_Toc365642220"/>
      <w:bookmarkStart w:id="34317" w:name="_Toc365477546"/>
      <w:bookmarkStart w:id="34318" w:name="_Toc365642225"/>
      <w:bookmarkStart w:id="34319" w:name="_Toc365477547"/>
      <w:bookmarkStart w:id="34320" w:name="_Toc365642226"/>
      <w:bookmarkStart w:id="34321" w:name="_Toc365477551"/>
      <w:bookmarkStart w:id="34322" w:name="_Toc365642230"/>
      <w:bookmarkStart w:id="34323" w:name="_Toc365477554"/>
      <w:bookmarkStart w:id="34324" w:name="_Toc365642233"/>
      <w:bookmarkStart w:id="34325" w:name="_Toc365477557"/>
      <w:bookmarkStart w:id="34326" w:name="_Toc365642236"/>
      <w:bookmarkStart w:id="34327" w:name="_Toc365477560"/>
      <w:bookmarkStart w:id="34328" w:name="_Toc365642239"/>
      <w:bookmarkStart w:id="34329" w:name="_Toc365477561"/>
      <w:bookmarkStart w:id="34330" w:name="_Toc365642240"/>
      <w:bookmarkStart w:id="34331" w:name="_Toc365477570"/>
      <w:bookmarkStart w:id="34332" w:name="_Toc365642249"/>
      <w:bookmarkStart w:id="34333" w:name="_Toc365477571"/>
      <w:bookmarkStart w:id="34334" w:name="_Toc365642250"/>
      <w:bookmarkStart w:id="34335" w:name="_Toc365477586"/>
      <w:bookmarkStart w:id="34336" w:name="_Toc365642265"/>
      <w:bookmarkStart w:id="34337" w:name="_Toc365477587"/>
      <w:bookmarkStart w:id="34338" w:name="_Toc365642266"/>
      <w:bookmarkStart w:id="34339" w:name="_Toc365477614"/>
      <w:bookmarkStart w:id="34340" w:name="_Toc365642293"/>
      <w:bookmarkStart w:id="34341" w:name="_Toc365477615"/>
      <w:bookmarkStart w:id="34342" w:name="_Toc365642294"/>
      <w:bookmarkStart w:id="34343" w:name="_Toc365477616"/>
      <w:bookmarkStart w:id="34344" w:name="_Toc365642295"/>
      <w:bookmarkStart w:id="34345" w:name="_Toc365477617"/>
      <w:bookmarkStart w:id="34346" w:name="_Toc365642296"/>
      <w:bookmarkStart w:id="34347" w:name="_Toc365477618"/>
      <w:bookmarkStart w:id="34348" w:name="_Toc365642297"/>
      <w:bookmarkStart w:id="34349" w:name="_Toc365477620"/>
      <w:bookmarkStart w:id="34350" w:name="_Toc365642299"/>
      <w:bookmarkStart w:id="34351" w:name="_Toc365477621"/>
      <w:bookmarkStart w:id="34352" w:name="_Toc365642300"/>
      <w:bookmarkStart w:id="34353" w:name="_Toc365477624"/>
      <w:bookmarkStart w:id="34354" w:name="_Toc365642303"/>
      <w:bookmarkStart w:id="34355" w:name="_Toc365477625"/>
      <w:bookmarkStart w:id="34356" w:name="_Toc365642304"/>
      <w:bookmarkStart w:id="34357" w:name="_Toc365477628"/>
      <w:bookmarkStart w:id="34358" w:name="_Toc365642307"/>
      <w:bookmarkStart w:id="34359" w:name="_Toc365477629"/>
      <w:bookmarkStart w:id="34360" w:name="_Toc365642308"/>
      <w:bookmarkStart w:id="34361" w:name="_Toc365477631"/>
      <w:bookmarkStart w:id="34362" w:name="_Toc365642310"/>
      <w:bookmarkStart w:id="34363" w:name="_Toc365477632"/>
      <w:bookmarkStart w:id="34364" w:name="_Toc365642311"/>
      <w:bookmarkStart w:id="34365" w:name="_Toc365477633"/>
      <w:bookmarkStart w:id="34366" w:name="_Toc365642312"/>
      <w:bookmarkStart w:id="34367" w:name="_Toc365477634"/>
      <w:bookmarkStart w:id="34368" w:name="_Toc365642313"/>
      <w:bookmarkStart w:id="34369" w:name="_Toc365477635"/>
      <w:bookmarkStart w:id="34370" w:name="_Toc365642314"/>
      <w:bookmarkStart w:id="34371" w:name="_Toc365477637"/>
      <w:bookmarkStart w:id="34372" w:name="_Toc365642316"/>
      <w:bookmarkStart w:id="34373" w:name="_Toc365477638"/>
      <w:bookmarkStart w:id="34374" w:name="_Toc365642317"/>
      <w:bookmarkStart w:id="34375" w:name="_Toc365477640"/>
      <w:bookmarkStart w:id="34376" w:name="_Toc365642319"/>
      <w:bookmarkStart w:id="34377" w:name="_Toc365477641"/>
      <w:bookmarkStart w:id="34378" w:name="_Toc365642320"/>
      <w:bookmarkStart w:id="34379" w:name="_Toc365477643"/>
      <w:bookmarkStart w:id="34380" w:name="_Toc365642322"/>
      <w:bookmarkStart w:id="34381" w:name="_Toc365477649"/>
      <w:bookmarkStart w:id="34382" w:name="_Toc365642328"/>
      <w:bookmarkStart w:id="34383" w:name="_Toc365477652"/>
      <w:bookmarkStart w:id="34384" w:name="_Toc365642331"/>
      <w:bookmarkStart w:id="34385" w:name="_Toc365477653"/>
      <w:bookmarkStart w:id="34386" w:name="_Toc365642332"/>
      <w:bookmarkStart w:id="34387" w:name="_Toc365477654"/>
      <w:bookmarkStart w:id="34388" w:name="_Toc365642333"/>
      <w:bookmarkStart w:id="34389" w:name="_Toc365477655"/>
      <w:bookmarkStart w:id="34390" w:name="_Toc365642334"/>
      <w:bookmarkStart w:id="34391" w:name="_Toc365477656"/>
      <w:bookmarkStart w:id="34392" w:name="_Toc365642335"/>
      <w:bookmarkStart w:id="34393" w:name="_Toc365477658"/>
      <w:bookmarkStart w:id="34394" w:name="_Toc365642337"/>
      <w:bookmarkStart w:id="34395" w:name="_Toc365477659"/>
      <w:bookmarkStart w:id="34396" w:name="_Toc365642338"/>
      <w:bookmarkStart w:id="34397" w:name="_Toc365477661"/>
      <w:bookmarkStart w:id="34398" w:name="_Toc365642340"/>
      <w:bookmarkStart w:id="34399" w:name="_Toc365477662"/>
      <w:bookmarkStart w:id="34400" w:name="_Toc365642341"/>
      <w:bookmarkStart w:id="34401" w:name="_Toc365477663"/>
      <w:bookmarkStart w:id="34402" w:name="_Toc365642342"/>
      <w:bookmarkStart w:id="34403" w:name="_Toc365477664"/>
      <w:bookmarkStart w:id="34404" w:name="_Toc365642343"/>
      <w:bookmarkStart w:id="34405" w:name="_Toc365477665"/>
      <w:bookmarkStart w:id="34406" w:name="_Toc365642344"/>
      <w:bookmarkStart w:id="34407" w:name="_Toc365477667"/>
      <w:bookmarkStart w:id="34408" w:name="_Toc365642346"/>
      <w:bookmarkStart w:id="34409" w:name="_Toc365477674"/>
      <w:bookmarkStart w:id="34410" w:name="_Toc365642353"/>
      <w:bookmarkStart w:id="34411" w:name="_Toc365477676"/>
      <w:bookmarkStart w:id="34412" w:name="_Toc365642355"/>
      <w:bookmarkStart w:id="34413" w:name="_Toc365477683"/>
      <w:bookmarkStart w:id="34414" w:name="_Toc365642362"/>
      <w:bookmarkStart w:id="34415" w:name="_Toc365477688"/>
      <w:bookmarkStart w:id="34416" w:name="_Toc365642367"/>
      <w:bookmarkStart w:id="34417" w:name="_Toc365477698"/>
      <w:bookmarkStart w:id="34418" w:name="_Toc365642377"/>
      <w:bookmarkStart w:id="34419" w:name="_Toc365477709"/>
      <w:bookmarkStart w:id="34420" w:name="_Toc365642388"/>
      <w:bookmarkStart w:id="34421" w:name="_Toc365477727"/>
      <w:bookmarkStart w:id="34422" w:name="_Toc365642406"/>
      <w:bookmarkStart w:id="34423" w:name="_Toc365477748"/>
      <w:bookmarkStart w:id="34424" w:name="_Toc365642427"/>
      <w:bookmarkStart w:id="34425" w:name="_Toc365477754"/>
      <w:bookmarkStart w:id="34426" w:name="_Toc365642433"/>
      <w:bookmarkStart w:id="34427" w:name="_Toc365477774"/>
      <w:bookmarkStart w:id="34428" w:name="_Toc365642453"/>
      <w:bookmarkStart w:id="34429" w:name="_Toc365477779"/>
      <w:bookmarkStart w:id="34430" w:name="_Toc365642458"/>
      <w:bookmarkStart w:id="34431" w:name="_Toc365477782"/>
      <w:bookmarkStart w:id="34432" w:name="_Toc365642461"/>
      <w:bookmarkStart w:id="34433" w:name="_Toc365477783"/>
      <w:bookmarkStart w:id="34434" w:name="_Toc365642462"/>
      <w:bookmarkStart w:id="34435" w:name="_Toc365477793"/>
      <w:bookmarkStart w:id="34436" w:name="_Toc365642472"/>
      <w:bookmarkStart w:id="34437" w:name="_Toc365477795"/>
      <w:bookmarkStart w:id="34438" w:name="_Toc365642474"/>
      <w:bookmarkStart w:id="34439" w:name="_Toc365477798"/>
      <w:bookmarkStart w:id="34440" w:name="_Toc365642477"/>
      <w:bookmarkStart w:id="34441" w:name="_Toc365477804"/>
      <w:bookmarkStart w:id="34442" w:name="_Toc365642483"/>
      <w:bookmarkStart w:id="34443" w:name="_Toc365477815"/>
      <w:bookmarkStart w:id="34444" w:name="_Toc365642494"/>
      <w:bookmarkStart w:id="34445" w:name="_Toc365477818"/>
      <w:bookmarkStart w:id="34446" w:name="_Toc365642497"/>
      <w:bookmarkStart w:id="34447" w:name="_Toc365477838"/>
      <w:bookmarkStart w:id="34448" w:name="_Toc365642517"/>
      <w:bookmarkStart w:id="34449" w:name="_Toc365477847"/>
      <w:bookmarkStart w:id="34450" w:name="_Toc365642526"/>
      <w:bookmarkStart w:id="34451" w:name="_Toc365477850"/>
      <w:bookmarkStart w:id="34452" w:name="_Toc365642529"/>
      <w:bookmarkStart w:id="34453" w:name="_Toc365477853"/>
      <w:bookmarkStart w:id="34454" w:name="_Toc365642532"/>
      <w:bookmarkStart w:id="34455" w:name="_Toc365477864"/>
      <w:bookmarkStart w:id="34456" w:name="_Toc365642543"/>
      <w:bookmarkStart w:id="34457" w:name="_Toc365477871"/>
      <w:bookmarkStart w:id="34458" w:name="_Toc365642550"/>
      <w:bookmarkStart w:id="34459" w:name="_Toc370745868"/>
      <w:bookmarkStart w:id="34460" w:name="_Toc405722666"/>
      <w:bookmarkEnd w:id="33332"/>
      <w:bookmarkEnd w:id="33333"/>
      <w:bookmarkEnd w:id="33334"/>
      <w:bookmarkEnd w:id="33335"/>
      <w:bookmarkEnd w:id="33336"/>
      <w:bookmarkEnd w:id="33342"/>
      <w:bookmarkEnd w:id="33343"/>
      <w:bookmarkEnd w:id="33344"/>
      <w:bookmarkEnd w:id="33345"/>
      <w:bookmarkEnd w:id="33346"/>
      <w:bookmarkEnd w:id="33347"/>
      <w:bookmarkEnd w:id="33434"/>
      <w:bookmarkEnd w:id="33435"/>
      <w:bookmarkEnd w:id="33436"/>
      <w:bookmarkEnd w:id="33437"/>
      <w:bookmarkEnd w:id="33438"/>
      <w:bookmarkEnd w:id="33439"/>
      <w:bookmarkEnd w:id="33440"/>
      <w:bookmarkEnd w:id="33441"/>
      <w:bookmarkEnd w:id="33442"/>
      <w:bookmarkEnd w:id="33443"/>
      <w:bookmarkEnd w:id="33444"/>
      <w:bookmarkEnd w:id="33445"/>
      <w:bookmarkEnd w:id="33446"/>
      <w:bookmarkEnd w:id="33447"/>
      <w:bookmarkEnd w:id="33448"/>
      <w:bookmarkEnd w:id="33449"/>
      <w:bookmarkEnd w:id="33450"/>
      <w:bookmarkEnd w:id="33451"/>
      <w:bookmarkEnd w:id="33452"/>
      <w:bookmarkEnd w:id="33453"/>
      <w:bookmarkEnd w:id="33454"/>
      <w:bookmarkEnd w:id="33455"/>
      <w:bookmarkEnd w:id="33456"/>
      <w:bookmarkEnd w:id="33457"/>
      <w:bookmarkEnd w:id="33458"/>
      <w:bookmarkEnd w:id="33459"/>
      <w:bookmarkEnd w:id="33460"/>
      <w:bookmarkEnd w:id="33461"/>
      <w:bookmarkEnd w:id="33462"/>
      <w:bookmarkEnd w:id="33463"/>
      <w:bookmarkEnd w:id="33464"/>
      <w:bookmarkEnd w:id="33465"/>
      <w:bookmarkEnd w:id="33466"/>
      <w:bookmarkEnd w:id="33467"/>
      <w:bookmarkEnd w:id="33468"/>
      <w:bookmarkEnd w:id="33469"/>
      <w:bookmarkEnd w:id="33470"/>
      <w:bookmarkEnd w:id="33471"/>
      <w:bookmarkEnd w:id="33472"/>
      <w:bookmarkEnd w:id="33473"/>
      <w:bookmarkEnd w:id="33474"/>
      <w:bookmarkEnd w:id="33475"/>
      <w:bookmarkEnd w:id="33476"/>
      <w:bookmarkEnd w:id="33477"/>
      <w:bookmarkEnd w:id="33478"/>
      <w:bookmarkEnd w:id="33479"/>
      <w:bookmarkEnd w:id="33480"/>
      <w:bookmarkEnd w:id="33481"/>
      <w:bookmarkEnd w:id="33482"/>
      <w:bookmarkEnd w:id="33483"/>
      <w:bookmarkEnd w:id="33484"/>
      <w:bookmarkEnd w:id="33485"/>
      <w:bookmarkEnd w:id="33486"/>
      <w:bookmarkEnd w:id="33487"/>
      <w:bookmarkEnd w:id="33488"/>
      <w:bookmarkEnd w:id="33489"/>
      <w:bookmarkEnd w:id="33490"/>
      <w:bookmarkEnd w:id="33491"/>
      <w:bookmarkEnd w:id="33492"/>
      <w:bookmarkEnd w:id="33493"/>
      <w:bookmarkEnd w:id="33494"/>
      <w:bookmarkEnd w:id="33495"/>
      <w:bookmarkEnd w:id="33496"/>
      <w:bookmarkEnd w:id="33497"/>
      <w:bookmarkEnd w:id="33498"/>
      <w:bookmarkEnd w:id="33499"/>
      <w:bookmarkEnd w:id="33500"/>
      <w:bookmarkEnd w:id="33501"/>
      <w:bookmarkEnd w:id="33502"/>
      <w:bookmarkEnd w:id="33503"/>
      <w:bookmarkEnd w:id="33504"/>
      <w:bookmarkEnd w:id="33505"/>
      <w:bookmarkEnd w:id="33506"/>
      <w:bookmarkEnd w:id="33507"/>
      <w:bookmarkEnd w:id="33508"/>
      <w:bookmarkEnd w:id="33509"/>
      <w:bookmarkEnd w:id="33510"/>
      <w:bookmarkEnd w:id="33511"/>
      <w:bookmarkEnd w:id="33512"/>
      <w:bookmarkEnd w:id="33513"/>
      <w:bookmarkEnd w:id="33514"/>
      <w:bookmarkEnd w:id="33515"/>
      <w:bookmarkEnd w:id="33516"/>
      <w:bookmarkEnd w:id="33517"/>
      <w:bookmarkEnd w:id="33518"/>
      <w:bookmarkEnd w:id="33519"/>
      <w:bookmarkEnd w:id="33520"/>
      <w:bookmarkEnd w:id="33521"/>
      <w:bookmarkEnd w:id="33522"/>
      <w:bookmarkEnd w:id="33523"/>
      <w:bookmarkEnd w:id="33524"/>
      <w:bookmarkEnd w:id="33525"/>
      <w:bookmarkEnd w:id="33526"/>
      <w:bookmarkEnd w:id="33527"/>
      <w:bookmarkEnd w:id="33528"/>
      <w:bookmarkEnd w:id="33529"/>
      <w:bookmarkEnd w:id="33530"/>
      <w:bookmarkEnd w:id="33531"/>
      <w:bookmarkEnd w:id="33532"/>
      <w:bookmarkEnd w:id="33533"/>
      <w:bookmarkEnd w:id="33534"/>
      <w:bookmarkEnd w:id="33535"/>
      <w:bookmarkEnd w:id="33536"/>
      <w:bookmarkEnd w:id="33537"/>
      <w:bookmarkEnd w:id="33538"/>
      <w:bookmarkEnd w:id="33539"/>
      <w:bookmarkEnd w:id="33540"/>
      <w:bookmarkEnd w:id="33541"/>
      <w:bookmarkEnd w:id="33542"/>
      <w:bookmarkEnd w:id="33543"/>
      <w:bookmarkEnd w:id="33544"/>
      <w:bookmarkEnd w:id="33545"/>
      <w:bookmarkEnd w:id="33546"/>
      <w:bookmarkEnd w:id="33547"/>
      <w:bookmarkEnd w:id="33548"/>
      <w:bookmarkEnd w:id="33549"/>
      <w:bookmarkEnd w:id="33550"/>
      <w:bookmarkEnd w:id="33551"/>
      <w:bookmarkEnd w:id="33552"/>
      <w:bookmarkEnd w:id="33553"/>
      <w:bookmarkEnd w:id="33554"/>
      <w:bookmarkEnd w:id="33555"/>
      <w:bookmarkEnd w:id="33556"/>
      <w:bookmarkEnd w:id="33557"/>
      <w:bookmarkEnd w:id="33558"/>
      <w:bookmarkEnd w:id="33559"/>
      <w:bookmarkEnd w:id="33560"/>
      <w:bookmarkEnd w:id="33561"/>
      <w:bookmarkEnd w:id="33562"/>
      <w:bookmarkEnd w:id="33563"/>
      <w:bookmarkEnd w:id="33564"/>
      <w:bookmarkEnd w:id="33565"/>
      <w:bookmarkEnd w:id="33566"/>
      <w:bookmarkEnd w:id="33567"/>
      <w:bookmarkEnd w:id="33568"/>
      <w:bookmarkEnd w:id="33569"/>
      <w:bookmarkEnd w:id="33570"/>
      <w:bookmarkEnd w:id="33571"/>
      <w:bookmarkEnd w:id="33572"/>
      <w:bookmarkEnd w:id="33573"/>
      <w:bookmarkEnd w:id="33574"/>
      <w:bookmarkEnd w:id="33575"/>
      <w:bookmarkEnd w:id="33576"/>
      <w:bookmarkEnd w:id="33577"/>
      <w:bookmarkEnd w:id="33578"/>
      <w:bookmarkEnd w:id="33579"/>
      <w:bookmarkEnd w:id="33580"/>
      <w:bookmarkEnd w:id="33581"/>
      <w:bookmarkEnd w:id="33582"/>
      <w:bookmarkEnd w:id="33583"/>
      <w:bookmarkEnd w:id="33584"/>
      <w:bookmarkEnd w:id="33585"/>
      <w:bookmarkEnd w:id="33586"/>
      <w:bookmarkEnd w:id="33587"/>
      <w:bookmarkEnd w:id="33588"/>
      <w:bookmarkEnd w:id="33589"/>
      <w:bookmarkEnd w:id="33590"/>
      <w:bookmarkEnd w:id="33591"/>
      <w:bookmarkEnd w:id="33592"/>
      <w:bookmarkEnd w:id="33593"/>
      <w:bookmarkEnd w:id="33594"/>
      <w:bookmarkEnd w:id="33595"/>
      <w:bookmarkEnd w:id="33596"/>
      <w:bookmarkEnd w:id="33597"/>
      <w:bookmarkEnd w:id="33598"/>
      <w:bookmarkEnd w:id="33599"/>
      <w:bookmarkEnd w:id="33600"/>
      <w:bookmarkEnd w:id="33601"/>
      <w:bookmarkEnd w:id="33602"/>
      <w:bookmarkEnd w:id="33603"/>
      <w:bookmarkEnd w:id="33604"/>
      <w:bookmarkEnd w:id="33605"/>
      <w:bookmarkEnd w:id="33606"/>
      <w:bookmarkEnd w:id="33607"/>
      <w:bookmarkEnd w:id="33608"/>
      <w:bookmarkEnd w:id="33609"/>
      <w:bookmarkEnd w:id="33610"/>
      <w:bookmarkEnd w:id="33611"/>
      <w:bookmarkEnd w:id="33612"/>
      <w:bookmarkEnd w:id="33613"/>
      <w:bookmarkEnd w:id="33614"/>
      <w:bookmarkEnd w:id="33615"/>
      <w:bookmarkEnd w:id="33616"/>
      <w:bookmarkEnd w:id="33617"/>
      <w:bookmarkEnd w:id="33618"/>
      <w:bookmarkEnd w:id="33619"/>
      <w:bookmarkEnd w:id="33620"/>
      <w:bookmarkEnd w:id="33621"/>
      <w:bookmarkEnd w:id="33622"/>
      <w:bookmarkEnd w:id="33623"/>
      <w:bookmarkEnd w:id="33624"/>
      <w:bookmarkEnd w:id="33625"/>
      <w:bookmarkEnd w:id="33626"/>
      <w:bookmarkEnd w:id="33627"/>
      <w:bookmarkEnd w:id="33628"/>
      <w:bookmarkEnd w:id="33629"/>
      <w:bookmarkEnd w:id="33630"/>
      <w:bookmarkEnd w:id="33631"/>
      <w:bookmarkEnd w:id="33632"/>
      <w:bookmarkEnd w:id="33633"/>
      <w:bookmarkEnd w:id="33634"/>
      <w:bookmarkEnd w:id="33635"/>
      <w:bookmarkEnd w:id="33636"/>
      <w:bookmarkEnd w:id="33637"/>
      <w:bookmarkEnd w:id="33638"/>
      <w:bookmarkEnd w:id="33639"/>
      <w:bookmarkEnd w:id="33640"/>
      <w:bookmarkEnd w:id="33641"/>
      <w:bookmarkEnd w:id="33642"/>
      <w:bookmarkEnd w:id="33643"/>
      <w:bookmarkEnd w:id="33644"/>
      <w:bookmarkEnd w:id="33645"/>
      <w:bookmarkEnd w:id="33646"/>
      <w:bookmarkEnd w:id="33647"/>
      <w:bookmarkEnd w:id="33648"/>
      <w:bookmarkEnd w:id="33649"/>
      <w:bookmarkEnd w:id="33650"/>
      <w:bookmarkEnd w:id="33651"/>
      <w:bookmarkEnd w:id="33652"/>
      <w:bookmarkEnd w:id="33653"/>
      <w:bookmarkEnd w:id="33654"/>
      <w:bookmarkEnd w:id="33655"/>
      <w:bookmarkEnd w:id="33656"/>
      <w:bookmarkEnd w:id="33657"/>
      <w:bookmarkEnd w:id="33658"/>
      <w:bookmarkEnd w:id="33659"/>
      <w:bookmarkEnd w:id="33660"/>
      <w:bookmarkEnd w:id="33661"/>
      <w:bookmarkEnd w:id="33662"/>
      <w:bookmarkEnd w:id="33663"/>
      <w:bookmarkEnd w:id="33664"/>
      <w:bookmarkEnd w:id="33665"/>
      <w:bookmarkEnd w:id="33666"/>
      <w:bookmarkEnd w:id="33667"/>
      <w:bookmarkEnd w:id="33668"/>
      <w:bookmarkEnd w:id="33669"/>
      <w:bookmarkEnd w:id="33670"/>
      <w:bookmarkEnd w:id="33671"/>
      <w:bookmarkEnd w:id="33672"/>
      <w:bookmarkEnd w:id="33673"/>
      <w:bookmarkEnd w:id="33674"/>
      <w:bookmarkEnd w:id="33675"/>
      <w:bookmarkEnd w:id="33676"/>
      <w:bookmarkEnd w:id="33677"/>
      <w:bookmarkEnd w:id="33678"/>
      <w:bookmarkEnd w:id="33679"/>
      <w:bookmarkEnd w:id="33680"/>
      <w:bookmarkEnd w:id="33681"/>
      <w:bookmarkEnd w:id="33682"/>
      <w:bookmarkEnd w:id="33683"/>
      <w:bookmarkEnd w:id="33684"/>
      <w:bookmarkEnd w:id="33685"/>
      <w:bookmarkEnd w:id="33686"/>
      <w:bookmarkEnd w:id="33687"/>
      <w:bookmarkEnd w:id="33688"/>
      <w:bookmarkEnd w:id="33689"/>
      <w:bookmarkEnd w:id="33690"/>
      <w:bookmarkEnd w:id="33691"/>
      <w:bookmarkEnd w:id="33692"/>
      <w:bookmarkEnd w:id="33693"/>
      <w:bookmarkEnd w:id="33694"/>
      <w:bookmarkEnd w:id="33695"/>
      <w:bookmarkEnd w:id="33696"/>
      <w:bookmarkEnd w:id="33697"/>
      <w:bookmarkEnd w:id="33698"/>
      <w:bookmarkEnd w:id="33699"/>
      <w:bookmarkEnd w:id="33700"/>
      <w:bookmarkEnd w:id="33701"/>
      <w:bookmarkEnd w:id="33702"/>
      <w:bookmarkEnd w:id="33703"/>
      <w:bookmarkEnd w:id="33704"/>
      <w:bookmarkEnd w:id="33705"/>
      <w:bookmarkEnd w:id="33706"/>
      <w:bookmarkEnd w:id="33707"/>
      <w:bookmarkEnd w:id="33708"/>
      <w:bookmarkEnd w:id="33709"/>
      <w:bookmarkEnd w:id="33710"/>
      <w:bookmarkEnd w:id="33711"/>
      <w:bookmarkEnd w:id="33712"/>
      <w:bookmarkEnd w:id="33713"/>
      <w:bookmarkEnd w:id="33714"/>
      <w:bookmarkEnd w:id="33715"/>
      <w:bookmarkEnd w:id="33716"/>
      <w:bookmarkEnd w:id="33717"/>
      <w:bookmarkEnd w:id="33718"/>
      <w:bookmarkEnd w:id="33719"/>
      <w:bookmarkEnd w:id="33720"/>
      <w:bookmarkEnd w:id="33721"/>
      <w:bookmarkEnd w:id="33722"/>
      <w:bookmarkEnd w:id="33723"/>
      <w:bookmarkEnd w:id="33724"/>
      <w:bookmarkEnd w:id="33725"/>
      <w:bookmarkEnd w:id="33726"/>
      <w:bookmarkEnd w:id="33727"/>
      <w:bookmarkEnd w:id="33728"/>
      <w:bookmarkEnd w:id="33729"/>
      <w:bookmarkEnd w:id="33730"/>
      <w:bookmarkEnd w:id="33731"/>
      <w:bookmarkEnd w:id="33732"/>
      <w:bookmarkEnd w:id="33733"/>
      <w:bookmarkEnd w:id="33734"/>
      <w:bookmarkEnd w:id="33735"/>
      <w:bookmarkEnd w:id="33736"/>
      <w:bookmarkEnd w:id="33737"/>
      <w:bookmarkEnd w:id="33738"/>
      <w:bookmarkEnd w:id="33739"/>
      <w:bookmarkEnd w:id="33740"/>
      <w:bookmarkEnd w:id="33741"/>
      <w:bookmarkEnd w:id="33742"/>
      <w:bookmarkEnd w:id="33743"/>
      <w:bookmarkEnd w:id="33744"/>
      <w:bookmarkEnd w:id="33745"/>
      <w:bookmarkEnd w:id="33746"/>
      <w:bookmarkEnd w:id="33747"/>
      <w:bookmarkEnd w:id="33748"/>
      <w:bookmarkEnd w:id="33749"/>
      <w:bookmarkEnd w:id="33750"/>
      <w:bookmarkEnd w:id="33751"/>
      <w:bookmarkEnd w:id="33752"/>
      <w:bookmarkEnd w:id="33753"/>
      <w:bookmarkEnd w:id="33754"/>
      <w:bookmarkEnd w:id="33755"/>
      <w:bookmarkEnd w:id="33756"/>
      <w:bookmarkEnd w:id="33757"/>
      <w:bookmarkEnd w:id="33758"/>
      <w:bookmarkEnd w:id="33759"/>
      <w:bookmarkEnd w:id="33760"/>
      <w:bookmarkEnd w:id="33761"/>
      <w:bookmarkEnd w:id="33762"/>
      <w:bookmarkEnd w:id="33763"/>
      <w:bookmarkEnd w:id="33764"/>
      <w:bookmarkEnd w:id="33765"/>
      <w:bookmarkEnd w:id="33766"/>
      <w:bookmarkEnd w:id="33767"/>
      <w:bookmarkEnd w:id="33768"/>
      <w:bookmarkEnd w:id="33769"/>
      <w:bookmarkEnd w:id="33770"/>
      <w:bookmarkEnd w:id="33771"/>
      <w:bookmarkEnd w:id="33772"/>
      <w:bookmarkEnd w:id="33773"/>
      <w:bookmarkEnd w:id="33774"/>
      <w:bookmarkEnd w:id="33775"/>
      <w:bookmarkEnd w:id="33776"/>
      <w:bookmarkEnd w:id="33777"/>
      <w:bookmarkEnd w:id="33778"/>
      <w:bookmarkEnd w:id="33779"/>
      <w:bookmarkEnd w:id="33780"/>
      <w:bookmarkEnd w:id="33781"/>
      <w:bookmarkEnd w:id="33782"/>
      <w:bookmarkEnd w:id="33783"/>
      <w:bookmarkEnd w:id="33784"/>
      <w:bookmarkEnd w:id="33785"/>
      <w:bookmarkEnd w:id="33786"/>
      <w:bookmarkEnd w:id="33787"/>
      <w:bookmarkEnd w:id="33788"/>
      <w:bookmarkEnd w:id="33789"/>
      <w:bookmarkEnd w:id="33790"/>
      <w:bookmarkEnd w:id="33791"/>
      <w:bookmarkEnd w:id="33792"/>
      <w:bookmarkEnd w:id="33793"/>
      <w:bookmarkEnd w:id="33794"/>
      <w:bookmarkEnd w:id="33795"/>
      <w:bookmarkEnd w:id="33796"/>
      <w:bookmarkEnd w:id="33797"/>
      <w:bookmarkEnd w:id="33798"/>
      <w:bookmarkEnd w:id="33799"/>
      <w:bookmarkEnd w:id="33800"/>
      <w:bookmarkEnd w:id="33801"/>
      <w:bookmarkEnd w:id="33802"/>
      <w:bookmarkEnd w:id="33803"/>
      <w:bookmarkEnd w:id="33804"/>
      <w:bookmarkEnd w:id="33805"/>
      <w:bookmarkEnd w:id="33806"/>
      <w:bookmarkEnd w:id="33807"/>
      <w:bookmarkEnd w:id="33808"/>
      <w:bookmarkEnd w:id="33809"/>
      <w:bookmarkEnd w:id="33810"/>
      <w:bookmarkEnd w:id="33811"/>
      <w:bookmarkEnd w:id="33812"/>
      <w:bookmarkEnd w:id="33813"/>
      <w:bookmarkEnd w:id="33814"/>
      <w:bookmarkEnd w:id="33815"/>
      <w:bookmarkEnd w:id="33816"/>
      <w:bookmarkEnd w:id="33817"/>
      <w:bookmarkEnd w:id="33818"/>
      <w:bookmarkEnd w:id="33819"/>
      <w:bookmarkEnd w:id="33820"/>
      <w:bookmarkEnd w:id="33821"/>
      <w:bookmarkEnd w:id="33822"/>
      <w:bookmarkEnd w:id="33823"/>
      <w:bookmarkEnd w:id="33824"/>
      <w:bookmarkEnd w:id="33825"/>
      <w:bookmarkEnd w:id="33826"/>
      <w:bookmarkEnd w:id="33827"/>
      <w:bookmarkEnd w:id="33828"/>
      <w:bookmarkEnd w:id="33829"/>
      <w:bookmarkEnd w:id="33830"/>
      <w:bookmarkEnd w:id="33831"/>
      <w:bookmarkEnd w:id="33832"/>
      <w:bookmarkEnd w:id="33833"/>
      <w:bookmarkEnd w:id="33834"/>
      <w:bookmarkEnd w:id="33835"/>
      <w:bookmarkEnd w:id="33836"/>
      <w:bookmarkEnd w:id="33837"/>
      <w:bookmarkEnd w:id="33838"/>
      <w:bookmarkEnd w:id="33839"/>
      <w:bookmarkEnd w:id="33840"/>
      <w:bookmarkEnd w:id="33841"/>
      <w:bookmarkEnd w:id="33842"/>
      <w:bookmarkEnd w:id="33843"/>
      <w:bookmarkEnd w:id="33844"/>
      <w:bookmarkEnd w:id="33845"/>
      <w:bookmarkEnd w:id="33846"/>
      <w:bookmarkEnd w:id="33847"/>
      <w:bookmarkEnd w:id="33848"/>
      <w:bookmarkEnd w:id="33849"/>
      <w:bookmarkEnd w:id="33850"/>
      <w:bookmarkEnd w:id="33851"/>
      <w:bookmarkEnd w:id="33852"/>
      <w:bookmarkEnd w:id="33853"/>
      <w:bookmarkEnd w:id="33854"/>
      <w:bookmarkEnd w:id="33855"/>
      <w:bookmarkEnd w:id="33856"/>
      <w:bookmarkEnd w:id="33857"/>
      <w:bookmarkEnd w:id="33858"/>
      <w:bookmarkEnd w:id="33859"/>
      <w:bookmarkEnd w:id="33860"/>
      <w:bookmarkEnd w:id="33861"/>
      <w:bookmarkEnd w:id="33862"/>
      <w:bookmarkEnd w:id="33863"/>
      <w:bookmarkEnd w:id="33864"/>
      <w:bookmarkEnd w:id="33865"/>
      <w:bookmarkEnd w:id="33866"/>
      <w:bookmarkEnd w:id="33867"/>
      <w:bookmarkEnd w:id="33868"/>
      <w:bookmarkEnd w:id="33869"/>
      <w:bookmarkEnd w:id="33870"/>
      <w:bookmarkEnd w:id="33871"/>
      <w:bookmarkEnd w:id="33872"/>
      <w:bookmarkEnd w:id="33873"/>
      <w:bookmarkEnd w:id="33874"/>
      <w:bookmarkEnd w:id="33875"/>
      <w:bookmarkEnd w:id="33876"/>
      <w:bookmarkEnd w:id="33877"/>
      <w:bookmarkEnd w:id="33878"/>
      <w:bookmarkEnd w:id="33879"/>
      <w:bookmarkEnd w:id="33880"/>
      <w:bookmarkEnd w:id="33881"/>
      <w:bookmarkEnd w:id="33882"/>
      <w:bookmarkEnd w:id="33883"/>
      <w:bookmarkEnd w:id="33884"/>
      <w:bookmarkEnd w:id="33885"/>
      <w:bookmarkEnd w:id="33886"/>
      <w:bookmarkEnd w:id="33887"/>
      <w:bookmarkEnd w:id="33888"/>
      <w:bookmarkEnd w:id="33889"/>
      <w:bookmarkEnd w:id="33890"/>
      <w:bookmarkEnd w:id="33891"/>
      <w:bookmarkEnd w:id="33892"/>
      <w:bookmarkEnd w:id="33893"/>
      <w:bookmarkEnd w:id="33894"/>
      <w:bookmarkEnd w:id="33895"/>
      <w:bookmarkEnd w:id="33896"/>
      <w:bookmarkEnd w:id="33897"/>
      <w:bookmarkEnd w:id="33898"/>
      <w:bookmarkEnd w:id="33899"/>
      <w:bookmarkEnd w:id="33900"/>
      <w:bookmarkEnd w:id="33901"/>
      <w:bookmarkEnd w:id="33902"/>
      <w:bookmarkEnd w:id="33903"/>
      <w:bookmarkEnd w:id="33904"/>
      <w:bookmarkEnd w:id="33905"/>
      <w:bookmarkEnd w:id="33906"/>
      <w:bookmarkEnd w:id="33907"/>
      <w:bookmarkEnd w:id="33908"/>
      <w:bookmarkEnd w:id="33909"/>
      <w:bookmarkEnd w:id="33910"/>
      <w:bookmarkEnd w:id="33911"/>
      <w:bookmarkEnd w:id="33912"/>
      <w:bookmarkEnd w:id="33913"/>
      <w:bookmarkEnd w:id="33914"/>
      <w:bookmarkEnd w:id="33915"/>
      <w:bookmarkEnd w:id="33916"/>
      <w:bookmarkEnd w:id="33917"/>
      <w:bookmarkEnd w:id="33918"/>
      <w:bookmarkEnd w:id="33919"/>
      <w:bookmarkEnd w:id="33920"/>
      <w:bookmarkEnd w:id="33921"/>
      <w:bookmarkEnd w:id="33922"/>
      <w:bookmarkEnd w:id="33923"/>
      <w:bookmarkEnd w:id="33924"/>
      <w:bookmarkEnd w:id="33925"/>
      <w:bookmarkEnd w:id="33926"/>
      <w:bookmarkEnd w:id="33927"/>
      <w:bookmarkEnd w:id="33928"/>
      <w:bookmarkEnd w:id="33929"/>
      <w:bookmarkEnd w:id="33930"/>
      <w:bookmarkEnd w:id="33931"/>
      <w:bookmarkEnd w:id="33932"/>
      <w:bookmarkEnd w:id="33933"/>
      <w:bookmarkEnd w:id="33934"/>
      <w:bookmarkEnd w:id="33935"/>
      <w:bookmarkEnd w:id="33936"/>
      <w:bookmarkEnd w:id="33937"/>
      <w:bookmarkEnd w:id="33938"/>
      <w:bookmarkEnd w:id="33939"/>
      <w:bookmarkEnd w:id="33940"/>
      <w:bookmarkEnd w:id="33941"/>
      <w:bookmarkEnd w:id="33942"/>
      <w:bookmarkEnd w:id="33943"/>
      <w:bookmarkEnd w:id="33944"/>
      <w:bookmarkEnd w:id="33945"/>
      <w:bookmarkEnd w:id="33946"/>
      <w:bookmarkEnd w:id="33947"/>
      <w:bookmarkEnd w:id="33948"/>
      <w:bookmarkEnd w:id="33949"/>
      <w:bookmarkEnd w:id="33950"/>
      <w:bookmarkEnd w:id="33951"/>
      <w:bookmarkEnd w:id="33952"/>
      <w:bookmarkEnd w:id="33953"/>
      <w:bookmarkEnd w:id="33954"/>
      <w:bookmarkEnd w:id="33955"/>
      <w:bookmarkEnd w:id="33956"/>
      <w:bookmarkEnd w:id="33957"/>
      <w:bookmarkEnd w:id="33958"/>
      <w:bookmarkEnd w:id="33959"/>
      <w:bookmarkEnd w:id="33960"/>
      <w:bookmarkEnd w:id="33961"/>
      <w:bookmarkEnd w:id="33962"/>
      <w:bookmarkEnd w:id="33963"/>
      <w:bookmarkEnd w:id="33964"/>
      <w:bookmarkEnd w:id="33965"/>
      <w:bookmarkEnd w:id="33966"/>
      <w:bookmarkEnd w:id="33967"/>
      <w:bookmarkEnd w:id="33968"/>
      <w:bookmarkEnd w:id="33969"/>
      <w:bookmarkEnd w:id="33970"/>
      <w:bookmarkEnd w:id="33971"/>
      <w:bookmarkEnd w:id="33972"/>
      <w:bookmarkEnd w:id="33973"/>
      <w:bookmarkEnd w:id="33974"/>
      <w:bookmarkEnd w:id="33975"/>
      <w:bookmarkEnd w:id="33976"/>
      <w:bookmarkEnd w:id="33977"/>
      <w:bookmarkEnd w:id="33978"/>
      <w:bookmarkEnd w:id="33979"/>
      <w:bookmarkEnd w:id="33980"/>
      <w:bookmarkEnd w:id="33981"/>
      <w:bookmarkEnd w:id="33982"/>
      <w:bookmarkEnd w:id="33983"/>
      <w:bookmarkEnd w:id="33984"/>
      <w:bookmarkEnd w:id="33985"/>
      <w:bookmarkEnd w:id="33986"/>
      <w:bookmarkEnd w:id="33987"/>
      <w:bookmarkEnd w:id="33988"/>
      <w:bookmarkEnd w:id="33989"/>
      <w:bookmarkEnd w:id="33990"/>
      <w:bookmarkEnd w:id="33991"/>
      <w:bookmarkEnd w:id="33992"/>
      <w:bookmarkEnd w:id="33993"/>
      <w:bookmarkEnd w:id="33994"/>
      <w:bookmarkEnd w:id="33995"/>
      <w:bookmarkEnd w:id="33996"/>
      <w:bookmarkEnd w:id="33997"/>
      <w:bookmarkEnd w:id="33998"/>
      <w:bookmarkEnd w:id="33999"/>
      <w:bookmarkEnd w:id="34000"/>
      <w:bookmarkEnd w:id="34001"/>
      <w:bookmarkEnd w:id="34002"/>
      <w:bookmarkEnd w:id="34003"/>
      <w:bookmarkEnd w:id="34004"/>
      <w:bookmarkEnd w:id="34005"/>
      <w:bookmarkEnd w:id="34006"/>
      <w:bookmarkEnd w:id="34007"/>
      <w:bookmarkEnd w:id="34008"/>
      <w:bookmarkEnd w:id="34009"/>
      <w:bookmarkEnd w:id="34010"/>
      <w:bookmarkEnd w:id="34011"/>
      <w:bookmarkEnd w:id="34012"/>
      <w:bookmarkEnd w:id="34013"/>
      <w:bookmarkEnd w:id="34014"/>
      <w:bookmarkEnd w:id="34015"/>
      <w:bookmarkEnd w:id="34016"/>
      <w:bookmarkEnd w:id="34017"/>
      <w:bookmarkEnd w:id="34018"/>
      <w:bookmarkEnd w:id="34019"/>
      <w:bookmarkEnd w:id="34020"/>
      <w:bookmarkEnd w:id="34021"/>
      <w:bookmarkEnd w:id="34022"/>
      <w:bookmarkEnd w:id="34023"/>
      <w:bookmarkEnd w:id="34024"/>
      <w:bookmarkEnd w:id="34025"/>
      <w:bookmarkEnd w:id="34026"/>
      <w:bookmarkEnd w:id="34027"/>
      <w:bookmarkEnd w:id="34028"/>
      <w:bookmarkEnd w:id="34029"/>
      <w:bookmarkEnd w:id="34030"/>
      <w:bookmarkEnd w:id="34031"/>
      <w:bookmarkEnd w:id="34032"/>
      <w:bookmarkEnd w:id="34033"/>
      <w:bookmarkEnd w:id="34034"/>
      <w:bookmarkEnd w:id="34035"/>
      <w:bookmarkEnd w:id="34036"/>
      <w:bookmarkEnd w:id="34037"/>
      <w:bookmarkEnd w:id="34038"/>
      <w:bookmarkEnd w:id="34039"/>
      <w:bookmarkEnd w:id="34040"/>
      <w:bookmarkEnd w:id="34041"/>
      <w:bookmarkEnd w:id="34042"/>
      <w:bookmarkEnd w:id="34043"/>
      <w:bookmarkEnd w:id="34044"/>
      <w:bookmarkEnd w:id="34045"/>
      <w:bookmarkEnd w:id="34046"/>
      <w:bookmarkEnd w:id="34047"/>
      <w:bookmarkEnd w:id="34048"/>
      <w:bookmarkEnd w:id="34049"/>
      <w:bookmarkEnd w:id="34050"/>
      <w:bookmarkEnd w:id="34051"/>
      <w:bookmarkEnd w:id="34052"/>
      <w:bookmarkEnd w:id="34053"/>
      <w:bookmarkEnd w:id="34054"/>
      <w:bookmarkEnd w:id="34055"/>
      <w:bookmarkEnd w:id="34056"/>
      <w:bookmarkEnd w:id="34057"/>
      <w:bookmarkEnd w:id="34058"/>
      <w:bookmarkEnd w:id="34059"/>
      <w:bookmarkEnd w:id="34060"/>
      <w:bookmarkEnd w:id="34061"/>
      <w:bookmarkEnd w:id="34062"/>
      <w:bookmarkEnd w:id="34063"/>
      <w:bookmarkEnd w:id="34064"/>
      <w:bookmarkEnd w:id="34065"/>
      <w:bookmarkEnd w:id="34066"/>
      <w:bookmarkEnd w:id="34067"/>
      <w:bookmarkEnd w:id="34068"/>
      <w:bookmarkEnd w:id="34069"/>
      <w:bookmarkEnd w:id="34070"/>
      <w:bookmarkEnd w:id="34071"/>
      <w:bookmarkEnd w:id="34072"/>
      <w:bookmarkEnd w:id="34073"/>
      <w:bookmarkEnd w:id="34074"/>
      <w:bookmarkEnd w:id="34075"/>
      <w:bookmarkEnd w:id="34076"/>
      <w:bookmarkEnd w:id="34077"/>
      <w:bookmarkEnd w:id="34078"/>
      <w:bookmarkEnd w:id="34079"/>
      <w:bookmarkEnd w:id="34080"/>
      <w:bookmarkEnd w:id="34081"/>
      <w:bookmarkEnd w:id="34082"/>
      <w:bookmarkEnd w:id="34083"/>
      <w:bookmarkEnd w:id="34084"/>
      <w:bookmarkEnd w:id="34085"/>
      <w:bookmarkEnd w:id="34086"/>
      <w:bookmarkEnd w:id="34087"/>
      <w:bookmarkEnd w:id="34088"/>
      <w:bookmarkEnd w:id="34089"/>
      <w:bookmarkEnd w:id="34090"/>
      <w:bookmarkEnd w:id="34091"/>
      <w:bookmarkEnd w:id="34092"/>
      <w:bookmarkEnd w:id="34093"/>
      <w:bookmarkEnd w:id="34094"/>
      <w:bookmarkEnd w:id="34095"/>
      <w:bookmarkEnd w:id="34096"/>
      <w:bookmarkEnd w:id="34097"/>
      <w:bookmarkEnd w:id="34098"/>
      <w:bookmarkEnd w:id="34099"/>
      <w:bookmarkEnd w:id="34100"/>
      <w:bookmarkEnd w:id="34101"/>
      <w:bookmarkEnd w:id="34102"/>
      <w:bookmarkEnd w:id="34103"/>
      <w:bookmarkEnd w:id="34104"/>
      <w:bookmarkEnd w:id="34105"/>
      <w:bookmarkEnd w:id="34106"/>
      <w:bookmarkEnd w:id="34107"/>
      <w:bookmarkEnd w:id="34108"/>
      <w:bookmarkEnd w:id="34109"/>
      <w:bookmarkEnd w:id="34110"/>
      <w:bookmarkEnd w:id="34111"/>
      <w:bookmarkEnd w:id="34112"/>
      <w:bookmarkEnd w:id="34113"/>
      <w:bookmarkEnd w:id="34114"/>
      <w:bookmarkEnd w:id="34115"/>
      <w:bookmarkEnd w:id="34116"/>
      <w:bookmarkEnd w:id="34117"/>
      <w:bookmarkEnd w:id="34118"/>
      <w:bookmarkEnd w:id="34119"/>
      <w:bookmarkEnd w:id="34120"/>
      <w:bookmarkEnd w:id="34121"/>
      <w:bookmarkEnd w:id="34122"/>
      <w:bookmarkEnd w:id="34123"/>
      <w:bookmarkEnd w:id="34124"/>
      <w:bookmarkEnd w:id="34125"/>
      <w:bookmarkEnd w:id="34126"/>
      <w:bookmarkEnd w:id="34127"/>
      <w:bookmarkEnd w:id="34128"/>
      <w:bookmarkEnd w:id="34129"/>
      <w:bookmarkEnd w:id="34130"/>
      <w:bookmarkEnd w:id="34131"/>
      <w:bookmarkEnd w:id="34132"/>
      <w:bookmarkEnd w:id="34133"/>
      <w:bookmarkEnd w:id="34134"/>
      <w:bookmarkEnd w:id="34135"/>
      <w:bookmarkEnd w:id="34136"/>
      <w:bookmarkEnd w:id="34137"/>
      <w:bookmarkEnd w:id="34138"/>
      <w:bookmarkEnd w:id="34139"/>
      <w:bookmarkEnd w:id="34140"/>
      <w:bookmarkEnd w:id="34141"/>
      <w:bookmarkEnd w:id="34142"/>
      <w:bookmarkEnd w:id="34143"/>
      <w:bookmarkEnd w:id="34144"/>
      <w:bookmarkEnd w:id="34145"/>
      <w:bookmarkEnd w:id="34146"/>
      <w:bookmarkEnd w:id="34147"/>
      <w:bookmarkEnd w:id="34148"/>
      <w:bookmarkEnd w:id="34149"/>
      <w:bookmarkEnd w:id="34150"/>
      <w:bookmarkEnd w:id="34151"/>
      <w:bookmarkEnd w:id="34152"/>
      <w:bookmarkEnd w:id="34153"/>
      <w:bookmarkEnd w:id="34154"/>
      <w:bookmarkEnd w:id="34155"/>
      <w:bookmarkEnd w:id="34156"/>
      <w:bookmarkEnd w:id="34157"/>
      <w:bookmarkEnd w:id="34158"/>
      <w:bookmarkEnd w:id="34159"/>
      <w:bookmarkEnd w:id="34160"/>
      <w:bookmarkEnd w:id="34161"/>
      <w:bookmarkEnd w:id="34162"/>
      <w:bookmarkEnd w:id="34163"/>
      <w:bookmarkEnd w:id="34164"/>
      <w:bookmarkEnd w:id="34165"/>
      <w:bookmarkEnd w:id="34166"/>
      <w:bookmarkEnd w:id="34167"/>
      <w:bookmarkEnd w:id="34168"/>
      <w:bookmarkEnd w:id="34169"/>
      <w:bookmarkEnd w:id="34170"/>
      <w:bookmarkEnd w:id="34171"/>
      <w:bookmarkEnd w:id="34172"/>
      <w:bookmarkEnd w:id="34173"/>
      <w:bookmarkEnd w:id="34174"/>
      <w:bookmarkEnd w:id="34175"/>
      <w:bookmarkEnd w:id="34176"/>
      <w:bookmarkEnd w:id="34177"/>
      <w:bookmarkEnd w:id="34178"/>
      <w:bookmarkEnd w:id="34179"/>
      <w:bookmarkEnd w:id="34180"/>
      <w:bookmarkEnd w:id="34181"/>
      <w:bookmarkEnd w:id="34182"/>
      <w:bookmarkEnd w:id="34183"/>
      <w:bookmarkEnd w:id="34184"/>
      <w:bookmarkEnd w:id="34185"/>
      <w:bookmarkEnd w:id="34186"/>
      <w:bookmarkEnd w:id="34187"/>
      <w:bookmarkEnd w:id="34188"/>
      <w:bookmarkEnd w:id="34189"/>
      <w:bookmarkEnd w:id="34190"/>
      <w:bookmarkEnd w:id="34191"/>
      <w:bookmarkEnd w:id="34192"/>
      <w:bookmarkEnd w:id="34193"/>
      <w:bookmarkEnd w:id="34194"/>
      <w:bookmarkEnd w:id="34195"/>
      <w:bookmarkEnd w:id="34196"/>
      <w:bookmarkEnd w:id="34197"/>
      <w:bookmarkEnd w:id="34198"/>
      <w:bookmarkEnd w:id="34199"/>
      <w:bookmarkEnd w:id="34200"/>
      <w:bookmarkEnd w:id="34201"/>
      <w:bookmarkEnd w:id="34202"/>
      <w:bookmarkEnd w:id="34203"/>
      <w:bookmarkEnd w:id="34204"/>
      <w:bookmarkEnd w:id="34205"/>
      <w:bookmarkEnd w:id="34206"/>
      <w:bookmarkEnd w:id="34207"/>
      <w:bookmarkEnd w:id="34208"/>
      <w:bookmarkEnd w:id="34209"/>
      <w:bookmarkEnd w:id="34210"/>
      <w:bookmarkEnd w:id="34211"/>
      <w:bookmarkEnd w:id="34212"/>
      <w:bookmarkEnd w:id="34213"/>
      <w:bookmarkEnd w:id="34214"/>
      <w:bookmarkEnd w:id="34215"/>
      <w:bookmarkEnd w:id="34216"/>
      <w:bookmarkEnd w:id="34217"/>
      <w:bookmarkEnd w:id="34218"/>
      <w:bookmarkEnd w:id="34219"/>
      <w:bookmarkEnd w:id="34220"/>
      <w:bookmarkEnd w:id="34221"/>
      <w:bookmarkEnd w:id="34222"/>
      <w:bookmarkEnd w:id="34223"/>
      <w:bookmarkEnd w:id="34224"/>
      <w:bookmarkEnd w:id="34225"/>
      <w:bookmarkEnd w:id="34226"/>
      <w:bookmarkEnd w:id="34227"/>
      <w:bookmarkEnd w:id="34228"/>
      <w:bookmarkEnd w:id="34229"/>
      <w:bookmarkEnd w:id="34230"/>
      <w:bookmarkEnd w:id="34231"/>
      <w:bookmarkEnd w:id="34232"/>
      <w:bookmarkEnd w:id="34233"/>
      <w:bookmarkEnd w:id="34234"/>
      <w:bookmarkEnd w:id="34235"/>
      <w:bookmarkEnd w:id="34236"/>
      <w:bookmarkEnd w:id="34237"/>
      <w:bookmarkEnd w:id="34238"/>
      <w:bookmarkEnd w:id="34239"/>
      <w:bookmarkEnd w:id="34240"/>
      <w:bookmarkEnd w:id="34241"/>
      <w:bookmarkEnd w:id="34242"/>
      <w:bookmarkEnd w:id="34243"/>
      <w:bookmarkEnd w:id="34244"/>
      <w:bookmarkEnd w:id="34245"/>
      <w:bookmarkEnd w:id="34246"/>
      <w:bookmarkEnd w:id="34247"/>
      <w:bookmarkEnd w:id="34248"/>
      <w:bookmarkEnd w:id="34249"/>
      <w:bookmarkEnd w:id="34250"/>
      <w:bookmarkEnd w:id="34251"/>
      <w:bookmarkEnd w:id="34252"/>
      <w:bookmarkEnd w:id="34253"/>
      <w:bookmarkEnd w:id="34254"/>
      <w:bookmarkEnd w:id="34255"/>
      <w:bookmarkEnd w:id="34256"/>
      <w:bookmarkEnd w:id="34257"/>
      <w:bookmarkEnd w:id="34258"/>
      <w:bookmarkEnd w:id="34259"/>
      <w:bookmarkEnd w:id="34260"/>
      <w:bookmarkEnd w:id="34261"/>
      <w:bookmarkEnd w:id="34262"/>
      <w:bookmarkEnd w:id="34263"/>
      <w:bookmarkEnd w:id="34264"/>
      <w:bookmarkEnd w:id="34265"/>
      <w:bookmarkEnd w:id="34266"/>
      <w:bookmarkEnd w:id="34267"/>
      <w:bookmarkEnd w:id="34268"/>
      <w:bookmarkEnd w:id="34269"/>
      <w:bookmarkEnd w:id="34270"/>
      <w:bookmarkEnd w:id="34271"/>
      <w:bookmarkEnd w:id="34272"/>
      <w:bookmarkEnd w:id="34273"/>
      <w:bookmarkEnd w:id="34274"/>
      <w:bookmarkEnd w:id="34275"/>
      <w:bookmarkEnd w:id="34276"/>
      <w:bookmarkEnd w:id="34277"/>
      <w:bookmarkEnd w:id="34278"/>
      <w:bookmarkEnd w:id="34279"/>
      <w:bookmarkEnd w:id="34280"/>
      <w:bookmarkEnd w:id="34281"/>
      <w:bookmarkEnd w:id="34282"/>
      <w:bookmarkEnd w:id="34283"/>
      <w:bookmarkEnd w:id="34284"/>
      <w:bookmarkEnd w:id="34285"/>
      <w:bookmarkEnd w:id="34286"/>
      <w:bookmarkEnd w:id="34287"/>
      <w:bookmarkEnd w:id="34288"/>
      <w:bookmarkEnd w:id="34289"/>
      <w:bookmarkEnd w:id="34290"/>
      <w:bookmarkEnd w:id="34291"/>
      <w:bookmarkEnd w:id="34292"/>
      <w:bookmarkEnd w:id="34293"/>
      <w:bookmarkEnd w:id="34294"/>
      <w:bookmarkEnd w:id="34295"/>
      <w:bookmarkEnd w:id="34296"/>
      <w:bookmarkEnd w:id="34297"/>
      <w:bookmarkEnd w:id="34298"/>
      <w:bookmarkEnd w:id="34299"/>
      <w:bookmarkEnd w:id="34300"/>
      <w:bookmarkEnd w:id="34301"/>
      <w:bookmarkEnd w:id="34302"/>
      <w:bookmarkEnd w:id="34303"/>
      <w:bookmarkEnd w:id="34304"/>
      <w:bookmarkEnd w:id="34305"/>
      <w:bookmarkEnd w:id="34306"/>
      <w:bookmarkEnd w:id="34307"/>
      <w:bookmarkEnd w:id="34308"/>
      <w:bookmarkEnd w:id="34309"/>
      <w:bookmarkEnd w:id="34310"/>
      <w:bookmarkEnd w:id="34311"/>
      <w:bookmarkEnd w:id="34312"/>
      <w:bookmarkEnd w:id="34313"/>
      <w:bookmarkEnd w:id="34314"/>
      <w:bookmarkEnd w:id="34315"/>
      <w:bookmarkEnd w:id="34316"/>
      <w:bookmarkEnd w:id="34317"/>
      <w:bookmarkEnd w:id="34318"/>
      <w:bookmarkEnd w:id="34319"/>
      <w:bookmarkEnd w:id="34320"/>
      <w:bookmarkEnd w:id="34321"/>
      <w:bookmarkEnd w:id="34322"/>
      <w:bookmarkEnd w:id="34323"/>
      <w:bookmarkEnd w:id="34324"/>
      <w:bookmarkEnd w:id="34325"/>
      <w:bookmarkEnd w:id="34326"/>
      <w:bookmarkEnd w:id="34327"/>
      <w:bookmarkEnd w:id="34328"/>
      <w:bookmarkEnd w:id="34329"/>
      <w:bookmarkEnd w:id="34330"/>
      <w:bookmarkEnd w:id="34331"/>
      <w:bookmarkEnd w:id="34332"/>
      <w:bookmarkEnd w:id="34333"/>
      <w:bookmarkEnd w:id="34334"/>
      <w:bookmarkEnd w:id="34335"/>
      <w:bookmarkEnd w:id="34336"/>
      <w:bookmarkEnd w:id="34337"/>
      <w:bookmarkEnd w:id="34338"/>
      <w:bookmarkEnd w:id="34339"/>
      <w:bookmarkEnd w:id="34340"/>
      <w:bookmarkEnd w:id="34341"/>
      <w:bookmarkEnd w:id="34342"/>
      <w:bookmarkEnd w:id="34343"/>
      <w:bookmarkEnd w:id="34344"/>
      <w:bookmarkEnd w:id="34345"/>
      <w:bookmarkEnd w:id="34346"/>
      <w:bookmarkEnd w:id="34347"/>
      <w:bookmarkEnd w:id="34348"/>
      <w:bookmarkEnd w:id="34349"/>
      <w:bookmarkEnd w:id="34350"/>
      <w:bookmarkEnd w:id="34351"/>
      <w:bookmarkEnd w:id="34352"/>
      <w:bookmarkEnd w:id="34353"/>
      <w:bookmarkEnd w:id="34354"/>
      <w:bookmarkEnd w:id="34355"/>
      <w:bookmarkEnd w:id="34356"/>
      <w:bookmarkEnd w:id="34357"/>
      <w:bookmarkEnd w:id="34358"/>
      <w:bookmarkEnd w:id="34359"/>
      <w:bookmarkEnd w:id="34360"/>
      <w:bookmarkEnd w:id="34361"/>
      <w:bookmarkEnd w:id="34362"/>
      <w:bookmarkEnd w:id="34363"/>
      <w:bookmarkEnd w:id="34364"/>
      <w:bookmarkEnd w:id="34365"/>
      <w:bookmarkEnd w:id="34366"/>
      <w:bookmarkEnd w:id="34367"/>
      <w:bookmarkEnd w:id="34368"/>
      <w:bookmarkEnd w:id="34369"/>
      <w:bookmarkEnd w:id="34370"/>
      <w:bookmarkEnd w:id="34371"/>
      <w:bookmarkEnd w:id="34372"/>
      <w:bookmarkEnd w:id="34373"/>
      <w:bookmarkEnd w:id="34374"/>
      <w:bookmarkEnd w:id="34375"/>
      <w:bookmarkEnd w:id="34376"/>
      <w:bookmarkEnd w:id="34377"/>
      <w:bookmarkEnd w:id="34378"/>
      <w:bookmarkEnd w:id="34379"/>
      <w:bookmarkEnd w:id="34380"/>
      <w:bookmarkEnd w:id="34381"/>
      <w:bookmarkEnd w:id="34382"/>
      <w:bookmarkEnd w:id="34383"/>
      <w:bookmarkEnd w:id="34384"/>
      <w:bookmarkEnd w:id="34385"/>
      <w:bookmarkEnd w:id="34386"/>
      <w:bookmarkEnd w:id="34387"/>
      <w:bookmarkEnd w:id="34388"/>
      <w:bookmarkEnd w:id="34389"/>
      <w:bookmarkEnd w:id="34390"/>
      <w:bookmarkEnd w:id="34391"/>
      <w:bookmarkEnd w:id="34392"/>
      <w:bookmarkEnd w:id="34393"/>
      <w:bookmarkEnd w:id="34394"/>
      <w:bookmarkEnd w:id="34395"/>
      <w:bookmarkEnd w:id="34396"/>
      <w:bookmarkEnd w:id="34397"/>
      <w:bookmarkEnd w:id="34398"/>
      <w:bookmarkEnd w:id="34399"/>
      <w:bookmarkEnd w:id="34400"/>
      <w:bookmarkEnd w:id="34401"/>
      <w:bookmarkEnd w:id="34402"/>
      <w:bookmarkEnd w:id="34403"/>
      <w:bookmarkEnd w:id="34404"/>
      <w:bookmarkEnd w:id="34405"/>
      <w:bookmarkEnd w:id="34406"/>
      <w:bookmarkEnd w:id="34407"/>
      <w:bookmarkEnd w:id="34408"/>
      <w:bookmarkEnd w:id="34409"/>
      <w:bookmarkEnd w:id="34410"/>
      <w:bookmarkEnd w:id="34411"/>
      <w:bookmarkEnd w:id="34412"/>
      <w:bookmarkEnd w:id="34413"/>
      <w:bookmarkEnd w:id="34414"/>
      <w:bookmarkEnd w:id="34415"/>
      <w:bookmarkEnd w:id="34416"/>
      <w:bookmarkEnd w:id="34417"/>
      <w:bookmarkEnd w:id="34418"/>
      <w:bookmarkEnd w:id="34419"/>
      <w:bookmarkEnd w:id="34420"/>
      <w:bookmarkEnd w:id="34421"/>
      <w:bookmarkEnd w:id="34422"/>
      <w:bookmarkEnd w:id="34423"/>
      <w:bookmarkEnd w:id="34424"/>
      <w:bookmarkEnd w:id="34425"/>
      <w:bookmarkEnd w:id="34426"/>
      <w:bookmarkEnd w:id="34427"/>
      <w:bookmarkEnd w:id="34428"/>
      <w:bookmarkEnd w:id="34429"/>
      <w:bookmarkEnd w:id="34430"/>
      <w:bookmarkEnd w:id="34431"/>
      <w:bookmarkEnd w:id="34432"/>
      <w:bookmarkEnd w:id="34433"/>
      <w:bookmarkEnd w:id="34434"/>
      <w:bookmarkEnd w:id="34435"/>
      <w:bookmarkEnd w:id="34436"/>
      <w:bookmarkEnd w:id="34437"/>
      <w:bookmarkEnd w:id="34438"/>
      <w:bookmarkEnd w:id="34439"/>
      <w:bookmarkEnd w:id="34440"/>
      <w:bookmarkEnd w:id="34441"/>
      <w:bookmarkEnd w:id="34442"/>
      <w:bookmarkEnd w:id="34443"/>
      <w:bookmarkEnd w:id="34444"/>
      <w:bookmarkEnd w:id="34445"/>
      <w:bookmarkEnd w:id="34446"/>
      <w:bookmarkEnd w:id="34447"/>
      <w:bookmarkEnd w:id="34448"/>
      <w:bookmarkEnd w:id="34449"/>
      <w:bookmarkEnd w:id="34450"/>
      <w:bookmarkEnd w:id="34451"/>
      <w:bookmarkEnd w:id="34452"/>
      <w:bookmarkEnd w:id="34453"/>
      <w:bookmarkEnd w:id="34454"/>
      <w:bookmarkEnd w:id="34455"/>
      <w:bookmarkEnd w:id="34456"/>
      <w:bookmarkEnd w:id="34457"/>
      <w:bookmarkEnd w:id="34458"/>
      <w:r w:rsidRPr="00B5468C">
        <w:rPr>
          <w:i/>
        </w:rPr>
        <w:t>TypedArray</w:t>
      </w:r>
      <w:r>
        <w:t xml:space="preserve"> Objects</w:t>
      </w:r>
      <w:bookmarkEnd w:id="34459"/>
      <w:bookmarkEnd w:id="34460"/>
      <w:r>
        <w:t xml:space="preserve"> </w:t>
      </w:r>
    </w:p>
    <w:p w14:paraId="51A7E14E"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8C4A46">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34461" w:author="Rev 25 Allen Wirfs-Brock" w:date="2014-05-14T11:42:00Z">
        <w:r w:rsidDel="00322950">
          <w:delText xml:space="preserve">. </w:delText>
        </w:r>
      </w:del>
      <w:ins w:id="34462" w:author="Rev 25 Allen Wirfs-Brock" w:date="2014-05-14T11:42:00Z">
        <w:r w:rsidR="00322950">
          <w:t xml:space="preserve">, </w:t>
        </w:r>
      </w:ins>
      <w:del w:id="34463" w:author="Rev 25 Allen Wirfs-Brock" w:date="2014-05-14T11:42:00Z">
        <w:r w:rsidDel="00322950">
          <w:delText xml:space="preserve">Listed </w:delText>
        </w:r>
      </w:del>
      <w:ins w:id="34464"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34465" w:author="Rev 28 Allen Wirfs-Brock" w:date="2014-10-14T12:56:00Z">
        <w:r w:rsidR="008C4A46">
          <w:t xml:space="preserve">Table </w:t>
        </w:r>
        <w:r w:rsidR="008C4A46">
          <w:rPr>
            <w:noProof/>
          </w:rPr>
          <w:t>46</w:t>
        </w:r>
      </w:ins>
      <w:ins w:id="34466" w:author="Rev 27 Allen Wirfs-Brock" w:date="2014-08-24T18:20:00Z">
        <w:del w:id="34467" w:author="Rev 28 Allen Wirfs-Brock" w:date="2014-10-07T13:24:00Z">
          <w:r w:rsidR="00506A5B" w:rsidDel="00A352D2">
            <w:delText xml:space="preserve">Table </w:delText>
          </w:r>
          <w:r w:rsidR="00506A5B" w:rsidDel="00A352D2">
            <w:rPr>
              <w:noProof/>
            </w:rPr>
            <w:delText>45</w:delText>
          </w:r>
        </w:del>
      </w:ins>
      <w:ins w:id="34468" w:author="Rev 26 Allen Wirfs-Brock" w:date="2014-07-18T12:24:00Z">
        <w:del w:id="34469" w:author="Rev 28 Allen Wirfs-Brock" w:date="2014-10-07T13:24:00Z">
          <w:r w:rsidR="00837170" w:rsidDel="00A352D2">
            <w:delText xml:space="preserve">Table </w:delText>
          </w:r>
          <w:r w:rsidR="00837170" w:rsidDel="00A352D2">
            <w:rPr>
              <w:noProof/>
            </w:rPr>
            <w:delText>45</w:delText>
          </w:r>
        </w:del>
      </w:ins>
      <w:del w:id="34470" w:author="Rev 28 Allen Wirfs-Brock" w:date="2014-10-07T13:24:00Z">
        <w:r w:rsidR="00C863F8" w:rsidDel="00A352D2">
          <w:delText xml:space="preserve">Table </w:delText>
        </w:r>
        <w:r w:rsidR="00C863F8" w:rsidDel="00A352D2">
          <w:rPr>
            <w:noProof/>
          </w:rPr>
          <w:delText>44</w:delText>
        </w:r>
      </w:del>
      <w:r>
        <w:fldChar w:fldCharType="end"/>
      </w:r>
      <w:r>
        <w:t xml:space="preserve">, for each of the nine supported element types. </w:t>
      </w:r>
      <w:del w:id="34471" w:author="Rev 25 Allen Wirfs-Brock" w:date="2014-05-14T11:41:00Z">
        <w:r w:rsidDel="00322950">
          <w:delText>For e</w:delText>
        </w:r>
      </w:del>
      <w:ins w:id="34472" w:author="Rev 25 Allen Wirfs-Brock" w:date="2014-05-14T11:41:00Z">
        <w:r w:rsidR="00322950">
          <w:t>E</w:t>
        </w:r>
      </w:ins>
      <w:r>
        <w:t xml:space="preserve">ach constructor in </w:t>
      </w:r>
      <w:r>
        <w:fldChar w:fldCharType="begin"/>
      </w:r>
      <w:r>
        <w:instrText xml:space="preserve"> REF _Ref366065074 \h </w:instrText>
      </w:r>
      <w:r>
        <w:fldChar w:fldCharType="separate"/>
      </w:r>
      <w:ins w:id="34473" w:author="Rev 28 Allen Wirfs-Brock" w:date="2014-10-14T12:56:00Z">
        <w:r w:rsidR="008C4A46">
          <w:t xml:space="preserve">Table </w:t>
        </w:r>
        <w:r w:rsidR="008C4A46">
          <w:rPr>
            <w:noProof/>
          </w:rPr>
          <w:t>46</w:t>
        </w:r>
      </w:ins>
      <w:ins w:id="34474" w:author="Rev 27 Allen Wirfs-Brock" w:date="2014-08-24T18:20:00Z">
        <w:del w:id="34475" w:author="Rev 28 Allen Wirfs-Brock" w:date="2014-10-07T13:24:00Z">
          <w:r w:rsidR="00506A5B" w:rsidDel="00A352D2">
            <w:delText xml:space="preserve">Table </w:delText>
          </w:r>
          <w:r w:rsidR="00506A5B" w:rsidDel="00A352D2">
            <w:rPr>
              <w:noProof/>
            </w:rPr>
            <w:delText>45</w:delText>
          </w:r>
        </w:del>
      </w:ins>
      <w:ins w:id="34476" w:author="Rev 26 Allen Wirfs-Brock" w:date="2014-07-18T12:24:00Z">
        <w:del w:id="34477" w:author="Rev 28 Allen Wirfs-Brock" w:date="2014-10-07T13:24:00Z">
          <w:r w:rsidR="00837170" w:rsidDel="00A352D2">
            <w:delText xml:space="preserve">Table </w:delText>
          </w:r>
          <w:r w:rsidR="00837170" w:rsidDel="00A352D2">
            <w:rPr>
              <w:noProof/>
            </w:rPr>
            <w:delText>45</w:delText>
          </w:r>
        </w:del>
      </w:ins>
      <w:del w:id="34478" w:author="Rev 28 Allen Wirfs-Brock" w:date="2014-10-07T13:24:00Z">
        <w:r w:rsidR="00C863F8" w:rsidDel="00A352D2">
          <w:delText xml:space="preserve">Table </w:delText>
        </w:r>
        <w:r w:rsidR="00C863F8" w:rsidDel="00A352D2">
          <w:rPr>
            <w:noProof/>
          </w:rPr>
          <w:delText>44</w:delText>
        </w:r>
      </w:del>
      <w:r>
        <w:fldChar w:fldCharType="end"/>
      </w:r>
      <w:r>
        <w:t xml:space="preserve"> </w:t>
      </w:r>
      <w:del w:id="34479" w:author="Rev 25 Allen Wirfs-Brock" w:date="2014-05-14T11:41:00Z">
        <w:r w:rsidDel="00322950">
          <w:delText xml:space="preserve">have </w:delText>
        </w:r>
      </w:del>
      <w:ins w:id="34480" w:author="Rev 25 Allen Wirfs-Brock" w:date="2014-05-14T11:41:00Z">
        <w:r w:rsidR="00322950">
          <w:t xml:space="preserve">has </w:t>
        </w:r>
      </w:ins>
      <w:r>
        <w:t>a corresponding distinct prototype object.</w:t>
      </w:r>
    </w:p>
    <w:p w14:paraId="307B5DA8" w14:textId="77777777" w:rsidR="008D6E71" w:rsidRDefault="008D6E71" w:rsidP="00915E05">
      <w:pPr>
        <w:pStyle w:val="Tabletitle"/>
      </w:pPr>
      <w:bookmarkStart w:id="34481" w:name="_Ref366065074"/>
      <w:r>
        <w:t xml:space="preserve">Table </w:t>
      </w:r>
      <w:r>
        <w:fldChar w:fldCharType="begin"/>
      </w:r>
      <w:r>
        <w:instrText xml:space="preserve"> SEQ Table \* ARABIC </w:instrText>
      </w:r>
      <w:r>
        <w:fldChar w:fldCharType="separate"/>
      </w:r>
      <w:ins w:id="34482" w:author="Rev 28 Allen Wirfs-Brock" w:date="2014-10-14T12:49:00Z">
        <w:r w:rsidR="008C4A46">
          <w:rPr>
            <w:noProof/>
          </w:rPr>
          <w:t>46</w:t>
        </w:r>
      </w:ins>
      <w:ins w:id="34483" w:author="Rev 27 Allen Wirfs-Brock" w:date="2014-08-24T18:14:00Z">
        <w:del w:id="34484" w:author="Rev 28 Allen Wirfs-Brock" w:date="2014-10-02T11:43:00Z">
          <w:r w:rsidR="00506A5B" w:rsidDel="00474F19">
            <w:rPr>
              <w:noProof/>
            </w:rPr>
            <w:delText>45</w:delText>
          </w:r>
        </w:del>
      </w:ins>
      <w:ins w:id="34485" w:author="Rev 26 Allen Wirfs-Brock" w:date="2014-07-18T12:17:00Z">
        <w:del w:id="34486" w:author="Rev 28 Allen Wirfs-Brock" w:date="2014-10-02T11:43:00Z">
          <w:r w:rsidR="00837170" w:rsidDel="00474F19">
            <w:rPr>
              <w:noProof/>
            </w:rPr>
            <w:delText>45</w:delText>
          </w:r>
        </w:del>
      </w:ins>
      <w:del w:id="34487" w:author="Rev 28 Allen Wirfs-Brock" w:date="2014-10-02T11:43:00Z">
        <w:r w:rsidR="00C863F8" w:rsidDel="00474F19">
          <w:rPr>
            <w:noProof/>
          </w:rPr>
          <w:delText>44</w:delText>
        </w:r>
      </w:del>
      <w:r>
        <w:fldChar w:fldCharType="end"/>
      </w:r>
      <w:bookmarkEnd w:id="34481"/>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4488" w:author="Rev 29 Allen Wirfs-Brock" w:date="2014-11-24T10:38:00Z">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00"/>
        <w:gridCol w:w="990"/>
        <w:gridCol w:w="1530"/>
        <w:gridCol w:w="2250"/>
        <w:gridCol w:w="1530"/>
        <w:tblGridChange w:id="34489">
          <w:tblGrid>
            <w:gridCol w:w="2358"/>
            <w:gridCol w:w="900"/>
            <w:gridCol w:w="990"/>
            <w:gridCol w:w="1350"/>
            <w:gridCol w:w="2430"/>
            <w:gridCol w:w="1530"/>
          </w:tblGrid>
        </w:tblGridChange>
      </w:tblGrid>
      <w:tr w:rsidR="008E0652" w:rsidRPr="00503276" w14:paraId="20E28C1B" w14:textId="77777777" w:rsidTr="008E0652">
        <w:trPr>
          <w:cantSplit/>
          <w:trPrChange w:id="34490" w:author="Rev 29 Allen Wirfs-Brock" w:date="2014-11-24T10:38:00Z">
            <w:trPr>
              <w:cantSplit/>
            </w:trPr>
          </w:trPrChange>
        </w:trPr>
        <w:tc>
          <w:tcPr>
            <w:tcW w:w="2358" w:type="dxa"/>
            <w:shd w:val="clear" w:color="auto" w:fill="BFBFBF"/>
            <w:tcPrChange w:id="34491" w:author="Rev 29 Allen Wirfs-Brock" w:date="2014-11-24T10:38:00Z">
              <w:tcPr>
                <w:tcW w:w="2358" w:type="dxa"/>
                <w:shd w:val="clear" w:color="auto" w:fill="BFBFBF"/>
              </w:tcPr>
            </w:tcPrChange>
          </w:tcPr>
          <w:p w14:paraId="07C4B43A" w14:textId="77777777" w:rsidR="008D6E71" w:rsidRPr="00503276" w:rsidRDefault="008D6E71" w:rsidP="0040695F">
            <w:pPr>
              <w:keepNext/>
              <w:spacing w:after="120"/>
              <w:rPr>
                <w:shd w:val="solid" w:color="C0C0C0" w:fill="FFFFFF"/>
              </w:rPr>
            </w:pPr>
            <w:r w:rsidRPr="00503276">
              <w:rPr>
                <w:shd w:val="solid" w:color="C0C0C0" w:fill="FFFFFF"/>
              </w:rPr>
              <w:t xml:space="preserve">Constructor Name </w:t>
            </w:r>
            <w:ins w:id="34492" w:author="Rev 29 Allen Wirfs-Brock" w:date="2014-11-24T10:34:00Z">
              <w:r w:rsidR="008E0652" w:rsidRPr="00503276">
                <w:rPr>
                  <w:shd w:val="solid" w:color="C0C0C0" w:fill="FFFFFF"/>
                </w:rPr>
                <w:t>and Intrinsic</w:t>
              </w:r>
            </w:ins>
          </w:p>
        </w:tc>
        <w:tc>
          <w:tcPr>
            <w:tcW w:w="900" w:type="dxa"/>
            <w:shd w:val="clear" w:color="auto" w:fill="BFBFBF"/>
            <w:tcPrChange w:id="34493" w:author="Rev 29 Allen Wirfs-Brock" w:date="2014-11-24T10:38:00Z">
              <w:tcPr>
                <w:tcW w:w="900" w:type="dxa"/>
                <w:shd w:val="clear" w:color="auto" w:fill="BFBFBF"/>
              </w:tcPr>
            </w:tcPrChange>
          </w:tcPr>
          <w:p w14:paraId="2042BF68" w14:textId="77777777" w:rsidR="008D6E71" w:rsidRPr="00503276" w:rsidRDefault="008D6E71" w:rsidP="0040695F">
            <w:pPr>
              <w:keepNext/>
              <w:spacing w:after="120"/>
              <w:rPr>
                <w:shd w:val="solid" w:color="C0C0C0" w:fill="FFFFFF"/>
              </w:rPr>
            </w:pPr>
            <w:r w:rsidRPr="00503276">
              <w:rPr>
                <w:shd w:val="solid" w:color="C0C0C0" w:fill="FFFFFF"/>
              </w:rPr>
              <w:t>Element</w:t>
            </w:r>
            <w:r w:rsidRPr="00503276">
              <w:rPr>
                <w:shd w:val="solid" w:color="C0C0C0" w:fill="FFFFFF"/>
              </w:rPr>
              <w:br/>
              <w:t>Type</w:t>
            </w:r>
          </w:p>
        </w:tc>
        <w:tc>
          <w:tcPr>
            <w:tcW w:w="990" w:type="dxa"/>
            <w:shd w:val="clear" w:color="auto" w:fill="BFBFBF"/>
            <w:tcPrChange w:id="34494" w:author="Rev 29 Allen Wirfs-Brock" w:date="2014-11-24T10:38:00Z">
              <w:tcPr>
                <w:tcW w:w="990" w:type="dxa"/>
                <w:shd w:val="clear" w:color="auto" w:fill="BFBFBF"/>
              </w:tcPr>
            </w:tcPrChange>
          </w:tcPr>
          <w:p w14:paraId="3BB5C44F" w14:textId="77777777" w:rsidR="008D6E71" w:rsidRPr="00503276" w:rsidRDefault="008D6E71" w:rsidP="0040695F">
            <w:pPr>
              <w:keepNext/>
              <w:spacing w:after="120"/>
              <w:rPr>
                <w:shd w:val="solid" w:color="C0C0C0" w:fill="FFFFFF"/>
              </w:rPr>
            </w:pPr>
            <w:r w:rsidRPr="00503276">
              <w:rPr>
                <w:shd w:val="solid" w:color="C0C0C0" w:fill="FFFFFF"/>
              </w:rPr>
              <w:t>Element Size</w:t>
            </w:r>
          </w:p>
        </w:tc>
        <w:tc>
          <w:tcPr>
            <w:tcW w:w="1530" w:type="dxa"/>
            <w:shd w:val="clear" w:color="auto" w:fill="BFBFBF"/>
            <w:tcPrChange w:id="34495" w:author="Rev 29 Allen Wirfs-Brock" w:date="2014-11-24T10:38:00Z">
              <w:tcPr>
                <w:tcW w:w="1350" w:type="dxa"/>
                <w:shd w:val="clear" w:color="auto" w:fill="BFBFBF"/>
              </w:tcPr>
            </w:tcPrChange>
          </w:tcPr>
          <w:p w14:paraId="4738E822" w14:textId="77777777" w:rsidR="008D6E71" w:rsidRPr="00503276" w:rsidRDefault="008D6E71" w:rsidP="0040695F">
            <w:pPr>
              <w:keepNext/>
              <w:spacing w:after="120"/>
              <w:rPr>
                <w:shd w:val="solid" w:color="C0C0C0" w:fill="FFFFFF"/>
              </w:rPr>
            </w:pPr>
            <w:r w:rsidRPr="00503276">
              <w:rPr>
                <w:shd w:val="solid" w:color="C0C0C0" w:fill="FFFFFF"/>
              </w:rPr>
              <w:t>Conversion Operation</w:t>
            </w:r>
          </w:p>
        </w:tc>
        <w:tc>
          <w:tcPr>
            <w:tcW w:w="2250" w:type="dxa"/>
            <w:shd w:val="clear" w:color="auto" w:fill="BFBFBF"/>
            <w:tcPrChange w:id="34496" w:author="Rev 29 Allen Wirfs-Brock" w:date="2014-11-24T10:38:00Z">
              <w:tcPr>
                <w:tcW w:w="2430" w:type="dxa"/>
                <w:shd w:val="clear" w:color="auto" w:fill="BFBFBF"/>
              </w:tcPr>
            </w:tcPrChange>
          </w:tcPr>
          <w:p w14:paraId="6D2E4D98" w14:textId="77777777" w:rsidR="008D6E71" w:rsidRPr="00503276" w:rsidRDefault="008D6E71" w:rsidP="0040695F">
            <w:pPr>
              <w:keepNext/>
              <w:spacing w:after="120"/>
              <w:rPr>
                <w:shd w:val="solid" w:color="C0C0C0" w:fill="FFFFFF"/>
              </w:rPr>
            </w:pPr>
            <w:r w:rsidRPr="00503276">
              <w:rPr>
                <w:shd w:val="solid" w:color="C0C0C0" w:fill="FFFFFF"/>
              </w:rPr>
              <w:t xml:space="preserve">Description </w:t>
            </w:r>
          </w:p>
        </w:tc>
        <w:tc>
          <w:tcPr>
            <w:tcW w:w="1530" w:type="dxa"/>
            <w:shd w:val="clear" w:color="auto" w:fill="BFBFBF"/>
            <w:tcPrChange w:id="34497" w:author="Rev 29 Allen Wirfs-Brock" w:date="2014-11-24T10:38:00Z">
              <w:tcPr>
                <w:tcW w:w="1530" w:type="dxa"/>
                <w:shd w:val="clear" w:color="auto" w:fill="BFBFBF"/>
              </w:tcPr>
            </w:tcPrChange>
          </w:tcPr>
          <w:p w14:paraId="2463B9FB" w14:textId="77777777" w:rsidR="008D6E71" w:rsidRPr="00503276" w:rsidRDefault="008D6E71" w:rsidP="0040695F">
            <w:pPr>
              <w:keepNext/>
              <w:spacing w:after="120"/>
              <w:jc w:val="left"/>
              <w:rPr>
                <w:shd w:val="solid" w:color="C0C0C0" w:fill="FFFFFF"/>
              </w:rPr>
            </w:pPr>
            <w:r w:rsidRPr="00503276">
              <w:rPr>
                <w:shd w:val="solid" w:color="C0C0C0" w:fill="FFFFFF"/>
              </w:rPr>
              <w:t>Equivalent C Type</w:t>
            </w:r>
          </w:p>
        </w:tc>
      </w:tr>
      <w:tr w:rsidR="008E0652" w:rsidRPr="00503276" w14:paraId="17210310" w14:textId="77777777" w:rsidTr="008E0652">
        <w:trPr>
          <w:cantSplit/>
          <w:trPrChange w:id="34498" w:author="Rev 29 Allen Wirfs-Brock" w:date="2014-11-24T10:38:00Z">
            <w:trPr>
              <w:cantSplit/>
            </w:trPr>
          </w:trPrChange>
        </w:trPr>
        <w:tc>
          <w:tcPr>
            <w:tcW w:w="2358" w:type="dxa"/>
            <w:shd w:val="clear" w:color="auto" w:fill="auto"/>
            <w:tcPrChange w:id="34499" w:author="Rev 29 Allen Wirfs-Brock" w:date="2014-11-24T10:38:00Z">
              <w:tcPr>
                <w:tcW w:w="2358" w:type="dxa"/>
                <w:shd w:val="clear" w:color="auto" w:fill="auto"/>
              </w:tcPr>
            </w:tcPrChange>
          </w:tcPr>
          <w:p w14:paraId="2E25AAF2" w14:textId="77777777" w:rsidR="008D6E71" w:rsidRPr="00503276" w:rsidRDefault="008D6E71" w:rsidP="0040695F">
            <w:pPr>
              <w:keepNext/>
              <w:spacing w:after="0"/>
              <w:contextualSpacing/>
              <w:rPr>
                <w:rFonts w:eastAsia="Times New Roman"/>
              </w:rPr>
            </w:pPr>
            <w:r w:rsidRPr="00503276">
              <w:rPr>
                <w:rFonts w:eastAsia="Times New Roman"/>
              </w:rPr>
              <w:t>Int8Array</w:t>
            </w:r>
            <w:ins w:id="34500" w:author="Rev 29 Allen Wirfs-Brock" w:date="2014-11-24T10:34:00Z">
              <w:r w:rsidR="008E0652" w:rsidRPr="00503276">
                <w:rPr>
                  <w:rFonts w:eastAsia="Times New Roman"/>
                </w:rPr>
                <w:br/>
                <w:t>%Int8Array%</w:t>
              </w:r>
            </w:ins>
            <w:r w:rsidRPr="00503276">
              <w:rPr>
                <w:rFonts w:eastAsia="Times New Roman"/>
              </w:rPr>
              <w:t xml:space="preserve"> </w:t>
            </w:r>
          </w:p>
        </w:tc>
        <w:tc>
          <w:tcPr>
            <w:tcW w:w="900" w:type="dxa"/>
            <w:tcPrChange w:id="34501" w:author="Rev 29 Allen Wirfs-Brock" w:date="2014-11-24T10:38:00Z">
              <w:tcPr>
                <w:tcW w:w="900" w:type="dxa"/>
              </w:tcPr>
            </w:tcPrChange>
          </w:tcPr>
          <w:p w14:paraId="761BD629" w14:textId="77777777" w:rsidR="008D6E71" w:rsidRPr="00503276" w:rsidRDefault="008D6E71" w:rsidP="0040695F">
            <w:pPr>
              <w:keepNext/>
              <w:spacing w:after="0"/>
              <w:contextualSpacing/>
              <w:rPr>
                <w:rFonts w:eastAsia="Times New Roman"/>
              </w:rPr>
            </w:pPr>
            <w:r w:rsidRPr="00503276">
              <w:rPr>
                <w:rFonts w:eastAsia="Times New Roman"/>
              </w:rPr>
              <w:t>Int8</w:t>
            </w:r>
          </w:p>
        </w:tc>
        <w:tc>
          <w:tcPr>
            <w:tcW w:w="990" w:type="dxa"/>
            <w:shd w:val="clear" w:color="auto" w:fill="auto"/>
            <w:tcPrChange w:id="34502" w:author="Rev 29 Allen Wirfs-Brock" w:date="2014-11-24T10:38:00Z">
              <w:tcPr>
                <w:tcW w:w="990" w:type="dxa"/>
                <w:shd w:val="clear" w:color="auto" w:fill="auto"/>
              </w:tcPr>
            </w:tcPrChange>
          </w:tcPr>
          <w:p w14:paraId="24F3D157" w14:textId="77777777" w:rsidR="008D6E71" w:rsidRPr="00503276" w:rsidRDefault="008D6E71" w:rsidP="0040695F">
            <w:pPr>
              <w:keepNext/>
              <w:spacing w:after="0"/>
              <w:contextualSpacing/>
              <w:rPr>
                <w:rFonts w:eastAsia="Times New Roman"/>
              </w:rPr>
            </w:pPr>
            <w:r w:rsidRPr="00503276">
              <w:rPr>
                <w:rFonts w:eastAsia="Times New Roman"/>
              </w:rPr>
              <w:t xml:space="preserve">1 </w:t>
            </w:r>
          </w:p>
        </w:tc>
        <w:tc>
          <w:tcPr>
            <w:tcW w:w="1530" w:type="dxa"/>
            <w:tcPrChange w:id="34503" w:author="Rev 29 Allen Wirfs-Brock" w:date="2014-11-24T10:38:00Z">
              <w:tcPr>
                <w:tcW w:w="1350" w:type="dxa"/>
              </w:tcPr>
            </w:tcPrChange>
          </w:tcPr>
          <w:p w14:paraId="38B2C68E" w14:textId="77777777" w:rsidR="008D6E71" w:rsidRPr="00503276" w:rsidRDefault="008D6E71" w:rsidP="0040695F">
            <w:pPr>
              <w:keepNext/>
              <w:spacing w:after="0"/>
              <w:contextualSpacing/>
              <w:rPr>
                <w:rFonts w:eastAsia="Times New Roman"/>
              </w:rPr>
            </w:pPr>
            <w:r w:rsidRPr="00503276">
              <w:rPr>
                <w:rFonts w:eastAsia="Times New Roman"/>
              </w:rPr>
              <w:t>ToInt8</w:t>
            </w:r>
          </w:p>
        </w:tc>
        <w:tc>
          <w:tcPr>
            <w:tcW w:w="2250" w:type="dxa"/>
            <w:shd w:val="clear" w:color="auto" w:fill="auto"/>
            <w:tcPrChange w:id="34504" w:author="Rev 29 Allen Wirfs-Brock" w:date="2014-11-24T10:38:00Z">
              <w:tcPr>
                <w:tcW w:w="2430" w:type="dxa"/>
                <w:shd w:val="clear" w:color="auto" w:fill="auto"/>
              </w:tcPr>
            </w:tcPrChange>
          </w:tcPr>
          <w:p w14:paraId="3D780828" w14:textId="77777777" w:rsidR="008D6E71" w:rsidRPr="00503276" w:rsidRDefault="008D6E71" w:rsidP="0040695F">
            <w:pPr>
              <w:keepNext/>
              <w:spacing w:after="0"/>
              <w:contextualSpacing/>
              <w:jc w:val="left"/>
              <w:rPr>
                <w:rFonts w:eastAsia="Times New Roman"/>
              </w:rPr>
            </w:pPr>
            <w:r w:rsidRPr="00503276">
              <w:rPr>
                <w:rFonts w:eastAsia="Times New Roman"/>
              </w:rPr>
              <w:t xml:space="preserve">8-bit 2’s complement signed integer </w:t>
            </w:r>
          </w:p>
        </w:tc>
        <w:tc>
          <w:tcPr>
            <w:tcW w:w="1530" w:type="dxa"/>
            <w:shd w:val="clear" w:color="auto" w:fill="auto"/>
            <w:tcPrChange w:id="34505" w:author="Rev 29 Allen Wirfs-Brock" w:date="2014-11-24T10:38:00Z">
              <w:tcPr>
                <w:tcW w:w="1530" w:type="dxa"/>
                <w:shd w:val="clear" w:color="auto" w:fill="auto"/>
              </w:tcPr>
            </w:tcPrChange>
          </w:tcPr>
          <w:p w14:paraId="40DDC6D0" w14:textId="77777777" w:rsidR="008D6E71" w:rsidRPr="00503276" w:rsidRDefault="008D6E71" w:rsidP="0040695F">
            <w:pPr>
              <w:keepNext/>
              <w:spacing w:after="0"/>
              <w:contextualSpacing/>
              <w:rPr>
                <w:rFonts w:eastAsia="Times New Roman"/>
              </w:rPr>
            </w:pPr>
            <w:r w:rsidRPr="00503276">
              <w:rPr>
                <w:rFonts w:eastAsia="Times New Roman"/>
              </w:rPr>
              <w:t>signed char</w:t>
            </w:r>
          </w:p>
        </w:tc>
      </w:tr>
      <w:tr w:rsidR="008E0652" w:rsidRPr="00503276" w14:paraId="68596AFC" w14:textId="77777777" w:rsidTr="008E0652">
        <w:trPr>
          <w:cantSplit/>
          <w:trPrChange w:id="34506" w:author="Rev 29 Allen Wirfs-Brock" w:date="2014-11-24T10:38:00Z">
            <w:trPr>
              <w:cantSplit/>
            </w:trPr>
          </w:trPrChange>
        </w:trPr>
        <w:tc>
          <w:tcPr>
            <w:tcW w:w="2358" w:type="dxa"/>
            <w:shd w:val="clear" w:color="auto" w:fill="auto"/>
            <w:tcPrChange w:id="34507" w:author="Rev 29 Allen Wirfs-Brock" w:date="2014-11-24T10:38:00Z">
              <w:tcPr>
                <w:tcW w:w="2358" w:type="dxa"/>
                <w:shd w:val="clear" w:color="auto" w:fill="auto"/>
              </w:tcPr>
            </w:tcPrChange>
          </w:tcPr>
          <w:p w14:paraId="687F4D0F" w14:textId="77777777" w:rsidR="008D6E71" w:rsidRPr="00503276" w:rsidRDefault="008D6E71" w:rsidP="0040695F">
            <w:pPr>
              <w:keepNext/>
              <w:spacing w:after="0"/>
              <w:contextualSpacing/>
              <w:rPr>
                <w:rFonts w:eastAsia="Times New Roman"/>
              </w:rPr>
            </w:pPr>
            <w:r w:rsidRPr="00503276">
              <w:rPr>
                <w:rFonts w:eastAsia="Times New Roman"/>
              </w:rPr>
              <w:t xml:space="preserve">Uint8Array </w:t>
            </w:r>
            <w:ins w:id="34508" w:author="Rev 29 Allen Wirfs-Brock" w:date="2014-11-24T10:35:00Z">
              <w:r w:rsidR="008E0652" w:rsidRPr="00503276">
                <w:rPr>
                  <w:rFonts w:eastAsia="Times New Roman"/>
                </w:rPr>
                <w:br/>
                <w:t>%Uint8Array%</w:t>
              </w:r>
            </w:ins>
          </w:p>
        </w:tc>
        <w:tc>
          <w:tcPr>
            <w:tcW w:w="900" w:type="dxa"/>
            <w:tcPrChange w:id="34509" w:author="Rev 29 Allen Wirfs-Brock" w:date="2014-11-24T10:38:00Z">
              <w:tcPr>
                <w:tcW w:w="900" w:type="dxa"/>
              </w:tcPr>
            </w:tcPrChange>
          </w:tcPr>
          <w:p w14:paraId="76BC26E4" w14:textId="77777777" w:rsidR="008D6E71" w:rsidRPr="00503276" w:rsidRDefault="008D6E71" w:rsidP="0040695F">
            <w:pPr>
              <w:keepNext/>
              <w:spacing w:after="0"/>
              <w:contextualSpacing/>
              <w:rPr>
                <w:rFonts w:eastAsia="Times New Roman"/>
              </w:rPr>
            </w:pPr>
            <w:r w:rsidRPr="00503276">
              <w:rPr>
                <w:rFonts w:eastAsia="Times New Roman"/>
              </w:rPr>
              <w:t>Uint8</w:t>
            </w:r>
          </w:p>
        </w:tc>
        <w:tc>
          <w:tcPr>
            <w:tcW w:w="990" w:type="dxa"/>
            <w:shd w:val="clear" w:color="auto" w:fill="auto"/>
            <w:tcPrChange w:id="34510" w:author="Rev 29 Allen Wirfs-Brock" w:date="2014-11-24T10:38:00Z">
              <w:tcPr>
                <w:tcW w:w="990" w:type="dxa"/>
                <w:shd w:val="clear" w:color="auto" w:fill="auto"/>
              </w:tcPr>
            </w:tcPrChange>
          </w:tcPr>
          <w:p w14:paraId="2B2CEEFE" w14:textId="77777777" w:rsidR="008D6E71" w:rsidRPr="00503276" w:rsidRDefault="008D6E71" w:rsidP="0040695F">
            <w:pPr>
              <w:keepNext/>
              <w:spacing w:after="0"/>
              <w:contextualSpacing/>
              <w:rPr>
                <w:rFonts w:eastAsia="Times New Roman"/>
              </w:rPr>
            </w:pPr>
            <w:r w:rsidRPr="00503276">
              <w:rPr>
                <w:rFonts w:eastAsia="Times New Roman"/>
              </w:rPr>
              <w:t xml:space="preserve">1 </w:t>
            </w:r>
          </w:p>
        </w:tc>
        <w:tc>
          <w:tcPr>
            <w:tcW w:w="1530" w:type="dxa"/>
            <w:tcPrChange w:id="34511" w:author="Rev 29 Allen Wirfs-Brock" w:date="2014-11-24T10:38:00Z">
              <w:tcPr>
                <w:tcW w:w="1350" w:type="dxa"/>
              </w:tcPr>
            </w:tcPrChange>
          </w:tcPr>
          <w:p w14:paraId="75D94AFB" w14:textId="77777777" w:rsidR="008D6E71" w:rsidRPr="00503276" w:rsidRDefault="008D6E71" w:rsidP="0040695F">
            <w:pPr>
              <w:keepNext/>
              <w:spacing w:after="0"/>
              <w:contextualSpacing/>
              <w:rPr>
                <w:rFonts w:eastAsia="Times New Roman"/>
              </w:rPr>
            </w:pPr>
            <w:r w:rsidRPr="00503276">
              <w:rPr>
                <w:rFonts w:eastAsia="Times New Roman"/>
              </w:rPr>
              <w:t>ToUint8</w:t>
            </w:r>
          </w:p>
        </w:tc>
        <w:tc>
          <w:tcPr>
            <w:tcW w:w="2250" w:type="dxa"/>
            <w:shd w:val="clear" w:color="auto" w:fill="auto"/>
            <w:tcPrChange w:id="34512" w:author="Rev 29 Allen Wirfs-Brock" w:date="2014-11-24T10:38:00Z">
              <w:tcPr>
                <w:tcW w:w="2430" w:type="dxa"/>
                <w:shd w:val="clear" w:color="auto" w:fill="auto"/>
              </w:tcPr>
            </w:tcPrChange>
          </w:tcPr>
          <w:p w14:paraId="2C1E6EAE" w14:textId="77777777" w:rsidR="008D6E71" w:rsidRPr="00503276" w:rsidRDefault="008D6E71" w:rsidP="0040695F">
            <w:pPr>
              <w:keepNext/>
              <w:spacing w:after="0"/>
              <w:contextualSpacing/>
              <w:jc w:val="left"/>
              <w:rPr>
                <w:rFonts w:eastAsia="Times New Roman"/>
              </w:rPr>
            </w:pPr>
            <w:r w:rsidRPr="00503276">
              <w:rPr>
                <w:rFonts w:eastAsia="Times New Roman"/>
              </w:rPr>
              <w:t xml:space="preserve">8-bit unsigned integer </w:t>
            </w:r>
          </w:p>
        </w:tc>
        <w:tc>
          <w:tcPr>
            <w:tcW w:w="1530" w:type="dxa"/>
            <w:shd w:val="clear" w:color="auto" w:fill="auto"/>
            <w:tcPrChange w:id="34513" w:author="Rev 29 Allen Wirfs-Brock" w:date="2014-11-24T10:38:00Z">
              <w:tcPr>
                <w:tcW w:w="1530" w:type="dxa"/>
                <w:shd w:val="clear" w:color="auto" w:fill="auto"/>
              </w:tcPr>
            </w:tcPrChange>
          </w:tcPr>
          <w:p w14:paraId="2688C77A" w14:textId="77777777" w:rsidR="008D6E71" w:rsidRPr="00503276" w:rsidRDefault="008D6E71" w:rsidP="0040695F">
            <w:pPr>
              <w:keepNext/>
              <w:spacing w:after="0"/>
              <w:contextualSpacing/>
              <w:rPr>
                <w:rFonts w:eastAsia="Times New Roman"/>
              </w:rPr>
            </w:pPr>
            <w:r w:rsidRPr="00503276">
              <w:rPr>
                <w:rFonts w:eastAsia="Times New Roman"/>
              </w:rPr>
              <w:t>unsigned char</w:t>
            </w:r>
          </w:p>
        </w:tc>
      </w:tr>
      <w:tr w:rsidR="008E0652" w:rsidRPr="00503276" w14:paraId="26AF3200" w14:textId="77777777" w:rsidTr="008E0652">
        <w:trPr>
          <w:cantSplit/>
          <w:trPrChange w:id="34514" w:author="Rev 29 Allen Wirfs-Brock" w:date="2014-11-24T10:38:00Z">
            <w:trPr>
              <w:cantSplit/>
            </w:trPr>
          </w:trPrChange>
        </w:trPr>
        <w:tc>
          <w:tcPr>
            <w:tcW w:w="2358" w:type="dxa"/>
            <w:shd w:val="clear" w:color="auto" w:fill="auto"/>
            <w:tcPrChange w:id="34515" w:author="Rev 29 Allen Wirfs-Brock" w:date="2014-11-24T10:38:00Z">
              <w:tcPr>
                <w:tcW w:w="2358" w:type="dxa"/>
                <w:shd w:val="clear" w:color="auto" w:fill="auto"/>
              </w:tcPr>
            </w:tcPrChange>
          </w:tcPr>
          <w:p w14:paraId="496A3351" w14:textId="77777777" w:rsidR="008D6E71" w:rsidRPr="00503276" w:rsidRDefault="008D6E71" w:rsidP="0040695F">
            <w:pPr>
              <w:keepNext/>
              <w:spacing w:after="0"/>
              <w:contextualSpacing/>
              <w:rPr>
                <w:rFonts w:eastAsia="Times New Roman"/>
              </w:rPr>
            </w:pPr>
            <w:r w:rsidRPr="00503276">
              <w:rPr>
                <w:rFonts w:eastAsia="Times New Roman"/>
              </w:rPr>
              <w:t>Uint8ClampedArray</w:t>
            </w:r>
            <w:ins w:id="34516" w:author="Rev 29 Allen Wirfs-Brock" w:date="2014-11-24T10:35:00Z">
              <w:r w:rsidR="008E0652" w:rsidRPr="00503276">
                <w:rPr>
                  <w:rFonts w:eastAsia="Times New Roman"/>
                </w:rPr>
                <w:br/>
                <w:t>%Uint8ClampedArray%</w:t>
              </w:r>
            </w:ins>
          </w:p>
        </w:tc>
        <w:tc>
          <w:tcPr>
            <w:tcW w:w="900" w:type="dxa"/>
            <w:tcPrChange w:id="34517" w:author="Rev 29 Allen Wirfs-Brock" w:date="2014-11-24T10:38:00Z">
              <w:tcPr>
                <w:tcW w:w="900" w:type="dxa"/>
              </w:tcPr>
            </w:tcPrChange>
          </w:tcPr>
          <w:p w14:paraId="0A3F883D" w14:textId="77777777" w:rsidR="008D6E71" w:rsidRPr="00503276" w:rsidRDefault="008D6E71" w:rsidP="0040695F">
            <w:pPr>
              <w:keepNext/>
              <w:spacing w:after="0"/>
              <w:contextualSpacing/>
              <w:rPr>
                <w:rFonts w:eastAsia="Times New Roman"/>
              </w:rPr>
            </w:pPr>
            <w:r w:rsidRPr="00503276">
              <w:rPr>
                <w:rFonts w:eastAsia="Times New Roman"/>
              </w:rPr>
              <w:t>Uint8C</w:t>
            </w:r>
          </w:p>
        </w:tc>
        <w:tc>
          <w:tcPr>
            <w:tcW w:w="990" w:type="dxa"/>
            <w:shd w:val="clear" w:color="auto" w:fill="auto"/>
            <w:tcPrChange w:id="34518" w:author="Rev 29 Allen Wirfs-Brock" w:date="2014-11-24T10:38:00Z">
              <w:tcPr>
                <w:tcW w:w="990" w:type="dxa"/>
                <w:shd w:val="clear" w:color="auto" w:fill="auto"/>
              </w:tcPr>
            </w:tcPrChange>
          </w:tcPr>
          <w:p w14:paraId="425A4F85" w14:textId="77777777" w:rsidR="008D6E71" w:rsidRPr="00503276" w:rsidRDefault="008D6E71" w:rsidP="0040695F">
            <w:pPr>
              <w:keepNext/>
              <w:spacing w:after="0"/>
              <w:contextualSpacing/>
              <w:rPr>
                <w:rFonts w:eastAsia="Times New Roman"/>
              </w:rPr>
            </w:pPr>
            <w:r w:rsidRPr="00503276">
              <w:rPr>
                <w:rFonts w:eastAsia="Times New Roman"/>
              </w:rPr>
              <w:t>1</w:t>
            </w:r>
          </w:p>
        </w:tc>
        <w:tc>
          <w:tcPr>
            <w:tcW w:w="1530" w:type="dxa"/>
            <w:tcPrChange w:id="34519" w:author="Rev 29 Allen Wirfs-Brock" w:date="2014-11-24T10:38:00Z">
              <w:tcPr>
                <w:tcW w:w="1350" w:type="dxa"/>
              </w:tcPr>
            </w:tcPrChange>
          </w:tcPr>
          <w:p w14:paraId="1DA98679" w14:textId="77777777" w:rsidR="008D6E71" w:rsidRPr="00503276" w:rsidRDefault="008D6E71" w:rsidP="0040695F">
            <w:pPr>
              <w:keepNext/>
              <w:spacing w:after="0"/>
              <w:contextualSpacing/>
              <w:rPr>
                <w:rFonts w:eastAsia="Times New Roman"/>
              </w:rPr>
            </w:pPr>
            <w:r w:rsidRPr="00503276">
              <w:rPr>
                <w:rFonts w:eastAsia="Times New Roman"/>
              </w:rPr>
              <w:t>ToUint8Clamp</w:t>
            </w:r>
          </w:p>
        </w:tc>
        <w:tc>
          <w:tcPr>
            <w:tcW w:w="2250" w:type="dxa"/>
            <w:shd w:val="clear" w:color="auto" w:fill="auto"/>
            <w:tcPrChange w:id="34520" w:author="Rev 29 Allen Wirfs-Brock" w:date="2014-11-24T10:38:00Z">
              <w:tcPr>
                <w:tcW w:w="2430" w:type="dxa"/>
                <w:shd w:val="clear" w:color="auto" w:fill="auto"/>
              </w:tcPr>
            </w:tcPrChange>
          </w:tcPr>
          <w:p w14:paraId="0B988BAE" w14:textId="77777777" w:rsidR="008D6E71" w:rsidRPr="00503276" w:rsidRDefault="008D6E71" w:rsidP="0040695F">
            <w:pPr>
              <w:keepNext/>
              <w:spacing w:after="0"/>
              <w:contextualSpacing/>
              <w:jc w:val="left"/>
              <w:rPr>
                <w:rFonts w:eastAsia="Times New Roman"/>
              </w:rPr>
            </w:pPr>
            <w:r w:rsidRPr="00503276">
              <w:rPr>
                <w:rFonts w:eastAsia="Times New Roman"/>
              </w:rPr>
              <w:t>8-bit unsigned integer (clamped conversion)</w:t>
            </w:r>
          </w:p>
        </w:tc>
        <w:tc>
          <w:tcPr>
            <w:tcW w:w="1530" w:type="dxa"/>
            <w:shd w:val="clear" w:color="auto" w:fill="auto"/>
            <w:tcPrChange w:id="34521" w:author="Rev 29 Allen Wirfs-Brock" w:date="2014-11-24T10:38:00Z">
              <w:tcPr>
                <w:tcW w:w="1530" w:type="dxa"/>
                <w:shd w:val="clear" w:color="auto" w:fill="auto"/>
              </w:tcPr>
            </w:tcPrChange>
          </w:tcPr>
          <w:p w14:paraId="76333CC4" w14:textId="77777777" w:rsidR="008D6E71" w:rsidRPr="00503276" w:rsidRDefault="008D6E71" w:rsidP="0040695F">
            <w:pPr>
              <w:keepNext/>
              <w:spacing w:after="0"/>
              <w:contextualSpacing/>
              <w:rPr>
                <w:rFonts w:eastAsia="Times New Roman"/>
              </w:rPr>
            </w:pPr>
            <w:r w:rsidRPr="00503276">
              <w:rPr>
                <w:rFonts w:eastAsia="Times New Roman"/>
              </w:rPr>
              <w:t>unsigned char</w:t>
            </w:r>
          </w:p>
        </w:tc>
      </w:tr>
      <w:tr w:rsidR="008E0652" w:rsidRPr="00503276" w14:paraId="392C0653" w14:textId="77777777" w:rsidTr="008E0652">
        <w:trPr>
          <w:cantSplit/>
          <w:trPrChange w:id="34522" w:author="Rev 29 Allen Wirfs-Brock" w:date="2014-11-24T10:38:00Z">
            <w:trPr>
              <w:cantSplit/>
            </w:trPr>
          </w:trPrChange>
        </w:trPr>
        <w:tc>
          <w:tcPr>
            <w:tcW w:w="2358" w:type="dxa"/>
            <w:shd w:val="clear" w:color="auto" w:fill="auto"/>
            <w:tcPrChange w:id="34523" w:author="Rev 29 Allen Wirfs-Brock" w:date="2014-11-24T10:38:00Z">
              <w:tcPr>
                <w:tcW w:w="2358" w:type="dxa"/>
                <w:shd w:val="clear" w:color="auto" w:fill="auto"/>
              </w:tcPr>
            </w:tcPrChange>
          </w:tcPr>
          <w:p w14:paraId="2A1DFB26" w14:textId="77777777" w:rsidR="008D6E71" w:rsidRPr="00503276" w:rsidRDefault="008D6E71" w:rsidP="0040695F">
            <w:pPr>
              <w:keepNext/>
              <w:spacing w:after="0"/>
              <w:contextualSpacing/>
              <w:rPr>
                <w:rFonts w:eastAsia="Times New Roman"/>
              </w:rPr>
            </w:pPr>
            <w:r w:rsidRPr="00503276">
              <w:rPr>
                <w:rFonts w:eastAsia="Times New Roman"/>
              </w:rPr>
              <w:t xml:space="preserve">Int16Array </w:t>
            </w:r>
            <w:ins w:id="34524" w:author="Rev 29 Allen Wirfs-Brock" w:date="2014-11-24T10:38:00Z">
              <w:r w:rsidR="008E0652" w:rsidRPr="00503276">
                <w:rPr>
                  <w:rFonts w:eastAsia="Times New Roman"/>
                </w:rPr>
                <w:br/>
                <w:t>%Int16Array%</w:t>
              </w:r>
            </w:ins>
          </w:p>
        </w:tc>
        <w:tc>
          <w:tcPr>
            <w:tcW w:w="900" w:type="dxa"/>
            <w:tcPrChange w:id="34525" w:author="Rev 29 Allen Wirfs-Brock" w:date="2014-11-24T10:38:00Z">
              <w:tcPr>
                <w:tcW w:w="900" w:type="dxa"/>
              </w:tcPr>
            </w:tcPrChange>
          </w:tcPr>
          <w:p w14:paraId="5B38AFC7" w14:textId="77777777" w:rsidR="008D6E71" w:rsidRPr="00503276" w:rsidRDefault="008D6E71" w:rsidP="0040695F">
            <w:pPr>
              <w:keepNext/>
              <w:spacing w:after="0"/>
              <w:contextualSpacing/>
              <w:rPr>
                <w:rFonts w:eastAsia="Times New Roman"/>
              </w:rPr>
            </w:pPr>
            <w:r w:rsidRPr="00503276">
              <w:rPr>
                <w:rFonts w:eastAsia="Times New Roman"/>
              </w:rPr>
              <w:t>Int16</w:t>
            </w:r>
          </w:p>
        </w:tc>
        <w:tc>
          <w:tcPr>
            <w:tcW w:w="990" w:type="dxa"/>
            <w:shd w:val="clear" w:color="auto" w:fill="auto"/>
            <w:tcPrChange w:id="34526" w:author="Rev 29 Allen Wirfs-Brock" w:date="2014-11-24T10:38:00Z">
              <w:tcPr>
                <w:tcW w:w="990" w:type="dxa"/>
                <w:shd w:val="clear" w:color="auto" w:fill="auto"/>
              </w:tcPr>
            </w:tcPrChange>
          </w:tcPr>
          <w:p w14:paraId="28BC505E" w14:textId="77777777" w:rsidR="008D6E71" w:rsidRPr="00503276" w:rsidRDefault="008D6E71" w:rsidP="0040695F">
            <w:pPr>
              <w:keepNext/>
              <w:spacing w:after="0"/>
              <w:contextualSpacing/>
              <w:rPr>
                <w:rFonts w:eastAsia="Times New Roman"/>
              </w:rPr>
            </w:pPr>
            <w:r w:rsidRPr="00503276">
              <w:rPr>
                <w:rFonts w:eastAsia="Times New Roman"/>
              </w:rPr>
              <w:t xml:space="preserve">2 </w:t>
            </w:r>
          </w:p>
        </w:tc>
        <w:tc>
          <w:tcPr>
            <w:tcW w:w="1530" w:type="dxa"/>
            <w:tcPrChange w:id="34527" w:author="Rev 29 Allen Wirfs-Brock" w:date="2014-11-24T10:38:00Z">
              <w:tcPr>
                <w:tcW w:w="1350" w:type="dxa"/>
              </w:tcPr>
            </w:tcPrChange>
          </w:tcPr>
          <w:p w14:paraId="5B63EF47" w14:textId="77777777" w:rsidR="008D6E71" w:rsidRPr="00503276" w:rsidRDefault="008D6E71" w:rsidP="0040695F">
            <w:pPr>
              <w:keepNext/>
              <w:spacing w:after="0"/>
              <w:contextualSpacing/>
              <w:rPr>
                <w:rFonts w:eastAsia="Times New Roman"/>
              </w:rPr>
            </w:pPr>
            <w:r w:rsidRPr="00503276">
              <w:rPr>
                <w:rFonts w:eastAsia="Times New Roman"/>
              </w:rPr>
              <w:t>ToInt16</w:t>
            </w:r>
          </w:p>
        </w:tc>
        <w:tc>
          <w:tcPr>
            <w:tcW w:w="2250" w:type="dxa"/>
            <w:shd w:val="clear" w:color="auto" w:fill="auto"/>
            <w:tcPrChange w:id="34528" w:author="Rev 29 Allen Wirfs-Brock" w:date="2014-11-24T10:38:00Z">
              <w:tcPr>
                <w:tcW w:w="2430" w:type="dxa"/>
                <w:shd w:val="clear" w:color="auto" w:fill="auto"/>
              </w:tcPr>
            </w:tcPrChange>
          </w:tcPr>
          <w:p w14:paraId="23DF5B6C" w14:textId="77777777" w:rsidR="008D6E71" w:rsidRPr="00503276" w:rsidRDefault="008D6E71" w:rsidP="0040695F">
            <w:pPr>
              <w:keepNext/>
              <w:spacing w:after="0"/>
              <w:contextualSpacing/>
              <w:jc w:val="left"/>
              <w:rPr>
                <w:rFonts w:eastAsia="Times New Roman"/>
              </w:rPr>
            </w:pPr>
            <w:r w:rsidRPr="00503276">
              <w:rPr>
                <w:rFonts w:eastAsia="Times New Roman"/>
              </w:rPr>
              <w:t xml:space="preserve">16-bit 2’s complement signed integer </w:t>
            </w:r>
          </w:p>
        </w:tc>
        <w:tc>
          <w:tcPr>
            <w:tcW w:w="1530" w:type="dxa"/>
            <w:shd w:val="clear" w:color="auto" w:fill="auto"/>
            <w:tcPrChange w:id="34529" w:author="Rev 29 Allen Wirfs-Brock" w:date="2014-11-24T10:38:00Z">
              <w:tcPr>
                <w:tcW w:w="1530" w:type="dxa"/>
                <w:shd w:val="clear" w:color="auto" w:fill="auto"/>
              </w:tcPr>
            </w:tcPrChange>
          </w:tcPr>
          <w:p w14:paraId="4AC315E6" w14:textId="77777777" w:rsidR="008D6E71" w:rsidRPr="00503276" w:rsidRDefault="008D6E71" w:rsidP="0040695F">
            <w:pPr>
              <w:keepNext/>
              <w:spacing w:after="0"/>
              <w:contextualSpacing/>
              <w:rPr>
                <w:rFonts w:eastAsia="Times New Roman"/>
              </w:rPr>
            </w:pPr>
            <w:r w:rsidRPr="00503276">
              <w:rPr>
                <w:rFonts w:eastAsia="Times New Roman"/>
              </w:rPr>
              <w:t>Short</w:t>
            </w:r>
          </w:p>
        </w:tc>
      </w:tr>
      <w:tr w:rsidR="008E0652" w:rsidRPr="00503276" w14:paraId="7821E83C" w14:textId="77777777" w:rsidTr="008E0652">
        <w:trPr>
          <w:cantSplit/>
          <w:trPrChange w:id="34530" w:author="Rev 29 Allen Wirfs-Brock" w:date="2014-11-24T10:38:00Z">
            <w:trPr>
              <w:cantSplit/>
            </w:trPr>
          </w:trPrChange>
        </w:trPr>
        <w:tc>
          <w:tcPr>
            <w:tcW w:w="2358" w:type="dxa"/>
            <w:shd w:val="clear" w:color="auto" w:fill="auto"/>
            <w:tcPrChange w:id="34531" w:author="Rev 29 Allen Wirfs-Brock" w:date="2014-11-24T10:38:00Z">
              <w:tcPr>
                <w:tcW w:w="2358" w:type="dxa"/>
                <w:shd w:val="clear" w:color="auto" w:fill="auto"/>
              </w:tcPr>
            </w:tcPrChange>
          </w:tcPr>
          <w:p w14:paraId="68FB7BF6" w14:textId="77777777" w:rsidR="008D6E71" w:rsidRPr="00503276" w:rsidRDefault="008D6E71" w:rsidP="008E0652">
            <w:pPr>
              <w:keepNext/>
              <w:spacing w:after="0"/>
              <w:contextualSpacing/>
              <w:rPr>
                <w:rFonts w:eastAsia="Times New Roman"/>
              </w:rPr>
            </w:pPr>
            <w:r w:rsidRPr="00503276">
              <w:rPr>
                <w:rFonts w:eastAsia="Times New Roman"/>
              </w:rPr>
              <w:t xml:space="preserve">Uint16Array </w:t>
            </w:r>
            <w:ins w:id="34532" w:author="Rev 29 Allen Wirfs-Brock" w:date="2014-11-24T10:38:00Z">
              <w:r w:rsidR="008E0652" w:rsidRPr="00503276">
                <w:rPr>
                  <w:rFonts w:eastAsia="Times New Roman"/>
                </w:rPr>
                <w:br/>
              </w:r>
            </w:ins>
            <w:ins w:id="34533" w:author="Rev 29 Allen Wirfs-Brock" w:date="2014-11-24T10:39:00Z">
              <w:r w:rsidR="008E0652" w:rsidRPr="00503276">
                <w:rPr>
                  <w:rFonts w:eastAsia="Times New Roman"/>
                </w:rPr>
                <w:t>%Uint16Array%</w:t>
              </w:r>
            </w:ins>
          </w:p>
        </w:tc>
        <w:tc>
          <w:tcPr>
            <w:tcW w:w="900" w:type="dxa"/>
            <w:tcPrChange w:id="34534" w:author="Rev 29 Allen Wirfs-Brock" w:date="2014-11-24T10:38:00Z">
              <w:tcPr>
                <w:tcW w:w="900" w:type="dxa"/>
              </w:tcPr>
            </w:tcPrChange>
          </w:tcPr>
          <w:p w14:paraId="12CF7618" w14:textId="77777777" w:rsidR="008D6E71" w:rsidRPr="00503276" w:rsidRDefault="008D6E71" w:rsidP="0040695F">
            <w:pPr>
              <w:keepNext/>
              <w:spacing w:after="0"/>
              <w:contextualSpacing/>
              <w:rPr>
                <w:rFonts w:eastAsia="Times New Roman"/>
              </w:rPr>
            </w:pPr>
            <w:r w:rsidRPr="00503276">
              <w:rPr>
                <w:rFonts w:eastAsia="Times New Roman"/>
              </w:rPr>
              <w:t>Uint16</w:t>
            </w:r>
          </w:p>
        </w:tc>
        <w:tc>
          <w:tcPr>
            <w:tcW w:w="990" w:type="dxa"/>
            <w:shd w:val="clear" w:color="auto" w:fill="auto"/>
            <w:tcPrChange w:id="34535" w:author="Rev 29 Allen Wirfs-Brock" w:date="2014-11-24T10:38:00Z">
              <w:tcPr>
                <w:tcW w:w="990" w:type="dxa"/>
                <w:shd w:val="clear" w:color="auto" w:fill="auto"/>
              </w:tcPr>
            </w:tcPrChange>
          </w:tcPr>
          <w:p w14:paraId="3BF23582" w14:textId="77777777" w:rsidR="008D6E71" w:rsidRPr="00503276" w:rsidRDefault="008D6E71" w:rsidP="0040695F">
            <w:pPr>
              <w:keepNext/>
              <w:spacing w:after="0"/>
              <w:contextualSpacing/>
              <w:rPr>
                <w:rFonts w:eastAsia="Times New Roman"/>
              </w:rPr>
            </w:pPr>
            <w:r w:rsidRPr="00503276">
              <w:rPr>
                <w:rFonts w:eastAsia="Times New Roman"/>
              </w:rPr>
              <w:t xml:space="preserve">2 </w:t>
            </w:r>
          </w:p>
        </w:tc>
        <w:tc>
          <w:tcPr>
            <w:tcW w:w="1530" w:type="dxa"/>
            <w:tcPrChange w:id="34536" w:author="Rev 29 Allen Wirfs-Brock" w:date="2014-11-24T10:38:00Z">
              <w:tcPr>
                <w:tcW w:w="1350" w:type="dxa"/>
              </w:tcPr>
            </w:tcPrChange>
          </w:tcPr>
          <w:p w14:paraId="55FB9E4F" w14:textId="77777777" w:rsidR="008D6E71" w:rsidRPr="00503276" w:rsidRDefault="008D6E71" w:rsidP="0040695F">
            <w:pPr>
              <w:keepNext/>
              <w:spacing w:after="0"/>
              <w:contextualSpacing/>
              <w:rPr>
                <w:rFonts w:eastAsia="Times New Roman"/>
              </w:rPr>
            </w:pPr>
            <w:r w:rsidRPr="00503276">
              <w:rPr>
                <w:rFonts w:eastAsia="Times New Roman"/>
              </w:rPr>
              <w:t>ToUint16</w:t>
            </w:r>
          </w:p>
        </w:tc>
        <w:tc>
          <w:tcPr>
            <w:tcW w:w="2250" w:type="dxa"/>
            <w:shd w:val="clear" w:color="auto" w:fill="auto"/>
            <w:tcPrChange w:id="34537" w:author="Rev 29 Allen Wirfs-Brock" w:date="2014-11-24T10:38:00Z">
              <w:tcPr>
                <w:tcW w:w="2430" w:type="dxa"/>
                <w:shd w:val="clear" w:color="auto" w:fill="auto"/>
              </w:tcPr>
            </w:tcPrChange>
          </w:tcPr>
          <w:p w14:paraId="30F50D9F" w14:textId="77777777" w:rsidR="008D6E71" w:rsidRPr="00503276" w:rsidRDefault="008D6E71" w:rsidP="0040695F">
            <w:pPr>
              <w:keepNext/>
              <w:spacing w:after="0"/>
              <w:contextualSpacing/>
              <w:jc w:val="left"/>
              <w:rPr>
                <w:rFonts w:eastAsia="Times New Roman"/>
              </w:rPr>
            </w:pPr>
            <w:r w:rsidRPr="00503276">
              <w:rPr>
                <w:rFonts w:eastAsia="Times New Roman"/>
              </w:rPr>
              <w:t xml:space="preserve">16-bit unsigned integer </w:t>
            </w:r>
          </w:p>
        </w:tc>
        <w:tc>
          <w:tcPr>
            <w:tcW w:w="1530" w:type="dxa"/>
            <w:shd w:val="clear" w:color="auto" w:fill="auto"/>
            <w:tcPrChange w:id="34538" w:author="Rev 29 Allen Wirfs-Brock" w:date="2014-11-24T10:38:00Z">
              <w:tcPr>
                <w:tcW w:w="1530" w:type="dxa"/>
                <w:shd w:val="clear" w:color="auto" w:fill="auto"/>
              </w:tcPr>
            </w:tcPrChange>
          </w:tcPr>
          <w:p w14:paraId="44186D32" w14:textId="77777777" w:rsidR="008D6E71" w:rsidRPr="00503276" w:rsidRDefault="008D6E71" w:rsidP="0040695F">
            <w:pPr>
              <w:keepNext/>
              <w:spacing w:after="0"/>
              <w:contextualSpacing/>
              <w:rPr>
                <w:rFonts w:eastAsia="Times New Roman"/>
              </w:rPr>
            </w:pPr>
            <w:r w:rsidRPr="00503276">
              <w:rPr>
                <w:rFonts w:eastAsia="Times New Roman"/>
              </w:rPr>
              <w:t>unsigned short</w:t>
            </w:r>
          </w:p>
        </w:tc>
      </w:tr>
      <w:tr w:rsidR="008E0652" w:rsidRPr="00503276" w14:paraId="51DA3C35" w14:textId="77777777" w:rsidTr="008E0652">
        <w:trPr>
          <w:cantSplit/>
          <w:trPrChange w:id="34539" w:author="Rev 29 Allen Wirfs-Brock" w:date="2014-11-24T10:38:00Z">
            <w:trPr>
              <w:cantSplit/>
            </w:trPr>
          </w:trPrChange>
        </w:trPr>
        <w:tc>
          <w:tcPr>
            <w:tcW w:w="2358" w:type="dxa"/>
            <w:shd w:val="clear" w:color="auto" w:fill="auto"/>
            <w:tcPrChange w:id="34540" w:author="Rev 29 Allen Wirfs-Brock" w:date="2014-11-24T10:38:00Z">
              <w:tcPr>
                <w:tcW w:w="2358" w:type="dxa"/>
                <w:shd w:val="clear" w:color="auto" w:fill="auto"/>
              </w:tcPr>
            </w:tcPrChange>
          </w:tcPr>
          <w:p w14:paraId="47D7342B" w14:textId="77777777" w:rsidR="008D6E71" w:rsidRPr="00503276" w:rsidRDefault="008D6E71" w:rsidP="008E0652">
            <w:pPr>
              <w:keepNext/>
              <w:spacing w:after="0"/>
              <w:contextualSpacing/>
              <w:rPr>
                <w:rFonts w:eastAsia="Times New Roman"/>
              </w:rPr>
            </w:pPr>
            <w:r w:rsidRPr="00503276">
              <w:rPr>
                <w:rFonts w:eastAsia="Times New Roman"/>
              </w:rPr>
              <w:t xml:space="preserve">Int32Array </w:t>
            </w:r>
            <w:ins w:id="34541" w:author="Rev 29 Allen Wirfs-Brock" w:date="2014-11-24T10:38:00Z">
              <w:r w:rsidR="008E0652" w:rsidRPr="00503276">
                <w:rPr>
                  <w:rFonts w:eastAsia="Times New Roman"/>
                </w:rPr>
                <w:br/>
              </w:r>
            </w:ins>
            <w:ins w:id="34542" w:author="Rev 29 Allen Wirfs-Brock" w:date="2014-11-24T10:39:00Z">
              <w:r w:rsidR="008E0652" w:rsidRPr="00503276">
                <w:rPr>
                  <w:rFonts w:eastAsia="Times New Roman"/>
                </w:rPr>
                <w:t>%Int32Array%</w:t>
              </w:r>
            </w:ins>
          </w:p>
        </w:tc>
        <w:tc>
          <w:tcPr>
            <w:tcW w:w="900" w:type="dxa"/>
            <w:tcPrChange w:id="34543" w:author="Rev 29 Allen Wirfs-Brock" w:date="2014-11-24T10:38:00Z">
              <w:tcPr>
                <w:tcW w:w="900" w:type="dxa"/>
              </w:tcPr>
            </w:tcPrChange>
          </w:tcPr>
          <w:p w14:paraId="25F91E87" w14:textId="77777777" w:rsidR="008D6E71" w:rsidRPr="00503276" w:rsidRDefault="008D6E71" w:rsidP="0040695F">
            <w:pPr>
              <w:keepNext/>
              <w:spacing w:after="0"/>
              <w:contextualSpacing/>
              <w:rPr>
                <w:rFonts w:eastAsia="Times New Roman"/>
              </w:rPr>
            </w:pPr>
            <w:r w:rsidRPr="00503276">
              <w:rPr>
                <w:rFonts w:eastAsia="Times New Roman"/>
              </w:rPr>
              <w:t>Int32</w:t>
            </w:r>
          </w:p>
        </w:tc>
        <w:tc>
          <w:tcPr>
            <w:tcW w:w="990" w:type="dxa"/>
            <w:shd w:val="clear" w:color="auto" w:fill="auto"/>
            <w:tcPrChange w:id="34544" w:author="Rev 29 Allen Wirfs-Brock" w:date="2014-11-24T10:38:00Z">
              <w:tcPr>
                <w:tcW w:w="990" w:type="dxa"/>
                <w:shd w:val="clear" w:color="auto" w:fill="auto"/>
              </w:tcPr>
            </w:tcPrChange>
          </w:tcPr>
          <w:p w14:paraId="6114F0C4" w14:textId="77777777" w:rsidR="008D6E71" w:rsidRPr="00503276" w:rsidRDefault="008D6E71" w:rsidP="0040695F">
            <w:pPr>
              <w:keepNext/>
              <w:spacing w:after="0"/>
              <w:contextualSpacing/>
              <w:rPr>
                <w:rFonts w:eastAsia="Times New Roman"/>
              </w:rPr>
            </w:pPr>
            <w:r w:rsidRPr="00503276">
              <w:rPr>
                <w:rFonts w:eastAsia="Times New Roman"/>
              </w:rPr>
              <w:t xml:space="preserve">4 </w:t>
            </w:r>
          </w:p>
        </w:tc>
        <w:tc>
          <w:tcPr>
            <w:tcW w:w="1530" w:type="dxa"/>
            <w:tcPrChange w:id="34545" w:author="Rev 29 Allen Wirfs-Brock" w:date="2014-11-24T10:38:00Z">
              <w:tcPr>
                <w:tcW w:w="1350" w:type="dxa"/>
              </w:tcPr>
            </w:tcPrChange>
          </w:tcPr>
          <w:p w14:paraId="7B65733B" w14:textId="77777777" w:rsidR="008D6E71" w:rsidRPr="00503276" w:rsidRDefault="008D6E71" w:rsidP="0040695F">
            <w:pPr>
              <w:keepNext/>
              <w:spacing w:after="0"/>
              <w:contextualSpacing/>
              <w:rPr>
                <w:rFonts w:eastAsia="Times New Roman"/>
              </w:rPr>
            </w:pPr>
            <w:r w:rsidRPr="00503276">
              <w:rPr>
                <w:rFonts w:eastAsia="Times New Roman"/>
              </w:rPr>
              <w:t>ToInt32</w:t>
            </w:r>
          </w:p>
        </w:tc>
        <w:tc>
          <w:tcPr>
            <w:tcW w:w="2250" w:type="dxa"/>
            <w:shd w:val="clear" w:color="auto" w:fill="auto"/>
            <w:tcPrChange w:id="34546" w:author="Rev 29 Allen Wirfs-Brock" w:date="2014-11-24T10:38:00Z">
              <w:tcPr>
                <w:tcW w:w="2430" w:type="dxa"/>
                <w:shd w:val="clear" w:color="auto" w:fill="auto"/>
              </w:tcPr>
            </w:tcPrChange>
          </w:tcPr>
          <w:p w14:paraId="7E028B13" w14:textId="77777777" w:rsidR="008D6E71" w:rsidRPr="00503276" w:rsidRDefault="008D6E71" w:rsidP="0040695F">
            <w:pPr>
              <w:keepNext/>
              <w:spacing w:after="0"/>
              <w:contextualSpacing/>
              <w:jc w:val="left"/>
              <w:rPr>
                <w:rFonts w:eastAsia="Times New Roman"/>
              </w:rPr>
            </w:pPr>
            <w:r w:rsidRPr="00503276">
              <w:rPr>
                <w:rFonts w:eastAsia="Times New Roman"/>
              </w:rPr>
              <w:t xml:space="preserve">32-bit 2’s complement signed integer </w:t>
            </w:r>
          </w:p>
        </w:tc>
        <w:tc>
          <w:tcPr>
            <w:tcW w:w="1530" w:type="dxa"/>
            <w:shd w:val="clear" w:color="auto" w:fill="auto"/>
            <w:tcPrChange w:id="34547" w:author="Rev 29 Allen Wirfs-Brock" w:date="2014-11-24T10:38:00Z">
              <w:tcPr>
                <w:tcW w:w="1530" w:type="dxa"/>
                <w:shd w:val="clear" w:color="auto" w:fill="auto"/>
              </w:tcPr>
            </w:tcPrChange>
          </w:tcPr>
          <w:p w14:paraId="429E66CA" w14:textId="77777777" w:rsidR="008D6E71" w:rsidRPr="00503276" w:rsidRDefault="008D6E71" w:rsidP="0040695F">
            <w:pPr>
              <w:keepNext/>
              <w:spacing w:after="0"/>
              <w:contextualSpacing/>
              <w:rPr>
                <w:rFonts w:eastAsia="Times New Roman"/>
              </w:rPr>
            </w:pPr>
            <w:r w:rsidRPr="00503276">
              <w:rPr>
                <w:rFonts w:eastAsia="Times New Roman"/>
              </w:rPr>
              <w:t>Int</w:t>
            </w:r>
          </w:p>
        </w:tc>
      </w:tr>
      <w:tr w:rsidR="008E0652" w:rsidRPr="00503276" w14:paraId="468992B4" w14:textId="77777777" w:rsidTr="008E0652">
        <w:trPr>
          <w:cantSplit/>
          <w:trPrChange w:id="34548" w:author="Rev 29 Allen Wirfs-Brock" w:date="2014-11-24T10:38:00Z">
            <w:trPr>
              <w:cantSplit/>
            </w:trPr>
          </w:trPrChange>
        </w:trPr>
        <w:tc>
          <w:tcPr>
            <w:tcW w:w="2358" w:type="dxa"/>
            <w:shd w:val="clear" w:color="auto" w:fill="auto"/>
            <w:tcPrChange w:id="34549" w:author="Rev 29 Allen Wirfs-Brock" w:date="2014-11-24T10:38:00Z">
              <w:tcPr>
                <w:tcW w:w="2358" w:type="dxa"/>
                <w:shd w:val="clear" w:color="auto" w:fill="auto"/>
              </w:tcPr>
            </w:tcPrChange>
          </w:tcPr>
          <w:p w14:paraId="3C449B84" w14:textId="77777777" w:rsidR="008D6E71" w:rsidRPr="00503276" w:rsidRDefault="008D6E71" w:rsidP="008E0652">
            <w:pPr>
              <w:keepNext/>
              <w:spacing w:after="0"/>
              <w:contextualSpacing/>
              <w:rPr>
                <w:rFonts w:eastAsia="Times New Roman"/>
              </w:rPr>
            </w:pPr>
            <w:r w:rsidRPr="00503276">
              <w:rPr>
                <w:rFonts w:eastAsia="Times New Roman"/>
              </w:rPr>
              <w:t xml:space="preserve">Uint32Array </w:t>
            </w:r>
            <w:ins w:id="34550" w:author="Rev 29 Allen Wirfs-Brock" w:date="2014-11-24T10:38:00Z">
              <w:r w:rsidR="008E0652" w:rsidRPr="00503276">
                <w:rPr>
                  <w:rFonts w:eastAsia="Times New Roman"/>
                </w:rPr>
                <w:br/>
              </w:r>
            </w:ins>
            <w:ins w:id="34551" w:author="Rev 29 Allen Wirfs-Brock" w:date="2014-11-24T10:39:00Z">
              <w:r w:rsidR="008E0652" w:rsidRPr="00503276">
                <w:rPr>
                  <w:rFonts w:eastAsia="Times New Roman"/>
                </w:rPr>
                <w:t>%Uint32Array%</w:t>
              </w:r>
            </w:ins>
          </w:p>
        </w:tc>
        <w:tc>
          <w:tcPr>
            <w:tcW w:w="900" w:type="dxa"/>
            <w:tcPrChange w:id="34552" w:author="Rev 29 Allen Wirfs-Brock" w:date="2014-11-24T10:38:00Z">
              <w:tcPr>
                <w:tcW w:w="900" w:type="dxa"/>
              </w:tcPr>
            </w:tcPrChange>
          </w:tcPr>
          <w:p w14:paraId="2F0EDDC3" w14:textId="77777777" w:rsidR="008D6E71" w:rsidRPr="00503276" w:rsidRDefault="008D6E71" w:rsidP="0040695F">
            <w:pPr>
              <w:keepNext/>
              <w:spacing w:after="0"/>
              <w:contextualSpacing/>
              <w:rPr>
                <w:rFonts w:eastAsia="Times New Roman"/>
              </w:rPr>
            </w:pPr>
            <w:r w:rsidRPr="00503276">
              <w:rPr>
                <w:rFonts w:eastAsia="Times New Roman"/>
              </w:rPr>
              <w:t>Uint32</w:t>
            </w:r>
          </w:p>
        </w:tc>
        <w:tc>
          <w:tcPr>
            <w:tcW w:w="990" w:type="dxa"/>
            <w:shd w:val="clear" w:color="auto" w:fill="auto"/>
            <w:tcPrChange w:id="34553" w:author="Rev 29 Allen Wirfs-Brock" w:date="2014-11-24T10:38:00Z">
              <w:tcPr>
                <w:tcW w:w="990" w:type="dxa"/>
                <w:shd w:val="clear" w:color="auto" w:fill="auto"/>
              </w:tcPr>
            </w:tcPrChange>
          </w:tcPr>
          <w:p w14:paraId="685E4E44" w14:textId="77777777" w:rsidR="008D6E71" w:rsidRPr="00503276" w:rsidRDefault="008D6E71" w:rsidP="0040695F">
            <w:pPr>
              <w:keepNext/>
              <w:spacing w:after="0"/>
              <w:contextualSpacing/>
              <w:rPr>
                <w:rFonts w:eastAsia="Times New Roman"/>
              </w:rPr>
            </w:pPr>
            <w:r w:rsidRPr="00503276">
              <w:rPr>
                <w:rFonts w:eastAsia="Times New Roman"/>
              </w:rPr>
              <w:t xml:space="preserve">4 </w:t>
            </w:r>
          </w:p>
        </w:tc>
        <w:tc>
          <w:tcPr>
            <w:tcW w:w="1530" w:type="dxa"/>
            <w:tcPrChange w:id="34554" w:author="Rev 29 Allen Wirfs-Brock" w:date="2014-11-24T10:38:00Z">
              <w:tcPr>
                <w:tcW w:w="1350" w:type="dxa"/>
              </w:tcPr>
            </w:tcPrChange>
          </w:tcPr>
          <w:p w14:paraId="04ED6B09" w14:textId="77777777" w:rsidR="008D6E71" w:rsidRPr="00503276" w:rsidRDefault="008D6E71" w:rsidP="0040695F">
            <w:pPr>
              <w:keepNext/>
              <w:spacing w:after="0"/>
              <w:contextualSpacing/>
              <w:rPr>
                <w:rFonts w:eastAsia="Times New Roman"/>
              </w:rPr>
            </w:pPr>
            <w:r w:rsidRPr="00503276">
              <w:rPr>
                <w:rFonts w:eastAsia="Times New Roman"/>
              </w:rPr>
              <w:t>ToUint32</w:t>
            </w:r>
          </w:p>
        </w:tc>
        <w:tc>
          <w:tcPr>
            <w:tcW w:w="2250" w:type="dxa"/>
            <w:shd w:val="clear" w:color="auto" w:fill="auto"/>
            <w:tcPrChange w:id="34555" w:author="Rev 29 Allen Wirfs-Brock" w:date="2014-11-24T10:38:00Z">
              <w:tcPr>
                <w:tcW w:w="2430" w:type="dxa"/>
                <w:shd w:val="clear" w:color="auto" w:fill="auto"/>
              </w:tcPr>
            </w:tcPrChange>
          </w:tcPr>
          <w:p w14:paraId="232FF410" w14:textId="77777777" w:rsidR="008D6E71" w:rsidRPr="00503276" w:rsidRDefault="008D6E71" w:rsidP="0040695F">
            <w:pPr>
              <w:keepNext/>
              <w:spacing w:after="0"/>
              <w:contextualSpacing/>
              <w:jc w:val="left"/>
              <w:rPr>
                <w:rFonts w:eastAsia="Times New Roman"/>
              </w:rPr>
            </w:pPr>
            <w:r w:rsidRPr="00503276">
              <w:rPr>
                <w:rFonts w:eastAsia="Times New Roman"/>
              </w:rPr>
              <w:t xml:space="preserve">32-bit unsigned integer </w:t>
            </w:r>
          </w:p>
        </w:tc>
        <w:tc>
          <w:tcPr>
            <w:tcW w:w="1530" w:type="dxa"/>
            <w:shd w:val="clear" w:color="auto" w:fill="auto"/>
            <w:tcPrChange w:id="34556" w:author="Rev 29 Allen Wirfs-Brock" w:date="2014-11-24T10:38:00Z">
              <w:tcPr>
                <w:tcW w:w="1530" w:type="dxa"/>
                <w:shd w:val="clear" w:color="auto" w:fill="auto"/>
              </w:tcPr>
            </w:tcPrChange>
          </w:tcPr>
          <w:p w14:paraId="01B2E1B5" w14:textId="77777777" w:rsidR="008D6E71" w:rsidRPr="00503276" w:rsidRDefault="008D6E71" w:rsidP="0040695F">
            <w:pPr>
              <w:keepNext/>
              <w:spacing w:after="0"/>
              <w:contextualSpacing/>
              <w:rPr>
                <w:rFonts w:eastAsia="Times New Roman"/>
              </w:rPr>
            </w:pPr>
            <w:r w:rsidRPr="00503276">
              <w:rPr>
                <w:rFonts w:eastAsia="Times New Roman"/>
              </w:rPr>
              <w:t>unsigned int</w:t>
            </w:r>
          </w:p>
        </w:tc>
      </w:tr>
      <w:tr w:rsidR="008E0652" w:rsidRPr="00503276" w14:paraId="26E2BE10" w14:textId="77777777" w:rsidTr="008E0652">
        <w:trPr>
          <w:cantSplit/>
          <w:trPrChange w:id="34557" w:author="Rev 29 Allen Wirfs-Brock" w:date="2014-11-24T10:38:00Z">
            <w:trPr>
              <w:cantSplit/>
            </w:trPr>
          </w:trPrChange>
        </w:trPr>
        <w:tc>
          <w:tcPr>
            <w:tcW w:w="2358" w:type="dxa"/>
            <w:shd w:val="clear" w:color="auto" w:fill="auto"/>
            <w:tcPrChange w:id="34558" w:author="Rev 29 Allen Wirfs-Brock" w:date="2014-11-24T10:38:00Z">
              <w:tcPr>
                <w:tcW w:w="2358" w:type="dxa"/>
                <w:shd w:val="clear" w:color="auto" w:fill="auto"/>
              </w:tcPr>
            </w:tcPrChange>
          </w:tcPr>
          <w:p w14:paraId="26CDD4D8" w14:textId="77777777" w:rsidR="008D6E71" w:rsidRPr="00503276" w:rsidRDefault="008D6E71" w:rsidP="0040695F">
            <w:pPr>
              <w:keepNext/>
              <w:spacing w:after="0"/>
              <w:contextualSpacing/>
              <w:rPr>
                <w:rFonts w:eastAsia="Times New Roman"/>
              </w:rPr>
            </w:pPr>
            <w:r w:rsidRPr="00503276">
              <w:rPr>
                <w:rFonts w:eastAsia="Times New Roman"/>
              </w:rPr>
              <w:t xml:space="preserve">Float32Array </w:t>
            </w:r>
            <w:ins w:id="34559" w:author="Rev 29 Allen Wirfs-Brock" w:date="2014-11-24T10:39:00Z">
              <w:r w:rsidR="008E0652" w:rsidRPr="00503276">
                <w:rPr>
                  <w:rFonts w:eastAsia="Times New Roman"/>
                </w:rPr>
                <w:br/>
              </w:r>
            </w:ins>
            <w:ins w:id="34560" w:author="Rev 29 Allen Wirfs-Brock" w:date="2014-11-24T10:40:00Z">
              <w:r w:rsidR="008E0652" w:rsidRPr="00503276">
                <w:rPr>
                  <w:rFonts w:eastAsia="Times New Roman"/>
                </w:rPr>
                <w:t>%Float32Array%</w:t>
              </w:r>
            </w:ins>
          </w:p>
        </w:tc>
        <w:tc>
          <w:tcPr>
            <w:tcW w:w="900" w:type="dxa"/>
            <w:tcPrChange w:id="34561" w:author="Rev 29 Allen Wirfs-Brock" w:date="2014-11-24T10:38:00Z">
              <w:tcPr>
                <w:tcW w:w="900" w:type="dxa"/>
              </w:tcPr>
            </w:tcPrChange>
          </w:tcPr>
          <w:p w14:paraId="416B1798" w14:textId="77777777" w:rsidR="008D6E71" w:rsidRPr="00503276" w:rsidRDefault="008D6E71" w:rsidP="0040695F">
            <w:pPr>
              <w:keepNext/>
              <w:spacing w:after="0"/>
              <w:contextualSpacing/>
              <w:rPr>
                <w:rFonts w:eastAsia="Times New Roman"/>
              </w:rPr>
            </w:pPr>
            <w:r w:rsidRPr="00503276">
              <w:rPr>
                <w:rFonts w:eastAsia="Times New Roman"/>
              </w:rPr>
              <w:t xml:space="preserve">Float32 </w:t>
            </w:r>
          </w:p>
        </w:tc>
        <w:tc>
          <w:tcPr>
            <w:tcW w:w="990" w:type="dxa"/>
            <w:shd w:val="clear" w:color="auto" w:fill="auto"/>
            <w:tcPrChange w:id="34562" w:author="Rev 29 Allen Wirfs-Brock" w:date="2014-11-24T10:38:00Z">
              <w:tcPr>
                <w:tcW w:w="990" w:type="dxa"/>
                <w:shd w:val="clear" w:color="auto" w:fill="auto"/>
              </w:tcPr>
            </w:tcPrChange>
          </w:tcPr>
          <w:p w14:paraId="4474F3BE" w14:textId="77777777" w:rsidR="008D6E71" w:rsidRPr="00503276" w:rsidRDefault="008D6E71" w:rsidP="0040695F">
            <w:pPr>
              <w:keepNext/>
              <w:spacing w:after="0"/>
              <w:contextualSpacing/>
              <w:rPr>
                <w:rFonts w:eastAsia="Times New Roman"/>
              </w:rPr>
            </w:pPr>
            <w:r w:rsidRPr="00503276">
              <w:rPr>
                <w:rFonts w:eastAsia="Times New Roman"/>
              </w:rPr>
              <w:t xml:space="preserve">4 </w:t>
            </w:r>
          </w:p>
        </w:tc>
        <w:tc>
          <w:tcPr>
            <w:tcW w:w="1530" w:type="dxa"/>
            <w:tcPrChange w:id="34563" w:author="Rev 29 Allen Wirfs-Brock" w:date="2014-11-24T10:38:00Z">
              <w:tcPr>
                <w:tcW w:w="1350" w:type="dxa"/>
              </w:tcPr>
            </w:tcPrChange>
          </w:tcPr>
          <w:p w14:paraId="55B78B7A" w14:textId="77777777" w:rsidR="008D6E71" w:rsidRPr="00503276" w:rsidRDefault="008D6E71" w:rsidP="0040695F">
            <w:pPr>
              <w:keepNext/>
              <w:spacing w:after="0"/>
              <w:contextualSpacing/>
              <w:rPr>
                <w:rFonts w:eastAsia="Times New Roman"/>
              </w:rPr>
            </w:pPr>
          </w:p>
        </w:tc>
        <w:tc>
          <w:tcPr>
            <w:tcW w:w="2250" w:type="dxa"/>
            <w:shd w:val="clear" w:color="auto" w:fill="auto"/>
            <w:tcPrChange w:id="34564" w:author="Rev 29 Allen Wirfs-Brock" w:date="2014-11-24T10:38:00Z">
              <w:tcPr>
                <w:tcW w:w="2430" w:type="dxa"/>
                <w:shd w:val="clear" w:color="auto" w:fill="auto"/>
              </w:tcPr>
            </w:tcPrChange>
          </w:tcPr>
          <w:p w14:paraId="7D6E9DC9" w14:textId="77777777" w:rsidR="008D6E71" w:rsidRPr="00503276" w:rsidRDefault="008D6E71" w:rsidP="0040695F">
            <w:pPr>
              <w:keepNext/>
              <w:spacing w:after="0"/>
              <w:contextualSpacing/>
              <w:jc w:val="left"/>
              <w:rPr>
                <w:rFonts w:eastAsia="Times New Roman"/>
              </w:rPr>
            </w:pPr>
            <w:r w:rsidRPr="00503276">
              <w:rPr>
                <w:rFonts w:eastAsia="Times New Roman"/>
              </w:rPr>
              <w:t xml:space="preserve">32-bit IEEE floating point </w:t>
            </w:r>
          </w:p>
        </w:tc>
        <w:tc>
          <w:tcPr>
            <w:tcW w:w="1530" w:type="dxa"/>
            <w:shd w:val="clear" w:color="auto" w:fill="auto"/>
            <w:tcPrChange w:id="34565" w:author="Rev 29 Allen Wirfs-Brock" w:date="2014-11-24T10:38:00Z">
              <w:tcPr>
                <w:tcW w:w="1530" w:type="dxa"/>
                <w:shd w:val="clear" w:color="auto" w:fill="auto"/>
              </w:tcPr>
            </w:tcPrChange>
          </w:tcPr>
          <w:p w14:paraId="17A81964" w14:textId="77777777" w:rsidR="008D6E71" w:rsidRPr="00503276" w:rsidRDefault="008D6E71" w:rsidP="0040695F">
            <w:pPr>
              <w:keepNext/>
              <w:spacing w:after="0"/>
              <w:contextualSpacing/>
              <w:rPr>
                <w:rFonts w:eastAsia="Times New Roman"/>
              </w:rPr>
            </w:pPr>
            <w:r w:rsidRPr="00503276">
              <w:rPr>
                <w:rFonts w:eastAsia="Times New Roman"/>
              </w:rPr>
              <w:t>Float</w:t>
            </w:r>
          </w:p>
        </w:tc>
      </w:tr>
      <w:tr w:rsidR="008E0652" w:rsidRPr="00503276" w14:paraId="7509831D" w14:textId="77777777" w:rsidTr="008E0652">
        <w:trPr>
          <w:cantSplit/>
          <w:trPrChange w:id="34566" w:author="Rev 29 Allen Wirfs-Brock" w:date="2014-11-24T10:38:00Z">
            <w:trPr>
              <w:cantSplit/>
            </w:trPr>
          </w:trPrChange>
        </w:trPr>
        <w:tc>
          <w:tcPr>
            <w:tcW w:w="2358" w:type="dxa"/>
            <w:shd w:val="clear" w:color="auto" w:fill="auto"/>
            <w:tcPrChange w:id="34567" w:author="Rev 29 Allen Wirfs-Brock" w:date="2014-11-24T10:38:00Z">
              <w:tcPr>
                <w:tcW w:w="2358" w:type="dxa"/>
                <w:shd w:val="clear" w:color="auto" w:fill="auto"/>
              </w:tcPr>
            </w:tcPrChange>
          </w:tcPr>
          <w:p w14:paraId="63A23025" w14:textId="77777777" w:rsidR="008D6E71" w:rsidRPr="00503276" w:rsidRDefault="008D6E71" w:rsidP="008E0652">
            <w:pPr>
              <w:spacing w:after="0"/>
              <w:contextualSpacing/>
              <w:rPr>
                <w:rFonts w:eastAsia="Times New Roman"/>
              </w:rPr>
            </w:pPr>
            <w:r w:rsidRPr="00503276">
              <w:rPr>
                <w:rFonts w:eastAsia="Times New Roman"/>
              </w:rPr>
              <w:t xml:space="preserve">Float64Array </w:t>
            </w:r>
            <w:ins w:id="34568" w:author="Rev 29 Allen Wirfs-Brock" w:date="2014-11-24T10:39:00Z">
              <w:r w:rsidR="008E0652" w:rsidRPr="00503276">
                <w:rPr>
                  <w:rFonts w:eastAsia="Times New Roman"/>
                </w:rPr>
                <w:br/>
              </w:r>
            </w:ins>
            <w:ins w:id="34569" w:author="Rev 29 Allen Wirfs-Brock" w:date="2014-11-24T10:40:00Z">
              <w:r w:rsidR="008E0652" w:rsidRPr="00503276">
                <w:rPr>
                  <w:rFonts w:eastAsia="Times New Roman"/>
                </w:rPr>
                <w:t>%Float64Array%</w:t>
              </w:r>
            </w:ins>
          </w:p>
        </w:tc>
        <w:tc>
          <w:tcPr>
            <w:tcW w:w="900" w:type="dxa"/>
            <w:tcPrChange w:id="34570" w:author="Rev 29 Allen Wirfs-Brock" w:date="2014-11-24T10:38:00Z">
              <w:tcPr>
                <w:tcW w:w="900" w:type="dxa"/>
              </w:tcPr>
            </w:tcPrChange>
          </w:tcPr>
          <w:p w14:paraId="601DEE74" w14:textId="77777777" w:rsidR="008D6E71" w:rsidRPr="00503276" w:rsidRDefault="008D6E71" w:rsidP="0040695F">
            <w:pPr>
              <w:spacing w:after="0"/>
              <w:contextualSpacing/>
              <w:rPr>
                <w:rFonts w:eastAsia="Times New Roman"/>
              </w:rPr>
            </w:pPr>
            <w:r w:rsidRPr="00503276">
              <w:rPr>
                <w:rFonts w:eastAsia="Times New Roman"/>
              </w:rPr>
              <w:t>Float64</w:t>
            </w:r>
          </w:p>
        </w:tc>
        <w:tc>
          <w:tcPr>
            <w:tcW w:w="990" w:type="dxa"/>
            <w:shd w:val="clear" w:color="auto" w:fill="auto"/>
            <w:tcPrChange w:id="34571" w:author="Rev 29 Allen Wirfs-Brock" w:date="2014-11-24T10:38:00Z">
              <w:tcPr>
                <w:tcW w:w="990" w:type="dxa"/>
                <w:shd w:val="clear" w:color="auto" w:fill="auto"/>
              </w:tcPr>
            </w:tcPrChange>
          </w:tcPr>
          <w:p w14:paraId="7751D15F" w14:textId="77777777" w:rsidR="008D6E71" w:rsidRPr="00503276" w:rsidRDefault="008D6E71" w:rsidP="0040695F">
            <w:pPr>
              <w:spacing w:after="0"/>
              <w:contextualSpacing/>
              <w:rPr>
                <w:rFonts w:eastAsia="Times New Roman"/>
              </w:rPr>
            </w:pPr>
            <w:r w:rsidRPr="00503276">
              <w:rPr>
                <w:rFonts w:eastAsia="Times New Roman"/>
              </w:rPr>
              <w:t xml:space="preserve">8 </w:t>
            </w:r>
          </w:p>
        </w:tc>
        <w:tc>
          <w:tcPr>
            <w:tcW w:w="1530" w:type="dxa"/>
            <w:tcPrChange w:id="34572" w:author="Rev 29 Allen Wirfs-Brock" w:date="2014-11-24T10:38:00Z">
              <w:tcPr>
                <w:tcW w:w="1350" w:type="dxa"/>
              </w:tcPr>
            </w:tcPrChange>
          </w:tcPr>
          <w:p w14:paraId="18DA25AC" w14:textId="77777777" w:rsidR="008D6E71" w:rsidRPr="00503276" w:rsidRDefault="008D6E71" w:rsidP="0040695F">
            <w:pPr>
              <w:spacing w:after="0"/>
              <w:contextualSpacing/>
              <w:rPr>
                <w:rFonts w:eastAsia="Times New Roman"/>
              </w:rPr>
            </w:pPr>
          </w:p>
        </w:tc>
        <w:tc>
          <w:tcPr>
            <w:tcW w:w="2250" w:type="dxa"/>
            <w:shd w:val="clear" w:color="auto" w:fill="auto"/>
            <w:tcPrChange w:id="34573" w:author="Rev 29 Allen Wirfs-Brock" w:date="2014-11-24T10:38:00Z">
              <w:tcPr>
                <w:tcW w:w="2430" w:type="dxa"/>
                <w:shd w:val="clear" w:color="auto" w:fill="auto"/>
              </w:tcPr>
            </w:tcPrChange>
          </w:tcPr>
          <w:p w14:paraId="03E3EA37" w14:textId="77777777" w:rsidR="008D6E71" w:rsidRPr="00503276" w:rsidRDefault="008D6E71" w:rsidP="0040695F">
            <w:pPr>
              <w:spacing w:after="0"/>
              <w:contextualSpacing/>
              <w:jc w:val="left"/>
              <w:rPr>
                <w:rFonts w:eastAsia="Times New Roman"/>
              </w:rPr>
            </w:pPr>
            <w:r w:rsidRPr="00503276">
              <w:rPr>
                <w:rFonts w:eastAsia="Times New Roman"/>
              </w:rPr>
              <w:t xml:space="preserve">64-bit IEEE floating point </w:t>
            </w:r>
          </w:p>
        </w:tc>
        <w:tc>
          <w:tcPr>
            <w:tcW w:w="1530" w:type="dxa"/>
            <w:shd w:val="clear" w:color="auto" w:fill="auto"/>
            <w:tcPrChange w:id="34574" w:author="Rev 29 Allen Wirfs-Brock" w:date="2014-11-24T10:38:00Z">
              <w:tcPr>
                <w:tcW w:w="1530" w:type="dxa"/>
                <w:shd w:val="clear" w:color="auto" w:fill="auto"/>
              </w:tcPr>
            </w:tcPrChange>
          </w:tcPr>
          <w:p w14:paraId="599CF255" w14:textId="77777777" w:rsidR="008D6E71" w:rsidRPr="00503276" w:rsidRDefault="008D6E71" w:rsidP="0040695F">
            <w:pPr>
              <w:spacing w:after="0"/>
              <w:contextualSpacing/>
              <w:rPr>
                <w:rFonts w:eastAsia="Times New Roman"/>
              </w:rPr>
            </w:pPr>
            <w:r w:rsidRPr="00503276">
              <w:rPr>
                <w:rFonts w:eastAsia="Times New Roman"/>
              </w:rPr>
              <w:t>Double</w:t>
            </w:r>
          </w:p>
        </w:tc>
      </w:tr>
    </w:tbl>
    <w:p w14:paraId="08F7E062" w14:textId="77777777" w:rsidR="008D6E71" w:rsidRDefault="008D6E71" w:rsidP="008D6E71"/>
    <w:p w14:paraId="2867B1FF"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2D24456D" w14:textId="77777777" w:rsidR="008D6E71" w:rsidRDefault="008D6E71" w:rsidP="00FD53FF">
      <w:pPr>
        <w:pStyle w:val="30"/>
      </w:pPr>
      <w:bookmarkStart w:id="34575" w:name="_Ref366084337"/>
      <w:bookmarkStart w:id="34576" w:name="_Toc370745869"/>
      <w:bookmarkStart w:id="34577" w:name="_Toc405722667"/>
      <w:r>
        <w:t>The %</w:t>
      </w:r>
      <w:r w:rsidRPr="00B5468C">
        <w:rPr>
          <w:iCs/>
        </w:rPr>
        <w:t>TypedArray</w:t>
      </w:r>
      <w:r>
        <w:rPr>
          <w:iCs/>
        </w:rPr>
        <w:t>%</w:t>
      </w:r>
      <w:r>
        <w:t xml:space="preserve"> Intrinsic Object</w:t>
      </w:r>
      <w:bookmarkEnd w:id="34575"/>
      <w:bookmarkEnd w:id="34576"/>
      <w:bookmarkEnd w:id="34577"/>
    </w:p>
    <w:p w14:paraId="63882C81"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7A203CC2"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34578" w:author="Rev 24 Allen Wirfs-Brock" w:date="2014-04-19T17:38:00Z">
        <w:r w:rsidRPr="00F94F77" w:rsidDel="006D3A58">
          <w:delText>l</w:delText>
        </w:r>
      </w:del>
      <w:r>
        <w:t xml:space="preserve">lizes the </w:t>
      </w:r>
      <w:r w:rsidRPr="00C0565F">
        <w:rPr>
          <w:b/>
        </w:rPr>
        <w:t>this</w:t>
      </w:r>
      <w:r>
        <w:t xml:space="preserve"> value using the argument values</w:t>
      </w:r>
      <w:del w:id="34579" w:author="Rev 28 Allen Wirfs-Brock" w:date="2014-10-14T12:36:00Z">
        <w:r w:rsidRPr="00E77497" w:rsidDel="00141C33">
          <w:delText>.</w:delText>
        </w:r>
        <w:r w:rsidDel="00141C33">
          <w:delText xml:space="preserve">  </w:delText>
        </w:r>
      </w:del>
      <w:ins w:id="34580" w:author="Rev 28 Allen Wirfs-Brock" w:date="2014-10-14T12:36:00Z">
        <w:r w:rsidR="00141C33">
          <w:t xml:space="preserve">. </w:t>
        </w:r>
      </w:ins>
      <w:r>
        <w:t xml:space="preserve">This permits super invocation of the </w:t>
      </w:r>
      <w:r w:rsidRPr="00286170">
        <w:rPr>
          <w:i/>
          <w:iCs/>
        </w:rPr>
        <w:t>TypedArray</w:t>
      </w:r>
      <w:r>
        <w:t xml:space="preserve"> constructors by </w:t>
      </w:r>
      <w:r w:rsidRPr="00286170">
        <w:rPr>
          <w:i/>
          <w:iCs/>
        </w:rPr>
        <w:t>TypedArray</w:t>
      </w:r>
      <w:r>
        <w:t xml:space="preserve"> subclasses.</w:t>
      </w:r>
    </w:p>
    <w:p w14:paraId="41C7CDE5"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34581"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del w:id="34582" w:author="Rev 28 Allen Wirfs-Brock" w:date="2014-10-14T12:36:00Z">
        <w:r w:rsidDel="00141C33">
          <w:delText xml:space="preserve">.  </w:delText>
        </w:r>
      </w:del>
      <w:ins w:id="34583" w:author="Rev 28 Allen Wirfs-Brock" w:date="2014-10-14T12:36:00Z">
        <w:r w:rsidR="00141C33">
          <w:t xml:space="preserve">. </w:t>
        </w:r>
      </w:ins>
      <w:r>
        <w:t xml:space="preserve">If %TypedArray% is directly called or called as part of a </w:t>
      </w:r>
      <w:r w:rsidRPr="00410919">
        <w:rPr>
          <w:rFonts w:ascii="Courier New" w:hAnsi="Courier New" w:cs="Courier New"/>
          <w:b/>
          <w:bCs/>
        </w:rPr>
        <w:t>new</w:t>
      </w:r>
      <w:r>
        <w:t xml:space="preserve"> expression an exception is thrown.</w:t>
      </w:r>
    </w:p>
    <w:p w14:paraId="2932A7EE"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176111DB" w14:textId="77777777" w:rsidR="008D6E71" w:rsidRDefault="008D6E71" w:rsidP="00FD53FF">
      <w:pPr>
        <w:pStyle w:val="40"/>
      </w:pPr>
      <w:r>
        <w:t>%</w:t>
      </w:r>
      <w:r w:rsidRPr="00410919">
        <w:t>TypedArray</w:t>
      </w:r>
      <w:r>
        <w:t>% ( length )</w:t>
      </w:r>
    </w:p>
    <w:p w14:paraId="01F6C179" w14:textId="77777777" w:rsidR="008D6E71" w:rsidRPr="00E77497" w:rsidRDefault="008D6E71" w:rsidP="008D6E71">
      <w:r w:rsidRPr="00E77497">
        <w:t xml:space="preserve">This description applies </w:t>
      </w:r>
      <w:del w:id="34584" w:author="Rev 29 Allen Wirfs-Brock" w:date="2014-11-26T10:10:00Z">
        <w:r w:rsidRPr="00E77497" w:rsidDel="00411204">
          <w:delText xml:space="preserve">if and </w:delText>
        </w:r>
      </w:del>
      <w:r w:rsidRPr="00E77497">
        <w:t xml:space="preserve">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7268FA4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4057306B" w14:textId="77777777" w:rsidR="008D6E71" w:rsidRDefault="008D6E71" w:rsidP="00613655">
      <w:pPr>
        <w:pStyle w:val="Alg4"/>
        <w:numPr>
          <w:ilvl w:val="0"/>
          <w:numId w:val="1255"/>
        </w:numPr>
      </w:pPr>
      <w:r>
        <w:t>Assert:  Type(</w:t>
      </w:r>
      <w:r>
        <w:rPr>
          <w:i/>
          <w:iCs/>
        </w:rPr>
        <w:t>length</w:t>
      </w:r>
      <w:r>
        <w:t>) is not Object.</w:t>
      </w:r>
    </w:p>
    <w:p w14:paraId="6BE95E8C" w14:textId="77777777" w:rsidR="008D6E71" w:rsidRDefault="008D6E71" w:rsidP="00613655">
      <w:pPr>
        <w:pStyle w:val="Alg4"/>
        <w:numPr>
          <w:ilvl w:val="0"/>
          <w:numId w:val="1255"/>
        </w:numPr>
      </w:pPr>
      <w:r>
        <w:t xml:space="preserve">Let </w:t>
      </w:r>
      <w:r>
        <w:rPr>
          <w:i/>
        </w:rPr>
        <w:t>O</w:t>
      </w:r>
      <w:r>
        <w:t xml:space="preserve"> be the </w:t>
      </w:r>
      <w:r w:rsidRPr="00F94F77">
        <w:rPr>
          <w:b/>
        </w:rPr>
        <w:t>this</w:t>
      </w:r>
      <w:r>
        <w:t xml:space="preserve"> value.</w:t>
      </w:r>
    </w:p>
    <w:p w14:paraId="72DD0D5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25563680"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77758944"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731FDB74"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2832E4C2"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437EA471" w14:textId="77777777" w:rsidR="008D6E71" w:rsidRDefault="008D6E71" w:rsidP="00613655">
      <w:pPr>
        <w:pStyle w:val="Alg4"/>
        <w:numPr>
          <w:ilvl w:val="0"/>
          <w:numId w:val="1255"/>
        </w:numPr>
      </w:pPr>
      <w:r>
        <w:t xml:space="preserve">Let </w:t>
      </w:r>
      <w:r w:rsidRPr="00F93908">
        <w:rPr>
          <w:i/>
          <w:iCs/>
        </w:rPr>
        <w:t>constructorName</w:t>
      </w:r>
      <w:r>
        <w:t xml:space="preserve"> be the string value</w:t>
      </w:r>
      <w:ins w:id="34585" w:author="Rev 25 Allen Wirfs-Brock" w:date="2014-05-12T12:10:00Z">
        <w:r w:rsidR="00C8304B">
          <w:t xml:space="preserve"> of</w:t>
        </w:r>
      </w:ins>
      <w:r>
        <w:t xml:space="preserve"> </w:t>
      </w:r>
      <w:r w:rsidRPr="00F93908">
        <w:rPr>
          <w:i/>
        </w:rPr>
        <w:t>O</w:t>
      </w:r>
      <w:r>
        <w:t>’s [[TypedArrayName]] internal slot.</w:t>
      </w:r>
    </w:p>
    <w:p w14:paraId="6C776534" w14:textId="77777777"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34586" w:author="Rev 28 Allen Wirfs-Brock" w:date="2014-10-14T12:56:00Z">
        <w:r w:rsidR="008C4A46">
          <w:t xml:space="preserve">Table </w:t>
        </w:r>
        <w:r w:rsidR="008C4A46">
          <w:rPr>
            <w:noProof/>
          </w:rPr>
          <w:t>46</w:t>
        </w:r>
      </w:ins>
      <w:ins w:id="34587" w:author="Rev 27 Allen Wirfs-Brock" w:date="2014-08-24T18:20:00Z">
        <w:del w:id="34588" w:author="Rev 28 Allen Wirfs-Brock" w:date="2014-10-07T13:24:00Z">
          <w:r w:rsidR="00506A5B" w:rsidDel="00A352D2">
            <w:delText xml:space="preserve">Table </w:delText>
          </w:r>
          <w:r w:rsidR="00506A5B" w:rsidDel="00A352D2">
            <w:rPr>
              <w:noProof/>
            </w:rPr>
            <w:delText>45</w:delText>
          </w:r>
        </w:del>
      </w:ins>
      <w:ins w:id="34589" w:author="Rev 26 Allen Wirfs-Brock" w:date="2014-07-18T12:24:00Z">
        <w:del w:id="34590" w:author="Rev 28 Allen Wirfs-Brock" w:date="2014-10-07T13:24:00Z">
          <w:r w:rsidR="00837170" w:rsidDel="00A352D2">
            <w:delText xml:space="preserve">Table </w:delText>
          </w:r>
          <w:r w:rsidR="00837170" w:rsidDel="00A352D2">
            <w:rPr>
              <w:noProof/>
            </w:rPr>
            <w:delText>45</w:delText>
          </w:r>
        </w:del>
      </w:ins>
      <w:del w:id="3459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3B727A25"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31C4B9D4"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319D26E" w14:textId="77777777" w:rsidR="008D6E71" w:rsidRPr="00E77497" w:rsidRDefault="008D6E71" w:rsidP="00613655">
      <w:pPr>
        <w:pStyle w:val="Alg4"/>
        <w:numPr>
          <w:ilvl w:val="0"/>
          <w:numId w:val="1255"/>
        </w:numPr>
      </w:pPr>
      <w:r>
        <w:t>ReturnIfAbrupt(</w:t>
      </w:r>
      <w:r>
        <w:rPr>
          <w:i/>
          <w:iCs/>
        </w:rPr>
        <w:t>elementLength</w:t>
      </w:r>
      <w:r>
        <w:t>).</w:t>
      </w:r>
    </w:p>
    <w:p w14:paraId="70AAACAF"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5EAFB6E6"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1608832D" w14:textId="77777777" w:rsidR="008D6E71" w:rsidRPr="00E77497" w:rsidRDefault="008D6E71" w:rsidP="00613655">
      <w:pPr>
        <w:pStyle w:val="Alg4"/>
        <w:numPr>
          <w:ilvl w:val="0"/>
          <w:numId w:val="1255"/>
        </w:numPr>
      </w:pPr>
      <w:r>
        <w:t>ReturnIfAbrupt(</w:t>
      </w:r>
      <w:r>
        <w:rPr>
          <w:i/>
          <w:iCs/>
        </w:rPr>
        <w:t>data</w:t>
      </w:r>
      <w:r>
        <w:t>).</w:t>
      </w:r>
    </w:p>
    <w:p w14:paraId="5F9D2538" w14:textId="77777777" w:rsidR="00D04300" w:rsidRDefault="00D04300" w:rsidP="00D04300">
      <w:pPr>
        <w:pStyle w:val="Alg4"/>
        <w:numPr>
          <w:ilvl w:val="0"/>
          <w:numId w:val="1255"/>
        </w:numPr>
        <w:rPr>
          <w:ins w:id="34592" w:author="Rev 26 Allen Wirfs-Brock" w:date="2014-07-14T09:48:00Z"/>
        </w:rPr>
      </w:pPr>
      <w:ins w:id="34593"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2AA9C750" w14:textId="77777777" w:rsidR="008D6E71" w:rsidRDefault="008D6E71" w:rsidP="00613655">
      <w:pPr>
        <w:pStyle w:val="Alg4"/>
        <w:numPr>
          <w:ilvl w:val="0"/>
          <w:numId w:val="1255"/>
        </w:numPr>
      </w:pPr>
      <w:r>
        <w:t xml:space="preserve">Let </w:t>
      </w:r>
      <w:r>
        <w:rPr>
          <w:i/>
          <w:iCs/>
        </w:rPr>
        <w:t>elementSize</w:t>
      </w:r>
      <w:r>
        <w:t xml:space="preserve"> be the </w:t>
      </w:r>
      <w:del w:id="34594" w:author="Rev 25 Allen Wirfs-Brock" w:date="2014-05-12T12:12:00Z">
        <w:r w:rsidDel="00C8304B">
          <w:delText xml:space="preserve">Size </w:delText>
        </w:r>
      </w:del>
      <w:r>
        <w:t xml:space="preserve">Element </w:t>
      </w:r>
      <w:ins w:id="34595"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34596" w:author="Rev 28 Allen Wirfs-Brock" w:date="2014-10-14T12:56:00Z">
        <w:r w:rsidR="008C4A46">
          <w:t xml:space="preserve">Table </w:t>
        </w:r>
        <w:r w:rsidR="008C4A46">
          <w:rPr>
            <w:noProof/>
          </w:rPr>
          <w:t>46</w:t>
        </w:r>
      </w:ins>
      <w:ins w:id="34597" w:author="Rev 27 Allen Wirfs-Brock" w:date="2014-08-24T18:20:00Z">
        <w:del w:id="34598" w:author="Rev 28 Allen Wirfs-Brock" w:date="2014-10-07T13:24:00Z">
          <w:r w:rsidR="00506A5B" w:rsidDel="00A352D2">
            <w:delText xml:space="preserve">Table </w:delText>
          </w:r>
          <w:r w:rsidR="00506A5B" w:rsidDel="00A352D2">
            <w:rPr>
              <w:noProof/>
            </w:rPr>
            <w:delText>45</w:delText>
          </w:r>
        </w:del>
      </w:ins>
      <w:ins w:id="34599" w:author="Rev 26 Allen Wirfs-Brock" w:date="2014-07-18T12:24:00Z">
        <w:del w:id="34600" w:author="Rev 28 Allen Wirfs-Brock" w:date="2014-10-07T13:24:00Z">
          <w:r w:rsidR="00837170" w:rsidDel="00A352D2">
            <w:delText xml:space="preserve">Table </w:delText>
          </w:r>
          <w:r w:rsidR="00837170" w:rsidDel="00A352D2">
            <w:rPr>
              <w:noProof/>
            </w:rPr>
            <w:delText>45</w:delText>
          </w:r>
        </w:del>
      </w:ins>
      <w:del w:id="3460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4E50061A"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6F06FC91" w14:textId="77777777" w:rsidR="008D6E71" w:rsidRDefault="008D6E71" w:rsidP="00613655">
      <w:pPr>
        <w:pStyle w:val="Alg4"/>
        <w:numPr>
          <w:ilvl w:val="0"/>
          <w:numId w:val="1255"/>
        </w:numPr>
      </w:pPr>
      <w:r>
        <w:rPr>
          <w:iCs/>
        </w:rPr>
        <w:t xml:space="preserve">Let </w:t>
      </w:r>
      <w:r>
        <w:rPr>
          <w:i/>
        </w:rPr>
        <w:t>status</w:t>
      </w:r>
      <w:r>
        <w:rPr>
          <w:iCs/>
        </w:rPr>
        <w:t xml:space="preserve"> be </w:t>
      </w:r>
      <w:del w:id="34602"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7A1440CE" w14:textId="77777777" w:rsidR="008D6E71" w:rsidRDefault="008D6E71" w:rsidP="00613655">
      <w:pPr>
        <w:pStyle w:val="Alg4"/>
        <w:numPr>
          <w:ilvl w:val="0"/>
          <w:numId w:val="1255"/>
        </w:numPr>
      </w:pPr>
      <w:r>
        <w:t>ReturnIfAbrupt(</w:t>
      </w:r>
      <w:r>
        <w:rPr>
          <w:i/>
        </w:rPr>
        <w:t>status</w:t>
      </w:r>
      <w:r>
        <w:t>).</w:t>
      </w:r>
    </w:p>
    <w:p w14:paraId="76072208" w14:textId="77777777" w:rsidR="008D6E71" w:rsidRDefault="008D6E71" w:rsidP="00613655">
      <w:pPr>
        <w:pStyle w:val="Alg4"/>
        <w:numPr>
          <w:ilvl w:val="0"/>
          <w:numId w:val="1255"/>
        </w:numPr>
      </w:pPr>
      <w:r>
        <w:t xml:space="preserve">Set </w:t>
      </w:r>
      <w:r w:rsidRPr="00AB259F">
        <w:rPr>
          <w:i/>
          <w:iCs/>
        </w:rPr>
        <w:t>O’s</w:t>
      </w:r>
      <w:r>
        <w:t xml:space="preserve"> [[ViewedArrayBuffer]]</w:t>
      </w:r>
      <w:del w:id="34603" w:author="Rev 25 Allen Wirfs-Brock" w:date="2014-05-13T17:51:00Z">
        <w:r w:rsidDel="006344D6">
          <w:delText xml:space="preserve"> </w:delText>
        </w:r>
      </w:del>
      <w:ins w:id="34604" w:author="Rev 25 Allen Wirfs-Brock" w:date="2014-05-12T12:14:00Z">
        <w:r w:rsidR="00C8304B">
          <w:t xml:space="preserve"> internal slot </w:t>
        </w:r>
      </w:ins>
      <w:r>
        <w:t xml:space="preserve">to </w:t>
      </w:r>
      <w:r>
        <w:rPr>
          <w:i/>
        </w:rPr>
        <w:t>data</w:t>
      </w:r>
      <w:r>
        <w:rPr>
          <w:iCs/>
        </w:rPr>
        <w:t>.</w:t>
      </w:r>
    </w:p>
    <w:p w14:paraId="0AB18F36"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58CFB94C"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340478AB"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2A960CB7"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5972A517" w14:textId="77777777" w:rsidR="008D6E71" w:rsidRDefault="008D6E71" w:rsidP="00FD53FF">
      <w:pPr>
        <w:pStyle w:val="40"/>
      </w:pPr>
      <w:r>
        <w:t>%</w:t>
      </w:r>
      <w:r w:rsidRPr="00573628">
        <w:t>TypedArray</w:t>
      </w:r>
      <w:r>
        <w:t>%</w:t>
      </w:r>
      <w:r w:rsidDel="0087063A">
        <w:rPr>
          <w:i/>
        </w:rPr>
        <w:t xml:space="preserve"> </w:t>
      </w:r>
      <w:r>
        <w:t>( typedArray )</w:t>
      </w:r>
    </w:p>
    <w:p w14:paraId="1E3450AE"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5807D736"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FD80EB4"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5EB8F24B"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78341E74"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028147F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34B2CA70"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0D0042"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6FCFBF16"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FE2AA67" w14:textId="77777777" w:rsidR="00C048F1" w:rsidRDefault="00C048F1" w:rsidP="00613655">
      <w:pPr>
        <w:pStyle w:val="Alg4"/>
        <w:numPr>
          <w:ilvl w:val="0"/>
          <w:numId w:val="1256"/>
        </w:numPr>
        <w:rPr>
          <w:ins w:id="34605" w:author="Rev 26 Allen Wirfs-Brock" w:date="2014-07-13T12:50:00Z"/>
        </w:rPr>
      </w:pPr>
      <w:ins w:id="34606" w:author="Rev 26 Allen Wirfs-Brock" w:date="2014-07-13T12:50:00Z">
        <w:r>
          <w:t xml:space="preserve">Let </w:t>
        </w:r>
      </w:ins>
      <w:ins w:id="34607" w:author="Rev 26 Allen Wirfs-Brock" w:date="2014-07-13T12:52:00Z">
        <w:r>
          <w:rPr>
            <w:i/>
            <w:iCs/>
          </w:rPr>
          <w:t>srcData</w:t>
        </w:r>
      </w:ins>
      <w:ins w:id="34608" w:author="Rev 26 Allen Wirfs-Brock" w:date="2014-07-13T12:50:00Z">
        <w:r>
          <w:t xml:space="preserve"> be </w:t>
        </w:r>
      </w:ins>
      <w:ins w:id="34609" w:author="Rev 26 Allen Wirfs-Brock" w:date="2014-07-13T12:51:00Z">
        <w:r>
          <w:t xml:space="preserve">the value of </w:t>
        </w:r>
        <w:r>
          <w:rPr>
            <w:i/>
            <w:iCs/>
          </w:rPr>
          <w:t>srcArray</w:t>
        </w:r>
        <w:r w:rsidRPr="00AB259F">
          <w:rPr>
            <w:i/>
            <w:iCs/>
          </w:rPr>
          <w:t>’s</w:t>
        </w:r>
        <w:r>
          <w:t xml:space="preserve"> [[ViewedArrayBuffer]] internal slot.</w:t>
        </w:r>
      </w:ins>
    </w:p>
    <w:p w14:paraId="05AFEB31" w14:textId="77777777" w:rsidR="008D6E71" w:rsidRDefault="008D6E71" w:rsidP="00613655">
      <w:pPr>
        <w:pStyle w:val="Alg4"/>
        <w:numPr>
          <w:ilvl w:val="0"/>
          <w:numId w:val="1256"/>
        </w:numPr>
      </w:pPr>
      <w:r>
        <w:t xml:space="preserve">If </w:t>
      </w:r>
      <w:ins w:id="34610" w:author="Rev 26 Allen Wirfs-Brock" w:date="2014-07-13T12:53:00Z">
        <w:r w:rsidR="00C048F1">
          <w:rPr>
            <w:i/>
            <w:iCs/>
          </w:rPr>
          <w:t>srcData</w:t>
        </w:r>
        <w:r w:rsidR="00C048F1" w:rsidDel="00C048F1">
          <w:t xml:space="preserve"> </w:t>
        </w:r>
      </w:ins>
      <w:del w:id="34611"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34612"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48DE6C00" w14:textId="77777777" w:rsidR="00C048F1" w:rsidRDefault="00C048F1" w:rsidP="00613655">
      <w:pPr>
        <w:pStyle w:val="Alg4"/>
        <w:numPr>
          <w:ilvl w:val="0"/>
          <w:numId w:val="1256"/>
        </w:numPr>
        <w:rPr>
          <w:ins w:id="34613" w:author="Rev 26 Allen Wirfs-Brock" w:date="2014-07-13T12:51:00Z"/>
        </w:rPr>
      </w:pPr>
      <w:ins w:id="34614" w:author="Rev 26 Allen Wirfs-Brock" w:date="2014-07-13T12:51:00Z">
        <w:r>
          <w:t>If Is</w:t>
        </w:r>
      </w:ins>
      <w:ins w:id="34615" w:author="Rev 27 Allen Wirfs-Brock" w:date="2014-08-23T09:42:00Z">
        <w:r w:rsidR="00AF39A2">
          <w:t>Detached</w:t>
        </w:r>
      </w:ins>
      <w:ins w:id="34616" w:author="Rev 26 Allen Wirfs-Brock" w:date="2014-07-13T12:51:00Z">
        <w:del w:id="34617" w:author="Rev 27 Allen Wirfs-Brock" w:date="2014-08-23T09:42:00Z">
          <w:r w:rsidDel="00AF39A2">
            <w:delText>Neutered</w:delText>
          </w:r>
        </w:del>
        <w:r>
          <w:t>Buffer(</w:t>
        </w:r>
      </w:ins>
      <w:ins w:id="34618" w:author="Rev 26 Allen Wirfs-Brock" w:date="2014-07-13T12:53:00Z">
        <w:r>
          <w:rPr>
            <w:i/>
            <w:iCs/>
          </w:rPr>
          <w:t>srcData</w:t>
        </w:r>
      </w:ins>
      <w:ins w:id="34619" w:author="Rev 26 Allen Wirfs-Brock" w:date="2014-07-13T12:51:00Z">
        <w:r>
          <w:t xml:space="preserve">) is </w:t>
        </w:r>
        <w:r>
          <w:rPr>
            <w:b/>
          </w:rPr>
          <w:t>true</w:t>
        </w:r>
        <w:r>
          <w:t xml:space="preserve">, then throw a </w:t>
        </w:r>
        <w:r>
          <w:rPr>
            <w:b/>
          </w:rPr>
          <w:t>TypeError</w:t>
        </w:r>
        <w:r>
          <w:t xml:space="preserve"> exception.</w:t>
        </w:r>
      </w:ins>
    </w:p>
    <w:p w14:paraId="17E2147E" w14:textId="77777777" w:rsidR="008D6E71" w:rsidRDefault="008D6E71" w:rsidP="00613655">
      <w:pPr>
        <w:pStyle w:val="Alg4"/>
        <w:numPr>
          <w:ilvl w:val="0"/>
          <w:numId w:val="1256"/>
        </w:numPr>
      </w:pPr>
      <w:r>
        <w:t xml:space="preserve">Let </w:t>
      </w:r>
      <w:r>
        <w:rPr>
          <w:i/>
          <w:iCs/>
        </w:rPr>
        <w:t>constructorName</w:t>
      </w:r>
      <w:r>
        <w:t xml:space="preserve"> be the string value</w:t>
      </w:r>
      <w:ins w:id="34620" w:author="Rev 25 Allen Wirfs-Brock" w:date="2014-05-12T12:15:00Z">
        <w:r w:rsidR="00C8304B">
          <w:t xml:space="preserve"> of</w:t>
        </w:r>
      </w:ins>
      <w:r>
        <w:t xml:space="preserve"> </w:t>
      </w:r>
      <w:r>
        <w:rPr>
          <w:i/>
        </w:rPr>
        <w:t>O</w:t>
      </w:r>
      <w:r>
        <w:t>’s [[TypedArrayName]] internal slot.</w:t>
      </w:r>
    </w:p>
    <w:p w14:paraId="5738ED1B"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34621" w:author="Rev 28 Allen Wirfs-Brock" w:date="2014-10-14T12:56:00Z">
        <w:r w:rsidR="008C4A46">
          <w:t xml:space="preserve">Table </w:t>
        </w:r>
        <w:r w:rsidR="008C4A46">
          <w:rPr>
            <w:noProof/>
          </w:rPr>
          <w:t>46</w:t>
        </w:r>
      </w:ins>
      <w:ins w:id="34622" w:author="Rev 27 Allen Wirfs-Brock" w:date="2014-08-24T18:20:00Z">
        <w:del w:id="34623" w:author="Rev 28 Allen Wirfs-Brock" w:date="2014-10-07T13:24:00Z">
          <w:r w:rsidR="00506A5B" w:rsidDel="00A352D2">
            <w:delText xml:space="preserve">Table </w:delText>
          </w:r>
          <w:r w:rsidR="00506A5B" w:rsidDel="00A352D2">
            <w:rPr>
              <w:noProof/>
            </w:rPr>
            <w:delText>45</w:delText>
          </w:r>
        </w:del>
      </w:ins>
      <w:ins w:id="34624" w:author="Rev 26 Allen Wirfs-Brock" w:date="2014-07-18T12:24:00Z">
        <w:del w:id="34625" w:author="Rev 28 Allen Wirfs-Brock" w:date="2014-10-07T13:24:00Z">
          <w:r w:rsidR="00837170" w:rsidDel="00A352D2">
            <w:delText xml:space="preserve">Table </w:delText>
          </w:r>
          <w:r w:rsidR="00837170" w:rsidDel="00A352D2">
            <w:rPr>
              <w:noProof/>
            </w:rPr>
            <w:delText>45</w:delText>
          </w:r>
        </w:del>
      </w:ins>
      <w:del w:id="3462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3DECFBA7"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477EFD26" w14:textId="77777777" w:rsidR="008D6E71" w:rsidRDefault="008D6E71" w:rsidP="00613655">
      <w:pPr>
        <w:pStyle w:val="Alg4"/>
        <w:numPr>
          <w:ilvl w:val="0"/>
          <w:numId w:val="1256"/>
        </w:numPr>
      </w:pPr>
      <w:r>
        <w:t xml:space="preserve">Let </w:t>
      </w:r>
      <w:r>
        <w:rPr>
          <w:i/>
          <w:iCs/>
        </w:rPr>
        <w:t>srcName</w:t>
      </w:r>
      <w:r>
        <w:t xml:space="preserve"> be the string value</w:t>
      </w:r>
      <w:ins w:id="34627" w:author="Rev 25 Allen Wirfs-Brock" w:date="2014-05-12T12:17:00Z">
        <w:r w:rsidR="00C8304B">
          <w:t xml:space="preserve"> of</w:t>
        </w:r>
      </w:ins>
      <w:r>
        <w:t xml:space="preserve"> </w:t>
      </w:r>
      <w:r>
        <w:rPr>
          <w:i/>
          <w:iCs/>
        </w:rPr>
        <w:t>srcArray’s</w:t>
      </w:r>
      <w:r>
        <w:t xml:space="preserve"> [[TypedArrayName]] internal slot.</w:t>
      </w:r>
    </w:p>
    <w:p w14:paraId="6DC27F95"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34628" w:author="Rev 28 Allen Wirfs-Brock" w:date="2014-10-14T12:56:00Z">
        <w:r w:rsidR="008C4A46">
          <w:t xml:space="preserve">Table </w:t>
        </w:r>
        <w:r w:rsidR="008C4A46">
          <w:rPr>
            <w:noProof/>
          </w:rPr>
          <w:t>46</w:t>
        </w:r>
      </w:ins>
      <w:ins w:id="34629" w:author="Rev 27 Allen Wirfs-Brock" w:date="2014-08-24T18:20:00Z">
        <w:del w:id="34630" w:author="Rev 28 Allen Wirfs-Brock" w:date="2014-10-07T13:24:00Z">
          <w:r w:rsidR="00506A5B" w:rsidDel="00A352D2">
            <w:delText xml:space="preserve">Table </w:delText>
          </w:r>
          <w:r w:rsidR="00506A5B" w:rsidDel="00A352D2">
            <w:rPr>
              <w:noProof/>
            </w:rPr>
            <w:delText>45</w:delText>
          </w:r>
        </w:del>
      </w:ins>
      <w:ins w:id="34631" w:author="Rev 26 Allen Wirfs-Brock" w:date="2014-07-18T12:24:00Z">
        <w:del w:id="34632" w:author="Rev 28 Allen Wirfs-Brock" w:date="2014-10-07T13:24:00Z">
          <w:r w:rsidR="00837170" w:rsidDel="00A352D2">
            <w:delText xml:space="preserve">Table </w:delText>
          </w:r>
          <w:r w:rsidR="00837170" w:rsidDel="00A352D2">
            <w:rPr>
              <w:noProof/>
            </w:rPr>
            <w:delText>45</w:delText>
          </w:r>
        </w:del>
      </w:ins>
      <w:del w:id="3463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59A55CBB" w14:textId="77777777" w:rsidR="008D6E71" w:rsidRDefault="008D6E71" w:rsidP="00613655">
      <w:pPr>
        <w:pStyle w:val="Alg4"/>
        <w:numPr>
          <w:ilvl w:val="0"/>
          <w:numId w:val="1256"/>
        </w:numPr>
      </w:pPr>
      <w:r>
        <w:t xml:space="preserve">Let </w:t>
      </w:r>
      <w:r>
        <w:rPr>
          <w:i/>
          <w:iCs/>
        </w:rPr>
        <w:t>srcElementSize</w:t>
      </w:r>
      <w:r>
        <w:t xml:space="preserve"> be the </w:t>
      </w:r>
      <w:del w:id="34634" w:author="Rev 25 Allen Wirfs-Brock" w:date="2014-05-12T12:12:00Z">
        <w:r w:rsidDel="00C8304B">
          <w:delText xml:space="preserve">Size </w:delText>
        </w:r>
      </w:del>
      <w:r>
        <w:t xml:space="preserve">Element </w:t>
      </w:r>
      <w:ins w:id="3463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34636" w:author="Rev 28 Allen Wirfs-Brock" w:date="2014-10-14T12:56:00Z">
        <w:r w:rsidR="008C4A46">
          <w:t xml:space="preserve">Table </w:t>
        </w:r>
        <w:r w:rsidR="008C4A46">
          <w:rPr>
            <w:noProof/>
          </w:rPr>
          <w:t>46</w:t>
        </w:r>
      </w:ins>
      <w:ins w:id="34637" w:author="Rev 27 Allen Wirfs-Brock" w:date="2014-08-24T18:20:00Z">
        <w:del w:id="34638" w:author="Rev 28 Allen Wirfs-Brock" w:date="2014-10-07T13:24:00Z">
          <w:r w:rsidR="00506A5B" w:rsidDel="00A352D2">
            <w:delText xml:space="preserve">Table </w:delText>
          </w:r>
          <w:r w:rsidR="00506A5B" w:rsidDel="00A352D2">
            <w:rPr>
              <w:noProof/>
            </w:rPr>
            <w:delText>45</w:delText>
          </w:r>
        </w:del>
      </w:ins>
      <w:ins w:id="34639" w:author="Rev 26 Allen Wirfs-Brock" w:date="2014-07-18T12:24:00Z">
        <w:del w:id="34640" w:author="Rev 28 Allen Wirfs-Brock" w:date="2014-10-07T13:24:00Z">
          <w:r w:rsidR="00837170" w:rsidDel="00A352D2">
            <w:delText xml:space="preserve">Table </w:delText>
          </w:r>
          <w:r w:rsidR="00837170" w:rsidDel="00A352D2">
            <w:rPr>
              <w:noProof/>
            </w:rPr>
            <w:delText>45</w:delText>
          </w:r>
        </w:del>
      </w:ins>
      <w:del w:id="3464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w:t>
      </w:r>
    </w:p>
    <w:p w14:paraId="37E35776" w14:textId="77777777" w:rsidR="008D6E71" w:rsidDel="00C048F1" w:rsidRDefault="008D6E71" w:rsidP="00613655">
      <w:pPr>
        <w:pStyle w:val="Alg4"/>
        <w:numPr>
          <w:ilvl w:val="0"/>
          <w:numId w:val="1256"/>
        </w:numPr>
        <w:rPr>
          <w:del w:id="34642" w:author="Rev 26 Allen Wirfs-Brock" w:date="2014-07-13T12:53:00Z"/>
        </w:rPr>
      </w:pPr>
      <w:del w:id="34643"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279F286E"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1FDEC048" w14:textId="77777777" w:rsidR="008D6E71" w:rsidRDefault="008D6E71" w:rsidP="00613655">
      <w:pPr>
        <w:pStyle w:val="Alg4"/>
        <w:numPr>
          <w:ilvl w:val="0"/>
          <w:numId w:val="1256"/>
        </w:numPr>
      </w:pPr>
      <w:r>
        <w:t xml:space="preserve">Let </w:t>
      </w:r>
      <w:r>
        <w:rPr>
          <w:i/>
          <w:iCs/>
        </w:rPr>
        <w:t>elementSize</w:t>
      </w:r>
      <w:r>
        <w:t xml:space="preserve"> be the </w:t>
      </w:r>
      <w:del w:id="34644" w:author="Rev 25 Allen Wirfs-Brock" w:date="2014-05-12T12:12:00Z">
        <w:r w:rsidDel="00C8304B">
          <w:delText xml:space="preserve">Size </w:delText>
        </w:r>
      </w:del>
      <w:r>
        <w:t xml:space="preserve">Element </w:t>
      </w:r>
      <w:ins w:id="34645"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34646" w:author="Rev 28 Allen Wirfs-Brock" w:date="2014-10-14T12:56:00Z">
        <w:r w:rsidR="008C4A46">
          <w:t xml:space="preserve">Table </w:t>
        </w:r>
        <w:r w:rsidR="008C4A46">
          <w:rPr>
            <w:noProof/>
          </w:rPr>
          <w:t>46</w:t>
        </w:r>
      </w:ins>
      <w:ins w:id="34647" w:author="Rev 27 Allen Wirfs-Brock" w:date="2014-08-24T18:20:00Z">
        <w:del w:id="34648" w:author="Rev 28 Allen Wirfs-Brock" w:date="2014-10-07T13:24:00Z">
          <w:r w:rsidR="00506A5B" w:rsidDel="00A352D2">
            <w:delText xml:space="preserve">Table </w:delText>
          </w:r>
          <w:r w:rsidR="00506A5B" w:rsidDel="00A352D2">
            <w:rPr>
              <w:noProof/>
            </w:rPr>
            <w:delText>45</w:delText>
          </w:r>
        </w:del>
      </w:ins>
      <w:ins w:id="34649" w:author="Rev 26 Allen Wirfs-Brock" w:date="2014-07-18T12:24:00Z">
        <w:del w:id="34650" w:author="Rev 28 Allen Wirfs-Brock" w:date="2014-10-07T13:24:00Z">
          <w:r w:rsidR="00837170" w:rsidDel="00A352D2">
            <w:delText xml:space="preserve">Table </w:delText>
          </w:r>
          <w:r w:rsidR="00837170" w:rsidDel="00A352D2">
            <w:rPr>
              <w:noProof/>
            </w:rPr>
            <w:delText>45</w:delText>
          </w:r>
        </w:del>
      </w:ins>
      <w:del w:id="3465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3F834619"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2A2512E9" w14:textId="77777777" w:rsidR="008D6E71" w:rsidRDefault="008D6E71" w:rsidP="00613655">
      <w:pPr>
        <w:pStyle w:val="Alg4"/>
        <w:numPr>
          <w:ilvl w:val="0"/>
          <w:numId w:val="1256"/>
        </w:numPr>
      </w:pPr>
      <w:r>
        <w:t>If SameValue(</w:t>
      </w:r>
      <w:r>
        <w:rPr>
          <w:i/>
        </w:rPr>
        <w:t>elementType</w:t>
      </w:r>
      <w:r>
        <w:t>,</w:t>
      </w:r>
      <w:r>
        <w:rPr>
          <w:i/>
        </w:rPr>
        <w:t>srcType</w:t>
      </w:r>
      <w:r>
        <w:t>), then</w:t>
      </w:r>
    </w:p>
    <w:p w14:paraId="6B5348B6"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751966AD" w14:textId="77777777" w:rsidR="008D6E71" w:rsidRPr="00E77497" w:rsidRDefault="008D6E71" w:rsidP="00613655">
      <w:pPr>
        <w:pStyle w:val="Alg4"/>
        <w:numPr>
          <w:ilvl w:val="1"/>
          <w:numId w:val="1256"/>
        </w:numPr>
      </w:pPr>
      <w:r>
        <w:t>ReturnIfAbrupt(</w:t>
      </w:r>
      <w:r>
        <w:rPr>
          <w:i/>
          <w:iCs/>
        </w:rPr>
        <w:t>data</w:t>
      </w:r>
      <w:r>
        <w:t>).</w:t>
      </w:r>
    </w:p>
    <w:p w14:paraId="6A84DEBA" w14:textId="77777777" w:rsidR="008D6E71" w:rsidRDefault="008D6E71" w:rsidP="00613655">
      <w:pPr>
        <w:pStyle w:val="Alg4"/>
        <w:numPr>
          <w:ilvl w:val="0"/>
          <w:numId w:val="1256"/>
        </w:numPr>
      </w:pPr>
      <w:r>
        <w:t>Else,</w:t>
      </w:r>
    </w:p>
    <w:p w14:paraId="0661645C" w14:textId="77777777" w:rsidR="008D6E71" w:rsidRDefault="008D6E71" w:rsidP="00613655">
      <w:pPr>
        <w:pStyle w:val="Alg4"/>
        <w:numPr>
          <w:ilvl w:val="1"/>
          <w:numId w:val="1256"/>
        </w:numPr>
      </w:pPr>
      <w:r>
        <w:t xml:space="preserve">Let </w:t>
      </w:r>
      <w:r>
        <w:rPr>
          <w:i/>
        </w:rPr>
        <w:t>bufferConstructor</w:t>
      </w:r>
      <w:r>
        <w:t xml:space="preserve"> be </w:t>
      </w:r>
      <w:del w:id="34652" w:author="Rev 29 Allen Wirfs-Brock" w:date="2014-11-24T10:21:00Z">
        <w:r w:rsidDel="005345D5">
          <w:delText>Get</w:delText>
        </w:r>
      </w:del>
      <w:ins w:id="34653" w:author="Rev 29 Allen Wirfs-Brock" w:date="2014-11-24T10:21:00Z">
        <w:r w:rsidR="005345D5">
          <w:t>SpeciesConstructor</w:t>
        </w:r>
      </w:ins>
      <w:r>
        <w:t>(</w:t>
      </w:r>
      <w:del w:id="34654" w:author="Rev 25 Allen Wirfs-Brock" w:date="2014-05-12T12:19:00Z">
        <w:r w:rsidDel="00C8304B">
          <w:rPr>
            <w:i/>
          </w:rPr>
          <w:delText>srcBuffer</w:delText>
        </w:r>
      </w:del>
      <w:ins w:id="34655" w:author="Rev 25 Allen Wirfs-Brock" w:date="2014-05-12T12:19:00Z">
        <w:r w:rsidR="00C8304B">
          <w:rPr>
            <w:i/>
          </w:rPr>
          <w:t>srcData</w:t>
        </w:r>
      </w:ins>
      <w:r>
        <w:t xml:space="preserve">, </w:t>
      </w:r>
      <w:ins w:id="34656" w:author="Rev 29 Allen Wirfs-Brock" w:date="2014-11-24T10:21:00Z">
        <w:r w:rsidR="005345D5">
          <w:rPr>
            <w:iCs/>
          </w:rPr>
          <w:t>%ArrayBuffer%</w:t>
        </w:r>
      </w:ins>
      <w:del w:id="34657" w:author="Rev 29 Allen Wirfs-Brock" w:date="2014-11-24T10:21:00Z">
        <w:r w:rsidRPr="00156AA7" w:rsidDel="005345D5">
          <w:rPr>
            <w:rFonts w:ascii="Courier New" w:hAnsi="Courier New"/>
            <w:b/>
            <w:bCs/>
            <w:sz w:val="18"/>
          </w:rPr>
          <w:delText>"</w:delText>
        </w:r>
        <w:r w:rsidDel="005345D5">
          <w:rPr>
            <w:rFonts w:ascii="Courier New" w:hAnsi="Courier New"/>
            <w:b/>
            <w:bCs/>
            <w:sz w:val="18"/>
          </w:rPr>
          <w:delText>constructor</w:delText>
        </w:r>
        <w:r w:rsidRPr="00156AA7" w:rsidDel="005345D5">
          <w:rPr>
            <w:rFonts w:ascii="Courier New" w:hAnsi="Courier New"/>
            <w:b/>
            <w:bCs/>
            <w:sz w:val="18"/>
          </w:rPr>
          <w:delText>"</w:delText>
        </w:r>
      </w:del>
      <w:r>
        <w:rPr>
          <w:iCs/>
        </w:rPr>
        <w:t>)</w:t>
      </w:r>
      <w:r w:rsidRPr="00E77497">
        <w:t>.</w:t>
      </w:r>
    </w:p>
    <w:p w14:paraId="6153C847" w14:textId="77777777" w:rsidR="008D6E71" w:rsidRDefault="008D6E71" w:rsidP="00613655">
      <w:pPr>
        <w:pStyle w:val="Alg4"/>
        <w:numPr>
          <w:ilvl w:val="1"/>
          <w:numId w:val="1256"/>
        </w:numPr>
      </w:pPr>
      <w:r>
        <w:t>ReturnIfAbrupt(</w:t>
      </w:r>
      <w:r>
        <w:rPr>
          <w:i/>
        </w:rPr>
        <w:t>bufferConstructor</w:t>
      </w:r>
      <w:r>
        <w:t>).</w:t>
      </w:r>
    </w:p>
    <w:p w14:paraId="66374819" w14:textId="77777777" w:rsidR="008D6E71" w:rsidDel="005345D5" w:rsidRDefault="008D6E71" w:rsidP="00613655">
      <w:pPr>
        <w:pStyle w:val="Alg4"/>
        <w:numPr>
          <w:ilvl w:val="1"/>
          <w:numId w:val="1256"/>
        </w:numPr>
        <w:rPr>
          <w:del w:id="34658" w:author="Rev 29 Allen Wirfs-Brock" w:date="2014-11-24T10:21:00Z"/>
        </w:rPr>
      </w:pPr>
      <w:del w:id="34659" w:author="Rev 29 Allen Wirfs-Brock" w:date="2014-11-24T10:21:00Z">
        <w:r w:rsidDel="005345D5">
          <w:delText xml:space="preserve">If </w:delText>
        </w:r>
        <w:r w:rsidDel="005345D5">
          <w:rPr>
            <w:i/>
          </w:rPr>
          <w:delText>bufferConstructor</w:delText>
        </w:r>
        <w:r w:rsidDel="005345D5">
          <w:delText xml:space="preserve"> is </w:delText>
        </w:r>
        <w:r w:rsidDel="005345D5">
          <w:rPr>
            <w:b/>
          </w:rPr>
          <w:delText>undefined</w:delText>
        </w:r>
        <w:r w:rsidDel="005345D5">
          <w:delText xml:space="preserve">, then let </w:delText>
        </w:r>
        <w:r w:rsidDel="005345D5">
          <w:rPr>
            <w:i/>
          </w:rPr>
          <w:delText>bufferConstructor</w:delText>
        </w:r>
        <w:r w:rsidDel="005345D5">
          <w:delText xml:space="preserve"> be </w:delText>
        </w:r>
        <w:r w:rsidDel="005345D5">
          <w:rPr>
            <w:iCs/>
          </w:rPr>
          <w:delText>%ArrayBuffer%.</w:delText>
        </w:r>
      </w:del>
    </w:p>
    <w:p w14:paraId="71D5CE08"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324DF8C6" w14:textId="77777777" w:rsidR="00515900" w:rsidRDefault="00515900" w:rsidP="00515900">
      <w:pPr>
        <w:pStyle w:val="Alg4"/>
        <w:numPr>
          <w:ilvl w:val="1"/>
          <w:numId w:val="1256"/>
        </w:numPr>
        <w:rPr>
          <w:ins w:id="34660" w:author="Rev 26 Allen Wirfs-Brock" w:date="2014-07-13T13:17:00Z"/>
        </w:rPr>
      </w:pPr>
      <w:ins w:id="34661" w:author="Rev 26 Allen Wirfs-Brock" w:date="2014-07-13T13:17:00Z">
        <w:r>
          <w:t>If Is</w:t>
        </w:r>
      </w:ins>
      <w:ins w:id="34662" w:author="Rev 27 Allen Wirfs-Brock" w:date="2014-08-23T09:42:00Z">
        <w:r w:rsidR="00AF39A2">
          <w:t>Detached</w:t>
        </w:r>
      </w:ins>
      <w:ins w:id="34663" w:author="Rev 26 Allen Wirfs-Brock" w:date="2014-07-13T13:17:00Z">
        <w:del w:id="34664"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744DA51C"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61C41390" w14:textId="77777777" w:rsidR="008D6E71" w:rsidRDefault="008D6E71" w:rsidP="00613655">
      <w:pPr>
        <w:pStyle w:val="Alg4"/>
        <w:numPr>
          <w:ilvl w:val="1"/>
          <w:numId w:val="1256"/>
        </w:numPr>
      </w:pPr>
      <w:r>
        <w:t>ReturnIfAbrupt(</w:t>
      </w:r>
      <w:r>
        <w:rPr>
          <w:i/>
        </w:rPr>
        <w:t>status</w:t>
      </w:r>
      <w:r>
        <w:t>).</w:t>
      </w:r>
    </w:p>
    <w:p w14:paraId="3A2F66D6"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4788EC52"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6ADED1B0"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011F4D38" w14:textId="77777777" w:rsidR="008D6E71" w:rsidRPr="00E77497" w:rsidRDefault="008D6E71" w:rsidP="00613655">
      <w:pPr>
        <w:pStyle w:val="Alg4"/>
        <w:numPr>
          <w:ilvl w:val="1"/>
          <w:numId w:val="1256"/>
        </w:numPr>
      </w:pPr>
      <w:r w:rsidRPr="00E77497">
        <w:t>Repeat,</w:t>
      </w:r>
      <w:ins w:id="34665"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28E20F9F"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34666"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037E1C09" w14:textId="77777777"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34667"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18063903"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1C5D89B"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5E139074"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2F99A81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4D1DD5C"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7225E0F2"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32338B8B"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7E7D0F10"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1EB7C22A"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0AA087B9"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4B837C1A" w14:textId="77777777" w:rsidR="008D6E71" w:rsidRDefault="008D6E71" w:rsidP="00FD53FF">
      <w:pPr>
        <w:pStyle w:val="40"/>
      </w:pPr>
      <w:bookmarkStart w:id="34668" w:name="_Ref385433257"/>
      <w:r>
        <w:t>%</w:t>
      </w:r>
      <w:r w:rsidRPr="00573628">
        <w:t>TypedArray</w:t>
      </w:r>
      <w:r>
        <w:t>%</w:t>
      </w:r>
      <w:r w:rsidDel="0087063A">
        <w:rPr>
          <w:i/>
        </w:rPr>
        <w:t xml:space="preserve"> </w:t>
      </w:r>
      <w:r>
        <w:t xml:space="preserve">( </w:t>
      </w:r>
      <w:del w:id="34669" w:author="Rev 24 Allen Wirfs-Brock" w:date="2014-04-16T17:01:00Z">
        <w:r w:rsidDel="006145C6">
          <w:delText xml:space="preserve">array </w:delText>
        </w:r>
      </w:del>
      <w:ins w:id="34670" w:author="Rev 24 Allen Wirfs-Brock" w:date="2014-04-16T17:01:00Z">
        <w:r w:rsidR="006145C6">
          <w:t xml:space="preserve">object </w:t>
        </w:r>
      </w:ins>
      <w:r>
        <w:t>)</w:t>
      </w:r>
      <w:bookmarkEnd w:id="34668"/>
    </w:p>
    <w:p w14:paraId="0E3CDE9F" w14:textId="77777777" w:rsidR="008D6E71" w:rsidRPr="00E77497" w:rsidRDefault="008D6E71" w:rsidP="008D6E71">
      <w:r w:rsidRPr="00E77497">
        <w:t xml:space="preserve">This description applies </w:t>
      </w:r>
      <w:del w:id="34671" w:author="Rev 24 Allen Wirfs-Brock" w:date="2014-04-16T19:51:00Z">
        <w:r w:rsidRPr="00E77497" w:rsidDel="00A61633">
          <w:delText xml:space="preserve">if and </w:delText>
        </w:r>
      </w:del>
      <w:del w:id="34672" w:author="Rev 24 Allen Wirfs-Brock" w:date="2014-04-16T19:52:00Z">
        <w:r w:rsidRPr="00E77497" w:rsidDel="00A61633">
          <w:delText>only if</w:delText>
        </w:r>
      </w:del>
      <w:ins w:id="34673"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50351FD3" w14:textId="77777777" w:rsidR="008D6E71" w:rsidRDefault="008D6E71" w:rsidP="008D6E71">
      <w:pPr>
        <w:pStyle w:val="normalbefore"/>
      </w:pPr>
      <w:r>
        <w:t>%</w:t>
      </w:r>
      <w:r w:rsidRPr="00573628">
        <w:t>TypedArray</w:t>
      </w:r>
      <w:r>
        <w:t xml:space="preserve">% called with argument </w:t>
      </w:r>
      <w:del w:id="34674"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34675"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2112C5FC" w14:textId="77777777" w:rsidR="008D6E71" w:rsidRDefault="008D6E71" w:rsidP="00613655">
      <w:pPr>
        <w:pStyle w:val="Alg4"/>
        <w:numPr>
          <w:ilvl w:val="0"/>
          <w:numId w:val="1257"/>
        </w:numPr>
      </w:pPr>
      <w:r>
        <w:t>Assert:</w:t>
      </w:r>
      <w:del w:id="34676" w:author="Rev 24 Allen Wirfs-Brock" w:date="2014-04-16T18:04:00Z">
        <w:r w:rsidDel="000F7974">
          <w:delText xml:space="preserve"> </w:delText>
        </w:r>
      </w:del>
      <w:r>
        <w:t xml:space="preserve"> Type(</w:t>
      </w:r>
      <w:ins w:id="34677" w:author="Rev 25 Allen Wirfs-Brock" w:date="2014-05-08T11:54:00Z">
        <w:r w:rsidR="00E95238">
          <w:rPr>
            <w:i/>
            <w:iCs/>
          </w:rPr>
          <w:t>object</w:t>
        </w:r>
      </w:ins>
      <w:del w:id="34678" w:author="Rev 25 Allen Wirfs-Brock" w:date="2014-05-08T11:54:00Z">
        <w:r w:rsidDel="00E95238">
          <w:rPr>
            <w:i/>
            <w:iCs/>
          </w:rPr>
          <w:delText>array</w:delText>
        </w:r>
      </w:del>
      <w:r>
        <w:t xml:space="preserve">) is Object and </w:t>
      </w:r>
      <w:ins w:id="34679" w:author="Rev 24 Allen Wirfs-Brock" w:date="2014-04-16T19:53:00Z">
        <w:r w:rsidR="00A61633">
          <w:rPr>
            <w:i/>
            <w:iCs/>
          </w:rPr>
          <w:t>object</w:t>
        </w:r>
        <w:r w:rsidR="00A61633">
          <w:t xml:space="preserve"> </w:t>
        </w:r>
      </w:ins>
      <w:del w:id="34680" w:author="Rev 24 Allen Wirfs-Brock" w:date="2014-04-16T19:53:00Z">
        <w:r w:rsidDel="00A61633">
          <w:rPr>
            <w:i/>
            <w:iCs/>
          </w:rPr>
          <w:delText>array</w:delText>
        </w:r>
        <w:r w:rsidDel="00A61633">
          <w:delText xml:space="preserve"> </w:delText>
        </w:r>
      </w:del>
      <w:r>
        <w:t>does not have either a [[TypedArrayName]] or an [[ArrayBufferData]] internal slot.</w:t>
      </w:r>
    </w:p>
    <w:p w14:paraId="68421056"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4979B17F" w14:textId="77777777" w:rsidR="008D6E71" w:rsidDel="00C61851" w:rsidRDefault="008D6E71" w:rsidP="00613655">
      <w:pPr>
        <w:pStyle w:val="Alg4"/>
        <w:numPr>
          <w:ilvl w:val="0"/>
          <w:numId w:val="1257"/>
        </w:numPr>
        <w:rPr>
          <w:del w:id="34681" w:author="Rev 25 Allen Wirfs-Brock" w:date="2014-05-17T17:11:00Z"/>
        </w:rPr>
      </w:pPr>
      <w:del w:id="34682" w:author="Rev 25 Allen Wirfs-Brock" w:date="2014-05-17T17:11:00Z">
        <w:r w:rsidDel="00C61851">
          <w:delText xml:space="preserve">Let </w:delText>
        </w:r>
        <w:r w:rsidDel="00C61851">
          <w:rPr>
            <w:i/>
            <w:iCs/>
          </w:rPr>
          <w:delText>srcArray</w:delText>
        </w:r>
        <w:r w:rsidDel="00C61851">
          <w:delText xml:space="preserve"> </w:delText>
        </w:r>
      </w:del>
      <w:ins w:id="34683" w:author="Rev 24 Allen Wirfs-Brock" w:date="2014-04-16T18:08:00Z">
        <w:del w:id="34684" w:author="Rev 25 Allen Wirfs-Brock" w:date="2014-05-17T16:50:00Z">
          <w:r w:rsidR="000F7974" w:rsidDel="004F4159">
            <w:rPr>
              <w:i/>
              <w:iCs/>
            </w:rPr>
            <w:delText>constructor</w:delText>
          </w:r>
        </w:del>
        <w:del w:id="34685" w:author="Rev 25 Allen Wirfs-Brock" w:date="2014-05-17T17:11:00Z">
          <w:r w:rsidR="000F7974" w:rsidDel="00C61851">
            <w:delText xml:space="preserve"> </w:delText>
          </w:r>
        </w:del>
      </w:ins>
      <w:del w:id="34686" w:author="Rev 25 Allen Wirfs-Brock" w:date="2014-05-17T17:11:00Z">
        <w:r w:rsidDel="00C61851">
          <w:delText xml:space="preserve">be </w:delText>
        </w:r>
        <w:r w:rsidRPr="000F7974" w:rsidDel="00C61851">
          <w:rPr>
            <w:iCs/>
          </w:rPr>
          <w:delText>array</w:delText>
        </w:r>
      </w:del>
      <w:ins w:id="34687" w:author="Rev 24 Allen Wirfs-Brock" w:date="2014-04-16T18:08:00Z">
        <w:del w:id="34688" w:author="Rev 25 Allen Wirfs-Brock" w:date="2014-05-17T17:11:00Z">
          <w:r w:rsidR="000F7974" w:rsidDel="00C61851">
            <w:rPr>
              <w:iCs/>
            </w:rPr>
            <w:delText xml:space="preserve">this </w:delText>
          </w:r>
        </w:del>
        <w:del w:id="34689" w:author="Rev 25 Allen Wirfs-Brock" w:date="2014-05-17T16:49:00Z">
          <w:r w:rsidR="000F7974" w:rsidDel="004F4159">
            <w:rPr>
              <w:iCs/>
            </w:rPr>
            <w:delText xml:space="preserve">constructor </w:delText>
          </w:r>
        </w:del>
        <w:del w:id="34690" w:author="Rev 25 Allen Wirfs-Brock" w:date="2014-05-17T17:11:00Z">
          <w:r w:rsidR="000F7974" w:rsidDel="00C61851">
            <w:rPr>
              <w:iCs/>
            </w:rPr>
            <w:delText>function</w:delText>
          </w:r>
        </w:del>
      </w:ins>
      <w:del w:id="34691" w:author="Rev 25 Allen Wirfs-Brock" w:date="2014-05-17T17:11:00Z">
        <w:r w:rsidDel="00C61851">
          <w:delText>.</w:delText>
        </w:r>
      </w:del>
    </w:p>
    <w:p w14:paraId="5C9B3172"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8C4DA39"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2F4A78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3ECCCD2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E801FA" w14:textId="77777777" w:rsidR="000F7974" w:rsidDel="004F4159" w:rsidRDefault="000F7974" w:rsidP="000F7974">
      <w:pPr>
        <w:pStyle w:val="Alg4"/>
        <w:numPr>
          <w:ilvl w:val="0"/>
          <w:numId w:val="1257"/>
        </w:numPr>
        <w:rPr>
          <w:ins w:id="34692" w:author="Rev 24 Allen Wirfs-Brock" w:date="2014-04-16T18:09:00Z"/>
          <w:del w:id="34693" w:author="Rev 25 Allen Wirfs-Brock" w:date="2014-05-17T16:48:00Z"/>
        </w:rPr>
      </w:pPr>
      <w:ins w:id="34694" w:author="Rev 24 Allen Wirfs-Brock" w:date="2014-04-16T18:09:00Z">
        <w:del w:id="34695" w:author="Rev 25 Allen Wirfs-Brock" w:date="2014-05-17T16:48:00Z">
          <w:r w:rsidDel="004F4159">
            <w:delText xml:space="preserve">Let </w:delText>
          </w:r>
          <w:r w:rsidDel="004F4159">
            <w:rPr>
              <w:i/>
            </w:rPr>
            <w:delText>items</w:delText>
          </w:r>
          <w:r w:rsidDel="004F4159">
            <w:delText xml:space="preserve"> be ToObject(</w:delText>
          </w:r>
        </w:del>
      </w:ins>
      <w:ins w:id="34696" w:author="Rev 24 Allen Wirfs-Brock" w:date="2014-04-16T19:53:00Z">
        <w:del w:id="34697" w:author="Rev 25 Allen Wirfs-Brock" w:date="2014-05-17T16:48:00Z">
          <w:r w:rsidR="00A61633" w:rsidDel="004F4159">
            <w:rPr>
              <w:i/>
              <w:iCs/>
            </w:rPr>
            <w:delText>object</w:delText>
          </w:r>
        </w:del>
      </w:ins>
      <w:ins w:id="34698" w:author="Rev 24 Allen Wirfs-Brock" w:date="2014-04-16T18:09:00Z">
        <w:del w:id="34699" w:author="Rev 25 Allen Wirfs-Brock" w:date="2014-05-17T16:48:00Z">
          <w:r w:rsidDel="004F4159">
            <w:delText>).</w:delText>
          </w:r>
        </w:del>
      </w:ins>
    </w:p>
    <w:p w14:paraId="4CA0AA5D" w14:textId="77777777" w:rsidR="000F7974" w:rsidDel="004F4159" w:rsidRDefault="000F7974" w:rsidP="000F7974">
      <w:pPr>
        <w:pStyle w:val="Alg4"/>
        <w:numPr>
          <w:ilvl w:val="0"/>
          <w:numId w:val="1257"/>
        </w:numPr>
        <w:rPr>
          <w:ins w:id="34700" w:author="Rev 24 Allen Wirfs-Brock" w:date="2014-04-16T18:09:00Z"/>
          <w:del w:id="34701" w:author="Rev 25 Allen Wirfs-Brock" w:date="2014-05-17T16:48:00Z"/>
        </w:rPr>
      </w:pPr>
      <w:ins w:id="34702" w:author="Rev 24 Allen Wirfs-Brock" w:date="2014-04-16T18:09:00Z">
        <w:del w:id="34703" w:author="Rev 25 Allen Wirfs-Brock" w:date="2014-05-17T16:48:00Z">
          <w:r w:rsidDel="004F4159">
            <w:delText>ReturnIfAbrupt(</w:delText>
          </w:r>
        </w:del>
      </w:ins>
      <w:ins w:id="34704" w:author="Rev 24 Allen Wirfs-Brock" w:date="2014-04-16T18:10:00Z">
        <w:del w:id="34705" w:author="Rev 25 Allen Wirfs-Brock" w:date="2014-05-17T16:48:00Z">
          <w:r w:rsidDel="004F4159">
            <w:rPr>
              <w:i/>
            </w:rPr>
            <w:delText>items</w:delText>
          </w:r>
        </w:del>
      </w:ins>
      <w:ins w:id="34706" w:author="Rev 24 Allen Wirfs-Brock" w:date="2014-04-16T18:09:00Z">
        <w:del w:id="34707" w:author="Rev 25 Allen Wirfs-Brock" w:date="2014-05-17T16:48:00Z">
          <w:r w:rsidDel="004F4159">
            <w:delText>).</w:delText>
          </w:r>
        </w:del>
      </w:ins>
    </w:p>
    <w:p w14:paraId="4AB483C2" w14:textId="77777777" w:rsidR="008D6E71" w:rsidDel="000F7974" w:rsidRDefault="008D6E71" w:rsidP="00613655">
      <w:pPr>
        <w:pStyle w:val="Alg4"/>
        <w:numPr>
          <w:ilvl w:val="0"/>
          <w:numId w:val="1257"/>
        </w:numPr>
        <w:rPr>
          <w:del w:id="34708" w:author="Rev 24 Allen Wirfs-Brock" w:date="2014-04-16T18:06:00Z"/>
        </w:rPr>
      </w:pPr>
      <w:del w:id="34709"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0A2F7861" w14:textId="77777777" w:rsidR="008D6E71" w:rsidDel="000F7974" w:rsidRDefault="008D6E71" w:rsidP="00613655">
      <w:pPr>
        <w:pStyle w:val="Alg4"/>
        <w:numPr>
          <w:ilvl w:val="0"/>
          <w:numId w:val="1257"/>
        </w:numPr>
        <w:rPr>
          <w:del w:id="34710" w:author="Rev 24 Allen Wirfs-Brock" w:date="2014-04-16T18:06:00Z"/>
        </w:rPr>
      </w:pPr>
      <w:del w:id="34711"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29DEFA" w14:textId="77777777" w:rsidR="008D6E71" w:rsidDel="000F7974" w:rsidRDefault="008D6E71" w:rsidP="00613655">
      <w:pPr>
        <w:pStyle w:val="Alg4"/>
        <w:numPr>
          <w:ilvl w:val="0"/>
          <w:numId w:val="1257"/>
        </w:numPr>
        <w:rPr>
          <w:del w:id="34712" w:author="Rev 24 Allen Wirfs-Brock" w:date="2014-04-16T18:06:00Z"/>
        </w:rPr>
      </w:pPr>
      <w:del w:id="34713"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135C1070" w14:textId="77777777" w:rsidR="008D6E71" w:rsidDel="000F7974" w:rsidRDefault="008D6E71" w:rsidP="00613655">
      <w:pPr>
        <w:pStyle w:val="Alg4"/>
        <w:numPr>
          <w:ilvl w:val="0"/>
          <w:numId w:val="1257"/>
        </w:numPr>
        <w:rPr>
          <w:del w:id="34714" w:author="Rev 24 Allen Wirfs-Brock" w:date="2014-04-16T18:06:00Z"/>
        </w:rPr>
      </w:pPr>
      <w:del w:id="34715"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4DEF5694" w14:textId="77777777" w:rsidR="008D6E71" w:rsidDel="000F7974" w:rsidRDefault="008D6E71" w:rsidP="00613655">
      <w:pPr>
        <w:pStyle w:val="Alg4"/>
        <w:numPr>
          <w:ilvl w:val="0"/>
          <w:numId w:val="1257"/>
        </w:numPr>
        <w:rPr>
          <w:del w:id="34716" w:author="Rev 24 Allen Wirfs-Brock" w:date="2014-04-16T18:06:00Z"/>
        </w:rPr>
      </w:pPr>
      <w:del w:id="34717" w:author="Rev 24 Allen Wirfs-Brock" w:date="2014-04-16T18:06:00Z">
        <w:r w:rsidDel="000F7974">
          <w:delText>ReturnIfAbrupt(</w:delText>
        </w:r>
        <w:r w:rsidDel="000F7974">
          <w:rPr>
            <w:i/>
            <w:iCs/>
          </w:rPr>
          <w:delText>elementLength</w:delText>
        </w:r>
        <w:r w:rsidDel="000F7974">
          <w:delText>).</w:delText>
        </w:r>
      </w:del>
    </w:p>
    <w:p w14:paraId="71D946F3" w14:textId="77777777" w:rsidR="008D6E71" w:rsidDel="000F7974" w:rsidRDefault="008D6E71" w:rsidP="00613655">
      <w:pPr>
        <w:pStyle w:val="Alg4"/>
        <w:numPr>
          <w:ilvl w:val="0"/>
          <w:numId w:val="1257"/>
        </w:numPr>
        <w:rPr>
          <w:del w:id="34718" w:author="Rev 24 Allen Wirfs-Brock" w:date="2014-04-16T18:06:00Z"/>
        </w:rPr>
      </w:pPr>
      <w:del w:id="34719"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3783DAA7" w14:textId="77777777" w:rsidR="008D6E71" w:rsidRPr="00E77497" w:rsidDel="000F7974" w:rsidRDefault="008D6E71" w:rsidP="00613655">
      <w:pPr>
        <w:pStyle w:val="Alg4"/>
        <w:numPr>
          <w:ilvl w:val="0"/>
          <w:numId w:val="1257"/>
        </w:numPr>
        <w:rPr>
          <w:del w:id="34720" w:author="Rev 24 Allen Wirfs-Brock" w:date="2014-04-16T18:06:00Z"/>
        </w:rPr>
      </w:pPr>
      <w:del w:id="34721" w:author="Rev 24 Allen Wirfs-Brock" w:date="2014-04-16T18:06:00Z">
        <w:r w:rsidDel="000F7974">
          <w:delText>ReturnIfAbrupt(</w:delText>
        </w:r>
        <w:r w:rsidDel="000F7974">
          <w:rPr>
            <w:i/>
            <w:iCs/>
          </w:rPr>
          <w:delText>data</w:delText>
        </w:r>
        <w:r w:rsidDel="000F7974">
          <w:delText>).</w:delText>
        </w:r>
      </w:del>
    </w:p>
    <w:p w14:paraId="5868149B" w14:textId="77777777" w:rsidR="008D6E71" w:rsidDel="000F7974" w:rsidRDefault="008D6E71" w:rsidP="00613655">
      <w:pPr>
        <w:pStyle w:val="Alg4"/>
        <w:numPr>
          <w:ilvl w:val="0"/>
          <w:numId w:val="1257"/>
        </w:numPr>
        <w:rPr>
          <w:del w:id="34722" w:author="Rev 24 Allen Wirfs-Brock" w:date="2014-04-16T18:06:00Z"/>
        </w:rPr>
      </w:pPr>
      <w:del w:id="34723"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2BEB5347" w14:textId="77777777" w:rsidR="008D6E71" w:rsidDel="000F7974" w:rsidRDefault="008D6E71" w:rsidP="00613655">
      <w:pPr>
        <w:pStyle w:val="Alg4"/>
        <w:numPr>
          <w:ilvl w:val="0"/>
          <w:numId w:val="1257"/>
        </w:numPr>
        <w:rPr>
          <w:del w:id="34724" w:author="Rev 24 Allen Wirfs-Brock" w:date="2014-04-16T18:06:00Z"/>
        </w:rPr>
      </w:pPr>
      <w:del w:id="34725"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7DE6A3E1" w14:textId="77777777" w:rsidR="008D6E71" w:rsidDel="000F7974" w:rsidRDefault="008D6E71" w:rsidP="00613655">
      <w:pPr>
        <w:pStyle w:val="Alg4"/>
        <w:numPr>
          <w:ilvl w:val="0"/>
          <w:numId w:val="1257"/>
        </w:numPr>
        <w:rPr>
          <w:del w:id="34726" w:author="Rev 24 Allen Wirfs-Brock" w:date="2014-04-16T18:06:00Z"/>
        </w:rPr>
      </w:pPr>
      <w:del w:id="34727"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1429EDD2" w14:textId="77777777" w:rsidR="008D6E71" w:rsidRPr="00E77497" w:rsidDel="000F7974" w:rsidRDefault="008D6E71" w:rsidP="00613655">
      <w:pPr>
        <w:pStyle w:val="Alg4"/>
        <w:numPr>
          <w:ilvl w:val="0"/>
          <w:numId w:val="1257"/>
        </w:numPr>
        <w:rPr>
          <w:del w:id="34728" w:author="Rev 24 Allen Wirfs-Brock" w:date="2014-04-16T18:06:00Z"/>
        </w:rPr>
      </w:pPr>
      <w:del w:id="34729" w:author="Rev 24 Allen Wirfs-Brock" w:date="2014-04-16T18:06:00Z">
        <w:r w:rsidDel="000F7974">
          <w:delText>ReturnIfAbrupt(</w:delText>
        </w:r>
        <w:r w:rsidDel="000F7974">
          <w:rPr>
            <w:i/>
            <w:iCs/>
          </w:rPr>
          <w:delText>status</w:delText>
        </w:r>
        <w:r w:rsidDel="000F7974">
          <w:delText>).</w:delText>
        </w:r>
      </w:del>
    </w:p>
    <w:p w14:paraId="2795472A" w14:textId="77777777" w:rsidR="008D6E71" w:rsidRPr="00E77497" w:rsidDel="000F7974" w:rsidRDefault="008D6E71" w:rsidP="00613655">
      <w:pPr>
        <w:pStyle w:val="Alg4"/>
        <w:numPr>
          <w:ilvl w:val="0"/>
          <w:numId w:val="1257"/>
        </w:numPr>
        <w:rPr>
          <w:del w:id="34730" w:author="Rev 24 Allen Wirfs-Brock" w:date="2014-04-16T18:06:00Z"/>
        </w:rPr>
      </w:pPr>
      <w:del w:id="34731"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4D7E0BD" w14:textId="77777777" w:rsidR="008D6E71" w:rsidRPr="00E77497" w:rsidDel="000F7974" w:rsidRDefault="008D6E71" w:rsidP="00613655">
      <w:pPr>
        <w:pStyle w:val="Alg4"/>
        <w:numPr>
          <w:ilvl w:val="0"/>
          <w:numId w:val="1257"/>
        </w:numPr>
        <w:rPr>
          <w:del w:id="34732" w:author="Rev 24 Allen Wirfs-Brock" w:date="2014-04-16T18:06:00Z"/>
        </w:rPr>
      </w:pPr>
      <w:del w:id="34733"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08D57B45" w14:textId="77777777" w:rsidR="008D6E71" w:rsidRPr="00E77497" w:rsidDel="000F7974" w:rsidRDefault="008D6E71" w:rsidP="00613655">
      <w:pPr>
        <w:pStyle w:val="Alg4"/>
        <w:numPr>
          <w:ilvl w:val="1"/>
          <w:numId w:val="1257"/>
        </w:numPr>
        <w:rPr>
          <w:del w:id="34734" w:author="Rev 24 Allen Wirfs-Brock" w:date="2014-04-16T18:06:00Z"/>
        </w:rPr>
      </w:pPr>
      <w:del w:id="34735"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00E6B9EC" w14:textId="77777777" w:rsidR="008D6E71" w:rsidRPr="00E77497" w:rsidDel="000F7974" w:rsidRDefault="008D6E71" w:rsidP="00613655">
      <w:pPr>
        <w:pStyle w:val="Alg4"/>
        <w:numPr>
          <w:ilvl w:val="1"/>
          <w:numId w:val="1257"/>
        </w:numPr>
        <w:tabs>
          <w:tab w:val="left" w:pos="2520"/>
        </w:tabs>
        <w:rPr>
          <w:del w:id="34736" w:author="Rev 24 Allen Wirfs-Brock" w:date="2014-04-16T18:06:00Z"/>
        </w:rPr>
      </w:pPr>
      <w:del w:id="34737"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2E773A86" w14:textId="77777777" w:rsidR="008D6E71" w:rsidDel="000F7974" w:rsidRDefault="008D6E71" w:rsidP="00613655">
      <w:pPr>
        <w:pStyle w:val="Alg4"/>
        <w:numPr>
          <w:ilvl w:val="1"/>
          <w:numId w:val="1257"/>
        </w:numPr>
        <w:rPr>
          <w:del w:id="34738" w:author="Rev 24 Allen Wirfs-Brock" w:date="2014-04-16T18:06:00Z"/>
        </w:rPr>
      </w:pPr>
      <w:del w:id="34739"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2F0CEB77" w14:textId="77777777" w:rsidR="008D6E71" w:rsidRPr="00E77497" w:rsidDel="000F7974" w:rsidRDefault="008D6E71" w:rsidP="00613655">
      <w:pPr>
        <w:pStyle w:val="Alg4"/>
        <w:numPr>
          <w:ilvl w:val="1"/>
          <w:numId w:val="1257"/>
        </w:numPr>
        <w:rPr>
          <w:del w:id="34740" w:author="Rev 24 Allen Wirfs-Brock" w:date="2014-04-16T18:06:00Z"/>
        </w:rPr>
      </w:pPr>
      <w:del w:id="34741" w:author="Rev 24 Allen Wirfs-Brock" w:date="2014-04-16T18:06:00Z">
        <w:r w:rsidDel="000F7974">
          <w:delText>ReturnIfAbrupt(</w:delText>
        </w:r>
        <w:r w:rsidDel="000F7974">
          <w:rPr>
            <w:i/>
            <w:iCs/>
          </w:rPr>
          <w:delText>kNumber</w:delText>
        </w:r>
        <w:r w:rsidDel="000F7974">
          <w:delText>).</w:delText>
        </w:r>
      </w:del>
    </w:p>
    <w:p w14:paraId="1DB20FD5" w14:textId="77777777" w:rsidR="008D6E71" w:rsidRPr="00E77497" w:rsidDel="000F7974" w:rsidRDefault="008D6E71" w:rsidP="00613655">
      <w:pPr>
        <w:pStyle w:val="Alg4"/>
        <w:numPr>
          <w:ilvl w:val="1"/>
          <w:numId w:val="1257"/>
        </w:numPr>
        <w:tabs>
          <w:tab w:val="left" w:pos="2520"/>
        </w:tabs>
        <w:rPr>
          <w:del w:id="34742" w:author="Rev 24 Allen Wirfs-Brock" w:date="2014-04-16T18:06:00Z"/>
        </w:rPr>
      </w:pPr>
      <w:del w:id="34743"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5316272C" w14:textId="77777777" w:rsidR="008D6E71" w:rsidRPr="00E77497" w:rsidDel="000F7974" w:rsidRDefault="008D6E71" w:rsidP="00613655">
      <w:pPr>
        <w:pStyle w:val="Alg4"/>
        <w:numPr>
          <w:ilvl w:val="1"/>
          <w:numId w:val="1257"/>
        </w:numPr>
        <w:rPr>
          <w:del w:id="34744" w:author="Rev 24 Allen Wirfs-Brock" w:date="2014-04-16T18:06:00Z"/>
        </w:rPr>
      </w:pPr>
      <w:del w:id="34745"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13E99B71" w14:textId="77777777" w:rsidR="008D6E71" w:rsidRPr="00286170" w:rsidDel="000F7974" w:rsidRDefault="008D6E71" w:rsidP="00613655">
      <w:pPr>
        <w:pStyle w:val="Alg4"/>
        <w:numPr>
          <w:ilvl w:val="0"/>
          <w:numId w:val="1257"/>
        </w:numPr>
        <w:rPr>
          <w:del w:id="34746" w:author="Rev 24 Allen Wirfs-Brock" w:date="2014-04-16T18:06:00Z"/>
          <w:sz w:val="18"/>
          <w:szCs w:val="18"/>
        </w:rPr>
      </w:pPr>
      <w:del w:id="34747"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03FCEEC2" w14:textId="77777777" w:rsidR="008D6E71" w:rsidDel="000F7974" w:rsidRDefault="008D6E71" w:rsidP="00613655">
      <w:pPr>
        <w:pStyle w:val="Alg4"/>
        <w:numPr>
          <w:ilvl w:val="0"/>
          <w:numId w:val="1257"/>
        </w:numPr>
        <w:rPr>
          <w:del w:id="34748" w:author="Rev 24 Allen Wirfs-Brock" w:date="2014-04-16T18:06:00Z"/>
        </w:rPr>
      </w:pPr>
      <w:del w:id="34749"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19603E81" w14:textId="77777777" w:rsidR="008D6E71" w:rsidDel="000F7974" w:rsidRDefault="008D6E71" w:rsidP="00613655">
      <w:pPr>
        <w:pStyle w:val="Alg4"/>
        <w:numPr>
          <w:ilvl w:val="0"/>
          <w:numId w:val="1257"/>
        </w:numPr>
        <w:rPr>
          <w:del w:id="34750" w:author="Rev 24 Allen Wirfs-Brock" w:date="2014-04-16T18:06:00Z"/>
        </w:rPr>
      </w:pPr>
      <w:del w:id="34751"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1C4A8CEB" w14:textId="77777777" w:rsidR="008D6E71" w:rsidDel="000F7974" w:rsidRDefault="008D6E71" w:rsidP="00613655">
      <w:pPr>
        <w:pStyle w:val="Alg4"/>
        <w:numPr>
          <w:ilvl w:val="0"/>
          <w:numId w:val="1257"/>
        </w:numPr>
        <w:rPr>
          <w:del w:id="34752" w:author="Rev 24 Allen Wirfs-Brock" w:date="2014-04-16T18:06:00Z"/>
        </w:rPr>
      </w:pPr>
      <w:del w:id="34753"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730CD3BB" w14:textId="77777777" w:rsidR="008D6E71" w:rsidDel="000F7974" w:rsidRDefault="008D6E71" w:rsidP="00613655">
      <w:pPr>
        <w:pStyle w:val="Alg4"/>
        <w:numPr>
          <w:ilvl w:val="0"/>
          <w:numId w:val="1257"/>
        </w:numPr>
        <w:rPr>
          <w:del w:id="34754" w:author="Rev 24 Allen Wirfs-Brock" w:date="2014-04-16T18:06:00Z"/>
        </w:rPr>
      </w:pPr>
      <w:del w:id="34755"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4E23AE42" w14:textId="77777777" w:rsidR="008D6E71" w:rsidDel="000F7974" w:rsidRDefault="008D6E71" w:rsidP="00613655">
      <w:pPr>
        <w:pStyle w:val="Alg4"/>
        <w:numPr>
          <w:ilvl w:val="0"/>
          <w:numId w:val="1257"/>
        </w:numPr>
        <w:rPr>
          <w:del w:id="34756" w:author="Rev 24 Allen Wirfs-Brock" w:date="2014-04-16T18:06:00Z"/>
        </w:rPr>
      </w:pPr>
      <w:del w:id="34757"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49E10799" w14:textId="77777777" w:rsidR="008D6E71" w:rsidRPr="00E77497" w:rsidRDefault="008D6E71" w:rsidP="00613655">
      <w:pPr>
        <w:pStyle w:val="Alg4"/>
        <w:numPr>
          <w:ilvl w:val="0"/>
          <w:numId w:val="1257"/>
        </w:numPr>
        <w:spacing w:after="120"/>
      </w:pPr>
      <w:r w:rsidRPr="00E77497">
        <w:t xml:space="preserve">Return </w:t>
      </w:r>
      <w:ins w:id="34758" w:author="Rev 24 Allen Wirfs-Brock" w:date="2014-04-16T18:06:00Z">
        <w:r w:rsidR="000F7974">
          <w:t>TypedArrayFrom(</w:t>
        </w:r>
      </w:ins>
      <w:ins w:id="34759" w:author="Rev 25 Allen Wirfs-Brock" w:date="2014-05-17T17:11:00Z">
        <w:r w:rsidR="00C61851" w:rsidRPr="00837170">
          <w:rPr>
            <w:b/>
            <w:iCs/>
          </w:rPr>
          <w:t>undefined</w:t>
        </w:r>
      </w:ins>
      <w:ins w:id="34760" w:author="Rev 24 Allen Wirfs-Brock" w:date="2014-04-16T18:09:00Z">
        <w:del w:id="34761" w:author="Rev 25 Allen Wirfs-Brock" w:date="2014-05-17T16:50:00Z">
          <w:r w:rsidR="000F7974" w:rsidDel="004F4159">
            <w:rPr>
              <w:i/>
              <w:iCs/>
            </w:rPr>
            <w:delText>constructor</w:delText>
          </w:r>
        </w:del>
      </w:ins>
      <w:ins w:id="34762" w:author="Rev 24 Allen Wirfs-Brock" w:date="2014-04-16T18:06:00Z">
        <w:r w:rsidR="000F7974">
          <w:t xml:space="preserve">, </w:t>
        </w:r>
      </w:ins>
      <w:ins w:id="34763" w:author="Rev 24 Allen Wirfs-Brock" w:date="2014-04-16T18:08:00Z">
        <w:r w:rsidR="000F7974">
          <w:rPr>
            <w:i/>
          </w:rPr>
          <w:t>O</w:t>
        </w:r>
        <w:r w:rsidR="000F7974">
          <w:t>,</w:t>
        </w:r>
        <w:r w:rsidR="000F7974">
          <w:rPr>
            <w:i/>
          </w:rPr>
          <w:t xml:space="preserve"> </w:t>
        </w:r>
      </w:ins>
      <w:ins w:id="34764" w:author="Rev 24 Allen Wirfs-Brock" w:date="2014-04-16T18:06:00Z">
        <w:del w:id="34765" w:author="Rev 26 Allen Wirfs-Brock" w:date="2014-07-12T09:33:00Z">
          <w:r w:rsidR="000F7974" w:rsidDel="00EB7783">
            <w:rPr>
              <w:i/>
            </w:rPr>
            <w:delText>items</w:delText>
          </w:r>
        </w:del>
      </w:ins>
      <w:ins w:id="34766" w:author="Rev 26 Allen Wirfs-Brock" w:date="2014-07-12T09:33:00Z">
        <w:r w:rsidR="00EB7783">
          <w:rPr>
            <w:i/>
          </w:rPr>
          <w:t>object</w:t>
        </w:r>
      </w:ins>
      <w:ins w:id="34767" w:author="Rev 24 Allen Wirfs-Brock" w:date="2014-04-16T18:06:00Z">
        <w:r w:rsidR="000F7974" w:rsidRPr="006F266F">
          <w:t>,</w:t>
        </w:r>
        <w:r w:rsidR="000F7974">
          <w:rPr>
            <w:i/>
          </w:rPr>
          <w:t xml:space="preserve"> </w:t>
        </w:r>
      </w:ins>
      <w:ins w:id="34768" w:author="Rev 24 Allen Wirfs-Brock" w:date="2014-04-16T18:08:00Z">
        <w:r w:rsidR="000F7974">
          <w:rPr>
            <w:b/>
          </w:rPr>
          <w:t>undefined</w:t>
        </w:r>
      </w:ins>
      <w:ins w:id="34769" w:author="Rev 24 Allen Wirfs-Brock" w:date="2014-04-16T19:55:00Z">
        <w:r w:rsidR="00A61633">
          <w:t>,</w:t>
        </w:r>
      </w:ins>
      <w:ins w:id="34770" w:author="Rev 24 Allen Wirfs-Brock" w:date="2014-04-16T18:06:00Z">
        <w:r w:rsidR="000F7974">
          <w:t xml:space="preserve"> </w:t>
        </w:r>
      </w:ins>
      <w:ins w:id="34771" w:author="Rev 24 Allen Wirfs-Brock" w:date="2014-04-16T19:55:00Z">
        <w:r w:rsidR="00A61633">
          <w:rPr>
            <w:b/>
          </w:rPr>
          <w:t>undefined</w:t>
        </w:r>
      </w:ins>
      <w:ins w:id="34772" w:author="Rev 24 Allen Wirfs-Brock" w:date="2014-04-16T18:06:00Z">
        <w:r w:rsidR="00887B22">
          <w:t>)</w:t>
        </w:r>
      </w:ins>
      <w:del w:id="34773" w:author="Rev 24 Allen Wirfs-Brock" w:date="2014-04-16T18:06:00Z">
        <w:r w:rsidDel="000F7974">
          <w:rPr>
            <w:i/>
          </w:rPr>
          <w:delText>O</w:delText>
        </w:r>
      </w:del>
      <w:r w:rsidRPr="00E77497">
        <w:t>.</w:t>
      </w:r>
    </w:p>
    <w:p w14:paraId="58ED4874" w14:textId="77777777" w:rsidR="008D6E71" w:rsidRDefault="008D6E71" w:rsidP="00FD53FF">
      <w:pPr>
        <w:pStyle w:val="40"/>
      </w:pPr>
      <w:r>
        <w:t>%</w:t>
      </w:r>
      <w:r w:rsidRPr="00573628">
        <w:t>TypedArray</w:t>
      </w:r>
      <w:r>
        <w:t>%</w:t>
      </w:r>
      <w:r w:rsidDel="0087063A">
        <w:rPr>
          <w:i/>
        </w:rPr>
        <w:t xml:space="preserve"> </w:t>
      </w:r>
      <w:r>
        <w:t>( buffer [ , byteOffset [ , length ] ] )</w:t>
      </w:r>
    </w:p>
    <w:p w14:paraId="22017C1C" w14:textId="77777777" w:rsidR="008D6E71" w:rsidRPr="00E77497" w:rsidRDefault="008D6E71" w:rsidP="008D6E71">
      <w:r w:rsidRPr="00E77497">
        <w:t xml:space="preserve">This description applies </w:t>
      </w:r>
      <w:del w:id="34774" w:author="Rev 24 Allen Wirfs-Brock" w:date="2014-04-16T19:54:00Z">
        <w:r w:rsidRPr="00E77497" w:rsidDel="00A61633">
          <w:delText>if and only if</w:delText>
        </w:r>
      </w:del>
      <w:ins w:id="34775"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2E02FC37"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43928CBE"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82E28C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DDFD06F"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1E4C0041" w14:textId="77777777" w:rsidR="00D04300" w:rsidRDefault="00D04300" w:rsidP="00613655">
      <w:pPr>
        <w:pStyle w:val="Alg4"/>
        <w:numPr>
          <w:ilvl w:val="0"/>
          <w:numId w:val="1258"/>
        </w:numPr>
        <w:rPr>
          <w:ins w:id="34776" w:author="Rev 26 Allen Wirfs-Brock" w:date="2014-07-14T09:45:00Z"/>
        </w:rPr>
      </w:pPr>
      <w:ins w:id="34777" w:author="Rev 26 Allen Wirfs-Brock" w:date="2014-07-14T09:45:00Z">
        <w:r>
          <w:t>If Is</w:t>
        </w:r>
      </w:ins>
      <w:ins w:id="34778" w:author="Rev 27 Allen Wirfs-Brock" w:date="2014-08-23T09:42:00Z">
        <w:r w:rsidR="00AF39A2">
          <w:t>Detached</w:t>
        </w:r>
      </w:ins>
      <w:ins w:id="34779" w:author="Rev 26 Allen Wirfs-Brock" w:date="2014-07-14T09:45:00Z">
        <w:del w:id="34780"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64B26D7E"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2C1F573D"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962782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61A95F51"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9BA81C4" w14:textId="77777777" w:rsidR="008D6E71" w:rsidRDefault="008D6E71" w:rsidP="00613655">
      <w:pPr>
        <w:pStyle w:val="Alg4"/>
        <w:numPr>
          <w:ilvl w:val="0"/>
          <w:numId w:val="1258"/>
        </w:numPr>
      </w:pPr>
      <w:r>
        <w:t xml:space="preserve">Let </w:t>
      </w:r>
      <w:r>
        <w:rPr>
          <w:i/>
          <w:iCs/>
        </w:rPr>
        <w:t>constructorName</w:t>
      </w:r>
      <w:r>
        <w:t xml:space="preserve"> be the string value </w:t>
      </w:r>
      <w:ins w:id="34781" w:author="Rev 25 Allen Wirfs-Brock" w:date="2014-05-12T12:15:00Z">
        <w:r w:rsidR="00C8304B">
          <w:t xml:space="preserve">of </w:t>
        </w:r>
      </w:ins>
      <w:r>
        <w:rPr>
          <w:i/>
        </w:rPr>
        <w:t>O</w:t>
      </w:r>
      <w:r>
        <w:t>’s [[TypedArrayName]] internal slot.</w:t>
      </w:r>
    </w:p>
    <w:p w14:paraId="4310FFCA" w14:textId="77777777"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34782" w:author="Rev 28 Allen Wirfs-Brock" w:date="2014-10-14T12:56:00Z">
        <w:r w:rsidR="008C4A46">
          <w:t xml:space="preserve">Table </w:t>
        </w:r>
        <w:r w:rsidR="008C4A46">
          <w:rPr>
            <w:noProof/>
          </w:rPr>
          <w:t>46</w:t>
        </w:r>
      </w:ins>
      <w:ins w:id="34783" w:author="Rev 27 Allen Wirfs-Brock" w:date="2014-08-24T18:20:00Z">
        <w:del w:id="34784" w:author="Rev 28 Allen Wirfs-Brock" w:date="2014-10-07T13:24:00Z">
          <w:r w:rsidR="00506A5B" w:rsidDel="00A352D2">
            <w:delText xml:space="preserve">Table </w:delText>
          </w:r>
          <w:r w:rsidR="00506A5B" w:rsidDel="00A352D2">
            <w:rPr>
              <w:noProof/>
            </w:rPr>
            <w:delText>45</w:delText>
          </w:r>
        </w:del>
      </w:ins>
      <w:ins w:id="34785" w:author="Rev 26 Allen Wirfs-Brock" w:date="2014-07-18T12:24:00Z">
        <w:del w:id="34786" w:author="Rev 28 Allen Wirfs-Brock" w:date="2014-10-07T13:24:00Z">
          <w:r w:rsidR="00837170" w:rsidDel="00A352D2">
            <w:delText xml:space="preserve">Table </w:delText>
          </w:r>
          <w:r w:rsidR="00837170" w:rsidDel="00A352D2">
            <w:rPr>
              <w:noProof/>
            </w:rPr>
            <w:delText>45</w:delText>
          </w:r>
        </w:del>
      </w:ins>
      <w:del w:id="34787"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7E31BC13"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34788" w:author="Rev 28 Allen Wirfs-Brock" w:date="2014-10-14T12:56:00Z">
        <w:r w:rsidR="008C4A46">
          <w:t xml:space="preserve">Table </w:t>
        </w:r>
        <w:r w:rsidR="008C4A46">
          <w:rPr>
            <w:noProof/>
          </w:rPr>
          <w:t>46</w:t>
        </w:r>
      </w:ins>
      <w:ins w:id="34789" w:author="Rev 27 Allen Wirfs-Brock" w:date="2014-08-24T18:20:00Z">
        <w:del w:id="34790" w:author="Rev 28 Allen Wirfs-Brock" w:date="2014-10-07T13:24:00Z">
          <w:r w:rsidR="00506A5B" w:rsidDel="00A352D2">
            <w:delText xml:space="preserve">Table </w:delText>
          </w:r>
          <w:r w:rsidR="00506A5B" w:rsidDel="00A352D2">
            <w:rPr>
              <w:noProof/>
            </w:rPr>
            <w:delText>45</w:delText>
          </w:r>
        </w:del>
      </w:ins>
      <w:ins w:id="34791" w:author="Rev 26 Allen Wirfs-Brock" w:date="2014-07-18T12:24:00Z">
        <w:del w:id="34792" w:author="Rev 28 Allen Wirfs-Brock" w:date="2014-10-07T13:24:00Z">
          <w:r w:rsidR="00837170" w:rsidDel="00A352D2">
            <w:delText xml:space="preserve">Table </w:delText>
          </w:r>
          <w:r w:rsidR="00837170" w:rsidDel="00A352D2">
            <w:rPr>
              <w:noProof/>
            </w:rPr>
            <w:delText>45</w:delText>
          </w:r>
        </w:del>
      </w:ins>
      <w:del w:id="34793"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550920FC"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5A433598" w14:textId="77777777" w:rsidR="008D6E71" w:rsidRDefault="008D6E71" w:rsidP="00613655">
      <w:pPr>
        <w:pStyle w:val="Alg4"/>
        <w:numPr>
          <w:ilvl w:val="0"/>
          <w:numId w:val="1258"/>
        </w:numPr>
      </w:pPr>
      <w:r>
        <w:t>ReturnIfAbrupt(</w:t>
      </w:r>
      <w:r>
        <w:rPr>
          <w:i/>
          <w:iCs/>
        </w:rPr>
        <w:t>offset</w:t>
      </w:r>
      <w:r>
        <w:t>).</w:t>
      </w:r>
    </w:p>
    <w:p w14:paraId="5F6BDE16"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4833D1FA"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070B3173"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5374C325"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16F4F63"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664566D9"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0F878387"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5CCD8CB6" w14:textId="77777777" w:rsidR="008D6E71" w:rsidRDefault="008D6E71" w:rsidP="00613655">
      <w:pPr>
        <w:pStyle w:val="Alg4"/>
        <w:numPr>
          <w:ilvl w:val="0"/>
          <w:numId w:val="1258"/>
        </w:numPr>
      </w:pPr>
      <w:r>
        <w:t>Else,</w:t>
      </w:r>
    </w:p>
    <w:p w14:paraId="549C0492"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006848CF" w14:textId="77777777" w:rsidR="008D6E71" w:rsidRDefault="008D6E71" w:rsidP="00613655">
      <w:pPr>
        <w:pStyle w:val="Alg4"/>
        <w:numPr>
          <w:ilvl w:val="1"/>
          <w:numId w:val="1258"/>
        </w:numPr>
      </w:pPr>
      <w:r>
        <w:t>ReturnIfAbrupt(</w:t>
      </w:r>
      <w:r>
        <w:rPr>
          <w:i/>
          <w:iCs/>
        </w:rPr>
        <w:t>newLength</w:t>
      </w:r>
      <w:r>
        <w:t>).</w:t>
      </w:r>
    </w:p>
    <w:p w14:paraId="3BBDD2AA"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7C4796B4"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616D6289"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C6A1862" w14:textId="77777777" w:rsidR="008D6E71" w:rsidRDefault="008D6E71" w:rsidP="00613655">
      <w:pPr>
        <w:pStyle w:val="Alg4"/>
        <w:numPr>
          <w:ilvl w:val="0"/>
          <w:numId w:val="1258"/>
        </w:numPr>
      </w:pPr>
      <w:r>
        <w:t xml:space="preserve">Set </w:t>
      </w:r>
      <w:r w:rsidRPr="00AB259F">
        <w:rPr>
          <w:i/>
          <w:iCs/>
        </w:rPr>
        <w:t>O’s</w:t>
      </w:r>
      <w:r>
        <w:t xml:space="preserve"> [[ViewedArrayBuffer]] </w:t>
      </w:r>
      <w:ins w:id="34794" w:author="Rev 25 Allen Wirfs-Brock" w:date="2014-05-12T12:23:00Z">
        <w:r w:rsidR="00C8304B">
          <w:t xml:space="preserve">internal slot </w:t>
        </w:r>
      </w:ins>
      <w:r>
        <w:t xml:space="preserve">to </w:t>
      </w:r>
      <w:r>
        <w:rPr>
          <w:i/>
        </w:rPr>
        <w:t>buffer</w:t>
      </w:r>
      <w:r>
        <w:rPr>
          <w:iCs/>
        </w:rPr>
        <w:t>.</w:t>
      </w:r>
    </w:p>
    <w:p w14:paraId="4D362FAF"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32D01C60"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74DD5382"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69D98AC0"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59ACD093" w14:textId="77777777" w:rsidR="008D6E71" w:rsidRDefault="008D6E71" w:rsidP="00FD53FF">
      <w:pPr>
        <w:pStyle w:val="40"/>
      </w:pPr>
      <w:r>
        <w:t>%</w:t>
      </w:r>
      <w:r w:rsidRPr="00573628">
        <w:t>TypedArray</w:t>
      </w:r>
      <w:r>
        <w:t>% ( all other argument combinations )</w:t>
      </w:r>
    </w:p>
    <w:p w14:paraId="55CA75A9" w14:textId="77777777"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34795" w:author="Rev 27 Allen Wirfs-Brock" w:date="2014-08-05T14:46:00Z">
        <w:r w:rsidDel="00BD602D">
          <w:delText>e</w:delText>
        </w:r>
      </w:del>
      <w:r>
        <w:t xml:space="preserve">ding argument descriptions a </w:t>
      </w:r>
      <w:r w:rsidRPr="00503276">
        <w:rPr>
          <w:rFonts w:ascii="Times New Roman" w:hAnsi="Times New Roman"/>
          <w:b/>
          <w:bCs/>
        </w:rPr>
        <w:t>TypeError</w:t>
      </w:r>
      <w:r>
        <w:t xml:space="preserve"> exception is thrown</w:t>
      </w:r>
      <w:r w:rsidRPr="00E77497">
        <w:t>.</w:t>
      </w:r>
    </w:p>
    <w:p w14:paraId="5310C190" w14:textId="77777777" w:rsidR="008D6E71" w:rsidRDefault="008D6E71" w:rsidP="00FD53FF">
      <w:pPr>
        <w:pStyle w:val="30"/>
      </w:pPr>
      <w:bookmarkStart w:id="34796" w:name="_Toc370745870"/>
      <w:bookmarkStart w:id="34797" w:name="_Toc405722668"/>
      <w:r>
        <w:t>Properties of the %</w:t>
      </w:r>
      <w:r w:rsidRPr="00573628">
        <w:t>TypedArray</w:t>
      </w:r>
      <w:r>
        <w:t>%</w:t>
      </w:r>
      <w:r>
        <w:rPr>
          <w:iCs/>
        </w:rPr>
        <w:t xml:space="preserve"> Intrinsic Object</w:t>
      </w:r>
      <w:bookmarkEnd w:id="34796"/>
      <w:bookmarkEnd w:id="34797"/>
    </w:p>
    <w:p w14:paraId="44DEA41A"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8C4A46">
        <w:t>19.2.3</w:t>
      </w:r>
      <w:r>
        <w:fldChar w:fldCharType="end"/>
      </w:r>
      <w:r>
        <w:t>).</w:t>
      </w:r>
    </w:p>
    <w:p w14:paraId="2C4A5DC7" w14:textId="77777777" w:rsidR="006C19D4" w:rsidRDefault="006C19D4" w:rsidP="006C19D4">
      <w:pPr>
        <w:pStyle w:val="normalbefore"/>
        <w:rPr>
          <w:ins w:id="34798" w:author="Rev 28 Allen Wirfs-Brock" w:date="2014-10-13T11:18:00Z"/>
        </w:rPr>
      </w:pPr>
      <w:ins w:id="34799" w:author="Rev 28 Allen Wirfs-Brock" w:date="2014-10-13T11:18:00Z">
        <w:r>
          <w:t>The [[CreateAction]] of the %TypedArray% intrinsic object identifies the following abstract operation:</w:t>
        </w:r>
      </w:ins>
    </w:p>
    <w:p w14:paraId="3BFC5716" w14:textId="77777777" w:rsidR="006C19D4" w:rsidRPr="00E77497" w:rsidRDefault="006C19D4" w:rsidP="006C19D4">
      <w:pPr>
        <w:pStyle w:val="normalbefore"/>
        <w:rPr>
          <w:ins w:id="34800" w:author="Rev 28 Allen Wirfs-Brock" w:date="2014-10-13T11:18:00Z"/>
        </w:rPr>
      </w:pPr>
      <w:ins w:id="34801" w:author="Rev 28 Allen Wirfs-Brock" w:date="2014-10-13T11:18:00Z">
        <w:r>
          <w:t>T</w:t>
        </w:r>
        <w:r w:rsidRPr="00675B74">
          <w:t>he</w:t>
        </w:r>
        <w:r>
          <w:t xml:space="preserve"> </w:t>
        </w:r>
      </w:ins>
      <w:ins w:id="34802" w:author="Rev 28 Allen Wirfs-Brock" w:date="2014-10-13T11:19:00Z">
        <w:r>
          <w:t xml:space="preserve">%TypedArray% </w:t>
        </w:r>
      </w:ins>
      <w:ins w:id="34803" w:author="Rev 28 Allen Wirfs-Brock" w:date="2014-10-13T11:18: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4804"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5AA5BEE2" w14:textId="77777777" w:rsidR="006C19D4" w:rsidRPr="00076B9E" w:rsidRDefault="006C19D4" w:rsidP="006C19D4">
      <w:pPr>
        <w:pStyle w:val="Alg4"/>
        <w:numPr>
          <w:ilvl w:val="0"/>
          <w:numId w:val="1282"/>
        </w:numPr>
        <w:rPr>
          <w:ins w:id="34805" w:author="Rev 28 Allen Wirfs-Brock" w:date="2014-10-13T11:17:00Z"/>
        </w:rPr>
      </w:pPr>
      <w:ins w:id="34806" w:author="Rev 28 Allen Wirfs-Brock" w:date="2014-10-13T11:17:00Z">
        <w:r>
          <w:t xml:space="preserve">Let </w:t>
        </w:r>
        <w:r>
          <w:rPr>
            <w:i/>
            <w:iCs/>
          </w:rPr>
          <w:t>proto</w:t>
        </w:r>
        <w:r>
          <w:t xml:space="preserve"> be GetPrototypeFromConstructor(</w:t>
        </w:r>
      </w:ins>
      <w:ins w:id="34807" w:author="Rev 28 Allen Wirfs-Brock" w:date="2014-10-13T11:19:00Z">
        <w:r w:rsidRPr="0092121F">
          <w:rPr>
            <w:i/>
          </w:rPr>
          <w:t>constructor</w:t>
        </w:r>
      </w:ins>
      <w:ins w:id="34808" w:author="Rev 28 Allen Wirfs-Brock" w:date="2014-10-13T11:17:00Z">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2398C06A" w14:textId="77777777" w:rsidR="006C19D4" w:rsidRDefault="006C19D4" w:rsidP="006C19D4">
      <w:pPr>
        <w:pStyle w:val="Alg4"/>
        <w:numPr>
          <w:ilvl w:val="0"/>
          <w:numId w:val="1282"/>
        </w:numPr>
        <w:rPr>
          <w:ins w:id="34809" w:author="Rev 28 Allen Wirfs-Brock" w:date="2014-10-13T11:17:00Z"/>
        </w:rPr>
      </w:pPr>
      <w:ins w:id="34810" w:author="Rev 28 Allen Wirfs-Brock" w:date="2014-10-13T11:17:00Z">
        <w:r>
          <w:t>ReturnIfAbrupt(</w:t>
        </w:r>
        <w:r w:rsidRPr="00E77497">
          <w:rPr>
            <w:i/>
          </w:rPr>
          <w:t>proto</w:t>
        </w:r>
        <w:r>
          <w:t>).</w:t>
        </w:r>
      </w:ins>
    </w:p>
    <w:p w14:paraId="361A73F5" w14:textId="77777777" w:rsidR="006C19D4" w:rsidRPr="00E77497" w:rsidRDefault="006C19D4" w:rsidP="006C19D4">
      <w:pPr>
        <w:pStyle w:val="Alg4"/>
        <w:numPr>
          <w:ilvl w:val="0"/>
          <w:numId w:val="1282"/>
        </w:numPr>
        <w:rPr>
          <w:ins w:id="34811" w:author="Rev 28 Allen Wirfs-Brock" w:date="2014-10-13T11:17:00Z"/>
        </w:rPr>
      </w:pPr>
      <w:ins w:id="34812" w:author="Rev 28 Allen Wirfs-Brock" w:date="2014-10-13T11:17:00Z">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ins>
      <w:ins w:id="34813" w:author="Rev 29 Allen Wirfs-Brock" w:date="2014-11-16T12:28:00Z">
        <w:r w:rsidR="00CC7573">
          <w:rPr>
            <w:sz w:val="18"/>
          </w:rPr>
          <w:t>«‍</w:t>
        </w:r>
      </w:ins>
      <w:ins w:id="34814" w:author="Rev 28 Allen Wirfs-Brock" w:date="2014-10-13T11:17:00Z">
        <w:del w:id="34815" w:author="Rev 29 Allen Wirfs-Brock" w:date="2014-11-16T12:28:00Z">
          <w:r w:rsidDel="00CC7573">
            <w:rPr>
              <w:iCs/>
            </w:rPr>
            <w:delText>(</w:delText>
          </w:r>
        </w:del>
        <w:r>
          <w:rPr>
            <w:iCs/>
          </w:rPr>
          <w:t>[[ViewedArrayBuffer]], [[TypedArrayName]], [[ByteLength]], [[ByteOffset]], [[ArrayLength]]</w:t>
        </w:r>
      </w:ins>
      <w:ins w:id="34816" w:author="Rev 29 Allen Wirfs-Brock" w:date="2014-11-16T12:28:00Z">
        <w:r w:rsidR="00CC7573">
          <w:rPr>
            <w:iCs/>
          </w:rPr>
          <w:t>»</w:t>
        </w:r>
      </w:ins>
      <w:ins w:id="34817" w:author="Rev 28 Allen Wirfs-Brock" w:date="2014-10-13T11:17:00Z">
        <w:del w:id="34818" w:author="Rev 29 Allen Wirfs-Brock" w:date="2014-11-16T12:28:00Z">
          <w:r w:rsidDel="00CC7573">
            <w:rPr>
              <w:iCs/>
            </w:rPr>
            <w:delText>)</w:delText>
          </w:r>
        </w:del>
        <w:r>
          <w:rPr>
            <w:iCs/>
          </w:rPr>
          <w:t xml:space="preserve"> )</w:t>
        </w:r>
        <w:r w:rsidRPr="00E77497">
          <w:t>.</w:t>
        </w:r>
      </w:ins>
    </w:p>
    <w:p w14:paraId="2FDF427D" w14:textId="77777777" w:rsidR="006C19D4" w:rsidRPr="004F54AE" w:rsidRDefault="006C19D4" w:rsidP="006C19D4">
      <w:pPr>
        <w:pStyle w:val="Alg4"/>
        <w:numPr>
          <w:ilvl w:val="0"/>
          <w:numId w:val="1282"/>
        </w:numPr>
        <w:rPr>
          <w:ins w:id="34819" w:author="Rev 28 Allen Wirfs-Brock" w:date="2014-10-13T11:17:00Z"/>
        </w:rPr>
      </w:pPr>
      <w:ins w:id="34820" w:author="Rev 28 Allen Wirfs-Brock" w:date="2014-10-13T11:17:00Z">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ins>
    </w:p>
    <w:p w14:paraId="23069000" w14:textId="77777777" w:rsidR="006C19D4" w:rsidRPr="004F54AE" w:rsidRDefault="006C19D4" w:rsidP="006C19D4">
      <w:pPr>
        <w:pStyle w:val="Alg4"/>
        <w:numPr>
          <w:ilvl w:val="0"/>
          <w:numId w:val="1282"/>
        </w:numPr>
        <w:rPr>
          <w:ins w:id="34821" w:author="Rev 28 Allen Wirfs-Brock" w:date="2014-10-13T11:17:00Z"/>
        </w:rPr>
      </w:pPr>
      <w:ins w:id="34822" w:author="Rev 28 Allen Wirfs-Brock" w:date="2014-10-13T11:17:00Z">
        <w:r>
          <w:t>Assert:  The</w:t>
        </w:r>
        <w:r w:rsidRPr="004F54AE">
          <w:t xml:space="preserve"> [[</w:t>
        </w:r>
        <w:r w:rsidRPr="00243E99">
          <w:t>TypedArray</w:t>
        </w:r>
        <w:r>
          <w:t>Name</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3C32B2" w:rsidDel="00C77389">
          <w:rPr>
            <w:b/>
            <w:bCs/>
            <w:iCs/>
          </w:rPr>
          <w:t xml:space="preserve"> </w:t>
        </w:r>
        <w:r w:rsidRPr="004F54AE">
          <w:t>.</w:t>
        </w:r>
      </w:ins>
    </w:p>
    <w:p w14:paraId="4DCF1AA1" w14:textId="77777777" w:rsidR="006C19D4" w:rsidRPr="004F54AE" w:rsidRDefault="006C19D4" w:rsidP="006C19D4">
      <w:pPr>
        <w:pStyle w:val="Alg4"/>
        <w:numPr>
          <w:ilvl w:val="0"/>
          <w:numId w:val="1282"/>
        </w:numPr>
        <w:rPr>
          <w:ins w:id="34823" w:author="Rev 28 Allen Wirfs-Brock" w:date="2014-10-13T11:17:00Z"/>
        </w:rPr>
      </w:pPr>
      <w:ins w:id="34824" w:author="Rev 28 Allen Wirfs-Brock" w:date="2014-10-13T11:17:00Z">
        <w:r>
          <w:t>Set the</w:t>
        </w:r>
        <w:r w:rsidRPr="004F54AE">
          <w:t xml:space="preserve"> [[</w:t>
        </w:r>
        <w:r w:rsidRPr="00243E99">
          <w:t>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3C32B2">
          <w:rPr>
            <w:iCs/>
          </w:rPr>
          <w:t>0</w:t>
        </w:r>
        <w:r w:rsidRPr="004F54AE">
          <w:t>.</w:t>
        </w:r>
      </w:ins>
    </w:p>
    <w:p w14:paraId="1D3D6908" w14:textId="77777777" w:rsidR="006C19D4" w:rsidRPr="004F54AE" w:rsidRDefault="006C19D4" w:rsidP="006C19D4">
      <w:pPr>
        <w:pStyle w:val="Alg4"/>
        <w:numPr>
          <w:ilvl w:val="0"/>
          <w:numId w:val="1282"/>
        </w:numPr>
        <w:rPr>
          <w:ins w:id="34825" w:author="Rev 28 Allen Wirfs-Brock" w:date="2014-10-13T11:17:00Z"/>
        </w:rPr>
      </w:pPr>
      <w:ins w:id="34826" w:author="Rev 28 Allen Wirfs-Brock" w:date="2014-10-13T11:17:00Z">
        <w:r>
          <w:t>Set the</w:t>
        </w:r>
        <w:r w:rsidRPr="004F54AE">
          <w:t xml:space="preserve"> [[</w:t>
        </w:r>
        <w:r w:rsidRPr="00243E99">
          <w:t>ByteOffset</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57F329E0" w14:textId="77777777" w:rsidR="006C19D4" w:rsidRPr="004F54AE" w:rsidRDefault="006C19D4" w:rsidP="006C19D4">
      <w:pPr>
        <w:pStyle w:val="Alg4"/>
        <w:numPr>
          <w:ilvl w:val="0"/>
          <w:numId w:val="1282"/>
        </w:numPr>
        <w:rPr>
          <w:ins w:id="34827" w:author="Rev 28 Allen Wirfs-Brock" w:date="2014-10-13T11:17:00Z"/>
        </w:rPr>
      </w:pPr>
      <w:ins w:id="34828" w:author="Rev 28 Allen Wirfs-Brock" w:date="2014-10-13T11:17:00Z">
        <w:r>
          <w:t>Set the</w:t>
        </w:r>
        <w:r w:rsidRPr="004F54AE">
          <w:t xml:space="preserve"> [[</w:t>
        </w:r>
        <w:r w:rsidRPr="00243E99">
          <w:t>Array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to </w:t>
        </w:r>
        <w:r w:rsidRPr="007A6A03">
          <w:rPr>
            <w:iCs/>
          </w:rPr>
          <w:t>0</w:t>
        </w:r>
        <w:r w:rsidRPr="004F54AE">
          <w:t>.</w:t>
        </w:r>
      </w:ins>
    </w:p>
    <w:p w14:paraId="269A6BA4" w14:textId="77777777" w:rsidR="006C19D4" w:rsidRDefault="006C19D4" w:rsidP="006C19D4">
      <w:pPr>
        <w:pStyle w:val="Alg4"/>
        <w:numPr>
          <w:ilvl w:val="0"/>
          <w:numId w:val="1282"/>
        </w:numPr>
        <w:rPr>
          <w:ins w:id="34829" w:author="Rev 28 Allen Wirfs-Brock" w:date="2014-10-13T11:17:00Z"/>
        </w:rPr>
      </w:pPr>
      <w:ins w:id="34830" w:author="Rev 28 Allen Wirfs-Brock" w:date="2014-10-13T11:17:00Z">
        <w:r w:rsidRPr="00E77497">
          <w:t xml:space="preserve">Return </w:t>
        </w:r>
        <w:r w:rsidRPr="00E77497">
          <w:rPr>
            <w:i/>
          </w:rPr>
          <w:t>obj</w:t>
        </w:r>
        <w:r w:rsidRPr="00E77497">
          <w:t>.</w:t>
        </w:r>
      </w:ins>
    </w:p>
    <w:p w14:paraId="0D203053"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6EA870B"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0E4B6EE4" w14:textId="77777777" w:rsidR="008D6E71" w:rsidRDefault="008D6E71" w:rsidP="008D6E71">
      <w:pPr>
        <w:pStyle w:val="normalbefore"/>
        <w:rPr>
          <w:ins w:id="34831"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7EE9D5A6" w14:textId="77777777" w:rsidR="00601288" w:rsidRDefault="00601288" w:rsidP="000F7974">
      <w:pPr>
        <w:pStyle w:val="Alg4"/>
        <w:numPr>
          <w:ilvl w:val="0"/>
          <w:numId w:val="1565"/>
        </w:numPr>
        <w:rPr>
          <w:ins w:id="34832" w:author="Rev 24 Allen Wirfs-Brock" w:date="2014-04-16T17:12:00Z"/>
        </w:rPr>
      </w:pPr>
      <w:ins w:id="34833" w:author="Rev 24 Allen Wirfs-Brock" w:date="2014-04-16T17:12:00Z">
        <w:r>
          <w:t xml:space="preserve">Let </w:t>
        </w:r>
        <w:r w:rsidRPr="004403FF">
          <w:rPr>
            <w:i/>
          </w:rPr>
          <w:t>C</w:t>
        </w:r>
        <w:r>
          <w:t xml:space="preserve"> be </w:t>
        </w:r>
      </w:ins>
      <w:ins w:id="34834" w:author="Rev 24 Allen Wirfs-Brock" w:date="2014-04-16T17:13:00Z">
        <w:r>
          <w:t xml:space="preserve">the </w:t>
        </w:r>
        <w:r w:rsidRPr="006F266F">
          <w:rPr>
            <w:b/>
          </w:rPr>
          <w:t>this</w:t>
        </w:r>
        <w:r>
          <w:t xml:space="preserve"> value</w:t>
        </w:r>
      </w:ins>
      <w:ins w:id="34835" w:author="Rev 24 Allen Wirfs-Brock" w:date="2014-04-16T17:12:00Z">
        <w:r>
          <w:t>.</w:t>
        </w:r>
      </w:ins>
    </w:p>
    <w:p w14:paraId="6BB643AD" w14:textId="77777777" w:rsidR="00601288" w:rsidRDefault="00601288" w:rsidP="000F7974">
      <w:pPr>
        <w:pStyle w:val="Alg4"/>
        <w:numPr>
          <w:ilvl w:val="0"/>
          <w:numId w:val="1565"/>
        </w:numPr>
        <w:rPr>
          <w:ins w:id="34836" w:author="Rev 24 Allen Wirfs-Brock" w:date="2014-04-16T17:12:00Z"/>
        </w:rPr>
      </w:pPr>
      <w:ins w:id="34837" w:author="Rev 24 Allen Wirfs-Brock" w:date="2014-04-16T17:13:00Z">
        <w:r>
          <w:t>If</w:t>
        </w:r>
      </w:ins>
      <w:ins w:id="34838" w:author="Rev 24 Allen Wirfs-Brock" w:date="2014-04-16T17:12:00Z">
        <w:r>
          <w:t xml:space="preserve"> IsConstructor(</w:t>
        </w:r>
        <w:r w:rsidRPr="00924A5A">
          <w:rPr>
            <w:i/>
          </w:rPr>
          <w:t>C</w:t>
        </w:r>
        <w:r>
          <w:t xml:space="preserve">) is </w:t>
        </w:r>
        <w:del w:id="34839" w:author="Rev 25 Allen Wirfs-Brock" w:date="2014-05-17T16:57:00Z">
          <w:r w:rsidDel="004F4159">
            <w:rPr>
              <w:b/>
            </w:rPr>
            <w:delText>true</w:delText>
          </w:r>
        </w:del>
      </w:ins>
      <w:ins w:id="34840" w:author="Rev 25 Allen Wirfs-Brock" w:date="2014-05-17T16:57:00Z">
        <w:r w:rsidR="004F4159">
          <w:rPr>
            <w:b/>
          </w:rPr>
          <w:t>false</w:t>
        </w:r>
      </w:ins>
      <w:ins w:id="34841" w:author="Rev 24 Allen Wirfs-Brock" w:date="2014-04-16T17:13:00Z">
        <w:r>
          <w:t xml:space="preserve">, then throw a </w:t>
        </w:r>
        <w:r w:rsidRPr="006F266F">
          <w:rPr>
            <w:b/>
          </w:rPr>
          <w:t>TypeError</w:t>
        </w:r>
        <w:r>
          <w:t xml:space="preserve"> exception.</w:t>
        </w:r>
      </w:ins>
    </w:p>
    <w:p w14:paraId="4A4F4626" w14:textId="77777777" w:rsidR="00601288" w:rsidDel="006C64C9" w:rsidRDefault="00601288" w:rsidP="000F7974">
      <w:pPr>
        <w:pStyle w:val="Alg4"/>
        <w:numPr>
          <w:ilvl w:val="0"/>
          <w:numId w:val="1565"/>
        </w:numPr>
        <w:rPr>
          <w:ins w:id="34842" w:author="Rev 24 Allen Wirfs-Brock" w:date="2014-04-16T17:12:00Z"/>
          <w:del w:id="34843" w:author="Rev 29 Allen Wirfs-Brock" w:date="2014-11-26T10:03:00Z"/>
        </w:rPr>
      </w:pPr>
      <w:ins w:id="34844" w:author="Rev 24 Allen Wirfs-Brock" w:date="2014-04-16T17:14:00Z">
        <w:del w:id="34845" w:author="Rev 29 Allen Wirfs-Brock" w:date="2014-11-26T10:03:00Z">
          <w:r w:rsidDel="006C64C9">
            <w:delText xml:space="preserve">Let </w:delText>
          </w:r>
        </w:del>
      </w:ins>
      <w:ins w:id="34846" w:author="Rev 24 Allen Wirfs-Brock" w:date="2014-04-16T17:12:00Z">
        <w:del w:id="34847" w:author="Rev 29 Allen Wirfs-Brock" w:date="2014-11-26T10:03:00Z">
          <w:r w:rsidDel="006C64C9">
            <w:rPr>
              <w:i/>
            </w:rPr>
            <w:delText>items</w:delText>
          </w:r>
        </w:del>
      </w:ins>
      <w:ins w:id="34848" w:author="Rev 24 Allen Wirfs-Brock" w:date="2014-04-16T17:15:00Z">
        <w:del w:id="34849" w:author="Rev 29 Allen Wirfs-Brock" w:date="2014-11-26T10:03:00Z">
          <w:r w:rsidDel="006C64C9">
            <w:delText xml:space="preserve"> be ToObject(</w:delText>
          </w:r>
          <w:r w:rsidDel="006C64C9">
            <w:rPr>
              <w:i/>
            </w:rPr>
            <w:delText>source</w:delText>
          </w:r>
          <w:r w:rsidDel="006C64C9">
            <w:delText>)</w:delText>
          </w:r>
        </w:del>
      </w:ins>
      <w:ins w:id="34850" w:author="Rev 24 Allen Wirfs-Brock" w:date="2014-04-16T17:12:00Z">
        <w:del w:id="34851" w:author="Rev 29 Allen Wirfs-Brock" w:date="2014-11-26T10:03:00Z">
          <w:r w:rsidDel="006C64C9">
            <w:delText>.</w:delText>
          </w:r>
        </w:del>
      </w:ins>
    </w:p>
    <w:p w14:paraId="5E42F4D9" w14:textId="77777777" w:rsidR="00601288" w:rsidDel="006C64C9" w:rsidRDefault="00601288" w:rsidP="000F7974">
      <w:pPr>
        <w:pStyle w:val="Alg4"/>
        <w:numPr>
          <w:ilvl w:val="0"/>
          <w:numId w:val="1565"/>
        </w:numPr>
        <w:rPr>
          <w:ins w:id="34852" w:author="Rev 24 Allen Wirfs-Brock" w:date="2014-04-16T17:15:00Z"/>
          <w:del w:id="34853" w:author="Rev 29 Allen Wirfs-Brock" w:date="2014-11-26T10:03:00Z"/>
        </w:rPr>
      </w:pPr>
      <w:ins w:id="34854" w:author="Rev 24 Allen Wirfs-Brock" w:date="2014-04-16T17:15:00Z">
        <w:del w:id="34855" w:author="Rev 29 Allen Wirfs-Brock" w:date="2014-11-26T10:03:00Z">
          <w:r w:rsidDel="006C64C9">
            <w:delText>ReturnIfAbrupt(</w:delText>
          </w:r>
        </w:del>
      </w:ins>
      <w:ins w:id="34856" w:author="Rev 24 Allen Wirfs-Brock" w:date="2014-04-16T18:10:00Z">
        <w:del w:id="34857" w:author="Rev 29 Allen Wirfs-Brock" w:date="2014-11-26T10:03:00Z">
          <w:r w:rsidR="000F7974" w:rsidDel="006C64C9">
            <w:rPr>
              <w:i/>
            </w:rPr>
            <w:delText>items</w:delText>
          </w:r>
        </w:del>
      </w:ins>
      <w:ins w:id="34858" w:author="Rev 24 Allen Wirfs-Brock" w:date="2014-04-16T17:15:00Z">
        <w:del w:id="34859" w:author="Rev 29 Allen Wirfs-Brock" w:date="2014-11-26T10:03:00Z">
          <w:r w:rsidDel="006C64C9">
            <w:delText>).</w:delText>
          </w:r>
        </w:del>
      </w:ins>
    </w:p>
    <w:p w14:paraId="49B808E4" w14:textId="77777777" w:rsidR="006F266F" w:rsidRDefault="006F266F" w:rsidP="000F7974">
      <w:pPr>
        <w:pStyle w:val="Alg4"/>
        <w:numPr>
          <w:ilvl w:val="0"/>
          <w:numId w:val="1565"/>
        </w:numPr>
        <w:rPr>
          <w:ins w:id="34860" w:author="Rev 24 Allen Wirfs-Brock" w:date="2014-04-16T17:22:00Z"/>
        </w:rPr>
      </w:pPr>
      <w:ins w:id="34861" w:author="Rev 24 Allen Wirfs-Brock" w:date="2014-04-16T17:22:00Z">
        <w:r w:rsidRPr="00E77497">
          <w:t xml:space="preserve">If </w:t>
        </w:r>
        <w:r>
          <w:rPr>
            <w:i/>
          </w:rPr>
          <w:t>mapfn</w:t>
        </w:r>
        <w:r w:rsidRPr="00E77497">
          <w:t xml:space="preserve"> was supplied, let </w:t>
        </w:r>
      </w:ins>
      <w:ins w:id="34862" w:author="Rev 24 Allen Wirfs-Brock" w:date="2014-04-16T17:23:00Z">
        <w:r>
          <w:rPr>
            <w:i/>
          </w:rPr>
          <w:t>f</w:t>
        </w:r>
      </w:ins>
      <w:ins w:id="34863" w:author="Rev 24 Allen Wirfs-Brock" w:date="2014-04-16T17:22:00Z">
        <w:r w:rsidRPr="00E77497">
          <w:t xml:space="preserve"> be </w:t>
        </w:r>
      </w:ins>
      <w:ins w:id="34864" w:author="Rev 24 Allen Wirfs-Brock" w:date="2014-04-16T17:23:00Z">
        <w:r>
          <w:rPr>
            <w:i/>
          </w:rPr>
          <w:t>mapfn</w:t>
        </w:r>
      </w:ins>
      <w:ins w:id="34865" w:author="Rev 24 Allen Wirfs-Brock" w:date="2014-04-16T17:22:00Z">
        <w:r w:rsidRPr="00E77497">
          <w:t xml:space="preserve">; </w:t>
        </w:r>
        <w:del w:id="34866" w:author="Rev 25 Allen Wirfs-Brock" w:date="2014-05-17T17:20:00Z">
          <w:r w:rsidRPr="00E77497" w:rsidDel="00C61851">
            <w:delText>else</w:delText>
          </w:r>
        </w:del>
      </w:ins>
      <w:ins w:id="34867" w:author="Rev 25 Allen Wirfs-Brock" w:date="2014-05-17T17:20:00Z">
        <w:r w:rsidR="00C61851">
          <w:t>otherwise</w:t>
        </w:r>
      </w:ins>
      <w:ins w:id="34868" w:author="Rev 24 Allen Wirfs-Brock" w:date="2014-04-16T17:22:00Z">
        <w:r w:rsidRPr="00E77497">
          <w:t xml:space="preserve"> let </w:t>
        </w:r>
      </w:ins>
      <w:ins w:id="34869" w:author="Rev 24 Allen Wirfs-Brock" w:date="2014-04-16T17:23:00Z">
        <w:r>
          <w:rPr>
            <w:i/>
          </w:rPr>
          <w:t>f</w:t>
        </w:r>
      </w:ins>
      <w:ins w:id="34870" w:author="Rev 24 Allen Wirfs-Brock" w:date="2014-04-16T17:22:00Z">
        <w:r w:rsidRPr="00E77497">
          <w:t xml:space="preserve"> be </w:t>
        </w:r>
        <w:r w:rsidRPr="00FE227F">
          <w:rPr>
            <w:b/>
          </w:rPr>
          <w:t>undefined</w:t>
        </w:r>
        <w:r w:rsidRPr="00E77497">
          <w:t>.</w:t>
        </w:r>
      </w:ins>
    </w:p>
    <w:p w14:paraId="3439E76C" w14:textId="77777777" w:rsidR="00C61851" w:rsidRDefault="00C61851" w:rsidP="000F7974">
      <w:pPr>
        <w:pStyle w:val="Alg4"/>
        <w:numPr>
          <w:ilvl w:val="0"/>
          <w:numId w:val="1565"/>
        </w:numPr>
        <w:rPr>
          <w:ins w:id="34871" w:author="Rev 25 Allen Wirfs-Brock" w:date="2014-05-17T17:20:00Z"/>
        </w:rPr>
      </w:pPr>
      <w:ins w:id="34872" w:author="Rev 25 Allen Wirfs-Brock" w:date="2014-05-17T17:20:00Z">
        <w:r>
          <w:t xml:space="preserve">If </w:t>
        </w:r>
        <w:r>
          <w:rPr>
            <w:i/>
          </w:rPr>
          <w:t>f</w:t>
        </w:r>
        <w:r>
          <w:t xml:space="preserve"> is not </w:t>
        </w:r>
        <w:r>
          <w:rPr>
            <w:b/>
          </w:rPr>
          <w:t>undefined</w:t>
        </w:r>
      </w:ins>
      <w:ins w:id="34873" w:author="Rev 25 Allen Wirfs-Brock" w:date="2014-05-17T17:22:00Z">
        <w:r>
          <w:t>, then</w:t>
        </w:r>
      </w:ins>
    </w:p>
    <w:p w14:paraId="2C6FF6D9" w14:textId="77777777" w:rsidR="00C61851" w:rsidRDefault="00C61851" w:rsidP="00C61851">
      <w:pPr>
        <w:pStyle w:val="Alg4"/>
        <w:numPr>
          <w:ilvl w:val="1"/>
          <w:numId w:val="1565"/>
        </w:numPr>
        <w:rPr>
          <w:ins w:id="34874" w:author="Rev 25 Allen Wirfs-Brock" w:date="2014-05-17T17:21:00Z"/>
        </w:rPr>
      </w:pPr>
      <w:ins w:id="34875"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5E5DA9CA" w14:textId="77777777" w:rsidR="00601288" w:rsidRDefault="00601288" w:rsidP="000F7974">
      <w:pPr>
        <w:pStyle w:val="Alg4"/>
        <w:numPr>
          <w:ilvl w:val="0"/>
          <w:numId w:val="1565"/>
        </w:numPr>
        <w:rPr>
          <w:ins w:id="34876" w:author="Rev 24 Allen Wirfs-Brock" w:date="2014-04-16T17:18:00Z"/>
        </w:rPr>
      </w:pPr>
      <w:ins w:id="34877" w:author="Rev 24 Allen Wirfs-Brock" w:date="2014-04-16T17:18:00Z">
        <w:r w:rsidRPr="00E77497">
          <w:t xml:space="preserve">If </w:t>
        </w:r>
        <w:r w:rsidRPr="00FE227F">
          <w:rPr>
            <w:i/>
          </w:rPr>
          <w:t>thisArg</w:t>
        </w:r>
        <w:r w:rsidRPr="00E77497">
          <w:t xml:space="preserve"> was supplied, let </w:t>
        </w:r>
      </w:ins>
      <w:ins w:id="34878" w:author="Rev 24 Allen Wirfs-Brock" w:date="2014-04-16T19:56:00Z">
        <w:r w:rsidR="00A61633">
          <w:rPr>
            <w:i/>
          </w:rPr>
          <w:t>t</w:t>
        </w:r>
      </w:ins>
      <w:ins w:id="34879" w:author="Rev 24 Allen Wirfs-Brock" w:date="2014-04-16T17:18:00Z">
        <w:r w:rsidRPr="00E77497">
          <w:t xml:space="preserve"> be </w:t>
        </w:r>
        <w:r w:rsidRPr="00FE227F">
          <w:rPr>
            <w:i/>
          </w:rPr>
          <w:t>thisArg</w:t>
        </w:r>
        <w:r w:rsidRPr="00E77497">
          <w:t xml:space="preserve">; else let </w:t>
        </w:r>
      </w:ins>
      <w:ins w:id="34880" w:author="Rev 24 Allen Wirfs-Brock" w:date="2014-04-16T19:56:00Z">
        <w:r w:rsidR="00A61633">
          <w:rPr>
            <w:i/>
          </w:rPr>
          <w:t>t</w:t>
        </w:r>
      </w:ins>
      <w:ins w:id="34881" w:author="Rev 24 Allen Wirfs-Brock" w:date="2014-04-16T17:18:00Z">
        <w:r w:rsidRPr="00E77497">
          <w:t xml:space="preserve"> be </w:t>
        </w:r>
        <w:r w:rsidRPr="00FE227F">
          <w:rPr>
            <w:b/>
          </w:rPr>
          <w:t>undefined</w:t>
        </w:r>
        <w:r w:rsidRPr="00E77497">
          <w:t>.</w:t>
        </w:r>
      </w:ins>
    </w:p>
    <w:p w14:paraId="4A4784BF" w14:textId="77777777" w:rsidR="00601288" w:rsidRPr="00E77497" w:rsidRDefault="00601288" w:rsidP="000F7974">
      <w:pPr>
        <w:pStyle w:val="Alg4"/>
        <w:numPr>
          <w:ilvl w:val="0"/>
          <w:numId w:val="1565"/>
        </w:numPr>
        <w:rPr>
          <w:ins w:id="34882" w:author="Rev 24 Allen Wirfs-Brock" w:date="2014-04-16T17:12:00Z"/>
        </w:rPr>
      </w:pPr>
      <w:ins w:id="34883" w:author="Rev 24 Allen Wirfs-Brock" w:date="2014-04-16T17:18:00Z">
        <w:r>
          <w:t>Return TypedArrayFrom(</w:t>
        </w:r>
      </w:ins>
      <w:ins w:id="34884" w:author="Rev 26 Allen Wirfs-Brock" w:date="2014-06-11T17:33:00Z">
        <w:r w:rsidR="00EF4A57" w:rsidRPr="004403FF">
          <w:rPr>
            <w:i/>
          </w:rPr>
          <w:t>C</w:t>
        </w:r>
      </w:ins>
      <w:ins w:id="34885" w:author="Rev 24 Allen Wirfs-Brock" w:date="2014-04-16T17:19:00Z">
        <w:del w:id="34886" w:author="Rev 26 Allen Wirfs-Brock" w:date="2014-06-11T17:33:00Z">
          <w:r w:rsidDel="00EF4A57">
            <w:rPr>
              <w:i/>
            </w:rPr>
            <w:delText>constructor</w:delText>
          </w:r>
        </w:del>
        <w:r>
          <w:t>,</w:t>
        </w:r>
      </w:ins>
      <w:ins w:id="34887" w:author="Rev 24 Allen Wirfs-Brock" w:date="2014-04-16T17:39:00Z">
        <w:r w:rsidR="000F7974">
          <w:t xml:space="preserve"> </w:t>
        </w:r>
        <w:r w:rsidR="000F7974">
          <w:rPr>
            <w:b/>
          </w:rPr>
          <w:t>undefined</w:t>
        </w:r>
        <w:r w:rsidR="000F7974">
          <w:t>,</w:t>
        </w:r>
      </w:ins>
      <w:ins w:id="34888" w:author="Rev 24 Allen Wirfs-Brock" w:date="2014-04-16T17:19:00Z">
        <w:r>
          <w:t xml:space="preserve"> </w:t>
        </w:r>
        <w:r>
          <w:rPr>
            <w:i/>
          </w:rPr>
          <w:t>items</w:t>
        </w:r>
        <w:r w:rsidRPr="006F266F">
          <w:t>,</w:t>
        </w:r>
        <w:r>
          <w:rPr>
            <w:i/>
          </w:rPr>
          <w:t xml:space="preserve"> </w:t>
        </w:r>
      </w:ins>
      <w:ins w:id="34889" w:author="Rev 24 Allen Wirfs-Brock" w:date="2014-04-16T19:56:00Z">
        <w:r w:rsidR="00A61633">
          <w:rPr>
            <w:i/>
          </w:rPr>
          <w:t>f</w:t>
        </w:r>
      </w:ins>
      <w:ins w:id="34890" w:author="Rev 24 Allen Wirfs-Brock" w:date="2014-04-16T17:17:00Z">
        <w:del w:id="34891" w:author="Rev 25 Allen Wirfs-Brock" w:date="2014-05-08T11:55:00Z">
          <w:r w:rsidDel="00E95238">
            <w:delText>.</w:delText>
          </w:r>
        </w:del>
      </w:ins>
      <w:ins w:id="34892" w:author="Rev 25 Allen Wirfs-Brock" w:date="2014-05-08T11:55:00Z">
        <w:r w:rsidR="00E95238">
          <w:t>,</w:t>
        </w:r>
      </w:ins>
      <w:ins w:id="34893" w:author="Rev 24 Allen Wirfs-Brock" w:date="2014-04-16T17:19:00Z">
        <w:r>
          <w:t xml:space="preserve"> </w:t>
        </w:r>
      </w:ins>
      <w:ins w:id="34894" w:author="Rev 24 Allen Wirfs-Brock" w:date="2014-04-16T19:56:00Z">
        <w:r w:rsidR="00A61633">
          <w:rPr>
            <w:i/>
          </w:rPr>
          <w:t>t</w:t>
        </w:r>
      </w:ins>
      <w:ins w:id="34895" w:author="Rev 24 Allen Wirfs-Brock" w:date="2014-04-16T17:19:00Z">
        <w:r>
          <w:t>).</w:t>
        </w:r>
      </w:ins>
    </w:p>
    <w:p w14:paraId="34BC6F79"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3C0D57DD" w14:textId="77777777"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34896" w:author="Rev 27 Allen Wirfs-Brock" w:date="2014-08-05T13:13:00Z">
        <w:r w:rsidDel="003D6FEA">
          <w:delText>Put</w:delText>
        </w:r>
      </w:del>
      <w:ins w:id="34897"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66F08A21" w14:textId="77777777" w:rsidR="006145C6" w:rsidRPr="00E77497" w:rsidRDefault="006145C6" w:rsidP="00837170">
      <w:pPr>
        <w:pStyle w:val="51"/>
      </w:pPr>
      <w:ins w:id="34898" w:author="Rev 24 Allen Wirfs-Brock" w:date="2014-04-16T17:05:00Z">
        <w:r>
          <w:t xml:space="preserve">Runtime Semantics: TypedArrayFrom( </w:t>
        </w:r>
      </w:ins>
      <w:ins w:id="34899" w:author="Rev 24 Allen Wirfs-Brock" w:date="2014-04-16T17:06:00Z">
        <w:r>
          <w:t>constructor</w:t>
        </w:r>
      </w:ins>
      <w:ins w:id="34900" w:author="Rev 24 Allen Wirfs-Brock" w:date="2014-04-16T17:05:00Z">
        <w:r>
          <w:t>,</w:t>
        </w:r>
      </w:ins>
      <w:ins w:id="34901" w:author="Rev 24 Allen Wirfs-Brock" w:date="2014-04-16T17:36:00Z">
        <w:r w:rsidR="000F7974">
          <w:t xml:space="preserve"> </w:t>
        </w:r>
      </w:ins>
      <w:ins w:id="34902" w:author="Rev 24 Allen Wirfs-Brock" w:date="2014-04-16T17:35:00Z">
        <w:r w:rsidR="000F7974">
          <w:t>target,</w:t>
        </w:r>
      </w:ins>
      <w:ins w:id="34903" w:author="Rev 24 Allen Wirfs-Brock" w:date="2014-04-16T17:06:00Z">
        <w:r>
          <w:t xml:space="preserve"> </w:t>
        </w:r>
      </w:ins>
      <w:ins w:id="34904" w:author="Rev 24 Allen Wirfs-Brock" w:date="2014-04-16T17:09:00Z">
        <w:r>
          <w:t>items</w:t>
        </w:r>
      </w:ins>
      <w:ins w:id="34905" w:author="Rev 24 Allen Wirfs-Brock" w:date="2014-04-16T17:06:00Z">
        <w:r>
          <w:t>, mapfn, thisArg</w:t>
        </w:r>
      </w:ins>
      <w:ins w:id="34906" w:author="Rev 24 Allen Wirfs-Brock" w:date="2014-04-16T19:57:00Z">
        <w:r w:rsidR="00A61633">
          <w:t xml:space="preserve"> </w:t>
        </w:r>
      </w:ins>
      <w:ins w:id="34907" w:author="Rev 24 Allen Wirfs-Brock" w:date="2014-04-16T17:06:00Z">
        <w:r>
          <w:t>)</w:t>
        </w:r>
      </w:ins>
    </w:p>
    <w:p w14:paraId="34F013D1" w14:textId="77777777" w:rsidR="006145C6" w:rsidRDefault="006145C6" w:rsidP="006145C6">
      <w:pPr>
        <w:pStyle w:val="normalbefore"/>
        <w:rPr>
          <w:ins w:id="34908" w:author="Rev 24 Allen Wirfs-Brock" w:date="2014-04-16T17:06:00Z"/>
        </w:rPr>
      </w:pPr>
      <w:ins w:id="34909" w:author="Rev 24 Allen Wirfs-Brock" w:date="2014-04-16T17:06:00Z">
        <w:r w:rsidRPr="00E77497">
          <w:t xml:space="preserve">When the </w:t>
        </w:r>
      </w:ins>
      <w:ins w:id="34910" w:author="Rev 24 Allen Wirfs-Brock" w:date="2014-04-16T17:07:00Z">
        <w:r>
          <w:t>TypedArrayFrom abstract operation is</w:t>
        </w:r>
      </w:ins>
      <w:ins w:id="34911" w:author="Rev 24 Allen Wirfs-Brock" w:date="2014-04-16T17:06:00Z">
        <w:r w:rsidRPr="00E77497">
          <w:t xml:space="preserve"> called with</w:t>
        </w:r>
        <w:r>
          <w:t xml:space="preserve"> argument</w:t>
        </w:r>
      </w:ins>
      <w:ins w:id="34912" w:author="Rev 24 Allen Wirfs-Brock" w:date="2014-04-16T17:07:00Z">
        <w:r>
          <w:t>s</w:t>
        </w:r>
      </w:ins>
      <w:ins w:id="34913" w:author="Rev 24 Allen Wirfs-Brock" w:date="2014-04-16T17:06:00Z">
        <w:r>
          <w:t xml:space="preserve"> </w:t>
        </w:r>
      </w:ins>
      <w:ins w:id="34914" w:author="Rev 24 Allen Wirfs-Brock" w:date="2014-04-16T17:08:00Z">
        <w:r>
          <w:rPr>
            <w:rFonts w:ascii="Times New Roman" w:hAnsi="Times New Roman"/>
            <w:i/>
          </w:rPr>
          <w:t>constructor</w:t>
        </w:r>
        <w:r>
          <w:rPr>
            <w:rFonts w:ascii="Times New Roman" w:hAnsi="Times New Roman"/>
          </w:rPr>
          <w:t>,</w:t>
        </w:r>
      </w:ins>
      <w:ins w:id="34915" w:author="Rev 24 Allen Wirfs-Brock" w:date="2014-04-16T17:35:00Z">
        <w:r w:rsidR="000F7974">
          <w:rPr>
            <w:rFonts w:ascii="Times New Roman" w:hAnsi="Times New Roman"/>
          </w:rPr>
          <w:t xml:space="preserve"> </w:t>
        </w:r>
        <w:r w:rsidR="000F7974">
          <w:rPr>
            <w:rFonts w:ascii="Times New Roman" w:hAnsi="Times New Roman"/>
            <w:i/>
          </w:rPr>
          <w:t>target</w:t>
        </w:r>
      </w:ins>
      <w:ins w:id="34916" w:author="Rev 24 Allen Wirfs-Brock" w:date="2014-04-16T17:36:00Z">
        <w:r w:rsidR="000F7974">
          <w:rPr>
            <w:rFonts w:ascii="Times New Roman" w:hAnsi="Times New Roman"/>
          </w:rPr>
          <w:t>,</w:t>
        </w:r>
      </w:ins>
      <w:ins w:id="34917" w:author="Rev 24 Allen Wirfs-Brock" w:date="2014-04-16T17:08:00Z">
        <w:r>
          <w:rPr>
            <w:rFonts w:ascii="Times New Roman" w:hAnsi="Times New Roman"/>
            <w:i/>
          </w:rPr>
          <w:t xml:space="preserve"> </w:t>
        </w:r>
      </w:ins>
      <w:ins w:id="34918" w:author="Rev 24 Allen Wirfs-Brock" w:date="2014-04-16T17:10:00Z">
        <w:r>
          <w:rPr>
            <w:rFonts w:ascii="Times New Roman" w:eastAsia="Times New Roman" w:hAnsi="Times New Roman"/>
            <w:i/>
            <w:spacing w:val="6"/>
          </w:rPr>
          <w:t>items</w:t>
        </w:r>
      </w:ins>
      <w:ins w:id="34919" w:author="Rev 24 Allen Wirfs-Brock" w:date="2014-04-16T17:06:00Z">
        <w:r w:rsidRPr="00E77497">
          <w:t>,</w:t>
        </w:r>
        <w:r>
          <w:t xml:space="preserve"> </w:t>
        </w:r>
        <w:r w:rsidRPr="006F266F">
          <w:rPr>
            <w:rFonts w:ascii="Times New Roman" w:hAnsi="Times New Roman"/>
            <w:i/>
            <w:iCs/>
          </w:rPr>
          <w:t>mapfn</w:t>
        </w:r>
      </w:ins>
      <w:ins w:id="34920" w:author="Rev 24 Allen Wirfs-Brock" w:date="2014-04-16T17:09:00Z">
        <w:r>
          <w:rPr>
            <w:rFonts w:cs="Arial"/>
            <w:iCs/>
          </w:rPr>
          <w:t>,</w:t>
        </w:r>
      </w:ins>
      <w:ins w:id="34921" w:author="Rev 24 Allen Wirfs-Brock" w:date="2014-04-16T17:06:00Z">
        <w:r>
          <w:t xml:space="preserve"> and </w:t>
        </w:r>
        <w:r w:rsidRPr="006F266F">
          <w:rPr>
            <w:rFonts w:ascii="Times New Roman" w:hAnsi="Times New Roman"/>
            <w:i/>
            <w:iCs/>
          </w:rPr>
          <w:t>thisArg</w:t>
        </w:r>
        <w:r>
          <w:t>,</w:t>
        </w:r>
        <w:r w:rsidRPr="00E77497">
          <w:t xml:space="preserve"> the following steps are taken:</w:t>
        </w:r>
      </w:ins>
    </w:p>
    <w:p w14:paraId="79350E1E" w14:textId="77777777" w:rsidR="008D6E71" w:rsidRDefault="008D6E71" w:rsidP="006F266F">
      <w:pPr>
        <w:pStyle w:val="Alg4"/>
        <w:numPr>
          <w:ilvl w:val="0"/>
          <w:numId w:val="1563"/>
        </w:numPr>
      </w:pPr>
      <w:r>
        <w:t xml:space="preserve">Let </w:t>
      </w:r>
      <w:r w:rsidRPr="004403FF">
        <w:rPr>
          <w:i/>
        </w:rPr>
        <w:t>C</w:t>
      </w:r>
      <w:r>
        <w:t xml:space="preserve"> be </w:t>
      </w:r>
      <w:del w:id="34922"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34923" w:author="Rev 24 Allen Wirfs-Brock" w:date="2014-04-16T17:09:00Z">
        <w:r w:rsidR="006145C6">
          <w:rPr>
            <w:i/>
          </w:rPr>
          <w:t>constructor</w:t>
        </w:r>
      </w:ins>
      <w:r>
        <w:t>.</w:t>
      </w:r>
    </w:p>
    <w:p w14:paraId="036B82E6" w14:textId="77777777" w:rsidR="00C61851" w:rsidRDefault="00C61851" w:rsidP="006F266F">
      <w:pPr>
        <w:pStyle w:val="Alg4"/>
        <w:numPr>
          <w:ilvl w:val="0"/>
          <w:numId w:val="1563"/>
        </w:numPr>
        <w:rPr>
          <w:ins w:id="34924" w:author="Rev 25 Allen Wirfs-Brock" w:date="2014-05-17T17:12:00Z"/>
        </w:rPr>
      </w:pPr>
      <w:ins w:id="34925" w:author="Rev 25 Allen Wirfs-Brock" w:date="2014-05-17T17:12:00Z">
        <w:r>
          <w:t xml:space="preserve">Assert: one of </w:t>
        </w:r>
      </w:ins>
      <w:ins w:id="34926" w:author="Rev 25 Allen Wirfs-Brock" w:date="2014-05-17T17:13:00Z">
        <w:r>
          <w:rPr>
            <w:i/>
          </w:rPr>
          <w:t>constructor</w:t>
        </w:r>
        <w:r>
          <w:t xml:space="preserve"> and </w:t>
        </w:r>
        <w:r>
          <w:rPr>
            <w:i/>
          </w:rPr>
          <w:t>target</w:t>
        </w:r>
        <w:r>
          <w:t xml:space="preserve"> is </w:t>
        </w:r>
        <w:r>
          <w:rPr>
            <w:b/>
          </w:rPr>
          <w:t>undefined.</w:t>
        </w:r>
      </w:ins>
    </w:p>
    <w:p w14:paraId="4E89578B" w14:textId="77777777" w:rsidR="008D6E71" w:rsidRDefault="008D6E71" w:rsidP="006F266F">
      <w:pPr>
        <w:pStyle w:val="Alg4"/>
        <w:numPr>
          <w:ilvl w:val="0"/>
          <w:numId w:val="1563"/>
        </w:numPr>
      </w:pPr>
      <w:del w:id="34927" w:author="Rev 24 Allen Wirfs-Brock" w:date="2014-04-16T17:09:00Z">
        <w:r w:rsidDel="006145C6">
          <w:delText xml:space="preserve">If </w:delText>
        </w:r>
      </w:del>
      <w:ins w:id="34928" w:author="Rev 24 Allen Wirfs-Brock" w:date="2014-04-16T17:09:00Z">
        <w:r w:rsidR="006145C6">
          <w:t xml:space="preserve">Assert: </w:t>
        </w:r>
      </w:ins>
      <w:ins w:id="34929"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34930" w:author="Rev 25 Allen Wirfs-Brock" w:date="2014-05-17T17:14:00Z">
        <w:r w:rsidR="00C61851">
          <w:t xml:space="preserve">, then </w:t>
        </w:r>
      </w:ins>
      <w:r w:rsidRPr="00C61851">
        <w:t>IsConstructor</w:t>
      </w:r>
      <w:r>
        <w:t>(</w:t>
      </w:r>
      <w:r w:rsidRPr="00924A5A">
        <w:rPr>
          <w:i/>
        </w:rPr>
        <w:t>C</w:t>
      </w:r>
      <w:r>
        <w:t xml:space="preserve">) is </w:t>
      </w:r>
      <w:del w:id="34931" w:author="Rev 24 Allen Wirfs-Brock" w:date="2014-04-16T17:09:00Z">
        <w:r w:rsidDel="006145C6">
          <w:rPr>
            <w:b/>
          </w:rPr>
          <w:delText>false</w:delText>
        </w:r>
      </w:del>
      <w:ins w:id="34932" w:author="Rev 24 Allen Wirfs-Brock" w:date="2014-04-16T17:09:00Z">
        <w:r w:rsidR="006145C6">
          <w:rPr>
            <w:b/>
          </w:rPr>
          <w:t>true</w:t>
        </w:r>
      </w:ins>
      <w:del w:id="34933"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05F04CDC" w14:textId="77777777" w:rsidR="000F7974" w:rsidRDefault="000F7974" w:rsidP="006F266F">
      <w:pPr>
        <w:pStyle w:val="Alg4"/>
        <w:numPr>
          <w:ilvl w:val="0"/>
          <w:numId w:val="1563"/>
        </w:numPr>
        <w:rPr>
          <w:ins w:id="34934" w:author="Rev 24 Allen Wirfs-Brock" w:date="2014-04-16T17:36:00Z"/>
        </w:rPr>
      </w:pPr>
      <w:ins w:id="34935"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34936" w:author="Rev 24 Allen Wirfs-Brock" w:date="2014-04-16T17:37:00Z">
        <w:r>
          <w:t xml:space="preserve">that has been validated by the %TypedArray% constructor as described in </w:t>
        </w:r>
      </w:ins>
      <w:ins w:id="34937" w:author="Rev 24 Allen Wirfs-Brock" w:date="2014-04-16T17:38:00Z">
        <w:r>
          <w:fldChar w:fldCharType="begin"/>
        </w:r>
        <w:r>
          <w:instrText xml:space="preserve"> REF _Ref385433257 \r \h </w:instrText>
        </w:r>
      </w:ins>
      <w:r>
        <w:fldChar w:fldCharType="separate"/>
      </w:r>
      <w:ins w:id="34938" w:author="Rev 28 Allen Wirfs-Brock" w:date="2014-10-14T12:56:00Z">
        <w:r w:rsidR="008C4A46">
          <w:t>22.2.1.3</w:t>
        </w:r>
      </w:ins>
      <w:ins w:id="34939" w:author="Rev 24 Allen Wirfs-Brock" w:date="2014-04-16T17:38:00Z">
        <w:r>
          <w:fldChar w:fldCharType="end"/>
        </w:r>
      </w:ins>
    </w:p>
    <w:p w14:paraId="6EC153D5" w14:textId="77777777" w:rsidR="00601288" w:rsidDel="00411204" w:rsidRDefault="008D6E71" w:rsidP="006F266F">
      <w:pPr>
        <w:pStyle w:val="Alg4"/>
        <w:numPr>
          <w:ilvl w:val="0"/>
          <w:numId w:val="1563"/>
        </w:numPr>
        <w:rPr>
          <w:ins w:id="34940" w:author="Rev 24 Allen Wirfs-Brock" w:date="2014-04-16T17:20:00Z"/>
          <w:del w:id="34941" w:author="Rev 29 Allen Wirfs-Brock" w:date="2014-11-26T10:03:00Z"/>
        </w:rPr>
      </w:pPr>
      <w:del w:id="34942" w:author="Rev 29 Allen Wirfs-Brock" w:date="2014-11-26T10:03:00Z">
        <w:r w:rsidRPr="000F7974" w:rsidDel="00411204">
          <w:delText xml:space="preserve">Let </w:delText>
        </w:r>
        <w:r w:rsidRPr="00837170" w:rsidDel="00411204">
          <w:delText>items</w:delText>
        </w:r>
        <w:r w:rsidRPr="000F7974" w:rsidDel="00411204">
          <w:delText xml:space="preserve"> be ToObject(</w:delText>
        </w:r>
        <w:r w:rsidRPr="00837170" w:rsidDel="00411204">
          <w:delText>source</w:delText>
        </w:r>
        <w:r w:rsidRPr="000F7974" w:rsidDel="00411204">
          <w:delText>)</w:delText>
        </w:r>
      </w:del>
      <w:ins w:id="34943" w:author="Rev 24 Allen Wirfs-Brock" w:date="2014-04-16T17:10:00Z">
        <w:del w:id="34944" w:author="Rev 29 Allen Wirfs-Brock" w:date="2014-11-26T10:03:00Z">
          <w:r w:rsidR="006145C6" w:rsidRPr="000F7974" w:rsidDel="00411204">
            <w:delText>Assert</w:delText>
          </w:r>
          <w:r w:rsidR="006145C6" w:rsidDel="00411204">
            <w:delText>: Type(</w:delText>
          </w:r>
          <w:r w:rsidR="006145C6" w:rsidDel="00411204">
            <w:rPr>
              <w:i/>
            </w:rPr>
            <w:delText>items</w:delText>
          </w:r>
          <w:r w:rsidR="006145C6" w:rsidDel="00411204">
            <w:delText>) is Object</w:delText>
          </w:r>
        </w:del>
      </w:ins>
      <w:ins w:id="34945" w:author="Rev 24 Allen Wirfs-Brock" w:date="2014-04-16T17:20:00Z">
        <w:del w:id="34946" w:author="Rev 29 Allen Wirfs-Brock" w:date="2014-11-26T10:03:00Z">
          <w:r w:rsidR="00601288" w:rsidDel="00411204">
            <w:delText>.</w:delText>
          </w:r>
        </w:del>
      </w:ins>
    </w:p>
    <w:p w14:paraId="09BA1043" w14:textId="77777777" w:rsidR="008D6E71" w:rsidRDefault="00601288" w:rsidP="006F266F">
      <w:pPr>
        <w:pStyle w:val="Alg4"/>
        <w:numPr>
          <w:ilvl w:val="0"/>
          <w:numId w:val="1563"/>
        </w:numPr>
      </w:pPr>
      <w:ins w:id="34947" w:author="Rev 24 Allen Wirfs-Brock" w:date="2014-04-16T17:20:00Z">
        <w:r>
          <w:t>Assert: Type(</w:t>
        </w:r>
        <w:r>
          <w:rPr>
            <w:i/>
          </w:rPr>
          <w:t>mapfn</w:t>
        </w:r>
        <w:r>
          <w:t xml:space="preserve">) is either </w:t>
        </w:r>
      </w:ins>
      <w:ins w:id="34948" w:author="Rev 25 Allen Wirfs-Brock" w:date="2014-05-17T17:23:00Z">
        <w:r w:rsidR="00C61851">
          <w:t xml:space="preserve">a callable </w:t>
        </w:r>
      </w:ins>
      <w:ins w:id="34949" w:author="Rev 24 Allen Wirfs-Brock" w:date="2014-04-16T17:20:00Z">
        <w:r>
          <w:t>Object or Undefined</w:t>
        </w:r>
      </w:ins>
      <w:r w:rsidR="008D6E71">
        <w:t>.</w:t>
      </w:r>
    </w:p>
    <w:p w14:paraId="420E93CF" w14:textId="77777777" w:rsidR="008D6E71" w:rsidDel="006145C6" w:rsidRDefault="008D6E71" w:rsidP="006F266F">
      <w:pPr>
        <w:pStyle w:val="Alg4"/>
        <w:numPr>
          <w:ilvl w:val="0"/>
          <w:numId w:val="1563"/>
        </w:numPr>
        <w:rPr>
          <w:del w:id="34950" w:author="Rev 24 Allen Wirfs-Brock" w:date="2014-04-16T17:10:00Z"/>
        </w:rPr>
      </w:pPr>
      <w:del w:id="34951" w:author="Rev 24 Allen Wirfs-Brock" w:date="2014-04-16T17:10:00Z">
        <w:r w:rsidDel="006145C6">
          <w:delText>ReturnIfAbrupt(</w:delText>
        </w:r>
        <w:r w:rsidRPr="001F4648" w:rsidDel="006145C6">
          <w:rPr>
            <w:i/>
          </w:rPr>
          <w:delText>items</w:delText>
        </w:r>
        <w:r w:rsidDel="006145C6">
          <w:delText>).</w:delText>
        </w:r>
      </w:del>
    </w:p>
    <w:p w14:paraId="44495240"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4BE54A39" w14:textId="77777777" w:rsidR="008D6E71" w:rsidRDefault="008D6E71" w:rsidP="006F266F">
      <w:pPr>
        <w:pStyle w:val="Alg4"/>
        <w:numPr>
          <w:ilvl w:val="0"/>
          <w:numId w:val="1563"/>
        </w:numPr>
      </w:pPr>
      <w:r>
        <w:t>else</w:t>
      </w:r>
    </w:p>
    <w:p w14:paraId="365D58E8" w14:textId="77777777" w:rsidR="008D6E71" w:rsidRPr="00E77497" w:rsidDel="00C61851" w:rsidRDefault="008D6E71" w:rsidP="006F266F">
      <w:pPr>
        <w:pStyle w:val="Alg4"/>
        <w:numPr>
          <w:ilvl w:val="1"/>
          <w:numId w:val="1563"/>
        </w:numPr>
        <w:rPr>
          <w:del w:id="34952" w:author="Rev 25 Allen Wirfs-Brock" w:date="2014-05-17T17:24:00Z"/>
        </w:rPr>
      </w:pPr>
      <w:del w:id="34953"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36287AD9" w14:textId="77777777" w:rsidR="008D6E71" w:rsidRPr="00E77497" w:rsidRDefault="008D6E71" w:rsidP="006F266F">
      <w:pPr>
        <w:pStyle w:val="Alg4"/>
        <w:numPr>
          <w:ilvl w:val="1"/>
          <w:numId w:val="1563"/>
        </w:numPr>
      </w:pPr>
      <w:del w:id="34954"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34955"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34956"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49FDA40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289BE04"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34957" w:author="Rev 24 Allen Wirfs-Brock" w:date="2014-04-17T08:59:00Z">
        <w:r w:rsidDel="00245DF5">
          <w:delText>IsIterable</w:delText>
        </w:r>
      </w:del>
      <w:ins w:id="34958" w:author="Rev 24 Allen Wirfs-Brock" w:date="2014-04-17T08:59:00Z">
        <w:r w:rsidR="00245DF5">
          <w:t>CheckIterable</w:t>
        </w:r>
      </w:ins>
      <w:r>
        <w:t>(</w:t>
      </w:r>
      <w:r>
        <w:rPr>
          <w:i/>
        </w:rPr>
        <w:t>items</w:t>
      </w:r>
      <w:r>
        <w:rPr>
          <w:iCs/>
        </w:rPr>
        <w:t>)</w:t>
      </w:r>
      <w:r w:rsidRPr="00E77497">
        <w:t>.</w:t>
      </w:r>
    </w:p>
    <w:p w14:paraId="194B5867" w14:textId="77777777" w:rsidR="008D6E71" w:rsidRDefault="008D6E71" w:rsidP="006F266F">
      <w:pPr>
        <w:pStyle w:val="Alg4"/>
        <w:numPr>
          <w:ilvl w:val="0"/>
          <w:numId w:val="1563"/>
        </w:numPr>
      </w:pPr>
      <w:r>
        <w:t>ReturnIfAbrupt(</w:t>
      </w:r>
      <w:r>
        <w:rPr>
          <w:i/>
        </w:rPr>
        <w:t>usingIterator</w:t>
      </w:r>
      <w:r>
        <w:t>).</w:t>
      </w:r>
    </w:p>
    <w:p w14:paraId="7A8B1CB0"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45D891C2"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205CA934" w14:textId="77777777" w:rsidR="008D6E71" w:rsidRDefault="008D6E71" w:rsidP="006F266F">
      <w:pPr>
        <w:pStyle w:val="Alg4"/>
        <w:numPr>
          <w:ilvl w:val="1"/>
          <w:numId w:val="1563"/>
        </w:numPr>
      </w:pPr>
      <w:r>
        <w:t>ReturnIfAbrupt(</w:t>
      </w:r>
      <w:r w:rsidRPr="00402531">
        <w:rPr>
          <w:i/>
          <w:iCs/>
        </w:rPr>
        <w:t>iterator</w:t>
      </w:r>
      <w:r>
        <w:t>).</w:t>
      </w:r>
    </w:p>
    <w:p w14:paraId="1DD3EEAF" w14:textId="77777777" w:rsidR="008D6E71" w:rsidRDefault="008D6E71" w:rsidP="006F266F">
      <w:pPr>
        <w:pStyle w:val="Alg4"/>
        <w:numPr>
          <w:ilvl w:val="1"/>
          <w:numId w:val="1563"/>
        </w:numPr>
      </w:pPr>
      <w:r>
        <w:t xml:space="preserve">Let </w:t>
      </w:r>
      <w:r>
        <w:rPr>
          <w:i/>
          <w:iCs/>
        </w:rPr>
        <w:t>values</w:t>
      </w:r>
      <w:r>
        <w:t xml:space="preserve"> be a new empty List.</w:t>
      </w:r>
    </w:p>
    <w:p w14:paraId="66786B4A"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34B8ED2B"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356F6B0E"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0E6AC929" w14:textId="77777777" w:rsidR="008D6E71" w:rsidRDefault="008D6E71" w:rsidP="006F266F">
      <w:pPr>
        <w:pStyle w:val="Alg4"/>
        <w:numPr>
          <w:ilvl w:val="2"/>
          <w:numId w:val="1563"/>
        </w:numPr>
      </w:pPr>
      <w:r>
        <w:t>ReturnIfAbrupt(</w:t>
      </w:r>
      <w:r w:rsidRPr="004E372D">
        <w:rPr>
          <w:i/>
        </w:rPr>
        <w:t>next</w:t>
      </w:r>
      <w:r>
        <w:t>).</w:t>
      </w:r>
    </w:p>
    <w:p w14:paraId="31B3F1E7"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5F53F3BF"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32BAD582" w14:textId="77777777" w:rsidR="008D6E71" w:rsidRDefault="008D6E71" w:rsidP="006F266F">
      <w:pPr>
        <w:pStyle w:val="Alg4"/>
        <w:numPr>
          <w:ilvl w:val="2"/>
          <w:numId w:val="1561"/>
        </w:numPr>
        <w:spacing w:after="120"/>
      </w:pPr>
      <w:r>
        <w:t>ReturnIfAbrupt(</w:t>
      </w:r>
      <w:r>
        <w:rPr>
          <w:i/>
          <w:iCs/>
        </w:rPr>
        <w:t>nextValue</w:t>
      </w:r>
      <w:r>
        <w:t>).</w:t>
      </w:r>
    </w:p>
    <w:p w14:paraId="449D9E03"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6DC3C55C"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0A774652" w14:textId="77777777" w:rsidR="002119C1" w:rsidRDefault="002119C1" w:rsidP="002119C1">
      <w:pPr>
        <w:pStyle w:val="Alg4"/>
        <w:numPr>
          <w:ilvl w:val="1"/>
          <w:numId w:val="1563"/>
        </w:numPr>
        <w:rPr>
          <w:ins w:id="34959" w:author="Rev 25 Allen Wirfs-Brock" w:date="2014-05-17T17:41:00Z"/>
        </w:rPr>
      </w:pPr>
      <w:ins w:id="34960"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1CD180D9" w14:textId="77777777" w:rsidR="002119C1" w:rsidRDefault="002119C1" w:rsidP="006F266F">
      <w:pPr>
        <w:pStyle w:val="Alg4"/>
        <w:numPr>
          <w:ilvl w:val="1"/>
          <w:numId w:val="1563"/>
        </w:numPr>
        <w:rPr>
          <w:ins w:id="34961" w:author="Rev 25 Allen Wirfs-Brock" w:date="2014-05-17T17:39:00Z"/>
        </w:rPr>
      </w:pPr>
      <w:ins w:id="34962" w:author="Rev 25 Allen Wirfs-Brock" w:date="2014-05-17T17:40:00Z">
        <w:r>
          <w:t>ReturnIfAbrupt(</w:t>
        </w:r>
        <w:r>
          <w:rPr>
            <w:i/>
          </w:rPr>
          <w:t>targetObj</w:t>
        </w:r>
        <w:r>
          <w:t>).</w:t>
        </w:r>
      </w:ins>
    </w:p>
    <w:p w14:paraId="2C48BC21" w14:textId="77777777" w:rsidR="000F7974" w:rsidDel="002119C1" w:rsidRDefault="000F7974" w:rsidP="006F266F">
      <w:pPr>
        <w:pStyle w:val="Alg4"/>
        <w:numPr>
          <w:ilvl w:val="1"/>
          <w:numId w:val="1563"/>
        </w:numPr>
        <w:rPr>
          <w:ins w:id="34963" w:author="Rev 24 Allen Wirfs-Brock" w:date="2014-04-16T17:41:00Z"/>
          <w:del w:id="34964" w:author="Rev 25 Allen Wirfs-Brock" w:date="2014-05-17T17:40:00Z"/>
        </w:rPr>
      </w:pPr>
      <w:ins w:id="34965" w:author="Rev 24 Allen Wirfs-Brock" w:date="2014-04-16T17:41:00Z">
        <w:del w:id="34966" w:author="Rev 25 Allen Wirfs-Brock" w:date="2014-05-17T17:40:00Z">
          <w:r w:rsidDel="002119C1">
            <w:delText>If</w:delText>
          </w:r>
        </w:del>
      </w:ins>
      <w:ins w:id="34967" w:author="Rev 24 Allen Wirfs-Brock" w:date="2014-04-16T17:42:00Z">
        <w:del w:id="34968"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7D6619C6" w14:textId="77777777" w:rsidR="008D6E71" w:rsidDel="002119C1" w:rsidRDefault="008D6E71">
      <w:pPr>
        <w:pStyle w:val="Alg4"/>
        <w:numPr>
          <w:ilvl w:val="2"/>
          <w:numId w:val="1563"/>
        </w:numPr>
        <w:rPr>
          <w:del w:id="34969" w:author="Rev 25 Allen Wirfs-Brock" w:date="2014-05-17T17:40:00Z"/>
        </w:rPr>
        <w:pPrChange w:id="34970" w:author="Rev 24 Allen Wirfs-Brock" w:date="2014-04-16T17:43:00Z">
          <w:pPr>
            <w:pStyle w:val="Alg4"/>
            <w:numPr>
              <w:ilvl w:val="1"/>
              <w:numId w:val="1563"/>
            </w:numPr>
            <w:ind w:left="1080" w:hanging="360"/>
          </w:pPr>
        </w:pPrChange>
      </w:pPr>
      <w:del w:id="34971" w:author="Rev 25 Allen Wirfs-Brock" w:date="2014-05-17T17:40:00Z">
        <w:r w:rsidRPr="00E77497" w:rsidDel="002119C1">
          <w:delText xml:space="preserve">Let </w:delText>
        </w:r>
        <w:r w:rsidDel="002119C1">
          <w:rPr>
            <w:i/>
          </w:rPr>
          <w:delText>newObj</w:delText>
        </w:r>
        <w:r w:rsidRPr="00E77497" w:rsidDel="002119C1">
          <w:delText xml:space="preserve"> </w:delText>
        </w:r>
      </w:del>
      <w:ins w:id="34972" w:author="Rev 24 Allen Wirfs-Brock" w:date="2014-04-16T17:40:00Z">
        <w:del w:id="34973" w:author="Rev 25 Allen Wirfs-Brock" w:date="2014-05-17T17:40:00Z">
          <w:r w:rsidR="000F7974" w:rsidDel="002119C1">
            <w:rPr>
              <w:i/>
            </w:rPr>
            <w:delText>targetObj</w:delText>
          </w:r>
          <w:r w:rsidR="000F7974" w:rsidRPr="00E77497" w:rsidDel="002119C1">
            <w:delText xml:space="preserve"> </w:delText>
          </w:r>
        </w:del>
      </w:ins>
      <w:del w:id="34974"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r w:rsidRPr="001F4648" w:rsidDel="002119C1">
          <w:rPr>
            <w:i/>
          </w:rPr>
          <w:delText>len</w:delText>
        </w:r>
        <w:r w:rsidDel="002119C1">
          <w:rPr>
            <w:iCs/>
          </w:rPr>
          <w:delText>)</w:delText>
        </w:r>
        <w:r w:rsidDel="002119C1">
          <w:delText>.</w:delText>
        </w:r>
      </w:del>
    </w:p>
    <w:p w14:paraId="50F7AE53" w14:textId="77777777" w:rsidR="008D6E71" w:rsidDel="002119C1" w:rsidRDefault="008D6E71">
      <w:pPr>
        <w:pStyle w:val="Alg4"/>
        <w:numPr>
          <w:ilvl w:val="2"/>
          <w:numId w:val="1563"/>
        </w:numPr>
        <w:rPr>
          <w:del w:id="34975" w:author="Rev 25 Allen Wirfs-Brock" w:date="2014-05-17T17:40:00Z"/>
        </w:rPr>
        <w:pPrChange w:id="34976" w:author="Rev 24 Allen Wirfs-Brock" w:date="2014-04-16T17:43:00Z">
          <w:pPr>
            <w:pStyle w:val="Alg4"/>
            <w:numPr>
              <w:ilvl w:val="1"/>
              <w:numId w:val="1563"/>
            </w:numPr>
            <w:ind w:left="1080" w:hanging="360"/>
          </w:pPr>
        </w:pPrChange>
      </w:pPr>
      <w:del w:id="34977" w:author="Rev 25 Allen Wirfs-Brock" w:date="2014-05-17T17:40:00Z">
        <w:r w:rsidDel="002119C1">
          <w:delText>ReturnIfAbrupt(</w:delText>
        </w:r>
      </w:del>
      <w:ins w:id="34978" w:author="Rev 24 Allen Wirfs-Brock" w:date="2014-04-16T17:41:00Z">
        <w:del w:id="34979" w:author="Rev 25 Allen Wirfs-Brock" w:date="2014-05-17T17:40:00Z">
          <w:r w:rsidR="000F7974" w:rsidDel="002119C1">
            <w:rPr>
              <w:i/>
            </w:rPr>
            <w:delText>targetObj</w:delText>
          </w:r>
        </w:del>
      </w:ins>
      <w:del w:id="34980" w:author="Rev 25 Allen Wirfs-Brock" w:date="2014-05-17T17:40:00Z">
        <w:r w:rsidRPr="00924A5A" w:rsidDel="002119C1">
          <w:rPr>
            <w:i/>
          </w:rPr>
          <w:delText>newObj</w:delText>
        </w:r>
        <w:r w:rsidDel="002119C1">
          <w:delText>).</w:delText>
        </w:r>
      </w:del>
    </w:p>
    <w:p w14:paraId="48E7877C" w14:textId="77777777" w:rsidR="000F7974" w:rsidDel="002119C1" w:rsidRDefault="000F7974" w:rsidP="006F266F">
      <w:pPr>
        <w:pStyle w:val="Alg4"/>
        <w:numPr>
          <w:ilvl w:val="1"/>
          <w:numId w:val="1563"/>
        </w:numPr>
        <w:rPr>
          <w:ins w:id="34981" w:author="Rev 24 Allen Wirfs-Brock" w:date="2014-04-16T17:43:00Z"/>
          <w:del w:id="34982" w:author="Rev 25 Allen Wirfs-Brock" w:date="2014-05-17T17:40:00Z"/>
        </w:rPr>
      </w:pPr>
      <w:ins w:id="34983" w:author="Rev 24 Allen Wirfs-Brock" w:date="2014-04-16T17:43:00Z">
        <w:del w:id="34984" w:author="Rev 25 Allen Wirfs-Brock" w:date="2014-05-17T17:40:00Z">
          <w:r w:rsidDel="002119C1">
            <w:delText>Else,</w:delText>
          </w:r>
        </w:del>
      </w:ins>
    </w:p>
    <w:p w14:paraId="75457802" w14:textId="77777777" w:rsidR="000F7974" w:rsidDel="00C61851" w:rsidRDefault="000F7974" w:rsidP="000F7974">
      <w:pPr>
        <w:pStyle w:val="Alg4"/>
        <w:numPr>
          <w:ilvl w:val="2"/>
          <w:numId w:val="1563"/>
        </w:numPr>
        <w:rPr>
          <w:ins w:id="34985" w:author="Rev 24 Allen Wirfs-Brock" w:date="2014-04-16T18:02:00Z"/>
          <w:del w:id="34986" w:author="Rev 25 Allen Wirfs-Brock" w:date="2014-05-17T17:27:00Z"/>
        </w:rPr>
      </w:pPr>
      <w:ins w:id="34987" w:author="Rev 24 Allen Wirfs-Brock" w:date="2014-04-16T18:02:00Z">
        <w:del w:id="34988"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0519EE60" w14:textId="77777777" w:rsidR="000F7974" w:rsidDel="002119C1" w:rsidRDefault="000F7974" w:rsidP="000F7974">
      <w:pPr>
        <w:pStyle w:val="Alg4"/>
        <w:numPr>
          <w:ilvl w:val="2"/>
          <w:numId w:val="1563"/>
        </w:numPr>
        <w:rPr>
          <w:ins w:id="34989" w:author="Rev 24 Allen Wirfs-Brock" w:date="2014-04-16T17:58:00Z"/>
          <w:del w:id="34990" w:author="Rev 25 Allen Wirfs-Brock" w:date="2014-05-17T17:40:00Z"/>
        </w:rPr>
      </w:pPr>
      <w:ins w:id="34991" w:author="Rev 24 Allen Wirfs-Brock" w:date="2014-04-16T17:59:00Z">
        <w:del w:id="34992"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4EDA7FE9" w14:textId="77777777" w:rsidR="000F7974" w:rsidRPr="000F7974" w:rsidDel="002119C1" w:rsidRDefault="000F7974" w:rsidP="000F7974">
      <w:pPr>
        <w:pStyle w:val="Alg4"/>
        <w:numPr>
          <w:ilvl w:val="2"/>
          <w:numId w:val="1563"/>
        </w:numPr>
        <w:rPr>
          <w:ins w:id="34993" w:author="Rev 24 Allen Wirfs-Brock" w:date="2014-04-16T17:45:00Z"/>
          <w:del w:id="34994" w:author="Rev 25 Allen Wirfs-Brock" w:date="2014-05-17T17:40:00Z"/>
        </w:rPr>
      </w:pPr>
      <w:ins w:id="34995" w:author="Rev 24 Allen Wirfs-Brock" w:date="2014-04-16T17:45:00Z">
        <w:del w:id="34996"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34997" w:author="Rev 24 Allen Wirfs-Brock" w:date="2014-04-16T17:59:00Z">
        <w:del w:id="34998" w:author="Rev 25 Allen Wirfs-Brock" w:date="2014-05-17T17:40:00Z">
          <w:r w:rsidDel="002119C1">
            <w:rPr>
              <w:i/>
            </w:rPr>
            <w:delText>targetObj</w:delText>
          </w:r>
        </w:del>
      </w:ins>
      <w:ins w:id="34999" w:author="Rev 24 Allen Wirfs-Brock" w:date="2014-04-16T17:45:00Z">
        <w:del w:id="35000" w:author="Rev 25 Allen Wirfs-Brock" w:date="2014-05-17T17:40:00Z">
          <w:r w:rsidRPr="000F7974" w:rsidDel="002119C1">
            <w:delText>’s [[TypedArrayName]] internal slot.</w:delText>
          </w:r>
        </w:del>
      </w:ins>
    </w:p>
    <w:p w14:paraId="2F69FFD6" w14:textId="77777777" w:rsidR="000F7974" w:rsidRPr="000F7974" w:rsidDel="002119C1" w:rsidRDefault="000F7974" w:rsidP="000F7974">
      <w:pPr>
        <w:pStyle w:val="Alg4"/>
        <w:numPr>
          <w:ilvl w:val="2"/>
          <w:numId w:val="1563"/>
        </w:numPr>
        <w:rPr>
          <w:ins w:id="35001" w:author="Rev 24 Allen Wirfs-Brock" w:date="2014-04-16T17:45:00Z"/>
          <w:del w:id="35002" w:author="Rev 25 Allen Wirfs-Brock" w:date="2014-05-17T17:40:00Z"/>
        </w:rPr>
      </w:pPr>
      <w:ins w:id="35003" w:author="Rev 24 Allen Wirfs-Brock" w:date="2014-04-16T17:45:00Z">
        <w:del w:id="35004"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35005" w:author="Rev 25 Allen Wirfs-Brock" w:date="2014-05-17T17:40:00Z">
        <w:r w:rsidDel="002119C1">
          <w:delInstrText xml:space="preserve"> \* MERGEFORMAT </w:delInstrText>
        </w:r>
      </w:del>
      <w:ins w:id="35006" w:author="Rev 24 Allen Wirfs-Brock" w:date="2014-04-16T17:45:00Z">
        <w:del w:id="35007" w:author="Rev 25 Allen Wirfs-Brock" w:date="2014-05-17T17:40:00Z">
          <w:r w:rsidRPr="000F7974" w:rsidDel="002119C1">
            <w:fldChar w:fldCharType="separate"/>
          </w:r>
        </w:del>
      </w:ins>
      <w:ins w:id="35008" w:author="Rev 24 Allen Wirfs-Brock" w:date="2014-04-27T13:21:00Z">
        <w:del w:id="35009" w:author="Rev 25 Allen Wirfs-Brock" w:date="2014-05-17T17:40:00Z">
          <w:r w:rsidR="00773719" w:rsidDel="002119C1">
            <w:delText xml:space="preserve">Table </w:delText>
          </w:r>
          <w:r w:rsidR="00773719" w:rsidDel="002119C1">
            <w:rPr>
              <w:noProof/>
            </w:rPr>
            <w:delText>44</w:delText>
          </w:r>
        </w:del>
      </w:ins>
      <w:ins w:id="35010" w:author="Rev 24 Allen Wirfs-Brock" w:date="2014-04-16T17:45:00Z">
        <w:del w:id="35011"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08887B1" w14:textId="77777777" w:rsidR="000F7974" w:rsidRPr="000F7974" w:rsidDel="002119C1" w:rsidRDefault="000F7974" w:rsidP="000F7974">
      <w:pPr>
        <w:pStyle w:val="Alg4"/>
        <w:numPr>
          <w:ilvl w:val="2"/>
          <w:numId w:val="1563"/>
        </w:numPr>
        <w:rPr>
          <w:ins w:id="35012" w:author="Rev 24 Allen Wirfs-Brock" w:date="2014-04-16T17:45:00Z"/>
          <w:del w:id="35013" w:author="Rev 25 Allen Wirfs-Brock" w:date="2014-05-17T17:40:00Z"/>
        </w:rPr>
      </w:pPr>
      <w:ins w:id="35014" w:author="Rev 24 Allen Wirfs-Brock" w:date="2014-04-16T17:45:00Z">
        <w:del w:id="35015"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60CA47B2" w14:textId="77777777" w:rsidR="000F7974" w:rsidRPr="000F7974" w:rsidDel="002119C1" w:rsidRDefault="000F7974" w:rsidP="000F7974">
      <w:pPr>
        <w:pStyle w:val="Alg4"/>
        <w:numPr>
          <w:ilvl w:val="2"/>
          <w:numId w:val="1563"/>
        </w:numPr>
        <w:rPr>
          <w:ins w:id="35016" w:author="Rev 24 Allen Wirfs-Brock" w:date="2014-04-16T17:45:00Z"/>
          <w:del w:id="35017" w:author="Rev 25 Allen Wirfs-Brock" w:date="2014-05-17T17:40:00Z"/>
        </w:rPr>
      </w:pPr>
      <w:ins w:id="35018" w:author="Rev 24 Allen Wirfs-Brock" w:date="2014-04-16T17:45:00Z">
        <w:del w:id="35019"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B2D72EC" w14:textId="77777777" w:rsidR="000F7974" w:rsidRPr="000F7974" w:rsidDel="002119C1" w:rsidRDefault="000F7974" w:rsidP="000F7974">
      <w:pPr>
        <w:pStyle w:val="Alg4"/>
        <w:numPr>
          <w:ilvl w:val="2"/>
          <w:numId w:val="1563"/>
        </w:numPr>
        <w:rPr>
          <w:ins w:id="35020" w:author="Rev 24 Allen Wirfs-Brock" w:date="2014-04-16T17:45:00Z"/>
          <w:del w:id="35021" w:author="Rev 25 Allen Wirfs-Brock" w:date="2014-05-17T17:40:00Z"/>
        </w:rPr>
      </w:pPr>
      <w:ins w:id="35022" w:author="Rev 24 Allen Wirfs-Brock" w:date="2014-04-16T17:45:00Z">
        <w:del w:id="35023"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35024" w:author="Rev 25 Allen Wirfs-Brock" w:date="2014-05-12T12:12:00Z">
          <w:r w:rsidRPr="000F7974" w:rsidDel="00C8304B">
            <w:delText xml:space="preserve">Size </w:delText>
          </w:r>
        </w:del>
        <w:del w:id="35025"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35026" w:author="Rev 25 Allen Wirfs-Brock" w:date="2014-05-17T17:40:00Z">
        <w:r w:rsidDel="002119C1">
          <w:delInstrText xml:space="preserve"> \* MERGEFORMAT </w:delInstrText>
        </w:r>
      </w:del>
      <w:ins w:id="35027" w:author="Rev 24 Allen Wirfs-Brock" w:date="2014-04-16T17:45:00Z">
        <w:del w:id="35028" w:author="Rev 25 Allen Wirfs-Brock" w:date="2014-05-17T17:40:00Z">
          <w:r w:rsidRPr="000F7974" w:rsidDel="002119C1">
            <w:fldChar w:fldCharType="separate"/>
          </w:r>
        </w:del>
      </w:ins>
      <w:ins w:id="35029" w:author="Rev 24 Allen Wirfs-Brock" w:date="2014-04-27T13:21:00Z">
        <w:del w:id="35030" w:author="Rev 25 Allen Wirfs-Brock" w:date="2014-05-17T17:40:00Z">
          <w:r w:rsidR="00773719" w:rsidDel="002119C1">
            <w:delText xml:space="preserve">Table </w:delText>
          </w:r>
          <w:r w:rsidR="00773719" w:rsidDel="002119C1">
            <w:rPr>
              <w:noProof/>
            </w:rPr>
            <w:delText>44</w:delText>
          </w:r>
        </w:del>
      </w:ins>
      <w:ins w:id="35031" w:author="Rev 24 Allen Wirfs-Brock" w:date="2014-04-16T17:45:00Z">
        <w:del w:id="35032"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299E99DC" w14:textId="77777777" w:rsidR="000F7974" w:rsidRPr="000F7974" w:rsidDel="002119C1" w:rsidRDefault="000F7974" w:rsidP="000F7974">
      <w:pPr>
        <w:pStyle w:val="Alg4"/>
        <w:numPr>
          <w:ilvl w:val="2"/>
          <w:numId w:val="1563"/>
        </w:numPr>
        <w:rPr>
          <w:ins w:id="35033" w:author="Rev 24 Allen Wirfs-Brock" w:date="2014-04-16T17:45:00Z"/>
          <w:del w:id="35034" w:author="Rev 25 Allen Wirfs-Brock" w:date="2014-05-17T17:40:00Z"/>
        </w:rPr>
      </w:pPr>
      <w:ins w:id="35035" w:author="Rev 24 Allen Wirfs-Brock" w:date="2014-04-16T17:45:00Z">
        <w:del w:id="35036"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35037" w:author="Rev 24 Allen Wirfs-Brock" w:date="2014-04-16T17:55:00Z">
        <w:del w:id="35038" w:author="Rev 25 Allen Wirfs-Brock" w:date="2014-05-17T17:40:00Z">
          <w:r w:rsidDel="002119C1">
            <w:rPr>
              <w:i/>
              <w:iCs/>
            </w:rPr>
            <w:delText>len</w:delText>
          </w:r>
        </w:del>
      </w:ins>
      <w:ins w:id="35039" w:author="Rev 24 Allen Wirfs-Brock" w:date="2014-04-16T17:45:00Z">
        <w:del w:id="35040" w:author="Rev 25 Allen Wirfs-Brock" w:date="2014-05-17T17:40:00Z">
          <w:r w:rsidRPr="000F7974" w:rsidDel="002119C1">
            <w:delText>.</w:delText>
          </w:r>
        </w:del>
      </w:ins>
    </w:p>
    <w:p w14:paraId="44814365" w14:textId="77777777" w:rsidR="000F7974" w:rsidRPr="000F7974" w:rsidDel="002119C1" w:rsidRDefault="000F7974" w:rsidP="000F7974">
      <w:pPr>
        <w:pStyle w:val="Alg4"/>
        <w:numPr>
          <w:ilvl w:val="2"/>
          <w:numId w:val="1563"/>
        </w:numPr>
        <w:rPr>
          <w:ins w:id="35041" w:author="Rev 24 Allen Wirfs-Brock" w:date="2014-04-16T17:45:00Z"/>
          <w:del w:id="35042" w:author="Rev 25 Allen Wirfs-Brock" w:date="2014-05-17T17:40:00Z"/>
        </w:rPr>
      </w:pPr>
      <w:ins w:id="35043" w:author="Rev 24 Allen Wirfs-Brock" w:date="2014-04-16T17:45:00Z">
        <w:del w:id="35044"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2E03558E" w14:textId="77777777" w:rsidR="000F7974" w:rsidRPr="00286170" w:rsidDel="002119C1" w:rsidRDefault="000F7974" w:rsidP="000F7974">
      <w:pPr>
        <w:pStyle w:val="Alg4"/>
        <w:numPr>
          <w:ilvl w:val="2"/>
          <w:numId w:val="1563"/>
        </w:numPr>
        <w:rPr>
          <w:ins w:id="35045" w:author="Rev 24 Allen Wirfs-Brock" w:date="2014-04-16T18:00:00Z"/>
          <w:del w:id="35046" w:author="Rev 25 Allen Wirfs-Brock" w:date="2014-05-17T17:40:00Z"/>
          <w:sz w:val="18"/>
          <w:szCs w:val="18"/>
        </w:rPr>
      </w:pPr>
      <w:ins w:id="35047" w:author="Rev 24 Allen Wirfs-Brock" w:date="2014-04-16T18:00:00Z">
        <w:del w:id="35048"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35049" w:author="Rev 24 Allen Wirfs-Brock" w:date="2014-04-16T18:01:00Z">
        <w:del w:id="35050" w:author="Rev 25 Allen Wirfs-Brock" w:date="2014-05-17T17:40:00Z">
          <w:r w:rsidRPr="000F7974" w:rsidDel="002119C1">
            <w:rPr>
              <w:i/>
              <w:sz w:val="18"/>
              <w:szCs w:val="18"/>
            </w:rPr>
            <w:delText>targetObj</w:delText>
          </w:r>
        </w:del>
      </w:ins>
      <w:ins w:id="35051" w:author="Rev 24 Allen Wirfs-Brock" w:date="2014-04-16T18:00:00Z">
        <w:del w:id="35052" w:author="Rev 25 Allen Wirfs-Brock" w:date="2014-05-17T17:40:00Z">
          <w:r w:rsidRPr="00286170" w:rsidDel="002119C1">
            <w:rPr>
              <w:sz w:val="18"/>
              <w:szCs w:val="18"/>
            </w:rPr>
            <w:delText>.</w:delText>
          </w:r>
        </w:del>
      </w:ins>
    </w:p>
    <w:p w14:paraId="50F5F696" w14:textId="77777777" w:rsidR="000F7974" w:rsidDel="002119C1" w:rsidRDefault="000F7974" w:rsidP="000F7974">
      <w:pPr>
        <w:pStyle w:val="Alg4"/>
        <w:numPr>
          <w:ilvl w:val="2"/>
          <w:numId w:val="1563"/>
        </w:numPr>
        <w:rPr>
          <w:ins w:id="35053" w:author="Rev 24 Allen Wirfs-Brock" w:date="2014-04-16T18:00:00Z"/>
          <w:del w:id="35054" w:author="Rev 25 Allen Wirfs-Brock" w:date="2014-05-17T17:40:00Z"/>
        </w:rPr>
      </w:pPr>
      <w:ins w:id="35055" w:author="Rev 24 Allen Wirfs-Brock" w:date="2014-04-16T18:00:00Z">
        <w:del w:id="35056" w:author="Rev 25 Allen Wirfs-Brock" w:date="2014-05-17T17:40:00Z">
          <w:r w:rsidDel="002119C1">
            <w:delText xml:space="preserve">If the value of </w:delText>
          </w:r>
        </w:del>
      </w:ins>
      <w:ins w:id="35057" w:author="Rev 24 Allen Wirfs-Brock" w:date="2014-04-16T18:01:00Z">
        <w:del w:id="35058" w:author="Rev 25 Allen Wirfs-Brock" w:date="2014-05-17T17:40:00Z">
          <w:r w:rsidDel="002119C1">
            <w:rPr>
              <w:i/>
            </w:rPr>
            <w:delText>targetObj</w:delText>
          </w:r>
        </w:del>
      </w:ins>
      <w:ins w:id="35059" w:author="Rev 24 Allen Wirfs-Brock" w:date="2014-04-16T18:00:00Z">
        <w:del w:id="35060"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701B5B5" w14:textId="77777777" w:rsidR="000F7974" w:rsidRPr="000F7974" w:rsidDel="002119C1" w:rsidRDefault="000F7974" w:rsidP="000F7974">
      <w:pPr>
        <w:pStyle w:val="Alg4"/>
        <w:numPr>
          <w:ilvl w:val="2"/>
          <w:numId w:val="1563"/>
        </w:numPr>
        <w:rPr>
          <w:ins w:id="35061" w:author="Rev 24 Allen Wirfs-Brock" w:date="2014-04-16T17:45:00Z"/>
          <w:del w:id="35062" w:author="Rev 25 Allen Wirfs-Brock" w:date="2014-05-17T17:40:00Z"/>
        </w:rPr>
      </w:pPr>
      <w:ins w:id="35063" w:author="Rev 24 Allen Wirfs-Brock" w:date="2014-04-16T17:45:00Z">
        <w:del w:id="35064"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67A492BB" w14:textId="77777777" w:rsidR="000F7974" w:rsidDel="002119C1" w:rsidRDefault="000F7974" w:rsidP="000F7974">
      <w:pPr>
        <w:pStyle w:val="Alg4"/>
        <w:numPr>
          <w:ilvl w:val="2"/>
          <w:numId w:val="1563"/>
        </w:numPr>
        <w:rPr>
          <w:ins w:id="35065" w:author="Rev 24 Allen Wirfs-Brock" w:date="2014-04-16T17:57:00Z"/>
          <w:del w:id="35066" w:author="Rev 25 Allen Wirfs-Brock" w:date="2014-05-17T17:40:00Z"/>
        </w:rPr>
      </w:pPr>
      <w:ins w:id="35067" w:author="Rev 24 Allen Wirfs-Brock" w:date="2014-04-16T17:57:00Z">
        <w:del w:id="35068" w:author="Rev 25 Allen Wirfs-Brock" w:date="2014-05-17T17:40:00Z">
          <w:r w:rsidDel="002119C1">
            <w:delText xml:space="preserve">Set </w:delText>
          </w:r>
        </w:del>
      </w:ins>
      <w:ins w:id="35069" w:author="Rev 24 Allen Wirfs-Brock" w:date="2014-04-16T17:58:00Z">
        <w:del w:id="35070" w:author="Rev 25 Allen Wirfs-Brock" w:date="2014-05-17T17:40:00Z">
          <w:r w:rsidDel="002119C1">
            <w:rPr>
              <w:i/>
            </w:rPr>
            <w:delText>targetObj</w:delText>
          </w:r>
        </w:del>
      </w:ins>
      <w:ins w:id="35071" w:author="Rev 24 Allen Wirfs-Brock" w:date="2014-04-16T17:57:00Z">
        <w:del w:id="35072"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2F9DEFB1" w14:textId="77777777" w:rsidR="000F7974" w:rsidDel="002119C1" w:rsidRDefault="000F7974" w:rsidP="000F7974">
      <w:pPr>
        <w:pStyle w:val="Alg4"/>
        <w:numPr>
          <w:ilvl w:val="2"/>
          <w:numId w:val="1563"/>
        </w:numPr>
        <w:rPr>
          <w:ins w:id="35073" w:author="Rev 24 Allen Wirfs-Brock" w:date="2014-04-16T17:57:00Z"/>
          <w:del w:id="35074" w:author="Rev 25 Allen Wirfs-Brock" w:date="2014-05-17T17:40:00Z"/>
        </w:rPr>
      </w:pPr>
      <w:ins w:id="35075" w:author="Rev 24 Allen Wirfs-Brock" w:date="2014-04-16T17:57:00Z">
        <w:del w:id="35076" w:author="Rev 25 Allen Wirfs-Brock" w:date="2014-05-17T17:40:00Z">
          <w:r w:rsidDel="002119C1">
            <w:delText xml:space="preserve">Set </w:delText>
          </w:r>
        </w:del>
      </w:ins>
      <w:ins w:id="35077" w:author="Rev 24 Allen Wirfs-Brock" w:date="2014-04-16T17:58:00Z">
        <w:del w:id="35078" w:author="Rev 25 Allen Wirfs-Brock" w:date="2014-05-17T17:40:00Z">
          <w:r w:rsidDel="002119C1">
            <w:rPr>
              <w:i/>
            </w:rPr>
            <w:delText>targetObj</w:delText>
          </w:r>
        </w:del>
      </w:ins>
      <w:ins w:id="35079" w:author="Rev 24 Allen Wirfs-Brock" w:date="2014-04-16T17:57:00Z">
        <w:del w:id="35080" w:author="Rev 25 Allen Wirfs-Brock" w:date="2014-05-17T17:40:00Z">
          <w:r w:rsidDel="002119C1">
            <w:delText xml:space="preserve">’s [[ByteLength]] internal slot to </w:delText>
          </w:r>
          <w:r w:rsidDel="002119C1">
            <w:rPr>
              <w:i/>
              <w:iCs/>
            </w:rPr>
            <w:delText>byteLength</w:delText>
          </w:r>
          <w:r w:rsidDel="002119C1">
            <w:delText>.</w:delText>
          </w:r>
        </w:del>
      </w:ins>
    </w:p>
    <w:p w14:paraId="59013862" w14:textId="77777777" w:rsidR="000F7974" w:rsidDel="002119C1" w:rsidRDefault="000F7974" w:rsidP="000F7974">
      <w:pPr>
        <w:pStyle w:val="Alg4"/>
        <w:numPr>
          <w:ilvl w:val="2"/>
          <w:numId w:val="1563"/>
        </w:numPr>
        <w:rPr>
          <w:ins w:id="35081" w:author="Rev 24 Allen Wirfs-Brock" w:date="2014-04-16T17:57:00Z"/>
          <w:del w:id="35082" w:author="Rev 25 Allen Wirfs-Brock" w:date="2014-05-17T17:40:00Z"/>
        </w:rPr>
      </w:pPr>
      <w:ins w:id="35083" w:author="Rev 24 Allen Wirfs-Brock" w:date="2014-04-16T17:57:00Z">
        <w:del w:id="35084" w:author="Rev 25 Allen Wirfs-Brock" w:date="2014-05-17T17:40:00Z">
          <w:r w:rsidDel="002119C1">
            <w:delText xml:space="preserve">Set </w:delText>
          </w:r>
        </w:del>
      </w:ins>
      <w:ins w:id="35085" w:author="Rev 24 Allen Wirfs-Brock" w:date="2014-04-16T17:58:00Z">
        <w:del w:id="35086" w:author="Rev 25 Allen Wirfs-Brock" w:date="2014-05-17T17:40:00Z">
          <w:r w:rsidDel="002119C1">
            <w:rPr>
              <w:i/>
            </w:rPr>
            <w:delText>targetObj</w:delText>
          </w:r>
        </w:del>
      </w:ins>
      <w:ins w:id="35087" w:author="Rev 24 Allen Wirfs-Brock" w:date="2014-04-16T17:57:00Z">
        <w:del w:id="35088" w:author="Rev 25 Allen Wirfs-Brock" w:date="2014-05-17T17:40:00Z">
          <w:r w:rsidDel="002119C1">
            <w:delText xml:space="preserve">’s [[ByteOffset]] internal slot to </w:delText>
          </w:r>
          <w:r w:rsidRPr="008F22BF" w:rsidDel="002119C1">
            <w:delText>0</w:delText>
          </w:r>
          <w:r w:rsidDel="002119C1">
            <w:delText>.</w:delText>
          </w:r>
        </w:del>
      </w:ins>
    </w:p>
    <w:p w14:paraId="1EDCF4B3" w14:textId="77777777" w:rsidR="000F7974" w:rsidDel="002119C1" w:rsidRDefault="000F7974" w:rsidP="000F7974">
      <w:pPr>
        <w:pStyle w:val="Alg4"/>
        <w:numPr>
          <w:ilvl w:val="2"/>
          <w:numId w:val="1563"/>
        </w:numPr>
        <w:rPr>
          <w:ins w:id="35089" w:author="Rev 24 Allen Wirfs-Brock" w:date="2014-04-16T17:57:00Z"/>
          <w:del w:id="35090" w:author="Rev 25 Allen Wirfs-Brock" w:date="2014-05-17T17:40:00Z"/>
        </w:rPr>
      </w:pPr>
      <w:ins w:id="35091" w:author="Rev 24 Allen Wirfs-Brock" w:date="2014-04-16T17:57:00Z">
        <w:del w:id="35092" w:author="Rev 25 Allen Wirfs-Brock" w:date="2014-05-17T17:40:00Z">
          <w:r w:rsidDel="002119C1">
            <w:delText xml:space="preserve">Set </w:delText>
          </w:r>
        </w:del>
      </w:ins>
      <w:ins w:id="35093" w:author="Rev 24 Allen Wirfs-Brock" w:date="2014-04-16T17:58:00Z">
        <w:del w:id="35094" w:author="Rev 25 Allen Wirfs-Brock" w:date="2014-05-17T17:40:00Z">
          <w:r w:rsidDel="002119C1">
            <w:rPr>
              <w:i/>
            </w:rPr>
            <w:delText>targetObj</w:delText>
          </w:r>
        </w:del>
      </w:ins>
      <w:ins w:id="35095" w:author="Rev 24 Allen Wirfs-Brock" w:date="2014-04-16T17:57:00Z">
        <w:del w:id="35096" w:author="Rev 25 Allen Wirfs-Brock" w:date="2014-05-17T17:40:00Z">
          <w:r w:rsidDel="002119C1">
            <w:delText xml:space="preserve">’s [[ArrayLength]] internal slot to </w:delText>
          </w:r>
        </w:del>
        <w:del w:id="35097" w:author="Rev 25 Allen Wirfs-Brock" w:date="2014-05-08T11:59:00Z">
          <w:r w:rsidDel="00551D2C">
            <w:rPr>
              <w:i/>
              <w:iCs/>
            </w:rPr>
            <w:delText>elementLength</w:delText>
          </w:r>
        </w:del>
        <w:del w:id="35098" w:author="Rev 25 Allen Wirfs-Brock" w:date="2014-05-17T17:40:00Z">
          <w:r w:rsidDel="002119C1">
            <w:delText>.</w:delText>
          </w:r>
        </w:del>
      </w:ins>
    </w:p>
    <w:p w14:paraId="1DA43C7D"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40B1497F"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6C5D6EEA"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577508C8"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3FDED193"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621AC3F9"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w:t>
      </w:r>
      <w:del w:id="35099" w:author="Rev 29 Allen Wirfs-Brock" w:date="2014-11-23T13:40:00Z">
        <w:r w:rsidRPr="00E77497" w:rsidDel="007519D9">
          <w:delText>the result of calling the [[</w:delText>
        </w:r>
      </w:del>
      <w:r w:rsidRPr="00E77497">
        <w:t>Call</w:t>
      </w:r>
      <w:del w:id="35100" w:author="Rev 29 Allen Wirfs-Brock" w:date="2014-11-23T13:40:00Z">
        <w:r w:rsidRPr="00E77497" w:rsidDel="007519D9">
          <w:delText>]] internal method of</w:delText>
        </w:r>
      </w:del>
      <w:ins w:id="35101" w:author="Rev 29 Allen Wirfs-Brock" w:date="2014-11-23T13:40:00Z">
        <w:r w:rsidR="007519D9">
          <w:t>(</w:t>
        </w:r>
      </w:ins>
      <w:del w:id="35102" w:author="Rev 29 Allen Wirfs-Brock" w:date="2014-11-23T13:40:00Z">
        <w:r w:rsidRPr="00E77497" w:rsidDel="007519D9">
          <w:delText xml:space="preserve"> </w:delText>
        </w:r>
      </w:del>
      <w:r>
        <w:rPr>
          <w:i/>
          <w:iCs/>
        </w:rPr>
        <w:t>mapfn</w:t>
      </w:r>
      <w:ins w:id="35103" w:author="Rev 29 Allen Wirfs-Brock" w:date="2014-11-23T13:41:00Z">
        <w:r w:rsidR="007519D9">
          <w:rPr>
            <w:iCs/>
          </w:rPr>
          <w:t>,</w:t>
        </w:r>
      </w:ins>
      <w:r w:rsidRPr="00E77497">
        <w:t xml:space="preserve"> </w:t>
      </w:r>
      <w:del w:id="35104" w:author="Rev 29 Allen Wirfs-Brock" w:date="2014-11-23T13:41:00Z">
        <w:r w:rsidRPr="00E77497" w:rsidDel="007519D9">
          <w:delText xml:space="preserve">with </w:delText>
        </w:r>
      </w:del>
      <w:r w:rsidRPr="00E77497">
        <w:rPr>
          <w:i/>
        </w:rPr>
        <w:t>T</w:t>
      </w:r>
      <w:ins w:id="35105" w:author="Rev 29 Allen Wirfs-Brock" w:date="2014-11-23T13:41:00Z">
        <w:r w:rsidR="007519D9">
          <w:t>,</w:t>
        </w:r>
      </w:ins>
      <w:r w:rsidRPr="00E77497">
        <w:t xml:space="preserve"> </w:t>
      </w:r>
      <w:del w:id="35106" w:author="Rev 29 Allen Wirfs-Brock" w:date="2014-11-23T13:41: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35107"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5108" w:author="Rev 29 Allen Wirfs-Brock" w:date="2014-11-16T12:10:00Z">
        <w:r w:rsidR="00363E8C">
          <w:t>«</w:t>
        </w:r>
      </w:ins>
      <w:ins w:id="35109" w:author="Rev 24 Allen Wirfs-Brock" w:date="2014-04-17T12:25:00Z">
        <w:del w:id="35110" w:author="Rev 29 Allen Wirfs-Brock" w:date="2014-11-16T12:10:00Z">
          <w:r w:rsidR="00EE4887" w:rsidDel="00363E8C">
            <w:delText>(</w:delText>
          </w:r>
        </w:del>
      </w:ins>
      <w:del w:id="35111" w:author="Rev 24 Allen Wirfs-Brock" w:date="2014-04-17T12:25:00Z">
        <w:r w:rsidRPr="00E77497" w:rsidDel="00EE4887">
          <w:delText xml:space="preserve"> </w:delText>
        </w:r>
      </w:del>
      <w:r w:rsidRPr="00E77497">
        <w:rPr>
          <w:i/>
        </w:rPr>
        <w:t>kValue</w:t>
      </w:r>
      <w:ins w:id="35112" w:author="Rev 24 Allen Wirfs-Brock" w:date="2014-04-17T12:25:00Z">
        <w:r w:rsidR="00EE4887">
          <w:t xml:space="preserve">, </w:t>
        </w:r>
        <w:r w:rsidR="00EE4887">
          <w:rPr>
            <w:i/>
          </w:rPr>
          <w:t>k</w:t>
        </w:r>
      </w:ins>
      <w:ins w:id="35113" w:author="Rev 29 Allen Wirfs-Brock" w:date="2014-11-16T12:10:00Z">
        <w:r w:rsidR="00363E8C">
          <w:t>»</w:t>
        </w:r>
      </w:ins>
      <w:ins w:id="35114" w:author="Rev 29 Allen Wirfs-Brock" w:date="2014-11-23T13:41:00Z">
        <w:r w:rsidR="007519D9">
          <w:t>)</w:t>
        </w:r>
      </w:ins>
      <w:ins w:id="35115" w:author="Rev 24 Allen Wirfs-Brock" w:date="2014-04-17T12:25:00Z">
        <w:del w:id="35116" w:author="Rev 29 Allen Wirfs-Brock" w:date="2014-11-16T12:10:00Z">
          <w:r w:rsidR="00EE4887" w:rsidDel="00363E8C">
            <w:delText>)</w:delText>
          </w:r>
        </w:del>
      </w:ins>
      <w:del w:id="35117" w:author="Rev 29 Allen Wirfs-Brock" w:date="2014-11-23T13:41:00Z">
        <w:r w:rsidDel="007519D9">
          <w:rPr>
            <w:iCs/>
          </w:rPr>
          <w:delText xml:space="preserve"> as </w:delText>
        </w:r>
        <w:r w:rsidRPr="008D31E0" w:rsidDel="007519D9">
          <w:rPr>
            <w:i/>
          </w:rPr>
          <w:delText>argumentsList</w:delText>
        </w:r>
      </w:del>
      <w:r w:rsidRPr="00E77497">
        <w:t>.</w:t>
      </w:r>
    </w:p>
    <w:p w14:paraId="37DD23EA" w14:textId="77777777" w:rsidR="008D6E71" w:rsidRPr="00E77497" w:rsidRDefault="008D6E71" w:rsidP="006F266F">
      <w:pPr>
        <w:pStyle w:val="Alg4"/>
        <w:numPr>
          <w:ilvl w:val="3"/>
          <w:numId w:val="1563"/>
        </w:numPr>
      </w:pPr>
      <w:r>
        <w:t>ReturnIfAbrupt(</w:t>
      </w:r>
      <w:r>
        <w:rPr>
          <w:i/>
        </w:rPr>
        <w:t>mappedValue</w:t>
      </w:r>
      <w:r>
        <w:t>).</w:t>
      </w:r>
    </w:p>
    <w:p w14:paraId="39B79689"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5316C708" w14:textId="77777777" w:rsidR="008D6E71" w:rsidRPr="00E77497" w:rsidRDefault="008D6E71" w:rsidP="006F266F">
      <w:pPr>
        <w:pStyle w:val="Alg4"/>
        <w:numPr>
          <w:ilvl w:val="2"/>
          <w:numId w:val="1563"/>
        </w:numPr>
      </w:pPr>
      <w:r>
        <w:t xml:space="preserve">Let </w:t>
      </w:r>
      <w:r>
        <w:rPr>
          <w:i/>
        </w:rPr>
        <w:t>putStatus</w:t>
      </w:r>
      <w:r>
        <w:t xml:space="preserve"> be Put(</w:t>
      </w:r>
      <w:ins w:id="35118" w:author="Rev 24 Allen Wirfs-Brock" w:date="2014-04-16T17:41:00Z">
        <w:r w:rsidR="000F7974">
          <w:rPr>
            <w:i/>
          </w:rPr>
          <w:t>targetObj</w:t>
        </w:r>
      </w:ins>
      <w:del w:id="35119"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2BDE5FC4" w14:textId="77777777" w:rsidR="008D6E71" w:rsidRPr="00E77497" w:rsidRDefault="008D6E71" w:rsidP="006F266F">
      <w:pPr>
        <w:pStyle w:val="Alg4"/>
        <w:numPr>
          <w:ilvl w:val="2"/>
          <w:numId w:val="1563"/>
        </w:numPr>
      </w:pPr>
      <w:r>
        <w:t>ReturnIfAbrupt(</w:t>
      </w:r>
      <w:r>
        <w:rPr>
          <w:i/>
        </w:rPr>
        <w:t>putStatus</w:t>
      </w:r>
      <w:r>
        <w:t>).</w:t>
      </w:r>
    </w:p>
    <w:p w14:paraId="0D0C9E39"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381EB724"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0D64B008" w14:textId="77777777" w:rsidR="008D6E71" w:rsidRPr="00E77497" w:rsidRDefault="008D6E71" w:rsidP="006F266F">
      <w:pPr>
        <w:pStyle w:val="Alg4"/>
        <w:numPr>
          <w:ilvl w:val="1"/>
          <w:numId w:val="1563"/>
        </w:numPr>
        <w:spacing w:after="120"/>
      </w:pPr>
      <w:r w:rsidRPr="00E77497">
        <w:t xml:space="preserve">Return </w:t>
      </w:r>
      <w:ins w:id="35120" w:author="Rev 24 Allen Wirfs-Brock" w:date="2014-04-16T17:41:00Z">
        <w:r w:rsidR="000F7974">
          <w:rPr>
            <w:i/>
          </w:rPr>
          <w:t>targetObj</w:t>
        </w:r>
      </w:ins>
      <w:del w:id="35121" w:author="Rev 24 Allen Wirfs-Brock" w:date="2014-04-16T17:41:00Z">
        <w:r w:rsidRPr="00924A5A" w:rsidDel="000F7974">
          <w:rPr>
            <w:i/>
          </w:rPr>
          <w:delText>newObj</w:delText>
        </w:r>
      </w:del>
      <w:r w:rsidRPr="00E77497">
        <w:t>.</w:t>
      </w:r>
    </w:p>
    <w:p w14:paraId="6AC1CF1D"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28336BD2" w14:textId="77777777" w:rsidR="00411204" w:rsidRDefault="00411204" w:rsidP="00671FC2">
      <w:pPr>
        <w:pStyle w:val="Alg4"/>
        <w:numPr>
          <w:ilvl w:val="0"/>
          <w:numId w:val="1563"/>
        </w:numPr>
        <w:rPr>
          <w:ins w:id="35122" w:author="Rev 29 Allen Wirfs-Brock" w:date="2014-11-26T10:05:00Z"/>
        </w:rPr>
      </w:pPr>
      <w:ins w:id="35123" w:author="Rev 29 Allen Wirfs-Brock" w:date="2014-11-26T10:05:00Z">
        <w:r>
          <w:t xml:space="preserve">Let </w:t>
        </w:r>
        <w:r w:rsidRPr="001F4648">
          <w:rPr>
            <w:i/>
          </w:rPr>
          <w:t>arrayLike</w:t>
        </w:r>
        <w:r>
          <w:t xml:space="preserve"> be ToObject(</w:t>
        </w:r>
        <w:r>
          <w:rPr>
            <w:i/>
          </w:rPr>
          <w:t>items</w:t>
        </w:r>
        <w:r>
          <w:t>).</w:t>
        </w:r>
      </w:ins>
    </w:p>
    <w:p w14:paraId="57BC1A6C" w14:textId="77777777" w:rsidR="00411204" w:rsidRDefault="00411204" w:rsidP="00671FC2">
      <w:pPr>
        <w:pStyle w:val="Alg4"/>
        <w:numPr>
          <w:ilvl w:val="0"/>
          <w:numId w:val="1563"/>
        </w:numPr>
        <w:rPr>
          <w:ins w:id="35124" w:author="Rev 29 Allen Wirfs-Brock" w:date="2014-11-26T10:05:00Z"/>
        </w:rPr>
      </w:pPr>
      <w:ins w:id="35125" w:author="Rev 29 Allen Wirfs-Brock" w:date="2014-11-26T10:05:00Z">
        <w:r>
          <w:t>ReturnIfAbrupt(</w:t>
        </w:r>
        <w:r w:rsidRPr="001F4648">
          <w:rPr>
            <w:i/>
          </w:rPr>
          <w:t>arrayLike</w:t>
        </w:r>
        <w:r>
          <w:t>).</w:t>
        </w:r>
      </w:ins>
    </w:p>
    <w:p w14:paraId="664E97D8"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ins w:id="35126" w:author="Rev 29 Allen Wirfs-Brock" w:date="2014-11-26T10:05:00Z">
        <w:r w:rsidR="00411204" w:rsidRPr="001F4648">
          <w:rPr>
            <w:i/>
          </w:rPr>
          <w:t>arrayLike</w:t>
        </w:r>
      </w:ins>
      <w:del w:id="35127" w:author="Rev 29 Allen Wirfs-Brock" w:date="2014-11-26T10:05:00Z">
        <w:r w:rsidDel="00411204">
          <w:rPr>
            <w:i/>
          </w:rPr>
          <w:delText>items</w:delText>
        </w:r>
      </w:del>
      <w:r>
        <w:t>,</w:t>
      </w:r>
      <w:r w:rsidRPr="00E77497">
        <w:t xml:space="preserve"> </w:t>
      </w:r>
      <w:r w:rsidRPr="00E77497">
        <w:rPr>
          <w:rFonts w:ascii="Courier New" w:hAnsi="Courier New" w:cs="Courier New"/>
          <w:b/>
        </w:rPr>
        <w:t>"length"</w:t>
      </w:r>
      <w:r w:rsidRPr="00844B9F">
        <w:rPr>
          <w:bCs/>
        </w:rPr>
        <w:t>)</w:t>
      </w:r>
      <w:r w:rsidRPr="00E77497">
        <w:t>.</w:t>
      </w:r>
    </w:p>
    <w:p w14:paraId="702427E9"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361C0BCF" w14:textId="77777777" w:rsidR="008D6E71" w:rsidRDefault="008D6E71" w:rsidP="006F266F">
      <w:pPr>
        <w:pStyle w:val="Alg4"/>
        <w:numPr>
          <w:ilvl w:val="0"/>
          <w:numId w:val="1563"/>
        </w:numPr>
      </w:pPr>
      <w:r>
        <w:t>ReturnIfAbrupt(</w:t>
      </w:r>
      <w:r w:rsidRPr="00E77497">
        <w:rPr>
          <w:i/>
        </w:rPr>
        <w:t>len</w:t>
      </w:r>
      <w:r>
        <w:t>).</w:t>
      </w:r>
    </w:p>
    <w:p w14:paraId="6CFDC8E8" w14:textId="77777777" w:rsidR="008D6E71" w:rsidRDefault="002119C1" w:rsidP="006F266F">
      <w:pPr>
        <w:pStyle w:val="Alg4"/>
        <w:numPr>
          <w:ilvl w:val="0"/>
          <w:numId w:val="1563"/>
        </w:numPr>
      </w:pPr>
      <w:ins w:id="35128"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35129"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r w:rsidR="008D6E71" w:rsidRPr="001F4648" w:rsidDel="002119C1">
          <w:rPr>
            <w:i/>
          </w:rPr>
          <w:delText>len</w:delText>
        </w:r>
        <w:r w:rsidR="008D6E71" w:rsidDel="002119C1">
          <w:rPr>
            <w:iCs/>
          </w:rPr>
          <w:delText>)</w:delText>
        </w:r>
        <w:r w:rsidR="008D6E71" w:rsidDel="002119C1">
          <w:delText>.</w:delText>
        </w:r>
      </w:del>
    </w:p>
    <w:p w14:paraId="5F115BC6" w14:textId="77777777" w:rsidR="008D6E71" w:rsidRDefault="008D6E71" w:rsidP="006F266F">
      <w:pPr>
        <w:pStyle w:val="Alg4"/>
        <w:numPr>
          <w:ilvl w:val="0"/>
          <w:numId w:val="1563"/>
        </w:numPr>
      </w:pPr>
      <w:r>
        <w:t>ReturnIfAbrupt(</w:t>
      </w:r>
      <w:ins w:id="35130" w:author="Rev 25 Allen Wirfs-Brock" w:date="2014-05-17T17:42:00Z">
        <w:r w:rsidR="002119C1">
          <w:rPr>
            <w:i/>
          </w:rPr>
          <w:t>targetObj</w:t>
        </w:r>
      </w:ins>
      <w:del w:id="35131" w:author="Rev 25 Allen Wirfs-Brock" w:date="2014-05-17T17:42:00Z">
        <w:r w:rsidRPr="00924A5A" w:rsidDel="002119C1">
          <w:rPr>
            <w:i/>
          </w:rPr>
          <w:delText>newObj</w:delText>
        </w:r>
      </w:del>
      <w:r>
        <w:t>).</w:t>
      </w:r>
    </w:p>
    <w:p w14:paraId="37FA9F8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24C8089E"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28FF5CCF"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79828A5"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ins w:id="35132" w:author="Rev 29 Allen Wirfs-Brock" w:date="2014-11-26T10:05:00Z">
        <w:r w:rsidR="00411204" w:rsidRPr="001F4648">
          <w:rPr>
            <w:i/>
          </w:rPr>
          <w:t>arrayLike</w:t>
        </w:r>
      </w:ins>
      <w:del w:id="35133" w:author="Rev 29 Allen Wirfs-Brock" w:date="2014-11-26T10:05:00Z">
        <w:r w:rsidDel="00411204">
          <w:rPr>
            <w:i/>
          </w:rPr>
          <w:delText>items</w:delText>
        </w:r>
      </w:del>
      <w:r>
        <w:t>,</w:t>
      </w:r>
      <w:r w:rsidRPr="00E77497">
        <w:t xml:space="preserve"> </w:t>
      </w:r>
      <w:r w:rsidRPr="00E77497">
        <w:rPr>
          <w:i/>
        </w:rPr>
        <w:t>Pk</w:t>
      </w:r>
      <w:r>
        <w:rPr>
          <w:iCs/>
        </w:rPr>
        <w:t>)</w:t>
      </w:r>
      <w:r w:rsidRPr="00E77497">
        <w:t>.</w:t>
      </w:r>
    </w:p>
    <w:p w14:paraId="535C2BAA" w14:textId="77777777" w:rsidR="008D6E71" w:rsidRPr="00E77497" w:rsidRDefault="008D6E71" w:rsidP="006F266F">
      <w:pPr>
        <w:pStyle w:val="Alg4"/>
        <w:numPr>
          <w:ilvl w:val="1"/>
          <w:numId w:val="1563"/>
        </w:numPr>
      </w:pPr>
      <w:r>
        <w:t>ReturnIfAbrupt(</w:t>
      </w:r>
      <w:r w:rsidRPr="00E77497">
        <w:rPr>
          <w:i/>
        </w:rPr>
        <w:t>kValue</w:t>
      </w:r>
      <w:r>
        <w:t>).</w:t>
      </w:r>
    </w:p>
    <w:p w14:paraId="1203FDEA"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3E30B5BA"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w:t>
      </w:r>
      <w:del w:id="35134" w:author="Rev 29 Allen Wirfs-Brock" w:date="2014-11-23T13:41:00Z">
        <w:r w:rsidRPr="00E77497" w:rsidDel="007519D9">
          <w:delText>the result of calling the [[</w:delText>
        </w:r>
      </w:del>
      <w:r w:rsidRPr="00E77497">
        <w:t>Call</w:t>
      </w:r>
      <w:del w:id="35135" w:author="Rev 29 Allen Wirfs-Brock" w:date="2014-11-23T13:42:00Z">
        <w:r w:rsidRPr="00E77497" w:rsidDel="007519D9">
          <w:delText xml:space="preserve">]] internal method of </w:delText>
        </w:r>
      </w:del>
      <w:ins w:id="35136" w:author="Rev 29 Allen Wirfs-Brock" w:date="2014-11-23T13:42:00Z">
        <w:r w:rsidR="007519D9">
          <w:t>(</w:t>
        </w:r>
      </w:ins>
      <w:r>
        <w:rPr>
          <w:i/>
          <w:iCs/>
        </w:rPr>
        <w:t>mapfn</w:t>
      </w:r>
      <w:ins w:id="35137" w:author="Rev 29 Allen Wirfs-Brock" w:date="2014-11-23T13:42:00Z">
        <w:r w:rsidR="007519D9">
          <w:rPr>
            <w:iCs/>
          </w:rPr>
          <w:t>,</w:t>
        </w:r>
      </w:ins>
      <w:r w:rsidRPr="00E77497">
        <w:t xml:space="preserve"> </w:t>
      </w:r>
      <w:del w:id="35138" w:author="Rev 29 Allen Wirfs-Brock" w:date="2014-11-23T13:42:00Z">
        <w:r w:rsidRPr="00E77497" w:rsidDel="007519D9">
          <w:delText xml:space="preserve">with </w:delText>
        </w:r>
      </w:del>
      <w:r w:rsidRPr="00E77497">
        <w:rPr>
          <w:i/>
        </w:rPr>
        <w:t>T</w:t>
      </w:r>
      <w:ins w:id="35139" w:author="Rev 29 Allen Wirfs-Brock" w:date="2014-11-23T13:42:00Z">
        <w:r w:rsidR="007519D9">
          <w:t>,</w:t>
        </w:r>
      </w:ins>
      <w:r w:rsidRPr="00E77497">
        <w:t xml:space="preserve"> </w:t>
      </w:r>
      <w:del w:id="35140" w:author="Rev 29 Allen Wirfs-Brock" w:date="2014-11-23T13:42: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del>
      <w:del w:id="35141"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35142" w:author="Rev 29 Allen Wirfs-Brock" w:date="2014-11-16T12:11:00Z">
        <w:r w:rsidR="00363E8C">
          <w:t>«</w:t>
        </w:r>
      </w:ins>
      <w:ins w:id="35143" w:author="Rev 24 Allen Wirfs-Brock" w:date="2014-04-17T12:25:00Z">
        <w:del w:id="35144" w:author="Rev 29 Allen Wirfs-Brock" w:date="2014-11-16T12:11:00Z">
          <w:r w:rsidR="00EE4887" w:rsidDel="00363E8C">
            <w:delText>(</w:delText>
          </w:r>
        </w:del>
      </w:ins>
      <w:del w:id="35145" w:author="Rev 24 Allen Wirfs-Brock" w:date="2014-04-17T12:25:00Z">
        <w:r w:rsidRPr="00E77497" w:rsidDel="00EE4887">
          <w:delText xml:space="preserve"> </w:delText>
        </w:r>
      </w:del>
      <w:r w:rsidRPr="00E77497">
        <w:rPr>
          <w:i/>
        </w:rPr>
        <w:t>kValue</w:t>
      </w:r>
      <w:r w:rsidRPr="00E77497">
        <w:t xml:space="preserve">, </w:t>
      </w:r>
      <w:r w:rsidRPr="00E77497">
        <w:rPr>
          <w:i/>
        </w:rPr>
        <w:t>k</w:t>
      </w:r>
      <w:del w:id="35146" w:author="Rev 24 Allen Wirfs-Brock" w:date="2014-04-17T12:26:00Z">
        <w:r w:rsidRPr="00E77497" w:rsidDel="00EE4887">
          <w:delText xml:space="preserve">, </w:delText>
        </w:r>
      </w:del>
      <w:ins w:id="35147" w:author="Rev 29 Allen Wirfs-Brock" w:date="2014-11-16T12:11:00Z">
        <w:r w:rsidR="00363E8C">
          <w:t>»</w:t>
        </w:r>
      </w:ins>
      <w:ins w:id="35148" w:author="Rev 29 Allen Wirfs-Brock" w:date="2014-11-23T13:42:00Z">
        <w:r w:rsidR="007519D9">
          <w:t>)</w:t>
        </w:r>
      </w:ins>
      <w:ins w:id="35149" w:author="Rev 24 Allen Wirfs-Brock" w:date="2014-04-17T12:26:00Z">
        <w:del w:id="35150" w:author="Rev 29 Allen Wirfs-Brock" w:date="2014-11-16T12:11:00Z">
          <w:r w:rsidR="00EE4887" w:rsidDel="00363E8C">
            <w:delText>)</w:delText>
          </w:r>
        </w:del>
        <w:del w:id="35151" w:author="Rev 29 Allen Wirfs-Brock" w:date="2014-11-23T13:42:00Z">
          <w:r w:rsidR="00EE4887" w:rsidRPr="00E77497" w:rsidDel="007519D9">
            <w:delText xml:space="preserve"> </w:delText>
          </w:r>
        </w:del>
      </w:ins>
      <w:del w:id="35152" w:author="Rev 29 Allen Wirfs-Brock" w:date="2014-11-23T13:42:00Z">
        <w:r w:rsidRPr="00E77497" w:rsidDel="007519D9">
          <w:delText xml:space="preserve">and </w:delText>
        </w:r>
        <w:r w:rsidDel="007519D9">
          <w:rPr>
            <w:i/>
          </w:rPr>
          <w:delText>items</w:delText>
        </w:r>
        <w:r w:rsidDel="007519D9">
          <w:rPr>
            <w:iCs/>
          </w:rPr>
          <w:delText xml:space="preserve"> as </w:delText>
        </w:r>
        <w:r w:rsidRPr="008D31E0" w:rsidDel="007519D9">
          <w:rPr>
            <w:i/>
          </w:rPr>
          <w:delText>argumentsList</w:delText>
        </w:r>
      </w:del>
      <w:r w:rsidRPr="00E77497">
        <w:t>.</w:t>
      </w:r>
    </w:p>
    <w:p w14:paraId="6DB8717E" w14:textId="77777777" w:rsidR="008D6E71" w:rsidRPr="00E77497" w:rsidRDefault="008D6E71" w:rsidP="006F266F">
      <w:pPr>
        <w:pStyle w:val="Alg4"/>
        <w:numPr>
          <w:ilvl w:val="2"/>
          <w:numId w:val="1563"/>
        </w:numPr>
      </w:pPr>
      <w:r>
        <w:t>ReturnIfAbrupt(</w:t>
      </w:r>
      <w:r>
        <w:rPr>
          <w:i/>
        </w:rPr>
        <w:t>mappedValue</w:t>
      </w:r>
      <w:r>
        <w:t>).</w:t>
      </w:r>
    </w:p>
    <w:p w14:paraId="57E6CF34"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4CA7F567" w14:textId="77777777" w:rsidR="008D6E71" w:rsidRPr="00E77497" w:rsidRDefault="008D6E71" w:rsidP="006F266F">
      <w:pPr>
        <w:pStyle w:val="Alg4"/>
        <w:numPr>
          <w:ilvl w:val="1"/>
          <w:numId w:val="1563"/>
        </w:numPr>
      </w:pPr>
      <w:r>
        <w:t xml:space="preserve">Let </w:t>
      </w:r>
      <w:r>
        <w:rPr>
          <w:i/>
        </w:rPr>
        <w:t>putStatus</w:t>
      </w:r>
      <w:r>
        <w:t xml:space="preserve"> be Put(</w:t>
      </w:r>
      <w:ins w:id="35153" w:author="Rev 25 Allen Wirfs-Brock" w:date="2014-05-17T17:42:00Z">
        <w:r w:rsidR="002119C1">
          <w:rPr>
            <w:i/>
          </w:rPr>
          <w:t>targetObj</w:t>
        </w:r>
      </w:ins>
      <w:del w:id="35154"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27E3F64" w14:textId="77777777" w:rsidR="008D6E71" w:rsidRPr="00E77497" w:rsidRDefault="008D6E71" w:rsidP="006F266F">
      <w:pPr>
        <w:pStyle w:val="Alg4"/>
        <w:numPr>
          <w:ilvl w:val="1"/>
          <w:numId w:val="1563"/>
        </w:numPr>
      </w:pPr>
      <w:r>
        <w:t>ReturnIfAbrupt(</w:t>
      </w:r>
      <w:r>
        <w:rPr>
          <w:i/>
        </w:rPr>
        <w:t>putStatus</w:t>
      </w:r>
      <w:r>
        <w:t>).</w:t>
      </w:r>
    </w:p>
    <w:p w14:paraId="2052CA67"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232B9A8D" w14:textId="77777777" w:rsidR="008D6E71" w:rsidRPr="00E77497" w:rsidRDefault="008D6E71" w:rsidP="00A61633">
      <w:pPr>
        <w:pStyle w:val="Alg4"/>
        <w:numPr>
          <w:ilvl w:val="0"/>
          <w:numId w:val="1563"/>
        </w:numPr>
        <w:spacing w:after="120"/>
      </w:pPr>
      <w:r w:rsidRPr="00E77497">
        <w:t xml:space="preserve">Return </w:t>
      </w:r>
      <w:ins w:id="35155" w:author="Rev 25 Allen Wirfs-Brock" w:date="2014-05-17T17:42:00Z">
        <w:r w:rsidR="002119C1">
          <w:rPr>
            <w:i/>
          </w:rPr>
          <w:t>targetObj</w:t>
        </w:r>
      </w:ins>
      <w:del w:id="35156" w:author="Rev 25 Allen Wirfs-Brock" w:date="2014-05-17T17:42:00Z">
        <w:r w:rsidRPr="00924A5A" w:rsidDel="002119C1">
          <w:rPr>
            <w:i/>
          </w:rPr>
          <w:delText>newObj</w:delText>
        </w:r>
      </w:del>
      <w:r w:rsidRPr="00E77497">
        <w:t>.</w:t>
      </w:r>
    </w:p>
    <w:p w14:paraId="5AD4D17D" w14:textId="77777777" w:rsidR="00C61851" w:rsidRPr="00E77497" w:rsidRDefault="00C61851" w:rsidP="00C61851">
      <w:pPr>
        <w:pStyle w:val="51"/>
        <w:rPr>
          <w:ins w:id="35157" w:author="Rev 25 Allen Wirfs-Brock" w:date="2014-05-17T17:28:00Z"/>
        </w:rPr>
      </w:pPr>
      <w:ins w:id="35158" w:author="Rev 25 Allen Wirfs-Brock" w:date="2014-05-17T17:28:00Z">
        <w:r>
          <w:t>Runtime Semantics: TypedArray</w:t>
        </w:r>
      </w:ins>
      <w:ins w:id="35159" w:author="Rev 25 Allen Wirfs-Brock" w:date="2014-05-17T17:29:00Z">
        <w:r>
          <w:t>AllocOrInit</w:t>
        </w:r>
      </w:ins>
      <w:ins w:id="35160" w:author="Rev 25 Allen Wirfs-Brock" w:date="2014-05-17T17:28:00Z">
        <w:r>
          <w:t xml:space="preserve">( constructor, target, </w:t>
        </w:r>
      </w:ins>
      <w:ins w:id="35161" w:author="Rev 25 Allen Wirfs-Brock" w:date="2014-05-17T17:29:00Z">
        <w:r>
          <w:t>length</w:t>
        </w:r>
      </w:ins>
      <w:ins w:id="35162" w:author="Rev 25 Allen Wirfs-Brock" w:date="2014-05-17T17:28:00Z">
        <w:r>
          <w:t>)</w:t>
        </w:r>
      </w:ins>
    </w:p>
    <w:p w14:paraId="31758014" w14:textId="77777777" w:rsidR="00C61851" w:rsidRDefault="00C61851" w:rsidP="00C61851">
      <w:pPr>
        <w:pStyle w:val="normalbefore"/>
        <w:rPr>
          <w:ins w:id="35163" w:author="Rev 25 Allen Wirfs-Brock" w:date="2014-05-17T17:28:00Z"/>
        </w:rPr>
      </w:pPr>
      <w:ins w:id="35164" w:author="Rev 25 Allen Wirfs-Brock" w:date="2014-05-17T17:28:00Z">
        <w:r w:rsidRPr="00E77497">
          <w:t xml:space="preserve">When the </w:t>
        </w:r>
      </w:ins>
      <w:ins w:id="35165" w:author="Rev 25 Allen Wirfs-Brock" w:date="2014-05-17T17:29:00Z">
        <w:r>
          <w:t xml:space="preserve">TypedArrayAllocOrInit </w:t>
        </w:r>
      </w:ins>
      <w:ins w:id="35166" w:author="Rev 25 Allen Wirfs-Brock" w:date="2014-05-17T17:28:00Z">
        <w:r>
          <w:t>abstract operation is</w:t>
        </w:r>
        <w:r w:rsidRPr="00E77497">
          <w:t xml:space="preserve"> called with</w:t>
        </w:r>
        <w:r>
          <w:t xml:space="preserve"> arguments </w:t>
        </w:r>
        <w:r>
          <w:rPr>
            <w:rFonts w:ascii="Times New Roman" w:hAnsi="Times New Roman"/>
            <w:i/>
          </w:rPr>
          <w:t>constructor</w:t>
        </w:r>
        <w:r>
          <w:rPr>
            <w:rFonts w:ascii="Times New Roman" w:hAnsi="Times New Roman"/>
          </w:rPr>
          <w:t xml:space="preserve">, </w:t>
        </w:r>
        <w:r>
          <w:rPr>
            <w:rFonts w:ascii="Times New Roman" w:hAnsi="Times New Roman"/>
            <w:i/>
          </w:rPr>
          <w:t>target</w:t>
        </w:r>
        <w:r>
          <w:rPr>
            <w:rFonts w:ascii="Times New Roman" w:hAnsi="Times New Roman"/>
          </w:rPr>
          <w:t>,</w:t>
        </w:r>
        <w:r>
          <w:rPr>
            <w:rFonts w:ascii="Times New Roman" w:hAnsi="Times New Roman"/>
            <w:i/>
          </w:rPr>
          <w:t xml:space="preserve"> </w:t>
        </w:r>
        <w:r>
          <w:t xml:space="preserve">and </w:t>
        </w:r>
      </w:ins>
      <w:ins w:id="35167" w:author="Rev 25 Allen Wirfs-Brock" w:date="2014-05-17T17:29:00Z">
        <w:r>
          <w:rPr>
            <w:rFonts w:ascii="Times New Roman" w:hAnsi="Times New Roman"/>
            <w:i/>
            <w:iCs/>
          </w:rPr>
          <w:t>length</w:t>
        </w:r>
      </w:ins>
      <w:ins w:id="35168" w:author="Rev 25 Allen Wirfs-Brock" w:date="2014-05-17T17:28:00Z">
        <w:r>
          <w:t>,</w:t>
        </w:r>
        <w:r w:rsidRPr="00E77497">
          <w:t xml:space="preserve"> the following steps are taken:</w:t>
        </w:r>
      </w:ins>
    </w:p>
    <w:p w14:paraId="03BF46AD" w14:textId="77777777" w:rsidR="00C61851" w:rsidRDefault="00C61851" w:rsidP="002119C1">
      <w:pPr>
        <w:pStyle w:val="Alg4"/>
        <w:numPr>
          <w:ilvl w:val="0"/>
          <w:numId w:val="1641"/>
        </w:numPr>
        <w:rPr>
          <w:ins w:id="35169" w:author="Rev 25 Allen Wirfs-Brock" w:date="2014-05-17T17:30:00Z"/>
        </w:rPr>
      </w:pPr>
      <w:ins w:id="35170" w:author="Rev 25 Allen Wirfs-Brock" w:date="2014-05-17T17:30:00Z">
        <w:r>
          <w:t xml:space="preserve">Assert: one of </w:t>
        </w:r>
        <w:r>
          <w:rPr>
            <w:i/>
          </w:rPr>
          <w:t>constructor</w:t>
        </w:r>
        <w:r>
          <w:t xml:space="preserve"> and </w:t>
        </w:r>
        <w:r>
          <w:rPr>
            <w:i/>
          </w:rPr>
          <w:t>target</w:t>
        </w:r>
        <w:r>
          <w:t xml:space="preserve"> is </w:t>
        </w:r>
        <w:r>
          <w:rPr>
            <w:b/>
          </w:rPr>
          <w:t>undefined.</w:t>
        </w:r>
      </w:ins>
    </w:p>
    <w:p w14:paraId="5C07124B" w14:textId="77777777" w:rsidR="002119C1" w:rsidRDefault="002119C1" w:rsidP="002119C1">
      <w:pPr>
        <w:pStyle w:val="Alg4"/>
        <w:numPr>
          <w:ilvl w:val="0"/>
          <w:numId w:val="1641"/>
        </w:numPr>
        <w:rPr>
          <w:ins w:id="35171" w:author="Rev 25 Allen Wirfs-Brock" w:date="2014-05-17T17:32:00Z"/>
        </w:rPr>
      </w:pPr>
      <w:ins w:id="35172"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35173" w:author="Rev 25 Allen Wirfs-Brock" w:date="2014-05-17T17:34:00Z">
        <w:r>
          <w:rPr>
            <w:i/>
          </w:rPr>
          <w:t>constructor</w:t>
        </w:r>
      </w:ins>
      <w:ins w:id="35174" w:author="Rev 25 Allen Wirfs-Brock" w:date="2014-05-17T17:32:00Z">
        <w:r>
          <w:t xml:space="preserve">) is </w:t>
        </w:r>
        <w:r>
          <w:rPr>
            <w:b/>
          </w:rPr>
          <w:t>true</w:t>
        </w:r>
        <w:r w:rsidRPr="00E77497">
          <w:t>.</w:t>
        </w:r>
      </w:ins>
    </w:p>
    <w:p w14:paraId="1655B0F9" w14:textId="77777777" w:rsidR="002119C1" w:rsidRDefault="002119C1" w:rsidP="002119C1">
      <w:pPr>
        <w:pStyle w:val="Alg4"/>
        <w:numPr>
          <w:ilvl w:val="0"/>
          <w:numId w:val="1641"/>
        </w:numPr>
        <w:rPr>
          <w:ins w:id="35175" w:author="Rev 25 Allen Wirfs-Brock" w:date="2014-05-17T17:32:00Z"/>
        </w:rPr>
      </w:pPr>
      <w:ins w:id="35176"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35177" w:author="Rev 25 Allen Wirfs-Brock" w:date="2014-05-17T17:32:00Z">
        <w:r>
          <w:fldChar w:fldCharType="separate"/>
        </w:r>
      </w:ins>
      <w:ins w:id="35178" w:author="Rev 28 Allen Wirfs-Brock" w:date="2014-10-14T12:56:00Z">
        <w:r w:rsidR="008C4A46">
          <w:t>22.2.1.3</w:t>
        </w:r>
      </w:ins>
      <w:ins w:id="35179" w:author="Rev 25 Allen Wirfs-Brock" w:date="2014-05-17T17:32:00Z">
        <w:r>
          <w:fldChar w:fldCharType="end"/>
        </w:r>
      </w:ins>
      <w:ins w:id="35180" w:author="Rev 26 Allen Wirfs-Brock" w:date="2014-07-14T12:56:00Z">
        <w:r w:rsidR="00C90E09">
          <w:t xml:space="preserve">. However, side-effects of subsequent operations may have initialized </w:t>
        </w:r>
      </w:ins>
      <w:ins w:id="35181" w:author="Rev 26 Allen Wirfs-Brock" w:date="2014-07-14T12:57:00Z">
        <w:r w:rsidR="00C90E09">
          <w:rPr>
            <w:i/>
          </w:rPr>
          <w:t>target</w:t>
        </w:r>
        <w:r w:rsidR="00C90E09">
          <w:t>’s [[ViewedArrayBuffer]].</w:t>
        </w:r>
      </w:ins>
    </w:p>
    <w:p w14:paraId="7072FF3F" w14:textId="77777777" w:rsidR="002119C1" w:rsidRDefault="002119C1" w:rsidP="002119C1">
      <w:pPr>
        <w:pStyle w:val="Alg4"/>
        <w:numPr>
          <w:ilvl w:val="0"/>
          <w:numId w:val="1641"/>
        </w:numPr>
        <w:rPr>
          <w:ins w:id="35182" w:author="Rev 25 Allen Wirfs-Brock" w:date="2014-05-17T17:32:00Z"/>
        </w:rPr>
      </w:pPr>
      <w:ins w:id="35183" w:author="Rev 25 Allen Wirfs-Brock" w:date="2014-05-17T17:32:00Z">
        <w:r w:rsidRPr="000F7974">
          <w:t>Assert</w:t>
        </w:r>
        <w:r>
          <w:t>: Type(</w:t>
        </w:r>
        <w:r>
          <w:rPr>
            <w:i/>
          </w:rPr>
          <w:t>length</w:t>
        </w:r>
        <w:r>
          <w:t xml:space="preserve">) is </w:t>
        </w:r>
      </w:ins>
      <w:ins w:id="35184" w:author="Rev 25 Allen Wirfs-Brock" w:date="2014-05-17T17:33:00Z">
        <w:r>
          <w:t>Number</w:t>
        </w:r>
      </w:ins>
      <w:ins w:id="35185" w:author="Rev 25 Allen Wirfs-Brock" w:date="2014-05-17T17:32:00Z">
        <w:r>
          <w:t>.</w:t>
        </w:r>
      </w:ins>
    </w:p>
    <w:p w14:paraId="06B6F5F9" w14:textId="77777777" w:rsidR="002119C1" w:rsidRDefault="002119C1" w:rsidP="002119C1">
      <w:pPr>
        <w:pStyle w:val="Alg4"/>
        <w:numPr>
          <w:ilvl w:val="0"/>
          <w:numId w:val="1641"/>
        </w:numPr>
        <w:rPr>
          <w:ins w:id="35186" w:author="Rev 25 Allen Wirfs-Brock" w:date="2014-05-17T17:31:00Z"/>
        </w:rPr>
      </w:pPr>
      <w:ins w:id="35187" w:author="Rev 25 Allen Wirfs-Brock" w:date="2014-05-17T17:31:00Z">
        <w:r>
          <w:t xml:space="preserve">If </w:t>
        </w:r>
        <w:r>
          <w:rPr>
            <w:i/>
          </w:rPr>
          <w:t>target</w:t>
        </w:r>
        <w:r>
          <w:t xml:space="preserve"> is </w:t>
        </w:r>
        <w:r>
          <w:rPr>
            <w:b/>
          </w:rPr>
          <w:t>undefined</w:t>
        </w:r>
        <w:r>
          <w:t>, then</w:t>
        </w:r>
      </w:ins>
    </w:p>
    <w:p w14:paraId="3406FC18" w14:textId="77777777" w:rsidR="002119C1" w:rsidRDefault="002119C1" w:rsidP="002119C1">
      <w:pPr>
        <w:pStyle w:val="Alg4"/>
        <w:numPr>
          <w:ilvl w:val="1"/>
          <w:numId w:val="1641"/>
        </w:numPr>
        <w:rPr>
          <w:ins w:id="35188" w:author="Rev 25 Allen Wirfs-Brock" w:date="2014-05-17T17:31:00Z"/>
        </w:rPr>
      </w:pPr>
      <w:ins w:id="35189" w:author="Rev 25 Allen Wirfs-Brock" w:date="2014-05-17T17:31:00Z">
        <w:r w:rsidRPr="00E77497">
          <w:t xml:space="preserve">Let </w:t>
        </w:r>
        <w:r>
          <w:rPr>
            <w:i/>
          </w:rPr>
          <w:t>targetObj</w:t>
        </w:r>
        <w:r w:rsidRPr="00E77497">
          <w:t xml:space="preserve"> be </w:t>
        </w:r>
        <w:r>
          <w:t xml:space="preserve">the result of calling the [[Construct]] internal method of </w:t>
        </w:r>
      </w:ins>
      <w:ins w:id="35190" w:author="Rev 25 Allen Wirfs-Brock" w:date="2014-05-17T17:34:00Z">
        <w:r>
          <w:rPr>
            <w:i/>
          </w:rPr>
          <w:t>constructor</w:t>
        </w:r>
      </w:ins>
      <w:ins w:id="35191" w:author="Rev 25 Allen Wirfs-Brock" w:date="2014-05-17T17:31:00Z">
        <w:r>
          <w:rPr>
            <w:iCs/>
          </w:rPr>
          <w:t xml:space="preserve"> with argument</w:t>
        </w:r>
        <w:r>
          <w:t xml:space="preserve"> </w:t>
        </w:r>
      </w:ins>
      <w:ins w:id="35192" w:author="Rev 29 Allen Wirfs-Brock" w:date="2014-11-24T11:29:00Z">
        <w:r w:rsidR="00807A07">
          <w:t>«</w:t>
        </w:r>
      </w:ins>
      <w:ins w:id="35193" w:author="Rev 25 Allen Wirfs-Brock" w:date="2014-05-17T17:31:00Z">
        <w:del w:id="35194" w:author="Rev 29 Allen Wirfs-Brock" w:date="2014-11-24T11:29:00Z">
          <w:r w:rsidDel="00807A07">
            <w:delText>(</w:delText>
          </w:r>
        </w:del>
        <w:r w:rsidRPr="001F4648">
          <w:rPr>
            <w:i/>
          </w:rPr>
          <w:t>len</w:t>
        </w:r>
      </w:ins>
      <w:ins w:id="35195" w:author="Rev 25 Allen Wirfs-Brock" w:date="2014-05-17T17:32:00Z">
        <w:r>
          <w:rPr>
            <w:i/>
          </w:rPr>
          <w:t>gth</w:t>
        </w:r>
      </w:ins>
      <w:ins w:id="35196" w:author="Rev 29 Allen Wirfs-Brock" w:date="2014-11-24T11:29:00Z">
        <w:r w:rsidR="00807A07">
          <w:rPr>
            <w:iCs/>
          </w:rPr>
          <w:t>»</w:t>
        </w:r>
      </w:ins>
      <w:ins w:id="35197" w:author="Rev 25 Allen Wirfs-Brock" w:date="2014-05-17T17:31:00Z">
        <w:del w:id="35198" w:author="Rev 29 Allen Wirfs-Brock" w:date="2014-11-24T11:29:00Z">
          <w:r w:rsidDel="00807A07">
            <w:rPr>
              <w:iCs/>
            </w:rPr>
            <w:delText>)</w:delText>
          </w:r>
        </w:del>
        <w:r>
          <w:t>.</w:t>
        </w:r>
      </w:ins>
    </w:p>
    <w:p w14:paraId="0B01E5C3" w14:textId="77777777" w:rsidR="002119C1" w:rsidRDefault="002119C1" w:rsidP="002119C1">
      <w:pPr>
        <w:pStyle w:val="Alg4"/>
        <w:numPr>
          <w:ilvl w:val="1"/>
          <w:numId w:val="1641"/>
        </w:numPr>
        <w:rPr>
          <w:ins w:id="35199" w:author="Rev 25 Allen Wirfs-Brock" w:date="2014-05-17T17:31:00Z"/>
        </w:rPr>
      </w:pPr>
      <w:ins w:id="35200" w:author="Rev 25 Allen Wirfs-Brock" w:date="2014-05-17T17:31:00Z">
        <w:r>
          <w:t>ReturnIfAbrupt(</w:t>
        </w:r>
        <w:r>
          <w:rPr>
            <w:i/>
          </w:rPr>
          <w:t>targetObj</w:t>
        </w:r>
        <w:r>
          <w:t>).</w:t>
        </w:r>
      </w:ins>
    </w:p>
    <w:p w14:paraId="62D8106D" w14:textId="77777777" w:rsidR="002119C1" w:rsidRDefault="002119C1" w:rsidP="002119C1">
      <w:pPr>
        <w:pStyle w:val="Alg4"/>
        <w:numPr>
          <w:ilvl w:val="0"/>
          <w:numId w:val="1641"/>
        </w:numPr>
        <w:rPr>
          <w:ins w:id="35201" w:author="Rev 25 Allen Wirfs-Brock" w:date="2014-05-17T17:31:00Z"/>
        </w:rPr>
      </w:pPr>
      <w:ins w:id="35202" w:author="Rev 25 Allen Wirfs-Brock" w:date="2014-05-17T17:31:00Z">
        <w:r>
          <w:t>Else,</w:t>
        </w:r>
      </w:ins>
    </w:p>
    <w:p w14:paraId="15FB1458" w14:textId="77777777" w:rsidR="002119C1" w:rsidRDefault="002119C1" w:rsidP="002119C1">
      <w:pPr>
        <w:pStyle w:val="Alg4"/>
        <w:numPr>
          <w:ilvl w:val="1"/>
          <w:numId w:val="1641"/>
        </w:numPr>
        <w:rPr>
          <w:ins w:id="35203" w:author="Rev 25 Allen Wirfs-Brock" w:date="2014-05-17T17:31:00Z"/>
        </w:rPr>
      </w:pPr>
      <w:ins w:id="35204" w:author="Rev 25 Allen Wirfs-Brock" w:date="2014-05-17T17:31:00Z">
        <w:r w:rsidRPr="00E77497">
          <w:t xml:space="preserve">Let </w:t>
        </w:r>
        <w:r>
          <w:rPr>
            <w:i/>
          </w:rPr>
          <w:t>targetObj</w:t>
        </w:r>
        <w:r w:rsidRPr="00E77497">
          <w:t xml:space="preserve"> be</w:t>
        </w:r>
        <w:r>
          <w:t xml:space="preserve"> </w:t>
        </w:r>
        <w:r>
          <w:rPr>
            <w:i/>
          </w:rPr>
          <w:t>target</w:t>
        </w:r>
        <w:r>
          <w:t>.</w:t>
        </w:r>
      </w:ins>
    </w:p>
    <w:p w14:paraId="5C483947" w14:textId="77777777" w:rsidR="002119C1" w:rsidRPr="000F7974" w:rsidRDefault="002119C1" w:rsidP="002119C1">
      <w:pPr>
        <w:pStyle w:val="Alg4"/>
        <w:numPr>
          <w:ilvl w:val="1"/>
          <w:numId w:val="1641"/>
        </w:numPr>
        <w:rPr>
          <w:ins w:id="35205" w:author="Rev 25 Allen Wirfs-Brock" w:date="2014-05-17T17:31:00Z"/>
        </w:rPr>
      </w:pPr>
      <w:ins w:id="35206"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59CA334E" w14:textId="77777777" w:rsidR="002119C1" w:rsidRPr="000F7974" w:rsidRDefault="002119C1" w:rsidP="002119C1">
      <w:pPr>
        <w:pStyle w:val="Alg4"/>
        <w:numPr>
          <w:ilvl w:val="1"/>
          <w:numId w:val="1641"/>
        </w:numPr>
        <w:rPr>
          <w:ins w:id="35207" w:author="Rev 25 Allen Wirfs-Brock" w:date="2014-05-17T17:31:00Z"/>
        </w:rPr>
      </w:pPr>
      <w:ins w:id="35208"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35209" w:author="Rev 25 Allen Wirfs-Brock" w:date="2014-05-17T17:31:00Z">
        <w:r w:rsidRPr="000F7974">
          <w:fldChar w:fldCharType="separate"/>
        </w:r>
      </w:ins>
      <w:ins w:id="35210" w:author="Rev 28 Allen Wirfs-Brock" w:date="2014-10-14T12:56:00Z">
        <w:r w:rsidR="008C4A46">
          <w:t xml:space="preserve">Table </w:t>
        </w:r>
        <w:r w:rsidR="008C4A46">
          <w:rPr>
            <w:noProof/>
          </w:rPr>
          <w:t>46</w:t>
        </w:r>
      </w:ins>
      <w:ins w:id="35211" w:author="Rev 27 Allen Wirfs-Brock" w:date="2014-08-24T18:20:00Z">
        <w:del w:id="35212" w:author="Rev 28 Allen Wirfs-Brock" w:date="2014-10-07T13:24:00Z">
          <w:r w:rsidR="00506A5B" w:rsidDel="00A352D2">
            <w:delText xml:space="preserve">Table </w:delText>
          </w:r>
          <w:r w:rsidR="00506A5B" w:rsidDel="00A352D2">
            <w:rPr>
              <w:noProof/>
            </w:rPr>
            <w:delText>45</w:delText>
          </w:r>
        </w:del>
      </w:ins>
      <w:ins w:id="35213" w:author="Rev 26 Allen Wirfs-Brock" w:date="2014-07-18T12:24:00Z">
        <w:del w:id="35214" w:author="Rev 28 Allen Wirfs-Brock" w:date="2014-10-07T13:24:00Z">
          <w:r w:rsidR="00837170" w:rsidDel="00A352D2">
            <w:delText xml:space="preserve">Table </w:delText>
          </w:r>
          <w:r w:rsidR="00837170" w:rsidDel="00A352D2">
            <w:rPr>
              <w:noProof/>
            </w:rPr>
            <w:delText>45</w:delText>
          </w:r>
        </w:del>
      </w:ins>
      <w:ins w:id="35215" w:author="Rev 25 Allen Wirfs-Brock" w:date="2014-05-22T15:58:00Z">
        <w:del w:id="35216" w:author="Rev 28 Allen Wirfs-Brock" w:date="2014-10-07T13:24:00Z">
          <w:r w:rsidR="00C863F8" w:rsidDel="00A352D2">
            <w:delText xml:space="preserve">Table </w:delText>
          </w:r>
          <w:r w:rsidR="00C863F8" w:rsidDel="00A352D2">
            <w:rPr>
              <w:noProof/>
            </w:rPr>
            <w:delText>44</w:delText>
          </w:r>
        </w:del>
      </w:ins>
      <w:ins w:id="35217" w:author="Rev 25 Allen Wirfs-Brock" w:date="2014-05-17T17:31:00Z">
        <w:r w:rsidRPr="000F7974">
          <w:fldChar w:fldCharType="end"/>
        </w:r>
        <w:r w:rsidRPr="000F7974">
          <w:t xml:space="preserve"> for </w:t>
        </w:r>
        <w:r w:rsidRPr="000F7974">
          <w:rPr>
            <w:i/>
            <w:iCs/>
          </w:rPr>
          <w:t>constructorName</w:t>
        </w:r>
        <w:r w:rsidRPr="000F7974">
          <w:t>.</w:t>
        </w:r>
      </w:ins>
    </w:p>
    <w:p w14:paraId="3D1F215C" w14:textId="77777777" w:rsidR="002119C1" w:rsidRPr="000F7974" w:rsidRDefault="002119C1" w:rsidP="002119C1">
      <w:pPr>
        <w:pStyle w:val="Alg4"/>
        <w:numPr>
          <w:ilvl w:val="1"/>
          <w:numId w:val="1641"/>
        </w:numPr>
        <w:rPr>
          <w:ins w:id="35218" w:author="Rev 25 Allen Wirfs-Brock" w:date="2014-05-17T17:31:00Z"/>
        </w:rPr>
      </w:pPr>
      <w:ins w:id="35219"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6E4FA115" w14:textId="77777777" w:rsidR="002119C1" w:rsidRPr="000F7974" w:rsidRDefault="002119C1" w:rsidP="002119C1">
      <w:pPr>
        <w:pStyle w:val="Alg4"/>
        <w:numPr>
          <w:ilvl w:val="1"/>
          <w:numId w:val="1641"/>
        </w:numPr>
        <w:rPr>
          <w:ins w:id="35220" w:author="Rev 25 Allen Wirfs-Brock" w:date="2014-05-17T17:31:00Z"/>
        </w:rPr>
      </w:pPr>
      <w:ins w:id="35221" w:author="Rev 25 Allen Wirfs-Brock" w:date="2014-05-17T17:31:00Z">
        <w:r w:rsidRPr="000F7974">
          <w:t>ReturnIfAbrupt(</w:t>
        </w:r>
        <w:r w:rsidRPr="000F7974">
          <w:rPr>
            <w:i/>
            <w:iCs/>
          </w:rPr>
          <w:t>data</w:t>
        </w:r>
        <w:r w:rsidRPr="000F7974">
          <w:t>).</w:t>
        </w:r>
      </w:ins>
    </w:p>
    <w:p w14:paraId="7FE39A96" w14:textId="77777777" w:rsidR="002119C1" w:rsidRPr="000F7974" w:rsidRDefault="002119C1" w:rsidP="002119C1">
      <w:pPr>
        <w:pStyle w:val="Alg4"/>
        <w:numPr>
          <w:ilvl w:val="1"/>
          <w:numId w:val="1641"/>
        </w:numPr>
        <w:rPr>
          <w:ins w:id="35222" w:author="Rev 25 Allen Wirfs-Brock" w:date="2014-05-17T17:31:00Z"/>
        </w:rPr>
      </w:pPr>
      <w:ins w:id="35223"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35224" w:author="Rev 25 Allen Wirfs-Brock" w:date="2014-05-17T17:31:00Z">
        <w:r w:rsidRPr="000F7974">
          <w:fldChar w:fldCharType="separate"/>
        </w:r>
      </w:ins>
      <w:ins w:id="35225" w:author="Rev 28 Allen Wirfs-Brock" w:date="2014-10-14T12:56:00Z">
        <w:r w:rsidR="008C4A46">
          <w:t xml:space="preserve">Table </w:t>
        </w:r>
        <w:r w:rsidR="008C4A46">
          <w:rPr>
            <w:noProof/>
          </w:rPr>
          <w:t>46</w:t>
        </w:r>
      </w:ins>
      <w:ins w:id="35226" w:author="Rev 27 Allen Wirfs-Brock" w:date="2014-08-24T18:20:00Z">
        <w:del w:id="35227" w:author="Rev 28 Allen Wirfs-Brock" w:date="2014-10-07T13:24:00Z">
          <w:r w:rsidR="00506A5B" w:rsidDel="00A352D2">
            <w:delText xml:space="preserve">Table </w:delText>
          </w:r>
          <w:r w:rsidR="00506A5B" w:rsidDel="00A352D2">
            <w:rPr>
              <w:noProof/>
            </w:rPr>
            <w:delText>45</w:delText>
          </w:r>
        </w:del>
      </w:ins>
      <w:ins w:id="35228" w:author="Rev 26 Allen Wirfs-Brock" w:date="2014-07-18T12:24:00Z">
        <w:del w:id="35229" w:author="Rev 28 Allen Wirfs-Brock" w:date="2014-10-07T13:24:00Z">
          <w:r w:rsidR="00837170" w:rsidDel="00A352D2">
            <w:delText xml:space="preserve">Table </w:delText>
          </w:r>
          <w:r w:rsidR="00837170" w:rsidDel="00A352D2">
            <w:rPr>
              <w:noProof/>
            </w:rPr>
            <w:delText>45</w:delText>
          </w:r>
        </w:del>
      </w:ins>
      <w:ins w:id="35230" w:author="Rev 25 Allen Wirfs-Brock" w:date="2014-05-22T15:58:00Z">
        <w:del w:id="35231" w:author="Rev 28 Allen Wirfs-Brock" w:date="2014-10-07T13:24:00Z">
          <w:r w:rsidR="00C863F8" w:rsidDel="00A352D2">
            <w:delText xml:space="preserve">Table </w:delText>
          </w:r>
          <w:r w:rsidR="00C863F8" w:rsidDel="00A352D2">
            <w:rPr>
              <w:noProof/>
            </w:rPr>
            <w:delText>44</w:delText>
          </w:r>
        </w:del>
      </w:ins>
      <w:ins w:id="35232" w:author="Rev 25 Allen Wirfs-Brock" w:date="2014-05-17T17:31:00Z">
        <w:r w:rsidRPr="000F7974">
          <w:fldChar w:fldCharType="end"/>
        </w:r>
        <w:r w:rsidRPr="000F7974">
          <w:t xml:space="preserve"> for </w:t>
        </w:r>
        <w:r w:rsidRPr="000F7974">
          <w:rPr>
            <w:i/>
            <w:iCs/>
          </w:rPr>
          <w:t>constructorName</w:t>
        </w:r>
        <w:r w:rsidRPr="000F7974">
          <w:t>.</w:t>
        </w:r>
      </w:ins>
    </w:p>
    <w:p w14:paraId="59AE655A" w14:textId="77777777" w:rsidR="002119C1" w:rsidRPr="000F7974" w:rsidRDefault="002119C1" w:rsidP="002119C1">
      <w:pPr>
        <w:pStyle w:val="Alg4"/>
        <w:numPr>
          <w:ilvl w:val="1"/>
          <w:numId w:val="1641"/>
        </w:numPr>
        <w:rPr>
          <w:ins w:id="35233" w:author="Rev 25 Allen Wirfs-Brock" w:date="2014-05-17T17:31:00Z"/>
        </w:rPr>
      </w:pPr>
      <w:ins w:id="35234"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35235" w:author="Rev 25 Allen Wirfs-Brock" w:date="2014-05-17T17:35:00Z">
        <w:r>
          <w:rPr>
            <w:i/>
            <w:iCs/>
          </w:rPr>
          <w:t>gth</w:t>
        </w:r>
      </w:ins>
      <w:ins w:id="35236" w:author="Rev 25 Allen Wirfs-Brock" w:date="2014-05-17T17:31:00Z">
        <w:r w:rsidRPr="000F7974">
          <w:t>.</w:t>
        </w:r>
      </w:ins>
    </w:p>
    <w:p w14:paraId="12730716" w14:textId="77777777" w:rsidR="002119C1" w:rsidRPr="000F7974" w:rsidRDefault="002119C1" w:rsidP="002119C1">
      <w:pPr>
        <w:pStyle w:val="Alg4"/>
        <w:numPr>
          <w:ilvl w:val="1"/>
          <w:numId w:val="1641"/>
        </w:numPr>
        <w:rPr>
          <w:ins w:id="35237" w:author="Rev 25 Allen Wirfs-Brock" w:date="2014-05-17T17:31:00Z"/>
        </w:rPr>
      </w:pPr>
      <w:ins w:id="35238"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61E3A537" w14:textId="77777777" w:rsidR="00C90E09" w:rsidRPr="000F7974" w:rsidRDefault="00C90E09" w:rsidP="00C90E09">
      <w:pPr>
        <w:pStyle w:val="Alg4"/>
        <w:numPr>
          <w:ilvl w:val="1"/>
          <w:numId w:val="1641"/>
        </w:numPr>
        <w:rPr>
          <w:ins w:id="35239" w:author="Rev 26 Allen Wirfs-Brock" w:date="2014-07-14T12:48:00Z"/>
        </w:rPr>
      </w:pPr>
      <w:ins w:id="35240" w:author="Rev 26 Allen Wirfs-Brock" w:date="2014-07-14T12:48:00Z">
        <w:r w:rsidRPr="000F7974">
          <w:t>ReturnIfAbrupt(</w:t>
        </w:r>
        <w:r w:rsidRPr="000F7974">
          <w:rPr>
            <w:i/>
            <w:iCs/>
          </w:rPr>
          <w:t>status</w:t>
        </w:r>
        <w:r w:rsidRPr="000F7974">
          <w:t>).</w:t>
        </w:r>
      </w:ins>
    </w:p>
    <w:p w14:paraId="75462118" w14:textId="77777777" w:rsidR="002119C1" w:rsidRPr="00286170" w:rsidRDefault="002119C1" w:rsidP="002119C1">
      <w:pPr>
        <w:pStyle w:val="Alg4"/>
        <w:numPr>
          <w:ilvl w:val="1"/>
          <w:numId w:val="1641"/>
        </w:numPr>
        <w:rPr>
          <w:ins w:id="35241" w:author="Rev 25 Allen Wirfs-Brock" w:date="2014-05-17T17:31:00Z"/>
          <w:sz w:val="18"/>
          <w:szCs w:val="18"/>
        </w:rPr>
      </w:pPr>
      <w:ins w:id="35242"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1E708810" w14:textId="77777777" w:rsidR="002119C1" w:rsidRDefault="002119C1" w:rsidP="002119C1">
      <w:pPr>
        <w:pStyle w:val="Alg4"/>
        <w:numPr>
          <w:ilvl w:val="1"/>
          <w:numId w:val="1641"/>
        </w:numPr>
        <w:rPr>
          <w:ins w:id="35243" w:author="Rev 25 Allen Wirfs-Brock" w:date="2014-05-17T17:31:00Z"/>
        </w:rPr>
      </w:pPr>
      <w:ins w:id="35244"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5E20887B" w14:textId="77777777" w:rsidR="002119C1" w:rsidRPr="000F7974" w:rsidDel="00C90E09" w:rsidRDefault="002119C1" w:rsidP="002119C1">
      <w:pPr>
        <w:pStyle w:val="Alg4"/>
        <w:numPr>
          <w:ilvl w:val="1"/>
          <w:numId w:val="1641"/>
        </w:numPr>
        <w:rPr>
          <w:ins w:id="35245" w:author="Rev 25 Allen Wirfs-Brock" w:date="2014-05-17T17:31:00Z"/>
          <w:del w:id="35246" w:author="Rev 26 Allen Wirfs-Brock" w:date="2014-07-14T12:48:00Z"/>
        </w:rPr>
      </w:pPr>
      <w:ins w:id="35247" w:author="Rev 25 Allen Wirfs-Brock" w:date="2014-05-17T17:31:00Z">
        <w:del w:id="35248"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2120B924" w14:textId="77777777" w:rsidR="002119C1" w:rsidRDefault="002119C1" w:rsidP="002119C1">
      <w:pPr>
        <w:pStyle w:val="Alg4"/>
        <w:numPr>
          <w:ilvl w:val="1"/>
          <w:numId w:val="1641"/>
        </w:numPr>
        <w:rPr>
          <w:ins w:id="35249" w:author="Rev 25 Allen Wirfs-Brock" w:date="2014-05-17T17:31:00Z"/>
        </w:rPr>
      </w:pPr>
      <w:ins w:id="35250"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7F6B677A" w14:textId="77777777" w:rsidR="002119C1" w:rsidRDefault="002119C1" w:rsidP="002119C1">
      <w:pPr>
        <w:pStyle w:val="Alg4"/>
        <w:numPr>
          <w:ilvl w:val="1"/>
          <w:numId w:val="1641"/>
        </w:numPr>
        <w:rPr>
          <w:ins w:id="35251" w:author="Rev 25 Allen Wirfs-Brock" w:date="2014-05-17T17:31:00Z"/>
        </w:rPr>
      </w:pPr>
      <w:ins w:id="35252" w:author="Rev 25 Allen Wirfs-Brock" w:date="2014-05-17T17:31:00Z">
        <w:r>
          <w:t xml:space="preserve">Set </w:t>
        </w:r>
        <w:r>
          <w:rPr>
            <w:i/>
          </w:rPr>
          <w:t>targetObj</w:t>
        </w:r>
        <w:r>
          <w:t xml:space="preserve">’s [[ByteLength]] internal slot to </w:t>
        </w:r>
        <w:r>
          <w:rPr>
            <w:i/>
            <w:iCs/>
          </w:rPr>
          <w:t>byteLength</w:t>
        </w:r>
        <w:r>
          <w:t>.</w:t>
        </w:r>
      </w:ins>
    </w:p>
    <w:p w14:paraId="566DA583" w14:textId="77777777" w:rsidR="002119C1" w:rsidRDefault="002119C1" w:rsidP="002119C1">
      <w:pPr>
        <w:pStyle w:val="Alg4"/>
        <w:numPr>
          <w:ilvl w:val="1"/>
          <w:numId w:val="1641"/>
        </w:numPr>
        <w:rPr>
          <w:ins w:id="35253" w:author="Rev 25 Allen Wirfs-Brock" w:date="2014-05-17T17:31:00Z"/>
        </w:rPr>
      </w:pPr>
      <w:ins w:id="35254" w:author="Rev 25 Allen Wirfs-Brock" w:date="2014-05-17T17:31:00Z">
        <w:r>
          <w:t xml:space="preserve">Set </w:t>
        </w:r>
        <w:r>
          <w:rPr>
            <w:i/>
          </w:rPr>
          <w:t>targetObj</w:t>
        </w:r>
        <w:r>
          <w:t xml:space="preserve">’s [[ByteOffset]] internal slot to </w:t>
        </w:r>
        <w:r w:rsidRPr="008F22BF">
          <w:t>0</w:t>
        </w:r>
        <w:r>
          <w:t>.</w:t>
        </w:r>
      </w:ins>
    </w:p>
    <w:p w14:paraId="47736589" w14:textId="77777777" w:rsidR="002119C1" w:rsidRPr="002119C1" w:rsidRDefault="002119C1" w:rsidP="002119C1">
      <w:pPr>
        <w:pStyle w:val="Alg4"/>
        <w:numPr>
          <w:ilvl w:val="1"/>
          <w:numId w:val="1641"/>
        </w:numPr>
        <w:rPr>
          <w:ins w:id="35255" w:author="Rev 25 Allen Wirfs-Brock" w:date="2014-05-17T17:35:00Z"/>
        </w:rPr>
      </w:pPr>
      <w:ins w:id="35256" w:author="Rev 25 Allen Wirfs-Brock" w:date="2014-05-17T17:31:00Z">
        <w:r>
          <w:t xml:space="preserve">Set </w:t>
        </w:r>
        <w:r>
          <w:rPr>
            <w:i/>
          </w:rPr>
          <w:t>targetObj</w:t>
        </w:r>
        <w:r>
          <w:t xml:space="preserve">’s [[ArrayLength]] internal slot to </w:t>
        </w:r>
        <w:r>
          <w:rPr>
            <w:i/>
            <w:iCs/>
          </w:rPr>
          <w:t>len</w:t>
        </w:r>
      </w:ins>
      <w:ins w:id="35257" w:author="Rev 25 Allen Wirfs-Brock" w:date="2014-05-17T17:35:00Z">
        <w:r>
          <w:rPr>
            <w:i/>
            <w:iCs/>
          </w:rPr>
          <w:t>gth</w:t>
        </w:r>
        <w:r>
          <w:rPr>
            <w:iCs/>
          </w:rPr>
          <w:t>.</w:t>
        </w:r>
      </w:ins>
    </w:p>
    <w:p w14:paraId="310B1588" w14:textId="77777777" w:rsidR="002119C1" w:rsidRDefault="002119C1" w:rsidP="002119C1">
      <w:pPr>
        <w:pStyle w:val="Alg4"/>
        <w:numPr>
          <w:ilvl w:val="0"/>
          <w:numId w:val="1641"/>
        </w:numPr>
        <w:rPr>
          <w:ins w:id="35258" w:author="Rev 25 Allen Wirfs-Brock" w:date="2014-05-17T17:31:00Z"/>
        </w:rPr>
      </w:pPr>
      <w:ins w:id="35259" w:author="Rev 25 Allen Wirfs-Brock" w:date="2014-05-17T17:36:00Z">
        <w:r>
          <w:rPr>
            <w:iCs/>
          </w:rPr>
          <w:t xml:space="preserve">Return </w:t>
        </w:r>
        <w:r>
          <w:rPr>
            <w:i/>
            <w:iCs/>
          </w:rPr>
          <w:t>targetObj</w:t>
        </w:r>
      </w:ins>
      <w:ins w:id="35260" w:author="Rev 25 Allen Wirfs-Brock" w:date="2014-05-17T17:31:00Z">
        <w:r>
          <w:t>.</w:t>
        </w:r>
      </w:ins>
    </w:p>
    <w:p w14:paraId="1145D74E"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3F617718"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1922B08F" w14:textId="77777777" w:rsidR="008D6E71" w:rsidRPr="00E77497" w:rsidDel="00770FF9" w:rsidRDefault="008D6E71" w:rsidP="00613655">
      <w:pPr>
        <w:pStyle w:val="Alg4"/>
        <w:numPr>
          <w:ilvl w:val="0"/>
          <w:numId w:val="1260"/>
        </w:numPr>
        <w:rPr>
          <w:del w:id="35261" w:author="Rev 25 Allen Wirfs-Brock" w:date="2014-05-07T11:29:00Z"/>
        </w:rPr>
      </w:pPr>
      <w:del w:id="35262"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62DC1372"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35263" w:author="Rev 25 Allen Wirfs-Brock" w:date="2014-05-07T11:29:00Z">
        <w:r w:rsidR="00770FF9">
          <w:t>the actual number of arguments passed to this function</w:t>
        </w:r>
      </w:ins>
      <w:del w:id="35264"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2FE2F0C7" w14:textId="77777777" w:rsidR="00770FF9" w:rsidRDefault="00770FF9" w:rsidP="00613655">
      <w:pPr>
        <w:pStyle w:val="Alg4"/>
        <w:numPr>
          <w:ilvl w:val="0"/>
          <w:numId w:val="1260"/>
        </w:numPr>
        <w:rPr>
          <w:ins w:id="35265" w:author="Rev 25 Allen Wirfs-Brock" w:date="2014-05-07T11:29:00Z"/>
        </w:rPr>
      </w:pPr>
      <w:ins w:id="35266" w:author="Rev 25 Allen Wirfs-Brock" w:date="2014-05-07T11:29:00Z">
        <w:r>
          <w:t xml:space="preserve">Let </w:t>
        </w:r>
        <w:r>
          <w:rPr>
            <w:i/>
          </w:rPr>
          <w:t>items</w:t>
        </w:r>
        <w:r>
          <w:t xml:space="preserve"> be the List of arguments passed to this function.</w:t>
        </w:r>
      </w:ins>
    </w:p>
    <w:p w14:paraId="303BDF81"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03FA3035"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30181AA6"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ins w:id="35267" w:author="Rev 29 Allen Wirfs-Brock" w:date="2014-11-24T11:29:00Z">
        <w:r w:rsidR="00807A07">
          <w:t>«</w:t>
        </w:r>
      </w:ins>
      <w:del w:id="35268" w:author="Rev 29 Allen Wirfs-Brock" w:date="2014-11-24T11:29:00Z">
        <w:r w:rsidDel="00807A07">
          <w:delText>(</w:delText>
        </w:r>
      </w:del>
      <w:r w:rsidRPr="001F4648">
        <w:rPr>
          <w:i/>
        </w:rPr>
        <w:t>len</w:t>
      </w:r>
      <w:ins w:id="35269" w:author="Rev 29 Allen Wirfs-Brock" w:date="2014-11-24T11:29:00Z">
        <w:r w:rsidR="00807A07">
          <w:rPr>
            <w:iCs/>
          </w:rPr>
          <w:t>»</w:t>
        </w:r>
      </w:ins>
      <w:del w:id="35270" w:author="Rev 29 Allen Wirfs-Brock" w:date="2014-11-24T11:29:00Z">
        <w:r w:rsidDel="00807A07">
          <w:rPr>
            <w:iCs/>
          </w:rPr>
          <w:delText>)</w:delText>
        </w:r>
      </w:del>
      <w:r>
        <w:t>.</w:t>
      </w:r>
    </w:p>
    <w:p w14:paraId="27C33164" w14:textId="77777777" w:rsidR="008D6E71" w:rsidRDefault="008D6E71" w:rsidP="00613655">
      <w:pPr>
        <w:pStyle w:val="Alg4"/>
        <w:numPr>
          <w:ilvl w:val="1"/>
          <w:numId w:val="1260"/>
        </w:numPr>
      </w:pPr>
      <w:r>
        <w:t>ReturnIfAbrupt(</w:t>
      </w:r>
      <w:r w:rsidRPr="00924A5A">
        <w:rPr>
          <w:i/>
        </w:rPr>
        <w:t>newObj</w:t>
      </w:r>
      <w:r>
        <w:t>).</w:t>
      </w:r>
    </w:p>
    <w:p w14:paraId="064A9010" w14:textId="77777777" w:rsidR="008D6E71" w:rsidRDefault="008D6E71" w:rsidP="00613655">
      <w:pPr>
        <w:pStyle w:val="Alg4"/>
        <w:numPr>
          <w:ilvl w:val="0"/>
          <w:numId w:val="1260"/>
        </w:numPr>
      </w:pPr>
      <w:r>
        <w:t>Else,</w:t>
      </w:r>
    </w:p>
    <w:p w14:paraId="75857B45"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1CD6EE85"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7C891FE2"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33990A74" w14:textId="77777777" w:rsidR="008D6E71" w:rsidRPr="00E77497" w:rsidDel="00770FF9" w:rsidRDefault="008D6E71" w:rsidP="00613655">
      <w:pPr>
        <w:pStyle w:val="Alg4"/>
        <w:numPr>
          <w:ilvl w:val="1"/>
          <w:numId w:val="1260"/>
        </w:numPr>
        <w:rPr>
          <w:del w:id="35271" w:author="Rev 25 Allen Wirfs-Brock" w:date="2014-05-07T11:30:00Z"/>
        </w:rPr>
      </w:pPr>
      <w:del w:id="35272"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1132C69B"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35273" w:author="Rev 25 Allen Wirfs-Brock" w:date="2014-05-07T11:30:00Z">
        <w:r w:rsidR="00770FF9">
          <w:t xml:space="preserve">element </w:t>
        </w:r>
        <w:r w:rsidR="00770FF9">
          <w:rPr>
            <w:i/>
          </w:rPr>
          <w:t>k</w:t>
        </w:r>
        <w:r w:rsidR="00770FF9">
          <w:t xml:space="preserve"> of </w:t>
        </w:r>
        <w:r w:rsidR="00770FF9" w:rsidRPr="00C25A7D">
          <w:rPr>
            <w:i/>
          </w:rPr>
          <w:t>items</w:t>
        </w:r>
      </w:ins>
      <w:del w:id="35274"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63F9E034" w14:textId="77777777" w:rsidR="00EB7783" w:rsidRDefault="00EB7783" w:rsidP="00613655">
      <w:pPr>
        <w:pStyle w:val="Alg4"/>
        <w:numPr>
          <w:ilvl w:val="1"/>
          <w:numId w:val="1260"/>
        </w:numPr>
        <w:rPr>
          <w:ins w:id="35275" w:author="Rev 26 Allen Wirfs-Brock" w:date="2014-07-12T09:37:00Z"/>
        </w:rPr>
      </w:pPr>
      <w:ins w:id="35276"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041B1811"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1E76EA3E" w14:textId="77777777" w:rsidR="008D6E71" w:rsidRPr="00E77497" w:rsidRDefault="008D6E71" w:rsidP="00613655">
      <w:pPr>
        <w:pStyle w:val="Alg4"/>
        <w:numPr>
          <w:ilvl w:val="1"/>
          <w:numId w:val="1260"/>
        </w:numPr>
      </w:pPr>
      <w:r>
        <w:t>ReturnIfAbrupt(</w:t>
      </w:r>
      <w:r>
        <w:rPr>
          <w:i/>
        </w:rPr>
        <w:t>status</w:t>
      </w:r>
      <w:r>
        <w:t>).</w:t>
      </w:r>
    </w:p>
    <w:p w14:paraId="53050A7D"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03703F92"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0443759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B0217FD"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0A5F165C"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35277" w:author="Rev 24 Allen Wirfs-Brock" w:date="2014-04-19T17:38:00Z">
        <w:r w:rsidDel="006D3A58">
          <w:delText>l</w:delText>
        </w:r>
      </w:del>
      <w:r>
        <w:t>lizes a length property that is initia</w:t>
      </w:r>
      <w:del w:id="35278" w:author="Rev 24 Allen Wirfs-Brock" w:date="2014-04-19T17:38:00Z">
        <w:r w:rsidDel="006D3A58">
          <w:delText>l</w:delText>
        </w:r>
      </w:del>
      <w:r>
        <w:t>lized to its argument value.</w:t>
      </w:r>
    </w:p>
    <w:p w14:paraId="7CE98BE7" w14:textId="77777777" w:rsidR="008D6E71" w:rsidRDefault="008D6E71" w:rsidP="00FD53FF">
      <w:pPr>
        <w:pStyle w:val="40"/>
      </w:pPr>
      <w:r>
        <w:t>%</w:t>
      </w:r>
      <w:r w:rsidRPr="00573628">
        <w:t>TypedArray</w:t>
      </w:r>
      <w:r>
        <w:t>%.prototype</w:t>
      </w:r>
    </w:p>
    <w:p w14:paraId="26A91DDF"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8C4A46">
        <w:t>22.2.3</w:t>
      </w:r>
      <w:r>
        <w:fldChar w:fldCharType="end"/>
      </w:r>
      <w:r>
        <w:t>).</w:t>
      </w:r>
    </w:p>
    <w:p w14:paraId="40EBBEB7"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F004FFE" w14:textId="77777777" w:rsidR="00A273FB" w:rsidRDefault="00A273FB" w:rsidP="00A273FB">
      <w:pPr>
        <w:pStyle w:val="40"/>
        <w:rPr>
          <w:ins w:id="35279" w:author="Rev 29 Allen Wirfs-Brock" w:date="2014-11-23T15:53:00Z"/>
        </w:rPr>
      </w:pPr>
      <w:ins w:id="35280" w:author="Rev 29 Allen Wirfs-Brock" w:date="2014-11-23T15:53:00Z">
        <w:r>
          <w:t>get %</w:t>
        </w:r>
        <w:r w:rsidRPr="00573628">
          <w:t>TypedArray</w:t>
        </w:r>
        <w:r>
          <w:t xml:space="preserve">% [ @@species ] </w:t>
        </w:r>
        <w:r w:rsidRPr="00E77497">
          <w:t xml:space="preserve"> </w:t>
        </w:r>
      </w:ins>
    </w:p>
    <w:p w14:paraId="3A099120" w14:textId="77777777" w:rsidR="00A273FB" w:rsidRDefault="00A273FB" w:rsidP="00A273FB">
      <w:pPr>
        <w:pStyle w:val="normalbefore"/>
        <w:keepNext/>
        <w:rPr>
          <w:ins w:id="35281" w:author="Rev 29 Allen Wirfs-Brock" w:date="2014-11-23T15:53:00Z"/>
        </w:rPr>
      </w:pPr>
      <w:ins w:id="35282" w:author="Rev 29 Allen Wirfs-Brock" w:date="2014-11-23T15:54:00Z">
        <w:r>
          <w:rPr>
            <w:rFonts w:ascii="Courier New" w:hAnsi="Courier New" w:cs="Courier New"/>
            <w:b/>
            <w:bCs/>
          </w:rPr>
          <w:t>%T</w:t>
        </w:r>
      </w:ins>
      <w:ins w:id="35283" w:author="Rev 29 Allen Wirfs-Brock" w:date="2014-11-23T15:53:00Z">
        <w:r w:rsidRPr="00A273FB">
          <w:rPr>
            <w:rFonts w:ascii="Courier New" w:hAnsi="Courier New" w:cs="Courier New"/>
            <w:b/>
            <w:bCs/>
          </w:rPr>
          <w:t>ypedArray%</w:t>
        </w:r>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C1147E7" w14:textId="77777777" w:rsidR="00A273FB" w:rsidRPr="00E77497" w:rsidRDefault="00A273FB" w:rsidP="00A273FB">
      <w:pPr>
        <w:pStyle w:val="Alg4"/>
        <w:numPr>
          <w:ilvl w:val="0"/>
          <w:numId w:val="1809"/>
        </w:numPr>
        <w:rPr>
          <w:ins w:id="35284" w:author="Rev 29 Allen Wirfs-Brock" w:date="2014-11-23T15:53:00Z"/>
        </w:rPr>
      </w:pPr>
      <w:ins w:id="35285" w:author="Rev 29 Allen Wirfs-Brock" w:date="2014-11-23T15:53:00Z">
        <w:r>
          <w:t xml:space="preserve">Return </w:t>
        </w:r>
        <w:r w:rsidRPr="00542D02">
          <w:rPr>
            <w:b/>
          </w:rPr>
          <w:t>this</w:t>
        </w:r>
        <w:r>
          <w:t>.</w:t>
        </w:r>
      </w:ins>
    </w:p>
    <w:p w14:paraId="5E002323" w14:textId="77777777" w:rsidR="00A273FB" w:rsidRDefault="00A273FB" w:rsidP="00A273FB">
      <w:pPr>
        <w:pStyle w:val="Note"/>
        <w:rPr>
          <w:ins w:id="35286" w:author="Rev 29 Allen Wirfs-Brock" w:date="2014-11-23T15:53:00Z"/>
        </w:rPr>
      </w:pPr>
      <w:ins w:id="35287" w:author="Rev 29 Allen Wirfs-Brock" w:date="2014-11-23T15:53:00Z">
        <w:r>
          <w:t>NOTE</w:t>
        </w:r>
        <w:r>
          <w:tab/>
          <w:t xml:space="preserve">Object derived from an </w:t>
        </w:r>
      </w:ins>
      <w:ins w:id="35288" w:author="Rev 29 Allen Wirfs-Brock" w:date="2014-11-23T15:55:00Z">
        <w:r>
          <w:t>Typed Array</w:t>
        </w:r>
      </w:ins>
      <w:ins w:id="35289" w:author="Rev 29 Allen Wirfs-Brock" w:date="2014-11-23T15:53:00Z">
        <w:r>
          <w:t xml:space="preserve"> instance normally use the instance object’s constructor to create a derived object. However, a subclass constructor may over-ride that default behaviour by redefining its @@species property.  </w:t>
        </w:r>
      </w:ins>
    </w:p>
    <w:p w14:paraId="4650D4B9" w14:textId="77777777" w:rsidR="008D6E71" w:rsidRPr="00A67AF2" w:rsidDel="006C19D4" w:rsidRDefault="008D6E71" w:rsidP="00FD53FF">
      <w:pPr>
        <w:pStyle w:val="40"/>
        <w:rPr>
          <w:del w:id="35290" w:author="Rev 28 Allen Wirfs-Brock" w:date="2014-10-13T11:16:00Z"/>
        </w:rPr>
      </w:pPr>
      <w:del w:id="35291" w:author="Rev 28 Allen Wirfs-Brock" w:date="2014-10-13T11:16:00Z">
        <w:r w:rsidDel="006C19D4">
          <w:delText>%</w:delText>
        </w:r>
        <w:r w:rsidRPr="00573628" w:rsidDel="006C19D4">
          <w:delText>TypedArray</w:delText>
        </w:r>
        <w:r w:rsidDel="006C19D4">
          <w:delText>%</w:delText>
        </w:r>
        <w:r w:rsidDel="006C19D4">
          <w:rPr>
            <w:i/>
          </w:rPr>
          <w:delText xml:space="preserve"> </w:delText>
        </w:r>
        <w:r w:rsidDel="006C19D4">
          <w:delText>[ @@create ]</w:delText>
        </w:r>
        <w:r w:rsidRPr="00A67AF2" w:rsidDel="006C19D4">
          <w:delText xml:space="preserve"> (</w:delText>
        </w:r>
        <w:r w:rsidDel="006C19D4">
          <w:delText xml:space="preserve"> </w:delText>
        </w:r>
        <w:r w:rsidRPr="00A67AF2" w:rsidDel="006C19D4">
          <w:delText>)</w:delText>
        </w:r>
        <w:bookmarkStart w:id="35292" w:name="_Toc401055340"/>
        <w:bookmarkStart w:id="35293" w:name="_Toc405644677"/>
        <w:bookmarkStart w:id="35294" w:name="_Toc405722669"/>
        <w:bookmarkEnd w:id="35292"/>
        <w:bookmarkEnd w:id="35293"/>
        <w:bookmarkEnd w:id="35294"/>
      </w:del>
    </w:p>
    <w:p w14:paraId="25FDA356" w14:textId="77777777" w:rsidR="008D6E71" w:rsidRPr="00E77497" w:rsidDel="006C19D4" w:rsidRDefault="008D6E71" w:rsidP="008D6E71">
      <w:pPr>
        <w:pStyle w:val="normalbefore"/>
        <w:rPr>
          <w:del w:id="35295" w:author="Rev 28 Allen Wirfs-Brock" w:date="2014-10-13T11:16:00Z"/>
        </w:rPr>
      </w:pPr>
      <w:del w:id="35296" w:author="Rev 28 Allen Wirfs-Brock" w:date="2014-10-13T11:16: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w:delText>
        </w:r>
        <w:r w:rsidRPr="00573628" w:rsidDel="006C19D4">
          <w:delText>TypedArray</w:delText>
        </w:r>
        <w:r w:rsidDel="006C19D4">
          <w:delText>%</w:delText>
        </w:r>
        <w:r w:rsidRPr="00E77497" w:rsidDel="006C19D4">
          <w:delText xml:space="preserve"> </w:delText>
        </w:r>
        <w:r w:rsidDel="006C19D4">
          <w:delText>performs the</w:delText>
        </w:r>
        <w:r w:rsidRPr="00E77497" w:rsidDel="006C19D4">
          <w:delText xml:space="preserve"> following steps:</w:delText>
        </w:r>
        <w:bookmarkStart w:id="35297" w:name="_Toc401055341"/>
        <w:bookmarkStart w:id="35298" w:name="_Toc405644678"/>
        <w:bookmarkStart w:id="35299" w:name="_Toc405722670"/>
        <w:bookmarkEnd w:id="35297"/>
        <w:bookmarkEnd w:id="35298"/>
        <w:bookmarkEnd w:id="35299"/>
      </w:del>
    </w:p>
    <w:p w14:paraId="0E6FE3D3" w14:textId="77777777" w:rsidR="008D6E71" w:rsidDel="006C19D4" w:rsidRDefault="008D6E71" w:rsidP="00613655">
      <w:pPr>
        <w:pStyle w:val="Alg4"/>
        <w:numPr>
          <w:ilvl w:val="0"/>
          <w:numId w:val="1282"/>
        </w:numPr>
        <w:rPr>
          <w:del w:id="35300" w:author="Rev 28 Allen Wirfs-Brock" w:date="2014-10-13T11:16:00Z"/>
        </w:rPr>
      </w:pPr>
      <w:del w:id="35301" w:author="Rev 28 Allen Wirfs-Brock" w:date="2014-10-13T11:1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5302" w:name="_Toc401055342"/>
        <w:bookmarkStart w:id="35303" w:name="_Toc405644679"/>
        <w:bookmarkStart w:id="35304" w:name="_Toc405722671"/>
        <w:bookmarkEnd w:id="35302"/>
        <w:bookmarkEnd w:id="35303"/>
        <w:bookmarkEnd w:id="35304"/>
      </w:del>
    </w:p>
    <w:p w14:paraId="7583D75D" w14:textId="77777777" w:rsidR="008D6E71" w:rsidDel="006C19D4" w:rsidRDefault="008D6E71" w:rsidP="00613655">
      <w:pPr>
        <w:pStyle w:val="Alg4"/>
        <w:numPr>
          <w:ilvl w:val="0"/>
          <w:numId w:val="1282"/>
        </w:numPr>
        <w:rPr>
          <w:del w:id="35305" w:author="Rev 28 Allen Wirfs-Brock" w:date="2014-10-13T11:16:00Z"/>
        </w:rPr>
      </w:pPr>
      <w:del w:id="35306" w:author="Rev 28 Allen Wirfs-Brock" w:date="2014-10-13T11:16:00Z">
        <w:r w:rsidDel="006C19D4">
          <w:delText>If Type(</w:delText>
        </w:r>
        <w:r w:rsidDel="006C19D4">
          <w:rPr>
            <w:i/>
            <w:iCs/>
          </w:rPr>
          <w:delText>F</w:delText>
        </w:r>
        <w:r w:rsidDel="006C19D4">
          <w:delText xml:space="preserve">) is not Object, then throw a </w:delText>
        </w:r>
        <w:r w:rsidRPr="00C77389" w:rsidDel="006C19D4">
          <w:rPr>
            <w:b/>
            <w:bCs/>
          </w:rPr>
          <w:delText>TypeError</w:delText>
        </w:r>
        <w:r w:rsidDel="006C19D4">
          <w:delText xml:space="preserve"> exception.</w:delText>
        </w:r>
        <w:bookmarkStart w:id="35307" w:name="_Toc401055343"/>
        <w:bookmarkStart w:id="35308" w:name="_Toc405644680"/>
        <w:bookmarkStart w:id="35309" w:name="_Toc405722672"/>
        <w:bookmarkEnd w:id="35307"/>
        <w:bookmarkEnd w:id="35308"/>
        <w:bookmarkEnd w:id="35309"/>
      </w:del>
    </w:p>
    <w:p w14:paraId="5DE9F016" w14:textId="77777777" w:rsidR="008D6E71" w:rsidRPr="00076B9E" w:rsidDel="006C19D4" w:rsidRDefault="008D6E71" w:rsidP="00613655">
      <w:pPr>
        <w:pStyle w:val="Alg4"/>
        <w:numPr>
          <w:ilvl w:val="0"/>
          <w:numId w:val="1282"/>
        </w:numPr>
        <w:rPr>
          <w:del w:id="35310" w:author="Rev 28 Allen Wirfs-Brock" w:date="2014-10-13T11:16:00Z"/>
        </w:rPr>
      </w:pPr>
      <w:del w:id="35311" w:author="Rev 28 Allen Wirfs-Brock" w:date="2014-10-13T11:16:00Z">
        <w:r w:rsidDel="006C19D4">
          <w:delText xml:space="preserve">Let </w:delText>
        </w:r>
        <w:r w:rsidDel="006C19D4">
          <w:rPr>
            <w:i/>
            <w:iCs/>
          </w:rPr>
          <w:delText>proto</w:delText>
        </w:r>
        <w:r w:rsidDel="006C19D4">
          <w:delText xml:space="preserve"> be GetPrototypeFromConstructor(</w:delText>
        </w:r>
        <w:r w:rsidDel="006C19D4">
          <w:rPr>
            <w:i/>
          </w:rPr>
          <w:delText>F</w:delText>
        </w:r>
        <w:r w:rsidDel="006C19D4">
          <w:delText>,</w:delText>
        </w:r>
        <w:r w:rsidRPr="004A6E26" w:rsidDel="006C19D4">
          <w:rPr>
            <w:i/>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RPr="00C36B1B" w:rsidDel="006C19D4">
          <w:rPr>
            <w:rFonts w:ascii="Courier New" w:hAnsi="Courier New" w:cs="Courier New"/>
            <w:b/>
            <w:bCs/>
          </w:rPr>
          <w:delText>TypedArray</w:delText>
        </w:r>
        <w:r w:rsidRPr="00C36B1B" w:rsidDel="006C19D4">
          <w:rPr>
            <w:rFonts w:ascii="Courier New" w:hAnsi="Courier New" w:cs="Courier New"/>
            <w:b/>
          </w:rPr>
          <w:delText>Prototype</w:delText>
        </w:r>
        <w:r w:rsidRPr="00695875" w:rsidDel="006C19D4">
          <w:rPr>
            <w:rFonts w:ascii="Courier New" w:hAnsi="Courier New"/>
            <w:b/>
          </w:rPr>
          <w:delText>%</w:delText>
        </w:r>
        <w:r w:rsidRPr="00156AA7" w:rsidDel="006C19D4">
          <w:rPr>
            <w:rFonts w:ascii="Courier New" w:hAnsi="Courier New"/>
            <w:b/>
            <w:bCs/>
            <w:sz w:val="18"/>
          </w:rPr>
          <w:delText>"</w:delText>
        </w:r>
        <w:r w:rsidRPr="00076B9E" w:rsidDel="006C19D4">
          <w:rPr>
            <w:sz w:val="18"/>
          </w:rPr>
          <w:delText>)</w:delText>
        </w:r>
        <w:r w:rsidRPr="00076B9E" w:rsidDel="006C19D4">
          <w:delText>.</w:delText>
        </w:r>
        <w:bookmarkStart w:id="35312" w:name="_Toc401055344"/>
        <w:bookmarkStart w:id="35313" w:name="_Toc405644681"/>
        <w:bookmarkStart w:id="35314" w:name="_Toc405722673"/>
        <w:bookmarkEnd w:id="35312"/>
        <w:bookmarkEnd w:id="35313"/>
        <w:bookmarkEnd w:id="35314"/>
      </w:del>
    </w:p>
    <w:p w14:paraId="72AC6C02" w14:textId="77777777" w:rsidR="008D6E71" w:rsidDel="006C19D4" w:rsidRDefault="008D6E71" w:rsidP="00613655">
      <w:pPr>
        <w:pStyle w:val="Alg4"/>
        <w:numPr>
          <w:ilvl w:val="0"/>
          <w:numId w:val="1282"/>
        </w:numPr>
        <w:rPr>
          <w:del w:id="35315" w:author="Rev 28 Allen Wirfs-Brock" w:date="2014-10-13T11:16:00Z"/>
        </w:rPr>
      </w:pPr>
      <w:del w:id="35316" w:author="Rev 28 Allen Wirfs-Brock" w:date="2014-10-13T11:16:00Z">
        <w:r w:rsidDel="006C19D4">
          <w:delText>ReturnIfAbrupt(</w:delText>
        </w:r>
        <w:r w:rsidRPr="00E77497" w:rsidDel="006C19D4">
          <w:rPr>
            <w:i/>
          </w:rPr>
          <w:delText>proto</w:delText>
        </w:r>
        <w:r w:rsidDel="006C19D4">
          <w:delText>).</w:delText>
        </w:r>
        <w:bookmarkStart w:id="35317" w:name="_Toc401055345"/>
        <w:bookmarkStart w:id="35318" w:name="_Toc405644682"/>
        <w:bookmarkStart w:id="35319" w:name="_Toc405722674"/>
        <w:bookmarkEnd w:id="35317"/>
        <w:bookmarkEnd w:id="35318"/>
        <w:bookmarkEnd w:id="35319"/>
      </w:del>
    </w:p>
    <w:p w14:paraId="5BB877C5" w14:textId="77777777" w:rsidR="008D6E71" w:rsidRPr="00E77497" w:rsidDel="006C19D4" w:rsidRDefault="008D6E71" w:rsidP="00613655">
      <w:pPr>
        <w:pStyle w:val="Alg4"/>
        <w:numPr>
          <w:ilvl w:val="0"/>
          <w:numId w:val="1282"/>
        </w:numPr>
        <w:rPr>
          <w:del w:id="35320" w:author="Rev 28 Allen Wirfs-Brock" w:date="2014-10-13T11:16:00Z"/>
        </w:rPr>
      </w:pPr>
      <w:del w:id="35321" w:author="Rev 28 Allen Wirfs-Brock" w:date="2014-10-13T11:16:00Z">
        <w:r w:rsidDel="006C19D4">
          <w:delText xml:space="preserve">Let </w:delText>
        </w:r>
        <w:r w:rsidDel="006C19D4">
          <w:rPr>
            <w:i/>
            <w:iCs/>
          </w:rPr>
          <w:delText>obj</w:delText>
        </w:r>
        <w:r w:rsidDel="006C19D4">
          <w:delText xml:space="preserve"> be</w:delText>
        </w:r>
        <w:r w:rsidRPr="00E77497" w:rsidDel="006C19D4">
          <w:delText xml:space="preserve"> </w:delText>
        </w:r>
        <w:r w:rsidRPr="00A62B7D" w:rsidDel="006C19D4">
          <w:rPr>
            <w:iCs/>
          </w:rPr>
          <w:delText xml:space="preserve">IntegerIndexedObjectCreate </w:delText>
        </w:r>
        <w:r w:rsidDel="006C19D4">
          <w:rPr>
            <w:iCs/>
          </w:rPr>
          <w:delText>(</w:delText>
        </w:r>
        <w:r w:rsidDel="006C19D4">
          <w:rPr>
            <w:i/>
            <w:iCs/>
          </w:rPr>
          <w:delText>proto</w:delText>
        </w:r>
      </w:del>
      <w:ins w:id="35322" w:author="Rev 26 Allen Wirfs-Brock" w:date="2014-07-14T10:27:00Z">
        <w:del w:id="35323" w:author="Rev 28 Allen Wirfs-Brock" w:date="2014-10-13T11:16:00Z">
          <w:r w:rsidR="00830DBE" w:rsidDel="006C19D4">
            <w:rPr>
              <w:iCs/>
            </w:rPr>
            <w:delText xml:space="preserve">, ([[ViewedArrayBuffer]], [[TypedArrayName]], [[ByteLength]], [[ByteOffset]], [[ArrayLength]]) </w:delText>
          </w:r>
        </w:del>
      </w:ins>
      <w:del w:id="35324" w:author="Rev 28 Allen Wirfs-Brock" w:date="2014-10-13T11:16:00Z">
        <w:r w:rsidDel="006C19D4">
          <w:rPr>
            <w:iCs/>
          </w:rPr>
          <w:delText>)</w:delText>
        </w:r>
        <w:r w:rsidRPr="00E77497" w:rsidDel="006C19D4">
          <w:delText>.</w:delText>
        </w:r>
        <w:bookmarkStart w:id="35325" w:name="_Toc401055346"/>
        <w:bookmarkStart w:id="35326" w:name="_Toc405644683"/>
        <w:bookmarkStart w:id="35327" w:name="_Toc405722675"/>
        <w:bookmarkEnd w:id="35325"/>
        <w:bookmarkEnd w:id="35326"/>
        <w:bookmarkEnd w:id="35327"/>
      </w:del>
    </w:p>
    <w:p w14:paraId="4ED7A1E6" w14:textId="77777777" w:rsidR="008D6E71" w:rsidRPr="004F54AE" w:rsidDel="006C19D4" w:rsidRDefault="008D6E71" w:rsidP="00613655">
      <w:pPr>
        <w:pStyle w:val="Alg4"/>
        <w:numPr>
          <w:ilvl w:val="0"/>
          <w:numId w:val="1282"/>
        </w:numPr>
        <w:rPr>
          <w:del w:id="35328" w:author="Rev 28 Allen Wirfs-Brock" w:date="2014-10-13T11:16:00Z"/>
        </w:rPr>
      </w:pPr>
      <w:del w:id="35329" w:author="Rev 28 Allen Wirfs-Brock" w:date="2014-10-13T11:16:00Z">
        <w:r w:rsidRPr="004F54AE" w:rsidDel="006C19D4">
          <w:delText>Add a</w:delText>
        </w:r>
      </w:del>
      <w:ins w:id="35330" w:author="Rev 26 Allen Wirfs-Brock" w:date="2014-07-14T10:29:00Z">
        <w:del w:id="35331" w:author="Rev 28 Allen Wirfs-Brock" w:date="2014-10-13T11:16:00Z">
          <w:r w:rsidR="00830DBE" w:rsidDel="006C19D4">
            <w:delText xml:space="preserve">Assert: </w:delText>
          </w:r>
        </w:del>
      </w:ins>
      <w:ins w:id="35332" w:author="Rev 26 Allen Wirfs-Brock" w:date="2014-07-14T10:28:00Z">
        <w:del w:id="35333" w:author="Rev 28 Allen Wirfs-Brock" w:date="2014-10-13T11:16:00Z">
          <w:r w:rsidR="00830DBE" w:rsidDel="006C19D4">
            <w:delText xml:space="preserve"> </w:delText>
          </w:r>
        </w:del>
      </w:ins>
      <w:ins w:id="35334" w:author="Rev 26 Allen Wirfs-Brock" w:date="2014-07-14T10:29:00Z">
        <w:del w:id="35335" w:author="Rev 28 Allen Wirfs-Brock" w:date="2014-10-13T11:16:00Z">
          <w:r w:rsidR="00830DBE" w:rsidDel="006C19D4">
            <w:delText>T</w:delText>
          </w:r>
        </w:del>
      </w:ins>
      <w:ins w:id="35336" w:author="Rev 26 Allen Wirfs-Brock" w:date="2014-07-14T10:28:00Z">
        <w:del w:id="35337" w:author="Rev 28 Allen Wirfs-Brock" w:date="2014-10-13T11:16:00Z">
          <w:r w:rsidR="00830DBE" w:rsidDel="006C19D4">
            <w:delText>he</w:delText>
          </w:r>
        </w:del>
      </w:ins>
      <w:del w:id="35338" w:author="Rev 28 Allen Wirfs-Brock" w:date="2014-10-13T11:16:00Z">
        <w:r w:rsidRPr="004F54AE" w:rsidDel="006C19D4">
          <w:delText xml:space="preserve"> </w:delText>
        </w:r>
        <w:r w:rsidDel="006C19D4">
          <w:delText>[[ViewedArrayBuffer]]</w:delText>
        </w:r>
        <w:r w:rsidRPr="004F54AE" w:rsidDel="006C19D4">
          <w:delText xml:space="preserve"> </w:delText>
        </w:r>
        <w:r w:rsidDel="006C19D4">
          <w:delText>internal slot</w:delText>
        </w:r>
        <w:r w:rsidRPr="004F54AE" w:rsidDel="006C19D4">
          <w:delText xml:space="preserve"> to </w:delText>
        </w:r>
      </w:del>
      <w:ins w:id="35339" w:author="Rev 26 Allen Wirfs-Brock" w:date="2014-07-14T10:29:00Z">
        <w:del w:id="35340" w:author="Rev 28 Allen Wirfs-Brock" w:date="2014-10-13T11:16:00Z">
          <w:r w:rsidR="00830DBE" w:rsidDel="006C19D4">
            <w:delText>of</w:delText>
          </w:r>
          <w:r w:rsidR="00830DBE" w:rsidRPr="004F54AE" w:rsidDel="006C19D4">
            <w:delText xml:space="preserve"> </w:delText>
          </w:r>
        </w:del>
      </w:ins>
      <w:del w:id="35341" w:author="Rev 28 Allen Wirfs-Brock" w:date="2014-10-13T11:16:00Z">
        <w:r w:rsidRPr="004F54AE" w:rsidDel="006C19D4">
          <w:rPr>
            <w:i/>
          </w:rPr>
          <w:delText>obj</w:delText>
        </w:r>
        <w:r w:rsidRPr="003C32B2" w:rsidDel="006C19D4">
          <w:rPr>
            <w:iCs/>
          </w:rPr>
          <w:delText xml:space="preserve"> </w:delText>
        </w:r>
      </w:del>
      <w:ins w:id="35342" w:author="Rev 26 Allen Wirfs-Brock" w:date="2014-07-14T10:29:00Z">
        <w:del w:id="35343" w:author="Rev 28 Allen Wirfs-Brock" w:date="2014-10-13T11:16:00Z">
          <w:r w:rsidR="00830DBE" w:rsidDel="006C19D4">
            <w:rPr>
              <w:iCs/>
            </w:rPr>
            <w:delText xml:space="preserve">is </w:delText>
          </w:r>
        </w:del>
      </w:ins>
      <w:del w:id="35344" w:author="Rev 28 Allen Wirfs-Brock" w:date="2014-10-13T11:16:00Z">
        <w:r w:rsidDel="006C19D4">
          <w:rPr>
            <w:iCs/>
          </w:rPr>
          <w:delText xml:space="preserve">and set its initial value to </w:delText>
        </w:r>
        <w:r w:rsidRPr="003C32B2" w:rsidDel="006C19D4">
          <w:rPr>
            <w:b/>
            <w:bCs/>
            <w:iCs/>
          </w:rPr>
          <w:delText>undefined</w:delText>
        </w:r>
        <w:r w:rsidRPr="004F54AE" w:rsidDel="006C19D4">
          <w:delText>.</w:delText>
        </w:r>
        <w:bookmarkStart w:id="35345" w:name="_Toc401055347"/>
        <w:bookmarkStart w:id="35346" w:name="_Toc405644684"/>
        <w:bookmarkStart w:id="35347" w:name="_Toc405722676"/>
        <w:bookmarkEnd w:id="35345"/>
        <w:bookmarkEnd w:id="35346"/>
        <w:bookmarkEnd w:id="35347"/>
      </w:del>
    </w:p>
    <w:p w14:paraId="416ACC85" w14:textId="77777777" w:rsidR="008D6E71" w:rsidRPr="004F54AE" w:rsidDel="006C19D4" w:rsidRDefault="00830DBE" w:rsidP="00613655">
      <w:pPr>
        <w:pStyle w:val="Alg4"/>
        <w:numPr>
          <w:ilvl w:val="0"/>
          <w:numId w:val="1282"/>
        </w:numPr>
        <w:rPr>
          <w:del w:id="35348" w:author="Rev 28 Allen Wirfs-Brock" w:date="2014-10-13T11:16:00Z"/>
        </w:rPr>
      </w:pPr>
      <w:ins w:id="35349" w:author="Rev 26 Allen Wirfs-Brock" w:date="2014-07-14T10:30:00Z">
        <w:del w:id="35350" w:author="Rev 28 Allen Wirfs-Brock" w:date="2014-10-13T11:16:00Z">
          <w:r w:rsidDel="006C19D4">
            <w:delText>Assert:  The</w:delText>
          </w:r>
          <w:r w:rsidRPr="004F54AE" w:rsidDel="006C19D4">
            <w:delText xml:space="preserve"> </w:delText>
          </w:r>
        </w:del>
      </w:ins>
      <w:del w:id="35351" w:author="Rev 28 Allen Wirfs-Brock" w:date="2014-10-13T11:16:00Z">
        <w:r w:rsidR="008D6E71" w:rsidRPr="004F54AE" w:rsidDel="006C19D4">
          <w:delText>Add a [[</w:delText>
        </w:r>
        <w:r w:rsidR="008D6E71" w:rsidRPr="00243E99" w:rsidDel="006C19D4">
          <w:delText>TypedArray</w:delText>
        </w:r>
        <w:r w:rsidR="008D6E71" w:rsidDel="006C19D4">
          <w:delText>Name</w:delText>
        </w:r>
        <w:r w:rsidR="008D6E71" w:rsidRPr="004F54AE" w:rsidDel="006C19D4">
          <w:delText xml:space="preserve">]] </w:delText>
        </w:r>
        <w:r w:rsidR="008D6E71" w:rsidDel="006C19D4">
          <w:delText>internal slot</w:delText>
        </w:r>
        <w:r w:rsidR="008D6E71" w:rsidRPr="004F54AE" w:rsidDel="006C19D4">
          <w:delText xml:space="preserve"> to </w:delText>
        </w:r>
      </w:del>
      <w:ins w:id="35352" w:author="Rev 26 Allen Wirfs-Brock" w:date="2014-07-14T10:30:00Z">
        <w:del w:id="35353" w:author="Rev 28 Allen Wirfs-Brock" w:date="2014-10-13T11:16:00Z">
          <w:r w:rsidDel="006C19D4">
            <w:delText>of</w:delText>
          </w:r>
          <w:r w:rsidRPr="004F54AE" w:rsidDel="006C19D4">
            <w:delText xml:space="preserve"> </w:delText>
          </w:r>
        </w:del>
      </w:ins>
      <w:del w:id="35354" w:author="Rev 28 Allen Wirfs-Brock" w:date="2014-10-13T11:16:00Z">
        <w:r w:rsidR="008D6E71" w:rsidRPr="004F54AE" w:rsidDel="006C19D4">
          <w:rPr>
            <w:i/>
          </w:rPr>
          <w:delText>obj</w:delText>
        </w:r>
        <w:r w:rsidR="008D6E71" w:rsidRPr="003C32B2" w:rsidDel="006C19D4">
          <w:rPr>
            <w:iCs/>
          </w:rPr>
          <w:delText xml:space="preserve"> </w:delText>
        </w:r>
        <w:r w:rsidR="008D6E71" w:rsidDel="006C19D4">
          <w:rPr>
            <w:iCs/>
          </w:rPr>
          <w:delText>and set its initial value to</w:delText>
        </w:r>
      </w:del>
      <w:ins w:id="35355" w:author="Rev 26 Allen Wirfs-Brock" w:date="2014-07-14T10:30:00Z">
        <w:del w:id="35356" w:author="Rev 28 Allen Wirfs-Brock" w:date="2014-10-13T11:16:00Z">
          <w:r w:rsidDel="006C19D4">
            <w:rPr>
              <w:iCs/>
            </w:rPr>
            <w:delText>is</w:delText>
          </w:r>
        </w:del>
      </w:ins>
      <w:del w:id="35357" w:author="Rev 28 Allen Wirfs-Brock" w:date="2014-10-13T11:16:00Z">
        <w:r w:rsidR="008D6E71" w:rsidDel="006C19D4">
          <w:rPr>
            <w:iCs/>
          </w:rPr>
          <w:delText xml:space="preserve"> </w:delText>
        </w:r>
        <w:r w:rsidR="008D6E71" w:rsidRPr="003C32B2" w:rsidDel="006C19D4">
          <w:rPr>
            <w:b/>
            <w:bCs/>
            <w:iCs/>
          </w:rPr>
          <w:delText xml:space="preserve">undefined </w:delText>
        </w:r>
        <w:r w:rsidR="008D6E71" w:rsidRPr="004F54AE" w:rsidDel="006C19D4">
          <w:delText>.</w:delText>
        </w:r>
        <w:bookmarkStart w:id="35358" w:name="_Toc401055348"/>
        <w:bookmarkStart w:id="35359" w:name="_Toc405644685"/>
        <w:bookmarkStart w:id="35360" w:name="_Toc405722677"/>
        <w:bookmarkEnd w:id="35358"/>
        <w:bookmarkEnd w:id="35359"/>
        <w:bookmarkEnd w:id="35360"/>
      </w:del>
    </w:p>
    <w:p w14:paraId="3934ED99" w14:textId="77777777" w:rsidR="008D6E71" w:rsidRPr="004F54AE" w:rsidDel="006C19D4" w:rsidRDefault="008D6E71" w:rsidP="00613655">
      <w:pPr>
        <w:pStyle w:val="Alg4"/>
        <w:numPr>
          <w:ilvl w:val="0"/>
          <w:numId w:val="1282"/>
        </w:numPr>
        <w:rPr>
          <w:del w:id="35361" w:author="Rev 28 Allen Wirfs-Brock" w:date="2014-10-13T11:16:00Z"/>
        </w:rPr>
      </w:pPr>
      <w:del w:id="35362" w:author="Rev 28 Allen Wirfs-Brock" w:date="2014-10-13T11:16:00Z">
        <w:r w:rsidRPr="004F54AE" w:rsidDel="006C19D4">
          <w:delText>Add a</w:delText>
        </w:r>
      </w:del>
      <w:ins w:id="35363" w:author="Rev 26 Allen Wirfs-Brock" w:date="2014-07-14T10:30:00Z">
        <w:del w:id="35364" w:author="Rev 28 Allen Wirfs-Brock" w:date="2014-10-13T11:16:00Z">
          <w:r w:rsidR="00830DBE" w:rsidDel="006C19D4">
            <w:delText>Set the</w:delText>
          </w:r>
        </w:del>
      </w:ins>
      <w:del w:id="35365" w:author="Rev 28 Allen Wirfs-Brock" w:date="2014-10-13T11:16:00Z">
        <w:r w:rsidRPr="004F54AE" w:rsidDel="006C19D4">
          <w:delText xml:space="preserve"> [[</w:delText>
        </w:r>
        <w:r w:rsidRPr="00243E99" w:rsidDel="006C19D4">
          <w:delText>ByteLength</w:delText>
        </w:r>
        <w:r w:rsidRPr="004F54AE" w:rsidDel="006C19D4">
          <w:delText xml:space="preserve">]] </w:delText>
        </w:r>
        <w:r w:rsidDel="006C19D4">
          <w:delText>internal slot</w:delText>
        </w:r>
        <w:r w:rsidRPr="004F54AE" w:rsidDel="006C19D4">
          <w:delText xml:space="preserve"> to </w:delText>
        </w:r>
      </w:del>
      <w:ins w:id="35366" w:author="Rev 26 Allen Wirfs-Brock" w:date="2014-07-14T10:30:00Z">
        <w:del w:id="35367" w:author="Rev 28 Allen Wirfs-Brock" w:date="2014-10-13T11:16:00Z">
          <w:r w:rsidR="00830DBE" w:rsidDel="006C19D4">
            <w:delText>of</w:delText>
          </w:r>
          <w:r w:rsidR="00830DBE" w:rsidRPr="004F54AE" w:rsidDel="006C19D4">
            <w:delText xml:space="preserve"> </w:delText>
          </w:r>
        </w:del>
      </w:ins>
      <w:del w:id="35368" w:author="Rev 28 Allen Wirfs-Brock" w:date="2014-10-13T11:16:00Z">
        <w:r w:rsidRPr="004F54AE" w:rsidDel="006C19D4">
          <w:rPr>
            <w:i/>
          </w:rPr>
          <w:delText>obj</w:delText>
        </w:r>
        <w:r w:rsidRPr="003C32B2" w:rsidDel="006C19D4">
          <w:rPr>
            <w:iCs/>
          </w:rPr>
          <w:delText xml:space="preserve"> </w:delText>
        </w:r>
        <w:r w:rsidDel="006C19D4">
          <w:rPr>
            <w:iCs/>
          </w:rPr>
          <w:delText xml:space="preserve">and set its initial value to </w:delText>
        </w:r>
        <w:r w:rsidRPr="003C32B2" w:rsidDel="006C19D4">
          <w:rPr>
            <w:iCs/>
          </w:rPr>
          <w:delText>0</w:delText>
        </w:r>
        <w:r w:rsidRPr="004F54AE" w:rsidDel="006C19D4">
          <w:delText>.</w:delText>
        </w:r>
        <w:bookmarkStart w:id="35369" w:name="_Toc401055349"/>
        <w:bookmarkStart w:id="35370" w:name="_Toc405644686"/>
        <w:bookmarkStart w:id="35371" w:name="_Toc405722678"/>
        <w:bookmarkEnd w:id="35369"/>
        <w:bookmarkEnd w:id="35370"/>
        <w:bookmarkEnd w:id="35371"/>
      </w:del>
    </w:p>
    <w:p w14:paraId="3E8BD3E9" w14:textId="77777777" w:rsidR="008D6E71" w:rsidRPr="004F54AE" w:rsidDel="006C19D4" w:rsidRDefault="00830DBE" w:rsidP="00613655">
      <w:pPr>
        <w:pStyle w:val="Alg4"/>
        <w:numPr>
          <w:ilvl w:val="0"/>
          <w:numId w:val="1282"/>
        </w:numPr>
        <w:rPr>
          <w:del w:id="35372" w:author="Rev 28 Allen Wirfs-Brock" w:date="2014-10-13T11:16:00Z"/>
        </w:rPr>
      </w:pPr>
      <w:ins w:id="35373" w:author="Rev 26 Allen Wirfs-Brock" w:date="2014-07-14T10:31:00Z">
        <w:del w:id="35374" w:author="Rev 28 Allen Wirfs-Brock" w:date="2014-10-13T11:16:00Z">
          <w:r w:rsidDel="006C19D4">
            <w:delText>Set the</w:delText>
          </w:r>
          <w:r w:rsidRPr="004F54AE" w:rsidDel="006C19D4">
            <w:delText xml:space="preserve"> </w:delText>
          </w:r>
        </w:del>
      </w:ins>
      <w:del w:id="35375" w:author="Rev 28 Allen Wirfs-Brock" w:date="2014-10-13T11:16:00Z">
        <w:r w:rsidR="008D6E71" w:rsidRPr="004F54AE" w:rsidDel="006C19D4">
          <w:delText>Add a [[</w:delText>
        </w:r>
        <w:r w:rsidR="008D6E71" w:rsidRPr="00243E99" w:rsidDel="006C19D4">
          <w:delText>ByteOffset</w:delText>
        </w:r>
        <w:r w:rsidR="008D6E71" w:rsidRPr="004F54AE" w:rsidDel="006C19D4">
          <w:delText xml:space="preserve">]] </w:delText>
        </w:r>
        <w:r w:rsidR="008D6E71" w:rsidDel="006C19D4">
          <w:delText>internal slot</w:delText>
        </w:r>
        <w:r w:rsidR="008D6E71" w:rsidRPr="004F54AE" w:rsidDel="006C19D4">
          <w:delText xml:space="preserve"> </w:delText>
        </w:r>
      </w:del>
      <w:ins w:id="35376" w:author="Rev 26 Allen Wirfs-Brock" w:date="2014-07-14T10:30:00Z">
        <w:del w:id="35377" w:author="Rev 28 Allen Wirfs-Brock" w:date="2014-10-13T11:16:00Z">
          <w:r w:rsidDel="006C19D4">
            <w:delText>of</w:delText>
          </w:r>
          <w:r w:rsidRPr="004F54AE" w:rsidDel="006C19D4">
            <w:delText xml:space="preserve"> </w:delText>
          </w:r>
        </w:del>
      </w:ins>
      <w:del w:id="35378"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5379" w:name="_Toc401055350"/>
        <w:bookmarkStart w:id="35380" w:name="_Toc405644687"/>
        <w:bookmarkStart w:id="35381" w:name="_Toc405722679"/>
        <w:bookmarkEnd w:id="35379"/>
        <w:bookmarkEnd w:id="35380"/>
        <w:bookmarkEnd w:id="35381"/>
      </w:del>
    </w:p>
    <w:p w14:paraId="154D5682" w14:textId="77777777" w:rsidR="008D6E71" w:rsidRPr="004F54AE" w:rsidDel="006C19D4" w:rsidRDefault="00830DBE" w:rsidP="00613655">
      <w:pPr>
        <w:pStyle w:val="Alg4"/>
        <w:numPr>
          <w:ilvl w:val="0"/>
          <w:numId w:val="1282"/>
        </w:numPr>
        <w:rPr>
          <w:del w:id="35382" w:author="Rev 28 Allen Wirfs-Brock" w:date="2014-10-13T11:16:00Z"/>
        </w:rPr>
      </w:pPr>
      <w:ins w:id="35383" w:author="Rev 26 Allen Wirfs-Brock" w:date="2014-07-14T10:31:00Z">
        <w:del w:id="35384" w:author="Rev 28 Allen Wirfs-Brock" w:date="2014-10-13T11:16:00Z">
          <w:r w:rsidDel="006C19D4">
            <w:delText>Set the</w:delText>
          </w:r>
          <w:r w:rsidRPr="004F54AE" w:rsidDel="006C19D4">
            <w:delText xml:space="preserve"> </w:delText>
          </w:r>
        </w:del>
      </w:ins>
      <w:del w:id="35385" w:author="Rev 28 Allen Wirfs-Brock" w:date="2014-10-13T11:16:00Z">
        <w:r w:rsidR="008D6E71" w:rsidRPr="004F54AE" w:rsidDel="006C19D4">
          <w:delText>Add a</w:delText>
        </w:r>
        <w:r w:rsidR="008D6E71" w:rsidDel="006C19D4">
          <w:delText>n</w:delText>
        </w:r>
        <w:r w:rsidR="008D6E71" w:rsidRPr="004F54AE" w:rsidDel="006C19D4">
          <w:delText xml:space="preserve"> [[</w:delText>
        </w:r>
        <w:r w:rsidR="008D6E71" w:rsidRPr="00243E99" w:rsidDel="006C19D4">
          <w:delText>ArrayLength</w:delText>
        </w:r>
        <w:r w:rsidR="008D6E71" w:rsidRPr="004F54AE" w:rsidDel="006C19D4">
          <w:delText xml:space="preserve">]] </w:delText>
        </w:r>
        <w:r w:rsidR="008D6E71" w:rsidDel="006C19D4">
          <w:delText>internal slot</w:delText>
        </w:r>
        <w:r w:rsidR="008D6E71" w:rsidRPr="004F54AE" w:rsidDel="006C19D4">
          <w:delText xml:space="preserve"> </w:delText>
        </w:r>
      </w:del>
      <w:ins w:id="35386" w:author="Rev 26 Allen Wirfs-Brock" w:date="2014-07-14T10:31:00Z">
        <w:del w:id="35387" w:author="Rev 28 Allen Wirfs-Brock" w:date="2014-10-13T11:16:00Z">
          <w:r w:rsidDel="006C19D4">
            <w:delText>of</w:delText>
          </w:r>
          <w:r w:rsidRPr="004F54AE" w:rsidDel="006C19D4">
            <w:delText xml:space="preserve"> </w:delText>
          </w:r>
        </w:del>
      </w:ins>
      <w:del w:id="35388" w:author="Rev 28 Allen Wirfs-Brock" w:date="2014-10-13T11:16:00Z">
        <w:r w:rsidR="008D6E71" w:rsidRPr="004F54AE" w:rsidDel="006C19D4">
          <w:delText xml:space="preserve">to </w:delText>
        </w:r>
        <w:r w:rsidR="008D6E71" w:rsidRPr="004F54AE" w:rsidDel="006C19D4">
          <w:rPr>
            <w:i/>
          </w:rPr>
          <w:delText>obj</w:delText>
        </w:r>
        <w:r w:rsidR="008D6E71" w:rsidRPr="003C32B2" w:rsidDel="006C19D4">
          <w:rPr>
            <w:iCs/>
          </w:rPr>
          <w:delText xml:space="preserve"> </w:delText>
        </w:r>
        <w:r w:rsidR="008D6E71" w:rsidDel="006C19D4">
          <w:rPr>
            <w:iCs/>
          </w:rPr>
          <w:delText xml:space="preserve">and set its initial value to </w:delText>
        </w:r>
        <w:r w:rsidR="008D6E71" w:rsidRPr="007A6A03" w:rsidDel="006C19D4">
          <w:rPr>
            <w:iCs/>
          </w:rPr>
          <w:delText>0</w:delText>
        </w:r>
        <w:r w:rsidR="008D6E71" w:rsidRPr="004F54AE" w:rsidDel="006C19D4">
          <w:delText>.</w:delText>
        </w:r>
        <w:bookmarkStart w:id="35389" w:name="_Toc401055351"/>
        <w:bookmarkStart w:id="35390" w:name="_Toc405644688"/>
        <w:bookmarkStart w:id="35391" w:name="_Toc405722680"/>
        <w:bookmarkEnd w:id="35389"/>
        <w:bookmarkEnd w:id="35390"/>
        <w:bookmarkEnd w:id="35391"/>
      </w:del>
    </w:p>
    <w:p w14:paraId="52FC69EE" w14:textId="77777777" w:rsidR="008D6E71" w:rsidDel="006C19D4" w:rsidRDefault="008D6E71" w:rsidP="00613655">
      <w:pPr>
        <w:pStyle w:val="Alg4"/>
        <w:numPr>
          <w:ilvl w:val="0"/>
          <w:numId w:val="1282"/>
        </w:numPr>
        <w:rPr>
          <w:del w:id="35392" w:author="Rev 28 Allen Wirfs-Brock" w:date="2014-10-13T11:16:00Z"/>
        </w:rPr>
      </w:pPr>
      <w:del w:id="35393" w:author="Rev 28 Allen Wirfs-Brock" w:date="2014-10-13T11:16:00Z">
        <w:r w:rsidRPr="00E77497" w:rsidDel="006C19D4">
          <w:delText xml:space="preserve">Return </w:delText>
        </w:r>
        <w:r w:rsidRPr="00E77497" w:rsidDel="006C19D4">
          <w:rPr>
            <w:i/>
          </w:rPr>
          <w:delText>obj</w:delText>
        </w:r>
        <w:r w:rsidRPr="00E77497" w:rsidDel="006C19D4">
          <w:delText>.</w:delText>
        </w:r>
        <w:bookmarkStart w:id="35394" w:name="_Toc401055352"/>
        <w:bookmarkStart w:id="35395" w:name="_Toc405644689"/>
        <w:bookmarkStart w:id="35396" w:name="_Toc405722681"/>
        <w:bookmarkEnd w:id="35394"/>
        <w:bookmarkEnd w:id="35395"/>
        <w:bookmarkEnd w:id="35396"/>
      </w:del>
    </w:p>
    <w:p w14:paraId="3878ABD9" w14:textId="77777777" w:rsidR="008D6E71" w:rsidRPr="00E77497" w:rsidDel="006C19D4" w:rsidRDefault="008D6E71" w:rsidP="008D6E71">
      <w:pPr>
        <w:rPr>
          <w:del w:id="35397" w:author="Rev 28 Allen Wirfs-Brock" w:date="2014-10-13T11:16:00Z"/>
        </w:rPr>
      </w:pPr>
      <w:del w:id="35398" w:author="Rev 28 Allen Wirfs-Brock" w:date="2014-10-13T11:1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5399" w:name="_Toc401055353"/>
        <w:bookmarkStart w:id="35400" w:name="_Toc405644690"/>
        <w:bookmarkStart w:id="35401" w:name="_Toc405722682"/>
        <w:bookmarkEnd w:id="35399"/>
        <w:bookmarkEnd w:id="35400"/>
        <w:bookmarkEnd w:id="35401"/>
      </w:del>
    </w:p>
    <w:p w14:paraId="08657C40" w14:textId="77777777" w:rsidR="008D6E71" w:rsidRPr="00E77497" w:rsidDel="006C19D4" w:rsidRDefault="008D6E71" w:rsidP="008D6E71">
      <w:pPr>
        <w:contextualSpacing/>
        <w:rPr>
          <w:del w:id="35402" w:author="Rev 28 Allen Wirfs-Brock" w:date="2014-10-13T11:16:00Z"/>
          <w:rFonts w:ascii="Times New Roman" w:hAnsi="Times New Roman"/>
        </w:rPr>
      </w:pPr>
      <w:del w:id="35403" w:author="Rev 28 Allen Wirfs-Brock" w:date="2014-10-13T11:1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Del="006C19D4">
          <w:rPr>
            <w:rFonts w:ascii="Times New Roman" w:eastAsia="Times New Roman" w:hAnsi="Times New Roman"/>
            <w:b/>
            <w:spacing w:val="6"/>
          </w:rPr>
          <w:delText>true</w:delText>
        </w:r>
        <w:r w:rsidRPr="00E77497" w:rsidDel="006C19D4">
          <w:delText xml:space="preserve"> }.</w:delText>
        </w:r>
        <w:bookmarkStart w:id="35404" w:name="_Toc401055354"/>
        <w:bookmarkStart w:id="35405" w:name="_Toc405644691"/>
        <w:bookmarkStart w:id="35406" w:name="_Toc405722683"/>
        <w:bookmarkEnd w:id="35404"/>
        <w:bookmarkEnd w:id="35405"/>
        <w:bookmarkEnd w:id="35406"/>
      </w:del>
    </w:p>
    <w:p w14:paraId="385C639D" w14:textId="77777777" w:rsidR="008D6E71" w:rsidRDefault="008D6E71" w:rsidP="00FD53FF">
      <w:pPr>
        <w:pStyle w:val="30"/>
      </w:pPr>
      <w:bookmarkStart w:id="35407" w:name="_Ref366084182"/>
      <w:bookmarkStart w:id="35408" w:name="_Ref366084407"/>
      <w:bookmarkStart w:id="35409" w:name="_Toc370745871"/>
      <w:bookmarkStart w:id="35410" w:name="_Toc405722684"/>
      <w:r>
        <w:t>Properties of the %</w:t>
      </w:r>
      <w:r w:rsidRPr="00573628">
        <w:t>TypedArray</w:t>
      </w:r>
      <w:r>
        <w:t>Prototype% Object</w:t>
      </w:r>
      <w:bookmarkEnd w:id="35407"/>
      <w:bookmarkEnd w:id="35408"/>
      <w:bookmarkEnd w:id="35409"/>
      <w:bookmarkEnd w:id="35410"/>
    </w:p>
    <w:p w14:paraId="4B6658FF"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8C4A46">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30711C1C" w14:textId="77777777" w:rsidR="008D6E71" w:rsidRDefault="008D6E71" w:rsidP="00FD53FF">
      <w:pPr>
        <w:pStyle w:val="40"/>
      </w:pPr>
      <w:commentRangeStart w:id="35411"/>
      <w:r>
        <w:t xml:space="preserve">get </w:t>
      </w:r>
      <w:commentRangeEnd w:id="35411"/>
      <w:r>
        <w:rPr>
          <w:rStyle w:val="ae"/>
          <w:b w:val="0"/>
        </w:rPr>
        <w:commentReference w:id="35411"/>
      </w:r>
      <w:r w:rsidRPr="00286791">
        <w:rPr>
          <w:i/>
        </w:rPr>
        <w:t xml:space="preserve"> </w:t>
      </w:r>
      <w:r>
        <w:t>%</w:t>
      </w:r>
      <w:r w:rsidRPr="00573628">
        <w:t>TypedArray</w:t>
      </w:r>
      <w:r>
        <w:t>%.prototype.buffer</w:t>
      </w:r>
    </w:p>
    <w:p w14:paraId="7E50201B"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2ECA604"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BA9CB2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2BE49AD9"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7C154953"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57AAF4D4"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547F56A3" w14:textId="77777777" w:rsidR="008D6E71" w:rsidRPr="00E77497" w:rsidRDefault="008D6E71" w:rsidP="00613655">
      <w:pPr>
        <w:pStyle w:val="Alg4"/>
        <w:numPr>
          <w:ilvl w:val="0"/>
          <w:numId w:val="1261"/>
        </w:numPr>
        <w:spacing w:after="220"/>
      </w:pPr>
      <w:r>
        <w:t xml:space="preserve">Return </w:t>
      </w:r>
      <w:r>
        <w:rPr>
          <w:i/>
          <w:iCs/>
        </w:rPr>
        <w:t>buffer</w:t>
      </w:r>
      <w:r>
        <w:t>.</w:t>
      </w:r>
    </w:p>
    <w:p w14:paraId="342B7B17" w14:textId="77777777" w:rsidR="008D6E71" w:rsidRDefault="008D6E71" w:rsidP="00FD53FF">
      <w:pPr>
        <w:pStyle w:val="40"/>
      </w:pPr>
      <w:commentRangeStart w:id="35412"/>
      <w:r>
        <w:t xml:space="preserve">get </w:t>
      </w:r>
      <w:commentRangeEnd w:id="35412"/>
      <w:r>
        <w:rPr>
          <w:rStyle w:val="ae"/>
          <w:b w:val="0"/>
        </w:rPr>
        <w:commentReference w:id="35412"/>
      </w:r>
      <w:r w:rsidRPr="00286791">
        <w:rPr>
          <w:i/>
        </w:rPr>
        <w:t xml:space="preserve"> </w:t>
      </w:r>
      <w:r>
        <w:t>%</w:t>
      </w:r>
      <w:r w:rsidRPr="00573628">
        <w:t>TypedArray</w:t>
      </w:r>
      <w:r>
        <w:t>%.prototype.byteLength</w:t>
      </w:r>
    </w:p>
    <w:p w14:paraId="031DECF6"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E185769"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6DE19E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4194C40E"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033220C9"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35206E60" w14:textId="77777777"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35413" w:author="Rev 25 Allen Wirfs-Brock" w:date="2014-05-21T09:57:00Z">
        <w:r w:rsidDel="00C46F15">
          <w:delText xml:space="preserve">throw a </w:delText>
        </w:r>
        <w:r w:rsidDel="00C46F15">
          <w:rPr>
            <w:b/>
            <w:bCs/>
          </w:rPr>
          <w:delText>TypeError</w:delText>
        </w:r>
        <w:r w:rsidDel="00C46F15">
          <w:delText xml:space="preserve"> exception</w:delText>
        </w:r>
      </w:del>
      <w:ins w:id="35414" w:author="Rev 25 Allen Wirfs-Brock" w:date="2014-05-21T09:57:00Z">
        <w:del w:id="35415" w:author="Rev 26 Allen Wirfs-Brock" w:date="2014-07-14T10:01:00Z">
          <w:r w:rsidR="00C46F15" w:rsidDel="00D04300">
            <w:delText>return 0</w:delText>
          </w:r>
        </w:del>
      </w:ins>
      <w:ins w:id="35416" w:author="Rev 26 Allen Wirfs-Brock" w:date="2014-07-14T10:01:00Z">
        <w:r w:rsidR="00D04300">
          <w:t xml:space="preserve">throw a </w:t>
        </w:r>
        <w:r w:rsidR="00D04300" w:rsidRPr="00D04300">
          <w:rPr>
            <w:b/>
          </w:rPr>
          <w:t>TypeError</w:t>
        </w:r>
        <w:r w:rsidR="00D04300">
          <w:t xml:space="preserve"> exception</w:t>
        </w:r>
      </w:ins>
      <w:r>
        <w:t>.</w:t>
      </w:r>
    </w:p>
    <w:p w14:paraId="38372AED" w14:textId="77777777" w:rsidR="00D04300" w:rsidRDefault="00D04300" w:rsidP="00613655">
      <w:pPr>
        <w:pStyle w:val="Alg4"/>
        <w:numPr>
          <w:ilvl w:val="0"/>
          <w:numId w:val="1262"/>
        </w:numPr>
        <w:rPr>
          <w:ins w:id="35417" w:author="Rev 26 Allen Wirfs-Brock" w:date="2014-07-14T10:01:00Z"/>
        </w:rPr>
      </w:pPr>
      <w:ins w:id="35418" w:author="Rev 26 Allen Wirfs-Brock" w:date="2014-07-14T10:02:00Z">
        <w:r>
          <w:t>If Is</w:t>
        </w:r>
      </w:ins>
      <w:ins w:id="35419" w:author="Rev 27 Allen Wirfs-Brock" w:date="2014-08-23T09:42:00Z">
        <w:r w:rsidR="00AF39A2">
          <w:t>Detached</w:t>
        </w:r>
      </w:ins>
      <w:ins w:id="35420" w:author="Rev 26 Allen Wirfs-Brock" w:date="2014-07-14T10:02:00Z">
        <w:del w:id="35421"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37768C9B"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59FCED39" w14:textId="77777777" w:rsidR="008D6E71" w:rsidRPr="00E77497" w:rsidRDefault="008D6E71" w:rsidP="00613655">
      <w:pPr>
        <w:pStyle w:val="Alg4"/>
        <w:numPr>
          <w:ilvl w:val="0"/>
          <w:numId w:val="1262"/>
        </w:numPr>
        <w:spacing w:after="220"/>
      </w:pPr>
      <w:r>
        <w:t xml:space="preserve">Return </w:t>
      </w:r>
      <w:r>
        <w:rPr>
          <w:i/>
          <w:iCs/>
        </w:rPr>
        <w:t>size</w:t>
      </w:r>
      <w:r>
        <w:t>.</w:t>
      </w:r>
    </w:p>
    <w:p w14:paraId="57259885" w14:textId="77777777" w:rsidR="008D6E71" w:rsidRDefault="008D6E71" w:rsidP="00FD53FF">
      <w:pPr>
        <w:pStyle w:val="40"/>
      </w:pPr>
      <w:commentRangeStart w:id="35422"/>
      <w:r>
        <w:t xml:space="preserve">get </w:t>
      </w:r>
      <w:commentRangeEnd w:id="35422"/>
      <w:r>
        <w:rPr>
          <w:rStyle w:val="ae"/>
          <w:b w:val="0"/>
        </w:rPr>
        <w:commentReference w:id="35422"/>
      </w:r>
      <w:r w:rsidRPr="00286791">
        <w:rPr>
          <w:i/>
        </w:rPr>
        <w:t xml:space="preserve"> </w:t>
      </w:r>
      <w:r>
        <w:t>%</w:t>
      </w:r>
      <w:r w:rsidRPr="00573628">
        <w:t>TypedArray</w:t>
      </w:r>
      <w:r>
        <w:t>%.prototype.byteOffset</w:t>
      </w:r>
    </w:p>
    <w:p w14:paraId="585906F9"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A6D646F"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1B2D856"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4521FED5"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43A15EF"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03685987" w14:textId="77777777"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35423" w:author="Rev 25 Allen Wirfs-Brock" w:date="2014-05-21T09:57:00Z">
        <w:r w:rsidDel="00C46F15">
          <w:delText xml:space="preserve">throw a </w:delText>
        </w:r>
        <w:r w:rsidDel="00C46F15">
          <w:rPr>
            <w:b/>
            <w:bCs/>
          </w:rPr>
          <w:delText>TypeError</w:delText>
        </w:r>
        <w:r w:rsidDel="00C46F15">
          <w:delText xml:space="preserve"> exception</w:delText>
        </w:r>
      </w:del>
      <w:ins w:id="35424"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35425" w:author="Rev 25 Allen Wirfs-Brock" w:date="2014-05-21T09:57:00Z">
        <w:del w:id="35426" w:author="Rev 26 Allen Wirfs-Brock" w:date="2014-07-14T10:04:00Z">
          <w:r w:rsidR="00C46F15" w:rsidDel="00D04300">
            <w:delText>return 0</w:delText>
          </w:r>
        </w:del>
      </w:ins>
      <w:r>
        <w:t>.</w:t>
      </w:r>
    </w:p>
    <w:p w14:paraId="553F5281" w14:textId="77777777" w:rsidR="00D04300" w:rsidRDefault="00D04300" w:rsidP="00613655">
      <w:pPr>
        <w:pStyle w:val="Alg4"/>
        <w:numPr>
          <w:ilvl w:val="0"/>
          <w:numId w:val="1263"/>
        </w:numPr>
        <w:rPr>
          <w:ins w:id="35427" w:author="Rev 26 Allen Wirfs-Brock" w:date="2014-07-14T10:04:00Z"/>
        </w:rPr>
      </w:pPr>
      <w:ins w:id="35428" w:author="Rev 26 Allen Wirfs-Brock" w:date="2014-07-14T10:04:00Z">
        <w:r>
          <w:t>If Is</w:t>
        </w:r>
      </w:ins>
      <w:ins w:id="35429" w:author="Rev 27 Allen Wirfs-Brock" w:date="2014-08-23T09:43:00Z">
        <w:r w:rsidR="00AF39A2">
          <w:t>Detached</w:t>
        </w:r>
      </w:ins>
      <w:ins w:id="35430" w:author="Rev 26 Allen Wirfs-Brock" w:date="2014-07-14T10:04:00Z">
        <w:del w:id="35431"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794CFD1F"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19977B6F" w14:textId="77777777" w:rsidR="008D6E71" w:rsidRPr="00E77497" w:rsidRDefault="008D6E71" w:rsidP="00613655">
      <w:pPr>
        <w:pStyle w:val="Alg4"/>
        <w:numPr>
          <w:ilvl w:val="0"/>
          <w:numId w:val="1263"/>
        </w:numPr>
        <w:spacing w:after="220"/>
      </w:pPr>
      <w:r>
        <w:t xml:space="preserve">Return </w:t>
      </w:r>
      <w:r>
        <w:rPr>
          <w:i/>
          <w:iCs/>
        </w:rPr>
        <w:t>offset</w:t>
      </w:r>
      <w:r>
        <w:t>.</w:t>
      </w:r>
    </w:p>
    <w:p w14:paraId="63671DD3" w14:textId="77777777" w:rsidR="008D6E71" w:rsidRDefault="008D6E71" w:rsidP="00FD53FF">
      <w:pPr>
        <w:pStyle w:val="40"/>
      </w:pPr>
      <w:r>
        <w:t>%</w:t>
      </w:r>
      <w:r w:rsidRPr="00573628">
        <w:t>TypedArray</w:t>
      </w:r>
      <w:r>
        <w:t>%.prototype.constructor</w:t>
      </w:r>
    </w:p>
    <w:p w14:paraId="05F012F4"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6613D24F"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ins w:id="35432" w:author="Rev 27 Allen Wirfs-Brock" w:date="2014-07-23T18:50:00Z">
        <w:r w:rsidR="0060028C">
          <w:t xml:space="preserve"> [</w:t>
        </w:r>
      </w:ins>
      <w:r>
        <w:t xml:space="preserve">, end </w:t>
      </w:r>
      <w:del w:id="35433" w:author="Rev 27 Allen Wirfs-Brock" w:date="2014-07-23T18:51:00Z">
        <w:r w:rsidDel="0060028C">
          <w:delText>= this.length</w:delText>
        </w:r>
      </w:del>
      <w:ins w:id="35434" w:author="Rev 27 Allen Wirfs-Brock" w:date="2014-07-23T18:51:00Z">
        <w:r w:rsidR="0060028C">
          <w:t>]</w:t>
        </w:r>
      </w:ins>
      <w:r w:rsidRPr="00E77497">
        <w:t xml:space="preserve"> )</w:t>
      </w:r>
    </w:p>
    <w:p w14:paraId="21781F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8C4A46">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1856B24F"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435"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436" w:author="Rev 27 Allen Wirfs-Brock" w:date="2014-08-23T09:55:00Z">
          <w:r w:rsidR="00B50EA6" w:rsidDel="00AF39A2">
            <w:delText>’s</w:delText>
          </w:r>
        </w:del>
      </w:ins>
      <w:ins w:id="35437" w:author="Rev 27 Allen Wirfs-Brock" w:date="2014-08-23T09:55:00Z">
        <w:r w:rsidR="00AF39A2">
          <w:t xml:space="preserve"> </w:t>
        </w:r>
      </w:ins>
      <w:ins w:id="35438" w:author="Rev 27 Allen Wirfs-Brock" w:date="2014-08-23T09:56:00Z">
        <w:r w:rsidR="00AF39A2">
          <w:t>is detached or if its</w:t>
        </w:r>
      </w:ins>
      <w:ins w:id="35439" w:author="Rev 26 Allen Wirfs-Brock" w:date="2014-07-14T11:06:00Z">
        <w:r w:rsidR="00B50EA6">
          <w:t xml:space="preserve"> [[ViewedArrayBuffer]] is </w:t>
        </w:r>
        <w:r w:rsidR="00B50EA6" w:rsidRPr="00B50EA6">
          <w:rPr>
            <w:b/>
          </w:rPr>
          <w:t>undefined</w:t>
        </w:r>
        <w:del w:id="35440" w:author="Rev 27 Allen Wirfs-Brock" w:date="2014-08-23T09:56:00Z">
          <w:r w:rsidR="00B50EA6" w:rsidDel="00AF39A2">
            <w:delText xml:space="preserve"> or has been neutered</w:delText>
          </w:r>
        </w:del>
        <w:del w:id="35441" w:author="Rev 27 Allen Wirfs-Brock" w:date="2014-07-24T15:06:00Z">
          <w:r w:rsidR="00B50EA6" w:rsidDel="003F1F22">
            <w:delText>.</w:delText>
          </w:r>
        </w:del>
      </w:ins>
      <w:r>
        <w:t>.</w:t>
      </w:r>
    </w:p>
    <w:p w14:paraId="51033D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045CC3DC"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75D27189" w14:textId="77777777" w:rsidR="006E4E0D" w:rsidRPr="00E77497" w:rsidRDefault="006E4E0D" w:rsidP="006E4E0D">
      <w:pPr>
        <w:pStyle w:val="normalbefore"/>
        <w:rPr>
          <w:ins w:id="35442" w:author="Rev 26 Allen Wirfs-Brock" w:date="2014-07-14T11:38:00Z"/>
        </w:rPr>
      </w:pPr>
      <w:ins w:id="35443" w:author="Rev 26 Allen Wirfs-Brock" w:date="2014-07-14T11:38:00Z">
        <w:r w:rsidRPr="00E77497">
          <w:t>The following steps are taken:</w:t>
        </w:r>
      </w:ins>
    </w:p>
    <w:p w14:paraId="255A91D4" w14:textId="77777777" w:rsidR="00FA048C" w:rsidRDefault="00FA048C" w:rsidP="006E4E0D">
      <w:pPr>
        <w:pStyle w:val="Alg4"/>
        <w:numPr>
          <w:ilvl w:val="0"/>
          <w:numId w:val="1682"/>
        </w:numPr>
        <w:rPr>
          <w:ins w:id="35444" w:author="Rev 28 Allen Wirfs-Brock" w:date="2014-10-12T17:32:00Z"/>
        </w:rPr>
      </w:pPr>
      <w:ins w:id="35445" w:author="Rev 28 Allen Wirfs-Brock" w:date="2014-10-12T17:32:00Z">
        <w:r w:rsidRPr="00E77497">
          <w:t xml:space="preserve">Let </w:t>
        </w:r>
        <w:r>
          <w:rPr>
            <w:i/>
          </w:rPr>
          <w:t>O</w:t>
        </w:r>
        <w:r w:rsidRPr="00E77497">
          <w:t xml:space="preserve"> be the</w:t>
        </w:r>
        <w:r>
          <w:t xml:space="preserve"> </w:t>
        </w:r>
        <w:r w:rsidRPr="00E77497">
          <w:rPr>
            <w:b/>
          </w:rPr>
          <w:t>this</w:t>
        </w:r>
        <w:r w:rsidRPr="00E77497">
          <w:t xml:space="preserve"> value.</w:t>
        </w:r>
      </w:ins>
    </w:p>
    <w:p w14:paraId="1E992BA3" w14:textId="77777777" w:rsidR="006E4E0D" w:rsidRPr="00E77497" w:rsidDel="003559B9" w:rsidRDefault="006E4E0D" w:rsidP="006E4E0D">
      <w:pPr>
        <w:pStyle w:val="Alg4"/>
        <w:numPr>
          <w:ilvl w:val="0"/>
          <w:numId w:val="1682"/>
        </w:numPr>
        <w:rPr>
          <w:ins w:id="35446" w:author="Rev 26 Allen Wirfs-Brock" w:date="2014-07-14T11:38:00Z"/>
          <w:del w:id="35447" w:author="Rev 27 Allen Wirfs-Brock" w:date="2014-07-24T10:00:00Z"/>
        </w:rPr>
      </w:pPr>
      <w:ins w:id="35448" w:author="Rev 26 Allen Wirfs-Brock" w:date="2014-07-14T11:38:00Z">
        <w:del w:id="35449"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52BD9D6" w14:textId="77777777" w:rsidR="006E4E0D" w:rsidRPr="00E77497" w:rsidDel="003559B9" w:rsidRDefault="006E4E0D" w:rsidP="006E4E0D">
      <w:pPr>
        <w:pStyle w:val="Alg4"/>
        <w:numPr>
          <w:ilvl w:val="0"/>
          <w:numId w:val="1682"/>
        </w:numPr>
        <w:rPr>
          <w:ins w:id="35450" w:author="Rev 26 Allen Wirfs-Brock" w:date="2014-07-14T11:38:00Z"/>
          <w:del w:id="35451" w:author="Rev 27 Allen Wirfs-Brock" w:date="2014-07-24T10:00:00Z"/>
        </w:rPr>
      </w:pPr>
      <w:ins w:id="35452" w:author="Rev 26 Allen Wirfs-Brock" w:date="2014-07-14T11:38:00Z">
        <w:del w:id="35453" w:author="Rev 27 Allen Wirfs-Brock" w:date="2014-07-24T10:00:00Z">
          <w:r w:rsidDel="003559B9">
            <w:delText>ReturnIfAbrupt(</w:delText>
          </w:r>
          <w:r w:rsidDel="003559B9">
            <w:rPr>
              <w:i/>
            </w:rPr>
            <w:delText>O</w:delText>
          </w:r>
          <w:r w:rsidDel="003559B9">
            <w:delText>).</w:delText>
          </w:r>
        </w:del>
      </w:ins>
    </w:p>
    <w:p w14:paraId="2E50EDD7" w14:textId="77777777" w:rsidR="006E4E0D" w:rsidRDefault="006E4E0D" w:rsidP="006E4E0D">
      <w:pPr>
        <w:pStyle w:val="Alg4"/>
        <w:numPr>
          <w:ilvl w:val="0"/>
          <w:numId w:val="1682"/>
        </w:numPr>
        <w:rPr>
          <w:ins w:id="35454" w:author="Rev 26 Allen Wirfs-Brock" w:date="2014-07-14T11:39:00Z"/>
        </w:rPr>
      </w:pPr>
      <w:ins w:id="35455" w:author="Rev 26 Allen Wirfs-Brock" w:date="2014-07-14T11:39:00Z">
        <w:r>
          <w:t>If Type(</w:t>
        </w:r>
        <w:r>
          <w:rPr>
            <w:i/>
          </w:rPr>
          <w:t>O</w:t>
        </w:r>
        <w:r>
          <w:t xml:space="preserve">) is not Object, throw a </w:t>
        </w:r>
        <w:r w:rsidRPr="00CB251B">
          <w:rPr>
            <w:b/>
          </w:rPr>
          <w:t>TypeError</w:t>
        </w:r>
        <w:r>
          <w:t xml:space="preserve"> exception.</w:t>
        </w:r>
      </w:ins>
    </w:p>
    <w:p w14:paraId="71C117C3" w14:textId="77777777" w:rsidR="006E4E0D" w:rsidRDefault="006E4E0D" w:rsidP="006E4E0D">
      <w:pPr>
        <w:pStyle w:val="Alg4"/>
        <w:numPr>
          <w:ilvl w:val="0"/>
          <w:numId w:val="1682"/>
        </w:numPr>
        <w:rPr>
          <w:ins w:id="35456" w:author="Rev 26 Allen Wirfs-Brock" w:date="2014-07-14T11:39:00Z"/>
        </w:rPr>
      </w:pPr>
      <w:ins w:id="35457"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17B978B2" w14:textId="77777777" w:rsidR="006E4E0D" w:rsidRPr="00E77497" w:rsidRDefault="006E4E0D" w:rsidP="006E4E0D">
      <w:pPr>
        <w:pStyle w:val="Alg4"/>
        <w:numPr>
          <w:ilvl w:val="0"/>
          <w:numId w:val="1682"/>
        </w:numPr>
        <w:rPr>
          <w:ins w:id="35458" w:author="Rev 26 Allen Wirfs-Brock" w:date="2014-07-14T11:39:00Z"/>
        </w:rPr>
      </w:pPr>
      <w:ins w:id="35459" w:author="Rev 26 Allen Wirfs-Brock" w:date="2014-07-14T11:39:00Z">
        <w:r>
          <w:t xml:space="preserve">Let </w:t>
        </w:r>
        <w:r>
          <w:rPr>
            <w:i/>
            <w:iCs/>
          </w:rPr>
          <w:t>buffer</w:t>
        </w:r>
        <w:r>
          <w:t xml:space="preserve"> be the value of </w:t>
        </w:r>
        <w:r>
          <w:rPr>
            <w:i/>
          </w:rPr>
          <w:t>O</w:t>
        </w:r>
        <w:r>
          <w:t>’s [[ViewedArrayBuffer]] internal slot.</w:t>
        </w:r>
      </w:ins>
    </w:p>
    <w:p w14:paraId="41580B06" w14:textId="77777777" w:rsidR="006E4E0D" w:rsidRDefault="006E4E0D" w:rsidP="006E4E0D">
      <w:pPr>
        <w:pStyle w:val="Alg4"/>
        <w:numPr>
          <w:ilvl w:val="0"/>
          <w:numId w:val="1682"/>
        </w:numPr>
        <w:rPr>
          <w:ins w:id="35460" w:author="Rev 26 Allen Wirfs-Brock" w:date="2014-07-14T11:39:00Z"/>
        </w:rPr>
      </w:pPr>
      <w:ins w:id="35461"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69ABAE28" w14:textId="77777777" w:rsidR="006E4E0D" w:rsidRDefault="006E4E0D" w:rsidP="006E4E0D">
      <w:pPr>
        <w:pStyle w:val="Alg4"/>
        <w:numPr>
          <w:ilvl w:val="0"/>
          <w:numId w:val="1682"/>
        </w:numPr>
        <w:rPr>
          <w:ins w:id="35462" w:author="Rev 26 Allen Wirfs-Brock" w:date="2014-07-14T11:39:00Z"/>
        </w:rPr>
      </w:pPr>
      <w:ins w:id="35463" w:author="Rev 26 Allen Wirfs-Brock" w:date="2014-07-14T11:39:00Z">
        <w:r>
          <w:t>If Is</w:t>
        </w:r>
      </w:ins>
      <w:ins w:id="35464" w:author="Rev 27 Allen Wirfs-Brock" w:date="2014-08-23T09:43:00Z">
        <w:r w:rsidR="00AF39A2">
          <w:t>Detached</w:t>
        </w:r>
      </w:ins>
      <w:ins w:id="35465" w:author="Rev 26 Allen Wirfs-Brock" w:date="2014-07-14T11:39:00Z">
        <w:del w:id="35466"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35467" w:author="Rev 26 Allen Wirfs-Brock" w:date="2014-07-14T11:40:00Z">
        <w:r>
          <w:t xml:space="preserve">throw a </w:t>
        </w:r>
        <w:r w:rsidRPr="00D04300">
          <w:rPr>
            <w:b/>
          </w:rPr>
          <w:t>TypeError</w:t>
        </w:r>
        <w:r>
          <w:t xml:space="preserve"> exception</w:t>
        </w:r>
      </w:ins>
      <w:ins w:id="35468" w:author="Rev 26 Allen Wirfs-Brock" w:date="2014-07-14T11:39:00Z">
        <w:r>
          <w:t>.</w:t>
        </w:r>
      </w:ins>
    </w:p>
    <w:p w14:paraId="7A453195" w14:textId="77777777" w:rsidR="006E4E0D" w:rsidRDefault="006E4E0D" w:rsidP="006E4E0D">
      <w:pPr>
        <w:pStyle w:val="Alg4"/>
        <w:numPr>
          <w:ilvl w:val="0"/>
          <w:numId w:val="1682"/>
        </w:numPr>
        <w:spacing w:after="280"/>
        <w:rPr>
          <w:ins w:id="35469" w:author="Rev 26 Allen Wirfs-Brock" w:date="2014-07-14T11:38:00Z"/>
        </w:rPr>
      </w:pPr>
      <w:ins w:id="35470"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4B8C2766" w14:textId="77777777" w:rsidR="008D6E71" w:rsidRPr="00E77497" w:rsidDel="006E4E0D" w:rsidRDefault="008D6E71" w:rsidP="008D6E71">
      <w:pPr>
        <w:rPr>
          <w:del w:id="35471" w:author="Rev 26 Allen Wirfs-Brock" w:date="2014-07-14T11:38:00Z"/>
        </w:rPr>
      </w:pPr>
      <w:del w:id="35472" w:author="Rev 26 Allen Wirfs-Brock" w:date="2014-07-14T11:38:00Z">
        <w:r w:rsidRPr="00E77497" w:rsidDel="006E4E0D">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AD06113"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0728FAC2"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8C4A46">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473" w:author="Rev 26 Allen Wirfs-Brock" w:date="2014-07-14T10:41:00Z">
        <w:r w:rsidR="00830DBE">
          <w:t xml:space="preserve"> and </w:t>
        </w:r>
      </w:ins>
      <w:ins w:id="35474" w:author="Rev 26 Allen Wirfs-Brock" w:date="2014-07-14T10:43:00Z">
        <w:r w:rsidR="00830DBE">
          <w:t xml:space="preserve">must </w:t>
        </w:r>
      </w:ins>
      <w:ins w:id="35475" w:author="Rev 26 Allen Wirfs-Brock" w:date="2014-07-14T10:41:00Z">
        <w:r w:rsidR="00830DBE">
          <w:t>take into account the possi</w:t>
        </w:r>
      </w:ins>
      <w:ins w:id="35476" w:author="Rev 26 Allen Wirfs-Brock" w:date="2014-07-14T10:42:00Z">
        <w:r w:rsidR="00830DBE">
          <w:t xml:space="preserve">bility that calls to </w:t>
        </w:r>
        <w:r w:rsidR="00830DBE" w:rsidRPr="00830DBE">
          <w:rPr>
            <w:rFonts w:ascii="Times New Roman" w:hAnsi="Times New Roman"/>
            <w:i/>
          </w:rPr>
          <w:t>callbackfn</w:t>
        </w:r>
        <w:r w:rsidR="00830DBE">
          <w:t xml:space="preserve"> may </w:t>
        </w:r>
      </w:ins>
      <w:ins w:id="35477" w:author="Rev 27 Allen Wirfs-Brock" w:date="2014-08-23T09:44:00Z">
        <w:r w:rsidR="00AF39A2">
          <w:t>cause</w:t>
        </w:r>
      </w:ins>
      <w:ins w:id="35478" w:author="Rev 27 Allen Wirfs-Brock" w:date="2014-08-23T09:43:00Z">
        <w:r w:rsidR="00AF39A2">
          <w:t xml:space="preserve"> </w:t>
        </w:r>
      </w:ins>
      <w:ins w:id="35479" w:author="Rev 26 Allen Wirfs-Brock" w:date="2014-07-14T10:42:00Z">
        <w:del w:id="35480" w:author="Rev 27 Allen Wirfs-Brock" w:date="2014-08-23T09:43:00Z">
          <w:r w:rsidR="00830DBE" w:rsidDel="00AF39A2">
            <w:delText>neut</w:delText>
          </w:r>
        </w:del>
      </w:ins>
      <w:ins w:id="35481" w:author="Rev 26 Allen Wirfs-Brock" w:date="2014-07-14T10:43:00Z">
        <w:del w:id="35482" w:author="Rev 27 Allen Wirfs-Brock" w:date="2014-08-23T09:43:00Z">
          <w:r w:rsidR="00830DBE" w:rsidDel="00AF39A2">
            <w:delText xml:space="preserve">er </w:delText>
          </w:r>
        </w:del>
        <w:r w:rsidR="00830DBE">
          <w:t xml:space="preserve">the </w:t>
        </w:r>
        <w:del w:id="35483" w:author="Rev 27 Allen Wirfs-Brock" w:date="2014-07-24T15:11:00Z">
          <w:r w:rsidR="00830DBE" w:rsidDel="00835AD8">
            <w:delText xml:space="preserve">the </w:delText>
          </w:r>
        </w:del>
        <w:r w:rsidR="00830DBE" w:rsidRPr="00392F64">
          <w:rPr>
            <w:b/>
          </w:rPr>
          <w:t>this</w:t>
        </w:r>
        <w:r w:rsidR="00830DBE">
          <w:t xml:space="preserve"> value</w:t>
        </w:r>
      </w:ins>
      <w:ins w:id="35484" w:author="Rev 27 Allen Wirfs-Brock" w:date="2014-08-23T09:44:00Z">
        <w:r w:rsidR="00AF39A2">
          <w:t xml:space="preserve"> to become detached</w:t>
        </w:r>
      </w:ins>
      <w:r>
        <w:t>.</w:t>
      </w:r>
    </w:p>
    <w:p w14:paraId="4A28AAAF"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528DCF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5BB2681E"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6651260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8C4A46">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22DDB2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3D288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7947C5AF"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5177CF32"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8C4A46">
        <w:t>22.1.3.7</w:t>
      </w:r>
      <w:r>
        <w:fldChar w:fldCharType="end"/>
      </w:r>
      <w:r>
        <w:t>.</w:t>
      </w:r>
    </w:p>
    <w:p w14:paraId="7C549E7B"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5550D569"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1917F962"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47C6EF15"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35CEC13C" w14:textId="77777777" w:rsidR="006E4E0D" w:rsidRPr="00E77497" w:rsidRDefault="006E4E0D" w:rsidP="006E4E0D">
      <w:pPr>
        <w:pStyle w:val="Alg4"/>
        <w:numPr>
          <w:ilvl w:val="0"/>
          <w:numId w:val="1264"/>
        </w:numPr>
        <w:rPr>
          <w:ins w:id="35485" w:author="Rev 26 Allen Wirfs-Brock" w:date="2014-07-14T11:44:00Z"/>
        </w:rPr>
      </w:pPr>
      <w:ins w:id="35486" w:author="Rev 26 Allen Wirfs-Brock" w:date="2014-07-14T11:44:00Z">
        <w:r>
          <w:t xml:space="preserve">Let </w:t>
        </w:r>
        <w:r>
          <w:rPr>
            <w:i/>
            <w:iCs/>
          </w:rPr>
          <w:t>buffer</w:t>
        </w:r>
        <w:r>
          <w:t xml:space="preserve"> be the value of </w:t>
        </w:r>
        <w:r>
          <w:rPr>
            <w:i/>
          </w:rPr>
          <w:t>O</w:t>
        </w:r>
        <w:r>
          <w:t>’s [[ViewedArrayBuffer]] internal slot.</w:t>
        </w:r>
      </w:ins>
    </w:p>
    <w:p w14:paraId="57D7F502" w14:textId="77777777" w:rsidR="006E4E0D" w:rsidRDefault="006E4E0D" w:rsidP="006E4E0D">
      <w:pPr>
        <w:pStyle w:val="Alg4"/>
        <w:numPr>
          <w:ilvl w:val="0"/>
          <w:numId w:val="1264"/>
        </w:numPr>
        <w:rPr>
          <w:ins w:id="35487" w:author="Rev 26 Allen Wirfs-Brock" w:date="2014-07-14T11:44:00Z"/>
        </w:rPr>
      </w:pPr>
      <w:ins w:id="35488"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2DF423E" w14:textId="77777777" w:rsidR="006E4E0D" w:rsidRDefault="006E4E0D" w:rsidP="006E4E0D">
      <w:pPr>
        <w:pStyle w:val="Alg4"/>
        <w:numPr>
          <w:ilvl w:val="0"/>
          <w:numId w:val="1264"/>
        </w:numPr>
        <w:rPr>
          <w:ins w:id="35489" w:author="Rev 26 Allen Wirfs-Brock" w:date="2014-07-14T11:44:00Z"/>
        </w:rPr>
      </w:pPr>
      <w:ins w:id="35490" w:author="Rev 26 Allen Wirfs-Brock" w:date="2014-07-14T11:44:00Z">
        <w:r>
          <w:t>If Is</w:t>
        </w:r>
      </w:ins>
      <w:ins w:id="35491" w:author="Rev 27 Allen Wirfs-Brock" w:date="2014-08-23T09:44:00Z">
        <w:r w:rsidR="00AF39A2">
          <w:t>Detach</w:t>
        </w:r>
        <w:del w:id="35492" w:author="Rev 28 Allen Wirfs-Brock" w:date="2014-10-08T08:36:00Z">
          <w:r w:rsidR="00AF39A2" w:rsidDel="00E464B1">
            <w:delText>ed</w:delText>
          </w:r>
        </w:del>
      </w:ins>
      <w:ins w:id="35493" w:author="Rev 26 Allen Wirfs-Brock" w:date="2014-07-14T11:44:00Z">
        <w:del w:id="35494"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9FD094F"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1B5AEBCD"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A14D19F"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BBA7270" w14:textId="77777777" w:rsidR="006828ED" w:rsidRDefault="006828ED" w:rsidP="00613655">
      <w:pPr>
        <w:pStyle w:val="Alg4"/>
        <w:numPr>
          <w:ilvl w:val="0"/>
          <w:numId w:val="1264"/>
        </w:numPr>
        <w:rPr>
          <w:ins w:id="35495" w:author="Rev 29 Allen Wirfs-Brock" w:date="2014-11-24T10:44:00Z"/>
        </w:rPr>
      </w:pPr>
      <w:ins w:id="35496" w:author="Rev 29 Allen Wirfs-Brock" w:date="2014-11-24T10:44:00Z">
        <w:r>
          <w:t xml:space="preserve">Let </w:t>
        </w:r>
        <w:r>
          <w:rPr>
            <w:i/>
          </w:rPr>
          <w:t>defaultConstructor</w:t>
        </w:r>
        <w:r>
          <w:t xml:space="preserve"> be the intrinsic object listed in column one of </w:t>
        </w:r>
        <w:r>
          <w:fldChar w:fldCharType="begin"/>
        </w:r>
        <w:r>
          <w:instrText xml:space="preserve"> REF _Ref366065074 \h </w:instrText>
        </w:r>
      </w:ins>
      <w:ins w:id="35497" w:author="Rev 29 Allen Wirfs-Brock" w:date="2014-11-24T10:44:00Z">
        <w:r>
          <w:fldChar w:fldCharType="separate"/>
        </w:r>
        <w:r>
          <w:t xml:space="preserve">Table </w:t>
        </w:r>
        <w:r>
          <w:rPr>
            <w:noProof/>
          </w:rPr>
          <w:t>46</w:t>
        </w:r>
        <w:r>
          <w:fldChar w:fldCharType="end"/>
        </w:r>
      </w:ins>
      <w:ins w:id="35498" w:author="Rev 29 Allen Wirfs-Brock" w:date="2014-11-24T10:45:00Z">
        <w:r>
          <w:t xml:space="preserve"> for the value of </w:t>
        </w:r>
      </w:ins>
      <w:ins w:id="35499" w:author="Rev 29 Allen Wirfs-Brock" w:date="2014-11-24T10:46:00Z">
        <w:r>
          <w:rPr>
            <w:i/>
            <w:iCs/>
          </w:rPr>
          <w:t>O</w:t>
        </w:r>
        <w:r>
          <w:rPr>
            <w:iCs/>
          </w:rPr>
          <w:t>’s</w:t>
        </w:r>
        <w:r>
          <w:t xml:space="preserve"> [[TypedArrayName]] internal slot.</w:t>
        </w:r>
      </w:ins>
    </w:p>
    <w:p w14:paraId="1AC51CF0" w14:textId="77777777" w:rsidR="008D6E71" w:rsidRDefault="008D6E71" w:rsidP="00613655">
      <w:pPr>
        <w:pStyle w:val="Alg4"/>
        <w:numPr>
          <w:ilvl w:val="0"/>
          <w:numId w:val="1264"/>
        </w:numPr>
      </w:pPr>
      <w:r>
        <w:t xml:space="preserve">Let </w:t>
      </w:r>
      <w:r w:rsidRPr="00924A5A">
        <w:rPr>
          <w:i/>
        </w:rPr>
        <w:t>C</w:t>
      </w:r>
      <w:r w:rsidRPr="00E77497">
        <w:t xml:space="preserve"> be </w:t>
      </w:r>
      <w:del w:id="35500" w:author="Rev 29 Allen Wirfs-Brock" w:date="2014-11-24T10:46:00Z">
        <w:r w:rsidRPr="00E77497" w:rsidDel="006828ED">
          <w:delText>Get</w:delText>
        </w:r>
      </w:del>
      <w:ins w:id="35501" w:author="Rev 29 Allen Wirfs-Brock" w:date="2014-11-24T10:46:00Z">
        <w:r w:rsidR="006828ED">
          <w:t>SpeciesConstructor</w:t>
        </w:r>
      </w:ins>
      <w:r>
        <w:t>(</w:t>
      </w:r>
      <w:r>
        <w:rPr>
          <w:i/>
        </w:rPr>
        <w:t>O</w:t>
      </w:r>
      <w:r>
        <w:t>,</w:t>
      </w:r>
      <w:r w:rsidRPr="00E77497">
        <w:t xml:space="preserve"> </w:t>
      </w:r>
      <w:ins w:id="35502" w:author="Rev 29 Allen Wirfs-Brock" w:date="2014-11-24T10:47:00Z">
        <w:r w:rsidR="006828ED">
          <w:rPr>
            <w:i/>
          </w:rPr>
          <w:t>defaultConstructor</w:t>
        </w:r>
      </w:ins>
      <w:del w:id="35503" w:author="Rev 29 Allen Wirfs-Brock" w:date="2014-11-24T10:47: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16F3EC65" w14:textId="77777777" w:rsidR="008D6E71" w:rsidRPr="00E77497" w:rsidRDefault="008D6E71" w:rsidP="00613655">
      <w:pPr>
        <w:pStyle w:val="Alg4"/>
        <w:numPr>
          <w:ilvl w:val="0"/>
          <w:numId w:val="1264"/>
        </w:numPr>
      </w:pPr>
      <w:r>
        <w:t>ReturnIfAbrupt(</w:t>
      </w:r>
      <w:r>
        <w:rPr>
          <w:i/>
        </w:rPr>
        <w:t>C</w:t>
      </w:r>
      <w:r>
        <w:t>).</w:t>
      </w:r>
    </w:p>
    <w:p w14:paraId="26C0A3ED" w14:textId="77777777" w:rsidR="008D6E71" w:rsidDel="006828ED" w:rsidRDefault="008D6E71" w:rsidP="00613655">
      <w:pPr>
        <w:pStyle w:val="Alg4"/>
        <w:numPr>
          <w:ilvl w:val="0"/>
          <w:numId w:val="1264"/>
        </w:numPr>
        <w:rPr>
          <w:del w:id="35504" w:author="Rev 29 Allen Wirfs-Brock" w:date="2014-11-24T10:47:00Z"/>
        </w:rPr>
      </w:pPr>
      <w:del w:id="35505" w:author="Rev 29 Allen Wirfs-Brock" w:date="2014-11-24T10:47:00Z">
        <w:r w:rsidDel="006828ED">
          <w:delText>If IsConstructor(</w:delText>
        </w:r>
        <w:r w:rsidRPr="00924A5A" w:rsidDel="006828ED">
          <w:rPr>
            <w:i/>
          </w:rPr>
          <w:delText>C</w:delText>
        </w:r>
        <w:r w:rsidDel="006828ED">
          <w:delText xml:space="preserve">) is </w:delText>
        </w:r>
        <w:r w:rsidDel="006828ED">
          <w:rPr>
            <w:b/>
          </w:rPr>
          <w:delText>false</w:delText>
        </w:r>
        <w:r w:rsidDel="006828ED">
          <w:delText>, then</w:delText>
        </w:r>
      </w:del>
    </w:p>
    <w:p w14:paraId="475D8EA5" w14:textId="77777777" w:rsidR="008D6E71" w:rsidRPr="00E77497" w:rsidDel="006828ED" w:rsidRDefault="008D6E71" w:rsidP="00613655">
      <w:pPr>
        <w:pStyle w:val="Alg4"/>
        <w:numPr>
          <w:ilvl w:val="1"/>
          <w:numId w:val="1264"/>
        </w:numPr>
        <w:rPr>
          <w:del w:id="35506" w:author="Rev 29 Allen Wirfs-Brock" w:date="2014-11-24T10:47:00Z"/>
        </w:rPr>
      </w:pPr>
      <w:del w:id="35507" w:author="Rev 29 Allen Wirfs-Brock" w:date="2014-11-24T10:47: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6B3617B8" w14:textId="77777777" w:rsidR="008D6E71" w:rsidRDefault="008D6E71" w:rsidP="00613655">
      <w:pPr>
        <w:pStyle w:val="Alg4"/>
        <w:numPr>
          <w:ilvl w:val="0"/>
          <w:numId w:val="1264"/>
        </w:numPr>
      </w:pPr>
      <w:r>
        <w:t xml:space="preserve">Let </w:t>
      </w:r>
      <w:r>
        <w:rPr>
          <w:i/>
          <w:iCs/>
        </w:rPr>
        <w:t>kept</w:t>
      </w:r>
      <w:r>
        <w:t xml:space="preserve"> be a new empty List.</w:t>
      </w:r>
    </w:p>
    <w:p w14:paraId="1538EE80"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4225355"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73E3AB82"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00378CF2"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E26D6FC"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3126ECB"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5314387"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del w:id="35508" w:author="Rev 29 Allen Wirfs-Brock" w:date="2014-11-23T13:43:00Z">
        <w:r w:rsidRPr="00E77497" w:rsidDel="007519D9">
          <w:delText>the result of calling the [[</w:delText>
        </w:r>
      </w:del>
      <w:r w:rsidRPr="00E77497">
        <w:t>Call</w:t>
      </w:r>
      <w:del w:id="35509" w:author="Rev 29 Allen Wirfs-Brock" w:date="2014-11-23T13:43:00Z">
        <w:r w:rsidRPr="00E77497" w:rsidDel="007519D9">
          <w:delText>]] internal method of</w:delText>
        </w:r>
      </w:del>
      <w:ins w:id="35510" w:author="Rev 29 Allen Wirfs-Brock" w:date="2014-11-23T13:43:00Z">
        <w:r w:rsidR="007519D9">
          <w:t>(</w:t>
        </w:r>
      </w:ins>
      <w:del w:id="35511" w:author="Rev 29 Allen Wirfs-Brock" w:date="2014-11-23T13:43:00Z">
        <w:r w:rsidRPr="00E77497" w:rsidDel="007519D9">
          <w:delText xml:space="preserve"> </w:delText>
        </w:r>
      </w:del>
      <w:r w:rsidRPr="00E77497">
        <w:rPr>
          <w:i/>
        </w:rPr>
        <w:t>callbackfn</w:t>
      </w:r>
      <w:ins w:id="35512" w:author="Rev 29 Allen Wirfs-Brock" w:date="2014-11-23T13:43:00Z">
        <w:r w:rsidR="007519D9">
          <w:t>,</w:t>
        </w:r>
      </w:ins>
      <w:r w:rsidRPr="00E77497">
        <w:t xml:space="preserve"> </w:t>
      </w:r>
      <w:del w:id="35513" w:author="Rev 29 Allen Wirfs-Brock" w:date="2014-11-23T13:43:00Z">
        <w:r w:rsidRPr="00E77497" w:rsidDel="007519D9">
          <w:delText xml:space="preserve">with </w:delText>
        </w:r>
      </w:del>
      <w:r w:rsidRPr="00E77497">
        <w:rPr>
          <w:i/>
        </w:rPr>
        <w:t>T</w:t>
      </w:r>
      <w:ins w:id="35514" w:author="Rev 29 Allen Wirfs-Brock" w:date="2014-11-23T13:43:00Z">
        <w:r w:rsidR="007519D9">
          <w:t>,</w:t>
        </w:r>
      </w:ins>
      <w:r w:rsidRPr="00E77497">
        <w:t xml:space="preserve"> </w:t>
      </w:r>
      <w:ins w:id="35515" w:author="Rev 29 Allen Wirfs-Brock" w:date="2014-11-23T13:43:00Z">
        <w:r w:rsidR="007519D9">
          <w:t>«</w:t>
        </w:r>
      </w:ins>
      <w:del w:id="35516" w:author="Rev 29 Allen Wirfs-Brock" w:date="2014-11-23T13:43: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35517" w:author="Rev 29 Allen Wirfs-Brock" w:date="2014-11-23T13:43:00Z">
        <w:r w:rsidRPr="00E77497" w:rsidDel="007519D9">
          <w:delText xml:space="preserve">and </w:delText>
        </w:r>
      </w:del>
      <w:r w:rsidRPr="00E77497">
        <w:rPr>
          <w:i/>
        </w:rPr>
        <w:t>O</w:t>
      </w:r>
      <w:ins w:id="35518" w:author="Rev 29 Allen Wirfs-Brock" w:date="2014-11-23T13:44:00Z">
        <w:r w:rsidR="007519D9">
          <w:rPr>
            <w:iCs/>
          </w:rPr>
          <w:t>»)</w:t>
        </w:r>
      </w:ins>
      <w:del w:id="35519" w:author="Rev 29 Allen Wirfs-Brock" w:date="2014-11-23T13:44:00Z">
        <w:r w:rsidDel="007519D9">
          <w:rPr>
            <w:iCs/>
          </w:rPr>
          <w:delText xml:space="preserve"> as </w:delText>
        </w:r>
        <w:r w:rsidDel="007519D9">
          <w:rPr>
            <w:i/>
          </w:rPr>
          <w:delText>argumentsList</w:delText>
        </w:r>
      </w:del>
      <w:r w:rsidRPr="00E77497">
        <w:t>.</w:t>
      </w:r>
    </w:p>
    <w:p w14:paraId="5DF86D74" w14:textId="77777777" w:rsidR="008D6E71" w:rsidRPr="00E77497" w:rsidRDefault="008D6E71" w:rsidP="00613655">
      <w:pPr>
        <w:pStyle w:val="Alg4"/>
        <w:numPr>
          <w:ilvl w:val="1"/>
          <w:numId w:val="1264"/>
        </w:numPr>
      </w:pPr>
      <w:r>
        <w:t>ReturnIfAbrupt(</w:t>
      </w:r>
      <w:r>
        <w:rPr>
          <w:i/>
        </w:rPr>
        <w:t>selected</w:t>
      </w:r>
      <w:r>
        <w:t>).</w:t>
      </w:r>
    </w:p>
    <w:p w14:paraId="1E8BEC0F"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78EBCB05"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08D87B47"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73FDFB07"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71942A22"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ins w:id="35520" w:author="Rev 29 Allen Wirfs-Brock" w:date="2014-11-24T11:26:00Z">
        <w:r w:rsidR="00807A07">
          <w:t>«</w:t>
        </w:r>
      </w:ins>
      <w:del w:id="35521" w:author="Rev 29 Allen Wirfs-Brock" w:date="2014-11-24T11:26:00Z">
        <w:r w:rsidDel="00807A07">
          <w:delText>(</w:delText>
        </w:r>
      </w:del>
      <w:r w:rsidRPr="00714C7E">
        <w:rPr>
          <w:i/>
        </w:rPr>
        <w:t>captured</w:t>
      </w:r>
      <w:ins w:id="35522" w:author="Rev 29 Allen Wirfs-Brock" w:date="2014-11-24T11:27:00Z">
        <w:r w:rsidR="00807A07">
          <w:rPr>
            <w:iCs/>
          </w:rPr>
          <w:t>»</w:t>
        </w:r>
      </w:ins>
      <w:del w:id="35523" w:author="Rev 29 Allen Wirfs-Brock" w:date="2014-11-24T11:27:00Z">
        <w:r w:rsidDel="00807A07">
          <w:rPr>
            <w:iCs/>
          </w:rPr>
          <w:delText>)</w:delText>
        </w:r>
      </w:del>
      <w:r>
        <w:t>.</w:t>
      </w:r>
    </w:p>
    <w:p w14:paraId="5C215E73" w14:textId="77777777" w:rsidR="008D6E71" w:rsidRDefault="008D6E71" w:rsidP="00613655">
      <w:pPr>
        <w:pStyle w:val="Alg4"/>
        <w:numPr>
          <w:ilvl w:val="0"/>
          <w:numId w:val="1264"/>
        </w:numPr>
      </w:pPr>
      <w:r>
        <w:t>ReturnIfAbrupt(</w:t>
      </w:r>
      <w:r>
        <w:rPr>
          <w:i/>
        </w:rPr>
        <w:t>A</w:t>
      </w:r>
      <w:r>
        <w:t>).</w:t>
      </w:r>
    </w:p>
    <w:p w14:paraId="0731449D"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0821DE8E"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1663A4D0"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07B66E06" w14:textId="77777777" w:rsidR="008D6E71" w:rsidRPr="00E77497" w:rsidRDefault="008D6E71" w:rsidP="00613655">
      <w:pPr>
        <w:pStyle w:val="Alg4"/>
        <w:numPr>
          <w:ilvl w:val="1"/>
          <w:numId w:val="1264"/>
        </w:numPr>
      </w:pPr>
      <w:r>
        <w:t>ReturnIfAbrupt(</w:t>
      </w:r>
      <w:r w:rsidRPr="00B62CD0">
        <w:rPr>
          <w:i/>
          <w:iCs/>
        </w:rPr>
        <w:t>status</w:t>
      </w:r>
      <w:r>
        <w:t>).</w:t>
      </w:r>
    </w:p>
    <w:p w14:paraId="7CA780F7"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410B8B0D"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72E24D5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6EBEA1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2551E77"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367E7A19"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8C4A46">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5524" w:author="Rev 28 Allen Wirfs-Brock" w:date="2014-08-30T08:31:00Z">
        <w:r w:rsidR="00656318" w:rsidRPr="00656318">
          <w:t xml:space="preserve"> </w:t>
        </w:r>
        <w:r w:rsidR="00656318">
          <w:t>length and whose integer indexed properties are not sparse</w:t>
        </w:r>
      </w:ins>
      <w:del w:id="35525"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5526" w:author="Rev 26 Allen Wirfs-Brock" w:date="2014-07-14T10:44:00Z">
        <w:r w:rsidR="00830DBE" w:rsidRPr="00830DBE">
          <w:t xml:space="preserve"> </w:t>
        </w:r>
        <w:r w:rsidR="00830DBE">
          <w:t xml:space="preserve">and must take into account the possibility that calls to </w:t>
        </w:r>
      </w:ins>
      <w:ins w:id="35527" w:author="Rev 26 Allen Wirfs-Brock" w:date="2014-07-14T10:46:00Z">
        <w:r w:rsidR="00B50EA6" w:rsidRPr="00B50EA6">
          <w:rPr>
            <w:rFonts w:ascii="Times New Roman" w:hAnsi="Times New Roman"/>
            <w:i/>
          </w:rPr>
          <w:t>predicate</w:t>
        </w:r>
      </w:ins>
      <w:ins w:id="35528" w:author="Rev 26 Allen Wirfs-Brock" w:date="2014-07-14T10:44:00Z">
        <w:r w:rsidR="00830DBE">
          <w:t xml:space="preserve"> may </w:t>
        </w:r>
        <w:del w:id="35529" w:author="Rev 27 Allen Wirfs-Brock" w:date="2014-08-23T09:44:00Z">
          <w:r w:rsidR="00830DBE" w:rsidDel="00AF39A2">
            <w:delText>neuter</w:delText>
          </w:r>
        </w:del>
      </w:ins>
      <w:ins w:id="35530" w:author="Rev 27 Allen Wirfs-Brock" w:date="2014-08-23T09:44:00Z">
        <w:r w:rsidR="00AF39A2">
          <w:t>cause</w:t>
        </w:r>
      </w:ins>
      <w:ins w:id="35531" w:author="Rev 26 Allen Wirfs-Brock" w:date="2014-07-14T10:44:00Z">
        <w:r w:rsidR="00830DBE">
          <w:t xml:space="preserve"> the </w:t>
        </w:r>
        <w:del w:id="35532" w:author="Rev 27 Allen Wirfs-Brock" w:date="2014-07-24T15:11:00Z">
          <w:r w:rsidR="00830DBE" w:rsidDel="00835AD8">
            <w:delText xml:space="preserve">the </w:delText>
          </w:r>
        </w:del>
        <w:r w:rsidR="00830DBE" w:rsidRPr="00392F64">
          <w:rPr>
            <w:b/>
          </w:rPr>
          <w:t>this</w:t>
        </w:r>
        <w:r w:rsidR="00830DBE">
          <w:t xml:space="preserve"> value</w:t>
        </w:r>
      </w:ins>
      <w:ins w:id="35533" w:author="Rev 27 Allen Wirfs-Brock" w:date="2014-08-23T09:44:00Z">
        <w:r w:rsidR="00AF39A2">
          <w:t xml:space="preserve"> to become detached</w:t>
        </w:r>
      </w:ins>
      <w:r>
        <w:t>.</w:t>
      </w:r>
    </w:p>
    <w:p w14:paraId="2D1ED3C5"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34"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535" w:author="Rev 27 Allen Wirfs-Brock" w:date="2014-08-23T09:46:00Z">
          <w:r w:rsidR="00B50EA6" w:rsidDel="00AF39A2">
            <w:delText>’s</w:delText>
          </w:r>
        </w:del>
      </w:ins>
      <w:ins w:id="35536" w:author="Rev 27 Allen Wirfs-Brock" w:date="2014-08-23T09:46:00Z">
        <w:r w:rsidR="00AF39A2">
          <w:t xml:space="preserve"> is detached or if its</w:t>
        </w:r>
      </w:ins>
      <w:ins w:id="35537" w:author="Rev 26 Allen Wirfs-Brock" w:date="2014-07-14T11:05:00Z">
        <w:r w:rsidR="00B50EA6">
          <w:t xml:space="preserve"> [[ViewedArrayBuffer]] is </w:t>
        </w:r>
        <w:r w:rsidR="00B50EA6" w:rsidRPr="00B50EA6">
          <w:rPr>
            <w:b/>
          </w:rPr>
          <w:t>undefined</w:t>
        </w:r>
        <w:del w:id="35538" w:author="Rev 27 Allen Wirfs-Brock" w:date="2014-08-23T09:46:00Z">
          <w:r w:rsidR="00B50EA6" w:rsidDel="00AF39A2">
            <w:delText xml:space="preserve"> or has been </w:delText>
          </w:r>
        </w:del>
        <w:del w:id="35539" w:author="Rev 27 Allen Wirfs-Brock" w:date="2014-08-23T09:45:00Z">
          <w:r w:rsidR="00B50EA6" w:rsidDel="00AF39A2">
            <w:delText>neutered</w:delText>
          </w:r>
        </w:del>
        <w:del w:id="35540" w:author="Rev 27 Allen Wirfs-Brock" w:date="2014-07-24T15:06:00Z">
          <w:r w:rsidR="00B50EA6" w:rsidDel="003F1F22">
            <w:delText>.</w:delText>
          </w:r>
        </w:del>
      </w:ins>
      <w:r>
        <w:t>.</w:t>
      </w:r>
    </w:p>
    <w:p w14:paraId="12AEF9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5DA16BF4"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14B7638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8C4A46">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ins w:id="35541" w:author="Rev 28 Allen Wirfs-Brock" w:date="2014-08-30T08:31:00Z">
        <w:r w:rsidR="00656318" w:rsidRPr="00656318">
          <w:t xml:space="preserve"> </w:t>
        </w:r>
        <w:r w:rsidR="00656318">
          <w:t>length and whose integer indexed properties are not sparse</w:t>
        </w:r>
      </w:ins>
      <w:del w:id="35542"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35543"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del w:id="35544" w:author="Rev 27 Allen Wirfs-Brock" w:date="2014-08-23T09:46:00Z">
          <w:r w:rsidR="00B50EA6" w:rsidDel="00AF39A2">
            <w:delText>neuter</w:delText>
          </w:r>
        </w:del>
      </w:ins>
      <w:ins w:id="35545" w:author="Rev 27 Allen Wirfs-Brock" w:date="2014-08-23T09:46:00Z">
        <w:r w:rsidR="00AF39A2">
          <w:t>cause</w:t>
        </w:r>
      </w:ins>
      <w:ins w:id="35546" w:author="Rev 26 Allen Wirfs-Brock" w:date="2014-07-14T10:47:00Z">
        <w:r w:rsidR="00B50EA6">
          <w:t xml:space="preserve"> the </w:t>
        </w:r>
        <w:del w:id="35547" w:author="Rev 27 Allen Wirfs-Brock" w:date="2014-07-24T15:11:00Z">
          <w:r w:rsidR="00B50EA6" w:rsidDel="00835AD8">
            <w:delText xml:space="preserve">the </w:delText>
          </w:r>
        </w:del>
        <w:r w:rsidR="00B50EA6" w:rsidRPr="00392F64">
          <w:rPr>
            <w:b/>
          </w:rPr>
          <w:t>this</w:t>
        </w:r>
        <w:r w:rsidR="00B50EA6">
          <w:t xml:space="preserve"> value</w:t>
        </w:r>
      </w:ins>
      <w:ins w:id="35548" w:author="Rev 27 Allen Wirfs-Brock" w:date="2014-08-23T09:46:00Z">
        <w:r w:rsidR="00AF39A2">
          <w:t xml:space="preserve"> to become detached</w:t>
        </w:r>
      </w:ins>
      <w:r>
        <w:t>.</w:t>
      </w:r>
    </w:p>
    <w:p w14:paraId="5A731859"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49"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5550" w:author="Rev 27 Allen Wirfs-Brock" w:date="2014-08-23T09:47:00Z">
        <w:r w:rsidR="00AF39A2">
          <w:t xml:space="preserve"> </w:t>
        </w:r>
      </w:ins>
      <w:ins w:id="35551" w:author="Rev 26 Allen Wirfs-Brock" w:date="2014-07-14T11:04:00Z">
        <w:del w:id="35552" w:author="Rev 27 Allen Wirfs-Brock" w:date="2014-08-23T09:47:00Z">
          <w:r w:rsidR="00B50EA6" w:rsidDel="00AF39A2">
            <w:delText>’s</w:delText>
          </w:r>
        </w:del>
      </w:ins>
      <w:ins w:id="35553" w:author="Rev 27 Allen Wirfs-Brock" w:date="2014-08-23T09:47:00Z">
        <w:r w:rsidR="00AF39A2">
          <w:t>is detached or if its</w:t>
        </w:r>
      </w:ins>
      <w:ins w:id="35554" w:author="Rev 26 Allen Wirfs-Brock" w:date="2014-07-14T11:04:00Z">
        <w:r w:rsidR="00B50EA6">
          <w:t xml:space="preserve"> [[ViewedArrayBuffer]] is</w:t>
        </w:r>
        <w:del w:id="35555"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35556" w:author="Rev 27 Allen Wirfs-Brock" w:date="2014-07-24T15:06:00Z">
          <w:r w:rsidR="00B50EA6" w:rsidDel="003F1F22">
            <w:delText>.</w:delText>
          </w:r>
        </w:del>
      </w:ins>
      <w:r>
        <w:t>.</w:t>
      </w:r>
    </w:p>
    <w:p w14:paraId="0C79FF6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3F47C991"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400C8D8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8C4A46">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557"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5558" w:author="Rev 27 Allen Wirfs-Brock" w:date="2014-08-23T09:48:00Z">
          <w:r w:rsidR="00B50EA6" w:rsidDel="00AF39A2">
            <w:delText>neuter</w:delText>
          </w:r>
        </w:del>
      </w:ins>
      <w:ins w:id="35559" w:author="Rev 27 Allen Wirfs-Brock" w:date="2014-08-23T09:48:00Z">
        <w:r w:rsidR="00AF39A2">
          <w:t>cause</w:t>
        </w:r>
      </w:ins>
      <w:ins w:id="35560" w:author="Rev 26 Allen Wirfs-Brock" w:date="2014-07-14T10:47:00Z">
        <w:r w:rsidR="00B50EA6">
          <w:t xml:space="preserve"> the </w:t>
        </w:r>
        <w:del w:id="35561" w:author="Rev 27 Allen Wirfs-Brock" w:date="2014-07-24T15:11:00Z">
          <w:r w:rsidR="00B50EA6" w:rsidDel="00835AD8">
            <w:delText xml:space="preserve">the </w:delText>
          </w:r>
        </w:del>
        <w:r w:rsidR="00B50EA6" w:rsidRPr="00392F64">
          <w:rPr>
            <w:b/>
          </w:rPr>
          <w:t>this</w:t>
        </w:r>
        <w:r w:rsidR="00B50EA6">
          <w:t xml:space="preserve"> value</w:t>
        </w:r>
      </w:ins>
      <w:ins w:id="35562" w:author="Rev 27 Allen Wirfs-Brock" w:date="2014-08-23T09:48:00Z">
        <w:r w:rsidR="00AF39A2">
          <w:t xml:space="preserve"> to become detached</w:t>
        </w:r>
      </w:ins>
      <w:r>
        <w:t>.</w:t>
      </w:r>
    </w:p>
    <w:p w14:paraId="3C9E435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63"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564" w:author="Rev 27 Allen Wirfs-Brock" w:date="2014-08-23T09:49:00Z">
          <w:r w:rsidR="00B50EA6" w:rsidDel="00AF39A2">
            <w:delText>’s</w:delText>
          </w:r>
        </w:del>
      </w:ins>
      <w:ins w:id="35565" w:author="Rev 27 Allen Wirfs-Brock" w:date="2014-08-23T09:49:00Z">
        <w:r w:rsidR="00AF39A2">
          <w:t xml:space="preserve"> is detached or if its</w:t>
        </w:r>
      </w:ins>
      <w:ins w:id="35566" w:author="Rev 26 Allen Wirfs-Brock" w:date="2014-07-14T11:04:00Z">
        <w:r w:rsidR="00B50EA6">
          <w:t xml:space="preserve"> [[ViewedArrayBuffer]] is</w:t>
        </w:r>
        <w:del w:id="35567"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35568" w:author="Rev 27 Allen Wirfs-Brock" w:date="2014-07-24T15:06:00Z">
          <w:r w:rsidR="00B50EA6" w:rsidDel="003F1F22">
            <w:delText>.</w:delText>
          </w:r>
        </w:del>
      </w:ins>
      <w:r>
        <w:t>.</w:t>
      </w:r>
    </w:p>
    <w:p w14:paraId="1E895B0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753ABD"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2A5B246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8C4A46">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591332E"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69"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570" w:author="Rev 27 Allen Wirfs-Brock" w:date="2014-08-23T09:49:00Z">
          <w:r w:rsidR="00B50EA6" w:rsidDel="00AF39A2">
            <w:delText>’s</w:delText>
          </w:r>
        </w:del>
      </w:ins>
      <w:ins w:id="35571" w:author="Rev 27 Allen Wirfs-Brock" w:date="2014-08-23T09:49:00Z">
        <w:r w:rsidR="00AF39A2">
          <w:t>is detached or if its</w:t>
        </w:r>
      </w:ins>
      <w:ins w:id="35572" w:author="Rev 26 Allen Wirfs-Brock" w:date="2014-07-14T11:04:00Z">
        <w:r w:rsidR="00B50EA6">
          <w:t xml:space="preserve"> [[ViewedArrayBuffer]] is </w:t>
        </w:r>
        <w:r w:rsidR="00B50EA6" w:rsidRPr="00B50EA6">
          <w:rPr>
            <w:b/>
          </w:rPr>
          <w:t>undefined</w:t>
        </w:r>
        <w:del w:id="35573" w:author="Rev 27 Allen Wirfs-Brock" w:date="2014-08-23T09:49:00Z">
          <w:r w:rsidR="00B50EA6" w:rsidDel="00AF39A2">
            <w:delText xml:space="preserve"> or has been neutered</w:delText>
          </w:r>
        </w:del>
        <w:del w:id="35574" w:author="Rev 27 Allen Wirfs-Brock" w:date="2014-07-24T15:07:00Z">
          <w:r w:rsidR="00B50EA6" w:rsidDel="003F1F22">
            <w:delText>.</w:delText>
          </w:r>
        </w:del>
      </w:ins>
      <w:r>
        <w:t>.</w:t>
      </w:r>
    </w:p>
    <w:p w14:paraId="2E652D6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7A8C6D89"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785310C9"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8C4A46">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5B7DE24"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57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5576" w:author="Rev 27 Allen Wirfs-Brock" w:date="2014-08-23T09:50:00Z">
        <w:r w:rsidR="00AF39A2">
          <w:t xml:space="preserve"> </w:t>
        </w:r>
      </w:ins>
      <w:ins w:id="35577" w:author="Rev 26 Allen Wirfs-Brock" w:date="2014-07-14T11:04:00Z">
        <w:del w:id="35578" w:author="Rev 27 Allen Wirfs-Brock" w:date="2014-08-23T09:50:00Z">
          <w:r w:rsidR="00B50EA6" w:rsidDel="00AF39A2">
            <w:delText>’s</w:delText>
          </w:r>
        </w:del>
      </w:ins>
      <w:ins w:id="35579" w:author="Rev 27 Allen Wirfs-Brock" w:date="2014-08-23T09:50:00Z">
        <w:r w:rsidR="00AF39A2">
          <w:t>is detached or if its</w:t>
        </w:r>
      </w:ins>
      <w:ins w:id="35580" w:author="Rev 26 Allen Wirfs-Brock" w:date="2014-07-14T11:04:00Z">
        <w:r w:rsidR="00B50EA6">
          <w:t xml:space="preserve"> [[ViewedArrayBuffer]] is </w:t>
        </w:r>
        <w:r w:rsidR="00B50EA6" w:rsidRPr="00B50EA6">
          <w:rPr>
            <w:b/>
          </w:rPr>
          <w:t>undefined</w:t>
        </w:r>
        <w:del w:id="35581" w:author="Rev 27 Allen Wirfs-Brock" w:date="2014-08-23T09:50:00Z">
          <w:r w:rsidR="00B50EA6" w:rsidDel="00AF39A2">
            <w:delText xml:space="preserve"> or has been neutered</w:delText>
          </w:r>
        </w:del>
        <w:del w:id="35582" w:author="Rev 27 Allen Wirfs-Brock" w:date="2014-07-24T15:07:00Z">
          <w:r w:rsidR="00B50EA6" w:rsidDel="003F1F22">
            <w:delText>.</w:delText>
          </w:r>
        </w:del>
      </w:ins>
      <w:r>
        <w:t>.</w:t>
      </w:r>
    </w:p>
    <w:p w14:paraId="19D1CCF1"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20B0066E" w14:textId="77777777" w:rsidR="006E4E0D" w:rsidRPr="00E77497" w:rsidRDefault="006E4E0D" w:rsidP="006E4E0D">
      <w:pPr>
        <w:pStyle w:val="normalbefore"/>
        <w:rPr>
          <w:ins w:id="35583" w:author="Rev 26 Allen Wirfs-Brock" w:date="2014-07-14T11:41:00Z"/>
        </w:rPr>
      </w:pPr>
      <w:ins w:id="35584" w:author="Rev 26 Allen Wirfs-Brock" w:date="2014-07-14T11:41:00Z">
        <w:r w:rsidRPr="00E77497">
          <w:t>The following steps are taken:</w:t>
        </w:r>
      </w:ins>
    </w:p>
    <w:p w14:paraId="1BF36B60" w14:textId="77777777" w:rsidR="005938A1" w:rsidRDefault="005938A1" w:rsidP="006E4E0D">
      <w:pPr>
        <w:pStyle w:val="Alg4"/>
        <w:numPr>
          <w:ilvl w:val="0"/>
          <w:numId w:val="1683"/>
        </w:numPr>
        <w:rPr>
          <w:ins w:id="35585" w:author="Rev 28 Allen Wirfs-Brock" w:date="2014-10-12T17:33:00Z"/>
        </w:rPr>
      </w:pPr>
      <w:ins w:id="35586"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646B0B4E" w14:textId="77777777" w:rsidR="006E4E0D" w:rsidRPr="00E77497" w:rsidDel="003559B9" w:rsidRDefault="006E4E0D" w:rsidP="006E4E0D">
      <w:pPr>
        <w:pStyle w:val="Alg4"/>
        <w:numPr>
          <w:ilvl w:val="0"/>
          <w:numId w:val="1683"/>
        </w:numPr>
        <w:rPr>
          <w:ins w:id="35587" w:author="Rev 26 Allen Wirfs-Brock" w:date="2014-07-14T11:41:00Z"/>
          <w:del w:id="35588" w:author="Rev 27 Allen Wirfs-Brock" w:date="2014-07-24T10:00:00Z"/>
        </w:rPr>
      </w:pPr>
      <w:ins w:id="35589" w:author="Rev 26 Allen Wirfs-Brock" w:date="2014-07-14T11:41:00Z">
        <w:del w:id="35590"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99D8979" w14:textId="77777777" w:rsidR="006E4E0D" w:rsidRPr="00E77497" w:rsidDel="003559B9" w:rsidRDefault="006E4E0D" w:rsidP="006E4E0D">
      <w:pPr>
        <w:pStyle w:val="Alg4"/>
        <w:numPr>
          <w:ilvl w:val="0"/>
          <w:numId w:val="1683"/>
        </w:numPr>
        <w:rPr>
          <w:ins w:id="35591" w:author="Rev 26 Allen Wirfs-Brock" w:date="2014-07-14T11:41:00Z"/>
          <w:del w:id="35592" w:author="Rev 27 Allen Wirfs-Brock" w:date="2014-07-24T10:00:00Z"/>
        </w:rPr>
      </w:pPr>
      <w:ins w:id="35593" w:author="Rev 26 Allen Wirfs-Brock" w:date="2014-07-14T11:41:00Z">
        <w:del w:id="35594" w:author="Rev 27 Allen Wirfs-Brock" w:date="2014-07-24T10:00:00Z">
          <w:r w:rsidDel="003559B9">
            <w:delText>ReturnIfAbrupt(</w:delText>
          </w:r>
          <w:r w:rsidDel="003559B9">
            <w:rPr>
              <w:i/>
            </w:rPr>
            <w:delText>O</w:delText>
          </w:r>
          <w:r w:rsidDel="003559B9">
            <w:delText>).</w:delText>
          </w:r>
        </w:del>
      </w:ins>
    </w:p>
    <w:p w14:paraId="2BAFD481" w14:textId="77777777" w:rsidR="006E4E0D" w:rsidRDefault="006E4E0D" w:rsidP="006E4E0D">
      <w:pPr>
        <w:pStyle w:val="Alg4"/>
        <w:numPr>
          <w:ilvl w:val="0"/>
          <w:numId w:val="1683"/>
        </w:numPr>
        <w:rPr>
          <w:ins w:id="35595" w:author="Rev 26 Allen Wirfs-Brock" w:date="2014-07-14T11:41:00Z"/>
        </w:rPr>
      </w:pPr>
      <w:ins w:id="35596" w:author="Rev 26 Allen Wirfs-Brock" w:date="2014-07-14T11:41:00Z">
        <w:r>
          <w:t>If Type(</w:t>
        </w:r>
        <w:r>
          <w:rPr>
            <w:i/>
          </w:rPr>
          <w:t>O</w:t>
        </w:r>
        <w:r>
          <w:t xml:space="preserve">) is not Object, throw a </w:t>
        </w:r>
        <w:r w:rsidRPr="00CB251B">
          <w:rPr>
            <w:b/>
          </w:rPr>
          <w:t>TypeError</w:t>
        </w:r>
        <w:r>
          <w:t xml:space="preserve"> exception.</w:t>
        </w:r>
      </w:ins>
    </w:p>
    <w:p w14:paraId="137821EC" w14:textId="77777777" w:rsidR="006E4E0D" w:rsidRDefault="006E4E0D" w:rsidP="006E4E0D">
      <w:pPr>
        <w:pStyle w:val="Alg4"/>
        <w:numPr>
          <w:ilvl w:val="0"/>
          <w:numId w:val="1683"/>
        </w:numPr>
        <w:rPr>
          <w:ins w:id="35597" w:author="Rev 26 Allen Wirfs-Brock" w:date="2014-07-14T11:41:00Z"/>
        </w:rPr>
      </w:pPr>
      <w:ins w:id="35598"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02BA1209" w14:textId="77777777" w:rsidR="006E4E0D" w:rsidRPr="00E77497" w:rsidRDefault="006E4E0D" w:rsidP="006E4E0D">
      <w:pPr>
        <w:pStyle w:val="Alg4"/>
        <w:numPr>
          <w:ilvl w:val="0"/>
          <w:numId w:val="1683"/>
        </w:numPr>
        <w:rPr>
          <w:ins w:id="35599" w:author="Rev 26 Allen Wirfs-Brock" w:date="2014-07-14T11:41:00Z"/>
        </w:rPr>
      </w:pPr>
      <w:ins w:id="35600" w:author="Rev 26 Allen Wirfs-Brock" w:date="2014-07-14T11:41:00Z">
        <w:r>
          <w:t xml:space="preserve">Let </w:t>
        </w:r>
        <w:r>
          <w:rPr>
            <w:i/>
            <w:iCs/>
          </w:rPr>
          <w:t>buffer</w:t>
        </w:r>
        <w:r>
          <w:t xml:space="preserve"> be the value of </w:t>
        </w:r>
        <w:r>
          <w:rPr>
            <w:i/>
          </w:rPr>
          <w:t>O</w:t>
        </w:r>
        <w:r>
          <w:t>’s [[ViewedArrayBuffer]] internal slot.</w:t>
        </w:r>
      </w:ins>
    </w:p>
    <w:p w14:paraId="375298B2" w14:textId="77777777" w:rsidR="006E4E0D" w:rsidRDefault="006E4E0D" w:rsidP="006E4E0D">
      <w:pPr>
        <w:pStyle w:val="Alg4"/>
        <w:numPr>
          <w:ilvl w:val="0"/>
          <w:numId w:val="1683"/>
        </w:numPr>
        <w:rPr>
          <w:ins w:id="35601" w:author="Rev 26 Allen Wirfs-Brock" w:date="2014-07-14T11:41:00Z"/>
        </w:rPr>
      </w:pPr>
      <w:ins w:id="35602"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76B8ABB2" w14:textId="77777777" w:rsidR="006E4E0D" w:rsidRDefault="006E4E0D" w:rsidP="006E4E0D">
      <w:pPr>
        <w:pStyle w:val="Alg4"/>
        <w:numPr>
          <w:ilvl w:val="0"/>
          <w:numId w:val="1683"/>
        </w:numPr>
        <w:rPr>
          <w:ins w:id="35603" w:author="Rev 26 Allen Wirfs-Brock" w:date="2014-07-14T11:41:00Z"/>
        </w:rPr>
      </w:pPr>
      <w:ins w:id="35604" w:author="Rev 26 Allen Wirfs-Brock" w:date="2014-07-14T11:41:00Z">
        <w:r>
          <w:t>If Is</w:t>
        </w:r>
      </w:ins>
      <w:ins w:id="35605" w:author="Rev 27 Allen Wirfs-Brock" w:date="2014-08-23T09:51:00Z">
        <w:r w:rsidR="00AF39A2">
          <w:t>Detached</w:t>
        </w:r>
      </w:ins>
      <w:ins w:id="35606" w:author="Rev 26 Allen Wirfs-Brock" w:date="2014-07-14T11:41:00Z">
        <w:del w:id="35607"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59FC400" w14:textId="77777777" w:rsidR="006E4E0D" w:rsidRDefault="006E4E0D" w:rsidP="006E4E0D">
      <w:pPr>
        <w:pStyle w:val="Alg4"/>
        <w:numPr>
          <w:ilvl w:val="0"/>
          <w:numId w:val="1683"/>
        </w:numPr>
        <w:spacing w:after="280"/>
        <w:rPr>
          <w:ins w:id="35608" w:author="Rev 26 Allen Wirfs-Brock" w:date="2014-07-14T11:41:00Z"/>
        </w:rPr>
      </w:pPr>
      <w:ins w:id="35609"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7D2F030C" w14:textId="77777777" w:rsidR="008D6E71" w:rsidRPr="00E77497" w:rsidDel="006E4E0D" w:rsidRDefault="008D6E71" w:rsidP="008D6E71">
      <w:pPr>
        <w:rPr>
          <w:del w:id="35610" w:author="Rev 26 Allen Wirfs-Brock" w:date="2014-07-14T11:41:00Z"/>
        </w:rPr>
      </w:pPr>
      <w:del w:id="35611"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0F94D567"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5BCB959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8C4A46">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C361B5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12"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613" w:author="Rev 27 Allen Wirfs-Brock" w:date="2014-08-23T09:51:00Z">
          <w:r w:rsidR="00B50EA6" w:rsidDel="00AF39A2">
            <w:delText>’s</w:delText>
          </w:r>
        </w:del>
      </w:ins>
      <w:ins w:id="35614" w:author="Rev 27 Allen Wirfs-Brock" w:date="2014-08-23T09:51:00Z">
        <w:r w:rsidR="00AF39A2">
          <w:t xml:space="preserve"> is detached or if its</w:t>
        </w:r>
      </w:ins>
      <w:ins w:id="35615" w:author="Rev 26 Allen Wirfs-Brock" w:date="2014-07-14T11:04:00Z">
        <w:r w:rsidR="00B50EA6">
          <w:t xml:space="preserve"> [[ViewedArrayBuffer]] is </w:t>
        </w:r>
        <w:r w:rsidR="00B50EA6" w:rsidRPr="00B50EA6">
          <w:rPr>
            <w:b/>
          </w:rPr>
          <w:t>undefined</w:t>
        </w:r>
        <w:del w:id="35616" w:author="Rev 27 Allen Wirfs-Brock" w:date="2014-08-23T09:51:00Z">
          <w:r w:rsidR="00B50EA6" w:rsidDel="00AF39A2">
            <w:delText xml:space="preserve"> or has been neutered</w:delText>
          </w:r>
        </w:del>
        <w:del w:id="35617" w:author="Rev 27 Allen Wirfs-Brock" w:date="2014-07-24T15:07:00Z">
          <w:r w:rsidR="00B50EA6" w:rsidDel="003F1F22">
            <w:delText>.</w:delText>
          </w:r>
        </w:del>
      </w:ins>
      <w:r>
        <w:t>.</w:t>
      </w:r>
    </w:p>
    <w:p w14:paraId="32C3CAD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1C4AA6EE" w14:textId="77777777" w:rsidR="008D6E71" w:rsidRDefault="008D6E71" w:rsidP="00FD53FF">
      <w:pPr>
        <w:pStyle w:val="40"/>
      </w:pPr>
      <w:commentRangeStart w:id="35618"/>
      <w:r>
        <w:t xml:space="preserve">get </w:t>
      </w:r>
      <w:commentRangeEnd w:id="35618"/>
      <w:r>
        <w:rPr>
          <w:rStyle w:val="ae"/>
          <w:b w:val="0"/>
        </w:rPr>
        <w:commentReference w:id="35618"/>
      </w:r>
      <w:r w:rsidRPr="00286791">
        <w:rPr>
          <w:i/>
        </w:rPr>
        <w:t xml:space="preserve"> </w:t>
      </w:r>
      <w:r>
        <w:t>%</w:t>
      </w:r>
      <w:r w:rsidRPr="00573628">
        <w:t>TypedArray</w:t>
      </w:r>
      <w:r>
        <w:t>%.prototype.length</w:t>
      </w:r>
    </w:p>
    <w:p w14:paraId="76F2AAB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8CE9ED"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6F71E35"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014ED3CA"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481F9BAA"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7FA393D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416B5E32" w14:textId="77777777"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35619" w:author="Rev 25 Allen Wirfs-Brock" w:date="2014-05-21T09:58:00Z">
        <w:r w:rsidDel="00C46F15">
          <w:delText xml:space="preserve">throw a </w:delText>
        </w:r>
        <w:r w:rsidDel="00C46F15">
          <w:rPr>
            <w:b/>
            <w:bCs/>
          </w:rPr>
          <w:delText>TypeError</w:delText>
        </w:r>
        <w:r w:rsidDel="00C46F15">
          <w:delText xml:space="preserve"> exception</w:delText>
        </w:r>
      </w:del>
      <w:ins w:id="35620"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35621" w:author="Rev 25 Allen Wirfs-Brock" w:date="2014-05-21T09:58:00Z">
        <w:del w:id="35622" w:author="Rev 26 Allen Wirfs-Brock" w:date="2014-07-14T10:05:00Z">
          <w:r w:rsidR="00C46F15" w:rsidDel="00D04300">
            <w:delText>return 0</w:delText>
          </w:r>
        </w:del>
      </w:ins>
      <w:r>
        <w:t>.</w:t>
      </w:r>
    </w:p>
    <w:p w14:paraId="4F097BE8" w14:textId="77777777" w:rsidR="00D04300" w:rsidRDefault="00D04300" w:rsidP="00613655">
      <w:pPr>
        <w:pStyle w:val="Alg4"/>
        <w:numPr>
          <w:ilvl w:val="0"/>
          <w:numId w:val="1265"/>
        </w:numPr>
        <w:rPr>
          <w:ins w:id="35623" w:author="Rev 26 Allen Wirfs-Brock" w:date="2014-07-14T10:04:00Z"/>
        </w:rPr>
      </w:pPr>
      <w:ins w:id="35624" w:author="Rev 26 Allen Wirfs-Brock" w:date="2014-07-14T10:04:00Z">
        <w:r>
          <w:t>If Is</w:t>
        </w:r>
      </w:ins>
      <w:ins w:id="35625" w:author="Rev 27 Allen Wirfs-Brock" w:date="2014-08-23T09:52:00Z">
        <w:r w:rsidR="00AF39A2">
          <w:t>Detached</w:t>
        </w:r>
      </w:ins>
      <w:ins w:id="35626" w:author="Rev 26 Allen Wirfs-Brock" w:date="2014-07-14T10:04:00Z">
        <w:del w:id="35627"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39E341A8"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5E5AA3B8" w14:textId="77777777" w:rsidR="008D6E71" w:rsidRPr="00E77497" w:rsidRDefault="008D6E71" w:rsidP="00613655">
      <w:pPr>
        <w:pStyle w:val="Alg4"/>
        <w:numPr>
          <w:ilvl w:val="0"/>
          <w:numId w:val="1265"/>
        </w:numPr>
        <w:spacing w:after="220"/>
      </w:pPr>
      <w:r>
        <w:t xml:space="preserve">Return </w:t>
      </w:r>
      <w:r>
        <w:rPr>
          <w:i/>
          <w:iCs/>
        </w:rPr>
        <w:t>length</w:t>
      </w:r>
      <w:r>
        <w:t>.</w:t>
      </w:r>
    </w:p>
    <w:p w14:paraId="5647B3F1"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17CF062F"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7C2D068C"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8C4A46">
        <w:t>22.1.3.15</w:t>
      </w:r>
      <w:r>
        <w:fldChar w:fldCharType="end"/>
      </w:r>
      <w:r>
        <w:t>.</w:t>
      </w:r>
    </w:p>
    <w:p w14:paraId="66612204"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3762E8B7"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6886989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0E987FBF" w14:textId="77777777" w:rsidR="008D6E71" w:rsidRPr="00E77497" w:rsidRDefault="008D6E71" w:rsidP="00613655">
      <w:pPr>
        <w:pStyle w:val="Alg4"/>
        <w:numPr>
          <w:ilvl w:val="0"/>
          <w:numId w:val="1266"/>
        </w:numPr>
      </w:pPr>
      <w:r>
        <w:t xml:space="preserve">If </w:t>
      </w:r>
      <w:r>
        <w:rPr>
          <w:i/>
          <w:iCs/>
        </w:rPr>
        <w:t>O</w:t>
      </w:r>
      <w:r>
        <w:t xml:space="preserve"> does not have a [[TypedArrayName]] internal slot, then throw a </w:t>
      </w:r>
      <w:r w:rsidRPr="00F5744B">
        <w:rPr>
          <w:b/>
          <w:bCs/>
        </w:rPr>
        <w:t>TypeError</w:t>
      </w:r>
      <w:r>
        <w:t xml:space="preserve"> exception.</w:t>
      </w:r>
    </w:p>
    <w:p w14:paraId="0B698048" w14:textId="77777777" w:rsidR="006E4E0D" w:rsidRPr="00E77497" w:rsidRDefault="006E4E0D" w:rsidP="006E4E0D">
      <w:pPr>
        <w:pStyle w:val="Alg4"/>
        <w:numPr>
          <w:ilvl w:val="0"/>
          <w:numId w:val="1266"/>
        </w:numPr>
        <w:rPr>
          <w:ins w:id="35628" w:author="Rev 26 Allen Wirfs-Brock" w:date="2014-07-14T11:46:00Z"/>
        </w:rPr>
      </w:pPr>
      <w:ins w:id="35629" w:author="Rev 26 Allen Wirfs-Brock" w:date="2014-07-14T11:46:00Z">
        <w:r>
          <w:t xml:space="preserve">Let </w:t>
        </w:r>
        <w:r>
          <w:rPr>
            <w:i/>
            <w:iCs/>
          </w:rPr>
          <w:t>buffer</w:t>
        </w:r>
        <w:r>
          <w:t xml:space="preserve"> be the value of </w:t>
        </w:r>
        <w:r>
          <w:rPr>
            <w:i/>
          </w:rPr>
          <w:t>O</w:t>
        </w:r>
        <w:r>
          <w:t>’s [[ViewedArrayBuffer]] internal slot.</w:t>
        </w:r>
      </w:ins>
    </w:p>
    <w:p w14:paraId="696AFEFA" w14:textId="77777777" w:rsidR="006E4E0D" w:rsidRDefault="006E4E0D" w:rsidP="006E4E0D">
      <w:pPr>
        <w:pStyle w:val="Alg4"/>
        <w:numPr>
          <w:ilvl w:val="0"/>
          <w:numId w:val="1266"/>
        </w:numPr>
        <w:rPr>
          <w:ins w:id="35630" w:author="Rev 26 Allen Wirfs-Brock" w:date="2014-07-14T11:46:00Z"/>
        </w:rPr>
      </w:pPr>
      <w:ins w:id="35631"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48C4BF32" w14:textId="77777777" w:rsidR="006E4E0D" w:rsidRDefault="006E4E0D" w:rsidP="006E4E0D">
      <w:pPr>
        <w:pStyle w:val="Alg4"/>
        <w:numPr>
          <w:ilvl w:val="0"/>
          <w:numId w:val="1266"/>
        </w:numPr>
        <w:rPr>
          <w:ins w:id="35632" w:author="Rev 26 Allen Wirfs-Brock" w:date="2014-07-14T11:46:00Z"/>
        </w:rPr>
      </w:pPr>
      <w:ins w:id="35633" w:author="Rev 26 Allen Wirfs-Brock" w:date="2014-07-14T11:46:00Z">
        <w:r>
          <w:t>If Is</w:t>
        </w:r>
      </w:ins>
      <w:ins w:id="35634" w:author="Rev 27 Allen Wirfs-Brock" w:date="2014-08-23T09:52:00Z">
        <w:r w:rsidR="00AF39A2">
          <w:t>Detached</w:t>
        </w:r>
      </w:ins>
      <w:ins w:id="35635" w:author="Rev 26 Allen Wirfs-Brock" w:date="2014-07-14T11:46:00Z">
        <w:del w:id="35636"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EE7BD1A"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5B4E636A"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6948B298"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4F8704D" w14:textId="77777777" w:rsidR="006828ED" w:rsidRDefault="006828ED" w:rsidP="00613655">
      <w:pPr>
        <w:pStyle w:val="Alg4"/>
        <w:numPr>
          <w:ilvl w:val="0"/>
          <w:numId w:val="1266"/>
        </w:numPr>
        <w:rPr>
          <w:ins w:id="35637" w:author="Rev 29 Allen Wirfs-Brock" w:date="2014-11-24T10:49:00Z"/>
        </w:rPr>
      </w:pPr>
      <w:ins w:id="35638" w:author="Rev 29 Allen Wirfs-Brock" w:date="2014-11-24T10:49:00Z">
        <w:r>
          <w:t xml:space="preserve">Let </w:t>
        </w:r>
        <w:r>
          <w:rPr>
            <w:i/>
          </w:rPr>
          <w:t>defaultConstructor</w:t>
        </w:r>
        <w:r>
          <w:t xml:space="preserve"> be the intrinsic object listed in column one of </w:t>
        </w:r>
        <w:r>
          <w:fldChar w:fldCharType="begin"/>
        </w:r>
        <w:r>
          <w:instrText xml:space="preserve"> REF _Ref366065074 \h </w:instrText>
        </w:r>
      </w:ins>
      <w:ins w:id="35639" w:author="Rev 29 Allen Wirfs-Brock" w:date="2014-11-24T10:49: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69F8EFD8" w14:textId="77777777" w:rsidR="008D6E71" w:rsidRDefault="008D6E71" w:rsidP="00613655">
      <w:pPr>
        <w:pStyle w:val="Alg4"/>
        <w:numPr>
          <w:ilvl w:val="0"/>
          <w:numId w:val="1266"/>
        </w:numPr>
      </w:pPr>
      <w:r>
        <w:t xml:space="preserve">Let </w:t>
      </w:r>
      <w:r w:rsidRPr="00924A5A">
        <w:rPr>
          <w:i/>
        </w:rPr>
        <w:t>C</w:t>
      </w:r>
      <w:r w:rsidRPr="00E77497">
        <w:t xml:space="preserve"> be </w:t>
      </w:r>
      <w:del w:id="35640" w:author="Rev 29 Allen Wirfs-Brock" w:date="2014-11-24T10:49:00Z">
        <w:r w:rsidRPr="00E77497" w:rsidDel="006828ED">
          <w:delText>Get</w:delText>
        </w:r>
      </w:del>
      <w:ins w:id="35641" w:author="Rev 29 Allen Wirfs-Brock" w:date="2014-11-24T10:49:00Z">
        <w:r w:rsidR="006828ED">
          <w:t>SpeciesConstructor</w:t>
        </w:r>
      </w:ins>
      <w:r>
        <w:t>(</w:t>
      </w:r>
      <w:r>
        <w:rPr>
          <w:i/>
        </w:rPr>
        <w:t>O</w:t>
      </w:r>
      <w:r>
        <w:t>,</w:t>
      </w:r>
      <w:r w:rsidRPr="00E77497">
        <w:t xml:space="preserve"> </w:t>
      </w:r>
      <w:ins w:id="35642" w:author="Rev 29 Allen Wirfs-Brock" w:date="2014-11-24T10:50:00Z">
        <w:r w:rsidR="006828ED">
          <w:rPr>
            <w:i/>
          </w:rPr>
          <w:t>defaultConstructor</w:t>
        </w:r>
      </w:ins>
      <w:del w:id="35643" w:author="Rev 29 Allen Wirfs-Brock" w:date="2014-11-24T10:50:00Z">
        <w:r w:rsidRPr="00E77497" w:rsidDel="006828ED">
          <w:rPr>
            <w:rFonts w:ascii="Courier New" w:hAnsi="Courier New"/>
            <w:b/>
          </w:rPr>
          <w:delText>"</w:delText>
        </w:r>
        <w:r w:rsidDel="006828ED">
          <w:rPr>
            <w:rFonts w:ascii="Courier New" w:hAnsi="Courier New"/>
            <w:b/>
          </w:rPr>
          <w:delText>constructor</w:delText>
        </w:r>
        <w:r w:rsidRPr="00E77497" w:rsidDel="006828ED">
          <w:rPr>
            <w:rFonts w:ascii="Courier New" w:hAnsi="Courier New"/>
            <w:b/>
          </w:rPr>
          <w:delText>"</w:delText>
        </w:r>
      </w:del>
      <w:r>
        <w:rPr>
          <w:bCs/>
        </w:rPr>
        <w:t>)</w:t>
      </w:r>
      <w:r w:rsidRPr="00E77497">
        <w:t>.</w:t>
      </w:r>
    </w:p>
    <w:p w14:paraId="0E162250" w14:textId="77777777" w:rsidR="008D6E71" w:rsidRPr="00E77497" w:rsidRDefault="008D6E71" w:rsidP="00613655">
      <w:pPr>
        <w:pStyle w:val="Alg4"/>
        <w:numPr>
          <w:ilvl w:val="0"/>
          <w:numId w:val="1266"/>
        </w:numPr>
      </w:pPr>
      <w:r>
        <w:t>ReturnIfAbrupt(</w:t>
      </w:r>
      <w:r>
        <w:rPr>
          <w:i/>
        </w:rPr>
        <w:t>C</w:t>
      </w:r>
      <w:r>
        <w:t>).</w:t>
      </w:r>
    </w:p>
    <w:p w14:paraId="022F1FAC" w14:textId="77777777" w:rsidR="008D6E71" w:rsidDel="006828ED" w:rsidRDefault="008D6E71" w:rsidP="00613655">
      <w:pPr>
        <w:pStyle w:val="Alg4"/>
        <w:numPr>
          <w:ilvl w:val="0"/>
          <w:numId w:val="1266"/>
        </w:numPr>
        <w:rPr>
          <w:del w:id="35644" w:author="Rev 29 Allen Wirfs-Brock" w:date="2014-11-24T10:50:00Z"/>
        </w:rPr>
      </w:pPr>
      <w:del w:id="35645" w:author="Rev 29 Allen Wirfs-Brock" w:date="2014-11-24T10:50:00Z">
        <w:r w:rsidDel="006828ED">
          <w:delText>If IsConstructor(</w:delText>
        </w:r>
        <w:r w:rsidRPr="00924A5A" w:rsidDel="006828ED">
          <w:rPr>
            <w:i/>
          </w:rPr>
          <w:delText>C</w:delText>
        </w:r>
        <w:r w:rsidDel="006828ED">
          <w:delText xml:space="preserve">) is </w:delText>
        </w:r>
        <w:r w:rsidRPr="00924A5A" w:rsidDel="006828ED">
          <w:rPr>
            <w:b/>
          </w:rPr>
          <w:delText>true</w:delText>
        </w:r>
        <w:r w:rsidDel="006828ED">
          <w:delText>, then</w:delText>
        </w:r>
      </w:del>
    </w:p>
    <w:p w14:paraId="64DEBD55"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35646" w:author="Rev 29 Allen Wirfs-Brock" w:date="2014-11-24T11:30:00Z">
        <w:r w:rsidR="00807A07">
          <w:rPr>
            <w:iCs/>
          </w:rPr>
          <w:t>«</w:t>
        </w:r>
      </w:ins>
      <w:del w:id="35647" w:author="Rev 29 Allen Wirfs-Brock" w:date="2014-11-24T11:30:00Z">
        <w:r w:rsidDel="00807A07">
          <w:rPr>
            <w:iCs/>
          </w:rPr>
          <w:delText>List</w:delText>
        </w:r>
        <w:r w:rsidDel="00807A07">
          <w:delText xml:space="preserve"> (</w:delText>
        </w:r>
      </w:del>
      <w:r w:rsidRPr="001F4648">
        <w:rPr>
          <w:i/>
        </w:rPr>
        <w:t>len</w:t>
      </w:r>
      <w:ins w:id="35648" w:author="Rev 29 Allen Wirfs-Brock" w:date="2014-11-24T11:30:00Z">
        <w:r w:rsidR="00807A07">
          <w:rPr>
            <w:iCs/>
          </w:rPr>
          <w:t>»</w:t>
        </w:r>
      </w:ins>
      <w:del w:id="35649" w:author="Rev 29 Allen Wirfs-Brock" w:date="2014-11-24T11:30:00Z">
        <w:r w:rsidDel="00807A07">
          <w:rPr>
            <w:iCs/>
          </w:rPr>
          <w:delText>)</w:delText>
        </w:r>
      </w:del>
      <w:r>
        <w:t>.</w:t>
      </w:r>
    </w:p>
    <w:p w14:paraId="50125A65" w14:textId="77777777" w:rsidR="008D6E71" w:rsidRDefault="008D6E71" w:rsidP="006828ED">
      <w:pPr>
        <w:pStyle w:val="Alg4"/>
        <w:numPr>
          <w:ilvl w:val="0"/>
          <w:numId w:val="1266"/>
        </w:numPr>
      </w:pPr>
      <w:r>
        <w:t>ReturnIfAbrupt(</w:t>
      </w:r>
      <w:r>
        <w:rPr>
          <w:i/>
        </w:rPr>
        <w:t>A</w:t>
      </w:r>
      <w:r>
        <w:t>).</w:t>
      </w:r>
    </w:p>
    <w:p w14:paraId="6B22B07A" w14:textId="77777777" w:rsidR="008D6E71" w:rsidDel="006828ED" w:rsidRDefault="008D6E71" w:rsidP="00613655">
      <w:pPr>
        <w:pStyle w:val="Alg4"/>
        <w:numPr>
          <w:ilvl w:val="0"/>
          <w:numId w:val="1266"/>
        </w:numPr>
        <w:rPr>
          <w:del w:id="35650" w:author="Rev 29 Allen Wirfs-Brock" w:date="2014-11-24T10:50:00Z"/>
        </w:rPr>
      </w:pPr>
      <w:del w:id="35651" w:author="Rev 29 Allen Wirfs-Brock" w:date="2014-11-24T10:50:00Z">
        <w:r w:rsidDel="006828ED">
          <w:delText>Else,</w:delText>
        </w:r>
      </w:del>
    </w:p>
    <w:p w14:paraId="2CD925B8" w14:textId="77777777" w:rsidR="008D6E71" w:rsidRPr="00E77497" w:rsidDel="006828ED" w:rsidRDefault="008D6E71" w:rsidP="00613655">
      <w:pPr>
        <w:pStyle w:val="Alg4"/>
        <w:numPr>
          <w:ilvl w:val="1"/>
          <w:numId w:val="1266"/>
        </w:numPr>
        <w:rPr>
          <w:del w:id="35652" w:author="Rev 29 Allen Wirfs-Brock" w:date="2014-11-24T10:50:00Z"/>
        </w:rPr>
      </w:pPr>
      <w:del w:id="35653" w:author="Rev 29 Allen Wirfs-Brock" w:date="2014-11-24T10:50:00Z">
        <w:r w:rsidDel="006828ED">
          <w:delText xml:space="preserve">Throw a </w:delText>
        </w:r>
        <w:r w:rsidRPr="003F7754" w:rsidDel="006828ED">
          <w:rPr>
            <w:b/>
            <w:bCs/>
          </w:rPr>
          <w:delText>TypeError</w:delText>
        </w:r>
        <w:r w:rsidDel="006828ED">
          <w:delText xml:space="preserve"> exception</w:delText>
        </w:r>
        <w:r w:rsidRPr="00E77497" w:rsidDel="006828ED">
          <w:delText>.</w:delText>
        </w:r>
      </w:del>
    </w:p>
    <w:p w14:paraId="2188BED1"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160D0988"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D336354"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0776347B"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C8178B" w14:textId="77777777" w:rsidR="008D6E71" w:rsidRPr="00E77497" w:rsidRDefault="008D6E71" w:rsidP="00613655">
      <w:pPr>
        <w:pStyle w:val="Alg4"/>
        <w:numPr>
          <w:ilvl w:val="1"/>
          <w:numId w:val="1266"/>
        </w:numPr>
      </w:pPr>
      <w:r>
        <w:t>ReturnIfAbrupt(</w:t>
      </w:r>
      <w:r w:rsidRPr="00E77497">
        <w:rPr>
          <w:i/>
        </w:rPr>
        <w:t>kValue</w:t>
      </w:r>
      <w:r>
        <w:t>).</w:t>
      </w:r>
    </w:p>
    <w:p w14:paraId="033C0691"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w:t>
      </w:r>
      <w:del w:id="35654" w:author="Rev 29 Allen Wirfs-Brock" w:date="2014-11-23T13:44:00Z">
        <w:r w:rsidRPr="00E77497" w:rsidDel="007519D9">
          <w:delText>the result of calling the [[</w:delText>
        </w:r>
      </w:del>
      <w:r w:rsidRPr="00E77497">
        <w:t>Call</w:t>
      </w:r>
      <w:del w:id="35655" w:author="Rev 29 Allen Wirfs-Brock" w:date="2014-11-23T13:44:00Z">
        <w:r w:rsidRPr="00E77497" w:rsidDel="007519D9">
          <w:delText>]] internal method of</w:delText>
        </w:r>
      </w:del>
      <w:ins w:id="35656" w:author="Rev 29 Allen Wirfs-Brock" w:date="2014-11-23T13:44:00Z">
        <w:r w:rsidR="007519D9">
          <w:t>(</w:t>
        </w:r>
      </w:ins>
      <w:del w:id="35657" w:author="Rev 29 Allen Wirfs-Brock" w:date="2014-11-23T13:44:00Z">
        <w:r w:rsidRPr="00E77497" w:rsidDel="007519D9">
          <w:delText xml:space="preserve"> </w:delText>
        </w:r>
      </w:del>
      <w:r w:rsidRPr="00E77497">
        <w:rPr>
          <w:i/>
        </w:rPr>
        <w:t>callbackfn</w:t>
      </w:r>
      <w:ins w:id="35658" w:author="Rev 29 Allen Wirfs-Brock" w:date="2014-11-23T13:44:00Z">
        <w:r w:rsidR="007519D9">
          <w:t>,</w:t>
        </w:r>
      </w:ins>
      <w:r w:rsidRPr="00E77497">
        <w:t xml:space="preserve"> </w:t>
      </w:r>
      <w:del w:id="35659" w:author="Rev 29 Allen Wirfs-Brock" w:date="2014-11-23T13:44:00Z">
        <w:r w:rsidRPr="00E77497" w:rsidDel="007519D9">
          <w:delText xml:space="preserve">with </w:delText>
        </w:r>
      </w:del>
      <w:r w:rsidRPr="00E77497">
        <w:rPr>
          <w:i/>
        </w:rPr>
        <w:t>T</w:t>
      </w:r>
      <w:ins w:id="35660" w:author="Rev 29 Allen Wirfs-Brock" w:date="2014-11-23T13:45:00Z">
        <w:r w:rsidR="007519D9">
          <w:t>,</w:t>
        </w:r>
      </w:ins>
      <w:r w:rsidRPr="00E77497">
        <w:t xml:space="preserve"> </w:t>
      </w:r>
      <w:ins w:id="35661" w:author="Rev 29 Allen Wirfs-Brock" w:date="2014-11-23T13:45:00Z">
        <w:r w:rsidR="007519D9">
          <w:t>«</w:t>
        </w:r>
      </w:ins>
      <w:del w:id="35662" w:author="Rev 29 Allen Wirfs-Brock" w:date="2014-11-23T13:45: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delText>
        </w:r>
        <w:r w:rsidDel="007519D9">
          <w:delText>a</w:delText>
        </w:r>
        <w:r w:rsidRPr="00E77497" w:rsidDel="007519D9">
          <w:delText xml:space="preserve"> </w:delText>
        </w:r>
        <w:r w:rsidDel="007519D9">
          <w:delText>L</w:delText>
        </w:r>
        <w:r w:rsidRPr="00E77497" w:rsidDel="007519D9">
          <w:delText xml:space="preserve">ist containing </w:delText>
        </w:r>
      </w:del>
      <w:r w:rsidRPr="00E77497">
        <w:rPr>
          <w:i/>
        </w:rPr>
        <w:t>kValue</w:t>
      </w:r>
      <w:r w:rsidRPr="00E77497">
        <w:t xml:space="preserve">, </w:t>
      </w:r>
      <w:r w:rsidRPr="00E77497">
        <w:rPr>
          <w:i/>
        </w:rPr>
        <w:t>k</w:t>
      </w:r>
      <w:r w:rsidRPr="00E77497">
        <w:t xml:space="preserve">, </w:t>
      </w:r>
      <w:del w:id="35663" w:author="Rev 29 Allen Wirfs-Brock" w:date="2014-11-23T13:45:00Z">
        <w:r w:rsidRPr="00E77497" w:rsidDel="007519D9">
          <w:delText xml:space="preserve">and </w:delText>
        </w:r>
      </w:del>
      <w:r w:rsidRPr="00E77497">
        <w:rPr>
          <w:i/>
        </w:rPr>
        <w:t>O</w:t>
      </w:r>
      <w:ins w:id="35664" w:author="Rev 29 Allen Wirfs-Brock" w:date="2014-11-23T13:45:00Z">
        <w:r w:rsidR="007519D9">
          <w:rPr>
            <w:iCs/>
          </w:rPr>
          <w:t>»)</w:t>
        </w:r>
      </w:ins>
      <w:del w:id="35665" w:author="Rev 29 Allen Wirfs-Brock" w:date="2014-11-23T13:45:00Z">
        <w:r w:rsidDel="007519D9">
          <w:rPr>
            <w:iCs/>
          </w:rPr>
          <w:delText xml:space="preserve"> as </w:delText>
        </w:r>
        <w:r w:rsidRPr="008D31E0" w:rsidDel="007519D9">
          <w:rPr>
            <w:i/>
          </w:rPr>
          <w:delText>argumentsList</w:delText>
        </w:r>
      </w:del>
      <w:r w:rsidRPr="00E77497">
        <w:t>.</w:t>
      </w:r>
    </w:p>
    <w:p w14:paraId="30D49EB3" w14:textId="77777777" w:rsidR="008D6E71" w:rsidRPr="00E77497" w:rsidRDefault="008D6E71" w:rsidP="00613655">
      <w:pPr>
        <w:pStyle w:val="Alg4"/>
        <w:numPr>
          <w:ilvl w:val="1"/>
          <w:numId w:val="1266"/>
        </w:numPr>
      </w:pPr>
      <w:r>
        <w:t>ReturnIfAbrupt(</w:t>
      </w:r>
      <w:r>
        <w:rPr>
          <w:i/>
        </w:rPr>
        <w:t>mappedValue</w:t>
      </w:r>
      <w:r>
        <w:t>).</w:t>
      </w:r>
    </w:p>
    <w:p w14:paraId="67D91171"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D7F19C9" w14:textId="77777777" w:rsidR="008D6E71" w:rsidRPr="00E77497" w:rsidRDefault="008D6E71" w:rsidP="00613655">
      <w:pPr>
        <w:pStyle w:val="Alg4"/>
        <w:numPr>
          <w:ilvl w:val="1"/>
          <w:numId w:val="1266"/>
        </w:numPr>
      </w:pPr>
      <w:r>
        <w:t>ReturnIfAbrupt(</w:t>
      </w:r>
      <w:r w:rsidRPr="00B62CD0">
        <w:rPr>
          <w:i/>
          <w:iCs/>
        </w:rPr>
        <w:t>status</w:t>
      </w:r>
      <w:r>
        <w:t>).</w:t>
      </w:r>
    </w:p>
    <w:p w14:paraId="600CDF8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68E91284"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50783A2D"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F5CC39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14C83945"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6049D57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8C4A46">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666"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5667" w:author="Rev 27 Allen Wirfs-Brock" w:date="2014-08-23T09:53:00Z">
          <w:r w:rsidR="00B50EA6" w:rsidDel="00AF39A2">
            <w:delText>neuter</w:delText>
          </w:r>
        </w:del>
      </w:ins>
      <w:ins w:id="35668" w:author="Rev 27 Allen Wirfs-Brock" w:date="2014-08-23T09:53:00Z">
        <w:r w:rsidR="00AF39A2">
          <w:t>cause</w:t>
        </w:r>
      </w:ins>
      <w:ins w:id="35669" w:author="Rev 26 Allen Wirfs-Brock" w:date="2014-07-14T10:48:00Z">
        <w:r w:rsidR="00B50EA6">
          <w:t xml:space="preserve"> the </w:t>
        </w:r>
        <w:del w:id="35670" w:author="Rev 27 Allen Wirfs-Brock" w:date="2014-07-24T15:07:00Z">
          <w:r w:rsidR="00B50EA6" w:rsidDel="003F1F22">
            <w:delText xml:space="preserve">the </w:delText>
          </w:r>
        </w:del>
        <w:r w:rsidR="00B50EA6" w:rsidRPr="00392F64">
          <w:rPr>
            <w:b/>
          </w:rPr>
          <w:t>this</w:t>
        </w:r>
        <w:r w:rsidR="00B50EA6">
          <w:t xml:space="preserve"> value</w:t>
        </w:r>
      </w:ins>
      <w:ins w:id="35671" w:author="Rev 27 Allen Wirfs-Brock" w:date="2014-08-23T09:53:00Z">
        <w:r w:rsidR="00AF39A2">
          <w:t xml:space="preserve"> to become detached</w:t>
        </w:r>
      </w:ins>
      <w:r>
        <w:t>.</w:t>
      </w:r>
    </w:p>
    <w:p w14:paraId="0B90434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72"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673" w:author="Rev 27 Allen Wirfs-Brock" w:date="2014-08-23T09:53:00Z">
          <w:r w:rsidR="00B50EA6" w:rsidDel="00AF39A2">
            <w:delText>’s</w:delText>
          </w:r>
        </w:del>
      </w:ins>
      <w:ins w:id="35674" w:author="Rev 27 Allen Wirfs-Brock" w:date="2014-08-23T09:53:00Z">
        <w:r w:rsidR="00AF39A2">
          <w:t xml:space="preserve"> is detached or if its</w:t>
        </w:r>
      </w:ins>
      <w:ins w:id="35675" w:author="Rev 26 Allen Wirfs-Brock" w:date="2014-07-14T11:03:00Z">
        <w:r w:rsidR="00B50EA6">
          <w:t xml:space="preserve"> [[ViewedArrayBuffer]] is </w:t>
        </w:r>
        <w:r w:rsidR="00B50EA6" w:rsidRPr="00B50EA6">
          <w:rPr>
            <w:b/>
          </w:rPr>
          <w:t>undefined</w:t>
        </w:r>
        <w:del w:id="35676" w:author="Rev 27 Allen Wirfs-Brock" w:date="2014-08-23T09:53:00Z">
          <w:r w:rsidR="00B50EA6" w:rsidDel="00AF39A2">
            <w:delText xml:space="preserve"> or has been neutered</w:delText>
          </w:r>
        </w:del>
        <w:del w:id="35677" w:author="Rev 27 Allen Wirfs-Brock" w:date="2014-07-24T15:07:00Z">
          <w:r w:rsidR="00B50EA6" w:rsidDel="003F1F22">
            <w:delText>.</w:delText>
          </w:r>
        </w:del>
      </w:ins>
      <w:r>
        <w:t>.</w:t>
      </w:r>
    </w:p>
    <w:p w14:paraId="3871C1F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7F2B5CB9"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3D911B4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8C4A46">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678"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5679" w:author="Rev 27 Allen Wirfs-Brock" w:date="2014-08-23T09:54:00Z">
          <w:r w:rsidR="00B50EA6" w:rsidDel="00AF39A2">
            <w:delText>neuter</w:delText>
          </w:r>
        </w:del>
      </w:ins>
      <w:ins w:id="35680" w:author="Rev 27 Allen Wirfs-Brock" w:date="2014-08-23T09:54:00Z">
        <w:r w:rsidR="00AF39A2">
          <w:t>cause</w:t>
        </w:r>
      </w:ins>
      <w:ins w:id="35681" w:author="Rev 26 Allen Wirfs-Brock" w:date="2014-07-14T10:48:00Z">
        <w:r w:rsidR="00B50EA6">
          <w:t xml:space="preserve"> the </w:t>
        </w:r>
        <w:del w:id="35682" w:author="Rev 27 Allen Wirfs-Brock" w:date="2014-07-24T15:08:00Z">
          <w:r w:rsidR="00B50EA6" w:rsidDel="00835AD8">
            <w:delText xml:space="preserve">the </w:delText>
          </w:r>
        </w:del>
        <w:r w:rsidR="00B50EA6" w:rsidRPr="00392F64">
          <w:rPr>
            <w:b/>
          </w:rPr>
          <w:t>this</w:t>
        </w:r>
        <w:r w:rsidR="00B50EA6">
          <w:t xml:space="preserve"> value</w:t>
        </w:r>
      </w:ins>
      <w:ins w:id="35683" w:author="Rev 27 Allen Wirfs-Brock" w:date="2014-08-23T09:54:00Z">
        <w:r w:rsidR="00AF39A2">
          <w:t xml:space="preserve"> to become detached</w:t>
        </w:r>
      </w:ins>
      <w:r>
        <w:t>.</w:t>
      </w:r>
    </w:p>
    <w:p w14:paraId="02D0F04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84"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685" w:author="Rev 27 Allen Wirfs-Brock" w:date="2014-08-23T09:54:00Z">
          <w:r w:rsidR="00B50EA6" w:rsidDel="00AF39A2">
            <w:delText>’s</w:delText>
          </w:r>
        </w:del>
      </w:ins>
      <w:ins w:id="35686" w:author="Rev 27 Allen Wirfs-Brock" w:date="2014-08-23T09:54:00Z">
        <w:r w:rsidR="00AF39A2">
          <w:t xml:space="preserve"> is detached</w:t>
        </w:r>
      </w:ins>
      <w:ins w:id="35687" w:author="Rev 27 Allen Wirfs-Brock" w:date="2014-08-23T09:55:00Z">
        <w:r w:rsidR="00AF39A2">
          <w:t xml:space="preserve"> or if its</w:t>
        </w:r>
      </w:ins>
      <w:ins w:id="35688" w:author="Rev 26 Allen Wirfs-Brock" w:date="2014-07-14T11:03:00Z">
        <w:r w:rsidR="00B50EA6">
          <w:t xml:space="preserve"> [[ViewedArrayBuffer]] is </w:t>
        </w:r>
        <w:r w:rsidR="00B50EA6" w:rsidRPr="00B50EA6">
          <w:rPr>
            <w:b/>
          </w:rPr>
          <w:t>undefined</w:t>
        </w:r>
        <w:del w:id="35689" w:author="Rev 27 Allen Wirfs-Brock" w:date="2014-08-23T09:55:00Z">
          <w:r w:rsidR="00B50EA6" w:rsidDel="00AF39A2">
            <w:delText xml:space="preserve"> or has been neutered</w:delText>
          </w:r>
        </w:del>
        <w:del w:id="35690" w:author="Rev 27 Allen Wirfs-Brock" w:date="2014-07-24T15:07:00Z">
          <w:r w:rsidR="00B50EA6" w:rsidDel="003F1F22">
            <w:delText>.</w:delText>
          </w:r>
        </w:del>
      </w:ins>
      <w:r>
        <w:t>.</w:t>
      </w:r>
    </w:p>
    <w:p w14:paraId="249E9A1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7389B347" w14:textId="77777777" w:rsidR="008D6E71" w:rsidRDefault="008D6E71" w:rsidP="00FD53FF">
      <w:pPr>
        <w:pStyle w:val="40"/>
      </w:pPr>
      <w:r>
        <w:t>%</w:t>
      </w:r>
      <w:r w:rsidRPr="00573628">
        <w:t>TypedArray</w:t>
      </w:r>
      <w:r>
        <w:t>%</w:t>
      </w:r>
      <w:r w:rsidRPr="00E77497">
        <w:t>.prototype.reverse ( )</w:t>
      </w:r>
    </w:p>
    <w:p w14:paraId="04AF9C9D"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8C4A46">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017E336" w14:textId="77777777" w:rsidR="008D6E71" w:rsidRDefault="008D6E71" w:rsidP="008D6E71">
      <w:bookmarkStart w:id="35691"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692"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35693" w:author="Rev 27 Allen Wirfs-Brock" w:date="2014-08-23T09:56:00Z">
        <w:r w:rsidR="00AF39A2">
          <w:t xml:space="preserve"> </w:t>
        </w:r>
      </w:ins>
      <w:ins w:id="35694" w:author="Rev 26 Allen Wirfs-Brock" w:date="2014-07-14T11:02:00Z">
        <w:del w:id="35695" w:author="Rev 27 Allen Wirfs-Brock" w:date="2014-08-23T09:56:00Z">
          <w:r w:rsidR="00B50EA6" w:rsidDel="00AF39A2">
            <w:delText>’s</w:delText>
          </w:r>
        </w:del>
      </w:ins>
      <w:ins w:id="35696" w:author="Rev 27 Allen Wirfs-Brock" w:date="2014-08-23T09:56:00Z">
        <w:r w:rsidR="00AF39A2">
          <w:t>is detached or if its</w:t>
        </w:r>
      </w:ins>
      <w:ins w:id="35697" w:author="Rev 26 Allen Wirfs-Brock" w:date="2014-07-14T11:02:00Z">
        <w:r w:rsidR="00B50EA6">
          <w:t xml:space="preserve"> [[ViewedArrayBuffer]] is </w:t>
        </w:r>
        <w:r w:rsidR="00B50EA6" w:rsidRPr="00B50EA6">
          <w:rPr>
            <w:b/>
          </w:rPr>
          <w:t>undefined</w:t>
        </w:r>
        <w:del w:id="35698" w:author="Rev 27 Allen Wirfs-Brock" w:date="2014-08-23T09:57:00Z">
          <w:r w:rsidR="00B50EA6" w:rsidDel="00AF39A2">
            <w:delText xml:space="preserve"> or has been neutered</w:delText>
          </w:r>
        </w:del>
        <w:r w:rsidR="00B50EA6">
          <w:t>.</w:t>
        </w:r>
      </w:ins>
    </w:p>
    <w:p w14:paraId="0F7486F5" w14:textId="77777777" w:rsidR="008D6E71" w:rsidRDefault="008D6E71" w:rsidP="00FD53FF">
      <w:pPr>
        <w:pStyle w:val="40"/>
      </w:pPr>
      <w:bookmarkStart w:id="35699" w:name="_Ref371155985"/>
      <w:r>
        <w:t>%</w:t>
      </w:r>
      <w:r w:rsidRPr="00573628">
        <w:t>TypedArray</w:t>
      </w:r>
      <w:r>
        <w:t>%.prototype.set(array [ , offset ] )</w:t>
      </w:r>
      <w:bookmarkEnd w:id="35691"/>
      <w:bookmarkEnd w:id="35699"/>
    </w:p>
    <w:p w14:paraId="046A0D8B"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73964B3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8C4A46">
        <w:t>22.2.3.23</w:t>
      </w:r>
      <w:r>
        <w:fldChar w:fldCharType="end"/>
      </w:r>
      <w:r>
        <w:t xml:space="preserve"> applies.</w:t>
      </w:r>
    </w:p>
    <w:p w14:paraId="67D13069"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5F3B1079"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77F3D41C"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601D346D" w14:textId="77777777" w:rsidR="008D6E71" w:rsidRDefault="008D6E71" w:rsidP="00613655">
      <w:pPr>
        <w:pStyle w:val="Alg4"/>
        <w:numPr>
          <w:ilvl w:val="0"/>
          <w:numId w:val="1267"/>
        </w:numPr>
      </w:pPr>
      <w:r>
        <w:t xml:space="preserve">Assert: </w:t>
      </w:r>
      <w:r>
        <w:rPr>
          <w:i/>
        </w:rPr>
        <w:t>target</w:t>
      </w:r>
      <w:r>
        <w:t xml:space="preserve"> has</w:t>
      </w:r>
      <w:ins w:id="35700" w:author="Rev 25 Allen Wirfs-Brock" w:date="2014-05-08T12:00:00Z">
        <w:r w:rsidR="00551D2C">
          <w:t xml:space="preserve"> a</w:t>
        </w:r>
      </w:ins>
      <w:r>
        <w:t xml:space="preserve"> [[ViewedArrayBuffer]] internal slot.</w:t>
      </w:r>
    </w:p>
    <w:p w14:paraId="5B7115FC" w14:textId="77777777" w:rsidR="008D6E71" w:rsidRPr="00E77497" w:rsidDel="00235DF8" w:rsidRDefault="008D6E71" w:rsidP="00613655">
      <w:pPr>
        <w:pStyle w:val="Alg4"/>
        <w:numPr>
          <w:ilvl w:val="0"/>
          <w:numId w:val="1267"/>
        </w:numPr>
        <w:rPr>
          <w:del w:id="35701" w:author="Rev 28 Allen Wirfs-Brock" w:date="2014-10-09T09:08:00Z"/>
        </w:rPr>
      </w:pPr>
      <w:del w:id="35702" w:author="Rev 28 Allen Wirfs-Brock" w:date="2014-10-09T09:08:00Z">
        <w:r w:rsidDel="00235DF8">
          <w:delText xml:space="preserve">Let </w:delText>
        </w:r>
        <w:r w:rsidDel="00235DF8">
          <w:rPr>
            <w:i/>
            <w:iCs/>
          </w:rPr>
          <w:delText>targetBuffer</w:delText>
        </w:r>
        <w:r w:rsidDel="00235DF8">
          <w:delText xml:space="preserve"> be the value of </w:delText>
        </w:r>
        <w:r w:rsidDel="00235DF8">
          <w:rPr>
            <w:i/>
          </w:rPr>
          <w:delText>target</w:delText>
        </w:r>
        <w:r w:rsidDel="00235DF8">
          <w:delText>’s [[ViewedArrayBuffer]] internal slot.</w:delText>
        </w:r>
      </w:del>
    </w:p>
    <w:p w14:paraId="1C653CF7" w14:textId="77777777" w:rsidR="008D6E71" w:rsidDel="00235DF8" w:rsidRDefault="008D6E71" w:rsidP="00613655">
      <w:pPr>
        <w:pStyle w:val="Alg4"/>
        <w:numPr>
          <w:ilvl w:val="0"/>
          <w:numId w:val="1267"/>
        </w:numPr>
        <w:rPr>
          <w:del w:id="35703" w:author="Rev 28 Allen Wirfs-Brock" w:date="2014-10-09T09:08:00Z"/>
        </w:rPr>
      </w:pPr>
      <w:del w:id="35704" w:author="Rev 28 Allen Wirfs-Brock" w:date="2014-10-09T09:08:00Z">
        <w:r w:rsidDel="00235DF8">
          <w:delText xml:space="preserve">If </w:delText>
        </w:r>
        <w:r w:rsidDel="00235DF8">
          <w:rPr>
            <w:i/>
            <w:iCs/>
          </w:rPr>
          <w:delText>targetBuffer</w:delText>
        </w:r>
        <w:r w:rsidDel="00235DF8">
          <w:delText xml:space="preserve"> is </w:delText>
        </w:r>
        <w:r w:rsidDel="00235DF8">
          <w:rPr>
            <w:b/>
            <w:bCs/>
          </w:rPr>
          <w:delText>undefined</w:delText>
        </w:r>
        <w:r w:rsidDel="00235DF8">
          <w:delText xml:space="preserve">, then throw a </w:delText>
        </w:r>
        <w:r w:rsidDel="00235DF8">
          <w:rPr>
            <w:b/>
            <w:bCs/>
          </w:rPr>
          <w:delText>TypeError</w:delText>
        </w:r>
        <w:r w:rsidDel="00235DF8">
          <w:delText xml:space="preserve"> exception.</w:delText>
        </w:r>
      </w:del>
    </w:p>
    <w:p w14:paraId="72E09017" w14:textId="77777777" w:rsidR="003C5406" w:rsidDel="00235DF8" w:rsidRDefault="003C5406" w:rsidP="00613655">
      <w:pPr>
        <w:pStyle w:val="Alg4"/>
        <w:numPr>
          <w:ilvl w:val="0"/>
          <w:numId w:val="1267"/>
        </w:numPr>
        <w:rPr>
          <w:ins w:id="35705" w:author="Rev 27 Allen Wirfs-Brock" w:date="2014-07-24T10:19:00Z"/>
          <w:del w:id="35706" w:author="Rev 28 Allen Wirfs-Brock" w:date="2014-10-09T09:08:00Z"/>
        </w:rPr>
      </w:pPr>
      <w:ins w:id="35707" w:author="Rev 27 Allen Wirfs-Brock" w:date="2014-07-24T10:19:00Z">
        <w:del w:id="35708" w:author="Rev 28 Allen Wirfs-Brock" w:date="2014-10-09T09:08:00Z">
          <w:r w:rsidDel="00235DF8">
            <w:delText>If Is</w:delText>
          </w:r>
        </w:del>
      </w:ins>
      <w:ins w:id="35709" w:author="Rev 27 Allen Wirfs-Brock" w:date="2014-08-23T09:57:00Z">
        <w:del w:id="35710" w:author="Rev 28 Allen Wirfs-Brock" w:date="2014-10-09T09:08:00Z">
          <w:r w:rsidR="00AF39A2" w:rsidDel="00235DF8">
            <w:delText>Detached</w:delText>
          </w:r>
        </w:del>
      </w:ins>
      <w:ins w:id="35711" w:author="Rev 27 Allen Wirfs-Brock" w:date="2014-07-24T10:19:00Z">
        <w:del w:id="35712" w:author="Rev 28 Allen Wirfs-Brock" w:date="2014-10-09T09:08:00Z">
          <w:r w:rsidDel="00235DF8">
            <w:delText>Buffer(</w:delText>
          </w:r>
          <w:r w:rsidDel="00235DF8">
            <w:rPr>
              <w:i/>
              <w:iCs/>
            </w:rPr>
            <w:delText>targetBuffer</w:delText>
          </w:r>
          <w:r w:rsidDel="00235DF8">
            <w:delText xml:space="preserve">) is </w:delText>
          </w:r>
          <w:r w:rsidDel="00235DF8">
            <w:rPr>
              <w:b/>
            </w:rPr>
            <w:delText>true</w:delText>
          </w:r>
          <w:r w:rsidDel="00235DF8">
            <w:delText xml:space="preserve">, then throw a </w:delText>
          </w:r>
          <w:r w:rsidDel="00235DF8">
            <w:rPr>
              <w:b/>
            </w:rPr>
            <w:delText>TypeError</w:delText>
          </w:r>
          <w:r w:rsidDel="00235DF8">
            <w:delText xml:space="preserve"> exception.</w:delText>
          </w:r>
        </w:del>
      </w:ins>
    </w:p>
    <w:p w14:paraId="2C04C3AF" w14:textId="77777777" w:rsidR="008D6E71" w:rsidDel="00235DF8" w:rsidRDefault="008D6E71" w:rsidP="00613655">
      <w:pPr>
        <w:pStyle w:val="Alg4"/>
        <w:numPr>
          <w:ilvl w:val="0"/>
          <w:numId w:val="1267"/>
        </w:numPr>
        <w:rPr>
          <w:del w:id="35713" w:author="Rev 28 Allen Wirfs-Brock" w:date="2014-10-09T09:08:00Z"/>
        </w:rPr>
      </w:pPr>
      <w:del w:id="35714" w:author="Rev 28 Allen Wirfs-Brock" w:date="2014-10-09T09:08:00Z">
        <w:r w:rsidDel="00235DF8">
          <w:delText xml:space="preserve">Let </w:delText>
        </w:r>
        <w:r w:rsidDel="00235DF8">
          <w:rPr>
            <w:i/>
            <w:iCs/>
          </w:rPr>
          <w:delText>targetLength</w:delText>
        </w:r>
        <w:r w:rsidDel="00235DF8">
          <w:delText xml:space="preserve"> be the value of </w:delText>
        </w:r>
        <w:r w:rsidDel="00235DF8">
          <w:rPr>
            <w:i/>
          </w:rPr>
          <w:delText>target</w:delText>
        </w:r>
        <w:r w:rsidDel="00235DF8">
          <w:delText>’s [[ArrayLength]] internal slot.</w:delText>
        </w:r>
      </w:del>
    </w:p>
    <w:p w14:paraId="4DD3D7D5"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530BD640"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08274738"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65E3ED62" w14:textId="77777777" w:rsidR="00235DF8" w:rsidRPr="00E77497" w:rsidRDefault="00235DF8" w:rsidP="00235DF8">
      <w:pPr>
        <w:pStyle w:val="Alg4"/>
        <w:numPr>
          <w:ilvl w:val="0"/>
          <w:numId w:val="1267"/>
        </w:numPr>
        <w:rPr>
          <w:ins w:id="35715" w:author="Rev 28 Allen Wirfs-Brock" w:date="2014-10-09T09:09:00Z"/>
        </w:rPr>
      </w:pPr>
      <w:ins w:id="35716" w:author="Rev 28 Allen Wirfs-Brock" w:date="2014-10-09T09:09:00Z">
        <w:r>
          <w:t xml:space="preserve">Let </w:t>
        </w:r>
        <w:r>
          <w:rPr>
            <w:i/>
            <w:iCs/>
          </w:rPr>
          <w:t>targetBuffer</w:t>
        </w:r>
        <w:r>
          <w:t xml:space="preserve"> be the value of </w:t>
        </w:r>
        <w:r>
          <w:rPr>
            <w:i/>
          </w:rPr>
          <w:t>target</w:t>
        </w:r>
        <w:r>
          <w:t>’s [[ViewedArrayBuffer]] internal slot.</w:t>
        </w:r>
      </w:ins>
    </w:p>
    <w:p w14:paraId="7416B1B9" w14:textId="77777777" w:rsidR="00235DF8" w:rsidRDefault="00235DF8" w:rsidP="00235DF8">
      <w:pPr>
        <w:pStyle w:val="Alg4"/>
        <w:numPr>
          <w:ilvl w:val="0"/>
          <w:numId w:val="1267"/>
        </w:numPr>
        <w:rPr>
          <w:ins w:id="35717" w:author="Rev 28 Allen Wirfs-Brock" w:date="2014-10-09T09:09:00Z"/>
        </w:rPr>
      </w:pPr>
      <w:ins w:id="35718" w:author="Rev 28 Allen Wirfs-Brock" w:date="2014-10-09T09:09: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25AD0058" w14:textId="77777777" w:rsidR="00235DF8" w:rsidRDefault="00235DF8" w:rsidP="00235DF8">
      <w:pPr>
        <w:pStyle w:val="Alg4"/>
        <w:numPr>
          <w:ilvl w:val="0"/>
          <w:numId w:val="1267"/>
        </w:numPr>
        <w:rPr>
          <w:ins w:id="35719" w:author="Rev 28 Allen Wirfs-Brock" w:date="2014-10-09T09:09:00Z"/>
        </w:rPr>
      </w:pPr>
      <w:ins w:id="35720" w:author="Rev 28 Allen Wirfs-Brock" w:date="2014-10-09T09:09:00Z">
        <w:r>
          <w:t>If IsDetachedBuffer(</w:t>
        </w:r>
        <w:r>
          <w:rPr>
            <w:i/>
            <w:iCs/>
          </w:rPr>
          <w:t>targetBuffer</w:t>
        </w:r>
        <w:r>
          <w:t xml:space="preserve">) is </w:t>
        </w:r>
        <w:r>
          <w:rPr>
            <w:b/>
          </w:rPr>
          <w:t>true</w:t>
        </w:r>
        <w:r>
          <w:t xml:space="preserve">, then throw a </w:t>
        </w:r>
        <w:r>
          <w:rPr>
            <w:b/>
          </w:rPr>
          <w:t>TypeError</w:t>
        </w:r>
        <w:r>
          <w:t xml:space="preserve"> exception.</w:t>
        </w:r>
      </w:ins>
    </w:p>
    <w:p w14:paraId="78F2E670" w14:textId="77777777" w:rsidR="00235DF8" w:rsidRDefault="00235DF8" w:rsidP="00235DF8">
      <w:pPr>
        <w:pStyle w:val="Alg4"/>
        <w:numPr>
          <w:ilvl w:val="0"/>
          <w:numId w:val="1267"/>
        </w:numPr>
        <w:rPr>
          <w:ins w:id="35721" w:author="Rev 28 Allen Wirfs-Brock" w:date="2014-10-09T09:09:00Z"/>
        </w:rPr>
      </w:pPr>
      <w:ins w:id="35722" w:author="Rev 28 Allen Wirfs-Brock" w:date="2014-10-09T09:09:00Z">
        <w:r>
          <w:t xml:space="preserve">Let </w:t>
        </w:r>
        <w:r>
          <w:rPr>
            <w:i/>
            <w:iCs/>
          </w:rPr>
          <w:t>targetLength</w:t>
        </w:r>
        <w:r>
          <w:t xml:space="preserve"> be the value of </w:t>
        </w:r>
        <w:r>
          <w:rPr>
            <w:i/>
          </w:rPr>
          <w:t>target</w:t>
        </w:r>
        <w:r>
          <w:t>’s [[ArrayLength]] internal slot.</w:t>
        </w:r>
      </w:ins>
    </w:p>
    <w:p w14:paraId="197F58EA" w14:textId="77777777" w:rsidR="008D6E71" w:rsidRDefault="008D6E71" w:rsidP="00613655">
      <w:pPr>
        <w:pStyle w:val="Alg4"/>
        <w:numPr>
          <w:ilvl w:val="0"/>
          <w:numId w:val="1267"/>
        </w:numPr>
      </w:pPr>
      <w:r>
        <w:t xml:space="preserve">Let </w:t>
      </w:r>
      <w:r>
        <w:rPr>
          <w:i/>
          <w:iCs/>
        </w:rPr>
        <w:t>targetName</w:t>
      </w:r>
      <w:r>
        <w:t xml:space="preserve"> be the string value</w:t>
      </w:r>
      <w:ins w:id="35723" w:author="Rev 25 Allen Wirfs-Brock" w:date="2014-05-12T12:24:00Z">
        <w:r w:rsidR="00C8304B">
          <w:t xml:space="preserve"> of</w:t>
        </w:r>
      </w:ins>
      <w:r>
        <w:t xml:space="preserve"> </w:t>
      </w:r>
      <w:r>
        <w:rPr>
          <w:i/>
        </w:rPr>
        <w:t>target</w:t>
      </w:r>
      <w:r>
        <w:t>’s [[TypedArrayName]] internal slot.</w:t>
      </w:r>
    </w:p>
    <w:p w14:paraId="4582D728"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5724" w:author="Rev 28 Allen Wirfs-Brock" w:date="2014-10-14T12:56:00Z">
        <w:r w:rsidR="008C4A46">
          <w:t xml:space="preserve">Table </w:t>
        </w:r>
        <w:r w:rsidR="008C4A46">
          <w:rPr>
            <w:noProof/>
          </w:rPr>
          <w:t>46</w:t>
        </w:r>
      </w:ins>
      <w:ins w:id="35725" w:author="Rev 27 Allen Wirfs-Brock" w:date="2014-08-24T18:20:00Z">
        <w:del w:id="35726" w:author="Rev 28 Allen Wirfs-Brock" w:date="2014-10-07T13:24:00Z">
          <w:r w:rsidR="00506A5B" w:rsidDel="00A352D2">
            <w:delText xml:space="preserve">Table </w:delText>
          </w:r>
          <w:r w:rsidR="00506A5B" w:rsidDel="00A352D2">
            <w:rPr>
              <w:noProof/>
            </w:rPr>
            <w:delText>45</w:delText>
          </w:r>
        </w:del>
      </w:ins>
      <w:ins w:id="35727" w:author="Rev 26 Allen Wirfs-Brock" w:date="2014-07-18T12:24:00Z">
        <w:del w:id="35728" w:author="Rev 28 Allen Wirfs-Brock" w:date="2014-10-07T13:24:00Z">
          <w:r w:rsidR="00837170" w:rsidDel="00A352D2">
            <w:delText xml:space="preserve">Table </w:delText>
          </w:r>
          <w:r w:rsidR="00837170" w:rsidDel="00A352D2">
            <w:rPr>
              <w:noProof/>
            </w:rPr>
            <w:delText>45</w:delText>
          </w:r>
        </w:del>
      </w:ins>
      <w:del w:id="3572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478504AE"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5730" w:author="Rev 28 Allen Wirfs-Brock" w:date="2014-10-14T12:56:00Z">
        <w:r w:rsidR="008C4A46">
          <w:t xml:space="preserve">Table </w:t>
        </w:r>
        <w:r w:rsidR="008C4A46">
          <w:rPr>
            <w:noProof/>
          </w:rPr>
          <w:t>46</w:t>
        </w:r>
      </w:ins>
      <w:ins w:id="35731" w:author="Rev 27 Allen Wirfs-Brock" w:date="2014-08-24T18:20:00Z">
        <w:del w:id="35732" w:author="Rev 28 Allen Wirfs-Brock" w:date="2014-10-07T13:24:00Z">
          <w:r w:rsidR="00506A5B" w:rsidDel="00A352D2">
            <w:delText xml:space="preserve">Table </w:delText>
          </w:r>
          <w:r w:rsidR="00506A5B" w:rsidDel="00A352D2">
            <w:rPr>
              <w:noProof/>
            </w:rPr>
            <w:delText>45</w:delText>
          </w:r>
        </w:del>
      </w:ins>
      <w:ins w:id="35733" w:author="Rev 26 Allen Wirfs-Brock" w:date="2014-07-18T12:24:00Z">
        <w:del w:id="35734" w:author="Rev 28 Allen Wirfs-Brock" w:date="2014-10-07T13:24:00Z">
          <w:r w:rsidR="00837170" w:rsidDel="00A352D2">
            <w:delText xml:space="preserve">Table </w:delText>
          </w:r>
          <w:r w:rsidR="00837170" w:rsidDel="00A352D2">
            <w:rPr>
              <w:noProof/>
            </w:rPr>
            <w:delText>45</w:delText>
          </w:r>
        </w:del>
      </w:ins>
      <w:del w:id="3573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5511574F"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154F523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1F11934C" w14:textId="77777777" w:rsidR="008D6E71" w:rsidRPr="00E77497" w:rsidRDefault="008D6E71" w:rsidP="00613655">
      <w:pPr>
        <w:pStyle w:val="Alg4"/>
        <w:numPr>
          <w:ilvl w:val="0"/>
          <w:numId w:val="1267"/>
        </w:numPr>
      </w:pPr>
      <w:r>
        <w:t>ReturnIfAbrupt(</w:t>
      </w:r>
      <w:r>
        <w:rPr>
          <w:i/>
        </w:rPr>
        <w:t>src</w:t>
      </w:r>
      <w:r>
        <w:t>).</w:t>
      </w:r>
    </w:p>
    <w:p w14:paraId="004C8E80"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14036758" w14:textId="77777777" w:rsidR="008D6E71" w:rsidRDefault="008D6E71" w:rsidP="00613655">
      <w:pPr>
        <w:pStyle w:val="Alg4"/>
        <w:numPr>
          <w:ilvl w:val="0"/>
          <w:numId w:val="1267"/>
        </w:numPr>
      </w:pPr>
      <w:r>
        <w:t xml:space="preserve">Let </w:t>
      </w:r>
      <w:r>
        <w:rPr>
          <w:i/>
          <w:iCs/>
        </w:rPr>
        <w:t>numberLength</w:t>
      </w:r>
      <w:r>
        <w:t xml:space="preserve"> be ToNumber(</w:t>
      </w:r>
      <w:r w:rsidRPr="006B5799">
        <w:rPr>
          <w:i/>
          <w:iCs/>
        </w:rPr>
        <w:t>srcLen</w:t>
      </w:r>
      <w:r>
        <w:t>).</w:t>
      </w:r>
    </w:p>
    <w:p w14:paraId="61A0603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60978CCD" w14:textId="77777777" w:rsidR="008D6E71" w:rsidRDefault="008D6E71" w:rsidP="00613655">
      <w:pPr>
        <w:pStyle w:val="Alg4"/>
        <w:numPr>
          <w:ilvl w:val="0"/>
          <w:numId w:val="1267"/>
        </w:numPr>
      </w:pPr>
      <w:r>
        <w:t>ReturnIfAbrupt(</w:t>
      </w:r>
      <w:r>
        <w:rPr>
          <w:i/>
          <w:iCs/>
        </w:rPr>
        <w:t>srcLength</w:t>
      </w:r>
      <w:r>
        <w:t>).</w:t>
      </w:r>
    </w:p>
    <w:p w14:paraId="310185B1"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22729C63"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1E64793"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1A54A26E" w14:textId="77777777" w:rsidR="008D6E71" w:rsidRDefault="008D6E71" w:rsidP="00613655">
      <w:pPr>
        <w:pStyle w:val="Alg4"/>
        <w:numPr>
          <w:ilvl w:val="0"/>
          <w:numId w:val="1267"/>
        </w:numPr>
      </w:pPr>
      <w:r>
        <w:t xml:space="preserve">Let </w:t>
      </w:r>
      <w:r>
        <w:rPr>
          <w:i/>
        </w:rPr>
        <w:t>k</w:t>
      </w:r>
      <w:r>
        <w:t xml:space="preserve"> be 0.</w:t>
      </w:r>
    </w:p>
    <w:p w14:paraId="3BE80923"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4FB35FE0"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2F71FE40"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4333A9F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300CB5A9"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72A1E610" w14:textId="77777777" w:rsidR="008D6E71" w:rsidRPr="00E77497" w:rsidRDefault="008D6E71" w:rsidP="00613655">
      <w:pPr>
        <w:pStyle w:val="Alg4"/>
        <w:numPr>
          <w:ilvl w:val="1"/>
          <w:numId w:val="1267"/>
        </w:numPr>
      </w:pPr>
      <w:r>
        <w:t>ReturnIfAbrupt(</w:t>
      </w:r>
      <w:r>
        <w:rPr>
          <w:i/>
          <w:iCs/>
        </w:rPr>
        <w:t>kNumber</w:t>
      </w:r>
      <w:r>
        <w:t>).</w:t>
      </w:r>
    </w:p>
    <w:p w14:paraId="4803F391" w14:textId="77777777" w:rsidR="00140E78" w:rsidRDefault="00140E78" w:rsidP="00613655">
      <w:pPr>
        <w:pStyle w:val="Alg4"/>
        <w:numPr>
          <w:ilvl w:val="1"/>
          <w:numId w:val="1267"/>
        </w:numPr>
        <w:tabs>
          <w:tab w:val="left" w:pos="2520"/>
        </w:tabs>
        <w:rPr>
          <w:ins w:id="35736" w:author="Rev 27 Allen Wirfs-Brock" w:date="2014-07-24T10:27:00Z"/>
        </w:rPr>
      </w:pPr>
      <w:ins w:id="35737" w:author="Rev 27 Allen Wirfs-Brock" w:date="2014-07-24T10:28:00Z">
        <w:r>
          <w:t>If Is</w:t>
        </w:r>
      </w:ins>
      <w:ins w:id="35738" w:author="Rev 27 Allen Wirfs-Brock" w:date="2014-08-23T09:57:00Z">
        <w:r w:rsidR="00AF39A2">
          <w:t>Detached</w:t>
        </w:r>
      </w:ins>
      <w:ins w:id="35739"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5AA3CFF9"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596E7C8A"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7EACA859"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40C365F4" w14:textId="77777777" w:rsidR="008D6E71" w:rsidRDefault="008D6E71" w:rsidP="00613655">
      <w:pPr>
        <w:pStyle w:val="Alg4"/>
        <w:numPr>
          <w:ilvl w:val="0"/>
          <w:numId w:val="1267"/>
        </w:numPr>
      </w:pPr>
      <w:r>
        <w:t xml:space="preserve">Return </w:t>
      </w:r>
      <w:r>
        <w:rPr>
          <w:b/>
          <w:bCs/>
        </w:rPr>
        <w:t>undefined</w:t>
      </w:r>
      <w:r>
        <w:t>.</w:t>
      </w:r>
    </w:p>
    <w:p w14:paraId="232B12CA" w14:textId="77777777" w:rsidR="008D6E71" w:rsidRPr="00AC44FD" w:rsidRDefault="008D6E71" w:rsidP="00FD53FF">
      <w:pPr>
        <w:pStyle w:val="40"/>
      </w:pPr>
      <w:bookmarkStart w:id="35740" w:name="_Ref366084266"/>
      <w:r w:rsidRPr="009B0388">
        <w:t>%</w:t>
      </w:r>
      <w:r w:rsidRPr="00AC44FD">
        <w:t>TypedArray%</w:t>
      </w:r>
      <w:r w:rsidRPr="009B0388">
        <w:t>.</w:t>
      </w:r>
      <w:r w:rsidRPr="00AC44FD">
        <w:t>prototype.set(typedArray</w:t>
      </w:r>
      <w:r>
        <w:t xml:space="preserve"> [</w:t>
      </w:r>
      <w:ins w:id="35741" w:author="Rev 24 Allen Wirfs-Brock" w:date="2014-04-11T16:02:00Z">
        <w:r w:rsidR="00543F04">
          <w:t>,</w:t>
        </w:r>
      </w:ins>
      <w:r>
        <w:t xml:space="preserve"> </w:t>
      </w:r>
      <w:r w:rsidRPr="00AC44FD">
        <w:t xml:space="preserve">offset </w:t>
      </w:r>
      <w:r>
        <w:t>]</w:t>
      </w:r>
      <w:r w:rsidRPr="00AC44FD">
        <w:t xml:space="preserve"> )</w:t>
      </w:r>
      <w:bookmarkEnd w:id="35740"/>
    </w:p>
    <w:p w14:paraId="467C9E5B"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35D3F422" w14:textId="77777777" w:rsidR="008D6E71" w:rsidRDefault="008D6E71" w:rsidP="00613655">
      <w:pPr>
        <w:pStyle w:val="Alg4"/>
        <w:numPr>
          <w:ilvl w:val="0"/>
          <w:numId w:val="1268"/>
        </w:numPr>
      </w:pPr>
      <w:r>
        <w:t xml:space="preserve">Assert: </w:t>
      </w:r>
      <w:r>
        <w:rPr>
          <w:i/>
          <w:iCs/>
        </w:rPr>
        <w:t>typedArray</w:t>
      </w:r>
      <w:r>
        <w:t xml:space="preserve"> has a [[TypedArrayName]] internal slot</w:t>
      </w:r>
      <w:del w:id="35742" w:author="Rev 28 Allen Wirfs-Brock" w:date="2014-10-14T12:36:00Z">
        <w:r w:rsidDel="00141C33">
          <w:delText xml:space="preserve">.  </w:delText>
        </w:r>
      </w:del>
      <w:ins w:id="35743" w:author="Rev 28 Allen Wirfs-Brock" w:date="2014-10-14T12:36:00Z">
        <w:r w:rsidR="00141C33">
          <w:t xml:space="preserve">. </w:t>
        </w:r>
      </w:ins>
      <w:r>
        <w:t xml:space="preserve">If it does not, the definition in </w:t>
      </w:r>
      <w:r>
        <w:fldChar w:fldCharType="begin"/>
      </w:r>
      <w:r>
        <w:instrText xml:space="preserve"> REF _Ref371155985 \r \h </w:instrText>
      </w:r>
      <w:r>
        <w:fldChar w:fldCharType="separate"/>
      </w:r>
      <w:r w:rsidR="008C4A46">
        <w:t>22.2.3.22</w:t>
      </w:r>
      <w:r>
        <w:fldChar w:fldCharType="end"/>
      </w:r>
      <w:r>
        <w:t xml:space="preserve"> applies.</w:t>
      </w:r>
    </w:p>
    <w:p w14:paraId="1F49857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6292A44F"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2EB668BB"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6DC9558" w14:textId="77777777" w:rsidR="008D6E71" w:rsidRDefault="008D6E71" w:rsidP="00613655">
      <w:pPr>
        <w:pStyle w:val="Alg4"/>
        <w:numPr>
          <w:ilvl w:val="0"/>
          <w:numId w:val="1268"/>
        </w:numPr>
      </w:pPr>
      <w:r>
        <w:t xml:space="preserve">Assert: </w:t>
      </w:r>
      <w:r>
        <w:rPr>
          <w:i/>
        </w:rPr>
        <w:t>target</w:t>
      </w:r>
      <w:r>
        <w:t xml:space="preserve"> has </w:t>
      </w:r>
      <w:ins w:id="35744" w:author="Rev 25 Allen Wirfs-Brock" w:date="2014-05-08T12:01:00Z">
        <w:r w:rsidR="00551D2C">
          <w:t xml:space="preserve">a </w:t>
        </w:r>
      </w:ins>
      <w:r>
        <w:t>[[ViewedArrayBuffer]] internal slot.</w:t>
      </w:r>
    </w:p>
    <w:p w14:paraId="775A086A" w14:textId="77777777" w:rsidR="008D6E71" w:rsidRPr="00E77497" w:rsidDel="00515900" w:rsidRDefault="008D6E71" w:rsidP="00613655">
      <w:pPr>
        <w:pStyle w:val="Alg4"/>
        <w:numPr>
          <w:ilvl w:val="0"/>
          <w:numId w:val="1268"/>
        </w:numPr>
        <w:rPr>
          <w:del w:id="35745" w:author="Rev 26 Allen Wirfs-Brock" w:date="2014-07-13T13:08:00Z"/>
        </w:rPr>
      </w:pPr>
      <w:del w:id="35746"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5401B43B" w14:textId="77777777" w:rsidR="008D6E71" w:rsidDel="00515900" w:rsidRDefault="008D6E71" w:rsidP="00613655">
      <w:pPr>
        <w:pStyle w:val="Alg4"/>
        <w:numPr>
          <w:ilvl w:val="0"/>
          <w:numId w:val="1268"/>
        </w:numPr>
        <w:rPr>
          <w:del w:id="35747" w:author="Rev 26 Allen Wirfs-Brock" w:date="2014-07-13T13:08:00Z"/>
        </w:rPr>
      </w:pPr>
      <w:del w:id="35748"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606C20A9" w14:textId="77777777" w:rsidR="008D6E71" w:rsidRPr="00E77497" w:rsidDel="00515900" w:rsidRDefault="008D6E71" w:rsidP="00613655">
      <w:pPr>
        <w:pStyle w:val="Alg4"/>
        <w:numPr>
          <w:ilvl w:val="0"/>
          <w:numId w:val="1268"/>
        </w:numPr>
        <w:rPr>
          <w:del w:id="35749" w:author="Rev 26 Allen Wirfs-Brock" w:date="2014-07-13T13:06:00Z"/>
        </w:rPr>
      </w:pPr>
      <w:del w:id="35750"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F2DDC72" w14:textId="77777777" w:rsidR="008D6E71" w:rsidDel="00515900" w:rsidRDefault="008D6E71" w:rsidP="00613655">
      <w:pPr>
        <w:pStyle w:val="Alg4"/>
        <w:numPr>
          <w:ilvl w:val="0"/>
          <w:numId w:val="1268"/>
        </w:numPr>
        <w:rPr>
          <w:del w:id="35751" w:author="Rev 26 Allen Wirfs-Brock" w:date="2014-07-13T13:06:00Z"/>
        </w:rPr>
      </w:pPr>
      <w:del w:id="35752"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0D6ECE38" w14:textId="77777777" w:rsidR="008D6E71" w:rsidDel="00515900" w:rsidRDefault="008D6E71" w:rsidP="00613655">
      <w:pPr>
        <w:pStyle w:val="Alg4"/>
        <w:numPr>
          <w:ilvl w:val="0"/>
          <w:numId w:val="1268"/>
        </w:numPr>
        <w:rPr>
          <w:del w:id="35753" w:author="Rev 26 Allen Wirfs-Brock" w:date="2014-07-13T13:08:00Z"/>
        </w:rPr>
      </w:pPr>
      <w:del w:id="35754"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6EE9F4C9"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2060B6F0" w14:textId="77777777" w:rsidR="008D6E71" w:rsidRDefault="008D6E71" w:rsidP="00613655">
      <w:pPr>
        <w:pStyle w:val="Alg4"/>
        <w:numPr>
          <w:ilvl w:val="0"/>
          <w:numId w:val="1268"/>
        </w:numPr>
      </w:pPr>
      <w:r>
        <w:t>ReturnIfAbrupt(</w:t>
      </w:r>
      <w:r w:rsidRPr="00197BED">
        <w:rPr>
          <w:i/>
          <w:iCs/>
        </w:rPr>
        <w:t>target</w:t>
      </w:r>
      <w:r>
        <w:rPr>
          <w:i/>
          <w:iCs/>
        </w:rPr>
        <w:t>Offset</w:t>
      </w:r>
      <w:r>
        <w:t>).</w:t>
      </w:r>
    </w:p>
    <w:p w14:paraId="3956C8AA"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515CF36E" w14:textId="77777777" w:rsidR="00515900" w:rsidRPr="00E77497" w:rsidRDefault="00515900" w:rsidP="00515900">
      <w:pPr>
        <w:pStyle w:val="Alg4"/>
        <w:numPr>
          <w:ilvl w:val="0"/>
          <w:numId w:val="1268"/>
        </w:numPr>
        <w:rPr>
          <w:ins w:id="35755" w:author="Rev 26 Allen Wirfs-Brock" w:date="2014-07-13T13:08:00Z"/>
        </w:rPr>
      </w:pPr>
      <w:ins w:id="35756" w:author="Rev 26 Allen Wirfs-Brock" w:date="2014-07-13T13:08:00Z">
        <w:r>
          <w:t xml:space="preserve">Let </w:t>
        </w:r>
        <w:r>
          <w:rPr>
            <w:i/>
            <w:iCs/>
          </w:rPr>
          <w:t>targetBuffer</w:t>
        </w:r>
        <w:r>
          <w:t xml:space="preserve"> be the value of </w:t>
        </w:r>
        <w:r>
          <w:rPr>
            <w:i/>
          </w:rPr>
          <w:t>target</w:t>
        </w:r>
        <w:r>
          <w:t>’s [[ViewedArrayBuffer]] internal slot.</w:t>
        </w:r>
      </w:ins>
    </w:p>
    <w:p w14:paraId="75F39C59" w14:textId="77777777" w:rsidR="00515900" w:rsidRDefault="00515900" w:rsidP="00515900">
      <w:pPr>
        <w:pStyle w:val="Alg4"/>
        <w:numPr>
          <w:ilvl w:val="0"/>
          <w:numId w:val="1268"/>
        </w:numPr>
        <w:rPr>
          <w:ins w:id="35757" w:author="Rev 26 Allen Wirfs-Brock" w:date="2014-07-13T13:08:00Z"/>
        </w:rPr>
      </w:pPr>
      <w:ins w:id="35758"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1DC1F6EC" w14:textId="77777777" w:rsidR="00515900" w:rsidRDefault="00515900" w:rsidP="00515900">
      <w:pPr>
        <w:pStyle w:val="Alg4"/>
        <w:numPr>
          <w:ilvl w:val="0"/>
          <w:numId w:val="1268"/>
        </w:numPr>
        <w:rPr>
          <w:ins w:id="35759" w:author="Rev 26 Allen Wirfs-Brock" w:date="2014-07-13T13:09:00Z"/>
        </w:rPr>
      </w:pPr>
      <w:ins w:id="35760" w:author="Rev 26 Allen Wirfs-Brock" w:date="2014-07-13T13:09:00Z">
        <w:r>
          <w:t>If Is</w:t>
        </w:r>
      </w:ins>
      <w:ins w:id="35761" w:author="Rev 27 Allen Wirfs-Brock" w:date="2014-08-23T09:57:00Z">
        <w:r w:rsidR="00AF39A2">
          <w:t>Detached</w:t>
        </w:r>
      </w:ins>
      <w:ins w:id="35762" w:author="Rev 26 Allen Wirfs-Brock" w:date="2014-07-13T13:09:00Z">
        <w:del w:id="35763"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352A877D" w14:textId="77777777" w:rsidR="00515900" w:rsidRDefault="00515900" w:rsidP="00515900">
      <w:pPr>
        <w:pStyle w:val="Alg4"/>
        <w:numPr>
          <w:ilvl w:val="0"/>
          <w:numId w:val="1268"/>
        </w:numPr>
        <w:rPr>
          <w:ins w:id="35764" w:author="Rev 26 Allen Wirfs-Brock" w:date="2014-07-13T13:08:00Z"/>
        </w:rPr>
      </w:pPr>
      <w:ins w:id="35765" w:author="Rev 26 Allen Wirfs-Brock" w:date="2014-07-13T13:08:00Z">
        <w:r>
          <w:t xml:space="preserve">Let </w:t>
        </w:r>
        <w:r>
          <w:rPr>
            <w:i/>
            <w:iCs/>
          </w:rPr>
          <w:t>targetLength</w:t>
        </w:r>
        <w:r>
          <w:t xml:space="preserve"> be the value of </w:t>
        </w:r>
        <w:r>
          <w:rPr>
            <w:i/>
          </w:rPr>
          <w:t>target</w:t>
        </w:r>
        <w:r>
          <w:t>’s [[ArrayLength]] internal slot.</w:t>
        </w:r>
      </w:ins>
    </w:p>
    <w:p w14:paraId="3B9C9263" w14:textId="77777777" w:rsidR="00515900" w:rsidRPr="00E77497" w:rsidRDefault="00515900" w:rsidP="00515900">
      <w:pPr>
        <w:pStyle w:val="Alg4"/>
        <w:numPr>
          <w:ilvl w:val="0"/>
          <w:numId w:val="1268"/>
        </w:numPr>
        <w:rPr>
          <w:ins w:id="35766" w:author="Rev 26 Allen Wirfs-Brock" w:date="2014-07-13T13:06:00Z"/>
        </w:rPr>
      </w:pPr>
      <w:ins w:id="35767" w:author="Rev 26 Allen Wirfs-Brock" w:date="2014-07-13T13:06:00Z">
        <w:r>
          <w:t xml:space="preserve">Let </w:t>
        </w:r>
        <w:r>
          <w:rPr>
            <w:i/>
            <w:iCs/>
          </w:rPr>
          <w:t>srcBuffer</w:t>
        </w:r>
        <w:r>
          <w:t xml:space="preserve"> be the value of </w:t>
        </w:r>
        <w:r>
          <w:rPr>
            <w:i/>
            <w:iCs/>
          </w:rPr>
          <w:t>typedArray</w:t>
        </w:r>
        <w:r>
          <w:t>’s [[ViewedArrayBuffer]] internal slot.</w:t>
        </w:r>
      </w:ins>
    </w:p>
    <w:p w14:paraId="00A8C0DA" w14:textId="77777777" w:rsidR="00515900" w:rsidRDefault="00515900" w:rsidP="00515900">
      <w:pPr>
        <w:pStyle w:val="Alg4"/>
        <w:numPr>
          <w:ilvl w:val="0"/>
          <w:numId w:val="1268"/>
        </w:numPr>
        <w:rPr>
          <w:ins w:id="35768" w:author="Rev 26 Allen Wirfs-Brock" w:date="2014-07-13T13:06:00Z"/>
        </w:rPr>
      </w:pPr>
      <w:ins w:id="35769"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64FB1959" w14:textId="77777777" w:rsidR="00515900" w:rsidRDefault="00515900" w:rsidP="00515900">
      <w:pPr>
        <w:pStyle w:val="Alg4"/>
        <w:numPr>
          <w:ilvl w:val="0"/>
          <w:numId w:val="1268"/>
        </w:numPr>
        <w:rPr>
          <w:ins w:id="35770" w:author="Rev 26 Allen Wirfs-Brock" w:date="2014-07-13T13:06:00Z"/>
        </w:rPr>
      </w:pPr>
      <w:ins w:id="35771" w:author="Rev 26 Allen Wirfs-Brock" w:date="2014-07-13T13:06:00Z">
        <w:r>
          <w:t>If Is</w:t>
        </w:r>
      </w:ins>
      <w:ins w:id="35772" w:author="Rev 27 Allen Wirfs-Brock" w:date="2014-08-23T09:58:00Z">
        <w:r w:rsidR="00AF39A2">
          <w:t>Detached</w:t>
        </w:r>
      </w:ins>
      <w:ins w:id="35773" w:author="Rev 26 Allen Wirfs-Brock" w:date="2014-07-13T13:06:00Z">
        <w:del w:id="35774"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10086758" w14:textId="77777777" w:rsidR="008D6E71" w:rsidRDefault="008D6E71" w:rsidP="00613655">
      <w:pPr>
        <w:pStyle w:val="Alg4"/>
        <w:numPr>
          <w:ilvl w:val="0"/>
          <w:numId w:val="1268"/>
        </w:numPr>
      </w:pPr>
      <w:r>
        <w:t xml:space="preserve">Let </w:t>
      </w:r>
      <w:r>
        <w:rPr>
          <w:i/>
          <w:iCs/>
        </w:rPr>
        <w:t>targetName</w:t>
      </w:r>
      <w:r>
        <w:t xml:space="preserve"> be the string value</w:t>
      </w:r>
      <w:ins w:id="35775" w:author="Rev 25 Allen Wirfs-Brock" w:date="2014-05-12T12:25:00Z">
        <w:r w:rsidR="00C8304B">
          <w:t xml:space="preserve"> of</w:t>
        </w:r>
      </w:ins>
      <w:r>
        <w:t xml:space="preserve"> </w:t>
      </w:r>
      <w:r>
        <w:rPr>
          <w:i/>
        </w:rPr>
        <w:t>target</w:t>
      </w:r>
      <w:r>
        <w:t>’s [[TypedArrayName]] internal slot.</w:t>
      </w:r>
    </w:p>
    <w:p w14:paraId="2D714B26"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35776" w:author="Rev 28 Allen Wirfs-Brock" w:date="2014-10-14T12:56:00Z">
        <w:r w:rsidR="008C4A46">
          <w:t xml:space="preserve">Table </w:t>
        </w:r>
        <w:r w:rsidR="008C4A46">
          <w:rPr>
            <w:noProof/>
          </w:rPr>
          <w:t>46</w:t>
        </w:r>
      </w:ins>
      <w:ins w:id="35777" w:author="Rev 27 Allen Wirfs-Brock" w:date="2014-08-24T18:20:00Z">
        <w:del w:id="35778" w:author="Rev 28 Allen Wirfs-Brock" w:date="2014-10-07T13:24:00Z">
          <w:r w:rsidR="00506A5B" w:rsidDel="00A352D2">
            <w:delText xml:space="preserve">Table </w:delText>
          </w:r>
          <w:r w:rsidR="00506A5B" w:rsidDel="00A352D2">
            <w:rPr>
              <w:noProof/>
            </w:rPr>
            <w:delText>45</w:delText>
          </w:r>
        </w:del>
      </w:ins>
      <w:ins w:id="35779" w:author="Rev 26 Allen Wirfs-Brock" w:date="2014-07-18T12:24:00Z">
        <w:del w:id="35780" w:author="Rev 28 Allen Wirfs-Brock" w:date="2014-10-07T13:24:00Z">
          <w:r w:rsidR="00837170" w:rsidDel="00A352D2">
            <w:delText xml:space="preserve">Table </w:delText>
          </w:r>
          <w:r w:rsidR="00837170" w:rsidDel="00A352D2">
            <w:rPr>
              <w:noProof/>
            </w:rPr>
            <w:delText>45</w:delText>
          </w:r>
        </w:del>
      </w:ins>
      <w:del w:id="3578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targetName</w:t>
      </w:r>
      <w:r>
        <w:t>.</w:t>
      </w:r>
    </w:p>
    <w:p w14:paraId="6E5CC2C6"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5782" w:author="Rev 28 Allen Wirfs-Brock" w:date="2014-10-14T12:56:00Z">
        <w:r w:rsidR="008C4A46">
          <w:t xml:space="preserve">Table </w:t>
        </w:r>
        <w:r w:rsidR="008C4A46">
          <w:rPr>
            <w:noProof/>
          </w:rPr>
          <w:t>46</w:t>
        </w:r>
      </w:ins>
      <w:ins w:id="35783" w:author="Rev 27 Allen Wirfs-Brock" w:date="2014-08-24T18:20:00Z">
        <w:del w:id="35784" w:author="Rev 28 Allen Wirfs-Brock" w:date="2014-10-07T13:24:00Z">
          <w:r w:rsidR="00506A5B" w:rsidDel="00A352D2">
            <w:delText xml:space="preserve">Table </w:delText>
          </w:r>
          <w:r w:rsidR="00506A5B" w:rsidDel="00A352D2">
            <w:rPr>
              <w:noProof/>
            </w:rPr>
            <w:delText>45</w:delText>
          </w:r>
        </w:del>
      </w:ins>
      <w:ins w:id="35785" w:author="Rev 26 Allen Wirfs-Brock" w:date="2014-07-18T12:24:00Z">
        <w:del w:id="35786" w:author="Rev 28 Allen Wirfs-Brock" w:date="2014-10-07T13:24:00Z">
          <w:r w:rsidR="00837170" w:rsidDel="00A352D2">
            <w:delText xml:space="preserve">Table </w:delText>
          </w:r>
          <w:r w:rsidR="00837170" w:rsidDel="00A352D2">
            <w:rPr>
              <w:noProof/>
            </w:rPr>
            <w:delText>45</w:delText>
          </w:r>
        </w:del>
      </w:ins>
      <w:del w:id="35787"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targetName</w:t>
      </w:r>
      <w:r w:rsidRPr="00540D45">
        <w:t>.</w:t>
      </w:r>
    </w:p>
    <w:p w14:paraId="77A91B30"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2D850AFB" w14:textId="77777777" w:rsidR="008D6E71" w:rsidRDefault="008D6E71" w:rsidP="00613655">
      <w:pPr>
        <w:pStyle w:val="Alg4"/>
        <w:numPr>
          <w:ilvl w:val="0"/>
          <w:numId w:val="1268"/>
        </w:numPr>
      </w:pPr>
      <w:r>
        <w:t xml:space="preserve">Let </w:t>
      </w:r>
      <w:r>
        <w:rPr>
          <w:i/>
          <w:iCs/>
        </w:rPr>
        <w:t>srcName</w:t>
      </w:r>
      <w:r>
        <w:t xml:space="preserve"> be the string value</w:t>
      </w:r>
      <w:ins w:id="35788" w:author="Rev 25 Allen Wirfs-Brock" w:date="2014-05-12T12:25:00Z">
        <w:r w:rsidR="00C8304B">
          <w:t xml:space="preserve"> of</w:t>
        </w:r>
      </w:ins>
      <w:r>
        <w:t xml:space="preserve"> </w:t>
      </w:r>
      <w:r>
        <w:rPr>
          <w:i/>
          <w:iCs/>
        </w:rPr>
        <w:t>typedArray</w:t>
      </w:r>
      <w:r>
        <w:t>’s [[TypedArrayName]] internal slot.</w:t>
      </w:r>
    </w:p>
    <w:p w14:paraId="6403137A"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35789" w:author="Rev 28 Allen Wirfs-Brock" w:date="2014-10-14T12:56:00Z">
        <w:r w:rsidR="008C4A46">
          <w:t xml:space="preserve">Table </w:t>
        </w:r>
        <w:r w:rsidR="008C4A46">
          <w:rPr>
            <w:noProof/>
          </w:rPr>
          <w:t>46</w:t>
        </w:r>
      </w:ins>
      <w:ins w:id="35790" w:author="Rev 27 Allen Wirfs-Brock" w:date="2014-08-24T18:20:00Z">
        <w:del w:id="35791" w:author="Rev 28 Allen Wirfs-Brock" w:date="2014-10-07T13:24:00Z">
          <w:r w:rsidR="00506A5B" w:rsidDel="00A352D2">
            <w:delText xml:space="preserve">Table </w:delText>
          </w:r>
          <w:r w:rsidR="00506A5B" w:rsidDel="00A352D2">
            <w:rPr>
              <w:noProof/>
            </w:rPr>
            <w:delText>45</w:delText>
          </w:r>
        </w:del>
      </w:ins>
      <w:ins w:id="35792" w:author="Rev 26 Allen Wirfs-Brock" w:date="2014-07-18T12:24:00Z">
        <w:del w:id="35793" w:author="Rev 28 Allen Wirfs-Brock" w:date="2014-10-07T13:24:00Z">
          <w:r w:rsidR="00837170" w:rsidDel="00A352D2">
            <w:delText xml:space="preserve">Table </w:delText>
          </w:r>
          <w:r w:rsidR="00837170" w:rsidDel="00A352D2">
            <w:rPr>
              <w:noProof/>
            </w:rPr>
            <w:delText>45</w:delText>
          </w:r>
        </w:del>
      </w:ins>
      <w:del w:id="35794"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srcName</w:t>
      </w:r>
      <w:r>
        <w:t xml:space="preserve"> .</w:t>
      </w:r>
    </w:p>
    <w:p w14:paraId="650F166B"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5795" w:author="Rev 28 Allen Wirfs-Brock" w:date="2014-10-14T12:56:00Z">
        <w:r w:rsidR="008C4A46">
          <w:t xml:space="preserve">Table </w:t>
        </w:r>
        <w:r w:rsidR="008C4A46">
          <w:rPr>
            <w:noProof/>
          </w:rPr>
          <w:t>46</w:t>
        </w:r>
      </w:ins>
      <w:ins w:id="35796" w:author="Rev 27 Allen Wirfs-Brock" w:date="2014-08-24T18:20:00Z">
        <w:del w:id="35797" w:author="Rev 28 Allen Wirfs-Brock" w:date="2014-10-07T13:24:00Z">
          <w:r w:rsidR="00506A5B" w:rsidDel="00A352D2">
            <w:delText xml:space="preserve">Table </w:delText>
          </w:r>
          <w:r w:rsidR="00506A5B" w:rsidDel="00A352D2">
            <w:rPr>
              <w:noProof/>
            </w:rPr>
            <w:delText>45</w:delText>
          </w:r>
        </w:del>
      </w:ins>
      <w:ins w:id="35798" w:author="Rev 26 Allen Wirfs-Brock" w:date="2014-07-18T12:24:00Z">
        <w:del w:id="35799" w:author="Rev 28 Allen Wirfs-Brock" w:date="2014-10-07T13:24:00Z">
          <w:r w:rsidR="00837170" w:rsidDel="00A352D2">
            <w:delText xml:space="preserve">Table </w:delText>
          </w:r>
          <w:r w:rsidR="00837170" w:rsidDel="00A352D2">
            <w:rPr>
              <w:noProof/>
            </w:rPr>
            <w:delText>45</w:delText>
          </w:r>
        </w:del>
      </w:ins>
      <w:del w:id="35800"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r>
        <w:rPr>
          <w:i/>
          <w:iCs/>
        </w:rPr>
        <w:t>srcName</w:t>
      </w:r>
      <w:r w:rsidRPr="00540D45">
        <w:t>.</w:t>
      </w:r>
    </w:p>
    <w:p w14:paraId="0EDC04AE"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29AC39B7"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4F2EE54A"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551F307B" w14:textId="77777777" w:rsidR="008D6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xml:space="preserve">, then </w:t>
      </w:r>
    </w:p>
    <w:p w14:paraId="2893CE67"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9621897" w14:textId="77777777" w:rsidR="001228FA" w:rsidRDefault="001228FA" w:rsidP="00613655">
      <w:pPr>
        <w:pStyle w:val="Alg4"/>
        <w:numPr>
          <w:ilvl w:val="1"/>
          <w:numId w:val="1268"/>
        </w:numPr>
        <w:rPr>
          <w:ins w:id="35801" w:author="Rev 26 Allen Wirfs-Brock" w:date="2014-07-13T11:40:00Z"/>
        </w:rPr>
      </w:pPr>
      <w:ins w:id="35802" w:author="Rev 26 Allen Wirfs-Brock" w:date="2014-07-13T11:40:00Z">
        <w:r>
          <w:t>ReturnIfAbrupt(</w:t>
        </w:r>
        <w:r>
          <w:rPr>
            <w:i/>
            <w:iCs/>
          </w:rPr>
          <w:t>srcBuffer</w:t>
        </w:r>
        <w:r>
          <w:t>).</w:t>
        </w:r>
      </w:ins>
    </w:p>
    <w:p w14:paraId="53562428" w14:textId="77777777" w:rsidR="00515900" w:rsidRDefault="00515900" w:rsidP="00613655">
      <w:pPr>
        <w:pStyle w:val="Alg4"/>
        <w:numPr>
          <w:ilvl w:val="1"/>
          <w:numId w:val="1268"/>
        </w:numPr>
        <w:rPr>
          <w:ins w:id="35803" w:author="Rev 26 Allen Wirfs-Brock" w:date="2014-07-13T13:13:00Z"/>
        </w:rPr>
      </w:pPr>
      <w:ins w:id="35804" w:author="Rev 26 Allen Wirfs-Brock" w:date="2014-07-13T13:13:00Z">
        <w:r>
          <w:t>If Is</w:t>
        </w:r>
      </w:ins>
      <w:ins w:id="35805" w:author="Rev 27 Allen Wirfs-Brock" w:date="2014-08-23T09:58:00Z">
        <w:r w:rsidR="00AF39A2">
          <w:t>Detached</w:t>
        </w:r>
      </w:ins>
      <w:ins w:id="35806" w:author="Rev 26 Allen Wirfs-Brock" w:date="2014-07-13T13:13:00Z">
        <w:del w:id="35807"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2AB6016D"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236185D8"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6F5881BD"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1761A6F"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1AE0E806"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4131DD89"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35808"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10CA2D1"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4CCF01CB"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3C84A8BB"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4849DB8F" w14:textId="77777777" w:rsidR="008D6E71" w:rsidRDefault="008D6E71" w:rsidP="00613655">
      <w:pPr>
        <w:pStyle w:val="Alg4"/>
        <w:numPr>
          <w:ilvl w:val="0"/>
          <w:numId w:val="1268"/>
        </w:numPr>
      </w:pPr>
      <w:r>
        <w:t xml:space="preserve">Return </w:t>
      </w:r>
      <w:r>
        <w:rPr>
          <w:b/>
          <w:bCs/>
        </w:rPr>
        <w:t>undefined</w:t>
      </w:r>
      <w:r>
        <w:t>.</w:t>
      </w:r>
    </w:p>
    <w:p w14:paraId="5478DDAE"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3BDD4928"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8C4A46">
        <w:t>22.1.3.22</w:t>
      </w:r>
      <w:r>
        <w:fldChar w:fldCharType="end"/>
      </w:r>
      <w:r>
        <w:t xml:space="preserve">. </w:t>
      </w:r>
      <w:r w:rsidRPr="00E77497">
        <w:t>The following steps are taken:</w:t>
      </w:r>
    </w:p>
    <w:p w14:paraId="334C61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14421034"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4574558F"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1B033168" w14:textId="77777777" w:rsidR="00C65481" w:rsidRPr="00E77497" w:rsidRDefault="00C65481" w:rsidP="00C65481">
      <w:pPr>
        <w:pStyle w:val="Alg4"/>
        <w:numPr>
          <w:ilvl w:val="0"/>
          <w:numId w:val="1269"/>
        </w:numPr>
        <w:rPr>
          <w:ins w:id="35809" w:author="Rev 26 Allen Wirfs-Brock" w:date="2014-07-14T12:09:00Z"/>
        </w:rPr>
      </w:pPr>
      <w:ins w:id="35810" w:author="Rev 26 Allen Wirfs-Brock" w:date="2014-07-14T12:09:00Z">
        <w:r>
          <w:t xml:space="preserve">Let </w:t>
        </w:r>
        <w:r>
          <w:rPr>
            <w:i/>
            <w:iCs/>
          </w:rPr>
          <w:t>buffer</w:t>
        </w:r>
        <w:r>
          <w:t xml:space="preserve"> be the value of </w:t>
        </w:r>
        <w:r>
          <w:rPr>
            <w:i/>
          </w:rPr>
          <w:t>O</w:t>
        </w:r>
        <w:r>
          <w:t>’s [[ViewedArrayBuffer]] internal slot.</w:t>
        </w:r>
      </w:ins>
    </w:p>
    <w:p w14:paraId="648B302E" w14:textId="77777777" w:rsidR="00C65481" w:rsidRDefault="00C65481" w:rsidP="00C65481">
      <w:pPr>
        <w:pStyle w:val="Alg4"/>
        <w:numPr>
          <w:ilvl w:val="0"/>
          <w:numId w:val="1269"/>
        </w:numPr>
        <w:rPr>
          <w:ins w:id="35811" w:author="Rev 26 Allen Wirfs-Brock" w:date="2014-07-14T12:09:00Z"/>
        </w:rPr>
      </w:pPr>
      <w:ins w:id="35812"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4AC446E7" w14:textId="77777777" w:rsidR="00C65481" w:rsidRDefault="00C65481" w:rsidP="00C65481">
      <w:pPr>
        <w:pStyle w:val="Alg4"/>
        <w:numPr>
          <w:ilvl w:val="0"/>
          <w:numId w:val="1269"/>
        </w:numPr>
        <w:rPr>
          <w:ins w:id="35813" w:author="Rev 26 Allen Wirfs-Brock" w:date="2014-07-14T12:09:00Z"/>
        </w:rPr>
      </w:pPr>
      <w:ins w:id="35814" w:author="Rev 26 Allen Wirfs-Brock" w:date="2014-07-14T12:09:00Z">
        <w:r>
          <w:t>If Is</w:t>
        </w:r>
      </w:ins>
      <w:ins w:id="35815" w:author="Rev 27 Allen Wirfs-Brock" w:date="2014-08-23T10:44:00Z">
        <w:r w:rsidR="00286F6A">
          <w:t>Detached</w:t>
        </w:r>
      </w:ins>
      <w:ins w:id="35816" w:author="Rev 26 Allen Wirfs-Brock" w:date="2014-07-14T12:09:00Z">
        <w:del w:id="35817"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66E0DEDD" w14:textId="77777777" w:rsidR="00C65481" w:rsidRPr="00C65481" w:rsidRDefault="00C65481" w:rsidP="00613655">
      <w:pPr>
        <w:pStyle w:val="Alg4"/>
        <w:numPr>
          <w:ilvl w:val="0"/>
          <w:numId w:val="1269"/>
        </w:numPr>
        <w:rPr>
          <w:ins w:id="35818" w:author="Rev 26 Allen Wirfs-Brock" w:date="2014-07-14T12:09:00Z"/>
          <w:sz w:val="18"/>
          <w:szCs w:val="18"/>
        </w:rPr>
      </w:pPr>
      <w:ins w:id="35819" w:author="Rev 26 Allen Wirfs-Brock" w:date="2014-07-14T12:10:00Z">
        <w:r w:rsidRPr="00C65481">
          <w:rPr>
            <w:rFonts w:ascii="Arial" w:hAnsi="Arial" w:cs="Arial"/>
            <w:sz w:val="18"/>
            <w:szCs w:val="18"/>
          </w:rPr>
          <w:t xml:space="preserve">NOTE  Side-effects of subsequent operations may still </w:t>
        </w:r>
        <w:del w:id="35820" w:author="Rev 27 Allen Wirfs-Brock" w:date="2014-08-23T09:58:00Z">
          <w:r w:rsidRPr="00C65481" w:rsidDel="00AF39A2">
            <w:rPr>
              <w:rFonts w:ascii="Arial" w:hAnsi="Arial" w:cs="Arial"/>
              <w:sz w:val="18"/>
              <w:szCs w:val="18"/>
            </w:rPr>
            <w:delText>neuter</w:delText>
          </w:r>
        </w:del>
      </w:ins>
      <w:ins w:id="35821" w:author="Rev 27 Allen Wirfs-Brock" w:date="2014-08-23T09:58:00Z">
        <w:r w:rsidR="00AF39A2">
          <w:rPr>
            <w:rFonts w:ascii="Arial" w:hAnsi="Arial" w:cs="Arial"/>
            <w:sz w:val="18"/>
            <w:szCs w:val="18"/>
          </w:rPr>
          <w:t>detach</w:t>
        </w:r>
      </w:ins>
      <w:ins w:id="35822"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35823" w:author="Rev 26 Allen Wirfs-Brock" w:date="2014-07-14T12:11:00Z">
        <w:r w:rsidRPr="00C65481">
          <w:rPr>
            <w:rFonts w:ascii="Arial" w:hAnsi="Arial" w:cs="Arial"/>
            <w:sz w:val="18"/>
            <w:szCs w:val="18"/>
          </w:rPr>
          <w:t>by an</w:t>
        </w:r>
      </w:ins>
      <w:ins w:id="35824" w:author="Rev 27 Allen Wirfs-Brock" w:date="2014-08-23T09:59:00Z">
        <w:r w:rsidR="00AF39A2">
          <w:rPr>
            <w:rFonts w:ascii="Arial" w:hAnsi="Arial" w:cs="Arial"/>
            <w:sz w:val="18"/>
            <w:szCs w:val="18"/>
          </w:rPr>
          <w:t>y</w:t>
        </w:r>
      </w:ins>
      <w:ins w:id="35825" w:author="Rev 26 Allen Wirfs-Brock" w:date="2014-07-14T12:11:00Z">
        <w:r w:rsidRPr="00C65481">
          <w:rPr>
            <w:rFonts w:ascii="Arial" w:hAnsi="Arial" w:cs="Arial"/>
            <w:sz w:val="18"/>
            <w:szCs w:val="18"/>
          </w:rPr>
          <w:t xml:space="preserve"> accesses that are made to the content of </w:t>
        </w:r>
      </w:ins>
      <w:ins w:id="35826" w:author="Rev 26 Allen Wirfs-Brock" w:date="2014-07-14T12:12:00Z">
        <w:r w:rsidRPr="00C65481">
          <w:rPr>
            <w:i/>
            <w:sz w:val="18"/>
            <w:szCs w:val="18"/>
          </w:rPr>
          <w:t>buffer</w:t>
        </w:r>
      </w:ins>
      <w:ins w:id="35827" w:author="Rev 26 Allen Wirfs-Brock" w:date="2014-07-14T12:11:00Z">
        <w:r w:rsidRPr="00C65481">
          <w:rPr>
            <w:rFonts w:ascii="Arial" w:hAnsi="Arial" w:cs="Arial"/>
            <w:sz w:val="18"/>
            <w:szCs w:val="18"/>
          </w:rPr>
          <w:t>.</w:t>
        </w:r>
      </w:ins>
    </w:p>
    <w:p w14:paraId="5BD2A10C"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3A791E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538A75BC" w14:textId="77777777" w:rsidR="008D6E71" w:rsidRPr="00E77497" w:rsidRDefault="008D6E71" w:rsidP="00613655">
      <w:pPr>
        <w:pStyle w:val="Alg4"/>
        <w:numPr>
          <w:ilvl w:val="0"/>
          <w:numId w:val="1269"/>
        </w:numPr>
      </w:pPr>
      <w:r>
        <w:t>ReturnIfAbrupt(</w:t>
      </w:r>
      <w:r>
        <w:rPr>
          <w:i/>
        </w:rPr>
        <w:t>relativeStart</w:t>
      </w:r>
      <w:r>
        <w:t>).</w:t>
      </w:r>
    </w:p>
    <w:p w14:paraId="01D38A23"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ins w:id="35828" w:author="Rev 28 Allen Wirfs-Brock" w:date="2014-09-05T16:20:00Z">
        <w:r w:rsidR="002173EC">
          <w:t>&lt; 0</w:t>
        </w:r>
      </w:ins>
      <w:del w:id="35829" w:author="Rev 28 Allen Wirfs-Brock" w:date="2014-09-05T16:20:00Z">
        <w:r w:rsidRPr="00E77497" w:rsidDel="002173EC">
          <w:delText>is negative</w:delText>
        </w:r>
      </w:del>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2B671637"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2CCC09FC" w14:textId="77777777" w:rsidR="008D6E71" w:rsidRPr="00E77497" w:rsidRDefault="008D6E71" w:rsidP="00613655">
      <w:pPr>
        <w:pStyle w:val="Alg4"/>
        <w:numPr>
          <w:ilvl w:val="0"/>
          <w:numId w:val="1269"/>
        </w:numPr>
      </w:pPr>
      <w:r>
        <w:t>ReturnIfAbrupt(</w:t>
      </w:r>
      <w:r>
        <w:rPr>
          <w:i/>
        </w:rPr>
        <w:t>relativeEnd</w:t>
      </w:r>
      <w:r>
        <w:t>).</w:t>
      </w:r>
    </w:p>
    <w:p w14:paraId="2AA7D666"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ins w:id="35830" w:author="Rev 28 Allen Wirfs-Brock" w:date="2014-09-05T16:20:00Z">
        <w:r w:rsidR="002173EC">
          <w:t>&lt; 0</w:t>
        </w:r>
      </w:ins>
      <w:del w:id="35831" w:author="Rev 28 Allen Wirfs-Brock" w:date="2014-09-05T16:20: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3D8D655"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30A33519" w14:textId="77777777" w:rsidR="005156E6" w:rsidRDefault="005156E6" w:rsidP="00613655">
      <w:pPr>
        <w:pStyle w:val="Alg4"/>
        <w:numPr>
          <w:ilvl w:val="0"/>
          <w:numId w:val="1269"/>
        </w:numPr>
        <w:rPr>
          <w:ins w:id="35832" w:author="Rev 29 Allen Wirfs-Brock" w:date="2014-11-24T10:52:00Z"/>
        </w:rPr>
      </w:pPr>
      <w:ins w:id="35833" w:author="Rev 29 Allen Wirfs-Brock" w:date="2014-11-24T10:52:00Z">
        <w:r>
          <w:t xml:space="preserve">Let </w:t>
        </w:r>
        <w:r>
          <w:rPr>
            <w:i/>
          </w:rPr>
          <w:t>defaultConstructor</w:t>
        </w:r>
        <w:r>
          <w:t xml:space="preserve"> be the intrinsic object listed in column one of </w:t>
        </w:r>
        <w:r>
          <w:fldChar w:fldCharType="begin"/>
        </w:r>
        <w:r>
          <w:instrText xml:space="preserve"> REF _Ref366065074 \h </w:instrText>
        </w:r>
      </w:ins>
      <w:ins w:id="35834" w:author="Rev 29 Allen Wirfs-Brock" w:date="2014-11-24T10:52:00Z">
        <w:r>
          <w:fldChar w:fldCharType="separate"/>
        </w:r>
        <w:r>
          <w:t xml:space="preserve">Table </w:t>
        </w:r>
        <w:r>
          <w:rPr>
            <w:noProof/>
          </w:rPr>
          <w:t>46</w:t>
        </w:r>
        <w:r>
          <w:fldChar w:fldCharType="end"/>
        </w:r>
        <w:r>
          <w:t xml:space="preserve"> for the value of </w:t>
        </w:r>
        <w:r>
          <w:rPr>
            <w:i/>
            <w:iCs/>
          </w:rPr>
          <w:t>O</w:t>
        </w:r>
        <w:r>
          <w:rPr>
            <w:iCs/>
          </w:rPr>
          <w:t>’s</w:t>
        </w:r>
        <w:r>
          <w:t xml:space="preserve"> [[TypedArrayName]] internal slot.</w:t>
        </w:r>
      </w:ins>
    </w:p>
    <w:p w14:paraId="0038DF18" w14:textId="77777777" w:rsidR="008D6E71" w:rsidRDefault="008D6E71" w:rsidP="00613655">
      <w:pPr>
        <w:pStyle w:val="Alg4"/>
        <w:numPr>
          <w:ilvl w:val="0"/>
          <w:numId w:val="1269"/>
        </w:numPr>
      </w:pPr>
      <w:r>
        <w:t xml:space="preserve">Let </w:t>
      </w:r>
      <w:r w:rsidRPr="00924A5A">
        <w:rPr>
          <w:i/>
        </w:rPr>
        <w:t>C</w:t>
      </w:r>
      <w:r w:rsidRPr="00E77497">
        <w:t xml:space="preserve"> be </w:t>
      </w:r>
      <w:del w:id="35835" w:author="Rev 29 Allen Wirfs-Brock" w:date="2014-11-24T10:52:00Z">
        <w:r w:rsidRPr="00E77497" w:rsidDel="005156E6">
          <w:delText>Get</w:delText>
        </w:r>
      </w:del>
      <w:ins w:id="35836" w:author="Rev 29 Allen Wirfs-Brock" w:date="2014-11-24T10:52:00Z">
        <w:r w:rsidR="005156E6">
          <w:t>SpeciesConstructor</w:t>
        </w:r>
      </w:ins>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20D35B7C" w14:textId="77777777" w:rsidR="008D6E71" w:rsidRPr="00E77497" w:rsidRDefault="008D6E71" w:rsidP="00613655">
      <w:pPr>
        <w:pStyle w:val="Alg4"/>
        <w:numPr>
          <w:ilvl w:val="0"/>
          <w:numId w:val="1269"/>
        </w:numPr>
      </w:pPr>
      <w:r>
        <w:t>ReturnIfAbrupt(</w:t>
      </w:r>
      <w:r>
        <w:rPr>
          <w:i/>
        </w:rPr>
        <w:t>C</w:t>
      </w:r>
      <w:r>
        <w:t>).</w:t>
      </w:r>
    </w:p>
    <w:p w14:paraId="67696DA0" w14:textId="77777777" w:rsidR="008D6E71" w:rsidDel="005156E6" w:rsidRDefault="008D6E71">
      <w:pPr>
        <w:pStyle w:val="Alg4"/>
        <w:numPr>
          <w:ilvl w:val="0"/>
          <w:numId w:val="1269"/>
        </w:numPr>
        <w:rPr>
          <w:del w:id="35837" w:author="Rev 29 Allen Wirfs-Brock" w:date="2014-11-24T10:52:00Z"/>
        </w:rPr>
      </w:pPr>
      <w:del w:id="35838" w:author="Rev 29 Allen Wirfs-Brock" w:date="2014-11-24T10:52:00Z">
        <w:r w:rsidDel="005156E6">
          <w:delText>If IsConstructor(</w:delText>
        </w:r>
        <w:r w:rsidRPr="00924A5A" w:rsidDel="005156E6">
          <w:rPr>
            <w:i/>
          </w:rPr>
          <w:delText>C</w:delText>
        </w:r>
        <w:r w:rsidDel="005156E6">
          <w:delText xml:space="preserve">) is </w:delText>
        </w:r>
        <w:r w:rsidRPr="00924A5A" w:rsidDel="005156E6">
          <w:rPr>
            <w:b/>
          </w:rPr>
          <w:delText>true</w:delText>
        </w:r>
        <w:r w:rsidDel="005156E6">
          <w:delText>, then</w:delText>
        </w:r>
      </w:del>
    </w:p>
    <w:p w14:paraId="529F8996" w14:textId="77777777" w:rsidR="008D6E71" w:rsidRDefault="008D6E71" w:rsidP="005156E6">
      <w:pPr>
        <w:pStyle w:val="Alg4"/>
        <w:numPr>
          <w:ilvl w:val="0"/>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ins w:id="35839" w:author="Rev 29 Allen Wirfs-Brock" w:date="2014-11-24T11:27:00Z">
        <w:r w:rsidR="00807A07">
          <w:t>«</w:t>
        </w:r>
      </w:ins>
      <w:del w:id="35840" w:author="Rev 29 Allen Wirfs-Brock" w:date="2014-11-24T11:27:00Z">
        <w:r w:rsidDel="00807A07">
          <w:delText>(</w:delText>
        </w:r>
      </w:del>
      <w:r>
        <w:rPr>
          <w:i/>
          <w:iCs/>
        </w:rPr>
        <w:t>count</w:t>
      </w:r>
      <w:ins w:id="35841" w:author="Rev 29 Allen Wirfs-Brock" w:date="2014-11-24T11:27:00Z">
        <w:r w:rsidR="00807A07">
          <w:rPr>
            <w:iCs/>
          </w:rPr>
          <w:t>»</w:t>
        </w:r>
      </w:ins>
      <w:del w:id="35842" w:author="Rev 29 Allen Wirfs-Brock" w:date="2014-11-24T11:27:00Z">
        <w:r w:rsidDel="00807A07">
          <w:rPr>
            <w:iCs/>
          </w:rPr>
          <w:delText>)</w:delText>
        </w:r>
      </w:del>
      <w:r>
        <w:t>.</w:t>
      </w:r>
    </w:p>
    <w:p w14:paraId="4D6E2000" w14:textId="77777777" w:rsidR="008D6E71" w:rsidRDefault="008D6E71" w:rsidP="005156E6">
      <w:pPr>
        <w:pStyle w:val="Alg4"/>
        <w:numPr>
          <w:ilvl w:val="0"/>
          <w:numId w:val="1269"/>
        </w:numPr>
      </w:pPr>
      <w:r>
        <w:t>ReturnIfAbrupt(</w:t>
      </w:r>
      <w:r>
        <w:rPr>
          <w:i/>
        </w:rPr>
        <w:t>A</w:t>
      </w:r>
      <w:r>
        <w:t>).</w:t>
      </w:r>
    </w:p>
    <w:p w14:paraId="14CE780B" w14:textId="77777777" w:rsidR="008D6E71" w:rsidDel="005156E6" w:rsidRDefault="008D6E71" w:rsidP="00613655">
      <w:pPr>
        <w:pStyle w:val="Alg4"/>
        <w:numPr>
          <w:ilvl w:val="0"/>
          <w:numId w:val="1269"/>
        </w:numPr>
        <w:rPr>
          <w:del w:id="35843" w:author="Rev 29 Allen Wirfs-Brock" w:date="2014-11-24T10:53:00Z"/>
        </w:rPr>
      </w:pPr>
      <w:del w:id="35844" w:author="Rev 29 Allen Wirfs-Brock" w:date="2014-11-24T10:53:00Z">
        <w:r w:rsidDel="005156E6">
          <w:delText>Else,</w:delText>
        </w:r>
      </w:del>
    </w:p>
    <w:p w14:paraId="4FE001E1" w14:textId="77777777" w:rsidR="008D6E71" w:rsidRPr="00E77497" w:rsidDel="005156E6" w:rsidRDefault="008D6E71" w:rsidP="00613655">
      <w:pPr>
        <w:pStyle w:val="Alg4"/>
        <w:numPr>
          <w:ilvl w:val="1"/>
          <w:numId w:val="1269"/>
        </w:numPr>
        <w:rPr>
          <w:del w:id="35845" w:author="Rev 29 Allen Wirfs-Brock" w:date="2014-11-24T10:53:00Z"/>
        </w:rPr>
      </w:pPr>
      <w:del w:id="35846" w:author="Rev 29 Allen Wirfs-Brock" w:date="2014-11-24T10:53:00Z">
        <w:r w:rsidDel="005156E6">
          <w:delText xml:space="preserve">Throw a </w:delText>
        </w:r>
        <w:r w:rsidRPr="003F7754" w:rsidDel="005156E6">
          <w:rPr>
            <w:b/>
            <w:bCs/>
          </w:rPr>
          <w:delText>TypeError</w:delText>
        </w:r>
        <w:r w:rsidDel="005156E6">
          <w:delText xml:space="preserve"> exception</w:delText>
        </w:r>
        <w:r w:rsidRPr="00E77497" w:rsidDel="005156E6">
          <w:delText>.</w:delText>
        </w:r>
      </w:del>
    </w:p>
    <w:p w14:paraId="5FB5044E"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3E730FEF"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5F37175E"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5F885F4B"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DBC9A8A" w14:textId="77777777" w:rsidR="008D6E71" w:rsidRPr="00E77497" w:rsidRDefault="008D6E71" w:rsidP="00613655">
      <w:pPr>
        <w:pStyle w:val="Alg4"/>
        <w:numPr>
          <w:ilvl w:val="1"/>
          <w:numId w:val="1269"/>
        </w:numPr>
      </w:pPr>
      <w:r>
        <w:t>ReturnIfAbrupt(</w:t>
      </w:r>
      <w:r>
        <w:rPr>
          <w:i/>
        </w:rPr>
        <w:t>kValue</w:t>
      </w:r>
      <w:r>
        <w:t>).</w:t>
      </w:r>
    </w:p>
    <w:p w14:paraId="17814EE4"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56BC417D" w14:textId="77777777" w:rsidR="008D6E71" w:rsidRDefault="008D6E71" w:rsidP="00613655">
      <w:pPr>
        <w:pStyle w:val="Alg4"/>
        <w:numPr>
          <w:ilvl w:val="1"/>
          <w:numId w:val="1269"/>
        </w:numPr>
      </w:pPr>
      <w:r>
        <w:t>ReturnIfAbrupt(</w:t>
      </w:r>
      <w:r>
        <w:rPr>
          <w:i/>
          <w:iCs/>
        </w:rPr>
        <w:t>status</w:t>
      </w:r>
      <w:r>
        <w:t>).</w:t>
      </w:r>
    </w:p>
    <w:p w14:paraId="0F294F40"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3ED200E0"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197854D0"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385A755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153A8C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017D9F0D"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4B4B6C4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8C4A46">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35847"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del w:id="35848" w:author="Rev 27 Allen Wirfs-Brock" w:date="2014-08-23T09:59:00Z">
          <w:r w:rsidR="00B50EA6" w:rsidDel="00AF39A2">
            <w:delText>neuter</w:delText>
          </w:r>
        </w:del>
      </w:ins>
      <w:ins w:id="35849" w:author="Rev 27 Allen Wirfs-Brock" w:date="2014-08-23T09:59:00Z">
        <w:r w:rsidR="00AF39A2">
          <w:t>cause</w:t>
        </w:r>
      </w:ins>
      <w:ins w:id="35850" w:author="Rev 26 Allen Wirfs-Brock" w:date="2014-07-14T10:49:00Z">
        <w:r w:rsidR="00B50EA6">
          <w:t xml:space="preserve"> the </w:t>
        </w:r>
        <w:del w:id="35851" w:author="Rev 27 Allen Wirfs-Brock" w:date="2014-07-24T15:08:00Z">
          <w:r w:rsidR="00B50EA6" w:rsidDel="00835AD8">
            <w:delText xml:space="preserve">the </w:delText>
          </w:r>
        </w:del>
        <w:r w:rsidR="00B50EA6" w:rsidRPr="00392F64">
          <w:rPr>
            <w:b/>
          </w:rPr>
          <w:t>this</w:t>
        </w:r>
        <w:r w:rsidR="00B50EA6">
          <w:t xml:space="preserve"> value</w:t>
        </w:r>
      </w:ins>
      <w:ins w:id="35852" w:author="Rev 27 Allen Wirfs-Brock" w:date="2014-08-23T09:59:00Z">
        <w:r w:rsidR="00AF39A2">
          <w:t xml:space="preserve"> to become detached</w:t>
        </w:r>
      </w:ins>
      <w:r>
        <w:t>.</w:t>
      </w:r>
    </w:p>
    <w:p w14:paraId="27858166"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35853" w:author="Rev 26 Allen Wirfs-Brock" w:date="2014-07-14T10:58:00Z">
        <w:r w:rsidR="00B50EA6">
          <w:t xml:space="preserve"> A</w:t>
        </w:r>
      </w:ins>
      <w:ins w:id="35854"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35855" w:author="Rev 27 Allen Wirfs-Brock" w:date="2014-08-23T09:59:00Z">
          <w:r w:rsidR="00B50EA6" w:rsidDel="00AF39A2">
            <w:delText>’s</w:delText>
          </w:r>
        </w:del>
      </w:ins>
      <w:ins w:id="35856" w:author="Rev 27 Allen Wirfs-Brock" w:date="2014-08-23T09:59:00Z">
        <w:r w:rsidR="00AF39A2">
          <w:t xml:space="preserve"> is detached or if its</w:t>
        </w:r>
      </w:ins>
      <w:ins w:id="35857" w:author="Rev 26 Allen Wirfs-Brock" w:date="2014-07-14T10:59:00Z">
        <w:r w:rsidR="00B50EA6">
          <w:t xml:space="preserve"> [[ViewedArrayBuffer]] is</w:t>
        </w:r>
      </w:ins>
      <w:ins w:id="35858" w:author="Rev 26 Allen Wirfs-Brock" w:date="2014-07-14T11:00:00Z">
        <w:r w:rsidR="00B50EA6">
          <w:t xml:space="preserve"> </w:t>
        </w:r>
        <w:r w:rsidR="00B50EA6" w:rsidRPr="00B50EA6">
          <w:rPr>
            <w:b/>
          </w:rPr>
          <w:t>undefined</w:t>
        </w:r>
        <w:del w:id="35859" w:author="Rev 27 Allen Wirfs-Brock" w:date="2014-08-23T09:59:00Z">
          <w:r w:rsidR="00B50EA6" w:rsidDel="00AF39A2">
            <w:delText xml:space="preserve"> or has been </w:delText>
          </w:r>
        </w:del>
      </w:ins>
      <w:ins w:id="35860" w:author="Rev 26 Allen Wirfs-Brock" w:date="2014-07-14T11:01:00Z">
        <w:del w:id="35861" w:author="Rev 27 Allen Wirfs-Brock" w:date="2014-08-23T09:59:00Z">
          <w:r w:rsidR="00B50EA6" w:rsidDel="00AF39A2">
            <w:delText>neutered</w:delText>
          </w:r>
        </w:del>
        <w:r w:rsidR="00B50EA6">
          <w:t xml:space="preserve">. </w:t>
        </w:r>
      </w:ins>
    </w:p>
    <w:p w14:paraId="47C1E79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74DF6FC3"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3ACF841A"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8C4A46">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460BA174"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473DA7F9" w14:textId="77777777" w:rsidR="008D6E71" w:rsidRDefault="008D6E71" w:rsidP="008D6E71">
      <w:pPr>
        <w:pStyle w:val="normalbefore"/>
      </w:pPr>
      <w:r>
        <w:t>Upon entry, the following steps are performed to initia</w:t>
      </w:r>
      <w:del w:id="35862"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w:t>
      </w:r>
      <w:del w:id="35863" w:author="Rev 28 Allen Wirfs-Brock" w:date="2014-10-14T12:36:00Z">
        <w:r w:rsidDel="00141C33">
          <w:delText xml:space="preserve">.  </w:delText>
        </w:r>
      </w:del>
      <w:ins w:id="35864" w:author="Rev 28 Allen Wirfs-Brock" w:date="2014-10-14T12:36:00Z">
        <w:r w:rsidR="00141C33">
          <w:t xml:space="preserve">. </w:t>
        </w:r>
      </w:ins>
      <w:r>
        <w:t xml:space="preserve">These steps are used instead of the entry steps in </w:t>
      </w:r>
      <w:r>
        <w:fldChar w:fldCharType="begin"/>
      </w:r>
      <w:r>
        <w:instrText xml:space="preserve"> REF _Ref366078424 \r \h </w:instrText>
      </w:r>
      <w:r>
        <w:fldChar w:fldCharType="separate"/>
      </w:r>
      <w:r w:rsidR="008C4A46">
        <w:t>22.1.3.24</w:t>
      </w:r>
      <w:r>
        <w:fldChar w:fldCharType="end"/>
      </w:r>
      <w:r>
        <w:t>:</w:t>
      </w:r>
    </w:p>
    <w:p w14:paraId="2361C437"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8B133C4"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411BD27A" w14:textId="77777777" w:rsidR="00B50EA6" w:rsidRDefault="00B50EA6" w:rsidP="00613655">
      <w:pPr>
        <w:pStyle w:val="Alg4"/>
        <w:numPr>
          <w:ilvl w:val="0"/>
          <w:numId w:val="1270"/>
        </w:numPr>
        <w:rPr>
          <w:ins w:id="35865" w:author="Rev 26 Allen Wirfs-Brock" w:date="2014-07-14T10:53:00Z"/>
        </w:rPr>
      </w:pPr>
      <w:ins w:id="35866" w:author="Rev 26 Allen Wirfs-Brock" w:date="2014-07-14T10:53:00Z">
        <w:r>
          <w:t xml:space="preserve">Let </w:t>
        </w:r>
        <w:r>
          <w:rPr>
            <w:i/>
            <w:iCs/>
          </w:rPr>
          <w:t>buffer</w:t>
        </w:r>
        <w:r>
          <w:t xml:space="preserve"> be the value of </w:t>
        </w:r>
        <w:del w:id="35867" w:author="Rev 27 Allen Wirfs-Brock" w:date="2014-08-05T13:17:00Z">
          <w:r w:rsidDel="003D6FEA">
            <w:rPr>
              <w:i/>
            </w:rPr>
            <w:delText>O</w:delText>
          </w:r>
        </w:del>
      </w:ins>
      <w:ins w:id="35868" w:author="Rev 27 Allen Wirfs-Brock" w:date="2014-08-05T13:17:00Z">
        <w:r w:rsidR="003D6FEA">
          <w:rPr>
            <w:i/>
          </w:rPr>
          <w:t>obj</w:t>
        </w:r>
      </w:ins>
      <w:ins w:id="35869" w:author="Rev 26 Allen Wirfs-Brock" w:date="2014-07-14T10:53:00Z">
        <w:r>
          <w:t>’s [[ViewedArrayBuffer]] internal slot.</w:t>
        </w:r>
      </w:ins>
    </w:p>
    <w:p w14:paraId="636657ED" w14:textId="77777777" w:rsidR="00B50EA6" w:rsidRDefault="00B50EA6" w:rsidP="00613655">
      <w:pPr>
        <w:pStyle w:val="Alg4"/>
        <w:numPr>
          <w:ilvl w:val="0"/>
          <w:numId w:val="1270"/>
        </w:numPr>
        <w:rPr>
          <w:ins w:id="35870" w:author="Rev 26 Allen Wirfs-Brock" w:date="2014-07-14T10:53:00Z"/>
        </w:rPr>
      </w:pPr>
      <w:ins w:id="35871"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6848157B" w14:textId="77777777" w:rsidR="00B50EA6" w:rsidRDefault="00B50EA6" w:rsidP="00613655">
      <w:pPr>
        <w:pStyle w:val="Alg4"/>
        <w:numPr>
          <w:ilvl w:val="0"/>
          <w:numId w:val="1270"/>
        </w:numPr>
        <w:rPr>
          <w:ins w:id="35872" w:author="Rev 26 Allen Wirfs-Brock" w:date="2014-07-14T10:53:00Z"/>
        </w:rPr>
      </w:pPr>
      <w:ins w:id="35873" w:author="Rev 26 Allen Wirfs-Brock" w:date="2014-07-14T10:54:00Z">
        <w:r>
          <w:t>If Is</w:t>
        </w:r>
        <w:del w:id="35874" w:author="Rev 27 Allen Wirfs-Brock" w:date="2014-08-23T10:01:00Z">
          <w:r w:rsidDel="00AF39A2">
            <w:delText>Neutered</w:delText>
          </w:r>
        </w:del>
      </w:ins>
      <w:ins w:id="35875" w:author="Rev 27 Allen Wirfs-Brock" w:date="2014-08-23T10:01:00Z">
        <w:r w:rsidR="00AF39A2">
          <w:t>Detached</w:t>
        </w:r>
      </w:ins>
      <w:ins w:id="35876"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306D0F96" w14:textId="77777777" w:rsidR="008D6E71" w:rsidRDefault="008D6E71" w:rsidP="00613655">
      <w:pPr>
        <w:pStyle w:val="Alg4"/>
        <w:numPr>
          <w:ilvl w:val="0"/>
          <w:numId w:val="1270"/>
        </w:numPr>
      </w:pPr>
      <w:r>
        <w:t xml:space="preserve">Let </w:t>
      </w:r>
      <w:r w:rsidRPr="00714C7E">
        <w:rPr>
          <w:i/>
        </w:rPr>
        <w:t>len</w:t>
      </w:r>
      <w:del w:id="35877"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62FBC9A7"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35878" w:author="Rev 27 Allen Wirfs-Brock" w:date="2014-08-05T15:33:00Z">
        <w:r w:rsidDel="001A3B25">
          <w:delText xml:space="preserve">comparsion </w:delText>
        </w:r>
      </w:del>
      <w:ins w:id="35879"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8C4A46">
        <w:t>22.1.3.24</w:t>
      </w:r>
      <w:r>
        <w:fldChar w:fldCharType="end"/>
      </w:r>
      <w:r>
        <w:t>.</w:t>
      </w:r>
    </w:p>
    <w:p w14:paraId="7073F58A" w14:textId="77777777" w:rsidR="008D6E71" w:rsidRPr="00E77497" w:rsidRDefault="008D6E71" w:rsidP="008D6E71">
      <w:pPr>
        <w:pStyle w:val="normalbefore"/>
      </w:pPr>
      <w:r>
        <w:t xml:space="preserve">The Typed Array </w:t>
      </w:r>
      <w:r w:rsidRPr="00E77497">
        <w:t xml:space="preserve">SortCompare abstract operation is called with two arguments </w:t>
      </w:r>
      <w:del w:id="35880" w:author="Rev 27 Allen Wirfs-Brock" w:date="2014-08-23T10:27:00Z">
        <w:r w:rsidRPr="00E77497" w:rsidDel="00035471">
          <w:rPr>
            <w:rFonts w:ascii="Times New Roman" w:hAnsi="Times New Roman"/>
            <w:i/>
          </w:rPr>
          <w:delText>j</w:delText>
        </w:r>
        <w:r w:rsidRPr="00E77497" w:rsidDel="00035471">
          <w:delText xml:space="preserve"> </w:delText>
        </w:r>
      </w:del>
      <w:ins w:id="35881" w:author="Rev 27 Allen Wirfs-Brock" w:date="2014-08-23T10:27:00Z">
        <w:r w:rsidR="00035471">
          <w:rPr>
            <w:rFonts w:ascii="Times New Roman" w:hAnsi="Times New Roman"/>
            <w:i/>
          </w:rPr>
          <w:t>x</w:t>
        </w:r>
        <w:r w:rsidR="00035471" w:rsidRPr="00E77497">
          <w:t xml:space="preserve"> </w:t>
        </w:r>
      </w:ins>
      <w:r w:rsidRPr="00E77497">
        <w:t xml:space="preserve">and </w:t>
      </w:r>
      <w:del w:id="35882" w:author="Rev 27 Allen Wirfs-Brock" w:date="2014-08-23T10:27:00Z">
        <w:r w:rsidRPr="00E77497" w:rsidDel="00035471">
          <w:rPr>
            <w:rFonts w:ascii="Times New Roman" w:hAnsi="Times New Roman"/>
            <w:i/>
          </w:rPr>
          <w:delText>k</w:delText>
        </w:r>
      </w:del>
      <w:ins w:id="35883" w:author="Rev 27 Allen Wirfs-Brock" w:date="2014-08-23T10:27:00Z">
        <w:r w:rsidR="00035471">
          <w:rPr>
            <w:rFonts w:ascii="Times New Roman" w:hAnsi="Times New Roman"/>
            <w:i/>
          </w:rPr>
          <w:t>y</w:t>
        </w:r>
      </w:ins>
      <w:r w:rsidRPr="00E77497">
        <w:t>, the following steps are taken:</w:t>
      </w:r>
    </w:p>
    <w:p w14:paraId="2B9FA239" w14:textId="77777777" w:rsidR="008D6E71" w:rsidRPr="00E77497" w:rsidDel="00035471" w:rsidRDefault="008D6E71" w:rsidP="00613655">
      <w:pPr>
        <w:pStyle w:val="Alg4"/>
        <w:numPr>
          <w:ilvl w:val="0"/>
          <w:numId w:val="1271"/>
        </w:numPr>
        <w:rPr>
          <w:del w:id="35884" w:author="Rev 27 Allen Wirfs-Brock" w:date="2014-08-23T10:27:00Z"/>
        </w:rPr>
      </w:pPr>
      <w:del w:id="35885"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261F3E8C" w14:textId="77777777" w:rsidR="008D6E71" w:rsidRPr="00E77497" w:rsidDel="00035471" w:rsidRDefault="008D6E71" w:rsidP="00613655">
      <w:pPr>
        <w:pStyle w:val="Alg4"/>
        <w:numPr>
          <w:ilvl w:val="0"/>
          <w:numId w:val="1271"/>
        </w:numPr>
        <w:rPr>
          <w:del w:id="35886" w:author="Rev 27 Allen Wirfs-Brock" w:date="2014-08-23T10:27:00Z"/>
        </w:rPr>
      </w:pPr>
      <w:del w:id="35887"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17AF5289" w14:textId="77777777" w:rsidR="008D6E71" w:rsidRPr="00E77497" w:rsidDel="00035471" w:rsidRDefault="008D6E71" w:rsidP="00613655">
      <w:pPr>
        <w:pStyle w:val="Alg4"/>
        <w:numPr>
          <w:ilvl w:val="0"/>
          <w:numId w:val="1271"/>
        </w:numPr>
        <w:rPr>
          <w:del w:id="35888" w:author="Rev 27 Allen Wirfs-Brock" w:date="2014-08-23T10:27:00Z"/>
        </w:rPr>
      </w:pPr>
      <w:del w:id="35889"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BFE04CC" w14:textId="77777777" w:rsidR="008D6E71" w:rsidDel="00035471" w:rsidRDefault="008D6E71" w:rsidP="00613655">
      <w:pPr>
        <w:pStyle w:val="Alg4"/>
        <w:numPr>
          <w:ilvl w:val="0"/>
          <w:numId w:val="1271"/>
        </w:numPr>
        <w:rPr>
          <w:del w:id="35890" w:author="Rev 27 Allen Wirfs-Brock" w:date="2014-08-23T10:27:00Z"/>
        </w:rPr>
      </w:pPr>
      <w:del w:id="35891" w:author="Rev 27 Allen Wirfs-Brock" w:date="2014-08-23T10:27:00Z">
        <w:r w:rsidDel="00035471">
          <w:delText>ReturnIfAbrupt(</w:delText>
        </w:r>
        <w:r w:rsidDel="00035471">
          <w:rPr>
            <w:i/>
          </w:rPr>
          <w:delText>x</w:delText>
        </w:r>
        <w:r w:rsidDel="00035471">
          <w:delText>).</w:delText>
        </w:r>
      </w:del>
    </w:p>
    <w:p w14:paraId="1B0AD456" w14:textId="77777777" w:rsidR="008D6E71" w:rsidRPr="00E77497" w:rsidDel="00035471" w:rsidRDefault="008D6E71" w:rsidP="00613655">
      <w:pPr>
        <w:pStyle w:val="Alg4"/>
        <w:numPr>
          <w:ilvl w:val="0"/>
          <w:numId w:val="1271"/>
        </w:numPr>
        <w:rPr>
          <w:del w:id="35892" w:author="Rev 27 Allen Wirfs-Brock" w:date="2014-08-23T10:27:00Z"/>
        </w:rPr>
      </w:pPr>
      <w:del w:id="35893"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980B300" w14:textId="77777777" w:rsidR="008D6E71" w:rsidDel="00035471" w:rsidRDefault="008D6E71" w:rsidP="00613655">
      <w:pPr>
        <w:pStyle w:val="Alg4"/>
        <w:numPr>
          <w:ilvl w:val="0"/>
          <w:numId w:val="1271"/>
        </w:numPr>
        <w:rPr>
          <w:del w:id="35894" w:author="Rev 27 Allen Wirfs-Brock" w:date="2014-08-23T10:27:00Z"/>
        </w:rPr>
      </w:pPr>
      <w:del w:id="35895" w:author="Rev 27 Allen Wirfs-Brock" w:date="2014-08-23T10:27:00Z">
        <w:r w:rsidDel="00035471">
          <w:delText>ReturnIfAbrupt(</w:delText>
        </w:r>
        <w:r w:rsidDel="00035471">
          <w:rPr>
            <w:i/>
          </w:rPr>
          <w:delText>y</w:delText>
        </w:r>
        <w:r w:rsidDel="00035471">
          <w:delText>).</w:delText>
        </w:r>
      </w:del>
    </w:p>
    <w:p w14:paraId="295FAC9E"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66DE3EB" w14:textId="77777777" w:rsidR="008D6E71" w:rsidRPr="00E77497" w:rsidDel="007A77DF" w:rsidRDefault="008D6E71" w:rsidP="00613655">
      <w:pPr>
        <w:pStyle w:val="Alg4"/>
        <w:numPr>
          <w:ilvl w:val="0"/>
          <w:numId w:val="1271"/>
        </w:numPr>
        <w:rPr>
          <w:del w:id="35896" w:author="Rev 26 Allen Wirfs-Brock" w:date="2014-07-18T09:14:00Z"/>
        </w:rPr>
      </w:pPr>
      <w:del w:id="35897"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50CD82E4" w14:textId="77777777" w:rsidR="008D6E71" w:rsidRPr="00E77497" w:rsidDel="007A77DF" w:rsidRDefault="008D6E71" w:rsidP="00613655">
      <w:pPr>
        <w:pStyle w:val="Alg4"/>
        <w:numPr>
          <w:ilvl w:val="0"/>
          <w:numId w:val="1271"/>
        </w:numPr>
        <w:rPr>
          <w:del w:id="35898" w:author="Rev 26 Allen Wirfs-Brock" w:date="2014-07-18T09:14:00Z"/>
        </w:rPr>
      </w:pPr>
      <w:del w:id="35899"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7233A78" w14:textId="77777777" w:rsidR="008D6E71" w:rsidRPr="003B4312" w:rsidDel="007A77DF" w:rsidRDefault="008D6E71" w:rsidP="00613655">
      <w:pPr>
        <w:pStyle w:val="Alg4"/>
        <w:numPr>
          <w:ilvl w:val="0"/>
          <w:numId w:val="1271"/>
        </w:numPr>
        <w:rPr>
          <w:del w:id="35900" w:author="Rev 26 Allen Wirfs-Brock" w:date="2014-07-18T09:14:00Z"/>
        </w:rPr>
      </w:pPr>
      <w:del w:id="35901"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1D86FF0A"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EF2D668" w14:textId="77777777" w:rsidR="008D6E71" w:rsidRPr="00E77497" w:rsidDel="007519D9" w:rsidRDefault="008D6E71" w:rsidP="00613655">
      <w:pPr>
        <w:pStyle w:val="Alg4"/>
        <w:numPr>
          <w:ilvl w:val="1"/>
          <w:numId w:val="1271"/>
        </w:numPr>
        <w:rPr>
          <w:del w:id="35902" w:author="Rev 29 Allen Wirfs-Brock" w:date="2014-11-23T13:47:00Z"/>
        </w:rPr>
      </w:pPr>
      <w:del w:id="35903" w:author="Rev 29 Allen Wirfs-Brock" w:date="2014-11-23T13:47:00Z">
        <w:r w:rsidRPr="00A67AF2" w:rsidDel="007519D9">
          <w:delText>If IsCallable(</w:delText>
        </w:r>
        <w:r w:rsidRPr="00A67AF2" w:rsidDel="007519D9">
          <w:rPr>
            <w:i/>
          </w:rPr>
          <w:delText>comparefn</w:delText>
        </w:r>
        <w:r w:rsidRPr="00A67AF2" w:rsidDel="007519D9">
          <w:delText xml:space="preserve">) is </w:delText>
        </w:r>
        <w:r w:rsidRPr="00B820AB" w:rsidDel="007519D9">
          <w:rPr>
            <w:b/>
          </w:rPr>
          <w:delText>false</w:delText>
        </w:r>
        <w:r w:rsidRPr="00675B74" w:rsidDel="007519D9">
          <w:delText xml:space="preserve">, throw a </w:delText>
        </w:r>
        <w:r w:rsidRPr="00E77497" w:rsidDel="007519D9">
          <w:rPr>
            <w:b/>
          </w:rPr>
          <w:delText>TypeError</w:delText>
        </w:r>
        <w:r w:rsidRPr="00E77497" w:rsidDel="007519D9">
          <w:delText xml:space="preserve"> exception.</w:delText>
        </w:r>
      </w:del>
    </w:p>
    <w:p w14:paraId="25184154" w14:textId="77777777" w:rsidR="008D6E71" w:rsidRPr="00E77497" w:rsidRDefault="008D6E71" w:rsidP="00613655">
      <w:pPr>
        <w:pStyle w:val="Alg4"/>
        <w:numPr>
          <w:ilvl w:val="1"/>
          <w:numId w:val="1271"/>
        </w:numPr>
      </w:pPr>
      <w:del w:id="35904" w:author="Rev 26 Allen Wirfs-Brock" w:date="2014-07-18T09:08:00Z">
        <w:r w:rsidRPr="00E77497" w:rsidDel="007A77DF">
          <w:delText xml:space="preserve">Return </w:delText>
        </w:r>
      </w:del>
      <w:ins w:id="35905" w:author="Rev 26 Allen Wirfs-Brock" w:date="2014-07-18T09:08:00Z">
        <w:r w:rsidR="007A77DF">
          <w:t xml:space="preserve">Let </w:t>
        </w:r>
        <w:r w:rsidR="007A77DF">
          <w:rPr>
            <w:i/>
          </w:rPr>
          <w:t>v</w:t>
        </w:r>
        <w:r w:rsidR="007A77DF">
          <w:t xml:space="preserve"> be</w:t>
        </w:r>
        <w:r w:rsidR="007A77DF" w:rsidRPr="00E77497">
          <w:t xml:space="preserve"> </w:t>
        </w:r>
      </w:ins>
      <w:del w:id="35906" w:author="Rev 29 Allen Wirfs-Brock" w:date="2014-11-23T13:45:00Z">
        <w:r w:rsidRPr="00E77497" w:rsidDel="007519D9">
          <w:delText>the result of calling the [[</w:delText>
        </w:r>
      </w:del>
      <w:r w:rsidRPr="00E77497">
        <w:t>Call</w:t>
      </w:r>
      <w:del w:id="35907" w:author="Rev 29 Allen Wirfs-Brock" w:date="2014-11-23T13:45:00Z">
        <w:r w:rsidRPr="00E77497" w:rsidDel="007519D9">
          <w:delText xml:space="preserve">]] internal method of </w:delText>
        </w:r>
      </w:del>
      <w:ins w:id="35908" w:author="Rev 29 Allen Wirfs-Brock" w:date="2014-11-23T13:45:00Z">
        <w:r w:rsidR="007519D9">
          <w:t>(</w:t>
        </w:r>
      </w:ins>
      <w:r w:rsidRPr="00E77497">
        <w:rPr>
          <w:i/>
        </w:rPr>
        <w:t>comparefn</w:t>
      </w:r>
      <w:ins w:id="35909" w:author="Rev 29 Allen Wirfs-Brock" w:date="2014-11-23T13:46:00Z">
        <w:r w:rsidR="007519D9">
          <w:t>,</w:t>
        </w:r>
      </w:ins>
      <w:r w:rsidRPr="00E77497">
        <w:t xml:space="preserve"> </w:t>
      </w:r>
      <w:del w:id="35910" w:author="Rev 29 Allen Wirfs-Brock" w:date="2014-11-23T13:46:00Z">
        <w:r w:rsidRPr="00E77497" w:rsidDel="007519D9">
          <w:delText xml:space="preserve">passing </w:delText>
        </w:r>
      </w:del>
      <w:r w:rsidRPr="00E77497">
        <w:rPr>
          <w:b/>
        </w:rPr>
        <w:t>undefined</w:t>
      </w:r>
      <w:ins w:id="35911" w:author="Rev 29 Allen Wirfs-Brock" w:date="2014-11-23T13:46:00Z">
        <w:r w:rsidR="007519D9">
          <w:t>,</w:t>
        </w:r>
      </w:ins>
      <w:r w:rsidRPr="00E77497">
        <w:t xml:space="preserve"> </w:t>
      </w:r>
      <w:ins w:id="35912" w:author="Rev 29 Allen Wirfs-Brock" w:date="2014-11-23T13:46:00Z">
        <w:r w:rsidR="007519D9">
          <w:t>«</w:t>
        </w:r>
      </w:ins>
      <w:del w:id="35913" w:author="Rev 29 Allen Wirfs-Brock" w:date="2014-11-23T13:46:00Z">
        <w:r w:rsidRPr="00E77497" w:rsidDel="007519D9">
          <w:delText xml:space="preserve">as </w:delText>
        </w:r>
        <w:r w:rsidRPr="006637C6" w:rsidDel="007519D9">
          <w:rPr>
            <w:i/>
          </w:rPr>
          <w:delText>this</w:delText>
        </w:r>
        <w:r w:rsidDel="007519D9">
          <w:rPr>
            <w:i/>
          </w:rPr>
          <w:delText>Argument</w:delText>
        </w:r>
        <w:r w:rsidRPr="00E77497" w:rsidDel="007519D9">
          <w:delText xml:space="preserve"> and with </w:delText>
        </w:r>
        <w:r w:rsidDel="007519D9">
          <w:delText>a List containing the values of</w:delText>
        </w:r>
        <w:r w:rsidRPr="00E77497" w:rsidDel="007519D9">
          <w:delText xml:space="preserve"> </w:delText>
        </w:r>
      </w:del>
      <w:r w:rsidRPr="00E77497">
        <w:rPr>
          <w:i/>
        </w:rPr>
        <w:t>x</w:t>
      </w:r>
      <w:ins w:id="35914" w:author="Rev 29 Allen Wirfs-Brock" w:date="2014-11-23T13:46:00Z">
        <w:r w:rsidR="007519D9">
          <w:t>,</w:t>
        </w:r>
      </w:ins>
      <w:r w:rsidRPr="00E77497">
        <w:t xml:space="preserve"> </w:t>
      </w:r>
      <w:del w:id="35915" w:author="Rev 29 Allen Wirfs-Brock" w:date="2014-11-23T13:46:00Z">
        <w:r w:rsidRPr="00E77497" w:rsidDel="007519D9">
          <w:delText xml:space="preserve">and </w:delText>
        </w:r>
      </w:del>
      <w:r w:rsidRPr="00E77497">
        <w:rPr>
          <w:i/>
        </w:rPr>
        <w:t>y</w:t>
      </w:r>
      <w:ins w:id="35916" w:author="Rev 29 Allen Wirfs-Brock" w:date="2014-11-23T13:46:00Z">
        <w:r w:rsidR="007519D9">
          <w:rPr>
            <w:iCs/>
          </w:rPr>
          <w:t>»)</w:t>
        </w:r>
      </w:ins>
      <w:del w:id="35917" w:author="Rev 29 Allen Wirfs-Brock" w:date="2014-11-23T13:46:00Z">
        <w:r w:rsidDel="007519D9">
          <w:rPr>
            <w:iCs/>
          </w:rPr>
          <w:delText xml:space="preserve"> as the </w:delText>
        </w:r>
        <w:r w:rsidRPr="008D31E0" w:rsidDel="007519D9">
          <w:rPr>
            <w:i/>
          </w:rPr>
          <w:delText>argumentsList</w:delText>
        </w:r>
      </w:del>
      <w:r w:rsidRPr="00E77497">
        <w:t>.</w:t>
      </w:r>
    </w:p>
    <w:p w14:paraId="2E8EFC6C" w14:textId="77777777" w:rsidR="007A77DF" w:rsidRDefault="007A77DF" w:rsidP="007A77DF">
      <w:pPr>
        <w:pStyle w:val="Alg4"/>
        <w:numPr>
          <w:ilvl w:val="1"/>
          <w:numId w:val="1271"/>
        </w:numPr>
        <w:rPr>
          <w:ins w:id="35918" w:author="Rev 26 Allen Wirfs-Brock" w:date="2014-07-18T09:08:00Z"/>
        </w:rPr>
      </w:pPr>
      <w:ins w:id="35919" w:author="Rev 26 Allen Wirfs-Brock" w:date="2014-07-18T09:08:00Z">
        <w:r>
          <w:t>ReturnIfAbrupt(</w:t>
        </w:r>
        <w:r>
          <w:rPr>
            <w:i/>
          </w:rPr>
          <w:t>v</w:t>
        </w:r>
        <w:r>
          <w:t>).</w:t>
        </w:r>
      </w:ins>
    </w:p>
    <w:p w14:paraId="3E768AF5" w14:textId="77777777" w:rsidR="00035471" w:rsidRDefault="00035471" w:rsidP="007A77DF">
      <w:pPr>
        <w:pStyle w:val="Alg4"/>
        <w:numPr>
          <w:ilvl w:val="1"/>
          <w:numId w:val="1271"/>
        </w:numPr>
        <w:rPr>
          <w:ins w:id="35920" w:author="Rev 27 Allen Wirfs-Brock" w:date="2014-08-23T10:37:00Z"/>
        </w:rPr>
      </w:pPr>
      <w:ins w:id="35921"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64BDBD08" w14:textId="77777777" w:rsidR="007A77DF" w:rsidRDefault="007A77DF" w:rsidP="007A77DF">
      <w:pPr>
        <w:pStyle w:val="Alg4"/>
        <w:numPr>
          <w:ilvl w:val="1"/>
          <w:numId w:val="1271"/>
        </w:numPr>
        <w:rPr>
          <w:ins w:id="35922" w:author="Rev 26 Allen Wirfs-Brock" w:date="2014-07-18T09:08:00Z"/>
        </w:rPr>
      </w:pPr>
      <w:ins w:id="35923" w:author="Rev 26 Allen Wirfs-Brock" w:date="2014-07-18T09:08:00Z">
        <w:r>
          <w:t xml:space="preserve">If </w:t>
        </w:r>
        <w:r>
          <w:rPr>
            <w:i/>
          </w:rPr>
          <w:t>v</w:t>
        </w:r>
        <w:r>
          <w:t xml:space="preserve"> is </w:t>
        </w:r>
        <w:r w:rsidRPr="00617427">
          <w:rPr>
            <w:b/>
          </w:rPr>
          <w:t>NaN</w:t>
        </w:r>
        <w:r>
          <w:t>, then return +0.</w:t>
        </w:r>
      </w:ins>
    </w:p>
    <w:p w14:paraId="5E09C88D" w14:textId="77777777" w:rsidR="007A77DF" w:rsidRPr="00E77497" w:rsidRDefault="007A77DF" w:rsidP="007A77DF">
      <w:pPr>
        <w:pStyle w:val="Alg4"/>
        <w:numPr>
          <w:ilvl w:val="1"/>
          <w:numId w:val="1271"/>
        </w:numPr>
        <w:rPr>
          <w:ins w:id="35924" w:author="Rev 26 Allen Wirfs-Brock" w:date="2014-07-18T09:08:00Z"/>
        </w:rPr>
      </w:pPr>
      <w:ins w:id="35925" w:author="Rev 26 Allen Wirfs-Brock" w:date="2014-07-18T09:08:00Z">
        <w:r>
          <w:t xml:space="preserve">Return </w:t>
        </w:r>
        <w:r>
          <w:rPr>
            <w:i/>
          </w:rPr>
          <w:t>v</w:t>
        </w:r>
        <w:r>
          <w:t>.</w:t>
        </w:r>
      </w:ins>
    </w:p>
    <w:p w14:paraId="385FB199" w14:textId="77777777" w:rsidR="007A77DF" w:rsidRPr="00E77497" w:rsidRDefault="007A77DF" w:rsidP="007A77DF">
      <w:pPr>
        <w:pStyle w:val="Alg4"/>
        <w:numPr>
          <w:ilvl w:val="0"/>
          <w:numId w:val="1271"/>
        </w:numPr>
        <w:rPr>
          <w:ins w:id="35926" w:author="Rev 26 Allen Wirfs-Brock" w:date="2014-07-18T09:14:00Z"/>
        </w:rPr>
      </w:pPr>
      <w:ins w:id="35927"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4A2D1565" w14:textId="77777777" w:rsidR="007A77DF" w:rsidRPr="00E77497" w:rsidRDefault="007A77DF" w:rsidP="007A77DF">
      <w:pPr>
        <w:pStyle w:val="Alg4"/>
        <w:numPr>
          <w:ilvl w:val="0"/>
          <w:numId w:val="1271"/>
        </w:numPr>
        <w:rPr>
          <w:ins w:id="35928" w:author="Rev 26 Allen Wirfs-Brock" w:date="2014-07-18T09:14:00Z"/>
        </w:rPr>
      </w:pPr>
      <w:ins w:id="35929" w:author="Rev 26 Allen Wirfs-Brock" w:date="2014-07-18T09:14:00Z">
        <w:r w:rsidRPr="00E77497">
          <w:t xml:space="preserve">If </w:t>
        </w:r>
        <w:r w:rsidRPr="00E77497">
          <w:rPr>
            <w:i/>
          </w:rPr>
          <w:t>x</w:t>
        </w:r>
        <w:r w:rsidRPr="00E77497">
          <w:t xml:space="preserve"> is </w:t>
        </w:r>
        <w:r>
          <w:rPr>
            <w:b/>
          </w:rPr>
          <w:t>NaN</w:t>
        </w:r>
        <w:r w:rsidRPr="00E77497">
          <w:t>, return 1.</w:t>
        </w:r>
      </w:ins>
    </w:p>
    <w:p w14:paraId="3E9AA33A" w14:textId="77777777" w:rsidR="007A77DF" w:rsidRPr="003B4312" w:rsidRDefault="007A77DF" w:rsidP="007A77DF">
      <w:pPr>
        <w:pStyle w:val="Alg4"/>
        <w:numPr>
          <w:ilvl w:val="0"/>
          <w:numId w:val="1271"/>
        </w:numPr>
        <w:rPr>
          <w:ins w:id="35930" w:author="Rev 26 Allen Wirfs-Brock" w:date="2014-07-18T09:14:00Z"/>
        </w:rPr>
      </w:pPr>
      <w:ins w:id="35931"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4D74B240"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10E71459"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0C045EAC"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EB092C6" w14:textId="77777777"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35932" w:author="Rev 26 Allen Wirfs-Brock" w:date="2014-07-18T09:15:00Z">
        <w:r w:rsidR="007A77DF">
          <w:t xml:space="preserve"> when a </w:t>
        </w:r>
      </w:ins>
      <w:ins w:id="35933" w:author="Rev 26 Allen Wirfs-Brock" w:date="2014-07-18T09:16:00Z">
        <w:r w:rsidR="007A77DF" w:rsidRPr="007A77DF">
          <w:rPr>
            <w:rFonts w:ascii="Times New Roman" w:hAnsi="Times New Roman"/>
            <w:i/>
          </w:rPr>
          <w:t>comparefn</w:t>
        </w:r>
        <w:r w:rsidR="007A77DF">
          <w:t xml:space="preserve"> is not provided</w:t>
        </w:r>
      </w:ins>
      <w:r>
        <w:t>.</w:t>
      </w:r>
    </w:p>
    <w:p w14:paraId="76FB88CC" w14:textId="77777777" w:rsidR="008D6E71" w:rsidRDefault="008D6E71" w:rsidP="00FD53FF">
      <w:pPr>
        <w:pStyle w:val="40"/>
      </w:pPr>
      <w:r>
        <w:t>%</w:t>
      </w:r>
      <w:r w:rsidRPr="00573628">
        <w:t>TypedArray</w:t>
      </w:r>
      <w:r>
        <w:t>%.prototype.subarray( [ begin [ , end ] ] )</w:t>
      </w:r>
    </w:p>
    <w:p w14:paraId="2ABBF644"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07E367CC"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A11AF76"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3851E1A"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34E0BC4A" w14:textId="77777777" w:rsidR="008D6E71" w:rsidRDefault="008D6E71" w:rsidP="00613655">
      <w:pPr>
        <w:pStyle w:val="Alg4"/>
        <w:numPr>
          <w:ilvl w:val="0"/>
          <w:numId w:val="1278"/>
        </w:numPr>
      </w:pPr>
      <w:r>
        <w:t xml:space="preserve">Assert: </w:t>
      </w:r>
      <w:r>
        <w:rPr>
          <w:i/>
        </w:rPr>
        <w:t>O</w:t>
      </w:r>
      <w:r>
        <w:t xml:space="preserve"> has </w:t>
      </w:r>
      <w:ins w:id="35934" w:author="Rev 25 Allen Wirfs-Brock" w:date="2014-05-08T12:01:00Z">
        <w:r w:rsidR="00551D2C">
          <w:t xml:space="preserve">a </w:t>
        </w:r>
      </w:ins>
      <w:r>
        <w:t>[[ViewedArrayBuffer]] internal slot.</w:t>
      </w:r>
    </w:p>
    <w:p w14:paraId="2CA42B7D"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12534A0"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B60AC46"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6BDE494"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7DF6D203" w14:textId="77777777" w:rsidR="008D6E71" w:rsidRDefault="008D6E71" w:rsidP="00613655">
      <w:pPr>
        <w:pStyle w:val="Alg4"/>
        <w:numPr>
          <w:ilvl w:val="0"/>
          <w:numId w:val="1278"/>
        </w:numPr>
      </w:pPr>
      <w:r>
        <w:t>ReturnIfAbrupt(</w:t>
      </w:r>
      <w:r w:rsidRPr="002763F2">
        <w:rPr>
          <w:i/>
          <w:iCs/>
        </w:rPr>
        <w:t>beginInt</w:t>
      </w:r>
      <w:r>
        <w:t>).</w:t>
      </w:r>
    </w:p>
    <w:p w14:paraId="00E3AB8A"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393876B8"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462F436A"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E3A2542"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37B41019" w14:textId="77777777" w:rsidR="008D6E71" w:rsidRDefault="008D6E71" w:rsidP="00613655">
      <w:pPr>
        <w:pStyle w:val="Alg4"/>
        <w:numPr>
          <w:ilvl w:val="0"/>
          <w:numId w:val="1278"/>
        </w:numPr>
      </w:pPr>
      <w:r>
        <w:t>ReturnIfAbrupt(</w:t>
      </w:r>
      <w:r>
        <w:rPr>
          <w:i/>
          <w:iCs/>
        </w:rPr>
        <w:t>end</w:t>
      </w:r>
      <w:r w:rsidRPr="002763F2">
        <w:rPr>
          <w:i/>
          <w:iCs/>
        </w:rPr>
        <w:t>Int</w:t>
      </w:r>
      <w:r>
        <w:t>).</w:t>
      </w:r>
    </w:p>
    <w:p w14:paraId="11DA4EA0"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7F0704CC"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4B4FFA8C"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564BB130"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30D96098" w14:textId="77777777" w:rsidR="008D6E71" w:rsidRDefault="008D6E71" w:rsidP="00613655">
      <w:pPr>
        <w:pStyle w:val="Alg4"/>
        <w:numPr>
          <w:ilvl w:val="0"/>
          <w:numId w:val="1278"/>
        </w:numPr>
      </w:pPr>
      <w:r>
        <w:t xml:space="preserve">Let </w:t>
      </w:r>
      <w:r>
        <w:rPr>
          <w:i/>
          <w:iCs/>
        </w:rPr>
        <w:t>constructorName</w:t>
      </w:r>
      <w:r>
        <w:t xml:space="preserve"> be the string value </w:t>
      </w:r>
      <w:ins w:id="35935" w:author="Rev 25 Allen Wirfs-Brock" w:date="2014-05-12T12:15:00Z">
        <w:r w:rsidR="00C8304B">
          <w:t xml:space="preserve">of </w:t>
        </w:r>
      </w:ins>
      <w:r>
        <w:rPr>
          <w:i/>
          <w:iCs/>
        </w:rPr>
        <w:t>O</w:t>
      </w:r>
      <w:r>
        <w:t>’s [[TypedArrayName]] internal slot.</w:t>
      </w:r>
    </w:p>
    <w:p w14:paraId="1E5B7F1D" w14:textId="77777777"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35936" w:author="Rev 28 Allen Wirfs-Brock" w:date="2014-10-14T12:56:00Z">
        <w:r w:rsidR="008C4A46">
          <w:t xml:space="preserve">Table </w:t>
        </w:r>
        <w:r w:rsidR="008C4A46">
          <w:rPr>
            <w:noProof/>
          </w:rPr>
          <w:t>46</w:t>
        </w:r>
      </w:ins>
      <w:ins w:id="35937" w:author="Rev 27 Allen Wirfs-Brock" w:date="2014-08-24T18:20:00Z">
        <w:del w:id="35938" w:author="Rev 28 Allen Wirfs-Brock" w:date="2014-10-07T13:24:00Z">
          <w:r w:rsidR="00506A5B" w:rsidDel="00A352D2">
            <w:delText xml:space="preserve">Table </w:delText>
          </w:r>
          <w:r w:rsidR="00506A5B" w:rsidDel="00A352D2">
            <w:rPr>
              <w:noProof/>
            </w:rPr>
            <w:delText>45</w:delText>
          </w:r>
        </w:del>
      </w:ins>
      <w:ins w:id="35939" w:author="Rev 26 Allen Wirfs-Brock" w:date="2014-07-18T12:24:00Z">
        <w:del w:id="35940" w:author="Rev 28 Allen Wirfs-Brock" w:date="2014-10-07T13:24:00Z">
          <w:r w:rsidR="00837170" w:rsidDel="00A352D2">
            <w:delText xml:space="preserve">Table </w:delText>
          </w:r>
          <w:r w:rsidR="00837170" w:rsidDel="00A352D2">
            <w:rPr>
              <w:noProof/>
            </w:rPr>
            <w:delText>45</w:delText>
          </w:r>
        </w:del>
      </w:ins>
      <w:del w:id="35941"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Pr>
          <w:i/>
          <w:iCs/>
        </w:rPr>
        <w:t>constructorName</w:t>
      </w:r>
      <w:r>
        <w:t>.</w:t>
      </w:r>
    </w:p>
    <w:p w14:paraId="3728317C"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5942" w:author="Rev 28 Allen Wirfs-Brock" w:date="2014-10-14T12:56:00Z">
        <w:r w:rsidR="008C4A46">
          <w:t xml:space="preserve">Table </w:t>
        </w:r>
        <w:r w:rsidR="008C4A46">
          <w:rPr>
            <w:noProof/>
          </w:rPr>
          <w:t>46</w:t>
        </w:r>
      </w:ins>
      <w:ins w:id="35943" w:author="Rev 27 Allen Wirfs-Brock" w:date="2014-08-24T18:20:00Z">
        <w:del w:id="35944" w:author="Rev 28 Allen Wirfs-Brock" w:date="2014-10-07T13:24:00Z">
          <w:r w:rsidR="00506A5B" w:rsidDel="00A352D2">
            <w:delText xml:space="preserve">Table </w:delText>
          </w:r>
          <w:r w:rsidR="00506A5B" w:rsidDel="00A352D2">
            <w:rPr>
              <w:noProof/>
            </w:rPr>
            <w:delText>45</w:delText>
          </w:r>
        </w:del>
      </w:ins>
      <w:ins w:id="35945" w:author="Rev 26 Allen Wirfs-Brock" w:date="2014-07-18T12:24:00Z">
        <w:del w:id="35946" w:author="Rev 28 Allen Wirfs-Brock" w:date="2014-10-07T13:24:00Z">
          <w:r w:rsidR="00837170" w:rsidDel="00A352D2">
            <w:delText xml:space="preserve">Table </w:delText>
          </w:r>
          <w:r w:rsidR="00837170" w:rsidDel="00A352D2">
            <w:rPr>
              <w:noProof/>
            </w:rPr>
            <w:delText>45</w:delText>
          </w:r>
        </w:del>
      </w:ins>
      <w:del w:id="35947" w:author="Rev 28 Allen Wirfs-Brock" w:date="2014-10-07T13:24:00Z">
        <w:r w:rsidR="00C863F8" w:rsidDel="00A352D2">
          <w:delText xml:space="preserve">Table </w:delText>
        </w:r>
        <w:r w:rsidR="00C863F8" w:rsidDel="00A352D2">
          <w:rPr>
            <w:noProof/>
          </w:rPr>
          <w:delText>44</w:delText>
        </w:r>
      </w:del>
      <w:r>
        <w:fldChar w:fldCharType="end"/>
      </w:r>
      <w:r>
        <w:t xml:space="preserve"> </w:t>
      </w:r>
      <w:r w:rsidRPr="00540D45">
        <w:t xml:space="preserve">for </w:t>
      </w:r>
      <w:r>
        <w:rPr>
          <w:i/>
          <w:iCs/>
        </w:rPr>
        <w:t>constructorName</w:t>
      </w:r>
      <w:r w:rsidRPr="00540D45">
        <w:t>.</w:t>
      </w:r>
    </w:p>
    <w:p w14:paraId="1BFF337F"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867539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1EFFD55A" w14:textId="77777777" w:rsidR="005156E6" w:rsidRDefault="005156E6" w:rsidP="00613655">
      <w:pPr>
        <w:pStyle w:val="Alg4"/>
        <w:numPr>
          <w:ilvl w:val="0"/>
          <w:numId w:val="1278"/>
        </w:numPr>
        <w:rPr>
          <w:ins w:id="35948" w:author="Rev 29 Allen Wirfs-Brock" w:date="2014-11-24T10:55:00Z"/>
        </w:rPr>
      </w:pPr>
      <w:ins w:id="35949" w:author="Rev 29 Allen Wirfs-Brock" w:date="2014-11-24T10:55:00Z">
        <w:r>
          <w:t xml:space="preserve">Let </w:t>
        </w:r>
        <w:r>
          <w:rPr>
            <w:i/>
          </w:rPr>
          <w:t>defaultConstructor</w:t>
        </w:r>
        <w:r>
          <w:t xml:space="preserve"> be the intrinsic object listed in column one of </w:t>
        </w:r>
        <w:r>
          <w:fldChar w:fldCharType="begin"/>
        </w:r>
        <w:r>
          <w:instrText xml:space="preserve"> REF _Ref366065074 \h </w:instrText>
        </w:r>
      </w:ins>
      <w:ins w:id="35950" w:author="Rev 29 Allen Wirfs-Brock" w:date="2014-11-24T10:55:00Z">
        <w:r>
          <w:fldChar w:fldCharType="separate"/>
        </w:r>
        <w:r>
          <w:t xml:space="preserve">Table </w:t>
        </w:r>
        <w:r>
          <w:rPr>
            <w:noProof/>
          </w:rPr>
          <w:t>46</w:t>
        </w:r>
        <w:r>
          <w:fldChar w:fldCharType="end"/>
        </w:r>
        <w:r>
          <w:t xml:space="preserve"> for </w:t>
        </w:r>
      </w:ins>
      <w:ins w:id="35951" w:author="Rev 29 Allen Wirfs-Brock" w:date="2014-11-24T10:56:00Z">
        <w:r>
          <w:rPr>
            <w:i/>
            <w:iCs/>
          </w:rPr>
          <w:t>constructorName</w:t>
        </w:r>
      </w:ins>
      <w:ins w:id="35952" w:author="Rev 29 Allen Wirfs-Brock" w:date="2014-11-24T10:55:00Z">
        <w:r>
          <w:t>.</w:t>
        </w:r>
      </w:ins>
    </w:p>
    <w:p w14:paraId="57A8A853"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del w:id="35953" w:author="Rev 29 Allen Wirfs-Brock" w:date="2014-11-24T10:56:00Z">
        <w:r w:rsidRPr="00E77497" w:rsidDel="005156E6">
          <w:delText>Get</w:delText>
        </w:r>
      </w:del>
      <w:ins w:id="35954" w:author="Rev 29 Allen Wirfs-Brock" w:date="2014-11-24T10:56:00Z">
        <w:r w:rsidR="005156E6">
          <w:t>SpeciesConstructor</w:t>
        </w:r>
      </w:ins>
      <w:r>
        <w:t>(</w:t>
      </w:r>
      <w:r>
        <w:rPr>
          <w:i/>
        </w:rPr>
        <w:t>O</w:t>
      </w:r>
      <w:r>
        <w:t xml:space="preserve">, </w:t>
      </w:r>
      <w:ins w:id="35955" w:author="Rev 29 Allen Wirfs-Brock" w:date="2014-11-24T10:56:00Z">
        <w:r w:rsidR="005156E6">
          <w:rPr>
            <w:i/>
          </w:rPr>
          <w:t>defaultConstructor</w:t>
        </w:r>
      </w:ins>
      <w:del w:id="35956" w:author="Rev 29 Allen Wirfs-Brock" w:date="2014-11-24T10:56:00Z">
        <w:r w:rsidRPr="00E77497" w:rsidDel="005156E6">
          <w:rPr>
            <w:rFonts w:ascii="Courier New" w:hAnsi="Courier New"/>
            <w:b/>
          </w:rPr>
          <w:delText>"</w:delText>
        </w:r>
        <w:r w:rsidDel="005156E6">
          <w:rPr>
            <w:rFonts w:ascii="Courier New" w:hAnsi="Courier New"/>
            <w:b/>
          </w:rPr>
          <w:delText>constructor</w:delText>
        </w:r>
        <w:r w:rsidRPr="00E77497" w:rsidDel="005156E6">
          <w:rPr>
            <w:rFonts w:ascii="Courier New" w:hAnsi="Courier New"/>
            <w:b/>
          </w:rPr>
          <w:delText>"</w:delText>
        </w:r>
      </w:del>
      <w:r w:rsidRPr="00844B9F">
        <w:rPr>
          <w:bCs/>
        </w:rPr>
        <w:t>)</w:t>
      </w:r>
      <w:r w:rsidRPr="00E77497">
        <w:t>.</w:t>
      </w:r>
    </w:p>
    <w:p w14:paraId="7C4E4EB1" w14:textId="77777777" w:rsidR="008D6E71" w:rsidRDefault="008D6E71" w:rsidP="00613655">
      <w:pPr>
        <w:pStyle w:val="Alg4"/>
        <w:numPr>
          <w:ilvl w:val="0"/>
          <w:numId w:val="1278"/>
        </w:numPr>
      </w:pPr>
      <w:r>
        <w:t>ReturnIfAbrupt(</w:t>
      </w:r>
      <w:r>
        <w:rPr>
          <w:i/>
        </w:rPr>
        <w:t>constructor</w:t>
      </w:r>
      <w:r>
        <w:t>).</w:t>
      </w:r>
    </w:p>
    <w:p w14:paraId="632DD4A2" w14:textId="77777777" w:rsidR="008D6E71" w:rsidRPr="00E77497" w:rsidDel="005156E6" w:rsidRDefault="008D6E71" w:rsidP="00613655">
      <w:pPr>
        <w:pStyle w:val="Alg4"/>
        <w:numPr>
          <w:ilvl w:val="0"/>
          <w:numId w:val="1278"/>
        </w:numPr>
        <w:rPr>
          <w:del w:id="35957" w:author="Rev 29 Allen Wirfs-Brock" w:date="2014-11-24T10:56:00Z"/>
        </w:rPr>
      </w:pPr>
      <w:del w:id="35958" w:author="Rev 29 Allen Wirfs-Brock" w:date="2014-11-24T10:56:00Z">
        <w:r w:rsidDel="005156E6">
          <w:delText>If IsConstructor(</w:delText>
        </w:r>
        <w:r w:rsidDel="005156E6">
          <w:rPr>
            <w:i/>
            <w:iCs/>
          </w:rPr>
          <w:delText>constructor</w:delText>
        </w:r>
        <w:r w:rsidDel="005156E6">
          <w:delText xml:space="preserve">) is </w:delText>
        </w:r>
        <w:r w:rsidDel="005156E6">
          <w:rPr>
            <w:b/>
            <w:bCs/>
          </w:rPr>
          <w:delText>false</w:delText>
        </w:r>
        <w:r w:rsidDel="005156E6">
          <w:delText xml:space="preserve">, then throw a </w:delText>
        </w:r>
        <w:r w:rsidDel="005156E6">
          <w:rPr>
            <w:b/>
            <w:bCs/>
          </w:rPr>
          <w:delText>T</w:delText>
        </w:r>
        <w:r w:rsidRPr="00EB24FE" w:rsidDel="005156E6">
          <w:rPr>
            <w:b/>
            <w:bCs/>
          </w:rPr>
          <w:delText>ypeError</w:delText>
        </w:r>
        <w:r w:rsidDel="005156E6">
          <w:delText xml:space="preserve"> exception. </w:delText>
        </w:r>
      </w:del>
    </w:p>
    <w:p w14:paraId="70434043" w14:textId="77777777" w:rsidR="008D6E71" w:rsidRDefault="008D6E71" w:rsidP="00613655">
      <w:pPr>
        <w:pStyle w:val="Alg4"/>
        <w:numPr>
          <w:ilvl w:val="0"/>
          <w:numId w:val="1278"/>
        </w:numPr>
      </w:pPr>
      <w:r>
        <w:t xml:space="preserve">Let </w:t>
      </w:r>
      <w:r w:rsidRPr="00BD1EEB">
        <w:rPr>
          <w:i/>
          <w:iCs/>
        </w:rPr>
        <w:t>argumentsList</w:t>
      </w:r>
      <w:r>
        <w:t xml:space="preserve"> be </w:t>
      </w:r>
      <w:ins w:id="35959" w:author="Rev 29 Allen Wirfs-Brock" w:date="2014-11-24T10:57:00Z">
        <w:r w:rsidR="005156E6">
          <w:t>«</w:t>
        </w:r>
      </w:ins>
      <w:del w:id="35960" w:author="Rev 29 Allen Wirfs-Brock" w:date="2014-11-24T10:57:00Z">
        <w:r w:rsidDel="005156E6">
          <w:delText xml:space="preserve">a List consisting of </w:delText>
        </w:r>
      </w:del>
      <w:r>
        <w:rPr>
          <w:i/>
          <w:iCs/>
        </w:rPr>
        <w:t>buffer</w:t>
      </w:r>
      <w:r>
        <w:t xml:space="preserve">, </w:t>
      </w:r>
      <w:r>
        <w:rPr>
          <w:i/>
          <w:iCs/>
        </w:rPr>
        <w:t>beginByteOffset</w:t>
      </w:r>
      <w:r>
        <w:t xml:space="preserve">, </w:t>
      </w:r>
      <w:del w:id="35961" w:author="Rev 29 Allen Wirfs-Brock" w:date="2014-11-24T10:57:00Z">
        <w:r w:rsidDel="005156E6">
          <w:delText xml:space="preserve">and </w:delText>
        </w:r>
      </w:del>
      <w:r>
        <w:rPr>
          <w:i/>
          <w:iCs/>
        </w:rPr>
        <w:t>newLength</w:t>
      </w:r>
      <w:ins w:id="35962" w:author="Rev 29 Allen Wirfs-Brock" w:date="2014-11-24T10:57:00Z">
        <w:r w:rsidR="005156E6">
          <w:rPr>
            <w:iCs/>
          </w:rPr>
          <w:t>»</w:t>
        </w:r>
      </w:ins>
      <w:r>
        <w:t>.</w:t>
      </w:r>
    </w:p>
    <w:p w14:paraId="5F053C61" w14:textId="77777777" w:rsidR="008D6E71" w:rsidRDefault="008D6E71" w:rsidP="00613655">
      <w:pPr>
        <w:pStyle w:val="Alg4"/>
        <w:numPr>
          <w:ilvl w:val="0"/>
          <w:numId w:val="1278"/>
        </w:numPr>
      </w:pPr>
      <w:r>
        <w:t>Return</w:t>
      </w:r>
      <w:r w:rsidRPr="00E77497">
        <w:t xml:space="preserve"> </w:t>
      </w:r>
      <w:r>
        <w:rPr>
          <w:iCs/>
        </w:rPr>
        <w:t xml:space="preserve">the result of calling the [[Construct]] internal method of </w:t>
      </w:r>
      <w:r>
        <w:rPr>
          <w:i/>
        </w:rPr>
        <w:t>constructor</w:t>
      </w:r>
      <w:r>
        <w:rPr>
          <w:iCs/>
        </w:rPr>
        <w:t xml:space="preserve"> with</w:t>
      </w:r>
      <w:ins w:id="35963" w:author="Rev 29 Allen Wirfs-Brock" w:date="2014-11-24T11:40:00Z">
        <w:r w:rsidR="006F6690">
          <w:rPr>
            <w:iCs/>
          </w:rPr>
          <w:t xml:space="preserve"> argument</w:t>
        </w:r>
      </w:ins>
      <w:r>
        <w:rPr>
          <w:iCs/>
        </w:rPr>
        <w:t xml:space="preserve"> </w:t>
      </w:r>
      <w:r>
        <w:rPr>
          <w:i/>
        </w:rPr>
        <w:t>argumentsList</w:t>
      </w:r>
      <w:del w:id="35964" w:author="Rev 29 Allen Wirfs-Brock" w:date="2014-11-24T11:41:00Z">
        <w:r w:rsidDel="006F6690">
          <w:rPr>
            <w:iCs/>
          </w:rPr>
          <w:delText xml:space="preserve"> as the argument</w:delText>
        </w:r>
      </w:del>
      <w:r w:rsidRPr="00E77497">
        <w:t>.</w:t>
      </w:r>
      <w:r>
        <w:t xml:space="preserve"> </w:t>
      </w:r>
    </w:p>
    <w:p w14:paraId="66EA40C2" w14:textId="77777777" w:rsidR="008D6E71" w:rsidRPr="00E77497" w:rsidRDefault="008D6E71" w:rsidP="00FD53FF">
      <w:pPr>
        <w:pStyle w:val="40"/>
      </w:pPr>
      <w:r>
        <w:t>%</w:t>
      </w:r>
      <w:r w:rsidRPr="00573628">
        <w:t>TypedArray</w:t>
      </w:r>
      <w:r>
        <w:t>%</w:t>
      </w:r>
      <w:r w:rsidRPr="00E77497">
        <w:t>.prototype.to</w:t>
      </w:r>
      <w:r>
        <w:t>Locale</w:t>
      </w:r>
      <w:r w:rsidRPr="00E77497">
        <w:t>String (</w:t>
      </w:r>
      <w:ins w:id="35965" w:author="Rev 26 Allen Wirfs-Brock" w:date="2014-07-01T10:40:00Z">
        <w:r w:rsidR="00490BC2">
          <w:t>[ reserved1 [ , reserved2 ] ]</w:t>
        </w:r>
      </w:ins>
      <w:del w:id="35966" w:author="Rev 26 Allen Wirfs-Brock" w:date="2014-07-01T10:40:00Z">
        <w:r w:rsidRPr="00E77497" w:rsidDel="00490BC2">
          <w:delText xml:space="preserve"> </w:delText>
        </w:r>
      </w:del>
      <w:r w:rsidRPr="00E77497">
        <w:t>)</w:t>
      </w:r>
    </w:p>
    <w:p w14:paraId="43C3456B"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8C4A46">
        <w:t>22.1.3.26</w:t>
      </w:r>
      <w:r>
        <w:fldChar w:fldCharType="end"/>
      </w:r>
      <w:r>
        <w:t>.</w:t>
      </w:r>
    </w:p>
    <w:p w14:paraId="354AE5C6" w14:textId="77777777" w:rsidR="008D6E71" w:rsidRPr="00E77497" w:rsidRDefault="008D6E71" w:rsidP="00FD53FF">
      <w:pPr>
        <w:pStyle w:val="40"/>
      </w:pPr>
      <w:r>
        <w:t>%</w:t>
      </w:r>
      <w:r w:rsidRPr="00573628">
        <w:t>TypedArray</w:t>
      </w:r>
      <w:r>
        <w:t>%</w:t>
      </w:r>
      <w:r w:rsidRPr="00E77497">
        <w:t>.prototype.toString ( )</w:t>
      </w:r>
    </w:p>
    <w:p w14:paraId="155DB6D9"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8C4A46">
        <w:t>22.1.3.27</w:t>
      </w:r>
      <w:r>
        <w:fldChar w:fldCharType="end"/>
      </w:r>
      <w:r>
        <w:t>.</w:t>
      </w:r>
    </w:p>
    <w:p w14:paraId="473C551C"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7099E870" w14:textId="77777777" w:rsidR="006E4E0D" w:rsidRPr="00E77497" w:rsidRDefault="006E4E0D" w:rsidP="006E4E0D">
      <w:pPr>
        <w:pStyle w:val="normalbefore"/>
        <w:rPr>
          <w:ins w:id="35967" w:author="Rev 26 Allen Wirfs-Brock" w:date="2014-07-14T11:42:00Z"/>
        </w:rPr>
      </w:pPr>
      <w:ins w:id="35968" w:author="Rev 26 Allen Wirfs-Brock" w:date="2014-07-14T11:42:00Z">
        <w:r w:rsidRPr="00E77497">
          <w:t>The following steps are taken:</w:t>
        </w:r>
      </w:ins>
    </w:p>
    <w:p w14:paraId="5B7705A6" w14:textId="77777777" w:rsidR="005938A1" w:rsidRDefault="005938A1" w:rsidP="006E4E0D">
      <w:pPr>
        <w:pStyle w:val="Alg4"/>
        <w:numPr>
          <w:ilvl w:val="0"/>
          <w:numId w:val="1684"/>
        </w:numPr>
        <w:rPr>
          <w:ins w:id="35969" w:author="Rev 28 Allen Wirfs-Brock" w:date="2014-10-12T17:33:00Z"/>
        </w:rPr>
      </w:pPr>
      <w:ins w:id="35970" w:author="Rev 28 Allen Wirfs-Brock" w:date="2014-10-12T17:33:00Z">
        <w:r w:rsidRPr="00E77497">
          <w:t xml:space="preserve">Let </w:t>
        </w:r>
        <w:r>
          <w:rPr>
            <w:i/>
          </w:rPr>
          <w:t>O</w:t>
        </w:r>
        <w:r w:rsidRPr="00E77497">
          <w:t xml:space="preserve"> be the</w:t>
        </w:r>
        <w:r>
          <w:t xml:space="preserve"> </w:t>
        </w:r>
        <w:r w:rsidRPr="00E77497">
          <w:rPr>
            <w:b/>
          </w:rPr>
          <w:t>this</w:t>
        </w:r>
        <w:r w:rsidRPr="00E77497">
          <w:t xml:space="preserve"> value.</w:t>
        </w:r>
      </w:ins>
    </w:p>
    <w:p w14:paraId="00209FFA" w14:textId="77777777" w:rsidR="006E4E0D" w:rsidRPr="00E77497" w:rsidDel="003559B9" w:rsidRDefault="006E4E0D" w:rsidP="006E4E0D">
      <w:pPr>
        <w:pStyle w:val="Alg4"/>
        <w:numPr>
          <w:ilvl w:val="0"/>
          <w:numId w:val="1684"/>
        </w:numPr>
        <w:rPr>
          <w:ins w:id="35971" w:author="Rev 26 Allen Wirfs-Brock" w:date="2014-07-14T11:42:00Z"/>
          <w:del w:id="35972" w:author="Rev 27 Allen Wirfs-Brock" w:date="2014-07-24T10:00:00Z"/>
        </w:rPr>
      </w:pPr>
      <w:ins w:id="35973" w:author="Rev 26 Allen Wirfs-Brock" w:date="2014-07-14T11:42:00Z">
        <w:del w:id="35974"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EA5F828" w14:textId="77777777" w:rsidR="006E4E0D" w:rsidRPr="00E77497" w:rsidDel="003559B9" w:rsidRDefault="006E4E0D" w:rsidP="006E4E0D">
      <w:pPr>
        <w:pStyle w:val="Alg4"/>
        <w:numPr>
          <w:ilvl w:val="0"/>
          <w:numId w:val="1684"/>
        </w:numPr>
        <w:rPr>
          <w:ins w:id="35975" w:author="Rev 26 Allen Wirfs-Brock" w:date="2014-07-14T11:42:00Z"/>
          <w:del w:id="35976" w:author="Rev 27 Allen Wirfs-Brock" w:date="2014-07-24T10:00:00Z"/>
        </w:rPr>
      </w:pPr>
      <w:ins w:id="35977" w:author="Rev 26 Allen Wirfs-Brock" w:date="2014-07-14T11:42:00Z">
        <w:del w:id="35978" w:author="Rev 27 Allen Wirfs-Brock" w:date="2014-07-24T10:00:00Z">
          <w:r w:rsidDel="003559B9">
            <w:delText>ReturnIfAbrupt(</w:delText>
          </w:r>
          <w:r w:rsidDel="003559B9">
            <w:rPr>
              <w:i/>
            </w:rPr>
            <w:delText>O</w:delText>
          </w:r>
          <w:r w:rsidDel="003559B9">
            <w:delText>).</w:delText>
          </w:r>
        </w:del>
      </w:ins>
    </w:p>
    <w:p w14:paraId="402E1B88" w14:textId="77777777" w:rsidR="006E4E0D" w:rsidRDefault="006E4E0D" w:rsidP="006E4E0D">
      <w:pPr>
        <w:pStyle w:val="Alg4"/>
        <w:numPr>
          <w:ilvl w:val="0"/>
          <w:numId w:val="1684"/>
        </w:numPr>
        <w:rPr>
          <w:ins w:id="35979" w:author="Rev 26 Allen Wirfs-Brock" w:date="2014-07-14T11:42:00Z"/>
        </w:rPr>
      </w:pPr>
      <w:ins w:id="35980" w:author="Rev 26 Allen Wirfs-Brock" w:date="2014-07-14T11:42:00Z">
        <w:r>
          <w:t>If Type(</w:t>
        </w:r>
        <w:r>
          <w:rPr>
            <w:i/>
          </w:rPr>
          <w:t>O</w:t>
        </w:r>
        <w:r>
          <w:t xml:space="preserve">) is not Object, throw a </w:t>
        </w:r>
        <w:r w:rsidRPr="00CB251B">
          <w:rPr>
            <w:b/>
          </w:rPr>
          <w:t>TypeError</w:t>
        </w:r>
        <w:r>
          <w:t xml:space="preserve"> exception.</w:t>
        </w:r>
      </w:ins>
    </w:p>
    <w:p w14:paraId="43E30227" w14:textId="77777777" w:rsidR="006E4E0D" w:rsidRDefault="006E4E0D" w:rsidP="006E4E0D">
      <w:pPr>
        <w:pStyle w:val="Alg4"/>
        <w:numPr>
          <w:ilvl w:val="0"/>
          <w:numId w:val="1684"/>
        </w:numPr>
        <w:rPr>
          <w:ins w:id="35981" w:author="Rev 26 Allen Wirfs-Brock" w:date="2014-07-14T11:42:00Z"/>
        </w:rPr>
      </w:pPr>
      <w:ins w:id="35982"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76D67286" w14:textId="77777777" w:rsidR="006E4E0D" w:rsidRPr="00E77497" w:rsidRDefault="006E4E0D" w:rsidP="006E4E0D">
      <w:pPr>
        <w:pStyle w:val="Alg4"/>
        <w:numPr>
          <w:ilvl w:val="0"/>
          <w:numId w:val="1684"/>
        </w:numPr>
        <w:rPr>
          <w:ins w:id="35983" w:author="Rev 26 Allen Wirfs-Brock" w:date="2014-07-14T11:42:00Z"/>
        </w:rPr>
      </w:pPr>
      <w:ins w:id="35984" w:author="Rev 26 Allen Wirfs-Brock" w:date="2014-07-14T11:42:00Z">
        <w:r>
          <w:t xml:space="preserve">Let </w:t>
        </w:r>
        <w:r>
          <w:rPr>
            <w:i/>
            <w:iCs/>
          </w:rPr>
          <w:t>buffer</w:t>
        </w:r>
        <w:r>
          <w:t xml:space="preserve"> be the value of </w:t>
        </w:r>
        <w:r>
          <w:rPr>
            <w:i/>
          </w:rPr>
          <w:t>O</w:t>
        </w:r>
        <w:r>
          <w:t>’s [[ViewedArrayBuffer]] internal slot.</w:t>
        </w:r>
      </w:ins>
    </w:p>
    <w:p w14:paraId="1BF46F26" w14:textId="77777777" w:rsidR="006E4E0D" w:rsidRDefault="006E4E0D" w:rsidP="006E4E0D">
      <w:pPr>
        <w:pStyle w:val="Alg4"/>
        <w:numPr>
          <w:ilvl w:val="0"/>
          <w:numId w:val="1684"/>
        </w:numPr>
        <w:rPr>
          <w:ins w:id="35985" w:author="Rev 26 Allen Wirfs-Brock" w:date="2014-07-14T11:42:00Z"/>
        </w:rPr>
      </w:pPr>
      <w:ins w:id="35986"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0B58D103" w14:textId="77777777" w:rsidR="006E4E0D" w:rsidRDefault="006E4E0D" w:rsidP="006E4E0D">
      <w:pPr>
        <w:pStyle w:val="Alg4"/>
        <w:numPr>
          <w:ilvl w:val="0"/>
          <w:numId w:val="1684"/>
        </w:numPr>
        <w:rPr>
          <w:ins w:id="35987" w:author="Rev 26 Allen Wirfs-Brock" w:date="2014-07-14T11:42:00Z"/>
        </w:rPr>
      </w:pPr>
      <w:ins w:id="35988" w:author="Rev 26 Allen Wirfs-Brock" w:date="2014-07-14T11:42:00Z">
        <w:r>
          <w:t>If Is</w:t>
        </w:r>
        <w:del w:id="35989" w:author="Rev 27 Allen Wirfs-Brock" w:date="2014-08-23T10:38:00Z">
          <w:r w:rsidDel="00286F6A">
            <w:delText>Neutered</w:delText>
          </w:r>
        </w:del>
      </w:ins>
      <w:ins w:id="35990" w:author="Rev 27 Allen Wirfs-Brock" w:date="2014-08-23T10:38:00Z">
        <w:r w:rsidR="00286F6A">
          <w:t>Detached</w:t>
        </w:r>
      </w:ins>
      <w:ins w:id="35991"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69570926" w14:textId="77777777" w:rsidR="006E4E0D" w:rsidRDefault="006E4E0D" w:rsidP="006E4E0D">
      <w:pPr>
        <w:pStyle w:val="Alg4"/>
        <w:numPr>
          <w:ilvl w:val="0"/>
          <w:numId w:val="1684"/>
        </w:numPr>
        <w:spacing w:after="280"/>
        <w:rPr>
          <w:ins w:id="35992" w:author="Rev 26 Allen Wirfs-Brock" w:date="2014-07-14T11:42:00Z"/>
        </w:rPr>
      </w:pPr>
      <w:ins w:id="35993"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4B06E553" w14:textId="77777777" w:rsidR="008D6E71" w:rsidRPr="00E77497" w:rsidDel="006E4E0D" w:rsidRDefault="008D6E71" w:rsidP="008D6E71">
      <w:pPr>
        <w:rPr>
          <w:del w:id="35994" w:author="Rev 26 Allen Wirfs-Brock" w:date="2014-07-14T11:42:00Z"/>
        </w:rPr>
      </w:pPr>
      <w:del w:id="35995"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629877EB"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0E3D5940"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6295AEC9"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235F3A40"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74A6BF0"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35996" w:author="Rev 24 Allen Wirfs-Brock" w:date="2014-04-19T17:54:00Z">
        <w:r w:rsidRPr="00E77497" w:rsidDel="00984BD6">
          <w:delText>.</w:delText>
        </w:r>
      </w:del>
      <w:ins w:id="35997" w:author="Rev 24 Allen Wirfs-Brock" w:date="2014-04-19T17:54:00Z">
        <w:r w:rsidR="00984BD6">
          <w:t xml:space="preserve"> </w:t>
        </w:r>
      </w:ins>
      <w:r>
        <w:t>value.</w:t>
      </w:r>
    </w:p>
    <w:p w14:paraId="1D1BA2FE" w14:textId="77777777" w:rsidR="008D6E71" w:rsidRDefault="008D6E71" w:rsidP="00613655">
      <w:pPr>
        <w:pStyle w:val="Alg4"/>
        <w:numPr>
          <w:ilvl w:val="0"/>
          <w:numId w:val="1272"/>
        </w:numPr>
      </w:pPr>
      <w:r>
        <w:t>If Type(</w:t>
      </w:r>
      <w:r>
        <w:rPr>
          <w:i/>
        </w:rPr>
        <w:t>O</w:t>
      </w:r>
      <w:r>
        <w:t xml:space="preserve">) is not Object, </w:t>
      </w:r>
      <w:del w:id="35998" w:author="Rev 28 Allen Wirfs-Brock" w:date="2014-08-29T14:58:00Z">
        <w:r w:rsidDel="00513BDA">
          <w:delText>throw a</w:delText>
        </w:r>
      </w:del>
      <w:ins w:id="35999" w:author="Rev 28 Allen Wirfs-Brock" w:date="2014-08-29T14:58:00Z">
        <w:r w:rsidR="00513BDA">
          <w:t>return</w:t>
        </w:r>
      </w:ins>
      <w:r>
        <w:t xml:space="preserve"> </w:t>
      </w:r>
      <w:del w:id="36000" w:author="Rev 28 Allen Wirfs-Brock" w:date="2014-08-29T14:58:00Z">
        <w:r w:rsidRPr="00CB251B" w:rsidDel="00513BDA">
          <w:rPr>
            <w:b/>
          </w:rPr>
          <w:delText>TypeError</w:delText>
        </w:r>
        <w:r w:rsidDel="00513BDA">
          <w:delText xml:space="preserve"> </w:delText>
        </w:r>
      </w:del>
      <w:ins w:id="36001" w:author="Rev 28 Allen Wirfs-Brock" w:date="2014-08-29T14:58:00Z">
        <w:r w:rsidR="00513BDA">
          <w:rPr>
            <w:b/>
          </w:rPr>
          <w:t>undefined</w:t>
        </w:r>
      </w:ins>
      <w:del w:id="36002" w:author="Rev 28 Allen Wirfs-Brock" w:date="2014-08-29T14:58:00Z">
        <w:r w:rsidDel="00513BDA">
          <w:delText>exception</w:delText>
        </w:r>
      </w:del>
      <w:r>
        <w:t>.</w:t>
      </w:r>
    </w:p>
    <w:p w14:paraId="4848A4B8"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ins w:id="36003" w:author="Rev 28 Allen Wirfs-Brock" w:date="2014-08-29T14:59:00Z">
        <w:r w:rsidR="00513BDA">
          <w:t xml:space="preserve">return </w:t>
        </w:r>
        <w:r w:rsidR="00513BDA">
          <w:rPr>
            <w:b/>
          </w:rPr>
          <w:t>undefined</w:t>
        </w:r>
      </w:ins>
      <w:del w:id="36004"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25E3F465"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3523A075" w14:textId="77777777" w:rsidR="008D6E71" w:rsidRDefault="008D6E71" w:rsidP="00613655">
      <w:pPr>
        <w:pStyle w:val="Alg4"/>
        <w:numPr>
          <w:ilvl w:val="0"/>
          <w:numId w:val="1272"/>
        </w:numPr>
      </w:pPr>
      <w:r>
        <w:t xml:space="preserve">If </w:t>
      </w:r>
      <w:ins w:id="36005" w:author="Rev 29 Allen Wirfs-Brock" w:date="2014-12-04T15:24:00Z">
        <w:r w:rsidR="002E2BCE">
          <w:rPr>
            <w:i/>
            <w:iCs/>
          </w:rPr>
          <w:t>name</w:t>
        </w:r>
      </w:ins>
      <w:del w:id="36006" w:author="Rev 29 Allen Wirfs-Brock" w:date="2014-12-04T15:24:00Z">
        <w:r w:rsidDel="002E2BCE">
          <w:delText xml:space="preserve">the value of </w:delText>
        </w:r>
        <w:r w:rsidDel="002E2BCE">
          <w:rPr>
            <w:i/>
          </w:rPr>
          <w:delText>O</w:delText>
        </w:r>
        <w:r w:rsidDel="002E2BCE">
          <w:delText>’s [[</w:delText>
        </w:r>
        <w:r w:rsidRPr="00243E99" w:rsidDel="002E2BCE">
          <w:delText>TypedArray</w:delText>
        </w:r>
        <w:r w:rsidDel="002E2BCE">
          <w:delText>Name]] internal slot</w:delText>
        </w:r>
      </w:del>
      <w:r>
        <w:t xml:space="preserve"> is </w:t>
      </w:r>
      <w:r>
        <w:rPr>
          <w:b/>
        </w:rPr>
        <w:t>undefined</w:t>
      </w:r>
      <w:r>
        <w:t xml:space="preserve">,  </w:t>
      </w:r>
      <w:ins w:id="36007" w:author="Rev 28 Allen Wirfs-Brock" w:date="2014-08-29T14:59:00Z">
        <w:r w:rsidR="00513BDA">
          <w:t xml:space="preserve">return </w:t>
        </w:r>
        <w:r w:rsidR="00513BDA">
          <w:rPr>
            <w:b/>
          </w:rPr>
          <w:t>undefined</w:t>
        </w:r>
      </w:ins>
      <w:del w:id="36008" w:author="Rev 28 Allen Wirfs-Brock" w:date="2014-08-29T14:59:00Z">
        <w:r w:rsidDel="00513BDA">
          <w:delText xml:space="preserve">throw a </w:delText>
        </w:r>
        <w:r w:rsidRPr="00B5244C" w:rsidDel="00513BDA">
          <w:rPr>
            <w:b/>
          </w:rPr>
          <w:delText>TypeError</w:delText>
        </w:r>
        <w:r w:rsidDel="00513BDA">
          <w:delText xml:space="preserve"> exception</w:delText>
        </w:r>
      </w:del>
      <w:r>
        <w:t>.</w:t>
      </w:r>
    </w:p>
    <w:p w14:paraId="32CF7335" w14:textId="77777777" w:rsidR="008D6E71" w:rsidRDefault="008D6E71" w:rsidP="00613655">
      <w:pPr>
        <w:pStyle w:val="Alg4"/>
        <w:numPr>
          <w:ilvl w:val="0"/>
          <w:numId w:val="1272"/>
        </w:numPr>
      </w:pPr>
      <w:r>
        <w:t xml:space="preserve">Assert: </w:t>
      </w:r>
      <w:r>
        <w:rPr>
          <w:i/>
          <w:iCs/>
        </w:rPr>
        <w:t>name</w:t>
      </w:r>
      <w:r>
        <w:t xml:space="preserve"> is a String value.</w:t>
      </w:r>
    </w:p>
    <w:p w14:paraId="5B8395C3" w14:textId="77777777" w:rsidR="008D6E71" w:rsidRPr="00E77497" w:rsidRDefault="008D6E71" w:rsidP="00613655">
      <w:pPr>
        <w:pStyle w:val="Alg4"/>
        <w:numPr>
          <w:ilvl w:val="0"/>
          <w:numId w:val="1272"/>
        </w:numPr>
        <w:spacing w:after="220"/>
      </w:pPr>
      <w:r>
        <w:t xml:space="preserve">Return </w:t>
      </w:r>
      <w:r>
        <w:rPr>
          <w:i/>
          <w:iCs/>
        </w:rPr>
        <w:t>name</w:t>
      </w:r>
      <w:r>
        <w:t>.</w:t>
      </w:r>
    </w:p>
    <w:p w14:paraId="62154E0D"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603E5C" w14:textId="77777777" w:rsidR="008D6E71" w:rsidRPr="00E77497" w:rsidRDefault="008D6E71" w:rsidP="008D6E71">
      <w:bookmarkStart w:id="36009" w:name="_Ref365542336"/>
      <w:bookmarkStart w:id="36010" w:name="_Ref365542356"/>
      <w:bookmarkStart w:id="36011" w:name="_Ref365542379"/>
      <w:bookmarkStart w:id="36012" w:name="_Ref365542398"/>
      <w:bookmarkStart w:id="36013" w:name="_Ref365542470"/>
      <w:bookmarkStart w:id="36014" w:name="_Ref365542508"/>
      <w:bookmarkStart w:id="36015" w:name="_Ref365542535"/>
      <w:bookmarkStart w:id="36016" w:name="_Ref365542552"/>
      <w:bookmarkStart w:id="36017" w:name="_Ref365542565"/>
      <w:bookmarkStart w:id="36018"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15453002" w14:textId="77777777" w:rsidR="008D6E71" w:rsidRDefault="008D6E71" w:rsidP="00FD53FF">
      <w:pPr>
        <w:pStyle w:val="30"/>
      </w:pPr>
      <w:bookmarkStart w:id="36019" w:name="_Ref371593168"/>
      <w:bookmarkStart w:id="36020" w:name="_Ref371593184"/>
      <w:bookmarkStart w:id="36021" w:name="_Ref371593196"/>
      <w:bookmarkStart w:id="36022" w:name="_Ref371593208"/>
      <w:bookmarkStart w:id="36023" w:name="_Ref371593231"/>
      <w:bookmarkStart w:id="36024" w:name="_Ref371593257"/>
      <w:bookmarkStart w:id="36025" w:name="_Ref371593267"/>
      <w:bookmarkStart w:id="36026" w:name="_Ref371593289"/>
      <w:bookmarkStart w:id="36027" w:name="_Ref371593313"/>
      <w:bookmarkStart w:id="36028" w:name="_Toc405722685"/>
      <w:r>
        <w:t xml:space="preserve">The </w:t>
      </w:r>
      <w:r>
        <w:rPr>
          <w:i/>
        </w:rPr>
        <w:t>TypedArray</w:t>
      </w:r>
      <w:r>
        <w:t xml:space="preserve"> Constructors</w:t>
      </w:r>
      <w:bookmarkEnd w:id="36009"/>
      <w:bookmarkEnd w:id="36010"/>
      <w:bookmarkEnd w:id="36011"/>
      <w:bookmarkEnd w:id="36012"/>
      <w:bookmarkEnd w:id="36013"/>
      <w:bookmarkEnd w:id="36014"/>
      <w:bookmarkEnd w:id="36015"/>
      <w:bookmarkEnd w:id="36016"/>
      <w:bookmarkEnd w:id="36017"/>
      <w:bookmarkEnd w:id="36018"/>
      <w:bookmarkEnd w:id="36019"/>
      <w:bookmarkEnd w:id="36020"/>
      <w:bookmarkEnd w:id="36021"/>
      <w:bookmarkEnd w:id="36022"/>
      <w:bookmarkEnd w:id="36023"/>
      <w:bookmarkEnd w:id="36024"/>
      <w:bookmarkEnd w:id="36025"/>
      <w:bookmarkEnd w:id="36026"/>
      <w:bookmarkEnd w:id="36027"/>
      <w:bookmarkEnd w:id="36028"/>
    </w:p>
    <w:p w14:paraId="1A4F7560" w14:textId="77777777"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36029" w:author="Rev 28 Allen Wirfs-Brock" w:date="2014-10-14T12:56:00Z">
        <w:r w:rsidR="008C4A46">
          <w:t xml:space="preserve">Table </w:t>
        </w:r>
        <w:r w:rsidR="008C4A46">
          <w:rPr>
            <w:noProof/>
          </w:rPr>
          <w:t>46</w:t>
        </w:r>
      </w:ins>
      <w:ins w:id="36030" w:author="Rev 27 Allen Wirfs-Brock" w:date="2014-08-24T18:20:00Z">
        <w:del w:id="36031" w:author="Rev 28 Allen Wirfs-Brock" w:date="2014-10-07T13:24:00Z">
          <w:r w:rsidR="00506A5B" w:rsidDel="00A352D2">
            <w:delText xml:space="preserve">Table </w:delText>
          </w:r>
          <w:r w:rsidR="00506A5B" w:rsidDel="00A352D2">
            <w:rPr>
              <w:noProof/>
            </w:rPr>
            <w:delText>45</w:delText>
          </w:r>
        </w:del>
      </w:ins>
      <w:ins w:id="36032" w:author="Rev 26 Allen Wirfs-Brock" w:date="2014-07-18T12:24:00Z">
        <w:del w:id="36033" w:author="Rev 28 Allen Wirfs-Brock" w:date="2014-10-07T13:24:00Z">
          <w:r w:rsidR="00837170" w:rsidDel="00A352D2">
            <w:delText xml:space="preserve">Table </w:delText>
          </w:r>
          <w:r w:rsidR="00837170" w:rsidDel="00A352D2">
            <w:rPr>
              <w:noProof/>
            </w:rPr>
            <w:delText>45</w:delText>
          </w:r>
        </w:del>
      </w:ins>
      <w:del w:id="36034" w:author="Rev 28 Allen Wirfs-Brock" w:date="2014-10-07T13:24:00Z">
        <w:r w:rsidR="00C863F8" w:rsidDel="00A352D2">
          <w:delText xml:space="preserve">Table </w:delText>
        </w:r>
        <w:r w:rsidR="00C863F8" w:rsidDel="00A352D2">
          <w:rPr>
            <w:noProof/>
          </w:rPr>
          <w:delText>44</w:delText>
        </w:r>
      </w:del>
      <w:r>
        <w:fldChar w:fldCharType="end"/>
      </w:r>
      <w:r>
        <w:t>.</w:t>
      </w:r>
    </w:p>
    <w:p w14:paraId="7556A3A3" w14:textId="77777777" w:rsidR="008D6E71" w:rsidRDefault="008D6E71" w:rsidP="008D6E71">
      <w:r>
        <w:t xml:space="preserve">When a </w:t>
      </w:r>
      <w:r>
        <w:rPr>
          <w:i/>
        </w:rPr>
        <w:t>TypedArray</w:t>
      </w:r>
      <w:r>
        <w:t xml:space="preserve"> constructor is called as a function rather than as a constructor, it initia</w:t>
      </w:r>
      <w:del w:id="36035"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36036" w:author="Rev 24 Allen Wirfs-Brock" w:date="2014-04-19T17:38:00Z">
        <w:r w:rsidDel="006D3A58">
          <w:delText>l</w:delText>
        </w:r>
      </w:del>
      <w:r>
        <w:t xml:space="preserve">izes the </w:t>
      </w:r>
      <w:r w:rsidRPr="00C0565F">
        <w:rPr>
          <w:b/>
        </w:rPr>
        <w:t>this</w:t>
      </w:r>
      <w:r>
        <w:t xml:space="preserve"> value using the argument values</w:t>
      </w:r>
      <w:del w:id="36037" w:author="Rev 28 Allen Wirfs-Brock" w:date="2014-10-14T12:36:00Z">
        <w:r w:rsidRPr="00E77497" w:rsidDel="00141C33">
          <w:delText>.</w:delText>
        </w:r>
        <w:r w:rsidDel="00141C33">
          <w:delText xml:space="preserve">  </w:delText>
        </w:r>
      </w:del>
      <w:ins w:id="36038" w:author="Rev 28 Allen Wirfs-Brock" w:date="2014-10-14T12:36:00Z">
        <w:r w:rsidR="00141C33">
          <w:t xml:space="preserve">. </w:t>
        </w:r>
      </w:ins>
    </w:p>
    <w:p w14:paraId="17D09429"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36039" w:author="Rev 24 Allen Wirfs-Brock" w:date="2014-04-19T17:38:00Z">
        <w:r w:rsidDel="006D3A58">
          <w:delText>l</w:delText>
        </w:r>
      </w:del>
      <w:r>
        <w:t xml:space="preserve">lize subclass instances. </w:t>
      </w:r>
    </w:p>
    <w:p w14:paraId="37D0AAC2" w14:textId="77777777" w:rsidR="008D6E71" w:rsidRDefault="008D6E71" w:rsidP="00FD53FF">
      <w:pPr>
        <w:pStyle w:val="40"/>
      </w:pPr>
      <w:r w:rsidRPr="00747551">
        <w:rPr>
          <w:i/>
          <w:iCs/>
        </w:rPr>
        <w:t>TypedArray</w:t>
      </w:r>
      <w:r>
        <w:t>( ...</w:t>
      </w:r>
      <w:r w:rsidRPr="00DB2D84">
        <w:t xml:space="preserve"> </w:t>
      </w:r>
      <w:r>
        <w:t>argumentsList)</w:t>
      </w:r>
    </w:p>
    <w:p w14:paraId="5B33A15A" w14:textId="77777777" w:rsidR="008D6E71" w:rsidRDefault="008D6E71" w:rsidP="008D6E71">
      <w:pPr>
        <w:pStyle w:val="normalbefore"/>
      </w:pPr>
      <w:r>
        <w:t xml:space="preserve">A </w:t>
      </w:r>
      <w:r w:rsidRPr="00747551">
        <w:rPr>
          <w:i/>
          <w:iCs/>
        </w:rPr>
        <w:t>TypedArray</w:t>
      </w:r>
      <w:r>
        <w:t xml:space="preserve"> constructor with a list of arguments </w:t>
      </w:r>
      <w:r w:rsidRPr="00503276">
        <w:rPr>
          <w:rFonts w:ascii="Times New Roman" w:hAnsi="Times New Roman"/>
          <w:i/>
          <w:iCs/>
        </w:rPr>
        <w:t>argumentsList</w:t>
      </w:r>
      <w:r>
        <w:t xml:space="preserve"> performs the following steps:</w:t>
      </w:r>
    </w:p>
    <w:p w14:paraId="66C1E178"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36F3A863"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3C8FB81B"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7096AAFD"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5F2A9B2D" w14:textId="7777777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36040" w:author="Rev 28 Allen Wirfs-Brock" w:date="2014-10-14T12:56:00Z">
        <w:r w:rsidR="008C4A46">
          <w:t>Table 46</w:t>
        </w:r>
      </w:ins>
      <w:ins w:id="36041" w:author="Rev 27 Allen Wirfs-Brock" w:date="2014-08-24T18:20:00Z">
        <w:del w:id="36042" w:author="Rev 28 Allen Wirfs-Brock" w:date="2014-10-07T13:24:00Z">
          <w:r w:rsidR="00506A5B" w:rsidDel="00A352D2">
            <w:delText>Table 45</w:delText>
          </w:r>
        </w:del>
      </w:ins>
      <w:ins w:id="36043" w:author="Rev 26 Allen Wirfs-Brock" w:date="2014-07-18T12:24:00Z">
        <w:del w:id="36044" w:author="Rev 28 Allen Wirfs-Brock" w:date="2014-10-07T13:24:00Z">
          <w:r w:rsidR="00837170" w:rsidDel="00A352D2">
            <w:delText>Table 45</w:delText>
          </w:r>
        </w:del>
      </w:ins>
      <w:del w:id="36045" w:author="Rev 28 Allen Wirfs-Brock" w:date="2014-10-07T13:24:00Z">
        <w:r w:rsidR="00C863F8" w:rsidDel="00A352D2">
          <w:delText>Table 44</w:delText>
        </w:r>
      </w:del>
      <w:r w:rsidRPr="005D4420">
        <w:fldChar w:fldCharType="end"/>
      </w:r>
      <w:r w:rsidRPr="005D4420">
        <w:t xml:space="preserve"> corresponding to this constructor.</w:t>
      </w:r>
    </w:p>
    <w:p w14:paraId="00900384" w14:textId="77777777" w:rsidR="008D6E71" w:rsidRDefault="008D6E71" w:rsidP="00613655">
      <w:pPr>
        <w:pStyle w:val="Alg4"/>
        <w:numPr>
          <w:ilvl w:val="0"/>
          <w:numId w:val="1279"/>
        </w:numPr>
      </w:pPr>
      <w:r>
        <w:t xml:space="preserve">Let </w:t>
      </w:r>
      <w:r>
        <w:rPr>
          <w:i/>
          <w:iCs/>
        </w:rPr>
        <w:t>F</w:t>
      </w:r>
      <w:r>
        <w:t xml:space="preserve"> be the </w:t>
      </w:r>
      <w:ins w:id="36046" w:author="Rev 26 Allen Wirfs-Brock" w:date="2014-06-26T17:41:00Z">
        <w:r w:rsidR="00977E7D">
          <w:t xml:space="preserve">active </w:t>
        </w:r>
      </w:ins>
      <w:del w:id="36047" w:author="Rev 26 Allen Wirfs-Brock" w:date="2014-06-26T17:41:00Z">
        <w:r w:rsidRPr="00AF08BA" w:rsidDel="00977E7D">
          <w:rPr>
            <w:i/>
            <w:iCs/>
          </w:rPr>
          <w:delText>TypedArray</w:delText>
        </w:r>
        <w:r w:rsidDel="00977E7D">
          <w:delText xml:space="preserve"> </w:delText>
        </w:r>
      </w:del>
      <w:r>
        <w:t>function object</w:t>
      </w:r>
      <w:del w:id="36048" w:author="Rev 26 Allen Wirfs-Brock" w:date="2014-06-26T17:42:00Z">
        <w:r w:rsidDel="00977E7D">
          <w:delText xml:space="preserve"> that was called</w:delText>
        </w:r>
      </w:del>
      <w:r>
        <w:t>.</w:t>
      </w:r>
    </w:p>
    <w:p w14:paraId="2FE37D3A" w14:textId="77777777" w:rsidR="008D6E71" w:rsidRPr="00AF08BA" w:rsidRDefault="008D6E71" w:rsidP="00613655">
      <w:pPr>
        <w:pStyle w:val="Alg4"/>
        <w:numPr>
          <w:ilvl w:val="0"/>
          <w:numId w:val="1279"/>
        </w:numPr>
      </w:pPr>
      <w:r>
        <w:t xml:space="preserve">Let </w:t>
      </w:r>
      <w:r>
        <w:rPr>
          <w:i/>
          <w:iCs/>
        </w:rPr>
        <w:t>realmF</w:t>
      </w:r>
      <w:r>
        <w:t xml:space="preserve"> be </w:t>
      </w:r>
      <w:ins w:id="36049" w:author="Rev 26 Allen Wirfs-Brock" w:date="2014-07-10T15:33:00Z">
        <w:r w:rsidR="00801E78">
          <w:t>GetFunctionRealm(</w:t>
        </w:r>
        <w:r w:rsidR="00801E78">
          <w:rPr>
            <w:i/>
          </w:rPr>
          <w:t>F</w:t>
        </w:r>
        <w:r w:rsidR="00801E78" w:rsidRPr="00CA16A6">
          <w:t>)</w:t>
        </w:r>
        <w:r w:rsidR="00801E78" w:rsidDel="00801E78">
          <w:rPr>
            <w:i/>
            <w:iCs/>
          </w:rPr>
          <w:t xml:space="preserve"> </w:t>
        </w:r>
      </w:ins>
      <w:del w:id="36050" w:author="Rev 26 Allen Wirfs-Brock" w:date="2014-07-10T15:33:00Z">
        <w:r w:rsidDel="00801E78">
          <w:rPr>
            <w:i/>
            <w:iCs/>
          </w:rPr>
          <w:delText>F’s</w:delText>
        </w:r>
        <w:r w:rsidDel="00801E78">
          <w:delText xml:space="preserve"> [[Realm]] internal slot</w:delText>
        </w:r>
      </w:del>
      <w:r>
        <w:t>.</w:t>
      </w:r>
    </w:p>
    <w:p w14:paraId="4547DC3C" w14:textId="77777777" w:rsidR="008D6E71" w:rsidRDefault="008D6E71" w:rsidP="00613655">
      <w:pPr>
        <w:pStyle w:val="Alg4"/>
        <w:numPr>
          <w:ilvl w:val="0"/>
          <w:numId w:val="1279"/>
        </w:numPr>
      </w:pPr>
      <w:r>
        <w:t xml:space="preserve">Let </w:t>
      </w:r>
      <w:r>
        <w:rPr>
          <w:i/>
          <w:iCs/>
        </w:rPr>
        <w:t>super</w:t>
      </w:r>
      <w:r>
        <w:t xml:space="preserve"> be </w:t>
      </w:r>
      <w:del w:id="36051" w:author="Rev 25 Allen Wirfs-Brock" w:date="2014-05-13T09:41:00Z">
        <w:r w:rsidDel="00694AB2">
          <w:rPr>
            <w:i/>
            <w:iCs/>
          </w:rPr>
          <w:delText>realmF’s</w:delText>
        </w:r>
        <w:r w:rsidDel="00694AB2">
          <w:delText xml:space="preserve"> </w:delText>
        </w:r>
      </w:del>
      <w:ins w:id="36052" w:author="Rev 25 Allen Wirfs-Brock" w:date="2014-05-13T09:41:00Z">
        <w:r w:rsidR="00694AB2">
          <w:rPr>
            <w:i/>
            <w:iCs/>
          </w:rPr>
          <w:t>realmF</w:t>
        </w:r>
        <w:r w:rsidR="00694AB2">
          <w:rPr>
            <w:iCs/>
          </w:rPr>
          <w:t>.[[</w:t>
        </w:r>
        <w:r w:rsidR="00694AB2">
          <w:t>intrinsics</w:t>
        </w:r>
      </w:ins>
      <w:ins w:id="36053" w:author="Rev 25 Allen Wirfs-Brock" w:date="2014-05-13T09:42:00Z">
        <w:r w:rsidR="00694AB2">
          <w:t>]].[[</w:t>
        </w:r>
      </w:ins>
      <w:r w:rsidRPr="00F75B67">
        <w:rPr>
          <w:rFonts w:cs="Arial"/>
        </w:rPr>
        <w:t>%TypedArray%</w:t>
      </w:r>
      <w:ins w:id="36054" w:author="Rev 25 Allen Wirfs-Brock" w:date="2014-05-13T09:42:00Z">
        <w:r w:rsidR="00694AB2">
          <w:rPr>
            <w:rFonts w:cs="Arial"/>
          </w:rPr>
          <w:t>]]</w:t>
        </w:r>
      </w:ins>
      <w:del w:id="36055" w:author="Rev 25 Allen Wirfs-Brock" w:date="2014-05-13T09:42:00Z">
        <w:r w:rsidDel="00694AB2">
          <w:delText xml:space="preserve"> intrinsic object</w:delText>
        </w:r>
      </w:del>
      <w:r>
        <w:t>.</w:t>
      </w:r>
    </w:p>
    <w:p w14:paraId="70D8B7AF" w14:textId="77777777" w:rsidR="008D6E71" w:rsidDel="00977E7D" w:rsidRDefault="008D6E71" w:rsidP="00613655">
      <w:pPr>
        <w:pStyle w:val="Alg4"/>
        <w:numPr>
          <w:ilvl w:val="0"/>
          <w:numId w:val="1279"/>
        </w:numPr>
        <w:rPr>
          <w:del w:id="36056" w:author="Rev 26 Allen Wirfs-Brock" w:date="2014-06-26T17:57:00Z"/>
        </w:rPr>
      </w:pPr>
      <w:del w:id="36057"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450B9A7A" w14:textId="77777777" w:rsidR="008D6E71" w:rsidRPr="00E4780A" w:rsidRDefault="008D6E71" w:rsidP="00613655">
      <w:pPr>
        <w:pStyle w:val="Alg4"/>
        <w:numPr>
          <w:ilvl w:val="0"/>
          <w:numId w:val="1279"/>
        </w:numPr>
      </w:pPr>
      <w:r w:rsidRPr="00A33491">
        <w:t xml:space="preserve">Return </w:t>
      </w:r>
      <w:del w:id="36058" w:author="Rev 29 Allen Wirfs-Brock" w:date="2014-11-23T13:48:00Z">
        <w:r w:rsidRPr="00A33491" w:rsidDel="007519D9">
          <w:rPr>
            <w:iCs/>
          </w:rPr>
          <w:delText xml:space="preserve">the result of </w:delText>
        </w:r>
        <w:r w:rsidDel="007519D9">
          <w:rPr>
            <w:iCs/>
          </w:rPr>
          <w:delText>calling the [[</w:delText>
        </w:r>
      </w:del>
      <w:r>
        <w:rPr>
          <w:iCs/>
        </w:rPr>
        <w:t>Call</w:t>
      </w:r>
      <w:del w:id="36059" w:author="Rev 29 Allen Wirfs-Brock" w:date="2014-11-23T13:48:00Z">
        <w:r w:rsidDel="007519D9">
          <w:rPr>
            <w:iCs/>
          </w:rPr>
          <w:delText xml:space="preserve">]] internal method of </w:delText>
        </w:r>
      </w:del>
      <w:ins w:id="36060" w:author="Rev 29 Allen Wirfs-Brock" w:date="2014-11-23T13:48:00Z">
        <w:r w:rsidR="007519D9">
          <w:rPr>
            <w:iCs/>
          </w:rPr>
          <w:t>(</w:t>
        </w:r>
      </w:ins>
      <w:r>
        <w:rPr>
          <w:i/>
        </w:rPr>
        <w:t>super</w:t>
      </w:r>
      <w:ins w:id="36061" w:author="Rev 29 Allen Wirfs-Brock" w:date="2014-11-23T13:48:00Z">
        <w:r w:rsidR="007519D9">
          <w:t>,</w:t>
        </w:r>
      </w:ins>
      <w:r>
        <w:rPr>
          <w:iCs/>
        </w:rPr>
        <w:t xml:space="preserve"> </w:t>
      </w:r>
      <w:del w:id="36062" w:author="Rev 29 Allen Wirfs-Brock" w:date="2014-11-23T13:48:00Z">
        <w:r w:rsidDel="007519D9">
          <w:rPr>
            <w:iCs/>
          </w:rPr>
          <w:delText xml:space="preserve">with </w:delText>
        </w:r>
      </w:del>
      <w:r>
        <w:rPr>
          <w:i/>
        </w:rPr>
        <w:t>O</w:t>
      </w:r>
      <w:ins w:id="36063" w:author="Rev 29 Allen Wirfs-Brock" w:date="2014-11-23T13:48:00Z">
        <w:r w:rsidR="007519D9">
          <w:t>,</w:t>
        </w:r>
      </w:ins>
      <w:r>
        <w:rPr>
          <w:iCs/>
        </w:rPr>
        <w:t xml:space="preserve"> </w:t>
      </w:r>
      <w:del w:id="36064" w:author="Rev 29 Allen Wirfs-Brock" w:date="2014-11-23T13:48:00Z">
        <w:r w:rsidDel="007519D9">
          <w:rPr>
            <w:iCs/>
          </w:rPr>
          <w:delText xml:space="preserve">and </w:delText>
        </w:r>
      </w:del>
      <w:r w:rsidRPr="0003414D">
        <w:rPr>
          <w:i/>
        </w:rPr>
        <w:t>argumentsList</w:t>
      </w:r>
      <w:del w:id="36065" w:author="Rev 29 Allen Wirfs-Brock" w:date="2014-11-23T13:48:00Z">
        <w:r w:rsidDel="007519D9">
          <w:rPr>
            <w:iCs/>
          </w:rPr>
          <w:delText xml:space="preserve"> as arguments</w:delText>
        </w:r>
      </w:del>
      <w:ins w:id="36066" w:author="Rev 29 Allen Wirfs-Brock" w:date="2014-11-23T13:48:00Z">
        <w:r w:rsidR="007519D9">
          <w:rPr>
            <w:iCs/>
          </w:rPr>
          <w:t>)</w:t>
        </w:r>
      </w:ins>
      <w:r w:rsidRPr="00A33491">
        <w:t>.</w:t>
      </w:r>
    </w:p>
    <w:p w14:paraId="6932155B" w14:textId="77777777" w:rsidR="008D6E71" w:rsidRDefault="008D6E71" w:rsidP="00FD53FF">
      <w:pPr>
        <w:pStyle w:val="40"/>
      </w:pPr>
      <w:r>
        <w:t xml:space="preserve">new </w:t>
      </w:r>
      <w:r w:rsidRPr="00AC44FD">
        <w:rPr>
          <w:i/>
          <w:iCs/>
        </w:rPr>
        <w:t>TypedArray</w:t>
      </w:r>
      <w:r>
        <w:t>( ...</w:t>
      </w:r>
      <w:r w:rsidRPr="00DB2D84">
        <w:t xml:space="preserve"> </w:t>
      </w:r>
      <w:r>
        <w:t>argumentsList)</w:t>
      </w:r>
    </w:p>
    <w:p w14:paraId="416A387F" w14:textId="77777777" w:rsidR="008D6E71" w:rsidRDefault="008D6E71" w:rsidP="008D6E71">
      <w:r>
        <w:t xml:space="preserve">A </w:t>
      </w:r>
      <w:r w:rsidRPr="00AC44FD">
        <w:rPr>
          <w:i/>
          <w:iCs/>
        </w:rPr>
        <w:t>TypedArray</w:t>
      </w:r>
      <w:r>
        <w:t xml:space="preserve"> constructor called as part of a new expression performs the following steps:</w:t>
      </w:r>
    </w:p>
    <w:p w14:paraId="23064451"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4277ABA5"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400B914"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2AC8E977" w14:textId="77777777" w:rsidR="008D6E71" w:rsidRDefault="008D6E71" w:rsidP="00FD53FF">
      <w:pPr>
        <w:pStyle w:val="30"/>
      </w:pPr>
      <w:bookmarkStart w:id="36067" w:name="_Toc370745873"/>
      <w:bookmarkStart w:id="36068" w:name="_Toc405722686"/>
      <w:r>
        <w:t xml:space="preserve">Properties of the </w:t>
      </w:r>
      <w:r>
        <w:rPr>
          <w:i/>
        </w:rPr>
        <w:t>TypedArray</w:t>
      </w:r>
      <w:r>
        <w:t xml:space="preserve"> Constructors</w:t>
      </w:r>
      <w:bookmarkEnd w:id="36067"/>
      <w:bookmarkEnd w:id="36068"/>
    </w:p>
    <w:p w14:paraId="78B152B8"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8C4A46">
        <w:t>22.2.1</w:t>
      </w:r>
      <w:r>
        <w:fldChar w:fldCharType="end"/>
      </w:r>
      <w:r>
        <w:t>).</w:t>
      </w:r>
    </w:p>
    <w:p w14:paraId="45BF4A8A" w14:textId="77777777" w:rsidR="00A36D9E" w:rsidRDefault="00A36D9E" w:rsidP="00A36D9E">
      <w:pPr>
        <w:pStyle w:val="normalbefore"/>
        <w:rPr>
          <w:ins w:id="36069" w:author="Rev 29 Allen Wirfs-Brock" w:date="2014-10-28T07:44:00Z"/>
        </w:rPr>
      </w:pPr>
      <w:ins w:id="36070" w:author="Rev 29 Allen Wirfs-Brock" w:date="2014-10-28T07:44:00Z">
        <w:r>
          <w:t xml:space="preserve">The [[CreateAction]] of each </w:t>
        </w:r>
        <w:r>
          <w:rPr>
            <w:i/>
          </w:rPr>
          <w:t>TypedArray</w:t>
        </w:r>
        <w:r>
          <w:t xml:space="preserve"> constructor </w:t>
        </w:r>
      </w:ins>
      <w:ins w:id="36071" w:author="Rev 29 Allen Wirfs-Brock" w:date="2014-10-28T07:45:00Z">
        <w:r>
          <w:t xml:space="preserve">has the same value as the [[CreateAction]] of the </w:t>
        </w:r>
      </w:ins>
      <w:ins w:id="36072" w:author="Rev 29 Allen Wirfs-Brock" w:date="2014-10-28T07:46:00Z">
        <w:r>
          <w:t>%TypedArray% intrinsic object (</w:t>
        </w:r>
        <w:r>
          <w:fldChar w:fldCharType="begin"/>
        </w:r>
        <w:r>
          <w:instrText xml:space="preserve"> REF _Ref366084337 \r \h </w:instrText>
        </w:r>
      </w:ins>
      <w:ins w:id="36073" w:author="Rev 29 Allen Wirfs-Brock" w:date="2014-10-28T07:46:00Z">
        <w:r>
          <w:fldChar w:fldCharType="separate"/>
        </w:r>
        <w:r>
          <w:t>22.2.1</w:t>
        </w:r>
        <w:r>
          <w:fldChar w:fldCharType="end"/>
        </w:r>
        <w:r>
          <w:t>).</w:t>
        </w:r>
      </w:ins>
    </w:p>
    <w:p w14:paraId="569B66F9"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36074"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36075" w:author="Rev 28 Allen Wirfs-Brock" w:date="2014-10-14T12:56:00Z">
        <w:r w:rsidR="008C4A46">
          <w:t xml:space="preserve">Table </w:t>
        </w:r>
        <w:r w:rsidR="008C4A46">
          <w:rPr>
            <w:noProof/>
          </w:rPr>
          <w:t>46</w:t>
        </w:r>
      </w:ins>
      <w:ins w:id="36076" w:author="Rev 27 Allen Wirfs-Brock" w:date="2014-08-24T18:20:00Z">
        <w:del w:id="36077" w:author="Rev 28 Allen Wirfs-Brock" w:date="2014-10-07T13:24:00Z">
          <w:r w:rsidR="00506A5B" w:rsidDel="00A352D2">
            <w:delText xml:space="preserve">Table </w:delText>
          </w:r>
          <w:r w:rsidR="00506A5B" w:rsidDel="00A352D2">
            <w:rPr>
              <w:noProof/>
            </w:rPr>
            <w:delText>45</w:delText>
          </w:r>
        </w:del>
      </w:ins>
      <w:ins w:id="36078" w:author="Rev 26 Allen Wirfs-Brock" w:date="2014-07-18T12:24:00Z">
        <w:del w:id="36079" w:author="Rev 28 Allen Wirfs-Brock" w:date="2014-10-07T13:24:00Z">
          <w:r w:rsidR="00837170" w:rsidDel="00A352D2">
            <w:delText xml:space="preserve">Table </w:delText>
          </w:r>
          <w:r w:rsidR="00837170" w:rsidDel="00A352D2">
            <w:rPr>
              <w:noProof/>
            </w:rPr>
            <w:delText>45</w:delText>
          </w:r>
        </w:del>
      </w:ins>
      <w:del w:id="36080" w:author="Rev 28 Allen Wirfs-Brock" w:date="2014-10-07T13:24:00Z">
        <w:r w:rsidR="00C863F8" w:rsidDel="00A352D2">
          <w:delText xml:space="preserve">Table </w:delText>
        </w:r>
        <w:r w:rsidR="00C863F8" w:rsidDel="00A352D2">
          <w:rPr>
            <w:noProof/>
          </w:rPr>
          <w:delText>44</w:delText>
        </w:r>
      </w:del>
      <w:r>
        <w:fldChar w:fldCharType="end"/>
      </w:r>
      <w:r>
        <w:t>.</w:t>
      </w:r>
    </w:p>
    <w:p w14:paraId="22CA4C4E"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5DE0AC0" w14:textId="77777777" w:rsidR="008D6E71" w:rsidRDefault="008D6E71" w:rsidP="00FD53FF">
      <w:pPr>
        <w:pStyle w:val="40"/>
      </w:pPr>
      <w:r w:rsidRPr="006074C6">
        <w:rPr>
          <w:i/>
          <w:iCs/>
        </w:rPr>
        <w:t>TypedArray</w:t>
      </w:r>
      <w:r>
        <w:t>.BYTES_PER_ELEMENT</w:t>
      </w:r>
    </w:p>
    <w:p w14:paraId="724F4D5A" w14:textId="77777777"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36081" w:author="Rev 28 Allen Wirfs-Brock" w:date="2014-10-14T12:56:00Z">
        <w:r w:rsidR="008C4A46">
          <w:t xml:space="preserve">Table </w:t>
        </w:r>
        <w:r w:rsidR="008C4A46">
          <w:rPr>
            <w:noProof/>
          </w:rPr>
          <w:t>46</w:t>
        </w:r>
      </w:ins>
      <w:ins w:id="36082" w:author="Rev 27 Allen Wirfs-Brock" w:date="2014-08-24T18:20:00Z">
        <w:del w:id="36083" w:author="Rev 28 Allen Wirfs-Brock" w:date="2014-10-07T13:24:00Z">
          <w:r w:rsidR="00506A5B" w:rsidDel="00A352D2">
            <w:delText xml:space="preserve">Table </w:delText>
          </w:r>
          <w:r w:rsidR="00506A5B" w:rsidDel="00A352D2">
            <w:rPr>
              <w:noProof/>
            </w:rPr>
            <w:delText>45</w:delText>
          </w:r>
        </w:del>
      </w:ins>
      <w:ins w:id="36084" w:author="Rev 26 Allen Wirfs-Brock" w:date="2014-07-18T12:24:00Z">
        <w:del w:id="36085" w:author="Rev 28 Allen Wirfs-Brock" w:date="2014-10-07T13:24:00Z">
          <w:r w:rsidR="00837170" w:rsidDel="00A352D2">
            <w:delText xml:space="preserve">Table </w:delText>
          </w:r>
          <w:r w:rsidR="00837170" w:rsidDel="00A352D2">
            <w:rPr>
              <w:noProof/>
            </w:rPr>
            <w:delText>45</w:delText>
          </w:r>
        </w:del>
      </w:ins>
      <w:del w:id="36086"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67575B39"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1D537858" w14:textId="77777777" w:rsidR="008D6E71" w:rsidRDefault="008D6E71" w:rsidP="00FD53FF">
      <w:pPr>
        <w:pStyle w:val="40"/>
      </w:pPr>
      <w:r>
        <w:rPr>
          <w:i/>
        </w:rPr>
        <w:t>TypedArray</w:t>
      </w:r>
      <w:r>
        <w:t>.prototype</w:t>
      </w:r>
    </w:p>
    <w:p w14:paraId="263C8B42"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8C4A46">
        <w:t>22.2.6</w:t>
      </w:r>
      <w:r>
        <w:fldChar w:fldCharType="end"/>
      </w:r>
      <w:r>
        <w:t>).</w:t>
      </w:r>
    </w:p>
    <w:p w14:paraId="7BB71ACB"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3A8BEA50" w14:textId="77777777" w:rsidR="008D6E71" w:rsidRDefault="008D6E71" w:rsidP="00FD53FF">
      <w:pPr>
        <w:pStyle w:val="30"/>
      </w:pPr>
      <w:bookmarkStart w:id="36087" w:name="_Ref366084384"/>
      <w:bookmarkStart w:id="36088" w:name="_Toc370745874"/>
      <w:bookmarkStart w:id="36089" w:name="_Toc405722687"/>
      <w:r>
        <w:t xml:space="preserve">Properties of </w:t>
      </w:r>
      <w:r>
        <w:rPr>
          <w:i/>
        </w:rPr>
        <w:t>TypedArray</w:t>
      </w:r>
      <w:r>
        <w:t xml:space="preserve"> Prototype Objects</w:t>
      </w:r>
      <w:bookmarkEnd w:id="36087"/>
      <w:bookmarkEnd w:id="36088"/>
      <w:bookmarkEnd w:id="36089"/>
    </w:p>
    <w:p w14:paraId="24A8CF9D"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8C4A46">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7B31779F" w14:textId="77777777" w:rsidR="008D6E71" w:rsidRDefault="008D6E71" w:rsidP="00FD53FF">
      <w:pPr>
        <w:pStyle w:val="40"/>
      </w:pPr>
      <w:r w:rsidRPr="006074C6">
        <w:rPr>
          <w:i/>
          <w:iCs/>
        </w:rPr>
        <w:t>TypedArray</w:t>
      </w:r>
      <w:r>
        <w:t>.prototype.BYTES_PER_ELEMENT</w:t>
      </w:r>
    </w:p>
    <w:p w14:paraId="33C71ACE" w14:textId="77777777"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36090" w:author="Rev 28 Allen Wirfs-Brock" w:date="2014-10-14T12:56:00Z">
        <w:r w:rsidR="008C4A46">
          <w:t xml:space="preserve">Table </w:t>
        </w:r>
        <w:r w:rsidR="008C4A46">
          <w:rPr>
            <w:noProof/>
          </w:rPr>
          <w:t>46</w:t>
        </w:r>
      </w:ins>
      <w:ins w:id="36091" w:author="Rev 27 Allen Wirfs-Brock" w:date="2014-08-24T18:20:00Z">
        <w:del w:id="36092" w:author="Rev 28 Allen Wirfs-Brock" w:date="2014-10-07T13:24:00Z">
          <w:r w:rsidR="00506A5B" w:rsidDel="00A352D2">
            <w:delText xml:space="preserve">Table </w:delText>
          </w:r>
          <w:r w:rsidR="00506A5B" w:rsidDel="00A352D2">
            <w:rPr>
              <w:noProof/>
            </w:rPr>
            <w:delText>45</w:delText>
          </w:r>
        </w:del>
      </w:ins>
      <w:ins w:id="36093" w:author="Rev 26 Allen Wirfs-Brock" w:date="2014-07-18T12:24:00Z">
        <w:del w:id="36094" w:author="Rev 28 Allen Wirfs-Brock" w:date="2014-10-07T13:24:00Z">
          <w:r w:rsidR="00837170" w:rsidDel="00A352D2">
            <w:delText xml:space="preserve">Table </w:delText>
          </w:r>
          <w:r w:rsidR="00837170" w:rsidDel="00A352D2">
            <w:rPr>
              <w:noProof/>
            </w:rPr>
            <w:delText>45</w:delText>
          </w:r>
        </w:del>
      </w:ins>
      <w:del w:id="36095" w:author="Rev 28 Allen Wirfs-Brock" w:date="2014-10-07T13:24:00Z">
        <w:r w:rsidR="00C863F8" w:rsidDel="00A352D2">
          <w:delText xml:space="preserve">Table </w:delText>
        </w:r>
        <w:r w:rsidR="00C863F8" w:rsidDel="00A352D2">
          <w:rPr>
            <w:noProof/>
          </w:rPr>
          <w:delText>44</w:delText>
        </w:r>
      </w:del>
      <w:r>
        <w:fldChar w:fldCharType="end"/>
      </w:r>
      <w:r>
        <w:t xml:space="preserve"> for </w:t>
      </w:r>
      <w:r w:rsidRPr="00BA47D7">
        <w:rPr>
          <w:i/>
          <w:iCs/>
        </w:rPr>
        <w:t>TypedArray</w:t>
      </w:r>
      <w:r>
        <w:t>.</w:t>
      </w:r>
    </w:p>
    <w:p w14:paraId="785C170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FECE266" w14:textId="77777777" w:rsidR="008D6E71" w:rsidRDefault="008D6E71" w:rsidP="00FD53FF">
      <w:pPr>
        <w:pStyle w:val="40"/>
      </w:pPr>
      <w:r w:rsidRPr="006074C6">
        <w:rPr>
          <w:i/>
          <w:iCs/>
        </w:rPr>
        <w:t>TypedArray</w:t>
      </w:r>
      <w:r>
        <w:t>.prototype.constructor</w:t>
      </w:r>
    </w:p>
    <w:p w14:paraId="3DB6685A"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19CE23EF" w14:textId="77777777" w:rsidR="008D6E71" w:rsidRDefault="008D6E71" w:rsidP="00FD53FF">
      <w:pPr>
        <w:pStyle w:val="30"/>
      </w:pPr>
      <w:bookmarkStart w:id="36096" w:name="_Toc370745875"/>
      <w:bookmarkStart w:id="36097" w:name="_Toc405722688"/>
      <w:r>
        <w:t xml:space="preserve">Properties of </w:t>
      </w:r>
      <w:r>
        <w:rPr>
          <w:i/>
        </w:rPr>
        <w:t>TypedArray</w:t>
      </w:r>
      <w:r>
        <w:t xml:space="preserve"> Instances</w:t>
      </w:r>
      <w:bookmarkEnd w:id="36096"/>
      <w:bookmarkEnd w:id="36097"/>
    </w:p>
    <w:p w14:paraId="14453622"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32271"/>
      <w:r w:rsidDel="008E3981">
        <w:t xml:space="preserve"> </w:t>
      </w:r>
    </w:p>
    <w:p w14:paraId="3E3A7392" w14:textId="77777777" w:rsidR="009A25AA" w:rsidRDefault="009A25AA" w:rsidP="00FD53FF">
      <w:pPr>
        <w:pStyle w:val="1"/>
      </w:pPr>
      <w:bookmarkStart w:id="36098" w:name="_Toc370745876"/>
      <w:bookmarkStart w:id="36099" w:name="_Toc405722689"/>
      <w:r>
        <w:t>Keyed Collection</w:t>
      </w:r>
      <w:bookmarkEnd w:id="36099"/>
      <w:r>
        <w:t xml:space="preserve"> </w:t>
      </w:r>
    </w:p>
    <w:p w14:paraId="63706AE0" w14:textId="77777777" w:rsidR="009A25AA" w:rsidRDefault="009A25AA" w:rsidP="00FD53FF">
      <w:pPr>
        <w:pStyle w:val="20"/>
      </w:pPr>
      <w:bookmarkStart w:id="36100" w:name="_Toc370745877"/>
      <w:bookmarkStart w:id="36101" w:name="_Toc405722690"/>
      <w:r>
        <w:t>Map Objects</w:t>
      </w:r>
      <w:bookmarkEnd w:id="36100"/>
      <w:bookmarkEnd w:id="36101"/>
    </w:p>
    <w:p w14:paraId="6AC0EE1C"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36102" w:author="Rev 25 Allen Wirfs-Brock" w:date="2014-05-15T16:06:00Z">
        <w:r w:rsidDel="00C96374">
          <w:delText xml:space="preserve">SameValue0 </w:delText>
        </w:r>
      </w:del>
      <w:ins w:id="36103" w:author="Rev 25 Allen Wirfs-Brock" w:date="2014-05-15T16:06:00Z">
        <w:r w:rsidR="00C96374">
          <w:t xml:space="preserve">SameValueZero </w:t>
        </w:r>
      </w:ins>
      <w:r>
        <w:t>comparis</w:t>
      </w:r>
      <w:del w:id="36104" w:author="Rev 27 Allen Wirfs-Brock" w:date="2014-08-05T15:29:00Z">
        <w:r w:rsidDel="001A3B25">
          <w:delText>i</w:delText>
        </w:r>
      </w:del>
      <w:r>
        <w:t>on algorithm.</w:t>
      </w:r>
    </w:p>
    <w:p w14:paraId="067BA71B" w14:textId="77777777" w:rsidR="009A25AA" w:rsidRDefault="009A25AA" w:rsidP="009A25AA">
      <w:del w:id="36105" w:author="Rev 25 Allen Wirfs-Brock" w:date="2014-05-15T16:01:00Z">
        <w:r w:rsidDel="006410F3">
          <w:delText xml:space="preserve">A Map object </w:delText>
        </w:r>
      </w:del>
      <w:del w:id="36106" w:author="Rev 25 Allen Wirfs-Brock" w:date="2014-05-15T16:00:00Z">
        <w:r w:rsidDel="006410F3">
          <w:delText xml:space="preserve">can </w:delText>
        </w:r>
      </w:del>
      <w:del w:id="36107"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del w:id="36108" w:author="Rev 28 Allen Wirfs-Brock" w:date="2014-10-14T12:36:00Z">
        <w:r w:rsidDel="00141C33">
          <w:delText xml:space="preserve">.  </w:delText>
        </w:r>
      </w:del>
      <w:ins w:id="36109" w:author="Rev 28 Allen Wirfs-Brock" w:date="2014-10-14T12:36:00Z">
        <w:r w:rsidR="00141C33">
          <w:t xml:space="preserve">. </w:t>
        </w:r>
      </w:ins>
      <w:r>
        <w:t>It is not intended to be a viable implementation model.</w:t>
      </w:r>
    </w:p>
    <w:p w14:paraId="50C65EBF" w14:textId="77777777" w:rsidR="009A25AA" w:rsidRPr="00E77497" w:rsidRDefault="009A25AA" w:rsidP="00FD53FF">
      <w:pPr>
        <w:pStyle w:val="30"/>
      </w:pPr>
      <w:bookmarkStart w:id="36110" w:name="_Ref365542800"/>
      <w:bookmarkStart w:id="36111" w:name="_Toc370745878"/>
      <w:bookmarkStart w:id="36112" w:name="_Toc405722691"/>
      <w:r w:rsidRPr="00E77497">
        <w:t xml:space="preserve">The </w:t>
      </w:r>
      <w:r>
        <w:t>Map</w:t>
      </w:r>
      <w:r w:rsidRPr="00E77497">
        <w:t xml:space="preserve"> Constructor</w:t>
      </w:r>
      <w:bookmarkEnd w:id="36110"/>
      <w:bookmarkEnd w:id="36111"/>
      <w:bookmarkEnd w:id="36112"/>
      <w:r w:rsidRPr="00E77497">
        <w:t xml:space="preserve"> </w:t>
      </w:r>
    </w:p>
    <w:p w14:paraId="652D981B"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50327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36113"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21313208" w14:textId="77777777" w:rsidR="009A25AA" w:rsidRPr="00E77497"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775917CC" w14:textId="77777777" w:rsidR="009A25AA" w:rsidRPr="00E77497" w:rsidRDefault="009A25AA" w:rsidP="00FD53FF">
      <w:pPr>
        <w:pStyle w:val="40"/>
      </w:pPr>
      <w:r>
        <w:t>Map</w:t>
      </w:r>
      <w:r w:rsidRPr="00E77497">
        <w:t xml:space="preserve"> (</w:t>
      </w:r>
      <w:r>
        <w:t xml:space="preserve"> [ iterable ] </w:t>
      </w:r>
      <w:r w:rsidRPr="00E77497">
        <w:t>)</w:t>
      </w:r>
      <w:r>
        <w:tab/>
      </w:r>
    </w:p>
    <w:p w14:paraId="2FF2E479"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1433B713"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1F030176" w14:textId="77777777" w:rsidR="009A25AA" w:rsidRPr="00E77497" w:rsidRDefault="009A25AA" w:rsidP="00613655">
      <w:pPr>
        <w:pStyle w:val="Alg4"/>
        <w:numPr>
          <w:ilvl w:val="0"/>
          <w:numId w:val="1316"/>
        </w:numPr>
      </w:pPr>
      <w:r>
        <w:t>If Type(</w:t>
      </w:r>
      <w:r>
        <w:rPr>
          <w:i/>
          <w:iCs/>
        </w:rPr>
        <w:t>map</w:t>
      </w:r>
      <w:r>
        <w:t>) is not Object</w:t>
      </w:r>
      <w:ins w:id="36114" w:author="Rev 28 Allen Wirfs-Brock" w:date="2014-08-30T08:19:00Z">
        <w:r w:rsidR="004722F5">
          <w:t>,</w:t>
        </w:r>
      </w:ins>
      <w:r>
        <w:t xml:space="preserve"> then</w:t>
      </w:r>
      <w:del w:id="36115" w:author="Rev 28 Allen Wirfs-Brock" w:date="2014-08-30T08:19:00Z">
        <w:r w:rsidDel="004722F5">
          <w:delText>,</w:delText>
        </w:r>
      </w:del>
      <w:del w:id="36116" w:author="Rev 28 Allen Wirfs-Brock" w:date="2014-08-30T08:20:00Z">
        <w:r w:rsidDel="004722F5">
          <w:delText xml:space="preserve"> </w:delText>
        </w:r>
      </w:del>
      <w:r>
        <w:t xml:space="preserve"> throw a </w:t>
      </w:r>
      <w:r w:rsidRPr="00BB7225">
        <w:rPr>
          <w:b/>
          <w:bCs/>
        </w:rPr>
        <w:t>TypeError</w:t>
      </w:r>
      <w:r>
        <w:t xml:space="preserve"> exception</w:t>
      </w:r>
      <w:r w:rsidRPr="00E77497">
        <w:t>.</w:t>
      </w:r>
    </w:p>
    <w:p w14:paraId="515BD020"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4A4C47A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6B666879"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2C2E5BD"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19F46033" w14:textId="77777777" w:rsidR="009A25AA" w:rsidRDefault="009A25AA" w:rsidP="00613655">
      <w:pPr>
        <w:pStyle w:val="Alg4"/>
        <w:numPr>
          <w:ilvl w:val="0"/>
          <w:numId w:val="1316"/>
        </w:numPr>
      </w:pPr>
      <w:r>
        <w:t>Else,</w:t>
      </w:r>
    </w:p>
    <w:p w14:paraId="4F1B4484" w14:textId="77777777" w:rsidR="009A25AA" w:rsidDel="000928C6" w:rsidRDefault="009A25AA" w:rsidP="00613655">
      <w:pPr>
        <w:pStyle w:val="Alg4"/>
        <w:numPr>
          <w:ilvl w:val="1"/>
          <w:numId w:val="1316"/>
        </w:numPr>
        <w:rPr>
          <w:del w:id="36117" w:author="Rev 26 Allen Wirfs-Brock" w:date="2014-06-27T15:12:00Z"/>
        </w:rPr>
      </w:pPr>
      <w:del w:id="36118"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64205A70" w14:textId="77777777" w:rsidR="009A25AA" w:rsidDel="000928C6" w:rsidRDefault="009A25AA" w:rsidP="00613655">
      <w:pPr>
        <w:pStyle w:val="Alg4"/>
        <w:numPr>
          <w:ilvl w:val="1"/>
          <w:numId w:val="1316"/>
        </w:numPr>
        <w:rPr>
          <w:del w:id="36119" w:author="Rev 26 Allen Wirfs-Brock" w:date="2014-06-27T15:12:00Z"/>
        </w:rPr>
      </w:pPr>
      <w:del w:id="36120" w:author="Rev 26 Allen Wirfs-Brock" w:date="2014-06-27T15:12:00Z">
        <w:r w:rsidDel="000928C6">
          <w:delText>ReturnIfAbrupt(</w:delText>
        </w:r>
        <w:r w:rsidDel="000928C6">
          <w:rPr>
            <w:i/>
          </w:rPr>
          <w:delText>iter</w:delText>
        </w:r>
        <w:r w:rsidDel="000928C6">
          <w:delText>).</w:delText>
        </w:r>
      </w:del>
    </w:p>
    <w:p w14:paraId="483A5666"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01116D7C" w14:textId="77777777" w:rsidR="009A25AA" w:rsidRDefault="009A25AA" w:rsidP="00613655">
      <w:pPr>
        <w:pStyle w:val="Alg4"/>
        <w:numPr>
          <w:ilvl w:val="1"/>
          <w:numId w:val="1316"/>
        </w:numPr>
      </w:pPr>
      <w:r>
        <w:t>ReturnIfAbrupt(</w:t>
      </w:r>
      <w:r w:rsidRPr="00C903CE">
        <w:rPr>
          <w:i/>
        </w:rPr>
        <w:t>adder</w:t>
      </w:r>
      <w:r>
        <w:t>).</w:t>
      </w:r>
    </w:p>
    <w:p w14:paraId="14A1ED24"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3132F4F" w14:textId="77777777" w:rsidR="000928C6" w:rsidRDefault="000928C6" w:rsidP="000928C6">
      <w:pPr>
        <w:pStyle w:val="Alg4"/>
        <w:numPr>
          <w:ilvl w:val="1"/>
          <w:numId w:val="1316"/>
        </w:numPr>
        <w:rPr>
          <w:ins w:id="36121" w:author="Rev 26 Allen Wirfs-Brock" w:date="2014-06-27T15:12:00Z"/>
        </w:rPr>
      </w:pPr>
      <w:ins w:id="36122" w:author="Rev 26 Allen Wirfs-Brock" w:date="2014-06-27T15:12:00Z">
        <w:r>
          <w:t xml:space="preserve">Let </w:t>
        </w:r>
        <w:r>
          <w:rPr>
            <w:i/>
          </w:rPr>
          <w:t>iter</w:t>
        </w:r>
        <w:r>
          <w:t xml:space="preserve"> be the result of GetIterator(</w:t>
        </w:r>
      </w:ins>
      <w:ins w:id="36123" w:author="Rev 27 Allen Wirfs-Brock" w:date="2014-08-07T14:03:00Z">
        <w:del w:id="36124" w:author="Rev 29 Allen Wirfs-Brock" w:date="2014-11-26T10:31:00Z">
          <w:r w:rsidR="008F4FF1" w:rsidDel="00375B4B">
            <w:delText>ToObject(</w:delText>
          </w:r>
        </w:del>
      </w:ins>
      <w:ins w:id="36125" w:author="Rev 26 Allen Wirfs-Brock" w:date="2014-06-27T15:12:00Z">
        <w:r w:rsidRPr="00B5244C">
          <w:rPr>
            <w:i/>
          </w:rPr>
          <w:t>iterable</w:t>
        </w:r>
        <w:r>
          <w:rPr>
            <w:iCs/>
          </w:rPr>
          <w:t>)</w:t>
        </w:r>
      </w:ins>
      <w:ins w:id="36126" w:author="Rev 27 Allen Wirfs-Brock" w:date="2014-08-07T14:04:00Z">
        <w:del w:id="36127" w:author="Rev 29 Allen Wirfs-Brock" w:date="2014-11-26T10:31:00Z">
          <w:r w:rsidR="008F4FF1" w:rsidDel="00375B4B">
            <w:rPr>
              <w:iCs/>
            </w:rPr>
            <w:delText>)</w:delText>
          </w:r>
        </w:del>
      </w:ins>
      <w:ins w:id="36128" w:author="Rev 26 Allen Wirfs-Brock" w:date="2014-06-27T15:12:00Z">
        <w:r>
          <w:rPr>
            <w:iCs/>
          </w:rPr>
          <w:t>.</w:t>
        </w:r>
      </w:ins>
    </w:p>
    <w:p w14:paraId="320AB5A4" w14:textId="77777777" w:rsidR="000928C6" w:rsidRDefault="000928C6" w:rsidP="000928C6">
      <w:pPr>
        <w:pStyle w:val="Alg4"/>
        <w:numPr>
          <w:ilvl w:val="1"/>
          <w:numId w:val="1316"/>
        </w:numPr>
        <w:rPr>
          <w:ins w:id="36129" w:author="Rev 26 Allen Wirfs-Brock" w:date="2014-06-27T15:12:00Z"/>
        </w:rPr>
      </w:pPr>
      <w:ins w:id="36130" w:author="Rev 26 Allen Wirfs-Brock" w:date="2014-06-27T15:12:00Z">
        <w:r>
          <w:t>ReturnIfAbrupt(</w:t>
        </w:r>
        <w:r>
          <w:rPr>
            <w:i/>
          </w:rPr>
          <w:t>iter</w:t>
        </w:r>
        <w:r>
          <w:t>).</w:t>
        </w:r>
      </w:ins>
    </w:p>
    <w:p w14:paraId="5FE71ECB"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40953B82"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818BFA5"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287CF97B"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7BA3AC" w14:textId="77777777" w:rsidR="009A25AA" w:rsidRPr="00A5755A" w:rsidRDefault="009A25AA" w:rsidP="00613655">
      <w:pPr>
        <w:pStyle w:val="Alg4"/>
        <w:numPr>
          <w:ilvl w:val="0"/>
          <w:numId w:val="1316"/>
        </w:numPr>
      </w:pPr>
      <w:r>
        <w:t>Repeat</w:t>
      </w:r>
    </w:p>
    <w:p w14:paraId="6B42DBF7"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7EFD94CD" w14:textId="77777777" w:rsidR="009A25AA" w:rsidRDefault="009A25AA" w:rsidP="00613655">
      <w:pPr>
        <w:pStyle w:val="Alg4"/>
        <w:numPr>
          <w:ilvl w:val="1"/>
          <w:numId w:val="1316"/>
        </w:numPr>
      </w:pPr>
      <w:r>
        <w:t>ReturnIfAbrupt(</w:t>
      </w:r>
      <w:r w:rsidRPr="004E372D">
        <w:rPr>
          <w:i/>
        </w:rPr>
        <w:t>next</w:t>
      </w:r>
      <w:r>
        <w:t>).</w:t>
      </w:r>
    </w:p>
    <w:p w14:paraId="61428943"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36131" w:author="Rev 26 Allen Wirfs-Brock" w:date="2014-07-02T10:34:00Z">
        <w:r w:rsidDel="001E2456">
          <w:delText>NormalCompletion(</w:delText>
        </w:r>
      </w:del>
      <w:r>
        <w:rPr>
          <w:i/>
        </w:rPr>
        <w:t>map</w:t>
      </w:r>
      <w:del w:id="36132" w:author="Rev 26 Allen Wirfs-Brock" w:date="2014-07-02T10:34:00Z">
        <w:r w:rsidRPr="00E77497" w:rsidDel="001E2456">
          <w:delText>)</w:delText>
        </w:r>
      </w:del>
      <w:r w:rsidRPr="00E77497">
        <w:t>.</w:t>
      </w:r>
    </w:p>
    <w:p w14:paraId="5098B4DE"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0D5F8736" w14:textId="77777777" w:rsidR="009A25AA" w:rsidRDefault="009A25AA" w:rsidP="00613655">
      <w:pPr>
        <w:pStyle w:val="Alg4"/>
        <w:numPr>
          <w:ilvl w:val="1"/>
          <w:numId w:val="1316"/>
        </w:numPr>
        <w:spacing w:after="120"/>
      </w:pPr>
      <w:r>
        <w:t>ReturnIfAbrupt(</w:t>
      </w:r>
      <w:r>
        <w:rPr>
          <w:i/>
          <w:iCs/>
        </w:rPr>
        <w:t>nextItem</w:t>
      </w:r>
      <w:r>
        <w:t>).</w:t>
      </w:r>
    </w:p>
    <w:p w14:paraId="24D2DEF0"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48BF5921"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6FCB2CD0" w14:textId="77777777" w:rsidR="009A25AA" w:rsidRDefault="009A25AA" w:rsidP="00613655">
      <w:pPr>
        <w:pStyle w:val="Alg4"/>
        <w:numPr>
          <w:ilvl w:val="1"/>
          <w:numId w:val="1316"/>
        </w:numPr>
        <w:spacing w:after="120"/>
      </w:pPr>
      <w:r>
        <w:t>ReturnIfAbrupt(</w:t>
      </w:r>
      <w:r>
        <w:rPr>
          <w:i/>
        </w:rPr>
        <w:t>k</w:t>
      </w:r>
      <w:r>
        <w:t>).</w:t>
      </w:r>
    </w:p>
    <w:p w14:paraId="608321FE"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1BC05FC" w14:textId="77777777" w:rsidR="009A25AA" w:rsidRDefault="009A25AA" w:rsidP="00613655">
      <w:pPr>
        <w:pStyle w:val="Alg4"/>
        <w:numPr>
          <w:ilvl w:val="1"/>
          <w:numId w:val="1316"/>
        </w:numPr>
        <w:spacing w:after="120"/>
      </w:pPr>
      <w:r>
        <w:t>ReturnIfAbrupt(</w:t>
      </w:r>
      <w:r>
        <w:rPr>
          <w:i/>
        </w:rPr>
        <w:t>v</w:t>
      </w:r>
      <w:r>
        <w:t>).</w:t>
      </w:r>
    </w:p>
    <w:p w14:paraId="453E5FED" w14:textId="77777777" w:rsidR="009A25AA" w:rsidRDefault="009A25AA" w:rsidP="00613655">
      <w:pPr>
        <w:pStyle w:val="Alg4"/>
        <w:numPr>
          <w:ilvl w:val="1"/>
          <w:numId w:val="1316"/>
        </w:numPr>
        <w:spacing w:after="120"/>
      </w:pPr>
      <w:r>
        <w:t xml:space="preserve">Let </w:t>
      </w:r>
      <w:r w:rsidRPr="00C903CE">
        <w:rPr>
          <w:i/>
        </w:rPr>
        <w:t>status</w:t>
      </w:r>
      <w:r>
        <w:t xml:space="preserve"> be </w:t>
      </w:r>
      <w:del w:id="36133" w:author="Rev 29 Allen Wirfs-Brock" w:date="2014-11-23T13:49:00Z">
        <w:r w:rsidDel="007519D9">
          <w:delText>the result of calling the [[</w:delText>
        </w:r>
      </w:del>
      <w:r>
        <w:t>Call</w:t>
      </w:r>
      <w:del w:id="36134" w:author="Rev 29 Allen Wirfs-Brock" w:date="2014-11-23T13:49:00Z">
        <w:r w:rsidDel="007519D9">
          <w:delText>]] internal method of</w:delText>
        </w:r>
      </w:del>
      <w:ins w:id="36135" w:author="Rev 29 Allen Wirfs-Brock" w:date="2014-11-23T13:50:00Z">
        <w:r w:rsidR="007519D9">
          <w:t>(</w:t>
        </w:r>
      </w:ins>
      <w:del w:id="36136" w:author="Rev 29 Allen Wirfs-Brock" w:date="2014-11-23T13:50:00Z">
        <w:r w:rsidDel="007519D9">
          <w:delText xml:space="preserve"> </w:delText>
        </w:r>
      </w:del>
      <w:r w:rsidRPr="00C903CE">
        <w:rPr>
          <w:i/>
        </w:rPr>
        <w:t>adder</w:t>
      </w:r>
      <w:ins w:id="36137" w:author="Rev 29 Allen Wirfs-Brock" w:date="2014-11-23T13:50:00Z">
        <w:r w:rsidR="007519D9">
          <w:t>,</w:t>
        </w:r>
      </w:ins>
      <w:r>
        <w:t xml:space="preserve"> </w:t>
      </w:r>
      <w:del w:id="36138" w:author="Rev 29 Allen Wirfs-Brock" w:date="2014-11-23T13:50:00Z">
        <w:r w:rsidDel="007519D9">
          <w:delText xml:space="preserve">with </w:delText>
        </w:r>
      </w:del>
      <w:r>
        <w:rPr>
          <w:i/>
        </w:rPr>
        <w:t>map</w:t>
      </w:r>
      <w:ins w:id="36139" w:author="Rev 29 Allen Wirfs-Brock" w:date="2014-11-23T13:50:00Z">
        <w:r w:rsidR="007519D9">
          <w:t>,</w:t>
        </w:r>
      </w:ins>
      <w:r>
        <w:t xml:space="preserve"> </w:t>
      </w:r>
      <w:ins w:id="36140" w:author="Rev 29 Allen Wirfs-Brock" w:date="2014-11-23T13:50:00Z">
        <w:r w:rsidR="007519D9">
          <w:rPr>
            <w:iCs/>
          </w:rPr>
          <w:t>«</w:t>
        </w:r>
      </w:ins>
      <w:del w:id="36141" w:author="Rev 29 Allen Wirfs-Brock" w:date="2014-11-23T13:50:00Z">
        <w:r w:rsidDel="007519D9">
          <w:rPr>
            <w:iCs/>
          </w:rPr>
          <w:delText xml:space="preserve">as </w:delText>
        </w:r>
        <w:r w:rsidRPr="006637C6" w:rsidDel="007519D9">
          <w:rPr>
            <w:i/>
          </w:rPr>
          <w:delText>this</w:delText>
        </w:r>
        <w:r w:rsidDel="007519D9">
          <w:rPr>
            <w:i/>
          </w:rPr>
          <w:delText>Argument</w:delText>
        </w:r>
        <w:r w:rsidDel="007519D9">
          <w:delText xml:space="preserve"> and a List whose elements are </w:delText>
        </w:r>
      </w:del>
      <w:r w:rsidRPr="00C903CE">
        <w:rPr>
          <w:i/>
        </w:rPr>
        <w:t>k</w:t>
      </w:r>
      <w:ins w:id="36142" w:author="Rev 29 Allen Wirfs-Brock" w:date="2014-11-23T13:50:00Z">
        <w:r w:rsidR="007519D9">
          <w:t>,</w:t>
        </w:r>
      </w:ins>
      <w:r>
        <w:t xml:space="preserve"> </w:t>
      </w:r>
      <w:del w:id="36143" w:author="Rev 29 Allen Wirfs-Brock" w:date="2014-11-23T13:50:00Z">
        <w:r w:rsidDel="007519D9">
          <w:delText xml:space="preserve">and </w:delText>
        </w:r>
      </w:del>
      <w:r w:rsidRPr="00C903CE">
        <w:rPr>
          <w:i/>
        </w:rPr>
        <w:t>v</w:t>
      </w:r>
      <w:ins w:id="36144" w:author="Rev 29 Allen Wirfs-Brock" w:date="2014-11-23T13:51:00Z">
        <w:r w:rsidR="007519D9">
          <w:rPr>
            <w:iCs/>
          </w:rPr>
          <w:t>»)</w:t>
        </w:r>
      </w:ins>
      <w:del w:id="36145" w:author="Rev 29 Allen Wirfs-Brock" w:date="2014-11-23T13:51:00Z">
        <w:r w:rsidDel="007519D9">
          <w:rPr>
            <w:iCs/>
          </w:rPr>
          <w:delText xml:space="preserve"> as </w:delText>
        </w:r>
        <w:r w:rsidDel="007519D9">
          <w:rPr>
            <w:i/>
          </w:rPr>
          <w:delText>argumentsList</w:delText>
        </w:r>
      </w:del>
      <w:r>
        <w:t>.</w:t>
      </w:r>
    </w:p>
    <w:p w14:paraId="04F2D69A" w14:textId="77777777" w:rsidR="009A25AA" w:rsidRPr="00E77497" w:rsidRDefault="009A25AA" w:rsidP="00613655">
      <w:pPr>
        <w:pStyle w:val="Alg4"/>
        <w:numPr>
          <w:ilvl w:val="1"/>
          <w:numId w:val="1316"/>
        </w:numPr>
      </w:pPr>
      <w:r>
        <w:t>ReturnIfAbrupt(</w:t>
      </w:r>
      <w:r w:rsidRPr="00926A35">
        <w:rPr>
          <w:i/>
        </w:rPr>
        <w:t>status</w:t>
      </w:r>
      <w:r>
        <w:t>).</w:t>
      </w:r>
    </w:p>
    <w:p w14:paraId="731F7AB4"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36146" w:author="Rev 26 Allen Wirfs-Brock" w:date="2014-07-18T09:27:00Z">
        <w:r w:rsidDel="004042BF">
          <w:delText>n</w:delText>
        </w:r>
      </w:del>
      <w:r>
        <w:t xml:space="preserve"> Map key and whose second element is the value to associate with that key.</w:t>
      </w:r>
    </w:p>
    <w:p w14:paraId="19B34467" w14:textId="77777777" w:rsidR="009A25AA" w:rsidRPr="00E77497" w:rsidRDefault="009A25AA" w:rsidP="00FD53FF">
      <w:pPr>
        <w:pStyle w:val="40"/>
      </w:pPr>
      <w:r w:rsidRPr="00E77497">
        <w:t xml:space="preserve">new </w:t>
      </w:r>
      <w:r>
        <w:t>Map</w:t>
      </w:r>
      <w:r w:rsidRPr="00E77497">
        <w:t xml:space="preserve"> (</w:t>
      </w:r>
      <w:r>
        <w:t xml:space="preserve"> ... </w:t>
      </w:r>
      <w:r w:rsidRPr="0064604A">
        <w:t>argumentsList</w:t>
      </w:r>
      <w:r>
        <w:t xml:space="preserve"> </w:t>
      </w:r>
      <w:r w:rsidRPr="00E77497">
        <w:t>)</w:t>
      </w:r>
    </w:p>
    <w:p w14:paraId="0D53E462"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36147"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666D4995"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09ACCBFF"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451ABA92"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D745113" w14:textId="77777777" w:rsidR="009A25AA" w:rsidRPr="00E4780A" w:rsidRDefault="009A25AA" w:rsidP="00613655">
      <w:pPr>
        <w:pStyle w:val="Alg4"/>
        <w:numPr>
          <w:ilvl w:val="0"/>
          <w:numId w:val="1325"/>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62571E2B"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432D3069" w14:textId="77777777" w:rsidR="009A25AA" w:rsidRPr="00E77497" w:rsidRDefault="009A25AA" w:rsidP="00FD53FF">
      <w:pPr>
        <w:pStyle w:val="30"/>
      </w:pPr>
      <w:bookmarkStart w:id="36148" w:name="_Toc370745879"/>
      <w:bookmarkStart w:id="36149" w:name="_Toc405722692"/>
      <w:r w:rsidRPr="00E77497">
        <w:t xml:space="preserve">Properties of the </w:t>
      </w:r>
      <w:r>
        <w:t>Map</w:t>
      </w:r>
      <w:r w:rsidRPr="00E77497">
        <w:t xml:space="preserve"> Constructor</w:t>
      </w:r>
      <w:bookmarkEnd w:id="36148"/>
      <w:bookmarkEnd w:id="36149"/>
    </w:p>
    <w:p w14:paraId="37A70F5A"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1F04B60E" w14:textId="77777777" w:rsidR="006C19D4" w:rsidRDefault="006C19D4" w:rsidP="006C19D4">
      <w:pPr>
        <w:pStyle w:val="normalbefore"/>
        <w:rPr>
          <w:ins w:id="36150" w:author="Rev 28 Allen Wirfs-Brock" w:date="2014-10-13T11:35:00Z"/>
        </w:rPr>
      </w:pPr>
      <w:ins w:id="36151" w:author="Rev 28 Allen Wirfs-Brock" w:date="2014-10-13T11:35:00Z">
        <w:r>
          <w:t>The [[CreateAction]] of the Map constructor identifies the following abstract operation:</w:t>
        </w:r>
      </w:ins>
    </w:p>
    <w:p w14:paraId="12C90012" w14:textId="77777777" w:rsidR="006C19D4" w:rsidRPr="00E77497" w:rsidRDefault="006C19D4" w:rsidP="006C19D4">
      <w:pPr>
        <w:pStyle w:val="normalbefore"/>
        <w:rPr>
          <w:ins w:id="36152" w:author="Rev 28 Allen Wirfs-Brock" w:date="2014-10-13T11:35:00Z"/>
        </w:rPr>
      </w:pPr>
      <w:ins w:id="36153" w:author="Rev 28 Allen Wirfs-Brock" w:date="2014-10-13T11:35:00Z">
        <w:r>
          <w:t>T</w:t>
        </w:r>
        <w:r w:rsidRPr="00675B74">
          <w:t>he</w:t>
        </w:r>
        <w:r>
          <w:t xml:space="preserve"> Map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6154"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41462DE" w14:textId="77777777" w:rsidR="006C19D4" w:rsidRPr="00E77497" w:rsidRDefault="006C19D4" w:rsidP="006C19D4">
      <w:pPr>
        <w:pStyle w:val="Alg4"/>
        <w:numPr>
          <w:ilvl w:val="0"/>
          <w:numId w:val="1326"/>
        </w:numPr>
        <w:rPr>
          <w:ins w:id="36155" w:author="Rev 28 Allen Wirfs-Brock" w:date="2014-10-13T11:34:00Z"/>
        </w:rPr>
      </w:pPr>
      <w:ins w:id="36156" w:author="Rev 28 Allen Wirfs-Brock" w:date="2014-10-13T11:35:00Z">
        <w:r>
          <w:t>Return</w:t>
        </w:r>
      </w:ins>
      <w:ins w:id="36157" w:author="Rev 28 Allen Wirfs-Brock" w:date="2014-10-13T11:34:00Z">
        <w:r>
          <w:rPr>
            <w:iCs/>
          </w:rPr>
          <w:t xml:space="preserve"> </w:t>
        </w:r>
        <w:r w:rsidRPr="00277CB5">
          <w:rPr>
            <w:iCs/>
          </w:rPr>
          <w:t>OrdinaryCreateFromConstructor</w:t>
        </w:r>
        <w:r>
          <w:rPr>
            <w:iCs/>
          </w:rPr>
          <w:t>(</w:t>
        </w:r>
      </w:ins>
      <w:ins w:id="36158" w:author="Rev 28 Allen Wirfs-Brock" w:date="2014-10-13T11:35:00Z">
        <w:r w:rsidRPr="0092121F">
          <w:rPr>
            <w:i/>
          </w:rPr>
          <w:t>constructor</w:t>
        </w:r>
      </w:ins>
      <w:ins w:id="36159" w:author="Rev 28 Allen Wirfs-Brock" w:date="2014-10-13T11:34: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36160" w:author="Rev 29 Allen Wirfs-Brock" w:date="2014-11-16T12:28:00Z">
        <w:r w:rsidR="00CC7573">
          <w:rPr>
            <w:sz w:val="18"/>
          </w:rPr>
          <w:t>«‍</w:t>
        </w:r>
      </w:ins>
      <w:ins w:id="36161" w:author="Rev 28 Allen Wirfs-Brock" w:date="2014-10-13T11:34:00Z">
        <w:del w:id="36162" w:author="Rev 29 Allen Wirfs-Brock" w:date="2014-11-16T12:28:00Z">
          <w:r w:rsidRPr="00655E48" w:rsidDel="00CC7573">
            <w:rPr>
              <w:sz w:val="18"/>
            </w:rPr>
            <w:delText>(</w:delText>
          </w:r>
        </w:del>
        <w:r w:rsidRPr="00655E48">
          <w:rPr>
            <w:sz w:val="18"/>
          </w:rPr>
          <w:t>[[MapData]]</w:t>
        </w:r>
      </w:ins>
      <w:ins w:id="36163" w:author="Rev 29 Allen Wirfs-Brock" w:date="2014-11-16T12:29:00Z">
        <w:r w:rsidR="00CC7573">
          <w:rPr>
            <w:iCs/>
          </w:rPr>
          <w:t>»</w:t>
        </w:r>
      </w:ins>
      <w:ins w:id="36164" w:author="Rev 28 Allen Wirfs-Brock" w:date="2014-10-13T11:34:00Z">
        <w:del w:id="36165" w:author="Rev 29 Allen Wirfs-Brock" w:date="2014-11-16T12:29:00Z">
          <w:r w:rsidDel="00CC7573">
            <w:rPr>
              <w:iCs/>
            </w:rPr>
            <w:delText>)</w:delText>
          </w:r>
        </w:del>
        <w:r>
          <w:rPr>
            <w:iCs/>
          </w:rPr>
          <w:t xml:space="preserve"> )</w:t>
        </w:r>
        <w:r w:rsidRPr="00E77497">
          <w:t>.</w:t>
        </w:r>
      </w:ins>
    </w:p>
    <w:p w14:paraId="5D21BE8E"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6166" w:author="Rev 24 Allen Wirfs-Brock" w:date="2014-04-17T09:37:00Z">
        <w:r w:rsidDel="0001621B">
          <w:rPr>
            <w:b/>
          </w:rPr>
          <w:delText>0</w:delText>
        </w:r>
      </w:del>
      <w:ins w:id="36167"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72983A9B" w14:textId="77777777" w:rsidR="009A25AA" w:rsidRPr="00E77497" w:rsidRDefault="009A25AA" w:rsidP="00FD53FF">
      <w:pPr>
        <w:pStyle w:val="40"/>
      </w:pPr>
      <w:r>
        <w:t>Map</w:t>
      </w:r>
      <w:r w:rsidRPr="00E77497">
        <w:t>.prototype</w:t>
      </w:r>
    </w:p>
    <w:p w14:paraId="550D3129"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8C4A46">
        <w:t>23.1.3</w:t>
      </w:r>
      <w:r>
        <w:fldChar w:fldCharType="end"/>
      </w:r>
      <w:r w:rsidRPr="00E77497">
        <w:t>).</w:t>
      </w:r>
    </w:p>
    <w:p w14:paraId="7623DE9D"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201C61" w14:textId="77777777" w:rsidR="006C1F0E" w:rsidRDefault="006C1F0E" w:rsidP="006C1F0E">
      <w:pPr>
        <w:pStyle w:val="40"/>
        <w:rPr>
          <w:ins w:id="36168" w:author="Rev 29 Allen Wirfs-Brock" w:date="2014-11-23T15:58:00Z"/>
        </w:rPr>
      </w:pPr>
      <w:ins w:id="36169" w:author="Rev 29 Allen Wirfs-Brock" w:date="2014-11-23T15:58:00Z">
        <w:r>
          <w:t xml:space="preserve">get Map [ @@species ] </w:t>
        </w:r>
        <w:r w:rsidRPr="00E77497">
          <w:t xml:space="preserve"> </w:t>
        </w:r>
      </w:ins>
    </w:p>
    <w:p w14:paraId="3FED8C15" w14:textId="77777777" w:rsidR="006C1F0E" w:rsidRDefault="006C1F0E" w:rsidP="006C1F0E">
      <w:pPr>
        <w:pStyle w:val="normalbefore"/>
        <w:keepNext/>
        <w:rPr>
          <w:ins w:id="36170" w:author="Rev 29 Allen Wirfs-Brock" w:date="2014-11-23T15:58:00Z"/>
        </w:rPr>
      </w:pPr>
      <w:ins w:id="36171" w:author="Rev 29 Allen Wirfs-Brock" w:date="2014-11-23T16:00:00Z">
        <w:r>
          <w:rPr>
            <w:rFonts w:ascii="Courier New" w:hAnsi="Courier New" w:cs="Courier New"/>
            <w:b/>
            <w:bCs/>
          </w:rPr>
          <w:t>Map</w:t>
        </w:r>
      </w:ins>
      <w:ins w:id="36172" w:author="Rev 29 Allen Wirfs-Brock" w:date="2014-11-23T15:58: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723C91D" w14:textId="77777777" w:rsidR="006C1F0E" w:rsidRPr="00E77497" w:rsidRDefault="006C1F0E" w:rsidP="006C1F0E">
      <w:pPr>
        <w:pStyle w:val="Alg4"/>
        <w:numPr>
          <w:ilvl w:val="0"/>
          <w:numId w:val="1810"/>
        </w:numPr>
        <w:rPr>
          <w:ins w:id="36173" w:author="Rev 29 Allen Wirfs-Brock" w:date="2014-11-23T15:58:00Z"/>
        </w:rPr>
      </w:pPr>
      <w:ins w:id="36174" w:author="Rev 29 Allen Wirfs-Brock" w:date="2014-11-23T15:58:00Z">
        <w:r>
          <w:t xml:space="preserve">Return </w:t>
        </w:r>
        <w:r w:rsidRPr="00542D02">
          <w:rPr>
            <w:b/>
          </w:rPr>
          <w:t>this</w:t>
        </w:r>
        <w:r>
          <w:t>.</w:t>
        </w:r>
      </w:ins>
    </w:p>
    <w:p w14:paraId="52E71BF3" w14:textId="77777777" w:rsidR="006C1F0E" w:rsidRDefault="006C1F0E" w:rsidP="006C1F0E">
      <w:pPr>
        <w:pStyle w:val="Note"/>
        <w:rPr>
          <w:ins w:id="36175" w:author="Rev 29 Allen Wirfs-Brock" w:date="2014-11-23T15:58:00Z"/>
        </w:rPr>
      </w:pPr>
      <w:ins w:id="36176" w:author="Rev 29 Allen Wirfs-Brock" w:date="2014-11-23T15:58:00Z">
        <w:r>
          <w:t>NOTE</w:t>
        </w:r>
        <w:r>
          <w:tab/>
          <w:t xml:space="preserve">Object derived from a </w:t>
        </w:r>
      </w:ins>
      <w:ins w:id="36177" w:author="Rev 29 Allen Wirfs-Brock" w:date="2014-11-23T15:59:00Z">
        <w:r>
          <w:t>Map</w:t>
        </w:r>
      </w:ins>
      <w:ins w:id="36178" w:author="Rev 29 Allen Wirfs-Brock" w:date="2014-11-23T15:58:00Z">
        <w:r>
          <w:t xml:space="preserve"> instance normally use the instance object’s constructor to create a derived object. However, a subclass constructor may over-ride that default behaviour by redefining its @@species property.  </w:t>
        </w:r>
      </w:ins>
    </w:p>
    <w:p w14:paraId="07281EE2" w14:textId="77777777" w:rsidR="009A25AA" w:rsidRPr="00A67AF2" w:rsidDel="006C19D4" w:rsidRDefault="009A25AA" w:rsidP="00FD53FF">
      <w:pPr>
        <w:pStyle w:val="40"/>
        <w:rPr>
          <w:del w:id="36179" w:author="Rev 28 Allen Wirfs-Brock" w:date="2014-10-13T11:33:00Z"/>
        </w:rPr>
      </w:pPr>
      <w:del w:id="36180" w:author="Rev 28 Allen Wirfs-Brock" w:date="2014-10-13T11:33:00Z">
        <w:r w:rsidDel="006C19D4">
          <w:delText>Map[ @@create ]</w:delText>
        </w:r>
        <w:r w:rsidRPr="00A67AF2" w:rsidDel="006C19D4">
          <w:delText xml:space="preserve"> (</w:delText>
        </w:r>
        <w:r w:rsidDel="006C19D4">
          <w:delText xml:space="preserve"> </w:delText>
        </w:r>
        <w:r w:rsidRPr="00A67AF2" w:rsidDel="006C19D4">
          <w:delText>)</w:delText>
        </w:r>
        <w:bookmarkStart w:id="36181" w:name="_Toc401055364"/>
        <w:bookmarkStart w:id="36182" w:name="_Toc405644701"/>
        <w:bookmarkStart w:id="36183" w:name="_Toc405722693"/>
        <w:bookmarkEnd w:id="36181"/>
        <w:bookmarkEnd w:id="36182"/>
        <w:bookmarkEnd w:id="36183"/>
      </w:del>
    </w:p>
    <w:p w14:paraId="29358345" w14:textId="77777777" w:rsidR="009A25AA" w:rsidRPr="00E77497" w:rsidDel="006C19D4" w:rsidRDefault="009A25AA" w:rsidP="009A25AA">
      <w:pPr>
        <w:pStyle w:val="normalbefore"/>
        <w:rPr>
          <w:del w:id="36184" w:author="Rev 28 Allen Wirfs-Brock" w:date="2014-10-13T11:33:00Z"/>
        </w:rPr>
      </w:pPr>
      <w:del w:id="36185" w:author="Rev 28 Allen Wirfs-Brock" w:date="2014-10-13T11:33: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Map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6186" w:name="_Toc401055365"/>
        <w:bookmarkStart w:id="36187" w:name="_Toc405644702"/>
        <w:bookmarkStart w:id="36188" w:name="_Toc405722694"/>
        <w:bookmarkEnd w:id="36186"/>
        <w:bookmarkEnd w:id="36187"/>
        <w:bookmarkEnd w:id="36188"/>
      </w:del>
    </w:p>
    <w:p w14:paraId="04F9A644" w14:textId="77777777" w:rsidR="009A25AA" w:rsidDel="006C19D4" w:rsidRDefault="009A25AA" w:rsidP="00613655">
      <w:pPr>
        <w:pStyle w:val="Alg4"/>
        <w:numPr>
          <w:ilvl w:val="0"/>
          <w:numId w:val="1326"/>
        </w:numPr>
        <w:rPr>
          <w:del w:id="36189" w:author="Rev 28 Allen Wirfs-Brock" w:date="2014-10-13T11:34:00Z"/>
        </w:rPr>
      </w:pPr>
      <w:del w:id="36190" w:author="Rev 28 Allen Wirfs-Brock" w:date="2014-10-13T11:3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6191" w:name="_Toc401055366"/>
        <w:bookmarkStart w:id="36192" w:name="_Toc405644703"/>
        <w:bookmarkStart w:id="36193" w:name="_Toc405722695"/>
        <w:bookmarkEnd w:id="36191"/>
        <w:bookmarkEnd w:id="36192"/>
        <w:bookmarkEnd w:id="36193"/>
      </w:del>
    </w:p>
    <w:p w14:paraId="786C3B04" w14:textId="77777777" w:rsidR="009A25AA" w:rsidRPr="00E77497" w:rsidDel="006C19D4" w:rsidRDefault="009A25AA" w:rsidP="00613655">
      <w:pPr>
        <w:pStyle w:val="Alg4"/>
        <w:numPr>
          <w:ilvl w:val="0"/>
          <w:numId w:val="1326"/>
        </w:numPr>
        <w:rPr>
          <w:del w:id="36194" w:author="Rev 28 Allen Wirfs-Brock" w:date="2014-10-13T11:34:00Z"/>
        </w:rPr>
      </w:pPr>
      <w:del w:id="36195" w:author="Rev 28 Allen Wirfs-Brock" w:date="2014-10-13T11:3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Map</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 [[MapData]]</w:delText>
        </w:r>
        <w:r w:rsidDel="006C19D4">
          <w:rPr>
            <w:iCs/>
          </w:rPr>
          <w:delText>)</w:delText>
        </w:r>
      </w:del>
      <w:ins w:id="36196" w:author="Rev 25 Allen Wirfs-Brock" w:date="2014-05-12T14:51:00Z">
        <w:del w:id="36197" w:author="Rev 28 Allen Wirfs-Brock" w:date="2014-10-13T11:34:00Z">
          <w:r w:rsidR="0065788A" w:rsidDel="006C19D4">
            <w:rPr>
              <w:iCs/>
            </w:rPr>
            <w:delText xml:space="preserve"> )</w:delText>
          </w:r>
        </w:del>
      </w:ins>
      <w:del w:id="36198" w:author="Rev 28 Allen Wirfs-Brock" w:date="2014-10-13T11:34:00Z">
        <w:r w:rsidRPr="00E77497" w:rsidDel="006C19D4">
          <w:delText>.</w:delText>
        </w:r>
        <w:bookmarkStart w:id="36199" w:name="_Toc401055367"/>
        <w:bookmarkStart w:id="36200" w:name="_Toc405644704"/>
        <w:bookmarkStart w:id="36201" w:name="_Toc405722696"/>
        <w:bookmarkEnd w:id="36199"/>
        <w:bookmarkEnd w:id="36200"/>
        <w:bookmarkEnd w:id="36201"/>
      </w:del>
    </w:p>
    <w:p w14:paraId="6B21111F" w14:textId="77777777" w:rsidR="009A25AA" w:rsidRPr="00E77497" w:rsidDel="006C19D4" w:rsidRDefault="009A25AA" w:rsidP="00613655">
      <w:pPr>
        <w:pStyle w:val="Alg4"/>
        <w:numPr>
          <w:ilvl w:val="0"/>
          <w:numId w:val="1326"/>
        </w:numPr>
        <w:rPr>
          <w:del w:id="36202" w:author="Rev 28 Allen Wirfs-Brock" w:date="2014-10-13T11:34:00Z"/>
        </w:rPr>
      </w:pPr>
      <w:del w:id="36203" w:author="Rev 28 Allen Wirfs-Brock" w:date="2014-10-13T11:34:00Z">
        <w:r w:rsidRPr="00E77497" w:rsidDel="006C19D4">
          <w:delText xml:space="preserve">Return </w:delText>
        </w:r>
        <w:r w:rsidRPr="00E77497" w:rsidDel="006C19D4">
          <w:rPr>
            <w:i/>
          </w:rPr>
          <w:delText>obj</w:delText>
        </w:r>
        <w:r w:rsidRPr="00E77497" w:rsidDel="006C19D4">
          <w:delText>.</w:delText>
        </w:r>
        <w:bookmarkStart w:id="36204" w:name="_Toc401055368"/>
        <w:bookmarkStart w:id="36205" w:name="_Toc405644705"/>
        <w:bookmarkStart w:id="36206" w:name="_Toc405722697"/>
        <w:bookmarkEnd w:id="36204"/>
        <w:bookmarkEnd w:id="36205"/>
        <w:bookmarkEnd w:id="36206"/>
      </w:del>
    </w:p>
    <w:p w14:paraId="6E9AB816" w14:textId="77777777" w:rsidR="009A25AA" w:rsidRPr="00E77497" w:rsidDel="006C19D4" w:rsidRDefault="009A25AA" w:rsidP="009A25AA">
      <w:pPr>
        <w:rPr>
          <w:del w:id="36207" w:author="Rev 28 Allen Wirfs-Brock" w:date="2014-10-13T11:33:00Z"/>
        </w:rPr>
      </w:pPr>
      <w:del w:id="36208" w:author="Rev 28 Allen Wirfs-Brock" w:date="2014-10-13T11:3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6209" w:name="_Toc401055369"/>
        <w:bookmarkStart w:id="36210" w:name="_Toc405644706"/>
        <w:bookmarkStart w:id="36211" w:name="_Toc405722698"/>
        <w:bookmarkEnd w:id="36209"/>
        <w:bookmarkEnd w:id="36210"/>
        <w:bookmarkEnd w:id="36211"/>
      </w:del>
    </w:p>
    <w:p w14:paraId="40951E80" w14:textId="77777777" w:rsidR="009A25AA" w:rsidDel="006C19D4" w:rsidRDefault="009A25AA" w:rsidP="009A25AA">
      <w:pPr>
        <w:rPr>
          <w:del w:id="36212" w:author="Rev 28 Allen Wirfs-Brock" w:date="2014-10-13T11:33:00Z"/>
        </w:rPr>
      </w:pPr>
      <w:del w:id="36213" w:author="Rev 28 Allen Wirfs-Brock" w:date="2014-10-13T11:3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6214" w:name="_Toc401055370"/>
        <w:bookmarkStart w:id="36215" w:name="_Toc405644707"/>
        <w:bookmarkStart w:id="36216" w:name="_Toc405722699"/>
        <w:bookmarkEnd w:id="36214"/>
        <w:bookmarkEnd w:id="36215"/>
        <w:bookmarkEnd w:id="36216"/>
      </w:del>
    </w:p>
    <w:p w14:paraId="33BFEDBE" w14:textId="77777777" w:rsidR="009A25AA" w:rsidRPr="00E77497" w:rsidRDefault="009A25AA" w:rsidP="00FD53FF">
      <w:pPr>
        <w:pStyle w:val="30"/>
      </w:pPr>
      <w:bookmarkStart w:id="36217" w:name="_Ref366081697"/>
      <w:bookmarkStart w:id="36218" w:name="_Toc370745880"/>
      <w:bookmarkStart w:id="36219" w:name="_Toc405722700"/>
      <w:r w:rsidRPr="00E77497">
        <w:t xml:space="preserve">Properties of the </w:t>
      </w:r>
      <w:r>
        <w:t>Map</w:t>
      </w:r>
      <w:r w:rsidRPr="00E77497">
        <w:t xml:space="preserve"> Prototype Object</w:t>
      </w:r>
      <w:bookmarkEnd w:id="36217"/>
      <w:bookmarkEnd w:id="36218"/>
      <w:bookmarkEnd w:id="36219"/>
    </w:p>
    <w:p w14:paraId="6510524F"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t xml:space="preserve"> The Map prototype object is an ordinary object. It does not have a [[MapData]] internal slot. </w:t>
      </w:r>
    </w:p>
    <w:p w14:paraId="3E329B0F"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367359AE" w14:textId="77777777" w:rsidR="009A25AA" w:rsidRPr="00E77497" w:rsidRDefault="009A25AA" w:rsidP="009A25AA">
      <w:pPr>
        <w:pStyle w:val="normalbefore"/>
      </w:pPr>
      <w:r w:rsidRPr="00E77497">
        <w:t>The following steps are taken:</w:t>
      </w:r>
    </w:p>
    <w:p w14:paraId="024429C7"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C03684D"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79C4FD81"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153E4327"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10A2FF1F"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5821F478"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29AC7FE1"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59B29DDF"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345F6AA0" w14:textId="77777777" w:rsidR="009A25AA" w:rsidRPr="00E77497" w:rsidRDefault="009A25AA" w:rsidP="00613655">
      <w:pPr>
        <w:pStyle w:val="Alg4"/>
        <w:numPr>
          <w:ilvl w:val="0"/>
          <w:numId w:val="1290"/>
        </w:numPr>
      </w:pPr>
      <w:r>
        <w:t xml:space="preserve">Return </w:t>
      </w:r>
      <w:r>
        <w:rPr>
          <w:b/>
        </w:rPr>
        <w:t>undefined</w:t>
      </w:r>
      <w:r>
        <w:t>.</w:t>
      </w:r>
    </w:p>
    <w:p w14:paraId="4B8A4435"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1267750E" w14:textId="77777777" w:rsidR="009A25AA" w:rsidRPr="00E77497" w:rsidRDefault="009A25AA" w:rsidP="00FD53FF">
      <w:pPr>
        <w:pStyle w:val="40"/>
      </w:pPr>
      <w:r>
        <w:t>Map</w:t>
      </w:r>
      <w:r w:rsidRPr="00E77497">
        <w:t>.prototype.constructor</w:t>
      </w:r>
    </w:p>
    <w:p w14:paraId="26025EB9"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43F8A15E"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34537BE6" w14:textId="77777777" w:rsidR="009A25AA" w:rsidRPr="00E77497" w:rsidRDefault="009A25AA" w:rsidP="009A25AA">
      <w:pPr>
        <w:pStyle w:val="normalbefore"/>
      </w:pPr>
      <w:r w:rsidRPr="00E77497">
        <w:t>The following steps are taken:</w:t>
      </w:r>
    </w:p>
    <w:p w14:paraId="01C4FDDA"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D4B38C2"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49CD5CE5"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667195AE"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E8821E8"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37899820"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49DCB1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485AF97"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37ADF319"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2753C540" w14:textId="77777777" w:rsidR="009A25AA" w:rsidRDefault="009A25AA" w:rsidP="00613655">
      <w:pPr>
        <w:pStyle w:val="Alg4"/>
        <w:numPr>
          <w:ilvl w:val="2"/>
          <w:numId w:val="1306"/>
        </w:numPr>
        <w:spacing w:after="220"/>
      </w:pPr>
      <w:r>
        <w:t xml:space="preserve">Return </w:t>
      </w:r>
      <w:r>
        <w:rPr>
          <w:b/>
        </w:rPr>
        <w:t>true</w:t>
      </w:r>
      <w:r>
        <w:t>.</w:t>
      </w:r>
    </w:p>
    <w:p w14:paraId="53C2E072" w14:textId="77777777" w:rsidR="009A25AA" w:rsidRPr="00E77497" w:rsidRDefault="009A25AA" w:rsidP="00613655">
      <w:pPr>
        <w:pStyle w:val="Alg4"/>
        <w:numPr>
          <w:ilvl w:val="0"/>
          <w:numId w:val="1306"/>
        </w:numPr>
      </w:pPr>
      <w:r>
        <w:t xml:space="preserve">Return </w:t>
      </w:r>
      <w:r>
        <w:rPr>
          <w:b/>
        </w:rPr>
        <w:t>false</w:t>
      </w:r>
      <w:r>
        <w:t>.</w:t>
      </w:r>
    </w:p>
    <w:p w14:paraId="76295817"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B257307"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56BA9302" w14:textId="77777777" w:rsidR="009A25AA" w:rsidRPr="00E77497" w:rsidRDefault="009A25AA" w:rsidP="009A25AA">
      <w:pPr>
        <w:pStyle w:val="normalbefore"/>
      </w:pPr>
      <w:r w:rsidRPr="00E77497">
        <w:t>The following steps are taken:</w:t>
      </w:r>
    </w:p>
    <w:p w14:paraId="4EA687CC"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5B46F4E"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561EE724"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7A9627D1"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D8271A9"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04F6099"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40399F54"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DA239DF"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5393107A"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BEC0AE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396A75E4"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443973FC"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B236150"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75920F0"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151802A"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6EAE9117"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A010449"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40E31C5"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del w:id="36220" w:author="Rev 29 Allen Wirfs-Brock" w:date="2014-11-23T13:53: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36221" w:author="Rev 29 Allen Wirfs-Brock" w:date="2014-11-23T13:53:00Z">
        <w:r w:rsidRPr="00E77497" w:rsidDel="00510834">
          <w:delText>]] internal method of</w:delText>
        </w:r>
      </w:del>
      <w:ins w:id="36222" w:author="Rev 29 Allen Wirfs-Brock" w:date="2014-11-23T13:53:00Z">
        <w:r w:rsidR="00510834">
          <w:t>(</w:t>
        </w:r>
      </w:ins>
      <w:del w:id="36223" w:author="Rev 29 Allen Wirfs-Brock" w:date="2014-11-23T13:53:00Z">
        <w:r w:rsidRPr="00E77497" w:rsidDel="00510834">
          <w:delText xml:space="preserve"> </w:delText>
        </w:r>
      </w:del>
      <w:r w:rsidRPr="00E77497">
        <w:rPr>
          <w:i/>
        </w:rPr>
        <w:t>callbackfn</w:t>
      </w:r>
      <w:ins w:id="36224" w:author="Rev 29 Allen Wirfs-Brock" w:date="2014-11-23T13:54:00Z">
        <w:r w:rsidR="00510834">
          <w:t>,</w:t>
        </w:r>
      </w:ins>
      <w:r w:rsidRPr="00E77497">
        <w:t xml:space="preserve"> </w:t>
      </w:r>
      <w:del w:id="36225" w:author="Rev 29 Allen Wirfs-Brock" w:date="2014-11-23T13:54:00Z">
        <w:r w:rsidRPr="00E77497" w:rsidDel="00510834">
          <w:delText xml:space="preserve">with </w:delText>
        </w:r>
      </w:del>
      <w:r w:rsidRPr="00E77497">
        <w:rPr>
          <w:i/>
        </w:rPr>
        <w:t>T</w:t>
      </w:r>
      <w:ins w:id="36226" w:author="Rev 29 Allen Wirfs-Brock" w:date="2014-11-23T13:54:00Z">
        <w:r w:rsidR="00510834">
          <w:t>,</w:t>
        </w:r>
      </w:ins>
      <w:r w:rsidRPr="00E77497">
        <w:t xml:space="preserve"> </w:t>
      </w:r>
      <w:ins w:id="36227" w:author="Rev 29 Allen Wirfs-Brock" w:date="2014-11-23T13:54:00Z">
        <w:r w:rsidR="00510834">
          <w:t>«</w:t>
        </w:r>
      </w:ins>
      <w:del w:id="36228" w:author="Rev 29 Allen Wirfs-Brock" w:date="2014-11-23T13:54: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RPr="001A29AB" w:rsidDel="00510834">
          <w:delText>List</w:delText>
        </w:r>
        <w:r w:rsidRPr="00E77497" w:rsidDel="00510834">
          <w:delText xml:space="preserve"> containing </w:delText>
        </w:r>
      </w:del>
      <w:r>
        <w:rPr>
          <w:i/>
        </w:rPr>
        <w:t>e</w:t>
      </w:r>
      <w:r>
        <w:t>.[[value]]</w:t>
      </w:r>
      <w:r w:rsidRPr="00E77497">
        <w:t xml:space="preserve">, </w:t>
      </w:r>
      <w:r>
        <w:rPr>
          <w:i/>
        </w:rPr>
        <w:t>e</w:t>
      </w:r>
      <w:r>
        <w:t>.[[key]]</w:t>
      </w:r>
      <w:r w:rsidRPr="00E77497">
        <w:t xml:space="preserve">, </w:t>
      </w:r>
      <w:del w:id="36229" w:author="Rev 29 Allen Wirfs-Brock" w:date="2014-11-23T13:54:00Z">
        <w:r w:rsidRPr="00E77497" w:rsidDel="00510834">
          <w:delText xml:space="preserve">and </w:delText>
        </w:r>
      </w:del>
      <w:r>
        <w:rPr>
          <w:i/>
        </w:rPr>
        <w:t>M</w:t>
      </w:r>
      <w:ins w:id="36230" w:author="Rev 29 Allen Wirfs-Brock" w:date="2014-11-23T13:54:00Z">
        <w:r w:rsidR="00510834">
          <w:rPr>
            <w:iCs/>
          </w:rPr>
          <w:t>»)</w:t>
        </w:r>
      </w:ins>
      <w:del w:id="36231" w:author="Rev 29 Allen Wirfs-Brock" w:date="2014-11-23T13:54:00Z">
        <w:r w:rsidDel="00510834">
          <w:rPr>
            <w:i/>
          </w:rPr>
          <w:delText xml:space="preserve"> </w:delText>
        </w:r>
        <w:r w:rsidRPr="001A29AB" w:rsidDel="00510834">
          <w:rPr>
            <w:iCs/>
          </w:rPr>
          <w:delText>as</w:delText>
        </w:r>
        <w:r w:rsidDel="00510834">
          <w:rPr>
            <w:i/>
          </w:rPr>
          <w:delText xml:space="preserve"> argumentsList</w:delText>
        </w:r>
      </w:del>
      <w:r w:rsidRPr="00E77497">
        <w:t>.</w:t>
      </w:r>
    </w:p>
    <w:p w14:paraId="3F9836D2" w14:textId="77777777" w:rsidR="009A25AA" w:rsidRPr="00E77497" w:rsidRDefault="009A25AA" w:rsidP="00613655">
      <w:pPr>
        <w:pStyle w:val="Alg4"/>
        <w:numPr>
          <w:ilvl w:val="2"/>
          <w:numId w:val="1291"/>
        </w:numPr>
      </w:pPr>
      <w:r>
        <w:t>ReturnIfAbrupt(</w:t>
      </w:r>
      <w:r>
        <w:rPr>
          <w:i/>
        </w:rPr>
        <w:t>funcResult</w:t>
      </w:r>
      <w:r>
        <w:t>).</w:t>
      </w:r>
    </w:p>
    <w:p w14:paraId="4D7BF17A"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26EBB156"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AFEE5D1"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5FC357E5" w14:textId="77777777" w:rsidR="009A25AA" w:rsidRPr="00E77497" w:rsidRDefault="009A25AA" w:rsidP="009A25AA">
      <w:pPr>
        <w:pStyle w:val="normalbefore"/>
      </w:pPr>
      <w:r w:rsidRPr="00E77497">
        <w:t>The following steps are taken:</w:t>
      </w:r>
    </w:p>
    <w:p w14:paraId="640FC54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C1033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24A2CE40"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14CF37BB"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C99C989"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2D58D58"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359C5D7C"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4ABB22D5" w14:textId="77777777" w:rsidR="009A25AA" w:rsidRPr="00E77497" w:rsidRDefault="009A25AA" w:rsidP="00613655">
      <w:pPr>
        <w:pStyle w:val="Alg4"/>
        <w:numPr>
          <w:ilvl w:val="0"/>
          <w:numId w:val="1288"/>
        </w:numPr>
      </w:pPr>
      <w:r>
        <w:t xml:space="preserve">Return </w:t>
      </w:r>
      <w:r w:rsidRPr="007B0456">
        <w:rPr>
          <w:b/>
        </w:rPr>
        <w:t>undefined</w:t>
      </w:r>
      <w:r>
        <w:t>.</w:t>
      </w:r>
    </w:p>
    <w:p w14:paraId="0834157B"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5128C9D4" w14:textId="77777777" w:rsidR="009A25AA" w:rsidRPr="00E77497" w:rsidRDefault="009A25AA" w:rsidP="009A25AA">
      <w:pPr>
        <w:pStyle w:val="normalbefore"/>
      </w:pPr>
      <w:r w:rsidRPr="00E77497">
        <w:t>The following steps are taken:</w:t>
      </w:r>
    </w:p>
    <w:p w14:paraId="24D3A20F"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5FCDD55"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30C3F57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68AC0202"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9D600A3"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11E33500"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5474F4ED"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FD38" w14:textId="77777777" w:rsidR="009A25AA" w:rsidRPr="00E77497" w:rsidRDefault="009A25AA" w:rsidP="00613655">
      <w:pPr>
        <w:pStyle w:val="Alg4"/>
        <w:numPr>
          <w:ilvl w:val="0"/>
          <w:numId w:val="1289"/>
        </w:numPr>
      </w:pPr>
      <w:r>
        <w:t xml:space="preserve">Return </w:t>
      </w:r>
      <w:r>
        <w:rPr>
          <w:b/>
        </w:rPr>
        <w:t>false</w:t>
      </w:r>
      <w:r>
        <w:t>.</w:t>
      </w:r>
    </w:p>
    <w:p w14:paraId="5CD30E01" w14:textId="77777777" w:rsidR="009A25AA" w:rsidRPr="00E77497" w:rsidRDefault="009A25AA" w:rsidP="00FD53FF">
      <w:pPr>
        <w:pStyle w:val="40"/>
      </w:pPr>
      <w:r>
        <w:t>Map</w:t>
      </w:r>
      <w:r w:rsidRPr="00E77497">
        <w:t>.prototype.</w:t>
      </w:r>
      <w:r>
        <w:t xml:space="preserve">keys ( </w:t>
      </w:r>
      <w:r w:rsidRPr="00E77497">
        <w:t>)</w:t>
      </w:r>
    </w:p>
    <w:p w14:paraId="27CD3334" w14:textId="77777777" w:rsidR="009A25AA" w:rsidRPr="00E77497" w:rsidRDefault="009A25AA" w:rsidP="009A25AA">
      <w:pPr>
        <w:pStyle w:val="normalbefore"/>
      </w:pPr>
      <w:r w:rsidRPr="00E77497">
        <w:t>The following steps are taken:</w:t>
      </w:r>
    </w:p>
    <w:p w14:paraId="06320884"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87D7363"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0FC08917"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6857EEF3" w14:textId="77777777" w:rsidR="009A25AA" w:rsidRPr="00E77497" w:rsidRDefault="009A25AA" w:rsidP="009A25AA">
      <w:pPr>
        <w:pStyle w:val="normalbefore"/>
      </w:pPr>
      <w:r w:rsidRPr="00E77497">
        <w:t>The following steps are taken:</w:t>
      </w:r>
    </w:p>
    <w:p w14:paraId="1076D7F1"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3A46EF19"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4E4F74E9"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5944FEE3"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6F3280D"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9544F8A"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327C52A6"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67B8B56"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2C9D44B3" w14:textId="77777777" w:rsidR="009A25AA" w:rsidRDefault="009A25AA" w:rsidP="00613655">
      <w:pPr>
        <w:pStyle w:val="Alg4"/>
        <w:numPr>
          <w:ilvl w:val="2"/>
          <w:numId w:val="1313"/>
        </w:numPr>
        <w:spacing w:after="220"/>
      </w:pPr>
      <w:r>
        <w:t xml:space="preserve">Return </w:t>
      </w:r>
      <w:r w:rsidRPr="00B5244C">
        <w:rPr>
          <w:i/>
        </w:rPr>
        <w:t>M</w:t>
      </w:r>
      <w:r>
        <w:t>.</w:t>
      </w:r>
    </w:p>
    <w:p w14:paraId="2861546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38F0CBCA"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08C6D755"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4F3F8E47" w14:textId="77777777" w:rsidR="009A25AA" w:rsidRPr="00E77497" w:rsidRDefault="009A25AA" w:rsidP="00613655">
      <w:pPr>
        <w:pStyle w:val="Alg4"/>
        <w:numPr>
          <w:ilvl w:val="0"/>
          <w:numId w:val="1313"/>
        </w:numPr>
      </w:pPr>
      <w:r>
        <w:t xml:space="preserve">Return </w:t>
      </w:r>
      <w:r w:rsidRPr="00B5244C">
        <w:rPr>
          <w:i/>
        </w:rPr>
        <w:t>M</w:t>
      </w:r>
      <w:r>
        <w:t>.</w:t>
      </w:r>
    </w:p>
    <w:p w14:paraId="54420EB0" w14:textId="77777777" w:rsidR="009A25AA" w:rsidRPr="00E77497" w:rsidRDefault="009A25AA" w:rsidP="00FD53FF">
      <w:pPr>
        <w:pStyle w:val="40"/>
      </w:pPr>
      <w:r>
        <w:t>get Map</w:t>
      </w:r>
      <w:r w:rsidRPr="00E77497">
        <w:t>.prototype.</w:t>
      </w:r>
      <w:r>
        <w:t>size</w:t>
      </w:r>
      <w:r w:rsidRPr="00E77497">
        <w:t xml:space="preserve"> </w:t>
      </w:r>
    </w:p>
    <w:p w14:paraId="053A4810"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7EB444A"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A78063"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3FF4FD9A"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4B1DA28"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60B08E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106032C6" w14:textId="77777777" w:rsidR="009A25AA" w:rsidRDefault="009A25AA" w:rsidP="00613655">
      <w:pPr>
        <w:pStyle w:val="Alg4"/>
        <w:numPr>
          <w:ilvl w:val="0"/>
          <w:numId w:val="1314"/>
        </w:numPr>
      </w:pPr>
      <w:r>
        <w:t xml:space="preserve">Let </w:t>
      </w:r>
      <w:r w:rsidRPr="00926D71">
        <w:rPr>
          <w:i/>
        </w:rPr>
        <w:t>count</w:t>
      </w:r>
      <w:r>
        <w:t xml:space="preserve"> be 0.</w:t>
      </w:r>
    </w:p>
    <w:p w14:paraId="55888EA6"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72D56366"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7F532BDF"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34C718E7" w14:textId="77777777" w:rsidR="009A25AA" w:rsidRPr="00E77497" w:rsidRDefault="009A25AA" w:rsidP="00613655">
      <w:pPr>
        <w:pStyle w:val="Alg4"/>
        <w:numPr>
          <w:ilvl w:val="0"/>
          <w:numId w:val="1314"/>
        </w:numPr>
      </w:pPr>
      <w:r>
        <w:t xml:space="preserve">Return </w:t>
      </w:r>
      <w:r>
        <w:rPr>
          <w:i/>
        </w:rPr>
        <w:t>count</w:t>
      </w:r>
      <w:r>
        <w:t>.</w:t>
      </w:r>
    </w:p>
    <w:p w14:paraId="55131861"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589B1F7F" w14:textId="77777777" w:rsidR="009A25AA" w:rsidRPr="00E77497" w:rsidRDefault="009A25AA" w:rsidP="009A25AA">
      <w:pPr>
        <w:pStyle w:val="normalbefore"/>
      </w:pPr>
      <w:r w:rsidRPr="00E77497">
        <w:t>The following steps are taken:</w:t>
      </w:r>
    </w:p>
    <w:p w14:paraId="5214384E"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C0FB20"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426EDEF4"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326C18DF"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780301DE" w14:textId="77777777" w:rsidR="009A25AA" w:rsidRPr="00E77497" w:rsidRDefault="009A25AA" w:rsidP="00FD53FF">
      <w:pPr>
        <w:pStyle w:val="40"/>
      </w:pPr>
      <w:r>
        <w:t>Map</w:t>
      </w:r>
      <w:r w:rsidRPr="00E77497">
        <w:t>.prototype</w:t>
      </w:r>
      <w:r>
        <w:t xml:space="preserve"> [ @@toStringTag</w:t>
      </w:r>
      <w:r w:rsidRPr="00E77497">
        <w:t xml:space="preserve"> </w:t>
      </w:r>
      <w:r>
        <w:t>]</w:t>
      </w:r>
    </w:p>
    <w:p w14:paraId="266BA034"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09EDBCCA"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0705951" w14:textId="77777777" w:rsidR="009A25AA" w:rsidRPr="00E77497" w:rsidRDefault="009A25AA" w:rsidP="00FD53FF">
      <w:pPr>
        <w:pStyle w:val="30"/>
      </w:pPr>
      <w:bookmarkStart w:id="36232" w:name="_Toc370745881"/>
      <w:bookmarkStart w:id="36233" w:name="_Toc405722701"/>
      <w:r w:rsidRPr="00E77497">
        <w:t xml:space="preserve">Properties of </w:t>
      </w:r>
      <w:r>
        <w:t>Map</w:t>
      </w:r>
      <w:r w:rsidRPr="00E77497">
        <w:t xml:space="preserve"> Instances</w:t>
      </w:r>
      <w:bookmarkEnd w:id="36232"/>
      <w:bookmarkEnd w:id="36233"/>
    </w:p>
    <w:p w14:paraId="711F3A49"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560BF5C2" w14:textId="77777777" w:rsidR="009A25AA" w:rsidRDefault="009A25AA" w:rsidP="00FD53FF">
      <w:pPr>
        <w:pStyle w:val="30"/>
      </w:pPr>
      <w:bookmarkStart w:id="36234" w:name="_Toc370745882"/>
      <w:bookmarkStart w:id="36235" w:name="_Toc405722702"/>
      <w:r>
        <w:t>Map Iterator Objects</w:t>
      </w:r>
      <w:bookmarkEnd w:id="36234"/>
      <w:bookmarkEnd w:id="36235"/>
      <w:r>
        <w:t xml:space="preserve"> </w:t>
      </w:r>
    </w:p>
    <w:p w14:paraId="23E006CB" w14:textId="77777777" w:rsidR="009A25AA" w:rsidRDefault="009A25AA" w:rsidP="009A25AA">
      <w:r>
        <w:t>A Map Iterator is an object, that represents a specific iteration over some specific Map instance object. There is not a named constructor for Map Iterator objects</w:t>
      </w:r>
      <w:del w:id="36236" w:author="Rev 28 Allen Wirfs-Brock" w:date="2014-10-14T12:36:00Z">
        <w:r w:rsidDel="00141C33">
          <w:delText xml:space="preserve">.  </w:delText>
        </w:r>
      </w:del>
      <w:ins w:id="36237" w:author="Rev 28 Allen Wirfs-Brock" w:date="2014-10-14T12:36:00Z">
        <w:r w:rsidR="00141C33">
          <w:t xml:space="preserve">. </w:t>
        </w:r>
      </w:ins>
      <w:r>
        <w:t>Instead, map iterator objects are created by calling certain methods of Map instance objects.</w:t>
      </w:r>
    </w:p>
    <w:p w14:paraId="64716220" w14:textId="77777777" w:rsidR="009A25AA" w:rsidRDefault="009A25AA" w:rsidP="00FD53FF">
      <w:pPr>
        <w:pStyle w:val="40"/>
      </w:pPr>
      <w:r>
        <w:t>CreateMapIterator Abstract Operation</w:t>
      </w:r>
    </w:p>
    <w:p w14:paraId="6CCE514B"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4211AB1F"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3ADEAE49"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BD10130"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6C2739AB"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36238" w:author="Rev 25 Allen Wirfs-Brock" w:date="2014-05-09T12:16:00Z">
        <w:r w:rsidRPr="004E0F12" w:rsidDel="004E0F12">
          <w:delText xml:space="preserve"> </w:delText>
        </w:r>
      </w:del>
      <w:r w:rsidRPr="004E0F12">
        <w:t xml:space="preserve"> </w:t>
      </w:r>
      <w:ins w:id="36239" w:author="Rev 29 Allen Wirfs-Brock" w:date="2014-11-16T12:29:00Z">
        <w:r w:rsidR="00CC7573">
          <w:rPr>
            <w:sz w:val="18"/>
          </w:rPr>
          <w:t>«‍</w:t>
        </w:r>
      </w:ins>
      <w:del w:id="36240" w:author="Rev 29 Allen Wirfs-Brock" w:date="2014-11-16T12:29:00Z">
        <w:r w:rsidDel="00CC7573">
          <w:delText>(</w:delText>
        </w:r>
      </w:del>
      <w:r>
        <w:t>[[Map]], [[MapNextIndex]], [[MapIterationKind]]</w:t>
      </w:r>
      <w:ins w:id="36241" w:author="Rev 29 Allen Wirfs-Brock" w:date="2014-11-16T12:29:00Z">
        <w:r w:rsidR="00CC7573">
          <w:t>»</w:t>
        </w:r>
      </w:ins>
      <w:del w:id="36242" w:author="Rev 29 Allen Wirfs-Brock" w:date="2014-11-16T12:29:00Z">
        <w:r w:rsidDel="00CC7573">
          <w:delText>)</w:delText>
        </w:r>
      </w:del>
      <w:r>
        <w:t>)</w:t>
      </w:r>
      <w:r w:rsidRPr="00E77497">
        <w:t>.</w:t>
      </w:r>
    </w:p>
    <w:p w14:paraId="37DC4DE8"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19A58FA1"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7F83DEDD"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0109BA27" w14:textId="77777777" w:rsidR="009A25AA" w:rsidRDefault="009A25AA" w:rsidP="00613655">
      <w:pPr>
        <w:pStyle w:val="Alg4"/>
        <w:numPr>
          <w:ilvl w:val="0"/>
          <w:numId w:val="1309"/>
        </w:numPr>
      </w:pPr>
      <w:r>
        <w:t xml:space="preserve">Return </w:t>
      </w:r>
      <w:r>
        <w:rPr>
          <w:i/>
        </w:rPr>
        <w:t>iterator</w:t>
      </w:r>
      <w:r>
        <w:t>.</w:t>
      </w:r>
    </w:p>
    <w:p w14:paraId="6D371300" w14:textId="77777777" w:rsidR="009A25AA" w:rsidRDefault="009A25AA" w:rsidP="00FD53FF">
      <w:pPr>
        <w:pStyle w:val="40"/>
      </w:pPr>
      <w:r>
        <w:t>The %MapIteratorPrototype% Object</w:t>
      </w:r>
    </w:p>
    <w:p w14:paraId="74E0E6FA" w14:textId="77777777" w:rsidR="009A25AA" w:rsidRDefault="009A25AA" w:rsidP="009A25AA">
      <w:r>
        <w:t>All Map Iterator Objects inherit properties from the %MapIteratorPrototype% intrinsic object</w:t>
      </w:r>
      <w:del w:id="36243" w:author="Rev 28 Allen Wirfs-Brock" w:date="2014-10-14T12:37:00Z">
        <w:r w:rsidDel="00141C33">
          <w:delText xml:space="preserve">.  </w:delText>
        </w:r>
      </w:del>
      <w:ins w:id="36244" w:author="Rev 28 Allen Wirfs-Brock" w:date="2014-10-14T12:37:00Z">
        <w:r w:rsidR="00141C33">
          <w:t xml:space="preserve">. </w:t>
        </w:r>
      </w:ins>
      <w:r>
        <w:t>The %MapIteratorPrototype% intrinsic object</w:t>
      </w:r>
      <w:r w:rsidRPr="00D864ED">
        <w:t xml:space="preserve"> </w:t>
      </w:r>
      <w:r>
        <w:t>is an ordinary object and its [[Prototype]] internal slot is the %</w:t>
      </w:r>
      <w:del w:id="36245" w:author="Rev 27 Allen Wirfs-Brock" w:date="2014-08-07T17:30:00Z">
        <w:r w:rsidDel="009D08F2">
          <w:delText>ObjectPrototype</w:delText>
        </w:r>
      </w:del>
      <w:ins w:id="36246" w:author="Rev 27 Allen Wirfs-Brock" w:date="2014-08-07T17:30:00Z">
        <w:r w:rsidR="009D08F2">
          <w:t>IteratorPrototype</w:t>
        </w:r>
      </w:ins>
      <w:r>
        <w:t>% intrinsic object</w:t>
      </w:r>
      <w:ins w:id="36247" w:author="Rev 27 Allen Wirfs-Brock" w:date="2014-08-07T17:30:00Z">
        <w:r w:rsidR="009D08F2">
          <w:t xml:space="preserve"> (</w:t>
        </w:r>
        <w:r w:rsidR="009D08F2">
          <w:fldChar w:fldCharType="begin"/>
        </w:r>
        <w:r w:rsidR="009D08F2">
          <w:instrText xml:space="preserve"> REF _Ref395195708 \r \h </w:instrText>
        </w:r>
      </w:ins>
      <w:ins w:id="36248" w:author="Rev 27 Allen Wirfs-Brock" w:date="2014-08-07T17:30:00Z">
        <w:r w:rsidR="009D08F2">
          <w:fldChar w:fldCharType="separate"/>
        </w:r>
      </w:ins>
      <w:ins w:id="36249" w:author="Rev 28 Allen Wirfs-Brock" w:date="2014-10-14T12:56:00Z">
        <w:r w:rsidR="008C4A46">
          <w:t>25.1.2</w:t>
        </w:r>
      </w:ins>
      <w:ins w:id="36250" w:author="Rev 27 Allen Wirfs-Brock" w:date="2014-08-07T17:30:00Z">
        <w:r w:rsidR="009D08F2">
          <w:fldChar w:fldCharType="end"/>
        </w:r>
        <w:r w:rsidR="009D08F2">
          <w:t>)</w:t>
        </w:r>
      </w:ins>
      <w:r>
        <w:t>. In addition, %MapIteratorPrototype% has the following properties:</w:t>
      </w:r>
    </w:p>
    <w:p w14:paraId="7309F37D" w14:textId="77777777" w:rsidR="009A25AA" w:rsidRDefault="009A25AA" w:rsidP="00FD53FF">
      <w:pPr>
        <w:pStyle w:val="51"/>
      </w:pPr>
      <w:r>
        <w:t>%MapIteratorPrototype%.next ( )</w:t>
      </w:r>
    </w:p>
    <w:p w14:paraId="5FCEE730"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1F88021E"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3FC5FF08"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ins w:id="36251" w:author="Rev 28 Allen Wirfs-Brock" w:date="2014-10-13T18:05:00Z">
        <w:r w:rsidR="00FB5438">
          <w:fldChar w:fldCharType="begin"/>
        </w:r>
        <w:r w:rsidR="00FB5438">
          <w:instrText xml:space="preserve"> REF _Ref400986832 \r \h </w:instrText>
        </w:r>
      </w:ins>
      <w:r w:rsidR="00FB5438">
        <w:fldChar w:fldCharType="separate"/>
      </w:r>
      <w:ins w:id="36252" w:author="Rev 28 Allen Wirfs-Brock" w:date="2014-10-14T12:56:00Z">
        <w:r w:rsidR="008C4A46">
          <w:t>23.1.5.3</w:t>
        </w:r>
      </w:ins>
      <w:ins w:id="36253" w:author="Rev 28 Allen Wirfs-Brock" w:date="2014-10-13T18:05:00Z">
        <w:r w:rsidR="00FB5438">
          <w:fldChar w:fldCharType="end"/>
        </w:r>
      </w:ins>
      <w:del w:id="36254" w:author="Rev 28 Allen Wirfs-Brock" w:date="2014-10-13T18:05:00Z">
        <w:r w:rsidDel="00FB5438">
          <w:fldChar w:fldCharType="begin"/>
        </w:r>
        <w:r w:rsidDel="00FB5438">
          <w:delInstrText xml:space="preserve"> REF _Ref366081771 \r \h </w:delInstrText>
        </w:r>
        <w:r w:rsidDel="00FB5438">
          <w:fldChar w:fldCharType="separate"/>
        </w:r>
      </w:del>
      <w:del w:id="36255" w:author="Rev 28 Allen Wirfs-Brock" w:date="2014-10-07T13:24:00Z">
        <w:r w:rsidR="00506A5B" w:rsidDel="00A352D2">
          <w:delText>23.1.5.3</w:delText>
        </w:r>
      </w:del>
      <w:del w:id="36256" w:author="Rev 28 Allen Wirfs-Brock" w:date="2014-10-13T18:05:00Z">
        <w:r w:rsidDel="00FB5438">
          <w:fldChar w:fldCharType="end"/>
        </w:r>
      </w:del>
      <w:r>
        <w:t xml:space="preserve">), throw a </w:t>
      </w:r>
      <w:r w:rsidRPr="00061845">
        <w:rPr>
          <w:b/>
        </w:rPr>
        <w:t>TypeError</w:t>
      </w:r>
      <w:r>
        <w:t xml:space="preserve"> exception.</w:t>
      </w:r>
    </w:p>
    <w:p w14:paraId="29D5B059"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05DB0307"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3E0FDBF7"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017663F5"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35E55D96"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36257" w:author="Rev 24 Allen Wirfs-Brock" w:date="2014-04-19T17:41:00Z">
        <w:r w:rsidDel="006D3A58">
          <w:delText>i</w:delText>
        </w:r>
      </w:del>
      <w:r>
        <w:t xml:space="preserve">initialized so the value of [[MapData]] is not </w:t>
      </w:r>
      <w:r>
        <w:rPr>
          <w:b/>
          <w:bCs/>
        </w:rPr>
        <w:t>undefined</w:t>
      </w:r>
      <w:r>
        <w:t>.</w:t>
      </w:r>
    </w:p>
    <w:p w14:paraId="3B440415"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3B5D6E99"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A68BCAD"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6F1AEB32"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76BDDFC3"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6D3E2CC1"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547DE21"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ins w:id="36258" w:author="Rev 28 Allen Wirfs-Brock" w:date="2014-08-30T08:20:00Z">
        <w:r w:rsidR="004722F5">
          <w:t>,</w:t>
        </w:r>
      </w:ins>
      <w:r>
        <w:t xml:space="preserve"> then</w:t>
      </w:r>
      <w:del w:id="36259" w:author="Rev 28 Allen Wirfs-Brock" w:date="2014-08-30T08:20:00Z">
        <w:r w:rsidDel="004722F5">
          <w:delText>,</w:delText>
        </w:r>
      </w:del>
      <w:r>
        <w:t xml:space="preserve"> let </w:t>
      </w:r>
      <w:r w:rsidRPr="008816D4">
        <w:rPr>
          <w:i/>
        </w:rPr>
        <w:t>result</w:t>
      </w:r>
      <w:r>
        <w:t xml:space="preserve"> be </w:t>
      </w:r>
      <w:r>
        <w:rPr>
          <w:i/>
        </w:rPr>
        <w:t>e</w:t>
      </w:r>
      <w:r>
        <w:t>.[[key]].</w:t>
      </w:r>
    </w:p>
    <w:p w14:paraId="31214EC3"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ins w:id="36260" w:author="Rev 28 Allen Wirfs-Brock" w:date="2014-08-30T08:20:00Z">
        <w:r w:rsidR="004722F5">
          <w:t>,</w:t>
        </w:r>
      </w:ins>
      <w:r>
        <w:t xml:space="preserve"> then</w:t>
      </w:r>
      <w:del w:id="36261" w:author="Rev 28 Allen Wirfs-Brock" w:date="2014-08-30T08:20:00Z">
        <w:r w:rsidDel="004722F5">
          <w:delText>,</w:delText>
        </w:r>
      </w:del>
      <w:r>
        <w:t xml:space="preserve"> let </w:t>
      </w:r>
      <w:r w:rsidRPr="008816D4">
        <w:rPr>
          <w:i/>
        </w:rPr>
        <w:t>result</w:t>
      </w:r>
      <w:r>
        <w:t xml:space="preserve"> be </w:t>
      </w:r>
      <w:r>
        <w:rPr>
          <w:i/>
        </w:rPr>
        <w:t>e</w:t>
      </w:r>
      <w:r>
        <w:t>.[[value]].</w:t>
      </w:r>
    </w:p>
    <w:p w14:paraId="65D76036" w14:textId="77777777" w:rsidR="009A25AA" w:rsidRDefault="009A25AA" w:rsidP="00613655">
      <w:pPr>
        <w:pStyle w:val="Alg4"/>
        <w:numPr>
          <w:ilvl w:val="2"/>
          <w:numId w:val="1310"/>
        </w:numPr>
      </w:pPr>
      <w:r>
        <w:t xml:space="preserve">Else, </w:t>
      </w:r>
    </w:p>
    <w:p w14:paraId="1292DB8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26FB75D9"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17E4D017"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400FB60E"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35C81DAA"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5926CFC8"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0FE215E"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7052FAB2"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3A687FEB" w14:textId="77777777" w:rsidR="009A25AA" w:rsidRPr="00E77497" w:rsidDel="0043617C" w:rsidRDefault="009A25AA" w:rsidP="009A25AA">
      <w:pPr>
        <w:pStyle w:val="51"/>
        <w:rPr>
          <w:del w:id="36262" w:author="Rev 28 Allen Wirfs-Brock" w:date="2014-10-05T10:48:00Z"/>
        </w:rPr>
      </w:pPr>
      <w:del w:id="36263" w:author="Rev 28 Allen Wirfs-Brock" w:date="2014-10-05T10:48:00Z">
        <w:r w:rsidRPr="00E77497" w:rsidDel="0043617C">
          <w:tab/>
        </w:r>
        <w:r w:rsidDel="0043617C">
          <w:delText>%MapIteratorPrototype% [ @@iterator ]</w:delText>
        </w:r>
        <w:r w:rsidRPr="00E77497" w:rsidDel="0043617C">
          <w:delText xml:space="preserve"> (</w:delText>
        </w:r>
        <w:r w:rsidDel="0043617C">
          <w:delText xml:space="preserve"> </w:delText>
        </w:r>
        <w:r w:rsidRPr="00E77497" w:rsidDel="0043617C">
          <w:delText>)</w:delText>
        </w:r>
      </w:del>
    </w:p>
    <w:p w14:paraId="56001A95" w14:textId="77777777" w:rsidR="009A25AA" w:rsidRPr="00E77497" w:rsidDel="0043617C" w:rsidRDefault="009A25AA" w:rsidP="009A25AA">
      <w:pPr>
        <w:pStyle w:val="normalbefore"/>
        <w:rPr>
          <w:del w:id="36264" w:author="Rev 28 Allen Wirfs-Brock" w:date="2014-10-05T10:48:00Z"/>
        </w:rPr>
      </w:pPr>
      <w:del w:id="36265" w:author="Rev 28 Allen Wirfs-Brock" w:date="2014-10-05T10:48:00Z">
        <w:r w:rsidRPr="00E77497" w:rsidDel="0043617C">
          <w:delText>The following steps are taken:</w:delText>
        </w:r>
      </w:del>
    </w:p>
    <w:p w14:paraId="5D08B984" w14:textId="77777777" w:rsidR="009A25AA" w:rsidRPr="002166A8" w:rsidDel="0043617C" w:rsidRDefault="009A25AA" w:rsidP="00613655">
      <w:pPr>
        <w:pStyle w:val="Alg4"/>
        <w:numPr>
          <w:ilvl w:val="0"/>
          <w:numId w:val="1311"/>
        </w:numPr>
        <w:rPr>
          <w:del w:id="36266" w:author="Rev 28 Allen Wirfs-Brock" w:date="2014-10-05T10:48:00Z"/>
        </w:rPr>
      </w:pPr>
      <w:del w:id="36267"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2C1F2AB" w14:textId="77777777" w:rsidR="009A25AA" w:rsidRPr="00E77497" w:rsidDel="0043617C" w:rsidRDefault="009A25AA" w:rsidP="009A25AA">
      <w:pPr>
        <w:rPr>
          <w:del w:id="36268" w:author="Rev 28 Allen Wirfs-Brock" w:date="2014-10-05T10:48:00Z"/>
        </w:rPr>
      </w:pPr>
      <w:del w:id="36269"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55874B4F" w14:textId="77777777" w:rsidR="009A25AA" w:rsidRDefault="009A25AA" w:rsidP="00FD53FF">
      <w:pPr>
        <w:pStyle w:val="51"/>
      </w:pPr>
      <w:r>
        <w:t>%MapIteratorPrototype% [ @@toStringTag ]</w:t>
      </w:r>
    </w:p>
    <w:p w14:paraId="4260F096"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1BFA90FF" w14:textId="77777777" w:rsidR="00827F7F" w:rsidRPr="00E77497" w:rsidRDefault="00827F7F" w:rsidP="00827F7F">
      <w:pPr>
        <w:rPr>
          <w:ins w:id="36270" w:author="Rev 28 Allen Wirfs-Brock" w:date="2014-10-05T10:02:00Z"/>
        </w:rPr>
      </w:pPr>
      <w:bookmarkStart w:id="36271" w:name="_Ref366081771"/>
      <w:ins w:id="36272" w:author="Rev 28 Allen Wirfs-Brock" w:date="2014-10-05T10:0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76994CB1" w14:textId="77777777" w:rsidR="009A25AA" w:rsidRDefault="009A25AA" w:rsidP="00FD53FF">
      <w:pPr>
        <w:pStyle w:val="40"/>
      </w:pPr>
      <w:bookmarkStart w:id="36273" w:name="_Ref400986832"/>
      <w:r>
        <w:t>Properties of Map Iterator Instances</w:t>
      </w:r>
      <w:bookmarkEnd w:id="36271"/>
      <w:bookmarkEnd w:id="36273"/>
    </w:p>
    <w:p w14:paraId="72201C22"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36274" w:author="Rev 28 Allen Wirfs-Brock" w:date="2014-10-14T12:56:00Z">
        <w:r w:rsidR="008C4A46">
          <w:t xml:space="preserve">Table </w:t>
        </w:r>
        <w:r w:rsidR="008C4A46">
          <w:rPr>
            <w:noProof/>
          </w:rPr>
          <w:t>47</w:t>
        </w:r>
      </w:ins>
      <w:ins w:id="36275" w:author="Rev 27 Allen Wirfs-Brock" w:date="2014-08-24T18:20:00Z">
        <w:del w:id="36276" w:author="Rev 28 Allen Wirfs-Brock" w:date="2014-10-07T13:24:00Z">
          <w:r w:rsidR="00506A5B" w:rsidDel="00A352D2">
            <w:delText xml:space="preserve">Table </w:delText>
          </w:r>
          <w:r w:rsidR="00506A5B" w:rsidDel="00A352D2">
            <w:rPr>
              <w:noProof/>
            </w:rPr>
            <w:delText>46</w:delText>
          </w:r>
        </w:del>
      </w:ins>
      <w:ins w:id="36277" w:author="Rev 26 Allen Wirfs-Brock" w:date="2014-07-18T12:24:00Z">
        <w:del w:id="36278" w:author="Rev 28 Allen Wirfs-Brock" w:date="2014-10-07T13:24:00Z">
          <w:r w:rsidR="00837170" w:rsidDel="00A352D2">
            <w:delText xml:space="preserve">Table </w:delText>
          </w:r>
          <w:r w:rsidR="00837170" w:rsidDel="00A352D2">
            <w:rPr>
              <w:noProof/>
            </w:rPr>
            <w:delText>46</w:delText>
          </w:r>
        </w:del>
      </w:ins>
      <w:del w:id="36279" w:author="Rev 28 Allen Wirfs-Brock" w:date="2014-10-07T13:24:00Z">
        <w:r w:rsidR="00C863F8" w:rsidDel="00A352D2">
          <w:delText xml:space="preserve">Table </w:delText>
        </w:r>
        <w:r w:rsidR="00C863F8" w:rsidDel="00A352D2">
          <w:rPr>
            <w:noProof/>
          </w:rPr>
          <w:delText>45</w:delText>
        </w:r>
      </w:del>
      <w:r>
        <w:fldChar w:fldCharType="end"/>
      </w:r>
      <w:r>
        <w:t>.</w:t>
      </w:r>
    </w:p>
    <w:p w14:paraId="54E42BAD" w14:textId="77777777" w:rsidR="009A25AA" w:rsidRDefault="009A25AA" w:rsidP="00915E05">
      <w:pPr>
        <w:pStyle w:val="Tabletitle"/>
      </w:pPr>
      <w:bookmarkStart w:id="36280" w:name="_Ref366066305"/>
      <w:r>
        <w:t xml:space="preserve">Table </w:t>
      </w:r>
      <w:r>
        <w:fldChar w:fldCharType="begin"/>
      </w:r>
      <w:r>
        <w:instrText xml:space="preserve"> SEQ Table \* ARABIC </w:instrText>
      </w:r>
      <w:r>
        <w:fldChar w:fldCharType="separate"/>
      </w:r>
      <w:ins w:id="36281" w:author="Rev 28 Allen Wirfs-Brock" w:date="2014-10-14T12:56:00Z">
        <w:r w:rsidR="008C4A46">
          <w:rPr>
            <w:noProof/>
          </w:rPr>
          <w:t>47</w:t>
        </w:r>
      </w:ins>
      <w:ins w:id="36282" w:author="Rev 27 Allen Wirfs-Brock" w:date="2014-08-24T18:20:00Z">
        <w:del w:id="36283" w:author="Rev 28 Allen Wirfs-Brock" w:date="2014-10-07T13:24:00Z">
          <w:r w:rsidR="00506A5B" w:rsidDel="00A352D2">
            <w:rPr>
              <w:noProof/>
            </w:rPr>
            <w:delText>46</w:delText>
          </w:r>
        </w:del>
      </w:ins>
      <w:ins w:id="36284" w:author="Rev 26 Allen Wirfs-Brock" w:date="2014-07-18T12:24:00Z">
        <w:del w:id="36285" w:author="Rev 28 Allen Wirfs-Brock" w:date="2014-10-07T13:24:00Z">
          <w:r w:rsidR="00837170" w:rsidDel="00A352D2">
            <w:rPr>
              <w:noProof/>
            </w:rPr>
            <w:delText>46</w:delText>
          </w:r>
        </w:del>
      </w:ins>
      <w:del w:id="36286" w:author="Rev 28 Allen Wirfs-Brock" w:date="2014-10-07T13:24:00Z">
        <w:r w:rsidR="00C863F8" w:rsidDel="00A352D2">
          <w:rPr>
            <w:noProof/>
          </w:rPr>
          <w:delText>45</w:delText>
        </w:r>
      </w:del>
      <w:r>
        <w:fldChar w:fldCharType="end"/>
      </w:r>
      <w:bookmarkEnd w:id="36280"/>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503276" w14:paraId="2489E8F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06C7845" w14:textId="77777777" w:rsidR="009A25AA" w:rsidRPr="00503276" w:rsidRDefault="009A25AA" w:rsidP="0040695F">
            <w:pPr>
              <w:spacing w:after="120"/>
              <w:jc w:val="center"/>
              <w:rPr>
                <w:b/>
                <w:shd w:val="solid" w:color="C0C0C0" w:fill="FFFFFF"/>
              </w:rPr>
            </w:pPr>
            <w:r w:rsidRPr="0050327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C4EC289" w14:textId="77777777" w:rsidR="009A25AA" w:rsidRPr="00503276" w:rsidRDefault="009A25AA" w:rsidP="0040695F">
            <w:pPr>
              <w:spacing w:after="120"/>
              <w:jc w:val="center"/>
              <w:rPr>
                <w:b/>
                <w:shd w:val="solid" w:color="C0C0C0" w:fill="FFFFFF"/>
              </w:rPr>
            </w:pPr>
            <w:r w:rsidRPr="00503276">
              <w:rPr>
                <w:b/>
                <w:shd w:val="solid" w:color="C0C0C0" w:fill="FFFFFF"/>
              </w:rPr>
              <w:t>Description</w:t>
            </w:r>
          </w:p>
        </w:tc>
      </w:tr>
      <w:tr w:rsidR="009A25AA" w:rsidRPr="00503276" w14:paraId="4B5A93A1" w14:textId="77777777" w:rsidTr="0040695F">
        <w:tc>
          <w:tcPr>
            <w:tcW w:w="2250" w:type="dxa"/>
            <w:tcBorders>
              <w:top w:val="nil"/>
            </w:tcBorders>
          </w:tcPr>
          <w:p w14:paraId="59BA6A66" w14:textId="77777777" w:rsidR="009A25AA" w:rsidRPr="00503276" w:rsidRDefault="009A25AA" w:rsidP="0040695F">
            <w:pPr>
              <w:spacing w:after="0"/>
              <w:contextualSpacing/>
              <w:rPr>
                <w:rFonts w:ascii="Times New Roman" w:hAnsi="Times New Roman"/>
              </w:rPr>
            </w:pPr>
            <w:r w:rsidRPr="00503276">
              <w:rPr>
                <w:rFonts w:ascii="Times New Roman" w:hAnsi="Times New Roman"/>
              </w:rPr>
              <w:t>[[Map]]</w:t>
            </w:r>
          </w:p>
        </w:tc>
        <w:tc>
          <w:tcPr>
            <w:tcW w:w="5957" w:type="dxa"/>
            <w:tcBorders>
              <w:top w:val="nil"/>
            </w:tcBorders>
          </w:tcPr>
          <w:p w14:paraId="5F90A6C4" w14:textId="77777777" w:rsidR="009A25AA" w:rsidRPr="00503276" w:rsidRDefault="009A25AA" w:rsidP="0040695F">
            <w:pPr>
              <w:spacing w:after="0"/>
              <w:contextualSpacing/>
              <w:rPr>
                <w:rFonts w:cs="Arial"/>
              </w:rPr>
            </w:pPr>
            <w:r w:rsidRPr="00503276">
              <w:rPr>
                <w:rFonts w:cs="Arial"/>
              </w:rPr>
              <w:t>The Map object that is being iterated.</w:t>
            </w:r>
          </w:p>
        </w:tc>
      </w:tr>
      <w:tr w:rsidR="009A25AA" w:rsidRPr="00503276" w14:paraId="049818F5" w14:textId="77777777" w:rsidTr="0040695F">
        <w:tc>
          <w:tcPr>
            <w:tcW w:w="2250" w:type="dxa"/>
            <w:tcBorders>
              <w:top w:val="nil"/>
            </w:tcBorders>
          </w:tcPr>
          <w:p w14:paraId="6CDE6CF0" w14:textId="77777777" w:rsidR="009A25AA" w:rsidRPr="00503276" w:rsidRDefault="009A25AA" w:rsidP="0040695F">
            <w:pPr>
              <w:spacing w:after="0"/>
              <w:contextualSpacing/>
              <w:rPr>
                <w:rFonts w:ascii="Courier New" w:hAnsi="Courier New" w:cs="Courier New"/>
                <w:b/>
              </w:rPr>
            </w:pPr>
            <w:r w:rsidRPr="00503276">
              <w:rPr>
                <w:rFonts w:ascii="Times New Roman" w:hAnsi="Times New Roman"/>
              </w:rPr>
              <w:t>[[MapNextIndex]]</w:t>
            </w:r>
          </w:p>
        </w:tc>
        <w:tc>
          <w:tcPr>
            <w:tcW w:w="5957" w:type="dxa"/>
            <w:tcBorders>
              <w:top w:val="nil"/>
            </w:tcBorders>
          </w:tcPr>
          <w:p w14:paraId="2C063125" w14:textId="77777777" w:rsidR="009A25AA" w:rsidRPr="00503276" w:rsidRDefault="009A25AA" w:rsidP="0040695F">
            <w:pPr>
              <w:spacing w:after="0"/>
              <w:contextualSpacing/>
              <w:rPr>
                <w:rFonts w:cs="Arial"/>
              </w:rPr>
            </w:pPr>
            <w:r w:rsidRPr="00503276">
              <w:rPr>
                <w:rFonts w:cs="Arial"/>
              </w:rPr>
              <w:t>The integer index of the next Map data element to be examined by this iterator.</w:t>
            </w:r>
          </w:p>
        </w:tc>
      </w:tr>
      <w:tr w:rsidR="009A25AA" w:rsidRPr="00503276" w14:paraId="4B049279" w14:textId="77777777" w:rsidTr="0040695F">
        <w:tc>
          <w:tcPr>
            <w:tcW w:w="2250" w:type="dxa"/>
          </w:tcPr>
          <w:p w14:paraId="5A02318A" w14:textId="77777777" w:rsidR="009A25AA" w:rsidRPr="00503276" w:rsidRDefault="009A25AA" w:rsidP="0040695F">
            <w:pPr>
              <w:spacing w:after="0"/>
              <w:contextualSpacing/>
              <w:rPr>
                <w:rFonts w:ascii="Courier New" w:hAnsi="Courier New" w:cs="Courier New"/>
                <w:b/>
              </w:rPr>
            </w:pPr>
            <w:r w:rsidRPr="00503276">
              <w:rPr>
                <w:rFonts w:ascii="Times New Roman" w:hAnsi="Times New Roman"/>
              </w:rPr>
              <w:t>[[MapIterationKind]]</w:t>
            </w:r>
          </w:p>
        </w:tc>
        <w:tc>
          <w:tcPr>
            <w:tcW w:w="5957" w:type="dxa"/>
          </w:tcPr>
          <w:p w14:paraId="2133605D" w14:textId="77777777" w:rsidR="009A25AA" w:rsidRPr="00503276" w:rsidRDefault="009A25AA" w:rsidP="0040695F">
            <w:pPr>
              <w:spacing w:after="0"/>
              <w:contextualSpacing/>
              <w:rPr>
                <w:rFonts w:cs="Arial"/>
              </w:rPr>
            </w:pPr>
            <w:r w:rsidRPr="00503276">
              <w:rPr>
                <w:rFonts w:cs="Arial"/>
              </w:rPr>
              <w:t>A string value that identifies what is to be returned for each element of the iteration</w:t>
            </w:r>
            <w:del w:id="36287" w:author="Rev 28 Allen Wirfs-Brock" w:date="2014-10-14T12:37:00Z">
              <w:r w:rsidRPr="00503276" w:rsidDel="00141C33">
                <w:rPr>
                  <w:rFonts w:cs="Arial"/>
                </w:rPr>
                <w:delText xml:space="preserve">.  </w:delText>
              </w:r>
            </w:del>
            <w:ins w:id="36288" w:author="Rev 28 Allen Wirfs-Brock" w:date="2014-10-14T12:37:00Z">
              <w:r w:rsidR="00141C33" w:rsidRPr="00503276">
                <w:rPr>
                  <w:rFonts w:cs="Arial"/>
                </w:rPr>
                <w:t xml:space="preserve">. </w:t>
              </w:r>
            </w:ins>
            <w:r w:rsidRPr="00503276">
              <w:rPr>
                <w:rFonts w:cs="Arial"/>
              </w:rPr>
              <w:t xml:space="preserve">The possible values are: </w:t>
            </w:r>
            <w:r w:rsidRPr="00503276">
              <w:rPr>
                <w:b/>
              </w:rPr>
              <w:t>"</w:t>
            </w:r>
            <w:r w:rsidRPr="00503276">
              <w:rPr>
                <w:rFonts w:ascii="Courier New" w:hAnsi="Courier New" w:cs="Courier New"/>
                <w:b/>
              </w:rPr>
              <w:t>key</w:t>
            </w:r>
            <w:r w:rsidRPr="00503276">
              <w:rPr>
                <w:b/>
              </w:rPr>
              <w:t>"</w:t>
            </w:r>
            <w:r w:rsidRPr="00503276">
              <w:t xml:space="preserve">, </w:t>
            </w:r>
            <w:r w:rsidRPr="00503276">
              <w:rPr>
                <w:b/>
              </w:rPr>
              <w:t>"</w:t>
            </w:r>
            <w:r w:rsidRPr="00503276">
              <w:rPr>
                <w:rFonts w:ascii="Courier New" w:hAnsi="Courier New" w:cs="Courier New"/>
                <w:b/>
              </w:rPr>
              <w:t>value</w:t>
            </w:r>
            <w:r w:rsidRPr="00503276">
              <w:rPr>
                <w:b/>
              </w:rPr>
              <w:t>"</w:t>
            </w:r>
            <w:r w:rsidRPr="00503276">
              <w:t xml:space="preserve">, </w:t>
            </w:r>
            <w:r w:rsidRPr="00503276">
              <w:rPr>
                <w:b/>
              </w:rPr>
              <w:t>"</w:t>
            </w:r>
            <w:r w:rsidRPr="00503276">
              <w:rPr>
                <w:rFonts w:ascii="Courier New" w:hAnsi="Courier New" w:cs="Courier New"/>
                <w:b/>
              </w:rPr>
              <w:t>key+value</w:t>
            </w:r>
            <w:r w:rsidRPr="00503276">
              <w:rPr>
                <w:b/>
              </w:rPr>
              <w:t>"</w:t>
            </w:r>
            <w:r w:rsidRPr="00503276">
              <w:t>.</w:t>
            </w:r>
          </w:p>
        </w:tc>
      </w:tr>
    </w:tbl>
    <w:p w14:paraId="0973F8C3" w14:textId="77777777" w:rsidR="009A25AA" w:rsidRPr="0032146B" w:rsidRDefault="009A25AA" w:rsidP="009A25AA"/>
    <w:p w14:paraId="411B0B49" w14:textId="77777777" w:rsidR="009A25AA" w:rsidRDefault="009A25AA" w:rsidP="00FD53FF">
      <w:pPr>
        <w:pStyle w:val="20"/>
      </w:pPr>
      <w:bookmarkStart w:id="36289" w:name="_Toc370745883"/>
      <w:bookmarkStart w:id="36290" w:name="_Toc405722703"/>
      <w:r>
        <w:t>Set Objects</w:t>
      </w:r>
      <w:bookmarkEnd w:id="36289"/>
      <w:bookmarkEnd w:id="36290"/>
    </w:p>
    <w:p w14:paraId="458CBD12"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36291" w:author="Rev 25 Allen Wirfs-Brock" w:date="2014-05-15T16:06:00Z">
        <w:r w:rsidDel="00C96374">
          <w:delText xml:space="preserve">SameValue0 </w:delText>
        </w:r>
      </w:del>
      <w:ins w:id="36292" w:author="Rev 25 Allen Wirfs-Brock" w:date="2014-05-15T16:06:00Z">
        <w:r w:rsidR="00C96374">
          <w:t xml:space="preserve">SameValueZero </w:t>
        </w:r>
      </w:ins>
      <w:r>
        <w:t>comparis</w:t>
      </w:r>
      <w:del w:id="36293" w:author="Rev 27 Allen Wirfs-Brock" w:date="2014-08-05T15:30:00Z">
        <w:r w:rsidDel="001A3B25">
          <w:delText>i</w:delText>
        </w:r>
      </w:del>
      <w:r>
        <w:t>on algorithm.</w:t>
      </w:r>
    </w:p>
    <w:p w14:paraId="433E354E" w14:textId="77777777" w:rsidR="009A25AA" w:rsidRDefault="009A25AA" w:rsidP="009A25AA">
      <w:del w:id="36294"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del w:id="36295" w:author="Rev 28 Allen Wirfs-Brock" w:date="2014-10-14T12:37:00Z">
        <w:r w:rsidDel="00141C33">
          <w:delText xml:space="preserve">.  </w:delText>
        </w:r>
      </w:del>
      <w:ins w:id="36296" w:author="Rev 28 Allen Wirfs-Brock" w:date="2014-10-14T12:37:00Z">
        <w:r w:rsidR="00141C33">
          <w:t xml:space="preserve">. </w:t>
        </w:r>
      </w:ins>
      <w:r>
        <w:t>It is not intended to be a viable implementation model.</w:t>
      </w:r>
    </w:p>
    <w:p w14:paraId="448FBC0A" w14:textId="77777777" w:rsidR="009A25AA" w:rsidRPr="00E77497" w:rsidRDefault="009A25AA" w:rsidP="00FD53FF">
      <w:pPr>
        <w:pStyle w:val="30"/>
      </w:pPr>
      <w:bookmarkStart w:id="36297" w:name="_Ref366138152"/>
      <w:bookmarkStart w:id="36298" w:name="_Ref366140569"/>
      <w:bookmarkStart w:id="36299" w:name="_Toc370745884"/>
      <w:bookmarkStart w:id="36300" w:name="_Toc405722704"/>
      <w:r w:rsidRPr="00E77497">
        <w:t xml:space="preserve">The </w:t>
      </w:r>
      <w:r>
        <w:t>Set</w:t>
      </w:r>
      <w:r w:rsidRPr="00E77497">
        <w:t xml:space="preserve"> Constructor</w:t>
      </w:r>
      <w:bookmarkEnd w:id="36297"/>
      <w:bookmarkEnd w:id="36298"/>
      <w:bookmarkEnd w:id="36299"/>
      <w:bookmarkEnd w:id="36300"/>
      <w:r w:rsidRPr="00E77497">
        <w:t xml:space="preserve"> </w:t>
      </w:r>
    </w:p>
    <w:p w14:paraId="592DA924"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50327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36301"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7BEBE4B"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7B971284" w14:textId="77777777" w:rsidR="009A25AA" w:rsidRPr="00E77497" w:rsidRDefault="009A25AA" w:rsidP="00FD53FF">
      <w:pPr>
        <w:pStyle w:val="40"/>
      </w:pPr>
      <w:r>
        <w:t>Set</w:t>
      </w:r>
      <w:r w:rsidRPr="00E77497">
        <w:t xml:space="preserve"> (</w:t>
      </w:r>
      <w:r>
        <w:t xml:space="preserve"> [ iterable ] </w:t>
      </w:r>
      <w:r w:rsidRPr="00E77497">
        <w:t>)</w:t>
      </w:r>
    </w:p>
    <w:p w14:paraId="6DAE58E6"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4954EA3"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7EF6B062" w14:textId="77777777" w:rsidR="009A25AA" w:rsidRPr="00E77497" w:rsidRDefault="009A25AA" w:rsidP="00613655">
      <w:pPr>
        <w:pStyle w:val="Alg4"/>
        <w:numPr>
          <w:ilvl w:val="0"/>
          <w:numId w:val="1312"/>
        </w:numPr>
      </w:pPr>
      <w:r>
        <w:t>If Type(</w:t>
      </w:r>
      <w:r>
        <w:rPr>
          <w:i/>
          <w:iCs/>
        </w:rPr>
        <w:t>set</w:t>
      </w:r>
      <w:r>
        <w:t>) is not Object</w:t>
      </w:r>
      <w:ins w:id="36302" w:author="Rev 28 Allen Wirfs-Brock" w:date="2014-08-30T08:21:00Z">
        <w:r w:rsidR="004722F5">
          <w:t>,</w:t>
        </w:r>
      </w:ins>
      <w:r>
        <w:t xml:space="preserve"> then</w:t>
      </w:r>
      <w:del w:id="36303"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58D9926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2DD1EAA9"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6924112F"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7B43655"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479510D4" w14:textId="77777777" w:rsidR="009A25AA" w:rsidRDefault="009A25AA" w:rsidP="00613655">
      <w:pPr>
        <w:pStyle w:val="Alg4"/>
        <w:numPr>
          <w:ilvl w:val="0"/>
          <w:numId w:val="1312"/>
        </w:numPr>
      </w:pPr>
      <w:r>
        <w:t>Else,</w:t>
      </w:r>
    </w:p>
    <w:p w14:paraId="3CB36677" w14:textId="77777777" w:rsidR="009A25AA" w:rsidDel="000928C6" w:rsidRDefault="009A25AA" w:rsidP="00613655">
      <w:pPr>
        <w:pStyle w:val="Alg4"/>
        <w:numPr>
          <w:ilvl w:val="1"/>
          <w:numId w:val="1312"/>
        </w:numPr>
        <w:rPr>
          <w:del w:id="36304" w:author="Rev 26 Allen Wirfs-Brock" w:date="2014-06-27T15:13:00Z"/>
        </w:rPr>
      </w:pPr>
      <w:del w:id="36305"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496EA7B7" w14:textId="77777777" w:rsidR="009A25AA" w:rsidDel="000928C6" w:rsidRDefault="009A25AA" w:rsidP="00613655">
      <w:pPr>
        <w:pStyle w:val="Alg4"/>
        <w:numPr>
          <w:ilvl w:val="1"/>
          <w:numId w:val="1312"/>
        </w:numPr>
        <w:rPr>
          <w:del w:id="36306" w:author="Rev 26 Allen Wirfs-Brock" w:date="2014-06-27T15:13:00Z"/>
        </w:rPr>
      </w:pPr>
      <w:del w:id="36307"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3524F212"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567672A" w14:textId="77777777" w:rsidR="009A25AA" w:rsidRDefault="009A25AA" w:rsidP="00613655">
      <w:pPr>
        <w:pStyle w:val="Alg4"/>
        <w:numPr>
          <w:ilvl w:val="1"/>
          <w:numId w:val="1312"/>
        </w:numPr>
      </w:pPr>
      <w:r>
        <w:t>ReturnIfAbrupt(</w:t>
      </w:r>
      <w:r w:rsidRPr="00C903CE">
        <w:rPr>
          <w:i/>
        </w:rPr>
        <w:t>adder</w:t>
      </w:r>
      <w:r>
        <w:t>).</w:t>
      </w:r>
    </w:p>
    <w:p w14:paraId="4AEDB32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1BFF243B" w14:textId="77777777" w:rsidR="000928C6" w:rsidRDefault="000928C6" w:rsidP="000928C6">
      <w:pPr>
        <w:pStyle w:val="Alg4"/>
        <w:numPr>
          <w:ilvl w:val="1"/>
          <w:numId w:val="1312"/>
        </w:numPr>
        <w:rPr>
          <w:ins w:id="36308" w:author="Rev 26 Allen Wirfs-Brock" w:date="2014-06-27T15:13:00Z"/>
        </w:rPr>
      </w:pPr>
      <w:ins w:id="36309" w:author="Rev 26 Allen Wirfs-Brock" w:date="2014-06-27T15:13:00Z">
        <w:r>
          <w:t xml:space="preserve">Let </w:t>
        </w:r>
        <w:r w:rsidRPr="00740B90">
          <w:rPr>
            <w:i/>
          </w:rPr>
          <w:t>it</w:t>
        </w:r>
        <w:r>
          <w:rPr>
            <w:i/>
          </w:rPr>
          <w:t>e</w:t>
        </w:r>
        <w:r w:rsidRPr="00740B90">
          <w:rPr>
            <w:i/>
          </w:rPr>
          <w:t>r</w:t>
        </w:r>
        <w:r>
          <w:t xml:space="preserve"> be the result of GetIterator(</w:t>
        </w:r>
      </w:ins>
      <w:ins w:id="36310" w:author="Rev 26 Allen Wirfs-Brock" w:date="2014-07-15T10:54:00Z">
        <w:del w:id="36311" w:author="Rev 29 Allen Wirfs-Brock" w:date="2014-11-26T10:32:00Z">
          <w:r w:rsidR="00B61E67" w:rsidDel="00375B4B">
            <w:delText>ToObject(</w:delText>
          </w:r>
        </w:del>
      </w:ins>
      <w:ins w:id="36312" w:author="Rev 26 Allen Wirfs-Brock" w:date="2014-06-27T15:13:00Z">
        <w:r w:rsidRPr="00B5244C">
          <w:rPr>
            <w:i/>
          </w:rPr>
          <w:t>iterable</w:t>
        </w:r>
      </w:ins>
      <w:ins w:id="36313" w:author="Rev 26 Allen Wirfs-Brock" w:date="2014-07-15T10:54:00Z">
        <w:del w:id="36314" w:author="Rev 29 Allen Wirfs-Brock" w:date="2014-11-26T10:32:00Z">
          <w:r w:rsidR="00B61E67" w:rsidDel="00375B4B">
            <w:delText>)</w:delText>
          </w:r>
        </w:del>
      </w:ins>
      <w:ins w:id="36315" w:author="Rev 26 Allen Wirfs-Brock" w:date="2014-06-27T15:13:00Z">
        <w:r>
          <w:t>).</w:t>
        </w:r>
      </w:ins>
    </w:p>
    <w:p w14:paraId="261DBA56" w14:textId="77777777" w:rsidR="000928C6" w:rsidRDefault="000928C6" w:rsidP="000928C6">
      <w:pPr>
        <w:pStyle w:val="Alg4"/>
        <w:numPr>
          <w:ilvl w:val="1"/>
          <w:numId w:val="1312"/>
        </w:numPr>
        <w:rPr>
          <w:ins w:id="36316" w:author="Rev 26 Allen Wirfs-Brock" w:date="2014-06-27T15:13:00Z"/>
        </w:rPr>
      </w:pPr>
      <w:ins w:id="36317" w:author="Rev 26 Allen Wirfs-Brock" w:date="2014-06-27T15:13:00Z">
        <w:r>
          <w:t>ReturnIfAbrupt(</w:t>
        </w:r>
        <w:r w:rsidRPr="00C903CE">
          <w:rPr>
            <w:i/>
          </w:rPr>
          <w:t>it</w:t>
        </w:r>
        <w:r>
          <w:rPr>
            <w:i/>
          </w:rPr>
          <w:t>e</w:t>
        </w:r>
        <w:r w:rsidRPr="00C903CE">
          <w:rPr>
            <w:i/>
          </w:rPr>
          <w:t>r</w:t>
        </w:r>
        <w:r>
          <w:t>).</w:t>
        </w:r>
      </w:ins>
    </w:p>
    <w:p w14:paraId="5D8232FB" w14:textId="77777777" w:rsidR="009A25AA" w:rsidRDefault="009A25AA" w:rsidP="00613655">
      <w:pPr>
        <w:pStyle w:val="Alg4"/>
        <w:numPr>
          <w:ilvl w:val="0"/>
          <w:numId w:val="1312"/>
        </w:numPr>
      </w:pPr>
      <w:r>
        <w:t xml:space="preserve">If the value of </w:t>
      </w:r>
      <w:r>
        <w:rPr>
          <w:i/>
          <w:iCs/>
        </w:rPr>
        <w:t>set</w:t>
      </w:r>
      <w:del w:id="36318"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66EABACC"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560D085D"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4D06B2F9"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150CD679" w14:textId="77777777" w:rsidR="009A25AA" w:rsidRPr="00A5755A" w:rsidRDefault="009A25AA" w:rsidP="00613655">
      <w:pPr>
        <w:pStyle w:val="Alg4"/>
        <w:numPr>
          <w:ilvl w:val="0"/>
          <w:numId w:val="1312"/>
        </w:numPr>
      </w:pPr>
      <w:r>
        <w:t>Repeat</w:t>
      </w:r>
    </w:p>
    <w:p w14:paraId="288C9588"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34515760" w14:textId="77777777" w:rsidR="009A25AA" w:rsidRDefault="009A25AA" w:rsidP="00613655">
      <w:pPr>
        <w:pStyle w:val="Alg4"/>
        <w:numPr>
          <w:ilvl w:val="1"/>
          <w:numId w:val="1312"/>
        </w:numPr>
      </w:pPr>
      <w:r>
        <w:t>ReturnIfAbrupt(</w:t>
      </w:r>
      <w:r w:rsidRPr="004E372D">
        <w:rPr>
          <w:i/>
        </w:rPr>
        <w:t>next</w:t>
      </w:r>
      <w:r>
        <w:t>).</w:t>
      </w:r>
    </w:p>
    <w:p w14:paraId="2F91D6F7"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08F09A73"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1161E3A7" w14:textId="77777777" w:rsidR="009A25AA" w:rsidRDefault="009A25AA" w:rsidP="00613655">
      <w:pPr>
        <w:pStyle w:val="Alg4"/>
        <w:numPr>
          <w:ilvl w:val="1"/>
          <w:numId w:val="1312"/>
        </w:numPr>
        <w:spacing w:after="120"/>
      </w:pPr>
      <w:r>
        <w:t>ReturnIfAbrupt(</w:t>
      </w:r>
      <w:r>
        <w:rPr>
          <w:i/>
          <w:iCs/>
        </w:rPr>
        <w:t>nextValue</w:t>
      </w:r>
      <w:r>
        <w:t>).</w:t>
      </w:r>
    </w:p>
    <w:p w14:paraId="73674825" w14:textId="77777777" w:rsidR="009A25AA" w:rsidRDefault="009A25AA" w:rsidP="00613655">
      <w:pPr>
        <w:pStyle w:val="Alg4"/>
        <w:numPr>
          <w:ilvl w:val="1"/>
          <w:numId w:val="1312"/>
        </w:numPr>
        <w:spacing w:after="120"/>
      </w:pPr>
      <w:r>
        <w:t xml:space="preserve">Let </w:t>
      </w:r>
      <w:r w:rsidRPr="00C903CE">
        <w:rPr>
          <w:i/>
        </w:rPr>
        <w:t>status</w:t>
      </w:r>
      <w:r>
        <w:t xml:space="preserve"> be </w:t>
      </w:r>
      <w:del w:id="36319" w:author="Rev 29 Allen Wirfs-Brock" w:date="2014-11-23T13:55:00Z">
        <w:r w:rsidDel="00510834">
          <w:delText>the result of calling the [[</w:delText>
        </w:r>
      </w:del>
      <w:r>
        <w:t>Call</w:t>
      </w:r>
      <w:del w:id="36320" w:author="Rev 29 Allen Wirfs-Brock" w:date="2014-11-23T13:55:00Z">
        <w:r w:rsidDel="00510834">
          <w:delText xml:space="preserve">]] internal method of </w:delText>
        </w:r>
      </w:del>
      <w:ins w:id="36321" w:author="Rev 29 Allen Wirfs-Brock" w:date="2014-11-23T13:55:00Z">
        <w:r w:rsidR="00510834">
          <w:t>(</w:t>
        </w:r>
      </w:ins>
      <w:r w:rsidRPr="00C903CE">
        <w:rPr>
          <w:i/>
        </w:rPr>
        <w:t>adder</w:t>
      </w:r>
      <w:ins w:id="36322" w:author="Rev 29 Allen Wirfs-Brock" w:date="2014-11-23T13:56:00Z">
        <w:r w:rsidR="00510834">
          <w:t>,</w:t>
        </w:r>
      </w:ins>
      <w:r>
        <w:t xml:space="preserve"> </w:t>
      </w:r>
      <w:del w:id="36323" w:author="Rev 29 Allen Wirfs-Brock" w:date="2014-11-23T13:56:00Z">
        <w:r w:rsidDel="00510834">
          <w:delText xml:space="preserve">with </w:delText>
        </w:r>
      </w:del>
      <w:r w:rsidRPr="00224061">
        <w:rPr>
          <w:i/>
        </w:rPr>
        <w:t>set</w:t>
      </w:r>
      <w:ins w:id="36324" w:author="Rev 29 Allen Wirfs-Brock" w:date="2014-11-23T13:56:00Z">
        <w:r w:rsidR="00510834">
          <w:t>,</w:t>
        </w:r>
      </w:ins>
      <w:r>
        <w:rPr>
          <w:iCs/>
        </w:rPr>
        <w:t xml:space="preserve"> </w:t>
      </w:r>
      <w:ins w:id="36325" w:author="Rev 29 Allen Wirfs-Brock" w:date="2014-11-23T13:56:00Z">
        <w:r w:rsidR="00510834">
          <w:rPr>
            <w:iCs/>
          </w:rPr>
          <w:t>«</w:t>
        </w:r>
      </w:ins>
      <w:del w:id="36326" w:author="Rev 29 Allen Wirfs-Brock" w:date="2014-11-23T13:56: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36327" w:author="Rev 29 Allen Wirfs-Brock" w:date="2014-11-23T13:56:00Z">
        <w:r w:rsidR="00510834">
          <w:rPr>
            <w:iCs/>
          </w:rPr>
          <w:t>»)</w:t>
        </w:r>
      </w:ins>
      <w:del w:id="36328" w:author="Rev 29 Allen Wirfs-Brock" w:date="2014-11-23T13:56:00Z">
        <w:r w:rsidDel="00510834">
          <w:rPr>
            <w:i/>
          </w:rPr>
          <w:delText xml:space="preserve"> </w:delText>
        </w:r>
        <w:r w:rsidDel="00510834">
          <w:rPr>
            <w:iCs/>
          </w:rPr>
          <w:delText xml:space="preserve">as </w:delText>
        </w:r>
        <w:r w:rsidDel="00510834">
          <w:rPr>
            <w:i/>
          </w:rPr>
          <w:delText>argumentsList</w:delText>
        </w:r>
      </w:del>
      <w:r>
        <w:t>.</w:t>
      </w:r>
    </w:p>
    <w:p w14:paraId="5C47A269" w14:textId="77777777" w:rsidR="009A25AA" w:rsidRPr="00E77497" w:rsidRDefault="009A25AA" w:rsidP="00613655">
      <w:pPr>
        <w:pStyle w:val="Alg4"/>
        <w:numPr>
          <w:ilvl w:val="1"/>
          <w:numId w:val="1312"/>
        </w:numPr>
      </w:pPr>
      <w:r>
        <w:t>ReturnIfAbrupt(</w:t>
      </w:r>
      <w:r w:rsidRPr="00926A35">
        <w:rPr>
          <w:i/>
        </w:rPr>
        <w:t>status</w:t>
      </w:r>
      <w:r>
        <w:t>).</w:t>
      </w:r>
    </w:p>
    <w:p w14:paraId="432E706F" w14:textId="77777777" w:rsidR="00FD1B05" w:rsidRDefault="00FD1B05" w:rsidP="00FD1B05">
      <w:pPr>
        <w:pStyle w:val="Note"/>
        <w:rPr>
          <w:ins w:id="36329" w:author="Rev 24 Allen Wirfs-Brock" w:date="2014-04-16T20:05:00Z"/>
        </w:rPr>
      </w:pPr>
      <w:ins w:id="36330" w:author="Rev 24 Allen Wirfs-Brock" w:date="2014-04-16T20:05:00Z">
        <w:r>
          <w:t>NOTE</w:t>
        </w:r>
        <w:r>
          <w:tab/>
        </w:r>
      </w:ins>
      <w:ins w:id="36331" w:author="Rev 24 Allen Wirfs-Brock" w:date="2014-04-16T20:06:00Z">
        <w:r>
          <w:t>U</w:t>
        </w:r>
      </w:ins>
      <w:ins w:id="36332" w:author="Rev 24 Allen Wirfs-Brock" w:date="2014-04-16T20:05:00Z">
        <w:r>
          <w:t xml:space="preserve">sing a method call for inserting </w:t>
        </w:r>
      </w:ins>
      <w:ins w:id="36333" w:author="Rev 24 Allen Wirfs-Brock" w:date="2014-04-16T20:06:00Z">
        <w:r>
          <w:t>values</w:t>
        </w:r>
      </w:ins>
      <w:ins w:id="36334" w:author="Rev 24 Allen Wirfs-Brock" w:date="2014-04-16T20:05:00Z">
        <w:r w:rsidR="006D3A58">
          <w:t xml:space="preserve"> during </w:t>
        </w:r>
        <w:r>
          <w:t xml:space="preserve">initialization </w:t>
        </w:r>
      </w:ins>
      <w:ins w:id="36335" w:author="Rev 24 Allen Wirfs-Brock" w:date="2014-04-16T20:06:00Z">
        <w:r>
          <w:t>enables</w:t>
        </w:r>
      </w:ins>
      <w:ins w:id="36336" w:author="Rev 24 Allen Wirfs-Brock" w:date="2014-04-16T20:05:00Z">
        <w:r>
          <w:t xml:space="preserve"> subclasses to </w:t>
        </w:r>
      </w:ins>
      <w:ins w:id="36337" w:author="Rev 24 Allen Wirfs-Brock" w:date="2014-04-16T20:06:00Z">
        <w:r>
          <w:t xml:space="preserve">that </w:t>
        </w:r>
      </w:ins>
      <w:ins w:id="36338" w:author="Rev 24 Allen Wirfs-Brock" w:date="2014-04-16T20:08:00Z">
        <w:r>
          <w:t xml:space="preserve">redefine </w:t>
        </w:r>
        <w:r w:rsidRPr="00510834">
          <w:rPr>
            <w:rFonts w:ascii="Courier New" w:hAnsi="Courier New" w:cs="Courier New"/>
            <w:b/>
          </w:rPr>
          <w:t>add</w:t>
        </w:r>
        <w:r>
          <w:t xml:space="preserve"> to still </w:t>
        </w:r>
      </w:ins>
      <w:ins w:id="36339" w:author="Rev 24 Allen Wirfs-Brock" w:date="2014-04-16T20:09:00Z">
        <w:r>
          <w:t>make a super call to</w:t>
        </w:r>
      </w:ins>
      <w:ins w:id="36340" w:author="Rev 24 Allen Wirfs-Brock" w:date="2014-04-16T20:08:00Z">
        <w:r>
          <w:t xml:space="preserve"> the inherited constructor</w:t>
        </w:r>
      </w:ins>
      <w:ins w:id="36341" w:author="Rev 24 Allen Wirfs-Brock" w:date="2014-04-16T20:05:00Z">
        <w:r>
          <w:t>.</w:t>
        </w:r>
      </w:ins>
    </w:p>
    <w:p w14:paraId="679C2771" w14:textId="77777777" w:rsidR="009A25AA" w:rsidRPr="00E77497" w:rsidRDefault="009A25AA" w:rsidP="00FD53FF">
      <w:pPr>
        <w:pStyle w:val="40"/>
      </w:pPr>
      <w:r w:rsidRPr="00E77497">
        <w:t xml:space="preserve">new </w:t>
      </w:r>
      <w:r>
        <w:t>Set</w:t>
      </w:r>
      <w:r w:rsidRPr="00E77497">
        <w:t xml:space="preserve"> (</w:t>
      </w:r>
      <w:r>
        <w:t xml:space="preserve"> ...</w:t>
      </w:r>
      <w:r w:rsidRPr="00DD4B05">
        <w:t xml:space="preserve">argumentsList </w:t>
      </w:r>
      <w:r w:rsidRPr="00E77497">
        <w:t>)</w:t>
      </w:r>
    </w:p>
    <w:p w14:paraId="6CA20113"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36342"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503276">
        <w:rPr>
          <w:rFonts w:ascii="Times New Roman" w:hAnsi="Times New Roman"/>
          <w:i/>
          <w:iCs/>
        </w:rPr>
        <w:t>argumentsList</w:t>
      </w:r>
      <w:r w:rsidRPr="00DD4B05">
        <w:rPr>
          <w:i/>
          <w:iCs/>
        </w:rPr>
        <w:t xml:space="preserve"> </w:t>
      </w:r>
      <w:r>
        <w:t>performs the following steps:</w:t>
      </w:r>
    </w:p>
    <w:p w14:paraId="1E102CBE"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6D912BCB"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754A027B"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334E0CB7"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544A8ED6" w14:textId="77777777" w:rsidR="009A25AA" w:rsidRPr="00E77497" w:rsidRDefault="009A25AA" w:rsidP="00FD53FF">
      <w:pPr>
        <w:pStyle w:val="30"/>
      </w:pPr>
      <w:bookmarkStart w:id="36343" w:name="_Toc370745885"/>
      <w:bookmarkStart w:id="36344" w:name="_Toc405722705"/>
      <w:r w:rsidRPr="00E77497">
        <w:t xml:space="preserve">Properties of the </w:t>
      </w:r>
      <w:r>
        <w:t>Set</w:t>
      </w:r>
      <w:r w:rsidRPr="00E77497">
        <w:t xml:space="preserve"> Constructor</w:t>
      </w:r>
      <w:bookmarkEnd w:id="36343"/>
      <w:bookmarkEnd w:id="36344"/>
    </w:p>
    <w:p w14:paraId="4B569716"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53EEFDAF" w14:textId="77777777" w:rsidR="006C19D4" w:rsidRDefault="006C19D4" w:rsidP="006C19D4">
      <w:pPr>
        <w:pStyle w:val="normalbefore"/>
        <w:rPr>
          <w:ins w:id="36345" w:author="Rev 28 Allen Wirfs-Brock" w:date="2014-10-13T11:41:00Z"/>
        </w:rPr>
      </w:pPr>
      <w:ins w:id="36346" w:author="Rev 28 Allen Wirfs-Brock" w:date="2014-10-13T11:41:00Z">
        <w:r>
          <w:t xml:space="preserve">The [[CreateAction]] of the </w:t>
        </w:r>
      </w:ins>
      <w:ins w:id="36347" w:author="Rev 28 Allen Wirfs-Brock" w:date="2014-10-13T11:42:00Z">
        <w:r>
          <w:t>Set</w:t>
        </w:r>
      </w:ins>
      <w:ins w:id="36348" w:author="Rev 28 Allen Wirfs-Brock" w:date="2014-10-13T11:41:00Z">
        <w:r>
          <w:t xml:space="preserve"> constructor identifies the following abstract operation:</w:t>
        </w:r>
      </w:ins>
    </w:p>
    <w:p w14:paraId="1287027C" w14:textId="77777777" w:rsidR="006C19D4" w:rsidRPr="00E77497" w:rsidRDefault="006C19D4" w:rsidP="006C19D4">
      <w:pPr>
        <w:pStyle w:val="normalbefore"/>
        <w:rPr>
          <w:ins w:id="36349" w:author="Rev 28 Allen Wirfs-Brock" w:date="2014-10-13T11:41:00Z"/>
        </w:rPr>
      </w:pPr>
      <w:ins w:id="36350" w:author="Rev 28 Allen Wirfs-Brock" w:date="2014-10-13T11:41:00Z">
        <w:r>
          <w:t>T</w:t>
        </w:r>
        <w:r w:rsidRPr="00675B74">
          <w:t>he</w:t>
        </w:r>
        <w:r>
          <w:t xml:space="preserve"> Set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6351" w:author="Rev 29 Allen Wirfs-Brock" w:date="2014-12-04T15:33: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607715B4" w14:textId="77777777" w:rsidR="006C19D4" w:rsidDel="006C19D4" w:rsidRDefault="006C19D4" w:rsidP="006C19D4">
      <w:pPr>
        <w:pStyle w:val="Alg4"/>
        <w:numPr>
          <w:ilvl w:val="0"/>
          <w:numId w:val="1328"/>
        </w:numPr>
        <w:rPr>
          <w:del w:id="36352" w:author="Rev 28 Allen Wirfs-Brock" w:date="2014-10-13T11:42:00Z"/>
        </w:rPr>
      </w:pPr>
      <w:del w:id="36353" w:author="Rev 28 Allen Wirfs-Brock" w:date="2014-10-13T11:42: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53887F3E" w14:textId="77777777" w:rsidR="006C19D4" w:rsidRPr="00E77497" w:rsidRDefault="006C19D4" w:rsidP="006C19D4">
      <w:pPr>
        <w:pStyle w:val="Alg4"/>
        <w:numPr>
          <w:ilvl w:val="0"/>
          <w:numId w:val="1328"/>
        </w:numPr>
      </w:pPr>
      <w:del w:id="36354" w:author="Rev 28 Allen Wirfs-Brock" w:date="2014-10-13T11:42: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6355" w:author="Rev 28 Allen Wirfs-Brock" w:date="2014-10-13T11:42:00Z">
        <w:r>
          <w:t>Return</w:t>
        </w:r>
      </w:ins>
      <w:r>
        <w:rPr>
          <w:iCs/>
        </w:rPr>
        <w:t xml:space="preserve"> </w:t>
      </w:r>
      <w:r w:rsidRPr="00277CB5">
        <w:rPr>
          <w:iCs/>
        </w:rPr>
        <w:t>OrdinaryCreateFromConstructor</w:t>
      </w:r>
      <w:r>
        <w:rPr>
          <w:iCs/>
        </w:rPr>
        <w:t>(</w:t>
      </w:r>
      <w:ins w:id="36356" w:author="Rev 28 Allen Wirfs-Brock" w:date="2014-10-13T11:42:00Z">
        <w:r w:rsidRPr="0092121F">
          <w:rPr>
            <w:i/>
          </w:rPr>
          <w:t>constructor</w:t>
        </w:r>
      </w:ins>
      <w:del w:id="36357" w:author="Rev 28 Allen Wirfs-Brock" w:date="2014-10-13T11:42: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ins w:id="36358" w:author="Rev 29 Allen Wirfs-Brock" w:date="2014-11-16T12:29:00Z">
        <w:r w:rsidR="00CC7573">
          <w:rPr>
            <w:sz w:val="18"/>
          </w:rPr>
          <w:t>«‍</w:t>
        </w:r>
      </w:ins>
      <w:del w:id="36359" w:author="Rev 29 Allen Wirfs-Brock" w:date="2014-11-16T12:29:00Z">
        <w:r w:rsidRPr="00145775" w:rsidDel="00CC7573">
          <w:delText xml:space="preserve">( </w:delText>
        </w:r>
      </w:del>
      <w:r w:rsidRPr="00145775">
        <w:t>[[SetData</w:t>
      </w:r>
      <w:r w:rsidRPr="00071909">
        <w:t>]]</w:t>
      </w:r>
      <w:ins w:id="36360" w:author="Rev 29 Allen Wirfs-Brock" w:date="2014-11-16T12:29:00Z">
        <w:r w:rsidR="00CC7573">
          <w:t>»</w:t>
        </w:r>
      </w:ins>
      <w:del w:id="36361" w:author="Rev 29 Allen Wirfs-Brock" w:date="2014-11-16T12:29:00Z">
        <w:r w:rsidRPr="00071909" w:rsidDel="00CC7573">
          <w:delText>)</w:delText>
        </w:r>
      </w:del>
      <w:r>
        <w:rPr>
          <w:iCs/>
        </w:rPr>
        <w:t>)</w:t>
      </w:r>
      <w:r w:rsidRPr="00E77497">
        <w:t>.</w:t>
      </w:r>
    </w:p>
    <w:p w14:paraId="36865A18" w14:textId="77777777" w:rsidR="006C19D4" w:rsidRPr="00E77497" w:rsidDel="006C19D4" w:rsidRDefault="006C19D4" w:rsidP="006C19D4">
      <w:pPr>
        <w:pStyle w:val="Alg4"/>
        <w:numPr>
          <w:ilvl w:val="0"/>
          <w:numId w:val="1328"/>
        </w:numPr>
        <w:rPr>
          <w:del w:id="36362" w:author="Rev 28 Allen Wirfs-Brock" w:date="2014-10-13T11:42:00Z"/>
        </w:rPr>
      </w:pPr>
      <w:del w:id="36363" w:author="Rev 28 Allen Wirfs-Brock" w:date="2014-10-13T11:42:00Z">
        <w:r w:rsidRPr="00E77497" w:rsidDel="006C19D4">
          <w:delText xml:space="preserve">Return </w:delText>
        </w:r>
        <w:r w:rsidRPr="00E77497" w:rsidDel="006C19D4">
          <w:rPr>
            <w:i/>
          </w:rPr>
          <w:delText>obj</w:delText>
        </w:r>
        <w:r w:rsidRPr="00E77497" w:rsidDel="006C19D4">
          <w:delText>.</w:delText>
        </w:r>
      </w:del>
    </w:p>
    <w:p w14:paraId="5B3B2C20"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6364" w:author="Rev 24 Allen Wirfs-Brock" w:date="2014-04-17T09:38:00Z">
        <w:r w:rsidDel="0001621B">
          <w:rPr>
            <w:b/>
          </w:rPr>
          <w:delText>0</w:delText>
        </w:r>
      </w:del>
      <w:ins w:id="36365"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0818A690" w14:textId="77777777" w:rsidR="009A25AA" w:rsidRPr="00E77497" w:rsidRDefault="009A25AA" w:rsidP="00FD53FF">
      <w:pPr>
        <w:pStyle w:val="40"/>
      </w:pPr>
      <w:r>
        <w:t>Set</w:t>
      </w:r>
      <w:r w:rsidRPr="00E77497">
        <w:t>.prototype</w:t>
      </w:r>
    </w:p>
    <w:p w14:paraId="34BA9B1C"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8C4A46">
        <w:t>23.2.3</w:t>
      </w:r>
      <w:r>
        <w:fldChar w:fldCharType="end"/>
      </w:r>
      <w:r w:rsidRPr="00E77497">
        <w:t>).</w:t>
      </w:r>
    </w:p>
    <w:p w14:paraId="75DD4EDF"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627A8B6" w14:textId="77777777" w:rsidR="006C1F0E" w:rsidRDefault="006C1F0E" w:rsidP="006C1F0E">
      <w:pPr>
        <w:pStyle w:val="40"/>
        <w:rPr>
          <w:ins w:id="36366" w:author="Rev 29 Allen Wirfs-Brock" w:date="2014-11-23T15:59:00Z"/>
        </w:rPr>
      </w:pPr>
      <w:ins w:id="36367" w:author="Rev 29 Allen Wirfs-Brock" w:date="2014-11-23T15:59:00Z">
        <w:r>
          <w:t xml:space="preserve">get </w:t>
        </w:r>
      </w:ins>
      <w:ins w:id="36368" w:author="Rev 29 Allen Wirfs-Brock" w:date="2014-11-23T16:00:00Z">
        <w:r>
          <w:t>Set</w:t>
        </w:r>
      </w:ins>
      <w:ins w:id="36369" w:author="Rev 29 Allen Wirfs-Brock" w:date="2014-11-23T15:59:00Z">
        <w:r>
          <w:t xml:space="preserve"> [ @@species ] </w:t>
        </w:r>
        <w:r w:rsidRPr="00E77497">
          <w:t xml:space="preserve"> </w:t>
        </w:r>
      </w:ins>
    </w:p>
    <w:p w14:paraId="7A8036F0" w14:textId="77777777" w:rsidR="006C1F0E" w:rsidRDefault="006C1F0E" w:rsidP="006C1F0E">
      <w:pPr>
        <w:pStyle w:val="normalbefore"/>
        <w:keepNext/>
        <w:rPr>
          <w:ins w:id="36370" w:author="Rev 29 Allen Wirfs-Brock" w:date="2014-11-23T15:59:00Z"/>
        </w:rPr>
      </w:pPr>
      <w:ins w:id="36371" w:author="Rev 29 Allen Wirfs-Brock" w:date="2014-11-23T16:00:00Z">
        <w:r>
          <w:rPr>
            <w:rFonts w:ascii="Courier New" w:hAnsi="Courier New" w:cs="Courier New"/>
            <w:b/>
            <w:bCs/>
          </w:rPr>
          <w:t>Set</w:t>
        </w:r>
      </w:ins>
      <w:ins w:id="36372" w:author="Rev 29 Allen Wirfs-Brock" w:date="2014-11-23T15:59:00Z">
        <w:r>
          <w:rPr>
            <w:rFonts w:ascii="Courier New" w:hAnsi="Courier New" w:cs="Courier New"/>
            <w:b/>
            <w:bCs/>
          </w:rPr>
          <w: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23C899D0" w14:textId="77777777" w:rsidR="006C1F0E" w:rsidRPr="00E77497" w:rsidRDefault="006C1F0E" w:rsidP="006C1F0E">
      <w:pPr>
        <w:pStyle w:val="Alg4"/>
        <w:numPr>
          <w:ilvl w:val="0"/>
          <w:numId w:val="1811"/>
        </w:numPr>
        <w:rPr>
          <w:ins w:id="36373" w:author="Rev 29 Allen Wirfs-Brock" w:date="2014-11-23T15:59:00Z"/>
        </w:rPr>
      </w:pPr>
      <w:ins w:id="36374" w:author="Rev 29 Allen Wirfs-Brock" w:date="2014-11-23T15:59:00Z">
        <w:r>
          <w:t xml:space="preserve">Return </w:t>
        </w:r>
        <w:r w:rsidRPr="00542D02">
          <w:rPr>
            <w:b/>
          </w:rPr>
          <w:t>this</w:t>
        </w:r>
        <w:r>
          <w:t>.</w:t>
        </w:r>
      </w:ins>
    </w:p>
    <w:p w14:paraId="61C18785" w14:textId="77777777" w:rsidR="006C1F0E" w:rsidRDefault="006C1F0E" w:rsidP="006C1F0E">
      <w:pPr>
        <w:pStyle w:val="Note"/>
        <w:rPr>
          <w:ins w:id="36375" w:author="Rev 29 Allen Wirfs-Brock" w:date="2014-11-23T15:59:00Z"/>
        </w:rPr>
      </w:pPr>
      <w:ins w:id="36376" w:author="Rev 29 Allen Wirfs-Brock" w:date="2014-11-23T15:59:00Z">
        <w:r>
          <w:t>NOTE</w:t>
        </w:r>
        <w:r>
          <w:tab/>
          <w:t xml:space="preserve">Object derived from an </w:t>
        </w:r>
      </w:ins>
      <w:ins w:id="36377" w:author="Rev 29 Allen Wirfs-Brock" w:date="2014-11-23T16:00:00Z">
        <w:r>
          <w:t>Set</w:t>
        </w:r>
      </w:ins>
      <w:ins w:id="36378" w:author="Rev 29 Allen Wirfs-Brock" w:date="2014-11-23T15:59:00Z">
        <w:r>
          <w:t xml:space="preserve"> instance normally use the instance object’s constructor to create a derived object. However, a subclass constructor may over-ride that default behaviour by redefining its @@species property.  </w:t>
        </w:r>
      </w:ins>
    </w:p>
    <w:p w14:paraId="5878D3AE" w14:textId="77777777" w:rsidR="009A25AA" w:rsidRPr="00A67AF2" w:rsidDel="006C19D4" w:rsidRDefault="009A25AA" w:rsidP="00FD53FF">
      <w:pPr>
        <w:pStyle w:val="40"/>
        <w:rPr>
          <w:del w:id="36379" w:author="Rev 28 Allen Wirfs-Brock" w:date="2014-10-13T11:40:00Z"/>
        </w:rPr>
      </w:pPr>
      <w:del w:id="36380" w:author="Rev 28 Allen Wirfs-Brock" w:date="2014-10-13T11:40:00Z">
        <w:r w:rsidDel="006C19D4">
          <w:delText>Set[ @@create ]</w:delText>
        </w:r>
        <w:r w:rsidRPr="00A67AF2" w:rsidDel="006C19D4">
          <w:delText xml:space="preserve"> (</w:delText>
        </w:r>
        <w:r w:rsidDel="006C19D4">
          <w:delText xml:space="preserve"> </w:delText>
        </w:r>
        <w:r w:rsidRPr="00A67AF2" w:rsidDel="006C19D4">
          <w:delText>)</w:delText>
        </w:r>
        <w:bookmarkStart w:id="36381" w:name="_Toc401055377"/>
        <w:bookmarkStart w:id="36382" w:name="_Toc405644714"/>
        <w:bookmarkStart w:id="36383" w:name="_Toc405722706"/>
        <w:bookmarkEnd w:id="36381"/>
        <w:bookmarkEnd w:id="36382"/>
        <w:bookmarkEnd w:id="36383"/>
      </w:del>
    </w:p>
    <w:p w14:paraId="2E5D964D" w14:textId="77777777" w:rsidR="009A25AA" w:rsidRPr="00E77497" w:rsidDel="006C19D4" w:rsidRDefault="009A25AA" w:rsidP="009A25AA">
      <w:pPr>
        <w:pStyle w:val="normalbefore"/>
        <w:rPr>
          <w:del w:id="36384" w:author="Rev 28 Allen Wirfs-Brock" w:date="2014-10-13T11:40:00Z"/>
        </w:rPr>
      </w:pPr>
      <w:del w:id="36385" w:author="Rev 28 Allen Wirfs-Brock" w:date="2014-10-13T11:40: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Set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6386" w:name="_Toc401055378"/>
        <w:bookmarkStart w:id="36387" w:name="_Toc405644715"/>
        <w:bookmarkStart w:id="36388" w:name="_Toc405722707"/>
        <w:bookmarkEnd w:id="36386"/>
        <w:bookmarkEnd w:id="36387"/>
        <w:bookmarkEnd w:id="36388"/>
      </w:del>
    </w:p>
    <w:p w14:paraId="575BC483" w14:textId="77777777" w:rsidR="009A25AA" w:rsidRPr="00E77497" w:rsidDel="006C19D4" w:rsidRDefault="009A25AA" w:rsidP="009A25AA">
      <w:pPr>
        <w:rPr>
          <w:del w:id="36389" w:author="Rev 28 Allen Wirfs-Brock" w:date="2014-10-13T11:40:00Z"/>
        </w:rPr>
      </w:pPr>
      <w:del w:id="36390" w:author="Rev 28 Allen Wirfs-Brock" w:date="2014-10-13T11:40: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6391" w:name="_Toc401055379"/>
        <w:bookmarkStart w:id="36392" w:name="_Toc405644716"/>
        <w:bookmarkStart w:id="36393" w:name="_Toc405722708"/>
        <w:bookmarkEnd w:id="36391"/>
        <w:bookmarkEnd w:id="36392"/>
        <w:bookmarkEnd w:id="36393"/>
      </w:del>
    </w:p>
    <w:p w14:paraId="768ECCCC" w14:textId="77777777" w:rsidR="009A25AA" w:rsidDel="006C19D4" w:rsidRDefault="009A25AA" w:rsidP="009A25AA">
      <w:pPr>
        <w:rPr>
          <w:del w:id="36394" w:author="Rev 28 Allen Wirfs-Brock" w:date="2014-10-13T11:40:00Z"/>
        </w:rPr>
      </w:pPr>
      <w:del w:id="36395" w:author="Rev 28 Allen Wirfs-Brock" w:date="2014-10-13T11:40: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6396" w:name="_Toc401055380"/>
        <w:bookmarkStart w:id="36397" w:name="_Toc405644717"/>
        <w:bookmarkStart w:id="36398" w:name="_Toc405722709"/>
        <w:bookmarkEnd w:id="36396"/>
        <w:bookmarkEnd w:id="36397"/>
        <w:bookmarkEnd w:id="36398"/>
      </w:del>
    </w:p>
    <w:p w14:paraId="5F53ADEF" w14:textId="77777777" w:rsidR="009A25AA" w:rsidRPr="00E77497" w:rsidRDefault="009A25AA" w:rsidP="00FD53FF">
      <w:pPr>
        <w:pStyle w:val="30"/>
      </w:pPr>
      <w:bookmarkStart w:id="36399" w:name="_Ref366081808"/>
      <w:bookmarkStart w:id="36400" w:name="_Toc370745886"/>
      <w:bookmarkStart w:id="36401" w:name="_Toc405722710"/>
      <w:r w:rsidRPr="00E77497">
        <w:t xml:space="preserve">Properties of the </w:t>
      </w:r>
      <w:r>
        <w:t>Set</w:t>
      </w:r>
      <w:r w:rsidRPr="00E77497">
        <w:t xml:space="preserve"> Prototype Object</w:t>
      </w:r>
      <w:bookmarkEnd w:id="36399"/>
      <w:bookmarkEnd w:id="36400"/>
      <w:bookmarkEnd w:id="36401"/>
    </w:p>
    <w:p w14:paraId="2844A588"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The Set prototype object is an ordinary object. It does not have a [[SetData]] internal slot.</w:t>
      </w:r>
    </w:p>
    <w:p w14:paraId="6C8F27F9" w14:textId="77777777" w:rsidR="009A25AA" w:rsidRPr="00E77497" w:rsidRDefault="00F82C96" w:rsidP="00FD53FF">
      <w:pPr>
        <w:pStyle w:val="40"/>
      </w:pPr>
      <w:ins w:id="36402" w:author="Rev 27 Allen Wirfs-Brock" w:date="2014-07-25T13:34:00Z">
        <w:del w:id="36403" w:author="Rev 28 Allen Wirfs-Brock" w:date="2014-08-29T12:13:00Z">
          <w:r w:rsidDel="00C6342D">
            <w:delText>this.add(e</w:delText>
          </w:r>
        </w:del>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4AFD65EE" w14:textId="77777777" w:rsidR="009A25AA" w:rsidRPr="00E77497" w:rsidRDefault="009A25AA" w:rsidP="009A25AA">
      <w:pPr>
        <w:pStyle w:val="normalbefore"/>
      </w:pPr>
      <w:r w:rsidRPr="00E77497">
        <w:t>The following steps are taken:</w:t>
      </w:r>
    </w:p>
    <w:p w14:paraId="763C39A5"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7F7C5524"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FDB3CFD"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78BF99F0"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8178D5"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27056BE8"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36404" w:author="Rev 24 Allen Wirfs-Brock" w:date="2014-04-24T09:46:00Z">
        <w:r w:rsidDel="001108C2">
          <w:delText>in original insertion order</w:delText>
        </w:r>
      </w:del>
    </w:p>
    <w:p w14:paraId="160965AC"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18E286B" w14:textId="77777777" w:rsidR="009A25AA" w:rsidRDefault="009A25AA" w:rsidP="00613655">
      <w:pPr>
        <w:pStyle w:val="Alg4"/>
        <w:numPr>
          <w:ilvl w:val="2"/>
          <w:numId w:val="1293"/>
        </w:numPr>
        <w:spacing w:after="220"/>
      </w:pPr>
      <w:r>
        <w:t xml:space="preserve">Return </w:t>
      </w:r>
      <w:r>
        <w:rPr>
          <w:i/>
        </w:rPr>
        <w:t>S</w:t>
      </w:r>
      <w:r>
        <w:t>.</w:t>
      </w:r>
    </w:p>
    <w:p w14:paraId="45B13570"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A5BD5BE"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7023A6F9" w14:textId="77777777" w:rsidR="009A25AA" w:rsidRPr="00E77497" w:rsidRDefault="009A25AA" w:rsidP="00613655">
      <w:pPr>
        <w:pStyle w:val="Alg4"/>
        <w:numPr>
          <w:ilvl w:val="0"/>
          <w:numId w:val="1293"/>
        </w:numPr>
      </w:pPr>
      <w:r>
        <w:t xml:space="preserve">Return </w:t>
      </w:r>
      <w:r>
        <w:rPr>
          <w:i/>
        </w:rPr>
        <w:t>S</w:t>
      </w:r>
      <w:r>
        <w:t>.</w:t>
      </w:r>
    </w:p>
    <w:p w14:paraId="22C98D34"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293AC95A" w14:textId="77777777" w:rsidR="009A25AA" w:rsidRPr="00E77497" w:rsidRDefault="009A25AA" w:rsidP="009A25AA">
      <w:pPr>
        <w:pStyle w:val="normalbefore"/>
      </w:pPr>
      <w:r w:rsidRPr="00E77497">
        <w:t>The following steps are taken:</w:t>
      </w:r>
    </w:p>
    <w:p w14:paraId="4F4B43C8"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15743171"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2599711A"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0A94BD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07237894"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76D5757E"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760957A9"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5F74D605" w14:textId="77777777" w:rsidR="009A25AA" w:rsidRPr="00E77497" w:rsidRDefault="009A25AA" w:rsidP="00613655">
      <w:pPr>
        <w:pStyle w:val="Alg4"/>
        <w:numPr>
          <w:ilvl w:val="0"/>
          <w:numId w:val="1305"/>
        </w:numPr>
      </w:pPr>
      <w:r>
        <w:t xml:space="preserve">Return </w:t>
      </w:r>
      <w:r>
        <w:rPr>
          <w:b/>
        </w:rPr>
        <w:t>undefined</w:t>
      </w:r>
      <w:r>
        <w:t>.</w:t>
      </w:r>
    </w:p>
    <w:p w14:paraId="20435FC0" w14:textId="77777777" w:rsidR="009A25AA" w:rsidRPr="00E77497" w:rsidRDefault="009A25AA" w:rsidP="00FD53FF">
      <w:pPr>
        <w:pStyle w:val="40"/>
      </w:pPr>
      <w:r>
        <w:t>Set</w:t>
      </w:r>
      <w:r w:rsidRPr="00E77497">
        <w:t>.prototype.constructor</w:t>
      </w:r>
    </w:p>
    <w:p w14:paraId="53BD0BBC"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167813F9"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17A307C8" w14:textId="77777777" w:rsidR="009A25AA" w:rsidRPr="00E77497" w:rsidRDefault="009A25AA" w:rsidP="009A25AA">
      <w:pPr>
        <w:pStyle w:val="normalbefore"/>
      </w:pPr>
      <w:r w:rsidRPr="00E77497">
        <w:t>The following steps are taken:</w:t>
      </w:r>
    </w:p>
    <w:p w14:paraId="646E52B4"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767B56E"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60A82855"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2E2029F5"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22F6771E"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64448EF1"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36405" w:author="Rev 24 Allen Wirfs-Brock" w:date="2014-04-24T09:45:00Z">
        <w:r w:rsidRPr="00910452" w:rsidDel="001108C2">
          <w:delText xml:space="preserve"> </w:delText>
        </w:r>
        <w:r w:rsidDel="001108C2">
          <w:delText>in original insertion order</w:delText>
        </w:r>
      </w:del>
    </w:p>
    <w:p w14:paraId="352C939C"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A279C4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2CA2B951" w14:textId="77777777" w:rsidR="009A25AA" w:rsidRDefault="009A25AA" w:rsidP="00613655">
      <w:pPr>
        <w:pStyle w:val="Alg4"/>
        <w:numPr>
          <w:ilvl w:val="2"/>
          <w:numId w:val="1292"/>
        </w:numPr>
        <w:spacing w:after="220"/>
      </w:pPr>
      <w:r>
        <w:t xml:space="preserve">Return </w:t>
      </w:r>
      <w:r>
        <w:rPr>
          <w:b/>
        </w:rPr>
        <w:t>true</w:t>
      </w:r>
      <w:r>
        <w:t>.</w:t>
      </w:r>
    </w:p>
    <w:p w14:paraId="79AC1F61" w14:textId="77777777" w:rsidR="009A25AA" w:rsidRPr="00E77497" w:rsidRDefault="009A25AA" w:rsidP="00613655">
      <w:pPr>
        <w:pStyle w:val="Alg4"/>
        <w:numPr>
          <w:ilvl w:val="0"/>
          <w:numId w:val="1292"/>
        </w:numPr>
      </w:pPr>
      <w:r>
        <w:t xml:space="preserve">Return </w:t>
      </w:r>
      <w:r>
        <w:rPr>
          <w:b/>
        </w:rPr>
        <w:t>false</w:t>
      </w:r>
      <w:r>
        <w:t>.</w:t>
      </w:r>
    </w:p>
    <w:p w14:paraId="5B3CCCF7"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468FFBF8"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1CC22393" w14:textId="77777777" w:rsidR="009A25AA" w:rsidRPr="00E77497" w:rsidRDefault="009A25AA" w:rsidP="009A25AA">
      <w:pPr>
        <w:pStyle w:val="normalbefore"/>
      </w:pPr>
      <w:r w:rsidRPr="00E77497">
        <w:t>The following steps are taken:</w:t>
      </w:r>
    </w:p>
    <w:p w14:paraId="5EDB8702"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6D731F1"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28A3B8B4" w14:textId="77777777" w:rsidR="009A25AA" w:rsidRDefault="009A25AA" w:rsidP="009A25AA">
      <w:pPr>
        <w:pStyle w:val="Note"/>
      </w:pPr>
      <w:r>
        <w:t>NOTE</w:t>
      </w:r>
      <w:r>
        <w:tab/>
        <w:t>For iteration purposes, a Set appears similar to a Map where each entry has the same value for its key and value.</w:t>
      </w:r>
    </w:p>
    <w:p w14:paraId="2BF1962D"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6E1B0C72"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1EB951ED"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688A2C6" w14:textId="77777777" w:rsidR="009A25AA" w:rsidRPr="00E77497" w:rsidDel="005F66FF" w:rsidRDefault="009A25AA" w:rsidP="009A25AA">
      <w:pPr>
        <w:pStyle w:val="Note"/>
        <w:spacing w:after="180"/>
        <w:rPr>
          <w:del w:id="36406" w:author="Rev 28 Allen Wirfs-Brock" w:date="2014-10-13T13:09:00Z"/>
        </w:rPr>
      </w:pPr>
      <w:del w:id="36407" w:author="Rev 28 Allen Wirfs-Brock" w:date="2014-10-13T13:09:00Z">
        <w:r w:rsidDel="005F66FF">
          <w:delText xml:space="preserve">If </w:delText>
        </w:r>
        <w:r w:rsidRPr="00A76951" w:rsidDel="005F66FF">
          <w:rPr>
            <w:rFonts w:ascii="Times New Roman" w:hAnsi="Times New Roman"/>
            <w:i/>
            <w:iCs/>
          </w:rPr>
          <w:delText>callbackfn</w:delText>
        </w:r>
        <w:r w:rsidDel="005F66FF">
          <w:delText xml:space="preserve"> is an Arrow Function, </w:delText>
        </w:r>
        <w:r w:rsidRPr="00A76951" w:rsidDel="005F66FF">
          <w:rPr>
            <w:b/>
            <w:bCs/>
          </w:rPr>
          <w:delText>this</w:delText>
        </w:r>
        <w:r w:rsidDel="005F66FF">
          <w:delText xml:space="preserve"> was lexically bound when the function was created so </w:delText>
        </w:r>
        <w:r w:rsidRPr="00A76951" w:rsidDel="005F66FF">
          <w:rPr>
            <w:rFonts w:ascii="Times New Roman" w:hAnsi="Times New Roman"/>
            <w:i/>
            <w:iCs/>
          </w:rPr>
          <w:delText>thisArg</w:delText>
        </w:r>
        <w:r w:rsidDel="005F66FF">
          <w:delText xml:space="preserve"> will have no effect. </w:delText>
        </w:r>
      </w:del>
    </w:p>
    <w:p w14:paraId="02D9702F"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6AB15DEA"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w:t>
      </w:r>
      <w:del w:id="36408" w:author="Rev 28 Allen Wirfs-Brock" w:date="2014-10-14T12:37:00Z">
        <w:r w:rsidDel="00141C33">
          <w:delText xml:space="preserve">.  </w:delText>
        </w:r>
      </w:del>
      <w:ins w:id="36409" w:author="Rev 28 Allen Wirfs-Brock" w:date="2014-10-14T12:37:00Z">
        <w:r w:rsidR="00141C33">
          <w:t xml:space="preserve">. </w:t>
        </w:r>
      </w:ins>
      <w:r>
        <w:t xml:space="preserve">For Sets, each item value is considered to be both the key and the value. </w:t>
      </w:r>
    </w:p>
    <w:p w14:paraId="316CC59C"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34E5B5DC"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6B7E77A2"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DC08353"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D7B0290"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431E0815"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7228E930"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2686D54B"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DB165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995957B"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3A94530B"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6742B226"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04B93DE4"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del w:id="36410" w:author="Rev 29 Allen Wirfs-Brock" w:date="2014-11-23T13:58:00Z">
        <w:r w:rsidRPr="00E77497" w:rsidDel="00510834">
          <w:delText xml:space="preserve"> the</w:delText>
        </w:r>
        <w:r w:rsidDel="00510834">
          <w:delText xml:space="preserve"> result of calling the</w:delText>
        </w:r>
        <w:r w:rsidRPr="00E77497" w:rsidDel="00510834">
          <w:delText xml:space="preserve"> [[</w:delText>
        </w:r>
      </w:del>
      <w:r w:rsidRPr="00E77497">
        <w:t>Call</w:t>
      </w:r>
      <w:del w:id="36411" w:author="Rev 29 Allen Wirfs-Brock" w:date="2014-11-23T13:58:00Z">
        <w:r w:rsidRPr="00E77497" w:rsidDel="00510834">
          <w:delText>]] internal method of</w:delText>
        </w:r>
      </w:del>
      <w:ins w:id="36412" w:author="Rev 29 Allen Wirfs-Brock" w:date="2014-11-23T13:58:00Z">
        <w:r w:rsidR="00510834">
          <w:t>(</w:t>
        </w:r>
      </w:ins>
      <w:del w:id="36413" w:author="Rev 29 Allen Wirfs-Brock" w:date="2014-11-23T13:58:00Z">
        <w:r w:rsidRPr="00E77497" w:rsidDel="00510834">
          <w:delText xml:space="preserve"> </w:delText>
        </w:r>
      </w:del>
      <w:r w:rsidRPr="00E77497">
        <w:rPr>
          <w:i/>
        </w:rPr>
        <w:t>callbackfn</w:t>
      </w:r>
      <w:ins w:id="36414" w:author="Rev 29 Allen Wirfs-Brock" w:date="2014-11-23T13:58:00Z">
        <w:r w:rsidR="00510834">
          <w:t>,</w:t>
        </w:r>
      </w:ins>
      <w:r w:rsidRPr="00E77497">
        <w:t xml:space="preserve"> </w:t>
      </w:r>
      <w:del w:id="36415" w:author="Rev 29 Allen Wirfs-Brock" w:date="2014-11-23T13:58:00Z">
        <w:r w:rsidRPr="00E77497" w:rsidDel="00510834">
          <w:delText xml:space="preserve">with </w:delText>
        </w:r>
      </w:del>
      <w:r w:rsidRPr="00E77497">
        <w:rPr>
          <w:i/>
        </w:rPr>
        <w:t>T</w:t>
      </w:r>
      <w:ins w:id="36416" w:author="Rev 29 Allen Wirfs-Brock" w:date="2014-11-23T13:58:00Z">
        <w:r w:rsidR="00510834">
          <w:t>,</w:t>
        </w:r>
      </w:ins>
      <w:r w:rsidRPr="00E77497">
        <w:t xml:space="preserve"> </w:t>
      </w:r>
      <w:ins w:id="36417" w:author="Rev 29 Allen Wirfs-Brock" w:date="2014-11-23T13:58:00Z">
        <w:r w:rsidR="00510834">
          <w:t>«</w:t>
        </w:r>
      </w:ins>
      <w:del w:id="36418" w:author="Rev 29 Allen Wirfs-Brock" w:date="2014-11-23T13:58:00Z">
        <w:r w:rsidRPr="00E77497" w:rsidDel="00510834">
          <w:delText xml:space="preserve">as </w:delText>
        </w:r>
        <w:r w:rsidRPr="006637C6" w:rsidDel="00510834">
          <w:rPr>
            <w:i/>
          </w:rPr>
          <w:delText>this</w:delText>
        </w:r>
        <w:r w:rsidDel="00510834">
          <w:rPr>
            <w:i/>
          </w:rPr>
          <w:delText>Argument</w:delText>
        </w:r>
        <w:r w:rsidRPr="00E77497" w:rsidDel="00510834">
          <w:delText xml:space="preserve"> and </w:delText>
        </w:r>
        <w:r w:rsidDel="00510834">
          <w:delText>a</w:delText>
        </w:r>
        <w:r w:rsidRPr="00E77497" w:rsidDel="00510834">
          <w:delText xml:space="preserve"> </w:delText>
        </w:r>
        <w:r w:rsidDel="00510834">
          <w:delText>L</w:delText>
        </w:r>
        <w:r w:rsidRPr="00E77497" w:rsidDel="00510834">
          <w:delText xml:space="preserve">ist containing </w:delText>
        </w:r>
      </w:del>
      <w:r>
        <w:rPr>
          <w:i/>
        </w:rPr>
        <w:t>e</w:t>
      </w:r>
      <w:r>
        <w:rPr>
          <w:iCs/>
        </w:rPr>
        <w:t xml:space="preserve">, </w:t>
      </w:r>
      <w:r>
        <w:rPr>
          <w:i/>
        </w:rPr>
        <w:t>e</w:t>
      </w:r>
      <w:r>
        <w:rPr>
          <w:iCs/>
        </w:rPr>
        <w:t>,</w:t>
      </w:r>
      <w:r w:rsidRPr="00E77497">
        <w:t xml:space="preserve"> </w:t>
      </w:r>
      <w:del w:id="36419" w:author="Rev 29 Allen Wirfs-Brock" w:date="2014-11-23T13:58:00Z">
        <w:r w:rsidRPr="00E77497" w:rsidDel="00510834">
          <w:delText xml:space="preserve">and </w:delText>
        </w:r>
      </w:del>
      <w:r>
        <w:rPr>
          <w:i/>
        </w:rPr>
        <w:t>S</w:t>
      </w:r>
      <w:ins w:id="36420" w:author="Rev 29 Allen Wirfs-Brock" w:date="2014-11-23T13:58:00Z">
        <w:r w:rsidR="00510834">
          <w:rPr>
            <w:iCs/>
          </w:rPr>
          <w:t>»)</w:t>
        </w:r>
      </w:ins>
      <w:del w:id="36421" w:author="Rev 29 Allen Wirfs-Brock" w:date="2014-11-23T13:58:00Z">
        <w:r w:rsidDel="00510834">
          <w:rPr>
            <w:iCs/>
          </w:rPr>
          <w:delText xml:space="preserve"> as </w:delText>
        </w:r>
        <w:r w:rsidDel="00510834">
          <w:rPr>
            <w:i/>
          </w:rPr>
          <w:delText>argumentsList</w:delText>
        </w:r>
      </w:del>
      <w:r w:rsidRPr="00E77497">
        <w:t>.</w:t>
      </w:r>
    </w:p>
    <w:p w14:paraId="5187FE63" w14:textId="77777777" w:rsidR="009A25AA" w:rsidRPr="00E77497" w:rsidRDefault="009A25AA" w:rsidP="00613655">
      <w:pPr>
        <w:pStyle w:val="Alg4"/>
        <w:numPr>
          <w:ilvl w:val="2"/>
          <w:numId w:val="1294"/>
        </w:numPr>
      </w:pPr>
      <w:r>
        <w:t>ReturnIfAbrupt(</w:t>
      </w:r>
      <w:r>
        <w:rPr>
          <w:i/>
        </w:rPr>
        <w:t>funcResult</w:t>
      </w:r>
      <w:r>
        <w:t>).</w:t>
      </w:r>
    </w:p>
    <w:p w14:paraId="6936FC65"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7D7DA620"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585B07FE"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374E8A8B" w14:textId="77777777" w:rsidR="009A25AA" w:rsidRPr="00E77497" w:rsidRDefault="009A25AA" w:rsidP="009A25AA">
      <w:pPr>
        <w:pStyle w:val="normalbefore"/>
      </w:pPr>
      <w:r w:rsidRPr="00E77497">
        <w:t>The following steps are taken:</w:t>
      </w:r>
    </w:p>
    <w:p w14:paraId="5B25C638"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332365F"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485CC728"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2A5131E8"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07F46C19"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46E3B441"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886EBCB"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5B109DD7" w14:textId="77777777" w:rsidR="009A25AA" w:rsidRPr="00E77497" w:rsidRDefault="009A25AA" w:rsidP="00613655">
      <w:pPr>
        <w:pStyle w:val="Alg4"/>
        <w:numPr>
          <w:ilvl w:val="0"/>
          <w:numId w:val="1295"/>
        </w:numPr>
      </w:pPr>
      <w:r>
        <w:t xml:space="preserve">Return </w:t>
      </w:r>
      <w:r>
        <w:rPr>
          <w:b/>
        </w:rPr>
        <w:t>false</w:t>
      </w:r>
      <w:r>
        <w:t>.</w:t>
      </w:r>
    </w:p>
    <w:p w14:paraId="27842BCE"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14914A7E" w14:textId="77777777" w:rsidR="009A25AA" w:rsidRPr="00097A4C" w:rsidRDefault="009A25AA" w:rsidP="009A25AA">
      <w:commentRangeStart w:id="36422"/>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36422"/>
      <w:r>
        <w:rPr>
          <w:rStyle w:val="ae"/>
        </w:rPr>
        <w:commentReference w:id="36422"/>
      </w:r>
    </w:p>
    <w:p w14:paraId="24E37048" w14:textId="77777777" w:rsidR="009A25AA" w:rsidRDefault="009A25AA" w:rsidP="009A25AA">
      <w:pPr>
        <w:pStyle w:val="Note"/>
      </w:pPr>
      <w:r>
        <w:t>NOTE</w:t>
      </w:r>
      <w:r>
        <w:tab/>
        <w:t>For iteration purposes, a Set appears similar to a Map where each entry has the same value for its key and value.</w:t>
      </w:r>
    </w:p>
    <w:p w14:paraId="44574FF3" w14:textId="77777777" w:rsidR="009A25AA" w:rsidRPr="00E77497" w:rsidRDefault="009A25AA" w:rsidP="00FD53FF">
      <w:pPr>
        <w:pStyle w:val="40"/>
      </w:pPr>
      <w:r>
        <w:t>get Set</w:t>
      </w:r>
      <w:r w:rsidRPr="00E77497">
        <w:t>.prototype.</w:t>
      </w:r>
      <w:r>
        <w:t>size</w:t>
      </w:r>
      <w:r w:rsidRPr="00E77497">
        <w:t xml:space="preserve"> </w:t>
      </w:r>
    </w:p>
    <w:p w14:paraId="64A2F64A"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ACF6CFE"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2952CA1"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0FDE0CF5"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54A3DF21"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2DB3E3CF"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69374879" w14:textId="77777777" w:rsidR="009A25AA" w:rsidRDefault="009A25AA" w:rsidP="00613655">
      <w:pPr>
        <w:pStyle w:val="Alg4"/>
        <w:numPr>
          <w:ilvl w:val="0"/>
          <w:numId w:val="1318"/>
        </w:numPr>
      </w:pPr>
      <w:r>
        <w:t xml:space="preserve">Let </w:t>
      </w:r>
      <w:r w:rsidRPr="00926D71">
        <w:rPr>
          <w:i/>
        </w:rPr>
        <w:t>count</w:t>
      </w:r>
      <w:r>
        <w:t xml:space="preserve"> be 0.</w:t>
      </w:r>
    </w:p>
    <w:p w14:paraId="08E446B7"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38799E84" w14:textId="77777777" w:rsidR="009A25AA" w:rsidRDefault="009A25AA" w:rsidP="00613655">
      <w:pPr>
        <w:pStyle w:val="Alg4"/>
        <w:numPr>
          <w:ilvl w:val="1"/>
          <w:numId w:val="1318"/>
        </w:numPr>
      </w:pPr>
      <w:r w:rsidRPr="00B5244C">
        <w:t xml:space="preserve">If </w:t>
      </w:r>
      <w:r>
        <w:rPr>
          <w:i/>
        </w:rPr>
        <w:t>e</w:t>
      </w:r>
      <w:r>
        <w:t xml:space="preserve"> is not </w:t>
      </w:r>
      <w:r w:rsidRPr="00A221E6">
        <w:rPr>
          <w:rFonts w:ascii="Arial" w:hAnsi="Arial" w:cs="Arial"/>
        </w:rPr>
        <w:t>empty</w:t>
      </w:r>
      <w:r>
        <w:t xml:space="preserve"> then</w:t>
      </w:r>
    </w:p>
    <w:p w14:paraId="2CC30519"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50A74D13" w14:textId="77777777" w:rsidR="009A25AA" w:rsidRPr="00E77497" w:rsidRDefault="009A25AA" w:rsidP="00613655">
      <w:pPr>
        <w:pStyle w:val="Alg4"/>
        <w:numPr>
          <w:ilvl w:val="0"/>
          <w:numId w:val="1318"/>
        </w:numPr>
      </w:pPr>
      <w:r>
        <w:t xml:space="preserve">Return </w:t>
      </w:r>
      <w:r>
        <w:rPr>
          <w:i/>
        </w:rPr>
        <w:t>count</w:t>
      </w:r>
      <w:r>
        <w:t>.</w:t>
      </w:r>
    </w:p>
    <w:p w14:paraId="3D44A632"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0DA8B345" w14:textId="77777777" w:rsidR="009A25AA" w:rsidRPr="00E77497" w:rsidRDefault="009A25AA" w:rsidP="009A25AA">
      <w:pPr>
        <w:pStyle w:val="normalbefore"/>
      </w:pPr>
      <w:r w:rsidRPr="00E77497">
        <w:t>The following steps are taken:</w:t>
      </w:r>
    </w:p>
    <w:p w14:paraId="1BF20F26"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303BD74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02BFB583" w14:textId="77777777" w:rsidR="009A25AA" w:rsidRPr="00E77497" w:rsidRDefault="009A25AA" w:rsidP="00FD53FF">
      <w:pPr>
        <w:pStyle w:val="40"/>
      </w:pPr>
      <w:r>
        <w:t>Set</w:t>
      </w:r>
      <w:r w:rsidRPr="00E77497">
        <w:t>.prototype</w:t>
      </w:r>
      <w:r>
        <w:t xml:space="preserve"> [@@iterator</w:t>
      </w:r>
      <w:r w:rsidRPr="00E77497">
        <w:t xml:space="preserve"> </w:t>
      </w:r>
      <w:r>
        <w:t xml:space="preserve">] </w:t>
      </w:r>
      <w:r w:rsidRPr="00E77497">
        <w:t>(</w:t>
      </w:r>
      <w:r>
        <w:t xml:space="preserve"> </w:t>
      </w:r>
      <w:r w:rsidRPr="00E77497">
        <w:t>)</w:t>
      </w:r>
    </w:p>
    <w:p w14:paraId="0FA324D4"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00C8A260" w14:textId="77777777" w:rsidR="009A25AA" w:rsidRPr="00E77497" w:rsidRDefault="009A25AA" w:rsidP="00FD53FF">
      <w:pPr>
        <w:pStyle w:val="40"/>
      </w:pPr>
      <w:r>
        <w:t>Set</w:t>
      </w:r>
      <w:r w:rsidRPr="00E77497">
        <w:t>.prototype</w:t>
      </w:r>
      <w:r>
        <w:t xml:space="preserve"> [ @@toStringTag</w:t>
      </w:r>
      <w:r w:rsidRPr="00E77497">
        <w:t xml:space="preserve"> </w:t>
      </w:r>
      <w:r>
        <w:t>]</w:t>
      </w:r>
    </w:p>
    <w:p w14:paraId="2C0A00B0"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16C9222E"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D30ED34" w14:textId="77777777" w:rsidR="009A25AA" w:rsidRPr="00E77497" w:rsidRDefault="009A25AA" w:rsidP="00FD53FF">
      <w:pPr>
        <w:pStyle w:val="30"/>
      </w:pPr>
      <w:bookmarkStart w:id="36423" w:name="_Toc370745887"/>
      <w:bookmarkStart w:id="36424" w:name="_Toc405722711"/>
      <w:r w:rsidRPr="00E77497">
        <w:t xml:space="preserve">Properties of </w:t>
      </w:r>
      <w:r>
        <w:t>Set</w:t>
      </w:r>
      <w:r w:rsidRPr="00E77497">
        <w:t xml:space="preserve"> Instances</w:t>
      </w:r>
      <w:bookmarkEnd w:id="36423"/>
      <w:bookmarkEnd w:id="36424"/>
    </w:p>
    <w:p w14:paraId="1908C5B6"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36425" w:author="Rev 24 Allen Wirfs-Brock" w:date="2014-04-19T17:41:00Z">
        <w:r w:rsidDel="006D3A58">
          <w:delText>i</w:delText>
        </w:r>
      </w:del>
      <w:r>
        <w:t>initialization by the Set constructor, Set instances</w:t>
      </w:r>
      <w:r w:rsidRPr="00E77497">
        <w:t xml:space="preserve"> also have a [[</w:t>
      </w:r>
      <w:r>
        <w:t>SetData]] internal slot.</w:t>
      </w:r>
    </w:p>
    <w:p w14:paraId="0095A2CD" w14:textId="77777777" w:rsidR="009A25AA" w:rsidRDefault="009A25AA" w:rsidP="00FD53FF">
      <w:pPr>
        <w:pStyle w:val="30"/>
      </w:pPr>
      <w:bookmarkStart w:id="36426" w:name="_Toc370745888"/>
      <w:bookmarkStart w:id="36427" w:name="_Toc405722712"/>
      <w:r>
        <w:t>Set Iterator Objects</w:t>
      </w:r>
      <w:bookmarkEnd w:id="36426"/>
      <w:bookmarkEnd w:id="36427"/>
      <w:r>
        <w:t xml:space="preserve"> </w:t>
      </w:r>
    </w:p>
    <w:p w14:paraId="0793311F" w14:textId="77777777" w:rsidR="009A25AA" w:rsidRDefault="009A25AA" w:rsidP="009A25AA">
      <w:r>
        <w:t>A Set Iterator is an ordinary object, with the structure defined below, that represents a specific iteration over some specific Set instance object. There is not a named constructor for Set Iterator objects.</w:t>
      </w:r>
      <w:del w:id="36428" w:author="Rev 28 Allen Wirfs-Brock" w:date="2014-10-07T15:47:00Z">
        <w:r w:rsidDel="00490C99">
          <w:delText xml:space="preserve"> </w:delText>
        </w:r>
      </w:del>
      <w:r>
        <w:t xml:space="preserve"> Instead, set iterator objects are created by calling certain methods of Set instance objects.</w:t>
      </w:r>
    </w:p>
    <w:p w14:paraId="34D030E7" w14:textId="77777777" w:rsidR="009A25AA" w:rsidRDefault="009A25AA" w:rsidP="00FD53FF">
      <w:pPr>
        <w:pStyle w:val="40"/>
      </w:pPr>
      <w:r>
        <w:t>CreateSetIterator Abstract Operation</w:t>
      </w:r>
    </w:p>
    <w:p w14:paraId="31F0ED91"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02D69521"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7D23CCB8"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1719A1B"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5E31DC4B"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ins w:id="36429" w:author="Rev 29 Allen Wirfs-Brock" w:date="2014-11-16T12:30:00Z">
        <w:r w:rsidR="00CC7573">
          <w:rPr>
            <w:sz w:val="18"/>
          </w:rPr>
          <w:t>«‍</w:t>
        </w:r>
      </w:ins>
      <w:del w:id="36430" w:author="Rev 29 Allen Wirfs-Brock" w:date="2014-11-16T12:30:00Z">
        <w:r w:rsidDel="00CC7573">
          <w:delText>(</w:delText>
        </w:r>
      </w:del>
      <w:r>
        <w:t>[[IteratedSet]], [[SetNextIndex]], [[SetIterationKind]]</w:t>
      </w:r>
      <w:ins w:id="36431" w:author="Rev 29 Allen Wirfs-Brock" w:date="2014-11-16T12:30:00Z">
        <w:r w:rsidR="00CC7573">
          <w:t>»</w:t>
        </w:r>
      </w:ins>
      <w:del w:id="36432" w:author="Rev 29 Allen Wirfs-Brock" w:date="2014-11-16T12:30:00Z">
        <w:r w:rsidDel="00CC7573">
          <w:delText>)</w:delText>
        </w:r>
      </w:del>
      <w:r>
        <w:t>)</w:t>
      </w:r>
      <w:r w:rsidRPr="00E77497">
        <w:t>.</w:t>
      </w:r>
    </w:p>
    <w:p w14:paraId="39DD04F6"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6F14116E"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6FED8E69"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077D5041" w14:textId="77777777" w:rsidR="009A25AA" w:rsidRDefault="009A25AA" w:rsidP="00613655">
      <w:pPr>
        <w:pStyle w:val="Alg4"/>
        <w:numPr>
          <w:ilvl w:val="0"/>
          <w:numId w:val="1297"/>
        </w:numPr>
      </w:pPr>
      <w:r>
        <w:t xml:space="preserve">Return </w:t>
      </w:r>
      <w:r>
        <w:rPr>
          <w:i/>
        </w:rPr>
        <w:t>iterator</w:t>
      </w:r>
      <w:r>
        <w:t>.</w:t>
      </w:r>
    </w:p>
    <w:p w14:paraId="6D7C75B3" w14:textId="77777777" w:rsidR="009A25AA" w:rsidRDefault="009A25AA" w:rsidP="00FD53FF">
      <w:pPr>
        <w:pStyle w:val="40"/>
      </w:pPr>
      <w:r>
        <w:t>The %SetIteratorPrototype% Object</w:t>
      </w:r>
    </w:p>
    <w:p w14:paraId="5ABC34AF" w14:textId="77777777" w:rsidR="009A25AA" w:rsidRDefault="009A25AA" w:rsidP="009A25AA">
      <w:r>
        <w:t>All Set Iterator Objects inherit properties from the %SetIteratorPrototype% intrinsic object</w:t>
      </w:r>
      <w:del w:id="36433" w:author="Rev 28 Allen Wirfs-Brock" w:date="2014-10-14T12:37:00Z">
        <w:r w:rsidDel="00141C33">
          <w:delText xml:space="preserve">.  </w:delText>
        </w:r>
      </w:del>
      <w:ins w:id="36434" w:author="Rev 28 Allen Wirfs-Brock" w:date="2014-10-14T12:37:00Z">
        <w:r w:rsidR="00141C33">
          <w:t xml:space="preserve">. </w:t>
        </w:r>
      </w:ins>
      <w:r>
        <w:t>The %SetIteratorPrototype% intrinsic object</w:t>
      </w:r>
      <w:r w:rsidRPr="00D864ED">
        <w:t xml:space="preserve"> </w:t>
      </w:r>
      <w:r>
        <w:t>is an ordinary object and its [[Prototype]] internal slot is the %</w:t>
      </w:r>
      <w:del w:id="36435" w:author="Rev 27 Allen Wirfs-Brock" w:date="2014-08-07T17:30:00Z">
        <w:r w:rsidDel="009D08F2">
          <w:delText>ObjectPrototype</w:delText>
        </w:r>
      </w:del>
      <w:ins w:id="36436" w:author="Rev 27 Allen Wirfs-Brock" w:date="2014-08-07T17:30:00Z">
        <w:r w:rsidR="009D08F2">
          <w:t>IteratorPrototype</w:t>
        </w:r>
      </w:ins>
      <w:r>
        <w:t>% intrinsic object</w:t>
      </w:r>
      <w:ins w:id="36437" w:author="Rev 27 Allen Wirfs-Brock" w:date="2014-08-07T17:30:00Z">
        <w:r w:rsidR="009D08F2">
          <w:t xml:space="preserve"> (</w:t>
        </w:r>
        <w:r w:rsidR="009D08F2">
          <w:fldChar w:fldCharType="begin"/>
        </w:r>
        <w:r w:rsidR="009D08F2">
          <w:instrText xml:space="preserve"> REF _Ref395195708 \r \h </w:instrText>
        </w:r>
      </w:ins>
      <w:ins w:id="36438" w:author="Rev 27 Allen Wirfs-Brock" w:date="2014-08-07T17:30:00Z">
        <w:r w:rsidR="009D08F2">
          <w:fldChar w:fldCharType="separate"/>
        </w:r>
      </w:ins>
      <w:ins w:id="36439" w:author="Rev 28 Allen Wirfs-Brock" w:date="2014-10-14T12:56:00Z">
        <w:r w:rsidR="008C4A46">
          <w:t>25.1.2</w:t>
        </w:r>
      </w:ins>
      <w:ins w:id="36440" w:author="Rev 27 Allen Wirfs-Brock" w:date="2014-08-07T17:30:00Z">
        <w:r w:rsidR="009D08F2">
          <w:fldChar w:fldCharType="end"/>
        </w:r>
        <w:r w:rsidR="009D08F2">
          <w:t>)</w:t>
        </w:r>
      </w:ins>
      <w:r>
        <w:t>. In addition, %SetIteratorPrototype% has the following properties:</w:t>
      </w:r>
    </w:p>
    <w:p w14:paraId="013E03B5" w14:textId="77777777" w:rsidR="009A25AA" w:rsidRDefault="009A25AA" w:rsidP="00FD53FF">
      <w:pPr>
        <w:pStyle w:val="51"/>
      </w:pPr>
      <w:r>
        <w:t>%SetIteratorPrototype%.next ( )</w:t>
      </w:r>
    </w:p>
    <w:p w14:paraId="4320D9F8"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5E56E72B"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46EF4D63"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ins w:id="36441" w:author="Rev 28 Allen Wirfs-Brock" w:date="2014-10-13T18:05:00Z">
        <w:r w:rsidR="00FB5438">
          <w:fldChar w:fldCharType="begin"/>
        </w:r>
        <w:r w:rsidR="00FB5438">
          <w:instrText xml:space="preserve"> REF _Ref400986849 \r \h </w:instrText>
        </w:r>
      </w:ins>
      <w:r w:rsidR="00FB5438">
        <w:fldChar w:fldCharType="separate"/>
      </w:r>
      <w:ins w:id="36442" w:author="Rev 28 Allen Wirfs-Brock" w:date="2014-10-14T12:56:00Z">
        <w:r w:rsidR="008C4A46">
          <w:t>23.2.5.3</w:t>
        </w:r>
      </w:ins>
      <w:ins w:id="36443" w:author="Rev 28 Allen Wirfs-Brock" w:date="2014-10-13T18:05:00Z">
        <w:r w:rsidR="00FB5438">
          <w:fldChar w:fldCharType="end"/>
        </w:r>
      </w:ins>
      <w:del w:id="36444" w:author="Rev 28 Allen Wirfs-Brock" w:date="2014-10-13T18:05:00Z">
        <w:r w:rsidDel="00FB5438">
          <w:fldChar w:fldCharType="begin"/>
        </w:r>
        <w:r w:rsidDel="00FB5438">
          <w:delInstrText xml:space="preserve"> REF _Ref366081902 \r \h </w:delInstrText>
        </w:r>
        <w:r w:rsidDel="00FB5438">
          <w:fldChar w:fldCharType="separate"/>
        </w:r>
      </w:del>
      <w:del w:id="36445" w:author="Rev 28 Allen Wirfs-Brock" w:date="2014-10-07T13:24:00Z">
        <w:r w:rsidR="00506A5B" w:rsidDel="00A352D2">
          <w:delText>23.2.5.3</w:delText>
        </w:r>
      </w:del>
      <w:del w:id="36446" w:author="Rev 28 Allen Wirfs-Brock" w:date="2014-10-13T18:05:00Z">
        <w:r w:rsidDel="00FB5438">
          <w:fldChar w:fldCharType="end"/>
        </w:r>
      </w:del>
      <w:r>
        <w:t xml:space="preserve">), throw a </w:t>
      </w:r>
      <w:r w:rsidRPr="00061845">
        <w:rPr>
          <w:b/>
        </w:rPr>
        <w:t>TypeError</w:t>
      </w:r>
      <w:r>
        <w:t xml:space="preserve"> exception.</w:t>
      </w:r>
    </w:p>
    <w:p w14:paraId="6578B6F7"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6310001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77DF59F3"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4E8AADF2"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394001B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36447" w:author="Rev 24 Allen Wirfs-Brock" w:date="2014-04-19T17:41:00Z">
        <w:r w:rsidDel="006D3A58">
          <w:delText>i</w:delText>
        </w:r>
      </w:del>
      <w:r>
        <w:t xml:space="preserve">initialized so the value of [[SetData]] is not </w:t>
      </w:r>
      <w:r>
        <w:rPr>
          <w:b/>
          <w:bCs/>
        </w:rPr>
        <w:t>undefined</w:t>
      </w:r>
      <w:r>
        <w:t>.</w:t>
      </w:r>
    </w:p>
    <w:p w14:paraId="678DC8E7"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45612B72"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3BCC92F9"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322F3D24"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59494A05"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6BA987A4"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61C59902"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748BDA6F"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447C611"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408649D3"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7ACB00B6"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58E736E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3931642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36DCF7A7"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56158B52"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138EB7D6" w14:textId="77777777" w:rsidR="009A25AA" w:rsidRPr="00E77497" w:rsidDel="0043617C" w:rsidRDefault="009A25AA" w:rsidP="00FD53FF">
      <w:pPr>
        <w:pStyle w:val="51"/>
        <w:rPr>
          <w:del w:id="36448" w:author="Rev 28 Allen Wirfs-Brock" w:date="2014-10-05T10:48:00Z"/>
        </w:rPr>
      </w:pPr>
      <w:del w:id="36449" w:author="Rev 28 Allen Wirfs-Brock" w:date="2014-10-05T10:48:00Z">
        <w:r w:rsidDel="0043617C">
          <w:delText>%SetIteratorPrototype%</w:delText>
        </w:r>
        <w:r w:rsidDel="0043617C">
          <w:rPr>
            <w:i/>
          </w:rPr>
          <w:delText xml:space="preserve"> </w:delText>
        </w:r>
        <w:r w:rsidRPr="00682CCC" w:rsidDel="0043617C">
          <w:delText>[</w:delText>
        </w:r>
        <w:r w:rsidDel="0043617C">
          <w:rPr>
            <w:i/>
          </w:rPr>
          <w:delText xml:space="preserve"> </w:delText>
        </w:r>
        <w:r w:rsidDel="0043617C">
          <w:delText>@@iterator ]</w:delText>
        </w:r>
        <w:r w:rsidRPr="00E77497" w:rsidDel="0043617C">
          <w:delText xml:space="preserve"> (</w:delText>
        </w:r>
        <w:r w:rsidDel="0043617C">
          <w:delText xml:space="preserve"> </w:delText>
        </w:r>
        <w:r w:rsidRPr="00E77497" w:rsidDel="0043617C">
          <w:delText>)</w:delText>
        </w:r>
      </w:del>
    </w:p>
    <w:p w14:paraId="652F478F" w14:textId="77777777" w:rsidR="009A25AA" w:rsidRPr="00E77497" w:rsidDel="0043617C" w:rsidRDefault="009A25AA" w:rsidP="009A25AA">
      <w:pPr>
        <w:pStyle w:val="normalbefore"/>
        <w:rPr>
          <w:del w:id="36450" w:author="Rev 28 Allen Wirfs-Brock" w:date="2014-10-05T10:48:00Z"/>
        </w:rPr>
      </w:pPr>
      <w:del w:id="36451" w:author="Rev 28 Allen Wirfs-Brock" w:date="2014-10-05T10:48:00Z">
        <w:r w:rsidRPr="00E77497" w:rsidDel="0043617C">
          <w:delText>The following steps are taken:</w:delText>
        </w:r>
      </w:del>
    </w:p>
    <w:p w14:paraId="61D92957" w14:textId="77777777" w:rsidR="009A25AA" w:rsidRPr="002166A8" w:rsidDel="0043617C" w:rsidRDefault="009A25AA" w:rsidP="00613655">
      <w:pPr>
        <w:pStyle w:val="Alg4"/>
        <w:numPr>
          <w:ilvl w:val="0"/>
          <w:numId w:val="1299"/>
        </w:numPr>
        <w:rPr>
          <w:del w:id="36452" w:author="Rev 28 Allen Wirfs-Brock" w:date="2014-10-05T10:48:00Z"/>
        </w:rPr>
      </w:pPr>
      <w:del w:id="36453" w:author="Rev 28 Allen Wirfs-Brock" w:date="2014-10-05T10:48: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6313DA20" w14:textId="77777777" w:rsidR="009A25AA" w:rsidRPr="00E77497" w:rsidDel="0043617C" w:rsidRDefault="009A25AA" w:rsidP="009A25AA">
      <w:pPr>
        <w:rPr>
          <w:del w:id="36454" w:author="Rev 28 Allen Wirfs-Brock" w:date="2014-10-05T10:48:00Z"/>
        </w:rPr>
      </w:pPr>
      <w:del w:id="36455" w:author="Rev 28 Allen Wirfs-Brock" w:date="2014-10-05T10:48: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0BA3F092" w14:textId="77777777" w:rsidR="009A25AA" w:rsidRDefault="009A25AA" w:rsidP="00FD53FF">
      <w:pPr>
        <w:pStyle w:val="51"/>
      </w:pPr>
      <w:r>
        <w:t>%SetIteratorPrototype%</w:t>
      </w:r>
      <w:r>
        <w:rPr>
          <w:i/>
        </w:rPr>
        <w:t xml:space="preserve"> </w:t>
      </w:r>
      <w:r w:rsidRPr="00682CCC">
        <w:t>[</w:t>
      </w:r>
      <w:r>
        <w:rPr>
          <w:i/>
        </w:rPr>
        <w:t xml:space="preserve"> </w:t>
      </w:r>
      <w:r>
        <w:t>@@toStringTag ]</w:t>
      </w:r>
    </w:p>
    <w:p w14:paraId="2B50B694"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527925AE" w14:textId="77777777" w:rsidR="00827F7F" w:rsidRPr="00E77497" w:rsidRDefault="00827F7F" w:rsidP="00827F7F">
      <w:pPr>
        <w:rPr>
          <w:ins w:id="36456" w:author="Rev 28 Allen Wirfs-Brock" w:date="2014-10-05T10:03:00Z"/>
        </w:rPr>
      </w:pPr>
      <w:bookmarkStart w:id="36457" w:name="_Ref366081902"/>
      <w:ins w:id="36458" w:author="Rev 28 Allen Wirfs-Brock" w:date="2014-10-05T10:03: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0CA75CDB" w14:textId="77777777" w:rsidR="009A25AA" w:rsidRDefault="009A25AA" w:rsidP="00FD53FF">
      <w:pPr>
        <w:pStyle w:val="40"/>
      </w:pPr>
      <w:bookmarkStart w:id="36459" w:name="_Ref400986849"/>
      <w:r>
        <w:t>Properties of Set Iterator Instances</w:t>
      </w:r>
      <w:bookmarkEnd w:id="36457"/>
      <w:bookmarkEnd w:id="36459"/>
    </w:p>
    <w:p w14:paraId="0BA1EC78"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36460" w:author="Rev 25 Allen Wirfs-Brock" w:date="2014-05-12T14:52:00Z">
        <w:r w:rsidR="0065788A">
          <w:t xml:space="preserve"> in</w:t>
        </w:r>
      </w:ins>
      <w:r>
        <w:t xml:space="preserve"> </w:t>
      </w:r>
      <w:r>
        <w:fldChar w:fldCharType="begin"/>
      </w:r>
      <w:r>
        <w:instrText xml:space="preserve"> REF _Ref366138660 \h </w:instrText>
      </w:r>
      <w:r>
        <w:fldChar w:fldCharType="separate"/>
      </w:r>
      <w:ins w:id="36461" w:author="Rev 28 Allen Wirfs-Brock" w:date="2014-10-14T12:56:00Z">
        <w:r w:rsidR="008C4A46">
          <w:t xml:space="preserve">Table </w:t>
        </w:r>
        <w:r w:rsidR="008C4A46">
          <w:rPr>
            <w:noProof/>
          </w:rPr>
          <w:t>48</w:t>
        </w:r>
      </w:ins>
      <w:ins w:id="36462" w:author="Rev 27 Allen Wirfs-Brock" w:date="2014-08-24T18:20:00Z">
        <w:del w:id="36463" w:author="Rev 28 Allen Wirfs-Brock" w:date="2014-10-07T13:24:00Z">
          <w:r w:rsidR="00506A5B" w:rsidDel="00A352D2">
            <w:delText xml:space="preserve">Table </w:delText>
          </w:r>
          <w:r w:rsidR="00506A5B" w:rsidDel="00A352D2">
            <w:rPr>
              <w:noProof/>
            </w:rPr>
            <w:delText>47</w:delText>
          </w:r>
        </w:del>
      </w:ins>
      <w:ins w:id="36464" w:author="Rev 26 Allen Wirfs-Brock" w:date="2014-07-18T12:24:00Z">
        <w:del w:id="36465" w:author="Rev 28 Allen Wirfs-Brock" w:date="2014-10-07T13:24:00Z">
          <w:r w:rsidR="00837170" w:rsidDel="00A352D2">
            <w:delText xml:space="preserve">Table </w:delText>
          </w:r>
          <w:r w:rsidR="00837170" w:rsidDel="00A352D2">
            <w:rPr>
              <w:noProof/>
            </w:rPr>
            <w:delText>47</w:delText>
          </w:r>
        </w:del>
      </w:ins>
      <w:del w:id="36466" w:author="Rev 28 Allen Wirfs-Brock" w:date="2014-10-07T13:24:00Z">
        <w:r w:rsidR="00C863F8" w:rsidDel="00A352D2">
          <w:delText xml:space="preserve">Table </w:delText>
        </w:r>
        <w:r w:rsidR="00C863F8" w:rsidDel="00A352D2">
          <w:rPr>
            <w:noProof/>
          </w:rPr>
          <w:delText>46</w:delText>
        </w:r>
      </w:del>
      <w:r>
        <w:fldChar w:fldCharType="end"/>
      </w:r>
      <w:r>
        <w:t>.</w:t>
      </w:r>
    </w:p>
    <w:p w14:paraId="5DF95FD4" w14:textId="77777777" w:rsidR="009A25AA" w:rsidRDefault="009A25AA" w:rsidP="00915E05">
      <w:pPr>
        <w:pStyle w:val="Tabletitle"/>
      </w:pPr>
      <w:bookmarkStart w:id="36467" w:name="_Ref366138660"/>
      <w:r>
        <w:t xml:space="preserve">Table </w:t>
      </w:r>
      <w:r>
        <w:fldChar w:fldCharType="begin"/>
      </w:r>
      <w:r>
        <w:instrText xml:space="preserve"> SEQ Table \* ARABIC </w:instrText>
      </w:r>
      <w:r>
        <w:fldChar w:fldCharType="separate"/>
      </w:r>
      <w:ins w:id="36468" w:author="Rev 28 Allen Wirfs-Brock" w:date="2014-10-14T12:56:00Z">
        <w:r w:rsidR="008C4A46">
          <w:rPr>
            <w:noProof/>
          </w:rPr>
          <w:t>48</w:t>
        </w:r>
      </w:ins>
      <w:ins w:id="36469" w:author="Rev 27 Allen Wirfs-Brock" w:date="2014-08-24T18:20:00Z">
        <w:del w:id="36470" w:author="Rev 28 Allen Wirfs-Brock" w:date="2014-10-07T13:24:00Z">
          <w:r w:rsidR="00506A5B" w:rsidDel="00A352D2">
            <w:rPr>
              <w:noProof/>
            </w:rPr>
            <w:delText>47</w:delText>
          </w:r>
        </w:del>
      </w:ins>
      <w:ins w:id="36471" w:author="Rev 26 Allen Wirfs-Brock" w:date="2014-07-18T12:24:00Z">
        <w:del w:id="36472" w:author="Rev 28 Allen Wirfs-Brock" w:date="2014-10-07T13:24:00Z">
          <w:r w:rsidR="00837170" w:rsidDel="00A352D2">
            <w:rPr>
              <w:noProof/>
            </w:rPr>
            <w:delText>47</w:delText>
          </w:r>
        </w:del>
      </w:ins>
      <w:del w:id="36473" w:author="Rev 28 Allen Wirfs-Brock" w:date="2014-10-07T13:24:00Z">
        <w:r w:rsidR="00C863F8" w:rsidDel="00A352D2">
          <w:rPr>
            <w:noProof/>
          </w:rPr>
          <w:delText>46</w:delText>
        </w:r>
      </w:del>
      <w:r>
        <w:fldChar w:fldCharType="end"/>
      </w:r>
      <w:bookmarkEnd w:id="36467"/>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503276" w14:paraId="30D1648A"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42DE369C" w14:textId="77777777" w:rsidR="009A25AA" w:rsidRPr="00503276" w:rsidRDefault="009A25AA" w:rsidP="0040695F">
            <w:pPr>
              <w:spacing w:after="120"/>
              <w:jc w:val="center"/>
              <w:rPr>
                <w:b/>
                <w:shd w:val="solid" w:color="C0C0C0" w:fill="FFFFFF"/>
              </w:rPr>
            </w:pPr>
            <w:r w:rsidRPr="0050327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1E1DC68" w14:textId="77777777" w:rsidR="009A25AA" w:rsidRPr="00503276" w:rsidRDefault="009A25AA" w:rsidP="0040695F">
            <w:pPr>
              <w:spacing w:after="120"/>
              <w:jc w:val="center"/>
              <w:rPr>
                <w:b/>
                <w:shd w:val="solid" w:color="C0C0C0" w:fill="FFFFFF"/>
              </w:rPr>
            </w:pPr>
            <w:r w:rsidRPr="00503276">
              <w:rPr>
                <w:b/>
                <w:shd w:val="solid" w:color="C0C0C0" w:fill="FFFFFF"/>
              </w:rPr>
              <w:t>Description</w:t>
            </w:r>
          </w:p>
        </w:tc>
      </w:tr>
      <w:tr w:rsidR="009A25AA" w:rsidRPr="00503276" w14:paraId="5A5E85D5" w14:textId="77777777" w:rsidTr="0040695F">
        <w:tc>
          <w:tcPr>
            <w:tcW w:w="2250" w:type="dxa"/>
            <w:tcBorders>
              <w:top w:val="nil"/>
            </w:tcBorders>
          </w:tcPr>
          <w:p w14:paraId="6C0AC50B" w14:textId="77777777" w:rsidR="009A25AA" w:rsidRPr="00503276" w:rsidRDefault="009A25AA" w:rsidP="0040695F">
            <w:pPr>
              <w:spacing w:after="0"/>
              <w:contextualSpacing/>
              <w:rPr>
                <w:rFonts w:ascii="Times New Roman" w:hAnsi="Times New Roman"/>
              </w:rPr>
            </w:pPr>
            <w:r w:rsidRPr="00503276">
              <w:rPr>
                <w:rFonts w:ascii="Times New Roman" w:hAnsi="Times New Roman"/>
              </w:rPr>
              <w:t>[[IteratedSet]]</w:t>
            </w:r>
          </w:p>
        </w:tc>
        <w:tc>
          <w:tcPr>
            <w:tcW w:w="5957" w:type="dxa"/>
            <w:tcBorders>
              <w:top w:val="nil"/>
            </w:tcBorders>
          </w:tcPr>
          <w:p w14:paraId="743618B3" w14:textId="77777777" w:rsidR="009A25AA" w:rsidRPr="00503276" w:rsidRDefault="009A25AA" w:rsidP="0040695F">
            <w:pPr>
              <w:spacing w:after="0"/>
              <w:contextualSpacing/>
              <w:rPr>
                <w:rFonts w:cs="Arial"/>
              </w:rPr>
            </w:pPr>
            <w:r w:rsidRPr="00503276">
              <w:rPr>
                <w:rFonts w:cs="Arial"/>
              </w:rPr>
              <w:t>The Set object that is being iterated.</w:t>
            </w:r>
          </w:p>
        </w:tc>
      </w:tr>
      <w:tr w:rsidR="009A25AA" w:rsidRPr="00503276" w14:paraId="7D3CE731" w14:textId="77777777" w:rsidTr="0040695F">
        <w:tc>
          <w:tcPr>
            <w:tcW w:w="2250" w:type="dxa"/>
            <w:tcBorders>
              <w:top w:val="nil"/>
              <w:bottom w:val="single" w:sz="4" w:space="0" w:color="auto"/>
            </w:tcBorders>
          </w:tcPr>
          <w:p w14:paraId="7741317D" w14:textId="77777777" w:rsidR="009A25AA" w:rsidRPr="00503276" w:rsidRDefault="009A25AA" w:rsidP="0040695F">
            <w:pPr>
              <w:spacing w:after="0"/>
              <w:contextualSpacing/>
              <w:rPr>
                <w:rFonts w:ascii="Courier New" w:hAnsi="Courier New" w:cs="Courier New"/>
                <w:b/>
              </w:rPr>
            </w:pPr>
            <w:r w:rsidRPr="00503276">
              <w:rPr>
                <w:rFonts w:ascii="Times New Roman" w:hAnsi="Times New Roman"/>
              </w:rPr>
              <w:t>[[SetNextIndex]]</w:t>
            </w:r>
          </w:p>
        </w:tc>
        <w:tc>
          <w:tcPr>
            <w:tcW w:w="5957" w:type="dxa"/>
            <w:tcBorders>
              <w:top w:val="nil"/>
              <w:bottom w:val="single" w:sz="4" w:space="0" w:color="auto"/>
            </w:tcBorders>
          </w:tcPr>
          <w:p w14:paraId="1B1484F2" w14:textId="77777777" w:rsidR="009A25AA" w:rsidRPr="00503276" w:rsidRDefault="009A25AA" w:rsidP="0040695F">
            <w:pPr>
              <w:spacing w:after="0"/>
              <w:contextualSpacing/>
              <w:rPr>
                <w:rFonts w:cs="Arial"/>
              </w:rPr>
            </w:pPr>
            <w:r w:rsidRPr="00503276">
              <w:rPr>
                <w:rFonts w:cs="Arial"/>
              </w:rPr>
              <w:t>The integer index of the next Set data element to be examined by this iterator</w:t>
            </w:r>
          </w:p>
        </w:tc>
      </w:tr>
      <w:tr w:rsidR="009A25AA" w:rsidRPr="00503276" w14:paraId="5B0428F0" w14:textId="77777777" w:rsidTr="0040695F">
        <w:tc>
          <w:tcPr>
            <w:tcW w:w="2250" w:type="dxa"/>
            <w:tcBorders>
              <w:top w:val="single" w:sz="4" w:space="0" w:color="auto"/>
            </w:tcBorders>
          </w:tcPr>
          <w:p w14:paraId="247E343F" w14:textId="77777777" w:rsidR="009A25AA" w:rsidRPr="00503276" w:rsidRDefault="009A25AA" w:rsidP="0040695F">
            <w:pPr>
              <w:spacing w:after="0"/>
              <w:contextualSpacing/>
              <w:rPr>
                <w:rFonts w:ascii="Times New Roman" w:hAnsi="Times New Roman"/>
              </w:rPr>
            </w:pPr>
            <w:r w:rsidRPr="00503276">
              <w:rPr>
                <w:rFonts w:ascii="Times New Roman" w:hAnsi="Times New Roman"/>
              </w:rPr>
              <w:t>[[SetIterationKind]]</w:t>
            </w:r>
          </w:p>
        </w:tc>
        <w:tc>
          <w:tcPr>
            <w:tcW w:w="5957" w:type="dxa"/>
            <w:tcBorders>
              <w:top w:val="single" w:sz="4" w:space="0" w:color="auto"/>
            </w:tcBorders>
          </w:tcPr>
          <w:p w14:paraId="18A708AA" w14:textId="77777777" w:rsidR="009A25AA" w:rsidRPr="00503276" w:rsidRDefault="009A25AA" w:rsidP="0040695F">
            <w:pPr>
              <w:spacing w:after="0"/>
              <w:contextualSpacing/>
              <w:rPr>
                <w:rFonts w:cs="Arial"/>
              </w:rPr>
            </w:pPr>
            <w:r w:rsidRPr="00503276">
              <w:rPr>
                <w:rFonts w:cs="Arial"/>
              </w:rPr>
              <w:t>A string value that identifies what is to be returned for each element of the iteration</w:t>
            </w:r>
            <w:del w:id="36474" w:author="Rev 28 Allen Wirfs-Brock" w:date="2014-10-14T12:37:00Z">
              <w:r w:rsidRPr="00503276" w:rsidDel="00141C33">
                <w:rPr>
                  <w:rFonts w:cs="Arial"/>
                </w:rPr>
                <w:delText xml:space="preserve">.  </w:delText>
              </w:r>
            </w:del>
            <w:ins w:id="36475" w:author="Rev 28 Allen Wirfs-Brock" w:date="2014-10-14T12:37:00Z">
              <w:r w:rsidR="00141C33" w:rsidRPr="00503276">
                <w:rPr>
                  <w:rFonts w:cs="Arial"/>
                </w:rPr>
                <w:t xml:space="preserve">. </w:t>
              </w:r>
            </w:ins>
            <w:r w:rsidRPr="00503276">
              <w:rPr>
                <w:rFonts w:cs="Arial"/>
              </w:rPr>
              <w:t xml:space="preserve">The possible values are: </w:t>
            </w:r>
            <w:r w:rsidRPr="00503276">
              <w:rPr>
                <w:b/>
              </w:rPr>
              <w:t>"</w:t>
            </w:r>
            <w:r w:rsidRPr="00503276">
              <w:rPr>
                <w:rFonts w:ascii="Courier New" w:hAnsi="Courier New" w:cs="Courier New"/>
                <w:b/>
              </w:rPr>
              <w:t>key</w:t>
            </w:r>
            <w:r w:rsidRPr="00503276">
              <w:rPr>
                <w:b/>
              </w:rPr>
              <w:t>"</w:t>
            </w:r>
            <w:r w:rsidRPr="00503276">
              <w:t xml:space="preserve">, </w:t>
            </w:r>
            <w:r w:rsidRPr="00503276">
              <w:rPr>
                <w:b/>
              </w:rPr>
              <w:t>"</w:t>
            </w:r>
            <w:r w:rsidRPr="00503276">
              <w:rPr>
                <w:rFonts w:ascii="Courier New" w:hAnsi="Courier New" w:cs="Courier New"/>
                <w:b/>
              </w:rPr>
              <w:t>value</w:t>
            </w:r>
            <w:r w:rsidRPr="00503276">
              <w:rPr>
                <w:b/>
              </w:rPr>
              <w:t>"</w:t>
            </w:r>
            <w:r w:rsidRPr="00503276">
              <w:t xml:space="preserve">, </w:t>
            </w:r>
            <w:r w:rsidRPr="00503276">
              <w:rPr>
                <w:b/>
              </w:rPr>
              <w:t>"</w:t>
            </w:r>
            <w:r w:rsidRPr="00503276">
              <w:rPr>
                <w:rFonts w:ascii="Courier New" w:hAnsi="Courier New" w:cs="Courier New"/>
                <w:b/>
              </w:rPr>
              <w:t>key+value</w:t>
            </w:r>
            <w:r w:rsidRPr="00503276">
              <w:rPr>
                <w:b/>
              </w:rPr>
              <w:t>"</w:t>
            </w:r>
            <w:r w:rsidRPr="00503276">
              <w:t xml:space="preserve">. </w:t>
            </w:r>
            <w:r w:rsidRPr="00503276">
              <w:rPr>
                <w:b/>
              </w:rPr>
              <w:t>"</w:t>
            </w:r>
            <w:r w:rsidRPr="00503276">
              <w:rPr>
                <w:rFonts w:ascii="Courier New" w:hAnsi="Courier New" w:cs="Courier New"/>
                <w:b/>
              </w:rPr>
              <w:t>key</w:t>
            </w:r>
            <w:r w:rsidRPr="00503276">
              <w:rPr>
                <w:b/>
              </w:rPr>
              <w:t>"</w:t>
            </w:r>
            <w:r w:rsidRPr="00503276">
              <w:t xml:space="preserve"> and </w:t>
            </w:r>
            <w:r w:rsidRPr="00503276">
              <w:rPr>
                <w:b/>
              </w:rPr>
              <w:t>"</w:t>
            </w:r>
            <w:r w:rsidRPr="00503276">
              <w:rPr>
                <w:rFonts w:ascii="Courier New" w:hAnsi="Courier New" w:cs="Courier New"/>
                <w:b/>
              </w:rPr>
              <w:t>value</w:t>
            </w:r>
            <w:r w:rsidRPr="00503276">
              <w:rPr>
                <w:b/>
              </w:rPr>
              <w:t xml:space="preserve">" </w:t>
            </w:r>
            <w:r w:rsidRPr="00503276">
              <w:t>have the same meaning.</w:t>
            </w:r>
          </w:p>
        </w:tc>
      </w:tr>
    </w:tbl>
    <w:p w14:paraId="49A36E75" w14:textId="77777777" w:rsidR="009A25AA" w:rsidRDefault="009A25AA" w:rsidP="009A25AA"/>
    <w:p w14:paraId="1DD14E3B" w14:textId="77777777" w:rsidR="009A25AA" w:rsidRDefault="009A25AA" w:rsidP="00FD53FF">
      <w:pPr>
        <w:pStyle w:val="20"/>
      </w:pPr>
      <w:bookmarkStart w:id="36476" w:name="_Ref366081992"/>
      <w:bookmarkStart w:id="36477" w:name="_Toc370745889"/>
      <w:bookmarkStart w:id="36478" w:name="_Toc405722713"/>
      <w:r>
        <w:t>WeakMap Objects</w:t>
      </w:r>
      <w:bookmarkEnd w:id="36476"/>
      <w:bookmarkEnd w:id="36477"/>
      <w:bookmarkEnd w:id="36478"/>
    </w:p>
    <w:p w14:paraId="01B2EB1B" w14:textId="77777777" w:rsidR="009A25AA" w:rsidRDefault="009A25AA" w:rsidP="009A25AA">
      <w:r>
        <w:t>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del w:id="36479" w:author="Rev 28 Allen Wirfs-Brock" w:date="2014-10-14T12:37:00Z">
        <w:r w:rsidDel="00141C33">
          <w:delText xml:space="preserve">.  </w:delText>
        </w:r>
      </w:del>
      <w:ins w:id="36480" w:author="Rev 28 Allen Wirfs-Brock" w:date="2014-10-14T12:37:00Z">
        <w:r w:rsidR="00141C33">
          <w:t xml:space="preserve">. </w:t>
        </w:r>
      </w:ins>
      <w:r>
        <w:t xml:space="preserve"> </w:t>
      </w:r>
    </w:p>
    <w:p w14:paraId="47F20ABA"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del w:id="36481" w:author="Rev 28 Allen Wirfs-Brock" w:date="2014-10-14T12:37:00Z">
        <w:r w:rsidDel="00141C33">
          <w:rPr>
            <w:rFonts w:ascii="ArialMT" w:hAnsi="ArialMT" w:cs="ArialMT"/>
          </w:rPr>
          <w:delText xml:space="preserve">.  </w:delText>
        </w:r>
      </w:del>
      <w:ins w:id="36482"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observe a key of a WeakMap that does not require the observer to present the observed key. </w:t>
      </w:r>
    </w:p>
    <w:p w14:paraId="2B9269F3"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del w:id="36483" w:author="Rev 28 Allen Wirfs-Brock" w:date="2014-10-14T12:37:00Z">
        <w:r w:rsidDel="00141C33">
          <w:delText xml:space="preserve">.  </w:delText>
        </w:r>
      </w:del>
      <w:ins w:id="36484" w:author="Rev 28 Allen Wirfs-Brock" w:date="2014-10-14T12:37:00Z">
        <w:r w:rsidR="00141C33">
          <w:t xml:space="preserve">. </w:t>
        </w:r>
      </w:ins>
      <w:r>
        <w:t>It is not intended to be a viable implementation model.</w:t>
      </w:r>
    </w:p>
    <w:p w14:paraId="2AF75ABB"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ins w:id="36485" w:author="Rev 29 Allen Wirfs-Brock" w:date="2014-11-21T08:26:00Z">
        <w:r w:rsidR="00A75C69">
          <w:t>can</w:t>
        </w:r>
      </w:ins>
      <w:ins w:id="36486" w:author="Rev 29 Allen Wirfs-Brock" w:date="2014-11-21T08:23:00Z">
        <w:r w:rsidR="00996CB3">
          <w:t xml:space="preserve"> be achieved by using an inverted </w:t>
        </w:r>
      </w:ins>
      <w:ins w:id="36487" w:author="Rev 29 Allen Wirfs-Brock" w:date="2014-11-21T08:24:00Z">
        <w:r w:rsidR="00996CB3">
          <w:t xml:space="preserve">per </w:t>
        </w:r>
      </w:ins>
      <w:ins w:id="36488" w:author="Rev 29 Allen Wirfs-Brock" w:date="2014-11-21T08:25:00Z">
        <w:r w:rsidR="00996CB3">
          <w:t xml:space="preserve">object </w:t>
        </w:r>
      </w:ins>
      <w:ins w:id="36489" w:author="Rev 29 Allen Wirfs-Brock" w:date="2014-11-21T08:24:00Z">
        <w:r w:rsidR="00996CB3">
          <w:t xml:space="preserve">mapping </w:t>
        </w:r>
      </w:ins>
      <w:ins w:id="36490" w:author="Rev 29 Allen Wirfs-Brock" w:date="2014-11-21T08:25:00Z">
        <w:r w:rsidR="00996CB3">
          <w:t xml:space="preserve">of weak map instances to keys. </w:t>
        </w:r>
      </w:ins>
      <w:ins w:id="36491" w:author="Rev 29 Allen Wirfs-Brock" w:date="2014-11-21T08:24:00Z">
        <w:r w:rsidR="00996CB3">
          <w:t xml:space="preserve"> </w:t>
        </w:r>
      </w:ins>
      <w:ins w:id="36492" w:author="Rev 29 Allen Wirfs-Brock" w:date="2014-11-21T08:27:00Z">
        <w:r w:rsidR="00A75C69">
          <w:t xml:space="preserve">Alternatively each weak map may internally </w:t>
        </w:r>
      </w:ins>
      <w:ins w:id="36493" w:author="Rev 29 Allen Wirfs-Brock" w:date="2014-11-21T08:28:00Z">
        <w:r w:rsidR="00A75C69">
          <w:t>store</w:t>
        </w:r>
      </w:ins>
      <w:ins w:id="36494" w:author="Rev 29 Allen Wirfs-Brock" w:date="2014-11-21T08:27:00Z">
        <w:r w:rsidR="00A75C69">
          <w:t xml:space="preserve"> its </w:t>
        </w:r>
      </w:ins>
      <w:ins w:id="36495" w:author="Rev 29 Allen Wirfs-Brock" w:date="2014-11-21T08:26:00Z">
        <w:r w:rsidR="00A75C69">
          <w:t>key to value mappings</w:t>
        </w:r>
      </w:ins>
      <w:ins w:id="36496" w:author="Rev 29 Allen Wirfs-Brock" w:date="2014-11-21T08:19:00Z">
        <w:r w:rsidR="00996CB3">
          <w:t xml:space="preserve"> </w:t>
        </w:r>
      </w:ins>
      <w:ins w:id="36497" w:author="Rev 29 Allen Wirfs-Brock" w:date="2014-11-21T08:28:00Z">
        <w:r w:rsidR="00A75C69">
          <w:t xml:space="preserve">but this approach </w:t>
        </w:r>
      </w:ins>
      <w:r>
        <w:t>requires coordination between the WeakMap or WeakSet implementation and the garbage collector</w:t>
      </w:r>
      <w:del w:id="36498" w:author="Rev 28 Allen Wirfs-Brock" w:date="2014-10-14T12:37:00Z">
        <w:r w:rsidDel="00141C33">
          <w:delText xml:space="preserve">.  </w:delText>
        </w:r>
      </w:del>
      <w:ins w:id="36499" w:author="Rev 28 Allen Wirfs-Brock" w:date="2014-10-14T12:37:00Z">
        <w:r w:rsidR="00141C33">
          <w:t xml:space="preserve">. </w:t>
        </w:r>
      </w:ins>
      <w:r>
        <w:t>The following references describe mechanism that may be useful to implementations of WeakMap and WeakSets:</w:t>
      </w:r>
    </w:p>
    <w:p w14:paraId="6E608E66"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6" w:history="1">
        <w:r w:rsidRPr="00B6171B">
          <w:rPr>
            <w:rStyle w:val="aff1"/>
          </w:rPr>
          <w:t>http://doi.acm.org/10.1145/263698.263733</w:t>
        </w:r>
      </w:hyperlink>
      <w:r>
        <w:t>.</w:t>
      </w:r>
    </w:p>
    <w:p w14:paraId="0943D06D"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7" w:history="1">
        <w:r w:rsidRPr="0063283D">
          <w:rPr>
            <w:rStyle w:val="aff1"/>
          </w:rPr>
          <w:t>http://www.jucs.org/jucs_14_21/eliminating_cycles_in_weak</w:t>
        </w:r>
      </w:hyperlink>
      <w:r>
        <w:t xml:space="preserve">  </w:t>
      </w:r>
    </w:p>
    <w:p w14:paraId="099F9255" w14:textId="77777777" w:rsidR="009A25AA" w:rsidRPr="00E77497" w:rsidRDefault="009A25AA" w:rsidP="00FD53FF">
      <w:pPr>
        <w:pStyle w:val="30"/>
      </w:pPr>
      <w:bookmarkStart w:id="36500" w:name="_Ref365542827"/>
      <w:bookmarkStart w:id="36501" w:name="_Toc370745890"/>
      <w:bookmarkStart w:id="36502" w:name="_Toc405722714"/>
      <w:r w:rsidRPr="00E77497">
        <w:t xml:space="preserve">The </w:t>
      </w:r>
      <w:r>
        <w:t>WeakMap</w:t>
      </w:r>
      <w:r w:rsidRPr="00E77497">
        <w:t xml:space="preserve"> Constructor</w:t>
      </w:r>
      <w:bookmarkEnd w:id="36500"/>
      <w:bookmarkEnd w:id="36501"/>
      <w:bookmarkEnd w:id="36502"/>
      <w:r w:rsidRPr="00E77497">
        <w:t xml:space="preserve"> </w:t>
      </w:r>
    </w:p>
    <w:p w14:paraId="49BD8B37"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503276">
        <w:rPr>
          <w:rFonts w:ascii="Times New Roman" w:eastAsia="Times New Roman" w:hAnsi="Times New Roman"/>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36503"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079289A3"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1BB6DEBA" w14:textId="77777777" w:rsidR="009A25AA" w:rsidRPr="00E77497" w:rsidRDefault="009A25AA" w:rsidP="00FD53FF">
      <w:pPr>
        <w:pStyle w:val="40"/>
      </w:pPr>
      <w:r>
        <w:t>WeakMap</w:t>
      </w:r>
      <w:r w:rsidRPr="00E77497">
        <w:t xml:space="preserve"> (</w:t>
      </w:r>
      <w:r>
        <w:t xml:space="preserve"> [ iterable ] </w:t>
      </w:r>
      <w:r w:rsidRPr="00E77497">
        <w:t>)</w:t>
      </w:r>
    </w:p>
    <w:p w14:paraId="518B3500"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47D1A03"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2E5BDD34" w14:textId="77777777" w:rsidR="009A25AA" w:rsidRPr="00E77497" w:rsidRDefault="009A25AA" w:rsidP="00613655">
      <w:pPr>
        <w:pStyle w:val="Alg4"/>
        <w:numPr>
          <w:ilvl w:val="0"/>
          <w:numId w:val="1315"/>
        </w:numPr>
      </w:pPr>
      <w:r>
        <w:t>If Type(</w:t>
      </w:r>
      <w:r>
        <w:rPr>
          <w:i/>
          <w:iCs/>
        </w:rPr>
        <w:t>map</w:t>
      </w:r>
      <w:r>
        <w:t>) is not Object</w:t>
      </w:r>
      <w:ins w:id="36504" w:author="Rev 28 Allen Wirfs-Brock" w:date="2014-08-30T08:21:00Z">
        <w:r w:rsidR="004722F5">
          <w:t>,</w:t>
        </w:r>
      </w:ins>
      <w:r>
        <w:t xml:space="preserve"> then</w:t>
      </w:r>
      <w:del w:id="36505" w:author="Rev 28 Allen Wirfs-Brock" w:date="2014-08-30T08:21:00Z">
        <w:r w:rsidDel="004722F5">
          <w:delText xml:space="preserve">, </w:delText>
        </w:r>
      </w:del>
      <w:r>
        <w:t xml:space="preserve"> throw a </w:t>
      </w:r>
      <w:r w:rsidRPr="00BB7225">
        <w:rPr>
          <w:b/>
          <w:bCs/>
        </w:rPr>
        <w:t>TypeError</w:t>
      </w:r>
      <w:r>
        <w:t xml:space="preserve"> exception</w:t>
      </w:r>
      <w:r w:rsidRPr="00E77497">
        <w:t>.</w:t>
      </w:r>
    </w:p>
    <w:p w14:paraId="1541CDE3"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188447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25BA782B"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DA0D213"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DA8158C" w14:textId="77777777" w:rsidR="009A25AA" w:rsidRDefault="009A25AA" w:rsidP="00613655">
      <w:pPr>
        <w:pStyle w:val="Alg4"/>
        <w:numPr>
          <w:ilvl w:val="0"/>
          <w:numId w:val="1315"/>
        </w:numPr>
      </w:pPr>
      <w:r>
        <w:t>Else,</w:t>
      </w:r>
    </w:p>
    <w:p w14:paraId="544F4C0A" w14:textId="77777777" w:rsidR="009A25AA" w:rsidDel="000928C6" w:rsidRDefault="009A25AA" w:rsidP="00613655">
      <w:pPr>
        <w:pStyle w:val="Alg4"/>
        <w:numPr>
          <w:ilvl w:val="1"/>
          <w:numId w:val="1315"/>
        </w:numPr>
        <w:rPr>
          <w:del w:id="36506" w:author="Rev 26 Allen Wirfs-Brock" w:date="2014-06-27T15:14:00Z"/>
        </w:rPr>
      </w:pPr>
      <w:del w:id="36507"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124ED9C" w14:textId="77777777" w:rsidR="009A25AA" w:rsidDel="000928C6" w:rsidRDefault="009A25AA" w:rsidP="00613655">
      <w:pPr>
        <w:pStyle w:val="Alg4"/>
        <w:numPr>
          <w:ilvl w:val="1"/>
          <w:numId w:val="1315"/>
        </w:numPr>
        <w:rPr>
          <w:del w:id="36508" w:author="Rev 26 Allen Wirfs-Brock" w:date="2014-06-27T15:14:00Z"/>
        </w:rPr>
      </w:pPr>
      <w:del w:id="36509"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00BC2236"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4C792F5C" w14:textId="77777777" w:rsidR="009A25AA" w:rsidRDefault="009A25AA" w:rsidP="00613655">
      <w:pPr>
        <w:pStyle w:val="Alg4"/>
        <w:numPr>
          <w:ilvl w:val="1"/>
          <w:numId w:val="1315"/>
        </w:numPr>
      </w:pPr>
      <w:r>
        <w:t>ReturnIfAbrupt(</w:t>
      </w:r>
      <w:r w:rsidRPr="00C903CE">
        <w:rPr>
          <w:i/>
        </w:rPr>
        <w:t>adder</w:t>
      </w:r>
      <w:r>
        <w:t>).</w:t>
      </w:r>
    </w:p>
    <w:p w14:paraId="601AB52C"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BA534EB" w14:textId="77777777" w:rsidR="000928C6" w:rsidRDefault="000928C6" w:rsidP="000928C6">
      <w:pPr>
        <w:pStyle w:val="Alg4"/>
        <w:numPr>
          <w:ilvl w:val="1"/>
          <w:numId w:val="1315"/>
        </w:numPr>
        <w:rPr>
          <w:ins w:id="36510" w:author="Rev 26 Allen Wirfs-Brock" w:date="2014-06-27T15:14:00Z"/>
        </w:rPr>
      </w:pPr>
      <w:ins w:id="36511" w:author="Rev 26 Allen Wirfs-Brock" w:date="2014-06-27T15:14:00Z">
        <w:r>
          <w:t xml:space="preserve">Let </w:t>
        </w:r>
        <w:r>
          <w:rPr>
            <w:i/>
          </w:rPr>
          <w:t>iter</w:t>
        </w:r>
        <w:r>
          <w:t xml:space="preserve"> be the result of GetIterator(</w:t>
        </w:r>
      </w:ins>
      <w:ins w:id="36512" w:author="Rev 27 Allen Wirfs-Brock" w:date="2014-08-07T14:03:00Z">
        <w:del w:id="36513" w:author="Rev 29 Allen Wirfs-Brock" w:date="2014-11-26T10:32:00Z">
          <w:r w:rsidR="008F4FF1" w:rsidDel="00375B4B">
            <w:delText>ToObject(</w:delText>
          </w:r>
        </w:del>
      </w:ins>
      <w:ins w:id="36514" w:author="Rev 26 Allen Wirfs-Brock" w:date="2014-06-27T15:14:00Z">
        <w:r w:rsidRPr="00B5244C">
          <w:rPr>
            <w:i/>
          </w:rPr>
          <w:t>iterable</w:t>
        </w:r>
        <w:r>
          <w:rPr>
            <w:iCs/>
          </w:rPr>
          <w:t>)</w:t>
        </w:r>
      </w:ins>
      <w:ins w:id="36515" w:author="Rev 27 Allen Wirfs-Brock" w:date="2014-08-07T14:03:00Z">
        <w:del w:id="36516" w:author="Rev 29 Allen Wirfs-Brock" w:date="2014-11-26T10:32:00Z">
          <w:r w:rsidR="008F4FF1" w:rsidDel="00375B4B">
            <w:rPr>
              <w:iCs/>
            </w:rPr>
            <w:delText>)</w:delText>
          </w:r>
        </w:del>
      </w:ins>
      <w:ins w:id="36517" w:author="Rev 26 Allen Wirfs-Brock" w:date="2014-06-27T15:14:00Z">
        <w:r>
          <w:rPr>
            <w:iCs/>
          </w:rPr>
          <w:t>.</w:t>
        </w:r>
      </w:ins>
    </w:p>
    <w:p w14:paraId="0BEC16B5" w14:textId="77777777" w:rsidR="000928C6" w:rsidRDefault="000928C6" w:rsidP="000928C6">
      <w:pPr>
        <w:pStyle w:val="Alg4"/>
        <w:numPr>
          <w:ilvl w:val="1"/>
          <w:numId w:val="1315"/>
        </w:numPr>
        <w:rPr>
          <w:ins w:id="36518" w:author="Rev 26 Allen Wirfs-Brock" w:date="2014-06-27T15:14:00Z"/>
        </w:rPr>
      </w:pPr>
      <w:ins w:id="36519" w:author="Rev 26 Allen Wirfs-Brock" w:date="2014-06-27T15:14:00Z">
        <w:r>
          <w:t>ReturnIfAbrupt(</w:t>
        </w:r>
        <w:r w:rsidRPr="00C903CE">
          <w:rPr>
            <w:i/>
          </w:rPr>
          <w:t>it</w:t>
        </w:r>
        <w:r>
          <w:rPr>
            <w:i/>
          </w:rPr>
          <w:t>e</w:t>
        </w:r>
        <w:r w:rsidRPr="00C903CE">
          <w:rPr>
            <w:i/>
          </w:rPr>
          <w:t>r</w:t>
        </w:r>
        <w:r>
          <w:t>).</w:t>
        </w:r>
      </w:ins>
    </w:p>
    <w:p w14:paraId="7B2FD0A0" w14:textId="77777777"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36520" w:author="Rev 25 Allen Wirfs-Brock" w:date="2014-05-09T15:19:00Z">
        <w:r w:rsidR="007A7C39">
          <w:t>[</w:t>
        </w:r>
      </w:ins>
      <w:r>
        <w:t>Weak</w:t>
      </w:r>
      <w:del w:id="36521"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74639723"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2BAA1439"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6D6A7F3"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63F5D590" w14:textId="77777777" w:rsidR="009A25AA" w:rsidRPr="00A5755A" w:rsidRDefault="009A25AA" w:rsidP="00613655">
      <w:pPr>
        <w:pStyle w:val="Alg4"/>
        <w:numPr>
          <w:ilvl w:val="0"/>
          <w:numId w:val="1315"/>
        </w:numPr>
      </w:pPr>
      <w:r>
        <w:t>Repeat</w:t>
      </w:r>
    </w:p>
    <w:p w14:paraId="690EEFAB"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7D0D64B5" w14:textId="77777777" w:rsidR="009A25AA" w:rsidRDefault="009A25AA" w:rsidP="00613655">
      <w:pPr>
        <w:pStyle w:val="Alg4"/>
        <w:numPr>
          <w:ilvl w:val="1"/>
          <w:numId w:val="1315"/>
        </w:numPr>
      </w:pPr>
      <w:r>
        <w:t>ReturnIfAbrupt(</w:t>
      </w:r>
      <w:r w:rsidRPr="004E372D">
        <w:rPr>
          <w:i/>
        </w:rPr>
        <w:t>next</w:t>
      </w:r>
      <w:r>
        <w:t>).</w:t>
      </w:r>
    </w:p>
    <w:p w14:paraId="05DD820C"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36522" w:author="Rev 26 Allen Wirfs-Brock" w:date="2014-07-02T10:35:00Z">
        <w:r w:rsidDel="001E2456">
          <w:delText>NormalCompletion(</w:delText>
        </w:r>
      </w:del>
      <w:r>
        <w:rPr>
          <w:i/>
        </w:rPr>
        <w:t>map</w:t>
      </w:r>
      <w:del w:id="36523" w:author="Rev 26 Allen Wirfs-Brock" w:date="2014-07-02T10:35:00Z">
        <w:r w:rsidRPr="00E77497" w:rsidDel="001E2456">
          <w:delText>)</w:delText>
        </w:r>
      </w:del>
      <w:r w:rsidRPr="00E77497">
        <w:t>.</w:t>
      </w:r>
    </w:p>
    <w:p w14:paraId="1DD2B771"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37D41C8E" w14:textId="77777777" w:rsidR="009A25AA" w:rsidRDefault="009A25AA" w:rsidP="00613655">
      <w:pPr>
        <w:pStyle w:val="Alg4"/>
        <w:numPr>
          <w:ilvl w:val="1"/>
          <w:numId w:val="1315"/>
        </w:numPr>
      </w:pPr>
      <w:r>
        <w:t>ReturnIfAbrupt(</w:t>
      </w:r>
      <w:r>
        <w:rPr>
          <w:i/>
          <w:iCs/>
        </w:rPr>
        <w:t>nextValue</w:t>
      </w:r>
      <w:r>
        <w:t>).</w:t>
      </w:r>
    </w:p>
    <w:p w14:paraId="5F583765"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5652064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23C8349A" w14:textId="77777777" w:rsidR="009A25AA" w:rsidRDefault="009A25AA" w:rsidP="00613655">
      <w:pPr>
        <w:pStyle w:val="Alg4"/>
        <w:numPr>
          <w:ilvl w:val="1"/>
          <w:numId w:val="1315"/>
        </w:numPr>
      </w:pPr>
      <w:r>
        <w:t>ReturnIfAbrupt(</w:t>
      </w:r>
      <w:r>
        <w:rPr>
          <w:i/>
        </w:rPr>
        <w:t>k</w:t>
      </w:r>
      <w:r>
        <w:t>).</w:t>
      </w:r>
    </w:p>
    <w:p w14:paraId="5296CB1D"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7DFB0933" w14:textId="77777777" w:rsidR="009A25AA" w:rsidRDefault="009A25AA" w:rsidP="00613655">
      <w:pPr>
        <w:pStyle w:val="Alg4"/>
        <w:numPr>
          <w:ilvl w:val="1"/>
          <w:numId w:val="1315"/>
        </w:numPr>
      </w:pPr>
      <w:r>
        <w:t>ReturnIfAbrupt(</w:t>
      </w:r>
      <w:r>
        <w:rPr>
          <w:i/>
        </w:rPr>
        <w:t>v</w:t>
      </w:r>
      <w:r>
        <w:t>).</w:t>
      </w:r>
    </w:p>
    <w:p w14:paraId="229CD86C" w14:textId="77777777" w:rsidR="009A25AA" w:rsidRDefault="009A25AA" w:rsidP="00613655">
      <w:pPr>
        <w:pStyle w:val="Alg4"/>
        <w:numPr>
          <w:ilvl w:val="1"/>
          <w:numId w:val="1315"/>
        </w:numPr>
      </w:pPr>
      <w:r>
        <w:t xml:space="preserve">Let </w:t>
      </w:r>
      <w:r w:rsidRPr="00C903CE">
        <w:rPr>
          <w:i/>
        </w:rPr>
        <w:t>status</w:t>
      </w:r>
      <w:r>
        <w:t xml:space="preserve"> be </w:t>
      </w:r>
      <w:del w:id="36524" w:author="Rev 29 Allen Wirfs-Brock" w:date="2014-11-23T13:59:00Z">
        <w:r w:rsidDel="00510834">
          <w:delText>the result of calling the [[</w:delText>
        </w:r>
      </w:del>
      <w:r>
        <w:t>Call</w:t>
      </w:r>
      <w:del w:id="36525" w:author="Rev 29 Allen Wirfs-Brock" w:date="2014-11-23T13:59:00Z">
        <w:r w:rsidDel="00510834">
          <w:delText>]] internal method of</w:delText>
        </w:r>
      </w:del>
      <w:ins w:id="36526" w:author="Rev 29 Allen Wirfs-Brock" w:date="2014-11-23T13:59:00Z">
        <w:r w:rsidR="00510834">
          <w:t>(</w:t>
        </w:r>
      </w:ins>
      <w:del w:id="36527" w:author="Rev 29 Allen Wirfs-Brock" w:date="2014-11-23T13:59:00Z">
        <w:r w:rsidDel="00510834">
          <w:delText xml:space="preserve"> </w:delText>
        </w:r>
      </w:del>
      <w:r w:rsidRPr="00C903CE">
        <w:rPr>
          <w:i/>
        </w:rPr>
        <w:t>adder</w:t>
      </w:r>
      <w:ins w:id="36528" w:author="Rev 29 Allen Wirfs-Brock" w:date="2014-11-23T13:59:00Z">
        <w:r w:rsidR="00510834">
          <w:t>,</w:t>
        </w:r>
      </w:ins>
      <w:r>
        <w:t xml:space="preserve"> </w:t>
      </w:r>
      <w:del w:id="36529" w:author="Rev 29 Allen Wirfs-Brock" w:date="2014-11-23T13:59:00Z">
        <w:r w:rsidDel="00510834">
          <w:delText xml:space="preserve">with </w:delText>
        </w:r>
      </w:del>
      <w:r>
        <w:rPr>
          <w:i/>
        </w:rPr>
        <w:t>map</w:t>
      </w:r>
      <w:ins w:id="36530" w:author="Rev 29 Allen Wirfs-Brock" w:date="2014-11-23T13:59:00Z">
        <w:r w:rsidR="00510834">
          <w:t>,</w:t>
        </w:r>
      </w:ins>
      <w:r>
        <w:t xml:space="preserve"> </w:t>
      </w:r>
      <w:ins w:id="36531" w:author="Rev 29 Allen Wirfs-Brock" w:date="2014-11-23T13:59:00Z">
        <w:r w:rsidR="00510834">
          <w:rPr>
            <w:iCs/>
          </w:rPr>
          <w:t>«</w:t>
        </w:r>
      </w:ins>
      <w:del w:id="36532" w:author="Rev 29 Allen Wirfs-Brock" w:date="2014-11-23T13:59:00Z">
        <w:r w:rsidDel="00510834">
          <w:rPr>
            <w:iCs/>
          </w:rPr>
          <w:delText xml:space="preserve">as </w:delText>
        </w:r>
        <w:r w:rsidRPr="006637C6" w:rsidDel="00510834">
          <w:rPr>
            <w:i/>
          </w:rPr>
          <w:delText>this</w:delText>
        </w:r>
        <w:r w:rsidDel="00510834">
          <w:rPr>
            <w:i/>
          </w:rPr>
          <w:delText>Argument</w:delText>
        </w:r>
        <w:r w:rsidDel="00510834">
          <w:delText xml:space="preserve"> and a List whose elements are </w:delText>
        </w:r>
      </w:del>
      <w:r w:rsidRPr="00C903CE">
        <w:rPr>
          <w:i/>
        </w:rPr>
        <w:t>k</w:t>
      </w:r>
      <w:ins w:id="36533" w:author="Rev 29 Allen Wirfs-Brock" w:date="2014-11-23T13:59:00Z">
        <w:r w:rsidR="00510834">
          <w:t>,</w:t>
        </w:r>
      </w:ins>
      <w:r>
        <w:t xml:space="preserve"> </w:t>
      </w:r>
      <w:del w:id="36534" w:author="Rev 29 Allen Wirfs-Brock" w:date="2014-11-23T14:00:00Z">
        <w:r w:rsidDel="00510834">
          <w:delText xml:space="preserve">and </w:delText>
        </w:r>
      </w:del>
      <w:r w:rsidRPr="00C903CE">
        <w:rPr>
          <w:i/>
        </w:rPr>
        <w:t>v</w:t>
      </w:r>
      <w:ins w:id="36535" w:author="Rev 29 Allen Wirfs-Brock" w:date="2014-11-23T14:00:00Z">
        <w:r w:rsidR="00510834">
          <w:rPr>
            <w:iCs/>
          </w:rPr>
          <w:t>»)</w:t>
        </w:r>
      </w:ins>
      <w:del w:id="36536" w:author="Rev 29 Allen Wirfs-Brock" w:date="2014-11-23T14:00:00Z">
        <w:r w:rsidDel="00510834">
          <w:rPr>
            <w:iCs/>
          </w:rPr>
          <w:delText xml:space="preserve"> as </w:delText>
        </w:r>
        <w:r w:rsidDel="00510834">
          <w:rPr>
            <w:i/>
          </w:rPr>
          <w:delText>argumentsList</w:delText>
        </w:r>
      </w:del>
      <w:r>
        <w:t>.</w:t>
      </w:r>
    </w:p>
    <w:p w14:paraId="76277A7A" w14:textId="77777777" w:rsidR="009A25AA" w:rsidRPr="00E77497" w:rsidRDefault="009A25AA" w:rsidP="00613655">
      <w:pPr>
        <w:pStyle w:val="Alg4"/>
        <w:numPr>
          <w:ilvl w:val="1"/>
          <w:numId w:val="1315"/>
        </w:numPr>
      </w:pPr>
      <w:r>
        <w:t>ReturnIfAbrupt(</w:t>
      </w:r>
      <w:r w:rsidRPr="00926A35">
        <w:rPr>
          <w:i/>
        </w:rPr>
        <w:t>status</w:t>
      </w:r>
      <w:r>
        <w:t>).</w:t>
      </w:r>
    </w:p>
    <w:p w14:paraId="639292F4"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091C8591" w14:textId="77777777" w:rsidR="009A25AA" w:rsidRPr="00E77497" w:rsidRDefault="009A25AA" w:rsidP="00FD53FF">
      <w:pPr>
        <w:pStyle w:val="40"/>
      </w:pPr>
      <w:r w:rsidRPr="00E77497">
        <w:t xml:space="preserve">new </w:t>
      </w:r>
      <w:r>
        <w:t>WeakMap</w:t>
      </w:r>
      <w:r w:rsidRPr="00E77497">
        <w:t xml:space="preserve"> (</w:t>
      </w:r>
      <w:r>
        <w:t xml:space="preserve"> ...</w:t>
      </w:r>
      <w:r w:rsidRPr="0064604A">
        <w:t>argumentsList</w:t>
      </w:r>
      <w:r>
        <w:t xml:space="preserve"> </w:t>
      </w:r>
      <w:r w:rsidRPr="00E77497">
        <w:t>)</w:t>
      </w:r>
    </w:p>
    <w:p w14:paraId="263CC6DF"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36537" w:author="Rev 24 Allen Wirfs-Brock" w:date="2014-04-19T17:41:00Z">
        <w:r w:rsidRPr="00E77497" w:rsidDel="006D3A58">
          <w:delText>i</w:delText>
        </w:r>
      </w:del>
      <w:r>
        <w:t>initializ</w:t>
      </w:r>
      <w:r w:rsidRPr="00E77497">
        <w:t xml:space="preserve">es </w:t>
      </w:r>
      <w:r>
        <w:t>a</w:t>
      </w:r>
      <w:r w:rsidRPr="00E77497">
        <w:t xml:space="preserve"> newly created object.</w:t>
      </w:r>
    </w:p>
    <w:p w14:paraId="04A61F86"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503276">
        <w:rPr>
          <w:rFonts w:ascii="Times New Roman" w:hAnsi="Times New Roman"/>
          <w:i/>
        </w:rPr>
        <w:t>argumentsList</w:t>
      </w:r>
      <w:r w:rsidDel="00DD4B05">
        <w:rPr>
          <w:i/>
          <w:iCs/>
        </w:rPr>
        <w:t xml:space="preserve"> </w:t>
      </w:r>
      <w:r>
        <w:t>performs the following steps:</w:t>
      </w:r>
    </w:p>
    <w:p w14:paraId="7414083B"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3F8CB43F" w14:textId="77777777" w:rsidR="009A25AA" w:rsidRDefault="009A25AA" w:rsidP="00613655">
      <w:pPr>
        <w:pStyle w:val="Alg4"/>
        <w:numPr>
          <w:ilvl w:val="0"/>
          <w:numId w:val="133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3EBB59F"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54A35B58"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19F41CDB" w14:textId="77777777" w:rsidR="009A25AA" w:rsidRPr="00E77497" w:rsidRDefault="009A25AA" w:rsidP="00FD53FF">
      <w:pPr>
        <w:pStyle w:val="30"/>
      </w:pPr>
      <w:bookmarkStart w:id="36538" w:name="_Toc370745891"/>
      <w:bookmarkStart w:id="36539" w:name="_Toc405722715"/>
      <w:r w:rsidRPr="00E77497">
        <w:t xml:space="preserve">Properties of the </w:t>
      </w:r>
      <w:r>
        <w:t>WeakMap</w:t>
      </w:r>
      <w:r w:rsidRPr="00E77497">
        <w:t xml:space="preserve"> Constructor</w:t>
      </w:r>
      <w:bookmarkEnd w:id="36538"/>
      <w:bookmarkEnd w:id="36539"/>
    </w:p>
    <w:p w14:paraId="4503C7E3"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3D18307F" w14:textId="77777777" w:rsidR="006C19D4" w:rsidRDefault="006C19D4" w:rsidP="006C19D4">
      <w:pPr>
        <w:pStyle w:val="normalbefore"/>
        <w:rPr>
          <w:ins w:id="36540" w:author="Rev 28 Allen Wirfs-Brock" w:date="2014-10-13T11:43:00Z"/>
        </w:rPr>
      </w:pPr>
      <w:ins w:id="36541" w:author="Rev 28 Allen Wirfs-Brock" w:date="2014-10-13T11:43:00Z">
        <w:r>
          <w:t>The [[CreateAction]] of the WeakMap constructor identifies the following abstract operation:</w:t>
        </w:r>
      </w:ins>
    </w:p>
    <w:p w14:paraId="64095A97" w14:textId="77777777" w:rsidR="006C19D4" w:rsidRPr="00E77497" w:rsidRDefault="006C19D4" w:rsidP="006C19D4">
      <w:pPr>
        <w:pStyle w:val="normalbefore"/>
        <w:rPr>
          <w:ins w:id="36542" w:author="Rev 28 Allen Wirfs-Brock" w:date="2014-10-13T11:43:00Z"/>
        </w:rPr>
      </w:pPr>
      <w:ins w:id="36543" w:author="Rev 28 Allen Wirfs-Brock" w:date="2014-10-13T11:43:00Z">
        <w:r>
          <w:t>T</w:t>
        </w:r>
        <w:r w:rsidRPr="00675B74">
          <w:t>he</w:t>
        </w:r>
        <w:r>
          <w:t xml:space="preserve"> </w:t>
        </w:r>
      </w:ins>
      <w:ins w:id="36544" w:author="Rev 28 Allen Wirfs-Brock" w:date="2014-10-13T11:44:00Z">
        <w:r>
          <w:t>WeakMap</w:t>
        </w:r>
      </w:ins>
      <w:ins w:id="36545" w:author="Rev 28 Allen Wirfs-Brock" w:date="2014-10-13T11:43: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6546"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55E5469E" w14:textId="77777777" w:rsidR="006C19D4" w:rsidDel="006C19D4" w:rsidRDefault="006C19D4" w:rsidP="006C19D4">
      <w:pPr>
        <w:pStyle w:val="Alg4"/>
        <w:numPr>
          <w:ilvl w:val="0"/>
          <w:numId w:val="1331"/>
        </w:numPr>
        <w:rPr>
          <w:del w:id="36547" w:author="Rev 28 Allen Wirfs-Brock" w:date="2014-10-13T11:44:00Z"/>
        </w:rPr>
      </w:pPr>
      <w:del w:id="36548" w:author="Rev 28 Allen Wirfs-Brock" w:date="2014-10-13T11:44: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57D30D97" w14:textId="77777777" w:rsidR="006C19D4" w:rsidRPr="00E77497" w:rsidRDefault="006C19D4" w:rsidP="006C19D4">
      <w:pPr>
        <w:pStyle w:val="Alg4"/>
        <w:numPr>
          <w:ilvl w:val="0"/>
          <w:numId w:val="1331"/>
        </w:numPr>
      </w:pPr>
      <w:del w:id="36549" w:author="Rev 28 Allen Wirfs-Brock" w:date="2014-10-13T11:44: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6550" w:author="Rev 28 Allen Wirfs-Brock" w:date="2014-10-13T11:44:00Z">
        <w:r>
          <w:t>Return</w:t>
        </w:r>
      </w:ins>
      <w:r>
        <w:rPr>
          <w:iCs/>
        </w:rPr>
        <w:t xml:space="preserve"> </w:t>
      </w:r>
      <w:r w:rsidRPr="00277CB5">
        <w:rPr>
          <w:iCs/>
        </w:rPr>
        <w:t>OrdinaryCreateFromConstructor</w:t>
      </w:r>
      <w:r>
        <w:rPr>
          <w:iCs/>
        </w:rPr>
        <w:t>(</w:t>
      </w:r>
      <w:ins w:id="36551" w:author="Rev 28 Allen Wirfs-Brock" w:date="2014-10-13T11:44:00Z">
        <w:r w:rsidRPr="0092121F">
          <w:rPr>
            <w:i/>
          </w:rPr>
          <w:t>constructor</w:t>
        </w:r>
      </w:ins>
      <w:del w:id="36552" w:author="Rev 28 Allen Wirfs-Brock" w:date="2014-10-13T11:44: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xml:space="preserve">, </w:t>
      </w:r>
      <w:ins w:id="36553" w:author="Rev 29 Allen Wirfs-Brock" w:date="2014-11-16T12:30:00Z">
        <w:r w:rsidR="00CC7573">
          <w:rPr>
            <w:sz w:val="18"/>
          </w:rPr>
          <w:t>«‍</w:t>
        </w:r>
      </w:ins>
      <w:del w:id="36554" w:author="Rev 29 Allen Wirfs-Brock" w:date="2014-11-16T12:30:00Z">
        <w:r w:rsidRPr="00E87751" w:rsidDel="00CC7573">
          <w:rPr>
            <w:sz w:val="18"/>
          </w:rPr>
          <w:delText xml:space="preserve">( </w:delText>
        </w:r>
      </w:del>
      <w:r w:rsidRPr="00E87751">
        <w:rPr>
          <w:sz w:val="18"/>
        </w:rPr>
        <w:t>[[</w:t>
      </w:r>
      <w:r>
        <w:rPr>
          <w:sz w:val="18"/>
        </w:rPr>
        <w:t>Weak</w:t>
      </w:r>
      <w:r w:rsidRPr="00E87751">
        <w:rPr>
          <w:sz w:val="18"/>
        </w:rPr>
        <w:t>MapData]]</w:t>
      </w:r>
      <w:ins w:id="36555" w:author="Rev 29 Allen Wirfs-Brock" w:date="2014-11-16T12:30:00Z">
        <w:r w:rsidR="00CC7573">
          <w:rPr>
            <w:sz w:val="18"/>
          </w:rPr>
          <w:t>»</w:t>
        </w:r>
      </w:ins>
      <w:del w:id="36556" w:author="Rev 29 Allen Wirfs-Brock" w:date="2014-11-16T12:30:00Z">
        <w:r w:rsidRPr="00E87751" w:rsidDel="00CC7573">
          <w:rPr>
            <w:sz w:val="18"/>
          </w:rPr>
          <w:delText xml:space="preserve"> )</w:delText>
        </w:r>
      </w:del>
      <w:r>
        <w:rPr>
          <w:iCs/>
        </w:rPr>
        <w:t>)</w:t>
      </w:r>
      <w:r w:rsidRPr="00E77497">
        <w:t>.</w:t>
      </w:r>
    </w:p>
    <w:p w14:paraId="56BD2CCD" w14:textId="77777777" w:rsidR="006C19D4" w:rsidRPr="00E77497" w:rsidDel="006C19D4" w:rsidRDefault="006C19D4" w:rsidP="006C19D4">
      <w:pPr>
        <w:pStyle w:val="Alg4"/>
        <w:numPr>
          <w:ilvl w:val="0"/>
          <w:numId w:val="1331"/>
        </w:numPr>
        <w:rPr>
          <w:del w:id="36557" w:author="Rev 28 Allen Wirfs-Brock" w:date="2014-10-13T11:44:00Z"/>
        </w:rPr>
      </w:pPr>
      <w:del w:id="36558" w:author="Rev 28 Allen Wirfs-Brock" w:date="2014-10-13T11:44:00Z">
        <w:r w:rsidRPr="00E77497" w:rsidDel="006C19D4">
          <w:delText xml:space="preserve">Return </w:delText>
        </w:r>
        <w:r w:rsidRPr="00E77497" w:rsidDel="006C19D4">
          <w:rPr>
            <w:i/>
          </w:rPr>
          <w:delText>obj</w:delText>
        </w:r>
        <w:r w:rsidRPr="00E77497" w:rsidDel="006C19D4">
          <w:delText>.</w:delText>
        </w:r>
      </w:del>
    </w:p>
    <w:p w14:paraId="326C913C"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6559" w:author="Rev 24 Allen Wirfs-Brock" w:date="2014-04-17T09:39:00Z">
        <w:r w:rsidDel="0001621B">
          <w:rPr>
            <w:b/>
          </w:rPr>
          <w:delText>0</w:delText>
        </w:r>
      </w:del>
      <w:ins w:id="36560"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0A0C7FB2" w14:textId="77777777" w:rsidR="009A25AA" w:rsidRPr="00E77497" w:rsidRDefault="009A25AA" w:rsidP="00FD53FF">
      <w:pPr>
        <w:pStyle w:val="40"/>
      </w:pPr>
      <w:r>
        <w:t>WeakMap</w:t>
      </w:r>
      <w:r w:rsidRPr="00E77497">
        <w:t>.prototype</w:t>
      </w:r>
    </w:p>
    <w:p w14:paraId="1C8B7B6D"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8C4A46">
        <w:t>23.3.3</w:t>
      </w:r>
      <w:r>
        <w:fldChar w:fldCharType="end"/>
      </w:r>
      <w:r w:rsidRPr="00E77497">
        <w:t>).</w:t>
      </w:r>
    </w:p>
    <w:p w14:paraId="2E0ABB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77D66" w14:textId="77777777" w:rsidR="009A25AA" w:rsidRPr="00A67AF2" w:rsidDel="006C19D4" w:rsidRDefault="009A25AA" w:rsidP="00FD53FF">
      <w:pPr>
        <w:pStyle w:val="40"/>
        <w:rPr>
          <w:del w:id="36561" w:author="Rev 28 Allen Wirfs-Brock" w:date="2014-10-13T11:42:00Z"/>
        </w:rPr>
      </w:pPr>
      <w:del w:id="36562" w:author="Rev 28 Allen Wirfs-Brock" w:date="2014-10-13T11:42:00Z">
        <w:r w:rsidDel="006C19D4">
          <w:delText>WeakMap[ @@create ]</w:delText>
        </w:r>
        <w:r w:rsidRPr="00A67AF2" w:rsidDel="006C19D4">
          <w:delText xml:space="preserve"> (</w:delText>
        </w:r>
        <w:r w:rsidDel="006C19D4">
          <w:delText xml:space="preserve"> </w:delText>
        </w:r>
        <w:r w:rsidRPr="00A67AF2" w:rsidDel="006C19D4">
          <w:delText>)</w:delText>
        </w:r>
        <w:bookmarkStart w:id="36563" w:name="_Toc401055387"/>
        <w:bookmarkStart w:id="36564" w:name="_Toc405644724"/>
        <w:bookmarkStart w:id="36565" w:name="_Toc405722716"/>
        <w:bookmarkEnd w:id="36563"/>
        <w:bookmarkEnd w:id="36564"/>
        <w:bookmarkEnd w:id="36565"/>
      </w:del>
    </w:p>
    <w:p w14:paraId="5652A66B" w14:textId="77777777" w:rsidR="009A25AA" w:rsidRPr="00E77497" w:rsidDel="006C19D4" w:rsidRDefault="009A25AA" w:rsidP="009A25AA">
      <w:pPr>
        <w:pStyle w:val="normalbefore"/>
        <w:rPr>
          <w:del w:id="36566" w:author="Rev 28 Allen Wirfs-Brock" w:date="2014-10-13T11:42:00Z"/>
        </w:rPr>
      </w:pPr>
      <w:del w:id="36567" w:author="Rev 28 Allen Wirfs-Brock" w:date="2014-10-13T11:42: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eakMap</w:delText>
        </w:r>
        <w:r w:rsidRPr="00675B74" w:rsidDel="006C19D4">
          <w:delText xml:space="preserve"> </w:delText>
        </w:r>
        <w:r w:rsidDel="006C19D4">
          <w:delText>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 xml:space="preserve">performs </w:delText>
        </w:r>
        <w:r w:rsidRPr="00E77497" w:rsidDel="006C19D4">
          <w:delText>the following steps:</w:delText>
        </w:r>
        <w:bookmarkStart w:id="36568" w:name="_Toc401055388"/>
        <w:bookmarkStart w:id="36569" w:name="_Toc405644725"/>
        <w:bookmarkStart w:id="36570" w:name="_Toc405722717"/>
        <w:bookmarkEnd w:id="36568"/>
        <w:bookmarkEnd w:id="36569"/>
        <w:bookmarkEnd w:id="36570"/>
      </w:del>
    </w:p>
    <w:p w14:paraId="3BC73428" w14:textId="77777777" w:rsidR="009A25AA" w:rsidRPr="00E77497" w:rsidDel="006C19D4" w:rsidRDefault="009A25AA" w:rsidP="009A25AA">
      <w:pPr>
        <w:rPr>
          <w:del w:id="36571" w:author="Rev 28 Allen Wirfs-Brock" w:date="2014-10-13T11:43:00Z"/>
        </w:rPr>
      </w:pPr>
      <w:del w:id="36572" w:author="Rev 28 Allen Wirfs-Brock" w:date="2014-10-13T11:43: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6573" w:name="_Toc401055389"/>
        <w:bookmarkStart w:id="36574" w:name="_Toc405644726"/>
        <w:bookmarkStart w:id="36575" w:name="_Toc405722718"/>
        <w:bookmarkEnd w:id="36573"/>
        <w:bookmarkEnd w:id="36574"/>
        <w:bookmarkEnd w:id="36575"/>
      </w:del>
    </w:p>
    <w:p w14:paraId="6428C1D7" w14:textId="77777777" w:rsidR="009A25AA" w:rsidDel="006C19D4" w:rsidRDefault="009A25AA" w:rsidP="009A25AA">
      <w:pPr>
        <w:rPr>
          <w:del w:id="36576" w:author="Rev 28 Allen Wirfs-Brock" w:date="2014-10-13T11:43:00Z"/>
        </w:rPr>
      </w:pPr>
      <w:del w:id="36577" w:author="Rev 28 Allen Wirfs-Brock" w:date="2014-10-13T11:43: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6578" w:name="_Toc401055390"/>
        <w:bookmarkStart w:id="36579" w:name="_Toc405644727"/>
        <w:bookmarkStart w:id="36580" w:name="_Toc405722719"/>
        <w:bookmarkEnd w:id="36578"/>
        <w:bookmarkEnd w:id="36579"/>
        <w:bookmarkEnd w:id="36580"/>
      </w:del>
    </w:p>
    <w:p w14:paraId="0AA130BF" w14:textId="77777777" w:rsidR="009A25AA" w:rsidRPr="00E77497" w:rsidRDefault="009A25AA" w:rsidP="00FD53FF">
      <w:pPr>
        <w:pStyle w:val="30"/>
      </w:pPr>
      <w:bookmarkStart w:id="36581" w:name="_Ref366081941"/>
      <w:bookmarkStart w:id="36582" w:name="_Toc370745892"/>
      <w:bookmarkStart w:id="36583" w:name="_Toc405722720"/>
      <w:r w:rsidRPr="00E77497">
        <w:t xml:space="preserve">Properties of the </w:t>
      </w:r>
      <w:r>
        <w:t>WeakMap</w:t>
      </w:r>
      <w:r w:rsidRPr="00E77497">
        <w:t xml:space="preserve"> Prototype Object</w:t>
      </w:r>
      <w:bookmarkEnd w:id="36581"/>
      <w:bookmarkEnd w:id="36582"/>
      <w:bookmarkEnd w:id="36583"/>
    </w:p>
    <w:p w14:paraId="64D7C87B"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A40AEE">
        <w:t xml:space="preserve"> </w:t>
      </w:r>
      <w:r>
        <w:t xml:space="preserve">The WeakMap prototype object is an ordinary object. It does not have a [[WeakMapData]] internal slot. </w:t>
      </w:r>
    </w:p>
    <w:p w14:paraId="45330042" w14:textId="77777777" w:rsidR="009A25AA" w:rsidRPr="00E77497" w:rsidDel="00996CB3" w:rsidRDefault="009A25AA" w:rsidP="00FD53FF">
      <w:pPr>
        <w:pStyle w:val="40"/>
        <w:rPr>
          <w:del w:id="36584" w:author="Rev 29 Allen Wirfs-Brock" w:date="2014-11-21T08:16:00Z"/>
        </w:rPr>
      </w:pPr>
      <w:del w:id="36585" w:author="Rev 29 Allen Wirfs-Brock" w:date="2014-11-21T08:16:00Z">
        <w:r w:rsidDel="00996CB3">
          <w:delText>WeakMap</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509DBB31" w14:textId="77777777" w:rsidR="009A25AA" w:rsidRPr="00E77497" w:rsidDel="00996CB3" w:rsidRDefault="009A25AA" w:rsidP="009A25AA">
      <w:pPr>
        <w:pStyle w:val="normalbefore"/>
        <w:rPr>
          <w:del w:id="36586" w:author="Rev 29 Allen Wirfs-Brock" w:date="2014-11-21T08:16:00Z"/>
        </w:rPr>
      </w:pPr>
      <w:del w:id="36587" w:author="Rev 29 Allen Wirfs-Brock" w:date="2014-11-21T08:16:00Z">
        <w:r w:rsidRPr="00E77497" w:rsidDel="00996CB3">
          <w:delText>The following steps are taken:</w:delText>
        </w:r>
      </w:del>
    </w:p>
    <w:p w14:paraId="4E233120" w14:textId="77777777" w:rsidR="009A25AA" w:rsidRPr="00E77497" w:rsidDel="00996CB3" w:rsidRDefault="009A25AA" w:rsidP="00613655">
      <w:pPr>
        <w:pStyle w:val="Alg4"/>
        <w:numPr>
          <w:ilvl w:val="0"/>
          <w:numId w:val="1304"/>
        </w:numPr>
        <w:rPr>
          <w:del w:id="36588" w:author="Rev 29 Allen Wirfs-Brock" w:date="2014-11-21T08:16:00Z"/>
        </w:rPr>
      </w:pPr>
      <w:del w:id="36589" w:author="Rev 29 Allen Wirfs-Brock" w:date="2014-11-21T08:16:00Z">
        <w:r w:rsidRPr="00E77497" w:rsidDel="00996CB3">
          <w:delText xml:space="preserve">Let </w:delText>
        </w:r>
        <w:r w:rsidDel="00996CB3">
          <w:rPr>
            <w:i/>
          </w:rPr>
          <w:delText>M</w:delText>
        </w:r>
        <w:r w:rsidRPr="00E77497" w:rsidDel="00996CB3">
          <w:delText xml:space="preserve"> be the</w:delText>
        </w:r>
        <w:r w:rsidDel="00996CB3">
          <w:delText xml:space="preserve"> </w:delText>
        </w:r>
        <w:r w:rsidRPr="00E77497" w:rsidDel="00996CB3">
          <w:rPr>
            <w:b/>
          </w:rPr>
          <w:delText>this</w:delText>
        </w:r>
        <w:r w:rsidRPr="00E77497" w:rsidDel="00996CB3">
          <w:delText xml:space="preserve"> value.</w:delText>
        </w:r>
      </w:del>
    </w:p>
    <w:p w14:paraId="372068CD" w14:textId="77777777" w:rsidR="009A25AA" w:rsidRPr="00E77497" w:rsidDel="00996CB3" w:rsidRDefault="009A25AA" w:rsidP="00613655">
      <w:pPr>
        <w:pStyle w:val="Alg4"/>
        <w:numPr>
          <w:ilvl w:val="0"/>
          <w:numId w:val="1304"/>
        </w:numPr>
        <w:rPr>
          <w:del w:id="36590" w:author="Rev 29 Allen Wirfs-Brock" w:date="2014-11-21T08:16:00Z"/>
        </w:rPr>
      </w:pPr>
      <w:del w:id="36591" w:author="Rev 29 Allen Wirfs-Brock" w:date="2014-11-21T08:16:00Z">
        <w:r w:rsidDel="00996CB3">
          <w:delText>If Type(</w:delText>
        </w:r>
        <w:r w:rsidDel="00996CB3">
          <w:rPr>
            <w:i/>
            <w:iCs/>
          </w:rPr>
          <w:delText>M)</w:delText>
        </w:r>
        <w:r w:rsidDel="00996CB3">
          <w:delText xml:space="preserve"> is not Object, then throw a </w:delText>
        </w:r>
        <w:r w:rsidRPr="003F3BD9" w:rsidDel="00996CB3">
          <w:rPr>
            <w:b/>
          </w:rPr>
          <w:delText>TypeError</w:delText>
        </w:r>
        <w:r w:rsidDel="00996CB3">
          <w:delText xml:space="preserve"> exception.</w:delText>
        </w:r>
      </w:del>
    </w:p>
    <w:p w14:paraId="71614195" w14:textId="77777777" w:rsidR="009A25AA" w:rsidDel="00996CB3" w:rsidRDefault="009A25AA" w:rsidP="00613655">
      <w:pPr>
        <w:pStyle w:val="Alg4"/>
        <w:numPr>
          <w:ilvl w:val="0"/>
          <w:numId w:val="1304"/>
        </w:numPr>
        <w:rPr>
          <w:del w:id="36592" w:author="Rev 29 Allen Wirfs-Brock" w:date="2014-11-21T08:16:00Z"/>
        </w:rPr>
      </w:pPr>
      <w:del w:id="36593" w:author="Rev 29 Allen Wirfs-Brock" w:date="2014-11-21T08:16:00Z">
        <w:r w:rsidDel="00996CB3">
          <w:delText xml:space="preserve">If </w:delText>
        </w:r>
        <w:r w:rsidRPr="00B5244C" w:rsidDel="00996CB3">
          <w:rPr>
            <w:i/>
          </w:rPr>
          <w:delText>M</w:delText>
        </w:r>
        <w:r w:rsidDel="00996CB3">
          <w:delText xml:space="preserve"> does not have a [[WeakMapData]] internal slot throw a </w:delText>
        </w:r>
        <w:r w:rsidRPr="00B5244C" w:rsidDel="00996CB3">
          <w:rPr>
            <w:b/>
          </w:rPr>
          <w:delText>TypeError</w:delText>
        </w:r>
        <w:r w:rsidDel="00996CB3">
          <w:delText xml:space="preserve"> exception.</w:delText>
        </w:r>
      </w:del>
    </w:p>
    <w:p w14:paraId="3B1DEB6A" w14:textId="77777777" w:rsidR="009A25AA" w:rsidRPr="00E77497" w:rsidDel="00996CB3" w:rsidRDefault="009A25AA" w:rsidP="00613655">
      <w:pPr>
        <w:pStyle w:val="Alg4"/>
        <w:numPr>
          <w:ilvl w:val="0"/>
          <w:numId w:val="1304"/>
        </w:numPr>
        <w:rPr>
          <w:del w:id="36594" w:author="Rev 29 Allen Wirfs-Brock" w:date="2014-11-21T08:16:00Z"/>
        </w:rPr>
      </w:pPr>
      <w:del w:id="36595" w:author="Rev 29 Allen Wirfs-Brock" w:date="2014-11-21T08:16:00Z">
        <w:r w:rsidDel="00996CB3">
          <w:delText xml:space="preserve">If </w:delText>
        </w:r>
        <w:r w:rsidRPr="00B5244C" w:rsidDel="00996CB3">
          <w:rPr>
            <w:i/>
          </w:rPr>
          <w:delText>M</w:delText>
        </w:r>
        <w:r w:rsidDel="00996CB3">
          <w:rPr>
            <w:i/>
          </w:rPr>
          <w:delText>’s</w:delText>
        </w:r>
        <w:r w:rsidDel="00996CB3">
          <w:delText xml:space="preserve"> [[WeakMap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05DD05C5" w14:textId="77777777" w:rsidR="009A25AA" w:rsidRPr="00E77497" w:rsidDel="00996CB3" w:rsidRDefault="009A25AA" w:rsidP="00613655">
      <w:pPr>
        <w:pStyle w:val="Alg4"/>
        <w:numPr>
          <w:ilvl w:val="0"/>
          <w:numId w:val="1304"/>
        </w:numPr>
        <w:rPr>
          <w:del w:id="36596" w:author="Rev 29 Allen Wirfs-Brock" w:date="2014-11-21T08:16:00Z"/>
        </w:rPr>
      </w:pPr>
      <w:del w:id="36597" w:author="Rev 29 Allen Wirfs-Brock" w:date="2014-11-21T08:16:00Z">
        <w:r w:rsidDel="00996CB3">
          <w:delText xml:space="preserve">Set the value of </w:delText>
        </w:r>
        <w:r w:rsidRPr="00B5244C" w:rsidDel="00996CB3">
          <w:rPr>
            <w:i/>
          </w:rPr>
          <w:delText>M</w:delText>
        </w:r>
        <w:r w:rsidDel="00996CB3">
          <w:delText>’s [[WeakMapData]] internal slot to a new empty List.</w:delText>
        </w:r>
      </w:del>
    </w:p>
    <w:p w14:paraId="0B331C41" w14:textId="77777777" w:rsidR="009A25AA" w:rsidRPr="00E77497" w:rsidDel="00996CB3" w:rsidRDefault="009A25AA" w:rsidP="00613655">
      <w:pPr>
        <w:pStyle w:val="Alg4"/>
        <w:numPr>
          <w:ilvl w:val="0"/>
          <w:numId w:val="1304"/>
        </w:numPr>
        <w:spacing w:after="220"/>
        <w:rPr>
          <w:del w:id="36598" w:author="Rev 29 Allen Wirfs-Brock" w:date="2014-11-21T08:16:00Z"/>
        </w:rPr>
      </w:pPr>
      <w:del w:id="36599" w:author="Rev 29 Allen Wirfs-Brock" w:date="2014-11-21T08:16:00Z">
        <w:r w:rsidDel="00996CB3">
          <w:delText xml:space="preserve">Return </w:delText>
        </w:r>
        <w:r w:rsidDel="00996CB3">
          <w:rPr>
            <w:b/>
          </w:rPr>
          <w:delText>undefined</w:delText>
        </w:r>
        <w:r w:rsidDel="00996CB3">
          <w:delText>.</w:delText>
        </w:r>
      </w:del>
    </w:p>
    <w:p w14:paraId="42CF9A3E" w14:textId="77777777" w:rsidR="009A25AA" w:rsidRPr="00E77497" w:rsidRDefault="009A25AA" w:rsidP="00FD53FF">
      <w:pPr>
        <w:pStyle w:val="40"/>
      </w:pPr>
      <w:r>
        <w:t>WeakMap</w:t>
      </w:r>
      <w:r w:rsidRPr="00E77497">
        <w:t>.prototype.constructor</w:t>
      </w:r>
    </w:p>
    <w:p w14:paraId="315D11F1"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A862716"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67965D58" w14:textId="77777777" w:rsidR="009A25AA" w:rsidRPr="00E77497" w:rsidRDefault="009A25AA" w:rsidP="009A25AA">
      <w:pPr>
        <w:pStyle w:val="normalbefore"/>
      </w:pPr>
      <w:r w:rsidRPr="00E77497">
        <w:t>The following steps are taken:</w:t>
      </w:r>
    </w:p>
    <w:p w14:paraId="0E87D775"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C6158DB"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0D9A89A0"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7C9E7E36"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675CDB92"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06056EA"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3AF337E8"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1FB4A483"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017F846"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629C8898"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A31101A" w14:textId="77777777" w:rsidR="009A25AA" w:rsidRDefault="009A25AA" w:rsidP="00613655">
      <w:pPr>
        <w:pStyle w:val="Alg4"/>
        <w:numPr>
          <w:ilvl w:val="2"/>
          <w:numId w:val="1300"/>
        </w:numPr>
        <w:spacing w:after="220"/>
      </w:pPr>
      <w:r>
        <w:t xml:space="preserve">Return </w:t>
      </w:r>
      <w:r>
        <w:rPr>
          <w:b/>
        </w:rPr>
        <w:t>true</w:t>
      </w:r>
      <w:r>
        <w:t>.</w:t>
      </w:r>
    </w:p>
    <w:p w14:paraId="374389F7" w14:textId="77777777" w:rsidR="009A25AA" w:rsidRPr="00E77497" w:rsidRDefault="009A25AA" w:rsidP="00613655">
      <w:pPr>
        <w:pStyle w:val="Alg4"/>
        <w:numPr>
          <w:ilvl w:val="0"/>
          <w:numId w:val="1300"/>
        </w:numPr>
        <w:spacing w:after="220"/>
      </w:pPr>
      <w:r>
        <w:t xml:space="preserve">Return </w:t>
      </w:r>
      <w:r>
        <w:rPr>
          <w:b/>
        </w:rPr>
        <w:t>false</w:t>
      </w:r>
      <w:r>
        <w:t>.</w:t>
      </w:r>
    </w:p>
    <w:p w14:paraId="35109E60"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99893F4"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4D70D1A1" w14:textId="77777777" w:rsidR="009A25AA" w:rsidRPr="00E77497" w:rsidRDefault="009A25AA" w:rsidP="009A25AA">
      <w:pPr>
        <w:pStyle w:val="normalbefore"/>
      </w:pPr>
      <w:r w:rsidRPr="00E77497">
        <w:t>The following steps are taken:</w:t>
      </w:r>
    </w:p>
    <w:p w14:paraId="7C26ED18"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C62A93A"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70030B7B"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3FDC5FCD"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04540787"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6B18788"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03A93CCF"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0E8E80DB"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0BF2191E"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61BA5948"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450000A3" w14:textId="77777777" w:rsidR="009A25AA" w:rsidRPr="00E77497" w:rsidRDefault="009A25AA" w:rsidP="009A25AA">
      <w:pPr>
        <w:pStyle w:val="normalbefore"/>
      </w:pPr>
      <w:r w:rsidRPr="00E77497">
        <w:t>The following steps are taken:</w:t>
      </w:r>
    </w:p>
    <w:p w14:paraId="2C25531E"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EF280F0"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28494544"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1DF2FF85"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0E41658A"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7DE118E6"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3F85317B"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73C81452"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36600"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5DC0896B" w14:textId="77777777" w:rsidR="009A25AA" w:rsidRPr="00E77497" w:rsidRDefault="009A25AA" w:rsidP="00613655">
      <w:pPr>
        <w:pStyle w:val="Alg4"/>
        <w:numPr>
          <w:ilvl w:val="0"/>
          <w:numId w:val="1302"/>
        </w:numPr>
        <w:spacing w:after="220"/>
      </w:pPr>
      <w:r>
        <w:t xml:space="preserve">Return </w:t>
      </w:r>
      <w:r>
        <w:rPr>
          <w:b/>
        </w:rPr>
        <w:t>false</w:t>
      </w:r>
      <w:r>
        <w:t>.</w:t>
      </w:r>
    </w:p>
    <w:p w14:paraId="3E64C2FC"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3A9913B7" w14:textId="77777777" w:rsidR="009A25AA" w:rsidRPr="00E77497" w:rsidRDefault="009A25AA" w:rsidP="009A25AA">
      <w:pPr>
        <w:pStyle w:val="normalbefore"/>
      </w:pPr>
      <w:r w:rsidRPr="00E77497">
        <w:t>The following steps are taken:</w:t>
      </w:r>
    </w:p>
    <w:p w14:paraId="1D9628FA"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4AEBBF7"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5E6DAE99"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30D00271"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6FA813E"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433CF958"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15368C4C"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68B10597"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6A3064B8"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5D94D224" w14:textId="77777777" w:rsidR="009A25AA" w:rsidRDefault="009A25AA" w:rsidP="00613655">
      <w:pPr>
        <w:pStyle w:val="Alg4"/>
        <w:numPr>
          <w:ilvl w:val="2"/>
          <w:numId w:val="1303"/>
        </w:numPr>
        <w:spacing w:after="220"/>
      </w:pPr>
      <w:r>
        <w:t xml:space="preserve">Return </w:t>
      </w:r>
      <w:r w:rsidRPr="00B5244C">
        <w:rPr>
          <w:i/>
        </w:rPr>
        <w:t>M</w:t>
      </w:r>
      <w:r>
        <w:t>.</w:t>
      </w:r>
    </w:p>
    <w:p w14:paraId="314E8D1D"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2D8869CD"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654FB643" w14:textId="77777777" w:rsidR="009A25AA" w:rsidRPr="00E77497" w:rsidRDefault="009A25AA" w:rsidP="00613655">
      <w:pPr>
        <w:pStyle w:val="Alg4"/>
        <w:numPr>
          <w:ilvl w:val="0"/>
          <w:numId w:val="1303"/>
        </w:numPr>
        <w:spacing w:after="220"/>
      </w:pPr>
      <w:r>
        <w:t xml:space="preserve">Return </w:t>
      </w:r>
      <w:r w:rsidRPr="00B5244C">
        <w:rPr>
          <w:i/>
        </w:rPr>
        <w:t>M</w:t>
      </w:r>
      <w:r>
        <w:t>.</w:t>
      </w:r>
    </w:p>
    <w:p w14:paraId="3E100B8C"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0897C039"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40B5ED53"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E5E5FD9" w14:textId="77777777" w:rsidR="009A25AA" w:rsidRPr="00E77497" w:rsidRDefault="009A25AA" w:rsidP="00FD53FF">
      <w:pPr>
        <w:pStyle w:val="30"/>
      </w:pPr>
      <w:bookmarkStart w:id="36601" w:name="_Toc370745893"/>
      <w:bookmarkStart w:id="36602" w:name="_Toc405722721"/>
      <w:r w:rsidRPr="00E77497">
        <w:t xml:space="preserve">Properties of </w:t>
      </w:r>
      <w:r>
        <w:t>WeakMap</w:t>
      </w:r>
      <w:r w:rsidRPr="00E77497">
        <w:t xml:space="preserve"> Instances</w:t>
      </w:r>
      <w:bookmarkEnd w:id="36601"/>
      <w:bookmarkEnd w:id="36602"/>
    </w:p>
    <w:p w14:paraId="258FC161"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16FA6CE6" w14:textId="77777777" w:rsidR="009A25AA" w:rsidRDefault="009A25AA" w:rsidP="00FD53FF">
      <w:pPr>
        <w:pStyle w:val="20"/>
      </w:pPr>
      <w:bookmarkStart w:id="36603" w:name="_Toc365477913"/>
      <w:bookmarkStart w:id="36604" w:name="_Toc365642592"/>
      <w:bookmarkStart w:id="36605" w:name="_Toc365477915"/>
      <w:bookmarkStart w:id="36606" w:name="_Toc365642594"/>
      <w:bookmarkStart w:id="36607" w:name="_Toc365477925"/>
      <w:bookmarkStart w:id="36608" w:name="_Toc365642604"/>
      <w:bookmarkStart w:id="36609" w:name="_Toc365477926"/>
      <w:bookmarkStart w:id="36610" w:name="_Toc365642605"/>
      <w:bookmarkStart w:id="36611" w:name="_Toc365477927"/>
      <w:bookmarkStart w:id="36612" w:name="_Toc365642606"/>
      <w:bookmarkStart w:id="36613" w:name="_Toc365477928"/>
      <w:bookmarkStart w:id="36614" w:name="_Toc365642607"/>
      <w:bookmarkStart w:id="36615" w:name="_Toc365477929"/>
      <w:bookmarkStart w:id="36616" w:name="_Toc365642608"/>
      <w:bookmarkStart w:id="36617" w:name="_Toc365477932"/>
      <w:bookmarkStart w:id="36618" w:name="_Toc365642611"/>
      <w:bookmarkStart w:id="36619" w:name="_Toc365477933"/>
      <w:bookmarkStart w:id="36620" w:name="_Toc365642612"/>
      <w:bookmarkStart w:id="36621" w:name="_Toc365477934"/>
      <w:bookmarkStart w:id="36622" w:name="_Toc365642613"/>
      <w:bookmarkStart w:id="36623" w:name="_Toc365477937"/>
      <w:bookmarkStart w:id="36624" w:name="_Toc365642616"/>
      <w:bookmarkStart w:id="36625" w:name="_Toc365477940"/>
      <w:bookmarkStart w:id="36626" w:name="_Toc365642619"/>
      <w:bookmarkStart w:id="36627" w:name="_Toc365477941"/>
      <w:bookmarkStart w:id="36628" w:name="_Toc365642620"/>
      <w:bookmarkStart w:id="36629" w:name="_Toc365477942"/>
      <w:bookmarkStart w:id="36630" w:name="_Toc365642621"/>
      <w:bookmarkStart w:id="36631" w:name="_Toc365477943"/>
      <w:bookmarkStart w:id="36632" w:name="_Toc365642622"/>
      <w:bookmarkStart w:id="36633" w:name="_Toc365477948"/>
      <w:bookmarkStart w:id="36634" w:name="_Toc365642627"/>
      <w:bookmarkStart w:id="36635" w:name="_Toc365477950"/>
      <w:bookmarkStart w:id="36636" w:name="_Toc365642629"/>
      <w:bookmarkStart w:id="36637" w:name="_Toc365477953"/>
      <w:bookmarkStart w:id="36638" w:name="_Toc365642632"/>
      <w:bookmarkStart w:id="36639" w:name="_Toc365477954"/>
      <w:bookmarkStart w:id="36640" w:name="_Toc365642633"/>
      <w:bookmarkStart w:id="36641" w:name="_Toc365477955"/>
      <w:bookmarkStart w:id="36642" w:name="_Toc365642634"/>
      <w:bookmarkStart w:id="36643" w:name="_Toc365477957"/>
      <w:bookmarkStart w:id="36644" w:name="_Toc365642636"/>
      <w:bookmarkStart w:id="36645" w:name="_Toc365477963"/>
      <w:bookmarkStart w:id="36646" w:name="_Toc365642642"/>
      <w:bookmarkStart w:id="36647" w:name="_Toc365477965"/>
      <w:bookmarkStart w:id="36648" w:name="_Toc365642644"/>
      <w:bookmarkStart w:id="36649" w:name="_Toc365477970"/>
      <w:bookmarkStart w:id="36650" w:name="_Toc365642649"/>
      <w:bookmarkStart w:id="36651" w:name="_Toc365477972"/>
      <w:bookmarkStart w:id="36652" w:name="_Toc365642651"/>
      <w:bookmarkStart w:id="36653" w:name="_Toc365477973"/>
      <w:bookmarkStart w:id="36654" w:name="_Toc365642652"/>
      <w:bookmarkStart w:id="36655" w:name="_Toc365477974"/>
      <w:bookmarkStart w:id="36656" w:name="_Toc365642653"/>
      <w:bookmarkStart w:id="36657" w:name="_Toc365477975"/>
      <w:bookmarkStart w:id="36658" w:name="_Toc365642654"/>
      <w:bookmarkStart w:id="36659" w:name="_Toc365477977"/>
      <w:bookmarkStart w:id="36660" w:name="_Toc365642656"/>
      <w:bookmarkStart w:id="36661" w:name="_Toc365477978"/>
      <w:bookmarkStart w:id="36662" w:name="_Toc365642657"/>
      <w:bookmarkStart w:id="36663" w:name="_Toc365477979"/>
      <w:bookmarkStart w:id="36664" w:name="_Toc365642658"/>
      <w:bookmarkStart w:id="36665" w:name="_Toc365477981"/>
      <w:bookmarkStart w:id="36666" w:name="_Toc365642660"/>
      <w:bookmarkStart w:id="36667" w:name="_Toc365477983"/>
      <w:bookmarkStart w:id="36668" w:name="_Toc365642662"/>
      <w:bookmarkStart w:id="36669" w:name="_Toc365477985"/>
      <w:bookmarkStart w:id="36670" w:name="_Toc365642664"/>
      <w:bookmarkStart w:id="36671" w:name="_Toc365477986"/>
      <w:bookmarkStart w:id="36672" w:name="_Toc365642665"/>
      <w:bookmarkStart w:id="36673" w:name="_Toc365477987"/>
      <w:bookmarkStart w:id="36674" w:name="_Toc365642666"/>
      <w:bookmarkStart w:id="36675" w:name="_Toc365477990"/>
      <w:bookmarkStart w:id="36676" w:name="_Toc365642669"/>
      <w:bookmarkStart w:id="36677" w:name="_Toc365477991"/>
      <w:bookmarkStart w:id="36678" w:name="_Toc365642670"/>
      <w:bookmarkStart w:id="36679" w:name="_Toc365477992"/>
      <w:bookmarkStart w:id="36680" w:name="_Toc365642671"/>
      <w:bookmarkStart w:id="36681" w:name="_Toc365477994"/>
      <w:bookmarkStart w:id="36682" w:name="_Toc365642673"/>
      <w:bookmarkStart w:id="36683" w:name="_Toc365477995"/>
      <w:bookmarkStart w:id="36684" w:name="_Toc365642674"/>
      <w:bookmarkStart w:id="36685" w:name="_Toc365477997"/>
      <w:bookmarkStart w:id="36686" w:name="_Toc365642676"/>
      <w:bookmarkStart w:id="36687" w:name="_Toc365477998"/>
      <w:bookmarkStart w:id="36688" w:name="_Toc365642677"/>
      <w:bookmarkStart w:id="36689" w:name="_Toc365478002"/>
      <w:bookmarkStart w:id="36690" w:name="_Toc365642681"/>
      <w:bookmarkStart w:id="36691" w:name="_Toc365478003"/>
      <w:bookmarkStart w:id="36692" w:name="_Toc365642682"/>
      <w:bookmarkStart w:id="36693" w:name="_Toc365478008"/>
      <w:bookmarkStart w:id="36694" w:name="_Toc365642687"/>
      <w:bookmarkStart w:id="36695" w:name="_Toc365478009"/>
      <w:bookmarkStart w:id="36696" w:name="_Toc365642688"/>
      <w:bookmarkStart w:id="36697" w:name="_Toc365478014"/>
      <w:bookmarkStart w:id="36698" w:name="_Toc365642693"/>
      <w:bookmarkStart w:id="36699" w:name="_Toc365478015"/>
      <w:bookmarkStart w:id="36700" w:name="_Toc365642694"/>
      <w:bookmarkStart w:id="36701" w:name="_Toc365478017"/>
      <w:bookmarkStart w:id="36702" w:name="_Toc365642696"/>
      <w:bookmarkStart w:id="36703" w:name="_Toc365478029"/>
      <w:bookmarkStart w:id="36704" w:name="_Toc365642708"/>
      <w:bookmarkStart w:id="36705" w:name="_Toc365478031"/>
      <w:bookmarkStart w:id="36706" w:name="_Toc365642710"/>
      <w:bookmarkStart w:id="36707" w:name="_Toc365478034"/>
      <w:bookmarkStart w:id="36708" w:name="_Toc365642713"/>
      <w:bookmarkStart w:id="36709" w:name="_Toc365478037"/>
      <w:bookmarkStart w:id="36710" w:name="_Toc365642716"/>
      <w:bookmarkStart w:id="36711" w:name="_Toc365478040"/>
      <w:bookmarkStart w:id="36712" w:name="_Toc365642719"/>
      <w:bookmarkStart w:id="36713" w:name="_Toc365478043"/>
      <w:bookmarkStart w:id="36714" w:name="_Toc365642722"/>
      <w:bookmarkStart w:id="36715" w:name="_Toc365478044"/>
      <w:bookmarkStart w:id="36716" w:name="_Toc365642723"/>
      <w:bookmarkStart w:id="36717" w:name="_Toc365478048"/>
      <w:bookmarkStart w:id="36718" w:name="_Toc365642727"/>
      <w:bookmarkStart w:id="36719" w:name="_Toc365478051"/>
      <w:bookmarkStart w:id="36720" w:name="_Toc365642730"/>
      <w:bookmarkStart w:id="36721" w:name="_Toc365478053"/>
      <w:bookmarkStart w:id="36722" w:name="_Toc365642732"/>
      <w:bookmarkStart w:id="36723" w:name="_Toc365478056"/>
      <w:bookmarkStart w:id="36724" w:name="_Toc365642735"/>
      <w:bookmarkStart w:id="36725" w:name="_Toc365478058"/>
      <w:bookmarkStart w:id="36726" w:name="_Toc365642737"/>
      <w:bookmarkStart w:id="36727" w:name="_Toc365478059"/>
      <w:bookmarkStart w:id="36728" w:name="_Toc365642738"/>
      <w:bookmarkStart w:id="36729" w:name="_Toc365478060"/>
      <w:bookmarkStart w:id="36730" w:name="_Toc365642739"/>
      <w:bookmarkStart w:id="36731" w:name="_Toc365478061"/>
      <w:bookmarkStart w:id="36732" w:name="_Toc365642740"/>
      <w:bookmarkStart w:id="36733" w:name="_Toc365478062"/>
      <w:bookmarkStart w:id="36734" w:name="_Toc365642741"/>
      <w:bookmarkStart w:id="36735" w:name="_Toc365478063"/>
      <w:bookmarkStart w:id="36736" w:name="_Toc365642742"/>
      <w:bookmarkStart w:id="36737" w:name="_Toc365478066"/>
      <w:bookmarkStart w:id="36738" w:name="_Toc365642745"/>
      <w:bookmarkStart w:id="36739" w:name="_Toc365478068"/>
      <w:bookmarkStart w:id="36740" w:name="_Toc365642747"/>
      <w:bookmarkStart w:id="36741" w:name="_Toc365478069"/>
      <w:bookmarkStart w:id="36742" w:name="_Toc365642748"/>
      <w:bookmarkStart w:id="36743" w:name="_Toc365478070"/>
      <w:bookmarkStart w:id="36744" w:name="_Toc365642749"/>
      <w:bookmarkStart w:id="36745" w:name="_Toc365478071"/>
      <w:bookmarkStart w:id="36746" w:name="_Toc365642750"/>
      <w:bookmarkStart w:id="36747" w:name="_Toc365478072"/>
      <w:bookmarkStart w:id="36748" w:name="_Toc365642751"/>
      <w:bookmarkStart w:id="36749" w:name="_Toc365478074"/>
      <w:bookmarkStart w:id="36750" w:name="_Toc365642753"/>
      <w:bookmarkStart w:id="36751" w:name="_Toc365478075"/>
      <w:bookmarkStart w:id="36752" w:name="_Toc365642754"/>
      <w:bookmarkStart w:id="36753" w:name="_Toc365478076"/>
      <w:bookmarkStart w:id="36754" w:name="_Toc365642755"/>
      <w:bookmarkStart w:id="36755" w:name="_Toc365478078"/>
      <w:bookmarkStart w:id="36756" w:name="_Toc365642757"/>
      <w:bookmarkStart w:id="36757" w:name="_Toc365478079"/>
      <w:bookmarkStart w:id="36758" w:name="_Toc365642758"/>
      <w:bookmarkStart w:id="36759" w:name="_Toc365478080"/>
      <w:bookmarkStart w:id="36760" w:name="_Toc365642759"/>
      <w:bookmarkStart w:id="36761" w:name="_Toc365478081"/>
      <w:bookmarkStart w:id="36762" w:name="_Toc365642760"/>
      <w:bookmarkStart w:id="36763" w:name="_Toc365478082"/>
      <w:bookmarkStart w:id="36764" w:name="_Toc365642761"/>
      <w:bookmarkStart w:id="36765" w:name="_Toc365478153"/>
      <w:bookmarkStart w:id="36766" w:name="_Toc365642832"/>
      <w:bookmarkStart w:id="36767" w:name="_Toc365478154"/>
      <w:bookmarkStart w:id="36768" w:name="_Toc365642833"/>
      <w:bookmarkStart w:id="36769" w:name="_Toc365478156"/>
      <w:bookmarkStart w:id="36770" w:name="_Toc365642835"/>
      <w:bookmarkStart w:id="36771" w:name="_Toc365478159"/>
      <w:bookmarkStart w:id="36772" w:name="_Toc365642838"/>
      <w:bookmarkStart w:id="36773" w:name="_Toc365478160"/>
      <w:bookmarkStart w:id="36774" w:name="_Toc365642839"/>
      <w:bookmarkStart w:id="36775" w:name="_Toc365478161"/>
      <w:bookmarkStart w:id="36776" w:name="_Toc365642840"/>
      <w:bookmarkStart w:id="36777" w:name="_Toc365478165"/>
      <w:bookmarkStart w:id="36778" w:name="_Toc365642844"/>
      <w:bookmarkStart w:id="36779" w:name="_Toc365478166"/>
      <w:bookmarkStart w:id="36780" w:name="_Toc365642845"/>
      <w:bookmarkStart w:id="36781" w:name="_Toc365478170"/>
      <w:bookmarkStart w:id="36782" w:name="_Toc365642849"/>
      <w:bookmarkStart w:id="36783" w:name="_Toc365478175"/>
      <w:bookmarkStart w:id="36784" w:name="_Toc365642854"/>
      <w:bookmarkStart w:id="36785" w:name="_Toc365478179"/>
      <w:bookmarkStart w:id="36786" w:name="_Toc365642858"/>
      <w:bookmarkStart w:id="36787" w:name="_Toc365478181"/>
      <w:bookmarkStart w:id="36788" w:name="_Toc365642860"/>
      <w:bookmarkStart w:id="36789" w:name="_Toc365478182"/>
      <w:bookmarkStart w:id="36790" w:name="_Toc365642861"/>
      <w:bookmarkStart w:id="36791" w:name="_Toc365478183"/>
      <w:bookmarkStart w:id="36792" w:name="_Toc365642862"/>
      <w:bookmarkStart w:id="36793" w:name="_Toc365478184"/>
      <w:bookmarkStart w:id="36794" w:name="_Toc365642863"/>
      <w:bookmarkStart w:id="36795" w:name="_Toc365478185"/>
      <w:bookmarkStart w:id="36796" w:name="_Toc365642864"/>
      <w:bookmarkStart w:id="36797" w:name="_Toc365478187"/>
      <w:bookmarkStart w:id="36798" w:name="_Toc365642866"/>
      <w:bookmarkStart w:id="36799" w:name="_Toc365478196"/>
      <w:bookmarkStart w:id="36800" w:name="_Toc365642875"/>
      <w:bookmarkStart w:id="36801" w:name="_Toc365478200"/>
      <w:bookmarkStart w:id="36802" w:name="_Toc365642879"/>
      <w:bookmarkStart w:id="36803" w:name="_Toc365478201"/>
      <w:bookmarkStart w:id="36804" w:name="_Toc365642880"/>
      <w:bookmarkStart w:id="36805" w:name="_Toc365478202"/>
      <w:bookmarkStart w:id="36806" w:name="_Toc365642881"/>
      <w:bookmarkStart w:id="36807" w:name="_Toc365478209"/>
      <w:bookmarkStart w:id="36808" w:name="_Toc365642888"/>
      <w:bookmarkStart w:id="36809" w:name="_Toc365478216"/>
      <w:bookmarkStart w:id="36810" w:name="_Toc365642895"/>
      <w:bookmarkStart w:id="36811" w:name="_Toc365478218"/>
      <w:bookmarkStart w:id="36812" w:name="_Toc365642897"/>
      <w:bookmarkStart w:id="36813" w:name="_Toc365478219"/>
      <w:bookmarkStart w:id="36814" w:name="_Toc365642898"/>
      <w:bookmarkStart w:id="36815" w:name="_Toc365478222"/>
      <w:bookmarkStart w:id="36816" w:name="_Toc365642901"/>
      <w:bookmarkStart w:id="36817" w:name="_Toc365478223"/>
      <w:bookmarkStart w:id="36818" w:name="_Toc365642902"/>
      <w:bookmarkStart w:id="36819" w:name="_Toc365478224"/>
      <w:bookmarkStart w:id="36820" w:name="_Toc365642903"/>
      <w:bookmarkStart w:id="36821" w:name="_Toc365478225"/>
      <w:bookmarkStart w:id="36822" w:name="_Toc365642904"/>
      <w:bookmarkStart w:id="36823" w:name="_Toc365478234"/>
      <w:bookmarkStart w:id="36824" w:name="_Toc365642913"/>
      <w:bookmarkStart w:id="36825" w:name="_Toc365478238"/>
      <w:bookmarkStart w:id="36826" w:name="_Toc365642917"/>
      <w:bookmarkStart w:id="36827" w:name="_Toc365478239"/>
      <w:bookmarkStart w:id="36828" w:name="_Toc365642918"/>
      <w:bookmarkStart w:id="36829" w:name="_Toc365478240"/>
      <w:bookmarkStart w:id="36830" w:name="_Toc365642919"/>
      <w:bookmarkStart w:id="36831" w:name="_Toc365478246"/>
      <w:bookmarkStart w:id="36832" w:name="_Toc365642925"/>
      <w:bookmarkStart w:id="36833" w:name="_Toc365478252"/>
      <w:bookmarkStart w:id="36834" w:name="_Toc365642931"/>
      <w:bookmarkStart w:id="36835" w:name="_Toc365478253"/>
      <w:bookmarkStart w:id="36836" w:name="_Toc365642932"/>
      <w:bookmarkStart w:id="36837" w:name="_Toc365478255"/>
      <w:bookmarkStart w:id="36838" w:name="_Toc365642934"/>
      <w:bookmarkStart w:id="36839" w:name="_Toc365478256"/>
      <w:bookmarkStart w:id="36840" w:name="_Toc365642935"/>
      <w:bookmarkStart w:id="36841" w:name="_Toc365478259"/>
      <w:bookmarkStart w:id="36842" w:name="_Toc365642938"/>
      <w:bookmarkStart w:id="36843" w:name="_Toc365478260"/>
      <w:bookmarkStart w:id="36844" w:name="_Toc365642939"/>
      <w:bookmarkStart w:id="36845" w:name="_Toc365478262"/>
      <w:bookmarkStart w:id="36846" w:name="_Toc365642941"/>
      <w:bookmarkStart w:id="36847" w:name="_Toc365478266"/>
      <w:bookmarkStart w:id="36848" w:name="_Toc365642945"/>
      <w:bookmarkStart w:id="36849" w:name="_Toc365478269"/>
      <w:bookmarkStart w:id="36850" w:name="_Toc365642948"/>
      <w:bookmarkStart w:id="36851" w:name="_Toc365478270"/>
      <w:bookmarkStart w:id="36852" w:name="_Toc365642949"/>
      <w:bookmarkStart w:id="36853" w:name="_Toc365478279"/>
      <w:bookmarkStart w:id="36854" w:name="_Toc365642958"/>
      <w:bookmarkStart w:id="36855" w:name="_Toc365478285"/>
      <w:bookmarkStart w:id="36856" w:name="_Toc365642964"/>
      <w:bookmarkStart w:id="36857" w:name="_Toc365478286"/>
      <w:bookmarkStart w:id="36858" w:name="_Toc365642965"/>
      <w:bookmarkStart w:id="36859" w:name="_Toc365478293"/>
      <w:bookmarkStart w:id="36860" w:name="_Toc365642972"/>
      <w:bookmarkStart w:id="36861" w:name="_Toc365478294"/>
      <w:bookmarkStart w:id="36862" w:name="_Toc365642973"/>
      <w:bookmarkStart w:id="36863" w:name="_Toc365478296"/>
      <w:bookmarkStart w:id="36864" w:name="_Toc365642975"/>
      <w:bookmarkStart w:id="36865" w:name="_Toc365478297"/>
      <w:bookmarkStart w:id="36866" w:name="_Toc365642976"/>
      <w:bookmarkStart w:id="36867" w:name="_Toc365478298"/>
      <w:bookmarkStart w:id="36868" w:name="_Toc365642977"/>
      <w:bookmarkStart w:id="36869" w:name="_Toc365478299"/>
      <w:bookmarkStart w:id="36870" w:name="_Toc365642978"/>
      <w:bookmarkStart w:id="36871" w:name="_Toc365478300"/>
      <w:bookmarkStart w:id="36872" w:name="_Toc365642979"/>
      <w:bookmarkStart w:id="36873" w:name="_Toc365478301"/>
      <w:bookmarkStart w:id="36874" w:name="_Toc365642980"/>
      <w:bookmarkStart w:id="36875" w:name="_Toc365478304"/>
      <w:bookmarkStart w:id="36876" w:name="_Toc365642983"/>
      <w:bookmarkStart w:id="36877" w:name="_Toc365478309"/>
      <w:bookmarkStart w:id="36878" w:name="_Toc365642988"/>
      <w:bookmarkStart w:id="36879" w:name="_Toc365478310"/>
      <w:bookmarkStart w:id="36880" w:name="_Toc365642989"/>
      <w:bookmarkStart w:id="36881" w:name="_Toc365478316"/>
      <w:bookmarkStart w:id="36882" w:name="_Toc365642995"/>
      <w:bookmarkStart w:id="36883" w:name="_Toc365478317"/>
      <w:bookmarkStart w:id="36884" w:name="_Toc365642996"/>
      <w:bookmarkStart w:id="36885" w:name="_Toc365478318"/>
      <w:bookmarkStart w:id="36886" w:name="_Toc365642997"/>
      <w:bookmarkStart w:id="36887" w:name="_Toc365478319"/>
      <w:bookmarkStart w:id="36888" w:name="_Toc365642998"/>
      <w:bookmarkStart w:id="36889" w:name="_Toc365478320"/>
      <w:bookmarkStart w:id="36890" w:name="_Toc365642999"/>
      <w:bookmarkStart w:id="36891" w:name="_Toc365478327"/>
      <w:bookmarkStart w:id="36892" w:name="_Toc365643006"/>
      <w:bookmarkStart w:id="36893" w:name="_Toc365478328"/>
      <w:bookmarkStart w:id="36894" w:name="_Toc365643007"/>
      <w:bookmarkStart w:id="36895" w:name="_Toc365478329"/>
      <w:bookmarkStart w:id="36896" w:name="_Toc365643008"/>
      <w:bookmarkStart w:id="36897" w:name="_Toc365478331"/>
      <w:bookmarkStart w:id="36898" w:name="_Toc365643010"/>
      <w:bookmarkStart w:id="36899" w:name="_Toc365478332"/>
      <w:bookmarkStart w:id="36900" w:name="_Toc365643011"/>
      <w:bookmarkStart w:id="36901" w:name="_Toc365478333"/>
      <w:bookmarkStart w:id="36902" w:name="_Toc365643012"/>
      <w:bookmarkStart w:id="36903" w:name="_Toc365478336"/>
      <w:bookmarkStart w:id="36904" w:name="_Toc365643015"/>
      <w:bookmarkStart w:id="36905" w:name="_Toc365478341"/>
      <w:bookmarkStart w:id="36906" w:name="_Toc365643020"/>
      <w:bookmarkStart w:id="36907" w:name="_Toc365478345"/>
      <w:bookmarkStart w:id="36908" w:name="_Toc365643024"/>
      <w:bookmarkStart w:id="36909" w:name="_Toc365478347"/>
      <w:bookmarkStart w:id="36910" w:name="_Toc365643026"/>
      <w:bookmarkStart w:id="36911" w:name="_Toc365478357"/>
      <w:bookmarkStart w:id="36912" w:name="_Toc365643036"/>
      <w:bookmarkStart w:id="36913" w:name="_Toc365478371"/>
      <w:bookmarkStart w:id="36914" w:name="_Toc365643050"/>
      <w:bookmarkStart w:id="36915" w:name="_Toc365478372"/>
      <w:bookmarkStart w:id="36916" w:name="_Toc365643051"/>
      <w:bookmarkStart w:id="36917" w:name="_Toc365478374"/>
      <w:bookmarkStart w:id="36918" w:name="_Toc365643053"/>
      <w:bookmarkStart w:id="36919" w:name="_Toc365478376"/>
      <w:bookmarkStart w:id="36920" w:name="_Toc365643055"/>
      <w:bookmarkStart w:id="36921" w:name="_Toc365478377"/>
      <w:bookmarkStart w:id="36922" w:name="_Toc365643056"/>
      <w:bookmarkStart w:id="36923" w:name="_Toc365478384"/>
      <w:bookmarkStart w:id="36924" w:name="_Toc365643063"/>
      <w:bookmarkStart w:id="36925" w:name="_Toc365478390"/>
      <w:bookmarkStart w:id="36926" w:name="_Toc365643069"/>
      <w:bookmarkStart w:id="36927" w:name="_Toc365478394"/>
      <w:bookmarkStart w:id="36928" w:name="_Toc365643073"/>
      <w:bookmarkStart w:id="36929" w:name="_Toc365478399"/>
      <w:bookmarkStart w:id="36930" w:name="_Toc365643078"/>
      <w:bookmarkStart w:id="36931" w:name="_Toc365478403"/>
      <w:bookmarkStart w:id="36932" w:name="_Toc365643082"/>
      <w:bookmarkStart w:id="36933" w:name="_Toc365478406"/>
      <w:bookmarkStart w:id="36934" w:name="_Toc365643085"/>
      <w:bookmarkStart w:id="36935" w:name="_Toc365478410"/>
      <w:bookmarkStart w:id="36936" w:name="_Toc365643089"/>
      <w:bookmarkStart w:id="36937" w:name="_Toc365478418"/>
      <w:bookmarkStart w:id="36938" w:name="_Toc365643097"/>
      <w:bookmarkStart w:id="36939" w:name="_Toc365478426"/>
      <w:bookmarkStart w:id="36940" w:name="_Toc365643105"/>
      <w:bookmarkStart w:id="36941" w:name="_Toc365478428"/>
      <w:bookmarkStart w:id="36942" w:name="_Toc365643107"/>
      <w:bookmarkStart w:id="36943" w:name="_Toc365478432"/>
      <w:bookmarkStart w:id="36944" w:name="_Toc365643111"/>
      <w:bookmarkStart w:id="36945" w:name="_Toc365478437"/>
      <w:bookmarkStart w:id="36946" w:name="_Toc365643116"/>
      <w:bookmarkStart w:id="36947" w:name="_Toc365478440"/>
      <w:bookmarkStart w:id="36948" w:name="_Toc365643119"/>
      <w:bookmarkStart w:id="36949" w:name="_Toc365478442"/>
      <w:bookmarkStart w:id="36950" w:name="_Toc365643121"/>
      <w:bookmarkStart w:id="36951" w:name="_Toc365478444"/>
      <w:bookmarkStart w:id="36952" w:name="_Toc365643123"/>
      <w:bookmarkStart w:id="36953" w:name="_Toc365478448"/>
      <w:bookmarkStart w:id="36954" w:name="_Toc365643127"/>
      <w:bookmarkStart w:id="36955" w:name="_Toc365478449"/>
      <w:bookmarkStart w:id="36956" w:name="_Toc365643128"/>
      <w:bookmarkStart w:id="36957" w:name="_Toc365478452"/>
      <w:bookmarkStart w:id="36958" w:name="_Toc365643131"/>
      <w:bookmarkStart w:id="36959" w:name="_Toc365478455"/>
      <w:bookmarkStart w:id="36960" w:name="_Toc365643134"/>
      <w:bookmarkStart w:id="36961" w:name="_Toc365478456"/>
      <w:bookmarkStart w:id="36962" w:name="_Toc365643135"/>
      <w:bookmarkStart w:id="36963" w:name="_Toc365478458"/>
      <w:bookmarkStart w:id="36964" w:name="_Toc365643137"/>
      <w:bookmarkStart w:id="36965" w:name="_Toc365478459"/>
      <w:bookmarkStart w:id="36966" w:name="_Toc365643138"/>
      <w:bookmarkStart w:id="36967" w:name="_Toc365478461"/>
      <w:bookmarkStart w:id="36968" w:name="_Toc365643140"/>
      <w:bookmarkStart w:id="36969" w:name="_Toc365478462"/>
      <w:bookmarkStart w:id="36970" w:name="_Toc365643141"/>
      <w:bookmarkStart w:id="36971" w:name="_Toc365478464"/>
      <w:bookmarkStart w:id="36972" w:name="_Toc365643143"/>
      <w:bookmarkStart w:id="36973" w:name="_Toc365478468"/>
      <w:bookmarkStart w:id="36974" w:name="_Toc365643147"/>
      <w:bookmarkStart w:id="36975" w:name="_Toc365478471"/>
      <w:bookmarkStart w:id="36976" w:name="_Toc365643150"/>
      <w:bookmarkStart w:id="36977" w:name="_Toc365478478"/>
      <w:bookmarkStart w:id="36978" w:name="_Toc365643157"/>
      <w:bookmarkStart w:id="36979" w:name="_Toc365478488"/>
      <w:bookmarkStart w:id="36980" w:name="_Toc365643167"/>
      <w:bookmarkStart w:id="36981" w:name="_Toc365478489"/>
      <w:bookmarkStart w:id="36982" w:name="_Toc365643168"/>
      <w:bookmarkStart w:id="36983" w:name="_Toc365478492"/>
      <w:bookmarkStart w:id="36984" w:name="_Toc365643171"/>
      <w:bookmarkStart w:id="36985" w:name="_Toc365478495"/>
      <w:bookmarkStart w:id="36986" w:name="_Toc365643174"/>
      <w:bookmarkStart w:id="36987" w:name="_Toc365478497"/>
      <w:bookmarkStart w:id="36988" w:name="_Toc365643176"/>
      <w:bookmarkStart w:id="36989" w:name="_Toc365478504"/>
      <w:bookmarkStart w:id="36990" w:name="_Toc365643183"/>
      <w:bookmarkStart w:id="36991" w:name="_Toc365478506"/>
      <w:bookmarkStart w:id="36992" w:name="_Toc365643185"/>
      <w:bookmarkStart w:id="36993" w:name="_Toc365478507"/>
      <w:bookmarkStart w:id="36994" w:name="_Toc365643186"/>
      <w:bookmarkStart w:id="36995" w:name="_Toc365478508"/>
      <w:bookmarkStart w:id="36996" w:name="_Toc365643187"/>
      <w:bookmarkStart w:id="36997" w:name="_Toc365478512"/>
      <w:bookmarkStart w:id="36998" w:name="_Toc365643191"/>
      <w:bookmarkStart w:id="36999" w:name="_Toc365478514"/>
      <w:bookmarkStart w:id="37000" w:name="_Toc365643193"/>
      <w:bookmarkStart w:id="37001" w:name="_Toc365478517"/>
      <w:bookmarkStart w:id="37002" w:name="_Toc365643196"/>
      <w:bookmarkStart w:id="37003" w:name="_Toc365478521"/>
      <w:bookmarkStart w:id="37004" w:name="_Toc365643200"/>
      <w:bookmarkStart w:id="37005" w:name="_Toc365478523"/>
      <w:bookmarkStart w:id="37006" w:name="_Toc365643202"/>
      <w:bookmarkStart w:id="37007" w:name="_Toc365478526"/>
      <w:bookmarkStart w:id="37008" w:name="_Toc365643205"/>
      <w:bookmarkStart w:id="37009" w:name="_Toc365478530"/>
      <w:bookmarkStart w:id="37010" w:name="_Toc365643209"/>
      <w:bookmarkStart w:id="37011" w:name="_Toc365478532"/>
      <w:bookmarkStart w:id="37012" w:name="_Toc365643211"/>
      <w:bookmarkStart w:id="37013" w:name="_Toc365478535"/>
      <w:bookmarkStart w:id="37014" w:name="_Toc365643214"/>
      <w:bookmarkStart w:id="37015" w:name="_Toc365478540"/>
      <w:bookmarkStart w:id="37016" w:name="_Toc365643219"/>
      <w:bookmarkStart w:id="37017" w:name="_Toc365478542"/>
      <w:bookmarkStart w:id="37018" w:name="_Toc365643221"/>
      <w:bookmarkStart w:id="37019" w:name="_Toc365478550"/>
      <w:bookmarkStart w:id="37020" w:name="_Toc365643229"/>
      <w:bookmarkStart w:id="37021" w:name="_Toc365478553"/>
      <w:bookmarkStart w:id="37022" w:name="_Toc365643232"/>
      <w:bookmarkStart w:id="37023" w:name="_Toc365478554"/>
      <w:bookmarkStart w:id="37024" w:name="_Toc365643233"/>
      <w:bookmarkStart w:id="37025" w:name="_Toc365478555"/>
      <w:bookmarkStart w:id="37026" w:name="_Toc365643234"/>
      <w:bookmarkStart w:id="37027" w:name="_Toc365478566"/>
      <w:bookmarkStart w:id="37028" w:name="_Toc365643245"/>
      <w:bookmarkStart w:id="37029" w:name="_Toc365478570"/>
      <w:bookmarkStart w:id="37030" w:name="_Toc365643249"/>
      <w:bookmarkStart w:id="37031" w:name="_Toc365478573"/>
      <w:bookmarkStart w:id="37032" w:name="_Toc365643252"/>
      <w:bookmarkStart w:id="37033" w:name="_Toc365478577"/>
      <w:bookmarkStart w:id="37034" w:name="_Toc365643256"/>
      <w:bookmarkStart w:id="37035" w:name="_Toc365478578"/>
      <w:bookmarkStart w:id="37036" w:name="_Toc365643257"/>
      <w:bookmarkStart w:id="37037" w:name="_Toc365478580"/>
      <w:bookmarkStart w:id="37038" w:name="_Toc365643259"/>
      <w:bookmarkStart w:id="37039" w:name="_Toc365478582"/>
      <w:bookmarkStart w:id="37040" w:name="_Toc365643261"/>
      <w:bookmarkStart w:id="37041" w:name="_Toc365478591"/>
      <w:bookmarkStart w:id="37042" w:name="_Toc365643270"/>
      <w:bookmarkStart w:id="37043" w:name="_Toc365478596"/>
      <w:bookmarkStart w:id="37044" w:name="_Toc365643275"/>
      <w:bookmarkStart w:id="37045" w:name="_Toc365478600"/>
      <w:bookmarkStart w:id="37046" w:name="_Toc365643279"/>
      <w:bookmarkStart w:id="37047" w:name="_Toc365478604"/>
      <w:bookmarkStart w:id="37048" w:name="_Toc365643283"/>
      <w:bookmarkStart w:id="37049" w:name="_Toc365478605"/>
      <w:bookmarkStart w:id="37050" w:name="_Toc365643284"/>
      <w:bookmarkStart w:id="37051" w:name="_Toc365478606"/>
      <w:bookmarkStart w:id="37052" w:name="_Toc365643285"/>
      <w:bookmarkStart w:id="37053" w:name="_Toc365478608"/>
      <w:bookmarkStart w:id="37054" w:name="_Toc365643287"/>
      <w:bookmarkStart w:id="37055" w:name="_Toc365478610"/>
      <w:bookmarkStart w:id="37056" w:name="_Toc365643289"/>
      <w:bookmarkStart w:id="37057" w:name="_Toc365478611"/>
      <w:bookmarkStart w:id="37058" w:name="_Toc365643290"/>
      <w:bookmarkStart w:id="37059" w:name="_Toc365478612"/>
      <w:bookmarkStart w:id="37060" w:name="_Toc365643291"/>
      <w:bookmarkStart w:id="37061" w:name="_Toc365478615"/>
      <w:bookmarkStart w:id="37062" w:name="_Toc365643294"/>
      <w:bookmarkStart w:id="37063" w:name="_Toc365478616"/>
      <w:bookmarkStart w:id="37064" w:name="_Toc365643295"/>
      <w:bookmarkStart w:id="37065" w:name="_Toc365478617"/>
      <w:bookmarkStart w:id="37066" w:name="_Toc365643296"/>
      <w:bookmarkStart w:id="37067" w:name="_Toc365478618"/>
      <w:bookmarkStart w:id="37068" w:name="_Toc365643297"/>
      <w:bookmarkStart w:id="37069" w:name="_Toc365478621"/>
      <w:bookmarkStart w:id="37070" w:name="_Toc365643300"/>
      <w:bookmarkStart w:id="37071" w:name="_Toc365478622"/>
      <w:bookmarkStart w:id="37072" w:name="_Toc365643301"/>
      <w:bookmarkStart w:id="37073" w:name="_Toc365478623"/>
      <w:bookmarkStart w:id="37074" w:name="_Toc365643302"/>
      <w:bookmarkStart w:id="37075" w:name="_Toc365478624"/>
      <w:bookmarkStart w:id="37076" w:name="_Toc365643303"/>
      <w:bookmarkStart w:id="37077" w:name="_Toc365478626"/>
      <w:bookmarkStart w:id="37078" w:name="_Toc365643305"/>
      <w:bookmarkStart w:id="37079" w:name="_Toc365478627"/>
      <w:bookmarkStart w:id="37080" w:name="_Toc365643306"/>
      <w:bookmarkStart w:id="37081" w:name="_Toc365478628"/>
      <w:bookmarkStart w:id="37082" w:name="_Toc365643307"/>
      <w:bookmarkStart w:id="37083" w:name="_Toc365478629"/>
      <w:bookmarkStart w:id="37084" w:name="_Toc365643308"/>
      <w:bookmarkStart w:id="37085" w:name="_Toc365478631"/>
      <w:bookmarkStart w:id="37086" w:name="_Toc365643310"/>
      <w:bookmarkStart w:id="37087" w:name="_Toc365478633"/>
      <w:bookmarkStart w:id="37088" w:name="_Toc365643312"/>
      <w:bookmarkStart w:id="37089" w:name="_Toc365478639"/>
      <w:bookmarkStart w:id="37090" w:name="_Toc365643318"/>
      <w:bookmarkStart w:id="37091" w:name="_Toc365478640"/>
      <w:bookmarkStart w:id="37092" w:name="_Toc365643319"/>
      <w:bookmarkStart w:id="37093" w:name="_Toc365478641"/>
      <w:bookmarkStart w:id="37094" w:name="_Toc365643320"/>
      <w:bookmarkStart w:id="37095" w:name="_Toc365478644"/>
      <w:bookmarkStart w:id="37096" w:name="_Toc365643323"/>
      <w:bookmarkStart w:id="37097" w:name="_Toc365478645"/>
      <w:bookmarkStart w:id="37098" w:name="_Toc365643324"/>
      <w:bookmarkStart w:id="37099" w:name="_Toc365478646"/>
      <w:bookmarkStart w:id="37100" w:name="_Toc365643325"/>
      <w:bookmarkStart w:id="37101" w:name="_Toc365478647"/>
      <w:bookmarkStart w:id="37102" w:name="_Toc365643326"/>
      <w:bookmarkStart w:id="37103" w:name="_Toc365478650"/>
      <w:bookmarkStart w:id="37104" w:name="_Toc365643329"/>
      <w:bookmarkStart w:id="37105" w:name="_Toc365478652"/>
      <w:bookmarkStart w:id="37106" w:name="_Toc365643331"/>
      <w:bookmarkStart w:id="37107" w:name="_Toc365478653"/>
      <w:bookmarkStart w:id="37108" w:name="_Toc365643332"/>
      <w:bookmarkStart w:id="37109" w:name="_Toc365478655"/>
      <w:bookmarkStart w:id="37110" w:name="_Toc365643334"/>
      <w:bookmarkStart w:id="37111" w:name="_Toc365478659"/>
      <w:bookmarkStart w:id="37112" w:name="_Toc365643338"/>
      <w:bookmarkStart w:id="37113" w:name="_Toc365478661"/>
      <w:bookmarkStart w:id="37114" w:name="_Toc365643340"/>
      <w:bookmarkStart w:id="37115" w:name="_Toc365478663"/>
      <w:bookmarkStart w:id="37116" w:name="_Toc365643342"/>
      <w:bookmarkStart w:id="37117" w:name="_Toc365478664"/>
      <w:bookmarkStart w:id="37118" w:name="_Toc365643343"/>
      <w:bookmarkStart w:id="37119" w:name="_Toc365478665"/>
      <w:bookmarkStart w:id="37120" w:name="_Toc365643344"/>
      <w:bookmarkStart w:id="37121" w:name="_Toc365478667"/>
      <w:bookmarkStart w:id="37122" w:name="_Toc365643346"/>
      <w:bookmarkStart w:id="37123" w:name="_Toc365478672"/>
      <w:bookmarkStart w:id="37124" w:name="_Toc365643351"/>
      <w:bookmarkStart w:id="37125" w:name="_Toc365478674"/>
      <w:bookmarkStart w:id="37126" w:name="_Toc365643353"/>
      <w:bookmarkStart w:id="37127" w:name="_Toc365478677"/>
      <w:bookmarkStart w:id="37128" w:name="_Toc365643356"/>
      <w:bookmarkStart w:id="37129" w:name="_Toc365478679"/>
      <w:bookmarkStart w:id="37130" w:name="_Toc365643358"/>
      <w:bookmarkStart w:id="37131" w:name="_Toc365478680"/>
      <w:bookmarkStart w:id="37132" w:name="_Toc365643359"/>
      <w:bookmarkStart w:id="37133" w:name="_Toc365478681"/>
      <w:bookmarkStart w:id="37134" w:name="_Toc365643360"/>
      <w:bookmarkStart w:id="37135" w:name="_Toc365478683"/>
      <w:bookmarkStart w:id="37136" w:name="_Toc365643362"/>
      <w:bookmarkStart w:id="37137" w:name="_Toc365478687"/>
      <w:bookmarkStart w:id="37138" w:name="_Toc365643366"/>
      <w:bookmarkStart w:id="37139" w:name="_Toc365478690"/>
      <w:bookmarkStart w:id="37140" w:name="_Toc365643369"/>
      <w:bookmarkStart w:id="37141" w:name="_Toc365478693"/>
      <w:bookmarkStart w:id="37142" w:name="_Toc365643372"/>
      <w:bookmarkStart w:id="37143" w:name="_Toc365478699"/>
      <w:bookmarkStart w:id="37144" w:name="_Toc365643378"/>
      <w:bookmarkStart w:id="37145" w:name="_Toc365478700"/>
      <w:bookmarkStart w:id="37146" w:name="_Toc365643379"/>
      <w:bookmarkStart w:id="37147" w:name="_Toc365478718"/>
      <w:bookmarkStart w:id="37148" w:name="_Toc365643397"/>
      <w:bookmarkStart w:id="37149" w:name="_Toc365478720"/>
      <w:bookmarkStart w:id="37150" w:name="_Toc365643399"/>
      <w:bookmarkStart w:id="37151" w:name="_Toc365478723"/>
      <w:bookmarkStart w:id="37152" w:name="_Toc365643402"/>
      <w:bookmarkStart w:id="37153" w:name="_Toc365478726"/>
      <w:bookmarkStart w:id="37154" w:name="_Toc365643405"/>
      <w:bookmarkStart w:id="37155" w:name="_Toc365478729"/>
      <w:bookmarkStart w:id="37156" w:name="_Toc365643408"/>
      <w:bookmarkStart w:id="37157" w:name="_Toc365478730"/>
      <w:bookmarkStart w:id="37158" w:name="_Toc365643409"/>
      <w:bookmarkStart w:id="37159" w:name="_Toc365478732"/>
      <w:bookmarkStart w:id="37160" w:name="_Toc365643411"/>
      <w:bookmarkStart w:id="37161" w:name="_Toc365478733"/>
      <w:bookmarkStart w:id="37162" w:name="_Toc365643412"/>
      <w:bookmarkStart w:id="37163" w:name="_Toc365478735"/>
      <w:bookmarkStart w:id="37164" w:name="_Toc365643414"/>
      <w:bookmarkStart w:id="37165" w:name="_Toc365478739"/>
      <w:bookmarkStart w:id="37166" w:name="_Toc365643418"/>
      <w:bookmarkStart w:id="37167" w:name="_Toc365478741"/>
      <w:bookmarkStart w:id="37168" w:name="_Toc365643420"/>
      <w:bookmarkStart w:id="37169" w:name="_Toc365478744"/>
      <w:bookmarkStart w:id="37170" w:name="_Toc365643423"/>
      <w:bookmarkStart w:id="37171" w:name="_Toc365478745"/>
      <w:bookmarkStart w:id="37172" w:name="_Toc365643424"/>
      <w:bookmarkStart w:id="37173" w:name="_Toc365478747"/>
      <w:bookmarkStart w:id="37174" w:name="_Toc365643426"/>
      <w:bookmarkStart w:id="37175" w:name="_Toc365478751"/>
      <w:bookmarkStart w:id="37176" w:name="_Toc365643430"/>
      <w:bookmarkStart w:id="37177" w:name="_Toc365478754"/>
      <w:bookmarkStart w:id="37178" w:name="_Toc365643433"/>
      <w:bookmarkStart w:id="37179" w:name="_Toc365478756"/>
      <w:bookmarkStart w:id="37180" w:name="_Toc365643435"/>
      <w:bookmarkStart w:id="37181" w:name="_Toc365478757"/>
      <w:bookmarkStart w:id="37182" w:name="_Toc365643436"/>
      <w:bookmarkStart w:id="37183" w:name="_Toc365478758"/>
      <w:bookmarkStart w:id="37184" w:name="_Toc365643437"/>
      <w:bookmarkStart w:id="37185" w:name="_Toc365478769"/>
      <w:bookmarkStart w:id="37186" w:name="_Toc365643448"/>
      <w:bookmarkStart w:id="37187" w:name="_Toc365478772"/>
      <w:bookmarkStart w:id="37188" w:name="_Toc365643451"/>
      <w:bookmarkStart w:id="37189" w:name="_Toc365478773"/>
      <w:bookmarkStart w:id="37190" w:name="_Toc365643452"/>
      <w:bookmarkStart w:id="37191" w:name="_Toc365478776"/>
      <w:bookmarkStart w:id="37192" w:name="_Toc365643455"/>
      <w:bookmarkStart w:id="37193" w:name="_Toc365478779"/>
      <w:bookmarkStart w:id="37194" w:name="_Toc365643458"/>
      <w:bookmarkStart w:id="37195" w:name="_Toc365478782"/>
      <w:bookmarkStart w:id="37196" w:name="_Toc365643461"/>
      <w:bookmarkStart w:id="37197" w:name="_Toc365478784"/>
      <w:bookmarkStart w:id="37198" w:name="_Toc365643463"/>
      <w:bookmarkStart w:id="37199" w:name="_Toc365478789"/>
      <w:bookmarkStart w:id="37200" w:name="_Toc365643468"/>
      <w:bookmarkStart w:id="37201" w:name="_Toc365478791"/>
      <w:bookmarkStart w:id="37202" w:name="_Toc365643470"/>
      <w:bookmarkStart w:id="37203" w:name="_Toc365478792"/>
      <w:bookmarkStart w:id="37204" w:name="_Toc365643471"/>
      <w:bookmarkStart w:id="37205" w:name="_Toc365478798"/>
      <w:bookmarkStart w:id="37206" w:name="_Toc365643477"/>
      <w:bookmarkStart w:id="37207" w:name="_Toc365478799"/>
      <w:bookmarkStart w:id="37208" w:name="_Toc365643478"/>
      <w:bookmarkStart w:id="37209" w:name="_Toc365478801"/>
      <w:bookmarkStart w:id="37210" w:name="_Toc365643480"/>
      <w:bookmarkStart w:id="37211" w:name="_Toc365478802"/>
      <w:bookmarkStart w:id="37212" w:name="_Toc365643481"/>
      <w:bookmarkStart w:id="37213" w:name="_Toc365478804"/>
      <w:bookmarkStart w:id="37214" w:name="_Toc365643483"/>
      <w:bookmarkStart w:id="37215" w:name="_Toc365478805"/>
      <w:bookmarkStart w:id="37216" w:name="_Toc365643484"/>
      <w:bookmarkStart w:id="37217" w:name="_Toc365478807"/>
      <w:bookmarkStart w:id="37218" w:name="_Toc365643486"/>
      <w:bookmarkStart w:id="37219" w:name="_Toc365478808"/>
      <w:bookmarkStart w:id="37220" w:name="_Toc365643487"/>
      <w:bookmarkStart w:id="37221" w:name="_Toc365478810"/>
      <w:bookmarkStart w:id="37222" w:name="_Toc365643489"/>
      <w:bookmarkStart w:id="37223" w:name="_Toc365478811"/>
      <w:bookmarkStart w:id="37224" w:name="_Toc365643490"/>
      <w:bookmarkStart w:id="37225" w:name="_Toc365478813"/>
      <w:bookmarkStart w:id="37226" w:name="_Toc365643492"/>
      <w:bookmarkStart w:id="37227" w:name="_Toc365478814"/>
      <w:bookmarkStart w:id="37228" w:name="_Toc365643493"/>
      <w:bookmarkStart w:id="37229" w:name="_Toc365478816"/>
      <w:bookmarkStart w:id="37230" w:name="_Toc365643495"/>
      <w:bookmarkStart w:id="37231" w:name="_Toc365478819"/>
      <w:bookmarkStart w:id="37232" w:name="_Toc365643498"/>
      <w:bookmarkStart w:id="37233" w:name="_Toc365478822"/>
      <w:bookmarkStart w:id="37234" w:name="_Toc365643501"/>
      <w:bookmarkStart w:id="37235" w:name="_Toc365478825"/>
      <w:bookmarkStart w:id="37236" w:name="_Toc365643504"/>
      <w:bookmarkStart w:id="37237" w:name="_Toc365478828"/>
      <w:bookmarkStart w:id="37238" w:name="_Toc365643507"/>
      <w:bookmarkStart w:id="37239" w:name="_Toc365478831"/>
      <w:bookmarkStart w:id="37240" w:name="_Toc365643510"/>
      <w:bookmarkStart w:id="37241" w:name="_Toc365478834"/>
      <w:bookmarkStart w:id="37242" w:name="_Toc365643513"/>
      <w:bookmarkStart w:id="37243" w:name="_Toc365478840"/>
      <w:bookmarkStart w:id="37244" w:name="_Toc365643519"/>
      <w:bookmarkStart w:id="37245" w:name="_Toc365478843"/>
      <w:bookmarkStart w:id="37246" w:name="_Toc365643522"/>
      <w:bookmarkStart w:id="37247" w:name="_Toc365478845"/>
      <w:bookmarkStart w:id="37248" w:name="_Toc365643524"/>
      <w:bookmarkStart w:id="37249" w:name="_Toc365478849"/>
      <w:bookmarkStart w:id="37250" w:name="_Toc365643528"/>
      <w:bookmarkStart w:id="37251" w:name="_Toc365478852"/>
      <w:bookmarkStart w:id="37252" w:name="_Toc365643531"/>
      <w:bookmarkStart w:id="37253" w:name="_Toc365478855"/>
      <w:bookmarkStart w:id="37254" w:name="_Toc365643534"/>
      <w:bookmarkStart w:id="37255" w:name="_Toc365478857"/>
      <w:bookmarkStart w:id="37256" w:name="_Toc365643536"/>
      <w:bookmarkStart w:id="37257" w:name="_Toc365478859"/>
      <w:bookmarkStart w:id="37258" w:name="_Toc365643538"/>
      <w:bookmarkStart w:id="37259" w:name="_Toc365478861"/>
      <w:bookmarkStart w:id="37260" w:name="_Toc365643540"/>
      <w:bookmarkStart w:id="37261" w:name="_Toc365478865"/>
      <w:bookmarkStart w:id="37262" w:name="_Toc365643544"/>
      <w:bookmarkStart w:id="37263" w:name="_Toc365478870"/>
      <w:bookmarkStart w:id="37264" w:name="_Toc365643549"/>
      <w:bookmarkStart w:id="37265" w:name="_Toc365478874"/>
      <w:bookmarkStart w:id="37266" w:name="_Toc365643553"/>
      <w:bookmarkStart w:id="37267" w:name="_Toc365478875"/>
      <w:bookmarkStart w:id="37268" w:name="_Toc365643554"/>
      <w:bookmarkStart w:id="37269" w:name="_Toc365478876"/>
      <w:bookmarkStart w:id="37270" w:name="_Toc365643555"/>
      <w:bookmarkStart w:id="37271" w:name="_Toc365478879"/>
      <w:bookmarkStart w:id="37272" w:name="_Toc365643558"/>
      <w:bookmarkStart w:id="37273" w:name="_Toc365478882"/>
      <w:bookmarkStart w:id="37274" w:name="_Toc365643561"/>
      <w:bookmarkStart w:id="37275" w:name="_Toc365478884"/>
      <w:bookmarkStart w:id="37276" w:name="_Toc365643563"/>
      <w:bookmarkStart w:id="37277" w:name="_Toc365478886"/>
      <w:bookmarkStart w:id="37278" w:name="_Toc365643565"/>
      <w:bookmarkStart w:id="37279" w:name="_Toc365478891"/>
      <w:bookmarkStart w:id="37280" w:name="_Toc365643570"/>
      <w:bookmarkStart w:id="37281" w:name="_Toc365478894"/>
      <w:bookmarkStart w:id="37282" w:name="_Toc365643573"/>
      <w:bookmarkStart w:id="37283" w:name="_Toc365478895"/>
      <w:bookmarkStart w:id="37284" w:name="_Toc365643574"/>
      <w:bookmarkStart w:id="37285" w:name="_Toc365478898"/>
      <w:bookmarkStart w:id="37286" w:name="_Toc365643577"/>
      <w:bookmarkStart w:id="37287" w:name="_Toc365478903"/>
      <w:bookmarkStart w:id="37288" w:name="_Toc365643582"/>
      <w:bookmarkStart w:id="37289" w:name="_Toc365478905"/>
      <w:bookmarkStart w:id="37290" w:name="_Toc365643584"/>
      <w:bookmarkStart w:id="37291" w:name="_Toc365478906"/>
      <w:bookmarkStart w:id="37292" w:name="_Toc365643585"/>
      <w:bookmarkStart w:id="37293" w:name="_Toc365478914"/>
      <w:bookmarkStart w:id="37294" w:name="_Toc365643593"/>
      <w:bookmarkStart w:id="37295" w:name="_Toc365478923"/>
      <w:bookmarkStart w:id="37296" w:name="_Toc365643602"/>
      <w:bookmarkStart w:id="37297" w:name="_Toc365478924"/>
      <w:bookmarkStart w:id="37298" w:name="_Toc365643603"/>
      <w:bookmarkStart w:id="37299" w:name="_Toc361663815"/>
      <w:bookmarkStart w:id="37300" w:name="_Toc361665655"/>
      <w:bookmarkStart w:id="37301" w:name="_Toc361667484"/>
      <w:bookmarkStart w:id="37302" w:name="_Toc365478926"/>
      <w:bookmarkStart w:id="37303" w:name="_Toc365643605"/>
      <w:bookmarkStart w:id="37304" w:name="_Toc361663816"/>
      <w:bookmarkStart w:id="37305" w:name="_Toc361665656"/>
      <w:bookmarkStart w:id="37306" w:name="_Toc361667485"/>
      <w:bookmarkStart w:id="37307" w:name="_Toc365478927"/>
      <w:bookmarkStart w:id="37308" w:name="_Toc365643606"/>
      <w:bookmarkStart w:id="37309" w:name="_Toc361663824"/>
      <w:bookmarkStart w:id="37310" w:name="_Toc361665664"/>
      <w:bookmarkStart w:id="37311" w:name="_Toc361667493"/>
      <w:bookmarkStart w:id="37312" w:name="_Toc365478935"/>
      <w:bookmarkStart w:id="37313" w:name="_Toc365643614"/>
      <w:bookmarkStart w:id="37314" w:name="_Toc361663830"/>
      <w:bookmarkStart w:id="37315" w:name="_Toc361665670"/>
      <w:bookmarkStart w:id="37316" w:name="_Toc361667499"/>
      <w:bookmarkStart w:id="37317" w:name="_Toc365478941"/>
      <w:bookmarkStart w:id="37318" w:name="_Toc365643620"/>
      <w:bookmarkStart w:id="37319" w:name="_Toc361663831"/>
      <w:bookmarkStart w:id="37320" w:name="_Toc361665671"/>
      <w:bookmarkStart w:id="37321" w:name="_Toc361667500"/>
      <w:bookmarkStart w:id="37322" w:name="_Toc365478942"/>
      <w:bookmarkStart w:id="37323" w:name="_Toc365643621"/>
      <w:bookmarkStart w:id="37324" w:name="_Toc361663841"/>
      <w:bookmarkStart w:id="37325" w:name="_Toc361665681"/>
      <w:bookmarkStart w:id="37326" w:name="_Toc361667510"/>
      <w:bookmarkStart w:id="37327" w:name="_Toc365478952"/>
      <w:bookmarkStart w:id="37328" w:name="_Toc365643631"/>
      <w:bookmarkStart w:id="37329" w:name="_Toc361663849"/>
      <w:bookmarkStart w:id="37330" w:name="_Toc361665689"/>
      <w:bookmarkStart w:id="37331" w:name="_Toc361667518"/>
      <w:bookmarkStart w:id="37332" w:name="_Toc365478960"/>
      <w:bookmarkStart w:id="37333" w:name="_Toc365643639"/>
      <w:bookmarkStart w:id="37334" w:name="_Toc361663851"/>
      <w:bookmarkStart w:id="37335" w:name="_Toc361665691"/>
      <w:bookmarkStart w:id="37336" w:name="_Toc361667520"/>
      <w:bookmarkStart w:id="37337" w:name="_Toc365478962"/>
      <w:bookmarkStart w:id="37338" w:name="_Toc365643641"/>
      <w:bookmarkStart w:id="37339" w:name="_Toc361663853"/>
      <w:bookmarkStart w:id="37340" w:name="_Toc361665693"/>
      <w:bookmarkStart w:id="37341" w:name="_Toc361667522"/>
      <w:bookmarkStart w:id="37342" w:name="_Toc365478964"/>
      <w:bookmarkStart w:id="37343" w:name="_Toc365643643"/>
      <w:bookmarkStart w:id="37344" w:name="_Toc361663856"/>
      <w:bookmarkStart w:id="37345" w:name="_Toc361665696"/>
      <w:bookmarkStart w:id="37346" w:name="_Toc361667525"/>
      <w:bookmarkStart w:id="37347" w:name="_Toc365478967"/>
      <w:bookmarkStart w:id="37348" w:name="_Toc365643646"/>
      <w:bookmarkStart w:id="37349" w:name="_Toc361663857"/>
      <w:bookmarkStart w:id="37350" w:name="_Toc361665697"/>
      <w:bookmarkStart w:id="37351" w:name="_Toc361667526"/>
      <w:bookmarkStart w:id="37352" w:name="_Toc365478968"/>
      <w:bookmarkStart w:id="37353" w:name="_Toc365643647"/>
      <w:bookmarkStart w:id="37354" w:name="_Toc365478969"/>
      <w:bookmarkStart w:id="37355" w:name="_Toc365643648"/>
      <w:bookmarkStart w:id="37356" w:name="_Toc365478970"/>
      <w:bookmarkStart w:id="37357" w:name="_Toc365643649"/>
      <w:bookmarkStart w:id="37358" w:name="_Toc365478971"/>
      <w:bookmarkStart w:id="37359" w:name="_Toc365643650"/>
      <w:bookmarkStart w:id="37360" w:name="_Toc365478974"/>
      <w:bookmarkStart w:id="37361" w:name="_Toc365643653"/>
      <w:bookmarkStart w:id="37362" w:name="_Toc365478976"/>
      <w:bookmarkStart w:id="37363" w:name="_Toc365643655"/>
      <w:bookmarkStart w:id="37364" w:name="_Toc365478984"/>
      <w:bookmarkStart w:id="37365" w:name="_Toc365643663"/>
      <w:bookmarkStart w:id="37366" w:name="_Toc365478985"/>
      <w:bookmarkStart w:id="37367" w:name="_Toc365643664"/>
      <w:bookmarkStart w:id="37368" w:name="_Toc365478986"/>
      <w:bookmarkStart w:id="37369" w:name="_Toc365643665"/>
      <w:bookmarkStart w:id="37370" w:name="_Toc365478987"/>
      <w:bookmarkStart w:id="37371" w:name="_Toc365643666"/>
      <w:bookmarkStart w:id="37372" w:name="_Toc365478988"/>
      <w:bookmarkStart w:id="37373" w:name="_Toc365643667"/>
      <w:bookmarkStart w:id="37374" w:name="_Toc365478989"/>
      <w:bookmarkStart w:id="37375" w:name="_Toc365643668"/>
      <w:bookmarkStart w:id="37376" w:name="_Toc365478990"/>
      <w:bookmarkStart w:id="37377" w:name="_Toc365643669"/>
      <w:bookmarkStart w:id="37378" w:name="_Toc365479003"/>
      <w:bookmarkStart w:id="37379" w:name="_Toc365643682"/>
      <w:bookmarkStart w:id="37380" w:name="_Toc365479005"/>
      <w:bookmarkStart w:id="37381" w:name="_Toc365643684"/>
      <w:bookmarkStart w:id="37382" w:name="_Toc365479009"/>
      <w:bookmarkStart w:id="37383" w:name="_Toc365643688"/>
      <w:bookmarkStart w:id="37384" w:name="_Toc365479012"/>
      <w:bookmarkStart w:id="37385" w:name="_Toc365643691"/>
      <w:bookmarkStart w:id="37386" w:name="_Toc365479015"/>
      <w:bookmarkStart w:id="37387" w:name="_Toc365643694"/>
      <w:bookmarkStart w:id="37388" w:name="_Toc365479017"/>
      <w:bookmarkStart w:id="37389" w:name="_Toc365643696"/>
      <w:bookmarkStart w:id="37390" w:name="_Toc365479018"/>
      <w:bookmarkStart w:id="37391" w:name="_Toc365643697"/>
      <w:bookmarkStart w:id="37392" w:name="_Toc365479031"/>
      <w:bookmarkStart w:id="37393" w:name="_Toc365643710"/>
      <w:bookmarkStart w:id="37394" w:name="_Toc365479036"/>
      <w:bookmarkStart w:id="37395" w:name="_Toc365643715"/>
      <w:bookmarkStart w:id="37396" w:name="_Toc365479046"/>
      <w:bookmarkStart w:id="37397" w:name="_Toc365643725"/>
      <w:bookmarkStart w:id="37398" w:name="_Toc365479052"/>
      <w:bookmarkStart w:id="37399" w:name="_Toc365643731"/>
      <w:bookmarkStart w:id="37400" w:name="_Toc365479060"/>
      <w:bookmarkStart w:id="37401" w:name="_Toc365643739"/>
      <w:bookmarkStart w:id="37402" w:name="_Toc365479061"/>
      <w:bookmarkStart w:id="37403" w:name="_Toc365643740"/>
      <w:bookmarkStart w:id="37404" w:name="_Toc365479063"/>
      <w:bookmarkStart w:id="37405" w:name="_Toc365643742"/>
      <w:bookmarkStart w:id="37406" w:name="_Toc365479064"/>
      <w:bookmarkStart w:id="37407" w:name="_Toc365643743"/>
      <w:bookmarkStart w:id="37408" w:name="_Toc365479066"/>
      <w:bookmarkStart w:id="37409" w:name="_Toc365643745"/>
      <w:bookmarkStart w:id="37410" w:name="_Toc365479073"/>
      <w:bookmarkStart w:id="37411" w:name="_Toc365643752"/>
      <w:bookmarkStart w:id="37412" w:name="_Toc365479075"/>
      <w:bookmarkStart w:id="37413" w:name="_Toc365643754"/>
      <w:bookmarkStart w:id="37414" w:name="_Toc365479078"/>
      <w:bookmarkStart w:id="37415" w:name="_Toc365643757"/>
      <w:bookmarkStart w:id="37416" w:name="_Toc365479079"/>
      <w:bookmarkStart w:id="37417" w:name="_Toc365643758"/>
      <w:bookmarkStart w:id="37418" w:name="_Toc365479080"/>
      <w:bookmarkStart w:id="37419" w:name="_Toc365643759"/>
      <w:bookmarkStart w:id="37420" w:name="_Toc365479083"/>
      <w:bookmarkStart w:id="37421" w:name="_Toc365643762"/>
      <w:bookmarkStart w:id="37422" w:name="_Toc365479087"/>
      <w:bookmarkStart w:id="37423" w:name="_Toc365643766"/>
      <w:bookmarkStart w:id="37424" w:name="_Toc365479091"/>
      <w:bookmarkStart w:id="37425" w:name="_Toc365643770"/>
      <w:bookmarkStart w:id="37426" w:name="_Toc365479093"/>
      <w:bookmarkStart w:id="37427" w:name="_Toc365643772"/>
      <w:bookmarkStart w:id="37428" w:name="_Toc365479095"/>
      <w:bookmarkStart w:id="37429" w:name="_Toc365643774"/>
      <w:bookmarkStart w:id="37430" w:name="_Toc365479097"/>
      <w:bookmarkStart w:id="37431" w:name="_Toc365643776"/>
      <w:bookmarkStart w:id="37432" w:name="_Toc365479099"/>
      <w:bookmarkStart w:id="37433" w:name="_Toc365643778"/>
      <w:bookmarkStart w:id="37434" w:name="_Toc365479103"/>
      <w:bookmarkStart w:id="37435" w:name="_Toc365643782"/>
      <w:bookmarkStart w:id="37436" w:name="_Toc365479105"/>
      <w:bookmarkStart w:id="37437" w:name="_Toc365643784"/>
      <w:bookmarkStart w:id="37438" w:name="_Toc365479108"/>
      <w:bookmarkStart w:id="37439" w:name="_Toc365643787"/>
      <w:bookmarkStart w:id="37440" w:name="_Toc365479112"/>
      <w:bookmarkStart w:id="37441" w:name="_Toc365643791"/>
      <w:bookmarkStart w:id="37442" w:name="_Toc365479114"/>
      <w:bookmarkStart w:id="37443" w:name="_Toc365643793"/>
      <w:bookmarkStart w:id="37444" w:name="_Toc365479117"/>
      <w:bookmarkStart w:id="37445" w:name="_Toc365643796"/>
      <w:bookmarkStart w:id="37446" w:name="_Toc365479119"/>
      <w:bookmarkStart w:id="37447" w:name="_Toc365643798"/>
      <w:bookmarkStart w:id="37448" w:name="_Toc365479120"/>
      <w:bookmarkStart w:id="37449" w:name="_Toc365643799"/>
      <w:bookmarkStart w:id="37450" w:name="_Toc365479123"/>
      <w:bookmarkStart w:id="37451" w:name="_Toc365643802"/>
      <w:bookmarkStart w:id="37452" w:name="_Toc365479124"/>
      <w:bookmarkStart w:id="37453" w:name="_Toc365643803"/>
      <w:bookmarkStart w:id="37454" w:name="_Toc365479126"/>
      <w:bookmarkStart w:id="37455" w:name="_Toc365643805"/>
      <w:bookmarkStart w:id="37456" w:name="_Toc365479129"/>
      <w:bookmarkStart w:id="37457" w:name="_Toc365643808"/>
      <w:bookmarkStart w:id="37458" w:name="_Toc365479134"/>
      <w:bookmarkStart w:id="37459" w:name="_Toc365643813"/>
      <w:bookmarkStart w:id="37460" w:name="_Toc365479136"/>
      <w:bookmarkStart w:id="37461" w:name="_Toc365643815"/>
      <w:bookmarkStart w:id="37462" w:name="_Toc365479138"/>
      <w:bookmarkStart w:id="37463" w:name="_Toc365643817"/>
      <w:bookmarkStart w:id="37464" w:name="_Toc365479140"/>
      <w:bookmarkStart w:id="37465" w:name="_Toc365643819"/>
      <w:bookmarkStart w:id="37466" w:name="_Toc365479144"/>
      <w:bookmarkStart w:id="37467" w:name="_Toc365643823"/>
      <w:bookmarkStart w:id="37468" w:name="_Toc365479148"/>
      <w:bookmarkStart w:id="37469" w:name="_Toc365643827"/>
      <w:bookmarkStart w:id="37470" w:name="_Toc365479150"/>
      <w:bookmarkStart w:id="37471" w:name="_Toc365643829"/>
      <w:bookmarkStart w:id="37472" w:name="_Toc365479154"/>
      <w:bookmarkStart w:id="37473" w:name="_Toc365643833"/>
      <w:bookmarkStart w:id="37474" w:name="_Toc365479158"/>
      <w:bookmarkStart w:id="37475" w:name="_Toc365643837"/>
      <w:bookmarkStart w:id="37476" w:name="_Toc365479160"/>
      <w:bookmarkStart w:id="37477" w:name="_Toc365643839"/>
      <w:bookmarkStart w:id="37478" w:name="_Toc365479162"/>
      <w:bookmarkStart w:id="37479" w:name="_Toc365643841"/>
      <w:bookmarkStart w:id="37480" w:name="_Toc365479164"/>
      <w:bookmarkStart w:id="37481" w:name="_Toc365643843"/>
      <w:bookmarkStart w:id="37482" w:name="_Toc365479168"/>
      <w:bookmarkStart w:id="37483" w:name="_Toc365643847"/>
      <w:bookmarkStart w:id="37484" w:name="_Toc365479170"/>
      <w:bookmarkStart w:id="37485" w:name="_Toc365643849"/>
      <w:bookmarkStart w:id="37486" w:name="_Toc365479174"/>
      <w:bookmarkStart w:id="37487" w:name="_Toc365643853"/>
      <w:bookmarkStart w:id="37488" w:name="_Toc365479178"/>
      <w:bookmarkStart w:id="37489" w:name="_Toc365643857"/>
      <w:bookmarkStart w:id="37490" w:name="_Toc365479180"/>
      <w:bookmarkStart w:id="37491" w:name="_Toc365643859"/>
      <w:bookmarkStart w:id="37492" w:name="_Toc365479184"/>
      <w:bookmarkStart w:id="37493" w:name="_Toc365643863"/>
      <w:bookmarkStart w:id="37494" w:name="_Toc365479188"/>
      <w:bookmarkStart w:id="37495" w:name="_Toc365643867"/>
      <w:bookmarkStart w:id="37496" w:name="_Toc365479190"/>
      <w:bookmarkStart w:id="37497" w:name="_Toc365643869"/>
      <w:bookmarkStart w:id="37498" w:name="_Toc365479194"/>
      <w:bookmarkStart w:id="37499" w:name="_Toc365643873"/>
      <w:bookmarkStart w:id="37500" w:name="_Toc365479197"/>
      <w:bookmarkStart w:id="37501" w:name="_Toc365643876"/>
      <w:bookmarkStart w:id="37502" w:name="_Toc365479202"/>
      <w:bookmarkStart w:id="37503" w:name="_Toc365643881"/>
      <w:bookmarkStart w:id="37504" w:name="_Toc365479205"/>
      <w:bookmarkStart w:id="37505" w:name="_Toc365643884"/>
      <w:bookmarkStart w:id="37506" w:name="_Toc365479210"/>
      <w:bookmarkStart w:id="37507" w:name="_Toc365643889"/>
      <w:bookmarkStart w:id="37508" w:name="_Toc365479214"/>
      <w:bookmarkStart w:id="37509" w:name="_Toc365643893"/>
      <w:bookmarkStart w:id="37510" w:name="_Toc365479216"/>
      <w:bookmarkStart w:id="37511" w:name="_Toc365643895"/>
      <w:bookmarkStart w:id="37512" w:name="_Toc365479220"/>
      <w:bookmarkStart w:id="37513" w:name="_Toc365643899"/>
      <w:bookmarkStart w:id="37514" w:name="_Toc365479224"/>
      <w:bookmarkStart w:id="37515" w:name="_Toc365643903"/>
      <w:bookmarkStart w:id="37516" w:name="_Toc365479226"/>
      <w:bookmarkStart w:id="37517" w:name="_Toc365643905"/>
      <w:bookmarkStart w:id="37518" w:name="_Toc365479230"/>
      <w:bookmarkStart w:id="37519" w:name="_Toc365643909"/>
      <w:bookmarkStart w:id="37520" w:name="_Toc365479234"/>
      <w:bookmarkStart w:id="37521" w:name="_Toc365643913"/>
      <w:bookmarkStart w:id="37522" w:name="_Toc365479236"/>
      <w:bookmarkStart w:id="37523" w:name="_Toc365643915"/>
      <w:bookmarkStart w:id="37524" w:name="_Toc365479240"/>
      <w:bookmarkStart w:id="37525" w:name="_Toc365643919"/>
      <w:bookmarkStart w:id="37526" w:name="_Toc365479244"/>
      <w:bookmarkStart w:id="37527" w:name="_Toc365643923"/>
      <w:bookmarkStart w:id="37528" w:name="_Toc365479246"/>
      <w:bookmarkStart w:id="37529" w:name="_Toc365643925"/>
      <w:bookmarkStart w:id="37530" w:name="_Toc365479250"/>
      <w:bookmarkStart w:id="37531" w:name="_Toc365643929"/>
      <w:bookmarkStart w:id="37532" w:name="_Toc365479254"/>
      <w:bookmarkStart w:id="37533" w:name="_Toc365643933"/>
      <w:bookmarkStart w:id="37534" w:name="_Toc365479256"/>
      <w:bookmarkStart w:id="37535" w:name="_Toc365643935"/>
      <w:bookmarkStart w:id="37536" w:name="_Toc365479260"/>
      <w:bookmarkStart w:id="37537" w:name="_Toc365643939"/>
      <w:bookmarkStart w:id="37538" w:name="_Toc365479264"/>
      <w:bookmarkStart w:id="37539" w:name="_Toc365643943"/>
      <w:bookmarkStart w:id="37540" w:name="_Toc365479265"/>
      <w:bookmarkStart w:id="37541" w:name="_Toc365643944"/>
      <w:bookmarkStart w:id="37542" w:name="_Toc365479266"/>
      <w:bookmarkStart w:id="37543" w:name="_Toc365643945"/>
      <w:bookmarkStart w:id="37544" w:name="_Toc365479268"/>
      <w:bookmarkStart w:id="37545" w:name="_Toc365643947"/>
      <w:bookmarkStart w:id="37546" w:name="_Toc365479270"/>
      <w:bookmarkStart w:id="37547" w:name="_Toc365643949"/>
      <w:bookmarkStart w:id="37548" w:name="_Toc365479272"/>
      <w:bookmarkStart w:id="37549" w:name="_Toc365643951"/>
      <w:bookmarkStart w:id="37550" w:name="_Toc364935357"/>
      <w:bookmarkStart w:id="37551" w:name="_Toc365479274"/>
      <w:bookmarkStart w:id="37552" w:name="_Toc365643953"/>
      <w:bookmarkStart w:id="37553" w:name="_Toc364935359"/>
      <w:bookmarkStart w:id="37554" w:name="_Toc365479276"/>
      <w:bookmarkStart w:id="37555" w:name="_Toc365643955"/>
      <w:bookmarkStart w:id="37556" w:name="_Toc365479279"/>
      <w:bookmarkStart w:id="37557" w:name="_Toc365643958"/>
      <w:bookmarkStart w:id="37558" w:name="_Toc365479280"/>
      <w:bookmarkStart w:id="37559" w:name="_Toc365643959"/>
      <w:bookmarkStart w:id="37560" w:name="_Toc365479281"/>
      <w:bookmarkStart w:id="37561" w:name="_Toc365643960"/>
      <w:bookmarkStart w:id="37562" w:name="_Toc361663860"/>
      <w:bookmarkStart w:id="37563" w:name="_Toc361665700"/>
      <w:bookmarkStart w:id="37564" w:name="_Toc361667529"/>
      <w:bookmarkStart w:id="37565" w:name="_Toc361669313"/>
      <w:bookmarkStart w:id="37566" w:name="_Toc364935363"/>
      <w:bookmarkStart w:id="37567" w:name="_Toc365479282"/>
      <w:bookmarkStart w:id="37568" w:name="_Toc365643961"/>
      <w:bookmarkStart w:id="37569" w:name="_Toc361663863"/>
      <w:bookmarkStart w:id="37570" w:name="_Toc361665703"/>
      <w:bookmarkStart w:id="37571" w:name="_Toc361667532"/>
      <w:bookmarkStart w:id="37572" w:name="_Toc361669316"/>
      <w:bookmarkStart w:id="37573" w:name="_Toc364935366"/>
      <w:bookmarkStart w:id="37574" w:name="_Toc365479285"/>
      <w:bookmarkStart w:id="37575" w:name="_Toc365643964"/>
      <w:bookmarkStart w:id="37576" w:name="_Toc361663866"/>
      <w:bookmarkStart w:id="37577" w:name="_Toc361665706"/>
      <w:bookmarkStart w:id="37578" w:name="_Toc361667535"/>
      <w:bookmarkStart w:id="37579" w:name="_Toc361669319"/>
      <w:bookmarkStart w:id="37580" w:name="_Toc364935369"/>
      <w:bookmarkStart w:id="37581" w:name="_Toc365479288"/>
      <w:bookmarkStart w:id="37582" w:name="_Toc365643967"/>
      <w:bookmarkStart w:id="37583" w:name="_Toc361663872"/>
      <w:bookmarkStart w:id="37584" w:name="_Toc361665712"/>
      <w:bookmarkStart w:id="37585" w:name="_Toc361667541"/>
      <w:bookmarkStart w:id="37586" w:name="_Toc361669325"/>
      <w:bookmarkStart w:id="37587" w:name="_Toc364935375"/>
      <w:bookmarkStart w:id="37588" w:name="_Toc365479294"/>
      <w:bookmarkStart w:id="37589" w:name="_Toc365643973"/>
      <w:bookmarkStart w:id="37590" w:name="_Toc361663875"/>
      <w:bookmarkStart w:id="37591" w:name="_Toc361665715"/>
      <w:bookmarkStart w:id="37592" w:name="_Toc361667544"/>
      <w:bookmarkStart w:id="37593" w:name="_Toc361669328"/>
      <w:bookmarkStart w:id="37594" w:name="_Toc364935378"/>
      <w:bookmarkStart w:id="37595" w:name="_Toc365479297"/>
      <w:bookmarkStart w:id="37596" w:name="_Toc365643976"/>
      <w:bookmarkStart w:id="37597" w:name="_Toc361663878"/>
      <w:bookmarkStart w:id="37598" w:name="_Toc361665718"/>
      <w:bookmarkStart w:id="37599" w:name="_Toc361667547"/>
      <w:bookmarkStart w:id="37600" w:name="_Toc361669331"/>
      <w:bookmarkStart w:id="37601" w:name="_Toc364935381"/>
      <w:bookmarkStart w:id="37602" w:name="_Toc365479300"/>
      <w:bookmarkStart w:id="37603" w:name="_Toc365643979"/>
      <w:bookmarkStart w:id="37604" w:name="_Toc361663880"/>
      <w:bookmarkStart w:id="37605" w:name="_Toc361665720"/>
      <w:bookmarkStart w:id="37606" w:name="_Toc361667549"/>
      <w:bookmarkStart w:id="37607" w:name="_Toc361669333"/>
      <w:bookmarkStart w:id="37608" w:name="_Toc364935383"/>
      <w:bookmarkStart w:id="37609" w:name="_Toc365479302"/>
      <w:bookmarkStart w:id="37610" w:name="_Toc365643981"/>
      <w:bookmarkStart w:id="37611" w:name="_Toc361663883"/>
      <w:bookmarkStart w:id="37612" w:name="_Toc361665723"/>
      <w:bookmarkStart w:id="37613" w:name="_Toc361667552"/>
      <w:bookmarkStart w:id="37614" w:name="_Toc361669336"/>
      <w:bookmarkStart w:id="37615" w:name="_Toc364935386"/>
      <w:bookmarkStart w:id="37616" w:name="_Toc365479305"/>
      <w:bookmarkStart w:id="37617" w:name="_Toc365643984"/>
      <w:bookmarkStart w:id="37618" w:name="_Toc361663885"/>
      <w:bookmarkStart w:id="37619" w:name="_Toc361665725"/>
      <w:bookmarkStart w:id="37620" w:name="_Toc361667554"/>
      <w:bookmarkStart w:id="37621" w:name="_Toc361669338"/>
      <w:bookmarkStart w:id="37622" w:name="_Toc364935388"/>
      <w:bookmarkStart w:id="37623" w:name="_Toc365479307"/>
      <w:bookmarkStart w:id="37624" w:name="_Toc365643986"/>
      <w:bookmarkStart w:id="37625" w:name="_Toc361663888"/>
      <w:bookmarkStart w:id="37626" w:name="_Toc361665728"/>
      <w:bookmarkStart w:id="37627" w:name="_Toc361667557"/>
      <w:bookmarkStart w:id="37628" w:name="_Toc361669341"/>
      <w:bookmarkStart w:id="37629" w:name="_Toc364935391"/>
      <w:bookmarkStart w:id="37630" w:name="_Toc365479310"/>
      <w:bookmarkStart w:id="37631" w:name="_Toc365643989"/>
      <w:bookmarkStart w:id="37632" w:name="_Toc365479312"/>
      <w:bookmarkStart w:id="37633" w:name="_Toc365643991"/>
      <w:bookmarkStart w:id="37634" w:name="_Toc365479313"/>
      <w:bookmarkStart w:id="37635" w:name="_Toc365643992"/>
      <w:bookmarkStart w:id="37636" w:name="_Toc365479314"/>
      <w:bookmarkStart w:id="37637" w:name="_Toc365643993"/>
      <w:bookmarkStart w:id="37638" w:name="_Toc365479318"/>
      <w:bookmarkStart w:id="37639" w:name="_Toc365643997"/>
      <w:bookmarkStart w:id="37640" w:name="_Toc365479319"/>
      <w:bookmarkStart w:id="37641" w:name="_Toc365643998"/>
      <w:bookmarkStart w:id="37642" w:name="_Toc365479320"/>
      <w:bookmarkStart w:id="37643" w:name="_Toc365643999"/>
      <w:bookmarkStart w:id="37644" w:name="_Toc365479324"/>
      <w:bookmarkStart w:id="37645" w:name="_Toc365644003"/>
      <w:bookmarkStart w:id="37646" w:name="_Toc365479328"/>
      <w:bookmarkStart w:id="37647" w:name="_Toc365644007"/>
      <w:bookmarkStart w:id="37648" w:name="_Toc365479337"/>
      <w:bookmarkStart w:id="37649" w:name="_Toc365644016"/>
      <w:bookmarkStart w:id="37650" w:name="_Toc365479341"/>
      <w:bookmarkStart w:id="37651" w:name="_Toc365644020"/>
      <w:bookmarkStart w:id="37652" w:name="_Toc365479343"/>
      <w:bookmarkStart w:id="37653" w:name="_Toc365644022"/>
      <w:bookmarkStart w:id="37654" w:name="_Toc365479345"/>
      <w:bookmarkStart w:id="37655" w:name="_Toc365644024"/>
      <w:bookmarkStart w:id="37656" w:name="_Toc365479348"/>
      <w:bookmarkStart w:id="37657" w:name="_Toc365644027"/>
      <w:bookmarkStart w:id="37658" w:name="_Toc365479351"/>
      <w:bookmarkStart w:id="37659" w:name="_Toc365644030"/>
      <w:bookmarkStart w:id="37660" w:name="_Toc365479356"/>
      <w:bookmarkStart w:id="37661" w:name="_Toc365644035"/>
      <w:bookmarkStart w:id="37662" w:name="_Toc365479357"/>
      <w:bookmarkStart w:id="37663" w:name="_Toc365644036"/>
      <w:bookmarkStart w:id="37664" w:name="_Toc365479359"/>
      <w:bookmarkStart w:id="37665" w:name="_Toc365644038"/>
      <w:bookmarkStart w:id="37666" w:name="_Toc365479361"/>
      <w:bookmarkStart w:id="37667" w:name="_Toc365644040"/>
      <w:bookmarkStart w:id="37668" w:name="_Toc365479362"/>
      <w:bookmarkStart w:id="37669" w:name="_Toc365644041"/>
      <w:bookmarkStart w:id="37670" w:name="_Toc365479363"/>
      <w:bookmarkStart w:id="37671" w:name="_Toc365644042"/>
      <w:bookmarkStart w:id="37672" w:name="_Toc365479364"/>
      <w:bookmarkStart w:id="37673" w:name="_Toc365644043"/>
      <w:bookmarkStart w:id="37674" w:name="_Toc365479367"/>
      <w:bookmarkStart w:id="37675" w:name="_Toc365644046"/>
      <w:bookmarkStart w:id="37676" w:name="_Toc365479369"/>
      <w:bookmarkStart w:id="37677" w:name="_Toc365644048"/>
      <w:bookmarkStart w:id="37678" w:name="_Toc365479375"/>
      <w:bookmarkStart w:id="37679" w:name="_Toc365644054"/>
      <w:bookmarkStart w:id="37680" w:name="_Toc365479376"/>
      <w:bookmarkStart w:id="37681" w:name="_Toc365644055"/>
      <w:bookmarkStart w:id="37682" w:name="_Toc361663892"/>
      <w:bookmarkStart w:id="37683" w:name="_Toc361665732"/>
      <w:bookmarkStart w:id="37684" w:name="_Toc361667561"/>
      <w:bookmarkStart w:id="37685" w:name="_Toc361669345"/>
      <w:bookmarkStart w:id="37686" w:name="_Toc364935395"/>
      <w:bookmarkStart w:id="37687" w:name="_Toc365479379"/>
      <w:bookmarkStart w:id="37688" w:name="_Toc365644058"/>
      <w:bookmarkStart w:id="37689" w:name="_Toc361663893"/>
      <w:bookmarkStart w:id="37690" w:name="_Toc361665733"/>
      <w:bookmarkStart w:id="37691" w:name="_Toc361667562"/>
      <w:bookmarkStart w:id="37692" w:name="_Toc361669346"/>
      <w:bookmarkStart w:id="37693" w:name="_Toc364935396"/>
      <w:bookmarkStart w:id="37694" w:name="_Toc365479380"/>
      <w:bookmarkStart w:id="37695" w:name="_Toc365644059"/>
      <w:bookmarkStart w:id="37696" w:name="_Toc361663895"/>
      <w:bookmarkStart w:id="37697" w:name="_Toc361665735"/>
      <w:bookmarkStart w:id="37698" w:name="_Toc361667564"/>
      <w:bookmarkStart w:id="37699" w:name="_Toc361669348"/>
      <w:bookmarkStart w:id="37700" w:name="_Toc364935398"/>
      <w:bookmarkStart w:id="37701" w:name="_Toc365479382"/>
      <w:bookmarkStart w:id="37702" w:name="_Toc365644061"/>
      <w:bookmarkStart w:id="37703" w:name="_Toc365479396"/>
      <w:bookmarkStart w:id="37704" w:name="_Toc365644075"/>
      <w:bookmarkStart w:id="37705" w:name="_Toc365479398"/>
      <w:bookmarkStart w:id="37706" w:name="_Toc365644077"/>
      <w:bookmarkStart w:id="37707" w:name="_Toc365479404"/>
      <w:bookmarkStart w:id="37708" w:name="_Toc365644083"/>
      <w:bookmarkStart w:id="37709" w:name="_Toc365479406"/>
      <w:bookmarkStart w:id="37710" w:name="_Toc365644085"/>
      <w:bookmarkStart w:id="37711" w:name="_Toc365479407"/>
      <w:bookmarkStart w:id="37712" w:name="_Toc365644086"/>
      <w:bookmarkStart w:id="37713" w:name="_Toc365479408"/>
      <w:bookmarkStart w:id="37714" w:name="_Toc365644087"/>
      <w:bookmarkStart w:id="37715" w:name="_Toc365479409"/>
      <w:bookmarkStart w:id="37716" w:name="_Toc365644088"/>
      <w:bookmarkStart w:id="37717" w:name="_Toc365479410"/>
      <w:bookmarkStart w:id="37718" w:name="_Toc365644089"/>
      <w:bookmarkStart w:id="37719" w:name="_Toc365479411"/>
      <w:bookmarkStart w:id="37720" w:name="_Toc365644090"/>
      <w:bookmarkStart w:id="37721" w:name="_Toc365479412"/>
      <w:bookmarkStart w:id="37722" w:name="_Toc365644091"/>
      <w:bookmarkStart w:id="37723" w:name="_Toc365479416"/>
      <w:bookmarkStart w:id="37724" w:name="_Toc365644095"/>
      <w:bookmarkStart w:id="37725" w:name="_Toc365479418"/>
      <w:bookmarkStart w:id="37726" w:name="_Toc365644097"/>
      <w:bookmarkStart w:id="37727" w:name="_Toc365479419"/>
      <w:bookmarkStart w:id="37728" w:name="_Toc365644098"/>
      <w:bookmarkStart w:id="37729" w:name="_Toc365479420"/>
      <w:bookmarkStart w:id="37730" w:name="_Toc365644099"/>
      <w:bookmarkStart w:id="37731" w:name="_Toc365479421"/>
      <w:bookmarkStart w:id="37732" w:name="_Toc365644100"/>
      <w:bookmarkStart w:id="37733" w:name="_Toc365479422"/>
      <w:bookmarkStart w:id="37734" w:name="_Toc365644101"/>
      <w:bookmarkStart w:id="37735" w:name="_Toc365479424"/>
      <w:bookmarkStart w:id="37736" w:name="_Toc365644103"/>
      <w:bookmarkStart w:id="37737" w:name="_Toc365479425"/>
      <w:bookmarkStart w:id="37738" w:name="_Toc365644104"/>
      <w:bookmarkStart w:id="37739" w:name="_Toc365479427"/>
      <w:bookmarkStart w:id="37740" w:name="_Toc365644106"/>
      <w:bookmarkStart w:id="37741" w:name="_Toc365479428"/>
      <w:bookmarkStart w:id="37742" w:name="_Toc365644107"/>
      <w:bookmarkStart w:id="37743" w:name="_Toc365479432"/>
      <w:bookmarkStart w:id="37744" w:name="_Toc365644111"/>
      <w:bookmarkStart w:id="37745" w:name="_Toc365479435"/>
      <w:bookmarkStart w:id="37746" w:name="_Toc365644114"/>
      <w:bookmarkStart w:id="37747" w:name="_Toc365479438"/>
      <w:bookmarkStart w:id="37748" w:name="_Toc365644117"/>
      <w:bookmarkStart w:id="37749" w:name="_Toc365479440"/>
      <w:bookmarkStart w:id="37750" w:name="_Toc365644119"/>
      <w:bookmarkStart w:id="37751" w:name="_Toc365479443"/>
      <w:bookmarkStart w:id="37752" w:name="_Toc365644122"/>
      <w:bookmarkStart w:id="37753" w:name="_Toc365479444"/>
      <w:bookmarkStart w:id="37754" w:name="_Toc365644123"/>
      <w:bookmarkStart w:id="37755" w:name="_Toc365479447"/>
      <w:bookmarkStart w:id="37756" w:name="_Toc365644126"/>
      <w:bookmarkStart w:id="37757" w:name="_Toc365479448"/>
      <w:bookmarkStart w:id="37758" w:name="_Toc365644127"/>
      <w:bookmarkStart w:id="37759" w:name="_Toc365479449"/>
      <w:bookmarkStart w:id="37760" w:name="_Toc365644128"/>
      <w:bookmarkStart w:id="37761" w:name="_Toc365479453"/>
      <w:bookmarkStart w:id="37762" w:name="_Toc365644132"/>
      <w:bookmarkStart w:id="37763" w:name="_Toc365479455"/>
      <w:bookmarkStart w:id="37764" w:name="_Toc365644134"/>
      <w:bookmarkStart w:id="37765" w:name="_Toc365479456"/>
      <w:bookmarkStart w:id="37766" w:name="_Toc365644135"/>
      <w:bookmarkStart w:id="37767" w:name="_Toc365479457"/>
      <w:bookmarkStart w:id="37768" w:name="_Toc365644136"/>
      <w:bookmarkStart w:id="37769" w:name="_Toc365479459"/>
      <w:bookmarkStart w:id="37770" w:name="_Toc365644138"/>
      <w:bookmarkStart w:id="37771" w:name="_Toc365479460"/>
      <w:bookmarkStart w:id="37772" w:name="_Toc365644139"/>
      <w:bookmarkStart w:id="37773" w:name="_Toc365479461"/>
      <w:bookmarkStart w:id="37774" w:name="_Toc365644140"/>
      <w:bookmarkStart w:id="37775" w:name="_Toc365479465"/>
      <w:bookmarkStart w:id="37776" w:name="_Toc365644144"/>
      <w:bookmarkStart w:id="37777" w:name="_Toc365479467"/>
      <w:bookmarkStart w:id="37778" w:name="_Toc365644146"/>
      <w:bookmarkStart w:id="37779" w:name="_Toc365479468"/>
      <w:bookmarkStart w:id="37780" w:name="_Toc365644147"/>
      <w:bookmarkStart w:id="37781" w:name="_Toc365479469"/>
      <w:bookmarkStart w:id="37782" w:name="_Toc365644148"/>
      <w:bookmarkStart w:id="37783" w:name="_Toc365479471"/>
      <w:bookmarkStart w:id="37784" w:name="_Toc365644150"/>
      <w:bookmarkStart w:id="37785" w:name="_Toc365479472"/>
      <w:bookmarkStart w:id="37786" w:name="_Toc365644151"/>
      <w:bookmarkStart w:id="37787" w:name="_Toc365479473"/>
      <w:bookmarkStart w:id="37788" w:name="_Toc365644152"/>
      <w:bookmarkStart w:id="37789" w:name="_Toc365479474"/>
      <w:bookmarkStart w:id="37790" w:name="_Toc365644153"/>
      <w:bookmarkStart w:id="37791" w:name="_Toc365479477"/>
      <w:bookmarkStart w:id="37792" w:name="_Toc365644156"/>
      <w:bookmarkStart w:id="37793" w:name="_Toc365479482"/>
      <w:bookmarkStart w:id="37794" w:name="_Toc365644161"/>
      <w:bookmarkStart w:id="37795" w:name="_Toc365479487"/>
      <w:bookmarkStart w:id="37796" w:name="_Toc365644166"/>
      <w:bookmarkStart w:id="37797" w:name="_Toc365479489"/>
      <w:bookmarkStart w:id="37798" w:name="_Toc365644168"/>
      <w:bookmarkStart w:id="37799" w:name="_Toc365479490"/>
      <w:bookmarkStart w:id="37800" w:name="_Toc365644169"/>
      <w:bookmarkStart w:id="37801" w:name="_Toc365479491"/>
      <w:bookmarkStart w:id="37802" w:name="_Toc365644170"/>
      <w:bookmarkStart w:id="37803" w:name="_Toc365479493"/>
      <w:bookmarkStart w:id="37804" w:name="_Toc365644172"/>
      <w:bookmarkStart w:id="37805" w:name="_Toc365479494"/>
      <w:bookmarkStart w:id="37806" w:name="_Toc365644173"/>
      <w:bookmarkStart w:id="37807" w:name="_Toc365479495"/>
      <w:bookmarkStart w:id="37808" w:name="_Toc365644174"/>
      <w:bookmarkStart w:id="37809" w:name="_Toc365479499"/>
      <w:bookmarkStart w:id="37810" w:name="_Toc365644178"/>
      <w:bookmarkStart w:id="37811" w:name="_Toc365479503"/>
      <w:bookmarkStart w:id="37812" w:name="_Toc365644182"/>
      <w:bookmarkStart w:id="37813" w:name="_Toc365479505"/>
      <w:bookmarkStart w:id="37814" w:name="_Toc365644184"/>
      <w:bookmarkStart w:id="37815" w:name="_Toc365479506"/>
      <w:bookmarkStart w:id="37816" w:name="_Toc365644185"/>
      <w:bookmarkStart w:id="37817" w:name="_Toc365479508"/>
      <w:bookmarkStart w:id="37818" w:name="_Toc365644187"/>
      <w:bookmarkStart w:id="37819" w:name="_Toc365479510"/>
      <w:bookmarkStart w:id="37820" w:name="_Toc365644189"/>
      <w:bookmarkStart w:id="37821" w:name="_Toc365479511"/>
      <w:bookmarkStart w:id="37822" w:name="_Toc365644190"/>
      <w:bookmarkStart w:id="37823" w:name="_Toc365479515"/>
      <w:bookmarkStart w:id="37824" w:name="_Toc365644194"/>
      <w:bookmarkStart w:id="37825" w:name="_Toc365479518"/>
      <w:bookmarkStart w:id="37826" w:name="_Toc365644197"/>
      <w:bookmarkStart w:id="37827" w:name="_Toc365479520"/>
      <w:bookmarkStart w:id="37828" w:name="_Toc365644199"/>
      <w:bookmarkStart w:id="37829" w:name="_Toc365479523"/>
      <w:bookmarkStart w:id="37830" w:name="_Toc365644202"/>
      <w:bookmarkStart w:id="37831" w:name="_Toc365479524"/>
      <w:bookmarkStart w:id="37832" w:name="_Toc365644203"/>
      <w:bookmarkStart w:id="37833" w:name="_Toc365479526"/>
      <w:bookmarkStart w:id="37834" w:name="_Toc365644205"/>
      <w:bookmarkStart w:id="37835" w:name="_Toc365479529"/>
      <w:bookmarkStart w:id="37836" w:name="_Toc365644208"/>
      <w:bookmarkStart w:id="37837" w:name="_Toc365479531"/>
      <w:bookmarkStart w:id="37838" w:name="_Toc365644210"/>
      <w:bookmarkStart w:id="37839" w:name="_Toc365479539"/>
      <w:bookmarkStart w:id="37840" w:name="_Toc365644218"/>
      <w:bookmarkStart w:id="37841" w:name="_Toc365479540"/>
      <w:bookmarkStart w:id="37842" w:name="_Toc365644219"/>
      <w:bookmarkStart w:id="37843" w:name="_Toc365479543"/>
      <w:bookmarkStart w:id="37844" w:name="_Toc365644222"/>
      <w:bookmarkStart w:id="37845" w:name="_Toc365479548"/>
      <w:bookmarkStart w:id="37846" w:name="_Toc365644227"/>
      <w:bookmarkStart w:id="37847" w:name="_Toc365479549"/>
      <w:bookmarkStart w:id="37848" w:name="_Toc365644228"/>
      <w:bookmarkStart w:id="37849" w:name="_Toc365479550"/>
      <w:bookmarkStart w:id="37850" w:name="_Toc365644229"/>
      <w:bookmarkStart w:id="37851" w:name="_Toc365479554"/>
      <w:bookmarkStart w:id="37852" w:name="_Toc365644233"/>
      <w:bookmarkStart w:id="37853" w:name="_Toc365479557"/>
      <w:bookmarkStart w:id="37854" w:name="_Toc365644236"/>
      <w:bookmarkStart w:id="37855" w:name="_Toc365479562"/>
      <w:bookmarkStart w:id="37856" w:name="_Toc365644241"/>
      <w:bookmarkStart w:id="37857" w:name="_Toc365479563"/>
      <w:bookmarkStart w:id="37858" w:name="_Toc365644242"/>
      <w:bookmarkStart w:id="37859" w:name="_Toc365479566"/>
      <w:bookmarkStart w:id="37860" w:name="_Toc365644245"/>
      <w:bookmarkStart w:id="37861" w:name="_Toc365479567"/>
      <w:bookmarkStart w:id="37862" w:name="_Toc365644246"/>
      <w:bookmarkStart w:id="37863" w:name="_Toc365479568"/>
      <w:bookmarkStart w:id="37864" w:name="_Toc365644247"/>
      <w:bookmarkStart w:id="37865" w:name="_Toc365479584"/>
      <w:bookmarkStart w:id="37866" w:name="_Toc365644263"/>
      <w:bookmarkStart w:id="37867" w:name="_Toc365479585"/>
      <w:bookmarkStart w:id="37868" w:name="_Toc365644264"/>
      <w:bookmarkStart w:id="37869" w:name="_Toc365479587"/>
      <w:bookmarkStart w:id="37870" w:name="_Toc365644266"/>
      <w:bookmarkStart w:id="37871" w:name="_Toc365479588"/>
      <w:bookmarkStart w:id="37872" w:name="_Toc365644267"/>
      <w:bookmarkStart w:id="37873" w:name="_Toc365479589"/>
      <w:bookmarkStart w:id="37874" w:name="_Toc365644268"/>
      <w:bookmarkStart w:id="37875" w:name="_Toc365479591"/>
      <w:bookmarkStart w:id="37876" w:name="_Toc365644270"/>
      <w:bookmarkStart w:id="37877" w:name="_Toc365479592"/>
      <w:bookmarkStart w:id="37878" w:name="_Toc365644271"/>
      <w:bookmarkStart w:id="37879" w:name="_Toc361663904"/>
      <w:bookmarkStart w:id="37880" w:name="_Toc361665744"/>
      <w:bookmarkStart w:id="37881" w:name="_Toc361667573"/>
      <w:bookmarkStart w:id="37882" w:name="_Toc361669357"/>
      <w:bookmarkStart w:id="37883" w:name="_Toc364935407"/>
      <w:bookmarkStart w:id="37884" w:name="_Toc365479596"/>
      <w:bookmarkStart w:id="37885" w:name="_Toc365644275"/>
      <w:bookmarkStart w:id="37886" w:name="_Toc361663913"/>
      <w:bookmarkStart w:id="37887" w:name="_Toc361665753"/>
      <w:bookmarkStart w:id="37888" w:name="_Toc361667582"/>
      <w:bookmarkStart w:id="37889" w:name="_Toc361669366"/>
      <w:bookmarkStart w:id="37890" w:name="_Toc364935416"/>
      <w:bookmarkStart w:id="37891" w:name="_Toc365479605"/>
      <w:bookmarkStart w:id="37892" w:name="_Toc365644284"/>
      <w:bookmarkStart w:id="37893" w:name="_Toc361663916"/>
      <w:bookmarkStart w:id="37894" w:name="_Toc361665756"/>
      <w:bookmarkStart w:id="37895" w:name="_Toc361667585"/>
      <w:bookmarkStart w:id="37896" w:name="_Toc361669369"/>
      <w:bookmarkStart w:id="37897" w:name="_Toc364935419"/>
      <w:bookmarkStart w:id="37898" w:name="_Toc365479608"/>
      <w:bookmarkStart w:id="37899" w:name="_Toc365644287"/>
      <w:bookmarkStart w:id="37900" w:name="_Toc361663919"/>
      <w:bookmarkStart w:id="37901" w:name="_Toc361665759"/>
      <w:bookmarkStart w:id="37902" w:name="_Toc361667588"/>
      <w:bookmarkStart w:id="37903" w:name="_Toc361669372"/>
      <w:bookmarkStart w:id="37904" w:name="_Toc364935422"/>
      <w:bookmarkStart w:id="37905" w:name="_Toc365479611"/>
      <w:bookmarkStart w:id="37906" w:name="_Toc365644290"/>
      <w:bookmarkStart w:id="37907" w:name="_Toc361663921"/>
      <w:bookmarkStart w:id="37908" w:name="_Toc361665761"/>
      <w:bookmarkStart w:id="37909" w:name="_Toc361667590"/>
      <w:bookmarkStart w:id="37910" w:name="_Toc361669374"/>
      <w:bookmarkStart w:id="37911" w:name="_Toc364935424"/>
      <w:bookmarkStart w:id="37912" w:name="_Toc365479613"/>
      <w:bookmarkStart w:id="37913" w:name="_Toc365644292"/>
      <w:bookmarkStart w:id="37914" w:name="_Toc361663924"/>
      <w:bookmarkStart w:id="37915" w:name="_Toc361665764"/>
      <w:bookmarkStart w:id="37916" w:name="_Toc361667593"/>
      <w:bookmarkStart w:id="37917" w:name="_Toc361669377"/>
      <w:bookmarkStart w:id="37918" w:name="_Toc364935427"/>
      <w:bookmarkStart w:id="37919" w:name="_Toc365479616"/>
      <w:bookmarkStart w:id="37920" w:name="_Toc365644295"/>
      <w:bookmarkStart w:id="37921" w:name="_Toc361663926"/>
      <w:bookmarkStart w:id="37922" w:name="_Toc361665766"/>
      <w:bookmarkStart w:id="37923" w:name="_Toc361667595"/>
      <w:bookmarkStart w:id="37924" w:name="_Toc361669379"/>
      <w:bookmarkStart w:id="37925" w:name="_Toc364935429"/>
      <w:bookmarkStart w:id="37926" w:name="_Toc365479618"/>
      <w:bookmarkStart w:id="37927" w:name="_Toc365644297"/>
      <w:bookmarkStart w:id="37928" w:name="_Toc365479623"/>
      <w:bookmarkStart w:id="37929" w:name="_Toc365644302"/>
      <w:bookmarkStart w:id="37930" w:name="_Toc365479624"/>
      <w:bookmarkStart w:id="37931" w:name="_Toc365644303"/>
      <w:bookmarkStart w:id="37932" w:name="_Toc365479633"/>
      <w:bookmarkStart w:id="37933" w:name="_Toc365644312"/>
      <w:bookmarkStart w:id="37934" w:name="_Toc365479634"/>
      <w:bookmarkStart w:id="37935" w:name="_Toc365644313"/>
      <w:bookmarkStart w:id="37936" w:name="_Toc365479636"/>
      <w:bookmarkStart w:id="37937" w:name="_Toc365644315"/>
      <w:bookmarkStart w:id="37938" w:name="_Toc365479638"/>
      <w:bookmarkStart w:id="37939" w:name="_Toc365644317"/>
      <w:bookmarkStart w:id="37940" w:name="_Toc365479643"/>
      <w:bookmarkStart w:id="37941" w:name="_Toc365644322"/>
      <w:bookmarkStart w:id="37942" w:name="_Toc365479647"/>
      <w:bookmarkStart w:id="37943" w:name="_Toc365644326"/>
      <w:bookmarkStart w:id="37944" w:name="_Toc365479652"/>
      <w:bookmarkStart w:id="37945" w:name="_Toc365644331"/>
      <w:bookmarkStart w:id="37946" w:name="_Toc365479654"/>
      <w:bookmarkStart w:id="37947" w:name="_Toc365644333"/>
      <w:bookmarkStart w:id="37948" w:name="_Toc365479660"/>
      <w:bookmarkStart w:id="37949" w:name="_Toc365644339"/>
      <w:bookmarkStart w:id="37950" w:name="_Toc365479661"/>
      <w:bookmarkStart w:id="37951" w:name="_Toc365644340"/>
      <w:bookmarkStart w:id="37952" w:name="_Toc365479664"/>
      <w:bookmarkStart w:id="37953" w:name="_Toc365644343"/>
      <w:bookmarkStart w:id="37954" w:name="_Toc365479666"/>
      <w:bookmarkStart w:id="37955" w:name="_Toc365644345"/>
      <w:bookmarkStart w:id="37956" w:name="_Toc365479668"/>
      <w:bookmarkStart w:id="37957" w:name="_Toc365644347"/>
      <w:bookmarkStart w:id="37958" w:name="_Toc365479669"/>
      <w:bookmarkStart w:id="37959" w:name="_Toc365644348"/>
      <w:bookmarkStart w:id="37960" w:name="_Toc365479670"/>
      <w:bookmarkStart w:id="37961" w:name="_Toc365644349"/>
      <w:bookmarkStart w:id="37962" w:name="_Toc365479681"/>
      <w:bookmarkStart w:id="37963" w:name="_Toc365644360"/>
      <w:bookmarkStart w:id="37964" w:name="_Toc365479682"/>
      <w:bookmarkStart w:id="37965" w:name="_Toc365644361"/>
      <w:bookmarkStart w:id="37966" w:name="_Toc361663933"/>
      <w:bookmarkStart w:id="37967" w:name="_Toc361665773"/>
      <w:bookmarkStart w:id="37968" w:name="_Toc361667602"/>
      <w:bookmarkStart w:id="37969" w:name="_Toc361669386"/>
      <w:bookmarkStart w:id="37970" w:name="_Toc364935436"/>
      <w:bookmarkStart w:id="37971" w:name="_Toc365479685"/>
      <w:bookmarkStart w:id="37972" w:name="_Toc365644364"/>
      <w:bookmarkStart w:id="37973" w:name="_Toc361663934"/>
      <w:bookmarkStart w:id="37974" w:name="_Toc361665774"/>
      <w:bookmarkStart w:id="37975" w:name="_Toc361667603"/>
      <w:bookmarkStart w:id="37976" w:name="_Toc361669387"/>
      <w:bookmarkStart w:id="37977" w:name="_Toc364935437"/>
      <w:bookmarkStart w:id="37978" w:name="_Toc365479686"/>
      <w:bookmarkStart w:id="37979" w:name="_Toc365644365"/>
      <w:bookmarkStart w:id="37980" w:name="_Toc365479702"/>
      <w:bookmarkStart w:id="37981" w:name="_Toc365644381"/>
      <w:bookmarkStart w:id="37982" w:name="_Toc365479704"/>
      <w:bookmarkStart w:id="37983" w:name="_Toc365644383"/>
      <w:bookmarkStart w:id="37984" w:name="_Toc365479708"/>
      <w:bookmarkStart w:id="37985" w:name="_Toc365644387"/>
      <w:bookmarkStart w:id="37986" w:name="_Toc365479710"/>
      <w:bookmarkStart w:id="37987" w:name="_Toc365644389"/>
      <w:bookmarkStart w:id="37988" w:name="_Toc365479712"/>
      <w:bookmarkStart w:id="37989" w:name="_Toc365644391"/>
      <w:bookmarkStart w:id="37990" w:name="_Toc365479713"/>
      <w:bookmarkStart w:id="37991" w:name="_Toc365644392"/>
      <w:bookmarkStart w:id="37992" w:name="_Toc365479714"/>
      <w:bookmarkStart w:id="37993" w:name="_Toc365644393"/>
      <w:bookmarkStart w:id="37994" w:name="_Toc365479718"/>
      <w:bookmarkStart w:id="37995" w:name="_Toc365644397"/>
      <w:bookmarkStart w:id="37996" w:name="_Toc365479720"/>
      <w:bookmarkStart w:id="37997" w:name="_Toc365644399"/>
      <w:bookmarkStart w:id="37998" w:name="_Toc365479721"/>
      <w:bookmarkStart w:id="37999" w:name="_Toc365644400"/>
      <w:bookmarkStart w:id="38000" w:name="_Toc365479724"/>
      <w:bookmarkStart w:id="38001" w:name="_Toc365644403"/>
      <w:bookmarkStart w:id="38002" w:name="_Toc365479725"/>
      <w:bookmarkStart w:id="38003" w:name="_Toc365644404"/>
      <w:bookmarkStart w:id="38004" w:name="_Toc365479727"/>
      <w:bookmarkStart w:id="38005" w:name="_Toc365644406"/>
      <w:bookmarkStart w:id="38006" w:name="_Toc365479728"/>
      <w:bookmarkStart w:id="38007" w:name="_Toc365644407"/>
      <w:bookmarkStart w:id="38008" w:name="_Toc365479730"/>
      <w:bookmarkStart w:id="38009" w:name="_Toc365644409"/>
      <w:bookmarkStart w:id="38010" w:name="_Toc365479735"/>
      <w:bookmarkStart w:id="38011" w:name="_Toc365644414"/>
      <w:bookmarkStart w:id="38012" w:name="_Toc365479737"/>
      <w:bookmarkStart w:id="38013" w:name="_Toc365644416"/>
      <w:bookmarkStart w:id="38014" w:name="_Toc365479738"/>
      <w:bookmarkStart w:id="38015" w:name="_Toc365644417"/>
      <w:bookmarkStart w:id="38016" w:name="_Toc365479741"/>
      <w:bookmarkStart w:id="38017" w:name="_Toc365644420"/>
      <w:bookmarkStart w:id="38018" w:name="_Toc365479742"/>
      <w:bookmarkStart w:id="38019" w:name="_Toc365644421"/>
      <w:bookmarkStart w:id="38020" w:name="_Toc365479744"/>
      <w:bookmarkStart w:id="38021" w:name="_Toc365644423"/>
      <w:bookmarkStart w:id="38022" w:name="_Toc365479748"/>
      <w:bookmarkStart w:id="38023" w:name="_Toc365644427"/>
      <w:bookmarkStart w:id="38024" w:name="_Toc365479750"/>
      <w:bookmarkStart w:id="38025" w:name="_Toc365644429"/>
      <w:bookmarkStart w:id="38026" w:name="_Toc365479751"/>
      <w:bookmarkStart w:id="38027" w:name="_Toc365644430"/>
      <w:bookmarkStart w:id="38028" w:name="_Toc365479754"/>
      <w:bookmarkStart w:id="38029" w:name="_Toc365644433"/>
      <w:bookmarkStart w:id="38030" w:name="_Toc365479755"/>
      <w:bookmarkStart w:id="38031" w:name="_Toc365644434"/>
      <w:bookmarkStart w:id="38032" w:name="_Toc365479756"/>
      <w:bookmarkStart w:id="38033" w:name="_Toc365644435"/>
      <w:bookmarkStart w:id="38034" w:name="_Toc365479757"/>
      <w:bookmarkStart w:id="38035" w:name="_Toc365644436"/>
      <w:bookmarkStart w:id="38036" w:name="_Toc365479761"/>
      <w:bookmarkStart w:id="38037" w:name="_Toc365644440"/>
      <w:bookmarkStart w:id="38038" w:name="_Toc365479763"/>
      <w:bookmarkStart w:id="38039" w:name="_Toc365644442"/>
      <w:bookmarkStart w:id="38040" w:name="_Toc365479764"/>
      <w:bookmarkStart w:id="38041" w:name="_Toc365644443"/>
      <w:bookmarkStart w:id="38042" w:name="_Toc365479767"/>
      <w:bookmarkStart w:id="38043" w:name="_Toc365644446"/>
      <w:bookmarkStart w:id="38044" w:name="_Toc365479768"/>
      <w:bookmarkStart w:id="38045" w:name="_Toc365644447"/>
      <w:bookmarkStart w:id="38046" w:name="_Toc365479770"/>
      <w:bookmarkStart w:id="38047" w:name="_Toc365644449"/>
      <w:bookmarkStart w:id="38048" w:name="_Toc365479774"/>
      <w:bookmarkStart w:id="38049" w:name="_Toc365644453"/>
      <w:bookmarkStart w:id="38050" w:name="_Toc365479775"/>
      <w:bookmarkStart w:id="38051" w:name="_Toc365644454"/>
      <w:bookmarkStart w:id="38052" w:name="_Toc365479776"/>
      <w:bookmarkStart w:id="38053" w:name="_Toc365644455"/>
      <w:bookmarkStart w:id="38054" w:name="_Toc365479779"/>
      <w:bookmarkStart w:id="38055" w:name="_Toc365644458"/>
      <w:bookmarkStart w:id="38056" w:name="_Toc361663944"/>
      <w:bookmarkStart w:id="38057" w:name="_Toc361665784"/>
      <w:bookmarkStart w:id="38058" w:name="_Toc361667613"/>
      <w:bookmarkStart w:id="38059" w:name="_Toc361669397"/>
      <w:bookmarkStart w:id="38060" w:name="_Toc364935447"/>
      <w:bookmarkStart w:id="38061" w:name="_Toc365479784"/>
      <w:bookmarkStart w:id="38062" w:name="_Toc365644463"/>
      <w:bookmarkStart w:id="38063" w:name="_Toc361663950"/>
      <w:bookmarkStart w:id="38064" w:name="_Toc361665790"/>
      <w:bookmarkStart w:id="38065" w:name="_Toc361667619"/>
      <w:bookmarkStart w:id="38066" w:name="_Toc361669403"/>
      <w:bookmarkStart w:id="38067" w:name="_Toc364935453"/>
      <w:bookmarkStart w:id="38068" w:name="_Toc365479790"/>
      <w:bookmarkStart w:id="38069" w:name="_Toc365644469"/>
      <w:bookmarkStart w:id="38070" w:name="_Toc361663958"/>
      <w:bookmarkStart w:id="38071" w:name="_Toc361665798"/>
      <w:bookmarkStart w:id="38072" w:name="_Toc361667627"/>
      <w:bookmarkStart w:id="38073" w:name="_Toc361669411"/>
      <w:bookmarkStart w:id="38074" w:name="_Toc364935461"/>
      <w:bookmarkStart w:id="38075" w:name="_Toc365479798"/>
      <w:bookmarkStart w:id="38076" w:name="_Toc365644477"/>
      <w:bookmarkStart w:id="38077" w:name="_Toc361663961"/>
      <w:bookmarkStart w:id="38078" w:name="_Toc361665801"/>
      <w:bookmarkStart w:id="38079" w:name="_Toc361667630"/>
      <w:bookmarkStart w:id="38080" w:name="_Toc361669414"/>
      <w:bookmarkStart w:id="38081" w:name="_Toc364935464"/>
      <w:bookmarkStart w:id="38082" w:name="_Toc365479801"/>
      <w:bookmarkStart w:id="38083" w:name="_Toc365644480"/>
      <w:bookmarkStart w:id="38084" w:name="_Toc361663964"/>
      <w:bookmarkStart w:id="38085" w:name="_Toc361665804"/>
      <w:bookmarkStart w:id="38086" w:name="_Toc361667633"/>
      <w:bookmarkStart w:id="38087" w:name="_Toc361669417"/>
      <w:bookmarkStart w:id="38088" w:name="_Toc364935467"/>
      <w:bookmarkStart w:id="38089" w:name="_Toc365479804"/>
      <w:bookmarkStart w:id="38090" w:name="_Toc365644483"/>
      <w:bookmarkStart w:id="38091" w:name="_Toc361663966"/>
      <w:bookmarkStart w:id="38092" w:name="_Toc361665806"/>
      <w:bookmarkStart w:id="38093" w:name="_Toc361667635"/>
      <w:bookmarkStart w:id="38094" w:name="_Toc361669419"/>
      <w:bookmarkStart w:id="38095" w:name="_Toc364935469"/>
      <w:bookmarkStart w:id="38096" w:name="_Toc365479806"/>
      <w:bookmarkStart w:id="38097" w:name="_Toc365644485"/>
      <w:bookmarkStart w:id="38098" w:name="_Ref364595097"/>
      <w:bookmarkStart w:id="38099" w:name="_Toc370745894"/>
      <w:bookmarkStart w:id="38100" w:name="_Toc405722722"/>
      <w:bookmarkEnd w:id="36603"/>
      <w:bookmarkEnd w:id="36604"/>
      <w:bookmarkEnd w:id="36605"/>
      <w:bookmarkEnd w:id="36606"/>
      <w:bookmarkEnd w:id="36607"/>
      <w:bookmarkEnd w:id="36608"/>
      <w:bookmarkEnd w:id="36609"/>
      <w:bookmarkEnd w:id="36610"/>
      <w:bookmarkEnd w:id="36611"/>
      <w:bookmarkEnd w:id="36612"/>
      <w:bookmarkEnd w:id="36613"/>
      <w:bookmarkEnd w:id="36614"/>
      <w:bookmarkEnd w:id="36615"/>
      <w:bookmarkEnd w:id="36616"/>
      <w:bookmarkEnd w:id="36617"/>
      <w:bookmarkEnd w:id="36618"/>
      <w:bookmarkEnd w:id="36619"/>
      <w:bookmarkEnd w:id="36620"/>
      <w:bookmarkEnd w:id="36621"/>
      <w:bookmarkEnd w:id="36622"/>
      <w:bookmarkEnd w:id="36623"/>
      <w:bookmarkEnd w:id="36624"/>
      <w:bookmarkEnd w:id="36625"/>
      <w:bookmarkEnd w:id="36626"/>
      <w:bookmarkEnd w:id="36627"/>
      <w:bookmarkEnd w:id="36628"/>
      <w:bookmarkEnd w:id="36629"/>
      <w:bookmarkEnd w:id="36630"/>
      <w:bookmarkEnd w:id="36631"/>
      <w:bookmarkEnd w:id="36632"/>
      <w:bookmarkEnd w:id="36633"/>
      <w:bookmarkEnd w:id="36634"/>
      <w:bookmarkEnd w:id="36635"/>
      <w:bookmarkEnd w:id="36636"/>
      <w:bookmarkEnd w:id="36637"/>
      <w:bookmarkEnd w:id="36638"/>
      <w:bookmarkEnd w:id="36639"/>
      <w:bookmarkEnd w:id="36640"/>
      <w:bookmarkEnd w:id="36641"/>
      <w:bookmarkEnd w:id="36642"/>
      <w:bookmarkEnd w:id="36643"/>
      <w:bookmarkEnd w:id="36644"/>
      <w:bookmarkEnd w:id="36645"/>
      <w:bookmarkEnd w:id="36646"/>
      <w:bookmarkEnd w:id="36647"/>
      <w:bookmarkEnd w:id="36648"/>
      <w:bookmarkEnd w:id="36649"/>
      <w:bookmarkEnd w:id="36650"/>
      <w:bookmarkEnd w:id="36651"/>
      <w:bookmarkEnd w:id="36652"/>
      <w:bookmarkEnd w:id="36653"/>
      <w:bookmarkEnd w:id="36654"/>
      <w:bookmarkEnd w:id="36655"/>
      <w:bookmarkEnd w:id="36656"/>
      <w:bookmarkEnd w:id="36657"/>
      <w:bookmarkEnd w:id="36658"/>
      <w:bookmarkEnd w:id="36659"/>
      <w:bookmarkEnd w:id="36660"/>
      <w:bookmarkEnd w:id="36661"/>
      <w:bookmarkEnd w:id="36662"/>
      <w:bookmarkEnd w:id="36663"/>
      <w:bookmarkEnd w:id="36664"/>
      <w:bookmarkEnd w:id="36665"/>
      <w:bookmarkEnd w:id="36666"/>
      <w:bookmarkEnd w:id="36667"/>
      <w:bookmarkEnd w:id="36668"/>
      <w:bookmarkEnd w:id="36669"/>
      <w:bookmarkEnd w:id="36670"/>
      <w:bookmarkEnd w:id="36671"/>
      <w:bookmarkEnd w:id="36672"/>
      <w:bookmarkEnd w:id="36673"/>
      <w:bookmarkEnd w:id="36674"/>
      <w:bookmarkEnd w:id="36675"/>
      <w:bookmarkEnd w:id="36676"/>
      <w:bookmarkEnd w:id="36677"/>
      <w:bookmarkEnd w:id="36678"/>
      <w:bookmarkEnd w:id="36679"/>
      <w:bookmarkEnd w:id="36680"/>
      <w:bookmarkEnd w:id="36681"/>
      <w:bookmarkEnd w:id="36682"/>
      <w:bookmarkEnd w:id="36683"/>
      <w:bookmarkEnd w:id="36684"/>
      <w:bookmarkEnd w:id="36685"/>
      <w:bookmarkEnd w:id="36686"/>
      <w:bookmarkEnd w:id="36687"/>
      <w:bookmarkEnd w:id="36688"/>
      <w:bookmarkEnd w:id="36689"/>
      <w:bookmarkEnd w:id="36690"/>
      <w:bookmarkEnd w:id="36691"/>
      <w:bookmarkEnd w:id="36692"/>
      <w:bookmarkEnd w:id="36693"/>
      <w:bookmarkEnd w:id="36694"/>
      <w:bookmarkEnd w:id="36695"/>
      <w:bookmarkEnd w:id="36696"/>
      <w:bookmarkEnd w:id="36697"/>
      <w:bookmarkEnd w:id="36698"/>
      <w:bookmarkEnd w:id="36699"/>
      <w:bookmarkEnd w:id="36700"/>
      <w:bookmarkEnd w:id="36701"/>
      <w:bookmarkEnd w:id="36702"/>
      <w:bookmarkEnd w:id="36703"/>
      <w:bookmarkEnd w:id="36704"/>
      <w:bookmarkEnd w:id="36705"/>
      <w:bookmarkEnd w:id="36706"/>
      <w:bookmarkEnd w:id="36707"/>
      <w:bookmarkEnd w:id="36708"/>
      <w:bookmarkEnd w:id="36709"/>
      <w:bookmarkEnd w:id="36710"/>
      <w:bookmarkEnd w:id="36711"/>
      <w:bookmarkEnd w:id="36712"/>
      <w:bookmarkEnd w:id="36713"/>
      <w:bookmarkEnd w:id="36714"/>
      <w:bookmarkEnd w:id="36715"/>
      <w:bookmarkEnd w:id="36716"/>
      <w:bookmarkEnd w:id="36717"/>
      <w:bookmarkEnd w:id="36718"/>
      <w:bookmarkEnd w:id="36719"/>
      <w:bookmarkEnd w:id="36720"/>
      <w:bookmarkEnd w:id="36721"/>
      <w:bookmarkEnd w:id="36722"/>
      <w:bookmarkEnd w:id="36723"/>
      <w:bookmarkEnd w:id="36724"/>
      <w:bookmarkEnd w:id="36725"/>
      <w:bookmarkEnd w:id="36726"/>
      <w:bookmarkEnd w:id="36727"/>
      <w:bookmarkEnd w:id="36728"/>
      <w:bookmarkEnd w:id="36729"/>
      <w:bookmarkEnd w:id="36730"/>
      <w:bookmarkEnd w:id="36731"/>
      <w:bookmarkEnd w:id="36732"/>
      <w:bookmarkEnd w:id="36733"/>
      <w:bookmarkEnd w:id="36734"/>
      <w:bookmarkEnd w:id="36735"/>
      <w:bookmarkEnd w:id="36736"/>
      <w:bookmarkEnd w:id="36737"/>
      <w:bookmarkEnd w:id="36738"/>
      <w:bookmarkEnd w:id="36739"/>
      <w:bookmarkEnd w:id="36740"/>
      <w:bookmarkEnd w:id="36741"/>
      <w:bookmarkEnd w:id="36742"/>
      <w:bookmarkEnd w:id="36743"/>
      <w:bookmarkEnd w:id="36744"/>
      <w:bookmarkEnd w:id="36745"/>
      <w:bookmarkEnd w:id="36746"/>
      <w:bookmarkEnd w:id="36747"/>
      <w:bookmarkEnd w:id="36748"/>
      <w:bookmarkEnd w:id="36749"/>
      <w:bookmarkEnd w:id="36750"/>
      <w:bookmarkEnd w:id="36751"/>
      <w:bookmarkEnd w:id="36752"/>
      <w:bookmarkEnd w:id="36753"/>
      <w:bookmarkEnd w:id="36754"/>
      <w:bookmarkEnd w:id="36755"/>
      <w:bookmarkEnd w:id="36756"/>
      <w:bookmarkEnd w:id="36757"/>
      <w:bookmarkEnd w:id="36758"/>
      <w:bookmarkEnd w:id="36759"/>
      <w:bookmarkEnd w:id="36760"/>
      <w:bookmarkEnd w:id="36761"/>
      <w:bookmarkEnd w:id="36762"/>
      <w:bookmarkEnd w:id="36763"/>
      <w:bookmarkEnd w:id="36764"/>
      <w:bookmarkEnd w:id="36765"/>
      <w:bookmarkEnd w:id="36766"/>
      <w:bookmarkEnd w:id="36767"/>
      <w:bookmarkEnd w:id="36768"/>
      <w:bookmarkEnd w:id="36769"/>
      <w:bookmarkEnd w:id="36770"/>
      <w:bookmarkEnd w:id="36771"/>
      <w:bookmarkEnd w:id="36772"/>
      <w:bookmarkEnd w:id="36773"/>
      <w:bookmarkEnd w:id="36774"/>
      <w:bookmarkEnd w:id="36775"/>
      <w:bookmarkEnd w:id="36776"/>
      <w:bookmarkEnd w:id="36777"/>
      <w:bookmarkEnd w:id="36778"/>
      <w:bookmarkEnd w:id="36779"/>
      <w:bookmarkEnd w:id="36780"/>
      <w:bookmarkEnd w:id="36781"/>
      <w:bookmarkEnd w:id="36782"/>
      <w:bookmarkEnd w:id="36783"/>
      <w:bookmarkEnd w:id="36784"/>
      <w:bookmarkEnd w:id="36785"/>
      <w:bookmarkEnd w:id="36786"/>
      <w:bookmarkEnd w:id="36787"/>
      <w:bookmarkEnd w:id="36788"/>
      <w:bookmarkEnd w:id="36789"/>
      <w:bookmarkEnd w:id="36790"/>
      <w:bookmarkEnd w:id="36791"/>
      <w:bookmarkEnd w:id="36792"/>
      <w:bookmarkEnd w:id="36793"/>
      <w:bookmarkEnd w:id="36794"/>
      <w:bookmarkEnd w:id="36795"/>
      <w:bookmarkEnd w:id="36796"/>
      <w:bookmarkEnd w:id="36797"/>
      <w:bookmarkEnd w:id="36798"/>
      <w:bookmarkEnd w:id="36799"/>
      <w:bookmarkEnd w:id="36800"/>
      <w:bookmarkEnd w:id="36801"/>
      <w:bookmarkEnd w:id="36802"/>
      <w:bookmarkEnd w:id="36803"/>
      <w:bookmarkEnd w:id="36804"/>
      <w:bookmarkEnd w:id="36805"/>
      <w:bookmarkEnd w:id="36806"/>
      <w:bookmarkEnd w:id="36807"/>
      <w:bookmarkEnd w:id="36808"/>
      <w:bookmarkEnd w:id="36809"/>
      <w:bookmarkEnd w:id="36810"/>
      <w:bookmarkEnd w:id="36811"/>
      <w:bookmarkEnd w:id="36812"/>
      <w:bookmarkEnd w:id="36813"/>
      <w:bookmarkEnd w:id="36814"/>
      <w:bookmarkEnd w:id="36815"/>
      <w:bookmarkEnd w:id="36816"/>
      <w:bookmarkEnd w:id="36817"/>
      <w:bookmarkEnd w:id="36818"/>
      <w:bookmarkEnd w:id="36819"/>
      <w:bookmarkEnd w:id="36820"/>
      <w:bookmarkEnd w:id="36821"/>
      <w:bookmarkEnd w:id="36822"/>
      <w:bookmarkEnd w:id="36823"/>
      <w:bookmarkEnd w:id="36824"/>
      <w:bookmarkEnd w:id="36825"/>
      <w:bookmarkEnd w:id="36826"/>
      <w:bookmarkEnd w:id="36827"/>
      <w:bookmarkEnd w:id="36828"/>
      <w:bookmarkEnd w:id="36829"/>
      <w:bookmarkEnd w:id="36830"/>
      <w:bookmarkEnd w:id="36831"/>
      <w:bookmarkEnd w:id="36832"/>
      <w:bookmarkEnd w:id="36833"/>
      <w:bookmarkEnd w:id="36834"/>
      <w:bookmarkEnd w:id="36835"/>
      <w:bookmarkEnd w:id="36836"/>
      <w:bookmarkEnd w:id="36837"/>
      <w:bookmarkEnd w:id="36838"/>
      <w:bookmarkEnd w:id="36839"/>
      <w:bookmarkEnd w:id="36840"/>
      <w:bookmarkEnd w:id="36841"/>
      <w:bookmarkEnd w:id="36842"/>
      <w:bookmarkEnd w:id="36843"/>
      <w:bookmarkEnd w:id="36844"/>
      <w:bookmarkEnd w:id="36845"/>
      <w:bookmarkEnd w:id="36846"/>
      <w:bookmarkEnd w:id="36847"/>
      <w:bookmarkEnd w:id="36848"/>
      <w:bookmarkEnd w:id="36849"/>
      <w:bookmarkEnd w:id="36850"/>
      <w:bookmarkEnd w:id="36851"/>
      <w:bookmarkEnd w:id="36852"/>
      <w:bookmarkEnd w:id="36853"/>
      <w:bookmarkEnd w:id="36854"/>
      <w:bookmarkEnd w:id="36855"/>
      <w:bookmarkEnd w:id="36856"/>
      <w:bookmarkEnd w:id="36857"/>
      <w:bookmarkEnd w:id="36858"/>
      <w:bookmarkEnd w:id="36859"/>
      <w:bookmarkEnd w:id="36860"/>
      <w:bookmarkEnd w:id="36861"/>
      <w:bookmarkEnd w:id="36862"/>
      <w:bookmarkEnd w:id="36863"/>
      <w:bookmarkEnd w:id="36864"/>
      <w:bookmarkEnd w:id="36865"/>
      <w:bookmarkEnd w:id="36866"/>
      <w:bookmarkEnd w:id="36867"/>
      <w:bookmarkEnd w:id="36868"/>
      <w:bookmarkEnd w:id="36869"/>
      <w:bookmarkEnd w:id="36870"/>
      <w:bookmarkEnd w:id="36871"/>
      <w:bookmarkEnd w:id="36872"/>
      <w:bookmarkEnd w:id="36873"/>
      <w:bookmarkEnd w:id="36874"/>
      <w:bookmarkEnd w:id="36875"/>
      <w:bookmarkEnd w:id="36876"/>
      <w:bookmarkEnd w:id="36877"/>
      <w:bookmarkEnd w:id="36878"/>
      <w:bookmarkEnd w:id="36879"/>
      <w:bookmarkEnd w:id="36880"/>
      <w:bookmarkEnd w:id="36881"/>
      <w:bookmarkEnd w:id="36882"/>
      <w:bookmarkEnd w:id="36883"/>
      <w:bookmarkEnd w:id="36884"/>
      <w:bookmarkEnd w:id="36885"/>
      <w:bookmarkEnd w:id="36886"/>
      <w:bookmarkEnd w:id="36887"/>
      <w:bookmarkEnd w:id="36888"/>
      <w:bookmarkEnd w:id="36889"/>
      <w:bookmarkEnd w:id="36890"/>
      <w:bookmarkEnd w:id="36891"/>
      <w:bookmarkEnd w:id="36892"/>
      <w:bookmarkEnd w:id="36893"/>
      <w:bookmarkEnd w:id="36894"/>
      <w:bookmarkEnd w:id="36895"/>
      <w:bookmarkEnd w:id="36896"/>
      <w:bookmarkEnd w:id="36897"/>
      <w:bookmarkEnd w:id="36898"/>
      <w:bookmarkEnd w:id="36899"/>
      <w:bookmarkEnd w:id="36900"/>
      <w:bookmarkEnd w:id="36901"/>
      <w:bookmarkEnd w:id="36902"/>
      <w:bookmarkEnd w:id="36903"/>
      <w:bookmarkEnd w:id="36904"/>
      <w:bookmarkEnd w:id="36905"/>
      <w:bookmarkEnd w:id="36906"/>
      <w:bookmarkEnd w:id="36907"/>
      <w:bookmarkEnd w:id="36908"/>
      <w:bookmarkEnd w:id="36909"/>
      <w:bookmarkEnd w:id="36910"/>
      <w:bookmarkEnd w:id="36911"/>
      <w:bookmarkEnd w:id="36912"/>
      <w:bookmarkEnd w:id="36913"/>
      <w:bookmarkEnd w:id="36914"/>
      <w:bookmarkEnd w:id="36915"/>
      <w:bookmarkEnd w:id="36916"/>
      <w:bookmarkEnd w:id="36917"/>
      <w:bookmarkEnd w:id="36918"/>
      <w:bookmarkEnd w:id="36919"/>
      <w:bookmarkEnd w:id="36920"/>
      <w:bookmarkEnd w:id="36921"/>
      <w:bookmarkEnd w:id="36922"/>
      <w:bookmarkEnd w:id="36923"/>
      <w:bookmarkEnd w:id="36924"/>
      <w:bookmarkEnd w:id="36925"/>
      <w:bookmarkEnd w:id="36926"/>
      <w:bookmarkEnd w:id="36927"/>
      <w:bookmarkEnd w:id="36928"/>
      <w:bookmarkEnd w:id="36929"/>
      <w:bookmarkEnd w:id="36930"/>
      <w:bookmarkEnd w:id="36931"/>
      <w:bookmarkEnd w:id="36932"/>
      <w:bookmarkEnd w:id="36933"/>
      <w:bookmarkEnd w:id="36934"/>
      <w:bookmarkEnd w:id="36935"/>
      <w:bookmarkEnd w:id="36936"/>
      <w:bookmarkEnd w:id="36937"/>
      <w:bookmarkEnd w:id="36938"/>
      <w:bookmarkEnd w:id="36939"/>
      <w:bookmarkEnd w:id="36940"/>
      <w:bookmarkEnd w:id="36941"/>
      <w:bookmarkEnd w:id="36942"/>
      <w:bookmarkEnd w:id="36943"/>
      <w:bookmarkEnd w:id="36944"/>
      <w:bookmarkEnd w:id="36945"/>
      <w:bookmarkEnd w:id="36946"/>
      <w:bookmarkEnd w:id="36947"/>
      <w:bookmarkEnd w:id="36948"/>
      <w:bookmarkEnd w:id="36949"/>
      <w:bookmarkEnd w:id="36950"/>
      <w:bookmarkEnd w:id="36951"/>
      <w:bookmarkEnd w:id="36952"/>
      <w:bookmarkEnd w:id="36953"/>
      <w:bookmarkEnd w:id="36954"/>
      <w:bookmarkEnd w:id="36955"/>
      <w:bookmarkEnd w:id="36956"/>
      <w:bookmarkEnd w:id="36957"/>
      <w:bookmarkEnd w:id="36958"/>
      <w:bookmarkEnd w:id="36959"/>
      <w:bookmarkEnd w:id="36960"/>
      <w:bookmarkEnd w:id="36961"/>
      <w:bookmarkEnd w:id="36962"/>
      <w:bookmarkEnd w:id="36963"/>
      <w:bookmarkEnd w:id="36964"/>
      <w:bookmarkEnd w:id="36965"/>
      <w:bookmarkEnd w:id="36966"/>
      <w:bookmarkEnd w:id="36967"/>
      <w:bookmarkEnd w:id="36968"/>
      <w:bookmarkEnd w:id="36969"/>
      <w:bookmarkEnd w:id="36970"/>
      <w:bookmarkEnd w:id="36971"/>
      <w:bookmarkEnd w:id="36972"/>
      <w:bookmarkEnd w:id="36973"/>
      <w:bookmarkEnd w:id="36974"/>
      <w:bookmarkEnd w:id="36975"/>
      <w:bookmarkEnd w:id="36976"/>
      <w:bookmarkEnd w:id="36977"/>
      <w:bookmarkEnd w:id="36978"/>
      <w:bookmarkEnd w:id="36979"/>
      <w:bookmarkEnd w:id="36980"/>
      <w:bookmarkEnd w:id="36981"/>
      <w:bookmarkEnd w:id="36982"/>
      <w:bookmarkEnd w:id="36983"/>
      <w:bookmarkEnd w:id="36984"/>
      <w:bookmarkEnd w:id="36985"/>
      <w:bookmarkEnd w:id="36986"/>
      <w:bookmarkEnd w:id="36987"/>
      <w:bookmarkEnd w:id="36988"/>
      <w:bookmarkEnd w:id="36989"/>
      <w:bookmarkEnd w:id="36990"/>
      <w:bookmarkEnd w:id="36991"/>
      <w:bookmarkEnd w:id="36992"/>
      <w:bookmarkEnd w:id="36993"/>
      <w:bookmarkEnd w:id="36994"/>
      <w:bookmarkEnd w:id="36995"/>
      <w:bookmarkEnd w:id="36996"/>
      <w:bookmarkEnd w:id="36997"/>
      <w:bookmarkEnd w:id="36998"/>
      <w:bookmarkEnd w:id="36999"/>
      <w:bookmarkEnd w:id="37000"/>
      <w:bookmarkEnd w:id="37001"/>
      <w:bookmarkEnd w:id="37002"/>
      <w:bookmarkEnd w:id="37003"/>
      <w:bookmarkEnd w:id="37004"/>
      <w:bookmarkEnd w:id="37005"/>
      <w:bookmarkEnd w:id="37006"/>
      <w:bookmarkEnd w:id="37007"/>
      <w:bookmarkEnd w:id="37008"/>
      <w:bookmarkEnd w:id="37009"/>
      <w:bookmarkEnd w:id="37010"/>
      <w:bookmarkEnd w:id="37011"/>
      <w:bookmarkEnd w:id="37012"/>
      <w:bookmarkEnd w:id="37013"/>
      <w:bookmarkEnd w:id="37014"/>
      <w:bookmarkEnd w:id="37015"/>
      <w:bookmarkEnd w:id="37016"/>
      <w:bookmarkEnd w:id="37017"/>
      <w:bookmarkEnd w:id="37018"/>
      <w:bookmarkEnd w:id="37019"/>
      <w:bookmarkEnd w:id="37020"/>
      <w:bookmarkEnd w:id="37021"/>
      <w:bookmarkEnd w:id="37022"/>
      <w:bookmarkEnd w:id="37023"/>
      <w:bookmarkEnd w:id="37024"/>
      <w:bookmarkEnd w:id="37025"/>
      <w:bookmarkEnd w:id="37026"/>
      <w:bookmarkEnd w:id="37027"/>
      <w:bookmarkEnd w:id="37028"/>
      <w:bookmarkEnd w:id="37029"/>
      <w:bookmarkEnd w:id="37030"/>
      <w:bookmarkEnd w:id="37031"/>
      <w:bookmarkEnd w:id="37032"/>
      <w:bookmarkEnd w:id="37033"/>
      <w:bookmarkEnd w:id="37034"/>
      <w:bookmarkEnd w:id="37035"/>
      <w:bookmarkEnd w:id="37036"/>
      <w:bookmarkEnd w:id="37037"/>
      <w:bookmarkEnd w:id="37038"/>
      <w:bookmarkEnd w:id="37039"/>
      <w:bookmarkEnd w:id="37040"/>
      <w:bookmarkEnd w:id="37041"/>
      <w:bookmarkEnd w:id="37042"/>
      <w:bookmarkEnd w:id="37043"/>
      <w:bookmarkEnd w:id="37044"/>
      <w:bookmarkEnd w:id="37045"/>
      <w:bookmarkEnd w:id="37046"/>
      <w:bookmarkEnd w:id="37047"/>
      <w:bookmarkEnd w:id="37048"/>
      <w:bookmarkEnd w:id="37049"/>
      <w:bookmarkEnd w:id="37050"/>
      <w:bookmarkEnd w:id="37051"/>
      <w:bookmarkEnd w:id="37052"/>
      <w:bookmarkEnd w:id="37053"/>
      <w:bookmarkEnd w:id="37054"/>
      <w:bookmarkEnd w:id="37055"/>
      <w:bookmarkEnd w:id="37056"/>
      <w:bookmarkEnd w:id="37057"/>
      <w:bookmarkEnd w:id="37058"/>
      <w:bookmarkEnd w:id="37059"/>
      <w:bookmarkEnd w:id="37060"/>
      <w:bookmarkEnd w:id="37061"/>
      <w:bookmarkEnd w:id="37062"/>
      <w:bookmarkEnd w:id="37063"/>
      <w:bookmarkEnd w:id="37064"/>
      <w:bookmarkEnd w:id="37065"/>
      <w:bookmarkEnd w:id="37066"/>
      <w:bookmarkEnd w:id="37067"/>
      <w:bookmarkEnd w:id="37068"/>
      <w:bookmarkEnd w:id="37069"/>
      <w:bookmarkEnd w:id="37070"/>
      <w:bookmarkEnd w:id="37071"/>
      <w:bookmarkEnd w:id="37072"/>
      <w:bookmarkEnd w:id="37073"/>
      <w:bookmarkEnd w:id="37074"/>
      <w:bookmarkEnd w:id="37075"/>
      <w:bookmarkEnd w:id="37076"/>
      <w:bookmarkEnd w:id="37077"/>
      <w:bookmarkEnd w:id="37078"/>
      <w:bookmarkEnd w:id="37079"/>
      <w:bookmarkEnd w:id="37080"/>
      <w:bookmarkEnd w:id="37081"/>
      <w:bookmarkEnd w:id="37082"/>
      <w:bookmarkEnd w:id="37083"/>
      <w:bookmarkEnd w:id="37084"/>
      <w:bookmarkEnd w:id="37085"/>
      <w:bookmarkEnd w:id="37086"/>
      <w:bookmarkEnd w:id="37087"/>
      <w:bookmarkEnd w:id="37088"/>
      <w:bookmarkEnd w:id="37089"/>
      <w:bookmarkEnd w:id="37090"/>
      <w:bookmarkEnd w:id="37091"/>
      <w:bookmarkEnd w:id="37092"/>
      <w:bookmarkEnd w:id="37093"/>
      <w:bookmarkEnd w:id="37094"/>
      <w:bookmarkEnd w:id="37095"/>
      <w:bookmarkEnd w:id="37096"/>
      <w:bookmarkEnd w:id="37097"/>
      <w:bookmarkEnd w:id="37098"/>
      <w:bookmarkEnd w:id="37099"/>
      <w:bookmarkEnd w:id="37100"/>
      <w:bookmarkEnd w:id="37101"/>
      <w:bookmarkEnd w:id="37102"/>
      <w:bookmarkEnd w:id="37103"/>
      <w:bookmarkEnd w:id="37104"/>
      <w:bookmarkEnd w:id="37105"/>
      <w:bookmarkEnd w:id="37106"/>
      <w:bookmarkEnd w:id="37107"/>
      <w:bookmarkEnd w:id="37108"/>
      <w:bookmarkEnd w:id="37109"/>
      <w:bookmarkEnd w:id="37110"/>
      <w:bookmarkEnd w:id="37111"/>
      <w:bookmarkEnd w:id="37112"/>
      <w:bookmarkEnd w:id="37113"/>
      <w:bookmarkEnd w:id="37114"/>
      <w:bookmarkEnd w:id="37115"/>
      <w:bookmarkEnd w:id="37116"/>
      <w:bookmarkEnd w:id="37117"/>
      <w:bookmarkEnd w:id="37118"/>
      <w:bookmarkEnd w:id="37119"/>
      <w:bookmarkEnd w:id="37120"/>
      <w:bookmarkEnd w:id="37121"/>
      <w:bookmarkEnd w:id="37122"/>
      <w:bookmarkEnd w:id="37123"/>
      <w:bookmarkEnd w:id="37124"/>
      <w:bookmarkEnd w:id="37125"/>
      <w:bookmarkEnd w:id="37126"/>
      <w:bookmarkEnd w:id="37127"/>
      <w:bookmarkEnd w:id="37128"/>
      <w:bookmarkEnd w:id="37129"/>
      <w:bookmarkEnd w:id="37130"/>
      <w:bookmarkEnd w:id="37131"/>
      <w:bookmarkEnd w:id="37132"/>
      <w:bookmarkEnd w:id="37133"/>
      <w:bookmarkEnd w:id="37134"/>
      <w:bookmarkEnd w:id="37135"/>
      <w:bookmarkEnd w:id="37136"/>
      <w:bookmarkEnd w:id="37137"/>
      <w:bookmarkEnd w:id="37138"/>
      <w:bookmarkEnd w:id="37139"/>
      <w:bookmarkEnd w:id="37140"/>
      <w:bookmarkEnd w:id="37141"/>
      <w:bookmarkEnd w:id="37142"/>
      <w:bookmarkEnd w:id="37143"/>
      <w:bookmarkEnd w:id="37144"/>
      <w:bookmarkEnd w:id="37145"/>
      <w:bookmarkEnd w:id="37146"/>
      <w:bookmarkEnd w:id="37147"/>
      <w:bookmarkEnd w:id="37148"/>
      <w:bookmarkEnd w:id="37149"/>
      <w:bookmarkEnd w:id="37150"/>
      <w:bookmarkEnd w:id="37151"/>
      <w:bookmarkEnd w:id="37152"/>
      <w:bookmarkEnd w:id="37153"/>
      <w:bookmarkEnd w:id="37154"/>
      <w:bookmarkEnd w:id="37155"/>
      <w:bookmarkEnd w:id="37156"/>
      <w:bookmarkEnd w:id="37157"/>
      <w:bookmarkEnd w:id="37158"/>
      <w:bookmarkEnd w:id="37159"/>
      <w:bookmarkEnd w:id="37160"/>
      <w:bookmarkEnd w:id="37161"/>
      <w:bookmarkEnd w:id="37162"/>
      <w:bookmarkEnd w:id="37163"/>
      <w:bookmarkEnd w:id="37164"/>
      <w:bookmarkEnd w:id="37165"/>
      <w:bookmarkEnd w:id="37166"/>
      <w:bookmarkEnd w:id="37167"/>
      <w:bookmarkEnd w:id="37168"/>
      <w:bookmarkEnd w:id="37169"/>
      <w:bookmarkEnd w:id="37170"/>
      <w:bookmarkEnd w:id="37171"/>
      <w:bookmarkEnd w:id="37172"/>
      <w:bookmarkEnd w:id="37173"/>
      <w:bookmarkEnd w:id="37174"/>
      <w:bookmarkEnd w:id="37175"/>
      <w:bookmarkEnd w:id="37176"/>
      <w:bookmarkEnd w:id="37177"/>
      <w:bookmarkEnd w:id="37178"/>
      <w:bookmarkEnd w:id="37179"/>
      <w:bookmarkEnd w:id="37180"/>
      <w:bookmarkEnd w:id="37181"/>
      <w:bookmarkEnd w:id="37182"/>
      <w:bookmarkEnd w:id="37183"/>
      <w:bookmarkEnd w:id="37184"/>
      <w:bookmarkEnd w:id="37185"/>
      <w:bookmarkEnd w:id="37186"/>
      <w:bookmarkEnd w:id="37187"/>
      <w:bookmarkEnd w:id="37188"/>
      <w:bookmarkEnd w:id="37189"/>
      <w:bookmarkEnd w:id="37190"/>
      <w:bookmarkEnd w:id="37191"/>
      <w:bookmarkEnd w:id="37192"/>
      <w:bookmarkEnd w:id="37193"/>
      <w:bookmarkEnd w:id="37194"/>
      <w:bookmarkEnd w:id="37195"/>
      <w:bookmarkEnd w:id="37196"/>
      <w:bookmarkEnd w:id="37197"/>
      <w:bookmarkEnd w:id="37198"/>
      <w:bookmarkEnd w:id="37199"/>
      <w:bookmarkEnd w:id="37200"/>
      <w:bookmarkEnd w:id="37201"/>
      <w:bookmarkEnd w:id="37202"/>
      <w:bookmarkEnd w:id="37203"/>
      <w:bookmarkEnd w:id="37204"/>
      <w:bookmarkEnd w:id="37205"/>
      <w:bookmarkEnd w:id="37206"/>
      <w:bookmarkEnd w:id="37207"/>
      <w:bookmarkEnd w:id="37208"/>
      <w:bookmarkEnd w:id="37209"/>
      <w:bookmarkEnd w:id="37210"/>
      <w:bookmarkEnd w:id="37211"/>
      <w:bookmarkEnd w:id="37212"/>
      <w:bookmarkEnd w:id="37213"/>
      <w:bookmarkEnd w:id="37214"/>
      <w:bookmarkEnd w:id="37215"/>
      <w:bookmarkEnd w:id="37216"/>
      <w:bookmarkEnd w:id="37217"/>
      <w:bookmarkEnd w:id="37218"/>
      <w:bookmarkEnd w:id="37219"/>
      <w:bookmarkEnd w:id="37220"/>
      <w:bookmarkEnd w:id="37221"/>
      <w:bookmarkEnd w:id="37222"/>
      <w:bookmarkEnd w:id="37223"/>
      <w:bookmarkEnd w:id="37224"/>
      <w:bookmarkEnd w:id="37225"/>
      <w:bookmarkEnd w:id="37226"/>
      <w:bookmarkEnd w:id="37227"/>
      <w:bookmarkEnd w:id="37228"/>
      <w:bookmarkEnd w:id="37229"/>
      <w:bookmarkEnd w:id="37230"/>
      <w:bookmarkEnd w:id="37231"/>
      <w:bookmarkEnd w:id="37232"/>
      <w:bookmarkEnd w:id="37233"/>
      <w:bookmarkEnd w:id="37234"/>
      <w:bookmarkEnd w:id="37235"/>
      <w:bookmarkEnd w:id="37236"/>
      <w:bookmarkEnd w:id="37237"/>
      <w:bookmarkEnd w:id="37238"/>
      <w:bookmarkEnd w:id="37239"/>
      <w:bookmarkEnd w:id="37240"/>
      <w:bookmarkEnd w:id="37241"/>
      <w:bookmarkEnd w:id="37242"/>
      <w:bookmarkEnd w:id="37243"/>
      <w:bookmarkEnd w:id="37244"/>
      <w:bookmarkEnd w:id="37245"/>
      <w:bookmarkEnd w:id="37246"/>
      <w:bookmarkEnd w:id="37247"/>
      <w:bookmarkEnd w:id="37248"/>
      <w:bookmarkEnd w:id="37249"/>
      <w:bookmarkEnd w:id="37250"/>
      <w:bookmarkEnd w:id="37251"/>
      <w:bookmarkEnd w:id="37252"/>
      <w:bookmarkEnd w:id="37253"/>
      <w:bookmarkEnd w:id="37254"/>
      <w:bookmarkEnd w:id="37255"/>
      <w:bookmarkEnd w:id="37256"/>
      <w:bookmarkEnd w:id="37257"/>
      <w:bookmarkEnd w:id="37258"/>
      <w:bookmarkEnd w:id="37259"/>
      <w:bookmarkEnd w:id="37260"/>
      <w:bookmarkEnd w:id="37261"/>
      <w:bookmarkEnd w:id="37262"/>
      <w:bookmarkEnd w:id="37263"/>
      <w:bookmarkEnd w:id="37264"/>
      <w:bookmarkEnd w:id="37265"/>
      <w:bookmarkEnd w:id="37266"/>
      <w:bookmarkEnd w:id="37267"/>
      <w:bookmarkEnd w:id="37268"/>
      <w:bookmarkEnd w:id="37269"/>
      <w:bookmarkEnd w:id="37270"/>
      <w:bookmarkEnd w:id="37271"/>
      <w:bookmarkEnd w:id="37272"/>
      <w:bookmarkEnd w:id="37273"/>
      <w:bookmarkEnd w:id="37274"/>
      <w:bookmarkEnd w:id="37275"/>
      <w:bookmarkEnd w:id="37276"/>
      <w:bookmarkEnd w:id="37277"/>
      <w:bookmarkEnd w:id="37278"/>
      <w:bookmarkEnd w:id="37279"/>
      <w:bookmarkEnd w:id="37280"/>
      <w:bookmarkEnd w:id="37281"/>
      <w:bookmarkEnd w:id="37282"/>
      <w:bookmarkEnd w:id="37283"/>
      <w:bookmarkEnd w:id="37284"/>
      <w:bookmarkEnd w:id="37285"/>
      <w:bookmarkEnd w:id="37286"/>
      <w:bookmarkEnd w:id="37287"/>
      <w:bookmarkEnd w:id="37288"/>
      <w:bookmarkEnd w:id="37289"/>
      <w:bookmarkEnd w:id="37290"/>
      <w:bookmarkEnd w:id="37291"/>
      <w:bookmarkEnd w:id="37292"/>
      <w:bookmarkEnd w:id="37293"/>
      <w:bookmarkEnd w:id="37294"/>
      <w:bookmarkEnd w:id="37295"/>
      <w:bookmarkEnd w:id="37296"/>
      <w:bookmarkEnd w:id="37297"/>
      <w:bookmarkEnd w:id="37298"/>
      <w:bookmarkEnd w:id="37299"/>
      <w:bookmarkEnd w:id="37300"/>
      <w:bookmarkEnd w:id="37301"/>
      <w:bookmarkEnd w:id="37302"/>
      <w:bookmarkEnd w:id="37303"/>
      <w:bookmarkEnd w:id="37304"/>
      <w:bookmarkEnd w:id="37305"/>
      <w:bookmarkEnd w:id="37306"/>
      <w:bookmarkEnd w:id="37307"/>
      <w:bookmarkEnd w:id="37308"/>
      <w:bookmarkEnd w:id="37309"/>
      <w:bookmarkEnd w:id="37310"/>
      <w:bookmarkEnd w:id="37311"/>
      <w:bookmarkEnd w:id="37312"/>
      <w:bookmarkEnd w:id="37313"/>
      <w:bookmarkEnd w:id="37314"/>
      <w:bookmarkEnd w:id="37315"/>
      <w:bookmarkEnd w:id="37316"/>
      <w:bookmarkEnd w:id="37317"/>
      <w:bookmarkEnd w:id="37318"/>
      <w:bookmarkEnd w:id="37319"/>
      <w:bookmarkEnd w:id="37320"/>
      <w:bookmarkEnd w:id="37321"/>
      <w:bookmarkEnd w:id="37322"/>
      <w:bookmarkEnd w:id="37323"/>
      <w:bookmarkEnd w:id="37324"/>
      <w:bookmarkEnd w:id="37325"/>
      <w:bookmarkEnd w:id="37326"/>
      <w:bookmarkEnd w:id="37327"/>
      <w:bookmarkEnd w:id="37328"/>
      <w:bookmarkEnd w:id="37329"/>
      <w:bookmarkEnd w:id="37330"/>
      <w:bookmarkEnd w:id="37331"/>
      <w:bookmarkEnd w:id="37332"/>
      <w:bookmarkEnd w:id="37333"/>
      <w:bookmarkEnd w:id="37334"/>
      <w:bookmarkEnd w:id="37335"/>
      <w:bookmarkEnd w:id="37336"/>
      <w:bookmarkEnd w:id="37337"/>
      <w:bookmarkEnd w:id="37338"/>
      <w:bookmarkEnd w:id="37339"/>
      <w:bookmarkEnd w:id="37340"/>
      <w:bookmarkEnd w:id="37341"/>
      <w:bookmarkEnd w:id="37342"/>
      <w:bookmarkEnd w:id="37343"/>
      <w:bookmarkEnd w:id="37344"/>
      <w:bookmarkEnd w:id="37345"/>
      <w:bookmarkEnd w:id="37346"/>
      <w:bookmarkEnd w:id="37347"/>
      <w:bookmarkEnd w:id="37348"/>
      <w:bookmarkEnd w:id="37349"/>
      <w:bookmarkEnd w:id="37350"/>
      <w:bookmarkEnd w:id="37351"/>
      <w:bookmarkEnd w:id="37352"/>
      <w:bookmarkEnd w:id="37353"/>
      <w:bookmarkEnd w:id="37354"/>
      <w:bookmarkEnd w:id="37355"/>
      <w:bookmarkEnd w:id="37356"/>
      <w:bookmarkEnd w:id="37357"/>
      <w:bookmarkEnd w:id="37358"/>
      <w:bookmarkEnd w:id="37359"/>
      <w:bookmarkEnd w:id="37360"/>
      <w:bookmarkEnd w:id="37361"/>
      <w:bookmarkEnd w:id="37362"/>
      <w:bookmarkEnd w:id="37363"/>
      <w:bookmarkEnd w:id="37364"/>
      <w:bookmarkEnd w:id="37365"/>
      <w:bookmarkEnd w:id="37366"/>
      <w:bookmarkEnd w:id="37367"/>
      <w:bookmarkEnd w:id="37368"/>
      <w:bookmarkEnd w:id="37369"/>
      <w:bookmarkEnd w:id="37370"/>
      <w:bookmarkEnd w:id="37371"/>
      <w:bookmarkEnd w:id="37372"/>
      <w:bookmarkEnd w:id="37373"/>
      <w:bookmarkEnd w:id="37374"/>
      <w:bookmarkEnd w:id="37375"/>
      <w:bookmarkEnd w:id="37376"/>
      <w:bookmarkEnd w:id="37377"/>
      <w:bookmarkEnd w:id="37378"/>
      <w:bookmarkEnd w:id="37379"/>
      <w:bookmarkEnd w:id="37380"/>
      <w:bookmarkEnd w:id="37381"/>
      <w:bookmarkEnd w:id="37382"/>
      <w:bookmarkEnd w:id="37383"/>
      <w:bookmarkEnd w:id="37384"/>
      <w:bookmarkEnd w:id="37385"/>
      <w:bookmarkEnd w:id="37386"/>
      <w:bookmarkEnd w:id="37387"/>
      <w:bookmarkEnd w:id="37388"/>
      <w:bookmarkEnd w:id="37389"/>
      <w:bookmarkEnd w:id="37390"/>
      <w:bookmarkEnd w:id="37391"/>
      <w:bookmarkEnd w:id="37392"/>
      <w:bookmarkEnd w:id="37393"/>
      <w:bookmarkEnd w:id="37394"/>
      <w:bookmarkEnd w:id="37395"/>
      <w:bookmarkEnd w:id="37396"/>
      <w:bookmarkEnd w:id="37397"/>
      <w:bookmarkEnd w:id="37398"/>
      <w:bookmarkEnd w:id="37399"/>
      <w:bookmarkEnd w:id="37400"/>
      <w:bookmarkEnd w:id="37401"/>
      <w:bookmarkEnd w:id="37402"/>
      <w:bookmarkEnd w:id="37403"/>
      <w:bookmarkEnd w:id="37404"/>
      <w:bookmarkEnd w:id="37405"/>
      <w:bookmarkEnd w:id="37406"/>
      <w:bookmarkEnd w:id="37407"/>
      <w:bookmarkEnd w:id="37408"/>
      <w:bookmarkEnd w:id="37409"/>
      <w:bookmarkEnd w:id="37410"/>
      <w:bookmarkEnd w:id="37411"/>
      <w:bookmarkEnd w:id="37412"/>
      <w:bookmarkEnd w:id="37413"/>
      <w:bookmarkEnd w:id="37414"/>
      <w:bookmarkEnd w:id="37415"/>
      <w:bookmarkEnd w:id="37416"/>
      <w:bookmarkEnd w:id="37417"/>
      <w:bookmarkEnd w:id="37418"/>
      <w:bookmarkEnd w:id="37419"/>
      <w:bookmarkEnd w:id="37420"/>
      <w:bookmarkEnd w:id="37421"/>
      <w:bookmarkEnd w:id="37422"/>
      <w:bookmarkEnd w:id="37423"/>
      <w:bookmarkEnd w:id="37424"/>
      <w:bookmarkEnd w:id="37425"/>
      <w:bookmarkEnd w:id="37426"/>
      <w:bookmarkEnd w:id="37427"/>
      <w:bookmarkEnd w:id="37428"/>
      <w:bookmarkEnd w:id="37429"/>
      <w:bookmarkEnd w:id="37430"/>
      <w:bookmarkEnd w:id="37431"/>
      <w:bookmarkEnd w:id="37432"/>
      <w:bookmarkEnd w:id="37433"/>
      <w:bookmarkEnd w:id="37434"/>
      <w:bookmarkEnd w:id="37435"/>
      <w:bookmarkEnd w:id="37436"/>
      <w:bookmarkEnd w:id="37437"/>
      <w:bookmarkEnd w:id="37438"/>
      <w:bookmarkEnd w:id="37439"/>
      <w:bookmarkEnd w:id="37440"/>
      <w:bookmarkEnd w:id="37441"/>
      <w:bookmarkEnd w:id="37442"/>
      <w:bookmarkEnd w:id="37443"/>
      <w:bookmarkEnd w:id="37444"/>
      <w:bookmarkEnd w:id="37445"/>
      <w:bookmarkEnd w:id="37446"/>
      <w:bookmarkEnd w:id="37447"/>
      <w:bookmarkEnd w:id="37448"/>
      <w:bookmarkEnd w:id="37449"/>
      <w:bookmarkEnd w:id="37450"/>
      <w:bookmarkEnd w:id="37451"/>
      <w:bookmarkEnd w:id="37452"/>
      <w:bookmarkEnd w:id="37453"/>
      <w:bookmarkEnd w:id="37454"/>
      <w:bookmarkEnd w:id="37455"/>
      <w:bookmarkEnd w:id="37456"/>
      <w:bookmarkEnd w:id="37457"/>
      <w:bookmarkEnd w:id="37458"/>
      <w:bookmarkEnd w:id="37459"/>
      <w:bookmarkEnd w:id="37460"/>
      <w:bookmarkEnd w:id="37461"/>
      <w:bookmarkEnd w:id="37462"/>
      <w:bookmarkEnd w:id="37463"/>
      <w:bookmarkEnd w:id="37464"/>
      <w:bookmarkEnd w:id="37465"/>
      <w:bookmarkEnd w:id="37466"/>
      <w:bookmarkEnd w:id="37467"/>
      <w:bookmarkEnd w:id="37468"/>
      <w:bookmarkEnd w:id="37469"/>
      <w:bookmarkEnd w:id="37470"/>
      <w:bookmarkEnd w:id="37471"/>
      <w:bookmarkEnd w:id="37472"/>
      <w:bookmarkEnd w:id="37473"/>
      <w:bookmarkEnd w:id="37474"/>
      <w:bookmarkEnd w:id="37475"/>
      <w:bookmarkEnd w:id="37476"/>
      <w:bookmarkEnd w:id="37477"/>
      <w:bookmarkEnd w:id="37478"/>
      <w:bookmarkEnd w:id="37479"/>
      <w:bookmarkEnd w:id="37480"/>
      <w:bookmarkEnd w:id="37481"/>
      <w:bookmarkEnd w:id="37482"/>
      <w:bookmarkEnd w:id="37483"/>
      <w:bookmarkEnd w:id="37484"/>
      <w:bookmarkEnd w:id="37485"/>
      <w:bookmarkEnd w:id="37486"/>
      <w:bookmarkEnd w:id="37487"/>
      <w:bookmarkEnd w:id="37488"/>
      <w:bookmarkEnd w:id="37489"/>
      <w:bookmarkEnd w:id="37490"/>
      <w:bookmarkEnd w:id="37491"/>
      <w:bookmarkEnd w:id="37492"/>
      <w:bookmarkEnd w:id="37493"/>
      <w:bookmarkEnd w:id="37494"/>
      <w:bookmarkEnd w:id="37495"/>
      <w:bookmarkEnd w:id="37496"/>
      <w:bookmarkEnd w:id="37497"/>
      <w:bookmarkEnd w:id="37498"/>
      <w:bookmarkEnd w:id="37499"/>
      <w:bookmarkEnd w:id="37500"/>
      <w:bookmarkEnd w:id="37501"/>
      <w:bookmarkEnd w:id="37502"/>
      <w:bookmarkEnd w:id="37503"/>
      <w:bookmarkEnd w:id="37504"/>
      <w:bookmarkEnd w:id="37505"/>
      <w:bookmarkEnd w:id="37506"/>
      <w:bookmarkEnd w:id="37507"/>
      <w:bookmarkEnd w:id="37508"/>
      <w:bookmarkEnd w:id="37509"/>
      <w:bookmarkEnd w:id="37510"/>
      <w:bookmarkEnd w:id="37511"/>
      <w:bookmarkEnd w:id="37512"/>
      <w:bookmarkEnd w:id="37513"/>
      <w:bookmarkEnd w:id="37514"/>
      <w:bookmarkEnd w:id="37515"/>
      <w:bookmarkEnd w:id="37516"/>
      <w:bookmarkEnd w:id="37517"/>
      <w:bookmarkEnd w:id="37518"/>
      <w:bookmarkEnd w:id="37519"/>
      <w:bookmarkEnd w:id="37520"/>
      <w:bookmarkEnd w:id="37521"/>
      <w:bookmarkEnd w:id="37522"/>
      <w:bookmarkEnd w:id="37523"/>
      <w:bookmarkEnd w:id="37524"/>
      <w:bookmarkEnd w:id="37525"/>
      <w:bookmarkEnd w:id="37526"/>
      <w:bookmarkEnd w:id="37527"/>
      <w:bookmarkEnd w:id="37528"/>
      <w:bookmarkEnd w:id="37529"/>
      <w:bookmarkEnd w:id="37530"/>
      <w:bookmarkEnd w:id="37531"/>
      <w:bookmarkEnd w:id="37532"/>
      <w:bookmarkEnd w:id="37533"/>
      <w:bookmarkEnd w:id="37534"/>
      <w:bookmarkEnd w:id="37535"/>
      <w:bookmarkEnd w:id="37536"/>
      <w:bookmarkEnd w:id="37537"/>
      <w:bookmarkEnd w:id="37538"/>
      <w:bookmarkEnd w:id="37539"/>
      <w:bookmarkEnd w:id="37540"/>
      <w:bookmarkEnd w:id="37541"/>
      <w:bookmarkEnd w:id="37542"/>
      <w:bookmarkEnd w:id="37543"/>
      <w:bookmarkEnd w:id="37544"/>
      <w:bookmarkEnd w:id="37545"/>
      <w:bookmarkEnd w:id="37546"/>
      <w:bookmarkEnd w:id="37547"/>
      <w:bookmarkEnd w:id="37548"/>
      <w:bookmarkEnd w:id="37549"/>
      <w:bookmarkEnd w:id="37550"/>
      <w:bookmarkEnd w:id="37551"/>
      <w:bookmarkEnd w:id="37552"/>
      <w:bookmarkEnd w:id="37553"/>
      <w:bookmarkEnd w:id="37554"/>
      <w:bookmarkEnd w:id="37555"/>
      <w:bookmarkEnd w:id="37556"/>
      <w:bookmarkEnd w:id="37557"/>
      <w:bookmarkEnd w:id="37558"/>
      <w:bookmarkEnd w:id="37559"/>
      <w:bookmarkEnd w:id="37560"/>
      <w:bookmarkEnd w:id="37561"/>
      <w:bookmarkEnd w:id="37562"/>
      <w:bookmarkEnd w:id="37563"/>
      <w:bookmarkEnd w:id="37564"/>
      <w:bookmarkEnd w:id="37565"/>
      <w:bookmarkEnd w:id="37566"/>
      <w:bookmarkEnd w:id="37567"/>
      <w:bookmarkEnd w:id="37568"/>
      <w:bookmarkEnd w:id="37569"/>
      <w:bookmarkEnd w:id="37570"/>
      <w:bookmarkEnd w:id="37571"/>
      <w:bookmarkEnd w:id="37572"/>
      <w:bookmarkEnd w:id="37573"/>
      <w:bookmarkEnd w:id="37574"/>
      <w:bookmarkEnd w:id="37575"/>
      <w:bookmarkEnd w:id="37576"/>
      <w:bookmarkEnd w:id="37577"/>
      <w:bookmarkEnd w:id="37578"/>
      <w:bookmarkEnd w:id="37579"/>
      <w:bookmarkEnd w:id="37580"/>
      <w:bookmarkEnd w:id="37581"/>
      <w:bookmarkEnd w:id="37582"/>
      <w:bookmarkEnd w:id="37583"/>
      <w:bookmarkEnd w:id="37584"/>
      <w:bookmarkEnd w:id="37585"/>
      <w:bookmarkEnd w:id="37586"/>
      <w:bookmarkEnd w:id="37587"/>
      <w:bookmarkEnd w:id="37588"/>
      <w:bookmarkEnd w:id="37589"/>
      <w:bookmarkEnd w:id="37590"/>
      <w:bookmarkEnd w:id="37591"/>
      <w:bookmarkEnd w:id="37592"/>
      <w:bookmarkEnd w:id="37593"/>
      <w:bookmarkEnd w:id="37594"/>
      <w:bookmarkEnd w:id="37595"/>
      <w:bookmarkEnd w:id="37596"/>
      <w:bookmarkEnd w:id="37597"/>
      <w:bookmarkEnd w:id="37598"/>
      <w:bookmarkEnd w:id="37599"/>
      <w:bookmarkEnd w:id="37600"/>
      <w:bookmarkEnd w:id="37601"/>
      <w:bookmarkEnd w:id="37602"/>
      <w:bookmarkEnd w:id="37603"/>
      <w:bookmarkEnd w:id="37604"/>
      <w:bookmarkEnd w:id="37605"/>
      <w:bookmarkEnd w:id="37606"/>
      <w:bookmarkEnd w:id="37607"/>
      <w:bookmarkEnd w:id="37608"/>
      <w:bookmarkEnd w:id="37609"/>
      <w:bookmarkEnd w:id="37610"/>
      <w:bookmarkEnd w:id="37611"/>
      <w:bookmarkEnd w:id="37612"/>
      <w:bookmarkEnd w:id="37613"/>
      <w:bookmarkEnd w:id="37614"/>
      <w:bookmarkEnd w:id="37615"/>
      <w:bookmarkEnd w:id="37616"/>
      <w:bookmarkEnd w:id="37617"/>
      <w:bookmarkEnd w:id="37618"/>
      <w:bookmarkEnd w:id="37619"/>
      <w:bookmarkEnd w:id="37620"/>
      <w:bookmarkEnd w:id="37621"/>
      <w:bookmarkEnd w:id="37622"/>
      <w:bookmarkEnd w:id="37623"/>
      <w:bookmarkEnd w:id="37624"/>
      <w:bookmarkEnd w:id="37625"/>
      <w:bookmarkEnd w:id="37626"/>
      <w:bookmarkEnd w:id="37627"/>
      <w:bookmarkEnd w:id="37628"/>
      <w:bookmarkEnd w:id="37629"/>
      <w:bookmarkEnd w:id="37630"/>
      <w:bookmarkEnd w:id="37631"/>
      <w:bookmarkEnd w:id="37632"/>
      <w:bookmarkEnd w:id="37633"/>
      <w:bookmarkEnd w:id="37634"/>
      <w:bookmarkEnd w:id="37635"/>
      <w:bookmarkEnd w:id="37636"/>
      <w:bookmarkEnd w:id="37637"/>
      <w:bookmarkEnd w:id="37638"/>
      <w:bookmarkEnd w:id="37639"/>
      <w:bookmarkEnd w:id="37640"/>
      <w:bookmarkEnd w:id="37641"/>
      <w:bookmarkEnd w:id="37642"/>
      <w:bookmarkEnd w:id="37643"/>
      <w:bookmarkEnd w:id="37644"/>
      <w:bookmarkEnd w:id="37645"/>
      <w:bookmarkEnd w:id="37646"/>
      <w:bookmarkEnd w:id="37647"/>
      <w:bookmarkEnd w:id="37648"/>
      <w:bookmarkEnd w:id="37649"/>
      <w:bookmarkEnd w:id="37650"/>
      <w:bookmarkEnd w:id="37651"/>
      <w:bookmarkEnd w:id="37652"/>
      <w:bookmarkEnd w:id="37653"/>
      <w:bookmarkEnd w:id="37654"/>
      <w:bookmarkEnd w:id="37655"/>
      <w:bookmarkEnd w:id="37656"/>
      <w:bookmarkEnd w:id="37657"/>
      <w:bookmarkEnd w:id="37658"/>
      <w:bookmarkEnd w:id="37659"/>
      <w:bookmarkEnd w:id="37660"/>
      <w:bookmarkEnd w:id="37661"/>
      <w:bookmarkEnd w:id="37662"/>
      <w:bookmarkEnd w:id="37663"/>
      <w:bookmarkEnd w:id="37664"/>
      <w:bookmarkEnd w:id="37665"/>
      <w:bookmarkEnd w:id="37666"/>
      <w:bookmarkEnd w:id="37667"/>
      <w:bookmarkEnd w:id="37668"/>
      <w:bookmarkEnd w:id="37669"/>
      <w:bookmarkEnd w:id="37670"/>
      <w:bookmarkEnd w:id="37671"/>
      <w:bookmarkEnd w:id="37672"/>
      <w:bookmarkEnd w:id="37673"/>
      <w:bookmarkEnd w:id="37674"/>
      <w:bookmarkEnd w:id="37675"/>
      <w:bookmarkEnd w:id="37676"/>
      <w:bookmarkEnd w:id="37677"/>
      <w:bookmarkEnd w:id="37678"/>
      <w:bookmarkEnd w:id="37679"/>
      <w:bookmarkEnd w:id="37680"/>
      <w:bookmarkEnd w:id="37681"/>
      <w:bookmarkEnd w:id="37682"/>
      <w:bookmarkEnd w:id="37683"/>
      <w:bookmarkEnd w:id="37684"/>
      <w:bookmarkEnd w:id="37685"/>
      <w:bookmarkEnd w:id="37686"/>
      <w:bookmarkEnd w:id="37687"/>
      <w:bookmarkEnd w:id="37688"/>
      <w:bookmarkEnd w:id="37689"/>
      <w:bookmarkEnd w:id="37690"/>
      <w:bookmarkEnd w:id="37691"/>
      <w:bookmarkEnd w:id="37692"/>
      <w:bookmarkEnd w:id="37693"/>
      <w:bookmarkEnd w:id="37694"/>
      <w:bookmarkEnd w:id="37695"/>
      <w:bookmarkEnd w:id="37696"/>
      <w:bookmarkEnd w:id="37697"/>
      <w:bookmarkEnd w:id="37698"/>
      <w:bookmarkEnd w:id="37699"/>
      <w:bookmarkEnd w:id="37700"/>
      <w:bookmarkEnd w:id="37701"/>
      <w:bookmarkEnd w:id="37702"/>
      <w:bookmarkEnd w:id="37703"/>
      <w:bookmarkEnd w:id="37704"/>
      <w:bookmarkEnd w:id="37705"/>
      <w:bookmarkEnd w:id="37706"/>
      <w:bookmarkEnd w:id="37707"/>
      <w:bookmarkEnd w:id="37708"/>
      <w:bookmarkEnd w:id="37709"/>
      <w:bookmarkEnd w:id="37710"/>
      <w:bookmarkEnd w:id="37711"/>
      <w:bookmarkEnd w:id="37712"/>
      <w:bookmarkEnd w:id="37713"/>
      <w:bookmarkEnd w:id="37714"/>
      <w:bookmarkEnd w:id="37715"/>
      <w:bookmarkEnd w:id="37716"/>
      <w:bookmarkEnd w:id="37717"/>
      <w:bookmarkEnd w:id="37718"/>
      <w:bookmarkEnd w:id="37719"/>
      <w:bookmarkEnd w:id="37720"/>
      <w:bookmarkEnd w:id="37721"/>
      <w:bookmarkEnd w:id="37722"/>
      <w:bookmarkEnd w:id="37723"/>
      <w:bookmarkEnd w:id="37724"/>
      <w:bookmarkEnd w:id="37725"/>
      <w:bookmarkEnd w:id="37726"/>
      <w:bookmarkEnd w:id="37727"/>
      <w:bookmarkEnd w:id="37728"/>
      <w:bookmarkEnd w:id="37729"/>
      <w:bookmarkEnd w:id="37730"/>
      <w:bookmarkEnd w:id="37731"/>
      <w:bookmarkEnd w:id="37732"/>
      <w:bookmarkEnd w:id="37733"/>
      <w:bookmarkEnd w:id="37734"/>
      <w:bookmarkEnd w:id="37735"/>
      <w:bookmarkEnd w:id="37736"/>
      <w:bookmarkEnd w:id="37737"/>
      <w:bookmarkEnd w:id="37738"/>
      <w:bookmarkEnd w:id="37739"/>
      <w:bookmarkEnd w:id="37740"/>
      <w:bookmarkEnd w:id="37741"/>
      <w:bookmarkEnd w:id="37742"/>
      <w:bookmarkEnd w:id="37743"/>
      <w:bookmarkEnd w:id="37744"/>
      <w:bookmarkEnd w:id="37745"/>
      <w:bookmarkEnd w:id="37746"/>
      <w:bookmarkEnd w:id="37747"/>
      <w:bookmarkEnd w:id="37748"/>
      <w:bookmarkEnd w:id="37749"/>
      <w:bookmarkEnd w:id="37750"/>
      <w:bookmarkEnd w:id="37751"/>
      <w:bookmarkEnd w:id="37752"/>
      <w:bookmarkEnd w:id="37753"/>
      <w:bookmarkEnd w:id="37754"/>
      <w:bookmarkEnd w:id="37755"/>
      <w:bookmarkEnd w:id="37756"/>
      <w:bookmarkEnd w:id="37757"/>
      <w:bookmarkEnd w:id="37758"/>
      <w:bookmarkEnd w:id="37759"/>
      <w:bookmarkEnd w:id="37760"/>
      <w:bookmarkEnd w:id="37761"/>
      <w:bookmarkEnd w:id="37762"/>
      <w:bookmarkEnd w:id="37763"/>
      <w:bookmarkEnd w:id="37764"/>
      <w:bookmarkEnd w:id="37765"/>
      <w:bookmarkEnd w:id="37766"/>
      <w:bookmarkEnd w:id="37767"/>
      <w:bookmarkEnd w:id="37768"/>
      <w:bookmarkEnd w:id="37769"/>
      <w:bookmarkEnd w:id="37770"/>
      <w:bookmarkEnd w:id="37771"/>
      <w:bookmarkEnd w:id="37772"/>
      <w:bookmarkEnd w:id="37773"/>
      <w:bookmarkEnd w:id="37774"/>
      <w:bookmarkEnd w:id="37775"/>
      <w:bookmarkEnd w:id="37776"/>
      <w:bookmarkEnd w:id="37777"/>
      <w:bookmarkEnd w:id="37778"/>
      <w:bookmarkEnd w:id="37779"/>
      <w:bookmarkEnd w:id="37780"/>
      <w:bookmarkEnd w:id="37781"/>
      <w:bookmarkEnd w:id="37782"/>
      <w:bookmarkEnd w:id="37783"/>
      <w:bookmarkEnd w:id="37784"/>
      <w:bookmarkEnd w:id="37785"/>
      <w:bookmarkEnd w:id="37786"/>
      <w:bookmarkEnd w:id="37787"/>
      <w:bookmarkEnd w:id="37788"/>
      <w:bookmarkEnd w:id="37789"/>
      <w:bookmarkEnd w:id="37790"/>
      <w:bookmarkEnd w:id="37791"/>
      <w:bookmarkEnd w:id="37792"/>
      <w:bookmarkEnd w:id="37793"/>
      <w:bookmarkEnd w:id="37794"/>
      <w:bookmarkEnd w:id="37795"/>
      <w:bookmarkEnd w:id="37796"/>
      <w:bookmarkEnd w:id="37797"/>
      <w:bookmarkEnd w:id="37798"/>
      <w:bookmarkEnd w:id="37799"/>
      <w:bookmarkEnd w:id="37800"/>
      <w:bookmarkEnd w:id="37801"/>
      <w:bookmarkEnd w:id="37802"/>
      <w:bookmarkEnd w:id="37803"/>
      <w:bookmarkEnd w:id="37804"/>
      <w:bookmarkEnd w:id="37805"/>
      <w:bookmarkEnd w:id="37806"/>
      <w:bookmarkEnd w:id="37807"/>
      <w:bookmarkEnd w:id="37808"/>
      <w:bookmarkEnd w:id="37809"/>
      <w:bookmarkEnd w:id="37810"/>
      <w:bookmarkEnd w:id="37811"/>
      <w:bookmarkEnd w:id="37812"/>
      <w:bookmarkEnd w:id="37813"/>
      <w:bookmarkEnd w:id="37814"/>
      <w:bookmarkEnd w:id="37815"/>
      <w:bookmarkEnd w:id="37816"/>
      <w:bookmarkEnd w:id="37817"/>
      <w:bookmarkEnd w:id="37818"/>
      <w:bookmarkEnd w:id="37819"/>
      <w:bookmarkEnd w:id="37820"/>
      <w:bookmarkEnd w:id="37821"/>
      <w:bookmarkEnd w:id="37822"/>
      <w:bookmarkEnd w:id="37823"/>
      <w:bookmarkEnd w:id="37824"/>
      <w:bookmarkEnd w:id="37825"/>
      <w:bookmarkEnd w:id="37826"/>
      <w:bookmarkEnd w:id="37827"/>
      <w:bookmarkEnd w:id="37828"/>
      <w:bookmarkEnd w:id="37829"/>
      <w:bookmarkEnd w:id="37830"/>
      <w:bookmarkEnd w:id="37831"/>
      <w:bookmarkEnd w:id="37832"/>
      <w:bookmarkEnd w:id="37833"/>
      <w:bookmarkEnd w:id="37834"/>
      <w:bookmarkEnd w:id="37835"/>
      <w:bookmarkEnd w:id="37836"/>
      <w:bookmarkEnd w:id="37837"/>
      <w:bookmarkEnd w:id="37838"/>
      <w:bookmarkEnd w:id="37839"/>
      <w:bookmarkEnd w:id="37840"/>
      <w:bookmarkEnd w:id="37841"/>
      <w:bookmarkEnd w:id="37842"/>
      <w:bookmarkEnd w:id="37843"/>
      <w:bookmarkEnd w:id="37844"/>
      <w:bookmarkEnd w:id="37845"/>
      <w:bookmarkEnd w:id="37846"/>
      <w:bookmarkEnd w:id="37847"/>
      <w:bookmarkEnd w:id="37848"/>
      <w:bookmarkEnd w:id="37849"/>
      <w:bookmarkEnd w:id="37850"/>
      <w:bookmarkEnd w:id="37851"/>
      <w:bookmarkEnd w:id="37852"/>
      <w:bookmarkEnd w:id="37853"/>
      <w:bookmarkEnd w:id="37854"/>
      <w:bookmarkEnd w:id="37855"/>
      <w:bookmarkEnd w:id="37856"/>
      <w:bookmarkEnd w:id="37857"/>
      <w:bookmarkEnd w:id="37858"/>
      <w:bookmarkEnd w:id="37859"/>
      <w:bookmarkEnd w:id="37860"/>
      <w:bookmarkEnd w:id="37861"/>
      <w:bookmarkEnd w:id="37862"/>
      <w:bookmarkEnd w:id="37863"/>
      <w:bookmarkEnd w:id="37864"/>
      <w:bookmarkEnd w:id="37865"/>
      <w:bookmarkEnd w:id="37866"/>
      <w:bookmarkEnd w:id="37867"/>
      <w:bookmarkEnd w:id="37868"/>
      <w:bookmarkEnd w:id="37869"/>
      <w:bookmarkEnd w:id="37870"/>
      <w:bookmarkEnd w:id="37871"/>
      <w:bookmarkEnd w:id="37872"/>
      <w:bookmarkEnd w:id="37873"/>
      <w:bookmarkEnd w:id="37874"/>
      <w:bookmarkEnd w:id="37875"/>
      <w:bookmarkEnd w:id="37876"/>
      <w:bookmarkEnd w:id="37877"/>
      <w:bookmarkEnd w:id="37878"/>
      <w:bookmarkEnd w:id="37879"/>
      <w:bookmarkEnd w:id="37880"/>
      <w:bookmarkEnd w:id="37881"/>
      <w:bookmarkEnd w:id="37882"/>
      <w:bookmarkEnd w:id="37883"/>
      <w:bookmarkEnd w:id="37884"/>
      <w:bookmarkEnd w:id="37885"/>
      <w:bookmarkEnd w:id="37886"/>
      <w:bookmarkEnd w:id="37887"/>
      <w:bookmarkEnd w:id="37888"/>
      <w:bookmarkEnd w:id="37889"/>
      <w:bookmarkEnd w:id="37890"/>
      <w:bookmarkEnd w:id="37891"/>
      <w:bookmarkEnd w:id="37892"/>
      <w:bookmarkEnd w:id="37893"/>
      <w:bookmarkEnd w:id="37894"/>
      <w:bookmarkEnd w:id="37895"/>
      <w:bookmarkEnd w:id="37896"/>
      <w:bookmarkEnd w:id="37897"/>
      <w:bookmarkEnd w:id="37898"/>
      <w:bookmarkEnd w:id="37899"/>
      <w:bookmarkEnd w:id="37900"/>
      <w:bookmarkEnd w:id="37901"/>
      <w:bookmarkEnd w:id="37902"/>
      <w:bookmarkEnd w:id="37903"/>
      <w:bookmarkEnd w:id="37904"/>
      <w:bookmarkEnd w:id="37905"/>
      <w:bookmarkEnd w:id="37906"/>
      <w:bookmarkEnd w:id="37907"/>
      <w:bookmarkEnd w:id="37908"/>
      <w:bookmarkEnd w:id="37909"/>
      <w:bookmarkEnd w:id="37910"/>
      <w:bookmarkEnd w:id="37911"/>
      <w:bookmarkEnd w:id="37912"/>
      <w:bookmarkEnd w:id="37913"/>
      <w:bookmarkEnd w:id="37914"/>
      <w:bookmarkEnd w:id="37915"/>
      <w:bookmarkEnd w:id="37916"/>
      <w:bookmarkEnd w:id="37917"/>
      <w:bookmarkEnd w:id="37918"/>
      <w:bookmarkEnd w:id="37919"/>
      <w:bookmarkEnd w:id="37920"/>
      <w:bookmarkEnd w:id="37921"/>
      <w:bookmarkEnd w:id="37922"/>
      <w:bookmarkEnd w:id="37923"/>
      <w:bookmarkEnd w:id="37924"/>
      <w:bookmarkEnd w:id="37925"/>
      <w:bookmarkEnd w:id="37926"/>
      <w:bookmarkEnd w:id="37927"/>
      <w:bookmarkEnd w:id="37928"/>
      <w:bookmarkEnd w:id="37929"/>
      <w:bookmarkEnd w:id="37930"/>
      <w:bookmarkEnd w:id="37931"/>
      <w:bookmarkEnd w:id="37932"/>
      <w:bookmarkEnd w:id="37933"/>
      <w:bookmarkEnd w:id="37934"/>
      <w:bookmarkEnd w:id="37935"/>
      <w:bookmarkEnd w:id="37936"/>
      <w:bookmarkEnd w:id="37937"/>
      <w:bookmarkEnd w:id="37938"/>
      <w:bookmarkEnd w:id="37939"/>
      <w:bookmarkEnd w:id="37940"/>
      <w:bookmarkEnd w:id="37941"/>
      <w:bookmarkEnd w:id="37942"/>
      <w:bookmarkEnd w:id="37943"/>
      <w:bookmarkEnd w:id="37944"/>
      <w:bookmarkEnd w:id="37945"/>
      <w:bookmarkEnd w:id="37946"/>
      <w:bookmarkEnd w:id="37947"/>
      <w:bookmarkEnd w:id="37948"/>
      <w:bookmarkEnd w:id="37949"/>
      <w:bookmarkEnd w:id="37950"/>
      <w:bookmarkEnd w:id="37951"/>
      <w:bookmarkEnd w:id="37952"/>
      <w:bookmarkEnd w:id="37953"/>
      <w:bookmarkEnd w:id="37954"/>
      <w:bookmarkEnd w:id="37955"/>
      <w:bookmarkEnd w:id="37956"/>
      <w:bookmarkEnd w:id="37957"/>
      <w:bookmarkEnd w:id="37958"/>
      <w:bookmarkEnd w:id="37959"/>
      <w:bookmarkEnd w:id="37960"/>
      <w:bookmarkEnd w:id="37961"/>
      <w:bookmarkEnd w:id="37962"/>
      <w:bookmarkEnd w:id="37963"/>
      <w:bookmarkEnd w:id="37964"/>
      <w:bookmarkEnd w:id="37965"/>
      <w:bookmarkEnd w:id="37966"/>
      <w:bookmarkEnd w:id="37967"/>
      <w:bookmarkEnd w:id="37968"/>
      <w:bookmarkEnd w:id="37969"/>
      <w:bookmarkEnd w:id="37970"/>
      <w:bookmarkEnd w:id="37971"/>
      <w:bookmarkEnd w:id="37972"/>
      <w:bookmarkEnd w:id="37973"/>
      <w:bookmarkEnd w:id="37974"/>
      <w:bookmarkEnd w:id="37975"/>
      <w:bookmarkEnd w:id="37976"/>
      <w:bookmarkEnd w:id="37977"/>
      <w:bookmarkEnd w:id="37978"/>
      <w:bookmarkEnd w:id="37979"/>
      <w:bookmarkEnd w:id="37980"/>
      <w:bookmarkEnd w:id="37981"/>
      <w:bookmarkEnd w:id="37982"/>
      <w:bookmarkEnd w:id="37983"/>
      <w:bookmarkEnd w:id="37984"/>
      <w:bookmarkEnd w:id="37985"/>
      <w:bookmarkEnd w:id="37986"/>
      <w:bookmarkEnd w:id="37987"/>
      <w:bookmarkEnd w:id="37988"/>
      <w:bookmarkEnd w:id="37989"/>
      <w:bookmarkEnd w:id="37990"/>
      <w:bookmarkEnd w:id="37991"/>
      <w:bookmarkEnd w:id="37992"/>
      <w:bookmarkEnd w:id="37993"/>
      <w:bookmarkEnd w:id="37994"/>
      <w:bookmarkEnd w:id="37995"/>
      <w:bookmarkEnd w:id="37996"/>
      <w:bookmarkEnd w:id="37997"/>
      <w:bookmarkEnd w:id="37998"/>
      <w:bookmarkEnd w:id="37999"/>
      <w:bookmarkEnd w:id="38000"/>
      <w:bookmarkEnd w:id="38001"/>
      <w:bookmarkEnd w:id="38002"/>
      <w:bookmarkEnd w:id="38003"/>
      <w:bookmarkEnd w:id="38004"/>
      <w:bookmarkEnd w:id="38005"/>
      <w:bookmarkEnd w:id="38006"/>
      <w:bookmarkEnd w:id="38007"/>
      <w:bookmarkEnd w:id="38008"/>
      <w:bookmarkEnd w:id="38009"/>
      <w:bookmarkEnd w:id="38010"/>
      <w:bookmarkEnd w:id="38011"/>
      <w:bookmarkEnd w:id="38012"/>
      <w:bookmarkEnd w:id="38013"/>
      <w:bookmarkEnd w:id="38014"/>
      <w:bookmarkEnd w:id="38015"/>
      <w:bookmarkEnd w:id="38016"/>
      <w:bookmarkEnd w:id="38017"/>
      <w:bookmarkEnd w:id="38018"/>
      <w:bookmarkEnd w:id="38019"/>
      <w:bookmarkEnd w:id="38020"/>
      <w:bookmarkEnd w:id="38021"/>
      <w:bookmarkEnd w:id="38022"/>
      <w:bookmarkEnd w:id="38023"/>
      <w:bookmarkEnd w:id="38024"/>
      <w:bookmarkEnd w:id="38025"/>
      <w:bookmarkEnd w:id="38026"/>
      <w:bookmarkEnd w:id="38027"/>
      <w:bookmarkEnd w:id="38028"/>
      <w:bookmarkEnd w:id="38029"/>
      <w:bookmarkEnd w:id="38030"/>
      <w:bookmarkEnd w:id="38031"/>
      <w:bookmarkEnd w:id="38032"/>
      <w:bookmarkEnd w:id="38033"/>
      <w:bookmarkEnd w:id="38034"/>
      <w:bookmarkEnd w:id="38035"/>
      <w:bookmarkEnd w:id="38036"/>
      <w:bookmarkEnd w:id="38037"/>
      <w:bookmarkEnd w:id="38038"/>
      <w:bookmarkEnd w:id="38039"/>
      <w:bookmarkEnd w:id="38040"/>
      <w:bookmarkEnd w:id="38041"/>
      <w:bookmarkEnd w:id="38042"/>
      <w:bookmarkEnd w:id="38043"/>
      <w:bookmarkEnd w:id="38044"/>
      <w:bookmarkEnd w:id="38045"/>
      <w:bookmarkEnd w:id="38046"/>
      <w:bookmarkEnd w:id="38047"/>
      <w:bookmarkEnd w:id="38048"/>
      <w:bookmarkEnd w:id="38049"/>
      <w:bookmarkEnd w:id="38050"/>
      <w:bookmarkEnd w:id="38051"/>
      <w:bookmarkEnd w:id="38052"/>
      <w:bookmarkEnd w:id="38053"/>
      <w:bookmarkEnd w:id="38054"/>
      <w:bookmarkEnd w:id="38055"/>
      <w:bookmarkEnd w:id="38056"/>
      <w:bookmarkEnd w:id="38057"/>
      <w:bookmarkEnd w:id="38058"/>
      <w:bookmarkEnd w:id="38059"/>
      <w:bookmarkEnd w:id="38060"/>
      <w:bookmarkEnd w:id="38061"/>
      <w:bookmarkEnd w:id="38062"/>
      <w:bookmarkEnd w:id="38063"/>
      <w:bookmarkEnd w:id="38064"/>
      <w:bookmarkEnd w:id="38065"/>
      <w:bookmarkEnd w:id="38066"/>
      <w:bookmarkEnd w:id="38067"/>
      <w:bookmarkEnd w:id="38068"/>
      <w:bookmarkEnd w:id="38069"/>
      <w:bookmarkEnd w:id="38070"/>
      <w:bookmarkEnd w:id="38071"/>
      <w:bookmarkEnd w:id="38072"/>
      <w:bookmarkEnd w:id="38073"/>
      <w:bookmarkEnd w:id="38074"/>
      <w:bookmarkEnd w:id="38075"/>
      <w:bookmarkEnd w:id="38076"/>
      <w:bookmarkEnd w:id="38077"/>
      <w:bookmarkEnd w:id="38078"/>
      <w:bookmarkEnd w:id="38079"/>
      <w:bookmarkEnd w:id="38080"/>
      <w:bookmarkEnd w:id="38081"/>
      <w:bookmarkEnd w:id="38082"/>
      <w:bookmarkEnd w:id="38083"/>
      <w:bookmarkEnd w:id="38084"/>
      <w:bookmarkEnd w:id="38085"/>
      <w:bookmarkEnd w:id="38086"/>
      <w:bookmarkEnd w:id="38087"/>
      <w:bookmarkEnd w:id="38088"/>
      <w:bookmarkEnd w:id="38089"/>
      <w:bookmarkEnd w:id="38090"/>
      <w:bookmarkEnd w:id="38091"/>
      <w:bookmarkEnd w:id="38092"/>
      <w:bookmarkEnd w:id="38093"/>
      <w:bookmarkEnd w:id="38094"/>
      <w:bookmarkEnd w:id="38095"/>
      <w:bookmarkEnd w:id="38096"/>
      <w:bookmarkEnd w:id="38097"/>
      <w:r>
        <w:t>WeakSet Objects</w:t>
      </w:r>
      <w:bookmarkEnd w:id="38098"/>
      <w:bookmarkEnd w:id="38099"/>
      <w:bookmarkEnd w:id="38100"/>
    </w:p>
    <w:p w14:paraId="2030720C"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7D93FC90"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del w:id="38101" w:author="Rev 28 Allen Wirfs-Brock" w:date="2014-10-14T12:37:00Z">
        <w:r w:rsidDel="00141C33">
          <w:rPr>
            <w:rFonts w:ascii="ArialMT" w:hAnsi="ArialMT" w:cs="ArialMT"/>
          </w:rPr>
          <w:delText xml:space="preserve">.  </w:delText>
        </w:r>
      </w:del>
      <w:ins w:id="38102" w:author="Rev 28 Allen Wirfs-Brock" w:date="2014-10-14T12:37:00Z">
        <w:r w:rsidR="00141C33">
          <w:rPr>
            <w:rFonts w:ascii="ArialMT" w:hAnsi="ArialMT" w:cs="ArialMT"/>
          </w:rPr>
          <w:t xml:space="preserve">. </w:t>
        </w:r>
      </w:ins>
      <w:r>
        <w:rPr>
          <w:rFonts w:ascii="ArialMT" w:hAnsi="ArialMT" w:cs="ArialMT"/>
        </w:rPr>
        <w:t>For that reason, an ECMAScript implementation must not provide any means to determine if a WeakSet contains a particular object that does not require the observer to present the observed object.</w:t>
      </w:r>
    </w:p>
    <w:p w14:paraId="314D2815"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del w:id="38103" w:author="Rev 28 Allen Wirfs-Brock" w:date="2014-10-14T12:37:00Z">
        <w:r w:rsidDel="00141C33">
          <w:delText xml:space="preserve">.  </w:delText>
        </w:r>
      </w:del>
      <w:ins w:id="38104" w:author="Rev 28 Allen Wirfs-Brock" w:date="2014-10-14T12:37:00Z">
        <w:r w:rsidR="00141C33">
          <w:t xml:space="preserve">. </w:t>
        </w:r>
      </w:ins>
      <w:r>
        <w:t>It is not intended to be a viable implementation model.</w:t>
      </w:r>
    </w:p>
    <w:p w14:paraId="78078C8F"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8C4A46">
        <w:t>23.3</w:t>
      </w:r>
      <w:r>
        <w:fldChar w:fldCharType="end"/>
      </w:r>
      <w:r>
        <w:t>.</w:t>
      </w:r>
    </w:p>
    <w:p w14:paraId="54A84F78" w14:textId="77777777" w:rsidR="009A25AA" w:rsidRPr="00E77497" w:rsidRDefault="009A25AA" w:rsidP="00FD53FF">
      <w:pPr>
        <w:pStyle w:val="30"/>
      </w:pPr>
      <w:bookmarkStart w:id="38105" w:name="_Ref365542862"/>
      <w:bookmarkStart w:id="38106" w:name="_Toc370745895"/>
      <w:bookmarkStart w:id="38107" w:name="_Toc405722723"/>
      <w:r w:rsidRPr="00E77497">
        <w:t xml:space="preserve">The </w:t>
      </w:r>
      <w:r>
        <w:t>WeakSet</w:t>
      </w:r>
      <w:r w:rsidRPr="00E77497">
        <w:t xml:space="preserve"> Constructor</w:t>
      </w:r>
      <w:bookmarkEnd w:id="38105"/>
      <w:bookmarkEnd w:id="38106"/>
      <w:bookmarkEnd w:id="38107"/>
      <w:r w:rsidRPr="00E77497">
        <w:t xml:space="preserve"> </w:t>
      </w:r>
    </w:p>
    <w:p w14:paraId="57FDA2CE"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503276">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38108"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385BAE79"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041388A" w14:textId="77777777" w:rsidR="009A25AA" w:rsidRPr="00E77497" w:rsidRDefault="009A25AA" w:rsidP="00FD53FF">
      <w:pPr>
        <w:pStyle w:val="40"/>
      </w:pPr>
      <w:r w:rsidRPr="00AF2D49">
        <w:t xml:space="preserve">WeakSet </w:t>
      </w:r>
      <w:r w:rsidRPr="00E77497">
        <w:t>(</w:t>
      </w:r>
      <w:r>
        <w:t xml:space="preserve"> [ iterable ] </w:t>
      </w:r>
      <w:r w:rsidRPr="00E77497">
        <w:t>)</w:t>
      </w:r>
    </w:p>
    <w:p w14:paraId="5122E524"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42BD7C35"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7A52C6D5" w14:textId="77777777" w:rsidR="009A25AA" w:rsidRPr="00E77497" w:rsidRDefault="009A25AA" w:rsidP="00613655">
      <w:pPr>
        <w:pStyle w:val="Alg4"/>
        <w:numPr>
          <w:ilvl w:val="0"/>
          <w:numId w:val="1319"/>
        </w:numPr>
      </w:pPr>
      <w:r>
        <w:t>If Type(</w:t>
      </w:r>
      <w:r>
        <w:rPr>
          <w:i/>
          <w:iCs/>
        </w:rPr>
        <w:t>set</w:t>
      </w:r>
      <w:r>
        <w:t>) is not Object</w:t>
      </w:r>
      <w:ins w:id="38109" w:author="Rev 28 Allen Wirfs-Brock" w:date="2014-08-30T08:21:00Z">
        <w:r w:rsidR="004722F5">
          <w:t>,</w:t>
        </w:r>
      </w:ins>
      <w:r>
        <w:t xml:space="preserve"> then</w:t>
      </w:r>
      <w:del w:id="38110" w:author="Rev 28 Allen Wirfs-Brock" w:date="2014-08-30T08:22:00Z">
        <w:r w:rsidDel="004722F5">
          <w:delText xml:space="preserve">, </w:delText>
        </w:r>
      </w:del>
      <w:r>
        <w:t xml:space="preserve"> throw a </w:t>
      </w:r>
      <w:r w:rsidRPr="00BB7225">
        <w:rPr>
          <w:b/>
          <w:bCs/>
        </w:rPr>
        <w:t>TypeError</w:t>
      </w:r>
      <w:r>
        <w:t xml:space="preserve"> exception</w:t>
      </w:r>
      <w:r w:rsidRPr="00E77497">
        <w:t>.</w:t>
      </w:r>
    </w:p>
    <w:p w14:paraId="54A2C174"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02E46486"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0EF112F1"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706C1D"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60F066BB" w14:textId="77777777" w:rsidR="009A25AA" w:rsidRDefault="009A25AA" w:rsidP="00613655">
      <w:pPr>
        <w:pStyle w:val="Alg4"/>
        <w:numPr>
          <w:ilvl w:val="0"/>
          <w:numId w:val="1319"/>
        </w:numPr>
      </w:pPr>
      <w:r>
        <w:t>Else,</w:t>
      </w:r>
    </w:p>
    <w:p w14:paraId="01A1F7BE" w14:textId="77777777" w:rsidR="009A25AA" w:rsidDel="0053423C" w:rsidRDefault="009A25AA" w:rsidP="00613655">
      <w:pPr>
        <w:pStyle w:val="Alg4"/>
        <w:numPr>
          <w:ilvl w:val="1"/>
          <w:numId w:val="1319"/>
        </w:numPr>
        <w:rPr>
          <w:del w:id="38111" w:author="Rev 27 Allen Wirfs-Brock" w:date="2014-08-12T08:06:00Z"/>
        </w:rPr>
      </w:pPr>
      <w:del w:id="38112"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3DA9E567" w14:textId="77777777" w:rsidR="009A25AA" w:rsidDel="0053423C" w:rsidRDefault="009A25AA" w:rsidP="00613655">
      <w:pPr>
        <w:pStyle w:val="Alg4"/>
        <w:numPr>
          <w:ilvl w:val="1"/>
          <w:numId w:val="1319"/>
        </w:numPr>
        <w:rPr>
          <w:del w:id="38113" w:author="Rev 27 Allen Wirfs-Brock" w:date="2014-08-12T08:06:00Z"/>
        </w:rPr>
      </w:pPr>
      <w:del w:id="38114"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39D26ECB"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58F146E6" w14:textId="77777777" w:rsidR="009A25AA" w:rsidRDefault="009A25AA" w:rsidP="00613655">
      <w:pPr>
        <w:pStyle w:val="Alg4"/>
        <w:numPr>
          <w:ilvl w:val="1"/>
          <w:numId w:val="1319"/>
        </w:numPr>
      </w:pPr>
      <w:r>
        <w:t>ReturnIfAbrupt(</w:t>
      </w:r>
      <w:r w:rsidRPr="00C903CE">
        <w:rPr>
          <w:i/>
        </w:rPr>
        <w:t>adder</w:t>
      </w:r>
      <w:r>
        <w:t>).</w:t>
      </w:r>
    </w:p>
    <w:p w14:paraId="3B39C7A3"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32AC8923" w14:textId="77777777" w:rsidR="000928C6" w:rsidRDefault="000928C6" w:rsidP="000928C6">
      <w:pPr>
        <w:pStyle w:val="Alg4"/>
        <w:numPr>
          <w:ilvl w:val="1"/>
          <w:numId w:val="1319"/>
        </w:numPr>
        <w:rPr>
          <w:ins w:id="38115" w:author="Rev 26 Allen Wirfs-Brock" w:date="2014-06-27T15:14:00Z"/>
        </w:rPr>
      </w:pPr>
      <w:ins w:id="38116" w:author="Rev 26 Allen Wirfs-Brock" w:date="2014-06-27T15:14:00Z">
        <w:r>
          <w:t xml:space="preserve">Let </w:t>
        </w:r>
        <w:r w:rsidRPr="00740B90">
          <w:rPr>
            <w:i/>
          </w:rPr>
          <w:t>it</w:t>
        </w:r>
        <w:r>
          <w:rPr>
            <w:i/>
          </w:rPr>
          <w:t>e</w:t>
        </w:r>
        <w:r w:rsidRPr="00740B90">
          <w:rPr>
            <w:i/>
          </w:rPr>
          <w:t>r</w:t>
        </w:r>
        <w:r>
          <w:t xml:space="preserve"> be the result of GetIterator(</w:t>
        </w:r>
      </w:ins>
      <w:ins w:id="38117" w:author="Rev 26 Allen Wirfs-Brock" w:date="2014-07-15T10:54:00Z">
        <w:del w:id="38118" w:author="Rev 29 Allen Wirfs-Brock" w:date="2014-11-26T10:32:00Z">
          <w:r w:rsidR="00B61E67" w:rsidDel="00375B4B">
            <w:delText>ToObject(</w:delText>
          </w:r>
        </w:del>
      </w:ins>
      <w:ins w:id="38119" w:author="Rev 26 Allen Wirfs-Brock" w:date="2014-06-27T15:14:00Z">
        <w:r w:rsidRPr="00B5244C">
          <w:rPr>
            <w:i/>
          </w:rPr>
          <w:t>iterable</w:t>
        </w:r>
      </w:ins>
      <w:ins w:id="38120" w:author="Rev 26 Allen Wirfs-Brock" w:date="2014-07-15T10:54:00Z">
        <w:del w:id="38121" w:author="Rev 29 Allen Wirfs-Brock" w:date="2014-11-26T10:33:00Z">
          <w:r w:rsidR="00B61E67" w:rsidDel="00375B4B">
            <w:delText>)</w:delText>
          </w:r>
        </w:del>
      </w:ins>
      <w:ins w:id="38122" w:author="Rev 26 Allen Wirfs-Brock" w:date="2014-06-27T15:14:00Z">
        <w:r>
          <w:t>).</w:t>
        </w:r>
      </w:ins>
    </w:p>
    <w:p w14:paraId="2015E426" w14:textId="77777777" w:rsidR="000928C6" w:rsidRDefault="000928C6" w:rsidP="000928C6">
      <w:pPr>
        <w:pStyle w:val="Alg4"/>
        <w:numPr>
          <w:ilvl w:val="1"/>
          <w:numId w:val="1319"/>
        </w:numPr>
        <w:rPr>
          <w:ins w:id="38123" w:author="Rev 26 Allen Wirfs-Brock" w:date="2014-06-27T15:14:00Z"/>
        </w:rPr>
      </w:pPr>
      <w:ins w:id="38124" w:author="Rev 26 Allen Wirfs-Brock" w:date="2014-06-27T15:14:00Z">
        <w:r>
          <w:t>ReturnIfAbrupt(</w:t>
        </w:r>
        <w:r w:rsidRPr="00C903CE">
          <w:rPr>
            <w:i/>
          </w:rPr>
          <w:t>it</w:t>
        </w:r>
        <w:r>
          <w:rPr>
            <w:i/>
          </w:rPr>
          <w:t>e</w:t>
        </w:r>
        <w:r w:rsidRPr="00C903CE">
          <w:rPr>
            <w:i/>
          </w:rPr>
          <w:t>r</w:t>
        </w:r>
        <w:r>
          <w:t>).</w:t>
        </w:r>
      </w:ins>
    </w:p>
    <w:p w14:paraId="02DE56E2" w14:textId="77777777" w:rsidR="009A25AA" w:rsidRDefault="009A25AA" w:rsidP="00613655">
      <w:pPr>
        <w:pStyle w:val="Alg4"/>
        <w:numPr>
          <w:ilvl w:val="0"/>
          <w:numId w:val="1319"/>
        </w:numPr>
      </w:pPr>
      <w:r>
        <w:t xml:space="preserve">If the value of </w:t>
      </w:r>
      <w:r>
        <w:rPr>
          <w:i/>
          <w:iCs/>
        </w:rPr>
        <w:t>set</w:t>
      </w:r>
      <w:del w:id="38125"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26B7BDBF"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71F71137"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2E5C711B"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2B6BD1AE" w14:textId="77777777" w:rsidR="009A25AA" w:rsidRPr="00A5755A" w:rsidRDefault="009A25AA" w:rsidP="00613655">
      <w:pPr>
        <w:pStyle w:val="Alg4"/>
        <w:numPr>
          <w:ilvl w:val="0"/>
          <w:numId w:val="1319"/>
        </w:numPr>
      </w:pPr>
      <w:r>
        <w:t>Repeat</w:t>
      </w:r>
    </w:p>
    <w:p w14:paraId="6257D4E1"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5E8E9F51" w14:textId="77777777" w:rsidR="009A25AA" w:rsidRDefault="009A25AA" w:rsidP="00613655">
      <w:pPr>
        <w:pStyle w:val="Alg4"/>
        <w:numPr>
          <w:ilvl w:val="1"/>
          <w:numId w:val="1319"/>
        </w:numPr>
      </w:pPr>
      <w:r>
        <w:t>ReturnIfAbrupt(</w:t>
      </w:r>
      <w:r w:rsidRPr="004E372D">
        <w:rPr>
          <w:i/>
        </w:rPr>
        <w:t>next</w:t>
      </w:r>
      <w:r>
        <w:t>).</w:t>
      </w:r>
    </w:p>
    <w:p w14:paraId="2082CFA1"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38126" w:author="Rev 26 Allen Wirfs-Brock" w:date="2014-07-02T10:36:00Z">
        <w:r w:rsidDel="001E2456">
          <w:delText>NormalCompletion(</w:delText>
        </w:r>
      </w:del>
      <w:r w:rsidRPr="00224061">
        <w:rPr>
          <w:i/>
        </w:rPr>
        <w:t>set</w:t>
      </w:r>
      <w:del w:id="38127" w:author="Rev 26 Allen Wirfs-Brock" w:date="2014-07-02T10:36:00Z">
        <w:r w:rsidRPr="00E77497" w:rsidDel="001E2456">
          <w:delText>)</w:delText>
        </w:r>
      </w:del>
      <w:r w:rsidRPr="00E77497">
        <w:t>.</w:t>
      </w:r>
    </w:p>
    <w:p w14:paraId="556407DD"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798E81D9" w14:textId="77777777" w:rsidR="009A25AA" w:rsidRDefault="009A25AA" w:rsidP="00613655">
      <w:pPr>
        <w:pStyle w:val="Alg4"/>
        <w:numPr>
          <w:ilvl w:val="1"/>
          <w:numId w:val="1319"/>
        </w:numPr>
      </w:pPr>
      <w:r>
        <w:t>ReturnIfAbrupt(</w:t>
      </w:r>
      <w:r>
        <w:rPr>
          <w:i/>
          <w:iCs/>
        </w:rPr>
        <w:t>nextValue</w:t>
      </w:r>
      <w:r>
        <w:t>).</w:t>
      </w:r>
    </w:p>
    <w:p w14:paraId="6B18567E" w14:textId="77777777" w:rsidR="009A25AA" w:rsidRDefault="009A25AA" w:rsidP="00613655">
      <w:pPr>
        <w:pStyle w:val="Alg4"/>
        <w:numPr>
          <w:ilvl w:val="1"/>
          <w:numId w:val="1319"/>
        </w:numPr>
      </w:pPr>
      <w:r>
        <w:t xml:space="preserve">Let </w:t>
      </w:r>
      <w:r w:rsidRPr="00C903CE">
        <w:rPr>
          <w:i/>
        </w:rPr>
        <w:t>status</w:t>
      </w:r>
      <w:r>
        <w:t xml:space="preserve"> be </w:t>
      </w:r>
      <w:del w:id="38128" w:author="Rev 29 Allen Wirfs-Brock" w:date="2014-11-23T14:00:00Z">
        <w:r w:rsidDel="00510834">
          <w:delText>the result of calling the [[</w:delText>
        </w:r>
      </w:del>
      <w:r>
        <w:t>Call</w:t>
      </w:r>
      <w:del w:id="38129" w:author="Rev 29 Allen Wirfs-Brock" w:date="2014-11-23T14:00:00Z">
        <w:r w:rsidDel="00510834">
          <w:delText>]] internal method of</w:delText>
        </w:r>
      </w:del>
      <w:ins w:id="38130" w:author="Rev 29 Allen Wirfs-Brock" w:date="2014-11-23T14:00:00Z">
        <w:r w:rsidR="00510834">
          <w:t>(</w:t>
        </w:r>
      </w:ins>
      <w:del w:id="38131" w:author="Rev 29 Allen Wirfs-Brock" w:date="2014-11-23T14:00:00Z">
        <w:r w:rsidDel="00510834">
          <w:delText xml:space="preserve"> </w:delText>
        </w:r>
      </w:del>
      <w:r w:rsidRPr="00C903CE">
        <w:rPr>
          <w:i/>
        </w:rPr>
        <w:t>adder</w:t>
      </w:r>
      <w:ins w:id="38132" w:author="Rev 29 Allen Wirfs-Brock" w:date="2014-11-23T14:00:00Z">
        <w:r w:rsidR="00510834">
          <w:t>,</w:t>
        </w:r>
      </w:ins>
      <w:r>
        <w:t xml:space="preserve"> </w:t>
      </w:r>
      <w:del w:id="38133" w:author="Rev 29 Allen Wirfs-Brock" w:date="2014-11-23T14:00:00Z">
        <w:r w:rsidDel="00510834">
          <w:delText xml:space="preserve">with </w:delText>
        </w:r>
      </w:del>
      <w:r w:rsidRPr="00224061">
        <w:rPr>
          <w:i/>
        </w:rPr>
        <w:t>set</w:t>
      </w:r>
      <w:ins w:id="38134" w:author="Rev 29 Allen Wirfs-Brock" w:date="2014-11-23T14:00:00Z">
        <w:r w:rsidR="00510834">
          <w:t>,</w:t>
        </w:r>
      </w:ins>
      <w:r>
        <w:rPr>
          <w:iCs/>
        </w:rPr>
        <w:t xml:space="preserve"> </w:t>
      </w:r>
      <w:ins w:id="38135" w:author="Rev 29 Allen Wirfs-Brock" w:date="2014-11-23T14:01:00Z">
        <w:r w:rsidR="00510834">
          <w:rPr>
            <w:iCs/>
          </w:rPr>
          <w:t>«</w:t>
        </w:r>
      </w:ins>
      <w:del w:id="38136" w:author="Rev 29 Allen Wirfs-Brock" w:date="2014-11-23T14:01:00Z">
        <w:r w:rsidDel="00510834">
          <w:rPr>
            <w:iCs/>
          </w:rPr>
          <w:delText xml:space="preserve">as </w:delText>
        </w:r>
        <w:r w:rsidRPr="006637C6" w:rsidDel="00510834">
          <w:rPr>
            <w:i/>
          </w:rPr>
          <w:delText>this</w:delText>
        </w:r>
        <w:r w:rsidDel="00510834">
          <w:rPr>
            <w:i/>
          </w:rPr>
          <w:delText>Argument</w:delText>
        </w:r>
        <w:r w:rsidDel="00510834">
          <w:delText xml:space="preserve"> and a List whose sole element is </w:delText>
        </w:r>
      </w:del>
      <w:r>
        <w:rPr>
          <w:i/>
          <w:iCs/>
        </w:rPr>
        <w:t>nextValue</w:t>
      </w:r>
      <w:ins w:id="38137" w:author="Rev 29 Allen Wirfs-Brock" w:date="2014-11-23T14:01:00Z">
        <w:r w:rsidR="00510834">
          <w:t>»</w:t>
        </w:r>
        <w:r w:rsidR="00DE3E2A">
          <w:t>)</w:t>
        </w:r>
      </w:ins>
      <w:del w:id="38138" w:author="Rev 29 Allen Wirfs-Brock" w:date="2014-11-23T14:01:00Z">
        <w:r w:rsidDel="00510834">
          <w:rPr>
            <w:i/>
          </w:rPr>
          <w:delText xml:space="preserve"> </w:delText>
        </w:r>
        <w:r w:rsidDel="00510834">
          <w:rPr>
            <w:iCs/>
          </w:rPr>
          <w:delText xml:space="preserve">as </w:delText>
        </w:r>
        <w:r w:rsidDel="00510834">
          <w:rPr>
            <w:i/>
          </w:rPr>
          <w:delText>argumentsList</w:delText>
        </w:r>
      </w:del>
      <w:r>
        <w:t>.</w:t>
      </w:r>
    </w:p>
    <w:p w14:paraId="1FBB18EF" w14:textId="77777777" w:rsidR="009A25AA" w:rsidRPr="00E77497" w:rsidRDefault="009A25AA" w:rsidP="00613655">
      <w:pPr>
        <w:pStyle w:val="Alg4"/>
        <w:numPr>
          <w:ilvl w:val="1"/>
          <w:numId w:val="1319"/>
        </w:numPr>
      </w:pPr>
      <w:r>
        <w:t>ReturnIfAbrupt(</w:t>
      </w:r>
      <w:r w:rsidRPr="00926A35">
        <w:rPr>
          <w:i/>
        </w:rPr>
        <w:t>status</w:t>
      </w:r>
      <w:r>
        <w:t>).</w:t>
      </w:r>
    </w:p>
    <w:p w14:paraId="67B857B9" w14:textId="77777777" w:rsidR="009A25AA" w:rsidRPr="00E77497" w:rsidRDefault="009A25AA" w:rsidP="00FD53FF">
      <w:pPr>
        <w:pStyle w:val="40"/>
      </w:pPr>
      <w:r w:rsidRPr="00E77497">
        <w:t xml:space="preserve">new </w:t>
      </w:r>
      <w:r>
        <w:t>WeakSet</w:t>
      </w:r>
      <w:r w:rsidRPr="00E77497">
        <w:t xml:space="preserve"> (</w:t>
      </w:r>
      <w:r>
        <w:t xml:space="preserve"> ...</w:t>
      </w:r>
      <w:r w:rsidRPr="00DD4B05">
        <w:t>argumentsList</w:t>
      </w:r>
      <w:r w:rsidRPr="00E77497">
        <w:t>)</w:t>
      </w:r>
    </w:p>
    <w:p w14:paraId="260A3850" w14:textId="77777777" w:rsidR="009A25AA" w:rsidRPr="00E77497" w:rsidRDefault="009A25AA" w:rsidP="009A25AA">
      <w:r w:rsidRPr="00E77497">
        <w:t xml:space="preserve">When </w:t>
      </w:r>
      <w:r w:rsidRPr="00781F04">
        <w:rPr>
          <w:rFonts w:ascii="Courier New" w:hAnsi="Courier New"/>
          <w:b/>
        </w:rPr>
        <w:t>WeakSet</w:t>
      </w:r>
      <w:r w:rsidRPr="00503276">
        <w:rPr>
          <w:rFonts w:ascii="Times New Roman" w:hAnsi="Times New Roman"/>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38139" w:author="Rev 24 Allen Wirfs-Brock" w:date="2014-04-19T17:42:00Z">
        <w:r w:rsidRPr="00E77497" w:rsidDel="006D3A58">
          <w:delText>i</w:delText>
        </w:r>
      </w:del>
      <w:r>
        <w:t>initializ</w:t>
      </w:r>
      <w:r w:rsidRPr="00E77497">
        <w:t xml:space="preserve">es </w:t>
      </w:r>
      <w:r>
        <w:t>a</w:t>
      </w:r>
      <w:r w:rsidRPr="00E77497">
        <w:t xml:space="preserve"> newly created object.</w:t>
      </w:r>
    </w:p>
    <w:p w14:paraId="711F2250"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503276">
        <w:rPr>
          <w:rFonts w:ascii="Times New Roman" w:hAnsi="Times New Roman"/>
          <w:i/>
          <w:iCs/>
        </w:rPr>
        <w:t>argumentsList</w:t>
      </w:r>
      <w:r w:rsidRPr="00DD4B05">
        <w:rPr>
          <w:i/>
          <w:iCs/>
        </w:rPr>
        <w:t xml:space="preserve"> </w:t>
      </w:r>
      <w:r>
        <w:t>performs the following steps:</w:t>
      </w:r>
    </w:p>
    <w:p w14:paraId="52743B51"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50146DC3"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AC3BBCA" w14:textId="77777777" w:rsidR="009A25AA" w:rsidRPr="00E4780A" w:rsidRDefault="009A25AA" w:rsidP="00613655">
      <w:pPr>
        <w:pStyle w:val="Alg4"/>
        <w:numPr>
          <w:ilvl w:val="0"/>
          <w:numId w:val="1330"/>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2080815"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092ABCFD" w14:textId="77777777" w:rsidR="009A25AA" w:rsidRPr="00E77497" w:rsidRDefault="009A25AA" w:rsidP="00FD53FF">
      <w:pPr>
        <w:pStyle w:val="30"/>
      </w:pPr>
      <w:bookmarkStart w:id="38140" w:name="_Toc370745896"/>
      <w:bookmarkStart w:id="38141" w:name="_Toc405722724"/>
      <w:r w:rsidRPr="00E77497">
        <w:t xml:space="preserve">Properties of the </w:t>
      </w:r>
      <w:r w:rsidRPr="00781F04">
        <w:t>WeakSet</w:t>
      </w:r>
      <w:r w:rsidRPr="00E77497">
        <w:t xml:space="preserve"> Constructor</w:t>
      </w:r>
      <w:bookmarkEnd w:id="38140"/>
      <w:bookmarkEnd w:id="38141"/>
    </w:p>
    <w:p w14:paraId="47A0E198"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8C4A46">
        <w:t>19.2.3</w:t>
      </w:r>
      <w:r>
        <w:fldChar w:fldCharType="end"/>
      </w:r>
      <w:r w:rsidRPr="00E77497">
        <w:t>).</w:t>
      </w:r>
    </w:p>
    <w:p w14:paraId="01FB7116" w14:textId="77777777" w:rsidR="006C19D4" w:rsidRDefault="006C19D4" w:rsidP="006C19D4">
      <w:pPr>
        <w:pStyle w:val="normalbefore"/>
        <w:rPr>
          <w:ins w:id="38142" w:author="Rev 28 Allen Wirfs-Brock" w:date="2014-10-13T11:45:00Z"/>
        </w:rPr>
      </w:pPr>
      <w:ins w:id="38143" w:author="Rev 28 Allen Wirfs-Brock" w:date="2014-10-13T11:45:00Z">
        <w:r>
          <w:t>The [[CreateAction]] of the WeakSet constructor identifies the following abstract operation:</w:t>
        </w:r>
      </w:ins>
    </w:p>
    <w:p w14:paraId="262DFA43" w14:textId="77777777" w:rsidR="006C19D4" w:rsidRPr="00E77497" w:rsidRDefault="006C19D4" w:rsidP="006C19D4">
      <w:pPr>
        <w:pStyle w:val="normalbefore"/>
        <w:rPr>
          <w:ins w:id="38144" w:author="Rev 28 Allen Wirfs-Brock" w:date="2014-10-13T11:45:00Z"/>
        </w:rPr>
      </w:pPr>
      <w:ins w:id="38145" w:author="Rev 28 Allen Wirfs-Brock" w:date="2014-10-13T11:45:00Z">
        <w:r>
          <w:t>T</w:t>
        </w:r>
        <w:r w:rsidRPr="00675B74">
          <w:t>he</w:t>
        </w:r>
        <w:r>
          <w:t xml:space="preserve"> WeakSet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8146"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CE6A8B2" w14:textId="77777777" w:rsidR="006C19D4" w:rsidDel="006C19D4" w:rsidRDefault="006C19D4" w:rsidP="006C19D4">
      <w:pPr>
        <w:pStyle w:val="Alg4"/>
        <w:numPr>
          <w:ilvl w:val="0"/>
          <w:numId w:val="1329"/>
        </w:numPr>
        <w:rPr>
          <w:del w:id="38147" w:author="Rev 28 Allen Wirfs-Brock" w:date="2014-10-13T11:46:00Z"/>
        </w:rPr>
      </w:pPr>
      <w:del w:id="38148" w:author="Rev 28 Allen Wirfs-Brock" w:date="2014-10-13T11:46: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del>
    </w:p>
    <w:p w14:paraId="47E282AA" w14:textId="77777777" w:rsidR="006C19D4" w:rsidRPr="00E77497" w:rsidRDefault="006C19D4" w:rsidP="006C19D4">
      <w:pPr>
        <w:pStyle w:val="Alg4"/>
        <w:numPr>
          <w:ilvl w:val="0"/>
          <w:numId w:val="1329"/>
        </w:numPr>
      </w:pPr>
      <w:del w:id="38149" w:author="Rev 28 Allen Wirfs-Brock" w:date="2014-10-13T11:46: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the result of calling</w:delText>
        </w:r>
      </w:del>
      <w:ins w:id="38150" w:author="Rev 28 Allen Wirfs-Brock" w:date="2014-10-13T11:46:00Z">
        <w:r>
          <w:t>Return</w:t>
        </w:r>
      </w:ins>
      <w:r>
        <w:rPr>
          <w:iCs/>
        </w:rPr>
        <w:t xml:space="preserve"> </w:t>
      </w:r>
      <w:r w:rsidRPr="00277CB5">
        <w:rPr>
          <w:iCs/>
        </w:rPr>
        <w:t>OrdinaryCreateFromConstructor</w:t>
      </w:r>
      <w:r>
        <w:rPr>
          <w:iCs/>
        </w:rPr>
        <w:t>(</w:t>
      </w:r>
      <w:ins w:id="38151" w:author="Rev 28 Allen Wirfs-Brock" w:date="2014-10-13T11:46:00Z">
        <w:r w:rsidRPr="0092121F">
          <w:rPr>
            <w:i/>
          </w:rPr>
          <w:t>constructor</w:t>
        </w:r>
      </w:ins>
      <w:del w:id="38152" w:author="Rev 28 Allen Wirfs-Brock" w:date="2014-10-13T11:46:00Z">
        <w:r w:rsidDel="006C19D4">
          <w:rPr>
            <w:i/>
          </w:rPr>
          <w:delText>F</w:delText>
        </w:r>
      </w:del>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ins w:id="38153" w:author="Rev 29 Allen Wirfs-Brock" w:date="2014-11-16T12:30:00Z">
        <w:r w:rsidR="00CC7573">
          <w:rPr>
            <w:sz w:val="18"/>
          </w:rPr>
          <w:t>«‍</w:t>
        </w:r>
      </w:ins>
      <w:del w:id="38154" w:author="Rev 29 Allen Wirfs-Brock" w:date="2014-11-16T12:30:00Z">
        <w:r w:rsidRPr="00145775" w:rsidDel="00CC7573">
          <w:delText xml:space="preserve">( </w:delText>
        </w:r>
      </w:del>
      <w:r w:rsidRPr="00145775">
        <w:t>[[</w:t>
      </w:r>
      <w:r>
        <w:t>Weak</w:t>
      </w:r>
      <w:r w:rsidRPr="00145775">
        <w:t>SetData</w:t>
      </w:r>
      <w:r w:rsidRPr="00071909">
        <w:t>]]</w:t>
      </w:r>
      <w:ins w:id="38155" w:author="Rev 29 Allen Wirfs-Brock" w:date="2014-11-16T12:31:00Z">
        <w:r w:rsidR="00CC7573">
          <w:t>»</w:t>
        </w:r>
      </w:ins>
      <w:del w:id="38156" w:author="Rev 29 Allen Wirfs-Brock" w:date="2014-11-16T12:31:00Z">
        <w:r w:rsidRPr="00E15CC3" w:rsidDel="00CC7573">
          <w:delText xml:space="preserve"> </w:delText>
        </w:r>
        <w:r w:rsidRPr="00071909" w:rsidDel="00CC7573">
          <w:delText>)</w:delText>
        </w:r>
      </w:del>
      <w:r>
        <w:rPr>
          <w:iCs/>
        </w:rPr>
        <w:t>)</w:t>
      </w:r>
      <w:r w:rsidRPr="00E77497">
        <w:t>.</w:t>
      </w:r>
    </w:p>
    <w:p w14:paraId="57BB90F8" w14:textId="77777777" w:rsidR="006C19D4" w:rsidRPr="00E77497" w:rsidDel="006C19D4" w:rsidRDefault="006C19D4" w:rsidP="006C19D4">
      <w:pPr>
        <w:pStyle w:val="Alg4"/>
        <w:numPr>
          <w:ilvl w:val="0"/>
          <w:numId w:val="1329"/>
        </w:numPr>
        <w:rPr>
          <w:del w:id="38157" w:author="Rev 28 Allen Wirfs-Brock" w:date="2014-10-13T11:46:00Z"/>
        </w:rPr>
      </w:pPr>
      <w:del w:id="38158" w:author="Rev 28 Allen Wirfs-Brock" w:date="2014-10-13T11:46:00Z">
        <w:r w:rsidRPr="00E77497" w:rsidDel="006C19D4">
          <w:delText xml:space="preserve">Return </w:delText>
        </w:r>
        <w:r w:rsidRPr="00E77497" w:rsidDel="006C19D4">
          <w:rPr>
            <w:i/>
          </w:rPr>
          <w:delText>obj</w:delText>
        </w:r>
        <w:r w:rsidRPr="00E77497" w:rsidDel="006C19D4">
          <w:delText>.</w:delText>
        </w:r>
      </w:del>
    </w:p>
    <w:p w14:paraId="51B5526F"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38159" w:author="Rev 24 Allen Wirfs-Brock" w:date="2014-04-17T09:39:00Z">
        <w:r w:rsidDel="0001621B">
          <w:rPr>
            <w:b/>
          </w:rPr>
          <w:delText>0</w:delText>
        </w:r>
      </w:del>
      <w:ins w:id="38160"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34284C15" w14:textId="77777777" w:rsidR="009A25AA" w:rsidRPr="00E77497" w:rsidRDefault="009A25AA" w:rsidP="00FD53FF">
      <w:pPr>
        <w:pStyle w:val="40"/>
      </w:pPr>
      <w:r w:rsidRPr="00781F04">
        <w:t>WeakSet</w:t>
      </w:r>
      <w:r w:rsidRPr="00E77497">
        <w:t>.prototype</w:t>
      </w:r>
    </w:p>
    <w:p w14:paraId="08FBA0B7"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8C4A46">
        <w:t>23.4.3</w:t>
      </w:r>
      <w:r>
        <w:fldChar w:fldCharType="end"/>
      </w:r>
      <w:r w:rsidRPr="00E77497">
        <w:t>).</w:t>
      </w:r>
    </w:p>
    <w:p w14:paraId="38515337"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2F22A71" w14:textId="77777777" w:rsidR="009A25AA" w:rsidRPr="00A67AF2" w:rsidDel="006C19D4" w:rsidRDefault="009A25AA" w:rsidP="00FD53FF">
      <w:pPr>
        <w:pStyle w:val="40"/>
        <w:rPr>
          <w:del w:id="38161" w:author="Rev 28 Allen Wirfs-Brock" w:date="2014-10-13T11:44:00Z"/>
        </w:rPr>
      </w:pPr>
      <w:del w:id="38162" w:author="Rev 28 Allen Wirfs-Brock" w:date="2014-10-13T11:44:00Z">
        <w:r w:rsidRPr="00781F04" w:rsidDel="006C19D4">
          <w:delText xml:space="preserve">WeakSet </w:delText>
        </w:r>
        <w:r w:rsidDel="006C19D4">
          <w:delText>[ @@create ]</w:delText>
        </w:r>
        <w:r w:rsidRPr="00A67AF2" w:rsidDel="006C19D4">
          <w:delText xml:space="preserve"> (</w:delText>
        </w:r>
        <w:r w:rsidDel="006C19D4">
          <w:delText xml:space="preserve"> </w:delText>
        </w:r>
        <w:r w:rsidRPr="00A67AF2" w:rsidDel="006C19D4">
          <w:delText>)</w:delText>
        </w:r>
        <w:bookmarkStart w:id="38163" w:name="_Toc401055396"/>
        <w:bookmarkStart w:id="38164" w:name="_Toc405644733"/>
        <w:bookmarkStart w:id="38165" w:name="_Toc405722725"/>
        <w:bookmarkEnd w:id="38163"/>
        <w:bookmarkEnd w:id="38164"/>
        <w:bookmarkEnd w:id="38165"/>
      </w:del>
    </w:p>
    <w:p w14:paraId="3F52F323" w14:textId="77777777" w:rsidR="009A25AA" w:rsidRPr="00E77497" w:rsidDel="006C19D4" w:rsidRDefault="009A25AA" w:rsidP="009A25AA">
      <w:pPr>
        <w:pStyle w:val="normalbefore"/>
        <w:rPr>
          <w:del w:id="38166" w:author="Rev 28 Allen Wirfs-Brock" w:date="2014-10-13T11:44:00Z"/>
        </w:rPr>
      </w:pPr>
      <w:del w:id="38167" w:author="Rev 28 Allen Wirfs-Brock" w:date="2014-10-13T11:44: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w:delText>
        </w:r>
        <w:r w:rsidRPr="00781F04" w:rsidDel="006C19D4">
          <w:delText xml:space="preserve">WeakSet </w:delText>
        </w:r>
        <w:r w:rsidDel="006C19D4">
          <w:delText>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8168" w:name="_Toc401055397"/>
        <w:bookmarkStart w:id="38169" w:name="_Toc405644734"/>
        <w:bookmarkStart w:id="38170" w:name="_Toc405722726"/>
        <w:bookmarkEnd w:id="38168"/>
        <w:bookmarkEnd w:id="38169"/>
        <w:bookmarkEnd w:id="38170"/>
      </w:del>
    </w:p>
    <w:p w14:paraId="6C46677E" w14:textId="77777777" w:rsidR="009A25AA" w:rsidRPr="00E77497" w:rsidDel="006C19D4" w:rsidRDefault="009A25AA" w:rsidP="009A25AA">
      <w:pPr>
        <w:rPr>
          <w:del w:id="38171" w:author="Rev 28 Allen Wirfs-Brock" w:date="2014-10-13T11:45:00Z"/>
        </w:rPr>
      </w:pPr>
      <w:del w:id="38172" w:author="Rev 28 Allen Wirfs-Brock" w:date="2014-10-13T11:45: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8173" w:name="_Toc401055398"/>
        <w:bookmarkStart w:id="38174" w:name="_Toc405644735"/>
        <w:bookmarkStart w:id="38175" w:name="_Toc405722727"/>
        <w:bookmarkEnd w:id="38173"/>
        <w:bookmarkEnd w:id="38174"/>
        <w:bookmarkEnd w:id="38175"/>
      </w:del>
    </w:p>
    <w:p w14:paraId="63FD4E8C" w14:textId="77777777" w:rsidR="009A25AA" w:rsidDel="006C19D4" w:rsidRDefault="009A25AA" w:rsidP="009A25AA">
      <w:pPr>
        <w:rPr>
          <w:del w:id="38176" w:author="Rev 28 Allen Wirfs-Brock" w:date="2014-10-13T11:45:00Z"/>
        </w:rPr>
      </w:pPr>
      <w:del w:id="38177" w:author="Rev 28 Allen Wirfs-Brock" w:date="2014-10-13T11:45: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8178" w:name="_Toc401055399"/>
        <w:bookmarkStart w:id="38179" w:name="_Toc405644736"/>
        <w:bookmarkStart w:id="38180" w:name="_Toc405722728"/>
        <w:bookmarkEnd w:id="38178"/>
        <w:bookmarkEnd w:id="38179"/>
        <w:bookmarkEnd w:id="38180"/>
      </w:del>
    </w:p>
    <w:p w14:paraId="07BB41C8" w14:textId="77777777" w:rsidR="009A25AA" w:rsidRPr="00E77497" w:rsidRDefault="009A25AA" w:rsidP="00FD53FF">
      <w:pPr>
        <w:pStyle w:val="30"/>
      </w:pPr>
      <w:bookmarkStart w:id="38181" w:name="_Ref366082014"/>
      <w:bookmarkStart w:id="38182" w:name="_Toc370745897"/>
      <w:bookmarkStart w:id="38183" w:name="_Toc405722729"/>
      <w:r w:rsidRPr="00E77497">
        <w:t xml:space="preserve">Properties of the </w:t>
      </w:r>
      <w:r w:rsidRPr="00AE1D35">
        <w:t xml:space="preserve">WeakSet </w:t>
      </w:r>
      <w:r w:rsidRPr="00E77497">
        <w:t>Prototype Object</w:t>
      </w:r>
      <w:bookmarkEnd w:id="38181"/>
      <w:bookmarkEnd w:id="38182"/>
      <w:bookmarkEnd w:id="38183"/>
    </w:p>
    <w:p w14:paraId="35D73EDE"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D93A0BE"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438A678C" w14:textId="77777777" w:rsidR="009A25AA" w:rsidRPr="00E77497" w:rsidRDefault="009A25AA" w:rsidP="009A25AA">
      <w:pPr>
        <w:pStyle w:val="normalbefore"/>
      </w:pPr>
      <w:r w:rsidRPr="00E77497">
        <w:t>The following steps are taken:</w:t>
      </w:r>
    </w:p>
    <w:p w14:paraId="2FB34D7D"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CB06FE8"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C1D34C"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11D3F769"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BC720BC"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713F7880"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2AFECD26"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38184" w:author="Rev 24 Allen Wirfs-Brock" w:date="2014-04-24T09:47:00Z">
        <w:r w:rsidDel="001108C2">
          <w:delText>in original insertion order</w:delText>
        </w:r>
      </w:del>
    </w:p>
    <w:p w14:paraId="0C10EE05"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0087E6AD" w14:textId="77777777" w:rsidR="009A25AA" w:rsidRDefault="009A25AA" w:rsidP="00613655">
      <w:pPr>
        <w:pStyle w:val="Alg4"/>
        <w:numPr>
          <w:ilvl w:val="2"/>
          <w:numId w:val="1320"/>
        </w:numPr>
        <w:spacing w:after="220"/>
      </w:pPr>
      <w:r>
        <w:t xml:space="preserve">Return </w:t>
      </w:r>
      <w:r>
        <w:rPr>
          <w:i/>
        </w:rPr>
        <w:t>S</w:t>
      </w:r>
      <w:r>
        <w:t>.</w:t>
      </w:r>
    </w:p>
    <w:p w14:paraId="78A91871"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0A1B9D98" w14:textId="77777777" w:rsidR="009A25AA" w:rsidRPr="00E77497" w:rsidRDefault="009A25AA" w:rsidP="00613655">
      <w:pPr>
        <w:pStyle w:val="Alg4"/>
        <w:numPr>
          <w:ilvl w:val="0"/>
          <w:numId w:val="1320"/>
        </w:numPr>
        <w:spacing w:after="220"/>
      </w:pPr>
      <w:r>
        <w:t xml:space="preserve">Return </w:t>
      </w:r>
      <w:r>
        <w:rPr>
          <w:i/>
        </w:rPr>
        <w:t>S</w:t>
      </w:r>
      <w:r>
        <w:t>.</w:t>
      </w:r>
    </w:p>
    <w:p w14:paraId="60797681" w14:textId="77777777" w:rsidR="009A25AA" w:rsidRPr="00E77497" w:rsidDel="00996CB3" w:rsidRDefault="009A25AA" w:rsidP="00FD53FF">
      <w:pPr>
        <w:pStyle w:val="40"/>
        <w:rPr>
          <w:del w:id="38185" w:author="Rev 29 Allen Wirfs-Brock" w:date="2014-11-21T08:17:00Z"/>
        </w:rPr>
      </w:pPr>
      <w:del w:id="38186" w:author="Rev 29 Allen Wirfs-Brock" w:date="2014-11-21T08:17:00Z">
        <w:r w:rsidRPr="00AE1D35" w:rsidDel="00996CB3">
          <w:delText>WeakSet</w:delText>
        </w:r>
        <w:r w:rsidRPr="00E77497" w:rsidDel="00996CB3">
          <w:delText>.prototype.</w:delText>
        </w:r>
        <w:r w:rsidDel="00996CB3">
          <w:delText>clear</w:delText>
        </w:r>
        <w:r w:rsidRPr="00E77497" w:rsidDel="00996CB3">
          <w:delText xml:space="preserve"> (</w:delText>
        </w:r>
        <w:r w:rsidDel="00996CB3">
          <w:delText xml:space="preserve"> </w:delText>
        </w:r>
        <w:r w:rsidRPr="00E77497" w:rsidDel="00996CB3">
          <w:delText>)</w:delText>
        </w:r>
      </w:del>
    </w:p>
    <w:p w14:paraId="2EC42C19" w14:textId="77777777" w:rsidR="009A25AA" w:rsidRPr="00E77497" w:rsidDel="00996CB3" w:rsidRDefault="009A25AA" w:rsidP="009A25AA">
      <w:pPr>
        <w:pStyle w:val="normalbefore"/>
        <w:rPr>
          <w:del w:id="38187" w:author="Rev 29 Allen Wirfs-Brock" w:date="2014-11-21T08:17:00Z"/>
        </w:rPr>
      </w:pPr>
      <w:del w:id="38188" w:author="Rev 29 Allen Wirfs-Brock" w:date="2014-11-21T08:17:00Z">
        <w:r w:rsidRPr="00E77497" w:rsidDel="00996CB3">
          <w:delText>The following steps are taken:</w:delText>
        </w:r>
      </w:del>
    </w:p>
    <w:p w14:paraId="36DC90E0" w14:textId="77777777" w:rsidR="009A25AA" w:rsidRPr="00E77497" w:rsidDel="00996CB3" w:rsidRDefault="009A25AA" w:rsidP="00613655">
      <w:pPr>
        <w:pStyle w:val="Alg4"/>
        <w:numPr>
          <w:ilvl w:val="0"/>
          <w:numId w:val="1321"/>
        </w:numPr>
        <w:rPr>
          <w:del w:id="38189" w:author="Rev 29 Allen Wirfs-Brock" w:date="2014-11-21T08:17:00Z"/>
        </w:rPr>
      </w:pPr>
      <w:del w:id="38190" w:author="Rev 29 Allen Wirfs-Brock" w:date="2014-11-21T08:17:00Z">
        <w:r w:rsidRPr="00E77497" w:rsidDel="00996CB3">
          <w:delText xml:space="preserve">Let </w:delText>
        </w:r>
        <w:r w:rsidDel="00996CB3">
          <w:rPr>
            <w:i/>
          </w:rPr>
          <w:delText>S</w:delText>
        </w:r>
        <w:r w:rsidRPr="00E77497" w:rsidDel="00996CB3">
          <w:delText xml:space="preserve"> be </w:delText>
        </w:r>
        <w:r w:rsidRPr="00E77497" w:rsidDel="00996CB3">
          <w:rPr>
            <w:b/>
          </w:rPr>
          <w:delText>this</w:delText>
        </w:r>
        <w:r w:rsidRPr="00E77497" w:rsidDel="00996CB3">
          <w:delText xml:space="preserve"> value.</w:delText>
        </w:r>
      </w:del>
    </w:p>
    <w:p w14:paraId="46AEBA64" w14:textId="77777777" w:rsidR="009A25AA" w:rsidRPr="00E77497" w:rsidDel="00996CB3" w:rsidRDefault="009A25AA" w:rsidP="00613655">
      <w:pPr>
        <w:pStyle w:val="Alg4"/>
        <w:numPr>
          <w:ilvl w:val="0"/>
          <w:numId w:val="1321"/>
        </w:numPr>
        <w:rPr>
          <w:del w:id="38191" w:author="Rev 29 Allen Wirfs-Brock" w:date="2014-11-21T08:17:00Z"/>
        </w:rPr>
      </w:pPr>
      <w:del w:id="38192" w:author="Rev 29 Allen Wirfs-Brock" w:date="2014-11-21T08:17:00Z">
        <w:r w:rsidDel="00996CB3">
          <w:delText>If Type(</w:delText>
        </w:r>
        <w:r w:rsidDel="00996CB3">
          <w:rPr>
            <w:i/>
            <w:iCs/>
          </w:rPr>
          <w:delText>S)</w:delText>
        </w:r>
        <w:r w:rsidDel="00996CB3">
          <w:delText xml:space="preserve"> is not Object, then throw a </w:delText>
        </w:r>
        <w:r w:rsidRPr="003F3BD9" w:rsidDel="00996CB3">
          <w:rPr>
            <w:b/>
          </w:rPr>
          <w:delText>TypeError</w:delText>
        </w:r>
        <w:r w:rsidDel="00996CB3">
          <w:delText xml:space="preserve"> exception.</w:delText>
        </w:r>
      </w:del>
    </w:p>
    <w:p w14:paraId="38316013" w14:textId="77777777" w:rsidR="009A25AA" w:rsidDel="00996CB3" w:rsidRDefault="009A25AA" w:rsidP="00613655">
      <w:pPr>
        <w:pStyle w:val="Alg4"/>
        <w:numPr>
          <w:ilvl w:val="0"/>
          <w:numId w:val="1321"/>
        </w:numPr>
        <w:rPr>
          <w:del w:id="38193" w:author="Rev 29 Allen Wirfs-Brock" w:date="2014-11-21T08:17:00Z"/>
        </w:rPr>
      </w:pPr>
      <w:del w:id="38194" w:author="Rev 29 Allen Wirfs-Brock" w:date="2014-11-21T08:17:00Z">
        <w:r w:rsidDel="00996CB3">
          <w:delText xml:space="preserve">If </w:delText>
        </w:r>
        <w:r w:rsidDel="00996CB3">
          <w:rPr>
            <w:i/>
          </w:rPr>
          <w:delText>S</w:delText>
        </w:r>
        <w:r w:rsidRPr="00E77497" w:rsidDel="00996CB3">
          <w:delText xml:space="preserve"> </w:delText>
        </w:r>
        <w:r w:rsidDel="00996CB3">
          <w:delText xml:space="preserve">does not have a [[WeakSetData]] internal slot throw a </w:delText>
        </w:r>
        <w:r w:rsidRPr="00B5244C" w:rsidDel="00996CB3">
          <w:rPr>
            <w:b/>
          </w:rPr>
          <w:delText>TypeError</w:delText>
        </w:r>
        <w:r w:rsidDel="00996CB3">
          <w:delText xml:space="preserve"> exception.</w:delText>
        </w:r>
      </w:del>
    </w:p>
    <w:p w14:paraId="593F9942" w14:textId="77777777" w:rsidR="009A25AA" w:rsidRPr="00E77497" w:rsidDel="00996CB3" w:rsidRDefault="009A25AA" w:rsidP="00613655">
      <w:pPr>
        <w:pStyle w:val="Alg4"/>
        <w:numPr>
          <w:ilvl w:val="0"/>
          <w:numId w:val="1321"/>
        </w:numPr>
        <w:rPr>
          <w:del w:id="38195" w:author="Rev 29 Allen Wirfs-Brock" w:date="2014-11-21T08:17:00Z"/>
        </w:rPr>
      </w:pPr>
      <w:del w:id="38196" w:author="Rev 29 Allen Wirfs-Brock" w:date="2014-11-21T08:17:00Z">
        <w:r w:rsidDel="00996CB3">
          <w:delText xml:space="preserve">If </w:delText>
        </w:r>
        <w:r w:rsidDel="00996CB3">
          <w:rPr>
            <w:i/>
          </w:rPr>
          <w:delText>S’s</w:delText>
        </w:r>
        <w:r w:rsidDel="00996CB3">
          <w:delText xml:space="preserve"> [[WeakSetData]] internal slot is </w:delText>
        </w:r>
        <w:r w:rsidRPr="00942258" w:rsidDel="00996CB3">
          <w:rPr>
            <w:b/>
            <w:bCs/>
          </w:rPr>
          <w:delText>undefined</w:delText>
        </w:r>
        <w:r w:rsidDel="00996CB3">
          <w:delText xml:space="preserve">, then throw a </w:delText>
        </w:r>
        <w:r w:rsidRPr="003F3BD9" w:rsidDel="00996CB3">
          <w:rPr>
            <w:b/>
          </w:rPr>
          <w:delText>TypeError</w:delText>
        </w:r>
        <w:r w:rsidDel="00996CB3">
          <w:delText xml:space="preserve"> exception.</w:delText>
        </w:r>
      </w:del>
    </w:p>
    <w:p w14:paraId="77E76971" w14:textId="77777777" w:rsidR="009A25AA" w:rsidRPr="00E77497" w:rsidDel="00996CB3" w:rsidRDefault="009A25AA" w:rsidP="00613655">
      <w:pPr>
        <w:pStyle w:val="Alg4"/>
        <w:numPr>
          <w:ilvl w:val="0"/>
          <w:numId w:val="1321"/>
        </w:numPr>
        <w:rPr>
          <w:del w:id="38197" w:author="Rev 29 Allen Wirfs-Brock" w:date="2014-11-21T08:17:00Z"/>
        </w:rPr>
      </w:pPr>
      <w:del w:id="38198" w:author="Rev 29 Allen Wirfs-Brock" w:date="2014-11-21T08:17:00Z">
        <w:r w:rsidDel="00996CB3">
          <w:delText xml:space="preserve">Set the value of </w:delText>
        </w:r>
        <w:r w:rsidDel="00996CB3">
          <w:rPr>
            <w:i/>
          </w:rPr>
          <w:delText>S</w:delText>
        </w:r>
        <w:r w:rsidDel="00996CB3">
          <w:delText>’s [[WeakSetData]] internal slot to a new empty List.</w:delText>
        </w:r>
      </w:del>
    </w:p>
    <w:p w14:paraId="03C5068C" w14:textId="77777777" w:rsidR="009A25AA" w:rsidRPr="00E77497" w:rsidDel="00996CB3" w:rsidRDefault="009A25AA" w:rsidP="00613655">
      <w:pPr>
        <w:pStyle w:val="Alg4"/>
        <w:numPr>
          <w:ilvl w:val="0"/>
          <w:numId w:val="1321"/>
        </w:numPr>
        <w:spacing w:after="220"/>
        <w:rPr>
          <w:del w:id="38199" w:author="Rev 29 Allen Wirfs-Brock" w:date="2014-11-21T08:17:00Z"/>
        </w:rPr>
      </w:pPr>
      <w:del w:id="38200" w:author="Rev 29 Allen Wirfs-Brock" w:date="2014-11-21T08:17:00Z">
        <w:r w:rsidDel="00996CB3">
          <w:delText xml:space="preserve">Return </w:delText>
        </w:r>
        <w:r w:rsidDel="00996CB3">
          <w:rPr>
            <w:b/>
          </w:rPr>
          <w:delText>undefined</w:delText>
        </w:r>
        <w:r w:rsidDel="00996CB3">
          <w:delText>.</w:delText>
        </w:r>
      </w:del>
    </w:p>
    <w:p w14:paraId="3898CAF4" w14:textId="77777777" w:rsidR="009A25AA" w:rsidRPr="00E77497" w:rsidRDefault="009A25AA" w:rsidP="00FD53FF">
      <w:pPr>
        <w:pStyle w:val="40"/>
      </w:pPr>
      <w:r w:rsidRPr="00AE1D35">
        <w:t>WeakSet</w:t>
      </w:r>
      <w:r w:rsidRPr="00E77497">
        <w:t>.prototype.constructor</w:t>
      </w:r>
    </w:p>
    <w:p w14:paraId="58AEBEEB"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42DF13C3"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03060A3E" w14:textId="77777777" w:rsidR="009A25AA" w:rsidRPr="00E77497" w:rsidRDefault="009A25AA" w:rsidP="009A25AA">
      <w:pPr>
        <w:pStyle w:val="normalbefore"/>
      </w:pPr>
      <w:r w:rsidRPr="00E77497">
        <w:t>The following steps are taken:</w:t>
      </w:r>
    </w:p>
    <w:p w14:paraId="19C39D4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0767656"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BA65FD0"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18B68C9A"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2E3CAD50"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68D1A6D5"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4DFA323D"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38201" w:author="Rev 24 Allen Wirfs-Brock" w:date="2014-04-24T09:48:00Z">
        <w:r w:rsidDel="001108C2">
          <w:delText>in original insertion order</w:delText>
        </w:r>
      </w:del>
    </w:p>
    <w:p w14:paraId="1266277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74053A93"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07A50FA5" w14:textId="77777777" w:rsidR="009A25AA" w:rsidRDefault="009A25AA" w:rsidP="00613655">
      <w:pPr>
        <w:pStyle w:val="Alg4"/>
        <w:numPr>
          <w:ilvl w:val="2"/>
          <w:numId w:val="1323"/>
        </w:numPr>
        <w:spacing w:after="220"/>
      </w:pPr>
      <w:r>
        <w:t xml:space="preserve">Return </w:t>
      </w:r>
      <w:r>
        <w:rPr>
          <w:b/>
        </w:rPr>
        <w:t>true</w:t>
      </w:r>
      <w:r>
        <w:t>.</w:t>
      </w:r>
    </w:p>
    <w:p w14:paraId="6255D254" w14:textId="77777777" w:rsidR="009A25AA" w:rsidRPr="00E77497" w:rsidRDefault="009A25AA" w:rsidP="00613655">
      <w:pPr>
        <w:pStyle w:val="Alg4"/>
        <w:numPr>
          <w:ilvl w:val="0"/>
          <w:numId w:val="1323"/>
        </w:numPr>
        <w:spacing w:after="220"/>
      </w:pPr>
      <w:r>
        <w:t xml:space="preserve">Return </w:t>
      </w:r>
      <w:r>
        <w:rPr>
          <w:b/>
        </w:rPr>
        <w:t>false</w:t>
      </w:r>
      <w:r>
        <w:t>.</w:t>
      </w:r>
    </w:p>
    <w:p w14:paraId="1172D2DC"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D0FFC70"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69544F91" w14:textId="77777777" w:rsidR="009A25AA" w:rsidRPr="00E77497" w:rsidRDefault="009A25AA" w:rsidP="009A25AA">
      <w:pPr>
        <w:pStyle w:val="normalbefore"/>
      </w:pPr>
      <w:r w:rsidRPr="00E77497">
        <w:t>The following steps are taken:</w:t>
      </w:r>
    </w:p>
    <w:p w14:paraId="627D69AE"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04C29A8"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04E6C5A9"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24399DA5"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51617C19"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23E2A4B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48D693C4"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6AEFAD61"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7DB40A7" w14:textId="77777777" w:rsidR="009A25AA" w:rsidRPr="00E77497" w:rsidRDefault="009A25AA" w:rsidP="00613655">
      <w:pPr>
        <w:pStyle w:val="Alg4"/>
        <w:numPr>
          <w:ilvl w:val="0"/>
          <w:numId w:val="1322"/>
        </w:numPr>
        <w:spacing w:after="220"/>
      </w:pPr>
      <w:r>
        <w:t xml:space="preserve">Return </w:t>
      </w:r>
      <w:r>
        <w:rPr>
          <w:b/>
        </w:rPr>
        <w:t>false</w:t>
      </w:r>
      <w:r>
        <w:t>.</w:t>
      </w:r>
    </w:p>
    <w:p w14:paraId="014BF50E"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5A04B7E8"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0210245D"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4FC400" w14:textId="77777777" w:rsidR="009A25AA" w:rsidRPr="00E77497" w:rsidRDefault="009A25AA" w:rsidP="00FD53FF">
      <w:pPr>
        <w:pStyle w:val="30"/>
      </w:pPr>
      <w:bookmarkStart w:id="38202" w:name="_Toc370745898"/>
      <w:bookmarkStart w:id="38203" w:name="_Toc405722730"/>
      <w:r w:rsidRPr="00E77497">
        <w:t xml:space="preserve">Properties of </w:t>
      </w:r>
      <w:r w:rsidRPr="00AE1D35">
        <w:t xml:space="preserve">WeakSet </w:t>
      </w:r>
      <w:r w:rsidRPr="00E77497">
        <w:t>Instances</w:t>
      </w:r>
      <w:bookmarkEnd w:id="38202"/>
      <w:bookmarkEnd w:id="38203"/>
    </w:p>
    <w:p w14:paraId="4F1F0107" w14:textId="7777777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36098"/>
      <w:r w:rsidDel="00F42E48">
        <w:t xml:space="preserve"> </w:t>
      </w:r>
    </w:p>
    <w:p w14:paraId="73774FE4" w14:textId="77777777" w:rsidR="00D867C7" w:rsidRDefault="00D867C7" w:rsidP="00FD53FF">
      <w:pPr>
        <w:pStyle w:val="1"/>
      </w:pPr>
      <w:bookmarkStart w:id="38204" w:name="_Toc370745899"/>
      <w:bookmarkStart w:id="38205" w:name="_Toc405722731"/>
      <w:r>
        <w:t>Structured Data</w:t>
      </w:r>
      <w:bookmarkEnd w:id="38205"/>
    </w:p>
    <w:p w14:paraId="4340E2AD" w14:textId="77777777" w:rsidR="00D867C7" w:rsidRDefault="00D867C7" w:rsidP="00FD53FF">
      <w:pPr>
        <w:pStyle w:val="20"/>
      </w:pPr>
      <w:bookmarkStart w:id="38206" w:name="_Ref366239487"/>
      <w:bookmarkStart w:id="38207" w:name="_Toc370745900"/>
      <w:bookmarkStart w:id="38208" w:name="_Toc405722732"/>
      <w:r>
        <w:t>ArrayBuffer Objects</w:t>
      </w:r>
      <w:bookmarkEnd w:id="38206"/>
      <w:bookmarkEnd w:id="38207"/>
      <w:bookmarkEnd w:id="38208"/>
    </w:p>
    <w:p w14:paraId="2B44E2A3" w14:textId="77777777" w:rsidR="00D867C7" w:rsidRDefault="00D867C7" w:rsidP="00FD53FF">
      <w:pPr>
        <w:pStyle w:val="30"/>
      </w:pPr>
      <w:bookmarkStart w:id="38209" w:name="_Toc370745901"/>
      <w:bookmarkStart w:id="38210" w:name="_Toc405722733"/>
      <w:r>
        <w:t>Abstract Operations For ArrayBuffer Objects</w:t>
      </w:r>
      <w:bookmarkEnd w:id="38209"/>
      <w:bookmarkEnd w:id="38210"/>
    </w:p>
    <w:p w14:paraId="0CB74E40" w14:textId="77777777" w:rsidR="00D867C7" w:rsidRDefault="00D867C7" w:rsidP="00FD53FF">
      <w:pPr>
        <w:pStyle w:val="40"/>
      </w:pPr>
      <w:r>
        <w:t>AllocateArrayBuffer( constructor )</w:t>
      </w:r>
    </w:p>
    <w:p w14:paraId="6F41A837"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44DF444F"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38211"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ins w:id="38212" w:author="Rev 29 Allen Wirfs-Brock" w:date="2014-11-16T12:31:00Z">
        <w:r w:rsidR="00CC7573">
          <w:rPr>
            <w:sz w:val="18"/>
          </w:rPr>
          <w:t>«‍</w:t>
        </w:r>
      </w:ins>
      <w:del w:id="38213" w:author="Rev 29 Allen Wirfs-Brock" w:date="2014-11-16T12:31:00Z">
        <w:r w:rsidRPr="0054023E" w:rsidDel="00CC7573">
          <w:rPr>
            <w:sz w:val="18"/>
          </w:rPr>
          <w:delText xml:space="preserve">( </w:delText>
        </w:r>
      </w:del>
      <w:r w:rsidRPr="0054023E">
        <w:rPr>
          <w:sz w:val="18"/>
        </w:rPr>
        <w:t>[[</w:t>
      </w:r>
      <w:r>
        <w:t>ArrayBuffer</w:t>
      </w:r>
      <w:r w:rsidRPr="004F54AE">
        <w:t>Data</w:t>
      </w:r>
      <w:r w:rsidRPr="0054023E">
        <w:rPr>
          <w:sz w:val="18"/>
        </w:rPr>
        <w:t>]]</w:t>
      </w:r>
      <w:r>
        <w:rPr>
          <w:sz w:val="18"/>
        </w:rPr>
        <w:t>, [[</w:t>
      </w:r>
      <w:r>
        <w:t>ArrayBufferByteLength</w:t>
      </w:r>
      <w:r>
        <w:rPr>
          <w:sz w:val="18"/>
        </w:rPr>
        <w:t>]]</w:t>
      </w:r>
      <w:ins w:id="38214" w:author="Rev 29 Allen Wirfs-Brock" w:date="2014-11-16T12:31:00Z">
        <w:r w:rsidR="00CC7573">
          <w:rPr>
            <w:iCs/>
          </w:rPr>
          <w:t>»</w:t>
        </w:r>
      </w:ins>
      <w:del w:id="38215" w:author="Rev 29 Allen Wirfs-Brock" w:date="2014-11-16T12:31:00Z">
        <w:r w:rsidDel="00CC7573">
          <w:rPr>
            <w:iCs/>
          </w:rPr>
          <w:delText>)</w:delText>
        </w:r>
      </w:del>
      <w:r>
        <w:rPr>
          <w:iCs/>
        </w:rPr>
        <w:t xml:space="preserve"> )</w:t>
      </w:r>
      <w:r w:rsidRPr="00E77497">
        <w:t>.</w:t>
      </w:r>
    </w:p>
    <w:p w14:paraId="444C6E21" w14:textId="77777777" w:rsidR="00D867C7" w:rsidRDefault="00D867C7" w:rsidP="00613655">
      <w:pPr>
        <w:pStyle w:val="Alg4"/>
        <w:numPr>
          <w:ilvl w:val="0"/>
          <w:numId w:val="1350"/>
        </w:numPr>
      </w:pPr>
      <w:r>
        <w:t>ReturnIfAbrupt(</w:t>
      </w:r>
      <w:r>
        <w:rPr>
          <w:i/>
        </w:rPr>
        <w:t>obj</w:t>
      </w:r>
      <w:r>
        <w:t>).</w:t>
      </w:r>
    </w:p>
    <w:p w14:paraId="4329C340"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3434513B"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561D1C40" w14:textId="77777777" w:rsidR="0077040D" w:rsidRDefault="0077040D" w:rsidP="00FD53FF">
      <w:pPr>
        <w:pStyle w:val="40"/>
        <w:rPr>
          <w:ins w:id="38216" w:author="Rev 26 Allen Wirfs-Brock" w:date="2014-07-13T11:14:00Z"/>
        </w:rPr>
      </w:pPr>
      <w:ins w:id="38217" w:author="Rev 26 Allen Wirfs-Brock" w:date="2014-07-13T11:14:00Z">
        <w:r>
          <w:t>Is</w:t>
        </w:r>
      </w:ins>
      <w:ins w:id="38218" w:author="Rev 27 Allen Wirfs-Brock" w:date="2014-08-23T10:39:00Z">
        <w:r w:rsidR="00286F6A">
          <w:t>Detached</w:t>
        </w:r>
      </w:ins>
      <w:ins w:id="38219" w:author="Rev 26 Allen Wirfs-Brock" w:date="2014-07-13T11:14:00Z">
        <w:del w:id="38220" w:author="Rev 27 Allen Wirfs-Brock" w:date="2014-08-23T10:39:00Z">
          <w:r w:rsidDel="00286F6A">
            <w:delText>Neutered</w:delText>
          </w:r>
        </w:del>
        <w:r>
          <w:t>Buffer( arrayBuffer )</w:t>
        </w:r>
      </w:ins>
    </w:p>
    <w:p w14:paraId="35D19898" w14:textId="77777777" w:rsidR="0077040D" w:rsidRDefault="0077040D" w:rsidP="0077040D">
      <w:pPr>
        <w:pStyle w:val="normalbefore"/>
        <w:rPr>
          <w:ins w:id="38221" w:author="Rev 26 Allen Wirfs-Brock" w:date="2014-07-13T11:15:00Z"/>
        </w:rPr>
      </w:pPr>
      <w:ins w:id="38222" w:author="Rev 26 Allen Wirfs-Brock" w:date="2014-07-13T11:14:00Z">
        <w:r>
          <w:t xml:space="preserve">The abstract operation </w:t>
        </w:r>
      </w:ins>
      <w:ins w:id="38223" w:author="Rev 26 Allen Wirfs-Brock" w:date="2014-07-13T11:15:00Z">
        <w:r w:rsidRPr="0077040D">
          <w:t>Is</w:t>
        </w:r>
        <w:del w:id="38224" w:author="Rev 27 Allen Wirfs-Brock" w:date="2014-08-23T10:39:00Z">
          <w:r w:rsidRPr="0077040D" w:rsidDel="00286F6A">
            <w:delText>Neutered</w:delText>
          </w:r>
        </w:del>
      </w:ins>
      <w:ins w:id="38225" w:author="Rev 27 Allen Wirfs-Brock" w:date="2014-08-23T10:39:00Z">
        <w:r w:rsidR="00286F6A">
          <w:t>Detached</w:t>
        </w:r>
      </w:ins>
      <w:ins w:id="38226" w:author="Rev 26 Allen Wirfs-Brock" w:date="2014-07-13T11:15:00Z">
        <w:r w:rsidRPr="0077040D">
          <w:t xml:space="preserve">Buffer </w:t>
        </w:r>
      </w:ins>
      <w:ins w:id="38227"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44D7D4C9" w14:textId="77777777" w:rsidR="0077040D" w:rsidRDefault="0077040D" w:rsidP="0077040D">
      <w:pPr>
        <w:pStyle w:val="Alg4"/>
        <w:numPr>
          <w:ilvl w:val="0"/>
          <w:numId w:val="1680"/>
        </w:numPr>
        <w:rPr>
          <w:ins w:id="38228" w:author="Rev 26 Allen Wirfs-Brock" w:date="2014-07-13T11:16:00Z"/>
        </w:rPr>
      </w:pPr>
      <w:ins w:id="38229" w:author="Rev 26 Allen Wirfs-Brock" w:date="2014-07-13T11:15:00Z">
        <w:r w:rsidRPr="005E6273">
          <w:t>Assert</w:t>
        </w:r>
        <w:r>
          <w:t>: Type(</w:t>
        </w:r>
        <w:r>
          <w:rPr>
            <w:i/>
            <w:iCs/>
          </w:rPr>
          <w:t>arrayBuffer</w:t>
        </w:r>
        <w:r>
          <w:rPr>
            <w:iCs/>
          </w:rPr>
          <w:t>)</w:t>
        </w:r>
        <w:r>
          <w:t xml:space="preserve"> is Object and it has [[ArrayBufferData]] internal slot.</w:t>
        </w:r>
      </w:ins>
    </w:p>
    <w:p w14:paraId="270B0D7F" w14:textId="77777777" w:rsidR="0077040D" w:rsidRDefault="0077040D" w:rsidP="0077040D">
      <w:pPr>
        <w:pStyle w:val="Alg4"/>
        <w:numPr>
          <w:ilvl w:val="0"/>
          <w:numId w:val="1680"/>
        </w:numPr>
        <w:rPr>
          <w:ins w:id="38230" w:author="Rev 26 Allen Wirfs-Brock" w:date="2014-07-13T11:17:00Z"/>
        </w:rPr>
      </w:pPr>
      <w:ins w:id="38231"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38232" w:author="Rev 26 Allen Wirfs-Brock" w:date="2014-07-13T11:17:00Z">
        <w:r>
          <w:rPr>
            <w:b/>
          </w:rPr>
          <w:t>true</w:t>
        </w:r>
        <w:r>
          <w:t>.</w:t>
        </w:r>
      </w:ins>
    </w:p>
    <w:p w14:paraId="6E1178E2" w14:textId="77777777" w:rsidR="0077040D" w:rsidRDefault="0077040D" w:rsidP="0077040D">
      <w:pPr>
        <w:pStyle w:val="Alg4"/>
        <w:numPr>
          <w:ilvl w:val="0"/>
          <w:numId w:val="1680"/>
        </w:numPr>
        <w:rPr>
          <w:ins w:id="38233" w:author="Rev 26 Allen Wirfs-Brock" w:date="2014-07-13T11:14:00Z"/>
        </w:rPr>
      </w:pPr>
      <w:ins w:id="38234" w:author="Rev 26 Allen Wirfs-Brock" w:date="2014-07-13T11:17:00Z">
        <w:r>
          <w:t xml:space="preserve">Return </w:t>
        </w:r>
        <w:r>
          <w:rPr>
            <w:b/>
          </w:rPr>
          <w:t>false</w:t>
        </w:r>
      </w:ins>
      <w:ins w:id="38235" w:author="Rev 26 Allen Wirfs-Brock" w:date="2014-07-13T11:16:00Z">
        <w:r>
          <w:t>.</w:t>
        </w:r>
      </w:ins>
    </w:p>
    <w:p w14:paraId="2F575556" w14:textId="77777777" w:rsidR="001540D5" w:rsidRDefault="001540D5" w:rsidP="00FD53FF">
      <w:pPr>
        <w:pStyle w:val="40"/>
        <w:rPr>
          <w:ins w:id="38236" w:author="Rev 25 Allen Wirfs-Brock" w:date="2014-05-21T10:25:00Z"/>
        </w:rPr>
      </w:pPr>
      <w:ins w:id="38237" w:author="Rev 25 Allen Wirfs-Brock" w:date="2014-05-21T10:25:00Z">
        <w:del w:id="38238" w:author="Rev 27 Allen Wirfs-Brock" w:date="2014-08-23T10:39:00Z">
          <w:r w:rsidDel="00286F6A">
            <w:delText>Neuter</w:delText>
          </w:r>
        </w:del>
      </w:ins>
      <w:ins w:id="38239" w:author="Rev 27 Allen Wirfs-Brock" w:date="2014-08-23T10:39:00Z">
        <w:r w:rsidR="00286F6A">
          <w:t>Detach</w:t>
        </w:r>
      </w:ins>
      <w:ins w:id="38240" w:author="Rev 25 Allen Wirfs-Brock" w:date="2014-05-21T10:25:00Z">
        <w:r>
          <w:t>ArrayBuffer(</w:t>
        </w:r>
      </w:ins>
      <w:ins w:id="38241" w:author="Rev 25 Allen Wirfs-Brock" w:date="2014-05-21T10:26:00Z">
        <w:r>
          <w:t xml:space="preserve"> </w:t>
        </w:r>
      </w:ins>
      <w:ins w:id="38242" w:author="Rev 25 Allen Wirfs-Brock" w:date="2014-05-21T10:25:00Z">
        <w:r>
          <w:t>arrayBuffer</w:t>
        </w:r>
      </w:ins>
      <w:ins w:id="38243" w:author="Rev 25 Allen Wirfs-Brock" w:date="2014-05-21T10:26:00Z">
        <w:r>
          <w:t xml:space="preserve"> </w:t>
        </w:r>
      </w:ins>
      <w:ins w:id="38244" w:author="Rev 25 Allen Wirfs-Brock" w:date="2014-05-21T10:25:00Z">
        <w:r>
          <w:t>)</w:t>
        </w:r>
      </w:ins>
    </w:p>
    <w:p w14:paraId="447198FC" w14:textId="77777777" w:rsidR="001540D5" w:rsidRDefault="001540D5" w:rsidP="001540D5">
      <w:pPr>
        <w:pStyle w:val="normalbefore"/>
        <w:rPr>
          <w:ins w:id="38245" w:author="Rev 25 Allen Wirfs-Brock" w:date="2014-05-21T10:26:00Z"/>
        </w:rPr>
      </w:pPr>
      <w:ins w:id="38246" w:author="Rev 25 Allen Wirfs-Brock" w:date="2014-05-21T10:26:00Z">
        <w:r>
          <w:t xml:space="preserve">The abstract operation </w:t>
        </w:r>
        <w:del w:id="38247" w:author="Rev 27 Allen Wirfs-Brock" w:date="2014-08-23T10:39:00Z">
          <w:r w:rsidRPr="001540D5" w:rsidDel="00286F6A">
            <w:delText>Neuter</w:delText>
          </w:r>
        </w:del>
      </w:ins>
      <w:ins w:id="38248" w:author="Rev 27 Allen Wirfs-Brock" w:date="2014-08-23T10:39:00Z">
        <w:r w:rsidR="00286F6A">
          <w:t>Detach</w:t>
        </w:r>
      </w:ins>
      <w:ins w:id="38249"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5506E618" w14:textId="77777777" w:rsidR="001540D5" w:rsidRDefault="001540D5" w:rsidP="001540D5">
      <w:pPr>
        <w:pStyle w:val="Alg4"/>
        <w:numPr>
          <w:ilvl w:val="0"/>
          <w:numId w:val="1642"/>
        </w:numPr>
        <w:rPr>
          <w:ins w:id="38250" w:author="Rev 25 Allen Wirfs-Brock" w:date="2014-05-21T10:31:00Z"/>
        </w:rPr>
      </w:pPr>
      <w:ins w:id="38251" w:author="Rev 25 Allen Wirfs-Brock" w:date="2014-05-21T10:30:00Z">
        <w:r w:rsidRPr="005E6273">
          <w:t>Assert</w:t>
        </w:r>
        <w:r>
          <w:t>: Type(</w:t>
        </w:r>
        <w:r>
          <w:rPr>
            <w:i/>
            <w:iCs/>
          </w:rPr>
          <w:t>arrayBuffer</w:t>
        </w:r>
        <w:r>
          <w:rPr>
            <w:iCs/>
          </w:rPr>
          <w:t>)</w:t>
        </w:r>
        <w:r>
          <w:t xml:space="preserve"> is Object and it has [[ArrayBufferData]] and </w:t>
        </w:r>
      </w:ins>
      <w:ins w:id="38252" w:author="Rev 25 Allen Wirfs-Brock" w:date="2014-05-21T10:31:00Z">
        <w:r>
          <w:t xml:space="preserve">[[ArrayBufferByteLength]] </w:t>
        </w:r>
      </w:ins>
      <w:ins w:id="38253" w:author="Rev 25 Allen Wirfs-Brock" w:date="2014-05-21T10:30:00Z">
        <w:r>
          <w:t>internal slot</w:t>
        </w:r>
      </w:ins>
      <w:ins w:id="38254" w:author="Rev 25 Allen Wirfs-Brock" w:date="2014-05-21T10:31:00Z">
        <w:r>
          <w:t>s.</w:t>
        </w:r>
      </w:ins>
    </w:p>
    <w:p w14:paraId="04B60BCD" w14:textId="77777777" w:rsidR="001540D5" w:rsidRPr="001540D5" w:rsidRDefault="001540D5" w:rsidP="001540D5">
      <w:pPr>
        <w:pStyle w:val="Alg4"/>
        <w:numPr>
          <w:ilvl w:val="0"/>
          <w:numId w:val="1642"/>
        </w:numPr>
        <w:rPr>
          <w:ins w:id="38255" w:author="Rev 25 Allen Wirfs-Brock" w:date="2014-05-21T10:31:00Z"/>
        </w:rPr>
      </w:pPr>
      <w:ins w:id="38256"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6EF6C39" w14:textId="77777777" w:rsidR="001540D5" w:rsidRDefault="001540D5" w:rsidP="001540D5">
      <w:pPr>
        <w:pStyle w:val="Alg4"/>
        <w:numPr>
          <w:ilvl w:val="0"/>
          <w:numId w:val="1642"/>
        </w:numPr>
        <w:rPr>
          <w:ins w:id="38257" w:author="Rev 25 Allen Wirfs-Brock" w:date="2014-05-21T10:32:00Z"/>
        </w:rPr>
      </w:pPr>
      <w:ins w:id="38258" w:author="Rev 25 Allen Wirfs-Brock" w:date="2014-05-21T10:32:00Z">
        <w:r>
          <w:t xml:space="preserve">Set </w:t>
        </w:r>
        <w:r>
          <w:rPr>
            <w:i/>
            <w:iCs/>
          </w:rPr>
          <w:t>arrayBuffer</w:t>
        </w:r>
        <w:r>
          <w:t xml:space="preserve">’s [[ArrayBufferByteLength]] internal slot to </w:t>
        </w:r>
        <w:r>
          <w:rPr>
            <w:iCs/>
          </w:rPr>
          <w:t>0</w:t>
        </w:r>
        <w:r>
          <w:t>.</w:t>
        </w:r>
      </w:ins>
    </w:p>
    <w:p w14:paraId="3A179BC0" w14:textId="77777777" w:rsidR="001540D5" w:rsidRDefault="001540D5" w:rsidP="001540D5">
      <w:pPr>
        <w:pStyle w:val="Alg4"/>
        <w:numPr>
          <w:ilvl w:val="0"/>
          <w:numId w:val="1642"/>
        </w:numPr>
        <w:rPr>
          <w:ins w:id="38259" w:author="Rev 25 Allen Wirfs-Brock" w:date="2014-05-21T10:26:00Z"/>
        </w:rPr>
      </w:pPr>
      <w:ins w:id="38260" w:author="Rev 25 Allen Wirfs-Brock" w:date="2014-05-21T10:33:00Z">
        <w:r>
          <w:t>Return</w:t>
        </w:r>
      </w:ins>
      <w:ins w:id="38261" w:author="Rev 25 Allen Wirfs-Brock" w:date="2014-05-21T10:34:00Z">
        <w:r>
          <w:t xml:space="preserve"> NormalCompletion(</w:t>
        </w:r>
        <w:r>
          <w:rPr>
            <w:b/>
          </w:rPr>
          <w:t>null</w:t>
        </w:r>
        <w:r>
          <w:t>)</w:t>
        </w:r>
      </w:ins>
      <w:ins w:id="38262" w:author="Rev 25 Allen Wirfs-Brock" w:date="2014-05-21T10:30:00Z">
        <w:r>
          <w:t>.</w:t>
        </w:r>
      </w:ins>
    </w:p>
    <w:p w14:paraId="36BEF4CF" w14:textId="77777777" w:rsidR="001540D5" w:rsidRDefault="001540D5" w:rsidP="001540D5">
      <w:pPr>
        <w:pStyle w:val="Note"/>
        <w:rPr>
          <w:ins w:id="38263" w:author="Rev 25 Allen Wirfs-Brock" w:date="2014-05-21T10:35:00Z"/>
        </w:rPr>
      </w:pPr>
      <w:ins w:id="38264" w:author="Rev 25 Allen Wirfs-Brock" w:date="2014-05-21T10:35:00Z">
        <w:r>
          <w:t>NOTE</w:t>
        </w:r>
      </w:ins>
      <w:ins w:id="38265" w:author="Rev 25 Allen Wirfs-Brock" w:date="2014-05-21T10:36:00Z">
        <w:r>
          <w:tab/>
        </w:r>
        <w:del w:id="38266" w:author="Rev 27 Allen Wirfs-Brock" w:date="2014-08-23T10:40:00Z">
          <w:r w:rsidDel="00286F6A">
            <w:delText>Neuter</w:delText>
          </w:r>
        </w:del>
      </w:ins>
      <w:ins w:id="38267" w:author="Rev 27 Allen Wirfs-Brock" w:date="2014-08-23T10:40:00Z">
        <w:r w:rsidR="00286F6A">
          <w:t>Detach</w:t>
        </w:r>
      </w:ins>
      <w:ins w:id="38268" w:author="Rev 25 Allen Wirfs-Brock" w:date="2014-05-21T10:36:00Z">
        <w:r>
          <w:t xml:space="preserve">ing an ArrayBuffer instance </w:t>
        </w:r>
      </w:ins>
      <w:ins w:id="38269" w:author="Rev 25 Allen Wirfs-Brock" w:date="2014-05-21T10:38:00Z">
        <w:r>
          <w:t>disassociate</w:t>
        </w:r>
        <w:del w:id="38270" w:author="Rev 26 Allen Wirfs-Brock" w:date="2014-06-23T11:16:00Z">
          <w:r w:rsidDel="002910A4">
            <w:delText>d</w:delText>
          </w:r>
        </w:del>
      </w:ins>
      <w:ins w:id="38271" w:author="Rev 26 Allen Wirfs-Brock" w:date="2014-06-23T11:16:00Z">
        <w:r w:rsidR="002910A4">
          <w:t>s</w:t>
        </w:r>
      </w:ins>
      <w:ins w:id="38272" w:author="Rev 25 Allen Wirfs-Brock" w:date="2014-05-21T10:36:00Z">
        <w:r>
          <w:t xml:space="preserve"> </w:t>
        </w:r>
      </w:ins>
      <w:ins w:id="38273" w:author="Rev 25 Allen Wirfs-Brock" w:date="2014-05-21T10:37:00Z">
        <w:r>
          <w:t xml:space="preserve">the Data Block used as its backing store </w:t>
        </w:r>
      </w:ins>
      <w:ins w:id="38274" w:author="Rev 25 Allen Wirfs-Brock" w:date="2014-05-21T10:38:00Z">
        <w:r>
          <w:t>from the instance</w:t>
        </w:r>
      </w:ins>
      <w:ins w:id="38275" w:author="Rev 25 Allen Wirfs-Brock" w:date="2014-05-21T10:37:00Z">
        <w:r>
          <w:t xml:space="preserve"> </w:t>
        </w:r>
      </w:ins>
      <w:ins w:id="38276" w:author="Rev 25 Allen Wirfs-Brock" w:date="2014-05-21T10:38:00Z">
        <w:r>
          <w:t>and sets</w:t>
        </w:r>
        <w:del w:id="38277" w:author="Rev 26 Allen Wirfs-Brock" w:date="2014-07-13T11:12:00Z">
          <w:r w:rsidDel="0077040D">
            <w:delText xml:space="preserve"> </w:delText>
          </w:r>
        </w:del>
      </w:ins>
      <w:ins w:id="38278" w:author="Rev 25 Allen Wirfs-Brock" w:date="2014-05-21T10:36:00Z">
        <w:r>
          <w:t xml:space="preserve"> </w:t>
        </w:r>
      </w:ins>
      <w:ins w:id="38279" w:author="Rev 25 Allen Wirfs-Brock" w:date="2014-05-21T10:39:00Z">
        <w:r>
          <w:t xml:space="preserve">the byte length of the buffer to 0. No operations defined by this specification uses the </w:t>
        </w:r>
        <w:del w:id="38280" w:author="Rev 27 Allen Wirfs-Brock" w:date="2014-08-23T10:40:00Z">
          <w:r w:rsidDel="00286F6A">
            <w:delText>Neuter</w:delText>
          </w:r>
        </w:del>
      </w:ins>
      <w:ins w:id="38281" w:author="Rev 27 Allen Wirfs-Brock" w:date="2014-08-23T10:40:00Z">
        <w:r w:rsidR="00286F6A">
          <w:t>Detach</w:t>
        </w:r>
      </w:ins>
      <w:ins w:id="38282" w:author="Rev 25 Allen Wirfs-Brock" w:date="2014-05-21T10:39:00Z">
        <w:r>
          <w:t xml:space="preserve">ArrayBuffer abstract operation. However, </w:t>
        </w:r>
      </w:ins>
      <w:ins w:id="38283" w:author="Rev 25 Allen Wirfs-Brock" w:date="2014-05-21T10:40:00Z">
        <w:r>
          <w:t xml:space="preserve">an ECMAScript implementation or host environment </w:t>
        </w:r>
      </w:ins>
      <w:ins w:id="38284" w:author="Rev 25 Allen Wirfs-Brock" w:date="2014-05-21T10:41:00Z">
        <w:r>
          <w:t>may define</w:t>
        </w:r>
      </w:ins>
      <w:ins w:id="38285" w:author="Rev 25 Allen Wirfs-Brock" w:date="2014-05-21T10:40:00Z">
        <w:r>
          <w:t xml:space="preserve"> such oper</w:t>
        </w:r>
      </w:ins>
      <w:ins w:id="38286" w:author="Rev 25 Allen Wirfs-Brock" w:date="2014-05-21T10:41:00Z">
        <w:r>
          <w:t>ations.</w:t>
        </w:r>
      </w:ins>
    </w:p>
    <w:p w14:paraId="56C27DCB" w14:textId="77777777" w:rsidR="00D867C7" w:rsidRDefault="00D867C7" w:rsidP="00FD53FF">
      <w:pPr>
        <w:pStyle w:val="40"/>
      </w:pPr>
      <w:r>
        <w:t>SetArrayBufferData(</w:t>
      </w:r>
      <w:ins w:id="38287" w:author="Rev 25 Allen Wirfs-Brock" w:date="2014-05-21T10:25:00Z">
        <w:r w:rsidR="001540D5">
          <w:t xml:space="preserve"> </w:t>
        </w:r>
      </w:ins>
      <w:r>
        <w:t>arrayBuffer, bytes</w:t>
      </w:r>
      <w:ins w:id="38288" w:author="Rev 25 Allen Wirfs-Brock" w:date="2014-05-21T10:25:00Z">
        <w:r w:rsidR="001540D5">
          <w:t xml:space="preserve"> </w:t>
        </w:r>
      </w:ins>
      <w:r>
        <w:t>)</w:t>
      </w:r>
    </w:p>
    <w:p w14:paraId="7E60B15B"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E80DD61" w14:textId="77777777" w:rsidR="00D867C7" w:rsidRDefault="00D867C7" w:rsidP="00613655">
      <w:pPr>
        <w:pStyle w:val="Alg4"/>
        <w:numPr>
          <w:ilvl w:val="0"/>
          <w:numId w:val="1339"/>
        </w:numPr>
      </w:pPr>
      <w:r>
        <w:t>ReturnIfAbrupt(</w:t>
      </w:r>
      <w:r w:rsidRPr="00837170">
        <w:rPr>
          <w:i/>
        </w:rPr>
        <w:t>arrayBuffer</w:t>
      </w:r>
      <w:r>
        <w:t>).</w:t>
      </w:r>
    </w:p>
    <w:p w14:paraId="10B9ACAE"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3E224BE7" w14:textId="77777777" w:rsidR="00D867C7" w:rsidRDefault="00D867C7" w:rsidP="00613655">
      <w:pPr>
        <w:pStyle w:val="Alg4"/>
        <w:numPr>
          <w:ilvl w:val="0"/>
          <w:numId w:val="1339"/>
        </w:numPr>
      </w:pPr>
      <w:r>
        <w:t xml:space="preserve">Assert: </w:t>
      </w:r>
      <w:r>
        <w:rPr>
          <w:i/>
          <w:iCs/>
        </w:rPr>
        <w:t>bytes</w:t>
      </w:r>
      <w:r>
        <w:t xml:space="preserve"> is </w:t>
      </w:r>
      <w:ins w:id="38289" w:author="Rev 25 Allen Wirfs-Brock" w:date="2014-05-12T14:11:00Z">
        <w:r w:rsidR="00DB3CB2">
          <w:t xml:space="preserve">a </w:t>
        </w:r>
      </w:ins>
      <w:r>
        <w:t>positive integer.</w:t>
      </w:r>
    </w:p>
    <w:p w14:paraId="44C6BBB4" w14:textId="77777777" w:rsidR="00D867C7" w:rsidRPr="00E77497" w:rsidRDefault="00D867C7" w:rsidP="00613655">
      <w:pPr>
        <w:pStyle w:val="Alg4"/>
        <w:numPr>
          <w:ilvl w:val="0"/>
          <w:numId w:val="1339"/>
        </w:numPr>
      </w:pPr>
      <w:r>
        <w:t xml:space="preserve">Let </w:t>
      </w:r>
      <w:r>
        <w:rPr>
          <w:i/>
        </w:rPr>
        <w:t>block</w:t>
      </w:r>
      <w:r>
        <w:t xml:space="preserve"> be </w:t>
      </w:r>
      <w:del w:id="38290" w:author="Rev 25 Allen Wirfs-Brock" w:date="2014-05-12T14:16:00Z">
        <w:r w:rsidDel="00DB3CB2">
          <w:delText xml:space="preserve">the result of </w:delText>
        </w:r>
      </w:del>
      <w:r>
        <w:t>CreateByteDataBlock(</w:t>
      </w:r>
      <w:r>
        <w:rPr>
          <w:i/>
          <w:iCs/>
        </w:rPr>
        <w:t>bytes</w:t>
      </w:r>
      <w:r>
        <w:t>).</w:t>
      </w:r>
    </w:p>
    <w:p w14:paraId="171BB99E" w14:textId="77777777" w:rsidR="00D867C7" w:rsidRPr="00E77497" w:rsidRDefault="00D867C7" w:rsidP="00613655">
      <w:pPr>
        <w:pStyle w:val="Alg4"/>
        <w:numPr>
          <w:ilvl w:val="0"/>
          <w:numId w:val="1339"/>
        </w:numPr>
      </w:pPr>
      <w:r>
        <w:t>ReturnIfAbrupt(</w:t>
      </w:r>
      <w:r>
        <w:rPr>
          <w:i/>
        </w:rPr>
        <w:t>block</w:t>
      </w:r>
      <w:r>
        <w:t>).</w:t>
      </w:r>
    </w:p>
    <w:p w14:paraId="1DAC91FB" w14:textId="77777777"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38291" w:author="Rev 25 Allen Wirfs-Brock" w:date="2014-05-12T14:12:00Z">
        <w:r w:rsidR="00DB3CB2">
          <w:t xml:space="preserve">internal slot </w:t>
        </w:r>
      </w:ins>
      <w:r>
        <w:t xml:space="preserve">to </w:t>
      </w:r>
      <w:r>
        <w:rPr>
          <w:i/>
        </w:rPr>
        <w:t>block</w:t>
      </w:r>
      <w:r>
        <w:rPr>
          <w:iCs/>
        </w:rPr>
        <w:t>.</w:t>
      </w:r>
    </w:p>
    <w:p w14:paraId="00690AC7"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58CF176F"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1BC2DE6F" w14:textId="77777777" w:rsidR="00D867C7" w:rsidRDefault="00D867C7" w:rsidP="00FD53FF">
      <w:pPr>
        <w:pStyle w:val="40"/>
      </w:pPr>
      <w:bookmarkStart w:id="38292" w:name="_Ref366082359"/>
      <w:r>
        <w:t>CloneArrayBuffer( srcBuffer</w:t>
      </w:r>
      <w:r w:rsidRPr="006C576A">
        <w:t>, srcByteOffset</w:t>
      </w:r>
      <w:r>
        <w:t xml:space="preserve"> </w:t>
      </w:r>
      <w:r w:rsidRPr="006C576A">
        <w:t>)</w:t>
      </w:r>
      <w:bookmarkEnd w:id="38292"/>
    </w:p>
    <w:p w14:paraId="1DDC19C6"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38293" w:author="Rev 25 Allen Wirfs-Brock" w:date="2014-05-09T12:32:00Z">
        <w:r w:rsidDel="00BF21C5">
          <w:delText xml:space="preserve">, </w:delText>
        </w:r>
      </w:del>
      <w:ins w:id="38294"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38295"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38296" w:author="Rev 25 Allen Wirfs-Brock" w:date="2014-05-09T12:32:00Z">
        <w:r w:rsidR="00BF21C5">
          <w:t xml:space="preserve"> </w:t>
        </w:r>
      </w:ins>
      <w:r>
        <w:t>This operation performs the follow</w:t>
      </w:r>
      <w:ins w:id="38297" w:author="Rev 25 Allen Wirfs-Brock" w:date="2014-05-09T12:33:00Z">
        <w:r w:rsidR="00BF21C5">
          <w:t>ing</w:t>
        </w:r>
      </w:ins>
      <w:r>
        <w:t xml:space="preserve"> steps:</w:t>
      </w:r>
    </w:p>
    <w:p w14:paraId="1FD5856B"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5D6C0E18"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15659FB7" w14:textId="77777777" w:rsidR="00D867C7" w:rsidRDefault="00D867C7" w:rsidP="00613655">
      <w:pPr>
        <w:pStyle w:val="Alg4"/>
        <w:numPr>
          <w:ilvl w:val="0"/>
          <w:numId w:val="1348"/>
        </w:numPr>
      </w:pPr>
      <w:r>
        <w:t xml:space="preserve">If </w:t>
      </w:r>
      <w:r>
        <w:rPr>
          <w:i/>
        </w:rPr>
        <w:t>srcBlock</w:t>
      </w:r>
      <w:r>
        <w:t xml:space="preserve"> is </w:t>
      </w:r>
      <w:r>
        <w:rPr>
          <w:b/>
        </w:rPr>
        <w:t>undefined</w:t>
      </w:r>
      <w:del w:id="38298"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76ACDFA8" w14:textId="77777777" w:rsidR="0077040D" w:rsidRDefault="0077040D" w:rsidP="00613655">
      <w:pPr>
        <w:pStyle w:val="Alg4"/>
        <w:numPr>
          <w:ilvl w:val="0"/>
          <w:numId w:val="1348"/>
        </w:numPr>
        <w:rPr>
          <w:ins w:id="38299" w:author="Rev 26 Allen Wirfs-Brock" w:date="2014-07-13T11:18:00Z"/>
        </w:rPr>
      </w:pPr>
      <w:ins w:id="38300" w:author="Rev 26 Allen Wirfs-Brock" w:date="2014-07-13T11:18:00Z">
        <w:r>
          <w:t>If Is</w:t>
        </w:r>
      </w:ins>
      <w:ins w:id="38301" w:author="Rev 27 Allen Wirfs-Brock" w:date="2014-08-23T10:40:00Z">
        <w:r w:rsidR="00286F6A">
          <w:t>Detached</w:t>
        </w:r>
      </w:ins>
      <w:ins w:id="38302" w:author="Rev 26 Allen Wirfs-Brock" w:date="2014-07-13T11:18:00Z">
        <w:del w:id="38303" w:author="Rev 27 Allen Wirfs-Brock" w:date="2014-08-23T10:40:00Z">
          <w:r w:rsidDel="00286F6A">
            <w:delText>Neutered</w:delText>
          </w:r>
        </w:del>
        <w:r>
          <w:t>Buffer(</w:t>
        </w:r>
      </w:ins>
      <w:ins w:id="38304" w:author="Rev 26 Allen Wirfs-Brock" w:date="2014-07-13T11:19:00Z">
        <w:r w:rsidRPr="001228FA">
          <w:rPr>
            <w:i/>
          </w:rPr>
          <w:t>srcBuffer</w:t>
        </w:r>
        <w:r>
          <w:t xml:space="preserve">) is </w:t>
        </w:r>
        <w:r>
          <w:rPr>
            <w:b/>
          </w:rPr>
          <w:t>true</w:t>
        </w:r>
        <w:r>
          <w:t xml:space="preserve">, </w:t>
        </w:r>
      </w:ins>
      <w:ins w:id="38305" w:author="Rev 26 Allen Wirfs-Brock" w:date="2014-07-13T11:20:00Z">
        <w:r>
          <w:t xml:space="preserve">then throw a </w:t>
        </w:r>
        <w:r>
          <w:rPr>
            <w:b/>
          </w:rPr>
          <w:t>TypeError</w:t>
        </w:r>
        <w:r>
          <w:t xml:space="preserve"> exception.</w:t>
        </w:r>
      </w:ins>
    </w:p>
    <w:p w14:paraId="610D285D" w14:textId="77777777" w:rsidR="00D867C7" w:rsidRDefault="00D867C7" w:rsidP="00613655">
      <w:pPr>
        <w:pStyle w:val="Alg4"/>
        <w:numPr>
          <w:ilvl w:val="0"/>
          <w:numId w:val="1348"/>
        </w:numPr>
      </w:pPr>
      <w:r>
        <w:t xml:space="preserve">Let </w:t>
      </w:r>
      <w:r>
        <w:rPr>
          <w:i/>
        </w:rPr>
        <w:t>bufferConstructor</w:t>
      </w:r>
      <w:r>
        <w:t xml:space="preserve"> be </w:t>
      </w:r>
      <w:del w:id="38306" w:author="Rev 25 Allen Wirfs-Brock" w:date="2014-05-12T14:17:00Z">
        <w:r w:rsidDel="00DB3CB2">
          <w:delText xml:space="preserve">the result of </w:delText>
        </w:r>
      </w:del>
      <w:ins w:id="38307" w:author="Rev 29 Allen Wirfs-Brock" w:date="2014-11-24T11:04:00Z">
        <w:r w:rsidR="008805E2">
          <w:t>SpeciesConstructor(</w:t>
        </w:r>
        <w:r w:rsidR="008805E2" w:rsidRPr="001228FA">
          <w:rPr>
            <w:i/>
          </w:rPr>
          <w:t>srcBuffer</w:t>
        </w:r>
        <w:r w:rsidR="008805E2">
          <w:t>, %ArrayBuffer%</w:t>
        </w:r>
        <w:r w:rsidR="008805E2">
          <w:rPr>
            <w:bCs/>
          </w:rPr>
          <w:t>).</w:t>
        </w:r>
      </w:ins>
      <w:del w:id="38308" w:author="Rev 29 Allen Wirfs-Brock" w:date="2014-11-24T11:04:00Z">
        <w:r w:rsidDel="008805E2">
          <w:delText>Get(</w:delText>
        </w:r>
        <w:r w:rsidDel="008805E2">
          <w:rPr>
            <w:i/>
          </w:rPr>
          <w:delText>srcBuffer</w:delText>
        </w:r>
        <w:r w:rsidDel="008805E2">
          <w:delText xml:space="preserve">, </w:delText>
        </w:r>
        <w:r w:rsidRPr="00156AA7" w:rsidDel="008805E2">
          <w:rPr>
            <w:rFonts w:ascii="Courier New" w:hAnsi="Courier New"/>
            <w:b/>
            <w:bCs/>
            <w:sz w:val="18"/>
          </w:rPr>
          <w:delText>"</w:delText>
        </w:r>
        <w:r w:rsidDel="008805E2">
          <w:rPr>
            <w:rFonts w:ascii="Courier New" w:hAnsi="Courier New"/>
            <w:b/>
            <w:bCs/>
            <w:sz w:val="18"/>
          </w:rPr>
          <w:delText>constructor</w:delText>
        </w:r>
        <w:r w:rsidRPr="00156AA7" w:rsidDel="008805E2">
          <w:rPr>
            <w:rFonts w:ascii="Courier New" w:hAnsi="Courier New"/>
            <w:b/>
            <w:bCs/>
            <w:sz w:val="18"/>
          </w:rPr>
          <w:delText>"</w:delText>
        </w:r>
        <w:r w:rsidDel="008805E2">
          <w:rPr>
            <w:iCs/>
          </w:rPr>
          <w:delText>)</w:delText>
        </w:r>
      </w:del>
      <w:r w:rsidRPr="00E77497">
        <w:t>.</w:t>
      </w:r>
    </w:p>
    <w:p w14:paraId="50D26D32" w14:textId="77777777" w:rsidR="00D867C7" w:rsidRDefault="00D867C7" w:rsidP="00613655">
      <w:pPr>
        <w:pStyle w:val="Alg4"/>
        <w:numPr>
          <w:ilvl w:val="0"/>
          <w:numId w:val="1348"/>
        </w:numPr>
      </w:pPr>
      <w:r>
        <w:t>ReturnIfAbrupt(</w:t>
      </w:r>
      <w:r>
        <w:rPr>
          <w:i/>
        </w:rPr>
        <w:t>bufferConstructor</w:t>
      </w:r>
      <w:r>
        <w:t>).</w:t>
      </w:r>
    </w:p>
    <w:p w14:paraId="33B40935" w14:textId="77777777" w:rsidR="00D867C7" w:rsidDel="00167AD5" w:rsidRDefault="00D867C7" w:rsidP="00613655">
      <w:pPr>
        <w:pStyle w:val="Alg4"/>
        <w:numPr>
          <w:ilvl w:val="0"/>
          <w:numId w:val="1348"/>
        </w:numPr>
        <w:rPr>
          <w:del w:id="38309" w:author="Rev 28 Allen Wirfs-Brock" w:date="2014-10-08T17:14:00Z"/>
        </w:rPr>
      </w:pPr>
      <w:del w:id="38310" w:author="Rev 28 Allen Wirfs-Brock" w:date="2014-10-08T17:14:00Z">
        <w:r w:rsidDel="00167AD5">
          <w:delText xml:space="preserve">Assert: </w:delText>
        </w:r>
        <w:r w:rsidDel="00167AD5">
          <w:rPr>
            <w:i/>
          </w:rPr>
          <w:delText>srcByteOffset</w:delText>
        </w:r>
      </w:del>
      <w:ins w:id="38311" w:author="Rev 25 Allen Wirfs-Brock" w:date="2014-05-21T10:45:00Z">
        <w:del w:id="38312" w:author="Rev 28 Allen Wirfs-Brock" w:date="2014-10-08T17:14:00Z">
          <w:r w:rsidR="001540D5" w:rsidDel="00167AD5">
            <w:rPr>
              <w:i/>
            </w:rPr>
            <w:delText xml:space="preserve"> </w:delText>
          </w:r>
        </w:del>
      </w:ins>
      <w:del w:id="38313" w:author="Rev 28 Allen Wirfs-Brock" w:date="2014-10-08T17:14:00Z">
        <w:r w:rsidDel="00167AD5">
          <w:delText>≤</w:delText>
        </w:r>
      </w:del>
      <w:ins w:id="38314" w:author="Rev 25 Allen Wirfs-Brock" w:date="2014-05-21T10:45:00Z">
        <w:del w:id="38315" w:author="Rev 28 Allen Wirfs-Brock" w:date="2014-10-08T17:14:00Z">
          <w:r w:rsidR="001540D5" w:rsidDel="00167AD5">
            <w:delText xml:space="preserve"> </w:delText>
          </w:r>
        </w:del>
      </w:ins>
      <w:del w:id="38316" w:author="Rev 28 Allen Wirfs-Brock" w:date="2014-10-08T17:14:00Z">
        <w:r w:rsidDel="00167AD5">
          <w:rPr>
            <w:i/>
          </w:rPr>
          <w:delText>srcLength</w:delText>
        </w:r>
        <w:r w:rsidDel="00167AD5">
          <w:delText>.</w:delText>
        </w:r>
      </w:del>
    </w:p>
    <w:p w14:paraId="1CD1FB44" w14:textId="77777777" w:rsidR="00D867C7" w:rsidDel="00167AD5" w:rsidRDefault="00D867C7" w:rsidP="00613655">
      <w:pPr>
        <w:pStyle w:val="Alg4"/>
        <w:numPr>
          <w:ilvl w:val="0"/>
          <w:numId w:val="1348"/>
        </w:numPr>
        <w:rPr>
          <w:del w:id="38317" w:author="Rev 28 Allen Wirfs-Brock" w:date="2014-10-08T17:14:00Z"/>
        </w:rPr>
      </w:pPr>
      <w:del w:id="38318" w:author="Rev 28 Allen Wirfs-Brock" w:date="2014-10-08T17:14:00Z">
        <w:r w:rsidDel="00167AD5">
          <w:delText xml:space="preserve">Let </w:delText>
        </w:r>
        <w:r w:rsidDel="00167AD5">
          <w:rPr>
            <w:i/>
          </w:rPr>
          <w:delText>cloneLength</w:delText>
        </w:r>
        <w:r w:rsidDel="00167AD5">
          <w:delText xml:space="preserve"> be </w:delText>
        </w:r>
        <w:r w:rsidDel="00167AD5">
          <w:rPr>
            <w:i/>
          </w:rPr>
          <w:delText>srcLength</w:delText>
        </w:r>
      </w:del>
      <w:ins w:id="38319" w:author="Rev 25 Allen Wirfs-Brock" w:date="2014-05-21T10:45:00Z">
        <w:del w:id="38320" w:author="Rev 28 Allen Wirfs-Brock" w:date="2014-10-08T17:14:00Z">
          <w:r w:rsidR="001540D5" w:rsidDel="00167AD5">
            <w:rPr>
              <w:i/>
            </w:rPr>
            <w:delText xml:space="preserve"> </w:delText>
          </w:r>
        </w:del>
      </w:ins>
      <w:del w:id="38321" w:author="Rev 28 Allen Wirfs-Brock" w:date="2014-10-08T17:14:00Z">
        <w:r w:rsidDel="00167AD5">
          <w:delText>–</w:delText>
        </w:r>
      </w:del>
      <w:ins w:id="38322" w:author="Rev 25 Allen Wirfs-Brock" w:date="2014-05-21T10:45:00Z">
        <w:del w:id="38323" w:author="Rev 28 Allen Wirfs-Brock" w:date="2014-10-08T17:14:00Z">
          <w:r w:rsidR="001540D5" w:rsidDel="00167AD5">
            <w:delText xml:space="preserve"> </w:delText>
          </w:r>
        </w:del>
      </w:ins>
      <w:del w:id="38324" w:author="Rev 28 Allen Wirfs-Brock" w:date="2014-10-08T17:14:00Z">
        <w:r w:rsidDel="00167AD5">
          <w:rPr>
            <w:i/>
          </w:rPr>
          <w:delText>srcByteOffset.</w:delText>
        </w:r>
      </w:del>
    </w:p>
    <w:p w14:paraId="3EA11E58" w14:textId="77777777" w:rsidR="00D867C7" w:rsidDel="008805E2" w:rsidRDefault="00D867C7" w:rsidP="00613655">
      <w:pPr>
        <w:pStyle w:val="Alg4"/>
        <w:numPr>
          <w:ilvl w:val="0"/>
          <w:numId w:val="1348"/>
        </w:numPr>
        <w:rPr>
          <w:del w:id="38325" w:author="Rev 29 Allen Wirfs-Brock" w:date="2014-11-24T11:05:00Z"/>
        </w:rPr>
      </w:pPr>
      <w:del w:id="38326" w:author="Rev 29 Allen Wirfs-Brock" w:date="2014-11-24T11:05:00Z">
        <w:r w:rsidDel="008805E2">
          <w:delText xml:space="preserve">If </w:delText>
        </w:r>
        <w:r w:rsidDel="008805E2">
          <w:rPr>
            <w:i/>
          </w:rPr>
          <w:delText>bufferConstructor</w:delText>
        </w:r>
        <w:r w:rsidDel="008805E2">
          <w:delText xml:space="preserve"> is </w:delText>
        </w:r>
        <w:r w:rsidDel="008805E2">
          <w:rPr>
            <w:b/>
          </w:rPr>
          <w:delText>undefined</w:delText>
        </w:r>
        <w:r w:rsidDel="008805E2">
          <w:delText xml:space="preserve">, then let </w:delText>
        </w:r>
        <w:r w:rsidDel="008805E2">
          <w:rPr>
            <w:i/>
          </w:rPr>
          <w:delText>bufferConstructor</w:delText>
        </w:r>
        <w:r w:rsidDel="008805E2">
          <w:delText xml:space="preserve"> be </w:delText>
        </w:r>
        <w:r w:rsidDel="008805E2">
          <w:rPr>
            <w:iCs/>
          </w:rPr>
          <w:delText>%ArrayBuffer%.</w:delText>
        </w:r>
      </w:del>
    </w:p>
    <w:p w14:paraId="4615EA1D" w14:textId="77777777"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38327"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51C333B3" w14:textId="77777777" w:rsidR="00BC51DE" w:rsidRPr="00DC778C" w:rsidRDefault="00BC51DE" w:rsidP="00BC51DE">
      <w:pPr>
        <w:pStyle w:val="Alg4"/>
        <w:numPr>
          <w:ilvl w:val="0"/>
          <w:numId w:val="1348"/>
        </w:numPr>
        <w:rPr>
          <w:ins w:id="38328" w:author="Rev 26 Allen Wirfs-Brock" w:date="2014-07-10T15:58:00Z"/>
          <w:rFonts w:ascii="Arial" w:hAnsi="Arial" w:cs="Arial"/>
          <w:sz w:val="18"/>
          <w:szCs w:val="18"/>
        </w:rPr>
      </w:pPr>
      <w:ins w:id="38329" w:author="Rev 26 Allen Wirfs-Brock" w:date="2014-07-10T15:58:00Z">
        <w:r w:rsidRPr="00DC778C">
          <w:rPr>
            <w:rFonts w:ascii="Arial" w:hAnsi="Arial" w:cs="Arial"/>
            <w:sz w:val="18"/>
            <w:szCs w:val="18"/>
          </w:rPr>
          <w:t>NOTE: Si</w:t>
        </w:r>
      </w:ins>
      <w:ins w:id="38330" w:author="Rev 26 Allen Wirfs-Brock" w:date="2014-07-10T15:59:00Z">
        <w:r w:rsidRPr="00DC778C">
          <w:rPr>
            <w:rFonts w:ascii="Arial" w:hAnsi="Arial" w:cs="Arial"/>
            <w:sz w:val="18"/>
            <w:szCs w:val="18"/>
          </w:rPr>
          <w:t>d</w:t>
        </w:r>
      </w:ins>
      <w:ins w:id="38331" w:author="Rev 26 Allen Wirfs-Brock" w:date="2014-07-10T15:58:00Z">
        <w:r w:rsidRPr="00DC778C">
          <w:rPr>
            <w:rFonts w:ascii="Arial" w:hAnsi="Arial" w:cs="Arial"/>
            <w:sz w:val="18"/>
            <w:szCs w:val="18"/>
          </w:rPr>
          <w:t xml:space="preserve">e-effects of the above steps may have </w:t>
        </w:r>
      </w:ins>
      <w:ins w:id="38332" w:author="Rev 27 Allen Wirfs-Brock" w:date="2014-08-23T10:41:00Z">
        <w:r w:rsidR="00286F6A">
          <w:t xml:space="preserve">detached </w:t>
        </w:r>
      </w:ins>
      <w:ins w:id="38333" w:author="Rev 26 Allen Wirfs-Brock" w:date="2014-07-10T15:59:00Z">
        <w:del w:id="38334" w:author="Rev 27 Allen Wirfs-Brock" w:date="2014-08-23T10:41:00Z">
          <w:r w:rsidRPr="00DC778C" w:rsidDel="00286F6A">
            <w:rPr>
              <w:rFonts w:ascii="Arial" w:hAnsi="Arial" w:cs="Arial"/>
              <w:sz w:val="18"/>
              <w:szCs w:val="18"/>
            </w:rPr>
            <w:delText>neutered</w:delText>
          </w:r>
        </w:del>
      </w:ins>
      <w:ins w:id="38335" w:author="Rev 26 Allen Wirfs-Brock" w:date="2014-07-10T15:58:00Z">
        <w:del w:id="38336" w:author="Rev 27 Allen Wirfs-Brock" w:date="2014-08-23T10:41:00Z">
          <w:r w:rsidRPr="00DC778C" w:rsidDel="00286F6A">
            <w:rPr>
              <w:rFonts w:ascii="Arial" w:hAnsi="Arial" w:cs="Arial"/>
              <w:sz w:val="18"/>
              <w:szCs w:val="18"/>
            </w:rPr>
            <w:delText xml:space="preserve"> </w:delText>
          </w:r>
        </w:del>
      </w:ins>
      <w:ins w:id="38337"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48A339B6" w14:textId="77777777" w:rsidR="001228FA" w:rsidRDefault="001228FA" w:rsidP="001228FA">
      <w:pPr>
        <w:pStyle w:val="Alg4"/>
        <w:numPr>
          <w:ilvl w:val="0"/>
          <w:numId w:val="1348"/>
        </w:numPr>
        <w:rPr>
          <w:ins w:id="38338" w:author="Rev 26 Allen Wirfs-Brock" w:date="2014-07-13T11:34:00Z"/>
        </w:rPr>
      </w:pPr>
      <w:ins w:id="38339" w:author="Rev 26 Allen Wirfs-Brock" w:date="2014-07-13T11:34:00Z">
        <w:r>
          <w:t>If Is</w:t>
        </w:r>
      </w:ins>
      <w:ins w:id="38340" w:author="Rev 27 Allen Wirfs-Brock" w:date="2014-08-23T10:40:00Z">
        <w:r w:rsidR="00286F6A">
          <w:t>Detached</w:t>
        </w:r>
      </w:ins>
      <w:ins w:id="38341" w:author="Rev 26 Allen Wirfs-Brock" w:date="2014-07-13T11:34:00Z">
        <w:del w:id="38342"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38E9D33C" w14:textId="77777777" w:rsidR="00167AD5" w:rsidRDefault="00167AD5" w:rsidP="00167AD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7D596FA6" w14:textId="77777777" w:rsidR="00167AD5" w:rsidRDefault="00167AD5" w:rsidP="00167AD5">
      <w:pPr>
        <w:pStyle w:val="Alg4"/>
        <w:numPr>
          <w:ilvl w:val="0"/>
          <w:numId w:val="1348"/>
        </w:numPr>
        <w:rPr>
          <w:ins w:id="38343" w:author="Rev 28 Allen Wirfs-Brock" w:date="2014-10-08T17:15:00Z"/>
        </w:rPr>
      </w:pPr>
      <w:ins w:id="38344" w:author="Rev 28 Allen Wirfs-Brock" w:date="2014-10-08T17:15:00Z">
        <w:r>
          <w:t xml:space="preserve">Assert: </w:t>
        </w:r>
        <w:r>
          <w:rPr>
            <w:i/>
          </w:rPr>
          <w:t xml:space="preserve">srcByteOffset </w:t>
        </w:r>
        <w:r>
          <w:t xml:space="preserve">≤ </w:t>
        </w:r>
        <w:r>
          <w:rPr>
            <w:i/>
          </w:rPr>
          <w:t>srcLength</w:t>
        </w:r>
        <w:r>
          <w:t>.</w:t>
        </w:r>
      </w:ins>
    </w:p>
    <w:p w14:paraId="6B1D1EC0" w14:textId="77777777" w:rsidR="00167AD5" w:rsidRDefault="00167AD5" w:rsidP="00167AD5">
      <w:pPr>
        <w:pStyle w:val="Alg4"/>
        <w:numPr>
          <w:ilvl w:val="0"/>
          <w:numId w:val="1348"/>
        </w:numPr>
        <w:rPr>
          <w:ins w:id="38345" w:author="Rev 28 Allen Wirfs-Brock" w:date="2014-10-08T17:15:00Z"/>
        </w:rPr>
      </w:pPr>
      <w:ins w:id="38346" w:author="Rev 28 Allen Wirfs-Brock" w:date="2014-10-08T17:15:00Z">
        <w:r>
          <w:t xml:space="preserve">Let </w:t>
        </w:r>
        <w:r>
          <w:rPr>
            <w:i/>
          </w:rPr>
          <w:t>cloneLength</w:t>
        </w:r>
        <w:r>
          <w:t xml:space="preserve"> be be </w:t>
        </w:r>
        <w:r>
          <w:rPr>
            <w:i/>
          </w:rPr>
          <w:t xml:space="preserve">srcLength </w:t>
        </w:r>
        <w:r>
          <w:t xml:space="preserve">– </w:t>
        </w:r>
        <w:r>
          <w:rPr>
            <w:i/>
          </w:rPr>
          <w:t>srcByteOffset.</w:t>
        </w:r>
      </w:ins>
    </w:p>
    <w:p w14:paraId="573197DF" w14:textId="77777777" w:rsidR="00BC51DE" w:rsidRDefault="00BC51DE" w:rsidP="00BC51DE">
      <w:pPr>
        <w:pStyle w:val="Alg4"/>
        <w:numPr>
          <w:ilvl w:val="0"/>
          <w:numId w:val="1348"/>
        </w:numPr>
        <w:rPr>
          <w:ins w:id="38347" w:author="Rev 26 Allen Wirfs-Brock" w:date="2014-07-10T15:56:00Z"/>
        </w:rPr>
      </w:pPr>
      <w:ins w:id="38348"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49C240C" w14:textId="77777777" w:rsidR="00D867C7" w:rsidRDefault="00D867C7" w:rsidP="00613655">
      <w:pPr>
        <w:pStyle w:val="Alg4"/>
        <w:numPr>
          <w:ilvl w:val="0"/>
          <w:numId w:val="1348"/>
        </w:numPr>
      </w:pPr>
      <w:r>
        <w:rPr>
          <w:iCs/>
        </w:rPr>
        <w:t xml:space="preserve">Let </w:t>
      </w:r>
      <w:r>
        <w:rPr>
          <w:i/>
        </w:rPr>
        <w:t>status</w:t>
      </w:r>
      <w:r>
        <w:rPr>
          <w:iCs/>
        </w:rPr>
        <w:t xml:space="preserve"> be </w:t>
      </w:r>
      <w:del w:id="38349" w:author="Rev 25 Allen Wirfs-Brock" w:date="2014-05-12T14:13:00Z">
        <w:r w:rsidDel="00DB3CB2">
          <w:rPr>
            <w:iCs/>
          </w:rPr>
          <w:delText xml:space="preserve">the result of </w:delText>
        </w:r>
      </w:del>
      <w:r>
        <w:rPr>
          <w:iCs/>
        </w:rPr>
        <w:t>SetArrayBufferData(</w:t>
      </w:r>
      <w:ins w:id="38350" w:author="Rev 25 Allen Wirfs-Brock" w:date="2014-05-12T14:19:00Z">
        <w:r w:rsidR="0065788A">
          <w:rPr>
            <w:i/>
            <w:iCs/>
          </w:rPr>
          <w:t>targetBuffer</w:t>
        </w:r>
      </w:ins>
      <w:del w:id="38351" w:author="Rev 25 Allen Wirfs-Brock" w:date="2014-05-12T14:19:00Z">
        <w:r w:rsidDel="0065788A">
          <w:rPr>
            <w:i/>
          </w:rPr>
          <w:delText>data</w:delText>
        </w:r>
      </w:del>
      <w:r>
        <w:rPr>
          <w:iCs/>
        </w:rPr>
        <w:t xml:space="preserve">, </w:t>
      </w:r>
      <w:r>
        <w:rPr>
          <w:i/>
        </w:rPr>
        <w:t>cloneLength</w:t>
      </w:r>
      <w:r>
        <w:rPr>
          <w:iCs/>
        </w:rPr>
        <w:t>).</w:t>
      </w:r>
    </w:p>
    <w:p w14:paraId="151FB8A1" w14:textId="77777777" w:rsidR="00D867C7" w:rsidRDefault="00D867C7" w:rsidP="00613655">
      <w:pPr>
        <w:pStyle w:val="Alg4"/>
        <w:numPr>
          <w:ilvl w:val="0"/>
          <w:numId w:val="1348"/>
        </w:numPr>
      </w:pPr>
      <w:r>
        <w:t>ReturnIfAbrupt(</w:t>
      </w:r>
      <w:r>
        <w:rPr>
          <w:i/>
        </w:rPr>
        <w:t>status</w:t>
      </w:r>
      <w:r>
        <w:t>).</w:t>
      </w:r>
    </w:p>
    <w:p w14:paraId="7CFAAAE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77BB637" w14:textId="77777777" w:rsidR="00D867C7" w:rsidRPr="00E77497" w:rsidRDefault="00D867C7" w:rsidP="00613655">
      <w:pPr>
        <w:pStyle w:val="Alg4"/>
        <w:numPr>
          <w:ilvl w:val="0"/>
          <w:numId w:val="1348"/>
        </w:numPr>
      </w:pPr>
      <w:r>
        <w:t>Perform CopyDataBlock</w:t>
      </w:r>
      <w:ins w:id="38352"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200A2257" w14:textId="77777777" w:rsidR="00D867C7" w:rsidRDefault="00D867C7" w:rsidP="00613655">
      <w:pPr>
        <w:pStyle w:val="Alg4"/>
        <w:numPr>
          <w:ilvl w:val="0"/>
          <w:numId w:val="1348"/>
        </w:numPr>
      </w:pPr>
      <w:r>
        <w:t xml:space="preserve">Return </w:t>
      </w:r>
      <w:del w:id="38353" w:author="Rev 25 Allen Wirfs-Brock" w:date="2014-05-14T13:43:00Z">
        <w:r w:rsidDel="00A66C89">
          <w:rPr>
            <w:i/>
          </w:rPr>
          <w:delText>targetBlock</w:delText>
        </w:r>
      </w:del>
      <w:ins w:id="38354" w:author="Rev 25 Allen Wirfs-Brock" w:date="2014-05-14T13:43:00Z">
        <w:r w:rsidR="00A66C89">
          <w:rPr>
            <w:i/>
          </w:rPr>
          <w:t>targetBuffer</w:t>
        </w:r>
      </w:ins>
      <w:r>
        <w:rPr>
          <w:iCs/>
        </w:rPr>
        <w:t>.</w:t>
      </w:r>
    </w:p>
    <w:p w14:paraId="3FD42C96" w14:textId="77777777" w:rsidR="00D867C7" w:rsidRDefault="00D867C7" w:rsidP="00FD53FF">
      <w:pPr>
        <w:pStyle w:val="40"/>
      </w:pPr>
      <w:r w:rsidRPr="00DB645F">
        <w:t xml:space="preserve">GetValueFromBuffer </w:t>
      </w:r>
      <w:r>
        <w:t>( arrayBuffer, byteIndex, type, isLittleEndian )</w:t>
      </w:r>
    </w:p>
    <w:p w14:paraId="49BF4D2F"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8355"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8356" w:author="Rev 25 Allen Wirfs-Brock" w:date="2014-05-09T12:33:00Z">
        <w:r w:rsidR="00BF21C5">
          <w:t>ing</w:t>
        </w:r>
      </w:ins>
      <w:r>
        <w:t xml:space="preserve"> steps:</w:t>
      </w:r>
    </w:p>
    <w:p w14:paraId="4B00E3FB" w14:textId="77777777" w:rsidR="000222CC" w:rsidRDefault="000222CC" w:rsidP="00613655">
      <w:pPr>
        <w:pStyle w:val="Alg4"/>
        <w:numPr>
          <w:ilvl w:val="0"/>
          <w:numId w:val="1340"/>
        </w:numPr>
        <w:rPr>
          <w:ins w:id="38357" w:author="Rev 26 Allen Wirfs-Brock" w:date="2014-07-13T14:09:00Z"/>
        </w:rPr>
      </w:pPr>
      <w:ins w:id="38358" w:author="Rev 26 Allen Wirfs-Brock" w:date="2014-07-13T14:09:00Z">
        <w:r>
          <w:t xml:space="preserve">Assert: </w:t>
        </w:r>
        <w:r w:rsidRPr="00DC778C">
          <w:rPr>
            <w:i/>
          </w:rPr>
          <w:t>arrayBuffer</w:t>
        </w:r>
        <w:r>
          <w:t xml:space="preserve"> has been initialized.</w:t>
        </w:r>
      </w:ins>
    </w:p>
    <w:p w14:paraId="7C370133" w14:textId="77777777" w:rsidR="000222CC" w:rsidRDefault="00583404" w:rsidP="00613655">
      <w:pPr>
        <w:pStyle w:val="Alg4"/>
        <w:numPr>
          <w:ilvl w:val="0"/>
          <w:numId w:val="1340"/>
        </w:numPr>
        <w:rPr>
          <w:ins w:id="38359" w:author="Rev 26 Allen Wirfs-Brock" w:date="2014-07-13T14:09:00Z"/>
        </w:rPr>
      </w:pPr>
      <w:ins w:id="38360" w:author="Rev 26 Allen Wirfs-Brock" w:date="2014-07-13T14:10:00Z">
        <w:r>
          <w:t>Assert: Is</w:t>
        </w:r>
      </w:ins>
      <w:ins w:id="38361" w:author="Rev 27 Allen Wirfs-Brock" w:date="2014-08-23T10:41:00Z">
        <w:r w:rsidR="00286F6A">
          <w:t>Detached</w:t>
        </w:r>
      </w:ins>
      <w:ins w:id="38362" w:author="Rev 26 Allen Wirfs-Brock" w:date="2014-07-13T14:10:00Z">
        <w:del w:id="38363" w:author="Rev 27 Allen Wirfs-Brock" w:date="2014-08-23T10:41:00Z">
          <w:r w:rsidDel="00286F6A">
            <w:delText>Neutered</w:delText>
          </w:r>
        </w:del>
        <w:r>
          <w:t>Buffer(</w:t>
        </w:r>
        <w:r w:rsidRPr="00761955">
          <w:rPr>
            <w:i/>
            <w:iCs/>
          </w:rPr>
          <w:t>arrayBuffer</w:t>
        </w:r>
        <w:r>
          <w:t xml:space="preserve">) is </w:t>
        </w:r>
        <w:r>
          <w:rPr>
            <w:b/>
          </w:rPr>
          <w:t>false</w:t>
        </w:r>
        <w:r>
          <w:t>.</w:t>
        </w:r>
      </w:ins>
    </w:p>
    <w:p w14:paraId="65360CBE"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38364" w:author="Rev 25 Allen Wirfs-Brock" w:date="2014-05-12T14:21:00Z">
        <w:r w:rsidDel="0065788A">
          <w:rPr>
            <w:i/>
            <w:iCs/>
          </w:rPr>
          <w:delText>valueType</w:delText>
        </w:r>
      </w:del>
      <w:ins w:id="38365" w:author="Rev 25 Allen Wirfs-Brock" w:date="2014-05-12T14:21:00Z">
        <w:r w:rsidR="0065788A">
          <w:rPr>
            <w:i/>
            <w:iCs/>
          </w:rPr>
          <w:t>type</w:t>
        </w:r>
      </w:ins>
      <w:r>
        <w:t>.</w:t>
      </w:r>
    </w:p>
    <w:p w14:paraId="6593C1BE" w14:textId="77777777" w:rsidR="00D867C7" w:rsidRDefault="00D867C7" w:rsidP="00613655">
      <w:pPr>
        <w:pStyle w:val="Alg4"/>
        <w:numPr>
          <w:ilvl w:val="0"/>
          <w:numId w:val="1340"/>
        </w:numPr>
      </w:pPr>
      <w:r>
        <w:t xml:space="preserve">Assert: </w:t>
      </w:r>
      <w:r>
        <w:rPr>
          <w:i/>
          <w:iCs/>
        </w:rPr>
        <w:t>byteIndex</w:t>
      </w:r>
      <w:r>
        <w:t xml:space="preserve"> is a positive integer.</w:t>
      </w:r>
    </w:p>
    <w:p w14:paraId="707C855D"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74153DD6" w14:textId="77777777" w:rsidR="00D867C7" w:rsidDel="00583404" w:rsidRDefault="00D867C7" w:rsidP="00613655">
      <w:pPr>
        <w:pStyle w:val="Alg4"/>
        <w:numPr>
          <w:ilvl w:val="0"/>
          <w:numId w:val="1340"/>
        </w:numPr>
        <w:rPr>
          <w:del w:id="38366" w:author="Rev 26 Allen Wirfs-Brock" w:date="2014-07-13T14:09:00Z"/>
        </w:rPr>
      </w:pPr>
      <w:del w:id="38367"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38368" w:author="Rev 26 Allen Wirfs-Brock" w:date="2014-07-13T11:21:00Z">
        <w:r w:rsidDel="0077040D">
          <w:delText xml:space="preserve"> or </w:delText>
        </w:r>
        <w:r w:rsidDel="0077040D">
          <w:rPr>
            <w:b/>
            <w:bCs/>
          </w:rPr>
          <w:delText>null</w:delText>
        </w:r>
      </w:del>
      <w:del w:id="38369"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6DF24116"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38370" w:author="Rev 28 Allen Wirfs-Brock" w:date="2014-10-14T12:56:00Z">
        <w:r w:rsidR="008C4A46">
          <w:t xml:space="preserve">Table </w:t>
        </w:r>
        <w:r w:rsidR="008C4A46">
          <w:rPr>
            <w:noProof/>
          </w:rPr>
          <w:t>46</w:t>
        </w:r>
      </w:ins>
      <w:ins w:id="38371" w:author="Rev 27 Allen Wirfs-Brock" w:date="2014-08-24T18:20:00Z">
        <w:del w:id="38372" w:author="Rev 28 Allen Wirfs-Brock" w:date="2014-10-07T13:24:00Z">
          <w:r w:rsidR="00506A5B" w:rsidDel="00A352D2">
            <w:delText xml:space="preserve">Table </w:delText>
          </w:r>
          <w:r w:rsidR="00506A5B" w:rsidDel="00A352D2">
            <w:rPr>
              <w:noProof/>
            </w:rPr>
            <w:delText>45</w:delText>
          </w:r>
        </w:del>
      </w:ins>
      <w:ins w:id="38373" w:author="Rev 26 Allen Wirfs-Brock" w:date="2014-07-18T12:24:00Z">
        <w:del w:id="38374" w:author="Rev 28 Allen Wirfs-Brock" w:date="2014-10-07T13:24:00Z">
          <w:r w:rsidR="00837170" w:rsidDel="00A352D2">
            <w:delText xml:space="preserve">Table </w:delText>
          </w:r>
          <w:r w:rsidR="00837170" w:rsidDel="00A352D2">
            <w:rPr>
              <w:noProof/>
            </w:rPr>
            <w:delText>45</w:delText>
          </w:r>
        </w:del>
      </w:ins>
      <w:del w:id="38375"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8376" w:author="Rev 25 Allen Wirfs-Brock" w:date="2014-05-12T14:37:00Z">
        <w:r w:rsidR="0065788A">
          <w:t xml:space="preserve"> Element Type</w:t>
        </w:r>
      </w:ins>
      <w:r w:rsidRPr="00540D45">
        <w:t xml:space="preserve"> </w:t>
      </w:r>
      <w:del w:id="38377" w:author="Rev 25 Allen Wirfs-Brock" w:date="2014-05-12T14:22:00Z">
        <w:r w:rsidRPr="00952493" w:rsidDel="0065788A">
          <w:rPr>
            <w:i/>
            <w:iCs/>
          </w:rPr>
          <w:delText>valueType</w:delText>
        </w:r>
      </w:del>
      <w:ins w:id="38378" w:author="Rev 25 Allen Wirfs-Brock" w:date="2014-05-12T14:22:00Z">
        <w:r w:rsidR="0065788A">
          <w:rPr>
            <w:i/>
            <w:iCs/>
          </w:rPr>
          <w:t>t</w:t>
        </w:r>
        <w:r w:rsidR="0065788A" w:rsidRPr="00952493">
          <w:rPr>
            <w:i/>
            <w:iCs/>
          </w:rPr>
          <w:t>ype</w:t>
        </w:r>
      </w:ins>
      <w:r w:rsidRPr="00540D45">
        <w:t>.</w:t>
      </w:r>
    </w:p>
    <w:p w14:paraId="01B7DD0F"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05A849DE"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38379" w:author="Rev 25 Allen Wirfs-Brock" w:date="2014-05-12T14:32:00Z">
        <w:r w:rsidRPr="00837170" w:rsidDel="0065788A">
          <w:rPr>
            <w:bCs/>
          </w:rPr>
          <w:delText>undefined</w:delText>
        </w:r>
      </w:del>
      <w:ins w:id="38380"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24266CB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25999C" w14:textId="77777777" w:rsidR="00D867C7" w:rsidRDefault="00D867C7" w:rsidP="00613655">
      <w:pPr>
        <w:pStyle w:val="Alg4"/>
        <w:numPr>
          <w:ilvl w:val="0"/>
          <w:numId w:val="1340"/>
        </w:numPr>
      </w:pPr>
      <w:r>
        <w:t xml:space="preserve">If </w:t>
      </w:r>
      <w:r>
        <w:rPr>
          <w:i/>
          <w:iCs/>
        </w:rPr>
        <w:t>type</w:t>
      </w:r>
      <w:r>
        <w:t xml:space="preserve"> is “Float32” , then</w:t>
      </w:r>
    </w:p>
    <w:p w14:paraId="4A82F144"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8381" w:author="Rev 24 Allen Wirfs-Brock" w:date="2014-04-11T16:31:00Z">
        <w:r w:rsidR="00FE1EC8">
          <w:t>0</w:t>
        </w:r>
      </w:ins>
      <w:r>
        <w:t>8 binary32 value.</w:t>
      </w:r>
    </w:p>
    <w:p w14:paraId="1C6E9C0A" w14:textId="77777777" w:rsidR="00D867C7" w:rsidRDefault="00D867C7" w:rsidP="00613655">
      <w:pPr>
        <w:pStyle w:val="Alg4"/>
        <w:numPr>
          <w:ilvl w:val="1"/>
          <w:numId w:val="1340"/>
        </w:numPr>
      </w:pPr>
      <w:r>
        <w:t xml:space="preserve">If </w:t>
      </w:r>
      <w:r>
        <w:rPr>
          <w:i/>
          <w:iCs/>
        </w:rPr>
        <w:t xml:space="preserve">value </w:t>
      </w:r>
      <w:r>
        <w:t>is an IEEE 754-20</w:t>
      </w:r>
      <w:ins w:id="38382" w:author="Rev 24 Allen Wirfs-Brock" w:date="2014-04-11T16:31:00Z">
        <w:r w:rsidR="00FE1EC8">
          <w:t>0</w:t>
        </w:r>
      </w:ins>
      <w:r>
        <w:t xml:space="preserve">8 binary32 NaN value, return the </w:t>
      </w:r>
      <w:r w:rsidRPr="00952493">
        <w:rPr>
          <w:b/>
          <w:bCs/>
        </w:rPr>
        <w:t>NaN</w:t>
      </w:r>
      <w:r>
        <w:t xml:space="preserve"> Number value.</w:t>
      </w:r>
    </w:p>
    <w:p w14:paraId="5A64F968" w14:textId="77777777" w:rsidR="00D867C7" w:rsidRDefault="00D867C7" w:rsidP="00613655">
      <w:pPr>
        <w:pStyle w:val="Alg4"/>
        <w:numPr>
          <w:ilvl w:val="1"/>
          <w:numId w:val="1340"/>
        </w:numPr>
      </w:pPr>
      <w:r>
        <w:t xml:space="preserve">Return the Number value that corresponds to </w:t>
      </w:r>
      <w:r>
        <w:rPr>
          <w:i/>
          <w:iCs/>
        </w:rPr>
        <w:t>value</w:t>
      </w:r>
      <w:r>
        <w:t>.</w:t>
      </w:r>
    </w:p>
    <w:p w14:paraId="6EC0F973" w14:textId="77777777" w:rsidR="00D867C7" w:rsidRDefault="00D867C7" w:rsidP="00837170">
      <w:pPr>
        <w:pStyle w:val="Alg4"/>
        <w:numPr>
          <w:ilvl w:val="0"/>
          <w:numId w:val="1340"/>
        </w:numPr>
      </w:pPr>
      <w:r>
        <w:t xml:space="preserve">If </w:t>
      </w:r>
      <w:r>
        <w:rPr>
          <w:i/>
          <w:iCs/>
        </w:rPr>
        <w:t>type</w:t>
      </w:r>
      <w:r>
        <w:t xml:space="preserve"> is “Float64” , then</w:t>
      </w:r>
    </w:p>
    <w:p w14:paraId="7C2E957A"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38383" w:author="Rev 24 Allen Wirfs-Brock" w:date="2014-04-11T16:31:00Z">
        <w:r w:rsidR="00FE1EC8">
          <w:t>0</w:t>
        </w:r>
      </w:ins>
      <w:r>
        <w:t>8 binary64 value.</w:t>
      </w:r>
    </w:p>
    <w:p w14:paraId="22296E52"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38384" w:author="Rev 24 Allen Wirfs-Brock" w:date="2014-04-11T16:31:00Z">
        <w:r w:rsidR="00FE1EC8">
          <w:t>0</w:t>
        </w:r>
      </w:ins>
      <w:r>
        <w:t xml:space="preserve">8 binary64 NaN value, return the </w:t>
      </w:r>
      <w:r w:rsidRPr="00952493">
        <w:rPr>
          <w:b/>
          <w:bCs/>
        </w:rPr>
        <w:t>NaN</w:t>
      </w:r>
      <w:r>
        <w:t xml:space="preserve"> Number value.</w:t>
      </w:r>
    </w:p>
    <w:p w14:paraId="2A7A0327" w14:textId="77777777" w:rsidR="00D867C7" w:rsidRDefault="00D867C7" w:rsidP="00837170">
      <w:pPr>
        <w:pStyle w:val="Alg4"/>
        <w:numPr>
          <w:ilvl w:val="1"/>
          <w:numId w:val="1340"/>
        </w:numPr>
      </w:pPr>
      <w:r>
        <w:t xml:space="preserve">Return the Number value that </w:t>
      </w:r>
      <w:del w:id="38385" w:author="Rev 25 Allen Wirfs-Brock" w:date="2014-05-14T16:12:00Z">
        <w:r w:rsidDel="00CE3703">
          <w:delText xml:space="preserve">is encoded by </w:delText>
        </w:r>
      </w:del>
      <w:r>
        <w:t xml:space="preserve">corresponds to </w:t>
      </w:r>
      <w:r>
        <w:rPr>
          <w:i/>
          <w:iCs/>
        </w:rPr>
        <w:t>value</w:t>
      </w:r>
      <w:r>
        <w:t>.</w:t>
      </w:r>
    </w:p>
    <w:p w14:paraId="25D7ADF6" w14:textId="77777777" w:rsidR="00D867C7" w:rsidRDefault="00D867C7" w:rsidP="00837170">
      <w:pPr>
        <w:pStyle w:val="Alg4"/>
        <w:numPr>
          <w:ilvl w:val="0"/>
          <w:numId w:val="1340"/>
        </w:numPr>
      </w:pPr>
      <w:r>
        <w:t xml:space="preserve">If the first </w:t>
      </w:r>
      <w:ins w:id="38386" w:author="Rev 26 Allen Wirfs-Brock" w:date="2014-06-25T10:28:00Z">
        <w:r w:rsidR="00B10467">
          <w:t>code unit</w:t>
        </w:r>
      </w:ins>
      <w:del w:id="38387"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5E397215"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5CDA86EA" w14:textId="77777777" w:rsidR="00D867C7" w:rsidRDefault="00D867C7" w:rsidP="00837170">
      <w:pPr>
        <w:pStyle w:val="Alg4"/>
        <w:numPr>
          <w:ilvl w:val="0"/>
          <w:numId w:val="1340"/>
        </w:numPr>
      </w:pPr>
      <w:r>
        <w:t>Else</w:t>
      </w:r>
    </w:p>
    <w:p w14:paraId="46769F7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4FCF831F"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66E62AA1"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26FE51AF"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38388"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38389" w:author="Rev 25 Allen Wirfs-Brock" w:date="2014-05-09T12:33:00Z">
        <w:r w:rsidR="00BF21C5">
          <w:t>ing</w:t>
        </w:r>
      </w:ins>
      <w:r>
        <w:t xml:space="preserve"> steps:</w:t>
      </w:r>
    </w:p>
    <w:p w14:paraId="05906F55" w14:textId="77777777" w:rsidR="00583404" w:rsidRDefault="00583404" w:rsidP="00613655">
      <w:pPr>
        <w:pStyle w:val="Alg4"/>
        <w:numPr>
          <w:ilvl w:val="0"/>
          <w:numId w:val="1343"/>
        </w:numPr>
        <w:rPr>
          <w:ins w:id="38390" w:author="Rev 26 Allen Wirfs-Brock" w:date="2014-07-13T14:11:00Z"/>
        </w:rPr>
      </w:pPr>
      <w:ins w:id="38391" w:author="Rev 26 Allen Wirfs-Brock" w:date="2014-07-13T14:11:00Z">
        <w:r>
          <w:t xml:space="preserve">Assert: </w:t>
        </w:r>
        <w:r w:rsidRPr="00CA16A6">
          <w:rPr>
            <w:i/>
          </w:rPr>
          <w:t>arrayBuffer</w:t>
        </w:r>
        <w:r>
          <w:t xml:space="preserve"> has been initialized.</w:t>
        </w:r>
      </w:ins>
    </w:p>
    <w:p w14:paraId="110BD1AB" w14:textId="77777777" w:rsidR="00583404" w:rsidRDefault="00583404" w:rsidP="00613655">
      <w:pPr>
        <w:pStyle w:val="Alg4"/>
        <w:numPr>
          <w:ilvl w:val="0"/>
          <w:numId w:val="1343"/>
        </w:numPr>
        <w:rPr>
          <w:ins w:id="38392" w:author="Rev 26 Allen Wirfs-Brock" w:date="2014-07-13T14:11:00Z"/>
        </w:rPr>
      </w:pPr>
      <w:ins w:id="38393" w:author="Rev 26 Allen Wirfs-Brock" w:date="2014-07-13T14:11:00Z">
        <w:r>
          <w:t>Assert: Is</w:t>
        </w:r>
      </w:ins>
      <w:ins w:id="38394" w:author="Rev 27 Allen Wirfs-Brock" w:date="2014-08-23T10:41:00Z">
        <w:r w:rsidR="00286F6A">
          <w:t>Detached</w:t>
        </w:r>
      </w:ins>
      <w:ins w:id="38395" w:author="Rev 26 Allen Wirfs-Brock" w:date="2014-07-13T14:11:00Z">
        <w:del w:id="38396" w:author="Rev 27 Allen Wirfs-Brock" w:date="2014-08-23T10:41:00Z">
          <w:r w:rsidDel="00286F6A">
            <w:delText>Neutered</w:delText>
          </w:r>
        </w:del>
        <w:r>
          <w:t>Buffer(</w:t>
        </w:r>
        <w:r w:rsidRPr="00761955">
          <w:rPr>
            <w:i/>
            <w:iCs/>
          </w:rPr>
          <w:t>arrayBuffer</w:t>
        </w:r>
        <w:r>
          <w:t xml:space="preserve">) is </w:t>
        </w:r>
        <w:r>
          <w:rPr>
            <w:b/>
          </w:rPr>
          <w:t>false</w:t>
        </w:r>
        <w:r>
          <w:t>.</w:t>
        </w:r>
      </w:ins>
    </w:p>
    <w:p w14:paraId="0D775308"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38397" w:author="Rev 25 Allen Wirfs-Brock" w:date="2014-05-12T14:33:00Z">
        <w:r w:rsidDel="0065788A">
          <w:rPr>
            <w:i/>
            <w:iCs/>
          </w:rPr>
          <w:delText>valueType</w:delText>
        </w:r>
      </w:del>
      <w:ins w:id="38398" w:author="Rev 25 Allen Wirfs-Brock" w:date="2014-05-12T14:33:00Z">
        <w:r w:rsidR="0065788A">
          <w:rPr>
            <w:i/>
            <w:iCs/>
          </w:rPr>
          <w:t>type</w:t>
        </w:r>
      </w:ins>
      <w:r>
        <w:t>.</w:t>
      </w:r>
    </w:p>
    <w:p w14:paraId="35B91F71" w14:textId="77777777" w:rsidR="00D867C7" w:rsidRDefault="00D867C7" w:rsidP="00613655">
      <w:pPr>
        <w:pStyle w:val="Alg4"/>
        <w:numPr>
          <w:ilvl w:val="0"/>
          <w:numId w:val="1343"/>
        </w:numPr>
      </w:pPr>
      <w:r>
        <w:t xml:space="preserve">Assert: </w:t>
      </w:r>
      <w:r>
        <w:rPr>
          <w:i/>
          <w:iCs/>
        </w:rPr>
        <w:t>byteIndex</w:t>
      </w:r>
      <w:r>
        <w:t xml:space="preserve"> is a positive integer.</w:t>
      </w:r>
    </w:p>
    <w:p w14:paraId="19F7FB1C" w14:textId="77777777" w:rsidR="00583404" w:rsidRDefault="00583404" w:rsidP="00613655">
      <w:pPr>
        <w:pStyle w:val="Alg4"/>
        <w:numPr>
          <w:ilvl w:val="0"/>
          <w:numId w:val="1343"/>
        </w:numPr>
        <w:rPr>
          <w:ins w:id="38399" w:author="Rev 26 Allen Wirfs-Brock" w:date="2014-07-13T14:21:00Z"/>
        </w:rPr>
      </w:pPr>
      <w:ins w:id="38400" w:author="Rev 26 Allen Wirfs-Brock" w:date="2014-07-13T14:21:00Z">
        <w:r>
          <w:t xml:space="preserve">Assert: </w:t>
        </w:r>
      </w:ins>
      <w:ins w:id="38401" w:author="Rev 26 Allen Wirfs-Brock" w:date="2014-07-13T14:26:00Z">
        <w:r>
          <w:t>T</w:t>
        </w:r>
      </w:ins>
      <w:ins w:id="38402" w:author="Rev 26 Allen Wirfs-Brock" w:date="2014-07-13T14:21:00Z">
        <w:r>
          <w:t>ype(</w:t>
        </w:r>
        <w:r>
          <w:rPr>
            <w:i/>
          </w:rPr>
          <w:t>value</w:t>
        </w:r>
        <w:r>
          <w:t xml:space="preserve">) is </w:t>
        </w:r>
      </w:ins>
      <w:ins w:id="38403" w:author="Rev 26 Allen Wirfs-Brock" w:date="2014-07-13T14:22:00Z">
        <w:r>
          <w:t>Number.</w:t>
        </w:r>
      </w:ins>
    </w:p>
    <w:p w14:paraId="59691878"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2FDC8F62" w14:textId="77777777" w:rsidR="00D867C7" w:rsidRDefault="00D867C7" w:rsidP="00613655">
      <w:pPr>
        <w:pStyle w:val="Alg4"/>
        <w:numPr>
          <w:ilvl w:val="0"/>
          <w:numId w:val="1343"/>
        </w:numPr>
      </w:pPr>
      <w:r>
        <w:t xml:space="preserve">If </w:t>
      </w:r>
      <w:r>
        <w:rPr>
          <w:i/>
          <w:iCs/>
        </w:rPr>
        <w:t>block</w:t>
      </w:r>
      <w:r>
        <w:t xml:space="preserve"> is </w:t>
      </w:r>
      <w:r>
        <w:rPr>
          <w:b/>
          <w:bCs/>
        </w:rPr>
        <w:t>undefined</w:t>
      </w:r>
      <w:del w:id="38404"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3B7569A2"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38405"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38406" w:author="Rev 28 Allen Wirfs-Brock" w:date="2014-10-14T12:56:00Z">
        <w:r w:rsidR="008C4A46">
          <w:t xml:space="preserve">Table </w:t>
        </w:r>
        <w:r w:rsidR="008C4A46">
          <w:rPr>
            <w:noProof/>
          </w:rPr>
          <w:t>46</w:t>
        </w:r>
      </w:ins>
      <w:ins w:id="38407" w:author="Rev 27 Allen Wirfs-Brock" w:date="2014-08-24T18:20:00Z">
        <w:del w:id="38408" w:author="Rev 28 Allen Wirfs-Brock" w:date="2014-10-07T13:24:00Z">
          <w:r w:rsidR="00506A5B" w:rsidDel="00A352D2">
            <w:delText xml:space="preserve">Table </w:delText>
          </w:r>
          <w:r w:rsidR="00506A5B" w:rsidDel="00A352D2">
            <w:rPr>
              <w:noProof/>
            </w:rPr>
            <w:delText>45</w:delText>
          </w:r>
        </w:del>
      </w:ins>
      <w:ins w:id="38409" w:author="Rev 26 Allen Wirfs-Brock" w:date="2014-07-18T12:24:00Z">
        <w:del w:id="38410" w:author="Rev 28 Allen Wirfs-Brock" w:date="2014-10-07T13:24:00Z">
          <w:r w:rsidR="00837170" w:rsidDel="00A352D2">
            <w:delText xml:space="preserve">Table </w:delText>
          </w:r>
          <w:r w:rsidR="00837170" w:rsidDel="00A352D2">
            <w:rPr>
              <w:noProof/>
            </w:rPr>
            <w:delText>45</w:delText>
          </w:r>
        </w:del>
      </w:ins>
      <w:del w:id="3841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w:t>
      </w:r>
      <w:r>
        <w:t>for</w:t>
      </w:r>
      <w:ins w:id="38412" w:author="Rev 25 Allen Wirfs-Brock" w:date="2014-05-12T14:36:00Z">
        <w:r w:rsidR="0065788A">
          <w:t xml:space="preserve"> Element Type</w:t>
        </w:r>
      </w:ins>
      <w:r>
        <w:t xml:space="preserve"> </w:t>
      </w:r>
      <w:del w:id="38413" w:author="Rev 25 Allen Wirfs-Brock" w:date="2014-05-12T14:36:00Z">
        <w:r w:rsidDel="0065788A">
          <w:delText xml:space="preserve">the row containing the value of </w:delText>
        </w:r>
      </w:del>
      <w:r>
        <w:rPr>
          <w:i/>
          <w:iCs/>
        </w:rPr>
        <w:t>type</w:t>
      </w:r>
      <w:del w:id="38414" w:author="Rev 25 Allen Wirfs-Brock" w:date="2014-05-12T14:36:00Z">
        <w:r w:rsidDel="0065788A">
          <w:delText xml:space="preserve"> as its Element Type entry</w:delText>
        </w:r>
      </w:del>
      <w:r w:rsidRPr="00540D45">
        <w:t>.</w:t>
      </w:r>
    </w:p>
    <w:p w14:paraId="22624D2F"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38415" w:author="Rev 25 Allen Wirfs-Brock" w:date="2014-05-12T14:33:00Z">
        <w:r w:rsidRPr="00837170" w:rsidDel="0065788A">
          <w:rPr>
            <w:bCs/>
          </w:rPr>
          <w:delText>undefined</w:delText>
        </w:r>
      </w:del>
      <w:ins w:id="38416"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037DC0B" w14:textId="77777777" w:rsidR="00D867C7" w:rsidRDefault="00D867C7" w:rsidP="00613655">
      <w:pPr>
        <w:pStyle w:val="Alg4"/>
        <w:numPr>
          <w:ilvl w:val="0"/>
          <w:numId w:val="1343"/>
        </w:numPr>
      </w:pPr>
      <w:r>
        <w:t xml:space="preserve">If </w:t>
      </w:r>
      <w:r>
        <w:rPr>
          <w:i/>
          <w:iCs/>
        </w:rPr>
        <w:t>type</w:t>
      </w:r>
      <w:r>
        <w:t xml:space="preserve"> is “Float32” , then</w:t>
      </w:r>
    </w:p>
    <w:p w14:paraId="6A014EE9" w14:textId="77777777"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38417" w:author="Rev 24 Allen Wirfs-Brock" w:date="2014-04-12T10:33:00Z">
        <w:r w:rsidDel="00FC48B2">
          <w:delText xml:space="preserve">2005 </w:delText>
        </w:r>
      </w:del>
      <w:ins w:id="38418"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8419" w:author="Rev 27 Allen Wirfs-Brock" w:date="2014-08-05T15:35:00Z">
        <w:r w:rsidDel="001A3B25">
          <w:delText>o</w:delText>
        </w:r>
      </w:del>
      <w:r>
        <w:t>sen non-signaling NaN encoding.</w:t>
      </w:r>
    </w:p>
    <w:p w14:paraId="4F3D3455" w14:textId="77777777" w:rsidR="00D867C7" w:rsidRDefault="00D867C7" w:rsidP="00613655">
      <w:pPr>
        <w:pStyle w:val="Alg4"/>
        <w:numPr>
          <w:ilvl w:val="0"/>
          <w:numId w:val="1343"/>
        </w:numPr>
      </w:pPr>
      <w:r>
        <w:t xml:space="preserve">Else, if </w:t>
      </w:r>
      <w:r>
        <w:rPr>
          <w:i/>
          <w:iCs/>
        </w:rPr>
        <w:t>type</w:t>
      </w:r>
      <w:r>
        <w:t xml:space="preserve"> is “Float64” , then</w:t>
      </w:r>
    </w:p>
    <w:p w14:paraId="7A0D8C19" w14:textId="77777777"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38420" w:author="Rev 24 Allen Wirfs-Brock" w:date="2014-04-12T10:33:00Z">
        <w:r w:rsidDel="00FC48B2">
          <w:delText xml:space="preserve">2005 </w:delText>
        </w:r>
      </w:del>
      <w:ins w:id="38421"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38422" w:author="Rev 27 Allen Wirfs-Brock" w:date="2014-08-05T15:35:00Z">
        <w:r w:rsidDel="001A3B25">
          <w:delText>o</w:delText>
        </w:r>
      </w:del>
      <w:r>
        <w:t>sen non-signaling NaN encoding.</w:t>
      </w:r>
    </w:p>
    <w:p w14:paraId="74C49882" w14:textId="77777777" w:rsidR="00D867C7" w:rsidRDefault="00D867C7" w:rsidP="00613655">
      <w:pPr>
        <w:pStyle w:val="Alg4"/>
        <w:numPr>
          <w:ilvl w:val="0"/>
          <w:numId w:val="1343"/>
        </w:numPr>
      </w:pPr>
      <w:r>
        <w:t>Else,</w:t>
      </w:r>
    </w:p>
    <w:p w14:paraId="351BB621" w14:textId="77777777" w:rsidR="00D867C7" w:rsidRDefault="00D867C7" w:rsidP="00613655">
      <w:pPr>
        <w:pStyle w:val="Alg4"/>
        <w:numPr>
          <w:ilvl w:val="1"/>
          <w:numId w:val="1343"/>
        </w:numPr>
      </w:pPr>
      <w:r>
        <w:t xml:space="preserve">Let </w:t>
      </w:r>
      <w:r>
        <w:rPr>
          <w:i/>
          <w:iCs/>
        </w:rPr>
        <w:t>n</w:t>
      </w:r>
      <w:r>
        <w:t xml:space="preserve"> be the </w:t>
      </w:r>
      <w:ins w:id="38423" w:author="Rev 26 Allen Wirfs-Brock" w:date="2014-06-11T16:21:00Z">
        <w:del w:id="38424"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38425" w:author="Rev 25 Allen Wirfs-Brock" w:date="2014-05-12T12:13:00Z">
        <w:r w:rsidDel="00C8304B">
          <w:delText xml:space="preserve">Size </w:delText>
        </w:r>
      </w:del>
      <w:r>
        <w:t xml:space="preserve">Element </w:t>
      </w:r>
      <w:ins w:id="38426" w:author="Rev 25 Allen Wirfs-Brock" w:date="2014-05-12T12:13:00Z">
        <w:r w:rsidR="00C8304B">
          <w:t xml:space="preserve">Size </w:t>
        </w:r>
      </w:ins>
      <w:del w:id="38427" w:author="Rev 26 Allen Wirfs-Brock" w:date="2014-06-11T16:21:00Z">
        <w:r w:rsidDel="001C6C32">
          <w:delText xml:space="preserve">value </w:delText>
        </w:r>
      </w:del>
      <w:ins w:id="38428"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38429" w:author="Rev 28 Allen Wirfs-Brock" w:date="2014-10-14T12:56:00Z">
        <w:r w:rsidR="008C4A46">
          <w:t xml:space="preserve">Table </w:t>
        </w:r>
        <w:r w:rsidR="008C4A46">
          <w:rPr>
            <w:noProof/>
          </w:rPr>
          <w:t>46</w:t>
        </w:r>
      </w:ins>
      <w:ins w:id="38430" w:author="Rev 27 Allen Wirfs-Brock" w:date="2014-08-24T18:20:00Z">
        <w:del w:id="38431" w:author="Rev 28 Allen Wirfs-Brock" w:date="2014-10-07T13:24:00Z">
          <w:r w:rsidR="00506A5B" w:rsidDel="00A352D2">
            <w:delText xml:space="preserve">Table </w:delText>
          </w:r>
          <w:r w:rsidR="00506A5B" w:rsidDel="00A352D2">
            <w:rPr>
              <w:noProof/>
            </w:rPr>
            <w:delText>45</w:delText>
          </w:r>
        </w:del>
      </w:ins>
      <w:ins w:id="38432" w:author="Rev 26 Allen Wirfs-Brock" w:date="2014-07-18T12:24:00Z">
        <w:del w:id="38433" w:author="Rev 28 Allen Wirfs-Brock" w:date="2014-10-07T13:24:00Z">
          <w:r w:rsidR="00837170" w:rsidDel="00A352D2">
            <w:delText xml:space="preserve">Table </w:delText>
          </w:r>
          <w:r w:rsidR="00837170" w:rsidDel="00A352D2">
            <w:rPr>
              <w:noProof/>
            </w:rPr>
            <w:delText>45</w:delText>
          </w:r>
        </w:del>
      </w:ins>
      <w:del w:id="38434" w:author="Rev 28 Allen Wirfs-Brock" w:date="2014-10-07T13:24:00Z">
        <w:r w:rsidR="00C863F8" w:rsidDel="00A352D2">
          <w:delText xml:space="preserve">Table </w:delText>
        </w:r>
        <w:r w:rsidR="00C863F8" w:rsidDel="00A352D2">
          <w:rPr>
            <w:noProof/>
          </w:rPr>
          <w:delText>44</w:delText>
        </w:r>
      </w:del>
      <w:r>
        <w:fldChar w:fldCharType="end"/>
      </w:r>
      <w:r>
        <w:t xml:space="preserve"> for </w:t>
      </w:r>
      <w:ins w:id="38435" w:author="Rev 26 Allen Wirfs-Brock" w:date="2014-06-11T16:22:00Z">
        <w:r w:rsidR="001C6C32">
          <w:t>Element Type</w:t>
        </w:r>
        <w:r w:rsidR="001C6C32" w:rsidDel="001C6C32">
          <w:t xml:space="preserve"> </w:t>
        </w:r>
      </w:ins>
      <w:del w:id="38436" w:author="Rev 26 Allen Wirfs-Brock" w:date="2014-06-11T16:22:00Z">
        <w:r w:rsidDel="001C6C32">
          <w:delText xml:space="preserve">the row containing the value </w:delText>
        </w:r>
      </w:del>
      <w:del w:id="38437" w:author="Rev 26 Allen Wirfs-Brock" w:date="2014-06-11T16:16:00Z">
        <w:r w:rsidDel="00EA6EA2">
          <w:delText xml:space="preserve">of </w:delText>
        </w:r>
      </w:del>
      <w:r>
        <w:rPr>
          <w:i/>
          <w:iCs/>
        </w:rPr>
        <w:t>type</w:t>
      </w:r>
      <w:del w:id="38438" w:author="Rev 26 Allen Wirfs-Brock" w:date="2014-06-11T16:22:00Z">
        <w:r w:rsidDel="001C6C32">
          <w:delText xml:space="preserve"> as its Element Type entry</w:delText>
        </w:r>
      </w:del>
      <w:r>
        <w:t>.</w:t>
      </w:r>
    </w:p>
    <w:p w14:paraId="0326D00E"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38439" w:author="Rev 28 Allen Wirfs-Brock" w:date="2014-10-14T12:56:00Z">
        <w:r w:rsidR="008C4A46">
          <w:t xml:space="preserve">Table </w:t>
        </w:r>
        <w:r w:rsidR="008C4A46">
          <w:rPr>
            <w:noProof/>
          </w:rPr>
          <w:t>46</w:t>
        </w:r>
      </w:ins>
      <w:ins w:id="38440" w:author="Rev 27 Allen Wirfs-Brock" w:date="2014-08-24T18:20:00Z">
        <w:del w:id="38441" w:author="Rev 28 Allen Wirfs-Brock" w:date="2014-10-07T13:24:00Z">
          <w:r w:rsidR="00506A5B" w:rsidDel="00A352D2">
            <w:delText xml:space="preserve">Table </w:delText>
          </w:r>
          <w:r w:rsidR="00506A5B" w:rsidDel="00A352D2">
            <w:rPr>
              <w:noProof/>
            </w:rPr>
            <w:delText>45</w:delText>
          </w:r>
        </w:del>
      </w:ins>
      <w:ins w:id="38442" w:author="Rev 26 Allen Wirfs-Brock" w:date="2014-07-18T12:24:00Z">
        <w:del w:id="38443" w:author="Rev 28 Allen Wirfs-Brock" w:date="2014-10-07T13:24:00Z">
          <w:r w:rsidR="00837170" w:rsidDel="00A352D2">
            <w:delText xml:space="preserve">Table </w:delText>
          </w:r>
          <w:r w:rsidR="00837170" w:rsidDel="00A352D2">
            <w:rPr>
              <w:noProof/>
            </w:rPr>
            <w:delText>45</w:delText>
          </w:r>
        </w:del>
      </w:ins>
      <w:del w:id="38444" w:author="Rev 28 Allen Wirfs-Brock" w:date="2014-10-07T13:24:00Z">
        <w:r w:rsidR="00C863F8" w:rsidDel="00A352D2">
          <w:delText xml:space="preserve">Table </w:delText>
        </w:r>
        <w:r w:rsidR="00C863F8" w:rsidDel="00A352D2">
          <w:rPr>
            <w:noProof/>
          </w:rPr>
          <w:delText>44</w:delText>
        </w:r>
      </w:del>
      <w:r>
        <w:fldChar w:fldCharType="end"/>
      </w:r>
      <w:r>
        <w:t xml:space="preserve"> </w:t>
      </w:r>
      <w:ins w:id="38445" w:author="Rev 25 Allen Wirfs-Brock" w:date="2014-05-12T14:39:00Z">
        <w:r w:rsidR="0065788A">
          <w:t xml:space="preserve">for </w:t>
        </w:r>
      </w:ins>
      <w:del w:id="38446"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38447" w:author="Rev 25 Allen Wirfs-Brock" w:date="2014-05-12T14:39:00Z">
        <w:r w:rsidR="0065788A">
          <w:rPr>
            <w:i/>
            <w:iCs/>
          </w:rPr>
          <w:t>type</w:t>
        </w:r>
      </w:ins>
      <w:del w:id="38448" w:author="Rev 25 Allen Wirfs-Brock" w:date="2014-05-12T14:39:00Z">
        <w:r w:rsidDel="0065788A">
          <w:delText>entry</w:delText>
        </w:r>
      </w:del>
      <w:r>
        <w:t>.</w:t>
      </w:r>
    </w:p>
    <w:p w14:paraId="0308682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74915DF0"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07CDBDFE" w14:textId="77777777" w:rsidR="00D867C7"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7AFE6434" w14:textId="77777777" w:rsidR="00D867C7" w:rsidRDefault="00D867C7" w:rsidP="00613655">
      <w:pPr>
        <w:pStyle w:val="Alg4"/>
        <w:numPr>
          <w:ilvl w:val="1"/>
          <w:numId w:val="1343"/>
        </w:numPr>
      </w:pPr>
      <w:r>
        <w:t>Else,</w:t>
      </w:r>
    </w:p>
    <w:p w14:paraId="0C57222B"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05C68818"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2C5FA43C"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6C2C6F61" w14:textId="77777777" w:rsidR="00D867C7" w:rsidRDefault="00D867C7" w:rsidP="00FD53FF">
      <w:pPr>
        <w:pStyle w:val="30"/>
      </w:pPr>
      <w:bookmarkStart w:id="38449" w:name="_Ref365542736"/>
      <w:bookmarkStart w:id="38450" w:name="_Toc370745902"/>
      <w:bookmarkStart w:id="38451" w:name="_Toc405722734"/>
      <w:r>
        <w:t>The ArrayBuffer Constructor</w:t>
      </w:r>
      <w:bookmarkEnd w:id="38449"/>
      <w:bookmarkEnd w:id="38450"/>
      <w:bookmarkEnd w:id="38451"/>
    </w:p>
    <w:p w14:paraId="7FB9D76B" w14:textId="77777777" w:rsidR="00D867C7" w:rsidRDefault="00D867C7" w:rsidP="00D867C7">
      <w:r>
        <w:t xml:space="preserve">The </w:t>
      </w:r>
      <w:r w:rsidRPr="00503276">
        <w:rPr>
          <w:rFonts w:ascii="Times New Roman" w:hAnsi="Times New Roman"/>
        </w:rPr>
        <w:t>ArrayBuffer</w:t>
      </w:r>
      <w:r w:rsidRPr="00C6348B">
        <w:rPr>
          <w:rFonts w:ascii="Courier New" w:hAnsi="Courier New" w:cs="Courier New"/>
          <w:b/>
          <w:bCs/>
        </w:rPr>
        <w:t xml:space="preserve"> </w:t>
      </w:r>
      <w:r>
        <w:t>constructor is the %</w:t>
      </w:r>
      <w:r w:rsidRPr="00503276">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503276">
        <w:rPr>
          <w:rFonts w:ascii="Times New Roman" w:hAnsi="Times New Roman"/>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178A1564"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27635800" w14:textId="77777777" w:rsidR="00D867C7" w:rsidRDefault="00D867C7" w:rsidP="00FD53FF">
      <w:pPr>
        <w:pStyle w:val="40"/>
      </w:pPr>
      <w:r>
        <w:t>ArrayBuffer( length )</w:t>
      </w:r>
    </w:p>
    <w:p w14:paraId="2933B418"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3F90CA1F"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30A6D317"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0AFCEC4E"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240222BC"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00FB5B32"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45E638EC" w14:textId="77777777" w:rsidR="00D867C7" w:rsidRPr="00E77497" w:rsidRDefault="00D867C7" w:rsidP="00613655">
      <w:pPr>
        <w:pStyle w:val="Alg4"/>
        <w:numPr>
          <w:ilvl w:val="0"/>
          <w:numId w:val="1342"/>
        </w:numPr>
      </w:pPr>
      <w:r>
        <w:t>ReturnIfAbrupt(</w:t>
      </w:r>
      <w:r>
        <w:rPr>
          <w:i/>
          <w:iCs/>
        </w:rPr>
        <w:t>byteLength</w:t>
      </w:r>
      <w:r>
        <w:t>).</w:t>
      </w:r>
    </w:p>
    <w:p w14:paraId="2C229293"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455DD25D"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3B5C2622"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592FB2DA"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15ED407F" w14:textId="77777777" w:rsidR="00D867C7" w:rsidRDefault="00D867C7" w:rsidP="00FD53FF">
      <w:pPr>
        <w:pStyle w:val="40"/>
      </w:pPr>
      <w:r>
        <w:t>new ArrayBuffer( ...argumentsList )</w:t>
      </w:r>
    </w:p>
    <w:p w14:paraId="49CFFFCF" w14:textId="77777777" w:rsidR="00D867C7" w:rsidRDefault="00D867C7" w:rsidP="00D867C7">
      <w:pPr>
        <w:pStyle w:val="normalbefore"/>
      </w:pPr>
      <w:r>
        <w:t>ArrayBuffer called as part of a new expression performs the following steps:</w:t>
      </w:r>
    </w:p>
    <w:p w14:paraId="4B958077"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416E2E05"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AE85906"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7EAC0189"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27C3D41D" w14:textId="77777777" w:rsidR="00D867C7" w:rsidRDefault="00D867C7" w:rsidP="00FD53FF">
      <w:pPr>
        <w:pStyle w:val="30"/>
      </w:pPr>
      <w:bookmarkStart w:id="38452" w:name="_Toc370745903"/>
      <w:bookmarkStart w:id="38453" w:name="_Toc405722735"/>
      <w:r>
        <w:t>Properties of the ArrayBuffer Constructor</w:t>
      </w:r>
      <w:bookmarkEnd w:id="38452"/>
      <w:bookmarkEnd w:id="38453"/>
    </w:p>
    <w:p w14:paraId="1EAD336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8C4A46">
        <w:t>19.2.3</w:t>
      </w:r>
      <w:r>
        <w:fldChar w:fldCharType="end"/>
      </w:r>
      <w:r>
        <w:t>).</w:t>
      </w:r>
    </w:p>
    <w:p w14:paraId="7598D7B8" w14:textId="77777777" w:rsidR="006C19D4" w:rsidRDefault="006C19D4" w:rsidP="006C19D4">
      <w:pPr>
        <w:pStyle w:val="normalbefore"/>
        <w:rPr>
          <w:ins w:id="38454" w:author="Rev 28 Allen Wirfs-Brock" w:date="2014-10-13T11:47:00Z"/>
        </w:rPr>
      </w:pPr>
      <w:ins w:id="38455" w:author="Rev 28 Allen Wirfs-Brock" w:date="2014-10-13T11:47:00Z">
        <w:r>
          <w:t>The [[CreateAction]] of the ArrayBuffer constructor identifies the following abstract operation:</w:t>
        </w:r>
      </w:ins>
    </w:p>
    <w:p w14:paraId="039892A0" w14:textId="77777777" w:rsidR="006C19D4" w:rsidRPr="00E77497" w:rsidRDefault="006C19D4" w:rsidP="006C19D4">
      <w:pPr>
        <w:pStyle w:val="normalbefore"/>
        <w:rPr>
          <w:ins w:id="38456" w:author="Rev 28 Allen Wirfs-Brock" w:date="2014-10-13T11:47:00Z"/>
        </w:rPr>
      </w:pPr>
      <w:ins w:id="38457" w:author="Rev 28 Allen Wirfs-Brock" w:date="2014-10-13T11:47:00Z">
        <w:r>
          <w:t>T</w:t>
        </w:r>
        <w:r w:rsidRPr="00675B74">
          <w:t>he</w:t>
        </w:r>
        <w:r>
          <w:t xml:space="preserve"> ArrayBuffer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8458"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0F3DC371" w14:textId="77777777" w:rsidR="006C19D4" w:rsidRPr="00E77497" w:rsidRDefault="006C19D4" w:rsidP="006C19D4">
      <w:pPr>
        <w:pStyle w:val="Alg4"/>
        <w:numPr>
          <w:ilvl w:val="0"/>
          <w:numId w:val="1352"/>
        </w:numPr>
        <w:rPr>
          <w:ins w:id="38459" w:author="Rev 28 Allen Wirfs-Brock" w:date="2014-10-13T11:47:00Z"/>
        </w:rPr>
      </w:pPr>
      <w:ins w:id="38460" w:author="Rev 28 Allen Wirfs-Brock" w:date="2014-10-13T11:47:00Z">
        <w:r w:rsidRPr="00E77497">
          <w:t xml:space="preserve">Return </w:t>
        </w:r>
        <w:r w:rsidRPr="00075111">
          <w:rPr>
            <w:iCs/>
          </w:rPr>
          <w:t>AllocateArrayBuffer</w:t>
        </w:r>
        <w:r>
          <w:rPr>
            <w:iCs/>
          </w:rPr>
          <w:t>(</w:t>
        </w:r>
      </w:ins>
      <w:ins w:id="38461" w:author="Rev 28 Allen Wirfs-Brock" w:date="2014-10-13T11:48:00Z">
        <w:r w:rsidRPr="0092121F">
          <w:rPr>
            <w:i/>
          </w:rPr>
          <w:t>constructor</w:t>
        </w:r>
      </w:ins>
      <w:ins w:id="38462" w:author="Rev 28 Allen Wirfs-Brock" w:date="2014-10-13T11:47:00Z">
        <w:r>
          <w:rPr>
            <w:iCs/>
          </w:rPr>
          <w:t>)</w:t>
        </w:r>
        <w:r w:rsidRPr="00E77497">
          <w:t>.</w:t>
        </w:r>
      </w:ins>
    </w:p>
    <w:p w14:paraId="4F7F8C2F"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6B31C183" w14:textId="77777777" w:rsidR="00D867C7" w:rsidRPr="00E77497" w:rsidRDefault="00D867C7" w:rsidP="00FD53FF">
      <w:pPr>
        <w:pStyle w:val="40"/>
      </w:pPr>
      <w:r w:rsidRPr="00E77497">
        <w:t>Array</w:t>
      </w:r>
      <w:r>
        <w:t>Buffer</w:t>
      </w:r>
      <w:r w:rsidRPr="00E77497">
        <w:t>.is</w:t>
      </w:r>
      <w:r>
        <w:t>View</w:t>
      </w:r>
      <w:r w:rsidRPr="00E77497">
        <w:t xml:space="preserve"> ( arg )</w:t>
      </w:r>
    </w:p>
    <w:p w14:paraId="6ED9A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2E1B15E1"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6023119B"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C676257"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6534872F" w14:textId="77777777" w:rsidR="00D867C7" w:rsidRDefault="00D867C7" w:rsidP="00FD53FF">
      <w:pPr>
        <w:pStyle w:val="40"/>
      </w:pPr>
      <w:r>
        <w:t>ArrayBuffer.prototype</w:t>
      </w:r>
    </w:p>
    <w:p w14:paraId="2B32FF4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8C4A46">
        <w:t>24.1.4</w:t>
      </w:r>
      <w:r>
        <w:fldChar w:fldCharType="end"/>
      </w:r>
      <w:r>
        <w:t>).</w:t>
      </w:r>
    </w:p>
    <w:p w14:paraId="5E77FB2B"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BEB7930" w14:textId="77777777" w:rsidR="006C1F0E" w:rsidRDefault="006C1F0E" w:rsidP="006C1F0E">
      <w:pPr>
        <w:pStyle w:val="40"/>
        <w:rPr>
          <w:ins w:id="38463" w:author="Rev 29 Allen Wirfs-Brock" w:date="2014-11-23T16:02:00Z"/>
        </w:rPr>
      </w:pPr>
      <w:ins w:id="38464" w:author="Rev 29 Allen Wirfs-Brock" w:date="2014-11-23T16:02:00Z">
        <w:r>
          <w:t xml:space="preserve">get ArrayBuffer [ @@species ] </w:t>
        </w:r>
        <w:r w:rsidRPr="00E77497">
          <w:t xml:space="preserve"> </w:t>
        </w:r>
      </w:ins>
    </w:p>
    <w:p w14:paraId="5394F4BD" w14:textId="77777777" w:rsidR="006C1F0E" w:rsidRDefault="006C1F0E" w:rsidP="006C1F0E">
      <w:pPr>
        <w:pStyle w:val="normalbefore"/>
        <w:keepNext/>
        <w:rPr>
          <w:ins w:id="38465" w:author="Rev 29 Allen Wirfs-Brock" w:date="2014-11-23T16:02:00Z"/>
        </w:rPr>
      </w:pPr>
      <w:ins w:id="38466" w:author="Rev 29 Allen Wirfs-Brock" w:date="2014-11-23T16:02:00Z">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147DC962" w14:textId="77777777" w:rsidR="006C1F0E" w:rsidRPr="00E77497" w:rsidRDefault="006C1F0E" w:rsidP="006C1F0E">
      <w:pPr>
        <w:pStyle w:val="Alg4"/>
        <w:numPr>
          <w:ilvl w:val="0"/>
          <w:numId w:val="1812"/>
        </w:numPr>
        <w:rPr>
          <w:ins w:id="38467" w:author="Rev 29 Allen Wirfs-Brock" w:date="2014-11-23T16:02:00Z"/>
        </w:rPr>
      </w:pPr>
      <w:ins w:id="38468" w:author="Rev 29 Allen Wirfs-Brock" w:date="2014-11-23T16:02:00Z">
        <w:r>
          <w:t xml:space="preserve">Return </w:t>
        </w:r>
        <w:r w:rsidRPr="00542D02">
          <w:rPr>
            <w:b/>
          </w:rPr>
          <w:t>this</w:t>
        </w:r>
        <w:r>
          <w:t>.</w:t>
        </w:r>
      </w:ins>
    </w:p>
    <w:p w14:paraId="38A37C75" w14:textId="77777777" w:rsidR="006C1F0E" w:rsidRDefault="006C1F0E" w:rsidP="006C1F0E">
      <w:pPr>
        <w:pStyle w:val="Note"/>
        <w:rPr>
          <w:ins w:id="38469" w:author="Rev 29 Allen Wirfs-Brock" w:date="2014-11-23T16:02:00Z"/>
        </w:rPr>
      </w:pPr>
      <w:ins w:id="38470" w:author="Rev 29 Allen Wirfs-Brock" w:date="2014-11-23T16:02:00Z">
        <w:r>
          <w:t>NOTE</w:t>
        </w:r>
        <w:r>
          <w:tab/>
          <w:t xml:space="preserve">Object derived from an ArrayBuffer instance normally use the instance object’s constructor to create a derived object. However, a subclass constructor may over-ride that default behaviour by redefining its @@species property.  </w:t>
        </w:r>
      </w:ins>
    </w:p>
    <w:p w14:paraId="72EA75C2" w14:textId="77777777" w:rsidR="00D867C7" w:rsidRPr="00A67AF2" w:rsidDel="006C19D4" w:rsidRDefault="00D867C7" w:rsidP="00D867C7">
      <w:pPr>
        <w:pStyle w:val="40"/>
        <w:rPr>
          <w:del w:id="38471" w:author="Rev 28 Allen Wirfs-Brock" w:date="2014-10-13T11:47:00Z"/>
        </w:rPr>
      </w:pPr>
      <w:del w:id="38472" w:author="Rev 28 Allen Wirfs-Brock" w:date="2014-10-13T11:47:00Z">
        <w:r w:rsidRPr="00A67AF2" w:rsidDel="006C19D4">
          <w:tab/>
        </w:r>
        <w:r w:rsidDel="006C19D4">
          <w:delText>ArrayBuffer[ @@create ]</w:delText>
        </w:r>
        <w:r w:rsidRPr="00A67AF2" w:rsidDel="006C19D4">
          <w:delText xml:space="preserve"> (</w:delText>
        </w:r>
        <w:r w:rsidDel="006C19D4">
          <w:delText xml:space="preserve"> </w:delText>
        </w:r>
        <w:r w:rsidRPr="00A67AF2" w:rsidDel="006C19D4">
          <w:delText>)</w:delText>
        </w:r>
        <w:bookmarkStart w:id="38473" w:name="_Toc401055407"/>
        <w:bookmarkStart w:id="38474" w:name="_Toc405644744"/>
        <w:bookmarkStart w:id="38475" w:name="_Toc405722736"/>
        <w:bookmarkEnd w:id="38473"/>
        <w:bookmarkEnd w:id="38474"/>
        <w:bookmarkEnd w:id="38475"/>
      </w:del>
    </w:p>
    <w:p w14:paraId="27B48AD7" w14:textId="77777777" w:rsidR="00D867C7" w:rsidRPr="00E77497" w:rsidDel="006C19D4" w:rsidRDefault="00D867C7" w:rsidP="00D867C7">
      <w:pPr>
        <w:pStyle w:val="normalbefore"/>
        <w:rPr>
          <w:del w:id="38476" w:author="Rev 28 Allen Wirfs-Brock" w:date="2014-10-13T11:47:00Z"/>
        </w:rPr>
      </w:pPr>
      <w:del w:id="38477" w:author="Rev 28 Allen Wirfs-Brock" w:date="2014-10-13T11:47: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n ArrayBuffer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8478" w:name="_Toc401055408"/>
        <w:bookmarkStart w:id="38479" w:name="_Toc405644745"/>
        <w:bookmarkStart w:id="38480" w:name="_Toc405722737"/>
        <w:bookmarkEnd w:id="38478"/>
        <w:bookmarkEnd w:id="38479"/>
        <w:bookmarkEnd w:id="38480"/>
      </w:del>
    </w:p>
    <w:p w14:paraId="543F1B38" w14:textId="77777777" w:rsidR="00D867C7" w:rsidDel="006C19D4" w:rsidRDefault="00D867C7" w:rsidP="00613655">
      <w:pPr>
        <w:pStyle w:val="Alg4"/>
        <w:numPr>
          <w:ilvl w:val="0"/>
          <w:numId w:val="1352"/>
        </w:numPr>
        <w:rPr>
          <w:del w:id="38481" w:author="Rev 28 Allen Wirfs-Brock" w:date="2014-10-13T11:47:00Z"/>
        </w:rPr>
      </w:pPr>
      <w:del w:id="38482" w:author="Rev 28 Allen Wirfs-Brock" w:date="2014-10-13T11:47: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8483" w:name="_Toc401055409"/>
        <w:bookmarkStart w:id="38484" w:name="_Toc405644746"/>
        <w:bookmarkStart w:id="38485" w:name="_Toc405722738"/>
        <w:bookmarkEnd w:id="38483"/>
        <w:bookmarkEnd w:id="38484"/>
        <w:bookmarkEnd w:id="38485"/>
      </w:del>
    </w:p>
    <w:p w14:paraId="14040744" w14:textId="77777777" w:rsidR="00D867C7" w:rsidRPr="00E77497" w:rsidDel="006C19D4" w:rsidRDefault="00D867C7" w:rsidP="00613655">
      <w:pPr>
        <w:pStyle w:val="Alg4"/>
        <w:numPr>
          <w:ilvl w:val="0"/>
          <w:numId w:val="1352"/>
        </w:numPr>
        <w:rPr>
          <w:del w:id="38486" w:author="Rev 28 Allen Wirfs-Brock" w:date="2014-10-13T11:47:00Z"/>
        </w:rPr>
      </w:pPr>
      <w:del w:id="38487" w:author="Rev 28 Allen Wirfs-Brock" w:date="2014-10-13T11:47:00Z">
        <w:r w:rsidRPr="00E77497" w:rsidDel="006C19D4">
          <w:delText xml:space="preserve">Return </w:delText>
        </w:r>
        <w:r w:rsidDel="006C19D4">
          <w:delText xml:space="preserve">the result of calling </w:delText>
        </w:r>
        <w:r w:rsidRPr="00075111" w:rsidDel="006C19D4">
          <w:rPr>
            <w:iCs/>
          </w:rPr>
          <w:delText>AllocateArrayBuffer</w:delText>
        </w:r>
        <w:r w:rsidDel="006C19D4">
          <w:rPr>
            <w:iCs/>
          </w:rPr>
          <w:delText>(</w:delText>
        </w:r>
        <w:r w:rsidDel="006C19D4">
          <w:rPr>
            <w:i/>
          </w:rPr>
          <w:delText>F</w:delText>
        </w:r>
        <w:r w:rsidDel="006C19D4">
          <w:rPr>
            <w:iCs/>
          </w:rPr>
          <w:delText>)</w:delText>
        </w:r>
        <w:r w:rsidRPr="00E77497" w:rsidDel="006C19D4">
          <w:delText>.</w:delText>
        </w:r>
        <w:bookmarkStart w:id="38488" w:name="_Toc401055410"/>
        <w:bookmarkStart w:id="38489" w:name="_Toc405644747"/>
        <w:bookmarkStart w:id="38490" w:name="_Toc405722739"/>
        <w:bookmarkEnd w:id="38488"/>
        <w:bookmarkEnd w:id="38489"/>
        <w:bookmarkEnd w:id="38490"/>
      </w:del>
    </w:p>
    <w:p w14:paraId="79977FF6" w14:textId="77777777" w:rsidR="00D867C7" w:rsidRPr="00E77497" w:rsidDel="006C19D4" w:rsidRDefault="00D867C7" w:rsidP="00D867C7">
      <w:pPr>
        <w:rPr>
          <w:del w:id="38491" w:author="Rev 28 Allen Wirfs-Brock" w:date="2014-10-13T11:46:00Z"/>
        </w:rPr>
      </w:pPr>
      <w:del w:id="38492" w:author="Rev 28 Allen Wirfs-Brock" w:date="2014-10-13T11:46: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8493" w:name="_Toc401055411"/>
        <w:bookmarkStart w:id="38494" w:name="_Toc405644748"/>
        <w:bookmarkStart w:id="38495" w:name="_Toc405722740"/>
        <w:bookmarkEnd w:id="38493"/>
        <w:bookmarkEnd w:id="38494"/>
        <w:bookmarkEnd w:id="38495"/>
      </w:del>
    </w:p>
    <w:p w14:paraId="4414EC6A" w14:textId="77777777" w:rsidR="00D867C7" w:rsidDel="006C19D4" w:rsidRDefault="00D867C7" w:rsidP="00D867C7">
      <w:pPr>
        <w:rPr>
          <w:del w:id="38496" w:author="Rev 28 Allen Wirfs-Brock" w:date="2014-10-13T11:46:00Z"/>
        </w:rPr>
      </w:pPr>
      <w:del w:id="38497" w:author="Rev 28 Allen Wirfs-Brock" w:date="2014-10-13T11:46:00Z">
        <w:r w:rsidRPr="00E77497" w:rsidDel="006C19D4">
          <w:delText xml:space="preserve">This property has the attributes { [[Writable]]: </w:delText>
        </w:r>
        <w:r w:rsidRPr="00BD331B" w:rsidDel="006C19D4">
          <w:rPr>
            <w:rFonts w:ascii="Times New Roman" w:eastAsia="Times New Roman" w:hAnsi="Times New Roman"/>
            <w:b/>
            <w:spacing w:val="6"/>
          </w:rPr>
          <w:delText>false</w:delText>
        </w:r>
        <w:r w:rsidRPr="00E77497" w:rsidDel="006C19D4">
          <w:delText xml:space="preserve">, [[Enumerable]]: </w:delText>
        </w:r>
        <w:r w:rsidRPr="00BD331B" w:rsidDel="006C19D4">
          <w:rPr>
            <w:rFonts w:ascii="Times New Roman" w:eastAsia="Times New Roman" w:hAnsi="Times New Roman"/>
            <w:b/>
            <w:spacing w:val="6"/>
          </w:rPr>
          <w:delText>false</w:delText>
        </w:r>
        <w:r w:rsidRPr="00E77497" w:rsidDel="006C19D4">
          <w:delText xml:space="preserve">, [[Configurable]]: </w:delText>
        </w:r>
        <w:r w:rsidRPr="00BD331B" w:rsidDel="006C19D4">
          <w:rPr>
            <w:rFonts w:ascii="Times New Roman" w:eastAsia="Times New Roman" w:hAnsi="Times New Roman"/>
            <w:b/>
            <w:spacing w:val="6"/>
          </w:rPr>
          <w:delText>true</w:delText>
        </w:r>
        <w:r w:rsidRPr="00E77497" w:rsidDel="006C19D4">
          <w:delText xml:space="preserve"> }.</w:delText>
        </w:r>
        <w:bookmarkStart w:id="38498" w:name="_Toc401055412"/>
        <w:bookmarkStart w:id="38499" w:name="_Toc405644749"/>
        <w:bookmarkStart w:id="38500" w:name="_Toc405722741"/>
        <w:bookmarkEnd w:id="38498"/>
        <w:bookmarkEnd w:id="38499"/>
        <w:bookmarkEnd w:id="38500"/>
      </w:del>
    </w:p>
    <w:p w14:paraId="71BE75A6" w14:textId="77777777" w:rsidR="00D867C7" w:rsidRDefault="00D867C7" w:rsidP="00FD53FF">
      <w:pPr>
        <w:pStyle w:val="30"/>
      </w:pPr>
      <w:bookmarkStart w:id="38501" w:name="_Ref366088209"/>
      <w:bookmarkStart w:id="38502" w:name="_Toc370745904"/>
      <w:bookmarkStart w:id="38503" w:name="_Toc405722742"/>
      <w:r>
        <w:t>Properties of the ArrayBuffer Prototype Object</w:t>
      </w:r>
      <w:bookmarkEnd w:id="38501"/>
      <w:bookmarkEnd w:id="38502"/>
      <w:bookmarkEnd w:id="38503"/>
    </w:p>
    <w:p w14:paraId="32B444A9"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8C4A46">
        <w:t>19.1.3</w:t>
      </w:r>
      <w:r>
        <w:fldChar w:fldCharType="end"/>
      </w:r>
      <w:r>
        <w:t>). The ArrayBuffer prototype object is an ordinary object. It does not have an [[ArrayBufferData]] or [[ArrayBufferByteLength]] internal slot.</w:t>
      </w:r>
    </w:p>
    <w:p w14:paraId="48BADBD7" w14:textId="77777777" w:rsidR="00D867C7" w:rsidRDefault="00D867C7" w:rsidP="00D867C7">
      <w:pPr>
        <w:pStyle w:val="40"/>
      </w:pPr>
      <w:r w:rsidRPr="00E77497">
        <w:tab/>
      </w:r>
      <w:r>
        <w:t>get ArrayBuffer</w:t>
      </w:r>
      <w:r w:rsidRPr="00E77497">
        <w:t>.prototype.</w:t>
      </w:r>
      <w:r>
        <w:t>byteLength</w:t>
      </w:r>
      <w:r w:rsidRPr="00E77497">
        <w:t xml:space="preserve"> </w:t>
      </w:r>
    </w:p>
    <w:p w14:paraId="439095C8"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CCEE8DC"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8C7F32C"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39C8C21D"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65CBB849" w14:textId="77777777"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38504"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5369BBFC" w14:textId="77777777" w:rsidR="00D32B2A" w:rsidRDefault="001228FA" w:rsidP="00D32B2A">
      <w:pPr>
        <w:pStyle w:val="Alg4"/>
        <w:numPr>
          <w:ilvl w:val="0"/>
          <w:numId w:val="1618"/>
        </w:numPr>
        <w:rPr>
          <w:ins w:id="38505" w:author="Rev 25 Allen Wirfs-Brock" w:date="2014-05-20T09:06:00Z"/>
        </w:rPr>
      </w:pPr>
      <w:commentRangeStart w:id="38506"/>
      <w:ins w:id="38507" w:author="Rev 26 Allen Wirfs-Brock" w:date="2014-07-13T11:24:00Z">
        <w:r>
          <w:t>If Is</w:t>
        </w:r>
      </w:ins>
      <w:ins w:id="38508" w:author="Rev 27 Allen Wirfs-Brock" w:date="2014-08-23T10:41:00Z">
        <w:r w:rsidR="00286F6A">
          <w:t>Detached</w:t>
        </w:r>
      </w:ins>
      <w:ins w:id="38509" w:author="Rev 26 Allen Wirfs-Brock" w:date="2014-07-13T11:24:00Z">
        <w:del w:id="38510"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38506"/>
      <w:ins w:id="38511" w:author="Rev 26 Allen Wirfs-Brock" w:date="2014-07-13T11:25:00Z">
        <w:r>
          <w:rPr>
            <w:rStyle w:val="ae"/>
            <w:rFonts w:ascii="Arial" w:eastAsia="MS Mincho" w:hAnsi="Arial"/>
            <w:spacing w:val="0"/>
            <w:lang w:eastAsia="ja-JP"/>
          </w:rPr>
          <w:commentReference w:id="38506"/>
        </w:r>
      </w:ins>
      <w:ins w:id="38512" w:author="Rev 25 Allen Wirfs-Brock" w:date="2014-05-20T09:06:00Z">
        <w:del w:id="38513"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38514" w:author="Rev 25 Allen Wirfs-Brock" w:date="2014-05-20T09:07:00Z">
        <w:del w:id="38515" w:author="Rev 26 Allen Wirfs-Brock" w:date="2014-07-13T11:24:00Z">
          <w:r w:rsidR="00D32B2A" w:rsidDel="001228FA">
            <w:delText>return 0</w:delText>
          </w:r>
        </w:del>
      </w:ins>
      <w:ins w:id="38516" w:author="Rev 25 Allen Wirfs-Brock" w:date="2014-05-20T09:06:00Z">
        <w:del w:id="38517" w:author="Rev 26 Allen Wirfs-Brock" w:date="2014-07-13T11:24:00Z">
          <w:r w:rsidR="00D32B2A" w:rsidDel="001228FA">
            <w:delText>.</w:delText>
          </w:r>
        </w:del>
      </w:ins>
    </w:p>
    <w:p w14:paraId="1A5D88D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115869B8" w14:textId="77777777" w:rsidR="00D867C7" w:rsidRPr="00E77497" w:rsidRDefault="00D867C7" w:rsidP="00480745">
      <w:pPr>
        <w:pStyle w:val="Alg4"/>
        <w:numPr>
          <w:ilvl w:val="0"/>
          <w:numId w:val="1618"/>
        </w:numPr>
        <w:spacing w:after="220"/>
      </w:pPr>
      <w:r>
        <w:t xml:space="preserve">Return </w:t>
      </w:r>
      <w:r>
        <w:rPr>
          <w:i/>
          <w:iCs/>
        </w:rPr>
        <w:t>length</w:t>
      </w:r>
      <w:r>
        <w:t>.</w:t>
      </w:r>
    </w:p>
    <w:p w14:paraId="07DC6CBF" w14:textId="77777777" w:rsidR="00D867C7" w:rsidRDefault="00D867C7" w:rsidP="00FD53FF">
      <w:pPr>
        <w:pStyle w:val="40"/>
      </w:pPr>
      <w:r>
        <w:t>ArrayBuffer.prototype.constructor</w:t>
      </w:r>
    </w:p>
    <w:p w14:paraId="2E449801" w14:textId="77777777" w:rsidR="00D867C7" w:rsidRDefault="00D867C7" w:rsidP="00D867C7">
      <w:r>
        <w:t>The initial value of ArrayBuffer.prototype.constructor is the standard built-in ArrayBuffer constructor.</w:t>
      </w:r>
    </w:p>
    <w:p w14:paraId="1888362F" w14:textId="77777777" w:rsidR="00D867C7" w:rsidRPr="00E77497" w:rsidRDefault="00D867C7" w:rsidP="00FD53FF">
      <w:pPr>
        <w:pStyle w:val="40"/>
      </w:pPr>
      <w:r>
        <w:t>ArrayBuffer</w:t>
      </w:r>
      <w:r w:rsidRPr="00E77497">
        <w:t>.prototype.</w:t>
      </w:r>
      <w:r>
        <w:t>slice</w:t>
      </w:r>
      <w:r w:rsidRPr="00E77497">
        <w:t xml:space="preserve"> ( </w:t>
      </w:r>
      <w:r>
        <w:t xml:space="preserve">start , end </w:t>
      </w:r>
      <w:r w:rsidRPr="00E77497">
        <w:t>)</w:t>
      </w:r>
    </w:p>
    <w:p w14:paraId="3C93580E" w14:textId="77777777" w:rsidR="00D867C7" w:rsidRPr="00E77497" w:rsidRDefault="00D867C7" w:rsidP="00D867C7">
      <w:pPr>
        <w:pStyle w:val="normalbefore"/>
      </w:pPr>
      <w:r w:rsidRPr="00E77497">
        <w:t>The following steps are taken:</w:t>
      </w:r>
    </w:p>
    <w:p w14:paraId="7BA5E6A7"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68E7F25"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3B06643"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614FFE8A" w14:textId="77777777" w:rsidR="00D867C7" w:rsidDel="00C36D01" w:rsidRDefault="00D867C7" w:rsidP="00613655">
      <w:pPr>
        <w:pStyle w:val="Alg4"/>
        <w:numPr>
          <w:ilvl w:val="0"/>
          <w:numId w:val="1338"/>
        </w:numPr>
        <w:rPr>
          <w:del w:id="38518" w:author="Rev 29 Allen Wirfs-Brock" w:date="2014-11-23T16:10:00Z"/>
        </w:rPr>
      </w:pPr>
      <w:del w:id="38519" w:author="Rev 29 Allen Wirfs-Brock" w:date="2014-11-23T16:10:00Z">
        <w:r w:rsidDel="00C36D01">
          <w:delText xml:space="preserve">If the value of </w:delText>
        </w:r>
        <w:r w:rsidDel="00C36D01">
          <w:rPr>
            <w:i/>
          </w:rPr>
          <w:delText>O</w:delText>
        </w:r>
        <w:r w:rsidDel="00C36D01">
          <w:delText xml:space="preserve">’s [[ArrayBufferData]] internal slot is </w:delText>
        </w:r>
        <w:r w:rsidDel="00C36D01">
          <w:rPr>
            <w:b/>
            <w:bCs/>
          </w:rPr>
          <w:delText>undefined</w:delText>
        </w:r>
        <w:r w:rsidDel="00C36D01">
          <w:delText xml:space="preserve"> or </w:delText>
        </w:r>
        <w:r w:rsidDel="00C36D01">
          <w:rPr>
            <w:b/>
            <w:bCs/>
          </w:rPr>
          <w:delText>null</w:delText>
        </w:r>
        <w:r w:rsidDel="00C36D01">
          <w:delText xml:space="preserve">, then throw a </w:delText>
        </w:r>
        <w:r w:rsidRPr="00B5244C" w:rsidDel="00C36D01">
          <w:rPr>
            <w:b/>
          </w:rPr>
          <w:delText>TypeError</w:delText>
        </w:r>
        <w:r w:rsidDel="00C36D01">
          <w:delText xml:space="preserve"> exception.</w:delText>
        </w:r>
      </w:del>
    </w:p>
    <w:p w14:paraId="54E4EB0B" w14:textId="77777777" w:rsidR="001228FA" w:rsidRDefault="001228FA" w:rsidP="00613655">
      <w:pPr>
        <w:pStyle w:val="Alg4"/>
        <w:numPr>
          <w:ilvl w:val="0"/>
          <w:numId w:val="1338"/>
        </w:numPr>
        <w:rPr>
          <w:ins w:id="38520" w:author="Rev 26 Allen Wirfs-Brock" w:date="2014-07-13T11:27:00Z"/>
        </w:rPr>
      </w:pPr>
      <w:ins w:id="38521" w:author="Rev 26 Allen Wirfs-Brock" w:date="2014-07-13T11:27:00Z">
        <w:r>
          <w:t>If Is</w:t>
        </w:r>
      </w:ins>
      <w:ins w:id="38522" w:author="Rev 27 Allen Wirfs-Brock" w:date="2014-08-23T10:42:00Z">
        <w:r w:rsidR="00286F6A">
          <w:t>Detached</w:t>
        </w:r>
      </w:ins>
      <w:ins w:id="38523" w:author="Rev 26 Allen Wirfs-Brock" w:date="2014-07-13T11:27:00Z">
        <w:del w:id="38524"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6D19E8F3"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160A97F5"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2F745837" w14:textId="77777777" w:rsidR="00D867C7" w:rsidRPr="00E77497" w:rsidRDefault="00D867C7" w:rsidP="00613655">
      <w:pPr>
        <w:pStyle w:val="Alg4"/>
        <w:numPr>
          <w:ilvl w:val="0"/>
          <w:numId w:val="1338"/>
        </w:numPr>
      </w:pPr>
      <w:r>
        <w:t>ReturnIfAbrupt(</w:t>
      </w:r>
      <w:r>
        <w:rPr>
          <w:i/>
        </w:rPr>
        <w:t>relativeStart</w:t>
      </w:r>
      <w:r>
        <w:t>).</w:t>
      </w:r>
    </w:p>
    <w:p w14:paraId="1D68F107"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ins w:id="38525" w:author="Rev 28 Allen Wirfs-Brock" w:date="2014-09-05T16:21:00Z">
        <w:r w:rsidR="002173EC">
          <w:t>&lt; 0</w:t>
        </w:r>
      </w:ins>
      <w:del w:id="38526" w:author="Rev 28 Allen Wirfs-Brock" w:date="2014-09-05T16:21:00Z">
        <w:r w:rsidRPr="00E77497" w:rsidDel="002173EC">
          <w:delText>is negative</w:delText>
        </w:r>
      </w:del>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5DF3521D"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AA201B1" w14:textId="77777777" w:rsidR="00D867C7" w:rsidRPr="00E77497" w:rsidRDefault="00D867C7" w:rsidP="00613655">
      <w:pPr>
        <w:pStyle w:val="Alg4"/>
        <w:numPr>
          <w:ilvl w:val="0"/>
          <w:numId w:val="1338"/>
        </w:numPr>
      </w:pPr>
      <w:r>
        <w:t>ReturnIfAbrupt(</w:t>
      </w:r>
      <w:r>
        <w:rPr>
          <w:i/>
        </w:rPr>
        <w:t>relativeEnd</w:t>
      </w:r>
      <w:r>
        <w:t>).</w:t>
      </w:r>
    </w:p>
    <w:p w14:paraId="1427D75E"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ins w:id="38527" w:author="Rev 28 Allen Wirfs-Brock" w:date="2014-09-05T16:21:00Z">
        <w:r w:rsidR="002173EC">
          <w:t>&lt; 0</w:t>
        </w:r>
      </w:ins>
      <w:del w:id="38528" w:author="Rev 28 Allen Wirfs-Brock" w:date="2014-09-05T16:21:00Z">
        <w:r w:rsidRPr="00E77497" w:rsidDel="002173EC">
          <w:delText>is negative</w:delText>
        </w:r>
      </w:del>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77DF27C"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15CC67E0" w14:textId="77777777" w:rsidR="00D867C7" w:rsidRDefault="00D867C7" w:rsidP="00613655">
      <w:pPr>
        <w:pStyle w:val="Alg4"/>
        <w:numPr>
          <w:ilvl w:val="0"/>
          <w:numId w:val="1338"/>
        </w:numPr>
        <w:spacing w:after="220"/>
      </w:pPr>
      <w:r>
        <w:t xml:space="preserve">Let </w:t>
      </w:r>
      <w:r>
        <w:rPr>
          <w:i/>
          <w:iCs/>
        </w:rPr>
        <w:t>ctor</w:t>
      </w:r>
      <w:r>
        <w:t xml:space="preserve"> be </w:t>
      </w:r>
      <w:del w:id="38529" w:author="Rev 29 Allen Wirfs-Brock" w:date="2014-11-23T16:34:00Z">
        <w:r w:rsidDel="004D3D5A">
          <w:delText xml:space="preserve">the result of </w:delText>
        </w:r>
      </w:del>
      <w:del w:id="38530" w:author="Rev 29 Allen Wirfs-Brock" w:date="2014-11-23T16:12:00Z">
        <w:r w:rsidDel="00C36D01">
          <w:delText>Get</w:delText>
        </w:r>
      </w:del>
      <w:ins w:id="38531" w:author="Rev 29 Allen Wirfs-Brock" w:date="2014-11-23T16:12:00Z">
        <w:r w:rsidR="00C36D01">
          <w:t>SpeciesConstructor</w:t>
        </w:r>
      </w:ins>
      <w:r>
        <w:t>(</w:t>
      </w:r>
      <w:r>
        <w:rPr>
          <w:i/>
          <w:iCs/>
        </w:rPr>
        <w:t>O</w:t>
      </w:r>
      <w:r>
        <w:t>,</w:t>
      </w:r>
      <w:ins w:id="38532" w:author="Rev 29 Allen Wirfs-Brock" w:date="2014-11-23T16:12:00Z">
        <w:r w:rsidR="00C36D01">
          <w:t xml:space="preserve"> %ArrayBuffer%</w:t>
        </w:r>
      </w:ins>
      <w:del w:id="38533" w:author="Rev 29 Allen Wirfs-Brock" w:date="2014-11-23T16:13:00Z">
        <w:r w:rsidDel="00C36D01">
          <w:delText xml:space="preserve"> </w:delText>
        </w:r>
        <w:r w:rsidRPr="00E77497" w:rsidDel="00C36D01">
          <w:rPr>
            <w:b/>
          </w:rPr>
          <w:delText>"</w:delText>
        </w:r>
        <w:r w:rsidDel="00C36D01">
          <w:rPr>
            <w:rFonts w:ascii="Courier New" w:hAnsi="Courier New" w:cs="Courier New"/>
            <w:b/>
          </w:rPr>
          <w:delText>constructor</w:delText>
        </w:r>
        <w:r w:rsidRPr="00E77497" w:rsidDel="00C36D01">
          <w:rPr>
            <w:b/>
          </w:rPr>
          <w:delText>"</w:delText>
        </w:r>
      </w:del>
      <w:r>
        <w:rPr>
          <w:bCs/>
        </w:rPr>
        <w:t>).</w:t>
      </w:r>
    </w:p>
    <w:p w14:paraId="5DB9B445" w14:textId="77777777" w:rsidR="00D867C7" w:rsidRPr="00E77497" w:rsidRDefault="00D867C7" w:rsidP="00613655">
      <w:pPr>
        <w:pStyle w:val="Alg4"/>
        <w:numPr>
          <w:ilvl w:val="0"/>
          <w:numId w:val="1338"/>
        </w:numPr>
      </w:pPr>
      <w:r>
        <w:t>ReturnIfAbrupt(</w:t>
      </w:r>
      <w:r>
        <w:rPr>
          <w:i/>
          <w:iCs/>
        </w:rPr>
        <w:t>ctor</w:t>
      </w:r>
      <w:r>
        <w:t>).</w:t>
      </w:r>
    </w:p>
    <w:p w14:paraId="3845A83D" w14:textId="77777777" w:rsidR="00D867C7" w:rsidDel="004D3D5A" w:rsidRDefault="00D867C7" w:rsidP="00613655">
      <w:pPr>
        <w:pStyle w:val="Alg4"/>
        <w:numPr>
          <w:ilvl w:val="0"/>
          <w:numId w:val="1338"/>
        </w:numPr>
        <w:spacing w:after="220"/>
        <w:rPr>
          <w:del w:id="38534" w:author="Rev 29 Allen Wirfs-Brock" w:date="2014-11-23T16:34:00Z"/>
        </w:rPr>
      </w:pPr>
      <w:del w:id="38535" w:author="Rev 29 Allen Wirfs-Brock" w:date="2014-11-23T16:34:00Z">
        <w:r w:rsidDel="004D3D5A">
          <w:delText>If IsConstructor(</w:delText>
        </w:r>
        <w:r w:rsidDel="004D3D5A">
          <w:rPr>
            <w:i/>
            <w:iCs/>
          </w:rPr>
          <w:delText>ctor</w:delText>
        </w:r>
        <w:r w:rsidDel="004D3D5A">
          <w:delText xml:space="preserve">) is </w:delText>
        </w:r>
        <w:r w:rsidDel="004D3D5A">
          <w:rPr>
            <w:b/>
            <w:bCs/>
          </w:rPr>
          <w:delText>false</w:delText>
        </w:r>
        <w:r w:rsidDel="004D3D5A">
          <w:delText xml:space="preserve">, then throw a </w:delText>
        </w:r>
        <w:r w:rsidDel="004D3D5A">
          <w:rPr>
            <w:b/>
            <w:bCs/>
          </w:rPr>
          <w:delText>TypeError</w:delText>
        </w:r>
        <w:r w:rsidDel="004D3D5A">
          <w:delText xml:space="preserve"> exception.</w:delText>
        </w:r>
      </w:del>
    </w:p>
    <w:p w14:paraId="6353F896"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w:t>
      </w:r>
      <w:del w:id="38536" w:author="Rev 29 Allen Wirfs-Brock" w:date="2014-11-23T16:34:00Z">
        <w:r w:rsidDel="004D3D5A">
          <w:rPr>
            <w:iCs/>
          </w:rPr>
          <w:delText xml:space="preserve">a new List containing the single element </w:delText>
        </w:r>
      </w:del>
      <w:ins w:id="38537" w:author="Rev 29 Allen Wirfs-Brock" w:date="2014-11-23T16:34:00Z">
        <w:r w:rsidR="004D3D5A">
          <w:rPr>
            <w:iCs/>
          </w:rPr>
          <w:t xml:space="preserve">argument </w:t>
        </w:r>
      </w:ins>
      <w:ins w:id="38538" w:author="Rev 29 Allen Wirfs-Brock" w:date="2014-11-23T16:35:00Z">
        <w:r w:rsidR="004D3D5A">
          <w:rPr>
            <w:iCs/>
          </w:rPr>
          <w:t>«</w:t>
        </w:r>
      </w:ins>
      <w:r>
        <w:rPr>
          <w:i/>
          <w:iCs/>
        </w:rPr>
        <w:t>newLen</w:t>
      </w:r>
      <w:ins w:id="38539" w:author="Rev 29 Allen Wirfs-Brock" w:date="2014-11-23T16:35:00Z">
        <w:r w:rsidR="004D3D5A">
          <w:rPr>
            <w:iCs/>
          </w:rPr>
          <w:t>»</w:t>
        </w:r>
      </w:ins>
      <w:r>
        <w:t>.</w:t>
      </w:r>
    </w:p>
    <w:p w14:paraId="277476D3" w14:textId="77777777" w:rsidR="00D867C7" w:rsidRPr="00E77497" w:rsidRDefault="00D867C7" w:rsidP="00613655">
      <w:pPr>
        <w:pStyle w:val="Alg4"/>
        <w:numPr>
          <w:ilvl w:val="0"/>
          <w:numId w:val="1338"/>
        </w:numPr>
      </w:pPr>
      <w:r>
        <w:t>ReturnIfAbrupt(</w:t>
      </w:r>
      <w:r w:rsidRPr="004B4002">
        <w:rPr>
          <w:i/>
        </w:rPr>
        <w:t>new</w:t>
      </w:r>
      <w:r>
        <w:t>).</w:t>
      </w:r>
    </w:p>
    <w:p w14:paraId="39FF3872"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0F25454F" w14:textId="77777777" w:rsidR="00D867C7" w:rsidDel="004D3D5A" w:rsidRDefault="00D867C7" w:rsidP="00613655">
      <w:pPr>
        <w:pStyle w:val="Alg4"/>
        <w:numPr>
          <w:ilvl w:val="0"/>
          <w:numId w:val="1338"/>
        </w:numPr>
        <w:rPr>
          <w:del w:id="38540" w:author="Rev 29 Allen Wirfs-Brock" w:date="2014-11-23T16:35:00Z"/>
        </w:rPr>
      </w:pPr>
      <w:del w:id="38541" w:author="Rev 29 Allen Wirfs-Brock" w:date="2014-11-23T16:35:00Z">
        <w:r w:rsidDel="004D3D5A">
          <w:delText xml:space="preserve">If the value of </w:delText>
        </w:r>
        <w:r w:rsidDel="004D3D5A">
          <w:rPr>
            <w:i/>
          </w:rPr>
          <w:delText>new</w:delText>
        </w:r>
        <w:r w:rsidDel="004D3D5A">
          <w:delText xml:space="preserve">’s [[ArrayBufferData]] internal slot is </w:delText>
        </w:r>
        <w:r w:rsidDel="004D3D5A">
          <w:rPr>
            <w:b/>
            <w:bCs/>
          </w:rPr>
          <w:delText>undefined</w:delText>
        </w:r>
        <w:r w:rsidDel="004D3D5A">
          <w:delText xml:space="preserve">, then throw a </w:delText>
        </w:r>
        <w:r w:rsidRPr="00B5244C" w:rsidDel="004D3D5A">
          <w:rPr>
            <w:b/>
          </w:rPr>
          <w:delText>TypeError</w:delText>
        </w:r>
        <w:r w:rsidDel="004D3D5A">
          <w:delText xml:space="preserve"> exception.</w:delText>
        </w:r>
      </w:del>
    </w:p>
    <w:p w14:paraId="23E09DA6" w14:textId="77777777" w:rsidR="00835AD8" w:rsidRDefault="00835AD8" w:rsidP="00835AD8">
      <w:pPr>
        <w:pStyle w:val="Alg4"/>
        <w:numPr>
          <w:ilvl w:val="0"/>
          <w:numId w:val="1338"/>
        </w:numPr>
        <w:rPr>
          <w:ins w:id="38542" w:author="Rev 27 Allen Wirfs-Brock" w:date="2014-07-24T15:15:00Z"/>
        </w:rPr>
      </w:pPr>
      <w:ins w:id="38543" w:author="Rev 27 Allen Wirfs-Brock" w:date="2014-07-24T15:15:00Z">
        <w:r>
          <w:t>If Is</w:t>
        </w:r>
      </w:ins>
      <w:ins w:id="38544" w:author="Rev 27 Allen Wirfs-Brock" w:date="2014-08-23T10:42:00Z">
        <w:r w:rsidR="00286F6A">
          <w:t>Detached</w:t>
        </w:r>
      </w:ins>
      <w:ins w:id="38545"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7B0CBAC0" w14:textId="77777777" w:rsidR="003C5406" w:rsidRDefault="003C5406" w:rsidP="00613655">
      <w:pPr>
        <w:pStyle w:val="Alg4"/>
        <w:numPr>
          <w:ilvl w:val="0"/>
          <w:numId w:val="1338"/>
        </w:numPr>
        <w:spacing w:after="220"/>
        <w:rPr>
          <w:ins w:id="38546" w:author="Rev 27 Allen Wirfs-Brock" w:date="2014-07-24T10:16:00Z"/>
        </w:rPr>
      </w:pPr>
      <w:ins w:id="38547"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32654299"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ins w:id="38548"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1B8C251" w14:textId="77777777" w:rsidR="001228FA" w:rsidRPr="001228FA" w:rsidRDefault="001228FA" w:rsidP="001228FA">
      <w:pPr>
        <w:pStyle w:val="Alg4"/>
        <w:numPr>
          <w:ilvl w:val="0"/>
          <w:numId w:val="1338"/>
        </w:numPr>
        <w:rPr>
          <w:ins w:id="38549" w:author="Rev 26 Allen Wirfs-Brock" w:date="2014-07-13T11:29:00Z"/>
          <w:rFonts w:ascii="Arial" w:hAnsi="Arial" w:cs="Arial"/>
        </w:rPr>
      </w:pPr>
      <w:ins w:id="38550" w:author="Rev 26 Allen Wirfs-Brock" w:date="2014-07-13T11:29:00Z">
        <w:r w:rsidRPr="001228FA">
          <w:rPr>
            <w:rFonts w:ascii="Arial" w:hAnsi="Arial" w:cs="Arial"/>
            <w:sz w:val="18"/>
            <w:szCs w:val="18"/>
          </w:rPr>
          <w:t xml:space="preserve">NOTE: Side-effects of the above steps may have </w:t>
        </w:r>
      </w:ins>
      <w:ins w:id="38551" w:author="Rev 27 Allen Wirfs-Brock" w:date="2014-08-23T10:42:00Z">
        <w:r w:rsidR="00286F6A">
          <w:t>detached</w:t>
        </w:r>
      </w:ins>
      <w:ins w:id="38552" w:author="Rev 26 Allen Wirfs-Brock" w:date="2014-07-13T11:29:00Z">
        <w:del w:id="38553"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58039C5A" w14:textId="77777777" w:rsidR="001228FA" w:rsidRDefault="001228FA" w:rsidP="00613655">
      <w:pPr>
        <w:pStyle w:val="Alg4"/>
        <w:numPr>
          <w:ilvl w:val="0"/>
          <w:numId w:val="1338"/>
        </w:numPr>
        <w:spacing w:after="220"/>
        <w:rPr>
          <w:ins w:id="38554" w:author="Rev 26 Allen Wirfs-Brock" w:date="2014-07-13T11:29:00Z"/>
        </w:rPr>
      </w:pPr>
      <w:ins w:id="38555" w:author="Rev 26 Allen Wirfs-Brock" w:date="2014-07-13T11:29:00Z">
        <w:r>
          <w:t>If Is</w:t>
        </w:r>
      </w:ins>
      <w:ins w:id="38556" w:author="Rev 27 Allen Wirfs-Brock" w:date="2014-08-23T10:42:00Z">
        <w:r w:rsidR="00286F6A">
          <w:t>Detached</w:t>
        </w:r>
      </w:ins>
      <w:ins w:id="38557" w:author="Rev 26 Allen Wirfs-Brock" w:date="2014-07-13T11:29:00Z">
        <w:del w:id="38558"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1D921D83"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0982E4E3"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7D939813"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23E1946" w14:textId="77777777" w:rsidR="00D867C7" w:rsidRPr="00E77497" w:rsidRDefault="00D867C7" w:rsidP="00613655">
      <w:pPr>
        <w:pStyle w:val="Alg4"/>
        <w:numPr>
          <w:ilvl w:val="0"/>
          <w:numId w:val="1338"/>
        </w:numPr>
        <w:spacing w:after="220"/>
      </w:pPr>
      <w:r>
        <w:t xml:space="preserve">Return </w:t>
      </w:r>
      <w:r>
        <w:rPr>
          <w:i/>
        </w:rPr>
        <w:t>new</w:t>
      </w:r>
      <w:r>
        <w:t>.</w:t>
      </w:r>
    </w:p>
    <w:p w14:paraId="435C5C62"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49510028"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437FCF3B" w14:textId="77777777" w:rsidR="00827F7F" w:rsidRPr="00E77497" w:rsidRDefault="00827F7F" w:rsidP="00827F7F">
      <w:pPr>
        <w:rPr>
          <w:ins w:id="38559" w:author="Rev 28 Allen Wirfs-Brock" w:date="2014-10-05T10:04:00Z"/>
        </w:rPr>
      </w:pPr>
      <w:bookmarkStart w:id="38560" w:name="_Toc370745905"/>
      <w:ins w:id="38561"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193DD5F7" w14:textId="77777777" w:rsidR="00D867C7" w:rsidRDefault="00D867C7" w:rsidP="00FD53FF">
      <w:pPr>
        <w:pStyle w:val="30"/>
      </w:pPr>
      <w:bookmarkStart w:id="38562" w:name="_Toc405722743"/>
      <w:r>
        <w:t>Properties of the ArrayBuffer Instances</w:t>
      </w:r>
      <w:bookmarkEnd w:id="38560"/>
      <w:bookmarkEnd w:id="38562"/>
    </w:p>
    <w:p w14:paraId="74461BCD"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40A574B8" w14:textId="77777777" w:rsidR="00D867C7" w:rsidRDefault="00D867C7" w:rsidP="00D867C7">
      <w:r>
        <w:t xml:space="preserve">ArrayBuffer instances whose [[ArrayBufferData]] is </w:t>
      </w:r>
      <w:r w:rsidRPr="00503276">
        <w:rPr>
          <w:rFonts w:ascii="Times New Roman" w:hAnsi="Times New Roman"/>
          <w:b/>
          <w:bCs/>
        </w:rPr>
        <w:t>null</w:t>
      </w:r>
      <w:r>
        <w:t xml:space="preserve"> are considered to be </w:t>
      </w:r>
      <w:ins w:id="38563" w:author="Rev 27 Allen Wirfs-Brock" w:date="2014-08-23T10:43:00Z">
        <w:r w:rsidR="00286F6A">
          <w:t>detached</w:t>
        </w:r>
      </w:ins>
      <w:del w:id="38564" w:author="Rev 27 Allen Wirfs-Brock" w:date="2014-08-23T10:43:00Z">
        <w:r w:rsidDel="00286F6A">
          <w:rPr>
            <w:i/>
            <w:iCs/>
          </w:rPr>
          <w:delText>neutered</w:delText>
        </w:r>
      </w:del>
      <w:r>
        <w:t xml:space="preserve"> and all operators to access or modify data contained in the ArrayBuffer instance will fail.</w:t>
      </w:r>
    </w:p>
    <w:p w14:paraId="267B8A64" w14:textId="77777777" w:rsidR="00D867C7" w:rsidRPr="005D12CE" w:rsidRDefault="00D867C7" w:rsidP="00FD53FF">
      <w:pPr>
        <w:pStyle w:val="20"/>
      </w:pPr>
      <w:bookmarkStart w:id="38565" w:name="_Toc370745906"/>
      <w:bookmarkStart w:id="38566" w:name="_Toc405722744"/>
      <w:r>
        <w:t>DataView Objects</w:t>
      </w:r>
      <w:bookmarkEnd w:id="38565"/>
      <w:bookmarkEnd w:id="38566"/>
    </w:p>
    <w:p w14:paraId="6C78E61B" w14:textId="77777777" w:rsidR="00D867C7" w:rsidRDefault="00D867C7" w:rsidP="00FD53FF">
      <w:pPr>
        <w:pStyle w:val="30"/>
      </w:pPr>
      <w:bookmarkStart w:id="38567" w:name="_Toc370745907"/>
      <w:bookmarkStart w:id="38568" w:name="_Toc405722745"/>
      <w:r>
        <w:t>Abstract Operations For DataView Objects</w:t>
      </w:r>
      <w:bookmarkEnd w:id="38567"/>
      <w:bookmarkEnd w:id="38568"/>
    </w:p>
    <w:p w14:paraId="75209A75"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7ED2760F"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B080B84"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EAEC0B7"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0123E667" w14:textId="77777777" w:rsidR="00D867C7" w:rsidDel="000222CC" w:rsidRDefault="00D867C7" w:rsidP="00613655">
      <w:pPr>
        <w:pStyle w:val="Alg4"/>
        <w:numPr>
          <w:ilvl w:val="0"/>
          <w:numId w:val="1389"/>
        </w:numPr>
        <w:rPr>
          <w:del w:id="38569" w:author="Rev 26 Allen Wirfs-Brock" w:date="2014-07-13T13:47:00Z"/>
        </w:rPr>
      </w:pPr>
      <w:del w:id="38570"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594AC08D" w14:textId="77777777" w:rsidR="00D867C7" w:rsidDel="000222CC" w:rsidRDefault="00D867C7" w:rsidP="00613655">
      <w:pPr>
        <w:pStyle w:val="Alg4"/>
        <w:numPr>
          <w:ilvl w:val="0"/>
          <w:numId w:val="1389"/>
        </w:numPr>
        <w:rPr>
          <w:del w:id="38571" w:author="Rev 26 Allen Wirfs-Brock" w:date="2014-07-13T13:47:00Z"/>
        </w:rPr>
      </w:pPr>
      <w:del w:id="38572"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23C9D7D6"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116A004A"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A99DEAA" w14:textId="77777777" w:rsidR="00D867C7" w:rsidRDefault="00D867C7" w:rsidP="00613655">
      <w:pPr>
        <w:pStyle w:val="Alg4"/>
        <w:numPr>
          <w:ilvl w:val="0"/>
          <w:numId w:val="1389"/>
        </w:numPr>
      </w:pPr>
      <w:r>
        <w:t>ReturnIfAbrupt(</w:t>
      </w:r>
      <w:r>
        <w:rPr>
          <w:i/>
          <w:iCs/>
        </w:rPr>
        <w:t>getIndex</w:t>
      </w:r>
      <w:r>
        <w:t>).</w:t>
      </w:r>
    </w:p>
    <w:p w14:paraId="6BFFFA0B"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628737A"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68E2F658" w14:textId="77777777" w:rsidR="00D867C7" w:rsidRDefault="00D867C7" w:rsidP="00613655">
      <w:pPr>
        <w:pStyle w:val="Alg4"/>
        <w:numPr>
          <w:ilvl w:val="0"/>
          <w:numId w:val="1389"/>
        </w:numPr>
      </w:pPr>
      <w:r>
        <w:t>ReturnIfAbrupt(</w:t>
      </w:r>
      <w:r>
        <w:rPr>
          <w:i/>
          <w:iCs/>
        </w:rPr>
        <w:t>isLittleEndian</w:t>
      </w:r>
      <w:r>
        <w:t>).</w:t>
      </w:r>
    </w:p>
    <w:p w14:paraId="661184CE" w14:textId="77777777" w:rsidR="000222CC" w:rsidRDefault="000222CC" w:rsidP="000222CC">
      <w:pPr>
        <w:pStyle w:val="Alg4"/>
        <w:numPr>
          <w:ilvl w:val="0"/>
          <w:numId w:val="1389"/>
        </w:numPr>
        <w:rPr>
          <w:ins w:id="38573" w:author="Rev 26 Allen Wirfs-Brock" w:date="2014-07-13T13:46:00Z"/>
        </w:rPr>
      </w:pPr>
      <w:ins w:id="38574"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4920AFD2" w14:textId="77777777" w:rsidR="000222CC" w:rsidRDefault="000222CC" w:rsidP="000222CC">
      <w:pPr>
        <w:pStyle w:val="Alg4"/>
        <w:numPr>
          <w:ilvl w:val="0"/>
          <w:numId w:val="1389"/>
        </w:numPr>
        <w:rPr>
          <w:ins w:id="38575" w:author="Rev 26 Allen Wirfs-Brock" w:date="2014-07-13T13:46:00Z"/>
        </w:rPr>
      </w:pPr>
      <w:ins w:id="38576"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0605F517" w14:textId="77777777" w:rsidR="000222CC" w:rsidRDefault="000222CC" w:rsidP="00613655">
      <w:pPr>
        <w:pStyle w:val="Alg4"/>
        <w:numPr>
          <w:ilvl w:val="0"/>
          <w:numId w:val="1389"/>
        </w:numPr>
        <w:rPr>
          <w:ins w:id="38577" w:author="Rev 26 Allen Wirfs-Brock" w:date="2014-07-13T13:48:00Z"/>
        </w:rPr>
      </w:pPr>
      <w:ins w:id="38578" w:author="Rev 26 Allen Wirfs-Brock" w:date="2014-07-13T13:48:00Z">
        <w:r>
          <w:t>If Is</w:t>
        </w:r>
      </w:ins>
      <w:ins w:id="38579" w:author="Rev 27 Allen Wirfs-Brock" w:date="2014-08-23T10:43:00Z">
        <w:r w:rsidR="00286F6A">
          <w:t>Detached</w:t>
        </w:r>
      </w:ins>
      <w:ins w:id="38580" w:author="Rev 26 Allen Wirfs-Brock" w:date="2014-07-13T13:48:00Z">
        <w:del w:id="38581" w:author="Rev 27 Allen Wirfs-Brock" w:date="2014-08-23T10:43:00Z">
          <w:r w:rsidDel="00286F6A">
            <w:delText>Neutered</w:delText>
          </w:r>
        </w:del>
        <w:r>
          <w:t>Buffer(</w:t>
        </w:r>
      </w:ins>
      <w:ins w:id="38582" w:author="Rev 26 Allen Wirfs-Brock" w:date="2014-07-13T14:07:00Z">
        <w:r>
          <w:rPr>
            <w:i/>
            <w:iCs/>
          </w:rPr>
          <w:t>buffer</w:t>
        </w:r>
      </w:ins>
      <w:ins w:id="38583" w:author="Rev 26 Allen Wirfs-Brock" w:date="2014-07-13T13:48:00Z">
        <w:r>
          <w:t xml:space="preserve">) is </w:t>
        </w:r>
        <w:r>
          <w:rPr>
            <w:b/>
          </w:rPr>
          <w:t>true</w:t>
        </w:r>
        <w:r>
          <w:t xml:space="preserve">, then throw a </w:t>
        </w:r>
        <w:r>
          <w:rPr>
            <w:b/>
          </w:rPr>
          <w:t>TypeError</w:t>
        </w:r>
        <w:r>
          <w:t xml:space="preserve"> exception.</w:t>
        </w:r>
      </w:ins>
    </w:p>
    <w:p w14:paraId="2D98391D"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43D3EB7F"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3FE386F"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8584" w:author="Rev 28 Allen Wirfs-Brock" w:date="2014-10-14T12:56:00Z">
        <w:r w:rsidR="008C4A46">
          <w:t xml:space="preserve">Table </w:t>
        </w:r>
        <w:r w:rsidR="008C4A46">
          <w:rPr>
            <w:noProof/>
          </w:rPr>
          <w:t>46</w:t>
        </w:r>
      </w:ins>
      <w:ins w:id="38585" w:author="Rev 27 Allen Wirfs-Brock" w:date="2014-08-24T18:20:00Z">
        <w:del w:id="38586" w:author="Rev 28 Allen Wirfs-Brock" w:date="2014-10-07T13:24:00Z">
          <w:r w:rsidR="00506A5B" w:rsidDel="00A352D2">
            <w:delText xml:space="preserve">Table </w:delText>
          </w:r>
          <w:r w:rsidR="00506A5B" w:rsidDel="00A352D2">
            <w:rPr>
              <w:noProof/>
            </w:rPr>
            <w:delText>45</w:delText>
          </w:r>
        </w:del>
      </w:ins>
      <w:ins w:id="38587" w:author="Rev 26 Allen Wirfs-Brock" w:date="2014-07-18T12:24:00Z">
        <w:del w:id="38588" w:author="Rev 28 Allen Wirfs-Brock" w:date="2014-10-07T13:24:00Z">
          <w:r w:rsidR="00837170" w:rsidDel="00A352D2">
            <w:delText xml:space="preserve">Table </w:delText>
          </w:r>
          <w:r w:rsidR="00837170" w:rsidDel="00A352D2">
            <w:rPr>
              <w:noProof/>
            </w:rPr>
            <w:delText>45</w:delText>
          </w:r>
        </w:del>
      </w:ins>
      <w:del w:id="38589"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w:t>
      </w:r>
      <w:ins w:id="38590"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3AC7D73C"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1F98FBA1"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38591" w:author="Rev 25 Allen Wirfs-Brock" w:date="2014-05-09T15:10:00Z">
        <w:r w:rsidR="00325700">
          <w:t xml:space="preserve"> </w:t>
        </w:r>
      </w:ins>
      <w:r>
        <w:t>+</w:t>
      </w:r>
      <w:ins w:id="38592" w:author="Rev 25 Allen Wirfs-Brock" w:date="2014-05-09T15:10:00Z">
        <w:r w:rsidR="00325700">
          <w:t xml:space="preserve"> </w:t>
        </w:r>
      </w:ins>
      <w:r w:rsidRPr="00837170">
        <w:rPr>
          <w:i/>
        </w:rPr>
        <w:t>viewOffset</w:t>
      </w:r>
      <w:r>
        <w:t>.</w:t>
      </w:r>
    </w:p>
    <w:p w14:paraId="4AFA195E"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7AC08BB"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1DD7E91E"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7F16EF0C"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2DDDA6AE"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2B503CDA" w14:textId="77777777" w:rsidR="00D867C7" w:rsidDel="00583404" w:rsidRDefault="00D867C7" w:rsidP="00613655">
      <w:pPr>
        <w:pStyle w:val="Alg4"/>
        <w:numPr>
          <w:ilvl w:val="0"/>
          <w:numId w:val="1408"/>
        </w:numPr>
        <w:rPr>
          <w:del w:id="38593" w:author="Rev 26 Allen Wirfs-Brock" w:date="2014-07-13T14:15:00Z"/>
        </w:rPr>
      </w:pPr>
      <w:del w:id="38594"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403B304A" w14:textId="77777777" w:rsidR="00D867C7" w:rsidDel="00583404" w:rsidRDefault="00D867C7" w:rsidP="00613655">
      <w:pPr>
        <w:pStyle w:val="Alg4"/>
        <w:numPr>
          <w:ilvl w:val="0"/>
          <w:numId w:val="1408"/>
        </w:numPr>
        <w:rPr>
          <w:del w:id="38595" w:author="Rev 26 Allen Wirfs-Brock" w:date="2014-07-13T14:15:00Z"/>
        </w:rPr>
      </w:pPr>
      <w:del w:id="38596"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39B87075"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73BF0FB8"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03CAF02C" w14:textId="77777777" w:rsidR="00D867C7" w:rsidRDefault="00D867C7" w:rsidP="00613655">
      <w:pPr>
        <w:pStyle w:val="Alg4"/>
        <w:numPr>
          <w:ilvl w:val="0"/>
          <w:numId w:val="1408"/>
        </w:numPr>
      </w:pPr>
      <w:r>
        <w:t>ReturnIfAbrupt(</w:t>
      </w:r>
      <w:r>
        <w:rPr>
          <w:i/>
          <w:iCs/>
        </w:rPr>
        <w:t>getIndex</w:t>
      </w:r>
      <w:r>
        <w:t>).</w:t>
      </w:r>
    </w:p>
    <w:p w14:paraId="1B6C71DF"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2A594018"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3CFCA885" w14:textId="77777777" w:rsidR="00D867C7" w:rsidRDefault="00D867C7" w:rsidP="00613655">
      <w:pPr>
        <w:pStyle w:val="Alg4"/>
        <w:numPr>
          <w:ilvl w:val="0"/>
          <w:numId w:val="1408"/>
        </w:numPr>
      </w:pPr>
      <w:r>
        <w:t>ReturnIfAbrupt(</w:t>
      </w:r>
      <w:r>
        <w:rPr>
          <w:i/>
          <w:iCs/>
        </w:rPr>
        <w:t>isLittleEndian</w:t>
      </w:r>
      <w:r>
        <w:t>).</w:t>
      </w:r>
    </w:p>
    <w:p w14:paraId="43D9BAF3" w14:textId="77777777" w:rsidR="00583404" w:rsidRDefault="00583404" w:rsidP="00583404">
      <w:pPr>
        <w:pStyle w:val="Alg4"/>
        <w:numPr>
          <w:ilvl w:val="0"/>
          <w:numId w:val="1408"/>
        </w:numPr>
        <w:rPr>
          <w:ins w:id="38597" w:author="Rev 26 Allen Wirfs-Brock" w:date="2014-07-13T14:15:00Z"/>
        </w:rPr>
      </w:pPr>
      <w:ins w:id="38598"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12E5E4CE" w14:textId="77777777" w:rsidR="00583404" w:rsidRDefault="00583404" w:rsidP="00583404">
      <w:pPr>
        <w:pStyle w:val="Alg4"/>
        <w:numPr>
          <w:ilvl w:val="0"/>
          <w:numId w:val="1408"/>
        </w:numPr>
        <w:rPr>
          <w:ins w:id="38599" w:author="Rev 26 Allen Wirfs-Brock" w:date="2014-07-13T14:15:00Z"/>
        </w:rPr>
      </w:pPr>
      <w:ins w:id="38600"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1887753A" w14:textId="77777777" w:rsidR="00583404" w:rsidRDefault="00583404" w:rsidP="00613655">
      <w:pPr>
        <w:pStyle w:val="Alg4"/>
        <w:numPr>
          <w:ilvl w:val="0"/>
          <w:numId w:val="1408"/>
        </w:numPr>
        <w:rPr>
          <w:ins w:id="38601" w:author="Rev 26 Allen Wirfs-Brock" w:date="2014-07-13T14:16:00Z"/>
        </w:rPr>
      </w:pPr>
      <w:ins w:id="38602" w:author="Rev 26 Allen Wirfs-Brock" w:date="2014-07-13T14:16:00Z">
        <w:r>
          <w:t>If Is</w:t>
        </w:r>
      </w:ins>
      <w:ins w:id="38603" w:author="Rev 27 Allen Wirfs-Brock" w:date="2014-08-23T10:43:00Z">
        <w:r w:rsidR="00286F6A">
          <w:t>Detached</w:t>
        </w:r>
      </w:ins>
      <w:ins w:id="38604" w:author="Rev 26 Allen Wirfs-Brock" w:date="2014-07-13T14:16:00Z">
        <w:del w:id="38605"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1FA8E300"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D1941EE"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3D031383"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38606" w:author="Rev 28 Allen Wirfs-Brock" w:date="2014-10-14T12:56:00Z">
        <w:r w:rsidR="008C4A46">
          <w:t xml:space="preserve">Table </w:t>
        </w:r>
        <w:r w:rsidR="008C4A46">
          <w:rPr>
            <w:noProof/>
          </w:rPr>
          <w:t>46</w:t>
        </w:r>
      </w:ins>
      <w:ins w:id="38607" w:author="Rev 27 Allen Wirfs-Brock" w:date="2014-08-24T18:20:00Z">
        <w:del w:id="38608" w:author="Rev 28 Allen Wirfs-Brock" w:date="2014-10-07T13:24:00Z">
          <w:r w:rsidR="00506A5B" w:rsidDel="00A352D2">
            <w:delText xml:space="preserve">Table </w:delText>
          </w:r>
          <w:r w:rsidR="00506A5B" w:rsidDel="00A352D2">
            <w:rPr>
              <w:noProof/>
            </w:rPr>
            <w:delText>45</w:delText>
          </w:r>
        </w:del>
      </w:ins>
      <w:ins w:id="38609" w:author="Rev 26 Allen Wirfs-Brock" w:date="2014-07-18T12:24:00Z">
        <w:del w:id="38610" w:author="Rev 28 Allen Wirfs-Brock" w:date="2014-10-07T13:24:00Z">
          <w:r w:rsidR="00837170" w:rsidDel="00A352D2">
            <w:delText xml:space="preserve">Table </w:delText>
          </w:r>
          <w:r w:rsidR="00837170" w:rsidDel="00A352D2">
            <w:rPr>
              <w:noProof/>
            </w:rPr>
            <w:delText>45</w:delText>
          </w:r>
        </w:del>
      </w:ins>
      <w:del w:id="38611" w:author="Rev 28 Allen Wirfs-Brock" w:date="2014-10-07T13:24:00Z">
        <w:r w:rsidR="00C863F8" w:rsidDel="00A352D2">
          <w:delText xml:space="preserve">Table </w:delText>
        </w:r>
        <w:r w:rsidR="00C863F8" w:rsidDel="00A352D2">
          <w:rPr>
            <w:noProof/>
          </w:rPr>
          <w:delText>44</w:delText>
        </w:r>
      </w:del>
      <w:r>
        <w:fldChar w:fldCharType="end"/>
      </w:r>
      <w:r w:rsidRPr="00540D45">
        <w:t xml:space="preserve"> for </w:t>
      </w:r>
      <w:ins w:id="38612" w:author="Rev 26 Allen Wirfs-Brock" w:date="2014-06-11T16:24:00Z">
        <w:r w:rsidR="001C6C32">
          <w:t>Element Type</w:t>
        </w:r>
        <w:r w:rsidR="001C6C32" w:rsidDel="001C6C32">
          <w:t xml:space="preserve"> </w:t>
        </w:r>
      </w:ins>
      <w:r>
        <w:rPr>
          <w:i/>
          <w:iCs/>
        </w:rPr>
        <w:t>type</w:t>
      </w:r>
      <w:r w:rsidRPr="00540D45">
        <w:t>.</w:t>
      </w:r>
    </w:p>
    <w:p w14:paraId="3A107071"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3B66F73"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38613" w:author="Rev 25 Allen Wirfs-Brock" w:date="2014-05-09T15:11:00Z">
        <w:r w:rsidR="00325700">
          <w:t xml:space="preserve"> </w:t>
        </w:r>
      </w:ins>
      <w:r>
        <w:t>+</w:t>
      </w:r>
      <w:ins w:id="38614" w:author="Rev 25 Allen Wirfs-Brock" w:date="2014-05-09T15:11:00Z">
        <w:r w:rsidR="00325700">
          <w:t xml:space="preserve"> </w:t>
        </w:r>
      </w:ins>
      <w:r w:rsidRPr="00837170">
        <w:rPr>
          <w:i/>
        </w:rPr>
        <w:t>viewOffset</w:t>
      </w:r>
      <w:r>
        <w:t>.</w:t>
      </w:r>
    </w:p>
    <w:p w14:paraId="28DE64C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76CDADAA" w14:textId="77777777" w:rsidR="00D867C7" w:rsidRDefault="00D867C7" w:rsidP="00D867C7">
      <w:pPr>
        <w:pStyle w:val="Note"/>
      </w:pPr>
      <w:r>
        <w:t>NOTE</w:t>
      </w:r>
      <w:r>
        <w:tab/>
        <w:t>The algorithms for GetViewValue and SetViewValue are identical except for their final steps.</w:t>
      </w:r>
    </w:p>
    <w:p w14:paraId="4B8C3E81" w14:textId="77777777" w:rsidR="00D867C7" w:rsidRDefault="00D867C7" w:rsidP="00FD53FF">
      <w:pPr>
        <w:pStyle w:val="30"/>
      </w:pPr>
      <w:bookmarkStart w:id="38615" w:name="_Ref365542635"/>
      <w:bookmarkStart w:id="38616" w:name="_Toc370745908"/>
      <w:bookmarkStart w:id="38617" w:name="_Toc405722746"/>
      <w:r>
        <w:t>The DataView Constructor</w:t>
      </w:r>
      <w:bookmarkEnd w:id="38615"/>
      <w:bookmarkEnd w:id="38616"/>
      <w:bookmarkEnd w:id="38617"/>
      <w:r>
        <w:t xml:space="preserve"> </w:t>
      </w:r>
    </w:p>
    <w:p w14:paraId="5E46BC7E"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5ABA219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31A856D5" w14:textId="77777777" w:rsidR="00D867C7" w:rsidRDefault="00D867C7" w:rsidP="00FD53FF">
      <w:pPr>
        <w:pStyle w:val="40"/>
      </w:pPr>
      <w:r>
        <w:t xml:space="preserve">DataView (buffer [ , byteOffset [ , </w:t>
      </w:r>
      <w:r w:rsidRPr="006A78DC">
        <w:t>byteLength</w:t>
      </w:r>
      <w:r>
        <w:t xml:space="preserve"> ] ] )</w:t>
      </w:r>
    </w:p>
    <w:p w14:paraId="2217F835"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C99C008"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01689DEB"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257EFDE4"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13DECC2E"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654BB01A"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23AFBE29"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281EEB7C"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53CBD8D"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640AB54"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39F99EF1"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38534CD5" w14:textId="77777777" w:rsidR="00D867C7" w:rsidRDefault="00D867C7" w:rsidP="00613655">
      <w:pPr>
        <w:pStyle w:val="Alg4"/>
        <w:numPr>
          <w:ilvl w:val="0"/>
          <w:numId w:val="1345"/>
        </w:numPr>
      </w:pPr>
      <w:r>
        <w:t>ReturnIfAbrupt(</w:t>
      </w:r>
      <w:r>
        <w:rPr>
          <w:i/>
          <w:iCs/>
        </w:rPr>
        <w:t>offset</w:t>
      </w:r>
      <w:r>
        <w:t>).</w:t>
      </w:r>
    </w:p>
    <w:p w14:paraId="6EB75394"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A0E4A8E"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614EF1BD"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2C9CDCCB"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18CF1843"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5BE284E0" w14:textId="77777777" w:rsidR="00D867C7" w:rsidRDefault="00D867C7" w:rsidP="00613655">
      <w:pPr>
        <w:pStyle w:val="Alg4"/>
        <w:numPr>
          <w:ilvl w:val="0"/>
          <w:numId w:val="1345"/>
        </w:numPr>
      </w:pPr>
      <w:r>
        <w:t>Else,</w:t>
      </w:r>
    </w:p>
    <w:p w14:paraId="1C106A9B"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CD67EFF"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0BD2C971" w14:textId="77777777" w:rsidR="00D867C7" w:rsidRDefault="00D867C7" w:rsidP="00613655">
      <w:pPr>
        <w:pStyle w:val="Alg4"/>
        <w:numPr>
          <w:ilvl w:val="1"/>
          <w:numId w:val="1345"/>
        </w:numPr>
      </w:pPr>
      <w:r>
        <w:t>ReturnIfAbrupt(</w:t>
      </w:r>
      <w:r>
        <w:rPr>
          <w:i/>
          <w:iCs/>
        </w:rPr>
        <w:t>viewLength</w:t>
      </w:r>
      <w:r>
        <w:t>).</w:t>
      </w:r>
    </w:p>
    <w:p w14:paraId="3086AE7F"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39E10BB0"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098A38B5"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6AE1C19"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078A23B" w14:textId="77777777" w:rsidR="00D867C7" w:rsidRDefault="00D867C7" w:rsidP="00613655">
      <w:pPr>
        <w:pStyle w:val="Alg4"/>
        <w:numPr>
          <w:ilvl w:val="0"/>
          <w:numId w:val="1345"/>
        </w:numPr>
      </w:pPr>
      <w:r>
        <w:t xml:space="preserve">Set </w:t>
      </w:r>
      <w:r w:rsidRPr="00AB259F">
        <w:rPr>
          <w:i/>
          <w:iCs/>
        </w:rPr>
        <w:t>O’s</w:t>
      </w:r>
      <w:r>
        <w:t xml:space="preserve"> [[ViewedArrayBuffer]] </w:t>
      </w:r>
      <w:ins w:id="38618" w:author="Rev 25 Allen Wirfs-Brock" w:date="2014-05-12T14:12:00Z">
        <w:r w:rsidR="00DB3CB2">
          <w:t xml:space="preserve">internal slot </w:t>
        </w:r>
      </w:ins>
      <w:r>
        <w:t xml:space="preserve">to </w:t>
      </w:r>
      <w:r>
        <w:rPr>
          <w:i/>
        </w:rPr>
        <w:t>buffer</w:t>
      </w:r>
      <w:r>
        <w:rPr>
          <w:iCs/>
        </w:rPr>
        <w:t>.</w:t>
      </w:r>
    </w:p>
    <w:p w14:paraId="1EF47F49"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24C3E2CC"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09E06655"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00C28387" w14:textId="77777777" w:rsidR="00D867C7" w:rsidRDefault="00D867C7" w:rsidP="00FD53FF">
      <w:pPr>
        <w:pStyle w:val="40"/>
      </w:pPr>
      <w:r>
        <w:t>new DataView ( ...argumentsList )</w:t>
      </w:r>
    </w:p>
    <w:p w14:paraId="413C91CF"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4BB27BC8"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194374D6"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BE5ECAA"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4EB5151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13F608D1" w14:textId="77777777" w:rsidR="00D867C7" w:rsidRDefault="00D867C7" w:rsidP="00FD53FF">
      <w:pPr>
        <w:pStyle w:val="30"/>
      </w:pPr>
      <w:bookmarkStart w:id="38619" w:name="_Toc370745909"/>
      <w:bookmarkStart w:id="38620" w:name="_Toc405722747"/>
      <w:r>
        <w:t>Properties of the DataView Constructor</w:t>
      </w:r>
      <w:bookmarkEnd w:id="38619"/>
      <w:bookmarkEnd w:id="38620"/>
    </w:p>
    <w:p w14:paraId="60BCF305"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4BC3F064" w14:textId="77777777" w:rsidR="00F022FD" w:rsidRDefault="00F022FD" w:rsidP="00F022FD">
      <w:pPr>
        <w:pStyle w:val="normalbefore"/>
        <w:rPr>
          <w:ins w:id="38621" w:author="Rev 28 Allen Wirfs-Brock" w:date="2014-10-13T11:49:00Z"/>
        </w:rPr>
      </w:pPr>
      <w:ins w:id="38622" w:author="Rev 28 Allen Wirfs-Brock" w:date="2014-10-13T11:49:00Z">
        <w:r>
          <w:t xml:space="preserve">The [[CreateAction]] of the </w:t>
        </w:r>
      </w:ins>
      <w:ins w:id="38623" w:author="Rev 28 Allen Wirfs-Brock" w:date="2014-10-13T11:50:00Z">
        <w:r>
          <w:t>DataView</w:t>
        </w:r>
      </w:ins>
      <w:ins w:id="38624" w:author="Rev 28 Allen Wirfs-Brock" w:date="2014-10-13T11:49:00Z">
        <w:r>
          <w:t xml:space="preserve"> constructor identifies the following abstract operation:</w:t>
        </w:r>
      </w:ins>
    </w:p>
    <w:p w14:paraId="36EA038C" w14:textId="77777777" w:rsidR="00F022FD" w:rsidRPr="00E77497" w:rsidRDefault="00F022FD" w:rsidP="00F022FD">
      <w:pPr>
        <w:pStyle w:val="normalbefore"/>
        <w:rPr>
          <w:ins w:id="38625" w:author="Rev 28 Allen Wirfs-Brock" w:date="2014-10-13T11:49:00Z"/>
        </w:rPr>
      </w:pPr>
      <w:ins w:id="38626" w:author="Rev 28 Allen Wirfs-Brock" w:date="2014-10-13T11:49:00Z">
        <w:r>
          <w:t>T</w:t>
        </w:r>
        <w:r w:rsidRPr="00675B74">
          <w:t>he</w:t>
        </w:r>
        <w:r>
          <w:t xml:space="preserve"> </w:t>
        </w:r>
      </w:ins>
      <w:ins w:id="38627" w:author="Rev 28 Allen Wirfs-Brock" w:date="2014-10-13T11:50:00Z">
        <w:r>
          <w:t>DataView</w:t>
        </w:r>
      </w:ins>
      <w:ins w:id="38628" w:author="Rev 28 Allen Wirfs-Brock" w:date="2014-10-13T11:49: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8629"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4A96D5D2" w14:textId="77777777" w:rsidR="00F022FD" w:rsidRPr="00E77497" w:rsidRDefault="00F022FD" w:rsidP="00F022FD">
      <w:pPr>
        <w:pStyle w:val="Alg4"/>
        <w:numPr>
          <w:ilvl w:val="0"/>
          <w:numId w:val="1406"/>
        </w:numPr>
        <w:rPr>
          <w:ins w:id="38630" w:author="Rev 28 Allen Wirfs-Brock" w:date="2014-10-13T11:49:00Z"/>
        </w:rPr>
      </w:pPr>
      <w:ins w:id="38631" w:author="Rev 28 Allen Wirfs-Brock" w:date="2014-10-13T11:49:00Z">
        <w:r>
          <w:t xml:space="preserve">Let </w:t>
        </w:r>
        <w:r>
          <w:rPr>
            <w:i/>
            <w:iCs/>
          </w:rPr>
          <w:t>obj</w:t>
        </w:r>
        <w:r>
          <w:t xml:space="preserve"> be</w:t>
        </w:r>
        <w:r w:rsidRPr="00E77497">
          <w:t xml:space="preserve"> </w:t>
        </w:r>
        <w:r w:rsidRPr="00277CB5">
          <w:rPr>
            <w:iCs/>
          </w:rPr>
          <w:t>OrdinaryCreateFromConstructor</w:t>
        </w:r>
        <w:r>
          <w:rPr>
            <w:iCs/>
          </w:rPr>
          <w:t>(</w:t>
        </w:r>
      </w:ins>
      <w:ins w:id="38632" w:author="Rev 28 Allen Wirfs-Brock" w:date="2014-10-13T11:50:00Z">
        <w:r w:rsidRPr="0092121F">
          <w:rPr>
            <w:i/>
          </w:rPr>
          <w:t>constructor</w:t>
        </w:r>
      </w:ins>
      <w:ins w:id="38633" w:author="Rev 28 Allen Wirfs-Brock" w:date="2014-10-13T11:49:00Z">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xml:space="preserve">, </w:t>
        </w:r>
      </w:ins>
      <w:ins w:id="38634" w:author="Rev 29 Allen Wirfs-Brock" w:date="2014-11-16T12:31:00Z">
        <w:r w:rsidR="00CC7573">
          <w:rPr>
            <w:sz w:val="18"/>
          </w:rPr>
          <w:t>«‍</w:t>
        </w:r>
      </w:ins>
      <w:ins w:id="38635" w:author="Rev 28 Allen Wirfs-Brock" w:date="2014-10-13T11:49:00Z">
        <w:del w:id="38636" w:author="Rev 29 Allen Wirfs-Brock" w:date="2014-11-16T12:31:00Z">
          <w:r w:rsidRPr="00655E48" w:rsidDel="00CC7573">
            <w:rPr>
              <w:sz w:val="18"/>
            </w:rPr>
            <w:delText>(</w:delText>
          </w:r>
          <w:r w:rsidDel="00CC7573">
            <w:rPr>
              <w:sz w:val="18"/>
            </w:rPr>
            <w:delText xml:space="preserve"> </w:delText>
          </w:r>
        </w:del>
        <w:r>
          <w:rPr>
            <w:sz w:val="18"/>
          </w:rPr>
          <w:t xml:space="preserve">[[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ins>
      <w:ins w:id="38637" w:author="Rev 29 Allen Wirfs-Brock" w:date="2014-11-16T12:31:00Z">
        <w:r w:rsidR="00CC7573">
          <w:t>»</w:t>
        </w:r>
      </w:ins>
      <w:ins w:id="38638" w:author="Rev 28 Allen Wirfs-Brock" w:date="2014-10-13T11:49:00Z">
        <w:del w:id="38639" w:author="Rev 29 Allen Wirfs-Brock" w:date="2014-11-16T12:31:00Z">
          <w:r w:rsidRPr="00463A39" w:rsidDel="00CC7573">
            <w:delText>)</w:delText>
          </w:r>
        </w:del>
        <w:r w:rsidRPr="00655E48">
          <w:rPr>
            <w:sz w:val="18"/>
          </w:rPr>
          <w:t xml:space="preserve"> </w:t>
        </w:r>
        <w:r>
          <w:rPr>
            <w:iCs/>
          </w:rPr>
          <w:t>)</w:t>
        </w:r>
        <w:r w:rsidRPr="00E77497">
          <w:t>.</w:t>
        </w:r>
      </w:ins>
    </w:p>
    <w:p w14:paraId="1795A977" w14:textId="77777777" w:rsidR="00F022FD" w:rsidRDefault="00F022FD" w:rsidP="00F022FD">
      <w:pPr>
        <w:pStyle w:val="Alg4"/>
        <w:numPr>
          <w:ilvl w:val="0"/>
          <w:numId w:val="1406"/>
        </w:numPr>
        <w:rPr>
          <w:ins w:id="38640" w:author="Rev 28 Allen Wirfs-Brock" w:date="2014-10-13T11:49:00Z"/>
        </w:rPr>
      </w:pPr>
      <w:ins w:id="38641" w:author="Rev 28 Allen Wirfs-Brock" w:date="2014-10-13T11:49:00Z">
        <w:r>
          <w:t xml:space="preserve">Set the value of </w:t>
        </w:r>
        <w:r>
          <w:rPr>
            <w:i/>
          </w:rPr>
          <w:t>obj’s</w:t>
        </w:r>
        <w:r>
          <w:t xml:space="preserve"> [[DataView]] internal slot to </w:t>
        </w:r>
        <w:r>
          <w:rPr>
            <w:b/>
          </w:rPr>
          <w:t>true</w:t>
        </w:r>
        <w:r>
          <w:t>.</w:t>
        </w:r>
      </w:ins>
    </w:p>
    <w:p w14:paraId="6392FB57" w14:textId="77777777" w:rsidR="00F022FD" w:rsidRPr="00E77497" w:rsidRDefault="00F022FD" w:rsidP="00F022FD">
      <w:pPr>
        <w:pStyle w:val="Alg4"/>
        <w:numPr>
          <w:ilvl w:val="0"/>
          <w:numId w:val="1406"/>
        </w:numPr>
        <w:rPr>
          <w:ins w:id="38642" w:author="Rev 28 Allen Wirfs-Brock" w:date="2014-10-13T11:49:00Z"/>
        </w:rPr>
      </w:pPr>
      <w:ins w:id="38643" w:author="Rev 28 Allen Wirfs-Brock" w:date="2014-10-13T11:49:00Z">
        <w:r w:rsidRPr="00E77497">
          <w:t xml:space="preserve">Return </w:t>
        </w:r>
        <w:r w:rsidRPr="00E77497">
          <w:rPr>
            <w:i/>
          </w:rPr>
          <w:t>obj</w:t>
        </w:r>
        <w:r w:rsidRPr="00E77497">
          <w:t>.</w:t>
        </w:r>
      </w:ins>
    </w:p>
    <w:p w14:paraId="18C132E4" w14:textId="77777777" w:rsidR="00F022FD" w:rsidRDefault="00F022FD" w:rsidP="00F022FD">
      <w:pPr>
        <w:pStyle w:val="Note"/>
        <w:rPr>
          <w:ins w:id="38644" w:author="Rev 28 Allen Wirfs-Brock" w:date="2014-10-13T11:51:00Z"/>
        </w:rPr>
      </w:pPr>
      <w:ins w:id="38645" w:author="Rev 28 Allen Wirfs-Brock" w:date="2014-10-13T11:51:00Z">
        <w:r>
          <w:t>NOTE</w:t>
        </w:r>
        <w:r>
          <w:tab/>
          <w:t xml:space="preserve">The value of the [[DataView]] internal slot is not used within this specification. The simple presence of that internal slot is used within the specification to identify objects created using this </w:t>
        </w:r>
      </w:ins>
      <w:ins w:id="38646" w:author="Rev 28 Allen Wirfs-Brock" w:date="2014-10-13T11:52:00Z">
        <w:r>
          <w:t>CreateAction</w:t>
        </w:r>
      </w:ins>
      <w:ins w:id="38647" w:author="Rev 28 Allen Wirfs-Brock" w:date="2014-10-13T11:51:00Z">
        <w:r>
          <w:t>.</w:t>
        </w:r>
      </w:ins>
    </w:p>
    <w:p w14:paraId="46CA1916"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52314D0A" w14:textId="77777777" w:rsidR="00D867C7" w:rsidRDefault="00D867C7" w:rsidP="00FD53FF">
      <w:pPr>
        <w:pStyle w:val="40"/>
      </w:pPr>
      <w:r>
        <w:t>DataView.prototype</w:t>
      </w:r>
    </w:p>
    <w:p w14:paraId="48654FA0"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8C4A46">
        <w:t>24.2.4</w:t>
      </w:r>
      <w:r>
        <w:fldChar w:fldCharType="end"/>
      </w:r>
      <w:r>
        <w:t>).</w:t>
      </w:r>
    </w:p>
    <w:p w14:paraId="71AC828A"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218EB09" w14:textId="77777777" w:rsidR="00D867C7" w:rsidRPr="00A67AF2" w:rsidDel="006C19D4" w:rsidRDefault="00D867C7" w:rsidP="00FD53FF">
      <w:pPr>
        <w:pStyle w:val="40"/>
        <w:rPr>
          <w:del w:id="38648" w:author="Rev 28 Allen Wirfs-Brock" w:date="2014-10-13T11:48:00Z"/>
        </w:rPr>
      </w:pPr>
      <w:del w:id="38649" w:author="Rev 28 Allen Wirfs-Brock" w:date="2014-10-13T11:48:00Z">
        <w:r w:rsidDel="006C19D4">
          <w:delText>DataView [ @@create ]</w:delText>
        </w:r>
        <w:r w:rsidRPr="00A67AF2" w:rsidDel="006C19D4">
          <w:delText xml:space="preserve"> (</w:delText>
        </w:r>
        <w:r w:rsidDel="006C19D4">
          <w:delText xml:space="preserve"> </w:delText>
        </w:r>
        <w:r w:rsidRPr="00A67AF2" w:rsidDel="006C19D4">
          <w:delText>)</w:delText>
        </w:r>
        <w:bookmarkStart w:id="38650" w:name="_Toc401055419"/>
        <w:bookmarkStart w:id="38651" w:name="_Toc405644756"/>
        <w:bookmarkStart w:id="38652" w:name="_Toc405722748"/>
        <w:bookmarkEnd w:id="38650"/>
        <w:bookmarkEnd w:id="38651"/>
        <w:bookmarkEnd w:id="38652"/>
      </w:del>
    </w:p>
    <w:p w14:paraId="10FD7856" w14:textId="77777777" w:rsidR="00D867C7" w:rsidRPr="00E77497" w:rsidDel="006C19D4" w:rsidRDefault="00D867C7" w:rsidP="00D867C7">
      <w:pPr>
        <w:pStyle w:val="normalbefore"/>
        <w:rPr>
          <w:del w:id="38653" w:author="Rev 28 Allen Wirfs-Brock" w:date="2014-10-13T11:48:00Z"/>
        </w:rPr>
      </w:pPr>
      <w:del w:id="38654" w:author="Rev 28 Allen Wirfs-Brock" w:date="2014-10-13T11:48:00Z">
        <w:r w:rsidDel="006C19D4">
          <w:delText>T</w:delText>
        </w:r>
        <w:r w:rsidRPr="00675B74" w:rsidDel="006C19D4">
          <w:delText>he</w:delText>
        </w:r>
        <w:r w:rsidDel="006C19D4">
          <w:delText xml:space="preserve"> @@create</w:delText>
        </w:r>
        <w:r w:rsidRPr="00675B74" w:rsidDel="006C19D4">
          <w:delText xml:space="preserve"> method of</w:delText>
        </w:r>
        <w:r w:rsidDel="006C19D4">
          <w:delText xml:space="preserve"> a DataView function object</w:delText>
        </w:r>
        <w:r w:rsidRPr="00675B74" w:rsidDel="006C19D4">
          <w:delText xml:space="preserve"> </w:delText>
        </w:r>
        <w:r w:rsidRPr="00E77497" w:rsidDel="006C19D4">
          <w:rPr>
            <w:rFonts w:ascii="Times New Roman" w:hAnsi="Times New Roman"/>
            <w:i/>
          </w:rPr>
          <w:delText>F</w:delText>
        </w:r>
        <w:r w:rsidRPr="00E77497" w:rsidDel="006C19D4">
          <w:delText xml:space="preserve"> </w:delText>
        </w:r>
        <w:r w:rsidDel="006C19D4">
          <w:delText>performs the</w:delText>
        </w:r>
        <w:r w:rsidRPr="00E77497" w:rsidDel="006C19D4">
          <w:delText xml:space="preserve"> following steps:</w:delText>
        </w:r>
        <w:bookmarkStart w:id="38655" w:name="_Toc401055420"/>
        <w:bookmarkStart w:id="38656" w:name="_Toc405644757"/>
        <w:bookmarkStart w:id="38657" w:name="_Toc405722749"/>
        <w:bookmarkEnd w:id="38655"/>
        <w:bookmarkEnd w:id="38656"/>
        <w:bookmarkEnd w:id="38657"/>
      </w:del>
    </w:p>
    <w:p w14:paraId="66FE3A55" w14:textId="77777777" w:rsidR="00D867C7" w:rsidDel="006C19D4" w:rsidRDefault="00D867C7" w:rsidP="00613655">
      <w:pPr>
        <w:pStyle w:val="Alg4"/>
        <w:numPr>
          <w:ilvl w:val="0"/>
          <w:numId w:val="1406"/>
        </w:numPr>
        <w:rPr>
          <w:del w:id="38658" w:author="Rev 28 Allen Wirfs-Brock" w:date="2014-10-13T11:48:00Z"/>
        </w:rPr>
      </w:pPr>
      <w:del w:id="38659" w:author="Rev 28 Allen Wirfs-Brock" w:date="2014-10-13T11:48:00Z">
        <w:r w:rsidDel="006C19D4">
          <w:delText xml:space="preserve">Let </w:delText>
        </w:r>
        <w:r w:rsidDel="006C19D4">
          <w:rPr>
            <w:i/>
            <w:iCs/>
          </w:rPr>
          <w:delText>F</w:delText>
        </w:r>
        <w:r w:rsidDel="006C19D4">
          <w:delText xml:space="preserve"> be the </w:delText>
        </w:r>
        <w:r w:rsidRPr="00424369" w:rsidDel="006C19D4">
          <w:rPr>
            <w:b/>
            <w:bCs/>
          </w:rPr>
          <w:delText>this</w:delText>
        </w:r>
        <w:r w:rsidDel="006C19D4">
          <w:delText xml:space="preserve"> value.</w:delText>
        </w:r>
        <w:bookmarkStart w:id="38660" w:name="_Toc401055421"/>
        <w:bookmarkStart w:id="38661" w:name="_Toc405644758"/>
        <w:bookmarkStart w:id="38662" w:name="_Toc405722750"/>
        <w:bookmarkEnd w:id="38660"/>
        <w:bookmarkEnd w:id="38661"/>
        <w:bookmarkEnd w:id="38662"/>
      </w:del>
    </w:p>
    <w:p w14:paraId="4210BD79" w14:textId="77777777" w:rsidR="00D867C7" w:rsidRPr="00E77497" w:rsidDel="006C19D4" w:rsidRDefault="00D867C7" w:rsidP="00613655">
      <w:pPr>
        <w:pStyle w:val="Alg4"/>
        <w:numPr>
          <w:ilvl w:val="0"/>
          <w:numId w:val="1406"/>
        </w:numPr>
        <w:rPr>
          <w:del w:id="38663" w:author="Rev 28 Allen Wirfs-Brock" w:date="2014-10-13T11:48:00Z"/>
        </w:rPr>
      </w:pPr>
      <w:del w:id="38664" w:author="Rev 28 Allen Wirfs-Brock" w:date="2014-10-13T11:48:00Z">
        <w:r w:rsidDel="006C19D4">
          <w:delText xml:space="preserve">Let </w:delText>
        </w:r>
        <w:r w:rsidDel="006C19D4">
          <w:rPr>
            <w:i/>
            <w:iCs/>
          </w:rPr>
          <w:delText>obj</w:delText>
        </w:r>
        <w:r w:rsidDel="006C19D4">
          <w:delText xml:space="preserve"> be</w:delText>
        </w:r>
        <w:r w:rsidRPr="00E77497" w:rsidDel="006C19D4">
          <w:delText xml:space="preserve"> </w:delText>
        </w:r>
        <w:r w:rsidDel="006C19D4">
          <w:rPr>
            <w:iCs/>
          </w:rPr>
          <w:delText xml:space="preserve">the result of calling </w:delText>
        </w:r>
        <w:r w:rsidRPr="00277CB5" w:rsidDel="006C19D4">
          <w:rPr>
            <w:iCs/>
          </w:rPr>
          <w:delText>OrdinaryCreateFromConstructor</w:delText>
        </w:r>
        <w:r w:rsidDel="006C19D4">
          <w:rPr>
            <w:iCs/>
          </w:rPr>
          <w:delText>(</w:delText>
        </w:r>
        <w:r w:rsidDel="006C19D4">
          <w:rPr>
            <w:i/>
          </w:rPr>
          <w:delText>F</w:delText>
        </w:r>
        <w:r w:rsidDel="006C19D4">
          <w:rPr>
            <w:iCs/>
          </w:rPr>
          <w:delText xml:space="preserve">, </w:delText>
        </w:r>
        <w:r w:rsidRPr="00156AA7" w:rsidDel="006C19D4">
          <w:rPr>
            <w:rFonts w:ascii="Courier New" w:hAnsi="Courier New"/>
            <w:b/>
            <w:bCs/>
            <w:sz w:val="18"/>
          </w:rPr>
          <w:delText>"</w:delText>
        </w:r>
        <w:r w:rsidRPr="00695875" w:rsidDel="006C19D4">
          <w:rPr>
            <w:rFonts w:ascii="Courier New" w:hAnsi="Courier New"/>
            <w:b/>
          </w:rPr>
          <w:delText>%</w:delText>
        </w:r>
        <w:r w:rsidDel="006C19D4">
          <w:rPr>
            <w:rFonts w:ascii="Courier New" w:hAnsi="Courier New"/>
            <w:b/>
          </w:rPr>
          <w:delText>DataView</w:delText>
        </w:r>
        <w:r w:rsidRPr="00695875" w:rsidDel="006C19D4">
          <w:rPr>
            <w:rFonts w:ascii="Courier New" w:hAnsi="Courier New"/>
            <w:b/>
          </w:rPr>
          <w:delText>Prototype%</w:delText>
        </w:r>
        <w:r w:rsidRPr="00156AA7" w:rsidDel="006C19D4">
          <w:rPr>
            <w:rFonts w:ascii="Courier New" w:hAnsi="Courier New"/>
            <w:b/>
            <w:bCs/>
            <w:sz w:val="18"/>
          </w:rPr>
          <w:delText>"</w:delText>
        </w:r>
        <w:r w:rsidRPr="00655E48" w:rsidDel="006C19D4">
          <w:rPr>
            <w:sz w:val="18"/>
          </w:rPr>
          <w:delText>, (</w:delText>
        </w:r>
        <w:r w:rsidDel="006C19D4">
          <w:rPr>
            <w:sz w:val="18"/>
          </w:rPr>
          <w:delText xml:space="preserve"> [[DataView]], </w:delText>
        </w:r>
        <w:r w:rsidRPr="00655E48" w:rsidDel="006C19D4">
          <w:rPr>
            <w:sz w:val="18"/>
          </w:rPr>
          <w:delText>[[</w:delText>
        </w:r>
        <w:r w:rsidDel="006C19D4">
          <w:rPr>
            <w:sz w:val="18"/>
          </w:rPr>
          <w:delText>ViewedArrayBuffer</w:delText>
        </w:r>
        <w:r w:rsidRPr="00655E48" w:rsidDel="006C19D4">
          <w:rPr>
            <w:sz w:val="18"/>
          </w:rPr>
          <w:delText>]]</w:delText>
        </w:r>
        <w:r w:rsidRPr="00463A39" w:rsidDel="006C19D4">
          <w:delText>,</w:delText>
        </w:r>
        <w:r w:rsidRPr="00217B91" w:rsidDel="006C19D4">
          <w:delText xml:space="preserve"> </w:delText>
        </w:r>
        <w:r w:rsidRPr="00463A39" w:rsidDel="006C19D4">
          <w:delText>[[</w:delText>
        </w:r>
        <w:r w:rsidDel="006C19D4">
          <w:delText>ByteLength</w:delText>
        </w:r>
        <w:r w:rsidRPr="00463A39" w:rsidDel="006C19D4">
          <w:delText>]]</w:delText>
        </w:r>
        <w:r w:rsidDel="006C19D4">
          <w:delText>,</w:delText>
        </w:r>
        <w:r w:rsidRPr="00463A39" w:rsidDel="006C19D4">
          <w:delText xml:space="preserve"> [[</w:delText>
        </w:r>
        <w:r w:rsidDel="006C19D4">
          <w:delText>ByteOffset</w:delText>
        </w:r>
        <w:r w:rsidRPr="00463A39" w:rsidDel="006C19D4">
          <w:delText>]])</w:delText>
        </w:r>
        <w:r w:rsidRPr="00655E48" w:rsidDel="006C19D4">
          <w:rPr>
            <w:sz w:val="18"/>
          </w:rPr>
          <w:delText xml:space="preserve"> </w:delText>
        </w:r>
        <w:r w:rsidDel="006C19D4">
          <w:rPr>
            <w:iCs/>
          </w:rPr>
          <w:delText>)</w:delText>
        </w:r>
        <w:r w:rsidRPr="00E77497" w:rsidDel="006C19D4">
          <w:delText>.</w:delText>
        </w:r>
        <w:bookmarkStart w:id="38665" w:name="_Toc401055422"/>
        <w:bookmarkStart w:id="38666" w:name="_Toc405644759"/>
        <w:bookmarkStart w:id="38667" w:name="_Toc405722751"/>
        <w:bookmarkEnd w:id="38665"/>
        <w:bookmarkEnd w:id="38666"/>
        <w:bookmarkEnd w:id="38667"/>
      </w:del>
    </w:p>
    <w:p w14:paraId="1741A8B2" w14:textId="77777777" w:rsidR="00D867C7" w:rsidDel="006C19D4" w:rsidRDefault="00D867C7" w:rsidP="00613655">
      <w:pPr>
        <w:pStyle w:val="Alg4"/>
        <w:numPr>
          <w:ilvl w:val="0"/>
          <w:numId w:val="1406"/>
        </w:numPr>
        <w:rPr>
          <w:del w:id="38668" w:author="Rev 28 Allen Wirfs-Brock" w:date="2014-10-13T11:48:00Z"/>
        </w:rPr>
      </w:pPr>
      <w:del w:id="38669" w:author="Rev 28 Allen Wirfs-Brock" w:date="2014-10-13T11:48:00Z">
        <w:r w:rsidDel="006C19D4">
          <w:delText xml:space="preserve">Set the value of </w:delText>
        </w:r>
        <w:r w:rsidDel="006C19D4">
          <w:rPr>
            <w:i/>
          </w:rPr>
          <w:delText>obj’s</w:delText>
        </w:r>
        <w:r w:rsidDel="006C19D4">
          <w:delText xml:space="preserve"> [[DataView]] internal slot to </w:delText>
        </w:r>
        <w:r w:rsidDel="006C19D4">
          <w:rPr>
            <w:b/>
          </w:rPr>
          <w:delText>true</w:delText>
        </w:r>
        <w:r w:rsidDel="006C19D4">
          <w:delText>.</w:delText>
        </w:r>
        <w:bookmarkStart w:id="38670" w:name="_Toc401055423"/>
        <w:bookmarkStart w:id="38671" w:name="_Toc405644760"/>
        <w:bookmarkStart w:id="38672" w:name="_Toc405722752"/>
        <w:bookmarkEnd w:id="38670"/>
        <w:bookmarkEnd w:id="38671"/>
        <w:bookmarkEnd w:id="38672"/>
      </w:del>
    </w:p>
    <w:p w14:paraId="4CF1710E" w14:textId="77777777" w:rsidR="00D867C7" w:rsidRPr="00E77497" w:rsidDel="006C19D4" w:rsidRDefault="00D867C7" w:rsidP="00613655">
      <w:pPr>
        <w:pStyle w:val="Alg4"/>
        <w:numPr>
          <w:ilvl w:val="0"/>
          <w:numId w:val="1406"/>
        </w:numPr>
        <w:rPr>
          <w:del w:id="38673" w:author="Rev 28 Allen Wirfs-Brock" w:date="2014-10-13T11:48:00Z"/>
        </w:rPr>
      </w:pPr>
      <w:del w:id="38674" w:author="Rev 28 Allen Wirfs-Brock" w:date="2014-10-13T11:48:00Z">
        <w:r w:rsidRPr="00E77497" w:rsidDel="006C19D4">
          <w:delText xml:space="preserve">Return </w:delText>
        </w:r>
        <w:r w:rsidRPr="00E77497" w:rsidDel="006C19D4">
          <w:rPr>
            <w:i/>
          </w:rPr>
          <w:delText>obj</w:delText>
        </w:r>
        <w:r w:rsidRPr="00E77497" w:rsidDel="006C19D4">
          <w:delText>.</w:delText>
        </w:r>
        <w:bookmarkStart w:id="38675" w:name="_Toc401055424"/>
        <w:bookmarkStart w:id="38676" w:name="_Toc405644761"/>
        <w:bookmarkStart w:id="38677" w:name="_Toc405722753"/>
        <w:bookmarkEnd w:id="38675"/>
        <w:bookmarkEnd w:id="38676"/>
        <w:bookmarkEnd w:id="38677"/>
      </w:del>
    </w:p>
    <w:p w14:paraId="658B0F5C" w14:textId="77777777" w:rsidR="00D867C7" w:rsidRPr="00E77497" w:rsidDel="006C19D4" w:rsidRDefault="00D867C7" w:rsidP="00D867C7">
      <w:pPr>
        <w:rPr>
          <w:del w:id="38678" w:author="Rev 28 Allen Wirfs-Brock" w:date="2014-10-13T11:48:00Z"/>
        </w:rPr>
      </w:pPr>
      <w:del w:id="38679" w:author="Rev 28 Allen Wirfs-Brock" w:date="2014-10-13T11:48:00Z">
        <w:r w:rsidRPr="00E77497" w:rsidDel="006C19D4">
          <w:delText>The</w:delText>
        </w:r>
        <w:r w:rsidDel="006C19D4">
          <w:delText xml:space="preserve"> value of the</w:delText>
        </w:r>
        <w:r w:rsidRPr="00E77497" w:rsidDel="006C19D4">
          <w:delText xml:space="preserve"> </w:delText>
        </w:r>
        <w:r w:rsidDel="006C19D4">
          <w:rPr>
            <w:rFonts w:ascii="Courier New" w:hAnsi="Courier New"/>
            <w:b/>
          </w:rPr>
          <w:delText>name</w:delText>
        </w:r>
        <w:r w:rsidRPr="00E77497" w:rsidDel="006C19D4">
          <w:delText xml:space="preserve"> property of </w:delText>
        </w:r>
        <w:r w:rsidDel="006C19D4">
          <w:delText>this function</w:delText>
        </w:r>
        <w:r w:rsidRPr="00E77497" w:rsidDel="006C19D4">
          <w:delText xml:space="preserve"> is</w:delText>
        </w:r>
        <w:r w:rsidDel="006C19D4">
          <w:delText xml:space="preserve"> </w:delText>
        </w:r>
        <w:r w:rsidRPr="00E77497" w:rsidDel="006C19D4">
          <w:rPr>
            <w:rFonts w:ascii="Courier New" w:hAnsi="Courier New" w:cs="Courier New"/>
            <w:b/>
          </w:rPr>
          <w:delText>"</w:delText>
        </w:r>
        <w:r w:rsidDel="006C19D4">
          <w:rPr>
            <w:rFonts w:ascii="Courier New" w:hAnsi="Courier New" w:cs="Courier New"/>
            <w:b/>
          </w:rPr>
          <w:delText>[Symbol.create]</w:delText>
        </w:r>
        <w:r w:rsidRPr="00E77497" w:rsidDel="006C19D4">
          <w:rPr>
            <w:rFonts w:ascii="Courier New" w:hAnsi="Courier New" w:cs="Courier New"/>
            <w:b/>
          </w:rPr>
          <w:delText>"</w:delText>
        </w:r>
        <w:r w:rsidRPr="00E77497" w:rsidDel="006C19D4">
          <w:delText>.</w:delText>
        </w:r>
        <w:r w:rsidDel="006C19D4">
          <w:tab/>
        </w:r>
        <w:bookmarkStart w:id="38680" w:name="_Toc401055425"/>
        <w:bookmarkStart w:id="38681" w:name="_Toc405644762"/>
        <w:bookmarkStart w:id="38682" w:name="_Toc405722754"/>
        <w:bookmarkEnd w:id="38680"/>
        <w:bookmarkEnd w:id="38681"/>
        <w:bookmarkEnd w:id="38682"/>
      </w:del>
    </w:p>
    <w:p w14:paraId="22D91E21" w14:textId="77777777" w:rsidR="00D867C7" w:rsidDel="006C19D4" w:rsidRDefault="00D867C7" w:rsidP="00D867C7">
      <w:pPr>
        <w:rPr>
          <w:del w:id="38683" w:author="Rev 28 Allen Wirfs-Brock" w:date="2014-10-13T11:48:00Z"/>
        </w:rPr>
      </w:pPr>
      <w:del w:id="38684" w:author="Rev 28 Allen Wirfs-Brock" w:date="2014-10-13T11:48:00Z">
        <w:r w:rsidRPr="00E77497" w:rsidDel="006C19D4">
          <w:delText xml:space="preserve">This property has the attributes { [[Writable]]: </w:delText>
        </w:r>
        <w:r w:rsidRPr="00E77497" w:rsidDel="006C19D4">
          <w:rPr>
            <w:b/>
          </w:rPr>
          <w:delText>false</w:delText>
        </w:r>
        <w:r w:rsidRPr="00E77497" w:rsidDel="006C19D4">
          <w:delText xml:space="preserve">, [[Enumerable]]: </w:delText>
        </w:r>
        <w:r w:rsidRPr="00E77497" w:rsidDel="006C19D4">
          <w:rPr>
            <w:b/>
          </w:rPr>
          <w:delText>false</w:delText>
        </w:r>
        <w:r w:rsidRPr="00E77497" w:rsidDel="006C19D4">
          <w:delText xml:space="preserve">, [[Configurable]]: </w:delText>
        </w:r>
        <w:r w:rsidDel="006C19D4">
          <w:rPr>
            <w:b/>
          </w:rPr>
          <w:delText>true</w:delText>
        </w:r>
        <w:r w:rsidRPr="00E77497" w:rsidDel="006C19D4">
          <w:delText xml:space="preserve"> }.</w:delText>
        </w:r>
        <w:bookmarkStart w:id="38685" w:name="_Toc401055426"/>
        <w:bookmarkStart w:id="38686" w:name="_Toc405644763"/>
        <w:bookmarkStart w:id="38687" w:name="_Toc405722755"/>
        <w:bookmarkEnd w:id="38685"/>
        <w:bookmarkEnd w:id="38686"/>
        <w:bookmarkEnd w:id="38687"/>
      </w:del>
    </w:p>
    <w:p w14:paraId="7E65AC6E" w14:textId="77777777" w:rsidR="00D867C7" w:rsidDel="00F022FD" w:rsidRDefault="00D867C7" w:rsidP="00D867C7">
      <w:pPr>
        <w:pStyle w:val="Note"/>
        <w:rPr>
          <w:del w:id="38688" w:author="Rev 28 Allen Wirfs-Brock" w:date="2014-10-13T11:51:00Z"/>
        </w:rPr>
      </w:pPr>
      <w:del w:id="38689" w:author="Rev 28 Allen Wirfs-Brock" w:date="2014-10-13T11:51:00Z">
        <w:r w:rsidDel="00F022FD">
          <w:delText>NOTE</w:delText>
        </w:r>
        <w:r w:rsidDel="00F022FD">
          <w:tab/>
          <w:delText xml:space="preserve">The value of the [[DataView]] internal slot is not used within this specification. The simple presense </w:delText>
        </w:r>
      </w:del>
      <w:ins w:id="38690" w:author="Rev 27 Allen Wirfs-Brock" w:date="2014-08-05T15:24:00Z">
        <w:del w:id="38691" w:author="Rev 28 Allen Wirfs-Brock" w:date="2014-10-13T11:51:00Z">
          <w:r w:rsidR="001A3B25" w:rsidDel="00F022FD">
            <w:delText xml:space="preserve">presence </w:delText>
          </w:r>
        </w:del>
      </w:ins>
      <w:del w:id="38692" w:author="Rev 28 Allen Wirfs-Brock" w:date="2014-10-13T11:51:00Z">
        <w:r w:rsidDel="00F022FD">
          <w:delText>of that internal slot is used within the specification to identify objects created using this @@create method.</w:delText>
        </w:r>
        <w:bookmarkStart w:id="38693" w:name="_Toc401055427"/>
        <w:bookmarkStart w:id="38694" w:name="_Toc405644764"/>
        <w:bookmarkStart w:id="38695" w:name="_Toc405722756"/>
        <w:bookmarkEnd w:id="38693"/>
        <w:bookmarkEnd w:id="38694"/>
        <w:bookmarkEnd w:id="38695"/>
      </w:del>
    </w:p>
    <w:p w14:paraId="1D94ED00" w14:textId="77777777" w:rsidR="00D867C7" w:rsidRDefault="00D867C7" w:rsidP="00FD53FF">
      <w:pPr>
        <w:pStyle w:val="30"/>
      </w:pPr>
      <w:bookmarkStart w:id="38696" w:name="_Ref366084461"/>
      <w:bookmarkStart w:id="38697" w:name="_Toc370745910"/>
      <w:bookmarkStart w:id="38698" w:name="_Toc405722757"/>
      <w:r>
        <w:t>Properties of the DataView Prototype Object</w:t>
      </w:r>
      <w:bookmarkEnd w:id="38696"/>
      <w:bookmarkEnd w:id="38697"/>
      <w:bookmarkEnd w:id="38698"/>
    </w:p>
    <w:p w14:paraId="7554E859"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8C4A46">
        <w:t>19.1.3</w:t>
      </w:r>
      <w:r>
        <w:fldChar w:fldCharType="end"/>
      </w:r>
      <w:r>
        <w:t>). The DataView prototype object is an ordinary object. It does not have a [[DataView]], [[ViewedArrayBuffer]], [[ByteLength]], or [[ByteOffset]] internal slot.</w:t>
      </w:r>
    </w:p>
    <w:p w14:paraId="556285E2" w14:textId="77777777" w:rsidR="00D867C7" w:rsidRDefault="00D867C7" w:rsidP="00FD53FF">
      <w:pPr>
        <w:pStyle w:val="40"/>
      </w:pPr>
      <w:commentRangeStart w:id="38699"/>
      <w:r>
        <w:t>get DataView.prototype.buffer</w:t>
      </w:r>
      <w:commentRangeEnd w:id="38699"/>
      <w:r>
        <w:rPr>
          <w:rStyle w:val="ae"/>
          <w:b w:val="0"/>
        </w:rPr>
        <w:commentReference w:id="38699"/>
      </w:r>
    </w:p>
    <w:p w14:paraId="3FB70A2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6C0CD527"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435A1D59"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7324B3A0"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620BE839"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DD8D082"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1C40A75" w14:textId="77777777" w:rsidR="00D867C7" w:rsidRPr="00E77497" w:rsidRDefault="00D867C7" w:rsidP="00613655">
      <w:pPr>
        <w:pStyle w:val="Alg4"/>
        <w:numPr>
          <w:ilvl w:val="0"/>
          <w:numId w:val="1346"/>
        </w:numPr>
        <w:spacing w:after="220"/>
      </w:pPr>
      <w:r>
        <w:t xml:space="preserve">Return </w:t>
      </w:r>
      <w:r>
        <w:rPr>
          <w:i/>
          <w:iCs/>
        </w:rPr>
        <w:t>buffer</w:t>
      </w:r>
      <w:r>
        <w:t>.</w:t>
      </w:r>
    </w:p>
    <w:p w14:paraId="58D1EE76" w14:textId="77777777" w:rsidR="00D867C7" w:rsidRDefault="00D867C7" w:rsidP="00FD53FF">
      <w:pPr>
        <w:pStyle w:val="40"/>
      </w:pPr>
      <w:r>
        <w:t>get DataView.prototype.byteLength</w:t>
      </w:r>
    </w:p>
    <w:p w14:paraId="08B61B69"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D463CE5"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A9B0E69"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4984973A"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7EAA780A"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CCC0E04"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B42AF5A" w14:textId="77777777" w:rsidR="00702A37" w:rsidRDefault="00702A37" w:rsidP="00613655">
      <w:pPr>
        <w:pStyle w:val="Alg4"/>
        <w:numPr>
          <w:ilvl w:val="0"/>
          <w:numId w:val="1347"/>
        </w:numPr>
        <w:rPr>
          <w:ins w:id="38700" w:author="Rev 26 Allen Wirfs-Brock" w:date="2014-07-14T12:34:00Z"/>
        </w:rPr>
      </w:pPr>
      <w:ins w:id="38701" w:author="Rev 26 Allen Wirfs-Brock" w:date="2014-07-14T12:34:00Z">
        <w:r>
          <w:t>If Is</w:t>
        </w:r>
      </w:ins>
      <w:ins w:id="38702" w:author="Rev 27 Allen Wirfs-Brock" w:date="2014-08-23T10:43:00Z">
        <w:r w:rsidR="00286F6A">
          <w:t>Detached</w:t>
        </w:r>
      </w:ins>
      <w:ins w:id="38703" w:author="Rev 26 Allen Wirfs-Brock" w:date="2014-07-14T12:34:00Z">
        <w:del w:id="38704"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38705" w:author="Rev 26 Allen Wirfs-Brock" w:date="2014-07-14T12:35:00Z">
        <w:r>
          <w:t xml:space="preserve">throw a </w:t>
        </w:r>
        <w:r>
          <w:rPr>
            <w:b/>
            <w:bCs/>
          </w:rPr>
          <w:t>TypeError</w:t>
        </w:r>
        <w:r>
          <w:t xml:space="preserve"> exception</w:t>
        </w:r>
      </w:ins>
      <w:ins w:id="38706" w:author="Rev 26 Allen Wirfs-Brock" w:date="2014-07-14T12:34:00Z">
        <w:r>
          <w:t>.</w:t>
        </w:r>
      </w:ins>
    </w:p>
    <w:p w14:paraId="784E124B"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6620B829" w14:textId="77777777" w:rsidR="00D867C7" w:rsidRPr="00E77497" w:rsidRDefault="00D867C7" w:rsidP="00613655">
      <w:pPr>
        <w:pStyle w:val="Alg4"/>
        <w:numPr>
          <w:ilvl w:val="0"/>
          <w:numId w:val="1347"/>
        </w:numPr>
        <w:spacing w:after="220"/>
      </w:pPr>
      <w:r>
        <w:t xml:space="preserve">Return </w:t>
      </w:r>
      <w:r>
        <w:rPr>
          <w:i/>
          <w:iCs/>
        </w:rPr>
        <w:t>size</w:t>
      </w:r>
      <w:r>
        <w:t>.</w:t>
      </w:r>
    </w:p>
    <w:p w14:paraId="1045F2E9" w14:textId="77777777" w:rsidR="00D867C7" w:rsidRDefault="00D867C7" w:rsidP="00FD53FF">
      <w:pPr>
        <w:pStyle w:val="40"/>
      </w:pPr>
      <w:r>
        <w:t>get DataView.prototype.byteOffset</w:t>
      </w:r>
    </w:p>
    <w:p w14:paraId="66848B5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5E27960"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5C571983"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147A94ED"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3DB015E0"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743FAAF"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5F4C9E9" w14:textId="77777777" w:rsidR="00702A37" w:rsidRDefault="00702A37" w:rsidP="00702A37">
      <w:pPr>
        <w:pStyle w:val="Alg4"/>
        <w:numPr>
          <w:ilvl w:val="0"/>
          <w:numId w:val="1518"/>
        </w:numPr>
        <w:rPr>
          <w:ins w:id="38707" w:author="Rev 26 Allen Wirfs-Brock" w:date="2014-07-14T12:35:00Z"/>
        </w:rPr>
      </w:pPr>
      <w:ins w:id="38708" w:author="Rev 26 Allen Wirfs-Brock" w:date="2014-07-14T12:35:00Z">
        <w:r>
          <w:t>If Is</w:t>
        </w:r>
      </w:ins>
      <w:ins w:id="38709" w:author="Rev 27 Allen Wirfs-Brock" w:date="2014-08-23T10:43:00Z">
        <w:r w:rsidR="00286F6A">
          <w:t>Detached</w:t>
        </w:r>
      </w:ins>
      <w:ins w:id="38710" w:author="Rev 26 Allen Wirfs-Brock" w:date="2014-07-14T12:35:00Z">
        <w:del w:id="38711"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4AF2F4A4"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65A0214D" w14:textId="77777777" w:rsidR="00D867C7" w:rsidRPr="00E77497" w:rsidRDefault="00D867C7" w:rsidP="00702A37">
      <w:pPr>
        <w:pStyle w:val="Alg4"/>
        <w:numPr>
          <w:ilvl w:val="0"/>
          <w:numId w:val="1518"/>
        </w:numPr>
        <w:spacing w:after="220"/>
      </w:pPr>
      <w:r>
        <w:t xml:space="preserve">Return </w:t>
      </w:r>
      <w:r>
        <w:rPr>
          <w:i/>
          <w:iCs/>
        </w:rPr>
        <w:t>offset</w:t>
      </w:r>
      <w:r>
        <w:t>.</w:t>
      </w:r>
    </w:p>
    <w:p w14:paraId="4B2A6C20" w14:textId="77777777" w:rsidR="00D867C7" w:rsidRDefault="00D867C7" w:rsidP="00FD53FF">
      <w:pPr>
        <w:pStyle w:val="40"/>
      </w:pPr>
      <w:r>
        <w:t>DataView.prototype.constructor</w:t>
      </w:r>
    </w:p>
    <w:p w14:paraId="3582E9B5"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7A4C95AC" w14:textId="77777777" w:rsidR="00D867C7" w:rsidRDefault="00D867C7" w:rsidP="00FD53FF">
      <w:pPr>
        <w:pStyle w:val="40"/>
      </w:pPr>
      <w:r>
        <w:t>DataView.prototype.getFloat32 ( byteOffset [ , littleEndian ] )</w:t>
      </w:r>
    </w:p>
    <w:p w14:paraId="6716EE4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03276">
        <w:rPr>
          <w:rFonts w:ascii="Times New Roman" w:hAnsi="Times New Roman"/>
        </w:rPr>
        <w:t xml:space="preserve">and optional argument </w:t>
      </w:r>
      <w:r w:rsidRPr="00503276">
        <w:rPr>
          <w:rFonts w:ascii="Times New Roman" w:hAnsi="Times New Roman"/>
          <w:i/>
          <w:iCs/>
        </w:rPr>
        <w:t xml:space="preserve">littleEndian </w:t>
      </w:r>
      <w:r w:rsidRPr="00E77497">
        <w:t>the following steps are taken:</w:t>
      </w:r>
    </w:p>
    <w:p w14:paraId="75C0114D"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464AC4F"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05333DED"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03276">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19DB5DCE" w14:textId="77777777" w:rsidR="00D867C7" w:rsidRDefault="00D867C7" w:rsidP="00FD53FF">
      <w:pPr>
        <w:pStyle w:val="40"/>
      </w:pPr>
      <w:r>
        <w:t>DataView.prototype.getFloat64 ( byteOffset [ , littleEndian ] )</w:t>
      </w:r>
    </w:p>
    <w:p w14:paraId="0FAA5DDD"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03276">
        <w:rPr>
          <w:rFonts w:ascii="Times New Roman" w:hAnsi="Times New Roman"/>
        </w:rPr>
        <w:t xml:space="preserve">and optional argument </w:t>
      </w:r>
      <w:r w:rsidRPr="00503276">
        <w:rPr>
          <w:rFonts w:ascii="Times New Roman" w:hAnsi="Times New Roman"/>
          <w:i/>
          <w:iCs/>
        </w:rPr>
        <w:t xml:space="preserve">littleEndian </w:t>
      </w:r>
      <w:r w:rsidRPr="00E77497">
        <w:t>the following steps are taken:</w:t>
      </w:r>
    </w:p>
    <w:p w14:paraId="15DF9957"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3E0A5EF8" w14:textId="77777777" w:rsidR="00D867C7" w:rsidRDefault="00D867C7" w:rsidP="00613655">
      <w:pPr>
        <w:pStyle w:val="Alg4"/>
        <w:numPr>
          <w:ilvl w:val="0"/>
          <w:numId w:val="1404"/>
        </w:numPr>
      </w:pPr>
      <w:r>
        <w:t xml:space="preserve">If </w:t>
      </w:r>
      <w:r>
        <w:rPr>
          <w:i/>
          <w:iCs/>
        </w:rPr>
        <w:t>littleEndian</w:t>
      </w:r>
      <w:r>
        <w:t xml:space="preserve"> is not present, then let </w:t>
      </w:r>
      <w:r>
        <w:rPr>
          <w:i/>
          <w:iCs/>
        </w:rPr>
        <w:t>littleEndian</w:t>
      </w:r>
      <w:r>
        <w:t xml:space="preserve"> be </w:t>
      </w:r>
      <w:r>
        <w:rPr>
          <w:b/>
          <w:bCs/>
        </w:rPr>
        <w:t>false</w:t>
      </w:r>
      <w:r>
        <w:t>.</w:t>
      </w:r>
    </w:p>
    <w:p w14:paraId="2EEA2B0F"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03276">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6882A58E" w14:textId="77777777" w:rsidR="00D867C7" w:rsidRDefault="00D867C7" w:rsidP="00FD53FF">
      <w:pPr>
        <w:pStyle w:val="40"/>
      </w:pPr>
      <w:r>
        <w:t>DataView.prototype.getInt8 ( byteOffset )</w:t>
      </w:r>
    </w:p>
    <w:p w14:paraId="771620E2" w14:textId="77777777" w:rsidR="00D867C7" w:rsidRDefault="00D867C7" w:rsidP="00D867C7">
      <w:pPr>
        <w:pStyle w:val="normalbefore"/>
      </w:pPr>
      <w:r w:rsidRPr="00E77497">
        <w:t xml:space="preserve">When the </w:t>
      </w:r>
      <w:r w:rsidRPr="00802049">
        <w:rPr>
          <w:rFonts w:ascii="Courier New" w:hAnsi="Courier New"/>
          <w:b/>
        </w:rPr>
        <w:t>getInt8</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26F87850"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252C526E" w14:textId="77777777"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38712" w:author="Rev 25 Allen Wirfs-Brock" w:date="2014-05-12T14:29:00Z">
        <w:r w:rsidDel="0065788A">
          <w:rPr>
            <w:b/>
            <w:bCs/>
          </w:rPr>
          <w:delText>undefined</w:delText>
        </w:r>
      </w:del>
      <w:ins w:id="38713" w:author="Rev 25 Allen Wirfs-Brock" w:date="2014-05-12T14:30:00Z">
        <w:r w:rsidR="0065788A">
          <w:rPr>
            <w:b/>
            <w:bCs/>
          </w:rPr>
          <w:t>true</w:t>
        </w:r>
      </w:ins>
      <w:r>
        <w:t xml:space="preserve">, </w:t>
      </w:r>
      <w:r w:rsidRPr="00802049">
        <w:rPr>
          <w:rFonts w:ascii="Courier New" w:hAnsi="Courier New" w:cs="Courier New"/>
          <w:b/>
          <w:bCs/>
        </w:rPr>
        <w:t>"Int8"</w:t>
      </w:r>
      <w:r>
        <w:t>).</w:t>
      </w:r>
    </w:p>
    <w:p w14:paraId="306316BC" w14:textId="77777777" w:rsidR="00D867C7" w:rsidRDefault="00D867C7" w:rsidP="00FD53FF">
      <w:pPr>
        <w:pStyle w:val="40"/>
      </w:pPr>
      <w:r>
        <w:t>DataView.prototype.getInt16 ( byteOffset [ , littleEndian ] )</w:t>
      </w:r>
    </w:p>
    <w:p w14:paraId="646BFCC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03276">
        <w:rPr>
          <w:rFonts w:ascii="Times New Roman" w:hAnsi="Times New Roman"/>
        </w:rPr>
        <w:t xml:space="preserve">and optional argument </w:t>
      </w:r>
      <w:r w:rsidRPr="00503276">
        <w:rPr>
          <w:rFonts w:ascii="Times New Roman" w:hAnsi="Times New Roman"/>
          <w:i/>
          <w:iCs/>
        </w:rPr>
        <w:t xml:space="preserve">littleEndian </w:t>
      </w:r>
      <w:r w:rsidRPr="00E77497">
        <w:t>the following steps are taken:</w:t>
      </w:r>
    </w:p>
    <w:p w14:paraId="1DCDD110"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7BDA1A11"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7926F46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0327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67B5242" w14:textId="77777777" w:rsidR="00D867C7" w:rsidRDefault="00D867C7" w:rsidP="00FD53FF">
      <w:pPr>
        <w:pStyle w:val="40"/>
      </w:pPr>
      <w:r>
        <w:t>DataView.prototype.getInt32 ( byteOffset [ , littleEndian ] )</w:t>
      </w:r>
    </w:p>
    <w:p w14:paraId="240FA065"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03276">
        <w:rPr>
          <w:rFonts w:ascii="Times New Roman" w:hAnsi="Times New Roman"/>
        </w:rPr>
        <w:t xml:space="preserve">and optional argument </w:t>
      </w:r>
      <w:r w:rsidRPr="00503276">
        <w:rPr>
          <w:rFonts w:ascii="Times New Roman" w:hAnsi="Times New Roman"/>
          <w:i/>
          <w:iCs/>
        </w:rPr>
        <w:t xml:space="preserve">littleEndian </w:t>
      </w:r>
      <w:r w:rsidRPr="00E77497">
        <w:t>the following steps are taken:</w:t>
      </w:r>
    </w:p>
    <w:p w14:paraId="0689042F"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5172291C"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239FED31"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03276">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95B385B" w14:textId="77777777" w:rsidR="00D867C7" w:rsidRDefault="00D867C7" w:rsidP="00FD53FF">
      <w:pPr>
        <w:pStyle w:val="40"/>
      </w:pPr>
      <w:r>
        <w:t>DataView.prototype.getUint8 ( byteOffset )</w:t>
      </w:r>
    </w:p>
    <w:p w14:paraId="4B8DE6C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DDC4E52"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27B55F54" w14:textId="77777777"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38714" w:author="Rev 25 Allen Wirfs-Brock" w:date="2014-05-12T14:30:00Z">
        <w:r w:rsidDel="0065788A">
          <w:rPr>
            <w:b/>
            <w:bCs/>
          </w:rPr>
          <w:delText>undefined</w:delText>
        </w:r>
      </w:del>
      <w:ins w:id="38715"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7416F48D" w14:textId="77777777" w:rsidR="00D867C7" w:rsidRDefault="00D867C7" w:rsidP="00FD53FF">
      <w:pPr>
        <w:pStyle w:val="40"/>
      </w:pPr>
      <w:r>
        <w:t>DataView.prototype.getUint16 ( byteOffset [ , littleEndian ] )</w:t>
      </w:r>
    </w:p>
    <w:p w14:paraId="2FB0B9AA"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03276">
        <w:rPr>
          <w:rFonts w:ascii="Times New Roman" w:hAnsi="Times New Roman"/>
        </w:rPr>
        <w:t xml:space="preserve">and optional argument </w:t>
      </w:r>
      <w:r w:rsidRPr="00503276">
        <w:rPr>
          <w:rFonts w:ascii="Times New Roman" w:hAnsi="Times New Roman"/>
          <w:i/>
          <w:iCs/>
        </w:rPr>
        <w:t xml:space="preserve">littleEndian </w:t>
      </w:r>
      <w:r w:rsidRPr="00E77497">
        <w:t>the following steps are taken:</w:t>
      </w:r>
    </w:p>
    <w:p w14:paraId="29CF6CBA"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158AD75E"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0A74E2AE"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0327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4128E329" w14:textId="77777777" w:rsidR="00D867C7" w:rsidRDefault="00D867C7" w:rsidP="00FD53FF">
      <w:pPr>
        <w:pStyle w:val="40"/>
      </w:pPr>
      <w:r>
        <w:t>DataView.prototype.getUint32 ( byteOffset [ , littleEndian ] )</w:t>
      </w:r>
    </w:p>
    <w:p w14:paraId="589F6D5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03276">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03276">
        <w:rPr>
          <w:rFonts w:ascii="Times New Roman" w:hAnsi="Times New Roman"/>
        </w:rPr>
        <w:t xml:space="preserve">and optional argument </w:t>
      </w:r>
      <w:r w:rsidRPr="00503276">
        <w:rPr>
          <w:rFonts w:ascii="Times New Roman" w:hAnsi="Times New Roman"/>
          <w:i/>
          <w:iCs/>
        </w:rPr>
        <w:t xml:space="preserve">littleEndian </w:t>
      </w:r>
      <w:r w:rsidRPr="00E77497">
        <w:t>the following steps are taken:</w:t>
      </w:r>
    </w:p>
    <w:p w14:paraId="77328D73"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696975BA"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0DD651A4"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03276">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7206B7B9" w14:textId="77777777" w:rsidR="00D867C7" w:rsidRDefault="00D867C7" w:rsidP="00FD53FF">
      <w:pPr>
        <w:pStyle w:val="40"/>
      </w:pPr>
      <w:r>
        <w:t>DataView.prototype.setFloat32 ( byteOffset, value [ , littleEndian ] )</w:t>
      </w:r>
    </w:p>
    <w:p w14:paraId="06C3286D"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03276">
        <w:rPr>
          <w:rFonts w:ascii="Times New Roman" w:hAnsi="Times New Roman"/>
          <w:i/>
          <w:iCs/>
        </w:rPr>
        <w:t xml:space="preserve"> littleEndian</w:t>
      </w:r>
      <w:r>
        <w:t xml:space="preserve"> the </w:t>
      </w:r>
      <w:r w:rsidRPr="00E77497">
        <w:t>following steps are taken:</w:t>
      </w:r>
    </w:p>
    <w:p w14:paraId="07F28696"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7E21E9AD"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760E9319"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503276">
        <w:t xml:space="preserve">, </w:t>
      </w:r>
      <w:r w:rsidRPr="00503276">
        <w:rPr>
          <w:i/>
          <w:iCs/>
        </w:rPr>
        <w:t>value</w:t>
      </w:r>
      <w:r>
        <w:t>).</w:t>
      </w:r>
    </w:p>
    <w:p w14:paraId="282E0CA9" w14:textId="77777777" w:rsidR="00D867C7" w:rsidRDefault="00D867C7" w:rsidP="00FD53FF">
      <w:pPr>
        <w:pStyle w:val="40"/>
      </w:pPr>
      <w:r>
        <w:t>DataView.prototype.setFloat64 ( byteOffset, value [ , littleEndian ] )</w:t>
      </w:r>
    </w:p>
    <w:p w14:paraId="09A87C80"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03276">
        <w:rPr>
          <w:rFonts w:ascii="Times New Roman" w:hAnsi="Times New Roman"/>
          <w:i/>
          <w:iCs/>
        </w:rPr>
        <w:t xml:space="preserve"> littleEndian</w:t>
      </w:r>
      <w:r>
        <w:t xml:space="preserve"> the </w:t>
      </w:r>
      <w:r w:rsidRPr="00E77497">
        <w:t>following steps are taken:</w:t>
      </w:r>
    </w:p>
    <w:p w14:paraId="1FBCEA75"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2D7B4792"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6D75874D"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503276">
        <w:t xml:space="preserve">, </w:t>
      </w:r>
      <w:r w:rsidRPr="00503276">
        <w:rPr>
          <w:i/>
          <w:iCs/>
        </w:rPr>
        <w:t>value</w:t>
      </w:r>
      <w:r>
        <w:t>).</w:t>
      </w:r>
    </w:p>
    <w:p w14:paraId="50D477F4" w14:textId="77777777" w:rsidR="00D867C7" w:rsidRDefault="00D867C7" w:rsidP="00FD53FF">
      <w:pPr>
        <w:pStyle w:val="40"/>
      </w:pPr>
      <w:r>
        <w:t>DataView.prototype.setInt8 ( byteOffset, value )</w:t>
      </w:r>
    </w:p>
    <w:p w14:paraId="020AA38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D3074B7"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76FA884A" w14:textId="7777777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38716" w:author="Rev 25 Allen Wirfs-Brock" w:date="2014-05-12T14:32:00Z">
        <w:r w:rsidDel="0065788A">
          <w:rPr>
            <w:b/>
            <w:bCs/>
          </w:rPr>
          <w:delText>undefined</w:delText>
        </w:r>
      </w:del>
      <w:ins w:id="38717" w:author="Rev 25 Allen Wirfs-Brock" w:date="2014-05-12T14:32:00Z">
        <w:r w:rsidR="0065788A">
          <w:rPr>
            <w:b/>
            <w:bCs/>
          </w:rPr>
          <w:t>true</w:t>
        </w:r>
      </w:ins>
      <w:r>
        <w:t xml:space="preserve">, </w:t>
      </w:r>
      <w:r w:rsidRPr="00802049">
        <w:rPr>
          <w:rFonts w:ascii="Courier New" w:hAnsi="Courier New" w:cs="Courier New"/>
          <w:b/>
          <w:bCs/>
        </w:rPr>
        <w:t>"Int8"</w:t>
      </w:r>
      <w:r w:rsidRPr="00503276">
        <w:t xml:space="preserve">, </w:t>
      </w:r>
      <w:r w:rsidRPr="00503276">
        <w:rPr>
          <w:i/>
          <w:iCs/>
        </w:rPr>
        <w:t>value</w:t>
      </w:r>
      <w:r>
        <w:t>).</w:t>
      </w:r>
    </w:p>
    <w:p w14:paraId="044B80BD" w14:textId="77777777" w:rsidR="00D867C7" w:rsidRDefault="00D867C7" w:rsidP="00FD53FF">
      <w:pPr>
        <w:pStyle w:val="40"/>
      </w:pPr>
      <w:r>
        <w:t>DataView.prototype.setInt16 ( byteOffset, value [ , littleEndian ] )</w:t>
      </w:r>
    </w:p>
    <w:p w14:paraId="5F967DE4"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03276">
        <w:rPr>
          <w:rFonts w:ascii="Times New Roman" w:hAnsi="Times New Roman"/>
          <w:i/>
          <w:iCs/>
        </w:rPr>
        <w:t xml:space="preserve"> littleEndian</w:t>
      </w:r>
      <w:r>
        <w:t xml:space="preserve"> the </w:t>
      </w:r>
      <w:r w:rsidRPr="00E77497">
        <w:t>following steps are taken:</w:t>
      </w:r>
    </w:p>
    <w:p w14:paraId="2B688C9D"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64E73561"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14F7BBFB"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503276">
        <w:t xml:space="preserve">, </w:t>
      </w:r>
      <w:r w:rsidRPr="00503276">
        <w:rPr>
          <w:i/>
          <w:iCs/>
        </w:rPr>
        <w:t>value</w:t>
      </w:r>
      <w:r>
        <w:t>).</w:t>
      </w:r>
    </w:p>
    <w:p w14:paraId="7EF35BAE" w14:textId="77777777" w:rsidR="00D867C7" w:rsidRDefault="00D867C7" w:rsidP="00FD53FF">
      <w:pPr>
        <w:pStyle w:val="40"/>
      </w:pPr>
      <w:r>
        <w:t>DataView.prototype.setInt32 ( byteOffset, value [ , littleEndian ] )</w:t>
      </w:r>
    </w:p>
    <w:p w14:paraId="591117B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03276">
        <w:rPr>
          <w:rFonts w:ascii="Times New Roman" w:hAnsi="Times New Roman"/>
          <w:i/>
          <w:iCs/>
        </w:rPr>
        <w:t xml:space="preserve"> littleEndian</w:t>
      </w:r>
      <w:r>
        <w:t xml:space="preserve"> the </w:t>
      </w:r>
      <w:r w:rsidRPr="00E77497">
        <w:t>following steps are taken:</w:t>
      </w:r>
    </w:p>
    <w:p w14:paraId="7FC700AB"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1071ADBD"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7422EAD2"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503276">
        <w:t xml:space="preserve">, </w:t>
      </w:r>
      <w:r w:rsidRPr="00503276">
        <w:rPr>
          <w:i/>
          <w:iCs/>
        </w:rPr>
        <w:t>value</w:t>
      </w:r>
      <w:r>
        <w:t>).</w:t>
      </w:r>
    </w:p>
    <w:p w14:paraId="7A977F35" w14:textId="77777777" w:rsidR="00D867C7" w:rsidRDefault="00D867C7" w:rsidP="00FD53FF">
      <w:pPr>
        <w:pStyle w:val="40"/>
      </w:pPr>
      <w:r>
        <w:t>DataView.prototype.setUint8 ( byteOffset, value )</w:t>
      </w:r>
    </w:p>
    <w:p w14:paraId="20F81D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698E8EBB"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1D06807D" w14:textId="77777777"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38718" w:author="Rev 25 Allen Wirfs-Brock" w:date="2014-05-12T14:32:00Z">
        <w:r w:rsidDel="0065788A">
          <w:rPr>
            <w:b/>
            <w:bCs/>
          </w:rPr>
          <w:delText>undefined</w:delText>
        </w:r>
      </w:del>
      <w:ins w:id="38719"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503276">
        <w:t xml:space="preserve">, </w:t>
      </w:r>
      <w:r w:rsidRPr="00503276">
        <w:rPr>
          <w:i/>
          <w:iCs/>
        </w:rPr>
        <w:t>value</w:t>
      </w:r>
      <w:r>
        <w:t>).</w:t>
      </w:r>
    </w:p>
    <w:p w14:paraId="1D7C0C1C" w14:textId="77777777" w:rsidR="00D867C7" w:rsidRDefault="00D867C7" w:rsidP="00FD53FF">
      <w:pPr>
        <w:pStyle w:val="40"/>
      </w:pPr>
      <w:r>
        <w:t>DataView.prototype.setUint16 ( byteOffset, value [ , littleEndian ] )</w:t>
      </w:r>
    </w:p>
    <w:p w14:paraId="3AE959B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03276">
        <w:rPr>
          <w:rFonts w:ascii="Times New Roman" w:hAnsi="Times New Roman"/>
          <w:i/>
          <w:iCs/>
        </w:rPr>
        <w:t xml:space="preserve"> littleEndian</w:t>
      </w:r>
      <w:r>
        <w:t xml:space="preserve"> the </w:t>
      </w:r>
      <w:r w:rsidRPr="00E77497">
        <w:t>following steps are taken:</w:t>
      </w:r>
    </w:p>
    <w:p w14:paraId="25230577"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4B956D1D"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3E87C4E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503276">
        <w:t xml:space="preserve">, </w:t>
      </w:r>
      <w:r w:rsidRPr="00503276">
        <w:rPr>
          <w:i/>
          <w:iCs/>
        </w:rPr>
        <w:t>value</w:t>
      </w:r>
      <w:r>
        <w:t>).</w:t>
      </w:r>
    </w:p>
    <w:p w14:paraId="799ABEAA" w14:textId="77777777" w:rsidR="00D867C7" w:rsidRDefault="00D867C7" w:rsidP="00FD53FF">
      <w:pPr>
        <w:pStyle w:val="40"/>
      </w:pPr>
      <w:r>
        <w:t>DataView.prototype.setUint32 ( byteOffset, value [ , littleEndian ] )</w:t>
      </w:r>
    </w:p>
    <w:p w14:paraId="409188A7"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03276">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03276">
        <w:rPr>
          <w:rFonts w:ascii="Times New Roman" w:hAnsi="Times New Roman"/>
          <w:i/>
          <w:iCs/>
        </w:rPr>
        <w:t xml:space="preserve"> littleEndian</w:t>
      </w:r>
      <w:r>
        <w:t xml:space="preserve"> the </w:t>
      </w:r>
      <w:r w:rsidRPr="00E77497">
        <w:t>following steps are taken:</w:t>
      </w:r>
    </w:p>
    <w:p w14:paraId="2A34431D"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31FF7E36"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3199ACD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503276">
        <w:t xml:space="preserve">, </w:t>
      </w:r>
      <w:r w:rsidRPr="00503276">
        <w:rPr>
          <w:i/>
          <w:iCs/>
        </w:rPr>
        <w:t>value</w:t>
      </w:r>
      <w:r>
        <w:t>).</w:t>
      </w:r>
    </w:p>
    <w:p w14:paraId="6F87A78A" w14:textId="77777777" w:rsidR="00D867C7" w:rsidRPr="00E77497" w:rsidRDefault="00D867C7" w:rsidP="00FD53FF">
      <w:pPr>
        <w:pStyle w:val="40"/>
      </w:pPr>
      <w:r>
        <w:t>DataView</w:t>
      </w:r>
      <w:r w:rsidRPr="00E77497">
        <w:t>.prototype</w:t>
      </w:r>
      <w:r>
        <w:t>[ @@toStringTag</w:t>
      </w:r>
      <w:r w:rsidRPr="00E77497">
        <w:t xml:space="preserve"> </w:t>
      </w:r>
      <w:r>
        <w:t>]</w:t>
      </w:r>
    </w:p>
    <w:p w14:paraId="42333C43"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429BBC2B" w14:textId="77777777" w:rsidR="00827F7F" w:rsidRPr="00E77497" w:rsidRDefault="00827F7F" w:rsidP="00827F7F">
      <w:pPr>
        <w:rPr>
          <w:ins w:id="38720" w:author="Rev 28 Allen Wirfs-Brock" w:date="2014-10-05T10:04:00Z"/>
        </w:rPr>
      </w:pPr>
      <w:bookmarkStart w:id="38721" w:name="_Toc370745911"/>
      <w:ins w:id="38722" w:author="Rev 28 Allen Wirfs-Brock" w:date="2014-10-05T10:04: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B8E91B0" w14:textId="77777777" w:rsidR="00D867C7" w:rsidRDefault="00D867C7" w:rsidP="00FD53FF">
      <w:pPr>
        <w:pStyle w:val="30"/>
      </w:pPr>
      <w:bookmarkStart w:id="38723" w:name="_Toc405722758"/>
      <w:r>
        <w:t>Properties of DataView Instances</w:t>
      </w:r>
      <w:bookmarkEnd w:id="38721"/>
      <w:bookmarkEnd w:id="38723"/>
    </w:p>
    <w:p w14:paraId="5778057F"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3277BD04" w14:textId="77777777" w:rsidR="00D867C7" w:rsidRPr="00E77497" w:rsidRDefault="00D867C7" w:rsidP="00FD53FF">
      <w:pPr>
        <w:pStyle w:val="20"/>
      </w:pPr>
      <w:bookmarkStart w:id="38724" w:name="_Ref365542670"/>
      <w:bookmarkStart w:id="38725" w:name="_Toc370745912"/>
      <w:bookmarkStart w:id="38726" w:name="_Toc405722759"/>
      <w:r w:rsidRPr="00E77497">
        <w:t>The JSON Object</w:t>
      </w:r>
      <w:bookmarkEnd w:id="38724"/>
      <w:bookmarkEnd w:id="38725"/>
      <w:bookmarkEnd w:id="38726"/>
    </w:p>
    <w:p w14:paraId="369B212A"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78541282"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4C5705A7"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8C4A46">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180BE6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31503A9"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583A0B23" w14:textId="77777777" w:rsidR="00D867C7" w:rsidRPr="00E77497" w:rsidRDefault="00D867C7" w:rsidP="00FD53FF">
      <w:pPr>
        <w:pStyle w:val="30"/>
      </w:pPr>
      <w:bookmarkStart w:id="38727" w:name="_Toc370745913"/>
      <w:bookmarkStart w:id="38728" w:name="_Toc405722760"/>
      <w:r>
        <w:t>JSON.</w:t>
      </w:r>
      <w:r w:rsidRPr="00E77497">
        <w:t>parse ( text [ , reviver ] )</w:t>
      </w:r>
      <w:bookmarkEnd w:id="38727"/>
      <w:bookmarkEnd w:id="38728"/>
    </w:p>
    <w:p w14:paraId="45CA2604"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7721524C"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del w:id="38729" w:author="Rev 29 Allen Wirfs-Brock" w:date="2014-11-16T12:32:00Z">
        <w:r w:rsidRPr="00E77497" w:rsidDel="00CC7573">
          <w:delText>(</w:delText>
        </w:r>
      </w:del>
      <w:r w:rsidRPr="00E77497">
        <w:rPr>
          <w:i/>
        </w:rPr>
        <w:t>key</w:t>
      </w:r>
      <w:r w:rsidRPr="00E77497">
        <w:t xml:space="preserve"> and </w:t>
      </w:r>
      <w:r w:rsidRPr="00E77497">
        <w:rPr>
          <w:i/>
        </w:rPr>
        <w:t>value</w:t>
      </w:r>
      <w:del w:id="38730" w:author="Rev 29 Allen Wirfs-Brock" w:date="2014-11-16T12:32:00Z">
        <w:r w:rsidRPr="00E77497" w:rsidDel="00CC7573">
          <w:delText>)</w:delText>
        </w:r>
      </w:del>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45F2E8F"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628A1504" w14:textId="77777777" w:rsidR="00D867C7" w:rsidRDefault="00D867C7" w:rsidP="00613655">
      <w:pPr>
        <w:pStyle w:val="Alg4"/>
        <w:numPr>
          <w:ilvl w:val="0"/>
          <w:numId w:val="1333"/>
        </w:numPr>
      </w:pPr>
      <w:r>
        <w:t>ReturnIfAbrupt(</w:t>
      </w:r>
      <w:r>
        <w:rPr>
          <w:i/>
        </w:rPr>
        <w:t>JText</w:t>
      </w:r>
      <w:r>
        <w:t>).</w:t>
      </w:r>
    </w:p>
    <w:p w14:paraId="665517F6"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69852C94"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350C1F67"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2D1D9301"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29D4602"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4693A0DB"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288EBB24"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38731" w:author="Rev 25 Allen Wirfs-Brock" w:date="2014-05-09T12:17:00Z">
        <w:r w:rsidDel="004E0F12">
          <w:delText xml:space="preserve">the result of the abstract operation </w:delText>
        </w:r>
      </w:del>
      <w:r>
        <w:t>ObjectCreate</w:t>
      </w:r>
      <w:ins w:id="38732" w:author="Rev 25 Allen Wirfs-Brock" w:date="2014-05-09T12:17:00Z">
        <w:r w:rsidR="004E0F12">
          <w:t>(</w:t>
        </w:r>
      </w:ins>
      <w:del w:id="38733" w:author="Rev 25 Allen Wirfs-Brock" w:date="2014-05-09T12:17:00Z">
        <w:r w:rsidRPr="004E0F12" w:rsidDel="004E0F12">
          <w:delText xml:space="preserve"> with the intrinsic object </w:delText>
        </w:r>
      </w:del>
      <w:r w:rsidRPr="00837170">
        <w:t>%ObjectPrototype%</w:t>
      </w:r>
      <w:del w:id="38734" w:author="Rev 25 Allen Wirfs-Brock" w:date="2014-05-09T12:17:00Z">
        <w:r w:rsidRPr="004E0F12" w:rsidDel="004E0F12">
          <w:delText xml:space="preserve"> </w:delText>
        </w:r>
        <w:r w:rsidDel="004E0F12">
          <w:delText>as its argument</w:delText>
        </w:r>
      </w:del>
      <w:ins w:id="38735" w:author="Rev 25 Allen Wirfs-Brock" w:date="2014-05-09T12:17:00Z">
        <w:r w:rsidR="004E0F12">
          <w:t>)</w:t>
        </w:r>
      </w:ins>
      <w:r w:rsidRPr="00E77497">
        <w:t>.</w:t>
      </w:r>
    </w:p>
    <w:p w14:paraId="06AE15CB"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5F86CBAF"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5140E897"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4227D7E6" w14:textId="77777777" w:rsidR="00D867C7" w:rsidRPr="00E77497" w:rsidRDefault="00D867C7" w:rsidP="00613655">
      <w:pPr>
        <w:pStyle w:val="Alg4"/>
        <w:numPr>
          <w:ilvl w:val="0"/>
          <w:numId w:val="1333"/>
        </w:numPr>
      </w:pPr>
      <w:r w:rsidRPr="00E77497">
        <w:t>Else</w:t>
      </w:r>
    </w:p>
    <w:p w14:paraId="0D9273BD"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66EE3B0"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2721C276"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552DF571"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5F2DE251"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7E501756"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38736"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8C4A46">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619C3D3E"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41E66F3B" w14:textId="77777777" w:rsidR="00D867C7" w:rsidRDefault="00D867C7" w:rsidP="00FD53FF">
      <w:pPr>
        <w:pStyle w:val="40"/>
      </w:pPr>
      <w:r w:rsidRPr="00E77497">
        <w:t xml:space="preserve">Runtime Semantics: </w:t>
      </w:r>
      <w:r w:rsidRPr="007D695C">
        <w:t xml:space="preserve">Walk </w:t>
      </w:r>
      <w:r>
        <w:t>Abstract Operation</w:t>
      </w:r>
    </w:p>
    <w:p w14:paraId="40460001"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87AEA79"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w:t>
      </w:r>
      <w:del w:id="38737" w:author="Rev 29 Allen Wirfs-Brock" w:date="2014-11-21T15:43:00Z">
        <w:r w:rsidRPr="00E77497" w:rsidDel="00A179D5">
          <w:delText xml:space="preserve">the result of </w:delText>
        </w:r>
      </w:del>
      <w:r w:rsidRPr="00E77497">
        <w:t>Get</w:t>
      </w:r>
      <w:r>
        <w:t>(</w:t>
      </w:r>
      <w:r w:rsidRPr="00E77497">
        <w:rPr>
          <w:i/>
        </w:rPr>
        <w:t>holder</w:t>
      </w:r>
      <w:r>
        <w:t>,</w:t>
      </w:r>
      <w:r w:rsidRPr="00E77497">
        <w:t xml:space="preserve"> </w:t>
      </w:r>
      <w:r w:rsidRPr="00E77497">
        <w:rPr>
          <w:i/>
        </w:rPr>
        <w:t>name</w:t>
      </w:r>
      <w:r>
        <w:rPr>
          <w:iCs/>
        </w:rPr>
        <w:t>)</w:t>
      </w:r>
      <w:r w:rsidRPr="00E77497">
        <w:t>.</w:t>
      </w:r>
    </w:p>
    <w:p w14:paraId="7E820210" w14:textId="77777777" w:rsidR="00D867C7" w:rsidRDefault="00D867C7" w:rsidP="00613655">
      <w:pPr>
        <w:pStyle w:val="Alg4"/>
        <w:numPr>
          <w:ilvl w:val="0"/>
          <w:numId w:val="1334"/>
        </w:numPr>
      </w:pPr>
      <w:r>
        <w:t>ReturnIfAbrupt(</w:t>
      </w:r>
      <w:r>
        <w:rPr>
          <w:i/>
        </w:rPr>
        <w:t>val</w:t>
      </w:r>
      <w:r>
        <w:t>).</w:t>
      </w:r>
    </w:p>
    <w:p w14:paraId="5C962569" w14:textId="77777777" w:rsidR="00D867C7" w:rsidRPr="00E77497" w:rsidRDefault="00D867C7" w:rsidP="00613655">
      <w:pPr>
        <w:pStyle w:val="Alg4"/>
        <w:numPr>
          <w:ilvl w:val="0"/>
          <w:numId w:val="1334"/>
        </w:numPr>
      </w:pPr>
      <w:r w:rsidRPr="00E77497">
        <w:t xml:space="preserve">If </w:t>
      </w:r>
      <w:ins w:id="38738" w:author="Rev 29 Allen Wirfs-Brock" w:date="2014-11-21T15:43:00Z">
        <w:r w:rsidR="00A179D5">
          <w:t>Type(</w:t>
        </w:r>
      </w:ins>
      <w:r w:rsidRPr="00E77497">
        <w:rPr>
          <w:i/>
        </w:rPr>
        <w:t>val</w:t>
      </w:r>
      <w:ins w:id="38739" w:author="Rev 29 Allen Wirfs-Brock" w:date="2014-11-21T15:43:00Z">
        <w:r w:rsidR="00A179D5">
          <w:t>)</w:t>
        </w:r>
      </w:ins>
      <w:r w:rsidRPr="00E77497">
        <w:t xml:space="preserve"> is </w:t>
      </w:r>
      <w:del w:id="38740" w:author="Rev 29 Allen Wirfs-Brock" w:date="2014-11-21T15:43:00Z">
        <w:r w:rsidRPr="00E77497" w:rsidDel="00A179D5">
          <w:delText>an o</w:delText>
        </w:r>
      </w:del>
      <w:ins w:id="38741" w:author="Rev 29 Allen Wirfs-Brock" w:date="2014-11-21T15:43:00Z">
        <w:r w:rsidR="00A179D5">
          <w:t>O</w:t>
        </w:r>
      </w:ins>
      <w:r w:rsidRPr="00E77497">
        <w:t>bject, then</w:t>
      </w:r>
    </w:p>
    <w:p w14:paraId="072601E4" w14:textId="77777777" w:rsidR="00A179D5" w:rsidRDefault="00A179D5" w:rsidP="00613655">
      <w:pPr>
        <w:pStyle w:val="Alg4"/>
        <w:numPr>
          <w:ilvl w:val="1"/>
          <w:numId w:val="1334"/>
        </w:numPr>
        <w:rPr>
          <w:ins w:id="38742" w:author="Rev 29 Allen Wirfs-Brock" w:date="2014-11-21T15:44:00Z"/>
        </w:rPr>
      </w:pPr>
      <w:ins w:id="38743" w:author="Rev 29 Allen Wirfs-Brock" w:date="2014-11-21T15:44:00Z">
        <w:r>
          <w:t xml:space="preserve">Let </w:t>
        </w:r>
        <w:r>
          <w:rPr>
            <w:i/>
          </w:rPr>
          <w:t>isArray</w:t>
        </w:r>
        <w:r>
          <w:t xml:space="preserve"> be IsArray(</w:t>
        </w:r>
      </w:ins>
      <w:ins w:id="38744" w:author="Rev 29 Allen Wirfs-Brock" w:date="2014-11-21T15:45:00Z">
        <w:r>
          <w:rPr>
            <w:i/>
          </w:rPr>
          <w:t>val</w:t>
        </w:r>
        <w:r>
          <w:t>)</w:t>
        </w:r>
      </w:ins>
      <w:ins w:id="38745" w:author="Rev 29 Allen Wirfs-Brock" w:date="2014-11-21T15:51:00Z">
        <w:r w:rsidR="0069723E">
          <w:t>.</w:t>
        </w:r>
      </w:ins>
    </w:p>
    <w:p w14:paraId="58234C03" w14:textId="77777777" w:rsidR="00A179D5" w:rsidRDefault="00A179D5" w:rsidP="00613655">
      <w:pPr>
        <w:pStyle w:val="Alg4"/>
        <w:numPr>
          <w:ilvl w:val="1"/>
          <w:numId w:val="1334"/>
        </w:numPr>
        <w:rPr>
          <w:ins w:id="38746" w:author="Rev 29 Allen Wirfs-Brock" w:date="2014-11-21T15:45:00Z"/>
        </w:rPr>
      </w:pPr>
      <w:ins w:id="38747" w:author="Rev 29 Allen Wirfs-Brock" w:date="2014-11-21T15:45:00Z">
        <w:r>
          <w:t>ReturnIfAbrupt(</w:t>
        </w:r>
        <w:r>
          <w:rPr>
            <w:i/>
          </w:rPr>
          <w:t>isArray</w:t>
        </w:r>
        <w:r>
          <w:t>).</w:t>
        </w:r>
      </w:ins>
    </w:p>
    <w:p w14:paraId="5D27F42B" w14:textId="77777777" w:rsidR="00D867C7" w:rsidRPr="00E77497" w:rsidRDefault="00D867C7" w:rsidP="00613655">
      <w:pPr>
        <w:pStyle w:val="Alg4"/>
        <w:numPr>
          <w:ilvl w:val="1"/>
          <w:numId w:val="1334"/>
        </w:numPr>
      </w:pPr>
      <w:r w:rsidRPr="00E77497">
        <w:t xml:space="preserve">If </w:t>
      </w:r>
      <w:ins w:id="38748" w:author="Rev 29 Allen Wirfs-Brock" w:date="2014-11-21T15:45:00Z">
        <w:r w:rsidR="00A179D5">
          <w:rPr>
            <w:i/>
          </w:rPr>
          <w:t>isArray</w:t>
        </w:r>
      </w:ins>
      <w:del w:id="38749" w:author="Rev 29 Allen Wirfs-Brock" w:date="2014-11-21T15:45:00Z">
        <w:r w:rsidRPr="00E77497" w:rsidDel="00A179D5">
          <w:rPr>
            <w:i/>
          </w:rPr>
          <w:delText>val</w:delText>
        </w:r>
        <w:r w:rsidRPr="00E77497" w:rsidDel="00A179D5">
          <w:delText xml:space="preserve"> </w:delText>
        </w:r>
        <w:r w:rsidDel="00A179D5">
          <w:delText>is an exotic Array</w:delText>
        </w:r>
      </w:del>
      <w:r>
        <w:t xml:space="preserve"> </w:t>
      </w:r>
      <w:del w:id="38750" w:author="Rev 29 Allen Wirfs-Brock" w:date="2014-11-21T15:46:00Z">
        <w:r w:rsidDel="00A179D5">
          <w:delText>object</w:delText>
        </w:r>
        <w:r w:rsidRPr="00E77497" w:rsidDel="00A179D5">
          <w:delText xml:space="preserve"> </w:delText>
        </w:r>
      </w:del>
      <w:ins w:id="38751" w:author="Rev 29 Allen Wirfs-Brock" w:date="2014-11-21T15:46:00Z">
        <w:r w:rsidR="00A179D5">
          <w:t xml:space="preserve">is </w:t>
        </w:r>
        <w:r w:rsidR="00A179D5">
          <w:rPr>
            <w:b/>
          </w:rPr>
          <w:t>true</w:t>
        </w:r>
        <w:r w:rsidR="00A179D5">
          <w:t xml:space="preserve">, </w:t>
        </w:r>
        <w:r w:rsidR="00A179D5" w:rsidRPr="00E77497">
          <w:t xml:space="preserve"> </w:t>
        </w:r>
      </w:ins>
      <w:r w:rsidRPr="00E77497">
        <w:t>then</w:t>
      </w:r>
    </w:p>
    <w:p w14:paraId="60CEF0BB"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DF63156"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68CFB6A9" w14:textId="77777777" w:rsidR="00D867C7" w:rsidRDefault="00D867C7" w:rsidP="00613655">
      <w:pPr>
        <w:pStyle w:val="Alg4"/>
        <w:numPr>
          <w:ilvl w:val="2"/>
          <w:numId w:val="1334"/>
        </w:numPr>
      </w:pPr>
      <w:r>
        <w:t xml:space="preserve">Assert: </w:t>
      </w:r>
      <w:r w:rsidRPr="00EB2798">
        <w:rPr>
          <w:i/>
          <w:iCs/>
        </w:rPr>
        <w:t>len</w:t>
      </w:r>
      <w:r>
        <w:t xml:space="preserve"> is not an abrupt completion and its value is a positive integer.</w:t>
      </w:r>
    </w:p>
    <w:p w14:paraId="039F6C81"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1612550D"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58559270"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5DFADC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511B6684" w14:textId="77777777" w:rsidR="00D867C7" w:rsidRPr="00E77497" w:rsidRDefault="00D867C7" w:rsidP="00613655">
      <w:pPr>
        <w:pStyle w:val="Alg4"/>
        <w:numPr>
          <w:ilvl w:val="3"/>
          <w:numId w:val="1334"/>
        </w:numPr>
      </w:pPr>
      <w:r w:rsidRPr="00E77497">
        <w:t>Else</w:t>
      </w:r>
    </w:p>
    <w:p w14:paraId="2338B603" w14:textId="77777777" w:rsidR="00D867C7" w:rsidRPr="00E77497" w:rsidRDefault="00D867C7" w:rsidP="00613655">
      <w:pPr>
        <w:pStyle w:val="Alg4"/>
        <w:numPr>
          <w:ilvl w:val="4"/>
          <w:numId w:val="1334"/>
        </w:numPr>
      </w:pPr>
      <w:r>
        <w:t xml:space="preserve">Let </w:t>
      </w:r>
      <w:r w:rsidRPr="00222E5C">
        <w:rPr>
          <w:i/>
        </w:rPr>
        <w:t>status</w:t>
      </w:r>
      <w:r>
        <w:t xml:space="preserve"> be </w:t>
      </w:r>
      <w:ins w:id="38752" w:author="Rev 28 Allen Wirfs-Brock" w:date="2014-10-08T16:51:00Z">
        <w:r w:rsidR="00367662">
          <w:t>CreateDataProperty(</w:t>
        </w:r>
      </w:ins>
      <w:del w:id="38753" w:author="Rev 28 Allen Wirfs-Brock" w:date="2014-10-08T16:51:00Z">
        <w:r w:rsidDel="00367662">
          <w:delText>the result of calling</w:delText>
        </w:r>
        <w:r w:rsidRPr="00E77497" w:rsidDel="00367662">
          <w:delText xml:space="preserve"> the [[DefineOwnProperty]] internal method of </w:delText>
        </w:r>
      </w:del>
      <w:r w:rsidRPr="00E77497">
        <w:rPr>
          <w:i/>
        </w:rPr>
        <w:t>val</w:t>
      </w:r>
      <w:ins w:id="38754" w:author="Rev 28 Allen Wirfs-Brock" w:date="2014-10-08T16:51:00Z">
        <w:r w:rsidR="00367662">
          <w:t>,</w:t>
        </w:r>
      </w:ins>
      <w:r w:rsidRPr="00E77497">
        <w:t xml:space="preserve"> </w:t>
      </w:r>
      <w:del w:id="38755" w:author="Rev 28 Allen Wirfs-Brock" w:date="2014-10-08T16:51:00Z">
        <w:r w:rsidRPr="00E77497" w:rsidDel="00367662">
          <w:delText xml:space="preserve">with arguments </w:delText>
        </w:r>
      </w:del>
      <w:r w:rsidRPr="00E77497">
        <w:t>ToString(</w:t>
      </w:r>
      <w:r w:rsidRPr="00E77497">
        <w:rPr>
          <w:i/>
        </w:rPr>
        <w:t>I</w:t>
      </w:r>
      <w:r w:rsidRPr="00E77497">
        <w:t>)</w:t>
      </w:r>
      <w:ins w:id="38756" w:author="Rev 28 Allen Wirfs-Brock" w:date="2014-10-08T16:51:00Z">
        <w:r w:rsidR="00367662">
          <w:t>,</w:t>
        </w:r>
      </w:ins>
      <w:r>
        <w:t xml:space="preserve"> </w:t>
      </w:r>
      <w:del w:id="38757" w:author="Rev 28 Allen Wirfs-Brock" w:date="2014-10-08T16:51: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8758" w:author="Rev 28 Allen Wirfs-Brock" w:date="2014-10-08T16:51:00Z">
        <w:r w:rsidRPr="00E77497" w:rsidDel="00367662">
          <w:delText xml:space="preserve">, [[Writable]]: </w:delText>
        </w:r>
        <w:r w:rsidRPr="00BD058A" w:rsidDel="00367662">
          <w:rPr>
            <w:b/>
            <w:bCs/>
          </w:rPr>
          <w:delText>true</w:delText>
        </w:r>
        <w:r w:rsidRPr="00E77497" w:rsidDel="00367662">
          <w:delText xml:space="preserve">, [[Enumerable]]: </w:delText>
        </w:r>
        <w:r w:rsidRPr="00BD058A" w:rsidDel="00367662">
          <w:rPr>
            <w:b/>
            <w:bCs/>
          </w:rPr>
          <w:delText>true</w:delText>
        </w:r>
        <w:r w:rsidRPr="00E77497" w:rsidDel="00367662">
          <w:delText xml:space="preserve">, [[Configurable]]: </w:delText>
        </w:r>
        <w:r w:rsidRPr="00BD058A" w:rsidDel="00367662">
          <w:rPr>
            <w:b/>
            <w:bCs/>
          </w:rPr>
          <w:delText>true</w:delText>
        </w:r>
        <w:r w:rsidRPr="00E77497" w:rsidDel="00367662">
          <w:delText>}</w:delText>
        </w:r>
      </w:del>
      <w:ins w:id="38759" w:author="Rev 28 Allen Wirfs-Brock" w:date="2014-10-08T16:51:00Z">
        <w:r w:rsidR="00367662">
          <w:t>)</w:t>
        </w:r>
      </w:ins>
      <w:r w:rsidRPr="00E77497">
        <w:t>.</w:t>
      </w:r>
    </w:p>
    <w:p w14:paraId="51AB65AF"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768C730" w14:textId="77777777" w:rsidR="00D867C7" w:rsidRDefault="00D867C7" w:rsidP="00613655">
      <w:pPr>
        <w:pStyle w:val="Alg4"/>
        <w:numPr>
          <w:ilvl w:val="3"/>
          <w:numId w:val="1334"/>
        </w:numPr>
      </w:pPr>
      <w:r>
        <w:t>ReturnIfAbrupt(</w:t>
      </w:r>
      <w:r>
        <w:rPr>
          <w:i/>
        </w:rPr>
        <w:t>status</w:t>
      </w:r>
      <w:r>
        <w:t>).</w:t>
      </w:r>
    </w:p>
    <w:p w14:paraId="49AE4365"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3D5C540E" w14:textId="77777777" w:rsidR="00D867C7" w:rsidRPr="00E77497" w:rsidRDefault="00D867C7" w:rsidP="00613655">
      <w:pPr>
        <w:pStyle w:val="Alg4"/>
        <w:numPr>
          <w:ilvl w:val="1"/>
          <w:numId w:val="1334"/>
        </w:numPr>
      </w:pPr>
      <w:r w:rsidRPr="00E77497">
        <w:t>Else</w:t>
      </w:r>
    </w:p>
    <w:p w14:paraId="1A11792D"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38760" w:author="Rev 26 Allen Wirfs-Brock" w:date="2014-06-24T15:46:00Z">
        <w:r w:rsidR="001B17CB">
          <w:t>EnumerableOwnNames(</w:t>
        </w:r>
        <w:r w:rsidR="001B17CB" w:rsidRPr="001B17CB">
          <w:rPr>
            <w:i/>
          </w:rPr>
          <w:t>val</w:t>
        </w:r>
        <w:r w:rsidR="001B17CB">
          <w:t>)</w:t>
        </w:r>
      </w:ins>
      <w:del w:id="38761"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2B626FE4"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7A6B4EAC"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1B61C51"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268FE68"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50F4B15A" w14:textId="77777777" w:rsidR="00D867C7" w:rsidRPr="00E77497" w:rsidRDefault="00D867C7" w:rsidP="00613655">
      <w:pPr>
        <w:pStyle w:val="Alg4"/>
        <w:numPr>
          <w:ilvl w:val="3"/>
          <w:numId w:val="1334"/>
        </w:numPr>
      </w:pPr>
      <w:r w:rsidRPr="00E77497">
        <w:t>Else</w:t>
      </w:r>
    </w:p>
    <w:p w14:paraId="5644A4CF" w14:textId="77777777" w:rsidR="00D867C7" w:rsidRPr="00E77497" w:rsidRDefault="00D867C7" w:rsidP="00613655">
      <w:pPr>
        <w:pStyle w:val="Alg4"/>
        <w:numPr>
          <w:ilvl w:val="4"/>
          <w:numId w:val="1334"/>
        </w:numPr>
      </w:pPr>
      <w:r>
        <w:t xml:space="preserve">Let </w:t>
      </w:r>
      <w:r w:rsidRPr="00222E5C">
        <w:rPr>
          <w:i/>
        </w:rPr>
        <w:t>status</w:t>
      </w:r>
      <w:r>
        <w:t xml:space="preserve"> be </w:t>
      </w:r>
      <w:ins w:id="38762" w:author="Rev 28 Allen Wirfs-Brock" w:date="2014-10-08T16:52:00Z">
        <w:r w:rsidR="00367662">
          <w:t>CreateDataProperty(</w:t>
        </w:r>
      </w:ins>
      <w:del w:id="38763" w:author="Rev 28 Allen Wirfs-Brock" w:date="2014-10-08T16:52:00Z">
        <w:r w:rsidDel="00367662">
          <w:delText>the result of calling</w:delText>
        </w:r>
        <w:r w:rsidRPr="00E77497" w:rsidDel="00367662">
          <w:delText xml:space="preserve"> the [[DefineOwnProperty]] internal method of </w:delText>
        </w:r>
      </w:del>
      <w:r w:rsidRPr="00E77497">
        <w:rPr>
          <w:i/>
        </w:rPr>
        <w:t>val</w:t>
      </w:r>
      <w:ins w:id="38764" w:author="Rev 28 Allen Wirfs-Brock" w:date="2014-10-08T16:52:00Z">
        <w:r w:rsidR="00367662">
          <w:t>,</w:t>
        </w:r>
      </w:ins>
      <w:r w:rsidRPr="00E77497">
        <w:t xml:space="preserve"> </w:t>
      </w:r>
      <w:del w:id="38765" w:author="Rev 28 Allen Wirfs-Brock" w:date="2014-10-08T16:52:00Z">
        <w:r w:rsidRPr="00E77497" w:rsidDel="00367662">
          <w:delText xml:space="preserve">with arguments </w:delText>
        </w:r>
      </w:del>
      <w:r w:rsidRPr="00E77497">
        <w:rPr>
          <w:i/>
        </w:rPr>
        <w:t>P</w:t>
      </w:r>
      <w:ins w:id="38766" w:author="Rev 28 Allen Wirfs-Brock" w:date="2014-10-08T16:52:00Z">
        <w:r w:rsidR="00367662">
          <w:t>,</w:t>
        </w:r>
      </w:ins>
      <w:r>
        <w:t xml:space="preserve"> </w:t>
      </w:r>
      <w:del w:id="38767" w:author="Rev 28 Allen Wirfs-Brock" w:date="2014-10-08T16:52:00Z">
        <w:r w:rsidDel="00367662">
          <w:delText>and</w:delText>
        </w:r>
        <w:r w:rsidRPr="00E77497" w:rsidDel="00367662">
          <w:delText xml:space="preserve"> </w:delText>
        </w:r>
        <w:r w:rsidDel="00367662">
          <w:delText>PropertyDescriptor{</w:delText>
        </w:r>
        <w:r w:rsidRPr="00E77497" w:rsidDel="00367662">
          <w:delText xml:space="preserve">[[Value]]: </w:delText>
        </w:r>
      </w:del>
      <w:r w:rsidRPr="00E77497">
        <w:rPr>
          <w:i/>
        </w:rPr>
        <w:t>newElement</w:t>
      </w:r>
      <w:del w:id="38768" w:author="Rev 28 Allen Wirfs-Brock" w:date="2014-10-08T16:52:00Z">
        <w:r w:rsidRPr="00E77497" w:rsidDel="00367662">
          <w:delText xml:space="preserve">, [[Writable]]: </w:delText>
        </w:r>
        <w:r w:rsidRPr="00E77497" w:rsidDel="00367662">
          <w:rPr>
            <w:b/>
          </w:rPr>
          <w:delText>true</w:delText>
        </w:r>
        <w:r w:rsidRPr="00E77497" w:rsidDel="00367662">
          <w:delText xml:space="preserve">, [[Enumerable]]: </w:delText>
        </w:r>
        <w:r w:rsidRPr="00E77497" w:rsidDel="00367662">
          <w:rPr>
            <w:b/>
          </w:rPr>
          <w:delText>true</w:delText>
        </w:r>
        <w:r w:rsidRPr="00E77497" w:rsidDel="00367662">
          <w:delText xml:space="preserve">, [[Configurable]]: </w:delText>
        </w:r>
        <w:r w:rsidRPr="00E77497" w:rsidDel="00367662">
          <w:rPr>
            <w:b/>
          </w:rPr>
          <w:delText>true</w:delText>
        </w:r>
        <w:r w:rsidRPr="00E77497" w:rsidDel="00367662">
          <w:delText>}</w:delText>
        </w:r>
      </w:del>
      <w:ins w:id="38769" w:author="Rev 28 Allen Wirfs-Brock" w:date="2014-10-08T16:52:00Z">
        <w:r w:rsidR="00367662">
          <w:t>)</w:t>
        </w:r>
      </w:ins>
      <w:r w:rsidRPr="00E77497">
        <w:t>.</w:t>
      </w:r>
    </w:p>
    <w:p w14:paraId="22736E3F"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41592095" w14:textId="77777777" w:rsidR="00D867C7" w:rsidRDefault="00D867C7" w:rsidP="00613655">
      <w:pPr>
        <w:pStyle w:val="Alg4"/>
        <w:numPr>
          <w:ilvl w:val="3"/>
          <w:numId w:val="1334"/>
        </w:numPr>
      </w:pPr>
      <w:r>
        <w:t>ReturnIfAbrupt(</w:t>
      </w:r>
      <w:r>
        <w:rPr>
          <w:i/>
        </w:rPr>
        <w:t>status</w:t>
      </w:r>
      <w:r>
        <w:t>).</w:t>
      </w:r>
    </w:p>
    <w:p w14:paraId="1343C8BA" w14:textId="77777777" w:rsidR="00D867C7" w:rsidRPr="00E77497" w:rsidRDefault="00D867C7" w:rsidP="00613655">
      <w:pPr>
        <w:pStyle w:val="Alg4"/>
        <w:numPr>
          <w:ilvl w:val="0"/>
          <w:numId w:val="1334"/>
        </w:numPr>
        <w:spacing w:after="220"/>
      </w:pPr>
      <w:r w:rsidRPr="00E77497">
        <w:t xml:space="preserve">Return </w:t>
      </w:r>
      <w:del w:id="38770" w:author="Rev 29 Allen Wirfs-Brock" w:date="2014-11-23T14:01:00Z">
        <w:r w:rsidRPr="00E77497" w:rsidDel="00DE3E2A">
          <w:delText>the result of calling the [[</w:delText>
        </w:r>
      </w:del>
      <w:r w:rsidRPr="00E77497">
        <w:t>Call</w:t>
      </w:r>
      <w:del w:id="38771" w:author="Rev 29 Allen Wirfs-Brock" w:date="2014-11-23T14:02:00Z">
        <w:r w:rsidRPr="00E77497" w:rsidDel="00DE3E2A">
          <w:delText>]] internal method of</w:delText>
        </w:r>
      </w:del>
      <w:ins w:id="38772" w:author="Rev 29 Allen Wirfs-Brock" w:date="2014-11-23T14:02:00Z">
        <w:r w:rsidR="00DE3E2A">
          <w:t>(</w:t>
        </w:r>
      </w:ins>
      <w:del w:id="38773" w:author="Rev 29 Allen Wirfs-Brock" w:date="2014-11-23T14:02:00Z">
        <w:r w:rsidRPr="00E77497" w:rsidDel="00DE3E2A">
          <w:delText xml:space="preserve"> </w:delText>
        </w:r>
      </w:del>
      <w:r w:rsidRPr="00E77497">
        <w:rPr>
          <w:i/>
        </w:rPr>
        <w:t>reviver</w:t>
      </w:r>
      <w:ins w:id="38774" w:author="Rev 29 Allen Wirfs-Brock" w:date="2014-11-23T14:02:00Z">
        <w:r w:rsidR="00DE3E2A">
          <w:t>,</w:t>
        </w:r>
      </w:ins>
      <w:r w:rsidRPr="00E77497">
        <w:t xml:space="preserve"> </w:t>
      </w:r>
      <w:del w:id="38775" w:author="Rev 29 Allen Wirfs-Brock" w:date="2014-11-23T14:02:00Z">
        <w:r w:rsidRPr="00E77497" w:rsidDel="00DE3E2A">
          <w:delText xml:space="preserve">passing </w:delText>
        </w:r>
      </w:del>
      <w:r w:rsidRPr="00E77497">
        <w:rPr>
          <w:i/>
        </w:rPr>
        <w:t>holder</w:t>
      </w:r>
      <w:ins w:id="38776" w:author="Rev 29 Allen Wirfs-Brock" w:date="2014-11-23T14:02:00Z">
        <w:r w:rsidR="00DE3E2A">
          <w:t>,</w:t>
        </w:r>
      </w:ins>
      <w:r w:rsidRPr="00E77497">
        <w:t xml:space="preserve"> </w:t>
      </w:r>
      <w:ins w:id="38777" w:author="Rev 29 Allen Wirfs-Brock" w:date="2014-11-23T14:02:00Z">
        <w:r w:rsidR="00DE3E2A">
          <w:t>«</w:t>
        </w:r>
      </w:ins>
      <w:del w:id="38778" w:author="Rev 29 Allen Wirfs-Brock" w:date="2014-11-23T14:02: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ith a </w:delText>
        </w:r>
        <w:r w:rsidDel="00DE3E2A">
          <w:delText>L</w:delText>
        </w:r>
        <w:r w:rsidRPr="00E77497" w:rsidDel="00DE3E2A">
          <w:delText xml:space="preserve">ist </w:delText>
        </w:r>
        <w:r w:rsidDel="00DE3E2A">
          <w:delText>containing</w:delText>
        </w:r>
        <w:r w:rsidRPr="00E77497" w:rsidDel="00DE3E2A">
          <w:delText xml:space="preserve"> </w:delText>
        </w:r>
      </w:del>
      <w:r w:rsidRPr="00E77497">
        <w:rPr>
          <w:i/>
        </w:rPr>
        <w:t>name</w:t>
      </w:r>
      <w:ins w:id="38779" w:author="Rev 29 Allen Wirfs-Brock" w:date="2014-11-23T14:02:00Z">
        <w:r w:rsidR="00DE3E2A">
          <w:t>,</w:t>
        </w:r>
      </w:ins>
      <w:r w:rsidRPr="00E77497">
        <w:rPr>
          <w:i/>
        </w:rPr>
        <w:t xml:space="preserve"> </w:t>
      </w:r>
      <w:del w:id="38780" w:author="Rev 29 Allen Wirfs-Brock" w:date="2014-11-23T14:02:00Z">
        <w:r w:rsidRPr="00E77497" w:rsidDel="00DE3E2A">
          <w:delText xml:space="preserve">and </w:delText>
        </w:r>
      </w:del>
      <w:r w:rsidRPr="00E77497">
        <w:rPr>
          <w:i/>
        </w:rPr>
        <w:t>val</w:t>
      </w:r>
      <w:ins w:id="38781" w:author="Rev 29 Allen Wirfs-Brock" w:date="2014-11-23T14:02:00Z">
        <w:r w:rsidR="00DE3E2A">
          <w:rPr>
            <w:iCs/>
          </w:rPr>
          <w:t>»)</w:t>
        </w:r>
      </w:ins>
      <w:del w:id="38782" w:author="Rev 29 Allen Wirfs-Brock" w:date="2014-11-23T14:02:00Z">
        <w:r w:rsidDel="00DE3E2A">
          <w:rPr>
            <w:iCs/>
          </w:rPr>
          <w:delText xml:space="preserve"> as </w:delText>
        </w:r>
        <w:r w:rsidDel="00DE3E2A">
          <w:rPr>
            <w:i/>
          </w:rPr>
          <w:delText>argumentsList</w:delText>
        </w:r>
      </w:del>
      <w:r w:rsidRPr="00E77497">
        <w:t>.</w:t>
      </w:r>
    </w:p>
    <w:p w14:paraId="2A783DD2"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61E8683F"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2BF41340" w14:textId="77777777" w:rsidR="00D867C7" w:rsidRPr="00E77497" w:rsidRDefault="00D867C7" w:rsidP="00FD53FF">
      <w:pPr>
        <w:pStyle w:val="30"/>
      </w:pPr>
      <w:bookmarkStart w:id="38783" w:name="_Ref366068347"/>
      <w:bookmarkStart w:id="38784" w:name="_Toc370745914"/>
      <w:bookmarkStart w:id="38785" w:name="_Toc405722761"/>
      <w:r>
        <w:t>JSON.</w:t>
      </w:r>
      <w:r w:rsidRPr="00E77497">
        <w:t>stringify ( value [ , replacer [ , space ] ] )</w:t>
      </w:r>
      <w:bookmarkEnd w:id="38783"/>
      <w:bookmarkEnd w:id="38784"/>
      <w:bookmarkEnd w:id="38785"/>
    </w:p>
    <w:p w14:paraId="4D935A56"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28FD7826" w14:textId="77777777" w:rsidR="00D867C7" w:rsidRPr="00E77497" w:rsidRDefault="00D867C7" w:rsidP="00D867C7">
      <w:pPr>
        <w:pStyle w:val="normalbefore"/>
      </w:pPr>
      <w:r w:rsidRPr="00E77497">
        <w:t>These are the steps in stringifying an object:</w:t>
      </w:r>
    </w:p>
    <w:p w14:paraId="1EF71AA8"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08C65223"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3B49B78C"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16133D7E" w14:textId="77777777" w:rsidR="0069723E" w:rsidRDefault="0069723E" w:rsidP="00613655">
      <w:pPr>
        <w:pStyle w:val="Alg4"/>
        <w:numPr>
          <w:ilvl w:val="0"/>
          <w:numId w:val="1335"/>
        </w:numPr>
        <w:rPr>
          <w:ins w:id="38786" w:author="Rev 29 Allen Wirfs-Brock" w:date="2014-11-21T15:51:00Z"/>
        </w:rPr>
      </w:pPr>
      <w:ins w:id="38787" w:author="Rev 29 Allen Wirfs-Brock" w:date="2014-11-21T15:51:00Z">
        <w:r>
          <w:t xml:space="preserve">Let </w:t>
        </w:r>
        <w:r>
          <w:rPr>
            <w:i/>
          </w:rPr>
          <w:t>replacerIsArray</w:t>
        </w:r>
        <w:r>
          <w:t xml:space="preserve"> be IsArray(</w:t>
        </w:r>
      </w:ins>
      <w:ins w:id="38788" w:author="Rev 29 Allen Wirfs-Brock" w:date="2014-11-21T15:52:00Z">
        <w:r>
          <w:rPr>
            <w:i/>
          </w:rPr>
          <w:t>replacer</w:t>
        </w:r>
      </w:ins>
      <w:ins w:id="38789" w:author="Rev 29 Allen Wirfs-Brock" w:date="2014-11-21T15:51:00Z">
        <w:r>
          <w:t>).</w:t>
        </w:r>
      </w:ins>
    </w:p>
    <w:p w14:paraId="7B2AD71F" w14:textId="77777777" w:rsidR="008A5C25" w:rsidRDefault="008A5C25" w:rsidP="00613655">
      <w:pPr>
        <w:pStyle w:val="Alg4"/>
        <w:numPr>
          <w:ilvl w:val="0"/>
          <w:numId w:val="1335"/>
        </w:numPr>
        <w:rPr>
          <w:ins w:id="38790" w:author="Rev 29 Allen Wirfs-Brock" w:date="2014-11-21T16:05:00Z"/>
        </w:rPr>
      </w:pPr>
      <w:ins w:id="38791" w:author="Rev 29 Allen Wirfs-Brock" w:date="2014-11-21T16:05:00Z">
        <w:r>
          <w:t>ReturnIfAbrupt(</w:t>
        </w:r>
        <w:r>
          <w:rPr>
            <w:i/>
          </w:rPr>
          <w:t>replacerIsArray</w:t>
        </w:r>
        <w:r>
          <w:t>).</w:t>
        </w:r>
      </w:ins>
    </w:p>
    <w:p w14:paraId="358BC3FD"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4DEA80F9"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3862B5E9"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3DE9833C" w14:textId="77777777" w:rsidR="00D867C7" w:rsidRPr="00E77497" w:rsidRDefault="00D867C7" w:rsidP="00613655">
      <w:pPr>
        <w:pStyle w:val="Alg4"/>
        <w:numPr>
          <w:ilvl w:val="1"/>
          <w:numId w:val="1335"/>
        </w:numPr>
      </w:pPr>
      <w:r w:rsidRPr="00E77497">
        <w:t xml:space="preserve">Else if </w:t>
      </w:r>
      <w:ins w:id="38792" w:author="Rev 29 Allen Wirfs-Brock" w:date="2014-11-21T16:05:00Z">
        <w:r w:rsidR="008A5C25">
          <w:rPr>
            <w:i/>
          </w:rPr>
          <w:t>replacerIsArray</w:t>
        </w:r>
        <w:r w:rsidR="008A5C25">
          <w:t xml:space="preserve"> </w:t>
        </w:r>
      </w:ins>
      <w:del w:id="38793" w:author="Rev 29 Allen Wirfs-Brock" w:date="2014-11-21T16:05:00Z">
        <w:r w:rsidRPr="00E77497" w:rsidDel="008A5C25">
          <w:rPr>
            <w:i/>
          </w:rPr>
          <w:delText>replacer</w:delText>
        </w:r>
        <w:r w:rsidRPr="00E77497" w:rsidDel="008A5C25">
          <w:delText xml:space="preserve"> </w:delText>
        </w:r>
      </w:del>
      <w:r>
        <w:t xml:space="preserve">is </w:t>
      </w:r>
      <w:del w:id="38794" w:author="Rev 29 Allen Wirfs-Brock" w:date="2014-11-21T16:05:00Z">
        <w:r w:rsidRPr="008A5C25" w:rsidDel="008A5C25">
          <w:rPr>
            <w:b/>
          </w:rPr>
          <w:delText>an exotic Array object</w:delText>
        </w:r>
      </w:del>
      <w:ins w:id="38795" w:author="Rev 29 Allen Wirfs-Brock" w:date="2014-11-21T16:05:00Z">
        <w:r w:rsidR="008A5C25" w:rsidRPr="008A5C25">
          <w:rPr>
            <w:b/>
          </w:rPr>
          <w:t>true</w:t>
        </w:r>
      </w:ins>
      <w:r w:rsidRPr="00E77497">
        <w:t>, then</w:t>
      </w:r>
    </w:p>
    <w:p w14:paraId="425C7B99"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70FE7E83"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6E4850F0"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755F003" w14:textId="77777777" w:rsidR="00D867C7" w:rsidRPr="00E77497" w:rsidRDefault="00D867C7" w:rsidP="00613655">
      <w:pPr>
        <w:pStyle w:val="Alg4"/>
        <w:numPr>
          <w:ilvl w:val="3"/>
          <w:numId w:val="1335"/>
        </w:numPr>
      </w:pPr>
      <w:r w:rsidRPr="00E77497">
        <w:t>If Type(</w:t>
      </w:r>
      <w:r w:rsidRPr="00E77497">
        <w:rPr>
          <w:i/>
        </w:rPr>
        <w:t>v</w:t>
      </w:r>
      <w:r w:rsidRPr="00E77497">
        <w:t>) is String</w:t>
      </w:r>
      <w:ins w:id="38796" w:author="Rev 29 Allen Wirfs-Brock" w:date="2014-11-21T16:06:00Z">
        <w:r w:rsidR="008A5C25">
          <w:t>,</w:t>
        </w:r>
      </w:ins>
      <w:r w:rsidRPr="00E77497">
        <w:t xml:space="preserve"> then let </w:t>
      </w:r>
      <w:r w:rsidRPr="00E77497">
        <w:rPr>
          <w:i/>
        </w:rPr>
        <w:t>item</w:t>
      </w:r>
      <w:r w:rsidRPr="00E77497">
        <w:t xml:space="preserve"> be </w:t>
      </w:r>
      <w:r w:rsidRPr="00E77497">
        <w:rPr>
          <w:i/>
        </w:rPr>
        <w:t>v.</w:t>
      </w:r>
    </w:p>
    <w:p w14:paraId="66E5816C" w14:textId="77777777" w:rsidR="00D867C7" w:rsidRPr="00E77497" w:rsidRDefault="00D867C7" w:rsidP="00613655">
      <w:pPr>
        <w:pStyle w:val="Alg4"/>
        <w:numPr>
          <w:ilvl w:val="3"/>
          <w:numId w:val="1335"/>
        </w:numPr>
      </w:pPr>
      <w:r w:rsidRPr="00E77497">
        <w:t>Else if Type(</w:t>
      </w:r>
      <w:r w:rsidRPr="00E77497">
        <w:rPr>
          <w:i/>
        </w:rPr>
        <w:t>v</w:t>
      </w:r>
      <w:r w:rsidRPr="00E77497">
        <w:t>) is Number</w:t>
      </w:r>
      <w:ins w:id="38797" w:author="Rev 29 Allen Wirfs-Brock" w:date="2014-11-21T16:06:00Z">
        <w:r w:rsidR="008A5C25">
          <w:t>,</w:t>
        </w:r>
      </w:ins>
      <w:r w:rsidRPr="00E77497">
        <w:t xml:space="preserve"> then let </w:t>
      </w:r>
      <w:r w:rsidRPr="00E77497">
        <w:rPr>
          <w:i/>
        </w:rPr>
        <w:t>item</w:t>
      </w:r>
      <w:r w:rsidRPr="00E77497">
        <w:t xml:space="preserve"> be ToString(</w:t>
      </w:r>
      <w:r w:rsidRPr="00E77497">
        <w:rPr>
          <w:i/>
        </w:rPr>
        <w:t>v</w:t>
      </w:r>
      <w:r w:rsidRPr="00E77497">
        <w:t>).</w:t>
      </w:r>
    </w:p>
    <w:p w14:paraId="0DA30060"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41522B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084F686B"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69658924"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774B13B9"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1640A4C2"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48FD6664"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3C4DE1D8"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12DDFB4E"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68FE9F06"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0B279228"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081ECE5E"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38798" w:author="Rev 26 Allen Wirfs-Brock" w:date="2014-06-25T10:29:00Z">
        <w:r w:rsidDel="00B10467">
          <w:delText xml:space="preserve">the Unicode </w:delText>
        </w:r>
        <w:r w:rsidRPr="00E77497" w:rsidDel="00B10467">
          <w:delText>space character</w:delText>
        </w:r>
      </w:del>
      <w:ins w:id="38799"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20DFAAB7"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3FA4FBA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37573951" w14:textId="77777777" w:rsidR="00D867C7" w:rsidRPr="00E77497" w:rsidRDefault="00D867C7" w:rsidP="00613655">
      <w:pPr>
        <w:pStyle w:val="Alg4"/>
        <w:numPr>
          <w:ilvl w:val="0"/>
          <w:numId w:val="1335"/>
        </w:numPr>
      </w:pPr>
      <w:r w:rsidRPr="00E77497">
        <w:t>Else</w:t>
      </w:r>
    </w:p>
    <w:p w14:paraId="283EB7BD"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091B82F0"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38800" w:author="Rev 25 Allen Wirfs-Brock" w:date="2014-05-09T12:18:00Z">
        <w:r w:rsidDel="004E0F12">
          <w:delText xml:space="preserve">the result of the abstract operation </w:delText>
        </w:r>
      </w:del>
      <w:r>
        <w:t>ObjectCreate</w:t>
      </w:r>
      <w:ins w:id="38801" w:author="Rev 25 Allen Wirfs-Brock" w:date="2014-05-09T12:18:00Z">
        <w:r w:rsidR="004E0F12" w:rsidRPr="004E0F12">
          <w:t>(</w:t>
        </w:r>
      </w:ins>
      <w:del w:id="38802" w:author="Rev 25 Allen Wirfs-Brock" w:date="2014-05-09T12:18:00Z">
        <w:r w:rsidRPr="004E0F12" w:rsidDel="004E0F12">
          <w:delText xml:space="preserve"> with the intrinsic object </w:delText>
        </w:r>
      </w:del>
      <w:r w:rsidRPr="00837170">
        <w:t>%ObjectPrototype%</w:t>
      </w:r>
      <w:del w:id="38803" w:author="Rev 25 Allen Wirfs-Brock" w:date="2014-05-09T12:18:00Z">
        <w:r w:rsidDel="004E0F12">
          <w:delText xml:space="preserve"> as its argument</w:delText>
        </w:r>
      </w:del>
      <w:ins w:id="38804" w:author="Rev 25 Allen Wirfs-Brock" w:date="2014-05-09T12:18:00Z">
        <w:r w:rsidR="004E0F12">
          <w:t>)</w:t>
        </w:r>
      </w:ins>
      <w:r w:rsidRPr="00E77497">
        <w:t>.</w:t>
      </w:r>
    </w:p>
    <w:p w14:paraId="7F7AEA48" w14:textId="77777777" w:rsidR="00D867C7" w:rsidRPr="00E77497" w:rsidRDefault="00D867C7" w:rsidP="00613655">
      <w:pPr>
        <w:pStyle w:val="Alg4"/>
        <w:numPr>
          <w:ilvl w:val="0"/>
          <w:numId w:val="1335"/>
        </w:numPr>
      </w:pPr>
      <w:r>
        <w:t xml:space="preserve">Let </w:t>
      </w:r>
      <w:r w:rsidRPr="006F65B3">
        <w:rPr>
          <w:i/>
        </w:rPr>
        <w:t>status</w:t>
      </w:r>
      <w:r>
        <w:t xml:space="preserve"> be </w:t>
      </w:r>
      <w:del w:id="38805" w:author="Rev 29 Allen Wirfs-Brock" w:date="2014-11-21T16:07:00Z">
        <w:r w:rsidDel="008A5C25">
          <w:delText xml:space="preserve">the result of </w:delText>
        </w:r>
      </w:del>
      <w:r>
        <w:t>CreateDataProperty(</w:t>
      </w:r>
      <w:r w:rsidRPr="00E77497">
        <w:rPr>
          <w:i/>
        </w:rPr>
        <w:t>wrapper</w:t>
      </w:r>
      <w:r>
        <w:t xml:space="preserve">, the </w:t>
      </w:r>
      <w:r w:rsidRPr="00E77497">
        <w:t xml:space="preserve">empty String, </w:t>
      </w:r>
      <w:r w:rsidRPr="00E77497">
        <w:rPr>
          <w:i/>
        </w:rPr>
        <w:t>value</w:t>
      </w:r>
      <w:r>
        <w:t>).</w:t>
      </w:r>
    </w:p>
    <w:p w14:paraId="297AB5BB"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639A9E39" w14:textId="77777777" w:rsidR="00D867C7" w:rsidRPr="00E77497" w:rsidRDefault="00D867C7" w:rsidP="00613655">
      <w:pPr>
        <w:pStyle w:val="Alg4"/>
        <w:numPr>
          <w:ilvl w:val="0"/>
          <w:numId w:val="1335"/>
        </w:numPr>
        <w:spacing w:after="220"/>
      </w:pPr>
      <w:r w:rsidRPr="00E77497">
        <w:t xml:space="preserve">Return </w:t>
      </w:r>
      <w:del w:id="38806" w:author="Rev 29 Allen Wirfs-Brock" w:date="2014-11-21T16:08:00Z">
        <w:r w:rsidRPr="00E77497" w:rsidDel="008A5C25">
          <w:delText xml:space="preserve">the result of calling the abstract operation </w:delText>
        </w:r>
      </w:del>
      <w:r w:rsidRPr="00665D48">
        <w:rPr>
          <w:iCs/>
        </w:rPr>
        <w:t>Str</w:t>
      </w:r>
      <w:r>
        <w:rPr>
          <w:iCs/>
        </w:rPr>
        <w:t>(</w:t>
      </w:r>
      <w:r w:rsidRPr="00E77497">
        <w:t>the empty String</w:t>
      </w:r>
      <w:r>
        <w:t>,</w:t>
      </w:r>
      <w:r w:rsidRPr="00E77497">
        <w:t xml:space="preserve"> </w:t>
      </w:r>
      <w:r w:rsidRPr="00E77497">
        <w:rPr>
          <w:i/>
        </w:rPr>
        <w:t>wrapper</w:t>
      </w:r>
      <w:r>
        <w:t>)</w:t>
      </w:r>
      <w:r w:rsidRPr="00E77497">
        <w:t>.</w:t>
      </w:r>
    </w:p>
    <w:p w14:paraId="3DB4E200"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F4EE60D" w14:textId="77777777" w:rsidR="00D867C7" w:rsidRPr="00E77497" w:rsidRDefault="00D867C7" w:rsidP="00D867C7">
      <w:pPr>
        <w:pStyle w:val="CodeSample3"/>
        <w:spacing w:after="0"/>
        <w:ind w:left="990"/>
        <w:rPr>
          <w:sz w:val="18"/>
        </w:rPr>
      </w:pPr>
      <w:r w:rsidRPr="00E77497">
        <w:rPr>
          <w:sz w:val="18"/>
        </w:rPr>
        <w:t>a = [];</w:t>
      </w:r>
    </w:p>
    <w:p w14:paraId="70DC6892" w14:textId="77777777" w:rsidR="00D867C7" w:rsidRPr="00E77497" w:rsidRDefault="00D867C7" w:rsidP="00D867C7">
      <w:pPr>
        <w:pStyle w:val="CodeSample3"/>
        <w:spacing w:after="0"/>
        <w:ind w:left="990"/>
        <w:rPr>
          <w:sz w:val="18"/>
        </w:rPr>
      </w:pPr>
      <w:r w:rsidRPr="00E77497">
        <w:rPr>
          <w:sz w:val="18"/>
        </w:rPr>
        <w:t>a[0] = a;</w:t>
      </w:r>
    </w:p>
    <w:p w14:paraId="52A49FCD"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10935192" w14:textId="77777777" w:rsidR="00D867C7" w:rsidRPr="00E77497" w:rsidRDefault="00D867C7" w:rsidP="00D867C7">
      <w:pPr>
        <w:pStyle w:val="Note"/>
        <w:spacing w:after="60"/>
      </w:pPr>
      <w:r w:rsidRPr="00E77497">
        <w:t>NOTE 2</w:t>
      </w:r>
      <w:r w:rsidRPr="00E77497">
        <w:tab/>
        <w:t>Symbolic primitive values are rendered as follows:</w:t>
      </w:r>
    </w:p>
    <w:p w14:paraId="7EACF632"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4C6DEA27"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2FBCBC1A"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7688F46E"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7F1608A2" w14:textId="77777777" w:rsidR="00D867C7" w:rsidRPr="00E77497" w:rsidRDefault="00D867C7" w:rsidP="00D867C7">
      <w:pPr>
        <w:pStyle w:val="Note"/>
      </w:pPr>
      <w:r w:rsidRPr="00E77497">
        <w:t>NOTE 3</w:t>
      </w:r>
      <w:r w:rsidRPr="00E77497">
        <w:tab/>
        <w:t xml:space="preserve">String values are wrapped in </w:t>
      </w:r>
      <w:del w:id="38807" w:author="Rev 29 Allen Wirfs-Brock" w:date="2014-12-05T14:22:00Z">
        <w:r w:rsidRPr="00E77497" w:rsidDel="00123A51">
          <w:delText>double quotes</w:delText>
        </w:r>
      </w:del>
      <w:ins w:id="38808" w:author="Rev 29 Allen Wirfs-Brock" w:date="2014-12-05T14:22:00Z">
        <w:r w:rsidR="00123A51">
          <w:t>QUATION MARK (</w:t>
        </w:r>
      </w:ins>
      <w:ins w:id="38809" w:author="Rev 29 Allen Wirfs-Brock" w:date="2014-12-05T14:23:00Z">
        <w:r w:rsidR="00123A51" w:rsidRPr="00E77497">
          <w:rPr>
            <w:rFonts w:ascii="Courier New" w:hAnsi="Courier New" w:cs="Courier New"/>
            <w:b/>
          </w:rPr>
          <w:t>"</w:t>
        </w:r>
        <w:r w:rsidR="00123A51">
          <w:t>) code units</w:t>
        </w:r>
      </w:ins>
      <w:r w:rsidRPr="00E77497">
        <w:t xml:space="preserve">. The </w:t>
      </w:r>
      <w:del w:id="38810" w:author="Rev 26 Allen Wirfs-Brock" w:date="2014-06-25T10:30:00Z">
        <w:r w:rsidRPr="00E77497" w:rsidDel="00B10467">
          <w:delText xml:space="preserve">characters </w:delText>
        </w:r>
      </w:del>
      <w:ins w:id="38811"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38812"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38813"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38814" w:author="Rev 26 Allen Wirfs-Brock" w:date="2014-07-01T14:31:00Z">
        <w:r w:rsidR="005C2632" w:rsidRPr="005C2632">
          <w:t>LINE FEED</w:t>
        </w:r>
      </w:ins>
      <w:del w:id="38815"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38816" w:author="Rev 26 Allen Wirfs-Brock" w:date="2014-07-01T16:24:00Z">
        <w:r w:rsidR="00EC53D0" w:rsidRPr="00EC53D0">
          <w:t>CHARACTER TABULATION</w:t>
        </w:r>
      </w:ins>
      <w:del w:id="38817" w:author="Rev 26 Allen Wirfs-Brock" w:date="2014-07-01T16:24:00Z">
        <w:r w:rsidRPr="00E77497" w:rsidDel="00EC53D0">
          <w:delText>tab</w:delText>
        </w:r>
      </w:del>
      <w:r w:rsidRPr="00E77497">
        <w:t>).</w:t>
      </w:r>
    </w:p>
    <w:p w14:paraId="0B56259E"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02EDCE22"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78099683" w14:textId="77777777" w:rsidR="00D867C7" w:rsidRPr="00E77497" w:rsidRDefault="00D867C7" w:rsidP="00D867C7">
      <w:pPr>
        <w:pStyle w:val="Note"/>
      </w:pPr>
      <w:r w:rsidRPr="00E77497">
        <w:t>NOTE 6</w:t>
      </w:r>
      <w:r w:rsidRPr="00E77497">
        <w:tab/>
        <w:t xml:space="preserve">An object is rendered as an </w:t>
      </w:r>
      <w:del w:id="38818" w:author="Rev 29 Allen Wirfs-Brock" w:date="2014-12-05T14:48:00Z">
        <w:r w:rsidRPr="0044547D" w:rsidDel="0044547D">
          <w:rPr>
            <w:caps/>
            <w:rPrChange w:id="38819" w:author="Rev 29 Allen Wirfs-Brock" w:date="2014-12-05T14:48:00Z">
              <w:rPr/>
            </w:rPrChange>
          </w:rPr>
          <w:delText xml:space="preserve">opening </w:delText>
        </w:r>
      </w:del>
      <w:r w:rsidRPr="0044547D">
        <w:rPr>
          <w:caps/>
          <w:rPrChange w:id="38820" w:author="Rev 29 Allen Wirfs-Brock" w:date="2014-12-05T14:48:00Z">
            <w:rPr/>
          </w:rPrChange>
        </w:rPr>
        <w:t>left</w:t>
      </w:r>
      <w:r w:rsidRPr="00E77497">
        <w:t xml:space="preserve"> </w:t>
      </w:r>
      <w:del w:id="38821" w:author="Rev 29 Allen Wirfs-Brock" w:date="2014-12-05T14:48:00Z">
        <w:r w:rsidRPr="00E77497" w:rsidDel="0044547D">
          <w:delText xml:space="preserve">brace </w:delText>
        </w:r>
      </w:del>
      <w:ins w:id="38822" w:author="Rev 29 Allen Wirfs-Brock" w:date="2014-12-05T14:48:00Z">
        <w:r w:rsidR="0044547D">
          <w:t>CURLY BRACKET</w:t>
        </w:r>
        <w:r w:rsidR="0044547D" w:rsidRPr="00E77497">
          <w:t xml:space="preserve"> </w:t>
        </w:r>
      </w:ins>
      <w:r w:rsidRPr="00E77497">
        <w:t>followed by zero or more properties, separated with</w:t>
      </w:r>
      <w:ins w:id="38823" w:author="Rev 29 Allen Wirfs-Brock" w:date="2014-12-05T14:51:00Z">
        <w:r w:rsidR="0044547D">
          <w:t xml:space="preserve"> a</w:t>
        </w:r>
      </w:ins>
      <w:r w:rsidRPr="00E77497">
        <w:t xml:space="preserve"> </w:t>
      </w:r>
      <w:del w:id="38824" w:author="Rev 29 Allen Wirfs-Brock" w:date="2014-12-05T14:49:00Z">
        <w:r w:rsidRPr="00E77497" w:rsidDel="0044547D">
          <w:delText>commas</w:delText>
        </w:r>
      </w:del>
      <w:ins w:id="38825" w:author="Rev 29 Allen Wirfs-Brock" w:date="2014-12-05T14:49:00Z">
        <w:r w:rsidR="0044547D">
          <w:t>COMMA</w:t>
        </w:r>
      </w:ins>
      <w:r w:rsidRPr="00E77497">
        <w:t xml:space="preserve">, closed with a </w:t>
      </w:r>
      <w:r w:rsidRPr="0044547D">
        <w:rPr>
          <w:caps/>
          <w:rPrChange w:id="38826" w:author="Rev 29 Allen Wirfs-Brock" w:date="2014-12-05T14:49:00Z">
            <w:rPr/>
          </w:rPrChange>
        </w:rPr>
        <w:t>right</w:t>
      </w:r>
      <w:r w:rsidRPr="00E77497">
        <w:t xml:space="preserve"> </w:t>
      </w:r>
      <w:ins w:id="38827" w:author="Rev 29 Allen Wirfs-Brock" w:date="2014-12-05T14:49:00Z">
        <w:r w:rsidR="0044547D">
          <w:t>CURLY BRACKET</w:t>
        </w:r>
      </w:ins>
      <w:del w:id="38828" w:author="Rev 29 Allen Wirfs-Brock" w:date="2014-12-05T14:49:00Z">
        <w:r w:rsidRPr="00E77497" w:rsidDel="0044547D">
          <w:delText>brace</w:delText>
        </w:r>
      </w:del>
      <w:r w:rsidRPr="00E77497">
        <w:t xml:space="preserve">. A property is a quoted String representing the key or property name, a </w:t>
      </w:r>
      <w:r w:rsidRPr="0044547D">
        <w:rPr>
          <w:caps/>
          <w:rPrChange w:id="38829" w:author="Rev 29 Allen Wirfs-Brock" w:date="2014-12-05T14:52:00Z">
            <w:rPr/>
          </w:rPrChange>
        </w:rPr>
        <w:t>colon</w:t>
      </w:r>
      <w:r w:rsidRPr="00E77497">
        <w:t xml:space="preserve">, and then the stringified property value. An array is rendered as an opening </w:t>
      </w:r>
      <w:r w:rsidRPr="0044547D">
        <w:rPr>
          <w:caps/>
          <w:rPrChange w:id="38830" w:author="Rev 29 Allen Wirfs-Brock" w:date="2014-12-05T14:50:00Z">
            <w:rPr/>
          </w:rPrChange>
        </w:rPr>
        <w:t xml:space="preserve">left </w:t>
      </w:r>
      <w:ins w:id="38831" w:author="Rev 29 Allen Wirfs-Brock" w:date="2014-12-05T14:50:00Z">
        <w:r w:rsidR="0044547D" w:rsidRPr="0044547D">
          <w:rPr>
            <w:caps/>
            <w:rPrChange w:id="38832" w:author="Rev 29 Allen Wirfs-Brock" w:date="2014-12-05T14:50:00Z">
              <w:rPr/>
            </w:rPrChange>
          </w:rPr>
          <w:t xml:space="preserve">square </w:t>
        </w:r>
      </w:ins>
      <w:r w:rsidRPr="0044547D">
        <w:rPr>
          <w:caps/>
          <w:rPrChange w:id="38833" w:author="Rev 29 Allen Wirfs-Brock" w:date="2014-12-05T14:50:00Z">
            <w:rPr/>
          </w:rPrChange>
        </w:rPr>
        <w:t>bracket</w:t>
      </w:r>
      <w:r w:rsidRPr="00E77497">
        <w:t xml:space="preserve"> followed by zero or more values, separated with</w:t>
      </w:r>
      <w:ins w:id="38834" w:author="Rev 29 Allen Wirfs-Brock" w:date="2014-12-05T14:51:00Z">
        <w:r w:rsidR="0044547D">
          <w:t xml:space="preserve"> a</w:t>
        </w:r>
      </w:ins>
      <w:r w:rsidRPr="00E77497">
        <w:t xml:space="preserve"> </w:t>
      </w:r>
      <w:del w:id="38835" w:author="Rev 29 Allen Wirfs-Brock" w:date="2014-12-05T14:50:00Z">
        <w:r w:rsidRPr="00E77497" w:rsidDel="0044547D">
          <w:delText>commas</w:delText>
        </w:r>
      </w:del>
      <w:ins w:id="38836" w:author="Rev 29 Allen Wirfs-Brock" w:date="2014-12-05T14:50:00Z">
        <w:r w:rsidR="0044547D">
          <w:t>COMMA</w:t>
        </w:r>
      </w:ins>
      <w:r w:rsidRPr="00E77497">
        <w:t xml:space="preserve">, closed with a </w:t>
      </w:r>
      <w:r w:rsidRPr="0044547D">
        <w:rPr>
          <w:caps/>
          <w:rPrChange w:id="38837" w:author="Rev 29 Allen Wirfs-Brock" w:date="2014-12-05T14:51:00Z">
            <w:rPr/>
          </w:rPrChange>
        </w:rPr>
        <w:t xml:space="preserve">right </w:t>
      </w:r>
      <w:ins w:id="38838" w:author="Rev 29 Allen Wirfs-Brock" w:date="2014-12-05T14:50:00Z">
        <w:r w:rsidR="0044547D" w:rsidRPr="0044547D">
          <w:rPr>
            <w:caps/>
            <w:rPrChange w:id="38839" w:author="Rev 29 Allen Wirfs-Brock" w:date="2014-12-05T14:51:00Z">
              <w:rPr/>
            </w:rPrChange>
          </w:rPr>
          <w:t xml:space="preserve">square </w:t>
        </w:r>
      </w:ins>
      <w:r w:rsidRPr="0044547D">
        <w:rPr>
          <w:caps/>
          <w:rPrChange w:id="38840" w:author="Rev 29 Allen Wirfs-Brock" w:date="2014-12-05T14:51:00Z">
            <w:rPr/>
          </w:rPrChange>
        </w:rPr>
        <w:t>bracket</w:t>
      </w:r>
      <w:r w:rsidRPr="00E77497">
        <w:t>.</w:t>
      </w:r>
    </w:p>
    <w:p w14:paraId="22E00738" w14:textId="77777777" w:rsidR="00D867C7" w:rsidRDefault="00D867C7" w:rsidP="00FD53FF">
      <w:pPr>
        <w:pStyle w:val="40"/>
      </w:pPr>
      <w:r w:rsidRPr="00E77497">
        <w:t xml:space="preserve">Runtime Semantics: </w:t>
      </w:r>
      <w:r w:rsidRPr="007D695C">
        <w:t xml:space="preserve">Str </w:t>
      </w:r>
      <w:r>
        <w:t>Abstract Operation</w:t>
      </w:r>
    </w:p>
    <w:p w14:paraId="0781C1D8"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17F62E6C"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w:t>
      </w:r>
      <w:del w:id="38841" w:author="Rev 29 Allen Wirfs-Brock" w:date="2014-11-21T16:10:00Z">
        <w:r w:rsidRPr="00E77497" w:rsidDel="008A5C25">
          <w:delText xml:space="preserve">the result of </w:delText>
        </w:r>
      </w:del>
      <w:r w:rsidRPr="00E77497">
        <w:t>Get</w:t>
      </w:r>
      <w:r>
        <w:t>(</w:t>
      </w:r>
      <w:r w:rsidRPr="00E77497">
        <w:rPr>
          <w:i/>
        </w:rPr>
        <w:t>holder</w:t>
      </w:r>
      <w:r>
        <w:t>,</w:t>
      </w:r>
      <w:r w:rsidRPr="00E77497">
        <w:t xml:space="preserve"> </w:t>
      </w:r>
      <w:r w:rsidRPr="00E77497">
        <w:rPr>
          <w:i/>
        </w:rPr>
        <w:t>key</w:t>
      </w:r>
      <w:r>
        <w:rPr>
          <w:iCs/>
        </w:rPr>
        <w:t>)</w:t>
      </w:r>
      <w:r w:rsidRPr="00E77497">
        <w:t>.</w:t>
      </w:r>
    </w:p>
    <w:p w14:paraId="5A5FAC7D" w14:textId="77777777" w:rsidR="00D867C7" w:rsidRDefault="00D867C7" w:rsidP="00613655">
      <w:pPr>
        <w:pStyle w:val="Alg4"/>
        <w:numPr>
          <w:ilvl w:val="0"/>
          <w:numId w:val="1336"/>
        </w:numPr>
      </w:pPr>
      <w:r>
        <w:t>ReturnIfAbrupt(</w:t>
      </w:r>
      <w:r>
        <w:rPr>
          <w:i/>
        </w:rPr>
        <w:t>value</w:t>
      </w:r>
      <w:r>
        <w:t>).</w:t>
      </w:r>
    </w:p>
    <w:p w14:paraId="23692DA6"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150904E9"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w:t>
      </w:r>
      <w:del w:id="38842" w:author="Rev 29 Allen Wirfs-Brock" w:date="2014-11-21T16:10:00Z">
        <w:r w:rsidRPr="00E77497" w:rsidDel="008A5C25">
          <w:delText xml:space="preserve">the result of </w:delText>
        </w:r>
      </w:del>
      <w:r w:rsidRPr="00E77497">
        <w:t>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60E1CB0" w14:textId="77777777" w:rsidR="008A5C25" w:rsidRDefault="008A5C25" w:rsidP="00613655">
      <w:pPr>
        <w:pStyle w:val="Alg4"/>
        <w:numPr>
          <w:ilvl w:val="1"/>
          <w:numId w:val="1336"/>
        </w:numPr>
        <w:rPr>
          <w:ins w:id="38843" w:author="Rev 29 Allen Wirfs-Brock" w:date="2014-11-21T16:11:00Z"/>
        </w:rPr>
      </w:pPr>
      <w:ins w:id="38844" w:author="Rev 29 Allen Wirfs-Brock" w:date="2014-11-21T16:11:00Z">
        <w:r>
          <w:t>ReturnIfAbrupt(</w:t>
        </w:r>
      </w:ins>
      <w:ins w:id="38845" w:author="Rev 29 Allen Wirfs-Brock" w:date="2014-11-21T16:12:00Z">
        <w:r w:rsidRPr="00E77497">
          <w:rPr>
            <w:i/>
          </w:rPr>
          <w:t>toJSON</w:t>
        </w:r>
      </w:ins>
      <w:ins w:id="38846" w:author="Rev 29 Allen Wirfs-Brock" w:date="2014-11-21T16:11:00Z">
        <w:r>
          <w:t>).</w:t>
        </w:r>
      </w:ins>
    </w:p>
    <w:p w14:paraId="366F4EB3"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672AFCCC"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w:t>
      </w:r>
      <w:del w:id="38847" w:author="Rev 29 Allen Wirfs-Brock" w:date="2014-11-23T14:03:00Z">
        <w:r w:rsidRPr="00E77497" w:rsidDel="00DE3E2A">
          <w:delText>the result of calling the [[</w:delText>
        </w:r>
      </w:del>
      <w:r w:rsidRPr="00E77497">
        <w:t>Call</w:t>
      </w:r>
      <w:del w:id="38848" w:author="Rev 29 Allen Wirfs-Brock" w:date="2014-11-23T14:03:00Z">
        <w:r w:rsidRPr="00E77497" w:rsidDel="00DE3E2A">
          <w:delText>]] internal method of</w:delText>
        </w:r>
      </w:del>
      <w:ins w:id="38849" w:author="Rev 29 Allen Wirfs-Brock" w:date="2014-11-23T14:03:00Z">
        <w:r w:rsidR="00DE3E2A">
          <w:t>(</w:t>
        </w:r>
      </w:ins>
      <w:del w:id="38850" w:author="Rev 29 Allen Wirfs-Brock" w:date="2014-11-23T14:03:00Z">
        <w:r w:rsidRPr="00E77497" w:rsidDel="00DE3E2A">
          <w:delText xml:space="preserve"> </w:delText>
        </w:r>
      </w:del>
      <w:r w:rsidRPr="00E77497">
        <w:rPr>
          <w:i/>
        </w:rPr>
        <w:t>toJSON</w:t>
      </w:r>
      <w:ins w:id="38851" w:author="Rev 29 Allen Wirfs-Brock" w:date="2014-11-23T14:03:00Z">
        <w:r w:rsidR="00DE3E2A">
          <w:t>,</w:t>
        </w:r>
      </w:ins>
      <w:r w:rsidRPr="00E77497">
        <w:rPr>
          <w:i/>
        </w:rPr>
        <w:t xml:space="preserve"> </w:t>
      </w:r>
      <w:del w:id="38852" w:author="Rev 29 Allen Wirfs-Brock" w:date="2014-11-23T14:03:00Z">
        <w:r w:rsidRPr="00E77497" w:rsidDel="00DE3E2A">
          <w:delText xml:space="preserve">passing </w:delText>
        </w:r>
      </w:del>
      <w:r w:rsidRPr="00E77497">
        <w:rPr>
          <w:i/>
        </w:rPr>
        <w:t>value</w:t>
      </w:r>
      <w:ins w:id="38853" w:author="Rev 29 Allen Wirfs-Brock" w:date="2014-11-23T14:03:00Z">
        <w:r w:rsidR="00DE3E2A">
          <w:t>,</w:t>
        </w:r>
      </w:ins>
      <w:r w:rsidRPr="00E77497">
        <w:t xml:space="preserve"> </w:t>
      </w:r>
      <w:del w:id="38854" w:author="Rev 29 Allen Wirfs-Brock" w:date="2014-11-23T14:03:00Z">
        <w:r w:rsidRPr="00E77497" w:rsidDel="00DE3E2A">
          <w:delText xml:space="preserve">as </w:delText>
        </w:r>
        <w:r w:rsidRPr="006637C6" w:rsidDel="00DE3E2A">
          <w:rPr>
            <w:i/>
          </w:rPr>
          <w:delText>this</w:delText>
        </w:r>
        <w:r w:rsidDel="00DE3E2A">
          <w:rPr>
            <w:i/>
          </w:rPr>
          <w:delText>Argument</w:delText>
        </w:r>
        <w:r w:rsidRPr="00E77497" w:rsidDel="00DE3E2A">
          <w:delText xml:space="preserve"> and </w:delText>
        </w:r>
      </w:del>
      <w:ins w:id="38855" w:author="Rev 29 Allen Wirfs-Brock" w:date="2014-11-21T16:12:00Z">
        <w:r w:rsidR="008A5C25">
          <w:t>«</w:t>
        </w:r>
      </w:ins>
      <w:del w:id="38856" w:author="Rev 29 Allen Wirfs-Brock" w:date="2014-11-21T16:12:00Z">
        <w:r w:rsidDel="008A5C25">
          <w:delText>a</w:delText>
        </w:r>
        <w:r w:rsidRPr="00E77497" w:rsidDel="008A5C25">
          <w:delText xml:space="preserve"> </w:delText>
        </w:r>
        <w:r w:rsidDel="008A5C25">
          <w:delText>L</w:delText>
        </w:r>
        <w:r w:rsidRPr="00E77497" w:rsidDel="008A5C25">
          <w:delText xml:space="preserve">ist </w:delText>
        </w:r>
        <w:r w:rsidDel="008A5C25">
          <w:delText>containing</w:delText>
        </w:r>
        <w:r w:rsidRPr="00E77497" w:rsidDel="008A5C25">
          <w:delText xml:space="preserve"> </w:delText>
        </w:r>
      </w:del>
      <w:r w:rsidRPr="00E77497">
        <w:rPr>
          <w:i/>
        </w:rPr>
        <w:t>key</w:t>
      </w:r>
      <w:ins w:id="38857" w:author="Rev 29 Allen Wirfs-Brock" w:date="2014-11-21T16:12:00Z">
        <w:r w:rsidR="008A5C25">
          <w:t>»</w:t>
        </w:r>
      </w:ins>
      <w:del w:id="38858" w:author="Rev 29 Allen Wirfs-Brock" w:date="2014-11-23T14:03:00Z">
        <w:r w:rsidDel="00DE3E2A">
          <w:rPr>
            <w:iCs/>
          </w:rPr>
          <w:delText xml:space="preserve"> as </w:delText>
        </w:r>
        <w:r w:rsidDel="00DE3E2A">
          <w:rPr>
            <w:i/>
          </w:rPr>
          <w:delText>argumentsList</w:delText>
        </w:r>
      </w:del>
      <w:ins w:id="38859" w:author="Rev 29 Allen Wirfs-Brock" w:date="2014-11-23T14:03:00Z">
        <w:r w:rsidR="00DE3E2A">
          <w:rPr>
            <w:iCs/>
          </w:rPr>
          <w:t>)</w:t>
        </w:r>
      </w:ins>
      <w:r w:rsidRPr="00E77497">
        <w:t>.</w:t>
      </w:r>
    </w:p>
    <w:p w14:paraId="7730FACB" w14:textId="77777777" w:rsidR="00D867C7" w:rsidRDefault="00D867C7" w:rsidP="00613655">
      <w:pPr>
        <w:pStyle w:val="Alg4"/>
        <w:numPr>
          <w:ilvl w:val="2"/>
          <w:numId w:val="1336"/>
        </w:numPr>
      </w:pPr>
      <w:r>
        <w:t>ReturnIfAbrupt(</w:t>
      </w:r>
      <w:r>
        <w:rPr>
          <w:i/>
        </w:rPr>
        <w:t>value</w:t>
      </w:r>
      <w:r>
        <w:t>).</w:t>
      </w:r>
    </w:p>
    <w:p w14:paraId="2D123209"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2E165983"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w:t>
      </w:r>
      <w:del w:id="38860" w:author="Rev 29 Allen Wirfs-Brock" w:date="2014-11-23T14:04:00Z">
        <w:r w:rsidRPr="00E77497" w:rsidDel="00DE3E2A">
          <w:delText>the result of calling the [[</w:delText>
        </w:r>
      </w:del>
      <w:r w:rsidRPr="00E77497">
        <w:t>Call</w:t>
      </w:r>
      <w:del w:id="38861" w:author="Rev 29 Allen Wirfs-Brock" w:date="2014-11-23T14:04:00Z">
        <w:r w:rsidRPr="00E77497" w:rsidDel="00DE3E2A">
          <w:delText>]] internal method of</w:delText>
        </w:r>
      </w:del>
      <w:ins w:id="38862" w:author="Rev 29 Allen Wirfs-Brock" w:date="2014-11-23T14:04:00Z">
        <w:r w:rsidR="00DE3E2A">
          <w:t>(</w:t>
        </w:r>
      </w:ins>
      <w:del w:id="38863" w:author="Rev 29 Allen Wirfs-Brock" w:date="2014-11-23T14:04:00Z">
        <w:r w:rsidRPr="00E77497" w:rsidDel="00DE3E2A">
          <w:delText xml:space="preserve"> </w:delText>
        </w:r>
      </w:del>
      <w:r w:rsidRPr="00E77497">
        <w:rPr>
          <w:i/>
        </w:rPr>
        <w:t>ReplacerFunction</w:t>
      </w:r>
      <w:ins w:id="38864" w:author="Rev 29 Allen Wirfs-Brock" w:date="2014-11-23T14:04:00Z">
        <w:r w:rsidR="00DE3E2A">
          <w:t>,</w:t>
        </w:r>
      </w:ins>
      <w:r w:rsidRPr="00E77497" w:rsidDel="00FB0CBA">
        <w:rPr>
          <w:i/>
        </w:rPr>
        <w:t xml:space="preserve"> </w:t>
      </w:r>
      <w:del w:id="38865" w:author="Rev 29 Allen Wirfs-Brock" w:date="2014-11-23T14:04:00Z">
        <w:r w:rsidRPr="00E77497" w:rsidDel="00DE3E2A">
          <w:delText xml:space="preserve">passing </w:delText>
        </w:r>
      </w:del>
      <w:r w:rsidRPr="00E77497">
        <w:rPr>
          <w:i/>
        </w:rPr>
        <w:t>holder</w:t>
      </w:r>
      <w:ins w:id="38866" w:author="Rev 29 Allen Wirfs-Brock" w:date="2014-11-23T14:05:00Z">
        <w:r w:rsidR="00DE3E2A">
          <w:t>,</w:t>
        </w:r>
      </w:ins>
      <w:r w:rsidRPr="00E77497">
        <w:t xml:space="preserve"> </w:t>
      </w:r>
      <w:del w:id="38867" w:author="Rev 29 Allen Wirfs-Brock" w:date="2014-11-23T14:05:00Z">
        <w:r w:rsidRPr="00E77497" w:rsidDel="00DE3E2A">
          <w:delText xml:space="preserve">as the </w:delText>
        </w:r>
        <w:r w:rsidRPr="00E77497" w:rsidDel="00DE3E2A">
          <w:rPr>
            <w:b/>
          </w:rPr>
          <w:delText>this</w:delText>
        </w:r>
        <w:r w:rsidRPr="00E77497" w:rsidDel="00DE3E2A">
          <w:delText xml:space="preserve"> value and with </w:delText>
        </w:r>
      </w:del>
      <w:del w:id="38868" w:author="Rev 29 Allen Wirfs-Brock" w:date="2014-11-21T16:14:00Z">
        <w:r w:rsidRPr="00E77497" w:rsidDel="008A5C25">
          <w:delText xml:space="preserve">an argument list consisting of </w:delText>
        </w:r>
      </w:del>
      <w:ins w:id="38869" w:author="Rev 29 Allen Wirfs-Brock" w:date="2014-11-21T16:13:00Z">
        <w:r w:rsidR="008A5C25">
          <w:t>«</w:t>
        </w:r>
      </w:ins>
      <w:r w:rsidRPr="00E77497">
        <w:rPr>
          <w:i/>
        </w:rPr>
        <w:t>key</w:t>
      </w:r>
      <w:ins w:id="38870" w:author="Rev 29 Allen Wirfs-Brock" w:date="2014-11-21T16:13:00Z">
        <w:r w:rsidR="008A5C25">
          <w:t>,</w:t>
        </w:r>
      </w:ins>
      <w:r w:rsidRPr="00E77497">
        <w:t xml:space="preserve"> </w:t>
      </w:r>
      <w:del w:id="38871" w:author="Rev 29 Allen Wirfs-Brock" w:date="2014-11-21T16:14:00Z">
        <w:r w:rsidRPr="00E77497" w:rsidDel="008A5C25">
          <w:delText xml:space="preserve">and </w:delText>
        </w:r>
      </w:del>
      <w:r w:rsidRPr="00E77497">
        <w:rPr>
          <w:i/>
        </w:rPr>
        <w:t>value</w:t>
      </w:r>
      <w:ins w:id="38872" w:author="Rev 29 Allen Wirfs-Brock" w:date="2014-11-21T16:14:00Z">
        <w:r w:rsidR="008A5C25">
          <w:t>»</w:t>
        </w:r>
      </w:ins>
      <w:ins w:id="38873" w:author="Rev 29 Allen Wirfs-Brock" w:date="2014-11-23T14:05:00Z">
        <w:r w:rsidR="00DE3E2A">
          <w:rPr>
            <w:iCs/>
          </w:rPr>
          <w:t>)</w:t>
        </w:r>
      </w:ins>
      <w:r w:rsidRPr="00E77497">
        <w:t>.</w:t>
      </w:r>
    </w:p>
    <w:p w14:paraId="2A74D30E" w14:textId="77777777" w:rsidR="00D867C7" w:rsidRDefault="00D867C7" w:rsidP="00613655">
      <w:pPr>
        <w:pStyle w:val="Alg4"/>
        <w:numPr>
          <w:ilvl w:val="1"/>
          <w:numId w:val="1336"/>
        </w:numPr>
      </w:pPr>
      <w:r>
        <w:t>ReturnIfAbrupt(</w:t>
      </w:r>
      <w:r>
        <w:rPr>
          <w:i/>
        </w:rPr>
        <w:t>value</w:t>
      </w:r>
      <w:r>
        <w:t>).</w:t>
      </w:r>
    </w:p>
    <w:p w14:paraId="5ED1791B"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251FE36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536434D8"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464C2C6B"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7350D890"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7F910864"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79FBDCBC"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4E50149A"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71333EF8"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5603A6EE"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6527D598"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443A1FF4"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w:t>
      </w:r>
      <w:del w:id="38874" w:author="Rev 29 Allen Wirfs-Brock" w:date="2014-11-21T16:09:00Z">
        <w:r w:rsidRPr="00E77497" w:rsidDel="008A5C25">
          <w:delText xml:space="preserve">the result of calling the abstract operation </w:delText>
        </w:r>
      </w:del>
      <w:r w:rsidRPr="00665D48">
        <w:rPr>
          <w:iCs/>
        </w:rPr>
        <w:t>Quote</w:t>
      </w:r>
      <w:ins w:id="38875" w:author="Rev 29 Allen Wirfs-Brock" w:date="2014-11-21T16:09:00Z">
        <w:r w:rsidR="008A5C25">
          <w:rPr>
            <w:iCs/>
          </w:rPr>
          <w:t>(</w:t>
        </w:r>
      </w:ins>
      <w:del w:id="38876" w:author="Rev 29 Allen Wirfs-Brock" w:date="2014-11-21T16:09:00Z">
        <w:r w:rsidRPr="00E77497" w:rsidDel="008A5C25">
          <w:delText xml:space="preserve"> with argument </w:delText>
        </w:r>
      </w:del>
      <w:r w:rsidRPr="00E77497">
        <w:rPr>
          <w:i/>
        </w:rPr>
        <w:t>value</w:t>
      </w:r>
      <w:ins w:id="38877" w:author="Rev 29 Allen Wirfs-Brock" w:date="2014-11-21T16:10:00Z">
        <w:r w:rsidR="008A5C25">
          <w:t>)</w:t>
        </w:r>
      </w:ins>
      <w:r w:rsidRPr="00E77497">
        <w:t>.</w:t>
      </w:r>
    </w:p>
    <w:p w14:paraId="04E8B786"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6ED54806"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0738FECD"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3093B240"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ins w:id="38878" w:author="Rev 29 Allen Wirfs-Brock" w:date="2014-11-21T16:15:00Z">
        <w:r w:rsidR="002960A3">
          <w:t>, then</w:t>
        </w:r>
      </w:ins>
    </w:p>
    <w:p w14:paraId="2D2A086F" w14:textId="77777777" w:rsidR="002960A3" w:rsidRDefault="002960A3" w:rsidP="00613655">
      <w:pPr>
        <w:pStyle w:val="Alg4"/>
        <w:numPr>
          <w:ilvl w:val="1"/>
          <w:numId w:val="1336"/>
        </w:numPr>
        <w:rPr>
          <w:ins w:id="38879" w:author="Rev 29 Allen Wirfs-Brock" w:date="2014-11-21T16:16:00Z"/>
        </w:rPr>
      </w:pPr>
      <w:ins w:id="38880" w:author="Rev 29 Allen Wirfs-Brock" w:date="2014-11-21T16:16:00Z">
        <w:r>
          <w:t xml:space="preserve">Let </w:t>
        </w:r>
        <w:r>
          <w:rPr>
            <w:i/>
          </w:rPr>
          <w:t>valueIsArray</w:t>
        </w:r>
        <w:r>
          <w:t xml:space="preserve"> be IsArray(</w:t>
        </w:r>
        <w:r>
          <w:rPr>
            <w:i/>
          </w:rPr>
          <w:t>value</w:t>
        </w:r>
        <w:r>
          <w:t>).</w:t>
        </w:r>
      </w:ins>
    </w:p>
    <w:p w14:paraId="4092533B" w14:textId="77777777" w:rsidR="002960A3" w:rsidRDefault="002960A3" w:rsidP="00613655">
      <w:pPr>
        <w:pStyle w:val="Alg4"/>
        <w:numPr>
          <w:ilvl w:val="1"/>
          <w:numId w:val="1336"/>
        </w:numPr>
        <w:rPr>
          <w:ins w:id="38881" w:author="Rev 29 Allen Wirfs-Brock" w:date="2014-11-21T16:16:00Z"/>
        </w:rPr>
      </w:pPr>
      <w:ins w:id="38882" w:author="Rev 29 Allen Wirfs-Brock" w:date="2014-11-21T16:16:00Z">
        <w:r>
          <w:t>ReturnIfAbrupt(</w:t>
        </w:r>
      </w:ins>
      <w:ins w:id="38883" w:author="Rev 29 Allen Wirfs-Brock" w:date="2014-11-21T16:17:00Z">
        <w:r>
          <w:rPr>
            <w:i/>
          </w:rPr>
          <w:t>valueIsArray</w:t>
        </w:r>
      </w:ins>
      <w:ins w:id="38884" w:author="Rev 29 Allen Wirfs-Brock" w:date="2014-11-21T16:16:00Z">
        <w:r>
          <w:t>).</w:t>
        </w:r>
      </w:ins>
    </w:p>
    <w:p w14:paraId="488FCE28" w14:textId="77777777" w:rsidR="00D867C7" w:rsidRPr="00E77497" w:rsidRDefault="00D867C7" w:rsidP="00613655">
      <w:pPr>
        <w:pStyle w:val="Alg4"/>
        <w:numPr>
          <w:ilvl w:val="1"/>
          <w:numId w:val="1336"/>
        </w:numPr>
      </w:pPr>
      <w:r w:rsidRPr="00E77497">
        <w:t xml:space="preserve">If </w:t>
      </w:r>
      <w:ins w:id="38885" w:author="Rev 29 Allen Wirfs-Brock" w:date="2014-11-21T16:17:00Z">
        <w:r w:rsidR="002960A3">
          <w:rPr>
            <w:i/>
          </w:rPr>
          <w:t>valueIsArray</w:t>
        </w:r>
        <w:r w:rsidR="002960A3">
          <w:t xml:space="preserve"> </w:t>
        </w:r>
      </w:ins>
      <w:del w:id="38886" w:author="Rev 29 Allen Wirfs-Brock" w:date="2014-11-21T16:17:00Z">
        <w:r w:rsidRPr="00E77497" w:rsidDel="002960A3">
          <w:rPr>
            <w:i/>
          </w:rPr>
          <w:delText>value</w:delText>
        </w:r>
        <w:r w:rsidRPr="00E77497" w:rsidDel="002960A3">
          <w:delText xml:space="preserve"> </w:delText>
        </w:r>
      </w:del>
      <w:r>
        <w:t xml:space="preserve">is </w:t>
      </w:r>
      <w:ins w:id="38887" w:author="Rev 29 Allen Wirfs-Brock" w:date="2014-11-21T16:17:00Z">
        <w:r w:rsidR="002960A3" w:rsidRPr="002960A3">
          <w:rPr>
            <w:b/>
          </w:rPr>
          <w:t>true</w:t>
        </w:r>
      </w:ins>
      <w:del w:id="38888" w:author="Rev 29 Allen Wirfs-Brock" w:date="2014-11-21T16:17:00Z">
        <w:r w:rsidDel="002960A3">
          <w:delText>an exotic Array object</w:delText>
        </w:r>
      </w:del>
      <w:ins w:id="38889" w:author="Rev 29 Allen Wirfs-Brock" w:date="2014-11-21T16:17:00Z">
        <w:r w:rsidR="002960A3">
          <w:t>,</w:t>
        </w:r>
      </w:ins>
      <w:r>
        <w:t xml:space="preserve"> </w:t>
      </w:r>
      <w:r w:rsidRPr="00E77497">
        <w:t>then</w:t>
      </w:r>
    </w:p>
    <w:p w14:paraId="4FE4B88F" w14:textId="77777777" w:rsidR="00D867C7" w:rsidRPr="00E77497" w:rsidRDefault="00D867C7" w:rsidP="00613655">
      <w:pPr>
        <w:pStyle w:val="Alg4"/>
        <w:numPr>
          <w:ilvl w:val="2"/>
          <w:numId w:val="1336"/>
        </w:numPr>
      </w:pPr>
      <w:r w:rsidRPr="00E77497">
        <w:t xml:space="preserve">Return </w:t>
      </w:r>
      <w:del w:id="38890" w:author="Rev 29 Allen Wirfs-Brock" w:date="2014-11-21T16:08:00Z">
        <w:r w:rsidRPr="00E77497" w:rsidDel="008A5C25">
          <w:delText xml:space="preserve">the result of calling the abstract operation </w:delText>
        </w:r>
      </w:del>
      <w:r w:rsidRPr="00F66266">
        <w:rPr>
          <w:iCs/>
        </w:rPr>
        <w:t>JA</w:t>
      </w:r>
      <w:ins w:id="38891" w:author="Rev 29 Allen Wirfs-Brock" w:date="2014-11-21T16:08:00Z">
        <w:r w:rsidR="008A5C25">
          <w:rPr>
            <w:iCs/>
          </w:rPr>
          <w:t>(</w:t>
        </w:r>
      </w:ins>
      <w:del w:id="38892" w:author="Rev 29 Allen Wirfs-Brock" w:date="2014-11-21T16:09:00Z">
        <w:r w:rsidRPr="00E77497" w:rsidDel="008A5C25">
          <w:delText xml:space="preserve"> with argument </w:delText>
        </w:r>
      </w:del>
      <w:r w:rsidRPr="00E77497">
        <w:rPr>
          <w:i/>
        </w:rPr>
        <w:t>value</w:t>
      </w:r>
      <w:ins w:id="38893" w:author="Rev 29 Allen Wirfs-Brock" w:date="2014-11-21T16:08:00Z">
        <w:r w:rsidR="008A5C25">
          <w:t>)</w:t>
        </w:r>
      </w:ins>
      <w:r w:rsidRPr="00E77497">
        <w:t>.</w:t>
      </w:r>
    </w:p>
    <w:p w14:paraId="14893299" w14:textId="77777777" w:rsidR="00D867C7" w:rsidRPr="00E77497" w:rsidRDefault="00D867C7" w:rsidP="00613655">
      <w:pPr>
        <w:pStyle w:val="Alg4"/>
        <w:numPr>
          <w:ilvl w:val="1"/>
          <w:numId w:val="1336"/>
        </w:numPr>
      </w:pPr>
      <w:r w:rsidRPr="00E77497">
        <w:t xml:space="preserve">Else, return </w:t>
      </w:r>
      <w:del w:id="38894" w:author="Rev 29 Allen Wirfs-Brock" w:date="2014-11-21T16:09:00Z">
        <w:r w:rsidRPr="00E77497" w:rsidDel="008A5C25">
          <w:delText xml:space="preserve">the result of calling the abstract operation </w:delText>
        </w:r>
      </w:del>
      <w:r w:rsidRPr="00F66266">
        <w:rPr>
          <w:iCs/>
        </w:rPr>
        <w:t>JO</w:t>
      </w:r>
      <w:ins w:id="38895" w:author="Rev 29 Allen Wirfs-Brock" w:date="2014-11-21T16:09:00Z">
        <w:r w:rsidR="008A5C25">
          <w:rPr>
            <w:iCs/>
          </w:rPr>
          <w:t>(</w:t>
        </w:r>
      </w:ins>
      <w:del w:id="38896" w:author="Rev 29 Allen Wirfs-Brock" w:date="2014-11-21T16:09:00Z">
        <w:r w:rsidRPr="00E77497" w:rsidDel="008A5C25">
          <w:delText xml:space="preserve"> with argument </w:delText>
        </w:r>
      </w:del>
      <w:r w:rsidRPr="00E77497">
        <w:rPr>
          <w:i/>
        </w:rPr>
        <w:t>value</w:t>
      </w:r>
      <w:ins w:id="38897" w:author="Rev 29 Allen Wirfs-Brock" w:date="2014-11-21T16:09:00Z">
        <w:r w:rsidR="008A5C25">
          <w:t>)</w:t>
        </w:r>
      </w:ins>
      <w:r w:rsidRPr="00E77497">
        <w:t>.</w:t>
      </w:r>
    </w:p>
    <w:p w14:paraId="6E66D997"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7AB67707" w14:textId="77777777" w:rsidR="00D867C7" w:rsidRDefault="00D867C7" w:rsidP="00FD53FF">
      <w:pPr>
        <w:pStyle w:val="40"/>
      </w:pPr>
      <w:r w:rsidRPr="00E77497">
        <w:t xml:space="preserve">Runtime Semantics: </w:t>
      </w:r>
      <w:r w:rsidRPr="007D695C">
        <w:t xml:space="preserve">Quote </w:t>
      </w:r>
      <w:r>
        <w:t>Abstract Operation</w:t>
      </w:r>
    </w:p>
    <w:p w14:paraId="45014D71" w14:textId="77777777"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w:t>
      </w:r>
      <w:ins w:id="38898" w:author="Rev 29 Allen Wirfs-Brock" w:date="2014-12-05T14:24:00Z">
        <w:r w:rsidR="0044547D">
          <w:t>QUOTATION MARK code units</w:t>
        </w:r>
      </w:ins>
      <w:del w:id="38899" w:author="Rev 29 Allen Wirfs-Brock" w:date="2014-12-05T14:24:00Z">
        <w:r w:rsidRPr="00E77497" w:rsidDel="0044547D">
          <w:delText>double quotes</w:delText>
        </w:r>
      </w:del>
      <w:r w:rsidRPr="00E77497">
        <w:t xml:space="preserve"> and escapes </w:t>
      </w:r>
      <w:ins w:id="38900" w:author="Rev 29 Allen Wirfs-Brock" w:date="2014-12-05T14:24:00Z">
        <w:r w:rsidR="0044547D">
          <w:t xml:space="preserve">certain other </w:t>
        </w:r>
      </w:ins>
      <w:del w:id="38901" w:author="Rev 26 Allen Wirfs-Brock" w:date="2014-06-25T10:30:00Z">
        <w:r w:rsidRPr="00E77497" w:rsidDel="00B10467">
          <w:delText xml:space="preserve">characters </w:delText>
        </w:r>
      </w:del>
      <w:ins w:id="38902" w:author="Rev 26 Allen Wirfs-Brock" w:date="2014-06-25T10:30:00Z">
        <w:r w:rsidR="00B10467">
          <w:t>code units</w:t>
        </w:r>
        <w:r w:rsidR="00B10467" w:rsidRPr="00E77497">
          <w:t xml:space="preserve"> </w:t>
        </w:r>
      </w:ins>
      <w:r w:rsidRPr="00E77497">
        <w:t xml:space="preserve">within it. </w:t>
      </w:r>
    </w:p>
    <w:p w14:paraId="5E04B24E"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38903" w:author="Rev 26 Allen Wirfs-Brock" w:date="2014-06-25T10:31:00Z">
        <w:r w:rsidDel="00B10467">
          <w:delText xml:space="preserve">0x0022 </w:delText>
        </w:r>
      </w:del>
      <w:ins w:id="38904" w:author="Rev 26 Allen Wirfs-Brock" w:date="2014-06-25T10:31:00Z">
        <w:r w:rsidR="00B10467">
          <w:t xml:space="preserve">U+0022 </w:t>
        </w:r>
      </w:ins>
      <w:r>
        <w:t>(</w:t>
      </w:r>
      <w:del w:id="38905"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38906" w:author="Rev 26 Allen Wirfs-Brock" w:date="2014-06-25T10:31:00Z">
        <w:r w:rsidR="00B10467">
          <w:t>QUOTATION MARK</w:t>
        </w:r>
      </w:ins>
      <w:r>
        <w:t>)</w:t>
      </w:r>
      <w:r w:rsidRPr="00E77497">
        <w:t>.</w:t>
      </w:r>
    </w:p>
    <w:p w14:paraId="75393466"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E9C13A2"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38907" w:author="Rev 26 Allen Wirfs-Brock" w:date="2014-06-25T10:31:00Z">
        <w:r w:rsidDel="00B10467">
          <w:delText xml:space="preserve">0x0022 </w:delText>
        </w:r>
      </w:del>
      <w:ins w:id="38908" w:author="Rev 26 Allen Wirfs-Brock" w:date="2014-06-25T10:31:00Z">
        <w:r w:rsidR="00B10467">
          <w:t xml:space="preserve">U+0022 </w:t>
        </w:r>
      </w:ins>
      <w:ins w:id="38909" w:author="Rev 29 Allen Wirfs-Brock" w:date="2014-12-05T14:29:00Z">
        <w:r w:rsidR="0044547D">
          <w:t>(</w:t>
        </w:r>
        <w:r w:rsidR="0044547D" w:rsidRPr="0044547D">
          <w:rPr>
            <w:caps/>
            <w:rPrChange w:id="38910" w:author="Rev 29 Allen Wirfs-Brock" w:date="2014-12-05T14:29:00Z">
              <w:rPr/>
            </w:rPrChange>
          </w:rPr>
          <w:t>quOTATion mark</w:t>
        </w:r>
        <w:r w:rsidR="0044547D">
          <w:t xml:space="preserve">) </w:t>
        </w:r>
      </w:ins>
      <w:r>
        <w:t xml:space="preserve">or </w:t>
      </w:r>
      <w:del w:id="38911" w:author="Rev 26 Allen Wirfs-Brock" w:date="2014-06-25T10:31:00Z">
        <w:r w:rsidDel="00B10467">
          <w:delText>0x005C</w:delText>
        </w:r>
        <w:r w:rsidRPr="00E77497" w:rsidDel="00B10467">
          <w:delText xml:space="preserve"> </w:delText>
        </w:r>
      </w:del>
      <w:ins w:id="38912" w:author="Rev 26 Allen Wirfs-Brock" w:date="2014-06-25T10:31:00Z">
        <w:r w:rsidR="00B10467">
          <w:t>U+005C</w:t>
        </w:r>
        <w:r w:rsidR="00B10467" w:rsidRPr="00E77497">
          <w:t xml:space="preserve"> </w:t>
        </w:r>
      </w:ins>
      <w:r>
        <w:t>(</w:t>
      </w:r>
      <w:del w:id="38913" w:author="Rev 26 Allen Wirfs-Brock" w:date="2014-06-25T10:32:00Z">
        <w:r w:rsidRPr="00DC778C" w:rsidDel="00B10467">
          <w:rPr>
            <w:caps/>
          </w:rPr>
          <w:delText xml:space="preserve">the Unicode </w:delText>
        </w:r>
      </w:del>
      <w:r w:rsidRPr="00DC778C">
        <w:rPr>
          <w:caps/>
        </w:rPr>
        <w:t>reverse solidus</w:t>
      </w:r>
      <w:del w:id="38914" w:author="Rev 26 Allen Wirfs-Brock" w:date="2014-06-25T10:32:00Z">
        <w:r w:rsidRPr="00E77497" w:rsidDel="00B10467">
          <w:delText xml:space="preserve"> character</w:delText>
        </w:r>
      </w:del>
      <w:r>
        <w:t>)</w:t>
      </w:r>
    </w:p>
    <w:p w14:paraId="34A9FAF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8915" w:author="Rev 26 Allen Wirfs-Brock" w:date="2014-06-25T10:32:00Z">
        <w:r w:rsidDel="00B10467">
          <w:delText>0x005C</w:delText>
        </w:r>
      </w:del>
      <w:ins w:id="38916" w:author="Rev 26 Allen Wirfs-Brock" w:date="2014-06-25T10:32:00Z">
        <w:r w:rsidR="00B10467">
          <w:t>U+005C</w:t>
        </w:r>
      </w:ins>
      <w:ins w:id="38917" w:author="Rev 29 Allen Wirfs-Brock" w:date="2014-12-05T14:30:00Z">
        <w:r w:rsidR="0044547D">
          <w:t xml:space="preserve"> (</w:t>
        </w:r>
        <w:r w:rsidR="0044547D" w:rsidRPr="00817F13">
          <w:rPr>
            <w:caps/>
          </w:rPr>
          <w:t>reverse solidus</w:t>
        </w:r>
        <w:r w:rsidR="0044547D">
          <w:t>)</w:t>
        </w:r>
      </w:ins>
      <w:r w:rsidRPr="00E77497">
        <w:t>.</w:t>
      </w:r>
    </w:p>
    <w:p w14:paraId="780D38F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E4EF26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ins w:id="38918" w:author="Rev 29 Allen Wirfs-Brock" w:date="2014-12-05T14:31:00Z">
        <w:r w:rsidR="0044547D">
          <w:t>u+0008 (</w:t>
        </w:r>
      </w:ins>
      <w:r w:rsidRPr="0044547D">
        <w:rPr>
          <w:caps/>
          <w:rPrChange w:id="38919" w:author="Rev 29 Allen Wirfs-Brock" w:date="2014-12-05T14:31:00Z">
            <w:rPr/>
          </w:rPrChange>
        </w:rPr>
        <w:t>backspace</w:t>
      </w:r>
      <w:ins w:id="38920" w:author="Rev 29 Allen Wirfs-Brock" w:date="2014-12-05T14:31:00Z">
        <w:r w:rsidR="0044547D">
          <w:t>)</w:t>
        </w:r>
      </w:ins>
      <w:r w:rsidRPr="00E77497">
        <w:t>,</w:t>
      </w:r>
      <w:ins w:id="38921" w:author="Rev 29 Allen Wirfs-Brock" w:date="2014-12-05T14:26:00Z">
        <w:r w:rsidR="0044547D">
          <w:t xml:space="preserve"> U+000</w:t>
        </w:r>
      </w:ins>
      <w:ins w:id="38922" w:author="Rev 29 Allen Wirfs-Brock" w:date="2014-12-05T14:27:00Z">
        <w:r w:rsidR="0044547D">
          <w:t>C</w:t>
        </w:r>
      </w:ins>
      <w:r w:rsidRPr="00E77497">
        <w:t xml:space="preserve"> </w:t>
      </w:r>
      <w:ins w:id="38923" w:author="Rev 29 Allen Wirfs-Brock" w:date="2014-12-05T14:27:00Z">
        <w:r w:rsidR="0044547D">
          <w:t>(</w:t>
        </w:r>
      </w:ins>
      <w:r w:rsidRPr="0044547D">
        <w:rPr>
          <w:caps/>
          <w:rPrChange w:id="38924" w:author="Rev 29 Allen Wirfs-Brock" w:date="2014-12-05T14:25:00Z">
            <w:rPr/>
          </w:rPrChange>
        </w:rPr>
        <w:t>form</w:t>
      </w:r>
      <w:ins w:id="38925" w:author="Rev 29 Allen Wirfs-Brock" w:date="2014-12-05T14:25:00Z">
        <w:r w:rsidR="0044547D" w:rsidRPr="0044547D">
          <w:rPr>
            <w:caps/>
            <w:rPrChange w:id="38926" w:author="Rev 29 Allen Wirfs-Brock" w:date="2014-12-05T14:25:00Z">
              <w:rPr/>
            </w:rPrChange>
          </w:rPr>
          <w:t xml:space="preserve"> </w:t>
        </w:r>
      </w:ins>
      <w:r w:rsidRPr="0044547D">
        <w:rPr>
          <w:caps/>
          <w:rPrChange w:id="38927" w:author="Rev 29 Allen Wirfs-Brock" w:date="2014-12-05T14:25:00Z">
            <w:rPr/>
          </w:rPrChange>
        </w:rPr>
        <w:t>feed</w:t>
      </w:r>
      <w:ins w:id="38928" w:author="Rev 29 Allen Wirfs-Brock" w:date="2014-12-05T14:27:00Z">
        <w:r w:rsidR="0044547D">
          <w:rPr>
            <w:caps/>
          </w:rPr>
          <w:t>)</w:t>
        </w:r>
      </w:ins>
      <w:r w:rsidRPr="00E77497">
        <w:t xml:space="preserve">, </w:t>
      </w:r>
      <w:ins w:id="38929" w:author="Rev 29 Allen Wirfs-Brock" w:date="2014-12-05T14:32:00Z">
        <w:r w:rsidR="0044547D">
          <w:t xml:space="preserve">u+000A </w:t>
        </w:r>
      </w:ins>
      <w:del w:id="38930" w:author="Rev 29 Allen Wirfs-Brock" w:date="2014-12-05T14:32:00Z">
        <w:r w:rsidRPr="00E77497" w:rsidDel="0044547D">
          <w:delText>newline</w:delText>
        </w:r>
      </w:del>
      <w:ins w:id="38931" w:author="Rev 29 Allen Wirfs-Brock" w:date="2014-12-05T14:32:00Z">
        <w:r w:rsidR="0044547D">
          <w:t>(LINE FEED)</w:t>
        </w:r>
      </w:ins>
      <w:r w:rsidRPr="00E77497">
        <w:t xml:space="preserve">, </w:t>
      </w:r>
      <w:ins w:id="38932" w:author="Rev 29 Allen Wirfs-Brock" w:date="2014-12-05T14:32:00Z">
        <w:r w:rsidR="0044547D">
          <w:t>U+000D (</w:t>
        </w:r>
      </w:ins>
      <w:r w:rsidRPr="0044547D">
        <w:rPr>
          <w:caps/>
          <w:rPrChange w:id="38933" w:author="Rev 29 Allen Wirfs-Brock" w:date="2014-12-05T14:33:00Z">
            <w:rPr/>
          </w:rPrChange>
        </w:rPr>
        <w:t>carriage return</w:t>
      </w:r>
      <w:ins w:id="38934" w:author="Rev 29 Allen Wirfs-Brock" w:date="2014-12-05T14:33:00Z">
        <w:r w:rsidR="0044547D">
          <w:t>)</w:t>
        </w:r>
      </w:ins>
      <w:r w:rsidRPr="00E77497">
        <w:t xml:space="preserve">, or </w:t>
      </w:r>
      <w:ins w:id="38935" w:author="Rev 29 Allen Wirfs-Brock" w:date="2014-12-05T14:27:00Z">
        <w:r w:rsidR="0044547D">
          <w:t>U+000B (</w:t>
        </w:r>
      </w:ins>
      <w:del w:id="38936" w:author="Rev 29 Allen Wirfs-Brock" w:date="2014-12-05T14:27:00Z">
        <w:r w:rsidRPr="00E77497" w:rsidDel="0044547D">
          <w:delText>tab</w:delText>
        </w:r>
      </w:del>
      <w:ins w:id="38937" w:author="Rev 29 Allen Wirfs-Brock" w:date="2014-12-05T14:27:00Z">
        <w:r w:rsidR="0044547D">
          <w:t>LINE</w:t>
        </w:r>
      </w:ins>
      <w:ins w:id="38938" w:author="Rev 29 Allen Wirfs-Brock" w:date="2014-12-05T14:28:00Z">
        <w:r w:rsidR="0044547D">
          <w:t xml:space="preserve"> </w:t>
        </w:r>
      </w:ins>
      <w:ins w:id="38939" w:author="Rev 29 Allen Wirfs-Brock" w:date="2014-12-05T14:27:00Z">
        <w:r w:rsidR="0044547D">
          <w:t>TABULATION)</w:t>
        </w:r>
      </w:ins>
    </w:p>
    <w:p w14:paraId="25B767A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8940" w:author="Rev 26 Allen Wirfs-Brock" w:date="2014-06-25T10:33:00Z">
        <w:r w:rsidDel="00B10467">
          <w:delText>0x005C</w:delText>
        </w:r>
        <w:r w:rsidRPr="00E77497" w:rsidDel="00B10467">
          <w:delText xml:space="preserve"> </w:delText>
        </w:r>
      </w:del>
      <w:ins w:id="38941" w:author="Rev 26 Allen Wirfs-Brock" w:date="2014-06-25T10:33:00Z">
        <w:r w:rsidR="00B10467">
          <w:t>U+005C</w:t>
        </w:r>
        <w:r w:rsidR="00B10467" w:rsidRPr="00E77497">
          <w:t xml:space="preserve"> </w:t>
        </w:r>
      </w:ins>
      <w:r>
        <w:t>(</w:t>
      </w:r>
      <w:ins w:id="38942" w:author="Rev 26 Allen Wirfs-Brock" w:date="2014-06-25T10:33:00Z">
        <w:r w:rsidR="00B10467" w:rsidRPr="00817F13">
          <w:rPr>
            <w:caps/>
          </w:rPr>
          <w:t>reverse solidus</w:t>
        </w:r>
      </w:ins>
      <w:del w:id="38943"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0810A859"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02170BAB"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38944" w:author="Rev 29 Allen Wirfs-Brock" w:date="2014-12-05T14:33:00Z">
        <w:r w:rsidRPr="0044547D">
          <w:rPr>
            <w:rFonts w:ascii="Times New Roman" w:hAnsi="Times New Roman"/>
            <w:caps/>
            <w:rPrChange w:id="38945" w:author="Rev 29 Allen Wirfs-Brock" w:date="2014-12-05T14:35:00Z">
              <w:rPr>
                <w:caps/>
              </w:rPr>
            </w:rPrChange>
          </w:rPr>
          <w:t>backspace</w:t>
        </w:r>
      </w:ins>
      <w:del w:id="38946" w:author="Rev 29 Allen Wirfs-Brock" w:date="2014-12-05T14:33:00Z">
        <w:r w:rsidR="00D867C7" w:rsidRPr="00E77497" w:rsidDel="0044547D">
          <w:rPr>
            <w:rFonts w:ascii="Times New Roman" w:hAnsi="Times New Roman"/>
          </w:rPr>
          <w:delText>backspace</w:delText>
        </w:r>
      </w:del>
      <w:r w:rsidR="00D867C7" w:rsidRPr="00E77497">
        <w:rPr>
          <w:rFonts w:ascii="Times New Roman" w:hAnsi="Times New Roman"/>
        </w:rPr>
        <w:tab/>
      </w:r>
      <w:r w:rsidR="00D867C7" w:rsidRPr="00E77497">
        <w:rPr>
          <w:rFonts w:ascii="Courier New" w:hAnsi="Courier New" w:cs="Courier New"/>
          <w:b/>
        </w:rPr>
        <w:t>"b"</w:t>
      </w:r>
    </w:p>
    <w:p w14:paraId="49274E7A"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38947" w:author="Rev 29 Allen Wirfs-Brock" w:date="2014-12-05T14:33:00Z">
        <w:r w:rsidRPr="0044547D">
          <w:rPr>
            <w:rFonts w:ascii="Times New Roman" w:hAnsi="Times New Roman"/>
            <w:caps/>
            <w:rPrChange w:id="38948" w:author="Rev 29 Allen Wirfs-Brock" w:date="2014-12-05T14:35:00Z">
              <w:rPr>
                <w:caps/>
              </w:rPr>
            </w:rPrChange>
          </w:rPr>
          <w:t>form feed</w:t>
        </w:r>
      </w:ins>
      <w:ins w:id="38949" w:author="Rev 29 Allen Wirfs-Brock" w:date="2014-12-05T15:09:00Z">
        <w:r w:rsidR="00437060">
          <w:rPr>
            <w:rFonts w:ascii="Times New Roman" w:hAnsi="Times New Roman"/>
            <w:caps/>
          </w:rPr>
          <w:t xml:space="preserve"> (FF)</w:t>
        </w:r>
      </w:ins>
      <w:del w:id="38950" w:author="Rev 29 Allen Wirfs-Brock" w:date="2014-12-05T14:33:00Z">
        <w:r w:rsidR="00D867C7" w:rsidRPr="00E77497" w:rsidDel="0044547D">
          <w:rPr>
            <w:rFonts w:ascii="Times New Roman" w:hAnsi="Times New Roman"/>
          </w:rPr>
          <w:delText>formfeed</w:delText>
        </w:r>
      </w:del>
      <w:r w:rsidR="00D867C7" w:rsidRPr="00E77497">
        <w:rPr>
          <w:rFonts w:ascii="Times New Roman" w:hAnsi="Times New Roman"/>
        </w:rPr>
        <w:tab/>
      </w:r>
      <w:r w:rsidR="00D867C7" w:rsidRPr="00E77497">
        <w:rPr>
          <w:rFonts w:ascii="Courier New" w:hAnsi="Courier New" w:cs="Courier New"/>
          <w:b/>
        </w:rPr>
        <w:t>"f"</w:t>
      </w:r>
    </w:p>
    <w:p w14:paraId="03FA7060"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38951" w:author="Rev 29 Allen Wirfs-Brock" w:date="2014-12-05T14:34:00Z">
        <w:r w:rsidRPr="0044547D">
          <w:rPr>
            <w:rFonts w:ascii="Times New Roman" w:hAnsi="Times New Roman"/>
            <w:caps/>
            <w:rPrChange w:id="38952" w:author="Rev 29 Allen Wirfs-Brock" w:date="2014-12-05T14:35:00Z">
              <w:rPr/>
            </w:rPrChange>
          </w:rPr>
          <w:t>LINE FEED</w:t>
        </w:r>
      </w:ins>
      <w:ins w:id="38953" w:author="Rev 29 Allen Wirfs-Brock" w:date="2014-12-05T15:09:00Z">
        <w:r w:rsidR="00437060">
          <w:rPr>
            <w:rFonts w:ascii="Times New Roman" w:hAnsi="Times New Roman"/>
            <w:caps/>
          </w:rPr>
          <w:t xml:space="preserve"> (LF)</w:t>
        </w:r>
      </w:ins>
      <w:del w:id="38954" w:author="Rev 29 Allen Wirfs-Brock" w:date="2014-12-05T14:34:00Z">
        <w:r w:rsidR="00D867C7" w:rsidRPr="00E77497" w:rsidDel="0044547D">
          <w:rPr>
            <w:rFonts w:ascii="Times New Roman" w:hAnsi="Times New Roman"/>
          </w:rPr>
          <w:delText>newline</w:delText>
        </w:r>
      </w:del>
      <w:r w:rsidR="00D867C7" w:rsidRPr="00E77497">
        <w:rPr>
          <w:rFonts w:ascii="Times New Roman" w:hAnsi="Times New Roman"/>
        </w:rPr>
        <w:tab/>
      </w:r>
      <w:r w:rsidR="00D867C7" w:rsidRPr="00E77497">
        <w:rPr>
          <w:rFonts w:ascii="Courier New" w:hAnsi="Courier New" w:cs="Courier New"/>
          <w:b/>
        </w:rPr>
        <w:t>"n"</w:t>
      </w:r>
    </w:p>
    <w:p w14:paraId="39B5B305" w14:textId="77777777" w:rsidR="00D867C7" w:rsidRPr="00E77497" w:rsidRDefault="0044547D" w:rsidP="0044547D">
      <w:pPr>
        <w:keepNext/>
        <w:tabs>
          <w:tab w:val="left" w:pos="5130"/>
          <w:tab w:val="left" w:pos="5490"/>
        </w:tabs>
        <w:ind w:left="2700"/>
        <w:contextualSpacing/>
        <w:rPr>
          <w:rFonts w:ascii="Courier New" w:hAnsi="Courier New" w:cs="Courier New"/>
          <w:b/>
        </w:rPr>
      </w:pPr>
      <w:ins w:id="38955" w:author="Rev 29 Allen Wirfs-Brock" w:date="2014-12-05T14:34:00Z">
        <w:r w:rsidRPr="0044547D">
          <w:rPr>
            <w:rFonts w:ascii="Times New Roman" w:hAnsi="Times New Roman"/>
            <w:caps/>
            <w:rPrChange w:id="38956" w:author="Rev 29 Allen Wirfs-Brock" w:date="2014-12-05T14:35:00Z">
              <w:rPr>
                <w:caps/>
              </w:rPr>
            </w:rPrChange>
          </w:rPr>
          <w:t>carriage return</w:t>
        </w:r>
      </w:ins>
      <w:ins w:id="38957" w:author="Rev 29 Allen Wirfs-Brock" w:date="2014-12-05T15:09:00Z">
        <w:r w:rsidR="00437060">
          <w:rPr>
            <w:rFonts w:ascii="Times New Roman" w:hAnsi="Times New Roman"/>
            <w:caps/>
          </w:rPr>
          <w:t xml:space="preserve"> (CR)</w:t>
        </w:r>
      </w:ins>
      <w:del w:id="38958" w:author="Rev 29 Allen Wirfs-Brock" w:date="2014-12-05T14:34:00Z">
        <w:r w:rsidR="00D867C7" w:rsidRPr="00E77497" w:rsidDel="0044547D">
          <w:rPr>
            <w:rFonts w:ascii="Times New Roman" w:hAnsi="Times New Roman"/>
          </w:rPr>
          <w:delText>carriage return</w:delText>
        </w:r>
      </w:del>
      <w:r w:rsidR="00D867C7" w:rsidRPr="00E77497">
        <w:rPr>
          <w:rFonts w:ascii="Times New Roman" w:hAnsi="Times New Roman"/>
        </w:rPr>
        <w:tab/>
      </w:r>
      <w:r w:rsidR="00D867C7" w:rsidRPr="00E77497">
        <w:rPr>
          <w:rFonts w:ascii="Courier New" w:hAnsi="Courier New" w:cs="Courier New"/>
          <w:b/>
        </w:rPr>
        <w:t>"r"</w:t>
      </w:r>
    </w:p>
    <w:p w14:paraId="0AA19DBD" w14:textId="77777777" w:rsidR="00D867C7" w:rsidRPr="00E77497" w:rsidRDefault="0044547D" w:rsidP="0044547D">
      <w:pPr>
        <w:tabs>
          <w:tab w:val="left" w:pos="5130"/>
          <w:tab w:val="left" w:pos="5490"/>
        </w:tabs>
        <w:spacing w:after="0"/>
        <w:ind w:left="2700"/>
        <w:rPr>
          <w:rFonts w:ascii="Times New Roman" w:hAnsi="Times New Roman"/>
        </w:rPr>
      </w:pPr>
      <w:ins w:id="38959" w:author="Rev 29 Allen Wirfs-Brock" w:date="2014-12-05T14:35:00Z">
        <w:r w:rsidRPr="0044547D">
          <w:rPr>
            <w:rFonts w:ascii="Times New Roman" w:hAnsi="Times New Roman"/>
            <w:caps/>
            <w:rPrChange w:id="38960" w:author="Rev 29 Allen Wirfs-Brock" w:date="2014-12-05T14:35:00Z">
              <w:rPr/>
            </w:rPrChange>
          </w:rPr>
          <w:t>LINE TABULATION</w:t>
        </w:r>
      </w:ins>
      <w:del w:id="38961" w:author="Rev 29 Allen Wirfs-Brock" w:date="2014-12-05T14:35:00Z">
        <w:r w:rsidR="00D867C7" w:rsidRPr="00E77497" w:rsidDel="0044547D">
          <w:rPr>
            <w:rFonts w:ascii="Times New Roman" w:hAnsi="Times New Roman"/>
          </w:rPr>
          <w:delText>tab</w:delText>
        </w:r>
      </w:del>
      <w:r w:rsidR="00D867C7" w:rsidRPr="00E77497">
        <w:rPr>
          <w:rFonts w:ascii="Times New Roman" w:hAnsi="Times New Roman"/>
        </w:rPr>
        <w:tab/>
      </w:r>
      <w:r w:rsidR="00D867C7" w:rsidRPr="00E77497">
        <w:rPr>
          <w:rFonts w:ascii="Courier New" w:hAnsi="Courier New" w:cs="Courier New"/>
          <w:b/>
        </w:rPr>
        <w:t>"t"</w:t>
      </w:r>
    </w:p>
    <w:p w14:paraId="752D03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5AF5970B"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38962" w:author="Rev 26 Allen Wirfs-Brock" w:date="2014-06-25T10:33:00Z">
        <w:r w:rsidDel="00B10467">
          <w:delText xml:space="preserve">0x0020 </w:delText>
        </w:r>
      </w:del>
      <w:ins w:id="38963" w:author="Rev 26 Allen Wirfs-Brock" w:date="2014-06-25T10:33:00Z">
        <w:r w:rsidR="00B10467">
          <w:t xml:space="preserve">U+0020 </w:t>
        </w:r>
      </w:ins>
      <w:r>
        <w:t>(</w:t>
      </w:r>
      <w:del w:id="38964"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38965" w:author="Rev 26 Allen Wirfs-Brock" w:date="2014-06-25T10:34:00Z">
        <w:r w:rsidR="00B10467">
          <w:t>SPACE</w:t>
        </w:r>
      </w:ins>
      <w:r>
        <w:t>)</w:t>
      </w:r>
    </w:p>
    <w:p w14:paraId="1AB06720"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38966" w:author="Rev 26 Allen Wirfs-Brock" w:date="2014-06-25T10:34:00Z">
        <w:r w:rsidDel="00B10467">
          <w:delText>0x005C</w:delText>
        </w:r>
        <w:r w:rsidRPr="00E77497" w:rsidDel="00B10467">
          <w:delText xml:space="preserve"> </w:delText>
        </w:r>
      </w:del>
      <w:ins w:id="38967" w:author="Rev 26 Allen Wirfs-Brock" w:date="2014-06-25T10:34:00Z">
        <w:r w:rsidR="00B10467">
          <w:t>U+005C</w:t>
        </w:r>
        <w:r w:rsidR="00B10467" w:rsidRPr="00E77497">
          <w:t xml:space="preserve"> </w:t>
        </w:r>
      </w:ins>
      <w:r>
        <w:t>(</w:t>
      </w:r>
      <w:ins w:id="38968" w:author="Rev 26 Allen Wirfs-Brock" w:date="2014-06-25T10:34:00Z">
        <w:r w:rsidR="00B10467" w:rsidRPr="00817F13">
          <w:rPr>
            <w:caps/>
          </w:rPr>
          <w:t>reverse solidus</w:t>
        </w:r>
      </w:ins>
      <w:del w:id="38969"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7C71003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1621B2F8" w14:textId="77777777"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38970" w:author="Rev 26 Allen Wirfs-Brock" w:date="2014-06-25T10:36:00Z">
        <w:r w:rsidRPr="00E77497" w:rsidDel="00B10467">
          <w:delText>characters</w:delText>
        </w:r>
      </w:del>
      <w:ins w:id="38971" w:author="Rev 26 Allen Wirfs-Brock" w:date="2014-06-25T10:36:00Z">
        <w:r w:rsidR="00B10467">
          <w:t>Latin letters</w:t>
        </w:r>
      </w:ins>
      <w:r w:rsidRPr="00E77497">
        <w:t xml:space="preserve">. </w:t>
      </w:r>
    </w:p>
    <w:p w14:paraId="25DB931C"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73A769CB" w14:textId="77777777" w:rsidR="00D867C7" w:rsidRPr="00E77497" w:rsidRDefault="00D867C7" w:rsidP="00613655">
      <w:pPr>
        <w:pStyle w:val="Alg4"/>
        <w:numPr>
          <w:ilvl w:val="1"/>
          <w:numId w:val="1337"/>
        </w:numPr>
      </w:pPr>
      <w:r w:rsidRPr="00E77497">
        <w:t>Else</w:t>
      </w:r>
    </w:p>
    <w:p w14:paraId="78927BA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269F30C1"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38972" w:author="Rev 26 Allen Wirfs-Brock" w:date="2014-06-25T10:35:00Z">
        <w:r w:rsidDel="00B10467">
          <w:delText xml:space="preserve">0x0022 </w:delText>
        </w:r>
      </w:del>
      <w:ins w:id="38973" w:author="Rev 26 Allen Wirfs-Brock" w:date="2014-06-25T10:35:00Z">
        <w:r w:rsidR="00B10467">
          <w:t xml:space="preserve">U+0022 </w:t>
        </w:r>
      </w:ins>
      <w:r>
        <w:t>(</w:t>
      </w:r>
      <w:ins w:id="38974" w:author="Rev 26 Allen Wirfs-Brock" w:date="2014-06-25T10:35:00Z">
        <w:r w:rsidR="00B10467">
          <w:t>QUOTATION MARK</w:t>
        </w:r>
      </w:ins>
      <w:del w:id="38975"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441E29AA"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54313885" w14:textId="77777777" w:rsidR="00D867C7" w:rsidRDefault="00D867C7" w:rsidP="00FD53FF">
      <w:pPr>
        <w:pStyle w:val="40"/>
      </w:pPr>
      <w:r w:rsidRPr="00E77497">
        <w:t xml:space="preserve">Runtime Semantics: </w:t>
      </w:r>
      <w:r w:rsidRPr="007D695C">
        <w:t xml:space="preserve">JO </w:t>
      </w:r>
      <w:r>
        <w:t>Abstract Operation</w:t>
      </w:r>
    </w:p>
    <w:p w14:paraId="7F523761"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1023881E"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3E298E63"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5B483B3D"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7D1573BD"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B061F08"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74E15C08"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04948EDA" w14:textId="77777777" w:rsidR="00D867C7" w:rsidRPr="00E77497" w:rsidRDefault="00D867C7" w:rsidP="00613655">
      <w:pPr>
        <w:pStyle w:val="Alg4"/>
        <w:numPr>
          <w:ilvl w:val="0"/>
          <w:numId w:val="1349"/>
        </w:numPr>
      </w:pPr>
      <w:r w:rsidRPr="00E77497">
        <w:t>Else</w:t>
      </w:r>
    </w:p>
    <w:p w14:paraId="5239030E"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38976" w:author="Rev 26 Allen Wirfs-Brock" w:date="2014-06-24T15:44:00Z">
        <w:r w:rsidR="001B17CB">
          <w:t>EnumerableOwnNames(</w:t>
        </w:r>
        <w:r w:rsidR="001B17CB" w:rsidRPr="001B17CB">
          <w:rPr>
            <w:i/>
          </w:rPr>
          <w:t>value</w:t>
        </w:r>
      </w:ins>
      <w:ins w:id="38977" w:author="Rev 26 Allen Wirfs-Brock" w:date="2014-06-24T15:45:00Z">
        <w:r w:rsidR="001B17CB">
          <w:t>).</w:t>
        </w:r>
      </w:ins>
      <w:del w:id="38978"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70372353"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0E530EEE"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237089F8"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del w:id="38979" w:author="Rev 29 Allen Wirfs-Brock" w:date="2014-11-21T16:18:00Z">
        <w:r w:rsidRPr="00E77497" w:rsidDel="002960A3">
          <w:delText xml:space="preserve">the result of </w:delText>
        </w:r>
      </w:del>
      <w:r w:rsidRPr="00073F0F">
        <w:t>Str(</w:t>
      </w:r>
      <w:r w:rsidRPr="00073F0F">
        <w:rPr>
          <w:i/>
        </w:rPr>
        <w:t>P</w:t>
      </w:r>
      <w:r>
        <w:t>,</w:t>
      </w:r>
      <w:r w:rsidRPr="00E77497">
        <w:t xml:space="preserve"> </w:t>
      </w:r>
      <w:r w:rsidRPr="00073F0F">
        <w:rPr>
          <w:i/>
        </w:rPr>
        <w:t>value</w:t>
      </w:r>
      <w:r>
        <w:t>)</w:t>
      </w:r>
      <w:r w:rsidRPr="00E77497">
        <w:t>.</w:t>
      </w:r>
    </w:p>
    <w:p w14:paraId="2F69A9D7" w14:textId="77777777" w:rsidR="00D867C7" w:rsidRDefault="00D867C7" w:rsidP="00613655">
      <w:pPr>
        <w:pStyle w:val="Alg4"/>
        <w:numPr>
          <w:ilvl w:val="1"/>
          <w:numId w:val="1349"/>
        </w:numPr>
      </w:pPr>
      <w:r>
        <w:t>ReturnIfAbrupt(</w:t>
      </w:r>
      <w:r w:rsidRPr="00073F0F">
        <w:rPr>
          <w:i/>
        </w:rPr>
        <w:t>strP</w:t>
      </w:r>
      <w:r>
        <w:t>).</w:t>
      </w:r>
    </w:p>
    <w:p w14:paraId="03A5602C"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7A671AE6"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del w:id="38980" w:author="Rev 29 Allen Wirfs-Brock" w:date="2014-11-21T16:18:00Z">
        <w:r w:rsidRPr="00E77497" w:rsidDel="002960A3">
          <w:delText xml:space="preserve">the result of calling the abstract operation </w:delText>
        </w:r>
      </w:del>
      <w:r w:rsidRPr="00073F0F">
        <w:t>Quote</w:t>
      </w:r>
      <w:ins w:id="38981" w:author="Rev 29 Allen Wirfs-Brock" w:date="2014-11-21T16:18:00Z">
        <w:r w:rsidR="002960A3">
          <w:t>(</w:t>
        </w:r>
      </w:ins>
      <w:del w:id="38982" w:author="Rev 29 Allen Wirfs-Brock" w:date="2014-11-21T16:19:00Z">
        <w:r w:rsidRPr="00E77497" w:rsidDel="002960A3">
          <w:delText xml:space="preserve"> with argument </w:delText>
        </w:r>
      </w:del>
      <w:r w:rsidRPr="00073F0F">
        <w:rPr>
          <w:i/>
        </w:rPr>
        <w:t>P</w:t>
      </w:r>
      <w:ins w:id="38983" w:author="Rev 29 Allen Wirfs-Brock" w:date="2014-11-21T16:19:00Z">
        <w:r w:rsidR="002960A3">
          <w:t>)</w:t>
        </w:r>
      </w:ins>
      <w:r w:rsidRPr="00E77497">
        <w:t>.</w:t>
      </w:r>
    </w:p>
    <w:p w14:paraId="607FDC1E"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42C60C3"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5588E7F7"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38984" w:author="Rev 26 Allen Wirfs-Brock" w:date="2014-06-25T10:36:00Z">
        <w:r w:rsidDel="00B10467">
          <w:delText xml:space="preserve">0x0020 </w:delText>
        </w:r>
      </w:del>
      <w:ins w:id="38985" w:author="Rev 26 Allen Wirfs-Brock" w:date="2014-06-25T10:36:00Z">
        <w:r w:rsidR="00B10467">
          <w:t xml:space="preserve">U+020 </w:t>
        </w:r>
      </w:ins>
      <w:r>
        <w:t>(</w:t>
      </w:r>
      <w:del w:id="38986"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38987" w:author="Rev 26 Allen Wirfs-Brock" w:date="2014-06-25T10:36:00Z">
        <w:r w:rsidR="00B10467">
          <w:t>SPACE</w:t>
        </w:r>
      </w:ins>
      <w:r>
        <w:t>)</w:t>
      </w:r>
      <w:r w:rsidRPr="004D1BD1">
        <w:t>.</w:t>
      </w:r>
    </w:p>
    <w:p w14:paraId="0037C161"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76026720"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553B1C01"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57AE3172"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50ABCF82" w14:textId="77777777" w:rsidR="00D867C7" w:rsidRPr="00E77497" w:rsidRDefault="00D867C7" w:rsidP="00613655">
      <w:pPr>
        <w:pStyle w:val="Alg4"/>
        <w:numPr>
          <w:ilvl w:val="0"/>
          <w:numId w:val="1349"/>
        </w:numPr>
      </w:pPr>
      <w:r w:rsidRPr="00E77497">
        <w:t>Else</w:t>
      </w:r>
    </w:p>
    <w:p w14:paraId="6A449A0C"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64D6A6CF"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38988" w:author="Rev 26 Allen Wirfs-Brock" w:date="2014-06-25T10:37:00Z">
        <w:r w:rsidDel="00B10467">
          <w:delText>0x002C</w:delText>
        </w:r>
        <w:r w:rsidRPr="00E77497" w:rsidDel="00B10467">
          <w:delText xml:space="preserve"> </w:delText>
        </w:r>
      </w:del>
      <w:ins w:id="38989" w:author="Rev 26 Allen Wirfs-Brock" w:date="2014-06-25T10:37:00Z">
        <w:r w:rsidR="00B10467">
          <w:t>U+002C</w:t>
        </w:r>
        <w:r w:rsidR="00B10467" w:rsidRPr="00E77497">
          <w:t xml:space="preserve"> </w:t>
        </w:r>
      </w:ins>
      <w:r>
        <w:t>(</w:t>
      </w:r>
      <w:del w:id="38990" w:author="Rev 26 Allen Wirfs-Brock" w:date="2014-06-25T10:37:00Z">
        <w:r w:rsidRPr="00DC778C" w:rsidDel="003367B1">
          <w:rPr>
            <w:caps/>
          </w:rPr>
          <w:delText xml:space="preserve">the Unicode </w:delText>
        </w:r>
      </w:del>
      <w:r w:rsidRPr="00DC778C">
        <w:rPr>
          <w:caps/>
        </w:rPr>
        <w:t>comma</w:t>
      </w:r>
      <w:del w:id="38991"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19CA34FC"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7D5F5C98"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4E702423"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38992" w:author="Rev 26 Allen Wirfs-Brock" w:date="2014-06-25T10:38:00Z">
        <w:r w:rsidDel="003367B1">
          <w:delText>0x002C</w:delText>
        </w:r>
        <w:r w:rsidRPr="00E77497" w:rsidDel="003367B1">
          <w:delText xml:space="preserve"> </w:delText>
        </w:r>
      </w:del>
      <w:ins w:id="38993" w:author="Rev 26 Allen Wirfs-Brock" w:date="2014-06-25T10:38:00Z">
        <w:r w:rsidR="003367B1">
          <w:t>U+002C</w:t>
        </w:r>
        <w:r w:rsidR="003367B1" w:rsidRPr="00E77497">
          <w:t xml:space="preserve"> </w:t>
        </w:r>
      </w:ins>
      <w:r>
        <w:t>(</w:t>
      </w:r>
      <w:ins w:id="38994" w:author="Rev 26 Allen Wirfs-Brock" w:date="2014-06-25T10:38:00Z">
        <w:r w:rsidR="003367B1" w:rsidRPr="00817F13">
          <w:rPr>
            <w:caps/>
          </w:rPr>
          <w:t>comma</w:t>
        </w:r>
      </w:ins>
      <w:del w:id="38995" w:author="Rev 26 Allen Wirfs-Brock" w:date="2014-06-25T10:38:00Z">
        <w:r w:rsidRPr="00E77497" w:rsidDel="003367B1">
          <w:delText>the comma character</w:delText>
        </w:r>
      </w:del>
      <w:r>
        <w:t>)</w:t>
      </w:r>
      <w:r w:rsidRPr="00E77497">
        <w:t>,</w:t>
      </w:r>
      <w:r>
        <w:t xml:space="preserve"> code unit </w:t>
      </w:r>
      <w:del w:id="38996" w:author="Rev 26 Allen Wirfs-Brock" w:date="2014-06-25T10:38:00Z">
        <w:r w:rsidDel="003367B1">
          <w:delText>0x000A</w:delText>
        </w:r>
        <w:r w:rsidRPr="00E77497" w:rsidDel="003367B1">
          <w:delText xml:space="preserve"> </w:delText>
        </w:r>
      </w:del>
      <w:ins w:id="38997" w:author="Rev 26 Allen Wirfs-Brock" w:date="2014-06-25T10:38:00Z">
        <w:r w:rsidR="003367B1">
          <w:t>U+000A</w:t>
        </w:r>
        <w:r w:rsidR="003367B1" w:rsidRPr="00E77497">
          <w:t xml:space="preserve"> </w:t>
        </w:r>
      </w:ins>
      <w:r>
        <w:t>(</w:t>
      </w:r>
      <w:del w:id="38998" w:author="Rev 26 Allen Wirfs-Brock" w:date="2014-06-25T10:38:00Z">
        <w:r w:rsidRPr="00DC778C" w:rsidDel="003367B1">
          <w:rPr>
            <w:caps/>
          </w:rPr>
          <w:delText xml:space="preserve">the </w:delText>
        </w:r>
      </w:del>
      <w:r w:rsidRPr="00DC778C">
        <w:rPr>
          <w:caps/>
        </w:rPr>
        <w:t>line feed</w:t>
      </w:r>
      <w:del w:id="38999"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3F27225D"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5B5E26D8"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39000" w:author="Rev 26 Allen Wirfs-Brock" w:date="2014-06-25T10:39:00Z">
        <w:r w:rsidDel="003367B1">
          <w:delText>0x000A</w:delText>
        </w:r>
        <w:r w:rsidRPr="00E77497" w:rsidDel="003367B1">
          <w:delText xml:space="preserve"> </w:delText>
        </w:r>
      </w:del>
      <w:ins w:id="39001" w:author="Rev 26 Allen Wirfs-Brock" w:date="2014-06-25T10:39:00Z">
        <w:r w:rsidR="003367B1">
          <w:t>U+000A</w:t>
        </w:r>
        <w:r w:rsidR="003367B1" w:rsidRPr="00E77497">
          <w:t xml:space="preserve"> </w:t>
        </w:r>
      </w:ins>
      <w:r>
        <w:t>(</w:t>
      </w:r>
      <w:del w:id="39002" w:author="Rev 26 Allen Wirfs-Brock" w:date="2014-06-25T10:39:00Z">
        <w:r w:rsidRPr="00DC778C" w:rsidDel="003367B1">
          <w:rPr>
            <w:caps/>
          </w:rPr>
          <w:delText xml:space="preserve">the </w:delText>
        </w:r>
      </w:del>
      <w:r w:rsidRPr="00DC778C">
        <w:rPr>
          <w:caps/>
        </w:rPr>
        <w:t>line feed</w:t>
      </w:r>
      <w:del w:id="39003"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39004" w:author="Rev 26 Allen Wirfs-Brock" w:date="2014-06-25T10:39:00Z">
        <w:r w:rsidDel="003367B1">
          <w:delText>0x000A</w:delText>
        </w:r>
      </w:del>
      <w:ins w:id="39005"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46051D3C"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4D3F6ECC"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158A6672"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988F130" w14:textId="77777777" w:rsidR="00D867C7" w:rsidRDefault="00D867C7" w:rsidP="00FD53FF">
      <w:pPr>
        <w:pStyle w:val="40"/>
      </w:pPr>
      <w:r w:rsidRPr="00E77497">
        <w:t xml:space="preserve">Runtime Semantics: </w:t>
      </w:r>
      <w:r w:rsidRPr="007D695C">
        <w:t xml:space="preserve">JA </w:t>
      </w:r>
      <w:r>
        <w:t>Abstract Operation</w:t>
      </w:r>
    </w:p>
    <w:p w14:paraId="1599AD1C"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w:t>
      </w:r>
      <w:ins w:id="39006" w:author="Rev 29 Allen Wirfs-Brock" w:date="2014-12-05T14:41:00Z">
        <w:r w:rsidR="0044547D">
          <w:t xml:space="preserve"> opening</w:t>
        </w:r>
      </w:ins>
      <w:r w:rsidRPr="00E77497">
        <w:t xml:space="preserve"> </w:t>
      </w:r>
      <w:del w:id="39007" w:author="Rev 29 Allen Wirfs-Brock" w:date="2014-12-05T14:39:00Z">
        <w:r w:rsidRPr="0044547D" w:rsidDel="0044547D">
          <w:rPr>
            <w:caps/>
            <w:rPrChange w:id="39008" w:author="Rev 29 Allen Wirfs-Brock" w:date="2014-12-05T14:40:00Z">
              <w:rPr/>
            </w:rPrChange>
          </w:rPr>
          <w:delText xml:space="preserve">open </w:delText>
        </w:r>
      </w:del>
      <w:r w:rsidRPr="0044547D">
        <w:rPr>
          <w:caps/>
          <w:rPrChange w:id="39009" w:author="Rev 29 Allen Wirfs-Brock" w:date="2014-12-05T14:40:00Z">
            <w:rPr/>
          </w:rPrChange>
        </w:rPr>
        <w:t xml:space="preserve">left </w:t>
      </w:r>
      <w:ins w:id="39010" w:author="Rev 29 Allen Wirfs-Brock" w:date="2014-12-05T14:40:00Z">
        <w:r w:rsidR="0044547D" w:rsidRPr="0044547D">
          <w:rPr>
            <w:caps/>
            <w:rPrChange w:id="39011" w:author="Rev 29 Allen Wirfs-Brock" w:date="2014-12-05T14:40:00Z">
              <w:rPr/>
            </w:rPrChange>
          </w:rPr>
          <w:t xml:space="preserve">square </w:t>
        </w:r>
      </w:ins>
      <w:r w:rsidRPr="0044547D">
        <w:rPr>
          <w:caps/>
          <w:rPrChange w:id="39012" w:author="Rev 29 Allen Wirfs-Brock" w:date="2014-12-05T14:40:00Z">
            <w:rPr/>
          </w:rPrChange>
        </w:rPr>
        <w:t>bracket</w:t>
      </w:r>
      <w:ins w:id="39013" w:author="Rev 29 Allen Wirfs-Brock" w:date="2014-12-05T14:40:00Z">
        <w:r w:rsidR="0044547D">
          <w:t xml:space="preserve"> code point</w:t>
        </w:r>
      </w:ins>
      <w:r w:rsidRPr="00E77497">
        <w:t xml:space="preserve">, elements separated by </w:t>
      </w:r>
      <w:r w:rsidRPr="0044547D">
        <w:rPr>
          <w:caps/>
          <w:rPrChange w:id="39014" w:author="Rev 29 Allen Wirfs-Brock" w:date="2014-12-05T14:42:00Z">
            <w:rPr/>
          </w:rPrChange>
        </w:rPr>
        <w:t>comma</w:t>
      </w:r>
      <w:r w:rsidRPr="00E77497">
        <w:t xml:space="preserve">, and a closing </w:t>
      </w:r>
      <w:r w:rsidRPr="0044547D">
        <w:rPr>
          <w:caps/>
          <w:rPrChange w:id="39015" w:author="Rev 29 Allen Wirfs-Brock" w:date="2014-12-05T14:41:00Z">
            <w:rPr/>
          </w:rPrChange>
        </w:rPr>
        <w:t xml:space="preserve">right </w:t>
      </w:r>
      <w:ins w:id="39016" w:author="Rev 29 Allen Wirfs-Brock" w:date="2014-12-05T14:41:00Z">
        <w:r w:rsidR="0044547D" w:rsidRPr="0044547D">
          <w:rPr>
            <w:caps/>
            <w:rPrChange w:id="39017" w:author="Rev 29 Allen Wirfs-Brock" w:date="2014-12-05T14:41:00Z">
              <w:rPr/>
            </w:rPrChange>
          </w:rPr>
          <w:t xml:space="preserve">square </w:t>
        </w:r>
      </w:ins>
      <w:r w:rsidRPr="0044547D">
        <w:rPr>
          <w:caps/>
          <w:rPrChange w:id="39018" w:author="Rev 29 Allen Wirfs-Brock" w:date="2014-12-05T14:41:00Z">
            <w:rPr/>
          </w:rPrChange>
        </w:rPr>
        <w:t>bracket</w:t>
      </w:r>
      <w:r w:rsidRPr="00E77497">
        <w:t>.</w:t>
      </w:r>
    </w:p>
    <w:p w14:paraId="4392C996"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714C6518"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1ACF2F40"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1954628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555471F7"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3A4EEEB" w14:textId="77777777"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39019" w:author="Rev 24 Allen Wirfs-Brock" w:date="2014-04-18T11:55:00Z">
        <w:r w:rsidDel="009D1754">
          <w:delText>-</w:delText>
        </w:r>
      </w:del>
      <w:r>
        <w:t>negative integer.</w:t>
      </w:r>
    </w:p>
    <w:p w14:paraId="096E6D37"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w:t>
      </w:r>
      <w:del w:id="39020" w:author="Rev 29 Allen Wirfs-Brock" w:date="2014-11-21T16:19:00Z">
        <w:r w:rsidRPr="00E77497" w:rsidDel="002960A3">
          <w:delText>the result</w:delText>
        </w:r>
        <w:r w:rsidDel="002960A3">
          <w:delText xml:space="preserve"> of</w:delText>
        </w:r>
        <w:r w:rsidRPr="00E77497" w:rsidDel="002960A3">
          <w:delText xml:space="preserve"> </w:delText>
        </w:r>
      </w:del>
      <w:r w:rsidRPr="00E77497">
        <w:t>Get</w:t>
      </w:r>
      <w:r>
        <w:t>(</w:t>
      </w:r>
      <w:r w:rsidRPr="00073F0F">
        <w:rPr>
          <w:i/>
        </w:rPr>
        <w:t>value</w:t>
      </w:r>
      <w:r>
        <w:t>,</w:t>
      </w:r>
      <w:r w:rsidRPr="00E77497">
        <w:t xml:space="preserve"> </w:t>
      </w:r>
      <w:r w:rsidRPr="00073F0F">
        <w:rPr>
          <w:rFonts w:ascii="Courier New" w:hAnsi="Courier New"/>
          <w:b/>
        </w:rPr>
        <w:t>"length"</w:t>
      </w:r>
      <w:r w:rsidRPr="00073F0F">
        <w:t>)</w:t>
      </w:r>
    </w:p>
    <w:p w14:paraId="6C60812A"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4D480C36" w14:textId="77777777" w:rsidR="00D867C7" w:rsidRDefault="00D867C7" w:rsidP="00837170">
      <w:pPr>
        <w:pStyle w:val="Alg4"/>
        <w:numPr>
          <w:ilvl w:val="0"/>
          <w:numId w:val="1519"/>
        </w:numPr>
      </w:pPr>
      <w:r>
        <w:t>ReturnIfAbrupt(</w:t>
      </w:r>
      <w:r w:rsidRPr="00073F0F">
        <w:rPr>
          <w:i/>
          <w:iCs/>
        </w:rPr>
        <w:t>len</w:t>
      </w:r>
      <w:r>
        <w:t>).</w:t>
      </w:r>
    </w:p>
    <w:p w14:paraId="60095971"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61B93E7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1A9EED3F"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w:t>
      </w:r>
      <w:del w:id="39021" w:author="Rev 29 Allen Wirfs-Brock" w:date="2014-11-21T16:19:00Z">
        <w:r w:rsidRPr="00E77497" w:rsidDel="002960A3">
          <w:delText xml:space="preserve">the result of calling the abstract operation </w:delText>
        </w:r>
      </w:del>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5E004754" w14:textId="77777777" w:rsidR="00D867C7" w:rsidRDefault="00D867C7" w:rsidP="00837170">
      <w:pPr>
        <w:pStyle w:val="Alg4"/>
        <w:numPr>
          <w:ilvl w:val="1"/>
          <w:numId w:val="1519"/>
        </w:numPr>
      </w:pPr>
      <w:r>
        <w:t>ReturnIfAbrupt(</w:t>
      </w:r>
      <w:r w:rsidRPr="00073F0F">
        <w:rPr>
          <w:i/>
        </w:rPr>
        <w:t>strP</w:t>
      </w:r>
      <w:r>
        <w:t>).</w:t>
      </w:r>
    </w:p>
    <w:p w14:paraId="4BBD3942"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354A675A"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26BC163" w14:textId="77777777" w:rsidR="00D867C7" w:rsidRPr="00E77497" w:rsidRDefault="00D867C7" w:rsidP="00837170">
      <w:pPr>
        <w:pStyle w:val="Alg4"/>
        <w:numPr>
          <w:ilvl w:val="1"/>
          <w:numId w:val="1519"/>
        </w:numPr>
      </w:pPr>
      <w:r w:rsidRPr="00E77497">
        <w:t>Else</w:t>
      </w:r>
    </w:p>
    <w:p w14:paraId="7AE6B6B2"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7FFBD2A8"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7ACD81DF"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38FC382E"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3F041367" w14:textId="77777777" w:rsidR="00D867C7" w:rsidRPr="00E77497" w:rsidRDefault="00D867C7" w:rsidP="00837170">
      <w:pPr>
        <w:pStyle w:val="Alg4"/>
        <w:numPr>
          <w:ilvl w:val="0"/>
          <w:numId w:val="1519"/>
        </w:numPr>
      </w:pPr>
      <w:r w:rsidRPr="00E77497">
        <w:t>Else</w:t>
      </w:r>
    </w:p>
    <w:p w14:paraId="1A693654"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5155FB2C"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39022" w:author="Rev 26 Allen Wirfs-Brock" w:date="2014-06-25T10:40:00Z">
        <w:r w:rsidDel="003367B1">
          <w:delText>0x002C</w:delText>
        </w:r>
        <w:r w:rsidRPr="00E77497" w:rsidDel="003367B1">
          <w:delText xml:space="preserve"> </w:delText>
        </w:r>
      </w:del>
      <w:ins w:id="39023" w:author="Rev 26 Allen Wirfs-Brock" w:date="2014-06-25T10:40:00Z">
        <w:r w:rsidR="003367B1">
          <w:t>U+002C</w:t>
        </w:r>
        <w:r w:rsidR="003367B1" w:rsidRPr="00E77497">
          <w:t xml:space="preserve"> </w:t>
        </w:r>
      </w:ins>
      <w:r>
        <w:t>(</w:t>
      </w:r>
      <w:del w:id="39024" w:author="Rev 26 Allen Wirfs-Brock" w:date="2014-06-25T10:40:00Z">
        <w:r w:rsidRPr="00DC778C" w:rsidDel="003367B1">
          <w:rPr>
            <w:caps/>
          </w:rPr>
          <w:delText xml:space="preserve">the </w:delText>
        </w:r>
      </w:del>
      <w:r w:rsidRPr="00DC778C">
        <w:rPr>
          <w:caps/>
        </w:rPr>
        <w:t>comma</w:t>
      </w:r>
      <w:del w:id="39025"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6A91ABD6"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717A1D50" w14:textId="77777777" w:rsidR="00D867C7" w:rsidRPr="008A6A6C" w:rsidRDefault="00D867C7" w:rsidP="00837170">
      <w:pPr>
        <w:pStyle w:val="Alg4"/>
        <w:numPr>
          <w:ilvl w:val="1"/>
          <w:numId w:val="1519"/>
        </w:numPr>
        <w:rPr>
          <w:i/>
        </w:rPr>
      </w:pPr>
      <w:r w:rsidRPr="00E77497">
        <w:t>Else</w:t>
      </w:r>
    </w:p>
    <w:p w14:paraId="74C36777"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del w:id="39026" w:author="Rev 26 Allen Wirfs-Brock" w:date="2014-06-25T10:40:00Z">
        <w:r w:rsidDel="003367B1">
          <w:delText>0x002C</w:delText>
        </w:r>
        <w:r w:rsidRPr="00E77497" w:rsidDel="003367B1">
          <w:delText xml:space="preserve"> </w:delText>
        </w:r>
      </w:del>
      <w:ins w:id="39027" w:author="Rev 26 Allen Wirfs-Brock" w:date="2014-06-25T10:40:00Z">
        <w:r w:rsidR="003367B1">
          <w:t>U+002C</w:t>
        </w:r>
        <w:r w:rsidR="003367B1" w:rsidRPr="00E77497">
          <w:t xml:space="preserve"> </w:t>
        </w:r>
      </w:ins>
      <w:r>
        <w:t>(</w:t>
      </w:r>
      <w:ins w:id="39028" w:author="Rev 26 Allen Wirfs-Brock" w:date="2014-06-25T10:40:00Z">
        <w:r w:rsidR="003367B1" w:rsidRPr="00817F13">
          <w:rPr>
            <w:caps/>
          </w:rPr>
          <w:t>comma</w:t>
        </w:r>
      </w:ins>
      <w:del w:id="39029" w:author="Rev 26 Allen Wirfs-Brock" w:date="2014-06-25T10:40:00Z">
        <w:r w:rsidRPr="00E77497" w:rsidDel="003367B1">
          <w:delText>the comma character</w:delText>
        </w:r>
      </w:del>
      <w:r>
        <w:t>)</w:t>
      </w:r>
      <w:r w:rsidRPr="00E77497">
        <w:t xml:space="preserve">, </w:t>
      </w:r>
      <w:r>
        <w:t xml:space="preserve">code unit </w:t>
      </w:r>
      <w:del w:id="39030" w:author="Rev 26 Allen Wirfs-Brock" w:date="2014-06-25T10:41:00Z">
        <w:r w:rsidDel="003367B1">
          <w:delText>0x000A</w:delText>
        </w:r>
        <w:r w:rsidRPr="00E77497" w:rsidDel="003367B1">
          <w:delText xml:space="preserve"> </w:delText>
        </w:r>
      </w:del>
      <w:ins w:id="39031" w:author="Rev 26 Allen Wirfs-Brock" w:date="2014-06-25T10:41:00Z">
        <w:r w:rsidR="003367B1">
          <w:t>U+000A</w:t>
        </w:r>
        <w:r w:rsidR="003367B1" w:rsidRPr="00E77497">
          <w:t xml:space="preserve"> </w:t>
        </w:r>
      </w:ins>
      <w:r>
        <w:t>(</w:t>
      </w:r>
      <w:del w:id="39032" w:author="Rev 26 Allen Wirfs-Brock" w:date="2014-06-25T10:41:00Z">
        <w:r w:rsidRPr="00DC778C" w:rsidDel="003367B1">
          <w:rPr>
            <w:caps/>
          </w:rPr>
          <w:delText xml:space="preserve">the </w:delText>
        </w:r>
      </w:del>
      <w:r w:rsidRPr="00DC778C">
        <w:rPr>
          <w:caps/>
        </w:rPr>
        <w:t>line feed</w:t>
      </w:r>
      <w:del w:id="39033"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07654588"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53292B47"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39034" w:author="Rev 26 Allen Wirfs-Brock" w:date="2014-06-25T10:41:00Z">
        <w:r w:rsidDel="003367B1">
          <w:delText>0x000A</w:delText>
        </w:r>
        <w:r w:rsidRPr="00E77497" w:rsidDel="003367B1">
          <w:delText xml:space="preserve"> </w:delText>
        </w:r>
      </w:del>
      <w:ins w:id="39035" w:author="Rev 26 Allen Wirfs-Brock" w:date="2014-06-25T10:41:00Z">
        <w:r w:rsidR="003367B1">
          <w:t>U+000A</w:t>
        </w:r>
        <w:r w:rsidR="003367B1" w:rsidRPr="00E77497">
          <w:t xml:space="preserve"> </w:t>
        </w:r>
      </w:ins>
      <w:r>
        <w:t>(</w:t>
      </w:r>
      <w:del w:id="39036" w:author="Rev 26 Allen Wirfs-Brock" w:date="2014-06-25T10:41:00Z">
        <w:r w:rsidRPr="00DC778C" w:rsidDel="003367B1">
          <w:rPr>
            <w:caps/>
          </w:rPr>
          <w:delText xml:space="preserve">the </w:delText>
        </w:r>
      </w:del>
      <w:r w:rsidRPr="00DC778C">
        <w:rPr>
          <w:caps/>
        </w:rPr>
        <w:t>line feed</w:t>
      </w:r>
      <w:del w:id="39037"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39038" w:author="Rev 26 Allen Wirfs-Brock" w:date="2014-06-25T10:42:00Z">
        <w:r w:rsidDel="003367B1">
          <w:delText>0x000A</w:delText>
        </w:r>
      </w:del>
      <w:ins w:id="39039"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6D6E1776"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3386ED73"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A5017B0"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4DA99CA5" w14:textId="77777777" w:rsidR="00D867C7" w:rsidRPr="00E77497" w:rsidRDefault="00D867C7" w:rsidP="00FD53FF">
      <w:pPr>
        <w:pStyle w:val="30"/>
      </w:pPr>
      <w:bookmarkStart w:id="39040" w:name="_Toc365479841"/>
      <w:bookmarkStart w:id="39041" w:name="_Toc365644520"/>
      <w:bookmarkStart w:id="39042" w:name="_Toc365479842"/>
      <w:bookmarkStart w:id="39043" w:name="_Toc365644521"/>
      <w:bookmarkStart w:id="39044" w:name="_Toc365479843"/>
      <w:bookmarkStart w:id="39045" w:name="_Toc365644522"/>
      <w:bookmarkStart w:id="39046" w:name="_Toc365479848"/>
      <w:bookmarkStart w:id="39047" w:name="_Toc365644527"/>
      <w:bookmarkStart w:id="39048" w:name="_Toc365479854"/>
      <w:bookmarkStart w:id="39049" w:name="_Toc365644533"/>
      <w:bookmarkStart w:id="39050" w:name="_Toc365479859"/>
      <w:bookmarkStart w:id="39051" w:name="_Toc365644538"/>
      <w:bookmarkStart w:id="39052" w:name="_Toc365479864"/>
      <w:bookmarkStart w:id="39053" w:name="_Toc365644543"/>
      <w:bookmarkStart w:id="39054" w:name="_Toc365479871"/>
      <w:bookmarkStart w:id="39055" w:name="_Toc365644550"/>
      <w:bookmarkStart w:id="39056" w:name="_Toc365479878"/>
      <w:bookmarkStart w:id="39057" w:name="_Toc365644557"/>
      <w:bookmarkStart w:id="39058" w:name="_Toc365479883"/>
      <w:bookmarkStart w:id="39059" w:name="_Toc365644562"/>
      <w:bookmarkStart w:id="39060" w:name="_Toc365479884"/>
      <w:bookmarkStart w:id="39061" w:name="_Toc365644563"/>
      <w:bookmarkStart w:id="39062" w:name="_Toc365479885"/>
      <w:bookmarkStart w:id="39063" w:name="_Toc365644564"/>
      <w:bookmarkStart w:id="39064" w:name="_Toc365479887"/>
      <w:bookmarkStart w:id="39065" w:name="_Toc365644566"/>
      <w:bookmarkStart w:id="39066" w:name="_Toc365479893"/>
      <w:bookmarkStart w:id="39067" w:name="_Toc365644572"/>
      <w:bookmarkStart w:id="39068" w:name="_Toc365479894"/>
      <w:bookmarkStart w:id="39069" w:name="_Toc365644573"/>
      <w:bookmarkStart w:id="39070" w:name="_Toc365479895"/>
      <w:bookmarkStart w:id="39071" w:name="_Toc365644574"/>
      <w:bookmarkStart w:id="39072" w:name="_Toc365479896"/>
      <w:bookmarkStart w:id="39073" w:name="_Toc365644575"/>
      <w:bookmarkStart w:id="39074" w:name="_Toc365479902"/>
      <w:bookmarkStart w:id="39075" w:name="_Toc365644581"/>
      <w:bookmarkStart w:id="39076" w:name="_Toc365479903"/>
      <w:bookmarkStart w:id="39077" w:name="_Toc365644582"/>
      <w:bookmarkStart w:id="39078" w:name="_Toc365479904"/>
      <w:bookmarkStart w:id="39079" w:name="_Toc365644583"/>
      <w:bookmarkStart w:id="39080" w:name="_Toc365479911"/>
      <w:bookmarkStart w:id="39081" w:name="_Toc365644590"/>
      <w:bookmarkStart w:id="39082" w:name="_Toc365479912"/>
      <w:bookmarkStart w:id="39083" w:name="_Toc365644591"/>
      <w:bookmarkStart w:id="39084" w:name="_Toc365479914"/>
      <w:bookmarkStart w:id="39085" w:name="_Toc365644593"/>
      <w:bookmarkStart w:id="39086" w:name="_Toc365479915"/>
      <w:bookmarkStart w:id="39087" w:name="_Toc365644594"/>
      <w:bookmarkStart w:id="39088" w:name="_Toc365479916"/>
      <w:bookmarkStart w:id="39089" w:name="_Toc365644595"/>
      <w:bookmarkStart w:id="39090" w:name="_Toc365479923"/>
      <w:bookmarkStart w:id="39091" w:name="_Toc365644602"/>
      <w:bookmarkStart w:id="39092" w:name="_Toc365479931"/>
      <w:bookmarkStart w:id="39093" w:name="_Toc365644610"/>
      <w:bookmarkStart w:id="39094" w:name="_Toc365479932"/>
      <w:bookmarkStart w:id="39095" w:name="_Toc365644611"/>
      <w:bookmarkStart w:id="39096" w:name="_Toc365479936"/>
      <w:bookmarkStart w:id="39097" w:name="_Toc365644615"/>
      <w:bookmarkStart w:id="39098" w:name="_Toc365479938"/>
      <w:bookmarkStart w:id="39099" w:name="_Toc365644617"/>
      <w:bookmarkStart w:id="39100" w:name="_Toc365479942"/>
      <w:bookmarkStart w:id="39101" w:name="_Toc365644621"/>
      <w:bookmarkStart w:id="39102" w:name="_Toc365479945"/>
      <w:bookmarkStart w:id="39103" w:name="_Toc365644624"/>
      <w:bookmarkStart w:id="39104" w:name="_Toc365479949"/>
      <w:bookmarkStart w:id="39105" w:name="_Toc365644628"/>
      <w:bookmarkStart w:id="39106" w:name="_Toc361663985"/>
      <w:bookmarkStart w:id="39107" w:name="_Toc361665825"/>
      <w:bookmarkStart w:id="39108" w:name="_Toc361667654"/>
      <w:bookmarkStart w:id="39109" w:name="_Toc361669438"/>
      <w:bookmarkStart w:id="39110" w:name="_Toc364935488"/>
      <w:bookmarkStart w:id="39111" w:name="_Toc365479952"/>
      <w:bookmarkStart w:id="39112" w:name="_Toc365644631"/>
      <w:bookmarkStart w:id="39113" w:name="_Toc361663990"/>
      <w:bookmarkStart w:id="39114" w:name="_Toc361665830"/>
      <w:bookmarkStart w:id="39115" w:name="_Toc361667659"/>
      <w:bookmarkStart w:id="39116" w:name="_Toc361669443"/>
      <w:bookmarkStart w:id="39117" w:name="_Toc364935493"/>
      <w:bookmarkStart w:id="39118" w:name="_Toc365479957"/>
      <w:bookmarkStart w:id="39119" w:name="_Toc365644636"/>
      <w:bookmarkStart w:id="39120" w:name="_Toc361663995"/>
      <w:bookmarkStart w:id="39121" w:name="_Toc361665835"/>
      <w:bookmarkStart w:id="39122" w:name="_Toc361667664"/>
      <w:bookmarkStart w:id="39123" w:name="_Toc361669448"/>
      <w:bookmarkStart w:id="39124" w:name="_Toc364935498"/>
      <w:bookmarkStart w:id="39125" w:name="_Toc365479962"/>
      <w:bookmarkStart w:id="39126" w:name="_Toc365644641"/>
      <w:bookmarkStart w:id="39127" w:name="_Toc361664000"/>
      <w:bookmarkStart w:id="39128" w:name="_Toc361665840"/>
      <w:bookmarkStart w:id="39129" w:name="_Toc361667669"/>
      <w:bookmarkStart w:id="39130" w:name="_Toc361669453"/>
      <w:bookmarkStart w:id="39131" w:name="_Toc364935503"/>
      <w:bookmarkStart w:id="39132" w:name="_Toc365479967"/>
      <w:bookmarkStart w:id="39133" w:name="_Toc365644646"/>
      <w:bookmarkStart w:id="39134" w:name="_Toc370745915"/>
      <w:bookmarkStart w:id="39135" w:name="_Toc405722762"/>
      <w:bookmarkEnd w:id="39040"/>
      <w:bookmarkEnd w:id="39041"/>
      <w:bookmarkEnd w:id="39042"/>
      <w:bookmarkEnd w:id="39043"/>
      <w:bookmarkEnd w:id="39044"/>
      <w:bookmarkEnd w:id="39045"/>
      <w:bookmarkEnd w:id="39046"/>
      <w:bookmarkEnd w:id="39047"/>
      <w:bookmarkEnd w:id="39048"/>
      <w:bookmarkEnd w:id="39049"/>
      <w:bookmarkEnd w:id="39050"/>
      <w:bookmarkEnd w:id="39051"/>
      <w:bookmarkEnd w:id="39052"/>
      <w:bookmarkEnd w:id="39053"/>
      <w:bookmarkEnd w:id="39054"/>
      <w:bookmarkEnd w:id="39055"/>
      <w:bookmarkEnd w:id="39056"/>
      <w:bookmarkEnd w:id="39057"/>
      <w:bookmarkEnd w:id="39058"/>
      <w:bookmarkEnd w:id="39059"/>
      <w:bookmarkEnd w:id="39060"/>
      <w:bookmarkEnd w:id="39061"/>
      <w:bookmarkEnd w:id="39062"/>
      <w:bookmarkEnd w:id="39063"/>
      <w:bookmarkEnd w:id="39064"/>
      <w:bookmarkEnd w:id="39065"/>
      <w:bookmarkEnd w:id="39066"/>
      <w:bookmarkEnd w:id="39067"/>
      <w:bookmarkEnd w:id="39068"/>
      <w:bookmarkEnd w:id="39069"/>
      <w:bookmarkEnd w:id="39070"/>
      <w:bookmarkEnd w:id="39071"/>
      <w:bookmarkEnd w:id="39072"/>
      <w:bookmarkEnd w:id="39073"/>
      <w:bookmarkEnd w:id="39074"/>
      <w:bookmarkEnd w:id="39075"/>
      <w:bookmarkEnd w:id="39076"/>
      <w:bookmarkEnd w:id="39077"/>
      <w:bookmarkEnd w:id="39078"/>
      <w:bookmarkEnd w:id="39079"/>
      <w:bookmarkEnd w:id="39080"/>
      <w:bookmarkEnd w:id="39081"/>
      <w:bookmarkEnd w:id="39082"/>
      <w:bookmarkEnd w:id="39083"/>
      <w:bookmarkEnd w:id="39084"/>
      <w:bookmarkEnd w:id="39085"/>
      <w:bookmarkEnd w:id="39086"/>
      <w:bookmarkEnd w:id="39087"/>
      <w:bookmarkEnd w:id="39088"/>
      <w:bookmarkEnd w:id="39089"/>
      <w:bookmarkEnd w:id="39090"/>
      <w:bookmarkEnd w:id="39091"/>
      <w:bookmarkEnd w:id="39092"/>
      <w:bookmarkEnd w:id="39093"/>
      <w:bookmarkEnd w:id="39094"/>
      <w:bookmarkEnd w:id="39095"/>
      <w:bookmarkEnd w:id="39096"/>
      <w:bookmarkEnd w:id="39097"/>
      <w:bookmarkEnd w:id="39098"/>
      <w:bookmarkEnd w:id="39099"/>
      <w:bookmarkEnd w:id="39100"/>
      <w:bookmarkEnd w:id="39101"/>
      <w:bookmarkEnd w:id="39102"/>
      <w:bookmarkEnd w:id="39103"/>
      <w:bookmarkEnd w:id="39104"/>
      <w:bookmarkEnd w:id="39105"/>
      <w:bookmarkEnd w:id="39106"/>
      <w:bookmarkEnd w:id="39107"/>
      <w:bookmarkEnd w:id="39108"/>
      <w:bookmarkEnd w:id="39109"/>
      <w:bookmarkEnd w:id="39110"/>
      <w:bookmarkEnd w:id="39111"/>
      <w:bookmarkEnd w:id="39112"/>
      <w:bookmarkEnd w:id="39113"/>
      <w:bookmarkEnd w:id="39114"/>
      <w:bookmarkEnd w:id="39115"/>
      <w:bookmarkEnd w:id="39116"/>
      <w:bookmarkEnd w:id="39117"/>
      <w:bookmarkEnd w:id="39118"/>
      <w:bookmarkEnd w:id="39119"/>
      <w:bookmarkEnd w:id="39120"/>
      <w:bookmarkEnd w:id="39121"/>
      <w:bookmarkEnd w:id="39122"/>
      <w:bookmarkEnd w:id="39123"/>
      <w:bookmarkEnd w:id="39124"/>
      <w:bookmarkEnd w:id="39125"/>
      <w:bookmarkEnd w:id="39126"/>
      <w:bookmarkEnd w:id="39127"/>
      <w:bookmarkEnd w:id="39128"/>
      <w:bookmarkEnd w:id="39129"/>
      <w:bookmarkEnd w:id="39130"/>
      <w:bookmarkEnd w:id="39131"/>
      <w:bookmarkEnd w:id="39132"/>
      <w:bookmarkEnd w:id="39133"/>
      <w:r>
        <w:t>JSON [ @@toStringTag</w:t>
      </w:r>
      <w:r w:rsidRPr="00E77497">
        <w:t xml:space="preserve"> </w:t>
      </w:r>
      <w:r>
        <w:t>]</w:t>
      </w:r>
      <w:bookmarkEnd w:id="39134"/>
      <w:bookmarkEnd w:id="39135"/>
    </w:p>
    <w:p w14:paraId="7EEB3A6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212BB6A4"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38204"/>
    </w:p>
    <w:p w14:paraId="250A80EE" w14:textId="77777777" w:rsidR="0040695F" w:rsidRDefault="0040695F" w:rsidP="00FD53FF">
      <w:pPr>
        <w:pStyle w:val="1"/>
      </w:pPr>
      <w:bookmarkStart w:id="39136" w:name="_Toc370745916"/>
      <w:bookmarkStart w:id="39137" w:name="_Toc405722763"/>
      <w:r>
        <w:t>Control Abstraction Objects</w:t>
      </w:r>
      <w:bookmarkEnd w:id="39137"/>
      <w:r>
        <w:t xml:space="preserve"> </w:t>
      </w:r>
    </w:p>
    <w:p w14:paraId="1F00EBA7" w14:textId="77777777" w:rsidR="000E5F46" w:rsidRDefault="000E5F46" w:rsidP="000E5F46">
      <w:pPr>
        <w:pStyle w:val="20"/>
        <w:rPr>
          <w:ins w:id="39138" w:author="Rev 27 Allen Wirfs-Brock" w:date="2014-08-07T16:51:00Z"/>
        </w:rPr>
      </w:pPr>
      <w:bookmarkStart w:id="39139" w:name="_Ref370716803"/>
      <w:bookmarkStart w:id="39140" w:name="_Toc370745918"/>
      <w:bookmarkStart w:id="39141" w:name="_Ref370915069"/>
      <w:bookmarkStart w:id="39142" w:name="_Toc405722764"/>
      <w:ins w:id="39143" w:author="Rev 27 Allen Wirfs-Brock" w:date="2014-08-07T16:51:00Z">
        <w:r>
          <w:t>Iteration</w:t>
        </w:r>
        <w:bookmarkEnd w:id="39142"/>
      </w:ins>
    </w:p>
    <w:p w14:paraId="015D1A32" w14:textId="77777777" w:rsidR="0040695F" w:rsidRDefault="0040695F" w:rsidP="008C4A46">
      <w:pPr>
        <w:pStyle w:val="30"/>
      </w:pPr>
      <w:bookmarkStart w:id="39144" w:name="_Toc405722765"/>
      <w:r>
        <w:t>Common Iteration Interfaces</w:t>
      </w:r>
      <w:bookmarkEnd w:id="39139"/>
      <w:bookmarkEnd w:id="39140"/>
      <w:bookmarkEnd w:id="39141"/>
      <w:bookmarkEnd w:id="39144"/>
    </w:p>
    <w:p w14:paraId="6BC2B04D"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26F26666" w14:textId="77777777" w:rsidR="0040695F" w:rsidRDefault="0040695F" w:rsidP="008C4A46">
      <w:pPr>
        <w:pStyle w:val="40"/>
      </w:pPr>
      <w:bookmarkStart w:id="39145" w:name="_Toc370745919"/>
      <w:r>
        <w:t xml:space="preserve">The </w:t>
      </w:r>
      <w:r>
        <w:rPr>
          <w:i/>
          <w:iCs/>
        </w:rPr>
        <w:t>I</w:t>
      </w:r>
      <w:r w:rsidRPr="008D58BE">
        <w:rPr>
          <w:i/>
          <w:iCs/>
        </w:rPr>
        <w:t>terable</w:t>
      </w:r>
      <w:r>
        <w:t xml:space="preserve"> Interface</w:t>
      </w:r>
      <w:bookmarkEnd w:id="39145"/>
    </w:p>
    <w:p w14:paraId="3C4F0FC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503276" w14:paraId="4F13838F" w14:textId="77777777" w:rsidTr="004C05DB">
        <w:tc>
          <w:tcPr>
            <w:tcW w:w="1417" w:type="dxa"/>
            <w:tcBorders>
              <w:top w:val="single" w:sz="6" w:space="0" w:color="000080"/>
              <w:bottom w:val="single" w:sz="4" w:space="0" w:color="auto"/>
            </w:tcBorders>
            <w:shd w:val="clear" w:color="auto" w:fill="A6A6A6"/>
          </w:tcPr>
          <w:p w14:paraId="401D0C07"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Property</w:t>
            </w:r>
          </w:p>
        </w:tc>
        <w:tc>
          <w:tcPr>
            <w:tcW w:w="2633" w:type="dxa"/>
            <w:tcBorders>
              <w:top w:val="single" w:sz="6" w:space="0" w:color="000080"/>
              <w:bottom w:val="single" w:sz="4" w:space="0" w:color="auto"/>
            </w:tcBorders>
            <w:shd w:val="clear" w:color="auto" w:fill="A6A6A6"/>
          </w:tcPr>
          <w:p w14:paraId="35632E01"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Value</w:t>
            </w:r>
          </w:p>
        </w:tc>
        <w:tc>
          <w:tcPr>
            <w:tcW w:w="5418" w:type="dxa"/>
            <w:tcBorders>
              <w:top w:val="single" w:sz="6" w:space="0" w:color="000080"/>
              <w:bottom w:val="single" w:sz="4" w:space="0" w:color="auto"/>
            </w:tcBorders>
            <w:shd w:val="clear" w:color="auto" w:fill="A6A6A6"/>
          </w:tcPr>
          <w:p w14:paraId="38E89E73"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Requirements</w:t>
            </w:r>
          </w:p>
        </w:tc>
      </w:tr>
      <w:tr w:rsidR="0040695F" w:rsidRPr="00503276" w14:paraId="5751F9CD" w14:textId="77777777" w:rsidTr="004C05DB">
        <w:trPr>
          <w:trHeight w:val="619"/>
        </w:trPr>
        <w:tc>
          <w:tcPr>
            <w:tcW w:w="1417" w:type="dxa"/>
            <w:tcBorders>
              <w:top w:val="single" w:sz="4" w:space="0" w:color="auto"/>
            </w:tcBorders>
            <w:shd w:val="clear" w:color="auto" w:fill="auto"/>
          </w:tcPr>
          <w:p w14:paraId="3AAAE05D" w14:textId="77777777" w:rsidR="0040695F" w:rsidRPr="00503276" w:rsidRDefault="0040695F" w:rsidP="0040695F">
            <w:pPr>
              <w:spacing w:after="0"/>
              <w:rPr>
                <w:b/>
                <w:bCs/>
              </w:rPr>
            </w:pPr>
            <w:r w:rsidRPr="00503276">
              <w:rPr>
                <w:rFonts w:ascii="Courier New" w:hAnsi="Courier New" w:cs="Courier New"/>
                <w:b/>
                <w:bCs/>
              </w:rPr>
              <w:t>@@iterator</w:t>
            </w:r>
          </w:p>
        </w:tc>
        <w:tc>
          <w:tcPr>
            <w:tcW w:w="2633" w:type="dxa"/>
            <w:tcBorders>
              <w:top w:val="single" w:sz="4" w:space="0" w:color="auto"/>
            </w:tcBorders>
            <w:shd w:val="clear" w:color="auto" w:fill="auto"/>
          </w:tcPr>
          <w:p w14:paraId="486E1A57" w14:textId="77777777" w:rsidR="0040695F" w:rsidRPr="00503276" w:rsidRDefault="0040695F" w:rsidP="0040695F">
            <w:pPr>
              <w:spacing w:after="0"/>
            </w:pPr>
            <w:r w:rsidRPr="00503276">
              <w:t xml:space="preserve">A zero arguments function that returns an object. </w:t>
            </w:r>
          </w:p>
        </w:tc>
        <w:tc>
          <w:tcPr>
            <w:tcW w:w="5418" w:type="dxa"/>
            <w:tcBorders>
              <w:top w:val="single" w:sz="4" w:space="0" w:color="auto"/>
            </w:tcBorders>
            <w:shd w:val="clear" w:color="auto" w:fill="auto"/>
          </w:tcPr>
          <w:p w14:paraId="42F54B2E" w14:textId="77777777" w:rsidR="0040695F" w:rsidRPr="00503276" w:rsidRDefault="0040695F" w:rsidP="0040695F">
            <w:pPr>
              <w:spacing w:after="0"/>
            </w:pPr>
            <w:r w:rsidRPr="00503276">
              <w:t xml:space="preserve">The function returns an object that conforms to the </w:t>
            </w:r>
            <w:r w:rsidRPr="00503276">
              <w:rPr>
                <w:i/>
                <w:iCs/>
              </w:rPr>
              <w:t>iterator</w:t>
            </w:r>
            <w:r w:rsidRPr="00503276">
              <w:t xml:space="preserve"> interface. </w:t>
            </w:r>
          </w:p>
        </w:tc>
      </w:tr>
    </w:tbl>
    <w:p w14:paraId="7EE9225B" w14:textId="77777777" w:rsidR="0040695F" w:rsidRDefault="0040695F" w:rsidP="008C4A46">
      <w:pPr>
        <w:pStyle w:val="40"/>
      </w:pPr>
      <w:bookmarkStart w:id="39146" w:name="_Toc370744127"/>
      <w:bookmarkStart w:id="39147" w:name="_Toc370745920"/>
      <w:bookmarkStart w:id="39148" w:name="_Ref365644824"/>
      <w:bookmarkStart w:id="39149" w:name="_Toc370745921"/>
      <w:bookmarkEnd w:id="39146"/>
      <w:bookmarkEnd w:id="39147"/>
      <w:r>
        <w:t xml:space="preserve">The </w:t>
      </w:r>
      <w:r>
        <w:rPr>
          <w:i/>
          <w:iCs/>
        </w:rPr>
        <w:t xml:space="preserve">Iterator </w:t>
      </w:r>
      <w:r>
        <w:t xml:space="preserve"> Interface</w:t>
      </w:r>
      <w:bookmarkEnd w:id="39148"/>
      <w:bookmarkEnd w:id="39149"/>
    </w:p>
    <w:p w14:paraId="50D80B0C"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503276" w14:paraId="6057237E" w14:textId="77777777" w:rsidTr="004C05DB">
        <w:tc>
          <w:tcPr>
            <w:tcW w:w="1337" w:type="dxa"/>
            <w:tcBorders>
              <w:top w:val="single" w:sz="6" w:space="0" w:color="000080"/>
              <w:bottom w:val="single" w:sz="4" w:space="0" w:color="auto"/>
            </w:tcBorders>
            <w:shd w:val="clear" w:color="auto" w:fill="A6A6A6"/>
          </w:tcPr>
          <w:p w14:paraId="0B2CAD4B"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Property</w:t>
            </w:r>
          </w:p>
        </w:tc>
        <w:tc>
          <w:tcPr>
            <w:tcW w:w="2713" w:type="dxa"/>
            <w:tcBorders>
              <w:top w:val="single" w:sz="6" w:space="0" w:color="000080"/>
              <w:bottom w:val="single" w:sz="4" w:space="0" w:color="auto"/>
            </w:tcBorders>
            <w:shd w:val="clear" w:color="auto" w:fill="A6A6A6"/>
          </w:tcPr>
          <w:p w14:paraId="4C00D93B"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Value</w:t>
            </w:r>
          </w:p>
        </w:tc>
        <w:tc>
          <w:tcPr>
            <w:tcW w:w="5418" w:type="dxa"/>
            <w:tcBorders>
              <w:top w:val="single" w:sz="6" w:space="0" w:color="000080"/>
              <w:bottom w:val="single" w:sz="4" w:space="0" w:color="auto"/>
            </w:tcBorders>
            <w:shd w:val="clear" w:color="auto" w:fill="A6A6A6"/>
          </w:tcPr>
          <w:p w14:paraId="579A951B"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Requirements</w:t>
            </w:r>
          </w:p>
        </w:tc>
      </w:tr>
      <w:tr w:rsidR="0040695F" w:rsidRPr="00503276" w14:paraId="7AB16B48" w14:textId="77777777" w:rsidTr="004C05DB">
        <w:trPr>
          <w:trHeight w:val="619"/>
        </w:trPr>
        <w:tc>
          <w:tcPr>
            <w:tcW w:w="1337" w:type="dxa"/>
            <w:tcBorders>
              <w:top w:val="single" w:sz="4" w:space="0" w:color="auto"/>
            </w:tcBorders>
            <w:shd w:val="clear" w:color="auto" w:fill="auto"/>
          </w:tcPr>
          <w:p w14:paraId="09F98E31" w14:textId="77777777" w:rsidR="0040695F" w:rsidRPr="00503276" w:rsidRDefault="0040695F" w:rsidP="0040695F">
            <w:pPr>
              <w:spacing w:after="0"/>
              <w:rPr>
                <w:rFonts w:ascii="Courier New" w:hAnsi="Courier New" w:cs="Courier New"/>
                <w:b/>
                <w:bCs/>
              </w:rPr>
            </w:pPr>
            <w:r w:rsidRPr="00503276">
              <w:rPr>
                <w:rFonts w:ascii="Courier New" w:hAnsi="Courier New" w:cs="Courier New"/>
                <w:b/>
                <w:bCs/>
              </w:rPr>
              <w:t>next</w:t>
            </w:r>
          </w:p>
        </w:tc>
        <w:tc>
          <w:tcPr>
            <w:tcW w:w="2713" w:type="dxa"/>
            <w:tcBorders>
              <w:top w:val="single" w:sz="4" w:space="0" w:color="auto"/>
            </w:tcBorders>
            <w:shd w:val="clear" w:color="auto" w:fill="auto"/>
          </w:tcPr>
          <w:p w14:paraId="45D0931D" w14:textId="77777777" w:rsidR="0040695F" w:rsidRPr="00503276" w:rsidRDefault="0040695F" w:rsidP="0040695F">
            <w:pPr>
              <w:spacing w:after="0"/>
            </w:pPr>
            <w:r w:rsidRPr="00503276">
              <w:t>A function that returns an object.</w:t>
            </w:r>
          </w:p>
        </w:tc>
        <w:tc>
          <w:tcPr>
            <w:tcW w:w="5418" w:type="dxa"/>
            <w:tcBorders>
              <w:top w:val="single" w:sz="4" w:space="0" w:color="auto"/>
            </w:tcBorders>
            <w:shd w:val="clear" w:color="auto" w:fill="auto"/>
          </w:tcPr>
          <w:p w14:paraId="6DA8AAE8" w14:textId="77777777" w:rsidR="0040695F" w:rsidRPr="00503276" w:rsidRDefault="0040695F" w:rsidP="0040695F">
            <w:pPr>
              <w:spacing w:after="0"/>
            </w:pPr>
            <w:r w:rsidRPr="00503276">
              <w:t xml:space="preserve">The function returns an object that conforms to the </w:t>
            </w:r>
            <w:r w:rsidRPr="00503276">
              <w:rPr>
                <w:i/>
                <w:iCs/>
              </w:rPr>
              <w:t>IteratorResult</w:t>
            </w:r>
            <w:r w:rsidRPr="00503276">
              <w:t xml:space="preserve"> interface. If a previous call to the </w:t>
            </w:r>
            <w:r w:rsidRPr="00503276">
              <w:rPr>
                <w:rFonts w:ascii="Courier New" w:hAnsi="Courier New" w:cs="Courier New"/>
                <w:b/>
                <w:bCs/>
              </w:rPr>
              <w:t>next</w:t>
            </w:r>
            <w:r w:rsidRPr="00503276">
              <w:t xml:space="preserve"> method of an </w:t>
            </w:r>
            <w:r w:rsidRPr="00503276">
              <w:rPr>
                <w:i/>
              </w:rPr>
              <w:t>Iterator</w:t>
            </w:r>
            <w:r w:rsidRPr="00503276">
              <w:t xml:space="preserve"> has returned an </w:t>
            </w:r>
            <w:r w:rsidRPr="00503276">
              <w:rPr>
                <w:i/>
              </w:rPr>
              <w:t>IteratorResult</w:t>
            </w:r>
            <w:r w:rsidRPr="00503276">
              <w:t xml:space="preserve"> object whose </w:t>
            </w:r>
            <w:r w:rsidRPr="00503276">
              <w:rPr>
                <w:rFonts w:ascii="Courier New" w:hAnsi="Courier New" w:cs="Courier New"/>
                <w:b/>
                <w:bCs/>
              </w:rPr>
              <w:t>done</w:t>
            </w:r>
            <w:r w:rsidRPr="00503276">
              <w:t xml:space="preserve"> property is </w:t>
            </w:r>
            <w:r w:rsidRPr="00503276">
              <w:rPr>
                <w:b/>
              </w:rPr>
              <w:t>true</w:t>
            </w:r>
            <w:r w:rsidRPr="00503276">
              <w:t xml:space="preserve">, then all subsequent calls to the </w:t>
            </w:r>
            <w:r w:rsidRPr="00503276">
              <w:rPr>
                <w:rFonts w:ascii="Courier New" w:hAnsi="Courier New" w:cs="Courier New"/>
                <w:b/>
                <w:bCs/>
              </w:rPr>
              <w:t>next</w:t>
            </w:r>
            <w:r w:rsidRPr="00503276">
              <w:t xml:space="preserve"> method of that object must also return an </w:t>
            </w:r>
            <w:r w:rsidRPr="00503276">
              <w:rPr>
                <w:i/>
              </w:rPr>
              <w:t>IteratorResult</w:t>
            </w:r>
            <w:r w:rsidRPr="00503276">
              <w:t xml:space="preserve"> object whose </w:t>
            </w:r>
            <w:r w:rsidRPr="00503276">
              <w:rPr>
                <w:rFonts w:ascii="Courier New" w:hAnsi="Courier New" w:cs="Courier New"/>
                <w:b/>
                <w:bCs/>
              </w:rPr>
              <w:t>done</w:t>
            </w:r>
            <w:r w:rsidRPr="00503276">
              <w:t xml:space="preserve"> property is </w:t>
            </w:r>
            <w:r w:rsidRPr="00503276">
              <w:rPr>
                <w:b/>
              </w:rPr>
              <w:t>true</w:t>
            </w:r>
            <w:r w:rsidRPr="00503276">
              <w:t>,</w:t>
            </w:r>
          </w:p>
        </w:tc>
      </w:tr>
    </w:tbl>
    <w:p w14:paraId="036DA3AB" w14:textId="77777777" w:rsidR="0040695F" w:rsidRDefault="0040695F" w:rsidP="0040695F">
      <w:pPr>
        <w:pStyle w:val="Note"/>
        <w:spacing w:before="240"/>
      </w:pPr>
      <w:r>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39150" w:author="Rev 24 Allen Wirfs-Brock" w:date="2014-04-17T07:56:00Z">
        <w:r w:rsidDel="008B1F59">
          <w:delText>..</w:delText>
        </w:r>
      </w:del>
      <w:ins w:id="39151" w:author="Rev 24 Allen Wirfs-Brock" w:date="2014-04-17T07:56:00Z">
        <w:r w:rsidR="008B1F59">
          <w:t>.</w:t>
        </w:r>
      </w:ins>
    </w:p>
    <w:p w14:paraId="202C8A00" w14:textId="77777777" w:rsidR="0040695F" w:rsidRDefault="0040695F" w:rsidP="008C4A46">
      <w:pPr>
        <w:pStyle w:val="40"/>
      </w:pPr>
      <w:bookmarkStart w:id="39152" w:name="_Toc370745922"/>
      <w:bookmarkStart w:id="39153" w:name="_Ref370915093"/>
      <w:r>
        <w:t>The IteratorResult  Interface</w:t>
      </w:r>
      <w:bookmarkEnd w:id="39152"/>
      <w:bookmarkEnd w:id="39153"/>
    </w:p>
    <w:p w14:paraId="67B6E24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503276" w14:paraId="262C8966" w14:textId="77777777" w:rsidTr="004C333F">
        <w:tc>
          <w:tcPr>
            <w:tcW w:w="1336" w:type="dxa"/>
            <w:tcBorders>
              <w:top w:val="single" w:sz="6" w:space="0" w:color="000080"/>
              <w:bottom w:val="single" w:sz="4" w:space="0" w:color="auto"/>
            </w:tcBorders>
            <w:shd w:val="clear" w:color="auto" w:fill="A6A6A6"/>
          </w:tcPr>
          <w:p w14:paraId="6E1404E0"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Property</w:t>
            </w:r>
          </w:p>
        </w:tc>
        <w:tc>
          <w:tcPr>
            <w:tcW w:w="2714" w:type="dxa"/>
            <w:tcBorders>
              <w:top w:val="single" w:sz="6" w:space="0" w:color="000080"/>
              <w:bottom w:val="single" w:sz="4" w:space="0" w:color="auto"/>
            </w:tcBorders>
            <w:shd w:val="clear" w:color="auto" w:fill="A6A6A6"/>
          </w:tcPr>
          <w:p w14:paraId="110BF6F8"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Value</w:t>
            </w:r>
          </w:p>
        </w:tc>
        <w:tc>
          <w:tcPr>
            <w:tcW w:w="5418" w:type="dxa"/>
            <w:tcBorders>
              <w:top w:val="single" w:sz="6" w:space="0" w:color="000080"/>
              <w:bottom w:val="single" w:sz="4" w:space="0" w:color="auto"/>
            </w:tcBorders>
            <w:shd w:val="clear" w:color="auto" w:fill="A6A6A6"/>
          </w:tcPr>
          <w:p w14:paraId="130E49A9" w14:textId="77777777" w:rsidR="0040695F" w:rsidRPr="00503276" w:rsidRDefault="0040695F" w:rsidP="0040695F">
            <w:pPr>
              <w:keepNext/>
              <w:spacing w:after="120"/>
              <w:rPr>
                <w:b/>
                <w:bCs/>
                <w:color w:val="FFFFFF"/>
                <w:shd w:val="solid" w:color="C0C0C0" w:fill="FFFFFF"/>
              </w:rPr>
            </w:pPr>
            <w:r w:rsidRPr="00503276">
              <w:rPr>
                <w:b/>
                <w:bCs/>
                <w:shd w:val="solid" w:color="C0C0C0" w:fill="FFFFFF"/>
              </w:rPr>
              <w:t>Requirements</w:t>
            </w:r>
          </w:p>
        </w:tc>
      </w:tr>
      <w:tr w:rsidR="0040695F" w:rsidRPr="00503276" w14:paraId="2F9D7595" w14:textId="77777777" w:rsidTr="004C333F">
        <w:trPr>
          <w:trHeight w:val="619"/>
        </w:trPr>
        <w:tc>
          <w:tcPr>
            <w:tcW w:w="1336" w:type="dxa"/>
            <w:tcBorders>
              <w:top w:val="single" w:sz="4" w:space="0" w:color="auto"/>
              <w:bottom w:val="single" w:sz="4" w:space="0" w:color="auto"/>
            </w:tcBorders>
            <w:shd w:val="clear" w:color="auto" w:fill="auto"/>
          </w:tcPr>
          <w:p w14:paraId="159FDFF4" w14:textId="77777777" w:rsidR="0040695F" w:rsidRPr="00503276" w:rsidRDefault="0040695F" w:rsidP="0040695F">
            <w:pPr>
              <w:keepNext/>
              <w:spacing w:after="0"/>
            </w:pPr>
            <w:r w:rsidRPr="00503276">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315F5B93" w14:textId="77777777" w:rsidR="0040695F" w:rsidRPr="00503276" w:rsidRDefault="0040695F" w:rsidP="0040695F">
            <w:pPr>
              <w:keepNext/>
              <w:spacing w:after="0"/>
            </w:pPr>
            <w:r w:rsidRPr="00503276">
              <w:t xml:space="preserve">Either </w:t>
            </w:r>
            <w:r w:rsidRPr="00503276">
              <w:rPr>
                <w:rFonts w:ascii="Times New Roman" w:hAnsi="Times New Roman"/>
                <w:b/>
                <w:bCs/>
              </w:rPr>
              <w:t>true</w:t>
            </w:r>
            <w:r w:rsidRPr="00503276">
              <w:t xml:space="preserve"> or </w:t>
            </w:r>
            <w:r w:rsidRPr="00503276">
              <w:rPr>
                <w:rFonts w:ascii="Times New Roman" w:hAnsi="Times New Roman"/>
                <w:b/>
                <w:bCs/>
              </w:rPr>
              <w:t>false</w:t>
            </w:r>
            <w:r w:rsidRPr="00503276">
              <w:t xml:space="preserve">. </w:t>
            </w:r>
          </w:p>
        </w:tc>
        <w:tc>
          <w:tcPr>
            <w:tcW w:w="5418" w:type="dxa"/>
            <w:tcBorders>
              <w:top w:val="single" w:sz="4" w:space="0" w:color="auto"/>
              <w:bottom w:val="single" w:sz="4" w:space="0" w:color="auto"/>
            </w:tcBorders>
            <w:shd w:val="clear" w:color="auto" w:fill="auto"/>
          </w:tcPr>
          <w:p w14:paraId="3248D844" w14:textId="77777777" w:rsidR="0040695F" w:rsidRPr="00503276" w:rsidRDefault="0040695F" w:rsidP="0040695F">
            <w:pPr>
              <w:keepNext/>
              <w:spacing w:after="0"/>
              <w:rPr>
                <w:i/>
                <w:iCs/>
              </w:rPr>
            </w:pPr>
            <w:r w:rsidRPr="00503276">
              <w:t xml:space="preserve">This is the result status of an </w:t>
            </w:r>
            <w:r w:rsidRPr="00503276">
              <w:rPr>
                <w:i/>
                <w:iCs/>
              </w:rPr>
              <w:t>iterator</w:t>
            </w:r>
            <w:r w:rsidRPr="00503276">
              <w:t xml:space="preserve"> </w:t>
            </w:r>
            <w:r w:rsidRPr="00503276">
              <w:rPr>
                <w:rFonts w:ascii="Courier New" w:hAnsi="Courier New" w:cs="Courier New"/>
                <w:b/>
                <w:bCs/>
              </w:rPr>
              <w:t>next</w:t>
            </w:r>
            <w:r w:rsidRPr="00503276">
              <w:t xml:space="preserve"> method call. If the end of the iterator was reached </w:t>
            </w:r>
            <w:r w:rsidRPr="00503276">
              <w:rPr>
                <w:rFonts w:ascii="Courier New" w:hAnsi="Courier New" w:cs="Courier New"/>
                <w:b/>
                <w:bCs/>
              </w:rPr>
              <w:t>done</w:t>
            </w:r>
            <w:r w:rsidRPr="00503276">
              <w:t xml:space="preserve"> is</w:t>
            </w:r>
            <w:r w:rsidRPr="00503276">
              <w:rPr>
                <w:rFonts w:ascii="Times New Roman" w:hAnsi="Times New Roman"/>
              </w:rPr>
              <w:t xml:space="preserve"> </w:t>
            </w:r>
            <w:r w:rsidRPr="00503276">
              <w:rPr>
                <w:rFonts w:ascii="Times New Roman" w:hAnsi="Times New Roman"/>
                <w:b/>
                <w:bCs/>
              </w:rPr>
              <w:t>true</w:t>
            </w:r>
            <w:r w:rsidRPr="00503276">
              <w:t xml:space="preserve">. If the end was not reached </w:t>
            </w:r>
            <w:r w:rsidRPr="00503276">
              <w:rPr>
                <w:rFonts w:ascii="Courier New" w:hAnsi="Courier New" w:cs="Courier New"/>
                <w:b/>
                <w:bCs/>
              </w:rPr>
              <w:t>done</w:t>
            </w:r>
            <w:r w:rsidRPr="00503276">
              <w:t xml:space="preserve"> is</w:t>
            </w:r>
            <w:r w:rsidRPr="00503276">
              <w:rPr>
                <w:rFonts w:ascii="Times New Roman" w:hAnsi="Times New Roman"/>
              </w:rPr>
              <w:t xml:space="preserve"> </w:t>
            </w:r>
            <w:r w:rsidRPr="00503276">
              <w:rPr>
                <w:rFonts w:ascii="Times New Roman" w:hAnsi="Times New Roman"/>
                <w:b/>
                <w:bCs/>
              </w:rPr>
              <w:t>false</w:t>
            </w:r>
            <w:r w:rsidRPr="00503276">
              <w:t xml:space="preserve"> and a value is available</w:t>
            </w:r>
            <w:del w:id="39154" w:author="Rev 28 Allen Wirfs-Brock" w:date="2014-10-14T12:37:00Z">
              <w:r w:rsidRPr="00503276" w:rsidDel="00141C33">
                <w:delText xml:space="preserve">.  </w:delText>
              </w:r>
            </w:del>
            <w:ins w:id="39155" w:author="Rev 28 Allen Wirfs-Brock" w:date="2014-10-14T12:37:00Z">
              <w:r w:rsidR="00141C33" w:rsidRPr="00503276">
                <w:t xml:space="preserve">. </w:t>
              </w:r>
            </w:ins>
            <w:r w:rsidRPr="00503276">
              <w:t xml:space="preserve">If a </w:t>
            </w:r>
            <w:r w:rsidRPr="00503276">
              <w:rPr>
                <w:rFonts w:ascii="Courier New" w:hAnsi="Courier New" w:cs="Courier New"/>
                <w:b/>
                <w:bCs/>
              </w:rPr>
              <w:t>done</w:t>
            </w:r>
            <w:r w:rsidRPr="00503276">
              <w:t xml:space="preserve"> property (either own or inherited does not exist), it is consider to have the value </w:t>
            </w:r>
            <w:r w:rsidRPr="00503276">
              <w:rPr>
                <w:rFonts w:ascii="Times New Roman" w:hAnsi="Times New Roman"/>
                <w:b/>
              </w:rPr>
              <w:t>false</w:t>
            </w:r>
            <w:r w:rsidRPr="00503276">
              <w:t>.</w:t>
            </w:r>
          </w:p>
        </w:tc>
      </w:tr>
      <w:tr w:rsidR="0040695F" w:rsidRPr="00503276" w14:paraId="03A04459" w14:textId="77777777" w:rsidTr="004C333F">
        <w:trPr>
          <w:trHeight w:val="619"/>
        </w:trPr>
        <w:tc>
          <w:tcPr>
            <w:tcW w:w="1336" w:type="dxa"/>
            <w:tcBorders>
              <w:top w:val="single" w:sz="4" w:space="0" w:color="auto"/>
            </w:tcBorders>
            <w:shd w:val="clear" w:color="auto" w:fill="auto"/>
          </w:tcPr>
          <w:p w14:paraId="46B4968B" w14:textId="77777777" w:rsidR="0040695F" w:rsidRPr="00503276" w:rsidRDefault="0040695F" w:rsidP="0040695F">
            <w:pPr>
              <w:spacing w:after="0"/>
            </w:pPr>
            <w:r w:rsidRPr="00503276">
              <w:rPr>
                <w:rFonts w:ascii="Courier New" w:hAnsi="Courier New" w:cs="Courier New"/>
                <w:b/>
                <w:bCs/>
              </w:rPr>
              <w:t>value</w:t>
            </w:r>
          </w:p>
        </w:tc>
        <w:tc>
          <w:tcPr>
            <w:tcW w:w="2714" w:type="dxa"/>
            <w:tcBorders>
              <w:top w:val="single" w:sz="4" w:space="0" w:color="auto"/>
            </w:tcBorders>
            <w:shd w:val="clear" w:color="auto" w:fill="auto"/>
          </w:tcPr>
          <w:p w14:paraId="19001BEE" w14:textId="77777777" w:rsidR="0040695F" w:rsidRPr="00503276" w:rsidRDefault="0040695F" w:rsidP="0040695F">
            <w:pPr>
              <w:spacing w:after="0"/>
            </w:pPr>
            <w:r w:rsidRPr="00503276">
              <w:t>Any ECMAScript langu</w:t>
            </w:r>
            <w:ins w:id="39156" w:author="Rev 27 Allen Wirfs-Brock" w:date="2014-08-05T15:35:00Z">
              <w:r w:rsidR="001A3B25" w:rsidRPr="00503276">
                <w:t>a</w:t>
              </w:r>
            </w:ins>
            <w:r w:rsidRPr="00503276">
              <w:t xml:space="preserve">ge value. </w:t>
            </w:r>
          </w:p>
        </w:tc>
        <w:tc>
          <w:tcPr>
            <w:tcW w:w="5418" w:type="dxa"/>
            <w:tcBorders>
              <w:top w:val="single" w:sz="4" w:space="0" w:color="auto"/>
            </w:tcBorders>
            <w:shd w:val="clear" w:color="auto" w:fill="auto"/>
          </w:tcPr>
          <w:p w14:paraId="343C2D3D" w14:textId="77777777" w:rsidR="0040695F" w:rsidRPr="00503276" w:rsidRDefault="0040695F" w:rsidP="0040695F">
            <w:pPr>
              <w:spacing w:after="0"/>
            </w:pPr>
            <w:r w:rsidRPr="00503276">
              <w:t xml:space="preserve">If done is </w:t>
            </w:r>
            <w:r w:rsidRPr="00503276">
              <w:rPr>
                <w:rFonts w:ascii="Times New Roman" w:hAnsi="Times New Roman"/>
                <w:b/>
                <w:bCs/>
              </w:rPr>
              <w:t>false</w:t>
            </w:r>
            <w:r w:rsidRPr="00503276">
              <w:t xml:space="preserve">, this is the current iteration element value. If done is </w:t>
            </w:r>
            <w:r w:rsidRPr="00503276">
              <w:rPr>
                <w:rFonts w:ascii="Times New Roman" w:hAnsi="Times New Roman"/>
                <w:b/>
                <w:bCs/>
              </w:rPr>
              <w:t>true</w:t>
            </w:r>
            <w:r w:rsidRPr="00503276">
              <w:t xml:space="preserve">, this is the return value of the iterator, if it supplied one. If the iterator does not have a return value, </w:t>
            </w:r>
            <w:r w:rsidRPr="00503276">
              <w:rPr>
                <w:rFonts w:ascii="Courier New" w:hAnsi="Courier New" w:cs="Courier New"/>
                <w:b/>
                <w:bCs/>
              </w:rPr>
              <w:t>value</w:t>
            </w:r>
            <w:r w:rsidRPr="00503276">
              <w:t xml:space="preserve"> is </w:t>
            </w:r>
            <w:r w:rsidRPr="00503276">
              <w:rPr>
                <w:rFonts w:ascii="Times New Roman" w:hAnsi="Times New Roman"/>
                <w:b/>
                <w:bCs/>
              </w:rPr>
              <w:t>undefined</w:t>
            </w:r>
            <w:r w:rsidRPr="00503276">
              <w:t xml:space="preserve">. In that case, the </w:t>
            </w:r>
            <w:r w:rsidRPr="00503276">
              <w:rPr>
                <w:rFonts w:ascii="Courier New" w:hAnsi="Courier New" w:cs="Courier New"/>
                <w:b/>
                <w:bCs/>
              </w:rPr>
              <w:t>value</w:t>
            </w:r>
            <w:r w:rsidRPr="00503276">
              <w:t xml:space="preserve"> property may be absent from the conforming object if it does not inherit an explicit </w:t>
            </w:r>
            <w:r w:rsidRPr="00503276">
              <w:rPr>
                <w:rFonts w:ascii="Courier New" w:hAnsi="Courier New" w:cs="Courier New"/>
                <w:b/>
                <w:bCs/>
              </w:rPr>
              <w:t>value</w:t>
            </w:r>
            <w:r w:rsidRPr="00503276">
              <w:t xml:space="preserve"> property. </w:t>
            </w:r>
          </w:p>
        </w:tc>
      </w:tr>
    </w:tbl>
    <w:p w14:paraId="366AACE0" w14:textId="77777777" w:rsidR="000E5F46" w:rsidRDefault="000E5F46" w:rsidP="008C4A46">
      <w:pPr>
        <w:pStyle w:val="30"/>
        <w:spacing w:before="300"/>
        <w:rPr>
          <w:ins w:id="39157" w:author="Rev 27 Allen Wirfs-Brock" w:date="2014-08-07T16:57:00Z"/>
        </w:rPr>
      </w:pPr>
      <w:bookmarkStart w:id="39158" w:name="_Toc370733582"/>
      <w:bookmarkStart w:id="39159" w:name="_Toc370735351"/>
      <w:bookmarkStart w:id="39160" w:name="_Toc370744130"/>
      <w:bookmarkStart w:id="39161" w:name="_Toc370745923"/>
      <w:bookmarkStart w:id="39162" w:name="_Toc370733584"/>
      <w:bookmarkStart w:id="39163" w:name="_Toc370735353"/>
      <w:bookmarkStart w:id="39164" w:name="_Toc370744132"/>
      <w:bookmarkStart w:id="39165" w:name="_Toc370745925"/>
      <w:bookmarkStart w:id="39166" w:name="_Ref395195708"/>
      <w:bookmarkStart w:id="39167" w:name="_Toc370745928"/>
      <w:bookmarkStart w:id="39168" w:name="_Toc405722766"/>
      <w:bookmarkEnd w:id="39158"/>
      <w:bookmarkEnd w:id="39159"/>
      <w:bookmarkEnd w:id="39160"/>
      <w:bookmarkEnd w:id="39161"/>
      <w:bookmarkEnd w:id="39162"/>
      <w:bookmarkEnd w:id="39163"/>
      <w:bookmarkEnd w:id="39164"/>
      <w:bookmarkEnd w:id="39165"/>
      <w:ins w:id="39169" w:author="Rev 27 Allen Wirfs-Brock" w:date="2014-08-07T16:53:00Z">
        <w:r>
          <w:t xml:space="preserve">The </w:t>
        </w:r>
      </w:ins>
      <w:ins w:id="39170" w:author="Rev 27 Allen Wirfs-Brock" w:date="2014-08-07T16:57:00Z">
        <w:r>
          <w:t>%</w:t>
        </w:r>
      </w:ins>
      <w:ins w:id="39171" w:author="Rev 27 Allen Wirfs-Brock" w:date="2014-08-07T16:53:00Z">
        <w:r>
          <w:t>IteratorPrototype</w:t>
        </w:r>
      </w:ins>
      <w:ins w:id="39172" w:author="Rev 27 Allen Wirfs-Brock" w:date="2014-08-07T16:57:00Z">
        <w:r>
          <w:t>%</w:t>
        </w:r>
      </w:ins>
      <w:ins w:id="39173" w:author="Rev 27 Allen Wirfs-Brock" w:date="2014-08-07T16:53:00Z">
        <w:r>
          <w:t xml:space="preserve"> Object</w:t>
        </w:r>
      </w:ins>
      <w:bookmarkEnd w:id="39166"/>
      <w:bookmarkEnd w:id="39168"/>
    </w:p>
    <w:p w14:paraId="3576DD1A" w14:textId="77777777" w:rsidR="000E5F46" w:rsidRDefault="000E5F46" w:rsidP="0043617C">
      <w:pPr>
        <w:rPr>
          <w:ins w:id="39174" w:author="Rev 27 Allen Wirfs-Brock" w:date="2014-08-07T17:00:00Z"/>
        </w:rPr>
      </w:pPr>
      <w:ins w:id="39175" w:author="Rev 27 Allen Wirfs-Brock" w:date="2014-08-07T16:59:00Z">
        <w:r>
          <w:t>The value of the [[Prototype]] internal slot of the %IteratorPrototype% object is the standard built-in Object prototype object (</w:t>
        </w:r>
        <w:r>
          <w:fldChar w:fldCharType="begin"/>
        </w:r>
        <w:r>
          <w:instrText xml:space="preserve"> REF _Ref360007187 \r \h </w:instrText>
        </w:r>
      </w:ins>
      <w:ins w:id="39176" w:author="Rev 27 Allen Wirfs-Brock" w:date="2014-08-07T16:59:00Z">
        <w:r>
          <w:fldChar w:fldCharType="separate"/>
        </w:r>
      </w:ins>
      <w:ins w:id="39177" w:author="Rev 28 Allen Wirfs-Brock" w:date="2014-10-14T12:56:00Z">
        <w:r w:rsidR="008C4A46">
          <w:t>19.1.3</w:t>
        </w:r>
      </w:ins>
      <w:ins w:id="39178" w:author="Rev 27 Allen Wirfs-Brock" w:date="2014-08-07T16:59:00Z">
        <w:r>
          <w:fldChar w:fldCharType="end"/>
        </w:r>
        <w:r>
          <w:t>). The %IteratorPrototype% object is an ordinary object.</w:t>
        </w:r>
      </w:ins>
      <w:ins w:id="39179" w:author="Rev 28 Allen Wirfs-Brock" w:date="2014-10-05T10:43:00Z">
        <w:r w:rsidR="0043617C" w:rsidRPr="0043617C">
          <w:t xml:space="preserve"> </w:t>
        </w:r>
        <w:r w:rsidR="0043617C" w:rsidRPr="00E77497">
          <w:t xml:space="preserve">The initial value of the [[Extensible]] </w:t>
        </w:r>
        <w:r w:rsidR="0043617C">
          <w:t>internal slot</w:t>
        </w:r>
        <w:r w:rsidR="0043617C" w:rsidRPr="00E77497">
          <w:t xml:space="preserve"> of the </w:t>
        </w:r>
      </w:ins>
      <w:ins w:id="39180" w:author="Rev 29 Allen Wirfs-Brock" w:date="2014-12-04T15:18:00Z">
        <w:r w:rsidR="002E2BCE">
          <w:t>%IteratorPrototype%</w:t>
        </w:r>
      </w:ins>
      <w:ins w:id="39181" w:author="Rev 28 Allen Wirfs-Brock" w:date="2014-10-05T10:43:00Z">
        <w:del w:id="39182" w:author="Rev 29 Allen Wirfs-Brock" w:date="2014-12-04T15:18:00Z">
          <w:r w:rsidR="0043617C" w:rsidRPr="00E77497" w:rsidDel="002E2BCE">
            <w:delText>Function prototype</w:delText>
          </w:r>
        </w:del>
        <w:r w:rsidR="0043617C" w:rsidRPr="00E77497">
          <w:t xml:space="preserve"> object is </w:t>
        </w:r>
        <w:r w:rsidR="0043617C" w:rsidRPr="00E77497">
          <w:rPr>
            <w:b/>
          </w:rPr>
          <w:t>true</w:t>
        </w:r>
        <w:r w:rsidR="0043617C" w:rsidRPr="00E77497">
          <w:t>.</w:t>
        </w:r>
      </w:ins>
    </w:p>
    <w:p w14:paraId="2C0CEC1D" w14:textId="77777777" w:rsidR="000E5F46" w:rsidRDefault="000E5F46" w:rsidP="0043617C">
      <w:pPr>
        <w:pStyle w:val="Note"/>
        <w:spacing w:after="120"/>
        <w:rPr>
          <w:ins w:id="39183" w:author="Rev 27 Allen Wirfs-Brock" w:date="2014-08-07T17:15:00Z"/>
        </w:rPr>
      </w:pPr>
      <w:ins w:id="39184" w:author="Rev 27 Allen Wirfs-Brock" w:date="2014-08-07T17:02:00Z">
        <w:r>
          <w:t>NOTE</w:t>
        </w:r>
        <w:r>
          <w:tab/>
        </w:r>
      </w:ins>
      <w:ins w:id="39185" w:author="Rev 27 Allen Wirfs-Brock" w:date="2014-08-07T17:03:00Z">
        <w:r>
          <w:t xml:space="preserve">All objects defined in this specification that implement the Iterator interface </w:t>
        </w:r>
      </w:ins>
      <w:ins w:id="39186" w:author="Rev 27 Allen Wirfs-Brock" w:date="2014-08-07T17:04:00Z">
        <w:r>
          <w:t xml:space="preserve">also inherit from %IteratorPrototype%. </w:t>
        </w:r>
      </w:ins>
      <w:ins w:id="39187" w:author="Rev 27 Allen Wirfs-Brock" w:date="2014-08-07T17:05:00Z">
        <w:r>
          <w:t xml:space="preserve">ECMAScript </w:t>
        </w:r>
      </w:ins>
      <w:ins w:id="39188" w:author="Rev 27 Allen Wirfs-Brock" w:date="2014-08-07T17:22:00Z">
        <w:r>
          <w:t>code</w:t>
        </w:r>
      </w:ins>
      <w:ins w:id="39189" w:author="Rev 27 Allen Wirfs-Brock" w:date="2014-08-07T17:05:00Z">
        <w:r>
          <w:t xml:space="preserve"> </w:t>
        </w:r>
      </w:ins>
      <w:ins w:id="39190" w:author="Rev 27 Allen Wirfs-Brock" w:date="2014-08-07T17:06:00Z">
        <w:r>
          <w:t xml:space="preserve">may also define objects that inherit </w:t>
        </w:r>
      </w:ins>
      <w:ins w:id="39191" w:author="Rev 27 Allen Wirfs-Brock" w:date="2014-08-07T17:07:00Z">
        <w:r>
          <w:t xml:space="preserve">from %IteratorPrototype%. </w:t>
        </w:r>
      </w:ins>
      <w:ins w:id="39192" w:author="Rev 27 Allen Wirfs-Brock" w:date="2014-08-07T17:00:00Z">
        <w:r>
          <w:t xml:space="preserve">The %IteratorPrototype% object provides a place where </w:t>
        </w:r>
      </w:ins>
      <w:ins w:id="39193" w:author="Rev 27 Allen Wirfs-Brock" w:date="2014-08-07T17:03:00Z">
        <w:r>
          <w:t>additional method</w:t>
        </w:r>
      </w:ins>
      <w:ins w:id="39194" w:author="Rev 27 Allen Wirfs-Brock" w:date="2014-08-07T17:22:00Z">
        <w:r>
          <w:t>s</w:t>
        </w:r>
      </w:ins>
      <w:ins w:id="39195" w:author="Rev 27 Allen Wirfs-Brock" w:date="2014-08-07T17:03:00Z">
        <w:r>
          <w:t xml:space="preserve"> </w:t>
        </w:r>
      </w:ins>
      <w:ins w:id="39196" w:author="Rev 27 Allen Wirfs-Brock" w:date="2014-08-07T17:07:00Z">
        <w:r>
          <w:t xml:space="preserve">that are applicable to all </w:t>
        </w:r>
      </w:ins>
      <w:ins w:id="39197" w:author="Rev 27 Allen Wirfs-Brock" w:date="2014-08-07T17:08:00Z">
        <w:r>
          <w:t xml:space="preserve">iterator objects </w:t>
        </w:r>
      </w:ins>
      <w:ins w:id="39198" w:author="Rev 27 Allen Wirfs-Brock" w:date="2014-08-07T17:03:00Z">
        <w:r>
          <w:t>may be added.</w:t>
        </w:r>
      </w:ins>
    </w:p>
    <w:p w14:paraId="06CADAD2" w14:textId="77777777" w:rsidR="000E5F46" w:rsidRDefault="000E5F46" w:rsidP="0043617C">
      <w:pPr>
        <w:pStyle w:val="Note"/>
        <w:spacing w:after="120"/>
        <w:rPr>
          <w:ins w:id="39199" w:author="Rev 27 Allen Wirfs-Brock" w:date="2014-08-07T17:16:00Z"/>
        </w:rPr>
      </w:pPr>
      <w:ins w:id="39200" w:author="Rev 27 Allen Wirfs-Brock" w:date="2014-08-07T17:15:00Z">
        <w:r>
          <w:t xml:space="preserve">The </w:t>
        </w:r>
      </w:ins>
      <w:ins w:id="39201" w:author="Rev 27 Allen Wirfs-Brock" w:date="2014-08-07T17:16:00Z">
        <w:r>
          <w:t>following expression is one way that ECMAScript code can access the %IteratorPrototype% object:</w:t>
        </w:r>
      </w:ins>
    </w:p>
    <w:p w14:paraId="2F396C4D" w14:textId="77777777" w:rsidR="000E5F46" w:rsidRPr="008C4A46" w:rsidRDefault="000E5F46" w:rsidP="002E2BCE">
      <w:pPr>
        <w:pStyle w:val="NoteCode"/>
        <w:spacing w:after="240"/>
        <w:rPr>
          <w:ins w:id="39202" w:author="Rev 27 Allen Wirfs-Brock" w:date="2014-08-07T16:53:00Z"/>
          <w:lang w:eastAsia="ja-JP"/>
        </w:rPr>
      </w:pPr>
      <w:ins w:id="39203" w:author="Rev 27 Allen Wirfs-Brock" w:date="2014-08-07T17:19:00Z">
        <w:r>
          <w:rPr>
            <w:lang w:eastAsia="ja-JP"/>
          </w:rPr>
          <w:t>Object.getPrototypeOf(Object.getPrototypeOf(</w:t>
        </w:r>
      </w:ins>
      <w:ins w:id="39204" w:author="Rev 27 Allen Wirfs-Brock" w:date="2014-08-07T17:17:00Z">
        <w:r>
          <w:rPr>
            <w:lang w:eastAsia="ja-JP"/>
          </w:rPr>
          <w:t>[</w:t>
        </w:r>
      </w:ins>
      <w:ins w:id="39205" w:author="Rev 27 Allen Wirfs-Brock" w:date="2014-08-07T17:20:00Z">
        <w:r>
          <w:rPr>
            <w:lang w:eastAsia="ja-JP"/>
          </w:rPr>
          <w:t>]</w:t>
        </w:r>
      </w:ins>
      <w:ins w:id="39206" w:author="Rev 27 Allen Wirfs-Brock" w:date="2014-08-07T17:18:00Z">
        <w:r>
          <w:rPr>
            <w:lang w:eastAsia="ja-JP"/>
          </w:rPr>
          <w:t>[Symbol.iterator</w:t>
        </w:r>
      </w:ins>
      <w:ins w:id="39207" w:author="Rev 28 Allen Wirfs-Brock" w:date="2014-08-30T08:27:00Z">
        <w:r w:rsidR="00656318">
          <w:rPr>
            <w:lang w:eastAsia="ja-JP"/>
          </w:rPr>
          <w:t>]</w:t>
        </w:r>
      </w:ins>
      <w:ins w:id="39208" w:author="Rev 27 Allen Wirfs-Brock" w:date="2014-08-07T17:18:00Z">
        <w:r>
          <w:rPr>
            <w:lang w:eastAsia="ja-JP"/>
          </w:rPr>
          <w:t>()</w:t>
        </w:r>
      </w:ins>
      <w:ins w:id="39209" w:author="Rev 27 Allen Wirfs-Brock" w:date="2014-08-07T17:19:00Z">
        <w:r>
          <w:rPr>
            <w:lang w:eastAsia="ja-JP"/>
          </w:rPr>
          <w:t>))</w:t>
        </w:r>
      </w:ins>
    </w:p>
    <w:p w14:paraId="48FCA0C9" w14:textId="77777777" w:rsidR="0043617C" w:rsidRPr="00E77497" w:rsidRDefault="0043617C" w:rsidP="00671FC2">
      <w:pPr>
        <w:pStyle w:val="40"/>
        <w:rPr>
          <w:ins w:id="39210" w:author="Rev 28 Allen Wirfs-Brock" w:date="2014-10-05T10:41:00Z"/>
        </w:rPr>
      </w:pPr>
      <w:ins w:id="39211" w:author="Rev 28 Allen Wirfs-Brock" w:date="2014-10-05T10:41:00Z">
        <w:r w:rsidRPr="007D1DED">
          <w:t>%IteratorPrototype%</w:t>
        </w:r>
        <w:r>
          <w:t xml:space="preserve"> [ @@iterator ]</w:t>
        </w:r>
        <w:r w:rsidRPr="00E77497">
          <w:t xml:space="preserve"> ( </w:t>
        </w:r>
        <w:r>
          <w:t xml:space="preserve">  </w:t>
        </w:r>
        <w:r w:rsidRPr="00E77497">
          <w:t>)</w:t>
        </w:r>
      </w:ins>
    </w:p>
    <w:p w14:paraId="1EB11E8E" w14:textId="77777777" w:rsidR="0043617C" w:rsidRPr="00E77497" w:rsidRDefault="0043617C" w:rsidP="0043617C">
      <w:pPr>
        <w:pStyle w:val="normalbefore"/>
        <w:rPr>
          <w:ins w:id="39212" w:author="Rev 28 Allen Wirfs-Brock" w:date="2014-10-05T10:41:00Z"/>
        </w:rPr>
      </w:pPr>
      <w:ins w:id="39213" w:author="Rev 28 Allen Wirfs-Brock" w:date="2014-10-05T10:41:00Z">
        <w:r w:rsidRPr="00E77497">
          <w:t>The following steps are taken:</w:t>
        </w:r>
      </w:ins>
    </w:p>
    <w:p w14:paraId="0BEDF7C5" w14:textId="77777777" w:rsidR="0043617C" w:rsidRPr="002166A8" w:rsidRDefault="0043617C" w:rsidP="0043617C">
      <w:pPr>
        <w:pStyle w:val="Alg4"/>
        <w:numPr>
          <w:ilvl w:val="0"/>
          <w:numId w:val="1768"/>
        </w:numPr>
        <w:spacing w:after="280"/>
        <w:rPr>
          <w:ins w:id="39214" w:author="Rev 28 Allen Wirfs-Brock" w:date="2014-10-05T10:41:00Z"/>
        </w:rPr>
      </w:pPr>
      <w:ins w:id="39215" w:author="Rev 28 Allen Wirfs-Brock" w:date="2014-10-05T10:41:00Z">
        <w:r w:rsidRPr="00E77497">
          <w:t xml:space="preserve">Return </w:t>
        </w:r>
        <w:r>
          <w:t xml:space="preserve">the </w:t>
        </w:r>
        <w:r w:rsidRPr="006847F6">
          <w:rPr>
            <w:b/>
          </w:rPr>
          <w:t>this</w:t>
        </w:r>
        <w:r>
          <w:t xml:space="preserve"> value</w:t>
        </w:r>
        <w:r w:rsidRPr="00E77497">
          <w:t>.</w:t>
        </w:r>
      </w:ins>
    </w:p>
    <w:p w14:paraId="4346ED4C" w14:textId="77777777" w:rsidR="0043617C" w:rsidRPr="00E77497" w:rsidRDefault="0043617C" w:rsidP="0043617C">
      <w:pPr>
        <w:rPr>
          <w:ins w:id="39216" w:author="Rev 28 Allen Wirfs-Brock" w:date="2014-10-05T10:41:00Z"/>
        </w:rPr>
      </w:pPr>
      <w:ins w:id="39217" w:author="Rev 28 Allen Wirfs-Brock" w:date="2014-10-05T10:41: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ins>
    </w:p>
    <w:p w14:paraId="130A674F" w14:textId="77777777" w:rsidR="0040695F" w:rsidRDefault="0040695F" w:rsidP="0040695F">
      <w:pPr>
        <w:pStyle w:val="20"/>
      </w:pPr>
      <w:bookmarkStart w:id="39218" w:name="_Toc405722767"/>
      <w:r>
        <w:t>GeneratorFunction</w:t>
      </w:r>
      <w:r w:rsidRPr="00E77497">
        <w:t xml:space="preserve"> Objects</w:t>
      </w:r>
      <w:bookmarkEnd w:id="39167"/>
      <w:bookmarkEnd w:id="39218"/>
    </w:p>
    <w:p w14:paraId="112A0E5B"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503276" w14:paraId="53C64178" w14:textId="77777777" w:rsidTr="00102660">
        <w:trPr>
          <w:trHeight w:val="9216"/>
          <w:jc w:val="center"/>
        </w:trPr>
        <w:tc>
          <w:tcPr>
            <w:tcW w:w="9180" w:type="dxa"/>
            <w:shd w:val="clear" w:color="auto" w:fill="auto"/>
          </w:tcPr>
          <w:p w14:paraId="15756592" w14:textId="77777777" w:rsidR="0040695F" w:rsidRPr="00503276" w:rsidRDefault="00503276" w:rsidP="0040695F">
            <w:pPr>
              <w:keepNext/>
              <w:spacing w:after="0"/>
              <w:rPr>
                <w:rFonts w:eastAsia="Times New Roman"/>
              </w:rPr>
            </w:pPr>
            <w:r w:rsidRPr="00503276">
              <w:rPr>
                <w:noProof/>
                <w:lang w:val="en-US"/>
              </w:rPr>
              <w:pict>
                <v:shape id="Picture 1" o:spid="_x0000_i1027" type="#_x0000_t75" style="width:455.7pt;height:462.55pt;visibility:visible">
                  <v:imagedata r:id="rId28" o:title=""/>
                </v:shape>
              </w:pict>
            </w:r>
          </w:p>
        </w:tc>
      </w:tr>
    </w:tbl>
    <w:p w14:paraId="77CA719B" w14:textId="77777777" w:rsidR="0040695F" w:rsidRPr="00F474F6" w:rsidRDefault="0040695F" w:rsidP="0040695F">
      <w:pPr>
        <w:pStyle w:val="affff7"/>
        <w:spacing w:before="100"/>
        <w:jc w:val="center"/>
      </w:pPr>
      <w:r>
        <w:t xml:space="preserve">Figure </w:t>
      </w:r>
      <w:r>
        <w:fldChar w:fldCharType="begin"/>
      </w:r>
      <w:r>
        <w:instrText xml:space="preserve"> SEQ Figure \* ARABIC </w:instrText>
      </w:r>
      <w:r>
        <w:fldChar w:fldCharType="separate"/>
      </w:r>
      <w:r w:rsidR="008C4A46">
        <w:rPr>
          <w:noProof/>
        </w:rPr>
        <w:t>2</w:t>
      </w:r>
      <w:r>
        <w:fldChar w:fldCharType="end"/>
      </w:r>
      <w:r>
        <w:t xml:space="preserve"> (Informative) </w:t>
      </w:r>
      <w:ins w:id="39219" w:author="Rev 25 Allen Wirfs-Brock" w:date="2014-05-14T11:52:00Z">
        <w:r w:rsidR="0052166A" w:rsidRPr="00E77497">
          <w:t>—</w:t>
        </w:r>
      </w:ins>
      <w:commentRangeStart w:id="39220"/>
      <w:del w:id="39221" w:author="Rev 25 Allen Wirfs-Brock" w:date="2014-05-14T11:52:00Z">
        <w:r w:rsidDel="0052166A">
          <w:rPr>
            <w:lang w:val="en-US"/>
          </w:rPr>
          <w:delText>--</w:delText>
        </w:r>
      </w:del>
      <w:r>
        <w:rPr>
          <w:lang w:val="en-US"/>
        </w:rPr>
        <w:t xml:space="preserve"> Generator Objects Relationships</w:t>
      </w:r>
      <w:commentRangeEnd w:id="39220"/>
      <w:r>
        <w:rPr>
          <w:rStyle w:val="ae"/>
          <w:b w:val="0"/>
          <w:bCs w:val="0"/>
        </w:rPr>
        <w:commentReference w:id="39220"/>
      </w:r>
    </w:p>
    <w:p w14:paraId="2C753F6C" w14:textId="77777777" w:rsidR="0040695F" w:rsidRPr="00E77497" w:rsidRDefault="0040695F" w:rsidP="00FD53FF">
      <w:pPr>
        <w:pStyle w:val="30"/>
      </w:pPr>
      <w:bookmarkStart w:id="39222" w:name="_Toc370745929"/>
      <w:bookmarkStart w:id="39223" w:name="_Ref391539011"/>
      <w:bookmarkStart w:id="39224" w:name="_Toc405722768"/>
      <w:r w:rsidRPr="00E77497">
        <w:t xml:space="preserve">The </w:t>
      </w:r>
      <w:r>
        <w:t>GeneratorFunction Constructor</w:t>
      </w:r>
      <w:bookmarkEnd w:id="39222"/>
      <w:bookmarkEnd w:id="39223"/>
      <w:bookmarkEnd w:id="39224"/>
    </w:p>
    <w:p w14:paraId="290ECC4E" w14:textId="77777777" w:rsidR="0040695F" w:rsidRPr="00E77497" w:rsidRDefault="0040695F" w:rsidP="0040695F">
      <w:r>
        <w:t>The GeneratorFunction constructor is the %Generator</w:t>
      </w:r>
      <w:r w:rsidRPr="009F7037">
        <w:t>Function</w:t>
      </w:r>
      <w:r>
        <w:t>% intrinsic</w:t>
      </w:r>
      <w:del w:id="39225"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39226"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39227" w:author="Rev 24 Allen Wirfs-Brock" w:date="2014-04-19T17:40:00Z">
        <w:r w:rsidDel="006D3A58">
          <w:delText>s</w:delText>
        </w:r>
      </w:del>
      <w:r>
        <w:t xml:space="preserve">es the </w:t>
      </w:r>
      <w:r w:rsidRPr="00C0565F">
        <w:rPr>
          <w:b/>
        </w:rPr>
        <w:t>this</w:t>
      </w:r>
      <w:r>
        <w:t xml:space="preserve"> value using the argument values</w:t>
      </w:r>
      <w:del w:id="39228" w:author="Rev 28 Allen Wirfs-Brock" w:date="2014-10-14T12:37:00Z">
        <w:r w:rsidRPr="00E77497" w:rsidDel="00141C33">
          <w:delText>.</w:delText>
        </w:r>
        <w:r w:rsidDel="00141C33">
          <w:delText xml:space="preserve">  </w:delText>
        </w:r>
      </w:del>
      <w:ins w:id="39229" w:author="Rev 28 Allen Wirfs-Brock" w:date="2014-10-14T12:37:00Z">
        <w:r w:rsidR="00141C33">
          <w:t xml:space="preserve">. </w:t>
        </w:r>
      </w:ins>
      <w:r>
        <w:t>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37C09D69" w14:textId="77777777" w:rsidR="0040695F" w:rsidRPr="00E77497" w:rsidRDefault="0040695F" w:rsidP="0040695F">
      <w:r>
        <w:rPr>
          <w:rFonts w:ascii="Courier New" w:hAnsi="Courier New"/>
          <w:b/>
        </w:rPr>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73638D26" w14:textId="77777777" w:rsidR="0040695F" w:rsidRPr="00E77497" w:rsidRDefault="0040695F" w:rsidP="00FD53FF">
      <w:pPr>
        <w:pStyle w:val="40"/>
      </w:pPr>
      <w:bookmarkStart w:id="39230" w:name="_Ref365534125"/>
      <w:r>
        <w:t>Generator</w:t>
      </w:r>
      <w:r w:rsidRPr="00E77497">
        <w:t xml:space="preserve">Function (p1, p2, </w:t>
      </w:r>
      <w:r w:rsidRPr="00E77497">
        <w:rPr>
          <w:snapToGrid w:val="0"/>
        </w:rPr>
        <w:t>…</w:t>
      </w:r>
      <w:r w:rsidRPr="00E77497">
        <w:t xml:space="preserve"> , pn, body)</w:t>
      </w:r>
      <w:bookmarkEnd w:id="39230"/>
    </w:p>
    <w:p w14:paraId="4D2AD9FF"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7FF9FAC0"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415A644"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3D9844C3"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1592C050"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39E87DE0"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2731D8C9"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3E566BC4"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14710264"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4E75750B" w14:textId="77777777" w:rsidR="0040695F" w:rsidRDefault="0040695F" w:rsidP="00613655">
      <w:pPr>
        <w:pStyle w:val="Alg4"/>
        <w:numPr>
          <w:ilvl w:val="1"/>
          <w:numId w:val="1376"/>
        </w:numPr>
      </w:pPr>
      <w:r>
        <w:t>ReturnIfAbrupt(</w:t>
      </w:r>
      <w:r>
        <w:rPr>
          <w:i/>
        </w:rPr>
        <w:t>P</w:t>
      </w:r>
      <w:r>
        <w:t>).</w:t>
      </w:r>
    </w:p>
    <w:p w14:paraId="0B18021D"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3315C137"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64A23B09"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3EBFC33A"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5DB164AE" w14:textId="77777777" w:rsidR="0040695F" w:rsidRDefault="0040695F" w:rsidP="00613655">
      <w:pPr>
        <w:pStyle w:val="Alg4"/>
        <w:numPr>
          <w:ilvl w:val="2"/>
          <w:numId w:val="1376"/>
        </w:numPr>
      </w:pPr>
      <w:r>
        <w:t>ReturnIfAbrupt(</w:t>
      </w:r>
      <w:r w:rsidRPr="00B54236">
        <w:rPr>
          <w:i/>
        </w:rPr>
        <w:t>nextArgString</w:t>
      </w:r>
      <w:r>
        <w:t>).</w:t>
      </w:r>
    </w:p>
    <w:p w14:paraId="79705487"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6567BFC5"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5834C4CD"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7B6EDD50"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672D3507" w14:textId="77777777" w:rsidR="0040695F" w:rsidRDefault="0040695F" w:rsidP="00613655">
      <w:pPr>
        <w:pStyle w:val="Alg4"/>
        <w:numPr>
          <w:ilvl w:val="0"/>
          <w:numId w:val="1376"/>
        </w:numPr>
      </w:pPr>
      <w:r>
        <w:t>ReturnIfAbrupt(</w:t>
      </w:r>
      <w:r>
        <w:rPr>
          <w:i/>
        </w:rPr>
        <w:t>bodyText</w:t>
      </w:r>
      <w:r>
        <w:t>).</w:t>
      </w:r>
    </w:p>
    <w:p w14:paraId="4C584E32" w14:textId="77777777"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39231" w:author="Rev 25 Allen Wirfs-Brock" w:date="2014-05-10T09:07:00Z">
        <w:r w:rsidDel="00605986">
          <w:delText xml:space="preserve">clause </w:delText>
        </w:r>
      </w:del>
      <w:ins w:id="39232" w:author="Rev 27 Allen Wirfs-Brock" w:date="2014-08-07T15:30:00Z">
        <w:r w:rsidR="00223A09">
          <w:fldChar w:fldCharType="begin"/>
        </w:r>
        <w:r w:rsidR="00223A09">
          <w:instrText xml:space="preserve"> REF _Ref365546409 \r \h </w:instrText>
        </w:r>
      </w:ins>
      <w:r w:rsidR="00223A09">
        <w:fldChar w:fldCharType="separate"/>
      </w:r>
      <w:ins w:id="39233" w:author="Rev 28 Allen Wirfs-Brock" w:date="2014-10-14T12:56:00Z">
        <w:r w:rsidR="008C4A46">
          <w:t>6.1.4</w:t>
        </w:r>
      </w:ins>
      <w:ins w:id="39234" w:author="Rev 27 Allen Wirfs-Brock" w:date="2014-08-07T15:30:00Z">
        <w:r w:rsidR="00223A09">
          <w:fldChar w:fldCharType="end"/>
        </w:r>
      </w:ins>
      <w:del w:id="39235"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72BCA948" w14:textId="77777777"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39236" w:author="Rev 25 Allen Wirfs-Brock" w:date="2014-05-10T09:07:00Z">
        <w:r w:rsidDel="00605986">
          <w:delText xml:space="preserve">clause </w:delText>
        </w:r>
      </w:del>
      <w:ins w:id="39237" w:author="Rev 27 Allen Wirfs-Brock" w:date="2014-08-07T15:30:00Z">
        <w:r w:rsidR="00223A09">
          <w:fldChar w:fldCharType="begin"/>
        </w:r>
        <w:r w:rsidR="00223A09">
          <w:instrText xml:space="preserve"> REF _Ref365546409 \r \h </w:instrText>
        </w:r>
      </w:ins>
      <w:r w:rsidR="00223A09">
        <w:fldChar w:fldCharType="separate"/>
      </w:r>
      <w:ins w:id="39238" w:author="Rev 28 Allen Wirfs-Brock" w:date="2014-10-14T12:56:00Z">
        <w:r w:rsidR="008C4A46">
          <w:t>6.1.4</w:t>
        </w:r>
      </w:ins>
      <w:ins w:id="39239" w:author="Rev 27 Allen Wirfs-Brock" w:date="2014-08-07T15:30:00Z">
        <w:r w:rsidR="00223A09">
          <w:fldChar w:fldCharType="end"/>
        </w:r>
      </w:ins>
      <w:del w:id="39240"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del w:id="39241" w:author="Rev 28 Allen Wirfs-Brock" w:date="2014-08-30T17:02:00Z">
        <w:r w:rsidDel="004440D9">
          <w:rPr>
            <w:i/>
          </w:rPr>
          <w:delText>Function</w:delText>
        </w:r>
        <w:r w:rsidRPr="00E77497" w:rsidDel="004440D9">
          <w:rPr>
            <w:i/>
          </w:rPr>
          <w:delText>Body</w:delText>
        </w:r>
      </w:del>
      <w:ins w:id="39242" w:author="Rev 28 Allen Wirfs-Brock" w:date="2014-08-30T17:02:00Z">
        <w:r w:rsidR="004440D9">
          <w:rPr>
            <w:i/>
          </w:rPr>
          <w:t>Generator</w:t>
        </w:r>
        <w:r w:rsidR="004440D9" w:rsidRPr="00E77497">
          <w:rPr>
            <w:i/>
          </w:rPr>
          <w:t>Body</w:t>
        </w:r>
      </w:ins>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4AB7162F" w14:textId="77777777" w:rsidR="0040695F" w:rsidRPr="00E77497" w:rsidDel="00EB7783" w:rsidRDefault="0040695F" w:rsidP="00613655">
      <w:pPr>
        <w:pStyle w:val="Alg4"/>
        <w:numPr>
          <w:ilvl w:val="0"/>
          <w:numId w:val="1376"/>
        </w:numPr>
        <w:rPr>
          <w:del w:id="39243" w:author="Rev 26 Allen Wirfs-Brock" w:date="2014-07-12T09:52:00Z"/>
        </w:rPr>
      </w:pPr>
      <w:del w:id="39244"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6CDAD99F"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2DB8CB8"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8C4A46">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BB22E4F"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DA760C4"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793837C2" w14:textId="77777777"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w:t>
      </w:r>
      <w:ins w:id="39245" w:author="Rev 28 Allen Wirfs-Brock" w:date="2014-09-21T10:20:00Z">
        <w:r w:rsidR="00BC7A8D">
          <w:t>n</w:t>
        </w:r>
      </w:ins>
      <w:r>
        <w:t xml:space="preserve"> [[</w:t>
      </w:r>
      <w:ins w:id="39246" w:author="Rev 27 Allen Wirfs-Brock" w:date="2014-08-22T14:52:00Z">
        <w:r w:rsidR="00DB46EA">
          <w:t>ECMAScript</w:t>
        </w:r>
      </w:ins>
      <w:r>
        <w:t>Code]] internal slot or if the value of [[</w:t>
      </w:r>
      <w:ins w:id="39247" w:author="Rev 27 Allen Wirfs-Brock" w:date="2014-08-22T14:52:00Z">
        <w:r w:rsidR="00DB46EA">
          <w:t>ECMAScript</w:t>
        </w:r>
      </w:ins>
      <w:r>
        <w:t xml:space="preserve">Code]] is not </w:t>
      </w:r>
      <w:r>
        <w:rPr>
          <w:b/>
          <w:bCs/>
        </w:rPr>
        <w:t>undefined</w:t>
      </w:r>
      <w:r>
        <w:t>, then</w:t>
      </w:r>
    </w:p>
    <w:p w14:paraId="7CC017A4" w14:textId="77777777" w:rsidR="0040695F" w:rsidRDefault="0040695F" w:rsidP="00613655">
      <w:pPr>
        <w:pStyle w:val="Alg4"/>
        <w:numPr>
          <w:ilvl w:val="1"/>
          <w:numId w:val="1376"/>
        </w:numPr>
      </w:pPr>
      <w:r>
        <w:t xml:space="preserve">Let </w:t>
      </w:r>
      <w:r>
        <w:rPr>
          <w:i/>
          <w:iCs/>
        </w:rPr>
        <w:t>C</w:t>
      </w:r>
      <w:r>
        <w:t xml:space="preserve"> be the </w:t>
      </w:r>
      <w:ins w:id="39248" w:author="Rev 26 Allen Wirfs-Brock" w:date="2014-06-26T17:51:00Z">
        <w:r w:rsidR="00977E7D">
          <w:t xml:space="preserve">active </w:t>
        </w:r>
      </w:ins>
      <w:r>
        <w:rPr>
          <w:bCs/>
        </w:rPr>
        <w:t>function</w:t>
      </w:r>
      <w:ins w:id="39249" w:author="Rev 26 Allen Wirfs-Brock" w:date="2014-06-26T17:52:00Z">
        <w:r w:rsidR="00977E7D">
          <w:rPr>
            <w:bCs/>
          </w:rPr>
          <w:t xml:space="preserve"> object</w:t>
        </w:r>
        <w:del w:id="39250" w:author="Rev 28 Allen Wirfs-Brock" w:date="2014-10-14T12:17:00Z">
          <w:r w:rsidR="00977E7D" w:rsidDel="00F43F2A">
            <w:rPr>
              <w:bCs/>
            </w:rPr>
            <w:delText>.</w:delText>
          </w:r>
        </w:del>
      </w:ins>
      <w:del w:id="39251" w:author="Rev 26 Allen Wirfs-Brock" w:date="2014-06-26T17:52:00Z">
        <w:r w:rsidDel="00977E7D">
          <w:rPr>
            <w:bCs/>
          </w:rPr>
          <w:delText xml:space="preserve"> that is currently being evaluated</w:delText>
        </w:r>
      </w:del>
      <w:r>
        <w:t>.</w:t>
      </w:r>
    </w:p>
    <w:p w14:paraId="7057ECAE"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81FC405" w14:textId="77777777" w:rsidR="0040695F" w:rsidRDefault="0040695F" w:rsidP="00613655">
      <w:pPr>
        <w:pStyle w:val="Alg4"/>
        <w:numPr>
          <w:ilvl w:val="1"/>
          <w:numId w:val="1376"/>
        </w:numPr>
      </w:pPr>
      <w:r>
        <w:t>ReturnIfAbrupt(</w:t>
      </w:r>
      <w:r w:rsidRPr="00E77497">
        <w:rPr>
          <w:i/>
        </w:rPr>
        <w:t>proto</w:t>
      </w:r>
      <w:r>
        <w:t>).</w:t>
      </w:r>
    </w:p>
    <w:p w14:paraId="75AFFAE9" w14:textId="77777777" w:rsidR="00887554" w:rsidRPr="00837170" w:rsidRDefault="0040695F" w:rsidP="00613655">
      <w:pPr>
        <w:pStyle w:val="Alg4"/>
        <w:numPr>
          <w:ilvl w:val="1"/>
          <w:numId w:val="1376"/>
        </w:numPr>
        <w:rPr>
          <w:ins w:id="39252" w:author="Rev 25 Allen Wirfs-Brock" w:date="2014-05-15T16:56:00Z"/>
        </w:rPr>
      </w:pPr>
      <w:r>
        <w:t xml:space="preserve">Let </w:t>
      </w:r>
      <w:r>
        <w:rPr>
          <w:i/>
        </w:rPr>
        <w:t>F</w:t>
      </w:r>
      <w:r>
        <w:t xml:space="preserve"> be</w:t>
      </w:r>
      <w:r w:rsidRPr="00E77497">
        <w:t xml:space="preserve"> </w:t>
      </w:r>
      <w:del w:id="39253" w:author="Rev 25 Allen Wirfs-Brock" w:date="2014-05-15T16:56:00Z">
        <w:r w:rsidDel="00887554">
          <w:rPr>
            <w:iCs/>
          </w:rPr>
          <w:delText xml:space="preserve">the result of calling </w:delText>
        </w:r>
      </w:del>
      <w:r>
        <w:rPr>
          <w:iCs/>
        </w:rPr>
        <w:t>FunctionAllocate</w:t>
      </w:r>
      <w:del w:id="39254" w:author="Rev 25 Allen Wirfs-Brock" w:date="2014-05-15T16:56:00Z">
        <w:r w:rsidRPr="004C6606" w:rsidDel="00887554">
          <w:rPr>
            <w:iCs/>
          </w:rPr>
          <w:delText xml:space="preserve"> </w:delText>
        </w:r>
        <w:r w:rsidDel="00887554">
          <w:rPr>
            <w:iCs/>
          </w:rPr>
          <w:delText xml:space="preserve">with arguments </w:delText>
        </w:r>
      </w:del>
      <w:ins w:id="39255"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39256"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39257" w:author="Rev 25 Allen Wirfs-Brock" w:date="2014-05-15T16:56:00Z">
        <w:r w:rsidR="00887554" w:rsidRPr="00076B9E">
          <w:rPr>
            <w:sz w:val="18"/>
          </w:rPr>
          <w:t>)</w:t>
        </w:r>
        <w:r w:rsidR="00887554">
          <w:rPr>
            <w:sz w:val="18"/>
          </w:rPr>
          <w:t>.</w:t>
        </w:r>
      </w:ins>
    </w:p>
    <w:p w14:paraId="7B39A9A9" w14:textId="77777777" w:rsidR="0040695F" w:rsidRPr="001200B3" w:rsidRDefault="00887554" w:rsidP="00613655">
      <w:pPr>
        <w:pStyle w:val="Alg4"/>
        <w:numPr>
          <w:ilvl w:val="1"/>
          <w:numId w:val="1376"/>
        </w:numPr>
      </w:pPr>
      <w:ins w:id="39258" w:author="Rev 25 Allen Wirfs-Brock" w:date="2014-05-15T16:56:00Z">
        <w:r>
          <w:rPr>
            <w:sz w:val="18"/>
          </w:rPr>
          <w:t>ReturnIfAbrupt(</w:t>
        </w:r>
        <w:r>
          <w:rPr>
            <w:i/>
            <w:sz w:val="18"/>
          </w:rPr>
          <w:t>F</w:t>
        </w:r>
        <w:r>
          <w:rPr>
            <w:sz w:val="18"/>
          </w:rPr>
          <w:t>)</w:t>
        </w:r>
        <w:del w:id="39259" w:author="Rev 26 Allen Wirfs-Brock" w:date="2014-06-22T17:18:00Z">
          <w:r w:rsidDel="00A25BAF">
            <w:rPr>
              <w:sz w:val="18"/>
            </w:rPr>
            <w:delText>.</w:delText>
          </w:r>
        </w:del>
      </w:ins>
      <w:r w:rsidR="0040695F">
        <w:t>.</w:t>
      </w:r>
    </w:p>
    <w:p w14:paraId="6E2EC3AF" w14:textId="77777777" w:rsidR="00C83F51" w:rsidRDefault="00C83F51" w:rsidP="00C83F51">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13160431" w14:textId="77777777" w:rsidR="0040695F" w:rsidDel="006B644A" w:rsidRDefault="0040695F" w:rsidP="00613655">
      <w:pPr>
        <w:pStyle w:val="Alg4"/>
        <w:numPr>
          <w:ilvl w:val="0"/>
          <w:numId w:val="1376"/>
        </w:numPr>
        <w:rPr>
          <w:del w:id="39260" w:author="Rev 25 Allen Wirfs-Brock" w:date="2014-05-15T16:43:00Z"/>
        </w:rPr>
      </w:pPr>
      <w:del w:id="39261"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4EAB89C4" w14:textId="77777777" w:rsidR="00361552" w:rsidRDefault="00361552" w:rsidP="00361552">
      <w:pPr>
        <w:pStyle w:val="Alg4"/>
        <w:numPr>
          <w:ilvl w:val="0"/>
          <w:numId w:val="1376"/>
        </w:numPr>
        <w:rPr>
          <w:ins w:id="39262" w:author="Rev 24 Allen Wirfs-Brock" w:date="2014-04-17T09:12:00Z"/>
        </w:rPr>
      </w:pPr>
      <w:ins w:id="39263" w:author="Rev 24 Allen Wirfs-Brock" w:date="2014-04-17T09:12:00Z">
        <w:r>
          <w:t xml:space="preserve">Let </w:t>
        </w:r>
        <w:r>
          <w:rPr>
            <w:i/>
          </w:rPr>
          <w:t>isExtensible</w:t>
        </w:r>
        <w:r>
          <w:t xml:space="preserve"> be IsExtensible(</w:t>
        </w:r>
        <w:r>
          <w:rPr>
            <w:i/>
          </w:rPr>
          <w:t>F</w:t>
        </w:r>
        <w:r>
          <w:t>)</w:t>
        </w:r>
        <w:r w:rsidRPr="00E77497">
          <w:t>.</w:t>
        </w:r>
      </w:ins>
    </w:p>
    <w:p w14:paraId="25D1065C" w14:textId="77777777" w:rsidR="00361552" w:rsidRDefault="00361552" w:rsidP="00361552">
      <w:pPr>
        <w:pStyle w:val="Alg4"/>
        <w:numPr>
          <w:ilvl w:val="0"/>
          <w:numId w:val="1376"/>
        </w:numPr>
        <w:rPr>
          <w:ins w:id="39264" w:author="Rev 24 Allen Wirfs-Brock" w:date="2014-04-17T09:12:00Z"/>
        </w:rPr>
      </w:pPr>
      <w:ins w:id="39265" w:author="Rev 24 Allen Wirfs-Brock" w:date="2014-04-17T09:12:00Z">
        <w:r>
          <w:t>ReturnIfAbrupt(</w:t>
        </w:r>
        <w:r>
          <w:rPr>
            <w:i/>
          </w:rPr>
          <w:t>isExtensible</w:t>
        </w:r>
        <w:r>
          <w:t>).</w:t>
        </w:r>
      </w:ins>
    </w:p>
    <w:p w14:paraId="5EEDCF50" w14:textId="77777777" w:rsidR="00361552" w:rsidRDefault="00361552" w:rsidP="00361552">
      <w:pPr>
        <w:pStyle w:val="Alg4"/>
        <w:numPr>
          <w:ilvl w:val="0"/>
          <w:numId w:val="1376"/>
        </w:numPr>
        <w:rPr>
          <w:ins w:id="39266" w:author="Rev 24 Allen Wirfs-Brock" w:date="2014-04-17T09:12:00Z"/>
        </w:rPr>
      </w:pPr>
      <w:ins w:id="39267"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64370C5F" w14:textId="77777777" w:rsidR="0040695F" w:rsidDel="00361552" w:rsidRDefault="0040695F" w:rsidP="00613655">
      <w:pPr>
        <w:pStyle w:val="Alg4"/>
        <w:numPr>
          <w:ilvl w:val="0"/>
          <w:numId w:val="1376"/>
        </w:numPr>
        <w:rPr>
          <w:del w:id="39268" w:author="Rev 24 Allen Wirfs-Brock" w:date="2014-04-17T09:12:00Z"/>
        </w:rPr>
      </w:pPr>
      <w:del w:id="39269" w:author="Rev 24 Allen Wirfs-Brock" w:date="2014-04-17T09:12:00Z">
        <w:r w:rsidDel="00361552">
          <w:delText xml:space="preserve">Assert: </w:delText>
        </w:r>
        <w:r w:rsidDel="00361552">
          <w:rPr>
            <w:i/>
          </w:rPr>
          <w:delText>F</w:delText>
        </w:r>
        <w:r w:rsidDel="00361552">
          <w:delText xml:space="preserve"> is an extensible object.</w:delText>
        </w:r>
      </w:del>
    </w:p>
    <w:p w14:paraId="2EE29053" w14:textId="77777777" w:rsidR="0040695F" w:rsidDel="00C83F51" w:rsidRDefault="0040695F" w:rsidP="00613655">
      <w:pPr>
        <w:pStyle w:val="Alg4"/>
        <w:numPr>
          <w:ilvl w:val="0"/>
          <w:numId w:val="1376"/>
        </w:numPr>
        <w:rPr>
          <w:del w:id="39270" w:author="Rev 26 Allen Wirfs-Brock" w:date="2014-07-16T18:28:00Z"/>
        </w:rPr>
      </w:pPr>
      <w:del w:id="39271"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44C784A3" w14:textId="77777777" w:rsidR="0040695F" w:rsidDel="004440D9" w:rsidRDefault="0040695F" w:rsidP="00613655">
      <w:pPr>
        <w:pStyle w:val="Alg4"/>
        <w:numPr>
          <w:ilvl w:val="0"/>
          <w:numId w:val="1376"/>
        </w:numPr>
        <w:rPr>
          <w:del w:id="39272" w:author="Rev 28 Allen Wirfs-Brock" w:date="2014-08-30T17:03:00Z"/>
        </w:rPr>
      </w:pPr>
      <w:del w:id="39273" w:author="Rev 28 Allen Wirfs-Brock" w:date="2014-08-30T17:03:00Z">
        <w:r w:rsidDel="004440D9">
          <w:delText xml:space="preserve">Using </w:delText>
        </w:r>
        <w:r w:rsidRPr="00EA79F3" w:rsidDel="004440D9">
          <w:rPr>
            <w:i/>
          </w:rPr>
          <w:delText>funcBody</w:delText>
        </w:r>
        <w:r w:rsidRPr="00E77497" w:rsidDel="004440D9">
          <w:delText xml:space="preserve"> </w:delText>
        </w:r>
        <w:r w:rsidDel="004440D9">
          <w:delText xml:space="preserve">as the </w:delText>
        </w:r>
        <w:r w:rsidDel="004440D9">
          <w:rPr>
            <w:i/>
          </w:rPr>
          <w:delText>Function</w:delText>
        </w:r>
        <w:r w:rsidRPr="0032292A" w:rsidDel="004440D9">
          <w:rPr>
            <w:i/>
          </w:rPr>
          <w:delText xml:space="preserve">Body </w:delText>
        </w:r>
        <w:r w:rsidDel="004440D9">
          <w:delText xml:space="preserve">production, let </w:delText>
        </w:r>
        <w:r w:rsidDel="004440D9">
          <w:rPr>
            <w:i/>
            <w:iCs/>
          </w:rPr>
          <w:delText>body</w:delText>
        </w:r>
        <w:r w:rsidDel="004440D9">
          <w:delText xml:space="preserve"> be the supplemental syntactic grammar production: </w:delText>
        </w:r>
        <w:r w:rsidDel="004440D9">
          <w:rPr>
            <w:i/>
            <w:iCs/>
          </w:rPr>
          <w:delText>GeneratorBody</w:delText>
        </w:r>
        <w:r w:rsidDel="004440D9">
          <w:delText xml:space="preserve"> </w:delText>
        </w:r>
        <w:r w:rsidRPr="00C13EBD" w:rsidDel="004440D9">
          <w:rPr>
            <w:rFonts w:cs="Arial"/>
            <w:b/>
            <w:bCs/>
          </w:rPr>
          <w:delText>:</w:delText>
        </w:r>
        <w:r w:rsidDel="004440D9">
          <w:delText xml:space="preserve"> </w:delText>
        </w:r>
        <w:r w:rsidDel="004440D9">
          <w:rPr>
            <w:i/>
          </w:rPr>
          <w:delText>Function</w:delText>
        </w:r>
        <w:r w:rsidRPr="0032292A" w:rsidDel="004440D9">
          <w:rPr>
            <w:i/>
          </w:rPr>
          <w:delText>Body</w:delText>
        </w:r>
        <w:r w:rsidDel="004440D9">
          <w:delText>.</w:delText>
        </w:r>
      </w:del>
    </w:p>
    <w:p w14:paraId="35383BCE" w14:textId="77777777" w:rsidR="0040695F" w:rsidRPr="0006447F" w:rsidRDefault="006B644A" w:rsidP="00613655">
      <w:pPr>
        <w:pStyle w:val="Alg4"/>
        <w:numPr>
          <w:ilvl w:val="0"/>
          <w:numId w:val="1376"/>
        </w:numPr>
      </w:pPr>
      <w:ins w:id="39274" w:author="Rev 25 Allen Wirfs-Brock" w:date="2014-05-15T16:42:00Z">
        <w:r>
          <w:t xml:space="preserve">Let </w:t>
        </w:r>
        <w:r>
          <w:rPr>
            <w:i/>
          </w:rPr>
          <w:t>status</w:t>
        </w:r>
        <w:r>
          <w:t xml:space="preserve"> be </w:t>
        </w:r>
      </w:ins>
      <w:del w:id="39275" w:author="Rev 25 Allen Wirfs-Brock" w:date="2014-05-15T16:42:00Z">
        <w:r w:rsidR="0040695F" w:rsidDel="006B644A">
          <w:delText xml:space="preserve">Perform the </w:delText>
        </w:r>
      </w:del>
      <w:r w:rsidR="0040695F">
        <w:t>FunctionInitialize</w:t>
      </w:r>
      <w:del w:id="39276" w:author="Rev 25 Allen Wirfs-Brock" w:date="2014-05-15T16:42:00Z">
        <w:r w:rsidR="0040695F" w:rsidDel="006B644A">
          <w:delText xml:space="preserve"> abstract operation with arguments </w:delText>
        </w:r>
      </w:del>
      <w:ins w:id="39277" w:author="Rev 25 Allen Wirfs-Brock" w:date="2014-05-15T16:42:00Z">
        <w:r>
          <w:t>(</w:t>
        </w:r>
      </w:ins>
      <w:r w:rsidR="0040695F">
        <w:rPr>
          <w:i/>
          <w:iCs/>
        </w:rPr>
        <w:t>F</w:t>
      </w:r>
      <w:r w:rsidR="0040695F">
        <w:t xml:space="preserve">, </w:t>
      </w:r>
      <w:r w:rsidR="0040695F" w:rsidRPr="00837170">
        <w:rPr>
          <w:rFonts w:ascii="Arial" w:hAnsi="Arial" w:cs="Arial"/>
        </w:rPr>
        <w:t>Normal</w:t>
      </w:r>
      <w:ins w:id="39278" w:author="Rev 25 Allen Wirfs-Brock" w:date="2014-05-15T16:44:00Z">
        <w:r>
          <w:t>,</w:t>
        </w:r>
      </w:ins>
      <w:ins w:id="39279"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ins w:id="39280" w:author="Rev 28 Allen Wirfs-Brock" w:date="2014-08-30T17:03:00Z">
        <w:r w:rsidR="004440D9" w:rsidRPr="00EA79F3">
          <w:rPr>
            <w:i/>
          </w:rPr>
          <w:t>funcBody</w:t>
        </w:r>
      </w:ins>
      <w:del w:id="39281" w:author="Rev 28 Allen Wirfs-Brock" w:date="2014-08-30T17:03:00Z">
        <w:r w:rsidR="0040695F" w:rsidDel="004440D9">
          <w:rPr>
            <w:i/>
          </w:rPr>
          <w:delText>body</w:delText>
        </w:r>
      </w:del>
      <w:r w:rsidR="0040695F" w:rsidRPr="0006447F">
        <w:rPr>
          <w:i/>
        </w:rPr>
        <w:t xml:space="preserve">, </w:t>
      </w:r>
      <w:del w:id="39282"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39283" w:author="Rev 25 Allen Wirfs-Brock" w:date="2014-05-15T16:42:00Z">
        <w:r>
          <w:t>)</w:t>
        </w:r>
      </w:ins>
      <w:r w:rsidR="0040695F">
        <w:t>.</w:t>
      </w:r>
    </w:p>
    <w:p w14:paraId="495B1877" w14:textId="77777777" w:rsidR="0040695F" w:rsidRPr="00E77497" w:rsidRDefault="0040695F" w:rsidP="00613655">
      <w:pPr>
        <w:pStyle w:val="Alg4"/>
        <w:numPr>
          <w:ilvl w:val="0"/>
          <w:numId w:val="1376"/>
        </w:numPr>
      </w:pPr>
      <w:r w:rsidRPr="00E77497">
        <w:t xml:space="preserve">Let </w:t>
      </w:r>
      <w:r w:rsidRPr="0025447D">
        <w:rPr>
          <w:i/>
        </w:rPr>
        <w:t>prototype</w:t>
      </w:r>
      <w:r>
        <w:t xml:space="preserve"> </w:t>
      </w:r>
      <w:del w:id="39284" w:author="Rev 25 Allen Wirfs-Brock" w:date="2014-05-09T12:18:00Z">
        <w:r w:rsidRPr="005F7AD6" w:rsidDel="004E0F12">
          <w:delText xml:space="preserve">be the result of the abstract operation </w:delText>
        </w:r>
      </w:del>
      <w:r w:rsidRPr="005F7AD6">
        <w:t>ObjectCreate</w:t>
      </w:r>
      <w:del w:id="39285" w:author="Rev 25 Allen Wirfs-Brock" w:date="2014-05-09T12:18:00Z">
        <w:r w:rsidRPr="008365B2" w:rsidDel="004E0F12">
          <w:delText xml:space="preserve"> with the intrinsic object </w:delText>
        </w:r>
      </w:del>
      <w:ins w:id="39286" w:author="Rev 25 Allen Wirfs-Brock" w:date="2014-05-09T12:18:00Z">
        <w:r w:rsidR="004E0F12">
          <w:t>(</w:t>
        </w:r>
      </w:ins>
      <w:r w:rsidRPr="00F75B67">
        <w:rPr>
          <w:rFonts w:cs="Arial"/>
        </w:rPr>
        <w:t>%GeneratorPrototype%</w:t>
      </w:r>
      <w:del w:id="39287" w:author="Rev 25 Allen Wirfs-Brock" w:date="2014-05-09T12:19:00Z">
        <w:r w:rsidRPr="008365B2" w:rsidDel="004E0F12">
          <w:delText xml:space="preserve"> as its argument</w:delText>
        </w:r>
      </w:del>
      <w:ins w:id="39288" w:author="Rev 25 Allen Wirfs-Brock" w:date="2014-05-09T12:19:00Z">
        <w:r w:rsidR="004E0F12">
          <w:t>)</w:t>
        </w:r>
      </w:ins>
      <w:r w:rsidRPr="00E77497">
        <w:t>.</w:t>
      </w:r>
    </w:p>
    <w:p w14:paraId="46C663C6" w14:textId="77777777" w:rsidR="0040695F" w:rsidRDefault="0040695F" w:rsidP="00401B92">
      <w:pPr>
        <w:pStyle w:val="Alg4"/>
        <w:numPr>
          <w:ilvl w:val="0"/>
          <w:numId w:val="1376"/>
        </w:numPr>
      </w:pPr>
      <w:r>
        <w:t xml:space="preserve">If </w:t>
      </w:r>
      <w:ins w:id="39289" w:author="Rev 28 Allen Wirfs-Brock" w:date="2014-10-13T14:10:00Z">
        <w:r w:rsidR="00401B92" w:rsidRPr="00401B92">
          <w:t xml:space="preserve">NeedsSuperBinding </w:t>
        </w:r>
      </w:ins>
      <w:del w:id="39290" w:author="Rev 28 Allen Wirfs-Brock" w:date="2014-10-13T14:10:00Z">
        <w:r w:rsidDel="00401B92">
          <w:delText>ReferencesSuper</w:delText>
        </w:r>
      </w:del>
      <w:r>
        <w:t>(</w:t>
      </w:r>
      <w:r>
        <w:rPr>
          <w:i/>
        </w:rPr>
        <w:t>funcBody</w:t>
      </w:r>
      <w:r>
        <w:t xml:space="preserve">) is </w:t>
      </w:r>
      <w:r>
        <w:rPr>
          <w:b/>
        </w:rPr>
        <w:t>true</w:t>
      </w:r>
      <w:r>
        <w:t xml:space="preserve"> or </w:t>
      </w:r>
      <w:ins w:id="39291" w:author="Rev 28 Allen Wirfs-Brock" w:date="2014-10-13T14:10:00Z">
        <w:r w:rsidR="00401B92" w:rsidRPr="00401B92">
          <w:t xml:space="preserve">NeedsSuperBinding </w:t>
        </w:r>
      </w:ins>
      <w:del w:id="39292" w:author="Rev 28 Allen Wirfs-Brock" w:date="2014-10-13T14:10:00Z">
        <w:r w:rsidDel="00401B92">
          <w:delText>ReferencesSuper</w:delText>
        </w:r>
      </w:del>
      <w:r>
        <w:t>(</w:t>
      </w:r>
      <w:r w:rsidRPr="0006451A">
        <w:rPr>
          <w:i/>
        </w:rPr>
        <w:t>parameters</w:t>
      </w:r>
      <w:r>
        <w:t xml:space="preserve">) is </w:t>
      </w:r>
      <w:r>
        <w:rPr>
          <w:b/>
        </w:rPr>
        <w:t>true</w:t>
      </w:r>
      <w:r>
        <w:t>, then</w:t>
      </w:r>
    </w:p>
    <w:p w14:paraId="43EE74E7" w14:textId="77777777" w:rsidR="0040695F" w:rsidRDefault="0040695F" w:rsidP="00613655">
      <w:pPr>
        <w:pStyle w:val="Alg4"/>
        <w:numPr>
          <w:ilvl w:val="1"/>
          <w:numId w:val="1376"/>
        </w:numPr>
      </w:pPr>
      <w:r>
        <w:t>Perform MakeMethod(</w:t>
      </w:r>
      <w:r>
        <w:rPr>
          <w:i/>
        </w:rPr>
        <w:t>F</w:t>
      </w:r>
      <w:r>
        <w:t xml:space="preserve">, </w:t>
      </w:r>
      <w:del w:id="39293" w:author="Rev 29 Allen Wirfs-Brock" w:date="2014-12-05T08:30:00Z">
        <w:r w:rsidDel="00D2053F">
          <w:rPr>
            <w:b/>
          </w:rPr>
          <w:delText>undefined</w:delText>
        </w:r>
        <w:r w:rsidDel="00D2053F">
          <w:delText>,</w:delText>
        </w:r>
        <w:r w:rsidRPr="0015528C" w:rsidDel="00D2053F">
          <w:rPr>
            <w:b/>
          </w:rPr>
          <w:delText xml:space="preserve"> </w:delText>
        </w:r>
      </w:del>
      <w:r>
        <w:rPr>
          <w:b/>
        </w:rPr>
        <w:t>undefined</w:t>
      </w:r>
      <w:r>
        <w:t>).</w:t>
      </w:r>
    </w:p>
    <w:p w14:paraId="2E0790D2"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734B8607" w14:textId="77777777" w:rsidR="0040695F" w:rsidRDefault="0040695F" w:rsidP="00613655">
      <w:pPr>
        <w:pStyle w:val="Alg4"/>
        <w:numPr>
          <w:ilvl w:val="0"/>
          <w:numId w:val="1376"/>
        </w:numPr>
      </w:pPr>
      <w:r>
        <w:t>ReturnIfAbrupt(</w:t>
      </w:r>
      <w:r>
        <w:rPr>
          <w:i/>
        </w:rPr>
        <w:t>status</w:t>
      </w:r>
      <w:r>
        <w:t>).</w:t>
      </w:r>
    </w:p>
    <w:p w14:paraId="3361AE29" w14:textId="77777777" w:rsidR="0040695F" w:rsidRDefault="0040695F" w:rsidP="00613655">
      <w:pPr>
        <w:pStyle w:val="Alg4"/>
        <w:numPr>
          <w:ilvl w:val="0"/>
          <w:numId w:val="1376"/>
        </w:numPr>
      </w:pPr>
      <w:r>
        <w:t xml:space="preserve">Let </w:t>
      </w:r>
      <w:r w:rsidRPr="00AA66DD">
        <w:rPr>
          <w:i/>
        </w:rPr>
        <w:t>hasName</w:t>
      </w:r>
      <w:r>
        <w:t xml:space="preserve"> be HasOwnProp</w:t>
      </w:r>
      <w:ins w:id="39294"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456318DC" w14:textId="77777777" w:rsidR="0040695F" w:rsidRDefault="0040695F" w:rsidP="00613655">
      <w:pPr>
        <w:pStyle w:val="Alg4"/>
        <w:numPr>
          <w:ilvl w:val="0"/>
          <w:numId w:val="1376"/>
        </w:numPr>
      </w:pPr>
      <w:r>
        <w:t>ReturnIfAbrupt(</w:t>
      </w:r>
      <w:r w:rsidRPr="00AA66DD">
        <w:rPr>
          <w:i/>
        </w:rPr>
        <w:t>hasName</w:t>
      </w:r>
      <w:r>
        <w:t>).</w:t>
      </w:r>
    </w:p>
    <w:p w14:paraId="05BD9215" w14:textId="77777777" w:rsidR="000D2DC0" w:rsidRDefault="0040695F" w:rsidP="00613655">
      <w:pPr>
        <w:pStyle w:val="Alg4"/>
        <w:numPr>
          <w:ilvl w:val="0"/>
          <w:numId w:val="1376"/>
        </w:numPr>
        <w:rPr>
          <w:ins w:id="39295" w:author="Rev 26 Allen Wirfs-Brock" w:date="2014-07-16T16:09:00Z"/>
        </w:rPr>
      </w:pPr>
      <w:r>
        <w:t xml:space="preserve">If </w:t>
      </w:r>
      <w:r w:rsidRPr="00F5669E">
        <w:rPr>
          <w:i/>
        </w:rPr>
        <w:t>hasName</w:t>
      </w:r>
      <w:r>
        <w:t xml:space="preserve"> is </w:t>
      </w:r>
      <w:r w:rsidRPr="00F5669E">
        <w:rPr>
          <w:b/>
        </w:rPr>
        <w:t>false</w:t>
      </w:r>
      <w:r>
        <w:t xml:space="preserve">, </w:t>
      </w:r>
      <w:del w:id="39296" w:author="Rev 26 Allen Wirfs-Brock" w:date="2014-07-16T16:09:00Z">
        <w:r w:rsidDel="000D2DC0">
          <w:delText xml:space="preserve">then </w:delText>
        </w:r>
      </w:del>
      <w:ins w:id="39297" w:author="Rev 26 Allen Wirfs-Brock" w:date="2014-07-16T16:09:00Z">
        <w:r w:rsidR="000D2DC0">
          <w:t>then</w:t>
        </w:r>
      </w:ins>
    </w:p>
    <w:p w14:paraId="5499E128" w14:textId="77777777" w:rsidR="000D2DC0" w:rsidRDefault="0040695F" w:rsidP="000D2DC0">
      <w:pPr>
        <w:pStyle w:val="Alg4"/>
        <w:numPr>
          <w:ilvl w:val="1"/>
          <w:numId w:val="1376"/>
        </w:numPr>
        <w:rPr>
          <w:ins w:id="39298" w:author="Rev 26 Allen Wirfs-Brock" w:date="2014-07-16T16:09:00Z"/>
        </w:rPr>
      </w:pPr>
      <w:del w:id="39299" w:author="Rev 26 Allen Wirfs-Brock" w:date="2014-07-16T16:09:00Z">
        <w:r w:rsidDel="000D2DC0">
          <w:delText xml:space="preserve">perform </w:delText>
        </w:r>
      </w:del>
      <w:ins w:id="39300"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2E5F97D8" w14:textId="77777777" w:rsidR="0040695F" w:rsidRDefault="000D2DC0" w:rsidP="000D2DC0">
      <w:pPr>
        <w:pStyle w:val="Alg4"/>
        <w:numPr>
          <w:ilvl w:val="1"/>
          <w:numId w:val="1376"/>
        </w:numPr>
      </w:pPr>
      <w:ins w:id="39301" w:author="Rev 26 Allen Wirfs-Brock" w:date="2014-07-16T16:09:00Z">
        <w:r>
          <w:t>ReturnIfAbrupt(</w:t>
        </w:r>
        <w:r>
          <w:rPr>
            <w:i/>
          </w:rPr>
          <w:t>status</w:t>
        </w:r>
        <w:r>
          <w:t>).</w:t>
        </w:r>
      </w:ins>
    </w:p>
    <w:p w14:paraId="24510AEB"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541C9DDB"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8E0B525" w14:textId="77777777" w:rsidR="0040695F" w:rsidRPr="00E77497" w:rsidRDefault="0040695F" w:rsidP="00FD53FF">
      <w:pPr>
        <w:pStyle w:val="40"/>
      </w:pPr>
      <w:r>
        <w:t>new</w:t>
      </w:r>
      <w:r w:rsidRPr="00E77497">
        <w:t xml:space="preserve"> </w:t>
      </w:r>
      <w:r>
        <w:t>Generator</w:t>
      </w:r>
      <w:r w:rsidRPr="00E77497">
        <w:t xml:space="preserve">Function </w:t>
      </w:r>
      <w:r>
        <w:t>( ... argumentsList)</w:t>
      </w:r>
    </w:p>
    <w:p w14:paraId="0F923D70"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784BA1DD"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88D93A0"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A6509D0"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1363C3D"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28B1DB89" w14:textId="77777777" w:rsidR="0040695F" w:rsidRPr="00E77497" w:rsidRDefault="0040695F" w:rsidP="00FD53FF">
      <w:pPr>
        <w:pStyle w:val="30"/>
      </w:pPr>
      <w:bookmarkStart w:id="39302" w:name="_Toc370745930"/>
      <w:bookmarkStart w:id="39303" w:name="_Toc405722769"/>
      <w:r w:rsidRPr="00E77497">
        <w:t xml:space="preserve">Properties of the </w:t>
      </w:r>
      <w:r>
        <w:t>Generator</w:t>
      </w:r>
      <w:r w:rsidRPr="00E77497">
        <w:t>Function Constructor</w:t>
      </w:r>
      <w:bookmarkEnd w:id="39302"/>
      <w:bookmarkEnd w:id="39303"/>
    </w:p>
    <w:p w14:paraId="4A3FD569"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0DEAF14B" w14:textId="77777777" w:rsidR="0040695F" w:rsidRDefault="0040695F" w:rsidP="0040695F">
      <w:pPr>
        <w:rPr>
          <w:ins w:id="39304"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09377D0D" w14:textId="77777777" w:rsidR="00F022FD" w:rsidRDefault="00F022FD" w:rsidP="00F022FD">
      <w:pPr>
        <w:pStyle w:val="normalbefore"/>
        <w:rPr>
          <w:ins w:id="39305" w:author="Rev 28 Allen Wirfs-Brock" w:date="2014-10-13T11:54:00Z"/>
        </w:rPr>
      </w:pPr>
      <w:ins w:id="39306" w:author="Rev 28 Allen Wirfs-Brock" w:date="2014-10-13T11:54:00Z">
        <w:r>
          <w:t>The [[CreateAction]] of the GeneratorFunction constructor identifies the following abstract operation:</w:t>
        </w:r>
      </w:ins>
    </w:p>
    <w:p w14:paraId="30C5150B" w14:textId="77777777" w:rsidR="00F022FD" w:rsidRPr="00E77497" w:rsidRDefault="00F022FD" w:rsidP="00F022FD">
      <w:pPr>
        <w:pStyle w:val="normalbefore"/>
        <w:rPr>
          <w:ins w:id="39307" w:author="Rev 28 Allen Wirfs-Brock" w:date="2014-10-13T11:54:00Z"/>
        </w:rPr>
      </w:pPr>
      <w:ins w:id="39308" w:author="Rev 28 Allen Wirfs-Brock" w:date="2014-10-13T11:54:00Z">
        <w:r>
          <w:t>T</w:t>
        </w:r>
        <w:r w:rsidRPr="00675B74">
          <w:t>he</w:t>
        </w:r>
        <w:r>
          <w:t xml:space="preserve"> GeneratorFunction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9309"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3C51F1D" w14:textId="77777777" w:rsidR="00F022FD" w:rsidRPr="00076B9E" w:rsidRDefault="00F022FD" w:rsidP="00F022FD">
      <w:pPr>
        <w:pStyle w:val="Alg4"/>
        <w:numPr>
          <w:ilvl w:val="0"/>
          <w:numId w:val="1375"/>
        </w:numPr>
        <w:rPr>
          <w:ins w:id="39310" w:author="Rev 28 Allen Wirfs-Brock" w:date="2014-10-13T11:53:00Z"/>
        </w:rPr>
      </w:pPr>
      <w:ins w:id="39311" w:author="Rev 28 Allen Wirfs-Brock" w:date="2014-10-13T11:53:00Z">
        <w:r>
          <w:t xml:space="preserve">Let </w:t>
        </w:r>
        <w:r>
          <w:rPr>
            <w:i/>
            <w:iCs/>
          </w:rPr>
          <w:t>proto</w:t>
        </w:r>
        <w:r>
          <w:t xml:space="preserve"> be GetPrototypeFromConstructor(</w:t>
        </w:r>
      </w:ins>
      <w:ins w:id="39312" w:author="Rev 28 Allen Wirfs-Brock" w:date="2014-10-13T11:57:00Z">
        <w:r w:rsidRPr="0092121F">
          <w:rPr>
            <w:i/>
          </w:rPr>
          <w:t>constructor</w:t>
        </w:r>
      </w:ins>
      <w:ins w:id="39313" w:author="Rev 28 Allen Wirfs-Brock" w:date="2014-10-13T11:53:00Z">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ins>
    </w:p>
    <w:p w14:paraId="0C476664" w14:textId="77777777" w:rsidR="00F022FD" w:rsidRDefault="00F022FD" w:rsidP="00F022FD">
      <w:pPr>
        <w:pStyle w:val="Alg4"/>
        <w:numPr>
          <w:ilvl w:val="0"/>
          <w:numId w:val="1375"/>
        </w:numPr>
        <w:rPr>
          <w:ins w:id="39314" w:author="Rev 28 Allen Wirfs-Brock" w:date="2014-10-13T11:53:00Z"/>
        </w:rPr>
      </w:pPr>
      <w:ins w:id="39315" w:author="Rev 28 Allen Wirfs-Brock" w:date="2014-10-13T11:53:00Z">
        <w:r>
          <w:t>ReturnIfAbrupt(</w:t>
        </w:r>
        <w:r w:rsidRPr="00E77497">
          <w:rPr>
            <w:i/>
          </w:rPr>
          <w:t>proto</w:t>
        </w:r>
        <w:r>
          <w:t>).</w:t>
        </w:r>
      </w:ins>
    </w:p>
    <w:p w14:paraId="2A2FCF6A" w14:textId="77777777" w:rsidR="00F022FD" w:rsidRPr="00E77497" w:rsidRDefault="00F022FD" w:rsidP="00F022FD">
      <w:pPr>
        <w:pStyle w:val="Alg4"/>
        <w:numPr>
          <w:ilvl w:val="0"/>
          <w:numId w:val="1375"/>
        </w:numPr>
        <w:rPr>
          <w:ins w:id="39316" w:author="Rev 28 Allen Wirfs-Brock" w:date="2014-10-13T11:53:00Z"/>
        </w:rPr>
      </w:pPr>
      <w:ins w:id="39317" w:author="Rev 28 Allen Wirfs-Brock" w:date="2014-10-13T11:53:00Z">
        <w:r>
          <w:t>Return</w:t>
        </w:r>
        <w:r>
          <w:rPr>
            <w:iCs/>
          </w:rPr>
          <w:t xml:space="preserve"> FunctionAllocate(</w:t>
        </w:r>
        <w:r>
          <w:rPr>
            <w:i/>
            <w:iCs/>
          </w:rPr>
          <w:t>proto</w:t>
        </w:r>
        <w:r>
          <w:rPr>
            <w:iCs/>
          </w:rPr>
          <w:t xml:space="preserve">, </w:t>
        </w:r>
        <w:r>
          <w:rPr>
            <w:b/>
            <w:iCs/>
          </w:rPr>
          <w:t>false</w:t>
        </w:r>
        <w:r>
          <w:rPr>
            <w:iCs/>
          </w:rPr>
          <w:t>,</w:t>
        </w:r>
        <w:r w:rsidRPr="00F81F76">
          <w:t xml:space="preserve"> </w:t>
        </w:r>
        <w:r w:rsidRPr="002174A2">
          <w:rPr>
            <w:rFonts w:ascii="Courier New" w:hAnsi="Courier New"/>
            <w:b/>
            <w:bCs/>
          </w:rPr>
          <w:t>"generator"</w:t>
        </w:r>
        <w:r w:rsidRPr="00076B9E">
          <w:rPr>
            <w:sz w:val="18"/>
          </w:rPr>
          <w:t>)</w:t>
        </w:r>
        <w:r w:rsidRPr="00E77497">
          <w:t>.</w:t>
        </w:r>
      </w:ins>
    </w:p>
    <w:p w14:paraId="0734DB1F" w14:textId="77777777" w:rsidR="00F022FD" w:rsidRPr="00E77497" w:rsidRDefault="00F022FD" w:rsidP="00F022FD">
      <w:pPr>
        <w:pStyle w:val="Note"/>
        <w:rPr>
          <w:ins w:id="39318" w:author="Rev 28 Allen Wirfs-Brock" w:date="2014-10-13T11:53:00Z"/>
        </w:rPr>
      </w:pPr>
      <w:ins w:id="39319" w:author="Rev 28 Allen Wirfs-Brock" w:date="2014-10-13T11:53:00Z">
        <w:r w:rsidRPr="00E77497">
          <w:t>NOTE</w:t>
        </w:r>
        <w:r w:rsidRPr="00E77497">
          <w:tab/>
          <w:t>The</w:t>
        </w:r>
        <w:r>
          <w:t xml:space="preserve"> GeneratorFunction</w:t>
        </w:r>
        <w:r w:rsidRPr="00E77497">
          <w:t xml:space="preserve"> </w:t>
        </w:r>
      </w:ins>
      <w:ins w:id="39320" w:author="Rev 28 Allen Wirfs-Brock" w:date="2014-10-13T11:58:00Z">
        <w:r w:rsidRPr="00F022FD">
          <w:rPr>
            <w:rFonts w:cs="Arial"/>
          </w:rPr>
          <w:t>CreateAction</w:t>
        </w:r>
      </w:ins>
      <w:ins w:id="39321" w:author="Rev 28 Allen Wirfs-Brock" w:date="2014-10-13T11:53:00Z">
        <w:r w:rsidRPr="00E77497">
          <w:t xml:space="preserve">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constructor 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ins>
    </w:p>
    <w:p w14:paraId="11C6DDED" w14:textId="77777777" w:rsidR="00D130F7" w:rsidRPr="00E77497" w:rsidRDefault="00D130F7" w:rsidP="00837170">
      <w:ins w:id="39322"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39323"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153C8047" w14:textId="77777777" w:rsidR="0040695F" w:rsidRPr="00E77497" w:rsidRDefault="0040695F" w:rsidP="0040695F">
      <w:r w:rsidRPr="00E77497">
        <w:t xml:space="preserve">The </w:t>
      </w:r>
      <w:r>
        <w:t>Generator</w:t>
      </w:r>
      <w:r w:rsidRPr="00E77497">
        <w:t>Function constructor has the following properties:</w:t>
      </w:r>
    </w:p>
    <w:p w14:paraId="4D11D997" w14:textId="77777777" w:rsidR="0040695F" w:rsidRPr="00E77497" w:rsidRDefault="0040695F" w:rsidP="0040695F">
      <w:pPr>
        <w:pStyle w:val="40"/>
      </w:pPr>
      <w:r w:rsidRPr="00E77497">
        <w:tab/>
      </w:r>
      <w:r>
        <w:t>Generator</w:t>
      </w:r>
      <w:r w:rsidRPr="00E77497">
        <w:t>Function.length</w:t>
      </w:r>
    </w:p>
    <w:p w14:paraId="40D55FBB"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4C655A9" w14:textId="77777777" w:rsidR="0040695F" w:rsidRPr="00E77497" w:rsidRDefault="0040695F" w:rsidP="00FD53FF">
      <w:pPr>
        <w:pStyle w:val="40"/>
      </w:pPr>
      <w:r>
        <w:t>Generator</w:t>
      </w:r>
      <w:r w:rsidRPr="00E77497">
        <w:t>Function.prototype</w:t>
      </w:r>
    </w:p>
    <w:p w14:paraId="57D10E3C"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0A1BE579"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6B3F05FB" w14:textId="77777777" w:rsidR="0040695F" w:rsidRPr="00A67AF2" w:rsidDel="00F022FD" w:rsidRDefault="0040695F" w:rsidP="0040695F">
      <w:pPr>
        <w:pStyle w:val="40"/>
        <w:rPr>
          <w:del w:id="39324" w:author="Rev 28 Allen Wirfs-Brock" w:date="2014-10-13T11:53:00Z"/>
        </w:rPr>
      </w:pPr>
      <w:del w:id="39325" w:author="Rev 28 Allen Wirfs-Brock" w:date="2014-10-13T11:53:00Z">
        <w:r w:rsidRPr="00A67AF2" w:rsidDel="00F022FD">
          <w:tab/>
        </w:r>
        <w:r w:rsidDel="00F022FD">
          <w:delText>GeneratorFunction[ @@create ]</w:delText>
        </w:r>
        <w:r w:rsidRPr="00A67AF2" w:rsidDel="00F022FD">
          <w:delText xml:space="preserve"> (</w:delText>
        </w:r>
        <w:r w:rsidDel="00F022FD">
          <w:delText xml:space="preserve"> </w:delText>
        </w:r>
        <w:r w:rsidRPr="00A67AF2" w:rsidDel="00F022FD">
          <w:delText>)</w:delText>
        </w:r>
        <w:bookmarkStart w:id="39326" w:name="_Toc401055441"/>
        <w:bookmarkStart w:id="39327" w:name="_Toc405644778"/>
        <w:bookmarkStart w:id="39328" w:name="_Toc405722770"/>
        <w:bookmarkEnd w:id="39326"/>
        <w:bookmarkEnd w:id="39327"/>
        <w:bookmarkEnd w:id="39328"/>
      </w:del>
    </w:p>
    <w:p w14:paraId="6BD562C5" w14:textId="77777777" w:rsidR="0040695F" w:rsidRPr="00E77497" w:rsidDel="00F022FD" w:rsidRDefault="0040695F" w:rsidP="0040695F">
      <w:pPr>
        <w:pStyle w:val="normalbefore"/>
        <w:rPr>
          <w:del w:id="39329" w:author="Rev 28 Allen Wirfs-Brock" w:date="2014-10-13T11:53:00Z"/>
        </w:rPr>
      </w:pPr>
      <w:del w:id="39330" w:author="Rev 28 Allen Wirfs-Brock" w:date="2014-10-13T11:53:00Z">
        <w:r w:rsidDel="00F022FD">
          <w:delText>T</w:delText>
        </w:r>
        <w:r w:rsidRPr="00675B74" w:rsidDel="00F022FD">
          <w:delText>he</w:delText>
        </w:r>
        <w:r w:rsidDel="00F022FD">
          <w:delText xml:space="preserve"> @@create</w:delText>
        </w:r>
        <w:r w:rsidRPr="00675B74" w:rsidDel="00F022FD">
          <w:delText xml:space="preserve"> method of</w:delText>
        </w:r>
        <w:r w:rsidDel="00F022FD">
          <w:delText xml:space="preserve"> an object</w:delText>
        </w:r>
        <w:r w:rsidRPr="00675B74" w:rsidDel="00F022FD">
          <w:delText xml:space="preserve"> </w:delText>
        </w:r>
        <w:r w:rsidRPr="00E77497" w:rsidDel="00F022FD">
          <w:rPr>
            <w:rFonts w:ascii="Times New Roman" w:hAnsi="Times New Roman"/>
            <w:i/>
          </w:rPr>
          <w:delText>F</w:delText>
        </w:r>
        <w:r w:rsidDel="00F022FD">
          <w:rPr>
            <w:rFonts w:ascii="Times New Roman" w:hAnsi="Times New Roman"/>
            <w:iCs/>
          </w:rPr>
          <w:delText xml:space="preserve"> </w:delText>
        </w:r>
        <w:r w:rsidDel="00F022FD">
          <w:rPr>
            <w:rFonts w:cs="Arial"/>
            <w:iCs/>
          </w:rPr>
          <w:delText>performs</w:delText>
        </w:r>
        <w:r w:rsidRPr="00E77497" w:rsidDel="00F022FD">
          <w:delText xml:space="preserve"> the following</w:delText>
        </w:r>
        <w:r w:rsidDel="00F022FD">
          <w:delText xml:space="preserve"> steps</w:delText>
        </w:r>
        <w:r w:rsidRPr="00E77497" w:rsidDel="00F022FD">
          <w:delText>:</w:delText>
        </w:r>
        <w:bookmarkStart w:id="39331" w:name="_Toc401055442"/>
        <w:bookmarkStart w:id="39332" w:name="_Toc405644779"/>
        <w:bookmarkStart w:id="39333" w:name="_Toc405722771"/>
        <w:bookmarkEnd w:id="39331"/>
        <w:bookmarkEnd w:id="39332"/>
        <w:bookmarkEnd w:id="39333"/>
      </w:del>
    </w:p>
    <w:p w14:paraId="743B11AE" w14:textId="77777777" w:rsidR="0040695F" w:rsidDel="00F022FD" w:rsidRDefault="0040695F" w:rsidP="00613655">
      <w:pPr>
        <w:pStyle w:val="Alg4"/>
        <w:numPr>
          <w:ilvl w:val="0"/>
          <w:numId w:val="1375"/>
        </w:numPr>
        <w:rPr>
          <w:del w:id="39334" w:author="Rev 28 Allen Wirfs-Brock" w:date="2014-10-13T11:53:00Z"/>
        </w:rPr>
      </w:pPr>
      <w:del w:id="39335" w:author="Rev 28 Allen Wirfs-Brock" w:date="2014-10-13T11:53:00Z">
        <w:r w:rsidDel="00F022FD">
          <w:delText xml:space="preserve">Let </w:delText>
        </w:r>
        <w:r w:rsidDel="00F022FD">
          <w:rPr>
            <w:i/>
            <w:iCs/>
          </w:rPr>
          <w:delText>F</w:delText>
        </w:r>
        <w:r w:rsidDel="00F022FD">
          <w:delText xml:space="preserve"> be the </w:delText>
        </w:r>
        <w:r w:rsidRPr="00424369" w:rsidDel="00F022FD">
          <w:rPr>
            <w:b/>
            <w:bCs/>
          </w:rPr>
          <w:delText>this</w:delText>
        </w:r>
        <w:r w:rsidDel="00F022FD">
          <w:delText xml:space="preserve"> value.</w:delText>
        </w:r>
        <w:bookmarkStart w:id="39336" w:name="_Toc401055443"/>
        <w:bookmarkStart w:id="39337" w:name="_Toc405644780"/>
        <w:bookmarkStart w:id="39338" w:name="_Toc405722772"/>
        <w:bookmarkEnd w:id="39336"/>
        <w:bookmarkEnd w:id="39337"/>
        <w:bookmarkEnd w:id="39338"/>
      </w:del>
    </w:p>
    <w:p w14:paraId="192232A1" w14:textId="77777777" w:rsidR="0040695F" w:rsidRPr="00076B9E" w:rsidDel="00F022FD" w:rsidRDefault="0040695F" w:rsidP="00613655">
      <w:pPr>
        <w:pStyle w:val="Alg4"/>
        <w:numPr>
          <w:ilvl w:val="0"/>
          <w:numId w:val="1375"/>
        </w:numPr>
        <w:rPr>
          <w:del w:id="39339" w:author="Rev 28 Allen Wirfs-Brock" w:date="2014-10-13T11:53:00Z"/>
        </w:rPr>
      </w:pPr>
      <w:del w:id="39340" w:author="Rev 28 Allen Wirfs-Brock" w:date="2014-10-13T11:53:00Z">
        <w:r w:rsidDel="00F022FD">
          <w:delText xml:space="preserve">Let </w:delText>
        </w:r>
        <w:r w:rsidDel="00F022FD">
          <w:rPr>
            <w:i/>
            <w:iCs/>
          </w:rPr>
          <w:delText>proto</w:delText>
        </w:r>
        <w:r w:rsidDel="00F022FD">
          <w:delText xml:space="preserve"> be the result of GetPrototypeFromConstructor(</w:delText>
        </w:r>
        <w:r w:rsidDel="00F022FD">
          <w:rPr>
            <w:i/>
          </w:rPr>
          <w:delText>F</w:delText>
        </w:r>
        <w:r w:rsidDel="00F022FD">
          <w:delText>,</w:delText>
        </w:r>
        <w:r w:rsidRPr="004A6E26" w:rsidDel="00F022FD">
          <w:rPr>
            <w:i/>
            <w:iCs/>
          </w:rPr>
          <w:delText xml:space="preserve"> </w:delText>
        </w:r>
        <w:r w:rsidRPr="00156AA7" w:rsidDel="00F022FD">
          <w:rPr>
            <w:rFonts w:ascii="Courier New" w:hAnsi="Courier New"/>
            <w:b/>
            <w:bCs/>
            <w:sz w:val="18"/>
          </w:rPr>
          <w:delText>"</w:delText>
        </w:r>
        <w:r w:rsidDel="00F022FD">
          <w:rPr>
            <w:rFonts w:ascii="Courier New" w:hAnsi="Courier New"/>
            <w:b/>
            <w:bCs/>
            <w:sz w:val="18"/>
          </w:rPr>
          <w:delText>%</w:delText>
        </w:r>
        <w:r w:rsidDel="00F022FD">
          <w:rPr>
            <w:rFonts w:ascii="Courier New" w:hAnsi="Courier New"/>
            <w:b/>
          </w:rPr>
          <w:delText>Generator</w:delText>
        </w:r>
        <w:r w:rsidRPr="00695875" w:rsidDel="00F022FD">
          <w:rPr>
            <w:rFonts w:ascii="Courier New" w:hAnsi="Courier New"/>
            <w:b/>
          </w:rPr>
          <w:delText>%</w:delText>
        </w:r>
        <w:r w:rsidRPr="00156AA7" w:rsidDel="00F022FD">
          <w:rPr>
            <w:rFonts w:ascii="Courier New" w:hAnsi="Courier New"/>
            <w:b/>
            <w:bCs/>
            <w:sz w:val="18"/>
          </w:rPr>
          <w:delText>"</w:delText>
        </w:r>
        <w:r w:rsidRPr="00076B9E" w:rsidDel="00F022FD">
          <w:rPr>
            <w:sz w:val="18"/>
          </w:rPr>
          <w:delText>)</w:delText>
        </w:r>
        <w:r w:rsidRPr="00076B9E" w:rsidDel="00F022FD">
          <w:delText>.</w:delText>
        </w:r>
        <w:bookmarkStart w:id="39341" w:name="_Toc401055444"/>
        <w:bookmarkStart w:id="39342" w:name="_Toc405644781"/>
        <w:bookmarkStart w:id="39343" w:name="_Toc405722773"/>
        <w:bookmarkEnd w:id="39341"/>
        <w:bookmarkEnd w:id="39342"/>
        <w:bookmarkEnd w:id="39343"/>
      </w:del>
    </w:p>
    <w:p w14:paraId="4FFD0C0D" w14:textId="77777777" w:rsidR="0040695F" w:rsidDel="00F022FD" w:rsidRDefault="0040695F" w:rsidP="00613655">
      <w:pPr>
        <w:pStyle w:val="Alg4"/>
        <w:numPr>
          <w:ilvl w:val="0"/>
          <w:numId w:val="1375"/>
        </w:numPr>
        <w:rPr>
          <w:del w:id="39344" w:author="Rev 28 Allen Wirfs-Brock" w:date="2014-10-13T11:53:00Z"/>
        </w:rPr>
      </w:pPr>
      <w:del w:id="39345" w:author="Rev 28 Allen Wirfs-Brock" w:date="2014-10-13T11:53:00Z">
        <w:r w:rsidDel="00F022FD">
          <w:delText>ReturnIfAbrupt(</w:delText>
        </w:r>
        <w:r w:rsidRPr="00E77497" w:rsidDel="00F022FD">
          <w:rPr>
            <w:i/>
          </w:rPr>
          <w:delText>proto</w:delText>
        </w:r>
        <w:r w:rsidDel="00F022FD">
          <w:delText>).</w:delText>
        </w:r>
        <w:bookmarkStart w:id="39346" w:name="_Toc401055445"/>
        <w:bookmarkStart w:id="39347" w:name="_Toc405644782"/>
        <w:bookmarkStart w:id="39348" w:name="_Toc405722774"/>
        <w:bookmarkEnd w:id="39346"/>
        <w:bookmarkEnd w:id="39347"/>
        <w:bookmarkEnd w:id="39348"/>
      </w:del>
    </w:p>
    <w:p w14:paraId="39C42617" w14:textId="77777777" w:rsidR="0040695F" w:rsidRPr="00E77497" w:rsidDel="00F022FD" w:rsidRDefault="0040695F" w:rsidP="00613655">
      <w:pPr>
        <w:pStyle w:val="Alg4"/>
        <w:numPr>
          <w:ilvl w:val="0"/>
          <w:numId w:val="1375"/>
        </w:numPr>
        <w:rPr>
          <w:del w:id="39349" w:author="Rev 28 Allen Wirfs-Brock" w:date="2014-10-13T11:53:00Z"/>
        </w:rPr>
      </w:pPr>
      <w:del w:id="39350" w:author="Rev 28 Allen Wirfs-Brock" w:date="2014-10-13T11:53:00Z">
        <w:r w:rsidDel="00F022FD">
          <w:delText xml:space="preserve">Let </w:delText>
        </w:r>
        <w:r w:rsidDel="00F022FD">
          <w:rPr>
            <w:i/>
            <w:iCs/>
          </w:rPr>
          <w:delText>obj</w:delText>
        </w:r>
        <w:r w:rsidDel="00F022FD">
          <w:delText xml:space="preserve"> be</w:delText>
        </w:r>
        <w:r w:rsidRPr="00E77497" w:rsidDel="00F022FD">
          <w:delText xml:space="preserve"> </w:delText>
        </w:r>
        <w:r w:rsidDel="00F022FD">
          <w:rPr>
            <w:iCs/>
          </w:rPr>
          <w:delText>the result of calling</w:delText>
        </w:r>
      </w:del>
      <w:ins w:id="39351" w:author="Rev 25 Allen Wirfs-Brock" w:date="2014-05-15T16:57:00Z">
        <w:del w:id="39352" w:author="Rev 28 Allen Wirfs-Brock" w:date="2014-10-13T11:53:00Z">
          <w:r w:rsidR="002D73CD" w:rsidDel="00F022FD">
            <w:delText>Return</w:delText>
          </w:r>
        </w:del>
      </w:ins>
      <w:del w:id="39353" w:author="Rev 28 Allen Wirfs-Brock" w:date="2014-10-13T11:53:00Z">
        <w:r w:rsidDel="00F022FD">
          <w:rPr>
            <w:iCs/>
          </w:rPr>
          <w:delText xml:space="preserve"> FunctionAllocate</w:delText>
        </w:r>
        <w:r w:rsidRPr="004C6606" w:rsidDel="00F022FD">
          <w:rPr>
            <w:iCs/>
          </w:rPr>
          <w:delText xml:space="preserve"> </w:delText>
        </w:r>
        <w:r w:rsidDel="00F022FD">
          <w:rPr>
            <w:iCs/>
          </w:rPr>
          <w:delText xml:space="preserve">with argument </w:delText>
        </w:r>
      </w:del>
      <w:ins w:id="39354" w:author="Rev 25 Allen Wirfs-Brock" w:date="2014-05-15T16:57:00Z">
        <w:del w:id="39355" w:author="Rev 28 Allen Wirfs-Brock" w:date="2014-10-13T11:53:00Z">
          <w:r w:rsidR="002D73CD" w:rsidDel="00F022FD">
            <w:rPr>
              <w:iCs/>
            </w:rPr>
            <w:delText>(</w:delText>
          </w:r>
        </w:del>
      </w:ins>
      <w:del w:id="39356" w:author="Rev 28 Allen Wirfs-Brock" w:date="2014-10-13T11:53:00Z">
        <w:r w:rsidDel="00F022FD">
          <w:rPr>
            <w:i/>
            <w:iCs/>
          </w:rPr>
          <w:delText>proto</w:delText>
        </w:r>
        <w:r w:rsidDel="00F022FD">
          <w:rPr>
            <w:iCs/>
          </w:rPr>
          <w:delText xml:space="preserve">, </w:delText>
        </w:r>
        <w:r w:rsidDel="00F022FD">
          <w:rPr>
            <w:b/>
            <w:iCs/>
          </w:rPr>
          <w:delText>false</w:delText>
        </w:r>
        <w:r w:rsidDel="00F022FD">
          <w:rPr>
            <w:iCs/>
          </w:rPr>
          <w:delText>,</w:delText>
        </w:r>
        <w:r w:rsidRPr="00F81F76" w:rsidDel="00F022FD">
          <w:delText xml:space="preserve"> </w:delText>
        </w:r>
        <w:r w:rsidRPr="0006447F" w:rsidDel="00F022FD">
          <w:delText>and</w:delText>
        </w:r>
        <w:r w:rsidDel="00F022FD">
          <w:delText xml:space="preserve"> </w:delText>
        </w:r>
        <w:r w:rsidRPr="002174A2" w:rsidDel="00F022FD">
          <w:rPr>
            <w:rFonts w:ascii="Courier New" w:hAnsi="Courier New"/>
            <w:b/>
            <w:bCs/>
          </w:rPr>
          <w:delText>"generator"</w:delText>
        </w:r>
      </w:del>
      <w:ins w:id="39357" w:author="Rev 25 Allen Wirfs-Brock" w:date="2014-05-15T16:57:00Z">
        <w:del w:id="39358" w:author="Rev 28 Allen Wirfs-Brock" w:date="2014-10-13T11:53:00Z">
          <w:r w:rsidR="002D73CD" w:rsidRPr="00076B9E" w:rsidDel="00F022FD">
            <w:rPr>
              <w:sz w:val="18"/>
            </w:rPr>
            <w:delText>)</w:delText>
          </w:r>
        </w:del>
      </w:ins>
      <w:del w:id="39359" w:author="Rev 28 Allen Wirfs-Brock" w:date="2014-10-13T11:53:00Z">
        <w:r w:rsidRPr="00E77497" w:rsidDel="00F022FD">
          <w:delText>.</w:delText>
        </w:r>
        <w:bookmarkStart w:id="39360" w:name="_Toc401055446"/>
        <w:bookmarkStart w:id="39361" w:name="_Toc405644783"/>
        <w:bookmarkStart w:id="39362" w:name="_Toc405722775"/>
        <w:bookmarkEnd w:id="39360"/>
        <w:bookmarkEnd w:id="39361"/>
        <w:bookmarkEnd w:id="39362"/>
      </w:del>
    </w:p>
    <w:p w14:paraId="34F61241" w14:textId="77777777" w:rsidR="0040695F" w:rsidRPr="00E77497" w:rsidDel="00F022FD" w:rsidRDefault="0040695F" w:rsidP="00613655">
      <w:pPr>
        <w:pStyle w:val="Alg4"/>
        <w:numPr>
          <w:ilvl w:val="0"/>
          <w:numId w:val="1375"/>
        </w:numPr>
        <w:rPr>
          <w:del w:id="39363" w:author="Rev 28 Allen Wirfs-Brock" w:date="2014-10-13T11:53:00Z"/>
        </w:rPr>
      </w:pPr>
      <w:del w:id="39364" w:author="Rev 28 Allen Wirfs-Brock" w:date="2014-10-13T11:53:00Z">
        <w:r w:rsidRPr="00E77497" w:rsidDel="00F022FD">
          <w:delText xml:space="preserve">Return </w:delText>
        </w:r>
        <w:r w:rsidRPr="00E77497" w:rsidDel="00F022FD">
          <w:rPr>
            <w:i/>
          </w:rPr>
          <w:delText>obj</w:delText>
        </w:r>
        <w:r w:rsidRPr="00E77497" w:rsidDel="00F022FD">
          <w:delText>.</w:delText>
        </w:r>
        <w:bookmarkStart w:id="39365" w:name="_Toc401055447"/>
        <w:bookmarkStart w:id="39366" w:name="_Toc405644784"/>
        <w:bookmarkStart w:id="39367" w:name="_Toc405722776"/>
        <w:bookmarkEnd w:id="39365"/>
        <w:bookmarkEnd w:id="39366"/>
        <w:bookmarkEnd w:id="39367"/>
      </w:del>
    </w:p>
    <w:p w14:paraId="5F270F8B" w14:textId="77777777" w:rsidR="0040695F" w:rsidRPr="00E77497" w:rsidDel="00F022FD" w:rsidRDefault="0040695F" w:rsidP="0040695F">
      <w:pPr>
        <w:rPr>
          <w:del w:id="39368" w:author="Rev 28 Allen Wirfs-Brock" w:date="2014-10-13T11:52:00Z"/>
        </w:rPr>
      </w:pPr>
      <w:del w:id="39369" w:author="Rev 28 Allen Wirfs-Brock" w:date="2014-10-13T11:52:00Z">
        <w:r w:rsidRPr="00E77497" w:rsidDel="00F022FD">
          <w:delText>The</w:delText>
        </w:r>
        <w:r w:rsidDel="00F022FD">
          <w:delText xml:space="preserve"> value of the</w:delText>
        </w:r>
        <w:r w:rsidRPr="00E77497" w:rsidDel="00F022FD">
          <w:delText xml:space="preserve"> </w:delText>
        </w:r>
        <w:r w:rsidDel="00F022FD">
          <w:rPr>
            <w:rFonts w:ascii="Courier New" w:hAnsi="Courier New"/>
            <w:b/>
          </w:rPr>
          <w:delText>name</w:delText>
        </w:r>
        <w:r w:rsidRPr="00E77497" w:rsidDel="00F022FD">
          <w:delText xml:space="preserve"> property of </w:delText>
        </w:r>
        <w:r w:rsidDel="00F022FD">
          <w:delText>this function</w:delText>
        </w:r>
        <w:r w:rsidRPr="00E77497" w:rsidDel="00F022FD">
          <w:delText xml:space="preserve"> is</w:delText>
        </w:r>
        <w:r w:rsidDel="00F022FD">
          <w:delText xml:space="preserve"> </w:delText>
        </w:r>
        <w:r w:rsidRPr="00E77497" w:rsidDel="00F022FD">
          <w:rPr>
            <w:rFonts w:ascii="Courier New" w:hAnsi="Courier New" w:cs="Courier New"/>
            <w:b/>
          </w:rPr>
          <w:delText>"</w:delText>
        </w:r>
        <w:r w:rsidDel="00F022FD">
          <w:rPr>
            <w:rFonts w:ascii="Courier New" w:hAnsi="Courier New" w:cs="Courier New"/>
            <w:b/>
          </w:rPr>
          <w:delText>[Symbol.create]</w:delText>
        </w:r>
        <w:r w:rsidRPr="00E77497" w:rsidDel="00F022FD">
          <w:rPr>
            <w:rFonts w:ascii="Courier New" w:hAnsi="Courier New" w:cs="Courier New"/>
            <w:b/>
          </w:rPr>
          <w:delText>"</w:delText>
        </w:r>
        <w:r w:rsidRPr="00E77497" w:rsidDel="00F022FD">
          <w:delText>.</w:delText>
        </w:r>
        <w:r w:rsidDel="00F022FD">
          <w:tab/>
        </w:r>
        <w:bookmarkStart w:id="39370" w:name="_Toc401055448"/>
        <w:bookmarkStart w:id="39371" w:name="_Toc405644785"/>
        <w:bookmarkStart w:id="39372" w:name="_Toc405722777"/>
        <w:bookmarkEnd w:id="39370"/>
        <w:bookmarkEnd w:id="39371"/>
        <w:bookmarkEnd w:id="39372"/>
      </w:del>
    </w:p>
    <w:p w14:paraId="788C2FB8" w14:textId="77777777" w:rsidR="0040695F" w:rsidDel="00F022FD" w:rsidRDefault="0040695F" w:rsidP="0040695F">
      <w:pPr>
        <w:rPr>
          <w:del w:id="39373" w:author="Rev 28 Allen Wirfs-Brock" w:date="2014-10-13T11:52:00Z"/>
        </w:rPr>
      </w:pPr>
      <w:del w:id="39374" w:author="Rev 28 Allen Wirfs-Brock" w:date="2014-10-13T11:52:00Z">
        <w:r w:rsidRPr="00E77497" w:rsidDel="00F022FD">
          <w:delText xml:space="preserve">This property has the attributes { [[Writable]]: </w:delText>
        </w:r>
        <w:r w:rsidRPr="00566F28" w:rsidDel="00F022FD">
          <w:rPr>
            <w:rFonts w:ascii="Times New Roman" w:eastAsia="Times New Roman" w:hAnsi="Times New Roman"/>
            <w:b/>
            <w:spacing w:val="6"/>
          </w:rPr>
          <w:delText>false</w:delText>
        </w:r>
        <w:r w:rsidRPr="00E77497" w:rsidDel="00F022FD">
          <w:delText xml:space="preserve">, [[Enumerable]]: </w:delText>
        </w:r>
        <w:r w:rsidRPr="00566F28" w:rsidDel="00F022FD">
          <w:rPr>
            <w:rFonts w:ascii="Times New Roman" w:eastAsia="Times New Roman" w:hAnsi="Times New Roman"/>
            <w:b/>
            <w:spacing w:val="6"/>
          </w:rPr>
          <w:delText>false</w:delText>
        </w:r>
        <w:r w:rsidRPr="00E77497" w:rsidDel="00F022FD">
          <w:delText xml:space="preserve">, [[Configurable]]: </w:delText>
        </w:r>
        <w:r w:rsidRPr="00566F28" w:rsidDel="00F022FD">
          <w:rPr>
            <w:rFonts w:ascii="Times New Roman" w:eastAsia="Times New Roman" w:hAnsi="Times New Roman"/>
            <w:b/>
            <w:spacing w:val="6"/>
          </w:rPr>
          <w:delText>true</w:delText>
        </w:r>
        <w:r w:rsidRPr="00E77497" w:rsidDel="00F022FD">
          <w:delText xml:space="preserve"> }.</w:delText>
        </w:r>
        <w:bookmarkStart w:id="39375" w:name="_Toc401055449"/>
        <w:bookmarkStart w:id="39376" w:name="_Toc405644786"/>
        <w:bookmarkStart w:id="39377" w:name="_Toc405722778"/>
        <w:bookmarkEnd w:id="39375"/>
        <w:bookmarkEnd w:id="39376"/>
        <w:bookmarkEnd w:id="39377"/>
      </w:del>
    </w:p>
    <w:p w14:paraId="350F9916" w14:textId="77777777" w:rsidR="0040695F" w:rsidRPr="00E77497" w:rsidDel="00F022FD" w:rsidRDefault="0040695F" w:rsidP="0040695F">
      <w:pPr>
        <w:pStyle w:val="Note"/>
        <w:rPr>
          <w:del w:id="39378" w:author="Rev 28 Allen Wirfs-Brock" w:date="2014-10-13T11:53:00Z"/>
        </w:rPr>
      </w:pPr>
      <w:del w:id="39379" w:author="Rev 28 Allen Wirfs-Brock" w:date="2014-10-13T11:53:00Z">
        <w:r w:rsidRPr="00E77497" w:rsidDel="00F022FD">
          <w:delText>NOTE</w:delText>
        </w:r>
        <w:r w:rsidRPr="00E77497" w:rsidDel="00F022FD">
          <w:tab/>
          <w:delText>The</w:delText>
        </w:r>
        <w:r w:rsidDel="00F022FD">
          <w:delText xml:space="preserve"> GeneratorFunction</w:delText>
        </w:r>
        <w:r w:rsidRPr="00E77497" w:rsidDel="00F022FD">
          <w:delText xml:space="preserve"> </w:delText>
        </w:r>
        <w:r w:rsidDel="00F022FD">
          <w:rPr>
            <w:rFonts w:ascii="Courier New" w:hAnsi="Courier New"/>
            <w:b/>
          </w:rPr>
          <w:delText>@@create</w:delText>
        </w:r>
        <w:r w:rsidRPr="00E77497" w:rsidDel="00F022FD">
          <w:delText xml:space="preserve"> function </w:delText>
        </w:r>
        <w:r w:rsidDel="00F022FD">
          <w:delText xml:space="preserve">passes </w:delText>
        </w:r>
        <w:r w:rsidRPr="003D4691" w:rsidDel="00F022FD">
          <w:rPr>
            <w:rFonts w:ascii="Times New Roman" w:hAnsi="Times New Roman"/>
            <w:b/>
          </w:rPr>
          <w:delText>false</w:delText>
        </w:r>
        <w:r w:rsidDel="00F022FD">
          <w:delText xml:space="preserve"> as the </w:delText>
        </w:r>
        <w:r w:rsidRPr="00407477" w:rsidDel="00F022FD">
          <w:rPr>
            <w:rFonts w:ascii="Times New Roman" w:hAnsi="Times New Roman"/>
            <w:i/>
          </w:rPr>
          <w:delText>strict</w:delText>
        </w:r>
        <w:r w:rsidDel="00F022FD">
          <w:delText xml:space="preserve"> parameter to FunctionAllocate. This causes the allocated ECMAScript function object to have the internal methods of a non-strict </w:delText>
        </w:r>
      </w:del>
      <w:ins w:id="39380" w:author="Rev 26 Allen Wirfs-Brock" w:date="2014-07-16T18:15:00Z">
        <w:del w:id="39381" w:author="Rev 28 Allen Wirfs-Brock" w:date="2014-10-13T11:53:00Z">
          <w:r w:rsidR="00DD1482" w:rsidDel="00F022FD">
            <w:delText xml:space="preserve">constructor </w:delText>
          </w:r>
        </w:del>
      </w:ins>
      <w:del w:id="39382" w:author="Rev 28 Allen Wirfs-Brock" w:date="2014-10-13T11:53:00Z">
        <w:r w:rsidDel="00F022FD">
          <w:delText xml:space="preserve">function. The </w:delText>
        </w:r>
        <w:r w:rsidRPr="006706B5" w:rsidDel="00F022FD">
          <w:rPr>
            <w:rFonts w:ascii="Courier New" w:hAnsi="Courier New"/>
            <w:b/>
          </w:rPr>
          <w:delText>GeneratorFunction</w:delText>
        </w:r>
        <w:r w:rsidRPr="00E77497" w:rsidDel="00F022FD">
          <w:delText xml:space="preserve"> </w:delText>
        </w:r>
        <w:r w:rsidDel="00F022FD">
          <w:delText xml:space="preserve">constructor may reset the functions [[Strict]] internal slot to </w:delText>
        </w:r>
        <w:r w:rsidRPr="003D4691" w:rsidDel="00F022FD">
          <w:rPr>
            <w:rFonts w:ascii="Times New Roman" w:hAnsi="Times New Roman"/>
            <w:b/>
          </w:rPr>
          <w:delText>true</w:delText>
        </w:r>
        <w:r w:rsidDel="00F022FD">
          <w:delText>. It is up to the implementation whether this also changes the internal methods.</w:delText>
        </w:r>
        <w:bookmarkStart w:id="39383" w:name="_Toc401055450"/>
        <w:bookmarkStart w:id="39384" w:name="_Toc405644787"/>
        <w:bookmarkStart w:id="39385" w:name="_Toc405722779"/>
        <w:bookmarkEnd w:id="39383"/>
        <w:bookmarkEnd w:id="39384"/>
        <w:bookmarkEnd w:id="39385"/>
      </w:del>
    </w:p>
    <w:p w14:paraId="3270A28E" w14:textId="77777777" w:rsidR="0040695F" w:rsidRPr="00E77497" w:rsidRDefault="0040695F" w:rsidP="00FD53FF">
      <w:pPr>
        <w:pStyle w:val="30"/>
      </w:pPr>
      <w:bookmarkStart w:id="39386" w:name="_Toc370745931"/>
      <w:bookmarkStart w:id="39387" w:name="_Toc405722780"/>
      <w:r w:rsidRPr="00E77497">
        <w:t xml:space="preserve">Properties of the </w:t>
      </w:r>
      <w:r>
        <w:t>GeneratorFunction Prototype</w:t>
      </w:r>
      <w:r w:rsidRPr="00E77497">
        <w:t xml:space="preserve"> Object</w:t>
      </w:r>
      <w:bookmarkEnd w:id="39386"/>
      <w:bookmarkEnd w:id="39387"/>
    </w:p>
    <w:p w14:paraId="2618F8F4" w14:textId="77777777"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ins w:id="39388" w:author="Rev 28 Allen Wirfs-Brock" w:date="2014-09-21T10:20:00Z">
        <w:r w:rsidR="00BC7A8D">
          <w:t>n</w:t>
        </w:r>
      </w:ins>
      <w:r w:rsidRPr="00E77497">
        <w:t xml:space="preserve"> [[</w:t>
      </w:r>
      <w:ins w:id="39389"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ins w:id="39390" w:author="Rev 28 Allen Wirfs-Brock" w:date="2014-10-14T12:56:00Z">
        <w:r w:rsidR="008C4A46">
          <w:t xml:space="preserve">Table </w:t>
        </w:r>
        <w:r w:rsidR="008C4A46">
          <w:rPr>
            <w:noProof/>
          </w:rPr>
          <w:t>28</w:t>
        </w:r>
      </w:ins>
      <w:del w:id="39391" w:author="Rev 28 Allen Wirfs-Brock" w:date="2014-10-07T13:24:00Z">
        <w:r w:rsidR="00506A5B" w:rsidDel="00A352D2">
          <w:delText xml:space="preserve">Table </w:delText>
        </w:r>
        <w:r w:rsidR="00506A5B" w:rsidDel="00A352D2">
          <w:rPr>
            <w:noProof/>
          </w:rPr>
          <w:delText>26</w:delText>
        </w:r>
      </w:del>
      <w:r>
        <w:fldChar w:fldCharType="end"/>
      </w:r>
      <w:r>
        <w:t xml:space="preserve"> or </w:t>
      </w:r>
      <w:r>
        <w:fldChar w:fldCharType="begin"/>
      </w:r>
      <w:r>
        <w:instrText xml:space="preserve"> REF _Ref366083109 \h </w:instrText>
      </w:r>
      <w:r>
        <w:fldChar w:fldCharType="separate"/>
      </w:r>
      <w:ins w:id="39392" w:author="Rev 28 Allen Wirfs-Brock" w:date="2014-10-14T12:56:00Z">
        <w:r w:rsidR="008C4A46">
          <w:t xml:space="preserve">Table </w:t>
        </w:r>
        <w:r w:rsidR="008C4A46">
          <w:rPr>
            <w:noProof/>
          </w:rPr>
          <w:t>49</w:t>
        </w:r>
      </w:ins>
      <w:ins w:id="39393" w:author="Rev 27 Allen Wirfs-Brock" w:date="2014-08-24T18:20:00Z">
        <w:del w:id="39394" w:author="Rev 28 Allen Wirfs-Brock" w:date="2014-10-07T13:24:00Z">
          <w:r w:rsidR="00506A5B" w:rsidDel="00A352D2">
            <w:delText xml:space="preserve">Table </w:delText>
          </w:r>
          <w:r w:rsidR="00506A5B" w:rsidDel="00A352D2">
            <w:rPr>
              <w:noProof/>
            </w:rPr>
            <w:delText>48</w:delText>
          </w:r>
        </w:del>
      </w:ins>
      <w:ins w:id="39395" w:author="Rev 26 Allen Wirfs-Brock" w:date="2014-07-18T12:24:00Z">
        <w:del w:id="39396" w:author="Rev 28 Allen Wirfs-Brock" w:date="2014-10-07T13:24:00Z">
          <w:r w:rsidR="00837170" w:rsidDel="00A352D2">
            <w:delText xml:space="preserve">Table </w:delText>
          </w:r>
          <w:r w:rsidR="00837170" w:rsidDel="00A352D2">
            <w:rPr>
              <w:noProof/>
            </w:rPr>
            <w:delText>48</w:delText>
          </w:r>
        </w:del>
      </w:ins>
      <w:del w:id="39397" w:author="Rev 28 Allen Wirfs-Brock" w:date="2014-10-07T13:24:00Z">
        <w:r w:rsidR="00C863F8" w:rsidDel="00A352D2">
          <w:delText xml:space="preserve">Table </w:delText>
        </w:r>
        <w:r w:rsidR="00C863F8" w:rsidDel="00A352D2">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27137A8A"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3150C811" w14:textId="77777777" w:rsidR="0040695F" w:rsidRPr="00E77497" w:rsidRDefault="0040695F" w:rsidP="00FD53FF">
      <w:pPr>
        <w:pStyle w:val="40"/>
      </w:pPr>
      <w:r>
        <w:t>Generator</w:t>
      </w:r>
      <w:r w:rsidRPr="00E77497">
        <w:t>Function.prototype.constructor</w:t>
      </w:r>
    </w:p>
    <w:p w14:paraId="0317F60B"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4946AA82"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7082501" w14:textId="77777777" w:rsidR="0040695F" w:rsidRPr="00E77497" w:rsidRDefault="0040695F" w:rsidP="00FD53FF">
      <w:pPr>
        <w:pStyle w:val="40"/>
      </w:pPr>
      <w:r>
        <w:t>Generator</w:t>
      </w:r>
      <w:r w:rsidRPr="00E77497">
        <w:t>Function.prototype</w:t>
      </w:r>
      <w:r>
        <w:t>.prototype</w:t>
      </w:r>
    </w:p>
    <w:p w14:paraId="4E8077CC"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31809E2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E413915"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1737A376"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4C86AE9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E5F1E9" w14:textId="77777777" w:rsidR="0040695F" w:rsidRPr="00A67AF2" w:rsidDel="004F2A2B" w:rsidRDefault="0040695F" w:rsidP="0040695F">
      <w:pPr>
        <w:pStyle w:val="40"/>
        <w:rPr>
          <w:del w:id="39398" w:author="Rev 28 Allen Wirfs-Brock" w:date="2014-10-13T12:27:00Z"/>
        </w:rPr>
      </w:pPr>
      <w:del w:id="39399" w:author="Rev 28 Allen Wirfs-Brock" w:date="2014-10-13T12:27:00Z">
        <w:r w:rsidRPr="00A67AF2" w:rsidDel="004F2A2B">
          <w:tab/>
        </w:r>
        <w:r w:rsidDel="004F2A2B">
          <w:delText>GeneratorFunction.prototype [ @@create ]</w:delText>
        </w:r>
        <w:r w:rsidRPr="00A67AF2" w:rsidDel="004F2A2B">
          <w:delText xml:space="preserve"> (</w:delText>
        </w:r>
        <w:r w:rsidDel="004F2A2B">
          <w:delText xml:space="preserve"> </w:delText>
        </w:r>
        <w:r w:rsidRPr="00A67AF2" w:rsidDel="004F2A2B">
          <w:delText>)</w:delText>
        </w:r>
        <w:bookmarkStart w:id="39400" w:name="_Toc401055452"/>
        <w:bookmarkStart w:id="39401" w:name="_Toc405644789"/>
        <w:bookmarkStart w:id="39402" w:name="_Toc405722781"/>
        <w:bookmarkEnd w:id="39400"/>
        <w:bookmarkEnd w:id="39401"/>
        <w:bookmarkEnd w:id="39402"/>
      </w:del>
    </w:p>
    <w:p w14:paraId="417E63EB" w14:textId="77777777" w:rsidR="0040695F" w:rsidRPr="00E77497" w:rsidDel="004F2A2B" w:rsidRDefault="0040695F" w:rsidP="0040695F">
      <w:pPr>
        <w:pStyle w:val="normalbefore"/>
        <w:rPr>
          <w:del w:id="39403" w:author="Rev 28 Allen Wirfs-Brock" w:date="2014-10-13T12:27:00Z"/>
        </w:rPr>
      </w:pPr>
      <w:del w:id="39404" w:author="Rev 28 Allen Wirfs-Brock" w:date="2014-10-13T12:27: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n object</w:delText>
        </w:r>
        <w:r w:rsidRPr="00675B74" w:rsidDel="004F2A2B">
          <w:delText xml:space="preserve"> </w:delText>
        </w:r>
        <w:r w:rsidRPr="00E77497" w:rsidDel="004F2A2B">
          <w:rPr>
            <w:rFonts w:ascii="Times New Roman" w:hAnsi="Times New Roman"/>
            <w:i/>
          </w:rPr>
          <w:delText>F</w:delText>
        </w:r>
        <w:r w:rsidDel="004F2A2B">
          <w:rPr>
            <w:rFonts w:ascii="Times New Roman" w:hAnsi="Times New Roman"/>
            <w:iCs/>
          </w:rPr>
          <w:delText xml:space="preserve"> </w:delText>
        </w:r>
        <w:r w:rsidDel="004F2A2B">
          <w:rPr>
            <w:rFonts w:cs="Arial"/>
            <w:iCs/>
          </w:rPr>
          <w:delText>performs</w:delText>
        </w:r>
        <w:r w:rsidRPr="00E77497" w:rsidDel="004F2A2B">
          <w:delText xml:space="preserve"> the following</w:delText>
        </w:r>
        <w:r w:rsidDel="004F2A2B">
          <w:delText xml:space="preserve"> steps</w:delText>
        </w:r>
        <w:r w:rsidRPr="00E77497" w:rsidDel="004F2A2B">
          <w:delText>:</w:delText>
        </w:r>
        <w:bookmarkStart w:id="39405" w:name="_Toc401055453"/>
        <w:bookmarkStart w:id="39406" w:name="_Toc405644790"/>
        <w:bookmarkStart w:id="39407" w:name="_Toc405722782"/>
        <w:bookmarkEnd w:id="39405"/>
        <w:bookmarkEnd w:id="39406"/>
        <w:bookmarkEnd w:id="39407"/>
      </w:del>
    </w:p>
    <w:p w14:paraId="28CBF3E8" w14:textId="77777777" w:rsidR="0040695F" w:rsidDel="004F2A2B" w:rsidRDefault="0040695F" w:rsidP="00613655">
      <w:pPr>
        <w:pStyle w:val="Alg4"/>
        <w:numPr>
          <w:ilvl w:val="0"/>
          <w:numId w:val="1378"/>
        </w:numPr>
        <w:rPr>
          <w:del w:id="39408" w:author="Rev 28 Allen Wirfs-Brock" w:date="2014-10-13T12:27:00Z"/>
        </w:rPr>
      </w:pPr>
      <w:del w:id="39409" w:author="Rev 28 Allen Wirfs-Brock" w:date="2014-10-13T12:27: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39410" w:name="_Toc401055454"/>
        <w:bookmarkStart w:id="39411" w:name="_Toc405644791"/>
        <w:bookmarkStart w:id="39412" w:name="_Toc405722783"/>
        <w:bookmarkEnd w:id="39410"/>
        <w:bookmarkEnd w:id="39411"/>
        <w:bookmarkEnd w:id="39412"/>
      </w:del>
    </w:p>
    <w:p w14:paraId="3358D456" w14:textId="77777777" w:rsidR="0040695F" w:rsidRPr="00C4255B" w:rsidDel="004F2A2B" w:rsidRDefault="0040695F" w:rsidP="00613655">
      <w:pPr>
        <w:pStyle w:val="Alg4"/>
        <w:numPr>
          <w:ilvl w:val="0"/>
          <w:numId w:val="1378"/>
        </w:numPr>
        <w:rPr>
          <w:del w:id="39413" w:author="Rev 28 Allen Wirfs-Brock" w:date="2014-10-13T12:27:00Z"/>
        </w:rPr>
      </w:pPr>
      <w:del w:id="39414" w:author="Rev 28 Allen Wirfs-Brock" w:date="2014-10-13T12:27:00Z">
        <w:r w:rsidRPr="00C4255B" w:rsidDel="004F2A2B">
          <w:delText xml:space="preserve">Let </w:delText>
        </w:r>
        <w:r w:rsidRPr="00C4255B" w:rsidDel="004F2A2B">
          <w:rPr>
            <w:i/>
            <w:iCs/>
          </w:rPr>
          <w:delText>obj</w:delText>
        </w:r>
        <w:r w:rsidRPr="00C4255B" w:rsidDel="004F2A2B">
          <w:delText xml:space="preserve"> be </w:delText>
        </w:r>
        <w:r w:rsidRPr="00E37044" w:rsidDel="004F2A2B">
          <w:rPr>
            <w:iCs/>
          </w:rPr>
          <w:delText xml:space="preserve">the result of calling </w:delText>
        </w:r>
        <w:r w:rsidRPr="00165128" w:rsidDel="004F2A2B">
          <w:rPr>
            <w:iCs/>
          </w:rPr>
          <w:delText>OrdinaryCreateFromConstructor(</w:delText>
        </w:r>
        <w:r w:rsidRPr="00165128" w:rsidDel="004F2A2B">
          <w:rPr>
            <w:i/>
          </w:rPr>
          <w:delText>F</w:delText>
        </w:r>
        <w:r w:rsidRPr="00165128" w:rsidDel="004F2A2B">
          <w:rPr>
            <w:iCs/>
          </w:rPr>
          <w:delText xml:space="preserve">, </w:delText>
        </w:r>
        <w:r w:rsidRPr="00C4255B" w:rsidDel="004F2A2B">
          <w:rPr>
            <w:rFonts w:ascii="Courier New" w:hAnsi="Courier New"/>
            <w:b/>
            <w:bCs/>
          </w:rPr>
          <w:delText>"</w:delText>
        </w:r>
        <w:r w:rsidRPr="00C4255B" w:rsidDel="004F2A2B">
          <w:rPr>
            <w:rFonts w:ascii="Courier New" w:hAnsi="Courier New"/>
            <w:b/>
          </w:rPr>
          <w:delText>%GeneratorPrototype%</w:delText>
        </w:r>
        <w:r w:rsidRPr="00C4255B" w:rsidDel="004F2A2B">
          <w:rPr>
            <w:rFonts w:ascii="Courier New" w:hAnsi="Courier New"/>
            <w:b/>
            <w:bCs/>
          </w:rPr>
          <w:delText>"</w:delText>
        </w:r>
        <w:r w:rsidRPr="00C4255B" w:rsidDel="004F2A2B">
          <w:delText xml:space="preserve">, ( [[GeneratorState]], [[GeneratorContext]]) </w:delText>
        </w:r>
        <w:r w:rsidRPr="00C4255B" w:rsidDel="004F2A2B">
          <w:rPr>
            <w:iCs/>
          </w:rPr>
          <w:delText>)</w:delText>
        </w:r>
        <w:r w:rsidRPr="00C4255B" w:rsidDel="004F2A2B">
          <w:delText>.</w:delText>
        </w:r>
        <w:bookmarkStart w:id="39415" w:name="_Toc401055455"/>
        <w:bookmarkStart w:id="39416" w:name="_Toc405644792"/>
        <w:bookmarkStart w:id="39417" w:name="_Toc405722784"/>
        <w:bookmarkEnd w:id="39415"/>
        <w:bookmarkEnd w:id="39416"/>
        <w:bookmarkEnd w:id="39417"/>
      </w:del>
    </w:p>
    <w:p w14:paraId="71D6C4E6" w14:textId="77777777" w:rsidR="0040695F" w:rsidRPr="00E77497" w:rsidDel="004F2A2B" w:rsidRDefault="0040695F" w:rsidP="00613655">
      <w:pPr>
        <w:pStyle w:val="Alg4"/>
        <w:numPr>
          <w:ilvl w:val="0"/>
          <w:numId w:val="1378"/>
        </w:numPr>
        <w:rPr>
          <w:del w:id="39418" w:author="Rev 28 Allen Wirfs-Brock" w:date="2014-10-13T12:27:00Z"/>
        </w:rPr>
      </w:pPr>
      <w:del w:id="39419" w:author="Rev 28 Allen Wirfs-Brock" w:date="2014-10-13T12:27:00Z">
        <w:r w:rsidRPr="00E77497" w:rsidDel="004F2A2B">
          <w:delText xml:space="preserve">Return </w:delText>
        </w:r>
        <w:r w:rsidRPr="00E77497" w:rsidDel="004F2A2B">
          <w:rPr>
            <w:i/>
          </w:rPr>
          <w:delText>obj</w:delText>
        </w:r>
        <w:r w:rsidRPr="00E77497" w:rsidDel="004F2A2B">
          <w:delText>.</w:delText>
        </w:r>
        <w:bookmarkStart w:id="39420" w:name="_Toc401055456"/>
        <w:bookmarkStart w:id="39421" w:name="_Toc405644793"/>
        <w:bookmarkStart w:id="39422" w:name="_Toc405722785"/>
        <w:bookmarkEnd w:id="39420"/>
        <w:bookmarkEnd w:id="39421"/>
        <w:bookmarkEnd w:id="39422"/>
      </w:del>
    </w:p>
    <w:p w14:paraId="574CADB4" w14:textId="77777777" w:rsidR="0040695F" w:rsidRPr="00E77497" w:rsidDel="004F2A2B" w:rsidRDefault="0040695F" w:rsidP="0040695F">
      <w:pPr>
        <w:rPr>
          <w:del w:id="39423" w:author="Rev 28 Allen Wirfs-Brock" w:date="2014-10-13T12:27:00Z"/>
        </w:rPr>
      </w:pPr>
      <w:del w:id="39424" w:author="Rev 28 Allen Wirfs-Brock" w:date="2014-10-13T12:27: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r w:rsidDel="004F2A2B">
          <w:tab/>
        </w:r>
        <w:bookmarkStart w:id="39425" w:name="_Toc401055457"/>
        <w:bookmarkStart w:id="39426" w:name="_Toc405644794"/>
        <w:bookmarkStart w:id="39427" w:name="_Toc405722786"/>
        <w:bookmarkEnd w:id="39425"/>
        <w:bookmarkEnd w:id="39426"/>
        <w:bookmarkEnd w:id="39427"/>
      </w:del>
    </w:p>
    <w:p w14:paraId="33B0BFDD" w14:textId="77777777" w:rsidR="0040695F" w:rsidDel="004F2A2B" w:rsidRDefault="0040695F" w:rsidP="0040695F">
      <w:pPr>
        <w:rPr>
          <w:del w:id="39428" w:author="Rev 28 Allen Wirfs-Brock" w:date="2014-10-13T12:27:00Z"/>
        </w:rPr>
      </w:pPr>
      <w:del w:id="39429" w:author="Rev 28 Allen Wirfs-Brock" w:date="2014-10-13T12:27:00Z">
        <w:r w:rsidRPr="00E77497" w:rsidDel="004F2A2B">
          <w:delText xml:space="preserve">This property has the attributes { [[Writable]]: </w:delText>
        </w:r>
        <w:r w:rsidDel="004F2A2B">
          <w:rPr>
            <w:rFonts w:ascii="Times New Roman" w:eastAsia="Times New Roman" w:hAnsi="Times New Roman"/>
            <w:b/>
            <w:spacing w:val="6"/>
          </w:rPr>
          <w:delText>true</w:delText>
        </w:r>
        <w:r w:rsidRPr="00E77497" w:rsidDel="004F2A2B">
          <w:delText xml:space="preserve">, [[Enumerable]]: </w:delText>
        </w:r>
        <w:r w:rsidRPr="00566F28" w:rsidDel="004F2A2B">
          <w:rPr>
            <w:rFonts w:ascii="Times New Roman" w:eastAsia="Times New Roman" w:hAnsi="Times New Roman"/>
            <w:b/>
            <w:spacing w:val="6"/>
          </w:rPr>
          <w:delText>false</w:delText>
        </w:r>
        <w:r w:rsidRPr="00E77497" w:rsidDel="004F2A2B">
          <w:delText xml:space="preserve">, [[Configurable]]: </w:delText>
        </w:r>
        <w:r w:rsidRPr="00566F28" w:rsidDel="004F2A2B">
          <w:rPr>
            <w:rFonts w:ascii="Times New Roman" w:eastAsia="Times New Roman" w:hAnsi="Times New Roman"/>
            <w:b/>
            <w:spacing w:val="6"/>
          </w:rPr>
          <w:delText>true</w:delText>
        </w:r>
        <w:r w:rsidRPr="00E77497" w:rsidDel="004F2A2B">
          <w:delText xml:space="preserve"> }.</w:delText>
        </w:r>
        <w:bookmarkStart w:id="39430" w:name="_Toc401055458"/>
        <w:bookmarkStart w:id="39431" w:name="_Toc405644795"/>
        <w:bookmarkStart w:id="39432" w:name="_Toc405722787"/>
        <w:bookmarkEnd w:id="39430"/>
        <w:bookmarkEnd w:id="39431"/>
        <w:bookmarkEnd w:id="39432"/>
      </w:del>
    </w:p>
    <w:p w14:paraId="1EBD4339" w14:textId="77777777" w:rsidR="0040695F" w:rsidRDefault="0040695F" w:rsidP="00FD53FF">
      <w:pPr>
        <w:pStyle w:val="30"/>
      </w:pPr>
      <w:bookmarkStart w:id="39433" w:name="_Toc370745932"/>
      <w:bookmarkStart w:id="39434" w:name="_Toc405722788"/>
      <w:r>
        <w:t>GeneratorFunction Instances</w:t>
      </w:r>
      <w:bookmarkEnd w:id="39433"/>
      <w:bookmarkEnd w:id="39434"/>
    </w:p>
    <w:p w14:paraId="5DC8B58D"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ins w:id="39435" w:author="Rev 28 Allen Wirfs-Brock" w:date="2014-10-14T12:56:00Z">
        <w:r w:rsidR="008C4A46">
          <w:t xml:space="preserve">Table </w:t>
        </w:r>
        <w:r w:rsidR="008C4A46">
          <w:rPr>
            <w:noProof/>
          </w:rPr>
          <w:t>28</w:t>
        </w:r>
      </w:ins>
      <w:del w:id="39436" w:author="Rev 28 Allen Wirfs-Brock" w:date="2014-10-07T13:24:00Z">
        <w:r w:rsidR="00506A5B" w:rsidDel="00A352D2">
          <w:delText xml:space="preserve">Table </w:delText>
        </w:r>
        <w:r w:rsidR="00506A5B" w:rsidDel="00A352D2">
          <w:rPr>
            <w:noProof/>
          </w:rPr>
          <w:delText>26</w:delText>
        </w:r>
      </w:del>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77E9C5E0" w14:textId="77777777" w:rsidR="004F2A2B" w:rsidRDefault="004F2A2B" w:rsidP="004F2A2B">
      <w:pPr>
        <w:pStyle w:val="normalbefore"/>
        <w:rPr>
          <w:ins w:id="39437" w:author="Rev 28 Allen Wirfs-Brock" w:date="2014-10-13T12:20:00Z"/>
        </w:rPr>
      </w:pPr>
      <w:ins w:id="39438" w:author="Rev 28 Allen Wirfs-Brock" w:date="2014-10-13T12:22:00Z">
        <w:r>
          <w:t xml:space="preserve">Each GeneratorFunction instance is a constructor. </w:t>
        </w:r>
      </w:ins>
      <w:ins w:id="39439" w:author="Rev 28 Allen Wirfs-Brock" w:date="2014-10-13T12:20:00Z">
        <w:r>
          <w:t xml:space="preserve">The [[CreateAction]] of </w:t>
        </w:r>
      </w:ins>
      <w:ins w:id="39440" w:author="Rev 28 Allen Wirfs-Brock" w:date="2014-10-13T12:23:00Z">
        <w:r>
          <w:t>a</w:t>
        </w:r>
      </w:ins>
      <w:ins w:id="39441" w:author="Rev 28 Allen Wirfs-Brock" w:date="2014-10-13T12:20:00Z">
        <w:r>
          <w:t xml:space="preserve"> </w:t>
        </w:r>
      </w:ins>
      <w:ins w:id="39442" w:author="Rev 28 Allen Wirfs-Brock" w:date="2014-10-13T12:23:00Z">
        <w:r>
          <w:t xml:space="preserve">GeneratorFunction instance </w:t>
        </w:r>
      </w:ins>
      <w:ins w:id="39443" w:author="Rev 28 Allen Wirfs-Brock" w:date="2014-10-13T12:20:00Z">
        <w:r>
          <w:t>identifies the following abstract operation:</w:t>
        </w:r>
      </w:ins>
    </w:p>
    <w:p w14:paraId="5E59128B" w14:textId="77777777" w:rsidR="004F2A2B" w:rsidRPr="00E77497" w:rsidRDefault="004F2A2B" w:rsidP="004F2A2B">
      <w:pPr>
        <w:pStyle w:val="normalbefore"/>
        <w:rPr>
          <w:ins w:id="39444" w:author="Rev 28 Allen Wirfs-Brock" w:date="2014-10-13T12:20:00Z"/>
        </w:rPr>
      </w:pPr>
      <w:ins w:id="39445" w:author="Rev 28 Allen Wirfs-Brock" w:date="2014-10-13T12:20:00Z">
        <w:r>
          <w:t>T</w:t>
        </w:r>
        <w:r w:rsidRPr="00675B74">
          <w:t>he</w:t>
        </w:r>
        <w:r>
          <w:t xml:space="preserve"> </w:t>
        </w:r>
      </w:ins>
      <w:ins w:id="39446" w:author="Rev 28 Allen Wirfs-Brock" w:date="2014-10-13T12:23:00Z">
        <w:r>
          <w:t xml:space="preserve">GeneratorFunction instance </w:t>
        </w:r>
      </w:ins>
      <w:ins w:id="39447" w:author="Rev 28 Allen Wirfs-Brock" w:date="2014-10-13T12:20:00Z">
        <w:r>
          <w:t xml:space="preserve">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39448" w:author="Rev 29 Allen Wirfs-Brock" w:date="2014-12-04T15:34: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1A293531" w14:textId="77777777" w:rsidR="004F2A2B" w:rsidRPr="004F2A2B" w:rsidRDefault="004F2A2B" w:rsidP="004F2A2B">
      <w:pPr>
        <w:numPr>
          <w:ilvl w:val="0"/>
          <w:numId w:val="1798"/>
        </w:numPr>
        <w:spacing w:line="240" w:lineRule="auto"/>
        <w:contextualSpacing/>
        <w:jc w:val="left"/>
        <w:rPr>
          <w:ins w:id="39449" w:author="Rev 28 Allen Wirfs-Brock" w:date="2014-10-13T12:25:00Z"/>
          <w:rFonts w:ascii="Times New Roman" w:eastAsia="Times New Roman" w:hAnsi="Times New Roman"/>
          <w:spacing w:val="6"/>
          <w:szCs w:val="20"/>
        </w:rPr>
      </w:pPr>
      <w:ins w:id="39450" w:author="Rev 28 Allen Wirfs-Brock" w:date="2014-10-13T12:26:00Z">
        <w:r>
          <w:rPr>
            <w:rFonts w:ascii="Times New Roman" w:eastAsia="Times New Roman" w:hAnsi="Times New Roman"/>
            <w:spacing w:val="6"/>
            <w:szCs w:val="20"/>
          </w:rPr>
          <w:t>Return</w:t>
        </w:r>
      </w:ins>
      <w:ins w:id="39451" w:author="Rev 28 Allen Wirfs-Brock" w:date="2014-10-13T12:25:00Z">
        <w:r w:rsidRPr="004F2A2B">
          <w:rPr>
            <w:rFonts w:ascii="Times New Roman" w:eastAsia="Times New Roman" w:hAnsi="Times New Roman"/>
            <w:iCs/>
            <w:spacing w:val="6"/>
            <w:szCs w:val="20"/>
          </w:rPr>
          <w:t xml:space="preserve"> OrdinaryCreateFromConstructor(</w:t>
        </w:r>
      </w:ins>
      <w:ins w:id="39452" w:author="Rev 28 Allen Wirfs-Brock" w:date="2014-10-13T12:26:00Z">
        <w:r w:rsidRPr="0092121F">
          <w:rPr>
            <w:rFonts w:ascii="Times New Roman" w:hAnsi="Times New Roman"/>
            <w:i/>
          </w:rPr>
          <w:t>constructor</w:t>
        </w:r>
      </w:ins>
      <w:ins w:id="39453" w:author="Rev 28 Allen Wirfs-Brock" w:date="2014-10-13T12:25:00Z">
        <w:r w:rsidRPr="004F2A2B">
          <w:rPr>
            <w:rFonts w:ascii="Times New Roman" w:eastAsia="Times New Roman" w:hAnsi="Times New Roman"/>
            <w:iCs/>
            <w:spacing w:val="6"/>
            <w:szCs w:val="20"/>
          </w:rPr>
          <w:t xml:space="preserve">, </w:t>
        </w:r>
        <w:r w:rsidRPr="004F2A2B">
          <w:rPr>
            <w:rFonts w:ascii="Courier New" w:eastAsia="Times New Roman" w:hAnsi="Courier New"/>
            <w:b/>
            <w:bCs/>
            <w:spacing w:val="6"/>
            <w:szCs w:val="20"/>
          </w:rPr>
          <w:t>"</w:t>
        </w:r>
        <w:r w:rsidRPr="004F2A2B">
          <w:rPr>
            <w:rFonts w:ascii="Courier New" w:eastAsia="Times New Roman" w:hAnsi="Courier New"/>
            <w:b/>
            <w:spacing w:val="6"/>
            <w:szCs w:val="20"/>
          </w:rPr>
          <w:t>%GeneratorPrototype%</w:t>
        </w:r>
        <w:r w:rsidRPr="004F2A2B">
          <w:rPr>
            <w:rFonts w:ascii="Courier New" w:eastAsia="Times New Roman" w:hAnsi="Courier New"/>
            <w:b/>
            <w:bCs/>
            <w:spacing w:val="6"/>
            <w:szCs w:val="20"/>
          </w:rPr>
          <w:t>"</w:t>
        </w:r>
        <w:r w:rsidRPr="004F2A2B">
          <w:rPr>
            <w:rFonts w:ascii="Times New Roman" w:eastAsia="Times New Roman" w:hAnsi="Times New Roman"/>
            <w:spacing w:val="6"/>
            <w:szCs w:val="20"/>
          </w:rPr>
          <w:t xml:space="preserve">, </w:t>
        </w:r>
      </w:ins>
      <w:ins w:id="39454" w:author="Rev 29 Allen Wirfs-Brock" w:date="2014-11-16T12:32:00Z">
        <w:r w:rsidR="00CC7573">
          <w:rPr>
            <w:sz w:val="18"/>
          </w:rPr>
          <w:t>«‍</w:t>
        </w:r>
      </w:ins>
      <w:ins w:id="39455" w:author="Rev 28 Allen Wirfs-Brock" w:date="2014-10-13T12:25:00Z">
        <w:del w:id="39456" w:author="Rev 29 Allen Wirfs-Brock" w:date="2014-11-16T12:32:00Z">
          <w:r w:rsidRPr="004F2A2B" w:rsidDel="00CC7573">
            <w:rPr>
              <w:rFonts w:ascii="Times New Roman" w:eastAsia="Times New Roman" w:hAnsi="Times New Roman"/>
              <w:spacing w:val="6"/>
              <w:szCs w:val="20"/>
            </w:rPr>
            <w:delText xml:space="preserve">( </w:delText>
          </w:r>
        </w:del>
        <w:r w:rsidRPr="004F2A2B">
          <w:rPr>
            <w:rFonts w:ascii="Times New Roman" w:eastAsia="Times New Roman" w:hAnsi="Times New Roman"/>
            <w:spacing w:val="6"/>
            <w:szCs w:val="20"/>
          </w:rPr>
          <w:t>[[GeneratorState]], [[GeneratorContext]]</w:t>
        </w:r>
      </w:ins>
      <w:ins w:id="39457" w:author="Rev 29 Allen Wirfs-Brock" w:date="2014-11-16T12:32:00Z">
        <w:r w:rsidR="00CC7573">
          <w:rPr>
            <w:rFonts w:ascii="Times New Roman" w:eastAsia="Times New Roman" w:hAnsi="Times New Roman"/>
            <w:spacing w:val="6"/>
            <w:szCs w:val="20"/>
          </w:rPr>
          <w:t>»</w:t>
        </w:r>
      </w:ins>
      <w:ins w:id="39458" w:author="Rev 28 Allen Wirfs-Brock" w:date="2014-10-13T12:25:00Z">
        <w:del w:id="39459" w:author="Rev 29 Allen Wirfs-Brock" w:date="2014-11-16T12:32:00Z">
          <w:r w:rsidRPr="004F2A2B" w:rsidDel="00CC7573">
            <w:rPr>
              <w:rFonts w:ascii="Times New Roman" w:eastAsia="Times New Roman" w:hAnsi="Times New Roman"/>
              <w:spacing w:val="6"/>
              <w:szCs w:val="20"/>
            </w:rPr>
            <w:delText>)</w:delText>
          </w:r>
        </w:del>
        <w:r w:rsidRPr="004F2A2B">
          <w:rPr>
            <w:rFonts w:ascii="Times New Roman" w:eastAsia="Times New Roman" w:hAnsi="Times New Roman"/>
            <w:spacing w:val="6"/>
            <w:szCs w:val="20"/>
          </w:rPr>
          <w:t xml:space="preserve"> </w:t>
        </w:r>
        <w:r w:rsidRPr="004F2A2B">
          <w:rPr>
            <w:rFonts w:ascii="Times New Roman" w:eastAsia="Times New Roman" w:hAnsi="Times New Roman"/>
            <w:iCs/>
            <w:spacing w:val="6"/>
            <w:szCs w:val="20"/>
          </w:rPr>
          <w:t>)</w:t>
        </w:r>
        <w:r w:rsidRPr="004F2A2B">
          <w:rPr>
            <w:rFonts w:ascii="Times New Roman" w:eastAsia="Times New Roman" w:hAnsi="Times New Roman"/>
            <w:spacing w:val="6"/>
            <w:szCs w:val="20"/>
          </w:rPr>
          <w:t>.</w:t>
        </w:r>
      </w:ins>
    </w:p>
    <w:p w14:paraId="39EA5259" w14:textId="77777777" w:rsidR="0040695F" w:rsidRPr="00E77497" w:rsidRDefault="0040695F" w:rsidP="004F2A2B">
      <w:pPr>
        <w:pStyle w:val="normalafter"/>
      </w:pPr>
      <w:del w:id="39460" w:author="Rev 28 Allen Wirfs-Brock" w:date="2014-10-13T12:26:00Z">
        <w:r w:rsidRPr="00E77497" w:rsidDel="004F2A2B">
          <w:delText xml:space="preserve">The </w:delText>
        </w:r>
      </w:del>
      <w:ins w:id="39461" w:author="Rev 28 Allen Wirfs-Brock" w:date="2014-10-13T12:26:00Z">
        <w:r w:rsidR="004F2A2B">
          <w:t>Each</w:t>
        </w:r>
        <w:r w:rsidR="004F2A2B" w:rsidRPr="00E77497">
          <w:t xml:space="preserve"> </w:t>
        </w:r>
      </w:ins>
      <w:r>
        <w:t>GeneratorFunction instance</w:t>
      </w:r>
      <w:del w:id="39462" w:author="Rev 28 Allen Wirfs-Brock" w:date="2014-10-13T12:26:00Z">
        <w:r w:rsidDel="004F2A2B">
          <w:delText>s</w:delText>
        </w:r>
      </w:del>
      <w:r w:rsidRPr="00E77497">
        <w:t xml:space="preserve"> </w:t>
      </w:r>
      <w:del w:id="39463" w:author="Rev 28 Allen Wirfs-Brock" w:date="2014-10-13T12:26:00Z">
        <w:r w:rsidRPr="00E77497" w:rsidDel="004F2A2B">
          <w:delText>ha</w:delText>
        </w:r>
        <w:r w:rsidDel="004F2A2B">
          <w:delText>ve</w:delText>
        </w:r>
        <w:r w:rsidRPr="00E77497" w:rsidDel="004F2A2B">
          <w:delText xml:space="preserve"> </w:delText>
        </w:r>
      </w:del>
      <w:ins w:id="39464" w:author="Rev 28 Allen Wirfs-Brock" w:date="2014-10-13T12:26:00Z">
        <w:r w:rsidR="004F2A2B" w:rsidRPr="00E77497">
          <w:t>ha</w:t>
        </w:r>
        <w:r w:rsidR="004F2A2B">
          <w:t>s</w:t>
        </w:r>
        <w:r w:rsidR="004F2A2B" w:rsidRPr="00E77497">
          <w:t xml:space="preserve"> </w:t>
        </w:r>
      </w:ins>
      <w:r w:rsidRPr="00E77497">
        <w:t xml:space="preserve">the following </w:t>
      </w:r>
      <w:r>
        <w:t xml:space="preserve">own </w:t>
      </w:r>
      <w:r w:rsidRPr="00E77497">
        <w:t>properties:</w:t>
      </w:r>
    </w:p>
    <w:p w14:paraId="6D65E6FD" w14:textId="77777777" w:rsidR="0040695F" w:rsidRPr="00E77497" w:rsidRDefault="0040695F" w:rsidP="00FD53FF">
      <w:pPr>
        <w:pStyle w:val="40"/>
      </w:pPr>
      <w:r w:rsidRPr="00E77497">
        <w:t>length</w:t>
      </w:r>
    </w:p>
    <w:p w14:paraId="795B5CC3"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41029190"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A970A5F" w14:textId="77777777" w:rsidR="0040695F" w:rsidRPr="003B4312" w:rsidRDefault="0040695F" w:rsidP="00FD53FF">
      <w:pPr>
        <w:pStyle w:val="40"/>
      </w:pPr>
      <w:r w:rsidRPr="003B4312">
        <w:t>prototype</w:t>
      </w:r>
    </w:p>
    <w:p w14:paraId="2F7595CF"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4D0101FC"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3AB60DF1"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7541B7E1" w14:textId="77777777" w:rsidR="0040695F" w:rsidRDefault="0040695F" w:rsidP="00FD53FF">
      <w:pPr>
        <w:pStyle w:val="20"/>
      </w:pPr>
      <w:bookmarkStart w:id="39465" w:name="_Toc370745933"/>
      <w:bookmarkStart w:id="39466" w:name="_Toc405722789"/>
      <w:r>
        <w:t>Generator Objects</w:t>
      </w:r>
      <w:bookmarkEnd w:id="39465"/>
      <w:bookmarkEnd w:id="39466"/>
    </w:p>
    <w:p w14:paraId="75383111"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07BF3C9C"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E84E1A5" w14:textId="77777777" w:rsidR="0040695F" w:rsidRDefault="0040695F" w:rsidP="00FD53FF">
      <w:pPr>
        <w:pStyle w:val="30"/>
      </w:pPr>
      <w:bookmarkStart w:id="39467" w:name="_Toc370745934"/>
      <w:bookmarkStart w:id="39468" w:name="_Toc405722790"/>
      <w:r>
        <w:t>Properties of Generator Prototype</w:t>
      </w:r>
      <w:bookmarkEnd w:id="39467"/>
      <w:bookmarkEnd w:id="39468"/>
    </w:p>
    <w:p w14:paraId="5AD160E4"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39469" w:author="Rev 27 Allen Wirfs-Brock" w:date="2014-08-05T15:36:00Z">
        <w:r w:rsidDel="001A3B25">
          <w:delText>r</w:delText>
        </w:r>
      </w:del>
      <w:r>
        <w:t>unction.prototype).</w:t>
      </w:r>
    </w:p>
    <w:p w14:paraId="2D7EDE86"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772B9065"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39470" w:author="Rev 27 Allen Wirfs-Brock" w:date="2014-08-07T17:24:00Z">
        <w:r w:rsidRPr="00E77497" w:rsidDel="009D08F2">
          <w:delText>Object</w:delText>
        </w:r>
        <w:r w:rsidDel="009D08F2">
          <w:delText>P</w:delText>
        </w:r>
        <w:r w:rsidRPr="00E77497" w:rsidDel="009D08F2">
          <w:delText>rototype</w:delText>
        </w:r>
      </w:del>
      <w:ins w:id="39471" w:author="Rev 27 Allen Wirfs-Brock" w:date="2014-08-07T17:24:00Z">
        <w:r w:rsidR="009D08F2">
          <w:t>IteratorP</w:t>
        </w:r>
        <w:r w:rsidR="009D08F2" w:rsidRPr="00E77497">
          <w:t>rototype</w:t>
        </w:r>
      </w:ins>
      <w:r>
        <w:t>%</w:t>
      </w:r>
      <w:r w:rsidRPr="00E77497">
        <w:t xml:space="preserve"> (</w:t>
      </w:r>
      <w:ins w:id="39472" w:author="Rev 27 Allen Wirfs-Brock" w:date="2014-08-07T17:26:00Z">
        <w:r w:rsidR="009D08F2">
          <w:fldChar w:fldCharType="begin"/>
        </w:r>
        <w:r w:rsidR="009D08F2">
          <w:instrText xml:space="preserve"> REF _Ref395195708 \r \h </w:instrText>
        </w:r>
      </w:ins>
      <w:r w:rsidR="009D08F2">
        <w:fldChar w:fldCharType="separate"/>
      </w:r>
      <w:ins w:id="39473" w:author="Rev 28 Allen Wirfs-Brock" w:date="2014-10-14T12:56:00Z">
        <w:r w:rsidR="008C4A46">
          <w:t>25.1.2</w:t>
        </w:r>
      </w:ins>
      <w:ins w:id="39474" w:author="Rev 27 Allen Wirfs-Brock" w:date="2014-08-07T17:26:00Z">
        <w:r w:rsidR="009D08F2">
          <w:fldChar w:fldCharType="end"/>
        </w:r>
      </w:ins>
      <w:del w:id="39475"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5D4F6B1A" w14:textId="77777777" w:rsidR="0040695F" w:rsidRPr="00E77497" w:rsidRDefault="0040695F" w:rsidP="0040695F">
      <w:r>
        <w:t>All Generator instances indirectly inherit properties of the Generator prototype object.</w:t>
      </w:r>
    </w:p>
    <w:p w14:paraId="4ACC9A63" w14:textId="77777777" w:rsidR="0040695F" w:rsidRPr="00E77497" w:rsidRDefault="0040695F" w:rsidP="00FD53FF">
      <w:pPr>
        <w:pStyle w:val="40"/>
      </w:pPr>
      <w:r>
        <w:t>Generator</w:t>
      </w:r>
      <w:r w:rsidRPr="00E77497">
        <w:t>.prototype.constructor</w:t>
      </w:r>
    </w:p>
    <w:p w14:paraId="264BAEEB"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408236E0"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80107B" w14:textId="77777777" w:rsidR="0040695F" w:rsidRPr="00E77497" w:rsidRDefault="0040695F" w:rsidP="0040695F">
      <w:pPr>
        <w:pStyle w:val="40"/>
      </w:pPr>
      <w:r w:rsidRPr="00E77497">
        <w:tab/>
      </w:r>
      <w:r>
        <w:t>Generator</w:t>
      </w:r>
      <w:r w:rsidRPr="00E77497">
        <w:t>.prototype.</w:t>
      </w:r>
      <w:r>
        <w:t>next ( value )</w:t>
      </w:r>
    </w:p>
    <w:p w14:paraId="7205281B"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4AE08374"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221FC57F"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37E85023" w14:textId="77777777" w:rsidR="001874E8" w:rsidRPr="00E77497" w:rsidRDefault="001874E8" w:rsidP="001874E8">
      <w:pPr>
        <w:pStyle w:val="40"/>
        <w:rPr>
          <w:ins w:id="39476" w:author="Rev 26 Allen Wirfs-Brock" w:date="2014-07-18T11:04:00Z"/>
        </w:rPr>
      </w:pPr>
      <w:ins w:id="39477" w:author="Rev 26 Allen Wirfs-Brock" w:date="2014-07-18T11:04:00Z">
        <w:r>
          <w:t>Generator</w:t>
        </w:r>
        <w:r w:rsidRPr="00E77497">
          <w:t>.prototype.</w:t>
        </w:r>
        <w:r>
          <w:t>return ( value )</w:t>
        </w:r>
      </w:ins>
    </w:p>
    <w:p w14:paraId="66570EA0" w14:textId="77777777" w:rsidR="001874E8" w:rsidRPr="00E77497" w:rsidRDefault="001874E8" w:rsidP="001874E8">
      <w:pPr>
        <w:pStyle w:val="normalbefore"/>
        <w:rPr>
          <w:ins w:id="39478" w:author="Rev 26 Allen Wirfs-Brock" w:date="2014-07-18T11:04:00Z"/>
        </w:rPr>
      </w:pPr>
      <w:ins w:id="39479" w:author="Rev 26 Allen Wirfs-Brock" w:date="2014-07-18T11:04:00Z">
        <w:r>
          <w:t>T</w:t>
        </w:r>
        <w:r w:rsidRPr="00675B74">
          <w:t>he</w:t>
        </w:r>
        <w:r>
          <w:t xml:space="preserve"> </w:t>
        </w:r>
        <w:del w:id="39480" w:author="Rev 27 Allen Wirfs-Brock" w:date="2014-07-24T09:11:00Z">
          <w:r w:rsidDel="00572E4B">
            <w:rPr>
              <w:rFonts w:ascii="Courier New" w:hAnsi="Courier New" w:cs="Courier New"/>
              <w:b/>
              <w:bCs/>
            </w:rPr>
            <w:delText>throw</w:delText>
          </w:r>
        </w:del>
      </w:ins>
      <w:ins w:id="39481" w:author="Rev 27 Allen Wirfs-Brock" w:date="2014-07-24T09:11:00Z">
        <w:r w:rsidR="00572E4B">
          <w:rPr>
            <w:rFonts w:ascii="Courier New" w:hAnsi="Courier New" w:cs="Courier New"/>
            <w:b/>
            <w:bCs/>
          </w:rPr>
          <w:t>return</w:t>
        </w:r>
      </w:ins>
      <w:ins w:id="39482"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34D90E01" w14:textId="77777777" w:rsidR="001874E8" w:rsidRDefault="001874E8" w:rsidP="001874E8">
      <w:pPr>
        <w:pStyle w:val="Alg4"/>
        <w:numPr>
          <w:ilvl w:val="0"/>
          <w:numId w:val="1380"/>
        </w:numPr>
        <w:rPr>
          <w:ins w:id="39483" w:author="Rev 26 Allen Wirfs-Brock" w:date="2014-07-18T11:04:00Z"/>
        </w:rPr>
      </w:pPr>
      <w:ins w:id="39484" w:author="Rev 26 Allen Wirfs-Brock" w:date="2014-07-18T11:04:00Z">
        <w:r>
          <w:t xml:space="preserve">Let </w:t>
        </w:r>
        <w:r>
          <w:rPr>
            <w:i/>
            <w:iCs/>
          </w:rPr>
          <w:t>g</w:t>
        </w:r>
        <w:r>
          <w:t xml:space="preserve"> be the </w:t>
        </w:r>
        <w:r w:rsidRPr="00424369">
          <w:rPr>
            <w:b/>
            <w:bCs/>
          </w:rPr>
          <w:t>this</w:t>
        </w:r>
        <w:r>
          <w:t xml:space="preserve"> value.</w:t>
        </w:r>
      </w:ins>
    </w:p>
    <w:p w14:paraId="05FB1C33" w14:textId="77777777" w:rsidR="001874E8" w:rsidRDefault="001874E8" w:rsidP="001874E8">
      <w:pPr>
        <w:pStyle w:val="Alg4"/>
        <w:numPr>
          <w:ilvl w:val="0"/>
          <w:numId w:val="1380"/>
        </w:numPr>
        <w:rPr>
          <w:ins w:id="39485" w:author="Rev 26 Allen Wirfs-Brock" w:date="2014-07-18T11:04:00Z"/>
        </w:rPr>
      </w:pPr>
      <w:ins w:id="39486" w:author="Rev 26 Allen Wirfs-Brock" w:date="2014-07-18T11:04:00Z">
        <w:r>
          <w:t xml:space="preserve">Let </w:t>
        </w:r>
      </w:ins>
      <w:ins w:id="39487" w:author="Rev 26 Allen Wirfs-Brock" w:date="2014-07-18T11:05:00Z">
        <w:r>
          <w:rPr>
            <w:i/>
            <w:iCs/>
          </w:rPr>
          <w:t>C</w:t>
        </w:r>
      </w:ins>
      <w:ins w:id="39488" w:author="Rev 26 Allen Wirfs-Brock" w:date="2014-07-18T11:04:00Z">
        <w:r>
          <w:t xml:space="preserve"> be</w:t>
        </w:r>
        <w:r w:rsidRPr="00E77497">
          <w:t xml:space="preserve"> </w:t>
        </w:r>
        <w:r>
          <w:t xml:space="preserve">Completion{[[type]]: </w:t>
        </w:r>
      </w:ins>
      <w:ins w:id="39489" w:author="Rev 26 Allen Wirfs-Brock" w:date="2014-07-18T11:05:00Z">
        <w:r>
          <w:rPr>
            <w:rFonts w:ascii="Arial" w:hAnsi="Arial" w:cs="Arial"/>
          </w:rPr>
          <w:t>return</w:t>
        </w:r>
      </w:ins>
      <w:ins w:id="39490" w:author="Rev 26 Allen Wirfs-Brock" w:date="2014-07-18T11:04:00Z">
        <w:r w:rsidRPr="00E77497">
          <w:t xml:space="preserve">, </w:t>
        </w:r>
        <w:r>
          <w:t xml:space="preserve">[[value]]: </w:t>
        </w:r>
      </w:ins>
      <w:ins w:id="39491" w:author="Rev 26 Allen Wirfs-Brock" w:date="2014-07-18T11:05:00Z">
        <w:r>
          <w:rPr>
            <w:i/>
          </w:rPr>
          <w:t>value</w:t>
        </w:r>
      </w:ins>
      <w:ins w:id="39492" w:author="Rev 26 Allen Wirfs-Brock" w:date="2014-07-18T11:04:00Z">
        <w:r w:rsidRPr="00E77497">
          <w:t xml:space="preserve">, </w:t>
        </w:r>
        <w:r>
          <w:t xml:space="preserve">[[target]]: </w:t>
        </w:r>
        <w:r w:rsidRPr="00E77497">
          <w:rPr>
            <w:rFonts w:ascii="Arial" w:hAnsi="Arial" w:cs="Arial"/>
          </w:rPr>
          <w:t>empty</w:t>
        </w:r>
        <w:r>
          <w:t>}</w:t>
        </w:r>
        <w:r w:rsidRPr="00E77497">
          <w:t>.</w:t>
        </w:r>
      </w:ins>
    </w:p>
    <w:p w14:paraId="0D759038" w14:textId="77777777" w:rsidR="001874E8" w:rsidRPr="00E77497" w:rsidRDefault="001874E8" w:rsidP="001874E8">
      <w:pPr>
        <w:pStyle w:val="Alg4"/>
        <w:numPr>
          <w:ilvl w:val="0"/>
          <w:numId w:val="1380"/>
        </w:numPr>
        <w:rPr>
          <w:ins w:id="39493" w:author="Rev 26 Allen Wirfs-Brock" w:date="2014-07-18T11:04:00Z"/>
        </w:rPr>
      </w:pPr>
      <w:ins w:id="39494" w:author="Rev 26 Allen Wirfs-Brock" w:date="2014-07-18T11:04:00Z">
        <w:r w:rsidRPr="00E77497">
          <w:t xml:space="preserve">Return </w:t>
        </w:r>
        <w:r>
          <w:t>GeneratorResumeAbrupt(</w:t>
        </w:r>
        <w:r>
          <w:rPr>
            <w:i/>
          </w:rPr>
          <w:t>g</w:t>
        </w:r>
        <w:r>
          <w:t xml:space="preserve">, </w:t>
        </w:r>
      </w:ins>
      <w:ins w:id="39495" w:author="Rev 26 Allen Wirfs-Brock" w:date="2014-07-18T11:05:00Z">
        <w:r>
          <w:rPr>
            <w:i/>
          </w:rPr>
          <w:t>C</w:t>
        </w:r>
      </w:ins>
      <w:ins w:id="39496" w:author="Rev 26 Allen Wirfs-Brock" w:date="2014-07-18T11:04:00Z">
        <w:r>
          <w:t>)</w:t>
        </w:r>
        <w:r w:rsidRPr="00E77497">
          <w:t>.</w:t>
        </w:r>
      </w:ins>
    </w:p>
    <w:p w14:paraId="722A76F4" w14:textId="77777777" w:rsidR="0040695F" w:rsidRPr="00E77497" w:rsidRDefault="0040695F" w:rsidP="00FD53FF">
      <w:pPr>
        <w:pStyle w:val="40"/>
      </w:pPr>
      <w:r>
        <w:t>Generator</w:t>
      </w:r>
      <w:r w:rsidRPr="00E77497">
        <w:t>.prototype.</w:t>
      </w:r>
      <w:r>
        <w:t>throw ( exception )</w:t>
      </w:r>
    </w:p>
    <w:p w14:paraId="62225AD6"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B03A8AB" w14:textId="77777777" w:rsidR="0040695F" w:rsidRDefault="0040695F" w:rsidP="001874E8">
      <w:pPr>
        <w:pStyle w:val="Alg4"/>
        <w:numPr>
          <w:ilvl w:val="0"/>
          <w:numId w:val="1687"/>
        </w:numPr>
      </w:pPr>
      <w:r>
        <w:t xml:space="preserve">Let </w:t>
      </w:r>
      <w:r>
        <w:rPr>
          <w:i/>
          <w:iCs/>
        </w:rPr>
        <w:t>g</w:t>
      </w:r>
      <w:del w:id="39497" w:author="Rev 26 Allen Wirfs-Brock" w:date="2014-07-18T11:03:00Z">
        <w:r w:rsidDel="001874E8">
          <w:rPr>
            <w:i/>
            <w:iCs/>
          </w:rPr>
          <w:delText>enerator</w:delText>
        </w:r>
      </w:del>
      <w:r>
        <w:t xml:space="preserve"> be the </w:t>
      </w:r>
      <w:r w:rsidRPr="00424369">
        <w:rPr>
          <w:b/>
          <w:bCs/>
        </w:rPr>
        <w:t>this</w:t>
      </w:r>
      <w:r>
        <w:t xml:space="preserve"> value.</w:t>
      </w:r>
    </w:p>
    <w:p w14:paraId="366A9BA9" w14:textId="77777777" w:rsidR="0040695F" w:rsidDel="00AF1E41" w:rsidRDefault="0040695F" w:rsidP="001874E8">
      <w:pPr>
        <w:pStyle w:val="Alg4"/>
        <w:numPr>
          <w:ilvl w:val="0"/>
          <w:numId w:val="1687"/>
        </w:numPr>
        <w:rPr>
          <w:del w:id="39498" w:author="Rev 26 Allen Wirfs-Brock" w:date="2014-07-18T11:01:00Z"/>
        </w:rPr>
      </w:pPr>
      <w:del w:id="39499"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32E27FAE" w14:textId="77777777" w:rsidR="0040695F" w:rsidDel="00AF1E41" w:rsidRDefault="0040695F" w:rsidP="001874E8">
      <w:pPr>
        <w:pStyle w:val="Alg4"/>
        <w:numPr>
          <w:ilvl w:val="0"/>
          <w:numId w:val="1687"/>
        </w:numPr>
        <w:rPr>
          <w:del w:id="39500" w:author="Rev 26 Allen Wirfs-Brock" w:date="2014-07-18T11:01:00Z"/>
        </w:rPr>
      </w:pPr>
      <w:del w:id="39501"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36491585" w14:textId="77777777" w:rsidR="0040695F" w:rsidDel="00AF1E41" w:rsidRDefault="0040695F" w:rsidP="001874E8">
      <w:pPr>
        <w:pStyle w:val="Alg4"/>
        <w:numPr>
          <w:ilvl w:val="0"/>
          <w:numId w:val="1687"/>
        </w:numPr>
        <w:rPr>
          <w:del w:id="39502" w:author="Rev 26 Allen Wirfs-Brock" w:date="2014-07-18T11:01:00Z"/>
        </w:rPr>
      </w:pPr>
      <w:del w:id="39503"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2CCB6AF5" w14:textId="77777777" w:rsidR="0040695F" w:rsidDel="00AF1E41" w:rsidRDefault="0040695F" w:rsidP="001874E8">
      <w:pPr>
        <w:pStyle w:val="Alg4"/>
        <w:numPr>
          <w:ilvl w:val="0"/>
          <w:numId w:val="1687"/>
        </w:numPr>
        <w:rPr>
          <w:del w:id="39504" w:author="Rev 26 Allen Wirfs-Brock" w:date="2014-07-18T11:01:00Z"/>
        </w:rPr>
      </w:pPr>
      <w:del w:id="39505"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12D2F21A" w14:textId="77777777" w:rsidR="0040695F" w:rsidRDefault="0040695F" w:rsidP="001874E8">
      <w:pPr>
        <w:pStyle w:val="Alg4"/>
        <w:numPr>
          <w:ilvl w:val="0"/>
          <w:numId w:val="1687"/>
        </w:numPr>
      </w:pPr>
      <w:r>
        <w:t xml:space="preserve">Let </w:t>
      </w:r>
      <w:del w:id="39506" w:author="Rev 26 Allen Wirfs-Brock" w:date="2014-07-18T11:05:00Z">
        <w:r w:rsidDel="001874E8">
          <w:rPr>
            <w:i/>
            <w:iCs/>
          </w:rPr>
          <w:delText>E</w:delText>
        </w:r>
        <w:r w:rsidDel="001874E8">
          <w:delText xml:space="preserve"> </w:delText>
        </w:r>
      </w:del>
      <w:ins w:id="39507"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419E92A8" w14:textId="77777777" w:rsidR="0040695F" w:rsidDel="00AF1E41" w:rsidRDefault="0040695F" w:rsidP="001874E8">
      <w:pPr>
        <w:pStyle w:val="Alg4"/>
        <w:numPr>
          <w:ilvl w:val="0"/>
          <w:numId w:val="1687"/>
        </w:numPr>
        <w:rPr>
          <w:del w:id="39508" w:author="Rev 26 Allen Wirfs-Brock" w:date="2014-07-18T11:01:00Z"/>
        </w:rPr>
      </w:pPr>
      <w:del w:id="39509"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7B6D0E3F" w14:textId="77777777" w:rsidR="0040695F" w:rsidDel="00AF1E41" w:rsidRDefault="0040695F" w:rsidP="001874E8">
      <w:pPr>
        <w:pStyle w:val="Alg4"/>
        <w:numPr>
          <w:ilvl w:val="0"/>
          <w:numId w:val="1687"/>
        </w:numPr>
        <w:rPr>
          <w:del w:id="39510" w:author="Rev 26 Allen Wirfs-Brock" w:date="2014-07-18T11:01:00Z"/>
        </w:rPr>
      </w:pPr>
      <w:del w:id="39511"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21C87136" w14:textId="77777777" w:rsidR="0040695F" w:rsidRPr="001B2A36" w:rsidDel="00AF1E41" w:rsidRDefault="0040695F" w:rsidP="001874E8">
      <w:pPr>
        <w:pStyle w:val="Alg4"/>
        <w:numPr>
          <w:ilvl w:val="0"/>
          <w:numId w:val="1687"/>
        </w:numPr>
        <w:rPr>
          <w:del w:id="39512" w:author="Rev 26 Allen Wirfs-Brock" w:date="2014-07-18T11:01:00Z"/>
        </w:rPr>
      </w:pPr>
      <w:del w:id="39513"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21ABF4DE" w14:textId="77777777" w:rsidR="0040695F" w:rsidRPr="002E7E61" w:rsidDel="00AF1E41" w:rsidRDefault="0040695F">
      <w:pPr>
        <w:pStyle w:val="Alg4"/>
        <w:numPr>
          <w:ilvl w:val="1"/>
          <w:numId w:val="1687"/>
        </w:numPr>
        <w:rPr>
          <w:del w:id="39514" w:author="Rev 26 Allen Wirfs-Brock" w:date="2014-07-18T11:01:00Z"/>
        </w:rPr>
        <w:pPrChange w:id="39515" w:author="Rev 26 Allen Wirfs-Brock" w:date="2014-07-18T11:06:00Z">
          <w:pPr>
            <w:pStyle w:val="Alg4"/>
            <w:numPr>
              <w:ilvl w:val="1"/>
              <w:numId w:val="1380"/>
            </w:numPr>
            <w:ind w:left="1080" w:hanging="360"/>
          </w:pPr>
        </w:pPrChange>
      </w:pPr>
      <w:del w:id="39516"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5CDDB0BA" w14:textId="77777777" w:rsidR="0040695F" w:rsidDel="00AF1E41" w:rsidRDefault="0040695F">
      <w:pPr>
        <w:pStyle w:val="Alg4"/>
        <w:numPr>
          <w:ilvl w:val="1"/>
          <w:numId w:val="1687"/>
        </w:numPr>
        <w:rPr>
          <w:del w:id="39517" w:author="Rev 26 Allen Wirfs-Brock" w:date="2014-07-18T11:01:00Z"/>
        </w:rPr>
        <w:pPrChange w:id="39518" w:author="Rev 26 Allen Wirfs-Brock" w:date="2014-07-18T11:06:00Z">
          <w:pPr>
            <w:pStyle w:val="Alg4"/>
            <w:numPr>
              <w:ilvl w:val="1"/>
              <w:numId w:val="1380"/>
            </w:numPr>
            <w:ind w:left="1080" w:hanging="360"/>
          </w:pPr>
        </w:pPrChange>
      </w:pPr>
      <w:del w:id="39519"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3FD1C5BC" w14:textId="77777777" w:rsidR="0040695F" w:rsidDel="00AF1E41" w:rsidRDefault="0040695F">
      <w:pPr>
        <w:pStyle w:val="Alg4"/>
        <w:numPr>
          <w:ilvl w:val="1"/>
          <w:numId w:val="1687"/>
        </w:numPr>
        <w:rPr>
          <w:del w:id="39520" w:author="Rev 26 Allen Wirfs-Brock" w:date="2014-07-18T11:01:00Z"/>
        </w:rPr>
        <w:pPrChange w:id="39521" w:author="Rev 26 Allen Wirfs-Brock" w:date="2014-07-18T11:06:00Z">
          <w:pPr>
            <w:pStyle w:val="Alg4"/>
            <w:numPr>
              <w:ilvl w:val="1"/>
              <w:numId w:val="1380"/>
            </w:numPr>
            <w:ind w:left="1080" w:hanging="360"/>
          </w:pPr>
        </w:pPrChange>
      </w:pPr>
      <w:del w:id="39522"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6D9B81EE" w14:textId="77777777" w:rsidR="0040695F" w:rsidDel="00AF1E41" w:rsidRDefault="0040695F" w:rsidP="001874E8">
      <w:pPr>
        <w:pStyle w:val="Alg4"/>
        <w:numPr>
          <w:ilvl w:val="0"/>
          <w:numId w:val="1687"/>
        </w:numPr>
        <w:rPr>
          <w:del w:id="39523" w:author="Rev 26 Allen Wirfs-Brock" w:date="2014-07-18T11:01:00Z"/>
        </w:rPr>
      </w:pPr>
      <w:del w:id="39524" w:author="Rev 26 Allen Wirfs-Brock" w:date="2014-07-18T11:01:00Z">
        <w:r w:rsidDel="00AF1E41">
          <w:delText xml:space="preserve">Let </w:delText>
        </w:r>
        <w:r w:rsidDel="00AF1E41">
          <w:rPr>
            <w:i/>
            <w:iCs/>
          </w:rPr>
          <w:delText>genContext</w:delText>
        </w:r>
        <w:r w:rsidDel="00AF1E41">
          <w:delText xml:space="preserve"> be </w:delText>
        </w:r>
      </w:del>
      <w:ins w:id="39525" w:author="Rev 25 Allen Wirfs-Brock" w:date="2014-05-12T14:58:00Z">
        <w:del w:id="39526" w:author="Rev 26 Allen Wirfs-Brock" w:date="2014-07-18T11:01:00Z">
          <w:r w:rsidR="00334541" w:rsidDel="00AF1E41">
            <w:delText xml:space="preserve">the </w:delText>
          </w:r>
        </w:del>
      </w:ins>
      <w:del w:id="39527"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01D46FFD" w14:textId="77777777" w:rsidR="0040695F" w:rsidDel="00AF1E41" w:rsidRDefault="0040695F" w:rsidP="001874E8">
      <w:pPr>
        <w:pStyle w:val="Alg4"/>
        <w:numPr>
          <w:ilvl w:val="0"/>
          <w:numId w:val="1687"/>
        </w:numPr>
        <w:rPr>
          <w:del w:id="39528" w:author="Rev 26 Allen Wirfs-Brock" w:date="2014-07-18T11:01:00Z"/>
        </w:rPr>
      </w:pPr>
      <w:del w:id="39529"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4DD8FF5F" w14:textId="77777777" w:rsidR="0040695F" w:rsidDel="00AF1E41" w:rsidRDefault="0040695F" w:rsidP="001874E8">
      <w:pPr>
        <w:pStyle w:val="Alg4"/>
        <w:numPr>
          <w:ilvl w:val="0"/>
          <w:numId w:val="1687"/>
        </w:numPr>
        <w:rPr>
          <w:del w:id="39530" w:author="Rev 26 Allen Wirfs-Brock" w:date="2014-07-18T11:01:00Z"/>
        </w:rPr>
      </w:pPr>
      <w:del w:id="39531" w:author="Rev 26 Allen Wirfs-Brock" w:date="2014-07-18T11:01:00Z">
        <w:r w:rsidDel="00AF1E41">
          <w:delText xml:space="preserve">Suspend </w:delText>
        </w:r>
        <w:r w:rsidDel="00AF1E41">
          <w:rPr>
            <w:i/>
          </w:rPr>
          <w:delText>methodContext</w:delText>
        </w:r>
        <w:r w:rsidDel="00AF1E41">
          <w:delText>.</w:delText>
        </w:r>
      </w:del>
    </w:p>
    <w:p w14:paraId="18C9BDC7" w14:textId="77777777" w:rsidR="0040695F" w:rsidRPr="00E77497" w:rsidDel="00AF1E41" w:rsidRDefault="0040695F" w:rsidP="001874E8">
      <w:pPr>
        <w:pStyle w:val="Alg4"/>
        <w:numPr>
          <w:ilvl w:val="0"/>
          <w:numId w:val="1687"/>
        </w:numPr>
        <w:rPr>
          <w:del w:id="39532" w:author="Rev 26 Allen Wirfs-Brock" w:date="2014-07-18T11:01:00Z"/>
        </w:rPr>
      </w:pPr>
      <w:del w:id="39533"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0E8232BE" w14:textId="77777777" w:rsidR="0040695F" w:rsidDel="00AF1E41" w:rsidRDefault="0040695F" w:rsidP="001874E8">
      <w:pPr>
        <w:pStyle w:val="Alg4"/>
        <w:numPr>
          <w:ilvl w:val="0"/>
          <w:numId w:val="1687"/>
        </w:numPr>
        <w:rPr>
          <w:del w:id="39534" w:author="Rev 26 Allen Wirfs-Brock" w:date="2014-07-18T11:01:00Z"/>
        </w:rPr>
      </w:pPr>
      <w:del w:id="39535"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33E16663" w14:textId="77777777" w:rsidR="0040695F" w:rsidDel="00AF1E41" w:rsidRDefault="0040695F" w:rsidP="001874E8">
      <w:pPr>
        <w:pStyle w:val="Alg4"/>
        <w:numPr>
          <w:ilvl w:val="0"/>
          <w:numId w:val="1687"/>
        </w:numPr>
        <w:rPr>
          <w:del w:id="39536" w:author="Rev 26 Allen Wirfs-Brock" w:date="2014-07-18T11:01:00Z"/>
        </w:rPr>
      </w:pPr>
      <w:del w:id="39537"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6921A2C1" w14:textId="77777777" w:rsidR="0040695F" w:rsidDel="00AF1E41" w:rsidRDefault="0040695F" w:rsidP="001874E8">
      <w:pPr>
        <w:pStyle w:val="Alg4"/>
        <w:numPr>
          <w:ilvl w:val="0"/>
          <w:numId w:val="1687"/>
        </w:numPr>
        <w:rPr>
          <w:del w:id="39538" w:author="Rev 26 Allen Wirfs-Brock" w:date="2014-07-18T11:01:00Z"/>
        </w:rPr>
      </w:pPr>
      <w:del w:id="39539"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4A6DA832" w14:textId="77777777" w:rsidR="0040695F" w:rsidRPr="00E77497" w:rsidRDefault="0040695F" w:rsidP="001874E8">
      <w:pPr>
        <w:pStyle w:val="Alg4"/>
        <w:numPr>
          <w:ilvl w:val="0"/>
          <w:numId w:val="1687"/>
        </w:numPr>
      </w:pPr>
      <w:r w:rsidRPr="00E77497">
        <w:t xml:space="preserve">Return </w:t>
      </w:r>
      <w:ins w:id="39540" w:author="Rev 26 Allen Wirfs-Brock" w:date="2014-07-18T11:02:00Z">
        <w:r w:rsidR="00AF1E41">
          <w:t>GeneratorResumeAbrupt(</w:t>
        </w:r>
      </w:ins>
      <w:del w:id="39541" w:author="Rev 26 Allen Wirfs-Brock" w:date="2014-07-18T11:02:00Z">
        <w:r w:rsidDel="00AF1E41">
          <w:rPr>
            <w:i/>
          </w:rPr>
          <w:delText>result</w:delText>
        </w:r>
      </w:del>
      <w:ins w:id="39542" w:author="Rev 26 Allen Wirfs-Brock" w:date="2014-07-18T11:02:00Z">
        <w:r w:rsidR="00AF1E41">
          <w:rPr>
            <w:i/>
          </w:rPr>
          <w:t>g</w:t>
        </w:r>
        <w:r w:rsidR="00AF1E41">
          <w:t>,</w:t>
        </w:r>
        <w:r w:rsidR="001874E8">
          <w:t xml:space="preserve"> </w:t>
        </w:r>
      </w:ins>
      <w:ins w:id="39543" w:author="Rev 26 Allen Wirfs-Brock" w:date="2014-07-18T11:05:00Z">
        <w:r w:rsidR="001874E8">
          <w:rPr>
            <w:i/>
          </w:rPr>
          <w:t>C</w:t>
        </w:r>
      </w:ins>
      <w:ins w:id="39544" w:author="Rev 26 Allen Wirfs-Brock" w:date="2014-07-18T11:03:00Z">
        <w:r w:rsidR="001874E8">
          <w:t>)</w:t>
        </w:r>
      </w:ins>
      <w:r w:rsidRPr="00E77497">
        <w:t>.</w:t>
      </w:r>
    </w:p>
    <w:p w14:paraId="6BDA5716" w14:textId="77777777" w:rsidR="0040695F" w:rsidRPr="00E77497" w:rsidDel="0043617C" w:rsidRDefault="0040695F" w:rsidP="0040695F">
      <w:pPr>
        <w:pStyle w:val="40"/>
        <w:rPr>
          <w:del w:id="39545" w:author="Rev 28 Allen Wirfs-Brock" w:date="2014-10-05T10:45:00Z"/>
        </w:rPr>
      </w:pPr>
      <w:del w:id="39546" w:author="Rev 28 Allen Wirfs-Brock" w:date="2014-10-05T10:45:00Z">
        <w:r w:rsidDel="0043617C">
          <w:delText>Generator</w:delText>
        </w:r>
        <w:r w:rsidRPr="00E77497" w:rsidDel="0043617C">
          <w:delText>.prototype</w:delText>
        </w:r>
        <w:r w:rsidDel="0043617C">
          <w:delText xml:space="preserve"> [ @@iterator ]</w:delText>
        </w:r>
        <w:r w:rsidRPr="00E77497" w:rsidDel="0043617C">
          <w:delText xml:space="preserve"> ( </w:delText>
        </w:r>
        <w:r w:rsidDel="0043617C">
          <w:delText xml:space="preserve">  </w:delText>
        </w:r>
        <w:r w:rsidRPr="00E77497" w:rsidDel="0043617C">
          <w:delText>)</w:delText>
        </w:r>
      </w:del>
    </w:p>
    <w:p w14:paraId="324BC76D" w14:textId="77777777" w:rsidR="0040695F" w:rsidRPr="00E77497" w:rsidDel="0043617C" w:rsidRDefault="0040695F" w:rsidP="0040695F">
      <w:pPr>
        <w:pStyle w:val="normalbefore"/>
        <w:rPr>
          <w:del w:id="39547" w:author="Rev 28 Allen Wirfs-Brock" w:date="2014-10-05T10:45:00Z"/>
        </w:rPr>
      </w:pPr>
      <w:del w:id="39548" w:author="Rev 28 Allen Wirfs-Brock" w:date="2014-10-05T10:45:00Z">
        <w:r w:rsidRPr="00E77497" w:rsidDel="0043617C">
          <w:delText>The following steps are taken:</w:delText>
        </w:r>
      </w:del>
    </w:p>
    <w:p w14:paraId="202E71BF" w14:textId="77777777" w:rsidR="0040695F" w:rsidRPr="002166A8" w:rsidDel="0043617C" w:rsidRDefault="0040695F" w:rsidP="00613655">
      <w:pPr>
        <w:pStyle w:val="Alg4"/>
        <w:numPr>
          <w:ilvl w:val="0"/>
          <w:numId w:val="1353"/>
        </w:numPr>
        <w:spacing w:after="280"/>
        <w:rPr>
          <w:del w:id="39549" w:author="Rev 28 Allen Wirfs-Brock" w:date="2014-10-05T10:45:00Z"/>
        </w:rPr>
      </w:pPr>
      <w:del w:id="39550" w:author="Rev 28 Allen Wirfs-Brock" w:date="2014-10-05T10:45:00Z">
        <w:r w:rsidRPr="00E77497" w:rsidDel="0043617C">
          <w:delText xml:space="preserve">Return </w:delText>
        </w:r>
        <w:r w:rsidDel="0043617C">
          <w:delText xml:space="preserve">the </w:delText>
        </w:r>
        <w:r w:rsidRPr="006847F6" w:rsidDel="0043617C">
          <w:rPr>
            <w:b/>
          </w:rPr>
          <w:delText>this</w:delText>
        </w:r>
        <w:r w:rsidDel="0043617C">
          <w:delText xml:space="preserve"> value</w:delText>
        </w:r>
        <w:r w:rsidRPr="00E77497" w:rsidDel="0043617C">
          <w:delText>.</w:delText>
        </w:r>
      </w:del>
    </w:p>
    <w:p w14:paraId="30CE7B5D" w14:textId="77777777" w:rsidR="0040695F" w:rsidRPr="00E77497" w:rsidDel="0043617C" w:rsidRDefault="0040695F" w:rsidP="0040695F">
      <w:pPr>
        <w:rPr>
          <w:del w:id="39551" w:author="Rev 28 Allen Wirfs-Brock" w:date="2014-10-05T10:45:00Z"/>
        </w:rPr>
      </w:pPr>
      <w:del w:id="39552" w:author="Rev 28 Allen Wirfs-Brock" w:date="2014-10-05T10:45:00Z">
        <w:r w:rsidRPr="00E77497" w:rsidDel="0043617C">
          <w:delText>The</w:delText>
        </w:r>
        <w:r w:rsidDel="0043617C">
          <w:delText xml:space="preserve"> value of the</w:delText>
        </w:r>
        <w:r w:rsidRPr="00E77497" w:rsidDel="0043617C">
          <w:delText xml:space="preserve"> </w:delText>
        </w:r>
        <w:r w:rsidDel="0043617C">
          <w:rPr>
            <w:rFonts w:ascii="Courier New" w:hAnsi="Courier New"/>
            <w:b/>
          </w:rPr>
          <w:delText>name</w:delText>
        </w:r>
        <w:r w:rsidRPr="00E77497" w:rsidDel="0043617C">
          <w:delText xml:space="preserve"> property of </w:delText>
        </w:r>
        <w:r w:rsidDel="0043617C">
          <w:delText>this function</w:delText>
        </w:r>
        <w:r w:rsidRPr="00E77497" w:rsidDel="0043617C">
          <w:delText xml:space="preserve"> is</w:delText>
        </w:r>
        <w:r w:rsidDel="0043617C">
          <w:delText xml:space="preserve"> </w:delText>
        </w:r>
        <w:r w:rsidRPr="00E77497" w:rsidDel="0043617C">
          <w:rPr>
            <w:rFonts w:ascii="Courier New" w:hAnsi="Courier New" w:cs="Courier New"/>
            <w:b/>
          </w:rPr>
          <w:delText>"</w:delText>
        </w:r>
        <w:r w:rsidDel="0043617C">
          <w:rPr>
            <w:rFonts w:ascii="Courier New" w:hAnsi="Courier New" w:cs="Courier New"/>
            <w:b/>
          </w:rPr>
          <w:delText>[Symbol.iterator]</w:delText>
        </w:r>
        <w:r w:rsidRPr="00E77497" w:rsidDel="0043617C">
          <w:rPr>
            <w:rFonts w:ascii="Courier New" w:hAnsi="Courier New" w:cs="Courier New"/>
            <w:b/>
          </w:rPr>
          <w:delText>"</w:delText>
        </w:r>
        <w:r w:rsidRPr="00E77497" w:rsidDel="0043617C">
          <w:delText>.</w:delText>
        </w:r>
        <w:r w:rsidDel="0043617C">
          <w:tab/>
        </w:r>
      </w:del>
    </w:p>
    <w:p w14:paraId="7C5F637E"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7278C844"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1EA7BD56"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173D9F" w14:textId="77777777" w:rsidR="0040695F" w:rsidRDefault="0040695F" w:rsidP="00FD53FF">
      <w:pPr>
        <w:pStyle w:val="30"/>
      </w:pPr>
      <w:bookmarkStart w:id="39553" w:name="_Toc370745935"/>
      <w:bookmarkStart w:id="39554" w:name="_Toc405722791"/>
      <w:r>
        <w:t>Properties of Generator Instances</w:t>
      </w:r>
      <w:bookmarkEnd w:id="39553"/>
      <w:bookmarkEnd w:id="39554"/>
    </w:p>
    <w:p w14:paraId="2AA3CB23" w14:textId="77777777"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39555" w:author="Rev 28 Allen Wirfs-Brock" w:date="2014-10-14T12:56:00Z">
        <w:r w:rsidR="008C4A46">
          <w:t xml:space="preserve">Table </w:t>
        </w:r>
        <w:r w:rsidR="008C4A46">
          <w:rPr>
            <w:noProof/>
          </w:rPr>
          <w:t>49</w:t>
        </w:r>
      </w:ins>
      <w:ins w:id="39556" w:author="Rev 27 Allen Wirfs-Brock" w:date="2014-08-24T18:20:00Z">
        <w:del w:id="39557" w:author="Rev 28 Allen Wirfs-Brock" w:date="2014-10-07T13:24:00Z">
          <w:r w:rsidR="00506A5B" w:rsidDel="00A352D2">
            <w:delText xml:space="preserve">Table </w:delText>
          </w:r>
          <w:r w:rsidR="00506A5B" w:rsidDel="00A352D2">
            <w:rPr>
              <w:noProof/>
            </w:rPr>
            <w:delText>48</w:delText>
          </w:r>
        </w:del>
      </w:ins>
      <w:ins w:id="39558" w:author="Rev 26 Allen Wirfs-Brock" w:date="2014-07-18T12:24:00Z">
        <w:del w:id="39559" w:author="Rev 28 Allen Wirfs-Brock" w:date="2014-10-07T13:24:00Z">
          <w:r w:rsidR="00837170" w:rsidDel="00A352D2">
            <w:delText xml:space="preserve">Table </w:delText>
          </w:r>
          <w:r w:rsidR="00837170" w:rsidDel="00A352D2">
            <w:rPr>
              <w:noProof/>
            </w:rPr>
            <w:delText>48</w:delText>
          </w:r>
        </w:del>
      </w:ins>
      <w:del w:id="39560" w:author="Rev 28 Allen Wirfs-Brock" w:date="2014-10-07T13:24:00Z">
        <w:r w:rsidR="00C863F8" w:rsidDel="00A352D2">
          <w:delText xml:space="preserve">Table </w:delText>
        </w:r>
        <w:r w:rsidR="00C863F8" w:rsidDel="00A352D2">
          <w:rPr>
            <w:noProof/>
          </w:rPr>
          <w:delText>47</w:delText>
        </w:r>
      </w:del>
      <w:r>
        <w:fldChar w:fldCharType="end"/>
      </w:r>
      <w:r>
        <w:t>.</w:t>
      </w:r>
    </w:p>
    <w:p w14:paraId="68B4D767" w14:textId="77777777" w:rsidR="0040695F" w:rsidRDefault="0040695F" w:rsidP="00915E05">
      <w:pPr>
        <w:pStyle w:val="Tabletitle"/>
      </w:pPr>
      <w:bookmarkStart w:id="39561" w:name="_Ref366083109"/>
      <w:r>
        <w:t xml:space="preserve">Table </w:t>
      </w:r>
      <w:r>
        <w:fldChar w:fldCharType="begin"/>
      </w:r>
      <w:r>
        <w:instrText xml:space="preserve"> SEQ Table \* ARABIC </w:instrText>
      </w:r>
      <w:r>
        <w:fldChar w:fldCharType="separate"/>
      </w:r>
      <w:ins w:id="39562" w:author="Rev 28 Allen Wirfs-Brock" w:date="2014-10-14T12:56:00Z">
        <w:r w:rsidR="008C4A46">
          <w:rPr>
            <w:noProof/>
          </w:rPr>
          <w:t>49</w:t>
        </w:r>
      </w:ins>
      <w:ins w:id="39563" w:author="Rev 27 Allen Wirfs-Brock" w:date="2014-08-24T18:20:00Z">
        <w:del w:id="39564" w:author="Rev 28 Allen Wirfs-Brock" w:date="2014-10-07T13:24:00Z">
          <w:r w:rsidR="00506A5B" w:rsidDel="00A352D2">
            <w:rPr>
              <w:noProof/>
            </w:rPr>
            <w:delText>48</w:delText>
          </w:r>
        </w:del>
      </w:ins>
      <w:ins w:id="39565" w:author="Rev 26 Allen Wirfs-Brock" w:date="2014-07-18T12:24:00Z">
        <w:del w:id="39566" w:author="Rev 28 Allen Wirfs-Brock" w:date="2014-10-07T13:24:00Z">
          <w:r w:rsidR="00837170" w:rsidDel="00A352D2">
            <w:rPr>
              <w:noProof/>
            </w:rPr>
            <w:delText>48</w:delText>
          </w:r>
        </w:del>
      </w:ins>
      <w:del w:id="39567" w:author="Rev 28 Allen Wirfs-Brock" w:date="2014-10-07T13:24:00Z">
        <w:r w:rsidR="00C863F8" w:rsidDel="00A352D2">
          <w:rPr>
            <w:noProof/>
          </w:rPr>
          <w:delText>47</w:delText>
        </w:r>
      </w:del>
      <w:r>
        <w:fldChar w:fldCharType="end"/>
      </w:r>
      <w:bookmarkEnd w:id="39561"/>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503276" w14:paraId="758DC10A"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7CB87483" w14:textId="77777777" w:rsidR="0040695F" w:rsidRPr="00503276" w:rsidRDefault="0040695F" w:rsidP="00837170">
            <w:pPr>
              <w:keepNext/>
              <w:keepLines/>
              <w:spacing w:after="120"/>
              <w:jc w:val="center"/>
              <w:rPr>
                <w:b/>
                <w:shd w:val="solid" w:color="C0C0C0" w:fill="FFFFFF"/>
              </w:rPr>
            </w:pPr>
            <w:r w:rsidRPr="00503276">
              <w:rPr>
                <w:b/>
                <w:shd w:val="solid" w:color="C0C0C0" w:fill="FFFFFF"/>
              </w:rPr>
              <w:t>Internal 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4B5ACD96" w14:textId="77777777" w:rsidR="0040695F" w:rsidRPr="00503276" w:rsidRDefault="0040695F" w:rsidP="00837170">
            <w:pPr>
              <w:keepNext/>
              <w:keepLines/>
              <w:spacing w:after="120"/>
              <w:jc w:val="center"/>
              <w:rPr>
                <w:b/>
                <w:shd w:val="solid" w:color="C0C0C0" w:fill="FFFFFF"/>
              </w:rPr>
            </w:pPr>
            <w:r w:rsidRPr="00503276">
              <w:rPr>
                <w:b/>
                <w:shd w:val="solid" w:color="C0C0C0" w:fill="FFFFFF"/>
              </w:rPr>
              <w:t>Description</w:t>
            </w:r>
          </w:p>
        </w:tc>
      </w:tr>
      <w:tr w:rsidR="0040695F" w:rsidRPr="00503276" w14:paraId="068E04C0" w14:textId="77777777" w:rsidTr="0040695F">
        <w:tc>
          <w:tcPr>
            <w:tcW w:w="2250" w:type="dxa"/>
            <w:tcBorders>
              <w:top w:val="nil"/>
            </w:tcBorders>
          </w:tcPr>
          <w:p w14:paraId="5A339CC2" w14:textId="77777777" w:rsidR="0040695F" w:rsidRPr="00503276" w:rsidRDefault="0040695F" w:rsidP="00837170">
            <w:pPr>
              <w:keepNext/>
              <w:keepLines/>
              <w:spacing w:after="0"/>
              <w:contextualSpacing/>
              <w:rPr>
                <w:rFonts w:ascii="Times New Roman" w:hAnsi="Times New Roman"/>
              </w:rPr>
            </w:pPr>
            <w:r w:rsidRPr="00503276">
              <w:rPr>
                <w:rFonts w:ascii="Times New Roman" w:hAnsi="Times New Roman"/>
              </w:rPr>
              <w:t>[[GeneratorState]]</w:t>
            </w:r>
          </w:p>
        </w:tc>
        <w:tc>
          <w:tcPr>
            <w:tcW w:w="5957" w:type="dxa"/>
            <w:tcBorders>
              <w:top w:val="nil"/>
            </w:tcBorders>
          </w:tcPr>
          <w:p w14:paraId="0911AFB2" w14:textId="77777777" w:rsidR="0040695F" w:rsidRPr="00503276" w:rsidRDefault="0040695F" w:rsidP="00837170">
            <w:pPr>
              <w:keepNext/>
              <w:keepLines/>
              <w:spacing w:after="0"/>
              <w:contextualSpacing/>
              <w:rPr>
                <w:rFonts w:cs="Arial"/>
              </w:rPr>
            </w:pPr>
            <w:r w:rsidRPr="00503276">
              <w:rPr>
                <w:rFonts w:cs="Arial"/>
              </w:rPr>
              <w:t>The current execution state of the generator</w:t>
            </w:r>
            <w:del w:id="39568" w:author="Rev 28 Allen Wirfs-Brock" w:date="2014-10-14T12:37:00Z">
              <w:r w:rsidRPr="00503276" w:rsidDel="00141C33">
                <w:rPr>
                  <w:rFonts w:cs="Arial"/>
                </w:rPr>
                <w:delText xml:space="preserve">.  </w:delText>
              </w:r>
            </w:del>
            <w:ins w:id="39569" w:author="Rev 28 Allen Wirfs-Brock" w:date="2014-10-14T12:37:00Z">
              <w:r w:rsidR="00141C33" w:rsidRPr="00503276">
                <w:rPr>
                  <w:rFonts w:cs="Arial"/>
                </w:rPr>
                <w:t xml:space="preserve">. </w:t>
              </w:r>
            </w:ins>
            <w:r w:rsidRPr="00503276">
              <w:rPr>
                <w:rFonts w:cs="Arial"/>
              </w:rPr>
              <w:t xml:space="preserve">The possible values are: </w:t>
            </w:r>
            <w:r w:rsidRPr="00503276">
              <w:rPr>
                <w:rFonts w:cs="Arial"/>
                <w:b/>
                <w:bCs/>
              </w:rPr>
              <w:t>undefined</w:t>
            </w:r>
            <w:r w:rsidRPr="00503276">
              <w:rPr>
                <w:rFonts w:cs="Arial"/>
              </w:rPr>
              <w:t xml:space="preserve">, </w:t>
            </w:r>
            <w:r w:rsidRPr="00503276">
              <w:rPr>
                <w:rFonts w:ascii="Courier New" w:hAnsi="Courier New"/>
                <w:b/>
                <w:bCs/>
                <w:sz w:val="18"/>
              </w:rPr>
              <w:t>"</w:t>
            </w:r>
            <w:r w:rsidRPr="00503276">
              <w:rPr>
                <w:rFonts w:ascii="Courier New" w:hAnsi="Courier New"/>
                <w:b/>
              </w:rPr>
              <w:t>suspendedStart</w:t>
            </w:r>
            <w:r w:rsidRPr="00503276">
              <w:rPr>
                <w:rFonts w:ascii="Courier New" w:hAnsi="Courier New"/>
                <w:b/>
                <w:bCs/>
                <w:sz w:val="18"/>
              </w:rPr>
              <w:t>"</w:t>
            </w:r>
            <w:r w:rsidRPr="00503276">
              <w:rPr>
                <w:rFonts w:ascii="Times New Roman" w:hAnsi="Times New Roman"/>
              </w:rPr>
              <w:t xml:space="preserve">, </w:t>
            </w:r>
            <w:r w:rsidRPr="00503276">
              <w:rPr>
                <w:rFonts w:ascii="Courier New" w:hAnsi="Courier New"/>
                <w:b/>
                <w:bCs/>
                <w:sz w:val="18"/>
              </w:rPr>
              <w:t>"</w:t>
            </w:r>
            <w:r w:rsidRPr="00503276">
              <w:rPr>
                <w:rFonts w:ascii="Courier New" w:hAnsi="Courier New"/>
                <w:b/>
              </w:rPr>
              <w:t>suspendedYield</w:t>
            </w:r>
            <w:r w:rsidRPr="00503276">
              <w:rPr>
                <w:rFonts w:ascii="Courier New" w:hAnsi="Courier New"/>
                <w:b/>
                <w:bCs/>
                <w:sz w:val="18"/>
              </w:rPr>
              <w:t>"</w:t>
            </w:r>
            <w:r w:rsidRPr="00503276">
              <w:rPr>
                <w:rFonts w:ascii="Times New Roman" w:hAnsi="Times New Roman"/>
              </w:rPr>
              <w:t xml:space="preserve">, </w:t>
            </w:r>
            <w:r w:rsidRPr="00503276">
              <w:rPr>
                <w:rFonts w:ascii="Courier New" w:hAnsi="Courier New"/>
                <w:b/>
                <w:bCs/>
                <w:sz w:val="18"/>
              </w:rPr>
              <w:t>"</w:t>
            </w:r>
            <w:r w:rsidRPr="00503276">
              <w:rPr>
                <w:rFonts w:ascii="Courier New" w:hAnsi="Courier New"/>
                <w:b/>
              </w:rPr>
              <w:t>executing</w:t>
            </w:r>
            <w:r w:rsidRPr="00503276">
              <w:rPr>
                <w:rFonts w:ascii="Courier New" w:hAnsi="Courier New"/>
                <w:b/>
                <w:bCs/>
                <w:sz w:val="18"/>
              </w:rPr>
              <w:t>"</w:t>
            </w:r>
            <w:r w:rsidRPr="00503276">
              <w:rPr>
                <w:rFonts w:cs="Arial"/>
              </w:rPr>
              <w:t xml:space="preserve">, and </w:t>
            </w:r>
            <w:r w:rsidRPr="00503276">
              <w:rPr>
                <w:rFonts w:ascii="Courier New" w:hAnsi="Courier New"/>
                <w:b/>
                <w:bCs/>
                <w:sz w:val="18"/>
              </w:rPr>
              <w:t>"</w:t>
            </w:r>
            <w:r w:rsidRPr="00503276">
              <w:rPr>
                <w:rFonts w:ascii="Courier New" w:hAnsi="Courier New"/>
                <w:b/>
              </w:rPr>
              <w:t>completed</w:t>
            </w:r>
            <w:r w:rsidRPr="00503276">
              <w:rPr>
                <w:rFonts w:ascii="Courier New" w:hAnsi="Courier New"/>
                <w:b/>
                <w:bCs/>
                <w:sz w:val="18"/>
              </w:rPr>
              <w:t>"</w:t>
            </w:r>
            <w:r w:rsidRPr="00503276">
              <w:rPr>
                <w:rFonts w:ascii="Times New Roman" w:hAnsi="Times New Roman"/>
              </w:rPr>
              <w:t>.</w:t>
            </w:r>
          </w:p>
        </w:tc>
      </w:tr>
      <w:tr w:rsidR="0040695F" w:rsidRPr="00503276" w14:paraId="7AA0BAF3" w14:textId="77777777" w:rsidTr="0040695F">
        <w:tc>
          <w:tcPr>
            <w:tcW w:w="2250" w:type="dxa"/>
            <w:tcBorders>
              <w:top w:val="nil"/>
            </w:tcBorders>
          </w:tcPr>
          <w:p w14:paraId="1158FF5D" w14:textId="77777777" w:rsidR="0040695F" w:rsidRPr="00503276" w:rsidRDefault="0040695F" w:rsidP="00837170">
            <w:pPr>
              <w:keepLines/>
              <w:spacing w:after="0"/>
              <w:contextualSpacing/>
              <w:rPr>
                <w:rFonts w:ascii="Times New Roman" w:hAnsi="Times New Roman"/>
              </w:rPr>
            </w:pPr>
            <w:r w:rsidRPr="00503276">
              <w:rPr>
                <w:rFonts w:ascii="Times New Roman" w:hAnsi="Times New Roman"/>
              </w:rPr>
              <w:t>[[GeneratorContext]]</w:t>
            </w:r>
          </w:p>
        </w:tc>
        <w:tc>
          <w:tcPr>
            <w:tcW w:w="5957" w:type="dxa"/>
            <w:tcBorders>
              <w:top w:val="nil"/>
            </w:tcBorders>
          </w:tcPr>
          <w:p w14:paraId="1E493C73" w14:textId="77777777" w:rsidR="0040695F" w:rsidRPr="00503276" w:rsidRDefault="0040695F" w:rsidP="00837170">
            <w:pPr>
              <w:keepLines/>
              <w:spacing w:after="0"/>
              <w:contextualSpacing/>
              <w:rPr>
                <w:rFonts w:cs="Arial"/>
              </w:rPr>
            </w:pPr>
            <w:r w:rsidRPr="00503276">
              <w:rPr>
                <w:rFonts w:cs="Arial"/>
              </w:rPr>
              <w:t>The execution context that is used when executing the code of this generator.</w:t>
            </w:r>
          </w:p>
        </w:tc>
      </w:tr>
    </w:tbl>
    <w:p w14:paraId="0330FECE" w14:textId="77777777" w:rsidR="0040695F" w:rsidRDefault="0040695F" w:rsidP="0040695F"/>
    <w:p w14:paraId="09ABE880" w14:textId="77777777" w:rsidR="0040695F" w:rsidRDefault="0040695F" w:rsidP="00FD53FF">
      <w:pPr>
        <w:pStyle w:val="30"/>
      </w:pPr>
      <w:bookmarkStart w:id="39570" w:name="_Ref359327247"/>
      <w:bookmarkStart w:id="39571" w:name="_Toc370745936"/>
      <w:bookmarkStart w:id="39572" w:name="_Toc405722792"/>
      <w:r>
        <w:t>Generator Abstract Operations</w:t>
      </w:r>
      <w:bookmarkEnd w:id="39570"/>
      <w:bookmarkEnd w:id="39571"/>
      <w:bookmarkEnd w:id="39572"/>
    </w:p>
    <w:p w14:paraId="23032ACE"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4B8DE310"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D4CBD4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4065ADC"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22D86C63"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3C2C9DC"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42C6EA18"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640F6725"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3DF4DAC5"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757999B8"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50B2619"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d="39573" w:author="Rev 28 Allen Wirfs-Brock" w:date="2014-08-30T08:16:00Z">
        <w:r w:rsidR="004722F5">
          <w:t>ed</w:t>
        </w:r>
      </w:ins>
      <w:r>
        <w:t xml:space="preserve"> at this point.</w:t>
      </w:r>
    </w:p>
    <w:p w14:paraId="27C16978"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41F7F902"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118A874"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0A03451B"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3A7EE3EB"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30FA704F" w14:textId="77777777" w:rsidR="000B107C" w:rsidRPr="00E77497" w:rsidRDefault="0040695F" w:rsidP="000B107C">
      <w:pPr>
        <w:pStyle w:val="40"/>
        <w:rPr>
          <w:ins w:id="39574" w:author="Rev 27 Allen Wirfs-Brock" w:date="2014-08-22T09:56:00Z"/>
        </w:rPr>
      </w:pPr>
      <w:r w:rsidRPr="00E77497">
        <w:tab/>
      </w:r>
      <w:bookmarkStart w:id="39575" w:name="_Ref370740065"/>
      <w:ins w:id="39576" w:author="Rev 27 Allen Wirfs-Brock" w:date="2014-08-22T09:56:00Z">
        <w:r w:rsidR="000B107C">
          <w:t>GeneratorValidate ( generator )</w:t>
        </w:r>
      </w:ins>
    </w:p>
    <w:p w14:paraId="12B35A8C" w14:textId="77777777" w:rsidR="000B107C" w:rsidRDefault="000B107C" w:rsidP="000B107C">
      <w:pPr>
        <w:pStyle w:val="normalbefore"/>
        <w:rPr>
          <w:ins w:id="39577" w:author="Rev 27 Allen Wirfs-Brock" w:date="2014-08-22T09:56:00Z"/>
        </w:rPr>
      </w:pPr>
      <w:ins w:id="39578"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5A56A28" w14:textId="77777777" w:rsidR="000B107C" w:rsidRDefault="000B107C" w:rsidP="000B107C">
      <w:pPr>
        <w:pStyle w:val="Alg4"/>
        <w:numPr>
          <w:ilvl w:val="0"/>
          <w:numId w:val="1382"/>
        </w:numPr>
        <w:rPr>
          <w:ins w:id="39579" w:author="Rev 27 Allen Wirfs-Brock" w:date="2014-08-22T09:56:00Z"/>
        </w:rPr>
      </w:pPr>
      <w:ins w:id="39580" w:author="Rev 27 Allen Wirfs-Brock" w:date="2014-08-22T09:56:00Z">
        <w:r>
          <w:t>If Type(</w:t>
        </w:r>
        <w:r>
          <w:rPr>
            <w:i/>
            <w:iCs/>
          </w:rPr>
          <w:t>generator</w:t>
        </w:r>
        <w:r>
          <w:t xml:space="preserve">) is not Object, then throw a </w:t>
        </w:r>
        <w:r w:rsidRPr="00DB09F6">
          <w:rPr>
            <w:b/>
            <w:bCs/>
          </w:rPr>
          <w:t>TypeError</w:t>
        </w:r>
        <w:r>
          <w:t xml:space="preserve"> exception.</w:t>
        </w:r>
      </w:ins>
    </w:p>
    <w:p w14:paraId="35E623F9" w14:textId="77777777" w:rsidR="000B107C" w:rsidRDefault="000B107C" w:rsidP="000B107C">
      <w:pPr>
        <w:pStyle w:val="Alg4"/>
        <w:numPr>
          <w:ilvl w:val="0"/>
          <w:numId w:val="1382"/>
        </w:numPr>
        <w:rPr>
          <w:ins w:id="39581" w:author="Rev 27 Allen Wirfs-Brock" w:date="2014-08-22T09:56:00Z"/>
        </w:rPr>
      </w:pPr>
      <w:ins w:id="39582"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58FEDE13" w14:textId="77777777" w:rsidR="000B107C" w:rsidRDefault="000B107C" w:rsidP="000B107C">
      <w:pPr>
        <w:pStyle w:val="Alg4"/>
        <w:numPr>
          <w:ilvl w:val="0"/>
          <w:numId w:val="1382"/>
        </w:numPr>
        <w:rPr>
          <w:ins w:id="39583" w:author="Rev 27 Allen Wirfs-Brock" w:date="2014-08-22T09:57:00Z"/>
        </w:rPr>
      </w:pPr>
      <w:ins w:id="39584" w:author="Rev 27 Allen Wirfs-Brock" w:date="2014-08-22T09:57:00Z">
        <w:r>
          <w:t xml:space="preserve">Assert: </w:t>
        </w:r>
        <w:r>
          <w:rPr>
            <w:i/>
            <w:iCs/>
          </w:rPr>
          <w:t>generator</w:t>
        </w:r>
        <w:r>
          <w:t xml:space="preserve"> also has a [[GeneratorContext]] internal slot.</w:t>
        </w:r>
      </w:ins>
    </w:p>
    <w:p w14:paraId="449A57D8" w14:textId="77777777" w:rsidR="00A61641" w:rsidRDefault="00A61641" w:rsidP="000B107C">
      <w:pPr>
        <w:pStyle w:val="Alg4"/>
        <w:numPr>
          <w:ilvl w:val="0"/>
          <w:numId w:val="1382"/>
        </w:numPr>
        <w:rPr>
          <w:ins w:id="39585" w:author="Rev 27 Allen Wirfs-Brock" w:date="2014-08-22T10:35:00Z"/>
        </w:rPr>
      </w:pPr>
      <w:ins w:id="39586" w:author="Rev 27 Allen Wirfs-Brock" w:date="2014-08-22T10:35:00Z">
        <w:r>
          <w:t xml:space="preserve">Let </w:t>
        </w:r>
        <w:r>
          <w:rPr>
            <w:i/>
          </w:rPr>
          <w:t>state</w:t>
        </w:r>
        <w:r>
          <w:t xml:space="preserve"> be</w:t>
        </w:r>
      </w:ins>
      <w:ins w:id="39587" w:author="Rev 27 Allen Wirfs-Brock" w:date="2014-08-22T09:56:00Z">
        <w:r w:rsidR="000B107C">
          <w:t xml:space="preserve"> the value of </w:t>
        </w:r>
        <w:r w:rsidR="000B107C">
          <w:rPr>
            <w:i/>
            <w:iCs/>
          </w:rPr>
          <w:t>generator’s</w:t>
        </w:r>
        <w:r w:rsidR="000B107C">
          <w:t xml:space="preserve"> [[GeneratorState]] internal slot</w:t>
        </w:r>
      </w:ins>
      <w:ins w:id="39588" w:author="Rev 27 Allen Wirfs-Brock" w:date="2014-08-22T10:35:00Z">
        <w:r>
          <w:t>.</w:t>
        </w:r>
      </w:ins>
    </w:p>
    <w:p w14:paraId="7028C43F" w14:textId="77777777" w:rsidR="00A61641" w:rsidRDefault="00A61641" w:rsidP="000B107C">
      <w:pPr>
        <w:pStyle w:val="Alg4"/>
        <w:numPr>
          <w:ilvl w:val="0"/>
          <w:numId w:val="1382"/>
        </w:numPr>
        <w:rPr>
          <w:ins w:id="39589" w:author="Rev 27 Allen Wirfs-Brock" w:date="2014-08-22T10:36:00Z"/>
        </w:rPr>
      </w:pPr>
      <w:ins w:id="39590" w:author="Rev 27 Allen Wirfs-Brock" w:date="2014-08-22T10:35:00Z">
        <w:r>
          <w:t xml:space="preserve">If </w:t>
        </w:r>
      </w:ins>
      <w:ins w:id="39591" w:author="Rev 27 Allen Wirfs-Brock" w:date="2014-08-22T10:36:00Z">
        <w:r>
          <w:rPr>
            <w:i/>
          </w:rPr>
          <w:t>state</w:t>
        </w:r>
        <w:r>
          <w:t xml:space="preserve"> is </w:t>
        </w:r>
        <w:r>
          <w:rPr>
            <w:b/>
          </w:rPr>
          <w:t>undefined</w:t>
        </w:r>
        <w:r>
          <w:t xml:space="preserve"> </w:t>
        </w:r>
      </w:ins>
      <w:ins w:id="39592" w:author="Rev 27 Allen Wirfs-Brock" w:date="2014-08-22T10:43:00Z">
        <w:r>
          <w:t xml:space="preserve">or </w:t>
        </w:r>
        <w:r>
          <w:rPr>
            <w:i/>
          </w:rPr>
          <w:t>state</w:t>
        </w:r>
        <w:r>
          <w:t xml:space="preserve"> is </w:t>
        </w:r>
        <w:r w:rsidRPr="00CE6069">
          <w:rPr>
            <w:rFonts w:ascii="Courier New" w:hAnsi="Courier New"/>
            <w:b/>
          </w:rPr>
          <w:t>"</w:t>
        </w:r>
      </w:ins>
      <w:ins w:id="39593" w:author="Rev 27 Allen Wirfs-Brock" w:date="2014-08-22T10:44:00Z">
        <w:r>
          <w:rPr>
            <w:rFonts w:ascii="Courier New" w:hAnsi="Courier New"/>
            <w:b/>
          </w:rPr>
          <w:t>executing</w:t>
        </w:r>
      </w:ins>
      <w:ins w:id="39594" w:author="Rev 27 Allen Wirfs-Brock" w:date="2014-08-22T10:43:00Z">
        <w:r w:rsidRPr="00CE6069">
          <w:rPr>
            <w:rFonts w:ascii="Courier New" w:hAnsi="Courier New"/>
            <w:b/>
          </w:rPr>
          <w:t>"</w:t>
        </w:r>
      </w:ins>
      <w:ins w:id="39595" w:author="Rev 28 Allen Wirfs-Brock" w:date="2014-08-30T08:14:00Z">
        <w:r w:rsidR="004722F5">
          <w:t>,</w:t>
        </w:r>
      </w:ins>
      <w:ins w:id="39596" w:author="Rev 28 Allen Wirfs-Brock" w:date="2014-08-30T08:12:00Z">
        <w:r w:rsidR="004722F5" w:rsidRPr="00260ACE">
          <w:t xml:space="preserve"> </w:t>
        </w:r>
      </w:ins>
      <w:ins w:id="39597" w:author="Rev 27 Allen Wirfs-Brock" w:date="2014-08-22T10:36:00Z">
        <w:r>
          <w:t>then</w:t>
        </w:r>
        <w:del w:id="39598" w:author="Rev 28 Allen Wirfs-Brock" w:date="2014-08-30T08:14:00Z">
          <w:r w:rsidDel="004722F5">
            <w:delText>,</w:delText>
          </w:r>
        </w:del>
        <w:r>
          <w:t xml:space="preserve"> throw a </w:t>
        </w:r>
        <w:r w:rsidRPr="00DB09F6">
          <w:rPr>
            <w:b/>
            <w:bCs/>
          </w:rPr>
          <w:t>TypeError</w:t>
        </w:r>
        <w:r>
          <w:t xml:space="preserve"> exception.</w:t>
        </w:r>
      </w:ins>
    </w:p>
    <w:p w14:paraId="66FD895D" w14:textId="77777777" w:rsidR="000B107C" w:rsidRDefault="00A61641" w:rsidP="000B107C">
      <w:pPr>
        <w:pStyle w:val="Alg4"/>
        <w:numPr>
          <w:ilvl w:val="0"/>
          <w:numId w:val="1382"/>
        </w:numPr>
        <w:rPr>
          <w:ins w:id="39599" w:author="Rev 27 Allen Wirfs-Brock" w:date="2014-08-22T09:56:00Z"/>
        </w:rPr>
      </w:pPr>
      <w:ins w:id="39600" w:author="Rev 27 Allen Wirfs-Brock" w:date="2014-08-22T10:36:00Z">
        <w:r>
          <w:t xml:space="preserve">Return </w:t>
        </w:r>
        <w:r>
          <w:rPr>
            <w:i/>
          </w:rPr>
          <w:t>state</w:t>
        </w:r>
      </w:ins>
      <w:ins w:id="39601" w:author="Rev 27 Allen Wirfs-Brock" w:date="2014-08-22T09:56:00Z">
        <w:r w:rsidR="000B107C">
          <w:t>.</w:t>
        </w:r>
      </w:ins>
    </w:p>
    <w:p w14:paraId="278BA4F4" w14:textId="77777777" w:rsidR="0040695F" w:rsidRPr="00E77497" w:rsidRDefault="0040695F" w:rsidP="0040695F">
      <w:pPr>
        <w:pStyle w:val="40"/>
      </w:pPr>
      <w:r>
        <w:t>GeneratorResume ( generator, value )</w:t>
      </w:r>
      <w:bookmarkEnd w:id="39575"/>
    </w:p>
    <w:p w14:paraId="3343FB4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520AEBEA" w14:textId="77777777" w:rsidR="0040695F" w:rsidDel="000B107C" w:rsidRDefault="0040695F" w:rsidP="000B107C">
      <w:pPr>
        <w:pStyle w:val="Alg4"/>
        <w:numPr>
          <w:ilvl w:val="0"/>
          <w:numId w:val="1710"/>
        </w:numPr>
        <w:rPr>
          <w:del w:id="39602" w:author="Rev 27 Allen Wirfs-Brock" w:date="2014-08-22T09:58:00Z"/>
        </w:rPr>
      </w:pPr>
      <w:del w:id="39603"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08096127" w14:textId="77777777" w:rsidR="0040695F" w:rsidDel="000B107C" w:rsidRDefault="0040695F" w:rsidP="000B107C">
      <w:pPr>
        <w:pStyle w:val="Alg4"/>
        <w:numPr>
          <w:ilvl w:val="0"/>
          <w:numId w:val="1710"/>
        </w:numPr>
        <w:rPr>
          <w:del w:id="39604" w:author="Rev 27 Allen Wirfs-Brock" w:date="2014-08-22T09:58:00Z"/>
        </w:rPr>
      </w:pPr>
      <w:del w:id="39605"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6AE0D348" w14:textId="77777777" w:rsidR="0040695F" w:rsidRDefault="0040695F" w:rsidP="000B107C">
      <w:pPr>
        <w:pStyle w:val="Alg4"/>
        <w:numPr>
          <w:ilvl w:val="0"/>
          <w:numId w:val="1710"/>
        </w:numPr>
      </w:pPr>
      <w:r>
        <w:t xml:space="preserve">Let </w:t>
      </w:r>
      <w:r>
        <w:rPr>
          <w:i/>
          <w:iCs/>
        </w:rPr>
        <w:t>state</w:t>
      </w:r>
      <w:r>
        <w:t xml:space="preserve"> be </w:t>
      </w:r>
      <w:del w:id="39606"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39607" w:author="Rev 27 Allen Wirfs-Brock" w:date="2014-08-22T09:58:00Z">
        <w:r w:rsidR="000B107C">
          <w:t>Gener</w:t>
        </w:r>
      </w:ins>
      <w:ins w:id="39608" w:author="Rev 27 Allen Wirfs-Brock" w:date="2014-08-22T09:59:00Z">
        <w:r w:rsidR="000B107C">
          <w:t>a</w:t>
        </w:r>
      </w:ins>
      <w:ins w:id="39609" w:author="Rev 27 Allen Wirfs-Brock" w:date="2014-08-22T09:58:00Z">
        <w:r w:rsidR="000B107C">
          <w:t>torValidate(</w:t>
        </w:r>
        <w:r w:rsidR="000B107C">
          <w:rPr>
            <w:i/>
          </w:rPr>
          <w:t>generator</w:t>
        </w:r>
        <w:r w:rsidR="000B107C">
          <w:t>)</w:t>
        </w:r>
      </w:ins>
      <w:r>
        <w:t>.</w:t>
      </w:r>
    </w:p>
    <w:p w14:paraId="4E166140" w14:textId="77777777" w:rsidR="0040695F" w:rsidRDefault="0040695F" w:rsidP="000B107C">
      <w:pPr>
        <w:pStyle w:val="Alg4"/>
        <w:numPr>
          <w:ilvl w:val="0"/>
          <w:numId w:val="1710"/>
        </w:numPr>
      </w:pPr>
      <w:del w:id="39610"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39611" w:author="Rev 27 Allen Wirfs-Brock" w:date="2014-08-22T09:58:00Z">
        <w:r w:rsidR="000B107C">
          <w:t>ReturnIfAbrupt(</w:t>
        </w:r>
      </w:ins>
      <w:ins w:id="39612" w:author="Rev 27 Allen Wirfs-Brock" w:date="2014-08-22T09:59:00Z">
        <w:r w:rsidR="000B107C">
          <w:rPr>
            <w:i/>
          </w:rPr>
          <w:t>state</w:t>
        </w:r>
        <w:r w:rsidR="000B107C">
          <w:t>)</w:t>
        </w:r>
      </w:ins>
      <w:r>
        <w:t>.</w:t>
      </w:r>
    </w:p>
    <w:p w14:paraId="4B9DA3E6"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79A58B9D" w14:textId="77777777" w:rsidR="0040695F" w:rsidRDefault="0040695F" w:rsidP="000B107C">
      <w:pPr>
        <w:pStyle w:val="Alg4"/>
        <w:numPr>
          <w:ilvl w:val="0"/>
          <w:numId w:val="1710"/>
        </w:numPr>
      </w:pPr>
      <w:del w:id="39613" w:author="Rev 27 Allen Wirfs-Brock" w:date="2014-08-22T10:46:00Z">
        <w:r w:rsidDel="00A61641">
          <w:delText xml:space="preserve">If </w:delText>
        </w:r>
      </w:del>
      <w:ins w:id="39614" w:author="Rev 27 Allen Wirfs-Brock" w:date="2014-08-22T10:46:00Z">
        <w:r w:rsidR="00A61641">
          <w:t xml:space="preserve">Assert: </w:t>
        </w:r>
      </w:ins>
      <w:r>
        <w:rPr>
          <w:i/>
          <w:iCs/>
        </w:rPr>
        <w:t>state</w:t>
      </w:r>
      <w:r>
        <w:t xml:space="preserve"> is </w:t>
      </w:r>
      <w:del w:id="39615"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39616"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39617" w:author="Rev 27 Allen Wirfs-Brock" w:date="2014-08-22T10:46:00Z">
        <w:r w:rsidRPr="00CE6069" w:rsidDel="00A61641">
          <w:rPr>
            <w:rFonts w:ascii="Courier New" w:hAnsi="Courier New"/>
            <w:b/>
          </w:rPr>
          <w:delText>"</w:delText>
        </w:r>
        <w:r w:rsidDel="00A61641">
          <w:delText xml:space="preserve">, </w:delText>
        </w:r>
      </w:del>
      <w:ins w:id="39618" w:author="Rev 27 Allen Wirfs-Brock" w:date="2014-08-22T10:46:00Z">
        <w:r w:rsidR="00A61641" w:rsidRPr="00CE6069">
          <w:rPr>
            <w:rFonts w:ascii="Courier New" w:hAnsi="Courier New"/>
            <w:b/>
          </w:rPr>
          <w:t>"</w:t>
        </w:r>
        <w:r w:rsidR="00A61641">
          <w:t xml:space="preserve">. </w:t>
        </w:r>
      </w:ins>
      <w:del w:id="39619"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5EE9F6CD" w14:textId="77777777" w:rsidR="0040695F" w:rsidRDefault="0040695F" w:rsidP="000B107C">
      <w:pPr>
        <w:pStyle w:val="Alg4"/>
        <w:numPr>
          <w:ilvl w:val="0"/>
          <w:numId w:val="1710"/>
        </w:numPr>
      </w:pPr>
      <w:r>
        <w:t xml:space="preserve">Let </w:t>
      </w:r>
      <w:r>
        <w:rPr>
          <w:i/>
          <w:iCs/>
        </w:rPr>
        <w:t>genContext</w:t>
      </w:r>
      <w:r>
        <w:t xml:space="preserve"> be</w:t>
      </w:r>
      <w:ins w:id="39620" w:author="Rev 25 Allen Wirfs-Brock" w:date="2014-05-12T14:58:00Z">
        <w:r w:rsidR="00334541">
          <w:t xml:space="preserve"> the</w:t>
        </w:r>
      </w:ins>
      <w:r>
        <w:t xml:space="preserve"> value of </w:t>
      </w:r>
      <w:r>
        <w:rPr>
          <w:i/>
          <w:iCs/>
        </w:rPr>
        <w:t>generator’s</w:t>
      </w:r>
      <w:r>
        <w:t xml:space="preserve"> [[GeneratorContext]] internal slot.</w:t>
      </w:r>
    </w:p>
    <w:p w14:paraId="50ADFE8C"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3E0B262A" w14:textId="77777777" w:rsidR="0040695F" w:rsidRDefault="0040695F" w:rsidP="000B107C">
      <w:pPr>
        <w:pStyle w:val="Alg4"/>
        <w:numPr>
          <w:ilvl w:val="0"/>
          <w:numId w:val="1710"/>
        </w:numPr>
      </w:pPr>
      <w:r>
        <w:t xml:space="preserve">Suspend </w:t>
      </w:r>
      <w:r>
        <w:rPr>
          <w:i/>
        </w:rPr>
        <w:t>methodContext</w:t>
      </w:r>
      <w:r>
        <w:t>.</w:t>
      </w:r>
    </w:p>
    <w:p w14:paraId="4CC3E2E9"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11E4F3B1"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1765881F"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2D23D74B"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071D67"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2FFEB5B" w14:textId="77777777" w:rsidR="00AF1E41" w:rsidRDefault="00AF1E41" w:rsidP="0040695F">
      <w:pPr>
        <w:pStyle w:val="40"/>
        <w:rPr>
          <w:ins w:id="39621" w:author="Rev 26 Allen Wirfs-Brock" w:date="2014-07-18T10:57:00Z"/>
        </w:rPr>
      </w:pPr>
      <w:ins w:id="39622" w:author="Rev 26 Allen Wirfs-Brock" w:date="2014-07-18T10:56:00Z">
        <w:r>
          <w:t>GeneratorResumeAbrupt(generator, abruptCompletion)</w:t>
        </w:r>
      </w:ins>
    </w:p>
    <w:p w14:paraId="3EF4F453" w14:textId="77777777" w:rsidR="00AF1E41" w:rsidRDefault="00AF1E41" w:rsidP="00AF1E41">
      <w:pPr>
        <w:pStyle w:val="normalbefore"/>
        <w:rPr>
          <w:ins w:id="39623" w:author="Rev 26 Allen Wirfs-Brock" w:date="2014-07-18T10:58:00Z"/>
        </w:rPr>
      </w:pPr>
      <w:ins w:id="39624"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564DEE11" w14:textId="77777777" w:rsidR="00AF1E41" w:rsidDel="000B107C" w:rsidRDefault="00AF1E41" w:rsidP="00AF1E41">
      <w:pPr>
        <w:pStyle w:val="Alg4"/>
        <w:numPr>
          <w:ilvl w:val="0"/>
          <w:numId w:val="1686"/>
        </w:numPr>
        <w:rPr>
          <w:ins w:id="39625" w:author="Rev 26 Allen Wirfs-Brock" w:date="2014-07-18T10:57:00Z"/>
          <w:del w:id="39626" w:author="Rev 27 Allen Wirfs-Brock" w:date="2014-08-22T09:59:00Z"/>
        </w:rPr>
      </w:pPr>
      <w:ins w:id="39627" w:author="Rev 26 Allen Wirfs-Brock" w:date="2014-07-18T10:57:00Z">
        <w:del w:id="39628"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06B2DAD2" w14:textId="77777777" w:rsidR="00AF1E41" w:rsidDel="000B107C" w:rsidRDefault="00AF1E41" w:rsidP="00AF1E41">
      <w:pPr>
        <w:pStyle w:val="Alg4"/>
        <w:numPr>
          <w:ilvl w:val="0"/>
          <w:numId w:val="1686"/>
        </w:numPr>
        <w:rPr>
          <w:ins w:id="39629" w:author="Rev 26 Allen Wirfs-Brock" w:date="2014-07-18T10:57:00Z"/>
          <w:del w:id="39630" w:author="Rev 27 Allen Wirfs-Brock" w:date="2014-08-22T09:59:00Z"/>
        </w:rPr>
      </w:pPr>
      <w:ins w:id="39631" w:author="Rev 26 Allen Wirfs-Brock" w:date="2014-07-18T10:57:00Z">
        <w:del w:id="39632"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16815932" w14:textId="77777777" w:rsidR="00AF1E41" w:rsidRDefault="00AF1E41" w:rsidP="00AF1E41">
      <w:pPr>
        <w:pStyle w:val="Alg4"/>
        <w:numPr>
          <w:ilvl w:val="0"/>
          <w:numId w:val="1686"/>
        </w:numPr>
        <w:rPr>
          <w:ins w:id="39633" w:author="Rev 26 Allen Wirfs-Brock" w:date="2014-07-18T10:57:00Z"/>
        </w:rPr>
      </w:pPr>
      <w:ins w:id="39634" w:author="Rev 26 Allen Wirfs-Brock" w:date="2014-07-18T10:57:00Z">
        <w:r>
          <w:t xml:space="preserve">Let </w:t>
        </w:r>
        <w:r>
          <w:rPr>
            <w:i/>
            <w:iCs/>
          </w:rPr>
          <w:t>state</w:t>
        </w:r>
        <w:r>
          <w:t xml:space="preserve"> be </w:t>
        </w:r>
      </w:ins>
      <w:ins w:id="39635" w:author="Rev 27 Allen Wirfs-Brock" w:date="2014-08-22T09:59:00Z">
        <w:r w:rsidR="000B107C">
          <w:t>GeneratorValidate(</w:t>
        </w:r>
        <w:r w:rsidR="000B107C">
          <w:rPr>
            <w:i/>
          </w:rPr>
          <w:t>generator</w:t>
        </w:r>
        <w:r w:rsidR="000B107C">
          <w:t>)</w:t>
        </w:r>
        <w:del w:id="39636" w:author="Rev 28 Allen Wirfs-Brock" w:date="2014-10-14T12:17:00Z">
          <w:r w:rsidR="000B107C" w:rsidDel="00F43F2A">
            <w:delText>.</w:delText>
          </w:r>
        </w:del>
      </w:ins>
      <w:ins w:id="39637" w:author="Rev 26 Allen Wirfs-Brock" w:date="2014-07-18T10:57:00Z">
        <w:del w:id="39638"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7B47A1C3" w14:textId="77777777" w:rsidR="00AF1E41" w:rsidRDefault="000B107C" w:rsidP="00AF1E41">
      <w:pPr>
        <w:pStyle w:val="Alg4"/>
        <w:numPr>
          <w:ilvl w:val="0"/>
          <w:numId w:val="1686"/>
        </w:numPr>
        <w:rPr>
          <w:ins w:id="39639" w:author="Rev 26 Allen Wirfs-Brock" w:date="2014-07-18T10:57:00Z"/>
        </w:rPr>
      </w:pPr>
      <w:ins w:id="39640" w:author="Rev 27 Allen Wirfs-Brock" w:date="2014-08-22T10:00:00Z">
        <w:r>
          <w:t>ReturnIfAbrupt(</w:t>
        </w:r>
        <w:r>
          <w:rPr>
            <w:i/>
          </w:rPr>
          <w:t>state</w:t>
        </w:r>
        <w:r>
          <w:t>)</w:t>
        </w:r>
      </w:ins>
      <w:ins w:id="39641" w:author="Rev 26 Allen Wirfs-Brock" w:date="2014-07-18T10:57:00Z">
        <w:del w:id="39642"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0615A470" w14:textId="77777777" w:rsidR="00A61641" w:rsidRPr="001B2A36" w:rsidRDefault="00A61641" w:rsidP="00A61641">
      <w:pPr>
        <w:pStyle w:val="Alg4"/>
        <w:numPr>
          <w:ilvl w:val="0"/>
          <w:numId w:val="1686"/>
        </w:numPr>
        <w:rPr>
          <w:ins w:id="39643" w:author="Rev 27 Allen Wirfs-Brock" w:date="2014-08-22T10:32:00Z"/>
        </w:rPr>
      </w:pPr>
      <w:ins w:id="39644"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ins>
      <w:ins w:id="39645" w:author="Rev 28 Allen Wirfs-Brock" w:date="2014-08-30T08:14:00Z">
        <w:r w:rsidR="004722F5">
          <w:t>,</w:t>
        </w:r>
      </w:ins>
      <w:ins w:id="39646" w:author="Rev 27 Allen Wirfs-Brock" w:date="2014-08-22T10:32:00Z">
        <w:r>
          <w:t xml:space="preserve"> then</w:t>
        </w:r>
        <w:del w:id="39647" w:author="Rev 28 Allen Wirfs-Brock" w:date="2014-08-30T08:14:00Z">
          <w:r w:rsidDel="004722F5">
            <w:delText>,</w:delText>
          </w:r>
        </w:del>
        <w:r w:rsidRPr="00DB09F6">
          <w:t xml:space="preserve"> </w:t>
        </w:r>
      </w:ins>
    </w:p>
    <w:p w14:paraId="07521410" w14:textId="77777777" w:rsidR="00A61641" w:rsidRPr="002E7E61" w:rsidRDefault="00A61641" w:rsidP="00A61641">
      <w:pPr>
        <w:pStyle w:val="Alg4"/>
        <w:numPr>
          <w:ilvl w:val="1"/>
          <w:numId w:val="1686"/>
        </w:numPr>
        <w:rPr>
          <w:ins w:id="39648" w:author="Rev 27 Allen Wirfs-Brock" w:date="2014-08-22T10:32:00Z"/>
        </w:rPr>
      </w:pPr>
      <w:ins w:id="39649"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72D86634" w14:textId="77777777" w:rsidR="004440D9" w:rsidRDefault="00A61641" w:rsidP="00A61641">
      <w:pPr>
        <w:pStyle w:val="Alg4"/>
        <w:numPr>
          <w:ilvl w:val="1"/>
          <w:numId w:val="1686"/>
        </w:numPr>
        <w:rPr>
          <w:ins w:id="39650" w:author="Rev 28 Allen Wirfs-Brock" w:date="2014-08-30T16:58:00Z"/>
        </w:rPr>
      </w:pPr>
      <w:ins w:id="39651"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ins>
      <w:ins w:id="39652" w:author="Rev 28 Allen Wirfs-Brock" w:date="2014-08-30T08:15:00Z">
        <w:r w:rsidR="004722F5">
          <w:t>ed</w:t>
        </w:r>
      </w:ins>
      <w:ins w:id="39653" w:author="Rev 27 Allen Wirfs-Brock" w:date="2014-08-22T10:32:00Z">
        <w:r>
          <w:t xml:space="preserve"> at this point.</w:t>
        </w:r>
      </w:ins>
    </w:p>
    <w:p w14:paraId="72D5C229" w14:textId="77777777" w:rsidR="00A61641" w:rsidRDefault="004440D9" w:rsidP="00A61641">
      <w:pPr>
        <w:pStyle w:val="Alg4"/>
        <w:numPr>
          <w:ilvl w:val="1"/>
          <w:numId w:val="1686"/>
        </w:numPr>
        <w:rPr>
          <w:ins w:id="39654" w:author="Rev 27 Allen Wirfs-Brock" w:date="2014-08-22T10:32:00Z"/>
        </w:rPr>
      </w:pPr>
      <w:ins w:id="39655" w:author="Rev 28 Allen Wirfs-Brock" w:date="2014-08-30T16:58:00Z">
        <w:r>
          <w:t xml:space="preserve">Let </w:t>
        </w:r>
      </w:ins>
      <w:ins w:id="39656" w:author="Rev 28 Allen Wirfs-Brock" w:date="2014-08-30T16:59:00Z">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ins>
      <w:ins w:id="39657" w:author="Rev 28 Allen Wirfs-Brock" w:date="2014-08-30T16:58:00Z">
        <w:r>
          <w:t>.</w:t>
        </w:r>
      </w:ins>
    </w:p>
    <w:p w14:paraId="0D86A70B" w14:textId="77777777" w:rsidR="00AF1E41" w:rsidDel="00572E4B" w:rsidRDefault="00AF1E41" w:rsidP="00AF1E41">
      <w:pPr>
        <w:pStyle w:val="Alg4"/>
        <w:numPr>
          <w:ilvl w:val="0"/>
          <w:numId w:val="1686"/>
        </w:numPr>
        <w:rPr>
          <w:ins w:id="39658" w:author="Rev 26 Allen Wirfs-Brock" w:date="2014-07-18T10:57:00Z"/>
          <w:del w:id="39659" w:author="Rev 27 Allen Wirfs-Brock" w:date="2014-07-24T09:12:00Z"/>
        </w:rPr>
      </w:pPr>
      <w:ins w:id="39660" w:author="Rev 26 Allen Wirfs-Brock" w:date="2014-07-18T10:57:00Z">
        <w:del w:id="39661"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C30620" w14:textId="77777777" w:rsidR="00A61641" w:rsidRDefault="00AF1E41" w:rsidP="00AF1E41">
      <w:pPr>
        <w:pStyle w:val="Alg4"/>
        <w:numPr>
          <w:ilvl w:val="0"/>
          <w:numId w:val="1686"/>
        </w:numPr>
        <w:rPr>
          <w:ins w:id="39662" w:author="Rev 27 Allen Wirfs-Brock" w:date="2014-08-22T10:24:00Z"/>
        </w:rPr>
      </w:pPr>
      <w:ins w:id="39663"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31CEA4C9" w14:textId="77777777" w:rsidR="00A61641" w:rsidRDefault="00A61641" w:rsidP="00A61641">
      <w:pPr>
        <w:pStyle w:val="Alg4"/>
        <w:numPr>
          <w:ilvl w:val="1"/>
          <w:numId w:val="1686"/>
        </w:numPr>
        <w:rPr>
          <w:ins w:id="39664" w:author="Rev 27 Allen Wirfs-Brock" w:date="2014-08-22T10:27:00Z"/>
        </w:rPr>
      </w:pPr>
      <w:ins w:id="39665"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ins>
      <w:ins w:id="39666" w:author="Rev 28 Allen Wirfs-Brock" w:date="2014-08-30T08:15:00Z">
        <w:r w:rsidR="004722F5">
          <w:t>,</w:t>
        </w:r>
      </w:ins>
      <w:ins w:id="39667" w:author="Rev 27 Allen Wirfs-Brock" w:date="2014-08-22T10:25:00Z">
        <w:r w:rsidRPr="00B00852">
          <w:t xml:space="preserve"> then</w:t>
        </w:r>
        <w:del w:id="39668" w:author="Rev 28 Allen Wirfs-Brock" w:date="2014-08-30T08:15:00Z">
          <w:r w:rsidDel="004722F5">
            <w:delText>,</w:delText>
          </w:r>
        </w:del>
      </w:ins>
    </w:p>
    <w:p w14:paraId="5F947E79" w14:textId="77777777" w:rsidR="00A61641" w:rsidRDefault="00A61641" w:rsidP="00A61641">
      <w:pPr>
        <w:pStyle w:val="Alg4"/>
        <w:numPr>
          <w:ilvl w:val="2"/>
          <w:numId w:val="1686"/>
        </w:numPr>
        <w:rPr>
          <w:ins w:id="39669" w:author="Rev 27 Allen Wirfs-Brock" w:date="2014-08-22T10:24:00Z"/>
        </w:rPr>
      </w:pPr>
      <w:ins w:id="39670" w:author="Rev 27 Allen Wirfs-Brock" w:date="2014-08-22T10:27:00Z">
        <w:r>
          <w:t>R</w:t>
        </w:r>
      </w:ins>
      <w:ins w:id="39671" w:author="Rev 27 Allen Wirfs-Brock" w:date="2014-08-22T10:25:00Z">
        <w:r w:rsidRPr="00B00852">
          <w:t xml:space="preserve">eturn </w:t>
        </w:r>
      </w:ins>
      <w:ins w:id="39672" w:author="Rev 27 Allen Wirfs-Brock" w:date="2014-08-22T10:26:00Z">
        <w:r>
          <w:t>CreateIterResultObject(</w:t>
        </w:r>
        <w:r>
          <w:rPr>
            <w:i/>
            <w:iCs/>
          </w:rPr>
          <w:t>abruptCompletion</w:t>
        </w:r>
        <w:r w:rsidRPr="00B00852">
          <w:t>.[[value]]</w:t>
        </w:r>
        <w:r>
          <w:t xml:space="preserve">, </w:t>
        </w:r>
        <w:r>
          <w:rPr>
            <w:b/>
            <w:bCs/>
          </w:rPr>
          <w:t>true</w:t>
        </w:r>
      </w:ins>
      <w:ins w:id="39673" w:author="Rev 27 Allen Wirfs-Brock" w:date="2014-08-22T10:25:00Z">
        <w:r w:rsidRPr="00B00852">
          <w:t>)</w:t>
        </w:r>
        <w:r>
          <w:t>.</w:t>
        </w:r>
      </w:ins>
    </w:p>
    <w:p w14:paraId="5EC4D56D" w14:textId="77777777" w:rsidR="00AF1E41" w:rsidRDefault="00AF1E41" w:rsidP="00A61641">
      <w:pPr>
        <w:pStyle w:val="Alg4"/>
        <w:numPr>
          <w:ilvl w:val="1"/>
          <w:numId w:val="1686"/>
        </w:numPr>
        <w:rPr>
          <w:ins w:id="39674" w:author="Rev 26 Allen Wirfs-Brock" w:date="2014-07-18T10:57:00Z"/>
        </w:rPr>
      </w:pPr>
      <w:ins w:id="39675" w:author="Rev 26 Allen Wirfs-Brock" w:date="2014-07-18T10:57:00Z">
        <w:del w:id="39676" w:author="Rev 27 Allen Wirfs-Brock" w:date="2014-08-22T10:24:00Z">
          <w:r w:rsidDel="00A61641">
            <w:delText xml:space="preserve"> r</w:delText>
          </w:r>
        </w:del>
      </w:ins>
      <w:ins w:id="39677" w:author="Rev 27 Allen Wirfs-Brock" w:date="2014-08-22T10:24:00Z">
        <w:r w:rsidR="00A61641">
          <w:t>R</w:t>
        </w:r>
      </w:ins>
      <w:ins w:id="39678" w:author="Rev 26 Allen Wirfs-Brock" w:date="2014-07-18T10:57:00Z">
        <w:r>
          <w:t xml:space="preserve">eturn </w:t>
        </w:r>
      </w:ins>
      <w:ins w:id="39679" w:author="Rev 26 Allen Wirfs-Brock" w:date="2014-07-18T10:59:00Z">
        <w:r>
          <w:rPr>
            <w:i/>
            <w:iCs/>
          </w:rPr>
          <w:t>abruptCompletion</w:t>
        </w:r>
      </w:ins>
      <w:ins w:id="39680" w:author="Rev 26 Allen Wirfs-Brock" w:date="2014-07-18T10:57:00Z">
        <w:r>
          <w:t>.</w:t>
        </w:r>
      </w:ins>
    </w:p>
    <w:p w14:paraId="403C9EE6" w14:textId="77777777" w:rsidR="00AF1E41" w:rsidRDefault="00AF1E41" w:rsidP="00AF1E41">
      <w:pPr>
        <w:pStyle w:val="Alg4"/>
        <w:numPr>
          <w:ilvl w:val="0"/>
          <w:numId w:val="1686"/>
        </w:numPr>
        <w:rPr>
          <w:ins w:id="39681" w:author="Rev 26 Allen Wirfs-Brock" w:date="2014-07-18T10:57:00Z"/>
        </w:rPr>
      </w:pPr>
      <w:ins w:id="39682" w:author="Rev 26 Allen Wirfs-Brock" w:date="2014-07-18T10:57:00Z">
        <w:del w:id="39683" w:author="Rev 27 Allen Wirfs-Brock" w:date="2014-08-22T10:37:00Z">
          <w:r w:rsidDel="00A61641">
            <w:delText xml:space="preserve">If </w:delText>
          </w:r>
        </w:del>
      </w:ins>
      <w:ins w:id="39684" w:author="Rev 27 Allen Wirfs-Brock" w:date="2014-08-22T10:37:00Z">
        <w:r w:rsidR="00A61641">
          <w:t xml:space="preserve">Assert: </w:t>
        </w:r>
      </w:ins>
      <w:ins w:id="39685" w:author="Rev 26 Allen Wirfs-Brock" w:date="2014-07-18T10:57:00Z">
        <w:r>
          <w:rPr>
            <w:i/>
            <w:iCs/>
          </w:rPr>
          <w:t>state</w:t>
        </w:r>
        <w:r>
          <w:t xml:space="preserve"> is</w:t>
        </w:r>
        <w:del w:id="39686" w:author="Rev 28 Allen Wirfs-Brock" w:date="2014-10-14T12:18:00Z">
          <w:r w:rsidDel="00F43F2A">
            <w:delText xml:space="preserve"> </w:delText>
          </w:r>
        </w:del>
        <w:del w:id="39687"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39688"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39689" w:author="Rev 27 Allen Wirfs-Brock" w:date="2014-08-22T10:37:00Z">
        <w:r w:rsidR="00A61641">
          <w:t>.</w:t>
        </w:r>
      </w:ins>
      <w:ins w:id="39690" w:author="Rev 26 Allen Wirfs-Brock" w:date="2014-07-18T10:57:00Z">
        <w:del w:id="39691"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70A8B166" w14:textId="77777777" w:rsidR="00AF1E41" w:rsidRPr="001B2A36" w:rsidDel="00A61641" w:rsidRDefault="00AF1E41" w:rsidP="00AF1E41">
      <w:pPr>
        <w:pStyle w:val="Alg4"/>
        <w:numPr>
          <w:ilvl w:val="0"/>
          <w:numId w:val="1686"/>
        </w:numPr>
        <w:rPr>
          <w:ins w:id="39692" w:author="Rev 26 Allen Wirfs-Brock" w:date="2014-07-18T10:57:00Z"/>
          <w:del w:id="39693" w:author="Rev 27 Allen Wirfs-Brock" w:date="2014-08-22T10:32:00Z"/>
        </w:rPr>
      </w:pPr>
      <w:ins w:id="39694" w:author="Rev 26 Allen Wirfs-Brock" w:date="2014-07-18T10:57:00Z">
        <w:del w:id="39695"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12AA79B6" w14:textId="77777777" w:rsidR="00AF1E41" w:rsidRPr="002E7E61" w:rsidDel="00A61641" w:rsidRDefault="00AF1E41" w:rsidP="00AF1E41">
      <w:pPr>
        <w:pStyle w:val="Alg4"/>
        <w:numPr>
          <w:ilvl w:val="1"/>
          <w:numId w:val="1686"/>
        </w:numPr>
        <w:rPr>
          <w:ins w:id="39696" w:author="Rev 26 Allen Wirfs-Brock" w:date="2014-07-18T10:57:00Z"/>
          <w:del w:id="39697" w:author="Rev 27 Allen Wirfs-Brock" w:date="2014-08-22T10:32:00Z"/>
        </w:rPr>
      </w:pPr>
      <w:ins w:id="39698" w:author="Rev 26 Allen Wirfs-Brock" w:date="2014-07-18T10:57:00Z">
        <w:del w:id="39699"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310C0513" w14:textId="77777777" w:rsidR="00AF1E41" w:rsidDel="00A61641" w:rsidRDefault="00AF1E41" w:rsidP="00AF1E41">
      <w:pPr>
        <w:pStyle w:val="Alg4"/>
        <w:numPr>
          <w:ilvl w:val="1"/>
          <w:numId w:val="1686"/>
        </w:numPr>
        <w:rPr>
          <w:ins w:id="39700" w:author="Rev 26 Allen Wirfs-Brock" w:date="2014-07-18T10:57:00Z"/>
          <w:del w:id="39701" w:author="Rev 27 Allen Wirfs-Brock" w:date="2014-08-22T10:32:00Z"/>
        </w:rPr>
      </w:pPr>
      <w:ins w:id="39702" w:author="Rev 26 Allen Wirfs-Brock" w:date="2014-07-18T10:57:00Z">
        <w:del w:id="39703"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352B6818" w14:textId="77777777" w:rsidR="00AF1E41" w:rsidDel="00A61641" w:rsidRDefault="00AF1E41" w:rsidP="00AF1E41">
      <w:pPr>
        <w:pStyle w:val="Alg4"/>
        <w:numPr>
          <w:ilvl w:val="1"/>
          <w:numId w:val="1686"/>
        </w:numPr>
        <w:rPr>
          <w:ins w:id="39704" w:author="Rev 26 Allen Wirfs-Brock" w:date="2014-07-18T10:57:00Z"/>
          <w:del w:id="39705" w:author="Rev 27 Allen Wirfs-Brock" w:date="2014-08-22T10:32:00Z"/>
        </w:rPr>
      </w:pPr>
      <w:ins w:id="39706" w:author="Rev 26 Allen Wirfs-Brock" w:date="2014-07-18T10:57:00Z">
        <w:del w:id="39707" w:author="Rev 27 Allen Wirfs-Brock" w:date="2014-08-22T10:32:00Z">
          <w:r w:rsidRPr="00E77497" w:rsidDel="00A61641">
            <w:delText>Return</w:delText>
          </w:r>
          <w:r w:rsidDel="00A61641">
            <w:delText xml:space="preserve"> </w:delText>
          </w:r>
        </w:del>
      </w:ins>
      <w:ins w:id="39708" w:author="Rev 26 Allen Wirfs-Brock" w:date="2014-07-18T10:59:00Z">
        <w:del w:id="39709" w:author="Rev 27 Allen Wirfs-Brock" w:date="2014-08-22T10:32:00Z">
          <w:r w:rsidDel="00A61641">
            <w:rPr>
              <w:i/>
              <w:iCs/>
            </w:rPr>
            <w:delText>abruptCompletion</w:delText>
          </w:r>
        </w:del>
      </w:ins>
      <w:ins w:id="39710" w:author="Rev 26 Allen Wirfs-Brock" w:date="2014-07-18T10:57:00Z">
        <w:del w:id="39711" w:author="Rev 27 Allen Wirfs-Brock" w:date="2014-08-22T10:32:00Z">
          <w:r w:rsidRPr="00E77497" w:rsidDel="00A61641">
            <w:delText>.</w:delText>
          </w:r>
        </w:del>
      </w:ins>
    </w:p>
    <w:p w14:paraId="5D45316A" w14:textId="77777777" w:rsidR="00AF1E41" w:rsidRDefault="00AF1E41" w:rsidP="00AF1E41">
      <w:pPr>
        <w:pStyle w:val="Alg4"/>
        <w:numPr>
          <w:ilvl w:val="0"/>
          <w:numId w:val="1686"/>
        </w:numPr>
        <w:rPr>
          <w:ins w:id="39712" w:author="Rev 26 Allen Wirfs-Brock" w:date="2014-07-18T10:57:00Z"/>
        </w:rPr>
      </w:pPr>
      <w:ins w:id="39713"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4285A166" w14:textId="77777777" w:rsidR="00AF1E41" w:rsidRDefault="00AF1E41" w:rsidP="00AF1E41">
      <w:pPr>
        <w:pStyle w:val="Alg4"/>
        <w:numPr>
          <w:ilvl w:val="0"/>
          <w:numId w:val="1686"/>
        </w:numPr>
        <w:rPr>
          <w:ins w:id="39714" w:author="Rev 26 Allen Wirfs-Brock" w:date="2014-07-18T10:57:00Z"/>
        </w:rPr>
      </w:pPr>
      <w:ins w:id="39715" w:author="Rev 26 Allen Wirfs-Brock" w:date="2014-07-18T10:57:00Z">
        <w:r>
          <w:t xml:space="preserve">Let </w:t>
        </w:r>
        <w:r>
          <w:rPr>
            <w:i/>
          </w:rPr>
          <w:t>methodContext</w:t>
        </w:r>
        <w:r>
          <w:t xml:space="preserve"> be the running</w:t>
        </w:r>
        <w:r w:rsidRPr="00E77497">
          <w:t xml:space="preserve"> </w:t>
        </w:r>
        <w:r>
          <w:t>execution context.</w:t>
        </w:r>
      </w:ins>
    </w:p>
    <w:p w14:paraId="1B8DA37E" w14:textId="77777777" w:rsidR="00AF1E41" w:rsidRDefault="00AF1E41" w:rsidP="00AF1E41">
      <w:pPr>
        <w:pStyle w:val="Alg4"/>
        <w:numPr>
          <w:ilvl w:val="0"/>
          <w:numId w:val="1686"/>
        </w:numPr>
        <w:rPr>
          <w:ins w:id="39716" w:author="Rev 26 Allen Wirfs-Brock" w:date="2014-07-18T10:57:00Z"/>
        </w:rPr>
      </w:pPr>
      <w:ins w:id="39717" w:author="Rev 26 Allen Wirfs-Brock" w:date="2014-07-18T10:57:00Z">
        <w:r>
          <w:t xml:space="preserve">Suspend </w:t>
        </w:r>
        <w:r>
          <w:rPr>
            <w:i/>
          </w:rPr>
          <w:t>methodContext</w:t>
        </w:r>
        <w:r>
          <w:t>.</w:t>
        </w:r>
      </w:ins>
    </w:p>
    <w:p w14:paraId="23C5DFA8" w14:textId="77777777" w:rsidR="00AF1E41" w:rsidRPr="00E77497" w:rsidRDefault="00AF1E41" w:rsidP="00AF1E41">
      <w:pPr>
        <w:pStyle w:val="Alg4"/>
        <w:numPr>
          <w:ilvl w:val="0"/>
          <w:numId w:val="1686"/>
        </w:numPr>
        <w:rPr>
          <w:ins w:id="39718" w:author="Rev 26 Allen Wirfs-Brock" w:date="2014-07-18T10:57:00Z"/>
        </w:rPr>
      </w:pPr>
      <w:ins w:id="39719"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7922036C" w14:textId="77777777" w:rsidR="00AF1E41" w:rsidRDefault="00AF1E41" w:rsidP="00AF1E41">
      <w:pPr>
        <w:pStyle w:val="Alg4"/>
        <w:numPr>
          <w:ilvl w:val="0"/>
          <w:numId w:val="1686"/>
        </w:numPr>
        <w:rPr>
          <w:ins w:id="39720" w:author="Rev 26 Allen Wirfs-Brock" w:date="2014-07-18T10:57:00Z"/>
        </w:rPr>
      </w:pPr>
      <w:ins w:id="39721"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28EA4CCF" w14:textId="77777777" w:rsidR="00AF1E41" w:rsidRDefault="00AF1E41" w:rsidP="00AF1E41">
      <w:pPr>
        <w:pStyle w:val="Alg4"/>
        <w:numPr>
          <w:ilvl w:val="0"/>
          <w:numId w:val="1686"/>
        </w:numPr>
        <w:rPr>
          <w:ins w:id="39722" w:author="Rev 26 Allen Wirfs-Brock" w:date="2014-07-18T10:57:00Z"/>
        </w:rPr>
      </w:pPr>
      <w:ins w:id="39723" w:author="Rev 26 Allen Wirfs-Brock" w:date="2014-07-18T10:57:00Z">
        <w:r>
          <w:t xml:space="preserve">Resume the suspended evaluation of </w:t>
        </w:r>
        <w:r>
          <w:rPr>
            <w:i/>
            <w:iCs/>
          </w:rPr>
          <w:t>genContext</w:t>
        </w:r>
        <w:r>
          <w:t xml:space="preserve"> using </w:t>
        </w:r>
      </w:ins>
      <w:ins w:id="39724" w:author="Rev 26 Allen Wirfs-Brock" w:date="2014-07-18T10:59:00Z">
        <w:r>
          <w:rPr>
            <w:i/>
            <w:iCs/>
          </w:rPr>
          <w:t>abruptCompletion</w:t>
        </w:r>
      </w:ins>
      <w:ins w:id="39725" w:author="Rev 26 Allen Wirfs-Brock" w:date="2014-07-18T10:57:00Z">
        <w:r>
          <w:t xml:space="preserve"> </w:t>
        </w:r>
        <w:r w:rsidRPr="00691A3C">
          <w:t>as</w:t>
        </w:r>
        <w:r>
          <w:t xml:space="preserve"> the result of the operation that suspended it.</w:t>
        </w:r>
        <w:del w:id="39726" w:author="Rev 28 Allen Wirfs-Brock" w:date="2014-10-14T12:18:00Z">
          <w:r w:rsidDel="00F43F2A">
            <w:delText xml:space="preserve"> </w:delText>
          </w:r>
        </w:del>
        <w:r>
          <w:t xml:space="preserve"> Let </w:t>
        </w:r>
        <w:r>
          <w:rPr>
            <w:i/>
            <w:iCs/>
          </w:rPr>
          <w:t>result</w:t>
        </w:r>
        <w:r>
          <w:t xml:space="preserve"> be the value returned by the resumed comp</w:t>
        </w:r>
      </w:ins>
      <w:ins w:id="39727" w:author="Rev 27 Allen Wirfs-Brock" w:date="2014-08-05T15:37:00Z">
        <w:r w:rsidR="001A3B25">
          <w:t>ut</w:t>
        </w:r>
      </w:ins>
      <w:ins w:id="39728" w:author="Rev 26 Allen Wirfs-Brock" w:date="2014-07-18T10:57:00Z">
        <w:r>
          <w:t xml:space="preserve">ation. </w:t>
        </w:r>
      </w:ins>
    </w:p>
    <w:p w14:paraId="3F915D5E" w14:textId="77777777" w:rsidR="00AF1E41" w:rsidRDefault="00AF1E41" w:rsidP="00AF1E41">
      <w:pPr>
        <w:pStyle w:val="Alg4"/>
        <w:numPr>
          <w:ilvl w:val="0"/>
          <w:numId w:val="1686"/>
        </w:numPr>
        <w:rPr>
          <w:ins w:id="39729" w:author="Rev 26 Allen Wirfs-Brock" w:date="2014-07-18T10:57:00Z"/>
        </w:rPr>
      </w:pPr>
      <w:ins w:id="39730"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46B7B385" w14:textId="77777777" w:rsidR="00AF1E41" w:rsidRPr="00AF1E41" w:rsidRDefault="00AF1E41" w:rsidP="00AF1E41">
      <w:pPr>
        <w:pStyle w:val="Alg4"/>
        <w:numPr>
          <w:ilvl w:val="0"/>
          <w:numId w:val="1686"/>
        </w:numPr>
        <w:rPr>
          <w:ins w:id="39731" w:author="Rev 26 Allen Wirfs-Brock" w:date="2014-07-18T10:55:00Z"/>
        </w:rPr>
      </w:pPr>
      <w:ins w:id="39732" w:author="Rev 26 Allen Wirfs-Brock" w:date="2014-07-18T10:57:00Z">
        <w:r w:rsidRPr="00E77497">
          <w:t xml:space="preserve">Return </w:t>
        </w:r>
        <w:r>
          <w:rPr>
            <w:i/>
          </w:rPr>
          <w:t>result</w:t>
        </w:r>
        <w:r w:rsidRPr="00E77497">
          <w:t>.</w:t>
        </w:r>
      </w:ins>
    </w:p>
    <w:p w14:paraId="106EBD07" w14:textId="77777777" w:rsidR="0040695F" w:rsidRPr="00E77497" w:rsidRDefault="0040695F" w:rsidP="0040695F">
      <w:pPr>
        <w:pStyle w:val="40"/>
      </w:pPr>
      <w:del w:id="39733" w:author="Rev 26 Allen Wirfs-Brock" w:date="2014-07-18T10:55:00Z">
        <w:r w:rsidRPr="00E77497" w:rsidDel="00AF1E41">
          <w:tab/>
        </w:r>
      </w:del>
      <w:r>
        <w:t>GeneratorYield ( iterNextObj )</w:t>
      </w:r>
    </w:p>
    <w:p w14:paraId="03566281"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0DA1BE"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del w:id="39734" w:author="Rev 28 Allen Wirfs-Brock" w:date="2014-08-30T08:16:00Z">
        <w:r w:rsidDel="004722F5">
          <w:delText xml:space="preserve">implemented </w:delText>
        </w:r>
      </w:del>
      <w:ins w:id="39735" w:author="Rev 28 Allen Wirfs-Brock" w:date="2014-08-30T08:16:00Z">
        <w:r w:rsidR="004722F5">
          <w:t xml:space="preserve">implements </w:t>
        </w:r>
      </w:ins>
      <w:r>
        <w:t xml:space="preserve">the </w:t>
      </w:r>
      <w:r>
        <w:rPr>
          <w:i/>
          <w:iCs/>
        </w:rPr>
        <w:t>IteratorResult</w:t>
      </w:r>
      <w:r>
        <w:t xml:space="preserve"> interface.</w:t>
      </w:r>
    </w:p>
    <w:p w14:paraId="3A02B650"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518EF0F"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7897DDAD"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75201DC5"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6C230C5E"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179E7174"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347339FF" w14:textId="77777777" w:rsidR="0040695F" w:rsidRDefault="0040695F" w:rsidP="00613655">
      <w:pPr>
        <w:pStyle w:val="Alg4"/>
        <w:numPr>
          <w:ilvl w:val="1"/>
          <w:numId w:val="1383"/>
        </w:numPr>
      </w:pPr>
      <w:r>
        <w:t xml:space="preserve">Return </w:t>
      </w:r>
      <w:r>
        <w:rPr>
          <w:i/>
          <w:iCs/>
        </w:rPr>
        <w:t>resumptionValue</w:t>
      </w:r>
      <w:r>
        <w:t>.</w:t>
      </w:r>
    </w:p>
    <w:p w14:paraId="4384B0B9" w14:textId="77777777" w:rsidR="0040695F" w:rsidRPr="008C4A46" w:rsidRDefault="0040695F" w:rsidP="00613655">
      <w:pPr>
        <w:pStyle w:val="Alg4"/>
        <w:numPr>
          <w:ilvl w:val="1"/>
          <w:numId w:val="1383"/>
        </w:numPr>
        <w:rPr>
          <w:rFonts w:ascii="Arial" w:hAnsi="Arial" w:cs="Arial"/>
          <w:sz w:val="18"/>
          <w:szCs w:val="18"/>
        </w:rPr>
      </w:pPr>
      <w:r w:rsidRPr="008C4A46">
        <w:rPr>
          <w:rFonts w:ascii="Arial" w:hAnsi="Arial" w:cs="Arial"/>
          <w:sz w:val="18"/>
          <w:szCs w:val="18"/>
        </w:rPr>
        <w:t xml:space="preserve">NOTE:  This returns to the evaluation of the </w:t>
      </w:r>
      <w:r w:rsidRPr="000B107C">
        <w:rPr>
          <w:i/>
          <w:iCs/>
          <w:sz w:val="18"/>
          <w:szCs w:val="18"/>
        </w:rPr>
        <w:t>YieldExpression</w:t>
      </w:r>
      <w:r w:rsidRPr="008C4A46">
        <w:rPr>
          <w:rFonts w:ascii="Arial" w:hAnsi="Arial" w:cs="Arial"/>
          <w:sz w:val="18"/>
          <w:szCs w:val="18"/>
        </w:rPr>
        <w:t xml:space="preserve"> production that originally called this abstract operation.</w:t>
      </w:r>
    </w:p>
    <w:p w14:paraId="547C6ED1"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44B417F3"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4C079ED1" w14:textId="77777777" w:rsidR="0040695F" w:rsidRDefault="0040695F" w:rsidP="00FD53FF">
      <w:pPr>
        <w:pStyle w:val="20"/>
      </w:pPr>
      <w:bookmarkStart w:id="39736" w:name="_Toc370733596"/>
      <w:bookmarkStart w:id="39737" w:name="_Toc370735365"/>
      <w:bookmarkStart w:id="39738" w:name="_Toc370744144"/>
      <w:bookmarkStart w:id="39739" w:name="_Toc370745937"/>
      <w:bookmarkStart w:id="39740" w:name="_Toc370733600"/>
      <w:bookmarkStart w:id="39741" w:name="_Toc370735369"/>
      <w:bookmarkStart w:id="39742" w:name="_Toc370744148"/>
      <w:bookmarkStart w:id="39743" w:name="_Toc370745941"/>
      <w:bookmarkStart w:id="39744" w:name="_Toc370733602"/>
      <w:bookmarkStart w:id="39745" w:name="_Toc370735371"/>
      <w:bookmarkStart w:id="39746" w:name="_Toc370744150"/>
      <w:bookmarkStart w:id="39747" w:name="_Toc370745943"/>
      <w:bookmarkStart w:id="39748" w:name="_Toc370733603"/>
      <w:bookmarkStart w:id="39749" w:name="_Toc370735372"/>
      <w:bookmarkStart w:id="39750" w:name="_Toc370744151"/>
      <w:bookmarkStart w:id="39751" w:name="_Toc370745944"/>
      <w:bookmarkStart w:id="39752" w:name="_Toc370733605"/>
      <w:bookmarkStart w:id="39753" w:name="_Toc370735374"/>
      <w:bookmarkStart w:id="39754" w:name="_Toc370744153"/>
      <w:bookmarkStart w:id="39755" w:name="_Toc370745946"/>
      <w:bookmarkStart w:id="39756" w:name="_Toc370733606"/>
      <w:bookmarkStart w:id="39757" w:name="_Toc370735375"/>
      <w:bookmarkStart w:id="39758" w:name="_Toc370744154"/>
      <w:bookmarkStart w:id="39759" w:name="_Toc370745947"/>
      <w:bookmarkStart w:id="39760" w:name="_Toc370733608"/>
      <w:bookmarkStart w:id="39761" w:name="_Toc370735377"/>
      <w:bookmarkStart w:id="39762" w:name="_Toc370744156"/>
      <w:bookmarkStart w:id="39763" w:name="_Toc370745949"/>
      <w:bookmarkStart w:id="39764" w:name="_Toc370733609"/>
      <w:bookmarkStart w:id="39765" w:name="_Toc370735378"/>
      <w:bookmarkStart w:id="39766" w:name="_Toc370744157"/>
      <w:bookmarkStart w:id="39767" w:name="_Toc370745950"/>
      <w:bookmarkStart w:id="39768" w:name="_Toc370733615"/>
      <w:bookmarkStart w:id="39769" w:name="_Toc370735384"/>
      <w:bookmarkStart w:id="39770" w:name="_Toc370744163"/>
      <w:bookmarkStart w:id="39771" w:name="_Toc370745956"/>
      <w:bookmarkStart w:id="39772" w:name="_Toc370733616"/>
      <w:bookmarkStart w:id="39773" w:name="_Toc370735385"/>
      <w:bookmarkStart w:id="39774" w:name="_Toc370744164"/>
      <w:bookmarkStart w:id="39775" w:name="_Toc370745957"/>
      <w:bookmarkStart w:id="39776" w:name="_Toc370733620"/>
      <w:bookmarkStart w:id="39777" w:name="_Toc370735389"/>
      <w:bookmarkStart w:id="39778" w:name="_Toc370744168"/>
      <w:bookmarkStart w:id="39779" w:name="_Toc370745961"/>
      <w:bookmarkStart w:id="39780" w:name="_Toc370733621"/>
      <w:bookmarkStart w:id="39781" w:name="_Toc370735390"/>
      <w:bookmarkStart w:id="39782" w:name="_Toc370744169"/>
      <w:bookmarkStart w:id="39783" w:name="_Toc370745962"/>
      <w:bookmarkStart w:id="39784" w:name="_Toc370733624"/>
      <w:bookmarkStart w:id="39785" w:name="_Toc370735393"/>
      <w:bookmarkStart w:id="39786" w:name="_Toc370744172"/>
      <w:bookmarkStart w:id="39787" w:name="_Toc370745965"/>
      <w:bookmarkStart w:id="39788" w:name="_Ref377462255"/>
      <w:bookmarkStart w:id="39789" w:name="_Toc405722793"/>
      <w:bookmarkEnd w:id="39736"/>
      <w:bookmarkEnd w:id="39737"/>
      <w:bookmarkEnd w:id="39738"/>
      <w:bookmarkEnd w:id="39739"/>
      <w:bookmarkEnd w:id="39740"/>
      <w:bookmarkEnd w:id="39741"/>
      <w:bookmarkEnd w:id="39742"/>
      <w:bookmarkEnd w:id="39743"/>
      <w:bookmarkEnd w:id="39744"/>
      <w:bookmarkEnd w:id="39745"/>
      <w:bookmarkEnd w:id="39746"/>
      <w:bookmarkEnd w:id="39747"/>
      <w:bookmarkEnd w:id="39748"/>
      <w:bookmarkEnd w:id="39749"/>
      <w:bookmarkEnd w:id="39750"/>
      <w:bookmarkEnd w:id="39751"/>
      <w:bookmarkEnd w:id="39752"/>
      <w:bookmarkEnd w:id="39753"/>
      <w:bookmarkEnd w:id="39754"/>
      <w:bookmarkEnd w:id="39755"/>
      <w:bookmarkEnd w:id="39756"/>
      <w:bookmarkEnd w:id="39757"/>
      <w:bookmarkEnd w:id="39758"/>
      <w:bookmarkEnd w:id="39759"/>
      <w:bookmarkEnd w:id="39760"/>
      <w:bookmarkEnd w:id="39761"/>
      <w:bookmarkEnd w:id="39762"/>
      <w:bookmarkEnd w:id="39763"/>
      <w:bookmarkEnd w:id="39764"/>
      <w:bookmarkEnd w:id="39765"/>
      <w:bookmarkEnd w:id="39766"/>
      <w:bookmarkEnd w:id="39767"/>
      <w:bookmarkEnd w:id="39768"/>
      <w:bookmarkEnd w:id="39769"/>
      <w:bookmarkEnd w:id="39770"/>
      <w:bookmarkEnd w:id="39771"/>
      <w:bookmarkEnd w:id="39772"/>
      <w:bookmarkEnd w:id="39773"/>
      <w:bookmarkEnd w:id="39774"/>
      <w:bookmarkEnd w:id="39775"/>
      <w:bookmarkEnd w:id="39776"/>
      <w:bookmarkEnd w:id="39777"/>
      <w:bookmarkEnd w:id="39778"/>
      <w:bookmarkEnd w:id="39779"/>
      <w:bookmarkEnd w:id="39780"/>
      <w:bookmarkEnd w:id="39781"/>
      <w:bookmarkEnd w:id="39782"/>
      <w:bookmarkEnd w:id="39783"/>
      <w:bookmarkEnd w:id="39784"/>
      <w:bookmarkEnd w:id="39785"/>
      <w:bookmarkEnd w:id="39786"/>
      <w:bookmarkEnd w:id="39787"/>
      <w:r w:rsidRPr="00691BEC">
        <w:t>Promise Objects</w:t>
      </w:r>
      <w:bookmarkEnd w:id="39788"/>
      <w:bookmarkEnd w:id="39789"/>
    </w:p>
    <w:p w14:paraId="5B649416" w14:textId="77777777" w:rsidR="0040695F" w:rsidRDefault="0040695F" w:rsidP="0040695F">
      <w:r>
        <w:t xml:space="preserve">A Promise is an object that is used as a placeholder for the eventual results of a deferred (and possibly asynchronous) computation. </w:t>
      </w:r>
    </w:p>
    <w:p w14:paraId="3C91F9DE"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472B8660"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9790" w:author="Rev 26 Allen Wirfs-Brock" w:date="2014-06-11T14:55:00Z">
        <w:r w:rsidDel="0092180F">
          <w:delText xml:space="preserve">Task </w:delText>
        </w:r>
      </w:del>
      <w:ins w:id="39791"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6BCEEAB6"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39792" w:author="Rev 26 Allen Wirfs-Brock" w:date="2014-06-11T14:55:00Z">
        <w:r w:rsidDel="0092180F">
          <w:delText xml:space="preserve">Task </w:delText>
        </w:r>
      </w:del>
      <w:ins w:id="39793" w:author="Rev 26 Allen Wirfs-Brock" w:date="2014-06-11T14:55:00Z">
        <w:r w:rsidR="0092180F">
          <w:t xml:space="preserve">Job </w:t>
        </w:r>
      </w:ins>
      <w:r>
        <w:t xml:space="preserve">to call the function </w:t>
      </w:r>
      <w:r>
        <w:rPr>
          <w:rFonts w:ascii="Courier New" w:hAnsi="Courier New" w:cs="Courier New"/>
          <w:b/>
        </w:rPr>
        <w:t>r</w:t>
      </w:r>
      <w:r>
        <w:t>.</w:t>
      </w:r>
    </w:p>
    <w:p w14:paraId="7C0F4026" w14:textId="77777777" w:rsidR="0040695F" w:rsidRDefault="0040695F" w:rsidP="0040695F">
      <w:pPr>
        <w:pStyle w:val="affff8"/>
        <w:numPr>
          <w:ilvl w:val="0"/>
          <w:numId w:val="255"/>
        </w:numPr>
      </w:pPr>
      <w:r w:rsidRPr="00C62F40">
        <w:t>A promise is pending if it is neither fulfilled nor rejected.</w:t>
      </w:r>
    </w:p>
    <w:p w14:paraId="701CF1B4"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17188FE"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39794"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w:t>
      </w:r>
      <w:del w:id="39795" w:author="Rev 28 Allen Wirfs-Brock" w:date="2014-10-14T12:18:00Z">
        <w:r w:rsidDel="00F43F2A">
          <w:delText xml:space="preserve"> </w:delText>
        </w:r>
      </w:del>
      <w:r>
        <w:t xml:space="preserve"> A resolved promise may be pending, fulfilled</w:t>
      </w:r>
      <w:ins w:id="39796" w:author="Rev 25 Allen Wirfs-Brock" w:date="2014-05-13T17:40:00Z">
        <w:r w:rsidR="00DE5A11">
          <w:t xml:space="preserve"> or rejected</w:t>
        </w:r>
      </w:ins>
      <w:del w:id="39797" w:author="Rev 25 Allen Wirfs-Brock" w:date="2014-05-13T17:37:00Z">
        <w:r w:rsidDel="00DE5A11">
          <w:delText>, pending</w:delText>
        </w:r>
      </w:del>
      <w:r>
        <w:t>.</w:t>
      </w:r>
    </w:p>
    <w:p w14:paraId="1BA142D4" w14:textId="77777777" w:rsidR="0040695F" w:rsidRPr="00691BEC" w:rsidRDefault="0040695F" w:rsidP="00FD53FF">
      <w:pPr>
        <w:pStyle w:val="30"/>
      </w:pPr>
      <w:bookmarkStart w:id="39798" w:name="_Toc405722794"/>
      <w:r>
        <w:t>Promise Abstract Operations</w:t>
      </w:r>
      <w:bookmarkEnd w:id="39798"/>
    </w:p>
    <w:p w14:paraId="148D8E98" w14:textId="77777777" w:rsidR="0040695F" w:rsidRPr="00691BEC" w:rsidRDefault="0040695F" w:rsidP="00FD53FF">
      <w:pPr>
        <w:pStyle w:val="40"/>
      </w:pPr>
      <w:bookmarkStart w:id="39799" w:name="_Ref377582301"/>
      <w:r>
        <w:t>PromiseCapability</w:t>
      </w:r>
      <w:r w:rsidRPr="00691BEC">
        <w:t xml:space="preserve"> Records</w:t>
      </w:r>
      <w:bookmarkEnd w:id="39799"/>
    </w:p>
    <w:p w14:paraId="15A40CF3"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519194CD" w14:textId="77777777"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39800" w:author="Rev 28 Allen Wirfs-Brock" w:date="2014-10-14T12:56:00Z">
        <w:r w:rsidR="008C4A46" w:rsidRPr="00691BEC">
          <w:t xml:space="preserve">Table </w:t>
        </w:r>
        <w:r w:rsidR="008C4A46">
          <w:rPr>
            <w:noProof/>
          </w:rPr>
          <w:t>50</w:t>
        </w:r>
      </w:ins>
      <w:ins w:id="39801" w:author="Rev 27 Allen Wirfs-Brock" w:date="2014-08-24T18:20:00Z">
        <w:del w:id="39802" w:author="Rev 28 Allen Wirfs-Brock" w:date="2014-10-07T13:24:00Z">
          <w:r w:rsidR="00506A5B" w:rsidRPr="00691BEC" w:rsidDel="00A352D2">
            <w:delText xml:space="preserve">Table </w:delText>
          </w:r>
          <w:r w:rsidR="00506A5B" w:rsidDel="00A352D2">
            <w:rPr>
              <w:noProof/>
            </w:rPr>
            <w:delText>49</w:delText>
          </w:r>
        </w:del>
      </w:ins>
      <w:ins w:id="39803" w:author="Rev 26 Allen Wirfs-Brock" w:date="2014-07-18T12:24:00Z">
        <w:del w:id="39804" w:author="Rev 28 Allen Wirfs-Brock" w:date="2014-10-07T13:24:00Z">
          <w:r w:rsidR="00837170" w:rsidRPr="00691BEC" w:rsidDel="00A352D2">
            <w:delText xml:space="preserve">Table </w:delText>
          </w:r>
          <w:r w:rsidR="00837170" w:rsidDel="00A352D2">
            <w:rPr>
              <w:noProof/>
            </w:rPr>
            <w:delText>49</w:delText>
          </w:r>
        </w:del>
      </w:ins>
      <w:ins w:id="39805" w:author="Rev 25 Allen Wirfs-Brock" w:date="2014-05-22T15:58:00Z">
        <w:del w:id="39806" w:author="Rev 28 Allen Wirfs-Brock" w:date="2014-10-07T13:24:00Z">
          <w:r w:rsidR="00C863F8" w:rsidRPr="00691BEC" w:rsidDel="00A352D2">
            <w:delText xml:space="preserve">Table </w:delText>
          </w:r>
          <w:r w:rsidR="00C863F8" w:rsidDel="00A352D2">
            <w:rPr>
              <w:noProof/>
            </w:rPr>
            <w:delText>48</w:delText>
          </w:r>
        </w:del>
      </w:ins>
      <w:ins w:id="39807" w:author="Rev 24 Allen Wirfs-Brock" w:date="2014-04-27T13:21:00Z">
        <w:del w:id="39808" w:author="Rev 28 Allen Wirfs-Brock" w:date="2014-10-07T13:24:00Z">
          <w:r w:rsidR="00773719" w:rsidRPr="00691BEC" w:rsidDel="00A352D2">
            <w:rPr>
              <w:b/>
            </w:rPr>
            <w:delText xml:space="preserve">Table </w:delText>
          </w:r>
          <w:r w:rsidR="00773719" w:rsidDel="00A352D2">
            <w:rPr>
              <w:b/>
              <w:noProof/>
            </w:rPr>
            <w:delText>48</w:delText>
          </w:r>
        </w:del>
      </w:ins>
      <w:del w:id="39809" w:author="Rev 28 Allen Wirfs-Brock" w:date="2014-10-07T13:24:00Z">
        <w:r w:rsidR="00281431" w:rsidRPr="00691BEC" w:rsidDel="00A352D2">
          <w:rPr>
            <w:b/>
          </w:rPr>
          <w:delText xml:space="preserve">Table </w:delText>
        </w:r>
        <w:r w:rsidR="00281431" w:rsidDel="00A352D2">
          <w:rPr>
            <w:b/>
            <w:noProof/>
          </w:rPr>
          <w:delText>48</w:delText>
        </w:r>
      </w:del>
      <w:r w:rsidRPr="00691BEC">
        <w:fldChar w:fldCharType="end"/>
      </w:r>
      <w:r w:rsidRPr="00691BEC">
        <w:t>.</w:t>
      </w:r>
    </w:p>
    <w:p w14:paraId="59066419" w14:textId="77777777" w:rsidR="0040695F" w:rsidRPr="00691BEC" w:rsidRDefault="0040695F" w:rsidP="00C863F8">
      <w:pPr>
        <w:pStyle w:val="Tabletitle"/>
      </w:pPr>
      <w:bookmarkStart w:id="39810" w:name="_Ref372288739"/>
      <w:r w:rsidRPr="00691BEC">
        <w:t xml:space="preserve">Table </w:t>
      </w:r>
      <w:r w:rsidRPr="00691BEC">
        <w:fldChar w:fldCharType="begin"/>
      </w:r>
      <w:r w:rsidRPr="00691BEC">
        <w:instrText xml:space="preserve"> SEQ Table \* ARABIC </w:instrText>
      </w:r>
      <w:r w:rsidRPr="00691BEC">
        <w:fldChar w:fldCharType="separate"/>
      </w:r>
      <w:ins w:id="39811" w:author="Rev 28 Allen Wirfs-Brock" w:date="2014-10-14T12:56:00Z">
        <w:r w:rsidR="008C4A46">
          <w:rPr>
            <w:noProof/>
          </w:rPr>
          <w:t>50</w:t>
        </w:r>
      </w:ins>
      <w:ins w:id="39812" w:author="Rev 27 Allen Wirfs-Brock" w:date="2014-08-24T18:20:00Z">
        <w:del w:id="39813" w:author="Rev 28 Allen Wirfs-Brock" w:date="2014-10-07T13:24:00Z">
          <w:r w:rsidR="00506A5B" w:rsidDel="00A352D2">
            <w:rPr>
              <w:noProof/>
            </w:rPr>
            <w:delText>49</w:delText>
          </w:r>
        </w:del>
      </w:ins>
      <w:ins w:id="39814" w:author="Rev 26 Allen Wirfs-Brock" w:date="2014-07-18T12:24:00Z">
        <w:del w:id="39815" w:author="Rev 28 Allen Wirfs-Brock" w:date="2014-10-07T13:24:00Z">
          <w:r w:rsidR="00837170" w:rsidDel="00A352D2">
            <w:rPr>
              <w:noProof/>
            </w:rPr>
            <w:delText>49</w:delText>
          </w:r>
        </w:del>
      </w:ins>
      <w:del w:id="39816" w:author="Rev 28 Allen Wirfs-Brock" w:date="2014-10-07T13:24:00Z">
        <w:r w:rsidR="00C863F8" w:rsidDel="00A352D2">
          <w:rPr>
            <w:noProof/>
          </w:rPr>
          <w:delText>48</w:delText>
        </w:r>
      </w:del>
      <w:r w:rsidRPr="00691BEC">
        <w:fldChar w:fldCharType="end"/>
      </w:r>
      <w:bookmarkEnd w:id="39810"/>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503276" w14:paraId="10D5C1E9"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653AF4F0" w14:textId="77777777" w:rsidR="0040695F" w:rsidRPr="00503276" w:rsidRDefault="0040695F" w:rsidP="0040695F">
            <w:pPr>
              <w:keepNext/>
              <w:shd w:val="solid" w:color="C0C0C0" w:fill="FFFFFF"/>
              <w:spacing w:after="0"/>
              <w:rPr>
                <w:b/>
                <w:i/>
                <w:shd w:val="solid" w:color="C0C0C0" w:fill="FFFFFF"/>
              </w:rPr>
            </w:pPr>
            <w:r w:rsidRPr="00503276">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21D37D92" w14:textId="77777777" w:rsidR="0040695F" w:rsidRPr="00503276" w:rsidRDefault="0040695F" w:rsidP="0040695F">
            <w:pPr>
              <w:keepNext/>
              <w:shd w:val="solid" w:color="C0C0C0" w:fill="FFFFFF"/>
              <w:spacing w:after="0"/>
              <w:rPr>
                <w:b/>
                <w:i/>
                <w:shd w:val="solid" w:color="C0C0C0" w:fill="FFFFFF"/>
              </w:rPr>
            </w:pPr>
            <w:r w:rsidRPr="00503276">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49851079" w14:textId="77777777" w:rsidR="0040695F" w:rsidRPr="00503276" w:rsidRDefault="0040695F" w:rsidP="0040695F">
            <w:pPr>
              <w:keepNext/>
              <w:shd w:val="solid" w:color="C0C0C0" w:fill="FFFFFF"/>
              <w:spacing w:after="0"/>
              <w:rPr>
                <w:b/>
                <w:i/>
                <w:shd w:val="solid" w:color="C0C0C0" w:fill="FFFFFF"/>
              </w:rPr>
            </w:pPr>
            <w:r w:rsidRPr="00503276">
              <w:rPr>
                <w:b/>
                <w:i/>
                <w:shd w:val="solid" w:color="C0C0C0" w:fill="FFFFFF"/>
              </w:rPr>
              <w:t>Meaning</w:t>
            </w:r>
          </w:p>
        </w:tc>
      </w:tr>
      <w:tr w:rsidR="0040695F" w:rsidRPr="00503276" w14:paraId="78729768" w14:textId="77777777" w:rsidTr="0040695F">
        <w:trPr>
          <w:jc w:val="center"/>
        </w:trPr>
        <w:tc>
          <w:tcPr>
            <w:tcW w:w="1123" w:type="dxa"/>
            <w:tcBorders>
              <w:top w:val="nil"/>
            </w:tcBorders>
          </w:tcPr>
          <w:p w14:paraId="737CB3D9" w14:textId="77777777" w:rsidR="0040695F" w:rsidRPr="00503276" w:rsidRDefault="0040695F" w:rsidP="0040695F">
            <w:pPr>
              <w:keepNext/>
              <w:spacing w:after="60"/>
              <w:rPr>
                <w:rFonts w:ascii="Times New Roman" w:hAnsi="Times New Roman"/>
              </w:rPr>
            </w:pPr>
            <w:r w:rsidRPr="00503276">
              <w:rPr>
                <w:rFonts w:ascii="Times New Roman" w:hAnsi="Times New Roman"/>
              </w:rPr>
              <w:t>[[Promise]]</w:t>
            </w:r>
          </w:p>
        </w:tc>
        <w:tc>
          <w:tcPr>
            <w:tcW w:w="2380" w:type="dxa"/>
            <w:tcBorders>
              <w:top w:val="nil"/>
            </w:tcBorders>
          </w:tcPr>
          <w:p w14:paraId="120C927B" w14:textId="77777777" w:rsidR="0040695F" w:rsidRPr="00503276" w:rsidRDefault="0040695F" w:rsidP="0040695F">
            <w:pPr>
              <w:keepNext/>
              <w:spacing w:after="60"/>
            </w:pPr>
            <w:r w:rsidRPr="00503276">
              <w:t xml:space="preserve">An object </w:t>
            </w:r>
          </w:p>
        </w:tc>
        <w:tc>
          <w:tcPr>
            <w:tcW w:w="5948" w:type="dxa"/>
            <w:tcBorders>
              <w:top w:val="nil"/>
            </w:tcBorders>
          </w:tcPr>
          <w:p w14:paraId="075C3BE6" w14:textId="77777777" w:rsidR="0040695F" w:rsidRPr="00503276" w:rsidRDefault="0040695F" w:rsidP="0040695F">
            <w:pPr>
              <w:keepNext/>
              <w:spacing w:after="60"/>
            </w:pPr>
            <w:r w:rsidRPr="00503276">
              <w:t>An object that is usable as a promise.</w:t>
            </w:r>
          </w:p>
        </w:tc>
      </w:tr>
      <w:tr w:rsidR="0040695F" w:rsidRPr="00503276" w14:paraId="1D263F35" w14:textId="77777777" w:rsidTr="0040695F">
        <w:trPr>
          <w:jc w:val="center"/>
        </w:trPr>
        <w:tc>
          <w:tcPr>
            <w:tcW w:w="1123" w:type="dxa"/>
          </w:tcPr>
          <w:p w14:paraId="5F275B1A" w14:textId="77777777" w:rsidR="0040695F" w:rsidRPr="00503276" w:rsidRDefault="0040695F" w:rsidP="0040695F">
            <w:pPr>
              <w:keepNext/>
              <w:spacing w:after="60"/>
            </w:pPr>
            <w:r w:rsidRPr="00503276">
              <w:rPr>
                <w:rFonts w:ascii="Times New Roman" w:hAnsi="Times New Roman"/>
              </w:rPr>
              <w:t>[[Resolve]]</w:t>
            </w:r>
          </w:p>
        </w:tc>
        <w:tc>
          <w:tcPr>
            <w:tcW w:w="2380" w:type="dxa"/>
          </w:tcPr>
          <w:p w14:paraId="03DEEB10" w14:textId="77777777" w:rsidR="0040695F" w:rsidRPr="00503276" w:rsidRDefault="0040695F" w:rsidP="0040695F">
            <w:pPr>
              <w:keepNext/>
              <w:spacing w:after="60"/>
            </w:pPr>
            <w:r w:rsidRPr="00503276">
              <w:t>A function object</w:t>
            </w:r>
          </w:p>
        </w:tc>
        <w:tc>
          <w:tcPr>
            <w:tcW w:w="5948" w:type="dxa"/>
          </w:tcPr>
          <w:p w14:paraId="19EC6688" w14:textId="77777777" w:rsidR="0040695F" w:rsidRPr="00503276" w:rsidRDefault="0040695F" w:rsidP="0040695F">
            <w:pPr>
              <w:keepNext/>
              <w:spacing w:after="60"/>
            </w:pPr>
            <w:r w:rsidRPr="00503276">
              <w:t>The function that is used to resolve the given promise object.</w:t>
            </w:r>
          </w:p>
        </w:tc>
      </w:tr>
      <w:tr w:rsidR="0040695F" w:rsidRPr="00503276" w14:paraId="0B3DB8B1" w14:textId="77777777" w:rsidTr="0040695F">
        <w:trPr>
          <w:jc w:val="center"/>
        </w:trPr>
        <w:tc>
          <w:tcPr>
            <w:tcW w:w="1123" w:type="dxa"/>
          </w:tcPr>
          <w:p w14:paraId="5F5398E3" w14:textId="77777777" w:rsidR="0040695F" w:rsidRPr="00503276" w:rsidRDefault="0040695F" w:rsidP="0040695F">
            <w:pPr>
              <w:keepNext/>
              <w:spacing w:after="60"/>
            </w:pPr>
            <w:r w:rsidRPr="00503276">
              <w:rPr>
                <w:rFonts w:ascii="Times New Roman" w:hAnsi="Times New Roman"/>
              </w:rPr>
              <w:t>[[Reject]]</w:t>
            </w:r>
          </w:p>
        </w:tc>
        <w:tc>
          <w:tcPr>
            <w:tcW w:w="2380" w:type="dxa"/>
          </w:tcPr>
          <w:p w14:paraId="251D24FE" w14:textId="77777777" w:rsidR="0040695F" w:rsidRPr="00503276" w:rsidRDefault="0040695F" w:rsidP="0040695F">
            <w:pPr>
              <w:keepNext/>
              <w:spacing w:after="60"/>
            </w:pPr>
            <w:r w:rsidRPr="00503276">
              <w:t>A function object</w:t>
            </w:r>
          </w:p>
        </w:tc>
        <w:tc>
          <w:tcPr>
            <w:tcW w:w="5948" w:type="dxa"/>
          </w:tcPr>
          <w:p w14:paraId="6A20E6A8" w14:textId="77777777" w:rsidR="0040695F" w:rsidRPr="00503276" w:rsidRDefault="0040695F" w:rsidP="0040695F">
            <w:pPr>
              <w:keepNext/>
              <w:spacing w:after="60"/>
            </w:pPr>
            <w:r w:rsidRPr="00503276">
              <w:t>The function that is used to reject the given promise object.</w:t>
            </w:r>
          </w:p>
        </w:tc>
      </w:tr>
    </w:tbl>
    <w:p w14:paraId="59E302DD" w14:textId="77777777" w:rsidR="0040695F" w:rsidRDefault="0040695F" w:rsidP="0040695F">
      <w:pPr>
        <w:pStyle w:val="51"/>
        <w:spacing w:before="300"/>
      </w:pPr>
      <w:r w:rsidRPr="00AD67CD">
        <w:t xml:space="preserve">IfAbruptRejectPromise </w:t>
      </w:r>
      <w:r>
        <w:t>( value, capability )</w:t>
      </w:r>
    </w:p>
    <w:p w14:paraId="74F1CAB3"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7AFA1CE0"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6832B449" w14:textId="77777777" w:rsidR="0040695F" w:rsidRDefault="0040695F" w:rsidP="0040695F">
      <w:pPr>
        <w:pStyle w:val="normal6after"/>
        <w:spacing w:after="120"/>
      </w:pPr>
      <w:r>
        <w:t xml:space="preserve">means the same thing as: </w:t>
      </w:r>
    </w:p>
    <w:p w14:paraId="7C3B388C"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06F53F82"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w:t>
      </w:r>
      <w:del w:id="39817" w:author="Rev 29 Allen Wirfs-Brock" w:date="2014-11-23T14:05:00Z">
        <w:r w:rsidRPr="0050356B" w:rsidDel="00DE3E2A">
          <w:rPr>
            <w:lang w:val="en-US"/>
          </w:rPr>
          <w:delText>the result of calling the [[</w:delText>
        </w:r>
      </w:del>
      <w:r w:rsidRPr="0050356B">
        <w:rPr>
          <w:lang w:val="en-US"/>
        </w:rPr>
        <w:t>Call</w:t>
      </w:r>
      <w:del w:id="39818" w:author="Rev 29 Allen Wirfs-Brock" w:date="2014-11-23T14:05:00Z">
        <w:r w:rsidRPr="0050356B" w:rsidDel="00DE3E2A">
          <w:rPr>
            <w:lang w:val="en-US"/>
          </w:rPr>
          <w:delText>]] internal method of</w:delText>
        </w:r>
      </w:del>
      <w:ins w:id="39819" w:author="Rev 29 Allen Wirfs-Brock" w:date="2014-11-23T14:05:00Z">
        <w:r w:rsidR="00DE3E2A">
          <w:rPr>
            <w:lang w:val="en-US"/>
          </w:rPr>
          <w:t>(</w:t>
        </w:r>
      </w:ins>
      <w:del w:id="39820" w:author="Rev 29 Allen Wirfs-Brock" w:date="2014-11-23T14:05:00Z">
        <w:r w:rsidRPr="0050356B" w:rsidDel="00DE3E2A">
          <w:rPr>
            <w:lang w:val="en-US"/>
          </w:rPr>
          <w:delText xml:space="preserve"> </w:delText>
        </w:r>
      </w:del>
      <w:r>
        <w:rPr>
          <w:i/>
        </w:rPr>
        <w:t>capability</w:t>
      </w:r>
      <w:r w:rsidRPr="0050356B">
        <w:rPr>
          <w:lang w:val="en-US"/>
        </w:rPr>
        <w:t>.[[Reject]]</w:t>
      </w:r>
      <w:ins w:id="39821" w:author="Rev 29 Allen Wirfs-Brock" w:date="2014-11-23T14:05:00Z">
        <w:r w:rsidR="00DE3E2A">
          <w:t>,</w:t>
        </w:r>
      </w:ins>
      <w:r w:rsidRPr="0050356B">
        <w:rPr>
          <w:lang w:val="en-US"/>
        </w:rPr>
        <w:t xml:space="preserve"> </w:t>
      </w:r>
      <w:del w:id="39822" w:author="Rev 29 Allen Wirfs-Brock" w:date="2014-11-23T14:06:00Z">
        <w:r w:rsidRPr="0050356B" w:rsidDel="00DE3E2A">
          <w:rPr>
            <w:lang w:val="en-US"/>
          </w:rPr>
          <w:delText xml:space="preserve">with </w:delText>
        </w:r>
      </w:del>
      <w:r w:rsidRPr="0050356B">
        <w:rPr>
          <w:b/>
          <w:bCs/>
          <w:lang w:val="en-US"/>
        </w:rPr>
        <w:t>undefined</w:t>
      </w:r>
      <w:ins w:id="39823" w:author="Rev 29 Allen Wirfs-Brock" w:date="2014-11-23T14:06:00Z">
        <w:r w:rsidR="00DE3E2A">
          <w:t>,</w:t>
        </w:r>
      </w:ins>
      <w:r w:rsidRPr="0050356B">
        <w:rPr>
          <w:lang w:val="en-US"/>
        </w:rPr>
        <w:t xml:space="preserve"> </w:t>
      </w:r>
      <w:del w:id="39824" w:author="Rev 29 Allen Wirfs-Brock" w:date="2014-11-23T14:06:00Z">
        <w:r w:rsidRPr="0050356B" w:rsidDel="00DE3E2A">
          <w:rPr>
            <w:lang w:val="en-US"/>
          </w:rPr>
          <w:delText xml:space="preserve">as </w:delText>
        </w:r>
        <w:r w:rsidRPr="0050356B" w:rsidDel="00DE3E2A">
          <w:rPr>
            <w:i/>
            <w:iCs/>
            <w:lang w:val="en-US"/>
          </w:rPr>
          <w:delText>thisArgument</w:delText>
        </w:r>
        <w:r w:rsidRPr="0050356B" w:rsidDel="00DE3E2A">
          <w:rPr>
            <w:lang w:val="en-US"/>
          </w:rPr>
          <w:delText xml:space="preserve"> and </w:delText>
        </w:r>
      </w:del>
      <w:ins w:id="39825" w:author="Rev 29 Allen Wirfs-Brock" w:date="2014-11-16T12:11:00Z">
        <w:r w:rsidR="00363E8C">
          <w:rPr>
            <w:lang w:val="en-US"/>
          </w:rPr>
          <w:t>«</w:t>
        </w:r>
      </w:ins>
      <w:del w:id="39826" w:author="Rev 29 Allen Wirfs-Brock" w:date="2014-11-16T12:11:00Z">
        <w:r w:rsidDel="00363E8C">
          <w:rPr>
            <w:lang w:val="en-US"/>
          </w:rPr>
          <w:delText>(</w:delText>
        </w:r>
      </w:del>
      <w:r>
        <w:rPr>
          <w:i/>
          <w:iCs/>
          <w:lang w:val="en-US"/>
        </w:rPr>
        <w:t>value</w:t>
      </w:r>
      <w:r w:rsidRPr="0050356B">
        <w:rPr>
          <w:lang w:val="en-US"/>
        </w:rPr>
        <w:t>.[[value]]</w:t>
      </w:r>
      <w:ins w:id="39827" w:author="Rev 29 Allen Wirfs-Brock" w:date="2014-11-16T12:11:00Z">
        <w:r w:rsidR="00363E8C">
          <w:rPr>
            <w:lang w:val="en-US"/>
          </w:rPr>
          <w:t>»</w:t>
        </w:r>
      </w:ins>
      <w:del w:id="39828" w:author="Rev 29 Allen Wirfs-Brock" w:date="2014-11-16T12:11:00Z">
        <w:r w:rsidDel="00363E8C">
          <w:rPr>
            <w:lang w:val="en-US"/>
          </w:rPr>
          <w:delText>)</w:delText>
        </w:r>
      </w:del>
      <w:del w:id="39829" w:author="Rev 29 Allen Wirfs-Brock" w:date="2014-11-23T14:06:00Z">
        <w:r w:rsidRPr="0050356B" w:rsidDel="00DE3E2A">
          <w:rPr>
            <w:lang w:val="en-US"/>
          </w:rPr>
          <w:delText xml:space="preserve"> as </w:delText>
        </w:r>
        <w:r w:rsidRPr="0050356B" w:rsidDel="00DE3E2A">
          <w:rPr>
            <w:i/>
            <w:iCs/>
            <w:lang w:val="en-US"/>
          </w:rPr>
          <w:delText>argumentsList</w:delText>
        </w:r>
      </w:del>
      <w:ins w:id="39830" w:author="Rev 29 Allen Wirfs-Brock" w:date="2014-11-23T14:06:00Z">
        <w:r w:rsidR="00DE3E2A">
          <w:rPr>
            <w:lang w:val="en-US"/>
          </w:rPr>
          <w:t>)</w:t>
        </w:r>
      </w:ins>
      <w:r w:rsidRPr="0050356B">
        <w:rPr>
          <w:lang w:val="en-US"/>
        </w:rPr>
        <w:t>.</w:t>
      </w:r>
    </w:p>
    <w:p w14:paraId="09922064"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45F15EB7"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57CB69C5"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31A59BDC" w14:textId="77777777" w:rsidR="0040695F" w:rsidRDefault="0040695F" w:rsidP="00FD53FF">
      <w:pPr>
        <w:pStyle w:val="40"/>
      </w:pPr>
      <w:r>
        <w:t>PromiseReaction Records</w:t>
      </w:r>
    </w:p>
    <w:p w14:paraId="395912FA"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39831" w:author="Rev 26 Allen Wirfs-Brock" w:date="2014-06-11T14:56:00Z">
        <w:r w:rsidRPr="00F04265" w:rsidDel="0092180F">
          <w:delText>PromiseReaction</w:delText>
        </w:r>
        <w:r w:rsidDel="0092180F">
          <w:delText>Task</w:delText>
        </w:r>
      </w:del>
      <w:ins w:id="39832" w:author="Rev 26 Allen Wirfs-Brock" w:date="2014-06-11T14:56:00Z">
        <w:r w:rsidR="0092180F" w:rsidRPr="00F04265">
          <w:t>PromiseReaction</w:t>
        </w:r>
        <w:r w:rsidR="0092180F">
          <w:t>Job</w:t>
        </w:r>
      </w:ins>
      <w:r w:rsidRPr="00F04265">
        <w:t>.</w:t>
      </w:r>
    </w:p>
    <w:p w14:paraId="2939C24F"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39833" w:author="Rev 28 Allen Wirfs-Brock" w:date="2014-10-14T12:56:00Z">
        <w:r w:rsidR="008C4A46" w:rsidRPr="00691BEC">
          <w:t xml:space="preserve">Table </w:t>
        </w:r>
        <w:r w:rsidR="008C4A46">
          <w:rPr>
            <w:noProof/>
          </w:rPr>
          <w:t>51</w:t>
        </w:r>
      </w:ins>
      <w:ins w:id="39834" w:author="Rev 27 Allen Wirfs-Brock" w:date="2014-08-24T18:20:00Z">
        <w:del w:id="39835" w:author="Rev 28 Allen Wirfs-Brock" w:date="2014-10-07T13:24:00Z">
          <w:r w:rsidR="00506A5B" w:rsidRPr="00691BEC" w:rsidDel="00A352D2">
            <w:delText xml:space="preserve">Table </w:delText>
          </w:r>
          <w:r w:rsidR="00506A5B" w:rsidDel="00A352D2">
            <w:rPr>
              <w:noProof/>
            </w:rPr>
            <w:delText>50</w:delText>
          </w:r>
        </w:del>
      </w:ins>
      <w:ins w:id="39836" w:author="Rev 26 Allen Wirfs-Brock" w:date="2014-07-18T12:24:00Z">
        <w:del w:id="39837" w:author="Rev 28 Allen Wirfs-Brock" w:date="2014-10-07T13:24:00Z">
          <w:r w:rsidR="00837170" w:rsidRPr="00691BEC" w:rsidDel="00A352D2">
            <w:delText xml:space="preserve">Table </w:delText>
          </w:r>
          <w:r w:rsidR="00837170" w:rsidDel="00A352D2">
            <w:rPr>
              <w:noProof/>
            </w:rPr>
            <w:delText>50</w:delText>
          </w:r>
        </w:del>
      </w:ins>
      <w:ins w:id="39838" w:author="Rev 25 Allen Wirfs-Brock" w:date="2014-05-22T15:58:00Z">
        <w:del w:id="39839" w:author="Rev 28 Allen Wirfs-Brock" w:date="2014-10-07T13:24:00Z">
          <w:r w:rsidR="00C863F8" w:rsidRPr="00691BEC" w:rsidDel="00A352D2">
            <w:delText xml:space="preserve">Table </w:delText>
          </w:r>
          <w:r w:rsidR="00C863F8" w:rsidDel="00A352D2">
            <w:rPr>
              <w:noProof/>
            </w:rPr>
            <w:delText>49</w:delText>
          </w:r>
        </w:del>
      </w:ins>
      <w:ins w:id="39840" w:author="Rev 24 Allen Wirfs-Brock" w:date="2014-04-27T13:21:00Z">
        <w:del w:id="39841" w:author="Rev 28 Allen Wirfs-Brock" w:date="2014-10-07T13:24:00Z">
          <w:r w:rsidR="00773719" w:rsidRPr="00691BEC" w:rsidDel="00A352D2">
            <w:rPr>
              <w:b/>
            </w:rPr>
            <w:delText xml:space="preserve">Table </w:delText>
          </w:r>
          <w:r w:rsidR="00773719" w:rsidDel="00A352D2">
            <w:rPr>
              <w:b/>
              <w:noProof/>
            </w:rPr>
            <w:delText>49</w:delText>
          </w:r>
        </w:del>
      </w:ins>
      <w:del w:id="39842" w:author="Rev 28 Allen Wirfs-Brock" w:date="2014-10-07T13:24:00Z">
        <w:r w:rsidR="00281431" w:rsidRPr="00691BEC" w:rsidDel="00A352D2">
          <w:rPr>
            <w:b/>
          </w:rPr>
          <w:delText xml:space="preserve">Table </w:delText>
        </w:r>
        <w:r w:rsidR="00281431" w:rsidDel="00A352D2">
          <w:rPr>
            <w:b/>
            <w:noProof/>
          </w:rPr>
          <w:delText>49</w:delText>
        </w:r>
      </w:del>
      <w:r>
        <w:fldChar w:fldCharType="end"/>
      </w:r>
      <w:r>
        <w:t>.</w:t>
      </w:r>
    </w:p>
    <w:p w14:paraId="27E02119" w14:textId="77777777" w:rsidR="0040695F" w:rsidRPr="00691BEC" w:rsidRDefault="0040695F" w:rsidP="00C863F8">
      <w:pPr>
        <w:pStyle w:val="Tabletitle"/>
      </w:pPr>
      <w:bookmarkStart w:id="39843" w:name="_Ref375815919"/>
      <w:r w:rsidRPr="00691BEC">
        <w:t xml:space="preserve">Table </w:t>
      </w:r>
      <w:r w:rsidRPr="00691BEC">
        <w:fldChar w:fldCharType="begin"/>
      </w:r>
      <w:r w:rsidRPr="00691BEC">
        <w:instrText xml:space="preserve"> SEQ Table \* ARABIC </w:instrText>
      </w:r>
      <w:r w:rsidRPr="00691BEC">
        <w:fldChar w:fldCharType="separate"/>
      </w:r>
      <w:ins w:id="39844" w:author="Rev 28 Allen Wirfs-Brock" w:date="2014-10-14T12:56:00Z">
        <w:r w:rsidR="008C4A46">
          <w:rPr>
            <w:noProof/>
          </w:rPr>
          <w:t>51</w:t>
        </w:r>
      </w:ins>
      <w:ins w:id="39845" w:author="Rev 27 Allen Wirfs-Brock" w:date="2014-08-24T18:20:00Z">
        <w:del w:id="39846" w:author="Rev 28 Allen Wirfs-Brock" w:date="2014-10-07T13:24:00Z">
          <w:r w:rsidR="00506A5B" w:rsidDel="00A352D2">
            <w:rPr>
              <w:noProof/>
            </w:rPr>
            <w:delText>50</w:delText>
          </w:r>
        </w:del>
      </w:ins>
      <w:ins w:id="39847" w:author="Rev 26 Allen Wirfs-Brock" w:date="2014-07-18T12:24:00Z">
        <w:del w:id="39848" w:author="Rev 28 Allen Wirfs-Brock" w:date="2014-10-07T13:24:00Z">
          <w:r w:rsidR="00837170" w:rsidDel="00A352D2">
            <w:rPr>
              <w:noProof/>
            </w:rPr>
            <w:delText>50</w:delText>
          </w:r>
        </w:del>
      </w:ins>
      <w:del w:id="39849" w:author="Rev 28 Allen Wirfs-Brock" w:date="2014-10-07T13:24:00Z">
        <w:r w:rsidR="00C863F8" w:rsidDel="00A352D2">
          <w:rPr>
            <w:noProof/>
          </w:rPr>
          <w:delText>49</w:delText>
        </w:r>
      </w:del>
      <w:r w:rsidRPr="00691BEC">
        <w:fldChar w:fldCharType="end"/>
      </w:r>
      <w:bookmarkEnd w:id="39843"/>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503276" w14:paraId="228A8EDF"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5C629219" w14:textId="77777777" w:rsidR="0040695F" w:rsidRPr="00503276" w:rsidRDefault="0040695F" w:rsidP="00354A08">
            <w:pPr>
              <w:keepNext/>
              <w:shd w:val="solid" w:color="C0C0C0" w:fill="FFFFFF"/>
              <w:spacing w:after="0"/>
              <w:rPr>
                <w:b/>
                <w:i/>
                <w:shd w:val="solid" w:color="C0C0C0" w:fill="FFFFFF"/>
              </w:rPr>
            </w:pPr>
            <w:r w:rsidRPr="00503276">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4C8BB700" w14:textId="77777777" w:rsidR="0040695F" w:rsidRPr="00503276" w:rsidRDefault="0040695F" w:rsidP="00991A7D">
            <w:pPr>
              <w:keepNext/>
              <w:shd w:val="solid" w:color="C0C0C0" w:fill="FFFFFF"/>
              <w:spacing w:after="0"/>
              <w:rPr>
                <w:b/>
                <w:i/>
                <w:shd w:val="solid" w:color="C0C0C0" w:fill="FFFFFF"/>
              </w:rPr>
            </w:pPr>
            <w:r w:rsidRPr="00503276">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26F866C0" w14:textId="77777777" w:rsidR="0040695F" w:rsidRPr="00503276" w:rsidRDefault="0040695F" w:rsidP="00991A7D">
            <w:pPr>
              <w:keepNext/>
              <w:shd w:val="solid" w:color="C0C0C0" w:fill="FFFFFF"/>
              <w:spacing w:after="0"/>
              <w:rPr>
                <w:b/>
                <w:i/>
                <w:shd w:val="solid" w:color="C0C0C0" w:fill="FFFFFF"/>
              </w:rPr>
            </w:pPr>
            <w:r w:rsidRPr="00503276">
              <w:rPr>
                <w:b/>
                <w:i/>
                <w:shd w:val="solid" w:color="C0C0C0" w:fill="FFFFFF"/>
              </w:rPr>
              <w:t>Meaning</w:t>
            </w:r>
          </w:p>
        </w:tc>
      </w:tr>
      <w:tr w:rsidR="0040695F" w:rsidRPr="00503276" w14:paraId="282ADAB0" w14:textId="77777777" w:rsidTr="004C333F">
        <w:trPr>
          <w:jc w:val="center"/>
        </w:trPr>
        <w:tc>
          <w:tcPr>
            <w:tcW w:w="1165" w:type="dxa"/>
            <w:tcBorders>
              <w:top w:val="nil"/>
            </w:tcBorders>
          </w:tcPr>
          <w:p w14:paraId="3897C08D" w14:textId="77777777" w:rsidR="0040695F" w:rsidRPr="00503276" w:rsidRDefault="0040695F" w:rsidP="00354A08">
            <w:pPr>
              <w:keepNext/>
              <w:spacing w:after="60"/>
              <w:rPr>
                <w:rFonts w:ascii="Times New Roman" w:hAnsi="Times New Roman"/>
              </w:rPr>
            </w:pPr>
            <w:r w:rsidRPr="00503276">
              <w:rPr>
                <w:rFonts w:ascii="Times New Roman" w:hAnsi="Times New Roman"/>
              </w:rPr>
              <w:t>[[Capabilities]]</w:t>
            </w:r>
          </w:p>
        </w:tc>
        <w:tc>
          <w:tcPr>
            <w:tcW w:w="2376" w:type="dxa"/>
            <w:tcBorders>
              <w:top w:val="nil"/>
            </w:tcBorders>
          </w:tcPr>
          <w:p w14:paraId="30C2BC43" w14:textId="77777777" w:rsidR="0040695F" w:rsidRPr="00503276" w:rsidRDefault="0040695F" w:rsidP="00991A7D">
            <w:pPr>
              <w:keepNext/>
              <w:spacing w:after="60"/>
              <w:jc w:val="left"/>
            </w:pPr>
            <w:r w:rsidRPr="00503276">
              <w:t>A PromiseCapability record</w:t>
            </w:r>
          </w:p>
        </w:tc>
        <w:tc>
          <w:tcPr>
            <w:tcW w:w="5911" w:type="dxa"/>
            <w:tcBorders>
              <w:top w:val="nil"/>
            </w:tcBorders>
          </w:tcPr>
          <w:p w14:paraId="39BD246A" w14:textId="77777777" w:rsidR="0040695F" w:rsidRPr="00503276" w:rsidRDefault="0040695F" w:rsidP="00991A7D">
            <w:pPr>
              <w:keepNext/>
              <w:spacing w:after="60"/>
            </w:pPr>
            <w:r w:rsidRPr="00503276">
              <w:t>The capabilities of the promise for which this record provides a reaction handler.</w:t>
            </w:r>
          </w:p>
        </w:tc>
      </w:tr>
      <w:tr w:rsidR="0040695F" w:rsidRPr="00503276" w14:paraId="47704F47" w14:textId="77777777" w:rsidTr="004C333F">
        <w:trPr>
          <w:jc w:val="center"/>
        </w:trPr>
        <w:tc>
          <w:tcPr>
            <w:tcW w:w="1165" w:type="dxa"/>
          </w:tcPr>
          <w:p w14:paraId="0F146629" w14:textId="77777777" w:rsidR="0040695F" w:rsidRPr="00503276" w:rsidRDefault="0040695F" w:rsidP="0040695F">
            <w:pPr>
              <w:keepNext/>
              <w:spacing w:after="60"/>
            </w:pPr>
            <w:r w:rsidRPr="00503276">
              <w:rPr>
                <w:rFonts w:ascii="Times New Roman" w:hAnsi="Times New Roman"/>
              </w:rPr>
              <w:t>[[Handler]]</w:t>
            </w:r>
          </w:p>
        </w:tc>
        <w:tc>
          <w:tcPr>
            <w:tcW w:w="2376" w:type="dxa"/>
          </w:tcPr>
          <w:p w14:paraId="1C9FECAB" w14:textId="77777777" w:rsidR="0040695F" w:rsidRPr="00503276" w:rsidRDefault="0040695F" w:rsidP="00837170">
            <w:pPr>
              <w:keepNext/>
              <w:spacing w:after="60"/>
              <w:jc w:val="left"/>
            </w:pPr>
            <w:r w:rsidRPr="00503276">
              <w:t>A function object</w:t>
            </w:r>
            <w:ins w:id="39850" w:author="Rev 24 Allen Wirfs-Brock" w:date="2014-04-23T17:49:00Z">
              <w:r w:rsidR="005C53D9" w:rsidRPr="00503276">
                <w:t xml:space="preserve"> or a String</w:t>
              </w:r>
            </w:ins>
          </w:p>
        </w:tc>
        <w:tc>
          <w:tcPr>
            <w:tcW w:w="5911" w:type="dxa"/>
          </w:tcPr>
          <w:p w14:paraId="3E471152" w14:textId="77777777" w:rsidR="0040695F" w:rsidRPr="00503276" w:rsidRDefault="0040695F" w:rsidP="005C53D9">
            <w:pPr>
              <w:keepNext/>
              <w:spacing w:after="60"/>
            </w:pPr>
            <w:r w:rsidRPr="00503276">
              <w:t>The function that should be applied to the incoming value, and whose return value will govern what happens to the derived promise.</w:t>
            </w:r>
            <w:ins w:id="39851" w:author="Rev 24 Allen Wirfs-Brock" w:date="2014-04-23T17:50:00Z">
              <w:r w:rsidR="005C53D9" w:rsidRPr="00503276">
                <w:t xml:space="preserve"> If [[Handler]] is </w:t>
              </w:r>
            </w:ins>
            <w:ins w:id="39852" w:author="Rev 24 Allen Wirfs-Brock" w:date="2014-04-23T17:51:00Z">
              <w:r w:rsidR="005C53D9" w:rsidRPr="00503276">
                <w:rPr>
                  <w:rFonts w:ascii="Courier New" w:hAnsi="Courier New" w:cs="Courier New"/>
                  <w:b/>
                </w:rPr>
                <w:t>"Identity"</w:t>
              </w:r>
              <w:r w:rsidR="005C53D9" w:rsidRPr="00503276">
                <w:rPr>
                  <w:rFonts w:cs="Arial"/>
                  <w:b/>
                </w:rPr>
                <w:t xml:space="preserve"> </w:t>
              </w:r>
              <w:r w:rsidR="005C53D9" w:rsidRPr="00503276">
                <w:t xml:space="preserve">it is equivalent to a function that simply returns its first argument. </w:t>
              </w:r>
            </w:ins>
            <w:ins w:id="39853" w:author="Rev 24 Allen Wirfs-Brock" w:date="2014-04-23T17:52:00Z">
              <w:r w:rsidR="005C53D9" w:rsidRPr="00503276">
                <w:t xml:space="preserve">If [[Handler]] is </w:t>
              </w:r>
              <w:r w:rsidR="005C53D9" w:rsidRPr="00503276">
                <w:rPr>
                  <w:rFonts w:ascii="Courier New" w:hAnsi="Courier New" w:cs="Courier New"/>
                  <w:b/>
                </w:rPr>
                <w:t>"Thrower"</w:t>
              </w:r>
              <w:r w:rsidR="005C53D9" w:rsidRPr="00503276">
                <w:rPr>
                  <w:rFonts w:cs="Arial"/>
                  <w:b/>
                </w:rPr>
                <w:t xml:space="preserve"> </w:t>
              </w:r>
              <w:r w:rsidR="005C53D9" w:rsidRPr="00503276">
                <w:t>it is equivalent to a function that throws its first argument as an exception.</w:t>
              </w:r>
            </w:ins>
          </w:p>
        </w:tc>
      </w:tr>
    </w:tbl>
    <w:p w14:paraId="3A9E447D" w14:textId="77777777" w:rsidR="0040695F" w:rsidRDefault="0040695F" w:rsidP="0040695F"/>
    <w:p w14:paraId="64B64640" w14:textId="77777777" w:rsidR="004F2A2B" w:rsidRDefault="004F2A2B" w:rsidP="00260ACE">
      <w:pPr>
        <w:pStyle w:val="40"/>
        <w:rPr>
          <w:ins w:id="39854" w:author="Rev 28 Allen Wirfs-Brock" w:date="2014-10-13T12:43:00Z"/>
        </w:rPr>
      </w:pPr>
      <w:bookmarkStart w:id="39855" w:name="_Ref375823341"/>
      <w:ins w:id="39856" w:author="Rev 28 Allen Wirfs-Brock" w:date="2014-10-13T12:43:00Z">
        <w:r>
          <w:t xml:space="preserve">AllocatePromise ( constructor ) </w:t>
        </w:r>
      </w:ins>
    </w:p>
    <w:p w14:paraId="3FB1F318" w14:textId="77777777" w:rsidR="004F2A2B" w:rsidRPr="004537A7" w:rsidRDefault="004F2A2B" w:rsidP="004F2A2B">
      <w:pPr>
        <w:pStyle w:val="normalbefore"/>
        <w:rPr>
          <w:ins w:id="39857" w:author="Rev 28 Allen Wirfs-Brock" w:date="2014-10-13T12:43:00Z"/>
        </w:rPr>
      </w:pPr>
      <w:ins w:id="39858" w:author="Rev 28 Allen Wirfs-Brock" w:date="2014-10-13T12:43:00Z">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ins>
    </w:p>
    <w:p w14:paraId="28C7C480" w14:textId="77777777" w:rsidR="004F2A2B" w:rsidRPr="00CC37B4" w:rsidRDefault="004F2A2B" w:rsidP="004F2A2B">
      <w:pPr>
        <w:pStyle w:val="Alg4"/>
        <w:numPr>
          <w:ilvl w:val="0"/>
          <w:numId w:val="1385"/>
        </w:numPr>
        <w:rPr>
          <w:ins w:id="39859" w:author="Rev 28 Allen Wirfs-Brock" w:date="2014-10-13T12:43:00Z"/>
        </w:rPr>
      </w:pPr>
      <w:ins w:id="39860" w:author="Rev 28 Allen Wirfs-Brock" w:date="2014-10-13T12:43:00Z">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ins>
      <w:ins w:id="39861" w:author="Rev 29 Allen Wirfs-Brock" w:date="2014-11-16T12:33:00Z">
        <w:r w:rsidR="00CC7573">
          <w:rPr>
            <w:sz w:val="18"/>
          </w:rPr>
          <w:t>«‍</w:t>
        </w:r>
      </w:ins>
      <w:ins w:id="39862" w:author="Rev 28 Allen Wirfs-Brock" w:date="2014-10-13T12:43:00Z">
        <w:del w:id="39863" w:author="Rev 29 Allen Wirfs-Brock" w:date="2014-11-16T12:33:00Z">
          <w:r w:rsidRPr="00CC37B4" w:rsidDel="00CC7573">
            <w:delText>(</w:delText>
          </w:r>
        </w:del>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ins>
      <w:ins w:id="39864" w:author="Rev 29 Allen Wirfs-Brock" w:date="2014-11-16T12:33:00Z">
        <w:r w:rsidR="00CC7573">
          <w:t>»</w:t>
        </w:r>
      </w:ins>
      <w:ins w:id="39865" w:author="Rev 28 Allen Wirfs-Brock" w:date="2014-10-13T12:43:00Z">
        <w:del w:id="39866" w:author="Rev 29 Allen Wirfs-Brock" w:date="2014-11-16T12:33:00Z">
          <w:r w:rsidRPr="00CC37B4" w:rsidDel="00CC7573">
            <w:delText>)</w:delText>
          </w:r>
        </w:del>
        <w:r w:rsidRPr="00CC37B4">
          <w:t xml:space="preserve"> </w:t>
        </w:r>
        <w:r w:rsidRPr="00CC37B4">
          <w:rPr>
            <w:iCs/>
          </w:rPr>
          <w:t>)</w:t>
        </w:r>
        <w:r w:rsidRPr="00CC37B4">
          <w:t>.</w:t>
        </w:r>
      </w:ins>
    </w:p>
    <w:p w14:paraId="12CA21BE" w14:textId="77777777" w:rsidR="004F2A2B" w:rsidRDefault="004F2A2B" w:rsidP="004F2A2B">
      <w:pPr>
        <w:pStyle w:val="Alg4"/>
        <w:numPr>
          <w:ilvl w:val="0"/>
          <w:numId w:val="1385"/>
        </w:numPr>
        <w:rPr>
          <w:ins w:id="39867" w:author="Rev 28 Allen Wirfs-Brock" w:date="2014-10-13T12:43:00Z"/>
        </w:rPr>
      </w:pPr>
      <w:ins w:id="39868" w:author="Rev 28 Allen Wirfs-Brock" w:date="2014-10-13T12:43:00Z">
        <w:r>
          <w:t xml:space="preserve">Set the value of </w:t>
        </w:r>
        <w:r>
          <w:rPr>
            <w:i/>
          </w:rPr>
          <w:t>obj’s</w:t>
        </w:r>
        <w:r>
          <w:t xml:space="preserve"> [[</w:t>
        </w:r>
        <w:r w:rsidRPr="00787C8A">
          <w:t>PromiseConstructor</w:t>
        </w:r>
        <w:r>
          <w:t xml:space="preserve">]] internal slot to </w:t>
        </w:r>
        <w:r>
          <w:rPr>
            <w:i/>
          </w:rPr>
          <w:t>constructor</w:t>
        </w:r>
        <w:r>
          <w:t>.</w:t>
        </w:r>
      </w:ins>
    </w:p>
    <w:p w14:paraId="6F7D352F" w14:textId="77777777" w:rsidR="004F2A2B" w:rsidRPr="00E77497" w:rsidRDefault="004F2A2B" w:rsidP="004F2A2B">
      <w:pPr>
        <w:pStyle w:val="Alg4"/>
        <w:numPr>
          <w:ilvl w:val="0"/>
          <w:numId w:val="1385"/>
        </w:numPr>
        <w:rPr>
          <w:ins w:id="39869" w:author="Rev 28 Allen Wirfs-Brock" w:date="2014-10-13T12:43:00Z"/>
        </w:rPr>
      </w:pPr>
      <w:ins w:id="39870" w:author="Rev 28 Allen Wirfs-Brock" w:date="2014-10-13T12:43:00Z">
        <w:r w:rsidRPr="00E77497">
          <w:t xml:space="preserve">Return </w:t>
        </w:r>
        <w:r w:rsidRPr="00E77497">
          <w:rPr>
            <w:i/>
          </w:rPr>
          <w:t>obj</w:t>
        </w:r>
        <w:r w:rsidRPr="00E77497">
          <w:t>.</w:t>
        </w:r>
      </w:ins>
    </w:p>
    <w:p w14:paraId="316E5100" w14:textId="77777777" w:rsidR="0040695F" w:rsidRDefault="00761128" w:rsidP="00FD53FF">
      <w:pPr>
        <w:pStyle w:val="40"/>
      </w:pPr>
      <w:r w:rsidRPr="00761128">
        <w:t>CreateResolvingFunctions</w:t>
      </w:r>
      <w:r w:rsidRPr="00761128" w:rsidDel="00761128">
        <w:t xml:space="preserve"> </w:t>
      </w:r>
      <w:r w:rsidR="0040695F">
        <w:t>( promise )</w:t>
      </w:r>
    </w:p>
    <w:p w14:paraId="70262977"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0311AA7A"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57C5C1B1"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ins w:id="39871" w:author="Rev 28 Allen Wirfs-Brock" w:date="2014-10-14T12:56:00Z">
        <w:r w:rsidR="008C4A46">
          <w:t>25.4.1.4.2</w:t>
        </w:r>
      </w:ins>
      <w:del w:id="39872" w:author="Rev 28 Allen Wirfs-Brock" w:date="2014-10-14T12:56:00Z">
        <w:r w:rsidR="008B6640" w:rsidDel="008C4A46">
          <w:delText>25.4.1.3.2</w:delText>
        </w:r>
      </w:del>
      <w:r>
        <w:fldChar w:fldCharType="end"/>
      </w:r>
      <w:r>
        <w:t>)</w:t>
      </w:r>
      <w:r w:rsidRPr="00DD0A57">
        <w:t>.</w:t>
      </w:r>
    </w:p>
    <w:p w14:paraId="58A4860F"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AB7C75D"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3768136D"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ins w:id="39873" w:author="Rev 28 Allen Wirfs-Brock" w:date="2014-10-14T12:56:00Z">
        <w:r w:rsidR="008C4A46">
          <w:t>25.4.1.4.1</w:t>
        </w:r>
      </w:ins>
      <w:del w:id="39874" w:author="Rev 28 Allen Wirfs-Brock" w:date="2014-10-14T12:56:00Z">
        <w:r w:rsidR="008B6640" w:rsidDel="008C4A46">
          <w:delText>25.4.1.3.1</w:delText>
        </w:r>
      </w:del>
      <w:r>
        <w:fldChar w:fldCharType="end"/>
      </w:r>
      <w:r>
        <w:t>)</w:t>
      </w:r>
      <w:r w:rsidRPr="00DD0A57">
        <w:t>.</w:t>
      </w:r>
    </w:p>
    <w:p w14:paraId="2EBE11DE"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4CC0403F"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066D9F7C"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368C0F6B" w14:textId="77777777" w:rsidR="0040695F" w:rsidRPr="00691BEC" w:rsidRDefault="0040695F" w:rsidP="00FD53FF">
      <w:pPr>
        <w:pStyle w:val="51"/>
        <w:spacing w:before="300"/>
      </w:pPr>
      <w:bookmarkStart w:id="39875" w:name="_Ref376169279"/>
      <w:r w:rsidRPr="00691BEC">
        <w:t>Promise Re</w:t>
      </w:r>
      <w:r>
        <w:t>ject</w:t>
      </w:r>
      <w:r w:rsidRPr="00691BEC">
        <w:t xml:space="preserve"> Functions</w:t>
      </w:r>
      <w:bookmarkEnd w:id="39855"/>
      <w:bookmarkEnd w:id="39875"/>
    </w:p>
    <w:p w14:paraId="36385EA1"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del w:id="39876" w:author="Rev 28 Allen Wirfs-Brock" w:date="2014-10-14T12:19:00Z">
        <w:r w:rsidR="00761128" w:rsidRPr="00DD0A57" w:rsidDel="00F43F2A">
          <w:delText xml:space="preserve"> </w:delText>
        </w:r>
      </w:del>
      <w:r w:rsidRPr="00691BEC">
        <w:t xml:space="preserve"> internal slot</w:t>
      </w:r>
      <w:r w:rsidR="00761128">
        <w:t>s</w:t>
      </w:r>
      <w:r w:rsidRPr="00691BEC">
        <w:t>.</w:t>
      </w:r>
    </w:p>
    <w:p w14:paraId="2B930967"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42DC6FC3"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1DB86049"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45529F32"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39877" w:author="Rev 24 Allen Wirfs-Brock" w:date="2014-04-23T17:11:00Z">
        <w:r w:rsidRPr="00761128" w:rsidDel="00E60B5A">
          <w:rPr>
            <w:lang w:val="en-US"/>
          </w:rPr>
          <w:delText xml:space="preserve">by </w:delText>
        </w:r>
      </w:del>
      <w:ins w:id="39878"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0DB2105E"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032A9967"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44BC130"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393F0DD4" w14:textId="77777777" w:rsidR="0040695F" w:rsidRPr="00691BEC" w:rsidRDefault="0040695F" w:rsidP="00F83F03">
      <w:pPr>
        <w:pStyle w:val="51"/>
        <w:spacing w:before="300"/>
      </w:pPr>
      <w:bookmarkStart w:id="39879" w:name="_Ref375823321"/>
      <w:bookmarkStart w:id="39880" w:name="_Ref376169299"/>
      <w:r w:rsidRPr="00691BEC">
        <w:t>Promise Resolve Functions</w:t>
      </w:r>
      <w:bookmarkEnd w:id="39879"/>
      <w:bookmarkEnd w:id="39880"/>
    </w:p>
    <w:p w14:paraId="4302621F"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4D7B0C83"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049BE1D9"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B33F6A7"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438A670B"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39881" w:author="Rev 24 Allen Wirfs-Brock" w:date="2014-04-23T17:11:00Z">
        <w:r w:rsidRPr="00761128" w:rsidDel="00E60B5A">
          <w:rPr>
            <w:lang w:val="en-US"/>
          </w:rPr>
          <w:delText xml:space="preserve">by </w:delText>
        </w:r>
      </w:del>
      <w:ins w:id="39882"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2F9FECEF"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39883"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255161CB"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3E2181D6"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267EC776"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8B6AFBD"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4380D681"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40B1DB78"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023D64D0"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0851275A"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2C5F6C7C"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63D191C6"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79D2477C"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130D4D72" w14:textId="77777777" w:rsidR="000B3CC4" w:rsidDel="000C3EF1" w:rsidRDefault="000B3CC4">
      <w:pPr>
        <w:pStyle w:val="Alg4"/>
        <w:numPr>
          <w:ilvl w:val="1"/>
          <w:numId w:val="1360"/>
        </w:numPr>
        <w:rPr>
          <w:del w:id="39884"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39885" w:author="Rev 25 Allen Wirfs-Brock" w:date="2014-05-22T11:56:00Z">
        <w:r w:rsidR="000C3EF1" w:rsidDel="000C3EF1">
          <w:rPr>
            <w:lang w:val="en-US"/>
          </w:rPr>
          <w:t xml:space="preserve"> </w:t>
        </w:r>
      </w:ins>
    </w:p>
    <w:p w14:paraId="0060C963" w14:textId="77777777" w:rsidR="000B3CC4" w:rsidDel="000C3EF1" w:rsidRDefault="000B3CC4">
      <w:pPr>
        <w:pStyle w:val="Alg4"/>
        <w:numPr>
          <w:ilvl w:val="1"/>
          <w:numId w:val="1360"/>
        </w:numPr>
        <w:rPr>
          <w:del w:id="39886" w:author="Rev 25 Allen Wirfs-Brock" w:date="2014-05-22T11:54:00Z"/>
          <w:lang w:val="en-US"/>
        </w:rPr>
        <w:pPrChange w:id="39887" w:author="Rev 25 Allen Wirfs-Brock" w:date="2014-05-22T11:56:00Z">
          <w:pPr>
            <w:pStyle w:val="Alg4"/>
            <w:numPr>
              <w:numId w:val="1360"/>
            </w:numPr>
            <w:ind w:left="720" w:hanging="360"/>
          </w:pPr>
        </w:pPrChange>
      </w:pPr>
      <w:del w:id="39888"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1C1A8C92" w14:textId="77777777" w:rsidR="000B3CC4" w:rsidDel="000C3EF1" w:rsidRDefault="000B3CC4">
      <w:pPr>
        <w:pStyle w:val="Alg4"/>
        <w:numPr>
          <w:ilvl w:val="1"/>
          <w:numId w:val="1360"/>
        </w:numPr>
        <w:rPr>
          <w:del w:id="39889" w:author="Rev 25 Allen Wirfs-Brock" w:date="2014-05-22T11:54:00Z"/>
          <w:lang w:val="en-US"/>
        </w:rPr>
        <w:pPrChange w:id="39890" w:author="Rev 25 Allen Wirfs-Brock" w:date="2014-05-22T11:56:00Z">
          <w:pPr>
            <w:pStyle w:val="Alg4"/>
            <w:numPr>
              <w:numId w:val="1360"/>
            </w:numPr>
            <w:ind w:left="720" w:hanging="360"/>
          </w:pPr>
        </w:pPrChange>
      </w:pPr>
      <w:del w:id="39891"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418F79F5" w14:textId="77777777" w:rsidR="000B3CC4" w:rsidDel="000C3EF1" w:rsidRDefault="000B3CC4">
      <w:pPr>
        <w:pStyle w:val="Alg4"/>
        <w:numPr>
          <w:ilvl w:val="1"/>
          <w:numId w:val="1360"/>
        </w:numPr>
        <w:rPr>
          <w:del w:id="39892" w:author="Rev 25 Allen Wirfs-Brock" w:date="2014-05-22T11:54:00Z"/>
          <w:lang w:val="en-US"/>
        </w:rPr>
        <w:pPrChange w:id="39893" w:author="Rev 25 Allen Wirfs-Brock" w:date="2014-05-22T11:56:00Z">
          <w:pPr>
            <w:pStyle w:val="Alg4"/>
            <w:numPr>
              <w:numId w:val="1360"/>
            </w:numPr>
            <w:ind w:left="720" w:hanging="360"/>
          </w:pPr>
        </w:pPrChange>
      </w:pPr>
      <w:del w:id="39894"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384687B8" w14:textId="77777777" w:rsidR="000B3CC4" w:rsidRDefault="000B3CC4" w:rsidP="000C3EF1">
      <w:pPr>
        <w:pStyle w:val="Alg4"/>
        <w:numPr>
          <w:ilvl w:val="1"/>
          <w:numId w:val="1360"/>
        </w:numPr>
        <w:rPr>
          <w:lang w:val="en-US"/>
        </w:rPr>
      </w:pPr>
      <w:del w:id="39895"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04D15DE9" w14:textId="77777777" w:rsidR="000C3EF1" w:rsidRDefault="000C3EF1" w:rsidP="00613655">
      <w:pPr>
        <w:pStyle w:val="Alg4"/>
        <w:numPr>
          <w:ilvl w:val="0"/>
          <w:numId w:val="1360"/>
        </w:numPr>
        <w:rPr>
          <w:ins w:id="39896" w:author="Rev 25 Allen Wirfs-Brock" w:date="2014-05-22T11:55:00Z"/>
          <w:lang w:val="en-US"/>
        </w:rPr>
      </w:pPr>
      <w:ins w:id="39897" w:author="Rev 25 Allen Wirfs-Brock" w:date="2014-05-22T11:56:00Z">
        <w:r>
          <w:rPr>
            <w:lang w:val="en-US"/>
          </w:rPr>
          <w:t>Perform Enqueue</w:t>
        </w:r>
        <w:del w:id="39898" w:author="Rev 26 Allen Wirfs-Brock" w:date="2014-06-23T11:16:00Z">
          <w:r w:rsidDel="002910A4">
            <w:rPr>
              <w:lang w:val="en-US"/>
            </w:rPr>
            <w:delText>Tas</w:delText>
          </w:r>
        </w:del>
      </w:ins>
      <w:ins w:id="39899" w:author="Rev 26 Allen Wirfs-Brock" w:date="2014-06-23T11:16:00Z">
        <w:r w:rsidR="002910A4">
          <w:rPr>
            <w:lang w:val="en-US"/>
          </w:rPr>
          <w:t>Job</w:t>
        </w:r>
      </w:ins>
      <w:ins w:id="39900" w:author="Rev 25 Allen Wirfs-Brock" w:date="2014-05-22T11:56:00Z">
        <w:r w:rsidRPr="004537A7">
          <w:rPr>
            <w:lang w:val="en-US"/>
          </w:rPr>
          <w:t xml:space="preserve"> (</w:t>
        </w:r>
        <w:r w:rsidRPr="000E6C8C">
          <w:rPr>
            <w:rFonts w:ascii="Courier New" w:hAnsi="Courier New" w:cs="Courier New"/>
          </w:rPr>
          <w:t>"Promise</w:t>
        </w:r>
        <w:del w:id="39901" w:author="Rev 26 Allen Wirfs-Brock" w:date="2014-06-11T14:57:00Z">
          <w:r w:rsidRPr="000E6C8C" w:rsidDel="0092180F">
            <w:rPr>
              <w:rFonts w:ascii="Courier New" w:hAnsi="Courier New" w:cs="Courier New"/>
            </w:rPr>
            <w:delText>Task</w:delText>
          </w:r>
        </w:del>
      </w:ins>
      <w:ins w:id="39902" w:author="Rev 26 Allen Wirfs-Brock" w:date="2014-06-11T14:57:00Z">
        <w:r w:rsidR="0092180F">
          <w:rPr>
            <w:rFonts w:ascii="Courier New" w:hAnsi="Courier New" w:cs="Courier New"/>
          </w:rPr>
          <w:t>Job</w:t>
        </w:r>
      </w:ins>
      <w:ins w:id="39903" w:author="Rev 25 Allen Wirfs-Brock" w:date="2014-05-22T11:56:00Z">
        <w:r w:rsidRPr="000E6C8C">
          <w:rPr>
            <w:rFonts w:ascii="Courier New" w:hAnsi="Courier New" w:cs="Courier New"/>
          </w:rPr>
          <w:t xml:space="preserve">s", </w:t>
        </w:r>
        <w:r w:rsidRPr="004537A7">
          <w:rPr>
            <w:lang w:val="en-US"/>
          </w:rPr>
          <w:t>Promise</w:t>
        </w:r>
      </w:ins>
      <w:ins w:id="39904" w:author="Rev 25 Allen Wirfs-Brock" w:date="2014-05-22T11:57:00Z">
        <w:r>
          <w:rPr>
            <w:lang w:val="en-US"/>
          </w:rPr>
          <w:t>ResolveThenable</w:t>
        </w:r>
      </w:ins>
      <w:ins w:id="39905" w:author="Rev 25 Allen Wirfs-Brock" w:date="2014-05-22T11:56:00Z">
        <w:del w:id="39906" w:author="Rev 26 Allen Wirfs-Brock" w:date="2014-06-11T14:58:00Z">
          <w:r w:rsidDel="0092180F">
            <w:rPr>
              <w:lang w:val="en-US"/>
            </w:rPr>
            <w:delText>Task</w:delText>
          </w:r>
        </w:del>
      </w:ins>
      <w:ins w:id="39907" w:author="Rev 26 Allen Wirfs-Brock" w:date="2014-06-11T14:58:00Z">
        <w:r w:rsidR="0092180F">
          <w:rPr>
            <w:lang w:val="en-US"/>
          </w:rPr>
          <w:t>Job</w:t>
        </w:r>
      </w:ins>
      <w:ins w:id="39908" w:author="Rev 25 Allen Wirfs-Brock" w:date="2014-05-22T11:56:00Z">
        <w:r w:rsidRPr="004537A7">
          <w:rPr>
            <w:lang w:val="en-US"/>
          </w:rPr>
          <w:t xml:space="preserve">, </w:t>
        </w:r>
      </w:ins>
      <w:ins w:id="39909" w:author="Rev 29 Allen Wirfs-Brock" w:date="2014-11-16T12:33:00Z">
        <w:r w:rsidR="00CC7573">
          <w:rPr>
            <w:sz w:val="18"/>
          </w:rPr>
          <w:t>«‍</w:t>
        </w:r>
      </w:ins>
      <w:ins w:id="39910" w:author="Rev 25 Allen Wirfs-Brock" w:date="2014-05-22T11:56:00Z">
        <w:del w:id="39911" w:author="Rev 29 Allen Wirfs-Brock" w:date="2014-11-16T12:33:00Z">
          <w:r w:rsidRPr="004537A7" w:rsidDel="00CC7573">
            <w:rPr>
              <w:lang w:val="en-US"/>
            </w:rPr>
            <w:delText>(</w:delText>
          </w:r>
        </w:del>
      </w:ins>
      <w:ins w:id="39912" w:author="Rev 25 Allen Wirfs-Brock" w:date="2014-05-22T11:57:00Z">
        <w:r>
          <w:rPr>
            <w:i/>
            <w:iCs/>
            <w:lang w:val="en-US"/>
          </w:rPr>
          <w:t>promise</w:t>
        </w:r>
      </w:ins>
      <w:ins w:id="39913" w:author="Rev 25 Allen Wirfs-Brock" w:date="2014-05-22T11:56:00Z">
        <w:r w:rsidRPr="004537A7">
          <w:rPr>
            <w:lang w:val="en-US"/>
          </w:rPr>
          <w:t xml:space="preserve">, </w:t>
        </w:r>
      </w:ins>
      <w:ins w:id="39914" w:author="Rev 25 Allen Wirfs-Brock" w:date="2014-05-22T12:03:00Z">
        <w:r>
          <w:rPr>
            <w:i/>
            <w:iCs/>
            <w:lang w:val="en-US"/>
          </w:rPr>
          <w:t>resolution</w:t>
        </w:r>
        <w:r w:rsidR="003F1A4E">
          <w:rPr>
            <w:iCs/>
            <w:lang w:val="en-US"/>
          </w:rPr>
          <w:t xml:space="preserve">, </w:t>
        </w:r>
      </w:ins>
      <w:ins w:id="39915" w:author="Rev 25 Allen Wirfs-Brock" w:date="2014-05-22T12:04:00Z">
        <w:r w:rsidR="003F1A4E">
          <w:rPr>
            <w:i/>
            <w:iCs/>
            <w:lang w:val="en-US"/>
          </w:rPr>
          <w:t>then</w:t>
        </w:r>
      </w:ins>
      <w:ins w:id="39916" w:author="Rev 29 Allen Wirfs-Brock" w:date="2014-11-16T12:33:00Z">
        <w:r w:rsidR="00CC7573">
          <w:rPr>
            <w:lang w:val="en-US"/>
          </w:rPr>
          <w:t>»</w:t>
        </w:r>
      </w:ins>
      <w:ins w:id="39917" w:author="Rev 25 Allen Wirfs-Brock" w:date="2014-05-22T11:56:00Z">
        <w:del w:id="39918" w:author="Rev 29 Allen Wirfs-Brock" w:date="2014-11-16T12:33:00Z">
          <w:r w:rsidRPr="004537A7" w:rsidDel="00CC7573">
            <w:rPr>
              <w:lang w:val="en-US"/>
            </w:rPr>
            <w:delText>)</w:delText>
          </w:r>
        </w:del>
      </w:ins>
      <w:ins w:id="39919" w:author="Rev 25 Allen Wirfs-Brock" w:date="2014-05-22T11:55:00Z">
        <w:r>
          <w:rPr>
            <w:lang w:val="en-US"/>
          </w:rPr>
          <w:t>)</w:t>
        </w:r>
      </w:ins>
    </w:p>
    <w:p w14:paraId="6F0C72BB"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4B9A6DE3" w14:textId="77777777" w:rsidR="000B3CC4" w:rsidRDefault="000B3CC4" w:rsidP="00FD53FF">
      <w:pPr>
        <w:pStyle w:val="40"/>
        <w:spacing w:before="300"/>
        <w:rPr>
          <w:lang w:val="en-US"/>
        </w:rPr>
      </w:pPr>
      <w:bookmarkStart w:id="39920" w:name="_Ref376789721"/>
      <w:r>
        <w:rPr>
          <w:lang w:val="en-US"/>
        </w:rPr>
        <w:t>FulfillPromise ( promise, value)</w:t>
      </w:r>
    </w:p>
    <w:p w14:paraId="7E768457"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3BFE682"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13FAC818"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39921" w:author="Rev 24 Allen Wirfs-Brock" w:date="2014-04-23T17:12:00Z">
        <w:r w:rsidDel="00E60B5A">
          <w:rPr>
            <w:lang w:val="en-US"/>
          </w:rPr>
          <w:delText>PromiseFulfull</w:delText>
        </w:r>
        <w:r w:rsidRPr="004537A7" w:rsidDel="00E60B5A">
          <w:rPr>
            <w:lang w:val="en-US"/>
          </w:rPr>
          <w:delText>Reactions</w:delText>
        </w:r>
      </w:del>
      <w:ins w:id="39922"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16DB0368"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39923" w:author="Rev 24 Allen Wirfs-Brock" w:date="2014-04-23T17:13:00Z">
        <w:r w:rsidRPr="004537A7" w:rsidDel="00E60B5A">
          <w:rPr>
            <w:i/>
            <w:iCs/>
            <w:lang w:val="en-US"/>
          </w:rPr>
          <w:delText>resolution</w:delText>
        </w:r>
      </w:del>
      <w:ins w:id="39924" w:author="Rev 24 Allen Wirfs-Brock" w:date="2014-04-23T17:13:00Z">
        <w:r w:rsidR="00E60B5A">
          <w:rPr>
            <w:i/>
            <w:iCs/>
            <w:lang w:val="en-US"/>
          </w:rPr>
          <w:t>value</w:t>
        </w:r>
      </w:ins>
      <w:r w:rsidRPr="004537A7">
        <w:rPr>
          <w:lang w:val="en-US"/>
        </w:rPr>
        <w:t>.</w:t>
      </w:r>
    </w:p>
    <w:p w14:paraId="6B1E7995"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39925" w:author="Rev 24 Allen Wirfs-Brock" w:date="2014-04-23T17:14:00Z">
        <w:r w:rsidDel="00E60B5A">
          <w:rPr>
            <w:lang w:val="en-US"/>
          </w:rPr>
          <w:delText>PromiseFulfull</w:delText>
        </w:r>
        <w:r w:rsidRPr="004537A7" w:rsidDel="00E60B5A">
          <w:rPr>
            <w:lang w:val="en-US"/>
          </w:rPr>
          <w:delText>Reactions</w:delText>
        </w:r>
      </w:del>
      <w:ins w:id="39926"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0B2B29F1"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11F4A9BE"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7220916C"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39927" w:author="Rev 24 Allen Wirfs-Brock" w:date="2014-04-23T17:13:00Z">
        <w:r w:rsidRPr="004537A7" w:rsidDel="00E60B5A">
          <w:rPr>
            <w:i/>
            <w:iCs/>
            <w:lang w:val="en-US"/>
          </w:rPr>
          <w:delText>resolution</w:delText>
        </w:r>
      </w:del>
      <w:ins w:id="39928" w:author="Rev 24 Allen Wirfs-Brock" w:date="2014-04-23T17:13:00Z">
        <w:r w:rsidR="00E60B5A">
          <w:rPr>
            <w:i/>
            <w:iCs/>
            <w:lang w:val="en-US"/>
          </w:rPr>
          <w:t>value</w:t>
        </w:r>
      </w:ins>
      <w:r w:rsidRPr="004537A7">
        <w:rPr>
          <w:lang w:val="en-US"/>
        </w:rPr>
        <w:t>).</w:t>
      </w:r>
    </w:p>
    <w:p w14:paraId="6677CD4D"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39920"/>
    </w:p>
    <w:p w14:paraId="1D0BE090" w14:textId="7777777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39929" w:author="Rev 24 Allen Wirfs-Brock" w:date="2014-04-18T10:56:00Z">
        <w:r w:rsidDel="009F11BC">
          <w:rPr>
            <w:lang w:val="en-US"/>
          </w:rPr>
          <w:delText>ion</w:delText>
        </w:r>
      </w:del>
      <w:r>
        <w:rPr>
          <w:lang w:val="en-US"/>
        </w:rPr>
        <w:t xml:space="preserve"> operation. </w:t>
      </w:r>
    </w:p>
    <w:p w14:paraId="6BB2A2C4"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3F1B2AB8"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8C4A46">
        <w:rPr>
          <w:lang w:val="en-US"/>
        </w:rPr>
        <w:t>25.4.3.1</w:t>
      </w:r>
      <w:r>
        <w:rPr>
          <w:lang w:val="en-US"/>
        </w:rPr>
        <w:fldChar w:fldCharType="end"/>
      </w:r>
      <w:r>
        <w:rPr>
          <w:lang w:val="en-US"/>
        </w:rPr>
        <w:t>).</w:t>
      </w:r>
    </w:p>
    <w:p w14:paraId="1042B5E1"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ins w:id="39930" w:author="Rev 29 Allen Wirfs-Brock" w:date="2014-12-03T14:27:00Z">
        <w:r w:rsidR="00985F57">
          <w:rPr>
            <w:lang w:val="en-US"/>
          </w:rPr>
          <w:t xml:space="preserve">, </w:t>
        </w:r>
      </w:ins>
      <w:ins w:id="39931" w:author="Rev 29 Allen Wirfs-Brock" w:date="2014-12-03T14:28:00Z">
        <w:r w:rsidR="00985F57">
          <w:rPr>
            <w:lang w:val="en-US"/>
          </w:rPr>
          <w:t>« »</w:t>
        </w:r>
      </w:ins>
      <w:r w:rsidRPr="00E974C9">
        <w:rPr>
          <w:lang w:val="en-US"/>
        </w:rPr>
        <w:t>).</w:t>
      </w:r>
    </w:p>
    <w:p w14:paraId="6A4834D4"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6F1F9CC7" w14:textId="77777777" w:rsidR="0040695F" w:rsidDel="00DE07A7" w:rsidRDefault="0040695F" w:rsidP="00613655">
      <w:pPr>
        <w:pStyle w:val="Alg4"/>
        <w:numPr>
          <w:ilvl w:val="0"/>
          <w:numId w:val="1355"/>
        </w:numPr>
        <w:rPr>
          <w:del w:id="39932" w:author="Rev 29 Allen Wirfs-Brock" w:date="2014-12-03T14:55:00Z"/>
          <w:lang w:val="en-US"/>
        </w:rPr>
      </w:pPr>
      <w:del w:id="39933" w:author="Rev 29 Allen Wirfs-Brock" w:date="2014-12-03T14:55:00Z">
        <w:r w:rsidDel="00DE07A7">
          <w:rPr>
            <w:lang w:val="en-US"/>
          </w:rPr>
          <w:delText>If Type(</w:delText>
        </w:r>
        <w:r w:rsidDel="00DE07A7">
          <w:rPr>
            <w:i/>
            <w:lang w:val="en-US"/>
          </w:rPr>
          <w:delText>promise</w:delText>
        </w:r>
        <w:r w:rsidDel="00DE07A7">
          <w:rPr>
            <w:lang w:val="en-US"/>
          </w:rPr>
          <w:delText xml:space="preserve">) is not Object, then throw a </w:delText>
        </w:r>
        <w:r w:rsidRPr="00D43810" w:rsidDel="00DE07A7">
          <w:rPr>
            <w:b/>
            <w:lang w:val="en-US"/>
          </w:rPr>
          <w:delText>TypeError</w:delText>
        </w:r>
        <w:r w:rsidDel="00DE07A7">
          <w:rPr>
            <w:lang w:val="en-US"/>
          </w:rPr>
          <w:delText xml:space="preserve"> exception. </w:delText>
        </w:r>
      </w:del>
    </w:p>
    <w:p w14:paraId="2ACE707C"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4CBE17FE" w14:textId="77777777" w:rsidR="0040695F" w:rsidRPr="004537A7" w:rsidRDefault="0040695F" w:rsidP="0040695F">
      <w:pPr>
        <w:pStyle w:val="Note"/>
        <w:rPr>
          <w:lang w:val="en-US"/>
        </w:rPr>
      </w:pPr>
      <w:bookmarkStart w:id="39934" w:name="ispromise--x-"/>
      <w:bookmarkStart w:id="39935" w:name="_Ref376783986"/>
      <w:bookmarkEnd w:id="39934"/>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33AB4809" w14:textId="77777777" w:rsidR="0040695F" w:rsidRDefault="0040695F" w:rsidP="00FD53FF">
      <w:pPr>
        <w:pStyle w:val="51"/>
      </w:pPr>
      <w:bookmarkStart w:id="39936" w:name="_Ref377016601"/>
      <w:r>
        <w:t xml:space="preserve">CreatePromiseCapabilityRecord( promise, constructor ) </w:t>
      </w:r>
    </w:p>
    <w:p w14:paraId="4CF7562A" w14:textId="77777777" w:rsidR="00334541" w:rsidRPr="00685976" w:rsidRDefault="00334541" w:rsidP="00334541">
      <w:pPr>
        <w:pStyle w:val="normalbefore"/>
        <w:rPr>
          <w:ins w:id="39937" w:author="Rev 25 Allen Wirfs-Brock" w:date="2014-05-12T15:00:00Z"/>
          <w:lang w:val="en-US"/>
        </w:rPr>
      </w:pPr>
      <w:ins w:id="39938"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47B15B61" w14:textId="77777777" w:rsidR="0040695F" w:rsidRDefault="0040695F" w:rsidP="00613655">
      <w:pPr>
        <w:pStyle w:val="Alg4"/>
        <w:numPr>
          <w:ilvl w:val="0"/>
          <w:numId w:val="1387"/>
        </w:numPr>
      </w:pPr>
      <w:r>
        <w:t xml:space="preserve">Assert: </w:t>
      </w:r>
      <w:r>
        <w:rPr>
          <w:i/>
        </w:rPr>
        <w:t>promise</w:t>
      </w:r>
      <w:r>
        <w:t xml:space="preserve"> is an uni</w:t>
      </w:r>
      <w:ins w:id="39939" w:author="Rev 25 Allen Wirfs-Brock" w:date="2014-05-07T19:29:00Z">
        <w:r w:rsidR="00ED36CA">
          <w:t>ni</w:t>
        </w:r>
      </w:ins>
      <w:r>
        <w:t xml:space="preserve">tialized object created </w:t>
      </w:r>
      <w:del w:id="39940" w:author="Rev 28 Allen Wirfs-Brock" w:date="2014-10-13T12:36:00Z">
        <w:r w:rsidDel="004F2A2B">
          <w:delText>as if by invoking @@create on</w:delText>
        </w:r>
      </w:del>
      <w:ins w:id="39941" w:author="Rev 28 Allen Wirfs-Brock" w:date="2014-10-13T12:36:00Z">
        <w:r w:rsidR="004F2A2B">
          <w:t>by performing</w:t>
        </w:r>
      </w:ins>
      <w:r>
        <w:t xml:space="preserve"> </w:t>
      </w:r>
      <w:r>
        <w:rPr>
          <w:i/>
        </w:rPr>
        <w:t>constructor</w:t>
      </w:r>
      <w:ins w:id="39942" w:author="Rev 28 Allen Wirfs-Brock" w:date="2014-10-13T12:36:00Z">
        <w:r w:rsidR="004F2A2B">
          <w:t>’s CreateAction</w:t>
        </w:r>
      </w:ins>
      <w:r>
        <w:t>.</w:t>
      </w:r>
    </w:p>
    <w:p w14:paraId="7A0B7512" w14:textId="77777777" w:rsidR="00105C6E" w:rsidRDefault="00105C6E" w:rsidP="00613655">
      <w:pPr>
        <w:pStyle w:val="Alg4"/>
        <w:numPr>
          <w:ilvl w:val="0"/>
          <w:numId w:val="1387"/>
        </w:numPr>
        <w:rPr>
          <w:ins w:id="39943" w:author="Rev 25 Allen Wirfs-Brock" w:date="2014-05-16T12:49:00Z"/>
        </w:rPr>
      </w:pPr>
      <w:ins w:id="39944" w:author="Rev 25 Allen Wirfs-Brock" w:date="2014-05-16T12:49:00Z">
        <w:r>
          <w:t>Assert: IsConstructor(</w:t>
        </w:r>
        <w:r>
          <w:rPr>
            <w:i/>
          </w:rPr>
          <w:t>constructor</w:t>
        </w:r>
        <w:r>
          <w:t xml:space="preserve">) is </w:t>
        </w:r>
        <w:r>
          <w:rPr>
            <w:b/>
          </w:rPr>
          <w:t>true</w:t>
        </w:r>
        <w:r>
          <w:t>.</w:t>
        </w:r>
      </w:ins>
    </w:p>
    <w:p w14:paraId="249735C4"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57F66E5A"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39945" w:author="Rev 28 Allen Wirfs-Brock" w:date="2014-10-14T12:56:00Z">
        <w:r w:rsidR="008C4A46">
          <w:t>25.4.1.6.1</w:t>
        </w:r>
      </w:ins>
      <w:ins w:id="39946" w:author="Rev 27 Allen Wirfs-Brock" w:date="2014-08-24T18:20:00Z">
        <w:del w:id="39947" w:author="Rev 28 Allen Wirfs-Brock" w:date="2014-10-07T13:24:00Z">
          <w:r w:rsidR="00506A5B" w:rsidDel="00A352D2">
            <w:delText>25.4.1.5.1</w:delText>
          </w:r>
        </w:del>
      </w:ins>
      <w:ins w:id="39948" w:author="Rev 26 Allen Wirfs-Brock" w:date="2014-07-18T12:24:00Z">
        <w:del w:id="39949" w:author="Rev 28 Allen Wirfs-Brock" w:date="2014-10-07T13:24:00Z">
          <w:r w:rsidR="00837170" w:rsidDel="00A352D2">
            <w:delText>25.4.1.5.1</w:delText>
          </w:r>
        </w:del>
      </w:ins>
      <w:ins w:id="39950" w:author="Rev 25 Allen Wirfs-Brock" w:date="2014-05-22T15:58:00Z">
        <w:del w:id="39951" w:author="Rev 28 Allen Wirfs-Brock" w:date="2014-10-07T13:24:00Z">
          <w:r w:rsidR="00C863F8" w:rsidDel="00A352D2">
            <w:delText>25.4.1.6.1</w:delText>
          </w:r>
        </w:del>
      </w:ins>
      <w:del w:id="39952" w:author="Rev 28 Allen Wirfs-Brock" w:date="2014-10-07T13:24:00Z">
        <w:r w:rsidR="00773719" w:rsidDel="00A352D2">
          <w:delText>25.4.1.5.1</w:delText>
        </w:r>
      </w:del>
      <w:r>
        <w:fldChar w:fldCharType="end"/>
      </w:r>
      <w:r>
        <w:t>)</w:t>
      </w:r>
      <w:r w:rsidRPr="00DD0A57">
        <w:t>.</w:t>
      </w:r>
    </w:p>
    <w:p w14:paraId="23F45DD8"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70C0F790"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w:t>
      </w:r>
      <w:del w:id="39953" w:author="Rev 29 Allen Wirfs-Brock" w:date="2014-11-23T14:06:00Z">
        <w:r w:rsidRPr="00E77497" w:rsidDel="00DE3E2A">
          <w:delText>the result of calling the [[</w:delText>
        </w:r>
      </w:del>
      <w:r w:rsidRPr="00E77497">
        <w:t>Call</w:t>
      </w:r>
      <w:del w:id="39954" w:author="Rev 29 Allen Wirfs-Brock" w:date="2014-11-23T14:06:00Z">
        <w:r w:rsidRPr="00E77497" w:rsidDel="00DE3E2A">
          <w:delText xml:space="preserve">]] internal </w:delText>
        </w:r>
        <w:r w:rsidDel="00DE3E2A">
          <w:delText>method</w:delText>
        </w:r>
        <w:r w:rsidRPr="00E77497" w:rsidDel="00DE3E2A">
          <w:delText xml:space="preserve"> of </w:delText>
        </w:r>
      </w:del>
      <w:ins w:id="39955" w:author="Rev 29 Allen Wirfs-Brock" w:date="2014-11-23T14:06:00Z">
        <w:r w:rsidR="00DE3E2A">
          <w:t>(</w:t>
        </w:r>
      </w:ins>
      <w:r w:rsidRPr="00A75F85">
        <w:rPr>
          <w:i/>
        </w:rPr>
        <w:t>constructor</w:t>
      </w:r>
      <w:r w:rsidRPr="00E77497">
        <w:t xml:space="preserve">, </w:t>
      </w:r>
      <w:del w:id="39956" w:author="Rev 29 Allen Wirfs-Brock" w:date="2014-11-23T14:06:00Z">
        <w:r w:rsidDel="00DE3E2A">
          <w:delText>passing</w:delText>
        </w:r>
        <w:r w:rsidRPr="00E77497" w:rsidDel="00DE3E2A">
          <w:delText xml:space="preserve"> </w:delText>
        </w:r>
      </w:del>
      <w:r>
        <w:rPr>
          <w:i/>
          <w:lang w:val="en-US"/>
        </w:rPr>
        <w:t>promise</w:t>
      </w:r>
      <w:ins w:id="39957" w:author="Rev 29 Allen Wirfs-Brock" w:date="2014-11-23T14:07:00Z">
        <w:r w:rsidR="00DE3E2A">
          <w:rPr>
            <w:lang w:val="en-US"/>
          </w:rPr>
          <w:t>,</w:t>
        </w:r>
      </w:ins>
      <w:r>
        <w:rPr>
          <w:lang w:val="en-US"/>
        </w:rPr>
        <w:t xml:space="preserve"> </w:t>
      </w:r>
      <w:del w:id="39958" w:author="Rev 29 Allen Wirfs-Brock" w:date="2014-11-23T14:07:00Z">
        <w:r w:rsidRPr="00E77497" w:rsidDel="00DE3E2A">
          <w:delText xml:space="preserve">and </w:delText>
        </w:r>
      </w:del>
      <w:ins w:id="39959" w:author="Rev 29 Allen Wirfs-Brock" w:date="2014-11-16T12:12:00Z">
        <w:r w:rsidR="00363E8C">
          <w:t>«</w:t>
        </w:r>
      </w:ins>
      <w:del w:id="39960" w:author="Rev 29 Allen Wirfs-Brock" w:date="2014-11-16T12:12:00Z">
        <w:r w:rsidDel="00363E8C">
          <w:delText>(</w:delText>
        </w:r>
      </w:del>
      <w:r>
        <w:rPr>
          <w:i/>
          <w:lang w:val="en-US"/>
        </w:rPr>
        <w:t>executor</w:t>
      </w:r>
      <w:ins w:id="39961" w:author="Rev 29 Allen Wirfs-Brock" w:date="2014-11-16T12:12:00Z">
        <w:r w:rsidR="00363E8C">
          <w:rPr>
            <w:lang w:val="en-US"/>
          </w:rPr>
          <w:t>»</w:t>
        </w:r>
      </w:ins>
      <w:del w:id="39962" w:author="Rev 29 Allen Wirfs-Brock" w:date="2014-11-16T12:12:00Z">
        <w:r w:rsidDel="00363E8C">
          <w:rPr>
            <w:lang w:val="en-US"/>
          </w:rPr>
          <w:delText>)</w:delText>
        </w:r>
      </w:del>
      <w:del w:id="39963" w:author="Rev 29 Allen Wirfs-Brock" w:date="2014-11-23T14:07:00Z">
        <w:r w:rsidDel="00DE3E2A">
          <w:rPr>
            <w:lang w:val="en-US"/>
          </w:rPr>
          <w:delText xml:space="preserve"> </w:delText>
        </w:r>
        <w:r w:rsidRPr="00E77497" w:rsidDel="00DE3E2A">
          <w:delText xml:space="preserve">as </w:delText>
        </w:r>
        <w:r w:rsidDel="00DE3E2A">
          <w:rPr>
            <w:iCs/>
          </w:rPr>
          <w:delText>the arguments</w:delText>
        </w:r>
      </w:del>
      <w:ins w:id="39964" w:author="Rev 29 Allen Wirfs-Brock" w:date="2014-11-23T14:07:00Z">
        <w:r w:rsidR="00DE3E2A">
          <w:rPr>
            <w:lang w:val="en-US"/>
          </w:rPr>
          <w:t>)</w:t>
        </w:r>
      </w:ins>
      <w:r w:rsidRPr="00E77497">
        <w:t>.</w:t>
      </w:r>
    </w:p>
    <w:p w14:paraId="35E6562F" w14:textId="77777777" w:rsidR="0040695F" w:rsidRDefault="0040695F" w:rsidP="00613655">
      <w:pPr>
        <w:pStyle w:val="Alg4"/>
        <w:numPr>
          <w:ilvl w:val="0"/>
          <w:numId w:val="1387"/>
        </w:numPr>
      </w:pPr>
      <w:r>
        <w:t>ReturnIfAbrupt(</w:t>
      </w:r>
      <w:r>
        <w:rPr>
          <w:i/>
        </w:rPr>
        <w:t>constructorResult</w:t>
      </w:r>
      <w:r>
        <w:t>).</w:t>
      </w:r>
    </w:p>
    <w:p w14:paraId="6085211D"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6E543FC8"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39965"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311FCB3A"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2BC43561"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2140A4C1" w14:textId="77777777" w:rsidR="0040695F" w:rsidRPr="00691BEC" w:rsidRDefault="0040695F" w:rsidP="00FD53FF">
      <w:pPr>
        <w:pStyle w:val="51"/>
      </w:pPr>
      <w:r>
        <w:t>Get</w:t>
      </w:r>
      <w:r w:rsidRPr="00B435C4">
        <w:t>Capabilit</w:t>
      </w:r>
      <w:r>
        <w:t>ies</w:t>
      </w:r>
      <w:r w:rsidRPr="00B435C4">
        <w:t>Executor</w:t>
      </w:r>
      <w:r w:rsidRPr="00691BEC">
        <w:t xml:space="preserve"> Functions</w:t>
      </w:r>
      <w:bookmarkEnd w:id="39935"/>
      <w:bookmarkEnd w:id="39936"/>
    </w:p>
    <w:p w14:paraId="47FD43C6"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5A1DDD97"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46CAE1D1"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7045E158"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43E2E5AE"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72920FA9"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86FC339"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22A1533A"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220292AB"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C15F3E" w14:textId="77777777" w:rsidR="0040695F" w:rsidRPr="004537A7" w:rsidRDefault="0040695F" w:rsidP="00FD53FF">
      <w:pPr>
        <w:pStyle w:val="40"/>
        <w:spacing w:before="300"/>
        <w:rPr>
          <w:lang w:val="en-US"/>
        </w:rPr>
      </w:pPr>
      <w:r w:rsidRPr="004537A7">
        <w:rPr>
          <w:lang w:val="en-US"/>
        </w:rPr>
        <w:t>IsPromise ( x )</w:t>
      </w:r>
    </w:p>
    <w:p w14:paraId="306FC569"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4AF51899"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37BD7C0D"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7B4CC9B9" w14:textId="77777777"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4BE3B797"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7A06FF95" w14:textId="77777777" w:rsidR="000B3CC4" w:rsidRDefault="000B3CC4" w:rsidP="00FD53FF">
      <w:pPr>
        <w:pStyle w:val="40"/>
        <w:spacing w:before="300"/>
        <w:rPr>
          <w:lang w:val="en-US"/>
        </w:rPr>
      </w:pPr>
      <w:bookmarkStart w:id="39966" w:name="promisereject--promise-reason-"/>
      <w:bookmarkStart w:id="39967" w:name="promiseresolve--promise-resolution-"/>
      <w:bookmarkStart w:id="39968" w:name="triggerpromisereactions--reactions-argum"/>
      <w:bookmarkEnd w:id="39966"/>
      <w:bookmarkEnd w:id="39967"/>
      <w:bookmarkEnd w:id="39968"/>
      <w:r>
        <w:rPr>
          <w:lang w:val="en-US"/>
        </w:rPr>
        <w:t>RejectPromise ( promise, reason)</w:t>
      </w:r>
    </w:p>
    <w:p w14:paraId="7987EE43"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6ECC7959"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55832A9"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139C4375"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CD48C9C"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312323D9"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2C231A51"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59B57123"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C23225" w14:textId="77777777" w:rsidR="0040695F" w:rsidRPr="004537A7" w:rsidRDefault="0040695F" w:rsidP="00FD53FF">
      <w:pPr>
        <w:pStyle w:val="40"/>
        <w:spacing w:before="300"/>
        <w:rPr>
          <w:lang w:val="en-US"/>
        </w:rPr>
      </w:pPr>
      <w:r w:rsidRPr="004537A7">
        <w:rPr>
          <w:lang w:val="en-US"/>
        </w:rPr>
        <w:t>TriggerPromiseReactions ( reactions, argument )</w:t>
      </w:r>
    </w:p>
    <w:p w14:paraId="550A7488" w14:textId="77777777" w:rsidR="0040695F" w:rsidRPr="004537A7" w:rsidRDefault="0040695F" w:rsidP="0040695F">
      <w:r w:rsidRPr="004537A7">
        <w:t xml:space="preserve">The abstract operation TriggerPromiseReactions takes a collection of functions to trigger in the next </w:t>
      </w:r>
      <w:del w:id="39969" w:author="Rev 26 Allen Wirfs-Brock" w:date="2014-06-11T14:58:00Z">
        <w:r w:rsidDel="0092180F">
          <w:delText>T</w:delText>
        </w:r>
        <w:r w:rsidRPr="004537A7" w:rsidDel="0092180F">
          <w:delText>ask</w:delText>
        </w:r>
      </w:del>
      <w:ins w:id="39970"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0D255D00"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6D6D8970"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39971"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39972"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39973" w:author="Rev 26 Allen Wirfs-Brock" w:date="2014-06-11T14:58:00Z">
        <w:r w:rsidRPr="00844F09" w:rsidDel="0092180F">
          <w:rPr>
            <w:rFonts w:ascii="Courier New" w:hAnsi="Courier New" w:cs="Courier New"/>
            <w:b/>
          </w:rPr>
          <w:delText>PromiseTasks</w:delText>
        </w:r>
      </w:del>
      <w:ins w:id="39974"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39975" w:author="Rev 26 Allen Wirfs-Brock" w:date="2014-06-11T14:58:00Z">
        <w:r w:rsidRPr="004537A7" w:rsidDel="0092180F">
          <w:rPr>
            <w:lang w:val="en-US"/>
          </w:rPr>
          <w:delText>PromiseReaction</w:delText>
        </w:r>
        <w:r w:rsidDel="0092180F">
          <w:rPr>
            <w:lang w:val="en-US"/>
          </w:rPr>
          <w:delText>Task</w:delText>
        </w:r>
      </w:del>
      <w:ins w:id="39976" w:author="Rev 26 Allen Wirfs-Brock" w:date="2014-06-11T14:58:00Z">
        <w:r w:rsidR="0092180F" w:rsidRPr="004537A7">
          <w:rPr>
            <w:lang w:val="en-US"/>
          </w:rPr>
          <w:t>PromiseReaction</w:t>
        </w:r>
        <w:r w:rsidR="0092180F">
          <w:rPr>
            <w:lang w:val="en-US"/>
          </w:rPr>
          <w:t>Job</w:t>
        </w:r>
      </w:ins>
      <w:r w:rsidRPr="004537A7">
        <w:rPr>
          <w:lang w:val="en-US"/>
        </w:rPr>
        <w:t xml:space="preserve">, </w:t>
      </w:r>
      <w:ins w:id="39977" w:author="Rev 29 Allen Wirfs-Brock" w:date="2014-11-16T12:33:00Z">
        <w:r w:rsidR="00CC7573">
          <w:rPr>
            <w:sz w:val="18"/>
          </w:rPr>
          <w:t>«‍</w:t>
        </w:r>
      </w:ins>
      <w:del w:id="39978" w:author="Rev 29 Allen Wirfs-Brock" w:date="2014-11-16T12:33:00Z">
        <w:r w:rsidRPr="004537A7" w:rsidDel="00CC7573">
          <w:rPr>
            <w:lang w:val="en-US"/>
          </w:rPr>
          <w:delText>(</w:delText>
        </w:r>
      </w:del>
      <w:r w:rsidRPr="004537A7">
        <w:rPr>
          <w:i/>
          <w:iCs/>
          <w:lang w:val="en-US"/>
        </w:rPr>
        <w:t>reaction</w:t>
      </w:r>
      <w:r w:rsidRPr="004537A7">
        <w:rPr>
          <w:lang w:val="en-US"/>
        </w:rPr>
        <w:t xml:space="preserve">, </w:t>
      </w:r>
      <w:r w:rsidRPr="004537A7">
        <w:rPr>
          <w:i/>
          <w:iCs/>
          <w:lang w:val="en-US"/>
        </w:rPr>
        <w:t>argument</w:t>
      </w:r>
      <w:ins w:id="39979" w:author="Rev 29 Allen Wirfs-Brock" w:date="2014-11-16T12:33:00Z">
        <w:r w:rsidR="00CC7573">
          <w:rPr>
            <w:lang w:val="en-US"/>
          </w:rPr>
          <w:t>»</w:t>
        </w:r>
      </w:ins>
      <w:del w:id="39980" w:author="Rev 29 Allen Wirfs-Brock" w:date="2014-11-16T12:33:00Z">
        <w:r w:rsidRPr="004537A7" w:rsidDel="00CC7573">
          <w:rPr>
            <w:lang w:val="en-US"/>
          </w:rPr>
          <w:delText>)</w:delText>
        </w:r>
      </w:del>
      <w:r w:rsidRPr="004537A7">
        <w:rPr>
          <w:lang w:val="en-US"/>
        </w:rPr>
        <w:t>).</w:t>
      </w:r>
    </w:p>
    <w:p w14:paraId="1E3E6F9F"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5C4CE9D2" w14:textId="77777777" w:rsidR="0040695F" w:rsidRDefault="0040695F" w:rsidP="00FD53FF">
      <w:pPr>
        <w:pStyle w:val="30"/>
      </w:pPr>
      <w:bookmarkStart w:id="39981" w:name="updatedeferredfrompotentialthenable--x-d"/>
      <w:bookmarkStart w:id="39982" w:name="_Toc405722795"/>
      <w:bookmarkEnd w:id="39981"/>
      <w:r>
        <w:t xml:space="preserve">Promise </w:t>
      </w:r>
      <w:del w:id="39983" w:author="Rev 26 Allen Wirfs-Brock" w:date="2014-06-11T14:58:00Z">
        <w:r w:rsidDel="0092180F">
          <w:delText>Tasks</w:delText>
        </w:r>
      </w:del>
      <w:ins w:id="39984" w:author="Rev 26 Allen Wirfs-Brock" w:date="2014-06-11T14:58:00Z">
        <w:r w:rsidR="0092180F">
          <w:t>Jobs</w:t>
        </w:r>
      </w:ins>
      <w:bookmarkEnd w:id="39982"/>
    </w:p>
    <w:p w14:paraId="0DB30CF0" w14:textId="77777777" w:rsidR="0040695F" w:rsidRDefault="0040695F" w:rsidP="00FD53FF">
      <w:pPr>
        <w:pStyle w:val="40"/>
      </w:pPr>
      <w:del w:id="39985" w:author="Rev 26 Allen Wirfs-Brock" w:date="2014-06-11T14:58:00Z">
        <w:r w:rsidRPr="00AA183A" w:rsidDel="0092180F">
          <w:delText>PromiseReaction</w:delText>
        </w:r>
        <w:r w:rsidDel="0092180F">
          <w:delText xml:space="preserve">Task </w:delText>
        </w:r>
      </w:del>
      <w:ins w:id="39986" w:author="Rev 26 Allen Wirfs-Brock" w:date="2014-06-11T14:58:00Z">
        <w:r w:rsidR="0092180F" w:rsidRPr="00AA183A">
          <w:t>PromiseReaction</w:t>
        </w:r>
        <w:r w:rsidR="0092180F">
          <w:t xml:space="preserve">Job </w:t>
        </w:r>
      </w:ins>
      <w:r w:rsidRPr="00AA183A">
        <w:t>( reaction, argument )</w:t>
      </w:r>
    </w:p>
    <w:p w14:paraId="2903F907" w14:textId="77777777" w:rsidR="0040695F" w:rsidRPr="00AA183A" w:rsidRDefault="0040695F" w:rsidP="0040695F">
      <w:pPr>
        <w:pStyle w:val="normalbefore"/>
        <w:rPr>
          <w:lang w:val="en-US"/>
        </w:rPr>
      </w:pPr>
      <w:r w:rsidRPr="00AA183A">
        <w:rPr>
          <w:lang w:val="en-US"/>
        </w:rPr>
        <w:t xml:space="preserve">The </w:t>
      </w:r>
      <w:del w:id="39987" w:author="Rev 26 Allen Wirfs-Brock" w:date="2014-06-11T14:59:00Z">
        <w:r w:rsidRPr="00AA183A" w:rsidDel="0092180F">
          <w:rPr>
            <w:lang w:val="en-US"/>
          </w:rPr>
          <w:delText xml:space="preserve">task </w:delText>
        </w:r>
      </w:del>
      <w:ins w:id="39988" w:author="Rev 26 Allen Wirfs-Brock" w:date="2014-06-11T14:59:00Z">
        <w:r w:rsidR="0092180F">
          <w:rPr>
            <w:lang w:val="en-US"/>
          </w:rPr>
          <w:t>job</w:t>
        </w:r>
        <w:r w:rsidR="0092180F" w:rsidRPr="00AA183A">
          <w:rPr>
            <w:lang w:val="en-US"/>
          </w:rPr>
          <w:t xml:space="preserve"> </w:t>
        </w:r>
      </w:ins>
      <w:del w:id="39989" w:author="Rev 26 Allen Wirfs-Brock" w:date="2014-06-11T14:59:00Z">
        <w:r w:rsidRPr="00702FCD" w:rsidDel="0092180F">
          <w:rPr>
            <w:lang w:val="en-US"/>
          </w:rPr>
          <w:delText xml:space="preserve">PromiseReactionTask </w:delText>
        </w:r>
      </w:del>
      <w:ins w:id="39990"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187550F8"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67B0023F"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6653280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1F330855" w14:textId="77777777" w:rsidR="005C53D9" w:rsidRDefault="005C53D9" w:rsidP="00B70E19">
      <w:pPr>
        <w:pStyle w:val="Alg4"/>
        <w:numPr>
          <w:ilvl w:val="0"/>
          <w:numId w:val="1568"/>
        </w:numPr>
        <w:rPr>
          <w:ins w:id="39991" w:author="Rev 24 Allen Wirfs-Brock" w:date="2014-04-23T17:43:00Z"/>
          <w:lang w:val="en-US"/>
        </w:rPr>
      </w:pPr>
      <w:ins w:id="39992" w:author="Rev 24 Allen Wirfs-Brock" w:date="2014-04-23T17:43:00Z">
        <w:r>
          <w:rPr>
            <w:lang w:val="en-US"/>
          </w:rPr>
          <w:t xml:space="preserve">If </w:t>
        </w:r>
        <w:r>
          <w:rPr>
            <w:i/>
            <w:lang w:val="en-US"/>
          </w:rPr>
          <w:t>handler</w:t>
        </w:r>
        <w:r>
          <w:rPr>
            <w:lang w:val="en-US"/>
          </w:rPr>
          <w:t xml:space="preserve"> is</w:t>
        </w:r>
      </w:ins>
      <w:ins w:id="39993"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39994" w:author="Rev 24 Allen Wirfs-Brock" w:date="2014-04-23T17:45:00Z">
        <w:r>
          <w:rPr>
            <w:i/>
            <w:lang w:val="en-US"/>
          </w:rPr>
          <w:t>argument</w:t>
        </w:r>
        <w:r>
          <w:rPr>
            <w:lang w:val="en-US"/>
          </w:rPr>
          <w:t>).</w:t>
        </w:r>
      </w:ins>
    </w:p>
    <w:p w14:paraId="03D3676B" w14:textId="77777777" w:rsidR="005C53D9" w:rsidRDefault="005C53D9" w:rsidP="00B70E19">
      <w:pPr>
        <w:pStyle w:val="Alg4"/>
        <w:numPr>
          <w:ilvl w:val="0"/>
          <w:numId w:val="1568"/>
        </w:numPr>
        <w:rPr>
          <w:ins w:id="39995" w:author="Rev 24 Allen Wirfs-Brock" w:date="2014-04-23T17:45:00Z"/>
          <w:lang w:val="en-US"/>
        </w:rPr>
      </w:pPr>
      <w:ins w:id="39996" w:author="Rev 24 Allen Wirfs-Brock" w:date="2014-04-23T17:45:00Z">
        <w:r>
          <w:rPr>
            <w:lang w:val="en-US"/>
          </w:rPr>
          <w:t xml:space="preserve">Else </w:t>
        </w:r>
      </w:ins>
      <w:ins w:id="39997" w:author="Rev 24 Allen Wirfs-Brock" w:date="2014-04-23T17:46:00Z">
        <w:del w:id="39998" w:author="Rev 27 Allen Wirfs-Brock" w:date="2014-07-26T15:55:00Z">
          <w:r w:rsidDel="006021E4">
            <w:rPr>
              <w:lang w:val="en-US"/>
            </w:rPr>
            <w:delText>I</w:delText>
          </w:r>
        </w:del>
      </w:ins>
      <w:ins w:id="39999" w:author="Rev 27 Allen Wirfs-Brock" w:date="2014-07-26T15:55:00Z">
        <w:r w:rsidR="006021E4">
          <w:rPr>
            <w:lang w:val="en-US"/>
          </w:rPr>
          <w:t>i</w:t>
        </w:r>
      </w:ins>
      <w:ins w:id="40000"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40001"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40002" w:author="Rev 24 Allen Wirfs-Brock" w:date="2014-04-23T17:46:00Z">
        <w:r>
          <w:rPr>
            <w:lang w:val="en-US"/>
          </w:rPr>
          <w:t>.</w:t>
        </w:r>
      </w:ins>
    </w:p>
    <w:p w14:paraId="603332BC" w14:textId="77777777" w:rsidR="0040695F" w:rsidRPr="00AA183A" w:rsidRDefault="005C53D9" w:rsidP="00B70E19">
      <w:pPr>
        <w:pStyle w:val="Alg4"/>
        <w:numPr>
          <w:ilvl w:val="0"/>
          <w:numId w:val="1568"/>
        </w:numPr>
        <w:rPr>
          <w:lang w:val="en-US"/>
        </w:rPr>
      </w:pPr>
      <w:ins w:id="40003" w:author="Rev 24 Allen Wirfs-Brock" w:date="2014-04-23T17:48:00Z">
        <w:r>
          <w:rPr>
            <w:lang w:val="en-US"/>
          </w:rPr>
          <w:t xml:space="preserve">Else, </w:t>
        </w:r>
      </w:ins>
      <w:del w:id="40004" w:author="Rev 24 Allen Wirfs-Brock" w:date="2014-04-23T17:48:00Z">
        <w:r w:rsidR="0040695F" w:rsidRPr="00AA183A" w:rsidDel="005C53D9">
          <w:rPr>
            <w:lang w:val="en-US"/>
          </w:rPr>
          <w:delText xml:space="preserve">Let </w:delText>
        </w:r>
      </w:del>
      <w:ins w:id="40005"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w:t>
      </w:r>
      <w:del w:id="40006" w:author="Rev 29 Allen Wirfs-Brock" w:date="2014-11-23T14:16:00Z">
        <w:r w:rsidR="0040695F" w:rsidRPr="00AA183A" w:rsidDel="00BC3972">
          <w:rPr>
            <w:lang w:val="en-US"/>
          </w:rPr>
          <w:delText>the result of calling the [[</w:delText>
        </w:r>
      </w:del>
      <w:r w:rsidR="0040695F" w:rsidRPr="00AA183A">
        <w:rPr>
          <w:lang w:val="en-US"/>
        </w:rPr>
        <w:t>Call</w:t>
      </w:r>
      <w:del w:id="40007" w:author="Rev 29 Allen Wirfs-Brock" w:date="2014-11-23T14:16:00Z">
        <w:r w:rsidR="0040695F" w:rsidRPr="00AA183A" w:rsidDel="00BC3972">
          <w:rPr>
            <w:lang w:val="en-US"/>
          </w:rPr>
          <w:delText>]] internal method of</w:delText>
        </w:r>
      </w:del>
      <w:ins w:id="40008" w:author="Rev 29 Allen Wirfs-Brock" w:date="2014-11-23T14:16:00Z">
        <w:r w:rsidR="00BC3972">
          <w:rPr>
            <w:lang w:val="en-US"/>
          </w:rPr>
          <w:t>(</w:t>
        </w:r>
      </w:ins>
      <w:del w:id="40009" w:author="Rev 29 Allen Wirfs-Brock" w:date="2014-11-23T14:17:00Z">
        <w:r w:rsidR="0040695F" w:rsidRPr="00AA183A" w:rsidDel="00BC3972">
          <w:rPr>
            <w:lang w:val="en-US"/>
          </w:rPr>
          <w:delText xml:space="preserve"> </w:delText>
        </w:r>
      </w:del>
      <w:r w:rsidR="0040695F" w:rsidRPr="00AA183A">
        <w:rPr>
          <w:i/>
          <w:iCs/>
          <w:lang w:val="en-US"/>
        </w:rPr>
        <w:t>handler</w:t>
      </w:r>
      <w:ins w:id="40010" w:author="Rev 29 Allen Wirfs-Brock" w:date="2014-11-23T14:17:00Z">
        <w:r w:rsidR="00BC3972" w:rsidRPr="00C46448">
          <w:rPr>
            <w:iCs/>
            <w:lang w:val="en-US"/>
          </w:rPr>
          <w:t>,</w:t>
        </w:r>
      </w:ins>
      <w:r w:rsidR="0040695F" w:rsidRPr="00AA183A">
        <w:rPr>
          <w:lang w:val="en-US"/>
        </w:rPr>
        <w:t xml:space="preserve"> </w:t>
      </w:r>
      <w:del w:id="40011" w:author="Rev 29 Allen Wirfs-Brock" w:date="2014-11-23T14:17:00Z">
        <w:r w:rsidR="0040695F" w:rsidRPr="00AA183A" w:rsidDel="00BC3972">
          <w:rPr>
            <w:lang w:val="en-US"/>
          </w:rPr>
          <w:delText xml:space="preserve">passing </w:delText>
        </w:r>
      </w:del>
      <w:r w:rsidR="0040695F" w:rsidRPr="00AA183A">
        <w:rPr>
          <w:b/>
          <w:bCs/>
          <w:lang w:val="en-US"/>
        </w:rPr>
        <w:t>undefined</w:t>
      </w:r>
      <w:ins w:id="40012" w:author="Rev 29 Allen Wirfs-Brock" w:date="2014-11-23T14:17:00Z">
        <w:r w:rsidR="00BC3972">
          <w:t>,</w:t>
        </w:r>
      </w:ins>
      <w:r w:rsidR="0040695F" w:rsidRPr="00AA183A">
        <w:rPr>
          <w:lang w:val="en-US"/>
        </w:rPr>
        <w:t xml:space="preserve"> </w:t>
      </w:r>
      <w:del w:id="40013" w:author="Rev 29 Allen Wirfs-Brock" w:date="2014-11-23T14:17:00Z">
        <w:r w:rsidR="0040695F" w:rsidRPr="00AA183A" w:rsidDel="00BC3972">
          <w:rPr>
            <w:lang w:val="en-US"/>
          </w:rPr>
          <w:delText xml:space="preserve">as </w:delText>
        </w:r>
        <w:r w:rsidR="0040695F" w:rsidRPr="00AA183A" w:rsidDel="00BC3972">
          <w:rPr>
            <w:i/>
            <w:iCs/>
            <w:lang w:val="en-US"/>
          </w:rPr>
          <w:delText>thisArgument</w:delText>
        </w:r>
        <w:r w:rsidR="0040695F" w:rsidRPr="00AA183A" w:rsidDel="00BC3972">
          <w:rPr>
            <w:lang w:val="en-US"/>
          </w:rPr>
          <w:delText xml:space="preserve"> and </w:delText>
        </w:r>
      </w:del>
      <w:ins w:id="40014" w:author="Rev 29 Allen Wirfs-Brock" w:date="2014-11-16T12:12:00Z">
        <w:r w:rsidR="00363E8C">
          <w:rPr>
            <w:lang w:val="en-US"/>
          </w:rPr>
          <w:t>«</w:t>
        </w:r>
      </w:ins>
      <w:del w:id="40015" w:author="Rev 29 Allen Wirfs-Brock" w:date="2014-11-16T12:12:00Z">
        <w:r w:rsidR="0040695F" w:rsidDel="00363E8C">
          <w:rPr>
            <w:lang w:val="en-US"/>
          </w:rPr>
          <w:delText>(</w:delText>
        </w:r>
      </w:del>
      <w:r w:rsidR="0040695F" w:rsidRPr="004916A7">
        <w:rPr>
          <w:i/>
          <w:iCs/>
          <w:lang w:val="en-US"/>
        </w:rPr>
        <w:t>argument</w:t>
      </w:r>
      <w:ins w:id="40016" w:author="Rev 29 Allen Wirfs-Brock" w:date="2014-11-16T12:13:00Z">
        <w:r w:rsidR="00363E8C">
          <w:rPr>
            <w:iCs/>
            <w:lang w:val="en-US"/>
          </w:rPr>
          <w:t>»</w:t>
        </w:r>
      </w:ins>
      <w:del w:id="40017" w:author="Rev 29 Allen Wirfs-Brock" w:date="2014-11-16T12:13:00Z">
        <w:r w:rsidR="0040695F" w:rsidDel="00363E8C">
          <w:rPr>
            <w:iCs/>
            <w:lang w:val="en-US"/>
          </w:rPr>
          <w:delText>)</w:delText>
        </w:r>
      </w:del>
      <w:del w:id="40018" w:author="Rev 29 Allen Wirfs-Brock" w:date="2014-11-23T14:17:00Z">
        <w:r w:rsidR="0040695F" w:rsidDel="00C46448">
          <w:rPr>
            <w:iCs/>
            <w:lang w:val="en-US"/>
          </w:rPr>
          <w:delText xml:space="preserve"> </w:delText>
        </w:r>
        <w:r w:rsidR="0040695F" w:rsidRPr="00AA183A" w:rsidDel="00C46448">
          <w:rPr>
            <w:lang w:val="en-US"/>
          </w:rPr>
          <w:delText xml:space="preserve">as </w:delText>
        </w:r>
        <w:r w:rsidR="0040695F" w:rsidRPr="00AA183A" w:rsidDel="00C46448">
          <w:rPr>
            <w:i/>
            <w:iCs/>
            <w:lang w:val="en-US"/>
          </w:rPr>
          <w:delText>argumentsList</w:delText>
        </w:r>
      </w:del>
      <w:ins w:id="40019" w:author="Rev 29 Allen Wirfs-Brock" w:date="2014-11-23T14:17:00Z">
        <w:r w:rsidR="00C46448">
          <w:rPr>
            <w:iCs/>
            <w:lang w:val="en-US"/>
          </w:rPr>
          <w:t>)</w:t>
        </w:r>
      </w:ins>
      <w:r w:rsidR="0040695F" w:rsidRPr="00AA183A">
        <w:rPr>
          <w:lang w:val="en-US"/>
        </w:rPr>
        <w:t>.</w:t>
      </w:r>
    </w:p>
    <w:p w14:paraId="272E3F59"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34410622"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del w:id="40020" w:author="Rev 29 Allen Wirfs-Brock" w:date="2014-11-23T14:18:00Z">
        <w:r w:rsidRPr="00ED4DFA" w:rsidDel="00C46448">
          <w:rPr>
            <w:lang w:val="en-US"/>
          </w:rPr>
          <w:delText>the</w:delText>
        </w:r>
        <w:r w:rsidRPr="00AA183A" w:rsidDel="00C46448">
          <w:rPr>
            <w:lang w:val="en-US"/>
          </w:rPr>
          <w:delText xml:space="preserve"> result of calling the [[</w:delText>
        </w:r>
      </w:del>
      <w:r w:rsidRPr="00AA183A">
        <w:rPr>
          <w:lang w:val="en-US"/>
        </w:rPr>
        <w:t>Call</w:t>
      </w:r>
      <w:del w:id="40021" w:author="Rev 29 Allen Wirfs-Brock" w:date="2014-11-23T14:18:00Z">
        <w:r w:rsidRPr="00AA183A" w:rsidDel="00C46448">
          <w:rPr>
            <w:lang w:val="en-US"/>
          </w:rPr>
          <w:delText xml:space="preserve">]] internal method of </w:delText>
        </w:r>
      </w:del>
      <w:ins w:id="40022" w:author="Rev 29 Allen Wirfs-Brock" w:date="2014-11-23T14:18:00Z">
        <w:r w:rsidR="00C46448">
          <w:rPr>
            <w:lang w:val="en-US"/>
          </w:rPr>
          <w:t>(</w:t>
        </w:r>
      </w:ins>
      <w:r w:rsidRPr="007A361A">
        <w:rPr>
          <w:i/>
          <w:iCs/>
          <w:lang w:val="en-US"/>
        </w:rPr>
        <w:t>promiseCapability</w:t>
      </w:r>
      <w:r w:rsidRPr="00AA183A">
        <w:rPr>
          <w:lang w:val="en-US"/>
        </w:rPr>
        <w:t>.[[Reject]]</w:t>
      </w:r>
      <w:ins w:id="40023" w:author="Rev 29 Allen Wirfs-Brock" w:date="2014-11-23T14:18:00Z">
        <w:r w:rsidR="00C46448">
          <w:t>,</w:t>
        </w:r>
      </w:ins>
      <w:r w:rsidRPr="00AA183A">
        <w:rPr>
          <w:lang w:val="en-US"/>
        </w:rPr>
        <w:t xml:space="preserve"> </w:t>
      </w:r>
      <w:del w:id="40024" w:author="Rev 29 Allen Wirfs-Brock" w:date="2014-11-23T14:18:00Z">
        <w:r w:rsidRPr="00AA183A" w:rsidDel="00C46448">
          <w:rPr>
            <w:lang w:val="en-US"/>
          </w:rPr>
          <w:delText xml:space="preserve">passing </w:delText>
        </w:r>
      </w:del>
      <w:r w:rsidRPr="00AA183A">
        <w:rPr>
          <w:b/>
          <w:bCs/>
          <w:lang w:val="en-US"/>
        </w:rPr>
        <w:t>undefined</w:t>
      </w:r>
      <w:ins w:id="40025" w:author="Rev 29 Allen Wirfs-Brock" w:date="2014-11-23T14:18:00Z">
        <w:r w:rsidR="00C46448">
          <w:t>,</w:t>
        </w:r>
      </w:ins>
      <w:r w:rsidRPr="00AA183A">
        <w:rPr>
          <w:lang w:val="en-US"/>
        </w:rPr>
        <w:t xml:space="preserve"> </w:t>
      </w:r>
      <w:del w:id="40026" w:author="Rev 29 Allen Wirfs-Brock" w:date="2014-11-23T14:18: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0027" w:author="Rev 29 Allen Wirfs-Brock" w:date="2014-11-16T12:13:00Z">
        <w:r w:rsidR="00CC7573">
          <w:rPr>
            <w:lang w:val="en-US"/>
          </w:rPr>
          <w:t>«</w:t>
        </w:r>
      </w:ins>
      <w:del w:id="40028" w:author="Rev 29 Allen Wirfs-Brock" w:date="2014-11-16T12:13:00Z">
        <w:r w:rsidDel="00CC7573">
          <w:rPr>
            <w:lang w:val="en-US"/>
          </w:rPr>
          <w:delText>(</w:delText>
        </w:r>
      </w:del>
      <w:r w:rsidRPr="00AA183A">
        <w:rPr>
          <w:i/>
          <w:iCs/>
          <w:lang w:val="en-US"/>
        </w:rPr>
        <w:t>handlerResult</w:t>
      </w:r>
      <w:r w:rsidRPr="00AA183A">
        <w:rPr>
          <w:lang w:val="en-US"/>
        </w:rPr>
        <w:t>.[[value]]</w:t>
      </w:r>
      <w:ins w:id="40029" w:author="Rev 29 Allen Wirfs-Brock" w:date="2014-11-16T12:13:00Z">
        <w:r w:rsidR="00CC7573">
          <w:rPr>
            <w:lang w:val="en-US"/>
          </w:rPr>
          <w:t>»</w:t>
        </w:r>
      </w:ins>
      <w:del w:id="40030" w:author="Rev 29 Allen Wirfs-Brock" w:date="2014-11-16T12:13:00Z">
        <w:r w:rsidDel="00CC7573">
          <w:rPr>
            <w:lang w:val="en-US"/>
          </w:rPr>
          <w:delText>)</w:delText>
        </w:r>
      </w:del>
      <w:del w:id="40031" w:author="Rev 29 Allen Wirfs-Brock" w:date="2014-11-23T14:19:00Z">
        <w:r w:rsidRPr="00AA183A" w:rsidDel="00C46448">
          <w:rPr>
            <w:lang w:val="en-US"/>
          </w:rPr>
          <w:delText xml:space="preserve"> as </w:delText>
        </w:r>
        <w:r w:rsidRPr="00AA183A" w:rsidDel="00C46448">
          <w:rPr>
            <w:i/>
            <w:iCs/>
            <w:lang w:val="en-US"/>
          </w:rPr>
          <w:delText>argumentsList</w:delText>
        </w:r>
      </w:del>
      <w:ins w:id="40032" w:author="Rev 29 Allen Wirfs-Brock" w:date="2014-11-23T14:19:00Z">
        <w:r w:rsidR="00C46448">
          <w:rPr>
            <w:lang w:val="en-US"/>
          </w:rPr>
          <w:t>)</w:t>
        </w:r>
      </w:ins>
      <w:r w:rsidRPr="00AA183A">
        <w:rPr>
          <w:lang w:val="en-US"/>
        </w:rPr>
        <w:t>.</w:t>
      </w:r>
    </w:p>
    <w:p w14:paraId="3D952729" w14:textId="77777777" w:rsidR="0040695F" w:rsidRDefault="0040695F" w:rsidP="00B70E19">
      <w:pPr>
        <w:pStyle w:val="Alg4"/>
        <w:numPr>
          <w:ilvl w:val="1"/>
          <w:numId w:val="1568"/>
        </w:numPr>
        <w:rPr>
          <w:lang w:val="en-US"/>
        </w:rPr>
      </w:pPr>
      <w:del w:id="40033" w:author="Rev 26 Allen Wirfs-Brock" w:date="2014-06-11T14:59:00Z">
        <w:r w:rsidDel="0092180F">
          <w:rPr>
            <w:lang w:val="en-US"/>
          </w:rPr>
          <w:delText xml:space="preserve">NextTask </w:delText>
        </w:r>
      </w:del>
      <w:ins w:id="40034" w:author="Rev 26 Allen Wirfs-Brock" w:date="2014-06-11T14:59:00Z">
        <w:r w:rsidR="0092180F">
          <w:rPr>
            <w:lang w:val="en-US"/>
          </w:rPr>
          <w:t xml:space="preserve">NextJob </w:t>
        </w:r>
      </w:ins>
      <w:r>
        <w:rPr>
          <w:i/>
          <w:lang w:val="en-US"/>
        </w:rPr>
        <w:t>status</w:t>
      </w:r>
      <w:r>
        <w:rPr>
          <w:lang w:val="en-US"/>
        </w:rPr>
        <w:t>.</w:t>
      </w:r>
    </w:p>
    <w:p w14:paraId="1E0C1D73"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51D2782D"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del w:id="40035" w:author="Rev 29 Allen Wirfs-Brock" w:date="2014-11-23T14:19:00Z">
        <w:r w:rsidRPr="00AA183A" w:rsidDel="00C46448">
          <w:rPr>
            <w:lang w:val="en-US"/>
          </w:rPr>
          <w:delText>the result of calling the [[</w:delText>
        </w:r>
      </w:del>
      <w:r w:rsidRPr="00AA183A">
        <w:rPr>
          <w:lang w:val="en-US"/>
        </w:rPr>
        <w:t>Call</w:t>
      </w:r>
      <w:del w:id="40036" w:author="Rev 29 Allen Wirfs-Brock" w:date="2014-11-23T14:19:00Z">
        <w:r w:rsidRPr="00AA183A" w:rsidDel="00C46448">
          <w:rPr>
            <w:lang w:val="en-US"/>
          </w:rPr>
          <w:delText>]] internal method of</w:delText>
        </w:r>
      </w:del>
      <w:ins w:id="40037" w:author="Rev 29 Allen Wirfs-Brock" w:date="2014-11-23T14:19:00Z">
        <w:r w:rsidR="00C46448">
          <w:rPr>
            <w:lang w:val="en-US"/>
          </w:rPr>
          <w:t>(</w:t>
        </w:r>
      </w:ins>
      <w:del w:id="40038" w:author="Rev 29 Allen Wirfs-Brock" w:date="2014-11-23T14:19:00Z">
        <w:r w:rsidRPr="00AA183A" w:rsidDel="00C46448">
          <w:rPr>
            <w:lang w:val="en-US"/>
          </w:rPr>
          <w:delText xml:space="preserve"> </w:delText>
        </w:r>
      </w:del>
      <w:r w:rsidRPr="007A361A">
        <w:rPr>
          <w:i/>
          <w:iCs/>
          <w:lang w:val="en-US"/>
        </w:rPr>
        <w:t>promiseCapability</w:t>
      </w:r>
      <w:r w:rsidRPr="00AA183A">
        <w:rPr>
          <w:lang w:val="en-US"/>
        </w:rPr>
        <w:t>.[[Resolve]]</w:t>
      </w:r>
      <w:ins w:id="40039" w:author="Rev 29 Allen Wirfs-Brock" w:date="2014-11-23T14:19:00Z">
        <w:r w:rsidR="00C46448">
          <w:rPr>
            <w:lang w:val="en-US"/>
          </w:rPr>
          <w:t>,</w:t>
        </w:r>
      </w:ins>
      <w:r w:rsidRPr="00AA183A">
        <w:rPr>
          <w:lang w:val="en-US"/>
        </w:rPr>
        <w:t xml:space="preserve"> </w:t>
      </w:r>
      <w:del w:id="40040" w:author="Rev 29 Allen Wirfs-Brock" w:date="2014-11-23T14:19:00Z">
        <w:r w:rsidRPr="00AA183A" w:rsidDel="00C46448">
          <w:rPr>
            <w:lang w:val="en-US"/>
          </w:rPr>
          <w:delText xml:space="preserve">passing </w:delText>
        </w:r>
      </w:del>
      <w:r w:rsidRPr="00AA183A">
        <w:rPr>
          <w:b/>
          <w:bCs/>
          <w:lang w:val="en-US"/>
        </w:rPr>
        <w:t>undefined</w:t>
      </w:r>
      <w:ins w:id="40041" w:author="Rev 29 Allen Wirfs-Brock" w:date="2014-11-23T14:19:00Z">
        <w:r w:rsidR="00C46448">
          <w:t>,</w:t>
        </w:r>
      </w:ins>
      <w:r w:rsidRPr="00AA183A">
        <w:rPr>
          <w:lang w:val="en-US"/>
        </w:rPr>
        <w:t xml:space="preserve"> </w:t>
      </w:r>
      <w:del w:id="40042" w:author="Rev 29 Allen Wirfs-Brock" w:date="2014-11-23T14:19:00Z">
        <w:r w:rsidRPr="00AA183A" w:rsidDel="00C46448">
          <w:rPr>
            <w:lang w:val="en-US"/>
          </w:rPr>
          <w:delText xml:space="preserve">as </w:delText>
        </w:r>
        <w:r w:rsidRPr="00AA183A" w:rsidDel="00C46448">
          <w:rPr>
            <w:i/>
            <w:iCs/>
            <w:lang w:val="en-US"/>
          </w:rPr>
          <w:delText>thisArgument</w:delText>
        </w:r>
        <w:r w:rsidRPr="00AA183A" w:rsidDel="00C46448">
          <w:rPr>
            <w:lang w:val="en-US"/>
          </w:rPr>
          <w:delText xml:space="preserve"> and </w:delText>
        </w:r>
      </w:del>
      <w:ins w:id="40043" w:author="Rev 29 Allen Wirfs-Brock" w:date="2014-11-16T12:13:00Z">
        <w:r w:rsidR="00CC7573">
          <w:rPr>
            <w:lang w:val="en-US"/>
          </w:rPr>
          <w:t>«</w:t>
        </w:r>
      </w:ins>
      <w:del w:id="40044" w:author="Rev 29 Allen Wirfs-Brock" w:date="2014-11-16T12:13:00Z">
        <w:r w:rsidDel="00CC7573">
          <w:rPr>
            <w:lang w:val="en-US"/>
          </w:rPr>
          <w:delText>(</w:delText>
        </w:r>
      </w:del>
      <w:r w:rsidRPr="00AA183A">
        <w:rPr>
          <w:i/>
          <w:iCs/>
          <w:lang w:val="en-US"/>
        </w:rPr>
        <w:t>handlerResult</w:t>
      </w:r>
      <w:ins w:id="40045" w:author="Rev 29 Allen Wirfs-Brock" w:date="2014-11-16T12:13:00Z">
        <w:r w:rsidR="00CC7573">
          <w:rPr>
            <w:iCs/>
            <w:lang w:val="en-US"/>
          </w:rPr>
          <w:t>»</w:t>
        </w:r>
      </w:ins>
      <w:del w:id="40046" w:author="Rev 29 Allen Wirfs-Brock" w:date="2014-11-16T12:13:00Z">
        <w:r w:rsidRPr="004916A7" w:rsidDel="00CC7573">
          <w:rPr>
            <w:iCs/>
            <w:lang w:val="en-US"/>
          </w:rPr>
          <w:delText>)</w:delText>
        </w:r>
      </w:del>
      <w:del w:id="40047" w:author="Rev 29 Allen Wirfs-Brock" w:date="2014-11-23T14:19:00Z">
        <w:r w:rsidRPr="00AA183A" w:rsidDel="00C46448">
          <w:rPr>
            <w:lang w:val="en-US"/>
          </w:rPr>
          <w:delText xml:space="preserve"> as </w:delText>
        </w:r>
        <w:r w:rsidRPr="00AA183A" w:rsidDel="00C46448">
          <w:rPr>
            <w:i/>
            <w:iCs/>
            <w:lang w:val="en-US"/>
          </w:rPr>
          <w:delText>argumentsList</w:delText>
        </w:r>
      </w:del>
      <w:ins w:id="40048" w:author="Rev 29 Allen Wirfs-Brock" w:date="2014-11-23T14:19:00Z">
        <w:r w:rsidR="00C46448">
          <w:rPr>
            <w:iCs/>
            <w:lang w:val="en-US"/>
          </w:rPr>
          <w:t>)</w:t>
        </w:r>
      </w:ins>
      <w:r>
        <w:rPr>
          <w:i/>
          <w:iCs/>
          <w:lang w:val="en-US"/>
        </w:rPr>
        <w:t>.</w:t>
      </w:r>
    </w:p>
    <w:p w14:paraId="1259476B" w14:textId="77777777" w:rsidR="0040695F" w:rsidRPr="00AA183A" w:rsidRDefault="0040695F" w:rsidP="00B70E19">
      <w:pPr>
        <w:pStyle w:val="Alg4"/>
        <w:numPr>
          <w:ilvl w:val="0"/>
          <w:numId w:val="1568"/>
        </w:numPr>
        <w:rPr>
          <w:lang w:val="en-US"/>
        </w:rPr>
      </w:pPr>
      <w:del w:id="40049" w:author="Rev 26 Allen Wirfs-Brock" w:date="2014-06-11T14:59:00Z">
        <w:r w:rsidDel="0092180F">
          <w:rPr>
            <w:lang w:val="en-US"/>
          </w:rPr>
          <w:delText xml:space="preserve">NextTask </w:delText>
        </w:r>
      </w:del>
      <w:ins w:id="40050" w:author="Rev 26 Allen Wirfs-Brock" w:date="2014-06-11T14:59:00Z">
        <w:r w:rsidR="0092180F">
          <w:rPr>
            <w:lang w:val="en-US"/>
          </w:rPr>
          <w:t xml:space="preserve">NextJob </w:t>
        </w:r>
      </w:ins>
      <w:r>
        <w:rPr>
          <w:i/>
          <w:lang w:val="en-US"/>
        </w:rPr>
        <w:t>status</w:t>
      </w:r>
      <w:r w:rsidRPr="00AA183A">
        <w:rPr>
          <w:lang w:val="en-US"/>
        </w:rPr>
        <w:t>.</w:t>
      </w:r>
    </w:p>
    <w:p w14:paraId="06158B06" w14:textId="77777777" w:rsidR="003F1AB6" w:rsidRDefault="003F1AB6" w:rsidP="007A6415">
      <w:pPr>
        <w:pStyle w:val="40"/>
        <w:rPr>
          <w:ins w:id="40051" w:author="Rev 25 Allen Wirfs-Brock" w:date="2014-05-22T11:39:00Z"/>
        </w:rPr>
      </w:pPr>
      <w:ins w:id="40052" w:author="Rev 25 Allen Wirfs-Brock" w:date="2014-05-22T11:38:00Z">
        <w:r>
          <w:t>PromiseResolveThen</w:t>
        </w:r>
      </w:ins>
      <w:ins w:id="40053" w:author="Rev 25 Allen Wirfs-Brock" w:date="2014-05-22T11:44:00Z">
        <w:r>
          <w:t>able</w:t>
        </w:r>
      </w:ins>
      <w:ins w:id="40054" w:author="Rev 25 Allen Wirfs-Brock" w:date="2014-05-22T11:38:00Z">
        <w:del w:id="40055" w:author="Rev 26 Allen Wirfs-Brock" w:date="2014-06-11T14:59:00Z">
          <w:r w:rsidDel="0092180F">
            <w:delText>Task</w:delText>
          </w:r>
        </w:del>
      </w:ins>
      <w:ins w:id="40056" w:author="Rev 26 Allen Wirfs-Brock" w:date="2014-06-11T14:59:00Z">
        <w:r w:rsidR="0092180F">
          <w:t>Job</w:t>
        </w:r>
      </w:ins>
      <w:ins w:id="40057" w:author="Rev 25 Allen Wirfs-Brock" w:date="2014-05-22T11:39:00Z">
        <w:r>
          <w:t xml:space="preserve"> ( promiseToResolve, thenable, then)</w:t>
        </w:r>
      </w:ins>
    </w:p>
    <w:p w14:paraId="03830CAC" w14:textId="77777777" w:rsidR="003F1AB6" w:rsidRDefault="003F1AB6" w:rsidP="000C3EF1">
      <w:pPr>
        <w:rPr>
          <w:ins w:id="40058" w:author="Rev 25 Allen Wirfs-Brock" w:date="2014-05-22T11:46:00Z"/>
          <w:lang w:eastAsia="ja-JP"/>
        </w:rPr>
      </w:pPr>
      <w:ins w:id="40059" w:author="Rev 25 Allen Wirfs-Brock" w:date="2014-05-22T11:40:00Z">
        <w:r w:rsidRPr="003F1AB6">
          <w:rPr>
            <w:lang w:eastAsia="ja-JP"/>
          </w:rPr>
          <w:t xml:space="preserve">The </w:t>
        </w:r>
        <w:del w:id="40060" w:author="Rev 26 Allen Wirfs-Brock" w:date="2014-06-11T14:59:00Z">
          <w:r w:rsidRPr="003F1AB6" w:rsidDel="0092180F">
            <w:rPr>
              <w:lang w:eastAsia="ja-JP"/>
            </w:rPr>
            <w:delText>task</w:delText>
          </w:r>
        </w:del>
      </w:ins>
      <w:ins w:id="40061" w:author="Rev 26 Allen Wirfs-Brock" w:date="2014-06-11T14:59:00Z">
        <w:r w:rsidR="0092180F">
          <w:rPr>
            <w:lang w:eastAsia="ja-JP"/>
          </w:rPr>
          <w:t>job</w:t>
        </w:r>
      </w:ins>
      <w:ins w:id="40062" w:author="Rev 25 Allen Wirfs-Brock" w:date="2014-05-22T11:40:00Z">
        <w:r w:rsidRPr="003F1AB6">
          <w:rPr>
            <w:lang w:eastAsia="ja-JP"/>
          </w:rPr>
          <w:t xml:space="preserve"> Promise</w:t>
        </w:r>
        <w:r>
          <w:rPr>
            <w:lang w:eastAsia="ja-JP"/>
          </w:rPr>
          <w:t>Resolve</w:t>
        </w:r>
        <w:r w:rsidRPr="003F1AB6">
          <w:rPr>
            <w:lang w:eastAsia="ja-JP"/>
          </w:rPr>
          <w:t>Thenable</w:t>
        </w:r>
        <w:del w:id="40063" w:author="Rev 26 Allen Wirfs-Brock" w:date="2014-06-11T15:02:00Z">
          <w:r w:rsidRPr="003F1AB6" w:rsidDel="004E03FC">
            <w:rPr>
              <w:lang w:eastAsia="ja-JP"/>
            </w:rPr>
            <w:delText>Task</w:delText>
          </w:r>
        </w:del>
      </w:ins>
      <w:ins w:id="40064" w:author="Rev 26 Allen Wirfs-Brock" w:date="2014-06-11T15:02:00Z">
        <w:r w:rsidR="004E03FC">
          <w:rPr>
            <w:lang w:eastAsia="ja-JP"/>
          </w:rPr>
          <w:t>Job</w:t>
        </w:r>
      </w:ins>
      <w:ins w:id="40065" w:author="Rev 25 Allen Wirfs-Brock" w:date="2014-05-22T11:40:00Z">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ins>
      <w:ins w:id="40066" w:author="Rev 25 Allen Wirfs-Brock" w:date="2014-05-22T11:46:00Z">
        <w:r>
          <w:rPr>
            <w:lang w:eastAsia="ja-JP"/>
          </w:rPr>
          <w:t>performs the following steps:</w:t>
        </w:r>
      </w:ins>
    </w:p>
    <w:p w14:paraId="5589CB65" w14:textId="77777777" w:rsidR="000C3EF1" w:rsidRDefault="000C3EF1" w:rsidP="003F1A4E">
      <w:pPr>
        <w:pStyle w:val="Alg4"/>
        <w:numPr>
          <w:ilvl w:val="0"/>
          <w:numId w:val="1643"/>
        </w:numPr>
        <w:rPr>
          <w:ins w:id="40067" w:author="Rev 25 Allen Wirfs-Brock" w:date="2014-05-22T11:53:00Z"/>
          <w:lang w:val="en-US"/>
        </w:rPr>
      </w:pPr>
      <w:ins w:id="40068"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ins>
      <w:ins w:id="40069" w:author="Rev 29 Allen Wirfs-Brock" w:date="2014-11-23T13:32:00Z">
        <w:r w:rsidR="00AE6AF6" w:rsidRPr="000C3EF1">
          <w:rPr>
            <w:i/>
            <w:lang w:eastAsia="ja-JP"/>
          </w:rPr>
          <w:t>promiseToResolve</w:t>
        </w:r>
      </w:ins>
      <w:ins w:id="40070" w:author="Rev 25 Allen Wirfs-Brock" w:date="2014-05-22T11:53:00Z">
        <w:del w:id="40071" w:author="Rev 29 Allen Wirfs-Brock" w:date="2014-11-23T13:32:00Z">
          <w:r w:rsidRPr="001126CF" w:rsidDel="00AE6AF6">
            <w:rPr>
              <w:i/>
              <w:lang w:val="en-US"/>
            </w:rPr>
            <w:delText>promise</w:delText>
          </w:r>
        </w:del>
        <w:r w:rsidRPr="000B3CC4">
          <w:rPr>
            <w:lang w:val="en-US"/>
          </w:rPr>
          <w:t>).</w:t>
        </w:r>
      </w:ins>
    </w:p>
    <w:p w14:paraId="224CC247" w14:textId="77777777" w:rsidR="000C3EF1" w:rsidRDefault="000C3EF1" w:rsidP="003F1A4E">
      <w:pPr>
        <w:pStyle w:val="Alg4"/>
        <w:numPr>
          <w:ilvl w:val="0"/>
          <w:numId w:val="1643"/>
        </w:numPr>
        <w:rPr>
          <w:ins w:id="40072" w:author="Rev 25 Allen Wirfs-Brock" w:date="2014-05-22T11:53:00Z"/>
          <w:lang w:val="en-US"/>
        </w:rPr>
      </w:pPr>
      <w:ins w:id="40073" w:author="Rev 25 Allen Wirfs-Brock" w:date="2014-05-22T11:53:00Z">
        <w:r w:rsidRPr="000B3CC4">
          <w:rPr>
            <w:lang w:val="en-US"/>
          </w:rPr>
          <w:t xml:space="preserve">Let </w:t>
        </w:r>
        <w:r w:rsidRPr="001126CF">
          <w:rPr>
            <w:i/>
            <w:lang w:val="en-US"/>
          </w:rPr>
          <w:t>thenCallResult</w:t>
        </w:r>
        <w:r w:rsidRPr="000B3CC4">
          <w:rPr>
            <w:lang w:val="en-US"/>
          </w:rPr>
          <w:t xml:space="preserve"> be </w:t>
        </w:r>
        <w:del w:id="40074" w:author="Rev 29 Allen Wirfs-Brock" w:date="2014-11-23T13:33:00Z">
          <w:r w:rsidRPr="000B3CC4" w:rsidDel="00AE6AF6">
            <w:rPr>
              <w:lang w:val="en-US"/>
            </w:rPr>
            <w:delText>the result of calling the [[</w:delText>
          </w:r>
        </w:del>
        <w:r w:rsidRPr="000B3CC4">
          <w:rPr>
            <w:lang w:val="en-US"/>
          </w:rPr>
          <w:t>Call</w:t>
        </w:r>
        <w:del w:id="40075" w:author="Rev 29 Allen Wirfs-Brock" w:date="2014-11-23T13:33:00Z">
          <w:r w:rsidRPr="000B3CC4" w:rsidDel="00AE6AF6">
            <w:rPr>
              <w:lang w:val="en-US"/>
            </w:rPr>
            <w:delText xml:space="preserve">]] internal method of </w:delText>
          </w:r>
        </w:del>
      </w:ins>
      <w:ins w:id="40076" w:author="Rev 29 Allen Wirfs-Brock" w:date="2014-11-23T13:33:00Z">
        <w:r w:rsidR="00AE6AF6">
          <w:rPr>
            <w:lang w:val="en-US"/>
          </w:rPr>
          <w:t>(</w:t>
        </w:r>
      </w:ins>
      <w:ins w:id="40077" w:author="Rev 25 Allen Wirfs-Brock" w:date="2014-05-22T11:53:00Z">
        <w:r w:rsidRPr="001126CF">
          <w:rPr>
            <w:i/>
            <w:lang w:val="en-US"/>
          </w:rPr>
          <w:t>then</w:t>
        </w:r>
      </w:ins>
      <w:ins w:id="40078" w:author="Rev 29 Allen Wirfs-Brock" w:date="2014-11-23T13:33:00Z">
        <w:r w:rsidR="00AE6AF6">
          <w:rPr>
            <w:lang w:val="en-US"/>
          </w:rPr>
          <w:t>,</w:t>
        </w:r>
      </w:ins>
      <w:ins w:id="40079" w:author="Rev 25 Allen Wirfs-Brock" w:date="2014-05-22T11:53:00Z">
        <w:r w:rsidRPr="000B3CC4">
          <w:rPr>
            <w:lang w:val="en-US"/>
          </w:rPr>
          <w:t xml:space="preserve"> </w:t>
        </w:r>
        <w:del w:id="40080" w:author="Rev 29 Allen Wirfs-Brock" w:date="2014-11-23T13:33:00Z">
          <w:r w:rsidRPr="000B3CC4" w:rsidDel="00AE6AF6">
            <w:rPr>
              <w:lang w:val="en-US"/>
            </w:rPr>
            <w:delText xml:space="preserve">passing </w:delText>
          </w:r>
        </w:del>
      </w:ins>
      <w:ins w:id="40081" w:author="Rev 25 Allen Wirfs-Brock" w:date="2014-05-22T12:04:00Z">
        <w:r w:rsidR="003F1A4E">
          <w:rPr>
            <w:i/>
            <w:lang w:val="en-US"/>
          </w:rPr>
          <w:t>thenable</w:t>
        </w:r>
      </w:ins>
      <w:ins w:id="40082" w:author="Rev 29 Allen Wirfs-Brock" w:date="2014-11-23T13:33:00Z">
        <w:r w:rsidR="00AE6AF6">
          <w:rPr>
            <w:lang w:val="en-US"/>
          </w:rPr>
          <w:t>,</w:t>
        </w:r>
      </w:ins>
      <w:ins w:id="40083" w:author="Rev 25 Allen Wirfs-Brock" w:date="2014-05-22T11:53:00Z">
        <w:del w:id="40084" w:author="Rev 29 Allen Wirfs-Brock" w:date="2014-11-23T13:33:00Z">
          <w:r w:rsidRPr="000B3CC4" w:rsidDel="00AE6AF6">
            <w:rPr>
              <w:lang w:val="en-US"/>
            </w:rPr>
            <w:delText xml:space="preserve"> as</w:delText>
          </w:r>
          <w:r w:rsidDel="00AE6AF6">
            <w:rPr>
              <w:lang w:val="en-US"/>
            </w:rPr>
            <w:delText xml:space="preserve"> the</w:delText>
          </w:r>
          <w:r w:rsidRPr="000B3CC4" w:rsidDel="00AE6AF6">
            <w:rPr>
              <w:lang w:val="en-US"/>
            </w:rPr>
            <w:delText xml:space="preserve"> </w:delText>
          </w:r>
          <w:r w:rsidRPr="001126CF" w:rsidDel="00AE6AF6">
            <w:rPr>
              <w:i/>
              <w:lang w:val="en-US"/>
            </w:rPr>
            <w:delText>thisArgument</w:delText>
          </w:r>
          <w:r w:rsidRPr="000B3CC4" w:rsidDel="00AE6AF6">
            <w:rPr>
              <w:lang w:val="en-US"/>
            </w:rPr>
            <w:delText xml:space="preserve"> and</w:delText>
          </w:r>
        </w:del>
        <w:r w:rsidRPr="000B3CC4">
          <w:rPr>
            <w:lang w:val="en-US"/>
          </w:rPr>
          <w:t xml:space="preserve"> </w:t>
        </w:r>
      </w:ins>
      <w:ins w:id="40085" w:author="Rev 29 Allen Wirfs-Brock" w:date="2014-11-16T12:13:00Z">
        <w:r w:rsidR="00CC7573">
          <w:rPr>
            <w:lang w:val="en-US"/>
          </w:rPr>
          <w:t>«</w:t>
        </w:r>
      </w:ins>
      <w:ins w:id="40086" w:author="Rev 25 Allen Wirfs-Brock" w:date="2014-05-22T11:53:00Z">
        <w:del w:id="40087" w:author="Rev 29 Allen Wirfs-Brock" w:date="2014-11-16T12:13:00Z">
          <w:r w:rsidRPr="000B3CC4" w:rsidDel="00CC7573">
            <w:rPr>
              <w:lang w:val="en-US"/>
            </w:rPr>
            <w:delText>(</w:delText>
          </w:r>
        </w:del>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ins>
      <w:ins w:id="40088" w:author="Rev 29 Allen Wirfs-Brock" w:date="2014-11-16T12:14:00Z">
        <w:r w:rsidR="00CC7573">
          <w:rPr>
            <w:lang w:val="en-US"/>
          </w:rPr>
          <w:t>»</w:t>
        </w:r>
      </w:ins>
      <w:ins w:id="40089" w:author="Rev 25 Allen Wirfs-Brock" w:date="2014-05-22T11:53:00Z">
        <w:del w:id="40090" w:author="Rev 29 Allen Wirfs-Brock" w:date="2014-11-16T12:14:00Z">
          <w:r w:rsidRPr="000B3CC4" w:rsidDel="00CC7573">
            <w:rPr>
              <w:lang w:val="en-US"/>
            </w:rPr>
            <w:delText>)</w:delText>
          </w:r>
        </w:del>
        <w:del w:id="40091" w:author="Rev 29 Allen Wirfs-Brock" w:date="2014-11-23T13:34:00Z">
          <w:r w:rsidRPr="000B3CC4" w:rsidDel="00AE6AF6">
            <w:rPr>
              <w:lang w:val="en-US"/>
            </w:rPr>
            <w:delText xml:space="preserve"> as </w:delText>
          </w:r>
          <w:r w:rsidRPr="001126CF" w:rsidDel="00AE6AF6">
            <w:rPr>
              <w:i/>
              <w:lang w:val="en-US"/>
            </w:rPr>
            <w:delText>argumentsList</w:delText>
          </w:r>
        </w:del>
      </w:ins>
      <w:ins w:id="40092" w:author="Rev 29 Allen Wirfs-Brock" w:date="2014-11-23T13:34:00Z">
        <w:r w:rsidR="00AE6AF6">
          <w:rPr>
            <w:lang w:val="en-US"/>
          </w:rPr>
          <w:t>)</w:t>
        </w:r>
      </w:ins>
      <w:ins w:id="40093" w:author="Rev 25 Allen Wirfs-Brock" w:date="2014-05-22T11:53:00Z">
        <w:r w:rsidRPr="000B3CC4">
          <w:rPr>
            <w:lang w:val="en-US"/>
          </w:rPr>
          <w:t>.</w:t>
        </w:r>
      </w:ins>
    </w:p>
    <w:p w14:paraId="75C5D670" w14:textId="77777777" w:rsidR="000C3EF1" w:rsidRDefault="000C3EF1" w:rsidP="003F1A4E">
      <w:pPr>
        <w:pStyle w:val="Alg4"/>
        <w:numPr>
          <w:ilvl w:val="0"/>
          <w:numId w:val="1643"/>
        </w:numPr>
        <w:rPr>
          <w:ins w:id="40094" w:author="Rev 25 Allen Wirfs-Brock" w:date="2014-05-22T11:53:00Z"/>
          <w:lang w:val="en-US"/>
        </w:rPr>
      </w:pPr>
      <w:ins w:id="40095"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41C06CD1" w14:textId="77777777" w:rsidR="003F1A4E" w:rsidRPr="003F1A4E" w:rsidRDefault="003F1A4E" w:rsidP="003F1A4E">
      <w:pPr>
        <w:pStyle w:val="Alg4"/>
        <w:numPr>
          <w:ilvl w:val="1"/>
          <w:numId w:val="1643"/>
        </w:numPr>
        <w:rPr>
          <w:ins w:id="40096" w:author="Rev 25 Allen Wirfs-Brock" w:date="2014-05-22T12:06:00Z"/>
          <w:lang w:val="en-US"/>
        </w:rPr>
      </w:pPr>
      <w:ins w:id="40097" w:author="Rev 25 Allen Wirfs-Brock" w:date="2014-05-22T12:05:00Z">
        <w:r>
          <w:rPr>
            <w:lang w:val="en-US"/>
          </w:rPr>
          <w:t xml:space="preserve">Let </w:t>
        </w:r>
        <w:r>
          <w:rPr>
            <w:i/>
            <w:lang w:val="en-US"/>
          </w:rPr>
          <w:t>status</w:t>
        </w:r>
      </w:ins>
      <w:ins w:id="40098" w:author="Rev 25 Allen Wirfs-Brock" w:date="2014-05-22T12:06:00Z">
        <w:r>
          <w:rPr>
            <w:lang w:val="en-US"/>
          </w:rPr>
          <w:t xml:space="preserve"> be</w:t>
        </w:r>
      </w:ins>
      <w:ins w:id="40099" w:author="Rev 25 Allen Wirfs-Brock" w:date="2014-05-22T11:53:00Z">
        <w:r w:rsidR="000C3EF1" w:rsidRPr="000B3CC4">
          <w:rPr>
            <w:lang w:val="en-US"/>
          </w:rPr>
          <w:t xml:space="preserve"> </w:t>
        </w:r>
        <w:del w:id="40100" w:author="Rev 29 Allen Wirfs-Brock" w:date="2014-11-23T13:34:00Z">
          <w:r w:rsidR="000C3EF1" w:rsidRPr="000B3CC4" w:rsidDel="00AE6AF6">
            <w:rPr>
              <w:lang w:val="en-US"/>
            </w:rPr>
            <w:delText>the result of calling the [[</w:delText>
          </w:r>
        </w:del>
        <w:r w:rsidR="000C3EF1" w:rsidRPr="000B3CC4">
          <w:rPr>
            <w:lang w:val="en-US"/>
          </w:rPr>
          <w:t>Call</w:t>
        </w:r>
        <w:del w:id="40101" w:author="Rev 29 Allen Wirfs-Brock" w:date="2014-11-23T13:34:00Z">
          <w:r w:rsidR="000C3EF1" w:rsidRPr="000B3CC4" w:rsidDel="00AE6AF6">
            <w:rPr>
              <w:lang w:val="en-US"/>
            </w:rPr>
            <w:delText>]] internal method of</w:delText>
          </w:r>
        </w:del>
      </w:ins>
      <w:ins w:id="40102" w:author="Rev 29 Allen Wirfs-Brock" w:date="2014-11-23T13:34:00Z">
        <w:r w:rsidR="00AE6AF6">
          <w:rPr>
            <w:lang w:val="en-US"/>
          </w:rPr>
          <w:t>(</w:t>
        </w:r>
      </w:ins>
      <w:ins w:id="40103" w:author="Rev 25 Allen Wirfs-Brock" w:date="2014-05-22T11:53:00Z">
        <w:del w:id="40104" w:author="Rev 29 Allen Wirfs-Brock" w:date="2014-11-23T13:34:00Z">
          <w:r w:rsidR="000C3EF1" w:rsidRPr="000B3CC4" w:rsidDel="00AE6AF6">
            <w:rPr>
              <w:lang w:val="en-US"/>
            </w:rPr>
            <w:delText xml:space="preserve"> </w:delText>
          </w:r>
        </w:del>
        <w:r w:rsidR="000C3EF1" w:rsidRPr="001126CF">
          <w:rPr>
            <w:i/>
            <w:lang w:val="en-US"/>
          </w:rPr>
          <w:t>resolvingFunctions</w:t>
        </w:r>
        <w:r w:rsidR="000C3EF1" w:rsidRPr="000B3CC4">
          <w:rPr>
            <w:lang w:val="en-US"/>
          </w:rPr>
          <w:t>.[[Reject]]</w:t>
        </w:r>
      </w:ins>
      <w:ins w:id="40105" w:author="Rev 29 Allen Wirfs-Brock" w:date="2014-11-23T13:34:00Z">
        <w:r w:rsidR="00AE6AF6">
          <w:rPr>
            <w:lang w:val="en-US"/>
          </w:rPr>
          <w:t>,</w:t>
        </w:r>
      </w:ins>
      <w:ins w:id="40106" w:author="Rev 25 Allen Wirfs-Brock" w:date="2014-05-22T11:53:00Z">
        <w:r w:rsidR="000C3EF1" w:rsidRPr="000B3CC4">
          <w:rPr>
            <w:lang w:val="en-US"/>
          </w:rPr>
          <w:t xml:space="preserve"> </w:t>
        </w:r>
        <w:del w:id="40107" w:author="Rev 29 Allen Wirfs-Brock" w:date="2014-11-23T13:34:00Z">
          <w:r w:rsidR="000C3EF1" w:rsidRPr="000B3CC4" w:rsidDel="00AE6AF6">
            <w:rPr>
              <w:lang w:val="en-US"/>
            </w:rPr>
            <w:delText xml:space="preserve">passing </w:delText>
          </w:r>
        </w:del>
        <w:r w:rsidR="000C3EF1" w:rsidRPr="001126CF">
          <w:rPr>
            <w:b/>
            <w:lang w:val="en-US"/>
          </w:rPr>
          <w:t>undefined</w:t>
        </w:r>
        <w:del w:id="40108" w:author="Rev 29 Allen Wirfs-Brock" w:date="2014-11-23T13:34:00Z">
          <w:r w:rsidR="000C3EF1" w:rsidRPr="000B3CC4" w:rsidDel="00AE6AF6">
            <w:rPr>
              <w:lang w:val="en-US"/>
            </w:rPr>
            <w:delText xml:space="preserve"> as</w:delText>
          </w:r>
          <w:r w:rsidR="000C3EF1" w:rsidDel="00AE6AF6">
            <w:rPr>
              <w:lang w:val="en-US"/>
            </w:rPr>
            <w:delText xml:space="preserve"> the</w:delText>
          </w:r>
          <w:r w:rsidR="000C3EF1" w:rsidRPr="000B3CC4" w:rsidDel="00AE6AF6">
            <w:rPr>
              <w:lang w:val="en-US"/>
            </w:rPr>
            <w:delText xml:space="preserve"> </w:delText>
          </w:r>
          <w:r w:rsidR="000C3EF1" w:rsidRPr="001126CF" w:rsidDel="00AE6AF6">
            <w:rPr>
              <w:i/>
              <w:lang w:val="en-US"/>
            </w:rPr>
            <w:delText>thisArgument</w:delText>
          </w:r>
          <w:r w:rsidR="000C3EF1" w:rsidRPr="000B3CC4" w:rsidDel="00AE6AF6">
            <w:rPr>
              <w:lang w:val="en-US"/>
            </w:rPr>
            <w:delText xml:space="preserve"> and</w:delText>
          </w:r>
        </w:del>
      </w:ins>
      <w:ins w:id="40109" w:author="Rev 29 Allen Wirfs-Brock" w:date="2014-11-23T13:34:00Z">
        <w:r w:rsidR="00AE6AF6">
          <w:rPr>
            <w:lang w:val="en-US"/>
          </w:rPr>
          <w:t>,</w:t>
        </w:r>
      </w:ins>
      <w:ins w:id="40110" w:author="Rev 25 Allen Wirfs-Brock" w:date="2014-05-22T11:53:00Z">
        <w:r w:rsidR="000C3EF1" w:rsidRPr="000B3CC4">
          <w:rPr>
            <w:lang w:val="en-US"/>
          </w:rPr>
          <w:t xml:space="preserve"> </w:t>
        </w:r>
      </w:ins>
      <w:ins w:id="40111" w:author="Rev 29 Allen Wirfs-Brock" w:date="2014-11-16T12:13:00Z">
        <w:r w:rsidR="00CC7573">
          <w:rPr>
            <w:lang w:val="en-US"/>
          </w:rPr>
          <w:t>«</w:t>
        </w:r>
      </w:ins>
      <w:ins w:id="40112" w:author="Rev 25 Allen Wirfs-Brock" w:date="2014-05-22T11:53:00Z">
        <w:del w:id="40113" w:author="Rev 29 Allen Wirfs-Brock" w:date="2014-11-16T12:13:00Z">
          <w:r w:rsidR="000C3EF1" w:rsidRPr="000B3CC4" w:rsidDel="00CC7573">
            <w:rPr>
              <w:lang w:val="en-US"/>
            </w:rPr>
            <w:delText>(</w:delText>
          </w:r>
        </w:del>
        <w:r w:rsidR="000C3EF1" w:rsidRPr="001126CF">
          <w:rPr>
            <w:i/>
            <w:lang w:val="en-US"/>
          </w:rPr>
          <w:t>thenCallResult</w:t>
        </w:r>
        <w:r w:rsidR="000C3EF1" w:rsidRPr="000B3CC4">
          <w:rPr>
            <w:lang w:val="en-US"/>
          </w:rPr>
          <w:t>.[[value]]</w:t>
        </w:r>
      </w:ins>
      <w:ins w:id="40114" w:author="Rev 29 Allen Wirfs-Brock" w:date="2014-11-16T12:14:00Z">
        <w:r w:rsidR="00CC7573">
          <w:rPr>
            <w:lang w:val="en-US"/>
          </w:rPr>
          <w:t>»</w:t>
        </w:r>
      </w:ins>
      <w:ins w:id="40115" w:author="Rev 29 Allen Wirfs-Brock" w:date="2014-11-23T13:35:00Z">
        <w:r w:rsidR="00AE6AF6">
          <w:rPr>
            <w:lang w:val="en-US"/>
          </w:rPr>
          <w:t>)</w:t>
        </w:r>
      </w:ins>
      <w:ins w:id="40116" w:author="Rev 25 Allen Wirfs-Brock" w:date="2014-05-22T11:53:00Z">
        <w:del w:id="40117" w:author="Rev 29 Allen Wirfs-Brock" w:date="2014-11-16T12:14:00Z">
          <w:r w:rsidR="000C3EF1" w:rsidRPr="000B3CC4" w:rsidDel="00CC7573">
            <w:rPr>
              <w:lang w:val="en-US"/>
            </w:rPr>
            <w:delText>)</w:delText>
          </w:r>
        </w:del>
        <w:del w:id="40118" w:author="Rev 29 Allen Wirfs-Brock" w:date="2014-11-23T13:35:00Z">
          <w:r w:rsidR="000C3EF1" w:rsidRPr="000B3CC4" w:rsidDel="00AE6AF6">
            <w:rPr>
              <w:lang w:val="en-US"/>
            </w:rPr>
            <w:delText xml:space="preserve"> as </w:delText>
          </w:r>
          <w:r w:rsidR="000C3EF1" w:rsidRPr="001126CF" w:rsidDel="00AE6AF6">
            <w:rPr>
              <w:i/>
              <w:lang w:val="en-US"/>
            </w:rPr>
            <w:delText>argumentsList</w:delText>
          </w:r>
        </w:del>
      </w:ins>
      <w:ins w:id="40119" w:author="Rev 25 Allen Wirfs-Brock" w:date="2014-05-22T12:06:00Z">
        <w:r>
          <w:rPr>
            <w:i/>
            <w:lang w:val="en-US"/>
          </w:rPr>
          <w:t>.</w:t>
        </w:r>
      </w:ins>
    </w:p>
    <w:p w14:paraId="0E1B5795" w14:textId="77777777" w:rsidR="003F1A4E" w:rsidRPr="003F1A4E" w:rsidRDefault="003F1A4E" w:rsidP="003F1A4E">
      <w:pPr>
        <w:pStyle w:val="Alg4"/>
        <w:numPr>
          <w:ilvl w:val="1"/>
          <w:numId w:val="1643"/>
        </w:numPr>
        <w:rPr>
          <w:ins w:id="40120" w:author="Rev 25 Allen Wirfs-Brock" w:date="2014-05-22T12:06:00Z"/>
          <w:lang w:val="en-US"/>
        </w:rPr>
      </w:pPr>
      <w:ins w:id="40121" w:author="Rev 25 Allen Wirfs-Brock" w:date="2014-05-22T12:06:00Z">
        <w:r>
          <w:rPr>
            <w:lang w:val="en-US"/>
          </w:rPr>
          <w:t>Next</w:t>
        </w:r>
        <w:del w:id="40122" w:author="Rev 26 Allen Wirfs-Brock" w:date="2014-06-11T15:00:00Z">
          <w:r w:rsidDel="004E03FC">
            <w:rPr>
              <w:lang w:val="en-US"/>
            </w:rPr>
            <w:delText>Task</w:delText>
          </w:r>
        </w:del>
      </w:ins>
      <w:ins w:id="40123" w:author="Rev 26 Allen Wirfs-Brock" w:date="2014-06-11T15:00:00Z">
        <w:r w:rsidR="004E03FC">
          <w:rPr>
            <w:lang w:val="en-US"/>
          </w:rPr>
          <w:t>Job</w:t>
        </w:r>
      </w:ins>
      <w:ins w:id="40124" w:author="Rev 25 Allen Wirfs-Brock" w:date="2014-05-22T12:06:00Z">
        <w:r>
          <w:rPr>
            <w:lang w:val="en-US"/>
          </w:rPr>
          <w:t xml:space="preserve"> </w:t>
        </w:r>
        <w:r>
          <w:rPr>
            <w:i/>
            <w:lang w:val="en-US"/>
          </w:rPr>
          <w:t>status.</w:t>
        </w:r>
      </w:ins>
    </w:p>
    <w:p w14:paraId="49FBB7CF" w14:textId="77777777" w:rsidR="000C3EF1" w:rsidRDefault="003F1A4E" w:rsidP="003F1A4E">
      <w:pPr>
        <w:pStyle w:val="Alg4"/>
        <w:numPr>
          <w:ilvl w:val="0"/>
          <w:numId w:val="1643"/>
        </w:numPr>
        <w:rPr>
          <w:ins w:id="40125" w:author="Rev 25 Allen Wirfs-Brock" w:date="2014-05-22T11:53:00Z"/>
          <w:lang w:val="en-US"/>
        </w:rPr>
      </w:pPr>
      <w:ins w:id="40126" w:author="Rev 25 Allen Wirfs-Brock" w:date="2014-05-22T12:06:00Z">
        <w:r>
          <w:rPr>
            <w:lang w:val="en-US"/>
          </w:rPr>
          <w:t>Next</w:t>
        </w:r>
        <w:del w:id="40127" w:author="Rev 26 Allen Wirfs-Brock" w:date="2014-06-11T15:00:00Z">
          <w:r w:rsidDel="004E03FC">
            <w:rPr>
              <w:lang w:val="en-US"/>
            </w:rPr>
            <w:delText>Task</w:delText>
          </w:r>
        </w:del>
      </w:ins>
      <w:ins w:id="40128" w:author="Rev 26 Allen Wirfs-Brock" w:date="2014-06-11T15:00:00Z">
        <w:r w:rsidR="004E03FC">
          <w:rPr>
            <w:lang w:val="en-US"/>
          </w:rPr>
          <w:t>Job</w:t>
        </w:r>
      </w:ins>
      <w:ins w:id="40129" w:author="Rev 25 Allen Wirfs-Brock" w:date="2014-05-22T12:06:00Z">
        <w:r>
          <w:rPr>
            <w:lang w:val="en-US"/>
          </w:rPr>
          <w:t xml:space="preserve"> </w:t>
        </w:r>
      </w:ins>
      <w:ins w:id="40130" w:author="Rev 25 Allen Wirfs-Brock" w:date="2014-05-22T12:07:00Z">
        <w:r>
          <w:rPr>
            <w:i/>
            <w:lang w:val="en-US"/>
          </w:rPr>
          <w:t>thenCallResult</w:t>
        </w:r>
      </w:ins>
      <w:ins w:id="40131" w:author="Rev 25 Allen Wirfs-Brock" w:date="2014-05-22T11:53:00Z">
        <w:r w:rsidR="000C3EF1" w:rsidRPr="000B3CC4">
          <w:rPr>
            <w:lang w:val="en-US"/>
          </w:rPr>
          <w:t>.</w:t>
        </w:r>
      </w:ins>
    </w:p>
    <w:p w14:paraId="58C76161" w14:textId="77777777" w:rsidR="003F1AB6" w:rsidRPr="003F1AB6" w:rsidRDefault="003F1AB6" w:rsidP="000C3EF1">
      <w:pPr>
        <w:pStyle w:val="Note"/>
        <w:rPr>
          <w:ins w:id="40132" w:author="Rev 25 Allen Wirfs-Brock" w:date="2014-05-22T11:38:00Z"/>
          <w:lang w:eastAsia="en-US"/>
        </w:rPr>
      </w:pPr>
      <w:ins w:id="40133" w:author="Rev 25 Allen Wirfs-Brock" w:date="2014-05-22T11:46:00Z">
        <w:r>
          <w:t>NOTE</w:t>
        </w:r>
        <w:r>
          <w:tab/>
          <w:t xml:space="preserve">This </w:t>
        </w:r>
        <w:del w:id="40134" w:author="Rev 26 Allen Wirfs-Brock" w:date="2014-06-11T15:00:00Z">
          <w:r w:rsidDel="004E03FC">
            <w:delText>Task</w:delText>
          </w:r>
        </w:del>
      </w:ins>
      <w:ins w:id="40135" w:author="Rev 26 Allen Wirfs-Brock" w:date="2014-06-11T15:00:00Z">
        <w:r w:rsidR="004E03FC">
          <w:t>Job</w:t>
        </w:r>
      </w:ins>
      <w:ins w:id="40136" w:author="Rev 25 Allen Wirfs-Brock" w:date="2014-05-22T11:46:00Z">
        <w:r>
          <w:t xml:space="preserve"> </w:t>
        </w:r>
      </w:ins>
      <w:ins w:id="40137"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40138" w:author="Rev 25 Allen Wirfs-Brock" w:date="2014-05-22T11:47:00Z">
        <w:r>
          <w:t xml:space="preserve">as a </w:t>
        </w:r>
        <w:del w:id="40139" w:author="Rev 26 Allen Wirfs-Brock" w:date="2014-06-11T15:00:00Z">
          <w:r w:rsidDel="004E03FC">
            <w:delText>Task</w:delText>
          </w:r>
        </w:del>
      </w:ins>
      <w:ins w:id="40140" w:author="Rev 26 Allen Wirfs-Brock" w:date="2014-06-11T15:00:00Z">
        <w:r w:rsidR="004E03FC">
          <w:t>Job</w:t>
        </w:r>
      </w:ins>
      <w:ins w:id="40141" w:author="Rev 25 Allen Wirfs-Brock" w:date="2014-05-22T11:40:00Z">
        <w:r w:rsidRPr="003F1AB6">
          <w:t xml:space="preserve"> to ensure that </w:t>
        </w:r>
      </w:ins>
      <w:ins w:id="40142" w:author="Rev 25 Allen Wirfs-Brock" w:date="2014-05-22T11:47:00Z">
        <w:r>
          <w:t>the evaluation of the</w:t>
        </w:r>
      </w:ins>
      <w:ins w:id="40143" w:author="Rev 25 Allen Wirfs-Brock" w:date="2014-05-22T11:40:00Z">
        <w:r w:rsidRPr="003F1AB6">
          <w:t xml:space="preserve"> </w:t>
        </w:r>
        <w:r w:rsidRPr="000C3EF1">
          <w:rPr>
            <w:rFonts w:ascii="Courier New" w:hAnsi="Courier New" w:cs="Courier New"/>
            <w:b/>
          </w:rPr>
          <w:t>then</w:t>
        </w:r>
        <w:r w:rsidRPr="003F1AB6">
          <w:t xml:space="preserve"> method </w:t>
        </w:r>
      </w:ins>
      <w:ins w:id="40144" w:author="Rev 25 Allen Wirfs-Brock" w:date="2014-05-22T11:51:00Z">
        <w:r w:rsidR="000C3EF1">
          <w:t>occurs after evaluation of any surrounding code has completed</w:t>
        </w:r>
      </w:ins>
      <w:ins w:id="40145" w:author="Rev 25 Allen Wirfs-Brock" w:date="2014-05-22T11:40:00Z">
        <w:r w:rsidRPr="003F1AB6">
          <w:t>.</w:t>
        </w:r>
      </w:ins>
    </w:p>
    <w:p w14:paraId="73EFB6A1" w14:textId="77777777" w:rsidR="0040695F" w:rsidRPr="00691BEC" w:rsidRDefault="0040695F" w:rsidP="00FD53FF">
      <w:pPr>
        <w:pStyle w:val="30"/>
      </w:pPr>
      <w:bookmarkStart w:id="40146" w:name="_Ref395100358"/>
      <w:bookmarkStart w:id="40147" w:name="_Toc405722796"/>
      <w:r w:rsidRPr="00691BEC">
        <w:t>The Promise Constructor</w:t>
      </w:r>
      <w:bookmarkEnd w:id="40146"/>
      <w:bookmarkEnd w:id="40147"/>
    </w:p>
    <w:p w14:paraId="4E3E2A03"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503276">
        <w:rPr>
          <w:rFonts w:ascii="Times New Roman" w:hAnsi="Times New Roman"/>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1DE81BE"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102428E6" w14:textId="77777777" w:rsidR="0040695F" w:rsidRPr="00691BEC" w:rsidRDefault="0040695F" w:rsidP="00FD53FF">
      <w:pPr>
        <w:pStyle w:val="40"/>
      </w:pPr>
      <w:bookmarkStart w:id="40148" w:name="_Ref376786652"/>
      <w:r>
        <w:t>Promise ( executor</w:t>
      </w:r>
      <w:r w:rsidRPr="00691BEC">
        <w:t xml:space="preserve"> )</w:t>
      </w:r>
      <w:bookmarkEnd w:id="40148"/>
    </w:p>
    <w:p w14:paraId="5641AEFC"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30E2D290"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08B4B010"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16D30FCF" w14:textId="77777777"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3A12424E" w14:textId="77777777"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69867676"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667B7BAF"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2A44DB37"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E9AA360"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40149" w:author="Rev 25 Allen Wirfs-Brock" w:date="2014-05-13T17:36:00Z">
        <w:r w:rsidDel="00DE5A11">
          <w:rPr>
            <w:lang w:val="en-US" w:eastAsia="en-US"/>
          </w:rPr>
          <w:delText>l</w:delText>
        </w:r>
      </w:del>
      <w:r>
        <w:rPr>
          <w:lang w:val="en-US" w:eastAsia="en-US"/>
        </w:rPr>
        <w:t xml:space="preserve">filled. </w:t>
      </w:r>
    </w:p>
    <w:p w14:paraId="7D7A5DE8"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5A718A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50E62473" w14:textId="77777777" w:rsidR="0040695F" w:rsidRDefault="0040695F" w:rsidP="00FD53FF">
      <w:pPr>
        <w:pStyle w:val="51"/>
      </w:pPr>
      <w:r>
        <w:t>InitializePromise ( promise, executor )</w:t>
      </w:r>
    </w:p>
    <w:p w14:paraId="28112B0B"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35AD019D" w14:textId="77777777"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40150" w:author="Rev 25 Allen Wirfs-Brock" w:date="2014-05-13T17:45:00Z">
        <w:r w:rsidDel="006307FA">
          <w:delText>’</w:delText>
        </w:r>
      </w:del>
      <w:r>
        <w:t xml:space="preserve">s value is </w:t>
      </w:r>
      <w:r>
        <w:rPr>
          <w:b/>
        </w:rPr>
        <w:t>undefined.</w:t>
      </w:r>
    </w:p>
    <w:p w14:paraId="4923BBD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7AEA6F89"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0EC5D6B4"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56CA7BA6"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30F67B5A" w14:textId="77777777"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7AE702AF" w14:textId="77777777"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w:t>
      </w:r>
      <w:del w:id="40151" w:author="Rev 29 Allen Wirfs-Brock" w:date="2014-11-23T14:20:00Z">
        <w:r w:rsidRPr="00DD0A57" w:rsidDel="00C46448">
          <w:delText>the result of calling the [[</w:delText>
        </w:r>
      </w:del>
      <w:r w:rsidRPr="00DD0A57">
        <w:t>Call</w:t>
      </w:r>
      <w:del w:id="40152" w:author="Rev 29 Allen Wirfs-Brock" w:date="2014-11-23T14:20:00Z">
        <w:r w:rsidRPr="00DD0A57" w:rsidDel="00C46448">
          <w:delText xml:space="preserve">]] internal method of </w:delText>
        </w:r>
      </w:del>
      <w:ins w:id="40153" w:author="Rev 29 Allen Wirfs-Brock" w:date="2014-11-23T14:20:00Z">
        <w:r w:rsidR="00C46448">
          <w:t>(</w:t>
        </w:r>
      </w:ins>
      <w:r w:rsidRPr="00AD6131">
        <w:rPr>
          <w:i/>
        </w:rPr>
        <w:t>executor</w:t>
      </w:r>
      <w:ins w:id="40154" w:author="Rev 29 Allen Wirfs-Brock" w:date="2014-11-23T14:20:00Z">
        <w:r w:rsidR="00C46448">
          <w:t>,</w:t>
        </w:r>
      </w:ins>
      <w:r w:rsidRPr="00AD6131">
        <w:rPr>
          <w:i/>
        </w:rPr>
        <w:t xml:space="preserve"> </w:t>
      </w:r>
      <w:del w:id="40155" w:author="Rev 29 Allen Wirfs-Brock" w:date="2014-11-23T14:20:00Z">
        <w:r w:rsidRPr="00DD0A57" w:rsidDel="00C46448">
          <w:delText xml:space="preserve">with </w:delText>
        </w:r>
      </w:del>
      <w:r w:rsidRPr="00C958FA">
        <w:rPr>
          <w:b/>
        </w:rPr>
        <w:t>undefined</w:t>
      </w:r>
      <w:ins w:id="40156" w:author="Rev 29 Allen Wirfs-Brock" w:date="2014-11-23T14:20:00Z">
        <w:r w:rsidR="00C46448">
          <w:t>,</w:t>
        </w:r>
      </w:ins>
      <w:r w:rsidRPr="00DD0A57">
        <w:t xml:space="preserve"> </w:t>
      </w:r>
      <w:del w:id="40157" w:author="Rev 29 Allen Wirfs-Brock" w:date="2014-11-23T14:20:00Z">
        <w:r w:rsidRPr="00DD0A57" w:rsidDel="00C46448">
          <w:delText xml:space="preserve">as </w:delText>
        </w:r>
        <w:r w:rsidRPr="00C958FA" w:rsidDel="00C46448">
          <w:rPr>
            <w:i/>
          </w:rPr>
          <w:delText>thisArgument</w:delText>
        </w:r>
        <w:r w:rsidRPr="00DD0A57" w:rsidDel="00C46448">
          <w:delText xml:space="preserve"> and </w:delText>
        </w:r>
      </w:del>
      <w:ins w:id="40158" w:author="Rev 29 Allen Wirfs-Brock" w:date="2014-11-16T12:14:00Z">
        <w:r w:rsidR="00CC7573">
          <w:rPr>
            <w:lang w:val="en-US"/>
          </w:rPr>
          <w:t>«</w:t>
        </w:r>
      </w:ins>
      <w:del w:id="40159" w:author="Rev 29 Allen Wirfs-Brock" w:date="2014-11-16T12:14:00Z">
        <w:r w:rsidRPr="00DD0A57" w:rsidDel="00CC7573">
          <w:delText>(</w:delText>
        </w:r>
      </w:del>
      <w:r w:rsidR="0074245B">
        <w:rPr>
          <w:i/>
        </w:rPr>
        <w:t>resolvingFunctions</w:t>
      </w:r>
      <w:r w:rsidR="0074245B">
        <w:t>.[[Resolve]]</w:t>
      </w:r>
      <w:r w:rsidRPr="00DD0A57">
        <w:t xml:space="preserve">, </w:t>
      </w:r>
      <w:r w:rsidR="0074245B">
        <w:rPr>
          <w:i/>
        </w:rPr>
        <w:t>resolvingFunctions</w:t>
      </w:r>
      <w:r w:rsidR="0074245B">
        <w:t>.[[Reject]]</w:t>
      </w:r>
      <w:ins w:id="40160" w:author="Rev 29 Allen Wirfs-Brock" w:date="2014-11-16T12:14:00Z">
        <w:r w:rsidR="00CC7573">
          <w:t>»</w:t>
        </w:r>
      </w:ins>
      <w:del w:id="40161" w:author="Rev 29 Allen Wirfs-Brock" w:date="2014-11-16T12:14:00Z">
        <w:r w:rsidRPr="00DD0A57" w:rsidDel="00CC7573">
          <w:delText>)</w:delText>
        </w:r>
      </w:del>
      <w:del w:id="40162" w:author="Rev 29 Allen Wirfs-Brock" w:date="2014-11-23T14:20:00Z">
        <w:r w:rsidRPr="00DD0A57" w:rsidDel="00C46448">
          <w:delText xml:space="preserve"> as </w:delText>
        </w:r>
        <w:r w:rsidRPr="00C958FA" w:rsidDel="00C46448">
          <w:rPr>
            <w:i/>
          </w:rPr>
          <w:delText>argumentsList</w:delText>
        </w:r>
      </w:del>
      <w:ins w:id="40163" w:author="Rev 29 Allen Wirfs-Brock" w:date="2014-11-23T14:20:00Z">
        <w:r w:rsidR="00C46448">
          <w:t>)</w:t>
        </w:r>
      </w:ins>
      <w:r w:rsidRPr="00DD0A57">
        <w:t>.</w:t>
      </w:r>
    </w:p>
    <w:p w14:paraId="0B5EEF5C"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54115298" w14:textId="77777777" w:rsidR="0040695F" w:rsidRPr="00DD0A57" w:rsidRDefault="0040695F" w:rsidP="00613655">
      <w:pPr>
        <w:pStyle w:val="Alg4"/>
        <w:numPr>
          <w:ilvl w:val="1"/>
          <w:numId w:val="1384"/>
        </w:numPr>
      </w:pPr>
      <w:r w:rsidRPr="00DD0A57">
        <w:t xml:space="preserve">Let </w:t>
      </w:r>
      <w:r>
        <w:rPr>
          <w:i/>
        </w:rPr>
        <w:t>status</w:t>
      </w:r>
      <w:r w:rsidRPr="00DD0A57">
        <w:t xml:space="preserve"> be </w:t>
      </w:r>
      <w:del w:id="40164" w:author="Rev 29 Allen Wirfs-Brock" w:date="2014-11-23T14:21:00Z">
        <w:r w:rsidRPr="00DD0A57" w:rsidDel="00C46448">
          <w:delText>the result of calling the [[</w:delText>
        </w:r>
      </w:del>
      <w:r w:rsidRPr="00DD0A57">
        <w:t>Call</w:t>
      </w:r>
      <w:del w:id="40165" w:author="Rev 29 Allen Wirfs-Brock" w:date="2014-11-23T14:21:00Z">
        <w:r w:rsidRPr="00DD0A57" w:rsidDel="00C46448">
          <w:delText>]] internal method of</w:delText>
        </w:r>
      </w:del>
      <w:ins w:id="40166" w:author="Rev 29 Allen Wirfs-Brock" w:date="2014-11-23T14:21:00Z">
        <w:r w:rsidR="00C46448">
          <w:t>(</w:t>
        </w:r>
      </w:ins>
      <w:del w:id="40167" w:author="Rev 29 Allen Wirfs-Brock" w:date="2014-11-23T14:21:00Z">
        <w:r w:rsidRPr="00DD0A57" w:rsidDel="00C46448">
          <w:delText xml:space="preserve"> </w:delText>
        </w:r>
      </w:del>
      <w:r w:rsidR="0074245B">
        <w:rPr>
          <w:i/>
        </w:rPr>
        <w:t>resolvingFunctions</w:t>
      </w:r>
      <w:r w:rsidR="0074245B">
        <w:t>.[[Reject]]</w:t>
      </w:r>
      <w:ins w:id="40168" w:author="Rev 29 Allen Wirfs-Brock" w:date="2014-11-23T14:22:00Z">
        <w:r w:rsidR="00C46448">
          <w:t>,</w:t>
        </w:r>
      </w:ins>
      <w:r w:rsidR="0074245B">
        <w:t xml:space="preserve"> </w:t>
      </w:r>
      <w:del w:id="40169" w:author="Rev 29 Allen Wirfs-Brock" w:date="2014-11-23T14:22:00Z">
        <w:r w:rsidRPr="00DD0A57" w:rsidDel="00C46448">
          <w:delText xml:space="preserve">with </w:delText>
        </w:r>
      </w:del>
      <w:r w:rsidRPr="00C958FA">
        <w:rPr>
          <w:b/>
        </w:rPr>
        <w:t>undefined</w:t>
      </w:r>
      <w:ins w:id="40170" w:author="Rev 29 Allen Wirfs-Brock" w:date="2014-11-23T14:22:00Z">
        <w:r w:rsidR="00C46448">
          <w:t>,</w:t>
        </w:r>
      </w:ins>
      <w:r w:rsidRPr="00DD0A57">
        <w:t xml:space="preserve"> </w:t>
      </w:r>
      <w:del w:id="40171" w:author="Rev 29 Allen Wirfs-Brock" w:date="2014-11-23T14:22:00Z">
        <w:r w:rsidRPr="00DD0A57" w:rsidDel="00C46448">
          <w:delText xml:space="preserve">as </w:delText>
        </w:r>
        <w:r w:rsidRPr="00C958FA" w:rsidDel="00C46448">
          <w:rPr>
            <w:i/>
          </w:rPr>
          <w:delText>thisArgument</w:delText>
        </w:r>
        <w:r w:rsidRPr="00DD0A57" w:rsidDel="00C46448">
          <w:delText xml:space="preserve"> and </w:delText>
        </w:r>
      </w:del>
      <w:ins w:id="40172" w:author="Rev 29 Allen Wirfs-Brock" w:date="2014-11-16T12:14:00Z">
        <w:r w:rsidR="00CC7573">
          <w:rPr>
            <w:lang w:val="en-US"/>
          </w:rPr>
          <w:t>«</w:t>
        </w:r>
      </w:ins>
      <w:del w:id="40173" w:author="Rev 29 Allen Wirfs-Brock" w:date="2014-11-16T12:14:00Z">
        <w:r w:rsidRPr="00DD0A57" w:rsidDel="00CC7573">
          <w:delText>(</w:delText>
        </w:r>
      </w:del>
      <w:r w:rsidRPr="00C958FA">
        <w:rPr>
          <w:i/>
        </w:rPr>
        <w:t>completion</w:t>
      </w:r>
      <w:r w:rsidRPr="00DD0A57">
        <w:t>.[[value]]</w:t>
      </w:r>
      <w:ins w:id="40174" w:author="Rev 29 Allen Wirfs-Brock" w:date="2014-11-16T12:14:00Z">
        <w:r w:rsidR="00CC7573">
          <w:t>»</w:t>
        </w:r>
      </w:ins>
      <w:del w:id="40175" w:author="Rev 29 Allen Wirfs-Brock" w:date="2014-11-16T12:14:00Z">
        <w:r w:rsidRPr="00DD0A57" w:rsidDel="00CC7573">
          <w:delText>)</w:delText>
        </w:r>
      </w:del>
      <w:del w:id="40176" w:author="Rev 29 Allen Wirfs-Brock" w:date="2014-11-23T14:22:00Z">
        <w:r w:rsidRPr="00DD0A57" w:rsidDel="00C46448">
          <w:delText xml:space="preserve"> as </w:delText>
        </w:r>
        <w:r w:rsidRPr="00C958FA" w:rsidDel="00C46448">
          <w:rPr>
            <w:i/>
          </w:rPr>
          <w:delText>argumentsList</w:delText>
        </w:r>
      </w:del>
      <w:ins w:id="40177" w:author="Rev 29 Allen Wirfs-Brock" w:date="2014-11-23T14:22:00Z">
        <w:r w:rsidR="00C46448">
          <w:t>)</w:t>
        </w:r>
      </w:ins>
      <w:r w:rsidRPr="00DD0A57">
        <w:t>.</w:t>
      </w:r>
    </w:p>
    <w:p w14:paraId="379A7792" w14:textId="77777777" w:rsidR="0040695F" w:rsidRPr="00DD0A57" w:rsidRDefault="0040695F" w:rsidP="00613655">
      <w:pPr>
        <w:pStyle w:val="Alg4"/>
        <w:numPr>
          <w:ilvl w:val="1"/>
          <w:numId w:val="1384"/>
        </w:numPr>
      </w:pPr>
      <w:r>
        <w:t>ReturnIfAbrupt(</w:t>
      </w:r>
      <w:r>
        <w:rPr>
          <w:i/>
        </w:rPr>
        <w:t>status</w:t>
      </w:r>
      <w:r>
        <w:t>)</w:t>
      </w:r>
      <w:r w:rsidRPr="00DD0A57">
        <w:t>.</w:t>
      </w:r>
    </w:p>
    <w:p w14:paraId="3BE9FA86"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1A3CC265" w14:textId="77777777" w:rsidR="0040695F" w:rsidRPr="00691BEC" w:rsidRDefault="0040695F" w:rsidP="00FD53FF">
      <w:pPr>
        <w:pStyle w:val="40"/>
      </w:pPr>
      <w:r w:rsidRPr="00691BEC">
        <w:t>new Promise ( ... argumentsList )</w:t>
      </w:r>
    </w:p>
    <w:p w14:paraId="27FA5CC2"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4AC53D9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503276">
        <w:rPr>
          <w:rFonts w:ascii="Times New Roman" w:hAnsi="Times New Roman"/>
          <w:i/>
        </w:rPr>
        <w:t>argumentsList</w:t>
      </w:r>
      <w:r w:rsidRPr="00691BEC" w:rsidDel="00DD4B05">
        <w:rPr>
          <w:i/>
          <w:iCs/>
        </w:rPr>
        <w:t xml:space="preserve"> </w:t>
      </w:r>
      <w:r w:rsidRPr="00691BEC">
        <w:t>performs the following steps:</w:t>
      </w:r>
    </w:p>
    <w:p w14:paraId="0BD7BB45"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6E380681"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765E64CB"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1E4DA92C"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5FC657" w14:textId="77777777" w:rsidR="0040695F" w:rsidRDefault="0040695F" w:rsidP="00FD53FF">
      <w:pPr>
        <w:pStyle w:val="30"/>
      </w:pPr>
      <w:bookmarkStart w:id="40178" w:name="_Toc405722797"/>
      <w:r>
        <w:t>Properties of the Promise Constructor</w:t>
      </w:r>
      <w:bookmarkEnd w:id="40178"/>
    </w:p>
    <w:p w14:paraId="0948CAC8"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8C4A46">
        <w:t>19.2.3</w:t>
      </w:r>
      <w:r>
        <w:fldChar w:fldCharType="end"/>
      </w:r>
      <w:r>
        <w:t>).</w:t>
      </w:r>
    </w:p>
    <w:p w14:paraId="4897FF99" w14:textId="77777777" w:rsidR="004F2A2B" w:rsidRDefault="004F2A2B" w:rsidP="004F2A2B">
      <w:pPr>
        <w:pStyle w:val="normalbefore"/>
        <w:rPr>
          <w:ins w:id="40179" w:author="Rev 28 Allen Wirfs-Brock" w:date="2014-10-13T12:45:00Z"/>
        </w:rPr>
      </w:pPr>
      <w:ins w:id="40180" w:author="Rev 28 Allen Wirfs-Brock" w:date="2014-10-13T12:45:00Z">
        <w:r>
          <w:t xml:space="preserve">The [[CreateAction]] of the </w:t>
        </w:r>
      </w:ins>
      <w:ins w:id="40181" w:author="Rev 28 Allen Wirfs-Brock" w:date="2014-10-13T12:46:00Z">
        <w:r>
          <w:t>Promise</w:t>
        </w:r>
      </w:ins>
      <w:ins w:id="40182" w:author="Rev 28 Allen Wirfs-Brock" w:date="2014-10-13T12:45:00Z">
        <w:r>
          <w:t xml:space="preserve"> constructor identifies the following abstract operation:</w:t>
        </w:r>
      </w:ins>
    </w:p>
    <w:p w14:paraId="0A35591E" w14:textId="77777777" w:rsidR="004F2A2B" w:rsidRPr="00E77497" w:rsidRDefault="004F2A2B" w:rsidP="004F2A2B">
      <w:pPr>
        <w:pStyle w:val="normalbefore"/>
        <w:rPr>
          <w:ins w:id="40183" w:author="Rev 28 Allen Wirfs-Brock" w:date="2014-10-13T12:45:00Z"/>
        </w:rPr>
      </w:pPr>
      <w:ins w:id="40184" w:author="Rev 28 Allen Wirfs-Brock" w:date="2014-10-13T12:45:00Z">
        <w:r>
          <w:t>T</w:t>
        </w:r>
        <w:r w:rsidRPr="00675B74">
          <w:t>he</w:t>
        </w:r>
        <w:r>
          <w:t xml:space="preserve"> </w:t>
        </w:r>
      </w:ins>
      <w:ins w:id="40185" w:author="Rev 28 Allen Wirfs-Brock" w:date="2014-10-13T12:46:00Z">
        <w:r>
          <w:t>Promise</w:t>
        </w:r>
      </w:ins>
      <w:ins w:id="40186" w:author="Rev 28 Allen Wirfs-Brock" w:date="2014-10-13T12:45:00Z">
        <w:r>
          <w:t xml:space="preserve"> CreateAction abstract operation when called with arguments </w:t>
        </w:r>
        <w:r w:rsidRPr="0092121F">
          <w:rPr>
            <w:rFonts w:ascii="Times New Roman" w:hAnsi="Times New Roman"/>
            <w:i/>
          </w:rPr>
          <w:t>constructor</w:t>
        </w:r>
        <w:r>
          <w:t xml:space="preserve"> and </w:t>
        </w:r>
        <w:r w:rsidRPr="00946AC5">
          <w:rPr>
            <w:rFonts w:ascii="Times New Roman" w:hAnsi="Times New Roman"/>
            <w:i/>
          </w:rPr>
          <w:t>argumentsList</w:t>
        </w:r>
        <w:r>
          <w:t xml:space="preserve"> </w:t>
        </w:r>
        <w:del w:id="40187" w:author="Rev 29 Allen Wirfs-Brock" w:date="2014-12-04T15:35:00Z">
          <w:r w:rsidRPr="0092121F" w:rsidDel="00DB147C">
            <w:delText>of</w:delText>
          </w:r>
          <w:r w:rsidDel="00DB147C">
            <w:rPr>
              <w:rFonts w:ascii="Times New Roman" w:hAnsi="Times New Roman"/>
              <w:iCs/>
            </w:rPr>
            <w:delText xml:space="preserve"> </w:delText>
          </w:r>
        </w:del>
        <w:r>
          <w:rPr>
            <w:rFonts w:cs="Arial"/>
            <w:iCs/>
          </w:rPr>
          <w:t>performs</w:t>
        </w:r>
        <w:r w:rsidRPr="00E77497">
          <w:t xml:space="preserve"> the following</w:t>
        </w:r>
        <w:r>
          <w:t xml:space="preserve"> steps</w:t>
        </w:r>
        <w:r w:rsidRPr="00E77497">
          <w:t>:</w:t>
        </w:r>
      </w:ins>
    </w:p>
    <w:p w14:paraId="3BA880C8" w14:textId="77777777" w:rsidR="004F2A2B" w:rsidRPr="00E77497" w:rsidRDefault="004F2A2B" w:rsidP="004F2A2B">
      <w:pPr>
        <w:pStyle w:val="Alg4"/>
        <w:numPr>
          <w:ilvl w:val="0"/>
          <w:numId w:val="1386"/>
        </w:numPr>
        <w:rPr>
          <w:ins w:id="40188" w:author="Rev 28 Allen Wirfs-Brock" w:date="2014-10-13T12:45:00Z"/>
        </w:rPr>
      </w:pPr>
      <w:ins w:id="40189" w:author="Rev 28 Allen Wirfs-Brock" w:date="2014-10-13T12:45:00Z">
        <w:r w:rsidRPr="00E77497">
          <w:t xml:space="preserve">Return </w:t>
        </w:r>
        <w:r>
          <w:t>AllocatePromise(</w:t>
        </w:r>
      </w:ins>
      <w:ins w:id="40190" w:author="Rev 28 Allen Wirfs-Brock" w:date="2014-10-13T12:46:00Z">
        <w:r w:rsidRPr="0092121F">
          <w:rPr>
            <w:i/>
          </w:rPr>
          <w:t>constructor</w:t>
        </w:r>
      </w:ins>
      <w:ins w:id="40191" w:author="Rev 28 Allen Wirfs-Brock" w:date="2014-10-13T12:45:00Z">
        <w:r>
          <w:t>).</w:t>
        </w:r>
      </w:ins>
    </w:p>
    <w:p w14:paraId="4A614AED"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118450E0"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1C1F4EA2"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78186B99"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5BE4C91D" w14:textId="77777777" w:rsidR="00401A5B" w:rsidRDefault="00401A5B" w:rsidP="00401A5B">
      <w:pPr>
        <w:pStyle w:val="Alg4"/>
        <w:numPr>
          <w:ilvl w:val="0"/>
          <w:numId w:val="1362"/>
        </w:numPr>
        <w:rPr>
          <w:ins w:id="40192" w:author="Rev 29 Allen Wirfs-Brock" w:date="2014-11-24T16:16:00Z"/>
          <w:lang w:eastAsia="ja-JP"/>
        </w:rPr>
      </w:pPr>
      <w:ins w:id="40193" w:author="Rev 29 Allen Wirfs-Brock" w:date="2014-11-24T16:1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7304332D" w14:textId="77777777" w:rsidR="00401A5B" w:rsidRPr="00274286" w:rsidRDefault="00401A5B" w:rsidP="00401A5B">
      <w:pPr>
        <w:pStyle w:val="Alg4"/>
        <w:numPr>
          <w:ilvl w:val="0"/>
          <w:numId w:val="1362"/>
        </w:numPr>
        <w:rPr>
          <w:ins w:id="40194" w:author="Rev 29 Allen Wirfs-Brock" w:date="2014-11-24T16:16:00Z"/>
          <w:lang w:eastAsia="ja-JP"/>
        </w:rPr>
      </w:pPr>
      <w:ins w:id="40195" w:author="Rev 29 Allen Wirfs-Brock" w:date="2014-11-24T16:1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032C36CB" w14:textId="77777777" w:rsidR="00401A5B" w:rsidRPr="00274286" w:rsidRDefault="00401A5B" w:rsidP="00401A5B">
      <w:pPr>
        <w:pStyle w:val="Alg4"/>
        <w:numPr>
          <w:ilvl w:val="0"/>
          <w:numId w:val="1362"/>
        </w:numPr>
        <w:rPr>
          <w:ins w:id="40196" w:author="Rev 29 Allen Wirfs-Brock" w:date="2014-11-24T16:16:00Z"/>
          <w:rFonts w:ascii="Courier New" w:hAnsi="Courier New"/>
          <w:b/>
          <w:bCs/>
          <w:sz w:val="18"/>
        </w:rPr>
      </w:pPr>
      <w:ins w:id="40197" w:author="Rev 29 Allen Wirfs-Brock" w:date="2014-11-24T16:16:00Z">
        <w:r>
          <w:rPr>
            <w:lang w:eastAsia="ja-JP"/>
          </w:rPr>
          <w:t>ReturnIfAbrupt(</w:t>
        </w:r>
        <w:r>
          <w:rPr>
            <w:i/>
            <w:lang w:eastAsia="ja-JP"/>
          </w:rPr>
          <w:t>S</w:t>
        </w:r>
        <w:r>
          <w:rPr>
            <w:lang w:eastAsia="ja-JP"/>
          </w:rPr>
          <w:t>).</w:t>
        </w:r>
      </w:ins>
    </w:p>
    <w:p w14:paraId="523EBD85" w14:textId="77777777" w:rsidR="00401A5B" w:rsidRPr="00274286" w:rsidRDefault="00401A5B" w:rsidP="00401A5B">
      <w:pPr>
        <w:pStyle w:val="Alg4"/>
        <w:numPr>
          <w:ilvl w:val="0"/>
          <w:numId w:val="1362"/>
        </w:numPr>
        <w:rPr>
          <w:ins w:id="40198" w:author="Rev 29 Allen Wirfs-Brock" w:date="2014-11-24T16:16:00Z"/>
          <w:rFonts w:ascii="Courier New" w:hAnsi="Courier New"/>
          <w:b/>
          <w:bCs/>
          <w:sz w:val="18"/>
        </w:rPr>
      </w:pPr>
      <w:ins w:id="40199" w:author="Rev 29 Allen Wirfs-Brock" w:date="2014-11-24T16:16:00Z">
        <w:r>
          <w:t xml:space="preserve">If </w:t>
        </w:r>
        <w:r>
          <w:rPr>
            <w:i/>
            <w:iCs/>
          </w:rPr>
          <w:t>S</w:t>
        </w:r>
        <w:r>
          <w:t xml:space="preserve"> is </w:t>
        </w:r>
      </w:ins>
      <w:ins w:id="40200" w:author="Rev 29 Allen Wirfs-Brock" w:date="2014-11-24T16:18:00Z">
        <w:r>
          <w:t>n</w:t>
        </w:r>
      </w:ins>
      <w:ins w:id="40201" w:author="Rev 29 Allen Wirfs-Brock" w:date="2014-11-24T16:16:00Z">
        <w:r>
          <w:t xml:space="preserve">either </w:t>
        </w:r>
        <w:r>
          <w:rPr>
            <w:b/>
            <w:bCs/>
          </w:rPr>
          <w:t>undefined</w:t>
        </w:r>
        <w:r>
          <w:rPr>
            <w:bCs/>
          </w:rPr>
          <w:t xml:space="preserve"> </w:t>
        </w:r>
      </w:ins>
      <w:ins w:id="40202" w:author="Rev 29 Allen Wirfs-Brock" w:date="2014-11-24T16:18:00Z">
        <w:r>
          <w:rPr>
            <w:bCs/>
          </w:rPr>
          <w:t>n</w:t>
        </w:r>
      </w:ins>
      <w:ins w:id="40203" w:author="Rev 29 Allen Wirfs-Brock" w:date="2014-11-24T16:16:00Z">
        <w:r>
          <w:rPr>
            <w:bCs/>
          </w:rPr>
          <w:t xml:space="preserve">or </w:t>
        </w:r>
        <w:r>
          <w:rPr>
            <w:b/>
            <w:bCs/>
          </w:rPr>
          <w:t>null</w:t>
        </w:r>
        <w:r>
          <w:t xml:space="preserve">, then </w:t>
        </w:r>
      </w:ins>
      <w:ins w:id="40204" w:author="Rev 29 Allen Wirfs-Brock" w:date="2014-11-24T16:18:00Z">
        <w:r>
          <w:t xml:space="preserve">let </w:t>
        </w:r>
        <w:r>
          <w:rPr>
            <w:i/>
          </w:rPr>
          <w:t>C</w:t>
        </w:r>
      </w:ins>
      <w:ins w:id="40205" w:author="Rev 29 Allen Wirfs-Brock" w:date="2014-11-24T16:19:00Z">
        <w:r>
          <w:t xml:space="preserve"> be </w:t>
        </w:r>
        <w:r>
          <w:rPr>
            <w:i/>
          </w:rPr>
          <w:t>S</w:t>
        </w:r>
      </w:ins>
      <w:ins w:id="40206" w:author="Rev 29 Allen Wirfs-Brock" w:date="2014-11-24T16:16:00Z">
        <w:r>
          <w:t>.</w:t>
        </w:r>
      </w:ins>
    </w:p>
    <w:p w14:paraId="4BF984DD"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3E6AF232"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27DA2ED3"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78431324" w14:textId="77777777" w:rsidR="002A2B46" w:rsidRDefault="0040695F" w:rsidP="00613655">
      <w:pPr>
        <w:pStyle w:val="Alg4"/>
        <w:numPr>
          <w:ilvl w:val="0"/>
          <w:numId w:val="1362"/>
        </w:numPr>
        <w:rPr>
          <w:ins w:id="40207" w:author="Rev 28 Allen Wirfs-Brock" w:date="2014-09-04T11:22:00Z"/>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404238A6" w14:textId="77777777" w:rsidR="0040695F" w:rsidRDefault="003566A9" w:rsidP="00613655">
      <w:pPr>
        <w:pStyle w:val="Alg4"/>
        <w:numPr>
          <w:ilvl w:val="0"/>
          <w:numId w:val="1362"/>
        </w:numPr>
        <w:rPr>
          <w:ins w:id="40208" w:author="Rev 28 Allen Wirfs-Brock" w:date="2014-09-04T11:22:00Z"/>
          <w:lang w:val="en-US"/>
        </w:rPr>
      </w:pPr>
      <w:ins w:id="40209" w:author="Rev 28 Allen Wirfs-Brock" w:date="2014-09-04T12:10:00Z">
        <w:r>
          <w:rPr>
            <w:lang w:val="en-US"/>
          </w:rPr>
          <w:t>Return PerformPromiseAll(</w:t>
        </w:r>
      </w:ins>
      <w:ins w:id="40210" w:author="Rev 28 Allen Wirfs-Brock" w:date="2014-09-04T12:11:00Z">
        <w:r w:rsidRPr="00776327">
          <w:rPr>
            <w:i/>
            <w:iCs/>
            <w:lang w:val="en-US"/>
          </w:rPr>
          <w:t>iterator</w:t>
        </w:r>
        <w:r w:rsidRPr="00776327">
          <w:rPr>
            <w:lang w:val="en-US"/>
          </w:rPr>
          <w:t>,</w:t>
        </w:r>
        <w:r>
          <w:rPr>
            <w:lang w:val="en-US"/>
          </w:rPr>
          <w:t xml:space="preserve"> </w:t>
        </w:r>
      </w:ins>
      <w:ins w:id="40211" w:author="Rev 28 Allen Wirfs-Brock" w:date="2014-09-04T12:23:00Z">
        <w:r w:rsidR="007D7CF0" w:rsidRPr="00776327">
          <w:rPr>
            <w:i/>
            <w:iCs/>
            <w:lang w:val="en-US"/>
          </w:rPr>
          <w:t>C</w:t>
        </w:r>
      </w:ins>
      <w:ins w:id="40212" w:author="Rev 28 Allen Wirfs-Brock" w:date="2014-09-04T12:11:00Z">
        <w:r>
          <w:rPr>
            <w:lang w:val="en-US"/>
          </w:rPr>
          <w:t>,</w:t>
        </w:r>
        <w:r w:rsidRPr="00776327">
          <w:rPr>
            <w:lang w:val="en-US"/>
          </w:rPr>
          <w:t xml:space="preserve"> </w:t>
        </w:r>
        <w:r>
          <w:rPr>
            <w:i/>
            <w:iCs/>
            <w:lang w:val="en-US"/>
          </w:rPr>
          <w:t>promiseCapability</w:t>
        </w:r>
        <w:r w:rsidRPr="00776327">
          <w:rPr>
            <w:lang w:val="en-US"/>
          </w:rPr>
          <w:t>)</w:t>
        </w:r>
      </w:ins>
      <w:ins w:id="40213" w:author="Rev 28 Allen Wirfs-Brock" w:date="2014-09-04T11:22:00Z">
        <w:r w:rsidR="002A2B46">
          <w:rPr>
            <w:lang w:val="en-US"/>
          </w:rPr>
          <w:t>.</w:t>
        </w:r>
      </w:ins>
    </w:p>
    <w:p w14:paraId="478419C9"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31DE19EC" w14:textId="77777777" w:rsidR="002A2B46" w:rsidRDefault="003566A9" w:rsidP="003566A9">
      <w:pPr>
        <w:pStyle w:val="51"/>
        <w:rPr>
          <w:ins w:id="40214" w:author="Rev 28 Allen Wirfs-Brock" w:date="2014-09-04T14:46:00Z"/>
          <w:lang w:val="en-US"/>
        </w:rPr>
      </w:pPr>
      <w:ins w:id="40215" w:author="Rev 28 Allen Wirfs-Brock" w:date="2014-09-04T12:12:00Z">
        <w:r>
          <w:rPr>
            <w:lang w:val="en-US"/>
          </w:rPr>
          <w:t xml:space="preserve">PerformPromiseAll( </w:t>
        </w:r>
        <w:r w:rsidRPr="003566A9">
          <w:rPr>
            <w:lang w:val="en-US"/>
          </w:rPr>
          <w:t>iterator</w:t>
        </w:r>
        <w:r>
          <w:rPr>
            <w:lang w:val="en-US"/>
          </w:rPr>
          <w:t xml:space="preserve">, </w:t>
        </w:r>
      </w:ins>
      <w:ins w:id="40216" w:author="Rev 28 Allen Wirfs-Brock" w:date="2014-09-04T12:23:00Z">
        <w:r w:rsidR="007D7CF0">
          <w:rPr>
            <w:lang w:val="en-US"/>
          </w:rPr>
          <w:t>constructor</w:t>
        </w:r>
      </w:ins>
      <w:ins w:id="40217" w:author="Rev 28 Allen Wirfs-Brock" w:date="2014-09-04T12:13:00Z">
        <w:r>
          <w:rPr>
            <w:lang w:val="en-US"/>
          </w:rPr>
          <w:t>, resultCapability)</w:t>
        </w:r>
      </w:ins>
      <w:ins w:id="40218" w:author="Rev 28 Allen Wirfs-Brock" w:date="2014-09-04T12:57:00Z">
        <w:r w:rsidR="00E34FBB">
          <w:rPr>
            <w:lang w:val="en-US"/>
          </w:rPr>
          <w:t xml:space="preserve"> Abstract Operation</w:t>
        </w:r>
      </w:ins>
    </w:p>
    <w:p w14:paraId="30954DC6" w14:textId="77777777" w:rsidR="00846A17" w:rsidRPr="00685976" w:rsidRDefault="00846A17" w:rsidP="00846A17">
      <w:pPr>
        <w:pStyle w:val="normalbefore"/>
        <w:rPr>
          <w:ins w:id="40219" w:author="Rev 28 Allen Wirfs-Brock" w:date="2014-09-04T14:46:00Z"/>
          <w:lang w:val="en-US"/>
        </w:rPr>
      </w:pPr>
      <w:ins w:id="40220" w:author="Rev 28 Allen Wirfs-Brock" w:date="2014-09-04T14:46:00Z">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ins>
    </w:p>
    <w:p w14:paraId="6AD57301" w14:textId="77777777" w:rsidR="00846A17" w:rsidRPr="00846A17" w:rsidDel="00846A17" w:rsidRDefault="00846A17">
      <w:pPr>
        <w:rPr>
          <w:del w:id="40221" w:author="Rev 28 Allen Wirfs-Brock" w:date="2014-09-04T14:46:00Z"/>
          <w:lang w:val="en-US"/>
        </w:rPr>
        <w:pPrChange w:id="40222" w:author="Rev 28 Allen Wirfs-Brock" w:date="2014-09-04T14:46:00Z">
          <w:pPr>
            <w:pStyle w:val="51"/>
          </w:pPr>
        </w:pPrChange>
      </w:pPr>
    </w:p>
    <w:p w14:paraId="19A9D18C" w14:textId="77777777" w:rsidR="007D7CF0" w:rsidRDefault="007D7CF0" w:rsidP="003566A9">
      <w:pPr>
        <w:pStyle w:val="Alg4"/>
        <w:numPr>
          <w:ilvl w:val="0"/>
          <w:numId w:val="1720"/>
        </w:numPr>
        <w:rPr>
          <w:ins w:id="40223" w:author="Rev 28 Allen Wirfs-Brock" w:date="2014-09-04T12:24:00Z"/>
          <w:lang w:val="en-US"/>
        </w:rPr>
      </w:pPr>
      <w:ins w:id="40224" w:author="Rev 28 Allen Wirfs-Brock" w:date="2014-09-04T12:24:00Z">
        <w:r>
          <w:rPr>
            <w:lang w:val="en-US"/>
          </w:rPr>
          <w:t xml:space="preserve">Assert: </w:t>
        </w:r>
        <w:r>
          <w:rPr>
            <w:i/>
            <w:lang w:val="en-US"/>
          </w:rPr>
          <w:t>iterator</w:t>
        </w:r>
        <w:r>
          <w:rPr>
            <w:lang w:val="en-US"/>
          </w:rPr>
          <w:t xml:space="preserve"> is an object that supports the Iterator interface.</w:t>
        </w:r>
      </w:ins>
    </w:p>
    <w:p w14:paraId="22D895CB" w14:textId="77777777" w:rsidR="007D7CF0" w:rsidRDefault="007D7CF0" w:rsidP="003566A9">
      <w:pPr>
        <w:pStyle w:val="Alg4"/>
        <w:numPr>
          <w:ilvl w:val="0"/>
          <w:numId w:val="1720"/>
        </w:numPr>
        <w:rPr>
          <w:ins w:id="40225" w:author="Rev 28 Allen Wirfs-Brock" w:date="2014-09-04T12:24:00Z"/>
          <w:lang w:val="en-US"/>
        </w:rPr>
      </w:pPr>
      <w:ins w:id="40226" w:author="Rev 28 Allen Wirfs-Brock" w:date="2014-09-04T12:24:00Z">
        <w:r>
          <w:rPr>
            <w:lang w:val="en-US"/>
          </w:rPr>
          <w:t xml:space="preserve">Assert: </w:t>
        </w:r>
        <w:r>
          <w:rPr>
            <w:i/>
            <w:lang w:val="en-US"/>
          </w:rPr>
          <w:t>constructor</w:t>
        </w:r>
      </w:ins>
      <w:ins w:id="40227" w:author="Rev 28 Allen Wirfs-Brock" w:date="2014-09-04T12:25:00Z">
        <w:r>
          <w:rPr>
            <w:lang w:val="en-US"/>
          </w:rPr>
          <w:t xml:space="preserve"> is a constructor function.</w:t>
        </w:r>
      </w:ins>
    </w:p>
    <w:p w14:paraId="69F74D7B" w14:textId="77777777" w:rsidR="007D7CF0" w:rsidRDefault="007D7CF0" w:rsidP="003566A9">
      <w:pPr>
        <w:pStyle w:val="Alg4"/>
        <w:numPr>
          <w:ilvl w:val="0"/>
          <w:numId w:val="1720"/>
        </w:numPr>
        <w:rPr>
          <w:ins w:id="40228" w:author="Rev 28 Allen Wirfs-Brock" w:date="2014-09-04T12:25:00Z"/>
          <w:lang w:val="en-US"/>
        </w:rPr>
      </w:pPr>
      <w:ins w:id="40229" w:author="Rev 28 Allen Wirfs-Brock" w:date="2014-09-04T12:25:00Z">
        <w:r>
          <w:rPr>
            <w:lang w:val="en-US"/>
          </w:rPr>
          <w:t>Assert</w:t>
        </w:r>
      </w:ins>
      <w:ins w:id="40230" w:author="Rev 28 Allen Wirfs-Brock" w:date="2014-09-04T12:26:00Z">
        <w:r>
          <w:rPr>
            <w:lang w:val="en-US"/>
          </w:rPr>
          <w:t xml:space="preserve">: </w:t>
        </w:r>
        <w:r>
          <w:rPr>
            <w:i/>
            <w:lang w:val="en-US"/>
          </w:rPr>
          <w:t>resultCapability</w:t>
        </w:r>
        <w:r>
          <w:rPr>
            <w:lang w:val="en-US"/>
          </w:rPr>
          <w:t xml:space="preserve"> is a PromiseCapability record.</w:t>
        </w:r>
      </w:ins>
    </w:p>
    <w:p w14:paraId="4F64657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del w:id="40231" w:author="Rev 28 Allen Wirfs-Brock" w:date="2014-10-08T10:23:00Z">
        <w:r w:rsidRPr="00776327" w:rsidDel="00E464B1">
          <w:rPr>
            <w:lang w:val="en-US"/>
          </w:rPr>
          <w:delText>ArrayCreate(0)</w:delText>
        </w:r>
      </w:del>
      <w:ins w:id="40232" w:author="Rev 28 Allen Wirfs-Brock" w:date="2014-10-08T10:23:00Z">
        <w:r w:rsidR="00E464B1">
          <w:rPr>
            <w:lang w:val="en-US"/>
          </w:rPr>
          <w:t>a new empty List</w:t>
        </w:r>
      </w:ins>
      <w:r w:rsidRPr="00776327">
        <w:rPr>
          <w:lang w:val="en-US"/>
        </w:rPr>
        <w:t>.</w:t>
      </w:r>
    </w:p>
    <w:p w14:paraId="59964546"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74EC789A"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2EDB948C" w14:textId="77777777" w:rsidR="0040695F" w:rsidRPr="00776327" w:rsidRDefault="0040695F" w:rsidP="003566A9">
      <w:pPr>
        <w:pStyle w:val="Alg4"/>
        <w:numPr>
          <w:ilvl w:val="0"/>
          <w:numId w:val="1720"/>
        </w:numPr>
        <w:rPr>
          <w:lang w:val="en-US"/>
        </w:rPr>
      </w:pPr>
      <w:r w:rsidRPr="00776327">
        <w:rPr>
          <w:lang w:val="en-US"/>
        </w:rPr>
        <w:t xml:space="preserve">Repeat </w:t>
      </w:r>
    </w:p>
    <w:p w14:paraId="38DE8837"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4C1C7927" w14:textId="77777777" w:rsidR="0040695F" w:rsidRDefault="0040695F" w:rsidP="003566A9">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del w:id="40233" w:author="Rev 28 Allen Wirfs-Brock" w:date="2014-09-04T12:15:00Z">
        <w:r w:rsidDel="003566A9">
          <w:rPr>
            <w:i/>
            <w:iCs/>
            <w:lang w:val="en-US"/>
          </w:rPr>
          <w:delText>promiseCapability</w:delText>
        </w:r>
      </w:del>
      <w:ins w:id="40234" w:author="Rev 28 Allen Wirfs-Brock" w:date="2014-09-04T12:15:00Z">
        <w:r w:rsidR="003566A9">
          <w:rPr>
            <w:i/>
            <w:iCs/>
            <w:lang w:val="en-US"/>
          </w:rPr>
          <w:t>resultCapability</w:t>
        </w:r>
      </w:ins>
      <w:r w:rsidRPr="00776327">
        <w:rPr>
          <w:lang w:val="en-US"/>
        </w:rPr>
        <w:t>).</w:t>
      </w:r>
    </w:p>
    <w:p w14:paraId="7B609878" w14:textId="77777777" w:rsidR="0040695F" w:rsidRPr="00776327"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43C6227D"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ins w:id="40235" w:author="Rev 28 Allen Wirfs-Brock" w:date="2014-09-04T12:16:00Z">
        <w:r w:rsidR="003566A9">
          <w:rPr>
            <w:lang w:val="en-US"/>
          </w:rPr>
          <w:t>−</w:t>
        </w:r>
      </w:ins>
      <w:del w:id="40236" w:author="Rev 28 Allen Wirfs-Brock" w:date="2014-09-04T12:16:00Z">
        <w:r w:rsidDel="003566A9">
          <w:rPr>
            <w:lang w:val="en-US"/>
          </w:rPr>
          <w:delText>-</w:delText>
        </w:r>
      </w:del>
      <w:r w:rsidRPr="00776327">
        <w:rPr>
          <w:lang w:val="en-US"/>
        </w:rPr>
        <w:t xml:space="preserve"> 1.</w:t>
      </w:r>
    </w:p>
    <w:p w14:paraId="2325E8A8" w14:textId="77777777" w:rsidR="0040695F" w:rsidRPr="00776327"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005B474F" w14:textId="77777777" w:rsidR="00E464B1" w:rsidRDefault="00E464B1" w:rsidP="003566A9">
      <w:pPr>
        <w:pStyle w:val="Alg4"/>
        <w:numPr>
          <w:ilvl w:val="3"/>
          <w:numId w:val="1720"/>
        </w:numPr>
        <w:rPr>
          <w:ins w:id="40237" w:author="Rev 28 Allen Wirfs-Brock" w:date="2014-10-08T10:31:00Z"/>
          <w:lang w:val="en-US"/>
        </w:rPr>
      </w:pPr>
      <w:ins w:id="40238" w:author="Rev 28 Allen Wirfs-Brock" w:date="2014-10-08T10:31: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r>
          <w:rPr>
            <w:lang w:val="en-US"/>
          </w:rPr>
          <w:t xml:space="preserve"> </w:t>
        </w:r>
      </w:ins>
    </w:p>
    <w:p w14:paraId="48CB3FBF" w14:textId="77777777" w:rsidR="0040695F" w:rsidRPr="00776327" w:rsidRDefault="0040695F" w:rsidP="003566A9">
      <w:pPr>
        <w:pStyle w:val="Alg4"/>
        <w:numPr>
          <w:ilvl w:val="3"/>
          <w:numId w:val="1720"/>
        </w:numPr>
        <w:rPr>
          <w:lang w:val="en-US"/>
        </w:rPr>
      </w:pPr>
      <w:r w:rsidRPr="00776327">
        <w:rPr>
          <w:lang w:val="en-US"/>
        </w:rPr>
        <w:t xml:space="preserve">Let </w:t>
      </w:r>
      <w:r w:rsidRPr="00776327">
        <w:rPr>
          <w:i/>
          <w:iCs/>
          <w:lang w:val="en-US"/>
        </w:rPr>
        <w:t>resolveResult</w:t>
      </w:r>
      <w:r w:rsidRPr="00776327">
        <w:rPr>
          <w:lang w:val="en-US"/>
        </w:rPr>
        <w:t xml:space="preserve"> be </w:t>
      </w:r>
      <w:del w:id="40239" w:author="Rev 29 Allen Wirfs-Brock" w:date="2014-11-23T14:22:00Z">
        <w:r w:rsidRPr="00776327" w:rsidDel="00C46448">
          <w:rPr>
            <w:lang w:val="en-US"/>
          </w:rPr>
          <w:delText>the result of calling the [[</w:delText>
        </w:r>
      </w:del>
      <w:r w:rsidRPr="00776327">
        <w:rPr>
          <w:lang w:val="en-US"/>
        </w:rPr>
        <w:t>Call</w:t>
      </w:r>
      <w:del w:id="40240" w:author="Rev 29 Allen Wirfs-Brock" w:date="2014-11-23T14:22:00Z">
        <w:r w:rsidRPr="00776327" w:rsidDel="00C46448">
          <w:rPr>
            <w:lang w:val="en-US"/>
          </w:rPr>
          <w:delText xml:space="preserve">]] internal method of </w:delText>
        </w:r>
      </w:del>
      <w:ins w:id="40241" w:author="Rev 29 Allen Wirfs-Brock" w:date="2014-11-23T14:22:00Z">
        <w:r w:rsidR="00C46448">
          <w:rPr>
            <w:lang w:val="en-US"/>
          </w:rPr>
          <w:t>(</w:t>
        </w:r>
      </w:ins>
      <w:ins w:id="40242" w:author="Rev 28 Allen Wirfs-Brock" w:date="2014-09-04T12:15:00Z">
        <w:r w:rsidR="003566A9">
          <w:rPr>
            <w:i/>
            <w:iCs/>
            <w:lang w:val="en-US"/>
          </w:rPr>
          <w:t>resultCapability</w:t>
        </w:r>
      </w:ins>
      <w:del w:id="40243" w:author="Rev 28 Allen Wirfs-Brock" w:date="2014-09-04T12:15:00Z">
        <w:r w:rsidDel="003566A9">
          <w:rPr>
            <w:i/>
            <w:iCs/>
            <w:lang w:val="en-US"/>
          </w:rPr>
          <w:delText>promiseCapability</w:delText>
        </w:r>
      </w:del>
      <w:r w:rsidRPr="00776327">
        <w:rPr>
          <w:lang w:val="en-US"/>
        </w:rPr>
        <w:t>.[[Resolve]]</w:t>
      </w:r>
      <w:ins w:id="40244" w:author="Rev 29 Allen Wirfs-Brock" w:date="2014-11-23T14:23:00Z">
        <w:r w:rsidR="00C46448">
          <w:rPr>
            <w:lang w:val="en-US"/>
          </w:rPr>
          <w:t>,</w:t>
        </w:r>
      </w:ins>
      <w:r w:rsidRPr="00776327">
        <w:rPr>
          <w:lang w:val="en-US"/>
        </w:rPr>
        <w:t xml:space="preserve"> </w:t>
      </w:r>
      <w:del w:id="40245" w:author="Rev 29 Allen Wirfs-Brock" w:date="2014-11-23T14:23:00Z">
        <w:r w:rsidRPr="00776327" w:rsidDel="00C46448">
          <w:rPr>
            <w:lang w:val="en-US"/>
          </w:rPr>
          <w:delText xml:space="preserve">with </w:delText>
        </w:r>
      </w:del>
      <w:r w:rsidRPr="00776327">
        <w:rPr>
          <w:b/>
          <w:bCs/>
          <w:lang w:val="en-US"/>
        </w:rPr>
        <w:t>undefined</w:t>
      </w:r>
      <w:ins w:id="40246" w:author="Rev 29 Allen Wirfs-Brock" w:date="2014-11-23T14:23:00Z">
        <w:r w:rsidR="00C46448">
          <w:t>,</w:t>
        </w:r>
      </w:ins>
      <w:r w:rsidRPr="00776327">
        <w:rPr>
          <w:lang w:val="en-US"/>
        </w:rPr>
        <w:t xml:space="preserve"> </w:t>
      </w:r>
      <w:del w:id="40247" w:author="Rev 29 Allen Wirfs-Brock" w:date="2014-11-23T14:23:00Z">
        <w:r w:rsidRPr="00776327" w:rsidDel="00C46448">
          <w:rPr>
            <w:lang w:val="en-US"/>
          </w:rPr>
          <w:delText xml:space="preserve">as </w:delText>
        </w:r>
        <w:r w:rsidRPr="00776327" w:rsidDel="00C46448">
          <w:rPr>
            <w:i/>
            <w:iCs/>
            <w:lang w:val="en-US"/>
          </w:rPr>
          <w:delText>thisArgument</w:delText>
        </w:r>
        <w:r w:rsidDel="00C46448">
          <w:rPr>
            <w:lang w:val="en-US"/>
          </w:rPr>
          <w:delText xml:space="preserve"> and </w:delText>
        </w:r>
      </w:del>
      <w:ins w:id="40248" w:author="Rev 29 Allen Wirfs-Brock" w:date="2014-11-16T12:15:00Z">
        <w:r w:rsidR="00CC7573">
          <w:rPr>
            <w:lang w:val="en-US"/>
          </w:rPr>
          <w:t>«</w:t>
        </w:r>
      </w:ins>
      <w:del w:id="40249" w:author="Rev 29 Allen Wirfs-Brock" w:date="2014-11-16T12:15:00Z">
        <w:r w:rsidDel="00CC7573">
          <w:rPr>
            <w:lang w:val="en-US"/>
          </w:rPr>
          <w:delText>(</w:delText>
        </w:r>
      </w:del>
      <w:r w:rsidRPr="00776327">
        <w:rPr>
          <w:i/>
          <w:iCs/>
          <w:lang w:val="en-US"/>
        </w:rPr>
        <w:t>values</w:t>
      </w:r>
      <w:ins w:id="40250" w:author="Rev 28 Allen Wirfs-Brock" w:date="2014-10-08T10:32:00Z">
        <w:r w:rsidR="00E464B1">
          <w:rPr>
            <w:i/>
            <w:iCs/>
            <w:lang w:val="en-US"/>
          </w:rPr>
          <w:t>Array</w:t>
        </w:r>
      </w:ins>
      <w:ins w:id="40251" w:author="Rev 29 Allen Wirfs-Brock" w:date="2014-11-16T12:15:00Z">
        <w:r w:rsidR="00CC7573">
          <w:rPr>
            <w:iCs/>
            <w:lang w:val="en-US"/>
          </w:rPr>
          <w:t>»</w:t>
        </w:r>
      </w:ins>
      <w:del w:id="40252" w:author="Rev 29 Allen Wirfs-Brock" w:date="2014-11-16T12:15:00Z">
        <w:r w:rsidDel="00CC7573">
          <w:rPr>
            <w:iCs/>
            <w:lang w:val="en-US"/>
          </w:rPr>
          <w:delText>)</w:delText>
        </w:r>
      </w:del>
      <w:del w:id="40253" w:author="Rev 29 Allen Wirfs-Brock" w:date="2014-11-23T14:23:00Z">
        <w:r w:rsidRPr="00776327" w:rsidDel="00C46448">
          <w:rPr>
            <w:lang w:val="en-US"/>
          </w:rPr>
          <w:delText xml:space="preserve"> as </w:delText>
        </w:r>
        <w:r w:rsidRPr="00776327" w:rsidDel="00C46448">
          <w:rPr>
            <w:i/>
            <w:iCs/>
            <w:lang w:val="en-US"/>
          </w:rPr>
          <w:delText>argumentsList</w:delText>
        </w:r>
      </w:del>
      <w:ins w:id="40254" w:author="Rev 29 Allen Wirfs-Brock" w:date="2014-11-23T14:23:00Z">
        <w:r w:rsidR="00C46448">
          <w:rPr>
            <w:iCs/>
            <w:lang w:val="en-US"/>
          </w:rPr>
          <w:t>)</w:t>
        </w:r>
      </w:ins>
      <w:r w:rsidRPr="00776327">
        <w:rPr>
          <w:lang w:val="en-US"/>
        </w:rPr>
        <w:t>.</w:t>
      </w:r>
    </w:p>
    <w:p w14:paraId="38595602" w14:textId="77777777" w:rsidR="0040695F" w:rsidRDefault="0040695F" w:rsidP="003566A9">
      <w:pPr>
        <w:pStyle w:val="Alg4"/>
        <w:numPr>
          <w:ilvl w:val="3"/>
          <w:numId w:val="1720"/>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564567DD" w14:textId="77777777" w:rsidR="0040695F" w:rsidRPr="00776327" w:rsidRDefault="0040695F" w:rsidP="003566A9">
      <w:pPr>
        <w:pStyle w:val="Alg4"/>
        <w:numPr>
          <w:ilvl w:val="2"/>
          <w:numId w:val="1720"/>
        </w:numPr>
        <w:rPr>
          <w:lang w:val="en-US"/>
        </w:rPr>
      </w:pPr>
      <w:r w:rsidRPr="00776327">
        <w:rPr>
          <w:lang w:val="en-US"/>
        </w:rPr>
        <w:t xml:space="preserve">Return </w:t>
      </w:r>
      <w:ins w:id="40255" w:author="Rev 28 Allen Wirfs-Brock" w:date="2014-09-04T12:15:00Z">
        <w:r w:rsidR="003566A9">
          <w:rPr>
            <w:i/>
            <w:iCs/>
            <w:lang w:val="en-US"/>
          </w:rPr>
          <w:t>resultCapability</w:t>
        </w:r>
      </w:ins>
      <w:del w:id="40256" w:author="Rev 28 Allen Wirfs-Brock" w:date="2014-09-04T12:15:00Z">
        <w:r w:rsidDel="003566A9">
          <w:rPr>
            <w:i/>
            <w:iCs/>
            <w:lang w:val="en-US"/>
          </w:rPr>
          <w:delText>promiseCapability</w:delText>
        </w:r>
      </w:del>
      <w:r w:rsidRPr="00776327">
        <w:rPr>
          <w:lang w:val="en-US"/>
        </w:rPr>
        <w:t>.[[Promise]].</w:t>
      </w:r>
    </w:p>
    <w:p w14:paraId="3FAE5AA8"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1ED8C2EA" w14:textId="77777777" w:rsidR="0040695F" w:rsidRPr="00776327" w:rsidRDefault="0040695F" w:rsidP="003566A9">
      <w:pPr>
        <w:pStyle w:val="Alg4"/>
        <w:numPr>
          <w:ilvl w:val="1"/>
          <w:numId w:val="1720"/>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ins w:id="40257" w:author="Rev 28 Allen Wirfs-Brock" w:date="2014-09-04T12:15:00Z">
        <w:r w:rsidR="003566A9">
          <w:rPr>
            <w:i/>
            <w:iCs/>
            <w:lang w:val="en-US"/>
          </w:rPr>
          <w:t>resultCapability</w:t>
        </w:r>
      </w:ins>
      <w:del w:id="40258" w:author="Rev 28 Allen Wirfs-Brock" w:date="2014-09-04T12:15:00Z">
        <w:r w:rsidDel="003566A9">
          <w:rPr>
            <w:i/>
            <w:iCs/>
            <w:lang w:val="en-US"/>
          </w:rPr>
          <w:delText>promiseCapability</w:delText>
        </w:r>
      </w:del>
      <w:r w:rsidRPr="00776327">
        <w:rPr>
          <w:lang w:val="en-US"/>
        </w:rPr>
        <w:t>).</w:t>
      </w:r>
    </w:p>
    <w:p w14:paraId="7CBA435A" w14:textId="77777777" w:rsidR="00E464B1" w:rsidRDefault="00E464B1" w:rsidP="003566A9">
      <w:pPr>
        <w:pStyle w:val="Alg4"/>
        <w:numPr>
          <w:ilvl w:val="1"/>
          <w:numId w:val="1720"/>
        </w:numPr>
        <w:rPr>
          <w:ins w:id="40259" w:author="Rev 28 Allen Wirfs-Brock" w:date="2014-10-08T10:24:00Z"/>
          <w:lang w:val="en-US"/>
        </w:rPr>
      </w:pPr>
      <w:ins w:id="40260" w:author="Rev 28 Allen Wirfs-Brock" w:date="2014-10-08T10:24:00Z">
        <w:r>
          <w:rPr>
            <w:lang w:val="en-US"/>
          </w:rPr>
          <w:t xml:space="preserve">Append </w:t>
        </w:r>
        <w:r>
          <w:rPr>
            <w:b/>
            <w:lang w:val="en-US"/>
          </w:rPr>
          <w:t>undefined</w:t>
        </w:r>
      </w:ins>
      <w:ins w:id="40261" w:author="Rev 28 Allen Wirfs-Brock" w:date="2014-10-08T10:25:00Z">
        <w:r>
          <w:rPr>
            <w:lang w:val="en-US"/>
          </w:rPr>
          <w:t xml:space="preserve"> to </w:t>
        </w:r>
        <w:r>
          <w:rPr>
            <w:i/>
            <w:lang w:val="en-US"/>
          </w:rPr>
          <w:t>values</w:t>
        </w:r>
        <w:r>
          <w:rPr>
            <w:lang w:val="en-US"/>
          </w:rPr>
          <w:t>.</w:t>
        </w:r>
      </w:ins>
    </w:p>
    <w:p w14:paraId="10B6C451"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ins w:id="40262" w:author="Rev 28 Allen Wirfs-Brock" w:date="2014-09-04T14:48:00Z">
        <w:r w:rsidR="00846A17">
          <w:rPr>
            <w:i/>
            <w:lang w:val="en-US"/>
          </w:rPr>
          <w:t>constructor</w:t>
        </w:r>
      </w:ins>
      <w:del w:id="40263" w:author="Rev 28 Allen Wirfs-Brock" w:date="2014-09-04T14:48:00Z">
        <w:r w:rsidRPr="00776327" w:rsidDel="00846A17">
          <w:rPr>
            <w:i/>
            <w:iCs/>
            <w:lang w:val="en-US"/>
          </w:rPr>
          <w:delText>C</w:delText>
        </w:r>
      </w:del>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ins w:id="40264" w:author="Rev 29 Allen Wirfs-Brock" w:date="2014-11-16T12:34:00Z">
        <w:r w:rsidR="00CC7573">
          <w:rPr>
            <w:sz w:val="18"/>
          </w:rPr>
          <w:t>«‍</w:t>
        </w:r>
      </w:ins>
      <w:del w:id="40265" w:author="Rev 29 Allen Wirfs-Brock" w:date="2014-11-16T12:34:00Z">
        <w:r w:rsidRPr="00776327" w:rsidDel="00CC7573">
          <w:rPr>
            <w:lang w:val="en-US"/>
          </w:rPr>
          <w:delText>(</w:delText>
        </w:r>
      </w:del>
      <w:r w:rsidRPr="00776327">
        <w:rPr>
          <w:i/>
          <w:iCs/>
          <w:lang w:val="en-US"/>
        </w:rPr>
        <w:t>nextValue</w:t>
      </w:r>
      <w:ins w:id="40266" w:author="Rev 29 Allen Wirfs-Brock" w:date="2014-11-16T12:34:00Z">
        <w:r w:rsidR="00CC7573">
          <w:rPr>
            <w:lang w:val="en-US"/>
          </w:rPr>
          <w:t>»</w:t>
        </w:r>
      </w:ins>
      <w:del w:id="40267" w:author="Rev 29 Allen Wirfs-Brock" w:date="2014-11-16T12:34:00Z">
        <w:r w:rsidRPr="00776327" w:rsidDel="00CC7573">
          <w:rPr>
            <w:lang w:val="en-US"/>
          </w:rPr>
          <w:delText>)</w:delText>
        </w:r>
      </w:del>
      <w:r w:rsidRPr="00776327">
        <w:rPr>
          <w:lang w:val="en-US"/>
        </w:rPr>
        <w:t>).</w:t>
      </w:r>
    </w:p>
    <w:p w14:paraId="4E960B33" w14:textId="77777777" w:rsidR="0040695F" w:rsidRPr="00776327" w:rsidRDefault="0040695F" w:rsidP="00FB5438">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ins w:id="40268" w:author="Rev 28 Allen Wirfs-Brock" w:date="2014-09-04T12:15:00Z">
        <w:r w:rsidR="003566A9">
          <w:rPr>
            <w:i/>
            <w:iCs/>
            <w:lang w:val="en-US"/>
          </w:rPr>
          <w:t>resultCapability</w:t>
        </w:r>
      </w:ins>
      <w:del w:id="40269" w:author="Rev 28 Allen Wirfs-Brock" w:date="2014-09-04T12:15:00Z">
        <w:r w:rsidDel="003566A9">
          <w:rPr>
            <w:i/>
            <w:iCs/>
            <w:lang w:val="en-US"/>
          </w:rPr>
          <w:delText>promiseCapability</w:delText>
        </w:r>
      </w:del>
      <w:r w:rsidRPr="00776327">
        <w:rPr>
          <w:lang w:val="en-US"/>
        </w:rPr>
        <w:t>).</w:t>
      </w:r>
    </w:p>
    <w:p w14:paraId="6D389112"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2E224ECF" w14:textId="77777777" w:rsidR="0040695F" w:rsidRPr="00776327" w:rsidRDefault="0040695F" w:rsidP="003566A9">
      <w:pPr>
        <w:pStyle w:val="Alg4"/>
        <w:numPr>
          <w:ilvl w:val="1"/>
          <w:numId w:val="1720"/>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40270" w:author="Rev 26 Allen Wirfs-Brock" w:date="2014-07-15T17:27:00Z">
        <w:r w:rsidR="00960C8E" w:rsidRPr="00761128">
          <w:t xml:space="preserve">a new Record { [[value]]: </w:t>
        </w:r>
        <w:r w:rsidR="00960C8E" w:rsidRPr="00761128">
          <w:rPr>
            <w:b/>
          </w:rPr>
          <w:t>false</w:t>
        </w:r>
        <w:r w:rsidR="00960C8E" w:rsidRPr="00761128">
          <w:t xml:space="preserve"> }</w:t>
        </w:r>
        <w:del w:id="40271" w:author="Rev 28 Allen Wirfs-Brock" w:date="2014-09-04T12:59:00Z">
          <w:r w:rsidR="00960C8E" w:rsidRPr="00761128" w:rsidDel="00E34FBB">
            <w:delText>.</w:delText>
          </w:r>
        </w:del>
      </w:ins>
      <w:del w:id="40272" w:author="Rev 26 Allen Wirfs-Brock" w:date="2014-07-15T17:27:00Z">
        <w:r w:rsidDel="00960C8E">
          <w:rPr>
            <w:b/>
            <w:iCs/>
            <w:lang w:val="en-US"/>
          </w:rPr>
          <w:delText>false</w:delText>
        </w:r>
      </w:del>
      <w:r w:rsidRPr="00776327">
        <w:rPr>
          <w:lang w:val="en-US"/>
        </w:rPr>
        <w:t>.</w:t>
      </w:r>
    </w:p>
    <w:p w14:paraId="75362AFF"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3A1C63A3"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6E272660"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ins w:id="40273" w:author="Rev 28 Allen Wirfs-Brock" w:date="2014-09-04T12:15:00Z">
        <w:r w:rsidR="003566A9">
          <w:rPr>
            <w:i/>
            <w:iCs/>
            <w:lang w:val="en-US"/>
          </w:rPr>
          <w:t>resultCapability</w:t>
        </w:r>
      </w:ins>
      <w:del w:id="40274" w:author="Rev 28 Allen Wirfs-Brock" w:date="2014-09-04T12:15:00Z">
        <w:r w:rsidDel="003566A9">
          <w:rPr>
            <w:i/>
            <w:iCs/>
            <w:lang w:val="en-US"/>
          </w:rPr>
          <w:delText>promiseCapability</w:delText>
        </w:r>
      </w:del>
      <w:r w:rsidRPr="00776327">
        <w:rPr>
          <w:lang w:val="en-US"/>
        </w:rPr>
        <w:t>.</w:t>
      </w:r>
    </w:p>
    <w:p w14:paraId="6EF8199F"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EFBE69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60C9219D"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ins w:id="40275" w:author="Rev 29 Allen Wirfs-Brock" w:date="2014-11-16T12:34:00Z">
        <w:r w:rsidR="00CC7573">
          <w:rPr>
            <w:sz w:val="18"/>
          </w:rPr>
          <w:t>«‍</w:t>
        </w:r>
      </w:ins>
      <w:del w:id="40276" w:author="Rev 29 Allen Wirfs-Brock" w:date="2014-11-16T12:34:00Z">
        <w:r w:rsidRPr="00776327" w:rsidDel="00CC7573">
          <w:rPr>
            <w:lang w:val="en-US"/>
          </w:rPr>
          <w:delText>(</w:delText>
        </w:r>
      </w:del>
      <w:r>
        <w:rPr>
          <w:i/>
          <w:iCs/>
          <w:lang w:val="en-US"/>
        </w:rPr>
        <w:t>resolveElement</w:t>
      </w:r>
      <w:r w:rsidRPr="00776327">
        <w:rPr>
          <w:lang w:val="en-US"/>
        </w:rPr>
        <w:t xml:space="preserve">, </w:t>
      </w:r>
      <w:ins w:id="40277" w:author="Rev 28 Allen Wirfs-Brock" w:date="2014-09-04T12:16:00Z">
        <w:r w:rsidR="003566A9">
          <w:rPr>
            <w:i/>
            <w:iCs/>
            <w:lang w:val="en-US"/>
          </w:rPr>
          <w:t>resultCapability</w:t>
        </w:r>
      </w:ins>
      <w:del w:id="40278" w:author="Rev 28 Allen Wirfs-Brock" w:date="2014-09-04T12:16:00Z">
        <w:r w:rsidDel="003566A9">
          <w:rPr>
            <w:i/>
            <w:iCs/>
            <w:lang w:val="en-US"/>
          </w:rPr>
          <w:delText>promiseCapability</w:delText>
        </w:r>
      </w:del>
      <w:r w:rsidRPr="00776327">
        <w:rPr>
          <w:lang w:val="en-US"/>
        </w:rPr>
        <w:t>.[[Reject]]</w:t>
      </w:r>
      <w:ins w:id="40279" w:author="Rev 29 Allen Wirfs-Brock" w:date="2014-11-16T12:34:00Z">
        <w:r w:rsidR="00CC7573">
          <w:rPr>
            <w:lang w:val="en-US"/>
          </w:rPr>
          <w:t>»</w:t>
        </w:r>
      </w:ins>
      <w:del w:id="40280" w:author="Rev 29 Allen Wirfs-Brock" w:date="2014-11-16T12:34:00Z">
        <w:r w:rsidRPr="00776327" w:rsidDel="00CC7573">
          <w:rPr>
            <w:lang w:val="en-US"/>
          </w:rPr>
          <w:delText>)</w:delText>
        </w:r>
      </w:del>
      <w:r w:rsidRPr="00776327">
        <w:rPr>
          <w:lang w:val="en-US"/>
        </w:rPr>
        <w:t>).</w:t>
      </w:r>
    </w:p>
    <w:p w14:paraId="1F1B752E" w14:textId="77777777" w:rsidR="00E34FBB" w:rsidRPr="00776327" w:rsidRDefault="00E34FBB" w:rsidP="00E34FBB">
      <w:pPr>
        <w:pStyle w:val="Alg4"/>
        <w:numPr>
          <w:ilvl w:val="1"/>
          <w:numId w:val="1720"/>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resultCapability</w:t>
      </w:r>
      <w:r w:rsidRPr="00776327">
        <w:rPr>
          <w:lang w:val="en-US"/>
        </w:rPr>
        <w:t>).</w:t>
      </w:r>
    </w:p>
    <w:p w14:paraId="7B6B23D3"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584A45BE" w14:textId="77777777" w:rsidR="0040695F" w:rsidRDefault="0040695F" w:rsidP="00FD53FF">
      <w:pPr>
        <w:pStyle w:val="51"/>
        <w:rPr>
          <w:lang w:val="en-US" w:eastAsia="en-US"/>
        </w:rPr>
      </w:pPr>
      <w:bookmarkStart w:id="40281" w:name="promisecast--x-"/>
      <w:bookmarkEnd w:id="40281"/>
      <w:r w:rsidRPr="007A45B2">
        <w:rPr>
          <w:lang w:val="en-US" w:eastAsia="en-US"/>
        </w:rPr>
        <w:t xml:space="preserve">Promise.all </w:t>
      </w:r>
      <w:r>
        <w:rPr>
          <w:lang w:val="en-US" w:eastAsia="en-US"/>
        </w:rPr>
        <w:t xml:space="preserve">Resolve Element </w:t>
      </w:r>
      <w:r w:rsidRPr="007A45B2">
        <w:rPr>
          <w:lang w:val="en-US" w:eastAsia="en-US"/>
        </w:rPr>
        <w:t>Functions</w:t>
      </w:r>
    </w:p>
    <w:p w14:paraId="34628009"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1D6B655"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651DA548" w14:textId="77777777" w:rsidR="00960C8E" w:rsidRDefault="0040695F" w:rsidP="00613655">
      <w:pPr>
        <w:pStyle w:val="Alg4"/>
        <w:numPr>
          <w:ilvl w:val="0"/>
          <w:numId w:val="1363"/>
        </w:numPr>
        <w:rPr>
          <w:ins w:id="40282" w:author="Rev 26 Allen Wirfs-Brock" w:date="2014-07-15T17:29:00Z"/>
          <w:lang w:val="en-US"/>
        </w:rPr>
      </w:pPr>
      <w:del w:id="40283" w:author="Rev 26 Allen Wirfs-Brock" w:date="2014-07-15T17:29:00Z">
        <w:r w:rsidDel="00960C8E">
          <w:rPr>
            <w:lang w:val="en-US"/>
          </w:rPr>
          <w:delText>If the</w:delText>
        </w:r>
      </w:del>
      <w:ins w:id="40284"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40285" w:author="Rev 26 Allen Wirfs-Brock" w:date="2014-07-15T17:29:00Z">
        <w:r w:rsidR="00960C8E">
          <w:rPr>
            <w:lang w:val="en-US"/>
          </w:rPr>
          <w:t>.</w:t>
        </w:r>
      </w:ins>
    </w:p>
    <w:p w14:paraId="3D5AA328" w14:textId="77777777" w:rsidR="0040695F" w:rsidRDefault="00960C8E" w:rsidP="00613655">
      <w:pPr>
        <w:pStyle w:val="Alg4"/>
        <w:numPr>
          <w:ilvl w:val="0"/>
          <w:numId w:val="1363"/>
        </w:numPr>
        <w:rPr>
          <w:lang w:val="en-US"/>
        </w:rPr>
      </w:pPr>
      <w:ins w:id="40286"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593213DD" w14:textId="77777777" w:rsidR="0040695F" w:rsidRDefault="0040695F" w:rsidP="00613655">
      <w:pPr>
        <w:pStyle w:val="Alg4"/>
        <w:numPr>
          <w:ilvl w:val="0"/>
          <w:numId w:val="1363"/>
        </w:numPr>
        <w:rPr>
          <w:lang w:val="en-US"/>
        </w:rPr>
      </w:pPr>
      <w:r>
        <w:rPr>
          <w:lang w:val="en-US"/>
        </w:rPr>
        <w:t xml:space="preserve">Set </w:t>
      </w:r>
      <w:ins w:id="40287" w:author="Rev 26 Allen Wirfs-Brock" w:date="2014-07-15T17:30:00Z">
        <w:r w:rsidR="00960C8E">
          <w:rPr>
            <w:i/>
            <w:lang w:val="en-US"/>
          </w:rPr>
          <w:t>alreadyCalled</w:t>
        </w:r>
        <w:r w:rsidR="00960C8E">
          <w:rPr>
            <w:lang w:val="en-US"/>
          </w:rPr>
          <w:t>.[[value]]</w:t>
        </w:r>
      </w:ins>
      <w:del w:id="40288"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7130F96C"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7EDD92E6"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15598CB3"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27776E58"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2BD0EC1A" w14:textId="77777777" w:rsidR="0040695F" w:rsidRPr="007A45B2" w:rsidRDefault="0040695F" w:rsidP="00613655">
      <w:pPr>
        <w:pStyle w:val="Alg4"/>
        <w:numPr>
          <w:ilvl w:val="0"/>
          <w:numId w:val="1363"/>
        </w:numPr>
        <w:rPr>
          <w:lang w:val="en-US"/>
        </w:rPr>
      </w:pPr>
      <w:del w:id="40289" w:author="Rev 28 Allen Wirfs-Brock" w:date="2014-10-08T10:33:00Z">
        <w:r w:rsidRPr="007A45B2" w:rsidDel="00E464B1">
          <w:rPr>
            <w:lang w:val="en-US"/>
          </w:rPr>
          <w:delText xml:space="preserve">Let </w:delText>
        </w:r>
      </w:del>
      <w:ins w:id="40290" w:author="Rev 28 Allen Wirfs-Brock" w:date="2014-10-08T10:33:00Z">
        <w:r w:rsidR="00E464B1">
          <w:rPr>
            <w:lang w:val="en-US"/>
          </w:rPr>
          <w:t xml:space="preserve">Set </w:t>
        </w:r>
      </w:ins>
      <w:del w:id="40291" w:author="Rev 28 Allen Wirfs-Brock" w:date="2014-10-08T10:33:00Z">
        <w:r w:rsidRPr="007A45B2" w:rsidDel="00E464B1">
          <w:rPr>
            <w:i/>
            <w:iCs/>
            <w:lang w:val="en-US"/>
          </w:rPr>
          <w:delText>result</w:delText>
        </w:r>
        <w:r w:rsidRPr="007A45B2" w:rsidDel="00E464B1">
          <w:rPr>
            <w:lang w:val="en-US"/>
          </w:rPr>
          <w:delText xml:space="preserve"> be </w:delText>
        </w:r>
        <w:r w:rsidDel="00E464B1">
          <w:rPr>
            <w:lang w:val="en-US"/>
          </w:rPr>
          <w:delText>CreateDataProperty(</w:delText>
        </w:r>
      </w:del>
      <w:r w:rsidRPr="007A45B2">
        <w:rPr>
          <w:i/>
          <w:iCs/>
          <w:lang w:val="en-US"/>
        </w:rPr>
        <w:t>values</w:t>
      </w:r>
      <w:del w:id="40292" w:author="Rev 28 Allen Wirfs-Brock" w:date="2014-10-08T10:33:00Z">
        <w:r w:rsidDel="00E464B1">
          <w:rPr>
            <w:iCs/>
            <w:lang w:val="en-US"/>
          </w:rPr>
          <w:delText>,</w:delText>
        </w:r>
        <w:r w:rsidRPr="007A45B2" w:rsidDel="00E464B1">
          <w:rPr>
            <w:lang w:val="en-US"/>
          </w:rPr>
          <w:delText xml:space="preserve"> </w:delText>
        </w:r>
        <w:r w:rsidDel="00E464B1">
          <w:rPr>
            <w:lang w:val="en-US"/>
          </w:rPr>
          <w:delText>ToString(</w:delText>
        </w:r>
      </w:del>
      <w:ins w:id="40293" w:author="Rev 28 Allen Wirfs-Brock" w:date="2014-10-08T10:33:00Z">
        <w:r w:rsidR="00E464B1">
          <w:rPr>
            <w:iCs/>
            <w:lang w:val="en-US"/>
          </w:rPr>
          <w:t>[</w:t>
        </w:r>
      </w:ins>
      <w:r w:rsidRPr="007A45B2">
        <w:rPr>
          <w:i/>
          <w:iCs/>
          <w:lang w:val="en-US"/>
        </w:rPr>
        <w:t>index</w:t>
      </w:r>
      <w:del w:id="40294" w:author="Rev 28 Allen Wirfs-Brock" w:date="2014-10-08T10:34:00Z">
        <w:r w:rsidDel="00E464B1">
          <w:rPr>
            <w:iCs/>
            <w:lang w:val="en-US"/>
          </w:rPr>
          <w:delText xml:space="preserve">), </w:delText>
        </w:r>
        <w:r w:rsidRPr="007A45B2" w:rsidDel="00E464B1">
          <w:rPr>
            <w:lang w:val="en-US"/>
          </w:rPr>
          <w:delText xml:space="preserve"> </w:delText>
        </w:r>
      </w:del>
      <w:ins w:id="40295" w:author="Rev 28 Allen Wirfs-Brock" w:date="2014-10-08T10:34:00Z">
        <w:r w:rsidR="00E464B1">
          <w:rPr>
            <w:iCs/>
            <w:lang w:val="en-US"/>
          </w:rPr>
          <w:t>] to</w:t>
        </w:r>
        <w:r w:rsidR="00E464B1" w:rsidRPr="007A45B2">
          <w:rPr>
            <w:lang w:val="en-US"/>
          </w:rPr>
          <w:t xml:space="preserve"> </w:t>
        </w:r>
      </w:ins>
      <w:r w:rsidRPr="007A45B2">
        <w:rPr>
          <w:i/>
          <w:iCs/>
          <w:lang w:val="en-US"/>
        </w:rPr>
        <w:t>x</w:t>
      </w:r>
      <w:del w:id="40296" w:author="Rev 28 Allen Wirfs-Brock" w:date="2014-10-08T10:34:00Z">
        <w:r w:rsidDel="00E464B1">
          <w:rPr>
            <w:lang w:val="en-US"/>
          </w:rPr>
          <w:delText>)</w:delText>
        </w:r>
      </w:del>
      <w:r w:rsidRPr="007A45B2">
        <w:rPr>
          <w:lang w:val="en-US"/>
        </w:rPr>
        <w:t>.</w:t>
      </w:r>
    </w:p>
    <w:p w14:paraId="08FE7BE3" w14:textId="77777777" w:rsidR="0040695F" w:rsidRPr="007A45B2" w:rsidDel="00E464B1" w:rsidRDefault="0040695F" w:rsidP="00613655">
      <w:pPr>
        <w:pStyle w:val="Alg4"/>
        <w:numPr>
          <w:ilvl w:val="0"/>
          <w:numId w:val="1363"/>
        </w:numPr>
        <w:rPr>
          <w:del w:id="40297" w:author="Rev 28 Allen Wirfs-Brock" w:date="2014-10-08T10:33:00Z"/>
          <w:lang w:val="en-US"/>
        </w:rPr>
      </w:pPr>
      <w:del w:id="40298" w:author="Rev 28 Allen Wirfs-Brock" w:date="2014-10-08T10:33:00Z">
        <w:r w:rsidRPr="00776327" w:rsidDel="00E464B1">
          <w:rPr>
            <w:lang w:val="en-US"/>
          </w:rPr>
          <w:delText>IfAbrupt</w:delText>
        </w:r>
        <w:r w:rsidDel="00E464B1">
          <w:rPr>
            <w:lang w:val="en-US"/>
          </w:rPr>
          <w:delText>RejectPromise</w:delText>
        </w:r>
        <w:r w:rsidRPr="007A45B2" w:rsidDel="00E464B1">
          <w:rPr>
            <w:lang w:val="en-US"/>
          </w:rPr>
          <w:delText>(</w:delText>
        </w:r>
        <w:r w:rsidRPr="007A45B2" w:rsidDel="00E464B1">
          <w:rPr>
            <w:i/>
            <w:iCs/>
            <w:lang w:val="en-US"/>
          </w:rPr>
          <w:delText>result</w:delText>
        </w:r>
        <w:r w:rsidRPr="007A45B2" w:rsidDel="00E464B1">
          <w:rPr>
            <w:lang w:val="en-US"/>
          </w:rPr>
          <w:delText xml:space="preserve">, </w:delText>
        </w:r>
        <w:r w:rsidDel="00E464B1">
          <w:rPr>
            <w:i/>
            <w:iCs/>
            <w:lang w:val="en-US"/>
          </w:rPr>
          <w:delText>promiseCapability</w:delText>
        </w:r>
        <w:r w:rsidRPr="007A45B2" w:rsidDel="00E464B1">
          <w:rPr>
            <w:lang w:val="en-US"/>
          </w:rPr>
          <w:delText>).</w:delText>
        </w:r>
      </w:del>
    </w:p>
    <w:p w14:paraId="25E37029"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21528D51"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77042DA5" w14:textId="77777777" w:rsidR="00E464B1" w:rsidRDefault="00E464B1" w:rsidP="00613655">
      <w:pPr>
        <w:pStyle w:val="Alg4"/>
        <w:numPr>
          <w:ilvl w:val="1"/>
          <w:numId w:val="1363"/>
        </w:numPr>
        <w:rPr>
          <w:ins w:id="40299" w:author="Rev 28 Allen Wirfs-Brock" w:date="2014-10-08T10:32:00Z"/>
          <w:lang w:val="en-US"/>
        </w:rPr>
      </w:pPr>
      <w:ins w:id="40300" w:author="Rev 28 Allen Wirfs-Brock" w:date="2014-10-08T10:32:00Z">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ins>
    </w:p>
    <w:p w14:paraId="76580F3F" w14:textId="77777777" w:rsidR="0040695F" w:rsidRPr="007A45B2" w:rsidRDefault="0040695F" w:rsidP="00613655">
      <w:pPr>
        <w:pStyle w:val="Alg4"/>
        <w:numPr>
          <w:ilvl w:val="1"/>
          <w:numId w:val="1363"/>
        </w:numPr>
        <w:rPr>
          <w:lang w:val="en-US"/>
        </w:rPr>
      </w:pPr>
      <w:r w:rsidRPr="007A45B2">
        <w:rPr>
          <w:lang w:val="en-US"/>
        </w:rPr>
        <w:t xml:space="preserve">Return </w:t>
      </w:r>
      <w:del w:id="40301" w:author="Rev 29 Allen Wirfs-Brock" w:date="2014-11-23T14:23:00Z">
        <w:r w:rsidRPr="007A45B2" w:rsidDel="00C46448">
          <w:rPr>
            <w:lang w:val="en-US"/>
          </w:rPr>
          <w:delText>the result of calling the [[</w:delText>
        </w:r>
      </w:del>
      <w:r w:rsidRPr="007A45B2">
        <w:rPr>
          <w:lang w:val="en-US"/>
        </w:rPr>
        <w:t>Call</w:t>
      </w:r>
      <w:del w:id="40302" w:author="Rev 29 Allen Wirfs-Brock" w:date="2014-11-23T14:23:00Z">
        <w:r w:rsidRPr="007A45B2" w:rsidDel="00C46448">
          <w:rPr>
            <w:lang w:val="en-US"/>
          </w:rPr>
          <w:delText>]] internal method of</w:delText>
        </w:r>
      </w:del>
      <w:ins w:id="40303" w:author="Rev 29 Allen Wirfs-Brock" w:date="2014-11-23T14:23:00Z">
        <w:r w:rsidR="00C46448">
          <w:rPr>
            <w:lang w:val="en-US"/>
          </w:rPr>
          <w:t>(</w:t>
        </w:r>
      </w:ins>
      <w:del w:id="40304" w:author="Rev 29 Allen Wirfs-Brock" w:date="2014-11-23T14:24:00Z">
        <w:r w:rsidRPr="007A45B2" w:rsidDel="00C46448">
          <w:rPr>
            <w:lang w:val="en-US"/>
          </w:rPr>
          <w:delText xml:space="preserve"> </w:delText>
        </w:r>
      </w:del>
      <w:r>
        <w:rPr>
          <w:i/>
          <w:iCs/>
          <w:lang w:val="en-US"/>
        </w:rPr>
        <w:t>promiseCapability</w:t>
      </w:r>
      <w:r w:rsidRPr="007A45B2">
        <w:rPr>
          <w:lang w:val="en-US"/>
        </w:rPr>
        <w:t>.[[Resolve]]</w:t>
      </w:r>
      <w:ins w:id="40305" w:author="Rev 29 Allen Wirfs-Brock" w:date="2014-11-23T14:24:00Z">
        <w:r w:rsidR="00C46448">
          <w:rPr>
            <w:lang w:val="en-US"/>
          </w:rPr>
          <w:t>,</w:t>
        </w:r>
      </w:ins>
      <w:r w:rsidRPr="007A45B2">
        <w:rPr>
          <w:lang w:val="en-US"/>
        </w:rPr>
        <w:t xml:space="preserve"> </w:t>
      </w:r>
      <w:del w:id="40306" w:author="Rev 29 Allen Wirfs-Brock" w:date="2014-11-23T14:24:00Z">
        <w:r w:rsidRPr="007A45B2" w:rsidDel="00C46448">
          <w:rPr>
            <w:lang w:val="en-US"/>
          </w:rPr>
          <w:delText xml:space="preserve">with </w:delText>
        </w:r>
      </w:del>
      <w:r w:rsidRPr="007A45B2">
        <w:rPr>
          <w:b/>
          <w:bCs/>
          <w:lang w:val="en-US"/>
        </w:rPr>
        <w:t>undefined</w:t>
      </w:r>
      <w:ins w:id="40307" w:author="Rev 29 Allen Wirfs-Brock" w:date="2014-11-23T14:24:00Z">
        <w:r w:rsidR="00C46448">
          <w:t>,</w:t>
        </w:r>
      </w:ins>
      <w:r w:rsidRPr="007A45B2">
        <w:rPr>
          <w:lang w:val="en-US"/>
        </w:rPr>
        <w:t xml:space="preserve"> </w:t>
      </w:r>
      <w:del w:id="40308" w:author="Rev 29 Allen Wirfs-Brock" w:date="2014-11-23T14:24:00Z">
        <w:r w:rsidRPr="007A45B2" w:rsidDel="00C46448">
          <w:rPr>
            <w:lang w:val="en-US"/>
          </w:rPr>
          <w:delText xml:space="preserve">as </w:delText>
        </w:r>
        <w:r w:rsidRPr="007A45B2" w:rsidDel="00C46448">
          <w:rPr>
            <w:i/>
            <w:iCs/>
            <w:lang w:val="en-US"/>
          </w:rPr>
          <w:delText>thisArgument</w:delText>
        </w:r>
        <w:r w:rsidRPr="007A45B2" w:rsidDel="00C46448">
          <w:rPr>
            <w:lang w:val="en-US"/>
          </w:rPr>
          <w:delText xml:space="preserve"> and </w:delText>
        </w:r>
      </w:del>
      <w:ins w:id="40309" w:author="Rev 29 Allen Wirfs-Brock" w:date="2014-11-16T12:15:00Z">
        <w:r w:rsidR="00CC7573">
          <w:rPr>
            <w:lang w:val="en-US"/>
          </w:rPr>
          <w:t>«</w:t>
        </w:r>
      </w:ins>
      <w:del w:id="40310" w:author="Rev 29 Allen Wirfs-Brock" w:date="2014-11-16T12:15:00Z">
        <w:r w:rsidDel="00CC7573">
          <w:rPr>
            <w:lang w:val="en-US"/>
          </w:rPr>
          <w:delText>(</w:delText>
        </w:r>
      </w:del>
      <w:r w:rsidRPr="007A45B2">
        <w:rPr>
          <w:i/>
          <w:iCs/>
          <w:lang w:val="en-US"/>
        </w:rPr>
        <w:t>values</w:t>
      </w:r>
      <w:ins w:id="40311" w:author="Rev 28 Allen Wirfs-Brock" w:date="2014-10-08T10:33:00Z">
        <w:r w:rsidR="00E464B1">
          <w:rPr>
            <w:i/>
            <w:lang w:val="en-US"/>
          </w:rPr>
          <w:t>Array</w:t>
        </w:r>
      </w:ins>
      <w:ins w:id="40312" w:author="Rev 29 Allen Wirfs-Brock" w:date="2014-11-16T12:15:00Z">
        <w:r w:rsidR="00CC7573">
          <w:rPr>
            <w:iCs/>
            <w:lang w:val="en-US"/>
          </w:rPr>
          <w:t>»</w:t>
        </w:r>
      </w:ins>
      <w:del w:id="40313" w:author="Rev 29 Allen Wirfs-Brock" w:date="2014-11-16T12:15:00Z">
        <w:r w:rsidDel="00CC7573">
          <w:rPr>
            <w:iCs/>
            <w:lang w:val="en-US"/>
          </w:rPr>
          <w:delText>)</w:delText>
        </w:r>
      </w:del>
      <w:del w:id="40314" w:author="Rev 29 Allen Wirfs-Brock" w:date="2014-11-23T14:24:00Z">
        <w:r w:rsidRPr="007A45B2" w:rsidDel="00C46448">
          <w:rPr>
            <w:lang w:val="en-US"/>
          </w:rPr>
          <w:delText xml:space="preserve"> as </w:delText>
        </w:r>
        <w:r w:rsidRPr="007A45B2" w:rsidDel="00C46448">
          <w:rPr>
            <w:i/>
            <w:iCs/>
            <w:lang w:val="en-US"/>
          </w:rPr>
          <w:delText>argumentsList</w:delText>
        </w:r>
      </w:del>
      <w:ins w:id="40315" w:author="Rev 29 Allen Wirfs-Brock" w:date="2014-11-23T14:24:00Z">
        <w:r w:rsidR="00C46448">
          <w:rPr>
            <w:iCs/>
            <w:lang w:val="en-US"/>
          </w:rPr>
          <w:t>)</w:t>
        </w:r>
      </w:ins>
      <w:r w:rsidRPr="007A45B2">
        <w:rPr>
          <w:lang w:val="en-US"/>
        </w:rPr>
        <w:t>.</w:t>
      </w:r>
    </w:p>
    <w:p w14:paraId="2B4DCAEA"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626E438E" w14:textId="77777777" w:rsidR="0040695F" w:rsidRDefault="0040695F" w:rsidP="00FD53FF">
      <w:pPr>
        <w:pStyle w:val="40"/>
      </w:pPr>
      <w:r>
        <w:t>Promise.prototype</w:t>
      </w:r>
    </w:p>
    <w:p w14:paraId="3B22828A"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ins w:id="40316" w:author="Rev 29 Allen Wirfs-Brock" w:date="2014-12-05T12:47:00Z">
        <w:r w:rsidR="002062C5">
          <w:fldChar w:fldCharType="begin"/>
        </w:r>
        <w:r w:rsidR="002062C5">
          <w:instrText xml:space="preserve"> REF _Ref405546955 \r \h </w:instrText>
        </w:r>
      </w:ins>
      <w:r w:rsidR="002062C5">
        <w:fldChar w:fldCharType="separate"/>
      </w:r>
      <w:ins w:id="40317" w:author="Rev 29 Allen Wirfs-Brock" w:date="2014-12-05T12:47:00Z">
        <w:r w:rsidR="002062C5">
          <w:t>25.4.5</w:t>
        </w:r>
        <w:r w:rsidR="002062C5">
          <w:fldChar w:fldCharType="end"/>
        </w:r>
      </w:ins>
      <w:del w:id="40318" w:author="Rev 29 Allen Wirfs-Brock" w:date="2014-12-05T12:47:00Z">
        <w:r w:rsidDel="002062C5">
          <w:fldChar w:fldCharType="begin"/>
        </w:r>
        <w:r w:rsidDel="002062C5">
          <w:delInstrText xml:space="preserve"> REF _Ref376356606 \r \h </w:delInstrText>
        </w:r>
        <w:r w:rsidDel="002062C5">
          <w:fldChar w:fldCharType="separate"/>
        </w:r>
      </w:del>
      <w:ins w:id="40319" w:author="Rev 28 Allen Wirfs-Brock" w:date="2014-10-14T12:56:00Z">
        <w:del w:id="40320" w:author="Rev 29 Allen Wirfs-Brock" w:date="2014-12-05T12:47:00Z">
          <w:r w:rsidR="008C4A46" w:rsidDel="002062C5">
            <w:delText>1.1.1</w:delText>
          </w:r>
        </w:del>
      </w:ins>
      <w:del w:id="40321" w:author="Rev 29 Allen Wirfs-Brock" w:date="2014-12-05T12:47:00Z">
        <w:r w:rsidR="008B6640" w:rsidDel="002062C5">
          <w:delText>25.4.4.6.1</w:delText>
        </w:r>
        <w:r w:rsidDel="002062C5">
          <w:fldChar w:fldCharType="end"/>
        </w:r>
      </w:del>
      <w:r>
        <w:t>).</w:t>
      </w:r>
    </w:p>
    <w:p w14:paraId="35F6CDD0"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58426AB2" w14:textId="77777777" w:rsidR="0040695F" w:rsidRPr="008F795A" w:rsidRDefault="0040695F" w:rsidP="00FD53FF">
      <w:pPr>
        <w:pStyle w:val="40"/>
        <w:rPr>
          <w:lang w:val="en-US" w:eastAsia="en-US"/>
        </w:rPr>
      </w:pPr>
      <w:r w:rsidRPr="008F795A">
        <w:rPr>
          <w:lang w:val="en-US" w:eastAsia="en-US"/>
        </w:rPr>
        <w:t>Promise.race ( iterable )</w:t>
      </w:r>
    </w:p>
    <w:p w14:paraId="0704091B"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40DE0D80"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1B8C649" w14:textId="77777777" w:rsidR="00F8328F" w:rsidRDefault="00F8328F" w:rsidP="00F8328F">
      <w:pPr>
        <w:pStyle w:val="Alg4"/>
        <w:numPr>
          <w:ilvl w:val="0"/>
          <w:numId w:val="1364"/>
        </w:numPr>
        <w:rPr>
          <w:ins w:id="40322" w:author="Rev 29 Allen Wirfs-Brock" w:date="2014-11-24T16:25:00Z"/>
          <w:lang w:eastAsia="ja-JP"/>
        </w:rPr>
      </w:pPr>
      <w:ins w:id="40323" w:author="Rev 29 Allen Wirfs-Brock" w:date="2014-11-24T16:25: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489BAFBE" w14:textId="77777777" w:rsidR="00F8328F" w:rsidRPr="00274286" w:rsidRDefault="00F8328F" w:rsidP="00F8328F">
      <w:pPr>
        <w:pStyle w:val="Alg4"/>
        <w:numPr>
          <w:ilvl w:val="0"/>
          <w:numId w:val="1364"/>
        </w:numPr>
        <w:rPr>
          <w:ins w:id="40324" w:author="Rev 29 Allen Wirfs-Brock" w:date="2014-11-24T16:25:00Z"/>
          <w:lang w:eastAsia="ja-JP"/>
        </w:rPr>
      </w:pPr>
      <w:ins w:id="40325" w:author="Rev 29 Allen Wirfs-Brock" w:date="2014-11-24T16:25: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17B1E1F8" w14:textId="77777777" w:rsidR="00F8328F" w:rsidRPr="00274286" w:rsidRDefault="00F8328F" w:rsidP="00F8328F">
      <w:pPr>
        <w:pStyle w:val="Alg4"/>
        <w:numPr>
          <w:ilvl w:val="0"/>
          <w:numId w:val="1364"/>
        </w:numPr>
        <w:rPr>
          <w:ins w:id="40326" w:author="Rev 29 Allen Wirfs-Brock" w:date="2014-11-24T16:25:00Z"/>
          <w:rFonts w:ascii="Courier New" w:hAnsi="Courier New"/>
          <w:b/>
          <w:bCs/>
          <w:sz w:val="18"/>
        </w:rPr>
      </w:pPr>
      <w:ins w:id="40327" w:author="Rev 29 Allen Wirfs-Brock" w:date="2014-11-24T16:25:00Z">
        <w:r>
          <w:rPr>
            <w:lang w:eastAsia="ja-JP"/>
          </w:rPr>
          <w:t>ReturnIfAbrupt(</w:t>
        </w:r>
        <w:r>
          <w:rPr>
            <w:i/>
            <w:lang w:eastAsia="ja-JP"/>
          </w:rPr>
          <w:t>S</w:t>
        </w:r>
        <w:r>
          <w:rPr>
            <w:lang w:eastAsia="ja-JP"/>
          </w:rPr>
          <w:t>).</w:t>
        </w:r>
      </w:ins>
    </w:p>
    <w:p w14:paraId="1E36A7AF" w14:textId="77777777" w:rsidR="00F8328F" w:rsidRPr="00274286" w:rsidRDefault="00F8328F" w:rsidP="00F8328F">
      <w:pPr>
        <w:pStyle w:val="Alg4"/>
        <w:numPr>
          <w:ilvl w:val="0"/>
          <w:numId w:val="1364"/>
        </w:numPr>
        <w:rPr>
          <w:ins w:id="40328" w:author="Rev 29 Allen Wirfs-Brock" w:date="2014-11-24T16:25:00Z"/>
          <w:rFonts w:ascii="Courier New" w:hAnsi="Courier New"/>
          <w:b/>
          <w:bCs/>
          <w:sz w:val="18"/>
        </w:rPr>
      </w:pPr>
      <w:ins w:id="40329" w:author="Rev 29 Allen Wirfs-Brock" w:date="2014-11-24T16:25: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31CBAE14"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6DE2165F"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158123F0"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164C778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0E92E2AB" w14:textId="77777777" w:rsidR="0040695F" w:rsidRPr="008F795A" w:rsidRDefault="0040695F" w:rsidP="00613655">
      <w:pPr>
        <w:pStyle w:val="Alg4"/>
        <w:numPr>
          <w:ilvl w:val="0"/>
          <w:numId w:val="1364"/>
        </w:numPr>
        <w:rPr>
          <w:lang w:val="en-US"/>
        </w:rPr>
      </w:pPr>
      <w:r w:rsidRPr="008F795A">
        <w:rPr>
          <w:lang w:val="en-US"/>
        </w:rPr>
        <w:t xml:space="preserve">Repeat </w:t>
      </w:r>
    </w:p>
    <w:p w14:paraId="340E856D"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2C216F21"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B1183C"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9FB8812"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19FDEF4"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6D38E3E5"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40330"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ins w:id="40331" w:author="Rev 29 Allen Wirfs-Brock" w:date="2014-11-16T12:34:00Z">
        <w:r w:rsidR="00CC7573">
          <w:rPr>
            <w:sz w:val="18"/>
          </w:rPr>
          <w:t>«‍</w:t>
        </w:r>
      </w:ins>
      <w:del w:id="40332" w:author="Rev 29 Allen Wirfs-Brock" w:date="2014-11-16T12:34:00Z">
        <w:r w:rsidRPr="008F795A" w:rsidDel="00CC7573">
          <w:rPr>
            <w:lang w:val="en-US"/>
          </w:rPr>
          <w:delText>(</w:delText>
        </w:r>
      </w:del>
      <w:r w:rsidRPr="008F795A">
        <w:rPr>
          <w:i/>
          <w:iCs/>
          <w:lang w:val="en-US"/>
        </w:rPr>
        <w:t>nextValue</w:t>
      </w:r>
      <w:ins w:id="40333" w:author="Rev 29 Allen Wirfs-Brock" w:date="2014-11-16T12:34:00Z">
        <w:r w:rsidR="00CC7573">
          <w:rPr>
            <w:lang w:val="en-US"/>
          </w:rPr>
          <w:t>»</w:t>
        </w:r>
      </w:ins>
      <w:del w:id="40334" w:author="Rev 29 Allen Wirfs-Brock" w:date="2014-11-16T12:34:00Z">
        <w:r w:rsidRPr="008F795A" w:rsidDel="00CC7573">
          <w:rPr>
            <w:lang w:val="en-US"/>
          </w:rPr>
          <w:delText>)</w:delText>
        </w:r>
      </w:del>
      <w:r w:rsidRPr="008F795A">
        <w:rPr>
          <w:lang w:val="en-US"/>
        </w:rPr>
        <w:t>).</w:t>
      </w:r>
    </w:p>
    <w:p w14:paraId="3A8BBD4E"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1DEA3B1F"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ins w:id="40335" w:author="Rev 29 Allen Wirfs-Brock" w:date="2014-11-16T12:34:00Z">
        <w:r w:rsidR="00CC7573">
          <w:rPr>
            <w:sz w:val="18"/>
          </w:rPr>
          <w:t>«‍</w:t>
        </w:r>
      </w:ins>
      <w:del w:id="40336" w:author="Rev 29 Allen Wirfs-Brock" w:date="2014-11-16T12:34:00Z">
        <w:r w:rsidRPr="008F795A" w:rsidDel="00CC7573">
          <w:rPr>
            <w:lang w:val="en-US"/>
          </w:rPr>
          <w:delText>(</w:delText>
        </w:r>
      </w:del>
      <w:r>
        <w:rPr>
          <w:i/>
          <w:iCs/>
          <w:lang w:val="en-US"/>
        </w:rPr>
        <w:t>promiseCapability</w:t>
      </w:r>
      <w:r w:rsidRPr="008F795A">
        <w:rPr>
          <w:lang w:val="en-US"/>
        </w:rPr>
        <w:t xml:space="preserve">.[[Resolve]], </w:t>
      </w:r>
      <w:r>
        <w:rPr>
          <w:i/>
          <w:iCs/>
          <w:lang w:val="en-US"/>
        </w:rPr>
        <w:t>promiseCapability</w:t>
      </w:r>
      <w:r w:rsidRPr="008F795A">
        <w:rPr>
          <w:lang w:val="en-US"/>
        </w:rPr>
        <w:t>.[[Reject]]</w:t>
      </w:r>
      <w:ins w:id="40337" w:author="Rev 29 Allen Wirfs-Brock" w:date="2014-11-16T12:35:00Z">
        <w:r w:rsidR="00CC7573">
          <w:rPr>
            <w:lang w:val="en-US"/>
          </w:rPr>
          <w:t>»</w:t>
        </w:r>
      </w:ins>
      <w:del w:id="40338" w:author="Rev 29 Allen Wirfs-Brock" w:date="2014-11-16T12:35:00Z">
        <w:r w:rsidRPr="008F795A" w:rsidDel="00CC7573">
          <w:rPr>
            <w:lang w:val="en-US"/>
          </w:rPr>
          <w:delText>)</w:delText>
        </w:r>
      </w:del>
      <w:r w:rsidRPr="008F795A">
        <w:rPr>
          <w:lang w:val="en-US"/>
        </w:rPr>
        <w:t>).</w:t>
      </w:r>
    </w:p>
    <w:p w14:paraId="3DEAC950"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7339CC9D" w14:textId="77777777" w:rsidR="00D238FB" w:rsidRDefault="00D238FB" w:rsidP="0040695F">
      <w:pPr>
        <w:pStyle w:val="Note"/>
        <w:spacing w:before="240"/>
        <w:rPr>
          <w:ins w:id="40339" w:author="Rev 26 Allen Wirfs-Brock" w:date="2014-07-10T13:31:00Z"/>
          <w:lang w:val="en-US" w:eastAsia="en-US"/>
        </w:rPr>
      </w:pPr>
      <w:ins w:id="40340" w:author="Rev 26 Allen Wirfs-Brock" w:date="2014-07-10T13:31:00Z">
        <w:r>
          <w:rPr>
            <w:lang w:val="en-US" w:eastAsia="en-US"/>
          </w:rPr>
          <w:t>NOTE 1</w:t>
        </w:r>
        <w:r>
          <w:rPr>
            <w:lang w:val="en-US" w:eastAsia="en-US"/>
          </w:rPr>
          <w:tab/>
          <w:t>If</w:t>
        </w:r>
      </w:ins>
      <w:ins w:id="40341"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40342" w:author="Rev 26 Allen Wirfs-Brock" w:date="2014-07-10T13:37:00Z">
        <w:r>
          <w:rPr>
            <w:lang w:val="en-US" w:eastAsia="en-US"/>
          </w:rPr>
          <w:t xml:space="preserve">argument </w:t>
        </w:r>
      </w:ins>
      <w:ins w:id="40343" w:author="Rev 26 Allen Wirfs-Brock" w:date="2014-07-10T13:35:00Z">
        <w:r>
          <w:rPr>
            <w:lang w:val="en-US" w:eastAsia="en-US"/>
          </w:rPr>
          <w:t xml:space="preserve">is empty or if none of the promises in </w:t>
        </w:r>
      </w:ins>
      <w:ins w:id="40344" w:author="Rev 26 Allen Wirfs-Brock" w:date="2014-07-10T13:38:00Z">
        <w:r w:rsidRPr="00CA16A6">
          <w:rPr>
            <w:rFonts w:ascii="Times New Roman" w:hAnsi="Times New Roman"/>
            <w:i/>
            <w:lang w:val="en-US" w:eastAsia="en-US"/>
          </w:rPr>
          <w:t>iterable</w:t>
        </w:r>
        <w:r>
          <w:rPr>
            <w:lang w:val="en-US" w:eastAsia="en-US"/>
          </w:rPr>
          <w:t xml:space="preserve"> </w:t>
        </w:r>
      </w:ins>
      <w:ins w:id="40345" w:author="Rev 26 Allen Wirfs-Brock" w:date="2014-07-10T13:35:00Z">
        <w:r>
          <w:rPr>
            <w:lang w:val="en-US" w:eastAsia="en-US"/>
          </w:rPr>
          <w:t xml:space="preserve">ever settle then the </w:t>
        </w:r>
      </w:ins>
      <w:ins w:id="40346" w:author="Rev 26 Allen Wirfs-Brock" w:date="2014-07-10T13:37:00Z">
        <w:r>
          <w:rPr>
            <w:lang w:val="en-US" w:eastAsia="en-US"/>
          </w:rPr>
          <w:t xml:space="preserve">pending </w:t>
        </w:r>
      </w:ins>
      <w:ins w:id="40347" w:author="Rev 26 Allen Wirfs-Brock" w:date="2014-07-10T13:35:00Z">
        <w:r>
          <w:rPr>
            <w:lang w:val="en-US" w:eastAsia="en-US"/>
          </w:rPr>
          <w:t>promise returned by this method will never be settled</w:t>
        </w:r>
      </w:ins>
    </w:p>
    <w:p w14:paraId="0B6B98FA" w14:textId="77777777" w:rsidR="0040695F" w:rsidRPr="008F795A" w:rsidRDefault="0040695F" w:rsidP="0040695F">
      <w:pPr>
        <w:pStyle w:val="Note"/>
        <w:spacing w:before="240"/>
        <w:rPr>
          <w:lang w:val="en-US" w:eastAsia="en-US"/>
        </w:rPr>
      </w:pPr>
      <w:r>
        <w:rPr>
          <w:lang w:val="en-US" w:eastAsia="en-US"/>
        </w:rPr>
        <w:t>NOTE</w:t>
      </w:r>
      <w:ins w:id="40348"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40349" w:author="Rev 26 Allen Wirfs-Brock" w:date="2014-07-10T13:31:00Z">
        <w:r w:rsidDel="00D238FB">
          <w:delText xml:space="preserve">requires </w:delText>
        </w:r>
      </w:del>
      <w:ins w:id="40350"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40351" w:author="Rev 26 Allen Wirfs-Brock" w:date="2014-07-10T13:31:00Z">
        <w:r w:rsidDel="00D238FB">
          <w:delText xml:space="preserve">requires </w:delText>
        </w:r>
      </w:del>
      <w:ins w:id="40352"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39D85EB3" w14:textId="77777777" w:rsidR="0040695F" w:rsidRPr="008F795A" w:rsidRDefault="0040695F" w:rsidP="00FD53FF">
      <w:pPr>
        <w:pStyle w:val="40"/>
        <w:rPr>
          <w:lang w:val="en-US" w:eastAsia="en-US"/>
        </w:rPr>
      </w:pPr>
      <w:bookmarkStart w:id="40353" w:name="promisereject--r-"/>
      <w:bookmarkStart w:id="40354" w:name="_Ref397763356"/>
      <w:bookmarkEnd w:id="40353"/>
      <w:r w:rsidRPr="008F795A">
        <w:rPr>
          <w:lang w:val="en-US" w:eastAsia="en-US"/>
        </w:rPr>
        <w:t>Promise.reject ( r )</w:t>
      </w:r>
      <w:bookmarkEnd w:id="40354"/>
    </w:p>
    <w:p w14:paraId="3CB5D57D"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26CBFBCC"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A877D59" w14:textId="77777777" w:rsidR="00F8328F" w:rsidRDefault="00F8328F" w:rsidP="00F8328F">
      <w:pPr>
        <w:pStyle w:val="Alg4"/>
        <w:numPr>
          <w:ilvl w:val="0"/>
          <w:numId w:val="1365"/>
        </w:numPr>
        <w:rPr>
          <w:ins w:id="40355" w:author="Rev 29 Allen Wirfs-Brock" w:date="2014-11-24T16:26:00Z"/>
          <w:lang w:eastAsia="ja-JP"/>
        </w:rPr>
      </w:pPr>
      <w:ins w:id="40356" w:author="Rev 29 Allen Wirfs-Brock" w:date="2014-11-24T16:26: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3AE0C109" w14:textId="77777777" w:rsidR="00F8328F" w:rsidRPr="00274286" w:rsidRDefault="00F8328F" w:rsidP="00F8328F">
      <w:pPr>
        <w:pStyle w:val="Alg4"/>
        <w:numPr>
          <w:ilvl w:val="0"/>
          <w:numId w:val="1365"/>
        </w:numPr>
        <w:rPr>
          <w:ins w:id="40357" w:author="Rev 29 Allen Wirfs-Brock" w:date="2014-11-24T16:26:00Z"/>
          <w:lang w:eastAsia="ja-JP"/>
        </w:rPr>
      </w:pPr>
      <w:ins w:id="40358" w:author="Rev 29 Allen Wirfs-Brock" w:date="2014-11-24T16:26: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5B5A39EE" w14:textId="77777777" w:rsidR="00F8328F" w:rsidRPr="00274286" w:rsidRDefault="00F8328F" w:rsidP="00F8328F">
      <w:pPr>
        <w:pStyle w:val="Alg4"/>
        <w:numPr>
          <w:ilvl w:val="0"/>
          <w:numId w:val="1365"/>
        </w:numPr>
        <w:rPr>
          <w:ins w:id="40359" w:author="Rev 29 Allen Wirfs-Brock" w:date="2014-11-24T16:26:00Z"/>
          <w:rFonts w:ascii="Courier New" w:hAnsi="Courier New"/>
          <w:b/>
          <w:bCs/>
          <w:sz w:val="18"/>
        </w:rPr>
      </w:pPr>
      <w:ins w:id="40360" w:author="Rev 29 Allen Wirfs-Brock" w:date="2014-11-24T16:26:00Z">
        <w:r>
          <w:rPr>
            <w:lang w:eastAsia="ja-JP"/>
          </w:rPr>
          <w:t>ReturnIfAbrupt(</w:t>
        </w:r>
        <w:r>
          <w:rPr>
            <w:i/>
            <w:lang w:eastAsia="ja-JP"/>
          </w:rPr>
          <w:t>S</w:t>
        </w:r>
        <w:r>
          <w:rPr>
            <w:lang w:eastAsia="ja-JP"/>
          </w:rPr>
          <w:t>).</w:t>
        </w:r>
      </w:ins>
    </w:p>
    <w:p w14:paraId="2F6D3A20" w14:textId="77777777" w:rsidR="00F8328F" w:rsidRPr="00274286" w:rsidRDefault="00F8328F" w:rsidP="00F8328F">
      <w:pPr>
        <w:pStyle w:val="Alg4"/>
        <w:numPr>
          <w:ilvl w:val="0"/>
          <w:numId w:val="1365"/>
        </w:numPr>
        <w:rPr>
          <w:ins w:id="40361" w:author="Rev 29 Allen Wirfs-Brock" w:date="2014-11-24T16:26:00Z"/>
          <w:rFonts w:ascii="Courier New" w:hAnsi="Courier New"/>
          <w:b/>
          <w:bCs/>
          <w:sz w:val="18"/>
        </w:rPr>
      </w:pPr>
      <w:ins w:id="40362" w:author="Rev 29 Allen Wirfs-Brock" w:date="2014-11-24T16:26: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0C5BAF3A"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345DF021"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12D1F45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w:t>
      </w:r>
      <w:del w:id="40363" w:author="Rev 29 Allen Wirfs-Brock" w:date="2014-11-23T14:24:00Z">
        <w:r w:rsidRPr="008F795A" w:rsidDel="00C46448">
          <w:rPr>
            <w:lang w:val="en-US"/>
          </w:rPr>
          <w:delText>the result of calling the [[</w:delText>
        </w:r>
      </w:del>
      <w:r w:rsidRPr="008F795A">
        <w:rPr>
          <w:lang w:val="en-US"/>
        </w:rPr>
        <w:t>Call</w:t>
      </w:r>
      <w:del w:id="40364" w:author="Rev 29 Allen Wirfs-Brock" w:date="2014-11-23T14:24:00Z">
        <w:r w:rsidRPr="008F795A" w:rsidDel="00C46448">
          <w:rPr>
            <w:lang w:val="en-US"/>
          </w:rPr>
          <w:delText>]] internal method of</w:delText>
        </w:r>
      </w:del>
      <w:ins w:id="40365" w:author="Rev 29 Allen Wirfs-Brock" w:date="2014-11-23T14:24:00Z">
        <w:r w:rsidR="00C46448">
          <w:rPr>
            <w:lang w:val="en-US"/>
          </w:rPr>
          <w:t>(</w:t>
        </w:r>
      </w:ins>
      <w:del w:id="40366" w:author="Rev 29 Allen Wirfs-Brock" w:date="2014-11-23T14:24:00Z">
        <w:r w:rsidRPr="008F795A" w:rsidDel="00C46448">
          <w:rPr>
            <w:lang w:val="en-US"/>
          </w:rPr>
          <w:delText xml:space="preserve"> </w:delText>
        </w:r>
      </w:del>
      <w:r>
        <w:rPr>
          <w:i/>
          <w:iCs/>
          <w:lang w:val="en-US"/>
        </w:rPr>
        <w:t>promiseCapability</w:t>
      </w:r>
      <w:r w:rsidRPr="008F795A">
        <w:rPr>
          <w:lang w:val="en-US"/>
        </w:rPr>
        <w:t>.[[Reject]]</w:t>
      </w:r>
      <w:ins w:id="40367" w:author="Rev 29 Allen Wirfs-Brock" w:date="2014-11-23T14:24:00Z">
        <w:r w:rsidR="00C46448">
          <w:rPr>
            <w:lang w:val="en-US"/>
          </w:rPr>
          <w:t>,</w:t>
        </w:r>
      </w:ins>
      <w:r w:rsidRPr="008F795A">
        <w:rPr>
          <w:lang w:val="en-US"/>
        </w:rPr>
        <w:t xml:space="preserve"> </w:t>
      </w:r>
      <w:del w:id="40368" w:author="Rev 29 Allen Wirfs-Brock" w:date="2014-11-23T14:25:00Z">
        <w:r w:rsidRPr="008F795A" w:rsidDel="00C46448">
          <w:rPr>
            <w:lang w:val="en-US"/>
          </w:rPr>
          <w:delText xml:space="preserve">with </w:delText>
        </w:r>
      </w:del>
      <w:r w:rsidRPr="008F795A">
        <w:rPr>
          <w:b/>
          <w:bCs/>
          <w:lang w:val="en-US"/>
        </w:rPr>
        <w:t>undefined</w:t>
      </w:r>
      <w:ins w:id="40369" w:author="Rev 29 Allen Wirfs-Brock" w:date="2014-11-23T14:25:00Z">
        <w:r w:rsidR="00C46448">
          <w:t>,</w:t>
        </w:r>
      </w:ins>
      <w:r w:rsidRPr="008F795A">
        <w:rPr>
          <w:lang w:val="en-US"/>
        </w:rPr>
        <w:t xml:space="preserve"> </w:t>
      </w:r>
      <w:del w:id="40370"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0371" w:author="Rev 29 Allen Wirfs-Brock" w:date="2014-11-16T12:15:00Z">
        <w:r w:rsidR="00CC7573">
          <w:rPr>
            <w:lang w:val="en-US"/>
          </w:rPr>
          <w:t>«</w:t>
        </w:r>
      </w:ins>
      <w:del w:id="40372" w:author="Rev 29 Allen Wirfs-Brock" w:date="2014-11-16T12:15:00Z">
        <w:r w:rsidDel="00CC7573">
          <w:rPr>
            <w:lang w:val="en-US"/>
          </w:rPr>
          <w:delText>(</w:delText>
        </w:r>
      </w:del>
      <w:r w:rsidRPr="00837170">
        <w:rPr>
          <w:i/>
          <w:lang w:val="en-US"/>
        </w:rPr>
        <w:t>r</w:t>
      </w:r>
      <w:ins w:id="40373" w:author="Rev 29 Allen Wirfs-Brock" w:date="2014-11-16T12:15:00Z">
        <w:r w:rsidR="00CC7573">
          <w:rPr>
            <w:lang w:val="en-US"/>
          </w:rPr>
          <w:t>»</w:t>
        </w:r>
      </w:ins>
      <w:del w:id="40374" w:author="Rev 29 Allen Wirfs-Brock" w:date="2014-11-16T12:15:00Z">
        <w:r w:rsidDel="00CC7573">
          <w:rPr>
            <w:lang w:val="en-US"/>
          </w:rPr>
          <w:delText>)</w:delText>
        </w:r>
      </w:del>
      <w:del w:id="40375" w:author="Rev 29 Allen Wirfs-Brock" w:date="2014-11-23T14:25:00Z">
        <w:r w:rsidRPr="008F795A" w:rsidDel="00C46448">
          <w:rPr>
            <w:lang w:val="en-US"/>
          </w:rPr>
          <w:delText xml:space="preserve"> as </w:delText>
        </w:r>
        <w:r w:rsidRPr="008F795A" w:rsidDel="00C46448">
          <w:rPr>
            <w:i/>
            <w:iCs/>
            <w:lang w:val="en-US"/>
          </w:rPr>
          <w:delText>argumentsList</w:delText>
        </w:r>
      </w:del>
      <w:ins w:id="40376" w:author="Rev 29 Allen Wirfs-Brock" w:date="2014-11-23T14:25:00Z">
        <w:r w:rsidR="00C46448">
          <w:rPr>
            <w:lang w:val="en-US"/>
          </w:rPr>
          <w:t>)</w:t>
        </w:r>
      </w:ins>
      <w:r w:rsidRPr="008F795A">
        <w:rPr>
          <w:lang w:val="en-US"/>
        </w:rPr>
        <w:t>.</w:t>
      </w:r>
    </w:p>
    <w:p w14:paraId="1B97529F"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17496D43"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76F17276"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27C111E1" w14:textId="77777777" w:rsidR="0040695F" w:rsidRPr="008F795A" w:rsidRDefault="0040695F" w:rsidP="00FD53FF">
      <w:pPr>
        <w:pStyle w:val="40"/>
        <w:rPr>
          <w:lang w:val="en-US" w:eastAsia="en-US"/>
        </w:rPr>
      </w:pPr>
      <w:bookmarkStart w:id="40377" w:name="promiseresolve--x-"/>
      <w:bookmarkStart w:id="40378" w:name="_Ref377628303"/>
      <w:bookmarkEnd w:id="40377"/>
      <w:r w:rsidRPr="008F795A">
        <w:rPr>
          <w:lang w:val="en-US" w:eastAsia="en-US"/>
        </w:rPr>
        <w:t>Promise.resolve ( x )</w:t>
      </w:r>
      <w:bookmarkEnd w:id="40378"/>
    </w:p>
    <w:p w14:paraId="34D7A5B4"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w:t>
      </w:r>
      <w:del w:id="40379" w:author="Rev 28 Allen Wirfs-Brock" w:date="2014-10-14T12:19:00Z">
        <w:r w:rsidDel="00F43F2A">
          <w:rPr>
            <w:lang w:val="en-US"/>
          </w:rPr>
          <w:delText xml:space="preserve"> </w:delText>
        </w:r>
      </w:del>
      <w:r>
        <w:rPr>
          <w:lang w:val="en-US"/>
        </w:rPr>
        <w:t xml:space="preserve"> itself if the argument </w:t>
      </w:r>
      <w:ins w:id="40380" w:author="Rev 28 Allen Wirfs-Brock" w:date="2014-09-04T09:07:00Z">
        <w:r w:rsidR="00C877F4">
          <w:rPr>
            <w:lang w:val="en-US"/>
          </w:rPr>
          <w:t xml:space="preserve">is </w:t>
        </w:r>
      </w:ins>
      <w:r>
        <w:rPr>
          <w:lang w:val="en-US"/>
        </w:rPr>
        <w:t>a promise produced by this constru</w:t>
      </w:r>
      <w:ins w:id="40381" w:author="Rev 27 Allen Wirfs-Brock" w:date="2014-08-05T15:37:00Z">
        <w:r w:rsidR="001A3B25">
          <w:rPr>
            <w:lang w:val="en-US"/>
          </w:rPr>
          <w:t>c</w:t>
        </w:r>
      </w:ins>
      <w:r>
        <w:rPr>
          <w:lang w:val="en-US"/>
        </w:rPr>
        <w:t>tor</w:t>
      </w:r>
      <w:r w:rsidRPr="008F795A">
        <w:rPr>
          <w:lang w:val="en-US"/>
        </w:rPr>
        <w:t>.</w:t>
      </w:r>
    </w:p>
    <w:p w14:paraId="4FFCB05F"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C071F61"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284B912D"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760D2304"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71054F14" w14:textId="77777777" w:rsidR="00F8328F" w:rsidRDefault="00F8328F" w:rsidP="00F8328F">
      <w:pPr>
        <w:pStyle w:val="Alg4"/>
        <w:numPr>
          <w:ilvl w:val="0"/>
          <w:numId w:val="1366"/>
        </w:numPr>
        <w:rPr>
          <w:ins w:id="40382" w:author="Rev 29 Allen Wirfs-Brock" w:date="2014-11-24T16:27:00Z"/>
          <w:lang w:eastAsia="ja-JP"/>
        </w:rPr>
      </w:pPr>
      <w:ins w:id="40383" w:author="Rev 29 Allen Wirfs-Brock" w:date="2014-11-24T16:27:00Z">
        <w:r>
          <w:rPr>
            <w:lang w:eastAsia="ja-JP"/>
          </w:rPr>
          <w:t>If Type(</w:t>
        </w:r>
        <w:r>
          <w:rPr>
            <w:i/>
            <w:lang w:eastAsia="ja-JP"/>
          </w:rPr>
          <w:t>C</w:t>
        </w:r>
        <w:r>
          <w:rPr>
            <w:lang w:eastAsia="ja-JP"/>
          </w:rPr>
          <w:t xml:space="preserve">) is not Object, then throw a </w:t>
        </w:r>
        <w:r>
          <w:rPr>
            <w:b/>
            <w:lang w:eastAsia="ja-JP"/>
          </w:rPr>
          <w:t>TypeError</w:t>
        </w:r>
        <w:r>
          <w:rPr>
            <w:lang w:eastAsia="ja-JP"/>
          </w:rPr>
          <w:t xml:space="preserve"> exception.</w:t>
        </w:r>
      </w:ins>
    </w:p>
    <w:p w14:paraId="73B7B191" w14:textId="77777777" w:rsidR="00F8328F" w:rsidRPr="00274286" w:rsidRDefault="00F8328F" w:rsidP="00F8328F">
      <w:pPr>
        <w:pStyle w:val="Alg4"/>
        <w:numPr>
          <w:ilvl w:val="0"/>
          <w:numId w:val="1366"/>
        </w:numPr>
        <w:rPr>
          <w:ins w:id="40384" w:author="Rev 29 Allen Wirfs-Brock" w:date="2014-11-24T16:27:00Z"/>
          <w:lang w:eastAsia="ja-JP"/>
        </w:rPr>
      </w:pPr>
      <w:ins w:id="40385" w:author="Rev 29 Allen Wirfs-Brock" w:date="2014-11-24T16:27:00Z">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Pr>
            <w:rFonts w:ascii="Courier New" w:hAnsi="Courier New"/>
            <w:b/>
            <w:bCs/>
            <w:sz w:val="18"/>
          </w:rPr>
          <w:t>).</w:t>
        </w:r>
      </w:ins>
    </w:p>
    <w:p w14:paraId="6923F8E4" w14:textId="77777777" w:rsidR="00F8328F" w:rsidRPr="00274286" w:rsidRDefault="00F8328F" w:rsidP="00F8328F">
      <w:pPr>
        <w:pStyle w:val="Alg4"/>
        <w:numPr>
          <w:ilvl w:val="0"/>
          <w:numId w:val="1366"/>
        </w:numPr>
        <w:rPr>
          <w:ins w:id="40386" w:author="Rev 29 Allen Wirfs-Brock" w:date="2014-11-24T16:27:00Z"/>
          <w:rFonts w:ascii="Courier New" w:hAnsi="Courier New"/>
          <w:b/>
          <w:bCs/>
          <w:sz w:val="18"/>
        </w:rPr>
      </w:pPr>
      <w:ins w:id="40387" w:author="Rev 29 Allen Wirfs-Brock" w:date="2014-11-24T16:27:00Z">
        <w:r>
          <w:rPr>
            <w:lang w:eastAsia="ja-JP"/>
          </w:rPr>
          <w:t>ReturnIfAbrupt(</w:t>
        </w:r>
        <w:r>
          <w:rPr>
            <w:i/>
            <w:lang w:eastAsia="ja-JP"/>
          </w:rPr>
          <w:t>S</w:t>
        </w:r>
        <w:r>
          <w:rPr>
            <w:lang w:eastAsia="ja-JP"/>
          </w:rPr>
          <w:t>).</w:t>
        </w:r>
      </w:ins>
    </w:p>
    <w:p w14:paraId="24102E5A" w14:textId="77777777" w:rsidR="00F8328F" w:rsidRPr="00274286" w:rsidRDefault="00F8328F" w:rsidP="00F8328F">
      <w:pPr>
        <w:pStyle w:val="Alg4"/>
        <w:numPr>
          <w:ilvl w:val="0"/>
          <w:numId w:val="1366"/>
        </w:numPr>
        <w:rPr>
          <w:ins w:id="40388" w:author="Rev 29 Allen Wirfs-Brock" w:date="2014-11-24T16:27:00Z"/>
          <w:rFonts w:ascii="Courier New" w:hAnsi="Courier New"/>
          <w:b/>
          <w:bCs/>
          <w:sz w:val="18"/>
        </w:rPr>
      </w:pPr>
      <w:ins w:id="40389" w:author="Rev 29 Allen Wirfs-Brock" w:date="2014-11-24T16:27:00Z">
        <w:r>
          <w:t xml:space="preserve">If </w:t>
        </w:r>
        <w:r>
          <w:rPr>
            <w:i/>
            <w:iCs/>
          </w:rPr>
          <w:t>S</w:t>
        </w:r>
        <w:r>
          <w:t xml:space="preserve"> is neither </w:t>
        </w:r>
        <w:r>
          <w:rPr>
            <w:b/>
            <w:bCs/>
          </w:rPr>
          <w:t>undefined</w:t>
        </w:r>
        <w:r>
          <w:rPr>
            <w:bCs/>
          </w:rPr>
          <w:t xml:space="preserve"> nor </w:t>
        </w:r>
        <w:r>
          <w:rPr>
            <w:b/>
            <w:bCs/>
          </w:rPr>
          <w:t>null</w:t>
        </w:r>
        <w:r>
          <w:t xml:space="preserve">, then let </w:t>
        </w:r>
        <w:r>
          <w:rPr>
            <w:i/>
          </w:rPr>
          <w:t>C</w:t>
        </w:r>
        <w:r>
          <w:t xml:space="preserve"> be </w:t>
        </w:r>
        <w:r>
          <w:rPr>
            <w:i/>
          </w:rPr>
          <w:t>S</w:t>
        </w:r>
        <w:r>
          <w:t>.</w:t>
        </w:r>
      </w:ins>
    </w:p>
    <w:p w14:paraId="1BCEFF46"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6F23EC54"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02E52C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w:t>
      </w:r>
      <w:del w:id="40390" w:author="Rev 29 Allen Wirfs-Brock" w:date="2014-11-23T14:25:00Z">
        <w:r w:rsidRPr="008F795A" w:rsidDel="00C46448">
          <w:rPr>
            <w:lang w:val="en-US"/>
          </w:rPr>
          <w:delText>the result of calling the [[</w:delText>
        </w:r>
      </w:del>
      <w:r w:rsidRPr="008F795A">
        <w:rPr>
          <w:lang w:val="en-US"/>
        </w:rPr>
        <w:t>Call</w:t>
      </w:r>
      <w:del w:id="40391" w:author="Rev 29 Allen Wirfs-Brock" w:date="2014-11-23T14:25:00Z">
        <w:r w:rsidRPr="008F795A" w:rsidDel="00C46448">
          <w:rPr>
            <w:lang w:val="en-US"/>
          </w:rPr>
          <w:delText>]] internal method of</w:delText>
        </w:r>
      </w:del>
      <w:ins w:id="40392" w:author="Rev 29 Allen Wirfs-Brock" w:date="2014-11-23T14:25:00Z">
        <w:r w:rsidR="00C46448">
          <w:rPr>
            <w:lang w:val="en-US"/>
          </w:rPr>
          <w:t>(</w:t>
        </w:r>
      </w:ins>
      <w:del w:id="40393" w:author="Rev 29 Allen Wirfs-Brock" w:date="2014-11-23T14:25:00Z">
        <w:r w:rsidRPr="008F795A" w:rsidDel="00C46448">
          <w:rPr>
            <w:lang w:val="en-US"/>
          </w:rPr>
          <w:delText xml:space="preserve"> </w:delText>
        </w:r>
      </w:del>
      <w:r>
        <w:rPr>
          <w:i/>
          <w:iCs/>
          <w:lang w:val="en-US"/>
        </w:rPr>
        <w:t>promiseCapability</w:t>
      </w:r>
      <w:r w:rsidRPr="008F795A">
        <w:rPr>
          <w:lang w:val="en-US"/>
        </w:rPr>
        <w:t>.[[Resolve]]</w:t>
      </w:r>
      <w:ins w:id="40394" w:author="Rev 29 Allen Wirfs-Brock" w:date="2014-11-23T14:25:00Z">
        <w:r w:rsidR="00C46448">
          <w:rPr>
            <w:lang w:val="en-US"/>
          </w:rPr>
          <w:t>,</w:t>
        </w:r>
      </w:ins>
      <w:r w:rsidRPr="008F795A">
        <w:rPr>
          <w:lang w:val="en-US"/>
        </w:rPr>
        <w:t xml:space="preserve"> </w:t>
      </w:r>
      <w:del w:id="40395" w:author="Rev 29 Allen Wirfs-Brock" w:date="2014-11-23T14:25:00Z">
        <w:r w:rsidRPr="008F795A" w:rsidDel="00C46448">
          <w:rPr>
            <w:lang w:val="en-US"/>
          </w:rPr>
          <w:delText xml:space="preserve">with </w:delText>
        </w:r>
      </w:del>
      <w:r w:rsidRPr="008F795A">
        <w:rPr>
          <w:b/>
          <w:bCs/>
          <w:lang w:val="en-US"/>
        </w:rPr>
        <w:t>undefined</w:t>
      </w:r>
      <w:ins w:id="40396" w:author="Rev 29 Allen Wirfs-Brock" w:date="2014-11-23T14:25:00Z">
        <w:r w:rsidR="00C46448">
          <w:t>,</w:t>
        </w:r>
      </w:ins>
      <w:r w:rsidRPr="008F795A">
        <w:rPr>
          <w:lang w:val="en-US"/>
        </w:rPr>
        <w:t xml:space="preserve"> </w:t>
      </w:r>
      <w:del w:id="40397" w:author="Rev 29 Allen Wirfs-Brock" w:date="2014-11-23T14:25:00Z">
        <w:r w:rsidRPr="008F795A" w:rsidDel="00C46448">
          <w:rPr>
            <w:lang w:val="en-US"/>
          </w:rPr>
          <w:delText xml:space="preserve">as </w:delText>
        </w:r>
        <w:r w:rsidRPr="008F795A" w:rsidDel="00C46448">
          <w:rPr>
            <w:i/>
            <w:iCs/>
            <w:lang w:val="en-US"/>
          </w:rPr>
          <w:delText>thisArgument</w:delText>
        </w:r>
        <w:r w:rsidRPr="008F795A" w:rsidDel="00C46448">
          <w:rPr>
            <w:lang w:val="en-US"/>
          </w:rPr>
          <w:delText xml:space="preserve"> and </w:delText>
        </w:r>
      </w:del>
      <w:ins w:id="40398" w:author="Rev 29 Allen Wirfs-Brock" w:date="2014-11-16T12:16:00Z">
        <w:r w:rsidR="00CC7573">
          <w:rPr>
            <w:lang w:val="en-US"/>
          </w:rPr>
          <w:t>«</w:t>
        </w:r>
      </w:ins>
      <w:del w:id="40399" w:author="Rev 29 Allen Wirfs-Brock" w:date="2014-11-16T12:16:00Z">
        <w:r w:rsidDel="00CC7573">
          <w:rPr>
            <w:lang w:val="en-US"/>
          </w:rPr>
          <w:delText>(</w:delText>
        </w:r>
      </w:del>
      <w:r w:rsidRPr="008F795A">
        <w:rPr>
          <w:i/>
          <w:iCs/>
          <w:lang w:val="en-US"/>
        </w:rPr>
        <w:t>x</w:t>
      </w:r>
      <w:ins w:id="40400" w:author="Rev 29 Allen Wirfs-Brock" w:date="2014-11-16T12:16:00Z">
        <w:r w:rsidR="00CC7573">
          <w:rPr>
            <w:iCs/>
            <w:lang w:val="en-US"/>
          </w:rPr>
          <w:t>»</w:t>
        </w:r>
      </w:ins>
      <w:del w:id="40401" w:author="Rev 29 Allen Wirfs-Brock" w:date="2014-11-16T12:16:00Z">
        <w:r w:rsidDel="00CC7573">
          <w:rPr>
            <w:iCs/>
            <w:lang w:val="en-US"/>
          </w:rPr>
          <w:delText>)</w:delText>
        </w:r>
      </w:del>
      <w:del w:id="40402" w:author="Rev 29 Allen Wirfs-Brock" w:date="2014-11-23T14:26:00Z">
        <w:r w:rsidRPr="008F795A" w:rsidDel="00C46448">
          <w:rPr>
            <w:lang w:val="en-US"/>
          </w:rPr>
          <w:delText xml:space="preserve"> as </w:delText>
        </w:r>
        <w:r w:rsidRPr="008F795A" w:rsidDel="00C46448">
          <w:rPr>
            <w:i/>
            <w:iCs/>
            <w:lang w:val="en-US"/>
          </w:rPr>
          <w:delText>argumentsList</w:delText>
        </w:r>
      </w:del>
      <w:ins w:id="40403" w:author="Rev 29 Allen Wirfs-Brock" w:date="2014-11-23T14:26:00Z">
        <w:r w:rsidR="00C46448">
          <w:rPr>
            <w:iCs/>
            <w:lang w:val="en-US"/>
          </w:rPr>
          <w:t>)</w:t>
        </w:r>
      </w:ins>
      <w:r w:rsidRPr="008F795A">
        <w:rPr>
          <w:lang w:val="en-US"/>
        </w:rPr>
        <w:t>.</w:t>
      </w:r>
    </w:p>
    <w:p w14:paraId="1C2B0E64"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AD3C13C"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68A8E965"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330EB649" w14:textId="77777777" w:rsidR="006C1F0E" w:rsidRDefault="006C1F0E" w:rsidP="006C1F0E">
      <w:pPr>
        <w:pStyle w:val="40"/>
        <w:rPr>
          <w:ins w:id="40404" w:author="Rev 29 Allen Wirfs-Brock" w:date="2014-11-23T16:03:00Z"/>
        </w:rPr>
      </w:pPr>
      <w:ins w:id="40405" w:author="Rev 29 Allen Wirfs-Brock" w:date="2014-11-23T16:03:00Z">
        <w:r>
          <w:t xml:space="preserve">get Promise [ @@species ] </w:t>
        </w:r>
        <w:r w:rsidRPr="00E77497">
          <w:t xml:space="preserve"> </w:t>
        </w:r>
      </w:ins>
    </w:p>
    <w:p w14:paraId="5673EC41" w14:textId="77777777" w:rsidR="006C1F0E" w:rsidRDefault="006C1F0E" w:rsidP="006C1F0E">
      <w:pPr>
        <w:pStyle w:val="normalbefore"/>
        <w:keepNext/>
        <w:rPr>
          <w:ins w:id="40406" w:author="Rev 29 Allen Wirfs-Brock" w:date="2014-11-23T16:03:00Z"/>
        </w:rPr>
      </w:pPr>
      <w:ins w:id="40407" w:author="Rev 29 Allen Wirfs-Brock" w:date="2014-11-23T16:03:00Z">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ins>
    </w:p>
    <w:p w14:paraId="383B5C5F" w14:textId="77777777" w:rsidR="006C1F0E" w:rsidRPr="00E77497" w:rsidRDefault="006C1F0E" w:rsidP="006C1F0E">
      <w:pPr>
        <w:pStyle w:val="Alg4"/>
        <w:numPr>
          <w:ilvl w:val="0"/>
          <w:numId w:val="1813"/>
        </w:numPr>
        <w:rPr>
          <w:ins w:id="40408" w:author="Rev 29 Allen Wirfs-Brock" w:date="2014-11-23T16:03:00Z"/>
        </w:rPr>
      </w:pPr>
      <w:ins w:id="40409" w:author="Rev 29 Allen Wirfs-Brock" w:date="2014-11-23T16:03:00Z">
        <w:r>
          <w:t xml:space="preserve">Return </w:t>
        </w:r>
        <w:r w:rsidRPr="00542D02">
          <w:rPr>
            <w:b/>
          </w:rPr>
          <w:t>this</w:t>
        </w:r>
        <w:r>
          <w:t>.</w:t>
        </w:r>
      </w:ins>
    </w:p>
    <w:p w14:paraId="58536B6C" w14:textId="77777777" w:rsidR="006C1F0E" w:rsidRDefault="006C1F0E" w:rsidP="006C1F0E">
      <w:pPr>
        <w:pStyle w:val="Note"/>
        <w:rPr>
          <w:ins w:id="40410" w:author="Rev 29 Allen Wirfs-Brock" w:date="2014-11-23T16:03:00Z"/>
        </w:rPr>
      </w:pPr>
      <w:ins w:id="40411" w:author="Rev 29 Allen Wirfs-Brock" w:date="2014-11-23T16:03:00Z">
        <w:r>
          <w:t>NOTE</w:t>
        </w:r>
        <w:r>
          <w:tab/>
          <w:t xml:space="preserve">Object derived from an Promise instance normally use the instance object’s constructor to create a derived object. However, a subclass constructor may over-ride that default behaviour by redefining its @@species property.  </w:t>
        </w:r>
      </w:ins>
    </w:p>
    <w:p w14:paraId="134CEFF2" w14:textId="77777777" w:rsidR="0040695F" w:rsidRPr="00A67AF2" w:rsidDel="004F2A2B" w:rsidRDefault="0040695F" w:rsidP="00FD53FF">
      <w:pPr>
        <w:pStyle w:val="40"/>
        <w:rPr>
          <w:del w:id="40412" w:author="Rev 28 Allen Wirfs-Brock" w:date="2014-10-13T12:46:00Z"/>
        </w:rPr>
      </w:pPr>
      <w:del w:id="40413" w:author="Rev 28 Allen Wirfs-Brock" w:date="2014-10-13T12:46:00Z">
        <w:r w:rsidDel="004F2A2B">
          <w:delText>Promise [ @@create ]</w:delText>
        </w:r>
        <w:r w:rsidRPr="00A67AF2" w:rsidDel="004F2A2B">
          <w:delText xml:space="preserve"> (</w:delText>
        </w:r>
        <w:r w:rsidDel="004F2A2B">
          <w:delText xml:space="preserve"> </w:delText>
        </w:r>
        <w:r w:rsidRPr="00A67AF2" w:rsidDel="004F2A2B">
          <w:delText>)</w:delText>
        </w:r>
        <w:bookmarkStart w:id="40414" w:name="_Toc401055469"/>
        <w:bookmarkStart w:id="40415" w:name="_Toc405644806"/>
        <w:bookmarkStart w:id="40416" w:name="_Toc405722798"/>
        <w:bookmarkEnd w:id="40414"/>
        <w:bookmarkEnd w:id="40415"/>
        <w:bookmarkEnd w:id="40416"/>
      </w:del>
    </w:p>
    <w:p w14:paraId="099DC500" w14:textId="77777777" w:rsidR="0040695F" w:rsidRPr="00E77497" w:rsidDel="004F2A2B" w:rsidRDefault="0040695F" w:rsidP="0040695F">
      <w:pPr>
        <w:pStyle w:val="normalbefore"/>
        <w:rPr>
          <w:del w:id="40417" w:author="Rev 28 Allen Wirfs-Brock" w:date="2014-10-13T12:46:00Z"/>
        </w:rPr>
      </w:pPr>
      <w:del w:id="40418" w:author="Rev 28 Allen Wirfs-Brock" w:date="2014-10-13T12:46:00Z">
        <w:r w:rsidDel="004F2A2B">
          <w:delText>T</w:delText>
        </w:r>
        <w:r w:rsidRPr="00675B74" w:rsidDel="004F2A2B">
          <w:delText>he</w:delText>
        </w:r>
        <w:r w:rsidDel="004F2A2B">
          <w:delText xml:space="preserve"> @@create</w:delText>
        </w:r>
        <w:r w:rsidRPr="00675B74" w:rsidDel="004F2A2B">
          <w:delText xml:space="preserve"> method of</w:delText>
        </w:r>
        <w:r w:rsidDel="004F2A2B">
          <w:delText xml:space="preserve"> a Promise function object</w:delText>
        </w:r>
        <w:r w:rsidRPr="00675B74" w:rsidDel="004F2A2B">
          <w:delText xml:space="preserve"> </w:delText>
        </w:r>
        <w:r w:rsidRPr="00E77497" w:rsidDel="004F2A2B">
          <w:rPr>
            <w:rFonts w:ascii="Times New Roman" w:hAnsi="Times New Roman"/>
            <w:i/>
          </w:rPr>
          <w:delText>F</w:delText>
        </w:r>
        <w:r w:rsidRPr="00E77497" w:rsidDel="004F2A2B">
          <w:delText xml:space="preserve"> </w:delText>
        </w:r>
        <w:r w:rsidDel="004F2A2B">
          <w:delText>performs the</w:delText>
        </w:r>
        <w:r w:rsidRPr="00E77497" w:rsidDel="004F2A2B">
          <w:delText xml:space="preserve"> following steps:</w:delText>
        </w:r>
        <w:bookmarkStart w:id="40419" w:name="_Toc401055470"/>
        <w:bookmarkStart w:id="40420" w:name="_Toc405644807"/>
        <w:bookmarkStart w:id="40421" w:name="_Toc405722799"/>
        <w:bookmarkEnd w:id="40419"/>
        <w:bookmarkEnd w:id="40420"/>
        <w:bookmarkEnd w:id="40421"/>
      </w:del>
    </w:p>
    <w:p w14:paraId="049B3951" w14:textId="77777777" w:rsidR="0040695F" w:rsidDel="004F2A2B" w:rsidRDefault="0040695F" w:rsidP="00613655">
      <w:pPr>
        <w:pStyle w:val="Alg4"/>
        <w:numPr>
          <w:ilvl w:val="0"/>
          <w:numId w:val="1386"/>
        </w:numPr>
        <w:rPr>
          <w:del w:id="40422" w:author="Rev 28 Allen Wirfs-Brock" w:date="2014-10-13T12:46:00Z"/>
        </w:rPr>
      </w:pPr>
      <w:del w:id="40423" w:author="Rev 28 Allen Wirfs-Brock" w:date="2014-10-13T12:46:00Z">
        <w:r w:rsidDel="004F2A2B">
          <w:delText xml:space="preserve">Let </w:delText>
        </w:r>
        <w:r w:rsidDel="004F2A2B">
          <w:rPr>
            <w:i/>
            <w:iCs/>
          </w:rPr>
          <w:delText>F</w:delText>
        </w:r>
        <w:r w:rsidDel="004F2A2B">
          <w:delText xml:space="preserve"> be the </w:delText>
        </w:r>
        <w:r w:rsidRPr="00424369" w:rsidDel="004F2A2B">
          <w:rPr>
            <w:b/>
            <w:bCs/>
          </w:rPr>
          <w:delText>this</w:delText>
        </w:r>
        <w:r w:rsidDel="004F2A2B">
          <w:delText xml:space="preserve"> value.</w:delText>
        </w:r>
        <w:bookmarkStart w:id="40424" w:name="_Toc401055471"/>
        <w:bookmarkStart w:id="40425" w:name="_Toc405644808"/>
        <w:bookmarkStart w:id="40426" w:name="_Toc405722800"/>
        <w:bookmarkEnd w:id="40424"/>
        <w:bookmarkEnd w:id="40425"/>
        <w:bookmarkEnd w:id="40426"/>
      </w:del>
    </w:p>
    <w:p w14:paraId="51F28143" w14:textId="77777777" w:rsidR="0040695F" w:rsidRPr="00E77497" w:rsidDel="004F2A2B" w:rsidRDefault="0040695F" w:rsidP="00613655">
      <w:pPr>
        <w:pStyle w:val="Alg4"/>
        <w:numPr>
          <w:ilvl w:val="0"/>
          <w:numId w:val="1386"/>
        </w:numPr>
        <w:rPr>
          <w:del w:id="40427" w:author="Rev 28 Allen Wirfs-Brock" w:date="2014-10-13T12:46:00Z"/>
        </w:rPr>
      </w:pPr>
      <w:del w:id="40428" w:author="Rev 28 Allen Wirfs-Brock" w:date="2014-10-13T12:46:00Z">
        <w:r w:rsidRPr="00E77497" w:rsidDel="004F2A2B">
          <w:delText xml:space="preserve">Return </w:delText>
        </w:r>
        <w:r w:rsidDel="004F2A2B">
          <w:delText>AllocatePromise(</w:delText>
        </w:r>
        <w:r w:rsidDel="004F2A2B">
          <w:rPr>
            <w:i/>
          </w:rPr>
          <w:delText>F</w:delText>
        </w:r>
        <w:r w:rsidDel="004F2A2B">
          <w:delText>).</w:delText>
        </w:r>
        <w:bookmarkStart w:id="40429" w:name="_Toc401055472"/>
        <w:bookmarkStart w:id="40430" w:name="_Toc405644809"/>
        <w:bookmarkStart w:id="40431" w:name="_Toc405722801"/>
        <w:bookmarkEnd w:id="40429"/>
        <w:bookmarkEnd w:id="40430"/>
        <w:bookmarkEnd w:id="40431"/>
      </w:del>
    </w:p>
    <w:p w14:paraId="5F55C0F4" w14:textId="77777777" w:rsidR="0040695F" w:rsidRPr="00E77497" w:rsidDel="004F2A2B" w:rsidRDefault="0040695F" w:rsidP="0040695F">
      <w:pPr>
        <w:pStyle w:val="normalafter"/>
        <w:rPr>
          <w:del w:id="40432" w:author="Rev 28 Allen Wirfs-Brock" w:date="2014-10-13T12:46:00Z"/>
        </w:rPr>
      </w:pPr>
      <w:del w:id="40433" w:author="Rev 28 Allen Wirfs-Brock" w:date="2014-10-13T12:46:00Z">
        <w:r w:rsidRPr="00E77497" w:rsidDel="004F2A2B">
          <w:delText>The</w:delText>
        </w:r>
        <w:r w:rsidDel="004F2A2B">
          <w:delText xml:space="preserve"> value of the</w:delText>
        </w:r>
        <w:r w:rsidRPr="00E77497" w:rsidDel="004F2A2B">
          <w:delText xml:space="preserve"> </w:delText>
        </w:r>
        <w:r w:rsidDel="004F2A2B">
          <w:rPr>
            <w:rFonts w:ascii="Courier New" w:hAnsi="Courier New"/>
            <w:b/>
          </w:rPr>
          <w:delText>name</w:delText>
        </w:r>
        <w:r w:rsidRPr="00E77497" w:rsidDel="004F2A2B">
          <w:delText xml:space="preserve"> property of </w:delText>
        </w:r>
        <w:r w:rsidDel="004F2A2B">
          <w:delText>this function</w:delText>
        </w:r>
        <w:r w:rsidRPr="00E77497" w:rsidDel="004F2A2B">
          <w:delText xml:space="preserve"> is</w:delText>
        </w:r>
        <w:r w:rsidDel="004F2A2B">
          <w:delText xml:space="preserve"> </w:delText>
        </w:r>
        <w:r w:rsidRPr="00E77497" w:rsidDel="004F2A2B">
          <w:rPr>
            <w:rFonts w:ascii="Courier New" w:hAnsi="Courier New" w:cs="Courier New"/>
            <w:b/>
          </w:rPr>
          <w:delText>"</w:delText>
        </w:r>
        <w:r w:rsidDel="004F2A2B">
          <w:rPr>
            <w:rFonts w:ascii="Courier New" w:hAnsi="Courier New" w:cs="Courier New"/>
            <w:b/>
          </w:rPr>
          <w:delText>[Symbol.create]</w:delText>
        </w:r>
        <w:r w:rsidRPr="00E77497" w:rsidDel="004F2A2B">
          <w:rPr>
            <w:rFonts w:ascii="Courier New" w:hAnsi="Courier New" w:cs="Courier New"/>
            <w:b/>
          </w:rPr>
          <w:delText>"</w:delText>
        </w:r>
        <w:r w:rsidRPr="00E77497" w:rsidDel="004F2A2B">
          <w:delText>.</w:delText>
        </w:r>
        <w:bookmarkStart w:id="40434" w:name="_Toc401055473"/>
        <w:bookmarkStart w:id="40435" w:name="_Toc405644810"/>
        <w:bookmarkStart w:id="40436" w:name="_Toc405722802"/>
        <w:bookmarkEnd w:id="40434"/>
        <w:bookmarkEnd w:id="40435"/>
        <w:bookmarkEnd w:id="40436"/>
      </w:del>
    </w:p>
    <w:p w14:paraId="77D833C5" w14:textId="77777777" w:rsidR="0040695F" w:rsidDel="004F2A2B" w:rsidRDefault="0040695F" w:rsidP="0040695F">
      <w:pPr>
        <w:rPr>
          <w:del w:id="40437" w:author="Rev 28 Allen Wirfs-Brock" w:date="2014-10-13T12:46:00Z"/>
        </w:rPr>
      </w:pPr>
      <w:del w:id="40438" w:author="Rev 28 Allen Wirfs-Brock" w:date="2014-10-13T12:46:00Z">
        <w:r w:rsidRPr="00E77497" w:rsidDel="004F2A2B">
          <w:delText xml:space="preserve">This property has the attributes { [[Writable]]: </w:delText>
        </w:r>
        <w:r w:rsidRPr="00E77497" w:rsidDel="004F2A2B">
          <w:rPr>
            <w:b/>
          </w:rPr>
          <w:delText>false</w:delText>
        </w:r>
        <w:r w:rsidRPr="00E77497" w:rsidDel="004F2A2B">
          <w:delText xml:space="preserve">, [[Enumerable]]: </w:delText>
        </w:r>
        <w:r w:rsidRPr="00E77497" w:rsidDel="004F2A2B">
          <w:rPr>
            <w:b/>
          </w:rPr>
          <w:delText>false</w:delText>
        </w:r>
        <w:r w:rsidRPr="00E77497" w:rsidDel="004F2A2B">
          <w:delText xml:space="preserve">, [[Configurable]]: </w:delText>
        </w:r>
        <w:r w:rsidDel="004F2A2B">
          <w:rPr>
            <w:b/>
          </w:rPr>
          <w:delText>true</w:delText>
        </w:r>
        <w:r w:rsidRPr="00E77497" w:rsidDel="004F2A2B">
          <w:delText xml:space="preserve"> }.</w:delText>
        </w:r>
        <w:bookmarkStart w:id="40439" w:name="_Toc401055474"/>
        <w:bookmarkStart w:id="40440" w:name="_Toc405644811"/>
        <w:bookmarkStart w:id="40441" w:name="_Toc405722803"/>
        <w:bookmarkEnd w:id="40439"/>
        <w:bookmarkEnd w:id="40440"/>
        <w:bookmarkEnd w:id="40441"/>
      </w:del>
    </w:p>
    <w:p w14:paraId="3C46F252" w14:textId="77777777" w:rsidR="0040695F" w:rsidDel="004F2A2B" w:rsidRDefault="0040695F" w:rsidP="00FD53FF">
      <w:pPr>
        <w:pStyle w:val="51"/>
        <w:rPr>
          <w:del w:id="40442" w:author="Rev 28 Allen Wirfs-Brock" w:date="2014-10-13T12:45:00Z"/>
        </w:rPr>
      </w:pPr>
      <w:bookmarkStart w:id="40443" w:name="_Ref376356606"/>
      <w:del w:id="40444" w:author="Rev 28 Allen Wirfs-Brock" w:date="2014-10-13T12:45:00Z">
        <w:r w:rsidDel="004F2A2B">
          <w:delText xml:space="preserve">AllocatePromise ( constructor ) </w:delText>
        </w:r>
        <w:bookmarkStart w:id="40445" w:name="_Toc401055475"/>
        <w:bookmarkStart w:id="40446" w:name="_Toc405644812"/>
        <w:bookmarkStart w:id="40447" w:name="_Toc405722804"/>
        <w:bookmarkEnd w:id="40445"/>
        <w:bookmarkEnd w:id="40446"/>
        <w:bookmarkEnd w:id="40447"/>
      </w:del>
    </w:p>
    <w:p w14:paraId="08CB010B" w14:textId="77777777" w:rsidR="0040695F" w:rsidRPr="004537A7" w:rsidDel="004F2A2B" w:rsidRDefault="0040695F" w:rsidP="0040695F">
      <w:pPr>
        <w:pStyle w:val="normalbefore"/>
        <w:rPr>
          <w:del w:id="40448" w:author="Rev 28 Allen Wirfs-Brock" w:date="2014-10-13T12:45:00Z"/>
        </w:rPr>
      </w:pPr>
      <w:del w:id="40449" w:author="Rev 28 Allen Wirfs-Brock" w:date="2014-10-13T12:45:00Z">
        <w:r w:rsidRPr="004537A7" w:rsidDel="004F2A2B">
          <w:delText xml:space="preserve">The abstract operation </w:delText>
        </w:r>
        <w:r w:rsidRPr="00A75F85" w:rsidDel="004F2A2B">
          <w:delText xml:space="preserve">AllocatePromise </w:delText>
        </w:r>
        <w:r w:rsidDel="004F2A2B">
          <w:delText xml:space="preserve">allocates a new promise object using the </w:delText>
        </w:r>
        <w:r w:rsidDel="004F2A2B">
          <w:rPr>
            <w:rFonts w:ascii="Times New Roman" w:eastAsia="Times New Roman" w:hAnsi="Times New Roman"/>
            <w:i/>
            <w:spacing w:val="6"/>
          </w:rPr>
          <w:delText>constructor</w:delText>
        </w:r>
        <w:r w:rsidDel="004F2A2B">
          <w:delText xml:space="preserve"> argument</w:delText>
        </w:r>
        <w:r w:rsidRPr="004537A7" w:rsidDel="004F2A2B">
          <w:delText>.</w:delText>
        </w:r>
        <w:r w:rsidDel="004F2A2B">
          <w:delText xml:space="preserve"> </w:delText>
        </w:r>
        <w:bookmarkStart w:id="40450" w:name="_Toc401055476"/>
        <w:bookmarkStart w:id="40451" w:name="_Toc405644813"/>
        <w:bookmarkStart w:id="40452" w:name="_Toc405722805"/>
        <w:bookmarkEnd w:id="40450"/>
        <w:bookmarkEnd w:id="40451"/>
        <w:bookmarkEnd w:id="40452"/>
      </w:del>
    </w:p>
    <w:p w14:paraId="6EF3C0E2" w14:textId="77777777" w:rsidR="0040695F" w:rsidRPr="00CC37B4" w:rsidDel="004F2A2B" w:rsidRDefault="0040695F" w:rsidP="00613655">
      <w:pPr>
        <w:pStyle w:val="Alg4"/>
        <w:numPr>
          <w:ilvl w:val="0"/>
          <w:numId w:val="1385"/>
        </w:numPr>
        <w:rPr>
          <w:del w:id="40453" w:author="Rev 28 Allen Wirfs-Brock" w:date="2014-10-13T12:45:00Z"/>
        </w:rPr>
      </w:pPr>
      <w:del w:id="40454" w:author="Rev 28 Allen Wirfs-Brock" w:date="2014-10-13T12:45:00Z">
        <w:r w:rsidRPr="00CC37B4" w:rsidDel="004F2A2B">
          <w:delText xml:space="preserve">Let </w:delText>
        </w:r>
        <w:r w:rsidRPr="00CC37B4" w:rsidDel="004F2A2B">
          <w:rPr>
            <w:i/>
            <w:iCs/>
          </w:rPr>
          <w:delText>obj</w:delText>
        </w:r>
        <w:r w:rsidRPr="00CC37B4" w:rsidDel="004F2A2B">
          <w:delText xml:space="preserve"> be </w:delText>
        </w:r>
        <w:r w:rsidRPr="00CC37B4" w:rsidDel="004F2A2B">
          <w:rPr>
            <w:iCs/>
          </w:rPr>
          <w:delText>OrdinaryCreateFromConstructor(</w:delText>
        </w:r>
        <w:r w:rsidDel="004F2A2B">
          <w:rPr>
            <w:i/>
          </w:rPr>
          <w:delText>constructor</w:delText>
        </w:r>
        <w:r w:rsidRPr="00CC37B4" w:rsidDel="004F2A2B">
          <w:rPr>
            <w:iCs/>
          </w:rPr>
          <w:delText xml:space="preserve">, </w:delText>
        </w:r>
        <w:r w:rsidRPr="00CC37B4" w:rsidDel="004F2A2B">
          <w:rPr>
            <w:rFonts w:ascii="Courier New" w:hAnsi="Courier New"/>
            <w:b/>
            <w:bCs/>
          </w:rPr>
          <w:delText>"</w:delText>
        </w:r>
        <w:r w:rsidRPr="00CC37B4" w:rsidDel="004F2A2B">
          <w:rPr>
            <w:rFonts w:ascii="Courier New" w:hAnsi="Courier New"/>
            <w:b/>
          </w:rPr>
          <w:delText>%PromisePrototype%</w:delText>
        </w:r>
        <w:r w:rsidRPr="00CC37B4" w:rsidDel="004F2A2B">
          <w:rPr>
            <w:rFonts w:ascii="Courier New" w:hAnsi="Courier New"/>
            <w:b/>
            <w:bCs/>
          </w:rPr>
          <w:delText>"</w:delText>
        </w:r>
        <w:r w:rsidRPr="00CC37B4" w:rsidDel="004F2A2B">
          <w:delText>, ([[</w:delText>
        </w:r>
        <w:r w:rsidR="0074245B" w:rsidRPr="00CC37B4" w:rsidDel="004F2A2B">
          <w:delText>PromiseStat</w:delText>
        </w:r>
        <w:r w:rsidR="0074245B" w:rsidDel="004F2A2B">
          <w:delText>e</w:delText>
        </w:r>
        <w:r w:rsidRPr="00CC37B4" w:rsidDel="004F2A2B">
          <w:delText>]], [</w:delText>
        </w:r>
      </w:del>
      <w:ins w:id="40455" w:author="Rev 24 Allen Wirfs-Brock" w:date="2014-04-18T09:14:00Z">
        <w:del w:id="40456" w:author="Rev 28 Allen Wirfs-Brock" w:date="2014-10-13T12:45:00Z">
          <w:r w:rsidR="00A1313A" w:rsidDel="004F2A2B">
            <w:delText>[</w:delText>
          </w:r>
        </w:del>
      </w:ins>
      <w:del w:id="40457" w:author="Rev 28 Allen Wirfs-Brock" w:date="2014-10-13T12:45:00Z">
        <w:r w:rsidRPr="00CC37B4" w:rsidDel="004F2A2B">
          <w:delText>PromiseConstructor]], [[</w:delText>
        </w:r>
        <w:r w:rsidDel="004F2A2B">
          <w:delText>Promise</w:delText>
        </w:r>
        <w:r w:rsidRPr="00CC37B4" w:rsidDel="004F2A2B">
          <w:delText>Result]], [[</w:delText>
        </w:r>
        <w:r w:rsidR="0074245B" w:rsidDel="004F2A2B">
          <w:delText>PromiseFulfill</w:delText>
        </w:r>
        <w:r w:rsidR="0074245B" w:rsidRPr="00CC37B4" w:rsidDel="004F2A2B">
          <w:delText>Reactions</w:delText>
        </w:r>
        <w:r w:rsidRPr="00CC37B4" w:rsidDel="004F2A2B">
          <w:delText>]], [</w:delText>
        </w:r>
      </w:del>
      <w:ins w:id="40458" w:author="Rev 24 Allen Wirfs-Brock" w:date="2014-04-18T09:15:00Z">
        <w:del w:id="40459" w:author="Rev 28 Allen Wirfs-Brock" w:date="2014-10-13T12:45:00Z">
          <w:r w:rsidR="00A1313A" w:rsidDel="004F2A2B">
            <w:delText>[</w:delText>
          </w:r>
        </w:del>
      </w:ins>
      <w:del w:id="40460" w:author="Rev 28 Allen Wirfs-Brock" w:date="2014-10-13T12:45:00Z">
        <w:r w:rsidDel="004F2A2B">
          <w:delText>Promise</w:delText>
        </w:r>
        <w:r w:rsidRPr="00CC37B4" w:rsidDel="004F2A2B">
          <w:delText xml:space="preserve">RejectReactions]]) </w:delText>
        </w:r>
        <w:r w:rsidRPr="00CC37B4" w:rsidDel="004F2A2B">
          <w:rPr>
            <w:iCs/>
          </w:rPr>
          <w:delText>)</w:delText>
        </w:r>
        <w:r w:rsidRPr="00CC37B4" w:rsidDel="004F2A2B">
          <w:delText>.</w:delText>
        </w:r>
        <w:bookmarkStart w:id="40461" w:name="_Toc401055477"/>
        <w:bookmarkStart w:id="40462" w:name="_Toc405644814"/>
        <w:bookmarkStart w:id="40463" w:name="_Toc405722806"/>
        <w:bookmarkEnd w:id="40461"/>
        <w:bookmarkEnd w:id="40462"/>
        <w:bookmarkEnd w:id="40463"/>
      </w:del>
    </w:p>
    <w:p w14:paraId="183B9FA8" w14:textId="77777777" w:rsidR="0040695F" w:rsidDel="004F2A2B" w:rsidRDefault="0040695F" w:rsidP="00613655">
      <w:pPr>
        <w:pStyle w:val="Alg4"/>
        <w:numPr>
          <w:ilvl w:val="0"/>
          <w:numId w:val="1385"/>
        </w:numPr>
        <w:rPr>
          <w:del w:id="40464" w:author="Rev 28 Allen Wirfs-Brock" w:date="2014-10-13T12:45:00Z"/>
        </w:rPr>
      </w:pPr>
      <w:del w:id="40465" w:author="Rev 28 Allen Wirfs-Brock" w:date="2014-10-13T12:45:00Z">
        <w:r w:rsidDel="004F2A2B">
          <w:delText xml:space="preserve">Set the value of </w:delText>
        </w:r>
        <w:r w:rsidDel="004F2A2B">
          <w:rPr>
            <w:i/>
          </w:rPr>
          <w:delText>obj’s</w:delText>
        </w:r>
        <w:r w:rsidDel="004F2A2B">
          <w:delText xml:space="preserve"> [[</w:delText>
        </w:r>
        <w:r w:rsidRPr="00787C8A" w:rsidDel="004F2A2B">
          <w:delText>PromiseConstructor</w:delText>
        </w:r>
        <w:r w:rsidDel="004F2A2B">
          <w:delText xml:space="preserve">]] internal slot to </w:delText>
        </w:r>
        <w:r w:rsidDel="004F2A2B">
          <w:rPr>
            <w:i/>
          </w:rPr>
          <w:delText>constructor</w:delText>
        </w:r>
        <w:r w:rsidDel="004F2A2B">
          <w:delText>.</w:delText>
        </w:r>
        <w:bookmarkStart w:id="40466" w:name="_Toc401055478"/>
        <w:bookmarkStart w:id="40467" w:name="_Toc405644815"/>
        <w:bookmarkStart w:id="40468" w:name="_Toc405722807"/>
        <w:bookmarkEnd w:id="40466"/>
        <w:bookmarkEnd w:id="40467"/>
        <w:bookmarkEnd w:id="40468"/>
      </w:del>
    </w:p>
    <w:p w14:paraId="4268A5C1" w14:textId="77777777" w:rsidR="0040695F" w:rsidRPr="00E77497" w:rsidDel="004F2A2B" w:rsidRDefault="0040695F" w:rsidP="00613655">
      <w:pPr>
        <w:pStyle w:val="Alg4"/>
        <w:numPr>
          <w:ilvl w:val="0"/>
          <w:numId w:val="1385"/>
        </w:numPr>
        <w:rPr>
          <w:del w:id="40469" w:author="Rev 28 Allen Wirfs-Brock" w:date="2014-10-13T12:45:00Z"/>
        </w:rPr>
      </w:pPr>
      <w:del w:id="40470" w:author="Rev 28 Allen Wirfs-Brock" w:date="2014-10-13T12:45:00Z">
        <w:r w:rsidRPr="00E77497" w:rsidDel="004F2A2B">
          <w:delText xml:space="preserve">Return </w:delText>
        </w:r>
        <w:r w:rsidRPr="00E77497" w:rsidDel="004F2A2B">
          <w:rPr>
            <w:i/>
          </w:rPr>
          <w:delText>obj</w:delText>
        </w:r>
        <w:r w:rsidRPr="00E77497" w:rsidDel="004F2A2B">
          <w:delText>.</w:delText>
        </w:r>
        <w:bookmarkStart w:id="40471" w:name="_Toc401055479"/>
        <w:bookmarkStart w:id="40472" w:name="_Toc405644816"/>
        <w:bookmarkStart w:id="40473" w:name="_Toc405722808"/>
        <w:bookmarkEnd w:id="40471"/>
        <w:bookmarkEnd w:id="40472"/>
        <w:bookmarkEnd w:id="40473"/>
      </w:del>
    </w:p>
    <w:p w14:paraId="43ABC005" w14:textId="77777777" w:rsidR="0040695F" w:rsidRDefault="0040695F" w:rsidP="00FD53FF">
      <w:pPr>
        <w:pStyle w:val="30"/>
      </w:pPr>
      <w:bookmarkStart w:id="40474" w:name="_Ref405546955"/>
      <w:bookmarkStart w:id="40475" w:name="_Toc405722809"/>
      <w:r>
        <w:t>Properties of the Promise Prototype Object</w:t>
      </w:r>
      <w:bookmarkEnd w:id="40443"/>
      <w:bookmarkEnd w:id="40474"/>
      <w:bookmarkEnd w:id="40475"/>
    </w:p>
    <w:p w14:paraId="2EF250AA" w14:textId="77777777"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8C4A46">
        <w:t>19.1.3</w:t>
      </w:r>
      <w:r>
        <w:fldChar w:fldCharType="end"/>
      </w:r>
      <w:r>
        <w:t>). The Promise prototype object is an ordinary object. It does not have a [[</w:t>
      </w:r>
      <w:r w:rsidR="0074245B">
        <w:t>PromiseState</w:t>
      </w:r>
      <w:r>
        <w:t>]] internal slot or any of the other internal slots of Promise instances.</w:t>
      </w:r>
    </w:p>
    <w:p w14:paraId="210D6339" w14:textId="77777777" w:rsidR="0040695F" w:rsidRDefault="0040695F" w:rsidP="00FD53FF">
      <w:pPr>
        <w:pStyle w:val="40"/>
        <w:rPr>
          <w:lang w:val="en-US" w:eastAsia="en-US"/>
        </w:rPr>
      </w:pPr>
      <w:r w:rsidRPr="00EC0ECF">
        <w:rPr>
          <w:lang w:val="en-US" w:eastAsia="en-US"/>
        </w:rPr>
        <w:t>Promise.prototype.catch ( onRejected )</w:t>
      </w:r>
    </w:p>
    <w:p w14:paraId="19A456E7"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50A6A38C"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3DD249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ins w:id="40476" w:author="Rev 29 Allen Wirfs-Brock" w:date="2014-11-16T12:35:00Z">
        <w:r w:rsidR="00CC7573">
          <w:rPr>
            <w:sz w:val="18"/>
          </w:rPr>
          <w:t>«‍</w:t>
        </w:r>
      </w:ins>
      <w:del w:id="40477" w:author="Rev 29 Allen Wirfs-Brock" w:date="2014-11-16T12:35:00Z">
        <w:r w:rsidRPr="00EC0ECF" w:rsidDel="00CC7573">
          <w:rPr>
            <w:lang w:val="en-US"/>
          </w:rPr>
          <w:delText>(</w:delText>
        </w:r>
      </w:del>
      <w:r w:rsidRPr="00EC0ECF">
        <w:rPr>
          <w:b/>
          <w:bCs/>
          <w:lang w:val="en-US"/>
        </w:rPr>
        <w:t>undefined</w:t>
      </w:r>
      <w:r w:rsidRPr="00EC0ECF">
        <w:rPr>
          <w:lang w:val="en-US"/>
        </w:rPr>
        <w:t xml:space="preserve">, </w:t>
      </w:r>
      <w:r w:rsidRPr="00EC0ECF">
        <w:rPr>
          <w:i/>
          <w:iCs/>
          <w:lang w:val="en-US"/>
        </w:rPr>
        <w:t>onRejected</w:t>
      </w:r>
      <w:ins w:id="40478" w:author="Rev 29 Allen Wirfs-Brock" w:date="2014-11-16T12:35:00Z">
        <w:r w:rsidR="00CC7573">
          <w:rPr>
            <w:lang w:val="en-US"/>
          </w:rPr>
          <w:t>»</w:t>
        </w:r>
      </w:ins>
      <w:del w:id="40479" w:author="Rev 29 Allen Wirfs-Brock" w:date="2014-11-16T12:35:00Z">
        <w:r w:rsidRPr="00EC0ECF" w:rsidDel="00CC7573">
          <w:rPr>
            <w:lang w:val="en-US"/>
          </w:rPr>
          <w:delText>)</w:delText>
        </w:r>
      </w:del>
      <w:r w:rsidRPr="00EC0ECF">
        <w:rPr>
          <w:lang w:val="en-US"/>
        </w:rPr>
        <w:t>).</w:t>
      </w:r>
    </w:p>
    <w:p w14:paraId="75D0F8C3" w14:textId="77777777" w:rsidR="0040695F" w:rsidRDefault="0040695F" w:rsidP="00FD53FF">
      <w:pPr>
        <w:pStyle w:val="40"/>
        <w:spacing w:before="300"/>
      </w:pPr>
      <w:r>
        <w:t>Promise.prototype.constructor</w:t>
      </w:r>
    </w:p>
    <w:p w14:paraId="6CE4371D"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0A23517E" w14:textId="77777777" w:rsidR="0040695F" w:rsidRDefault="0040695F" w:rsidP="00FD53FF">
      <w:pPr>
        <w:pStyle w:val="40"/>
      </w:pPr>
      <w:r>
        <w:t>Promise.prototype.then ( onFulfilled , onRejected )</w:t>
      </w:r>
    </w:p>
    <w:p w14:paraId="07FA0F4A"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1F294C6C"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0E658A1A" w14:textId="77777777" w:rsidR="0074245B" w:rsidRDefault="0074245B" w:rsidP="00613655">
      <w:pPr>
        <w:pStyle w:val="Alg4"/>
        <w:numPr>
          <w:ilvl w:val="0"/>
          <w:numId w:val="1508"/>
        </w:numPr>
        <w:rPr>
          <w:ins w:id="40480" w:author="Rev 28 Allen Wirfs-Brock" w:date="2014-09-04T09:26:00Z"/>
        </w:r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686FCA21" w14:textId="77777777" w:rsidR="004A5831" w:rsidRDefault="004A5831" w:rsidP="004A5831">
      <w:pPr>
        <w:pStyle w:val="Alg4"/>
        <w:numPr>
          <w:ilvl w:val="0"/>
          <w:numId w:val="1508"/>
        </w:numPr>
        <w:rPr>
          <w:ins w:id="40481" w:author="Rev 28 Allen Wirfs-Brock" w:date="2014-09-04T09:26:00Z"/>
        </w:rPr>
      </w:pPr>
      <w:ins w:id="40482" w:author="Rev 28 Allen Wirfs-Brock" w:date="2014-09-04T09:26:00Z">
        <w:r>
          <w:t xml:space="preserve">Let </w:t>
        </w:r>
        <w:r w:rsidRPr="007C69A1">
          <w:rPr>
            <w:rFonts w:eastAsia="MS Mincho"/>
            <w:i/>
          </w:rPr>
          <w:t>C</w:t>
        </w:r>
        <w:r>
          <w:t xml:space="preserve"> be </w:t>
        </w:r>
        <w:del w:id="40483" w:author="Rev 29 Allen Wirfs-Brock" w:date="2014-11-24T11:05:00Z">
          <w:r w:rsidDel="008805E2">
            <w:delText>Get</w:delText>
          </w:r>
        </w:del>
      </w:ins>
      <w:ins w:id="40484" w:author="Rev 29 Allen Wirfs-Brock" w:date="2014-11-24T11:05:00Z">
        <w:r w:rsidR="008805E2">
          <w:t>SpeciesConstructor</w:t>
        </w:r>
      </w:ins>
      <w:ins w:id="40485" w:author="Rev 28 Allen Wirfs-Brock" w:date="2014-09-04T09:26:00Z">
        <w:r>
          <w:t>(</w:t>
        </w:r>
        <w:r w:rsidRPr="007C69A1">
          <w:rPr>
            <w:rFonts w:eastAsia="MS Mincho"/>
            <w:i/>
          </w:rPr>
          <w:t>promise</w:t>
        </w:r>
        <w:r>
          <w:t>,</w:t>
        </w:r>
      </w:ins>
      <w:ins w:id="40486" w:author="Rev 29 Allen Wirfs-Brock" w:date="2014-11-24T11:06:00Z">
        <w:r w:rsidR="008805E2">
          <w:t xml:space="preserve"> %Promise%</w:t>
        </w:r>
      </w:ins>
      <w:ins w:id="40487" w:author="Rev 28 Allen Wirfs-Brock" w:date="2014-09-04T09:26:00Z">
        <w:del w:id="40488" w:author="Rev 29 Allen Wirfs-Brock" w:date="2014-11-24T11:06:00Z">
          <w:r w:rsidDel="008805E2">
            <w:delText xml:space="preserve"> </w:delText>
          </w:r>
          <w:r w:rsidRPr="003053A2" w:rsidDel="008805E2">
            <w:rPr>
              <w:rFonts w:ascii="Courier New" w:hAnsi="Courier New" w:cs="Courier New"/>
              <w:b/>
            </w:rPr>
            <w:delText>"constructor"</w:delText>
          </w:r>
        </w:del>
        <w:r>
          <w:t>).</w:t>
        </w:r>
      </w:ins>
    </w:p>
    <w:p w14:paraId="23AA4728" w14:textId="77777777" w:rsidR="00BA15DF" w:rsidRDefault="004A5831" w:rsidP="004A5831">
      <w:pPr>
        <w:pStyle w:val="Alg4"/>
        <w:numPr>
          <w:ilvl w:val="0"/>
          <w:numId w:val="1508"/>
        </w:numPr>
        <w:rPr>
          <w:ins w:id="40489" w:author="Rev 28 Allen Wirfs-Brock" w:date="2014-09-04T09:28:00Z"/>
        </w:rPr>
      </w:pPr>
      <w:ins w:id="40490" w:author="Rev 28 Allen Wirfs-Brock" w:date="2014-09-04T09:26:00Z">
        <w:r>
          <w:t>ReturnIfAbrupt(</w:t>
        </w:r>
        <w:r w:rsidRPr="007C69A1">
          <w:rPr>
            <w:rFonts w:eastAsia="MS Mincho"/>
            <w:i/>
          </w:rPr>
          <w:t>C</w:t>
        </w:r>
        <w:r>
          <w:t>).</w:t>
        </w:r>
      </w:ins>
    </w:p>
    <w:p w14:paraId="567883F9" w14:textId="77777777" w:rsidR="00BA15DF" w:rsidRDefault="00BA15DF" w:rsidP="004A5831">
      <w:pPr>
        <w:pStyle w:val="Alg4"/>
        <w:numPr>
          <w:ilvl w:val="0"/>
          <w:numId w:val="1508"/>
        </w:numPr>
        <w:rPr>
          <w:ins w:id="40491" w:author="Rev 28 Allen Wirfs-Brock" w:date="2014-09-04T09:40:00Z"/>
        </w:rPr>
      </w:pPr>
      <w:ins w:id="40492" w:author="Rev 28 Allen Wirfs-Brock" w:date="2014-09-04T09:40:00Z">
        <w:r>
          <w:t xml:space="preserve">Let </w:t>
        </w:r>
      </w:ins>
      <w:ins w:id="40493" w:author="Rev 28 Allen Wirfs-Brock" w:date="2014-09-04T09:42:00Z">
        <w:r w:rsidR="00317B64">
          <w:rPr>
            <w:i/>
            <w:iCs/>
            <w:lang w:val="en-US"/>
          </w:rPr>
          <w:t>result</w:t>
        </w:r>
      </w:ins>
      <w:ins w:id="40494" w:author="Rev 28 Allen Wirfs-Brock" w:date="2014-09-04T09:40:00Z">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ins>
    </w:p>
    <w:p w14:paraId="686BDB5E" w14:textId="77777777" w:rsidR="00317B64" w:rsidRDefault="00317B64" w:rsidP="004A5831">
      <w:pPr>
        <w:pStyle w:val="Alg4"/>
        <w:numPr>
          <w:ilvl w:val="0"/>
          <w:numId w:val="1508"/>
        </w:numPr>
        <w:rPr>
          <w:ins w:id="40495" w:author="Rev 28 Allen Wirfs-Brock" w:date="2014-09-04T09:41:00Z"/>
        </w:rPr>
      </w:pPr>
      <w:ins w:id="40496" w:author="Rev 28 Allen Wirfs-Brock" w:date="2014-09-04T09:41:00Z">
        <w:r>
          <w:t>ReturnIfAbrupt(</w:t>
        </w:r>
      </w:ins>
      <w:ins w:id="40497" w:author="Rev 28 Allen Wirfs-Brock" w:date="2014-09-04T09:42:00Z">
        <w:r>
          <w:rPr>
            <w:i/>
            <w:iCs/>
            <w:lang w:val="en-US"/>
          </w:rPr>
          <w:t>resultCapability</w:t>
        </w:r>
      </w:ins>
      <w:ins w:id="40498" w:author="Rev 28 Allen Wirfs-Brock" w:date="2014-09-04T09:41:00Z">
        <w:r>
          <w:t>).</w:t>
        </w:r>
      </w:ins>
    </w:p>
    <w:p w14:paraId="0CCBA547" w14:textId="77777777" w:rsidR="004A5831" w:rsidRDefault="00BA15DF" w:rsidP="004A5831">
      <w:pPr>
        <w:pStyle w:val="Alg4"/>
        <w:numPr>
          <w:ilvl w:val="0"/>
          <w:numId w:val="1508"/>
        </w:numPr>
        <w:rPr>
          <w:ins w:id="40499" w:author="Rev 28 Allen Wirfs-Brock" w:date="2014-09-04T09:26:00Z"/>
        </w:rPr>
      </w:pPr>
      <w:ins w:id="40500" w:author="Rev 28 Allen Wirfs-Brock" w:date="2014-09-04T09:28:00Z">
        <w:r>
          <w:t>Return</w:t>
        </w:r>
      </w:ins>
      <w:ins w:id="40501" w:author="Rev 28 Allen Wirfs-Brock" w:date="2014-09-04T09:31:00Z">
        <w:r>
          <w:t xml:space="preserve"> PerformPromiseThen(</w:t>
        </w:r>
      </w:ins>
      <w:ins w:id="40502" w:author="Rev 28 Allen Wirfs-Brock" w:date="2014-09-04T09:41:00Z">
        <w:r w:rsidR="00317B64">
          <w:rPr>
            <w:i/>
          </w:rPr>
          <w:t>promise</w:t>
        </w:r>
        <w:r w:rsidR="00317B64">
          <w:t>,</w:t>
        </w:r>
      </w:ins>
      <w:ins w:id="40503" w:author="Rev 28 Allen Wirfs-Brock" w:date="2014-09-04T09:32:00Z">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ins>
      <w:ins w:id="40504" w:author="Rev 28 Allen Wirfs-Brock" w:date="2014-09-04T10:03:00Z">
        <w:r w:rsidR="009A3FA5">
          <w:t>,</w:t>
        </w:r>
        <w:r w:rsidR="009A3FA5" w:rsidRPr="00317B64">
          <w:rPr>
            <w:i/>
            <w:iCs/>
            <w:lang w:val="en-US"/>
          </w:rPr>
          <w:t xml:space="preserve"> </w:t>
        </w:r>
        <w:r w:rsidR="009A3FA5">
          <w:rPr>
            <w:i/>
            <w:iCs/>
            <w:lang w:val="en-US"/>
          </w:rPr>
          <w:t>resultCapability</w:t>
        </w:r>
      </w:ins>
      <w:ins w:id="40505" w:author="Rev 28 Allen Wirfs-Brock" w:date="2014-09-04T09:32:00Z">
        <w:r>
          <w:t>)</w:t>
        </w:r>
      </w:ins>
      <w:ins w:id="40506" w:author="Rev 28 Allen Wirfs-Brock" w:date="2014-09-04T09:28:00Z">
        <w:r>
          <w:t>.</w:t>
        </w:r>
      </w:ins>
    </w:p>
    <w:p w14:paraId="7B905F7E" w14:textId="77777777" w:rsidR="004A5831" w:rsidRDefault="007E780C" w:rsidP="00317B64">
      <w:pPr>
        <w:pStyle w:val="51"/>
        <w:rPr>
          <w:ins w:id="40507" w:author="Rev 28 Allen Wirfs-Brock" w:date="2014-09-04T09:51:00Z"/>
        </w:rPr>
      </w:pPr>
      <w:ins w:id="40508" w:author="Rev 28 Allen Wirfs-Brock" w:date="2014-09-04T09:51:00Z">
        <w:r>
          <w:t xml:space="preserve">PerformPromiseThen </w:t>
        </w:r>
      </w:ins>
      <w:ins w:id="40509" w:author="Rev 28 Allen Wirfs-Brock" w:date="2014-09-04T09:34:00Z">
        <w:r w:rsidR="00BA15DF">
          <w:t xml:space="preserve">( </w:t>
        </w:r>
      </w:ins>
      <w:ins w:id="40510" w:author="Rev 28 Allen Wirfs-Brock" w:date="2014-09-04T09:35:00Z">
        <w:r w:rsidR="00BA15DF">
          <w:t>promise</w:t>
        </w:r>
      </w:ins>
      <w:ins w:id="40511" w:author="Rev 28 Allen Wirfs-Brock" w:date="2014-09-04T09:34:00Z">
        <w:r w:rsidR="00BA15DF">
          <w:t>, onFulfilled, onRejected</w:t>
        </w:r>
      </w:ins>
      <w:ins w:id="40512" w:author="Rev 28 Allen Wirfs-Brock" w:date="2014-09-04T10:03:00Z">
        <w:r w:rsidR="009A3FA5">
          <w:t>, resultCapability</w:t>
        </w:r>
      </w:ins>
      <w:ins w:id="40513" w:author="Rev 28 Allen Wirfs-Brock" w:date="2014-09-04T09:34:00Z">
        <w:r w:rsidR="00BA15DF">
          <w:t xml:space="preserve"> )</w:t>
        </w:r>
      </w:ins>
    </w:p>
    <w:p w14:paraId="6CAC68A5" w14:textId="77777777" w:rsidR="00317B64" w:rsidRPr="004537A7" w:rsidRDefault="00317B64" w:rsidP="00317B64">
      <w:pPr>
        <w:pStyle w:val="normalbefore"/>
        <w:rPr>
          <w:ins w:id="40514" w:author="Rev 28 Allen Wirfs-Brock" w:date="2014-09-04T09:51:00Z"/>
        </w:rPr>
      </w:pPr>
      <w:ins w:id="40515" w:author="Rev 28 Allen Wirfs-Brock" w:date="2014-09-04T09:51:00Z">
        <w:r w:rsidRPr="004537A7">
          <w:t xml:space="preserve">The abstract operation </w:t>
        </w:r>
        <w:r w:rsidR="007E780C">
          <w:t xml:space="preserve">PerformPromiseThen </w:t>
        </w:r>
      </w:ins>
      <w:ins w:id="40516" w:author="Rev 28 Allen Wirfs-Brock" w:date="2014-09-04T09:52:00Z">
        <w:r w:rsidR="007E780C">
          <w:t>perf</w:t>
        </w:r>
        <w:del w:id="40517" w:author="Rev 29 Allen Wirfs-Brock" w:date="2014-12-04T15:17:00Z">
          <w:r w:rsidR="007E780C" w:rsidDel="002E2BCE">
            <w:delText>ro</w:delText>
          </w:r>
        </w:del>
      </w:ins>
      <w:ins w:id="40518" w:author="Rev 29 Allen Wirfs-Brock" w:date="2014-12-04T15:17:00Z">
        <w:r w:rsidR="002E2BCE">
          <w:t>or</w:t>
        </w:r>
      </w:ins>
      <w:ins w:id="40519" w:author="Rev 28 Allen Wirfs-Brock" w:date="2014-09-04T09:52:00Z">
        <w:r w:rsidR="007E780C">
          <w:t xml:space="preserve">ms </w:t>
        </w:r>
      </w:ins>
      <w:ins w:id="40520" w:author="Rev 28 Allen Wirfs-Brock" w:date="2014-09-04T10:12:00Z">
        <w:r w:rsidR="009A3FA5">
          <w:t>the</w:t>
        </w:r>
      </w:ins>
      <w:ins w:id="40521" w:author="Rev 28 Allen Wirfs-Brock" w:date="2014-09-04T09:52:00Z">
        <w:r w:rsidR="007E780C">
          <w:t xml:space="preserve"> </w:t>
        </w:r>
      </w:ins>
      <w:ins w:id="40522" w:author="Rev 28 Allen Wirfs-Brock" w:date="2014-09-04T10:12:00Z">
        <w:r w:rsidR="009A3FA5">
          <w:t>“</w:t>
        </w:r>
      </w:ins>
      <w:ins w:id="40523" w:author="Rev 28 Allen Wirfs-Brock" w:date="2014-09-04T09:52:00Z">
        <w:r w:rsidR="007E780C">
          <w:t>then</w:t>
        </w:r>
      </w:ins>
      <w:ins w:id="40524" w:author="Rev 28 Allen Wirfs-Brock" w:date="2014-09-04T10:12:00Z">
        <w:r w:rsidR="009A3FA5">
          <w:t>”</w:t>
        </w:r>
      </w:ins>
      <w:ins w:id="40525" w:author="Rev 28 Allen Wirfs-Brock" w:date="2014-09-04T09:52:00Z">
        <w:r w:rsidR="007E780C">
          <w:t xml:space="preserve"> operation on</w:t>
        </w:r>
      </w:ins>
      <w:ins w:id="40526" w:author="Rev 28 Allen Wirfs-Brock" w:date="2014-09-04T09:51:00Z">
        <w:r>
          <w:t xml:space="preserve"> </w:t>
        </w:r>
        <w:r w:rsidRPr="005B1D81">
          <w:rPr>
            <w:rFonts w:ascii="Times New Roman" w:eastAsia="Times New Roman" w:hAnsi="Times New Roman"/>
            <w:i/>
            <w:spacing w:val="6"/>
          </w:rPr>
          <w:t>promise</w:t>
        </w:r>
        <w:r>
          <w:t xml:space="preserve"> using </w:t>
        </w:r>
      </w:ins>
      <w:ins w:id="40527" w:author="Rev 28 Allen Wirfs-Brock" w:date="2014-09-04T09:53:00Z">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 xml:space="preserve">as </w:t>
        </w:r>
      </w:ins>
      <w:ins w:id="40528" w:author="Rev 28 Allen Wirfs-Brock" w:date="2014-09-04T09:56:00Z">
        <w:r w:rsidR="007E780C" w:rsidRPr="009A3FA5">
          <w:rPr>
            <w:rFonts w:eastAsia="Times New Roman" w:cs="Arial"/>
            <w:spacing w:val="6"/>
          </w:rPr>
          <w:t>its settlement</w:t>
        </w:r>
      </w:ins>
      <w:ins w:id="40529" w:author="Rev 28 Allen Wirfs-Brock" w:date="2014-09-04T09:51:00Z">
        <w:r>
          <w:t xml:space="preserve"> </w:t>
        </w:r>
      </w:ins>
      <w:ins w:id="40530" w:author="Rev 28 Allen Wirfs-Brock" w:date="2014-09-04T09:58:00Z">
        <w:r w:rsidR="007E780C">
          <w:t>actions</w:t>
        </w:r>
      </w:ins>
      <w:ins w:id="40531" w:author="Rev 28 Allen Wirfs-Brock" w:date="2014-09-04T10:00:00Z">
        <w:r w:rsidR="007E780C">
          <w:t xml:space="preserve">. The result is </w:t>
        </w:r>
      </w:ins>
      <w:ins w:id="40532" w:author="Rev 28 Allen Wirfs-Brock" w:date="2014-09-04T10:01:00Z">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ins>
      <w:ins w:id="40533" w:author="Rev 28 Allen Wirfs-Brock" w:date="2014-09-04T09:51:00Z">
        <w:r w:rsidR="007E780C">
          <w:t xml:space="preserve"> </w:t>
        </w:r>
      </w:ins>
    </w:p>
    <w:p w14:paraId="2D377628" w14:textId="77777777" w:rsidR="00317B64" w:rsidRPr="009E3A71" w:rsidDel="007E780C" w:rsidRDefault="00317B64">
      <w:pPr>
        <w:rPr>
          <w:del w:id="40534" w:author="Rev 28 Allen Wirfs-Brock" w:date="2014-09-04T09:57:00Z"/>
        </w:rPr>
        <w:pPrChange w:id="40535" w:author="Rev 28 Allen Wirfs-Brock" w:date="2014-09-04T09:51:00Z">
          <w:pPr>
            <w:pStyle w:val="51"/>
          </w:pPr>
        </w:pPrChange>
      </w:pPr>
    </w:p>
    <w:p w14:paraId="43BCABE1" w14:textId="77777777" w:rsidR="00317B64" w:rsidRDefault="00317B64" w:rsidP="00BA15DF">
      <w:pPr>
        <w:pStyle w:val="Alg4"/>
        <w:numPr>
          <w:ilvl w:val="0"/>
          <w:numId w:val="1717"/>
        </w:numPr>
        <w:rPr>
          <w:ins w:id="40536" w:author="Rev 28 Allen Wirfs-Brock" w:date="2014-09-04T09:46:00Z"/>
        </w:rPr>
      </w:pPr>
      <w:ins w:id="40537" w:author="Rev 28 Allen Wirfs-Brock" w:date="2014-09-04T09:46:00Z">
        <w:r>
          <w:t>Assert: IsPromise(</w:t>
        </w:r>
      </w:ins>
      <w:ins w:id="40538" w:author="Rev 28 Allen Wirfs-Brock" w:date="2014-09-04T09:47:00Z">
        <w:r>
          <w:rPr>
            <w:i/>
          </w:rPr>
          <w:t>promise</w:t>
        </w:r>
        <w:r>
          <w:t xml:space="preserve">) is </w:t>
        </w:r>
        <w:r>
          <w:rPr>
            <w:b/>
          </w:rPr>
          <w:t>true</w:t>
        </w:r>
        <w:r>
          <w:t>.</w:t>
        </w:r>
      </w:ins>
    </w:p>
    <w:p w14:paraId="381ABE4A" w14:textId="77777777" w:rsidR="00317B64" w:rsidRDefault="00317B64" w:rsidP="00BA15DF">
      <w:pPr>
        <w:pStyle w:val="Alg4"/>
        <w:numPr>
          <w:ilvl w:val="0"/>
          <w:numId w:val="1717"/>
        </w:numPr>
        <w:rPr>
          <w:ins w:id="40539" w:author="Rev 28 Allen Wirfs-Brock" w:date="2014-09-04T09:47:00Z"/>
        </w:rPr>
      </w:pPr>
      <w:ins w:id="40540" w:author="Rev 28 Allen Wirfs-Brock" w:date="2014-09-04T09:47:00Z">
        <w:r>
          <w:t xml:space="preserve">Assert: </w:t>
        </w:r>
        <w:r>
          <w:rPr>
            <w:i/>
          </w:rPr>
          <w:t>resultCapability</w:t>
        </w:r>
        <w:r>
          <w:t xml:space="preserve"> is a PromiseCapability record.</w:t>
        </w:r>
      </w:ins>
    </w:p>
    <w:p w14:paraId="7502F7C5" w14:textId="77777777" w:rsidR="0074245B" w:rsidRDefault="0074245B" w:rsidP="00BA15DF">
      <w:pPr>
        <w:pStyle w:val="Alg4"/>
        <w:numPr>
          <w:ilvl w:val="0"/>
          <w:numId w:val="1717"/>
        </w:numPr>
      </w:pPr>
      <w:r>
        <w:t xml:space="preserve">If </w:t>
      </w:r>
      <w:ins w:id="40541" w:author="Rev 24 Allen Wirfs-Brock" w:date="2014-04-14T09:13:00Z">
        <w:r w:rsidR="00415BBD">
          <w:t>IsCallable(</w:t>
        </w:r>
      </w:ins>
      <w:r w:rsidRPr="007C69A1">
        <w:rPr>
          <w:rFonts w:eastAsia="MS Mincho"/>
          <w:i/>
        </w:rPr>
        <w:t>onFulfilled</w:t>
      </w:r>
      <w:ins w:id="40542" w:author="Rev 24 Allen Wirfs-Brock" w:date="2014-04-14T09:12:00Z">
        <w:r w:rsidR="00415BBD">
          <w:rPr>
            <w:rFonts w:eastAsia="MS Mincho"/>
          </w:rPr>
          <w:t>)</w:t>
        </w:r>
      </w:ins>
      <w:r>
        <w:t xml:space="preserve"> is </w:t>
      </w:r>
      <w:del w:id="40543" w:author="Rev 24 Allen Wirfs-Brock" w:date="2014-04-14T09:12:00Z">
        <w:r w:rsidDel="00415BBD">
          <w:rPr>
            <w:b/>
          </w:rPr>
          <w:delText xml:space="preserve">undefined </w:delText>
        </w:r>
        <w:r w:rsidDel="00415BBD">
          <w:delText xml:space="preserve">or </w:delText>
        </w:r>
        <w:r w:rsidDel="00415BBD">
          <w:rPr>
            <w:b/>
          </w:rPr>
          <w:delText>null</w:delText>
        </w:r>
      </w:del>
      <w:ins w:id="40544" w:author="Rev 24 Allen Wirfs-Brock" w:date="2014-04-14T09:12:00Z">
        <w:r w:rsidR="00415BBD">
          <w:rPr>
            <w:b/>
          </w:rPr>
          <w:t>false</w:t>
        </w:r>
      </w:ins>
      <w:r>
        <w:t>, then</w:t>
      </w:r>
      <w:r w:rsidRPr="004D16DE">
        <w:t xml:space="preserve"> </w:t>
      </w:r>
    </w:p>
    <w:p w14:paraId="0DE82712"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ins w:id="40545"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40546"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1E2FA399" w14:textId="77777777" w:rsidR="0040695F" w:rsidRDefault="0040695F" w:rsidP="00BA15DF">
      <w:pPr>
        <w:pStyle w:val="Alg4"/>
        <w:numPr>
          <w:ilvl w:val="0"/>
          <w:numId w:val="1717"/>
        </w:numPr>
      </w:pPr>
      <w:r>
        <w:t xml:space="preserve">If </w:t>
      </w:r>
      <w:ins w:id="40547" w:author="Rev 24 Allen Wirfs-Brock" w:date="2014-04-14T09:13:00Z">
        <w:r w:rsidR="00415BBD">
          <w:t>IsCallable(</w:t>
        </w:r>
      </w:ins>
      <w:r w:rsidRPr="00CD27B5">
        <w:rPr>
          <w:i/>
        </w:rPr>
        <w:t>onRejected</w:t>
      </w:r>
      <w:ins w:id="40548" w:author="Rev 24 Allen Wirfs-Brock" w:date="2014-04-14T09:13:00Z">
        <w:r w:rsidR="00415BBD">
          <w:t>)</w:t>
        </w:r>
      </w:ins>
      <w:r>
        <w:t xml:space="preserve"> is </w:t>
      </w:r>
      <w:del w:id="40549" w:author="Rev 24 Allen Wirfs-Brock" w:date="2014-04-14T09:13:00Z">
        <w:r w:rsidDel="00415BBD">
          <w:rPr>
            <w:b/>
          </w:rPr>
          <w:delText>undefined</w:delText>
        </w:r>
        <w:r w:rsidDel="00415BBD">
          <w:delText xml:space="preserve"> or </w:delText>
        </w:r>
        <w:r w:rsidDel="00415BBD">
          <w:rPr>
            <w:b/>
          </w:rPr>
          <w:delText>null</w:delText>
        </w:r>
      </w:del>
      <w:ins w:id="40550" w:author="Rev 24 Allen Wirfs-Brock" w:date="2014-04-14T09:13:00Z">
        <w:r w:rsidR="00415BBD">
          <w:rPr>
            <w:b/>
          </w:rPr>
          <w:t>false</w:t>
        </w:r>
      </w:ins>
      <w:r>
        <w:t>, then</w:t>
      </w:r>
      <w:r w:rsidRPr="004D16DE">
        <w:t xml:space="preserve"> </w:t>
      </w:r>
    </w:p>
    <w:p w14:paraId="24A3F80E" w14:textId="77777777" w:rsidR="0040695F" w:rsidRDefault="0040695F" w:rsidP="00BA15DF">
      <w:pPr>
        <w:pStyle w:val="Alg4"/>
        <w:numPr>
          <w:ilvl w:val="1"/>
          <w:numId w:val="1717"/>
        </w:numPr>
      </w:pPr>
      <w:r>
        <w:t xml:space="preserve">Let </w:t>
      </w:r>
      <w:r w:rsidRPr="00CD27B5">
        <w:rPr>
          <w:i/>
        </w:rPr>
        <w:t>onRejected</w:t>
      </w:r>
      <w:r>
        <w:t xml:space="preserve"> be </w:t>
      </w:r>
      <w:ins w:id="40551"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40552"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416FF1E6" w14:textId="77777777" w:rsidR="0040695F" w:rsidDel="00415BBD" w:rsidRDefault="0040695F" w:rsidP="00317B64">
      <w:pPr>
        <w:pStyle w:val="Alg4"/>
        <w:numPr>
          <w:ilvl w:val="0"/>
          <w:numId w:val="1717"/>
        </w:numPr>
        <w:rPr>
          <w:del w:id="40553" w:author="Rev 24 Allen Wirfs-Brock" w:date="2014-04-14T09:13:00Z"/>
        </w:rPr>
      </w:pPr>
      <w:del w:id="40554"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7E9FE2F6" w14:textId="77777777" w:rsidR="0040695F" w:rsidDel="004A5831" w:rsidRDefault="0040695F" w:rsidP="00317B64">
      <w:pPr>
        <w:pStyle w:val="Alg4"/>
        <w:numPr>
          <w:ilvl w:val="0"/>
          <w:numId w:val="1717"/>
        </w:numPr>
        <w:rPr>
          <w:del w:id="40555" w:author="Rev 28 Allen Wirfs-Brock" w:date="2014-09-04T09:27:00Z"/>
        </w:rPr>
      </w:pPr>
      <w:del w:id="40556" w:author="Rev 28 Allen Wirfs-Brock" w:date="2014-09-04T09:27:00Z">
        <w:r w:rsidDel="004A5831">
          <w:delText xml:space="preserve">Let </w:delText>
        </w:r>
        <w:r w:rsidRPr="007C69A1" w:rsidDel="004A5831">
          <w:rPr>
            <w:rFonts w:eastAsia="MS Mincho"/>
            <w:i/>
          </w:rPr>
          <w:delText>C</w:delText>
        </w:r>
        <w:r w:rsidDel="004A5831">
          <w:delText xml:space="preserve"> be Get(</w:delText>
        </w:r>
        <w:r w:rsidRPr="007C69A1" w:rsidDel="004A5831">
          <w:rPr>
            <w:rFonts w:eastAsia="MS Mincho"/>
            <w:i/>
          </w:rPr>
          <w:delText>promise</w:delText>
        </w:r>
        <w:r w:rsidDel="004A5831">
          <w:delText xml:space="preserve">, </w:delText>
        </w:r>
        <w:r w:rsidRPr="003053A2" w:rsidDel="004A5831">
          <w:rPr>
            <w:rFonts w:ascii="Courier New" w:hAnsi="Courier New" w:cs="Courier New"/>
            <w:b/>
          </w:rPr>
          <w:delText>"constructor"</w:delText>
        </w:r>
        <w:r w:rsidDel="004A5831">
          <w:delText>).</w:delText>
        </w:r>
      </w:del>
    </w:p>
    <w:p w14:paraId="56D2F279" w14:textId="77777777" w:rsidR="0040695F" w:rsidDel="004A5831" w:rsidRDefault="0040695F" w:rsidP="00317B64">
      <w:pPr>
        <w:pStyle w:val="Alg4"/>
        <w:numPr>
          <w:ilvl w:val="0"/>
          <w:numId w:val="1717"/>
        </w:numPr>
        <w:rPr>
          <w:del w:id="40557" w:author="Rev 28 Allen Wirfs-Brock" w:date="2014-09-04T09:27:00Z"/>
        </w:rPr>
      </w:pPr>
      <w:del w:id="40558" w:author="Rev 28 Allen Wirfs-Brock" w:date="2014-09-04T09:27:00Z">
        <w:r w:rsidDel="004A5831">
          <w:delText>ReturnIfAbrupt(</w:delText>
        </w:r>
        <w:r w:rsidRPr="007C69A1" w:rsidDel="004A5831">
          <w:rPr>
            <w:rFonts w:eastAsia="MS Mincho"/>
            <w:i/>
          </w:rPr>
          <w:delText>C</w:delText>
        </w:r>
        <w:r w:rsidDel="004A5831">
          <w:delText>).</w:delText>
        </w:r>
      </w:del>
    </w:p>
    <w:p w14:paraId="75ACF694" w14:textId="77777777" w:rsidR="0040695F" w:rsidDel="00317B64" w:rsidRDefault="0040695F" w:rsidP="00317B64">
      <w:pPr>
        <w:pStyle w:val="Alg4"/>
        <w:numPr>
          <w:ilvl w:val="0"/>
          <w:numId w:val="1717"/>
        </w:numPr>
        <w:rPr>
          <w:del w:id="40559" w:author="Rev 28 Allen Wirfs-Brock" w:date="2014-09-04T09:45:00Z"/>
        </w:rPr>
      </w:pPr>
      <w:del w:id="40560" w:author="Rev 28 Allen Wirfs-Brock" w:date="2014-09-04T09:45:00Z">
        <w:r w:rsidDel="00317B64">
          <w:delText xml:space="preserve">Let </w:delText>
        </w:r>
        <w:r w:rsidDel="00317B64">
          <w:rPr>
            <w:i/>
            <w:iCs/>
            <w:lang w:val="en-US"/>
          </w:rPr>
          <w:delText>promiseCapability</w:delText>
        </w:r>
        <w:r w:rsidRPr="00776327" w:rsidDel="00317B64">
          <w:rPr>
            <w:lang w:val="en-US"/>
          </w:rPr>
          <w:delText xml:space="preserve"> </w:delText>
        </w:r>
        <w:r w:rsidDel="00317B64">
          <w:delText xml:space="preserve">be </w:delText>
        </w:r>
        <w:r w:rsidDel="00317B64">
          <w:rPr>
            <w:lang w:val="en-US"/>
          </w:rPr>
          <w:delText>NewPromiseCapability</w:delText>
        </w:r>
        <w:r w:rsidDel="00317B64">
          <w:delText>(</w:delText>
        </w:r>
        <w:r w:rsidRPr="007C69A1" w:rsidDel="00317B64">
          <w:rPr>
            <w:rFonts w:eastAsia="MS Mincho"/>
            <w:i/>
          </w:rPr>
          <w:delText>C</w:delText>
        </w:r>
        <w:r w:rsidDel="00317B64">
          <w:delText>).</w:delText>
        </w:r>
      </w:del>
    </w:p>
    <w:p w14:paraId="077C77D1" w14:textId="77777777" w:rsidR="0040695F" w:rsidDel="00317B64" w:rsidRDefault="0040695F" w:rsidP="00317B64">
      <w:pPr>
        <w:pStyle w:val="Alg4"/>
        <w:numPr>
          <w:ilvl w:val="0"/>
          <w:numId w:val="1717"/>
        </w:numPr>
        <w:rPr>
          <w:del w:id="40561" w:author="Rev 28 Allen Wirfs-Brock" w:date="2014-09-04T09:45:00Z"/>
        </w:rPr>
      </w:pPr>
      <w:del w:id="40562" w:author="Rev 28 Allen Wirfs-Brock" w:date="2014-09-04T09:45:00Z">
        <w:r w:rsidDel="00317B64">
          <w:delText>ReturnIfAbrupt(</w:delText>
        </w:r>
        <w:r w:rsidDel="00317B64">
          <w:rPr>
            <w:i/>
            <w:iCs/>
            <w:lang w:val="en-US"/>
          </w:rPr>
          <w:delText>promiseCapability</w:delText>
        </w:r>
        <w:r w:rsidDel="00317B64">
          <w:delText>).</w:delText>
        </w:r>
      </w:del>
    </w:p>
    <w:p w14:paraId="4D0D3DB4"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ins w:id="40563" w:author="Rev 28 Allen Wirfs-Brock" w:date="2014-09-04T09:45:00Z">
        <w:r w:rsidR="00317B64">
          <w:rPr>
            <w:i/>
            <w:iCs/>
            <w:lang w:val="en-US"/>
          </w:rPr>
          <w:t>resultCapability</w:t>
        </w:r>
      </w:ins>
      <w:del w:id="40564" w:author="Rev 28 Allen Wirfs-Brock" w:date="2014-09-04T09:45:00Z">
        <w:r w:rsidDel="00317B64">
          <w:rPr>
            <w:i/>
            <w:iCs/>
            <w:lang w:val="en-US"/>
          </w:rPr>
          <w:delText>promiseCapability</w:delText>
        </w:r>
      </w:del>
      <w:r>
        <w:t xml:space="preserve">, [[Handler]]: </w:t>
      </w:r>
      <w:r w:rsidR="0074245B">
        <w:rPr>
          <w:rFonts w:eastAsia="MS Mincho"/>
          <w:i/>
        </w:rPr>
        <w:t>onFulfilled</w:t>
      </w:r>
      <w:r w:rsidR="0074245B">
        <w:t xml:space="preserve"> </w:t>
      </w:r>
      <w:r>
        <w:t>}.</w:t>
      </w:r>
    </w:p>
    <w:p w14:paraId="100505C0"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ins w:id="40565" w:author="Rev 28 Allen Wirfs-Brock" w:date="2014-09-04T09:45:00Z">
        <w:r w:rsidR="00317B64">
          <w:rPr>
            <w:i/>
            <w:iCs/>
            <w:lang w:val="en-US"/>
          </w:rPr>
          <w:t>resultCapability</w:t>
        </w:r>
      </w:ins>
      <w:del w:id="40566" w:author="Rev 28 Allen Wirfs-Brock" w:date="2014-09-04T09:45:00Z">
        <w:r w:rsidDel="00317B64">
          <w:rPr>
            <w:i/>
            <w:iCs/>
            <w:lang w:val="en-US"/>
          </w:rPr>
          <w:delText>promiseCapability</w:delText>
        </w:r>
      </w:del>
      <w:r>
        <w:t xml:space="preserve">, [[Handler]]: </w:t>
      </w:r>
      <w:r w:rsidRPr="007C69A1">
        <w:rPr>
          <w:rFonts w:eastAsia="MS Mincho"/>
          <w:i/>
        </w:rPr>
        <w:t>onRejected</w:t>
      </w:r>
      <w:r>
        <w:t>}.</w:t>
      </w:r>
    </w:p>
    <w:p w14:paraId="2BBA44AF" w14:textId="77777777" w:rsidR="0040695F"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 xml:space="preserve">, </w:t>
      </w:r>
    </w:p>
    <w:p w14:paraId="23E9AE50"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D10A81"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2C8CCFBB" w14:textId="77777777"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3109FCBF"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6731ED9F" w14:textId="77777777" w:rsidR="0040695F" w:rsidRDefault="0040695F" w:rsidP="00317B64">
      <w:pPr>
        <w:pStyle w:val="Alg4"/>
        <w:numPr>
          <w:ilvl w:val="1"/>
          <w:numId w:val="1717"/>
        </w:numPr>
      </w:pPr>
      <w:r>
        <w:t xml:space="preserve">Perform </w:t>
      </w:r>
      <w:del w:id="40567" w:author="Rev 26 Allen Wirfs-Brock" w:date="2014-06-11T15:00:00Z">
        <w:r w:rsidDel="004E03FC">
          <w:delText>EnqueueTask</w:delText>
        </w:r>
      </w:del>
      <w:ins w:id="40568" w:author="Rev 26 Allen Wirfs-Brock" w:date="2014-06-11T15:00:00Z">
        <w:r w:rsidR="004E03FC">
          <w:t>EnqueueJob</w:t>
        </w:r>
      </w:ins>
      <w:r w:rsidRPr="00E60B5A">
        <w:t>(</w:t>
      </w:r>
      <w:r w:rsidRPr="00837170">
        <w:rPr>
          <w:rFonts w:ascii="Courier New" w:hAnsi="Courier New" w:cs="Courier New"/>
          <w:b/>
        </w:rPr>
        <w:t>"</w:t>
      </w:r>
      <w:del w:id="40569" w:author="Rev 26 Allen Wirfs-Brock" w:date="2014-06-11T15:00:00Z">
        <w:r w:rsidRPr="00837170" w:rsidDel="004E03FC">
          <w:rPr>
            <w:rFonts w:ascii="Courier New" w:hAnsi="Courier New" w:cs="Courier New"/>
            <w:b/>
          </w:rPr>
          <w:delText>PromiseTasks</w:delText>
        </w:r>
      </w:del>
      <w:ins w:id="40570"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40571" w:author="Rev 26 Allen Wirfs-Brock" w:date="2014-06-11T15:01:00Z">
        <w:r w:rsidRPr="004916A7" w:rsidDel="004E03FC">
          <w:delText>PromiseReactionTask</w:delText>
        </w:r>
      </w:del>
      <w:ins w:id="40572" w:author="Rev 26 Allen Wirfs-Brock" w:date="2014-06-11T15:01:00Z">
        <w:r w:rsidR="004E03FC" w:rsidRPr="004916A7">
          <w:t>PromiseReaction</w:t>
        </w:r>
        <w:r w:rsidR="004E03FC">
          <w:t>Job</w:t>
        </w:r>
      </w:ins>
      <w:r>
        <w:t xml:space="preserve">, </w:t>
      </w:r>
      <w:ins w:id="40573" w:author="Rev 29 Allen Wirfs-Brock" w:date="2014-11-16T12:35:00Z">
        <w:r w:rsidR="00CC7573">
          <w:rPr>
            <w:sz w:val="18"/>
          </w:rPr>
          <w:t>«‍</w:t>
        </w:r>
      </w:ins>
      <w:del w:id="40574" w:author="Rev 29 Allen Wirfs-Brock" w:date="2014-11-16T12:35:00Z">
        <w:r w:rsidDel="00CC7573">
          <w:delText>(</w:delText>
        </w:r>
      </w:del>
      <w:r w:rsidR="0074245B">
        <w:rPr>
          <w:rFonts w:eastAsia="MS Mincho"/>
          <w:i/>
        </w:rPr>
        <w:t>fulfill</w:t>
      </w:r>
      <w:r w:rsidR="0074245B" w:rsidRPr="007C69A1">
        <w:rPr>
          <w:rFonts w:eastAsia="MS Mincho"/>
          <w:i/>
        </w:rPr>
        <w:t>Reaction</w:t>
      </w:r>
      <w:r>
        <w:t xml:space="preserve">, </w:t>
      </w:r>
      <w:r w:rsidR="0074245B">
        <w:rPr>
          <w:rFonts w:eastAsia="MS Mincho"/>
          <w:i/>
        </w:rPr>
        <w:t>value</w:t>
      </w:r>
      <w:ins w:id="40575" w:author="Rev 29 Allen Wirfs-Brock" w:date="2014-11-16T12:35:00Z">
        <w:r w:rsidR="00CC7573">
          <w:t>»</w:t>
        </w:r>
      </w:ins>
      <w:del w:id="40576" w:author="Rev 29 Allen Wirfs-Brock" w:date="2014-11-16T12:35:00Z">
        <w:r w:rsidDel="00CC7573">
          <w:delText>)</w:delText>
        </w:r>
      </w:del>
      <w:r>
        <w:t>).</w:t>
      </w:r>
    </w:p>
    <w:p w14:paraId="0175DC7C" w14:textId="77777777" w:rsidR="0040695F"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21982DDB"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6623F5DC" w14:textId="77777777" w:rsidR="0040695F" w:rsidRDefault="0040695F" w:rsidP="00317B64">
      <w:pPr>
        <w:pStyle w:val="Alg4"/>
        <w:numPr>
          <w:ilvl w:val="1"/>
          <w:numId w:val="1717"/>
        </w:numPr>
      </w:pPr>
      <w:r>
        <w:t xml:space="preserve">Perform </w:t>
      </w:r>
      <w:del w:id="40577" w:author="Rev 26 Allen Wirfs-Brock" w:date="2014-06-11T15:01:00Z">
        <w:r w:rsidDel="004E03FC">
          <w:delText>EnqueueTask</w:delText>
        </w:r>
      </w:del>
      <w:ins w:id="40578" w:author="Rev 26 Allen Wirfs-Brock" w:date="2014-06-11T15:01:00Z">
        <w:r w:rsidR="004E03FC">
          <w:t>EnqueueJob</w:t>
        </w:r>
      </w:ins>
      <w:r>
        <w:t>(</w:t>
      </w:r>
      <w:r w:rsidRPr="00982421">
        <w:rPr>
          <w:rFonts w:ascii="Courier New" w:hAnsi="Courier New" w:cs="Courier New"/>
          <w:b/>
        </w:rPr>
        <w:t>"</w:t>
      </w:r>
      <w:del w:id="40579" w:author="Rev 26 Allen Wirfs-Brock" w:date="2014-06-11T15:01:00Z">
        <w:r w:rsidRPr="00982421" w:rsidDel="004E03FC">
          <w:rPr>
            <w:rFonts w:ascii="Courier New" w:hAnsi="Courier New" w:cs="Courier New"/>
            <w:b/>
          </w:rPr>
          <w:delText>PromiseTasks</w:delText>
        </w:r>
      </w:del>
      <w:ins w:id="40580"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40581" w:author="Rev 26 Allen Wirfs-Brock" w:date="2014-06-11T15:01:00Z">
        <w:r w:rsidRPr="004916A7" w:rsidDel="004E03FC">
          <w:delText>PromiseReactionTask</w:delText>
        </w:r>
      </w:del>
      <w:ins w:id="40582" w:author="Rev 26 Allen Wirfs-Brock" w:date="2014-06-11T15:01:00Z">
        <w:r w:rsidR="004E03FC" w:rsidRPr="004916A7">
          <w:t>PromiseReaction</w:t>
        </w:r>
        <w:r w:rsidR="004E03FC">
          <w:t>Job</w:t>
        </w:r>
      </w:ins>
      <w:r>
        <w:t xml:space="preserve">, </w:t>
      </w:r>
      <w:ins w:id="40583" w:author="Rev 29 Allen Wirfs-Brock" w:date="2014-11-16T12:35:00Z">
        <w:r w:rsidR="00CC7573">
          <w:rPr>
            <w:sz w:val="18"/>
          </w:rPr>
          <w:t>«‍</w:t>
        </w:r>
      </w:ins>
      <w:del w:id="40584" w:author="Rev 29 Allen Wirfs-Brock" w:date="2014-11-16T12:35:00Z">
        <w:r w:rsidDel="00CC7573">
          <w:delText>(</w:delText>
        </w:r>
      </w:del>
      <w:r w:rsidRPr="007C69A1">
        <w:rPr>
          <w:rFonts w:eastAsia="MS Mincho"/>
          <w:i/>
        </w:rPr>
        <w:t>rejectReaction</w:t>
      </w:r>
      <w:r>
        <w:t xml:space="preserve">, </w:t>
      </w:r>
      <w:r w:rsidRPr="007C69A1">
        <w:rPr>
          <w:rFonts w:eastAsia="MS Mincho"/>
          <w:i/>
        </w:rPr>
        <w:t>reason</w:t>
      </w:r>
      <w:ins w:id="40585" w:author="Rev 29 Allen Wirfs-Brock" w:date="2014-11-16T12:35:00Z">
        <w:r w:rsidR="00CC7573">
          <w:t>»</w:t>
        </w:r>
      </w:ins>
      <w:del w:id="40586" w:author="Rev 29 Allen Wirfs-Brock" w:date="2014-11-16T12:35:00Z">
        <w:r w:rsidDel="00CC7573">
          <w:delText>)</w:delText>
        </w:r>
      </w:del>
      <w:r>
        <w:t>).</w:t>
      </w:r>
    </w:p>
    <w:p w14:paraId="0C9BF352" w14:textId="77777777" w:rsidR="0040695F" w:rsidRDefault="0040695F" w:rsidP="00317B64">
      <w:pPr>
        <w:pStyle w:val="Alg4"/>
        <w:numPr>
          <w:ilvl w:val="0"/>
          <w:numId w:val="1717"/>
        </w:numPr>
      </w:pPr>
      <w:r>
        <w:t xml:space="preserve">Return </w:t>
      </w:r>
      <w:ins w:id="40587" w:author="Rev 28 Allen Wirfs-Brock" w:date="2014-09-04T09:45:00Z">
        <w:r w:rsidR="00317B64">
          <w:rPr>
            <w:i/>
            <w:iCs/>
            <w:lang w:val="en-US"/>
          </w:rPr>
          <w:t>resultCapability</w:t>
        </w:r>
      </w:ins>
      <w:del w:id="40588" w:author="Rev 28 Allen Wirfs-Brock" w:date="2014-09-04T09:45:00Z">
        <w:r w:rsidDel="00317B64">
          <w:rPr>
            <w:i/>
            <w:iCs/>
            <w:lang w:val="en-US"/>
          </w:rPr>
          <w:delText>promiseCapability</w:delText>
        </w:r>
      </w:del>
      <w:r>
        <w:t>.[[Promise]].</w:t>
      </w:r>
    </w:p>
    <w:p w14:paraId="55D24C48" w14:textId="77777777" w:rsidR="0040695F" w:rsidDel="005C53D9" w:rsidRDefault="0040695F" w:rsidP="00FD53FF">
      <w:pPr>
        <w:pStyle w:val="51"/>
        <w:spacing w:before="300"/>
        <w:rPr>
          <w:del w:id="40589" w:author="Rev 24 Allen Wirfs-Brock" w:date="2014-04-23T17:25:00Z"/>
        </w:rPr>
      </w:pPr>
      <w:bookmarkStart w:id="40590" w:name="_Ref376267702"/>
      <w:del w:id="40591" w:author="Rev 24 Allen Wirfs-Brock" w:date="2014-04-23T17:25:00Z">
        <w:r w:rsidDel="005C53D9">
          <w:delText>Identity Functions</w:delText>
        </w:r>
        <w:bookmarkEnd w:id="40590"/>
      </w:del>
    </w:p>
    <w:p w14:paraId="7FC54889" w14:textId="77777777" w:rsidR="0040695F" w:rsidDel="005C53D9" w:rsidRDefault="0040695F" w:rsidP="00FD53FF">
      <w:pPr>
        <w:pStyle w:val="normalbefore"/>
        <w:outlineLvl w:val="0"/>
        <w:rPr>
          <w:del w:id="40592" w:author="Rev 24 Allen Wirfs-Brock" w:date="2014-04-23T17:25:00Z"/>
        </w:rPr>
      </w:pPr>
      <w:del w:id="40593"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4E7C9C91" w14:textId="77777777" w:rsidR="0040695F" w:rsidRPr="00E0451F" w:rsidDel="005C53D9" w:rsidRDefault="0040695F" w:rsidP="00FD53FF">
      <w:pPr>
        <w:pStyle w:val="Alg4"/>
        <w:numPr>
          <w:ilvl w:val="0"/>
          <w:numId w:val="1369"/>
        </w:numPr>
        <w:outlineLvl w:val="0"/>
        <w:rPr>
          <w:del w:id="40594" w:author="Rev 24 Allen Wirfs-Brock" w:date="2014-04-23T17:25:00Z"/>
        </w:rPr>
      </w:pPr>
      <w:del w:id="40595" w:author="Rev 24 Allen Wirfs-Brock" w:date="2014-04-23T17:25:00Z">
        <w:r w:rsidDel="005C53D9">
          <w:delText xml:space="preserve">Return </w:delText>
        </w:r>
        <w:r w:rsidDel="005C53D9">
          <w:rPr>
            <w:i/>
          </w:rPr>
          <w:delText>x</w:delText>
        </w:r>
        <w:r w:rsidDel="005C53D9">
          <w:delText>.</w:delText>
        </w:r>
      </w:del>
    </w:p>
    <w:p w14:paraId="1D8F36A0" w14:textId="77777777" w:rsidR="0040695F" w:rsidDel="00AB1FF9" w:rsidRDefault="0040695F" w:rsidP="00FD53FF">
      <w:pPr>
        <w:pStyle w:val="51"/>
        <w:spacing w:before="300"/>
        <w:rPr>
          <w:del w:id="40596" w:author="Rev 24 Allen Wirfs-Brock" w:date="2014-04-16T14:55:00Z"/>
        </w:rPr>
      </w:pPr>
      <w:bookmarkStart w:id="40597" w:name="_Ref376267794"/>
      <w:del w:id="40598" w:author="Rev 24 Allen Wirfs-Brock" w:date="2014-04-16T14:55:00Z">
        <w:r w:rsidRPr="008F522B" w:rsidDel="00AB1FF9">
          <w:delText>Promise Resolution Handler Functions</w:delText>
        </w:r>
        <w:bookmarkEnd w:id="40597"/>
      </w:del>
    </w:p>
    <w:p w14:paraId="1A2F6AB3" w14:textId="77777777" w:rsidR="0040695F" w:rsidRPr="00B03138" w:rsidDel="00AB1FF9" w:rsidRDefault="0040695F" w:rsidP="00FD53FF">
      <w:pPr>
        <w:outlineLvl w:val="0"/>
        <w:rPr>
          <w:del w:id="40599" w:author="Rev 24 Allen Wirfs-Brock" w:date="2014-04-16T14:55:00Z"/>
        </w:rPr>
      </w:pPr>
      <w:del w:id="40600"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281D0EF3" w14:textId="77777777" w:rsidR="0040695F" w:rsidRPr="00B03138" w:rsidDel="00AB1FF9" w:rsidRDefault="0040695F" w:rsidP="00FD53FF">
      <w:pPr>
        <w:outlineLvl w:val="0"/>
        <w:rPr>
          <w:del w:id="40601" w:author="Rev 24 Allen Wirfs-Brock" w:date="2014-04-16T14:55:00Z"/>
        </w:rPr>
      </w:pPr>
      <w:del w:id="40602"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7DD34369" w14:textId="77777777" w:rsidR="0040695F" w:rsidRPr="00B03138" w:rsidDel="00AB1FF9" w:rsidRDefault="0040695F" w:rsidP="00FD53FF">
      <w:pPr>
        <w:pStyle w:val="normalbefore"/>
        <w:outlineLvl w:val="0"/>
        <w:rPr>
          <w:del w:id="40603" w:author="Rev 24 Allen Wirfs-Brock" w:date="2014-04-16T14:55:00Z"/>
          <w:lang w:val="en-US"/>
        </w:rPr>
      </w:pPr>
      <w:del w:id="40604"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2CCE09C2" w14:textId="77777777" w:rsidR="0040695F" w:rsidRPr="00B03138" w:rsidDel="00AB1FF9" w:rsidRDefault="0040695F" w:rsidP="00FD53FF">
      <w:pPr>
        <w:pStyle w:val="Alg4"/>
        <w:numPr>
          <w:ilvl w:val="0"/>
          <w:numId w:val="1370"/>
        </w:numPr>
        <w:outlineLvl w:val="0"/>
        <w:rPr>
          <w:del w:id="40605" w:author="Rev 24 Allen Wirfs-Brock" w:date="2014-04-16T14:55:00Z"/>
          <w:lang w:val="en-US"/>
        </w:rPr>
      </w:pPr>
      <w:del w:id="40606"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77591FA1" w14:textId="77777777" w:rsidR="0040695F" w:rsidRPr="00B03138" w:rsidDel="00AB1FF9" w:rsidRDefault="0040695F" w:rsidP="00FD53FF">
      <w:pPr>
        <w:pStyle w:val="Alg4"/>
        <w:numPr>
          <w:ilvl w:val="0"/>
          <w:numId w:val="1370"/>
        </w:numPr>
        <w:outlineLvl w:val="0"/>
        <w:rPr>
          <w:del w:id="40607" w:author="Rev 24 Allen Wirfs-Brock" w:date="2014-04-16T14:55:00Z"/>
          <w:lang w:val="en-US"/>
        </w:rPr>
      </w:pPr>
      <w:del w:id="40608"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311F609F" w14:textId="77777777" w:rsidR="0040695F" w:rsidRPr="00B03138" w:rsidDel="00AB1FF9" w:rsidRDefault="0040695F" w:rsidP="00FD53FF">
      <w:pPr>
        <w:pStyle w:val="Alg4"/>
        <w:numPr>
          <w:ilvl w:val="0"/>
          <w:numId w:val="1370"/>
        </w:numPr>
        <w:outlineLvl w:val="0"/>
        <w:rPr>
          <w:del w:id="40609" w:author="Rev 24 Allen Wirfs-Brock" w:date="2014-04-16T14:55:00Z"/>
          <w:lang w:val="en-US"/>
        </w:rPr>
      </w:pPr>
      <w:del w:id="40610"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1BCA746D" w14:textId="77777777" w:rsidR="0040695F" w:rsidRPr="00B03138" w:rsidDel="00AB1FF9" w:rsidRDefault="0040695F" w:rsidP="00FD53FF">
      <w:pPr>
        <w:pStyle w:val="Alg4"/>
        <w:numPr>
          <w:ilvl w:val="0"/>
          <w:numId w:val="1370"/>
        </w:numPr>
        <w:outlineLvl w:val="0"/>
        <w:rPr>
          <w:del w:id="40611" w:author="Rev 24 Allen Wirfs-Brock" w:date="2014-04-16T14:55:00Z"/>
          <w:lang w:val="en-US"/>
        </w:rPr>
      </w:pPr>
      <w:del w:id="40612"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40E14A12" w14:textId="77777777" w:rsidR="0040695F" w:rsidRPr="00B03138" w:rsidDel="00AB1FF9" w:rsidRDefault="0040695F" w:rsidP="00FD53FF">
      <w:pPr>
        <w:pStyle w:val="Alg4"/>
        <w:numPr>
          <w:ilvl w:val="1"/>
          <w:numId w:val="1370"/>
        </w:numPr>
        <w:outlineLvl w:val="0"/>
        <w:rPr>
          <w:del w:id="40613" w:author="Rev 24 Allen Wirfs-Brock" w:date="2014-04-16T14:55:00Z"/>
          <w:lang w:val="en-US"/>
        </w:rPr>
      </w:pPr>
      <w:del w:id="40614"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1DE37187" w14:textId="77777777" w:rsidR="0040695F" w:rsidRPr="00B03138" w:rsidDel="00AB1FF9" w:rsidRDefault="0040695F" w:rsidP="00FD53FF">
      <w:pPr>
        <w:pStyle w:val="Alg4"/>
        <w:numPr>
          <w:ilvl w:val="1"/>
          <w:numId w:val="1370"/>
        </w:numPr>
        <w:outlineLvl w:val="0"/>
        <w:rPr>
          <w:del w:id="40615" w:author="Rev 24 Allen Wirfs-Brock" w:date="2014-04-16T14:55:00Z"/>
          <w:lang w:val="en-US"/>
        </w:rPr>
      </w:pPr>
      <w:del w:id="40616"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39870B7B" w14:textId="77777777" w:rsidR="0040695F" w:rsidRPr="00B03138" w:rsidDel="00AB1FF9" w:rsidRDefault="0040695F" w:rsidP="00FD53FF">
      <w:pPr>
        <w:pStyle w:val="Alg4"/>
        <w:numPr>
          <w:ilvl w:val="0"/>
          <w:numId w:val="1370"/>
        </w:numPr>
        <w:outlineLvl w:val="0"/>
        <w:rPr>
          <w:del w:id="40617" w:author="Rev 24 Allen Wirfs-Brock" w:date="2014-04-16T14:55:00Z"/>
          <w:lang w:val="en-US"/>
        </w:rPr>
      </w:pPr>
      <w:del w:id="40618"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0CD03372" w14:textId="77777777" w:rsidR="0040695F" w:rsidRPr="00B03138" w:rsidDel="00AB1FF9" w:rsidRDefault="0040695F" w:rsidP="00FD53FF">
      <w:pPr>
        <w:pStyle w:val="Alg4"/>
        <w:numPr>
          <w:ilvl w:val="0"/>
          <w:numId w:val="1370"/>
        </w:numPr>
        <w:outlineLvl w:val="0"/>
        <w:rPr>
          <w:del w:id="40619" w:author="Rev 24 Allen Wirfs-Brock" w:date="2014-04-16T14:55:00Z"/>
          <w:lang w:val="en-US"/>
        </w:rPr>
      </w:pPr>
      <w:del w:id="40620"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2A525403" w14:textId="77777777" w:rsidR="0040695F" w:rsidRPr="00B03138" w:rsidDel="00AB1FF9" w:rsidRDefault="0040695F" w:rsidP="00FD53FF">
      <w:pPr>
        <w:pStyle w:val="Alg4"/>
        <w:numPr>
          <w:ilvl w:val="0"/>
          <w:numId w:val="1370"/>
        </w:numPr>
        <w:outlineLvl w:val="0"/>
        <w:rPr>
          <w:del w:id="40621" w:author="Rev 24 Allen Wirfs-Brock" w:date="2014-04-16T14:55:00Z"/>
          <w:lang w:val="en-US"/>
        </w:rPr>
      </w:pPr>
      <w:del w:id="40622"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336DC863" w14:textId="77777777" w:rsidR="0040695F" w:rsidRPr="00B03138" w:rsidDel="00AB1FF9" w:rsidRDefault="0040695F" w:rsidP="00FD53FF">
      <w:pPr>
        <w:pStyle w:val="Alg4"/>
        <w:numPr>
          <w:ilvl w:val="0"/>
          <w:numId w:val="1370"/>
        </w:numPr>
        <w:outlineLvl w:val="0"/>
        <w:rPr>
          <w:del w:id="40623" w:author="Rev 24 Allen Wirfs-Brock" w:date="2014-04-16T14:55:00Z"/>
          <w:lang w:val="en-US"/>
        </w:rPr>
      </w:pPr>
      <w:del w:id="40624"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15AD5AE1" w14:textId="77777777" w:rsidR="0040695F" w:rsidRPr="00B03138" w:rsidDel="00AB1FF9" w:rsidRDefault="0040695F" w:rsidP="00FD53FF">
      <w:pPr>
        <w:pStyle w:val="Alg4"/>
        <w:numPr>
          <w:ilvl w:val="0"/>
          <w:numId w:val="1370"/>
        </w:numPr>
        <w:outlineLvl w:val="0"/>
        <w:rPr>
          <w:del w:id="40625" w:author="Rev 24 Allen Wirfs-Brock" w:date="2014-04-16T14:55:00Z"/>
          <w:lang w:val="en-US"/>
        </w:rPr>
      </w:pPr>
      <w:del w:id="40626"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36842635" w14:textId="77777777" w:rsidR="0040695F" w:rsidDel="00AB1FF9" w:rsidRDefault="0040695F" w:rsidP="00FD53FF">
      <w:pPr>
        <w:pStyle w:val="Alg4"/>
        <w:numPr>
          <w:ilvl w:val="0"/>
          <w:numId w:val="1370"/>
        </w:numPr>
        <w:outlineLvl w:val="0"/>
        <w:rPr>
          <w:del w:id="40627" w:author="Rev 24 Allen Wirfs-Brock" w:date="2014-04-16T14:55:00Z"/>
          <w:lang w:val="en-US"/>
        </w:rPr>
      </w:pPr>
      <w:del w:id="40628"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06BA8923" w14:textId="77777777" w:rsidR="0040695F" w:rsidRPr="00B03138" w:rsidDel="00AB1FF9" w:rsidRDefault="0040695F" w:rsidP="00FD53FF">
      <w:pPr>
        <w:pStyle w:val="Alg4"/>
        <w:numPr>
          <w:ilvl w:val="1"/>
          <w:numId w:val="1370"/>
        </w:numPr>
        <w:outlineLvl w:val="0"/>
        <w:rPr>
          <w:del w:id="40629" w:author="Rev 24 Allen Wirfs-Brock" w:date="2014-04-16T14:55:00Z"/>
          <w:lang w:val="en-US"/>
        </w:rPr>
      </w:pPr>
      <w:del w:id="40630"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3D2BBAF0" w14:textId="77777777" w:rsidR="0040695F" w:rsidRPr="00B03138" w:rsidDel="00AB1FF9" w:rsidRDefault="0040695F" w:rsidP="00FD53FF">
      <w:pPr>
        <w:pStyle w:val="Alg4"/>
        <w:numPr>
          <w:ilvl w:val="0"/>
          <w:numId w:val="1370"/>
        </w:numPr>
        <w:outlineLvl w:val="0"/>
        <w:rPr>
          <w:del w:id="40631" w:author="Rev 24 Allen Wirfs-Brock" w:date="2014-04-16T14:55:00Z"/>
          <w:lang w:val="en-US"/>
        </w:rPr>
      </w:pPr>
      <w:del w:id="40632"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51AF5E01" w14:textId="77777777" w:rsidR="0040695F" w:rsidDel="005C53D9" w:rsidRDefault="0040695F" w:rsidP="00FD53FF">
      <w:pPr>
        <w:pStyle w:val="51"/>
        <w:spacing w:before="300"/>
        <w:rPr>
          <w:del w:id="40633" w:author="Rev 24 Allen Wirfs-Brock" w:date="2014-04-23T17:25:00Z"/>
        </w:rPr>
      </w:pPr>
      <w:del w:id="40634" w:author="Rev 24 Allen Wirfs-Brock" w:date="2014-04-16T14:55:00Z">
        <w:r w:rsidRPr="00E63C76" w:rsidDel="00AB1FF9">
          <w:delText xml:space="preserve"> </w:delText>
        </w:r>
      </w:del>
      <w:bookmarkStart w:id="40635" w:name="_Ref376267729"/>
      <w:del w:id="40636" w:author="Rev 24 Allen Wirfs-Brock" w:date="2014-04-23T17:25:00Z">
        <w:r w:rsidRPr="00E63C76" w:rsidDel="005C53D9">
          <w:delText>Thrower Functions</w:delText>
        </w:r>
        <w:bookmarkEnd w:id="40635"/>
      </w:del>
    </w:p>
    <w:p w14:paraId="4FB63DE1" w14:textId="77777777" w:rsidR="0040695F" w:rsidRPr="00E0451F" w:rsidDel="005C53D9" w:rsidRDefault="0040695F" w:rsidP="00FD53FF">
      <w:pPr>
        <w:pStyle w:val="normalbefore"/>
        <w:outlineLvl w:val="0"/>
        <w:rPr>
          <w:del w:id="40637" w:author="Rev 24 Allen Wirfs-Brock" w:date="2014-04-23T17:25:00Z"/>
        </w:rPr>
      </w:pPr>
      <w:del w:id="40638"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1D70C1B3" w14:textId="77777777" w:rsidR="0040695F" w:rsidRPr="00E0451F" w:rsidDel="005C53D9" w:rsidRDefault="0040695F" w:rsidP="00FD53FF">
      <w:pPr>
        <w:pStyle w:val="Alg4"/>
        <w:numPr>
          <w:ilvl w:val="0"/>
          <w:numId w:val="1368"/>
        </w:numPr>
        <w:outlineLvl w:val="0"/>
        <w:rPr>
          <w:del w:id="40639" w:author="Rev 24 Allen Wirfs-Brock" w:date="2014-04-23T17:25:00Z"/>
        </w:rPr>
      </w:pPr>
      <w:del w:id="40640"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09C3A528" w14:textId="77777777" w:rsidR="0040695F" w:rsidRPr="00E77497" w:rsidRDefault="0040695F" w:rsidP="00FD53FF">
      <w:pPr>
        <w:pStyle w:val="40"/>
        <w:numPr>
          <w:ilvl w:val="3"/>
          <w:numId w:val="547"/>
        </w:numPr>
      </w:pPr>
      <w:r>
        <w:t>Promise</w:t>
      </w:r>
      <w:r w:rsidRPr="00E77497">
        <w:t>.prototype</w:t>
      </w:r>
      <w:r>
        <w:t xml:space="preserve"> [ @@toStringTag</w:t>
      </w:r>
      <w:r w:rsidRPr="00E77497">
        <w:t xml:space="preserve"> </w:t>
      </w:r>
      <w:r>
        <w:t>]</w:t>
      </w:r>
    </w:p>
    <w:p w14:paraId="31A39AB1"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6C7243C0"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69E1994" w14:textId="77777777" w:rsidR="0040695F" w:rsidRDefault="0040695F" w:rsidP="00FD53FF">
      <w:pPr>
        <w:pStyle w:val="30"/>
        <w:spacing w:before="300"/>
      </w:pPr>
      <w:bookmarkStart w:id="40641" w:name="_Toc405722810"/>
      <w:r>
        <w:t>Properties of Promise Instances</w:t>
      </w:r>
      <w:bookmarkEnd w:id="40641"/>
    </w:p>
    <w:p w14:paraId="2A483449" w14:textId="77777777" w:rsidR="0040695F" w:rsidRDefault="0040695F" w:rsidP="0040695F">
      <w:r>
        <w:t>Promise instances are ordinary objects that inherit properties from the Promise prototype object (the intrinsic, %PromiseProt</w:t>
      </w:r>
      <w:ins w:id="40642"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40643" w:author="Rev 28 Allen Wirfs-Brock" w:date="2014-10-14T12:56:00Z">
        <w:r w:rsidR="008C4A46">
          <w:t xml:space="preserve">Table </w:t>
        </w:r>
        <w:r w:rsidR="008C4A46">
          <w:rPr>
            <w:noProof/>
          </w:rPr>
          <w:t>52</w:t>
        </w:r>
      </w:ins>
      <w:ins w:id="40644" w:author="Rev 27 Allen Wirfs-Brock" w:date="2014-08-24T18:20:00Z">
        <w:del w:id="40645" w:author="Rev 28 Allen Wirfs-Brock" w:date="2014-10-07T13:24:00Z">
          <w:r w:rsidR="00506A5B" w:rsidDel="00A352D2">
            <w:delText xml:space="preserve">Table </w:delText>
          </w:r>
          <w:r w:rsidR="00506A5B" w:rsidDel="00A352D2">
            <w:rPr>
              <w:noProof/>
            </w:rPr>
            <w:delText>51</w:delText>
          </w:r>
        </w:del>
      </w:ins>
      <w:ins w:id="40646" w:author="Rev 26 Allen Wirfs-Brock" w:date="2014-07-18T12:24:00Z">
        <w:del w:id="40647" w:author="Rev 28 Allen Wirfs-Brock" w:date="2014-10-07T13:24:00Z">
          <w:r w:rsidR="00837170" w:rsidDel="00A352D2">
            <w:delText xml:space="preserve">Table </w:delText>
          </w:r>
          <w:r w:rsidR="00837170" w:rsidDel="00A352D2">
            <w:rPr>
              <w:noProof/>
            </w:rPr>
            <w:delText>51</w:delText>
          </w:r>
        </w:del>
      </w:ins>
      <w:del w:id="40648" w:author="Rev 28 Allen Wirfs-Brock" w:date="2014-10-07T13:24:00Z">
        <w:r w:rsidR="00C863F8" w:rsidDel="00A352D2">
          <w:delText xml:space="preserve">Table </w:delText>
        </w:r>
        <w:r w:rsidR="00C863F8" w:rsidDel="00A352D2">
          <w:rPr>
            <w:noProof/>
          </w:rPr>
          <w:delText>50</w:delText>
        </w:r>
      </w:del>
      <w:r>
        <w:fldChar w:fldCharType="end"/>
      </w:r>
      <w:r>
        <w:t>.</w:t>
      </w:r>
    </w:p>
    <w:p w14:paraId="2F0A8F31" w14:textId="77777777" w:rsidR="0040695F" w:rsidRDefault="0040695F" w:rsidP="00915E05">
      <w:pPr>
        <w:pStyle w:val="Tabletitle"/>
      </w:pPr>
      <w:bookmarkStart w:id="40649" w:name="_Ref375908490"/>
      <w:r>
        <w:t xml:space="preserve">Table </w:t>
      </w:r>
      <w:r>
        <w:fldChar w:fldCharType="begin"/>
      </w:r>
      <w:r>
        <w:instrText xml:space="preserve"> SEQ Table \* ARABIC </w:instrText>
      </w:r>
      <w:r>
        <w:fldChar w:fldCharType="separate"/>
      </w:r>
      <w:ins w:id="40650" w:author="Rev 28 Allen Wirfs-Brock" w:date="2014-10-14T12:56:00Z">
        <w:r w:rsidR="008C4A46">
          <w:rPr>
            <w:noProof/>
          </w:rPr>
          <w:t>52</w:t>
        </w:r>
      </w:ins>
      <w:ins w:id="40651" w:author="Rev 27 Allen Wirfs-Brock" w:date="2014-08-24T18:20:00Z">
        <w:del w:id="40652" w:author="Rev 28 Allen Wirfs-Brock" w:date="2014-10-07T13:24:00Z">
          <w:r w:rsidR="00506A5B" w:rsidDel="00A352D2">
            <w:rPr>
              <w:noProof/>
            </w:rPr>
            <w:delText>51</w:delText>
          </w:r>
        </w:del>
      </w:ins>
      <w:ins w:id="40653" w:author="Rev 26 Allen Wirfs-Brock" w:date="2014-07-18T12:24:00Z">
        <w:del w:id="40654" w:author="Rev 28 Allen Wirfs-Brock" w:date="2014-10-07T13:24:00Z">
          <w:r w:rsidR="00837170" w:rsidDel="00A352D2">
            <w:rPr>
              <w:noProof/>
            </w:rPr>
            <w:delText>51</w:delText>
          </w:r>
        </w:del>
      </w:ins>
      <w:del w:id="40655" w:author="Rev 28 Allen Wirfs-Brock" w:date="2014-10-07T13:24:00Z">
        <w:r w:rsidR="00C863F8" w:rsidDel="00A352D2">
          <w:rPr>
            <w:noProof/>
          </w:rPr>
          <w:delText>50</w:delText>
        </w:r>
      </w:del>
      <w:r>
        <w:fldChar w:fldCharType="end"/>
      </w:r>
      <w:bookmarkEnd w:id="40649"/>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503276" w14:paraId="436C2F0C"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432406E5" w14:textId="77777777" w:rsidR="0040695F" w:rsidRPr="00503276" w:rsidRDefault="0040695F" w:rsidP="0040695F">
            <w:pPr>
              <w:keepNext/>
              <w:spacing w:after="120"/>
              <w:jc w:val="center"/>
              <w:rPr>
                <w:b/>
                <w:shd w:val="solid" w:color="C0C0C0" w:fill="FFFFFF"/>
              </w:rPr>
            </w:pPr>
            <w:r w:rsidRPr="00503276">
              <w:rPr>
                <w:b/>
                <w:shd w:val="solid" w:color="C0C0C0" w:fill="FFFFFF"/>
              </w:rPr>
              <w:t>Internal 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58294C97" w14:textId="77777777" w:rsidR="0040695F" w:rsidRPr="00503276" w:rsidRDefault="0040695F" w:rsidP="0040695F">
            <w:pPr>
              <w:keepNext/>
              <w:spacing w:after="120"/>
              <w:jc w:val="center"/>
              <w:rPr>
                <w:b/>
                <w:shd w:val="solid" w:color="C0C0C0" w:fill="FFFFFF"/>
              </w:rPr>
            </w:pPr>
            <w:r w:rsidRPr="00503276">
              <w:rPr>
                <w:b/>
                <w:shd w:val="solid" w:color="C0C0C0" w:fill="FFFFFF"/>
              </w:rPr>
              <w:t>Description</w:t>
            </w:r>
          </w:p>
        </w:tc>
      </w:tr>
      <w:tr w:rsidR="0040695F" w:rsidRPr="00503276" w14:paraId="559C8EFA" w14:textId="77777777" w:rsidTr="0040695F">
        <w:trPr>
          <w:jc w:val="center"/>
        </w:trPr>
        <w:tc>
          <w:tcPr>
            <w:tcW w:w="2430" w:type="dxa"/>
            <w:tcBorders>
              <w:top w:val="nil"/>
            </w:tcBorders>
          </w:tcPr>
          <w:p w14:paraId="2855B24F" w14:textId="77777777" w:rsidR="0040695F" w:rsidRPr="00503276" w:rsidRDefault="0040695F" w:rsidP="0074245B">
            <w:pPr>
              <w:keepNext/>
              <w:spacing w:before="60" w:after="0"/>
              <w:contextualSpacing/>
              <w:rPr>
                <w:rFonts w:ascii="Times New Roman" w:hAnsi="Times New Roman"/>
              </w:rPr>
            </w:pPr>
            <w:r w:rsidRPr="00503276">
              <w:rPr>
                <w:rFonts w:ascii="Times New Roman" w:hAnsi="Times New Roman"/>
              </w:rPr>
              <w:t>[[</w:t>
            </w:r>
            <w:r w:rsidR="0074245B" w:rsidRPr="00503276">
              <w:rPr>
                <w:rFonts w:ascii="Times New Roman" w:eastAsia="Times New Roman" w:hAnsi="Times New Roman"/>
              </w:rPr>
              <w:t>PromiseState</w:t>
            </w:r>
            <w:r w:rsidRPr="00503276">
              <w:rPr>
                <w:rFonts w:ascii="Times New Roman" w:hAnsi="Times New Roman"/>
              </w:rPr>
              <w:t>]]</w:t>
            </w:r>
          </w:p>
        </w:tc>
        <w:tc>
          <w:tcPr>
            <w:tcW w:w="6390" w:type="dxa"/>
            <w:tcBorders>
              <w:top w:val="nil"/>
            </w:tcBorders>
          </w:tcPr>
          <w:p w14:paraId="7AA63718" w14:textId="77777777" w:rsidR="0040695F" w:rsidRPr="00503276" w:rsidRDefault="0040695F" w:rsidP="0074245B">
            <w:pPr>
              <w:keepNext/>
              <w:spacing w:before="60" w:after="60"/>
              <w:ind w:left="144" w:right="144"/>
              <w:rPr>
                <w:rFonts w:cs="Arial"/>
              </w:rPr>
            </w:pPr>
            <w:r w:rsidRPr="00503276">
              <w:rPr>
                <w:rFonts w:cs="Arial"/>
              </w:rPr>
              <w:t xml:space="preserve">A string value that governs how a promise will react to incoming calls to its </w:t>
            </w:r>
            <w:r w:rsidRPr="00503276">
              <w:rPr>
                <w:rFonts w:ascii="Courier New" w:hAnsi="Courier New" w:cs="Courier New"/>
                <w:b/>
              </w:rPr>
              <w:t>then</w:t>
            </w:r>
            <w:r w:rsidRPr="00503276">
              <w:rPr>
                <w:rFonts w:cs="Arial"/>
              </w:rPr>
              <w:t xml:space="preserve"> method. The possible values are: </w:t>
            </w:r>
            <w:r w:rsidRPr="00503276">
              <w:rPr>
                <w:rFonts w:cs="Arial"/>
                <w:b/>
                <w:bCs/>
              </w:rPr>
              <w:t>undefined</w:t>
            </w:r>
            <w:r w:rsidRPr="00503276">
              <w:rPr>
                <w:rFonts w:cs="Arial"/>
              </w:rPr>
              <w:t xml:space="preserve">, </w:t>
            </w:r>
            <w:r w:rsidRPr="00503276">
              <w:rPr>
                <w:rFonts w:ascii="Courier New" w:hAnsi="Courier New"/>
                <w:b/>
                <w:bCs/>
                <w:sz w:val="18"/>
              </w:rPr>
              <w:t>"</w:t>
            </w:r>
            <w:r w:rsidR="0074245B" w:rsidRPr="00503276">
              <w:rPr>
                <w:rFonts w:ascii="Courier New" w:hAnsi="Courier New"/>
                <w:b/>
              </w:rPr>
              <w:t>pending</w:t>
            </w:r>
            <w:r w:rsidRPr="00503276">
              <w:rPr>
                <w:rFonts w:ascii="Courier New" w:hAnsi="Courier New"/>
                <w:b/>
                <w:bCs/>
                <w:sz w:val="18"/>
              </w:rPr>
              <w:t>"</w:t>
            </w:r>
            <w:r w:rsidRPr="00503276">
              <w:rPr>
                <w:rFonts w:ascii="Times New Roman" w:hAnsi="Times New Roman"/>
              </w:rPr>
              <w:t xml:space="preserve">, </w:t>
            </w:r>
            <w:r w:rsidRPr="00503276">
              <w:rPr>
                <w:rFonts w:ascii="Courier New" w:hAnsi="Courier New"/>
                <w:b/>
                <w:bCs/>
                <w:sz w:val="18"/>
              </w:rPr>
              <w:t>"</w:t>
            </w:r>
            <w:r w:rsidR="0074245B" w:rsidRPr="00503276">
              <w:rPr>
                <w:rFonts w:ascii="Courier New" w:hAnsi="Courier New"/>
                <w:b/>
              </w:rPr>
              <w:t>fulfilled</w:t>
            </w:r>
            <w:r w:rsidRPr="00503276">
              <w:rPr>
                <w:rFonts w:ascii="Courier New" w:hAnsi="Courier New"/>
                <w:b/>
                <w:bCs/>
                <w:sz w:val="18"/>
              </w:rPr>
              <w:t>"</w:t>
            </w:r>
            <w:r w:rsidRPr="00503276">
              <w:rPr>
                <w:rFonts w:cs="Arial"/>
              </w:rPr>
              <w:t>,</w:t>
            </w:r>
            <w:r w:rsidRPr="00503276">
              <w:rPr>
                <w:rFonts w:ascii="Times New Roman" w:hAnsi="Times New Roman"/>
              </w:rPr>
              <w:t xml:space="preserve"> </w:t>
            </w:r>
            <w:r w:rsidRPr="00503276">
              <w:rPr>
                <w:rFonts w:cs="Arial"/>
              </w:rPr>
              <w:t>and</w:t>
            </w:r>
            <w:r w:rsidRPr="00503276">
              <w:rPr>
                <w:rFonts w:ascii="Times New Roman" w:hAnsi="Times New Roman"/>
              </w:rPr>
              <w:t xml:space="preserve"> </w:t>
            </w:r>
            <w:r w:rsidRPr="00503276">
              <w:rPr>
                <w:rFonts w:ascii="Courier New" w:hAnsi="Courier New"/>
                <w:b/>
                <w:bCs/>
                <w:sz w:val="18"/>
              </w:rPr>
              <w:t>"</w:t>
            </w:r>
            <w:r w:rsidR="0074245B" w:rsidRPr="00503276">
              <w:rPr>
                <w:rFonts w:ascii="Courier New" w:hAnsi="Courier New"/>
                <w:b/>
              </w:rPr>
              <w:t>rejected</w:t>
            </w:r>
            <w:r w:rsidRPr="00503276">
              <w:rPr>
                <w:rFonts w:ascii="Courier New" w:hAnsi="Courier New"/>
                <w:b/>
                <w:bCs/>
                <w:sz w:val="18"/>
              </w:rPr>
              <w:t>"</w:t>
            </w:r>
            <w:r w:rsidRPr="00503276">
              <w:rPr>
                <w:rFonts w:ascii="Times New Roman" w:hAnsi="Times New Roman"/>
              </w:rPr>
              <w:t>.</w:t>
            </w:r>
          </w:p>
        </w:tc>
      </w:tr>
      <w:tr w:rsidR="0040695F" w:rsidRPr="00503276" w14:paraId="65EA3BB7" w14:textId="77777777" w:rsidTr="0040695F">
        <w:trPr>
          <w:jc w:val="center"/>
        </w:trPr>
        <w:tc>
          <w:tcPr>
            <w:tcW w:w="2430" w:type="dxa"/>
            <w:tcBorders>
              <w:top w:val="nil"/>
            </w:tcBorders>
          </w:tcPr>
          <w:p w14:paraId="7225DF04" w14:textId="77777777" w:rsidR="0040695F" w:rsidRPr="00503276" w:rsidRDefault="0040695F" w:rsidP="0040695F">
            <w:pPr>
              <w:keepNext/>
              <w:spacing w:before="60" w:after="0"/>
              <w:contextualSpacing/>
              <w:rPr>
                <w:rFonts w:ascii="Times New Roman" w:hAnsi="Times New Roman"/>
              </w:rPr>
            </w:pPr>
            <w:r w:rsidRPr="00503276">
              <w:rPr>
                <w:rFonts w:ascii="Times New Roman" w:hAnsi="Times New Roman"/>
              </w:rPr>
              <w:t>[[</w:t>
            </w:r>
            <w:r w:rsidRPr="00503276">
              <w:rPr>
                <w:rFonts w:ascii="Times New Roman" w:eastAsia="Times New Roman" w:hAnsi="Times New Roman"/>
              </w:rPr>
              <w:t>PromiseConstructor</w:t>
            </w:r>
            <w:r w:rsidRPr="00503276">
              <w:rPr>
                <w:rFonts w:ascii="Times New Roman" w:hAnsi="Times New Roman"/>
              </w:rPr>
              <w:t>]]</w:t>
            </w:r>
          </w:p>
        </w:tc>
        <w:tc>
          <w:tcPr>
            <w:tcW w:w="6390" w:type="dxa"/>
            <w:tcBorders>
              <w:top w:val="nil"/>
            </w:tcBorders>
          </w:tcPr>
          <w:p w14:paraId="31E98042" w14:textId="77777777" w:rsidR="0040695F" w:rsidRPr="00503276" w:rsidRDefault="0040695F" w:rsidP="0040695F">
            <w:pPr>
              <w:keepNext/>
              <w:spacing w:before="60" w:after="60"/>
              <w:ind w:left="144" w:right="144"/>
              <w:rPr>
                <w:rFonts w:cs="Arial"/>
              </w:rPr>
            </w:pPr>
            <w:r w:rsidRPr="00503276">
              <w:rPr>
                <w:rFonts w:cs="Arial"/>
              </w:rPr>
              <w:t xml:space="preserve">The function object that was used to construct this promise. Checked by the </w:t>
            </w:r>
            <w:r w:rsidRPr="00503276">
              <w:rPr>
                <w:rFonts w:ascii="Courier New" w:hAnsi="Courier New" w:cs="Courier New"/>
                <w:b/>
              </w:rPr>
              <w:t>resolve</w:t>
            </w:r>
            <w:r w:rsidRPr="00503276">
              <w:rPr>
                <w:rFonts w:cs="Arial"/>
              </w:rPr>
              <w:t xml:space="preserve"> method of the </w:t>
            </w:r>
            <w:r w:rsidRPr="00503276">
              <w:rPr>
                <w:rFonts w:ascii="Courier New" w:hAnsi="Courier New" w:cs="Courier New"/>
                <w:b/>
              </w:rPr>
              <w:t>Promise</w:t>
            </w:r>
            <w:r w:rsidRPr="00503276">
              <w:rPr>
                <w:rFonts w:cs="Arial"/>
              </w:rPr>
              <w:t xml:space="preserve"> constructor.</w:t>
            </w:r>
          </w:p>
        </w:tc>
      </w:tr>
      <w:tr w:rsidR="0040695F" w:rsidRPr="00503276" w14:paraId="36F5F301" w14:textId="77777777" w:rsidTr="0040695F">
        <w:trPr>
          <w:jc w:val="center"/>
        </w:trPr>
        <w:tc>
          <w:tcPr>
            <w:tcW w:w="2430" w:type="dxa"/>
            <w:tcBorders>
              <w:top w:val="nil"/>
            </w:tcBorders>
          </w:tcPr>
          <w:p w14:paraId="6601D037" w14:textId="77777777" w:rsidR="0040695F" w:rsidRPr="00503276" w:rsidRDefault="0040695F" w:rsidP="0040695F">
            <w:pPr>
              <w:keepNext/>
              <w:spacing w:before="60" w:after="0"/>
              <w:contextualSpacing/>
              <w:rPr>
                <w:rFonts w:ascii="Times New Roman" w:hAnsi="Times New Roman"/>
              </w:rPr>
            </w:pPr>
            <w:r w:rsidRPr="00503276">
              <w:rPr>
                <w:rFonts w:ascii="Times New Roman" w:hAnsi="Times New Roman"/>
              </w:rPr>
              <w:t>[[</w:t>
            </w:r>
            <w:r w:rsidRPr="00503276">
              <w:rPr>
                <w:rFonts w:ascii="Times New Roman" w:eastAsia="Times New Roman" w:hAnsi="Times New Roman"/>
              </w:rPr>
              <w:t>PromiseResult</w:t>
            </w:r>
            <w:r w:rsidRPr="00503276">
              <w:rPr>
                <w:rFonts w:ascii="Times New Roman" w:hAnsi="Times New Roman"/>
              </w:rPr>
              <w:t>]]</w:t>
            </w:r>
          </w:p>
        </w:tc>
        <w:tc>
          <w:tcPr>
            <w:tcW w:w="6390" w:type="dxa"/>
            <w:tcBorders>
              <w:top w:val="nil"/>
            </w:tcBorders>
          </w:tcPr>
          <w:p w14:paraId="6E9DCE08" w14:textId="77777777" w:rsidR="0040695F" w:rsidRPr="00503276" w:rsidRDefault="0040695F" w:rsidP="0074245B">
            <w:pPr>
              <w:keepNext/>
              <w:spacing w:before="60" w:after="60"/>
              <w:ind w:left="144" w:right="144"/>
              <w:rPr>
                <w:rFonts w:cs="Arial"/>
              </w:rPr>
            </w:pPr>
            <w:r w:rsidRPr="00503276">
              <w:rPr>
                <w:rFonts w:cs="Arial"/>
              </w:rPr>
              <w:t xml:space="preserve">The value with which the promise has been </w:t>
            </w:r>
            <w:r w:rsidR="0074245B" w:rsidRPr="00503276">
              <w:rPr>
                <w:rFonts w:cs="Arial"/>
              </w:rPr>
              <w:t xml:space="preserve">fulfilled </w:t>
            </w:r>
            <w:r w:rsidRPr="00503276">
              <w:rPr>
                <w:rFonts w:cs="Arial"/>
              </w:rPr>
              <w:t xml:space="preserve">or rejected, if any. Only meaningful if </w:t>
            </w:r>
            <w:r w:rsidRPr="00503276">
              <w:rPr>
                <w:rFonts w:ascii="Times New Roman" w:hAnsi="Times New Roman"/>
              </w:rPr>
              <w:t>[[</w:t>
            </w:r>
            <w:r w:rsidR="0074245B" w:rsidRPr="00503276">
              <w:rPr>
                <w:rFonts w:ascii="Times New Roman" w:hAnsi="Times New Roman"/>
              </w:rPr>
              <w:t>PromiseState</w:t>
            </w:r>
            <w:r w:rsidRPr="00503276">
              <w:rPr>
                <w:rFonts w:ascii="Times New Roman" w:hAnsi="Times New Roman"/>
              </w:rPr>
              <w:t>]]</w:t>
            </w:r>
            <w:r w:rsidRPr="00503276">
              <w:rPr>
                <w:rFonts w:cs="Arial"/>
              </w:rPr>
              <w:t xml:space="preserve"> is not </w:t>
            </w:r>
            <w:r w:rsidRPr="00503276">
              <w:rPr>
                <w:rFonts w:ascii="Courier New" w:hAnsi="Courier New" w:cs="Courier New"/>
                <w:b/>
              </w:rPr>
              <w:t>"</w:t>
            </w:r>
            <w:r w:rsidR="0074245B" w:rsidRPr="00503276">
              <w:rPr>
                <w:rFonts w:ascii="Courier New" w:hAnsi="Courier New" w:cs="Courier New"/>
                <w:b/>
              </w:rPr>
              <w:t>pending</w:t>
            </w:r>
            <w:r w:rsidRPr="00503276">
              <w:rPr>
                <w:rFonts w:ascii="Courier New" w:hAnsi="Courier New" w:cs="Courier New"/>
                <w:b/>
              </w:rPr>
              <w:t>"</w:t>
            </w:r>
            <w:r w:rsidRPr="00503276">
              <w:rPr>
                <w:rFonts w:cs="Arial"/>
              </w:rPr>
              <w:t>.</w:t>
            </w:r>
          </w:p>
        </w:tc>
      </w:tr>
      <w:tr w:rsidR="0040695F" w:rsidRPr="00503276" w14:paraId="253CDD55" w14:textId="77777777" w:rsidTr="0040695F">
        <w:trPr>
          <w:jc w:val="center"/>
        </w:trPr>
        <w:tc>
          <w:tcPr>
            <w:tcW w:w="2430" w:type="dxa"/>
            <w:tcBorders>
              <w:top w:val="nil"/>
            </w:tcBorders>
          </w:tcPr>
          <w:p w14:paraId="14784EFF" w14:textId="77777777" w:rsidR="0040695F" w:rsidRPr="00503276" w:rsidRDefault="0040695F" w:rsidP="0074245B">
            <w:pPr>
              <w:keepNext/>
              <w:spacing w:before="60" w:after="0"/>
              <w:contextualSpacing/>
              <w:rPr>
                <w:rFonts w:ascii="Times New Roman" w:hAnsi="Times New Roman"/>
              </w:rPr>
            </w:pPr>
            <w:r w:rsidRPr="00503276">
              <w:rPr>
                <w:rFonts w:ascii="Times New Roman" w:hAnsi="Times New Roman"/>
              </w:rPr>
              <w:t>[[</w:t>
            </w:r>
            <w:r w:rsidR="0074245B" w:rsidRPr="00503276">
              <w:rPr>
                <w:rFonts w:ascii="Times New Roman" w:eastAsia="Times New Roman" w:hAnsi="Times New Roman"/>
              </w:rPr>
              <w:t>PromiseFulfillReactions</w:t>
            </w:r>
            <w:r w:rsidRPr="00503276">
              <w:rPr>
                <w:rFonts w:ascii="Times New Roman" w:hAnsi="Times New Roman"/>
              </w:rPr>
              <w:t>]]</w:t>
            </w:r>
          </w:p>
        </w:tc>
        <w:tc>
          <w:tcPr>
            <w:tcW w:w="6390" w:type="dxa"/>
            <w:tcBorders>
              <w:top w:val="nil"/>
            </w:tcBorders>
          </w:tcPr>
          <w:p w14:paraId="667B5A1C" w14:textId="77777777" w:rsidR="0040695F" w:rsidRPr="00503276" w:rsidRDefault="0040695F" w:rsidP="0074245B">
            <w:pPr>
              <w:keepNext/>
              <w:spacing w:before="60" w:after="60"/>
              <w:ind w:left="144" w:right="144"/>
              <w:rPr>
                <w:rFonts w:cs="Arial"/>
              </w:rPr>
            </w:pPr>
            <w:r w:rsidRPr="00503276">
              <w:rPr>
                <w:rFonts w:cs="Arial"/>
              </w:rPr>
              <w:t xml:space="preserve">A List of PromiseReaction records to be processed when/if the promise transitions from </w:t>
            </w:r>
            <w:r w:rsidR="0074245B" w:rsidRPr="00503276">
              <w:rPr>
                <w:rFonts w:cs="Arial"/>
              </w:rPr>
              <w:t xml:space="preserve">the </w:t>
            </w:r>
            <w:r w:rsidR="0074245B" w:rsidRPr="00503276">
              <w:rPr>
                <w:rFonts w:ascii="Courier New" w:hAnsi="Courier New" w:cs="Courier New"/>
                <w:b/>
              </w:rPr>
              <w:t>"pending"</w:t>
            </w:r>
            <w:r w:rsidR="0074245B" w:rsidRPr="00503276">
              <w:rPr>
                <w:rFonts w:cs="Arial"/>
              </w:rPr>
              <w:t xml:space="preserve"> state to the</w:t>
            </w:r>
            <w:r w:rsidR="0074245B" w:rsidRPr="00503276">
              <w:rPr>
                <w:rFonts w:ascii="Courier New" w:hAnsi="Courier New"/>
                <w:b/>
                <w:bCs/>
                <w:sz w:val="18"/>
              </w:rPr>
              <w:t>"</w:t>
            </w:r>
            <w:r w:rsidR="0074245B" w:rsidRPr="00503276">
              <w:rPr>
                <w:rFonts w:ascii="Courier New" w:hAnsi="Courier New"/>
                <w:b/>
              </w:rPr>
              <w:t>fulfilled</w:t>
            </w:r>
            <w:r w:rsidR="0074245B" w:rsidRPr="00503276">
              <w:rPr>
                <w:rFonts w:ascii="Courier New" w:hAnsi="Courier New"/>
                <w:b/>
                <w:bCs/>
                <w:sz w:val="18"/>
              </w:rPr>
              <w:t>"</w:t>
            </w:r>
            <w:r w:rsidR="0074245B" w:rsidRPr="00503276">
              <w:rPr>
                <w:rFonts w:cs="Arial"/>
              </w:rPr>
              <w:t xml:space="preserve"> state</w:t>
            </w:r>
            <w:r w:rsidRPr="00503276">
              <w:rPr>
                <w:rFonts w:cs="Arial"/>
              </w:rPr>
              <w:t>.</w:t>
            </w:r>
          </w:p>
        </w:tc>
      </w:tr>
      <w:tr w:rsidR="0040695F" w:rsidRPr="00503276" w14:paraId="27E33E6B" w14:textId="77777777" w:rsidTr="0040695F">
        <w:trPr>
          <w:jc w:val="center"/>
        </w:trPr>
        <w:tc>
          <w:tcPr>
            <w:tcW w:w="2430" w:type="dxa"/>
            <w:tcBorders>
              <w:top w:val="nil"/>
            </w:tcBorders>
          </w:tcPr>
          <w:p w14:paraId="2B03D4B4" w14:textId="77777777" w:rsidR="0040695F" w:rsidRPr="00503276" w:rsidRDefault="0040695F" w:rsidP="0040695F">
            <w:pPr>
              <w:spacing w:before="60" w:after="0"/>
              <w:contextualSpacing/>
              <w:rPr>
                <w:rFonts w:ascii="Times New Roman" w:hAnsi="Times New Roman"/>
              </w:rPr>
            </w:pPr>
            <w:r w:rsidRPr="00503276">
              <w:rPr>
                <w:rFonts w:ascii="Times New Roman" w:hAnsi="Times New Roman"/>
              </w:rPr>
              <w:t>[[</w:t>
            </w:r>
            <w:r w:rsidRPr="00503276">
              <w:rPr>
                <w:rFonts w:ascii="Times New Roman" w:eastAsia="Times New Roman" w:hAnsi="Times New Roman"/>
              </w:rPr>
              <w:t>PromiseRejectReactions</w:t>
            </w:r>
            <w:r w:rsidRPr="00503276">
              <w:rPr>
                <w:rFonts w:ascii="Times New Roman" w:hAnsi="Times New Roman"/>
              </w:rPr>
              <w:t>]]</w:t>
            </w:r>
          </w:p>
        </w:tc>
        <w:tc>
          <w:tcPr>
            <w:tcW w:w="6390" w:type="dxa"/>
            <w:tcBorders>
              <w:top w:val="nil"/>
            </w:tcBorders>
          </w:tcPr>
          <w:p w14:paraId="4D03DA87" w14:textId="77777777" w:rsidR="0040695F" w:rsidRPr="00503276" w:rsidRDefault="0040695F" w:rsidP="0074245B">
            <w:pPr>
              <w:keepLines/>
              <w:spacing w:before="60" w:after="60"/>
              <w:ind w:left="144" w:right="144"/>
              <w:rPr>
                <w:rFonts w:cs="Arial"/>
              </w:rPr>
            </w:pPr>
            <w:r w:rsidRPr="00503276">
              <w:rPr>
                <w:rFonts w:cs="Arial"/>
              </w:rPr>
              <w:t xml:space="preserve">A List of PromiseReaction records to be processed when/if the promise transitions from </w:t>
            </w:r>
            <w:r w:rsidR="0074245B" w:rsidRPr="00503276">
              <w:rPr>
                <w:rFonts w:cs="Arial"/>
              </w:rPr>
              <w:t xml:space="preserve">the </w:t>
            </w:r>
            <w:r w:rsidR="0074245B" w:rsidRPr="00503276">
              <w:rPr>
                <w:rFonts w:ascii="Courier New" w:hAnsi="Courier New" w:cs="Courier New"/>
                <w:b/>
              </w:rPr>
              <w:t>"pending"</w:t>
            </w:r>
            <w:r w:rsidR="0074245B" w:rsidRPr="00503276">
              <w:rPr>
                <w:rFonts w:cs="Arial"/>
              </w:rPr>
              <w:t xml:space="preserve"> state to the</w:t>
            </w:r>
            <w:r w:rsidR="0074245B" w:rsidRPr="00503276">
              <w:rPr>
                <w:rFonts w:ascii="Courier New" w:hAnsi="Courier New"/>
                <w:b/>
                <w:bCs/>
                <w:sz w:val="18"/>
              </w:rPr>
              <w:t>"</w:t>
            </w:r>
            <w:r w:rsidR="0074245B" w:rsidRPr="00503276">
              <w:rPr>
                <w:rFonts w:ascii="Courier New" w:hAnsi="Courier New"/>
                <w:b/>
              </w:rPr>
              <w:t>rejected</w:t>
            </w:r>
            <w:r w:rsidR="0074245B" w:rsidRPr="00503276">
              <w:rPr>
                <w:rFonts w:ascii="Courier New" w:hAnsi="Courier New"/>
                <w:b/>
                <w:bCs/>
                <w:sz w:val="18"/>
              </w:rPr>
              <w:t>"</w:t>
            </w:r>
            <w:r w:rsidR="0074245B" w:rsidRPr="00503276">
              <w:rPr>
                <w:rFonts w:cs="Arial"/>
              </w:rPr>
              <w:t xml:space="preserve"> state</w:t>
            </w:r>
            <w:del w:id="40656" w:author="Rev 24 Allen Wirfs-Brock" w:date="2014-04-17T07:56:00Z">
              <w:r w:rsidR="0074245B" w:rsidRPr="00503276" w:rsidDel="008B1F59">
                <w:rPr>
                  <w:rFonts w:cs="Arial"/>
                </w:rPr>
                <w:delText>.</w:delText>
              </w:r>
              <w:r w:rsidRPr="00503276" w:rsidDel="008B1F59">
                <w:rPr>
                  <w:rFonts w:cs="Arial"/>
                </w:rPr>
                <w:delText>.</w:delText>
              </w:r>
            </w:del>
            <w:ins w:id="40657" w:author="Rev 24 Allen Wirfs-Brock" w:date="2014-04-17T07:56:00Z">
              <w:r w:rsidR="008B1F59" w:rsidRPr="00503276">
                <w:rPr>
                  <w:rFonts w:cs="Arial"/>
                </w:rPr>
                <w:t>.</w:t>
              </w:r>
            </w:ins>
          </w:p>
        </w:tc>
      </w:tr>
      <w:bookmarkEnd w:id="39136"/>
    </w:tbl>
    <w:p w14:paraId="53DE4C63" w14:textId="77777777" w:rsidR="0040695F" w:rsidRDefault="0040695F" w:rsidP="0040695F"/>
    <w:p w14:paraId="122550AD" w14:textId="77777777" w:rsidR="004C333F" w:rsidRDefault="004C333F" w:rsidP="00FD53FF">
      <w:pPr>
        <w:pStyle w:val="1"/>
      </w:pPr>
      <w:bookmarkStart w:id="40658" w:name="_Ref384302724"/>
      <w:bookmarkStart w:id="40659" w:name="_Ref384304692"/>
      <w:bookmarkStart w:id="40660" w:name="_Toc405722811"/>
      <w:r>
        <w:t>Reflection</w:t>
      </w:r>
      <w:bookmarkEnd w:id="40658"/>
      <w:bookmarkEnd w:id="40659"/>
      <w:bookmarkEnd w:id="40660"/>
      <w:r>
        <w:t xml:space="preserve"> </w:t>
      </w:r>
    </w:p>
    <w:p w14:paraId="3C94C71A" w14:textId="77777777" w:rsidR="004C333F" w:rsidRPr="00E77497" w:rsidRDefault="004C333F" w:rsidP="00FD53FF">
      <w:pPr>
        <w:pStyle w:val="20"/>
      </w:pPr>
      <w:bookmarkStart w:id="40661" w:name="_Toc370733634"/>
      <w:bookmarkStart w:id="40662" w:name="_Toc370735403"/>
      <w:bookmarkStart w:id="40663" w:name="_Toc370744182"/>
      <w:bookmarkStart w:id="40664" w:name="_Toc370745975"/>
      <w:bookmarkStart w:id="40665" w:name="_Toc370733635"/>
      <w:bookmarkStart w:id="40666" w:name="_Toc370735404"/>
      <w:bookmarkStart w:id="40667" w:name="_Toc370744183"/>
      <w:bookmarkStart w:id="40668" w:name="_Toc370745976"/>
      <w:bookmarkStart w:id="40669" w:name="_Toc370733639"/>
      <w:bookmarkStart w:id="40670" w:name="_Toc370735408"/>
      <w:bookmarkStart w:id="40671" w:name="_Toc370744187"/>
      <w:bookmarkStart w:id="40672" w:name="_Toc370745980"/>
      <w:bookmarkStart w:id="40673" w:name="_Toc370733640"/>
      <w:bookmarkStart w:id="40674" w:name="_Toc370735409"/>
      <w:bookmarkStart w:id="40675" w:name="_Toc370744188"/>
      <w:bookmarkStart w:id="40676" w:name="_Toc370745981"/>
      <w:bookmarkStart w:id="40677" w:name="_Toc370733642"/>
      <w:bookmarkStart w:id="40678" w:name="_Toc370735411"/>
      <w:bookmarkStart w:id="40679" w:name="_Toc370744190"/>
      <w:bookmarkStart w:id="40680" w:name="_Toc370745983"/>
      <w:bookmarkStart w:id="40681" w:name="_Ref370740092"/>
      <w:bookmarkStart w:id="40682" w:name="_Toc370745985"/>
      <w:bookmarkStart w:id="40683" w:name="_Toc405722812"/>
      <w:bookmarkEnd w:id="40661"/>
      <w:bookmarkEnd w:id="40662"/>
      <w:bookmarkEnd w:id="40663"/>
      <w:bookmarkEnd w:id="40664"/>
      <w:bookmarkEnd w:id="40665"/>
      <w:bookmarkEnd w:id="40666"/>
      <w:bookmarkEnd w:id="40667"/>
      <w:bookmarkEnd w:id="40668"/>
      <w:bookmarkEnd w:id="40669"/>
      <w:bookmarkEnd w:id="40670"/>
      <w:bookmarkEnd w:id="40671"/>
      <w:bookmarkEnd w:id="40672"/>
      <w:bookmarkEnd w:id="40673"/>
      <w:bookmarkEnd w:id="40674"/>
      <w:bookmarkEnd w:id="40675"/>
      <w:bookmarkEnd w:id="40676"/>
      <w:bookmarkEnd w:id="40677"/>
      <w:bookmarkEnd w:id="40678"/>
      <w:bookmarkEnd w:id="40679"/>
      <w:bookmarkEnd w:id="40680"/>
      <w:r w:rsidRPr="00E77497">
        <w:t xml:space="preserve">The </w:t>
      </w:r>
      <w:r>
        <w:t>Reflect</w:t>
      </w:r>
      <w:r w:rsidRPr="00E77497">
        <w:t xml:space="preserve"> Object</w:t>
      </w:r>
      <w:bookmarkEnd w:id="40681"/>
      <w:bookmarkEnd w:id="40682"/>
      <w:bookmarkEnd w:id="40683"/>
    </w:p>
    <w:p w14:paraId="32A70A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4D4B03CE"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8C4A46">
        <w:t>19.1.3</w:t>
      </w:r>
      <w:r>
        <w:fldChar w:fldCharType="end"/>
      </w:r>
      <w:r>
        <w:t>)</w:t>
      </w:r>
      <w:r w:rsidRPr="00E77497">
        <w:t>.</w:t>
      </w:r>
    </w:p>
    <w:p w14:paraId="51DDC2DD"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438967A2" w14:textId="77777777" w:rsidR="000F3854" w:rsidRPr="00E77497" w:rsidRDefault="000F3854" w:rsidP="00FD53FF">
      <w:pPr>
        <w:pStyle w:val="30"/>
        <w:rPr>
          <w:ins w:id="40684" w:author="Rev 24 Allen Wirfs-Brock" w:date="2014-04-19T16:48:00Z"/>
        </w:rPr>
      </w:pPr>
      <w:bookmarkStart w:id="40685" w:name="_Toc368034831"/>
      <w:bookmarkStart w:id="40686" w:name="_Toc368050054"/>
      <w:bookmarkStart w:id="40687" w:name="_Toc368050831"/>
      <w:bookmarkStart w:id="40688" w:name="_Toc370733645"/>
      <w:bookmarkStart w:id="40689" w:name="_Toc370735414"/>
      <w:bookmarkStart w:id="40690" w:name="_Toc370744193"/>
      <w:bookmarkStart w:id="40691" w:name="_Toc370745986"/>
      <w:bookmarkStart w:id="40692" w:name="_Toc370745987"/>
      <w:bookmarkStart w:id="40693" w:name="_Toc405722813"/>
      <w:bookmarkEnd w:id="40685"/>
      <w:bookmarkEnd w:id="40686"/>
      <w:bookmarkEnd w:id="40687"/>
      <w:bookmarkEnd w:id="40688"/>
      <w:bookmarkEnd w:id="40689"/>
      <w:bookmarkEnd w:id="40690"/>
      <w:bookmarkEnd w:id="40691"/>
      <w:ins w:id="40694" w:author="Rev 24 Allen Wirfs-Brock" w:date="2014-04-19T16:48:00Z">
        <w:r>
          <w:t>Reflect.</w:t>
        </w:r>
      </w:ins>
      <w:ins w:id="40695" w:author="Rev 24 Allen Wirfs-Brock" w:date="2014-04-19T17:09:00Z">
        <w:r w:rsidR="006D3A58">
          <w:t>apply</w:t>
        </w:r>
      </w:ins>
      <w:ins w:id="40696" w:author="Rev 24 Allen Wirfs-Brock" w:date="2014-04-19T16:48:00Z">
        <w:r>
          <w:t xml:space="preserve"> (</w:t>
        </w:r>
      </w:ins>
      <w:ins w:id="40697" w:author="Rev 24 Allen Wirfs-Brock" w:date="2014-04-19T16:51:00Z">
        <w:r>
          <w:t xml:space="preserve"> </w:t>
        </w:r>
      </w:ins>
      <w:ins w:id="40698" w:author="Rev 24 Allen Wirfs-Brock" w:date="2014-04-19T16:50:00Z">
        <w:r>
          <w:t>target,</w:t>
        </w:r>
        <w:r w:rsidRPr="00E652E3">
          <w:t xml:space="preserve"> </w:t>
        </w:r>
      </w:ins>
      <w:ins w:id="40699" w:author="Rev 24 Allen Wirfs-Brock" w:date="2014-04-19T16:48:00Z">
        <w:r>
          <w:t>thisArgument,</w:t>
        </w:r>
        <w:r w:rsidRPr="00E652E3">
          <w:t xml:space="preserve"> </w:t>
        </w:r>
        <w:r>
          <w:t>argumentsList</w:t>
        </w:r>
      </w:ins>
      <w:ins w:id="40700" w:author="Rev 24 Allen Wirfs-Brock" w:date="2014-04-19T16:51:00Z">
        <w:r>
          <w:t xml:space="preserve"> </w:t>
        </w:r>
      </w:ins>
      <w:ins w:id="40701" w:author="Rev 24 Allen Wirfs-Brock" w:date="2014-04-19T16:48:00Z">
        <w:r>
          <w:t>)</w:t>
        </w:r>
        <w:bookmarkEnd w:id="40693"/>
      </w:ins>
    </w:p>
    <w:p w14:paraId="09599968" w14:textId="77777777" w:rsidR="000F3854" w:rsidRPr="00E77497" w:rsidRDefault="000F3854" w:rsidP="000F3854">
      <w:pPr>
        <w:pStyle w:val="normalbefore"/>
        <w:rPr>
          <w:ins w:id="40702" w:author="Rev 24 Allen Wirfs-Brock" w:date="2014-04-19T16:48:00Z"/>
        </w:rPr>
      </w:pPr>
      <w:ins w:id="40703" w:author="Rev 24 Allen Wirfs-Brock" w:date="2014-04-19T16:48:00Z">
        <w:r w:rsidRPr="00E77497">
          <w:t xml:space="preserve">When the </w:t>
        </w:r>
      </w:ins>
      <w:ins w:id="40704" w:author="Rev 24 Allen Wirfs-Brock" w:date="2014-04-19T17:09:00Z">
        <w:r w:rsidR="006D3A58">
          <w:rPr>
            <w:rFonts w:ascii="Courier New" w:hAnsi="Courier New"/>
            <w:b/>
          </w:rPr>
          <w:t>apply</w:t>
        </w:r>
      </w:ins>
      <w:ins w:id="40705"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40706" w:author="Rev 24 Allen Wirfs-Brock" w:date="2014-04-19T16:50:00Z">
        <w:r w:rsidRPr="000F3854">
          <w:rPr>
            <w:rFonts w:ascii="Times New Roman" w:hAnsi="Times New Roman"/>
            <w:i/>
          </w:rPr>
          <w:t>thisArgument</w:t>
        </w:r>
      </w:ins>
      <w:ins w:id="40707" w:author="Rev 24 Allen Wirfs-Brock" w:date="2014-04-19T16:48:00Z">
        <w:r w:rsidRPr="00E77497">
          <w:t>,</w:t>
        </w:r>
        <w:r>
          <w:t xml:space="preserve"> and </w:t>
        </w:r>
      </w:ins>
      <w:ins w:id="40708" w:author="Rev 24 Allen Wirfs-Brock" w:date="2014-04-19T16:51:00Z">
        <w:r w:rsidRPr="000F3854">
          <w:rPr>
            <w:rFonts w:ascii="Times New Roman" w:hAnsi="Times New Roman"/>
            <w:i/>
          </w:rPr>
          <w:t xml:space="preserve">argumentsList </w:t>
        </w:r>
      </w:ins>
      <w:ins w:id="40709" w:author="Rev 24 Allen Wirfs-Brock" w:date="2014-04-19T16:48:00Z">
        <w:r w:rsidRPr="00E77497">
          <w:t>the following steps are taken:</w:t>
        </w:r>
      </w:ins>
    </w:p>
    <w:p w14:paraId="4D5EDF4E" w14:textId="77777777" w:rsidR="000F3854" w:rsidDel="002119C1" w:rsidRDefault="000F3854" w:rsidP="000F3854">
      <w:pPr>
        <w:pStyle w:val="Alg4"/>
        <w:numPr>
          <w:ilvl w:val="0"/>
          <w:numId w:val="1521"/>
        </w:numPr>
        <w:rPr>
          <w:ins w:id="40710" w:author="Rev 24 Allen Wirfs-Brock" w:date="2014-04-19T16:48:00Z"/>
          <w:del w:id="40711" w:author="Rev 25 Allen Wirfs-Brock" w:date="2014-05-17T17:47:00Z"/>
        </w:rPr>
      </w:pPr>
      <w:ins w:id="40712" w:author="Rev 24 Allen Wirfs-Brock" w:date="2014-04-19T16:48:00Z">
        <w:del w:id="40713"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4BA999D6" w14:textId="77777777" w:rsidR="000F3854" w:rsidDel="002119C1" w:rsidRDefault="000F3854" w:rsidP="000F3854">
      <w:pPr>
        <w:pStyle w:val="Alg4"/>
        <w:numPr>
          <w:ilvl w:val="0"/>
          <w:numId w:val="1521"/>
        </w:numPr>
        <w:rPr>
          <w:ins w:id="40714" w:author="Rev 24 Allen Wirfs-Brock" w:date="2014-04-19T16:48:00Z"/>
          <w:del w:id="40715" w:author="Rev 25 Allen Wirfs-Brock" w:date="2014-05-17T17:47:00Z"/>
        </w:rPr>
      </w:pPr>
      <w:ins w:id="40716" w:author="Rev 24 Allen Wirfs-Brock" w:date="2014-04-19T16:48:00Z">
        <w:del w:id="40717" w:author="Rev 25 Allen Wirfs-Brock" w:date="2014-05-17T17:47:00Z">
          <w:r w:rsidDel="002119C1">
            <w:delText>ReturnIfAbrupt(</w:delText>
          </w:r>
          <w:r w:rsidDel="002119C1">
            <w:rPr>
              <w:i/>
              <w:iCs/>
            </w:rPr>
            <w:delText>obj</w:delText>
          </w:r>
          <w:r w:rsidDel="002119C1">
            <w:delText>).</w:delText>
          </w:r>
        </w:del>
      </w:ins>
    </w:p>
    <w:p w14:paraId="447F932A" w14:textId="77777777" w:rsidR="000F3854" w:rsidRDefault="000F3854" w:rsidP="000F3854">
      <w:pPr>
        <w:pStyle w:val="Alg4"/>
        <w:numPr>
          <w:ilvl w:val="0"/>
          <w:numId w:val="1521"/>
        </w:numPr>
        <w:rPr>
          <w:ins w:id="40718" w:author="Rev 24 Allen Wirfs-Brock" w:date="2014-04-19T16:48:00Z"/>
        </w:rPr>
      </w:pPr>
      <w:ins w:id="40719" w:author="Rev 24 Allen Wirfs-Brock" w:date="2014-04-19T16:54:00Z">
        <w:r w:rsidRPr="00E77497">
          <w:t>If IsCallable(</w:t>
        </w:r>
        <w:del w:id="40720" w:author="Rev 25 Allen Wirfs-Brock" w:date="2014-05-17T17:48:00Z">
          <w:r w:rsidDel="002119C1">
            <w:rPr>
              <w:i/>
              <w:iCs/>
            </w:rPr>
            <w:delText>obj</w:delText>
          </w:r>
        </w:del>
      </w:ins>
      <w:ins w:id="40721" w:author="Rev 25 Allen Wirfs-Brock" w:date="2014-05-17T17:48:00Z">
        <w:r w:rsidR="002119C1">
          <w:rPr>
            <w:i/>
            <w:iCs/>
          </w:rPr>
          <w:t>target</w:t>
        </w:r>
      </w:ins>
      <w:ins w:id="40722"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6D3D85BA" w14:textId="77777777" w:rsidR="000F3854" w:rsidRPr="00E77497" w:rsidRDefault="000F3854" w:rsidP="000F3854">
      <w:pPr>
        <w:pStyle w:val="Alg4"/>
        <w:numPr>
          <w:ilvl w:val="0"/>
          <w:numId w:val="1521"/>
        </w:numPr>
        <w:rPr>
          <w:ins w:id="40723" w:author="Rev 24 Allen Wirfs-Brock" w:date="2014-04-19T16:48:00Z"/>
        </w:rPr>
      </w:pPr>
      <w:ins w:id="40724" w:author="Rev 24 Allen Wirfs-Brock" w:date="2014-04-19T16:53:00Z">
        <w:r>
          <w:t xml:space="preserve">Let </w:t>
        </w:r>
        <w:r>
          <w:rPr>
            <w:i/>
          </w:rPr>
          <w:t>args</w:t>
        </w:r>
        <w:r>
          <w:t xml:space="preserve"> be CreateListFromArray</w:t>
        </w:r>
      </w:ins>
      <w:ins w:id="40725" w:author="Rev 24 Allen Wirfs-Brock" w:date="2014-04-19T17:01:00Z">
        <w:del w:id="40726" w:author="Rev 25 Allen Wirfs-Brock" w:date="2014-05-09T09:26:00Z">
          <w:r w:rsidR="00D95C68" w:rsidDel="008D5B36">
            <w:delText xml:space="preserve"> </w:delText>
          </w:r>
        </w:del>
      </w:ins>
      <w:ins w:id="40727" w:author="Rev 25 Allen Wirfs-Brock" w:date="2014-05-09T09:26:00Z">
        <w:r w:rsidR="008D5B36">
          <w:t>Like</w:t>
        </w:r>
      </w:ins>
      <w:ins w:id="40728" w:author="Rev 24 Allen Wirfs-Brock" w:date="2014-04-19T16:53:00Z">
        <w:r>
          <w:t>(</w:t>
        </w:r>
        <w:r>
          <w:rPr>
            <w:i/>
          </w:rPr>
          <w:t>argumentsList</w:t>
        </w:r>
        <w:r>
          <w:t>).</w:t>
        </w:r>
      </w:ins>
    </w:p>
    <w:p w14:paraId="6C4017BF" w14:textId="77777777" w:rsidR="00D95C68" w:rsidRDefault="00D95C68" w:rsidP="00D95C68">
      <w:pPr>
        <w:pStyle w:val="Alg4"/>
        <w:numPr>
          <w:ilvl w:val="0"/>
          <w:numId w:val="1521"/>
        </w:numPr>
        <w:rPr>
          <w:ins w:id="40729" w:author="Rev 24 Allen Wirfs-Brock" w:date="2014-04-19T17:01:00Z"/>
        </w:rPr>
      </w:pPr>
      <w:ins w:id="40730" w:author="Rev 24 Allen Wirfs-Brock" w:date="2014-04-19T17:02:00Z">
        <w:r>
          <w:t>ReturnIfAbrupt(</w:t>
        </w:r>
        <w:r>
          <w:rPr>
            <w:i/>
          </w:rPr>
          <w:t>args</w:t>
        </w:r>
        <w:r>
          <w:t>).</w:t>
        </w:r>
      </w:ins>
    </w:p>
    <w:p w14:paraId="71DBD8DE" w14:textId="77777777" w:rsidR="000F3854" w:rsidRDefault="000F3854" w:rsidP="00D95C68">
      <w:pPr>
        <w:pStyle w:val="Alg4"/>
        <w:numPr>
          <w:ilvl w:val="0"/>
          <w:numId w:val="1521"/>
        </w:numPr>
        <w:rPr>
          <w:ins w:id="40731" w:author="Rev 24 Allen Wirfs-Brock" w:date="2014-04-19T16:55:00Z"/>
        </w:rPr>
      </w:pPr>
      <w:ins w:id="40732" w:author="Rev 24 Allen Wirfs-Brock" w:date="2014-04-19T16:55:00Z">
        <w:r>
          <w:t xml:space="preserve">Perform the </w:t>
        </w:r>
        <w:r w:rsidRPr="00893A4F">
          <w:t>PrepareForTailCall</w:t>
        </w:r>
        <w:r>
          <w:t xml:space="preserve"> abstract operation.</w:t>
        </w:r>
      </w:ins>
    </w:p>
    <w:p w14:paraId="1A1BBECD" w14:textId="77777777" w:rsidR="000F3854" w:rsidRPr="003435F9" w:rsidRDefault="000F3854" w:rsidP="000F3854">
      <w:pPr>
        <w:pStyle w:val="Alg4"/>
        <w:numPr>
          <w:ilvl w:val="0"/>
          <w:numId w:val="1521"/>
        </w:numPr>
        <w:rPr>
          <w:ins w:id="40733" w:author="Rev 24 Allen Wirfs-Brock" w:date="2014-04-19T16:48:00Z"/>
        </w:rPr>
      </w:pPr>
      <w:ins w:id="40734" w:author="Rev 24 Allen Wirfs-Brock" w:date="2014-04-19T16:48:00Z">
        <w:r>
          <w:t xml:space="preserve">Return </w:t>
        </w:r>
        <w:del w:id="40735" w:author="Rev 29 Allen Wirfs-Brock" w:date="2014-11-23T14:26:00Z">
          <w:r w:rsidDel="00C46448">
            <w:delText>the result of calling the [[</w:delText>
          </w:r>
        </w:del>
      </w:ins>
      <w:ins w:id="40736" w:author="Rev 24 Allen Wirfs-Brock" w:date="2014-04-19T16:51:00Z">
        <w:r>
          <w:t>Call</w:t>
        </w:r>
      </w:ins>
      <w:ins w:id="40737" w:author="Rev 24 Allen Wirfs-Brock" w:date="2014-04-19T16:48:00Z">
        <w:del w:id="40738" w:author="Rev 29 Allen Wirfs-Brock" w:date="2014-11-23T14:26:00Z">
          <w:r w:rsidDel="00C46448">
            <w:delText xml:space="preserve">]] internal method of </w:delText>
          </w:r>
        </w:del>
      </w:ins>
      <w:ins w:id="40739" w:author="Rev 29 Allen Wirfs-Brock" w:date="2014-11-23T14:26:00Z">
        <w:r w:rsidR="00C46448">
          <w:t>(</w:t>
        </w:r>
      </w:ins>
      <w:ins w:id="40740" w:author="Rev 24 Allen Wirfs-Brock" w:date="2014-04-19T16:48:00Z">
        <w:del w:id="40741" w:author="Rev 25 Allen Wirfs-Brock" w:date="2014-05-17T17:48:00Z">
          <w:r w:rsidDel="002119C1">
            <w:rPr>
              <w:i/>
              <w:iCs/>
            </w:rPr>
            <w:delText>obj</w:delText>
          </w:r>
        </w:del>
      </w:ins>
      <w:ins w:id="40742" w:author="Rev 25 Allen Wirfs-Brock" w:date="2014-05-17T17:48:00Z">
        <w:r w:rsidR="002119C1">
          <w:rPr>
            <w:i/>
            <w:iCs/>
          </w:rPr>
          <w:t>target</w:t>
        </w:r>
      </w:ins>
      <w:ins w:id="40743" w:author="Rev 29 Allen Wirfs-Brock" w:date="2014-11-23T14:26:00Z">
        <w:r w:rsidR="00C46448">
          <w:t>,</w:t>
        </w:r>
      </w:ins>
      <w:ins w:id="40744" w:author="Rev 24 Allen Wirfs-Brock" w:date="2014-04-19T16:48:00Z">
        <w:r>
          <w:t xml:space="preserve"> </w:t>
        </w:r>
        <w:del w:id="40745" w:author="Rev 29 Allen Wirfs-Brock" w:date="2014-11-23T14:26:00Z">
          <w:r w:rsidDel="00C46448">
            <w:delText xml:space="preserve">with arguments </w:delText>
          </w:r>
        </w:del>
      </w:ins>
      <w:ins w:id="40746" w:author="Rev 24 Allen Wirfs-Brock" w:date="2014-04-19T16:52:00Z">
        <w:r w:rsidRPr="000F3854">
          <w:rPr>
            <w:i/>
          </w:rPr>
          <w:t>thisArgument</w:t>
        </w:r>
      </w:ins>
      <w:ins w:id="40747" w:author="Rev 29 Allen Wirfs-Brock" w:date="2014-11-23T14:26:00Z">
        <w:r w:rsidR="00C46448">
          <w:t>,</w:t>
        </w:r>
      </w:ins>
      <w:ins w:id="40748" w:author="Rev 24 Allen Wirfs-Brock" w:date="2014-04-19T16:48:00Z">
        <w:r>
          <w:t xml:space="preserve"> </w:t>
        </w:r>
        <w:del w:id="40749" w:author="Rev 29 Allen Wirfs-Brock" w:date="2014-11-23T14:26:00Z">
          <w:r w:rsidDel="00C46448">
            <w:delText xml:space="preserve">and </w:delText>
          </w:r>
        </w:del>
      </w:ins>
      <w:ins w:id="40750" w:author="Rev 24 Allen Wirfs-Brock" w:date="2014-04-19T16:55:00Z">
        <w:r>
          <w:rPr>
            <w:i/>
          </w:rPr>
          <w:t>args</w:t>
        </w:r>
      </w:ins>
      <w:ins w:id="40751" w:author="Rev 29 Allen Wirfs-Brock" w:date="2014-11-23T14:26:00Z">
        <w:r w:rsidR="00C46448">
          <w:t>)</w:t>
        </w:r>
      </w:ins>
      <w:ins w:id="40752" w:author="Rev 24 Allen Wirfs-Brock" w:date="2014-04-19T16:48:00Z">
        <w:r w:rsidRPr="00E77497">
          <w:t>.</w:t>
        </w:r>
      </w:ins>
    </w:p>
    <w:p w14:paraId="35738595" w14:textId="77777777" w:rsidR="00D95C68" w:rsidRPr="00E77497" w:rsidRDefault="00D95C68" w:rsidP="00FD53FF">
      <w:pPr>
        <w:pStyle w:val="30"/>
        <w:rPr>
          <w:ins w:id="40753" w:author="Rev 24 Allen Wirfs-Brock" w:date="2014-04-19T16:57:00Z"/>
        </w:rPr>
      </w:pPr>
      <w:bookmarkStart w:id="40754" w:name="_Toc405722814"/>
      <w:ins w:id="40755" w:author="Rev 24 Allen Wirfs-Brock" w:date="2014-04-19T16:57:00Z">
        <w:r>
          <w:t>Reflect.</w:t>
        </w:r>
      </w:ins>
      <w:ins w:id="40756" w:author="Rev 24 Allen Wirfs-Brock" w:date="2014-04-19T16:58:00Z">
        <w:r>
          <w:t>construct</w:t>
        </w:r>
      </w:ins>
      <w:ins w:id="40757" w:author="Rev 24 Allen Wirfs-Brock" w:date="2014-04-19T16:57:00Z">
        <w:r>
          <w:t xml:space="preserve"> ( target,</w:t>
        </w:r>
        <w:r w:rsidRPr="00E652E3">
          <w:t xml:space="preserve"> </w:t>
        </w:r>
        <w:r>
          <w:t>argumentsList )</w:t>
        </w:r>
        <w:bookmarkEnd w:id="40754"/>
      </w:ins>
    </w:p>
    <w:p w14:paraId="2BD86711" w14:textId="77777777" w:rsidR="00D95C68" w:rsidRPr="00E77497" w:rsidRDefault="00D95C68" w:rsidP="00D95C68">
      <w:pPr>
        <w:pStyle w:val="normalbefore"/>
        <w:rPr>
          <w:ins w:id="40758" w:author="Rev 24 Allen Wirfs-Brock" w:date="2014-04-19T16:57:00Z"/>
        </w:rPr>
      </w:pPr>
      <w:ins w:id="40759" w:author="Rev 24 Allen Wirfs-Brock" w:date="2014-04-19T16:57:00Z">
        <w:r w:rsidRPr="00E77497">
          <w:t xml:space="preserve">When the </w:t>
        </w:r>
      </w:ins>
      <w:ins w:id="40760" w:author="Rev 24 Allen Wirfs-Brock" w:date="2014-04-19T16:58:00Z">
        <w:r>
          <w:rPr>
            <w:rFonts w:ascii="Courier New" w:hAnsi="Courier New"/>
            <w:b/>
          </w:rPr>
          <w:t>construct</w:t>
        </w:r>
      </w:ins>
      <w:ins w:id="40761"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27F6CB06" w14:textId="77777777" w:rsidR="00D95C68" w:rsidDel="002119C1" w:rsidRDefault="00D95C68" w:rsidP="00D95C68">
      <w:pPr>
        <w:pStyle w:val="Alg4"/>
        <w:numPr>
          <w:ilvl w:val="0"/>
          <w:numId w:val="1575"/>
        </w:numPr>
        <w:rPr>
          <w:ins w:id="40762" w:author="Rev 24 Allen Wirfs-Brock" w:date="2014-04-19T16:57:00Z"/>
          <w:del w:id="40763" w:author="Rev 25 Allen Wirfs-Brock" w:date="2014-05-17T17:48:00Z"/>
        </w:rPr>
      </w:pPr>
      <w:ins w:id="40764" w:author="Rev 24 Allen Wirfs-Brock" w:date="2014-04-19T16:57:00Z">
        <w:del w:id="40765"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41D76279" w14:textId="77777777" w:rsidR="00D95C68" w:rsidDel="002119C1" w:rsidRDefault="00D95C68" w:rsidP="00D95C68">
      <w:pPr>
        <w:pStyle w:val="Alg4"/>
        <w:numPr>
          <w:ilvl w:val="0"/>
          <w:numId w:val="1575"/>
        </w:numPr>
        <w:rPr>
          <w:ins w:id="40766" w:author="Rev 24 Allen Wirfs-Brock" w:date="2014-04-19T16:57:00Z"/>
          <w:del w:id="40767" w:author="Rev 25 Allen Wirfs-Brock" w:date="2014-05-17T17:48:00Z"/>
        </w:rPr>
      </w:pPr>
      <w:ins w:id="40768" w:author="Rev 24 Allen Wirfs-Brock" w:date="2014-04-19T16:57:00Z">
        <w:del w:id="40769" w:author="Rev 25 Allen Wirfs-Brock" w:date="2014-05-17T17:48:00Z">
          <w:r w:rsidDel="002119C1">
            <w:delText>ReturnIfAbrupt(</w:delText>
          </w:r>
          <w:r w:rsidDel="002119C1">
            <w:rPr>
              <w:i/>
              <w:iCs/>
            </w:rPr>
            <w:delText>obj</w:delText>
          </w:r>
          <w:r w:rsidDel="002119C1">
            <w:delText>).</w:delText>
          </w:r>
        </w:del>
      </w:ins>
    </w:p>
    <w:p w14:paraId="7EE985C2" w14:textId="77777777" w:rsidR="00D95C68" w:rsidRDefault="002119C1" w:rsidP="00D95C68">
      <w:pPr>
        <w:pStyle w:val="Alg4"/>
        <w:numPr>
          <w:ilvl w:val="0"/>
          <w:numId w:val="1575"/>
        </w:numPr>
        <w:rPr>
          <w:ins w:id="40770" w:author="Rev 24 Allen Wirfs-Brock" w:date="2014-04-19T16:57:00Z"/>
        </w:rPr>
      </w:pPr>
      <w:ins w:id="40771" w:author="Rev 25 Allen Wirfs-Brock" w:date="2014-05-17T17:47:00Z">
        <w:r w:rsidRPr="00E77497">
          <w:t>If Is</w:t>
        </w:r>
        <w:r>
          <w:t>Constructor</w:t>
        </w:r>
        <w:r w:rsidRPr="00E77497">
          <w:t>(</w:t>
        </w:r>
      </w:ins>
      <w:ins w:id="40772" w:author="Rev 25 Allen Wirfs-Brock" w:date="2014-05-17T17:48:00Z">
        <w:r>
          <w:rPr>
            <w:i/>
            <w:iCs/>
          </w:rPr>
          <w:t>target</w:t>
        </w:r>
      </w:ins>
      <w:ins w:id="40773"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40774" w:author="Rev 24 Allen Wirfs-Brock" w:date="2014-04-19T16:59:00Z">
        <w:del w:id="40775"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5FBD6075" w14:textId="77777777" w:rsidR="00D95C68" w:rsidRPr="00E77497" w:rsidRDefault="00D95C68" w:rsidP="00D95C68">
      <w:pPr>
        <w:pStyle w:val="Alg4"/>
        <w:numPr>
          <w:ilvl w:val="0"/>
          <w:numId w:val="1575"/>
        </w:numPr>
        <w:rPr>
          <w:ins w:id="40776" w:author="Rev 24 Allen Wirfs-Brock" w:date="2014-04-19T16:57:00Z"/>
        </w:rPr>
      </w:pPr>
      <w:ins w:id="40777" w:author="Rev 24 Allen Wirfs-Brock" w:date="2014-04-19T16:57:00Z">
        <w:r>
          <w:t xml:space="preserve">Let </w:t>
        </w:r>
        <w:r>
          <w:rPr>
            <w:i/>
          </w:rPr>
          <w:t>args</w:t>
        </w:r>
        <w:r>
          <w:t xml:space="preserve"> be CreateListFromArray</w:t>
        </w:r>
      </w:ins>
      <w:ins w:id="40778" w:author="Rev 25 Allen Wirfs-Brock" w:date="2014-05-09T09:27:00Z">
        <w:r w:rsidR="008D5B36">
          <w:t>Like</w:t>
        </w:r>
      </w:ins>
      <w:ins w:id="40779" w:author="Rev 24 Allen Wirfs-Brock" w:date="2014-04-19T16:57:00Z">
        <w:r>
          <w:t>(</w:t>
        </w:r>
        <w:r>
          <w:rPr>
            <w:i/>
          </w:rPr>
          <w:t>argumentsList</w:t>
        </w:r>
        <w:r>
          <w:t>).</w:t>
        </w:r>
      </w:ins>
    </w:p>
    <w:p w14:paraId="7F2A4171" w14:textId="77777777" w:rsidR="00D95C68" w:rsidRDefault="00D95C68" w:rsidP="00D95C68">
      <w:pPr>
        <w:pStyle w:val="Alg4"/>
        <w:numPr>
          <w:ilvl w:val="0"/>
          <w:numId w:val="1575"/>
        </w:numPr>
        <w:rPr>
          <w:ins w:id="40780" w:author="Rev 24 Allen Wirfs-Brock" w:date="2014-04-19T17:02:00Z"/>
        </w:rPr>
      </w:pPr>
      <w:ins w:id="40781" w:author="Rev 24 Allen Wirfs-Brock" w:date="2014-04-19T17:02:00Z">
        <w:r>
          <w:t>ReturnIfAbrupt(</w:t>
        </w:r>
        <w:r>
          <w:rPr>
            <w:i/>
          </w:rPr>
          <w:t>args</w:t>
        </w:r>
        <w:r>
          <w:t>).</w:t>
        </w:r>
      </w:ins>
    </w:p>
    <w:p w14:paraId="131D7D32" w14:textId="77777777" w:rsidR="00D95C68" w:rsidRPr="003435F9" w:rsidRDefault="00D95C68" w:rsidP="00D95C68">
      <w:pPr>
        <w:pStyle w:val="Alg4"/>
        <w:numPr>
          <w:ilvl w:val="0"/>
          <w:numId w:val="1575"/>
        </w:numPr>
        <w:rPr>
          <w:ins w:id="40782" w:author="Rev 24 Allen Wirfs-Brock" w:date="2014-04-19T16:57:00Z"/>
        </w:rPr>
      </w:pPr>
      <w:ins w:id="40783" w:author="Rev 24 Allen Wirfs-Brock" w:date="2014-04-19T16:57:00Z">
        <w:r>
          <w:t>Return the result of calling the [[</w:t>
        </w:r>
      </w:ins>
      <w:ins w:id="40784" w:author="Rev 24 Allen Wirfs-Brock" w:date="2014-04-19T17:00:00Z">
        <w:r>
          <w:t>Construct</w:t>
        </w:r>
      </w:ins>
      <w:ins w:id="40785" w:author="Rev 24 Allen Wirfs-Brock" w:date="2014-04-19T16:57:00Z">
        <w:r>
          <w:t xml:space="preserve">]] internal method of </w:t>
        </w:r>
        <w:del w:id="40786" w:author="Rev 25 Allen Wirfs-Brock" w:date="2014-05-17T17:48:00Z">
          <w:r w:rsidDel="002119C1">
            <w:rPr>
              <w:i/>
              <w:iCs/>
            </w:rPr>
            <w:delText>obj</w:delText>
          </w:r>
        </w:del>
      </w:ins>
      <w:ins w:id="40787" w:author="Rev 25 Allen Wirfs-Brock" w:date="2014-05-17T17:48:00Z">
        <w:r w:rsidR="002119C1">
          <w:rPr>
            <w:i/>
            <w:iCs/>
          </w:rPr>
          <w:t>target</w:t>
        </w:r>
      </w:ins>
      <w:ins w:id="40788" w:author="Rev 24 Allen Wirfs-Brock" w:date="2014-04-19T16:57:00Z">
        <w:r>
          <w:t xml:space="preserve"> with argument </w:t>
        </w:r>
        <w:r>
          <w:rPr>
            <w:i/>
          </w:rPr>
          <w:t>args</w:t>
        </w:r>
        <w:r w:rsidRPr="00E77497">
          <w:t>.</w:t>
        </w:r>
      </w:ins>
    </w:p>
    <w:p w14:paraId="6D58A56D" w14:textId="77777777" w:rsidR="004C333F" w:rsidRPr="00E77497" w:rsidRDefault="004C333F" w:rsidP="00FD53FF">
      <w:pPr>
        <w:pStyle w:val="30"/>
      </w:pPr>
      <w:bookmarkStart w:id="40789" w:name="_Toc405722815"/>
      <w:r>
        <w:t>Reflect.defineProperty ( target,</w:t>
      </w:r>
      <w:r w:rsidRPr="00E652E3">
        <w:t xml:space="preserve"> </w:t>
      </w:r>
      <w:r>
        <w:t>propertyKey, attributes )</w:t>
      </w:r>
      <w:bookmarkEnd w:id="40692"/>
      <w:bookmarkEnd w:id="40789"/>
    </w:p>
    <w:p w14:paraId="7CCF44A0"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36889C0C" w14:textId="77777777" w:rsidR="004C333F" w:rsidRDefault="004C333F" w:rsidP="00837170">
      <w:pPr>
        <w:pStyle w:val="Alg4"/>
        <w:numPr>
          <w:ilvl w:val="0"/>
          <w:numId w:val="1619"/>
        </w:numPr>
      </w:pPr>
      <w:del w:id="40790" w:author="Rev 29 Allen Wirfs-Brock" w:date="2014-11-26T13:09:00Z">
        <w:r w:rsidDel="000C50EC">
          <w:delText xml:space="preserve">Let </w:delText>
        </w:r>
        <w:r w:rsidDel="000C50EC">
          <w:rPr>
            <w:i/>
            <w:iCs/>
          </w:rPr>
          <w:delText>obj</w:delText>
        </w:r>
        <w:r w:rsidDel="000C50EC">
          <w:delText xml:space="preserve"> be ToObject</w:delText>
        </w:r>
      </w:del>
      <w:ins w:id="40791" w:author="Rev 29 Allen Wirfs-Brock" w:date="2014-11-26T13:09:00Z">
        <w:r w:rsidR="000C50EC">
          <w:t>If Type</w:t>
        </w:r>
      </w:ins>
      <w:r>
        <w:t>(</w:t>
      </w:r>
      <w:r>
        <w:rPr>
          <w:i/>
          <w:iCs/>
        </w:rPr>
        <w:t>target</w:t>
      </w:r>
      <w:r>
        <w:t>)</w:t>
      </w:r>
      <w:ins w:id="40792" w:author="Rev 29 Allen Wirfs-Brock" w:date="2014-11-26T13:09:00Z">
        <w:r w:rsidR="000C50EC">
          <w:t xml:space="preserve"> is not Object, then throw a </w:t>
        </w:r>
      </w:ins>
      <w:ins w:id="40793" w:author="Rev 29 Allen Wirfs-Brock" w:date="2014-11-26T13:10:00Z">
        <w:r w:rsidR="000C50EC">
          <w:rPr>
            <w:b/>
          </w:rPr>
          <w:t>TypeError</w:t>
        </w:r>
        <w:r w:rsidR="000C50EC">
          <w:t xml:space="preserve"> exception</w:t>
        </w:r>
      </w:ins>
      <w:r>
        <w:t>.</w:t>
      </w:r>
    </w:p>
    <w:p w14:paraId="31D73DD2" w14:textId="77777777" w:rsidR="004C333F" w:rsidDel="000C50EC" w:rsidRDefault="004C333F" w:rsidP="00837170">
      <w:pPr>
        <w:pStyle w:val="Alg4"/>
        <w:numPr>
          <w:ilvl w:val="0"/>
          <w:numId w:val="1619"/>
        </w:numPr>
        <w:rPr>
          <w:del w:id="40794" w:author="Rev 29 Allen Wirfs-Brock" w:date="2014-11-26T13:11:00Z"/>
        </w:rPr>
      </w:pPr>
      <w:del w:id="40795" w:author="Rev 29 Allen Wirfs-Brock" w:date="2014-11-26T13:11:00Z">
        <w:r w:rsidDel="000C50EC">
          <w:delText>ReturnIfAbrupt(</w:delText>
        </w:r>
      </w:del>
      <w:del w:id="40796" w:author="Rev 29 Allen Wirfs-Brock" w:date="2014-11-26T13:10:00Z">
        <w:r w:rsidDel="000C50EC">
          <w:rPr>
            <w:i/>
            <w:iCs/>
          </w:rPr>
          <w:delText>obj</w:delText>
        </w:r>
      </w:del>
      <w:del w:id="40797" w:author="Rev 29 Allen Wirfs-Brock" w:date="2014-11-26T13:11:00Z">
        <w:r w:rsidDel="000C50EC">
          <w:delText>).</w:delText>
        </w:r>
      </w:del>
    </w:p>
    <w:p w14:paraId="296B636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17D03BA9" w14:textId="77777777" w:rsidR="004C333F" w:rsidRDefault="004C333F" w:rsidP="00837170">
      <w:pPr>
        <w:pStyle w:val="Alg4"/>
        <w:numPr>
          <w:ilvl w:val="0"/>
          <w:numId w:val="1619"/>
        </w:numPr>
      </w:pPr>
      <w:r>
        <w:t>ReturnIfAbrupt(</w:t>
      </w:r>
      <w:r>
        <w:rPr>
          <w:i/>
          <w:iCs/>
        </w:rPr>
        <w:t>key</w:t>
      </w:r>
      <w:r>
        <w:t>).</w:t>
      </w:r>
    </w:p>
    <w:p w14:paraId="2A8D7772"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102C1AF9" w14:textId="77777777" w:rsidR="004C333F" w:rsidRDefault="004C333F" w:rsidP="00837170">
      <w:pPr>
        <w:pStyle w:val="Alg4"/>
        <w:numPr>
          <w:ilvl w:val="0"/>
          <w:numId w:val="1619"/>
        </w:numPr>
      </w:pPr>
      <w:r>
        <w:t>ReturnIfAbrupt(</w:t>
      </w:r>
      <w:r w:rsidRPr="00E652E3">
        <w:rPr>
          <w:i/>
          <w:iCs/>
        </w:rPr>
        <w:t>desc</w:t>
      </w:r>
      <w:r>
        <w:t>).</w:t>
      </w:r>
    </w:p>
    <w:p w14:paraId="07136BAC" w14:textId="77777777" w:rsidR="004C333F" w:rsidRPr="003435F9" w:rsidRDefault="004C333F" w:rsidP="00837170">
      <w:pPr>
        <w:pStyle w:val="Alg4"/>
        <w:numPr>
          <w:ilvl w:val="0"/>
          <w:numId w:val="1619"/>
        </w:numPr>
      </w:pPr>
      <w:r>
        <w:t xml:space="preserve">Return the result of calling the [[DefineOwnProperty]] internal method of </w:t>
      </w:r>
      <w:ins w:id="40798" w:author="Rev 29 Allen Wirfs-Brock" w:date="2014-11-26T13:10:00Z">
        <w:r w:rsidR="000C50EC">
          <w:rPr>
            <w:i/>
            <w:iCs/>
          </w:rPr>
          <w:t>target</w:t>
        </w:r>
        <w:r w:rsidR="000C50EC" w:rsidDel="000C50EC">
          <w:rPr>
            <w:i/>
            <w:iCs/>
          </w:rPr>
          <w:t xml:space="preserve"> </w:t>
        </w:r>
      </w:ins>
      <w:del w:id="40799" w:author="Rev 29 Allen Wirfs-Brock" w:date="2014-11-26T13:10:00Z">
        <w:r w:rsidDel="000C50EC">
          <w:rPr>
            <w:i/>
            <w:iCs/>
          </w:rPr>
          <w:delText>obj</w:delText>
        </w:r>
        <w:r w:rsidDel="000C50EC">
          <w:delText xml:space="preserve"> </w:delText>
        </w:r>
      </w:del>
      <w:r>
        <w:t xml:space="preserve">with arguments </w:t>
      </w:r>
      <w:r>
        <w:rPr>
          <w:i/>
          <w:iCs/>
        </w:rPr>
        <w:t>key</w:t>
      </w:r>
      <w:r>
        <w:t xml:space="preserve">, and </w:t>
      </w:r>
      <w:r>
        <w:rPr>
          <w:i/>
          <w:iCs/>
        </w:rPr>
        <w:t>desc</w:t>
      </w:r>
      <w:r w:rsidRPr="00E77497">
        <w:t>.</w:t>
      </w:r>
    </w:p>
    <w:p w14:paraId="0F165538" w14:textId="77777777" w:rsidR="004C333F" w:rsidRPr="00E77497" w:rsidRDefault="004C333F" w:rsidP="00FD53FF">
      <w:pPr>
        <w:pStyle w:val="30"/>
      </w:pPr>
      <w:bookmarkStart w:id="40800" w:name="_Toc370745988"/>
      <w:bookmarkStart w:id="40801" w:name="_Toc405722816"/>
      <w:r>
        <w:t>Reflect.</w:t>
      </w:r>
      <w:r w:rsidRPr="0076070F">
        <w:t xml:space="preserve">deleteProperty </w:t>
      </w:r>
      <w:r>
        <w:t>( target, propertyKey )</w:t>
      </w:r>
      <w:bookmarkEnd w:id="40800"/>
      <w:bookmarkEnd w:id="40801"/>
    </w:p>
    <w:p w14:paraId="66CFED81"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1D7557D" w14:textId="77777777" w:rsidR="004C333F" w:rsidRDefault="000C50EC" w:rsidP="00EA6EA2">
      <w:pPr>
        <w:pStyle w:val="Alg4"/>
        <w:numPr>
          <w:ilvl w:val="0"/>
          <w:numId w:val="1522"/>
        </w:numPr>
      </w:pPr>
      <w:ins w:id="40802" w:author="Rev 29 Allen Wirfs-Brock" w:date="2014-11-26T13:10:00Z">
        <w:r>
          <w:t>If Type(</w:t>
        </w:r>
        <w:r>
          <w:rPr>
            <w:i/>
            <w:iCs/>
          </w:rPr>
          <w:t>target</w:t>
        </w:r>
        <w:r>
          <w:t xml:space="preserve">) is not Object, then throw a </w:t>
        </w:r>
        <w:r>
          <w:rPr>
            <w:b/>
          </w:rPr>
          <w:t>TypeError</w:t>
        </w:r>
        <w:r>
          <w:t xml:space="preserve"> exception.</w:t>
        </w:r>
      </w:ins>
      <w:del w:id="40803" w:author="Rev 29 Allen Wirfs-Brock" w:date="2014-11-26T13:10: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CF77E44" w14:textId="77777777" w:rsidR="004C333F" w:rsidDel="000C50EC" w:rsidRDefault="004C333F" w:rsidP="00EA6EA2">
      <w:pPr>
        <w:pStyle w:val="Alg4"/>
        <w:numPr>
          <w:ilvl w:val="0"/>
          <w:numId w:val="1522"/>
        </w:numPr>
        <w:rPr>
          <w:del w:id="40804" w:author="Rev 29 Allen Wirfs-Brock" w:date="2014-11-26T13:11:00Z"/>
        </w:rPr>
      </w:pPr>
      <w:del w:id="40805" w:author="Rev 29 Allen Wirfs-Brock" w:date="2014-11-26T13:11:00Z">
        <w:r w:rsidDel="000C50EC">
          <w:delText>ReturnIfAbrupt(</w:delText>
        </w:r>
        <w:r w:rsidDel="000C50EC">
          <w:rPr>
            <w:i/>
            <w:iCs/>
          </w:rPr>
          <w:delText>obj</w:delText>
        </w:r>
        <w:r w:rsidDel="000C50EC">
          <w:delText>).</w:delText>
        </w:r>
      </w:del>
    </w:p>
    <w:p w14:paraId="4DB3D915"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079BE76E" w14:textId="77777777" w:rsidR="004C333F" w:rsidRDefault="004C333F" w:rsidP="00EA6EA2">
      <w:pPr>
        <w:pStyle w:val="Alg4"/>
        <w:numPr>
          <w:ilvl w:val="0"/>
          <w:numId w:val="1522"/>
        </w:numPr>
      </w:pPr>
      <w:r>
        <w:t>ReturnIfAbrupt(</w:t>
      </w:r>
      <w:r>
        <w:rPr>
          <w:i/>
          <w:iCs/>
        </w:rPr>
        <w:t>key</w:t>
      </w:r>
      <w:r>
        <w:t>).</w:t>
      </w:r>
    </w:p>
    <w:p w14:paraId="030A108D" w14:textId="77777777" w:rsidR="004C333F" w:rsidRPr="00E77497" w:rsidRDefault="004C333F" w:rsidP="00EA6EA2">
      <w:pPr>
        <w:pStyle w:val="Alg4"/>
        <w:numPr>
          <w:ilvl w:val="0"/>
          <w:numId w:val="1522"/>
        </w:numPr>
      </w:pPr>
      <w:r>
        <w:t xml:space="preserve">Return the result of calling the [[Delete]] internal method of </w:t>
      </w:r>
      <w:del w:id="40806" w:author="Rev 29 Allen Wirfs-Brock" w:date="2014-11-26T13:11:00Z">
        <w:r w:rsidDel="000C50EC">
          <w:rPr>
            <w:i/>
            <w:iCs/>
          </w:rPr>
          <w:delText>obj</w:delText>
        </w:r>
        <w:r w:rsidDel="000C50EC">
          <w:delText xml:space="preserve"> </w:delText>
        </w:r>
      </w:del>
      <w:ins w:id="40807" w:author="Rev 29 Allen Wirfs-Brock" w:date="2014-11-26T13:11:00Z">
        <w:r w:rsidR="000C50EC">
          <w:rPr>
            <w:i/>
            <w:iCs/>
          </w:rPr>
          <w:t>target</w:t>
        </w:r>
        <w:r w:rsidR="000C50EC">
          <w:t xml:space="preserve"> </w:t>
        </w:r>
      </w:ins>
      <w:r>
        <w:t xml:space="preserve">with argument </w:t>
      </w:r>
      <w:r>
        <w:rPr>
          <w:i/>
          <w:iCs/>
        </w:rPr>
        <w:t>key</w:t>
      </w:r>
      <w:r w:rsidRPr="00E77497">
        <w:t>.</w:t>
      </w:r>
    </w:p>
    <w:p w14:paraId="34299D6E" w14:textId="77777777" w:rsidR="004C333F" w:rsidRPr="00E77497" w:rsidRDefault="004C333F" w:rsidP="00FD53FF">
      <w:pPr>
        <w:pStyle w:val="30"/>
      </w:pPr>
      <w:bookmarkStart w:id="40808" w:name="_Toc370745989"/>
      <w:bookmarkStart w:id="40809" w:name="_Toc405722817"/>
      <w:r>
        <w:t>Reflect.enumerate</w:t>
      </w:r>
      <w:r w:rsidRPr="003435F9">
        <w:t xml:space="preserve"> </w:t>
      </w:r>
      <w:r>
        <w:t>( target )</w:t>
      </w:r>
      <w:bookmarkEnd w:id="40808"/>
      <w:bookmarkEnd w:id="40809"/>
    </w:p>
    <w:p w14:paraId="3B89653F"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0FDFC07" w14:textId="77777777" w:rsidR="004C333F" w:rsidRDefault="000C50EC" w:rsidP="00EA6EA2">
      <w:pPr>
        <w:pStyle w:val="Alg4"/>
        <w:numPr>
          <w:ilvl w:val="0"/>
          <w:numId w:val="1523"/>
        </w:numPr>
      </w:pPr>
      <w:ins w:id="40810" w:author="Rev 29 Allen Wirfs-Brock" w:date="2014-11-26T13:11:00Z">
        <w:r>
          <w:t>If Type(</w:t>
        </w:r>
        <w:r>
          <w:rPr>
            <w:i/>
            <w:iCs/>
          </w:rPr>
          <w:t>target</w:t>
        </w:r>
        <w:r>
          <w:t xml:space="preserve">) is not Object, then throw a </w:t>
        </w:r>
        <w:r>
          <w:rPr>
            <w:b/>
          </w:rPr>
          <w:t>TypeError</w:t>
        </w:r>
        <w:r>
          <w:t xml:space="preserve"> exception.</w:t>
        </w:r>
      </w:ins>
      <w:del w:id="40811" w:author="Rev 29 Allen Wirfs-Brock" w:date="2014-11-26T13:11: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ABA5FB9" w14:textId="77777777" w:rsidR="004C333F" w:rsidDel="000C50EC" w:rsidRDefault="004C333F" w:rsidP="00EA6EA2">
      <w:pPr>
        <w:pStyle w:val="Alg4"/>
        <w:numPr>
          <w:ilvl w:val="0"/>
          <w:numId w:val="1523"/>
        </w:numPr>
        <w:rPr>
          <w:del w:id="40812" w:author="Rev 29 Allen Wirfs-Brock" w:date="2014-11-26T13:11:00Z"/>
        </w:rPr>
      </w:pPr>
      <w:del w:id="40813" w:author="Rev 29 Allen Wirfs-Brock" w:date="2014-11-26T13:11:00Z">
        <w:r w:rsidDel="000C50EC">
          <w:delText>ReturnIfAbrupt(</w:delText>
        </w:r>
        <w:r w:rsidDel="000C50EC">
          <w:rPr>
            <w:i/>
            <w:iCs/>
          </w:rPr>
          <w:delText>obj</w:delText>
        </w:r>
        <w:r w:rsidDel="000C50EC">
          <w:delText>).</w:delText>
        </w:r>
      </w:del>
    </w:p>
    <w:p w14:paraId="6AF72B79"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del w:id="40814" w:author="Rev 29 Allen Wirfs-Brock" w:date="2014-11-26T13:11:00Z">
        <w:r w:rsidDel="000C50EC">
          <w:rPr>
            <w:i/>
            <w:iCs/>
          </w:rPr>
          <w:delText>obj</w:delText>
        </w:r>
      </w:del>
      <w:ins w:id="40815" w:author="Rev 29 Allen Wirfs-Brock" w:date="2014-11-26T13:11:00Z">
        <w:r w:rsidR="000C50EC">
          <w:rPr>
            <w:i/>
            <w:iCs/>
          </w:rPr>
          <w:t>target</w:t>
        </w:r>
      </w:ins>
      <w:r w:rsidRPr="00E77497">
        <w:t>.</w:t>
      </w:r>
    </w:p>
    <w:p w14:paraId="274BB70C" w14:textId="77777777" w:rsidR="004C333F" w:rsidRPr="00E77497" w:rsidRDefault="004C333F" w:rsidP="00EA6EA2">
      <w:pPr>
        <w:pStyle w:val="Alg4"/>
        <w:numPr>
          <w:ilvl w:val="0"/>
          <w:numId w:val="1523"/>
        </w:numPr>
        <w:spacing w:after="120"/>
      </w:pPr>
      <w:r w:rsidRPr="00E77497">
        <w:t xml:space="preserve">Return </w:t>
      </w:r>
      <w:r>
        <w:rPr>
          <w:i/>
        </w:rPr>
        <w:t>iterator</w:t>
      </w:r>
      <w:r w:rsidRPr="00E77497">
        <w:t>.</w:t>
      </w:r>
    </w:p>
    <w:p w14:paraId="1EBA0507" w14:textId="77777777" w:rsidR="004C333F" w:rsidRPr="00E77497" w:rsidRDefault="004C333F" w:rsidP="00FD53FF">
      <w:pPr>
        <w:pStyle w:val="30"/>
      </w:pPr>
      <w:bookmarkStart w:id="40816" w:name="_Toc370745990"/>
      <w:bookmarkStart w:id="40817" w:name="_Toc405722818"/>
      <w:r>
        <w:t>Reflect.get ( target,</w:t>
      </w:r>
      <w:r w:rsidRPr="00E652E3">
        <w:t xml:space="preserve"> </w:t>
      </w:r>
      <w:r>
        <w:t>propertyKey [ , receiver ])</w:t>
      </w:r>
      <w:bookmarkEnd w:id="40816"/>
      <w:bookmarkEnd w:id="40817"/>
    </w:p>
    <w:p w14:paraId="615FA3D3"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2D1CBE07" w14:textId="77777777" w:rsidR="004C333F" w:rsidRDefault="000C50EC" w:rsidP="00EA6EA2">
      <w:pPr>
        <w:pStyle w:val="Alg4"/>
        <w:numPr>
          <w:ilvl w:val="0"/>
          <w:numId w:val="1524"/>
        </w:numPr>
      </w:pPr>
      <w:ins w:id="40818" w:author="Rev 29 Allen Wirfs-Brock" w:date="2014-11-26T13:12:00Z">
        <w:r>
          <w:t>If Type(</w:t>
        </w:r>
        <w:r>
          <w:rPr>
            <w:i/>
            <w:iCs/>
          </w:rPr>
          <w:t>target</w:t>
        </w:r>
        <w:r>
          <w:t xml:space="preserve">) is not Object, then throw a </w:t>
        </w:r>
        <w:r>
          <w:rPr>
            <w:b/>
          </w:rPr>
          <w:t>TypeError</w:t>
        </w:r>
        <w:r>
          <w:t xml:space="preserve"> exception.</w:t>
        </w:r>
      </w:ins>
      <w:del w:id="4081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42B2ED5B" w14:textId="77777777" w:rsidR="004C333F" w:rsidDel="000C50EC" w:rsidRDefault="004C333F" w:rsidP="00EA6EA2">
      <w:pPr>
        <w:pStyle w:val="Alg4"/>
        <w:numPr>
          <w:ilvl w:val="0"/>
          <w:numId w:val="1524"/>
        </w:numPr>
        <w:rPr>
          <w:del w:id="40820" w:author="Rev 29 Allen Wirfs-Brock" w:date="2014-11-26T13:12:00Z"/>
        </w:rPr>
      </w:pPr>
      <w:del w:id="40821" w:author="Rev 29 Allen Wirfs-Brock" w:date="2014-11-26T13:12:00Z">
        <w:r w:rsidDel="000C50EC">
          <w:delText>ReturnIfAbrupt(</w:delText>
        </w:r>
        <w:r w:rsidDel="000C50EC">
          <w:rPr>
            <w:i/>
            <w:iCs/>
          </w:rPr>
          <w:delText>obj</w:delText>
        </w:r>
        <w:r w:rsidDel="000C50EC">
          <w:delText>).</w:delText>
        </w:r>
      </w:del>
    </w:p>
    <w:p w14:paraId="65489B97"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D85E066" w14:textId="77777777" w:rsidR="004C333F" w:rsidRDefault="004C333F" w:rsidP="00EA6EA2">
      <w:pPr>
        <w:pStyle w:val="Alg4"/>
        <w:numPr>
          <w:ilvl w:val="0"/>
          <w:numId w:val="1524"/>
        </w:numPr>
        <w:tabs>
          <w:tab w:val="left" w:pos="3879"/>
        </w:tabs>
      </w:pPr>
      <w:r>
        <w:t>ReturnIfAbrupt(</w:t>
      </w:r>
      <w:r>
        <w:rPr>
          <w:i/>
          <w:iCs/>
        </w:rPr>
        <w:t>key</w:t>
      </w:r>
      <w:r>
        <w:t>).</w:t>
      </w:r>
      <w:ins w:id="40822" w:author="Rev 24 Allen Wirfs-Brock" w:date="2014-04-15T18:11:00Z">
        <w:del w:id="40823" w:author="Rev 25 Allen Wirfs-Brock" w:date="2014-05-12T16:45:00Z">
          <w:r w:rsidR="0054023F" w:rsidDel="0093000D">
            <w:tab/>
          </w:r>
        </w:del>
      </w:ins>
    </w:p>
    <w:p w14:paraId="03FE7C27"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54EDA880"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3C662984" w14:textId="77777777" w:rsidR="004C333F" w:rsidRPr="003435F9" w:rsidRDefault="004C333F" w:rsidP="00EA6EA2">
      <w:pPr>
        <w:pStyle w:val="Alg4"/>
        <w:numPr>
          <w:ilvl w:val="0"/>
          <w:numId w:val="1524"/>
        </w:numPr>
      </w:pPr>
      <w:r>
        <w:t xml:space="preserve">Return the result of calling the [[Get]] internal method of </w:t>
      </w:r>
      <w:del w:id="40824" w:author="Rev 29 Allen Wirfs-Brock" w:date="2014-11-26T13:12:00Z">
        <w:r w:rsidDel="000C50EC">
          <w:rPr>
            <w:i/>
            <w:iCs/>
          </w:rPr>
          <w:delText>obj</w:delText>
        </w:r>
        <w:r w:rsidDel="000C50EC">
          <w:delText xml:space="preserve"> </w:delText>
        </w:r>
      </w:del>
      <w:ins w:id="40825" w:author="Rev 29 Allen Wirfs-Brock" w:date="2014-11-26T13:12:00Z">
        <w:r w:rsidR="000C50EC">
          <w:rPr>
            <w:i/>
            <w:iCs/>
          </w:rPr>
          <w:t>target</w:t>
        </w:r>
        <w:r w:rsidR="000C50EC">
          <w:t xml:space="preserve"> </w:t>
        </w:r>
      </w:ins>
      <w:r>
        <w:t xml:space="preserve">with arguments </w:t>
      </w:r>
      <w:r>
        <w:rPr>
          <w:i/>
          <w:iCs/>
        </w:rPr>
        <w:t>key</w:t>
      </w:r>
      <w:r>
        <w:t xml:space="preserve">, and </w:t>
      </w:r>
      <w:r>
        <w:rPr>
          <w:i/>
          <w:iCs/>
        </w:rPr>
        <w:t>receiver</w:t>
      </w:r>
      <w:r w:rsidRPr="00E77497">
        <w:t>.</w:t>
      </w:r>
    </w:p>
    <w:p w14:paraId="36537FD3" w14:textId="77777777" w:rsidR="004C333F" w:rsidRPr="00E77497" w:rsidRDefault="004C333F" w:rsidP="00FD53FF">
      <w:pPr>
        <w:pStyle w:val="30"/>
      </w:pPr>
      <w:bookmarkStart w:id="40826" w:name="_Toc370745991"/>
      <w:bookmarkStart w:id="40827" w:name="_Toc405722819"/>
      <w:r>
        <w:t>Reflect.getOwnPropertyDescriptor ( target, propertyKey )</w:t>
      </w:r>
      <w:bookmarkEnd w:id="40826"/>
      <w:bookmarkEnd w:id="40827"/>
    </w:p>
    <w:p w14:paraId="3C5B9772"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0CDC96E" w14:textId="77777777" w:rsidR="004C333F" w:rsidRDefault="000C50EC" w:rsidP="00EA6EA2">
      <w:pPr>
        <w:pStyle w:val="Alg4"/>
        <w:numPr>
          <w:ilvl w:val="0"/>
          <w:numId w:val="1525"/>
        </w:numPr>
      </w:pPr>
      <w:ins w:id="40828" w:author="Rev 29 Allen Wirfs-Brock" w:date="2014-11-26T13:12:00Z">
        <w:r>
          <w:t>If Type(</w:t>
        </w:r>
        <w:r>
          <w:rPr>
            <w:i/>
            <w:iCs/>
          </w:rPr>
          <w:t>target</w:t>
        </w:r>
        <w:r>
          <w:t xml:space="preserve">) is not Object, then throw a </w:t>
        </w:r>
        <w:r>
          <w:rPr>
            <w:b/>
          </w:rPr>
          <w:t>TypeError</w:t>
        </w:r>
        <w:r>
          <w:t xml:space="preserve"> exception.</w:t>
        </w:r>
      </w:ins>
      <w:del w:id="40829"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1B552B6" w14:textId="77777777" w:rsidR="004C333F" w:rsidDel="000C50EC" w:rsidRDefault="004C333F" w:rsidP="00EA6EA2">
      <w:pPr>
        <w:pStyle w:val="Alg4"/>
        <w:numPr>
          <w:ilvl w:val="0"/>
          <w:numId w:val="1525"/>
        </w:numPr>
        <w:rPr>
          <w:del w:id="40830" w:author="Rev 29 Allen Wirfs-Brock" w:date="2014-11-26T13:12:00Z"/>
        </w:rPr>
      </w:pPr>
      <w:del w:id="40831" w:author="Rev 29 Allen Wirfs-Brock" w:date="2014-11-26T13:12:00Z">
        <w:r w:rsidDel="000C50EC">
          <w:delText>ReturnIfAbrupt(</w:delText>
        </w:r>
        <w:r w:rsidDel="000C50EC">
          <w:rPr>
            <w:i/>
            <w:iCs/>
          </w:rPr>
          <w:delText>obj</w:delText>
        </w:r>
        <w:r w:rsidDel="000C50EC">
          <w:delText>).</w:delText>
        </w:r>
      </w:del>
    </w:p>
    <w:p w14:paraId="7432CA1C"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5B8084A3" w14:textId="77777777" w:rsidR="004C333F" w:rsidRDefault="004C333F" w:rsidP="00EA6EA2">
      <w:pPr>
        <w:pStyle w:val="Alg4"/>
        <w:numPr>
          <w:ilvl w:val="0"/>
          <w:numId w:val="1525"/>
        </w:numPr>
      </w:pPr>
      <w:r>
        <w:t>ReturnIfAbrupt(</w:t>
      </w:r>
      <w:r>
        <w:rPr>
          <w:i/>
          <w:iCs/>
        </w:rPr>
        <w:t>key</w:t>
      </w:r>
      <w:r>
        <w:t>).</w:t>
      </w:r>
    </w:p>
    <w:p w14:paraId="6C6D53C7"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del w:id="40832" w:author="Rev 29 Allen Wirfs-Brock" w:date="2014-11-26T13:12:00Z">
        <w:r w:rsidDel="000C50EC">
          <w:rPr>
            <w:i/>
            <w:iCs/>
          </w:rPr>
          <w:delText>obj</w:delText>
        </w:r>
        <w:r w:rsidDel="000C50EC">
          <w:delText xml:space="preserve"> </w:delText>
        </w:r>
      </w:del>
      <w:ins w:id="40833" w:author="Rev 29 Allen Wirfs-Brock" w:date="2014-11-26T13:12:00Z">
        <w:r w:rsidR="000C50EC">
          <w:rPr>
            <w:i/>
            <w:iCs/>
          </w:rPr>
          <w:t>target</w:t>
        </w:r>
        <w:r w:rsidR="000C50EC">
          <w:t xml:space="preserve"> </w:t>
        </w:r>
      </w:ins>
      <w:r>
        <w:t xml:space="preserve">with argument </w:t>
      </w:r>
      <w:r>
        <w:rPr>
          <w:i/>
          <w:iCs/>
        </w:rPr>
        <w:t>key</w:t>
      </w:r>
      <w:r w:rsidRPr="00E77497">
        <w:t>.</w:t>
      </w:r>
    </w:p>
    <w:p w14:paraId="3933EF15" w14:textId="77777777" w:rsidR="004C333F" w:rsidRDefault="004C333F" w:rsidP="00EA6EA2">
      <w:pPr>
        <w:pStyle w:val="Alg4"/>
        <w:numPr>
          <w:ilvl w:val="0"/>
          <w:numId w:val="1525"/>
        </w:numPr>
      </w:pPr>
      <w:r>
        <w:t>ReturnIfAbrupt(</w:t>
      </w:r>
      <w:r>
        <w:rPr>
          <w:i/>
          <w:iCs/>
        </w:rPr>
        <w:t>desc</w:t>
      </w:r>
      <w:r>
        <w:t>).</w:t>
      </w:r>
    </w:p>
    <w:p w14:paraId="1867C0CA"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5F5BB5C9" w14:textId="77777777" w:rsidR="004C333F" w:rsidRPr="00E77497" w:rsidRDefault="004C333F" w:rsidP="00FD53FF">
      <w:pPr>
        <w:pStyle w:val="30"/>
      </w:pPr>
      <w:bookmarkStart w:id="40834" w:name="_Toc370745992"/>
      <w:bookmarkStart w:id="40835" w:name="_Toc405722820"/>
      <w:r>
        <w:t>Reflect.</w:t>
      </w:r>
      <w:r w:rsidRPr="00682595">
        <w:t xml:space="preserve">getPrototypeOf </w:t>
      </w:r>
      <w:r>
        <w:t>( target )</w:t>
      </w:r>
      <w:bookmarkEnd w:id="40834"/>
      <w:bookmarkEnd w:id="40835"/>
    </w:p>
    <w:p w14:paraId="5C59C6E5"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302816" w14:textId="77777777" w:rsidR="004C333F" w:rsidRDefault="000C50EC" w:rsidP="00EA6EA2">
      <w:pPr>
        <w:pStyle w:val="Alg4"/>
        <w:numPr>
          <w:ilvl w:val="0"/>
          <w:numId w:val="1526"/>
        </w:numPr>
      </w:pPr>
      <w:ins w:id="40836" w:author="Rev 29 Allen Wirfs-Brock" w:date="2014-11-26T13:12:00Z">
        <w:r>
          <w:t>If Type(</w:t>
        </w:r>
        <w:r>
          <w:rPr>
            <w:i/>
            <w:iCs/>
          </w:rPr>
          <w:t>target</w:t>
        </w:r>
        <w:r>
          <w:t xml:space="preserve">) is not Object, then throw a </w:t>
        </w:r>
        <w:r>
          <w:rPr>
            <w:b/>
          </w:rPr>
          <w:t>TypeError</w:t>
        </w:r>
        <w:r>
          <w:t xml:space="preserve"> exception.</w:t>
        </w:r>
      </w:ins>
      <w:del w:id="40837" w:author="Rev 29 Allen Wirfs-Brock" w:date="2014-11-26T13:12: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17EDF96" w14:textId="77777777" w:rsidR="004C333F" w:rsidDel="000C50EC" w:rsidRDefault="004C333F" w:rsidP="00EA6EA2">
      <w:pPr>
        <w:pStyle w:val="Alg4"/>
        <w:numPr>
          <w:ilvl w:val="0"/>
          <w:numId w:val="1526"/>
        </w:numPr>
        <w:rPr>
          <w:del w:id="40838" w:author="Rev 29 Allen Wirfs-Brock" w:date="2014-11-26T13:13:00Z"/>
        </w:rPr>
      </w:pPr>
      <w:del w:id="40839" w:author="Rev 29 Allen Wirfs-Brock" w:date="2014-11-26T13:13:00Z">
        <w:r w:rsidDel="000C50EC">
          <w:delText>ReturnIfAbrupt(</w:delText>
        </w:r>
        <w:r w:rsidDel="000C50EC">
          <w:rPr>
            <w:i/>
            <w:iCs/>
          </w:rPr>
          <w:delText>obj</w:delText>
        </w:r>
        <w:r w:rsidDel="000C50EC">
          <w:delText>).</w:delText>
        </w:r>
      </w:del>
    </w:p>
    <w:p w14:paraId="7B544040"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del w:id="40840" w:author="Rev 29 Allen Wirfs-Brock" w:date="2014-11-26T13:13:00Z">
        <w:r w:rsidDel="000C50EC">
          <w:rPr>
            <w:i/>
            <w:iCs/>
          </w:rPr>
          <w:delText>obj</w:delText>
        </w:r>
      </w:del>
      <w:ins w:id="40841" w:author="Rev 29 Allen Wirfs-Brock" w:date="2014-11-26T13:13:00Z">
        <w:r w:rsidR="000C50EC">
          <w:rPr>
            <w:i/>
            <w:iCs/>
          </w:rPr>
          <w:t>target</w:t>
        </w:r>
      </w:ins>
      <w:r w:rsidRPr="00E77497">
        <w:t>.</w:t>
      </w:r>
    </w:p>
    <w:p w14:paraId="6A31D162" w14:textId="77777777" w:rsidR="004C333F" w:rsidRPr="00E77497" w:rsidRDefault="004C333F" w:rsidP="00FD53FF">
      <w:pPr>
        <w:pStyle w:val="30"/>
      </w:pPr>
      <w:bookmarkStart w:id="40842" w:name="_Toc370745993"/>
      <w:bookmarkStart w:id="40843" w:name="_Toc405722821"/>
      <w:r>
        <w:t>Reflect.has ( target, propertyKey )</w:t>
      </w:r>
      <w:bookmarkEnd w:id="40842"/>
      <w:bookmarkEnd w:id="40843"/>
    </w:p>
    <w:p w14:paraId="143A84D4"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40685E5" w14:textId="77777777" w:rsidR="004C333F" w:rsidRDefault="000C50EC" w:rsidP="00EA6EA2">
      <w:pPr>
        <w:pStyle w:val="Alg4"/>
        <w:numPr>
          <w:ilvl w:val="0"/>
          <w:numId w:val="1527"/>
        </w:numPr>
      </w:pPr>
      <w:ins w:id="40844" w:author="Rev 29 Allen Wirfs-Brock" w:date="2014-11-26T13:13:00Z">
        <w:r>
          <w:t>If Type(</w:t>
        </w:r>
        <w:r>
          <w:rPr>
            <w:i/>
            <w:iCs/>
          </w:rPr>
          <w:t>target</w:t>
        </w:r>
        <w:r>
          <w:t xml:space="preserve">) is not Object, then throw a </w:t>
        </w:r>
        <w:r>
          <w:rPr>
            <w:b/>
          </w:rPr>
          <w:t>TypeError</w:t>
        </w:r>
        <w:r>
          <w:t xml:space="preserve"> exception.</w:t>
        </w:r>
      </w:ins>
      <w:del w:id="40845"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294B639B" w14:textId="77777777" w:rsidR="004C333F" w:rsidDel="000C50EC" w:rsidRDefault="004C333F" w:rsidP="00EA6EA2">
      <w:pPr>
        <w:pStyle w:val="Alg4"/>
        <w:numPr>
          <w:ilvl w:val="0"/>
          <w:numId w:val="1527"/>
        </w:numPr>
        <w:rPr>
          <w:del w:id="40846" w:author="Rev 29 Allen Wirfs-Brock" w:date="2014-11-26T13:13:00Z"/>
        </w:rPr>
      </w:pPr>
      <w:del w:id="40847" w:author="Rev 29 Allen Wirfs-Brock" w:date="2014-11-26T13:13:00Z">
        <w:r w:rsidDel="000C50EC">
          <w:delText>ReturnIfAbrupt(</w:delText>
        </w:r>
        <w:r w:rsidDel="000C50EC">
          <w:rPr>
            <w:i/>
            <w:iCs/>
          </w:rPr>
          <w:delText>obj</w:delText>
        </w:r>
        <w:r w:rsidDel="000C50EC">
          <w:delText>).</w:delText>
        </w:r>
      </w:del>
    </w:p>
    <w:p w14:paraId="4C38FABD"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40F7FECD" w14:textId="77777777" w:rsidR="004C333F" w:rsidRDefault="004C333F" w:rsidP="00EA6EA2">
      <w:pPr>
        <w:pStyle w:val="Alg4"/>
        <w:numPr>
          <w:ilvl w:val="0"/>
          <w:numId w:val="1527"/>
        </w:numPr>
      </w:pPr>
      <w:r>
        <w:t>ReturnIfAbrupt(</w:t>
      </w:r>
      <w:r>
        <w:rPr>
          <w:i/>
          <w:iCs/>
        </w:rPr>
        <w:t>key</w:t>
      </w:r>
      <w:r>
        <w:t>).</w:t>
      </w:r>
    </w:p>
    <w:p w14:paraId="04F6C5A9" w14:textId="77777777" w:rsidR="004C333F" w:rsidRPr="00E77497" w:rsidRDefault="004C333F" w:rsidP="00EA6EA2">
      <w:pPr>
        <w:pStyle w:val="Alg4"/>
        <w:numPr>
          <w:ilvl w:val="0"/>
          <w:numId w:val="1527"/>
        </w:numPr>
      </w:pPr>
      <w:r>
        <w:t xml:space="preserve">Return the result of calling the [[HasProperty]] internal method of </w:t>
      </w:r>
      <w:del w:id="40848" w:author="Rev 29 Allen Wirfs-Brock" w:date="2014-11-26T13:13:00Z">
        <w:r w:rsidDel="000C50EC">
          <w:rPr>
            <w:i/>
            <w:iCs/>
          </w:rPr>
          <w:delText>obj</w:delText>
        </w:r>
        <w:r w:rsidDel="000C50EC">
          <w:delText xml:space="preserve"> </w:delText>
        </w:r>
      </w:del>
      <w:ins w:id="40849" w:author="Rev 29 Allen Wirfs-Brock" w:date="2014-11-26T13:13:00Z">
        <w:r w:rsidR="000C50EC">
          <w:rPr>
            <w:i/>
            <w:iCs/>
          </w:rPr>
          <w:t>target</w:t>
        </w:r>
        <w:r w:rsidR="000C50EC">
          <w:t xml:space="preserve"> </w:t>
        </w:r>
      </w:ins>
      <w:r>
        <w:t xml:space="preserve">with argument </w:t>
      </w:r>
      <w:r>
        <w:rPr>
          <w:i/>
          <w:iCs/>
        </w:rPr>
        <w:t>key</w:t>
      </w:r>
      <w:r w:rsidRPr="00E77497">
        <w:t>.</w:t>
      </w:r>
    </w:p>
    <w:p w14:paraId="0A0986F1" w14:textId="77777777" w:rsidR="004C333F" w:rsidRPr="00E77497" w:rsidDel="006D3A58" w:rsidRDefault="004C333F" w:rsidP="00FD53FF">
      <w:pPr>
        <w:pStyle w:val="30"/>
        <w:rPr>
          <w:del w:id="40850" w:author="Rev 24 Allen Wirfs-Brock" w:date="2014-04-19T17:13:00Z"/>
        </w:rPr>
      </w:pPr>
      <w:bookmarkStart w:id="40851" w:name="_Toc370745994"/>
      <w:del w:id="40852" w:author="Rev 24 Allen Wirfs-Brock" w:date="2014-04-19T17:13:00Z">
        <w:r w:rsidDel="006D3A58">
          <w:delText>Reflect.hasOwn  (target, propertyKey )</w:delText>
        </w:r>
        <w:bookmarkStart w:id="40853" w:name="_Toc386365358"/>
        <w:bookmarkStart w:id="40854" w:name="_Toc388537980"/>
        <w:bookmarkStart w:id="40855" w:name="_Toc392504996"/>
        <w:bookmarkStart w:id="40856" w:name="_Toc393449950"/>
        <w:bookmarkStart w:id="40857" w:name="_Toc396644218"/>
        <w:bookmarkStart w:id="40858" w:name="_Toc401055493"/>
        <w:bookmarkStart w:id="40859" w:name="_Toc405644830"/>
        <w:bookmarkStart w:id="40860" w:name="_Toc405722822"/>
        <w:bookmarkEnd w:id="40851"/>
        <w:bookmarkEnd w:id="40853"/>
        <w:bookmarkEnd w:id="40854"/>
        <w:bookmarkEnd w:id="40855"/>
        <w:bookmarkEnd w:id="40856"/>
        <w:bookmarkEnd w:id="40857"/>
        <w:bookmarkEnd w:id="40858"/>
        <w:bookmarkEnd w:id="40859"/>
        <w:bookmarkEnd w:id="40860"/>
      </w:del>
    </w:p>
    <w:p w14:paraId="2A8A74EA" w14:textId="77777777" w:rsidR="004C333F" w:rsidRPr="00E77497" w:rsidDel="006D3A58" w:rsidRDefault="004C333F" w:rsidP="00FD53FF">
      <w:pPr>
        <w:pStyle w:val="normalbefore"/>
        <w:outlineLvl w:val="0"/>
        <w:rPr>
          <w:del w:id="40861" w:author="Rev 24 Allen Wirfs-Brock" w:date="2014-04-19T17:13:00Z"/>
        </w:rPr>
      </w:pPr>
      <w:del w:id="40862"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40863" w:name="_Toc386365359"/>
        <w:bookmarkStart w:id="40864" w:name="_Toc388537981"/>
        <w:bookmarkStart w:id="40865" w:name="_Toc392504997"/>
        <w:bookmarkStart w:id="40866" w:name="_Toc393449951"/>
        <w:bookmarkStart w:id="40867" w:name="_Toc396644219"/>
        <w:bookmarkStart w:id="40868" w:name="_Toc401055494"/>
        <w:bookmarkStart w:id="40869" w:name="_Toc405644831"/>
        <w:bookmarkStart w:id="40870" w:name="_Toc405722823"/>
        <w:bookmarkEnd w:id="40863"/>
        <w:bookmarkEnd w:id="40864"/>
        <w:bookmarkEnd w:id="40865"/>
        <w:bookmarkEnd w:id="40866"/>
        <w:bookmarkEnd w:id="40867"/>
        <w:bookmarkEnd w:id="40868"/>
        <w:bookmarkEnd w:id="40869"/>
        <w:bookmarkEnd w:id="40870"/>
      </w:del>
    </w:p>
    <w:p w14:paraId="1CB3F2AD" w14:textId="77777777" w:rsidR="004C333F" w:rsidDel="006D3A58" w:rsidRDefault="004C333F">
      <w:pPr>
        <w:pStyle w:val="Alg4"/>
        <w:numPr>
          <w:ilvl w:val="0"/>
          <w:numId w:val="1528"/>
        </w:numPr>
        <w:outlineLvl w:val="0"/>
        <w:rPr>
          <w:del w:id="40871" w:author="Rev 24 Allen Wirfs-Brock" w:date="2014-04-19T17:13:00Z"/>
        </w:rPr>
        <w:pPrChange w:id="40872" w:author="Rev 24 Allen Wirfs-Brock" w:date="2014-04-15T18:12:00Z">
          <w:pPr>
            <w:pStyle w:val="Alg4"/>
            <w:numPr>
              <w:numId w:val="1434"/>
            </w:numPr>
            <w:tabs>
              <w:tab w:val="num" w:pos="360"/>
              <w:tab w:val="num" w:pos="720"/>
            </w:tabs>
            <w:ind w:left="720" w:hanging="720"/>
          </w:pPr>
        </w:pPrChange>
      </w:pPr>
      <w:del w:id="40873"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40874" w:name="_Toc386365360"/>
        <w:bookmarkStart w:id="40875" w:name="_Toc388537982"/>
        <w:bookmarkStart w:id="40876" w:name="_Toc392504998"/>
        <w:bookmarkStart w:id="40877" w:name="_Toc393449952"/>
        <w:bookmarkStart w:id="40878" w:name="_Toc396644220"/>
        <w:bookmarkStart w:id="40879" w:name="_Toc401055495"/>
        <w:bookmarkStart w:id="40880" w:name="_Toc405644832"/>
        <w:bookmarkStart w:id="40881" w:name="_Toc405722824"/>
        <w:bookmarkEnd w:id="40874"/>
        <w:bookmarkEnd w:id="40875"/>
        <w:bookmarkEnd w:id="40876"/>
        <w:bookmarkEnd w:id="40877"/>
        <w:bookmarkEnd w:id="40878"/>
        <w:bookmarkEnd w:id="40879"/>
        <w:bookmarkEnd w:id="40880"/>
        <w:bookmarkEnd w:id="40881"/>
      </w:del>
    </w:p>
    <w:p w14:paraId="3E719D21" w14:textId="77777777" w:rsidR="004C333F" w:rsidDel="006D3A58" w:rsidRDefault="004C333F">
      <w:pPr>
        <w:pStyle w:val="Alg4"/>
        <w:numPr>
          <w:ilvl w:val="0"/>
          <w:numId w:val="1528"/>
        </w:numPr>
        <w:outlineLvl w:val="0"/>
        <w:rPr>
          <w:del w:id="40882" w:author="Rev 24 Allen Wirfs-Brock" w:date="2014-04-19T17:13:00Z"/>
        </w:rPr>
        <w:pPrChange w:id="40883" w:author="Rev 24 Allen Wirfs-Brock" w:date="2014-04-15T18:12:00Z">
          <w:pPr>
            <w:pStyle w:val="Alg4"/>
            <w:numPr>
              <w:numId w:val="1434"/>
            </w:numPr>
            <w:tabs>
              <w:tab w:val="num" w:pos="360"/>
              <w:tab w:val="num" w:pos="720"/>
            </w:tabs>
            <w:ind w:left="720" w:hanging="720"/>
          </w:pPr>
        </w:pPrChange>
      </w:pPr>
      <w:del w:id="40884" w:author="Rev 24 Allen Wirfs-Brock" w:date="2014-04-19T17:13:00Z">
        <w:r w:rsidDel="006D3A58">
          <w:delText>ReturnIfAbrupt(</w:delText>
        </w:r>
        <w:r w:rsidDel="006D3A58">
          <w:rPr>
            <w:i/>
            <w:iCs/>
          </w:rPr>
          <w:delText>obj</w:delText>
        </w:r>
        <w:r w:rsidDel="006D3A58">
          <w:delText>).</w:delText>
        </w:r>
        <w:bookmarkStart w:id="40885" w:name="_Toc386365361"/>
        <w:bookmarkStart w:id="40886" w:name="_Toc388537983"/>
        <w:bookmarkStart w:id="40887" w:name="_Toc392504999"/>
        <w:bookmarkStart w:id="40888" w:name="_Toc393449953"/>
        <w:bookmarkStart w:id="40889" w:name="_Toc396644221"/>
        <w:bookmarkStart w:id="40890" w:name="_Toc401055496"/>
        <w:bookmarkStart w:id="40891" w:name="_Toc405644833"/>
        <w:bookmarkStart w:id="40892" w:name="_Toc405722825"/>
        <w:bookmarkEnd w:id="40885"/>
        <w:bookmarkEnd w:id="40886"/>
        <w:bookmarkEnd w:id="40887"/>
        <w:bookmarkEnd w:id="40888"/>
        <w:bookmarkEnd w:id="40889"/>
        <w:bookmarkEnd w:id="40890"/>
        <w:bookmarkEnd w:id="40891"/>
        <w:bookmarkEnd w:id="40892"/>
      </w:del>
    </w:p>
    <w:p w14:paraId="27A5E35D" w14:textId="77777777" w:rsidR="004C333F" w:rsidDel="006D3A58" w:rsidRDefault="004C333F">
      <w:pPr>
        <w:pStyle w:val="Alg4"/>
        <w:numPr>
          <w:ilvl w:val="0"/>
          <w:numId w:val="1528"/>
        </w:numPr>
        <w:outlineLvl w:val="0"/>
        <w:rPr>
          <w:del w:id="40893" w:author="Rev 24 Allen Wirfs-Brock" w:date="2014-04-19T17:13:00Z"/>
        </w:rPr>
        <w:pPrChange w:id="40894" w:author="Rev 24 Allen Wirfs-Brock" w:date="2014-04-15T18:12:00Z">
          <w:pPr>
            <w:pStyle w:val="Alg4"/>
            <w:numPr>
              <w:numId w:val="1434"/>
            </w:numPr>
            <w:tabs>
              <w:tab w:val="num" w:pos="360"/>
              <w:tab w:val="num" w:pos="720"/>
            </w:tabs>
            <w:ind w:left="720" w:hanging="720"/>
          </w:pPr>
        </w:pPrChange>
      </w:pPr>
      <w:del w:id="40895"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40896" w:name="_Toc386365362"/>
        <w:bookmarkStart w:id="40897" w:name="_Toc388537984"/>
        <w:bookmarkStart w:id="40898" w:name="_Toc392505000"/>
        <w:bookmarkStart w:id="40899" w:name="_Toc393449954"/>
        <w:bookmarkStart w:id="40900" w:name="_Toc396644222"/>
        <w:bookmarkStart w:id="40901" w:name="_Toc401055497"/>
        <w:bookmarkStart w:id="40902" w:name="_Toc405644834"/>
        <w:bookmarkStart w:id="40903" w:name="_Toc405722826"/>
        <w:bookmarkEnd w:id="40896"/>
        <w:bookmarkEnd w:id="40897"/>
        <w:bookmarkEnd w:id="40898"/>
        <w:bookmarkEnd w:id="40899"/>
        <w:bookmarkEnd w:id="40900"/>
        <w:bookmarkEnd w:id="40901"/>
        <w:bookmarkEnd w:id="40902"/>
        <w:bookmarkEnd w:id="40903"/>
      </w:del>
    </w:p>
    <w:p w14:paraId="2210419A" w14:textId="77777777" w:rsidR="004C333F" w:rsidDel="006D3A58" w:rsidRDefault="004C333F">
      <w:pPr>
        <w:pStyle w:val="Alg4"/>
        <w:numPr>
          <w:ilvl w:val="0"/>
          <w:numId w:val="1528"/>
        </w:numPr>
        <w:outlineLvl w:val="0"/>
        <w:rPr>
          <w:del w:id="40904" w:author="Rev 24 Allen Wirfs-Brock" w:date="2014-04-19T17:13:00Z"/>
        </w:rPr>
        <w:pPrChange w:id="40905" w:author="Rev 24 Allen Wirfs-Brock" w:date="2014-04-15T18:12:00Z">
          <w:pPr>
            <w:pStyle w:val="Alg4"/>
            <w:numPr>
              <w:numId w:val="1434"/>
            </w:numPr>
            <w:tabs>
              <w:tab w:val="num" w:pos="360"/>
              <w:tab w:val="num" w:pos="720"/>
            </w:tabs>
            <w:ind w:left="720" w:hanging="720"/>
          </w:pPr>
        </w:pPrChange>
      </w:pPr>
      <w:del w:id="40906" w:author="Rev 24 Allen Wirfs-Brock" w:date="2014-04-19T17:13:00Z">
        <w:r w:rsidDel="006D3A58">
          <w:delText>ReturnIfAbrupt(</w:delText>
        </w:r>
        <w:r w:rsidDel="006D3A58">
          <w:rPr>
            <w:i/>
            <w:iCs/>
          </w:rPr>
          <w:delText>key</w:delText>
        </w:r>
        <w:r w:rsidDel="006D3A58">
          <w:delText>).</w:delText>
        </w:r>
        <w:bookmarkStart w:id="40907" w:name="_Toc386365363"/>
        <w:bookmarkStart w:id="40908" w:name="_Toc388537985"/>
        <w:bookmarkStart w:id="40909" w:name="_Toc392505001"/>
        <w:bookmarkStart w:id="40910" w:name="_Toc393449955"/>
        <w:bookmarkStart w:id="40911" w:name="_Toc396644223"/>
        <w:bookmarkStart w:id="40912" w:name="_Toc401055498"/>
        <w:bookmarkStart w:id="40913" w:name="_Toc405644835"/>
        <w:bookmarkStart w:id="40914" w:name="_Toc405722827"/>
        <w:bookmarkEnd w:id="40907"/>
        <w:bookmarkEnd w:id="40908"/>
        <w:bookmarkEnd w:id="40909"/>
        <w:bookmarkEnd w:id="40910"/>
        <w:bookmarkEnd w:id="40911"/>
        <w:bookmarkEnd w:id="40912"/>
        <w:bookmarkEnd w:id="40913"/>
        <w:bookmarkEnd w:id="40914"/>
      </w:del>
    </w:p>
    <w:p w14:paraId="64B16A1D" w14:textId="77777777" w:rsidR="004C333F" w:rsidRPr="00E77497" w:rsidDel="006D3A58" w:rsidRDefault="004C333F">
      <w:pPr>
        <w:pStyle w:val="Alg4"/>
        <w:numPr>
          <w:ilvl w:val="0"/>
          <w:numId w:val="1528"/>
        </w:numPr>
        <w:outlineLvl w:val="0"/>
        <w:rPr>
          <w:del w:id="40915" w:author="Rev 24 Allen Wirfs-Brock" w:date="2014-04-19T17:13:00Z"/>
        </w:rPr>
        <w:pPrChange w:id="40916" w:author="Rev 24 Allen Wirfs-Brock" w:date="2014-04-15T18:12:00Z">
          <w:pPr>
            <w:pStyle w:val="Alg4"/>
            <w:numPr>
              <w:numId w:val="1434"/>
            </w:numPr>
            <w:tabs>
              <w:tab w:val="num" w:pos="360"/>
              <w:tab w:val="num" w:pos="720"/>
            </w:tabs>
            <w:ind w:left="720" w:hanging="720"/>
          </w:pPr>
        </w:pPrChange>
      </w:pPr>
      <w:del w:id="40917"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40918" w:name="_Toc386365364"/>
        <w:bookmarkStart w:id="40919" w:name="_Toc388537986"/>
        <w:bookmarkStart w:id="40920" w:name="_Toc392505002"/>
        <w:bookmarkStart w:id="40921" w:name="_Toc393449956"/>
        <w:bookmarkStart w:id="40922" w:name="_Toc396644224"/>
        <w:bookmarkStart w:id="40923" w:name="_Toc401055499"/>
        <w:bookmarkStart w:id="40924" w:name="_Toc405644836"/>
        <w:bookmarkStart w:id="40925" w:name="_Toc405722828"/>
        <w:bookmarkEnd w:id="40918"/>
        <w:bookmarkEnd w:id="40919"/>
        <w:bookmarkEnd w:id="40920"/>
        <w:bookmarkEnd w:id="40921"/>
        <w:bookmarkEnd w:id="40922"/>
        <w:bookmarkEnd w:id="40923"/>
        <w:bookmarkEnd w:id="40924"/>
        <w:bookmarkEnd w:id="40925"/>
      </w:del>
    </w:p>
    <w:p w14:paraId="0540CB15" w14:textId="77777777" w:rsidR="004C333F" w:rsidRPr="00E77497" w:rsidRDefault="004C333F" w:rsidP="00FD53FF">
      <w:pPr>
        <w:pStyle w:val="30"/>
      </w:pPr>
      <w:bookmarkStart w:id="40926" w:name="_Toc370745995"/>
      <w:bookmarkStart w:id="40927" w:name="_Toc405722829"/>
      <w:r>
        <w:t>Reflect.isExtensible</w:t>
      </w:r>
      <w:r w:rsidRPr="00682595">
        <w:t xml:space="preserve"> </w:t>
      </w:r>
      <w:r>
        <w:t>(target)</w:t>
      </w:r>
      <w:bookmarkEnd w:id="40926"/>
      <w:bookmarkEnd w:id="40927"/>
    </w:p>
    <w:p w14:paraId="21BB915D"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33C4611F" w14:textId="77777777" w:rsidR="004C333F" w:rsidRDefault="000C50EC" w:rsidP="00EA6EA2">
      <w:pPr>
        <w:pStyle w:val="Alg4"/>
        <w:numPr>
          <w:ilvl w:val="0"/>
          <w:numId w:val="1529"/>
        </w:numPr>
      </w:pPr>
      <w:ins w:id="40928" w:author="Rev 29 Allen Wirfs-Brock" w:date="2014-11-26T13:13:00Z">
        <w:r>
          <w:t>If Type(</w:t>
        </w:r>
        <w:r>
          <w:rPr>
            <w:i/>
            <w:iCs/>
          </w:rPr>
          <w:t>target</w:t>
        </w:r>
        <w:r>
          <w:t xml:space="preserve">) is not Object, then throw a </w:t>
        </w:r>
        <w:r>
          <w:rPr>
            <w:b/>
          </w:rPr>
          <w:t>TypeError</w:t>
        </w:r>
        <w:r>
          <w:t xml:space="preserve"> exception.</w:t>
        </w:r>
      </w:ins>
      <w:del w:id="40929" w:author="Rev 29 Allen Wirfs-Brock" w:date="2014-11-26T13:13: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0FCEAEEB" w14:textId="77777777" w:rsidR="004C333F" w:rsidDel="000C50EC" w:rsidRDefault="004C333F" w:rsidP="00EA6EA2">
      <w:pPr>
        <w:pStyle w:val="Alg4"/>
        <w:numPr>
          <w:ilvl w:val="0"/>
          <w:numId w:val="1529"/>
        </w:numPr>
        <w:rPr>
          <w:del w:id="40930" w:author="Rev 29 Allen Wirfs-Brock" w:date="2014-11-26T13:13:00Z"/>
        </w:rPr>
      </w:pPr>
      <w:del w:id="40931" w:author="Rev 29 Allen Wirfs-Brock" w:date="2014-11-26T13:13:00Z">
        <w:r w:rsidDel="000C50EC">
          <w:delText>ReturnIfAbrupt(</w:delText>
        </w:r>
        <w:r w:rsidDel="000C50EC">
          <w:rPr>
            <w:i/>
            <w:iCs/>
          </w:rPr>
          <w:delText>obj</w:delText>
        </w:r>
        <w:r w:rsidDel="000C50EC">
          <w:delText>).</w:delText>
        </w:r>
      </w:del>
    </w:p>
    <w:p w14:paraId="071919E2" w14:textId="77777777" w:rsidR="004C333F" w:rsidRPr="00E77497" w:rsidRDefault="004C333F" w:rsidP="00EA6EA2">
      <w:pPr>
        <w:pStyle w:val="Alg4"/>
        <w:numPr>
          <w:ilvl w:val="0"/>
          <w:numId w:val="1529"/>
        </w:numPr>
      </w:pPr>
      <w:r>
        <w:t xml:space="preserve">Return the result of calling the [[IsExtensible]] internal method of </w:t>
      </w:r>
      <w:del w:id="40932" w:author="Rev 29 Allen Wirfs-Brock" w:date="2014-11-26T13:13:00Z">
        <w:r w:rsidDel="000C50EC">
          <w:rPr>
            <w:i/>
            <w:iCs/>
          </w:rPr>
          <w:delText>obj</w:delText>
        </w:r>
      </w:del>
      <w:ins w:id="40933" w:author="Rev 29 Allen Wirfs-Brock" w:date="2014-11-26T13:13:00Z">
        <w:r w:rsidR="000C50EC">
          <w:rPr>
            <w:i/>
            <w:iCs/>
          </w:rPr>
          <w:t>target</w:t>
        </w:r>
      </w:ins>
      <w:r w:rsidRPr="00E77497">
        <w:t>.</w:t>
      </w:r>
    </w:p>
    <w:p w14:paraId="6902A287" w14:textId="77777777" w:rsidR="004C333F" w:rsidRPr="00E77497" w:rsidRDefault="004C333F" w:rsidP="00FD53FF">
      <w:pPr>
        <w:pStyle w:val="30"/>
      </w:pPr>
      <w:bookmarkStart w:id="40934" w:name="_Toc371235969"/>
      <w:bookmarkStart w:id="40935" w:name="_Toc371582142"/>
      <w:bookmarkStart w:id="40936" w:name="_Toc371235970"/>
      <w:bookmarkStart w:id="40937" w:name="_Toc371582143"/>
      <w:bookmarkStart w:id="40938" w:name="_Toc371235971"/>
      <w:bookmarkStart w:id="40939" w:name="_Toc371582144"/>
      <w:bookmarkStart w:id="40940" w:name="_Toc371235972"/>
      <w:bookmarkStart w:id="40941" w:name="_Toc371582145"/>
      <w:bookmarkStart w:id="40942" w:name="_Toc371235973"/>
      <w:bookmarkStart w:id="40943" w:name="_Toc371582146"/>
      <w:bookmarkStart w:id="40944" w:name="_Toc371235974"/>
      <w:bookmarkStart w:id="40945" w:name="_Toc371582147"/>
      <w:bookmarkStart w:id="40946" w:name="_Toc371235975"/>
      <w:bookmarkStart w:id="40947" w:name="_Toc371582148"/>
      <w:bookmarkStart w:id="40948" w:name="_Toc371235976"/>
      <w:bookmarkStart w:id="40949" w:name="_Toc371582149"/>
      <w:bookmarkStart w:id="40950" w:name="_Toc371235977"/>
      <w:bookmarkStart w:id="40951" w:name="_Toc371582150"/>
      <w:bookmarkStart w:id="40952" w:name="_Toc371235978"/>
      <w:bookmarkStart w:id="40953" w:name="_Toc371582151"/>
      <w:bookmarkStart w:id="40954" w:name="_Toc371235979"/>
      <w:bookmarkStart w:id="40955" w:name="_Toc371582152"/>
      <w:bookmarkStart w:id="40956" w:name="_Toc370745997"/>
      <w:bookmarkStart w:id="40957" w:name="_Toc405722830"/>
      <w:bookmarkEnd w:id="40934"/>
      <w:bookmarkEnd w:id="40935"/>
      <w:bookmarkEnd w:id="40936"/>
      <w:bookmarkEnd w:id="40937"/>
      <w:bookmarkEnd w:id="40938"/>
      <w:bookmarkEnd w:id="40939"/>
      <w:bookmarkEnd w:id="40940"/>
      <w:bookmarkEnd w:id="40941"/>
      <w:bookmarkEnd w:id="40942"/>
      <w:bookmarkEnd w:id="40943"/>
      <w:bookmarkEnd w:id="40944"/>
      <w:bookmarkEnd w:id="40945"/>
      <w:bookmarkEnd w:id="40946"/>
      <w:bookmarkEnd w:id="40947"/>
      <w:bookmarkEnd w:id="40948"/>
      <w:bookmarkEnd w:id="40949"/>
      <w:bookmarkEnd w:id="40950"/>
      <w:bookmarkEnd w:id="40951"/>
      <w:bookmarkEnd w:id="40952"/>
      <w:bookmarkEnd w:id="40953"/>
      <w:bookmarkEnd w:id="40954"/>
      <w:bookmarkEnd w:id="40955"/>
      <w:r>
        <w:t>Reflect.ownKeys</w:t>
      </w:r>
      <w:r w:rsidRPr="003435F9">
        <w:t xml:space="preserve"> </w:t>
      </w:r>
      <w:r>
        <w:t>( target )</w:t>
      </w:r>
      <w:bookmarkEnd w:id="40956"/>
      <w:bookmarkEnd w:id="40957"/>
    </w:p>
    <w:p w14:paraId="2522146C"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77644FC" w14:textId="77777777" w:rsidR="004C333F" w:rsidRDefault="000C50EC" w:rsidP="00EA6EA2">
      <w:pPr>
        <w:pStyle w:val="Alg4"/>
        <w:numPr>
          <w:ilvl w:val="0"/>
          <w:numId w:val="1530"/>
        </w:numPr>
      </w:pPr>
      <w:ins w:id="40958" w:author="Rev 29 Allen Wirfs-Brock" w:date="2014-11-26T13:14:00Z">
        <w:r>
          <w:t>If Type(</w:t>
        </w:r>
        <w:r>
          <w:rPr>
            <w:i/>
            <w:iCs/>
          </w:rPr>
          <w:t>target</w:t>
        </w:r>
        <w:r>
          <w:t xml:space="preserve">) is not Object, then throw a </w:t>
        </w:r>
        <w:r>
          <w:rPr>
            <w:b/>
          </w:rPr>
          <w:t>TypeError</w:t>
        </w:r>
        <w:r>
          <w:t xml:space="preserve"> exception.</w:t>
        </w:r>
      </w:ins>
      <w:del w:id="40959"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7F41318A" w14:textId="77777777" w:rsidR="004C333F" w:rsidDel="000C50EC" w:rsidRDefault="004C333F" w:rsidP="00EA6EA2">
      <w:pPr>
        <w:pStyle w:val="Alg4"/>
        <w:numPr>
          <w:ilvl w:val="0"/>
          <w:numId w:val="1530"/>
        </w:numPr>
        <w:rPr>
          <w:del w:id="40960" w:author="Rev 29 Allen Wirfs-Brock" w:date="2014-11-26T13:14:00Z"/>
        </w:rPr>
      </w:pPr>
      <w:del w:id="40961" w:author="Rev 29 Allen Wirfs-Brock" w:date="2014-11-26T13:14:00Z">
        <w:r w:rsidDel="000C50EC">
          <w:delText>ReturnIfAbrupt(</w:delText>
        </w:r>
        <w:r w:rsidDel="000C50EC">
          <w:rPr>
            <w:i/>
            <w:iCs/>
          </w:rPr>
          <w:delText>obj</w:delText>
        </w:r>
        <w:r w:rsidDel="000C50EC">
          <w:delText>).</w:delText>
        </w:r>
      </w:del>
    </w:p>
    <w:p w14:paraId="03166B9B" w14:textId="77777777" w:rsidR="00DB19FC" w:rsidRDefault="004C333F" w:rsidP="00EA6EA2">
      <w:pPr>
        <w:pStyle w:val="Alg4"/>
        <w:numPr>
          <w:ilvl w:val="0"/>
          <w:numId w:val="1530"/>
        </w:numPr>
        <w:spacing w:after="120"/>
        <w:rPr>
          <w:ins w:id="40962" w:author="Rev 27 Allen Wirfs-Brock" w:date="2014-07-24T12:12:00Z"/>
        </w:rPr>
      </w:pPr>
      <w:del w:id="40963" w:author="Rev 27 Allen Wirfs-Brock" w:date="2014-07-24T12:12:00Z">
        <w:r w:rsidDel="00DB19FC">
          <w:delText xml:space="preserve">Return </w:delText>
        </w:r>
      </w:del>
      <w:ins w:id="40964"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del w:id="40965" w:author="Rev 29 Allen Wirfs-Brock" w:date="2014-11-26T13:14:00Z">
        <w:r w:rsidDel="000C50EC">
          <w:rPr>
            <w:i/>
            <w:iCs/>
          </w:rPr>
          <w:delText>obj</w:delText>
        </w:r>
      </w:del>
      <w:ins w:id="40966" w:author="Rev 29 Allen Wirfs-Brock" w:date="2014-11-26T13:14:00Z">
        <w:r w:rsidR="000C50EC">
          <w:rPr>
            <w:i/>
            <w:iCs/>
          </w:rPr>
          <w:t>target</w:t>
        </w:r>
      </w:ins>
      <w:r w:rsidRPr="00E77497">
        <w:t>.</w:t>
      </w:r>
    </w:p>
    <w:p w14:paraId="0E2ABF27" w14:textId="77777777" w:rsidR="00DB19FC" w:rsidRDefault="00DB19FC" w:rsidP="00EA6EA2">
      <w:pPr>
        <w:pStyle w:val="Alg4"/>
        <w:numPr>
          <w:ilvl w:val="0"/>
          <w:numId w:val="1530"/>
        </w:numPr>
        <w:spacing w:after="120"/>
        <w:rPr>
          <w:ins w:id="40967" w:author="Rev 27 Allen Wirfs-Brock" w:date="2014-07-24T12:14:00Z"/>
        </w:rPr>
      </w:pPr>
      <w:ins w:id="40968" w:author="Rev 27 Allen Wirfs-Brock" w:date="2014-07-24T12:14:00Z">
        <w:r>
          <w:t>ReturnIfAbrupt(</w:t>
        </w:r>
        <w:r>
          <w:rPr>
            <w:i/>
          </w:rPr>
          <w:t>keys</w:t>
        </w:r>
        <w:r>
          <w:t>).</w:t>
        </w:r>
      </w:ins>
    </w:p>
    <w:p w14:paraId="18F3E43C" w14:textId="77777777" w:rsidR="004C333F" w:rsidRPr="00E77497" w:rsidRDefault="00DB19FC" w:rsidP="00EA6EA2">
      <w:pPr>
        <w:pStyle w:val="Alg4"/>
        <w:numPr>
          <w:ilvl w:val="0"/>
          <w:numId w:val="1530"/>
        </w:numPr>
        <w:spacing w:after="120"/>
      </w:pPr>
      <w:ins w:id="40969" w:author="Rev 27 Allen Wirfs-Brock" w:date="2014-07-24T12:12:00Z">
        <w:r w:rsidRPr="00E77497">
          <w:t xml:space="preserve">Return </w:t>
        </w:r>
        <w:r>
          <w:rPr>
            <w:iCs/>
          </w:rPr>
          <w:t>CreateArrayFromList(</w:t>
        </w:r>
        <w:r>
          <w:rPr>
            <w:i/>
          </w:rPr>
          <w:t>keys</w:t>
        </w:r>
        <w:r>
          <w:rPr>
            <w:iCs/>
          </w:rPr>
          <w:t>)</w:t>
        </w:r>
        <w:r>
          <w:t>.</w:t>
        </w:r>
      </w:ins>
    </w:p>
    <w:p w14:paraId="5F878A97" w14:textId="77777777" w:rsidR="004C333F" w:rsidRPr="00E77497" w:rsidRDefault="004C333F" w:rsidP="00FD53FF">
      <w:pPr>
        <w:pStyle w:val="30"/>
      </w:pPr>
      <w:bookmarkStart w:id="40970" w:name="_Toc370745998"/>
      <w:bookmarkStart w:id="40971" w:name="_Toc405722831"/>
      <w:r>
        <w:t>Reflect.preventExtensions ( target )</w:t>
      </w:r>
      <w:bookmarkEnd w:id="40970"/>
      <w:bookmarkEnd w:id="40971"/>
    </w:p>
    <w:p w14:paraId="6DDCB6EB"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47623D12" w14:textId="77777777" w:rsidR="004C333F" w:rsidRDefault="000C50EC" w:rsidP="00EA6EA2">
      <w:pPr>
        <w:pStyle w:val="Alg4"/>
        <w:numPr>
          <w:ilvl w:val="0"/>
          <w:numId w:val="1531"/>
        </w:numPr>
      </w:pPr>
      <w:ins w:id="40972" w:author="Rev 29 Allen Wirfs-Brock" w:date="2014-11-26T13:14:00Z">
        <w:r>
          <w:t>If Type(</w:t>
        </w:r>
        <w:r>
          <w:rPr>
            <w:i/>
            <w:iCs/>
          </w:rPr>
          <w:t>target</w:t>
        </w:r>
        <w:r>
          <w:t xml:space="preserve">) is not Object, then throw a </w:t>
        </w:r>
        <w:r>
          <w:rPr>
            <w:b/>
          </w:rPr>
          <w:t>TypeError</w:t>
        </w:r>
        <w:r>
          <w:t xml:space="preserve"> exception.</w:t>
        </w:r>
      </w:ins>
      <w:del w:id="40973"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1ECDC45E" w14:textId="77777777" w:rsidR="004C333F" w:rsidDel="000C50EC" w:rsidRDefault="004C333F" w:rsidP="00EA6EA2">
      <w:pPr>
        <w:pStyle w:val="Alg4"/>
        <w:numPr>
          <w:ilvl w:val="0"/>
          <w:numId w:val="1531"/>
        </w:numPr>
        <w:rPr>
          <w:del w:id="40974" w:author="Rev 29 Allen Wirfs-Brock" w:date="2014-11-26T13:14:00Z"/>
        </w:rPr>
      </w:pPr>
      <w:del w:id="40975" w:author="Rev 29 Allen Wirfs-Brock" w:date="2014-11-26T13:14:00Z">
        <w:r w:rsidDel="000C50EC">
          <w:delText>ReturnIfAbrupt(</w:delText>
        </w:r>
        <w:r w:rsidDel="000C50EC">
          <w:rPr>
            <w:i/>
            <w:iCs/>
          </w:rPr>
          <w:delText>obj</w:delText>
        </w:r>
        <w:r w:rsidDel="000C50EC">
          <w:delText>).</w:delText>
        </w:r>
      </w:del>
    </w:p>
    <w:p w14:paraId="56F3020B"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del w:id="40976" w:author="Rev 29 Allen Wirfs-Brock" w:date="2014-11-26T13:14:00Z">
        <w:r w:rsidDel="000C50EC">
          <w:rPr>
            <w:i/>
            <w:iCs/>
          </w:rPr>
          <w:delText>obj</w:delText>
        </w:r>
      </w:del>
      <w:ins w:id="40977" w:author="Rev 29 Allen Wirfs-Brock" w:date="2014-11-26T13:14:00Z">
        <w:r w:rsidR="000C50EC">
          <w:rPr>
            <w:i/>
            <w:iCs/>
          </w:rPr>
          <w:t>target</w:t>
        </w:r>
      </w:ins>
      <w:r w:rsidRPr="00E77497">
        <w:t>.</w:t>
      </w:r>
    </w:p>
    <w:p w14:paraId="43A24D2B" w14:textId="77777777" w:rsidR="004C333F" w:rsidRPr="00E77497" w:rsidRDefault="004C333F" w:rsidP="00FD53FF">
      <w:pPr>
        <w:pStyle w:val="30"/>
      </w:pPr>
      <w:bookmarkStart w:id="40978" w:name="_Toc370745999"/>
      <w:bookmarkStart w:id="40979" w:name="_Toc405722832"/>
      <w:r>
        <w:t>Reflect.set ( target,</w:t>
      </w:r>
      <w:r w:rsidRPr="00E652E3">
        <w:t xml:space="preserve"> </w:t>
      </w:r>
      <w:r>
        <w:t>propertyKey, V [ , receiver ] )</w:t>
      </w:r>
      <w:bookmarkEnd w:id="40978"/>
      <w:bookmarkEnd w:id="40979"/>
    </w:p>
    <w:p w14:paraId="4477370C"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2C87ABB1" w14:textId="77777777" w:rsidR="004C333F" w:rsidRDefault="000C50EC" w:rsidP="00EA6EA2">
      <w:pPr>
        <w:pStyle w:val="Alg4"/>
        <w:numPr>
          <w:ilvl w:val="0"/>
          <w:numId w:val="1532"/>
        </w:numPr>
      </w:pPr>
      <w:ins w:id="40980" w:author="Rev 29 Allen Wirfs-Brock" w:date="2014-11-26T13:14:00Z">
        <w:r>
          <w:t>If Type(</w:t>
        </w:r>
        <w:r>
          <w:rPr>
            <w:i/>
            <w:iCs/>
          </w:rPr>
          <w:t>target</w:t>
        </w:r>
        <w:r>
          <w:t xml:space="preserve">) is not Object, then throw a </w:t>
        </w:r>
        <w:r>
          <w:rPr>
            <w:b/>
          </w:rPr>
          <w:t>TypeError</w:t>
        </w:r>
        <w:r>
          <w:t xml:space="preserve"> exception.</w:t>
        </w:r>
      </w:ins>
      <w:del w:id="40981" w:author="Rev 29 Allen Wirfs-Brock" w:date="2014-11-26T13:14: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BD26117" w14:textId="77777777" w:rsidR="004C333F" w:rsidDel="000C50EC" w:rsidRDefault="004C333F" w:rsidP="00EA6EA2">
      <w:pPr>
        <w:pStyle w:val="Alg4"/>
        <w:numPr>
          <w:ilvl w:val="0"/>
          <w:numId w:val="1532"/>
        </w:numPr>
        <w:rPr>
          <w:del w:id="40982" w:author="Rev 29 Allen Wirfs-Brock" w:date="2014-11-26T13:14:00Z"/>
        </w:rPr>
      </w:pPr>
      <w:del w:id="40983" w:author="Rev 29 Allen Wirfs-Brock" w:date="2014-11-26T13:14:00Z">
        <w:r w:rsidDel="000C50EC">
          <w:delText>ReturnIfAbrupt(</w:delText>
        </w:r>
        <w:r w:rsidDel="000C50EC">
          <w:rPr>
            <w:i/>
            <w:iCs/>
          </w:rPr>
          <w:delText>obj</w:delText>
        </w:r>
        <w:r w:rsidDel="000C50EC">
          <w:delText>).</w:delText>
        </w:r>
      </w:del>
    </w:p>
    <w:p w14:paraId="00E3AD9D"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3988160F" w14:textId="77777777" w:rsidR="004C333F" w:rsidRDefault="004C333F" w:rsidP="00EA6EA2">
      <w:pPr>
        <w:pStyle w:val="Alg4"/>
        <w:numPr>
          <w:ilvl w:val="0"/>
          <w:numId w:val="1532"/>
        </w:numPr>
      </w:pPr>
      <w:r>
        <w:t>ReturnIfAbrupt(</w:t>
      </w:r>
      <w:r>
        <w:rPr>
          <w:i/>
          <w:iCs/>
        </w:rPr>
        <w:t>key</w:t>
      </w:r>
      <w:r>
        <w:t>).</w:t>
      </w:r>
    </w:p>
    <w:p w14:paraId="34C315DE"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3B2AB17A"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FE76843" w14:textId="77777777" w:rsidR="004C333F" w:rsidRPr="003435F9" w:rsidRDefault="004C333F" w:rsidP="00EA6EA2">
      <w:pPr>
        <w:pStyle w:val="Alg4"/>
        <w:numPr>
          <w:ilvl w:val="0"/>
          <w:numId w:val="1532"/>
        </w:numPr>
      </w:pPr>
      <w:r>
        <w:t xml:space="preserve">Return the result of calling the [[Set]] internal method of </w:t>
      </w:r>
      <w:del w:id="40984" w:author="Rev 29 Allen Wirfs-Brock" w:date="2014-11-26T13:15:00Z">
        <w:r w:rsidDel="000C50EC">
          <w:rPr>
            <w:i/>
            <w:iCs/>
          </w:rPr>
          <w:delText>obj</w:delText>
        </w:r>
        <w:r w:rsidDel="000C50EC">
          <w:delText xml:space="preserve"> </w:delText>
        </w:r>
      </w:del>
      <w:ins w:id="40985" w:author="Rev 29 Allen Wirfs-Brock" w:date="2014-11-26T13:15:00Z">
        <w:r w:rsidR="000C50EC">
          <w:rPr>
            <w:i/>
            <w:iCs/>
          </w:rPr>
          <w:t>target</w:t>
        </w:r>
        <w:r w:rsidR="000C50EC">
          <w:t xml:space="preserve"> </w:t>
        </w:r>
      </w:ins>
      <w:r>
        <w:t xml:space="preserve">with arguments </w:t>
      </w:r>
      <w:r>
        <w:rPr>
          <w:i/>
          <w:iCs/>
        </w:rPr>
        <w:t>key</w:t>
      </w:r>
      <w:r>
        <w:t xml:space="preserve">, </w:t>
      </w:r>
      <w:r>
        <w:rPr>
          <w:i/>
          <w:iCs/>
        </w:rPr>
        <w:t>V</w:t>
      </w:r>
      <w:r>
        <w:t xml:space="preserve">, and </w:t>
      </w:r>
      <w:r>
        <w:rPr>
          <w:i/>
          <w:iCs/>
        </w:rPr>
        <w:t>receiver</w:t>
      </w:r>
      <w:r w:rsidRPr="00E77497">
        <w:t>.</w:t>
      </w:r>
    </w:p>
    <w:p w14:paraId="1B97D578" w14:textId="77777777" w:rsidR="004C333F" w:rsidRPr="00E77497" w:rsidRDefault="004C333F" w:rsidP="00FD53FF">
      <w:pPr>
        <w:pStyle w:val="30"/>
      </w:pPr>
      <w:bookmarkStart w:id="40986" w:name="_Toc370746000"/>
      <w:bookmarkStart w:id="40987" w:name="_Toc405722833"/>
      <w:r>
        <w:t>Reflect.set</w:t>
      </w:r>
      <w:r w:rsidRPr="00682595">
        <w:t>PrototypeOf</w:t>
      </w:r>
      <w:r>
        <w:t xml:space="preserve"> ( target, proto )</w:t>
      </w:r>
      <w:bookmarkEnd w:id="40986"/>
      <w:bookmarkEnd w:id="40987"/>
    </w:p>
    <w:p w14:paraId="2AE50B47"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2FEE5C7D" w14:textId="77777777" w:rsidR="004C333F" w:rsidRDefault="000C50EC" w:rsidP="00EA6EA2">
      <w:pPr>
        <w:pStyle w:val="Alg4"/>
        <w:numPr>
          <w:ilvl w:val="0"/>
          <w:numId w:val="1533"/>
        </w:numPr>
      </w:pPr>
      <w:ins w:id="40988" w:author="Rev 29 Allen Wirfs-Brock" w:date="2014-11-26T13:15:00Z">
        <w:r>
          <w:t>If Type(</w:t>
        </w:r>
        <w:r>
          <w:rPr>
            <w:i/>
            <w:iCs/>
          </w:rPr>
          <w:t>target</w:t>
        </w:r>
        <w:r>
          <w:t xml:space="preserve">) is not Object, then throw a </w:t>
        </w:r>
        <w:r>
          <w:rPr>
            <w:b/>
          </w:rPr>
          <w:t>TypeError</w:t>
        </w:r>
        <w:r>
          <w:t xml:space="preserve"> exception.</w:t>
        </w:r>
      </w:ins>
      <w:del w:id="40989" w:author="Rev 29 Allen Wirfs-Brock" w:date="2014-11-26T13:15:00Z">
        <w:r w:rsidR="004C333F" w:rsidDel="000C50EC">
          <w:delText xml:space="preserve">Let </w:delText>
        </w:r>
        <w:r w:rsidR="004C333F" w:rsidDel="000C50EC">
          <w:rPr>
            <w:i/>
            <w:iCs/>
          </w:rPr>
          <w:delText>obj</w:delText>
        </w:r>
        <w:r w:rsidR="004C333F" w:rsidDel="000C50EC">
          <w:delText xml:space="preserve"> be ToObject(</w:delText>
        </w:r>
        <w:r w:rsidR="004C333F" w:rsidDel="000C50EC">
          <w:rPr>
            <w:i/>
            <w:iCs/>
          </w:rPr>
          <w:delText>target</w:delText>
        </w:r>
        <w:r w:rsidR="004C333F" w:rsidDel="000C50EC">
          <w:delText>).</w:delText>
        </w:r>
      </w:del>
    </w:p>
    <w:p w14:paraId="665EFC01" w14:textId="77777777" w:rsidR="004C333F" w:rsidDel="000C50EC" w:rsidRDefault="004C333F" w:rsidP="00EA6EA2">
      <w:pPr>
        <w:pStyle w:val="Alg4"/>
        <w:numPr>
          <w:ilvl w:val="0"/>
          <w:numId w:val="1533"/>
        </w:numPr>
        <w:rPr>
          <w:del w:id="40990" w:author="Rev 29 Allen Wirfs-Brock" w:date="2014-11-26T13:15:00Z"/>
        </w:rPr>
      </w:pPr>
      <w:del w:id="40991" w:author="Rev 29 Allen Wirfs-Brock" w:date="2014-11-26T13:15:00Z">
        <w:r w:rsidDel="000C50EC">
          <w:delText>ReturnIfAbrupt(</w:delText>
        </w:r>
        <w:r w:rsidDel="000C50EC">
          <w:rPr>
            <w:i/>
            <w:iCs/>
          </w:rPr>
          <w:delText>obj</w:delText>
        </w:r>
        <w:r w:rsidDel="000C50EC">
          <w:delText>).</w:delText>
        </w:r>
      </w:del>
    </w:p>
    <w:p w14:paraId="64F68EF9"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61D7D3C7"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del w:id="40992" w:author="Rev 29 Allen Wirfs-Brock" w:date="2014-11-26T13:15:00Z">
        <w:r w:rsidDel="000C50EC">
          <w:rPr>
            <w:i/>
            <w:iCs/>
          </w:rPr>
          <w:delText>obj</w:delText>
        </w:r>
        <w:r w:rsidDel="000C50EC">
          <w:delText xml:space="preserve"> </w:delText>
        </w:r>
      </w:del>
      <w:ins w:id="40993" w:author="Rev 29 Allen Wirfs-Brock" w:date="2014-11-26T13:15:00Z">
        <w:r w:rsidR="000C50EC">
          <w:rPr>
            <w:i/>
            <w:iCs/>
          </w:rPr>
          <w:t>target</w:t>
        </w:r>
        <w:r w:rsidR="000C50EC">
          <w:t xml:space="preserve"> </w:t>
        </w:r>
      </w:ins>
      <w:r>
        <w:t xml:space="preserve">with argument </w:t>
      </w:r>
      <w:r>
        <w:rPr>
          <w:i/>
          <w:iCs/>
        </w:rPr>
        <w:t>proto</w:t>
      </w:r>
      <w:r w:rsidRPr="00E77497">
        <w:t>.</w:t>
      </w:r>
    </w:p>
    <w:p w14:paraId="2FE453A8" w14:textId="77777777" w:rsidR="004C333F" w:rsidDel="00972EBD" w:rsidRDefault="004C333F" w:rsidP="00FD53FF">
      <w:pPr>
        <w:pStyle w:val="20"/>
        <w:rPr>
          <w:del w:id="40994" w:author="Rev 27 Allen Wirfs-Brock" w:date="2014-08-09T09:28:00Z"/>
        </w:rPr>
      </w:pPr>
      <w:bookmarkStart w:id="40995" w:name="_Toc370746001"/>
      <w:del w:id="40996" w:author="Rev 27 Allen Wirfs-Brock" w:date="2014-08-09T09:28:00Z">
        <w:r w:rsidDel="00972EBD">
          <w:delText>Realm Objects</w:delText>
        </w:r>
        <w:bookmarkStart w:id="40997" w:name="_Toc396644230"/>
        <w:bookmarkStart w:id="40998" w:name="_Toc401055505"/>
        <w:bookmarkStart w:id="40999" w:name="_Toc405644842"/>
        <w:bookmarkStart w:id="41000" w:name="_Toc405722834"/>
        <w:bookmarkEnd w:id="40997"/>
        <w:bookmarkEnd w:id="40998"/>
        <w:bookmarkEnd w:id="40999"/>
        <w:bookmarkEnd w:id="41000"/>
      </w:del>
    </w:p>
    <w:p w14:paraId="656A301E" w14:textId="77777777" w:rsidR="004C333F" w:rsidRPr="0008502A" w:rsidDel="00972EBD" w:rsidRDefault="004C333F" w:rsidP="00FD53FF">
      <w:pPr>
        <w:pStyle w:val="30"/>
        <w:rPr>
          <w:del w:id="41001" w:author="Rev 27 Allen Wirfs-Brock" w:date="2014-08-09T09:28:00Z"/>
        </w:rPr>
      </w:pPr>
      <w:bookmarkStart w:id="41002" w:name="_Ref377390875"/>
      <w:del w:id="41003" w:author="Rev 27 Allen Wirfs-Brock" w:date="2014-08-09T09:28:00Z">
        <w:r w:rsidDel="00972EBD">
          <w:delText xml:space="preserve">The </w:delText>
        </w:r>
        <w:r w:rsidRPr="006F444F" w:rsidDel="00972EBD">
          <w:delText>Reflect.</w:delText>
        </w:r>
        <w:r w:rsidDel="00972EBD">
          <w:delText>Realm Constructor</w:delText>
        </w:r>
        <w:bookmarkStart w:id="41004" w:name="_Toc396644231"/>
        <w:bookmarkStart w:id="41005" w:name="_Toc401055506"/>
        <w:bookmarkStart w:id="41006" w:name="_Toc405644843"/>
        <w:bookmarkStart w:id="41007" w:name="_Toc405722835"/>
        <w:bookmarkEnd w:id="41002"/>
        <w:bookmarkEnd w:id="41004"/>
        <w:bookmarkEnd w:id="41005"/>
        <w:bookmarkEnd w:id="41006"/>
        <w:bookmarkEnd w:id="41007"/>
      </w:del>
    </w:p>
    <w:p w14:paraId="35C4D1CE" w14:textId="77777777" w:rsidR="004C333F" w:rsidDel="00972EBD" w:rsidRDefault="004C333F" w:rsidP="004C333F">
      <w:pPr>
        <w:rPr>
          <w:del w:id="41008" w:author="Rev 27 Allen Wirfs-Brock" w:date="2014-08-09T09:28:00Z"/>
        </w:rPr>
      </w:pPr>
      <w:del w:id="41009"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41010" w:author="Rev 25 Allen Wirfs-Brock" w:date="2014-05-12T10:23:00Z">
        <w:del w:id="41011" w:author="Rev 27 Allen Wirfs-Brock" w:date="2014-08-09T09:28:00Z">
          <w:r w:rsidR="00E73B73" w:rsidDel="00972EBD">
            <w:delText>.</w:delText>
          </w:r>
        </w:del>
      </w:ins>
      <w:del w:id="41012"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41013" w:name="_Toc396644232"/>
        <w:bookmarkStart w:id="41014" w:name="_Toc401055507"/>
        <w:bookmarkStart w:id="41015" w:name="_Toc405644844"/>
        <w:bookmarkStart w:id="41016" w:name="_Toc405722836"/>
        <w:bookmarkEnd w:id="41013"/>
        <w:bookmarkEnd w:id="41014"/>
        <w:bookmarkEnd w:id="41015"/>
        <w:bookmarkEnd w:id="41016"/>
      </w:del>
    </w:p>
    <w:p w14:paraId="5AB19CAF" w14:textId="77777777" w:rsidR="004C333F" w:rsidRPr="00E77497" w:rsidDel="00972EBD" w:rsidRDefault="004C333F" w:rsidP="004C333F">
      <w:pPr>
        <w:rPr>
          <w:del w:id="41017" w:author="Rev 27 Allen Wirfs-Brock" w:date="2014-08-09T09:28:00Z"/>
        </w:rPr>
      </w:pPr>
      <w:del w:id="41018"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41019" w:name="_Toc396644233"/>
        <w:bookmarkStart w:id="41020" w:name="_Toc401055508"/>
        <w:bookmarkStart w:id="41021" w:name="_Toc405644845"/>
        <w:bookmarkStart w:id="41022" w:name="_Toc405722837"/>
        <w:bookmarkEnd w:id="41019"/>
        <w:bookmarkEnd w:id="41020"/>
        <w:bookmarkEnd w:id="41021"/>
        <w:bookmarkEnd w:id="41022"/>
      </w:del>
    </w:p>
    <w:p w14:paraId="6AD4BF09" w14:textId="77777777" w:rsidR="004C333F" w:rsidRPr="00E77497" w:rsidDel="00972EBD" w:rsidRDefault="004C333F" w:rsidP="00FD53FF">
      <w:pPr>
        <w:pStyle w:val="40"/>
        <w:rPr>
          <w:del w:id="41023" w:author="Rev 27 Allen Wirfs-Brock" w:date="2014-08-09T09:28:00Z"/>
        </w:rPr>
      </w:pPr>
      <w:del w:id="41024"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41025" w:author="Rev 24 Allen Wirfs-Brock" w:date="2014-04-23T13:21:00Z">
        <w:del w:id="41026" w:author="Rev 27 Allen Wirfs-Brock" w:date="2014-08-09T09:28:00Z">
          <w:r w:rsidR="00A53A13" w:rsidDel="00972EBD">
            <w:delText>t</w:delText>
          </w:r>
        </w:del>
      </w:ins>
      <w:del w:id="41027" w:author="Rev 27 Allen Wirfs-Brock" w:date="2014-08-09T09:28:00Z">
        <w:r w:rsidDel="00972EBD">
          <w:delText xml:space="preserve">options </w:delText>
        </w:r>
      </w:del>
      <w:ins w:id="41028" w:author="Rev 24 Allen Wirfs-Brock" w:date="2014-04-23T13:21:00Z">
        <w:del w:id="41029" w:author="Rev 27 Allen Wirfs-Brock" w:date="2014-08-09T09:28:00Z">
          <w:r w:rsidR="00A53A13" w:rsidDel="00972EBD">
            <w:delText xml:space="preserve">arget </w:delText>
          </w:r>
        </w:del>
      </w:ins>
      <w:del w:id="41030" w:author="Rev 27 Allen Wirfs-Brock" w:date="2014-08-09T09:28:00Z">
        <w:r w:rsidDel="00972EBD">
          <w:delText xml:space="preserve">[ , initializer </w:delText>
        </w:r>
      </w:del>
      <w:ins w:id="41031" w:author="Rev 24 Allen Wirfs-Brock" w:date="2014-04-23T13:21:00Z">
        <w:del w:id="41032" w:author="Rev 27 Allen Wirfs-Brock" w:date="2014-08-09T09:28:00Z">
          <w:r w:rsidR="00A53A13" w:rsidDel="00972EBD">
            <w:delText>handler</w:delText>
          </w:r>
        </w:del>
      </w:ins>
      <w:del w:id="41033" w:author="Rev 27 Allen Wirfs-Brock" w:date="2014-08-09T09:28:00Z">
        <w:r w:rsidDel="00972EBD">
          <w:delText xml:space="preserve">] ] </w:delText>
        </w:r>
        <w:r w:rsidRPr="00E77497" w:rsidDel="00972EBD">
          <w:delText>)</w:delText>
        </w:r>
        <w:bookmarkStart w:id="41034" w:name="_Toc396644234"/>
        <w:bookmarkStart w:id="41035" w:name="_Toc401055509"/>
        <w:bookmarkStart w:id="41036" w:name="_Toc405644846"/>
        <w:bookmarkStart w:id="41037" w:name="_Toc405722838"/>
        <w:bookmarkEnd w:id="41034"/>
        <w:bookmarkEnd w:id="41035"/>
        <w:bookmarkEnd w:id="41036"/>
        <w:bookmarkEnd w:id="41037"/>
      </w:del>
    </w:p>
    <w:p w14:paraId="7EB1B7D3" w14:textId="77777777" w:rsidR="004C333F" w:rsidRPr="00E77497" w:rsidDel="00972EBD" w:rsidRDefault="004C333F" w:rsidP="004C333F">
      <w:pPr>
        <w:pStyle w:val="normalbefore"/>
        <w:rPr>
          <w:del w:id="41038" w:author="Rev 27 Allen Wirfs-Brock" w:date="2014-08-09T09:28:00Z"/>
        </w:rPr>
      </w:pPr>
      <w:del w:id="41039"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41040" w:author="Rev 25 Allen Wirfs-Brock" w:date="2014-05-07T18:16:00Z">
        <w:del w:id="41041"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41042"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41043" w:author="Rev 25 Allen Wirfs-Brock" w:date="2014-05-07T18:16:00Z">
        <w:del w:id="41044" w:author="Rev 27 Allen Wirfs-Brock" w:date="2014-08-09T09:28:00Z">
          <w:r w:rsidR="00C02A86" w:rsidDel="00972EBD">
            <w:rPr>
              <w:rFonts w:ascii="Times New Roman" w:hAnsi="Times New Roman"/>
              <w:i/>
              <w:iCs/>
            </w:rPr>
            <w:delText>handler</w:delText>
          </w:r>
          <w:r w:rsidR="00C02A86" w:rsidDel="00972EBD">
            <w:delText xml:space="preserve"> </w:delText>
          </w:r>
        </w:del>
      </w:ins>
      <w:del w:id="41045" w:author="Rev 27 Allen Wirfs-Brock" w:date="2014-08-09T09:28:00Z">
        <w:r w:rsidRPr="00BB7225" w:rsidDel="00972EBD">
          <w:delText>the</w:delText>
        </w:r>
        <w:r w:rsidRPr="00E77497" w:rsidDel="00972EBD">
          <w:delText xml:space="preserve"> following steps are taken:</w:delText>
        </w:r>
        <w:bookmarkStart w:id="41046" w:name="_Toc396644235"/>
        <w:bookmarkStart w:id="41047" w:name="_Toc401055510"/>
        <w:bookmarkStart w:id="41048" w:name="_Toc405644847"/>
        <w:bookmarkStart w:id="41049" w:name="_Toc405722839"/>
        <w:bookmarkEnd w:id="41046"/>
        <w:bookmarkEnd w:id="41047"/>
        <w:bookmarkEnd w:id="41048"/>
        <w:bookmarkEnd w:id="41049"/>
      </w:del>
    </w:p>
    <w:p w14:paraId="02E607BA" w14:textId="77777777" w:rsidR="004C333F" w:rsidDel="00972EBD" w:rsidRDefault="004C333F" w:rsidP="00613655">
      <w:pPr>
        <w:pStyle w:val="Alg4"/>
        <w:numPr>
          <w:ilvl w:val="0"/>
          <w:numId w:val="1409"/>
        </w:numPr>
        <w:rPr>
          <w:del w:id="41050" w:author="Rev 27 Allen Wirfs-Brock" w:date="2014-08-09T09:28:00Z"/>
        </w:rPr>
      </w:pPr>
      <w:del w:id="41051"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41052" w:name="_Toc396644236"/>
        <w:bookmarkStart w:id="41053" w:name="_Toc401055511"/>
        <w:bookmarkStart w:id="41054" w:name="_Toc405644848"/>
        <w:bookmarkStart w:id="41055" w:name="_Toc405722840"/>
        <w:bookmarkEnd w:id="41052"/>
        <w:bookmarkEnd w:id="41053"/>
        <w:bookmarkEnd w:id="41054"/>
        <w:bookmarkEnd w:id="41055"/>
      </w:del>
    </w:p>
    <w:p w14:paraId="4DC3179A" w14:textId="77777777" w:rsidR="004C333F" w:rsidDel="00972EBD" w:rsidRDefault="004C333F" w:rsidP="00613655">
      <w:pPr>
        <w:pStyle w:val="Alg4"/>
        <w:numPr>
          <w:ilvl w:val="0"/>
          <w:numId w:val="1409"/>
        </w:numPr>
        <w:rPr>
          <w:del w:id="41056" w:author="Rev 27 Allen Wirfs-Brock" w:date="2014-08-09T09:28:00Z"/>
        </w:rPr>
      </w:pPr>
      <w:del w:id="41057" w:author="Rev 27 Allen Wirfs-Brock" w:date="2014-08-09T09:28:00Z">
        <w:r w:rsidDel="00972EBD">
          <w:delText>If Type(</w:delText>
        </w:r>
        <w:r w:rsidDel="00972EBD">
          <w:rPr>
            <w:i/>
          </w:rPr>
          <w:delText>realmObject</w:delText>
        </w:r>
        <w:r w:rsidDel="00972EBD">
          <w:delText>) is not Object</w:delText>
        </w:r>
      </w:del>
      <w:ins w:id="41058" w:author="Rev 25 Allen Wirfs-Brock" w:date="2014-05-19T09:07:00Z">
        <w:del w:id="41059"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41060"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41061" w:name="_Toc396644237"/>
        <w:bookmarkStart w:id="41062" w:name="_Toc401055512"/>
        <w:bookmarkStart w:id="41063" w:name="_Toc405644849"/>
        <w:bookmarkStart w:id="41064" w:name="_Toc405722841"/>
        <w:bookmarkEnd w:id="41061"/>
        <w:bookmarkEnd w:id="41062"/>
        <w:bookmarkEnd w:id="41063"/>
        <w:bookmarkEnd w:id="41064"/>
      </w:del>
    </w:p>
    <w:p w14:paraId="506D4F28" w14:textId="77777777" w:rsidR="004C333F" w:rsidDel="00972EBD" w:rsidRDefault="004C333F" w:rsidP="00613655">
      <w:pPr>
        <w:pStyle w:val="Alg4"/>
        <w:numPr>
          <w:ilvl w:val="0"/>
          <w:numId w:val="1409"/>
        </w:numPr>
        <w:rPr>
          <w:del w:id="41065" w:author="Rev 27 Allen Wirfs-Brock" w:date="2014-08-09T09:28:00Z"/>
        </w:rPr>
      </w:pPr>
      <w:del w:id="41066"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41067" w:name="_Toc396644238"/>
        <w:bookmarkStart w:id="41068" w:name="_Toc401055513"/>
        <w:bookmarkStart w:id="41069" w:name="_Toc405644850"/>
        <w:bookmarkStart w:id="41070" w:name="_Toc405722842"/>
        <w:bookmarkEnd w:id="41067"/>
        <w:bookmarkEnd w:id="41068"/>
        <w:bookmarkEnd w:id="41069"/>
        <w:bookmarkEnd w:id="41070"/>
      </w:del>
    </w:p>
    <w:p w14:paraId="0C8284B5" w14:textId="77777777" w:rsidR="004C333F" w:rsidDel="00972EBD" w:rsidRDefault="004C333F" w:rsidP="00613655">
      <w:pPr>
        <w:pStyle w:val="Alg4"/>
        <w:numPr>
          <w:ilvl w:val="0"/>
          <w:numId w:val="1409"/>
        </w:numPr>
        <w:rPr>
          <w:del w:id="41071" w:author="Rev 27 Allen Wirfs-Brock" w:date="2014-08-09T09:28:00Z"/>
        </w:rPr>
      </w:pPr>
      <w:del w:id="41072"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1073" w:name="_Toc396644239"/>
        <w:bookmarkStart w:id="41074" w:name="_Toc401055514"/>
        <w:bookmarkStart w:id="41075" w:name="_Toc405644851"/>
        <w:bookmarkStart w:id="41076" w:name="_Toc405722843"/>
        <w:bookmarkEnd w:id="41073"/>
        <w:bookmarkEnd w:id="41074"/>
        <w:bookmarkEnd w:id="41075"/>
        <w:bookmarkEnd w:id="41076"/>
      </w:del>
    </w:p>
    <w:p w14:paraId="0629B8B3" w14:textId="77777777" w:rsidR="004C333F" w:rsidDel="00972EBD" w:rsidRDefault="004C333F" w:rsidP="00613655">
      <w:pPr>
        <w:pStyle w:val="Alg4"/>
        <w:numPr>
          <w:ilvl w:val="0"/>
          <w:numId w:val="1409"/>
        </w:numPr>
        <w:rPr>
          <w:del w:id="41077" w:author="Rev 27 Allen Wirfs-Brock" w:date="2014-08-09T09:28:00Z"/>
        </w:rPr>
      </w:pPr>
      <w:del w:id="41078"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41079" w:name="_Toc396644240"/>
        <w:bookmarkStart w:id="41080" w:name="_Toc401055515"/>
        <w:bookmarkStart w:id="41081" w:name="_Toc405644852"/>
        <w:bookmarkStart w:id="41082" w:name="_Toc405722844"/>
        <w:bookmarkEnd w:id="41079"/>
        <w:bookmarkEnd w:id="41080"/>
        <w:bookmarkEnd w:id="41081"/>
        <w:bookmarkEnd w:id="41082"/>
      </w:del>
    </w:p>
    <w:p w14:paraId="099F4D33" w14:textId="77777777" w:rsidR="004C333F" w:rsidDel="00972EBD" w:rsidRDefault="004C333F" w:rsidP="00613655">
      <w:pPr>
        <w:pStyle w:val="Alg4"/>
        <w:numPr>
          <w:ilvl w:val="0"/>
          <w:numId w:val="1409"/>
        </w:numPr>
        <w:rPr>
          <w:del w:id="41083" w:author="Rev 27 Allen Wirfs-Brock" w:date="2014-08-09T09:28:00Z"/>
        </w:rPr>
      </w:pPr>
      <w:del w:id="41084" w:author="Rev 27 Allen Wirfs-Brock" w:date="2014-08-09T09:28:00Z">
        <w:r w:rsidDel="00972EBD">
          <w:delText>ReturnIfAbrupt(</w:delText>
        </w:r>
        <w:r w:rsidDel="00972EBD">
          <w:rPr>
            <w:i/>
          </w:rPr>
          <w:delText>evalHooks</w:delText>
        </w:r>
        <w:r w:rsidDel="00972EBD">
          <w:delText>).</w:delText>
        </w:r>
        <w:bookmarkStart w:id="41085" w:name="_Toc396644241"/>
        <w:bookmarkStart w:id="41086" w:name="_Toc401055516"/>
        <w:bookmarkStart w:id="41087" w:name="_Toc405644853"/>
        <w:bookmarkStart w:id="41088" w:name="_Toc405722845"/>
        <w:bookmarkEnd w:id="41085"/>
        <w:bookmarkEnd w:id="41086"/>
        <w:bookmarkEnd w:id="41087"/>
        <w:bookmarkEnd w:id="41088"/>
      </w:del>
    </w:p>
    <w:p w14:paraId="3F614A69" w14:textId="77777777" w:rsidR="004C333F" w:rsidDel="00972EBD" w:rsidRDefault="004C333F" w:rsidP="00613655">
      <w:pPr>
        <w:pStyle w:val="Alg4"/>
        <w:numPr>
          <w:ilvl w:val="0"/>
          <w:numId w:val="1409"/>
        </w:numPr>
        <w:rPr>
          <w:del w:id="41089" w:author="Rev 27 Allen Wirfs-Brock" w:date="2014-08-09T09:28:00Z"/>
        </w:rPr>
      </w:pPr>
      <w:del w:id="41090"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41091" w:name="_Toc396644242"/>
        <w:bookmarkStart w:id="41092" w:name="_Toc401055517"/>
        <w:bookmarkStart w:id="41093" w:name="_Toc405644854"/>
        <w:bookmarkStart w:id="41094" w:name="_Toc405722846"/>
        <w:bookmarkEnd w:id="41091"/>
        <w:bookmarkEnd w:id="41092"/>
        <w:bookmarkEnd w:id="41093"/>
        <w:bookmarkEnd w:id="41094"/>
      </w:del>
    </w:p>
    <w:p w14:paraId="1270706B" w14:textId="77777777" w:rsidR="004C333F" w:rsidDel="00972EBD" w:rsidRDefault="004C333F" w:rsidP="00613655">
      <w:pPr>
        <w:pStyle w:val="Alg4"/>
        <w:numPr>
          <w:ilvl w:val="0"/>
          <w:numId w:val="1409"/>
        </w:numPr>
        <w:rPr>
          <w:del w:id="41095" w:author="Rev 27 Allen Wirfs-Brock" w:date="2014-08-09T09:28:00Z"/>
        </w:rPr>
      </w:pPr>
      <w:del w:id="41096" w:author="Rev 27 Allen Wirfs-Brock" w:date="2014-08-09T09:28:00Z">
        <w:r w:rsidDel="00972EBD">
          <w:delText>ReturnIfAbrupt(</w:delText>
        </w:r>
        <w:r w:rsidDel="00972EBD">
          <w:rPr>
            <w:i/>
          </w:rPr>
          <w:delText>directEval</w:delText>
        </w:r>
        <w:r w:rsidDel="00972EBD">
          <w:delText>).</w:delText>
        </w:r>
        <w:bookmarkStart w:id="41097" w:name="_Toc396644243"/>
        <w:bookmarkStart w:id="41098" w:name="_Toc401055518"/>
        <w:bookmarkStart w:id="41099" w:name="_Toc405644855"/>
        <w:bookmarkStart w:id="41100" w:name="_Toc405722847"/>
        <w:bookmarkEnd w:id="41097"/>
        <w:bookmarkEnd w:id="41098"/>
        <w:bookmarkEnd w:id="41099"/>
        <w:bookmarkEnd w:id="41100"/>
      </w:del>
    </w:p>
    <w:p w14:paraId="7E957D47" w14:textId="77777777" w:rsidR="004C333F" w:rsidDel="00972EBD" w:rsidRDefault="004C333F" w:rsidP="00613655">
      <w:pPr>
        <w:pStyle w:val="Alg4"/>
        <w:numPr>
          <w:ilvl w:val="0"/>
          <w:numId w:val="1409"/>
        </w:numPr>
        <w:rPr>
          <w:del w:id="41101" w:author="Rev 27 Allen Wirfs-Brock" w:date="2014-08-09T09:28:00Z"/>
        </w:rPr>
      </w:pPr>
      <w:del w:id="41102"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41103" w:name="_Toc396644244"/>
        <w:bookmarkStart w:id="41104" w:name="_Toc401055519"/>
        <w:bookmarkStart w:id="41105" w:name="_Toc405644856"/>
        <w:bookmarkStart w:id="41106" w:name="_Toc405722848"/>
        <w:bookmarkEnd w:id="41103"/>
        <w:bookmarkEnd w:id="41104"/>
        <w:bookmarkEnd w:id="41105"/>
        <w:bookmarkEnd w:id="41106"/>
      </w:del>
    </w:p>
    <w:p w14:paraId="47F406C7" w14:textId="77777777" w:rsidR="004C333F" w:rsidDel="00972EBD" w:rsidRDefault="004C333F" w:rsidP="00613655">
      <w:pPr>
        <w:pStyle w:val="Alg4"/>
        <w:numPr>
          <w:ilvl w:val="0"/>
          <w:numId w:val="1409"/>
        </w:numPr>
        <w:rPr>
          <w:del w:id="41107" w:author="Rev 27 Allen Wirfs-Brock" w:date="2014-08-09T09:28:00Z"/>
        </w:rPr>
      </w:pPr>
      <w:del w:id="41108" w:author="Rev 27 Allen Wirfs-Brock" w:date="2014-08-09T09:28:00Z">
        <w:r w:rsidDel="00972EBD">
          <w:delText>ReturnIfAbrupt(</w:delText>
        </w:r>
        <w:r w:rsidDel="00972EBD">
          <w:rPr>
            <w:i/>
          </w:rPr>
          <w:delText>translate</w:delText>
        </w:r>
        <w:r w:rsidDel="00972EBD">
          <w:delText>).</w:delText>
        </w:r>
        <w:bookmarkStart w:id="41109" w:name="_Toc396644245"/>
        <w:bookmarkStart w:id="41110" w:name="_Toc401055520"/>
        <w:bookmarkStart w:id="41111" w:name="_Toc405644857"/>
        <w:bookmarkStart w:id="41112" w:name="_Toc405722849"/>
        <w:bookmarkEnd w:id="41109"/>
        <w:bookmarkEnd w:id="41110"/>
        <w:bookmarkEnd w:id="41111"/>
        <w:bookmarkEnd w:id="41112"/>
      </w:del>
    </w:p>
    <w:p w14:paraId="77B4CF0A" w14:textId="77777777" w:rsidR="004C333F" w:rsidDel="00972EBD" w:rsidRDefault="004C333F" w:rsidP="00613655">
      <w:pPr>
        <w:pStyle w:val="Alg4"/>
        <w:numPr>
          <w:ilvl w:val="0"/>
          <w:numId w:val="1409"/>
        </w:numPr>
        <w:rPr>
          <w:del w:id="41113" w:author="Rev 27 Allen Wirfs-Brock" w:date="2014-08-09T09:28:00Z"/>
        </w:rPr>
      </w:pPr>
      <w:del w:id="41114"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41115" w:name="_Toc396644246"/>
        <w:bookmarkStart w:id="41116" w:name="_Toc401055521"/>
        <w:bookmarkStart w:id="41117" w:name="_Toc405644858"/>
        <w:bookmarkStart w:id="41118" w:name="_Toc405722850"/>
        <w:bookmarkEnd w:id="41115"/>
        <w:bookmarkEnd w:id="41116"/>
        <w:bookmarkEnd w:id="41117"/>
        <w:bookmarkEnd w:id="41118"/>
      </w:del>
    </w:p>
    <w:p w14:paraId="6E77AF29" w14:textId="77777777" w:rsidR="004C333F" w:rsidDel="00972EBD" w:rsidRDefault="004C333F" w:rsidP="00613655">
      <w:pPr>
        <w:pStyle w:val="Alg4"/>
        <w:numPr>
          <w:ilvl w:val="0"/>
          <w:numId w:val="1409"/>
        </w:numPr>
        <w:rPr>
          <w:del w:id="41119" w:author="Rev 27 Allen Wirfs-Brock" w:date="2014-08-09T09:28:00Z"/>
        </w:rPr>
      </w:pPr>
      <w:del w:id="41120"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41121" w:name="_Toc396644247"/>
        <w:bookmarkStart w:id="41122" w:name="_Toc401055522"/>
        <w:bookmarkStart w:id="41123" w:name="_Toc405644859"/>
        <w:bookmarkStart w:id="41124" w:name="_Toc405722851"/>
        <w:bookmarkEnd w:id="41121"/>
        <w:bookmarkEnd w:id="41122"/>
        <w:bookmarkEnd w:id="41123"/>
        <w:bookmarkEnd w:id="41124"/>
      </w:del>
    </w:p>
    <w:p w14:paraId="0087B3E8" w14:textId="77777777" w:rsidR="004C333F" w:rsidDel="00972EBD" w:rsidRDefault="004C333F" w:rsidP="00613655">
      <w:pPr>
        <w:pStyle w:val="Alg4"/>
        <w:numPr>
          <w:ilvl w:val="0"/>
          <w:numId w:val="1409"/>
        </w:numPr>
        <w:rPr>
          <w:del w:id="41125" w:author="Rev 27 Allen Wirfs-Brock" w:date="2014-08-09T09:28:00Z"/>
        </w:rPr>
      </w:pPr>
      <w:del w:id="41126" w:author="Rev 27 Allen Wirfs-Brock" w:date="2014-08-09T09:28:00Z">
        <w:r w:rsidDel="00972EBD">
          <w:delText>ReturnIfAbrupt(</w:delText>
        </w:r>
        <w:r w:rsidDel="00972EBD">
          <w:rPr>
            <w:i/>
          </w:rPr>
          <w:delText>fallback</w:delText>
        </w:r>
        <w:r w:rsidDel="00972EBD">
          <w:delText>).</w:delText>
        </w:r>
        <w:bookmarkStart w:id="41127" w:name="_Toc396644248"/>
        <w:bookmarkStart w:id="41128" w:name="_Toc401055523"/>
        <w:bookmarkStart w:id="41129" w:name="_Toc405644860"/>
        <w:bookmarkStart w:id="41130" w:name="_Toc405722852"/>
        <w:bookmarkEnd w:id="41127"/>
        <w:bookmarkEnd w:id="41128"/>
        <w:bookmarkEnd w:id="41129"/>
        <w:bookmarkEnd w:id="41130"/>
      </w:del>
    </w:p>
    <w:p w14:paraId="710D7012" w14:textId="77777777" w:rsidR="004C333F" w:rsidDel="00972EBD" w:rsidRDefault="004C333F" w:rsidP="00613655">
      <w:pPr>
        <w:pStyle w:val="Alg4"/>
        <w:numPr>
          <w:ilvl w:val="0"/>
          <w:numId w:val="1409"/>
        </w:numPr>
        <w:rPr>
          <w:del w:id="41131" w:author="Rev 27 Allen Wirfs-Brock" w:date="2014-08-09T09:28:00Z"/>
        </w:rPr>
      </w:pPr>
      <w:del w:id="41132"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41133" w:name="_Toc396644249"/>
        <w:bookmarkStart w:id="41134" w:name="_Toc401055524"/>
        <w:bookmarkStart w:id="41135" w:name="_Toc405644861"/>
        <w:bookmarkStart w:id="41136" w:name="_Toc405722853"/>
        <w:bookmarkEnd w:id="41133"/>
        <w:bookmarkEnd w:id="41134"/>
        <w:bookmarkEnd w:id="41135"/>
        <w:bookmarkEnd w:id="41136"/>
      </w:del>
    </w:p>
    <w:p w14:paraId="2B914380" w14:textId="77777777" w:rsidR="004C333F" w:rsidDel="00972EBD" w:rsidRDefault="004C333F" w:rsidP="00613655">
      <w:pPr>
        <w:pStyle w:val="Alg4"/>
        <w:numPr>
          <w:ilvl w:val="0"/>
          <w:numId w:val="1409"/>
        </w:numPr>
        <w:rPr>
          <w:del w:id="41137" w:author="Rev 27 Allen Wirfs-Brock" w:date="2014-08-09T09:28:00Z"/>
        </w:rPr>
      </w:pPr>
      <w:del w:id="41138"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41139" w:name="_Toc396644250"/>
        <w:bookmarkStart w:id="41140" w:name="_Toc401055525"/>
        <w:bookmarkStart w:id="41141" w:name="_Toc405644862"/>
        <w:bookmarkStart w:id="41142" w:name="_Toc405722854"/>
        <w:bookmarkEnd w:id="41139"/>
        <w:bookmarkEnd w:id="41140"/>
        <w:bookmarkEnd w:id="41141"/>
        <w:bookmarkEnd w:id="41142"/>
      </w:del>
    </w:p>
    <w:p w14:paraId="7ED74629" w14:textId="77777777" w:rsidR="004C333F" w:rsidDel="00972EBD" w:rsidRDefault="004C333F" w:rsidP="00613655">
      <w:pPr>
        <w:pStyle w:val="Alg4"/>
        <w:numPr>
          <w:ilvl w:val="0"/>
          <w:numId w:val="1409"/>
        </w:numPr>
        <w:rPr>
          <w:del w:id="41143" w:author="Rev 27 Allen Wirfs-Brock" w:date="2014-08-09T09:28:00Z"/>
        </w:rPr>
      </w:pPr>
      <w:del w:id="41144" w:author="Rev 27 Allen Wirfs-Brock" w:date="2014-08-09T09:28:00Z">
        <w:r w:rsidDel="00972EBD">
          <w:delText>ReturnIfAbrupt(</w:delText>
        </w:r>
        <w:r w:rsidDel="00972EBD">
          <w:rPr>
            <w:i/>
          </w:rPr>
          <w:delText>indirectEval</w:delText>
        </w:r>
        <w:r w:rsidDel="00972EBD">
          <w:delText>).</w:delText>
        </w:r>
        <w:bookmarkStart w:id="41145" w:name="_Toc396644251"/>
        <w:bookmarkStart w:id="41146" w:name="_Toc401055526"/>
        <w:bookmarkStart w:id="41147" w:name="_Toc405644863"/>
        <w:bookmarkStart w:id="41148" w:name="_Toc405722855"/>
        <w:bookmarkEnd w:id="41145"/>
        <w:bookmarkEnd w:id="41146"/>
        <w:bookmarkEnd w:id="41147"/>
        <w:bookmarkEnd w:id="41148"/>
      </w:del>
    </w:p>
    <w:p w14:paraId="23AB89BC" w14:textId="77777777" w:rsidR="004C333F" w:rsidDel="00972EBD" w:rsidRDefault="004C333F" w:rsidP="00613655">
      <w:pPr>
        <w:pStyle w:val="Alg4"/>
        <w:numPr>
          <w:ilvl w:val="0"/>
          <w:numId w:val="1409"/>
        </w:numPr>
        <w:rPr>
          <w:del w:id="41149" w:author="Rev 27 Allen Wirfs-Brock" w:date="2014-08-09T09:28:00Z"/>
        </w:rPr>
      </w:pPr>
      <w:del w:id="41150"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1151" w:name="_Toc396644252"/>
        <w:bookmarkStart w:id="41152" w:name="_Toc401055527"/>
        <w:bookmarkStart w:id="41153" w:name="_Toc405644864"/>
        <w:bookmarkStart w:id="41154" w:name="_Toc405722856"/>
        <w:bookmarkEnd w:id="41151"/>
        <w:bookmarkEnd w:id="41152"/>
        <w:bookmarkEnd w:id="41153"/>
        <w:bookmarkEnd w:id="41154"/>
      </w:del>
    </w:p>
    <w:p w14:paraId="06CFA813" w14:textId="77777777" w:rsidR="004C333F" w:rsidDel="00972EBD" w:rsidRDefault="004C333F" w:rsidP="00613655">
      <w:pPr>
        <w:pStyle w:val="Alg4"/>
        <w:numPr>
          <w:ilvl w:val="0"/>
          <w:numId w:val="1409"/>
        </w:numPr>
        <w:rPr>
          <w:del w:id="41155" w:author="Rev 27 Allen Wirfs-Brock" w:date="2014-08-09T09:28:00Z"/>
        </w:rPr>
      </w:pPr>
      <w:del w:id="41156"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41157" w:name="_Toc396644253"/>
        <w:bookmarkStart w:id="41158" w:name="_Toc401055528"/>
        <w:bookmarkStart w:id="41159" w:name="_Toc405644865"/>
        <w:bookmarkStart w:id="41160" w:name="_Toc405722857"/>
        <w:bookmarkEnd w:id="41157"/>
        <w:bookmarkEnd w:id="41158"/>
        <w:bookmarkEnd w:id="41159"/>
        <w:bookmarkEnd w:id="41160"/>
      </w:del>
    </w:p>
    <w:p w14:paraId="676F8BE9" w14:textId="77777777" w:rsidR="004C333F" w:rsidDel="00972EBD" w:rsidRDefault="004C333F" w:rsidP="00613655">
      <w:pPr>
        <w:pStyle w:val="Alg4"/>
        <w:numPr>
          <w:ilvl w:val="0"/>
          <w:numId w:val="1409"/>
        </w:numPr>
        <w:rPr>
          <w:del w:id="41161" w:author="Rev 27 Allen Wirfs-Brock" w:date="2014-08-09T09:28:00Z"/>
        </w:rPr>
      </w:pPr>
      <w:del w:id="41162" w:author="Rev 27 Allen Wirfs-Brock" w:date="2014-08-09T09:28:00Z">
        <w:r w:rsidDel="00972EBD">
          <w:delText>ReturnIfAbrupt(</w:delText>
        </w:r>
        <w:r w:rsidDel="00972EBD">
          <w:rPr>
            <w:i/>
          </w:rPr>
          <w:delText>Function</w:delText>
        </w:r>
        <w:r w:rsidDel="00972EBD">
          <w:delText>).</w:delText>
        </w:r>
        <w:bookmarkStart w:id="41163" w:name="_Toc396644254"/>
        <w:bookmarkStart w:id="41164" w:name="_Toc401055529"/>
        <w:bookmarkStart w:id="41165" w:name="_Toc405644866"/>
        <w:bookmarkStart w:id="41166" w:name="_Toc405722858"/>
        <w:bookmarkEnd w:id="41163"/>
        <w:bookmarkEnd w:id="41164"/>
        <w:bookmarkEnd w:id="41165"/>
        <w:bookmarkEnd w:id="41166"/>
      </w:del>
    </w:p>
    <w:p w14:paraId="3D574D86" w14:textId="77777777" w:rsidR="004C333F" w:rsidDel="00972EBD" w:rsidRDefault="004C333F" w:rsidP="00613655">
      <w:pPr>
        <w:pStyle w:val="Alg4"/>
        <w:numPr>
          <w:ilvl w:val="0"/>
          <w:numId w:val="1409"/>
        </w:numPr>
        <w:rPr>
          <w:del w:id="41167" w:author="Rev 27 Allen Wirfs-Brock" w:date="2014-08-09T09:28:00Z"/>
        </w:rPr>
      </w:pPr>
      <w:del w:id="41168"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1169" w:name="_Toc396644255"/>
        <w:bookmarkStart w:id="41170" w:name="_Toc401055530"/>
        <w:bookmarkStart w:id="41171" w:name="_Toc405644867"/>
        <w:bookmarkStart w:id="41172" w:name="_Toc405722859"/>
        <w:bookmarkEnd w:id="41169"/>
        <w:bookmarkEnd w:id="41170"/>
        <w:bookmarkEnd w:id="41171"/>
        <w:bookmarkEnd w:id="41172"/>
      </w:del>
    </w:p>
    <w:p w14:paraId="5945EC63" w14:textId="77777777" w:rsidR="004C333F" w:rsidDel="00972EBD" w:rsidRDefault="004C333F" w:rsidP="00613655">
      <w:pPr>
        <w:pStyle w:val="Alg4"/>
        <w:numPr>
          <w:ilvl w:val="0"/>
          <w:numId w:val="1409"/>
        </w:numPr>
        <w:rPr>
          <w:del w:id="41173" w:author="Rev 27 Allen Wirfs-Brock" w:date="2014-08-09T09:28:00Z"/>
        </w:rPr>
      </w:pPr>
      <w:del w:id="41174"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41175" w:name="_Toc396644256"/>
        <w:bookmarkStart w:id="41176" w:name="_Toc401055531"/>
        <w:bookmarkStart w:id="41177" w:name="_Toc405644868"/>
        <w:bookmarkStart w:id="41178" w:name="_Toc405722860"/>
        <w:bookmarkEnd w:id="41175"/>
        <w:bookmarkEnd w:id="41176"/>
        <w:bookmarkEnd w:id="41177"/>
        <w:bookmarkEnd w:id="41178"/>
      </w:del>
    </w:p>
    <w:p w14:paraId="6A8A8294" w14:textId="77777777" w:rsidR="004C333F" w:rsidDel="00972EBD" w:rsidRDefault="004C333F" w:rsidP="00613655">
      <w:pPr>
        <w:pStyle w:val="Alg4"/>
        <w:numPr>
          <w:ilvl w:val="0"/>
          <w:numId w:val="1409"/>
        </w:numPr>
        <w:rPr>
          <w:del w:id="41179" w:author="Rev 27 Allen Wirfs-Brock" w:date="2014-08-09T09:28:00Z"/>
        </w:rPr>
      </w:pPr>
      <w:del w:id="41180"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1181" w:name="_Toc396644257"/>
        <w:bookmarkStart w:id="41182" w:name="_Toc401055532"/>
        <w:bookmarkStart w:id="41183" w:name="_Toc405644869"/>
        <w:bookmarkStart w:id="41184" w:name="_Toc405722861"/>
        <w:bookmarkEnd w:id="41181"/>
        <w:bookmarkEnd w:id="41182"/>
        <w:bookmarkEnd w:id="41183"/>
        <w:bookmarkEnd w:id="41184"/>
      </w:del>
    </w:p>
    <w:p w14:paraId="5EC06831" w14:textId="77777777" w:rsidR="004C333F" w:rsidDel="00972EBD" w:rsidRDefault="004C333F" w:rsidP="00613655">
      <w:pPr>
        <w:pStyle w:val="Alg4"/>
        <w:numPr>
          <w:ilvl w:val="0"/>
          <w:numId w:val="1409"/>
        </w:numPr>
        <w:rPr>
          <w:del w:id="41185" w:author="Rev 27 Allen Wirfs-Brock" w:date="2014-08-09T09:28:00Z"/>
        </w:rPr>
      </w:pPr>
      <w:del w:id="41186"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41187" w:name="_Toc396644258"/>
        <w:bookmarkStart w:id="41188" w:name="_Toc401055533"/>
        <w:bookmarkStart w:id="41189" w:name="_Toc405644870"/>
        <w:bookmarkStart w:id="41190" w:name="_Toc405722862"/>
        <w:bookmarkEnd w:id="41187"/>
        <w:bookmarkEnd w:id="41188"/>
        <w:bookmarkEnd w:id="41189"/>
        <w:bookmarkEnd w:id="41190"/>
      </w:del>
    </w:p>
    <w:p w14:paraId="166A0661" w14:textId="77777777" w:rsidR="00CE4D05" w:rsidDel="00972EBD" w:rsidRDefault="00CE4D05" w:rsidP="00EA6EA2">
      <w:pPr>
        <w:pStyle w:val="Alg4"/>
        <w:numPr>
          <w:ilvl w:val="0"/>
          <w:numId w:val="1409"/>
        </w:numPr>
        <w:rPr>
          <w:ins w:id="41191" w:author="Rev 24 Allen Wirfs-Brock" w:date="2014-04-23T13:38:00Z"/>
          <w:del w:id="41192" w:author="Rev 27 Allen Wirfs-Brock" w:date="2014-08-09T09:28:00Z"/>
        </w:rPr>
      </w:pPr>
      <w:ins w:id="41193" w:author="Rev 24 Allen Wirfs-Brock" w:date="2014-04-23T13:42:00Z">
        <w:del w:id="41194" w:author="Rev 27 Allen Wirfs-Brock" w:date="2014-08-09T09:28:00Z">
          <w:r w:rsidDel="00972EBD">
            <w:delText>If</w:delText>
          </w:r>
        </w:del>
      </w:ins>
      <w:ins w:id="41195" w:author="Rev 24 Allen Wirfs-Brock" w:date="2014-04-23T13:43:00Z">
        <w:del w:id="41196" w:author="Rev 27 Allen Wirfs-Brock" w:date="2014-08-09T09:28:00Z">
          <w:r w:rsidDel="00972EBD">
            <w:delText xml:space="preserve"> no</w:delText>
          </w:r>
        </w:del>
      </w:ins>
      <w:ins w:id="41197" w:author="Rev 25 Allen Wirfs-Brock" w:date="2014-05-07T18:19:00Z">
        <w:del w:id="41198" w:author="Rev 27 Allen Wirfs-Brock" w:date="2014-08-09T09:28:00Z">
          <w:r w:rsidR="006C5FFC" w:rsidDel="00972EBD">
            <w:delText>any</w:delText>
          </w:r>
        </w:del>
      </w:ins>
      <w:ins w:id="41199" w:author="Rev 24 Allen Wirfs-Brock" w:date="2014-04-23T13:43:00Z">
        <w:del w:id="41200" w:author="Rev 27 Allen Wirfs-Brock" w:date="2014-08-09T09:28:00Z">
          <w:r w:rsidDel="00972EBD">
            <w:delText xml:space="preserve"> arguments were passed to this function, then</w:delText>
          </w:r>
        </w:del>
      </w:ins>
      <w:bookmarkStart w:id="41201" w:name="_Toc396644259"/>
      <w:bookmarkStart w:id="41202" w:name="_Toc401055534"/>
      <w:bookmarkStart w:id="41203" w:name="_Toc405644871"/>
      <w:bookmarkStart w:id="41204" w:name="_Toc405722863"/>
      <w:bookmarkEnd w:id="41201"/>
      <w:bookmarkEnd w:id="41202"/>
      <w:bookmarkEnd w:id="41203"/>
      <w:bookmarkEnd w:id="41204"/>
    </w:p>
    <w:p w14:paraId="7C838443" w14:textId="77777777" w:rsidR="00CE4D05" w:rsidDel="00972EBD" w:rsidRDefault="00CE4D05" w:rsidP="00EA6EA2">
      <w:pPr>
        <w:pStyle w:val="Alg4"/>
        <w:numPr>
          <w:ilvl w:val="1"/>
          <w:numId w:val="1409"/>
        </w:numPr>
        <w:rPr>
          <w:ins w:id="41205" w:author="Rev 24 Allen Wirfs-Brock" w:date="2014-04-23T13:43:00Z"/>
          <w:del w:id="41206" w:author="Rev 27 Allen Wirfs-Brock" w:date="2014-08-09T09:28:00Z"/>
        </w:rPr>
      </w:pPr>
      <w:ins w:id="41207" w:author="Rev 24 Allen Wirfs-Brock" w:date="2014-04-23T13:46:00Z">
        <w:del w:id="41208" w:author="Rev 27 Allen Wirfs-Brock" w:date="2014-08-09T09:28:00Z">
          <w:r w:rsidDel="00972EBD">
            <w:delText xml:space="preserve">Let </w:delText>
          </w:r>
          <w:r w:rsidRPr="00837170" w:rsidDel="00972EBD">
            <w:rPr>
              <w:i/>
            </w:rPr>
            <w:delText>newGlobal</w:delText>
          </w:r>
          <w:r w:rsidDel="00972EBD">
            <w:delText xml:space="preserve"> be Pro</w:delText>
          </w:r>
        </w:del>
      </w:ins>
      <w:ins w:id="41209" w:author="Rev 24 Allen Wirfs-Brock" w:date="2014-04-23T13:47:00Z">
        <w:del w:id="41210" w:author="Rev 27 Allen Wirfs-Brock" w:date="2014-08-09T09:28:00Z">
          <w:r w:rsidDel="00972EBD">
            <w:delText>x</w:delText>
          </w:r>
        </w:del>
      </w:ins>
      <w:ins w:id="41211" w:author="Rev 24 Allen Wirfs-Brock" w:date="2014-04-23T13:46:00Z">
        <w:del w:id="41212" w:author="Rev 27 Allen Wirfs-Brock" w:date="2014-08-09T09:28:00Z">
          <w:r w:rsidDel="00972EBD">
            <w:delText>yCreate(</w:delText>
          </w:r>
        </w:del>
      </w:ins>
      <w:ins w:id="41213" w:author="Rev 24 Allen Wirfs-Brock" w:date="2014-04-23T13:47:00Z">
        <w:del w:id="41214"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41215" w:name="_Toc396644260"/>
      <w:bookmarkStart w:id="41216" w:name="_Toc401055535"/>
      <w:bookmarkStart w:id="41217" w:name="_Toc405644872"/>
      <w:bookmarkStart w:id="41218" w:name="_Toc405722864"/>
      <w:bookmarkEnd w:id="41215"/>
      <w:bookmarkEnd w:id="41216"/>
      <w:bookmarkEnd w:id="41217"/>
      <w:bookmarkEnd w:id="41218"/>
    </w:p>
    <w:p w14:paraId="5C75F40D" w14:textId="77777777" w:rsidR="00D52C62" w:rsidDel="00972EBD" w:rsidRDefault="00D52C62" w:rsidP="00837170">
      <w:pPr>
        <w:pStyle w:val="Alg4"/>
        <w:numPr>
          <w:ilvl w:val="1"/>
          <w:numId w:val="1409"/>
        </w:numPr>
        <w:rPr>
          <w:del w:id="41219" w:author="Rev 27 Allen Wirfs-Brock" w:date="2014-08-09T09:28:00Z"/>
        </w:rPr>
      </w:pPr>
      <w:del w:id="41220" w:author="Rev 27 Allen Wirfs-Brock" w:date="2014-08-09T09:28:00Z">
        <w:r w:rsidDel="00972EBD">
          <w:delText>ReturnIfAbrupt(</w:delText>
        </w:r>
        <w:r w:rsidDel="00972EBD">
          <w:rPr>
            <w:i/>
          </w:rPr>
          <w:delText>newGlobal</w:delText>
        </w:r>
        <w:r w:rsidDel="00972EBD">
          <w:delText>)</w:delText>
        </w:r>
        <w:bookmarkStart w:id="41221" w:name="_Toc396644261"/>
        <w:bookmarkStart w:id="41222" w:name="_Toc401055536"/>
        <w:bookmarkStart w:id="41223" w:name="_Toc405644873"/>
        <w:bookmarkStart w:id="41224" w:name="_Toc405722865"/>
        <w:bookmarkEnd w:id="41221"/>
        <w:bookmarkEnd w:id="41222"/>
        <w:bookmarkEnd w:id="41223"/>
        <w:bookmarkEnd w:id="41224"/>
      </w:del>
    </w:p>
    <w:p w14:paraId="34207E59" w14:textId="77777777" w:rsidR="00CE4D05" w:rsidDel="00972EBD" w:rsidRDefault="00CE4D05" w:rsidP="00CE4D05">
      <w:pPr>
        <w:pStyle w:val="Alg4"/>
        <w:numPr>
          <w:ilvl w:val="0"/>
          <w:numId w:val="1409"/>
        </w:numPr>
        <w:rPr>
          <w:ins w:id="41225" w:author="Rev 24 Allen Wirfs-Brock" w:date="2014-04-23T13:43:00Z"/>
          <w:del w:id="41226" w:author="Rev 27 Allen Wirfs-Brock" w:date="2014-08-09T09:28:00Z"/>
        </w:rPr>
      </w:pPr>
      <w:ins w:id="41227" w:author="Rev 24 Allen Wirfs-Brock" w:date="2014-04-23T13:43:00Z">
        <w:del w:id="41228" w:author="Rev 27 Allen Wirfs-Brock" w:date="2014-08-09T09:28:00Z">
          <w:r w:rsidDel="00972EBD">
            <w:delText>Else.</w:delText>
          </w:r>
        </w:del>
      </w:ins>
      <w:ins w:id="41229" w:author="Rev 25 Allen Wirfs-Brock" w:date="2014-05-07T18:19:00Z">
        <w:del w:id="41230" w:author="Rev 27 Allen Wirfs-Brock" w:date="2014-08-09T09:28:00Z">
          <w:r w:rsidR="006C5FFC" w:rsidDel="00972EBD">
            <w:delText>,</w:delText>
          </w:r>
        </w:del>
      </w:ins>
      <w:bookmarkStart w:id="41231" w:name="_Toc396644262"/>
      <w:bookmarkStart w:id="41232" w:name="_Toc401055537"/>
      <w:bookmarkStart w:id="41233" w:name="_Toc405644874"/>
      <w:bookmarkStart w:id="41234" w:name="_Toc405722866"/>
      <w:bookmarkEnd w:id="41231"/>
      <w:bookmarkEnd w:id="41232"/>
      <w:bookmarkEnd w:id="41233"/>
      <w:bookmarkEnd w:id="41234"/>
    </w:p>
    <w:p w14:paraId="5D9BFE30" w14:textId="77777777" w:rsidR="00CE4D05" w:rsidDel="00972EBD" w:rsidRDefault="00CE4D05" w:rsidP="00CE4D05">
      <w:pPr>
        <w:pStyle w:val="Alg4"/>
        <w:numPr>
          <w:ilvl w:val="1"/>
          <w:numId w:val="1409"/>
        </w:numPr>
        <w:rPr>
          <w:ins w:id="41235" w:author="Rev 24 Allen Wirfs-Brock" w:date="2014-04-23T13:48:00Z"/>
          <w:del w:id="41236" w:author="Rev 27 Allen Wirfs-Brock" w:date="2014-08-09T09:28:00Z"/>
        </w:rPr>
      </w:pPr>
      <w:ins w:id="41237" w:author="Rev 24 Allen Wirfs-Brock" w:date="2014-04-23T13:48:00Z">
        <w:del w:id="41238" w:author="Rev 27 Allen Wirfs-Brock" w:date="2014-08-09T09:28:00Z">
          <w:r w:rsidDel="00972EBD">
            <w:delText xml:space="preserve">Let </w:delText>
          </w:r>
          <w:r w:rsidRPr="00CE4D05" w:rsidDel="00972EBD">
            <w:rPr>
              <w:i/>
            </w:rPr>
            <w:delText>objProto</w:delText>
          </w:r>
          <w:r w:rsidDel="00972EBD">
            <w:delText xml:space="preserve"> be </w:delText>
          </w:r>
        </w:del>
      </w:ins>
      <w:ins w:id="41239" w:author="Rev 24 Allen Wirfs-Brock" w:date="2014-04-23T13:50:00Z">
        <w:del w:id="41240" w:author="Rev 27 Allen Wirfs-Brock" w:date="2014-08-09T09:28:00Z">
          <w:r w:rsidDel="00972EBD">
            <w:rPr>
              <w:i/>
            </w:rPr>
            <w:delText>realmRec</w:delText>
          </w:r>
          <w:r w:rsidDel="00972EBD">
            <w:delText>.[[intrinsics]].[[%ObjectPrototype]].</w:delText>
          </w:r>
        </w:del>
      </w:ins>
      <w:bookmarkStart w:id="41241" w:name="_Toc396644263"/>
      <w:bookmarkStart w:id="41242" w:name="_Toc401055538"/>
      <w:bookmarkStart w:id="41243" w:name="_Toc405644875"/>
      <w:bookmarkStart w:id="41244" w:name="_Toc405722867"/>
      <w:bookmarkEnd w:id="41241"/>
      <w:bookmarkEnd w:id="41242"/>
      <w:bookmarkEnd w:id="41243"/>
      <w:bookmarkEnd w:id="41244"/>
    </w:p>
    <w:p w14:paraId="447359D2" w14:textId="77777777" w:rsidR="00CE4D05" w:rsidDel="00972EBD" w:rsidRDefault="00CE4D05" w:rsidP="00CE4D05">
      <w:pPr>
        <w:pStyle w:val="Alg4"/>
        <w:numPr>
          <w:ilvl w:val="1"/>
          <w:numId w:val="1409"/>
        </w:numPr>
        <w:rPr>
          <w:ins w:id="41245" w:author="Rev 24 Allen Wirfs-Brock" w:date="2014-04-23T13:38:00Z"/>
          <w:del w:id="41246" w:author="Rev 27 Allen Wirfs-Brock" w:date="2014-08-09T09:28:00Z"/>
        </w:rPr>
      </w:pPr>
      <w:ins w:id="41247" w:author="Rev 24 Allen Wirfs-Brock" w:date="2014-04-23T13:38:00Z">
        <w:del w:id="41248"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41249" w:author="Rev 24 Allen Wirfs-Brock" w:date="2014-04-23T13:50:00Z">
        <w:del w:id="41250" w:author="Rev 27 Allen Wirfs-Brock" w:date="2014-08-09T09:28:00Z">
          <w:r w:rsidRPr="0093163E" w:rsidDel="00972EBD">
            <w:rPr>
              <w:b/>
              <w:i/>
            </w:rPr>
            <w:delText>objProto</w:delText>
          </w:r>
        </w:del>
      </w:ins>
      <w:ins w:id="41251" w:author="Rev 24 Allen Wirfs-Brock" w:date="2014-04-23T13:38:00Z">
        <w:del w:id="41252" w:author="Rev 27 Allen Wirfs-Brock" w:date="2014-08-09T09:28:00Z">
          <w:r w:rsidRPr="0093163E" w:rsidDel="00972EBD">
            <w:rPr>
              <w:b/>
            </w:rPr>
            <w:delText>)</w:delText>
          </w:r>
        </w:del>
      </w:ins>
      <w:ins w:id="41253" w:author="Rev 25 Allen Wirfs-Brock" w:date="2014-05-07T18:59:00Z">
        <w:del w:id="41254" w:author="Rev 27 Allen Wirfs-Brock" w:date="2014-08-09T09:28:00Z">
          <w:r w:rsidR="007D3142" w:rsidRPr="0093163E" w:rsidDel="00972EBD">
            <w:rPr>
              <w:b/>
            </w:rPr>
            <w:delText>undefined</w:delText>
          </w:r>
        </w:del>
      </w:ins>
      <w:ins w:id="41255" w:author="Rev 24 Allen Wirfs-Brock" w:date="2014-04-23T13:38:00Z">
        <w:del w:id="41256" w:author="Rev 27 Allen Wirfs-Brock" w:date="2014-08-09T09:28:00Z">
          <w:r w:rsidDel="00972EBD">
            <w:delText>.</w:delText>
          </w:r>
          <w:bookmarkStart w:id="41257" w:name="_Toc396644264"/>
          <w:bookmarkStart w:id="41258" w:name="_Toc401055539"/>
          <w:bookmarkStart w:id="41259" w:name="_Toc405644876"/>
          <w:bookmarkStart w:id="41260" w:name="_Toc405722868"/>
          <w:bookmarkEnd w:id="41257"/>
          <w:bookmarkEnd w:id="41258"/>
          <w:bookmarkEnd w:id="41259"/>
          <w:bookmarkEnd w:id="41260"/>
        </w:del>
      </w:ins>
    </w:p>
    <w:p w14:paraId="184993B9" w14:textId="77777777" w:rsidR="00D52C62" w:rsidDel="00972EBD" w:rsidRDefault="00D52C62" w:rsidP="00D52C62">
      <w:pPr>
        <w:pStyle w:val="Alg4"/>
        <w:numPr>
          <w:ilvl w:val="0"/>
          <w:numId w:val="1409"/>
        </w:numPr>
        <w:rPr>
          <w:ins w:id="41261" w:author="Rev 25 Allen Wirfs-Brock" w:date="2014-05-07T19:07:00Z"/>
          <w:del w:id="41262" w:author="Rev 27 Allen Wirfs-Brock" w:date="2014-08-09T09:28:00Z"/>
        </w:rPr>
      </w:pPr>
      <w:ins w:id="41263" w:author="Rev 25 Allen Wirfs-Brock" w:date="2014-05-07T19:00:00Z">
        <w:del w:id="41264" w:author="Rev 27 Allen Wirfs-Brock" w:date="2014-08-09T09:28:00Z">
          <w:r w:rsidDel="00972EBD">
            <w:delText xml:space="preserve">Let </w:delText>
          </w:r>
          <w:r w:rsidDel="00972EBD">
            <w:rPr>
              <w:i/>
            </w:rPr>
            <w:delText>realmRec</w:delText>
          </w:r>
          <w:r w:rsidDel="00972EBD">
            <w:delText xml:space="preserve"> be CreateRealm().</w:delText>
          </w:r>
        </w:del>
      </w:ins>
      <w:bookmarkStart w:id="41265" w:name="_Toc396644265"/>
      <w:bookmarkStart w:id="41266" w:name="_Toc401055540"/>
      <w:bookmarkStart w:id="41267" w:name="_Toc405644877"/>
      <w:bookmarkStart w:id="41268" w:name="_Toc405722869"/>
      <w:bookmarkEnd w:id="41265"/>
      <w:bookmarkEnd w:id="41266"/>
      <w:bookmarkEnd w:id="41267"/>
      <w:bookmarkEnd w:id="41268"/>
    </w:p>
    <w:p w14:paraId="59B4F027" w14:textId="77777777" w:rsidR="00D52C62" w:rsidDel="00972EBD" w:rsidRDefault="00D52C62" w:rsidP="00D52C62">
      <w:pPr>
        <w:pStyle w:val="Alg4"/>
        <w:numPr>
          <w:ilvl w:val="0"/>
          <w:numId w:val="1409"/>
        </w:numPr>
        <w:rPr>
          <w:ins w:id="41269" w:author="Rev 25 Allen Wirfs-Brock" w:date="2014-05-07T19:00:00Z"/>
          <w:del w:id="41270" w:author="Rev 27 Allen Wirfs-Brock" w:date="2014-08-09T09:28:00Z"/>
        </w:rPr>
      </w:pPr>
      <w:ins w:id="41271" w:author="Rev 25 Allen Wirfs-Brock" w:date="2014-05-07T19:07:00Z">
        <w:del w:id="41272" w:author="Rev 27 Allen Wirfs-Brock" w:date="2014-08-09T09:28:00Z">
          <w:r w:rsidDel="00972EBD">
            <w:delText>Perform SetRealmGlobalObj(</w:delText>
          </w:r>
          <w:r w:rsidDel="00972EBD">
            <w:rPr>
              <w:i/>
            </w:rPr>
            <w:delText>realmRec</w:delText>
          </w:r>
          <w:r w:rsidDel="00972EBD">
            <w:delText xml:space="preserve">, </w:delText>
          </w:r>
        </w:del>
      </w:ins>
      <w:ins w:id="41273" w:author="Rev 25 Allen Wirfs-Brock" w:date="2014-05-07T19:08:00Z">
        <w:del w:id="41274" w:author="Rev 27 Allen Wirfs-Brock" w:date="2014-08-09T09:28:00Z">
          <w:r w:rsidDel="00972EBD">
            <w:rPr>
              <w:i/>
            </w:rPr>
            <w:delText>newGlobal</w:delText>
          </w:r>
          <w:r w:rsidDel="00972EBD">
            <w:delText>)</w:delText>
          </w:r>
        </w:del>
      </w:ins>
      <w:ins w:id="41275" w:author="Rev 25 Allen Wirfs-Brock" w:date="2014-05-07T19:07:00Z">
        <w:del w:id="41276" w:author="Rev 27 Allen Wirfs-Brock" w:date="2014-08-09T09:28:00Z">
          <w:r w:rsidDel="00972EBD">
            <w:delText>.</w:delText>
          </w:r>
        </w:del>
      </w:ins>
      <w:bookmarkStart w:id="41277" w:name="_Toc396644266"/>
      <w:bookmarkStart w:id="41278" w:name="_Toc401055541"/>
      <w:bookmarkStart w:id="41279" w:name="_Toc405644878"/>
      <w:bookmarkStart w:id="41280" w:name="_Toc405722870"/>
      <w:bookmarkEnd w:id="41277"/>
      <w:bookmarkEnd w:id="41278"/>
      <w:bookmarkEnd w:id="41279"/>
      <w:bookmarkEnd w:id="41280"/>
    </w:p>
    <w:p w14:paraId="0D6E011B" w14:textId="77777777" w:rsidR="00CE4D05" w:rsidDel="00972EBD" w:rsidRDefault="00CE4D05" w:rsidP="00CE4D05">
      <w:pPr>
        <w:pStyle w:val="Alg4"/>
        <w:numPr>
          <w:ilvl w:val="0"/>
          <w:numId w:val="1409"/>
        </w:numPr>
        <w:rPr>
          <w:ins w:id="41281" w:author="Rev 24 Allen Wirfs-Brock" w:date="2014-04-23T13:38:00Z"/>
          <w:del w:id="41282" w:author="Rev 27 Allen Wirfs-Brock" w:date="2014-08-09T09:28:00Z"/>
        </w:rPr>
      </w:pPr>
      <w:ins w:id="41283" w:author="Rev 24 Allen Wirfs-Brock" w:date="2014-04-23T13:38:00Z">
        <w:del w:id="41284"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41285" w:name="_Toc396644267"/>
          <w:bookmarkStart w:id="41286" w:name="_Toc401055542"/>
          <w:bookmarkStart w:id="41287" w:name="_Toc405644879"/>
          <w:bookmarkStart w:id="41288" w:name="_Toc405722871"/>
          <w:bookmarkEnd w:id="41285"/>
          <w:bookmarkEnd w:id="41286"/>
          <w:bookmarkEnd w:id="41287"/>
          <w:bookmarkEnd w:id="41288"/>
        </w:del>
      </w:ins>
    </w:p>
    <w:p w14:paraId="502D22BA" w14:textId="77777777" w:rsidR="00CE4D05" w:rsidDel="00972EBD" w:rsidRDefault="00CE4D05" w:rsidP="00CE4D05">
      <w:pPr>
        <w:pStyle w:val="Alg4"/>
        <w:numPr>
          <w:ilvl w:val="0"/>
          <w:numId w:val="1409"/>
        </w:numPr>
        <w:rPr>
          <w:ins w:id="41289" w:author="Rev 24 Allen Wirfs-Brock" w:date="2014-04-23T13:38:00Z"/>
          <w:del w:id="41290" w:author="Rev 27 Allen Wirfs-Brock" w:date="2014-08-09T09:28:00Z"/>
        </w:rPr>
      </w:pPr>
      <w:ins w:id="41291" w:author="Rev 24 Allen Wirfs-Brock" w:date="2014-04-23T13:38:00Z">
        <w:del w:id="41292"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41293" w:name="_Toc396644268"/>
          <w:bookmarkStart w:id="41294" w:name="_Toc401055543"/>
          <w:bookmarkStart w:id="41295" w:name="_Toc405644880"/>
          <w:bookmarkStart w:id="41296" w:name="_Toc405722872"/>
          <w:bookmarkEnd w:id="41293"/>
          <w:bookmarkEnd w:id="41294"/>
          <w:bookmarkEnd w:id="41295"/>
          <w:bookmarkEnd w:id="41296"/>
        </w:del>
      </w:ins>
    </w:p>
    <w:p w14:paraId="6E9A2311" w14:textId="77777777" w:rsidR="00CE4D05" w:rsidRPr="00E77497" w:rsidDel="00972EBD" w:rsidRDefault="00CE4D05" w:rsidP="00CE4D05">
      <w:pPr>
        <w:pStyle w:val="Alg4"/>
        <w:numPr>
          <w:ilvl w:val="0"/>
          <w:numId w:val="1409"/>
        </w:numPr>
        <w:rPr>
          <w:ins w:id="41297" w:author="Rev 24 Allen Wirfs-Brock" w:date="2014-04-23T13:38:00Z"/>
          <w:del w:id="41298" w:author="Rev 27 Allen Wirfs-Brock" w:date="2014-08-09T09:28:00Z"/>
        </w:rPr>
      </w:pPr>
      <w:ins w:id="41299" w:author="Rev 24 Allen Wirfs-Brock" w:date="2014-04-23T13:38:00Z">
        <w:del w:id="41300"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41301" w:name="_Toc396644269"/>
          <w:bookmarkStart w:id="41302" w:name="_Toc401055544"/>
          <w:bookmarkStart w:id="41303" w:name="_Toc405644881"/>
          <w:bookmarkStart w:id="41304" w:name="_Toc405722873"/>
          <w:bookmarkEnd w:id="41301"/>
          <w:bookmarkEnd w:id="41302"/>
          <w:bookmarkEnd w:id="41303"/>
          <w:bookmarkEnd w:id="41304"/>
        </w:del>
      </w:ins>
    </w:p>
    <w:p w14:paraId="2A4039CA" w14:textId="77777777" w:rsidR="007345BF" w:rsidDel="00972EBD" w:rsidRDefault="007345BF" w:rsidP="00613655">
      <w:pPr>
        <w:pStyle w:val="Alg4"/>
        <w:numPr>
          <w:ilvl w:val="0"/>
          <w:numId w:val="1409"/>
        </w:numPr>
        <w:rPr>
          <w:ins w:id="41305" w:author="Rev 24 Allen Wirfs-Brock" w:date="2014-04-23T14:35:00Z"/>
          <w:del w:id="41306" w:author="Rev 27 Allen Wirfs-Brock" w:date="2014-08-09T09:28:00Z"/>
        </w:rPr>
      </w:pPr>
      <w:ins w:id="41307" w:author="Rev 24 Allen Wirfs-Brock" w:date="2014-04-23T14:35:00Z">
        <w:del w:id="41308" w:author="Rev 27 Allen Wirfs-Brock" w:date="2014-08-09T09:28:00Z">
          <w:r w:rsidDel="00972EBD">
            <w:delText xml:space="preserve">Let </w:delText>
          </w:r>
        </w:del>
      </w:ins>
      <w:ins w:id="41309" w:author="Rev 24 Allen Wirfs-Brock" w:date="2014-04-23T14:36:00Z">
        <w:del w:id="41310" w:author="Rev 27 Allen Wirfs-Brock" w:date="2014-08-09T09:28:00Z">
          <w:r w:rsidDel="00972EBD">
            <w:rPr>
              <w:i/>
            </w:rPr>
            <w:delText>translate</w:delText>
          </w:r>
          <w:r w:rsidDel="00972EBD">
            <w:delText xml:space="preserve"> be </w:delText>
          </w:r>
        </w:del>
      </w:ins>
      <w:ins w:id="41311" w:author="Rev 24 Allen Wirfs-Brock" w:date="2014-04-23T14:45:00Z">
        <w:del w:id="41312" w:author="Rev 27 Allen Wirfs-Brock" w:date="2014-08-09T09:28:00Z">
          <w:r w:rsidDel="00972EBD">
            <w:delText>GetMethod</w:delText>
          </w:r>
        </w:del>
      </w:ins>
      <w:ins w:id="41313" w:author="Rev 24 Allen Wirfs-Brock" w:date="2014-04-23T14:46:00Z">
        <w:del w:id="41314" w:author="Rev 27 Allen Wirfs-Brock" w:date="2014-08-09T09:28:00Z">
          <w:r w:rsidDel="00972EBD">
            <w:delText>(</w:delText>
          </w:r>
        </w:del>
      </w:ins>
      <w:ins w:id="41315" w:author="Rev 24 Allen Wirfs-Brock" w:date="2014-04-23T14:48:00Z">
        <w:del w:id="41316" w:author="Rev 27 Allen Wirfs-Brock" w:date="2014-08-09T09:28:00Z">
          <w:r w:rsidR="00140E63" w:rsidDel="00972EBD">
            <w:rPr>
              <w:i/>
            </w:rPr>
            <w:delText>realmObject</w:delText>
          </w:r>
          <w:r w:rsidR="00140E63" w:rsidDel="00972EBD">
            <w:delText xml:space="preserve">, </w:delText>
          </w:r>
        </w:del>
      </w:ins>
      <w:ins w:id="41317" w:author="Rev 24 Allen Wirfs-Brock" w:date="2014-04-23T14:50:00Z">
        <w:del w:id="41318" w:author="Rev 27 Allen Wirfs-Brock" w:date="2014-08-09T09:28:00Z">
          <w:r w:rsidR="00140E63" w:rsidRPr="00E77497" w:rsidDel="00972EBD">
            <w:rPr>
              <w:rFonts w:ascii="Courier New" w:hAnsi="Courier New" w:cs="Courier New"/>
              <w:b/>
            </w:rPr>
            <w:delText>"</w:delText>
          </w:r>
        </w:del>
      </w:ins>
      <w:ins w:id="41319" w:author="Rev 24 Allen Wirfs-Brock" w:date="2014-04-23T14:51:00Z">
        <w:del w:id="41320" w:author="Rev 27 Allen Wirfs-Brock" w:date="2014-08-09T09:28:00Z">
          <w:r w:rsidR="00140E63" w:rsidDel="00972EBD">
            <w:rPr>
              <w:rFonts w:ascii="Courier New" w:hAnsi="Courier New" w:cs="Courier New"/>
              <w:b/>
            </w:rPr>
            <w:delText>directEval</w:delText>
          </w:r>
        </w:del>
      </w:ins>
      <w:ins w:id="41321" w:author="Rev 24 Allen Wirfs-Brock" w:date="2014-04-23T14:50:00Z">
        <w:del w:id="41322" w:author="Rev 27 Allen Wirfs-Brock" w:date="2014-08-09T09:28:00Z">
          <w:r w:rsidR="00140E63" w:rsidRPr="00E77497" w:rsidDel="00972EBD">
            <w:rPr>
              <w:rFonts w:ascii="Courier New" w:hAnsi="Courier New" w:cs="Courier New"/>
              <w:b/>
            </w:rPr>
            <w:delText>"</w:delText>
          </w:r>
        </w:del>
      </w:ins>
      <w:ins w:id="41323" w:author="Rev 24 Allen Wirfs-Brock" w:date="2014-04-23T14:49:00Z">
        <w:del w:id="41324" w:author="Rev 27 Allen Wirfs-Brock" w:date="2014-08-09T09:28:00Z">
          <w:r w:rsidR="00140E63" w:rsidDel="00972EBD">
            <w:delText>).</w:delText>
          </w:r>
        </w:del>
      </w:ins>
      <w:bookmarkStart w:id="41325" w:name="_Toc396644270"/>
      <w:bookmarkStart w:id="41326" w:name="_Toc401055545"/>
      <w:bookmarkStart w:id="41327" w:name="_Toc405644882"/>
      <w:bookmarkStart w:id="41328" w:name="_Toc405722874"/>
      <w:bookmarkEnd w:id="41325"/>
      <w:bookmarkEnd w:id="41326"/>
      <w:bookmarkEnd w:id="41327"/>
      <w:bookmarkEnd w:id="41328"/>
    </w:p>
    <w:p w14:paraId="7CF5C289" w14:textId="77777777" w:rsidR="00140E63" w:rsidDel="00972EBD" w:rsidRDefault="00140E63" w:rsidP="00613655">
      <w:pPr>
        <w:pStyle w:val="Alg4"/>
        <w:numPr>
          <w:ilvl w:val="0"/>
          <w:numId w:val="1409"/>
        </w:numPr>
        <w:rPr>
          <w:ins w:id="41329" w:author="Rev 24 Allen Wirfs-Brock" w:date="2014-04-23T14:51:00Z"/>
          <w:del w:id="41330" w:author="Rev 27 Allen Wirfs-Brock" w:date="2014-08-09T09:28:00Z"/>
        </w:rPr>
      </w:pPr>
      <w:ins w:id="41331" w:author="Rev 24 Allen Wirfs-Brock" w:date="2014-04-23T14:51:00Z">
        <w:del w:id="41332" w:author="Rev 27 Allen Wirfs-Brock" w:date="2014-08-09T09:28:00Z">
          <w:r w:rsidDel="00972EBD">
            <w:delText>ReturnIfAbrupt(</w:delText>
          </w:r>
          <w:r w:rsidDel="00972EBD">
            <w:rPr>
              <w:i/>
            </w:rPr>
            <w:delText>translate</w:delText>
          </w:r>
          <w:r w:rsidDel="00972EBD">
            <w:delText>).</w:delText>
          </w:r>
          <w:bookmarkStart w:id="41333" w:name="_Toc396644271"/>
          <w:bookmarkStart w:id="41334" w:name="_Toc401055546"/>
          <w:bookmarkStart w:id="41335" w:name="_Toc405644883"/>
          <w:bookmarkStart w:id="41336" w:name="_Toc405722875"/>
          <w:bookmarkEnd w:id="41333"/>
          <w:bookmarkEnd w:id="41334"/>
          <w:bookmarkEnd w:id="41335"/>
          <w:bookmarkEnd w:id="41336"/>
        </w:del>
      </w:ins>
    </w:p>
    <w:p w14:paraId="7B34FEE6" w14:textId="77777777" w:rsidR="00EC15BA" w:rsidDel="00972EBD" w:rsidRDefault="00EC15BA" w:rsidP="00613655">
      <w:pPr>
        <w:pStyle w:val="Alg4"/>
        <w:numPr>
          <w:ilvl w:val="0"/>
          <w:numId w:val="1409"/>
        </w:numPr>
        <w:rPr>
          <w:ins w:id="41337" w:author="Rev 24 Allen Wirfs-Brock" w:date="2014-04-23T15:48:00Z"/>
          <w:del w:id="41338" w:author="Rev 27 Allen Wirfs-Brock" w:date="2014-08-09T09:28:00Z"/>
        </w:rPr>
      </w:pPr>
      <w:ins w:id="41339" w:author="Rev 24 Allen Wirfs-Brock" w:date="2014-04-23T15:48:00Z">
        <w:del w:id="41340"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41341" w:author="Rev 24 Allen Wirfs-Brock" w:date="2014-04-23T15:49:00Z">
        <w:del w:id="41342" w:author="Rev 27 Allen Wirfs-Brock" w:date="2014-08-09T09:28:00Z">
          <w:r w:rsidDel="00972EBD">
            <w:rPr>
              <w:rFonts w:ascii="Courier New" w:hAnsi="Courier New" w:cs="Courier New"/>
              <w:b/>
            </w:rPr>
            <w:delText>non</w:delText>
          </w:r>
        </w:del>
      </w:ins>
      <w:ins w:id="41343" w:author="Rev 24 Allen Wirfs-Brock" w:date="2014-04-23T15:48:00Z">
        <w:del w:id="41344"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41345" w:name="_Toc396644272"/>
          <w:bookmarkStart w:id="41346" w:name="_Toc401055547"/>
          <w:bookmarkStart w:id="41347" w:name="_Toc405644884"/>
          <w:bookmarkStart w:id="41348" w:name="_Toc405722876"/>
          <w:bookmarkEnd w:id="41345"/>
          <w:bookmarkEnd w:id="41346"/>
          <w:bookmarkEnd w:id="41347"/>
          <w:bookmarkEnd w:id="41348"/>
        </w:del>
      </w:ins>
    </w:p>
    <w:p w14:paraId="3B23A495" w14:textId="77777777" w:rsidR="00EC15BA" w:rsidDel="00972EBD" w:rsidRDefault="00EC15BA" w:rsidP="00613655">
      <w:pPr>
        <w:pStyle w:val="Alg4"/>
        <w:numPr>
          <w:ilvl w:val="0"/>
          <w:numId w:val="1409"/>
        </w:numPr>
        <w:rPr>
          <w:ins w:id="41349" w:author="Rev 24 Allen Wirfs-Brock" w:date="2014-04-23T15:48:00Z"/>
          <w:del w:id="41350" w:author="Rev 27 Allen Wirfs-Brock" w:date="2014-08-09T09:28:00Z"/>
        </w:rPr>
      </w:pPr>
      <w:ins w:id="41351" w:author="Rev 24 Allen Wirfs-Brock" w:date="2014-04-23T15:49:00Z">
        <w:del w:id="41352" w:author="Rev 27 Allen Wirfs-Brock" w:date="2014-08-09T09:28:00Z">
          <w:r w:rsidDel="00972EBD">
            <w:delText>ReturnIfAbrupt(</w:delText>
          </w:r>
          <w:r w:rsidDel="00972EBD">
            <w:rPr>
              <w:i/>
            </w:rPr>
            <w:delText>fallback</w:delText>
          </w:r>
          <w:r w:rsidDel="00972EBD">
            <w:delText>).</w:delText>
          </w:r>
        </w:del>
      </w:ins>
      <w:bookmarkStart w:id="41353" w:name="_Toc396644273"/>
      <w:bookmarkStart w:id="41354" w:name="_Toc401055548"/>
      <w:bookmarkStart w:id="41355" w:name="_Toc405644885"/>
      <w:bookmarkStart w:id="41356" w:name="_Toc405722877"/>
      <w:bookmarkEnd w:id="41353"/>
      <w:bookmarkEnd w:id="41354"/>
      <w:bookmarkEnd w:id="41355"/>
      <w:bookmarkEnd w:id="41356"/>
    </w:p>
    <w:p w14:paraId="616DB8AD" w14:textId="77777777" w:rsidR="00EC15BA" w:rsidDel="00972EBD" w:rsidRDefault="00EC15BA" w:rsidP="00613655">
      <w:pPr>
        <w:pStyle w:val="Alg4"/>
        <w:numPr>
          <w:ilvl w:val="0"/>
          <w:numId w:val="1409"/>
        </w:numPr>
        <w:rPr>
          <w:ins w:id="41357" w:author="Rev 24 Allen Wirfs-Brock" w:date="2014-04-23T15:48:00Z"/>
          <w:del w:id="41358" w:author="Rev 27 Allen Wirfs-Brock" w:date="2014-08-09T09:28:00Z"/>
        </w:rPr>
      </w:pPr>
      <w:ins w:id="41359" w:author="Rev 24 Allen Wirfs-Brock" w:date="2014-04-23T15:48:00Z">
        <w:del w:id="41360" w:author="Rev 27 Allen Wirfs-Brock" w:date="2014-08-09T09:28:00Z">
          <w:r w:rsidDel="00972EBD">
            <w:delText xml:space="preserve">Let </w:delText>
          </w:r>
        </w:del>
      </w:ins>
      <w:ins w:id="41361" w:author="Rev 24 Allen Wirfs-Brock" w:date="2014-04-23T15:49:00Z">
        <w:del w:id="41362" w:author="Rev 27 Allen Wirfs-Brock" w:date="2014-08-09T09:28:00Z">
          <w:r w:rsidDel="00972EBD">
            <w:rPr>
              <w:i/>
            </w:rPr>
            <w:delText>indirectEval</w:delText>
          </w:r>
          <w:r w:rsidDel="00972EBD">
            <w:delText xml:space="preserve"> </w:delText>
          </w:r>
        </w:del>
      </w:ins>
      <w:ins w:id="41363" w:author="Rev 24 Allen Wirfs-Brock" w:date="2014-04-23T15:48:00Z">
        <w:del w:id="41364"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41365" w:author="Rev 24 Allen Wirfs-Brock" w:date="2014-04-23T15:49:00Z">
        <w:del w:id="41366" w:author="Rev 27 Allen Wirfs-Brock" w:date="2014-08-09T09:28:00Z">
          <w:r w:rsidDel="00972EBD">
            <w:rPr>
              <w:rFonts w:ascii="Courier New" w:hAnsi="Courier New" w:cs="Courier New"/>
              <w:b/>
            </w:rPr>
            <w:delText>in</w:delText>
          </w:r>
        </w:del>
      </w:ins>
      <w:ins w:id="41367" w:author="Rev 24 Allen Wirfs-Brock" w:date="2014-04-23T15:48:00Z">
        <w:del w:id="41368"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41369" w:name="_Toc396644274"/>
          <w:bookmarkStart w:id="41370" w:name="_Toc401055549"/>
          <w:bookmarkStart w:id="41371" w:name="_Toc405644886"/>
          <w:bookmarkStart w:id="41372" w:name="_Toc405722878"/>
          <w:bookmarkEnd w:id="41369"/>
          <w:bookmarkEnd w:id="41370"/>
          <w:bookmarkEnd w:id="41371"/>
          <w:bookmarkEnd w:id="41372"/>
        </w:del>
      </w:ins>
    </w:p>
    <w:p w14:paraId="4952A8CD" w14:textId="77777777" w:rsidR="00EC15BA" w:rsidDel="00972EBD" w:rsidRDefault="00EC15BA" w:rsidP="00613655">
      <w:pPr>
        <w:pStyle w:val="Alg4"/>
        <w:numPr>
          <w:ilvl w:val="0"/>
          <w:numId w:val="1409"/>
        </w:numPr>
        <w:rPr>
          <w:ins w:id="41373" w:author="Rev 24 Allen Wirfs-Brock" w:date="2014-04-23T15:48:00Z"/>
          <w:del w:id="41374" w:author="Rev 27 Allen Wirfs-Brock" w:date="2014-08-09T09:28:00Z"/>
        </w:rPr>
      </w:pPr>
      <w:ins w:id="41375" w:author="Rev 24 Allen Wirfs-Brock" w:date="2014-04-23T15:49:00Z">
        <w:del w:id="41376" w:author="Rev 27 Allen Wirfs-Brock" w:date="2014-08-09T09:28:00Z">
          <w:r w:rsidDel="00972EBD">
            <w:delText>ReturnIfAbrupt(</w:delText>
          </w:r>
          <w:r w:rsidDel="00972EBD">
            <w:rPr>
              <w:i/>
            </w:rPr>
            <w:delText>indirectEval</w:delText>
          </w:r>
          <w:r w:rsidDel="00972EBD">
            <w:delText>).</w:delText>
          </w:r>
        </w:del>
      </w:ins>
      <w:bookmarkStart w:id="41377" w:name="_Toc396644275"/>
      <w:bookmarkStart w:id="41378" w:name="_Toc401055550"/>
      <w:bookmarkStart w:id="41379" w:name="_Toc405644887"/>
      <w:bookmarkStart w:id="41380" w:name="_Toc405722879"/>
      <w:bookmarkEnd w:id="41377"/>
      <w:bookmarkEnd w:id="41378"/>
      <w:bookmarkEnd w:id="41379"/>
      <w:bookmarkEnd w:id="41380"/>
    </w:p>
    <w:p w14:paraId="0322A628" w14:textId="77777777" w:rsidR="004C333F" w:rsidDel="00972EBD" w:rsidRDefault="004C333F" w:rsidP="00613655">
      <w:pPr>
        <w:pStyle w:val="Alg4"/>
        <w:numPr>
          <w:ilvl w:val="0"/>
          <w:numId w:val="1409"/>
        </w:numPr>
        <w:rPr>
          <w:del w:id="41381" w:author="Rev 27 Allen Wirfs-Brock" w:date="2014-08-09T09:28:00Z"/>
        </w:rPr>
      </w:pPr>
      <w:del w:id="41382" w:author="Rev 27 Allen Wirfs-Brock" w:date="2014-08-09T09:28:00Z">
        <w:r w:rsidDel="00972EBD">
          <w:delText xml:space="preserve">Set </w:delText>
        </w:r>
        <w:r w:rsidDel="00972EBD">
          <w:rPr>
            <w:i/>
          </w:rPr>
          <w:delText>realm</w:delText>
        </w:r>
      </w:del>
      <w:ins w:id="41383" w:author="Rev 25 Allen Wirfs-Brock" w:date="2014-05-07T18:21:00Z">
        <w:del w:id="41384" w:author="Rev 27 Allen Wirfs-Brock" w:date="2014-08-09T09:28:00Z">
          <w:r w:rsidR="006C5FFC" w:rsidDel="00972EBD">
            <w:rPr>
              <w:i/>
            </w:rPr>
            <w:delText>Rec</w:delText>
          </w:r>
        </w:del>
      </w:ins>
      <w:del w:id="41385" w:author="Rev 27 Allen Wirfs-Brock" w:date="2014-08-09T09:28:00Z">
        <w:r w:rsidDel="00972EBD">
          <w:delText xml:space="preserve">.[[directEvalTranslate]] to </w:delText>
        </w:r>
        <w:r w:rsidDel="00972EBD">
          <w:rPr>
            <w:i/>
          </w:rPr>
          <w:delText>translate</w:delText>
        </w:r>
        <w:r w:rsidDel="00972EBD">
          <w:delText>.</w:delText>
        </w:r>
        <w:bookmarkStart w:id="41386" w:name="_Toc396644276"/>
        <w:bookmarkStart w:id="41387" w:name="_Toc401055551"/>
        <w:bookmarkStart w:id="41388" w:name="_Toc405644888"/>
        <w:bookmarkStart w:id="41389" w:name="_Toc405722880"/>
        <w:bookmarkEnd w:id="41386"/>
        <w:bookmarkEnd w:id="41387"/>
        <w:bookmarkEnd w:id="41388"/>
        <w:bookmarkEnd w:id="41389"/>
      </w:del>
    </w:p>
    <w:p w14:paraId="634CEC4D" w14:textId="77777777" w:rsidR="004C333F" w:rsidDel="00972EBD" w:rsidRDefault="004C333F" w:rsidP="00613655">
      <w:pPr>
        <w:pStyle w:val="Alg4"/>
        <w:numPr>
          <w:ilvl w:val="0"/>
          <w:numId w:val="1409"/>
        </w:numPr>
        <w:rPr>
          <w:del w:id="41390" w:author="Rev 27 Allen Wirfs-Brock" w:date="2014-08-09T09:28:00Z"/>
        </w:rPr>
      </w:pPr>
      <w:del w:id="41391" w:author="Rev 27 Allen Wirfs-Brock" w:date="2014-08-09T09:28:00Z">
        <w:r w:rsidDel="00972EBD">
          <w:delText xml:space="preserve">Set </w:delText>
        </w:r>
        <w:r w:rsidDel="00972EBD">
          <w:rPr>
            <w:i/>
          </w:rPr>
          <w:delText>realm</w:delText>
        </w:r>
      </w:del>
      <w:ins w:id="41392" w:author="Rev 25 Allen Wirfs-Brock" w:date="2014-05-07T18:21:00Z">
        <w:del w:id="41393" w:author="Rev 27 Allen Wirfs-Brock" w:date="2014-08-09T09:28:00Z">
          <w:r w:rsidR="006C5FFC" w:rsidDel="00972EBD">
            <w:rPr>
              <w:i/>
            </w:rPr>
            <w:delText>Rec</w:delText>
          </w:r>
        </w:del>
      </w:ins>
      <w:del w:id="41394" w:author="Rev 27 Allen Wirfs-Brock" w:date="2014-08-09T09:28:00Z">
        <w:r w:rsidDel="00972EBD">
          <w:delText>.[[directEvalFallback</w:delText>
        </w:r>
      </w:del>
      <w:ins w:id="41395" w:author="Rev 25 Allen Wirfs-Brock" w:date="2014-05-07T12:08:00Z">
        <w:del w:id="41396" w:author="Rev 27 Allen Wirfs-Brock" w:date="2014-08-09T09:28:00Z">
          <w:r w:rsidR="00C56BC0" w:rsidDel="00972EBD">
            <w:delText>nonEvalFallback</w:delText>
          </w:r>
        </w:del>
      </w:ins>
      <w:del w:id="41397" w:author="Rev 27 Allen Wirfs-Brock" w:date="2014-08-09T09:28:00Z">
        <w:r w:rsidDel="00972EBD">
          <w:delText xml:space="preserve">]] to </w:delText>
        </w:r>
        <w:r w:rsidDel="00972EBD">
          <w:rPr>
            <w:i/>
          </w:rPr>
          <w:delText>fallback</w:delText>
        </w:r>
        <w:r w:rsidDel="00972EBD">
          <w:delText>.</w:delText>
        </w:r>
        <w:bookmarkStart w:id="41398" w:name="_Toc396644277"/>
        <w:bookmarkStart w:id="41399" w:name="_Toc401055552"/>
        <w:bookmarkStart w:id="41400" w:name="_Toc405644889"/>
        <w:bookmarkStart w:id="41401" w:name="_Toc405722881"/>
        <w:bookmarkEnd w:id="41398"/>
        <w:bookmarkEnd w:id="41399"/>
        <w:bookmarkEnd w:id="41400"/>
        <w:bookmarkEnd w:id="41401"/>
      </w:del>
    </w:p>
    <w:p w14:paraId="1912206B" w14:textId="77777777" w:rsidR="004C333F" w:rsidDel="00972EBD" w:rsidRDefault="004C333F" w:rsidP="00613655">
      <w:pPr>
        <w:pStyle w:val="Alg4"/>
        <w:numPr>
          <w:ilvl w:val="0"/>
          <w:numId w:val="1409"/>
        </w:numPr>
        <w:rPr>
          <w:del w:id="41402" w:author="Rev 27 Allen Wirfs-Brock" w:date="2014-08-09T09:28:00Z"/>
        </w:rPr>
      </w:pPr>
      <w:del w:id="41403" w:author="Rev 27 Allen Wirfs-Brock" w:date="2014-08-09T09:28:00Z">
        <w:r w:rsidDel="00972EBD">
          <w:delText xml:space="preserve">Set </w:delText>
        </w:r>
        <w:r w:rsidDel="00972EBD">
          <w:rPr>
            <w:i/>
          </w:rPr>
          <w:delText>realm</w:delText>
        </w:r>
      </w:del>
      <w:ins w:id="41404" w:author="Rev 25 Allen Wirfs-Brock" w:date="2014-05-07T18:21:00Z">
        <w:del w:id="41405" w:author="Rev 27 Allen Wirfs-Brock" w:date="2014-08-09T09:28:00Z">
          <w:r w:rsidR="006C5FFC" w:rsidDel="00972EBD">
            <w:rPr>
              <w:i/>
            </w:rPr>
            <w:delText>Rec</w:delText>
          </w:r>
        </w:del>
      </w:ins>
      <w:del w:id="41406" w:author="Rev 27 Allen Wirfs-Brock" w:date="2014-08-09T09:28:00Z">
        <w:r w:rsidDel="00972EBD">
          <w:delText xml:space="preserve">.[[indirectEval]] to </w:delText>
        </w:r>
        <w:r w:rsidDel="00972EBD">
          <w:rPr>
            <w:i/>
          </w:rPr>
          <w:delText>indirectEval</w:delText>
        </w:r>
        <w:r w:rsidDel="00972EBD">
          <w:delText>.</w:delText>
        </w:r>
        <w:bookmarkStart w:id="41407" w:name="_Toc396644278"/>
        <w:bookmarkStart w:id="41408" w:name="_Toc401055553"/>
        <w:bookmarkStart w:id="41409" w:name="_Toc405644890"/>
        <w:bookmarkStart w:id="41410" w:name="_Toc405722882"/>
        <w:bookmarkEnd w:id="41407"/>
        <w:bookmarkEnd w:id="41408"/>
        <w:bookmarkEnd w:id="41409"/>
        <w:bookmarkEnd w:id="41410"/>
      </w:del>
    </w:p>
    <w:p w14:paraId="67725633" w14:textId="77777777" w:rsidR="00EC15BA" w:rsidDel="00972EBD" w:rsidRDefault="00EC15BA" w:rsidP="00EC15BA">
      <w:pPr>
        <w:pStyle w:val="Alg4"/>
        <w:numPr>
          <w:ilvl w:val="0"/>
          <w:numId w:val="1409"/>
        </w:numPr>
        <w:rPr>
          <w:ins w:id="41411" w:author="Rev 24 Allen Wirfs-Brock" w:date="2014-04-23T15:51:00Z"/>
          <w:del w:id="41412" w:author="Rev 27 Allen Wirfs-Brock" w:date="2014-08-09T09:28:00Z"/>
        </w:rPr>
      </w:pPr>
      <w:ins w:id="41413" w:author="Rev 24 Allen Wirfs-Brock" w:date="2014-04-23T15:51:00Z">
        <w:del w:id="41414" w:author="Rev 27 Allen Wirfs-Brock" w:date="2014-08-09T09:28:00Z">
          <w:r w:rsidDel="00972EBD">
            <w:rPr>
              <w:rFonts w:ascii="Arial" w:hAnsi="Arial" w:cs="Arial"/>
              <w:sz w:val="18"/>
              <w:szCs w:val="18"/>
            </w:rPr>
            <w:delText>NOTE the following step ensures that this function was not rentretly</w:delText>
          </w:r>
        </w:del>
      </w:ins>
      <w:ins w:id="41415" w:author="Rev 25 Allen Wirfs-Brock" w:date="2014-05-07T18:17:00Z">
        <w:del w:id="41416" w:author="Rev 27 Allen Wirfs-Brock" w:date="2014-08-09T09:28:00Z">
          <w:r w:rsidR="00C02A86" w:rsidDel="00972EBD">
            <w:rPr>
              <w:rFonts w:ascii="Arial" w:hAnsi="Arial" w:cs="Arial"/>
              <w:sz w:val="18"/>
              <w:szCs w:val="18"/>
            </w:rPr>
            <w:delText>reentrantly</w:delText>
          </w:r>
        </w:del>
      </w:ins>
      <w:ins w:id="41417" w:author="Rev 24 Allen Wirfs-Brock" w:date="2014-04-23T15:51:00Z">
        <w:del w:id="41418"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41419" w:name="_Toc396644279"/>
          <w:bookmarkStart w:id="41420" w:name="_Toc401055554"/>
          <w:bookmarkStart w:id="41421" w:name="_Toc405644891"/>
          <w:bookmarkStart w:id="41422" w:name="_Toc405722883"/>
          <w:bookmarkEnd w:id="41419"/>
          <w:bookmarkEnd w:id="41420"/>
          <w:bookmarkEnd w:id="41421"/>
          <w:bookmarkEnd w:id="41422"/>
        </w:del>
      </w:ins>
    </w:p>
    <w:p w14:paraId="2861DE9C" w14:textId="77777777" w:rsidR="00EC15BA" w:rsidDel="00972EBD" w:rsidRDefault="00EC15BA" w:rsidP="00EC15BA">
      <w:pPr>
        <w:pStyle w:val="Alg4"/>
        <w:numPr>
          <w:ilvl w:val="0"/>
          <w:numId w:val="1409"/>
        </w:numPr>
        <w:rPr>
          <w:ins w:id="41423" w:author="Rev 24 Allen Wirfs-Brock" w:date="2014-04-23T15:51:00Z"/>
          <w:del w:id="41424" w:author="Rev 27 Allen Wirfs-Brock" w:date="2014-08-09T09:28:00Z"/>
        </w:rPr>
      </w:pPr>
      <w:ins w:id="41425" w:author="Rev 24 Allen Wirfs-Brock" w:date="2014-04-23T15:51:00Z">
        <w:del w:id="41426"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41427" w:name="_Toc396644280"/>
          <w:bookmarkStart w:id="41428" w:name="_Toc401055555"/>
          <w:bookmarkStart w:id="41429" w:name="_Toc405644892"/>
          <w:bookmarkStart w:id="41430" w:name="_Toc405722884"/>
          <w:bookmarkEnd w:id="41427"/>
          <w:bookmarkEnd w:id="41428"/>
          <w:bookmarkEnd w:id="41429"/>
          <w:bookmarkEnd w:id="41430"/>
        </w:del>
      </w:ins>
    </w:p>
    <w:p w14:paraId="4DA5D8B8" w14:textId="77777777" w:rsidR="004C333F" w:rsidDel="00972EBD" w:rsidRDefault="004C333F" w:rsidP="00613655">
      <w:pPr>
        <w:pStyle w:val="Alg4"/>
        <w:numPr>
          <w:ilvl w:val="0"/>
          <w:numId w:val="1409"/>
        </w:numPr>
        <w:rPr>
          <w:del w:id="41431" w:author="Rev 27 Allen Wirfs-Brock" w:date="2014-08-09T09:28:00Z"/>
        </w:rPr>
      </w:pPr>
      <w:del w:id="41432"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41433" w:name="_Toc396644281"/>
        <w:bookmarkStart w:id="41434" w:name="_Toc401055556"/>
        <w:bookmarkStart w:id="41435" w:name="_Toc405644893"/>
        <w:bookmarkStart w:id="41436" w:name="_Toc405722885"/>
        <w:bookmarkEnd w:id="41433"/>
        <w:bookmarkEnd w:id="41434"/>
        <w:bookmarkEnd w:id="41435"/>
        <w:bookmarkEnd w:id="41436"/>
      </w:del>
    </w:p>
    <w:p w14:paraId="6E77E0B6" w14:textId="77777777" w:rsidR="004C333F" w:rsidDel="00972EBD" w:rsidRDefault="004C333F" w:rsidP="00613655">
      <w:pPr>
        <w:pStyle w:val="Alg4"/>
        <w:numPr>
          <w:ilvl w:val="0"/>
          <w:numId w:val="1409"/>
        </w:numPr>
        <w:rPr>
          <w:del w:id="41437" w:author="Rev 27 Allen Wirfs-Brock" w:date="2014-08-09T09:28:00Z"/>
        </w:rPr>
      </w:pPr>
      <w:del w:id="41438"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41439" w:author="Rev 25 Allen Wirfs-Brock" w:date="2014-05-07T18:22:00Z">
        <w:del w:id="41440" w:author="Rev 27 Allen Wirfs-Brock" w:date="2014-08-09T09:28:00Z">
          <w:r w:rsidR="006C5FFC" w:rsidDel="00972EBD">
            <w:rPr>
              <w:i/>
            </w:rPr>
            <w:delText>Rec</w:delText>
          </w:r>
        </w:del>
      </w:ins>
      <w:del w:id="41441" w:author="Rev 27 Allen Wirfs-Brock" w:date="2014-08-09T09:28:00Z">
        <w:r w:rsidDel="00972EBD">
          <w:delText>.</w:delText>
        </w:r>
        <w:bookmarkStart w:id="41442" w:name="_Toc396644282"/>
        <w:bookmarkStart w:id="41443" w:name="_Toc401055557"/>
        <w:bookmarkStart w:id="41444" w:name="_Toc405644894"/>
        <w:bookmarkStart w:id="41445" w:name="_Toc405722886"/>
        <w:bookmarkEnd w:id="41442"/>
        <w:bookmarkEnd w:id="41443"/>
        <w:bookmarkEnd w:id="41444"/>
        <w:bookmarkEnd w:id="41445"/>
      </w:del>
    </w:p>
    <w:p w14:paraId="07F4861B" w14:textId="77777777" w:rsidR="00EC15BA" w:rsidDel="00972EBD" w:rsidRDefault="00EC15BA" w:rsidP="00613655">
      <w:pPr>
        <w:pStyle w:val="Alg4"/>
        <w:numPr>
          <w:ilvl w:val="0"/>
          <w:numId w:val="1409"/>
        </w:numPr>
        <w:rPr>
          <w:ins w:id="41446" w:author="Rev 24 Allen Wirfs-Brock" w:date="2014-04-23T15:53:00Z"/>
          <w:del w:id="41447" w:author="Rev 27 Allen Wirfs-Brock" w:date="2014-08-09T09:28:00Z"/>
        </w:rPr>
      </w:pPr>
      <w:ins w:id="41448" w:author="Rev 24 Allen Wirfs-Brock" w:date="2014-04-23T15:54:00Z">
        <w:del w:id="41449"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41450" w:author="Rev 24 Allen Wirfs-Brock" w:date="2014-04-23T15:55:00Z">
        <w:del w:id="41451" w:author="Rev 27 Allen Wirfs-Brock" w:date="2014-08-09T09:28:00Z">
          <w:r w:rsidDel="00972EBD">
            <w:rPr>
              <w:rFonts w:ascii="Courier New" w:hAnsi="Courier New" w:cs="Courier New"/>
              <w:b/>
            </w:rPr>
            <w:delText>nitGlobal</w:delText>
          </w:r>
        </w:del>
      </w:ins>
      <w:ins w:id="41452" w:author="Rev 24 Allen Wirfs-Brock" w:date="2014-04-23T15:54:00Z">
        <w:del w:id="41453" w:author="Rev 27 Allen Wirfs-Brock" w:date="2014-08-09T09:28:00Z">
          <w:r w:rsidRPr="00E77497" w:rsidDel="00972EBD">
            <w:rPr>
              <w:rFonts w:ascii="Courier New" w:hAnsi="Courier New" w:cs="Courier New"/>
              <w:b/>
            </w:rPr>
            <w:delText>"</w:delText>
          </w:r>
          <w:r w:rsidDel="00972EBD">
            <w:delText>).</w:delText>
          </w:r>
        </w:del>
      </w:ins>
      <w:bookmarkStart w:id="41454" w:name="_Toc396644283"/>
      <w:bookmarkStart w:id="41455" w:name="_Toc401055558"/>
      <w:bookmarkStart w:id="41456" w:name="_Toc405644895"/>
      <w:bookmarkStart w:id="41457" w:name="_Toc405722887"/>
      <w:bookmarkEnd w:id="41454"/>
      <w:bookmarkEnd w:id="41455"/>
      <w:bookmarkEnd w:id="41456"/>
      <w:bookmarkEnd w:id="41457"/>
    </w:p>
    <w:p w14:paraId="4AC96125" w14:textId="77777777" w:rsidR="00EC15BA" w:rsidDel="00972EBD" w:rsidRDefault="00EC15BA" w:rsidP="00613655">
      <w:pPr>
        <w:pStyle w:val="Alg4"/>
        <w:numPr>
          <w:ilvl w:val="0"/>
          <w:numId w:val="1409"/>
        </w:numPr>
        <w:rPr>
          <w:ins w:id="41458" w:author="Rev 24 Allen Wirfs-Brock" w:date="2014-04-23T15:55:00Z"/>
          <w:del w:id="41459" w:author="Rev 27 Allen Wirfs-Brock" w:date="2014-08-09T09:28:00Z"/>
        </w:rPr>
      </w:pPr>
      <w:ins w:id="41460" w:author="Rev 24 Allen Wirfs-Brock" w:date="2014-04-23T15:55:00Z">
        <w:del w:id="41461" w:author="Rev 27 Allen Wirfs-Brock" w:date="2014-08-09T09:28:00Z">
          <w:r w:rsidDel="00972EBD">
            <w:delText>ReturnIfAbrupt(</w:delText>
          </w:r>
          <w:r w:rsidDel="00972EBD">
            <w:rPr>
              <w:i/>
            </w:rPr>
            <w:delText>initGlobal</w:delText>
          </w:r>
          <w:r w:rsidDel="00972EBD">
            <w:delText>).</w:delText>
          </w:r>
          <w:bookmarkStart w:id="41462" w:name="_Toc396644284"/>
          <w:bookmarkStart w:id="41463" w:name="_Toc401055559"/>
          <w:bookmarkStart w:id="41464" w:name="_Toc405644896"/>
          <w:bookmarkStart w:id="41465" w:name="_Toc405722888"/>
          <w:bookmarkEnd w:id="41462"/>
          <w:bookmarkEnd w:id="41463"/>
          <w:bookmarkEnd w:id="41464"/>
          <w:bookmarkEnd w:id="41465"/>
        </w:del>
      </w:ins>
    </w:p>
    <w:p w14:paraId="2AA0B025" w14:textId="77777777" w:rsidR="004C333F" w:rsidDel="00972EBD" w:rsidRDefault="004C333F" w:rsidP="00613655">
      <w:pPr>
        <w:pStyle w:val="Alg4"/>
        <w:numPr>
          <w:ilvl w:val="0"/>
          <w:numId w:val="1409"/>
        </w:numPr>
        <w:rPr>
          <w:del w:id="41466" w:author="Rev 27 Allen Wirfs-Brock" w:date="2014-08-09T09:28:00Z"/>
        </w:rPr>
      </w:pPr>
      <w:del w:id="41467" w:author="Rev 27 Allen Wirfs-Brock" w:date="2014-08-09T09:28:00Z">
        <w:r w:rsidDel="00972EBD">
          <w:delText xml:space="preserve">If </w:delText>
        </w:r>
        <w:r w:rsidDel="00972EBD">
          <w:rPr>
            <w:i/>
          </w:rPr>
          <w:delText>initializer</w:delText>
        </w:r>
        <w:r w:rsidDel="00972EBD">
          <w:delText xml:space="preserve"> </w:delText>
        </w:r>
      </w:del>
      <w:ins w:id="41468" w:author="Rev 25 Allen Wirfs-Brock" w:date="2014-05-07T12:17:00Z">
        <w:del w:id="41469" w:author="Rev 27 Allen Wirfs-Brock" w:date="2014-08-09T09:28:00Z">
          <w:r w:rsidR="00E72E17" w:rsidDel="00972EBD">
            <w:rPr>
              <w:i/>
            </w:rPr>
            <w:delText>initGlobal</w:delText>
          </w:r>
          <w:r w:rsidR="00E72E17" w:rsidDel="00972EBD">
            <w:delText xml:space="preserve"> </w:delText>
          </w:r>
        </w:del>
      </w:ins>
      <w:del w:id="41470" w:author="Rev 27 Allen Wirfs-Brock" w:date="2014-08-09T09:28:00Z">
        <w:r w:rsidDel="00972EBD">
          <w:delText xml:space="preserve">is not </w:delText>
        </w:r>
        <w:r w:rsidRPr="00837170" w:rsidDel="00972EBD">
          <w:rPr>
            <w:b/>
          </w:rPr>
          <w:delText>undefined</w:delText>
        </w:r>
        <w:r w:rsidDel="00972EBD">
          <w:delText>, then</w:delText>
        </w:r>
        <w:bookmarkStart w:id="41471" w:name="_Toc396644285"/>
        <w:bookmarkStart w:id="41472" w:name="_Toc401055560"/>
        <w:bookmarkStart w:id="41473" w:name="_Toc405644897"/>
        <w:bookmarkStart w:id="41474" w:name="_Toc405722889"/>
        <w:bookmarkEnd w:id="41471"/>
        <w:bookmarkEnd w:id="41472"/>
        <w:bookmarkEnd w:id="41473"/>
        <w:bookmarkEnd w:id="41474"/>
      </w:del>
    </w:p>
    <w:p w14:paraId="71923DE6" w14:textId="77777777" w:rsidR="004C333F" w:rsidDel="00972EBD" w:rsidRDefault="004C333F" w:rsidP="00613655">
      <w:pPr>
        <w:pStyle w:val="Alg4"/>
        <w:numPr>
          <w:ilvl w:val="1"/>
          <w:numId w:val="1409"/>
        </w:numPr>
        <w:rPr>
          <w:del w:id="41475" w:author="Rev 27 Allen Wirfs-Brock" w:date="2014-08-09T09:28:00Z"/>
        </w:rPr>
      </w:pPr>
      <w:del w:id="41476"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41477" w:name="_Toc396644286"/>
        <w:bookmarkStart w:id="41478" w:name="_Toc401055561"/>
        <w:bookmarkStart w:id="41479" w:name="_Toc405644898"/>
        <w:bookmarkStart w:id="41480" w:name="_Toc405722890"/>
        <w:bookmarkEnd w:id="41477"/>
        <w:bookmarkEnd w:id="41478"/>
        <w:bookmarkEnd w:id="41479"/>
        <w:bookmarkEnd w:id="41480"/>
      </w:del>
    </w:p>
    <w:p w14:paraId="125DA52E" w14:textId="77777777" w:rsidR="004C333F" w:rsidDel="00972EBD" w:rsidRDefault="004C333F" w:rsidP="00613655">
      <w:pPr>
        <w:pStyle w:val="Alg4"/>
        <w:numPr>
          <w:ilvl w:val="1"/>
          <w:numId w:val="1409"/>
        </w:numPr>
        <w:rPr>
          <w:del w:id="41481" w:author="Rev 27 Allen Wirfs-Brock" w:date="2014-08-09T09:28:00Z"/>
        </w:rPr>
      </w:pPr>
      <w:del w:id="41482"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41483" w:author="Rev 25 Allen Wirfs-Brock" w:date="2014-05-07T18:30:00Z">
        <w:del w:id="41484" w:author="Rev 27 Allen Wirfs-Brock" w:date="2014-08-09T09:28:00Z">
          <w:r w:rsidR="00B84F7B" w:rsidDel="00972EBD">
            <w:delText xml:space="preserve"> of</w:delText>
          </w:r>
        </w:del>
      </w:ins>
      <w:del w:id="41485" w:author="Rev 27 Allen Wirfs-Brock" w:date="2014-08-09T09:28:00Z">
        <w:r w:rsidDel="00972EBD">
          <w:delText xml:space="preserve"> of the </w:delText>
        </w:r>
      </w:del>
      <w:ins w:id="41486" w:author="Rev 24 Allen Wirfs-Brock" w:date="2014-04-23T15:56:00Z">
        <w:del w:id="41487" w:author="Rev 27 Allen Wirfs-Brock" w:date="2014-08-09T09:28:00Z">
          <w:r w:rsidR="00EC15BA" w:rsidDel="00972EBD">
            <w:rPr>
              <w:i/>
            </w:rPr>
            <w:delText>initGlobal</w:delText>
          </w:r>
          <w:r w:rsidR="00EC15BA" w:rsidDel="00972EBD">
            <w:delText xml:space="preserve"> </w:delText>
          </w:r>
        </w:del>
      </w:ins>
      <w:del w:id="41488"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41489" w:author="Rev 24 Allen Wirfs-Brock" w:date="2014-04-23T15:57:00Z">
        <w:del w:id="41490" w:author="Rev 27 Allen Wirfs-Brock" w:date="2014-08-09T09:28:00Z">
          <w:r w:rsidR="00EC15BA" w:rsidDel="00972EBD">
            <w:delText>no arguments.</w:delText>
          </w:r>
        </w:del>
      </w:ins>
      <w:del w:id="41491" w:author="Rev 27 Allen Wirfs-Brock" w:date="2014-08-09T09:28:00Z">
        <w:r w:rsidDel="00972EBD">
          <w:delText>t.</w:delText>
        </w:r>
        <w:bookmarkStart w:id="41492" w:name="_Toc396644287"/>
        <w:bookmarkStart w:id="41493" w:name="_Toc401055562"/>
        <w:bookmarkStart w:id="41494" w:name="_Toc405644899"/>
        <w:bookmarkStart w:id="41495" w:name="_Toc405722891"/>
        <w:bookmarkEnd w:id="41492"/>
        <w:bookmarkEnd w:id="41493"/>
        <w:bookmarkEnd w:id="41494"/>
        <w:bookmarkEnd w:id="41495"/>
      </w:del>
    </w:p>
    <w:p w14:paraId="2D969CAB" w14:textId="77777777" w:rsidR="004C333F" w:rsidDel="00972EBD" w:rsidRDefault="004C333F" w:rsidP="00613655">
      <w:pPr>
        <w:pStyle w:val="Alg4"/>
        <w:numPr>
          <w:ilvl w:val="1"/>
          <w:numId w:val="1409"/>
        </w:numPr>
        <w:rPr>
          <w:del w:id="41496" w:author="Rev 27 Allen Wirfs-Brock" w:date="2014-08-09T09:28:00Z"/>
        </w:rPr>
      </w:pPr>
      <w:del w:id="41497" w:author="Rev 27 Allen Wirfs-Brock" w:date="2014-08-09T09:28:00Z">
        <w:r w:rsidDel="00972EBD">
          <w:delText>ReturnIfAbrupt(</w:delText>
        </w:r>
        <w:r w:rsidDel="00972EBD">
          <w:rPr>
            <w:i/>
          </w:rPr>
          <w:delText>status</w:delText>
        </w:r>
        <w:r w:rsidDel="00972EBD">
          <w:delText>).</w:delText>
        </w:r>
        <w:bookmarkStart w:id="41498" w:name="_Toc396644288"/>
        <w:bookmarkStart w:id="41499" w:name="_Toc401055563"/>
        <w:bookmarkStart w:id="41500" w:name="_Toc405644900"/>
        <w:bookmarkStart w:id="41501" w:name="_Toc405722892"/>
        <w:bookmarkEnd w:id="41498"/>
        <w:bookmarkEnd w:id="41499"/>
        <w:bookmarkEnd w:id="41500"/>
        <w:bookmarkEnd w:id="41501"/>
      </w:del>
    </w:p>
    <w:p w14:paraId="0605267D" w14:textId="77777777" w:rsidR="00EC15BA" w:rsidDel="00972EBD" w:rsidRDefault="00EC15BA" w:rsidP="007345BF">
      <w:pPr>
        <w:pStyle w:val="Alg4"/>
        <w:numPr>
          <w:ilvl w:val="0"/>
          <w:numId w:val="1409"/>
        </w:numPr>
        <w:rPr>
          <w:ins w:id="41502" w:author="Rev 24 Allen Wirfs-Brock" w:date="2014-04-23T15:57:00Z"/>
          <w:del w:id="41503" w:author="Rev 27 Allen Wirfs-Brock" w:date="2014-08-09T09:28:00Z"/>
        </w:rPr>
      </w:pPr>
      <w:ins w:id="41504" w:author="Rev 24 Allen Wirfs-Brock" w:date="2014-04-23T15:57:00Z">
        <w:del w:id="41505" w:author="Rev 27 Allen Wirfs-Brock" w:date="2014-08-09T09:28:00Z">
          <w:r w:rsidDel="00972EBD">
            <w:delText>Else,</w:delText>
          </w:r>
          <w:bookmarkStart w:id="41506" w:name="_Toc396644289"/>
          <w:bookmarkStart w:id="41507" w:name="_Toc401055564"/>
          <w:bookmarkStart w:id="41508" w:name="_Toc405644901"/>
          <w:bookmarkStart w:id="41509" w:name="_Toc405722893"/>
          <w:bookmarkEnd w:id="41506"/>
          <w:bookmarkEnd w:id="41507"/>
          <w:bookmarkEnd w:id="41508"/>
          <w:bookmarkEnd w:id="41509"/>
        </w:del>
      </w:ins>
    </w:p>
    <w:p w14:paraId="0EA23F23" w14:textId="77777777" w:rsidR="00782C9E" w:rsidDel="00972EBD" w:rsidRDefault="00ED36CA" w:rsidP="00837170">
      <w:pPr>
        <w:pStyle w:val="Alg4"/>
        <w:numPr>
          <w:ilvl w:val="1"/>
          <w:numId w:val="1409"/>
        </w:numPr>
        <w:rPr>
          <w:ins w:id="41510" w:author="Rev 25 Allen Wirfs-Brock" w:date="2014-05-07T19:11:00Z"/>
          <w:del w:id="41511" w:author="Rev 27 Allen Wirfs-Brock" w:date="2014-08-09T09:28:00Z"/>
        </w:rPr>
      </w:pPr>
      <w:ins w:id="41512" w:author="Rev 25 Allen Wirfs-Brock" w:date="2014-05-07T19:28:00Z">
        <w:del w:id="41513"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41514" w:author="Rev 25 Allen Wirfs-Brock" w:date="2014-05-07T19:11:00Z">
        <w:del w:id="41515" w:author="Rev 27 Allen Wirfs-Brock" w:date="2014-08-09T09:28:00Z">
          <w:r w:rsidR="00782C9E" w:rsidDel="00972EBD">
            <w:delText>.</w:delText>
          </w:r>
          <w:bookmarkStart w:id="41516" w:name="_Toc396644290"/>
          <w:bookmarkStart w:id="41517" w:name="_Toc401055565"/>
          <w:bookmarkStart w:id="41518" w:name="_Toc405644902"/>
          <w:bookmarkStart w:id="41519" w:name="_Toc405722894"/>
          <w:bookmarkEnd w:id="41516"/>
          <w:bookmarkEnd w:id="41517"/>
          <w:bookmarkEnd w:id="41518"/>
          <w:bookmarkEnd w:id="41519"/>
        </w:del>
      </w:ins>
    </w:p>
    <w:p w14:paraId="015CDE43" w14:textId="77777777" w:rsidR="007345BF" w:rsidDel="00972EBD" w:rsidRDefault="007345BF" w:rsidP="00EC15BA">
      <w:pPr>
        <w:pStyle w:val="Alg4"/>
        <w:numPr>
          <w:ilvl w:val="1"/>
          <w:numId w:val="1409"/>
        </w:numPr>
        <w:rPr>
          <w:ins w:id="41520" w:author="Rev 24 Allen Wirfs-Brock" w:date="2014-04-23T14:35:00Z"/>
          <w:del w:id="41521" w:author="Rev 27 Allen Wirfs-Brock" w:date="2014-08-09T09:28:00Z"/>
        </w:rPr>
      </w:pPr>
      <w:ins w:id="41522" w:author="Rev 24 Allen Wirfs-Brock" w:date="2014-04-23T14:35:00Z">
        <w:del w:id="41523"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41524" w:author="Rev 27 Allen Wirfs-Brock" w:date="2014-08-09T09:28:00Z"/>
      <w:ins w:id="41525" w:author="Rev 24 Allen Wirfs-Brock" w:date="2014-04-23T14:35:00Z">
        <w:del w:id="41526" w:author="Rev 27 Allen Wirfs-Brock" w:date="2014-08-09T09:28:00Z">
          <w:r w:rsidDel="00972EBD">
            <w:fldChar w:fldCharType="separate"/>
          </w:r>
        </w:del>
      </w:ins>
      <w:ins w:id="41527" w:author="Rev 24 Allen Wirfs-Brock" w:date="2014-04-27T13:21:00Z">
        <w:del w:id="41528" w:author="Rev 27 Allen Wirfs-Brock" w:date="2014-08-09T09:28:00Z">
          <w:r w:rsidR="00773719" w:rsidDel="00972EBD">
            <w:delText>18</w:delText>
          </w:r>
        </w:del>
      </w:ins>
      <w:ins w:id="41529" w:author="Rev 24 Allen Wirfs-Brock" w:date="2014-04-23T14:35:00Z">
        <w:del w:id="41530"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41531" w:author="Rev 25 Allen Wirfs-Brock" w:date="2014-05-07T19:28:00Z">
        <w:del w:id="41532" w:author="Rev 27 Allen Wirfs-Brock" w:date="2014-08-09T09:28:00Z">
          <w:r w:rsidR="00ED36CA" w:rsidDel="00972EBD">
            <w:delText>ReturnIfAbrupt(</w:delText>
          </w:r>
          <w:r w:rsidR="00ED36CA" w:rsidDel="00972EBD">
            <w:rPr>
              <w:i/>
            </w:rPr>
            <w:delText>status</w:delText>
          </w:r>
          <w:r w:rsidR="00ED36CA" w:rsidDel="00972EBD">
            <w:delText>)</w:delText>
          </w:r>
        </w:del>
      </w:ins>
      <w:ins w:id="41533" w:author="Rev 24 Allen Wirfs-Brock" w:date="2014-04-23T14:35:00Z">
        <w:del w:id="41534" w:author="Rev 27 Allen Wirfs-Brock" w:date="2014-08-09T09:28:00Z">
          <w:r w:rsidDel="00972EBD">
            <w:delText>.</w:delText>
          </w:r>
          <w:bookmarkStart w:id="41535" w:name="_Toc396644291"/>
          <w:bookmarkStart w:id="41536" w:name="_Toc401055566"/>
          <w:bookmarkStart w:id="41537" w:name="_Toc405644903"/>
          <w:bookmarkStart w:id="41538" w:name="_Toc405722895"/>
          <w:bookmarkEnd w:id="41535"/>
          <w:bookmarkEnd w:id="41536"/>
          <w:bookmarkEnd w:id="41537"/>
          <w:bookmarkEnd w:id="41538"/>
        </w:del>
      </w:ins>
    </w:p>
    <w:p w14:paraId="62C75AD3" w14:textId="77777777" w:rsidR="004C333F" w:rsidDel="00972EBD" w:rsidRDefault="004C333F" w:rsidP="00613655">
      <w:pPr>
        <w:pStyle w:val="Alg4"/>
        <w:numPr>
          <w:ilvl w:val="0"/>
          <w:numId w:val="1409"/>
        </w:numPr>
        <w:rPr>
          <w:del w:id="41539" w:author="Rev 27 Allen Wirfs-Brock" w:date="2014-08-09T09:28:00Z"/>
        </w:rPr>
      </w:pPr>
      <w:del w:id="41540" w:author="Rev 27 Allen Wirfs-Brock" w:date="2014-08-09T09:28:00Z">
        <w:r w:rsidDel="00972EBD">
          <w:delText xml:space="preserve">Return </w:delText>
        </w:r>
        <w:r w:rsidDel="00972EBD">
          <w:rPr>
            <w:i/>
          </w:rPr>
          <w:delText>realmObject</w:delText>
        </w:r>
        <w:r w:rsidDel="00972EBD">
          <w:delText>.</w:delText>
        </w:r>
        <w:bookmarkStart w:id="41541" w:name="_Toc396644292"/>
        <w:bookmarkStart w:id="41542" w:name="_Toc401055567"/>
        <w:bookmarkStart w:id="41543" w:name="_Toc405644904"/>
        <w:bookmarkStart w:id="41544" w:name="_Toc405722896"/>
        <w:bookmarkEnd w:id="41541"/>
        <w:bookmarkEnd w:id="41542"/>
        <w:bookmarkEnd w:id="41543"/>
        <w:bookmarkEnd w:id="41544"/>
      </w:del>
    </w:p>
    <w:p w14:paraId="14F42A1F" w14:textId="77777777" w:rsidR="004C333F" w:rsidRPr="00E77497" w:rsidDel="00972EBD" w:rsidRDefault="004C333F" w:rsidP="00FD53FF">
      <w:pPr>
        <w:pStyle w:val="40"/>
        <w:rPr>
          <w:del w:id="41545" w:author="Rev 27 Allen Wirfs-Brock" w:date="2014-08-09T09:28:00Z"/>
        </w:rPr>
      </w:pPr>
      <w:del w:id="41546"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41547" w:name="_Toc396644293"/>
        <w:bookmarkStart w:id="41548" w:name="_Toc401055568"/>
        <w:bookmarkStart w:id="41549" w:name="_Toc405644905"/>
        <w:bookmarkStart w:id="41550" w:name="_Toc405722897"/>
        <w:bookmarkEnd w:id="41547"/>
        <w:bookmarkEnd w:id="41548"/>
        <w:bookmarkEnd w:id="41549"/>
        <w:bookmarkEnd w:id="41550"/>
      </w:del>
    </w:p>
    <w:p w14:paraId="7600A18E" w14:textId="77777777" w:rsidR="004C333F" w:rsidDel="00972EBD" w:rsidRDefault="004C333F" w:rsidP="004C333F">
      <w:pPr>
        <w:pStyle w:val="normalbefore"/>
        <w:rPr>
          <w:del w:id="41551" w:author="Rev 27 Allen Wirfs-Brock" w:date="2014-08-09T09:28:00Z"/>
        </w:rPr>
      </w:pPr>
      <w:del w:id="41552"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41553" w:name="_Toc396644294"/>
        <w:bookmarkStart w:id="41554" w:name="_Toc401055569"/>
        <w:bookmarkStart w:id="41555" w:name="_Toc405644906"/>
        <w:bookmarkStart w:id="41556" w:name="_Toc405722898"/>
        <w:bookmarkEnd w:id="41553"/>
        <w:bookmarkEnd w:id="41554"/>
        <w:bookmarkEnd w:id="41555"/>
        <w:bookmarkEnd w:id="41556"/>
      </w:del>
    </w:p>
    <w:p w14:paraId="1142AA91" w14:textId="77777777" w:rsidR="004C333F" w:rsidDel="00972EBD" w:rsidRDefault="004C333F" w:rsidP="00613655">
      <w:pPr>
        <w:pStyle w:val="Alg4"/>
        <w:numPr>
          <w:ilvl w:val="0"/>
          <w:numId w:val="1413"/>
        </w:numPr>
        <w:rPr>
          <w:del w:id="41557" w:author="Rev 27 Allen Wirfs-Brock" w:date="2014-08-09T09:28:00Z"/>
        </w:rPr>
      </w:pPr>
      <w:del w:id="41558"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41559" w:name="_Toc396644295"/>
        <w:bookmarkStart w:id="41560" w:name="_Toc401055570"/>
        <w:bookmarkStart w:id="41561" w:name="_Toc405644907"/>
        <w:bookmarkStart w:id="41562" w:name="_Toc405722899"/>
        <w:bookmarkEnd w:id="41559"/>
        <w:bookmarkEnd w:id="41560"/>
        <w:bookmarkEnd w:id="41561"/>
        <w:bookmarkEnd w:id="41562"/>
      </w:del>
    </w:p>
    <w:p w14:paraId="45963865" w14:textId="77777777" w:rsidR="004C333F" w:rsidDel="00972EBD" w:rsidRDefault="004C333F" w:rsidP="00613655">
      <w:pPr>
        <w:pStyle w:val="Alg4"/>
        <w:numPr>
          <w:ilvl w:val="0"/>
          <w:numId w:val="1413"/>
        </w:numPr>
        <w:rPr>
          <w:del w:id="41563" w:author="Rev 27 Allen Wirfs-Brock" w:date="2014-08-09T09:28:00Z"/>
        </w:rPr>
      </w:pPr>
      <w:del w:id="41564"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41565" w:name="_Toc396644296"/>
        <w:bookmarkStart w:id="41566" w:name="_Toc401055571"/>
        <w:bookmarkStart w:id="41567" w:name="_Toc405644908"/>
        <w:bookmarkStart w:id="41568" w:name="_Toc405722900"/>
        <w:bookmarkEnd w:id="41565"/>
        <w:bookmarkEnd w:id="41566"/>
        <w:bookmarkEnd w:id="41567"/>
        <w:bookmarkEnd w:id="41568"/>
      </w:del>
    </w:p>
    <w:p w14:paraId="2EFE4B9E" w14:textId="77777777" w:rsidR="004C333F" w:rsidRPr="00E4780A" w:rsidDel="00972EBD" w:rsidRDefault="004C333F" w:rsidP="00613655">
      <w:pPr>
        <w:pStyle w:val="Alg4"/>
        <w:numPr>
          <w:ilvl w:val="0"/>
          <w:numId w:val="1413"/>
        </w:numPr>
        <w:rPr>
          <w:del w:id="41569" w:author="Rev 27 Allen Wirfs-Brock" w:date="2014-08-09T09:28:00Z"/>
        </w:rPr>
      </w:pPr>
      <w:del w:id="41570"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41571" w:name="_Toc396644297"/>
        <w:bookmarkStart w:id="41572" w:name="_Toc401055572"/>
        <w:bookmarkStart w:id="41573" w:name="_Toc405644909"/>
        <w:bookmarkStart w:id="41574" w:name="_Toc405722901"/>
        <w:bookmarkEnd w:id="41571"/>
        <w:bookmarkEnd w:id="41572"/>
        <w:bookmarkEnd w:id="41573"/>
        <w:bookmarkEnd w:id="41574"/>
      </w:del>
    </w:p>
    <w:p w14:paraId="6CA7A677" w14:textId="77777777" w:rsidR="004C333F" w:rsidRPr="00E77497" w:rsidDel="00972EBD" w:rsidRDefault="004C333F" w:rsidP="004C333F">
      <w:pPr>
        <w:rPr>
          <w:del w:id="41575" w:author="Rev 27 Allen Wirfs-Brock" w:date="2014-08-09T09:28:00Z"/>
        </w:rPr>
      </w:pPr>
      <w:del w:id="41576"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41577" w:name="_Toc396644298"/>
        <w:bookmarkStart w:id="41578" w:name="_Toc401055573"/>
        <w:bookmarkStart w:id="41579" w:name="_Toc405644910"/>
        <w:bookmarkStart w:id="41580" w:name="_Toc405722902"/>
        <w:bookmarkEnd w:id="41577"/>
        <w:bookmarkEnd w:id="41578"/>
        <w:bookmarkEnd w:id="41579"/>
        <w:bookmarkEnd w:id="41580"/>
      </w:del>
    </w:p>
    <w:p w14:paraId="76AA1AAA" w14:textId="77777777" w:rsidR="004C333F" w:rsidRPr="00E77497" w:rsidDel="00972EBD" w:rsidRDefault="004C333F" w:rsidP="00FD53FF">
      <w:pPr>
        <w:pStyle w:val="30"/>
        <w:rPr>
          <w:del w:id="41581" w:author="Rev 27 Allen Wirfs-Brock" w:date="2014-08-09T09:28:00Z"/>
        </w:rPr>
      </w:pPr>
      <w:del w:id="41582"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41583" w:name="_Toc396644299"/>
        <w:bookmarkStart w:id="41584" w:name="_Toc401055574"/>
        <w:bookmarkStart w:id="41585" w:name="_Toc405644911"/>
        <w:bookmarkStart w:id="41586" w:name="_Toc405722903"/>
        <w:bookmarkEnd w:id="41583"/>
        <w:bookmarkEnd w:id="41584"/>
        <w:bookmarkEnd w:id="41585"/>
        <w:bookmarkEnd w:id="41586"/>
      </w:del>
    </w:p>
    <w:p w14:paraId="76CDDA46" w14:textId="77777777" w:rsidR="004C333F" w:rsidRPr="00E77497" w:rsidDel="00972EBD" w:rsidRDefault="004C333F" w:rsidP="004C333F">
      <w:pPr>
        <w:rPr>
          <w:del w:id="41587" w:author="Rev 27 Allen Wirfs-Brock" w:date="2014-08-09T09:28:00Z"/>
        </w:rPr>
      </w:pPr>
      <w:del w:id="41588"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41589" w:name="_Toc396644300"/>
        <w:bookmarkStart w:id="41590" w:name="_Toc401055575"/>
        <w:bookmarkStart w:id="41591" w:name="_Toc405644912"/>
        <w:bookmarkStart w:id="41592" w:name="_Toc405722904"/>
        <w:bookmarkEnd w:id="41589"/>
        <w:bookmarkEnd w:id="41590"/>
        <w:bookmarkEnd w:id="41591"/>
        <w:bookmarkEnd w:id="41592"/>
      </w:del>
    </w:p>
    <w:p w14:paraId="523BACA2" w14:textId="77777777" w:rsidR="004C333F" w:rsidRPr="00E77497" w:rsidDel="00972EBD" w:rsidRDefault="004C333F" w:rsidP="004C333F">
      <w:pPr>
        <w:rPr>
          <w:del w:id="41593" w:author="Rev 27 Allen Wirfs-Brock" w:date="2014-08-09T09:28:00Z"/>
        </w:rPr>
      </w:pPr>
      <w:del w:id="41594"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41595" w:name="_Toc396644301"/>
        <w:bookmarkStart w:id="41596" w:name="_Toc401055576"/>
        <w:bookmarkStart w:id="41597" w:name="_Toc405644913"/>
        <w:bookmarkStart w:id="41598" w:name="_Toc405722905"/>
        <w:bookmarkEnd w:id="41595"/>
        <w:bookmarkEnd w:id="41596"/>
        <w:bookmarkEnd w:id="41597"/>
        <w:bookmarkEnd w:id="41598"/>
      </w:del>
    </w:p>
    <w:p w14:paraId="565AB0C5" w14:textId="77777777" w:rsidR="004C333F" w:rsidRPr="00E77497" w:rsidDel="00972EBD" w:rsidRDefault="004C333F" w:rsidP="00FD53FF">
      <w:pPr>
        <w:pStyle w:val="40"/>
        <w:rPr>
          <w:del w:id="41599" w:author="Rev 27 Allen Wirfs-Brock" w:date="2014-08-09T09:28:00Z"/>
        </w:rPr>
      </w:pPr>
      <w:del w:id="41600" w:author="Rev 27 Allen Wirfs-Brock" w:date="2014-08-09T09:28:00Z">
        <w:r w:rsidRPr="006F444F" w:rsidDel="00972EBD">
          <w:delText>Reflect.</w:delText>
        </w:r>
        <w:r w:rsidDel="00972EBD">
          <w:delText>Realm</w:delText>
        </w:r>
        <w:r w:rsidRPr="00E77497" w:rsidDel="00972EBD">
          <w:delText>.prototype</w:delText>
        </w:r>
        <w:bookmarkStart w:id="41601" w:name="_Toc396644302"/>
        <w:bookmarkStart w:id="41602" w:name="_Toc401055577"/>
        <w:bookmarkStart w:id="41603" w:name="_Toc405644914"/>
        <w:bookmarkStart w:id="41604" w:name="_Toc405722906"/>
        <w:bookmarkEnd w:id="41601"/>
        <w:bookmarkEnd w:id="41602"/>
        <w:bookmarkEnd w:id="41603"/>
        <w:bookmarkEnd w:id="41604"/>
      </w:del>
    </w:p>
    <w:p w14:paraId="703C6150" w14:textId="77777777" w:rsidR="004C333F" w:rsidRPr="00E77497" w:rsidDel="00972EBD" w:rsidRDefault="004C333F" w:rsidP="004C333F">
      <w:pPr>
        <w:rPr>
          <w:del w:id="41605" w:author="Rev 27 Allen Wirfs-Brock" w:date="2014-08-09T09:28:00Z"/>
        </w:rPr>
      </w:pPr>
      <w:del w:id="41606"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41607" w:name="_Toc396644303"/>
        <w:bookmarkStart w:id="41608" w:name="_Toc401055578"/>
        <w:bookmarkStart w:id="41609" w:name="_Toc405644915"/>
        <w:bookmarkStart w:id="41610" w:name="_Toc405722907"/>
        <w:bookmarkEnd w:id="41607"/>
        <w:bookmarkEnd w:id="41608"/>
        <w:bookmarkEnd w:id="41609"/>
        <w:bookmarkEnd w:id="41610"/>
      </w:del>
    </w:p>
    <w:p w14:paraId="576E1B8B" w14:textId="77777777" w:rsidR="004C333F" w:rsidRPr="00E77497" w:rsidDel="00972EBD" w:rsidRDefault="004C333F" w:rsidP="004C333F">
      <w:pPr>
        <w:rPr>
          <w:del w:id="41611" w:author="Rev 27 Allen Wirfs-Brock" w:date="2014-08-09T09:28:00Z"/>
        </w:rPr>
      </w:pPr>
      <w:del w:id="41612"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41613" w:name="_Toc396644304"/>
        <w:bookmarkStart w:id="41614" w:name="_Toc401055579"/>
        <w:bookmarkStart w:id="41615" w:name="_Toc405644916"/>
        <w:bookmarkStart w:id="41616" w:name="_Toc405722908"/>
        <w:bookmarkEnd w:id="41613"/>
        <w:bookmarkEnd w:id="41614"/>
        <w:bookmarkEnd w:id="41615"/>
        <w:bookmarkEnd w:id="41616"/>
      </w:del>
    </w:p>
    <w:p w14:paraId="36238979" w14:textId="77777777" w:rsidR="004C333F" w:rsidRPr="00A67AF2" w:rsidDel="00972EBD" w:rsidRDefault="004C333F" w:rsidP="00FD53FF">
      <w:pPr>
        <w:pStyle w:val="40"/>
        <w:rPr>
          <w:del w:id="41617" w:author="Rev 27 Allen Wirfs-Brock" w:date="2014-08-09T09:28:00Z"/>
        </w:rPr>
      </w:pPr>
      <w:del w:id="41618"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41619" w:name="_Toc396644305"/>
        <w:bookmarkStart w:id="41620" w:name="_Toc401055580"/>
        <w:bookmarkStart w:id="41621" w:name="_Toc405644917"/>
        <w:bookmarkStart w:id="41622" w:name="_Toc405722909"/>
        <w:bookmarkEnd w:id="41619"/>
        <w:bookmarkEnd w:id="41620"/>
        <w:bookmarkEnd w:id="41621"/>
        <w:bookmarkEnd w:id="41622"/>
      </w:del>
    </w:p>
    <w:p w14:paraId="0C5DC8F7" w14:textId="77777777" w:rsidR="004C333F" w:rsidRPr="00E77497" w:rsidDel="00972EBD" w:rsidRDefault="004C333F" w:rsidP="004C333F">
      <w:pPr>
        <w:pStyle w:val="normalbefore"/>
        <w:rPr>
          <w:del w:id="41623" w:author="Rev 27 Allen Wirfs-Brock" w:date="2014-08-09T09:28:00Z"/>
        </w:rPr>
      </w:pPr>
      <w:del w:id="41624"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41625" w:name="_Toc396644306"/>
        <w:bookmarkStart w:id="41626" w:name="_Toc401055581"/>
        <w:bookmarkStart w:id="41627" w:name="_Toc405644918"/>
        <w:bookmarkStart w:id="41628" w:name="_Toc405722910"/>
        <w:bookmarkEnd w:id="41625"/>
        <w:bookmarkEnd w:id="41626"/>
        <w:bookmarkEnd w:id="41627"/>
        <w:bookmarkEnd w:id="41628"/>
      </w:del>
    </w:p>
    <w:p w14:paraId="04F375B0" w14:textId="77777777" w:rsidR="004C333F" w:rsidDel="00972EBD" w:rsidRDefault="004C333F" w:rsidP="00613655">
      <w:pPr>
        <w:pStyle w:val="Alg4"/>
        <w:numPr>
          <w:ilvl w:val="0"/>
          <w:numId w:val="1414"/>
        </w:numPr>
        <w:rPr>
          <w:del w:id="41629" w:author="Rev 27 Allen Wirfs-Brock" w:date="2014-08-09T09:28:00Z"/>
        </w:rPr>
      </w:pPr>
      <w:del w:id="41630"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41631" w:name="_Toc396644307"/>
        <w:bookmarkStart w:id="41632" w:name="_Toc401055582"/>
        <w:bookmarkStart w:id="41633" w:name="_Toc405644919"/>
        <w:bookmarkStart w:id="41634" w:name="_Toc405722911"/>
        <w:bookmarkEnd w:id="41631"/>
        <w:bookmarkEnd w:id="41632"/>
        <w:bookmarkEnd w:id="41633"/>
        <w:bookmarkEnd w:id="41634"/>
      </w:del>
    </w:p>
    <w:p w14:paraId="0AF69F22" w14:textId="77777777" w:rsidR="004C333F" w:rsidRPr="00E77497" w:rsidDel="00972EBD" w:rsidRDefault="004C333F" w:rsidP="00613655">
      <w:pPr>
        <w:pStyle w:val="Alg4"/>
        <w:numPr>
          <w:ilvl w:val="0"/>
          <w:numId w:val="1414"/>
        </w:numPr>
        <w:rPr>
          <w:del w:id="41635" w:author="Rev 27 Allen Wirfs-Brock" w:date="2014-08-09T09:28:00Z"/>
        </w:rPr>
      </w:pPr>
      <w:del w:id="41636"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41637" w:name="_Toc396644308"/>
        <w:bookmarkStart w:id="41638" w:name="_Toc401055583"/>
        <w:bookmarkStart w:id="41639" w:name="_Toc405644920"/>
        <w:bookmarkStart w:id="41640" w:name="_Toc405722912"/>
        <w:bookmarkEnd w:id="41637"/>
        <w:bookmarkEnd w:id="41638"/>
        <w:bookmarkEnd w:id="41639"/>
        <w:bookmarkEnd w:id="41640"/>
      </w:del>
    </w:p>
    <w:p w14:paraId="324385B0" w14:textId="77777777" w:rsidR="004C333F" w:rsidRPr="00E77497" w:rsidDel="00972EBD" w:rsidRDefault="004C333F" w:rsidP="00613655">
      <w:pPr>
        <w:pStyle w:val="Alg4"/>
        <w:numPr>
          <w:ilvl w:val="0"/>
          <w:numId w:val="1414"/>
        </w:numPr>
        <w:rPr>
          <w:del w:id="41641" w:author="Rev 27 Allen Wirfs-Brock" w:date="2014-08-09T09:28:00Z"/>
        </w:rPr>
      </w:pPr>
      <w:del w:id="41642"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41643" w:name="_Toc396644309"/>
        <w:bookmarkStart w:id="41644" w:name="_Toc401055584"/>
        <w:bookmarkStart w:id="41645" w:name="_Toc405644921"/>
        <w:bookmarkStart w:id="41646" w:name="_Toc405722913"/>
        <w:bookmarkEnd w:id="41643"/>
        <w:bookmarkEnd w:id="41644"/>
        <w:bookmarkEnd w:id="41645"/>
        <w:bookmarkEnd w:id="41646"/>
      </w:del>
    </w:p>
    <w:p w14:paraId="636C7C77" w14:textId="77777777" w:rsidR="004C333F" w:rsidRPr="00E77497" w:rsidDel="00972EBD" w:rsidRDefault="004C333F" w:rsidP="004C333F">
      <w:pPr>
        <w:rPr>
          <w:del w:id="41647" w:author="Rev 27 Allen Wirfs-Brock" w:date="2014-08-09T09:28:00Z"/>
        </w:rPr>
      </w:pPr>
      <w:del w:id="41648"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41649" w:name="_Toc396644310"/>
        <w:bookmarkStart w:id="41650" w:name="_Toc401055585"/>
        <w:bookmarkStart w:id="41651" w:name="_Toc405644922"/>
        <w:bookmarkStart w:id="41652" w:name="_Toc405722914"/>
        <w:bookmarkEnd w:id="41649"/>
        <w:bookmarkEnd w:id="41650"/>
        <w:bookmarkEnd w:id="41651"/>
        <w:bookmarkEnd w:id="41652"/>
      </w:del>
    </w:p>
    <w:p w14:paraId="53EFBEAA" w14:textId="77777777" w:rsidR="004C333F" w:rsidDel="00972EBD" w:rsidRDefault="004C333F" w:rsidP="004C333F">
      <w:pPr>
        <w:rPr>
          <w:del w:id="41653" w:author="Rev 27 Allen Wirfs-Brock" w:date="2014-08-09T09:28:00Z"/>
        </w:rPr>
      </w:pPr>
      <w:del w:id="41654"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41655" w:name="_Toc396644311"/>
        <w:bookmarkStart w:id="41656" w:name="_Toc401055586"/>
        <w:bookmarkStart w:id="41657" w:name="_Toc405644923"/>
        <w:bookmarkStart w:id="41658" w:name="_Toc405722915"/>
        <w:bookmarkEnd w:id="41655"/>
        <w:bookmarkEnd w:id="41656"/>
        <w:bookmarkEnd w:id="41657"/>
        <w:bookmarkEnd w:id="41658"/>
      </w:del>
    </w:p>
    <w:p w14:paraId="2F726D01" w14:textId="77777777" w:rsidR="004C333F" w:rsidRPr="00E77497" w:rsidDel="00972EBD" w:rsidRDefault="004C333F" w:rsidP="00FD53FF">
      <w:pPr>
        <w:pStyle w:val="30"/>
        <w:rPr>
          <w:del w:id="41659" w:author="Rev 27 Allen Wirfs-Brock" w:date="2014-08-09T09:28:00Z"/>
        </w:rPr>
      </w:pPr>
      <w:bookmarkStart w:id="41660" w:name="_Ref377479269"/>
      <w:del w:id="41661"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41662" w:name="_Toc396644312"/>
        <w:bookmarkStart w:id="41663" w:name="_Toc401055587"/>
        <w:bookmarkStart w:id="41664" w:name="_Toc405644924"/>
        <w:bookmarkStart w:id="41665" w:name="_Toc405722916"/>
        <w:bookmarkEnd w:id="41660"/>
        <w:bookmarkEnd w:id="41662"/>
        <w:bookmarkEnd w:id="41663"/>
        <w:bookmarkEnd w:id="41664"/>
        <w:bookmarkEnd w:id="41665"/>
      </w:del>
    </w:p>
    <w:p w14:paraId="53CC92C2" w14:textId="77777777" w:rsidR="004C333F" w:rsidDel="00972EBD" w:rsidRDefault="004C333F" w:rsidP="004C333F">
      <w:pPr>
        <w:rPr>
          <w:del w:id="41666" w:author="Rev 27 Allen Wirfs-Brock" w:date="2014-08-09T09:28:00Z"/>
        </w:rPr>
      </w:pPr>
      <w:del w:id="41667"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41668" w:name="_Toc396644313"/>
        <w:bookmarkStart w:id="41669" w:name="_Toc401055588"/>
        <w:bookmarkStart w:id="41670" w:name="_Toc405644925"/>
        <w:bookmarkStart w:id="41671" w:name="_Toc405722917"/>
        <w:bookmarkEnd w:id="41668"/>
        <w:bookmarkEnd w:id="41669"/>
        <w:bookmarkEnd w:id="41670"/>
        <w:bookmarkEnd w:id="41671"/>
      </w:del>
    </w:p>
    <w:p w14:paraId="6A26FCAF" w14:textId="77777777" w:rsidR="004C333F" w:rsidRPr="00E77497" w:rsidDel="00972EBD" w:rsidRDefault="004C333F" w:rsidP="00FD53FF">
      <w:pPr>
        <w:pStyle w:val="40"/>
        <w:rPr>
          <w:del w:id="41672" w:author="Rev 27 Allen Wirfs-Brock" w:date="2014-08-09T09:28:00Z"/>
        </w:rPr>
      </w:pPr>
      <w:del w:id="41673" w:author="Rev 27 Allen Wirfs-Brock" w:date="2014-08-09T09:28:00Z">
        <w:r w:rsidRPr="006F444F" w:rsidDel="00972EBD">
          <w:delText>Reflect.</w:delText>
        </w:r>
        <w:r w:rsidDel="00972EBD">
          <w:delText>Realm</w:delText>
        </w:r>
        <w:r w:rsidRPr="00E77497" w:rsidDel="00972EBD">
          <w:delText>.prototype.constructor</w:delText>
        </w:r>
        <w:bookmarkStart w:id="41674" w:name="_Toc396644314"/>
        <w:bookmarkStart w:id="41675" w:name="_Toc401055589"/>
        <w:bookmarkStart w:id="41676" w:name="_Toc405644926"/>
        <w:bookmarkStart w:id="41677" w:name="_Toc405722918"/>
        <w:bookmarkEnd w:id="41674"/>
        <w:bookmarkEnd w:id="41675"/>
        <w:bookmarkEnd w:id="41676"/>
        <w:bookmarkEnd w:id="41677"/>
      </w:del>
    </w:p>
    <w:p w14:paraId="74B8A81A" w14:textId="77777777" w:rsidR="004C333F" w:rsidRPr="00E77497" w:rsidDel="00972EBD" w:rsidRDefault="004C333F" w:rsidP="004C333F">
      <w:pPr>
        <w:rPr>
          <w:del w:id="41678" w:author="Rev 27 Allen Wirfs-Brock" w:date="2014-08-09T09:28:00Z"/>
        </w:rPr>
      </w:pPr>
      <w:del w:id="41679"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41680" w:name="_Toc396644315"/>
        <w:bookmarkStart w:id="41681" w:name="_Toc401055590"/>
        <w:bookmarkStart w:id="41682" w:name="_Toc405644927"/>
        <w:bookmarkStart w:id="41683" w:name="_Toc405722919"/>
        <w:bookmarkEnd w:id="41680"/>
        <w:bookmarkEnd w:id="41681"/>
        <w:bookmarkEnd w:id="41682"/>
        <w:bookmarkEnd w:id="41683"/>
      </w:del>
    </w:p>
    <w:p w14:paraId="6B15E82D" w14:textId="77777777" w:rsidR="004C333F" w:rsidDel="00972EBD" w:rsidRDefault="004C333F" w:rsidP="00FD53FF">
      <w:pPr>
        <w:pStyle w:val="40"/>
        <w:rPr>
          <w:del w:id="41684" w:author="Rev 27 Allen Wirfs-Brock" w:date="2014-08-09T09:28:00Z"/>
        </w:rPr>
      </w:pPr>
      <w:del w:id="41685"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41686" w:name="_Toc396644316"/>
        <w:bookmarkStart w:id="41687" w:name="_Toc401055591"/>
        <w:bookmarkStart w:id="41688" w:name="_Toc405644928"/>
        <w:bookmarkStart w:id="41689" w:name="_Toc405722920"/>
        <w:bookmarkEnd w:id="41686"/>
        <w:bookmarkEnd w:id="41687"/>
        <w:bookmarkEnd w:id="41688"/>
        <w:bookmarkEnd w:id="41689"/>
      </w:del>
    </w:p>
    <w:p w14:paraId="4278F491" w14:textId="77777777" w:rsidR="004C333F" w:rsidRPr="00A93AA3" w:rsidDel="00972EBD" w:rsidRDefault="004C333F" w:rsidP="004C333F">
      <w:pPr>
        <w:pStyle w:val="normalbefore"/>
        <w:rPr>
          <w:del w:id="41690" w:author="Rev 27 Allen Wirfs-Brock" w:date="2014-08-09T09:28:00Z"/>
        </w:rPr>
      </w:pPr>
      <w:del w:id="41691"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41692" w:author="Rev 24 Allen Wirfs-Brock" w:date="2014-04-23T16:20:00Z">
        <w:del w:id="41693" w:author="Rev 27 Allen Wirfs-Brock" w:date="2014-08-09T09:28:00Z">
          <w:r w:rsidR="005127D0" w:rsidDel="00972EBD">
            <w:delText>m</w:delText>
          </w:r>
        </w:del>
      </w:ins>
      <w:del w:id="41694"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41695" w:name="_Toc396644317"/>
        <w:bookmarkStart w:id="41696" w:name="_Toc401055592"/>
        <w:bookmarkStart w:id="41697" w:name="_Toc405644929"/>
        <w:bookmarkStart w:id="41698" w:name="_Toc405722921"/>
        <w:bookmarkEnd w:id="41695"/>
        <w:bookmarkEnd w:id="41696"/>
        <w:bookmarkEnd w:id="41697"/>
        <w:bookmarkEnd w:id="41698"/>
      </w:del>
    </w:p>
    <w:p w14:paraId="354B4002" w14:textId="77777777" w:rsidR="004C333F" w:rsidDel="00972EBD" w:rsidRDefault="004C333F" w:rsidP="00613655">
      <w:pPr>
        <w:pStyle w:val="Alg4"/>
        <w:numPr>
          <w:ilvl w:val="0"/>
          <w:numId w:val="1415"/>
        </w:numPr>
        <w:spacing w:after="0"/>
        <w:rPr>
          <w:del w:id="41699" w:author="Rev 27 Allen Wirfs-Brock" w:date="2014-08-09T09:28:00Z"/>
        </w:rPr>
      </w:pPr>
      <w:del w:id="41700"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1701" w:name="_Toc396644318"/>
        <w:bookmarkStart w:id="41702" w:name="_Toc401055593"/>
        <w:bookmarkStart w:id="41703" w:name="_Toc405644930"/>
        <w:bookmarkStart w:id="41704" w:name="_Toc405722922"/>
        <w:bookmarkEnd w:id="41701"/>
        <w:bookmarkEnd w:id="41702"/>
        <w:bookmarkEnd w:id="41703"/>
        <w:bookmarkEnd w:id="41704"/>
      </w:del>
    </w:p>
    <w:p w14:paraId="22E364B2" w14:textId="77777777" w:rsidR="004C333F" w:rsidDel="00972EBD" w:rsidRDefault="004C333F" w:rsidP="00613655">
      <w:pPr>
        <w:pStyle w:val="Alg4"/>
        <w:numPr>
          <w:ilvl w:val="0"/>
          <w:numId w:val="1415"/>
        </w:numPr>
        <w:spacing w:after="0"/>
        <w:rPr>
          <w:del w:id="41705" w:author="Rev 27 Allen Wirfs-Brock" w:date="2014-08-09T09:28:00Z"/>
        </w:rPr>
      </w:pPr>
      <w:del w:id="4170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707" w:author="Rev 25 Allen Wirfs-Brock" w:date="2014-05-07T12:12:00Z">
        <w:del w:id="41708" w:author="Rev 27 Allen Wirfs-Brock" w:date="2014-08-09T09:28:00Z">
          <w:r w:rsidR="00E72E17" w:rsidDel="00972EBD">
            <w:delText xml:space="preserve"> a</w:delText>
          </w:r>
        </w:del>
      </w:ins>
      <w:del w:id="4170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710" w:name="_Toc396644319"/>
        <w:bookmarkStart w:id="41711" w:name="_Toc401055594"/>
        <w:bookmarkStart w:id="41712" w:name="_Toc405644931"/>
        <w:bookmarkStart w:id="41713" w:name="_Toc405722923"/>
        <w:bookmarkEnd w:id="41710"/>
        <w:bookmarkEnd w:id="41711"/>
        <w:bookmarkEnd w:id="41712"/>
        <w:bookmarkEnd w:id="41713"/>
      </w:del>
    </w:p>
    <w:p w14:paraId="089ABD96" w14:textId="77777777" w:rsidR="004C333F" w:rsidDel="00972EBD" w:rsidRDefault="004C333F" w:rsidP="00613655">
      <w:pPr>
        <w:pStyle w:val="Alg4"/>
        <w:numPr>
          <w:ilvl w:val="0"/>
          <w:numId w:val="1415"/>
        </w:numPr>
        <w:rPr>
          <w:del w:id="41714" w:author="Rev 27 Allen Wirfs-Brock" w:date="2014-08-09T09:28:00Z"/>
        </w:rPr>
      </w:pPr>
      <w:del w:id="4171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716" w:name="_Toc396644320"/>
        <w:bookmarkStart w:id="41717" w:name="_Toc401055595"/>
        <w:bookmarkStart w:id="41718" w:name="_Toc405644932"/>
        <w:bookmarkStart w:id="41719" w:name="_Toc405722924"/>
        <w:bookmarkEnd w:id="41716"/>
        <w:bookmarkEnd w:id="41717"/>
        <w:bookmarkEnd w:id="41718"/>
        <w:bookmarkEnd w:id="41719"/>
      </w:del>
    </w:p>
    <w:p w14:paraId="3367CA75" w14:textId="77777777" w:rsidR="004C333F" w:rsidDel="00972EBD" w:rsidRDefault="004C333F" w:rsidP="00613655">
      <w:pPr>
        <w:pStyle w:val="Alg4"/>
        <w:numPr>
          <w:ilvl w:val="0"/>
          <w:numId w:val="1415"/>
        </w:numPr>
        <w:rPr>
          <w:del w:id="41720" w:author="Rev 27 Allen Wirfs-Brock" w:date="2014-08-09T09:28:00Z"/>
        </w:rPr>
      </w:pPr>
      <w:del w:id="4172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722" w:name="_Toc396644321"/>
        <w:bookmarkStart w:id="41723" w:name="_Toc401055596"/>
        <w:bookmarkStart w:id="41724" w:name="_Toc405644933"/>
        <w:bookmarkStart w:id="41725" w:name="_Toc405722925"/>
        <w:bookmarkEnd w:id="41722"/>
        <w:bookmarkEnd w:id="41723"/>
        <w:bookmarkEnd w:id="41724"/>
        <w:bookmarkEnd w:id="41725"/>
      </w:del>
    </w:p>
    <w:p w14:paraId="2FCEAF5D" w14:textId="77777777" w:rsidR="004C333F" w:rsidDel="00972EBD" w:rsidRDefault="004C333F" w:rsidP="00613655">
      <w:pPr>
        <w:pStyle w:val="Alg4"/>
        <w:numPr>
          <w:ilvl w:val="0"/>
          <w:numId w:val="1415"/>
        </w:numPr>
        <w:rPr>
          <w:del w:id="41726" w:author="Rev 27 Allen Wirfs-Brock" w:date="2014-08-09T09:28:00Z"/>
        </w:rPr>
      </w:pPr>
      <w:del w:id="41727" w:author="Rev 27 Allen Wirfs-Brock" w:date="2014-08-09T09:28:00Z">
        <w:r w:rsidDel="00972EBD">
          <w:delText>Return the result of  IndirectEval(</w:delText>
        </w:r>
        <w:r w:rsidDel="00972EBD">
          <w:rPr>
            <w:i/>
          </w:rPr>
          <w:delText>realm,</w:delText>
        </w:r>
        <w:r w:rsidDel="00972EBD">
          <w:delText xml:space="preserve"> </w:delText>
        </w:r>
        <w:r w:rsidDel="00972EBD">
          <w:rPr>
            <w:i/>
          </w:rPr>
          <w:delText>source</w:delText>
        </w:r>
        <w:r w:rsidDel="00972EBD">
          <w:delText>).</w:delText>
        </w:r>
        <w:bookmarkStart w:id="41728" w:name="_Toc396644322"/>
        <w:bookmarkStart w:id="41729" w:name="_Toc401055597"/>
        <w:bookmarkStart w:id="41730" w:name="_Toc405644934"/>
        <w:bookmarkStart w:id="41731" w:name="_Toc405722926"/>
        <w:bookmarkEnd w:id="41728"/>
        <w:bookmarkEnd w:id="41729"/>
        <w:bookmarkEnd w:id="41730"/>
        <w:bookmarkEnd w:id="41731"/>
      </w:del>
    </w:p>
    <w:p w14:paraId="272A59DB" w14:textId="77777777" w:rsidR="004C333F" w:rsidRPr="00C91BD9" w:rsidDel="00972EBD" w:rsidRDefault="004C333F" w:rsidP="00FD53FF">
      <w:pPr>
        <w:pStyle w:val="40"/>
        <w:rPr>
          <w:del w:id="41732" w:author="Rev 27 Allen Wirfs-Brock" w:date="2014-08-09T09:28:00Z"/>
        </w:rPr>
      </w:pPr>
      <w:del w:id="41733" w:author="Rev 27 Allen Wirfs-Brock" w:date="2014-08-09T09:28:00Z">
        <w:r w:rsidDel="00972EBD">
          <w:delText xml:space="preserve">get </w:delText>
        </w:r>
        <w:r w:rsidRPr="006F444F" w:rsidDel="00972EBD">
          <w:delText>Reflect.</w:delText>
        </w:r>
        <w:r w:rsidRPr="00C91BD9" w:rsidDel="00972EBD">
          <w:delText>Realm.prototype.global</w:delText>
        </w:r>
        <w:bookmarkStart w:id="41734" w:name="_Toc396644323"/>
        <w:bookmarkStart w:id="41735" w:name="_Toc401055598"/>
        <w:bookmarkStart w:id="41736" w:name="_Toc405644935"/>
        <w:bookmarkStart w:id="41737" w:name="_Toc405722927"/>
        <w:bookmarkEnd w:id="41734"/>
        <w:bookmarkEnd w:id="41735"/>
        <w:bookmarkEnd w:id="41736"/>
        <w:bookmarkEnd w:id="41737"/>
      </w:del>
    </w:p>
    <w:p w14:paraId="1EC5DC96" w14:textId="77777777" w:rsidR="004C333F" w:rsidRPr="00C91BD9" w:rsidDel="00972EBD" w:rsidRDefault="004C333F" w:rsidP="004C333F">
      <w:pPr>
        <w:pStyle w:val="normalbefore"/>
        <w:rPr>
          <w:del w:id="41738" w:author="Rev 27 Allen Wirfs-Brock" w:date="2014-08-09T09:28:00Z"/>
        </w:rPr>
      </w:pPr>
      <w:del w:id="41739"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41740" w:name="_Toc396644324"/>
        <w:bookmarkStart w:id="41741" w:name="_Toc401055599"/>
        <w:bookmarkStart w:id="41742" w:name="_Toc405644936"/>
        <w:bookmarkStart w:id="41743" w:name="_Toc405722928"/>
        <w:bookmarkEnd w:id="41740"/>
        <w:bookmarkEnd w:id="41741"/>
        <w:bookmarkEnd w:id="41742"/>
        <w:bookmarkEnd w:id="41743"/>
      </w:del>
    </w:p>
    <w:p w14:paraId="27AC188C" w14:textId="77777777" w:rsidR="004C333F" w:rsidRPr="00C91BD9" w:rsidDel="00972EBD" w:rsidRDefault="004C333F" w:rsidP="00613655">
      <w:pPr>
        <w:pStyle w:val="Alg4"/>
        <w:numPr>
          <w:ilvl w:val="0"/>
          <w:numId w:val="1416"/>
        </w:numPr>
        <w:rPr>
          <w:del w:id="41744" w:author="Rev 27 Allen Wirfs-Brock" w:date="2014-08-09T09:28:00Z"/>
        </w:rPr>
      </w:pPr>
      <w:del w:id="41745"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41746" w:name="_Toc396644325"/>
        <w:bookmarkStart w:id="41747" w:name="_Toc401055600"/>
        <w:bookmarkStart w:id="41748" w:name="_Toc405644937"/>
        <w:bookmarkStart w:id="41749" w:name="_Toc405722929"/>
        <w:bookmarkEnd w:id="41746"/>
        <w:bookmarkEnd w:id="41747"/>
        <w:bookmarkEnd w:id="41748"/>
        <w:bookmarkEnd w:id="41749"/>
      </w:del>
    </w:p>
    <w:p w14:paraId="1036733A" w14:textId="77777777" w:rsidR="004C333F" w:rsidDel="00972EBD" w:rsidRDefault="004C333F" w:rsidP="00613655">
      <w:pPr>
        <w:pStyle w:val="Alg4"/>
        <w:numPr>
          <w:ilvl w:val="0"/>
          <w:numId w:val="1416"/>
        </w:numPr>
        <w:spacing w:after="0"/>
        <w:rPr>
          <w:del w:id="41750" w:author="Rev 27 Allen Wirfs-Brock" w:date="2014-08-09T09:28:00Z"/>
        </w:rPr>
      </w:pPr>
      <w:del w:id="4175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752" w:author="Rev 25 Allen Wirfs-Brock" w:date="2014-05-07T12:12:00Z">
        <w:del w:id="41753" w:author="Rev 27 Allen Wirfs-Brock" w:date="2014-08-09T09:28:00Z">
          <w:r w:rsidR="00E72E17" w:rsidDel="00972EBD">
            <w:delText xml:space="preserve"> a</w:delText>
          </w:r>
        </w:del>
      </w:ins>
      <w:del w:id="4175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755" w:name="_Toc396644326"/>
        <w:bookmarkStart w:id="41756" w:name="_Toc401055601"/>
        <w:bookmarkStart w:id="41757" w:name="_Toc405644938"/>
        <w:bookmarkStart w:id="41758" w:name="_Toc405722930"/>
        <w:bookmarkEnd w:id="41755"/>
        <w:bookmarkEnd w:id="41756"/>
        <w:bookmarkEnd w:id="41757"/>
        <w:bookmarkEnd w:id="41758"/>
      </w:del>
    </w:p>
    <w:p w14:paraId="13EF2CAC" w14:textId="77777777" w:rsidR="004C333F" w:rsidDel="00972EBD" w:rsidRDefault="004C333F" w:rsidP="00613655">
      <w:pPr>
        <w:pStyle w:val="Alg4"/>
        <w:numPr>
          <w:ilvl w:val="0"/>
          <w:numId w:val="1416"/>
        </w:numPr>
        <w:rPr>
          <w:del w:id="41759" w:author="Rev 27 Allen Wirfs-Brock" w:date="2014-08-09T09:28:00Z"/>
        </w:rPr>
      </w:pPr>
      <w:del w:id="4176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761" w:name="_Toc396644327"/>
        <w:bookmarkStart w:id="41762" w:name="_Toc401055602"/>
        <w:bookmarkStart w:id="41763" w:name="_Toc405644939"/>
        <w:bookmarkStart w:id="41764" w:name="_Toc405722931"/>
        <w:bookmarkEnd w:id="41761"/>
        <w:bookmarkEnd w:id="41762"/>
        <w:bookmarkEnd w:id="41763"/>
        <w:bookmarkEnd w:id="41764"/>
      </w:del>
    </w:p>
    <w:p w14:paraId="59918997" w14:textId="77777777" w:rsidR="004C333F" w:rsidDel="00972EBD" w:rsidRDefault="004C333F" w:rsidP="00613655">
      <w:pPr>
        <w:pStyle w:val="Alg4"/>
        <w:numPr>
          <w:ilvl w:val="0"/>
          <w:numId w:val="1416"/>
        </w:numPr>
        <w:rPr>
          <w:del w:id="41765" w:author="Rev 27 Allen Wirfs-Brock" w:date="2014-08-09T09:28:00Z"/>
        </w:rPr>
      </w:pPr>
      <w:del w:id="4176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767" w:name="_Toc396644328"/>
        <w:bookmarkStart w:id="41768" w:name="_Toc401055603"/>
        <w:bookmarkStart w:id="41769" w:name="_Toc405644940"/>
        <w:bookmarkStart w:id="41770" w:name="_Toc405722932"/>
        <w:bookmarkEnd w:id="41767"/>
        <w:bookmarkEnd w:id="41768"/>
        <w:bookmarkEnd w:id="41769"/>
        <w:bookmarkEnd w:id="41770"/>
      </w:del>
    </w:p>
    <w:p w14:paraId="3F584E28" w14:textId="77777777" w:rsidR="004C333F" w:rsidRPr="00C91BD9" w:rsidDel="00972EBD" w:rsidRDefault="004C333F" w:rsidP="00613655">
      <w:pPr>
        <w:pStyle w:val="Alg4"/>
        <w:numPr>
          <w:ilvl w:val="0"/>
          <w:numId w:val="1416"/>
        </w:numPr>
        <w:rPr>
          <w:del w:id="41771" w:author="Rev 27 Allen Wirfs-Brock" w:date="2014-08-09T09:28:00Z"/>
        </w:rPr>
      </w:pPr>
      <w:del w:id="41772"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41773" w:name="_Toc396644329"/>
        <w:bookmarkStart w:id="41774" w:name="_Toc401055604"/>
        <w:bookmarkStart w:id="41775" w:name="_Toc405644941"/>
        <w:bookmarkStart w:id="41776" w:name="_Toc405722933"/>
        <w:bookmarkEnd w:id="41773"/>
        <w:bookmarkEnd w:id="41774"/>
        <w:bookmarkEnd w:id="41775"/>
        <w:bookmarkEnd w:id="41776"/>
      </w:del>
    </w:p>
    <w:p w14:paraId="39BB2860" w14:textId="77777777" w:rsidR="004C333F" w:rsidRPr="00C91BD9" w:rsidDel="00972EBD" w:rsidRDefault="004C333F" w:rsidP="00FD53FF">
      <w:pPr>
        <w:pStyle w:val="40"/>
        <w:rPr>
          <w:del w:id="41777" w:author="Rev 27 Allen Wirfs-Brock" w:date="2014-08-09T09:28:00Z"/>
        </w:rPr>
      </w:pPr>
      <w:del w:id="41778"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41779" w:name="_Toc396644330"/>
        <w:bookmarkStart w:id="41780" w:name="_Toc401055605"/>
        <w:bookmarkStart w:id="41781" w:name="_Toc405644942"/>
        <w:bookmarkStart w:id="41782" w:name="_Toc405722934"/>
        <w:bookmarkEnd w:id="41779"/>
        <w:bookmarkEnd w:id="41780"/>
        <w:bookmarkEnd w:id="41781"/>
        <w:bookmarkEnd w:id="41782"/>
      </w:del>
    </w:p>
    <w:p w14:paraId="5C08CE87" w14:textId="77777777" w:rsidR="004C333F" w:rsidRPr="00C91BD9" w:rsidDel="00972EBD" w:rsidRDefault="004C333F" w:rsidP="004C333F">
      <w:pPr>
        <w:pStyle w:val="normalbefore"/>
        <w:rPr>
          <w:del w:id="41783" w:author="Rev 27 Allen Wirfs-Brock" w:date="2014-08-09T09:28:00Z"/>
        </w:rPr>
      </w:pPr>
      <w:del w:id="41784"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41785" w:name="_Toc396644331"/>
        <w:bookmarkStart w:id="41786" w:name="_Toc401055606"/>
        <w:bookmarkStart w:id="41787" w:name="_Toc405644943"/>
        <w:bookmarkStart w:id="41788" w:name="_Toc405722935"/>
        <w:bookmarkEnd w:id="41785"/>
        <w:bookmarkEnd w:id="41786"/>
        <w:bookmarkEnd w:id="41787"/>
        <w:bookmarkEnd w:id="41788"/>
      </w:del>
    </w:p>
    <w:p w14:paraId="58E80136" w14:textId="77777777" w:rsidR="004C333F" w:rsidRPr="00C91BD9" w:rsidDel="00972EBD" w:rsidRDefault="004C333F" w:rsidP="00EA6EA2">
      <w:pPr>
        <w:pStyle w:val="Alg4"/>
        <w:numPr>
          <w:ilvl w:val="0"/>
          <w:numId w:val="1534"/>
        </w:numPr>
        <w:rPr>
          <w:del w:id="41789" w:author="Rev 27 Allen Wirfs-Brock" w:date="2014-08-09T09:28:00Z"/>
        </w:rPr>
      </w:pPr>
      <w:del w:id="41790"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41791" w:name="_Toc396644332"/>
        <w:bookmarkStart w:id="41792" w:name="_Toc401055607"/>
        <w:bookmarkStart w:id="41793" w:name="_Toc405644944"/>
        <w:bookmarkStart w:id="41794" w:name="_Toc405722936"/>
        <w:bookmarkEnd w:id="41791"/>
        <w:bookmarkEnd w:id="41792"/>
        <w:bookmarkEnd w:id="41793"/>
        <w:bookmarkEnd w:id="41794"/>
      </w:del>
    </w:p>
    <w:p w14:paraId="57834B3C" w14:textId="77777777" w:rsidR="004C333F" w:rsidDel="00972EBD" w:rsidRDefault="004C333F" w:rsidP="00EA6EA2">
      <w:pPr>
        <w:pStyle w:val="Alg4"/>
        <w:numPr>
          <w:ilvl w:val="0"/>
          <w:numId w:val="1534"/>
        </w:numPr>
        <w:spacing w:after="0"/>
        <w:rPr>
          <w:del w:id="41795" w:author="Rev 27 Allen Wirfs-Brock" w:date="2014-08-09T09:28:00Z"/>
        </w:rPr>
      </w:pPr>
      <w:del w:id="4179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797" w:author="Rev 25 Allen Wirfs-Brock" w:date="2014-05-12T15:11:00Z">
        <w:del w:id="41798" w:author="Rev 27 Allen Wirfs-Brock" w:date="2014-08-09T09:28:00Z">
          <w:r w:rsidR="00334541" w:rsidDel="00972EBD">
            <w:delText xml:space="preserve"> a</w:delText>
          </w:r>
        </w:del>
      </w:ins>
      <w:del w:id="41799"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800" w:name="_Toc396644333"/>
        <w:bookmarkStart w:id="41801" w:name="_Toc401055608"/>
        <w:bookmarkStart w:id="41802" w:name="_Toc405644945"/>
        <w:bookmarkStart w:id="41803" w:name="_Toc405722937"/>
        <w:bookmarkEnd w:id="41800"/>
        <w:bookmarkEnd w:id="41801"/>
        <w:bookmarkEnd w:id="41802"/>
        <w:bookmarkEnd w:id="41803"/>
      </w:del>
    </w:p>
    <w:p w14:paraId="62EA15BC" w14:textId="77777777" w:rsidR="004C333F" w:rsidDel="00972EBD" w:rsidRDefault="004C333F" w:rsidP="00EA6EA2">
      <w:pPr>
        <w:pStyle w:val="Alg4"/>
        <w:numPr>
          <w:ilvl w:val="0"/>
          <w:numId w:val="1534"/>
        </w:numPr>
        <w:rPr>
          <w:del w:id="41804" w:author="Rev 27 Allen Wirfs-Brock" w:date="2014-08-09T09:28:00Z"/>
        </w:rPr>
      </w:pPr>
      <w:del w:id="4180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806" w:name="_Toc396644334"/>
        <w:bookmarkStart w:id="41807" w:name="_Toc401055609"/>
        <w:bookmarkStart w:id="41808" w:name="_Toc405644946"/>
        <w:bookmarkStart w:id="41809" w:name="_Toc405722938"/>
        <w:bookmarkEnd w:id="41806"/>
        <w:bookmarkEnd w:id="41807"/>
        <w:bookmarkEnd w:id="41808"/>
        <w:bookmarkEnd w:id="41809"/>
      </w:del>
    </w:p>
    <w:p w14:paraId="4950BE70" w14:textId="77777777" w:rsidR="004C333F" w:rsidDel="00972EBD" w:rsidRDefault="004C333F" w:rsidP="00EA6EA2">
      <w:pPr>
        <w:pStyle w:val="Alg4"/>
        <w:numPr>
          <w:ilvl w:val="0"/>
          <w:numId w:val="1534"/>
        </w:numPr>
        <w:rPr>
          <w:del w:id="41810" w:author="Rev 27 Allen Wirfs-Brock" w:date="2014-08-09T09:28:00Z"/>
        </w:rPr>
      </w:pPr>
      <w:del w:id="4181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812" w:name="_Toc396644335"/>
        <w:bookmarkStart w:id="41813" w:name="_Toc401055610"/>
        <w:bookmarkStart w:id="41814" w:name="_Toc405644947"/>
        <w:bookmarkStart w:id="41815" w:name="_Toc405722939"/>
        <w:bookmarkEnd w:id="41812"/>
        <w:bookmarkEnd w:id="41813"/>
        <w:bookmarkEnd w:id="41814"/>
        <w:bookmarkEnd w:id="41815"/>
      </w:del>
    </w:p>
    <w:p w14:paraId="39A6B32B" w14:textId="77777777" w:rsidR="004C333F" w:rsidDel="00972EBD" w:rsidRDefault="004C333F" w:rsidP="00EA6EA2">
      <w:pPr>
        <w:pStyle w:val="Alg4"/>
        <w:numPr>
          <w:ilvl w:val="0"/>
          <w:numId w:val="1534"/>
        </w:numPr>
        <w:rPr>
          <w:del w:id="41816" w:author="Rev 27 Allen Wirfs-Brock" w:date="2014-08-09T09:28:00Z"/>
        </w:rPr>
      </w:pPr>
      <w:del w:id="41817" w:author="Rev 27 Allen Wirfs-Brock" w:date="2014-08-09T09:28:00Z">
        <w:r w:rsidDel="00972EBD">
          <w:delText xml:space="preserve">Let </w:delText>
        </w:r>
        <w:r w:rsidDel="00972EBD">
          <w:rPr>
            <w:i/>
          </w:rPr>
          <w:delText>table</w:delText>
        </w:r>
        <w:r w:rsidDel="00972EBD">
          <w:delText xml:space="preserve"> be ObjectCreate(%ObjectPrototype%).</w:delText>
        </w:r>
        <w:bookmarkStart w:id="41818" w:name="_Toc396644336"/>
        <w:bookmarkStart w:id="41819" w:name="_Toc401055611"/>
        <w:bookmarkStart w:id="41820" w:name="_Toc405644948"/>
        <w:bookmarkStart w:id="41821" w:name="_Toc405722940"/>
        <w:bookmarkEnd w:id="41818"/>
        <w:bookmarkEnd w:id="41819"/>
        <w:bookmarkEnd w:id="41820"/>
        <w:bookmarkEnd w:id="41821"/>
      </w:del>
    </w:p>
    <w:p w14:paraId="4B34425A" w14:textId="77777777" w:rsidR="00214C30" w:rsidDel="00972EBD" w:rsidRDefault="00214C30" w:rsidP="00BD602D">
      <w:pPr>
        <w:pStyle w:val="Alg4"/>
        <w:numPr>
          <w:ilvl w:val="0"/>
          <w:numId w:val="1534"/>
        </w:numPr>
        <w:rPr>
          <w:ins w:id="41822" w:author="Rev 25 Allen Wirfs-Brock" w:date="2014-05-07T17:48:00Z"/>
          <w:del w:id="41823" w:author="Rev 27 Allen Wirfs-Brock" w:date="2014-08-09T09:28:00Z"/>
        </w:rPr>
      </w:pPr>
      <w:ins w:id="41824" w:author="Rev 25 Allen Wirfs-Brock" w:date="2014-05-07T17:48:00Z">
        <w:del w:id="41825" w:author="Rev 27 Allen Wirfs-Brock" w:date="2014-08-09T09:28:00Z">
          <w:r w:rsidDel="00972EBD">
            <w:delText xml:space="preserve">Let </w:delText>
          </w:r>
        </w:del>
      </w:ins>
      <w:ins w:id="41826" w:author="Rev 25 Allen Wirfs-Brock" w:date="2014-05-07T17:50:00Z">
        <w:del w:id="41827"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41828" w:author="Rev 27 Allen Wirfs-Brock" w:date="2014-08-05T14:51:00Z">
          <w:r w:rsidDel="00BD602D">
            <w:delText>instrinsics</w:delText>
          </w:r>
        </w:del>
        <w:del w:id="41829" w:author="Rev 27 Allen Wirfs-Brock" w:date="2014-08-09T09:28:00Z">
          <w:r w:rsidDel="00972EBD">
            <w:delText>]] internal slot.</w:delText>
          </w:r>
        </w:del>
      </w:ins>
      <w:bookmarkStart w:id="41830" w:name="_Toc396644337"/>
      <w:bookmarkStart w:id="41831" w:name="_Toc401055612"/>
      <w:bookmarkStart w:id="41832" w:name="_Toc405644949"/>
      <w:bookmarkStart w:id="41833" w:name="_Toc405722941"/>
      <w:bookmarkEnd w:id="41830"/>
      <w:bookmarkEnd w:id="41831"/>
      <w:bookmarkEnd w:id="41832"/>
      <w:bookmarkEnd w:id="41833"/>
    </w:p>
    <w:p w14:paraId="2EE24658" w14:textId="77777777" w:rsidR="004C333F" w:rsidDel="00972EBD" w:rsidRDefault="004C333F" w:rsidP="00EA6EA2">
      <w:pPr>
        <w:pStyle w:val="Alg4"/>
        <w:numPr>
          <w:ilvl w:val="0"/>
          <w:numId w:val="1534"/>
        </w:numPr>
        <w:rPr>
          <w:del w:id="41834" w:author="Rev 27 Allen Wirfs-Brock" w:date="2014-08-09T09:28:00Z"/>
        </w:rPr>
      </w:pPr>
      <w:del w:id="41835" w:author="Rev 27 Allen Wirfs-Brock" w:date="2014-08-09T09:28:00Z">
        <w:r w:rsidDel="00972EBD">
          <w:delText xml:space="preserve">For each </w:delText>
        </w:r>
        <w:r w:rsidRPr="00214C30" w:rsidDel="00972EBD">
          <w:rPr>
            <w:i/>
          </w:rPr>
          <w:delText xml:space="preserve">row </w:delText>
        </w:r>
      </w:del>
      <w:ins w:id="41836" w:author="Rev 25 Allen Wirfs-Brock" w:date="2014-05-07T17:51:00Z">
        <w:del w:id="41837" w:author="Rev 27 Allen Wirfs-Brock" w:date="2014-08-09T09:28:00Z">
          <w:r w:rsidR="00214C30" w:rsidRPr="00214C30" w:rsidDel="00972EBD">
            <w:rPr>
              <w:i/>
            </w:rPr>
            <w:delText>name</w:delText>
          </w:r>
          <w:r w:rsidR="00214C30" w:rsidDel="00972EBD">
            <w:delText xml:space="preserve"> </w:delText>
          </w:r>
        </w:del>
      </w:ins>
      <w:del w:id="41838" w:author="Rev 27 Allen Wirfs-Brock" w:date="2014-08-09T09:28:00Z">
        <w:r w:rsidDel="00972EBD">
          <w:delText>in</w:delText>
        </w:r>
      </w:del>
      <w:ins w:id="41839" w:author="Rev 25 Allen Wirfs-Brock" w:date="2014-05-07T17:51:00Z">
        <w:del w:id="41840" w:author="Rev 27 Allen Wirfs-Brock" w:date="2014-08-09T09:28:00Z">
          <w:r w:rsidR="00214C30" w:rsidDel="00972EBD">
            <w:delText xml:space="preserve"> </w:delText>
          </w:r>
        </w:del>
      </w:ins>
      <w:ins w:id="41841" w:author="Rev 25 Allen Wirfs-Brock" w:date="2014-05-07T17:53:00Z">
        <w:del w:id="41842" w:author="Rev 27 Allen Wirfs-Brock" w:date="2014-08-09T09:28:00Z">
          <w:r w:rsidR="00214C30" w:rsidDel="00972EBD">
            <w:delText xml:space="preserve">the “Intrinsic Key” </w:delText>
          </w:r>
        </w:del>
      </w:ins>
      <w:ins w:id="41843" w:author="Rev 25 Allen Wirfs-Brock" w:date="2014-05-07T17:51:00Z">
        <w:del w:id="41844" w:author="Rev 27 Allen Wirfs-Brock" w:date="2014-08-09T09:28:00Z">
          <w:r w:rsidR="00214C30" w:rsidDel="00972EBD">
            <w:delText xml:space="preserve">column of </w:delText>
          </w:r>
        </w:del>
      </w:ins>
      <w:del w:id="41845" w:author="Rev 27 Allen Wirfs-Brock" w:date="2014-08-09T09:28:00Z">
        <w:r w:rsidDel="00972EBD">
          <w:delText xml:space="preserve"> </w:delText>
        </w:r>
      </w:del>
      <w:ins w:id="41846" w:author="Rev 25 Allen Wirfs-Brock" w:date="2014-05-07T17:52:00Z">
        <w:del w:id="41847" w:author="Rev 27 Allen Wirfs-Brock" w:date="2014-08-09T09:28:00Z">
          <w:r w:rsidR="00214C30" w:rsidDel="00972EBD">
            <w:fldChar w:fldCharType="begin"/>
          </w:r>
          <w:r w:rsidR="00214C30" w:rsidDel="00972EBD">
            <w:delInstrText xml:space="preserve"> REF _Ref365644805 \h </w:delInstrText>
          </w:r>
        </w:del>
      </w:ins>
      <w:del w:id="41848" w:author="Rev 27 Allen Wirfs-Brock" w:date="2014-08-09T09:28:00Z">
        <w:r w:rsidR="00214C30" w:rsidDel="00972EBD">
          <w:fldChar w:fldCharType="end"/>
        </w:r>
        <w:r w:rsidDel="00972EBD">
          <w:delText>Table ???,</w:delText>
        </w:r>
      </w:del>
      <w:ins w:id="41849" w:author="Rev 25 Allen Wirfs-Brock" w:date="2014-05-07T17:52:00Z">
        <w:del w:id="41850" w:author="Rev 27 Allen Wirfs-Brock" w:date="2014-08-09T09:28:00Z">
          <w:r w:rsidR="00214C30" w:rsidDel="00972EBD">
            <w:delText xml:space="preserve"> in row order</w:delText>
          </w:r>
        </w:del>
      </w:ins>
      <w:del w:id="41851" w:author="Rev 27 Allen Wirfs-Brock" w:date="2014-08-09T09:28:00Z">
        <w:r w:rsidDel="00972EBD">
          <w:delText xml:space="preserve"> do</w:delText>
        </w:r>
        <w:bookmarkStart w:id="41852" w:name="_Toc396644338"/>
        <w:bookmarkStart w:id="41853" w:name="_Toc401055613"/>
        <w:bookmarkStart w:id="41854" w:name="_Toc405644950"/>
        <w:bookmarkStart w:id="41855" w:name="_Toc405722942"/>
        <w:bookmarkEnd w:id="41852"/>
        <w:bookmarkEnd w:id="41853"/>
        <w:bookmarkEnd w:id="41854"/>
        <w:bookmarkEnd w:id="41855"/>
      </w:del>
    </w:p>
    <w:p w14:paraId="39B17B08" w14:textId="77777777" w:rsidR="004C333F" w:rsidDel="00972EBD" w:rsidRDefault="004C333F" w:rsidP="00EA6EA2">
      <w:pPr>
        <w:pStyle w:val="Alg4"/>
        <w:numPr>
          <w:ilvl w:val="1"/>
          <w:numId w:val="1534"/>
        </w:numPr>
        <w:rPr>
          <w:del w:id="41856" w:author="Rev 27 Allen Wirfs-Brock" w:date="2014-08-09T09:28:00Z"/>
        </w:rPr>
      </w:pPr>
      <w:del w:id="41857"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41858" w:name="_Toc396644339"/>
        <w:bookmarkStart w:id="41859" w:name="_Toc401055614"/>
        <w:bookmarkStart w:id="41860" w:name="_Toc405644951"/>
        <w:bookmarkStart w:id="41861" w:name="_Toc405722943"/>
        <w:bookmarkEnd w:id="41858"/>
        <w:bookmarkEnd w:id="41859"/>
        <w:bookmarkEnd w:id="41860"/>
        <w:bookmarkEnd w:id="41861"/>
      </w:del>
    </w:p>
    <w:p w14:paraId="68C9AC4F" w14:textId="77777777" w:rsidR="004C333F" w:rsidDel="00972EBD" w:rsidRDefault="004C333F" w:rsidP="00EA6EA2">
      <w:pPr>
        <w:pStyle w:val="Alg4"/>
        <w:numPr>
          <w:ilvl w:val="1"/>
          <w:numId w:val="1534"/>
        </w:numPr>
        <w:rPr>
          <w:del w:id="41862" w:author="Rev 27 Allen Wirfs-Brock" w:date="2014-08-09T09:28:00Z"/>
        </w:rPr>
      </w:pPr>
      <w:del w:id="41863"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41864" w:author="Rev 25 Allen Wirfs-Brock" w:date="2014-05-07T17:53:00Z">
        <w:del w:id="41865"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41866" w:author="Rev 25 Allen Wirfs-Brock" w:date="2014-05-07T17:54:00Z">
        <w:del w:id="41867" w:author="Rev 27 Allen Wirfs-Brock" w:date="2014-08-09T09:28:00Z">
          <w:r w:rsidR="00214C30" w:rsidDel="00972EBD">
            <w:rPr>
              <w:i/>
            </w:rPr>
            <w:delText>name</w:delText>
          </w:r>
        </w:del>
      </w:ins>
      <w:del w:id="41868" w:author="Rev 27 Allen Wirfs-Brock" w:date="2014-08-09T09:28:00Z">
        <w:r w:rsidDel="00972EBD">
          <w:delText>.</w:delText>
        </w:r>
        <w:bookmarkStart w:id="41869" w:name="_Toc396644340"/>
        <w:bookmarkStart w:id="41870" w:name="_Toc401055615"/>
        <w:bookmarkStart w:id="41871" w:name="_Toc405644952"/>
        <w:bookmarkStart w:id="41872" w:name="_Toc405722944"/>
        <w:bookmarkEnd w:id="41869"/>
        <w:bookmarkEnd w:id="41870"/>
        <w:bookmarkEnd w:id="41871"/>
        <w:bookmarkEnd w:id="41872"/>
      </w:del>
    </w:p>
    <w:p w14:paraId="1BE43AB4" w14:textId="77777777" w:rsidR="004C333F" w:rsidDel="00972EBD" w:rsidRDefault="004C333F" w:rsidP="00EA6EA2">
      <w:pPr>
        <w:pStyle w:val="Alg4"/>
        <w:numPr>
          <w:ilvl w:val="1"/>
          <w:numId w:val="1534"/>
        </w:numPr>
        <w:rPr>
          <w:del w:id="41873" w:author="Rev 27 Allen Wirfs-Brock" w:date="2014-08-09T09:28:00Z"/>
        </w:rPr>
      </w:pPr>
      <w:del w:id="41874" w:author="Rev 27 Allen Wirfs-Brock" w:date="2014-08-09T09:28:00Z">
        <w:r w:rsidDel="00972EBD">
          <w:delText>.Perfro</w:delText>
        </w:r>
      </w:del>
      <w:ins w:id="41875" w:author="Rev 24 Allen Wirfs-Brock" w:date="2014-04-23T16:20:00Z">
        <w:del w:id="41876" w:author="Rev 27 Allen Wirfs-Brock" w:date="2014-08-09T09:28:00Z">
          <w:r w:rsidR="005127D0" w:rsidDel="00972EBD">
            <w:delText>or</w:delText>
          </w:r>
        </w:del>
      </w:ins>
      <w:del w:id="41877"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41878" w:name="_Toc396644341"/>
        <w:bookmarkStart w:id="41879" w:name="_Toc401055616"/>
        <w:bookmarkStart w:id="41880" w:name="_Toc405644953"/>
        <w:bookmarkStart w:id="41881" w:name="_Toc405722945"/>
        <w:bookmarkEnd w:id="41878"/>
        <w:bookmarkEnd w:id="41879"/>
        <w:bookmarkEnd w:id="41880"/>
        <w:bookmarkEnd w:id="41881"/>
      </w:del>
    </w:p>
    <w:p w14:paraId="1DACC35D" w14:textId="77777777" w:rsidR="004C333F" w:rsidRPr="00C91BD9" w:rsidDel="00972EBD" w:rsidRDefault="004C333F" w:rsidP="00EA6EA2">
      <w:pPr>
        <w:pStyle w:val="Alg4"/>
        <w:numPr>
          <w:ilvl w:val="0"/>
          <w:numId w:val="1534"/>
        </w:numPr>
        <w:rPr>
          <w:del w:id="41882" w:author="Rev 27 Allen Wirfs-Brock" w:date="2014-08-09T09:28:00Z"/>
        </w:rPr>
      </w:pPr>
      <w:del w:id="41883"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41884" w:name="_Toc396644342"/>
        <w:bookmarkStart w:id="41885" w:name="_Toc401055617"/>
        <w:bookmarkStart w:id="41886" w:name="_Toc405644954"/>
        <w:bookmarkStart w:id="41887" w:name="_Toc405722946"/>
        <w:bookmarkEnd w:id="41884"/>
        <w:bookmarkEnd w:id="41885"/>
        <w:bookmarkEnd w:id="41886"/>
        <w:bookmarkEnd w:id="41887"/>
      </w:del>
    </w:p>
    <w:p w14:paraId="07CF9491" w14:textId="77777777" w:rsidR="004C333F" w:rsidRPr="00C91BD9" w:rsidDel="00972EBD" w:rsidRDefault="004C333F" w:rsidP="00FD53FF">
      <w:pPr>
        <w:pStyle w:val="40"/>
        <w:rPr>
          <w:del w:id="41888" w:author="Rev 27 Allen Wirfs-Brock" w:date="2014-08-09T09:28:00Z"/>
        </w:rPr>
      </w:pPr>
      <w:del w:id="41889"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41890" w:name="_Toc396644343"/>
        <w:bookmarkStart w:id="41891" w:name="_Toc401055618"/>
        <w:bookmarkStart w:id="41892" w:name="_Toc405644955"/>
        <w:bookmarkStart w:id="41893" w:name="_Toc405722947"/>
        <w:bookmarkEnd w:id="41890"/>
        <w:bookmarkEnd w:id="41891"/>
        <w:bookmarkEnd w:id="41892"/>
        <w:bookmarkEnd w:id="41893"/>
      </w:del>
    </w:p>
    <w:p w14:paraId="4183209E" w14:textId="77777777" w:rsidR="004C333F" w:rsidRPr="00C91BD9" w:rsidDel="00972EBD" w:rsidRDefault="004C333F" w:rsidP="004C333F">
      <w:pPr>
        <w:pStyle w:val="normalbefore"/>
        <w:rPr>
          <w:del w:id="41894" w:author="Rev 27 Allen Wirfs-Brock" w:date="2014-08-09T09:28:00Z"/>
        </w:rPr>
      </w:pPr>
      <w:del w:id="41895"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41896" w:name="_Toc396644344"/>
        <w:bookmarkStart w:id="41897" w:name="_Toc401055619"/>
        <w:bookmarkStart w:id="41898" w:name="_Toc405644956"/>
        <w:bookmarkStart w:id="41899" w:name="_Toc405722948"/>
        <w:bookmarkEnd w:id="41896"/>
        <w:bookmarkEnd w:id="41897"/>
        <w:bookmarkEnd w:id="41898"/>
        <w:bookmarkEnd w:id="41899"/>
      </w:del>
    </w:p>
    <w:p w14:paraId="5E87321A" w14:textId="77777777" w:rsidR="004C333F" w:rsidRPr="00C91BD9" w:rsidDel="00972EBD" w:rsidRDefault="004C333F" w:rsidP="00837170">
      <w:pPr>
        <w:pStyle w:val="Alg4"/>
        <w:numPr>
          <w:ilvl w:val="0"/>
          <w:numId w:val="1628"/>
        </w:numPr>
        <w:rPr>
          <w:del w:id="41900" w:author="Rev 27 Allen Wirfs-Brock" w:date="2014-08-09T09:28:00Z"/>
        </w:rPr>
      </w:pPr>
      <w:del w:id="41901"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41902" w:name="_Toc396644345"/>
        <w:bookmarkStart w:id="41903" w:name="_Toc401055620"/>
        <w:bookmarkStart w:id="41904" w:name="_Toc405644957"/>
        <w:bookmarkStart w:id="41905" w:name="_Toc405722949"/>
        <w:bookmarkEnd w:id="41902"/>
        <w:bookmarkEnd w:id="41903"/>
        <w:bookmarkEnd w:id="41904"/>
        <w:bookmarkEnd w:id="41905"/>
      </w:del>
    </w:p>
    <w:p w14:paraId="0399EE15" w14:textId="77777777" w:rsidR="004C333F" w:rsidDel="00972EBD" w:rsidRDefault="004C333F" w:rsidP="00837170">
      <w:pPr>
        <w:pStyle w:val="Alg4"/>
        <w:numPr>
          <w:ilvl w:val="0"/>
          <w:numId w:val="1628"/>
        </w:numPr>
        <w:spacing w:after="0"/>
        <w:rPr>
          <w:del w:id="41906" w:author="Rev 27 Allen Wirfs-Brock" w:date="2014-08-09T09:28:00Z"/>
        </w:rPr>
      </w:pPr>
      <w:del w:id="4190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1908" w:author="Rev 25 Allen Wirfs-Brock" w:date="2014-05-12T15:11:00Z">
        <w:del w:id="41909" w:author="Rev 27 Allen Wirfs-Brock" w:date="2014-08-09T09:28:00Z">
          <w:r w:rsidR="00334541" w:rsidDel="00972EBD">
            <w:delText xml:space="preserve"> a</w:delText>
          </w:r>
        </w:del>
      </w:ins>
      <w:del w:id="4191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1911" w:name="_Toc396644346"/>
        <w:bookmarkStart w:id="41912" w:name="_Toc401055621"/>
        <w:bookmarkStart w:id="41913" w:name="_Toc405644958"/>
        <w:bookmarkStart w:id="41914" w:name="_Toc405722950"/>
        <w:bookmarkEnd w:id="41911"/>
        <w:bookmarkEnd w:id="41912"/>
        <w:bookmarkEnd w:id="41913"/>
        <w:bookmarkEnd w:id="41914"/>
      </w:del>
    </w:p>
    <w:p w14:paraId="434F5EEA" w14:textId="77777777" w:rsidR="004C333F" w:rsidDel="00972EBD" w:rsidRDefault="004C333F" w:rsidP="00837170">
      <w:pPr>
        <w:pStyle w:val="Alg4"/>
        <w:numPr>
          <w:ilvl w:val="0"/>
          <w:numId w:val="1628"/>
        </w:numPr>
        <w:rPr>
          <w:del w:id="41915" w:author="Rev 27 Allen Wirfs-Brock" w:date="2014-08-09T09:28:00Z"/>
        </w:rPr>
      </w:pPr>
      <w:del w:id="41916"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1917" w:name="_Toc396644347"/>
        <w:bookmarkStart w:id="41918" w:name="_Toc401055622"/>
        <w:bookmarkStart w:id="41919" w:name="_Toc405644959"/>
        <w:bookmarkStart w:id="41920" w:name="_Toc405722951"/>
        <w:bookmarkEnd w:id="41917"/>
        <w:bookmarkEnd w:id="41918"/>
        <w:bookmarkEnd w:id="41919"/>
        <w:bookmarkEnd w:id="41920"/>
      </w:del>
    </w:p>
    <w:p w14:paraId="56F91531" w14:textId="77777777" w:rsidR="004C333F" w:rsidDel="00972EBD" w:rsidRDefault="004C333F" w:rsidP="00837170">
      <w:pPr>
        <w:pStyle w:val="Alg4"/>
        <w:numPr>
          <w:ilvl w:val="0"/>
          <w:numId w:val="1628"/>
        </w:numPr>
        <w:rPr>
          <w:del w:id="41921" w:author="Rev 27 Allen Wirfs-Brock" w:date="2014-08-09T09:28:00Z"/>
        </w:rPr>
      </w:pPr>
      <w:del w:id="4192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1923" w:name="_Toc396644348"/>
        <w:bookmarkStart w:id="41924" w:name="_Toc401055623"/>
        <w:bookmarkStart w:id="41925" w:name="_Toc405644960"/>
        <w:bookmarkStart w:id="41926" w:name="_Toc405722952"/>
        <w:bookmarkEnd w:id="41923"/>
        <w:bookmarkEnd w:id="41924"/>
        <w:bookmarkEnd w:id="41925"/>
        <w:bookmarkEnd w:id="41926"/>
      </w:del>
    </w:p>
    <w:p w14:paraId="2CAEDF01" w14:textId="77777777" w:rsidR="004C333F" w:rsidDel="00972EBD" w:rsidRDefault="004C333F" w:rsidP="00837170">
      <w:pPr>
        <w:pStyle w:val="Alg4"/>
        <w:numPr>
          <w:ilvl w:val="0"/>
          <w:numId w:val="1628"/>
        </w:numPr>
        <w:rPr>
          <w:del w:id="41927" w:author="Rev 27 Allen Wirfs-Brock" w:date="2014-08-09T09:28:00Z"/>
        </w:rPr>
      </w:pPr>
      <w:del w:id="41928" w:author="Rev 27 Allen Wirfs-Brock" w:date="2014-08-09T09:28:00Z">
        <w:r w:rsidDel="00972EBD">
          <w:delText xml:space="preserve">Let </w:delText>
        </w:r>
        <w:r w:rsidDel="00972EBD">
          <w:rPr>
            <w:i/>
          </w:rPr>
          <w:delText>props</w:delText>
        </w:r>
        <w:r w:rsidDel="00972EBD">
          <w:delText xml:space="preserve"> be ObjectCreate(%ObjectPrototype%).</w:delText>
        </w:r>
        <w:bookmarkStart w:id="41929" w:name="_Toc396644349"/>
        <w:bookmarkStart w:id="41930" w:name="_Toc401055624"/>
        <w:bookmarkStart w:id="41931" w:name="_Toc405644961"/>
        <w:bookmarkStart w:id="41932" w:name="_Toc405722953"/>
        <w:bookmarkEnd w:id="41929"/>
        <w:bookmarkEnd w:id="41930"/>
        <w:bookmarkEnd w:id="41931"/>
        <w:bookmarkEnd w:id="41932"/>
      </w:del>
    </w:p>
    <w:p w14:paraId="4BADF9E9" w14:textId="77777777" w:rsidR="004C333F" w:rsidDel="00972EBD" w:rsidRDefault="004C333F" w:rsidP="00837170">
      <w:pPr>
        <w:pStyle w:val="Alg4"/>
        <w:numPr>
          <w:ilvl w:val="0"/>
          <w:numId w:val="1628"/>
        </w:numPr>
        <w:rPr>
          <w:del w:id="41933" w:author="Rev 27 Allen Wirfs-Brock" w:date="2014-08-09T09:28:00Z"/>
        </w:rPr>
      </w:pPr>
      <w:del w:id="41934" w:author="Rev 27 Allen Wirfs-Brock" w:date="2014-08-09T09:28:00Z">
        <w:r w:rsidDel="00972EBD">
          <w:delText xml:space="preserve">For each property of the Global Object specified in clause </w:delText>
        </w:r>
      </w:del>
      <w:ins w:id="41935" w:author="Rev 24 Allen Wirfs-Brock" w:date="2014-04-23T13:16:00Z">
        <w:del w:id="41936" w:author="Rev 27 Allen Wirfs-Brock" w:date="2014-08-09T09:28:00Z">
          <w:r w:rsidR="00A53A13" w:rsidDel="00972EBD">
            <w:fldChar w:fldCharType="begin"/>
          </w:r>
          <w:r w:rsidR="00A53A13" w:rsidDel="00972EBD">
            <w:delInstrText xml:space="preserve"> REF _Ref384302569 \r \h </w:delInstrText>
          </w:r>
        </w:del>
      </w:ins>
      <w:del w:id="41937" w:author="Rev 27 Allen Wirfs-Brock" w:date="2014-08-09T09:28:00Z">
        <w:r w:rsidR="00A53A13" w:rsidDel="00972EBD">
          <w:fldChar w:fldCharType="end"/>
        </w:r>
        <w:r w:rsidDel="00972EBD">
          <w:delText>18, , do</w:delText>
        </w:r>
        <w:bookmarkStart w:id="41938" w:name="_Toc396644350"/>
        <w:bookmarkStart w:id="41939" w:name="_Toc401055625"/>
        <w:bookmarkStart w:id="41940" w:name="_Toc405644962"/>
        <w:bookmarkStart w:id="41941" w:name="_Toc405722954"/>
        <w:bookmarkEnd w:id="41938"/>
        <w:bookmarkEnd w:id="41939"/>
        <w:bookmarkEnd w:id="41940"/>
        <w:bookmarkEnd w:id="41941"/>
      </w:del>
    </w:p>
    <w:p w14:paraId="6C594399" w14:textId="77777777" w:rsidR="004C333F" w:rsidDel="00972EBD" w:rsidRDefault="004C333F" w:rsidP="00837170">
      <w:pPr>
        <w:pStyle w:val="Alg4"/>
        <w:numPr>
          <w:ilvl w:val="1"/>
          <w:numId w:val="1628"/>
        </w:numPr>
        <w:rPr>
          <w:del w:id="41942" w:author="Rev 27 Allen Wirfs-Brock" w:date="2014-08-09T09:28:00Z"/>
        </w:rPr>
      </w:pPr>
      <w:del w:id="41943"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41944" w:name="_Toc396644351"/>
        <w:bookmarkStart w:id="41945" w:name="_Toc401055626"/>
        <w:bookmarkStart w:id="41946" w:name="_Toc405644963"/>
        <w:bookmarkStart w:id="41947" w:name="_Toc405722955"/>
        <w:bookmarkEnd w:id="41944"/>
        <w:bookmarkEnd w:id="41945"/>
        <w:bookmarkEnd w:id="41946"/>
        <w:bookmarkEnd w:id="41947"/>
      </w:del>
    </w:p>
    <w:p w14:paraId="37832A43" w14:textId="77777777" w:rsidR="004C333F" w:rsidDel="00972EBD" w:rsidRDefault="004C333F" w:rsidP="00837170">
      <w:pPr>
        <w:pStyle w:val="Alg4"/>
        <w:numPr>
          <w:ilvl w:val="1"/>
          <w:numId w:val="1628"/>
        </w:numPr>
        <w:rPr>
          <w:del w:id="41948" w:author="Rev 27 Allen Wirfs-Brock" w:date="2014-08-09T09:28:00Z"/>
        </w:rPr>
      </w:pPr>
      <w:del w:id="41949"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41950" w:author="Rev 24 Allen Wirfs-Brock" w:date="2014-04-23T16:21:00Z">
        <w:del w:id="41951" w:author="Rev 27 Allen Wirfs-Brock" w:date="2014-08-09T09:28:00Z">
          <w:r w:rsidR="005127D0" w:rsidDel="00972EBD">
            <w:delText>er</w:delText>
          </w:r>
        </w:del>
      </w:ins>
      <w:del w:id="41952"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41953" w:name="_Toc396644352"/>
        <w:bookmarkStart w:id="41954" w:name="_Toc401055627"/>
        <w:bookmarkStart w:id="41955" w:name="_Toc405644964"/>
        <w:bookmarkStart w:id="41956" w:name="_Toc405722956"/>
        <w:bookmarkEnd w:id="41953"/>
        <w:bookmarkEnd w:id="41954"/>
        <w:bookmarkEnd w:id="41955"/>
        <w:bookmarkEnd w:id="41956"/>
      </w:del>
    </w:p>
    <w:p w14:paraId="3DF9128C" w14:textId="77777777" w:rsidR="004C333F" w:rsidDel="00972EBD" w:rsidRDefault="004C333F" w:rsidP="00837170">
      <w:pPr>
        <w:pStyle w:val="Alg4"/>
        <w:numPr>
          <w:ilvl w:val="1"/>
          <w:numId w:val="1628"/>
        </w:numPr>
        <w:rPr>
          <w:del w:id="41957" w:author="Rev 27 Allen Wirfs-Brock" w:date="2014-08-09T09:28:00Z"/>
        </w:rPr>
      </w:pPr>
      <w:del w:id="41958" w:author="Rev 27 Allen Wirfs-Brock" w:date="2014-08-09T09:28:00Z">
        <w:r w:rsidDel="00972EBD">
          <w:delText xml:space="preserve">Let </w:delText>
        </w:r>
        <w:r w:rsidDel="00972EBD">
          <w:rPr>
            <w:i/>
          </w:rPr>
          <w:delText>status</w:delText>
        </w:r>
        <w:r w:rsidDel="00972EBD">
          <w:delText xml:space="preserve"> be DefinePropertyOrTrhow</w:delText>
        </w:r>
      </w:del>
      <w:ins w:id="41959" w:author="Rev 24 Allen Wirfs-Brock" w:date="2014-04-23T16:23:00Z">
        <w:del w:id="41960" w:author="Rev 27 Allen Wirfs-Brock" w:date="2014-08-09T09:28:00Z">
          <w:r w:rsidR="005127D0" w:rsidDel="00972EBD">
            <w:delText>DefinePropertyOrThrow</w:delText>
          </w:r>
        </w:del>
      </w:ins>
      <w:del w:id="41961"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41962" w:name="_Toc396644353"/>
        <w:bookmarkStart w:id="41963" w:name="_Toc401055628"/>
        <w:bookmarkStart w:id="41964" w:name="_Toc405644965"/>
        <w:bookmarkStart w:id="41965" w:name="_Toc405722957"/>
        <w:bookmarkEnd w:id="41962"/>
        <w:bookmarkEnd w:id="41963"/>
        <w:bookmarkEnd w:id="41964"/>
        <w:bookmarkEnd w:id="41965"/>
      </w:del>
    </w:p>
    <w:p w14:paraId="17496645" w14:textId="77777777" w:rsidR="004C333F" w:rsidDel="00972EBD" w:rsidRDefault="004C333F" w:rsidP="00837170">
      <w:pPr>
        <w:pStyle w:val="Alg4"/>
        <w:numPr>
          <w:ilvl w:val="1"/>
          <w:numId w:val="1628"/>
        </w:numPr>
        <w:rPr>
          <w:del w:id="41966" w:author="Rev 27 Allen Wirfs-Brock" w:date="2014-08-09T09:28:00Z"/>
        </w:rPr>
      </w:pPr>
      <w:del w:id="41967" w:author="Rev 27 Allen Wirfs-Brock" w:date="2014-08-09T09:28:00Z">
        <w:r w:rsidDel="00972EBD">
          <w:delText>ReturnIfAbrupt(</w:delText>
        </w:r>
        <w:r w:rsidDel="00972EBD">
          <w:rPr>
            <w:i/>
          </w:rPr>
          <w:delText>status</w:delText>
        </w:r>
        <w:r w:rsidDel="00972EBD">
          <w:delText>)</w:delText>
        </w:r>
      </w:del>
      <w:ins w:id="41968" w:author="Rev 25 Allen Wirfs-Brock" w:date="2014-05-12T10:26:00Z">
        <w:del w:id="41969" w:author="Rev 27 Allen Wirfs-Brock" w:date="2014-08-09T09:28:00Z">
          <w:r w:rsidR="00E73B73" w:rsidDel="00972EBD">
            <w:delText>.</w:delText>
          </w:r>
        </w:del>
      </w:ins>
      <w:bookmarkStart w:id="41970" w:name="_Toc396644354"/>
      <w:bookmarkStart w:id="41971" w:name="_Toc401055629"/>
      <w:bookmarkStart w:id="41972" w:name="_Toc405644966"/>
      <w:bookmarkStart w:id="41973" w:name="_Toc405722958"/>
      <w:bookmarkEnd w:id="41970"/>
      <w:bookmarkEnd w:id="41971"/>
      <w:bookmarkEnd w:id="41972"/>
      <w:bookmarkEnd w:id="41973"/>
    </w:p>
    <w:p w14:paraId="75E51DA2" w14:textId="77777777" w:rsidR="004C333F" w:rsidRPr="00C91BD9" w:rsidDel="00972EBD" w:rsidRDefault="004C333F" w:rsidP="00837170">
      <w:pPr>
        <w:pStyle w:val="Alg4"/>
        <w:numPr>
          <w:ilvl w:val="0"/>
          <w:numId w:val="1628"/>
        </w:numPr>
        <w:rPr>
          <w:del w:id="41974" w:author="Rev 27 Allen Wirfs-Brock" w:date="2014-08-09T09:28:00Z"/>
        </w:rPr>
      </w:pPr>
      <w:del w:id="41975"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41976" w:name="_Toc396644355"/>
        <w:bookmarkStart w:id="41977" w:name="_Toc401055630"/>
        <w:bookmarkStart w:id="41978" w:name="_Toc405644967"/>
        <w:bookmarkStart w:id="41979" w:name="_Toc405722959"/>
        <w:bookmarkEnd w:id="41976"/>
        <w:bookmarkEnd w:id="41977"/>
        <w:bookmarkEnd w:id="41978"/>
        <w:bookmarkEnd w:id="41979"/>
      </w:del>
    </w:p>
    <w:p w14:paraId="71AED55F" w14:textId="77777777" w:rsidR="004C333F" w:rsidDel="00972EBD" w:rsidRDefault="004C333F" w:rsidP="004C333F">
      <w:pPr>
        <w:pStyle w:val="Note"/>
        <w:spacing w:after="120"/>
        <w:rPr>
          <w:del w:id="41980" w:author="Rev 27 Allen Wirfs-Brock" w:date="2014-08-09T09:28:00Z"/>
        </w:rPr>
      </w:pPr>
      <w:del w:id="41981" w:author="Rev 27 Allen Wirfs-Brock" w:date="2014-08-09T09:28:00Z">
        <w:r w:rsidDel="00972EBD">
          <w:delText>NOTE</w:delText>
        </w:r>
        <w:r w:rsidDel="00972EBD">
          <w:tab/>
          <w:delText>The objects return</w:delText>
        </w:r>
      </w:del>
      <w:ins w:id="41982" w:author="Rev 25 Allen Wirfs-Brock" w:date="2014-05-12T10:26:00Z">
        <w:del w:id="41983" w:author="Rev 27 Allen Wirfs-Brock" w:date="2014-08-09T09:28:00Z">
          <w:r w:rsidR="00E73B73" w:rsidDel="00972EBD">
            <w:delText>ed</w:delText>
          </w:r>
        </w:del>
      </w:ins>
      <w:del w:id="41984" w:author="Rev 27 Allen Wirfs-Brock" w:date="2014-08-09T09:28:00Z">
        <w:r w:rsidDel="00972EBD">
          <w:delText xml:space="preserve"> is suitable for use as the second argument to Object.defineProperties.  A Realms’s global object can be initialized to with its clause </w:delText>
        </w:r>
      </w:del>
      <w:ins w:id="41985" w:author="Rev 25 Allen Wirfs-Brock" w:date="2014-05-12T10:27:00Z">
        <w:del w:id="41986" w:author="Rev 27 Allen Wirfs-Brock" w:date="2014-08-09T09:28:00Z">
          <w:r w:rsidR="00E73B73" w:rsidDel="00972EBD">
            <w:fldChar w:fldCharType="begin"/>
          </w:r>
          <w:r w:rsidR="00E73B73" w:rsidDel="00972EBD">
            <w:delInstrText xml:space="preserve"> REF _Ref384302569 \r \h </w:delInstrText>
          </w:r>
        </w:del>
      </w:ins>
      <w:del w:id="41987" w:author="Rev 27 Allen Wirfs-Brock" w:date="2014-08-09T09:28:00Z">
        <w:r w:rsidR="00E73B73" w:rsidDel="00972EBD">
          <w:fldChar w:fldCharType="end"/>
        </w:r>
        <w:r w:rsidDel="00972EBD">
          <w:delText>18 standard values using an expression such as:</w:delText>
        </w:r>
        <w:bookmarkStart w:id="41988" w:name="_Toc396644356"/>
        <w:bookmarkStart w:id="41989" w:name="_Toc401055631"/>
        <w:bookmarkStart w:id="41990" w:name="_Toc405644968"/>
        <w:bookmarkStart w:id="41991" w:name="_Toc405722960"/>
        <w:bookmarkEnd w:id="41988"/>
        <w:bookmarkEnd w:id="41989"/>
        <w:bookmarkEnd w:id="41990"/>
        <w:bookmarkEnd w:id="41991"/>
      </w:del>
    </w:p>
    <w:p w14:paraId="5B3C91B9" w14:textId="77777777" w:rsidR="004C333F" w:rsidRPr="005A4193" w:rsidDel="00972EBD" w:rsidRDefault="004C333F" w:rsidP="00837170">
      <w:pPr>
        <w:pStyle w:val="NoteAfter"/>
        <w:spacing w:before="0"/>
        <w:rPr>
          <w:del w:id="41992" w:author="Rev 27 Allen Wirfs-Brock" w:date="2014-08-09T09:28:00Z"/>
          <w:rFonts w:ascii="Courier New" w:hAnsi="Courier New" w:cs="Courier New"/>
          <w:b/>
          <w:lang w:eastAsia="ja-JP"/>
        </w:rPr>
      </w:pPr>
      <w:del w:id="41993"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41994" w:name="_Toc396644357"/>
        <w:bookmarkStart w:id="41995" w:name="_Toc401055632"/>
        <w:bookmarkStart w:id="41996" w:name="_Toc405644969"/>
        <w:bookmarkStart w:id="41997" w:name="_Toc405722961"/>
        <w:bookmarkEnd w:id="41994"/>
        <w:bookmarkEnd w:id="41995"/>
        <w:bookmarkEnd w:id="41996"/>
        <w:bookmarkEnd w:id="41997"/>
      </w:del>
    </w:p>
    <w:p w14:paraId="3DAF5BEB" w14:textId="77777777" w:rsidR="004C333F" w:rsidRPr="00E77497" w:rsidDel="00972EBD" w:rsidRDefault="004C333F" w:rsidP="00FD53FF">
      <w:pPr>
        <w:pStyle w:val="40"/>
        <w:rPr>
          <w:del w:id="41998" w:author="Rev 27 Allen Wirfs-Brock" w:date="2014-08-09T09:28:00Z"/>
        </w:rPr>
      </w:pPr>
      <w:del w:id="41999"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42000" w:name="_Toc396644358"/>
        <w:bookmarkStart w:id="42001" w:name="_Toc401055633"/>
        <w:bookmarkStart w:id="42002" w:name="_Toc405644970"/>
        <w:bookmarkStart w:id="42003" w:name="_Toc405722962"/>
        <w:bookmarkEnd w:id="42000"/>
        <w:bookmarkEnd w:id="42001"/>
        <w:bookmarkEnd w:id="42002"/>
        <w:bookmarkEnd w:id="42003"/>
      </w:del>
    </w:p>
    <w:p w14:paraId="0B662DED" w14:textId="77777777" w:rsidR="004C333F" w:rsidRPr="00097A4C" w:rsidDel="00972EBD" w:rsidRDefault="004C333F" w:rsidP="004C333F">
      <w:pPr>
        <w:rPr>
          <w:del w:id="42004" w:author="Rev 27 Allen Wirfs-Brock" w:date="2014-08-09T09:28:00Z"/>
        </w:rPr>
      </w:pPr>
      <w:del w:id="42005"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42006" w:name="_Toc396644359"/>
        <w:bookmarkStart w:id="42007" w:name="_Toc401055634"/>
        <w:bookmarkStart w:id="42008" w:name="_Toc405644971"/>
        <w:bookmarkStart w:id="42009" w:name="_Toc405722963"/>
        <w:bookmarkEnd w:id="42006"/>
        <w:bookmarkEnd w:id="42007"/>
        <w:bookmarkEnd w:id="42008"/>
        <w:bookmarkEnd w:id="42009"/>
      </w:del>
    </w:p>
    <w:p w14:paraId="69FC919F" w14:textId="77777777" w:rsidR="004C333F" w:rsidRPr="00E77497" w:rsidDel="00972EBD" w:rsidRDefault="004C333F" w:rsidP="004C333F">
      <w:pPr>
        <w:rPr>
          <w:del w:id="42010" w:author="Rev 27 Allen Wirfs-Brock" w:date="2014-08-09T09:28:00Z"/>
        </w:rPr>
      </w:pPr>
      <w:del w:id="42011"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42012" w:name="_Toc396644360"/>
        <w:bookmarkStart w:id="42013" w:name="_Toc401055635"/>
        <w:bookmarkStart w:id="42014" w:name="_Toc405644972"/>
        <w:bookmarkStart w:id="42015" w:name="_Toc405722964"/>
        <w:bookmarkEnd w:id="42012"/>
        <w:bookmarkEnd w:id="42013"/>
        <w:bookmarkEnd w:id="42014"/>
        <w:bookmarkEnd w:id="42015"/>
      </w:del>
    </w:p>
    <w:p w14:paraId="196B6744" w14:textId="77777777" w:rsidR="004C333F" w:rsidDel="00972EBD" w:rsidRDefault="004C333F" w:rsidP="00FD53FF">
      <w:pPr>
        <w:pStyle w:val="40"/>
        <w:rPr>
          <w:del w:id="42016" w:author="Rev 27 Allen Wirfs-Brock" w:date="2014-08-09T09:28:00Z"/>
        </w:rPr>
      </w:pPr>
      <w:del w:id="42017" w:author="Rev 27 Allen Wirfs-Brock" w:date="2014-08-09T09:28:00Z">
        <w:r w:rsidDel="00972EBD">
          <w:delText>Realm Subclass Extension Properties</w:delText>
        </w:r>
        <w:bookmarkStart w:id="42018" w:name="_Toc396644361"/>
        <w:bookmarkStart w:id="42019" w:name="_Toc401055636"/>
        <w:bookmarkStart w:id="42020" w:name="_Toc405644973"/>
        <w:bookmarkStart w:id="42021" w:name="_Toc405722965"/>
        <w:bookmarkEnd w:id="42018"/>
        <w:bookmarkEnd w:id="42019"/>
        <w:bookmarkEnd w:id="42020"/>
        <w:bookmarkEnd w:id="42021"/>
      </w:del>
    </w:p>
    <w:p w14:paraId="486561C3" w14:textId="77777777" w:rsidR="004C333F" w:rsidRPr="00595EDF" w:rsidDel="00972EBD" w:rsidRDefault="004C333F" w:rsidP="004C333F">
      <w:pPr>
        <w:rPr>
          <w:del w:id="42022" w:author="Rev 27 Allen Wirfs-Brock" w:date="2014-08-09T09:28:00Z"/>
        </w:rPr>
      </w:pPr>
      <w:del w:id="42023" w:author="Rev 27 Allen Wirfs-Brock" w:date="2014-08-09T09:28:00Z">
        <w:r w:rsidDel="00972EBD">
          <w:rPr>
            <w:lang w:eastAsia="ja-JP"/>
          </w:rPr>
          <w:delText>The following properties are intended to be over-ridden by subclass</w:delText>
        </w:r>
      </w:del>
      <w:ins w:id="42024" w:author="Rev 25 Allen Wirfs-Brock" w:date="2014-05-12T10:29:00Z">
        <w:del w:id="42025" w:author="Rev 27 Allen Wirfs-Brock" w:date="2014-08-09T09:28:00Z">
          <w:r w:rsidR="00E73B73" w:rsidDel="00972EBD">
            <w:rPr>
              <w:lang w:eastAsia="ja-JP"/>
            </w:rPr>
            <w:delText xml:space="preserve">es of </w:delText>
          </w:r>
        </w:del>
      </w:ins>
      <w:ins w:id="42026" w:author="Rev 25 Allen Wirfs-Brock" w:date="2014-05-12T10:30:00Z">
        <w:del w:id="42027" w:author="Rev 27 Allen Wirfs-Brock" w:date="2014-08-09T09:28:00Z">
          <w:r w:rsidR="00E73B73" w:rsidRPr="006F444F" w:rsidDel="00972EBD">
            <w:rPr>
              <w:rFonts w:ascii="Courier New" w:hAnsi="Courier New" w:cs="Courier New"/>
              <w:b/>
            </w:rPr>
            <w:delText>Reflect.Realm</w:delText>
          </w:r>
        </w:del>
      </w:ins>
      <w:del w:id="42028" w:author="Rev 27 Allen Wirfs-Brock" w:date="2014-08-09T09:28:00Z">
        <w:r w:rsidDel="00972EBD">
          <w:rPr>
            <w:lang w:eastAsia="ja-JP"/>
          </w:rPr>
          <w:delText>.</w:delText>
        </w:r>
        <w:bookmarkStart w:id="42029" w:name="_Toc396644362"/>
        <w:bookmarkStart w:id="42030" w:name="_Toc401055637"/>
        <w:bookmarkStart w:id="42031" w:name="_Toc405644974"/>
        <w:bookmarkStart w:id="42032" w:name="_Toc405722966"/>
        <w:bookmarkEnd w:id="42029"/>
        <w:bookmarkEnd w:id="42030"/>
        <w:bookmarkEnd w:id="42031"/>
        <w:bookmarkEnd w:id="42032"/>
      </w:del>
    </w:p>
    <w:p w14:paraId="7464494F" w14:textId="77777777" w:rsidR="004C333F" w:rsidDel="00972EBD" w:rsidRDefault="004C333F" w:rsidP="00FD53FF">
      <w:pPr>
        <w:pStyle w:val="51"/>
        <w:rPr>
          <w:del w:id="42033" w:author="Rev 27 Allen Wirfs-Brock" w:date="2014-08-09T09:28:00Z"/>
        </w:rPr>
      </w:pPr>
      <w:del w:id="42034"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42035" w:name="_Toc396644363"/>
        <w:bookmarkStart w:id="42036" w:name="_Toc401055638"/>
        <w:bookmarkStart w:id="42037" w:name="_Toc405644975"/>
        <w:bookmarkStart w:id="42038" w:name="_Toc405722967"/>
        <w:bookmarkEnd w:id="42035"/>
        <w:bookmarkEnd w:id="42036"/>
        <w:bookmarkEnd w:id="42037"/>
        <w:bookmarkEnd w:id="42038"/>
      </w:del>
    </w:p>
    <w:p w14:paraId="465D42E0" w14:textId="77777777" w:rsidR="004C333F" w:rsidRPr="00A93AA3" w:rsidDel="00972EBD" w:rsidRDefault="004C333F" w:rsidP="004C333F">
      <w:pPr>
        <w:pStyle w:val="normalbefore"/>
        <w:rPr>
          <w:del w:id="42039" w:author="Rev 27 Allen Wirfs-Brock" w:date="2014-08-09T09:28:00Z"/>
        </w:rPr>
      </w:pPr>
      <w:del w:id="4204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42041" w:author="Rev 24 Allen Wirfs-Brock" w:date="2014-04-23T13:00:00Z">
        <w:del w:id="42042" w:author="Rev 27 Allen Wirfs-Brock" w:date="2014-08-09T09:28:00Z">
          <w:r w:rsidR="00A53A13" w:rsidRPr="00A53A13" w:rsidDel="00972EBD">
            <w:rPr>
              <w:rFonts w:ascii="Courier New" w:hAnsi="Courier New" w:cs="Courier New"/>
              <w:b/>
            </w:rPr>
            <w:delText>directEval</w:delText>
          </w:r>
        </w:del>
      </w:ins>
      <w:del w:id="42043" w:author="Rev 27 Allen Wirfs-Brock" w:date="2014-08-09T09:28:00Z">
        <w:r w:rsidRPr="00A93AA3" w:rsidDel="00972EBD">
          <w:rPr>
            <w:rFonts w:ascii="Courier New" w:hAnsi="Courier New" w:cs="Courier New"/>
            <w:b/>
          </w:rPr>
          <w:delText>eval</w:delText>
        </w:r>
        <w:r w:rsidDel="00972EBD">
          <w:delText xml:space="preserve"> is called with argu</w:delText>
        </w:r>
      </w:del>
      <w:ins w:id="42044" w:author="Rev 24 Allen Wirfs-Brock" w:date="2014-04-23T16:25:00Z">
        <w:del w:id="42045" w:author="Rev 27 Allen Wirfs-Brock" w:date="2014-08-09T09:28:00Z">
          <w:r w:rsidR="005127D0" w:rsidDel="00972EBD">
            <w:delText>m</w:delText>
          </w:r>
        </w:del>
      </w:ins>
      <w:del w:id="42046" w:author="Rev 27 Allen Wirfs-Brock" w:date="2014-08-09T09:28:00Z">
        <w:r w:rsidDel="00972EBD">
          <w:delText>ent</w:delText>
        </w:r>
      </w:del>
      <w:ins w:id="42047" w:author="Rev 24 Allen Wirfs-Brock" w:date="2014-04-23T16:56:00Z">
        <w:del w:id="42048" w:author="Rev 27 Allen Wirfs-Brock" w:date="2014-08-09T09:28:00Z">
          <w:r w:rsidR="006D6D9B" w:rsidDel="00972EBD">
            <w:delText>s</w:delText>
          </w:r>
        </w:del>
      </w:ins>
      <w:del w:id="42049" w:author="Rev 27 Allen Wirfs-Brock" w:date="2014-08-09T09:28:00Z">
        <w:r w:rsidDel="00972EBD">
          <w:delText xml:space="preserve"> </w:delText>
        </w:r>
        <w:r w:rsidRPr="00A93AA3" w:rsidDel="00972EBD">
          <w:rPr>
            <w:rFonts w:ascii="Times New Roman" w:hAnsi="Times New Roman"/>
            <w:i/>
          </w:rPr>
          <w:delText>sourc</w:delText>
        </w:r>
      </w:del>
      <w:ins w:id="42050" w:author="Rev 24 Allen Wirfs-Brock" w:date="2014-04-23T16:56:00Z">
        <w:del w:id="42051" w:author="Rev 27 Allen Wirfs-Brock" w:date="2014-08-09T09:28:00Z">
          <w:r w:rsidR="006D6D9B" w:rsidDel="00972EBD">
            <w:rPr>
              <w:rFonts w:ascii="Times New Roman" w:hAnsi="Times New Roman"/>
              <w:i/>
            </w:rPr>
            <w:delText xml:space="preserve">e </w:delText>
          </w:r>
        </w:del>
      </w:ins>
      <w:del w:id="42052"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42053" w:name="_Toc396644364"/>
        <w:bookmarkStart w:id="42054" w:name="_Toc401055639"/>
        <w:bookmarkStart w:id="42055" w:name="_Toc405644976"/>
        <w:bookmarkStart w:id="42056" w:name="_Toc405722968"/>
        <w:bookmarkEnd w:id="42053"/>
        <w:bookmarkEnd w:id="42054"/>
        <w:bookmarkEnd w:id="42055"/>
        <w:bookmarkEnd w:id="42056"/>
      </w:del>
    </w:p>
    <w:p w14:paraId="02DB69DD" w14:textId="77777777" w:rsidR="004C333F" w:rsidDel="00972EBD" w:rsidRDefault="004C333F" w:rsidP="00837170">
      <w:pPr>
        <w:pStyle w:val="Alg4"/>
        <w:numPr>
          <w:ilvl w:val="0"/>
          <w:numId w:val="1536"/>
        </w:numPr>
        <w:spacing w:after="0"/>
        <w:rPr>
          <w:del w:id="42057" w:author="Rev 27 Allen Wirfs-Brock" w:date="2014-08-09T09:28:00Z"/>
        </w:rPr>
      </w:pPr>
      <w:del w:id="4205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059" w:name="_Toc396644365"/>
        <w:bookmarkStart w:id="42060" w:name="_Toc401055640"/>
        <w:bookmarkStart w:id="42061" w:name="_Toc405644977"/>
        <w:bookmarkStart w:id="42062" w:name="_Toc405722969"/>
        <w:bookmarkEnd w:id="42059"/>
        <w:bookmarkEnd w:id="42060"/>
        <w:bookmarkEnd w:id="42061"/>
        <w:bookmarkEnd w:id="42062"/>
      </w:del>
    </w:p>
    <w:p w14:paraId="3678F8A3" w14:textId="77777777" w:rsidR="004C333F" w:rsidDel="00972EBD" w:rsidRDefault="004C333F" w:rsidP="00837170">
      <w:pPr>
        <w:pStyle w:val="Alg4"/>
        <w:numPr>
          <w:ilvl w:val="0"/>
          <w:numId w:val="1536"/>
        </w:numPr>
        <w:spacing w:after="0"/>
        <w:rPr>
          <w:del w:id="42063" w:author="Rev 27 Allen Wirfs-Brock" w:date="2014-08-09T09:28:00Z"/>
        </w:rPr>
      </w:pPr>
      <w:del w:id="42064"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42065" w:name="_Toc396644366"/>
        <w:bookmarkStart w:id="42066" w:name="_Toc401055641"/>
        <w:bookmarkStart w:id="42067" w:name="_Toc405644978"/>
        <w:bookmarkStart w:id="42068" w:name="_Toc405722970"/>
        <w:bookmarkEnd w:id="42065"/>
        <w:bookmarkEnd w:id="42066"/>
        <w:bookmarkEnd w:id="42067"/>
        <w:bookmarkEnd w:id="42068"/>
      </w:del>
    </w:p>
    <w:p w14:paraId="59E74548" w14:textId="77777777" w:rsidR="004C333F" w:rsidDel="00972EBD" w:rsidRDefault="004C333F" w:rsidP="00837170">
      <w:pPr>
        <w:pStyle w:val="Alg4"/>
        <w:numPr>
          <w:ilvl w:val="0"/>
          <w:numId w:val="1536"/>
        </w:numPr>
        <w:rPr>
          <w:del w:id="42069" w:author="Rev 27 Allen Wirfs-Brock" w:date="2014-08-09T09:28:00Z"/>
        </w:rPr>
      </w:pPr>
      <w:del w:id="42070"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2071" w:name="_Toc396644367"/>
        <w:bookmarkStart w:id="42072" w:name="_Toc401055642"/>
        <w:bookmarkStart w:id="42073" w:name="_Toc405644979"/>
        <w:bookmarkStart w:id="42074" w:name="_Toc405722971"/>
        <w:bookmarkEnd w:id="42071"/>
        <w:bookmarkEnd w:id="42072"/>
        <w:bookmarkEnd w:id="42073"/>
        <w:bookmarkEnd w:id="42074"/>
      </w:del>
    </w:p>
    <w:p w14:paraId="1859B140" w14:textId="77777777" w:rsidR="004C333F" w:rsidDel="00972EBD" w:rsidRDefault="004C333F" w:rsidP="00837170">
      <w:pPr>
        <w:pStyle w:val="Alg4"/>
        <w:numPr>
          <w:ilvl w:val="0"/>
          <w:numId w:val="1536"/>
        </w:numPr>
        <w:rPr>
          <w:del w:id="42075" w:author="Rev 27 Allen Wirfs-Brock" w:date="2014-08-09T09:28:00Z"/>
        </w:rPr>
      </w:pPr>
      <w:del w:id="4207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077" w:name="_Toc396644368"/>
        <w:bookmarkStart w:id="42078" w:name="_Toc401055643"/>
        <w:bookmarkStart w:id="42079" w:name="_Toc405644980"/>
        <w:bookmarkStart w:id="42080" w:name="_Toc405722972"/>
        <w:bookmarkEnd w:id="42077"/>
        <w:bookmarkEnd w:id="42078"/>
        <w:bookmarkEnd w:id="42079"/>
        <w:bookmarkEnd w:id="42080"/>
      </w:del>
    </w:p>
    <w:p w14:paraId="43F1B2C6" w14:textId="77777777" w:rsidR="004C333F" w:rsidDel="00972EBD" w:rsidRDefault="004C333F" w:rsidP="00837170">
      <w:pPr>
        <w:pStyle w:val="Alg4"/>
        <w:numPr>
          <w:ilvl w:val="0"/>
          <w:numId w:val="1536"/>
        </w:numPr>
        <w:rPr>
          <w:del w:id="42081" w:author="Rev 27 Allen Wirfs-Brock" w:date="2014-08-09T09:28:00Z"/>
        </w:rPr>
      </w:pPr>
      <w:del w:id="42082"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42083" w:name="_Toc396644369"/>
        <w:bookmarkStart w:id="42084" w:name="_Toc401055644"/>
        <w:bookmarkStart w:id="42085" w:name="_Toc405644981"/>
        <w:bookmarkStart w:id="42086" w:name="_Toc405722973"/>
        <w:bookmarkEnd w:id="42083"/>
        <w:bookmarkEnd w:id="42084"/>
        <w:bookmarkEnd w:id="42085"/>
        <w:bookmarkEnd w:id="42086"/>
      </w:del>
    </w:p>
    <w:p w14:paraId="2A643D8F" w14:textId="77777777" w:rsidR="006D6D9B" w:rsidDel="00972EBD" w:rsidRDefault="006D6D9B" w:rsidP="006D6D9B">
      <w:pPr>
        <w:pStyle w:val="Note"/>
        <w:rPr>
          <w:ins w:id="42087" w:author="Rev 24 Allen Wirfs-Brock" w:date="2014-04-23T16:58:00Z"/>
          <w:del w:id="42088" w:author="Rev 27 Allen Wirfs-Brock" w:date="2014-08-09T09:28:00Z"/>
        </w:rPr>
      </w:pPr>
      <w:ins w:id="42089" w:author="Rev 24 Allen Wirfs-Brock" w:date="2014-04-23T16:58:00Z">
        <w:del w:id="42090" w:author="Rev 27 Allen Wirfs-Brock" w:date="2014-08-09T09:28:00Z">
          <w:r w:rsidDel="00972EBD">
            <w:delText>NOTE</w:delText>
          </w:r>
          <w:r w:rsidDel="00972EBD">
            <w:tab/>
            <w:delText xml:space="preserve">If </w:delText>
          </w:r>
        </w:del>
      </w:ins>
      <w:ins w:id="42091" w:author="Rev 24 Allen Wirfs-Brock" w:date="2014-04-23T17:01:00Z">
        <w:del w:id="42092" w:author="Rev 27 Allen Wirfs-Brock" w:date="2014-08-09T09:28:00Z">
          <w:r w:rsidDel="00972EBD">
            <w:delText>an</w:delText>
          </w:r>
        </w:del>
      </w:ins>
      <w:ins w:id="42093" w:author="Rev 24 Allen Wirfs-Brock" w:date="2014-04-23T16:58:00Z">
        <w:del w:id="42094" w:author="Rev 27 Allen Wirfs-Brock" w:date="2014-08-09T09:28:00Z">
          <w:r w:rsidDel="00972EBD">
            <w:delText xml:space="preserve"> apparent direct eval call had </w:delText>
          </w:r>
        </w:del>
      </w:ins>
      <w:ins w:id="42095" w:author="Rev 24 Allen Wirfs-Brock" w:date="2014-04-23T16:59:00Z">
        <w:del w:id="42096" w:author="Rev 27 Allen Wirfs-Brock" w:date="2014-08-09T09:28:00Z">
          <w:r w:rsidDel="00972EBD">
            <w:delText>multiple</w:delText>
          </w:r>
        </w:del>
      </w:ins>
      <w:ins w:id="42097" w:author="Rev 24 Allen Wirfs-Brock" w:date="2014-04-23T16:58:00Z">
        <w:del w:id="42098" w:author="Rev 27 Allen Wirfs-Brock" w:date="2014-08-09T09:28:00Z">
          <w:r w:rsidDel="00972EBD">
            <w:delText xml:space="preserve"> </w:delText>
          </w:r>
        </w:del>
      </w:ins>
      <w:ins w:id="42099" w:author="Rev 24 Allen Wirfs-Brock" w:date="2014-04-23T16:59:00Z">
        <w:del w:id="42100" w:author="Rev 27 Allen Wirfs-Brock" w:date="2014-08-09T09:28:00Z">
          <w:r w:rsidDel="00972EBD">
            <w:delText xml:space="preserve">arguments, those arguments are all passed to this function. </w:delText>
          </w:r>
        </w:del>
      </w:ins>
      <w:ins w:id="42101" w:author="Rev 24 Allen Wirfs-Brock" w:date="2014-04-23T17:00:00Z">
        <w:del w:id="42102"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42103" w:name="_Toc396644370"/>
      <w:bookmarkStart w:id="42104" w:name="_Toc401055645"/>
      <w:bookmarkStart w:id="42105" w:name="_Toc405644982"/>
      <w:bookmarkStart w:id="42106" w:name="_Toc405722974"/>
      <w:bookmarkEnd w:id="42103"/>
      <w:bookmarkEnd w:id="42104"/>
      <w:bookmarkEnd w:id="42105"/>
      <w:bookmarkEnd w:id="42106"/>
    </w:p>
    <w:p w14:paraId="629A5271" w14:textId="77777777" w:rsidR="004C333F" w:rsidDel="00972EBD" w:rsidRDefault="004C333F" w:rsidP="00FD53FF">
      <w:pPr>
        <w:pStyle w:val="51"/>
        <w:rPr>
          <w:del w:id="42107" w:author="Rev 27 Allen Wirfs-Brock" w:date="2014-08-09T09:28:00Z"/>
        </w:rPr>
      </w:pPr>
      <w:del w:id="42108"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42109" w:name="_Toc396644371"/>
        <w:bookmarkStart w:id="42110" w:name="_Toc401055646"/>
        <w:bookmarkStart w:id="42111" w:name="_Toc405644983"/>
        <w:bookmarkStart w:id="42112" w:name="_Toc405722975"/>
        <w:bookmarkEnd w:id="42109"/>
        <w:bookmarkEnd w:id="42110"/>
        <w:bookmarkEnd w:id="42111"/>
        <w:bookmarkEnd w:id="42112"/>
      </w:del>
    </w:p>
    <w:p w14:paraId="55599B6E" w14:textId="77777777" w:rsidR="004C333F" w:rsidRPr="00A93AA3" w:rsidDel="00972EBD" w:rsidRDefault="004C333F" w:rsidP="004C333F">
      <w:pPr>
        <w:pStyle w:val="normalbefore"/>
        <w:rPr>
          <w:del w:id="42113" w:author="Rev 27 Allen Wirfs-Brock" w:date="2014-08-09T09:28:00Z"/>
        </w:rPr>
      </w:pPr>
      <w:del w:id="42114"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42115" w:author="Rev 24 Allen Wirfs-Brock" w:date="2014-04-23T13:01:00Z">
        <w:del w:id="42116" w:author="Rev 27 Allen Wirfs-Brock" w:date="2014-08-09T09:28:00Z">
          <w:r w:rsidR="00A53A13" w:rsidRPr="00A53A13" w:rsidDel="00972EBD">
            <w:rPr>
              <w:rFonts w:ascii="Courier New" w:hAnsi="Courier New" w:cs="Courier New"/>
              <w:b/>
            </w:rPr>
            <w:delText>indirectEval</w:delText>
          </w:r>
        </w:del>
      </w:ins>
      <w:del w:id="42117" w:author="Rev 27 Allen Wirfs-Brock" w:date="2014-08-09T09:28:00Z">
        <w:r w:rsidRPr="00A93AA3" w:rsidDel="00972EBD">
          <w:rPr>
            <w:rFonts w:ascii="Courier New" w:hAnsi="Courier New" w:cs="Courier New"/>
            <w:b/>
          </w:rPr>
          <w:delText>eval</w:delText>
        </w:r>
        <w:r w:rsidDel="00972EBD">
          <w:delText xml:space="preserve"> is called with argu</w:delText>
        </w:r>
      </w:del>
      <w:ins w:id="42118" w:author="Rev 24 Allen Wirfs-Brock" w:date="2014-04-23T16:25:00Z">
        <w:del w:id="42119" w:author="Rev 27 Allen Wirfs-Brock" w:date="2014-08-09T09:28:00Z">
          <w:r w:rsidR="005127D0" w:rsidDel="00972EBD">
            <w:delText>m</w:delText>
          </w:r>
        </w:del>
      </w:ins>
      <w:del w:id="42120"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42121" w:name="_Toc396644372"/>
        <w:bookmarkStart w:id="42122" w:name="_Toc401055647"/>
        <w:bookmarkStart w:id="42123" w:name="_Toc405644984"/>
        <w:bookmarkStart w:id="42124" w:name="_Toc405722976"/>
        <w:bookmarkEnd w:id="42121"/>
        <w:bookmarkEnd w:id="42122"/>
        <w:bookmarkEnd w:id="42123"/>
        <w:bookmarkEnd w:id="42124"/>
      </w:del>
    </w:p>
    <w:p w14:paraId="69ACB7C1" w14:textId="77777777" w:rsidR="004C333F" w:rsidDel="00972EBD" w:rsidRDefault="004C333F" w:rsidP="00264C4E">
      <w:pPr>
        <w:pStyle w:val="Alg4"/>
        <w:numPr>
          <w:ilvl w:val="0"/>
          <w:numId w:val="1537"/>
        </w:numPr>
        <w:spacing w:after="0"/>
        <w:rPr>
          <w:del w:id="42125" w:author="Rev 27 Allen Wirfs-Brock" w:date="2014-08-09T09:28:00Z"/>
        </w:rPr>
      </w:pPr>
      <w:del w:id="4212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127" w:name="_Toc396644373"/>
        <w:bookmarkStart w:id="42128" w:name="_Toc401055648"/>
        <w:bookmarkStart w:id="42129" w:name="_Toc405644985"/>
        <w:bookmarkStart w:id="42130" w:name="_Toc405722977"/>
        <w:bookmarkEnd w:id="42127"/>
        <w:bookmarkEnd w:id="42128"/>
        <w:bookmarkEnd w:id="42129"/>
        <w:bookmarkEnd w:id="42130"/>
      </w:del>
    </w:p>
    <w:p w14:paraId="22125D6D" w14:textId="77777777" w:rsidR="004C333F" w:rsidDel="00972EBD" w:rsidRDefault="004C333F" w:rsidP="00264C4E">
      <w:pPr>
        <w:pStyle w:val="Alg4"/>
        <w:numPr>
          <w:ilvl w:val="0"/>
          <w:numId w:val="1537"/>
        </w:numPr>
        <w:spacing w:after="0"/>
        <w:rPr>
          <w:del w:id="42131" w:author="Rev 27 Allen Wirfs-Brock" w:date="2014-08-09T09:28:00Z"/>
        </w:rPr>
      </w:pPr>
      <w:del w:id="4213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2133" w:author="Rev 25 Allen Wirfs-Brock" w:date="2014-05-07T12:13:00Z">
        <w:del w:id="42134" w:author="Rev 27 Allen Wirfs-Brock" w:date="2014-08-09T09:28:00Z">
          <w:r w:rsidR="00E72E17" w:rsidDel="00972EBD">
            <w:delText xml:space="preserve"> a</w:delText>
          </w:r>
        </w:del>
      </w:ins>
      <w:del w:id="4213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2136" w:name="_Toc396644374"/>
        <w:bookmarkStart w:id="42137" w:name="_Toc401055649"/>
        <w:bookmarkStart w:id="42138" w:name="_Toc405644986"/>
        <w:bookmarkStart w:id="42139" w:name="_Toc405722978"/>
        <w:bookmarkEnd w:id="42136"/>
        <w:bookmarkEnd w:id="42137"/>
        <w:bookmarkEnd w:id="42138"/>
        <w:bookmarkEnd w:id="42139"/>
      </w:del>
    </w:p>
    <w:p w14:paraId="3596F12B" w14:textId="77777777" w:rsidR="004C333F" w:rsidDel="00972EBD" w:rsidRDefault="004C333F" w:rsidP="00264C4E">
      <w:pPr>
        <w:pStyle w:val="Alg4"/>
        <w:numPr>
          <w:ilvl w:val="0"/>
          <w:numId w:val="1537"/>
        </w:numPr>
        <w:rPr>
          <w:del w:id="42140" w:author="Rev 27 Allen Wirfs-Brock" w:date="2014-08-09T09:28:00Z"/>
        </w:rPr>
      </w:pPr>
      <w:del w:id="42141"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2142" w:name="_Toc396644375"/>
        <w:bookmarkStart w:id="42143" w:name="_Toc401055650"/>
        <w:bookmarkStart w:id="42144" w:name="_Toc405644987"/>
        <w:bookmarkStart w:id="42145" w:name="_Toc405722979"/>
        <w:bookmarkEnd w:id="42142"/>
        <w:bookmarkEnd w:id="42143"/>
        <w:bookmarkEnd w:id="42144"/>
        <w:bookmarkEnd w:id="42145"/>
      </w:del>
    </w:p>
    <w:p w14:paraId="7AAEDEE7" w14:textId="77777777" w:rsidR="004C333F" w:rsidDel="00972EBD" w:rsidRDefault="004C333F" w:rsidP="00264C4E">
      <w:pPr>
        <w:pStyle w:val="Alg4"/>
        <w:numPr>
          <w:ilvl w:val="0"/>
          <w:numId w:val="1537"/>
        </w:numPr>
        <w:rPr>
          <w:del w:id="42146" w:author="Rev 27 Allen Wirfs-Brock" w:date="2014-08-09T09:28:00Z"/>
        </w:rPr>
      </w:pPr>
      <w:del w:id="4214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148" w:name="_Toc396644376"/>
        <w:bookmarkStart w:id="42149" w:name="_Toc401055651"/>
        <w:bookmarkStart w:id="42150" w:name="_Toc405644988"/>
        <w:bookmarkStart w:id="42151" w:name="_Toc405722980"/>
        <w:bookmarkEnd w:id="42148"/>
        <w:bookmarkEnd w:id="42149"/>
        <w:bookmarkEnd w:id="42150"/>
        <w:bookmarkEnd w:id="42151"/>
      </w:del>
    </w:p>
    <w:p w14:paraId="21AA2D6B" w14:textId="77777777" w:rsidR="004C333F" w:rsidDel="00972EBD" w:rsidRDefault="004C333F" w:rsidP="00264C4E">
      <w:pPr>
        <w:pStyle w:val="Alg4"/>
        <w:numPr>
          <w:ilvl w:val="0"/>
          <w:numId w:val="1537"/>
        </w:numPr>
        <w:rPr>
          <w:del w:id="42152" w:author="Rev 27 Allen Wirfs-Brock" w:date="2014-08-09T09:28:00Z"/>
        </w:rPr>
      </w:pPr>
      <w:del w:id="42153"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42154" w:name="_Toc396644377"/>
        <w:bookmarkStart w:id="42155" w:name="_Toc401055652"/>
        <w:bookmarkStart w:id="42156" w:name="_Toc405644989"/>
        <w:bookmarkStart w:id="42157" w:name="_Toc405722981"/>
        <w:bookmarkEnd w:id="42154"/>
        <w:bookmarkEnd w:id="42155"/>
        <w:bookmarkEnd w:id="42156"/>
        <w:bookmarkEnd w:id="42157"/>
      </w:del>
    </w:p>
    <w:p w14:paraId="189D321F" w14:textId="77777777" w:rsidR="004C333F" w:rsidDel="00972EBD" w:rsidRDefault="004C333F" w:rsidP="00FD53FF">
      <w:pPr>
        <w:pStyle w:val="51"/>
        <w:rPr>
          <w:del w:id="42158" w:author="Rev 27 Allen Wirfs-Brock" w:date="2014-08-09T09:28:00Z"/>
        </w:rPr>
      </w:pPr>
      <w:del w:id="42159"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42160" w:name="_Toc396644378"/>
        <w:bookmarkStart w:id="42161" w:name="_Toc401055653"/>
        <w:bookmarkStart w:id="42162" w:name="_Toc405644990"/>
        <w:bookmarkStart w:id="42163" w:name="_Toc405722982"/>
        <w:bookmarkEnd w:id="42160"/>
        <w:bookmarkEnd w:id="42161"/>
        <w:bookmarkEnd w:id="42162"/>
        <w:bookmarkEnd w:id="42163"/>
      </w:del>
    </w:p>
    <w:p w14:paraId="61989757" w14:textId="77777777" w:rsidR="004C333F" w:rsidRPr="00A93AA3" w:rsidDel="00972EBD" w:rsidRDefault="004C333F" w:rsidP="004C333F">
      <w:pPr>
        <w:pStyle w:val="normalbefore"/>
        <w:rPr>
          <w:del w:id="42164" w:author="Rev 27 Allen Wirfs-Brock" w:date="2014-08-09T09:28:00Z"/>
        </w:rPr>
      </w:pPr>
      <w:del w:id="42165"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42166" w:author="Rev 24 Allen Wirfs-Brock" w:date="2014-04-23T12:59:00Z">
        <w:del w:id="42167"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42168" w:author="Rev 27 Allen Wirfs-Brock" w:date="2014-08-09T09:28:00Z">
        <w:r w:rsidDel="00972EBD">
          <w:delText>is called with argu</w:delText>
        </w:r>
      </w:del>
      <w:ins w:id="42169" w:author="Rev 24 Allen Wirfs-Brock" w:date="2014-04-23T16:25:00Z">
        <w:del w:id="42170" w:author="Rev 27 Allen Wirfs-Brock" w:date="2014-08-09T09:28:00Z">
          <w:r w:rsidR="005127D0" w:rsidDel="00972EBD">
            <w:delText>m</w:delText>
          </w:r>
        </w:del>
      </w:ins>
      <w:del w:id="42171"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42172" w:name="_Toc396644379"/>
        <w:bookmarkStart w:id="42173" w:name="_Toc401055654"/>
        <w:bookmarkStart w:id="42174" w:name="_Toc405644991"/>
        <w:bookmarkStart w:id="42175" w:name="_Toc405722983"/>
        <w:bookmarkEnd w:id="42172"/>
        <w:bookmarkEnd w:id="42173"/>
        <w:bookmarkEnd w:id="42174"/>
        <w:bookmarkEnd w:id="42175"/>
      </w:del>
    </w:p>
    <w:p w14:paraId="35F2DAC5" w14:textId="77777777" w:rsidR="004C333F" w:rsidDel="00972EBD" w:rsidRDefault="004C333F" w:rsidP="00264C4E">
      <w:pPr>
        <w:pStyle w:val="Alg4"/>
        <w:numPr>
          <w:ilvl w:val="0"/>
          <w:numId w:val="1538"/>
        </w:numPr>
        <w:spacing w:after="0"/>
        <w:rPr>
          <w:del w:id="42176" w:author="Rev 27 Allen Wirfs-Brock" w:date="2014-08-09T09:28:00Z"/>
        </w:rPr>
      </w:pPr>
      <w:del w:id="42177"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178" w:name="_Toc396644380"/>
        <w:bookmarkStart w:id="42179" w:name="_Toc401055655"/>
        <w:bookmarkStart w:id="42180" w:name="_Toc405644992"/>
        <w:bookmarkStart w:id="42181" w:name="_Toc405722984"/>
        <w:bookmarkEnd w:id="42178"/>
        <w:bookmarkEnd w:id="42179"/>
        <w:bookmarkEnd w:id="42180"/>
        <w:bookmarkEnd w:id="42181"/>
      </w:del>
    </w:p>
    <w:p w14:paraId="40BF7C33" w14:textId="77777777" w:rsidR="004C333F" w:rsidDel="00972EBD" w:rsidRDefault="004C333F" w:rsidP="00264C4E">
      <w:pPr>
        <w:pStyle w:val="Alg4"/>
        <w:numPr>
          <w:ilvl w:val="0"/>
          <w:numId w:val="1538"/>
        </w:numPr>
        <w:spacing w:after="0"/>
        <w:rPr>
          <w:del w:id="42182" w:author="Rev 27 Allen Wirfs-Brock" w:date="2014-08-09T09:28:00Z"/>
        </w:rPr>
      </w:pPr>
      <w:del w:id="4218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42184" w:author="Rev 25 Allen Wirfs-Brock" w:date="2014-05-07T12:13:00Z">
        <w:del w:id="42185" w:author="Rev 27 Allen Wirfs-Brock" w:date="2014-08-09T09:28:00Z">
          <w:r w:rsidR="00E72E17" w:rsidDel="00972EBD">
            <w:delText xml:space="preserve"> a</w:delText>
          </w:r>
        </w:del>
      </w:ins>
      <w:del w:id="4218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42187" w:name="_Toc396644381"/>
        <w:bookmarkStart w:id="42188" w:name="_Toc401055656"/>
        <w:bookmarkStart w:id="42189" w:name="_Toc405644993"/>
        <w:bookmarkStart w:id="42190" w:name="_Toc405722985"/>
        <w:bookmarkEnd w:id="42187"/>
        <w:bookmarkEnd w:id="42188"/>
        <w:bookmarkEnd w:id="42189"/>
        <w:bookmarkEnd w:id="42190"/>
      </w:del>
    </w:p>
    <w:p w14:paraId="0D0C990E" w14:textId="77777777" w:rsidR="004C333F" w:rsidDel="00972EBD" w:rsidRDefault="004C333F" w:rsidP="00264C4E">
      <w:pPr>
        <w:pStyle w:val="Alg4"/>
        <w:numPr>
          <w:ilvl w:val="0"/>
          <w:numId w:val="1538"/>
        </w:numPr>
        <w:rPr>
          <w:del w:id="42191" w:author="Rev 27 Allen Wirfs-Brock" w:date="2014-08-09T09:28:00Z"/>
        </w:rPr>
      </w:pPr>
      <w:del w:id="42192" w:author="Rev 27 Allen Wirfs-Brock" w:date="2014-08-09T09:28:00Z">
        <w:r w:rsidDel="00972EBD">
          <w:delText xml:space="preserve">Let </w:delText>
        </w:r>
        <w:r w:rsidDel="00972EBD">
          <w:rPr>
            <w:i/>
          </w:rPr>
          <w:delText>realm</w:delText>
        </w:r>
      </w:del>
      <w:ins w:id="42193" w:author="Rev 25 Allen Wirfs-Brock" w:date="2014-05-07T18:32:00Z">
        <w:del w:id="42194" w:author="Rev 27 Allen Wirfs-Brock" w:date="2014-08-09T09:28:00Z">
          <w:r w:rsidR="00B84F7B" w:rsidDel="00972EBD">
            <w:rPr>
              <w:i/>
            </w:rPr>
            <w:delText>Rec</w:delText>
          </w:r>
        </w:del>
      </w:ins>
      <w:del w:id="42195" w:author="Rev 27 Allen Wirfs-Brock" w:date="2014-08-09T09:28:00Z">
        <w:r w:rsidDel="00972EBD">
          <w:delText xml:space="preserve"> be the value of </w:delText>
        </w:r>
        <w:r w:rsidDel="00972EBD">
          <w:rPr>
            <w:i/>
          </w:rPr>
          <w:delText>realmObject</w:delText>
        </w:r>
        <w:r w:rsidDel="00972EBD">
          <w:delText>’s [[RealmRecord]] internal slot.</w:delText>
        </w:r>
        <w:bookmarkStart w:id="42196" w:name="_Toc396644382"/>
        <w:bookmarkStart w:id="42197" w:name="_Toc401055657"/>
        <w:bookmarkStart w:id="42198" w:name="_Toc405644994"/>
        <w:bookmarkStart w:id="42199" w:name="_Toc405722986"/>
        <w:bookmarkEnd w:id="42196"/>
        <w:bookmarkEnd w:id="42197"/>
        <w:bookmarkEnd w:id="42198"/>
        <w:bookmarkEnd w:id="42199"/>
      </w:del>
    </w:p>
    <w:p w14:paraId="37587079" w14:textId="77777777" w:rsidR="004C333F" w:rsidDel="00972EBD" w:rsidRDefault="004C333F" w:rsidP="00264C4E">
      <w:pPr>
        <w:pStyle w:val="Alg4"/>
        <w:numPr>
          <w:ilvl w:val="0"/>
          <w:numId w:val="1538"/>
        </w:numPr>
        <w:rPr>
          <w:del w:id="42200" w:author="Rev 27 Allen Wirfs-Brock" w:date="2014-08-09T09:28:00Z"/>
        </w:rPr>
      </w:pPr>
      <w:del w:id="42201" w:author="Rev 27 Allen Wirfs-Brock" w:date="2014-08-09T09:28:00Z">
        <w:r w:rsidDel="00972EBD">
          <w:delText xml:space="preserve">If </w:delText>
        </w:r>
        <w:r w:rsidDel="00972EBD">
          <w:rPr>
            <w:i/>
          </w:rPr>
          <w:delText>realm</w:delText>
        </w:r>
      </w:del>
      <w:ins w:id="42202" w:author="Rev 25 Allen Wirfs-Brock" w:date="2014-05-07T18:32:00Z">
        <w:del w:id="42203" w:author="Rev 27 Allen Wirfs-Brock" w:date="2014-08-09T09:28:00Z">
          <w:r w:rsidR="00B84F7B" w:rsidDel="00972EBD">
            <w:rPr>
              <w:i/>
            </w:rPr>
            <w:delText>Rec</w:delText>
          </w:r>
        </w:del>
      </w:ins>
      <w:del w:id="42204"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205" w:name="_Toc396644383"/>
        <w:bookmarkStart w:id="42206" w:name="_Toc401055658"/>
        <w:bookmarkStart w:id="42207" w:name="_Toc405644995"/>
        <w:bookmarkStart w:id="42208" w:name="_Toc405722987"/>
        <w:bookmarkEnd w:id="42205"/>
        <w:bookmarkEnd w:id="42206"/>
        <w:bookmarkEnd w:id="42207"/>
        <w:bookmarkEnd w:id="42208"/>
      </w:del>
    </w:p>
    <w:p w14:paraId="56DFA93F" w14:textId="77777777" w:rsidR="005127D0" w:rsidDel="00972EBD" w:rsidRDefault="005127D0">
      <w:pPr>
        <w:pStyle w:val="Alg4"/>
        <w:numPr>
          <w:ilvl w:val="0"/>
          <w:numId w:val="1614"/>
        </w:numPr>
        <w:rPr>
          <w:ins w:id="42209" w:author="Rev 24 Allen Wirfs-Brock" w:date="2014-04-23T16:29:00Z"/>
          <w:del w:id="42210" w:author="Rev 27 Allen Wirfs-Brock" w:date="2014-08-09T09:28:00Z"/>
        </w:rPr>
        <w:pPrChange w:id="42211" w:author="Rev 25 Allen Wirfs-Brock" w:date="2014-05-07T19:20:00Z">
          <w:pPr>
            <w:pStyle w:val="Alg4"/>
            <w:numPr>
              <w:numId w:val="1535"/>
            </w:numPr>
            <w:ind w:left="720" w:hanging="360"/>
          </w:pPr>
        </w:pPrChange>
      </w:pPr>
      <w:ins w:id="42212" w:author="Rev 24 Allen Wirfs-Brock" w:date="2014-04-23T16:29:00Z">
        <w:del w:id="42213"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42214" w:name="_Toc396644384"/>
          <w:bookmarkStart w:id="42215" w:name="_Toc401055659"/>
          <w:bookmarkStart w:id="42216" w:name="_Toc405644996"/>
          <w:bookmarkStart w:id="42217" w:name="_Toc405722988"/>
          <w:bookmarkEnd w:id="42214"/>
          <w:bookmarkEnd w:id="42215"/>
          <w:bookmarkEnd w:id="42216"/>
          <w:bookmarkEnd w:id="42217"/>
        </w:del>
      </w:ins>
    </w:p>
    <w:p w14:paraId="5D6CC72D" w14:textId="77777777" w:rsidR="005127D0" w:rsidDel="00972EBD" w:rsidRDefault="005127D0">
      <w:pPr>
        <w:pStyle w:val="Alg4"/>
        <w:numPr>
          <w:ilvl w:val="0"/>
          <w:numId w:val="1614"/>
        </w:numPr>
        <w:rPr>
          <w:ins w:id="42218" w:author="Rev 24 Allen Wirfs-Brock" w:date="2014-04-23T16:27:00Z"/>
          <w:del w:id="42219" w:author="Rev 27 Allen Wirfs-Brock" w:date="2014-08-09T09:28:00Z"/>
        </w:rPr>
        <w:pPrChange w:id="42220" w:author="Rev 25 Allen Wirfs-Brock" w:date="2014-05-07T19:20:00Z">
          <w:pPr>
            <w:pStyle w:val="Alg4"/>
            <w:numPr>
              <w:numId w:val="1535"/>
            </w:numPr>
            <w:ind w:left="720" w:hanging="360"/>
          </w:pPr>
        </w:pPrChange>
      </w:pPr>
      <w:ins w:id="42221" w:author="Rev 24 Allen Wirfs-Brock" w:date="2014-04-23T16:27:00Z">
        <w:del w:id="42222"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42223" w:author="Rev 27 Allen Wirfs-Brock" w:date="2014-08-09T09:28:00Z"/>
      <w:ins w:id="42224" w:author="Rev 24 Allen Wirfs-Brock" w:date="2014-04-23T16:27:00Z">
        <w:del w:id="42225" w:author="Rev 27 Allen Wirfs-Brock" w:date="2014-08-09T09:28:00Z">
          <w:r w:rsidDel="00972EBD">
            <w:fldChar w:fldCharType="separate"/>
          </w:r>
        </w:del>
      </w:ins>
      <w:ins w:id="42226" w:author="Rev 24 Allen Wirfs-Brock" w:date="2014-04-27T13:21:00Z">
        <w:del w:id="42227" w:author="Rev 27 Allen Wirfs-Brock" w:date="2014-08-09T09:28:00Z">
          <w:r w:rsidR="00773719" w:rsidDel="00972EBD">
            <w:delText>18</w:delText>
          </w:r>
        </w:del>
      </w:ins>
      <w:ins w:id="42228" w:author="Rev 24 Allen Wirfs-Brock" w:date="2014-04-23T16:27:00Z">
        <w:del w:id="42229" w:author="Rev 27 Allen Wirfs-Brock" w:date="2014-08-09T09:28:00Z">
          <w:r w:rsidDel="00972EBD">
            <w:fldChar w:fldCharType="end"/>
          </w:r>
          <w:r w:rsidDel="00972EBD">
            <w:delText>, do</w:delText>
          </w:r>
          <w:bookmarkStart w:id="42230" w:name="_Toc396644385"/>
          <w:bookmarkStart w:id="42231" w:name="_Toc401055660"/>
          <w:bookmarkStart w:id="42232" w:name="_Toc405644997"/>
          <w:bookmarkStart w:id="42233" w:name="_Toc405722989"/>
          <w:bookmarkEnd w:id="42230"/>
          <w:bookmarkEnd w:id="42231"/>
          <w:bookmarkEnd w:id="42232"/>
          <w:bookmarkEnd w:id="42233"/>
        </w:del>
      </w:ins>
    </w:p>
    <w:p w14:paraId="3121FBC4" w14:textId="77777777" w:rsidR="005127D0" w:rsidDel="00972EBD" w:rsidRDefault="005127D0">
      <w:pPr>
        <w:pStyle w:val="Alg4"/>
        <w:numPr>
          <w:ilvl w:val="1"/>
          <w:numId w:val="1614"/>
        </w:numPr>
        <w:rPr>
          <w:ins w:id="42234" w:author="Rev 24 Allen Wirfs-Brock" w:date="2014-04-23T16:27:00Z"/>
          <w:del w:id="42235" w:author="Rev 27 Allen Wirfs-Brock" w:date="2014-08-09T09:28:00Z"/>
        </w:rPr>
        <w:pPrChange w:id="42236" w:author="Rev 25 Allen Wirfs-Brock" w:date="2014-05-07T19:20:00Z">
          <w:pPr>
            <w:pStyle w:val="Alg4"/>
            <w:numPr>
              <w:ilvl w:val="1"/>
              <w:numId w:val="1535"/>
            </w:numPr>
            <w:ind w:left="1080" w:hanging="360"/>
          </w:pPr>
        </w:pPrChange>
      </w:pPr>
      <w:ins w:id="42237" w:author="Rev 24 Allen Wirfs-Brock" w:date="2014-04-23T16:27:00Z">
        <w:del w:id="42238"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42239" w:name="_Toc396644386"/>
          <w:bookmarkStart w:id="42240" w:name="_Toc401055661"/>
          <w:bookmarkStart w:id="42241" w:name="_Toc405644998"/>
          <w:bookmarkStart w:id="42242" w:name="_Toc405722990"/>
          <w:bookmarkEnd w:id="42239"/>
          <w:bookmarkEnd w:id="42240"/>
          <w:bookmarkEnd w:id="42241"/>
          <w:bookmarkEnd w:id="42242"/>
        </w:del>
      </w:ins>
    </w:p>
    <w:p w14:paraId="7FC44FB0" w14:textId="77777777" w:rsidR="005127D0" w:rsidDel="00972EBD" w:rsidRDefault="005127D0">
      <w:pPr>
        <w:pStyle w:val="Alg4"/>
        <w:numPr>
          <w:ilvl w:val="1"/>
          <w:numId w:val="1614"/>
        </w:numPr>
        <w:rPr>
          <w:ins w:id="42243" w:author="Rev 24 Allen Wirfs-Brock" w:date="2014-04-23T16:27:00Z"/>
          <w:del w:id="42244" w:author="Rev 27 Allen Wirfs-Brock" w:date="2014-08-09T09:28:00Z"/>
        </w:rPr>
        <w:pPrChange w:id="42245" w:author="Rev 25 Allen Wirfs-Brock" w:date="2014-05-07T19:20:00Z">
          <w:pPr>
            <w:pStyle w:val="Alg4"/>
            <w:numPr>
              <w:ilvl w:val="1"/>
              <w:numId w:val="1535"/>
            </w:numPr>
            <w:ind w:left="1080" w:hanging="360"/>
          </w:pPr>
        </w:pPrChange>
      </w:pPr>
      <w:ins w:id="42246" w:author="Rev 24 Allen Wirfs-Brock" w:date="2014-04-23T16:27:00Z">
        <w:del w:id="42247"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42248" w:name="_Toc396644387"/>
          <w:bookmarkStart w:id="42249" w:name="_Toc401055662"/>
          <w:bookmarkStart w:id="42250" w:name="_Toc405644999"/>
          <w:bookmarkStart w:id="42251" w:name="_Toc405722991"/>
          <w:bookmarkEnd w:id="42248"/>
          <w:bookmarkEnd w:id="42249"/>
          <w:bookmarkEnd w:id="42250"/>
          <w:bookmarkEnd w:id="42251"/>
        </w:del>
      </w:ins>
    </w:p>
    <w:p w14:paraId="293209B3" w14:textId="77777777" w:rsidR="005127D0" w:rsidDel="00972EBD" w:rsidRDefault="005127D0">
      <w:pPr>
        <w:pStyle w:val="Alg4"/>
        <w:numPr>
          <w:ilvl w:val="1"/>
          <w:numId w:val="1614"/>
        </w:numPr>
        <w:rPr>
          <w:ins w:id="42252" w:author="Rev 24 Allen Wirfs-Brock" w:date="2014-04-23T16:27:00Z"/>
          <w:del w:id="42253" w:author="Rev 27 Allen Wirfs-Brock" w:date="2014-08-09T09:28:00Z"/>
        </w:rPr>
        <w:pPrChange w:id="42254" w:author="Rev 25 Allen Wirfs-Brock" w:date="2014-05-07T19:20:00Z">
          <w:pPr>
            <w:pStyle w:val="Alg4"/>
            <w:numPr>
              <w:ilvl w:val="1"/>
              <w:numId w:val="1535"/>
            </w:numPr>
            <w:ind w:left="1080" w:hanging="360"/>
          </w:pPr>
        </w:pPrChange>
      </w:pPr>
      <w:ins w:id="42255" w:author="Rev 24 Allen Wirfs-Brock" w:date="2014-04-23T16:27:00Z">
        <w:del w:id="42256" w:author="Rev 27 Allen Wirfs-Brock" w:date="2014-08-09T09:28:00Z">
          <w:r w:rsidDel="00972EBD">
            <w:delText xml:space="preserve">Let </w:delText>
          </w:r>
          <w:r w:rsidDel="00972EBD">
            <w:rPr>
              <w:i/>
            </w:rPr>
            <w:delText>status</w:delText>
          </w:r>
          <w:r w:rsidDel="00972EBD">
            <w:delText xml:space="preserve"> be DefinePropertyOrThrow(</w:delText>
          </w:r>
        </w:del>
      </w:ins>
      <w:ins w:id="42257" w:author="Rev 24 Allen Wirfs-Brock" w:date="2014-04-23T16:29:00Z">
        <w:del w:id="42258" w:author="Rev 27 Allen Wirfs-Brock" w:date="2014-08-09T09:28:00Z">
          <w:r w:rsidDel="00972EBD">
            <w:rPr>
              <w:i/>
            </w:rPr>
            <w:delText>global</w:delText>
          </w:r>
        </w:del>
      </w:ins>
      <w:ins w:id="42259" w:author="Rev 24 Allen Wirfs-Brock" w:date="2014-04-23T16:27:00Z">
        <w:del w:id="42260"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42261" w:name="_Toc396644388"/>
          <w:bookmarkStart w:id="42262" w:name="_Toc401055663"/>
          <w:bookmarkStart w:id="42263" w:name="_Toc405645000"/>
          <w:bookmarkStart w:id="42264" w:name="_Toc405722992"/>
          <w:bookmarkEnd w:id="42261"/>
          <w:bookmarkEnd w:id="42262"/>
          <w:bookmarkEnd w:id="42263"/>
          <w:bookmarkEnd w:id="42264"/>
        </w:del>
      </w:ins>
    </w:p>
    <w:p w14:paraId="7FAAEE1E" w14:textId="77777777" w:rsidR="005127D0" w:rsidDel="00972EBD" w:rsidRDefault="005127D0">
      <w:pPr>
        <w:pStyle w:val="Alg4"/>
        <w:numPr>
          <w:ilvl w:val="1"/>
          <w:numId w:val="1614"/>
        </w:numPr>
        <w:rPr>
          <w:ins w:id="42265" w:author="Rev 24 Allen Wirfs-Brock" w:date="2014-04-23T16:27:00Z"/>
          <w:del w:id="42266" w:author="Rev 27 Allen Wirfs-Brock" w:date="2014-08-09T09:28:00Z"/>
        </w:rPr>
        <w:pPrChange w:id="42267" w:author="Rev 25 Allen Wirfs-Brock" w:date="2014-05-07T19:20:00Z">
          <w:pPr>
            <w:pStyle w:val="Alg4"/>
            <w:numPr>
              <w:ilvl w:val="1"/>
              <w:numId w:val="1535"/>
            </w:numPr>
            <w:ind w:left="1080" w:hanging="360"/>
          </w:pPr>
        </w:pPrChange>
      </w:pPr>
      <w:ins w:id="42268" w:author="Rev 24 Allen Wirfs-Brock" w:date="2014-04-23T16:27:00Z">
        <w:del w:id="42269" w:author="Rev 27 Allen Wirfs-Brock" w:date="2014-08-09T09:28:00Z">
          <w:r w:rsidDel="00972EBD">
            <w:delText>ReturnIfAbrupt(</w:delText>
          </w:r>
          <w:r w:rsidDel="00972EBD">
            <w:rPr>
              <w:i/>
            </w:rPr>
            <w:delText>status</w:delText>
          </w:r>
          <w:r w:rsidDel="00972EBD">
            <w:delText>)</w:delText>
          </w:r>
          <w:bookmarkStart w:id="42270" w:name="_Toc396644389"/>
          <w:bookmarkStart w:id="42271" w:name="_Toc401055664"/>
          <w:bookmarkStart w:id="42272" w:name="_Toc405645001"/>
          <w:bookmarkStart w:id="42273" w:name="_Toc405722993"/>
          <w:bookmarkEnd w:id="42270"/>
          <w:bookmarkEnd w:id="42271"/>
          <w:bookmarkEnd w:id="42272"/>
          <w:bookmarkEnd w:id="42273"/>
        </w:del>
      </w:ins>
    </w:p>
    <w:p w14:paraId="5B7DE9C9" w14:textId="77777777" w:rsidR="004C333F" w:rsidDel="00972EBD" w:rsidRDefault="004C333F" w:rsidP="00264C4E">
      <w:pPr>
        <w:pStyle w:val="Alg4"/>
        <w:numPr>
          <w:ilvl w:val="0"/>
          <w:numId w:val="1538"/>
        </w:numPr>
        <w:rPr>
          <w:del w:id="42274" w:author="Rev 27 Allen Wirfs-Brock" w:date="2014-08-09T09:28:00Z"/>
        </w:rPr>
      </w:pPr>
      <w:del w:id="42275"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42276" w:author="Rev 25 Allen Wirfs-Brock" w:date="2014-05-07T19:23:00Z">
        <w:del w:id="42277" w:author="Rev 27 Allen Wirfs-Brock" w:date="2014-08-09T09:28:00Z">
          <w:r w:rsidR="00ED36CA" w:rsidRPr="00ED36CA" w:rsidDel="00972EBD">
            <w:delText xml:space="preserve"> </w:delText>
          </w:r>
          <w:r w:rsidR="00ED36CA" w:rsidDel="00972EBD">
            <w:delText>SetDefaultGlobalBindings</w:delText>
          </w:r>
        </w:del>
      </w:ins>
      <w:ins w:id="42278" w:author="Rev 25 Allen Wirfs-Brock" w:date="2014-05-07T19:24:00Z">
        <w:del w:id="42279" w:author="Rev 27 Allen Wirfs-Brock" w:date="2014-08-09T09:28:00Z">
          <w:r w:rsidR="00ED36CA" w:rsidDel="00972EBD">
            <w:delText>(</w:delText>
          </w:r>
          <w:r w:rsidR="00ED36CA" w:rsidDel="00972EBD">
            <w:rPr>
              <w:i/>
            </w:rPr>
            <w:delText>realmRec</w:delText>
          </w:r>
          <w:r w:rsidR="00ED36CA" w:rsidDel="00972EBD">
            <w:delText>)</w:delText>
          </w:r>
        </w:del>
      </w:ins>
      <w:ins w:id="42280" w:author="Rev 24 Allen Wirfs-Brock" w:date="2014-04-23T16:30:00Z">
        <w:del w:id="42281" w:author="Rev 27 Allen Wirfs-Brock" w:date="2014-08-09T09:28:00Z">
          <w:r w:rsidR="006D6D9B" w:rsidRPr="00837170" w:rsidDel="00972EBD">
            <w:rPr>
              <w:b/>
            </w:rPr>
            <w:delText>undefined</w:delText>
          </w:r>
        </w:del>
      </w:ins>
      <w:del w:id="42282" w:author="Rev 27 Allen Wirfs-Brock" w:date="2014-08-09T09:28:00Z">
        <w:r w:rsidDel="00972EBD">
          <w:delText>).</w:delText>
        </w:r>
        <w:bookmarkStart w:id="42283" w:name="_Toc396644390"/>
        <w:bookmarkStart w:id="42284" w:name="_Toc401055665"/>
        <w:bookmarkStart w:id="42285" w:name="_Toc405645002"/>
        <w:bookmarkStart w:id="42286" w:name="_Toc405722994"/>
        <w:bookmarkEnd w:id="42283"/>
        <w:bookmarkEnd w:id="42284"/>
        <w:bookmarkEnd w:id="42285"/>
        <w:bookmarkEnd w:id="42286"/>
      </w:del>
    </w:p>
    <w:p w14:paraId="087EABA6" w14:textId="77777777" w:rsidR="004C333F" w:rsidDel="00972EBD" w:rsidRDefault="004C333F" w:rsidP="00FD53FF">
      <w:pPr>
        <w:pStyle w:val="51"/>
        <w:rPr>
          <w:del w:id="42287" w:author="Rev 27 Allen Wirfs-Brock" w:date="2014-08-09T09:28:00Z"/>
        </w:rPr>
      </w:pPr>
      <w:del w:id="42288"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42289" w:author="Rev 24 Allen Wirfs-Brock" w:date="2014-04-23T13:01:00Z">
        <w:del w:id="42290" w:author="Rev 27 Allen Wirfs-Brock" w:date="2014-08-09T09:28:00Z">
          <w:r w:rsidR="00A53A13" w:rsidDel="00972EBD">
            <w:delText xml:space="preserve">nonEval </w:delText>
          </w:r>
        </w:del>
      </w:ins>
      <w:del w:id="42291" w:author="Rev 27 Allen Wirfs-Brock" w:date="2014-08-09T09:28:00Z">
        <w:r w:rsidDel="00972EBD">
          <w:delText>(</w:delText>
        </w:r>
      </w:del>
      <w:ins w:id="42292" w:author="Rev 24 Allen Wirfs-Brock" w:date="2014-04-23T16:41:00Z">
        <w:del w:id="42293" w:author="Rev 27 Allen Wirfs-Brock" w:date="2014-08-09T09:28:00Z">
          <w:r w:rsidR="006D6D9B" w:rsidDel="00972EBD">
            <w:delText>function,</w:delText>
          </w:r>
        </w:del>
      </w:ins>
      <w:ins w:id="42294" w:author="Rev 24 Allen Wirfs-Brock" w:date="2014-04-23T16:35:00Z">
        <w:del w:id="42295" w:author="Rev 27 Allen Wirfs-Brock" w:date="2014-08-09T09:28:00Z">
          <w:r w:rsidR="006D6D9B" w:rsidDel="00972EBD">
            <w:delText xml:space="preserve"> thisValue, arguments</w:delText>
          </w:r>
        </w:del>
      </w:ins>
      <w:ins w:id="42296" w:author="Rev 24 Allen Wirfs-Brock" w:date="2014-04-23T16:41:00Z">
        <w:del w:id="42297" w:author="Rev 27 Allen Wirfs-Brock" w:date="2014-08-09T09:28:00Z">
          <w:r w:rsidR="006D6D9B" w:rsidDel="00972EBD">
            <w:delText>List</w:delText>
          </w:r>
        </w:del>
      </w:ins>
      <w:ins w:id="42298" w:author="Rev 24 Allen Wirfs-Brock" w:date="2014-04-23T16:35:00Z">
        <w:del w:id="42299" w:author="Rev 27 Allen Wirfs-Brock" w:date="2014-08-09T09:28:00Z">
          <w:r w:rsidR="006D6D9B" w:rsidDel="00972EBD">
            <w:delText xml:space="preserve"> </w:delText>
          </w:r>
        </w:del>
      </w:ins>
      <w:del w:id="42300" w:author="Rev 27 Allen Wirfs-Brock" w:date="2014-08-09T09:28:00Z">
        <w:r w:rsidDel="00972EBD">
          <w:delText xml:space="preserve"> source )</w:delText>
        </w:r>
        <w:bookmarkStart w:id="42301" w:name="_Toc396644391"/>
        <w:bookmarkStart w:id="42302" w:name="_Toc401055666"/>
        <w:bookmarkStart w:id="42303" w:name="_Toc405645003"/>
        <w:bookmarkStart w:id="42304" w:name="_Toc405722995"/>
        <w:bookmarkEnd w:id="42301"/>
        <w:bookmarkEnd w:id="42302"/>
        <w:bookmarkEnd w:id="42303"/>
        <w:bookmarkEnd w:id="42304"/>
      </w:del>
    </w:p>
    <w:p w14:paraId="7E8BBACB" w14:textId="77777777" w:rsidR="004C333F" w:rsidRPr="00A93AA3" w:rsidDel="00972EBD" w:rsidRDefault="004C333F" w:rsidP="004C333F">
      <w:pPr>
        <w:pStyle w:val="normalbefore"/>
        <w:rPr>
          <w:del w:id="42305" w:author="Rev 27 Allen Wirfs-Brock" w:date="2014-08-09T09:28:00Z"/>
        </w:rPr>
      </w:pPr>
      <w:del w:id="42306"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42307" w:author="Rev 24 Allen Wirfs-Brock" w:date="2014-04-23T13:01:00Z">
        <w:del w:id="42308" w:author="Rev 27 Allen Wirfs-Brock" w:date="2014-08-09T09:28:00Z">
          <w:r w:rsidR="00A53A13" w:rsidDel="00972EBD">
            <w:rPr>
              <w:rFonts w:ascii="Courier New" w:hAnsi="Courier New" w:cs="Courier New"/>
              <w:b/>
            </w:rPr>
            <w:delText>non</w:delText>
          </w:r>
        </w:del>
      </w:ins>
      <w:ins w:id="42309" w:author="Rev 24 Allen Wirfs-Brock" w:date="2014-04-23T12:59:00Z">
        <w:del w:id="42310" w:author="Rev 27 Allen Wirfs-Brock" w:date="2014-08-09T09:28:00Z">
          <w:r w:rsidR="00A53A13" w:rsidRPr="00A53A13" w:rsidDel="00972EBD">
            <w:rPr>
              <w:rFonts w:ascii="Courier New" w:hAnsi="Courier New" w:cs="Courier New"/>
              <w:b/>
            </w:rPr>
            <w:delText xml:space="preserve">Eval </w:delText>
          </w:r>
        </w:del>
      </w:ins>
      <w:del w:id="42311" w:author="Rev 27 Allen Wirfs-Brock" w:date="2014-08-09T09:28:00Z">
        <w:r w:rsidRPr="00A93AA3" w:rsidDel="00972EBD">
          <w:rPr>
            <w:rFonts w:ascii="Courier New" w:hAnsi="Courier New" w:cs="Courier New"/>
            <w:b/>
          </w:rPr>
          <w:delText>eval</w:delText>
        </w:r>
        <w:r w:rsidDel="00972EBD">
          <w:delText xml:space="preserve"> is called with argu</w:delText>
        </w:r>
      </w:del>
      <w:ins w:id="42312" w:author="Rev 24 Allen Wirfs-Brock" w:date="2014-04-23T16:25:00Z">
        <w:del w:id="42313" w:author="Rev 27 Allen Wirfs-Brock" w:date="2014-08-09T09:28:00Z">
          <w:r w:rsidR="005127D0" w:rsidDel="00972EBD">
            <w:delText>m</w:delText>
          </w:r>
        </w:del>
      </w:ins>
      <w:del w:id="42314" w:author="Rev 27 Allen Wirfs-Brock" w:date="2014-08-09T09:28:00Z">
        <w:r w:rsidDel="00972EBD">
          <w:delText>ent</w:delText>
        </w:r>
      </w:del>
      <w:ins w:id="42315" w:author="Rev 24 Allen Wirfs-Brock" w:date="2014-04-23T16:36:00Z">
        <w:del w:id="42316" w:author="Rev 27 Allen Wirfs-Brock" w:date="2014-08-09T09:28:00Z">
          <w:r w:rsidR="006D6D9B" w:rsidDel="00972EBD">
            <w:delText>s</w:delText>
          </w:r>
        </w:del>
      </w:ins>
      <w:del w:id="42317" w:author="Rev 27 Allen Wirfs-Brock" w:date="2014-08-09T09:28:00Z">
        <w:r w:rsidDel="00972EBD">
          <w:delText xml:space="preserve"> </w:delText>
        </w:r>
      </w:del>
      <w:ins w:id="42318" w:author="Rev 24 Allen Wirfs-Brock" w:date="2014-04-23T16:42:00Z">
        <w:del w:id="42319"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42320" w:author="Rev 27 Allen Wirfs-Brock" w:date="2014-08-09T09:28:00Z">
        <w:r w:rsidRPr="00A93AA3" w:rsidDel="00972EBD">
          <w:rPr>
            <w:rFonts w:ascii="Times New Roman" w:hAnsi="Times New Roman"/>
            <w:i/>
          </w:rPr>
          <w:delText>source</w:delText>
        </w:r>
        <w:r w:rsidDel="00972EBD">
          <w:delText xml:space="preserve"> </w:delText>
        </w:r>
      </w:del>
      <w:ins w:id="42321" w:author="Rev 24 Allen Wirfs-Brock" w:date="2014-04-23T16:36:00Z">
        <w:del w:id="42322"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42323" w:author="Rev 24 Allen Wirfs-Brock" w:date="2014-04-23T16:41:00Z">
        <w:del w:id="42324" w:author="Rev 27 Allen Wirfs-Brock" w:date="2014-08-09T09:28:00Z">
          <w:r w:rsidR="006D6D9B" w:rsidDel="00972EBD">
            <w:rPr>
              <w:rFonts w:ascii="Times New Roman" w:hAnsi="Times New Roman"/>
              <w:i/>
            </w:rPr>
            <w:delText>List</w:delText>
          </w:r>
        </w:del>
      </w:ins>
      <w:ins w:id="42325" w:author="Rev 24 Allen Wirfs-Brock" w:date="2014-04-23T16:36:00Z">
        <w:del w:id="42326" w:author="Rev 27 Allen Wirfs-Brock" w:date="2014-08-09T09:28:00Z">
          <w:r w:rsidR="006D6D9B" w:rsidDel="00972EBD">
            <w:delText xml:space="preserve"> </w:delText>
          </w:r>
        </w:del>
      </w:ins>
      <w:del w:id="42327" w:author="Rev 27 Allen Wirfs-Brock" w:date="2014-08-09T09:28:00Z">
        <w:r w:rsidDel="00972EBD">
          <w:delText>it performs the following steps:</w:delText>
        </w:r>
        <w:bookmarkStart w:id="42328" w:name="_Toc396644392"/>
        <w:bookmarkStart w:id="42329" w:name="_Toc401055667"/>
        <w:bookmarkStart w:id="42330" w:name="_Toc405645004"/>
        <w:bookmarkStart w:id="42331" w:name="_Toc405722996"/>
        <w:bookmarkEnd w:id="42328"/>
        <w:bookmarkEnd w:id="42329"/>
        <w:bookmarkEnd w:id="42330"/>
        <w:bookmarkEnd w:id="42331"/>
      </w:del>
    </w:p>
    <w:p w14:paraId="518A067D" w14:textId="77777777" w:rsidR="004C333F" w:rsidDel="00972EBD" w:rsidRDefault="004C333F" w:rsidP="00837170">
      <w:pPr>
        <w:pStyle w:val="Alg4"/>
        <w:numPr>
          <w:ilvl w:val="0"/>
          <w:numId w:val="1539"/>
        </w:numPr>
        <w:spacing w:after="0"/>
        <w:rPr>
          <w:del w:id="42332" w:author="Rev 27 Allen Wirfs-Brock" w:date="2014-08-09T09:28:00Z"/>
        </w:rPr>
      </w:pPr>
      <w:del w:id="42333"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42334" w:name="_Toc396644393"/>
        <w:bookmarkStart w:id="42335" w:name="_Toc401055668"/>
        <w:bookmarkStart w:id="42336" w:name="_Toc405645005"/>
        <w:bookmarkStart w:id="42337" w:name="_Toc405722997"/>
        <w:bookmarkEnd w:id="42334"/>
        <w:bookmarkEnd w:id="42335"/>
        <w:bookmarkEnd w:id="42336"/>
        <w:bookmarkEnd w:id="42337"/>
      </w:del>
    </w:p>
    <w:p w14:paraId="3727D648" w14:textId="77777777" w:rsidR="004C333F" w:rsidDel="00972EBD" w:rsidRDefault="004C333F" w:rsidP="00837170">
      <w:pPr>
        <w:pStyle w:val="Alg4"/>
        <w:numPr>
          <w:ilvl w:val="0"/>
          <w:numId w:val="1539"/>
        </w:numPr>
        <w:spacing w:after="0"/>
        <w:rPr>
          <w:del w:id="42338" w:author="Rev 27 Allen Wirfs-Brock" w:date="2014-08-09T09:28:00Z"/>
        </w:rPr>
      </w:pPr>
      <w:del w:id="4233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42340" w:name="_Toc396644394"/>
        <w:bookmarkStart w:id="42341" w:name="_Toc401055669"/>
        <w:bookmarkStart w:id="42342" w:name="_Toc405645006"/>
        <w:bookmarkStart w:id="42343" w:name="_Toc405722998"/>
        <w:bookmarkEnd w:id="42340"/>
        <w:bookmarkEnd w:id="42341"/>
        <w:bookmarkEnd w:id="42342"/>
        <w:bookmarkEnd w:id="42343"/>
      </w:del>
    </w:p>
    <w:p w14:paraId="0E545F14" w14:textId="77777777" w:rsidR="004C333F" w:rsidDel="00972EBD" w:rsidRDefault="004C333F" w:rsidP="00837170">
      <w:pPr>
        <w:pStyle w:val="Alg4"/>
        <w:numPr>
          <w:ilvl w:val="0"/>
          <w:numId w:val="1539"/>
        </w:numPr>
        <w:rPr>
          <w:del w:id="42344" w:author="Rev 27 Allen Wirfs-Brock" w:date="2014-08-09T09:28:00Z"/>
        </w:rPr>
      </w:pPr>
      <w:del w:id="4234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42346" w:name="_Toc396644395"/>
        <w:bookmarkStart w:id="42347" w:name="_Toc401055670"/>
        <w:bookmarkStart w:id="42348" w:name="_Toc405645007"/>
        <w:bookmarkStart w:id="42349" w:name="_Toc405722999"/>
        <w:bookmarkEnd w:id="42346"/>
        <w:bookmarkEnd w:id="42347"/>
        <w:bookmarkEnd w:id="42348"/>
        <w:bookmarkEnd w:id="42349"/>
      </w:del>
    </w:p>
    <w:p w14:paraId="55D02A5A" w14:textId="77777777" w:rsidR="004C333F" w:rsidDel="00972EBD" w:rsidRDefault="004C333F" w:rsidP="00837170">
      <w:pPr>
        <w:pStyle w:val="Alg4"/>
        <w:numPr>
          <w:ilvl w:val="0"/>
          <w:numId w:val="1539"/>
        </w:numPr>
        <w:rPr>
          <w:del w:id="42350" w:author="Rev 27 Allen Wirfs-Brock" w:date="2014-08-09T09:28:00Z"/>
        </w:rPr>
      </w:pPr>
      <w:del w:id="42351"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42352" w:name="_Toc396644396"/>
        <w:bookmarkStart w:id="42353" w:name="_Toc401055671"/>
        <w:bookmarkStart w:id="42354" w:name="_Toc405645008"/>
        <w:bookmarkStart w:id="42355" w:name="_Toc405723000"/>
        <w:bookmarkEnd w:id="42352"/>
        <w:bookmarkEnd w:id="42353"/>
        <w:bookmarkEnd w:id="42354"/>
        <w:bookmarkEnd w:id="42355"/>
      </w:del>
    </w:p>
    <w:p w14:paraId="2DF59F5B" w14:textId="77777777" w:rsidR="006D6D9B" w:rsidDel="00972EBD" w:rsidRDefault="006D6D9B" w:rsidP="00837170">
      <w:pPr>
        <w:pStyle w:val="Alg4"/>
        <w:numPr>
          <w:ilvl w:val="0"/>
          <w:numId w:val="1539"/>
        </w:numPr>
        <w:rPr>
          <w:ins w:id="42356" w:author="Rev 24 Allen Wirfs-Brock" w:date="2014-04-23T16:40:00Z"/>
          <w:del w:id="42357" w:author="Rev 27 Allen Wirfs-Brock" w:date="2014-08-09T09:28:00Z"/>
        </w:rPr>
      </w:pPr>
      <w:ins w:id="42358" w:author="Rev 24 Allen Wirfs-Brock" w:date="2014-04-23T16:40:00Z">
        <w:del w:id="42359"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42360" w:name="_Toc396644397"/>
          <w:bookmarkStart w:id="42361" w:name="_Toc401055672"/>
          <w:bookmarkStart w:id="42362" w:name="_Toc405645009"/>
          <w:bookmarkStart w:id="42363" w:name="_Toc405723001"/>
          <w:bookmarkEnd w:id="42360"/>
          <w:bookmarkEnd w:id="42361"/>
          <w:bookmarkEnd w:id="42362"/>
          <w:bookmarkEnd w:id="42363"/>
        </w:del>
      </w:ins>
    </w:p>
    <w:p w14:paraId="42EF25AC" w14:textId="77777777" w:rsidR="006D6D9B" w:rsidDel="00972EBD" w:rsidRDefault="006D6D9B" w:rsidP="00837170">
      <w:pPr>
        <w:pStyle w:val="Alg4"/>
        <w:numPr>
          <w:ilvl w:val="0"/>
          <w:numId w:val="1539"/>
        </w:numPr>
        <w:rPr>
          <w:ins w:id="42364" w:author="Rev 24 Allen Wirfs-Brock" w:date="2014-04-23T16:40:00Z"/>
          <w:del w:id="42365" w:author="Rev 27 Allen Wirfs-Brock" w:date="2014-08-09T09:28:00Z"/>
        </w:rPr>
      </w:pPr>
      <w:ins w:id="42366" w:author="Rev 24 Allen Wirfs-Brock" w:date="2014-04-23T16:40:00Z">
        <w:del w:id="42367" w:author="Rev 27 Allen Wirfs-Brock" w:date="2014-08-09T09:28:00Z">
          <w:r w:rsidDel="00972EBD">
            <w:delText>ReturnIfAbrupt(</w:delText>
          </w:r>
          <w:r w:rsidDel="00972EBD">
            <w:rPr>
              <w:i/>
              <w:iCs/>
            </w:rPr>
            <w:delText>obj</w:delText>
          </w:r>
          <w:r w:rsidDel="00972EBD">
            <w:delText>).</w:delText>
          </w:r>
          <w:bookmarkStart w:id="42368" w:name="_Toc396644398"/>
          <w:bookmarkStart w:id="42369" w:name="_Toc401055673"/>
          <w:bookmarkStart w:id="42370" w:name="_Toc405645010"/>
          <w:bookmarkStart w:id="42371" w:name="_Toc405723002"/>
          <w:bookmarkEnd w:id="42368"/>
          <w:bookmarkEnd w:id="42369"/>
          <w:bookmarkEnd w:id="42370"/>
          <w:bookmarkEnd w:id="42371"/>
        </w:del>
      </w:ins>
    </w:p>
    <w:p w14:paraId="6B85197D" w14:textId="77777777" w:rsidR="006D6D9B" w:rsidDel="00972EBD" w:rsidRDefault="006D6D9B" w:rsidP="00837170">
      <w:pPr>
        <w:pStyle w:val="Alg4"/>
        <w:numPr>
          <w:ilvl w:val="0"/>
          <w:numId w:val="1539"/>
        </w:numPr>
        <w:rPr>
          <w:ins w:id="42372" w:author="Rev 24 Allen Wirfs-Brock" w:date="2014-04-23T16:40:00Z"/>
          <w:del w:id="42373" w:author="Rev 27 Allen Wirfs-Brock" w:date="2014-08-09T09:28:00Z"/>
        </w:rPr>
      </w:pPr>
      <w:ins w:id="42374" w:author="Rev 24 Allen Wirfs-Brock" w:date="2014-04-23T16:40:00Z">
        <w:del w:id="42375" w:author="Rev 27 Allen Wirfs-Brock" w:date="2014-08-09T09:28:00Z">
          <w:r w:rsidRPr="00E77497" w:rsidDel="00972EBD">
            <w:delText>If IsCallable(</w:delText>
          </w:r>
        </w:del>
      </w:ins>
      <w:ins w:id="42376" w:author="Rev 25 Allen Wirfs-Brock" w:date="2014-05-18T12:06:00Z">
        <w:del w:id="42377" w:author="Rev 27 Allen Wirfs-Brock" w:date="2014-08-09T09:28:00Z">
          <w:r w:rsidR="002E1824" w:rsidDel="00972EBD">
            <w:rPr>
              <w:i/>
              <w:iCs/>
            </w:rPr>
            <w:delText>function</w:delText>
          </w:r>
        </w:del>
      </w:ins>
      <w:ins w:id="42378" w:author="Rev 24 Allen Wirfs-Brock" w:date="2014-04-23T16:40:00Z">
        <w:del w:id="42379"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42380" w:name="_Toc396644399"/>
          <w:bookmarkStart w:id="42381" w:name="_Toc401055674"/>
          <w:bookmarkStart w:id="42382" w:name="_Toc405645011"/>
          <w:bookmarkStart w:id="42383" w:name="_Toc405723003"/>
          <w:bookmarkEnd w:id="42380"/>
          <w:bookmarkEnd w:id="42381"/>
          <w:bookmarkEnd w:id="42382"/>
          <w:bookmarkEnd w:id="42383"/>
        </w:del>
      </w:ins>
    </w:p>
    <w:p w14:paraId="6C2FC0BA" w14:textId="77777777" w:rsidR="006D6D9B" w:rsidRPr="00E77497" w:rsidDel="00972EBD" w:rsidRDefault="006D6D9B" w:rsidP="00837170">
      <w:pPr>
        <w:pStyle w:val="Alg4"/>
        <w:numPr>
          <w:ilvl w:val="0"/>
          <w:numId w:val="1539"/>
        </w:numPr>
        <w:rPr>
          <w:ins w:id="42384" w:author="Rev 24 Allen Wirfs-Brock" w:date="2014-04-23T16:40:00Z"/>
          <w:del w:id="42385" w:author="Rev 27 Allen Wirfs-Brock" w:date="2014-08-09T09:28:00Z"/>
        </w:rPr>
      </w:pPr>
      <w:ins w:id="42386" w:author="Rev 24 Allen Wirfs-Brock" w:date="2014-04-23T16:40:00Z">
        <w:del w:id="42387" w:author="Rev 27 Allen Wirfs-Brock" w:date="2014-08-09T09:28:00Z">
          <w:r w:rsidDel="00972EBD">
            <w:delText xml:space="preserve">Let </w:delText>
          </w:r>
          <w:r w:rsidDel="00972EBD">
            <w:rPr>
              <w:i/>
            </w:rPr>
            <w:delText>args</w:delText>
          </w:r>
          <w:r w:rsidDel="00972EBD">
            <w:delText xml:space="preserve"> be CreateListFromArray </w:delText>
          </w:r>
        </w:del>
      </w:ins>
      <w:ins w:id="42388" w:author="Rev 25 Allen Wirfs-Brock" w:date="2014-05-09T09:25:00Z">
        <w:del w:id="42389" w:author="Rev 27 Allen Wirfs-Brock" w:date="2014-08-09T09:28:00Z">
          <w:r w:rsidR="008D5B36" w:rsidDel="00972EBD">
            <w:delText>Like</w:delText>
          </w:r>
        </w:del>
      </w:ins>
      <w:ins w:id="42390" w:author="Rev 24 Allen Wirfs-Brock" w:date="2014-04-23T16:40:00Z">
        <w:del w:id="42391" w:author="Rev 27 Allen Wirfs-Brock" w:date="2014-08-09T09:28:00Z">
          <w:r w:rsidDel="00972EBD">
            <w:delText>(</w:delText>
          </w:r>
          <w:r w:rsidDel="00972EBD">
            <w:rPr>
              <w:i/>
            </w:rPr>
            <w:delText>argumentsList</w:delText>
          </w:r>
          <w:r w:rsidDel="00972EBD">
            <w:delText>).</w:delText>
          </w:r>
          <w:bookmarkStart w:id="42392" w:name="_Toc396644400"/>
          <w:bookmarkStart w:id="42393" w:name="_Toc401055675"/>
          <w:bookmarkStart w:id="42394" w:name="_Toc405645012"/>
          <w:bookmarkStart w:id="42395" w:name="_Toc405723004"/>
          <w:bookmarkEnd w:id="42392"/>
          <w:bookmarkEnd w:id="42393"/>
          <w:bookmarkEnd w:id="42394"/>
          <w:bookmarkEnd w:id="42395"/>
        </w:del>
      </w:ins>
    </w:p>
    <w:p w14:paraId="7F018432" w14:textId="77777777" w:rsidR="006D6D9B" w:rsidDel="00972EBD" w:rsidRDefault="006D6D9B" w:rsidP="00837170">
      <w:pPr>
        <w:pStyle w:val="Alg4"/>
        <w:numPr>
          <w:ilvl w:val="0"/>
          <w:numId w:val="1539"/>
        </w:numPr>
        <w:rPr>
          <w:ins w:id="42396" w:author="Rev 24 Allen Wirfs-Brock" w:date="2014-04-23T16:40:00Z"/>
          <w:del w:id="42397" w:author="Rev 27 Allen Wirfs-Brock" w:date="2014-08-09T09:28:00Z"/>
        </w:rPr>
      </w:pPr>
      <w:ins w:id="42398" w:author="Rev 24 Allen Wirfs-Brock" w:date="2014-04-23T16:40:00Z">
        <w:del w:id="42399" w:author="Rev 27 Allen Wirfs-Brock" w:date="2014-08-09T09:28:00Z">
          <w:r w:rsidDel="00972EBD">
            <w:delText>ReturnIfAbrupt(</w:delText>
          </w:r>
          <w:r w:rsidDel="00972EBD">
            <w:rPr>
              <w:i/>
            </w:rPr>
            <w:delText>args</w:delText>
          </w:r>
          <w:r w:rsidDel="00972EBD">
            <w:delText>).</w:delText>
          </w:r>
          <w:bookmarkStart w:id="42400" w:name="_Toc396644401"/>
          <w:bookmarkStart w:id="42401" w:name="_Toc401055676"/>
          <w:bookmarkStart w:id="42402" w:name="_Toc405645013"/>
          <w:bookmarkStart w:id="42403" w:name="_Toc405723005"/>
          <w:bookmarkEnd w:id="42400"/>
          <w:bookmarkEnd w:id="42401"/>
          <w:bookmarkEnd w:id="42402"/>
          <w:bookmarkEnd w:id="42403"/>
        </w:del>
      </w:ins>
    </w:p>
    <w:p w14:paraId="78397044" w14:textId="77777777" w:rsidR="006D6D9B" w:rsidDel="00972EBD" w:rsidRDefault="006D6D9B" w:rsidP="00837170">
      <w:pPr>
        <w:pStyle w:val="Alg4"/>
        <w:numPr>
          <w:ilvl w:val="0"/>
          <w:numId w:val="1539"/>
        </w:numPr>
        <w:rPr>
          <w:ins w:id="42404" w:author="Rev 24 Allen Wirfs-Brock" w:date="2014-04-23T16:40:00Z"/>
          <w:del w:id="42405" w:author="Rev 27 Allen Wirfs-Brock" w:date="2014-08-09T09:28:00Z"/>
        </w:rPr>
      </w:pPr>
      <w:ins w:id="42406" w:author="Rev 24 Allen Wirfs-Brock" w:date="2014-04-23T16:40:00Z">
        <w:del w:id="42407"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42408" w:author="Rev 25 Allen Wirfs-Brock" w:date="2014-05-07T18:37:00Z">
        <w:del w:id="42409" w:author="Rev 27 Allen Wirfs-Brock" w:date="2014-08-09T09:28:00Z">
          <w:r w:rsidR="00B84F7B" w:rsidDel="00972EBD">
            <w:delText>( )</w:delText>
          </w:r>
        </w:del>
      </w:ins>
      <w:ins w:id="42410" w:author="Rev 24 Allen Wirfs-Brock" w:date="2014-04-23T16:40:00Z">
        <w:del w:id="42411" w:author="Rev 27 Allen Wirfs-Brock" w:date="2014-08-09T09:28:00Z">
          <w:r w:rsidDel="00972EBD">
            <w:delText>.</w:delText>
          </w:r>
          <w:bookmarkStart w:id="42412" w:name="_Toc396644402"/>
          <w:bookmarkStart w:id="42413" w:name="_Toc401055677"/>
          <w:bookmarkStart w:id="42414" w:name="_Toc405645014"/>
          <w:bookmarkStart w:id="42415" w:name="_Toc405723006"/>
          <w:bookmarkEnd w:id="42412"/>
          <w:bookmarkEnd w:id="42413"/>
          <w:bookmarkEnd w:id="42414"/>
          <w:bookmarkEnd w:id="42415"/>
        </w:del>
      </w:ins>
    </w:p>
    <w:p w14:paraId="4E94D584" w14:textId="77777777" w:rsidR="006D6D9B" w:rsidRPr="003435F9" w:rsidDel="00972EBD" w:rsidRDefault="006D6D9B" w:rsidP="00837170">
      <w:pPr>
        <w:pStyle w:val="Alg4"/>
        <w:numPr>
          <w:ilvl w:val="0"/>
          <w:numId w:val="1539"/>
        </w:numPr>
        <w:rPr>
          <w:ins w:id="42416" w:author="Rev 24 Allen Wirfs-Brock" w:date="2014-04-23T16:40:00Z"/>
          <w:del w:id="42417" w:author="Rev 27 Allen Wirfs-Brock" w:date="2014-08-09T09:28:00Z"/>
        </w:rPr>
      </w:pPr>
      <w:ins w:id="42418" w:author="Rev 24 Allen Wirfs-Brock" w:date="2014-04-23T16:40:00Z">
        <w:del w:id="42419" w:author="Rev 27 Allen Wirfs-Brock" w:date="2014-08-09T09:28:00Z">
          <w:r w:rsidDel="00972EBD">
            <w:delText xml:space="preserve">Return the result of calling the [[Call]] internal method of </w:delText>
          </w:r>
        </w:del>
      </w:ins>
      <w:ins w:id="42420" w:author="Rev 25 Allen Wirfs-Brock" w:date="2014-05-18T12:06:00Z">
        <w:del w:id="42421" w:author="Rev 27 Allen Wirfs-Brock" w:date="2014-08-09T09:28:00Z">
          <w:r w:rsidR="002E1824" w:rsidDel="00972EBD">
            <w:rPr>
              <w:i/>
              <w:iCs/>
            </w:rPr>
            <w:delText>function</w:delText>
          </w:r>
        </w:del>
      </w:ins>
      <w:ins w:id="42422" w:author="Rev 24 Allen Wirfs-Brock" w:date="2014-04-23T16:40:00Z">
        <w:del w:id="42423"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42424" w:author="Rev 25 Allen Wirfs-Brock" w:date="2014-05-07T18:38:00Z">
        <w:del w:id="42425" w:author="Rev 27 Allen Wirfs-Brock" w:date="2014-08-09T09:28:00Z">
          <w:r w:rsidR="00B84F7B" w:rsidDel="00972EBD">
            <w:rPr>
              <w:i/>
            </w:rPr>
            <w:delText>Value</w:delText>
          </w:r>
        </w:del>
      </w:ins>
      <w:ins w:id="42426" w:author="Rev 24 Allen Wirfs-Brock" w:date="2014-04-23T16:40:00Z">
        <w:del w:id="42427" w:author="Rev 27 Allen Wirfs-Brock" w:date="2014-08-09T09:28:00Z">
          <w:r w:rsidDel="00972EBD">
            <w:delText xml:space="preserve"> and </w:delText>
          </w:r>
          <w:r w:rsidDel="00972EBD">
            <w:rPr>
              <w:i/>
            </w:rPr>
            <w:delText>args</w:delText>
          </w:r>
          <w:r w:rsidRPr="00E77497" w:rsidDel="00972EBD">
            <w:delText>.</w:delText>
          </w:r>
          <w:bookmarkStart w:id="42428" w:name="_Toc396644403"/>
          <w:bookmarkStart w:id="42429" w:name="_Toc401055678"/>
          <w:bookmarkStart w:id="42430" w:name="_Toc405645015"/>
          <w:bookmarkStart w:id="42431" w:name="_Toc405723007"/>
          <w:bookmarkEnd w:id="42428"/>
          <w:bookmarkEnd w:id="42429"/>
          <w:bookmarkEnd w:id="42430"/>
          <w:bookmarkEnd w:id="42431"/>
        </w:del>
      </w:ins>
    </w:p>
    <w:p w14:paraId="3ED009B0" w14:textId="77777777" w:rsidR="004C333F" w:rsidDel="00972EBD" w:rsidRDefault="004C333F">
      <w:pPr>
        <w:pStyle w:val="Alg4"/>
        <w:numPr>
          <w:ilvl w:val="0"/>
          <w:numId w:val="1539"/>
        </w:numPr>
        <w:outlineLvl w:val="0"/>
        <w:rPr>
          <w:del w:id="42432" w:author="Rev 27 Allen Wirfs-Brock" w:date="2014-08-09T09:28:00Z"/>
        </w:rPr>
        <w:pPrChange w:id="42433" w:author="Rev 24 Allen Wirfs-Brock" w:date="2014-04-15T18:17:00Z">
          <w:pPr>
            <w:pStyle w:val="Alg4"/>
            <w:numPr>
              <w:numId w:val="1445"/>
            </w:numPr>
            <w:tabs>
              <w:tab w:val="num" w:pos="360"/>
              <w:tab w:val="num" w:pos="720"/>
            </w:tabs>
            <w:ind w:left="720" w:hanging="720"/>
          </w:pPr>
        </w:pPrChange>
      </w:pPr>
      <w:del w:id="42434" w:author="Rev 27 Allen Wirfs-Brock" w:date="2014-08-09T09:28:00Z">
        <w:r w:rsidDel="00972EBD">
          <w:delText>Return IndirectEval(</w:delText>
        </w:r>
        <w:r w:rsidDel="00972EBD">
          <w:rPr>
            <w:i/>
          </w:rPr>
          <w:delText>realm,</w:delText>
        </w:r>
        <w:r w:rsidDel="00972EBD">
          <w:delText xml:space="preserve"> </w:delText>
        </w:r>
        <w:r w:rsidDel="00972EBD">
          <w:rPr>
            <w:i/>
          </w:rPr>
          <w:delText>source</w:delText>
        </w:r>
        <w:r w:rsidDel="00972EBD">
          <w:delText>).</w:delText>
        </w:r>
        <w:bookmarkStart w:id="42435" w:name="_Toc386365374"/>
        <w:bookmarkStart w:id="42436" w:name="_Toc388537996"/>
        <w:bookmarkStart w:id="42437" w:name="_Toc392505012"/>
        <w:bookmarkStart w:id="42438" w:name="_Toc393449966"/>
        <w:bookmarkStart w:id="42439" w:name="_Toc396644404"/>
        <w:bookmarkStart w:id="42440" w:name="_Toc401055679"/>
        <w:bookmarkStart w:id="42441" w:name="_Toc405645016"/>
        <w:bookmarkStart w:id="42442" w:name="_Toc405723008"/>
        <w:bookmarkEnd w:id="42435"/>
        <w:bookmarkEnd w:id="42436"/>
        <w:bookmarkEnd w:id="42437"/>
        <w:bookmarkEnd w:id="42438"/>
        <w:bookmarkEnd w:id="42439"/>
        <w:bookmarkEnd w:id="42440"/>
        <w:bookmarkEnd w:id="42441"/>
        <w:bookmarkEnd w:id="42442"/>
      </w:del>
    </w:p>
    <w:p w14:paraId="4E106B85" w14:textId="77777777" w:rsidR="004C333F" w:rsidDel="00972EBD" w:rsidRDefault="004C333F" w:rsidP="00FD53FF">
      <w:pPr>
        <w:pStyle w:val="30"/>
        <w:rPr>
          <w:del w:id="42443" w:author="Rev 27 Allen Wirfs-Brock" w:date="2014-08-09T09:28:00Z"/>
        </w:rPr>
      </w:pPr>
      <w:del w:id="42444" w:author="Rev 27 Allen Wirfs-Brock" w:date="2014-08-09T09:28:00Z">
        <w:r w:rsidDel="00972EBD">
          <w:delText>Properties of Reflect.Realm Instances</w:delText>
        </w:r>
        <w:bookmarkStart w:id="42445" w:name="_Toc396644405"/>
        <w:bookmarkStart w:id="42446" w:name="_Toc401055680"/>
        <w:bookmarkStart w:id="42447" w:name="_Toc405645017"/>
        <w:bookmarkStart w:id="42448" w:name="_Toc405723009"/>
        <w:bookmarkEnd w:id="42445"/>
        <w:bookmarkEnd w:id="42446"/>
        <w:bookmarkEnd w:id="42447"/>
        <w:bookmarkEnd w:id="42448"/>
      </w:del>
    </w:p>
    <w:p w14:paraId="66F9AB33" w14:textId="77777777" w:rsidR="004C333F" w:rsidDel="00972EBD" w:rsidRDefault="00991A7D" w:rsidP="004C333F">
      <w:pPr>
        <w:rPr>
          <w:del w:id="42449" w:author="Rev 27 Allen Wirfs-Brock" w:date="2014-08-09T09:28:00Z"/>
        </w:rPr>
      </w:pPr>
      <w:del w:id="42450"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42451" w:name="_Toc396644406"/>
        <w:bookmarkStart w:id="42452" w:name="_Toc401055681"/>
        <w:bookmarkStart w:id="42453" w:name="_Toc405645018"/>
        <w:bookmarkStart w:id="42454" w:name="_Toc405723010"/>
        <w:bookmarkEnd w:id="42451"/>
        <w:bookmarkEnd w:id="42452"/>
        <w:bookmarkEnd w:id="42453"/>
        <w:bookmarkEnd w:id="42454"/>
      </w:del>
    </w:p>
    <w:p w14:paraId="1329B439" w14:textId="77777777" w:rsidR="004C333F" w:rsidDel="000202A0" w:rsidRDefault="004C333F" w:rsidP="00FD53FF">
      <w:pPr>
        <w:pStyle w:val="20"/>
        <w:rPr>
          <w:del w:id="42455" w:author="Rev 28 Allen Wirfs-Brock" w:date="2014-10-04T10:01:00Z"/>
        </w:rPr>
      </w:pPr>
      <w:bookmarkStart w:id="42456" w:name="_Ref377485346"/>
      <w:del w:id="42457" w:author="Rev 28 Allen Wirfs-Brock" w:date="2014-10-04T10:01:00Z">
        <w:r w:rsidDel="000202A0">
          <w:delText>Loader Objects</w:delText>
        </w:r>
        <w:bookmarkStart w:id="42458" w:name="_Toc401055682"/>
        <w:bookmarkStart w:id="42459" w:name="_Toc405645019"/>
        <w:bookmarkStart w:id="42460" w:name="_Toc405723011"/>
        <w:bookmarkEnd w:id="42456"/>
        <w:bookmarkEnd w:id="42458"/>
        <w:bookmarkEnd w:id="42459"/>
        <w:bookmarkEnd w:id="42460"/>
      </w:del>
    </w:p>
    <w:p w14:paraId="41F3A960" w14:textId="77777777" w:rsidR="004C333F" w:rsidRPr="00EB4653" w:rsidDel="000202A0" w:rsidRDefault="004C333F" w:rsidP="004C333F">
      <w:pPr>
        <w:rPr>
          <w:del w:id="42461" w:author="Rev 28 Allen Wirfs-Brock" w:date="2014-10-04T10:01:00Z"/>
        </w:rPr>
      </w:pPr>
      <w:del w:id="42462" w:author="Rev 28 Allen Wirfs-Brock" w:date="2014-10-04T10:01:00Z">
        <w:r w:rsidDel="000202A0">
          <w:delText xml:space="preserve">Loader objects are able to load the source code of an ECMAScript </w:delText>
        </w:r>
        <w:r w:rsidRPr="00EB4653" w:rsidDel="000202A0">
          <w:rPr>
            <w:rFonts w:ascii="Times New Roman" w:hAnsi="Times New Roman"/>
            <w:i/>
          </w:rPr>
          <w:delText>Module</w:delText>
        </w:r>
        <w:r w:rsidDel="000202A0">
          <w:delText xml:space="preserve"> in the context of a specific Realm.</w:delText>
        </w:r>
        <w:bookmarkStart w:id="42463" w:name="_Toc401055683"/>
        <w:bookmarkStart w:id="42464" w:name="_Toc405645020"/>
        <w:bookmarkStart w:id="42465" w:name="_Toc405723012"/>
        <w:bookmarkEnd w:id="42463"/>
        <w:bookmarkEnd w:id="42464"/>
        <w:bookmarkEnd w:id="42465"/>
      </w:del>
    </w:p>
    <w:p w14:paraId="3BB5AA55" w14:textId="77777777" w:rsidR="004C333F" w:rsidRPr="0008502A" w:rsidDel="000202A0" w:rsidRDefault="004C333F" w:rsidP="00FD53FF">
      <w:pPr>
        <w:pStyle w:val="30"/>
        <w:rPr>
          <w:del w:id="42466" w:author="Rev 28 Allen Wirfs-Brock" w:date="2014-10-04T10:01:00Z"/>
        </w:rPr>
      </w:pPr>
      <w:del w:id="42467" w:author="Rev 28 Allen Wirfs-Brock" w:date="2014-10-04T10:01:00Z">
        <w:r w:rsidDel="000202A0">
          <w:delText>The Reflect.Loader</w:delText>
        </w:r>
        <w:r w:rsidRPr="00CB3C5C" w:rsidDel="000202A0">
          <w:delText xml:space="preserve"> </w:delText>
        </w:r>
        <w:r w:rsidDel="000202A0">
          <w:delText>Reflect. Constructor</w:delText>
        </w:r>
        <w:bookmarkStart w:id="42468" w:name="_Toc401055684"/>
        <w:bookmarkStart w:id="42469" w:name="_Toc405645021"/>
        <w:bookmarkStart w:id="42470" w:name="_Toc405723013"/>
        <w:bookmarkEnd w:id="42468"/>
        <w:bookmarkEnd w:id="42469"/>
        <w:bookmarkEnd w:id="42470"/>
      </w:del>
    </w:p>
    <w:p w14:paraId="43544C48" w14:textId="77777777" w:rsidR="004C333F" w:rsidDel="000202A0" w:rsidRDefault="004C333F" w:rsidP="004C333F">
      <w:pPr>
        <w:rPr>
          <w:del w:id="42471" w:author="Rev 28 Allen Wirfs-Brock" w:date="2014-10-04T10:01:00Z"/>
        </w:rPr>
      </w:pPr>
      <w:del w:id="42472" w:author="Rev 28 Allen Wirfs-Brock" w:date="2014-10-04T10:01:00Z">
        <w:r w:rsidDel="000202A0">
          <w:delText xml:space="preserve">The initialize value of </w:delText>
        </w:r>
        <w:r w:rsidRPr="00554EE8" w:rsidDel="000202A0">
          <w:rPr>
            <w:rFonts w:ascii="Courier New" w:hAnsi="Courier New" w:cs="Courier New"/>
            <w:b/>
          </w:rPr>
          <w:delText>Reflect.Loader</w:delText>
        </w:r>
        <w:r w:rsidDel="000202A0">
          <w:delText xml:space="preserve"> is the %Loader% intrinsic object. </w:delText>
        </w:r>
      </w:del>
      <w:ins w:id="42473" w:author="Rev 24 Allen Wirfs-Brock" w:date="2014-04-17T07:40:00Z">
        <w:del w:id="42474" w:author="Rev 28 Allen Wirfs-Brock" w:date="2014-10-04T10:01:00Z">
          <w:r w:rsidR="00CC3266" w:rsidRPr="00554EE8" w:rsidDel="000202A0">
            <w:rPr>
              <w:rFonts w:ascii="Courier New" w:hAnsi="Courier New" w:cs="Courier New"/>
              <w:b/>
            </w:rPr>
            <w:delText>Reflect.Loader</w:delText>
          </w:r>
        </w:del>
      </w:ins>
      <w:del w:id="42475" w:author="Rev 28 Allen Wirfs-Brock" w:date="2014-10-04T10:01:00Z">
        <w:r w:rsidDel="000202A0">
          <w:delText xml:space="preserve">%Loader% is the constructor for Loader objects. </w:delText>
        </w:r>
        <w:r w:rsidRPr="00E77497" w:rsidDel="000202A0">
          <w:delText xml:space="preserve">When </w:delText>
        </w:r>
      </w:del>
      <w:ins w:id="42476" w:author="Rev 24 Allen Wirfs-Brock" w:date="2014-04-17T07:40:00Z">
        <w:del w:id="42477" w:author="Rev 28 Allen Wirfs-Brock" w:date="2014-10-04T10:01:00Z">
          <w:r w:rsidR="00CC3266" w:rsidRPr="00554EE8" w:rsidDel="000202A0">
            <w:rPr>
              <w:rFonts w:ascii="Courier New" w:hAnsi="Courier New" w:cs="Courier New"/>
              <w:b/>
            </w:rPr>
            <w:delText>Reflect.Loader</w:delText>
          </w:r>
        </w:del>
      </w:ins>
      <w:del w:id="42478" w:author="Rev 28 Allen Wirfs-Brock" w:date="2014-10-04T10:01:00Z">
        <w:r w:rsidDel="000202A0">
          <w:delText>%Loader%</w:delText>
        </w:r>
        <w:r w:rsidRPr="00E77497" w:rsidDel="000202A0">
          <w:delText xml:space="preserve"> is called as a function rather than as a constructor, it </w:delText>
        </w:r>
        <w:r w:rsidRPr="00F94F77" w:rsidDel="000202A0">
          <w:delText>initia</w:delText>
        </w:r>
        <w:r w:rsidDel="000202A0">
          <w:delText xml:space="preserve">lizes its </w:delText>
        </w:r>
        <w:r w:rsidRPr="00C0565F" w:rsidDel="000202A0">
          <w:rPr>
            <w:b/>
          </w:rPr>
          <w:delText>this</w:delText>
        </w:r>
        <w:r w:rsidDel="000202A0">
          <w:delText xml:space="preserve"> value with the internal state necessary to support the </w:delText>
        </w:r>
      </w:del>
      <w:ins w:id="42479" w:author="Rev 24 Allen Wirfs-Brock" w:date="2014-04-17T07:41:00Z">
        <w:del w:id="42480" w:author="Rev 28 Allen Wirfs-Brock" w:date="2014-10-04T10:01:00Z">
          <w:r w:rsidR="00CC3266" w:rsidRPr="00554EE8" w:rsidDel="000202A0">
            <w:rPr>
              <w:rFonts w:ascii="Courier New" w:hAnsi="Courier New" w:cs="Courier New"/>
              <w:b/>
            </w:rPr>
            <w:delText>Reflect.Loader</w:delText>
          </w:r>
        </w:del>
      </w:ins>
      <w:del w:id="42481" w:author="Rev 28 Allen Wirfs-Brock" w:date="2014-10-04T10:01:00Z">
        <w:r w:rsidDel="000202A0">
          <w:delText>%Loader%</w:delText>
        </w:r>
        <w:r w:rsidRPr="00BE4EC2" w:rsidDel="000202A0">
          <w:rPr>
            <w:rFonts w:ascii="Courier New" w:hAnsi="Courier New" w:cs="Courier New"/>
            <w:b/>
          </w:rPr>
          <w:delText>.prototype</w:delText>
        </w:r>
        <w:r w:rsidDel="000202A0">
          <w:delText xml:space="preserve"> built-in methods</w:delText>
        </w:r>
        <w:r w:rsidRPr="00E77497" w:rsidDel="000202A0">
          <w:delText>.</w:delText>
        </w:r>
        <w:bookmarkStart w:id="42482" w:name="_Toc401055685"/>
        <w:bookmarkStart w:id="42483" w:name="_Toc405645022"/>
        <w:bookmarkStart w:id="42484" w:name="_Toc405723014"/>
        <w:bookmarkEnd w:id="42482"/>
        <w:bookmarkEnd w:id="42483"/>
        <w:bookmarkEnd w:id="42484"/>
      </w:del>
    </w:p>
    <w:p w14:paraId="13FF31FD" w14:textId="77777777" w:rsidR="004C333F" w:rsidRPr="00E77497" w:rsidDel="000202A0" w:rsidRDefault="004C333F" w:rsidP="004C333F">
      <w:pPr>
        <w:rPr>
          <w:del w:id="42485" w:author="Rev 28 Allen Wirfs-Brock" w:date="2014-10-04T10:01:00Z"/>
        </w:rPr>
      </w:pPr>
      <w:del w:id="42486" w:author="Rev 28 Allen Wirfs-Brock" w:date="2014-10-04T10:01:00Z">
        <w:r w:rsidDel="000202A0">
          <w:delText xml:space="preserve">The </w:delText>
        </w:r>
      </w:del>
      <w:ins w:id="42487" w:author="Rev 24 Allen Wirfs-Brock" w:date="2014-04-17T07:41:00Z">
        <w:del w:id="42488" w:author="Rev 28 Allen Wirfs-Brock" w:date="2014-10-04T10:01:00Z">
          <w:r w:rsidR="00CC3266" w:rsidRPr="00554EE8" w:rsidDel="000202A0">
            <w:rPr>
              <w:rFonts w:ascii="Courier New" w:hAnsi="Courier New" w:cs="Courier New"/>
              <w:b/>
            </w:rPr>
            <w:delText>Reflect.Loader</w:delText>
          </w:r>
        </w:del>
      </w:ins>
      <w:del w:id="42489" w:author="Rev 28 Allen Wirfs-Brock" w:date="2014-10-04T10:01:00Z">
        <w:r w:rsidDel="000202A0">
          <w:delText xml:space="preserve">%Loader% constructor is designed to be subclassable. It may be used as the value in an </w:delText>
        </w:r>
        <w:r w:rsidRPr="00E775BC" w:rsidDel="000202A0">
          <w:rPr>
            <w:rFonts w:ascii="Courier New" w:hAnsi="Courier New" w:cs="Courier New"/>
            <w:b/>
            <w:bCs/>
          </w:rPr>
          <w:delText>extends</w:delText>
        </w:r>
        <w:r w:rsidDel="000202A0">
          <w:delText xml:space="preserve"> clause of a class definition. Subclass constructors that intend to support the specified Loader behaviour must include a </w:delText>
        </w:r>
        <w:r w:rsidRPr="00E775BC" w:rsidDel="000202A0">
          <w:rPr>
            <w:rFonts w:ascii="Courier New" w:hAnsi="Courier New" w:cs="Courier New"/>
            <w:b/>
            <w:bCs/>
          </w:rPr>
          <w:delText>super</w:delText>
        </w:r>
        <w:r w:rsidDel="000202A0">
          <w:delText xml:space="preserve"> call to </w:delText>
        </w:r>
      </w:del>
      <w:ins w:id="42490" w:author="Rev 24 Allen Wirfs-Brock" w:date="2014-04-17T07:41:00Z">
        <w:del w:id="42491" w:author="Rev 28 Allen Wirfs-Brock" w:date="2014-10-04T10:01:00Z">
          <w:r w:rsidR="00CC3266" w:rsidRPr="00554EE8" w:rsidDel="000202A0">
            <w:rPr>
              <w:rFonts w:ascii="Courier New" w:hAnsi="Courier New" w:cs="Courier New"/>
              <w:b/>
            </w:rPr>
            <w:delText>Reflect.Loader</w:delText>
          </w:r>
        </w:del>
      </w:ins>
      <w:del w:id="42492" w:author="Rev 28 Allen Wirfs-Brock" w:date="2014-10-04T10:01:00Z">
        <w:r w:rsidDel="000202A0">
          <w:delText>%Loader%.</w:delText>
        </w:r>
        <w:bookmarkStart w:id="42493" w:name="_Toc401055686"/>
        <w:bookmarkStart w:id="42494" w:name="_Toc405645023"/>
        <w:bookmarkStart w:id="42495" w:name="_Toc405723015"/>
        <w:bookmarkEnd w:id="42493"/>
        <w:bookmarkEnd w:id="42494"/>
        <w:bookmarkEnd w:id="42495"/>
      </w:del>
    </w:p>
    <w:p w14:paraId="402D637E" w14:textId="77777777" w:rsidR="004C333F" w:rsidRPr="00E77497" w:rsidDel="000202A0" w:rsidRDefault="004C333F" w:rsidP="00FD53FF">
      <w:pPr>
        <w:pStyle w:val="40"/>
        <w:rPr>
          <w:del w:id="42496" w:author="Rev 28 Allen Wirfs-Brock" w:date="2014-10-04T10:01:00Z"/>
        </w:rPr>
      </w:pPr>
      <w:del w:id="42497" w:author="Rev 28 Allen Wirfs-Brock" w:date="2014-10-04T10:01:00Z">
        <w:r w:rsidDel="000202A0">
          <w:delText>Reflect.Loader</w:delText>
        </w:r>
        <w:r w:rsidRPr="00E77497" w:rsidDel="000202A0">
          <w:delText xml:space="preserve"> (</w:delText>
        </w:r>
        <w:r w:rsidDel="000202A0">
          <w:delText xml:space="preserve"> [ options ] </w:delText>
        </w:r>
        <w:r w:rsidRPr="00E77497" w:rsidDel="000202A0">
          <w:delText>)</w:delText>
        </w:r>
        <w:bookmarkStart w:id="42498" w:name="_Toc401055687"/>
        <w:bookmarkStart w:id="42499" w:name="_Toc405645024"/>
        <w:bookmarkStart w:id="42500" w:name="_Toc405723016"/>
        <w:bookmarkEnd w:id="42498"/>
        <w:bookmarkEnd w:id="42499"/>
        <w:bookmarkEnd w:id="42500"/>
      </w:del>
    </w:p>
    <w:p w14:paraId="284EB589" w14:textId="77777777" w:rsidR="004C333F" w:rsidDel="000202A0" w:rsidRDefault="004C333F" w:rsidP="004C333F">
      <w:pPr>
        <w:pStyle w:val="normalbefore"/>
        <w:rPr>
          <w:del w:id="42501" w:author="Rev 28 Allen Wirfs-Brock" w:date="2014-10-04T10:01:00Z"/>
        </w:rPr>
      </w:pPr>
      <w:del w:id="42502" w:author="Rev 28 Allen Wirfs-Brock" w:date="2014-10-04T10:01:00Z">
        <w:r w:rsidRPr="00E77497" w:rsidDel="000202A0">
          <w:delText xml:space="preserve">When the </w:delText>
        </w:r>
        <w:r w:rsidDel="000202A0">
          <w:delText>Reflect.Loader</w:delText>
        </w:r>
        <w:r w:rsidRPr="00E77497" w:rsidDel="000202A0">
          <w:delText xml:space="preserve"> function is called</w:delText>
        </w:r>
        <w:r w:rsidRPr="00BB7225" w:rsidDel="000202A0">
          <w:delText xml:space="preserve"> </w:delText>
        </w:r>
        <w:r w:rsidDel="000202A0">
          <w:delText xml:space="preserve">with optional argument </w:delText>
        </w:r>
        <w:r w:rsidDel="000202A0">
          <w:rPr>
            <w:rFonts w:ascii="Times New Roman" w:hAnsi="Times New Roman"/>
            <w:i/>
            <w:iCs/>
          </w:rPr>
          <w:delText>options</w:delText>
        </w:r>
        <w:r w:rsidRPr="00E77497" w:rsidDel="000202A0">
          <w:delText xml:space="preserve"> </w:delText>
        </w:r>
        <w:r w:rsidRPr="00BB7225" w:rsidDel="000202A0">
          <w:delText>the</w:delText>
        </w:r>
        <w:r w:rsidRPr="00E77497" w:rsidDel="000202A0">
          <w:delText xml:space="preserve"> following steps are taken:</w:delText>
        </w:r>
        <w:bookmarkStart w:id="42503" w:name="_Toc401055688"/>
        <w:bookmarkStart w:id="42504" w:name="_Toc405645025"/>
        <w:bookmarkStart w:id="42505" w:name="_Toc405723017"/>
        <w:bookmarkEnd w:id="42503"/>
        <w:bookmarkEnd w:id="42504"/>
        <w:bookmarkEnd w:id="42505"/>
      </w:del>
    </w:p>
    <w:p w14:paraId="6E971DA9" w14:textId="77777777" w:rsidR="004C333F" w:rsidRPr="005830DD" w:rsidDel="000202A0" w:rsidRDefault="004C333F" w:rsidP="00613655">
      <w:pPr>
        <w:pStyle w:val="Alg4"/>
        <w:numPr>
          <w:ilvl w:val="0"/>
          <w:numId w:val="1417"/>
        </w:numPr>
        <w:rPr>
          <w:del w:id="42506" w:author="Rev 28 Allen Wirfs-Brock" w:date="2014-10-04T10:01:00Z"/>
        </w:rPr>
      </w:pPr>
      <w:del w:id="42507" w:author="Rev 28 Allen Wirfs-Brock" w:date="2014-10-04T10:01:00Z">
        <w:r w:rsidRPr="005830DD" w:rsidDel="000202A0">
          <w:delText xml:space="preserve">Let </w:delText>
        </w:r>
        <w:r w:rsidRPr="005830DD" w:rsidDel="000202A0">
          <w:rPr>
            <w:i/>
          </w:rPr>
          <w:delText>loader</w:delText>
        </w:r>
        <w:r w:rsidRPr="005830DD" w:rsidDel="000202A0">
          <w:delText xml:space="preserve"> be the </w:delText>
        </w:r>
        <w:r w:rsidRPr="005830DD" w:rsidDel="000202A0">
          <w:rPr>
            <w:b/>
          </w:rPr>
          <w:delText>this</w:delText>
        </w:r>
        <w:r w:rsidRPr="005830DD" w:rsidDel="000202A0">
          <w:delText xml:space="preserve"> value.</w:delText>
        </w:r>
        <w:bookmarkStart w:id="42508" w:name="_Toc401055689"/>
        <w:bookmarkStart w:id="42509" w:name="_Toc405645026"/>
        <w:bookmarkStart w:id="42510" w:name="_Toc405723018"/>
        <w:bookmarkEnd w:id="42508"/>
        <w:bookmarkEnd w:id="42509"/>
        <w:bookmarkEnd w:id="42510"/>
      </w:del>
    </w:p>
    <w:p w14:paraId="3659D4E1" w14:textId="77777777" w:rsidR="004C333F" w:rsidRPr="005830DD" w:rsidDel="000202A0" w:rsidRDefault="004C333F" w:rsidP="00613655">
      <w:pPr>
        <w:pStyle w:val="Alg4"/>
        <w:numPr>
          <w:ilvl w:val="0"/>
          <w:numId w:val="1417"/>
        </w:numPr>
        <w:rPr>
          <w:del w:id="42511" w:author="Rev 28 Allen Wirfs-Brock" w:date="2014-10-04T10:01:00Z"/>
        </w:rPr>
      </w:pPr>
      <w:del w:id="42512" w:author="Rev 28 Allen Wirfs-Brock" w:date="2014-10-04T10:01:00Z">
        <w:r w:rsidRPr="005830DD" w:rsidDel="000202A0">
          <w:delText>If Type(</w:delText>
        </w:r>
        <w:r w:rsidRPr="005830DD" w:rsidDel="000202A0">
          <w:rPr>
            <w:i/>
          </w:rPr>
          <w:delText>loader</w:delText>
        </w:r>
        <w:r w:rsidRPr="005830DD" w:rsidDel="000202A0">
          <w:delText xml:space="preserve">) is not Object, throw a </w:delText>
        </w:r>
        <w:r w:rsidRPr="00220A49" w:rsidDel="000202A0">
          <w:rPr>
            <w:b/>
          </w:rPr>
          <w:delText>TypeError</w:delText>
        </w:r>
        <w:r w:rsidRPr="005830DD" w:rsidDel="000202A0">
          <w:delText xml:space="preserve"> exception.</w:delText>
        </w:r>
        <w:bookmarkStart w:id="42513" w:name="_Toc401055690"/>
        <w:bookmarkStart w:id="42514" w:name="_Toc405645027"/>
        <w:bookmarkStart w:id="42515" w:name="_Toc405723019"/>
        <w:bookmarkEnd w:id="42513"/>
        <w:bookmarkEnd w:id="42514"/>
        <w:bookmarkEnd w:id="42515"/>
      </w:del>
    </w:p>
    <w:p w14:paraId="2F489893" w14:textId="77777777" w:rsidR="004C333F" w:rsidRPr="005830DD" w:rsidDel="000202A0" w:rsidRDefault="004C333F" w:rsidP="00613655">
      <w:pPr>
        <w:pStyle w:val="Alg4"/>
        <w:numPr>
          <w:ilvl w:val="0"/>
          <w:numId w:val="1417"/>
        </w:numPr>
        <w:rPr>
          <w:del w:id="42516" w:author="Rev 28 Allen Wirfs-Brock" w:date="2014-10-04T10:01:00Z"/>
        </w:rPr>
      </w:pPr>
      <w:del w:id="42517" w:author="Rev 28 Allen Wirfs-Brock" w:date="2014-10-04T10:01:00Z">
        <w:r w:rsidRPr="005830DD" w:rsidDel="000202A0">
          <w:delText xml:space="preserve">If </w:delText>
        </w:r>
        <w:r w:rsidRPr="005830DD" w:rsidDel="000202A0">
          <w:rPr>
            <w:i/>
          </w:rPr>
          <w:delText>loader</w:delText>
        </w:r>
        <w:r w:rsidDel="000202A0">
          <w:delText xml:space="preserve"> does not have a</w:delText>
        </w:r>
      </w:del>
      <w:ins w:id="42518" w:author="Rev 25 Allen Wirfs-Brock" w:date="2014-05-12T15:20:00Z">
        <w:del w:id="42519" w:author="Rev 28 Allen Wirfs-Brock" w:date="2014-10-04T10:01:00Z">
          <w:r w:rsidR="00334541" w:rsidDel="000202A0">
            <w:delText xml:space="preserve"> </w:delText>
          </w:r>
        </w:del>
      </w:ins>
      <w:del w:id="42520" w:author="Rev 28 Allen Wirfs-Brock" w:date="2014-10-04T10:01:00Z">
        <w:r w:rsidRPr="005830DD" w:rsidDel="000202A0">
          <w:delText>[[</w:delText>
        </w:r>
        <w:r w:rsidDel="000202A0">
          <w:delText>LoaderRecord</w:delText>
        </w:r>
        <w:r w:rsidRPr="005830DD" w:rsidDel="000202A0">
          <w:delText xml:space="preserve">]] </w:delText>
        </w:r>
        <w:r w:rsidDel="000202A0">
          <w:delText>internal slot</w:delText>
        </w:r>
        <w:r w:rsidRPr="005830DD" w:rsidDel="000202A0">
          <w:delText xml:space="preserve">, throw a </w:delText>
        </w:r>
        <w:r w:rsidRPr="003739D0" w:rsidDel="000202A0">
          <w:rPr>
            <w:b/>
          </w:rPr>
          <w:delText>TypeError</w:delText>
        </w:r>
        <w:r w:rsidRPr="005830DD" w:rsidDel="000202A0">
          <w:delText xml:space="preserve"> exception.</w:delText>
        </w:r>
        <w:bookmarkStart w:id="42521" w:name="_Toc401055691"/>
        <w:bookmarkStart w:id="42522" w:name="_Toc405645028"/>
        <w:bookmarkStart w:id="42523" w:name="_Toc405723020"/>
        <w:bookmarkEnd w:id="42521"/>
        <w:bookmarkEnd w:id="42522"/>
        <w:bookmarkEnd w:id="42523"/>
      </w:del>
    </w:p>
    <w:p w14:paraId="0F121B45" w14:textId="77777777" w:rsidR="004C333F" w:rsidRPr="005830DD" w:rsidDel="000202A0" w:rsidRDefault="004C333F" w:rsidP="00613655">
      <w:pPr>
        <w:pStyle w:val="Alg4"/>
        <w:numPr>
          <w:ilvl w:val="0"/>
          <w:numId w:val="1417"/>
        </w:numPr>
        <w:rPr>
          <w:del w:id="42524" w:author="Rev 28 Allen Wirfs-Brock" w:date="2014-10-04T10:01:00Z"/>
        </w:rPr>
      </w:pPr>
      <w:del w:id="42525"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42526" w:name="_Toc401055692"/>
        <w:bookmarkStart w:id="42527" w:name="_Toc405645029"/>
        <w:bookmarkStart w:id="42528" w:name="_Toc405723021"/>
        <w:bookmarkEnd w:id="42526"/>
        <w:bookmarkEnd w:id="42527"/>
        <w:bookmarkEnd w:id="42528"/>
      </w:del>
    </w:p>
    <w:p w14:paraId="44ACCDB4" w14:textId="77777777" w:rsidR="004C333F" w:rsidRPr="005830DD" w:rsidDel="000202A0" w:rsidRDefault="004C333F" w:rsidP="00613655">
      <w:pPr>
        <w:pStyle w:val="Alg4"/>
        <w:numPr>
          <w:ilvl w:val="0"/>
          <w:numId w:val="1417"/>
        </w:numPr>
        <w:rPr>
          <w:del w:id="42529" w:author="Rev 28 Allen Wirfs-Brock" w:date="2014-10-04T10:01:00Z"/>
        </w:rPr>
      </w:pPr>
      <w:del w:id="42530" w:author="Rev 28 Allen Wirfs-Brock" w:date="2014-10-04T10:01:00Z">
        <w:r w:rsidRPr="005830DD" w:rsidDel="000202A0">
          <w:delText xml:space="preserve">Let </w:delText>
        </w:r>
        <w:r w:rsidRPr="005830DD" w:rsidDel="000202A0">
          <w:rPr>
            <w:i/>
          </w:rPr>
          <w:delText>realmObject</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rFonts w:ascii="Courier New" w:hAnsi="Courier New"/>
            <w:b/>
          </w:rPr>
          <w:delText>"realm"</w:delText>
        </w:r>
        <w:r w:rsidRPr="005830DD" w:rsidDel="000202A0">
          <w:delText>).</w:delText>
        </w:r>
        <w:bookmarkStart w:id="42531" w:name="_Toc401055693"/>
        <w:bookmarkStart w:id="42532" w:name="_Toc405645030"/>
        <w:bookmarkStart w:id="42533" w:name="_Toc405723022"/>
        <w:bookmarkEnd w:id="42531"/>
        <w:bookmarkEnd w:id="42532"/>
        <w:bookmarkEnd w:id="42533"/>
      </w:del>
    </w:p>
    <w:p w14:paraId="345C4F9A" w14:textId="77777777" w:rsidR="004C333F" w:rsidRPr="005830DD" w:rsidDel="000202A0" w:rsidRDefault="004C333F" w:rsidP="00613655">
      <w:pPr>
        <w:pStyle w:val="Alg4"/>
        <w:numPr>
          <w:ilvl w:val="0"/>
          <w:numId w:val="1417"/>
        </w:numPr>
        <w:rPr>
          <w:del w:id="42534" w:author="Rev 28 Allen Wirfs-Brock" w:date="2014-10-04T10:01:00Z"/>
        </w:rPr>
      </w:pPr>
      <w:del w:id="42535" w:author="Rev 28 Allen Wirfs-Brock" w:date="2014-10-04T10:01:00Z">
        <w:r w:rsidRPr="005830DD" w:rsidDel="000202A0">
          <w:delText>ReturnIfAbrupt(</w:delText>
        </w:r>
        <w:r w:rsidRPr="005830DD" w:rsidDel="000202A0">
          <w:rPr>
            <w:i/>
          </w:rPr>
          <w:delText>realmObject</w:delText>
        </w:r>
        <w:r w:rsidRPr="005830DD" w:rsidDel="000202A0">
          <w:delText>).</w:delText>
        </w:r>
        <w:bookmarkStart w:id="42536" w:name="_Toc401055694"/>
        <w:bookmarkStart w:id="42537" w:name="_Toc405645031"/>
        <w:bookmarkStart w:id="42538" w:name="_Toc405723023"/>
        <w:bookmarkEnd w:id="42536"/>
        <w:bookmarkEnd w:id="42537"/>
        <w:bookmarkEnd w:id="42538"/>
      </w:del>
    </w:p>
    <w:p w14:paraId="54669F49" w14:textId="77777777" w:rsidR="004C333F" w:rsidRPr="005830DD" w:rsidDel="000202A0" w:rsidRDefault="004C333F" w:rsidP="00613655">
      <w:pPr>
        <w:pStyle w:val="Alg4"/>
        <w:numPr>
          <w:ilvl w:val="0"/>
          <w:numId w:val="1417"/>
        </w:numPr>
        <w:rPr>
          <w:del w:id="42539" w:author="Rev 28 Allen Wirfs-Brock" w:date="2014-10-04T10:01:00Z"/>
        </w:rPr>
      </w:pPr>
      <w:del w:id="42540" w:author="Rev 28 Allen Wirfs-Brock" w:date="2014-10-04T10:01:00Z">
        <w:r w:rsidRPr="005830DD" w:rsidDel="000202A0">
          <w:delText xml:space="preserve">If </w:delText>
        </w:r>
        <w:r w:rsidRPr="005830DD" w:rsidDel="000202A0">
          <w:rPr>
            <w:i/>
          </w:rPr>
          <w:delText>realmObject</w:delText>
        </w:r>
        <w:r w:rsidRPr="005830DD" w:rsidDel="000202A0">
          <w:delText xml:space="preserve"> is </w:delText>
        </w:r>
        <w:r w:rsidRPr="00220A49" w:rsidDel="000202A0">
          <w:rPr>
            <w:b/>
          </w:rPr>
          <w:delText>undefined</w:delText>
        </w:r>
        <w:r w:rsidRPr="005830DD" w:rsidDel="000202A0">
          <w:delText xml:space="preserve">, let </w:delText>
        </w:r>
        <w:r w:rsidRPr="00220A49" w:rsidDel="000202A0">
          <w:rPr>
            <w:i/>
          </w:rPr>
          <w:delText>realm</w:delText>
        </w:r>
        <w:r w:rsidRPr="005830DD" w:rsidDel="000202A0">
          <w:delText xml:space="preserve"> be the Realm of the running execution context.</w:delText>
        </w:r>
        <w:bookmarkStart w:id="42541" w:name="_Toc401055695"/>
        <w:bookmarkStart w:id="42542" w:name="_Toc405645032"/>
        <w:bookmarkStart w:id="42543" w:name="_Toc405723024"/>
        <w:bookmarkEnd w:id="42541"/>
        <w:bookmarkEnd w:id="42542"/>
        <w:bookmarkEnd w:id="42543"/>
      </w:del>
    </w:p>
    <w:p w14:paraId="7FF99346" w14:textId="77777777" w:rsidR="004C333F" w:rsidDel="000202A0" w:rsidRDefault="004C333F" w:rsidP="00613655">
      <w:pPr>
        <w:pStyle w:val="Alg4"/>
        <w:numPr>
          <w:ilvl w:val="0"/>
          <w:numId w:val="1417"/>
        </w:numPr>
        <w:rPr>
          <w:del w:id="42544" w:author="Rev 28 Allen Wirfs-Brock" w:date="2014-10-04T10:01:00Z"/>
        </w:rPr>
      </w:pPr>
      <w:del w:id="42545" w:author="Rev 28 Allen Wirfs-Brock" w:date="2014-10-04T10:01:00Z">
        <w:r w:rsidRPr="005830DD" w:rsidDel="000202A0">
          <w:delText>Else</w:delText>
        </w:r>
        <w:r w:rsidDel="000202A0">
          <w:delText>,</w:delText>
        </w:r>
        <w:bookmarkStart w:id="42546" w:name="_Toc401055696"/>
        <w:bookmarkStart w:id="42547" w:name="_Toc405645033"/>
        <w:bookmarkStart w:id="42548" w:name="_Toc405723025"/>
        <w:bookmarkEnd w:id="42546"/>
        <w:bookmarkEnd w:id="42547"/>
        <w:bookmarkEnd w:id="42548"/>
      </w:del>
    </w:p>
    <w:p w14:paraId="2493E9E1" w14:textId="77777777" w:rsidR="004C333F" w:rsidRPr="005830DD" w:rsidDel="000202A0" w:rsidRDefault="004C333F" w:rsidP="00613655">
      <w:pPr>
        <w:pStyle w:val="Alg4"/>
        <w:numPr>
          <w:ilvl w:val="1"/>
          <w:numId w:val="1417"/>
        </w:numPr>
        <w:rPr>
          <w:del w:id="42549" w:author="Rev 28 Allen Wirfs-Brock" w:date="2014-10-04T10:01:00Z"/>
        </w:rPr>
      </w:pPr>
      <w:del w:id="42550" w:author="Rev 28 Allen Wirfs-Brock" w:date="2014-10-04T10:01:00Z">
        <w:r w:rsidDel="000202A0">
          <w:delText>I</w:delText>
        </w:r>
        <w:r w:rsidRPr="005830DD" w:rsidDel="000202A0">
          <w:delText>f Type(</w:delText>
        </w:r>
        <w:r w:rsidRPr="005830DD" w:rsidDel="000202A0">
          <w:rPr>
            <w:i/>
          </w:rPr>
          <w:delText>realmObject</w:delText>
        </w:r>
        <w:r w:rsidRPr="005830DD" w:rsidDel="000202A0">
          <w:delText xml:space="preserve">) is not Object or </w:delText>
        </w:r>
        <w:r w:rsidRPr="005830DD" w:rsidDel="000202A0">
          <w:rPr>
            <w:i/>
          </w:rPr>
          <w:delText>realmObject</w:delText>
        </w:r>
        <w:r w:rsidRPr="005830DD" w:rsidDel="000202A0">
          <w:delText xml:space="preserve"> does not have</w:delText>
        </w:r>
      </w:del>
      <w:ins w:id="42551" w:author="Rev 25 Allen Wirfs-Brock" w:date="2014-05-12T15:12:00Z">
        <w:del w:id="42552" w:author="Rev 28 Allen Wirfs-Brock" w:date="2014-10-04T10:01:00Z">
          <w:r w:rsidR="00334541" w:rsidDel="000202A0">
            <w:delText xml:space="preserve"> a</w:delText>
          </w:r>
        </w:del>
      </w:ins>
      <w:del w:id="42553" w:author="Rev 28 Allen Wirfs-Brock" w:date="2014-10-04T10:01:00Z">
        <w:r w:rsidRPr="005830DD" w:rsidDel="000202A0">
          <w:delText xml:space="preserve"> </w:delText>
        </w:r>
        <w:r w:rsidDel="000202A0">
          <w:delText>[[RealmRecord]] internal slot</w:delText>
        </w:r>
        <w:r w:rsidRPr="005830DD" w:rsidDel="000202A0">
          <w:delText xml:space="preserve">, throw a </w:delText>
        </w:r>
        <w:r w:rsidRPr="00220A49" w:rsidDel="000202A0">
          <w:rPr>
            <w:b/>
          </w:rPr>
          <w:delText>TypeError</w:delText>
        </w:r>
        <w:r w:rsidRPr="005830DD" w:rsidDel="000202A0">
          <w:delText xml:space="preserve"> exception.</w:delText>
        </w:r>
        <w:bookmarkStart w:id="42554" w:name="_Toc401055697"/>
        <w:bookmarkStart w:id="42555" w:name="_Toc405645034"/>
        <w:bookmarkStart w:id="42556" w:name="_Toc405723026"/>
        <w:bookmarkEnd w:id="42554"/>
        <w:bookmarkEnd w:id="42555"/>
        <w:bookmarkEnd w:id="42556"/>
      </w:del>
    </w:p>
    <w:p w14:paraId="5980238B" w14:textId="77777777" w:rsidR="004C333F" w:rsidDel="000202A0" w:rsidRDefault="004C333F" w:rsidP="00613655">
      <w:pPr>
        <w:pStyle w:val="Alg4"/>
        <w:numPr>
          <w:ilvl w:val="1"/>
          <w:numId w:val="1417"/>
        </w:numPr>
        <w:rPr>
          <w:del w:id="42557" w:author="Rev 28 Allen Wirfs-Brock" w:date="2014-10-04T10:01:00Z"/>
        </w:rPr>
      </w:pPr>
      <w:del w:id="42558" w:author="Rev 28 Allen Wirfs-Brock" w:date="2014-10-04T10:01:00Z">
        <w:r w:rsidDel="000202A0">
          <w:delText>L</w:delText>
        </w:r>
        <w:r w:rsidRPr="005830DD" w:rsidDel="000202A0">
          <w:delText xml:space="preserve">et </w:delText>
        </w:r>
        <w:r w:rsidRPr="00220A49" w:rsidDel="000202A0">
          <w:rPr>
            <w:i/>
          </w:rPr>
          <w:delText>realm</w:delText>
        </w:r>
        <w:r w:rsidRPr="005830DD" w:rsidDel="000202A0">
          <w:delText xml:space="preserve"> be</w:delText>
        </w:r>
        <w:r w:rsidDel="000202A0">
          <w:delText xml:space="preserve"> the value of </w:delText>
        </w:r>
        <w:r w:rsidRPr="005830DD" w:rsidDel="000202A0">
          <w:delText xml:space="preserve"> </w:delText>
        </w:r>
        <w:r w:rsidRPr="005830DD" w:rsidDel="000202A0">
          <w:rPr>
            <w:i/>
          </w:rPr>
          <w:delText>realmObject</w:delText>
        </w:r>
        <w:r w:rsidDel="000202A0">
          <w:delText xml:space="preserve">’s </w:delText>
        </w:r>
        <w:r w:rsidRPr="005830DD" w:rsidDel="000202A0">
          <w:delText>[[Realm</w:delText>
        </w:r>
        <w:r w:rsidDel="000202A0">
          <w:delText>Record</w:delText>
        </w:r>
        <w:r w:rsidRPr="005830DD" w:rsidDel="000202A0">
          <w:delText>]]</w:delText>
        </w:r>
        <w:r w:rsidDel="000202A0">
          <w:delText xml:space="preserve"> internal slot</w:delText>
        </w:r>
        <w:r w:rsidRPr="005830DD" w:rsidDel="000202A0">
          <w:delText>.</w:delText>
        </w:r>
        <w:bookmarkStart w:id="42559" w:name="_Toc401055698"/>
        <w:bookmarkStart w:id="42560" w:name="_Toc405645035"/>
        <w:bookmarkStart w:id="42561" w:name="_Toc405723027"/>
        <w:bookmarkEnd w:id="42559"/>
        <w:bookmarkEnd w:id="42560"/>
        <w:bookmarkEnd w:id="42561"/>
      </w:del>
    </w:p>
    <w:p w14:paraId="23E07E4A" w14:textId="77777777" w:rsidR="004C333F" w:rsidRPr="005830DD" w:rsidDel="000202A0" w:rsidRDefault="004C333F" w:rsidP="00613655">
      <w:pPr>
        <w:pStyle w:val="Alg4"/>
        <w:numPr>
          <w:ilvl w:val="1"/>
          <w:numId w:val="1417"/>
        </w:numPr>
        <w:rPr>
          <w:del w:id="42562" w:author="Rev 28 Allen Wirfs-Brock" w:date="2014-10-04T10:01:00Z"/>
        </w:rPr>
      </w:pPr>
      <w:del w:id="42563" w:author="Rev 28 Allen Wirfs-Brock" w:date="2014-10-04T10:01:00Z">
        <w:r w:rsidDel="000202A0">
          <w:delText xml:space="preserve">If </w:delText>
        </w:r>
        <w:r w:rsidDel="000202A0">
          <w:rPr>
            <w:i/>
          </w:rPr>
          <w:delText>realm</w:delText>
        </w:r>
        <w:r w:rsidDel="000202A0">
          <w:delText xml:space="preserve"> is </w:delText>
        </w:r>
        <w:r w:rsidDel="000202A0">
          <w:rPr>
            <w:b/>
          </w:rPr>
          <w:delText>undefined</w:delText>
        </w:r>
        <w:r w:rsidDel="000202A0">
          <w:delText xml:space="preserve">, </w:delText>
        </w:r>
        <w:r w:rsidRPr="005830DD" w:rsidDel="000202A0">
          <w:delText xml:space="preserve"> throw a </w:delText>
        </w:r>
        <w:r w:rsidRPr="00220A49" w:rsidDel="000202A0">
          <w:rPr>
            <w:b/>
          </w:rPr>
          <w:delText>TypeError</w:delText>
        </w:r>
        <w:r w:rsidRPr="005830DD" w:rsidDel="000202A0">
          <w:delText xml:space="preserve"> exception.</w:delText>
        </w:r>
        <w:bookmarkStart w:id="42564" w:name="_Toc401055699"/>
        <w:bookmarkStart w:id="42565" w:name="_Toc405645036"/>
        <w:bookmarkStart w:id="42566" w:name="_Toc405723028"/>
        <w:bookmarkEnd w:id="42564"/>
        <w:bookmarkEnd w:id="42565"/>
        <w:bookmarkEnd w:id="42566"/>
      </w:del>
    </w:p>
    <w:p w14:paraId="76599AD8" w14:textId="77777777" w:rsidR="004C333F" w:rsidRPr="005830DD" w:rsidDel="000202A0" w:rsidRDefault="004C333F" w:rsidP="00613655">
      <w:pPr>
        <w:pStyle w:val="Alg4"/>
        <w:numPr>
          <w:ilvl w:val="0"/>
          <w:numId w:val="1417"/>
        </w:numPr>
        <w:rPr>
          <w:del w:id="42567" w:author="Rev 28 Allen Wirfs-Brock" w:date="2014-10-04T10:01:00Z"/>
        </w:rPr>
      </w:pPr>
      <w:del w:id="42568" w:author="Rev 28 Allen Wirfs-Brock" w:date="2014-10-04T10:01:00Z">
        <w:r w:rsidRPr="005830DD" w:rsidDel="000202A0">
          <w:delText xml:space="preserve">For each </w:delText>
        </w:r>
        <w:r w:rsidRPr="005830DD" w:rsidDel="000202A0">
          <w:rPr>
            <w:i/>
          </w:rPr>
          <w:delText>name</w:delText>
        </w:r>
        <w:r w:rsidRPr="005830DD" w:rsidDel="000202A0">
          <w:delText xml:space="preserve"> in the List (</w:delText>
        </w:r>
        <w:r w:rsidRPr="005830DD" w:rsidDel="000202A0">
          <w:rPr>
            <w:rFonts w:ascii="Courier New" w:hAnsi="Courier New"/>
            <w:b/>
          </w:rPr>
          <w:delText>"normalize"</w:delText>
        </w:r>
        <w:r w:rsidRPr="005830DD" w:rsidDel="000202A0">
          <w:delText xml:space="preserve">, </w:delText>
        </w:r>
        <w:r w:rsidRPr="005830DD" w:rsidDel="000202A0">
          <w:rPr>
            <w:rFonts w:ascii="Courier New" w:hAnsi="Courier New"/>
            <w:b/>
          </w:rPr>
          <w:delText>"locate"</w:delText>
        </w:r>
        <w:r w:rsidRPr="005830DD" w:rsidDel="000202A0">
          <w:delText xml:space="preserve">, </w:delText>
        </w:r>
        <w:r w:rsidRPr="005830DD" w:rsidDel="000202A0">
          <w:rPr>
            <w:rFonts w:ascii="Courier New" w:hAnsi="Courier New"/>
            <w:b/>
          </w:rPr>
          <w:delText>"fetch"</w:delText>
        </w:r>
        <w:r w:rsidRPr="005830DD" w:rsidDel="000202A0">
          <w:delText xml:space="preserve">, </w:delText>
        </w:r>
        <w:r w:rsidRPr="005830DD" w:rsidDel="000202A0">
          <w:rPr>
            <w:rFonts w:ascii="Courier New" w:hAnsi="Courier New"/>
            <w:b/>
          </w:rPr>
          <w:delText>"translate"</w:delText>
        </w:r>
        <w:r w:rsidRPr="005830DD" w:rsidDel="000202A0">
          <w:delText xml:space="preserve">, </w:delText>
        </w:r>
        <w:r w:rsidRPr="005830DD" w:rsidDel="000202A0">
          <w:rPr>
            <w:rFonts w:ascii="Courier New" w:hAnsi="Courier New"/>
            <w:b/>
          </w:rPr>
          <w:delText>"instantiate"</w:delText>
        </w:r>
        <w:r w:rsidRPr="005830DD" w:rsidDel="000202A0">
          <w:delText>),</w:delText>
        </w:r>
        <w:bookmarkStart w:id="42569" w:name="_Toc401055700"/>
        <w:bookmarkStart w:id="42570" w:name="_Toc405645037"/>
        <w:bookmarkStart w:id="42571" w:name="_Toc405723029"/>
        <w:bookmarkEnd w:id="42569"/>
        <w:bookmarkEnd w:id="42570"/>
        <w:bookmarkEnd w:id="42571"/>
      </w:del>
    </w:p>
    <w:p w14:paraId="669658FC" w14:textId="77777777" w:rsidR="004C333F" w:rsidRPr="005830DD" w:rsidDel="000202A0" w:rsidRDefault="004C333F" w:rsidP="00613655">
      <w:pPr>
        <w:pStyle w:val="Alg4"/>
        <w:numPr>
          <w:ilvl w:val="1"/>
          <w:numId w:val="1417"/>
        </w:numPr>
        <w:rPr>
          <w:del w:id="42572" w:author="Rev 28 Allen Wirfs-Brock" w:date="2014-10-04T10:01:00Z"/>
        </w:rPr>
      </w:pPr>
      <w:del w:id="42573" w:author="Rev 28 Allen Wirfs-Brock" w:date="2014-10-04T10:01:00Z">
        <w:r w:rsidRPr="005830DD" w:rsidDel="000202A0">
          <w:delText xml:space="preserve">Let </w:delText>
        </w:r>
        <w:r w:rsidRPr="005830DD" w:rsidDel="000202A0">
          <w:rPr>
            <w:i/>
          </w:rPr>
          <w:delText>hook</w:delText>
        </w:r>
        <w:r w:rsidRPr="005830DD" w:rsidDel="000202A0">
          <w:delText xml:space="preserve"> be the result of Get</w:delText>
        </w:r>
        <w:r w:rsidDel="000202A0">
          <w:delText>Option</w:delText>
        </w:r>
        <w:r w:rsidRPr="005830DD" w:rsidDel="000202A0">
          <w:delText>(</w:delText>
        </w:r>
        <w:r w:rsidRPr="005830DD" w:rsidDel="000202A0">
          <w:rPr>
            <w:i/>
          </w:rPr>
          <w:delText>options</w:delText>
        </w:r>
        <w:r w:rsidRPr="005830DD" w:rsidDel="000202A0">
          <w:delText xml:space="preserve">, </w:delText>
        </w:r>
        <w:r w:rsidRPr="005830DD" w:rsidDel="000202A0">
          <w:rPr>
            <w:i/>
          </w:rPr>
          <w:delText>name</w:delText>
        </w:r>
        <w:r w:rsidRPr="005830DD" w:rsidDel="000202A0">
          <w:delText>).</w:delText>
        </w:r>
        <w:bookmarkStart w:id="42574" w:name="_Toc401055701"/>
        <w:bookmarkStart w:id="42575" w:name="_Toc405645038"/>
        <w:bookmarkStart w:id="42576" w:name="_Toc405723030"/>
        <w:bookmarkEnd w:id="42574"/>
        <w:bookmarkEnd w:id="42575"/>
        <w:bookmarkEnd w:id="42576"/>
      </w:del>
    </w:p>
    <w:p w14:paraId="30E0B9F4" w14:textId="77777777" w:rsidR="004C333F" w:rsidRPr="005830DD" w:rsidDel="000202A0" w:rsidRDefault="004C333F" w:rsidP="00613655">
      <w:pPr>
        <w:pStyle w:val="Alg4"/>
        <w:numPr>
          <w:ilvl w:val="1"/>
          <w:numId w:val="1417"/>
        </w:numPr>
        <w:rPr>
          <w:del w:id="42577" w:author="Rev 28 Allen Wirfs-Brock" w:date="2014-10-04T10:01:00Z"/>
        </w:rPr>
      </w:pPr>
      <w:del w:id="42578" w:author="Rev 28 Allen Wirfs-Brock" w:date="2014-10-04T10:01:00Z">
        <w:r w:rsidRPr="005830DD" w:rsidDel="000202A0">
          <w:delText>ReturnIfAbrupt(</w:delText>
        </w:r>
        <w:r w:rsidRPr="005830DD" w:rsidDel="000202A0">
          <w:rPr>
            <w:i/>
          </w:rPr>
          <w:delText>hook</w:delText>
        </w:r>
        <w:r w:rsidRPr="005830DD" w:rsidDel="000202A0">
          <w:delText>).</w:delText>
        </w:r>
        <w:bookmarkStart w:id="42579" w:name="_Toc401055702"/>
        <w:bookmarkStart w:id="42580" w:name="_Toc405645039"/>
        <w:bookmarkStart w:id="42581" w:name="_Toc405723031"/>
        <w:bookmarkEnd w:id="42579"/>
        <w:bookmarkEnd w:id="42580"/>
        <w:bookmarkEnd w:id="42581"/>
      </w:del>
    </w:p>
    <w:p w14:paraId="384A8987" w14:textId="77777777" w:rsidR="004C333F" w:rsidRPr="005830DD" w:rsidDel="000202A0" w:rsidRDefault="004C333F" w:rsidP="00613655">
      <w:pPr>
        <w:pStyle w:val="Alg4"/>
        <w:numPr>
          <w:ilvl w:val="1"/>
          <w:numId w:val="1417"/>
        </w:numPr>
        <w:rPr>
          <w:del w:id="42582" w:author="Rev 28 Allen Wirfs-Brock" w:date="2014-10-04T10:01:00Z"/>
        </w:rPr>
      </w:pPr>
      <w:del w:id="42583" w:author="Rev 28 Allen Wirfs-Brock" w:date="2014-10-04T10:01:00Z">
        <w:r w:rsidRPr="005830DD" w:rsidDel="000202A0">
          <w:delText xml:space="preserve">If </w:delText>
        </w:r>
        <w:r w:rsidRPr="005830DD" w:rsidDel="000202A0">
          <w:rPr>
            <w:i/>
          </w:rPr>
          <w:delText>hook</w:delText>
        </w:r>
        <w:r w:rsidRPr="005830DD" w:rsidDel="000202A0">
          <w:delText xml:space="preserve"> is not </w:delText>
        </w:r>
        <w:r w:rsidRPr="00FB2DC6" w:rsidDel="000202A0">
          <w:rPr>
            <w:b/>
          </w:rPr>
          <w:delText>undefined</w:delText>
        </w:r>
        <w:r w:rsidRPr="005830DD" w:rsidDel="000202A0">
          <w:delText>,</w:delText>
        </w:r>
        <w:bookmarkStart w:id="42584" w:name="_Toc401055703"/>
        <w:bookmarkStart w:id="42585" w:name="_Toc405645040"/>
        <w:bookmarkStart w:id="42586" w:name="_Toc405723032"/>
        <w:bookmarkEnd w:id="42584"/>
        <w:bookmarkEnd w:id="42585"/>
        <w:bookmarkEnd w:id="42586"/>
      </w:del>
    </w:p>
    <w:p w14:paraId="1E8AC940" w14:textId="77777777" w:rsidR="004C333F" w:rsidDel="000202A0" w:rsidRDefault="004C333F" w:rsidP="00613655">
      <w:pPr>
        <w:pStyle w:val="Alg4"/>
        <w:numPr>
          <w:ilvl w:val="2"/>
          <w:numId w:val="1417"/>
        </w:numPr>
        <w:rPr>
          <w:del w:id="42587" w:author="Rev 28 Allen Wirfs-Brock" w:date="2014-10-04T10:01:00Z"/>
        </w:rPr>
      </w:pPr>
      <w:del w:id="42588" w:author="Rev 28 Allen Wirfs-Brock" w:date="2014-10-04T10:01:00Z">
        <w:r w:rsidDel="000202A0">
          <w:delText>If isCallable</w:delText>
        </w:r>
      </w:del>
      <w:ins w:id="42589" w:author="Rev 25 Allen Wirfs-Brock" w:date="2014-05-13T17:57:00Z">
        <w:del w:id="42590" w:author="Rev 28 Allen Wirfs-Brock" w:date="2014-10-04T10:01:00Z">
          <w:r w:rsidR="00E24CB6" w:rsidDel="000202A0">
            <w:delText>IsCallable</w:delText>
          </w:r>
        </w:del>
      </w:ins>
      <w:del w:id="42591" w:author="Rev 28 Allen Wirfs-Brock" w:date="2014-10-04T10:01:00Z">
        <w:r w:rsidDel="000202A0">
          <w:delText>(</w:delText>
        </w:r>
        <w:r w:rsidDel="000202A0">
          <w:rPr>
            <w:i/>
          </w:rPr>
          <w:delText>hook</w:delText>
        </w:r>
        <w:r w:rsidDel="000202A0">
          <w:delText xml:space="preserve">) is </w:delText>
        </w:r>
        <w:r w:rsidDel="000202A0">
          <w:rPr>
            <w:b/>
          </w:rPr>
          <w:delText xml:space="preserve">false, </w:delText>
        </w:r>
        <w:r w:rsidRPr="005830DD" w:rsidDel="000202A0">
          <w:delText xml:space="preserve">throw a </w:delText>
        </w:r>
        <w:r w:rsidRPr="00220A49" w:rsidDel="000202A0">
          <w:rPr>
            <w:b/>
          </w:rPr>
          <w:delText>TypeError</w:delText>
        </w:r>
        <w:r w:rsidRPr="005830DD" w:rsidDel="000202A0">
          <w:delText xml:space="preserve"> exception.</w:delText>
        </w:r>
        <w:bookmarkStart w:id="42592" w:name="_Toc401055704"/>
        <w:bookmarkStart w:id="42593" w:name="_Toc405645041"/>
        <w:bookmarkStart w:id="42594" w:name="_Toc405723033"/>
        <w:bookmarkEnd w:id="42592"/>
        <w:bookmarkEnd w:id="42593"/>
        <w:bookmarkEnd w:id="42594"/>
      </w:del>
    </w:p>
    <w:p w14:paraId="4D57617C" w14:textId="77777777" w:rsidR="004C333F" w:rsidRPr="005830DD" w:rsidDel="000202A0" w:rsidRDefault="004C333F" w:rsidP="00613655">
      <w:pPr>
        <w:pStyle w:val="Alg4"/>
        <w:numPr>
          <w:ilvl w:val="2"/>
          <w:numId w:val="1417"/>
        </w:numPr>
        <w:rPr>
          <w:del w:id="42595" w:author="Rev 28 Allen Wirfs-Brock" w:date="2014-10-04T10:01:00Z"/>
        </w:rPr>
      </w:pPr>
      <w:del w:id="42596" w:author="Rev 28 Allen Wirfs-Brock" w:date="2014-10-04T10:01:00Z">
        <w:r w:rsidRPr="005830DD" w:rsidDel="000202A0">
          <w:delText xml:space="preserve">Let </w:delText>
        </w:r>
        <w:r w:rsidRPr="005830DD" w:rsidDel="000202A0">
          <w:rPr>
            <w:i/>
          </w:rPr>
          <w:delText>result</w:delText>
        </w:r>
        <w:r w:rsidRPr="005830DD" w:rsidDel="000202A0">
          <w:delText xml:space="preserve"> be </w:delText>
        </w:r>
        <w:r w:rsidDel="000202A0">
          <w:delText>Create</w:delText>
        </w:r>
      </w:del>
      <w:ins w:id="42597" w:author="Rev 25 Allen Wirfs-Brock" w:date="2014-05-13T17:48:00Z">
        <w:del w:id="42598" w:author="Rev 28 Allen Wirfs-Brock" w:date="2014-10-04T10:01:00Z">
          <w:r w:rsidR="006344D6" w:rsidDel="000202A0">
            <w:delText>Data</w:delText>
          </w:r>
        </w:del>
      </w:ins>
      <w:del w:id="42599" w:author="Rev 28 Allen Wirfs-Brock" w:date="2014-10-04T10:01:00Z">
        <w:r w:rsidDel="000202A0">
          <w:delText>PropertyOrThrow(</w:delText>
        </w:r>
        <w:r w:rsidRPr="005830DD" w:rsidDel="000202A0">
          <w:rPr>
            <w:i/>
          </w:rPr>
          <w:delText>loader</w:delText>
        </w:r>
        <w:r w:rsidDel="000202A0">
          <w:delText>,</w:delText>
        </w:r>
        <w:r w:rsidRPr="005830DD" w:rsidDel="000202A0">
          <w:delText xml:space="preserve"> </w:delText>
        </w:r>
        <w:r w:rsidRPr="005830DD" w:rsidDel="000202A0">
          <w:rPr>
            <w:i/>
          </w:rPr>
          <w:delText>name</w:delText>
        </w:r>
        <w:r w:rsidDel="000202A0">
          <w:delText>,</w:delText>
        </w:r>
        <w:r w:rsidRPr="005830DD" w:rsidDel="000202A0">
          <w:delText xml:space="preserve"> </w:delText>
        </w:r>
        <w:r w:rsidRPr="005830DD" w:rsidDel="000202A0">
          <w:rPr>
            <w:i/>
          </w:rPr>
          <w:delText>hook</w:delText>
        </w:r>
        <w:r w:rsidDel="000202A0">
          <w:delText>)</w:delText>
        </w:r>
        <w:r w:rsidRPr="005830DD" w:rsidDel="000202A0">
          <w:delText>.</w:delText>
        </w:r>
        <w:bookmarkStart w:id="42600" w:name="_Toc401055705"/>
        <w:bookmarkStart w:id="42601" w:name="_Toc405645042"/>
        <w:bookmarkStart w:id="42602" w:name="_Toc405723034"/>
        <w:bookmarkEnd w:id="42600"/>
        <w:bookmarkEnd w:id="42601"/>
        <w:bookmarkEnd w:id="42602"/>
      </w:del>
    </w:p>
    <w:p w14:paraId="2C43A598" w14:textId="77777777" w:rsidR="004C333F" w:rsidRPr="005830DD" w:rsidDel="000202A0" w:rsidRDefault="004C333F" w:rsidP="00613655">
      <w:pPr>
        <w:pStyle w:val="Alg4"/>
        <w:numPr>
          <w:ilvl w:val="2"/>
          <w:numId w:val="1417"/>
        </w:numPr>
        <w:rPr>
          <w:del w:id="42603" w:author="Rev 28 Allen Wirfs-Brock" w:date="2014-10-04T10:01:00Z"/>
        </w:rPr>
      </w:pPr>
      <w:del w:id="42604" w:author="Rev 28 Allen Wirfs-Brock" w:date="2014-10-04T10:01:00Z">
        <w:r w:rsidRPr="005830DD" w:rsidDel="000202A0">
          <w:delText>ReturnIfAbrupt(</w:delText>
        </w:r>
        <w:r w:rsidRPr="005830DD" w:rsidDel="000202A0">
          <w:rPr>
            <w:i/>
          </w:rPr>
          <w:delText>result</w:delText>
        </w:r>
        <w:r w:rsidRPr="005830DD" w:rsidDel="000202A0">
          <w:delText>).</w:delText>
        </w:r>
        <w:bookmarkStart w:id="42605" w:name="_Toc401055706"/>
        <w:bookmarkStart w:id="42606" w:name="_Toc405645043"/>
        <w:bookmarkStart w:id="42607" w:name="_Toc405723035"/>
        <w:bookmarkEnd w:id="42605"/>
        <w:bookmarkEnd w:id="42606"/>
        <w:bookmarkEnd w:id="42607"/>
      </w:del>
    </w:p>
    <w:p w14:paraId="3A348000" w14:textId="77777777" w:rsidR="004C333F" w:rsidDel="000202A0" w:rsidRDefault="004C333F" w:rsidP="00957038">
      <w:pPr>
        <w:pStyle w:val="Alg4"/>
        <w:numPr>
          <w:ilvl w:val="0"/>
          <w:numId w:val="1417"/>
        </w:numPr>
        <w:rPr>
          <w:del w:id="42608" w:author="Rev 28 Allen Wirfs-Brock" w:date="2014-10-04T10:01:00Z"/>
        </w:rPr>
      </w:pPr>
      <w:del w:id="42609" w:author="Rev 28 Allen Wirfs-Brock" w:date="2014-10-04T10:01:00Z">
        <w:r w:rsidDel="000202A0">
          <w:rPr>
            <w:rFonts w:ascii="Arial" w:hAnsi="Arial" w:cs="Arial"/>
            <w:sz w:val="18"/>
            <w:szCs w:val="18"/>
          </w:rPr>
          <w:delText xml:space="preserve">NOTE the following step ensures that this function was not </w:delText>
        </w:r>
      </w:del>
      <w:ins w:id="42610" w:author="Rev 25 Allen Wirfs-Brock" w:date="2014-05-07T18:39:00Z">
        <w:del w:id="42611" w:author="Rev 28 Allen Wirfs-Brock" w:date="2014-10-04T10:01:00Z">
          <w:r w:rsidR="00957038" w:rsidRPr="00957038" w:rsidDel="000202A0">
            <w:rPr>
              <w:rFonts w:ascii="Arial" w:hAnsi="Arial" w:cs="Arial"/>
              <w:sz w:val="18"/>
              <w:szCs w:val="18"/>
            </w:rPr>
            <w:delText xml:space="preserve">reentrantly </w:delText>
          </w:r>
        </w:del>
      </w:ins>
      <w:del w:id="42612" w:author="Rev 28 Allen Wirfs-Brock" w:date="2014-10-04T10:01:00Z">
        <w:r w:rsidDel="000202A0">
          <w:rPr>
            <w:rFonts w:ascii="Arial" w:hAnsi="Arial" w:cs="Arial"/>
            <w:sz w:val="18"/>
            <w:szCs w:val="18"/>
          </w:rPr>
          <w:delText xml:space="preserve">rentretly applied to </w:delText>
        </w:r>
        <w:r w:rsidRPr="00631BB9" w:rsidDel="000202A0">
          <w:rPr>
            <w:i/>
            <w:sz w:val="18"/>
            <w:szCs w:val="18"/>
          </w:rPr>
          <w:delText>realmObject</w:delText>
        </w:r>
        <w:r w:rsidDel="000202A0">
          <w:rPr>
            <w:rFonts w:ascii="Arial" w:hAnsi="Arial" w:cs="Arial"/>
            <w:sz w:val="18"/>
            <w:szCs w:val="18"/>
          </w:rPr>
          <w:delText xml:space="preserve"> </w:delText>
        </w:r>
      </w:del>
      <w:ins w:id="42613" w:author="Rev 25 Allen Wirfs-Brock" w:date="2014-05-13T17:57:00Z">
        <w:del w:id="42614" w:author="Rev 28 Allen Wirfs-Brock" w:date="2014-10-04T10:01:00Z">
          <w:r w:rsidR="00E24CB6" w:rsidDel="000202A0">
            <w:rPr>
              <w:i/>
              <w:sz w:val="18"/>
              <w:szCs w:val="18"/>
            </w:rPr>
            <w:delText>loader</w:delText>
          </w:r>
          <w:r w:rsidR="00E24CB6" w:rsidDel="000202A0">
            <w:rPr>
              <w:rFonts w:ascii="Arial" w:hAnsi="Arial" w:cs="Arial"/>
              <w:sz w:val="18"/>
              <w:szCs w:val="18"/>
            </w:rPr>
            <w:delText xml:space="preserve"> </w:delText>
          </w:r>
        </w:del>
      </w:ins>
      <w:del w:id="42615" w:author="Rev 28 Allen Wirfs-Brock" w:date="2014-10-04T10:01:00Z">
        <w:r w:rsidDel="000202A0">
          <w:rPr>
            <w:rFonts w:ascii="Arial" w:hAnsi="Arial" w:cs="Arial"/>
            <w:sz w:val="18"/>
            <w:szCs w:val="18"/>
          </w:rPr>
          <w:delText>during the above steps.</w:delText>
        </w:r>
        <w:bookmarkStart w:id="42616" w:name="_Toc401055707"/>
        <w:bookmarkStart w:id="42617" w:name="_Toc405645044"/>
        <w:bookmarkStart w:id="42618" w:name="_Toc405723036"/>
        <w:bookmarkEnd w:id="42616"/>
        <w:bookmarkEnd w:id="42617"/>
        <w:bookmarkEnd w:id="42618"/>
      </w:del>
    </w:p>
    <w:p w14:paraId="0B1F5A4B" w14:textId="77777777" w:rsidR="004C333F" w:rsidRPr="005830DD" w:rsidDel="000202A0" w:rsidRDefault="004C333F" w:rsidP="00613655">
      <w:pPr>
        <w:pStyle w:val="Alg4"/>
        <w:numPr>
          <w:ilvl w:val="0"/>
          <w:numId w:val="1417"/>
        </w:numPr>
        <w:rPr>
          <w:del w:id="42619" w:author="Rev 28 Allen Wirfs-Brock" w:date="2014-10-04T10:01:00Z"/>
        </w:rPr>
      </w:pPr>
      <w:del w:id="42620" w:author="Rev 28 Allen Wirfs-Brock" w:date="2014-10-04T10:01:00Z">
        <w:r w:rsidRPr="005830DD" w:rsidDel="000202A0">
          <w:delText>If</w:delText>
        </w:r>
        <w:r w:rsidDel="000202A0">
          <w:delText xml:space="preserve"> the value of</w:delText>
        </w:r>
        <w:r w:rsidRPr="005830DD" w:rsidDel="000202A0">
          <w:delText xml:space="preserve"> </w:delText>
        </w:r>
        <w:r w:rsidRPr="005830DD" w:rsidDel="000202A0">
          <w:rPr>
            <w:i/>
          </w:rPr>
          <w:delText>loader</w:delText>
        </w:r>
        <w:r w:rsidDel="000202A0">
          <w:delText xml:space="preserve">’s </w:delText>
        </w:r>
        <w:r w:rsidRPr="005830DD" w:rsidDel="000202A0">
          <w:delText>[[</w:delText>
        </w:r>
        <w:r w:rsidDel="000202A0">
          <w:delText>LoaderRecord</w:delText>
        </w:r>
        <w:r w:rsidRPr="005830DD" w:rsidDel="000202A0">
          <w:delText xml:space="preserve">]] </w:delText>
        </w:r>
        <w:r w:rsidDel="000202A0">
          <w:delText xml:space="preserve">internal slot </w:delText>
        </w:r>
        <w:r w:rsidRPr="005830DD" w:rsidDel="000202A0">
          <w:delText xml:space="preserve">is not </w:delText>
        </w:r>
        <w:r w:rsidRPr="00220A49" w:rsidDel="000202A0">
          <w:rPr>
            <w:b/>
          </w:rPr>
          <w:delText>undefined</w:delText>
        </w:r>
        <w:r w:rsidRPr="005830DD" w:rsidDel="000202A0">
          <w:delText xml:space="preserve">, throw a </w:delText>
        </w:r>
        <w:r w:rsidRPr="00220A49" w:rsidDel="000202A0">
          <w:rPr>
            <w:b/>
          </w:rPr>
          <w:delText>TypeError</w:delText>
        </w:r>
        <w:r w:rsidRPr="005830DD" w:rsidDel="000202A0">
          <w:delText xml:space="preserve"> exception.</w:delText>
        </w:r>
        <w:bookmarkStart w:id="42621" w:name="_Toc401055708"/>
        <w:bookmarkStart w:id="42622" w:name="_Toc405645045"/>
        <w:bookmarkStart w:id="42623" w:name="_Toc405723037"/>
        <w:bookmarkEnd w:id="42621"/>
        <w:bookmarkEnd w:id="42622"/>
        <w:bookmarkEnd w:id="42623"/>
      </w:del>
    </w:p>
    <w:p w14:paraId="4CD79E00" w14:textId="77777777" w:rsidR="004C333F" w:rsidDel="000202A0" w:rsidRDefault="004C333F" w:rsidP="00613655">
      <w:pPr>
        <w:pStyle w:val="Alg4"/>
        <w:numPr>
          <w:ilvl w:val="0"/>
          <w:numId w:val="1417"/>
        </w:numPr>
        <w:rPr>
          <w:del w:id="42624" w:author="Rev 28 Allen Wirfs-Brock" w:date="2014-10-04T10:01:00Z"/>
        </w:rPr>
      </w:pPr>
      <w:del w:id="42625" w:author="Rev 28 Allen Wirfs-Brock" w:date="2014-10-04T10:01:00Z">
        <w:r w:rsidDel="000202A0">
          <w:delText xml:space="preserve">Let </w:delText>
        </w:r>
        <w:r w:rsidRPr="00B06374" w:rsidDel="000202A0">
          <w:rPr>
            <w:i/>
          </w:rPr>
          <w:delText>loaderRecord</w:delText>
        </w:r>
        <w:r w:rsidDel="000202A0">
          <w:delText xml:space="preserve"> be CreateLoaderRecord(</w:delText>
        </w:r>
        <w:r w:rsidDel="000202A0">
          <w:rPr>
            <w:i/>
          </w:rPr>
          <w:delText>realm</w:delText>
        </w:r>
        <w:r w:rsidDel="000202A0">
          <w:delText xml:space="preserve">, </w:delText>
        </w:r>
        <w:r w:rsidDel="000202A0">
          <w:rPr>
            <w:i/>
          </w:rPr>
          <w:delText>loader</w:delText>
        </w:r>
        <w:r w:rsidDel="000202A0">
          <w:delText>).</w:delText>
        </w:r>
        <w:bookmarkStart w:id="42626" w:name="_Toc401055709"/>
        <w:bookmarkStart w:id="42627" w:name="_Toc405645046"/>
        <w:bookmarkStart w:id="42628" w:name="_Toc405723038"/>
        <w:bookmarkEnd w:id="42626"/>
        <w:bookmarkEnd w:id="42627"/>
        <w:bookmarkEnd w:id="42628"/>
      </w:del>
    </w:p>
    <w:p w14:paraId="06D54D08" w14:textId="77777777" w:rsidR="004C333F" w:rsidRPr="005830DD" w:rsidDel="000202A0" w:rsidRDefault="004C333F" w:rsidP="00613655">
      <w:pPr>
        <w:pStyle w:val="Alg4"/>
        <w:numPr>
          <w:ilvl w:val="0"/>
          <w:numId w:val="1417"/>
        </w:numPr>
        <w:rPr>
          <w:del w:id="42629" w:author="Rev 28 Allen Wirfs-Brock" w:date="2014-10-04T10:01:00Z"/>
        </w:rPr>
      </w:pPr>
      <w:del w:id="42630" w:author="Rev 28 Allen Wirfs-Brock" w:date="2014-10-04T10:01:00Z">
        <w:r w:rsidRPr="005830DD" w:rsidDel="000202A0">
          <w:delText xml:space="preserve">Set </w:delText>
        </w:r>
        <w:r w:rsidRPr="005830DD" w:rsidDel="000202A0">
          <w:rPr>
            <w:i/>
          </w:rPr>
          <w:delText>loader</w:delText>
        </w:r>
        <w:r w:rsidRPr="005830DD" w:rsidDel="000202A0">
          <w:delText>.[[</w:delText>
        </w:r>
      </w:del>
      <w:ins w:id="42631" w:author="Rev 25 Allen Wirfs-Brock" w:date="2014-05-12T15:20:00Z">
        <w:del w:id="42632" w:author="Rev 28 Allen Wirfs-Brock" w:date="2014-10-04T10:01:00Z">
          <w:r w:rsidR="00334541" w:rsidDel="000202A0">
            <w:delText xml:space="preserve">’s </w:delText>
          </w:r>
          <w:r w:rsidR="00334541" w:rsidRPr="005830DD" w:rsidDel="000202A0">
            <w:delText>[[</w:delText>
          </w:r>
        </w:del>
      </w:ins>
      <w:del w:id="42633" w:author="Rev 28 Allen Wirfs-Brock" w:date="2014-10-04T10:01:00Z">
        <w:r w:rsidDel="000202A0">
          <w:delText>LoaderRecord</w:delText>
        </w:r>
        <w:r w:rsidRPr="005830DD" w:rsidDel="000202A0">
          <w:delText xml:space="preserve">]] </w:delText>
        </w:r>
      </w:del>
      <w:ins w:id="42634" w:author="Rev 25 Allen Wirfs-Brock" w:date="2014-05-12T15:21:00Z">
        <w:del w:id="42635" w:author="Rev 28 Allen Wirfs-Brock" w:date="2014-10-04T10:01:00Z">
          <w:r w:rsidR="00334541" w:rsidDel="000202A0">
            <w:delText xml:space="preserve">internal slot </w:delText>
          </w:r>
        </w:del>
      </w:ins>
      <w:del w:id="42636" w:author="Rev 28 Allen Wirfs-Brock" w:date="2014-10-04T10:01:00Z">
        <w:r w:rsidRPr="005830DD" w:rsidDel="000202A0">
          <w:delText xml:space="preserve">to </w:delText>
        </w:r>
        <w:r w:rsidRPr="001844AC" w:rsidDel="000202A0">
          <w:rPr>
            <w:i/>
          </w:rPr>
          <w:delText>loaderRecord</w:delText>
        </w:r>
        <w:r w:rsidRPr="005830DD" w:rsidDel="000202A0">
          <w:delText>.</w:delText>
        </w:r>
        <w:bookmarkStart w:id="42637" w:name="_Toc401055710"/>
        <w:bookmarkStart w:id="42638" w:name="_Toc405645047"/>
        <w:bookmarkStart w:id="42639" w:name="_Toc405723039"/>
        <w:bookmarkEnd w:id="42637"/>
        <w:bookmarkEnd w:id="42638"/>
        <w:bookmarkEnd w:id="42639"/>
      </w:del>
    </w:p>
    <w:p w14:paraId="3FF8D604" w14:textId="77777777" w:rsidR="004C333F" w:rsidRPr="00E77497" w:rsidDel="000202A0" w:rsidRDefault="004C333F" w:rsidP="00613655">
      <w:pPr>
        <w:pStyle w:val="Alg4"/>
        <w:numPr>
          <w:ilvl w:val="0"/>
          <w:numId w:val="1417"/>
        </w:numPr>
        <w:rPr>
          <w:del w:id="42640" w:author="Rev 28 Allen Wirfs-Brock" w:date="2014-10-04T10:01:00Z"/>
        </w:rPr>
      </w:pPr>
      <w:del w:id="42641" w:author="Rev 28 Allen Wirfs-Brock" w:date="2014-10-04T10:01:00Z">
        <w:r w:rsidRPr="005830DD" w:rsidDel="000202A0">
          <w:delText xml:space="preserve">Return </w:delText>
        </w:r>
        <w:r w:rsidRPr="005830DD" w:rsidDel="000202A0">
          <w:rPr>
            <w:i/>
          </w:rPr>
          <w:delText>loader</w:delText>
        </w:r>
        <w:r w:rsidRPr="005830DD" w:rsidDel="000202A0">
          <w:delText>.</w:delText>
        </w:r>
        <w:bookmarkStart w:id="42642" w:name="_Toc401055711"/>
        <w:bookmarkStart w:id="42643" w:name="_Toc405645048"/>
        <w:bookmarkStart w:id="42644" w:name="_Toc405723040"/>
        <w:bookmarkEnd w:id="42642"/>
        <w:bookmarkEnd w:id="42643"/>
        <w:bookmarkEnd w:id="42644"/>
      </w:del>
    </w:p>
    <w:p w14:paraId="48373470" w14:textId="77777777" w:rsidR="004C333F" w:rsidRPr="00E77497" w:rsidDel="000202A0" w:rsidRDefault="004C333F" w:rsidP="00FD53FF">
      <w:pPr>
        <w:pStyle w:val="40"/>
        <w:rPr>
          <w:del w:id="42645" w:author="Rev 28 Allen Wirfs-Brock" w:date="2014-10-04T10:01:00Z"/>
        </w:rPr>
      </w:pPr>
      <w:del w:id="42646" w:author="Rev 28 Allen Wirfs-Brock" w:date="2014-10-04T10:01:00Z">
        <w:r w:rsidRPr="00E77497" w:rsidDel="000202A0">
          <w:delText xml:space="preserve">new </w:delText>
        </w:r>
        <w:r w:rsidDel="000202A0">
          <w:delText>Reflect.Loader</w:delText>
        </w:r>
        <w:r w:rsidRPr="00E77497" w:rsidDel="000202A0">
          <w:delText xml:space="preserve"> (</w:delText>
        </w:r>
        <w:r w:rsidDel="000202A0">
          <w:delText xml:space="preserve"> ...</w:delText>
        </w:r>
        <w:r w:rsidRPr="00DD4B05" w:rsidDel="000202A0">
          <w:delText xml:space="preserve">argumentsList </w:delText>
        </w:r>
        <w:r w:rsidRPr="00E77497" w:rsidDel="000202A0">
          <w:delText>)</w:delText>
        </w:r>
        <w:bookmarkStart w:id="42647" w:name="_Toc401055712"/>
        <w:bookmarkStart w:id="42648" w:name="_Toc405645049"/>
        <w:bookmarkStart w:id="42649" w:name="_Toc405723041"/>
        <w:bookmarkEnd w:id="42647"/>
        <w:bookmarkEnd w:id="42648"/>
        <w:bookmarkEnd w:id="42649"/>
      </w:del>
    </w:p>
    <w:p w14:paraId="08E3967D" w14:textId="77777777" w:rsidR="004C333F" w:rsidDel="000202A0" w:rsidRDefault="004C333F" w:rsidP="004C333F">
      <w:pPr>
        <w:pStyle w:val="normalbefore"/>
        <w:rPr>
          <w:del w:id="42650" w:author="Rev 28 Allen Wirfs-Brock" w:date="2014-10-04T10:01:00Z"/>
        </w:rPr>
      </w:pPr>
      <w:del w:id="42651" w:author="Rev 28 Allen Wirfs-Brock" w:date="2014-10-04T10:01:00Z">
        <w:r w:rsidRPr="00E77497" w:rsidDel="000202A0">
          <w:delText xml:space="preserve">When </w:delText>
        </w:r>
      </w:del>
      <w:ins w:id="42652" w:author="Rev 24 Allen Wirfs-Brock" w:date="2014-04-17T07:41:00Z">
        <w:del w:id="42653" w:author="Rev 28 Allen Wirfs-Brock" w:date="2014-10-04T10:01:00Z">
          <w:r w:rsidR="00CC3266" w:rsidRPr="00554EE8" w:rsidDel="000202A0">
            <w:rPr>
              <w:rFonts w:ascii="Courier New" w:hAnsi="Courier New" w:cs="Courier New"/>
              <w:b/>
            </w:rPr>
            <w:delText>Reflect.Loader</w:delText>
          </w:r>
        </w:del>
      </w:ins>
      <w:del w:id="42654" w:author="Rev 28 Allen Wirfs-Brock" w:date="2014-10-04T10:01:00Z">
        <w:r w:rsidDel="000202A0">
          <w:delText xml:space="preserve">%Loader% </w:delText>
        </w:r>
        <w:r w:rsidRPr="00E77497" w:rsidDel="000202A0">
          <w:delText xml:space="preserve">is called as part of a </w:delText>
        </w:r>
        <w:r w:rsidRPr="00E77497" w:rsidDel="000202A0">
          <w:rPr>
            <w:rFonts w:ascii="Courier New" w:hAnsi="Courier New"/>
            <w:b/>
          </w:rPr>
          <w:delText>new</w:delText>
        </w:r>
        <w:r w:rsidRPr="00E77497" w:rsidDel="000202A0">
          <w:delText xml:space="preserve"> expression it is a constructor: it initia</w:delText>
        </w:r>
        <w:r w:rsidDel="000202A0">
          <w:delText>lize</w:delText>
        </w:r>
        <w:r w:rsidRPr="00E77497" w:rsidDel="000202A0">
          <w:delText xml:space="preserve">s </w:delText>
        </w:r>
        <w:r w:rsidDel="000202A0">
          <w:delText>a</w:delText>
        </w:r>
        <w:r w:rsidRPr="00E77497" w:rsidDel="000202A0">
          <w:delText xml:space="preserve"> newly created object.</w:delText>
        </w:r>
        <w:r w:rsidDel="000202A0">
          <w:delText xml:space="preserve"> It </w:delText>
        </w:r>
        <w:r w:rsidRPr="00DD4B05" w:rsidDel="000202A0">
          <w:rPr>
            <w:i/>
            <w:iCs/>
          </w:rPr>
          <w:delText xml:space="preserve"> </w:delText>
        </w:r>
        <w:r w:rsidDel="000202A0">
          <w:delText>performs the following steps:</w:delText>
        </w:r>
        <w:bookmarkStart w:id="42655" w:name="_Toc401055713"/>
        <w:bookmarkStart w:id="42656" w:name="_Toc405645050"/>
        <w:bookmarkStart w:id="42657" w:name="_Toc405723042"/>
        <w:bookmarkEnd w:id="42655"/>
        <w:bookmarkEnd w:id="42656"/>
        <w:bookmarkEnd w:id="42657"/>
      </w:del>
    </w:p>
    <w:p w14:paraId="1E10FF2C" w14:textId="77777777" w:rsidR="004C333F" w:rsidDel="000202A0" w:rsidRDefault="004C333F" w:rsidP="00613655">
      <w:pPr>
        <w:pStyle w:val="Alg4"/>
        <w:numPr>
          <w:ilvl w:val="0"/>
          <w:numId w:val="1418"/>
        </w:numPr>
        <w:rPr>
          <w:del w:id="42658" w:author="Rev 28 Allen Wirfs-Brock" w:date="2014-10-04T10:01:00Z"/>
        </w:rPr>
      </w:pPr>
      <w:del w:id="42659" w:author="Rev 28 Allen Wirfs-Brock" w:date="2014-10-04T10:01:00Z">
        <w:r w:rsidDel="000202A0">
          <w:delText xml:space="preserve">Let </w:delText>
        </w:r>
        <w:r w:rsidDel="000202A0">
          <w:rPr>
            <w:i/>
            <w:iCs/>
          </w:rPr>
          <w:delText>F</w:delText>
        </w:r>
        <w:r w:rsidDel="000202A0">
          <w:delText xml:space="preserve"> be the </w:delText>
        </w:r>
      </w:del>
      <w:ins w:id="42660" w:author="Rev 24 Allen Wirfs-Brock" w:date="2014-04-17T07:41:00Z">
        <w:del w:id="42661" w:author="Rev 28 Allen Wirfs-Brock" w:date="2014-10-04T10:01:00Z">
          <w:r w:rsidR="00CC3266" w:rsidRPr="00554EE8" w:rsidDel="000202A0">
            <w:rPr>
              <w:rFonts w:ascii="Courier New" w:hAnsi="Courier New" w:cs="Courier New"/>
              <w:b/>
            </w:rPr>
            <w:delText>Reflect.Loader</w:delText>
          </w:r>
        </w:del>
      </w:ins>
      <w:del w:id="42662" w:author="Rev 28 Allen Wirfs-Brock" w:date="2014-10-04T10:01:00Z">
        <w:r w:rsidRPr="00923A1D" w:rsidDel="000202A0">
          <w:delText>%Loader%</w:delText>
        </w:r>
        <w:r w:rsidDel="000202A0">
          <w:delText xml:space="preserve"> function object on which the </w:delText>
        </w:r>
        <w:r w:rsidRPr="00424369" w:rsidDel="000202A0">
          <w:rPr>
            <w:rFonts w:ascii="Courier New" w:hAnsi="Courier New" w:cs="Courier New"/>
            <w:b/>
            <w:bCs/>
          </w:rPr>
          <w:delText>new</w:delText>
        </w:r>
        <w:r w:rsidDel="000202A0">
          <w:delText xml:space="preserve"> operator was applied.</w:delText>
        </w:r>
        <w:bookmarkStart w:id="42663" w:name="_Toc401055714"/>
        <w:bookmarkStart w:id="42664" w:name="_Toc405645051"/>
        <w:bookmarkStart w:id="42665" w:name="_Toc405723043"/>
        <w:bookmarkEnd w:id="42663"/>
        <w:bookmarkEnd w:id="42664"/>
        <w:bookmarkEnd w:id="42665"/>
      </w:del>
    </w:p>
    <w:p w14:paraId="0D19F296" w14:textId="77777777" w:rsidR="004C333F" w:rsidDel="000202A0" w:rsidRDefault="004C333F" w:rsidP="00613655">
      <w:pPr>
        <w:pStyle w:val="Alg4"/>
        <w:numPr>
          <w:ilvl w:val="0"/>
          <w:numId w:val="1418"/>
        </w:numPr>
        <w:rPr>
          <w:del w:id="42666" w:author="Rev 28 Allen Wirfs-Brock" w:date="2014-10-04T10:01:00Z"/>
        </w:rPr>
      </w:pPr>
      <w:del w:id="42667" w:author="Rev 28 Allen Wirfs-Brock" w:date="2014-10-04T10:01:00Z">
        <w:r w:rsidDel="000202A0">
          <w:delText xml:space="preserve">Let </w:delText>
        </w:r>
        <w:r w:rsidRPr="00BD1EEB" w:rsidDel="000202A0">
          <w:rPr>
            <w:i/>
            <w:iCs/>
          </w:rPr>
          <w:delText>argumentsList</w:delText>
        </w:r>
        <w:r w:rsidDel="000202A0">
          <w:delText xml:space="preserve"> be the </w:delText>
        </w:r>
        <w:r w:rsidRPr="00BD1EEB" w:rsidDel="000202A0">
          <w:rPr>
            <w:i/>
            <w:iCs/>
          </w:rPr>
          <w:delText>argumentsList</w:delText>
        </w:r>
        <w:r w:rsidDel="000202A0">
          <w:delText xml:space="preserve"> argument of the [[Construct]] internal method that was invoked by the </w:delText>
        </w:r>
        <w:r w:rsidRPr="00424369" w:rsidDel="000202A0">
          <w:rPr>
            <w:rFonts w:ascii="Courier New" w:hAnsi="Courier New" w:cs="Courier New"/>
            <w:b/>
            <w:bCs/>
          </w:rPr>
          <w:delText>new</w:delText>
        </w:r>
        <w:r w:rsidDel="000202A0">
          <w:delText xml:space="preserve"> operator.</w:delText>
        </w:r>
        <w:bookmarkStart w:id="42668" w:name="_Toc401055715"/>
        <w:bookmarkStart w:id="42669" w:name="_Toc405645052"/>
        <w:bookmarkStart w:id="42670" w:name="_Toc405723044"/>
        <w:bookmarkEnd w:id="42668"/>
        <w:bookmarkEnd w:id="42669"/>
        <w:bookmarkEnd w:id="42670"/>
      </w:del>
    </w:p>
    <w:p w14:paraId="377C0F6D" w14:textId="77777777" w:rsidR="004C333F" w:rsidRPr="00E4780A" w:rsidDel="000202A0" w:rsidRDefault="004C333F" w:rsidP="00613655">
      <w:pPr>
        <w:pStyle w:val="Alg4"/>
        <w:numPr>
          <w:ilvl w:val="0"/>
          <w:numId w:val="1418"/>
        </w:numPr>
        <w:rPr>
          <w:del w:id="42671" w:author="Rev 28 Allen Wirfs-Brock" w:date="2014-10-04T10:01:00Z"/>
        </w:rPr>
      </w:pPr>
      <w:del w:id="42672" w:author="Rev 28 Allen Wirfs-Brock" w:date="2014-10-04T10:01:00Z">
        <w:r w:rsidRPr="00A33491" w:rsidDel="000202A0">
          <w:delText>R</w:delText>
        </w:r>
      </w:del>
      <w:ins w:id="42673" w:author="Rev 24 Allen Wirfs-Brock" w:date="2014-04-17T07:42:00Z">
        <w:del w:id="42674" w:author="Rev 28 Allen Wirfs-Brock" w:date="2014-10-04T10:01:00Z">
          <w:r w:rsidR="00CC3266" w:rsidRPr="00CC3266" w:rsidDel="000202A0">
            <w:rPr>
              <w:rFonts w:ascii="Courier New" w:hAnsi="Courier New" w:cs="Courier New"/>
              <w:b/>
            </w:rPr>
            <w:delText xml:space="preserve"> </w:delText>
          </w:r>
          <w:r w:rsidR="00CC3266" w:rsidRPr="00554EE8" w:rsidDel="000202A0">
            <w:rPr>
              <w:rFonts w:ascii="Courier New" w:hAnsi="Courier New" w:cs="Courier New"/>
              <w:b/>
            </w:rPr>
            <w:delText>Reflect.Loader</w:delText>
          </w:r>
          <w:r w:rsidR="00CC3266" w:rsidRPr="00A33491" w:rsidDel="000202A0">
            <w:delText xml:space="preserve"> </w:delText>
          </w:r>
        </w:del>
      </w:ins>
      <w:del w:id="42675" w:author="Rev 28 Allen Wirfs-Brock" w:date="2014-10-04T10:01:00Z">
        <w:r w:rsidRPr="00A33491" w:rsidDel="000202A0">
          <w:delText xml:space="preserve">eturn </w:delText>
        </w:r>
        <w:r w:rsidRPr="00A33491" w:rsidDel="000202A0">
          <w:rPr>
            <w:iCs/>
          </w:rPr>
          <w:delText xml:space="preserve">the result of </w:delText>
        </w:r>
        <w:r w:rsidDel="000202A0">
          <w:rPr>
            <w:iCs/>
          </w:rPr>
          <w:delText>Construct(</w:delText>
        </w:r>
        <w:r w:rsidDel="000202A0">
          <w:rPr>
            <w:i/>
          </w:rPr>
          <w:delText>F</w:delText>
        </w:r>
        <w:r w:rsidDel="000202A0">
          <w:rPr>
            <w:iCs/>
          </w:rPr>
          <w:delText xml:space="preserve">, </w:delText>
        </w:r>
        <w:r w:rsidRPr="0003414D" w:rsidDel="000202A0">
          <w:rPr>
            <w:i/>
          </w:rPr>
          <w:delText>argumentsList</w:delText>
        </w:r>
        <w:r w:rsidDel="000202A0">
          <w:rPr>
            <w:iCs/>
          </w:rPr>
          <w:delText>)</w:delText>
        </w:r>
        <w:r w:rsidRPr="00A33491" w:rsidDel="000202A0">
          <w:delText>.</w:delText>
        </w:r>
        <w:bookmarkStart w:id="42676" w:name="_Toc401055716"/>
        <w:bookmarkStart w:id="42677" w:name="_Toc405645053"/>
        <w:bookmarkStart w:id="42678" w:name="_Toc405723045"/>
        <w:bookmarkEnd w:id="42676"/>
        <w:bookmarkEnd w:id="42677"/>
        <w:bookmarkEnd w:id="42678"/>
      </w:del>
    </w:p>
    <w:p w14:paraId="2D68A583" w14:textId="77777777" w:rsidR="004C333F" w:rsidRPr="00E77497" w:rsidDel="000202A0" w:rsidRDefault="004C333F" w:rsidP="004C333F">
      <w:pPr>
        <w:rPr>
          <w:del w:id="42679" w:author="Rev 28 Allen Wirfs-Brock" w:date="2014-10-04T10:01:00Z"/>
        </w:rPr>
      </w:pPr>
      <w:del w:id="42680" w:author="Rev 28 Allen Wirfs-Brock" w:date="2014-10-04T10:01:00Z">
        <w:r w:rsidDel="000202A0">
          <w:delText xml:space="preserve">If </w:delText>
        </w:r>
      </w:del>
      <w:ins w:id="42681" w:author="Rev 24 Allen Wirfs-Brock" w:date="2014-04-17T07:42:00Z">
        <w:del w:id="42682" w:author="Rev 28 Allen Wirfs-Brock" w:date="2014-10-04T10:01:00Z">
          <w:r w:rsidR="00CC3266" w:rsidRPr="00554EE8" w:rsidDel="000202A0">
            <w:rPr>
              <w:rFonts w:ascii="Courier New" w:hAnsi="Courier New" w:cs="Courier New"/>
              <w:b/>
            </w:rPr>
            <w:delText>Reflect.Loader</w:delText>
          </w:r>
        </w:del>
      </w:ins>
      <w:del w:id="42683" w:author="Rev 28 Allen Wirfs-Brock" w:date="2014-10-04T10:01:00Z">
        <w:r w:rsidDel="000202A0">
          <w:delText xml:space="preserve">%Loader% is implemented as an </w:delText>
        </w:r>
        <w:r w:rsidRPr="00027E31" w:rsidDel="000202A0">
          <w:delText xml:space="preserve">ECMAScript </w:delText>
        </w:r>
        <w:r w:rsidDel="000202A0">
          <w:delText>function object, its [[Construct]] internal method will perform the above steps.</w:delText>
        </w:r>
        <w:bookmarkStart w:id="42684" w:name="_Toc401055717"/>
        <w:bookmarkStart w:id="42685" w:name="_Toc405645054"/>
        <w:bookmarkStart w:id="42686" w:name="_Toc405723046"/>
        <w:bookmarkEnd w:id="42684"/>
        <w:bookmarkEnd w:id="42685"/>
        <w:bookmarkEnd w:id="42686"/>
      </w:del>
    </w:p>
    <w:p w14:paraId="22A24F0F" w14:textId="77777777" w:rsidR="004C333F" w:rsidRPr="00E77497" w:rsidDel="000202A0" w:rsidRDefault="004C333F" w:rsidP="00FD53FF">
      <w:pPr>
        <w:pStyle w:val="30"/>
        <w:rPr>
          <w:del w:id="42687" w:author="Rev 28 Allen Wirfs-Brock" w:date="2014-10-04T10:01:00Z"/>
        </w:rPr>
      </w:pPr>
      <w:del w:id="42688" w:author="Rev 28 Allen Wirfs-Brock" w:date="2014-10-04T10:01:00Z">
        <w:r w:rsidRPr="00E77497" w:rsidDel="000202A0">
          <w:delText xml:space="preserve">Properties of the </w:delText>
        </w:r>
        <w:r w:rsidDel="000202A0">
          <w:delText xml:space="preserve">Loader </w:delText>
        </w:r>
        <w:r w:rsidRPr="00E77497" w:rsidDel="000202A0">
          <w:delText>Constructor</w:delText>
        </w:r>
        <w:bookmarkStart w:id="42689" w:name="_Toc401055718"/>
        <w:bookmarkStart w:id="42690" w:name="_Toc405645055"/>
        <w:bookmarkStart w:id="42691" w:name="_Toc405723047"/>
        <w:bookmarkEnd w:id="42689"/>
        <w:bookmarkEnd w:id="42690"/>
        <w:bookmarkEnd w:id="42691"/>
      </w:del>
    </w:p>
    <w:p w14:paraId="47BFBC54" w14:textId="77777777" w:rsidR="004C333F" w:rsidRPr="00E77497" w:rsidDel="000202A0" w:rsidRDefault="004C333F" w:rsidP="004C333F">
      <w:pPr>
        <w:rPr>
          <w:del w:id="42692" w:author="Rev 28 Allen Wirfs-Brock" w:date="2014-10-04T10:01:00Z"/>
        </w:rPr>
      </w:pPr>
      <w:del w:id="42693"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42694" w:author="Rev 24 Allen Wirfs-Brock" w:date="2014-04-17T07:42:00Z">
        <w:del w:id="42695" w:author="Rev 28 Allen Wirfs-Brock" w:date="2014-10-04T10:01:00Z">
          <w:r w:rsidR="00CC3266" w:rsidRPr="00554EE8" w:rsidDel="000202A0">
            <w:rPr>
              <w:rFonts w:ascii="Courier New" w:hAnsi="Courier New" w:cs="Courier New"/>
              <w:b/>
            </w:rPr>
            <w:delText>Reflect.Loader</w:delText>
          </w:r>
        </w:del>
      </w:ins>
      <w:del w:id="42696" w:author="Rev 28 Allen Wirfs-Brock" w:date="2014-10-04T10:01:00Z">
        <w:r w:rsidDel="000202A0">
          <w:delText xml:space="preserve">%Loader% </w:delText>
        </w:r>
        <w:r w:rsidRPr="00E77497" w:rsidDel="000202A0">
          <w:delText>constructor is the Function prototype object (</w:delText>
        </w:r>
        <w:r w:rsidDel="000202A0">
          <w:fldChar w:fldCharType="begin"/>
        </w:r>
        <w:r w:rsidDel="000202A0">
          <w:delInstrText xml:space="preserve"> REF _Ref359681817 \r \h </w:delInstrText>
        </w:r>
        <w:r w:rsidDel="000202A0">
          <w:fldChar w:fldCharType="separate"/>
        </w:r>
        <w:r w:rsidR="00506A5B" w:rsidDel="000202A0">
          <w:delText>19.2.3</w:delText>
        </w:r>
        <w:r w:rsidDel="000202A0">
          <w:fldChar w:fldCharType="end"/>
        </w:r>
        <w:r w:rsidRPr="00E77497" w:rsidDel="000202A0">
          <w:delText>).</w:delText>
        </w:r>
        <w:bookmarkStart w:id="42697" w:name="_Toc401055719"/>
        <w:bookmarkStart w:id="42698" w:name="_Toc405645056"/>
        <w:bookmarkStart w:id="42699" w:name="_Toc405723048"/>
        <w:bookmarkEnd w:id="42697"/>
        <w:bookmarkEnd w:id="42698"/>
        <w:bookmarkEnd w:id="42699"/>
      </w:del>
    </w:p>
    <w:p w14:paraId="21A8C01A" w14:textId="77777777" w:rsidR="004C333F" w:rsidRPr="00E77497" w:rsidDel="000202A0" w:rsidRDefault="004C333F" w:rsidP="004C333F">
      <w:pPr>
        <w:rPr>
          <w:del w:id="42700" w:author="Rev 28 Allen Wirfs-Brock" w:date="2014-10-04T10:01:00Z"/>
        </w:rPr>
      </w:pPr>
      <w:del w:id="42701" w:author="Rev 28 Allen Wirfs-Brock" w:date="2014-10-04T10:01:00Z">
        <w:r w:rsidRPr="00E77497" w:rsidDel="000202A0">
          <w:delText xml:space="preserve">Besides the </w:delText>
        </w:r>
        <w:r w:rsidRPr="00E77497" w:rsidDel="000202A0">
          <w:rPr>
            <w:rFonts w:ascii="Courier New" w:hAnsi="Courier New"/>
            <w:b/>
          </w:rPr>
          <w:delText>length</w:delText>
        </w:r>
        <w:r w:rsidRPr="00E77497" w:rsidDel="000202A0">
          <w:delText xml:space="preserve"> property (whose value is </w:delText>
        </w:r>
        <w:r w:rsidDel="000202A0">
          <w:rPr>
            <w:b/>
          </w:rPr>
          <w:delText>0</w:delText>
        </w:r>
        <w:r w:rsidRPr="00E77497" w:rsidDel="000202A0">
          <w:delText xml:space="preserve">), the </w:delText>
        </w:r>
      </w:del>
      <w:ins w:id="42702" w:author="Rev 24 Allen Wirfs-Brock" w:date="2014-04-17T07:42:00Z">
        <w:del w:id="42703" w:author="Rev 28 Allen Wirfs-Brock" w:date="2014-10-04T10:01:00Z">
          <w:r w:rsidR="00CC3266" w:rsidRPr="00554EE8" w:rsidDel="000202A0">
            <w:rPr>
              <w:rFonts w:ascii="Courier New" w:hAnsi="Courier New" w:cs="Courier New"/>
              <w:b/>
            </w:rPr>
            <w:delText>Reflect.Loader</w:delText>
          </w:r>
        </w:del>
      </w:ins>
      <w:del w:id="42704" w:author="Rev 28 Allen Wirfs-Brock" w:date="2014-10-04T10:01:00Z">
        <w:r w:rsidDel="000202A0">
          <w:delText xml:space="preserve">%Loader% </w:delText>
        </w:r>
        <w:r w:rsidRPr="00E77497" w:rsidDel="000202A0">
          <w:delText>constructor has the following propert</w:delText>
        </w:r>
        <w:r w:rsidDel="000202A0">
          <w:delText>ies</w:delText>
        </w:r>
        <w:r w:rsidRPr="00E77497" w:rsidDel="000202A0">
          <w:delText>:</w:delText>
        </w:r>
        <w:bookmarkStart w:id="42705" w:name="_Toc401055720"/>
        <w:bookmarkStart w:id="42706" w:name="_Toc405645057"/>
        <w:bookmarkStart w:id="42707" w:name="_Toc405723049"/>
        <w:bookmarkEnd w:id="42705"/>
        <w:bookmarkEnd w:id="42706"/>
        <w:bookmarkEnd w:id="42707"/>
      </w:del>
    </w:p>
    <w:p w14:paraId="61DE7A43" w14:textId="77777777" w:rsidR="004C333F" w:rsidRPr="00E77497" w:rsidDel="000202A0" w:rsidRDefault="004C333F" w:rsidP="00FD53FF">
      <w:pPr>
        <w:pStyle w:val="40"/>
        <w:rPr>
          <w:del w:id="42708" w:author="Rev 28 Allen Wirfs-Brock" w:date="2014-10-04T10:01:00Z"/>
        </w:rPr>
      </w:pPr>
      <w:del w:id="42709" w:author="Rev 28 Allen Wirfs-Brock" w:date="2014-10-04T10:01:00Z">
        <w:r w:rsidDel="000202A0">
          <w:delText>Reflect.Loader</w:delText>
        </w:r>
        <w:r w:rsidRPr="00E77497" w:rsidDel="000202A0">
          <w:delText>.prototype</w:delText>
        </w:r>
        <w:bookmarkStart w:id="42710" w:name="_Toc401055721"/>
        <w:bookmarkStart w:id="42711" w:name="_Toc405645058"/>
        <w:bookmarkStart w:id="42712" w:name="_Toc405723050"/>
        <w:bookmarkEnd w:id="42710"/>
        <w:bookmarkEnd w:id="42711"/>
        <w:bookmarkEnd w:id="42712"/>
      </w:del>
    </w:p>
    <w:p w14:paraId="2F054DDC" w14:textId="77777777" w:rsidR="004C333F" w:rsidRPr="00E77497" w:rsidDel="000202A0" w:rsidRDefault="004C333F" w:rsidP="004C333F">
      <w:pPr>
        <w:rPr>
          <w:del w:id="42713" w:author="Rev 28 Allen Wirfs-Brock" w:date="2014-10-04T10:01:00Z"/>
        </w:rPr>
      </w:pPr>
      <w:del w:id="42714" w:author="Rev 28 Allen Wirfs-Brock" w:date="2014-10-04T10:01:00Z">
        <w:r w:rsidRPr="00E77497" w:rsidDel="000202A0">
          <w:delText xml:space="preserve">The initial value of </w:delText>
        </w:r>
      </w:del>
      <w:ins w:id="42715" w:author="Rev 24 Allen Wirfs-Brock" w:date="2014-04-17T07:42:00Z">
        <w:del w:id="42716" w:author="Rev 28 Allen Wirfs-Brock" w:date="2014-10-04T10:01:00Z">
          <w:r w:rsidR="00CC3266" w:rsidRPr="00554EE8" w:rsidDel="000202A0">
            <w:rPr>
              <w:rFonts w:ascii="Courier New" w:hAnsi="Courier New" w:cs="Courier New"/>
              <w:b/>
            </w:rPr>
            <w:delText>Reflect.Loader</w:delText>
          </w:r>
        </w:del>
      </w:ins>
      <w:del w:id="42717" w:author="Rev 28 Allen Wirfs-Brock" w:date="2014-10-04T10:01:00Z">
        <w:r w:rsidDel="000202A0">
          <w:delText>%Loader%</w:delText>
        </w:r>
        <w:r w:rsidRPr="00E77497" w:rsidDel="000202A0">
          <w:rPr>
            <w:rFonts w:ascii="Courier New" w:hAnsi="Courier New"/>
            <w:b/>
          </w:rPr>
          <w:delText>.prototype</w:delText>
        </w:r>
        <w:r w:rsidRPr="00E77497" w:rsidDel="000202A0">
          <w:delText xml:space="preserve"> is </w:delText>
        </w:r>
        <w:r w:rsidDel="000202A0">
          <w:delText xml:space="preserve">the intrinsic %LoaderPrototype% </w:delText>
        </w:r>
        <w:r w:rsidRPr="00E77497" w:rsidDel="000202A0">
          <w:delText>object (</w:delText>
        </w:r>
        <w:r w:rsidDel="000202A0">
          <w:fldChar w:fldCharType="begin"/>
        </w:r>
        <w:r w:rsidDel="000202A0">
          <w:delInstrText xml:space="preserve"> REF _Ref377479241 \r \h </w:delInstrText>
        </w:r>
        <w:r w:rsidDel="000202A0">
          <w:fldChar w:fldCharType="separate"/>
        </w:r>
      </w:del>
      <w:ins w:id="42718" w:author="Rev 27 Allen Wirfs-Brock" w:date="2014-08-24T18:20:00Z">
        <w:del w:id="42719" w:author="Rev 28 Allen Wirfs-Brock" w:date="2014-10-04T10:01:00Z">
          <w:r w:rsidR="00506A5B" w:rsidDel="000202A0">
            <w:delText>26.2.3</w:delText>
          </w:r>
        </w:del>
      </w:ins>
      <w:del w:id="42720" w:author="Rev 28 Allen Wirfs-Brock" w:date="2014-10-04T10:01:00Z">
        <w:r w:rsidR="00283D70" w:rsidDel="000202A0">
          <w:delText>26.3.3</w:delText>
        </w:r>
        <w:r w:rsidDel="000202A0">
          <w:fldChar w:fldCharType="end"/>
        </w:r>
      </w:del>
      <w:ins w:id="42721" w:author="Rev 25 Allen Wirfs-Brock" w:date="2014-05-07T18:41:00Z">
        <w:del w:id="42722" w:author="Rev 28 Allen Wirfs-Brock" w:date="2014-10-04T10:01:00Z">
          <w:r w:rsidR="00957038" w:rsidDel="000202A0">
            <w:delText>)</w:delText>
          </w:r>
        </w:del>
      </w:ins>
      <w:del w:id="42723" w:author="Rev 28 Allen Wirfs-Brock" w:date="2014-10-04T10:01:00Z">
        <w:r w:rsidRPr="00E77497" w:rsidDel="000202A0">
          <w:delText>.</w:delText>
        </w:r>
      </w:del>
      <w:ins w:id="42724" w:author="Rev 24 Allen Wirfs-Brock" w:date="2014-04-22T09:32:00Z">
        <w:del w:id="42725" w:author="Rev 28 Allen Wirfs-Brock" w:date="2014-10-04T10:01:00Z">
          <w:r w:rsidR="00B10EFB" w:rsidDel="000202A0">
            <w:delText>)</w:delText>
          </w:r>
        </w:del>
      </w:ins>
      <w:bookmarkStart w:id="42726" w:name="_Toc401055722"/>
      <w:bookmarkStart w:id="42727" w:name="_Toc405645059"/>
      <w:bookmarkStart w:id="42728" w:name="_Toc405723051"/>
      <w:bookmarkEnd w:id="42726"/>
      <w:bookmarkEnd w:id="42727"/>
      <w:bookmarkEnd w:id="42728"/>
    </w:p>
    <w:p w14:paraId="7988AB83" w14:textId="77777777" w:rsidR="004C333F" w:rsidRPr="00E77497" w:rsidDel="000202A0" w:rsidRDefault="004C333F" w:rsidP="004C333F">
      <w:pPr>
        <w:rPr>
          <w:del w:id="42729" w:author="Rev 28 Allen Wirfs-Brock" w:date="2014-10-04T10:01:00Z"/>
        </w:rPr>
      </w:pPr>
      <w:del w:id="42730"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RPr="00E77497" w:rsidDel="000202A0">
          <w:rPr>
            <w:b/>
          </w:rPr>
          <w:delText>false</w:delText>
        </w:r>
        <w:r w:rsidRPr="00E77497" w:rsidDel="000202A0">
          <w:delText xml:space="preserve"> }.</w:delText>
        </w:r>
        <w:bookmarkStart w:id="42731" w:name="_Toc401055723"/>
        <w:bookmarkStart w:id="42732" w:name="_Toc405645060"/>
        <w:bookmarkStart w:id="42733" w:name="_Toc405723052"/>
        <w:bookmarkEnd w:id="42731"/>
        <w:bookmarkEnd w:id="42732"/>
        <w:bookmarkEnd w:id="42733"/>
      </w:del>
    </w:p>
    <w:p w14:paraId="0B28C272" w14:textId="77777777" w:rsidR="004C333F" w:rsidRPr="00A67AF2" w:rsidDel="000202A0" w:rsidRDefault="004C333F" w:rsidP="00FD53FF">
      <w:pPr>
        <w:pStyle w:val="40"/>
        <w:rPr>
          <w:del w:id="42734" w:author="Rev 28 Allen Wirfs-Brock" w:date="2014-10-04T10:01:00Z"/>
        </w:rPr>
      </w:pPr>
      <w:del w:id="42735" w:author="Rev 28 Allen Wirfs-Brock" w:date="2014-10-04T10:01:00Z">
        <w:r w:rsidDel="000202A0">
          <w:delText>Reflect.Loader [ @@create ]</w:delText>
        </w:r>
        <w:r w:rsidRPr="00A67AF2" w:rsidDel="000202A0">
          <w:delText xml:space="preserve"> (</w:delText>
        </w:r>
        <w:r w:rsidDel="000202A0">
          <w:delText xml:space="preserve"> </w:delText>
        </w:r>
        <w:r w:rsidRPr="00A67AF2" w:rsidDel="000202A0">
          <w:delText>)</w:delText>
        </w:r>
        <w:bookmarkStart w:id="42736" w:name="_Toc401055724"/>
        <w:bookmarkStart w:id="42737" w:name="_Toc405645061"/>
        <w:bookmarkStart w:id="42738" w:name="_Toc405723053"/>
        <w:bookmarkEnd w:id="42736"/>
        <w:bookmarkEnd w:id="42737"/>
        <w:bookmarkEnd w:id="42738"/>
      </w:del>
    </w:p>
    <w:p w14:paraId="35B83AA6" w14:textId="77777777" w:rsidR="004C333F" w:rsidRPr="00E77497" w:rsidDel="000202A0" w:rsidRDefault="004C333F" w:rsidP="004C333F">
      <w:pPr>
        <w:pStyle w:val="normalbefore"/>
        <w:rPr>
          <w:del w:id="42739" w:author="Rev 28 Allen Wirfs-Brock" w:date="2014-10-04T10:01:00Z"/>
        </w:rPr>
      </w:pPr>
      <w:del w:id="42740" w:author="Rev 28 Allen Wirfs-Brock" w:date="2014-10-04T10:01:00Z">
        <w:r w:rsidDel="000202A0">
          <w:delText>T</w:delText>
        </w:r>
        <w:r w:rsidRPr="00675B74" w:rsidDel="000202A0">
          <w:delText>he</w:delText>
        </w:r>
        <w:r w:rsidDel="000202A0">
          <w:delText xml:space="preserve"> @@create</w:delText>
        </w:r>
        <w:r w:rsidRPr="00675B74" w:rsidDel="000202A0">
          <w:delText xml:space="preserve"> method of</w:delText>
        </w:r>
        <w:r w:rsidDel="000202A0">
          <w:delText xml:space="preserve"> a </w:delText>
        </w:r>
      </w:del>
      <w:ins w:id="42741" w:author="Rev 24 Allen Wirfs-Brock" w:date="2014-04-17T07:43:00Z">
        <w:del w:id="42742" w:author="Rev 28 Allen Wirfs-Brock" w:date="2014-10-04T10:01:00Z">
          <w:r w:rsidR="00CC3266" w:rsidRPr="00554EE8" w:rsidDel="000202A0">
            <w:rPr>
              <w:rFonts w:ascii="Courier New" w:hAnsi="Courier New" w:cs="Courier New"/>
              <w:b/>
            </w:rPr>
            <w:delText>Reflect.Loader</w:delText>
          </w:r>
        </w:del>
      </w:ins>
      <w:del w:id="42743" w:author="Rev 28 Allen Wirfs-Brock" w:date="2014-10-04T10:01:00Z">
        <w:r w:rsidDel="000202A0">
          <w:delText>%Loader% function object</w:delText>
        </w:r>
        <w:r w:rsidRPr="00675B74" w:rsidDel="000202A0">
          <w:delText xml:space="preserve"> </w:delText>
        </w:r>
        <w:r w:rsidRPr="00E77497" w:rsidDel="000202A0">
          <w:rPr>
            <w:rFonts w:ascii="Times New Roman" w:hAnsi="Times New Roman"/>
            <w:i/>
          </w:rPr>
          <w:delText>F</w:delText>
        </w:r>
        <w:r w:rsidRPr="00E77497" w:rsidDel="000202A0">
          <w:delText xml:space="preserve"> </w:delText>
        </w:r>
        <w:r w:rsidDel="000202A0">
          <w:delText>performs the</w:delText>
        </w:r>
        <w:r w:rsidRPr="00E77497" w:rsidDel="000202A0">
          <w:delText xml:space="preserve"> following steps:</w:delText>
        </w:r>
        <w:bookmarkStart w:id="42744" w:name="_Toc401055725"/>
        <w:bookmarkStart w:id="42745" w:name="_Toc405645062"/>
        <w:bookmarkStart w:id="42746" w:name="_Toc405723054"/>
        <w:bookmarkEnd w:id="42744"/>
        <w:bookmarkEnd w:id="42745"/>
        <w:bookmarkEnd w:id="42746"/>
      </w:del>
    </w:p>
    <w:p w14:paraId="77AEC4B9" w14:textId="77777777" w:rsidR="004C333F" w:rsidDel="000202A0" w:rsidRDefault="004C333F" w:rsidP="00613655">
      <w:pPr>
        <w:pStyle w:val="Alg4"/>
        <w:numPr>
          <w:ilvl w:val="0"/>
          <w:numId w:val="1419"/>
        </w:numPr>
        <w:rPr>
          <w:del w:id="42747" w:author="Rev 28 Allen Wirfs-Brock" w:date="2014-10-04T10:01:00Z"/>
        </w:rPr>
      </w:pPr>
      <w:del w:id="42748" w:author="Rev 28 Allen Wirfs-Brock" w:date="2014-10-04T10:01:00Z">
        <w:r w:rsidDel="000202A0">
          <w:delText xml:space="preserve">Let </w:delText>
        </w:r>
        <w:r w:rsidDel="000202A0">
          <w:rPr>
            <w:i/>
            <w:iCs/>
          </w:rPr>
          <w:delText>F</w:delText>
        </w:r>
        <w:r w:rsidDel="000202A0">
          <w:delText xml:space="preserve"> be the </w:delText>
        </w:r>
        <w:r w:rsidRPr="00424369" w:rsidDel="000202A0">
          <w:rPr>
            <w:b/>
            <w:bCs/>
          </w:rPr>
          <w:delText>this</w:delText>
        </w:r>
        <w:r w:rsidDel="000202A0">
          <w:delText xml:space="preserve"> value.</w:delText>
        </w:r>
        <w:bookmarkStart w:id="42749" w:name="_Toc401055726"/>
        <w:bookmarkStart w:id="42750" w:name="_Toc405645063"/>
        <w:bookmarkStart w:id="42751" w:name="_Toc405723055"/>
        <w:bookmarkEnd w:id="42749"/>
        <w:bookmarkEnd w:id="42750"/>
        <w:bookmarkEnd w:id="42751"/>
      </w:del>
    </w:p>
    <w:p w14:paraId="06BDE5EC" w14:textId="77777777" w:rsidR="004C333F" w:rsidRPr="00E77497" w:rsidDel="000202A0" w:rsidRDefault="004C333F" w:rsidP="00613655">
      <w:pPr>
        <w:pStyle w:val="Alg4"/>
        <w:numPr>
          <w:ilvl w:val="0"/>
          <w:numId w:val="1419"/>
        </w:numPr>
        <w:rPr>
          <w:del w:id="42752" w:author="Rev 28 Allen Wirfs-Brock" w:date="2014-10-04T10:01:00Z"/>
        </w:rPr>
      </w:pPr>
      <w:del w:id="42753" w:author="Rev 28 Allen Wirfs-Brock" w:date="2014-10-04T10:01:00Z">
        <w:r w:rsidDel="000202A0">
          <w:delText xml:space="preserve">Let </w:delText>
        </w:r>
        <w:r w:rsidDel="000202A0">
          <w:rPr>
            <w:i/>
            <w:iCs/>
          </w:rPr>
          <w:delText>obj</w:delText>
        </w:r>
        <w:r w:rsidDel="000202A0">
          <w:delText xml:space="preserve"> be</w:delText>
        </w:r>
        <w:r w:rsidRPr="00E77497" w:rsidDel="000202A0">
          <w:delText xml:space="preserve"> </w:delText>
        </w:r>
        <w:r w:rsidDel="000202A0">
          <w:rPr>
            <w:iCs/>
          </w:rPr>
          <w:delText xml:space="preserve">the result of calling </w:delText>
        </w:r>
        <w:r w:rsidRPr="00277CB5" w:rsidDel="000202A0">
          <w:rPr>
            <w:iCs/>
          </w:rPr>
          <w:delText>OrdinaryCreateFromConstructor</w:delText>
        </w:r>
        <w:r w:rsidDel="000202A0">
          <w:rPr>
            <w:iCs/>
          </w:rPr>
          <w:delText>(</w:delText>
        </w:r>
        <w:r w:rsidDel="000202A0">
          <w:rPr>
            <w:i/>
          </w:rPr>
          <w:delText>F</w:delText>
        </w:r>
        <w:r w:rsidDel="000202A0">
          <w:rPr>
            <w:iCs/>
          </w:rPr>
          <w:delText xml:space="preserve">, </w:delText>
        </w:r>
        <w:r w:rsidRPr="00156AA7" w:rsidDel="000202A0">
          <w:rPr>
            <w:rFonts w:ascii="Courier New" w:hAnsi="Courier New"/>
            <w:b/>
            <w:bCs/>
            <w:sz w:val="18"/>
          </w:rPr>
          <w:delText>"</w:delText>
        </w:r>
        <w:r w:rsidRPr="00695875" w:rsidDel="000202A0">
          <w:rPr>
            <w:rFonts w:ascii="Courier New" w:hAnsi="Courier New"/>
            <w:b/>
          </w:rPr>
          <w:delText>%</w:delText>
        </w:r>
        <w:r w:rsidDel="000202A0">
          <w:rPr>
            <w:rFonts w:ascii="Courier New" w:hAnsi="Courier New"/>
            <w:b/>
          </w:rPr>
          <w:delText>Loader</w:delText>
        </w:r>
        <w:r w:rsidRPr="00695875" w:rsidDel="000202A0">
          <w:rPr>
            <w:rFonts w:ascii="Courier New" w:hAnsi="Courier New"/>
            <w:b/>
          </w:rPr>
          <w:delText>Prototype%</w:delText>
        </w:r>
        <w:r w:rsidRPr="00156AA7" w:rsidDel="000202A0">
          <w:rPr>
            <w:rFonts w:ascii="Courier New" w:hAnsi="Courier New"/>
            <w:b/>
            <w:bCs/>
            <w:sz w:val="18"/>
          </w:rPr>
          <w:delText>"</w:delText>
        </w:r>
        <w:r w:rsidRPr="00E87751" w:rsidDel="000202A0">
          <w:rPr>
            <w:sz w:val="18"/>
          </w:rPr>
          <w:delText xml:space="preserve">, </w:delText>
        </w:r>
        <w:r w:rsidDel="000202A0">
          <w:delText>(</w:delText>
        </w:r>
        <w:r w:rsidRPr="00145775" w:rsidDel="000202A0">
          <w:delText>[[</w:delText>
        </w:r>
        <w:r w:rsidDel="000202A0">
          <w:delText>LoaderRecord</w:delText>
        </w:r>
        <w:r w:rsidRPr="00071909" w:rsidDel="000202A0">
          <w:delText>]])</w:delText>
        </w:r>
        <w:r w:rsidDel="000202A0">
          <w:rPr>
            <w:iCs/>
          </w:rPr>
          <w:delText>)</w:delText>
        </w:r>
        <w:r w:rsidRPr="00E77497" w:rsidDel="000202A0">
          <w:delText>.</w:delText>
        </w:r>
        <w:bookmarkStart w:id="42754" w:name="_Toc401055727"/>
        <w:bookmarkStart w:id="42755" w:name="_Toc405645064"/>
        <w:bookmarkStart w:id="42756" w:name="_Toc405723056"/>
        <w:bookmarkEnd w:id="42754"/>
        <w:bookmarkEnd w:id="42755"/>
        <w:bookmarkEnd w:id="42756"/>
      </w:del>
    </w:p>
    <w:p w14:paraId="3E2A33D3" w14:textId="77777777" w:rsidR="004C333F" w:rsidRPr="00E77497" w:rsidDel="000202A0" w:rsidRDefault="004C333F" w:rsidP="00613655">
      <w:pPr>
        <w:pStyle w:val="Alg4"/>
        <w:numPr>
          <w:ilvl w:val="0"/>
          <w:numId w:val="1419"/>
        </w:numPr>
        <w:rPr>
          <w:del w:id="42757" w:author="Rev 28 Allen Wirfs-Brock" w:date="2014-10-04T10:01:00Z"/>
        </w:rPr>
      </w:pPr>
      <w:del w:id="42758" w:author="Rev 28 Allen Wirfs-Brock" w:date="2014-10-04T10:01:00Z">
        <w:r w:rsidRPr="00E77497" w:rsidDel="000202A0">
          <w:delText xml:space="preserve">Return </w:delText>
        </w:r>
        <w:r w:rsidRPr="00E77497" w:rsidDel="000202A0">
          <w:rPr>
            <w:i/>
          </w:rPr>
          <w:delText>obj</w:delText>
        </w:r>
        <w:r w:rsidRPr="00E77497" w:rsidDel="000202A0">
          <w:delText>.</w:delText>
        </w:r>
        <w:bookmarkStart w:id="42759" w:name="_Toc401055728"/>
        <w:bookmarkStart w:id="42760" w:name="_Toc405645065"/>
        <w:bookmarkStart w:id="42761" w:name="_Toc405723057"/>
        <w:bookmarkEnd w:id="42759"/>
        <w:bookmarkEnd w:id="42760"/>
        <w:bookmarkEnd w:id="42761"/>
      </w:del>
    </w:p>
    <w:p w14:paraId="7412FC1E" w14:textId="77777777" w:rsidR="004C333F" w:rsidRPr="00E77497" w:rsidDel="000202A0" w:rsidRDefault="004C333F" w:rsidP="004C333F">
      <w:pPr>
        <w:rPr>
          <w:del w:id="42762" w:author="Rev 28 Allen Wirfs-Brock" w:date="2014-10-04T10:01:00Z"/>
        </w:rPr>
      </w:pPr>
      <w:del w:id="42763"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create]</w:delText>
        </w:r>
        <w:r w:rsidRPr="00E77497" w:rsidDel="000202A0">
          <w:rPr>
            <w:rFonts w:ascii="Courier New" w:hAnsi="Courier New" w:cs="Courier New"/>
            <w:b/>
          </w:rPr>
          <w:delText>"</w:delText>
        </w:r>
        <w:r w:rsidRPr="00E77497" w:rsidDel="000202A0">
          <w:delText>.</w:delText>
        </w:r>
        <w:bookmarkStart w:id="42764" w:name="_Toc401055729"/>
        <w:bookmarkStart w:id="42765" w:name="_Toc405645066"/>
        <w:bookmarkStart w:id="42766" w:name="_Toc405723058"/>
        <w:bookmarkEnd w:id="42764"/>
        <w:bookmarkEnd w:id="42765"/>
        <w:bookmarkEnd w:id="42766"/>
      </w:del>
    </w:p>
    <w:p w14:paraId="175EFC45" w14:textId="77777777" w:rsidR="004C333F" w:rsidDel="000202A0" w:rsidRDefault="004C333F" w:rsidP="004C333F">
      <w:pPr>
        <w:rPr>
          <w:del w:id="42767" w:author="Rev 28 Allen Wirfs-Brock" w:date="2014-10-04T10:01:00Z"/>
        </w:rPr>
      </w:pPr>
      <w:del w:id="42768" w:author="Rev 28 Allen Wirfs-Brock" w:date="2014-10-04T10:01:00Z">
        <w:r w:rsidRPr="00E77497" w:rsidDel="000202A0">
          <w:delText xml:space="preserve">This property has the attributes { [[Writable]]: </w:delText>
        </w:r>
        <w:r w:rsidRPr="00E77497" w:rsidDel="000202A0">
          <w:rPr>
            <w:b/>
          </w:rPr>
          <w:delText>false</w:delText>
        </w:r>
        <w:r w:rsidRPr="00E77497" w:rsidDel="000202A0">
          <w:delText xml:space="preserve">, [[Enumerable]]: </w:delText>
        </w:r>
        <w:r w:rsidRPr="00E77497" w:rsidDel="000202A0">
          <w:rPr>
            <w:b/>
          </w:rPr>
          <w:delText>false</w:delText>
        </w:r>
        <w:r w:rsidRPr="00E77497" w:rsidDel="000202A0">
          <w:delText xml:space="preserve">, [[Configurable]]: </w:delText>
        </w:r>
        <w:r w:rsidDel="000202A0">
          <w:rPr>
            <w:b/>
          </w:rPr>
          <w:delText>true</w:delText>
        </w:r>
        <w:r w:rsidRPr="00E77497" w:rsidDel="000202A0">
          <w:delText xml:space="preserve"> }.</w:delText>
        </w:r>
        <w:bookmarkStart w:id="42769" w:name="_Toc401055730"/>
        <w:bookmarkStart w:id="42770" w:name="_Toc405645067"/>
        <w:bookmarkStart w:id="42771" w:name="_Toc405723059"/>
        <w:bookmarkEnd w:id="42769"/>
        <w:bookmarkEnd w:id="42770"/>
        <w:bookmarkEnd w:id="42771"/>
      </w:del>
    </w:p>
    <w:p w14:paraId="32008FCD" w14:textId="77777777" w:rsidR="004C333F" w:rsidRPr="00E77497" w:rsidDel="000202A0" w:rsidRDefault="004C333F" w:rsidP="00FD53FF">
      <w:pPr>
        <w:pStyle w:val="30"/>
        <w:rPr>
          <w:del w:id="42772" w:author="Rev 28 Allen Wirfs-Brock" w:date="2014-10-04T10:01:00Z"/>
        </w:rPr>
      </w:pPr>
      <w:bookmarkStart w:id="42773" w:name="_Ref377479241"/>
      <w:del w:id="42774" w:author="Rev 28 Allen Wirfs-Brock" w:date="2014-10-04T10:01:00Z">
        <w:r w:rsidRPr="00E77497" w:rsidDel="000202A0">
          <w:delText xml:space="preserve">Properties of the </w:delText>
        </w:r>
        <w:r w:rsidDel="000202A0">
          <w:delText xml:space="preserve">Reflect.Loader </w:delText>
        </w:r>
        <w:r w:rsidRPr="00E77497" w:rsidDel="000202A0">
          <w:delText>Prototype Object</w:delText>
        </w:r>
        <w:bookmarkStart w:id="42775" w:name="_Toc401055731"/>
        <w:bookmarkStart w:id="42776" w:name="_Toc405645068"/>
        <w:bookmarkStart w:id="42777" w:name="_Toc405723060"/>
        <w:bookmarkEnd w:id="42773"/>
        <w:bookmarkEnd w:id="42775"/>
        <w:bookmarkEnd w:id="42776"/>
        <w:bookmarkEnd w:id="42777"/>
      </w:del>
    </w:p>
    <w:p w14:paraId="5A996FCE" w14:textId="77777777" w:rsidR="004C333F" w:rsidDel="000202A0" w:rsidRDefault="004C333F" w:rsidP="004C333F">
      <w:pPr>
        <w:rPr>
          <w:del w:id="42778" w:author="Rev 28 Allen Wirfs-Brock" w:date="2014-10-04T10:01:00Z"/>
        </w:rPr>
      </w:pPr>
      <w:del w:id="42779" w:author="Rev 28 Allen Wirfs-Brock" w:date="2014-10-04T10:01:00Z">
        <w:r w:rsidRPr="00E77497" w:rsidDel="000202A0">
          <w:delText xml:space="preserve">The value of the [[Prototype]] </w:delText>
        </w:r>
        <w:r w:rsidDel="000202A0">
          <w:delText>internal slot</w:delText>
        </w:r>
        <w:r w:rsidRPr="00E77497" w:rsidDel="000202A0">
          <w:delText xml:space="preserve"> of the </w:delText>
        </w:r>
      </w:del>
      <w:ins w:id="42780" w:author="Rev 24 Allen Wirfs-Brock" w:date="2014-04-17T07:43:00Z">
        <w:del w:id="42781" w:author="Rev 28 Allen Wirfs-Brock" w:date="2014-10-04T10:01:00Z">
          <w:r w:rsidR="00CC3266" w:rsidRPr="00554EE8" w:rsidDel="000202A0">
            <w:rPr>
              <w:rFonts w:ascii="Courier New" w:hAnsi="Courier New" w:cs="Courier New"/>
              <w:b/>
            </w:rPr>
            <w:delText>Reflect.Loader</w:delText>
          </w:r>
        </w:del>
      </w:ins>
      <w:del w:id="42782" w:author="Rev 28 Allen Wirfs-Brock" w:date="2014-10-04T10:01:00Z">
        <w:r w:rsidDel="000202A0">
          <w:delText xml:space="preserve">%Loader% </w:delText>
        </w:r>
        <w:r w:rsidRPr="00E77497" w:rsidDel="000202A0">
          <w:delText>prototype object is the standard built-in Object prototype object (</w:delText>
        </w:r>
        <w:r w:rsidDel="000202A0">
          <w:fldChar w:fldCharType="begin"/>
        </w:r>
        <w:r w:rsidDel="000202A0">
          <w:delInstrText xml:space="preserve"> REF _Ref360007187 \r \h </w:delInstrText>
        </w:r>
        <w:r w:rsidDel="000202A0">
          <w:fldChar w:fldCharType="separate"/>
        </w:r>
        <w:r w:rsidR="00506A5B" w:rsidDel="000202A0">
          <w:delText>19.1.3</w:delText>
        </w:r>
        <w:r w:rsidDel="000202A0">
          <w:fldChar w:fldCharType="end"/>
        </w:r>
        <w:r w:rsidRPr="00E77497" w:rsidDel="000202A0">
          <w:delText>).</w:delText>
        </w:r>
        <w:r w:rsidRPr="005541C3" w:rsidDel="000202A0">
          <w:delText xml:space="preserve"> </w:delText>
        </w:r>
        <w:r w:rsidDel="000202A0">
          <w:delText xml:space="preserve">The </w:delText>
        </w:r>
      </w:del>
      <w:ins w:id="42783" w:author="Rev 24 Allen Wirfs-Brock" w:date="2014-04-17T07:43:00Z">
        <w:del w:id="42784" w:author="Rev 28 Allen Wirfs-Brock" w:date="2014-10-04T10:01:00Z">
          <w:r w:rsidR="00CC3266" w:rsidRPr="00554EE8" w:rsidDel="000202A0">
            <w:rPr>
              <w:rFonts w:ascii="Courier New" w:hAnsi="Courier New" w:cs="Courier New"/>
              <w:b/>
            </w:rPr>
            <w:delText>Reflect.Loader</w:delText>
          </w:r>
        </w:del>
      </w:ins>
      <w:del w:id="42785" w:author="Rev 28 Allen Wirfs-Brock" w:date="2014-10-04T10:01:00Z">
        <w:r w:rsidDel="000202A0">
          <w:delText>%Loader% prototype object is an ordinary object. It does not have</w:delText>
        </w:r>
      </w:del>
      <w:ins w:id="42786" w:author="Rev 25 Allen Wirfs-Brock" w:date="2014-05-12T15:12:00Z">
        <w:del w:id="42787" w:author="Rev 28 Allen Wirfs-Brock" w:date="2014-10-04T10:01:00Z">
          <w:r w:rsidR="00334541" w:rsidDel="000202A0">
            <w:delText xml:space="preserve"> a</w:delText>
          </w:r>
        </w:del>
      </w:ins>
      <w:del w:id="42788" w:author="Rev 28 Allen Wirfs-Brock" w:date="2014-10-04T10:01:00Z">
        <w:r w:rsidDel="000202A0">
          <w:delText xml:space="preserve"> [[LoaderRecord]] internal slot.</w:delText>
        </w:r>
        <w:bookmarkStart w:id="42789" w:name="_Toc401055732"/>
        <w:bookmarkStart w:id="42790" w:name="_Toc405645069"/>
        <w:bookmarkStart w:id="42791" w:name="_Toc405723061"/>
        <w:bookmarkEnd w:id="42789"/>
        <w:bookmarkEnd w:id="42790"/>
        <w:bookmarkEnd w:id="42791"/>
      </w:del>
    </w:p>
    <w:p w14:paraId="4B6324DA" w14:textId="77777777" w:rsidR="004C333F" w:rsidDel="000202A0" w:rsidRDefault="004C333F" w:rsidP="004C333F">
      <w:pPr>
        <w:rPr>
          <w:del w:id="42792" w:author="Rev 28 Allen Wirfs-Brock" w:date="2014-10-04T10:01:00Z"/>
        </w:rPr>
      </w:pPr>
      <w:del w:id="42793" w:author="Rev 28 Allen Wirfs-Brock" w:date="2014-10-04T10:01:00Z">
        <w:r w:rsidDel="000202A0">
          <w:delText>The phrase "</w:delText>
        </w:r>
        <w:r w:rsidRPr="0021723B" w:rsidDel="000202A0">
          <w:rPr>
            <w:rFonts w:ascii="Times New Roman" w:hAnsi="Times New Roman"/>
          </w:rPr>
          <w:delText>this Loader</w:delText>
        </w:r>
        <w:r w:rsidDel="000202A0">
          <w:delText xml:space="preserve">" within the specification of the following methods refers to the result returned by performing the abstract operation thisLoader with the </w:delText>
        </w:r>
        <w:r w:rsidDel="000202A0">
          <w:rPr>
            <w:b/>
          </w:rPr>
          <w:delText>this</w:delText>
        </w:r>
        <w:r w:rsidDel="000202A0">
          <w:delText xml:space="preserve"> value of the current method invocation passed as the argument.</w:delText>
        </w:r>
        <w:bookmarkStart w:id="42794" w:name="_Toc401055733"/>
        <w:bookmarkStart w:id="42795" w:name="_Toc405645070"/>
        <w:bookmarkStart w:id="42796" w:name="_Toc405723062"/>
        <w:bookmarkEnd w:id="42794"/>
        <w:bookmarkEnd w:id="42795"/>
        <w:bookmarkEnd w:id="42796"/>
      </w:del>
    </w:p>
    <w:p w14:paraId="35899211" w14:textId="77777777" w:rsidR="004C333F" w:rsidRPr="004C7E94" w:rsidDel="000202A0" w:rsidRDefault="004C333F" w:rsidP="004C333F">
      <w:pPr>
        <w:pStyle w:val="normalbefore"/>
        <w:rPr>
          <w:del w:id="42797" w:author="Rev 28 Allen Wirfs-Brock" w:date="2014-10-04T10:01:00Z"/>
        </w:rPr>
      </w:pPr>
      <w:del w:id="42798" w:author="Rev 28 Allen Wirfs-Brock" w:date="2014-10-04T10:01:00Z">
        <w:r w:rsidRPr="004C7E94" w:rsidDel="000202A0">
          <w:delText>The abstract operation thisLoader</w:delText>
        </w:r>
        <w:r w:rsidDel="000202A0">
          <w:delText xml:space="preserve"> with argument </w:delText>
        </w:r>
        <w:r w:rsidRPr="0021723B" w:rsidDel="000202A0">
          <w:rPr>
            <w:rFonts w:ascii="Times New Roman" w:hAnsi="Times New Roman"/>
            <w:i/>
          </w:rPr>
          <w:delText>value</w:delText>
        </w:r>
        <w:r w:rsidRPr="004C7E94" w:rsidDel="000202A0">
          <w:delText xml:space="preserve"> performs the following steps:</w:delText>
        </w:r>
        <w:bookmarkStart w:id="42799" w:name="_Toc401055734"/>
        <w:bookmarkStart w:id="42800" w:name="_Toc405645071"/>
        <w:bookmarkStart w:id="42801" w:name="_Toc405723063"/>
        <w:bookmarkEnd w:id="42799"/>
        <w:bookmarkEnd w:id="42800"/>
        <w:bookmarkEnd w:id="42801"/>
      </w:del>
    </w:p>
    <w:p w14:paraId="79B56BF7" w14:textId="77777777" w:rsidR="004C333F" w:rsidRPr="004C7E94" w:rsidDel="000202A0" w:rsidRDefault="004C333F" w:rsidP="00613655">
      <w:pPr>
        <w:pStyle w:val="Alg4"/>
        <w:numPr>
          <w:ilvl w:val="0"/>
          <w:numId w:val="1420"/>
        </w:numPr>
        <w:rPr>
          <w:del w:id="42802" w:author="Rev 28 Allen Wirfs-Brock" w:date="2014-10-04T10:01:00Z"/>
        </w:rPr>
      </w:pPr>
      <w:del w:id="42803" w:author="Rev 28 Allen Wirfs-Brock" w:date="2014-10-04T10:01:00Z">
        <w:r w:rsidRPr="004C7E94" w:rsidDel="000202A0">
          <w:delText>If Type(</w:delText>
        </w:r>
        <w:r w:rsidRPr="004C7E94" w:rsidDel="000202A0">
          <w:rPr>
            <w:i/>
          </w:rPr>
          <w:delText>value</w:delText>
        </w:r>
        <w:r w:rsidRPr="004C7E94" w:rsidDel="000202A0">
          <w:delText xml:space="preserve">) is Object and </w:delText>
        </w:r>
        <w:r w:rsidRPr="00837170" w:rsidDel="000202A0">
          <w:rPr>
            <w:i/>
          </w:rPr>
          <w:delText>value</w:delText>
        </w:r>
        <w:r w:rsidRPr="004C7E94" w:rsidDel="000202A0">
          <w:delText xml:space="preserve"> has a [[</w:delText>
        </w:r>
        <w:r w:rsidDel="000202A0">
          <w:delText>LoaderRecord</w:delText>
        </w:r>
        <w:r w:rsidRPr="004C7E94" w:rsidDel="000202A0">
          <w:delText>]] internal slot, then</w:delText>
        </w:r>
        <w:bookmarkStart w:id="42804" w:name="_Toc401055735"/>
        <w:bookmarkStart w:id="42805" w:name="_Toc405645072"/>
        <w:bookmarkStart w:id="42806" w:name="_Toc405723064"/>
        <w:bookmarkEnd w:id="42804"/>
        <w:bookmarkEnd w:id="42805"/>
        <w:bookmarkEnd w:id="42806"/>
      </w:del>
    </w:p>
    <w:p w14:paraId="3FFBE21C" w14:textId="77777777" w:rsidR="004C333F" w:rsidRPr="004C7E94" w:rsidDel="000202A0" w:rsidRDefault="004C333F" w:rsidP="00613655">
      <w:pPr>
        <w:pStyle w:val="Alg4"/>
        <w:numPr>
          <w:ilvl w:val="1"/>
          <w:numId w:val="1420"/>
        </w:numPr>
        <w:rPr>
          <w:del w:id="42807" w:author="Rev 28 Allen Wirfs-Brock" w:date="2014-10-04T10:01:00Z"/>
        </w:rPr>
      </w:pPr>
      <w:del w:id="42808" w:author="Rev 28 Allen Wirfs-Brock" w:date="2014-10-04T10:01:00Z">
        <w:r w:rsidRPr="004C7E94" w:rsidDel="000202A0">
          <w:delText xml:space="preserve">Let </w:delText>
        </w:r>
        <w:r w:rsidDel="000202A0">
          <w:rPr>
            <w:i/>
          </w:rPr>
          <w:delText>r</w:delText>
        </w:r>
        <w:r w:rsidRPr="004C7E94" w:rsidDel="000202A0">
          <w:delText xml:space="preserve"> be </w:delText>
        </w:r>
        <w:r w:rsidRPr="004C7E94" w:rsidDel="000202A0">
          <w:rPr>
            <w:i/>
          </w:rPr>
          <w:delText>value</w:delText>
        </w:r>
        <w:r w:rsidDel="000202A0">
          <w:delText xml:space="preserve">’s </w:delText>
        </w:r>
        <w:r w:rsidRPr="004C7E94" w:rsidDel="000202A0">
          <w:delText>[</w:delText>
        </w:r>
        <w:r w:rsidDel="000202A0">
          <w:delText>[LoaderRecord</w:delText>
        </w:r>
        <w:r w:rsidRPr="004C7E94" w:rsidDel="000202A0">
          <w:delText>]]</w:delText>
        </w:r>
        <w:r w:rsidDel="000202A0">
          <w:delText xml:space="preserve"> internal slot</w:delText>
        </w:r>
        <w:r w:rsidRPr="004C7E94" w:rsidDel="000202A0">
          <w:delText>.</w:delText>
        </w:r>
        <w:bookmarkStart w:id="42809" w:name="_Toc401055736"/>
        <w:bookmarkStart w:id="42810" w:name="_Toc405645073"/>
        <w:bookmarkStart w:id="42811" w:name="_Toc405723065"/>
        <w:bookmarkEnd w:id="42809"/>
        <w:bookmarkEnd w:id="42810"/>
        <w:bookmarkEnd w:id="42811"/>
      </w:del>
    </w:p>
    <w:p w14:paraId="3D1E1DEB" w14:textId="77777777" w:rsidR="004C333F" w:rsidRPr="004C7E94" w:rsidDel="000202A0" w:rsidRDefault="004C333F" w:rsidP="00613655">
      <w:pPr>
        <w:pStyle w:val="Alg4"/>
        <w:numPr>
          <w:ilvl w:val="1"/>
          <w:numId w:val="1420"/>
        </w:numPr>
        <w:rPr>
          <w:del w:id="42812" w:author="Rev 28 Allen Wirfs-Brock" w:date="2014-10-04T10:01:00Z"/>
        </w:rPr>
      </w:pPr>
      <w:del w:id="42813" w:author="Rev 28 Allen Wirfs-Brock" w:date="2014-10-04T10:01:00Z">
        <w:r w:rsidRPr="004C7E94" w:rsidDel="000202A0">
          <w:delText xml:space="preserve">If </w:delText>
        </w:r>
        <w:r w:rsidDel="000202A0">
          <w:rPr>
            <w:i/>
          </w:rPr>
          <w:delText>r</w:delText>
        </w:r>
        <w:r w:rsidRPr="004C7E94" w:rsidDel="000202A0">
          <w:delText xml:space="preserve"> is not </w:delText>
        </w:r>
        <w:r w:rsidRPr="004C7E94" w:rsidDel="000202A0">
          <w:rPr>
            <w:b/>
          </w:rPr>
          <w:delText>undefined</w:delText>
        </w:r>
        <w:r w:rsidRPr="004C7E94" w:rsidDel="000202A0">
          <w:delText xml:space="preserve">, then return </w:delText>
        </w:r>
        <w:r w:rsidRPr="004C7E94" w:rsidDel="000202A0">
          <w:rPr>
            <w:i/>
          </w:rPr>
          <w:delText>value</w:delText>
        </w:r>
        <w:r w:rsidRPr="004C7E94" w:rsidDel="000202A0">
          <w:delText>.</w:delText>
        </w:r>
        <w:bookmarkStart w:id="42814" w:name="_Toc401055737"/>
        <w:bookmarkStart w:id="42815" w:name="_Toc405645074"/>
        <w:bookmarkStart w:id="42816" w:name="_Toc405723066"/>
        <w:bookmarkEnd w:id="42814"/>
        <w:bookmarkEnd w:id="42815"/>
        <w:bookmarkEnd w:id="42816"/>
      </w:del>
    </w:p>
    <w:p w14:paraId="476EA0BB" w14:textId="77777777" w:rsidR="004C333F" w:rsidDel="000202A0" w:rsidRDefault="004C333F" w:rsidP="00613655">
      <w:pPr>
        <w:pStyle w:val="Alg4"/>
        <w:numPr>
          <w:ilvl w:val="0"/>
          <w:numId w:val="1420"/>
        </w:numPr>
        <w:rPr>
          <w:del w:id="42817" w:author="Rev 28 Allen Wirfs-Brock" w:date="2014-10-04T10:01:00Z"/>
        </w:rPr>
      </w:pPr>
      <w:del w:id="42818" w:author="Rev 28 Allen Wirfs-Brock" w:date="2014-10-04T10:01:00Z">
        <w:r w:rsidRPr="004C7E94" w:rsidDel="000202A0">
          <w:delText xml:space="preserve">Throw a </w:delText>
        </w:r>
        <w:r w:rsidRPr="004C7E94" w:rsidDel="000202A0">
          <w:rPr>
            <w:b/>
          </w:rPr>
          <w:delText>TypeError</w:delText>
        </w:r>
        <w:r w:rsidRPr="004C7E94" w:rsidDel="000202A0">
          <w:delText xml:space="preserve"> exception.</w:delText>
        </w:r>
        <w:bookmarkStart w:id="42819" w:name="_Toc401055738"/>
        <w:bookmarkStart w:id="42820" w:name="_Toc405645075"/>
        <w:bookmarkStart w:id="42821" w:name="_Toc405723067"/>
        <w:bookmarkEnd w:id="42819"/>
        <w:bookmarkEnd w:id="42820"/>
        <w:bookmarkEnd w:id="42821"/>
      </w:del>
    </w:p>
    <w:p w14:paraId="7A18F009" w14:textId="77777777" w:rsidR="004C333F" w:rsidRPr="00E77497" w:rsidDel="000202A0" w:rsidRDefault="004C333F" w:rsidP="00FD53FF">
      <w:pPr>
        <w:pStyle w:val="40"/>
        <w:rPr>
          <w:del w:id="42822" w:author="Rev 28 Allen Wirfs-Brock" w:date="2014-10-04T10:01:00Z"/>
        </w:rPr>
      </w:pPr>
      <w:del w:id="42823" w:author="Rev 28 Allen Wirfs-Brock" w:date="2014-10-04T10:01:00Z">
        <w:r w:rsidDel="000202A0">
          <w:delText>Reflect.Loader</w:delText>
        </w:r>
        <w:r w:rsidRPr="00E77497" w:rsidDel="000202A0">
          <w:delText>.prototype.constructor</w:delText>
        </w:r>
        <w:bookmarkStart w:id="42824" w:name="_Toc401055739"/>
        <w:bookmarkStart w:id="42825" w:name="_Toc405645076"/>
        <w:bookmarkStart w:id="42826" w:name="_Toc405723068"/>
        <w:bookmarkEnd w:id="42824"/>
        <w:bookmarkEnd w:id="42825"/>
        <w:bookmarkEnd w:id="42826"/>
      </w:del>
    </w:p>
    <w:p w14:paraId="29BD7BC3" w14:textId="77777777" w:rsidR="004C333F" w:rsidRPr="00E77497" w:rsidDel="000202A0" w:rsidRDefault="004C333F" w:rsidP="004C333F">
      <w:pPr>
        <w:rPr>
          <w:del w:id="42827" w:author="Rev 28 Allen Wirfs-Brock" w:date="2014-10-04T10:01:00Z"/>
        </w:rPr>
      </w:pPr>
      <w:del w:id="42828" w:author="Rev 28 Allen Wirfs-Brock" w:date="2014-10-04T10:01:00Z">
        <w:r w:rsidRPr="00E77497" w:rsidDel="000202A0">
          <w:delText xml:space="preserve">The initial value of </w:delText>
        </w:r>
        <w:r w:rsidRPr="00CC3266" w:rsidDel="000202A0">
          <w:rPr>
            <w:rFonts w:ascii="Courier New" w:hAnsi="Courier New"/>
            <w:b/>
          </w:rPr>
          <w:delText>%Loader</w:delText>
        </w:r>
      </w:del>
      <w:ins w:id="42829" w:author="Rev 24 Allen Wirfs-Brock" w:date="2014-04-17T07:37:00Z">
        <w:del w:id="42830" w:author="Rev 28 Allen Wirfs-Brock" w:date="2014-10-04T10:01:00Z">
          <w:r w:rsidR="00CC3266" w:rsidRPr="00CC3266" w:rsidDel="000202A0">
            <w:rPr>
              <w:rFonts w:ascii="Courier New" w:hAnsi="Courier New"/>
              <w:b/>
            </w:rPr>
            <w:delText>Reflect.Loader</w:delText>
          </w:r>
        </w:del>
      </w:ins>
      <w:del w:id="42831" w:author="Rev 28 Allen Wirfs-Brock" w:date="2014-10-04T10:01:00Z">
        <w:r w:rsidRPr="00E77497" w:rsidDel="000202A0">
          <w:rPr>
            <w:rFonts w:ascii="Courier New" w:hAnsi="Courier New"/>
            <w:b/>
          </w:rPr>
          <w:delText>.prototype.constructor</w:delText>
        </w:r>
        <w:r w:rsidRPr="00E77497" w:rsidDel="000202A0">
          <w:delText xml:space="preserve"> is the built-in </w:delText>
        </w:r>
        <w:r w:rsidDel="000202A0">
          <w:delText>%Loader%</w:delText>
        </w:r>
        <w:r w:rsidRPr="00E77497" w:rsidDel="000202A0">
          <w:delText xml:space="preserve"> constructor.</w:delText>
        </w:r>
        <w:bookmarkStart w:id="42832" w:name="_Toc401055740"/>
        <w:bookmarkStart w:id="42833" w:name="_Toc405645077"/>
        <w:bookmarkStart w:id="42834" w:name="_Toc405723069"/>
        <w:bookmarkEnd w:id="42832"/>
        <w:bookmarkEnd w:id="42833"/>
        <w:bookmarkEnd w:id="42834"/>
      </w:del>
    </w:p>
    <w:p w14:paraId="6541B04B" w14:textId="77777777" w:rsidR="004C333F" w:rsidRPr="00AB1D98" w:rsidDel="000202A0" w:rsidRDefault="004C333F" w:rsidP="00FD53FF">
      <w:pPr>
        <w:pStyle w:val="40"/>
        <w:rPr>
          <w:del w:id="42835" w:author="Rev 28 Allen Wirfs-Brock" w:date="2014-10-04T10:01:00Z"/>
        </w:rPr>
      </w:pPr>
      <w:del w:id="42836" w:author="Rev 28 Allen Wirfs-Brock" w:date="2014-10-04T10:01:00Z">
        <w:r w:rsidDel="000202A0">
          <w:delText>Reflect.</w:delText>
        </w:r>
        <w:r w:rsidRPr="00AB1D98" w:rsidDel="000202A0">
          <w:delText>Loader.prototype.define ( name, source</w:delText>
        </w:r>
        <w:r w:rsidDel="000202A0">
          <w:delText xml:space="preserve"> [ </w:delText>
        </w:r>
        <w:r w:rsidRPr="00AB1D98" w:rsidDel="000202A0">
          <w:delText xml:space="preserve">, options </w:delText>
        </w:r>
        <w:r w:rsidDel="000202A0">
          <w:delText>]</w:delText>
        </w:r>
        <w:r w:rsidRPr="00AB1D98" w:rsidDel="000202A0">
          <w:delText xml:space="preserve"> )</w:delText>
        </w:r>
        <w:bookmarkStart w:id="42837" w:name="_Toc401055741"/>
        <w:bookmarkStart w:id="42838" w:name="_Toc405645078"/>
        <w:bookmarkStart w:id="42839" w:name="_Toc405723070"/>
        <w:bookmarkEnd w:id="42837"/>
        <w:bookmarkEnd w:id="42838"/>
        <w:bookmarkEnd w:id="42839"/>
      </w:del>
    </w:p>
    <w:p w14:paraId="24151FE3" w14:textId="77777777" w:rsidR="004C333F" w:rsidRPr="00AB1D98" w:rsidDel="000202A0" w:rsidRDefault="004C333F" w:rsidP="004C333F">
      <w:pPr>
        <w:rPr>
          <w:del w:id="42840" w:author="Rev 28 Allen Wirfs-Brock" w:date="2014-10-04T10:01:00Z"/>
        </w:rPr>
      </w:pPr>
      <w:del w:id="42841"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method installs a module in </w:delText>
        </w:r>
        <w:r w:rsidRPr="00532A01" w:rsidDel="000202A0">
          <w:delText xml:space="preserve">this </w:delText>
        </w:r>
        <w:r w:rsidRPr="00532A01" w:rsidDel="000202A0">
          <w:rPr>
            <w:rFonts w:ascii="Times New Roman" w:hAnsi="Times New Roman"/>
            <w:i/>
          </w:rPr>
          <w:delText>loader</w:delText>
        </w:r>
        <w:r w:rsidRPr="00532A01" w:rsidDel="000202A0">
          <w:delText xml:space="preserve">'s module </w:delText>
        </w:r>
        <w:r w:rsidRPr="00AB1D98" w:rsidDel="000202A0">
          <w:delText xml:space="preserve">registry </w:delText>
        </w:r>
        <w:r w:rsidDel="000202A0">
          <w:delText>for</w:delText>
        </w:r>
        <w:r w:rsidRPr="00AB1D98" w:rsidDel="000202A0">
          <w:delText xml:space="preserve"> </w:delText>
        </w:r>
        <w:r w:rsidRPr="00AB1D98" w:rsidDel="000202A0">
          <w:rPr>
            <w:rFonts w:ascii="Times New Roman" w:hAnsi="Times New Roman"/>
            <w:i/>
          </w:rPr>
          <w:delText>source</w:delText>
        </w:r>
        <w:r w:rsidDel="000202A0">
          <w:rPr>
            <w:rFonts w:ascii="Times New Roman" w:hAnsi="Times New Roman"/>
            <w:i/>
            <w:u w:val="single"/>
          </w:rPr>
          <w:delText xml:space="preserve"> </w:delText>
        </w:r>
        <w:r w:rsidDel="000202A0">
          <w:rPr>
            <w:rFonts w:cs="Arial"/>
          </w:rPr>
          <w:delText xml:space="preserve">using </w:delText>
        </w:r>
        <w:r w:rsidRPr="00AB1D98" w:rsidDel="000202A0">
          <w:rPr>
            <w:rFonts w:ascii="Times New Roman" w:hAnsi="Times New Roman"/>
            <w:i/>
          </w:rPr>
          <w:delText>name</w:delText>
        </w:r>
        <w:r w:rsidDel="000202A0">
          <w:rPr>
            <w:rFonts w:cs="Arial"/>
          </w:rPr>
          <w:delText xml:space="preserve"> as the registry key</w:delText>
        </w:r>
        <w:r w:rsidRPr="00AB1D98" w:rsidDel="000202A0">
          <w:delText xml:space="preserve">. The module is not immediately available. The </w:delText>
        </w:r>
        <w:r w:rsidRPr="00AB1D98" w:rsidDel="000202A0">
          <w:rPr>
            <w:rFonts w:ascii="Courier New" w:hAnsi="Courier New"/>
            <w:b/>
          </w:rPr>
          <w:delText>translate</w:delText>
        </w:r>
        <w:r w:rsidRPr="00AB1D98" w:rsidDel="000202A0">
          <w:delText xml:space="preserve"> and </w:delText>
        </w:r>
        <w:r w:rsidRPr="00AB1D98" w:rsidDel="000202A0">
          <w:rPr>
            <w:rFonts w:ascii="Courier New" w:hAnsi="Courier New"/>
            <w:b/>
          </w:rPr>
          <w:delText>instantiate</w:delText>
        </w:r>
        <w:r w:rsidRPr="00AB1D98" w:rsidDel="000202A0">
          <w:delText xml:space="preserve"> hooks are called asynchronously, and dependencies are loaded asynchronously.</w:delText>
        </w:r>
        <w:r w:rsidRPr="00AB1D98" w:rsidDel="000202A0">
          <w:rPr>
            <w:rFonts w:ascii="Courier New" w:hAnsi="Courier New"/>
            <w:b/>
          </w:rPr>
          <w:delText xml:space="preserve"> define</w:delText>
        </w:r>
        <w:r w:rsidRPr="00AB1D98" w:rsidDel="000202A0">
          <w:delText xml:space="preserve"> returns a Promise object that resolves to </w:delText>
        </w:r>
        <w:r w:rsidRPr="00837170" w:rsidDel="000202A0">
          <w:rPr>
            <w:rFonts w:ascii="Times New Roman" w:hAnsi="Times New Roman"/>
            <w:b/>
          </w:rPr>
          <w:delText>undefined</w:delText>
        </w:r>
        <w:r w:rsidRPr="00AB1D98" w:rsidDel="000202A0">
          <w:delText xml:space="preserve"> when the new module and its dependencies are installed in the registry.</w:delText>
        </w:r>
        <w:bookmarkStart w:id="42842" w:name="_Toc401055742"/>
        <w:bookmarkStart w:id="42843" w:name="_Toc405645079"/>
        <w:bookmarkStart w:id="42844" w:name="_Toc405723071"/>
        <w:bookmarkEnd w:id="42842"/>
        <w:bookmarkEnd w:id="42843"/>
        <w:bookmarkEnd w:id="42844"/>
      </w:del>
    </w:p>
    <w:p w14:paraId="59751DDB" w14:textId="77777777" w:rsidR="004C333F" w:rsidRPr="00BD6B93" w:rsidDel="000202A0" w:rsidRDefault="004C333F" w:rsidP="004C333F">
      <w:pPr>
        <w:pStyle w:val="normalbefore"/>
        <w:rPr>
          <w:del w:id="42845" w:author="Rev 28 Allen Wirfs-Brock" w:date="2014-10-04T10:01:00Z"/>
        </w:rPr>
      </w:pPr>
      <w:del w:id="42846" w:author="Rev 28 Allen Wirfs-Brock" w:date="2014-10-04T10:01:00Z">
        <w:r w:rsidDel="000202A0">
          <w:delText xml:space="preserve">When the </w:delText>
        </w:r>
        <w:r w:rsidDel="000202A0">
          <w:rPr>
            <w:rFonts w:ascii="Courier New" w:hAnsi="Courier New" w:cs="Courier New"/>
            <w:b/>
          </w:rPr>
          <w:delText>define</w:delText>
        </w:r>
        <w:r w:rsidDel="000202A0">
          <w:delText xml:space="preserve"> method is called with arguments </w:delText>
        </w:r>
        <w:r w:rsidRPr="00BD6B93" w:rsidDel="000202A0">
          <w:rPr>
            <w:rFonts w:ascii="Times New Roman" w:hAnsi="Times New Roman"/>
            <w:i/>
          </w:rPr>
          <w:delText>name</w:delText>
        </w:r>
        <w:r w:rsidDel="000202A0">
          <w:delText xml:space="preserve">, </w:delText>
        </w:r>
        <w:r w:rsidRPr="005B5067" w:rsidDel="000202A0">
          <w:rPr>
            <w:rFonts w:ascii="Times New Roman" w:hAnsi="Times New Roman"/>
            <w:i/>
          </w:rPr>
          <w:delText>source</w:delText>
        </w:r>
        <w:r w:rsidDel="000202A0">
          <w:delText xml:space="preserve">, and optional argument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2847" w:name="_Toc401055743"/>
        <w:bookmarkStart w:id="42848" w:name="_Toc405645080"/>
        <w:bookmarkStart w:id="42849" w:name="_Toc405723072"/>
        <w:bookmarkEnd w:id="42847"/>
        <w:bookmarkEnd w:id="42848"/>
        <w:bookmarkEnd w:id="42849"/>
      </w:del>
    </w:p>
    <w:p w14:paraId="7D0744F4" w14:textId="77777777" w:rsidR="004C333F" w:rsidRPr="00AB1D98" w:rsidDel="000202A0" w:rsidRDefault="004C333F" w:rsidP="006067D7">
      <w:pPr>
        <w:pStyle w:val="Alg4"/>
        <w:numPr>
          <w:ilvl w:val="0"/>
          <w:numId w:val="1755"/>
        </w:numPr>
        <w:rPr>
          <w:del w:id="42850" w:author="Rev 28 Allen Wirfs-Brock" w:date="2014-10-04T10:01:00Z"/>
        </w:rPr>
      </w:pPr>
      <w:del w:id="42851" w:author="Rev 28 Allen Wirfs-Brock" w:date="2014-10-04T10:01:00Z">
        <w:r w:rsidRPr="00AB1D98" w:rsidDel="000202A0">
          <w:delText xml:space="preserve">Let </w:delText>
        </w:r>
        <w:r w:rsidRPr="00AB1D98" w:rsidDel="000202A0">
          <w:rPr>
            <w:i/>
          </w:rPr>
          <w:delText>loader</w:delText>
        </w:r>
        <w:r w:rsidRPr="00AB1D98" w:rsidDel="000202A0">
          <w:delText xml:space="preserve"> be this Loader.</w:delText>
        </w:r>
        <w:bookmarkStart w:id="42852" w:name="_Toc401055744"/>
        <w:bookmarkStart w:id="42853" w:name="_Toc405645081"/>
        <w:bookmarkStart w:id="42854" w:name="_Toc405723073"/>
        <w:bookmarkEnd w:id="42852"/>
        <w:bookmarkEnd w:id="42853"/>
        <w:bookmarkEnd w:id="42854"/>
      </w:del>
    </w:p>
    <w:p w14:paraId="1AED4226" w14:textId="77777777" w:rsidR="004C333F" w:rsidRPr="00AB1D98" w:rsidDel="000B6CF8" w:rsidRDefault="004C333F" w:rsidP="006067D7">
      <w:pPr>
        <w:pStyle w:val="Alg4"/>
        <w:numPr>
          <w:ilvl w:val="0"/>
          <w:numId w:val="1755"/>
        </w:numPr>
        <w:rPr>
          <w:del w:id="42855" w:author="Rev 28 Allen Wirfs-Brock" w:date="2014-09-13T08:52:00Z"/>
        </w:rPr>
      </w:pPr>
      <w:del w:id="42856" w:author="Rev 28 Allen Wirfs-Brock" w:date="2014-09-13T08:52:00Z">
        <w:r w:rsidRPr="00AB1D98" w:rsidDel="000B6CF8">
          <w:delText>ReturnIfAbrupt(</w:delText>
        </w:r>
        <w:r w:rsidRPr="00AB1D98" w:rsidDel="000B6CF8">
          <w:rPr>
            <w:i/>
          </w:rPr>
          <w:delText>loader</w:delText>
        </w:r>
        <w:r w:rsidRPr="00AB1D98" w:rsidDel="000B6CF8">
          <w:delText>).</w:delText>
        </w:r>
        <w:bookmarkStart w:id="42857" w:name="_Toc401055745"/>
        <w:bookmarkStart w:id="42858" w:name="_Toc405645082"/>
        <w:bookmarkStart w:id="42859" w:name="_Toc405723074"/>
        <w:bookmarkEnd w:id="42857"/>
        <w:bookmarkEnd w:id="42858"/>
        <w:bookmarkEnd w:id="42859"/>
      </w:del>
    </w:p>
    <w:p w14:paraId="1B0F68E0" w14:textId="77777777" w:rsidR="004C333F" w:rsidDel="000202A0" w:rsidRDefault="004C333F" w:rsidP="006067D7">
      <w:pPr>
        <w:pStyle w:val="Alg4"/>
        <w:numPr>
          <w:ilvl w:val="0"/>
          <w:numId w:val="1755"/>
        </w:numPr>
        <w:rPr>
          <w:del w:id="42860" w:author="Rev 28 Allen Wirfs-Brock" w:date="2014-10-04T10:01:00Z"/>
        </w:rPr>
      </w:pPr>
      <w:del w:id="4286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2862" w:name="_Toc401055746"/>
        <w:bookmarkStart w:id="42863" w:name="_Toc405645083"/>
        <w:bookmarkStart w:id="42864" w:name="_Toc405723075"/>
        <w:bookmarkEnd w:id="42862"/>
        <w:bookmarkEnd w:id="42863"/>
        <w:bookmarkEnd w:id="42864"/>
      </w:del>
    </w:p>
    <w:p w14:paraId="39370E46" w14:textId="77777777" w:rsidR="004C333F" w:rsidRPr="00AB1D98" w:rsidDel="000202A0" w:rsidRDefault="004C333F" w:rsidP="006067D7">
      <w:pPr>
        <w:pStyle w:val="Alg4"/>
        <w:numPr>
          <w:ilvl w:val="0"/>
          <w:numId w:val="1755"/>
        </w:numPr>
        <w:rPr>
          <w:del w:id="42865" w:author="Rev 28 Allen Wirfs-Brock" w:date="2014-10-04T10:01:00Z"/>
        </w:rPr>
      </w:pPr>
      <w:del w:id="42866" w:author="Rev 28 Allen Wirfs-Brock" w:date="2014-10-04T10:01:00Z">
        <w:r w:rsidRPr="00AB1D98" w:rsidDel="000202A0">
          <w:delText xml:space="preserve">Let </w:delText>
        </w:r>
        <w:r w:rsidRPr="00AB1D98" w:rsidDel="000202A0">
          <w:rPr>
            <w:i/>
          </w:rPr>
          <w:delText>name</w:delText>
        </w:r>
        <w:r w:rsidRPr="00AB1D98" w:rsidDel="000202A0">
          <w:delText xml:space="preserve"> be </w:delText>
        </w:r>
      </w:del>
      <w:del w:id="42867" w:author="Rev 28 Allen Wirfs-Brock" w:date="2014-09-13T08:58:00Z">
        <w:r w:rsidRPr="00AB1D98" w:rsidDel="006060F2">
          <w:delText>ToString</w:delText>
        </w:r>
      </w:del>
      <w:del w:id="42868" w:author="Rev 28 Allen Wirfs-Brock" w:date="2014-10-04T10:01:00Z">
        <w:r w:rsidRPr="00AB1D98" w:rsidDel="000202A0">
          <w:delText>(</w:delText>
        </w:r>
      </w:del>
      <w:del w:id="42869" w:author="Rev 28 Allen Wirfs-Brock" w:date="2014-09-06T11:47:00Z">
        <w:r w:rsidRPr="00AB1D98" w:rsidDel="00CA6C9F">
          <w:rPr>
            <w:i/>
          </w:rPr>
          <w:delText>name</w:delText>
        </w:r>
      </w:del>
      <w:del w:id="42870" w:author="Rev 28 Allen Wirfs-Brock" w:date="2014-10-04T10:01:00Z">
        <w:r w:rsidRPr="00AB1D98" w:rsidDel="000202A0">
          <w:delText>).</w:delText>
        </w:r>
        <w:bookmarkStart w:id="42871" w:name="_Toc401055747"/>
        <w:bookmarkStart w:id="42872" w:name="_Toc405645084"/>
        <w:bookmarkStart w:id="42873" w:name="_Toc405723076"/>
        <w:bookmarkEnd w:id="42871"/>
        <w:bookmarkEnd w:id="42872"/>
        <w:bookmarkEnd w:id="42873"/>
      </w:del>
    </w:p>
    <w:p w14:paraId="102B766A" w14:textId="77777777" w:rsidR="004C333F" w:rsidRPr="00AB1D98" w:rsidDel="00CA6C9F" w:rsidRDefault="004C333F" w:rsidP="006067D7">
      <w:pPr>
        <w:pStyle w:val="Alg4"/>
        <w:numPr>
          <w:ilvl w:val="0"/>
          <w:numId w:val="1755"/>
        </w:numPr>
        <w:rPr>
          <w:del w:id="42874" w:author="Rev 28 Allen Wirfs-Brock" w:date="2014-09-06T11:49:00Z"/>
        </w:rPr>
      </w:pPr>
      <w:del w:id="42875" w:author="Rev 28 Allen Wirfs-Brock" w:date="2014-09-06T11:49:00Z">
        <w:r w:rsidRPr="00AB1D98" w:rsidDel="00CA6C9F">
          <w:delText>ReturnIfAbrupt(</w:delText>
        </w:r>
        <w:r w:rsidRPr="00AB1D98" w:rsidDel="00CA6C9F">
          <w:rPr>
            <w:i/>
          </w:rPr>
          <w:delText>name</w:delText>
        </w:r>
        <w:r w:rsidRPr="00AB1D98" w:rsidDel="00CA6C9F">
          <w:delText>).</w:delText>
        </w:r>
        <w:bookmarkStart w:id="42876" w:name="_Toc401055748"/>
        <w:bookmarkStart w:id="42877" w:name="_Toc405645085"/>
        <w:bookmarkStart w:id="42878" w:name="_Toc405723077"/>
        <w:bookmarkEnd w:id="42876"/>
        <w:bookmarkEnd w:id="42877"/>
        <w:bookmarkEnd w:id="42878"/>
      </w:del>
    </w:p>
    <w:p w14:paraId="6E6A71F5" w14:textId="77777777" w:rsidR="004C333F" w:rsidRPr="00AB1D98" w:rsidDel="00300CDE" w:rsidRDefault="004C333F" w:rsidP="006067D7">
      <w:pPr>
        <w:pStyle w:val="Alg4"/>
        <w:numPr>
          <w:ilvl w:val="0"/>
          <w:numId w:val="1755"/>
        </w:numPr>
        <w:rPr>
          <w:del w:id="42879" w:author="Rev 28 Allen Wirfs-Brock" w:date="2014-09-13T10:26:00Z"/>
        </w:rPr>
      </w:pPr>
      <w:del w:id="42880" w:author="Rev 28 Allen Wirfs-Brock" w:date="2014-09-13T10:26:00Z">
        <w:r w:rsidRPr="00AB1D98" w:rsidDel="00300CDE">
          <w:delText xml:space="preserve">Let </w:delText>
        </w:r>
        <w:r w:rsidRPr="00AB1D98" w:rsidDel="00300CDE">
          <w:rPr>
            <w:i/>
          </w:rPr>
          <w:delText>address</w:delText>
        </w:r>
        <w:r w:rsidRPr="00AB1D98" w:rsidDel="00300CDE">
          <w:delText xml:space="preserve"> be GetOption(</w:delText>
        </w:r>
        <w:r w:rsidRPr="00AB1D98" w:rsidDel="00300CDE">
          <w:rPr>
            <w:i/>
          </w:rPr>
          <w:delText>options</w:delText>
        </w:r>
        <w:r w:rsidRPr="00AB1D98" w:rsidDel="00300CDE">
          <w:delText xml:space="preserve">, </w:delText>
        </w:r>
        <w:r w:rsidRPr="00AB1D98" w:rsidDel="00300CDE">
          <w:rPr>
            <w:rFonts w:ascii="Courier New" w:hAnsi="Courier New"/>
            <w:b/>
          </w:rPr>
          <w:delText>"address"</w:delText>
        </w:r>
        <w:r w:rsidRPr="00AB1D98" w:rsidDel="00300CDE">
          <w:delText>).</w:delText>
        </w:r>
        <w:bookmarkStart w:id="42881" w:name="_Toc401055749"/>
        <w:bookmarkStart w:id="42882" w:name="_Toc405645086"/>
        <w:bookmarkStart w:id="42883" w:name="_Toc405723078"/>
        <w:bookmarkEnd w:id="42881"/>
        <w:bookmarkEnd w:id="42882"/>
        <w:bookmarkEnd w:id="42883"/>
      </w:del>
    </w:p>
    <w:p w14:paraId="04A2BFB7" w14:textId="77777777" w:rsidR="004C333F" w:rsidRPr="00AB1D98" w:rsidDel="00CA6C9F" w:rsidRDefault="004C333F" w:rsidP="006067D7">
      <w:pPr>
        <w:pStyle w:val="Alg4"/>
        <w:numPr>
          <w:ilvl w:val="0"/>
          <w:numId w:val="1755"/>
        </w:numPr>
        <w:rPr>
          <w:del w:id="42884" w:author="Rev 28 Allen Wirfs-Brock" w:date="2014-09-06T11:50:00Z"/>
        </w:rPr>
      </w:pPr>
      <w:del w:id="42885" w:author="Rev 28 Allen Wirfs-Brock" w:date="2014-09-06T11:50:00Z">
        <w:r w:rsidRPr="00AB1D98" w:rsidDel="00CA6C9F">
          <w:delText>ReturnIfAbrupt(</w:delText>
        </w:r>
        <w:r w:rsidRPr="00AB1D98" w:rsidDel="00CA6C9F">
          <w:rPr>
            <w:i/>
          </w:rPr>
          <w:delText>address</w:delText>
        </w:r>
        <w:r w:rsidRPr="00AB1D98" w:rsidDel="00CA6C9F">
          <w:delText>).</w:delText>
        </w:r>
        <w:bookmarkStart w:id="42886" w:name="_Toc401055750"/>
        <w:bookmarkStart w:id="42887" w:name="_Toc405645087"/>
        <w:bookmarkStart w:id="42888" w:name="_Toc405723079"/>
        <w:bookmarkEnd w:id="42886"/>
        <w:bookmarkEnd w:id="42887"/>
        <w:bookmarkEnd w:id="42888"/>
      </w:del>
    </w:p>
    <w:p w14:paraId="72A17EC2" w14:textId="77777777" w:rsidR="004C333F" w:rsidRPr="00AB1D98" w:rsidDel="00257F8D" w:rsidRDefault="004C333F" w:rsidP="006067D7">
      <w:pPr>
        <w:pStyle w:val="Alg4"/>
        <w:numPr>
          <w:ilvl w:val="0"/>
          <w:numId w:val="1755"/>
        </w:numPr>
        <w:rPr>
          <w:del w:id="42889" w:author="Rev 28 Allen Wirfs-Brock" w:date="2014-09-13T09:30:00Z"/>
        </w:rPr>
      </w:pPr>
      <w:del w:id="42890" w:author="Rev 28 Allen Wirfs-Brock" w:date="2014-09-13T09:30:00Z">
        <w:r w:rsidRPr="00AB1D98" w:rsidDel="00257F8D">
          <w:delText xml:space="preserve">Let </w:delText>
        </w:r>
        <w:r w:rsidRPr="00AB1D98" w:rsidDel="00257F8D">
          <w:rPr>
            <w:i/>
          </w:rPr>
          <w:delText>metadata</w:delText>
        </w:r>
        <w:r w:rsidRPr="00AB1D98" w:rsidDel="00257F8D">
          <w:delText xml:space="preserve"> be GetOption(</w:delText>
        </w:r>
        <w:r w:rsidRPr="00AB1D98" w:rsidDel="00257F8D">
          <w:rPr>
            <w:i/>
          </w:rPr>
          <w:delText>options</w:delText>
        </w:r>
        <w:r w:rsidRPr="00AB1D98" w:rsidDel="00257F8D">
          <w:delText xml:space="preserve">, </w:delText>
        </w:r>
        <w:r w:rsidRPr="00AB1D98" w:rsidDel="00257F8D">
          <w:rPr>
            <w:rFonts w:ascii="Courier New" w:hAnsi="Courier New"/>
            <w:b/>
          </w:rPr>
          <w:delText>"metadata"</w:delText>
        </w:r>
        <w:r w:rsidRPr="00AB1D98" w:rsidDel="00257F8D">
          <w:delText>).</w:delText>
        </w:r>
        <w:bookmarkStart w:id="42891" w:name="_Toc401055751"/>
        <w:bookmarkStart w:id="42892" w:name="_Toc405645088"/>
        <w:bookmarkStart w:id="42893" w:name="_Toc405723080"/>
        <w:bookmarkEnd w:id="42891"/>
        <w:bookmarkEnd w:id="42892"/>
        <w:bookmarkEnd w:id="42893"/>
      </w:del>
    </w:p>
    <w:p w14:paraId="3888C9EB" w14:textId="77777777" w:rsidR="004C333F" w:rsidRPr="00AB1D98" w:rsidDel="00CA6C9F" w:rsidRDefault="004C333F" w:rsidP="006067D7">
      <w:pPr>
        <w:pStyle w:val="Alg4"/>
        <w:numPr>
          <w:ilvl w:val="0"/>
          <w:numId w:val="1755"/>
        </w:numPr>
        <w:rPr>
          <w:del w:id="42894" w:author="Rev 28 Allen Wirfs-Brock" w:date="2014-09-06T11:51:00Z"/>
        </w:rPr>
      </w:pPr>
      <w:del w:id="42895" w:author="Rev 28 Allen Wirfs-Brock" w:date="2014-09-06T11:51:00Z">
        <w:r w:rsidRPr="00AB1D98" w:rsidDel="00CA6C9F">
          <w:delText>ReturnIfAbrupt(</w:delText>
        </w:r>
        <w:r w:rsidRPr="00AB1D98" w:rsidDel="00CA6C9F">
          <w:rPr>
            <w:i/>
          </w:rPr>
          <w:delText>metadata</w:delText>
        </w:r>
        <w:r w:rsidRPr="00AB1D98" w:rsidDel="00CA6C9F">
          <w:delText>).</w:delText>
        </w:r>
        <w:bookmarkStart w:id="42896" w:name="_Toc401055752"/>
        <w:bookmarkStart w:id="42897" w:name="_Toc405645089"/>
        <w:bookmarkStart w:id="42898" w:name="_Toc405723081"/>
        <w:bookmarkEnd w:id="42896"/>
        <w:bookmarkEnd w:id="42897"/>
        <w:bookmarkEnd w:id="42898"/>
      </w:del>
    </w:p>
    <w:p w14:paraId="72B71682" w14:textId="77777777" w:rsidR="004C333F" w:rsidRPr="00AB1D98" w:rsidDel="00D1092A" w:rsidRDefault="004C333F" w:rsidP="006067D7">
      <w:pPr>
        <w:pStyle w:val="Alg4"/>
        <w:numPr>
          <w:ilvl w:val="0"/>
          <w:numId w:val="1755"/>
        </w:numPr>
        <w:rPr>
          <w:del w:id="42899" w:author="Rev 28 Allen Wirfs-Brock" w:date="2014-09-03T15:14:00Z"/>
        </w:rPr>
      </w:pPr>
      <w:del w:id="42900" w:author="Rev 28 Allen Wirfs-Brock" w:date="2014-09-03T15:14:00Z">
        <w:r w:rsidRPr="00AB1D98" w:rsidDel="00D1092A">
          <w:delText xml:space="preserve">If </w:delText>
        </w:r>
        <w:r w:rsidRPr="00AB1D98" w:rsidDel="00D1092A">
          <w:rPr>
            <w:i/>
          </w:rPr>
          <w:delText>metadata</w:delText>
        </w:r>
        <w:r w:rsidRPr="00AB1D98" w:rsidDel="00D1092A">
          <w:delText xml:space="preserve"> is </w:delText>
        </w:r>
        <w:r w:rsidRPr="00837170" w:rsidDel="00D1092A">
          <w:rPr>
            <w:b/>
          </w:rPr>
          <w:delText>undefined</w:delText>
        </w:r>
        <w:r w:rsidRPr="00AB1D98" w:rsidDel="00D1092A">
          <w:delText xml:space="preserve"> then let </w:delText>
        </w:r>
        <w:r w:rsidRPr="00AB1D98" w:rsidDel="00D1092A">
          <w:rPr>
            <w:i/>
          </w:rPr>
          <w:delText>metadata</w:delText>
        </w:r>
        <w:r w:rsidRPr="00AB1D98" w:rsidDel="00D1092A">
          <w:delText xml:space="preserve"> be the result of calling Ob</w:delText>
        </w:r>
        <w:r w:rsidDel="00D1092A">
          <w:delText>jectCreate(%ObjectPrototype%</w:delText>
        </w:r>
        <w:r w:rsidRPr="00AB1D98" w:rsidDel="00D1092A">
          <w:delText>).</w:delText>
        </w:r>
        <w:bookmarkStart w:id="42901" w:name="_Toc401055753"/>
        <w:bookmarkStart w:id="42902" w:name="_Toc405645090"/>
        <w:bookmarkStart w:id="42903" w:name="_Toc405723082"/>
        <w:bookmarkEnd w:id="42901"/>
        <w:bookmarkEnd w:id="42902"/>
        <w:bookmarkEnd w:id="42903"/>
      </w:del>
    </w:p>
    <w:p w14:paraId="74E766C5" w14:textId="77777777" w:rsidR="004C333F" w:rsidDel="000202A0" w:rsidRDefault="004C333F" w:rsidP="006067D7">
      <w:pPr>
        <w:pStyle w:val="Alg4"/>
        <w:numPr>
          <w:ilvl w:val="0"/>
          <w:numId w:val="1755"/>
        </w:numPr>
        <w:rPr>
          <w:del w:id="42904" w:author="Rev 28 Allen Wirfs-Brock" w:date="2014-10-04T10:01:00Z"/>
        </w:rPr>
      </w:pPr>
      <w:del w:id="42905" w:author="Rev 28 Allen Wirfs-Brock" w:date="2014-10-04T10:01:00Z">
        <w:r w:rsidDel="000202A0">
          <w:delText xml:space="preserve">Let </w:delText>
        </w:r>
        <w:r w:rsidDel="000202A0">
          <w:rPr>
            <w:i/>
          </w:rPr>
          <w:delText>p</w:delText>
        </w:r>
        <w:r w:rsidDel="000202A0">
          <w:delText xml:space="preserve"> be </w:delText>
        </w:r>
      </w:del>
      <w:del w:id="42906" w:author="Rev 28 Allen Wirfs-Brock" w:date="2014-09-06T11:31:00Z">
        <w:r w:rsidDel="004222E1">
          <w:delText>PromiseOf</w:delText>
        </w:r>
      </w:del>
      <w:del w:id="42907" w:author="Rev 28 Allen Wirfs-Brock" w:date="2014-09-13T08:48:00Z">
        <w:r w:rsidDel="000B6CF8">
          <w:delText>StartLoadPartwayThrough</w:delText>
        </w:r>
      </w:del>
      <w:del w:id="42908" w:author="Rev 28 Allen Wirfs-Brock" w:date="2014-10-04T10:01:00Z">
        <w:r w:rsidDel="000202A0">
          <w:delText>(</w:delText>
        </w:r>
        <w:r w:rsidRPr="00AB1D98" w:rsidDel="000202A0">
          <w:rPr>
            <w:rFonts w:ascii="Courier New" w:hAnsi="Courier New"/>
            <w:b/>
          </w:rPr>
          <w:delText>"translate"</w:delText>
        </w:r>
        <w:r w:rsidDel="000202A0">
          <w:delText xml:space="preserve">, </w:delText>
        </w:r>
      </w:del>
      <w:del w:id="42909" w:author="Rev 28 Allen Wirfs-Brock" w:date="2014-09-13T10:24:00Z">
        <w:r w:rsidDel="00300CDE">
          <w:rPr>
            <w:i/>
          </w:rPr>
          <w:delText>loaderRecord</w:delText>
        </w:r>
        <w:r w:rsidDel="00300CDE">
          <w:delText>,</w:delText>
        </w:r>
        <w:r w:rsidRPr="00620297" w:rsidDel="00300CDE">
          <w:rPr>
            <w:i/>
          </w:rPr>
          <w:delText xml:space="preserve"> </w:delText>
        </w:r>
      </w:del>
      <w:del w:id="42910" w:author="Rev 28 Allen Wirfs-Brock" w:date="2014-10-04T10:01:00Z">
        <w:r w:rsidRPr="00AB1D98" w:rsidDel="000202A0">
          <w:rPr>
            <w:i/>
          </w:rPr>
          <w:delText>name</w:delText>
        </w:r>
        <w:r w:rsidDel="000202A0">
          <w:delText>,</w:delText>
        </w:r>
        <w:r w:rsidRPr="00620297" w:rsidDel="000202A0">
          <w:rPr>
            <w:i/>
          </w:rPr>
          <w:delText xml:space="preserve"> </w:delText>
        </w:r>
      </w:del>
      <w:del w:id="42911" w:author="Rev 28 Allen Wirfs-Brock" w:date="2014-09-13T10:25:00Z">
        <w:r w:rsidRPr="00AB1D98" w:rsidDel="00300CDE">
          <w:rPr>
            <w:i/>
          </w:rPr>
          <w:delText>metadata</w:delText>
        </w:r>
        <w:r w:rsidDel="00300CDE">
          <w:delText>,</w:delText>
        </w:r>
        <w:r w:rsidRPr="00620297" w:rsidDel="00300CDE">
          <w:rPr>
            <w:i/>
          </w:rPr>
          <w:delText xml:space="preserve"> </w:delText>
        </w:r>
      </w:del>
      <w:del w:id="42912" w:author="Rev 28 Allen Wirfs-Brock" w:date="2014-10-04T10:01:00Z">
        <w:r w:rsidRPr="00AB1D98" w:rsidDel="000202A0">
          <w:rPr>
            <w:i/>
          </w:rPr>
          <w:delText>source</w:delText>
        </w:r>
        <w:r w:rsidDel="000202A0">
          <w:delText>,</w:delText>
        </w:r>
        <w:r w:rsidRPr="00620297" w:rsidDel="000202A0">
          <w:rPr>
            <w:i/>
          </w:rPr>
          <w:delText xml:space="preserve"> </w:delText>
        </w:r>
      </w:del>
      <w:del w:id="42913" w:author="Rev 28 Allen Wirfs-Brock" w:date="2014-09-13T10:25:00Z">
        <w:r w:rsidRPr="00AB1D98" w:rsidDel="00300CDE">
          <w:rPr>
            <w:i/>
          </w:rPr>
          <w:delText>address</w:delText>
        </w:r>
      </w:del>
      <w:del w:id="42914" w:author="Rev 28 Allen Wirfs-Brock" w:date="2014-10-04T10:01:00Z">
        <w:r w:rsidDel="000202A0">
          <w:delText>).</w:delText>
        </w:r>
        <w:bookmarkStart w:id="42915" w:name="_Toc401055754"/>
        <w:bookmarkStart w:id="42916" w:name="_Toc405645091"/>
        <w:bookmarkStart w:id="42917" w:name="_Toc405723083"/>
        <w:bookmarkEnd w:id="42915"/>
        <w:bookmarkEnd w:id="42916"/>
        <w:bookmarkEnd w:id="42917"/>
      </w:del>
    </w:p>
    <w:p w14:paraId="6C5E82FB" w14:textId="77777777" w:rsidR="004C333F" w:rsidDel="00300CDE" w:rsidRDefault="004C333F" w:rsidP="006067D7">
      <w:pPr>
        <w:pStyle w:val="Alg4"/>
        <w:numPr>
          <w:ilvl w:val="0"/>
          <w:numId w:val="1755"/>
        </w:numPr>
        <w:rPr>
          <w:del w:id="42918" w:author="Rev 28 Allen Wirfs-Brock" w:date="2014-09-13T10:26:00Z"/>
        </w:rPr>
      </w:pPr>
      <w:del w:id="42919" w:author="Rev 28 Allen Wirfs-Brock" w:date="2014-09-13T10:26:00Z">
        <w:r w:rsidDel="00300CDE">
          <w:delText>ReturnIfAbrupt(</w:delText>
        </w:r>
        <w:r w:rsidDel="00300CDE">
          <w:rPr>
            <w:i/>
          </w:rPr>
          <w:delText>p</w:delText>
        </w:r>
        <w:r w:rsidDel="00300CDE">
          <w:delText>).</w:delText>
        </w:r>
        <w:bookmarkStart w:id="42920" w:name="_Toc401055755"/>
        <w:bookmarkStart w:id="42921" w:name="_Toc405645092"/>
        <w:bookmarkStart w:id="42922" w:name="_Toc405723084"/>
        <w:bookmarkEnd w:id="42920"/>
        <w:bookmarkEnd w:id="42921"/>
        <w:bookmarkEnd w:id="42922"/>
      </w:del>
    </w:p>
    <w:p w14:paraId="00D3DB49" w14:textId="77777777" w:rsidR="004C333F" w:rsidRPr="00AB1D98" w:rsidDel="00CA6C9F" w:rsidRDefault="004C333F" w:rsidP="006067D7">
      <w:pPr>
        <w:pStyle w:val="Alg4"/>
        <w:numPr>
          <w:ilvl w:val="0"/>
          <w:numId w:val="1755"/>
        </w:numPr>
        <w:rPr>
          <w:del w:id="42923" w:author="Rev 28 Allen Wirfs-Brock" w:date="2014-09-06T11:54:00Z"/>
        </w:rPr>
      </w:pPr>
      <w:del w:id="42924" w:author="Rev 28 Allen Wirfs-Brock" w:date="2014-09-06T11:54:00Z">
        <w:r w:rsidRPr="00AB1D98" w:rsidDel="00CA6C9F">
          <w:delText xml:space="preserve">Let </w:delText>
        </w:r>
        <w:r w:rsidRPr="00AB1D98" w:rsidDel="00CA6C9F">
          <w:rPr>
            <w:i/>
          </w:rPr>
          <w:delText>G</w:delText>
        </w:r>
        <w:r w:rsidRPr="00AB1D98" w:rsidDel="00CA6C9F">
          <w:delText xml:space="preserve"> be a new function as defined by ReturnUndefined.</w:delText>
        </w:r>
        <w:bookmarkStart w:id="42925" w:name="_Toc401055756"/>
        <w:bookmarkStart w:id="42926" w:name="_Toc405645093"/>
        <w:bookmarkStart w:id="42927" w:name="_Toc405723085"/>
        <w:bookmarkEnd w:id="42925"/>
        <w:bookmarkEnd w:id="42926"/>
        <w:bookmarkEnd w:id="42927"/>
      </w:del>
    </w:p>
    <w:p w14:paraId="5A903BFC" w14:textId="77777777" w:rsidR="004C333F" w:rsidRPr="00AB1D98" w:rsidDel="000202A0" w:rsidRDefault="004C333F" w:rsidP="006067D7">
      <w:pPr>
        <w:pStyle w:val="Alg4"/>
        <w:numPr>
          <w:ilvl w:val="0"/>
          <w:numId w:val="1755"/>
        </w:numPr>
        <w:rPr>
          <w:del w:id="42928" w:author="Rev 28 Allen Wirfs-Brock" w:date="2014-10-04T10:01:00Z"/>
        </w:rPr>
      </w:pPr>
      <w:del w:id="42929" w:author="Rev 28 Allen Wirfs-Brock" w:date="2014-09-06T11:55:00Z">
        <w:r w:rsidRPr="00AB1D98" w:rsidDel="00CA6C9F">
          <w:delText xml:space="preserve">Let </w:delText>
        </w:r>
        <w:r w:rsidRPr="00AB1D98" w:rsidDel="00CA6C9F">
          <w:rPr>
            <w:i/>
          </w:rPr>
          <w:delText>p</w:delText>
        </w:r>
        <w:r w:rsidRPr="00AB1D98" w:rsidDel="00CA6C9F">
          <w:delText xml:space="preserve"> be the result of calling</w:delText>
        </w:r>
      </w:del>
      <w:del w:id="42930" w:author="Rev 28 Allen Wirfs-Brock" w:date="2014-10-04T10:01:00Z">
        <w:r w:rsidRPr="00AB1D98" w:rsidDel="000202A0">
          <w:delText xml:space="preserve"> PromiseThen(</w:delText>
        </w:r>
        <w:r w:rsidRPr="00AB1D98" w:rsidDel="000202A0">
          <w:rPr>
            <w:i/>
          </w:rPr>
          <w:delText>p</w:delText>
        </w:r>
      </w:del>
      <w:del w:id="42931" w:author="Rev 28 Allen Wirfs-Brock" w:date="2014-09-06T11:54:00Z">
        <w:r w:rsidRPr="00AB1D98" w:rsidDel="00CA6C9F">
          <w:delText xml:space="preserve">, </w:delText>
        </w:r>
        <w:r w:rsidRPr="00AB1D98" w:rsidDel="00CA6C9F">
          <w:rPr>
            <w:i/>
          </w:rPr>
          <w:delText>G</w:delText>
        </w:r>
      </w:del>
      <w:del w:id="42932" w:author="Rev 28 Allen Wirfs-Brock" w:date="2014-10-04T10:01:00Z">
        <w:r w:rsidRPr="00AB1D98" w:rsidDel="000202A0">
          <w:delText>).</w:delText>
        </w:r>
        <w:bookmarkStart w:id="42933" w:name="_Toc401055757"/>
        <w:bookmarkStart w:id="42934" w:name="_Toc405645094"/>
        <w:bookmarkStart w:id="42935" w:name="_Toc405723086"/>
        <w:bookmarkEnd w:id="42933"/>
        <w:bookmarkEnd w:id="42934"/>
        <w:bookmarkEnd w:id="42935"/>
      </w:del>
    </w:p>
    <w:p w14:paraId="6A5A22CA" w14:textId="77777777" w:rsidR="004C333F" w:rsidRPr="00AB1D98" w:rsidDel="00CA6C9F" w:rsidRDefault="004C333F" w:rsidP="00264C4E">
      <w:pPr>
        <w:pStyle w:val="Alg4"/>
        <w:numPr>
          <w:ilvl w:val="0"/>
          <w:numId w:val="1540"/>
        </w:numPr>
        <w:rPr>
          <w:del w:id="42936" w:author="Rev 28 Allen Wirfs-Brock" w:date="2014-09-06T11:55:00Z"/>
        </w:rPr>
      </w:pPr>
      <w:del w:id="42937" w:author="Rev 28 Allen Wirfs-Brock" w:date="2014-09-06T11:55:00Z">
        <w:r w:rsidRPr="00AB1D98" w:rsidDel="00CA6C9F">
          <w:delText xml:space="preserve">Return </w:delText>
        </w:r>
        <w:r w:rsidRPr="00AB1D98" w:rsidDel="00CA6C9F">
          <w:rPr>
            <w:i/>
          </w:rPr>
          <w:delText>p</w:delText>
        </w:r>
        <w:r w:rsidRPr="00AB1D98" w:rsidDel="00CA6C9F">
          <w:delText>.</w:delText>
        </w:r>
        <w:bookmarkStart w:id="42938" w:name="_Toc401055758"/>
        <w:bookmarkStart w:id="42939" w:name="_Toc405645095"/>
        <w:bookmarkStart w:id="42940" w:name="_Toc405723087"/>
        <w:bookmarkEnd w:id="42938"/>
        <w:bookmarkEnd w:id="42939"/>
        <w:bookmarkEnd w:id="42940"/>
      </w:del>
    </w:p>
    <w:p w14:paraId="1EF5886F" w14:textId="77777777" w:rsidR="004C333F" w:rsidRPr="00AB1D98" w:rsidDel="000202A0" w:rsidRDefault="004C333F" w:rsidP="004C333F">
      <w:pPr>
        <w:tabs>
          <w:tab w:val="left" w:pos="4790"/>
        </w:tabs>
        <w:rPr>
          <w:del w:id="42941" w:author="Rev 28 Allen Wirfs-Brock" w:date="2014-10-04T10:01:00Z"/>
        </w:rPr>
      </w:pPr>
      <w:del w:id="42942" w:author="Rev 28 Allen Wirfs-Brock" w:date="2014-10-04T10:01:00Z">
        <w:r w:rsidRPr="00AB1D98" w:rsidDel="000202A0">
          <w:delText xml:space="preserve">The </w:delText>
        </w:r>
        <w:r w:rsidRPr="00AB1D98" w:rsidDel="000202A0">
          <w:rPr>
            <w:rFonts w:ascii="Courier New" w:hAnsi="Courier New"/>
            <w:b/>
          </w:rPr>
          <w:delText>length</w:delText>
        </w:r>
        <w:r w:rsidRPr="00AB1D98" w:rsidDel="000202A0">
          <w:delText xml:space="preserve"> property of the </w:delText>
        </w:r>
        <w:r w:rsidRPr="00AB1D98" w:rsidDel="000202A0">
          <w:rPr>
            <w:rFonts w:ascii="Courier New" w:hAnsi="Courier New"/>
            <w:b/>
          </w:rPr>
          <w:delText>define</w:delText>
        </w:r>
        <w:r w:rsidRPr="00AB1D98" w:rsidDel="000202A0">
          <w:delText xml:space="preserve"> method is </w:delText>
        </w:r>
        <w:r w:rsidRPr="00AB1D98" w:rsidDel="000202A0">
          <w:rPr>
            <w:b/>
          </w:rPr>
          <w:delText>2</w:delText>
        </w:r>
        <w:r w:rsidRPr="00AB1D98" w:rsidDel="000202A0">
          <w:delText>.</w:delText>
        </w:r>
        <w:r w:rsidRPr="00AB1D98" w:rsidDel="000202A0">
          <w:tab/>
        </w:r>
        <w:bookmarkStart w:id="42943" w:name="_Toc401055759"/>
        <w:bookmarkStart w:id="42944" w:name="_Toc405645096"/>
        <w:bookmarkStart w:id="42945" w:name="_Toc405723088"/>
        <w:bookmarkEnd w:id="42943"/>
        <w:bookmarkEnd w:id="42944"/>
        <w:bookmarkEnd w:id="42945"/>
      </w:del>
    </w:p>
    <w:p w14:paraId="4C7FD720" w14:textId="77777777" w:rsidR="004C333F" w:rsidRPr="00532A01" w:rsidDel="000202A0" w:rsidRDefault="00CC3266" w:rsidP="00FD53FF">
      <w:pPr>
        <w:pStyle w:val="40"/>
        <w:rPr>
          <w:del w:id="42946" w:author="Rev 28 Allen Wirfs-Brock" w:date="2014-10-04T10:01:00Z"/>
        </w:rPr>
      </w:pPr>
      <w:ins w:id="42947" w:author="Rev 24 Allen Wirfs-Brock" w:date="2014-04-17T07:38:00Z">
        <w:del w:id="42948" w:author="Rev 28 Allen Wirfs-Brock" w:date="2014-10-04T10:01:00Z">
          <w:r w:rsidDel="000202A0">
            <w:delText>Reflect.</w:delText>
          </w:r>
        </w:del>
      </w:ins>
      <w:del w:id="42949" w:author="Rev 28 Allen Wirfs-Brock" w:date="2014-10-04T10:01:00Z">
        <w:r w:rsidR="004C333F" w:rsidRPr="00532A01" w:rsidDel="000202A0">
          <w:delText>Loader.prototype.delete ( name )</w:delText>
        </w:r>
        <w:bookmarkStart w:id="42950" w:name="_Toc401055760"/>
        <w:bookmarkStart w:id="42951" w:name="_Toc405645097"/>
        <w:bookmarkStart w:id="42952" w:name="_Toc405723089"/>
        <w:bookmarkEnd w:id="42950"/>
        <w:bookmarkEnd w:id="42951"/>
        <w:bookmarkEnd w:id="42952"/>
      </w:del>
    </w:p>
    <w:p w14:paraId="5F6CC76E" w14:textId="77777777" w:rsidR="004C333F" w:rsidRPr="00532A01" w:rsidDel="000202A0" w:rsidRDefault="004C333F" w:rsidP="004C333F">
      <w:pPr>
        <w:pStyle w:val="normalbefore"/>
        <w:rPr>
          <w:del w:id="42953" w:author="Rev 28 Allen Wirfs-Brock" w:date="2014-10-04T10:01:00Z"/>
        </w:rPr>
      </w:pPr>
      <w:del w:id="42954" w:author="Rev 28 Allen Wirfs-Brock" w:date="2014-10-04T10:01:00Z">
        <w:r w:rsidRPr="00AB1D98" w:rsidDel="000202A0">
          <w:delText xml:space="preserve">The </w:delText>
        </w:r>
        <w:r w:rsidRPr="00AB1D98" w:rsidDel="000202A0">
          <w:rPr>
            <w:rFonts w:ascii="Courier New" w:hAnsi="Courier New"/>
            <w:b/>
          </w:rPr>
          <w:delText>define</w:delText>
        </w:r>
        <w:r w:rsidRPr="00AB1D98" w:rsidDel="000202A0">
          <w:delText xml:space="preserve"> </w:delText>
        </w:r>
      </w:del>
      <w:ins w:id="42955" w:author="Rev 25 Allen Wirfs-Brock" w:date="2014-05-13T17:10:00Z">
        <w:del w:id="42956" w:author="Rev 28 Allen Wirfs-Brock" w:date="2014-10-04T10:01:00Z">
          <w:r w:rsidR="00AC61B4" w:rsidDel="000202A0">
            <w:rPr>
              <w:rFonts w:ascii="Courier New" w:hAnsi="Courier New"/>
              <w:b/>
            </w:rPr>
            <w:delText>delete</w:delText>
          </w:r>
          <w:r w:rsidR="00AC61B4" w:rsidRPr="00AB1D98" w:rsidDel="000202A0">
            <w:delText xml:space="preserve"> </w:delText>
          </w:r>
        </w:del>
      </w:ins>
      <w:del w:id="42957" w:author="Rev 28 Allen Wirfs-Brock" w:date="2014-10-04T10:01:00Z">
        <w:r w:rsidRPr="00AB1D98" w:rsidDel="000202A0">
          <w:delText xml:space="preserve">method </w:delText>
        </w:r>
        <w:r w:rsidDel="000202A0">
          <w:delText>r</w:delText>
        </w:r>
        <w:r w:rsidRPr="00532A01" w:rsidDel="000202A0">
          <w:delText>emove</w:delText>
        </w:r>
      </w:del>
      <w:ins w:id="42958" w:author="Rev 25 Allen Wirfs-Brock" w:date="2014-05-13T17:55:00Z">
        <w:del w:id="42959" w:author="Rev 28 Allen Wirfs-Brock" w:date="2014-10-04T10:01:00Z">
          <w:r w:rsidR="00E24CB6" w:rsidDel="000202A0">
            <w:delText>s</w:delText>
          </w:r>
        </w:del>
      </w:ins>
      <w:del w:id="42960" w:author="Rev 28 Allen Wirfs-Brock" w:date="2014-10-04T10:01:00Z">
        <w:r w:rsidRPr="00532A01" w:rsidDel="000202A0">
          <w:delText xml:space="preserve"> an entry</w:delText>
        </w:r>
        <w:r w:rsidDel="000202A0">
          <w:delText xml:space="preserve"> whose key is </w:delText>
        </w:r>
        <w:r w:rsidRPr="00532A01" w:rsidDel="000202A0">
          <w:rPr>
            <w:rFonts w:ascii="Times New Roman" w:hAnsi="Times New Roman"/>
            <w:i/>
          </w:rPr>
          <w:delText>name</w:delText>
        </w:r>
        <w:r w:rsidRPr="00532A01" w:rsidDel="000202A0">
          <w:delText xml:space="preserve"> from this </w:delText>
        </w:r>
        <w:r w:rsidRPr="00532A01" w:rsidDel="000202A0">
          <w:rPr>
            <w:rFonts w:ascii="Times New Roman" w:hAnsi="Times New Roman"/>
            <w:i/>
          </w:rPr>
          <w:delText>loader</w:delText>
        </w:r>
        <w:r w:rsidRPr="00532A01" w:rsidDel="000202A0">
          <w:delText xml:space="preserve">'s module registry. </w:delText>
        </w:r>
        <w:r w:rsidDel="000202A0">
          <w:delText>It performs the</w:delText>
        </w:r>
        <w:r w:rsidRPr="00532A01" w:rsidDel="000202A0">
          <w:delText xml:space="preserve"> following</w:delText>
        </w:r>
        <w:r w:rsidDel="000202A0">
          <w:delText xml:space="preserve"> steps</w:delText>
        </w:r>
        <w:r w:rsidRPr="00532A01" w:rsidDel="000202A0">
          <w:delText>:</w:delText>
        </w:r>
        <w:r w:rsidDel="000202A0">
          <w:tab/>
        </w:r>
        <w:bookmarkStart w:id="42961" w:name="_Toc401055761"/>
        <w:bookmarkStart w:id="42962" w:name="_Toc405645098"/>
        <w:bookmarkStart w:id="42963" w:name="_Toc405723090"/>
        <w:bookmarkEnd w:id="42961"/>
        <w:bookmarkEnd w:id="42962"/>
        <w:bookmarkEnd w:id="42963"/>
      </w:del>
    </w:p>
    <w:p w14:paraId="6B2BBADF" w14:textId="77777777" w:rsidR="004C333F" w:rsidRPr="00532A01" w:rsidDel="000202A0" w:rsidRDefault="004C333F" w:rsidP="00613655">
      <w:pPr>
        <w:pStyle w:val="Alg4"/>
        <w:numPr>
          <w:ilvl w:val="0"/>
          <w:numId w:val="1421"/>
        </w:numPr>
        <w:rPr>
          <w:del w:id="42964" w:author="Rev 28 Allen Wirfs-Brock" w:date="2014-10-04T10:01:00Z"/>
        </w:rPr>
      </w:pPr>
      <w:del w:id="42965"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42966" w:name="_Toc401055762"/>
        <w:bookmarkStart w:id="42967" w:name="_Toc405645099"/>
        <w:bookmarkStart w:id="42968" w:name="_Toc405723091"/>
        <w:bookmarkEnd w:id="42966"/>
        <w:bookmarkEnd w:id="42967"/>
        <w:bookmarkEnd w:id="42968"/>
      </w:del>
    </w:p>
    <w:p w14:paraId="07ACFD25" w14:textId="77777777" w:rsidR="004C333F" w:rsidRPr="00532A01" w:rsidDel="000202A0" w:rsidRDefault="004C333F" w:rsidP="00613655">
      <w:pPr>
        <w:pStyle w:val="Alg4"/>
        <w:numPr>
          <w:ilvl w:val="0"/>
          <w:numId w:val="1421"/>
        </w:numPr>
        <w:rPr>
          <w:del w:id="42969" w:author="Rev 28 Allen Wirfs-Brock" w:date="2014-10-04T10:01:00Z"/>
        </w:rPr>
      </w:pPr>
      <w:del w:id="42970" w:author="Rev 28 Allen Wirfs-Brock" w:date="2014-10-04T10:01:00Z">
        <w:r w:rsidRPr="00532A01" w:rsidDel="000202A0">
          <w:delText>ReturnIfAbrupt(</w:delText>
        </w:r>
        <w:r w:rsidRPr="00532A01" w:rsidDel="000202A0">
          <w:rPr>
            <w:i/>
          </w:rPr>
          <w:delText>loader</w:delText>
        </w:r>
        <w:r w:rsidRPr="00532A01" w:rsidDel="000202A0">
          <w:delText>).</w:delText>
        </w:r>
        <w:bookmarkStart w:id="42971" w:name="_Toc401055763"/>
        <w:bookmarkStart w:id="42972" w:name="_Toc405645100"/>
        <w:bookmarkStart w:id="42973" w:name="_Toc405723092"/>
        <w:bookmarkEnd w:id="42971"/>
        <w:bookmarkEnd w:id="42972"/>
        <w:bookmarkEnd w:id="42973"/>
      </w:del>
    </w:p>
    <w:p w14:paraId="127818EF" w14:textId="77777777" w:rsidR="004C333F" w:rsidDel="000202A0" w:rsidRDefault="004C333F" w:rsidP="00613655">
      <w:pPr>
        <w:pStyle w:val="Alg4"/>
        <w:numPr>
          <w:ilvl w:val="0"/>
          <w:numId w:val="1421"/>
        </w:numPr>
        <w:rPr>
          <w:del w:id="42974" w:author="Rev 28 Allen Wirfs-Brock" w:date="2014-10-04T10:01:00Z"/>
        </w:rPr>
      </w:pPr>
      <w:del w:id="42975"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2976" w:name="_Toc401055764"/>
        <w:bookmarkStart w:id="42977" w:name="_Toc405645101"/>
        <w:bookmarkStart w:id="42978" w:name="_Toc405723093"/>
        <w:bookmarkEnd w:id="42976"/>
        <w:bookmarkEnd w:id="42977"/>
        <w:bookmarkEnd w:id="42978"/>
      </w:del>
    </w:p>
    <w:p w14:paraId="24614DE9" w14:textId="77777777" w:rsidR="004C333F" w:rsidRPr="00532A01" w:rsidDel="000202A0" w:rsidRDefault="004C333F" w:rsidP="00613655">
      <w:pPr>
        <w:pStyle w:val="Alg4"/>
        <w:numPr>
          <w:ilvl w:val="0"/>
          <w:numId w:val="1421"/>
        </w:numPr>
        <w:rPr>
          <w:del w:id="42979" w:author="Rev 28 Allen Wirfs-Brock" w:date="2014-10-04T10:01:00Z"/>
        </w:rPr>
      </w:pPr>
      <w:del w:id="42980" w:author="Rev 28 Allen Wirfs-Brock" w:date="2014-10-04T10:01:00Z">
        <w:r w:rsidRPr="00532A01" w:rsidDel="000202A0">
          <w:delText xml:space="preserve">Let </w:delText>
        </w:r>
        <w:r w:rsidRPr="00532A01" w:rsidDel="000202A0">
          <w:rPr>
            <w:i/>
          </w:rPr>
          <w:delText>name</w:delText>
        </w:r>
        <w:r w:rsidRPr="00532A01" w:rsidDel="000202A0">
          <w:delText xml:space="preserve"> be ToString(</w:delText>
        </w:r>
        <w:r w:rsidRPr="00532A01" w:rsidDel="000202A0">
          <w:rPr>
            <w:i/>
          </w:rPr>
          <w:delText>name</w:delText>
        </w:r>
        <w:r w:rsidRPr="00532A01" w:rsidDel="000202A0">
          <w:delText>).</w:delText>
        </w:r>
        <w:bookmarkStart w:id="42981" w:name="_Toc401055765"/>
        <w:bookmarkStart w:id="42982" w:name="_Toc405645102"/>
        <w:bookmarkStart w:id="42983" w:name="_Toc405723094"/>
        <w:bookmarkEnd w:id="42981"/>
        <w:bookmarkEnd w:id="42982"/>
        <w:bookmarkEnd w:id="42983"/>
      </w:del>
    </w:p>
    <w:p w14:paraId="43F6A941" w14:textId="77777777" w:rsidR="004C333F" w:rsidRPr="00532A01" w:rsidDel="000202A0" w:rsidRDefault="004C333F" w:rsidP="00613655">
      <w:pPr>
        <w:pStyle w:val="Alg4"/>
        <w:numPr>
          <w:ilvl w:val="0"/>
          <w:numId w:val="1421"/>
        </w:numPr>
        <w:rPr>
          <w:del w:id="42984" w:author="Rev 28 Allen Wirfs-Brock" w:date="2014-10-04T10:01:00Z"/>
        </w:rPr>
      </w:pPr>
      <w:del w:id="42985" w:author="Rev 28 Allen Wirfs-Brock" w:date="2014-10-04T10:01:00Z">
        <w:r w:rsidRPr="00532A01" w:rsidDel="000202A0">
          <w:delText>ReturnIfAbrupt(</w:delText>
        </w:r>
        <w:r w:rsidRPr="00532A01" w:rsidDel="000202A0">
          <w:rPr>
            <w:i/>
          </w:rPr>
          <w:delText>name</w:delText>
        </w:r>
        <w:r w:rsidRPr="00532A01" w:rsidDel="000202A0">
          <w:delText>).</w:delText>
        </w:r>
        <w:bookmarkStart w:id="42986" w:name="_Toc401055766"/>
        <w:bookmarkStart w:id="42987" w:name="_Toc405645103"/>
        <w:bookmarkStart w:id="42988" w:name="_Toc405723095"/>
        <w:bookmarkEnd w:id="42986"/>
        <w:bookmarkEnd w:id="42987"/>
        <w:bookmarkEnd w:id="42988"/>
      </w:del>
    </w:p>
    <w:p w14:paraId="68C7F2A2" w14:textId="77777777" w:rsidR="004C333F" w:rsidDel="000202A0" w:rsidRDefault="004C333F" w:rsidP="00613655">
      <w:pPr>
        <w:pStyle w:val="Alg4"/>
        <w:numPr>
          <w:ilvl w:val="0"/>
          <w:numId w:val="1421"/>
        </w:numPr>
        <w:rPr>
          <w:del w:id="42989" w:author="Rev 28 Allen Wirfs-Brock" w:date="2014-10-04T10:01:00Z"/>
        </w:rPr>
      </w:pPr>
      <w:del w:id="42990"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RPr="00BD6B93" w:rsidDel="000202A0">
          <w:rPr>
            <w:i/>
          </w:rPr>
          <w:delText>loade</w:delText>
        </w:r>
        <w:r w:rsidDel="000202A0">
          <w:rPr>
            <w:i/>
          </w:rPr>
          <w:delText>rRecord</w:delText>
        </w:r>
        <w:r w:rsidDel="000202A0">
          <w:delText xml:space="preserve">. </w:delText>
        </w:r>
        <w:r w:rsidRPr="00BD6B93" w:rsidDel="000202A0">
          <w:delText>[[Modules]],</w:delText>
        </w:r>
        <w:bookmarkStart w:id="42991" w:name="_Toc401055767"/>
        <w:bookmarkStart w:id="42992" w:name="_Toc405645104"/>
        <w:bookmarkStart w:id="42993" w:name="_Toc405723096"/>
        <w:bookmarkEnd w:id="42991"/>
        <w:bookmarkEnd w:id="42992"/>
        <w:bookmarkEnd w:id="42993"/>
      </w:del>
    </w:p>
    <w:p w14:paraId="59B430C1" w14:textId="77777777" w:rsidR="004C333F" w:rsidRPr="00532A01" w:rsidDel="000202A0" w:rsidRDefault="004C333F" w:rsidP="00613655">
      <w:pPr>
        <w:pStyle w:val="Alg4"/>
        <w:numPr>
          <w:ilvl w:val="0"/>
          <w:numId w:val="1421"/>
        </w:numPr>
        <w:rPr>
          <w:del w:id="42994" w:author="Rev 28 Allen Wirfs-Brock" w:date="2014-10-04T10:01:00Z"/>
        </w:rPr>
      </w:pPr>
      <w:del w:id="42995" w:author="Rev 28 Allen Wirfs-Brock" w:date="2014-10-04T10:01:00Z">
        <w:r w:rsidRPr="00532A01" w:rsidDel="000202A0">
          <w:delText>Repeat for each Record {[[</w:delText>
        </w:r>
        <w:r w:rsidRPr="00532A01" w:rsidDel="000202A0">
          <w:rPr>
            <w:i/>
          </w:rPr>
          <w:delText>name</w:delText>
        </w:r>
        <w:r w:rsidRPr="00532A01" w:rsidDel="000202A0">
          <w:delText xml:space="preserve">]], [[value]]} </w:delText>
        </w:r>
      </w:del>
      <w:del w:id="42996" w:author="Rev 28 Allen Wirfs-Brock" w:date="2014-09-04T10:33:00Z">
        <w:r w:rsidRPr="00532A01" w:rsidDel="00F54D98">
          <w:rPr>
            <w:i/>
          </w:rPr>
          <w:delText>p</w:delText>
        </w:r>
        <w:r w:rsidRPr="00532A01" w:rsidDel="00F54D98">
          <w:delText xml:space="preserve"> </w:delText>
        </w:r>
      </w:del>
      <w:del w:id="42997" w:author="Rev 28 Allen Wirfs-Brock" w:date="2014-10-04T10:01:00Z">
        <w:r w:rsidRPr="00532A01" w:rsidDel="000202A0">
          <w:delText xml:space="preserve">that is an element of </w:delText>
        </w:r>
        <w:r w:rsidDel="000202A0">
          <w:rPr>
            <w:i/>
          </w:rPr>
          <w:delText>modules</w:delText>
        </w:r>
        <w:r w:rsidRPr="00532A01" w:rsidDel="000202A0">
          <w:delText>,</w:delText>
        </w:r>
        <w:r w:rsidDel="000202A0">
          <w:delText xml:space="preserve"> </w:delText>
        </w:r>
        <w:bookmarkStart w:id="42998" w:name="_Toc401055768"/>
        <w:bookmarkStart w:id="42999" w:name="_Toc405645105"/>
        <w:bookmarkStart w:id="43000" w:name="_Toc405723097"/>
        <w:bookmarkEnd w:id="42998"/>
        <w:bookmarkEnd w:id="42999"/>
        <w:bookmarkEnd w:id="43000"/>
      </w:del>
    </w:p>
    <w:p w14:paraId="70BF3846" w14:textId="77777777" w:rsidR="004C333F" w:rsidRPr="00532A01" w:rsidDel="000202A0" w:rsidRDefault="004C333F" w:rsidP="00613655">
      <w:pPr>
        <w:pStyle w:val="Alg4"/>
        <w:numPr>
          <w:ilvl w:val="1"/>
          <w:numId w:val="1421"/>
        </w:numPr>
        <w:rPr>
          <w:del w:id="43001" w:author="Rev 28 Allen Wirfs-Brock" w:date="2014-10-04T10:01:00Z"/>
        </w:rPr>
      </w:pPr>
      <w:del w:id="43002" w:author="Rev 28 Allen Wirfs-Brock" w:date="2014-10-04T10:01:00Z">
        <w:r w:rsidRPr="00532A01" w:rsidDel="000202A0">
          <w:delText xml:space="preserve">If </w:delText>
        </w:r>
        <w:r w:rsidDel="000202A0">
          <w:delText>SameValue(</w:delText>
        </w:r>
        <w:r w:rsidRPr="00532A01" w:rsidDel="000202A0">
          <w:rPr>
            <w:i/>
          </w:rPr>
          <w:delText>p</w:delText>
        </w:r>
        <w:r w:rsidRPr="00532A01" w:rsidDel="000202A0">
          <w:delText>.[[key</w:delText>
        </w:r>
        <w:r w:rsidDel="000202A0">
          <w:delText>]],</w:delText>
        </w:r>
        <w:r w:rsidRPr="00532A01" w:rsidDel="000202A0">
          <w:delText xml:space="preserve"> </w:delText>
        </w:r>
        <w:r w:rsidRPr="00532A01" w:rsidDel="000202A0">
          <w:rPr>
            <w:i/>
          </w:rPr>
          <w:delText>name</w:delText>
        </w:r>
        <w:r w:rsidDel="000202A0">
          <w:delText>)</w:delText>
        </w:r>
        <w:r w:rsidRPr="00532A01" w:rsidDel="000202A0">
          <w:delText>,</w:delText>
        </w:r>
        <w:r w:rsidDel="000202A0">
          <w:delText xml:space="preserve"> then</w:delText>
        </w:r>
        <w:bookmarkStart w:id="43003" w:name="_Toc401055769"/>
        <w:bookmarkStart w:id="43004" w:name="_Toc405645106"/>
        <w:bookmarkStart w:id="43005" w:name="_Toc405723098"/>
        <w:bookmarkEnd w:id="43003"/>
        <w:bookmarkEnd w:id="43004"/>
        <w:bookmarkEnd w:id="43005"/>
      </w:del>
    </w:p>
    <w:p w14:paraId="72DEBF4D" w14:textId="77777777" w:rsidR="004C333F" w:rsidRPr="00532A01" w:rsidDel="000202A0" w:rsidRDefault="004C333F" w:rsidP="00613655">
      <w:pPr>
        <w:pStyle w:val="Alg4"/>
        <w:numPr>
          <w:ilvl w:val="2"/>
          <w:numId w:val="1421"/>
        </w:numPr>
        <w:rPr>
          <w:del w:id="43006" w:author="Rev 28 Allen Wirfs-Brock" w:date="2014-10-04T10:01:00Z"/>
        </w:rPr>
      </w:pPr>
      <w:del w:id="43007" w:author="Rev 28 Allen Wirfs-Brock" w:date="2014-10-04T10:01:00Z">
        <w:r w:rsidRPr="00532A01" w:rsidDel="000202A0">
          <w:delText xml:space="preserve">Set </w:delText>
        </w:r>
      </w:del>
      <w:del w:id="43008" w:author="Rev 28 Allen Wirfs-Brock" w:date="2014-09-04T10:33:00Z">
        <w:r w:rsidRPr="00532A01" w:rsidDel="00F54D98">
          <w:rPr>
            <w:i/>
          </w:rPr>
          <w:delText>p</w:delText>
        </w:r>
      </w:del>
      <w:del w:id="43009" w:author="Rev 28 Allen Wirfs-Brock" w:date="2014-10-04T10:01:00Z">
        <w:r w:rsidRPr="00532A01" w:rsidDel="000202A0">
          <w:delText xml:space="preserve">.[[key]] to </w:delText>
        </w:r>
        <w:r w:rsidRPr="00532A01" w:rsidDel="000202A0">
          <w:rPr>
            <w:rFonts w:ascii="Arial" w:hAnsi="Arial" w:cs="Arial"/>
          </w:rPr>
          <w:delText>empty</w:delText>
        </w:r>
        <w:r w:rsidRPr="00532A01" w:rsidDel="000202A0">
          <w:delText>.</w:delText>
        </w:r>
        <w:bookmarkStart w:id="43010" w:name="_Toc401055770"/>
        <w:bookmarkStart w:id="43011" w:name="_Toc405645107"/>
        <w:bookmarkStart w:id="43012" w:name="_Toc405723099"/>
        <w:bookmarkEnd w:id="43010"/>
        <w:bookmarkEnd w:id="43011"/>
        <w:bookmarkEnd w:id="43012"/>
      </w:del>
    </w:p>
    <w:p w14:paraId="665DE023" w14:textId="77777777" w:rsidR="004C333F" w:rsidRPr="00532A01" w:rsidDel="000202A0" w:rsidRDefault="004C333F" w:rsidP="00613655">
      <w:pPr>
        <w:pStyle w:val="Alg4"/>
        <w:numPr>
          <w:ilvl w:val="2"/>
          <w:numId w:val="1421"/>
        </w:numPr>
        <w:rPr>
          <w:del w:id="43013" w:author="Rev 28 Allen Wirfs-Brock" w:date="2014-10-04T10:01:00Z"/>
        </w:rPr>
      </w:pPr>
      <w:del w:id="43014" w:author="Rev 28 Allen Wirfs-Brock" w:date="2014-10-04T10:01:00Z">
        <w:r w:rsidRPr="00532A01" w:rsidDel="000202A0">
          <w:delText xml:space="preserve">Set </w:delText>
        </w:r>
      </w:del>
      <w:del w:id="43015" w:author="Rev 28 Allen Wirfs-Brock" w:date="2014-09-04T10:33:00Z">
        <w:r w:rsidRPr="00532A01" w:rsidDel="00F54D98">
          <w:rPr>
            <w:i/>
          </w:rPr>
          <w:delText>p</w:delText>
        </w:r>
      </w:del>
      <w:del w:id="43016" w:author="Rev 28 Allen Wirfs-Brock" w:date="2014-10-04T10:01:00Z">
        <w:r w:rsidRPr="00532A01" w:rsidDel="000202A0">
          <w:delText xml:space="preserve">.[[value]] to </w:delText>
        </w:r>
        <w:r w:rsidRPr="00532A01" w:rsidDel="000202A0">
          <w:rPr>
            <w:rFonts w:ascii="Arial" w:hAnsi="Arial" w:cs="Arial"/>
          </w:rPr>
          <w:delText>empty</w:delText>
        </w:r>
        <w:r w:rsidRPr="00532A01" w:rsidDel="000202A0">
          <w:delText>.</w:delText>
        </w:r>
        <w:bookmarkStart w:id="43017" w:name="_Toc401055771"/>
        <w:bookmarkStart w:id="43018" w:name="_Toc405645108"/>
        <w:bookmarkStart w:id="43019" w:name="_Toc405723100"/>
        <w:bookmarkEnd w:id="43017"/>
        <w:bookmarkEnd w:id="43018"/>
        <w:bookmarkEnd w:id="43019"/>
      </w:del>
    </w:p>
    <w:p w14:paraId="3A6C7F99" w14:textId="77777777" w:rsidR="004C333F" w:rsidRPr="00532A01" w:rsidDel="000202A0" w:rsidRDefault="004C333F" w:rsidP="00613655">
      <w:pPr>
        <w:pStyle w:val="Alg4"/>
        <w:numPr>
          <w:ilvl w:val="2"/>
          <w:numId w:val="1421"/>
        </w:numPr>
        <w:rPr>
          <w:del w:id="43020" w:author="Rev 28 Allen Wirfs-Brock" w:date="2014-10-04T10:01:00Z"/>
        </w:rPr>
      </w:pPr>
      <w:del w:id="43021" w:author="Rev 28 Allen Wirfs-Brock" w:date="2014-10-04T10:01:00Z">
        <w:r w:rsidRPr="00532A01" w:rsidDel="000202A0">
          <w:delText xml:space="preserve">Return </w:delText>
        </w:r>
        <w:r w:rsidRPr="00532A01" w:rsidDel="000202A0">
          <w:rPr>
            <w:b/>
          </w:rPr>
          <w:delText>true</w:delText>
        </w:r>
        <w:r w:rsidRPr="00532A01" w:rsidDel="000202A0">
          <w:delText>.</w:delText>
        </w:r>
        <w:bookmarkStart w:id="43022" w:name="_Toc401055772"/>
        <w:bookmarkStart w:id="43023" w:name="_Toc405645109"/>
        <w:bookmarkStart w:id="43024" w:name="_Toc405723101"/>
        <w:bookmarkEnd w:id="43022"/>
        <w:bookmarkEnd w:id="43023"/>
        <w:bookmarkEnd w:id="43024"/>
      </w:del>
    </w:p>
    <w:p w14:paraId="6F67E519" w14:textId="77777777" w:rsidR="004C333F" w:rsidRPr="00532A01" w:rsidDel="000202A0" w:rsidRDefault="004C333F" w:rsidP="00613655">
      <w:pPr>
        <w:pStyle w:val="Alg4"/>
        <w:numPr>
          <w:ilvl w:val="0"/>
          <w:numId w:val="1421"/>
        </w:numPr>
        <w:rPr>
          <w:del w:id="43025" w:author="Rev 28 Allen Wirfs-Brock" w:date="2014-10-04T10:01:00Z"/>
        </w:rPr>
      </w:pPr>
      <w:del w:id="43026" w:author="Rev 28 Allen Wirfs-Brock" w:date="2014-10-04T10:01:00Z">
        <w:r w:rsidRPr="00532A01" w:rsidDel="000202A0">
          <w:delText xml:space="preserve">Return </w:delText>
        </w:r>
        <w:r w:rsidRPr="00532A01" w:rsidDel="000202A0">
          <w:rPr>
            <w:b/>
          </w:rPr>
          <w:delText>false</w:delText>
        </w:r>
        <w:r w:rsidRPr="00532A01" w:rsidDel="000202A0">
          <w:delText>.</w:delText>
        </w:r>
        <w:bookmarkStart w:id="43027" w:name="_Toc401055773"/>
        <w:bookmarkStart w:id="43028" w:name="_Toc405645110"/>
        <w:bookmarkStart w:id="43029" w:name="_Toc405723102"/>
        <w:bookmarkEnd w:id="43027"/>
        <w:bookmarkEnd w:id="43028"/>
        <w:bookmarkEnd w:id="43029"/>
      </w:del>
    </w:p>
    <w:p w14:paraId="7FCCEC16" w14:textId="77777777" w:rsidR="004C333F" w:rsidRPr="00532A01" w:rsidDel="000202A0" w:rsidRDefault="004C333F" w:rsidP="00FD53FF">
      <w:pPr>
        <w:pStyle w:val="40"/>
        <w:rPr>
          <w:del w:id="43030" w:author="Rev 28 Allen Wirfs-Brock" w:date="2014-10-04T10:01:00Z"/>
        </w:rPr>
      </w:pPr>
      <w:del w:id="43031" w:author="Rev 28 Allen Wirfs-Brock" w:date="2014-10-04T10:01:00Z">
        <w:r w:rsidDel="000202A0">
          <w:delText>Reflect.</w:delText>
        </w:r>
        <w:r w:rsidRPr="00532A01" w:rsidDel="000202A0">
          <w:delText>Loader.prototype.entries ( )</w:delText>
        </w:r>
        <w:bookmarkStart w:id="43032" w:name="_Toc401055774"/>
        <w:bookmarkStart w:id="43033" w:name="_Toc405645111"/>
        <w:bookmarkStart w:id="43034" w:name="_Toc405723103"/>
        <w:bookmarkEnd w:id="43032"/>
        <w:bookmarkEnd w:id="43033"/>
        <w:bookmarkEnd w:id="43034"/>
      </w:del>
    </w:p>
    <w:p w14:paraId="7389F981" w14:textId="77777777" w:rsidR="004C333F" w:rsidRPr="00532A01" w:rsidDel="000202A0" w:rsidRDefault="004C333F" w:rsidP="004C333F">
      <w:pPr>
        <w:pStyle w:val="normalbefore"/>
        <w:rPr>
          <w:del w:id="43035" w:author="Rev 28 Allen Wirfs-Brock" w:date="2014-10-04T10:01:00Z"/>
        </w:rPr>
      </w:pPr>
      <w:del w:id="43036" w:author="Rev 28 Allen Wirfs-Brock" w:date="2014-10-04T10:01:00Z">
        <w:r w:rsidRPr="00532A01" w:rsidDel="000202A0">
          <w:delText>The following steps are taken</w:delText>
        </w:r>
        <w:r w:rsidDel="000202A0">
          <w:delText>:</w:delText>
        </w:r>
        <w:bookmarkStart w:id="43037" w:name="_Toc401055775"/>
        <w:bookmarkStart w:id="43038" w:name="_Toc405645112"/>
        <w:bookmarkStart w:id="43039" w:name="_Toc405723104"/>
        <w:bookmarkEnd w:id="43037"/>
        <w:bookmarkEnd w:id="43038"/>
        <w:bookmarkEnd w:id="43039"/>
      </w:del>
    </w:p>
    <w:p w14:paraId="0F35D143" w14:textId="77777777" w:rsidR="004C333F" w:rsidRPr="00532A01" w:rsidDel="000202A0" w:rsidRDefault="004C333F" w:rsidP="00613655">
      <w:pPr>
        <w:pStyle w:val="Alg4"/>
        <w:numPr>
          <w:ilvl w:val="0"/>
          <w:numId w:val="1422"/>
        </w:numPr>
        <w:rPr>
          <w:del w:id="43040" w:author="Rev 28 Allen Wirfs-Brock" w:date="2014-10-04T10:01:00Z"/>
        </w:rPr>
      </w:pPr>
      <w:del w:id="43041"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43042" w:name="_Toc401055776"/>
        <w:bookmarkStart w:id="43043" w:name="_Toc405645113"/>
        <w:bookmarkStart w:id="43044" w:name="_Toc405723105"/>
        <w:bookmarkEnd w:id="43042"/>
        <w:bookmarkEnd w:id="43043"/>
        <w:bookmarkEnd w:id="43044"/>
      </w:del>
    </w:p>
    <w:p w14:paraId="1EA9B382" w14:textId="77777777" w:rsidR="004C333F" w:rsidRPr="00532A01" w:rsidDel="000202A0" w:rsidRDefault="004C333F" w:rsidP="00613655">
      <w:pPr>
        <w:pStyle w:val="Alg4"/>
        <w:numPr>
          <w:ilvl w:val="0"/>
          <w:numId w:val="1422"/>
        </w:numPr>
        <w:rPr>
          <w:del w:id="43045" w:author="Rev 28 Allen Wirfs-Brock" w:date="2014-10-04T10:01:00Z"/>
        </w:rPr>
      </w:pPr>
      <w:del w:id="43046" w:author="Rev 28 Allen Wirfs-Brock" w:date="2014-10-04T10:01:00Z">
        <w:r w:rsidRPr="00532A01" w:rsidDel="000202A0">
          <w:delText>ReturnIfAbrupt(</w:delText>
        </w:r>
        <w:r w:rsidRPr="00532A01" w:rsidDel="000202A0">
          <w:rPr>
            <w:i/>
          </w:rPr>
          <w:delText>loader</w:delText>
        </w:r>
        <w:r w:rsidRPr="00532A01" w:rsidDel="000202A0">
          <w:delText>).</w:delText>
        </w:r>
        <w:bookmarkStart w:id="43047" w:name="_Toc401055777"/>
        <w:bookmarkStart w:id="43048" w:name="_Toc405645114"/>
        <w:bookmarkStart w:id="43049" w:name="_Toc405723106"/>
        <w:bookmarkEnd w:id="43047"/>
        <w:bookmarkEnd w:id="43048"/>
        <w:bookmarkEnd w:id="43049"/>
      </w:del>
    </w:p>
    <w:p w14:paraId="6F585698" w14:textId="77777777" w:rsidR="004C333F" w:rsidRPr="00532A01" w:rsidDel="000202A0" w:rsidRDefault="004C333F" w:rsidP="00613655">
      <w:pPr>
        <w:pStyle w:val="Alg4"/>
        <w:numPr>
          <w:ilvl w:val="0"/>
          <w:numId w:val="1422"/>
        </w:numPr>
        <w:rPr>
          <w:del w:id="43050" w:author="Rev 28 Allen Wirfs-Brock" w:date="2014-10-04T10:01:00Z"/>
        </w:rPr>
      </w:pPr>
      <w:del w:id="43051"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value"</w:delText>
        </w:r>
        <w:r w:rsidRPr="00532A01" w:rsidDel="000202A0">
          <w:delText>).</w:delText>
        </w:r>
        <w:bookmarkStart w:id="43052" w:name="_Toc401055778"/>
        <w:bookmarkStart w:id="43053" w:name="_Toc405645115"/>
        <w:bookmarkStart w:id="43054" w:name="_Toc405723107"/>
        <w:bookmarkEnd w:id="43052"/>
        <w:bookmarkEnd w:id="43053"/>
        <w:bookmarkEnd w:id="43054"/>
      </w:del>
    </w:p>
    <w:p w14:paraId="2AFEF34A" w14:textId="77777777" w:rsidR="004C333F" w:rsidRPr="00BD6B93" w:rsidDel="000202A0" w:rsidRDefault="004C333F" w:rsidP="00FD53FF">
      <w:pPr>
        <w:pStyle w:val="40"/>
        <w:rPr>
          <w:del w:id="43055" w:author="Rev 28 Allen Wirfs-Brock" w:date="2014-10-04T10:01:00Z"/>
        </w:rPr>
      </w:pPr>
      <w:del w:id="43056" w:author="Rev 28 Allen Wirfs-Brock" w:date="2014-10-04T10:01:00Z">
        <w:r w:rsidDel="000202A0">
          <w:delText>Reflect.</w:delText>
        </w:r>
        <w:r w:rsidRPr="00BD6B93" w:rsidDel="000202A0">
          <w:delText>Loader.prototype.get ( name )</w:delText>
        </w:r>
        <w:bookmarkStart w:id="43057" w:name="_Toc401055779"/>
        <w:bookmarkStart w:id="43058" w:name="_Toc405645116"/>
        <w:bookmarkStart w:id="43059" w:name="_Toc405723108"/>
        <w:bookmarkEnd w:id="43057"/>
        <w:bookmarkEnd w:id="43058"/>
        <w:bookmarkEnd w:id="43059"/>
      </w:del>
    </w:p>
    <w:p w14:paraId="11C83148" w14:textId="77777777" w:rsidR="004C333F" w:rsidRPr="00BD6B93" w:rsidDel="000202A0" w:rsidRDefault="004C333F" w:rsidP="004C333F">
      <w:pPr>
        <w:rPr>
          <w:del w:id="43060" w:author="Rev 28 Allen Wirfs-Brock" w:date="2014-10-04T10:01:00Z"/>
        </w:rPr>
      </w:pPr>
      <w:del w:id="43061" w:author="Rev 28 Allen Wirfs-Brock" w:date="2014-10-04T10:01:00Z">
        <w:r w:rsidRPr="00BD6B93" w:rsidDel="000202A0">
          <w:delText xml:space="preserve">If this Loader's </w:delText>
        </w:r>
        <w:r w:rsidRPr="00DA37A1" w:rsidDel="000202A0">
          <w:delText>module</w:delText>
        </w:r>
        <w:r w:rsidRPr="00BD6B93" w:rsidDel="000202A0">
          <w:delText xml:space="preserve"> registry contains a Module with the given normalized </w:delText>
        </w:r>
        <w:r w:rsidRPr="00BD6B93" w:rsidDel="000202A0">
          <w:rPr>
            <w:rFonts w:ascii="Times New Roman" w:hAnsi="Times New Roman"/>
            <w:i/>
          </w:rPr>
          <w:delText>name</w:delText>
        </w:r>
        <w:r w:rsidRPr="00BD6B93" w:rsidDel="000202A0">
          <w:delText xml:space="preserve">, return it. Otherwise, return </w:delText>
        </w:r>
        <w:r w:rsidRPr="00DA37A1" w:rsidDel="000202A0">
          <w:rPr>
            <w:rFonts w:ascii="Times New Roman" w:hAnsi="Times New Roman"/>
            <w:b/>
          </w:rPr>
          <w:delText>undefined</w:delText>
        </w:r>
        <w:r w:rsidRPr="00BD6B93" w:rsidDel="000202A0">
          <w:delText xml:space="preserve">. If the </w:delText>
        </w:r>
        <w:r w:rsidRPr="00DA37A1" w:rsidDel="000202A0">
          <w:delText>module</w:delText>
        </w:r>
        <w:r w:rsidRPr="00BD6B93" w:rsidDel="000202A0">
          <w:delText xml:space="preserve"> is in the registry but has never been evaluated, first synchronously evaluate the bodies of the </w:delText>
        </w:r>
        <w:r w:rsidRPr="00DA37A1" w:rsidDel="000202A0">
          <w:delText>module</w:delText>
        </w:r>
        <w:r w:rsidRPr="00BD6B93" w:rsidDel="000202A0">
          <w:delText xml:space="preserve"> and any dependencies that have not evaluated yet.</w:delText>
        </w:r>
        <w:bookmarkStart w:id="43062" w:name="_Toc401055780"/>
        <w:bookmarkStart w:id="43063" w:name="_Toc405645117"/>
        <w:bookmarkStart w:id="43064" w:name="_Toc405723109"/>
        <w:bookmarkEnd w:id="43062"/>
        <w:bookmarkEnd w:id="43063"/>
        <w:bookmarkEnd w:id="43064"/>
      </w:del>
    </w:p>
    <w:p w14:paraId="48175100" w14:textId="77777777" w:rsidR="004C333F" w:rsidRPr="00BD6B93" w:rsidDel="000202A0" w:rsidRDefault="004C333F" w:rsidP="004C333F">
      <w:pPr>
        <w:pStyle w:val="normalbefore"/>
        <w:tabs>
          <w:tab w:val="right" w:pos="9760"/>
        </w:tabs>
        <w:rPr>
          <w:del w:id="43065" w:author="Rev 28 Allen Wirfs-Brock" w:date="2014-10-04T10:01:00Z"/>
        </w:rPr>
      </w:pPr>
      <w:del w:id="43066" w:author="Rev 28 Allen Wirfs-Brock" w:date="2014-10-04T10:01:00Z">
        <w:r w:rsidRPr="00BD6B93" w:rsidDel="000202A0">
          <w:delText xml:space="preserve">When the </w:delText>
        </w:r>
        <w:r w:rsidRPr="00BD6B93" w:rsidDel="000202A0">
          <w:rPr>
            <w:rFonts w:ascii="Courier New" w:hAnsi="Courier New"/>
            <w:b/>
          </w:rPr>
          <w:delText>get</w:delText>
        </w:r>
        <w:r w:rsidRPr="00BD6B93" w:rsidDel="000202A0">
          <w:delText xml:space="preserve"> method is called with </w:delText>
        </w:r>
        <w:r w:rsidDel="000202A0">
          <w:delText>the</w:delText>
        </w:r>
        <w:r w:rsidRPr="00BD6B93" w:rsidDel="000202A0">
          <w:delText xml:space="preserve"> argument</w:delText>
        </w:r>
        <w:r w:rsidDel="000202A0">
          <w:delText xml:space="preserve"> </w:delText>
        </w:r>
        <w:r w:rsidRPr="00BD6B93" w:rsidDel="000202A0">
          <w:rPr>
            <w:rFonts w:ascii="Times New Roman" w:hAnsi="Times New Roman"/>
            <w:i/>
          </w:rPr>
          <w:delText>name</w:delText>
        </w:r>
        <w:r w:rsidRPr="00BD6B93" w:rsidDel="000202A0">
          <w:delText>, the following steps are taken:</w:delText>
        </w:r>
        <w:r w:rsidDel="000202A0">
          <w:tab/>
        </w:r>
        <w:bookmarkStart w:id="43067" w:name="_Toc401055781"/>
        <w:bookmarkStart w:id="43068" w:name="_Toc405645118"/>
        <w:bookmarkStart w:id="43069" w:name="_Toc405723110"/>
        <w:bookmarkEnd w:id="43067"/>
        <w:bookmarkEnd w:id="43068"/>
        <w:bookmarkEnd w:id="43069"/>
      </w:del>
    </w:p>
    <w:p w14:paraId="418B4F88" w14:textId="77777777" w:rsidR="004C333F" w:rsidRPr="00BD6B93" w:rsidDel="000202A0" w:rsidRDefault="004C333F" w:rsidP="00613655">
      <w:pPr>
        <w:pStyle w:val="Alg4"/>
        <w:numPr>
          <w:ilvl w:val="0"/>
          <w:numId w:val="1424"/>
        </w:numPr>
        <w:rPr>
          <w:del w:id="43070" w:author="Rev 28 Allen Wirfs-Brock" w:date="2014-10-04T10:01:00Z"/>
        </w:rPr>
      </w:pPr>
      <w:del w:id="43071"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43072" w:name="_Toc401055782"/>
        <w:bookmarkStart w:id="43073" w:name="_Toc405645119"/>
        <w:bookmarkStart w:id="43074" w:name="_Toc405723111"/>
        <w:bookmarkEnd w:id="43072"/>
        <w:bookmarkEnd w:id="43073"/>
        <w:bookmarkEnd w:id="43074"/>
      </w:del>
    </w:p>
    <w:p w14:paraId="1876E8C7" w14:textId="77777777" w:rsidR="004C333F" w:rsidRPr="00BD6B93" w:rsidDel="000202A0" w:rsidRDefault="004C333F" w:rsidP="00613655">
      <w:pPr>
        <w:pStyle w:val="Alg4"/>
        <w:numPr>
          <w:ilvl w:val="0"/>
          <w:numId w:val="1424"/>
        </w:numPr>
        <w:rPr>
          <w:del w:id="43075" w:author="Rev 28 Allen Wirfs-Brock" w:date="2014-10-04T10:01:00Z"/>
        </w:rPr>
      </w:pPr>
      <w:del w:id="43076" w:author="Rev 28 Allen Wirfs-Brock" w:date="2014-10-04T10:01:00Z">
        <w:r w:rsidRPr="00BD6B93" w:rsidDel="000202A0">
          <w:delText>ReturnIfAbrupt(</w:delText>
        </w:r>
        <w:r w:rsidRPr="00BD6B93" w:rsidDel="000202A0">
          <w:rPr>
            <w:i/>
          </w:rPr>
          <w:delText>loader</w:delText>
        </w:r>
        <w:r w:rsidRPr="00BD6B93" w:rsidDel="000202A0">
          <w:delText>).</w:delText>
        </w:r>
        <w:bookmarkStart w:id="43077" w:name="_Toc401055783"/>
        <w:bookmarkStart w:id="43078" w:name="_Toc405645120"/>
        <w:bookmarkStart w:id="43079" w:name="_Toc405723112"/>
        <w:bookmarkEnd w:id="43077"/>
        <w:bookmarkEnd w:id="43078"/>
        <w:bookmarkEnd w:id="43079"/>
      </w:del>
    </w:p>
    <w:p w14:paraId="24CCE200" w14:textId="77777777" w:rsidR="004C333F" w:rsidDel="000202A0" w:rsidRDefault="004C333F" w:rsidP="00613655">
      <w:pPr>
        <w:pStyle w:val="Alg4"/>
        <w:numPr>
          <w:ilvl w:val="0"/>
          <w:numId w:val="1424"/>
        </w:numPr>
        <w:rPr>
          <w:del w:id="43080" w:author="Rev 28 Allen Wirfs-Brock" w:date="2014-10-04T10:01:00Z"/>
        </w:rPr>
      </w:pPr>
      <w:del w:id="4308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082" w:name="_Toc401055784"/>
        <w:bookmarkStart w:id="43083" w:name="_Toc405645121"/>
        <w:bookmarkStart w:id="43084" w:name="_Toc405723113"/>
        <w:bookmarkEnd w:id="43082"/>
        <w:bookmarkEnd w:id="43083"/>
        <w:bookmarkEnd w:id="43084"/>
      </w:del>
    </w:p>
    <w:p w14:paraId="6306ED52" w14:textId="77777777" w:rsidR="004C333F" w:rsidRPr="00BD6B93" w:rsidDel="000202A0" w:rsidRDefault="004C333F" w:rsidP="00613655">
      <w:pPr>
        <w:pStyle w:val="Alg4"/>
        <w:numPr>
          <w:ilvl w:val="0"/>
          <w:numId w:val="1424"/>
        </w:numPr>
        <w:rPr>
          <w:del w:id="43085" w:author="Rev 28 Allen Wirfs-Brock" w:date="2014-10-04T10:01:00Z"/>
        </w:rPr>
      </w:pPr>
      <w:del w:id="43086"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43087" w:name="_Toc401055785"/>
        <w:bookmarkStart w:id="43088" w:name="_Toc405645122"/>
        <w:bookmarkStart w:id="43089" w:name="_Toc405723114"/>
        <w:bookmarkEnd w:id="43087"/>
        <w:bookmarkEnd w:id="43088"/>
        <w:bookmarkEnd w:id="43089"/>
      </w:del>
    </w:p>
    <w:p w14:paraId="1BCB3C08" w14:textId="77777777" w:rsidR="004C333F" w:rsidRPr="00BD6B93" w:rsidDel="000202A0" w:rsidRDefault="004C333F" w:rsidP="00613655">
      <w:pPr>
        <w:pStyle w:val="Alg4"/>
        <w:numPr>
          <w:ilvl w:val="0"/>
          <w:numId w:val="1424"/>
        </w:numPr>
        <w:rPr>
          <w:del w:id="43090" w:author="Rev 28 Allen Wirfs-Brock" w:date="2014-10-04T10:01:00Z"/>
        </w:rPr>
      </w:pPr>
      <w:del w:id="43091" w:author="Rev 28 Allen Wirfs-Brock" w:date="2014-10-04T10:01:00Z">
        <w:r w:rsidRPr="00BD6B93" w:rsidDel="000202A0">
          <w:delText>ReturnIfAbrupt(</w:delText>
        </w:r>
        <w:r w:rsidRPr="00BD6B93" w:rsidDel="000202A0">
          <w:rPr>
            <w:i/>
          </w:rPr>
          <w:delText>name</w:delText>
        </w:r>
        <w:r w:rsidRPr="00BD6B93" w:rsidDel="000202A0">
          <w:delText>).</w:delText>
        </w:r>
        <w:bookmarkStart w:id="43092" w:name="_Toc401055786"/>
        <w:bookmarkStart w:id="43093" w:name="_Toc405645123"/>
        <w:bookmarkStart w:id="43094" w:name="_Toc405723115"/>
        <w:bookmarkEnd w:id="43092"/>
        <w:bookmarkEnd w:id="43093"/>
        <w:bookmarkEnd w:id="43094"/>
      </w:del>
    </w:p>
    <w:p w14:paraId="5ECABF31" w14:textId="77777777" w:rsidR="004C333F" w:rsidDel="000202A0" w:rsidRDefault="004C333F" w:rsidP="00613655">
      <w:pPr>
        <w:pStyle w:val="Alg4"/>
        <w:numPr>
          <w:ilvl w:val="0"/>
          <w:numId w:val="1424"/>
        </w:numPr>
        <w:rPr>
          <w:del w:id="43095" w:author="Rev 28 Allen Wirfs-Brock" w:date="2014-10-04T10:01:00Z"/>
        </w:rPr>
      </w:pPr>
      <w:del w:id="43096"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43097" w:name="_Toc401055787"/>
        <w:bookmarkStart w:id="43098" w:name="_Toc405645124"/>
        <w:bookmarkStart w:id="43099" w:name="_Toc405723116"/>
        <w:bookmarkEnd w:id="43097"/>
        <w:bookmarkEnd w:id="43098"/>
        <w:bookmarkEnd w:id="43099"/>
      </w:del>
    </w:p>
    <w:p w14:paraId="2315B529" w14:textId="77777777" w:rsidR="004C333F" w:rsidRPr="00BD6B93" w:rsidDel="000202A0" w:rsidRDefault="004C333F" w:rsidP="00613655">
      <w:pPr>
        <w:pStyle w:val="Alg4"/>
        <w:numPr>
          <w:ilvl w:val="0"/>
          <w:numId w:val="1424"/>
        </w:numPr>
        <w:rPr>
          <w:del w:id="43100" w:author="Rev 28 Allen Wirfs-Brock" w:date="2014-10-04T10:01:00Z"/>
        </w:rPr>
      </w:pPr>
      <w:del w:id="43101"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43102" w:name="_Toc401055788"/>
        <w:bookmarkStart w:id="43103" w:name="_Toc405645125"/>
        <w:bookmarkStart w:id="43104" w:name="_Toc405723117"/>
        <w:bookmarkEnd w:id="43102"/>
        <w:bookmarkEnd w:id="43103"/>
        <w:bookmarkEnd w:id="43104"/>
      </w:del>
    </w:p>
    <w:p w14:paraId="12D3B120" w14:textId="77777777" w:rsidR="004C333F" w:rsidRPr="00BD6B93" w:rsidDel="000202A0" w:rsidRDefault="004C333F" w:rsidP="00613655">
      <w:pPr>
        <w:pStyle w:val="Alg4"/>
        <w:numPr>
          <w:ilvl w:val="1"/>
          <w:numId w:val="1424"/>
        </w:numPr>
        <w:rPr>
          <w:del w:id="43105" w:author="Rev 28 Allen Wirfs-Brock" w:date="2014-10-04T10:01:00Z"/>
        </w:rPr>
      </w:pPr>
      <w:del w:id="43106"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Del="000202A0">
          <w:rPr>
            <w:b/>
          </w:rPr>
          <w:delText>true</w:delText>
        </w:r>
        <w:r w:rsidRPr="00BD6B93" w:rsidDel="000202A0">
          <w:delText>, then</w:delText>
        </w:r>
        <w:bookmarkStart w:id="43107" w:name="_Toc401055789"/>
        <w:bookmarkStart w:id="43108" w:name="_Toc405645126"/>
        <w:bookmarkStart w:id="43109" w:name="_Toc405723118"/>
        <w:bookmarkEnd w:id="43107"/>
        <w:bookmarkEnd w:id="43108"/>
        <w:bookmarkEnd w:id="43109"/>
      </w:del>
    </w:p>
    <w:p w14:paraId="5E3EDA30" w14:textId="77777777" w:rsidR="004C333F" w:rsidRPr="00BD6B93" w:rsidDel="000202A0" w:rsidRDefault="004C333F" w:rsidP="00613655">
      <w:pPr>
        <w:pStyle w:val="Alg4"/>
        <w:numPr>
          <w:ilvl w:val="2"/>
          <w:numId w:val="1424"/>
        </w:numPr>
        <w:rPr>
          <w:del w:id="43110" w:author="Rev 28 Allen Wirfs-Brock" w:date="2014-10-04T10:01:00Z"/>
        </w:rPr>
      </w:pPr>
      <w:del w:id="43111" w:author="Rev 28 Allen Wirfs-Brock" w:date="2014-10-04T10:01:00Z">
        <w:r w:rsidRPr="00BD6B93" w:rsidDel="000202A0">
          <w:delText xml:space="preserve">Let </w:delText>
        </w:r>
        <w:r w:rsidRPr="00BD6B93" w:rsidDel="000202A0">
          <w:rPr>
            <w:i/>
          </w:rPr>
          <w:delText>module</w:delText>
        </w:r>
        <w:r w:rsidRPr="00BD6B93" w:rsidDel="000202A0">
          <w:delText xml:space="preserve"> be </w:delText>
        </w:r>
        <w:r w:rsidRPr="00BD6B93" w:rsidDel="000202A0">
          <w:rPr>
            <w:i/>
          </w:rPr>
          <w:delText>p</w:delText>
        </w:r>
        <w:r w:rsidRPr="00BD6B93" w:rsidDel="000202A0">
          <w:delText>.[[value]].</w:delText>
        </w:r>
        <w:bookmarkStart w:id="43112" w:name="_Toc401055790"/>
        <w:bookmarkStart w:id="43113" w:name="_Toc405645127"/>
        <w:bookmarkStart w:id="43114" w:name="_Toc405723119"/>
        <w:bookmarkEnd w:id="43112"/>
        <w:bookmarkEnd w:id="43113"/>
        <w:bookmarkEnd w:id="43114"/>
      </w:del>
    </w:p>
    <w:p w14:paraId="2C453ACE" w14:textId="77777777" w:rsidR="004C333F" w:rsidRPr="00BD6B93" w:rsidDel="000202A0" w:rsidRDefault="004C333F" w:rsidP="00613655">
      <w:pPr>
        <w:pStyle w:val="Alg4"/>
        <w:numPr>
          <w:ilvl w:val="2"/>
          <w:numId w:val="1424"/>
        </w:numPr>
        <w:rPr>
          <w:del w:id="43115" w:author="Rev 28 Allen Wirfs-Brock" w:date="2014-10-04T10:01:00Z"/>
        </w:rPr>
      </w:pPr>
      <w:del w:id="43116" w:author="Rev 28 Allen Wirfs-Brock" w:date="2014-10-04T10:01:00Z">
        <w:r w:rsidRPr="00BD6B93" w:rsidDel="000202A0">
          <w:delText xml:space="preserve">Let </w:delText>
        </w:r>
        <w:r w:rsidRPr="00BD6B93" w:rsidDel="000202A0">
          <w:rPr>
            <w:i/>
          </w:rPr>
          <w:delText>result</w:delText>
        </w:r>
        <w:r w:rsidRPr="00BD6B93" w:rsidDel="000202A0">
          <w:delText xml:space="preserve"> be EnsureEvaluated(</w:delText>
        </w:r>
        <w:r w:rsidRPr="00BD6B93" w:rsidDel="000202A0">
          <w:rPr>
            <w:i/>
          </w:rPr>
          <w:delText>module</w:delText>
        </w:r>
        <w:r w:rsidRPr="00BD6B93" w:rsidDel="000202A0">
          <w:delText>, (),</w:delText>
        </w:r>
      </w:del>
      <w:ins w:id="43117" w:author="Rev 27 Allen Wirfs-Brock" w:date="2014-08-20T16:05:00Z">
        <w:del w:id="43118" w:author="Rev 28 Allen Wirfs-Brock" w:date="2014-10-04T10:01:00Z">
          <w:r w:rsidR="00C505ED" w:rsidDel="000202A0">
            <w:delText xml:space="preserve"> </w:delText>
          </w:r>
        </w:del>
      </w:ins>
      <w:del w:id="43119" w:author="Rev 28 Allen Wirfs-Brock" w:date="2014-10-04T10:01:00Z">
        <w:r w:rsidDel="000202A0">
          <w:rPr>
            <w:i/>
          </w:rPr>
          <w:delText>loaderRecord</w:delText>
        </w:r>
        <w:r w:rsidRPr="00BD6B93" w:rsidDel="000202A0">
          <w:delText>).</w:delText>
        </w:r>
        <w:bookmarkStart w:id="43120" w:name="_Toc401055791"/>
        <w:bookmarkStart w:id="43121" w:name="_Toc405645128"/>
        <w:bookmarkStart w:id="43122" w:name="_Toc405723120"/>
        <w:bookmarkEnd w:id="43120"/>
        <w:bookmarkEnd w:id="43121"/>
        <w:bookmarkEnd w:id="43122"/>
      </w:del>
    </w:p>
    <w:p w14:paraId="76EDC2BB" w14:textId="77777777" w:rsidR="004C333F" w:rsidRPr="00BD6B93" w:rsidDel="000202A0" w:rsidRDefault="004C333F" w:rsidP="00613655">
      <w:pPr>
        <w:pStyle w:val="Alg4"/>
        <w:numPr>
          <w:ilvl w:val="2"/>
          <w:numId w:val="1424"/>
        </w:numPr>
        <w:rPr>
          <w:del w:id="43123" w:author="Rev 28 Allen Wirfs-Brock" w:date="2014-10-04T10:01:00Z"/>
        </w:rPr>
      </w:pPr>
      <w:del w:id="43124" w:author="Rev 28 Allen Wirfs-Brock" w:date="2014-10-04T10:01:00Z">
        <w:r w:rsidRPr="00BD6B93" w:rsidDel="000202A0">
          <w:delText>ReturnIfAbrupt(</w:delText>
        </w:r>
        <w:r w:rsidRPr="00BD6B93" w:rsidDel="000202A0">
          <w:rPr>
            <w:i/>
          </w:rPr>
          <w:delText>result</w:delText>
        </w:r>
        <w:r w:rsidRPr="00BD6B93" w:rsidDel="000202A0">
          <w:delText>).</w:delText>
        </w:r>
        <w:bookmarkStart w:id="43125" w:name="_Toc401055792"/>
        <w:bookmarkStart w:id="43126" w:name="_Toc405645129"/>
        <w:bookmarkStart w:id="43127" w:name="_Toc405723121"/>
        <w:bookmarkEnd w:id="43125"/>
        <w:bookmarkEnd w:id="43126"/>
        <w:bookmarkEnd w:id="43127"/>
      </w:del>
    </w:p>
    <w:p w14:paraId="1A546E3B" w14:textId="77777777" w:rsidR="004C333F" w:rsidRPr="00BD6B93" w:rsidDel="000202A0" w:rsidRDefault="004C333F" w:rsidP="00613655">
      <w:pPr>
        <w:pStyle w:val="Alg4"/>
        <w:numPr>
          <w:ilvl w:val="2"/>
          <w:numId w:val="1424"/>
        </w:numPr>
        <w:rPr>
          <w:del w:id="43128" w:author="Rev 28 Allen Wirfs-Brock" w:date="2014-10-04T10:01:00Z"/>
        </w:rPr>
      </w:pPr>
      <w:del w:id="43129" w:author="Rev 28 Allen Wirfs-Brock" w:date="2014-10-04T10:01:00Z">
        <w:r w:rsidRPr="00BD6B93" w:rsidDel="000202A0">
          <w:delText xml:space="preserve">Return </w:delText>
        </w:r>
        <w:r w:rsidRPr="00BD6B93" w:rsidDel="000202A0">
          <w:rPr>
            <w:i/>
          </w:rPr>
          <w:delText>p</w:delText>
        </w:r>
        <w:r w:rsidRPr="00BD6B93" w:rsidDel="000202A0">
          <w:delText>.[[value]].</w:delText>
        </w:r>
        <w:bookmarkStart w:id="43130" w:name="_Toc401055793"/>
        <w:bookmarkStart w:id="43131" w:name="_Toc405645130"/>
        <w:bookmarkStart w:id="43132" w:name="_Toc405723122"/>
        <w:bookmarkEnd w:id="43130"/>
        <w:bookmarkEnd w:id="43131"/>
        <w:bookmarkEnd w:id="43132"/>
      </w:del>
    </w:p>
    <w:p w14:paraId="34158F4C" w14:textId="77777777" w:rsidR="004C333F" w:rsidRPr="00BD6B93" w:rsidDel="000202A0" w:rsidRDefault="004C333F" w:rsidP="00613655">
      <w:pPr>
        <w:pStyle w:val="Alg4"/>
        <w:numPr>
          <w:ilvl w:val="0"/>
          <w:numId w:val="1424"/>
        </w:numPr>
        <w:rPr>
          <w:del w:id="43133" w:author="Rev 28 Allen Wirfs-Brock" w:date="2014-10-04T10:01:00Z"/>
        </w:rPr>
      </w:pPr>
      <w:del w:id="43134" w:author="Rev 28 Allen Wirfs-Brock" w:date="2014-10-04T10:01:00Z">
        <w:r w:rsidRPr="00BD6B93" w:rsidDel="000202A0">
          <w:delText xml:space="preserve">Return </w:delText>
        </w:r>
        <w:r w:rsidRPr="00BD6B93" w:rsidDel="000202A0">
          <w:rPr>
            <w:b/>
          </w:rPr>
          <w:delText>undefined</w:delText>
        </w:r>
        <w:r w:rsidRPr="00BD6B93" w:rsidDel="000202A0">
          <w:delText>.</w:delText>
        </w:r>
        <w:bookmarkStart w:id="43135" w:name="_Toc401055794"/>
        <w:bookmarkStart w:id="43136" w:name="_Toc405645131"/>
        <w:bookmarkStart w:id="43137" w:name="_Toc405723123"/>
        <w:bookmarkEnd w:id="43135"/>
        <w:bookmarkEnd w:id="43136"/>
        <w:bookmarkEnd w:id="43137"/>
      </w:del>
    </w:p>
    <w:p w14:paraId="3A27237D" w14:textId="77777777" w:rsidR="004C333F" w:rsidRPr="00BD6B93" w:rsidDel="000202A0" w:rsidRDefault="004C333F" w:rsidP="00FD53FF">
      <w:pPr>
        <w:pStyle w:val="40"/>
        <w:rPr>
          <w:del w:id="43138" w:author="Rev 28 Allen Wirfs-Brock" w:date="2014-10-04T10:01:00Z"/>
        </w:rPr>
      </w:pPr>
      <w:del w:id="43139" w:author="Rev 28 Allen Wirfs-Brock" w:date="2014-10-04T10:01:00Z">
        <w:r w:rsidDel="000202A0">
          <w:delText xml:space="preserve">get </w:delText>
        </w:r>
      </w:del>
      <w:ins w:id="43140" w:author="Rev 24 Allen Wirfs-Brock" w:date="2014-04-23T17:03:00Z">
        <w:del w:id="43141" w:author="Rev 28 Allen Wirfs-Brock" w:date="2014-10-04T10:01:00Z">
          <w:r w:rsidR="006D6D9B" w:rsidDel="000202A0">
            <w:delText>Reflect.</w:delText>
          </w:r>
        </w:del>
      </w:ins>
      <w:del w:id="43142" w:author="Rev 28 Allen Wirfs-Brock" w:date="2014-10-04T10:01:00Z">
        <w:r w:rsidRPr="00BD6B93" w:rsidDel="000202A0">
          <w:delText>Loader.prototype.global</w:delText>
        </w:r>
        <w:bookmarkStart w:id="43143" w:name="_Toc401055795"/>
        <w:bookmarkStart w:id="43144" w:name="_Toc405645132"/>
        <w:bookmarkStart w:id="43145" w:name="_Toc405723124"/>
        <w:bookmarkEnd w:id="43143"/>
        <w:bookmarkEnd w:id="43144"/>
        <w:bookmarkEnd w:id="43145"/>
      </w:del>
    </w:p>
    <w:p w14:paraId="0A8933D3" w14:textId="77777777" w:rsidR="004C333F" w:rsidRPr="00BD6B93" w:rsidDel="000202A0" w:rsidRDefault="00CC3266" w:rsidP="004C333F">
      <w:pPr>
        <w:pStyle w:val="normalbefore"/>
        <w:rPr>
          <w:del w:id="43146" w:author="Rev 28 Allen Wirfs-Brock" w:date="2014-10-04T10:01:00Z"/>
        </w:rPr>
      </w:pPr>
      <w:ins w:id="43147" w:author="Rev 24 Allen Wirfs-Brock" w:date="2014-04-17T07:38:00Z">
        <w:del w:id="43148" w:author="Rev 28 Allen Wirfs-Brock" w:date="2014-10-04T10:01:00Z">
          <w:r w:rsidRPr="00CC3266" w:rsidDel="000202A0">
            <w:rPr>
              <w:rFonts w:ascii="Courier New" w:hAnsi="Courier New"/>
              <w:b/>
            </w:rPr>
            <w:delText>Reflect</w:delText>
          </w:r>
        </w:del>
      </w:ins>
      <w:ins w:id="43149" w:author="Rev 24 Allen Wirfs-Brock" w:date="2014-04-17T07:39:00Z">
        <w:del w:id="43150" w:author="Rev 28 Allen Wirfs-Brock" w:date="2014-10-04T10:01:00Z">
          <w:r w:rsidDel="000202A0">
            <w:rPr>
              <w:rFonts w:ascii="Courier New" w:hAnsi="Courier New"/>
              <w:b/>
            </w:rPr>
            <w:delText>.</w:delText>
          </w:r>
        </w:del>
      </w:ins>
      <w:del w:id="43151" w:author="Rev 28 Allen Wirfs-Brock" w:date="2014-10-04T10:01:00Z">
        <w:r w:rsidR="004C333F" w:rsidRPr="00BD6B93" w:rsidDel="000202A0">
          <w:rPr>
            <w:rFonts w:ascii="Courier New" w:hAnsi="Courier New"/>
            <w:b/>
          </w:rPr>
          <w:delText>Loader.prototype.global</w:delText>
        </w:r>
        <w:r w:rsidR="004C333F" w:rsidRPr="00BD6B93" w:rsidDel="000202A0">
          <w:delText xml:space="preserve"> is an accessor property whose set accessor function is </w:delText>
        </w:r>
        <w:r w:rsidR="004C333F" w:rsidRPr="00BD6B93" w:rsidDel="000202A0">
          <w:rPr>
            <w:rFonts w:ascii="Times New Roman" w:hAnsi="Times New Roman"/>
            <w:b/>
          </w:rPr>
          <w:delText>undefined</w:delText>
        </w:r>
        <w:r w:rsidR="004C333F" w:rsidRPr="00BD6B93" w:rsidDel="000202A0">
          <w:delText>. Its get accessor function performs the following steps:</w:delText>
        </w:r>
        <w:bookmarkStart w:id="43152" w:name="_Toc401055796"/>
        <w:bookmarkStart w:id="43153" w:name="_Toc405645133"/>
        <w:bookmarkStart w:id="43154" w:name="_Toc405723125"/>
        <w:bookmarkEnd w:id="43152"/>
        <w:bookmarkEnd w:id="43153"/>
        <w:bookmarkEnd w:id="43154"/>
      </w:del>
    </w:p>
    <w:p w14:paraId="4C95EF15" w14:textId="77777777" w:rsidR="004C333F" w:rsidRPr="00BD6B93" w:rsidDel="000202A0" w:rsidRDefault="004C333F" w:rsidP="00264C4E">
      <w:pPr>
        <w:pStyle w:val="Alg4"/>
        <w:numPr>
          <w:ilvl w:val="0"/>
          <w:numId w:val="1611"/>
        </w:numPr>
        <w:rPr>
          <w:del w:id="43155" w:author="Rev 28 Allen Wirfs-Brock" w:date="2014-10-04T10:01:00Z"/>
        </w:rPr>
      </w:pPr>
      <w:del w:id="43156"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43157" w:name="_Toc401055797"/>
        <w:bookmarkStart w:id="43158" w:name="_Toc405645134"/>
        <w:bookmarkStart w:id="43159" w:name="_Toc405723126"/>
        <w:bookmarkEnd w:id="43157"/>
        <w:bookmarkEnd w:id="43158"/>
        <w:bookmarkEnd w:id="43159"/>
      </w:del>
    </w:p>
    <w:p w14:paraId="2F01D2C5" w14:textId="77777777" w:rsidR="004C333F" w:rsidRPr="00BD6B93" w:rsidDel="000202A0" w:rsidRDefault="004C333F" w:rsidP="00264C4E">
      <w:pPr>
        <w:pStyle w:val="Alg4"/>
        <w:numPr>
          <w:ilvl w:val="0"/>
          <w:numId w:val="1611"/>
        </w:numPr>
        <w:rPr>
          <w:del w:id="43160" w:author="Rev 28 Allen Wirfs-Brock" w:date="2014-10-04T10:01:00Z"/>
        </w:rPr>
      </w:pPr>
      <w:del w:id="43161" w:author="Rev 28 Allen Wirfs-Brock" w:date="2014-10-04T10:01:00Z">
        <w:r w:rsidRPr="00BD6B93" w:rsidDel="000202A0">
          <w:delText>ReturnIfAbrupt(</w:delText>
        </w:r>
        <w:r w:rsidRPr="00BD6B93" w:rsidDel="000202A0">
          <w:rPr>
            <w:i/>
          </w:rPr>
          <w:delText>loader</w:delText>
        </w:r>
        <w:r w:rsidRPr="00BD6B93" w:rsidDel="000202A0">
          <w:delText>).</w:delText>
        </w:r>
        <w:bookmarkStart w:id="43162" w:name="_Toc401055798"/>
        <w:bookmarkStart w:id="43163" w:name="_Toc405645135"/>
        <w:bookmarkStart w:id="43164" w:name="_Toc405723127"/>
        <w:bookmarkEnd w:id="43162"/>
        <w:bookmarkEnd w:id="43163"/>
        <w:bookmarkEnd w:id="43164"/>
      </w:del>
    </w:p>
    <w:p w14:paraId="73FF96BF" w14:textId="77777777" w:rsidR="004C333F" w:rsidDel="000202A0" w:rsidRDefault="004C333F" w:rsidP="00264C4E">
      <w:pPr>
        <w:pStyle w:val="Alg4"/>
        <w:numPr>
          <w:ilvl w:val="0"/>
          <w:numId w:val="1611"/>
        </w:numPr>
        <w:rPr>
          <w:del w:id="43165" w:author="Rev 28 Allen Wirfs-Brock" w:date="2014-10-04T10:01:00Z"/>
        </w:rPr>
      </w:pPr>
      <w:del w:id="43166"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167" w:name="_Toc401055799"/>
        <w:bookmarkStart w:id="43168" w:name="_Toc405645136"/>
        <w:bookmarkStart w:id="43169" w:name="_Toc405723128"/>
        <w:bookmarkEnd w:id="43167"/>
        <w:bookmarkEnd w:id="43168"/>
        <w:bookmarkEnd w:id="43169"/>
      </w:del>
    </w:p>
    <w:p w14:paraId="2F470CA8" w14:textId="77777777" w:rsidR="004C333F" w:rsidRPr="00BD6B93" w:rsidDel="000202A0" w:rsidRDefault="004C333F" w:rsidP="00264C4E">
      <w:pPr>
        <w:pStyle w:val="Alg4"/>
        <w:numPr>
          <w:ilvl w:val="0"/>
          <w:numId w:val="1611"/>
        </w:numPr>
        <w:rPr>
          <w:del w:id="43170" w:author="Rev 28 Allen Wirfs-Brock" w:date="2014-10-04T10:01:00Z"/>
        </w:rPr>
      </w:pPr>
      <w:del w:id="43171" w:author="Rev 28 Allen Wirfs-Brock" w:date="2014-10-04T10:01:00Z">
        <w:r w:rsidDel="000202A0">
          <w:delText xml:space="preserve">Let </w:delText>
        </w:r>
        <w:r w:rsidDel="000202A0">
          <w:rPr>
            <w:i/>
          </w:rPr>
          <w:delText>realm</w:delText>
        </w:r>
        <w:r w:rsidDel="000202A0">
          <w:delText xml:space="preserve"> be the value of </w:delText>
        </w:r>
        <w:r w:rsidDel="000202A0">
          <w:rPr>
            <w:i/>
          </w:rPr>
          <w:delText>loaderRecord</w:delText>
        </w:r>
        <w:r w:rsidDel="000202A0">
          <w:delText>.[[ Realm]].</w:delText>
        </w:r>
        <w:bookmarkStart w:id="43172" w:name="_Toc401055800"/>
        <w:bookmarkStart w:id="43173" w:name="_Toc405645137"/>
        <w:bookmarkStart w:id="43174" w:name="_Toc405723129"/>
        <w:bookmarkEnd w:id="43172"/>
        <w:bookmarkEnd w:id="43173"/>
        <w:bookmarkEnd w:id="43174"/>
      </w:del>
    </w:p>
    <w:p w14:paraId="53BD58D4" w14:textId="77777777" w:rsidR="004C333F" w:rsidRPr="00BD6B93" w:rsidDel="000202A0" w:rsidRDefault="004C333F" w:rsidP="00264C4E">
      <w:pPr>
        <w:pStyle w:val="Alg4"/>
        <w:numPr>
          <w:ilvl w:val="0"/>
          <w:numId w:val="1611"/>
        </w:numPr>
        <w:rPr>
          <w:del w:id="43175" w:author="Rev 28 Allen Wirfs-Brock" w:date="2014-10-04T10:01:00Z"/>
        </w:rPr>
      </w:pPr>
      <w:del w:id="43176" w:author="Rev 28 Allen Wirfs-Brock" w:date="2014-10-04T10:01:00Z">
        <w:r w:rsidRPr="00BD6B93" w:rsidDel="000202A0">
          <w:delText xml:space="preserve">Return </w:delText>
        </w:r>
        <w:r w:rsidDel="000202A0">
          <w:rPr>
            <w:i/>
          </w:rPr>
          <w:delText>realm</w:delText>
        </w:r>
        <w:r w:rsidRPr="00BD6B93" w:rsidDel="000202A0">
          <w:delText>.[[globalThis]].</w:delText>
        </w:r>
        <w:bookmarkStart w:id="43177" w:name="_Toc401055801"/>
        <w:bookmarkStart w:id="43178" w:name="_Toc405645138"/>
        <w:bookmarkStart w:id="43179" w:name="_Toc405723130"/>
        <w:bookmarkEnd w:id="43177"/>
        <w:bookmarkEnd w:id="43178"/>
        <w:bookmarkEnd w:id="43179"/>
      </w:del>
    </w:p>
    <w:p w14:paraId="2205A804" w14:textId="77777777" w:rsidR="004C333F" w:rsidRPr="00BD6B93" w:rsidDel="000202A0" w:rsidRDefault="004C333F" w:rsidP="00FD53FF">
      <w:pPr>
        <w:pStyle w:val="40"/>
        <w:rPr>
          <w:del w:id="43180" w:author="Rev 28 Allen Wirfs-Brock" w:date="2014-10-04T10:01:00Z"/>
        </w:rPr>
      </w:pPr>
      <w:del w:id="43181" w:author="Rev 28 Allen Wirfs-Brock" w:date="2014-10-04T10:01:00Z">
        <w:r w:rsidDel="000202A0">
          <w:delText>Reflect.</w:delText>
        </w:r>
        <w:r w:rsidRPr="00BD6B93" w:rsidDel="000202A0">
          <w:delText>Loader.prototype.has ( name )</w:delText>
        </w:r>
        <w:bookmarkStart w:id="43182" w:name="_Toc401055802"/>
        <w:bookmarkStart w:id="43183" w:name="_Toc405645139"/>
        <w:bookmarkStart w:id="43184" w:name="_Toc405723131"/>
        <w:bookmarkEnd w:id="43182"/>
        <w:bookmarkEnd w:id="43183"/>
        <w:bookmarkEnd w:id="43184"/>
      </w:del>
    </w:p>
    <w:p w14:paraId="4E0B639D" w14:textId="77777777" w:rsidR="004C333F" w:rsidRPr="00BD6B93" w:rsidDel="000202A0" w:rsidRDefault="004C333F" w:rsidP="004C333F">
      <w:pPr>
        <w:pStyle w:val="normalbefore"/>
        <w:rPr>
          <w:del w:id="43185" w:author="Rev 28 Allen Wirfs-Brock" w:date="2014-10-04T10:01:00Z"/>
        </w:rPr>
      </w:pPr>
      <w:del w:id="43186" w:author="Rev 28 Allen Wirfs-Brock" w:date="2014-10-04T10:01:00Z">
        <w:r w:rsidDel="000202A0">
          <w:delText xml:space="preserve">When the </w:delText>
        </w:r>
      </w:del>
      <w:ins w:id="43187" w:author="Rev 24 Allen Wirfs-Brock" w:date="2014-04-23T17:05:00Z">
        <w:del w:id="43188" w:author="Rev 28 Allen Wirfs-Brock" w:date="2014-10-04T10:01:00Z">
          <w:r w:rsidR="006D6D9B" w:rsidRPr="00837170" w:rsidDel="000202A0">
            <w:rPr>
              <w:rFonts w:ascii="Courier New" w:hAnsi="Courier New" w:cs="Courier New"/>
            </w:rPr>
            <w:delText>Reflect.Loader.prototype.</w:delText>
          </w:r>
        </w:del>
      </w:ins>
      <w:del w:id="43189" w:author="Rev 28 Allen Wirfs-Brock" w:date="2014-10-04T10:01:00Z">
        <w:r w:rsidRPr="006D6D9B" w:rsidDel="000202A0">
          <w:rPr>
            <w:rFonts w:ascii="Courier New" w:hAnsi="Courier New" w:cs="Courier New"/>
            <w:b/>
          </w:rPr>
          <w:delText>has</w:delText>
        </w:r>
        <w:r w:rsidDel="000202A0">
          <w:delText xml:space="preserve"> method is called with argument </w:delText>
        </w:r>
        <w:r w:rsidRPr="00BD6B93" w:rsidDel="000202A0">
          <w:rPr>
            <w:rFonts w:ascii="Times New Roman" w:hAnsi="Times New Roman"/>
            <w:i/>
          </w:rPr>
          <w:delText>name</w:delText>
        </w:r>
        <w:r w:rsidDel="000202A0">
          <w:delText xml:space="preserve"> t</w:delText>
        </w:r>
        <w:r w:rsidRPr="00BD6B93" w:rsidDel="000202A0">
          <w:delText>he following steps are taken:</w:delText>
        </w:r>
        <w:bookmarkStart w:id="43190" w:name="_Toc401055803"/>
        <w:bookmarkStart w:id="43191" w:name="_Toc405645140"/>
        <w:bookmarkStart w:id="43192" w:name="_Toc405723132"/>
        <w:bookmarkEnd w:id="43190"/>
        <w:bookmarkEnd w:id="43191"/>
        <w:bookmarkEnd w:id="43192"/>
      </w:del>
    </w:p>
    <w:p w14:paraId="25F966C9" w14:textId="77777777" w:rsidR="004C333F" w:rsidRPr="00BD6B93" w:rsidDel="000202A0" w:rsidRDefault="004C333F" w:rsidP="00264C4E">
      <w:pPr>
        <w:pStyle w:val="Alg4"/>
        <w:numPr>
          <w:ilvl w:val="0"/>
          <w:numId w:val="1541"/>
        </w:numPr>
        <w:rPr>
          <w:del w:id="43193" w:author="Rev 28 Allen Wirfs-Brock" w:date="2014-10-04T10:01:00Z"/>
        </w:rPr>
      </w:pPr>
      <w:del w:id="43194" w:author="Rev 28 Allen Wirfs-Brock" w:date="2014-10-04T10:01:00Z">
        <w:r w:rsidRPr="00BD6B93" w:rsidDel="000202A0">
          <w:delText xml:space="preserve">Let </w:delText>
        </w:r>
        <w:r w:rsidRPr="00BD6B93" w:rsidDel="000202A0">
          <w:rPr>
            <w:i/>
          </w:rPr>
          <w:delText>loader</w:delText>
        </w:r>
        <w:r w:rsidRPr="00BD6B93" w:rsidDel="000202A0">
          <w:delText xml:space="preserve"> be this Loader.</w:delText>
        </w:r>
        <w:bookmarkStart w:id="43195" w:name="_Toc401055804"/>
        <w:bookmarkStart w:id="43196" w:name="_Toc405645141"/>
        <w:bookmarkStart w:id="43197" w:name="_Toc405723133"/>
        <w:bookmarkEnd w:id="43195"/>
        <w:bookmarkEnd w:id="43196"/>
        <w:bookmarkEnd w:id="43197"/>
      </w:del>
    </w:p>
    <w:p w14:paraId="6BE9044F" w14:textId="77777777" w:rsidR="004C333F" w:rsidRPr="00BD6B93" w:rsidDel="000202A0" w:rsidRDefault="004C333F" w:rsidP="00264C4E">
      <w:pPr>
        <w:pStyle w:val="Alg4"/>
        <w:numPr>
          <w:ilvl w:val="0"/>
          <w:numId w:val="1541"/>
        </w:numPr>
        <w:rPr>
          <w:del w:id="43198" w:author="Rev 28 Allen Wirfs-Brock" w:date="2014-10-04T10:01:00Z"/>
        </w:rPr>
      </w:pPr>
      <w:del w:id="43199" w:author="Rev 28 Allen Wirfs-Brock" w:date="2014-10-04T10:01:00Z">
        <w:r w:rsidRPr="00BD6B93" w:rsidDel="000202A0">
          <w:delText>ReturnIfAbrupt(</w:delText>
        </w:r>
        <w:r w:rsidRPr="00BD6B93" w:rsidDel="000202A0">
          <w:rPr>
            <w:i/>
          </w:rPr>
          <w:delText>loader</w:delText>
        </w:r>
        <w:r w:rsidRPr="00BD6B93" w:rsidDel="000202A0">
          <w:delText>).</w:delText>
        </w:r>
        <w:bookmarkStart w:id="43200" w:name="_Toc401055805"/>
        <w:bookmarkStart w:id="43201" w:name="_Toc405645142"/>
        <w:bookmarkStart w:id="43202" w:name="_Toc405723134"/>
        <w:bookmarkEnd w:id="43200"/>
        <w:bookmarkEnd w:id="43201"/>
        <w:bookmarkEnd w:id="43202"/>
      </w:del>
    </w:p>
    <w:p w14:paraId="65573BFD" w14:textId="77777777" w:rsidR="004C333F" w:rsidDel="000202A0" w:rsidRDefault="004C333F" w:rsidP="00264C4E">
      <w:pPr>
        <w:pStyle w:val="Alg4"/>
        <w:numPr>
          <w:ilvl w:val="0"/>
          <w:numId w:val="1541"/>
        </w:numPr>
        <w:rPr>
          <w:del w:id="43203" w:author="Rev 28 Allen Wirfs-Brock" w:date="2014-10-04T10:01:00Z"/>
        </w:rPr>
      </w:pPr>
      <w:del w:id="43204"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205" w:name="_Toc401055806"/>
        <w:bookmarkStart w:id="43206" w:name="_Toc405645143"/>
        <w:bookmarkStart w:id="43207" w:name="_Toc405723135"/>
        <w:bookmarkEnd w:id="43205"/>
        <w:bookmarkEnd w:id="43206"/>
        <w:bookmarkEnd w:id="43207"/>
      </w:del>
    </w:p>
    <w:p w14:paraId="5EA54B53" w14:textId="77777777" w:rsidR="004C333F" w:rsidRPr="00BD6B93" w:rsidDel="000202A0" w:rsidRDefault="004C333F" w:rsidP="00264C4E">
      <w:pPr>
        <w:pStyle w:val="Alg4"/>
        <w:numPr>
          <w:ilvl w:val="0"/>
          <w:numId w:val="1541"/>
        </w:numPr>
        <w:rPr>
          <w:del w:id="43208" w:author="Rev 28 Allen Wirfs-Brock" w:date="2014-10-04T10:01:00Z"/>
        </w:rPr>
      </w:pPr>
      <w:del w:id="43209" w:author="Rev 28 Allen Wirfs-Brock" w:date="2014-10-04T10:01:00Z">
        <w:r w:rsidRPr="00BD6B93" w:rsidDel="000202A0">
          <w:delText xml:space="preserve">Let </w:delText>
        </w:r>
        <w:r w:rsidRPr="00BD6B93" w:rsidDel="000202A0">
          <w:rPr>
            <w:i/>
          </w:rPr>
          <w:delText>name</w:delText>
        </w:r>
        <w:r w:rsidRPr="00BD6B93" w:rsidDel="000202A0">
          <w:delText xml:space="preserve"> be ToString(</w:delText>
        </w:r>
        <w:r w:rsidRPr="00BD6B93" w:rsidDel="000202A0">
          <w:rPr>
            <w:i/>
          </w:rPr>
          <w:delText>name</w:delText>
        </w:r>
        <w:r w:rsidRPr="00BD6B93" w:rsidDel="000202A0">
          <w:delText>).</w:delText>
        </w:r>
        <w:bookmarkStart w:id="43210" w:name="_Toc401055807"/>
        <w:bookmarkStart w:id="43211" w:name="_Toc405645144"/>
        <w:bookmarkStart w:id="43212" w:name="_Toc405723136"/>
        <w:bookmarkEnd w:id="43210"/>
        <w:bookmarkEnd w:id="43211"/>
        <w:bookmarkEnd w:id="43212"/>
      </w:del>
    </w:p>
    <w:p w14:paraId="06479702" w14:textId="77777777" w:rsidR="004C333F" w:rsidRPr="00BD6B93" w:rsidDel="000202A0" w:rsidRDefault="004C333F" w:rsidP="00264C4E">
      <w:pPr>
        <w:pStyle w:val="Alg4"/>
        <w:numPr>
          <w:ilvl w:val="0"/>
          <w:numId w:val="1541"/>
        </w:numPr>
        <w:rPr>
          <w:del w:id="43213" w:author="Rev 28 Allen Wirfs-Brock" w:date="2014-10-04T10:01:00Z"/>
        </w:rPr>
      </w:pPr>
      <w:del w:id="43214" w:author="Rev 28 Allen Wirfs-Brock" w:date="2014-10-04T10:01:00Z">
        <w:r w:rsidRPr="00BD6B93" w:rsidDel="000202A0">
          <w:delText>ReturnIfAbrupt(</w:delText>
        </w:r>
        <w:r w:rsidRPr="00BD6B93" w:rsidDel="000202A0">
          <w:rPr>
            <w:i/>
          </w:rPr>
          <w:delText>name</w:delText>
        </w:r>
        <w:r w:rsidRPr="00BD6B93" w:rsidDel="000202A0">
          <w:delText>).</w:delText>
        </w:r>
        <w:bookmarkStart w:id="43215" w:name="_Toc401055808"/>
        <w:bookmarkStart w:id="43216" w:name="_Toc405645145"/>
        <w:bookmarkStart w:id="43217" w:name="_Toc405723137"/>
        <w:bookmarkEnd w:id="43215"/>
        <w:bookmarkEnd w:id="43216"/>
        <w:bookmarkEnd w:id="43217"/>
      </w:del>
    </w:p>
    <w:p w14:paraId="0378D1C4" w14:textId="77777777" w:rsidR="004C333F" w:rsidDel="000202A0" w:rsidRDefault="004C333F" w:rsidP="00264C4E">
      <w:pPr>
        <w:pStyle w:val="Alg4"/>
        <w:numPr>
          <w:ilvl w:val="0"/>
          <w:numId w:val="1541"/>
        </w:numPr>
        <w:rPr>
          <w:del w:id="43218" w:author="Rev 28 Allen Wirfs-Brock" w:date="2014-10-04T10:01:00Z"/>
        </w:rPr>
      </w:pPr>
      <w:del w:id="43219"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43220" w:name="_Toc401055809"/>
        <w:bookmarkStart w:id="43221" w:name="_Toc405645146"/>
        <w:bookmarkStart w:id="43222" w:name="_Toc405723138"/>
        <w:bookmarkEnd w:id="43220"/>
        <w:bookmarkEnd w:id="43221"/>
        <w:bookmarkEnd w:id="43222"/>
      </w:del>
    </w:p>
    <w:p w14:paraId="4D13FBDB" w14:textId="77777777" w:rsidR="004C333F" w:rsidRPr="00BD6B93" w:rsidDel="000202A0" w:rsidRDefault="004C333F" w:rsidP="00264C4E">
      <w:pPr>
        <w:pStyle w:val="Alg4"/>
        <w:numPr>
          <w:ilvl w:val="0"/>
          <w:numId w:val="1541"/>
        </w:numPr>
        <w:rPr>
          <w:del w:id="43223" w:author="Rev 28 Allen Wirfs-Brock" w:date="2014-10-04T10:01:00Z"/>
        </w:rPr>
      </w:pPr>
      <w:del w:id="43224" w:author="Rev 28 Allen Wirfs-Brock" w:date="2014-10-04T10:01:00Z">
        <w:r w:rsidRPr="00BD6B93" w:rsidDel="000202A0">
          <w:delText xml:space="preserve">Repeat for each Record {[[key]], [[value]]} </w:delText>
        </w:r>
        <w:r w:rsidRPr="00BD6B93" w:rsidDel="000202A0">
          <w:rPr>
            <w:i/>
          </w:rPr>
          <w:delText>p</w:delText>
        </w:r>
        <w:r w:rsidRPr="00BD6B93" w:rsidDel="000202A0">
          <w:delText xml:space="preserve"> that is an element of </w:delText>
        </w:r>
        <w:r w:rsidDel="000202A0">
          <w:rPr>
            <w:i/>
          </w:rPr>
          <w:delText>modules</w:delText>
        </w:r>
        <w:r w:rsidRPr="00BD6B93" w:rsidDel="000202A0">
          <w:delText>,</w:delText>
        </w:r>
        <w:bookmarkStart w:id="43225" w:name="_Toc401055810"/>
        <w:bookmarkStart w:id="43226" w:name="_Toc405645147"/>
        <w:bookmarkStart w:id="43227" w:name="_Toc405723139"/>
        <w:bookmarkEnd w:id="43225"/>
        <w:bookmarkEnd w:id="43226"/>
        <w:bookmarkEnd w:id="43227"/>
      </w:del>
    </w:p>
    <w:p w14:paraId="12B1EE7B" w14:textId="77777777" w:rsidR="004C333F" w:rsidRPr="00BD6B93" w:rsidDel="000202A0" w:rsidRDefault="004C333F" w:rsidP="00264C4E">
      <w:pPr>
        <w:pStyle w:val="Alg4"/>
        <w:numPr>
          <w:ilvl w:val="1"/>
          <w:numId w:val="1541"/>
        </w:numPr>
        <w:spacing w:before="240"/>
        <w:rPr>
          <w:del w:id="43228" w:author="Rev 28 Allen Wirfs-Brock" w:date="2014-10-04T10:01:00Z"/>
        </w:rPr>
      </w:pPr>
      <w:del w:id="43229" w:author="Rev 28 Allen Wirfs-Brock" w:date="2014-10-04T10:01:00Z">
        <w:r w:rsidRPr="00BD6B93" w:rsidDel="000202A0">
          <w:delText xml:space="preserve">If </w:delText>
        </w:r>
        <w:r w:rsidDel="000202A0">
          <w:delText>SameValue(</w:delText>
        </w:r>
        <w:r w:rsidRPr="00BD6B93" w:rsidDel="000202A0">
          <w:rPr>
            <w:i/>
          </w:rPr>
          <w:delText>p</w:delText>
        </w:r>
        <w:r w:rsidRPr="00BD6B93" w:rsidDel="000202A0">
          <w:delText>.[[key]]</w:delText>
        </w:r>
        <w:r w:rsidDel="000202A0">
          <w:delText>,</w:delText>
        </w:r>
        <w:r w:rsidRPr="00BD6B93" w:rsidDel="000202A0">
          <w:delText xml:space="preserve"> </w:delText>
        </w:r>
        <w:r w:rsidRPr="00BD6B93" w:rsidDel="000202A0">
          <w:rPr>
            <w:i/>
          </w:rPr>
          <w:delText>name</w:delText>
        </w:r>
        <w:r w:rsidDel="000202A0">
          <w:delText xml:space="preserve">) is </w:delText>
        </w:r>
        <w:r w:rsidRPr="00BD6B93" w:rsidDel="000202A0">
          <w:rPr>
            <w:b/>
          </w:rPr>
          <w:delText>true</w:delText>
        </w:r>
        <w:r w:rsidRPr="00BD6B93" w:rsidDel="000202A0">
          <w:delText xml:space="preserve">, then return </w:delText>
        </w:r>
        <w:r w:rsidRPr="00BD6B93" w:rsidDel="000202A0">
          <w:rPr>
            <w:b/>
          </w:rPr>
          <w:delText>true</w:delText>
        </w:r>
        <w:r w:rsidRPr="00BD6B93" w:rsidDel="000202A0">
          <w:delText>.</w:delText>
        </w:r>
        <w:bookmarkStart w:id="43230" w:name="_Toc401055811"/>
        <w:bookmarkStart w:id="43231" w:name="_Toc405645148"/>
        <w:bookmarkStart w:id="43232" w:name="_Toc405723140"/>
        <w:bookmarkEnd w:id="43230"/>
        <w:bookmarkEnd w:id="43231"/>
        <w:bookmarkEnd w:id="43232"/>
      </w:del>
    </w:p>
    <w:p w14:paraId="4F16AA11" w14:textId="77777777" w:rsidR="004C333F" w:rsidDel="000202A0" w:rsidRDefault="004C333F" w:rsidP="00264C4E">
      <w:pPr>
        <w:pStyle w:val="Alg4"/>
        <w:numPr>
          <w:ilvl w:val="0"/>
          <w:numId w:val="1541"/>
        </w:numPr>
        <w:rPr>
          <w:del w:id="43233" w:author="Rev 28 Allen Wirfs-Brock" w:date="2014-10-04T10:01:00Z"/>
        </w:rPr>
      </w:pPr>
      <w:del w:id="43234" w:author="Rev 28 Allen Wirfs-Brock" w:date="2014-10-04T10:01:00Z">
        <w:r w:rsidRPr="00BD6B93" w:rsidDel="000202A0">
          <w:delText xml:space="preserve">Return </w:delText>
        </w:r>
        <w:r w:rsidRPr="00BD6B93" w:rsidDel="000202A0">
          <w:rPr>
            <w:b/>
          </w:rPr>
          <w:delText>false</w:delText>
        </w:r>
        <w:r w:rsidRPr="00BD6B93" w:rsidDel="000202A0">
          <w:delText>.</w:delText>
        </w:r>
        <w:bookmarkStart w:id="43235" w:name="_Toc401055812"/>
        <w:bookmarkStart w:id="43236" w:name="_Toc405645149"/>
        <w:bookmarkStart w:id="43237" w:name="_Toc405723141"/>
        <w:bookmarkEnd w:id="43235"/>
        <w:bookmarkEnd w:id="43236"/>
        <w:bookmarkEnd w:id="43237"/>
      </w:del>
    </w:p>
    <w:p w14:paraId="33872FA9" w14:textId="77777777" w:rsidR="004C333F" w:rsidRPr="00BD6B93" w:rsidDel="000202A0" w:rsidRDefault="004C333F" w:rsidP="004C333F">
      <w:pPr>
        <w:pStyle w:val="Note"/>
        <w:rPr>
          <w:del w:id="43238" w:author="Rev 28 Allen Wirfs-Brock" w:date="2014-10-04T10:01:00Z"/>
          <w:rFonts w:ascii="Times New Roman" w:eastAsia="Times New Roman" w:hAnsi="Times New Roman"/>
          <w:spacing w:val="6"/>
          <w:lang w:eastAsia="en-US"/>
        </w:rPr>
      </w:pPr>
      <w:del w:id="43239" w:author="Rev 28 Allen Wirfs-Brock" w:date="2014-10-04T10:01:00Z">
        <w:r w:rsidDel="000202A0">
          <w:delText>NOTE</w:delText>
        </w:r>
        <w:r w:rsidDel="000202A0">
          <w:tab/>
        </w:r>
        <w:r w:rsidRPr="00BD6B93" w:rsidDel="000202A0">
          <w:delText>This method does not call any hooks or run any module code.</w:delText>
        </w:r>
        <w:bookmarkStart w:id="43240" w:name="_Toc401055813"/>
        <w:bookmarkStart w:id="43241" w:name="_Toc405645150"/>
        <w:bookmarkStart w:id="43242" w:name="_Toc405723142"/>
        <w:bookmarkEnd w:id="43240"/>
        <w:bookmarkEnd w:id="43241"/>
        <w:bookmarkEnd w:id="43242"/>
      </w:del>
    </w:p>
    <w:p w14:paraId="643C25EF" w14:textId="77777777" w:rsidR="004C333F" w:rsidRPr="002161F1" w:rsidDel="000202A0" w:rsidRDefault="004C333F" w:rsidP="00FD53FF">
      <w:pPr>
        <w:pStyle w:val="40"/>
        <w:rPr>
          <w:del w:id="43243" w:author="Rev 28 Allen Wirfs-Brock" w:date="2014-10-04T10:01:00Z"/>
        </w:rPr>
      </w:pPr>
      <w:del w:id="43244" w:author="Rev 28 Allen Wirfs-Brock" w:date="2014-10-04T10:01:00Z">
        <w:r w:rsidDel="000202A0">
          <w:delText>Reflect.</w:delText>
        </w:r>
        <w:r w:rsidRPr="002161F1" w:rsidDel="000202A0">
          <w:delText>Loader.prototype.import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43245" w:name="_Toc401055814"/>
        <w:bookmarkStart w:id="43246" w:name="_Toc405645151"/>
        <w:bookmarkStart w:id="43247" w:name="_Toc405723143"/>
        <w:bookmarkEnd w:id="43245"/>
        <w:bookmarkEnd w:id="43246"/>
        <w:bookmarkEnd w:id="43247"/>
      </w:del>
    </w:p>
    <w:p w14:paraId="72881CDC" w14:textId="77777777" w:rsidR="004C333F" w:rsidDel="000202A0" w:rsidRDefault="004C333F" w:rsidP="004C333F">
      <w:pPr>
        <w:rPr>
          <w:del w:id="43248" w:author="Rev 28 Allen Wirfs-Brock" w:date="2014-10-04T10:01:00Z"/>
        </w:rPr>
      </w:pPr>
      <w:del w:id="43249" w:author="Rev 28 Allen Wirfs-Brock" w:date="2014-10-04T10:01:00Z">
        <w:r w:rsidRPr="002161F1" w:rsidDel="000202A0">
          <w:delText xml:space="preserve">The </w:delText>
        </w:r>
        <w:r w:rsidRPr="002161F1" w:rsidDel="000202A0">
          <w:rPr>
            <w:rFonts w:ascii="Courier New" w:hAnsi="Courier New"/>
            <w:b/>
          </w:rPr>
          <w:delText>import</w:delText>
        </w:r>
        <w:r w:rsidRPr="002161F1" w:rsidDel="000202A0">
          <w:delText xml:space="preserve"> method asynchronously loads, links, and evaluates a module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RPr="002161F1" w:rsidDel="000202A0">
          <w:rPr>
            <w:rFonts w:ascii="Courier New" w:hAnsi="Courier New"/>
            <w:b/>
          </w:rPr>
          <w:delText>import</w:delText>
        </w:r>
        <w:r w:rsidRPr="002161F1" w:rsidDel="000202A0">
          <w:delText xml:space="preserve"> returns a Promise that resolves to the </w:delText>
        </w:r>
        <w:r w:rsidRPr="002161F1" w:rsidDel="000202A0">
          <w:rPr>
            <w:rFonts w:ascii="Courier New" w:hAnsi="Courier New"/>
            <w:b/>
          </w:rPr>
          <w:delText>Module</w:delText>
        </w:r>
        <w:r w:rsidRPr="002161F1" w:rsidDel="000202A0">
          <w:delText xml:space="preserve"> object once it has been committed to the registry and evaluated.</w:delText>
        </w:r>
        <w:bookmarkStart w:id="43250" w:name="_Toc401055815"/>
        <w:bookmarkStart w:id="43251" w:name="_Toc405645152"/>
        <w:bookmarkStart w:id="43252" w:name="_Toc405723144"/>
        <w:bookmarkEnd w:id="43250"/>
        <w:bookmarkEnd w:id="43251"/>
        <w:bookmarkEnd w:id="43252"/>
      </w:del>
    </w:p>
    <w:p w14:paraId="6AC8185C" w14:textId="77777777" w:rsidR="004C333F" w:rsidRPr="00BD6B93" w:rsidDel="000202A0" w:rsidRDefault="004C333F" w:rsidP="004C333F">
      <w:pPr>
        <w:pStyle w:val="normalbefore"/>
        <w:rPr>
          <w:del w:id="43253" w:author="Rev 28 Allen Wirfs-Brock" w:date="2014-10-04T10:01:00Z"/>
        </w:rPr>
      </w:pPr>
      <w:del w:id="43254" w:author="Rev 28 Allen Wirfs-Brock" w:date="2014-10-04T10:01:00Z">
        <w:r w:rsidDel="000202A0">
          <w:delText xml:space="preserve">When the </w:delText>
        </w:r>
        <w:r w:rsidDel="000202A0">
          <w:rPr>
            <w:rFonts w:ascii="Courier New" w:hAnsi="Courier New" w:cs="Courier New"/>
            <w:b/>
          </w:rPr>
          <w:delText>import</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3255" w:name="_Toc401055816"/>
        <w:bookmarkStart w:id="43256" w:name="_Toc405645153"/>
        <w:bookmarkStart w:id="43257" w:name="_Toc405723145"/>
        <w:bookmarkEnd w:id="43255"/>
        <w:bookmarkEnd w:id="43256"/>
        <w:bookmarkEnd w:id="43257"/>
      </w:del>
    </w:p>
    <w:p w14:paraId="195B65C1" w14:textId="77777777" w:rsidR="004C333F" w:rsidRPr="002161F1" w:rsidDel="000202A0" w:rsidRDefault="004C333F" w:rsidP="00264C4E">
      <w:pPr>
        <w:pStyle w:val="Alg4"/>
        <w:numPr>
          <w:ilvl w:val="0"/>
          <w:numId w:val="1542"/>
        </w:numPr>
        <w:rPr>
          <w:del w:id="43258" w:author="Rev 28 Allen Wirfs-Brock" w:date="2014-10-04T10:01:00Z"/>
        </w:rPr>
      </w:pPr>
      <w:del w:id="43259"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43260" w:name="_Toc401055817"/>
        <w:bookmarkStart w:id="43261" w:name="_Toc405645154"/>
        <w:bookmarkStart w:id="43262" w:name="_Toc405723146"/>
        <w:bookmarkEnd w:id="43260"/>
        <w:bookmarkEnd w:id="43261"/>
        <w:bookmarkEnd w:id="43262"/>
      </w:del>
    </w:p>
    <w:p w14:paraId="625B58FB" w14:textId="77777777" w:rsidR="004C333F" w:rsidRPr="002161F1" w:rsidDel="000202A0" w:rsidRDefault="004C333F" w:rsidP="00264C4E">
      <w:pPr>
        <w:pStyle w:val="Alg4"/>
        <w:numPr>
          <w:ilvl w:val="0"/>
          <w:numId w:val="1542"/>
        </w:numPr>
        <w:rPr>
          <w:del w:id="43263" w:author="Rev 28 Allen Wirfs-Brock" w:date="2014-10-04T10:01:00Z"/>
        </w:rPr>
      </w:pPr>
      <w:del w:id="43264" w:author="Rev 28 Allen Wirfs-Brock" w:date="2014-09-13T10:13:00Z">
        <w:r w:rsidRPr="002161F1" w:rsidDel="00384D05">
          <w:delText>ReturnIfAbrupt(</w:delText>
        </w:r>
        <w:r w:rsidRPr="002161F1" w:rsidDel="00384D05">
          <w:rPr>
            <w:i/>
          </w:rPr>
          <w:delText>loader</w:delText>
        </w:r>
        <w:r w:rsidRPr="002161F1" w:rsidDel="00384D05">
          <w:delText>)</w:delText>
        </w:r>
      </w:del>
      <w:del w:id="43265" w:author="Rev 28 Allen Wirfs-Brock" w:date="2014-10-04T10:01:00Z">
        <w:r w:rsidRPr="002161F1" w:rsidDel="000202A0">
          <w:delText>.</w:delText>
        </w:r>
        <w:bookmarkStart w:id="43266" w:name="_Toc401055818"/>
        <w:bookmarkStart w:id="43267" w:name="_Toc405645155"/>
        <w:bookmarkStart w:id="43268" w:name="_Toc405723147"/>
        <w:bookmarkEnd w:id="43266"/>
        <w:bookmarkEnd w:id="43267"/>
        <w:bookmarkEnd w:id="43268"/>
      </w:del>
    </w:p>
    <w:p w14:paraId="6571740A" w14:textId="77777777" w:rsidR="004C333F" w:rsidDel="000202A0" w:rsidRDefault="004C333F" w:rsidP="00264C4E">
      <w:pPr>
        <w:pStyle w:val="Alg4"/>
        <w:numPr>
          <w:ilvl w:val="0"/>
          <w:numId w:val="1542"/>
        </w:numPr>
        <w:rPr>
          <w:del w:id="43269" w:author="Rev 28 Allen Wirfs-Brock" w:date="2014-10-04T10:01:00Z"/>
        </w:rPr>
      </w:pPr>
      <w:del w:id="43270"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271" w:name="_Toc401055819"/>
        <w:bookmarkStart w:id="43272" w:name="_Toc405645156"/>
        <w:bookmarkStart w:id="43273" w:name="_Toc405723148"/>
        <w:bookmarkEnd w:id="43271"/>
        <w:bookmarkEnd w:id="43272"/>
        <w:bookmarkEnd w:id="43273"/>
      </w:del>
    </w:p>
    <w:p w14:paraId="4C7DA230" w14:textId="77777777" w:rsidR="004C333F" w:rsidRPr="002161F1" w:rsidDel="000202A0" w:rsidRDefault="004C333F" w:rsidP="00264C4E">
      <w:pPr>
        <w:pStyle w:val="Alg4"/>
        <w:numPr>
          <w:ilvl w:val="0"/>
          <w:numId w:val="1542"/>
        </w:numPr>
        <w:rPr>
          <w:del w:id="43274" w:author="Rev 28 Allen Wirfs-Brock" w:date="2014-10-04T10:01:00Z"/>
        </w:rPr>
      </w:pPr>
      <w:del w:id="43275"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43276" w:author="Rev 28 Allen Wirfs-Brock" w:date="2014-09-13T10:14:00Z">
        <w:r w:rsidDel="00384D05">
          <w:rPr>
            <w:i/>
          </w:rPr>
          <w:delText>Record</w:delText>
        </w:r>
      </w:del>
      <w:del w:id="43277"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43278" w:name="_Toc401055820"/>
        <w:bookmarkStart w:id="43279" w:name="_Toc405645157"/>
        <w:bookmarkStart w:id="43280" w:name="_Toc405723149"/>
        <w:bookmarkEnd w:id="43278"/>
        <w:bookmarkEnd w:id="43279"/>
        <w:bookmarkEnd w:id="43280"/>
      </w:del>
    </w:p>
    <w:p w14:paraId="0AC3DD43" w14:textId="77777777" w:rsidR="004C333F" w:rsidRPr="002161F1" w:rsidDel="00384D05" w:rsidRDefault="004C333F" w:rsidP="00264C4E">
      <w:pPr>
        <w:pStyle w:val="Alg4"/>
        <w:numPr>
          <w:ilvl w:val="0"/>
          <w:numId w:val="1542"/>
        </w:numPr>
        <w:rPr>
          <w:del w:id="43281" w:author="Rev 28 Allen Wirfs-Brock" w:date="2014-09-13T10:15:00Z"/>
        </w:rPr>
      </w:pPr>
      <w:del w:id="43282" w:author="Rev 28 Allen Wirfs-Brock" w:date="2014-09-13T10:15:00Z">
        <w:r w:rsidRPr="002161F1" w:rsidDel="00384D05">
          <w:delText>ReturnIfAbrupt(</w:delText>
        </w:r>
        <w:r w:rsidRPr="002161F1" w:rsidDel="00384D05">
          <w:rPr>
            <w:i/>
          </w:rPr>
          <w:delText>p</w:delText>
        </w:r>
        <w:r w:rsidRPr="002161F1" w:rsidDel="00384D05">
          <w:delText>).</w:delText>
        </w:r>
        <w:bookmarkStart w:id="43283" w:name="_Toc401055821"/>
        <w:bookmarkStart w:id="43284" w:name="_Toc405645158"/>
        <w:bookmarkStart w:id="43285" w:name="_Toc405723150"/>
        <w:bookmarkEnd w:id="43283"/>
        <w:bookmarkEnd w:id="43284"/>
        <w:bookmarkEnd w:id="43285"/>
      </w:del>
    </w:p>
    <w:p w14:paraId="170C144E" w14:textId="77777777" w:rsidR="004C333F" w:rsidRPr="002161F1" w:rsidDel="000202A0" w:rsidRDefault="004C333F" w:rsidP="00264C4E">
      <w:pPr>
        <w:pStyle w:val="Alg4"/>
        <w:numPr>
          <w:ilvl w:val="0"/>
          <w:numId w:val="1542"/>
        </w:numPr>
        <w:rPr>
          <w:del w:id="43286" w:author="Rev 28 Allen Wirfs-Brock" w:date="2014-10-04T10:01:00Z"/>
        </w:rPr>
      </w:pPr>
      <w:del w:id="43287" w:author="Rev 28 Allen Wirfs-Brock" w:date="2014-10-04T10:01:00Z">
        <w:r w:rsidRPr="002161F1" w:rsidDel="000202A0">
          <w:delText xml:space="preserve">Let </w:delText>
        </w:r>
        <w:r w:rsidRPr="002161F1" w:rsidDel="000202A0">
          <w:rPr>
            <w:i/>
          </w:rPr>
          <w:delText>F</w:delText>
        </w:r>
        <w:r w:rsidRPr="002161F1" w:rsidDel="000202A0">
          <w:delText xml:space="preserve"> be a </w:delText>
        </w:r>
        <w:r w:rsidDel="000202A0">
          <w:delText xml:space="preserve">new </w:delText>
        </w:r>
        <w:r w:rsidRPr="002161F1" w:rsidDel="000202A0">
          <w:delText>function object as defined by EvaluateLoadedModule.</w:delText>
        </w:r>
        <w:bookmarkStart w:id="43288" w:name="_Toc401055822"/>
        <w:bookmarkStart w:id="43289" w:name="_Toc405645159"/>
        <w:bookmarkStart w:id="43290" w:name="_Toc405723151"/>
        <w:bookmarkEnd w:id="43288"/>
        <w:bookmarkEnd w:id="43289"/>
        <w:bookmarkEnd w:id="43290"/>
      </w:del>
    </w:p>
    <w:p w14:paraId="4573BA52" w14:textId="77777777" w:rsidR="004C333F" w:rsidRPr="002161F1" w:rsidDel="000202A0" w:rsidRDefault="004C333F" w:rsidP="00264C4E">
      <w:pPr>
        <w:pStyle w:val="Alg4"/>
        <w:numPr>
          <w:ilvl w:val="0"/>
          <w:numId w:val="1542"/>
        </w:numPr>
        <w:rPr>
          <w:del w:id="43291" w:author="Rev 28 Allen Wirfs-Brock" w:date="2014-10-04T10:01:00Z"/>
        </w:rPr>
      </w:pPr>
      <w:del w:id="43292" w:author="Rev 28 Allen Wirfs-Brock" w:date="2014-10-04T10:01:00Z">
        <w:r w:rsidRPr="002161F1" w:rsidDel="000202A0">
          <w:delText xml:space="preserve">Set </w:delText>
        </w:r>
        <w:r w:rsidRPr="002161F1" w:rsidDel="000202A0">
          <w:rPr>
            <w:i/>
          </w:rPr>
          <w:delText>F</w:delText>
        </w:r>
        <w:r w:rsidDel="000202A0">
          <w:delText>’s</w:delText>
        </w:r>
        <w:r w:rsidRPr="002161F1" w:rsidDel="000202A0">
          <w:delText xml:space="preserve"> [[Loader]] </w:delText>
        </w:r>
        <w:r w:rsidDel="000202A0">
          <w:delText>internal slot</w:delText>
        </w:r>
        <w:r w:rsidRPr="002161F1" w:rsidDel="000202A0">
          <w:delText xml:space="preserve"> to </w:delText>
        </w:r>
        <w:r w:rsidDel="000202A0">
          <w:rPr>
            <w:i/>
          </w:rPr>
          <w:delText>loaderRecord</w:delText>
        </w:r>
        <w:r w:rsidRPr="002161F1" w:rsidDel="000202A0">
          <w:delText>.</w:delText>
        </w:r>
        <w:bookmarkStart w:id="43293" w:name="_Toc401055823"/>
        <w:bookmarkStart w:id="43294" w:name="_Toc405645160"/>
        <w:bookmarkStart w:id="43295" w:name="_Toc405723152"/>
        <w:bookmarkEnd w:id="43293"/>
        <w:bookmarkEnd w:id="43294"/>
        <w:bookmarkEnd w:id="43295"/>
      </w:del>
    </w:p>
    <w:p w14:paraId="03BFA84B" w14:textId="77777777" w:rsidR="004C333F" w:rsidRPr="002161F1" w:rsidDel="000202A0" w:rsidRDefault="004C333F" w:rsidP="00264C4E">
      <w:pPr>
        <w:pStyle w:val="Alg4"/>
        <w:numPr>
          <w:ilvl w:val="0"/>
          <w:numId w:val="1542"/>
        </w:numPr>
        <w:rPr>
          <w:del w:id="43296" w:author="Rev 28 Allen Wirfs-Brock" w:date="2014-10-04T10:01:00Z"/>
        </w:rPr>
      </w:pPr>
      <w:del w:id="43297" w:author="Rev 28 Allen Wirfs-Brock" w:date="2014-10-04T10:01:00Z">
        <w:r w:rsidRPr="002161F1" w:rsidDel="000202A0">
          <w:delText xml:space="preserve">Let </w:delText>
        </w:r>
        <w:r w:rsidRPr="002161F1" w:rsidDel="000202A0">
          <w:rPr>
            <w:i/>
          </w:rPr>
          <w:delText>p</w:delText>
        </w:r>
        <w:r w:rsidRPr="002161F1" w:rsidDel="000202A0">
          <w:delText xml:space="preserve"> be PromiseThen(</w:delText>
        </w:r>
        <w:r w:rsidRPr="002161F1" w:rsidDel="000202A0">
          <w:rPr>
            <w:i/>
          </w:rPr>
          <w:delText>p</w:delText>
        </w:r>
        <w:r w:rsidRPr="002161F1" w:rsidDel="000202A0">
          <w:delText xml:space="preserve">, </w:delText>
        </w:r>
        <w:r w:rsidRPr="002161F1" w:rsidDel="000202A0">
          <w:rPr>
            <w:i/>
          </w:rPr>
          <w:delText>F</w:delText>
        </w:r>
        <w:r w:rsidRPr="002161F1" w:rsidDel="000202A0">
          <w:delText>).</w:delText>
        </w:r>
        <w:bookmarkStart w:id="43298" w:name="_Toc401055824"/>
        <w:bookmarkStart w:id="43299" w:name="_Toc405645161"/>
        <w:bookmarkStart w:id="43300" w:name="_Toc405723153"/>
        <w:bookmarkEnd w:id="43298"/>
        <w:bookmarkEnd w:id="43299"/>
        <w:bookmarkEnd w:id="43300"/>
      </w:del>
    </w:p>
    <w:p w14:paraId="6AA80A2E" w14:textId="77777777" w:rsidR="004C333F" w:rsidRPr="002161F1" w:rsidDel="000202A0" w:rsidRDefault="004C333F" w:rsidP="00264C4E">
      <w:pPr>
        <w:pStyle w:val="Alg4"/>
        <w:numPr>
          <w:ilvl w:val="0"/>
          <w:numId w:val="1542"/>
        </w:numPr>
        <w:rPr>
          <w:del w:id="43301" w:author="Rev 28 Allen Wirfs-Brock" w:date="2014-10-04T10:01:00Z"/>
        </w:rPr>
      </w:pPr>
      <w:del w:id="43302" w:author="Rev 28 Allen Wirfs-Brock" w:date="2014-10-04T10:01:00Z">
        <w:r w:rsidRPr="002161F1" w:rsidDel="000202A0">
          <w:delText xml:space="preserve">Return </w:delText>
        </w:r>
        <w:r w:rsidRPr="002161F1" w:rsidDel="000202A0">
          <w:rPr>
            <w:i/>
          </w:rPr>
          <w:delText>p</w:delText>
        </w:r>
        <w:r w:rsidRPr="002161F1" w:rsidDel="000202A0">
          <w:delText>.</w:delText>
        </w:r>
        <w:bookmarkStart w:id="43303" w:name="_Toc401055825"/>
        <w:bookmarkStart w:id="43304" w:name="_Toc405645162"/>
        <w:bookmarkStart w:id="43305" w:name="_Toc405723154"/>
        <w:bookmarkEnd w:id="43303"/>
        <w:bookmarkEnd w:id="43304"/>
        <w:bookmarkEnd w:id="43305"/>
      </w:del>
    </w:p>
    <w:p w14:paraId="4B9B64BF" w14:textId="77777777" w:rsidR="004C333F" w:rsidRPr="002161F1" w:rsidDel="000202A0" w:rsidRDefault="004C333F" w:rsidP="004C333F">
      <w:pPr>
        <w:rPr>
          <w:del w:id="43306" w:author="Rev 28 Allen Wirfs-Brock" w:date="2014-10-04T10:01:00Z"/>
        </w:rPr>
      </w:pPr>
      <w:del w:id="43307"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43308" w:name="_Toc401055826"/>
        <w:bookmarkStart w:id="43309" w:name="_Toc405645163"/>
        <w:bookmarkStart w:id="43310" w:name="_Toc405723155"/>
        <w:bookmarkEnd w:id="43308"/>
        <w:bookmarkEnd w:id="43309"/>
        <w:bookmarkEnd w:id="43310"/>
      </w:del>
    </w:p>
    <w:p w14:paraId="2374CBA8" w14:textId="77777777" w:rsidR="004C333F" w:rsidRPr="002161F1" w:rsidDel="000202A0" w:rsidRDefault="004C333F" w:rsidP="004C333F">
      <w:pPr>
        <w:rPr>
          <w:del w:id="43311" w:author="Rev 28 Allen Wirfs-Brock" w:date="2014-10-04T10:01:00Z"/>
        </w:rPr>
      </w:pPr>
      <w:del w:id="43312"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method is </w:delText>
        </w:r>
        <w:r w:rsidRPr="002161F1" w:rsidDel="000202A0">
          <w:rPr>
            <w:b/>
          </w:rPr>
          <w:delText>1</w:delText>
        </w:r>
        <w:r w:rsidRPr="002161F1" w:rsidDel="000202A0">
          <w:delText>.</w:delText>
        </w:r>
        <w:bookmarkStart w:id="43313" w:name="_Toc401055827"/>
        <w:bookmarkStart w:id="43314" w:name="_Toc405645164"/>
        <w:bookmarkStart w:id="43315" w:name="_Toc405723156"/>
        <w:bookmarkEnd w:id="43313"/>
        <w:bookmarkEnd w:id="43314"/>
        <w:bookmarkEnd w:id="43315"/>
      </w:del>
    </w:p>
    <w:p w14:paraId="52B59E75" w14:textId="77777777" w:rsidR="004C333F" w:rsidRPr="002161F1" w:rsidDel="000202A0" w:rsidRDefault="004C333F" w:rsidP="004C333F">
      <w:pPr>
        <w:pStyle w:val="Note"/>
        <w:jc w:val="left"/>
        <w:rPr>
          <w:del w:id="43316" w:author="Rev 28 Allen Wirfs-Brock" w:date="2014-10-04T10:01:00Z"/>
        </w:rPr>
      </w:pPr>
      <w:del w:id="43317" w:author="Rev 28 Allen Wirfs-Brock" w:date="2014-10-04T10:01:00Z">
        <w:r w:rsidRPr="002161F1" w:rsidDel="000202A0">
          <w:delText>NOTE</w:delText>
        </w:r>
        <w:r w:rsidDel="000202A0">
          <w:tab/>
          <w:delText xml:space="preserve">Invoking the </w:delText>
        </w:r>
        <w:r w:rsidRPr="00B64745" w:rsidDel="000202A0">
          <w:rPr>
            <w:rFonts w:ascii="Courier New" w:hAnsi="Courier New" w:cs="Courier New"/>
            <w:b/>
          </w:rPr>
          <w:delText>import</w:delText>
        </w:r>
        <w:r w:rsidRPr="002161F1" w:rsidDel="000202A0">
          <w:delText xml:space="preserve"> </w:delText>
        </w:r>
        <w:r w:rsidDel="000202A0">
          <w:delText xml:space="preserve">method </w:delText>
        </w:r>
        <w:r w:rsidRPr="002161F1" w:rsidDel="000202A0">
          <w:delText>is the dynamic equivalent (when combined with normalization) of</w:delText>
        </w:r>
        <w:r w:rsidDel="000202A0">
          <w:delText>:</w:delText>
        </w:r>
        <w:r w:rsidDel="000202A0">
          <w:br/>
        </w:r>
        <w:r w:rsidDel="000202A0">
          <w:rPr>
            <w:rFonts w:ascii="Times New Roman" w:hAnsi="Times New Roman"/>
            <w:i/>
          </w:rPr>
          <w:delText xml:space="preserve">           </w:delText>
        </w:r>
        <w:r w:rsidRPr="002161F1" w:rsidDel="000202A0">
          <w:rPr>
            <w:rFonts w:ascii="Times New Roman" w:hAnsi="Times New Roman"/>
            <w:i/>
          </w:rPr>
          <w:delText>ImportDeclaration</w:delText>
        </w:r>
        <w:r w:rsidDel="000202A0">
          <w:rPr>
            <w:rFonts w:ascii="Times New Roman" w:hAnsi="Times New Roman"/>
          </w:rPr>
          <w:delText xml:space="preserve"> </w:delText>
        </w:r>
        <w:r w:rsidRPr="00B64745" w:rsidDel="000202A0">
          <w:rPr>
            <w:rFonts w:ascii="Times New Roman" w:hAnsi="Times New Roman"/>
            <w:b/>
          </w:rPr>
          <w:delText>::</w:delText>
        </w:r>
        <w:r w:rsidDel="000202A0">
          <w:rPr>
            <w:rFonts w:ascii="Times New Roman" w:hAnsi="Times New Roman"/>
          </w:rPr>
          <w:delText xml:space="preserve"> </w:delText>
        </w:r>
        <w:r w:rsidRPr="00B64745" w:rsidDel="000202A0">
          <w:rPr>
            <w:rFonts w:ascii="Courier New" w:hAnsi="Courier New" w:cs="Courier New"/>
            <w:b/>
          </w:rPr>
          <w:delText>import</w:delText>
        </w:r>
        <w:r w:rsidDel="000202A0">
          <w:rPr>
            <w:rFonts w:ascii="Times New Roman" w:hAnsi="Times New Roman"/>
          </w:rPr>
          <w:delText xml:space="preserve"> </w:delText>
        </w:r>
        <w:r w:rsidRPr="00B64745" w:rsidDel="000202A0">
          <w:rPr>
            <w:rFonts w:ascii="Times New Roman" w:hAnsi="Times New Roman"/>
            <w:i/>
          </w:rPr>
          <w:delText>ModuleSpecifier</w:delText>
        </w:r>
        <w:r w:rsidDel="000202A0">
          <w:rPr>
            <w:rFonts w:ascii="Times New Roman" w:hAnsi="Times New Roman"/>
          </w:rPr>
          <w:delText xml:space="preserve"> </w:delText>
        </w:r>
        <w:r w:rsidRPr="00B64745" w:rsidDel="000202A0">
          <w:rPr>
            <w:rFonts w:ascii="Courier New" w:hAnsi="Courier New" w:cs="Courier New"/>
            <w:b/>
          </w:rPr>
          <w:delText>;</w:delText>
        </w:r>
        <w:r w:rsidDel="000202A0">
          <w:rPr>
            <w:rFonts w:ascii="Times New Roman" w:hAnsi="Times New Roman"/>
          </w:rPr>
          <w:delText xml:space="preserve"> </w:delText>
        </w:r>
        <w:bookmarkStart w:id="43318" w:name="_Toc401055828"/>
        <w:bookmarkStart w:id="43319" w:name="_Toc405645165"/>
        <w:bookmarkStart w:id="43320" w:name="_Toc405723157"/>
        <w:bookmarkEnd w:id="43318"/>
        <w:bookmarkEnd w:id="43319"/>
        <w:bookmarkEnd w:id="43320"/>
      </w:del>
    </w:p>
    <w:p w14:paraId="1C8CD1B6" w14:textId="77777777" w:rsidR="004C333F" w:rsidRPr="00532A01" w:rsidDel="000202A0" w:rsidRDefault="004C333F" w:rsidP="00FD53FF">
      <w:pPr>
        <w:pStyle w:val="40"/>
        <w:rPr>
          <w:del w:id="43321" w:author="Rev 28 Allen Wirfs-Brock" w:date="2014-10-04T10:01:00Z"/>
        </w:rPr>
      </w:pPr>
      <w:del w:id="43322" w:author="Rev 28 Allen Wirfs-Brock" w:date="2014-10-04T10:01:00Z">
        <w:r w:rsidDel="000202A0">
          <w:delText>Reflect.</w:delText>
        </w:r>
        <w:r w:rsidRPr="00532A01" w:rsidDel="000202A0">
          <w:delText>Loader.prototype.</w:delText>
        </w:r>
        <w:r w:rsidDel="000202A0">
          <w:delText>keys</w:delText>
        </w:r>
        <w:r w:rsidRPr="00532A01" w:rsidDel="000202A0">
          <w:delText xml:space="preserve"> ( )</w:delText>
        </w:r>
        <w:bookmarkStart w:id="43323" w:name="_Toc401055829"/>
        <w:bookmarkStart w:id="43324" w:name="_Toc405645166"/>
        <w:bookmarkStart w:id="43325" w:name="_Toc405723158"/>
        <w:bookmarkEnd w:id="43323"/>
        <w:bookmarkEnd w:id="43324"/>
        <w:bookmarkEnd w:id="43325"/>
      </w:del>
    </w:p>
    <w:p w14:paraId="6155F979" w14:textId="77777777" w:rsidR="004C333F" w:rsidRPr="00532A01" w:rsidDel="000202A0" w:rsidRDefault="004C333F" w:rsidP="004C333F">
      <w:pPr>
        <w:pStyle w:val="normalbefore"/>
        <w:rPr>
          <w:del w:id="43326" w:author="Rev 28 Allen Wirfs-Brock" w:date="2014-10-04T10:01:00Z"/>
        </w:rPr>
      </w:pPr>
      <w:del w:id="43327" w:author="Rev 28 Allen Wirfs-Brock" w:date="2014-10-04T10:01:00Z">
        <w:r w:rsidRPr="00532A01" w:rsidDel="000202A0">
          <w:delText>The following steps are taken</w:delText>
        </w:r>
        <w:r w:rsidDel="000202A0">
          <w:delText>:</w:delText>
        </w:r>
        <w:bookmarkStart w:id="43328" w:name="_Toc401055830"/>
        <w:bookmarkStart w:id="43329" w:name="_Toc405645167"/>
        <w:bookmarkStart w:id="43330" w:name="_Toc405723159"/>
        <w:bookmarkEnd w:id="43328"/>
        <w:bookmarkEnd w:id="43329"/>
        <w:bookmarkEnd w:id="43330"/>
      </w:del>
    </w:p>
    <w:p w14:paraId="3A50864D" w14:textId="77777777" w:rsidR="004C333F" w:rsidRPr="00532A01" w:rsidDel="000202A0" w:rsidRDefault="004C333F" w:rsidP="00264C4E">
      <w:pPr>
        <w:pStyle w:val="Alg4"/>
        <w:numPr>
          <w:ilvl w:val="0"/>
          <w:numId w:val="1543"/>
        </w:numPr>
        <w:rPr>
          <w:del w:id="43331" w:author="Rev 28 Allen Wirfs-Brock" w:date="2014-10-04T10:01:00Z"/>
        </w:rPr>
      </w:pPr>
      <w:del w:id="43332" w:author="Rev 28 Allen Wirfs-Brock" w:date="2014-10-04T10:01:00Z">
        <w:r w:rsidRPr="00532A01" w:rsidDel="000202A0">
          <w:delText xml:space="preserve">Let </w:delText>
        </w:r>
        <w:r w:rsidRPr="00532A01" w:rsidDel="000202A0">
          <w:rPr>
            <w:i/>
          </w:rPr>
          <w:delText>loader</w:delText>
        </w:r>
        <w:r w:rsidRPr="00532A01" w:rsidDel="000202A0">
          <w:delText xml:space="preserve"> be this Loader.</w:delText>
        </w:r>
        <w:bookmarkStart w:id="43333" w:name="_Toc401055831"/>
        <w:bookmarkStart w:id="43334" w:name="_Toc405645168"/>
        <w:bookmarkStart w:id="43335" w:name="_Toc405723160"/>
        <w:bookmarkEnd w:id="43333"/>
        <w:bookmarkEnd w:id="43334"/>
        <w:bookmarkEnd w:id="43335"/>
      </w:del>
    </w:p>
    <w:p w14:paraId="3E3D0EAA" w14:textId="77777777" w:rsidR="004C333F" w:rsidRPr="00532A01" w:rsidDel="000202A0" w:rsidRDefault="004C333F" w:rsidP="00264C4E">
      <w:pPr>
        <w:pStyle w:val="Alg4"/>
        <w:numPr>
          <w:ilvl w:val="0"/>
          <w:numId w:val="1543"/>
        </w:numPr>
        <w:rPr>
          <w:del w:id="43336" w:author="Rev 28 Allen Wirfs-Brock" w:date="2014-10-04T10:01:00Z"/>
        </w:rPr>
      </w:pPr>
      <w:del w:id="43337" w:author="Rev 28 Allen Wirfs-Brock" w:date="2014-10-04T10:01:00Z">
        <w:r w:rsidRPr="00532A01" w:rsidDel="000202A0">
          <w:delText>ReturnIfAbrupt(</w:delText>
        </w:r>
        <w:r w:rsidRPr="00532A01" w:rsidDel="000202A0">
          <w:rPr>
            <w:i/>
          </w:rPr>
          <w:delText>loader</w:delText>
        </w:r>
        <w:r w:rsidRPr="00532A01" w:rsidDel="000202A0">
          <w:delText>).</w:delText>
        </w:r>
        <w:bookmarkStart w:id="43338" w:name="_Toc401055832"/>
        <w:bookmarkStart w:id="43339" w:name="_Toc405645169"/>
        <w:bookmarkStart w:id="43340" w:name="_Toc405723161"/>
        <w:bookmarkEnd w:id="43338"/>
        <w:bookmarkEnd w:id="43339"/>
        <w:bookmarkEnd w:id="43340"/>
      </w:del>
    </w:p>
    <w:p w14:paraId="47686FAA" w14:textId="77777777" w:rsidR="004C333F" w:rsidRPr="00532A01" w:rsidDel="000202A0" w:rsidRDefault="004C333F" w:rsidP="00264C4E">
      <w:pPr>
        <w:pStyle w:val="Alg4"/>
        <w:numPr>
          <w:ilvl w:val="0"/>
          <w:numId w:val="1543"/>
        </w:numPr>
        <w:rPr>
          <w:del w:id="43341" w:author="Rev 28 Allen Wirfs-Brock" w:date="2014-10-04T10:01:00Z"/>
        </w:rPr>
      </w:pPr>
      <w:del w:id="43342" w:author="Rev 28 Allen Wirfs-Brock" w:date="2014-10-04T10:01:00Z">
        <w:r w:rsidRPr="00532A01" w:rsidDel="000202A0">
          <w:delText>Return the result of CreateLoaderIterator(</w:delText>
        </w:r>
        <w:r w:rsidRPr="00532A01" w:rsidDel="000202A0">
          <w:rPr>
            <w:i/>
          </w:rPr>
          <w:delText>loader</w:delText>
        </w:r>
        <w:r w:rsidRPr="00532A01" w:rsidDel="000202A0">
          <w:delText xml:space="preserve">, </w:delText>
        </w:r>
        <w:r w:rsidRPr="00532A01" w:rsidDel="000202A0">
          <w:rPr>
            <w:rFonts w:ascii="Courier New" w:hAnsi="Courier New"/>
            <w:b/>
          </w:rPr>
          <w:delText>"key"</w:delText>
        </w:r>
        <w:r w:rsidRPr="00532A01" w:rsidDel="000202A0">
          <w:delText>).</w:delText>
        </w:r>
        <w:bookmarkStart w:id="43343" w:name="_Toc401055833"/>
        <w:bookmarkStart w:id="43344" w:name="_Toc405645170"/>
        <w:bookmarkStart w:id="43345" w:name="_Toc405723162"/>
        <w:bookmarkEnd w:id="43343"/>
        <w:bookmarkEnd w:id="43344"/>
        <w:bookmarkEnd w:id="43345"/>
      </w:del>
    </w:p>
    <w:p w14:paraId="0C90B9C8" w14:textId="77777777" w:rsidR="004C333F" w:rsidRPr="002161F1" w:rsidDel="000202A0" w:rsidRDefault="004C333F" w:rsidP="00FD53FF">
      <w:pPr>
        <w:pStyle w:val="40"/>
        <w:rPr>
          <w:del w:id="43346" w:author="Rev 28 Allen Wirfs-Brock" w:date="2014-10-04T10:01:00Z"/>
        </w:rPr>
      </w:pPr>
      <w:del w:id="43347" w:author="Rev 28 Allen Wirfs-Brock" w:date="2014-10-04T10:01:00Z">
        <w:r w:rsidDel="000202A0">
          <w:delText>Reflect.</w:delText>
        </w:r>
        <w:r w:rsidRPr="002161F1" w:rsidDel="000202A0">
          <w:delText>Loader.prototype.</w:delText>
        </w:r>
        <w:r w:rsidDel="000202A0">
          <w:delText>load</w:delText>
        </w:r>
        <w:r w:rsidRPr="002161F1" w:rsidDel="000202A0">
          <w:delText xml:space="preserve"> ( name</w:delText>
        </w:r>
        <w:r w:rsidDel="000202A0">
          <w:delText xml:space="preserve"> [ </w:delText>
        </w:r>
        <w:r w:rsidRPr="002161F1" w:rsidDel="000202A0">
          <w:delText>, options</w:delText>
        </w:r>
        <w:r w:rsidDel="000202A0">
          <w:delText xml:space="preserve"> ]</w:delText>
        </w:r>
        <w:r w:rsidRPr="002161F1" w:rsidDel="000202A0">
          <w:delText xml:space="preserve"> )</w:delText>
        </w:r>
        <w:bookmarkStart w:id="43348" w:name="_Toc401055834"/>
        <w:bookmarkStart w:id="43349" w:name="_Toc405645171"/>
        <w:bookmarkStart w:id="43350" w:name="_Toc405723163"/>
        <w:bookmarkEnd w:id="43348"/>
        <w:bookmarkEnd w:id="43349"/>
        <w:bookmarkEnd w:id="43350"/>
      </w:del>
    </w:p>
    <w:p w14:paraId="2733EC26" w14:textId="77777777" w:rsidR="004C333F" w:rsidDel="000202A0" w:rsidRDefault="004C333F" w:rsidP="004C333F">
      <w:pPr>
        <w:rPr>
          <w:del w:id="43351" w:author="Rev 28 Allen Wirfs-Brock" w:date="2014-10-04T10:01:00Z"/>
        </w:rPr>
      </w:pPr>
      <w:del w:id="43352" w:author="Rev 28 Allen Wirfs-Brock" w:date="2014-10-04T10:01:00Z">
        <w:r w:rsidRPr="002161F1" w:rsidDel="000202A0">
          <w:delText xml:space="preserve">The </w:delText>
        </w:r>
        <w:r w:rsidDel="000202A0">
          <w:rPr>
            <w:rFonts w:ascii="Courier New" w:hAnsi="Courier New"/>
            <w:b/>
          </w:rPr>
          <w:delText>load</w:delText>
        </w:r>
        <w:r w:rsidRPr="002161F1" w:rsidDel="000202A0">
          <w:delText xml:space="preserve"> method asynchronously loads</w:delText>
        </w:r>
        <w:r w:rsidDel="000202A0">
          <w:delText xml:space="preserve"> and</w:delText>
        </w:r>
        <w:r w:rsidRPr="002161F1" w:rsidDel="000202A0">
          <w:delText xml:space="preserve"> links and all its dependencies</w:delText>
        </w:r>
        <w:r w:rsidDel="000202A0">
          <w:delText xml:space="preserve"> if these actions have not already been performed</w:delText>
        </w:r>
        <w:r w:rsidRPr="002161F1" w:rsidDel="000202A0">
          <w:delText>.</w:delText>
        </w:r>
        <w:r w:rsidDel="000202A0">
          <w:delText xml:space="preserve"> </w:delText>
        </w:r>
        <w:r w:rsidDel="000202A0">
          <w:rPr>
            <w:rFonts w:cs="Arial"/>
          </w:rPr>
          <w:delText xml:space="preserve">The argument </w:delText>
        </w:r>
        <w:r w:rsidRPr="00AB1D98" w:rsidDel="000202A0">
          <w:rPr>
            <w:rFonts w:ascii="Times New Roman" w:hAnsi="Times New Roman"/>
            <w:i/>
          </w:rPr>
          <w:delText>name</w:delText>
        </w:r>
        <w:r w:rsidDel="000202A0">
          <w:rPr>
            <w:rFonts w:cs="Arial"/>
          </w:rPr>
          <w:delText xml:space="preserve"> is the registry key for the module. </w:delText>
        </w:r>
        <w:r w:rsidDel="000202A0">
          <w:rPr>
            <w:rFonts w:ascii="Courier New" w:hAnsi="Courier New"/>
            <w:b/>
          </w:rPr>
          <w:delText>load</w:delText>
        </w:r>
        <w:r w:rsidRPr="002161F1" w:rsidDel="000202A0">
          <w:delText xml:space="preserve"> returns a Promise that resolves to </w:delText>
        </w:r>
      </w:del>
      <w:del w:id="43353" w:author="Rev 28 Allen Wirfs-Brock" w:date="2014-09-04T10:29:00Z">
        <w:r w:rsidRPr="009E3A71" w:rsidDel="009E3A71">
          <w:rPr>
            <w:rFonts w:ascii="Times New Roman" w:hAnsi="Times New Roman"/>
            <w:b/>
          </w:rPr>
          <w:delText>the Module object</w:delText>
        </w:r>
      </w:del>
      <w:del w:id="43354" w:author="Rev 28 Allen Wirfs-Brock" w:date="2014-10-04T10:01:00Z">
        <w:r w:rsidRPr="002161F1" w:rsidDel="000202A0">
          <w:delText xml:space="preserve"> once it has been committed to the registry.</w:delText>
        </w:r>
        <w:bookmarkStart w:id="43355" w:name="_Toc401055835"/>
        <w:bookmarkStart w:id="43356" w:name="_Toc405645172"/>
        <w:bookmarkStart w:id="43357" w:name="_Toc405723164"/>
        <w:bookmarkEnd w:id="43355"/>
        <w:bookmarkEnd w:id="43356"/>
        <w:bookmarkEnd w:id="43357"/>
      </w:del>
    </w:p>
    <w:p w14:paraId="0DF73404" w14:textId="77777777" w:rsidR="004C333F" w:rsidRPr="00BD6B93" w:rsidDel="000202A0" w:rsidRDefault="004C333F" w:rsidP="004C333F">
      <w:pPr>
        <w:pStyle w:val="normalbefore"/>
        <w:rPr>
          <w:del w:id="43358" w:author="Rev 28 Allen Wirfs-Brock" w:date="2014-10-04T10:01:00Z"/>
        </w:rPr>
      </w:pPr>
      <w:del w:id="43359" w:author="Rev 28 Allen Wirfs-Brock" w:date="2014-10-04T10:01:00Z">
        <w:r w:rsidDel="000202A0">
          <w:delText xml:space="preserve">When the </w:delText>
        </w:r>
        <w:r w:rsidDel="000202A0">
          <w:rPr>
            <w:rFonts w:ascii="Courier New" w:hAnsi="Courier New" w:cs="Courier New"/>
            <w:b/>
          </w:rPr>
          <w:delText>load</w:delText>
        </w:r>
        <w:r w:rsidDel="000202A0">
          <w:delText xml:space="preserve"> method is called with argument </w:delText>
        </w:r>
        <w:r w:rsidRPr="00BD6B93" w:rsidDel="000202A0">
          <w:rPr>
            <w:rFonts w:ascii="Times New Roman" w:hAnsi="Times New Roman"/>
            <w:i/>
          </w:rPr>
          <w:delText>nam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3360" w:name="_Toc401055836"/>
        <w:bookmarkStart w:id="43361" w:name="_Toc405645173"/>
        <w:bookmarkStart w:id="43362" w:name="_Toc405723165"/>
        <w:bookmarkEnd w:id="43360"/>
        <w:bookmarkEnd w:id="43361"/>
        <w:bookmarkEnd w:id="43362"/>
      </w:del>
    </w:p>
    <w:p w14:paraId="5F93387F" w14:textId="77777777" w:rsidR="004C333F" w:rsidRPr="002161F1" w:rsidDel="000202A0" w:rsidRDefault="004C333F" w:rsidP="00264C4E">
      <w:pPr>
        <w:pStyle w:val="Alg4"/>
        <w:numPr>
          <w:ilvl w:val="0"/>
          <w:numId w:val="1544"/>
        </w:numPr>
        <w:rPr>
          <w:del w:id="43363" w:author="Rev 28 Allen Wirfs-Brock" w:date="2014-10-04T10:01:00Z"/>
        </w:rPr>
      </w:pPr>
      <w:del w:id="43364" w:author="Rev 28 Allen Wirfs-Brock" w:date="2014-10-04T10:01:00Z">
        <w:r w:rsidRPr="002161F1" w:rsidDel="000202A0">
          <w:delText xml:space="preserve">Let </w:delText>
        </w:r>
        <w:r w:rsidRPr="002161F1" w:rsidDel="000202A0">
          <w:rPr>
            <w:i/>
          </w:rPr>
          <w:delText>loader</w:delText>
        </w:r>
        <w:r w:rsidRPr="002161F1" w:rsidDel="000202A0">
          <w:delText xml:space="preserve"> be this Loader.</w:delText>
        </w:r>
        <w:bookmarkStart w:id="43365" w:name="_Toc401055837"/>
        <w:bookmarkStart w:id="43366" w:name="_Toc405645174"/>
        <w:bookmarkStart w:id="43367" w:name="_Toc405723166"/>
        <w:bookmarkEnd w:id="43365"/>
        <w:bookmarkEnd w:id="43366"/>
        <w:bookmarkEnd w:id="43367"/>
      </w:del>
    </w:p>
    <w:p w14:paraId="2DEB3F13" w14:textId="77777777" w:rsidR="004C333F" w:rsidRPr="002161F1" w:rsidDel="000202A0" w:rsidRDefault="004C333F" w:rsidP="00264C4E">
      <w:pPr>
        <w:pStyle w:val="Alg4"/>
        <w:numPr>
          <w:ilvl w:val="0"/>
          <w:numId w:val="1544"/>
        </w:numPr>
        <w:rPr>
          <w:del w:id="43368" w:author="Rev 28 Allen Wirfs-Brock" w:date="2014-10-04T10:01:00Z"/>
        </w:rPr>
      </w:pPr>
      <w:del w:id="43369" w:author="Rev 28 Allen Wirfs-Brock" w:date="2014-09-13T10:09:00Z">
        <w:r w:rsidRPr="002161F1" w:rsidDel="00F67F1D">
          <w:delText>ReturnIfAbrupt(</w:delText>
        </w:r>
        <w:r w:rsidRPr="002161F1" w:rsidDel="00F67F1D">
          <w:rPr>
            <w:i/>
          </w:rPr>
          <w:delText>loader</w:delText>
        </w:r>
        <w:r w:rsidRPr="002161F1" w:rsidDel="00F67F1D">
          <w:delText>).</w:delText>
        </w:r>
      </w:del>
      <w:bookmarkStart w:id="43370" w:name="_Toc401055838"/>
      <w:bookmarkStart w:id="43371" w:name="_Toc405645175"/>
      <w:bookmarkStart w:id="43372" w:name="_Toc405723167"/>
      <w:bookmarkEnd w:id="43370"/>
      <w:bookmarkEnd w:id="43371"/>
      <w:bookmarkEnd w:id="43372"/>
    </w:p>
    <w:p w14:paraId="34DF74B3" w14:textId="77777777" w:rsidR="004C333F" w:rsidDel="00395477" w:rsidRDefault="004C333F" w:rsidP="00264C4E">
      <w:pPr>
        <w:pStyle w:val="Alg4"/>
        <w:numPr>
          <w:ilvl w:val="0"/>
          <w:numId w:val="1544"/>
        </w:numPr>
        <w:rPr>
          <w:del w:id="43373" w:author="Rev 28 Allen Wirfs-Brock" w:date="2014-09-13T09:57:00Z"/>
        </w:rPr>
      </w:pPr>
      <w:del w:id="43374" w:author="Rev 28 Allen Wirfs-Brock" w:date="2014-09-13T09:57:00Z">
        <w:r w:rsidDel="00395477">
          <w:delText xml:space="preserve">Let </w:delText>
        </w:r>
        <w:r w:rsidDel="00395477">
          <w:rPr>
            <w:i/>
          </w:rPr>
          <w:delText>loaderRecord</w:delText>
        </w:r>
        <w:r w:rsidDel="00395477">
          <w:delText xml:space="preserve"> be </w:delText>
        </w:r>
        <w:r w:rsidDel="00395477">
          <w:rPr>
            <w:i/>
          </w:rPr>
          <w:delText xml:space="preserve">loader’s </w:delText>
        </w:r>
        <w:r w:rsidDel="00395477">
          <w:delText>[[LoaderRecord]] internal slot.</w:delText>
        </w:r>
        <w:bookmarkStart w:id="43375" w:name="_Toc401055839"/>
        <w:bookmarkStart w:id="43376" w:name="_Toc405645176"/>
        <w:bookmarkStart w:id="43377" w:name="_Toc405723168"/>
        <w:bookmarkEnd w:id="43375"/>
        <w:bookmarkEnd w:id="43376"/>
        <w:bookmarkEnd w:id="43377"/>
      </w:del>
    </w:p>
    <w:p w14:paraId="7B8CC4BA" w14:textId="77777777" w:rsidR="004C333F" w:rsidRPr="002161F1" w:rsidDel="000202A0" w:rsidRDefault="004C333F" w:rsidP="00264C4E">
      <w:pPr>
        <w:pStyle w:val="Alg4"/>
        <w:numPr>
          <w:ilvl w:val="0"/>
          <w:numId w:val="1544"/>
        </w:numPr>
        <w:rPr>
          <w:del w:id="43378" w:author="Rev 28 Allen Wirfs-Brock" w:date="2014-10-04T10:01:00Z"/>
        </w:rPr>
      </w:pPr>
      <w:del w:id="43379" w:author="Rev 28 Allen Wirfs-Brock" w:date="2014-10-04T10:01:00Z">
        <w:r w:rsidRPr="002161F1" w:rsidDel="000202A0">
          <w:delText xml:space="preserve">Let </w:delText>
        </w:r>
        <w:r w:rsidRPr="002161F1" w:rsidDel="000202A0">
          <w:rPr>
            <w:i/>
          </w:rPr>
          <w:delText>p</w:delText>
        </w:r>
        <w:r w:rsidRPr="002161F1" w:rsidDel="000202A0">
          <w:delText xml:space="preserve"> be the result of calling LoadModule(</w:delText>
        </w:r>
        <w:r w:rsidDel="000202A0">
          <w:rPr>
            <w:i/>
          </w:rPr>
          <w:delText>loader</w:delText>
        </w:r>
      </w:del>
      <w:del w:id="43380" w:author="Rev 28 Allen Wirfs-Brock" w:date="2014-09-13T10:08:00Z">
        <w:r w:rsidDel="00F67F1D">
          <w:rPr>
            <w:i/>
          </w:rPr>
          <w:delText>Record</w:delText>
        </w:r>
      </w:del>
      <w:del w:id="43381" w:author="Rev 28 Allen Wirfs-Brock" w:date="2014-10-04T10:01:00Z">
        <w:r w:rsidRPr="002161F1" w:rsidDel="000202A0">
          <w:delText xml:space="preserve">, </w:delText>
        </w:r>
        <w:r w:rsidRPr="002161F1" w:rsidDel="000202A0">
          <w:rPr>
            <w:i/>
          </w:rPr>
          <w:delText>name</w:delText>
        </w:r>
        <w:r w:rsidRPr="002161F1" w:rsidDel="000202A0">
          <w:delText xml:space="preserve">, </w:delText>
        </w:r>
        <w:r w:rsidRPr="002161F1" w:rsidDel="000202A0">
          <w:rPr>
            <w:i/>
          </w:rPr>
          <w:delText>options</w:delText>
        </w:r>
        <w:r w:rsidRPr="002161F1" w:rsidDel="000202A0">
          <w:delText>).</w:delText>
        </w:r>
        <w:bookmarkStart w:id="43382" w:name="_Toc401055840"/>
        <w:bookmarkStart w:id="43383" w:name="_Toc405645177"/>
        <w:bookmarkStart w:id="43384" w:name="_Toc405723169"/>
        <w:bookmarkEnd w:id="43382"/>
        <w:bookmarkEnd w:id="43383"/>
        <w:bookmarkEnd w:id="43384"/>
      </w:del>
    </w:p>
    <w:p w14:paraId="6263FB45" w14:textId="77777777" w:rsidR="004C333F" w:rsidRPr="002161F1" w:rsidDel="00395477" w:rsidRDefault="004C333F" w:rsidP="00264C4E">
      <w:pPr>
        <w:pStyle w:val="Alg4"/>
        <w:numPr>
          <w:ilvl w:val="0"/>
          <w:numId w:val="1544"/>
        </w:numPr>
        <w:rPr>
          <w:del w:id="43385" w:author="Rev 28 Allen Wirfs-Brock" w:date="2014-09-13T09:59:00Z"/>
        </w:rPr>
      </w:pPr>
      <w:del w:id="43386" w:author="Rev 28 Allen Wirfs-Brock" w:date="2014-09-13T09:59:00Z">
        <w:r w:rsidRPr="002161F1" w:rsidDel="00395477">
          <w:delText>ReturnIfAbrupt(</w:delText>
        </w:r>
        <w:r w:rsidRPr="002161F1" w:rsidDel="00395477">
          <w:rPr>
            <w:i/>
          </w:rPr>
          <w:delText>p</w:delText>
        </w:r>
        <w:r w:rsidRPr="002161F1" w:rsidDel="00395477">
          <w:delText>).</w:delText>
        </w:r>
        <w:bookmarkStart w:id="43387" w:name="_Toc401055841"/>
        <w:bookmarkStart w:id="43388" w:name="_Toc405645178"/>
        <w:bookmarkStart w:id="43389" w:name="_Toc405723170"/>
        <w:bookmarkEnd w:id="43387"/>
        <w:bookmarkEnd w:id="43388"/>
        <w:bookmarkEnd w:id="43389"/>
      </w:del>
    </w:p>
    <w:p w14:paraId="30AB6EE4" w14:textId="77777777" w:rsidR="004C333F" w:rsidRPr="002161F1" w:rsidDel="000202A0" w:rsidRDefault="004C333F" w:rsidP="00264C4E">
      <w:pPr>
        <w:pStyle w:val="Alg4"/>
        <w:numPr>
          <w:ilvl w:val="0"/>
          <w:numId w:val="1544"/>
        </w:numPr>
        <w:rPr>
          <w:del w:id="43390" w:author="Rev 28 Allen Wirfs-Brock" w:date="2014-10-04T10:01:00Z"/>
        </w:rPr>
      </w:pPr>
      <w:del w:id="43391" w:author="Rev 28 Allen Wirfs-Brock" w:date="2014-09-06T11:56:00Z">
        <w:r w:rsidRPr="002161F1" w:rsidDel="00CA6C9F">
          <w:delText xml:space="preserve">Let </w:delText>
        </w:r>
        <w:r w:rsidRPr="002161F1" w:rsidDel="00CA6C9F">
          <w:rPr>
            <w:i/>
          </w:rPr>
          <w:delText>p</w:delText>
        </w:r>
        <w:r w:rsidRPr="002161F1" w:rsidDel="00CA6C9F">
          <w:delText xml:space="preserve"> be</w:delText>
        </w:r>
      </w:del>
      <w:del w:id="43392" w:author="Rev 28 Allen Wirfs-Brock" w:date="2014-10-04T10:01:00Z">
        <w:r w:rsidRPr="002161F1" w:rsidDel="000202A0">
          <w:delText xml:space="preserve"> PromiseThen(</w:delText>
        </w:r>
        <w:r w:rsidRPr="002161F1" w:rsidDel="000202A0">
          <w:rPr>
            <w:i/>
          </w:rPr>
          <w:delText>p</w:delText>
        </w:r>
      </w:del>
      <w:del w:id="43393" w:author="Rev 28 Allen Wirfs-Brock" w:date="2014-09-06T11:57:00Z">
        <w:r w:rsidRPr="002161F1" w:rsidDel="00CA6C9F">
          <w:delText xml:space="preserve">, </w:delText>
        </w:r>
        <w:r w:rsidDel="00CA6C9F">
          <w:delText>%ReturnUndefined%</w:delText>
        </w:r>
      </w:del>
      <w:del w:id="43394" w:author="Rev 28 Allen Wirfs-Brock" w:date="2014-10-04T10:01:00Z">
        <w:r w:rsidRPr="002161F1" w:rsidDel="000202A0">
          <w:delText>).</w:delText>
        </w:r>
        <w:bookmarkStart w:id="43395" w:name="_Toc401055842"/>
        <w:bookmarkStart w:id="43396" w:name="_Toc405645179"/>
        <w:bookmarkStart w:id="43397" w:name="_Toc405723171"/>
        <w:bookmarkEnd w:id="43395"/>
        <w:bookmarkEnd w:id="43396"/>
        <w:bookmarkEnd w:id="43397"/>
      </w:del>
    </w:p>
    <w:p w14:paraId="3BC9FF17" w14:textId="77777777" w:rsidR="004C333F" w:rsidRPr="002161F1" w:rsidDel="00CA6C9F" w:rsidRDefault="004C333F" w:rsidP="00264C4E">
      <w:pPr>
        <w:pStyle w:val="Alg4"/>
        <w:numPr>
          <w:ilvl w:val="0"/>
          <w:numId w:val="1544"/>
        </w:numPr>
        <w:rPr>
          <w:del w:id="43398" w:author="Rev 28 Allen Wirfs-Brock" w:date="2014-09-06T11:57:00Z"/>
        </w:rPr>
      </w:pPr>
      <w:del w:id="43399" w:author="Rev 28 Allen Wirfs-Brock" w:date="2014-09-06T11:57:00Z">
        <w:r w:rsidRPr="002161F1" w:rsidDel="00CA6C9F">
          <w:delText xml:space="preserve">Return </w:delText>
        </w:r>
        <w:r w:rsidRPr="002161F1" w:rsidDel="00CA6C9F">
          <w:rPr>
            <w:i/>
          </w:rPr>
          <w:delText>p</w:delText>
        </w:r>
        <w:r w:rsidRPr="002161F1" w:rsidDel="00CA6C9F">
          <w:delText>.</w:delText>
        </w:r>
        <w:bookmarkStart w:id="43400" w:name="_Toc401055843"/>
        <w:bookmarkStart w:id="43401" w:name="_Toc405645180"/>
        <w:bookmarkStart w:id="43402" w:name="_Toc405723172"/>
        <w:bookmarkEnd w:id="43400"/>
        <w:bookmarkEnd w:id="43401"/>
        <w:bookmarkEnd w:id="43402"/>
      </w:del>
    </w:p>
    <w:p w14:paraId="4F4BDC29" w14:textId="77777777" w:rsidR="004C333F" w:rsidRPr="002161F1" w:rsidDel="000202A0" w:rsidRDefault="004C333F" w:rsidP="004C333F">
      <w:pPr>
        <w:rPr>
          <w:del w:id="43403" w:author="Rev 28 Allen Wirfs-Brock" w:date="2014-10-04T10:01:00Z"/>
        </w:rPr>
      </w:pPr>
      <w:del w:id="43404" w:author="Rev 28 Allen Wirfs-Brock" w:date="2014-10-04T10:01:00Z">
        <w:r w:rsidDel="000202A0">
          <w:rPr>
            <w:rFonts w:cs="Arial"/>
          </w:rPr>
          <w:delText xml:space="preserve">If t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The string value of that property is used as the module location and module loading starts with the fetch step. If an </w:delText>
        </w:r>
        <w:r w:rsidRPr="001844AC" w:rsidDel="000202A0">
          <w:rPr>
            <w:rFonts w:ascii="Courier New" w:hAnsi="Courier New" w:cs="Courier New"/>
            <w:b/>
          </w:rPr>
          <w:delText>address</w:delText>
        </w:r>
        <w:r w:rsidDel="000202A0">
          <w:rPr>
            <w:rFonts w:cs="Arial"/>
          </w:rPr>
          <w:delText xml:space="preserve"> property is not present,  module loading starts with the locate step</w:delText>
        </w:r>
        <w:r w:rsidRPr="00AB1D98" w:rsidDel="000202A0">
          <w:delText>.</w:delText>
        </w:r>
        <w:bookmarkStart w:id="43405" w:name="_Toc401055844"/>
        <w:bookmarkStart w:id="43406" w:name="_Toc405645181"/>
        <w:bookmarkStart w:id="43407" w:name="_Toc405723173"/>
        <w:bookmarkEnd w:id="43405"/>
        <w:bookmarkEnd w:id="43406"/>
        <w:bookmarkEnd w:id="43407"/>
      </w:del>
    </w:p>
    <w:p w14:paraId="2C4A03B0" w14:textId="77777777" w:rsidR="004C333F" w:rsidDel="000202A0" w:rsidRDefault="004C333F" w:rsidP="004C333F">
      <w:pPr>
        <w:rPr>
          <w:del w:id="43408" w:author="Rev 28 Allen Wirfs-Brock" w:date="2014-10-04T10:01:00Z"/>
        </w:rPr>
      </w:pPr>
      <w:del w:id="43409" w:author="Rev 28 Allen Wirfs-Brock" w:date="2014-10-04T10:01:00Z">
        <w:r w:rsidRPr="002161F1" w:rsidDel="000202A0">
          <w:delText xml:space="preserve">The </w:delText>
        </w:r>
        <w:r w:rsidRPr="002161F1" w:rsidDel="000202A0">
          <w:rPr>
            <w:rFonts w:ascii="Courier New" w:hAnsi="Courier New"/>
            <w:b/>
          </w:rPr>
          <w:delText>length</w:delText>
        </w:r>
        <w:r w:rsidRPr="002161F1" w:rsidDel="000202A0">
          <w:delText xml:space="preserve"> property of the </w:delText>
        </w:r>
        <w:r w:rsidRPr="002161F1" w:rsidDel="000202A0">
          <w:rPr>
            <w:rFonts w:ascii="Courier New" w:hAnsi="Courier New"/>
            <w:b/>
          </w:rPr>
          <w:delText>import</w:delText>
        </w:r>
        <w:r w:rsidRPr="002161F1" w:rsidDel="000202A0">
          <w:delText xml:space="preserve"> </w:delText>
        </w:r>
      </w:del>
      <w:ins w:id="43410" w:author="Rev 25 Allen Wirfs-Brock" w:date="2014-05-13T17:55:00Z">
        <w:del w:id="43411" w:author="Rev 28 Allen Wirfs-Brock" w:date="2014-10-04T10:01:00Z">
          <w:r w:rsidR="006344D6" w:rsidDel="000202A0">
            <w:rPr>
              <w:rFonts w:ascii="Courier New" w:hAnsi="Courier New"/>
              <w:b/>
            </w:rPr>
            <w:delText>load</w:delText>
          </w:r>
          <w:r w:rsidR="006344D6" w:rsidRPr="002161F1" w:rsidDel="000202A0">
            <w:delText xml:space="preserve"> </w:delText>
          </w:r>
        </w:del>
      </w:ins>
      <w:del w:id="43412" w:author="Rev 28 Allen Wirfs-Brock" w:date="2014-10-04T10:01:00Z">
        <w:r w:rsidRPr="002161F1" w:rsidDel="000202A0">
          <w:delText xml:space="preserve">method is </w:delText>
        </w:r>
        <w:r w:rsidRPr="002161F1" w:rsidDel="000202A0">
          <w:rPr>
            <w:b/>
          </w:rPr>
          <w:delText>1</w:delText>
        </w:r>
        <w:r w:rsidRPr="002161F1" w:rsidDel="000202A0">
          <w:delText>.</w:delText>
        </w:r>
        <w:bookmarkStart w:id="43413" w:name="_Toc401055845"/>
        <w:bookmarkStart w:id="43414" w:name="_Toc405645182"/>
        <w:bookmarkStart w:id="43415" w:name="_Toc405723174"/>
        <w:bookmarkEnd w:id="43413"/>
        <w:bookmarkEnd w:id="43414"/>
        <w:bookmarkEnd w:id="43415"/>
      </w:del>
    </w:p>
    <w:p w14:paraId="2E7C34E8" w14:textId="77777777" w:rsidR="004C333F" w:rsidRPr="002161F1" w:rsidDel="000202A0" w:rsidRDefault="004C333F" w:rsidP="004C333F">
      <w:pPr>
        <w:pStyle w:val="Note"/>
        <w:rPr>
          <w:del w:id="43416" w:author="Rev 28 Allen Wirfs-Brock" w:date="2014-10-04T10:01:00Z"/>
        </w:rPr>
      </w:pPr>
      <w:del w:id="43417" w:author="Rev 28 Allen Wirfs-Brock" w:date="2014-10-04T10:01:00Z">
        <w:r w:rsidDel="000202A0">
          <w:delText>NOTE</w:delText>
        </w:r>
        <w:r w:rsidDel="000202A0">
          <w:tab/>
          <w:delText xml:space="preserve">The </w:delText>
        </w:r>
        <w:r w:rsidRPr="00626F12" w:rsidDel="000202A0">
          <w:rPr>
            <w:rFonts w:ascii="Courier New" w:hAnsi="Courier New" w:cs="Courier New"/>
            <w:b/>
          </w:rPr>
          <w:delText>load</w:delText>
        </w:r>
        <w:r w:rsidDel="000202A0">
          <w:delText xml:space="preserve"> method differs from the </w:delText>
        </w:r>
        <w:r w:rsidRPr="00626F12" w:rsidDel="000202A0">
          <w:rPr>
            <w:rFonts w:ascii="Courier New" w:hAnsi="Courier New" w:cs="Courier New"/>
            <w:b/>
          </w:rPr>
          <w:delText>import</w:delText>
        </w:r>
        <w:r w:rsidDel="000202A0">
          <w:delText xml:space="preserve"> method in that it does not force evaluation of the loaded module.</w:delText>
        </w:r>
        <w:bookmarkStart w:id="43418" w:name="_Toc401055846"/>
        <w:bookmarkStart w:id="43419" w:name="_Toc405645183"/>
        <w:bookmarkStart w:id="43420" w:name="_Toc405723175"/>
        <w:bookmarkEnd w:id="43418"/>
        <w:bookmarkEnd w:id="43419"/>
        <w:bookmarkEnd w:id="43420"/>
      </w:del>
    </w:p>
    <w:p w14:paraId="6E066412" w14:textId="77777777" w:rsidR="004C333F" w:rsidRPr="00626F12" w:rsidDel="000202A0" w:rsidRDefault="004C333F" w:rsidP="00FD53FF">
      <w:pPr>
        <w:pStyle w:val="40"/>
        <w:rPr>
          <w:del w:id="43421" w:author="Rev 28 Allen Wirfs-Brock" w:date="2014-10-04T10:01:00Z"/>
        </w:rPr>
      </w:pPr>
      <w:del w:id="43422" w:author="Rev 28 Allen Wirfs-Brock" w:date="2014-10-04T10:01:00Z">
        <w:r w:rsidDel="000202A0">
          <w:delText>Reflect.</w:delText>
        </w:r>
        <w:r w:rsidRPr="00626F12" w:rsidDel="000202A0">
          <w:delText>Loader.prototype.module ( source</w:delText>
        </w:r>
      </w:del>
      <w:ins w:id="43423" w:author="Rev 25 Allen Wirfs-Brock" w:date="2014-05-13T17:05:00Z">
        <w:del w:id="43424" w:author="Rev 28 Allen Wirfs-Brock" w:date="2014-10-04T10:01:00Z">
          <w:r w:rsidR="006A3DA5" w:rsidDel="000202A0">
            <w:delText xml:space="preserve"> [</w:delText>
          </w:r>
        </w:del>
      </w:ins>
      <w:del w:id="43425" w:author="Rev 28 Allen Wirfs-Brock" w:date="2014-10-04T10:01:00Z">
        <w:r w:rsidRPr="00626F12" w:rsidDel="000202A0">
          <w:delText xml:space="preserve">, options </w:delText>
        </w:r>
      </w:del>
      <w:ins w:id="43426" w:author="Rev 25 Allen Wirfs-Brock" w:date="2014-05-13T17:06:00Z">
        <w:del w:id="43427" w:author="Rev 28 Allen Wirfs-Brock" w:date="2014-10-04T10:01:00Z">
          <w:r w:rsidR="006A3DA5" w:rsidDel="000202A0">
            <w:delText xml:space="preserve">] </w:delText>
          </w:r>
        </w:del>
      </w:ins>
      <w:del w:id="43428" w:author="Rev 28 Allen Wirfs-Brock" w:date="2014-10-04T10:01:00Z">
        <w:r w:rsidRPr="00626F12" w:rsidDel="000202A0">
          <w:delText>)</w:delText>
        </w:r>
        <w:bookmarkStart w:id="43429" w:name="_Toc401055847"/>
        <w:bookmarkStart w:id="43430" w:name="_Toc405645184"/>
        <w:bookmarkStart w:id="43431" w:name="_Toc405723176"/>
        <w:bookmarkEnd w:id="43429"/>
        <w:bookmarkEnd w:id="43430"/>
        <w:bookmarkEnd w:id="43431"/>
      </w:del>
    </w:p>
    <w:p w14:paraId="063A04CC" w14:textId="77777777" w:rsidR="004C333F" w:rsidRPr="00626F12" w:rsidDel="000202A0" w:rsidRDefault="004C333F" w:rsidP="004C333F">
      <w:pPr>
        <w:rPr>
          <w:del w:id="43432" w:author="Rev 28 Allen Wirfs-Brock" w:date="2014-10-04T10:01:00Z"/>
        </w:rPr>
      </w:pPr>
      <w:del w:id="43433" w:author="Rev 28 Allen Wirfs-Brock" w:date="2014-10-04T10:01:00Z">
        <w:r w:rsidRPr="00626F12" w:rsidDel="000202A0">
          <w:delText xml:space="preserve">The </w:delText>
        </w:r>
        <w:r w:rsidRPr="00626F12" w:rsidDel="000202A0">
          <w:rPr>
            <w:rFonts w:ascii="Courier New" w:hAnsi="Courier New"/>
            <w:b/>
          </w:rPr>
          <w:delText>module</w:delText>
        </w:r>
        <w:r w:rsidRPr="00626F12" w:rsidDel="000202A0">
          <w:delText xml:space="preserve"> method asynchronously </w:delText>
        </w:r>
        <w:r w:rsidRPr="002161F1" w:rsidDel="000202A0">
          <w:delText>loads, links, and evaluates</w:delText>
        </w:r>
        <w:r w:rsidRPr="00626F12" w:rsidDel="000202A0">
          <w:delText xml:space="preserve"> a</w:delText>
        </w:r>
        <w:r w:rsidDel="000202A0">
          <w:delText>n</w:delText>
        </w:r>
        <w:r w:rsidRPr="00626F12" w:rsidDel="000202A0">
          <w:delText xml:space="preserve"> anonymous module from </w:delText>
        </w:r>
        <w:r w:rsidRPr="00626F12" w:rsidDel="000202A0">
          <w:rPr>
            <w:rFonts w:ascii="Times New Roman" w:hAnsi="Times New Roman"/>
            <w:i/>
          </w:rPr>
          <w:delText>source</w:delText>
        </w:r>
        <w:r w:rsidRPr="00626F12" w:rsidDel="000202A0">
          <w:delText>.</w:delText>
        </w:r>
        <w:r w:rsidDel="000202A0">
          <w:delText xml:space="preserve"> </w:delText>
        </w:r>
        <w:r w:rsidRPr="00626F12" w:rsidDel="000202A0">
          <w:delText>The module's dependencies, if any, are loaded and committed to the registry. The anonymous module itself is not added to the registry.</w:delText>
        </w:r>
        <w:r w:rsidRPr="00626F12" w:rsidDel="000202A0">
          <w:rPr>
            <w:rFonts w:ascii="Courier New" w:hAnsi="Courier New"/>
            <w:b/>
          </w:rPr>
          <w:delText xml:space="preserve"> module</w:delText>
        </w:r>
        <w:r w:rsidRPr="00626F12" w:rsidDel="000202A0">
          <w:delText xml:space="preserve"> returns a Promise object that resolves to a new Module instance object once the given module body has been evaluated.</w:delText>
        </w:r>
        <w:bookmarkStart w:id="43434" w:name="_Toc401055848"/>
        <w:bookmarkStart w:id="43435" w:name="_Toc405645185"/>
        <w:bookmarkStart w:id="43436" w:name="_Toc405723177"/>
        <w:bookmarkEnd w:id="43434"/>
        <w:bookmarkEnd w:id="43435"/>
        <w:bookmarkEnd w:id="43436"/>
      </w:del>
    </w:p>
    <w:p w14:paraId="7AD6BC21" w14:textId="77777777" w:rsidR="004C333F" w:rsidRPr="00BD6B93" w:rsidDel="000202A0" w:rsidRDefault="004C333F" w:rsidP="004C333F">
      <w:pPr>
        <w:pStyle w:val="normalbefore"/>
        <w:rPr>
          <w:del w:id="43437" w:author="Rev 28 Allen Wirfs-Brock" w:date="2014-10-04T10:01:00Z"/>
        </w:rPr>
      </w:pPr>
      <w:del w:id="43438" w:author="Rev 28 Allen Wirfs-Brock" w:date="2014-10-04T10:01:00Z">
        <w:r w:rsidDel="000202A0">
          <w:delText xml:space="preserve">When the </w:delText>
        </w:r>
        <w:r w:rsidDel="000202A0">
          <w:rPr>
            <w:rFonts w:ascii="Courier New" w:hAnsi="Courier New" w:cs="Courier New"/>
            <w:b/>
          </w:rPr>
          <w:delText>module</w:delText>
        </w:r>
        <w:r w:rsidDel="000202A0">
          <w:delText xml:space="preserve"> method is called with argument </w:delText>
        </w:r>
        <w:r w:rsidDel="000202A0">
          <w:rPr>
            <w:rFonts w:ascii="Times New Roman" w:hAnsi="Times New Roman"/>
            <w:i/>
          </w:rPr>
          <w:delText>source</w:delText>
        </w:r>
        <w:r w:rsidDel="000202A0">
          <w:delText xml:space="preserve"> and optional arguments </w:delText>
        </w:r>
        <w:r w:rsidRPr="001844AC" w:rsidDel="000202A0">
          <w:rPr>
            <w:rFonts w:ascii="Times New Roman" w:hAnsi="Times New Roman"/>
            <w:i/>
          </w:rPr>
          <w:delText>options</w:delText>
        </w:r>
        <w:r w:rsidDel="000202A0">
          <w:rPr>
            <w:rFonts w:cs="Arial"/>
          </w:rPr>
          <w:delText xml:space="preserve"> </w:delText>
        </w:r>
        <w:r w:rsidDel="000202A0">
          <w:delText>t</w:delText>
        </w:r>
        <w:r w:rsidRPr="00BD6B93" w:rsidDel="000202A0">
          <w:delText>he following steps are taken:</w:delText>
        </w:r>
        <w:bookmarkStart w:id="43439" w:name="_Toc401055849"/>
        <w:bookmarkStart w:id="43440" w:name="_Toc405645186"/>
        <w:bookmarkStart w:id="43441" w:name="_Toc405723178"/>
        <w:bookmarkEnd w:id="43439"/>
        <w:bookmarkEnd w:id="43440"/>
        <w:bookmarkEnd w:id="43441"/>
      </w:del>
    </w:p>
    <w:p w14:paraId="1AFC3CC5" w14:textId="77777777" w:rsidR="004C333F" w:rsidRPr="00626F12" w:rsidDel="000202A0" w:rsidRDefault="004C333F" w:rsidP="00264C4E">
      <w:pPr>
        <w:pStyle w:val="Alg4"/>
        <w:numPr>
          <w:ilvl w:val="0"/>
          <w:numId w:val="1545"/>
        </w:numPr>
        <w:rPr>
          <w:del w:id="43442" w:author="Rev 28 Allen Wirfs-Brock" w:date="2014-10-04T10:01:00Z"/>
        </w:rPr>
      </w:pPr>
      <w:del w:id="43443" w:author="Rev 28 Allen Wirfs-Brock" w:date="2014-10-04T10:01:00Z">
        <w:r w:rsidRPr="00626F12" w:rsidDel="000202A0">
          <w:delText xml:space="preserve">Let </w:delText>
        </w:r>
        <w:r w:rsidRPr="00626F12" w:rsidDel="000202A0">
          <w:rPr>
            <w:i/>
          </w:rPr>
          <w:delText>loader</w:delText>
        </w:r>
        <w:r w:rsidRPr="00626F12" w:rsidDel="000202A0">
          <w:delText xml:space="preserve"> be this Loader.</w:delText>
        </w:r>
        <w:bookmarkStart w:id="43444" w:name="_Toc401055850"/>
        <w:bookmarkStart w:id="43445" w:name="_Toc405645187"/>
        <w:bookmarkStart w:id="43446" w:name="_Toc405723179"/>
        <w:bookmarkEnd w:id="43444"/>
        <w:bookmarkEnd w:id="43445"/>
        <w:bookmarkEnd w:id="43446"/>
      </w:del>
    </w:p>
    <w:p w14:paraId="59B411EE" w14:textId="77777777" w:rsidR="004C333F" w:rsidRPr="00626F12" w:rsidDel="006067D7" w:rsidRDefault="004C333F" w:rsidP="00264C4E">
      <w:pPr>
        <w:pStyle w:val="Alg4"/>
        <w:numPr>
          <w:ilvl w:val="0"/>
          <w:numId w:val="1545"/>
        </w:numPr>
        <w:rPr>
          <w:del w:id="43447" w:author="Rev 28 Allen Wirfs-Brock" w:date="2014-09-13T10:41:00Z"/>
        </w:rPr>
      </w:pPr>
      <w:del w:id="43448" w:author="Rev 28 Allen Wirfs-Brock" w:date="2014-09-13T10:41:00Z">
        <w:r w:rsidRPr="00626F12" w:rsidDel="006067D7">
          <w:delText>ReturnIfAbrupt(</w:delText>
        </w:r>
        <w:r w:rsidRPr="00626F12" w:rsidDel="006067D7">
          <w:rPr>
            <w:i/>
          </w:rPr>
          <w:delText>loader</w:delText>
        </w:r>
        <w:r w:rsidRPr="00626F12" w:rsidDel="006067D7">
          <w:delText>).</w:delText>
        </w:r>
        <w:bookmarkStart w:id="43449" w:name="_Toc401055851"/>
        <w:bookmarkStart w:id="43450" w:name="_Toc405645188"/>
        <w:bookmarkStart w:id="43451" w:name="_Toc405723180"/>
        <w:bookmarkEnd w:id="43449"/>
        <w:bookmarkEnd w:id="43450"/>
        <w:bookmarkEnd w:id="43451"/>
      </w:del>
    </w:p>
    <w:p w14:paraId="6C20B26C" w14:textId="77777777" w:rsidR="004C333F" w:rsidDel="000202A0" w:rsidRDefault="004C333F" w:rsidP="00264C4E">
      <w:pPr>
        <w:pStyle w:val="Alg4"/>
        <w:numPr>
          <w:ilvl w:val="0"/>
          <w:numId w:val="1545"/>
        </w:numPr>
        <w:rPr>
          <w:del w:id="43452" w:author="Rev 28 Allen Wirfs-Brock" w:date="2014-10-04T10:01:00Z"/>
        </w:rPr>
      </w:pPr>
      <w:del w:id="4345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454" w:name="_Toc401055852"/>
        <w:bookmarkStart w:id="43455" w:name="_Toc405645189"/>
        <w:bookmarkStart w:id="43456" w:name="_Toc405723181"/>
        <w:bookmarkEnd w:id="43454"/>
        <w:bookmarkEnd w:id="43455"/>
        <w:bookmarkEnd w:id="43456"/>
      </w:del>
    </w:p>
    <w:p w14:paraId="3D69C6B5" w14:textId="77777777" w:rsidR="006A3DA5" w:rsidDel="000202A0" w:rsidRDefault="006A3DA5" w:rsidP="00264C4E">
      <w:pPr>
        <w:pStyle w:val="Alg4"/>
        <w:numPr>
          <w:ilvl w:val="0"/>
          <w:numId w:val="1545"/>
        </w:numPr>
        <w:rPr>
          <w:ins w:id="43457" w:author="Rev 25 Allen Wirfs-Brock" w:date="2014-05-13T17:08:00Z"/>
          <w:del w:id="43458" w:author="Rev 28 Allen Wirfs-Brock" w:date="2014-10-04T10:01:00Z"/>
        </w:rPr>
      </w:pPr>
      <w:ins w:id="43459" w:author="Rev 25 Allen Wirfs-Brock" w:date="2014-05-13T17:08:00Z">
        <w:del w:id="43460" w:author="Rev 28 Allen Wirfs-Brock" w:date="2014-10-04T10:01:00Z">
          <w:r w:rsidDel="000202A0">
            <w:delText xml:space="preserve">If </w:delText>
          </w:r>
          <w:r w:rsidDel="000202A0">
            <w:rPr>
              <w:i/>
            </w:rPr>
            <w:delText>options</w:delText>
          </w:r>
          <w:r w:rsidDel="000202A0">
            <w:delText xml:space="preserve"> was not passed, then let </w:delText>
          </w:r>
          <w:r w:rsidDel="000202A0">
            <w:rPr>
              <w:i/>
            </w:rPr>
            <w:delText>options</w:delText>
          </w:r>
        </w:del>
      </w:ins>
      <w:ins w:id="43461" w:author="Rev 25 Allen Wirfs-Brock" w:date="2014-05-13T17:09:00Z">
        <w:del w:id="43462" w:author="Rev 28 Allen Wirfs-Brock" w:date="2014-10-04T10:01:00Z">
          <w:r w:rsidDel="000202A0">
            <w:delText xml:space="preserve"> be </w:delText>
          </w:r>
          <w:r w:rsidDel="000202A0">
            <w:rPr>
              <w:b/>
            </w:rPr>
            <w:delText>undefined</w:delText>
          </w:r>
          <w:r w:rsidDel="000202A0">
            <w:delText>.</w:delText>
          </w:r>
        </w:del>
      </w:ins>
      <w:bookmarkStart w:id="43463" w:name="_Toc401055853"/>
      <w:bookmarkStart w:id="43464" w:name="_Toc405645190"/>
      <w:bookmarkStart w:id="43465" w:name="_Toc405723182"/>
      <w:bookmarkEnd w:id="43463"/>
      <w:bookmarkEnd w:id="43464"/>
      <w:bookmarkEnd w:id="43465"/>
    </w:p>
    <w:p w14:paraId="1DF8CFC5" w14:textId="77777777" w:rsidR="004C333F" w:rsidRPr="00626F12" w:rsidDel="006067D7" w:rsidRDefault="004C333F" w:rsidP="00264C4E">
      <w:pPr>
        <w:pStyle w:val="Alg4"/>
        <w:numPr>
          <w:ilvl w:val="0"/>
          <w:numId w:val="1545"/>
        </w:numPr>
        <w:rPr>
          <w:del w:id="43466" w:author="Rev 28 Allen Wirfs-Brock" w:date="2014-09-13T10:45:00Z"/>
        </w:rPr>
      </w:pPr>
      <w:del w:id="43467" w:author="Rev 28 Allen Wirfs-Brock" w:date="2014-09-13T10:45:00Z">
        <w:r w:rsidRPr="00626F12" w:rsidDel="006067D7">
          <w:delText xml:space="preserve">Let </w:delText>
        </w:r>
        <w:r w:rsidRPr="00626F12" w:rsidDel="006067D7">
          <w:rPr>
            <w:i/>
          </w:rPr>
          <w:delText>address</w:delText>
        </w:r>
        <w:r w:rsidRPr="00626F12" w:rsidDel="006067D7">
          <w:delText xml:space="preserve"> be GetOption(</w:delText>
        </w:r>
        <w:r w:rsidRPr="00626F12" w:rsidDel="006067D7">
          <w:rPr>
            <w:i/>
          </w:rPr>
          <w:delText>options</w:delText>
        </w:r>
        <w:r w:rsidRPr="00626F12" w:rsidDel="006067D7">
          <w:delText xml:space="preserve">, </w:delText>
        </w:r>
        <w:r w:rsidRPr="00626F12" w:rsidDel="006067D7">
          <w:rPr>
            <w:rFonts w:ascii="Courier New" w:hAnsi="Courier New"/>
            <w:b/>
          </w:rPr>
          <w:delText>"address"</w:delText>
        </w:r>
        <w:r w:rsidRPr="00626F12" w:rsidDel="006067D7">
          <w:delText>).</w:delText>
        </w:r>
        <w:bookmarkStart w:id="43468" w:name="_Toc401055854"/>
        <w:bookmarkStart w:id="43469" w:name="_Toc405645191"/>
        <w:bookmarkStart w:id="43470" w:name="_Toc405723183"/>
        <w:bookmarkEnd w:id="43468"/>
        <w:bookmarkEnd w:id="43469"/>
        <w:bookmarkEnd w:id="43470"/>
      </w:del>
    </w:p>
    <w:p w14:paraId="6D476D04" w14:textId="77777777" w:rsidR="004C333F" w:rsidRPr="00626F12" w:rsidDel="006067D7" w:rsidRDefault="004C333F" w:rsidP="00264C4E">
      <w:pPr>
        <w:pStyle w:val="Alg4"/>
        <w:numPr>
          <w:ilvl w:val="0"/>
          <w:numId w:val="1545"/>
        </w:numPr>
        <w:rPr>
          <w:del w:id="43471" w:author="Rev 28 Allen Wirfs-Brock" w:date="2014-09-13T10:45:00Z"/>
        </w:rPr>
      </w:pPr>
      <w:del w:id="43472" w:author="Rev 28 Allen Wirfs-Brock" w:date="2014-09-13T10:45:00Z">
        <w:r w:rsidRPr="00626F12" w:rsidDel="006067D7">
          <w:delText>ReturnIfAbrupt(</w:delText>
        </w:r>
        <w:r w:rsidRPr="00626F12" w:rsidDel="006067D7">
          <w:rPr>
            <w:i/>
          </w:rPr>
          <w:delText>address</w:delText>
        </w:r>
        <w:r w:rsidRPr="00626F12" w:rsidDel="006067D7">
          <w:delText>).</w:delText>
        </w:r>
        <w:bookmarkStart w:id="43473" w:name="_Toc401055855"/>
        <w:bookmarkStart w:id="43474" w:name="_Toc405645192"/>
        <w:bookmarkStart w:id="43475" w:name="_Toc405723184"/>
        <w:bookmarkEnd w:id="43473"/>
        <w:bookmarkEnd w:id="43474"/>
        <w:bookmarkEnd w:id="43475"/>
      </w:del>
    </w:p>
    <w:p w14:paraId="682E11FC" w14:textId="77777777" w:rsidR="004C333F" w:rsidRPr="00626F12" w:rsidDel="006067D7" w:rsidRDefault="004C333F" w:rsidP="00264C4E">
      <w:pPr>
        <w:pStyle w:val="Alg4"/>
        <w:numPr>
          <w:ilvl w:val="0"/>
          <w:numId w:val="1545"/>
        </w:numPr>
        <w:rPr>
          <w:del w:id="43476" w:author="Rev 28 Allen Wirfs-Brock" w:date="2014-09-13T10:45:00Z"/>
        </w:rPr>
      </w:pPr>
      <w:del w:id="43477" w:author="Rev 28 Allen Wirfs-Brock" w:date="2014-09-13T10:45:00Z">
        <w:r w:rsidRPr="00626F12" w:rsidDel="006067D7">
          <w:delText xml:space="preserve">Let </w:delText>
        </w:r>
        <w:r w:rsidRPr="00626F12" w:rsidDel="006067D7">
          <w:rPr>
            <w:i/>
          </w:rPr>
          <w:delText>load</w:delText>
        </w:r>
        <w:r w:rsidRPr="00626F12" w:rsidDel="006067D7">
          <w:delText xml:space="preserve"> be CreateLoad(</w:delText>
        </w:r>
        <w:r w:rsidRPr="00B06374" w:rsidDel="006067D7">
          <w:rPr>
            <w:b/>
          </w:rPr>
          <w:delText>undefined</w:delText>
        </w:r>
        <w:r w:rsidRPr="00626F12" w:rsidDel="006067D7">
          <w:delText>).</w:delText>
        </w:r>
        <w:bookmarkStart w:id="43478" w:name="_Toc401055856"/>
        <w:bookmarkStart w:id="43479" w:name="_Toc405645193"/>
        <w:bookmarkStart w:id="43480" w:name="_Toc405723185"/>
        <w:bookmarkEnd w:id="43478"/>
        <w:bookmarkEnd w:id="43479"/>
        <w:bookmarkEnd w:id="43480"/>
      </w:del>
    </w:p>
    <w:p w14:paraId="4A74E12A" w14:textId="77777777" w:rsidR="004C333F" w:rsidRPr="008F0809" w:rsidDel="006067D7" w:rsidRDefault="004C333F" w:rsidP="00264C4E">
      <w:pPr>
        <w:pStyle w:val="Alg4"/>
        <w:numPr>
          <w:ilvl w:val="0"/>
          <w:numId w:val="1545"/>
        </w:numPr>
        <w:rPr>
          <w:del w:id="43481" w:author="Rev 28 Allen Wirfs-Brock" w:date="2014-09-13T10:45:00Z"/>
        </w:rPr>
      </w:pPr>
      <w:del w:id="43482" w:author="Rev 28 Allen Wirfs-Brock" w:date="2014-09-13T10:45:00Z">
        <w:r w:rsidRPr="00F54D98" w:rsidDel="006067D7">
          <w:delText xml:space="preserve">Set </w:delText>
        </w:r>
        <w:r w:rsidRPr="00F54D98" w:rsidDel="006067D7">
          <w:rPr>
            <w:i/>
          </w:rPr>
          <w:delText>load</w:delText>
        </w:r>
        <w:r w:rsidRPr="00F54D98" w:rsidDel="006067D7">
          <w:delText xml:space="preserve">.[[Address]] field of </w:delText>
        </w:r>
        <w:r w:rsidRPr="00E3159A" w:rsidDel="006067D7">
          <w:rPr>
            <w:i/>
          </w:rPr>
          <w:delText>load</w:delText>
        </w:r>
        <w:r w:rsidRPr="007D7CF0" w:rsidDel="006067D7">
          <w:delText xml:space="preserve"> </w:delText>
        </w:r>
        <w:r w:rsidRPr="00474693" w:rsidDel="006067D7">
          <w:delText xml:space="preserve">to </w:delText>
        </w:r>
        <w:r w:rsidRPr="008F0809" w:rsidDel="006067D7">
          <w:rPr>
            <w:i/>
          </w:rPr>
          <w:delText>address</w:delText>
        </w:r>
        <w:r w:rsidRPr="008F0809" w:rsidDel="006067D7">
          <w:delText>.</w:delText>
        </w:r>
        <w:bookmarkStart w:id="43483" w:name="_Toc401055857"/>
        <w:bookmarkStart w:id="43484" w:name="_Toc405645194"/>
        <w:bookmarkStart w:id="43485" w:name="_Toc405723186"/>
        <w:bookmarkEnd w:id="43483"/>
        <w:bookmarkEnd w:id="43484"/>
        <w:bookmarkEnd w:id="43485"/>
      </w:del>
    </w:p>
    <w:p w14:paraId="00EEE253" w14:textId="77777777" w:rsidR="004C333F" w:rsidRPr="00626F12" w:rsidDel="006067D7" w:rsidRDefault="004C333F" w:rsidP="00264C4E">
      <w:pPr>
        <w:pStyle w:val="Alg4"/>
        <w:numPr>
          <w:ilvl w:val="0"/>
          <w:numId w:val="1545"/>
        </w:numPr>
        <w:rPr>
          <w:del w:id="43486" w:author="Rev 28 Allen Wirfs-Brock" w:date="2014-09-13T10:43:00Z"/>
        </w:rPr>
      </w:pPr>
      <w:del w:id="43487" w:author="Rev 28 Allen Wirfs-Brock" w:date="2014-09-13T10:43:00Z">
        <w:r w:rsidRPr="00626F12" w:rsidDel="006067D7">
          <w:delText xml:space="preserve">Let </w:delText>
        </w:r>
        <w:r w:rsidRPr="00626F12" w:rsidDel="006067D7">
          <w:rPr>
            <w:i/>
          </w:rPr>
          <w:delText>linkSet</w:delText>
        </w:r>
        <w:r w:rsidRPr="00626F12" w:rsidDel="006067D7">
          <w:delText xml:space="preserve"> be CreateLinkSet(</w:delText>
        </w:r>
        <w:r w:rsidDel="006067D7">
          <w:rPr>
            <w:i/>
          </w:rPr>
          <w:delText>loaderRecord</w:delText>
        </w:r>
        <w:r w:rsidRPr="00626F12" w:rsidDel="006067D7">
          <w:delText xml:space="preserve">, </w:delText>
        </w:r>
        <w:r w:rsidRPr="00626F12" w:rsidDel="006067D7">
          <w:rPr>
            <w:i/>
          </w:rPr>
          <w:delText>load</w:delText>
        </w:r>
        <w:r w:rsidRPr="00626F12" w:rsidDel="006067D7">
          <w:delText>).</w:delText>
        </w:r>
        <w:bookmarkStart w:id="43488" w:name="_Toc401055858"/>
        <w:bookmarkStart w:id="43489" w:name="_Toc405645195"/>
        <w:bookmarkStart w:id="43490" w:name="_Toc405723187"/>
        <w:bookmarkEnd w:id="43488"/>
        <w:bookmarkEnd w:id="43489"/>
        <w:bookmarkEnd w:id="43490"/>
      </w:del>
    </w:p>
    <w:p w14:paraId="676D4A5D" w14:textId="77777777" w:rsidR="004C333F" w:rsidRPr="00626F12" w:rsidDel="006067D7" w:rsidRDefault="004C333F" w:rsidP="00264C4E">
      <w:pPr>
        <w:pStyle w:val="Alg4"/>
        <w:numPr>
          <w:ilvl w:val="0"/>
          <w:numId w:val="1545"/>
        </w:numPr>
        <w:rPr>
          <w:del w:id="43491" w:author="Rev 28 Allen Wirfs-Brock" w:date="2014-09-13T10:43:00Z"/>
        </w:rPr>
      </w:pPr>
      <w:del w:id="43492" w:author="Rev 28 Allen Wirfs-Brock" w:date="2014-09-13T10:43:00Z">
        <w:r w:rsidRPr="00626F12" w:rsidDel="006067D7">
          <w:delText xml:space="preserve">Let </w:delText>
        </w:r>
        <w:r w:rsidRPr="00626F12" w:rsidDel="006067D7">
          <w:rPr>
            <w:i/>
          </w:rPr>
          <w:delText>successCallback</w:delText>
        </w:r>
        <w:r w:rsidRPr="00626F12" w:rsidDel="006067D7">
          <w:delText xml:space="preserve"> be a new function object as defined by EvaluateLoadedModule.</w:delText>
        </w:r>
        <w:bookmarkStart w:id="43493" w:name="_Toc401055859"/>
        <w:bookmarkStart w:id="43494" w:name="_Toc405645196"/>
        <w:bookmarkStart w:id="43495" w:name="_Toc405723188"/>
        <w:bookmarkEnd w:id="43493"/>
        <w:bookmarkEnd w:id="43494"/>
        <w:bookmarkEnd w:id="43495"/>
      </w:del>
    </w:p>
    <w:p w14:paraId="66CAC52D" w14:textId="77777777" w:rsidR="004C333F" w:rsidRPr="00626F12" w:rsidDel="006067D7" w:rsidRDefault="004C333F" w:rsidP="00264C4E">
      <w:pPr>
        <w:pStyle w:val="Alg4"/>
        <w:numPr>
          <w:ilvl w:val="0"/>
          <w:numId w:val="1545"/>
        </w:numPr>
        <w:rPr>
          <w:del w:id="43496" w:author="Rev 28 Allen Wirfs-Brock" w:date="2014-09-13T10:43:00Z"/>
        </w:rPr>
      </w:pPr>
      <w:del w:id="43497"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er]] </w:delText>
        </w:r>
        <w:r w:rsidDel="006067D7">
          <w:delText xml:space="preserve">internal slot </w:delText>
        </w:r>
        <w:r w:rsidRPr="00626F12" w:rsidDel="006067D7">
          <w:delText xml:space="preserve">to </w:delText>
        </w:r>
        <w:r w:rsidDel="006067D7">
          <w:rPr>
            <w:i/>
          </w:rPr>
          <w:delText>loaderRecord</w:delText>
        </w:r>
        <w:r w:rsidRPr="00626F12" w:rsidDel="006067D7">
          <w:delText>.</w:delText>
        </w:r>
        <w:bookmarkStart w:id="43498" w:name="_Toc401055860"/>
        <w:bookmarkStart w:id="43499" w:name="_Toc405645197"/>
        <w:bookmarkStart w:id="43500" w:name="_Toc405723189"/>
        <w:bookmarkEnd w:id="43498"/>
        <w:bookmarkEnd w:id="43499"/>
        <w:bookmarkEnd w:id="43500"/>
      </w:del>
    </w:p>
    <w:p w14:paraId="0BFB2A2A" w14:textId="77777777" w:rsidR="004C333F" w:rsidRPr="00626F12" w:rsidDel="006067D7" w:rsidRDefault="004C333F" w:rsidP="00264C4E">
      <w:pPr>
        <w:pStyle w:val="Alg4"/>
        <w:numPr>
          <w:ilvl w:val="0"/>
          <w:numId w:val="1545"/>
        </w:numPr>
        <w:rPr>
          <w:del w:id="43501" w:author="Rev 28 Allen Wirfs-Brock" w:date="2014-09-13T10:43:00Z"/>
        </w:rPr>
      </w:pPr>
      <w:del w:id="43502" w:author="Rev 28 Allen Wirfs-Brock" w:date="2014-09-13T10:43:00Z">
        <w:r w:rsidRPr="00626F12" w:rsidDel="006067D7">
          <w:delText xml:space="preserve">Set </w:delText>
        </w:r>
        <w:r w:rsidRPr="00626F12" w:rsidDel="006067D7">
          <w:rPr>
            <w:i/>
          </w:rPr>
          <w:delText>successCallback</w:delText>
        </w:r>
        <w:r w:rsidDel="006067D7">
          <w:delText xml:space="preserve">’s </w:delText>
        </w:r>
        <w:r w:rsidRPr="00626F12" w:rsidDel="006067D7">
          <w:delText xml:space="preserve">[[Load]] </w:delText>
        </w:r>
        <w:r w:rsidDel="006067D7">
          <w:delText xml:space="preserve">internal slot </w:delText>
        </w:r>
        <w:r w:rsidRPr="00626F12" w:rsidDel="006067D7">
          <w:delText xml:space="preserve">to </w:delText>
        </w:r>
        <w:r w:rsidRPr="00626F12" w:rsidDel="006067D7">
          <w:rPr>
            <w:i/>
          </w:rPr>
          <w:delText>load</w:delText>
        </w:r>
        <w:r w:rsidRPr="00626F12" w:rsidDel="006067D7">
          <w:delText>.</w:delText>
        </w:r>
        <w:bookmarkStart w:id="43503" w:name="_Toc401055861"/>
        <w:bookmarkStart w:id="43504" w:name="_Toc405645198"/>
        <w:bookmarkStart w:id="43505" w:name="_Toc405723190"/>
        <w:bookmarkEnd w:id="43503"/>
        <w:bookmarkEnd w:id="43504"/>
        <w:bookmarkEnd w:id="43505"/>
      </w:del>
    </w:p>
    <w:p w14:paraId="3D8D466E" w14:textId="77777777" w:rsidR="004C333F" w:rsidRPr="00626F12" w:rsidDel="006067D7" w:rsidRDefault="004C333F" w:rsidP="00264C4E">
      <w:pPr>
        <w:pStyle w:val="Alg4"/>
        <w:numPr>
          <w:ilvl w:val="0"/>
          <w:numId w:val="1545"/>
        </w:numPr>
        <w:rPr>
          <w:del w:id="43506" w:author="Rev 28 Allen Wirfs-Brock" w:date="2014-09-13T10:43:00Z"/>
        </w:rPr>
      </w:pPr>
      <w:del w:id="43507" w:author="Rev 28 Allen Wirfs-Brock" w:date="2014-09-13T10:43:00Z">
        <w:r w:rsidRPr="00626F12" w:rsidDel="006067D7">
          <w:delText xml:space="preserve">Let </w:delText>
        </w:r>
        <w:r w:rsidRPr="00626F12" w:rsidDel="006067D7">
          <w:rPr>
            <w:i/>
          </w:rPr>
          <w:delText>p</w:delText>
        </w:r>
        <w:r w:rsidRPr="00626F12" w:rsidDel="006067D7">
          <w:delText xml:space="preserve"> be the result of calling PromiseThen(</w:delText>
        </w:r>
        <w:r w:rsidRPr="00626F12" w:rsidDel="006067D7">
          <w:rPr>
            <w:i/>
          </w:rPr>
          <w:delText>linkSet</w:delText>
        </w:r>
        <w:r w:rsidRPr="00626F12" w:rsidDel="006067D7">
          <w:delText xml:space="preserve">.[[Done]], </w:delText>
        </w:r>
        <w:r w:rsidRPr="00626F12" w:rsidDel="006067D7">
          <w:rPr>
            <w:i/>
          </w:rPr>
          <w:delText>successCallback</w:delText>
        </w:r>
        <w:r w:rsidRPr="00626F12" w:rsidDel="006067D7">
          <w:delText>).</w:delText>
        </w:r>
        <w:bookmarkStart w:id="43508" w:name="_Toc401055862"/>
        <w:bookmarkStart w:id="43509" w:name="_Toc405645199"/>
        <w:bookmarkStart w:id="43510" w:name="_Toc405723191"/>
        <w:bookmarkEnd w:id="43508"/>
        <w:bookmarkEnd w:id="43509"/>
        <w:bookmarkEnd w:id="43510"/>
      </w:del>
    </w:p>
    <w:p w14:paraId="6FD3B423" w14:textId="77777777" w:rsidR="004C333F" w:rsidRPr="00626F12" w:rsidDel="006067D7" w:rsidRDefault="004C333F" w:rsidP="00264C4E">
      <w:pPr>
        <w:pStyle w:val="Alg4"/>
        <w:numPr>
          <w:ilvl w:val="0"/>
          <w:numId w:val="1545"/>
        </w:numPr>
        <w:rPr>
          <w:del w:id="43511" w:author="Rev 28 Allen Wirfs-Brock" w:date="2014-09-13T10:43:00Z"/>
        </w:rPr>
      </w:pPr>
      <w:del w:id="43512" w:author="Rev 28 Allen Wirfs-Brock" w:date="2014-09-13T10:43:00Z">
        <w:r w:rsidRPr="00626F12" w:rsidDel="006067D7">
          <w:delText xml:space="preserve">Let </w:delText>
        </w:r>
        <w:r w:rsidRPr="00626F12" w:rsidDel="006067D7">
          <w:rPr>
            <w:i/>
          </w:rPr>
          <w:delText>sourcePromise</w:delText>
        </w:r>
        <w:r w:rsidRPr="00626F12" w:rsidDel="006067D7">
          <w:delText xml:space="preserve"> be PromiseOf(</w:delText>
        </w:r>
        <w:r w:rsidRPr="00626F12" w:rsidDel="006067D7">
          <w:rPr>
            <w:i/>
          </w:rPr>
          <w:delText>source</w:delText>
        </w:r>
        <w:r w:rsidRPr="00626F12" w:rsidDel="006067D7">
          <w:delText>).</w:delText>
        </w:r>
        <w:bookmarkStart w:id="43513" w:name="_Toc401055863"/>
        <w:bookmarkStart w:id="43514" w:name="_Toc405645200"/>
        <w:bookmarkStart w:id="43515" w:name="_Toc405723192"/>
        <w:bookmarkEnd w:id="43513"/>
        <w:bookmarkEnd w:id="43514"/>
        <w:bookmarkEnd w:id="43515"/>
      </w:del>
    </w:p>
    <w:p w14:paraId="27B29C2D" w14:textId="77777777" w:rsidR="004C333F" w:rsidRPr="00626F12" w:rsidDel="000202A0" w:rsidRDefault="004C333F" w:rsidP="00264C4E">
      <w:pPr>
        <w:pStyle w:val="Alg4"/>
        <w:numPr>
          <w:ilvl w:val="0"/>
          <w:numId w:val="1545"/>
        </w:numPr>
        <w:rPr>
          <w:del w:id="43516" w:author="Rev 28 Allen Wirfs-Brock" w:date="2014-10-04T10:01:00Z"/>
        </w:rPr>
      </w:pPr>
      <w:del w:id="43517" w:author="Rev 28 Allen Wirfs-Brock" w:date="2014-09-13T10:42:00Z">
        <w:r w:rsidDel="006067D7">
          <w:delText>Perform</w:delText>
        </w:r>
        <w:r w:rsidRPr="00626F12" w:rsidDel="006067D7">
          <w:delText xml:space="preserve"> ProceedToTranslate</w:delText>
        </w:r>
        <w:r w:rsidDel="006067D7">
          <w:delText>(</w:delText>
        </w:r>
        <w:r w:rsidDel="006067D7">
          <w:rPr>
            <w:i/>
          </w:rPr>
          <w:delText>loaderRecord</w:delText>
        </w:r>
        <w:r w:rsidRPr="00626F12" w:rsidDel="006067D7">
          <w:delText xml:space="preserve">, </w:delText>
        </w:r>
        <w:r w:rsidRPr="00626F12" w:rsidDel="006067D7">
          <w:rPr>
            <w:i/>
          </w:rPr>
          <w:delText>load</w:delText>
        </w:r>
        <w:r w:rsidRPr="00626F12" w:rsidDel="006067D7">
          <w:delText xml:space="preserve">, </w:delText>
        </w:r>
        <w:r w:rsidRPr="00626F12" w:rsidDel="006067D7">
          <w:rPr>
            <w:i/>
          </w:rPr>
          <w:delText>sourcePromise</w:delText>
        </w:r>
        <w:r w:rsidDel="006067D7">
          <w:delText>)</w:delText>
        </w:r>
        <w:r w:rsidRPr="00626F12" w:rsidDel="006067D7">
          <w:delText>.</w:delText>
        </w:r>
      </w:del>
      <w:bookmarkStart w:id="43518" w:name="_Toc401055864"/>
      <w:bookmarkStart w:id="43519" w:name="_Toc405645201"/>
      <w:bookmarkStart w:id="43520" w:name="_Toc405723193"/>
      <w:bookmarkEnd w:id="43518"/>
      <w:bookmarkEnd w:id="43519"/>
      <w:bookmarkEnd w:id="43520"/>
    </w:p>
    <w:p w14:paraId="0A1E2EC3" w14:textId="77777777" w:rsidR="004C333F" w:rsidRPr="00626F12" w:rsidDel="006067D7" w:rsidRDefault="004C333F" w:rsidP="00264C4E">
      <w:pPr>
        <w:pStyle w:val="Alg4"/>
        <w:numPr>
          <w:ilvl w:val="0"/>
          <w:numId w:val="1545"/>
        </w:numPr>
        <w:rPr>
          <w:del w:id="43521" w:author="Rev 28 Allen Wirfs-Brock" w:date="2014-09-13T10:48:00Z"/>
        </w:rPr>
      </w:pPr>
      <w:del w:id="43522" w:author="Rev 28 Allen Wirfs-Brock" w:date="2014-09-13T10:48:00Z">
        <w:r w:rsidRPr="00626F12" w:rsidDel="006067D7">
          <w:delText xml:space="preserve">Return </w:delText>
        </w:r>
        <w:r w:rsidRPr="00626F12" w:rsidDel="006067D7">
          <w:rPr>
            <w:i/>
          </w:rPr>
          <w:delText>p</w:delText>
        </w:r>
        <w:r w:rsidRPr="00626F12" w:rsidDel="006067D7">
          <w:delText>.</w:delText>
        </w:r>
        <w:bookmarkStart w:id="43523" w:name="_Toc401055865"/>
        <w:bookmarkStart w:id="43524" w:name="_Toc405645202"/>
        <w:bookmarkStart w:id="43525" w:name="_Toc405723194"/>
        <w:bookmarkEnd w:id="43523"/>
        <w:bookmarkEnd w:id="43524"/>
        <w:bookmarkEnd w:id="43525"/>
      </w:del>
    </w:p>
    <w:p w14:paraId="42F49C19" w14:textId="77777777" w:rsidR="004C333F" w:rsidRPr="002161F1" w:rsidDel="000202A0" w:rsidRDefault="004C333F" w:rsidP="004C333F">
      <w:pPr>
        <w:rPr>
          <w:del w:id="43526" w:author="Rev 28 Allen Wirfs-Brock" w:date="2014-10-04T10:01:00Z"/>
        </w:rPr>
      </w:pPr>
      <w:del w:id="43527" w:author="Rev 28 Allen Wirfs-Brock" w:date="2014-10-04T10:01:00Z">
        <w:r w:rsidDel="000202A0">
          <w:rPr>
            <w:rFonts w:cs="Arial"/>
          </w:rPr>
          <w:delText>If t</w:delText>
        </w:r>
      </w:del>
      <w:ins w:id="43528" w:author="Rev 25 Allen Wirfs-Brock" w:date="2014-05-13T17:05:00Z">
        <w:del w:id="43529" w:author="Rev 28 Allen Wirfs-Brock" w:date="2014-10-04T10:01:00Z">
          <w:r w:rsidR="006A3DA5" w:rsidDel="000202A0">
            <w:rPr>
              <w:rFonts w:cs="Arial"/>
            </w:rPr>
            <w:delText>T</w:delText>
          </w:r>
        </w:del>
      </w:ins>
      <w:del w:id="43530" w:author="Rev 28 Allen Wirfs-Brock" w:date="2014-10-04T10:01:00Z">
        <w:r w:rsidDel="000202A0">
          <w:rPr>
            <w:rFonts w:cs="Arial"/>
          </w:rPr>
          <w:delText xml:space="preserve">he optional argument </w:delText>
        </w:r>
        <w:r w:rsidRPr="005B5067" w:rsidDel="000202A0">
          <w:rPr>
            <w:rFonts w:ascii="Times New Roman" w:hAnsi="Times New Roman"/>
            <w:i/>
          </w:rPr>
          <w:delText>options</w:delText>
        </w:r>
        <w:r w:rsidDel="000202A0">
          <w:rPr>
            <w:rFonts w:cs="Arial"/>
          </w:rPr>
          <w:delText xml:space="preserve"> is an object with an </w:delText>
        </w:r>
        <w:r w:rsidRPr="005B5067" w:rsidDel="000202A0">
          <w:rPr>
            <w:rFonts w:ascii="Courier New" w:hAnsi="Courier New" w:cs="Courier New"/>
            <w:b/>
          </w:rPr>
          <w:delText>address</w:delText>
        </w:r>
        <w:r w:rsidDel="000202A0">
          <w:rPr>
            <w:rFonts w:cs="Arial"/>
          </w:rPr>
          <w:delText xml:space="preserve"> property. </w:delText>
        </w:r>
        <w:bookmarkStart w:id="43531" w:name="_Toc401055866"/>
        <w:bookmarkStart w:id="43532" w:name="_Toc405645203"/>
        <w:bookmarkStart w:id="43533" w:name="_Toc405723195"/>
        <w:bookmarkEnd w:id="43531"/>
        <w:bookmarkEnd w:id="43532"/>
        <w:bookmarkEnd w:id="43533"/>
      </w:del>
    </w:p>
    <w:p w14:paraId="3D1539D5" w14:textId="77777777" w:rsidR="004C333F" w:rsidRPr="00626F12" w:rsidDel="000202A0" w:rsidRDefault="004C333F" w:rsidP="004C333F">
      <w:pPr>
        <w:rPr>
          <w:del w:id="43534" w:author="Rev 28 Allen Wirfs-Brock" w:date="2014-10-04T10:01:00Z"/>
        </w:rPr>
      </w:pPr>
      <w:del w:id="43535" w:author="Rev 28 Allen Wirfs-Brock" w:date="2014-10-04T10:01:00Z">
        <w:r w:rsidRPr="00626F12" w:rsidDel="000202A0">
          <w:delText xml:space="preserve">The </w:delText>
        </w:r>
        <w:r w:rsidRPr="00626F12" w:rsidDel="000202A0">
          <w:rPr>
            <w:rFonts w:ascii="Courier New" w:hAnsi="Courier New"/>
            <w:b/>
          </w:rPr>
          <w:delText>length</w:delText>
        </w:r>
        <w:r w:rsidRPr="00626F12" w:rsidDel="000202A0">
          <w:delText xml:space="preserve"> property of the </w:delText>
        </w:r>
        <w:r w:rsidRPr="00626F12" w:rsidDel="000202A0">
          <w:rPr>
            <w:rFonts w:ascii="Courier New" w:hAnsi="Courier New"/>
            <w:b/>
          </w:rPr>
          <w:delText>module</w:delText>
        </w:r>
        <w:r w:rsidRPr="00626F12" w:rsidDel="000202A0">
          <w:delText xml:space="preserve"> method is </w:delText>
        </w:r>
        <w:r w:rsidRPr="00626F12" w:rsidDel="000202A0">
          <w:rPr>
            <w:b/>
          </w:rPr>
          <w:delText>1</w:delText>
        </w:r>
        <w:r w:rsidRPr="00626F12" w:rsidDel="000202A0">
          <w:delText>.</w:delText>
        </w:r>
        <w:bookmarkStart w:id="43536" w:name="_Toc401055867"/>
        <w:bookmarkStart w:id="43537" w:name="_Toc405645204"/>
        <w:bookmarkStart w:id="43538" w:name="_Toc405723196"/>
        <w:bookmarkEnd w:id="43536"/>
        <w:bookmarkEnd w:id="43537"/>
        <w:bookmarkEnd w:id="43538"/>
      </w:del>
    </w:p>
    <w:p w14:paraId="7258768B" w14:textId="77777777" w:rsidR="004C333F" w:rsidDel="000202A0" w:rsidRDefault="004C333F" w:rsidP="00FD53FF">
      <w:pPr>
        <w:pStyle w:val="40"/>
        <w:rPr>
          <w:del w:id="43539" w:author="Rev 28 Allen Wirfs-Brock" w:date="2014-10-04T10:01:00Z"/>
        </w:rPr>
      </w:pPr>
      <w:del w:id="43540" w:author="Rev 28 Allen Wirfs-Brock" w:date="2014-10-04T10:01:00Z">
        <w:r w:rsidDel="000202A0">
          <w:delText>Reflect.Loader.prototype.newModule ( obj )</w:delText>
        </w:r>
        <w:bookmarkStart w:id="43541" w:name="_Toc401055868"/>
        <w:bookmarkStart w:id="43542" w:name="_Toc405645205"/>
        <w:bookmarkStart w:id="43543" w:name="_Toc405723197"/>
        <w:bookmarkEnd w:id="43541"/>
        <w:bookmarkEnd w:id="43542"/>
        <w:bookmarkEnd w:id="43543"/>
      </w:del>
    </w:p>
    <w:p w14:paraId="46C8AE5A" w14:textId="77777777" w:rsidR="004C333F" w:rsidDel="000202A0" w:rsidRDefault="004C333F" w:rsidP="00837170">
      <w:pPr>
        <w:pBdr>
          <w:top w:val="single" w:sz="4" w:space="1" w:color="auto"/>
          <w:left w:val="single" w:sz="4" w:space="4" w:color="auto"/>
          <w:bottom w:val="single" w:sz="4" w:space="1" w:color="auto"/>
          <w:right w:val="single" w:sz="4" w:space="4" w:color="auto"/>
        </w:pBdr>
        <w:shd w:val="clear" w:color="auto" w:fill="FFC000"/>
        <w:jc w:val="center"/>
        <w:rPr>
          <w:del w:id="43544" w:author="Rev 28 Allen Wirfs-Brock" w:date="2014-10-04T10:01:00Z"/>
        </w:rPr>
      </w:pPr>
      <w:del w:id="43545" w:author="Rev 28 Allen Wirfs-Brock" w:date="2014-10-04T10:01:00Z">
        <w:r w:rsidDel="000202A0">
          <w:delText>TO DO</w:delText>
        </w:r>
        <w:bookmarkStart w:id="43546" w:name="_Toc401055869"/>
        <w:bookmarkStart w:id="43547" w:name="_Toc405645206"/>
        <w:bookmarkStart w:id="43548" w:name="_Toc405723198"/>
        <w:bookmarkEnd w:id="43546"/>
        <w:bookmarkEnd w:id="43547"/>
        <w:bookmarkEnd w:id="43548"/>
      </w:del>
    </w:p>
    <w:p w14:paraId="1BD59647" w14:textId="77777777" w:rsidR="004C333F"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43549" w:author="Rev 28 Allen Wirfs-Brock" w:date="2014-10-04T10:01:00Z"/>
        </w:rPr>
      </w:pPr>
      <w:del w:id="43550" w:author="Rev 28 Allen Wirfs-Brock" w:date="2014-10-04T10:01:00Z">
        <w:r w:rsidDel="000202A0">
          <w:delText xml:space="preserve">In the prototype this is the Module Factory Function.  However, this factory seems to have only specialized utility and it seems to unnecessarily clutter the “global” namespace of Module abstractions.  Making it a method of module loaders seems like a more </w:delText>
        </w:r>
      </w:del>
      <w:del w:id="43551" w:author="Rev 28 Allen Wirfs-Brock" w:date="2014-09-04T10:39:00Z">
        <w:r w:rsidDel="00F54D98">
          <w:delText xml:space="preserve">sanity </w:delText>
        </w:r>
      </w:del>
      <w:del w:id="43552" w:author="Rev 28 Allen Wirfs-Brock" w:date="2014-10-04T10:01:00Z">
        <w:r w:rsidDel="000202A0">
          <w:delText>thing to do, but we can break it out if that;s what people really want.</w:delText>
        </w:r>
        <w:bookmarkStart w:id="43553" w:name="_Toc401055870"/>
        <w:bookmarkStart w:id="43554" w:name="_Toc405645207"/>
        <w:bookmarkStart w:id="43555" w:name="_Toc405723199"/>
        <w:bookmarkEnd w:id="43553"/>
        <w:bookmarkEnd w:id="43554"/>
        <w:bookmarkEnd w:id="43555"/>
      </w:del>
    </w:p>
    <w:p w14:paraId="6BF2E4A0" w14:textId="77777777" w:rsidR="004C333F" w:rsidRPr="00854E76" w:rsidDel="000202A0" w:rsidRDefault="004C333F" w:rsidP="004C333F">
      <w:pPr>
        <w:pBdr>
          <w:top w:val="single" w:sz="4" w:space="1" w:color="auto"/>
          <w:left w:val="single" w:sz="4" w:space="4" w:color="auto"/>
          <w:bottom w:val="single" w:sz="4" w:space="1" w:color="auto"/>
          <w:right w:val="single" w:sz="4" w:space="4" w:color="auto"/>
        </w:pBdr>
        <w:shd w:val="clear" w:color="auto" w:fill="FFC000"/>
        <w:rPr>
          <w:del w:id="43556" w:author="Rev 28 Allen Wirfs-Brock" w:date="2014-10-04T10:01:00Z"/>
        </w:rPr>
      </w:pPr>
      <w:del w:id="43557" w:author="Rev 28 Allen Wirfs-Brock" w:date="2014-10-04T10:01:00Z">
        <w:r w:rsidDel="000202A0">
          <w:delText>Also need to reconcile with are execute factory returns by the instantiate hook.  Is this method intended to be able as an execute factory.  If s</w:delText>
        </w:r>
      </w:del>
      <w:del w:id="43558" w:author="Rev 28 Allen Wirfs-Brock" w:date="2014-09-04T10:38:00Z">
        <w:r w:rsidDel="00F54D98">
          <w:delText>h</w:delText>
        </w:r>
      </w:del>
      <w:del w:id="43559" w:author="Rev 28 Allen Wirfs-Brock" w:date="2014-10-04T10:01:00Z">
        <w:r w:rsidDel="000202A0">
          <w:delText>o it probably needs to accept multiple arguments.</w:delText>
        </w:r>
        <w:bookmarkStart w:id="43560" w:name="_Toc401055871"/>
        <w:bookmarkStart w:id="43561" w:name="_Toc405645208"/>
        <w:bookmarkStart w:id="43562" w:name="_Toc405723200"/>
        <w:bookmarkEnd w:id="43560"/>
        <w:bookmarkEnd w:id="43561"/>
        <w:bookmarkEnd w:id="43562"/>
      </w:del>
    </w:p>
    <w:p w14:paraId="6039CF3A" w14:textId="77777777" w:rsidR="004C333F" w:rsidRPr="00BD6B93" w:rsidDel="000202A0" w:rsidRDefault="004C333F" w:rsidP="004C333F">
      <w:pPr>
        <w:pStyle w:val="normalbefore"/>
        <w:rPr>
          <w:del w:id="43563" w:author="Rev 28 Allen Wirfs-Brock" w:date="2014-10-04T10:01:00Z"/>
        </w:rPr>
      </w:pPr>
      <w:del w:id="43564" w:author="Rev 28 Allen Wirfs-Brock" w:date="2014-10-04T10:01:00Z">
        <w:r w:rsidDel="000202A0">
          <w:delText xml:space="preserve">When the </w:delText>
        </w:r>
        <w:r w:rsidDel="000202A0">
          <w:rPr>
            <w:rFonts w:ascii="Courier New" w:hAnsi="Courier New" w:cs="Courier New"/>
            <w:b/>
          </w:rPr>
          <w:delText>newModule</w:delText>
        </w:r>
        <w:r w:rsidDel="000202A0">
          <w:delText xml:space="preserve"> method is called with argument </w:delText>
        </w:r>
        <w:r w:rsidDel="000202A0">
          <w:rPr>
            <w:rFonts w:ascii="Times New Roman" w:hAnsi="Times New Roman"/>
            <w:i/>
          </w:rPr>
          <w:delText>obj</w:delText>
        </w:r>
        <w:r w:rsidDel="000202A0">
          <w:delText xml:space="preserve"> it creates a new Module objects whose export properties are derived form the properties of </w:delText>
        </w:r>
        <w:r w:rsidDel="000202A0">
          <w:rPr>
            <w:rFonts w:ascii="Times New Roman" w:hAnsi="Times New Roman"/>
            <w:i/>
          </w:rPr>
          <w:delText>obj</w:delText>
        </w:r>
        <w:r w:rsidDel="000202A0">
          <w:delText>.</w:delText>
        </w:r>
        <w:r w:rsidDel="000202A0">
          <w:rPr>
            <w:rFonts w:cs="Arial"/>
          </w:rPr>
          <w:delText xml:space="preserve"> </w:delText>
        </w:r>
        <w:r w:rsidDel="000202A0">
          <w:delText>T</w:delText>
        </w:r>
        <w:r w:rsidRPr="00BD6B93" w:rsidDel="000202A0">
          <w:delText xml:space="preserve">he following steps are </w:delText>
        </w:r>
        <w:r w:rsidDel="000202A0">
          <w:delText>performed</w:delText>
        </w:r>
        <w:r w:rsidRPr="00BD6B93" w:rsidDel="000202A0">
          <w:delText>:</w:delText>
        </w:r>
        <w:bookmarkStart w:id="43565" w:name="_Toc401055872"/>
        <w:bookmarkStart w:id="43566" w:name="_Toc405645209"/>
        <w:bookmarkStart w:id="43567" w:name="_Toc405723201"/>
        <w:bookmarkEnd w:id="43565"/>
        <w:bookmarkEnd w:id="43566"/>
        <w:bookmarkEnd w:id="43567"/>
      </w:del>
    </w:p>
    <w:p w14:paraId="24CFBCB6" w14:textId="77777777" w:rsidR="004C333F" w:rsidRPr="00444AB6" w:rsidDel="000202A0" w:rsidRDefault="004C333F" w:rsidP="00264C4E">
      <w:pPr>
        <w:pStyle w:val="Alg4"/>
        <w:numPr>
          <w:ilvl w:val="0"/>
          <w:numId w:val="1546"/>
        </w:numPr>
        <w:rPr>
          <w:del w:id="43568" w:author="Rev 28 Allen Wirfs-Brock" w:date="2014-10-04T10:01:00Z"/>
        </w:rPr>
      </w:pPr>
      <w:del w:id="43569" w:author="Rev 28 Allen Wirfs-Brock" w:date="2014-10-04T10:01:00Z">
        <w:r w:rsidRPr="00444AB6" w:rsidDel="000202A0">
          <w:delText>If Type(</w:delText>
        </w:r>
        <w:r w:rsidRPr="00444AB6" w:rsidDel="000202A0">
          <w:rPr>
            <w:i/>
          </w:rPr>
          <w:delText>obj</w:delText>
        </w:r>
        <w:r w:rsidRPr="00444AB6" w:rsidDel="000202A0">
          <w:delText xml:space="preserve">) is not Object, throw a </w:delText>
        </w:r>
        <w:r w:rsidRPr="00837170" w:rsidDel="000202A0">
          <w:rPr>
            <w:b/>
          </w:rPr>
          <w:delText>TypeError</w:delText>
        </w:r>
        <w:r w:rsidRPr="00444AB6" w:rsidDel="000202A0">
          <w:delText xml:space="preserve"> exception.</w:delText>
        </w:r>
        <w:bookmarkStart w:id="43570" w:name="_Toc401055873"/>
        <w:bookmarkStart w:id="43571" w:name="_Toc405645210"/>
        <w:bookmarkStart w:id="43572" w:name="_Toc405723202"/>
        <w:bookmarkEnd w:id="43570"/>
        <w:bookmarkEnd w:id="43571"/>
        <w:bookmarkEnd w:id="43572"/>
      </w:del>
    </w:p>
    <w:p w14:paraId="50876763" w14:textId="77777777" w:rsidR="004C333F" w:rsidRPr="00444AB6" w:rsidDel="000202A0" w:rsidRDefault="004C333F" w:rsidP="00264C4E">
      <w:pPr>
        <w:pStyle w:val="Alg4"/>
        <w:numPr>
          <w:ilvl w:val="0"/>
          <w:numId w:val="1546"/>
        </w:numPr>
        <w:rPr>
          <w:del w:id="43573" w:author="Rev 28 Allen Wirfs-Brock" w:date="2014-10-04T10:01:00Z"/>
        </w:rPr>
      </w:pPr>
      <w:del w:id="43574" w:author="Rev 28 Allen Wirfs-Brock" w:date="2014-10-04T10:01:00Z">
        <w:r w:rsidRPr="00444AB6" w:rsidDel="000202A0">
          <w:delText xml:space="preserve">Let </w:delText>
        </w:r>
        <w:r w:rsidRPr="00444AB6" w:rsidDel="000202A0">
          <w:rPr>
            <w:i/>
          </w:rPr>
          <w:delText>mod</w:delText>
        </w:r>
        <w:r w:rsidRPr="00444AB6" w:rsidDel="000202A0">
          <w:delText xml:space="preserve"> be </w:delText>
        </w:r>
        <w:r w:rsidDel="000202A0">
          <w:delText>CreateLinkedModuleInstance( )</w:delText>
        </w:r>
        <w:bookmarkStart w:id="43575" w:name="_Toc401055874"/>
        <w:bookmarkStart w:id="43576" w:name="_Toc405645211"/>
        <w:bookmarkStart w:id="43577" w:name="_Toc405723203"/>
        <w:bookmarkEnd w:id="43575"/>
        <w:bookmarkEnd w:id="43576"/>
        <w:bookmarkEnd w:id="43577"/>
      </w:del>
    </w:p>
    <w:p w14:paraId="75960F90" w14:textId="77777777" w:rsidR="004C333F" w:rsidRPr="00444AB6" w:rsidDel="000202A0" w:rsidRDefault="004C333F" w:rsidP="00264C4E">
      <w:pPr>
        <w:pStyle w:val="Alg4"/>
        <w:numPr>
          <w:ilvl w:val="0"/>
          <w:numId w:val="1546"/>
        </w:numPr>
        <w:rPr>
          <w:del w:id="43578" w:author="Rev 28 Allen Wirfs-Brock" w:date="2014-10-04T10:01:00Z"/>
        </w:rPr>
      </w:pPr>
      <w:del w:id="43579" w:author="Rev 28 Allen Wirfs-Brock" w:date="2014-10-04T10:01:00Z">
        <w:r w:rsidRPr="00444AB6" w:rsidDel="000202A0">
          <w:delText xml:space="preserve">Let </w:delText>
        </w:r>
        <w:r w:rsidRPr="00444AB6" w:rsidDel="000202A0">
          <w:rPr>
            <w:i/>
          </w:rPr>
          <w:delText>keys</w:delText>
        </w:r>
        <w:r w:rsidRPr="00444AB6" w:rsidDel="000202A0">
          <w:delText xml:space="preserve"> be the result of calling the ObjectKeys abstract operation passing </w:delText>
        </w:r>
        <w:r w:rsidRPr="00444AB6" w:rsidDel="000202A0">
          <w:rPr>
            <w:i/>
          </w:rPr>
          <w:delText>obj</w:delText>
        </w:r>
        <w:r w:rsidRPr="00444AB6" w:rsidDel="000202A0">
          <w:delText xml:space="preserve"> as the argument.</w:delText>
        </w:r>
        <w:bookmarkStart w:id="43580" w:name="_Toc401055875"/>
        <w:bookmarkStart w:id="43581" w:name="_Toc405645212"/>
        <w:bookmarkStart w:id="43582" w:name="_Toc405723204"/>
        <w:bookmarkEnd w:id="43580"/>
        <w:bookmarkEnd w:id="43581"/>
        <w:bookmarkEnd w:id="43582"/>
      </w:del>
    </w:p>
    <w:p w14:paraId="18DFF5E9" w14:textId="77777777" w:rsidR="004C333F" w:rsidRPr="00444AB6" w:rsidDel="000202A0" w:rsidRDefault="004C333F" w:rsidP="00264C4E">
      <w:pPr>
        <w:pStyle w:val="Alg4"/>
        <w:numPr>
          <w:ilvl w:val="0"/>
          <w:numId w:val="1546"/>
        </w:numPr>
        <w:rPr>
          <w:del w:id="43583" w:author="Rev 28 Allen Wirfs-Brock" w:date="2014-10-04T10:01:00Z"/>
        </w:rPr>
      </w:pPr>
      <w:del w:id="43584" w:author="Rev 28 Allen Wirfs-Brock" w:date="2014-10-04T10:01:00Z">
        <w:r w:rsidRPr="00444AB6" w:rsidDel="000202A0">
          <w:delText>ReturnIfAbrupt(</w:delText>
        </w:r>
        <w:r w:rsidRPr="00444AB6" w:rsidDel="000202A0">
          <w:rPr>
            <w:i/>
          </w:rPr>
          <w:delText>keys</w:delText>
        </w:r>
        <w:r w:rsidRPr="00444AB6" w:rsidDel="000202A0">
          <w:delText>).</w:delText>
        </w:r>
        <w:bookmarkStart w:id="43585" w:name="_Toc401055876"/>
        <w:bookmarkStart w:id="43586" w:name="_Toc405645213"/>
        <w:bookmarkStart w:id="43587" w:name="_Toc405723205"/>
        <w:bookmarkEnd w:id="43585"/>
        <w:bookmarkEnd w:id="43586"/>
        <w:bookmarkEnd w:id="43587"/>
      </w:del>
    </w:p>
    <w:p w14:paraId="62E9A304" w14:textId="77777777" w:rsidR="004C333F" w:rsidRPr="00444AB6" w:rsidDel="000202A0" w:rsidRDefault="004C333F" w:rsidP="00264C4E">
      <w:pPr>
        <w:pStyle w:val="Alg4"/>
        <w:numPr>
          <w:ilvl w:val="0"/>
          <w:numId w:val="1546"/>
        </w:numPr>
        <w:rPr>
          <w:del w:id="43588" w:author="Rev 28 Allen Wirfs-Brock" w:date="2014-10-04T10:01:00Z"/>
        </w:rPr>
      </w:pPr>
      <w:del w:id="43589" w:author="Rev 28 Allen Wirfs-Brock" w:date="2014-10-04T10:01:00Z">
        <w:r w:rsidRPr="00444AB6" w:rsidDel="000202A0">
          <w:delText xml:space="preserve">For each </w:delText>
        </w:r>
        <w:r w:rsidRPr="00444AB6" w:rsidDel="000202A0">
          <w:rPr>
            <w:i/>
          </w:rPr>
          <w:delText>key</w:delText>
        </w:r>
        <w:r w:rsidRPr="00444AB6" w:rsidDel="000202A0">
          <w:delText xml:space="preserve"> in </w:delText>
        </w:r>
        <w:r w:rsidRPr="00444AB6" w:rsidDel="000202A0">
          <w:rPr>
            <w:i/>
          </w:rPr>
          <w:delText>keys</w:delText>
        </w:r>
        <w:r w:rsidRPr="00444AB6" w:rsidDel="000202A0">
          <w:delText>, do</w:delText>
        </w:r>
        <w:bookmarkStart w:id="43590" w:name="_Toc401055877"/>
        <w:bookmarkStart w:id="43591" w:name="_Toc405645214"/>
        <w:bookmarkStart w:id="43592" w:name="_Toc405723206"/>
        <w:bookmarkEnd w:id="43590"/>
        <w:bookmarkEnd w:id="43591"/>
        <w:bookmarkEnd w:id="43592"/>
      </w:del>
    </w:p>
    <w:p w14:paraId="381FB336" w14:textId="77777777" w:rsidR="004C333F" w:rsidRPr="00444AB6" w:rsidDel="000202A0" w:rsidRDefault="004C333F" w:rsidP="00264C4E">
      <w:pPr>
        <w:pStyle w:val="Alg4"/>
        <w:numPr>
          <w:ilvl w:val="1"/>
          <w:numId w:val="1546"/>
        </w:numPr>
        <w:rPr>
          <w:del w:id="43593" w:author="Rev 28 Allen Wirfs-Brock" w:date="2014-10-04T10:01:00Z"/>
        </w:rPr>
      </w:pPr>
      <w:del w:id="43594" w:author="Rev 28 Allen Wirfs-Brock" w:date="2014-10-04T10:01:00Z">
        <w:r w:rsidRPr="00444AB6" w:rsidDel="000202A0">
          <w:delText xml:space="preserve">Let </w:delText>
        </w:r>
        <w:r w:rsidRPr="00444AB6" w:rsidDel="000202A0">
          <w:rPr>
            <w:i/>
          </w:rPr>
          <w:delText>value</w:delText>
        </w:r>
        <w:r w:rsidRPr="00444AB6" w:rsidDel="000202A0">
          <w:delText xml:space="preserve"> be the result of Get(</w:delText>
        </w:r>
        <w:r w:rsidRPr="00444AB6" w:rsidDel="000202A0">
          <w:rPr>
            <w:i/>
          </w:rPr>
          <w:delText>obj</w:delText>
        </w:r>
        <w:r w:rsidRPr="00444AB6" w:rsidDel="000202A0">
          <w:delText xml:space="preserve">, </w:delText>
        </w:r>
        <w:r w:rsidRPr="00444AB6" w:rsidDel="000202A0">
          <w:rPr>
            <w:i/>
          </w:rPr>
          <w:delText>key</w:delText>
        </w:r>
        <w:r w:rsidRPr="00444AB6" w:rsidDel="000202A0">
          <w:delText>).</w:delText>
        </w:r>
        <w:bookmarkStart w:id="43595" w:name="_Toc401055878"/>
        <w:bookmarkStart w:id="43596" w:name="_Toc405645215"/>
        <w:bookmarkStart w:id="43597" w:name="_Toc405723207"/>
        <w:bookmarkEnd w:id="43595"/>
        <w:bookmarkEnd w:id="43596"/>
        <w:bookmarkEnd w:id="43597"/>
      </w:del>
    </w:p>
    <w:p w14:paraId="332AE187" w14:textId="77777777" w:rsidR="004C333F" w:rsidRPr="00444AB6" w:rsidDel="000202A0" w:rsidRDefault="004C333F" w:rsidP="00264C4E">
      <w:pPr>
        <w:pStyle w:val="Alg4"/>
        <w:numPr>
          <w:ilvl w:val="1"/>
          <w:numId w:val="1546"/>
        </w:numPr>
        <w:rPr>
          <w:del w:id="43598" w:author="Rev 28 Allen Wirfs-Brock" w:date="2014-10-04T10:01:00Z"/>
        </w:rPr>
      </w:pPr>
      <w:del w:id="43599" w:author="Rev 28 Allen Wirfs-Brock" w:date="2014-10-04T10:01:00Z">
        <w:r w:rsidRPr="00444AB6" w:rsidDel="000202A0">
          <w:delText>ReturnIfAbrupt(</w:delText>
        </w:r>
        <w:r w:rsidRPr="00444AB6" w:rsidDel="000202A0">
          <w:rPr>
            <w:i/>
          </w:rPr>
          <w:delText>value</w:delText>
        </w:r>
        <w:r w:rsidRPr="00444AB6" w:rsidDel="000202A0">
          <w:delText>).</w:delText>
        </w:r>
        <w:bookmarkStart w:id="43600" w:name="_Toc401055879"/>
        <w:bookmarkStart w:id="43601" w:name="_Toc405645216"/>
        <w:bookmarkStart w:id="43602" w:name="_Toc405723208"/>
        <w:bookmarkEnd w:id="43600"/>
        <w:bookmarkEnd w:id="43601"/>
        <w:bookmarkEnd w:id="43602"/>
      </w:del>
    </w:p>
    <w:p w14:paraId="0F1AD9C1" w14:textId="77777777" w:rsidR="004C333F" w:rsidRPr="00444AB6" w:rsidDel="000202A0" w:rsidRDefault="004C333F" w:rsidP="00264C4E">
      <w:pPr>
        <w:pStyle w:val="Alg4"/>
        <w:numPr>
          <w:ilvl w:val="1"/>
          <w:numId w:val="1546"/>
        </w:numPr>
        <w:rPr>
          <w:del w:id="43603" w:author="Rev 28 Allen Wirfs-Brock" w:date="2014-10-04T10:01:00Z"/>
        </w:rPr>
      </w:pPr>
      <w:del w:id="43604" w:author="Rev 28 Allen Wirfs-Brock" w:date="2014-10-04T10:01:00Z">
        <w:r w:rsidRPr="00444AB6" w:rsidDel="000202A0">
          <w:delText xml:space="preserve">Let </w:delText>
        </w:r>
        <w:r w:rsidRPr="00444AB6" w:rsidDel="000202A0">
          <w:rPr>
            <w:i/>
          </w:rPr>
          <w:delText>F</w:delText>
        </w:r>
        <w:r w:rsidRPr="00444AB6" w:rsidDel="000202A0">
          <w:delText xml:space="preserve"> be the result of calling CreateConstantGetter(</w:delText>
        </w:r>
        <w:r w:rsidRPr="00444AB6" w:rsidDel="000202A0">
          <w:rPr>
            <w:i/>
          </w:rPr>
          <w:delText>key</w:delText>
        </w:r>
        <w:r w:rsidRPr="00444AB6" w:rsidDel="000202A0">
          <w:delText xml:space="preserve">, </w:delText>
        </w:r>
        <w:r w:rsidRPr="00444AB6" w:rsidDel="000202A0">
          <w:rPr>
            <w:i/>
          </w:rPr>
          <w:delText>value</w:delText>
        </w:r>
        <w:r w:rsidRPr="00444AB6" w:rsidDel="000202A0">
          <w:delText>).</w:delText>
        </w:r>
        <w:bookmarkStart w:id="43605" w:name="_Toc401055880"/>
        <w:bookmarkStart w:id="43606" w:name="_Toc405645217"/>
        <w:bookmarkStart w:id="43607" w:name="_Toc405723209"/>
        <w:bookmarkEnd w:id="43605"/>
        <w:bookmarkEnd w:id="43606"/>
        <w:bookmarkEnd w:id="43607"/>
      </w:del>
    </w:p>
    <w:p w14:paraId="14206F32" w14:textId="77777777" w:rsidR="004C333F" w:rsidRPr="00444AB6" w:rsidDel="000202A0" w:rsidRDefault="004C333F" w:rsidP="00264C4E">
      <w:pPr>
        <w:pStyle w:val="Alg4"/>
        <w:numPr>
          <w:ilvl w:val="1"/>
          <w:numId w:val="1546"/>
        </w:numPr>
        <w:rPr>
          <w:del w:id="43608" w:author="Rev 28 Allen Wirfs-Brock" w:date="2014-10-04T10:01:00Z"/>
        </w:rPr>
      </w:pPr>
      <w:del w:id="43609" w:author="Rev 28 Allen Wirfs-Brock" w:date="2014-10-04T10:01:00Z">
        <w:r w:rsidRPr="00444AB6" w:rsidDel="000202A0">
          <w:delText xml:space="preserve">Let </w:delText>
        </w:r>
        <w:r w:rsidRPr="00444AB6" w:rsidDel="000202A0">
          <w:rPr>
            <w:i/>
          </w:rPr>
          <w:delText>desc</w:delText>
        </w:r>
        <w:r w:rsidRPr="00444AB6" w:rsidDel="000202A0">
          <w:delText xml:space="preserve"> be the PropertyDescriptor {[[Configurable]]: </w:delText>
        </w:r>
        <w:r w:rsidRPr="00FB2DC6" w:rsidDel="000202A0">
          <w:rPr>
            <w:b/>
          </w:rPr>
          <w:delText>false</w:delText>
        </w:r>
        <w:r w:rsidRPr="00444AB6" w:rsidDel="000202A0">
          <w:delText xml:space="preserve">, [[Enumerable]]: </w:delText>
        </w:r>
        <w:r w:rsidRPr="00FB2DC6" w:rsidDel="000202A0">
          <w:rPr>
            <w:b/>
          </w:rPr>
          <w:delText>true</w:delText>
        </w:r>
        <w:r w:rsidRPr="00444AB6" w:rsidDel="000202A0">
          <w:delText xml:space="preserve">, [[Get]]: </w:delText>
        </w:r>
        <w:r w:rsidRPr="00444AB6" w:rsidDel="000202A0">
          <w:rPr>
            <w:i/>
          </w:rPr>
          <w:delText>F</w:delText>
        </w:r>
        <w:r w:rsidRPr="00444AB6" w:rsidDel="000202A0">
          <w:delText xml:space="preserve">, [[Set]]: </w:delText>
        </w:r>
        <w:r w:rsidRPr="00FB2DC6" w:rsidDel="000202A0">
          <w:rPr>
            <w:b/>
          </w:rPr>
          <w:delText>undefined</w:delText>
        </w:r>
        <w:r w:rsidRPr="00444AB6" w:rsidDel="000202A0">
          <w:delText>}.</w:delText>
        </w:r>
        <w:bookmarkStart w:id="43610" w:name="_Toc401055881"/>
        <w:bookmarkStart w:id="43611" w:name="_Toc405645218"/>
        <w:bookmarkStart w:id="43612" w:name="_Toc405723210"/>
        <w:bookmarkEnd w:id="43610"/>
        <w:bookmarkEnd w:id="43611"/>
        <w:bookmarkEnd w:id="43612"/>
      </w:del>
    </w:p>
    <w:p w14:paraId="3B569FD7" w14:textId="77777777" w:rsidR="004C333F" w:rsidRPr="00444AB6" w:rsidDel="000202A0" w:rsidRDefault="004C333F" w:rsidP="00264C4E">
      <w:pPr>
        <w:pStyle w:val="Alg4"/>
        <w:numPr>
          <w:ilvl w:val="1"/>
          <w:numId w:val="1546"/>
        </w:numPr>
        <w:rPr>
          <w:del w:id="43613" w:author="Rev 28 Allen Wirfs-Brock" w:date="2014-10-04T10:01:00Z"/>
        </w:rPr>
      </w:pPr>
      <w:del w:id="43614" w:author="Rev 28 Allen Wirfs-Brock" w:date="2014-10-04T10:01:00Z">
        <w:r w:rsidRPr="00444AB6" w:rsidDel="000202A0">
          <w:delText xml:space="preserve">Let </w:delText>
        </w:r>
        <w:r w:rsidRPr="00444AB6" w:rsidDel="000202A0">
          <w:rPr>
            <w:i/>
          </w:rPr>
          <w:delText>status</w:delText>
        </w:r>
        <w:r w:rsidRPr="00444AB6" w:rsidDel="000202A0">
          <w:delText xml:space="preserve"> be the result of calling the DefinePropertyOrThrow abstract operation passing </w:delText>
        </w:r>
        <w:r w:rsidRPr="00444AB6" w:rsidDel="000202A0">
          <w:rPr>
            <w:i/>
          </w:rPr>
          <w:delText>mod</w:delText>
        </w:r>
        <w:r w:rsidRPr="00444AB6" w:rsidDel="000202A0">
          <w:delText xml:space="preserve">, </w:delText>
        </w:r>
        <w:r w:rsidRPr="00444AB6" w:rsidDel="000202A0">
          <w:rPr>
            <w:i/>
          </w:rPr>
          <w:delText>key</w:delText>
        </w:r>
        <w:r w:rsidRPr="00444AB6" w:rsidDel="000202A0">
          <w:delText xml:space="preserve">, and </w:delText>
        </w:r>
        <w:r w:rsidRPr="00444AB6" w:rsidDel="000202A0">
          <w:rPr>
            <w:i/>
          </w:rPr>
          <w:delText>desc</w:delText>
        </w:r>
        <w:r w:rsidRPr="00444AB6" w:rsidDel="000202A0">
          <w:delText xml:space="preserve"> as arguments.</w:delText>
        </w:r>
        <w:bookmarkStart w:id="43615" w:name="_Toc401055882"/>
        <w:bookmarkStart w:id="43616" w:name="_Toc405645219"/>
        <w:bookmarkStart w:id="43617" w:name="_Toc405723211"/>
        <w:bookmarkEnd w:id="43615"/>
        <w:bookmarkEnd w:id="43616"/>
        <w:bookmarkEnd w:id="43617"/>
      </w:del>
    </w:p>
    <w:p w14:paraId="053ECA4F" w14:textId="77777777" w:rsidR="004C333F" w:rsidRPr="00444AB6" w:rsidDel="000202A0" w:rsidRDefault="004C333F" w:rsidP="00264C4E">
      <w:pPr>
        <w:pStyle w:val="Alg4"/>
        <w:numPr>
          <w:ilvl w:val="1"/>
          <w:numId w:val="1546"/>
        </w:numPr>
        <w:rPr>
          <w:del w:id="43618" w:author="Rev 28 Allen Wirfs-Brock" w:date="2014-10-04T10:01:00Z"/>
        </w:rPr>
      </w:pPr>
      <w:del w:id="43619" w:author="Rev 28 Allen Wirfs-Brock" w:date="2014-10-04T10:01:00Z">
        <w:r w:rsidRPr="00444AB6" w:rsidDel="000202A0">
          <w:delText>ReturnIfAbrupt(</w:delText>
        </w:r>
        <w:r w:rsidRPr="00444AB6" w:rsidDel="000202A0">
          <w:rPr>
            <w:i/>
          </w:rPr>
          <w:delText>status</w:delText>
        </w:r>
        <w:r w:rsidRPr="00444AB6" w:rsidDel="000202A0">
          <w:delText>).</w:delText>
        </w:r>
        <w:bookmarkStart w:id="43620" w:name="_Toc401055883"/>
        <w:bookmarkStart w:id="43621" w:name="_Toc405645220"/>
        <w:bookmarkStart w:id="43622" w:name="_Toc405723212"/>
        <w:bookmarkEnd w:id="43620"/>
        <w:bookmarkEnd w:id="43621"/>
        <w:bookmarkEnd w:id="43622"/>
      </w:del>
    </w:p>
    <w:p w14:paraId="54E3EBF3" w14:textId="77777777" w:rsidR="004C333F" w:rsidRPr="00444AB6" w:rsidDel="000202A0" w:rsidRDefault="004C333F" w:rsidP="00264C4E">
      <w:pPr>
        <w:pStyle w:val="Alg4"/>
        <w:numPr>
          <w:ilvl w:val="0"/>
          <w:numId w:val="1546"/>
        </w:numPr>
        <w:rPr>
          <w:del w:id="43623" w:author="Rev 28 Allen Wirfs-Brock" w:date="2014-10-04T10:01:00Z"/>
        </w:rPr>
      </w:pPr>
      <w:del w:id="43624" w:author="Rev 28 Allen Wirfs-Brock" w:date="2014-10-04T10:01:00Z">
        <w:r w:rsidRPr="00444AB6" w:rsidDel="000202A0">
          <w:delText xml:space="preserve">Call the [[PreventExtensions]] internal method of </w:delText>
        </w:r>
        <w:r w:rsidRPr="00444AB6" w:rsidDel="000202A0">
          <w:rPr>
            <w:i/>
          </w:rPr>
          <w:delText>mod</w:delText>
        </w:r>
        <w:r w:rsidRPr="00444AB6" w:rsidDel="000202A0">
          <w:delText>.</w:delText>
        </w:r>
        <w:bookmarkStart w:id="43625" w:name="_Toc401055884"/>
        <w:bookmarkStart w:id="43626" w:name="_Toc405645221"/>
        <w:bookmarkStart w:id="43627" w:name="_Toc405723213"/>
        <w:bookmarkEnd w:id="43625"/>
        <w:bookmarkEnd w:id="43626"/>
        <w:bookmarkEnd w:id="43627"/>
      </w:del>
    </w:p>
    <w:p w14:paraId="46DFAC68" w14:textId="77777777" w:rsidR="004C333F" w:rsidRPr="00444AB6" w:rsidDel="000202A0" w:rsidRDefault="004C333F" w:rsidP="00264C4E">
      <w:pPr>
        <w:pStyle w:val="Alg4"/>
        <w:numPr>
          <w:ilvl w:val="0"/>
          <w:numId w:val="1546"/>
        </w:numPr>
        <w:rPr>
          <w:del w:id="43628" w:author="Rev 28 Allen Wirfs-Brock" w:date="2014-10-04T10:01:00Z"/>
        </w:rPr>
      </w:pPr>
      <w:del w:id="43629" w:author="Rev 28 Allen Wirfs-Brock" w:date="2014-10-04T10:01:00Z">
        <w:r w:rsidRPr="00444AB6" w:rsidDel="000202A0">
          <w:delText xml:space="preserve">Return </w:delText>
        </w:r>
        <w:r w:rsidRPr="00444AB6" w:rsidDel="000202A0">
          <w:rPr>
            <w:i/>
          </w:rPr>
          <w:delText>mod</w:delText>
        </w:r>
        <w:r w:rsidRPr="00444AB6" w:rsidDel="000202A0">
          <w:delText>.</w:delText>
        </w:r>
        <w:bookmarkStart w:id="43630" w:name="_Toc401055885"/>
        <w:bookmarkStart w:id="43631" w:name="_Toc405645222"/>
        <w:bookmarkStart w:id="43632" w:name="_Toc405723214"/>
        <w:bookmarkEnd w:id="43630"/>
        <w:bookmarkEnd w:id="43631"/>
        <w:bookmarkEnd w:id="43632"/>
      </w:del>
    </w:p>
    <w:p w14:paraId="0DE5F78A" w14:textId="77777777" w:rsidR="004C333F" w:rsidRPr="00673BBA" w:rsidDel="00B66B26" w:rsidRDefault="004C333F" w:rsidP="00FD53FF">
      <w:pPr>
        <w:pStyle w:val="40"/>
        <w:rPr>
          <w:del w:id="43633" w:author="Rev 28 Allen Wirfs-Brock" w:date="2014-08-30T16:51:00Z"/>
        </w:rPr>
      </w:pPr>
      <w:del w:id="43634" w:author="Rev 28 Allen Wirfs-Brock" w:date="2014-08-30T16:51:00Z">
        <w:r w:rsidDel="00B66B26">
          <w:delText>get Reflect.</w:delText>
        </w:r>
        <w:r w:rsidRPr="00673BBA" w:rsidDel="00B66B26">
          <w:delText>Loader.prototype.realm</w:delText>
        </w:r>
        <w:bookmarkStart w:id="43635" w:name="_Toc401055886"/>
        <w:bookmarkStart w:id="43636" w:name="_Toc405645223"/>
        <w:bookmarkStart w:id="43637" w:name="_Toc405723215"/>
        <w:bookmarkEnd w:id="43635"/>
        <w:bookmarkEnd w:id="43636"/>
        <w:bookmarkEnd w:id="43637"/>
      </w:del>
    </w:p>
    <w:p w14:paraId="4A560FDF" w14:textId="77777777" w:rsidR="004C333F" w:rsidRPr="00673BBA" w:rsidDel="00B66B26" w:rsidRDefault="006D6D9B" w:rsidP="004C333F">
      <w:pPr>
        <w:pStyle w:val="normalbefore"/>
        <w:rPr>
          <w:del w:id="43638" w:author="Rev 28 Allen Wirfs-Brock" w:date="2014-08-30T16:51:00Z"/>
        </w:rPr>
      </w:pPr>
      <w:ins w:id="43639" w:author="Rev 24 Allen Wirfs-Brock" w:date="2014-04-23T17:06:00Z">
        <w:del w:id="43640" w:author="Rev 28 Allen Wirfs-Brock" w:date="2014-08-30T16:51:00Z">
          <w:r w:rsidDel="00B66B26">
            <w:rPr>
              <w:rFonts w:ascii="Courier New" w:hAnsi="Courier New"/>
              <w:b/>
            </w:rPr>
            <w:delText>Reflect.</w:delText>
          </w:r>
        </w:del>
      </w:ins>
      <w:del w:id="43641" w:author="Rev 28 Allen Wirfs-Brock" w:date="2014-08-30T16:51:00Z">
        <w:r w:rsidR="004C333F" w:rsidRPr="00673BBA" w:rsidDel="00B66B26">
          <w:rPr>
            <w:rFonts w:ascii="Courier New" w:hAnsi="Courier New"/>
            <w:b/>
          </w:rPr>
          <w:delText>Loader.prototype.realm</w:delText>
        </w:r>
        <w:r w:rsidR="004C333F" w:rsidRPr="00673BBA" w:rsidDel="00B66B26">
          <w:delText xml:space="preserve"> is an accessor property whose set accessor function is </w:delText>
        </w:r>
        <w:r w:rsidR="004C333F" w:rsidRPr="00DA37A1" w:rsidDel="00B66B26">
          <w:rPr>
            <w:rFonts w:ascii="Times New Roman" w:hAnsi="Times New Roman"/>
            <w:b/>
          </w:rPr>
          <w:delText>undefined</w:delText>
        </w:r>
        <w:r w:rsidR="004C333F" w:rsidRPr="00673BBA" w:rsidDel="00B66B26">
          <w:delText>. Its get accessor function performs the following steps:</w:delText>
        </w:r>
        <w:bookmarkStart w:id="43642" w:name="_Toc401055887"/>
        <w:bookmarkStart w:id="43643" w:name="_Toc405645224"/>
        <w:bookmarkStart w:id="43644" w:name="_Toc405723216"/>
        <w:bookmarkEnd w:id="43642"/>
        <w:bookmarkEnd w:id="43643"/>
        <w:bookmarkEnd w:id="43644"/>
      </w:del>
    </w:p>
    <w:p w14:paraId="62ABB454" w14:textId="77777777" w:rsidR="004C333F" w:rsidRPr="00673BBA" w:rsidDel="00B66B26" w:rsidRDefault="004C333F" w:rsidP="00264C4E">
      <w:pPr>
        <w:pStyle w:val="Alg4"/>
        <w:numPr>
          <w:ilvl w:val="0"/>
          <w:numId w:val="1547"/>
        </w:numPr>
        <w:rPr>
          <w:del w:id="43645" w:author="Rev 28 Allen Wirfs-Brock" w:date="2014-08-30T16:51:00Z"/>
        </w:rPr>
      </w:pPr>
      <w:del w:id="43646" w:author="Rev 28 Allen Wirfs-Brock" w:date="2014-08-30T16:51:00Z">
        <w:r w:rsidRPr="00673BBA" w:rsidDel="00B66B26">
          <w:delText xml:space="preserve">Let </w:delText>
        </w:r>
        <w:r w:rsidRPr="00673BBA" w:rsidDel="00B66B26">
          <w:rPr>
            <w:i/>
          </w:rPr>
          <w:delText>loader</w:delText>
        </w:r>
        <w:r w:rsidRPr="00673BBA" w:rsidDel="00B66B26">
          <w:delText xml:space="preserve"> be this Loader.</w:delText>
        </w:r>
        <w:bookmarkStart w:id="43647" w:name="_Toc401055888"/>
        <w:bookmarkStart w:id="43648" w:name="_Toc405645225"/>
        <w:bookmarkStart w:id="43649" w:name="_Toc405723217"/>
        <w:bookmarkEnd w:id="43647"/>
        <w:bookmarkEnd w:id="43648"/>
        <w:bookmarkEnd w:id="43649"/>
      </w:del>
    </w:p>
    <w:p w14:paraId="7031DDF1" w14:textId="77777777" w:rsidR="004C333F" w:rsidRPr="00673BBA" w:rsidDel="00B66B26" w:rsidRDefault="004C333F" w:rsidP="00264C4E">
      <w:pPr>
        <w:pStyle w:val="Alg4"/>
        <w:numPr>
          <w:ilvl w:val="0"/>
          <w:numId w:val="1547"/>
        </w:numPr>
        <w:rPr>
          <w:del w:id="43650" w:author="Rev 28 Allen Wirfs-Brock" w:date="2014-08-30T16:51:00Z"/>
        </w:rPr>
      </w:pPr>
      <w:del w:id="43651" w:author="Rev 28 Allen Wirfs-Brock" w:date="2014-08-30T16:51:00Z">
        <w:r w:rsidRPr="00626F12" w:rsidDel="00B66B26">
          <w:delText>ReturnIfAbrupt(</w:delText>
        </w:r>
        <w:r w:rsidRPr="00626F12" w:rsidDel="00B66B26">
          <w:rPr>
            <w:i/>
          </w:rPr>
          <w:delText>loader</w:delText>
        </w:r>
        <w:r w:rsidRPr="00626F12" w:rsidDel="00B66B26">
          <w:delText>).</w:delText>
        </w:r>
        <w:bookmarkStart w:id="43652" w:name="_Toc401055889"/>
        <w:bookmarkStart w:id="43653" w:name="_Toc405645226"/>
        <w:bookmarkStart w:id="43654" w:name="_Toc405723218"/>
        <w:bookmarkEnd w:id="43652"/>
        <w:bookmarkEnd w:id="43653"/>
        <w:bookmarkEnd w:id="43654"/>
      </w:del>
    </w:p>
    <w:p w14:paraId="441C682D" w14:textId="77777777" w:rsidR="004C333F" w:rsidDel="00B66B26" w:rsidRDefault="004C333F" w:rsidP="00264C4E">
      <w:pPr>
        <w:pStyle w:val="Alg4"/>
        <w:numPr>
          <w:ilvl w:val="0"/>
          <w:numId w:val="1547"/>
        </w:numPr>
        <w:rPr>
          <w:del w:id="43655" w:author="Rev 28 Allen Wirfs-Brock" w:date="2014-08-30T16:51:00Z"/>
        </w:rPr>
      </w:pPr>
      <w:del w:id="43656" w:author="Rev 28 Allen Wirfs-Brock" w:date="2014-08-30T16:51:00Z">
        <w:r w:rsidDel="00B66B26">
          <w:delText xml:space="preserve">Let </w:delText>
        </w:r>
        <w:r w:rsidDel="00B66B26">
          <w:rPr>
            <w:i/>
          </w:rPr>
          <w:delText>loaderRecord</w:delText>
        </w:r>
        <w:r w:rsidDel="00B66B26">
          <w:delText xml:space="preserve"> be </w:delText>
        </w:r>
        <w:r w:rsidDel="00B66B26">
          <w:rPr>
            <w:i/>
          </w:rPr>
          <w:delText xml:space="preserve">loader’s </w:delText>
        </w:r>
        <w:r w:rsidDel="00B66B26">
          <w:delText>[[LoaderRecord]] internal slot.</w:delText>
        </w:r>
        <w:bookmarkStart w:id="43657" w:name="_Toc401055890"/>
        <w:bookmarkStart w:id="43658" w:name="_Toc405645227"/>
        <w:bookmarkStart w:id="43659" w:name="_Toc405723219"/>
        <w:bookmarkEnd w:id="43657"/>
        <w:bookmarkEnd w:id="43658"/>
        <w:bookmarkEnd w:id="43659"/>
      </w:del>
    </w:p>
    <w:p w14:paraId="10D5697B" w14:textId="77777777" w:rsidR="004C333F" w:rsidRPr="00673BBA" w:rsidDel="00B66B26" w:rsidRDefault="004C333F" w:rsidP="00264C4E">
      <w:pPr>
        <w:pStyle w:val="Alg4"/>
        <w:numPr>
          <w:ilvl w:val="0"/>
          <w:numId w:val="1547"/>
        </w:numPr>
        <w:rPr>
          <w:del w:id="43660" w:author="Rev 28 Allen Wirfs-Brock" w:date="2014-08-30T16:51:00Z"/>
        </w:rPr>
      </w:pPr>
      <w:del w:id="43661" w:author="Rev 28 Allen Wirfs-Brock" w:date="2014-08-30T16:51:00Z">
        <w:r w:rsidRPr="00673BBA" w:rsidDel="00B66B26">
          <w:delText xml:space="preserve">Return </w:delText>
        </w:r>
        <w:r w:rsidDel="00B66B26">
          <w:delText>RealmObjectFor(</w:delText>
        </w:r>
        <w:r w:rsidDel="00B66B26">
          <w:rPr>
            <w:i/>
          </w:rPr>
          <w:delText>loaderRecord</w:delText>
        </w:r>
        <w:r w:rsidDel="00B66B26">
          <w:delText>.[[Realm]])</w:delText>
        </w:r>
        <w:r w:rsidRPr="00673BBA" w:rsidDel="00B66B26">
          <w:delText>.</w:delText>
        </w:r>
        <w:bookmarkStart w:id="43662" w:name="_Toc401055891"/>
        <w:bookmarkStart w:id="43663" w:name="_Toc405645228"/>
        <w:bookmarkStart w:id="43664" w:name="_Toc405723220"/>
        <w:bookmarkEnd w:id="43662"/>
        <w:bookmarkEnd w:id="43663"/>
        <w:bookmarkEnd w:id="43664"/>
      </w:del>
    </w:p>
    <w:p w14:paraId="663C5312" w14:textId="77777777" w:rsidR="004C333F" w:rsidRPr="00673BBA" w:rsidDel="000202A0" w:rsidRDefault="004C333F" w:rsidP="00FD53FF">
      <w:pPr>
        <w:pStyle w:val="40"/>
        <w:rPr>
          <w:del w:id="43665" w:author="Rev 28 Allen Wirfs-Brock" w:date="2014-10-04T10:01:00Z"/>
        </w:rPr>
      </w:pPr>
      <w:del w:id="43666" w:author="Rev 28 Allen Wirfs-Brock" w:date="2014-10-04T10:01:00Z">
        <w:r w:rsidDel="000202A0">
          <w:delText>Reflect.</w:delText>
        </w:r>
        <w:r w:rsidRPr="00673BBA" w:rsidDel="000202A0">
          <w:delText>Loader.prototype.set ( name, module )</w:delText>
        </w:r>
        <w:bookmarkStart w:id="43667" w:name="_Toc401055892"/>
        <w:bookmarkStart w:id="43668" w:name="_Toc405645229"/>
        <w:bookmarkStart w:id="43669" w:name="_Toc405723221"/>
        <w:bookmarkEnd w:id="43667"/>
        <w:bookmarkEnd w:id="43668"/>
        <w:bookmarkEnd w:id="43669"/>
      </w:del>
    </w:p>
    <w:p w14:paraId="334BCD01" w14:textId="77777777" w:rsidR="004C333F" w:rsidRPr="00673BBA" w:rsidDel="000202A0" w:rsidRDefault="004C333F" w:rsidP="004C333F">
      <w:pPr>
        <w:rPr>
          <w:del w:id="43670" w:author="Rev 28 Allen Wirfs-Brock" w:date="2014-10-04T10:01:00Z"/>
        </w:rPr>
      </w:pPr>
      <w:del w:id="43671" w:author="Rev 28 Allen Wirfs-Brock" w:date="2014-10-04T10:01:00Z">
        <w:r w:rsidRPr="00673BBA" w:rsidDel="000202A0">
          <w:delText xml:space="preserve">Store a </w:delText>
        </w:r>
        <w:r w:rsidDel="000202A0">
          <w:rPr>
            <w:rFonts w:ascii="Times New Roman" w:hAnsi="Times New Roman"/>
          </w:rPr>
          <w:delText>Module obj</w:delText>
        </w:r>
        <w:r w:rsidRPr="00673BBA" w:rsidDel="000202A0">
          <w:delText xml:space="preserve"> in this Loader's </w:delText>
        </w:r>
        <w:r w:rsidRPr="00673BBA" w:rsidDel="000202A0">
          <w:rPr>
            <w:rFonts w:ascii="Times New Roman" w:hAnsi="Times New Roman"/>
            <w:i/>
          </w:rPr>
          <w:delText>module</w:delText>
        </w:r>
        <w:r w:rsidRPr="00673BBA" w:rsidDel="000202A0">
          <w:delText xml:space="preserve"> registry, overwriting any existing entry with the same </w:delText>
        </w:r>
        <w:r w:rsidRPr="00673BBA" w:rsidDel="000202A0">
          <w:rPr>
            <w:rFonts w:ascii="Times New Roman" w:hAnsi="Times New Roman"/>
            <w:i/>
          </w:rPr>
          <w:delText>name</w:delText>
        </w:r>
        <w:r w:rsidRPr="00673BBA" w:rsidDel="000202A0">
          <w:delText>.</w:delText>
        </w:r>
        <w:bookmarkStart w:id="43672" w:name="_Toc401055893"/>
        <w:bookmarkStart w:id="43673" w:name="_Toc405645230"/>
        <w:bookmarkStart w:id="43674" w:name="_Toc405723222"/>
        <w:bookmarkEnd w:id="43672"/>
        <w:bookmarkEnd w:id="43673"/>
        <w:bookmarkEnd w:id="43674"/>
      </w:del>
    </w:p>
    <w:p w14:paraId="7E0475AD" w14:textId="77777777" w:rsidR="004C333F" w:rsidRPr="00673BBA" w:rsidDel="000202A0" w:rsidRDefault="004C333F" w:rsidP="004C333F">
      <w:pPr>
        <w:pStyle w:val="normalbefore"/>
        <w:rPr>
          <w:del w:id="43675" w:author="Rev 28 Allen Wirfs-Brock" w:date="2014-10-04T10:01:00Z"/>
        </w:rPr>
      </w:pPr>
      <w:del w:id="43676" w:author="Rev 28 Allen Wirfs-Brock" w:date="2014-10-04T10:01:00Z">
        <w:r w:rsidRPr="00673BBA" w:rsidDel="000202A0">
          <w:delText>The following steps are taken:</w:delText>
        </w:r>
        <w:bookmarkStart w:id="43677" w:name="_Toc401055894"/>
        <w:bookmarkStart w:id="43678" w:name="_Toc405645231"/>
        <w:bookmarkStart w:id="43679" w:name="_Toc405723223"/>
        <w:bookmarkEnd w:id="43677"/>
        <w:bookmarkEnd w:id="43678"/>
        <w:bookmarkEnd w:id="43679"/>
      </w:del>
    </w:p>
    <w:p w14:paraId="0C2377A5" w14:textId="77777777" w:rsidR="004C333F" w:rsidRPr="00673BBA" w:rsidDel="000202A0" w:rsidRDefault="004C333F" w:rsidP="00264C4E">
      <w:pPr>
        <w:pStyle w:val="Alg4"/>
        <w:numPr>
          <w:ilvl w:val="0"/>
          <w:numId w:val="1548"/>
        </w:numPr>
        <w:rPr>
          <w:del w:id="43680" w:author="Rev 28 Allen Wirfs-Brock" w:date="2014-10-04T10:01:00Z"/>
        </w:rPr>
      </w:pPr>
      <w:del w:id="43681"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43682" w:name="_Toc401055895"/>
        <w:bookmarkStart w:id="43683" w:name="_Toc405645232"/>
        <w:bookmarkStart w:id="43684" w:name="_Toc405723224"/>
        <w:bookmarkEnd w:id="43682"/>
        <w:bookmarkEnd w:id="43683"/>
        <w:bookmarkEnd w:id="43684"/>
      </w:del>
    </w:p>
    <w:p w14:paraId="47B1A9EA" w14:textId="77777777" w:rsidR="004C333F" w:rsidRPr="00673BBA" w:rsidDel="000202A0" w:rsidRDefault="004C333F" w:rsidP="00264C4E">
      <w:pPr>
        <w:pStyle w:val="Alg4"/>
        <w:numPr>
          <w:ilvl w:val="0"/>
          <w:numId w:val="1548"/>
        </w:numPr>
        <w:rPr>
          <w:del w:id="43685" w:author="Rev 28 Allen Wirfs-Brock" w:date="2014-10-04T10:01:00Z"/>
        </w:rPr>
      </w:pPr>
      <w:del w:id="43686" w:author="Rev 28 Allen Wirfs-Brock" w:date="2014-10-04T10:01:00Z">
        <w:r w:rsidRPr="00673BBA" w:rsidDel="000202A0">
          <w:delText>ReturnIfAbrupt(</w:delText>
        </w:r>
        <w:r w:rsidRPr="00673BBA" w:rsidDel="000202A0">
          <w:rPr>
            <w:i/>
          </w:rPr>
          <w:delText>loader</w:delText>
        </w:r>
        <w:r w:rsidRPr="00673BBA" w:rsidDel="000202A0">
          <w:delText>).</w:delText>
        </w:r>
        <w:bookmarkStart w:id="43687" w:name="_Toc401055896"/>
        <w:bookmarkStart w:id="43688" w:name="_Toc405645233"/>
        <w:bookmarkStart w:id="43689" w:name="_Toc405723225"/>
        <w:bookmarkEnd w:id="43687"/>
        <w:bookmarkEnd w:id="43688"/>
        <w:bookmarkEnd w:id="43689"/>
      </w:del>
    </w:p>
    <w:p w14:paraId="05D05FF6" w14:textId="77777777" w:rsidR="004C333F" w:rsidDel="000202A0" w:rsidRDefault="004C333F" w:rsidP="00264C4E">
      <w:pPr>
        <w:pStyle w:val="Alg4"/>
        <w:numPr>
          <w:ilvl w:val="0"/>
          <w:numId w:val="1548"/>
        </w:numPr>
        <w:rPr>
          <w:del w:id="43690" w:author="Rev 28 Allen Wirfs-Brock" w:date="2014-10-04T10:01:00Z"/>
        </w:rPr>
      </w:pPr>
      <w:del w:id="43691"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loader’s </w:delText>
        </w:r>
        <w:r w:rsidDel="000202A0">
          <w:delText>[[LoaderRecord]] internal slot.</w:delText>
        </w:r>
        <w:bookmarkStart w:id="43692" w:name="_Toc401055897"/>
        <w:bookmarkStart w:id="43693" w:name="_Toc405645234"/>
        <w:bookmarkStart w:id="43694" w:name="_Toc405723226"/>
        <w:bookmarkEnd w:id="43692"/>
        <w:bookmarkEnd w:id="43693"/>
        <w:bookmarkEnd w:id="43694"/>
      </w:del>
    </w:p>
    <w:p w14:paraId="25FE0DB3" w14:textId="77777777" w:rsidR="004C333F" w:rsidRPr="00673BBA" w:rsidDel="000202A0" w:rsidRDefault="004C333F" w:rsidP="00264C4E">
      <w:pPr>
        <w:pStyle w:val="Alg4"/>
        <w:numPr>
          <w:ilvl w:val="0"/>
          <w:numId w:val="1548"/>
        </w:numPr>
        <w:rPr>
          <w:del w:id="43695" w:author="Rev 28 Allen Wirfs-Brock" w:date="2014-10-04T10:01:00Z"/>
        </w:rPr>
      </w:pPr>
      <w:del w:id="43696" w:author="Rev 28 Allen Wirfs-Brock" w:date="2014-10-04T10:01:00Z">
        <w:r w:rsidRPr="00673BBA" w:rsidDel="000202A0">
          <w:delText xml:space="preserve">Let </w:delText>
        </w:r>
        <w:r w:rsidRPr="00673BBA" w:rsidDel="000202A0">
          <w:rPr>
            <w:i/>
          </w:rPr>
          <w:delText>name</w:delText>
        </w:r>
        <w:r w:rsidRPr="00673BBA" w:rsidDel="000202A0">
          <w:delText xml:space="preserve"> be ToString(</w:delText>
        </w:r>
        <w:r w:rsidRPr="00673BBA" w:rsidDel="000202A0">
          <w:rPr>
            <w:i/>
          </w:rPr>
          <w:delText>name</w:delText>
        </w:r>
        <w:r w:rsidRPr="00673BBA" w:rsidDel="000202A0">
          <w:delText>).</w:delText>
        </w:r>
        <w:bookmarkStart w:id="43697" w:name="_Toc401055898"/>
        <w:bookmarkStart w:id="43698" w:name="_Toc405645235"/>
        <w:bookmarkStart w:id="43699" w:name="_Toc405723227"/>
        <w:bookmarkEnd w:id="43697"/>
        <w:bookmarkEnd w:id="43698"/>
        <w:bookmarkEnd w:id="43699"/>
      </w:del>
    </w:p>
    <w:p w14:paraId="1E6061BF" w14:textId="77777777" w:rsidR="004C333F" w:rsidRPr="00673BBA" w:rsidDel="000202A0" w:rsidRDefault="004C333F" w:rsidP="00264C4E">
      <w:pPr>
        <w:pStyle w:val="Alg4"/>
        <w:numPr>
          <w:ilvl w:val="0"/>
          <w:numId w:val="1548"/>
        </w:numPr>
        <w:rPr>
          <w:del w:id="43700" w:author="Rev 28 Allen Wirfs-Brock" w:date="2014-10-04T10:01:00Z"/>
        </w:rPr>
      </w:pPr>
      <w:del w:id="43701" w:author="Rev 28 Allen Wirfs-Brock" w:date="2014-10-04T10:01:00Z">
        <w:r w:rsidRPr="00673BBA" w:rsidDel="000202A0">
          <w:delText>ReturnIfAbrupt(</w:delText>
        </w:r>
        <w:r w:rsidRPr="00673BBA" w:rsidDel="000202A0">
          <w:rPr>
            <w:i/>
          </w:rPr>
          <w:delText>name</w:delText>
        </w:r>
        <w:r w:rsidRPr="00673BBA" w:rsidDel="000202A0">
          <w:delText>).</w:delText>
        </w:r>
        <w:bookmarkStart w:id="43702" w:name="_Toc401055899"/>
        <w:bookmarkStart w:id="43703" w:name="_Toc405645236"/>
        <w:bookmarkStart w:id="43704" w:name="_Toc405723228"/>
        <w:bookmarkEnd w:id="43702"/>
        <w:bookmarkEnd w:id="43703"/>
        <w:bookmarkEnd w:id="43704"/>
      </w:del>
    </w:p>
    <w:p w14:paraId="7292AE6E" w14:textId="77777777" w:rsidR="004C333F" w:rsidDel="000202A0" w:rsidRDefault="004C333F" w:rsidP="00264C4E">
      <w:pPr>
        <w:pStyle w:val="Alg4"/>
        <w:numPr>
          <w:ilvl w:val="0"/>
          <w:numId w:val="1548"/>
        </w:numPr>
        <w:rPr>
          <w:del w:id="43705" w:author="Rev 28 Allen Wirfs-Brock" w:date="2014-10-04T10:01:00Z"/>
        </w:rPr>
      </w:pPr>
      <w:del w:id="43706" w:author="Rev 28 Allen Wirfs-Brock" w:date="2014-10-04T10:01:00Z">
        <w:r w:rsidDel="000202A0">
          <w:delText>If Type(</w:delText>
        </w:r>
        <w:r w:rsidDel="000202A0">
          <w:rPr>
            <w:i/>
          </w:rPr>
          <w:delText>module</w:delText>
        </w:r>
        <w:r w:rsidDel="000202A0">
          <w:delText xml:space="preserve">) is not Object, throw a </w:delText>
        </w:r>
        <w:r w:rsidRPr="00DA37A1" w:rsidDel="000202A0">
          <w:rPr>
            <w:b/>
          </w:rPr>
          <w:delText>TypeError</w:delText>
        </w:r>
        <w:r w:rsidDel="000202A0">
          <w:delText xml:space="preserve"> exception.</w:delText>
        </w:r>
        <w:bookmarkStart w:id="43707" w:name="_Toc401055900"/>
        <w:bookmarkStart w:id="43708" w:name="_Toc405645237"/>
        <w:bookmarkStart w:id="43709" w:name="_Toc405723229"/>
        <w:bookmarkEnd w:id="43707"/>
        <w:bookmarkEnd w:id="43708"/>
        <w:bookmarkEnd w:id="43709"/>
      </w:del>
    </w:p>
    <w:p w14:paraId="003AAE32" w14:textId="77777777" w:rsidR="004C333F" w:rsidDel="000202A0" w:rsidRDefault="004C333F" w:rsidP="00264C4E">
      <w:pPr>
        <w:pStyle w:val="Alg4"/>
        <w:numPr>
          <w:ilvl w:val="0"/>
          <w:numId w:val="1548"/>
        </w:numPr>
        <w:rPr>
          <w:del w:id="43710" w:author="Rev 28 Allen Wirfs-Brock" w:date="2014-10-04T10:01:00Z"/>
        </w:rPr>
      </w:pPr>
      <w:del w:id="43711" w:author="Rev 28 Allen Wirfs-Brock" w:date="2014-10-04T10:01:00Z">
        <w:r w:rsidDel="000202A0">
          <w:delText xml:space="preserve">Let </w:delText>
        </w:r>
        <w:r w:rsidDel="000202A0">
          <w:rPr>
            <w:i/>
          </w:rPr>
          <w:delText>modules</w:delText>
        </w:r>
        <w:r w:rsidDel="000202A0">
          <w:delText xml:space="preserve"> be the value of </w:delText>
        </w:r>
        <w:r w:rsidRPr="00BD6B93" w:rsidDel="000202A0">
          <w:delText xml:space="preserve">of </w:delText>
        </w:r>
        <w:r w:rsidDel="000202A0">
          <w:rPr>
            <w:i/>
          </w:rPr>
          <w:delText>loaderRecord.</w:delText>
        </w:r>
        <w:r w:rsidRPr="00BD6B93" w:rsidDel="000202A0">
          <w:delText>[[ Modules]],</w:delText>
        </w:r>
        <w:bookmarkStart w:id="43712" w:name="_Toc401055901"/>
        <w:bookmarkStart w:id="43713" w:name="_Toc405645238"/>
        <w:bookmarkStart w:id="43714" w:name="_Toc405723230"/>
        <w:bookmarkEnd w:id="43712"/>
        <w:bookmarkEnd w:id="43713"/>
        <w:bookmarkEnd w:id="43714"/>
      </w:del>
    </w:p>
    <w:p w14:paraId="66396DEF" w14:textId="77777777" w:rsidR="004C333F" w:rsidRPr="00673BBA" w:rsidDel="000202A0" w:rsidRDefault="004C333F" w:rsidP="00264C4E">
      <w:pPr>
        <w:pStyle w:val="Alg4"/>
        <w:numPr>
          <w:ilvl w:val="0"/>
          <w:numId w:val="1548"/>
        </w:numPr>
        <w:rPr>
          <w:del w:id="43715" w:author="Rev 28 Allen Wirfs-Brock" w:date="2014-10-04T10:01:00Z"/>
        </w:rPr>
      </w:pPr>
      <w:del w:id="43716" w:author="Rev 28 Allen Wirfs-Brock" w:date="2014-10-04T10:01:00Z">
        <w:r w:rsidRPr="00673BBA" w:rsidDel="000202A0">
          <w:delText>Repeat for each Record {[[</w:delText>
        </w:r>
        <w:r w:rsidRPr="00DA37A1" w:rsidDel="000202A0">
          <w:delText xml:space="preserve"> </w:delText>
        </w:r>
        <w:r w:rsidRPr="00673BBA" w:rsidDel="000202A0">
          <w:delText xml:space="preserve">key]], [[value]]} </w:delText>
        </w:r>
      </w:del>
      <w:del w:id="43717" w:author="Rev 28 Allen Wirfs-Brock" w:date="2014-09-04T10:40:00Z">
        <w:r w:rsidRPr="00673BBA" w:rsidDel="00F54D98">
          <w:rPr>
            <w:i/>
          </w:rPr>
          <w:delText>p</w:delText>
        </w:r>
        <w:r w:rsidRPr="00673BBA" w:rsidDel="00F54D98">
          <w:delText xml:space="preserve"> </w:delText>
        </w:r>
      </w:del>
      <w:del w:id="43718" w:author="Rev 28 Allen Wirfs-Brock" w:date="2014-10-04T10:01:00Z">
        <w:r w:rsidRPr="00673BBA" w:rsidDel="000202A0">
          <w:delText xml:space="preserve">that is an element of </w:delText>
        </w:r>
        <w:r w:rsidDel="000202A0">
          <w:rPr>
            <w:i/>
          </w:rPr>
          <w:delText>modules</w:delText>
        </w:r>
        <w:r w:rsidRPr="00673BBA" w:rsidDel="000202A0">
          <w:delText>,</w:delText>
        </w:r>
        <w:bookmarkStart w:id="43719" w:name="_Toc401055902"/>
        <w:bookmarkStart w:id="43720" w:name="_Toc405645239"/>
        <w:bookmarkStart w:id="43721" w:name="_Toc405723231"/>
        <w:bookmarkEnd w:id="43719"/>
        <w:bookmarkEnd w:id="43720"/>
        <w:bookmarkEnd w:id="43721"/>
      </w:del>
    </w:p>
    <w:p w14:paraId="443B4563" w14:textId="77777777" w:rsidR="004C333F" w:rsidRPr="00673BBA" w:rsidDel="000202A0" w:rsidRDefault="004C333F" w:rsidP="00264C4E">
      <w:pPr>
        <w:pStyle w:val="Alg4"/>
        <w:numPr>
          <w:ilvl w:val="1"/>
          <w:numId w:val="1548"/>
        </w:numPr>
        <w:rPr>
          <w:del w:id="43722" w:author="Rev 28 Allen Wirfs-Brock" w:date="2014-10-04T10:01:00Z"/>
        </w:rPr>
      </w:pPr>
      <w:del w:id="43723" w:author="Rev 28 Allen Wirfs-Brock" w:date="2014-10-04T10:01:00Z">
        <w:r w:rsidRPr="00673BBA" w:rsidDel="000202A0">
          <w:delText xml:space="preserve">If </w:delText>
        </w:r>
        <w:r w:rsidDel="000202A0">
          <w:delText>SameValue(</w:delText>
        </w:r>
      </w:del>
      <w:del w:id="43724" w:author="Rev 28 Allen Wirfs-Brock" w:date="2014-09-04T10:40:00Z">
        <w:r w:rsidRPr="00673BBA" w:rsidDel="00F54D98">
          <w:rPr>
            <w:i/>
          </w:rPr>
          <w:delText>p</w:delText>
        </w:r>
      </w:del>
      <w:del w:id="43725" w:author="Rev 28 Allen Wirfs-Brock" w:date="2014-10-04T10:01:00Z">
        <w:r w:rsidRPr="00673BBA" w:rsidDel="000202A0">
          <w:delText>.[[key]]</w:delText>
        </w:r>
        <w:r w:rsidDel="000202A0">
          <w:delText xml:space="preserve">, </w:delText>
        </w:r>
        <w:r w:rsidRPr="00673BBA" w:rsidDel="000202A0">
          <w:rPr>
            <w:i/>
          </w:rPr>
          <w:delText>name</w:delText>
        </w:r>
        <w:r w:rsidDel="000202A0">
          <w:delText xml:space="preserve">) is </w:delText>
        </w:r>
        <w:r w:rsidDel="000202A0">
          <w:rPr>
            <w:b/>
          </w:rPr>
          <w:delText>true</w:delText>
        </w:r>
        <w:r w:rsidRPr="00673BBA" w:rsidDel="000202A0">
          <w:delText>,</w:delText>
        </w:r>
        <w:r w:rsidDel="000202A0">
          <w:delText xml:space="preserve"> then</w:delText>
        </w:r>
        <w:bookmarkStart w:id="43726" w:name="_Toc401055903"/>
        <w:bookmarkStart w:id="43727" w:name="_Toc405645240"/>
        <w:bookmarkStart w:id="43728" w:name="_Toc405723232"/>
        <w:bookmarkEnd w:id="43726"/>
        <w:bookmarkEnd w:id="43727"/>
        <w:bookmarkEnd w:id="43728"/>
      </w:del>
    </w:p>
    <w:p w14:paraId="30E1CDD8" w14:textId="77777777" w:rsidR="004C333F" w:rsidRPr="00673BBA" w:rsidDel="000202A0" w:rsidRDefault="004C333F" w:rsidP="00264C4E">
      <w:pPr>
        <w:pStyle w:val="Alg4"/>
        <w:numPr>
          <w:ilvl w:val="3"/>
          <w:numId w:val="1548"/>
        </w:numPr>
        <w:rPr>
          <w:del w:id="43729" w:author="Rev 28 Allen Wirfs-Brock" w:date="2014-10-04T10:01:00Z"/>
        </w:rPr>
      </w:pPr>
      <w:del w:id="43730" w:author="Rev 28 Allen Wirfs-Brock" w:date="2014-10-04T10:01:00Z">
        <w:r w:rsidRPr="00673BBA" w:rsidDel="000202A0">
          <w:delText xml:space="preserve">Set </w:delText>
        </w:r>
        <w:r w:rsidRPr="00673BBA" w:rsidDel="000202A0">
          <w:rPr>
            <w:i/>
          </w:rPr>
          <w:delText>p</w:delText>
        </w:r>
        <w:r w:rsidRPr="00673BBA" w:rsidDel="000202A0">
          <w:delText xml:space="preserve">.[[value]] to </w:delText>
        </w:r>
        <w:r w:rsidRPr="00673BBA" w:rsidDel="000202A0">
          <w:rPr>
            <w:i/>
          </w:rPr>
          <w:delText>module</w:delText>
        </w:r>
        <w:r w:rsidRPr="00673BBA" w:rsidDel="000202A0">
          <w:delText>.</w:delText>
        </w:r>
        <w:bookmarkStart w:id="43731" w:name="_Toc401055904"/>
        <w:bookmarkStart w:id="43732" w:name="_Toc405645241"/>
        <w:bookmarkStart w:id="43733" w:name="_Toc405723233"/>
        <w:bookmarkEnd w:id="43731"/>
        <w:bookmarkEnd w:id="43732"/>
        <w:bookmarkEnd w:id="43733"/>
      </w:del>
    </w:p>
    <w:p w14:paraId="61A29A01" w14:textId="77777777" w:rsidR="004C333F" w:rsidRPr="00673BBA" w:rsidDel="000202A0" w:rsidRDefault="004C333F" w:rsidP="00264C4E">
      <w:pPr>
        <w:pStyle w:val="Alg4"/>
        <w:numPr>
          <w:ilvl w:val="3"/>
          <w:numId w:val="1548"/>
        </w:numPr>
        <w:rPr>
          <w:del w:id="43734" w:author="Rev 28 Allen Wirfs-Brock" w:date="2014-10-04T10:01:00Z"/>
        </w:rPr>
      </w:pPr>
      <w:del w:id="43735"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43736" w:name="_Toc401055905"/>
        <w:bookmarkStart w:id="43737" w:name="_Toc405645242"/>
        <w:bookmarkStart w:id="43738" w:name="_Toc405723234"/>
        <w:bookmarkEnd w:id="43736"/>
        <w:bookmarkEnd w:id="43737"/>
        <w:bookmarkEnd w:id="43738"/>
      </w:del>
    </w:p>
    <w:p w14:paraId="35FAFD98" w14:textId="77777777" w:rsidR="004C333F" w:rsidRPr="00673BBA" w:rsidDel="000202A0" w:rsidRDefault="004C333F" w:rsidP="00264C4E">
      <w:pPr>
        <w:pStyle w:val="Alg4"/>
        <w:numPr>
          <w:ilvl w:val="0"/>
          <w:numId w:val="1548"/>
        </w:numPr>
        <w:rPr>
          <w:del w:id="43739" w:author="Rev 28 Allen Wirfs-Brock" w:date="2014-10-04T10:01:00Z"/>
        </w:rPr>
      </w:pPr>
      <w:del w:id="43740" w:author="Rev 28 Allen Wirfs-Brock" w:date="2014-10-04T10:01:00Z">
        <w:r w:rsidRPr="00673BBA" w:rsidDel="000202A0">
          <w:delText xml:space="preserve">Let </w:delText>
        </w:r>
      </w:del>
      <w:del w:id="43741" w:author="Rev 28 Allen Wirfs-Brock" w:date="2014-09-04T10:40:00Z">
        <w:r w:rsidRPr="00673BBA" w:rsidDel="00F54D98">
          <w:rPr>
            <w:i/>
          </w:rPr>
          <w:delText>p</w:delText>
        </w:r>
        <w:r w:rsidRPr="00673BBA" w:rsidDel="00F54D98">
          <w:delText xml:space="preserve"> </w:delText>
        </w:r>
      </w:del>
      <w:del w:id="43742" w:author="Rev 28 Allen Wirfs-Brock" w:date="2014-10-04T10:01:00Z">
        <w:r w:rsidRPr="00673BBA" w:rsidDel="000202A0">
          <w:delText xml:space="preserve">be the Record {[[key]]: </w:delText>
        </w:r>
        <w:r w:rsidRPr="00673BBA" w:rsidDel="000202A0">
          <w:rPr>
            <w:i/>
          </w:rPr>
          <w:delText>name</w:delText>
        </w:r>
        <w:r w:rsidRPr="00673BBA" w:rsidDel="000202A0">
          <w:delText xml:space="preserve">, [[value]]: </w:delText>
        </w:r>
        <w:r w:rsidRPr="00673BBA" w:rsidDel="000202A0">
          <w:rPr>
            <w:i/>
          </w:rPr>
          <w:delText>module</w:delText>
        </w:r>
        <w:r w:rsidRPr="00673BBA" w:rsidDel="000202A0">
          <w:delText>}.</w:delText>
        </w:r>
        <w:bookmarkStart w:id="43743" w:name="_Toc401055906"/>
        <w:bookmarkStart w:id="43744" w:name="_Toc405645243"/>
        <w:bookmarkStart w:id="43745" w:name="_Toc405723235"/>
        <w:bookmarkEnd w:id="43743"/>
        <w:bookmarkEnd w:id="43744"/>
        <w:bookmarkEnd w:id="43745"/>
      </w:del>
    </w:p>
    <w:p w14:paraId="78DF72E7" w14:textId="77777777" w:rsidR="004C333F" w:rsidRPr="00673BBA" w:rsidDel="000202A0" w:rsidRDefault="004C333F" w:rsidP="00264C4E">
      <w:pPr>
        <w:pStyle w:val="Alg4"/>
        <w:numPr>
          <w:ilvl w:val="0"/>
          <w:numId w:val="1548"/>
        </w:numPr>
        <w:rPr>
          <w:del w:id="43746" w:author="Rev 28 Allen Wirfs-Brock" w:date="2014-10-04T10:01:00Z"/>
        </w:rPr>
      </w:pPr>
      <w:del w:id="43747" w:author="Rev 28 Allen Wirfs-Brock" w:date="2014-10-04T10:01:00Z">
        <w:r w:rsidRPr="00673BBA" w:rsidDel="000202A0">
          <w:delText xml:space="preserve">Append </w:delText>
        </w:r>
      </w:del>
      <w:del w:id="43748" w:author="Rev 28 Allen Wirfs-Brock" w:date="2014-09-04T10:40:00Z">
        <w:r w:rsidRPr="00673BBA" w:rsidDel="00F54D98">
          <w:rPr>
            <w:i/>
          </w:rPr>
          <w:delText>p</w:delText>
        </w:r>
        <w:r w:rsidRPr="00673BBA" w:rsidDel="00F54D98">
          <w:delText xml:space="preserve"> </w:delText>
        </w:r>
      </w:del>
      <w:del w:id="43749" w:author="Rev 28 Allen Wirfs-Brock" w:date="2014-10-04T10:01:00Z">
        <w:r w:rsidRPr="00673BBA" w:rsidDel="000202A0">
          <w:delText xml:space="preserve">as the last record of </w:delText>
        </w:r>
        <w:r w:rsidRPr="00673BBA" w:rsidDel="000202A0">
          <w:rPr>
            <w:i/>
          </w:rPr>
          <w:delText>loader</w:delText>
        </w:r>
        <w:r w:rsidDel="000202A0">
          <w:rPr>
            <w:i/>
          </w:rPr>
          <w:delText>Record</w:delText>
        </w:r>
        <w:r w:rsidRPr="00673BBA" w:rsidDel="000202A0">
          <w:delText>.[[ Modules]].</w:delText>
        </w:r>
        <w:bookmarkStart w:id="43750" w:name="_Toc401055907"/>
        <w:bookmarkStart w:id="43751" w:name="_Toc405645244"/>
        <w:bookmarkStart w:id="43752" w:name="_Toc405723236"/>
        <w:bookmarkEnd w:id="43750"/>
        <w:bookmarkEnd w:id="43751"/>
        <w:bookmarkEnd w:id="43752"/>
      </w:del>
    </w:p>
    <w:p w14:paraId="2F47FB16" w14:textId="77777777" w:rsidR="004C333F" w:rsidRPr="00673BBA" w:rsidDel="000202A0" w:rsidRDefault="004C333F" w:rsidP="00264C4E">
      <w:pPr>
        <w:pStyle w:val="Alg4"/>
        <w:numPr>
          <w:ilvl w:val="0"/>
          <w:numId w:val="1548"/>
        </w:numPr>
        <w:rPr>
          <w:del w:id="43753" w:author="Rev 28 Allen Wirfs-Brock" w:date="2014-10-04T10:01:00Z"/>
        </w:rPr>
      </w:pPr>
      <w:del w:id="43754" w:author="Rev 28 Allen Wirfs-Brock" w:date="2014-10-04T10:01:00Z">
        <w:r w:rsidRPr="00673BBA" w:rsidDel="000202A0">
          <w:delText xml:space="preserve">Return </w:delText>
        </w:r>
        <w:r w:rsidRPr="00673BBA" w:rsidDel="000202A0">
          <w:rPr>
            <w:i/>
          </w:rPr>
          <w:delText>loader</w:delText>
        </w:r>
        <w:r w:rsidRPr="00673BBA" w:rsidDel="000202A0">
          <w:delText>.</w:delText>
        </w:r>
        <w:bookmarkStart w:id="43755" w:name="_Toc401055908"/>
        <w:bookmarkStart w:id="43756" w:name="_Toc405645245"/>
        <w:bookmarkStart w:id="43757" w:name="_Toc405723237"/>
        <w:bookmarkEnd w:id="43755"/>
        <w:bookmarkEnd w:id="43756"/>
        <w:bookmarkEnd w:id="43757"/>
      </w:del>
    </w:p>
    <w:p w14:paraId="77783582" w14:textId="77777777" w:rsidR="004C333F" w:rsidRPr="00673BBA" w:rsidDel="000202A0" w:rsidRDefault="004C333F" w:rsidP="00FD53FF">
      <w:pPr>
        <w:pStyle w:val="40"/>
        <w:rPr>
          <w:del w:id="43758" w:author="Rev 28 Allen Wirfs-Brock" w:date="2014-10-04T10:01:00Z"/>
        </w:rPr>
      </w:pPr>
      <w:del w:id="43759" w:author="Rev 28 Allen Wirfs-Brock" w:date="2014-10-04T10:01:00Z">
        <w:r w:rsidDel="000202A0">
          <w:delText>Reflect.</w:delText>
        </w:r>
        <w:r w:rsidRPr="00673BBA" w:rsidDel="000202A0">
          <w:delText>Loader.prototype.values ( )</w:delText>
        </w:r>
        <w:bookmarkStart w:id="43760" w:name="_Toc401055909"/>
        <w:bookmarkStart w:id="43761" w:name="_Toc405645246"/>
        <w:bookmarkStart w:id="43762" w:name="_Toc405723238"/>
        <w:bookmarkEnd w:id="43760"/>
        <w:bookmarkEnd w:id="43761"/>
        <w:bookmarkEnd w:id="43762"/>
      </w:del>
    </w:p>
    <w:p w14:paraId="59A9B71C" w14:textId="77777777" w:rsidR="004C333F" w:rsidRPr="00673BBA" w:rsidDel="000202A0" w:rsidRDefault="004C333F" w:rsidP="004C333F">
      <w:pPr>
        <w:pStyle w:val="normalbefore"/>
        <w:rPr>
          <w:del w:id="43763" w:author="Rev 28 Allen Wirfs-Brock" w:date="2014-10-04T10:01:00Z"/>
        </w:rPr>
      </w:pPr>
      <w:del w:id="43764" w:author="Rev 28 Allen Wirfs-Brock" w:date="2014-10-04T10:01:00Z">
        <w:r w:rsidRPr="00673BBA" w:rsidDel="000202A0">
          <w:delText>The following steps are taken</w:delText>
        </w:r>
        <w:r w:rsidDel="000202A0">
          <w:delText>:</w:delText>
        </w:r>
        <w:bookmarkStart w:id="43765" w:name="_Toc401055910"/>
        <w:bookmarkStart w:id="43766" w:name="_Toc405645247"/>
        <w:bookmarkStart w:id="43767" w:name="_Toc405723239"/>
        <w:bookmarkEnd w:id="43765"/>
        <w:bookmarkEnd w:id="43766"/>
        <w:bookmarkEnd w:id="43767"/>
      </w:del>
    </w:p>
    <w:p w14:paraId="5EE282D0" w14:textId="77777777" w:rsidR="004C333F" w:rsidRPr="00673BBA" w:rsidDel="000202A0" w:rsidRDefault="004C333F" w:rsidP="00264C4E">
      <w:pPr>
        <w:pStyle w:val="Alg4"/>
        <w:numPr>
          <w:ilvl w:val="0"/>
          <w:numId w:val="1549"/>
        </w:numPr>
        <w:rPr>
          <w:del w:id="43768" w:author="Rev 28 Allen Wirfs-Brock" w:date="2014-10-04T10:01:00Z"/>
        </w:rPr>
      </w:pPr>
      <w:del w:id="43769" w:author="Rev 28 Allen Wirfs-Brock" w:date="2014-10-04T10:01:00Z">
        <w:r w:rsidRPr="00673BBA" w:rsidDel="000202A0">
          <w:delText xml:space="preserve">Let </w:delText>
        </w:r>
        <w:r w:rsidRPr="00673BBA" w:rsidDel="000202A0">
          <w:rPr>
            <w:i/>
          </w:rPr>
          <w:delText>loader</w:delText>
        </w:r>
        <w:r w:rsidRPr="00673BBA" w:rsidDel="000202A0">
          <w:delText xml:space="preserve"> be this Loader.</w:delText>
        </w:r>
        <w:bookmarkStart w:id="43770" w:name="_Toc401055911"/>
        <w:bookmarkStart w:id="43771" w:name="_Toc405645248"/>
        <w:bookmarkStart w:id="43772" w:name="_Toc405723240"/>
        <w:bookmarkEnd w:id="43770"/>
        <w:bookmarkEnd w:id="43771"/>
        <w:bookmarkEnd w:id="43772"/>
      </w:del>
    </w:p>
    <w:p w14:paraId="32C15701" w14:textId="77777777" w:rsidR="004C333F" w:rsidRPr="00673BBA" w:rsidDel="000202A0" w:rsidRDefault="004C333F" w:rsidP="00264C4E">
      <w:pPr>
        <w:pStyle w:val="Alg4"/>
        <w:numPr>
          <w:ilvl w:val="0"/>
          <w:numId w:val="1549"/>
        </w:numPr>
        <w:rPr>
          <w:del w:id="43773" w:author="Rev 28 Allen Wirfs-Brock" w:date="2014-10-04T10:01:00Z"/>
        </w:rPr>
      </w:pPr>
      <w:del w:id="43774" w:author="Rev 28 Allen Wirfs-Brock" w:date="2014-10-04T10:01:00Z">
        <w:r w:rsidRPr="00673BBA" w:rsidDel="000202A0">
          <w:delText>ReturnIfAbrupt(</w:delText>
        </w:r>
        <w:r w:rsidRPr="00673BBA" w:rsidDel="000202A0">
          <w:rPr>
            <w:i/>
          </w:rPr>
          <w:delText>loader</w:delText>
        </w:r>
        <w:r w:rsidRPr="00673BBA" w:rsidDel="000202A0">
          <w:delText>).</w:delText>
        </w:r>
        <w:bookmarkStart w:id="43775" w:name="_Toc401055912"/>
        <w:bookmarkStart w:id="43776" w:name="_Toc405645249"/>
        <w:bookmarkStart w:id="43777" w:name="_Toc405723241"/>
        <w:bookmarkEnd w:id="43775"/>
        <w:bookmarkEnd w:id="43776"/>
        <w:bookmarkEnd w:id="43777"/>
      </w:del>
    </w:p>
    <w:p w14:paraId="3E339B5A" w14:textId="77777777" w:rsidR="004C333F" w:rsidRPr="00673BBA" w:rsidDel="000202A0" w:rsidRDefault="004C333F" w:rsidP="00264C4E">
      <w:pPr>
        <w:pStyle w:val="Alg4"/>
        <w:numPr>
          <w:ilvl w:val="0"/>
          <w:numId w:val="1549"/>
        </w:numPr>
        <w:rPr>
          <w:del w:id="43778" w:author="Rev 28 Allen Wirfs-Brock" w:date="2014-10-04T10:01:00Z"/>
        </w:rPr>
      </w:pPr>
      <w:del w:id="43779" w:author="Rev 28 Allen Wirfs-Brock" w:date="2014-10-04T10:01:00Z">
        <w:r w:rsidRPr="00673BBA" w:rsidDel="000202A0">
          <w:delText>Return the result of CreateLoaderIterator(</w:delText>
        </w:r>
        <w:r w:rsidRPr="00673BBA" w:rsidDel="000202A0">
          <w:rPr>
            <w:i/>
          </w:rPr>
          <w:delText>loader</w:delText>
        </w:r>
        <w:r w:rsidRPr="00673BBA" w:rsidDel="000202A0">
          <w:delText xml:space="preserve">, </w:delText>
        </w:r>
        <w:r w:rsidRPr="00673BBA" w:rsidDel="000202A0">
          <w:rPr>
            <w:rFonts w:ascii="Courier New" w:hAnsi="Courier New"/>
            <w:b/>
          </w:rPr>
          <w:delText>"value"</w:delText>
        </w:r>
        <w:r w:rsidRPr="00673BBA" w:rsidDel="000202A0">
          <w:delText>).</w:delText>
        </w:r>
        <w:bookmarkStart w:id="43780" w:name="_Toc401055913"/>
        <w:bookmarkStart w:id="43781" w:name="_Toc405645250"/>
        <w:bookmarkStart w:id="43782" w:name="_Toc405723242"/>
        <w:bookmarkEnd w:id="43780"/>
        <w:bookmarkEnd w:id="43781"/>
        <w:bookmarkEnd w:id="43782"/>
      </w:del>
    </w:p>
    <w:p w14:paraId="5CDBAB4D" w14:textId="77777777" w:rsidR="004C333F" w:rsidRPr="00673BBA" w:rsidDel="000202A0" w:rsidRDefault="004C333F" w:rsidP="00FD53FF">
      <w:pPr>
        <w:pStyle w:val="40"/>
        <w:rPr>
          <w:del w:id="43783" w:author="Rev 28 Allen Wirfs-Brock" w:date="2014-10-04T10:01:00Z"/>
        </w:rPr>
      </w:pPr>
      <w:del w:id="43784" w:author="Rev 28 Allen Wirfs-Brock" w:date="2014-10-04T10:01:00Z">
        <w:r w:rsidDel="000202A0">
          <w:delText>Reflect.</w:delText>
        </w:r>
        <w:r w:rsidRPr="00673BBA" w:rsidDel="000202A0">
          <w:delText>Loader.prototype[@@iterator] ( )</w:delText>
        </w:r>
        <w:bookmarkStart w:id="43785" w:name="_Toc401055914"/>
        <w:bookmarkStart w:id="43786" w:name="_Toc405645251"/>
        <w:bookmarkStart w:id="43787" w:name="_Toc405723243"/>
        <w:bookmarkEnd w:id="43785"/>
        <w:bookmarkEnd w:id="43786"/>
        <w:bookmarkEnd w:id="43787"/>
      </w:del>
    </w:p>
    <w:p w14:paraId="7247A07B" w14:textId="77777777" w:rsidR="004C333F" w:rsidRPr="00673BBA" w:rsidDel="000202A0" w:rsidRDefault="004C333F" w:rsidP="004C333F">
      <w:pPr>
        <w:rPr>
          <w:del w:id="43788" w:author="Rev 28 Allen Wirfs-Brock" w:date="2014-10-04T10:01:00Z"/>
        </w:rPr>
      </w:pPr>
      <w:del w:id="43789" w:author="Rev 28 Allen Wirfs-Brock" w:date="2014-10-04T10:01:00Z">
        <w:r w:rsidRPr="00673BBA" w:rsidDel="000202A0">
          <w:delText xml:space="preserve">The initial value of the @@iterator property is the same function object as the initial value of the </w:delText>
        </w:r>
        <w:r w:rsidRPr="0000240C" w:rsidDel="000202A0">
          <w:rPr>
            <w:rFonts w:ascii="Courier New" w:hAnsi="Courier New" w:cs="Courier New"/>
            <w:b/>
          </w:rPr>
          <w:delText>entries</w:delText>
        </w:r>
        <w:r w:rsidRPr="00673BBA" w:rsidDel="000202A0">
          <w:delText xml:space="preserve"> property.</w:delText>
        </w:r>
        <w:bookmarkStart w:id="43790" w:name="_Toc401055915"/>
        <w:bookmarkStart w:id="43791" w:name="_Toc405645252"/>
        <w:bookmarkStart w:id="43792" w:name="_Toc405723244"/>
        <w:bookmarkEnd w:id="43790"/>
        <w:bookmarkEnd w:id="43791"/>
        <w:bookmarkEnd w:id="43792"/>
      </w:del>
    </w:p>
    <w:p w14:paraId="40E48406" w14:textId="77777777" w:rsidR="004C333F" w:rsidRPr="00E77497" w:rsidDel="000202A0" w:rsidRDefault="004C333F" w:rsidP="00FD53FF">
      <w:pPr>
        <w:pStyle w:val="40"/>
        <w:rPr>
          <w:del w:id="43793" w:author="Rev 28 Allen Wirfs-Brock" w:date="2014-10-04T10:01:00Z"/>
        </w:rPr>
      </w:pPr>
      <w:del w:id="43794" w:author="Rev 28 Allen Wirfs-Brock" w:date="2014-10-04T10:01:00Z">
        <w:r w:rsidDel="000202A0">
          <w:delText>Reflect.Loader</w:delText>
        </w:r>
        <w:r w:rsidRPr="00E77497" w:rsidDel="000202A0">
          <w:delText>.prototype</w:delText>
        </w:r>
        <w:r w:rsidDel="000202A0">
          <w:delText xml:space="preserve"> [ @@toStringTag</w:delText>
        </w:r>
        <w:r w:rsidRPr="00E77497" w:rsidDel="000202A0">
          <w:delText xml:space="preserve"> </w:delText>
        </w:r>
        <w:r w:rsidDel="000202A0">
          <w:delText>]</w:delText>
        </w:r>
        <w:bookmarkStart w:id="43795" w:name="_Toc401055916"/>
        <w:bookmarkStart w:id="43796" w:name="_Toc405645253"/>
        <w:bookmarkStart w:id="43797" w:name="_Toc405723245"/>
        <w:bookmarkEnd w:id="43795"/>
        <w:bookmarkEnd w:id="43796"/>
        <w:bookmarkEnd w:id="43797"/>
      </w:del>
    </w:p>
    <w:p w14:paraId="19A99F0B" w14:textId="77777777" w:rsidR="004C333F" w:rsidRPr="00097A4C" w:rsidDel="000202A0" w:rsidRDefault="004C333F" w:rsidP="004C333F">
      <w:pPr>
        <w:rPr>
          <w:del w:id="43798" w:author="Rev 28 Allen Wirfs-Brock" w:date="2014-10-04T10:01:00Z"/>
        </w:rPr>
      </w:pPr>
      <w:del w:id="43799" w:author="Rev 28 Allen Wirfs-Brock" w:date="2014-10-04T10:01:00Z">
        <w:r w:rsidRPr="00E77497" w:rsidDel="000202A0">
          <w:delText xml:space="preserve">The </w:delText>
        </w:r>
        <w:r w:rsidDel="000202A0">
          <w:delText xml:space="preserve">initial value of the @@toStringTag property is the string value </w:delText>
        </w:r>
        <w:r w:rsidRPr="00837170" w:rsidDel="000202A0">
          <w:rPr>
            <w:rFonts w:ascii="Courier New" w:hAnsi="Courier New" w:cs="Courier New"/>
            <w:b/>
          </w:rPr>
          <w:delText>"Reflect.Loader"</w:delText>
        </w:r>
        <w:r w:rsidDel="000202A0">
          <w:delText>.</w:delText>
        </w:r>
        <w:bookmarkStart w:id="43800" w:name="_Toc401055917"/>
        <w:bookmarkStart w:id="43801" w:name="_Toc405645254"/>
        <w:bookmarkStart w:id="43802" w:name="_Toc405723246"/>
        <w:bookmarkEnd w:id="43800"/>
        <w:bookmarkEnd w:id="43801"/>
        <w:bookmarkEnd w:id="43802"/>
      </w:del>
    </w:p>
    <w:p w14:paraId="1B4719B4" w14:textId="77777777" w:rsidR="004C333F" w:rsidRPr="00E77497" w:rsidDel="000202A0" w:rsidRDefault="004C333F" w:rsidP="004C333F">
      <w:pPr>
        <w:rPr>
          <w:del w:id="43803" w:author="Rev 28 Allen Wirfs-Brock" w:date="2014-10-04T10:01:00Z"/>
        </w:rPr>
      </w:pPr>
      <w:del w:id="43804" w:author="Rev 28 Allen Wirfs-Brock" w:date="2014-10-04T10:01:00Z">
        <w:r w:rsidRPr="00E77497" w:rsidDel="000202A0">
          <w:delText xml:space="preserve">This property has the attributes { [[Writable]]: </w:delText>
        </w:r>
        <w:r w:rsidRPr="00566F28" w:rsidDel="000202A0">
          <w:rPr>
            <w:rFonts w:ascii="Times New Roman" w:eastAsia="Times New Roman" w:hAnsi="Times New Roman"/>
            <w:b/>
            <w:spacing w:val="6"/>
          </w:rPr>
          <w:delText>false</w:delText>
        </w:r>
        <w:r w:rsidRPr="00E77497" w:rsidDel="000202A0">
          <w:delText xml:space="preserve">, [[Enumerable]]: </w:delText>
        </w:r>
        <w:r w:rsidRPr="00566F28" w:rsidDel="000202A0">
          <w:rPr>
            <w:rFonts w:ascii="Times New Roman" w:eastAsia="Times New Roman" w:hAnsi="Times New Roman"/>
            <w:b/>
            <w:spacing w:val="6"/>
          </w:rPr>
          <w:delText>false</w:delText>
        </w:r>
        <w:r w:rsidRPr="00E77497" w:rsidDel="000202A0">
          <w:delText xml:space="preserve">, [[Configurable]]: </w:delText>
        </w:r>
        <w:r w:rsidDel="000202A0">
          <w:rPr>
            <w:rFonts w:ascii="Times New Roman" w:eastAsia="Times New Roman" w:hAnsi="Times New Roman"/>
            <w:b/>
            <w:spacing w:val="6"/>
          </w:rPr>
          <w:delText>true</w:delText>
        </w:r>
        <w:r w:rsidRPr="00E77497" w:rsidDel="000202A0">
          <w:delText xml:space="preserve"> }.</w:delText>
        </w:r>
        <w:bookmarkStart w:id="43805" w:name="_Toc401055918"/>
        <w:bookmarkStart w:id="43806" w:name="_Toc405645255"/>
        <w:bookmarkStart w:id="43807" w:name="_Toc405723247"/>
        <w:bookmarkEnd w:id="43805"/>
        <w:bookmarkEnd w:id="43806"/>
        <w:bookmarkEnd w:id="43807"/>
      </w:del>
    </w:p>
    <w:p w14:paraId="11B1C46B" w14:textId="77777777" w:rsidR="004C333F" w:rsidDel="000202A0" w:rsidRDefault="004C333F" w:rsidP="00FD53FF">
      <w:pPr>
        <w:pStyle w:val="40"/>
        <w:rPr>
          <w:del w:id="43808" w:author="Rev 28 Allen Wirfs-Brock" w:date="2014-10-04T10:01:00Z"/>
        </w:rPr>
      </w:pPr>
      <w:del w:id="43809" w:author="Rev 28 Allen Wirfs-Brock" w:date="2014-10-04T10:01:00Z">
        <w:r w:rsidDel="000202A0">
          <w:delText>Reflect.Loader Pipeline Hook Properties</w:delText>
        </w:r>
        <w:bookmarkStart w:id="43810" w:name="_Toc401055919"/>
        <w:bookmarkStart w:id="43811" w:name="_Toc405645256"/>
        <w:bookmarkStart w:id="43812" w:name="_Toc405723248"/>
        <w:bookmarkEnd w:id="43810"/>
        <w:bookmarkEnd w:id="43811"/>
        <w:bookmarkEnd w:id="43812"/>
      </w:del>
    </w:p>
    <w:p w14:paraId="6BC8EEEC" w14:textId="77777777" w:rsidR="004C333F" w:rsidRPr="00A32D2F" w:rsidDel="000202A0" w:rsidRDefault="004C333F" w:rsidP="004C333F">
      <w:pPr>
        <w:rPr>
          <w:del w:id="43813" w:author="Rev 28 Allen Wirfs-Brock" w:date="2014-10-04T10:01:00Z"/>
        </w:rPr>
      </w:pPr>
      <w:del w:id="43814" w:author="Rev 28 Allen Wirfs-Brock" w:date="2014-10-04T10:01:00Z">
        <w:r w:rsidDel="000202A0">
          <w:delText xml:space="preserve">Loader hooks are methods that are called at various points in the process of loading a module. </w:delText>
        </w:r>
      </w:del>
      <w:ins w:id="43815" w:author="Rev 26 Allen Wirfs-Brock" w:date="2014-06-11T16:06:00Z">
        <w:del w:id="43816" w:author="Rev 28 Allen Wirfs-Brock" w:date="2014-10-04T10:01:00Z">
          <w:r w:rsidR="00264C4E" w:rsidRPr="00DC778C" w:rsidDel="000202A0">
            <w:rPr>
              <w:rFonts w:ascii="Courier New" w:hAnsi="Courier New" w:cs="Courier New"/>
              <w:b/>
            </w:rPr>
            <w:delText>Reflect.</w:delText>
          </w:r>
        </w:del>
      </w:ins>
      <w:del w:id="43817" w:author="Rev 28 Allen Wirfs-Brock" w:date="2014-10-04T10:01:00Z">
        <w:r w:rsidRPr="00837170" w:rsidDel="000202A0">
          <w:rPr>
            <w:rFonts w:ascii="Courier New" w:hAnsi="Courier New" w:cs="Courier New"/>
            <w:b/>
          </w:rPr>
          <w:delText>The %Loader%</w:delText>
        </w:r>
      </w:del>
      <w:ins w:id="43818" w:author="Rev 25 Allen Wirfs-Brock" w:date="2014-05-12T15:43:00Z">
        <w:del w:id="43819" w:author="Rev 28 Allen Wirfs-Brock" w:date="2014-10-04T10:01:00Z">
          <w:r w:rsidR="008629D2" w:rsidDel="000202A0">
            <w:rPr>
              <w:rFonts w:ascii="Courier New" w:hAnsi="Courier New" w:cs="Courier New"/>
              <w:b/>
            </w:rPr>
            <w:delText>.</w:delText>
          </w:r>
        </w:del>
      </w:ins>
      <w:del w:id="43820" w:author="Rev 28 Allen Wirfs-Brock" w:date="2014-10-04T10:01:00Z">
        <w:r w:rsidRPr="00837170" w:rsidDel="000202A0">
          <w:rPr>
            <w:rFonts w:ascii="Courier New" w:hAnsi="Courier New" w:cs="Courier New"/>
            <w:b/>
          </w:rPr>
          <w:delText xml:space="preserve"> prototype</w:delText>
        </w:r>
        <w:r w:rsidDel="000202A0">
          <w:delText xml:space="preserve"> provide</w:delText>
        </w:r>
      </w:del>
      <w:ins w:id="43821" w:author="Rev 25 Allen Wirfs-Brock" w:date="2014-05-12T15:42:00Z">
        <w:del w:id="43822" w:author="Rev 28 Allen Wirfs-Brock" w:date="2014-10-04T10:01:00Z">
          <w:r w:rsidR="008629D2" w:rsidDel="000202A0">
            <w:delText>s</w:delText>
          </w:r>
        </w:del>
      </w:ins>
      <w:del w:id="43823" w:author="Rev 28 Allen Wirfs-Brock" w:date="2014-10-04T10:01:00Z">
        <w:r w:rsidDel="000202A0">
          <w:delText xml:space="preserve"> default implementations for the hook methods. However, individual Loader object may over-ride these defaults using own properties. </w:delText>
        </w:r>
        <w:bookmarkStart w:id="43824" w:name="_Toc401055920"/>
        <w:bookmarkStart w:id="43825" w:name="_Toc405645257"/>
        <w:bookmarkStart w:id="43826" w:name="_Toc405723249"/>
        <w:bookmarkEnd w:id="43824"/>
        <w:bookmarkEnd w:id="43825"/>
        <w:bookmarkEnd w:id="43826"/>
      </w:del>
    </w:p>
    <w:p w14:paraId="1682BA77" w14:textId="77777777" w:rsidR="004C333F" w:rsidRPr="00356875" w:rsidDel="000202A0" w:rsidRDefault="004C333F" w:rsidP="00FD53FF">
      <w:pPr>
        <w:pStyle w:val="51"/>
        <w:rPr>
          <w:del w:id="43827" w:author="Rev 28 Allen Wirfs-Brock" w:date="2014-10-04T10:01:00Z"/>
        </w:rPr>
      </w:pPr>
      <w:del w:id="43828" w:author="Rev 28 Allen Wirfs-Brock" w:date="2014-10-04T10:01:00Z">
        <w:r w:rsidDel="000202A0">
          <w:delText>Reflect.</w:delText>
        </w:r>
        <w:r w:rsidRPr="00F32CD7" w:rsidDel="000202A0">
          <w:delText xml:space="preserve"> </w:delText>
        </w:r>
        <w:r w:rsidDel="000202A0">
          <w:delText>Reflect.</w:delText>
        </w:r>
        <w:r w:rsidRPr="00356875" w:rsidDel="000202A0">
          <w:delText>Loader.prototype.normalize ( name, refer</w:delText>
        </w:r>
      </w:del>
      <w:ins w:id="43829" w:author="Rev 27 Allen Wirfs-Brock" w:date="2014-08-20T11:09:00Z">
        <w:del w:id="43830" w:author="Rev 28 Allen Wirfs-Brock" w:date="2014-10-04T10:01:00Z">
          <w:r w:rsidR="006321B0" w:rsidDel="000202A0">
            <w:delText>r</w:delText>
          </w:r>
        </w:del>
      </w:ins>
      <w:del w:id="43831" w:author="Rev 28 Allen Wirfs-Brock" w:date="2014-10-04T10:01:00Z">
        <w:r w:rsidRPr="00356875" w:rsidDel="000202A0">
          <w:delText>erName, refer</w:delText>
        </w:r>
      </w:del>
      <w:ins w:id="43832" w:author="Rev 27 Allen Wirfs-Brock" w:date="2014-08-20T11:09:00Z">
        <w:del w:id="43833" w:author="Rev 28 Allen Wirfs-Brock" w:date="2014-10-04T10:01:00Z">
          <w:r w:rsidR="006321B0" w:rsidDel="000202A0">
            <w:delText>r</w:delText>
          </w:r>
        </w:del>
      </w:ins>
      <w:del w:id="43834" w:author="Rev 28 Allen Wirfs-Brock" w:date="2014-10-04T10:01:00Z">
        <w:r w:rsidRPr="00356875" w:rsidDel="000202A0">
          <w:delText>erAddress )</w:delText>
        </w:r>
        <w:bookmarkStart w:id="43835" w:name="_Toc401055921"/>
        <w:bookmarkStart w:id="43836" w:name="_Toc405645258"/>
        <w:bookmarkStart w:id="43837" w:name="_Toc405723250"/>
        <w:bookmarkEnd w:id="43835"/>
        <w:bookmarkEnd w:id="43836"/>
        <w:bookmarkEnd w:id="43837"/>
      </w:del>
    </w:p>
    <w:p w14:paraId="30381BE8" w14:textId="77777777" w:rsidR="004C333F" w:rsidRPr="00532A01" w:rsidDel="000202A0" w:rsidRDefault="004C333F" w:rsidP="004C333F">
      <w:pPr>
        <w:pStyle w:val="normalbefore"/>
        <w:rPr>
          <w:del w:id="43838" w:author="Rev 28 Allen Wirfs-Brock" w:date="2014-10-04T10:01:00Z"/>
        </w:rPr>
      </w:pPr>
      <w:del w:id="43839" w:author="Rev 28 Allen Wirfs-Brock" w:date="2014-10-04T10:01:00Z">
        <w:r w:rsidRPr="00532A01" w:rsidDel="000202A0">
          <w:delText xml:space="preserve">When the </w:delText>
        </w:r>
        <w:r w:rsidRPr="00FB2159" w:rsidDel="000202A0">
          <w:rPr>
            <w:rFonts w:ascii="Courier New" w:hAnsi="Courier New" w:cs="Courier New"/>
            <w:b/>
          </w:rPr>
          <w:delText>normaliz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s  </w:delText>
        </w:r>
        <w:r w:rsidRPr="00FB2159" w:rsidDel="000202A0">
          <w:rPr>
            <w:rFonts w:ascii="Times New Roman" w:hAnsi="Times New Roman"/>
            <w:i/>
          </w:rPr>
          <w:delText>name</w:delText>
        </w:r>
        <w:r w:rsidDel="000202A0">
          <w:delText xml:space="preserve">, </w:delText>
        </w:r>
        <w:r w:rsidRPr="00FB2159" w:rsidDel="000202A0">
          <w:rPr>
            <w:rFonts w:ascii="Times New Roman" w:hAnsi="Times New Roman"/>
            <w:i/>
          </w:rPr>
          <w:delText>refer</w:delText>
        </w:r>
      </w:del>
      <w:ins w:id="43840" w:author="Rev 27 Allen Wirfs-Brock" w:date="2014-08-20T11:09:00Z">
        <w:del w:id="43841" w:author="Rev 28 Allen Wirfs-Brock" w:date="2014-10-04T10:01:00Z">
          <w:r w:rsidR="006321B0" w:rsidDel="000202A0">
            <w:rPr>
              <w:rFonts w:ascii="Times New Roman" w:hAnsi="Times New Roman"/>
              <w:i/>
            </w:rPr>
            <w:delText>r</w:delText>
          </w:r>
        </w:del>
      </w:ins>
      <w:del w:id="43842" w:author="Rev 28 Allen Wirfs-Brock" w:date="2014-10-04T10:01:00Z">
        <w:r w:rsidRPr="00FB2159" w:rsidDel="000202A0">
          <w:rPr>
            <w:rFonts w:ascii="Times New Roman" w:hAnsi="Times New Roman"/>
            <w:i/>
          </w:rPr>
          <w:delText>erName</w:delText>
        </w:r>
        <w:r w:rsidDel="000202A0">
          <w:delText xml:space="preserve">, and </w:delText>
        </w:r>
        <w:r w:rsidRPr="00FB2159" w:rsidDel="000202A0">
          <w:rPr>
            <w:rFonts w:ascii="Times New Roman" w:hAnsi="Times New Roman"/>
            <w:i/>
          </w:rPr>
          <w:delText>refer</w:delText>
        </w:r>
      </w:del>
      <w:ins w:id="43843" w:author="Rev 27 Allen Wirfs-Brock" w:date="2014-08-20T11:09:00Z">
        <w:del w:id="43844" w:author="Rev 28 Allen Wirfs-Brock" w:date="2014-10-04T10:01:00Z">
          <w:r w:rsidR="006321B0" w:rsidDel="000202A0">
            <w:rPr>
              <w:rFonts w:ascii="Times New Roman" w:hAnsi="Times New Roman"/>
              <w:i/>
            </w:rPr>
            <w:delText>r</w:delText>
          </w:r>
        </w:del>
      </w:ins>
      <w:del w:id="43845" w:author="Rev 28 Allen Wirfs-Brock" w:date="2014-10-04T10:01:00Z">
        <w:r w:rsidRPr="00FB2159" w:rsidDel="000202A0">
          <w:rPr>
            <w:rFonts w:ascii="Times New Roman" w:hAnsi="Times New Roman"/>
            <w:i/>
          </w:rPr>
          <w:delText>erAddress</w:delText>
        </w:r>
        <w:r w:rsidDel="000202A0">
          <w:delText xml:space="preserve"> </w:delText>
        </w:r>
        <w:r w:rsidDel="000202A0">
          <w:rPr>
            <w:rFonts w:ascii="Times New Roman" w:hAnsi="Times New Roman"/>
            <w:i/>
          </w:rPr>
          <w:delText>loadRequest</w:delText>
        </w:r>
        <w:r w:rsidRPr="00532A01" w:rsidDel="000202A0">
          <w:delText>, the following steps are taken:</w:delText>
        </w:r>
        <w:bookmarkStart w:id="43846" w:name="_Toc401055922"/>
        <w:bookmarkStart w:id="43847" w:name="_Toc405645259"/>
        <w:bookmarkStart w:id="43848" w:name="_Toc405723251"/>
        <w:bookmarkEnd w:id="43846"/>
        <w:bookmarkEnd w:id="43847"/>
        <w:bookmarkEnd w:id="43848"/>
      </w:del>
    </w:p>
    <w:p w14:paraId="7393615B" w14:textId="77777777" w:rsidR="004C333F" w:rsidDel="000202A0" w:rsidRDefault="004C333F" w:rsidP="00613655">
      <w:pPr>
        <w:pStyle w:val="Alg4"/>
        <w:numPr>
          <w:ilvl w:val="0"/>
          <w:numId w:val="1423"/>
        </w:numPr>
        <w:rPr>
          <w:del w:id="43849" w:author="Rev 28 Allen Wirfs-Brock" w:date="2014-10-04T10:01:00Z"/>
        </w:rPr>
      </w:pPr>
      <w:del w:id="43850" w:author="Rev 28 Allen Wirfs-Brock" w:date="2014-10-04T10:01:00Z">
        <w:r w:rsidDel="000202A0">
          <w:delText>Assert: Type(</w:delText>
        </w:r>
        <w:r w:rsidDel="000202A0">
          <w:rPr>
            <w:i/>
          </w:rPr>
          <w:delText>name</w:delText>
        </w:r>
        <w:r w:rsidDel="000202A0">
          <w:delText>) is String.</w:delText>
        </w:r>
        <w:bookmarkStart w:id="43851" w:name="_Toc401055923"/>
        <w:bookmarkStart w:id="43852" w:name="_Toc405645260"/>
        <w:bookmarkStart w:id="43853" w:name="_Toc405723252"/>
        <w:bookmarkEnd w:id="43851"/>
        <w:bookmarkEnd w:id="43852"/>
        <w:bookmarkEnd w:id="43853"/>
      </w:del>
    </w:p>
    <w:p w14:paraId="780AC43C" w14:textId="77777777" w:rsidR="004C333F" w:rsidRPr="00532A01" w:rsidDel="000202A0" w:rsidRDefault="004C333F" w:rsidP="00613655">
      <w:pPr>
        <w:pStyle w:val="Alg4"/>
        <w:numPr>
          <w:ilvl w:val="0"/>
          <w:numId w:val="1423"/>
        </w:numPr>
        <w:rPr>
          <w:del w:id="43854" w:author="Rev 28 Allen Wirfs-Brock" w:date="2014-10-04T10:01:00Z"/>
        </w:rPr>
      </w:pPr>
      <w:del w:id="43855" w:author="Rev 28 Allen Wirfs-Brock" w:date="2014-10-04T10:01:00Z">
        <w:r w:rsidRPr="00356875" w:rsidDel="000202A0">
          <w:delText xml:space="preserve">Return </w:delText>
        </w:r>
        <w:r w:rsidRPr="00356875" w:rsidDel="000202A0">
          <w:rPr>
            <w:i/>
          </w:rPr>
          <w:delText>name</w:delText>
        </w:r>
        <w:r w:rsidRPr="00356875" w:rsidDel="000202A0">
          <w:delText>.</w:delText>
        </w:r>
        <w:bookmarkStart w:id="43856" w:name="_Toc401055924"/>
        <w:bookmarkStart w:id="43857" w:name="_Toc405645261"/>
        <w:bookmarkStart w:id="43858" w:name="_Toc405723253"/>
        <w:bookmarkEnd w:id="43856"/>
        <w:bookmarkEnd w:id="43857"/>
        <w:bookmarkEnd w:id="43858"/>
      </w:del>
    </w:p>
    <w:p w14:paraId="50172C74" w14:textId="77777777" w:rsidR="004C333F" w:rsidDel="000202A0" w:rsidRDefault="004C333F" w:rsidP="004C333F">
      <w:pPr>
        <w:rPr>
          <w:del w:id="43859" w:author="Rev 28 Allen Wirfs-Brock" w:date="2014-10-04T10:01:00Z"/>
        </w:rPr>
      </w:pPr>
      <w:del w:id="43860" w:author="Rev 28 Allen Wirfs-Brock" w:date="2014-10-04T10:01:00Z">
        <w:r w:rsidDel="000202A0">
          <w:delText>This is a Loader hook that may be over-rid</w:delText>
        </w:r>
      </w:del>
      <w:ins w:id="43861" w:author="Rev 25 Allen Wirfs-Brock" w:date="2014-05-13T18:13:00Z">
        <w:del w:id="43862" w:author="Rev 28 Allen Wirfs-Brock" w:date="2014-10-04T10:01:00Z">
          <w:r w:rsidR="00505CC7" w:rsidDel="000202A0">
            <w:delText>d</w:delText>
          </w:r>
        </w:del>
      </w:ins>
      <w:del w:id="43863" w:author="Rev 28 Allen Wirfs-Brock" w:date="2014-10-04T10:01:00Z">
        <w:r w:rsidDel="000202A0">
          <w:delText xml:space="preserve">en by an own property of Loader instances. The </w:delText>
        </w:r>
        <w:r w:rsidRPr="00FB2159" w:rsidDel="000202A0">
          <w:rPr>
            <w:rFonts w:ascii="Courier New" w:hAnsi="Courier New" w:cs="Courier New"/>
            <w:b/>
          </w:rPr>
          <w:delText>normalize</w:delText>
        </w:r>
        <w:r w:rsidDel="000202A0">
          <w:delText xml:space="preserve"> hook is called </w:delText>
        </w:r>
        <w:r w:rsidRPr="00356875" w:rsidDel="000202A0">
          <w:delText xml:space="preserve">once per distinct </w:delText>
        </w:r>
        <w:r w:rsidRPr="00FB2159" w:rsidDel="000202A0">
          <w:rPr>
            <w:rFonts w:ascii="Times New Roman" w:hAnsi="Times New Roman"/>
            <w:i/>
          </w:rPr>
          <w:delText>ModuleSpecifier</w:delText>
        </w:r>
        <w:r w:rsidRPr="00356875" w:rsidDel="000202A0">
          <w:delText xml:space="preserve"> </w:delText>
        </w:r>
        <w:r w:rsidDel="000202A0">
          <w:delText xml:space="preserve">String value </w:delText>
        </w:r>
        <w:r w:rsidRPr="00356875" w:rsidDel="000202A0">
          <w:delText xml:space="preserve">in </w:delText>
        </w:r>
        <w:r w:rsidDel="000202A0">
          <w:delText>a</w:delText>
        </w:r>
        <w:r w:rsidRPr="00356875" w:rsidDel="000202A0">
          <w:delText xml:space="preserve"> </w:delText>
        </w:r>
        <w:r w:rsidRPr="00FB2159" w:rsidDel="000202A0">
          <w:rPr>
            <w:rFonts w:ascii="Times New Roman" w:hAnsi="Times New Roman"/>
            <w:i/>
          </w:rPr>
          <w:delText>ModuleBody</w:delText>
        </w:r>
        <w:r w:rsidDel="000202A0">
          <w:delText>, while the module</w:delText>
        </w:r>
        <w:r w:rsidRPr="002467D1" w:rsidDel="000202A0">
          <w:rPr>
            <w:rFonts w:ascii="Times New Roman" w:hAnsi="Times New Roman"/>
            <w:i/>
          </w:rPr>
          <w:delText xml:space="preserve"> </w:delText>
        </w:r>
        <w:r w:rsidRPr="00FB2159" w:rsidDel="000202A0">
          <w:rPr>
            <w:rFonts w:ascii="Times New Roman" w:hAnsi="Times New Roman"/>
            <w:i/>
          </w:rPr>
          <w:delText>ModuleBody</w:delText>
        </w:r>
        <w:r w:rsidDel="000202A0">
          <w:delText xml:space="preserve"> with that  is being loaded.</w:delText>
        </w:r>
        <w:r w:rsidRPr="00356875" w:rsidDel="000202A0">
          <w:delText xml:space="preserve"> Th</w:delText>
        </w:r>
        <w:r w:rsidDel="000202A0">
          <w:delText xml:space="preserve">e </w:delText>
        </w:r>
        <w:r w:rsidRPr="00356875" w:rsidDel="000202A0">
          <w:rPr>
            <w:rFonts w:ascii="Times New Roman" w:hAnsi="Times New Roman"/>
            <w:i/>
          </w:rPr>
          <w:delText>name</w:delText>
        </w:r>
        <w:r w:rsidRPr="00356875" w:rsidDel="000202A0">
          <w:delText xml:space="preserve"> </w:delText>
        </w:r>
        <w:r w:rsidDel="000202A0">
          <w:delText xml:space="preserve">argument is the StringValue of a </w:delText>
        </w:r>
        <w:r w:rsidRPr="00FB2159" w:rsidDel="000202A0">
          <w:rPr>
            <w:rFonts w:ascii="Times New Roman" w:hAnsi="Times New Roman"/>
            <w:i/>
          </w:rPr>
          <w:delText>ModuleSpecifier</w:delText>
        </w:r>
        <w:r w:rsidRPr="00356875" w:rsidDel="000202A0">
          <w:delText>.</w:delText>
        </w:r>
        <w:bookmarkStart w:id="43864" w:name="_Toc401055925"/>
        <w:bookmarkStart w:id="43865" w:name="_Toc405645262"/>
        <w:bookmarkStart w:id="43866" w:name="_Toc405723254"/>
        <w:bookmarkEnd w:id="43864"/>
        <w:bookmarkEnd w:id="43865"/>
        <w:bookmarkEnd w:id="43866"/>
      </w:del>
    </w:p>
    <w:p w14:paraId="24114552" w14:textId="77777777" w:rsidR="004C333F" w:rsidRPr="00356875" w:rsidDel="000202A0" w:rsidRDefault="004C333F" w:rsidP="004C333F">
      <w:pPr>
        <w:rPr>
          <w:del w:id="43867" w:author="Rev 28 Allen Wirfs-Brock" w:date="2014-10-04T10:01:00Z"/>
        </w:rPr>
      </w:pPr>
      <w:del w:id="43868" w:author="Rev 28 Allen Wirfs-Brock" w:date="2014-10-04T10:01:00Z">
        <w:r w:rsidDel="000202A0">
          <w:delText>T</w:delText>
        </w:r>
        <w:r w:rsidRPr="00532A01" w:rsidDel="000202A0">
          <w:delText xml:space="preserve">he </w:delText>
        </w:r>
        <w:r w:rsidRPr="00FB2159" w:rsidDel="000202A0">
          <w:rPr>
            <w:rFonts w:ascii="Courier New" w:hAnsi="Courier New" w:cs="Courier New"/>
            <w:b/>
          </w:rPr>
          <w:delText>normalize</w:delText>
        </w:r>
        <w:r w:rsidRPr="00532A01" w:rsidDel="000202A0">
          <w:delText xml:space="preserve"> </w:delText>
        </w:r>
        <w:r w:rsidDel="000202A0">
          <w:delText>hook</w:delText>
        </w:r>
        <w:r w:rsidRPr="00356875" w:rsidDel="000202A0">
          <w:delText xml:space="preserve"> returns a</w:delText>
        </w:r>
        <w:r w:rsidDel="000202A0">
          <w:delText>n eventual</w:delText>
        </w:r>
        <w:r w:rsidRPr="00356875" w:rsidDel="000202A0">
          <w:delText xml:space="preserve"> </w:delText>
        </w:r>
        <w:r w:rsidDel="000202A0">
          <w:delText>S</w:delText>
        </w:r>
        <w:r w:rsidRPr="00356875" w:rsidDel="000202A0">
          <w:delText xml:space="preserve">tring, the </w:delText>
        </w:r>
        <w:r w:rsidDel="000202A0">
          <w:delText>normalized</w:delText>
        </w:r>
        <w:r w:rsidRPr="00356875" w:rsidDel="000202A0">
          <w:delText xml:space="preserve"> </w:delText>
        </w:r>
        <w:r w:rsidDel="000202A0">
          <w:delText xml:space="preserve">module </w:delText>
        </w:r>
        <w:r w:rsidRPr="000158C7" w:rsidDel="000202A0">
          <w:delText>name</w:delText>
        </w:r>
        <w:r w:rsidRPr="00356875" w:rsidDel="000202A0">
          <w:delText>, which is used for the rest of the import process. In particular,</w:delText>
        </w:r>
        <w:r w:rsidDel="000202A0">
          <w:delText xml:space="preserve"> the</w:delText>
        </w:r>
        <w:r w:rsidRPr="00356875" w:rsidDel="000202A0">
          <w:delText xml:space="preserve"> [[Loads]] and [[Modules]] </w:delText>
        </w:r>
        <w:r w:rsidDel="000202A0">
          <w:delText xml:space="preserve">Lists of a ModuleLinkage record </w:delText>
        </w:r>
        <w:r w:rsidRPr="00356875" w:rsidDel="000202A0">
          <w:delText>are both keyed by norma</w:delText>
        </w:r>
        <w:r w:rsidDel="000202A0">
          <w:delText>lize</w:delText>
        </w:r>
        <w:r w:rsidRPr="00356875" w:rsidDel="000202A0">
          <w:delText>d module names. The module registry contain</w:delText>
        </w:r>
        <w:r w:rsidDel="000202A0">
          <w:delText>s</w:delText>
        </w:r>
        <w:r w:rsidRPr="00356875" w:rsidDel="000202A0">
          <w:delText xml:space="preserve"> at most one module for a given </w:delText>
        </w:r>
        <w:r w:rsidDel="000202A0">
          <w:delText xml:space="preserve">normalized </w:delText>
        </w:r>
        <w:r w:rsidRPr="00356875" w:rsidDel="000202A0">
          <w:delText xml:space="preserve">module </w:delText>
        </w:r>
        <w:r w:rsidRPr="000158C7" w:rsidDel="000202A0">
          <w:delText>name</w:delText>
        </w:r>
        <w:r w:rsidRPr="00356875" w:rsidDel="000202A0">
          <w:delText>.</w:delText>
        </w:r>
        <w:bookmarkStart w:id="43869" w:name="_Toc401055926"/>
        <w:bookmarkStart w:id="43870" w:name="_Toc405645263"/>
        <w:bookmarkStart w:id="43871" w:name="_Toc405723255"/>
        <w:bookmarkEnd w:id="43869"/>
        <w:bookmarkEnd w:id="43870"/>
        <w:bookmarkEnd w:id="43871"/>
      </w:del>
    </w:p>
    <w:p w14:paraId="459D12D6" w14:textId="77777777" w:rsidR="004C333F" w:rsidRPr="00356875" w:rsidDel="000202A0" w:rsidRDefault="004C333F" w:rsidP="004C333F">
      <w:pPr>
        <w:rPr>
          <w:del w:id="43872" w:author="Rev 28 Allen Wirfs-Brock" w:date="2014-10-04T10:01:00Z"/>
        </w:rPr>
      </w:pPr>
      <w:del w:id="43873" w:author="Rev 28 Allen Wirfs-Brock" w:date="2014-10-04T10:01:00Z">
        <w:r w:rsidRPr="00356875" w:rsidDel="000202A0">
          <w:delText xml:space="preserve">After calling this hook, if the </w:delText>
        </w:r>
        <w:r w:rsidDel="000202A0">
          <w:delText>normalized</w:delText>
        </w:r>
        <w:r w:rsidRPr="00356875" w:rsidDel="000202A0">
          <w:delText xml:space="preserve"> module </w:delText>
        </w:r>
        <w:r w:rsidRPr="00356875" w:rsidDel="000202A0">
          <w:rPr>
            <w:rFonts w:ascii="Times New Roman" w:hAnsi="Times New Roman"/>
            <w:i/>
          </w:rPr>
          <w:delText>name</w:delText>
        </w:r>
        <w:r w:rsidRPr="00356875" w:rsidDel="000202A0">
          <w:delText xml:space="preserve"> is in the registry or the load table, no new Load Record is created. Otherwise the loader </w:delText>
        </w:r>
        <w:r w:rsidDel="000202A0">
          <w:delText>initialtes</w:delText>
        </w:r>
        <w:r w:rsidRPr="00356875" w:rsidDel="000202A0">
          <w:delText xml:space="preserve"> </w:delText>
        </w:r>
        <w:r w:rsidDel="000202A0">
          <w:delText>a</w:delText>
        </w:r>
        <w:r w:rsidRPr="00356875" w:rsidDel="000202A0">
          <w:delText xml:space="preserve"> </w:delText>
        </w:r>
        <w:r w:rsidDel="000202A0">
          <w:delText>load for that module that</w:delText>
        </w:r>
        <w:r w:rsidRPr="00356875" w:rsidDel="000202A0">
          <w:delText xml:space="preserve"> start</w:delText>
        </w:r>
        <w:r w:rsidDel="000202A0">
          <w:delText>s</w:delText>
        </w:r>
        <w:r w:rsidRPr="00356875" w:rsidDel="000202A0">
          <w:delText xml:space="preserve"> by calling the </w:delText>
        </w:r>
        <w:r w:rsidRPr="00356875" w:rsidDel="000202A0">
          <w:rPr>
            <w:rFonts w:ascii="Courier New" w:hAnsi="Courier New"/>
            <w:b/>
          </w:rPr>
          <w:delText>locate</w:delText>
        </w:r>
        <w:r w:rsidRPr="00356875" w:rsidDel="000202A0">
          <w:delText xml:space="preserve"> hook.</w:delText>
        </w:r>
        <w:bookmarkStart w:id="43874" w:name="_Toc401055927"/>
        <w:bookmarkStart w:id="43875" w:name="_Toc405645264"/>
        <w:bookmarkStart w:id="43876" w:name="_Toc405723256"/>
        <w:bookmarkEnd w:id="43874"/>
        <w:bookmarkEnd w:id="43875"/>
        <w:bookmarkEnd w:id="43876"/>
      </w:del>
    </w:p>
    <w:p w14:paraId="35E8707D" w14:textId="77777777" w:rsidR="004C333F" w:rsidRPr="00356875" w:rsidDel="000202A0" w:rsidRDefault="004C333F" w:rsidP="00FD53FF">
      <w:pPr>
        <w:pStyle w:val="51"/>
        <w:rPr>
          <w:del w:id="43877" w:author="Rev 28 Allen Wirfs-Brock" w:date="2014-10-04T10:01:00Z"/>
        </w:rPr>
      </w:pPr>
      <w:del w:id="43878" w:author="Rev 28 Allen Wirfs-Brock" w:date="2014-10-04T10:01:00Z">
        <w:r w:rsidDel="000202A0">
          <w:delText>Reflect.</w:delText>
        </w:r>
        <w:r w:rsidRPr="00356875" w:rsidDel="000202A0">
          <w:delText>Loader.prototype.locate (</w:delText>
        </w:r>
        <w:r w:rsidDel="000202A0">
          <w:delText xml:space="preserve"> </w:delText>
        </w:r>
        <w:r w:rsidRPr="003C14C4" w:rsidDel="000202A0">
          <w:delText>loadRequest</w:delText>
        </w:r>
        <w:r w:rsidDel="000202A0">
          <w:delText xml:space="preserve"> </w:delText>
        </w:r>
        <w:r w:rsidRPr="00356875" w:rsidDel="000202A0">
          <w:delText>)</w:delText>
        </w:r>
        <w:bookmarkStart w:id="43879" w:name="_Toc401055928"/>
        <w:bookmarkStart w:id="43880" w:name="_Toc405645265"/>
        <w:bookmarkStart w:id="43881" w:name="_Toc405723257"/>
        <w:bookmarkEnd w:id="43879"/>
        <w:bookmarkEnd w:id="43880"/>
        <w:bookmarkEnd w:id="43881"/>
      </w:del>
    </w:p>
    <w:p w14:paraId="31302F99" w14:textId="77777777" w:rsidR="004C333F" w:rsidRPr="00356875" w:rsidDel="000202A0" w:rsidRDefault="004C333F" w:rsidP="004C333F">
      <w:pPr>
        <w:pStyle w:val="normalbefore"/>
        <w:rPr>
          <w:del w:id="43882" w:author="Rev 28 Allen Wirfs-Brock" w:date="2014-10-04T10:01:00Z"/>
        </w:rPr>
      </w:pPr>
      <w:del w:id="43883" w:author="Rev 28 Allen Wirfs-Brock" w:date="2014-10-04T10:01:00Z">
        <w:r w:rsidRPr="00356875" w:rsidDel="000202A0">
          <w:delText>When the locate method is called</w:delText>
        </w:r>
        <w:r w:rsidDel="000202A0">
          <w:delText xml:space="preserve"> with argument </w:delText>
        </w:r>
        <w:r w:rsidDel="000202A0">
          <w:rPr>
            <w:rFonts w:ascii="Times New Roman" w:hAnsi="Times New Roman"/>
            <w:i/>
          </w:rPr>
          <w:delText>loadRequest</w:delText>
        </w:r>
        <w:r w:rsidRPr="00356875" w:rsidDel="000202A0">
          <w:delText xml:space="preserve"> the following steps are taken:</w:delText>
        </w:r>
        <w:bookmarkStart w:id="43884" w:name="_Toc401055929"/>
        <w:bookmarkStart w:id="43885" w:name="_Toc405645266"/>
        <w:bookmarkStart w:id="43886" w:name="_Toc405723258"/>
        <w:bookmarkEnd w:id="43884"/>
        <w:bookmarkEnd w:id="43885"/>
        <w:bookmarkEnd w:id="43886"/>
      </w:del>
    </w:p>
    <w:p w14:paraId="209EBF4D" w14:textId="77777777" w:rsidR="004C333F" w:rsidRPr="00356875" w:rsidDel="000202A0" w:rsidRDefault="004C333F" w:rsidP="00264C4E">
      <w:pPr>
        <w:pStyle w:val="Alg4"/>
        <w:numPr>
          <w:ilvl w:val="0"/>
          <w:numId w:val="1550"/>
        </w:numPr>
        <w:rPr>
          <w:del w:id="43887" w:author="Rev 28 Allen Wirfs-Brock" w:date="2014-10-04T10:01:00Z"/>
        </w:rPr>
      </w:pPr>
      <w:del w:id="43888" w:author="Rev 28 Allen Wirfs-Brock" w:date="2014-10-04T10:01:00Z">
        <w:r w:rsidRPr="00356875" w:rsidDel="000202A0">
          <w:delText>Return the result of Get(</w:delText>
        </w:r>
        <w:r w:rsidDel="000202A0">
          <w:rPr>
            <w:i/>
          </w:rPr>
          <w:delText>loadRequest</w:delText>
        </w:r>
        <w:r w:rsidRPr="00356875" w:rsidDel="000202A0">
          <w:delText xml:space="preserve">, </w:delText>
        </w:r>
        <w:r w:rsidRPr="00356875" w:rsidDel="000202A0">
          <w:rPr>
            <w:rFonts w:ascii="Courier New" w:hAnsi="Courier New"/>
            <w:b/>
          </w:rPr>
          <w:delText>"name"</w:delText>
        </w:r>
        <w:r w:rsidRPr="00356875" w:rsidDel="000202A0">
          <w:delText>).</w:delText>
        </w:r>
        <w:bookmarkStart w:id="43889" w:name="_Toc401055930"/>
        <w:bookmarkStart w:id="43890" w:name="_Toc405645267"/>
        <w:bookmarkStart w:id="43891" w:name="_Toc405723259"/>
        <w:bookmarkEnd w:id="43889"/>
        <w:bookmarkEnd w:id="43890"/>
        <w:bookmarkEnd w:id="43891"/>
      </w:del>
    </w:p>
    <w:p w14:paraId="051DA1BA" w14:textId="77777777" w:rsidR="004C333F" w:rsidDel="000202A0" w:rsidRDefault="004C333F" w:rsidP="004C333F">
      <w:pPr>
        <w:rPr>
          <w:del w:id="43892" w:author="Rev 28 Allen Wirfs-Brock" w:date="2014-10-04T10:01:00Z"/>
        </w:rPr>
      </w:pPr>
      <w:del w:id="43893" w:author="Rev 28 Allen Wirfs-Brock" w:date="2014-10-04T10:01:00Z">
        <w:r w:rsidDel="000202A0">
          <w:delText>This is a Loader hook that may be over-rid</w:delText>
        </w:r>
      </w:del>
      <w:ins w:id="43894" w:author="Rev 25 Allen Wirfs-Brock" w:date="2014-05-13T18:13:00Z">
        <w:del w:id="43895" w:author="Rev 28 Allen Wirfs-Brock" w:date="2014-10-04T10:01:00Z">
          <w:r w:rsidR="00505CC7" w:rsidDel="000202A0">
            <w:delText>d</w:delText>
          </w:r>
        </w:del>
      </w:ins>
      <w:del w:id="43896" w:author="Rev 28 Allen Wirfs-Brock" w:date="2014-10-04T10:01:00Z">
        <w:r w:rsidDel="000202A0">
          <w:delText xml:space="preserve">en by an own property of Loader instances. The </w:delText>
        </w:r>
        <w:r w:rsidDel="000202A0">
          <w:rPr>
            <w:rFonts w:ascii="Courier New" w:hAnsi="Courier New" w:cs="Courier New"/>
            <w:b/>
          </w:rPr>
          <w:delText>locate</w:delText>
        </w:r>
        <w:r w:rsidDel="000202A0">
          <w:delText xml:space="preserve"> hook is called for each</w:delText>
        </w:r>
        <w:r w:rsidRPr="00356875" w:rsidDel="000202A0">
          <w:delText xml:space="preserve"> distinct </w:delText>
        </w:r>
        <w:r w:rsidDel="000202A0">
          <w:delText xml:space="preserve">normalized import </w:delText>
        </w:r>
        <w:r w:rsidRPr="00FB2159" w:rsidDel="000202A0">
          <w:rPr>
            <w:rFonts w:ascii="Times New Roman" w:hAnsi="Times New Roman"/>
            <w:i/>
          </w:rPr>
          <w:delText>ModuleSpecifier</w:delText>
        </w:r>
        <w:r w:rsidRPr="00356875" w:rsidDel="000202A0">
          <w:delText xml:space="preserve"> immediately after the </w:delText>
        </w:r>
        <w:r w:rsidRPr="00356875" w:rsidDel="000202A0">
          <w:rPr>
            <w:rFonts w:ascii="Courier New" w:hAnsi="Courier New"/>
            <w:b/>
          </w:rPr>
          <w:delText>normalize</w:delText>
        </w:r>
        <w:r w:rsidRPr="00356875" w:rsidDel="000202A0">
          <w:delText xml:space="preserve"> hook returns successfully, unless the module is already loaded or loading.</w:delText>
        </w:r>
        <w:bookmarkStart w:id="43897" w:name="_Toc401055931"/>
        <w:bookmarkStart w:id="43898" w:name="_Toc405645268"/>
        <w:bookmarkStart w:id="43899" w:name="_Toc405723260"/>
        <w:bookmarkEnd w:id="43897"/>
        <w:bookmarkEnd w:id="43898"/>
        <w:bookmarkEnd w:id="43899"/>
      </w:del>
    </w:p>
    <w:p w14:paraId="5CD20B40" w14:textId="77777777" w:rsidR="004C333F" w:rsidDel="000202A0" w:rsidRDefault="004C333F" w:rsidP="004C333F">
      <w:pPr>
        <w:rPr>
          <w:del w:id="43900" w:author="Rev 28 Allen Wirfs-Brock" w:date="2014-10-04T10:01:00Z"/>
        </w:rPr>
      </w:pPr>
      <w:del w:id="43901" w:author="Rev 28 Allen Wirfs-Brock" w:date="2014-10-04T10:01:00Z">
        <w:r w:rsidDel="000202A0">
          <w:delText xml:space="preserve">The </w:delText>
        </w:r>
        <w:r w:rsidDel="000202A0">
          <w:rPr>
            <w:rFonts w:ascii="Courier New" w:hAnsi="Courier New" w:cs="Courier New"/>
            <w:b/>
          </w:rPr>
          <w:delText>locate</w:delText>
        </w:r>
        <w:r w:rsidDel="000202A0">
          <w:delText xml:space="preserve"> hook is called to obtain to determine the Loader-dependent </w:delText>
        </w:r>
        <w:r w:rsidRPr="00356875" w:rsidDel="000202A0">
          <w:delText xml:space="preserve">resource address (URL, path, etc.) </w:delText>
        </w:r>
        <w:r w:rsidDel="000202A0">
          <w:delText>corresponding to</w:delText>
        </w:r>
        <w:r w:rsidRPr="00356875" w:rsidDel="000202A0">
          <w:delText xml:space="preserve"> norma</w:delText>
        </w:r>
        <w:r w:rsidDel="000202A0">
          <w:delText>lize</w:delText>
        </w:r>
        <w:r w:rsidRPr="00356875" w:rsidDel="000202A0">
          <w:delText>d module name</w:delText>
        </w:r>
        <w:r w:rsidDel="000202A0">
          <w:delText>.</w:delText>
        </w:r>
        <w:r w:rsidRPr="00356875" w:rsidDel="000202A0">
          <w:delText xml:space="preserve"> </w:delText>
        </w:r>
        <w:r w:rsidDel="000202A0">
          <w:delText xml:space="preserve">The </w:delText>
        </w:r>
        <w:r w:rsidRPr="00356875" w:rsidDel="000202A0">
          <w:delText xml:space="preserve">resource address </w:delText>
        </w:r>
        <w:r w:rsidDel="000202A0">
          <w:delText>is used later in the Loader pipeline to retri</w:delText>
        </w:r>
      </w:del>
      <w:ins w:id="43902" w:author="Rev 25 Allen Wirfs-Brock" w:date="2014-05-13T17:52:00Z">
        <w:del w:id="43903" w:author="Rev 28 Allen Wirfs-Brock" w:date="2014-10-04T10:01:00Z">
          <w:r w:rsidR="006344D6" w:rsidDel="000202A0">
            <w:delText>e</w:delText>
          </w:r>
        </w:del>
      </w:ins>
      <w:del w:id="43904" w:author="Rev 28 Allen Wirfs-Brock" w:date="2014-10-04T10:01:00Z">
        <w:r w:rsidDel="000202A0">
          <w:delText>ve the source code of the requested module.</w:delText>
        </w:r>
        <w:bookmarkStart w:id="43905" w:name="_Toc401055932"/>
        <w:bookmarkStart w:id="43906" w:name="_Toc405645269"/>
        <w:bookmarkStart w:id="43907" w:name="_Toc405723261"/>
        <w:bookmarkEnd w:id="43905"/>
        <w:bookmarkEnd w:id="43906"/>
        <w:bookmarkEnd w:id="43907"/>
      </w:del>
    </w:p>
    <w:p w14:paraId="01067650" w14:textId="77777777" w:rsidR="004C333F" w:rsidRPr="00356875" w:rsidDel="000202A0" w:rsidRDefault="004C333F" w:rsidP="004C333F">
      <w:pPr>
        <w:rPr>
          <w:del w:id="43908" w:author="Rev 28 Allen Wirfs-Brock" w:date="2014-10-04T10:01:00Z"/>
        </w:rPr>
      </w:pPr>
      <w:del w:id="43909" w:author="Rev 28 Allen Wirfs-Brock" w:date="2014-10-04T10:01:00Z">
        <w:r w:rsidDel="000202A0">
          <w:delText xml:space="preserve">When a </w:delText>
        </w:r>
        <w:r w:rsidDel="000202A0">
          <w:rPr>
            <w:rFonts w:ascii="Courier New" w:hAnsi="Courier New" w:cs="Courier New"/>
            <w:b/>
          </w:rPr>
          <w:delText>loc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w:delText>
        </w:r>
        <w:r w:rsidRPr="00532A01" w:rsidDel="000202A0">
          <w:delText xml:space="preserve"> </w:delText>
        </w:r>
        <w:r w:rsidDel="000202A0">
          <w:delText>The value of the</w:delText>
        </w:r>
        <w:r w:rsidRPr="00532A01" w:rsidDel="000202A0">
          <w:delText xml:space="preserve"> </w:delText>
        </w:r>
        <w:r w:rsidDel="000202A0">
          <w:rPr>
            <w:rFonts w:ascii="Courier New" w:hAnsi="Courier New"/>
            <w:b/>
          </w:rPr>
          <w:delText>name</w:delText>
        </w:r>
        <w:r w:rsidRPr="00532A01" w:rsidDel="000202A0">
          <w:delText xml:space="preserve"> </w:delText>
        </w:r>
        <w:r w:rsidDel="000202A0">
          <w:delText>property</w:delText>
        </w:r>
        <w:r w:rsidRPr="00532A01" w:rsidDel="000202A0">
          <w:delText xml:space="preserve"> </w:delText>
        </w:r>
        <w:r w:rsidDel="000202A0">
          <w:delText>is the normalized module name</w:delText>
        </w:r>
        <w:r w:rsidRPr="00532A01" w:rsidDel="000202A0">
          <w:delText>.</w:delText>
        </w:r>
        <w:r w:rsidDel="000202A0">
          <w:delText xml:space="preserve"> </w:delText>
        </w:r>
        <w:r w:rsidRPr="00356875" w:rsidDel="000202A0">
          <w:delText>The</w:delText>
        </w:r>
        <w:r w:rsidRPr="000158C7" w:rsidDel="000202A0">
          <w:rPr>
            <w:rFonts w:ascii="Courier New" w:hAnsi="Courier New" w:cs="Courier New"/>
            <w:b/>
          </w:rPr>
          <w:delText xml:space="preserve"> </w:delText>
        </w:r>
        <w:r w:rsidDel="000202A0">
          <w:rPr>
            <w:rFonts w:ascii="Courier New" w:hAnsi="Courier New" w:cs="Courier New"/>
            <w:b/>
          </w:rPr>
          <w:delText>locate</w:delText>
        </w:r>
        <w:r w:rsidRPr="00356875" w:rsidDel="000202A0">
          <w:delText xml:space="preserve"> hook returns </w:delText>
        </w:r>
        <w:r w:rsidDel="000202A0">
          <w:delText>an eventual value that is used as the</w:delText>
        </w:r>
        <w:r w:rsidRPr="00356875" w:rsidDel="000202A0">
          <w:delText xml:space="preserve"> resource address. </w:delText>
        </w:r>
        <w:r w:rsidDel="000202A0">
          <w:delText>When the returned value is resolved,</w:delText>
        </w:r>
        <w:r w:rsidRPr="00356875" w:rsidDel="000202A0">
          <w:delText xml:space="preserve"> loading will continue with the </w:delText>
        </w:r>
        <w:r w:rsidRPr="00356875" w:rsidDel="000202A0">
          <w:rPr>
            <w:rFonts w:ascii="Courier New" w:hAnsi="Courier New"/>
            <w:b/>
          </w:rPr>
          <w:delText>fetch</w:delText>
        </w:r>
        <w:r w:rsidRPr="00356875" w:rsidDel="000202A0">
          <w:delText xml:space="preserve"> hook.</w:delText>
        </w:r>
        <w:bookmarkStart w:id="43910" w:name="_Toc401055933"/>
        <w:bookmarkStart w:id="43911" w:name="_Toc405645270"/>
        <w:bookmarkStart w:id="43912" w:name="_Toc405723262"/>
        <w:bookmarkEnd w:id="43910"/>
        <w:bookmarkEnd w:id="43911"/>
        <w:bookmarkEnd w:id="43912"/>
      </w:del>
    </w:p>
    <w:p w14:paraId="6FF5894A" w14:textId="77777777" w:rsidR="004C333F" w:rsidRPr="00356875" w:rsidDel="000202A0" w:rsidRDefault="004C333F" w:rsidP="004C333F">
      <w:pPr>
        <w:pStyle w:val="Note"/>
        <w:rPr>
          <w:del w:id="43913" w:author="Rev 28 Allen Wirfs-Brock" w:date="2014-10-04T10:01:00Z"/>
        </w:rPr>
      </w:pPr>
      <w:del w:id="43914" w:author="Rev 28 Allen Wirfs-Brock" w:date="2014-10-04T10:01:00Z">
        <w:r w:rsidRPr="00356875" w:rsidDel="000202A0">
          <w:delText>NOTE</w:delText>
        </w:r>
        <w:r w:rsidRPr="00356875" w:rsidDel="000202A0">
          <w:tab/>
          <w:delText xml:space="preserve">The </w:delText>
        </w:r>
        <w:r w:rsidRPr="00356875" w:rsidDel="000202A0">
          <w:rPr>
            <w:rFonts w:ascii="Courier New" w:hAnsi="Courier New"/>
            <w:b/>
          </w:rPr>
          <w:delText>System.locate</w:delText>
        </w:r>
        <w:r w:rsidRPr="00356875" w:rsidDel="000202A0">
          <w:delText xml:space="preserve"> hook </w:delText>
        </w:r>
        <w:r w:rsidDel="000202A0">
          <w:delText>typically is significantly more complicated than the</w:delText>
        </w:r>
        <w:r w:rsidRPr="00356875" w:rsidDel="000202A0">
          <w:delText xml:space="preserve"> </w:delText>
        </w:r>
        <w:r w:rsidDel="000202A0">
          <w:delText>default</w:delText>
        </w:r>
        <w:r w:rsidRPr="000158C7" w:rsidDel="000202A0">
          <w:rPr>
            <w:rFonts w:ascii="Courier New" w:hAnsi="Courier New"/>
            <w:b/>
          </w:rPr>
          <w:delText xml:space="preserve"> </w:delText>
        </w:r>
        <w:r w:rsidRPr="00356875" w:rsidDel="000202A0">
          <w:rPr>
            <w:rFonts w:ascii="Courier New" w:hAnsi="Courier New"/>
            <w:b/>
          </w:rPr>
          <w:delText>locate</w:delText>
        </w:r>
        <w:r w:rsidDel="000202A0">
          <w:delText xml:space="preserve"> hook</w:delText>
        </w:r>
        <w:r w:rsidRPr="00356875" w:rsidDel="000202A0">
          <w:delText>.</w:delText>
        </w:r>
        <w:bookmarkStart w:id="43915" w:name="_Toc401055934"/>
        <w:bookmarkStart w:id="43916" w:name="_Toc405645271"/>
        <w:bookmarkStart w:id="43917" w:name="_Toc405723263"/>
        <w:bookmarkEnd w:id="43915"/>
        <w:bookmarkEnd w:id="43916"/>
        <w:bookmarkEnd w:id="43917"/>
      </w:del>
    </w:p>
    <w:p w14:paraId="39A0DEDC" w14:textId="77777777" w:rsidR="004C333F" w:rsidRPr="00532A01" w:rsidDel="000202A0" w:rsidRDefault="004C333F" w:rsidP="00FD53FF">
      <w:pPr>
        <w:pStyle w:val="51"/>
        <w:rPr>
          <w:del w:id="43918" w:author="Rev 28 Allen Wirfs-Brock" w:date="2014-10-04T10:01:00Z"/>
        </w:rPr>
      </w:pPr>
      <w:del w:id="43919" w:author="Rev 28 Allen Wirfs-Brock" w:date="2014-10-04T10:01:00Z">
        <w:r w:rsidDel="000202A0">
          <w:delText>Reflect.</w:delText>
        </w:r>
        <w:r w:rsidRPr="00532A01" w:rsidDel="000202A0">
          <w:delText>Loader.prototype.fetch (</w:delText>
        </w:r>
        <w:r w:rsidDel="000202A0">
          <w:delText xml:space="preserve"> </w:delText>
        </w:r>
        <w:r w:rsidRPr="00023073" w:rsidDel="000202A0">
          <w:delText>loadRequest</w:delText>
        </w:r>
        <w:r w:rsidDel="000202A0">
          <w:delText xml:space="preserve"> </w:delText>
        </w:r>
        <w:r w:rsidRPr="00532A01" w:rsidDel="000202A0">
          <w:delText>)</w:delText>
        </w:r>
        <w:bookmarkStart w:id="43920" w:name="_Toc401055935"/>
        <w:bookmarkStart w:id="43921" w:name="_Toc405645272"/>
        <w:bookmarkStart w:id="43922" w:name="_Toc405723264"/>
        <w:bookmarkEnd w:id="43920"/>
        <w:bookmarkEnd w:id="43921"/>
        <w:bookmarkEnd w:id="43922"/>
      </w:del>
    </w:p>
    <w:p w14:paraId="6B92706A" w14:textId="77777777" w:rsidR="004C333F" w:rsidRPr="00532A01" w:rsidDel="000202A0" w:rsidRDefault="004C333F" w:rsidP="004C333F">
      <w:pPr>
        <w:pStyle w:val="normalbefore"/>
        <w:rPr>
          <w:del w:id="43923" w:author="Rev 28 Allen Wirfs-Brock" w:date="2014-10-04T10:01:00Z"/>
        </w:rPr>
      </w:pPr>
      <w:del w:id="43924" w:author="Rev 28 Allen Wirfs-Brock" w:date="2014-10-04T10:01:00Z">
        <w:r w:rsidRPr="00532A01" w:rsidDel="000202A0">
          <w:delText xml:space="preserve">When the </w:delText>
        </w:r>
        <w:r w:rsidRPr="00356875" w:rsidDel="000202A0">
          <w:rPr>
            <w:rFonts w:ascii="Courier New" w:hAnsi="Courier New" w:cs="Courier New"/>
            <w:b/>
          </w:rPr>
          <w:delText>fetch</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43925" w:name="_Toc401055936"/>
        <w:bookmarkStart w:id="43926" w:name="_Toc405645273"/>
        <w:bookmarkStart w:id="43927" w:name="_Toc405723265"/>
        <w:bookmarkEnd w:id="43925"/>
        <w:bookmarkEnd w:id="43926"/>
        <w:bookmarkEnd w:id="43927"/>
      </w:del>
    </w:p>
    <w:p w14:paraId="6BEF922F" w14:textId="77777777" w:rsidR="004C333F" w:rsidRPr="00532A01" w:rsidDel="000202A0" w:rsidRDefault="004C333F" w:rsidP="00264C4E">
      <w:pPr>
        <w:pStyle w:val="Alg4"/>
        <w:numPr>
          <w:ilvl w:val="0"/>
          <w:numId w:val="1551"/>
        </w:numPr>
        <w:rPr>
          <w:del w:id="43928" w:author="Rev 28 Allen Wirfs-Brock" w:date="2014-10-04T10:01:00Z"/>
        </w:rPr>
      </w:pPr>
      <w:del w:id="43929" w:author="Rev 28 Allen Wirfs-Brock" w:date="2014-10-04T10:01:00Z">
        <w:r w:rsidRPr="00532A01" w:rsidDel="000202A0">
          <w:delText xml:space="preserve">Throw a </w:delText>
        </w:r>
        <w:r w:rsidRPr="00837170" w:rsidDel="000202A0">
          <w:rPr>
            <w:b/>
          </w:rPr>
          <w:delText>TypeError</w:delText>
        </w:r>
        <w:r w:rsidRPr="00532A01" w:rsidDel="000202A0">
          <w:delText xml:space="preserve"> exception.</w:delText>
        </w:r>
        <w:bookmarkStart w:id="43930" w:name="_Toc401055937"/>
        <w:bookmarkStart w:id="43931" w:name="_Toc405645274"/>
        <w:bookmarkStart w:id="43932" w:name="_Toc405723266"/>
        <w:bookmarkEnd w:id="43930"/>
        <w:bookmarkEnd w:id="43931"/>
        <w:bookmarkEnd w:id="43932"/>
      </w:del>
    </w:p>
    <w:p w14:paraId="60C802B1" w14:textId="77777777" w:rsidR="004C333F" w:rsidDel="000202A0" w:rsidRDefault="004C333F" w:rsidP="004C333F">
      <w:pPr>
        <w:rPr>
          <w:del w:id="43933" w:author="Rev 28 Allen Wirfs-Brock" w:date="2014-10-04T10:01:00Z"/>
        </w:rPr>
      </w:pPr>
      <w:del w:id="43934" w:author="Rev 28 Allen Wirfs-Brock" w:date="2014-10-04T10:01:00Z">
        <w:r w:rsidDel="000202A0">
          <w:delText>This is a Loader hook that will normally be over-rid</w:delText>
        </w:r>
      </w:del>
      <w:ins w:id="43935" w:author="Rev 25 Allen Wirfs-Brock" w:date="2014-05-13T18:14:00Z">
        <w:del w:id="43936" w:author="Rev 28 Allen Wirfs-Brock" w:date="2014-10-04T10:01:00Z">
          <w:r w:rsidR="00505CC7" w:rsidDel="000202A0">
            <w:delText>d</w:delText>
          </w:r>
        </w:del>
      </w:ins>
      <w:del w:id="43937" w:author="Rev 28 Allen Wirfs-Brock" w:date="2014-10-04T10:01:00Z">
        <w:r w:rsidDel="000202A0">
          <w:delText xml:space="preserve">en by an own property of Loader instances. The </w:delText>
        </w:r>
        <w:r w:rsidRPr="0020307B" w:rsidDel="000202A0">
          <w:rPr>
            <w:rFonts w:ascii="Courier New" w:hAnsi="Courier New" w:cs="Courier New"/>
            <w:b/>
          </w:rPr>
          <w:delText>fetch</w:delText>
        </w:r>
        <w:r w:rsidDel="000202A0">
          <w:delText xml:space="preserve"> hook is called by a Loader for all modules whose source code was not directly provided to the Loader. It is also used to process the </w:delText>
        </w:r>
        <w:r w:rsidRPr="00532A01" w:rsidDel="000202A0">
          <w:rPr>
            <w:rFonts w:ascii="Courier New" w:hAnsi="Courier New"/>
            <w:b/>
          </w:rPr>
          <w:delText>import</w:delText>
        </w:r>
        <w:r w:rsidRPr="00532A01" w:rsidDel="000202A0">
          <w:delText xml:space="preserve"> keyword</w:delText>
        </w:r>
        <w:r w:rsidDel="000202A0">
          <w:delText xml:space="preserve">. The </w:delText>
        </w:r>
        <w:r w:rsidRPr="0020307B" w:rsidDel="000202A0">
          <w:rPr>
            <w:rFonts w:ascii="Courier New" w:hAnsi="Courier New" w:cs="Courier New"/>
            <w:b/>
          </w:rPr>
          <w:delText>fetch</w:delText>
        </w:r>
        <w:r w:rsidDel="000202A0">
          <w:delText xml:space="preserve"> hook </w:delText>
        </w:r>
        <w:r w:rsidRPr="00532A01" w:rsidDel="000202A0">
          <w:delText xml:space="preserve">is not called for module bodies </w:delText>
        </w:r>
        <w:r w:rsidDel="000202A0">
          <w:delText xml:space="preserve">directly </w:delText>
        </w:r>
        <w:r w:rsidRPr="00532A01" w:rsidDel="000202A0">
          <w:delText xml:space="preserve">provided as arguments to </w:delText>
        </w:r>
        <w:r w:rsidRPr="00532A01" w:rsidDel="000202A0">
          <w:rPr>
            <w:rFonts w:ascii="Courier New" w:hAnsi="Courier New"/>
            <w:b/>
          </w:rPr>
          <w:delText>loader.module()</w:delText>
        </w:r>
        <w:r w:rsidRPr="00532A01" w:rsidDel="000202A0">
          <w:delText xml:space="preserve"> or </w:delText>
        </w:r>
        <w:r w:rsidRPr="00532A01" w:rsidDel="000202A0">
          <w:rPr>
            <w:rFonts w:ascii="Courier New" w:hAnsi="Courier New"/>
            <w:b/>
          </w:rPr>
          <w:delText>loader.define()</w:delText>
        </w:r>
        <w:r w:rsidRPr="00532A01" w:rsidDel="000202A0">
          <w:delText>.</w:delText>
        </w:r>
        <w:r w:rsidDel="000202A0">
          <w:delText xml:space="preserve"> </w:delText>
        </w:r>
        <w:r w:rsidRPr="00532A01" w:rsidDel="000202A0">
          <w:delText xml:space="preserve">However, </w:delText>
        </w:r>
        <w:r w:rsidDel="000202A0">
          <w:delText xml:space="preserve">the </w:delText>
        </w:r>
        <w:r w:rsidRPr="0020307B" w:rsidDel="000202A0">
          <w:rPr>
            <w:rFonts w:ascii="Courier New" w:hAnsi="Courier New" w:cs="Courier New"/>
            <w:b/>
          </w:rPr>
          <w:delText>fetch</w:delText>
        </w:r>
        <w:r w:rsidDel="000202A0">
          <w:delText xml:space="preserve"> </w:delText>
        </w:r>
        <w:r w:rsidRPr="00532A01" w:rsidDel="000202A0">
          <w:delText xml:space="preserve">hook may be called when loading </w:delText>
        </w:r>
        <w:r w:rsidDel="000202A0">
          <w:delText>other modules imported by</w:delText>
        </w:r>
        <w:r w:rsidRPr="00532A01" w:rsidDel="000202A0">
          <w:delText xml:space="preserve"> such modules.</w:delText>
        </w:r>
        <w:bookmarkStart w:id="43938" w:name="_Toc401055938"/>
        <w:bookmarkStart w:id="43939" w:name="_Toc405645275"/>
        <w:bookmarkStart w:id="43940" w:name="_Toc405723267"/>
        <w:bookmarkEnd w:id="43938"/>
        <w:bookmarkEnd w:id="43939"/>
        <w:bookmarkEnd w:id="43940"/>
      </w:del>
    </w:p>
    <w:p w14:paraId="741C369C" w14:textId="77777777" w:rsidR="004C333F" w:rsidRPr="00532A01" w:rsidDel="000202A0" w:rsidRDefault="004C333F" w:rsidP="004C333F">
      <w:pPr>
        <w:rPr>
          <w:del w:id="43941" w:author="Rev 28 Allen Wirfs-Brock" w:date="2014-10-04T10:01:00Z"/>
        </w:rPr>
      </w:pPr>
      <w:del w:id="43942" w:author="Rev 28 Allen Wirfs-Brock" w:date="2014-10-04T10:01:00Z">
        <w:r w:rsidDel="000202A0">
          <w:delText xml:space="preserve">When a </w:delText>
        </w:r>
        <w:r w:rsidRPr="0020307B" w:rsidDel="000202A0">
          <w:rPr>
            <w:rFonts w:ascii="Courier New" w:hAnsi="Courier New" w:cs="Courier New"/>
            <w:b/>
          </w:rPr>
          <w:delText>fetch</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an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del>
      <w:del w:id="43943" w:author="Rev 28 Allen Wirfs-Brock" w:date="2014-09-04T15:48:00Z">
        <w:r w:rsidDel="001042FA">
          <w:delText xml:space="preserve"> </w:delText>
        </w:r>
      </w:del>
      <w:del w:id="43944" w:author="Rev 28 Allen Wirfs-Brock" w:date="2014-10-04T10:01:00Z">
        <w:r w:rsidRPr="00532A01" w:rsidDel="000202A0">
          <w:delText xml:space="preserve"> The fetch hook returns </w:delText>
        </w:r>
        <w:r w:rsidDel="000202A0">
          <w:delText>an eventual String containing the</w:delText>
        </w:r>
        <w:r w:rsidRPr="00532A01" w:rsidDel="000202A0">
          <w:delText xml:space="preserve"> source</w:delText>
        </w:r>
      </w:del>
      <w:del w:id="43945" w:author="Rev 28 Allen Wirfs-Brock" w:date="2014-09-04T15:49:00Z">
        <w:r w:rsidRPr="00532A01" w:rsidDel="001042FA">
          <w:delText xml:space="preserve"> </w:delText>
        </w:r>
      </w:del>
      <w:del w:id="43946" w:author="Rev 28 Allen Wirfs-Brock" w:date="2014-10-04T10:01:00Z">
        <w:r w:rsidDel="000202A0">
          <w:delText xml:space="preserve"> code of the </w:delText>
        </w:r>
        <w:r w:rsidRPr="00532A01" w:rsidDel="000202A0">
          <w:delText>module.</w:delText>
        </w:r>
        <w:bookmarkStart w:id="43947" w:name="_Toc401055939"/>
        <w:bookmarkStart w:id="43948" w:name="_Toc405645276"/>
        <w:bookmarkStart w:id="43949" w:name="_Toc405723268"/>
        <w:bookmarkEnd w:id="43947"/>
        <w:bookmarkEnd w:id="43948"/>
        <w:bookmarkEnd w:id="43949"/>
      </w:del>
    </w:p>
    <w:p w14:paraId="7967F79A" w14:textId="77777777" w:rsidR="004C333F" w:rsidRPr="00356875" w:rsidDel="000202A0" w:rsidRDefault="004C333F" w:rsidP="00FD53FF">
      <w:pPr>
        <w:pStyle w:val="51"/>
        <w:rPr>
          <w:del w:id="43950" w:author="Rev 28 Allen Wirfs-Brock" w:date="2014-10-04T10:01:00Z"/>
        </w:rPr>
      </w:pPr>
      <w:del w:id="43951" w:author="Rev 28 Allen Wirfs-Brock" w:date="2014-10-04T10:01:00Z">
        <w:r w:rsidDel="000202A0">
          <w:delText>Reflect.</w:delText>
        </w:r>
        <w:r w:rsidRPr="00356875" w:rsidDel="000202A0">
          <w:delText>Loader.prototype.translate ( load</w:delText>
        </w:r>
      </w:del>
      <w:ins w:id="43952" w:author="Rev 25 Allen Wirfs-Brock" w:date="2014-05-13T18:02:00Z">
        <w:del w:id="43953" w:author="Rev 28 Allen Wirfs-Brock" w:date="2014-10-04T10:01:00Z">
          <w:r w:rsidR="00E24CB6" w:rsidDel="000202A0">
            <w:delText>Request</w:delText>
          </w:r>
        </w:del>
      </w:ins>
      <w:del w:id="43954" w:author="Rev 28 Allen Wirfs-Brock" w:date="2014-10-04T10:01:00Z">
        <w:r w:rsidRPr="00356875" w:rsidDel="000202A0">
          <w:delText xml:space="preserve"> )</w:delText>
        </w:r>
        <w:bookmarkStart w:id="43955" w:name="_Toc401055940"/>
        <w:bookmarkStart w:id="43956" w:name="_Toc405645277"/>
        <w:bookmarkStart w:id="43957" w:name="_Toc405723269"/>
        <w:bookmarkEnd w:id="43955"/>
        <w:bookmarkEnd w:id="43956"/>
        <w:bookmarkEnd w:id="43957"/>
      </w:del>
    </w:p>
    <w:p w14:paraId="2492D5BE" w14:textId="77777777" w:rsidR="004C333F" w:rsidRPr="00356875" w:rsidDel="000202A0" w:rsidRDefault="004C333F" w:rsidP="004C333F">
      <w:pPr>
        <w:pStyle w:val="normalbefore"/>
        <w:rPr>
          <w:del w:id="43958" w:author="Rev 28 Allen Wirfs-Brock" w:date="2014-10-04T10:01:00Z"/>
        </w:rPr>
      </w:pPr>
      <w:del w:id="43959" w:author="Rev 28 Allen Wirfs-Brock" w:date="2014-10-04T10:01:00Z">
        <w:r w:rsidRPr="00356875" w:rsidDel="000202A0">
          <w:delText>When the translate method is called, the following steps are taken:</w:delText>
        </w:r>
        <w:bookmarkStart w:id="43960" w:name="_Toc401055941"/>
        <w:bookmarkStart w:id="43961" w:name="_Toc405645278"/>
        <w:bookmarkStart w:id="43962" w:name="_Toc405723270"/>
        <w:bookmarkEnd w:id="43960"/>
        <w:bookmarkEnd w:id="43961"/>
        <w:bookmarkEnd w:id="43962"/>
      </w:del>
    </w:p>
    <w:p w14:paraId="301EAB2C" w14:textId="77777777" w:rsidR="004C333F" w:rsidRPr="00356875" w:rsidDel="000202A0" w:rsidRDefault="004C333F" w:rsidP="00264C4E">
      <w:pPr>
        <w:pStyle w:val="Alg4"/>
        <w:numPr>
          <w:ilvl w:val="0"/>
          <w:numId w:val="1552"/>
        </w:numPr>
        <w:rPr>
          <w:del w:id="43963" w:author="Rev 28 Allen Wirfs-Brock" w:date="2014-10-04T10:01:00Z"/>
        </w:rPr>
      </w:pPr>
      <w:del w:id="43964" w:author="Rev 28 Allen Wirfs-Brock" w:date="2014-10-04T10:01:00Z">
        <w:r w:rsidRPr="00356875" w:rsidDel="000202A0">
          <w:delText>Return the result of Get(</w:delText>
        </w:r>
        <w:r w:rsidRPr="00356875" w:rsidDel="000202A0">
          <w:rPr>
            <w:i/>
          </w:rPr>
          <w:delText>load</w:delText>
        </w:r>
      </w:del>
      <w:ins w:id="43965" w:author="Rev 25 Allen Wirfs-Brock" w:date="2014-05-13T18:02:00Z">
        <w:del w:id="43966" w:author="Rev 28 Allen Wirfs-Brock" w:date="2014-10-04T10:01:00Z">
          <w:r w:rsidR="00E24CB6" w:rsidDel="000202A0">
            <w:rPr>
              <w:i/>
            </w:rPr>
            <w:delText>Request</w:delText>
          </w:r>
        </w:del>
      </w:ins>
      <w:del w:id="43967" w:author="Rev 28 Allen Wirfs-Brock" w:date="2014-10-04T10:01:00Z">
        <w:r w:rsidRPr="00356875" w:rsidDel="000202A0">
          <w:delText xml:space="preserve">, </w:delText>
        </w:r>
        <w:r w:rsidRPr="00356875" w:rsidDel="000202A0">
          <w:rPr>
            <w:rFonts w:ascii="Courier New" w:hAnsi="Courier New"/>
            <w:b/>
          </w:rPr>
          <w:delText>"source"</w:delText>
        </w:r>
        <w:r w:rsidRPr="00356875" w:rsidDel="000202A0">
          <w:delText>).</w:delText>
        </w:r>
        <w:bookmarkStart w:id="43968" w:name="_Toc401055942"/>
        <w:bookmarkStart w:id="43969" w:name="_Toc405645279"/>
        <w:bookmarkStart w:id="43970" w:name="_Toc405723271"/>
        <w:bookmarkEnd w:id="43968"/>
        <w:bookmarkEnd w:id="43969"/>
        <w:bookmarkEnd w:id="43970"/>
      </w:del>
    </w:p>
    <w:p w14:paraId="239985F6" w14:textId="77777777" w:rsidR="004C333F" w:rsidDel="000202A0" w:rsidRDefault="004C333F" w:rsidP="004C333F">
      <w:pPr>
        <w:rPr>
          <w:del w:id="43971" w:author="Rev 28 Allen Wirfs-Brock" w:date="2014-10-04T10:01:00Z"/>
          <w:rFonts w:cs="Arial"/>
        </w:rPr>
      </w:pPr>
      <w:del w:id="43972" w:author="Rev 28 Allen Wirfs-Brock" w:date="2014-10-04T10:01:00Z">
        <w:r w:rsidDel="000202A0">
          <w:delText xml:space="preserve">This is a </w:delText>
        </w:r>
        <w:r w:rsidRPr="0002753E" w:rsidDel="000202A0">
          <w:rPr>
            <w:rFonts w:ascii="Courier New" w:hAnsi="Courier New" w:cs="Courier New"/>
            <w:b/>
          </w:rPr>
          <w:delText>Loader</w:delText>
        </w:r>
        <w:r w:rsidDel="000202A0">
          <w:delText xml:space="preserve"> hook that may be over-rid</w:delText>
        </w:r>
      </w:del>
      <w:ins w:id="43973" w:author="Rev 25 Allen Wirfs-Brock" w:date="2014-05-13T18:14:00Z">
        <w:del w:id="43974" w:author="Rev 28 Allen Wirfs-Brock" w:date="2014-10-04T10:01:00Z">
          <w:r w:rsidR="00505CC7" w:rsidDel="000202A0">
            <w:delText>d</w:delText>
          </w:r>
        </w:del>
      </w:ins>
      <w:del w:id="43975" w:author="Rev 28 Allen Wirfs-Brock" w:date="2014-10-04T10:01:00Z">
        <w:r w:rsidDel="000202A0">
          <w:delText xml:space="preserve">en by an own property of Loader instances. The </w:delText>
        </w:r>
        <w:r w:rsidDel="000202A0">
          <w:rPr>
            <w:rFonts w:ascii="Courier New" w:hAnsi="Courier New" w:cs="Courier New"/>
            <w:b/>
          </w:rPr>
          <w:delText>translate</w:delText>
        </w:r>
        <w:r w:rsidDel="000202A0">
          <w:delText xml:space="preserve"> hook is called for each </w:delText>
        </w:r>
        <w:r w:rsidRPr="00E91E24" w:rsidDel="000202A0">
          <w:rPr>
            <w:rFonts w:ascii="Times New Roman" w:hAnsi="Times New Roman"/>
            <w:i/>
          </w:rPr>
          <w:delText>ModuleBody</w:delText>
        </w:r>
        <w:r w:rsidDel="000202A0">
          <w:delText xml:space="preserve"> </w:delText>
        </w:r>
        <w:r w:rsidRPr="00356875" w:rsidDel="000202A0">
          <w:delText xml:space="preserve">including </w:delText>
        </w:r>
        <w:r w:rsidDel="000202A0">
          <w:delText>those</w:delText>
        </w:r>
        <w:r w:rsidRPr="00356875" w:rsidDel="000202A0">
          <w:delText xml:space="preserve"> passed to </w:delText>
        </w:r>
        <w:r w:rsidRPr="00356875" w:rsidDel="000202A0">
          <w:rPr>
            <w:rFonts w:ascii="Courier New" w:hAnsi="Courier New"/>
            <w:b/>
          </w:rPr>
          <w:delText>loader.module()</w:delText>
        </w:r>
        <w:r w:rsidRPr="00356875" w:rsidDel="000202A0">
          <w:delText xml:space="preserve"> or </w:delText>
        </w:r>
        <w:r w:rsidRPr="00356875" w:rsidDel="000202A0">
          <w:rPr>
            <w:rFonts w:ascii="Courier New" w:hAnsi="Courier New"/>
            <w:b/>
          </w:rPr>
          <w:delText>loader.define()</w:delText>
        </w:r>
        <w:r w:rsidRPr="00356875" w:rsidDel="000202A0">
          <w:delText>.</w:delText>
        </w:r>
        <w:r w:rsidDel="000202A0">
          <w:delText xml:space="preserve">The </w:delText>
        </w:r>
        <w:r w:rsidDel="000202A0">
          <w:rPr>
            <w:rFonts w:ascii="Courier New" w:hAnsi="Courier New" w:cs="Courier New"/>
            <w:b/>
          </w:rPr>
          <w:delText>translate</w:delText>
        </w:r>
        <w:r w:rsidDel="000202A0">
          <w:delText xml:space="preserve"> hook is called prior to parsing the </w:delText>
        </w:r>
        <w:r w:rsidRPr="00E91E24" w:rsidDel="000202A0">
          <w:rPr>
            <w:rFonts w:ascii="Times New Roman" w:hAnsi="Times New Roman"/>
            <w:i/>
          </w:rPr>
          <w:delText>ModuleBody</w:delText>
        </w:r>
        <w:r w:rsidDel="000202A0">
          <w:rPr>
            <w:rFonts w:ascii="Times New Roman" w:hAnsi="Times New Roman"/>
          </w:rPr>
          <w:delText xml:space="preserve"> </w:delText>
        </w:r>
        <w:r w:rsidRPr="0002753E" w:rsidDel="000202A0">
          <w:rPr>
            <w:rFonts w:cs="Arial"/>
          </w:rPr>
          <w:delText>and</w:delText>
        </w:r>
        <w:r w:rsidDel="000202A0">
          <w:rPr>
            <w:rFonts w:cs="Arial"/>
          </w:rPr>
          <w:delText xml:space="preserve"> provides a Loader the opportunity to modify or replace the source code that will be parse</w:delText>
        </w:r>
      </w:del>
      <w:ins w:id="43976" w:author="Rev 25 Allen Wirfs-Brock" w:date="2014-05-13T18:00:00Z">
        <w:del w:id="43977" w:author="Rev 28 Allen Wirfs-Brock" w:date="2014-10-04T10:01:00Z">
          <w:r w:rsidR="00E24CB6" w:rsidDel="000202A0">
            <w:rPr>
              <w:rFonts w:cs="Arial"/>
            </w:rPr>
            <w:delText>d</w:delText>
          </w:r>
        </w:del>
      </w:ins>
      <w:del w:id="43978" w:author="Rev 28 Allen Wirfs-Brock" w:date="2014-10-04T10:01:00Z">
        <w:r w:rsidDel="000202A0">
          <w:rPr>
            <w:rFonts w:cs="Arial"/>
          </w:rPr>
          <w:delText>.</w:delText>
        </w:r>
        <w:bookmarkStart w:id="43979" w:name="_Toc401055943"/>
        <w:bookmarkStart w:id="43980" w:name="_Toc405645280"/>
        <w:bookmarkStart w:id="43981" w:name="_Toc405723272"/>
        <w:bookmarkEnd w:id="43979"/>
        <w:bookmarkEnd w:id="43980"/>
        <w:bookmarkEnd w:id="43981"/>
      </w:del>
    </w:p>
    <w:p w14:paraId="53B4F313" w14:textId="77777777" w:rsidR="004C333F" w:rsidRPr="0002753E" w:rsidDel="000202A0" w:rsidRDefault="004C333F" w:rsidP="004C333F">
      <w:pPr>
        <w:pStyle w:val="Note"/>
        <w:rPr>
          <w:del w:id="43982" w:author="Rev 28 Allen Wirfs-Brock" w:date="2014-10-04T10:01:00Z"/>
        </w:rPr>
      </w:pPr>
      <w:del w:id="43983" w:author="Rev 28 Allen Wirfs-Brock" w:date="2014-10-04T10:01:00Z">
        <w:r w:rsidDel="000202A0">
          <w:delText>NOTE</w:delText>
        </w:r>
        <w:r w:rsidDel="000202A0">
          <w:tab/>
          <w:delText xml:space="preserve">An example of the use of the </w:delText>
        </w:r>
        <w:r w:rsidRPr="0002753E" w:rsidDel="000202A0">
          <w:rPr>
            <w:rFonts w:ascii="Courier New" w:hAnsi="Courier New" w:cs="Courier New"/>
            <w:b/>
            <w:sz w:val="20"/>
          </w:rPr>
          <w:delText>translate</w:delText>
        </w:r>
        <w:r w:rsidDel="000202A0">
          <w:delText xml:space="preserve"> hook would be to translate source code for a another program</w:delText>
        </w:r>
      </w:del>
      <w:ins w:id="43984" w:author="Rev 27 Allen Wirfs-Brock" w:date="2014-07-26T16:24:00Z">
        <w:del w:id="43985" w:author="Rev 28 Allen Wirfs-Brock" w:date="2014-10-04T10:01:00Z">
          <w:r w:rsidR="00672242" w:rsidDel="000202A0">
            <w:delText>m</w:delText>
          </w:r>
        </w:del>
      </w:ins>
      <w:del w:id="43986" w:author="Rev 28 Allen Wirfs-Brock" w:date="2014-10-04T10:01:00Z">
        <w:r w:rsidDel="000202A0">
          <w:delText xml:space="preserve">ing language into an ECMAScript </w:delText>
        </w:r>
        <w:r w:rsidRPr="00E91E24" w:rsidDel="000202A0">
          <w:rPr>
            <w:rFonts w:ascii="Times New Roman" w:hAnsi="Times New Roman"/>
            <w:i/>
          </w:rPr>
          <w:delText>ModuleBody</w:delText>
        </w:r>
        <w:r w:rsidDel="000202A0">
          <w:delText>.</w:delText>
        </w:r>
        <w:bookmarkStart w:id="43987" w:name="_Toc401055944"/>
        <w:bookmarkStart w:id="43988" w:name="_Toc405645281"/>
        <w:bookmarkStart w:id="43989" w:name="_Toc405723273"/>
        <w:bookmarkEnd w:id="43987"/>
        <w:bookmarkEnd w:id="43988"/>
        <w:bookmarkEnd w:id="43989"/>
      </w:del>
    </w:p>
    <w:p w14:paraId="5FDE0F65" w14:textId="77777777" w:rsidR="004C333F" w:rsidRPr="00356875" w:rsidDel="000202A0" w:rsidRDefault="004C333F" w:rsidP="004C333F">
      <w:pPr>
        <w:rPr>
          <w:del w:id="43990" w:author="Rev 28 Allen Wirfs-Brock" w:date="2014-10-04T10:01:00Z"/>
        </w:rPr>
      </w:pPr>
      <w:del w:id="43991" w:author="Rev 28 Allen Wirfs-Brock" w:date="2014-10-04T10:01:00Z">
        <w:r w:rsidDel="000202A0">
          <w:delText xml:space="preserve">When a </w:delText>
        </w:r>
        <w:r w:rsidDel="000202A0">
          <w:rPr>
            <w:rFonts w:ascii="Courier New" w:hAnsi="Courier New" w:cs="Courier New"/>
            <w:b/>
          </w:rPr>
          <w:delText>transl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02753E" w:rsidDel="000202A0">
          <w:rPr>
            <w:rFonts w:ascii="Courier New" w:hAnsi="Courier New"/>
            <w:b/>
          </w:rPr>
          <w:delText>source</w:delText>
        </w:r>
        <w:r w:rsidDel="000202A0">
          <w:delText xml:space="preserve"> properties.</w:delText>
        </w:r>
        <w:r w:rsidRPr="00532A01" w:rsidDel="000202A0">
          <w:delText xml:space="preserve"> </w:delText>
        </w:r>
        <w:r w:rsidDel="000202A0">
          <w:delText>The value of the</w:delText>
        </w:r>
        <w:r w:rsidRPr="00532A01" w:rsidDel="000202A0">
          <w:delText xml:space="preserve"> </w:delText>
        </w:r>
        <w:r w:rsidRPr="00532A01" w:rsidDel="000202A0">
          <w:rPr>
            <w:rFonts w:ascii="Courier New" w:hAnsi="Courier New"/>
            <w:b/>
          </w:rPr>
          <w:delText>address</w:delText>
        </w:r>
        <w:r w:rsidRPr="00532A01" w:rsidDel="000202A0">
          <w:delText xml:space="preserve"> </w:delText>
        </w:r>
        <w:r w:rsidDel="000202A0">
          <w:delText>property</w:delText>
        </w:r>
        <w:r w:rsidRPr="00532A01" w:rsidDel="000202A0">
          <w:delText xml:space="preserve"> </w:delText>
        </w:r>
        <w:r w:rsidDel="000202A0">
          <w:delText xml:space="preserve">identifies </w:delText>
        </w:r>
        <w:r w:rsidRPr="00532A01" w:rsidDel="000202A0">
          <w:delText xml:space="preserve">the </w:delText>
        </w:r>
        <w:r w:rsidDel="000202A0">
          <w:delText>module source code</w:delText>
        </w:r>
        <w:r w:rsidRPr="00532A01" w:rsidDel="000202A0">
          <w:delText xml:space="preserve"> to fetch.</w:delText>
        </w:r>
        <w:r w:rsidDel="000202A0">
          <w:delText xml:space="preserve"> The value of the </w:delText>
        </w:r>
        <w:r w:rsidRPr="0002753E" w:rsidDel="000202A0">
          <w:rPr>
            <w:rFonts w:ascii="Courier New" w:hAnsi="Courier New"/>
            <w:b/>
          </w:rPr>
          <w:delText>source</w:delText>
        </w:r>
        <w:r w:rsidDel="000202A0">
          <w:delText xml:space="preserve"> property is the resolved value returned from the </w:delText>
        </w:r>
        <w:r w:rsidRPr="00356875" w:rsidDel="000202A0">
          <w:rPr>
            <w:rFonts w:ascii="Courier New" w:hAnsi="Courier New"/>
            <w:b/>
          </w:rPr>
          <w:delText>fetch</w:delText>
        </w:r>
        <w:r w:rsidRPr="00356875" w:rsidDel="000202A0">
          <w:delText xml:space="preserve"> hook.</w:delText>
        </w:r>
        <w:r w:rsidDel="000202A0">
          <w:delText xml:space="preserve"> </w:delText>
        </w:r>
        <w:r w:rsidRPr="00356875" w:rsidDel="000202A0">
          <w:delText xml:space="preserve">The </w:delText>
        </w:r>
        <w:r w:rsidDel="000202A0">
          <w:rPr>
            <w:rFonts w:ascii="Courier New" w:hAnsi="Courier New" w:cs="Courier New"/>
            <w:b/>
          </w:rPr>
          <w:delText>translate</w:delText>
        </w:r>
        <w:r w:rsidDel="000202A0">
          <w:delText xml:space="preserve"> </w:delText>
        </w:r>
        <w:r w:rsidRPr="00356875" w:rsidDel="000202A0">
          <w:delText>hook returns either an</w:delText>
        </w:r>
        <w:r w:rsidDel="000202A0">
          <w:delText xml:space="preserve"> eventual</w:delText>
        </w:r>
        <w:r w:rsidRPr="00356875" w:rsidDel="000202A0">
          <w:delText xml:space="preserve"> </w:delText>
        </w:r>
        <w:r w:rsidDel="000202A0">
          <w:delText xml:space="preserve">String value </w:delText>
        </w:r>
        <w:r w:rsidRPr="00356875" w:rsidDel="000202A0">
          <w:delText xml:space="preserve">ECMAScript </w:delText>
        </w:r>
        <w:r w:rsidDel="000202A0">
          <w:delText xml:space="preserve">that will be parsed as a </w:delText>
        </w:r>
        <w:r w:rsidRPr="00E91E24" w:rsidDel="000202A0">
          <w:rPr>
            <w:rFonts w:ascii="Times New Roman" w:hAnsi="Times New Roman"/>
            <w:i/>
          </w:rPr>
          <w:delText>ModuleBody</w:delText>
        </w:r>
        <w:r w:rsidRPr="00356875" w:rsidDel="000202A0">
          <w:delText>.</w:delText>
        </w:r>
        <w:bookmarkStart w:id="43992" w:name="_Toc401055945"/>
        <w:bookmarkStart w:id="43993" w:name="_Toc405645282"/>
        <w:bookmarkStart w:id="43994" w:name="_Toc405723274"/>
        <w:bookmarkEnd w:id="43992"/>
        <w:bookmarkEnd w:id="43993"/>
        <w:bookmarkEnd w:id="43994"/>
      </w:del>
    </w:p>
    <w:p w14:paraId="65017A51" w14:textId="77777777" w:rsidR="004C333F" w:rsidRPr="00671E6E" w:rsidDel="000202A0" w:rsidRDefault="004C333F" w:rsidP="00FD53FF">
      <w:pPr>
        <w:pStyle w:val="51"/>
        <w:rPr>
          <w:del w:id="43995" w:author="Rev 28 Allen Wirfs-Brock" w:date="2014-10-04T10:01:00Z"/>
        </w:rPr>
      </w:pPr>
      <w:bookmarkStart w:id="43996" w:name="_Ref398884520"/>
      <w:del w:id="43997" w:author="Rev 28 Allen Wirfs-Brock" w:date="2014-10-04T10:01:00Z">
        <w:r w:rsidDel="000202A0">
          <w:delText>Reflect.</w:delText>
        </w:r>
        <w:r w:rsidRPr="00671E6E" w:rsidDel="000202A0">
          <w:delText>Loader.prototype.instantiate (</w:delText>
        </w:r>
        <w:r w:rsidDel="000202A0">
          <w:delText xml:space="preserve"> </w:delText>
        </w:r>
        <w:r w:rsidRPr="00023073" w:rsidDel="000202A0">
          <w:delText>loadRequest</w:delText>
        </w:r>
        <w:r w:rsidDel="000202A0">
          <w:delText xml:space="preserve"> </w:delText>
        </w:r>
        <w:r w:rsidRPr="00671E6E" w:rsidDel="000202A0">
          <w:delText>)</w:delText>
        </w:r>
        <w:bookmarkStart w:id="43998" w:name="_Toc401055946"/>
        <w:bookmarkStart w:id="43999" w:name="_Toc405645283"/>
        <w:bookmarkStart w:id="44000" w:name="_Toc405723275"/>
        <w:bookmarkEnd w:id="43996"/>
        <w:bookmarkEnd w:id="43998"/>
        <w:bookmarkEnd w:id="43999"/>
        <w:bookmarkEnd w:id="44000"/>
      </w:del>
    </w:p>
    <w:p w14:paraId="04BE7376" w14:textId="77777777" w:rsidR="004C333F" w:rsidRPr="00532A01" w:rsidDel="000202A0" w:rsidRDefault="004C333F" w:rsidP="004C333F">
      <w:pPr>
        <w:pStyle w:val="normalbefore"/>
        <w:rPr>
          <w:del w:id="44001" w:author="Rev 28 Allen Wirfs-Brock" w:date="2014-10-04T10:01:00Z"/>
        </w:rPr>
      </w:pPr>
      <w:del w:id="44002" w:author="Rev 28 Allen Wirfs-Brock" w:date="2014-10-04T10:01:00Z">
        <w:r w:rsidRPr="00532A01" w:rsidDel="000202A0">
          <w:delText xml:space="preserve">When the </w:delText>
        </w:r>
        <w:r w:rsidDel="000202A0">
          <w:delText>instantiate</w:delText>
        </w:r>
        <w:r w:rsidRPr="00532A01" w:rsidDel="000202A0">
          <w:delText xml:space="preserve"> </w:delText>
        </w:r>
        <w:r w:rsidDel="000202A0">
          <w:delText>loader hook</w:delText>
        </w:r>
        <w:r w:rsidRPr="00532A01" w:rsidDel="000202A0">
          <w:delText xml:space="preserve"> is called</w:delText>
        </w:r>
        <w:r w:rsidDel="000202A0">
          <w:delText xml:space="preserve"> with argument </w:delText>
        </w:r>
        <w:r w:rsidDel="000202A0">
          <w:rPr>
            <w:rFonts w:ascii="Times New Roman" w:hAnsi="Times New Roman"/>
            <w:i/>
          </w:rPr>
          <w:delText>loadRequest</w:delText>
        </w:r>
        <w:r w:rsidRPr="00532A01" w:rsidDel="000202A0">
          <w:delText>, the following steps are taken:</w:delText>
        </w:r>
        <w:bookmarkStart w:id="44003" w:name="_Toc401055947"/>
        <w:bookmarkStart w:id="44004" w:name="_Toc405645284"/>
        <w:bookmarkStart w:id="44005" w:name="_Toc405723276"/>
        <w:bookmarkEnd w:id="44003"/>
        <w:bookmarkEnd w:id="44004"/>
        <w:bookmarkEnd w:id="44005"/>
      </w:del>
    </w:p>
    <w:p w14:paraId="196016EA" w14:textId="77777777" w:rsidR="004C333F" w:rsidRPr="00532A01" w:rsidDel="000202A0" w:rsidRDefault="004C333F" w:rsidP="00264C4E">
      <w:pPr>
        <w:pStyle w:val="Alg4"/>
        <w:numPr>
          <w:ilvl w:val="0"/>
          <w:numId w:val="1553"/>
        </w:numPr>
        <w:rPr>
          <w:del w:id="44006" w:author="Rev 28 Allen Wirfs-Brock" w:date="2014-10-04T10:01:00Z"/>
        </w:rPr>
      </w:pPr>
      <w:del w:id="44007" w:author="Rev 28 Allen Wirfs-Brock" w:date="2014-10-04T10:01:00Z">
        <w:r w:rsidDel="000202A0">
          <w:delText xml:space="preserve">Return </w:delText>
        </w:r>
        <w:r w:rsidDel="000202A0">
          <w:rPr>
            <w:b/>
          </w:rPr>
          <w:delText>undefined</w:delText>
        </w:r>
        <w:r w:rsidRPr="00532A01" w:rsidDel="000202A0">
          <w:delText>.</w:delText>
        </w:r>
        <w:bookmarkStart w:id="44008" w:name="_Toc401055948"/>
        <w:bookmarkStart w:id="44009" w:name="_Toc405645285"/>
        <w:bookmarkStart w:id="44010" w:name="_Toc405723277"/>
        <w:bookmarkEnd w:id="44008"/>
        <w:bookmarkEnd w:id="44009"/>
        <w:bookmarkEnd w:id="44010"/>
      </w:del>
    </w:p>
    <w:p w14:paraId="165BC675" w14:textId="77777777" w:rsidR="004C333F" w:rsidRPr="00671E6E" w:rsidDel="000202A0" w:rsidRDefault="004C333F" w:rsidP="004C333F">
      <w:pPr>
        <w:rPr>
          <w:del w:id="44011" w:author="Rev 28 Allen Wirfs-Brock" w:date="2014-10-04T10:01:00Z"/>
        </w:rPr>
      </w:pPr>
      <w:del w:id="44012" w:author="Rev 28 Allen Wirfs-Brock" w:date="2014-10-04T10:01:00Z">
        <w:r w:rsidDel="000202A0">
          <w:delText>This hook allows</w:delText>
        </w:r>
        <w:r w:rsidRPr="00671E6E" w:rsidDel="000202A0">
          <w:delText xml:space="preserve"> a </w:delText>
        </w:r>
        <w:r w:rsidDel="000202A0">
          <w:delText>L</w:delText>
        </w:r>
        <w:r w:rsidRPr="00671E6E" w:rsidDel="000202A0">
          <w:delText>oader to provide interoperability with other module systems.</w:delText>
        </w:r>
        <w:bookmarkStart w:id="44013" w:name="_Toc401055949"/>
        <w:bookmarkStart w:id="44014" w:name="_Toc405645286"/>
        <w:bookmarkStart w:id="44015" w:name="_Toc405723278"/>
        <w:bookmarkEnd w:id="44013"/>
        <w:bookmarkEnd w:id="44014"/>
        <w:bookmarkEnd w:id="44015"/>
      </w:del>
    </w:p>
    <w:p w14:paraId="59D939DD" w14:textId="77777777" w:rsidR="004C333F" w:rsidRPr="00671E6E" w:rsidDel="000202A0" w:rsidRDefault="004C333F" w:rsidP="004C333F">
      <w:pPr>
        <w:rPr>
          <w:del w:id="44016" w:author="Rev 28 Allen Wirfs-Brock" w:date="2014-10-04T10:01:00Z"/>
        </w:rPr>
      </w:pPr>
      <w:del w:id="44017" w:author="Rev 28 Allen Wirfs-Brock" w:date="2014-10-04T10:01:00Z">
        <w:r w:rsidDel="000202A0">
          <w:delText xml:space="preserve">When a </w:delText>
        </w:r>
        <w:r w:rsidDel="000202A0">
          <w:rPr>
            <w:rFonts w:ascii="Courier New" w:hAnsi="Courier New" w:cs="Courier New"/>
            <w:b/>
          </w:rPr>
          <w:delText>instantiate</w:delText>
        </w:r>
        <w:r w:rsidDel="000202A0">
          <w:delText xml:space="preserve"> hook is called by an Loader object the argument</w:delText>
        </w:r>
        <w:r w:rsidRPr="00532A01" w:rsidDel="000202A0">
          <w:delText xml:space="preserve">, </w:delText>
        </w:r>
        <w:r w:rsidDel="000202A0">
          <w:rPr>
            <w:rFonts w:ascii="Times New Roman" w:hAnsi="Times New Roman"/>
            <w:i/>
          </w:rPr>
          <w:delText>loadRequest</w:delText>
        </w:r>
        <w:r w:rsidRPr="00532A01" w:rsidDel="000202A0">
          <w:delText xml:space="preserve">, is </w:delText>
        </w:r>
        <w:r w:rsidDel="000202A0">
          <w:delText>a LoadRequest object (</w:delText>
        </w:r>
        <w:r w:rsidDel="000202A0">
          <w:fldChar w:fldCharType="begin"/>
        </w:r>
        <w:r w:rsidDel="000202A0">
          <w:delInstrText xml:space="preserve"> REF _Ref377572855 \r \h </w:delInstrText>
        </w:r>
        <w:r w:rsidDel="000202A0">
          <w:fldChar w:fldCharType="separate"/>
        </w:r>
        <w:r w:rsidR="00506A5B" w:rsidDel="000202A0">
          <w:delText>15.2.3.2</w:delText>
        </w:r>
        <w:r w:rsidDel="000202A0">
          <w:fldChar w:fldCharType="end"/>
        </w:r>
        <w:r w:rsidDel="000202A0">
          <w:delText xml:space="preserve">) with </w:delText>
        </w:r>
        <w:r w:rsidRPr="00532A01" w:rsidDel="000202A0">
          <w:rPr>
            <w:rFonts w:ascii="Courier New" w:hAnsi="Courier New"/>
            <w:b/>
          </w:rPr>
          <w:delText>address</w:delText>
        </w:r>
        <w:r w:rsidRPr="00532A01" w:rsidDel="000202A0">
          <w:delText xml:space="preserve"> </w:delText>
        </w:r>
        <w:r w:rsidDel="000202A0">
          <w:delText xml:space="preserve">and </w:delText>
        </w:r>
        <w:r w:rsidRPr="00EB6B96" w:rsidDel="000202A0">
          <w:rPr>
            <w:rFonts w:ascii="Courier New" w:hAnsi="Courier New"/>
            <w:b/>
          </w:rPr>
          <w:delText>source</w:delText>
        </w:r>
        <w:r w:rsidDel="000202A0">
          <w:delText xml:space="preserve"> properties</w:delText>
        </w:r>
        <w:r w:rsidRPr="00532A01" w:rsidDel="000202A0">
          <w:delText>.</w:delText>
        </w:r>
        <w:r w:rsidDel="000202A0">
          <w:delText xml:space="preserve"> </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name</w:delText>
        </w:r>
        <w:r w:rsidRPr="00671E6E" w:rsidDel="000202A0">
          <w:delText xml:space="preserve">, </w:delText>
        </w:r>
        <w:r w:rsidDel="000202A0">
          <w:rPr>
            <w:rFonts w:ascii="Times New Roman" w:hAnsi="Times New Roman"/>
            <w:i/>
          </w:rPr>
          <w:delText>loadRequest</w:delText>
        </w:r>
        <w:r w:rsidRPr="00671E6E" w:rsidDel="000202A0">
          <w:rPr>
            <w:rFonts w:ascii="Courier New" w:hAnsi="Courier New"/>
            <w:b/>
          </w:rPr>
          <w:delText>.metadata</w:delText>
        </w:r>
        <w:r w:rsidRPr="00671E6E" w:rsidDel="000202A0">
          <w:delText xml:space="preserve">, and </w:delText>
        </w:r>
        <w:r w:rsidDel="000202A0">
          <w:rPr>
            <w:rFonts w:ascii="Times New Roman" w:hAnsi="Times New Roman"/>
            <w:i/>
          </w:rPr>
          <w:delText>loadRequest</w:delText>
        </w:r>
        <w:r w:rsidRPr="00671E6E" w:rsidDel="000202A0">
          <w:rPr>
            <w:rFonts w:ascii="Courier New" w:hAnsi="Courier New"/>
            <w:b/>
          </w:rPr>
          <w:delText>.address</w:delText>
        </w:r>
        <w:r w:rsidRPr="00671E6E" w:rsidDel="000202A0">
          <w:delText xml:space="preserve"> are the same values passed to the </w:delText>
        </w:r>
        <w:r w:rsidRPr="00671E6E" w:rsidDel="000202A0">
          <w:rPr>
            <w:rFonts w:ascii="Courier New" w:hAnsi="Courier New"/>
            <w:b/>
          </w:rPr>
          <w:delText>fetch</w:delText>
        </w:r>
        <w:r w:rsidRPr="00671E6E" w:rsidDel="000202A0">
          <w:delText xml:space="preserve"> and </w:delText>
        </w:r>
        <w:r w:rsidRPr="00671E6E" w:rsidDel="000202A0">
          <w:rPr>
            <w:rFonts w:ascii="Courier New" w:hAnsi="Courier New"/>
            <w:b/>
          </w:rPr>
          <w:delText>translate</w:delText>
        </w:r>
        <w:r w:rsidRPr="00671E6E" w:rsidDel="000202A0">
          <w:delText xml:space="preserve"> hook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is </w:delText>
        </w:r>
        <w:r w:rsidDel="000202A0">
          <w:delText>the</w:delText>
        </w:r>
        <w:r w:rsidRPr="00671E6E" w:rsidDel="000202A0">
          <w:delText xml:space="preserve"> the value produced by the </w:delText>
        </w:r>
        <w:r w:rsidRPr="00671E6E" w:rsidDel="000202A0">
          <w:rPr>
            <w:rFonts w:ascii="Courier New" w:hAnsi="Courier New"/>
            <w:b/>
          </w:rPr>
          <w:delText>translate</w:delText>
        </w:r>
        <w:r w:rsidRPr="00671E6E" w:rsidDel="000202A0">
          <w:delText xml:space="preserve"> hook.</w:delText>
        </w:r>
        <w:bookmarkStart w:id="44018" w:name="_Toc401055950"/>
        <w:bookmarkStart w:id="44019" w:name="_Toc405645287"/>
        <w:bookmarkStart w:id="44020" w:name="_Toc405723279"/>
        <w:bookmarkEnd w:id="44018"/>
        <w:bookmarkEnd w:id="44019"/>
        <w:bookmarkEnd w:id="44020"/>
      </w:del>
    </w:p>
    <w:p w14:paraId="7D8DB86F" w14:textId="77777777" w:rsidR="004C333F" w:rsidRPr="00671E6E" w:rsidDel="000202A0" w:rsidRDefault="004C333F" w:rsidP="004C333F">
      <w:pPr>
        <w:rPr>
          <w:del w:id="44021" w:author="Rev 28 Allen Wirfs-Brock" w:date="2014-10-04T10:01:00Z"/>
        </w:rPr>
      </w:pPr>
      <w:del w:id="44022" w:author="Rev 28 Allen Wirfs-Brock" w:date="2014-10-04T10:01:00Z">
        <w:r w:rsidRPr="00671E6E" w:rsidDel="000202A0">
          <w:delText xml:space="preserve">If the </w:delText>
        </w:r>
        <w:r w:rsidRPr="00671E6E" w:rsidDel="000202A0">
          <w:rPr>
            <w:rFonts w:ascii="Courier New" w:hAnsi="Courier New"/>
            <w:b/>
          </w:rPr>
          <w:delText>instantiate</w:delText>
        </w:r>
        <w:r w:rsidRPr="00671E6E" w:rsidDel="000202A0">
          <w:delText xml:space="preserve"> hook returns </w:delText>
        </w:r>
        <w:r w:rsidDel="000202A0">
          <w:delText xml:space="preserve">an eventual </w:delText>
        </w:r>
        <w:r w:rsidRPr="00671E6E" w:rsidDel="000202A0">
          <w:rPr>
            <w:b/>
          </w:rPr>
          <w:delText>undefined</w:delText>
        </w:r>
        <w:r w:rsidRPr="00671E6E" w:rsidDel="000202A0">
          <w:delText>, then the loader uses the default linking behavio</w:delText>
        </w:r>
      </w:del>
      <w:ins w:id="44023" w:author="Rev 25 Allen Wirfs-Brock" w:date="2014-05-13T18:11:00Z">
        <w:del w:id="44024" w:author="Rev 28 Allen Wirfs-Brock" w:date="2014-10-04T10:01:00Z">
          <w:r w:rsidR="00505CC7" w:rsidDel="000202A0">
            <w:delText>u</w:delText>
          </w:r>
        </w:del>
      </w:ins>
      <w:del w:id="44025" w:author="Rev 28 Allen Wirfs-Brock" w:date="2014-10-04T10:01:00Z">
        <w:r w:rsidRPr="00671E6E" w:rsidDel="000202A0">
          <w:delText xml:space="preserve">r. It parses </w:delText>
        </w:r>
        <w:r w:rsidDel="000202A0">
          <w:rPr>
            <w:rFonts w:ascii="Times New Roman" w:hAnsi="Times New Roman"/>
            <w:i/>
          </w:rPr>
          <w:delText>loadRequest</w:delText>
        </w:r>
        <w:r w:rsidRPr="00671E6E" w:rsidDel="000202A0">
          <w:rPr>
            <w:rFonts w:ascii="Courier New" w:hAnsi="Courier New"/>
            <w:b/>
          </w:rPr>
          <w:delText>.source</w:delText>
        </w:r>
        <w:r w:rsidRPr="00671E6E" w:rsidDel="000202A0">
          <w:delText xml:space="preserve"> as a Module, looks at its imports, loads its dependencies asynchronously, and finally links them together and adds them to the registry.</w:delText>
        </w:r>
        <w:bookmarkStart w:id="44026" w:name="_Toc401055951"/>
        <w:bookmarkStart w:id="44027" w:name="_Toc405645288"/>
        <w:bookmarkStart w:id="44028" w:name="_Toc405723280"/>
        <w:bookmarkEnd w:id="44026"/>
        <w:bookmarkEnd w:id="44027"/>
        <w:bookmarkEnd w:id="44028"/>
      </w:del>
    </w:p>
    <w:p w14:paraId="40E982C5" w14:textId="77777777" w:rsidR="004C333F" w:rsidRPr="00671E6E" w:rsidDel="000202A0" w:rsidRDefault="004C333F" w:rsidP="004C333F">
      <w:pPr>
        <w:rPr>
          <w:del w:id="44029" w:author="Rev 28 Allen Wirfs-Brock" w:date="2014-10-04T10:01:00Z"/>
        </w:rPr>
      </w:pPr>
      <w:del w:id="44030" w:author="Rev 28 Allen Wirfs-Brock" w:date="2014-10-04T10:01:00Z">
        <w:r w:rsidRPr="00671E6E" w:rsidDel="000202A0">
          <w:delText xml:space="preserve">Otherwise, the </w:delText>
        </w:r>
        <w:r w:rsidRPr="00671E6E" w:rsidDel="000202A0">
          <w:rPr>
            <w:rFonts w:ascii="Courier New" w:hAnsi="Courier New"/>
            <w:b/>
          </w:rPr>
          <w:delText>instantiate</w:delText>
        </w:r>
        <w:r w:rsidRPr="00671E6E" w:rsidDel="000202A0">
          <w:delText xml:space="preserve"> hook </w:delText>
        </w:r>
        <w:r w:rsidDel="000202A0">
          <w:delText>must</w:delText>
        </w:r>
        <w:r w:rsidRPr="00671E6E" w:rsidDel="000202A0">
          <w:delText xml:space="preserve"> return a</w:delText>
        </w:r>
        <w:r w:rsidDel="000202A0">
          <w:delText>n</w:delText>
        </w:r>
        <w:r w:rsidRPr="00671E6E" w:rsidDel="000202A0">
          <w:delText xml:space="preserve"> </w:delText>
        </w:r>
        <w:r w:rsidDel="000202A0">
          <w:delText xml:space="preserve">eventual </w:delText>
        </w:r>
        <w:r w:rsidDel="000202A0">
          <w:rPr>
            <w:rFonts w:ascii="Times New Roman" w:hAnsi="Times New Roman"/>
            <w:i/>
          </w:rPr>
          <w:delText>instantiationRequest</w:delText>
        </w:r>
        <w:r w:rsidDel="000202A0">
          <w:delText xml:space="preserve"> object. An </w:delText>
        </w:r>
        <w:r w:rsidDel="000202A0">
          <w:rPr>
            <w:rFonts w:ascii="Times New Roman" w:hAnsi="Times New Roman"/>
            <w:i/>
          </w:rPr>
          <w:delText>instantiateRequest</w:delText>
        </w:r>
        <w:r w:rsidRPr="00177B6F" w:rsidDel="000202A0">
          <w:delText xml:space="preserve"> object has two required properties.</w:delText>
        </w:r>
        <w:r w:rsidDel="000202A0">
          <w:delText xml:space="preserve"> The value of the </w:delText>
        </w:r>
        <w:r w:rsidRPr="00177B6F" w:rsidDel="000202A0">
          <w:rPr>
            <w:rFonts w:ascii="Courier New" w:hAnsi="Courier New" w:cs="Courier New"/>
            <w:b/>
          </w:rPr>
          <w:delText>deps</w:delText>
        </w:r>
        <w:r w:rsidDel="000202A0">
          <w:delText xml:space="preserve"> property is an array of strings. Each string is the name of a module upon which the module identified by </w:delText>
        </w:r>
        <w:r w:rsidDel="000202A0">
          <w:rPr>
            <w:rFonts w:ascii="Times New Roman" w:hAnsi="Times New Roman"/>
            <w:i/>
          </w:rPr>
          <w:delText>loadRequest</w:delText>
        </w:r>
        <w:r w:rsidDel="000202A0">
          <w:delText xml:space="preserve"> has dependencies. The value of the </w:delText>
        </w:r>
        <w:r w:rsidDel="000202A0">
          <w:rPr>
            <w:rFonts w:ascii="Courier New" w:hAnsi="Courier New" w:cs="Courier New"/>
            <w:b/>
          </w:rPr>
          <w:delText>execute</w:delText>
        </w:r>
        <w:r w:rsidRPr="00464EFB" w:rsidDel="000202A0">
          <w:rPr>
            <w:rFonts w:ascii="Courier New" w:hAnsi="Courier New" w:cs="Courier New"/>
            <w:b/>
          </w:rPr>
          <w:delText xml:space="preserve"> </w:delText>
        </w:r>
        <w:r w:rsidDel="000202A0">
          <w:delText xml:space="preserve">property is a function </w:delText>
        </w:r>
        <w:r w:rsidRPr="00671E6E" w:rsidDel="000202A0">
          <w:delText>which the loader will use to create the module and link it with its clients and dependencies</w:delText>
        </w:r>
        <w:r w:rsidDel="000202A0">
          <w:delText>. The function should expect to receive the same number of arguments as the size of the</w:delText>
        </w:r>
        <w:r w:rsidRPr="00464EFB" w:rsidDel="000202A0">
          <w:rPr>
            <w:rFonts w:ascii="Courier New" w:hAnsi="Courier New" w:cs="Courier New"/>
            <w:b/>
          </w:rPr>
          <w:delText xml:space="preserve"> </w:delText>
        </w:r>
        <w:r w:rsidRPr="00177B6F" w:rsidDel="000202A0">
          <w:rPr>
            <w:rFonts w:ascii="Courier New" w:hAnsi="Courier New" w:cs="Courier New"/>
            <w:b/>
          </w:rPr>
          <w:delText>deps</w:delText>
        </w:r>
        <w:r w:rsidDel="000202A0">
          <w:delText xml:space="preserve"> array and must return an eventual  Module object</w:delText>
        </w:r>
        <w:r w:rsidRPr="00671E6E" w:rsidDel="000202A0">
          <w:delText>.</w:delText>
        </w:r>
        <w:r w:rsidDel="000202A0">
          <w:delText xml:space="preserve">  The arguments are Module objects and have a one-to-one correspondence with elements of the </w:delText>
        </w:r>
        <w:r w:rsidRPr="00AA742A" w:rsidDel="000202A0">
          <w:rPr>
            <w:rFonts w:ascii="Courier New" w:hAnsi="Courier New" w:cs="Courier New"/>
            <w:b/>
          </w:rPr>
          <w:delText>deps</w:delText>
        </w:r>
        <w:r w:rsidDel="000202A0">
          <w:delText xml:space="preserve"> array.</w:delText>
        </w:r>
        <w:bookmarkStart w:id="44031" w:name="_Toc401055952"/>
        <w:bookmarkStart w:id="44032" w:name="_Toc405645289"/>
        <w:bookmarkStart w:id="44033" w:name="_Toc405723281"/>
        <w:bookmarkEnd w:id="44031"/>
        <w:bookmarkEnd w:id="44032"/>
        <w:bookmarkEnd w:id="44033"/>
      </w:del>
    </w:p>
    <w:p w14:paraId="594A9090" w14:textId="77777777" w:rsidR="004C333F" w:rsidRPr="00671E6E" w:rsidDel="000202A0" w:rsidRDefault="004C333F" w:rsidP="004C333F">
      <w:pPr>
        <w:rPr>
          <w:del w:id="44034" w:author="Rev 28 Allen Wirfs-Brock" w:date="2014-10-04T10:01:00Z"/>
        </w:rPr>
      </w:pPr>
      <w:del w:id="44035" w:author="Rev 28 Allen Wirfs-Brock" w:date="2014-10-04T10:01:00Z">
        <w:r w:rsidRPr="00671E6E" w:rsidDel="000202A0">
          <w:delText xml:space="preserve">The module is </w:delText>
        </w:r>
        <w:r w:rsidDel="000202A0">
          <w:delText>evaluated</w:delText>
        </w:r>
        <w:r w:rsidRPr="00671E6E" w:rsidDel="000202A0">
          <w:delText xml:space="preserve"> during the linking process. First all </w:delText>
        </w:r>
        <w:r w:rsidDel="000202A0">
          <w:delText>of the modules it depends upon</w:delText>
        </w:r>
        <w:r w:rsidRPr="00671E6E" w:rsidDel="000202A0">
          <w:delText xml:space="preserve"> are </w:delText>
        </w:r>
        <w:r w:rsidDel="000202A0">
          <w:delText xml:space="preserve">linked and evaluated </w:delText>
        </w:r>
        <w:r w:rsidRPr="00671E6E" w:rsidDel="000202A0">
          <w:delText xml:space="preserve">, and then passed to the </w:delText>
        </w:r>
        <w:r w:rsidRPr="00671E6E" w:rsidDel="000202A0">
          <w:rPr>
            <w:rFonts w:ascii="Courier New" w:hAnsi="Courier New"/>
            <w:b/>
          </w:rPr>
          <w:delText>execute</w:delText>
        </w:r>
        <w:r w:rsidRPr="00671E6E" w:rsidDel="000202A0">
          <w:delText xml:space="preserve"> function. Then the resulting module is linked with the downstream dependencies.</w:delText>
        </w:r>
        <w:bookmarkStart w:id="44036" w:name="_Toc401055953"/>
        <w:bookmarkStart w:id="44037" w:name="_Toc405645290"/>
        <w:bookmarkStart w:id="44038" w:name="_Toc405723282"/>
        <w:bookmarkEnd w:id="44036"/>
        <w:bookmarkEnd w:id="44037"/>
        <w:bookmarkEnd w:id="44038"/>
      </w:del>
    </w:p>
    <w:p w14:paraId="1C98CBB7" w14:textId="77777777" w:rsidR="004C333F" w:rsidRPr="00671E6E" w:rsidDel="000202A0" w:rsidRDefault="004C333F" w:rsidP="004C333F">
      <w:pPr>
        <w:pStyle w:val="Note"/>
        <w:rPr>
          <w:del w:id="44039" w:author="Rev 28 Allen Wirfs-Brock" w:date="2014-10-04T10:01:00Z"/>
        </w:rPr>
      </w:pPr>
      <w:del w:id="44040" w:author="Rev 28 Allen Wirfs-Brock" w:date="2014-10-04T10:01:00Z">
        <w:r w:rsidRPr="00671E6E" w:rsidDel="000202A0">
          <w:delText>NOTE</w:delText>
        </w:r>
        <w:r w:rsidRPr="00671E6E" w:rsidDel="000202A0">
          <w:tab/>
          <w:delText xml:space="preserve">This feature is provided in order to permit custom loaders to support using </w:delText>
        </w:r>
        <w:r w:rsidRPr="00671E6E" w:rsidDel="000202A0">
          <w:rPr>
            <w:rFonts w:ascii="Courier New" w:hAnsi="Courier New"/>
            <w:b/>
          </w:rPr>
          <w:delText>import</w:delText>
        </w:r>
        <w:r w:rsidRPr="00671E6E" w:rsidDel="000202A0">
          <w:delText xml:space="preserve"> to import pre-ES6 modules such as AMD modules. The design requires incremental linking when such modules are present, but it ensures that modules implemented with standard source-level module declarations can still be statically validated.</w:delText>
        </w:r>
        <w:bookmarkStart w:id="44041" w:name="_Toc401055954"/>
        <w:bookmarkStart w:id="44042" w:name="_Toc405645291"/>
        <w:bookmarkStart w:id="44043" w:name="_Toc405723283"/>
        <w:bookmarkEnd w:id="44041"/>
        <w:bookmarkEnd w:id="44042"/>
        <w:bookmarkEnd w:id="44043"/>
      </w:del>
    </w:p>
    <w:p w14:paraId="2CCBF86F" w14:textId="77777777" w:rsidR="004C333F" w:rsidRPr="003C14C4" w:rsidDel="000202A0" w:rsidRDefault="004C333F" w:rsidP="00FD53FF">
      <w:pPr>
        <w:pStyle w:val="30"/>
        <w:rPr>
          <w:del w:id="44044" w:author="Rev 28 Allen Wirfs-Brock" w:date="2014-10-04T10:01:00Z"/>
        </w:rPr>
      </w:pPr>
      <w:del w:id="44045" w:author="Rev 28 Allen Wirfs-Brock" w:date="2014-10-04T10:01:00Z">
        <w:r w:rsidDel="000202A0">
          <w:delText>Properties of Reflect.Loader Instances</w:delText>
        </w:r>
        <w:bookmarkStart w:id="44046" w:name="_Toc401055955"/>
        <w:bookmarkStart w:id="44047" w:name="_Toc405645292"/>
        <w:bookmarkStart w:id="44048" w:name="_Toc405723284"/>
        <w:bookmarkEnd w:id="44046"/>
        <w:bookmarkEnd w:id="44047"/>
        <w:bookmarkEnd w:id="44048"/>
      </w:del>
    </w:p>
    <w:p w14:paraId="280682B5" w14:textId="77777777" w:rsidR="004C333F" w:rsidDel="000202A0" w:rsidRDefault="004C333F" w:rsidP="004C333F">
      <w:pPr>
        <w:rPr>
          <w:del w:id="44049" w:author="Rev 28 Allen Wirfs-Brock" w:date="2014-10-04T10:01:00Z"/>
        </w:rPr>
      </w:pPr>
      <w:bookmarkStart w:id="44050" w:name="_Ref377736473"/>
      <w:del w:id="44051" w:author="Rev 28 Allen Wirfs-Brock" w:date="2014-10-04T10:01:00Z">
        <w:r w:rsidDel="000202A0">
          <w:delText>Loader</w:delText>
        </w:r>
        <w:r w:rsidRPr="00E77497" w:rsidDel="000202A0">
          <w:delText xml:space="preserve"> </w:delText>
        </w:r>
        <w:r w:rsidDel="000202A0">
          <w:delText>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Prototype% intrinsic  object.</w:delText>
        </w:r>
        <w:r w:rsidRPr="00E77497" w:rsidDel="000202A0">
          <w:delText xml:space="preserve"> </w:delText>
        </w:r>
        <w:r w:rsidDel="000202A0">
          <w:delText>Loader instances each have a [[Loader]] inter</w:delText>
        </w:r>
      </w:del>
      <w:ins w:id="44052" w:author="Rev 27 Allen Wirfs-Brock" w:date="2014-08-05T15:38:00Z">
        <w:del w:id="44053" w:author="Rev 28 Allen Wirfs-Brock" w:date="2014-10-04T10:01:00Z">
          <w:r w:rsidR="001A3B25" w:rsidDel="000202A0">
            <w:delText>n</w:delText>
          </w:r>
        </w:del>
      </w:ins>
      <w:del w:id="44054" w:author="Rev 28 Allen Wirfs-Brock" w:date="2014-10-04T10:01:00Z">
        <w:r w:rsidDel="000202A0">
          <w:delText>al slot whose value after initialization is the Loader Record that the Load instance reflects.</w:delText>
        </w:r>
        <w:bookmarkStart w:id="44055" w:name="_Toc401055956"/>
        <w:bookmarkStart w:id="44056" w:name="_Toc405645293"/>
        <w:bookmarkStart w:id="44057" w:name="_Toc405723285"/>
        <w:bookmarkEnd w:id="44055"/>
        <w:bookmarkEnd w:id="44056"/>
        <w:bookmarkEnd w:id="44057"/>
      </w:del>
    </w:p>
    <w:bookmarkEnd w:id="44050"/>
    <w:p w14:paraId="1CD11F11" w14:textId="77777777" w:rsidR="004C333F" w:rsidDel="000202A0" w:rsidRDefault="004C333F" w:rsidP="00FD53FF">
      <w:pPr>
        <w:pStyle w:val="30"/>
        <w:spacing w:before="300"/>
        <w:rPr>
          <w:del w:id="44058" w:author="Rev 28 Allen Wirfs-Brock" w:date="2014-10-04T10:01:00Z"/>
        </w:rPr>
      </w:pPr>
      <w:del w:id="44059" w:author="Rev 28 Allen Wirfs-Brock" w:date="2014-10-04T10:01:00Z">
        <w:r w:rsidDel="000202A0">
          <w:delText xml:space="preserve">Loader Iterator Objects </w:delText>
        </w:r>
        <w:bookmarkStart w:id="44060" w:name="_Toc401055957"/>
        <w:bookmarkStart w:id="44061" w:name="_Toc405645294"/>
        <w:bookmarkStart w:id="44062" w:name="_Toc405723286"/>
        <w:bookmarkEnd w:id="44060"/>
        <w:bookmarkEnd w:id="44061"/>
        <w:bookmarkEnd w:id="44062"/>
      </w:del>
    </w:p>
    <w:p w14:paraId="1DA18354" w14:textId="77777777" w:rsidR="004C333F" w:rsidDel="000202A0" w:rsidRDefault="004C333F" w:rsidP="004C333F">
      <w:pPr>
        <w:rPr>
          <w:del w:id="44063" w:author="Rev 28 Allen Wirfs-Brock" w:date="2014-10-04T10:01:00Z"/>
        </w:rPr>
      </w:pPr>
      <w:del w:id="44064" w:author="Rev 28 Allen Wirfs-Brock" w:date="2014-10-04T10:01:00Z">
        <w:r w:rsidDel="000202A0">
          <w:delTex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delText>
        </w:r>
        <w:bookmarkStart w:id="44065" w:name="_Toc401055958"/>
        <w:bookmarkStart w:id="44066" w:name="_Toc405645295"/>
        <w:bookmarkStart w:id="44067" w:name="_Toc405723287"/>
        <w:bookmarkEnd w:id="44065"/>
        <w:bookmarkEnd w:id="44066"/>
        <w:bookmarkEnd w:id="44067"/>
      </w:del>
    </w:p>
    <w:p w14:paraId="5837F12D" w14:textId="77777777" w:rsidR="004C333F" w:rsidDel="000202A0" w:rsidRDefault="004C333F" w:rsidP="00FD53FF">
      <w:pPr>
        <w:pStyle w:val="40"/>
        <w:rPr>
          <w:del w:id="44068" w:author="Rev 28 Allen Wirfs-Brock" w:date="2014-10-04T10:01:00Z"/>
        </w:rPr>
      </w:pPr>
      <w:del w:id="44069" w:author="Rev 28 Allen Wirfs-Brock" w:date="2014-10-04T10:01:00Z">
        <w:r w:rsidDel="000202A0">
          <w:delText>CreateLoaderIterator Abstract Operation</w:delText>
        </w:r>
        <w:bookmarkStart w:id="44070" w:name="_Toc401055959"/>
        <w:bookmarkStart w:id="44071" w:name="_Toc405645296"/>
        <w:bookmarkStart w:id="44072" w:name="_Toc405723288"/>
        <w:bookmarkEnd w:id="44070"/>
        <w:bookmarkEnd w:id="44071"/>
        <w:bookmarkEnd w:id="44072"/>
      </w:del>
    </w:p>
    <w:p w14:paraId="752C2602" w14:textId="77777777" w:rsidR="004C333F" w:rsidDel="000202A0" w:rsidRDefault="004C333F" w:rsidP="004C333F">
      <w:pPr>
        <w:pStyle w:val="normalbefore"/>
        <w:rPr>
          <w:del w:id="44073" w:author="Rev 28 Allen Wirfs-Brock" w:date="2014-10-04T10:01:00Z"/>
        </w:rPr>
      </w:pPr>
      <w:del w:id="44074" w:author="Rev 28 Allen Wirfs-Brock" w:date="2014-10-04T10:01:00Z">
        <w:r w:rsidDel="000202A0">
          <w:delText xml:space="preserve">Several methods of Loader objects return Iterator objects. The abstract operation CreateLoaderIterator with arguments </w:delText>
        </w:r>
        <w:r w:rsidDel="000202A0">
          <w:rPr>
            <w:rFonts w:ascii="Times New Roman" w:hAnsi="Times New Roman"/>
            <w:i/>
          </w:rPr>
          <w:delText>loader</w:delText>
        </w:r>
        <w:r w:rsidDel="000202A0">
          <w:delText xml:space="preserve"> and </w:delText>
        </w:r>
        <w:r w:rsidRPr="0087223F" w:rsidDel="000202A0">
          <w:rPr>
            <w:rFonts w:ascii="Times New Roman" w:hAnsi="Times New Roman"/>
            <w:i/>
          </w:rPr>
          <w:delText>kind</w:delText>
        </w:r>
        <w:r w:rsidDel="000202A0">
          <w:delText xml:space="preserve"> is used to create such iterator objects. It performs the following steps:</w:delText>
        </w:r>
        <w:bookmarkStart w:id="44075" w:name="_Toc401055960"/>
        <w:bookmarkStart w:id="44076" w:name="_Toc405645297"/>
        <w:bookmarkStart w:id="44077" w:name="_Toc405723289"/>
        <w:bookmarkEnd w:id="44075"/>
        <w:bookmarkEnd w:id="44076"/>
        <w:bookmarkEnd w:id="44077"/>
      </w:del>
    </w:p>
    <w:p w14:paraId="39BB12B0" w14:textId="77777777" w:rsidR="004C333F" w:rsidDel="000202A0" w:rsidRDefault="004C333F" w:rsidP="00264C4E">
      <w:pPr>
        <w:pStyle w:val="Alg4"/>
        <w:numPr>
          <w:ilvl w:val="0"/>
          <w:numId w:val="1554"/>
        </w:numPr>
        <w:rPr>
          <w:del w:id="44078" w:author="Rev 28 Allen Wirfs-Brock" w:date="2014-10-04T10:01:00Z"/>
        </w:rPr>
      </w:pPr>
      <w:del w:id="44079" w:author="Rev 28 Allen Wirfs-Brock" w:date="2014-10-04T10:01:00Z">
        <w:r w:rsidDel="000202A0">
          <w:delText xml:space="preserve">Assert: </w:delText>
        </w:r>
        <w:r w:rsidDel="000202A0">
          <w:rPr>
            <w:i/>
          </w:rPr>
          <w:delText>loader</w:delText>
        </w:r>
        <w:r w:rsidDel="000202A0">
          <w:delText xml:space="preserve"> is an initialized Loader instance object.</w:delText>
        </w:r>
        <w:bookmarkStart w:id="44080" w:name="_Toc401055961"/>
        <w:bookmarkStart w:id="44081" w:name="_Toc405645298"/>
        <w:bookmarkStart w:id="44082" w:name="_Toc405723290"/>
        <w:bookmarkEnd w:id="44080"/>
        <w:bookmarkEnd w:id="44081"/>
        <w:bookmarkEnd w:id="44082"/>
      </w:del>
    </w:p>
    <w:p w14:paraId="58C8BC6F" w14:textId="77777777" w:rsidR="004C333F" w:rsidRPr="00E77497" w:rsidDel="000202A0" w:rsidRDefault="004C333F" w:rsidP="00264C4E">
      <w:pPr>
        <w:pStyle w:val="Alg4"/>
        <w:numPr>
          <w:ilvl w:val="0"/>
          <w:numId w:val="1554"/>
        </w:numPr>
        <w:rPr>
          <w:del w:id="44083" w:author="Rev 28 Allen Wirfs-Brock" w:date="2014-10-04T10:01:00Z"/>
        </w:rPr>
      </w:pPr>
      <w:del w:id="44084" w:author="Rev 28 Allen Wirfs-Brock" w:date="2014-10-04T10:01:00Z">
        <w:r w:rsidRPr="00E77497" w:rsidDel="000202A0">
          <w:delText xml:space="preserve">Let </w:delText>
        </w:r>
        <w:r w:rsidDel="000202A0">
          <w:rPr>
            <w:i/>
          </w:rPr>
          <w:delText>iterator</w:delText>
        </w:r>
        <w:r w:rsidRPr="00E77497" w:rsidDel="000202A0">
          <w:rPr>
            <w:i/>
          </w:rPr>
          <w:delText xml:space="preserve"> </w:delText>
        </w:r>
        <w:r w:rsidRPr="00E77497" w:rsidDel="000202A0">
          <w:delText xml:space="preserve">be </w:delText>
        </w:r>
        <w:r w:rsidDel="000202A0">
          <w:delText>the result of ObjectCreate(</w:delText>
        </w:r>
        <w:r w:rsidRPr="00F75B67" w:rsidDel="000202A0">
          <w:rPr>
            <w:rFonts w:ascii="Arial" w:hAnsi="Arial" w:cs="Arial"/>
          </w:rPr>
          <w:delText>%</w:delText>
        </w:r>
        <w:r w:rsidDel="000202A0">
          <w:rPr>
            <w:rFonts w:ascii="Arial" w:hAnsi="Arial" w:cs="Arial"/>
          </w:rPr>
          <w:delText>Loader</w:delText>
        </w:r>
        <w:r w:rsidRPr="00F75B67" w:rsidDel="000202A0">
          <w:rPr>
            <w:rFonts w:ascii="Arial" w:hAnsi="Arial" w:cs="Arial"/>
          </w:rPr>
          <w:delText>IteratorPrototype%</w:delText>
        </w:r>
        <w:r w:rsidDel="000202A0">
          <w:delText>,  ([[Loader]], [[LoaderNextIndex]], [[LoaderIterationKind]]))</w:delText>
        </w:r>
        <w:r w:rsidRPr="00E77497" w:rsidDel="000202A0">
          <w:delText>.</w:delText>
        </w:r>
        <w:bookmarkStart w:id="44085" w:name="_Toc401055962"/>
        <w:bookmarkStart w:id="44086" w:name="_Toc405645299"/>
        <w:bookmarkStart w:id="44087" w:name="_Toc405723291"/>
        <w:bookmarkEnd w:id="44085"/>
        <w:bookmarkEnd w:id="44086"/>
        <w:bookmarkEnd w:id="44087"/>
      </w:del>
    </w:p>
    <w:p w14:paraId="27F1C7A4" w14:textId="77777777" w:rsidR="004C333F" w:rsidDel="000202A0" w:rsidRDefault="004C333F" w:rsidP="00264C4E">
      <w:pPr>
        <w:pStyle w:val="Alg4"/>
        <w:numPr>
          <w:ilvl w:val="0"/>
          <w:numId w:val="1554"/>
        </w:numPr>
        <w:spacing w:after="280"/>
        <w:rPr>
          <w:del w:id="44088" w:author="Rev 28 Allen Wirfs-Brock" w:date="2014-10-04T10:01:00Z"/>
        </w:rPr>
      </w:pPr>
      <w:del w:id="44089" w:author="Rev 28 Allen Wirfs-Brock" w:date="2014-10-04T10:01:00Z">
        <w:r w:rsidDel="000202A0">
          <w:delText xml:space="preserve">Set </w:delText>
        </w:r>
        <w:r w:rsidDel="000202A0">
          <w:rPr>
            <w:i/>
          </w:rPr>
          <w:delText>iterator’s</w:delText>
        </w:r>
        <w:r w:rsidDel="000202A0">
          <w:rPr>
            <w:iCs/>
          </w:rPr>
          <w:delText xml:space="preserve"> </w:delText>
        </w:r>
        <w:r w:rsidDel="000202A0">
          <w:delText xml:space="preserve">[[Loader]] internal slot to </w:delText>
        </w:r>
        <w:r w:rsidDel="000202A0">
          <w:rPr>
            <w:i/>
          </w:rPr>
          <w:delText>loader</w:delText>
        </w:r>
        <w:r w:rsidDel="000202A0">
          <w:delText>.</w:delText>
        </w:r>
        <w:bookmarkStart w:id="44090" w:name="_Toc401055963"/>
        <w:bookmarkStart w:id="44091" w:name="_Toc405645300"/>
        <w:bookmarkStart w:id="44092" w:name="_Toc405723292"/>
        <w:bookmarkEnd w:id="44090"/>
        <w:bookmarkEnd w:id="44091"/>
        <w:bookmarkEnd w:id="44092"/>
      </w:del>
    </w:p>
    <w:p w14:paraId="0184A5D7" w14:textId="77777777" w:rsidR="004C333F" w:rsidDel="000202A0" w:rsidRDefault="004C333F" w:rsidP="00264C4E">
      <w:pPr>
        <w:pStyle w:val="Alg4"/>
        <w:numPr>
          <w:ilvl w:val="0"/>
          <w:numId w:val="1554"/>
        </w:numPr>
        <w:spacing w:after="280"/>
        <w:rPr>
          <w:del w:id="44093" w:author="Rev 28 Allen Wirfs-Brock" w:date="2014-10-04T10:01:00Z"/>
        </w:rPr>
      </w:pPr>
      <w:del w:id="44094" w:author="Rev 28 Allen Wirfs-Brock" w:date="2014-10-04T10:01:00Z">
        <w:r w:rsidDel="000202A0">
          <w:delText xml:space="preserve">Set </w:delText>
        </w:r>
        <w:r w:rsidDel="000202A0">
          <w:rPr>
            <w:i/>
          </w:rPr>
          <w:delText>iterator’s</w:delText>
        </w:r>
        <w:r w:rsidDel="000202A0">
          <w:delText xml:space="preserve"> [[Loader NextIndex]] internal slot to 0.</w:delText>
        </w:r>
        <w:bookmarkStart w:id="44095" w:name="_Toc401055964"/>
        <w:bookmarkStart w:id="44096" w:name="_Toc405645301"/>
        <w:bookmarkStart w:id="44097" w:name="_Toc405723293"/>
        <w:bookmarkEnd w:id="44095"/>
        <w:bookmarkEnd w:id="44096"/>
        <w:bookmarkEnd w:id="44097"/>
      </w:del>
    </w:p>
    <w:p w14:paraId="58DAD29D" w14:textId="77777777" w:rsidR="004C333F" w:rsidDel="000202A0" w:rsidRDefault="004C333F" w:rsidP="00264C4E">
      <w:pPr>
        <w:pStyle w:val="Alg4"/>
        <w:numPr>
          <w:ilvl w:val="0"/>
          <w:numId w:val="1554"/>
        </w:numPr>
        <w:spacing w:after="280"/>
        <w:rPr>
          <w:del w:id="44098" w:author="Rev 28 Allen Wirfs-Brock" w:date="2014-10-04T10:01:00Z"/>
        </w:rPr>
      </w:pPr>
      <w:del w:id="44099" w:author="Rev 28 Allen Wirfs-Brock" w:date="2014-10-04T10:01:00Z">
        <w:r w:rsidDel="000202A0">
          <w:delText xml:space="preserve">Set </w:delText>
        </w:r>
        <w:r w:rsidDel="000202A0">
          <w:rPr>
            <w:i/>
          </w:rPr>
          <w:delText>iterator’s</w:delText>
        </w:r>
        <w:r w:rsidDel="000202A0">
          <w:delText xml:space="preserve"> [[Loader IterationKind]] internal slot to </w:delText>
        </w:r>
        <w:r w:rsidRPr="0087223F" w:rsidDel="000202A0">
          <w:rPr>
            <w:i/>
          </w:rPr>
          <w:delText>kind</w:delText>
        </w:r>
        <w:r w:rsidDel="000202A0">
          <w:delText>.</w:delText>
        </w:r>
        <w:bookmarkStart w:id="44100" w:name="_Toc401055965"/>
        <w:bookmarkStart w:id="44101" w:name="_Toc405645302"/>
        <w:bookmarkStart w:id="44102" w:name="_Toc405723294"/>
        <w:bookmarkEnd w:id="44100"/>
        <w:bookmarkEnd w:id="44101"/>
        <w:bookmarkEnd w:id="44102"/>
      </w:del>
    </w:p>
    <w:p w14:paraId="5DCEC300" w14:textId="77777777" w:rsidR="004C333F" w:rsidDel="000202A0" w:rsidRDefault="004C333F" w:rsidP="00264C4E">
      <w:pPr>
        <w:pStyle w:val="Alg4"/>
        <w:numPr>
          <w:ilvl w:val="0"/>
          <w:numId w:val="1554"/>
        </w:numPr>
        <w:rPr>
          <w:del w:id="44103" w:author="Rev 28 Allen Wirfs-Brock" w:date="2014-10-04T10:01:00Z"/>
        </w:rPr>
      </w:pPr>
      <w:del w:id="44104" w:author="Rev 28 Allen Wirfs-Brock" w:date="2014-10-04T10:01:00Z">
        <w:r w:rsidDel="000202A0">
          <w:delText xml:space="preserve">Return </w:delText>
        </w:r>
        <w:r w:rsidDel="000202A0">
          <w:rPr>
            <w:i/>
          </w:rPr>
          <w:delText>iterator</w:delText>
        </w:r>
        <w:r w:rsidDel="000202A0">
          <w:delText>.</w:delText>
        </w:r>
        <w:bookmarkStart w:id="44105" w:name="_Toc401055966"/>
        <w:bookmarkStart w:id="44106" w:name="_Toc405645303"/>
        <w:bookmarkStart w:id="44107" w:name="_Toc405723295"/>
        <w:bookmarkEnd w:id="44105"/>
        <w:bookmarkEnd w:id="44106"/>
        <w:bookmarkEnd w:id="44107"/>
      </w:del>
    </w:p>
    <w:p w14:paraId="601BC6DE" w14:textId="77777777" w:rsidR="004C333F" w:rsidDel="000202A0" w:rsidRDefault="004C333F" w:rsidP="00FD53FF">
      <w:pPr>
        <w:pStyle w:val="40"/>
        <w:rPr>
          <w:del w:id="44108" w:author="Rev 28 Allen Wirfs-Brock" w:date="2014-10-04T10:01:00Z"/>
        </w:rPr>
      </w:pPr>
      <w:del w:id="44109" w:author="Rev 28 Allen Wirfs-Brock" w:date="2014-10-04T10:01:00Z">
        <w:r w:rsidDel="000202A0">
          <w:delText>The %Loader</w:delText>
        </w:r>
      </w:del>
      <w:ins w:id="44110" w:author="Rev 25 Allen Wirfs-Brock" w:date="2014-05-13T18:04:00Z">
        <w:del w:id="44111" w:author="Rev 28 Allen Wirfs-Brock" w:date="2014-10-04T10:01:00Z">
          <w:r w:rsidR="00E24CB6" w:rsidDel="000202A0">
            <w:delText>I</w:delText>
          </w:r>
        </w:del>
      </w:ins>
      <w:del w:id="44112" w:author="Rev 28 Allen Wirfs-Brock" w:date="2014-10-04T10:01:00Z">
        <w:r w:rsidDel="000202A0">
          <w:delText>teratorPrototype% Object</w:delText>
        </w:r>
        <w:bookmarkStart w:id="44113" w:name="_Toc401055967"/>
        <w:bookmarkStart w:id="44114" w:name="_Toc405645304"/>
        <w:bookmarkStart w:id="44115" w:name="_Toc405723296"/>
        <w:bookmarkEnd w:id="44113"/>
        <w:bookmarkEnd w:id="44114"/>
        <w:bookmarkEnd w:id="44115"/>
      </w:del>
    </w:p>
    <w:p w14:paraId="24A913C2" w14:textId="77777777" w:rsidR="004C333F" w:rsidDel="000202A0" w:rsidRDefault="004C333F" w:rsidP="004C333F">
      <w:pPr>
        <w:rPr>
          <w:del w:id="44116" w:author="Rev 28 Allen Wirfs-Brock" w:date="2014-10-04T10:01:00Z"/>
        </w:rPr>
      </w:pPr>
      <w:del w:id="44117" w:author="Rev 28 Allen Wirfs-Brock" w:date="2014-10-04T10:01:00Z">
        <w:r w:rsidDel="000202A0">
          <w:delText>All Loader Iterator Objects inherit properties from the %LoaderIteratorPrototype% intrinsic object.  The %LoaderIteratorPrototype% intrinsic object</w:delText>
        </w:r>
        <w:r w:rsidRPr="00D864ED" w:rsidDel="000202A0">
          <w:delText xml:space="preserve"> </w:delText>
        </w:r>
        <w:r w:rsidDel="000202A0">
          <w:delText>is an ordinary object and its [[Prototype]] internal slot is the %ObjectPrototype</w:delText>
        </w:r>
      </w:del>
      <w:ins w:id="44118" w:author="Rev 27 Allen Wirfs-Brock" w:date="2014-08-07T17:27:00Z">
        <w:del w:id="44119" w:author="Rev 28 Allen Wirfs-Brock" w:date="2014-10-04T10:01:00Z">
          <w:r w:rsidR="009D08F2" w:rsidDel="000202A0">
            <w:delText>IteratorPrototype</w:delText>
          </w:r>
        </w:del>
      </w:ins>
      <w:del w:id="44120" w:author="Rev 28 Allen Wirfs-Brock" w:date="2014-10-04T10:01:00Z">
        <w:r w:rsidDel="000202A0">
          <w:delText>% intrinsic object</w:delText>
        </w:r>
      </w:del>
      <w:ins w:id="44121" w:author="Rev 27 Allen Wirfs-Brock" w:date="2014-08-07T17:31:00Z">
        <w:del w:id="44122" w:author="Rev 28 Allen Wirfs-Brock" w:date="2014-10-04T10:01:00Z">
          <w:r w:rsidR="009D08F2" w:rsidDel="000202A0">
            <w:delText xml:space="preserve"> (</w:delText>
          </w:r>
          <w:r w:rsidR="009D08F2" w:rsidDel="000202A0">
            <w:fldChar w:fldCharType="begin"/>
          </w:r>
          <w:r w:rsidR="009D08F2" w:rsidDel="000202A0">
            <w:delInstrText xml:space="preserve"> REF _Ref395195708 \r \h </w:delInstrText>
          </w:r>
        </w:del>
      </w:ins>
      <w:del w:id="44123" w:author="Rev 28 Allen Wirfs-Brock" w:date="2014-10-04T10:01:00Z"/>
      <w:ins w:id="44124" w:author="Rev 27 Allen Wirfs-Brock" w:date="2014-08-07T17:31:00Z">
        <w:del w:id="44125" w:author="Rev 28 Allen Wirfs-Brock" w:date="2014-10-04T10:01:00Z">
          <w:r w:rsidR="009D08F2" w:rsidDel="000202A0">
            <w:fldChar w:fldCharType="separate"/>
          </w:r>
        </w:del>
      </w:ins>
      <w:ins w:id="44126" w:author="Rev 27 Allen Wirfs-Brock" w:date="2014-08-24T18:20:00Z">
        <w:del w:id="44127" w:author="Rev 28 Allen Wirfs-Brock" w:date="2014-10-04T10:01:00Z">
          <w:r w:rsidR="00506A5B" w:rsidDel="000202A0">
            <w:delText>25.1.2</w:delText>
          </w:r>
        </w:del>
      </w:ins>
      <w:ins w:id="44128" w:author="Rev 27 Allen Wirfs-Brock" w:date="2014-08-07T17:31:00Z">
        <w:del w:id="44129" w:author="Rev 28 Allen Wirfs-Brock" w:date="2014-10-04T10:01:00Z">
          <w:r w:rsidR="009D08F2" w:rsidDel="000202A0">
            <w:fldChar w:fldCharType="end"/>
          </w:r>
          <w:r w:rsidR="009D08F2" w:rsidDel="000202A0">
            <w:delText>)</w:delText>
          </w:r>
        </w:del>
      </w:ins>
      <w:del w:id="44130" w:author="Rev 28 Allen Wirfs-Brock" w:date="2014-10-04T10:01:00Z">
        <w:r w:rsidDel="000202A0">
          <w:delText>. In addition, %LoaderIteratorPrototype% has the following properties:</w:delText>
        </w:r>
        <w:bookmarkStart w:id="44131" w:name="_Toc401055968"/>
        <w:bookmarkStart w:id="44132" w:name="_Toc405645305"/>
        <w:bookmarkStart w:id="44133" w:name="_Toc405723297"/>
        <w:bookmarkEnd w:id="44131"/>
        <w:bookmarkEnd w:id="44132"/>
        <w:bookmarkEnd w:id="44133"/>
      </w:del>
    </w:p>
    <w:p w14:paraId="0567BC8B" w14:textId="77777777" w:rsidR="004C333F" w:rsidDel="000202A0" w:rsidRDefault="004C333F" w:rsidP="00FD53FF">
      <w:pPr>
        <w:pStyle w:val="51"/>
        <w:rPr>
          <w:del w:id="44134" w:author="Rev 28 Allen Wirfs-Brock" w:date="2014-10-04T10:01:00Z"/>
        </w:rPr>
      </w:pPr>
      <w:del w:id="44135" w:author="Rev 28 Allen Wirfs-Brock" w:date="2014-10-04T10:01:00Z">
        <w:r w:rsidDel="000202A0">
          <w:delText>%LoaderIteratorPrototype%.next ( )</w:delText>
        </w:r>
        <w:bookmarkStart w:id="44136" w:name="_Toc401055969"/>
        <w:bookmarkStart w:id="44137" w:name="_Toc405645306"/>
        <w:bookmarkStart w:id="44138" w:name="_Toc405723298"/>
        <w:bookmarkEnd w:id="44136"/>
        <w:bookmarkEnd w:id="44137"/>
        <w:bookmarkEnd w:id="44138"/>
      </w:del>
    </w:p>
    <w:p w14:paraId="77B8C369" w14:textId="77777777" w:rsidR="004C333F" w:rsidDel="000202A0" w:rsidRDefault="004C333F" w:rsidP="00264C4E">
      <w:pPr>
        <w:pStyle w:val="Alg4"/>
        <w:numPr>
          <w:ilvl w:val="0"/>
          <w:numId w:val="1555"/>
        </w:numPr>
        <w:rPr>
          <w:del w:id="44139" w:author="Rev 28 Allen Wirfs-Brock" w:date="2014-10-04T10:01:00Z"/>
        </w:rPr>
      </w:pPr>
      <w:del w:id="44140" w:author="Rev 28 Allen Wirfs-Brock" w:date="2014-10-04T10:01:00Z">
        <w:r w:rsidDel="000202A0">
          <w:delText xml:space="preserve">Let </w:delText>
        </w:r>
        <w:r w:rsidRPr="009B7611" w:rsidDel="000202A0">
          <w:rPr>
            <w:i/>
          </w:rPr>
          <w:delText>O</w:delText>
        </w:r>
        <w:r w:rsidDel="000202A0">
          <w:delText xml:space="preserve"> be the </w:delText>
        </w:r>
        <w:r w:rsidRPr="009B7611" w:rsidDel="000202A0">
          <w:rPr>
            <w:b/>
          </w:rPr>
          <w:delText>this</w:delText>
        </w:r>
        <w:r w:rsidDel="000202A0">
          <w:delText xml:space="preserve"> value.</w:delText>
        </w:r>
        <w:bookmarkStart w:id="44141" w:name="_Toc401055970"/>
        <w:bookmarkStart w:id="44142" w:name="_Toc405645307"/>
        <w:bookmarkStart w:id="44143" w:name="_Toc405723299"/>
        <w:bookmarkEnd w:id="44141"/>
        <w:bookmarkEnd w:id="44142"/>
        <w:bookmarkEnd w:id="44143"/>
      </w:del>
    </w:p>
    <w:p w14:paraId="062D85B7" w14:textId="77777777" w:rsidR="004C333F" w:rsidDel="000202A0" w:rsidRDefault="004C333F" w:rsidP="00264C4E">
      <w:pPr>
        <w:pStyle w:val="Alg4"/>
        <w:numPr>
          <w:ilvl w:val="0"/>
          <w:numId w:val="1555"/>
        </w:numPr>
        <w:spacing w:after="280"/>
        <w:rPr>
          <w:del w:id="44144" w:author="Rev 28 Allen Wirfs-Brock" w:date="2014-10-04T10:01:00Z"/>
        </w:rPr>
      </w:pPr>
      <w:del w:id="44145" w:author="Rev 28 Allen Wirfs-Brock" w:date="2014-10-04T10:01:00Z">
        <w:r w:rsidDel="000202A0">
          <w:delText>If Type(</w:delText>
        </w:r>
        <w:r w:rsidRPr="00061845" w:rsidDel="000202A0">
          <w:rPr>
            <w:i/>
          </w:rPr>
          <w:delText>O</w:delText>
        </w:r>
        <w:r w:rsidDel="000202A0">
          <w:delText xml:space="preserve">) is not Object, throw a </w:delText>
        </w:r>
        <w:r w:rsidRPr="00061845" w:rsidDel="000202A0">
          <w:rPr>
            <w:b/>
          </w:rPr>
          <w:delText>TypeError</w:delText>
        </w:r>
        <w:r w:rsidDel="000202A0">
          <w:delText xml:space="preserve"> exception.</w:delText>
        </w:r>
        <w:bookmarkStart w:id="44146" w:name="_Toc401055971"/>
        <w:bookmarkStart w:id="44147" w:name="_Toc405645308"/>
        <w:bookmarkStart w:id="44148" w:name="_Toc405723300"/>
        <w:bookmarkEnd w:id="44146"/>
        <w:bookmarkEnd w:id="44147"/>
        <w:bookmarkEnd w:id="44148"/>
      </w:del>
    </w:p>
    <w:p w14:paraId="1B6F669E" w14:textId="77777777" w:rsidR="004C333F" w:rsidRPr="00E77497" w:rsidDel="000202A0" w:rsidRDefault="004C333F" w:rsidP="00CA1536">
      <w:pPr>
        <w:pStyle w:val="Alg4"/>
        <w:numPr>
          <w:ilvl w:val="0"/>
          <w:numId w:val="1555"/>
        </w:numPr>
        <w:rPr>
          <w:del w:id="44149" w:author="Rev 28 Allen Wirfs-Brock" w:date="2014-10-04T10:01:00Z"/>
        </w:rPr>
      </w:pPr>
      <w:del w:id="44150" w:author="Rev 28 Allen Wirfs-Brock" w:date="2014-10-04T10:01:00Z">
        <w:r w:rsidDel="000202A0">
          <w:delText xml:space="preserve">If </w:delText>
        </w:r>
        <w:r w:rsidRPr="00061845" w:rsidDel="000202A0">
          <w:rPr>
            <w:i/>
          </w:rPr>
          <w:delText>O</w:delText>
        </w:r>
        <w:r w:rsidDel="000202A0">
          <w:delText xml:space="preserve"> does not have all of the internal slots of a Loader Iterator Instance (</w:delText>
        </w:r>
        <w:r w:rsidDel="000202A0">
          <w:fldChar w:fldCharType="begin"/>
        </w:r>
        <w:r w:rsidDel="000202A0">
          <w:delInstrText xml:space="preserve"> REF _Ref377733829 \r \h </w:delInstrText>
        </w:r>
        <w:r w:rsidDel="000202A0">
          <w:fldChar w:fldCharType="separate"/>
        </w:r>
      </w:del>
      <w:ins w:id="44151" w:author="Rev 27 Allen Wirfs-Brock" w:date="2014-08-24T18:20:00Z">
        <w:del w:id="44152" w:author="Rev 28 Allen Wirfs-Brock" w:date="2014-10-04T10:01:00Z">
          <w:r w:rsidR="00506A5B" w:rsidDel="000202A0">
            <w:delText>26.2.5.3</w:delText>
          </w:r>
        </w:del>
      </w:ins>
      <w:del w:id="44153" w:author="Rev 28 Allen Wirfs-Brock" w:date="2014-10-04T10:01:00Z">
        <w:r w:rsidR="00283D70" w:rsidDel="000202A0">
          <w:delText>26.3.5.3</w:delText>
        </w:r>
        <w:r w:rsidDel="000202A0">
          <w:fldChar w:fldCharType="end"/>
        </w:r>
        <w:r w:rsidDel="000202A0">
          <w:delText xml:space="preserve">), throw a </w:delText>
        </w:r>
        <w:r w:rsidRPr="00061845" w:rsidDel="000202A0">
          <w:rPr>
            <w:b/>
          </w:rPr>
          <w:delText>TypeError</w:delText>
        </w:r>
        <w:r w:rsidDel="000202A0">
          <w:delText xml:space="preserve"> exception.</w:delText>
        </w:r>
        <w:bookmarkStart w:id="44154" w:name="_Toc401055972"/>
        <w:bookmarkStart w:id="44155" w:name="_Toc405645309"/>
        <w:bookmarkStart w:id="44156" w:name="_Toc405723301"/>
        <w:bookmarkEnd w:id="44154"/>
        <w:bookmarkEnd w:id="44155"/>
        <w:bookmarkEnd w:id="44156"/>
      </w:del>
    </w:p>
    <w:p w14:paraId="1BC08A86" w14:textId="77777777" w:rsidR="004C333F" w:rsidDel="000202A0" w:rsidRDefault="004C333F" w:rsidP="00264C4E">
      <w:pPr>
        <w:pStyle w:val="Alg4"/>
        <w:numPr>
          <w:ilvl w:val="0"/>
          <w:numId w:val="1555"/>
        </w:numPr>
        <w:spacing w:after="280"/>
        <w:rPr>
          <w:del w:id="44157" w:author="Rev 28 Allen Wirfs-Brock" w:date="2014-10-04T10:01:00Z"/>
        </w:rPr>
      </w:pPr>
      <w:del w:id="44158" w:author="Rev 28 Allen Wirfs-Brock" w:date="2014-10-04T10:01:00Z">
        <w:r w:rsidDel="000202A0">
          <w:delText xml:space="preserve">Let </w:delText>
        </w:r>
        <w:r w:rsidRPr="00061845" w:rsidDel="000202A0">
          <w:rPr>
            <w:i/>
          </w:rPr>
          <w:delText>m</w:delText>
        </w:r>
        <w:r w:rsidDel="000202A0">
          <w:delText xml:space="preserve"> be the value of the [[Loader]] internal slot of</w:delText>
        </w:r>
        <w:r w:rsidRPr="002166A8" w:rsidDel="000202A0">
          <w:rPr>
            <w:i/>
          </w:rPr>
          <w:delText xml:space="preserve"> </w:delText>
        </w:r>
        <w:r w:rsidRPr="009B7611" w:rsidDel="000202A0">
          <w:rPr>
            <w:i/>
          </w:rPr>
          <w:delText>O</w:delText>
        </w:r>
        <w:r w:rsidDel="000202A0">
          <w:delText>.</w:delText>
        </w:r>
        <w:bookmarkStart w:id="44159" w:name="_Toc401055973"/>
        <w:bookmarkStart w:id="44160" w:name="_Toc405645310"/>
        <w:bookmarkStart w:id="44161" w:name="_Toc405723302"/>
        <w:bookmarkEnd w:id="44159"/>
        <w:bookmarkEnd w:id="44160"/>
        <w:bookmarkEnd w:id="44161"/>
      </w:del>
    </w:p>
    <w:p w14:paraId="448F0953" w14:textId="77777777" w:rsidR="004C333F" w:rsidDel="000202A0" w:rsidRDefault="004C333F" w:rsidP="00264C4E">
      <w:pPr>
        <w:pStyle w:val="Alg4"/>
        <w:numPr>
          <w:ilvl w:val="0"/>
          <w:numId w:val="1555"/>
        </w:numPr>
        <w:rPr>
          <w:del w:id="44162" w:author="Rev 28 Allen Wirfs-Brock" w:date="2014-10-04T10:01:00Z"/>
        </w:rPr>
      </w:pPr>
      <w:del w:id="44163" w:author="Rev 28 Allen Wirfs-Brock" w:date="2014-10-04T10:01:00Z">
        <w:r w:rsidDel="000202A0">
          <w:delText xml:space="preserve">Let </w:delText>
        </w:r>
        <w:r w:rsidDel="000202A0">
          <w:rPr>
            <w:i/>
          </w:rPr>
          <w:delText>loaderRecord</w:delText>
        </w:r>
        <w:r w:rsidDel="000202A0">
          <w:delText xml:space="preserve"> be </w:delText>
        </w:r>
        <w:r w:rsidDel="000202A0">
          <w:rPr>
            <w:i/>
          </w:rPr>
          <w:delText xml:space="preserve">m’s </w:delText>
        </w:r>
        <w:r w:rsidDel="000202A0">
          <w:delText>[[LoaderRecord]] internal slot.</w:delText>
        </w:r>
        <w:bookmarkStart w:id="44164" w:name="_Toc401055974"/>
        <w:bookmarkStart w:id="44165" w:name="_Toc405645311"/>
        <w:bookmarkStart w:id="44166" w:name="_Toc405723303"/>
        <w:bookmarkEnd w:id="44164"/>
        <w:bookmarkEnd w:id="44165"/>
        <w:bookmarkEnd w:id="44166"/>
      </w:del>
    </w:p>
    <w:p w14:paraId="3E659C67" w14:textId="77777777" w:rsidR="004C333F" w:rsidDel="000202A0" w:rsidRDefault="004C333F" w:rsidP="00264C4E">
      <w:pPr>
        <w:pStyle w:val="Alg4"/>
        <w:numPr>
          <w:ilvl w:val="0"/>
          <w:numId w:val="1555"/>
        </w:numPr>
        <w:spacing w:after="280"/>
        <w:rPr>
          <w:del w:id="44167" w:author="Rev 28 Allen Wirfs-Brock" w:date="2014-10-04T10:01:00Z"/>
        </w:rPr>
      </w:pPr>
      <w:del w:id="44168" w:author="Rev 28 Allen Wirfs-Brock" w:date="2014-10-04T10:01:00Z">
        <w:r w:rsidDel="000202A0">
          <w:delText xml:space="preserve">Let </w:delText>
        </w:r>
        <w:r w:rsidDel="000202A0">
          <w:rPr>
            <w:i/>
          </w:rPr>
          <w:delText>index</w:delText>
        </w:r>
        <w:r w:rsidDel="000202A0">
          <w:delText xml:space="preserve"> be the value of the [[LoaderNextIndex]] internal slot of</w:delText>
        </w:r>
        <w:r w:rsidRPr="002166A8" w:rsidDel="000202A0">
          <w:rPr>
            <w:i/>
          </w:rPr>
          <w:delText xml:space="preserve"> </w:delText>
        </w:r>
        <w:r w:rsidRPr="009B7611" w:rsidDel="000202A0">
          <w:rPr>
            <w:i/>
          </w:rPr>
          <w:delText>O</w:delText>
        </w:r>
        <w:r w:rsidDel="000202A0">
          <w:delText>.</w:delText>
        </w:r>
        <w:bookmarkStart w:id="44169" w:name="_Toc401055975"/>
        <w:bookmarkStart w:id="44170" w:name="_Toc405645312"/>
        <w:bookmarkStart w:id="44171" w:name="_Toc405723304"/>
        <w:bookmarkEnd w:id="44169"/>
        <w:bookmarkEnd w:id="44170"/>
        <w:bookmarkEnd w:id="44171"/>
      </w:del>
    </w:p>
    <w:p w14:paraId="5B2E00CB" w14:textId="77777777" w:rsidR="004C333F" w:rsidDel="000202A0" w:rsidRDefault="004C333F" w:rsidP="00264C4E">
      <w:pPr>
        <w:pStyle w:val="Alg4"/>
        <w:numPr>
          <w:ilvl w:val="0"/>
          <w:numId w:val="1555"/>
        </w:numPr>
        <w:spacing w:after="280"/>
        <w:rPr>
          <w:del w:id="44172" w:author="Rev 28 Allen Wirfs-Brock" w:date="2014-10-04T10:01:00Z"/>
        </w:rPr>
      </w:pPr>
      <w:del w:id="44173" w:author="Rev 28 Allen Wirfs-Brock" w:date="2014-10-04T10:01:00Z">
        <w:r w:rsidDel="000202A0">
          <w:delText xml:space="preserve">Let </w:delText>
        </w:r>
        <w:r w:rsidDel="000202A0">
          <w:rPr>
            <w:i/>
          </w:rPr>
          <w:delText>itemKind</w:delText>
        </w:r>
        <w:r w:rsidDel="000202A0">
          <w:delText xml:space="preserve"> be the value of the [[LoaderIterationKind]] internal slot of</w:delText>
        </w:r>
        <w:r w:rsidRPr="002166A8" w:rsidDel="000202A0">
          <w:rPr>
            <w:i/>
          </w:rPr>
          <w:delText xml:space="preserve"> </w:delText>
        </w:r>
        <w:r w:rsidRPr="009B7611" w:rsidDel="000202A0">
          <w:rPr>
            <w:i/>
          </w:rPr>
          <w:delText>O</w:delText>
        </w:r>
        <w:r w:rsidDel="000202A0">
          <w:delText>.</w:delText>
        </w:r>
        <w:bookmarkStart w:id="44174" w:name="_Toc401055976"/>
        <w:bookmarkStart w:id="44175" w:name="_Toc405645313"/>
        <w:bookmarkStart w:id="44176" w:name="_Toc405723305"/>
        <w:bookmarkEnd w:id="44174"/>
        <w:bookmarkEnd w:id="44175"/>
        <w:bookmarkEnd w:id="44176"/>
      </w:del>
    </w:p>
    <w:p w14:paraId="0EE162BC" w14:textId="77777777" w:rsidR="004C333F" w:rsidDel="000202A0" w:rsidRDefault="004C333F" w:rsidP="00264C4E">
      <w:pPr>
        <w:pStyle w:val="Alg4"/>
        <w:numPr>
          <w:ilvl w:val="0"/>
          <w:numId w:val="1555"/>
        </w:numPr>
        <w:spacing w:after="280"/>
        <w:rPr>
          <w:del w:id="44177" w:author="Rev 28 Allen Wirfs-Brock" w:date="2014-10-04T10:01:00Z"/>
        </w:rPr>
      </w:pPr>
      <w:del w:id="44178" w:author="Rev 28 Allen Wirfs-Brock" w:date="2014-10-04T10:01:00Z">
        <w:r w:rsidDel="000202A0">
          <w:delText xml:space="preserve">If </w:delText>
        </w:r>
        <w:r w:rsidDel="000202A0">
          <w:rPr>
            <w:i/>
          </w:rPr>
          <w:delText>m</w:delText>
        </w:r>
        <w:r w:rsidDel="000202A0">
          <w:delText xml:space="preserve"> is </w:delText>
        </w:r>
        <w:r w:rsidRPr="00C6528C" w:rsidDel="000202A0">
          <w:rPr>
            <w:b/>
          </w:rPr>
          <w:delText>undefined</w:delText>
        </w:r>
        <w:r w:rsidDel="000202A0">
          <w:delText>, then r</w:delText>
        </w:r>
        <w:r w:rsidRPr="00E77497" w:rsidDel="000202A0">
          <w:delText xml:space="preserve">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bookmarkStart w:id="44179" w:name="_Toc401055977"/>
        <w:bookmarkStart w:id="44180" w:name="_Toc405645314"/>
        <w:bookmarkStart w:id="44181" w:name="_Toc405723306"/>
        <w:bookmarkEnd w:id="44179"/>
        <w:bookmarkEnd w:id="44180"/>
        <w:bookmarkEnd w:id="44181"/>
      </w:del>
    </w:p>
    <w:p w14:paraId="77958ADA" w14:textId="77777777" w:rsidR="004C333F" w:rsidDel="000202A0" w:rsidRDefault="004C333F" w:rsidP="00264C4E">
      <w:pPr>
        <w:pStyle w:val="Alg4"/>
        <w:numPr>
          <w:ilvl w:val="0"/>
          <w:numId w:val="1555"/>
        </w:numPr>
        <w:spacing w:after="280"/>
        <w:rPr>
          <w:del w:id="44182" w:author="Rev 28 Allen Wirfs-Brock" w:date="2014-10-04T10:01:00Z"/>
        </w:rPr>
      </w:pPr>
      <w:del w:id="44183" w:author="Rev 28 Allen Wirfs-Brock" w:date="2014-10-04T10:01:00Z">
        <w:r w:rsidDel="000202A0">
          <w:delText xml:space="preserve">Let </w:delText>
        </w:r>
        <w:r w:rsidRPr="00B5244C" w:rsidDel="000202A0">
          <w:rPr>
            <w:i/>
          </w:rPr>
          <w:delText>entries</w:delText>
        </w:r>
        <w:r w:rsidDel="000202A0">
          <w:delText xml:space="preserve"> be the List that is the value of the </w:delText>
        </w:r>
        <w:r w:rsidDel="000202A0">
          <w:rPr>
            <w:i/>
          </w:rPr>
          <w:delText>loaderRecord</w:delText>
        </w:r>
        <w:r w:rsidDel="000202A0">
          <w:delText>.[[Modules]] internal slot</w:delText>
        </w:r>
        <w:r w:rsidRPr="003464A0" w:rsidDel="000202A0">
          <w:delText xml:space="preserve"> </w:delText>
        </w:r>
        <w:r w:rsidDel="000202A0">
          <w:delText>of</w:delText>
        </w:r>
        <w:r w:rsidRPr="002166A8" w:rsidDel="000202A0">
          <w:rPr>
            <w:i/>
          </w:rPr>
          <w:delText xml:space="preserve"> </w:delText>
        </w:r>
        <w:r w:rsidDel="000202A0">
          <w:rPr>
            <w:i/>
          </w:rPr>
          <w:delText>m</w:delText>
        </w:r>
        <w:r w:rsidDel="000202A0">
          <w:delText>.</w:delText>
        </w:r>
        <w:bookmarkStart w:id="44184" w:name="_Toc401055978"/>
        <w:bookmarkStart w:id="44185" w:name="_Toc405645315"/>
        <w:bookmarkStart w:id="44186" w:name="_Toc405723307"/>
        <w:bookmarkEnd w:id="44184"/>
        <w:bookmarkEnd w:id="44185"/>
        <w:bookmarkEnd w:id="44186"/>
      </w:del>
    </w:p>
    <w:p w14:paraId="3EFCD51E" w14:textId="77777777" w:rsidR="004C333F" w:rsidRPr="00A221E6" w:rsidDel="000202A0" w:rsidRDefault="004C333F" w:rsidP="00264C4E">
      <w:pPr>
        <w:pStyle w:val="Alg4"/>
        <w:numPr>
          <w:ilvl w:val="0"/>
          <w:numId w:val="1555"/>
        </w:numPr>
        <w:spacing w:after="280"/>
        <w:rPr>
          <w:del w:id="44187" w:author="Rev 28 Allen Wirfs-Brock" w:date="2014-10-04T10:01:00Z"/>
        </w:rPr>
      </w:pPr>
      <w:del w:id="44188" w:author="Rev 28 Allen Wirfs-Brock" w:date="2014-10-04T10:01:00Z">
        <w:r w:rsidDel="000202A0">
          <w:delText xml:space="preserve">Repeat while </w:delText>
        </w:r>
        <w:r w:rsidRPr="00A221E6" w:rsidDel="000202A0">
          <w:rPr>
            <w:i/>
          </w:rPr>
          <w:delText>index</w:delText>
        </w:r>
        <w:r w:rsidDel="000202A0">
          <w:delText xml:space="preserve"> is less than the total number of elements of </w:delText>
        </w:r>
        <w:r w:rsidDel="000202A0">
          <w:rPr>
            <w:i/>
          </w:rPr>
          <w:delText>entries</w:delText>
        </w:r>
        <w:r w:rsidDel="000202A0">
          <w:delText>. The number of elements must be redetermined each time this method is evaluated.</w:delText>
        </w:r>
        <w:bookmarkStart w:id="44189" w:name="_Toc401055979"/>
        <w:bookmarkStart w:id="44190" w:name="_Toc405645316"/>
        <w:bookmarkStart w:id="44191" w:name="_Toc405723308"/>
        <w:bookmarkEnd w:id="44189"/>
        <w:bookmarkEnd w:id="44190"/>
        <w:bookmarkEnd w:id="44191"/>
      </w:del>
    </w:p>
    <w:p w14:paraId="0488A68F" w14:textId="77777777" w:rsidR="004C333F" w:rsidRPr="00A221E6" w:rsidDel="000202A0" w:rsidRDefault="004C333F" w:rsidP="00264C4E">
      <w:pPr>
        <w:pStyle w:val="Alg4"/>
        <w:numPr>
          <w:ilvl w:val="1"/>
          <w:numId w:val="1555"/>
        </w:numPr>
        <w:rPr>
          <w:del w:id="44192" w:author="Rev 28 Allen Wirfs-Brock" w:date="2014-10-04T10:01:00Z"/>
        </w:rPr>
      </w:pPr>
      <w:del w:id="44193" w:author="Rev 28 Allen Wirfs-Brock" w:date="2014-10-04T10:01:00Z">
        <w:r w:rsidDel="000202A0">
          <w:delText xml:space="preserve">Let </w:delText>
        </w:r>
        <w:r w:rsidDel="000202A0">
          <w:rPr>
            <w:i/>
          </w:rPr>
          <w:delText>e</w:delText>
        </w:r>
        <w:r w:rsidDel="000202A0">
          <w:delText xml:space="preserve"> be the Record {[[key]], [[value]]} that is the value of </w:delText>
        </w:r>
        <w:r w:rsidDel="000202A0">
          <w:rPr>
            <w:i/>
          </w:rPr>
          <w:delText>entries</w:delText>
        </w:r>
        <w:r w:rsidDel="000202A0">
          <w:delText>[</w:delText>
        </w:r>
        <w:r w:rsidDel="000202A0">
          <w:rPr>
            <w:i/>
          </w:rPr>
          <w:delText>index</w:delText>
        </w:r>
        <w:r w:rsidDel="000202A0">
          <w:delText>].</w:delText>
        </w:r>
        <w:bookmarkStart w:id="44194" w:name="_Toc401055980"/>
        <w:bookmarkStart w:id="44195" w:name="_Toc405645317"/>
        <w:bookmarkStart w:id="44196" w:name="_Toc405723309"/>
        <w:bookmarkEnd w:id="44194"/>
        <w:bookmarkEnd w:id="44195"/>
        <w:bookmarkEnd w:id="44196"/>
      </w:del>
    </w:p>
    <w:p w14:paraId="096A7A71" w14:textId="77777777" w:rsidR="004C333F" w:rsidDel="000202A0" w:rsidRDefault="004C333F" w:rsidP="00264C4E">
      <w:pPr>
        <w:pStyle w:val="Alg4"/>
        <w:numPr>
          <w:ilvl w:val="1"/>
          <w:numId w:val="1555"/>
        </w:numPr>
        <w:rPr>
          <w:del w:id="44197" w:author="Rev 28 Allen Wirfs-Brock" w:date="2014-10-04T10:01:00Z"/>
        </w:rPr>
      </w:pPr>
      <w:del w:id="44198" w:author="Rev 28 Allen Wirfs-Brock" w:date="2014-10-04T10:01:00Z">
        <w:r w:rsidDel="000202A0">
          <w:delText xml:space="preserve">Set </w:delText>
        </w:r>
        <w:r w:rsidDel="000202A0">
          <w:rPr>
            <w:i/>
            <w:iCs/>
          </w:rPr>
          <w:delText>index</w:delText>
        </w:r>
        <w:r w:rsidDel="000202A0">
          <w:delText xml:space="preserve"> to </w:delText>
        </w:r>
        <w:r w:rsidDel="000202A0">
          <w:rPr>
            <w:i/>
            <w:iCs/>
          </w:rPr>
          <w:delText>index</w:delText>
        </w:r>
        <w:r w:rsidDel="000202A0">
          <w:delText>+1;</w:delText>
        </w:r>
        <w:bookmarkStart w:id="44199" w:name="_Toc401055981"/>
        <w:bookmarkStart w:id="44200" w:name="_Toc405645318"/>
        <w:bookmarkStart w:id="44201" w:name="_Toc405723310"/>
        <w:bookmarkEnd w:id="44199"/>
        <w:bookmarkEnd w:id="44200"/>
        <w:bookmarkEnd w:id="44201"/>
      </w:del>
    </w:p>
    <w:p w14:paraId="54E80742" w14:textId="77777777" w:rsidR="004C333F" w:rsidDel="000202A0" w:rsidRDefault="004C333F" w:rsidP="00264C4E">
      <w:pPr>
        <w:pStyle w:val="Alg4"/>
        <w:numPr>
          <w:ilvl w:val="1"/>
          <w:numId w:val="1555"/>
        </w:numPr>
        <w:rPr>
          <w:del w:id="44202" w:author="Rev 28 Allen Wirfs-Brock" w:date="2014-10-04T10:01:00Z"/>
        </w:rPr>
      </w:pPr>
      <w:del w:id="44203" w:author="Rev 28 Allen Wirfs-Brock" w:date="2014-10-04T10:01:00Z">
        <w:r w:rsidDel="000202A0">
          <w:delText>Set the [[LoaderNextIndex]] internal slot of</w:delText>
        </w:r>
        <w:r w:rsidRPr="002166A8" w:rsidDel="000202A0">
          <w:rPr>
            <w:i/>
          </w:rPr>
          <w:delText xml:space="preserve"> </w:delText>
        </w:r>
        <w:r w:rsidRPr="009B7611" w:rsidDel="000202A0">
          <w:rPr>
            <w:i/>
          </w:rPr>
          <w:delText>O</w:delText>
        </w:r>
        <w:r w:rsidDel="000202A0">
          <w:delText xml:space="preserve"> to </w:delText>
        </w:r>
        <w:r w:rsidRPr="00B52F42" w:rsidDel="000202A0">
          <w:rPr>
            <w:i/>
          </w:rPr>
          <w:delText>index</w:delText>
        </w:r>
        <w:r w:rsidDel="000202A0">
          <w:delText>.</w:delText>
        </w:r>
        <w:bookmarkStart w:id="44204" w:name="_Toc401055982"/>
        <w:bookmarkStart w:id="44205" w:name="_Toc405645319"/>
        <w:bookmarkStart w:id="44206" w:name="_Toc405723311"/>
        <w:bookmarkEnd w:id="44204"/>
        <w:bookmarkEnd w:id="44205"/>
        <w:bookmarkEnd w:id="44206"/>
      </w:del>
    </w:p>
    <w:p w14:paraId="646B5062" w14:textId="77777777" w:rsidR="004C333F" w:rsidDel="000202A0" w:rsidRDefault="004C333F" w:rsidP="00264C4E">
      <w:pPr>
        <w:pStyle w:val="Alg4"/>
        <w:numPr>
          <w:ilvl w:val="1"/>
          <w:numId w:val="1555"/>
        </w:numPr>
        <w:rPr>
          <w:del w:id="44207" w:author="Rev 28 Allen Wirfs-Brock" w:date="2014-10-04T10:01:00Z"/>
        </w:rPr>
      </w:pPr>
      <w:del w:id="44208" w:author="Rev 28 Allen Wirfs-Brock" w:date="2014-10-04T10:01:00Z">
        <w:r w:rsidDel="000202A0">
          <w:delText xml:space="preserve">If </w:delText>
        </w:r>
        <w:r w:rsidDel="000202A0">
          <w:rPr>
            <w:i/>
          </w:rPr>
          <w:delText>e</w:delText>
        </w:r>
        <w:r w:rsidDel="000202A0">
          <w:delText xml:space="preserve">.[[key]] is not </w:delText>
        </w:r>
        <w:r w:rsidRPr="00A221E6" w:rsidDel="000202A0">
          <w:rPr>
            <w:rFonts w:ascii="Arial" w:hAnsi="Arial" w:cs="Arial"/>
          </w:rPr>
          <w:delText>empty</w:delText>
        </w:r>
        <w:r w:rsidDel="000202A0">
          <w:delText>, then</w:delText>
        </w:r>
        <w:bookmarkStart w:id="44209" w:name="_Toc401055983"/>
        <w:bookmarkStart w:id="44210" w:name="_Toc405645320"/>
        <w:bookmarkStart w:id="44211" w:name="_Toc405723312"/>
        <w:bookmarkEnd w:id="44209"/>
        <w:bookmarkEnd w:id="44210"/>
        <w:bookmarkEnd w:id="44211"/>
      </w:del>
    </w:p>
    <w:p w14:paraId="03F79E8A" w14:textId="77777777" w:rsidR="004C333F" w:rsidDel="000202A0" w:rsidRDefault="004C333F" w:rsidP="00837170">
      <w:pPr>
        <w:pStyle w:val="Alg4"/>
        <w:numPr>
          <w:ilvl w:val="2"/>
          <w:numId w:val="1555"/>
        </w:numPr>
        <w:rPr>
          <w:del w:id="44212" w:author="Rev 28 Allen Wirfs-Brock" w:date="2014-10-04T10:01:00Z"/>
        </w:rPr>
      </w:pPr>
      <w:del w:id="44213" w:author="Rev 28 Allen Wirfs-Brock" w:date="2014-10-04T10:01:00Z">
        <w:r w:rsidDel="000202A0">
          <w:delText xml:space="preserve">If </w:delText>
        </w:r>
        <w:r w:rsidRPr="008816D4"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key</w:delText>
        </w:r>
        <w:r w:rsidRPr="00E77497" w:rsidDel="000202A0">
          <w:rPr>
            <w:b/>
          </w:rPr>
          <w:delText>"</w:delText>
        </w:r>
        <w:r w:rsidDel="000202A0">
          <w:delText xml:space="preserve"> then</w:delText>
        </w:r>
      </w:del>
      <w:del w:id="44214" w:author="Rev 28 Allen Wirfs-Brock" w:date="2014-08-30T08:17:00Z">
        <w:r w:rsidDel="004722F5">
          <w:delText>,</w:delText>
        </w:r>
      </w:del>
      <w:del w:id="44215"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key]].</w:delText>
        </w:r>
        <w:bookmarkStart w:id="44216" w:name="_Toc401055984"/>
        <w:bookmarkStart w:id="44217" w:name="_Toc405645321"/>
        <w:bookmarkStart w:id="44218" w:name="_Toc405723313"/>
        <w:bookmarkEnd w:id="44216"/>
        <w:bookmarkEnd w:id="44217"/>
        <w:bookmarkEnd w:id="44218"/>
      </w:del>
    </w:p>
    <w:p w14:paraId="4D89CCEE" w14:textId="77777777" w:rsidR="004C333F" w:rsidDel="000202A0" w:rsidRDefault="004C333F" w:rsidP="00837170">
      <w:pPr>
        <w:pStyle w:val="Alg4"/>
        <w:numPr>
          <w:ilvl w:val="2"/>
          <w:numId w:val="1555"/>
        </w:numPr>
        <w:rPr>
          <w:del w:id="44219" w:author="Rev 28 Allen Wirfs-Brock" w:date="2014-10-04T10:01:00Z"/>
        </w:rPr>
      </w:pPr>
      <w:del w:id="44220" w:author="Rev 28 Allen Wirfs-Brock" w:date="2014-10-04T10:01:00Z">
        <w:r w:rsidDel="000202A0">
          <w:delText xml:space="preserve">Else if </w:delText>
        </w:r>
        <w:r w:rsidRPr="009B7611" w:rsidDel="000202A0">
          <w:rPr>
            <w:i/>
          </w:rPr>
          <w:delText>itemKind</w:delText>
        </w:r>
        <w:r w:rsidDel="000202A0">
          <w:delText xml:space="preserve"> is </w:delText>
        </w:r>
        <w:r w:rsidRPr="00E77497" w:rsidDel="000202A0">
          <w:rPr>
            <w:b/>
          </w:rPr>
          <w:delText>"</w:delText>
        </w:r>
        <w:r w:rsidDel="000202A0">
          <w:rPr>
            <w:rFonts w:ascii="Courier New" w:hAnsi="Courier New" w:cs="Courier New"/>
            <w:b/>
          </w:rPr>
          <w:delText>value</w:delText>
        </w:r>
        <w:r w:rsidRPr="00E77497" w:rsidDel="000202A0">
          <w:rPr>
            <w:b/>
          </w:rPr>
          <w:delText>"</w:delText>
        </w:r>
        <w:r w:rsidDel="000202A0">
          <w:delText xml:space="preserve"> then</w:delText>
        </w:r>
      </w:del>
      <w:del w:id="44221" w:author="Rev 28 Allen Wirfs-Brock" w:date="2014-08-30T08:17:00Z">
        <w:r w:rsidDel="004722F5">
          <w:delText>,</w:delText>
        </w:r>
      </w:del>
      <w:del w:id="44222" w:author="Rev 28 Allen Wirfs-Brock" w:date="2014-10-04T10:01:00Z">
        <w:r w:rsidDel="000202A0">
          <w:delText xml:space="preserve"> let </w:delText>
        </w:r>
        <w:r w:rsidRPr="008816D4" w:rsidDel="000202A0">
          <w:rPr>
            <w:i/>
          </w:rPr>
          <w:delText>result</w:delText>
        </w:r>
        <w:r w:rsidDel="000202A0">
          <w:delText xml:space="preserve"> be </w:delText>
        </w:r>
        <w:r w:rsidDel="000202A0">
          <w:rPr>
            <w:i/>
          </w:rPr>
          <w:delText>e</w:delText>
        </w:r>
        <w:r w:rsidDel="000202A0">
          <w:delText>.[[value]].</w:delText>
        </w:r>
        <w:bookmarkStart w:id="44223" w:name="_Toc401055985"/>
        <w:bookmarkStart w:id="44224" w:name="_Toc405645322"/>
        <w:bookmarkStart w:id="44225" w:name="_Toc405723314"/>
        <w:bookmarkEnd w:id="44223"/>
        <w:bookmarkEnd w:id="44224"/>
        <w:bookmarkEnd w:id="44225"/>
      </w:del>
    </w:p>
    <w:p w14:paraId="3A87942A" w14:textId="77777777" w:rsidR="004C333F" w:rsidDel="000202A0" w:rsidRDefault="004C333F" w:rsidP="00837170">
      <w:pPr>
        <w:pStyle w:val="Alg4"/>
        <w:numPr>
          <w:ilvl w:val="2"/>
          <w:numId w:val="1555"/>
        </w:numPr>
        <w:rPr>
          <w:del w:id="44226" w:author="Rev 28 Allen Wirfs-Brock" w:date="2014-10-04T10:01:00Z"/>
        </w:rPr>
      </w:pPr>
      <w:del w:id="44227" w:author="Rev 28 Allen Wirfs-Brock" w:date="2014-10-04T10:01:00Z">
        <w:r w:rsidDel="000202A0">
          <w:delText xml:space="preserve">Else, </w:delText>
        </w:r>
        <w:bookmarkStart w:id="44228" w:name="_Toc401055986"/>
        <w:bookmarkStart w:id="44229" w:name="_Toc405645323"/>
        <w:bookmarkStart w:id="44230" w:name="_Toc405723315"/>
        <w:bookmarkEnd w:id="44228"/>
        <w:bookmarkEnd w:id="44229"/>
        <w:bookmarkEnd w:id="44230"/>
      </w:del>
    </w:p>
    <w:p w14:paraId="7E4BD098" w14:textId="77777777" w:rsidR="004C333F" w:rsidDel="000202A0" w:rsidRDefault="004C333F" w:rsidP="00837170">
      <w:pPr>
        <w:pStyle w:val="Alg4"/>
        <w:numPr>
          <w:ilvl w:val="3"/>
          <w:numId w:val="1555"/>
        </w:numPr>
        <w:rPr>
          <w:del w:id="44231" w:author="Rev 28 Allen Wirfs-Brock" w:date="2014-10-04T10:01:00Z"/>
        </w:rPr>
      </w:pPr>
      <w:del w:id="44232" w:author="Rev 28 Allen Wirfs-Brock" w:date="2014-10-04T10:01:00Z">
        <w:r w:rsidDel="000202A0">
          <w:delText xml:space="preserve">Assert: </w:delText>
        </w:r>
        <w:r w:rsidRPr="009B7611" w:rsidDel="000202A0">
          <w:rPr>
            <w:i/>
          </w:rPr>
          <w:delText>itemKind</w:delText>
        </w:r>
        <w:r w:rsidDel="000202A0">
          <w:delText xml:space="preserve"> is </w:delText>
        </w:r>
        <w:r w:rsidRPr="00564884" w:rsidDel="000202A0">
          <w:rPr>
            <w:rFonts w:ascii="Courier New" w:hAnsi="Courier New" w:cs="Courier New"/>
            <w:b/>
          </w:rPr>
          <w:delText>"key+</w:delText>
        </w:r>
        <w:r w:rsidDel="000202A0">
          <w:rPr>
            <w:rFonts w:ascii="Courier New" w:hAnsi="Courier New" w:cs="Courier New"/>
            <w:b/>
          </w:rPr>
          <w:delText>value</w:delText>
        </w:r>
        <w:r w:rsidRPr="00564884" w:rsidDel="000202A0">
          <w:rPr>
            <w:rFonts w:ascii="Courier New" w:hAnsi="Courier New" w:cs="Courier New"/>
            <w:b/>
          </w:rPr>
          <w:delText>"</w:delText>
        </w:r>
        <w:r w:rsidRPr="002C1977" w:rsidDel="000202A0">
          <w:rPr>
            <w:bCs/>
          </w:rPr>
          <w:delText>.</w:delText>
        </w:r>
        <w:bookmarkStart w:id="44233" w:name="_Toc401055987"/>
        <w:bookmarkStart w:id="44234" w:name="_Toc405645324"/>
        <w:bookmarkStart w:id="44235" w:name="_Toc405723316"/>
        <w:bookmarkEnd w:id="44233"/>
        <w:bookmarkEnd w:id="44234"/>
        <w:bookmarkEnd w:id="44235"/>
      </w:del>
    </w:p>
    <w:p w14:paraId="3D8E400B" w14:textId="77777777" w:rsidR="004C333F" w:rsidDel="000202A0" w:rsidRDefault="004C333F" w:rsidP="00837170">
      <w:pPr>
        <w:pStyle w:val="Alg4"/>
        <w:numPr>
          <w:ilvl w:val="3"/>
          <w:numId w:val="1555"/>
        </w:numPr>
        <w:rPr>
          <w:del w:id="44236" w:author="Rev 28 Allen Wirfs-Brock" w:date="2014-10-04T10:01:00Z"/>
        </w:rPr>
      </w:pPr>
      <w:del w:id="44237" w:author="Rev 28 Allen Wirfs-Brock" w:date="2014-10-04T10:01:00Z">
        <w:r w:rsidDel="000202A0">
          <w:delText xml:space="preserve">Let </w:delText>
        </w:r>
        <w:r w:rsidRPr="009B7611" w:rsidDel="000202A0">
          <w:rPr>
            <w:i/>
          </w:rPr>
          <w:delText>result</w:delText>
        </w:r>
        <w:r w:rsidDel="000202A0">
          <w:delText xml:space="preserve"> be the result of performing ArrayCreate(</w:delText>
        </w:r>
        <w:r w:rsidDel="000202A0">
          <w:rPr>
            <w:iCs/>
          </w:rPr>
          <w:delText>2)</w:delText>
        </w:r>
        <w:r w:rsidDel="000202A0">
          <w:delText>.</w:delText>
        </w:r>
        <w:bookmarkStart w:id="44238" w:name="_Toc401055988"/>
        <w:bookmarkStart w:id="44239" w:name="_Toc405645325"/>
        <w:bookmarkStart w:id="44240" w:name="_Toc405723317"/>
        <w:bookmarkEnd w:id="44238"/>
        <w:bookmarkEnd w:id="44239"/>
        <w:bookmarkEnd w:id="44240"/>
      </w:del>
    </w:p>
    <w:p w14:paraId="153BC455" w14:textId="77777777" w:rsidR="004C333F" w:rsidDel="000202A0" w:rsidRDefault="004C333F" w:rsidP="00837170">
      <w:pPr>
        <w:pStyle w:val="Alg4"/>
        <w:numPr>
          <w:ilvl w:val="3"/>
          <w:numId w:val="1555"/>
        </w:numPr>
        <w:rPr>
          <w:del w:id="44241" w:author="Rev 28 Allen Wirfs-Brock" w:date="2014-10-04T10:01:00Z"/>
        </w:rPr>
      </w:pPr>
      <w:del w:id="44242" w:author="Rev 28 Allen Wirfs-Brock" w:date="2014-10-04T10:01:00Z">
        <w:r w:rsidDel="000202A0">
          <w:delText xml:space="preserve">Assert: </w:delText>
        </w:r>
        <w:r w:rsidRPr="009B7611" w:rsidDel="000202A0">
          <w:rPr>
            <w:i/>
          </w:rPr>
          <w:delText>result</w:delText>
        </w:r>
        <w:r w:rsidDel="000202A0">
          <w:delText xml:space="preserve"> is a new, well-formed Array object so the following operations will never fail.</w:delText>
        </w:r>
        <w:bookmarkStart w:id="44243" w:name="_Toc401055989"/>
        <w:bookmarkStart w:id="44244" w:name="_Toc405645326"/>
        <w:bookmarkStart w:id="44245" w:name="_Toc405723318"/>
        <w:bookmarkEnd w:id="44243"/>
        <w:bookmarkEnd w:id="44244"/>
        <w:bookmarkEnd w:id="44245"/>
      </w:del>
    </w:p>
    <w:p w14:paraId="30E7BEA8" w14:textId="77777777" w:rsidR="004C333F" w:rsidDel="000202A0" w:rsidRDefault="004C333F" w:rsidP="00837170">
      <w:pPr>
        <w:pStyle w:val="Alg4"/>
        <w:numPr>
          <w:ilvl w:val="3"/>
          <w:numId w:val="1555"/>
        </w:numPr>
        <w:rPr>
          <w:del w:id="44246" w:author="Rev 28 Allen Wirfs-Brock" w:date="2014-10-04T10:01:00Z"/>
        </w:rPr>
      </w:pPr>
      <w:del w:id="44247"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0</w:delText>
        </w:r>
        <w:r w:rsidRPr="00E77497" w:rsidDel="000202A0">
          <w:rPr>
            <w:b/>
          </w:rPr>
          <w:delText>"</w:delText>
        </w:r>
        <w:r w:rsidDel="000202A0">
          <w:delText xml:space="preserve">, </w:delText>
        </w:r>
        <w:r w:rsidDel="000202A0">
          <w:rPr>
            <w:i/>
          </w:rPr>
          <w:delText>e</w:delText>
        </w:r>
        <w:r w:rsidDel="000202A0">
          <w:delText>.[[key]]) .</w:delText>
        </w:r>
        <w:bookmarkStart w:id="44248" w:name="_Toc401055990"/>
        <w:bookmarkStart w:id="44249" w:name="_Toc405645327"/>
        <w:bookmarkStart w:id="44250" w:name="_Toc405723319"/>
        <w:bookmarkEnd w:id="44248"/>
        <w:bookmarkEnd w:id="44249"/>
        <w:bookmarkEnd w:id="44250"/>
      </w:del>
    </w:p>
    <w:p w14:paraId="4589FB56" w14:textId="77777777" w:rsidR="004C333F" w:rsidDel="000202A0" w:rsidRDefault="004C333F" w:rsidP="00837170">
      <w:pPr>
        <w:pStyle w:val="Alg4"/>
        <w:numPr>
          <w:ilvl w:val="3"/>
          <w:numId w:val="1555"/>
        </w:numPr>
        <w:rPr>
          <w:del w:id="44251" w:author="Rev 28 Allen Wirfs-Brock" w:date="2014-10-04T10:01:00Z"/>
        </w:rPr>
      </w:pPr>
      <w:del w:id="44252" w:author="Rev 28 Allen Wirfs-Brock" w:date="2014-10-04T10:01:00Z">
        <w:r w:rsidDel="000202A0">
          <w:delText>Call CreateDataProperty(</w:delText>
        </w:r>
        <w:r w:rsidRPr="009B7611" w:rsidDel="000202A0">
          <w:rPr>
            <w:i/>
          </w:rPr>
          <w:delText>result</w:delText>
        </w:r>
        <w:r w:rsidDel="000202A0">
          <w:delText xml:space="preserve">, </w:delText>
        </w:r>
        <w:r w:rsidRPr="00E77497" w:rsidDel="000202A0">
          <w:rPr>
            <w:b/>
          </w:rPr>
          <w:delText>"</w:delText>
        </w:r>
        <w:r w:rsidDel="000202A0">
          <w:rPr>
            <w:rFonts w:ascii="Courier New" w:hAnsi="Courier New" w:cs="Courier New"/>
            <w:b/>
          </w:rPr>
          <w:delText>1</w:delText>
        </w:r>
        <w:r w:rsidRPr="00E77497" w:rsidDel="000202A0">
          <w:rPr>
            <w:b/>
          </w:rPr>
          <w:delText>"</w:delText>
        </w:r>
        <w:r w:rsidDel="000202A0">
          <w:delText xml:space="preserve">, </w:delText>
        </w:r>
        <w:r w:rsidDel="000202A0">
          <w:rPr>
            <w:i/>
          </w:rPr>
          <w:delText>e</w:delText>
        </w:r>
        <w:r w:rsidDel="000202A0">
          <w:delText>.[[value]]).</w:delText>
        </w:r>
        <w:bookmarkStart w:id="44253" w:name="_Toc401055991"/>
        <w:bookmarkStart w:id="44254" w:name="_Toc405645328"/>
        <w:bookmarkStart w:id="44255" w:name="_Toc405723320"/>
        <w:bookmarkEnd w:id="44253"/>
        <w:bookmarkEnd w:id="44254"/>
        <w:bookmarkEnd w:id="44255"/>
      </w:del>
    </w:p>
    <w:p w14:paraId="597BF6F2" w14:textId="77777777" w:rsidR="004C333F" w:rsidDel="000202A0" w:rsidRDefault="004C333F" w:rsidP="00837170">
      <w:pPr>
        <w:pStyle w:val="Alg4"/>
        <w:numPr>
          <w:ilvl w:val="2"/>
          <w:numId w:val="1555"/>
        </w:numPr>
        <w:rPr>
          <w:del w:id="44256" w:author="Rev 28 Allen Wirfs-Brock" w:date="2014-10-04T10:01:00Z"/>
        </w:rPr>
      </w:pPr>
      <w:del w:id="44257" w:author="Rev 28 Allen Wirfs-Brock" w:date="2014-10-04T10:01:00Z">
        <w:r w:rsidDel="000202A0">
          <w:delText>Return CreateIterResultObject(</w:delText>
        </w:r>
        <w:r w:rsidRPr="008816D4" w:rsidDel="000202A0">
          <w:rPr>
            <w:i/>
          </w:rPr>
          <w:delText>result</w:delText>
        </w:r>
        <w:r w:rsidDel="000202A0">
          <w:delText xml:space="preserve">, </w:delText>
        </w:r>
        <w:r w:rsidDel="000202A0">
          <w:rPr>
            <w:b/>
            <w:bCs/>
          </w:rPr>
          <w:delText>false</w:delText>
        </w:r>
        <w:r w:rsidDel="000202A0">
          <w:delText>).</w:delText>
        </w:r>
        <w:bookmarkStart w:id="44258" w:name="_Toc401055992"/>
        <w:bookmarkStart w:id="44259" w:name="_Toc405645329"/>
        <w:bookmarkStart w:id="44260" w:name="_Toc405723321"/>
        <w:bookmarkEnd w:id="44258"/>
        <w:bookmarkEnd w:id="44259"/>
        <w:bookmarkEnd w:id="44260"/>
      </w:del>
    </w:p>
    <w:p w14:paraId="03BD808D" w14:textId="77777777" w:rsidR="004C333F" w:rsidDel="000202A0" w:rsidRDefault="004C333F" w:rsidP="00264C4E">
      <w:pPr>
        <w:pStyle w:val="Alg4"/>
        <w:numPr>
          <w:ilvl w:val="0"/>
          <w:numId w:val="1555"/>
        </w:numPr>
        <w:spacing w:after="280"/>
        <w:rPr>
          <w:del w:id="44261" w:author="Rev 28 Allen Wirfs-Brock" w:date="2014-10-04T10:01:00Z"/>
        </w:rPr>
      </w:pPr>
      <w:del w:id="44262" w:author="Rev 28 Allen Wirfs-Brock" w:date="2014-10-04T10:01:00Z">
        <w:r w:rsidDel="000202A0">
          <w:delText>Set the [[Loader]] internal slot of</w:delText>
        </w:r>
        <w:r w:rsidRPr="002166A8" w:rsidDel="000202A0">
          <w:rPr>
            <w:i/>
          </w:rPr>
          <w:delText xml:space="preserve"> </w:delText>
        </w:r>
        <w:r w:rsidRPr="009B7611" w:rsidDel="000202A0">
          <w:rPr>
            <w:i/>
          </w:rPr>
          <w:delText>O</w:delText>
        </w:r>
        <w:r w:rsidDel="000202A0">
          <w:delText xml:space="preserve"> to </w:delText>
        </w:r>
        <w:r w:rsidRPr="00C6528C" w:rsidDel="000202A0">
          <w:rPr>
            <w:b/>
          </w:rPr>
          <w:delText>undefined</w:delText>
        </w:r>
        <w:r w:rsidDel="000202A0">
          <w:delText xml:space="preserve">. </w:delText>
        </w:r>
        <w:bookmarkStart w:id="44263" w:name="_Toc401055993"/>
        <w:bookmarkStart w:id="44264" w:name="_Toc405645330"/>
        <w:bookmarkStart w:id="44265" w:name="_Toc405723322"/>
        <w:bookmarkEnd w:id="44263"/>
        <w:bookmarkEnd w:id="44264"/>
        <w:bookmarkEnd w:id="44265"/>
      </w:del>
    </w:p>
    <w:p w14:paraId="17F96483" w14:textId="77777777" w:rsidR="004C333F" w:rsidRPr="002166A8" w:rsidDel="000202A0" w:rsidRDefault="004C333F" w:rsidP="00264C4E">
      <w:pPr>
        <w:pStyle w:val="Alg4"/>
        <w:numPr>
          <w:ilvl w:val="0"/>
          <w:numId w:val="1555"/>
        </w:numPr>
        <w:rPr>
          <w:del w:id="44266" w:author="Rev 28 Allen Wirfs-Brock" w:date="2014-10-04T10:01:00Z"/>
        </w:rPr>
      </w:pPr>
      <w:del w:id="44267" w:author="Rev 28 Allen Wirfs-Brock" w:date="2014-10-04T10:01:00Z">
        <w:r w:rsidRPr="00E77497" w:rsidDel="000202A0">
          <w:delText xml:space="preserve">Return </w:delText>
        </w:r>
        <w:r w:rsidDel="000202A0">
          <w:delText>CreateIterResultObject(</w:delText>
        </w:r>
        <w:r w:rsidDel="000202A0">
          <w:rPr>
            <w:b/>
            <w:bCs/>
          </w:rPr>
          <w:delText>undefined</w:delText>
        </w:r>
        <w:r w:rsidDel="000202A0">
          <w:delText xml:space="preserve">, </w:delText>
        </w:r>
        <w:r w:rsidRPr="0056441E" w:rsidDel="000202A0">
          <w:rPr>
            <w:b/>
            <w:bCs/>
          </w:rPr>
          <w:delText>true</w:delText>
        </w:r>
        <w:r w:rsidDel="000202A0">
          <w:delText>)</w:delText>
        </w:r>
        <w:r w:rsidRPr="00E77497" w:rsidDel="000202A0">
          <w:delText>.</w:delText>
        </w:r>
        <w:bookmarkStart w:id="44268" w:name="_Toc401055994"/>
        <w:bookmarkStart w:id="44269" w:name="_Toc405645331"/>
        <w:bookmarkStart w:id="44270" w:name="_Toc405723323"/>
        <w:bookmarkEnd w:id="44268"/>
        <w:bookmarkEnd w:id="44269"/>
        <w:bookmarkEnd w:id="44270"/>
      </w:del>
    </w:p>
    <w:p w14:paraId="5591AD69" w14:textId="77777777" w:rsidR="004C333F" w:rsidDel="000202A0" w:rsidRDefault="004C333F" w:rsidP="004C333F">
      <w:pPr>
        <w:pStyle w:val="Note"/>
        <w:rPr>
          <w:del w:id="44271" w:author="Rev 28 Allen Wirfs-Brock" w:date="2014-10-04T10:01:00Z"/>
        </w:rPr>
      </w:pPr>
      <w:del w:id="44272" w:author="Rev 28 Allen Wirfs-Brock" w:date="2014-10-04T10:01:00Z">
        <w:r w:rsidDel="000202A0">
          <w:delText>NOTE</w:delText>
        </w:r>
        <w:r w:rsidDel="000202A0">
          <w:tab/>
          <w:delText xml:space="preserve">Setting  the [[Loader]] internal slot to undefined when the iterator is exhausted ensures that the same iterator can not </w:delText>
        </w:r>
      </w:del>
      <w:ins w:id="44273" w:author="Rev 25 Allen Wirfs-Brock" w:date="2014-05-13T18:05:00Z">
        <w:del w:id="44274" w:author="Rev 28 Allen Wirfs-Brock" w:date="2014-10-04T10:01:00Z">
          <w:r w:rsidR="00E24CB6" w:rsidDel="000202A0">
            <w:delText xml:space="preserve">be </w:delText>
          </w:r>
        </w:del>
      </w:ins>
      <w:del w:id="44275" w:author="Rev 28 Allen Wirfs-Brock" w:date="2014-10-04T10:01:00Z">
        <w:r w:rsidDel="000202A0">
          <w:delText>restarted if new entries are subsequently added. This condition is tested in step 7</w:delText>
        </w:r>
      </w:del>
      <w:ins w:id="44276" w:author="Rev 25 Allen Wirfs-Brock" w:date="2014-05-13T18:05:00Z">
        <w:del w:id="44277" w:author="Rev 28 Allen Wirfs-Brock" w:date="2014-10-04T10:01:00Z">
          <w:r w:rsidR="00E24CB6" w:rsidDel="000202A0">
            <w:delText>8</w:delText>
          </w:r>
        </w:del>
      </w:ins>
      <w:del w:id="44278" w:author="Rev 28 Allen Wirfs-Brock" w:date="2014-10-04T10:01:00Z">
        <w:r w:rsidDel="000202A0">
          <w:delText>.</w:delText>
        </w:r>
        <w:bookmarkStart w:id="44279" w:name="_Toc401055995"/>
        <w:bookmarkStart w:id="44280" w:name="_Toc405645332"/>
        <w:bookmarkStart w:id="44281" w:name="_Toc405723324"/>
        <w:bookmarkEnd w:id="44279"/>
        <w:bookmarkEnd w:id="44280"/>
        <w:bookmarkEnd w:id="44281"/>
      </w:del>
    </w:p>
    <w:p w14:paraId="50B67B59" w14:textId="77777777" w:rsidR="004C333F" w:rsidRPr="00E77497" w:rsidDel="000202A0" w:rsidRDefault="004C333F" w:rsidP="00FD53FF">
      <w:pPr>
        <w:pStyle w:val="51"/>
        <w:rPr>
          <w:del w:id="44282" w:author="Rev 28 Allen Wirfs-Brock" w:date="2014-10-04T10:01:00Z"/>
        </w:rPr>
      </w:pPr>
      <w:del w:id="44283" w:author="Rev 28 Allen Wirfs-Brock" w:date="2014-10-04T10:01:00Z">
        <w:r w:rsidDel="000202A0">
          <w:delText>%LoaderIteratorPrototype% [ @@iterator ]</w:delText>
        </w:r>
        <w:r w:rsidRPr="00E77497" w:rsidDel="000202A0">
          <w:delText xml:space="preserve"> (</w:delText>
        </w:r>
        <w:r w:rsidDel="000202A0">
          <w:delText xml:space="preserve"> </w:delText>
        </w:r>
        <w:r w:rsidRPr="00E77497" w:rsidDel="000202A0">
          <w:delText>)</w:delText>
        </w:r>
        <w:bookmarkStart w:id="44284" w:name="_Toc401055996"/>
        <w:bookmarkStart w:id="44285" w:name="_Toc405645333"/>
        <w:bookmarkStart w:id="44286" w:name="_Toc405723325"/>
        <w:bookmarkEnd w:id="44284"/>
        <w:bookmarkEnd w:id="44285"/>
        <w:bookmarkEnd w:id="44286"/>
      </w:del>
    </w:p>
    <w:p w14:paraId="03A6D5E2" w14:textId="77777777" w:rsidR="004C333F" w:rsidRPr="00E77497" w:rsidDel="000202A0" w:rsidRDefault="004C333F" w:rsidP="004C333F">
      <w:pPr>
        <w:pStyle w:val="normalbefore"/>
        <w:rPr>
          <w:del w:id="44287" w:author="Rev 28 Allen Wirfs-Brock" w:date="2014-10-04T10:01:00Z"/>
        </w:rPr>
      </w:pPr>
      <w:del w:id="44288" w:author="Rev 28 Allen Wirfs-Brock" w:date="2014-10-04T10:01:00Z">
        <w:r w:rsidRPr="00E77497" w:rsidDel="000202A0">
          <w:delText>The following steps are taken:</w:delText>
        </w:r>
        <w:bookmarkStart w:id="44289" w:name="_Toc401055997"/>
        <w:bookmarkStart w:id="44290" w:name="_Toc405645334"/>
        <w:bookmarkStart w:id="44291" w:name="_Toc405723326"/>
        <w:bookmarkEnd w:id="44289"/>
        <w:bookmarkEnd w:id="44290"/>
        <w:bookmarkEnd w:id="44291"/>
      </w:del>
    </w:p>
    <w:p w14:paraId="3267FCB2" w14:textId="77777777" w:rsidR="004C333F" w:rsidRPr="002166A8" w:rsidDel="000202A0" w:rsidRDefault="004C333F" w:rsidP="00264C4E">
      <w:pPr>
        <w:pStyle w:val="Alg4"/>
        <w:numPr>
          <w:ilvl w:val="0"/>
          <w:numId w:val="1556"/>
        </w:numPr>
        <w:rPr>
          <w:del w:id="44292" w:author="Rev 28 Allen Wirfs-Brock" w:date="2014-10-04T10:01:00Z"/>
        </w:rPr>
      </w:pPr>
      <w:del w:id="44293" w:author="Rev 28 Allen Wirfs-Brock" w:date="2014-10-04T10:01:00Z">
        <w:r w:rsidRPr="00E77497" w:rsidDel="000202A0">
          <w:delText xml:space="preserve">Return </w:delText>
        </w:r>
        <w:r w:rsidDel="000202A0">
          <w:delText xml:space="preserve">the </w:delText>
        </w:r>
        <w:r w:rsidRPr="006847F6" w:rsidDel="000202A0">
          <w:rPr>
            <w:b/>
          </w:rPr>
          <w:delText>this</w:delText>
        </w:r>
        <w:r w:rsidDel="000202A0">
          <w:delText xml:space="preserve"> value</w:delText>
        </w:r>
        <w:r w:rsidRPr="00E77497" w:rsidDel="000202A0">
          <w:delText>.</w:delText>
        </w:r>
        <w:bookmarkStart w:id="44294" w:name="_Toc401055998"/>
        <w:bookmarkStart w:id="44295" w:name="_Toc405645335"/>
        <w:bookmarkStart w:id="44296" w:name="_Toc405723327"/>
        <w:bookmarkEnd w:id="44294"/>
        <w:bookmarkEnd w:id="44295"/>
        <w:bookmarkEnd w:id="44296"/>
      </w:del>
    </w:p>
    <w:p w14:paraId="5A55F7FA" w14:textId="77777777" w:rsidR="004C333F" w:rsidRPr="00E77497" w:rsidDel="000202A0" w:rsidRDefault="004C333F" w:rsidP="004C333F">
      <w:pPr>
        <w:rPr>
          <w:del w:id="44297" w:author="Rev 28 Allen Wirfs-Brock" w:date="2014-10-04T10:01:00Z"/>
        </w:rPr>
      </w:pPr>
      <w:del w:id="44298" w:author="Rev 28 Allen Wirfs-Brock" w:date="2014-10-04T10:01:00Z">
        <w:r w:rsidRPr="00E77497" w:rsidDel="000202A0">
          <w:delText>The</w:delText>
        </w:r>
        <w:r w:rsidDel="000202A0">
          <w:delText xml:space="preserve"> value of the</w:delText>
        </w:r>
        <w:r w:rsidRPr="00E77497" w:rsidDel="000202A0">
          <w:delText xml:space="preserve"> </w:delText>
        </w:r>
        <w:r w:rsidDel="000202A0">
          <w:rPr>
            <w:rFonts w:ascii="Courier New" w:hAnsi="Courier New"/>
            <w:b/>
          </w:rPr>
          <w:delText>name</w:delText>
        </w:r>
        <w:r w:rsidRPr="00E77497" w:rsidDel="000202A0">
          <w:delText xml:space="preserve"> property of </w:delText>
        </w:r>
        <w:r w:rsidDel="000202A0">
          <w:delText>this function</w:delText>
        </w:r>
        <w:r w:rsidRPr="00E77497" w:rsidDel="000202A0">
          <w:delText xml:space="preserve"> is</w:delText>
        </w:r>
        <w:r w:rsidDel="000202A0">
          <w:delText xml:space="preserve"> </w:delText>
        </w:r>
        <w:r w:rsidRPr="00E77497" w:rsidDel="000202A0">
          <w:rPr>
            <w:rFonts w:ascii="Courier New" w:hAnsi="Courier New" w:cs="Courier New"/>
            <w:b/>
          </w:rPr>
          <w:delText>"</w:delText>
        </w:r>
        <w:r w:rsidDel="000202A0">
          <w:rPr>
            <w:rFonts w:ascii="Courier New" w:hAnsi="Courier New" w:cs="Courier New"/>
            <w:b/>
          </w:rPr>
          <w:delText>[Symbol.iterator]</w:delText>
        </w:r>
        <w:r w:rsidRPr="00E77497" w:rsidDel="000202A0">
          <w:rPr>
            <w:rFonts w:ascii="Courier New" w:hAnsi="Courier New" w:cs="Courier New"/>
            <w:b/>
          </w:rPr>
          <w:delText>"</w:delText>
        </w:r>
        <w:r w:rsidRPr="00E77497" w:rsidDel="000202A0">
          <w:delText>.</w:delText>
        </w:r>
        <w:r w:rsidDel="000202A0">
          <w:tab/>
        </w:r>
        <w:bookmarkStart w:id="44299" w:name="_Toc401055999"/>
        <w:bookmarkStart w:id="44300" w:name="_Toc405645336"/>
        <w:bookmarkStart w:id="44301" w:name="_Toc405723328"/>
        <w:bookmarkEnd w:id="44299"/>
        <w:bookmarkEnd w:id="44300"/>
        <w:bookmarkEnd w:id="44301"/>
      </w:del>
    </w:p>
    <w:p w14:paraId="2F171E51" w14:textId="77777777" w:rsidR="004C333F" w:rsidDel="000202A0" w:rsidRDefault="004C333F" w:rsidP="00FD53FF">
      <w:pPr>
        <w:pStyle w:val="51"/>
        <w:rPr>
          <w:del w:id="44302" w:author="Rev 28 Allen Wirfs-Brock" w:date="2014-10-04T10:01:00Z"/>
        </w:rPr>
      </w:pPr>
      <w:del w:id="44303" w:author="Rev 28 Allen Wirfs-Brock" w:date="2014-10-04T10:01:00Z">
        <w:r w:rsidDel="000202A0">
          <w:delText>%Loader</w:delText>
        </w:r>
      </w:del>
      <w:ins w:id="44304" w:author="Rev 25 Allen Wirfs-Brock" w:date="2014-05-13T18:05:00Z">
        <w:del w:id="44305" w:author="Rev 28 Allen Wirfs-Brock" w:date="2014-10-04T10:01:00Z">
          <w:r w:rsidR="00505CC7" w:rsidDel="000202A0">
            <w:delText>I</w:delText>
          </w:r>
        </w:del>
      </w:ins>
      <w:del w:id="44306" w:author="Rev 28 Allen Wirfs-Brock" w:date="2014-10-04T10:01:00Z">
        <w:r w:rsidDel="000202A0">
          <w:delText>teratorPrototype% [ @@toStringTag ]</w:delText>
        </w:r>
        <w:bookmarkStart w:id="44307" w:name="_Toc401056000"/>
        <w:bookmarkStart w:id="44308" w:name="_Toc405645337"/>
        <w:bookmarkStart w:id="44309" w:name="_Toc405723329"/>
        <w:bookmarkEnd w:id="44307"/>
        <w:bookmarkEnd w:id="44308"/>
        <w:bookmarkEnd w:id="44309"/>
      </w:del>
    </w:p>
    <w:p w14:paraId="24F2E3DE" w14:textId="77777777" w:rsidR="004C333F" w:rsidRPr="00097A4C" w:rsidDel="000202A0" w:rsidRDefault="004C333F" w:rsidP="004C333F">
      <w:pPr>
        <w:rPr>
          <w:del w:id="44310" w:author="Rev 28 Allen Wirfs-Brock" w:date="2014-10-04T10:01:00Z"/>
        </w:rPr>
      </w:pPr>
      <w:del w:id="44311" w:author="Rev 28 Allen Wirfs-Brock" w:date="2014-10-04T10:01:00Z">
        <w:r w:rsidRPr="00E77497" w:rsidDel="000202A0">
          <w:delText xml:space="preserve">The </w:delText>
        </w:r>
        <w:r w:rsidDel="000202A0">
          <w:delText xml:space="preserve">initial value of the @@toStringTag property is the string value </w:delText>
        </w:r>
        <w:r w:rsidRPr="00E77497" w:rsidDel="000202A0">
          <w:rPr>
            <w:b/>
          </w:rPr>
          <w:delText>"</w:delText>
        </w:r>
        <w:r w:rsidDel="000202A0">
          <w:rPr>
            <w:rFonts w:ascii="Courier New" w:hAnsi="Courier New" w:cs="Courier New"/>
            <w:b/>
          </w:rPr>
          <w:delText>Loader Iterator</w:delText>
        </w:r>
        <w:r w:rsidRPr="00E77497" w:rsidDel="000202A0">
          <w:rPr>
            <w:b/>
          </w:rPr>
          <w:delText>"</w:delText>
        </w:r>
        <w:r w:rsidDel="000202A0">
          <w:delText>.</w:delText>
        </w:r>
        <w:bookmarkStart w:id="44312" w:name="_Toc401056001"/>
        <w:bookmarkStart w:id="44313" w:name="_Toc405645338"/>
        <w:bookmarkStart w:id="44314" w:name="_Toc405723330"/>
        <w:bookmarkEnd w:id="44312"/>
        <w:bookmarkEnd w:id="44313"/>
        <w:bookmarkEnd w:id="44314"/>
      </w:del>
    </w:p>
    <w:p w14:paraId="151C7858" w14:textId="77777777" w:rsidR="004C333F" w:rsidDel="000202A0" w:rsidRDefault="004C333F" w:rsidP="00FD53FF">
      <w:pPr>
        <w:pStyle w:val="40"/>
        <w:rPr>
          <w:del w:id="44315" w:author="Rev 28 Allen Wirfs-Brock" w:date="2014-10-04T10:01:00Z"/>
        </w:rPr>
      </w:pPr>
      <w:bookmarkStart w:id="44316" w:name="_Ref377733829"/>
      <w:del w:id="44317" w:author="Rev 28 Allen Wirfs-Brock" w:date="2014-10-04T10:01:00Z">
        <w:r w:rsidDel="000202A0">
          <w:delText>Properties of Loader Iterator Instances</w:delText>
        </w:r>
        <w:bookmarkStart w:id="44318" w:name="_Toc401056002"/>
        <w:bookmarkStart w:id="44319" w:name="_Toc405645339"/>
        <w:bookmarkStart w:id="44320" w:name="_Toc405723331"/>
        <w:bookmarkEnd w:id="44316"/>
        <w:bookmarkEnd w:id="44318"/>
        <w:bookmarkEnd w:id="44319"/>
        <w:bookmarkEnd w:id="44320"/>
      </w:del>
    </w:p>
    <w:p w14:paraId="00418065" w14:textId="77777777" w:rsidR="004C333F" w:rsidDel="000202A0" w:rsidRDefault="004C333F" w:rsidP="004C333F">
      <w:pPr>
        <w:rPr>
          <w:del w:id="44321" w:author="Rev 28 Allen Wirfs-Brock" w:date="2014-10-04T10:01:00Z"/>
        </w:rPr>
      </w:pPr>
      <w:del w:id="44322" w:author="Rev 28 Allen Wirfs-Brock" w:date="2014-10-04T10:01:00Z">
        <w:r w:rsidDel="000202A0">
          <w:delText>Loader</w:delText>
        </w:r>
        <w:r w:rsidRPr="00E77497" w:rsidDel="000202A0">
          <w:delText xml:space="preserve"> </w:delText>
        </w:r>
        <w:r w:rsidDel="000202A0">
          <w:delText>Iterator instances</w:delText>
        </w:r>
        <w:r w:rsidRPr="00E77497" w:rsidDel="000202A0">
          <w:delText xml:space="preserve"> </w:delText>
        </w:r>
        <w:r w:rsidDel="000202A0">
          <w:delText xml:space="preserve">are ordinary objects that </w:delText>
        </w:r>
        <w:r w:rsidRPr="00E77497" w:rsidDel="000202A0">
          <w:delText xml:space="preserve">inherit properties from the </w:delText>
        </w:r>
        <w:r w:rsidDel="000202A0">
          <w:delText>%LoaderIteratorPrototype% intrinsic  object.</w:delText>
        </w:r>
        <w:r w:rsidRPr="00E77497" w:rsidDel="000202A0">
          <w:delText xml:space="preserve"> </w:delText>
        </w:r>
        <w:r w:rsidDel="000202A0">
          <w:delText>Loader Iterator instances are initially created with</w:delText>
        </w:r>
        <w:r w:rsidRPr="00E77497" w:rsidDel="000202A0">
          <w:delText xml:space="preserve"> </w:delText>
        </w:r>
        <w:r w:rsidDel="000202A0">
          <w:delText xml:space="preserve">the internal slots described in </w:delText>
        </w:r>
        <w:r w:rsidDel="000202A0">
          <w:fldChar w:fldCharType="begin"/>
        </w:r>
        <w:r w:rsidDel="000202A0">
          <w:delInstrText xml:space="preserve"> REF _Ref377735198 \h </w:delInstrText>
        </w:r>
        <w:r w:rsidDel="000202A0">
          <w:fldChar w:fldCharType="separate"/>
        </w:r>
      </w:del>
      <w:ins w:id="44323" w:author="Rev 27 Allen Wirfs-Brock" w:date="2014-08-24T18:20:00Z">
        <w:del w:id="44324" w:author="Rev 28 Allen Wirfs-Brock" w:date="2014-10-04T10:01:00Z">
          <w:r w:rsidR="00506A5B" w:rsidDel="000202A0">
            <w:delText xml:space="preserve">Table </w:delText>
          </w:r>
          <w:r w:rsidR="00506A5B" w:rsidDel="000202A0">
            <w:rPr>
              <w:noProof/>
            </w:rPr>
            <w:delText>52</w:delText>
          </w:r>
        </w:del>
      </w:ins>
      <w:ins w:id="44325" w:author="Rev 26 Allen Wirfs-Brock" w:date="2014-07-18T12:24:00Z">
        <w:del w:id="44326" w:author="Rev 28 Allen Wirfs-Brock" w:date="2014-10-04T10:01:00Z">
          <w:r w:rsidR="00837170" w:rsidDel="000202A0">
            <w:delText xml:space="preserve">Table </w:delText>
          </w:r>
          <w:r w:rsidR="00837170" w:rsidDel="000202A0">
            <w:rPr>
              <w:noProof/>
            </w:rPr>
            <w:delText>52</w:delText>
          </w:r>
        </w:del>
      </w:ins>
      <w:del w:id="44327" w:author="Rev 28 Allen Wirfs-Brock" w:date="2014-10-04T10:01:00Z">
        <w:r w:rsidR="00C863F8" w:rsidDel="000202A0">
          <w:delText xml:space="preserve">Table </w:delText>
        </w:r>
        <w:r w:rsidR="00C863F8" w:rsidDel="000202A0">
          <w:rPr>
            <w:noProof/>
          </w:rPr>
          <w:delText>51</w:delText>
        </w:r>
        <w:r w:rsidDel="000202A0">
          <w:fldChar w:fldCharType="end"/>
        </w:r>
        <w:r w:rsidDel="000202A0">
          <w:delText>.</w:delText>
        </w:r>
        <w:bookmarkStart w:id="44328" w:name="_Toc401056003"/>
        <w:bookmarkStart w:id="44329" w:name="_Toc405645340"/>
        <w:bookmarkStart w:id="44330" w:name="_Toc405723332"/>
        <w:bookmarkEnd w:id="44328"/>
        <w:bookmarkEnd w:id="44329"/>
        <w:bookmarkEnd w:id="44330"/>
      </w:del>
    </w:p>
    <w:p w14:paraId="6BE74D8C" w14:textId="77777777" w:rsidR="004C333F" w:rsidDel="000202A0" w:rsidRDefault="004C333F" w:rsidP="00915E05">
      <w:pPr>
        <w:pStyle w:val="Tabletitle"/>
        <w:rPr>
          <w:del w:id="44331" w:author="Rev 28 Allen Wirfs-Brock" w:date="2014-10-04T10:01:00Z"/>
        </w:rPr>
      </w:pPr>
      <w:bookmarkStart w:id="44332" w:name="_Ref377735198"/>
      <w:del w:id="44333" w:author="Rev 28 Allen Wirfs-Brock" w:date="2014-10-04T10:01:00Z">
        <w:r w:rsidDel="000202A0">
          <w:delText xml:space="preserve">Table </w:delText>
        </w:r>
        <w:r w:rsidDel="000202A0">
          <w:fldChar w:fldCharType="begin"/>
        </w:r>
        <w:r w:rsidDel="000202A0">
          <w:delInstrText xml:space="preserve"> SEQ Table \* ARABIC </w:delInstrText>
        </w:r>
        <w:r w:rsidDel="000202A0">
          <w:fldChar w:fldCharType="separate"/>
        </w:r>
      </w:del>
      <w:ins w:id="44334" w:author="Rev 27 Allen Wirfs-Brock" w:date="2014-08-24T18:20:00Z">
        <w:del w:id="44335" w:author="Rev 28 Allen Wirfs-Brock" w:date="2014-10-04T10:01:00Z">
          <w:r w:rsidR="00506A5B" w:rsidDel="000202A0">
            <w:rPr>
              <w:noProof/>
            </w:rPr>
            <w:delText>52</w:delText>
          </w:r>
        </w:del>
      </w:ins>
      <w:ins w:id="44336" w:author="Rev 26 Allen Wirfs-Brock" w:date="2014-07-18T12:24:00Z">
        <w:del w:id="44337" w:author="Rev 28 Allen Wirfs-Brock" w:date="2014-10-04T10:01:00Z">
          <w:r w:rsidR="00837170" w:rsidDel="000202A0">
            <w:rPr>
              <w:noProof/>
            </w:rPr>
            <w:delText>52</w:delText>
          </w:r>
        </w:del>
      </w:ins>
      <w:del w:id="44338" w:author="Rev 28 Allen Wirfs-Brock" w:date="2014-10-04T10:01:00Z">
        <w:r w:rsidR="00C863F8" w:rsidDel="000202A0">
          <w:rPr>
            <w:noProof/>
          </w:rPr>
          <w:delText>51</w:delText>
        </w:r>
        <w:r w:rsidDel="000202A0">
          <w:fldChar w:fldCharType="end"/>
        </w:r>
        <w:bookmarkEnd w:id="44332"/>
        <w:r w:rsidDel="000202A0">
          <w:delText xml:space="preserve"> — Internal Slots of Loader Iterator Instances</w:delText>
        </w:r>
        <w:bookmarkStart w:id="44339" w:name="_Toc401056004"/>
        <w:bookmarkStart w:id="44340" w:name="_Toc405645341"/>
        <w:bookmarkStart w:id="44341" w:name="_Toc405723333"/>
        <w:bookmarkEnd w:id="44339"/>
        <w:bookmarkEnd w:id="44340"/>
        <w:bookmarkEnd w:id="44341"/>
      </w:del>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503276" w:rsidDel="000202A0" w14:paraId="3D57422A" w14:textId="77777777" w:rsidTr="00F93EE4">
        <w:trPr>
          <w:del w:id="44342" w:author="Rev 28 Allen Wirfs-Brock" w:date="2014-10-04T10:01:00Z"/>
        </w:trPr>
        <w:tc>
          <w:tcPr>
            <w:tcW w:w="2250" w:type="dxa"/>
            <w:tcBorders>
              <w:top w:val="single" w:sz="12" w:space="0" w:color="000000"/>
              <w:left w:val="single" w:sz="6" w:space="0" w:color="000000"/>
              <w:bottom w:val="single" w:sz="6" w:space="0" w:color="000000"/>
              <w:right w:val="nil"/>
            </w:tcBorders>
            <w:shd w:val="solid" w:color="C0C0C0" w:fill="FFFFFF"/>
          </w:tcPr>
          <w:p w14:paraId="2396F02B" w14:textId="77777777" w:rsidR="004C333F" w:rsidRPr="00503276" w:rsidDel="000202A0" w:rsidRDefault="004C333F" w:rsidP="00F93EE4">
            <w:pPr>
              <w:spacing w:after="120"/>
              <w:jc w:val="center"/>
              <w:rPr>
                <w:del w:id="44343" w:author="Rev 28 Allen Wirfs-Brock" w:date="2014-10-04T10:01:00Z"/>
                <w:b/>
                <w:shd w:val="solid" w:color="C0C0C0" w:fill="FFFFFF"/>
              </w:rPr>
            </w:pPr>
            <w:del w:id="44344" w:author="Rev 28 Allen Wirfs-Brock" w:date="2014-10-04T10:01:00Z">
              <w:r w:rsidRPr="00503276" w:rsidDel="000202A0">
                <w:rPr>
                  <w:b/>
                  <w:shd w:val="solid" w:color="C0C0C0" w:fill="FFFFFF"/>
                </w:rPr>
                <w:delText>Internal Slot</w:delText>
              </w:r>
              <w:bookmarkStart w:id="44345" w:name="_Toc401056005"/>
              <w:bookmarkStart w:id="44346" w:name="_Toc405645342"/>
              <w:bookmarkStart w:id="44347" w:name="_Toc405723334"/>
              <w:bookmarkEnd w:id="44345"/>
              <w:bookmarkEnd w:id="44346"/>
              <w:bookmarkEnd w:id="44347"/>
            </w:del>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08870AB" w14:textId="77777777" w:rsidR="004C333F" w:rsidRPr="00503276" w:rsidDel="000202A0" w:rsidRDefault="004C333F" w:rsidP="00F93EE4">
            <w:pPr>
              <w:spacing w:after="120"/>
              <w:jc w:val="center"/>
              <w:rPr>
                <w:del w:id="44348" w:author="Rev 28 Allen Wirfs-Brock" w:date="2014-10-04T10:01:00Z"/>
                <w:b/>
                <w:shd w:val="solid" w:color="C0C0C0" w:fill="FFFFFF"/>
              </w:rPr>
            </w:pPr>
            <w:del w:id="44349" w:author="Rev 28 Allen Wirfs-Brock" w:date="2014-10-04T10:01:00Z">
              <w:r w:rsidRPr="00503276" w:rsidDel="000202A0">
                <w:rPr>
                  <w:b/>
                  <w:shd w:val="solid" w:color="C0C0C0" w:fill="FFFFFF"/>
                </w:rPr>
                <w:delText>Description</w:delText>
              </w:r>
              <w:bookmarkStart w:id="44350" w:name="_Toc401056006"/>
              <w:bookmarkStart w:id="44351" w:name="_Toc405645343"/>
              <w:bookmarkStart w:id="44352" w:name="_Toc405723335"/>
              <w:bookmarkEnd w:id="44350"/>
              <w:bookmarkEnd w:id="44351"/>
              <w:bookmarkEnd w:id="44352"/>
            </w:del>
          </w:p>
        </w:tc>
        <w:bookmarkStart w:id="44353" w:name="_Toc401056007"/>
        <w:bookmarkStart w:id="44354" w:name="_Toc405645344"/>
        <w:bookmarkStart w:id="44355" w:name="_Toc405723336"/>
        <w:bookmarkEnd w:id="44353"/>
        <w:bookmarkEnd w:id="44354"/>
        <w:bookmarkEnd w:id="44355"/>
      </w:tr>
      <w:tr w:rsidR="004C333F" w:rsidRPr="00503276" w:rsidDel="000202A0" w14:paraId="454142AE" w14:textId="77777777" w:rsidTr="00F93EE4">
        <w:trPr>
          <w:del w:id="44356" w:author="Rev 28 Allen Wirfs-Brock" w:date="2014-10-04T10:01:00Z"/>
        </w:trPr>
        <w:tc>
          <w:tcPr>
            <w:tcW w:w="2250" w:type="dxa"/>
            <w:tcBorders>
              <w:top w:val="nil"/>
            </w:tcBorders>
          </w:tcPr>
          <w:p w14:paraId="57920A6A" w14:textId="77777777" w:rsidR="004C333F" w:rsidRPr="00503276" w:rsidDel="000202A0" w:rsidRDefault="004C333F" w:rsidP="00F93EE4">
            <w:pPr>
              <w:tabs>
                <w:tab w:val="right" w:pos="2240"/>
              </w:tabs>
              <w:spacing w:after="0"/>
              <w:contextualSpacing/>
              <w:rPr>
                <w:del w:id="44357" w:author="Rev 28 Allen Wirfs-Brock" w:date="2014-10-04T10:01:00Z"/>
                <w:rFonts w:ascii="Times New Roman" w:hAnsi="Times New Roman"/>
              </w:rPr>
            </w:pPr>
            <w:del w:id="44358" w:author="Rev 28 Allen Wirfs-Brock" w:date="2014-10-04T10:01:00Z">
              <w:r w:rsidRPr="00503276" w:rsidDel="000202A0">
                <w:rPr>
                  <w:rFonts w:ascii="Times New Roman" w:hAnsi="Times New Roman"/>
                </w:rPr>
                <w:delText>[[Loader]]</w:delText>
              </w:r>
              <w:r w:rsidRPr="00503276" w:rsidDel="000202A0">
                <w:rPr>
                  <w:rFonts w:ascii="Times New Roman" w:hAnsi="Times New Roman"/>
                </w:rPr>
                <w:tab/>
              </w:r>
              <w:bookmarkStart w:id="44359" w:name="_Toc401056008"/>
              <w:bookmarkStart w:id="44360" w:name="_Toc405645345"/>
              <w:bookmarkStart w:id="44361" w:name="_Toc405723337"/>
              <w:bookmarkEnd w:id="44359"/>
              <w:bookmarkEnd w:id="44360"/>
              <w:bookmarkEnd w:id="44361"/>
            </w:del>
          </w:p>
        </w:tc>
        <w:tc>
          <w:tcPr>
            <w:tcW w:w="5957" w:type="dxa"/>
            <w:tcBorders>
              <w:top w:val="nil"/>
            </w:tcBorders>
          </w:tcPr>
          <w:p w14:paraId="18A67773" w14:textId="77777777" w:rsidR="004C333F" w:rsidRPr="00503276" w:rsidDel="000202A0" w:rsidRDefault="004C333F" w:rsidP="00F93EE4">
            <w:pPr>
              <w:spacing w:after="0"/>
              <w:contextualSpacing/>
              <w:rPr>
                <w:del w:id="44362" w:author="Rev 28 Allen Wirfs-Brock" w:date="2014-10-04T10:01:00Z"/>
                <w:rFonts w:cs="Arial"/>
              </w:rPr>
            </w:pPr>
            <w:del w:id="44363" w:author="Rev 28 Allen Wirfs-Brock" w:date="2014-10-04T10:01:00Z">
              <w:r w:rsidRPr="00503276" w:rsidDel="000202A0">
                <w:rPr>
                  <w:rFonts w:cs="Arial"/>
                </w:rPr>
                <w:delText>The Loader object that is being iterated.</w:delText>
              </w:r>
              <w:bookmarkStart w:id="44364" w:name="_Toc401056009"/>
              <w:bookmarkStart w:id="44365" w:name="_Toc405645346"/>
              <w:bookmarkStart w:id="44366" w:name="_Toc405723338"/>
              <w:bookmarkEnd w:id="44364"/>
              <w:bookmarkEnd w:id="44365"/>
              <w:bookmarkEnd w:id="44366"/>
            </w:del>
          </w:p>
        </w:tc>
        <w:bookmarkStart w:id="44367" w:name="_Toc401056010"/>
        <w:bookmarkStart w:id="44368" w:name="_Toc405645347"/>
        <w:bookmarkStart w:id="44369" w:name="_Toc405723339"/>
        <w:bookmarkEnd w:id="44367"/>
        <w:bookmarkEnd w:id="44368"/>
        <w:bookmarkEnd w:id="44369"/>
      </w:tr>
      <w:tr w:rsidR="004C333F" w:rsidRPr="00503276" w:rsidDel="000202A0" w14:paraId="2C36F90C" w14:textId="77777777" w:rsidTr="00F93EE4">
        <w:trPr>
          <w:del w:id="44370" w:author="Rev 28 Allen Wirfs-Brock" w:date="2014-10-04T10:01:00Z"/>
        </w:trPr>
        <w:tc>
          <w:tcPr>
            <w:tcW w:w="2250" w:type="dxa"/>
            <w:tcBorders>
              <w:top w:val="nil"/>
            </w:tcBorders>
          </w:tcPr>
          <w:p w14:paraId="73A7E71F" w14:textId="77777777" w:rsidR="004C333F" w:rsidRPr="00503276" w:rsidDel="000202A0" w:rsidRDefault="004C333F" w:rsidP="00F93EE4">
            <w:pPr>
              <w:spacing w:after="0"/>
              <w:contextualSpacing/>
              <w:rPr>
                <w:del w:id="44371" w:author="Rev 28 Allen Wirfs-Brock" w:date="2014-10-04T10:01:00Z"/>
                <w:rFonts w:ascii="Courier New" w:hAnsi="Courier New" w:cs="Courier New"/>
                <w:b/>
              </w:rPr>
            </w:pPr>
            <w:del w:id="44372" w:author="Rev 28 Allen Wirfs-Brock" w:date="2014-10-04T10:01:00Z">
              <w:r w:rsidRPr="00503276" w:rsidDel="000202A0">
                <w:rPr>
                  <w:rFonts w:ascii="Times New Roman" w:hAnsi="Times New Roman"/>
                </w:rPr>
                <w:delText>[[LoaderNextIndex]]</w:delText>
              </w:r>
              <w:bookmarkStart w:id="44373" w:name="_Toc401056011"/>
              <w:bookmarkStart w:id="44374" w:name="_Toc405645348"/>
              <w:bookmarkStart w:id="44375" w:name="_Toc405723340"/>
              <w:bookmarkEnd w:id="44373"/>
              <w:bookmarkEnd w:id="44374"/>
              <w:bookmarkEnd w:id="44375"/>
            </w:del>
          </w:p>
        </w:tc>
        <w:tc>
          <w:tcPr>
            <w:tcW w:w="5957" w:type="dxa"/>
            <w:tcBorders>
              <w:top w:val="nil"/>
            </w:tcBorders>
          </w:tcPr>
          <w:p w14:paraId="0B5A8F45" w14:textId="77777777" w:rsidR="004C333F" w:rsidRPr="00503276" w:rsidDel="000202A0" w:rsidRDefault="004C333F" w:rsidP="00F93EE4">
            <w:pPr>
              <w:spacing w:after="0"/>
              <w:contextualSpacing/>
              <w:rPr>
                <w:del w:id="44376" w:author="Rev 28 Allen Wirfs-Brock" w:date="2014-10-04T10:01:00Z"/>
                <w:rFonts w:cs="Arial"/>
              </w:rPr>
            </w:pPr>
            <w:del w:id="44377" w:author="Rev 28 Allen Wirfs-Brock" w:date="2014-10-04T10:01:00Z">
              <w:r w:rsidRPr="00503276" w:rsidDel="000202A0">
                <w:rPr>
                  <w:rFonts w:cs="Arial"/>
                </w:rPr>
                <w:delText>The integer index of the next Loader registry data element to be examined by this iterator.</w:delText>
              </w:r>
              <w:bookmarkStart w:id="44378" w:name="_Toc401056012"/>
              <w:bookmarkStart w:id="44379" w:name="_Toc405645349"/>
              <w:bookmarkStart w:id="44380" w:name="_Toc405723341"/>
              <w:bookmarkEnd w:id="44378"/>
              <w:bookmarkEnd w:id="44379"/>
              <w:bookmarkEnd w:id="44380"/>
            </w:del>
          </w:p>
        </w:tc>
        <w:bookmarkStart w:id="44381" w:name="_Toc401056013"/>
        <w:bookmarkStart w:id="44382" w:name="_Toc405645350"/>
        <w:bookmarkStart w:id="44383" w:name="_Toc405723342"/>
        <w:bookmarkEnd w:id="44381"/>
        <w:bookmarkEnd w:id="44382"/>
        <w:bookmarkEnd w:id="44383"/>
      </w:tr>
      <w:tr w:rsidR="004C333F" w:rsidRPr="00503276" w:rsidDel="000202A0" w14:paraId="6102FB26" w14:textId="77777777" w:rsidTr="00F93EE4">
        <w:trPr>
          <w:del w:id="44384" w:author="Rev 28 Allen Wirfs-Brock" w:date="2014-10-04T10:01:00Z"/>
        </w:trPr>
        <w:tc>
          <w:tcPr>
            <w:tcW w:w="2250" w:type="dxa"/>
          </w:tcPr>
          <w:p w14:paraId="53FD16ED" w14:textId="77777777" w:rsidR="004C333F" w:rsidRPr="00503276" w:rsidDel="000202A0" w:rsidRDefault="004C333F" w:rsidP="00F93EE4">
            <w:pPr>
              <w:spacing w:after="0"/>
              <w:contextualSpacing/>
              <w:rPr>
                <w:del w:id="44385" w:author="Rev 28 Allen Wirfs-Brock" w:date="2014-10-04T10:01:00Z"/>
                <w:rFonts w:ascii="Courier New" w:hAnsi="Courier New" w:cs="Courier New"/>
                <w:b/>
              </w:rPr>
            </w:pPr>
            <w:del w:id="44386" w:author="Rev 28 Allen Wirfs-Brock" w:date="2014-10-04T10:01:00Z">
              <w:r w:rsidRPr="00503276" w:rsidDel="000202A0">
                <w:rPr>
                  <w:rFonts w:ascii="Times New Roman" w:hAnsi="Times New Roman"/>
                </w:rPr>
                <w:delText>[[Loader</w:delText>
              </w:r>
            </w:del>
            <w:ins w:id="44387" w:author="Rev 25 Allen Wirfs-Brock" w:date="2014-05-13T18:06:00Z">
              <w:del w:id="44388" w:author="Rev 28 Allen Wirfs-Brock" w:date="2014-10-04T10:01:00Z">
                <w:r w:rsidR="00505CC7" w:rsidRPr="00503276" w:rsidDel="000202A0">
                  <w:rPr>
                    <w:rFonts w:ascii="Times New Roman" w:hAnsi="Times New Roman"/>
                  </w:rPr>
                  <w:delText>I</w:delText>
                </w:r>
              </w:del>
            </w:ins>
            <w:del w:id="44389" w:author="Rev 28 Allen Wirfs-Brock" w:date="2014-10-04T10:01:00Z">
              <w:r w:rsidRPr="00503276" w:rsidDel="000202A0">
                <w:rPr>
                  <w:rFonts w:ascii="Times New Roman" w:hAnsi="Times New Roman"/>
                </w:rPr>
                <w:delText>terationKind]]</w:delText>
              </w:r>
              <w:bookmarkStart w:id="44390" w:name="_Toc401056014"/>
              <w:bookmarkStart w:id="44391" w:name="_Toc405645351"/>
              <w:bookmarkStart w:id="44392" w:name="_Toc405723343"/>
              <w:bookmarkEnd w:id="44390"/>
              <w:bookmarkEnd w:id="44391"/>
              <w:bookmarkEnd w:id="44392"/>
            </w:del>
          </w:p>
        </w:tc>
        <w:tc>
          <w:tcPr>
            <w:tcW w:w="5957" w:type="dxa"/>
          </w:tcPr>
          <w:p w14:paraId="2F656C92" w14:textId="77777777" w:rsidR="004C333F" w:rsidRPr="00503276" w:rsidDel="000202A0" w:rsidRDefault="004C333F" w:rsidP="00F93EE4">
            <w:pPr>
              <w:spacing w:after="0"/>
              <w:contextualSpacing/>
              <w:rPr>
                <w:del w:id="44393" w:author="Rev 28 Allen Wirfs-Brock" w:date="2014-10-04T10:01:00Z"/>
                <w:rFonts w:cs="Arial"/>
              </w:rPr>
            </w:pPr>
            <w:del w:id="44394" w:author="Rev 28 Allen Wirfs-Brock" w:date="2014-10-04T10:01:00Z">
              <w:r w:rsidRPr="00503276" w:rsidDel="000202A0">
                <w:rPr>
                  <w:rFonts w:cs="Arial"/>
                </w:rPr>
                <w:delText xml:space="preserve">A string value that identifies what is to be returned for each element of the iteration.  The possible values are: </w:delText>
              </w:r>
              <w:r w:rsidRPr="00503276" w:rsidDel="000202A0">
                <w:rPr>
                  <w:b/>
                </w:rPr>
                <w:delText>"</w:delText>
              </w:r>
              <w:r w:rsidRPr="00503276" w:rsidDel="000202A0">
                <w:rPr>
                  <w:rFonts w:ascii="Courier New" w:hAnsi="Courier New" w:cs="Courier New"/>
                  <w:b/>
                </w:rPr>
                <w:delText>key</w:delText>
              </w:r>
              <w:r w:rsidRPr="00503276" w:rsidDel="000202A0">
                <w:rPr>
                  <w:b/>
                </w:rPr>
                <w:delText>"</w:delText>
              </w:r>
              <w:r w:rsidRPr="00503276" w:rsidDel="000202A0">
                <w:delText xml:space="preserve">, </w:delText>
              </w:r>
              <w:r w:rsidRPr="00503276" w:rsidDel="000202A0">
                <w:rPr>
                  <w:b/>
                </w:rPr>
                <w:delText>"</w:delText>
              </w:r>
              <w:r w:rsidRPr="00503276" w:rsidDel="000202A0">
                <w:rPr>
                  <w:rFonts w:ascii="Courier New" w:hAnsi="Courier New" w:cs="Courier New"/>
                  <w:b/>
                </w:rPr>
                <w:delText>value</w:delText>
              </w:r>
              <w:r w:rsidRPr="00503276" w:rsidDel="000202A0">
                <w:rPr>
                  <w:b/>
                </w:rPr>
                <w:delText>"</w:delText>
              </w:r>
              <w:r w:rsidRPr="00503276" w:rsidDel="000202A0">
                <w:delText xml:space="preserve">, </w:delText>
              </w:r>
              <w:r w:rsidRPr="00503276" w:rsidDel="000202A0">
                <w:rPr>
                  <w:b/>
                </w:rPr>
                <w:delText>"</w:delText>
              </w:r>
              <w:r w:rsidRPr="00503276" w:rsidDel="000202A0">
                <w:rPr>
                  <w:rFonts w:ascii="Courier New" w:hAnsi="Courier New" w:cs="Courier New"/>
                  <w:b/>
                </w:rPr>
                <w:delText>key+value</w:delText>
              </w:r>
              <w:r w:rsidRPr="00503276" w:rsidDel="000202A0">
                <w:rPr>
                  <w:b/>
                </w:rPr>
                <w:delText>"</w:delText>
              </w:r>
              <w:r w:rsidRPr="00503276" w:rsidDel="000202A0">
                <w:delText>.</w:delText>
              </w:r>
              <w:bookmarkStart w:id="44395" w:name="_Toc401056015"/>
              <w:bookmarkStart w:id="44396" w:name="_Toc405645352"/>
              <w:bookmarkStart w:id="44397" w:name="_Toc405723344"/>
              <w:bookmarkEnd w:id="44395"/>
              <w:bookmarkEnd w:id="44396"/>
              <w:bookmarkEnd w:id="44397"/>
            </w:del>
          </w:p>
        </w:tc>
        <w:bookmarkStart w:id="44398" w:name="_Toc401056016"/>
        <w:bookmarkStart w:id="44399" w:name="_Toc405645353"/>
        <w:bookmarkStart w:id="44400" w:name="_Toc405723345"/>
        <w:bookmarkEnd w:id="44398"/>
        <w:bookmarkEnd w:id="44399"/>
        <w:bookmarkEnd w:id="44400"/>
      </w:tr>
    </w:tbl>
    <w:p w14:paraId="4A69C00A" w14:textId="77777777" w:rsidR="004C333F" w:rsidRPr="0032146B" w:rsidDel="000202A0" w:rsidRDefault="004C333F" w:rsidP="004C333F">
      <w:pPr>
        <w:rPr>
          <w:del w:id="44401" w:author="Rev 28 Allen Wirfs-Brock" w:date="2014-10-04T10:01:00Z"/>
        </w:rPr>
      </w:pPr>
      <w:bookmarkStart w:id="44402" w:name="_Toc401056017"/>
      <w:bookmarkStart w:id="44403" w:name="_Toc405645354"/>
      <w:bookmarkStart w:id="44404" w:name="_Toc405723346"/>
      <w:bookmarkEnd w:id="44402"/>
      <w:bookmarkEnd w:id="44403"/>
      <w:bookmarkEnd w:id="44404"/>
    </w:p>
    <w:p w14:paraId="55F9144D" w14:textId="77777777" w:rsidR="004C333F" w:rsidDel="000202A0" w:rsidRDefault="004C333F" w:rsidP="00FD53FF">
      <w:pPr>
        <w:pStyle w:val="20"/>
        <w:rPr>
          <w:del w:id="44405" w:author="Rev 28 Allen Wirfs-Brock" w:date="2014-10-04T10:01:00Z"/>
        </w:rPr>
      </w:pPr>
      <w:bookmarkStart w:id="44406" w:name="_Ref377984876"/>
      <w:del w:id="44407" w:author="Rev 28 Allen Wirfs-Brock" w:date="2014-10-04T10:01:00Z">
        <w:r w:rsidDel="000202A0">
          <w:delText>The System Object</w:delText>
        </w:r>
        <w:bookmarkStart w:id="44408" w:name="_Toc401056018"/>
        <w:bookmarkStart w:id="44409" w:name="_Toc405645355"/>
        <w:bookmarkStart w:id="44410" w:name="_Toc405723347"/>
        <w:bookmarkEnd w:id="44406"/>
        <w:bookmarkEnd w:id="44408"/>
        <w:bookmarkEnd w:id="44409"/>
        <w:bookmarkEnd w:id="44410"/>
      </w:del>
    </w:p>
    <w:p w14:paraId="4F8CB18D" w14:textId="77777777" w:rsidR="004C333F" w:rsidRPr="002C67BF" w:rsidDel="000202A0" w:rsidRDefault="004C333F" w:rsidP="004C333F">
      <w:pPr>
        <w:rPr>
          <w:del w:id="44411" w:author="Rev 28 Allen Wirfs-Brock" w:date="2014-10-04T10:01:00Z"/>
        </w:rPr>
      </w:pPr>
      <w:del w:id="44412" w:author="Rev 28 Allen Wirfs-Brock" w:date="2014-10-04T10:01:00Z">
        <w:r w:rsidDel="000202A0">
          <w:delText xml:space="preserve">The System object is the Loader Object instance associated with  the Realm of the current global object. </w:delText>
        </w:r>
        <w:bookmarkStart w:id="44413" w:name="_Toc401056019"/>
        <w:bookmarkStart w:id="44414" w:name="_Toc405645356"/>
        <w:bookmarkStart w:id="44415" w:name="_Toc405723348"/>
        <w:bookmarkEnd w:id="44413"/>
        <w:bookmarkEnd w:id="44414"/>
        <w:bookmarkEnd w:id="44415"/>
      </w:del>
    </w:p>
    <w:p w14:paraId="6384576C" w14:textId="77777777" w:rsidR="004C333F" w:rsidRDefault="004C333F" w:rsidP="00FD53FF">
      <w:pPr>
        <w:pStyle w:val="20"/>
      </w:pPr>
      <w:bookmarkStart w:id="44416" w:name="_Toc405723349"/>
      <w:r>
        <w:t>Proxy Objects</w:t>
      </w:r>
      <w:bookmarkEnd w:id="40995"/>
      <w:bookmarkEnd w:id="44416"/>
    </w:p>
    <w:p w14:paraId="671AA4F8" w14:textId="77777777" w:rsidR="004C333F" w:rsidRDefault="004C333F" w:rsidP="00FD53FF">
      <w:pPr>
        <w:pStyle w:val="30"/>
      </w:pPr>
      <w:bookmarkStart w:id="44417" w:name="_Ref370740121"/>
      <w:bookmarkStart w:id="44418" w:name="_Toc370746002"/>
      <w:bookmarkStart w:id="44419" w:name="_Toc405723350"/>
      <w:r>
        <w:t>The Proxy Constructor Function</w:t>
      </w:r>
      <w:bookmarkEnd w:id="44417"/>
      <w:bookmarkEnd w:id="44418"/>
      <w:bookmarkEnd w:id="44419"/>
    </w:p>
    <w:p w14:paraId="0437BD07" w14:textId="77777777" w:rsidR="004C333F" w:rsidRDefault="004C333F" w:rsidP="004C333F">
      <w:pPr>
        <w:rPr>
          <w:vanish/>
        </w:rPr>
      </w:pPr>
      <w:r>
        <w:t>The Proxy Constructor is a B</w:t>
      </w:r>
      <w:r>
        <w:rPr>
          <w:vanish/>
        </w:rPr>
        <w:t>uilt-in Function with unique [[Construct]] behavio</w:t>
      </w:r>
      <w:ins w:id="44420" w:author="Rev 25 Allen Wirfs-Brock" w:date="2014-05-13T18:11:00Z">
        <w:r w:rsidR="00505CC7">
          <w:rPr>
            <w:vanish/>
          </w:rPr>
          <w:t>u</w:t>
        </w:r>
      </w:ins>
      <w:r>
        <w:rPr>
          <w:vanish/>
        </w:rPr>
        <w:t>r. It is not intended to be subclassed.</w:t>
      </w:r>
    </w:p>
    <w:p w14:paraId="695B5D7A"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711E0A67"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881FFA4" w14:textId="77777777" w:rsidR="004C333F" w:rsidRPr="00E77497" w:rsidRDefault="004C333F" w:rsidP="00FD53FF">
      <w:pPr>
        <w:pStyle w:val="40"/>
      </w:pPr>
      <w:r>
        <w:t>Proxy</w:t>
      </w:r>
      <w:r w:rsidRPr="00E77497">
        <w:t xml:space="preserve"> (</w:t>
      </w:r>
      <w:r>
        <w:t xml:space="preserve"> target, handler </w:t>
      </w:r>
      <w:r w:rsidRPr="00E77497">
        <w:t>)</w:t>
      </w:r>
    </w:p>
    <w:p w14:paraId="1E38F18D"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w:t>
      </w:r>
      <w:del w:id="44421" w:author="Rev 28 Allen Wirfs-Brock" w:date="2014-10-14T12:19:00Z">
        <w:r w:rsidDel="00F43F2A">
          <w:delText xml:space="preserve"> </w:delText>
        </w:r>
      </w:del>
      <w:r>
        <w:t xml:space="preserve"> If it is called, the following steps are performed</w:t>
      </w:r>
      <w:r w:rsidRPr="00E77497">
        <w:t>:</w:t>
      </w:r>
    </w:p>
    <w:p w14:paraId="09975FD4"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0F4404F0" w14:textId="77777777" w:rsidR="004C333F" w:rsidRPr="00E77497" w:rsidRDefault="004C333F" w:rsidP="00FD53FF">
      <w:pPr>
        <w:pStyle w:val="40"/>
      </w:pPr>
      <w:r>
        <w:t>new Proxy</w:t>
      </w:r>
      <w:r w:rsidRPr="00E77497">
        <w:t xml:space="preserve"> (</w:t>
      </w:r>
      <w:r>
        <w:t xml:space="preserve"> target, handler </w:t>
      </w:r>
      <w:r w:rsidRPr="00E77497">
        <w:t>)</w:t>
      </w:r>
    </w:p>
    <w:p w14:paraId="3F7E1227"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628B2706"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F650E9D" w14:textId="77777777"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44422" w:author="Rev 25 Allen Wirfs-Brock" w:date="2014-05-13T18:08:00Z">
        <w:r w:rsidDel="00505CC7">
          <w:delText xml:space="preserve">most </w:delText>
        </w:r>
      </w:del>
      <w:ins w:id="44423" w:author="Rev 25 Allen Wirfs-Brock" w:date="2014-05-13T18:08:00Z">
        <w:r w:rsidR="00505CC7">
          <w:t xml:space="preserve">must </w:t>
        </w:r>
      </w:ins>
      <w:r>
        <w:t>have a [[Construct]] internal method that performs the above steps.</w:t>
      </w:r>
    </w:p>
    <w:p w14:paraId="32EE530F" w14:textId="77777777" w:rsidR="004C333F" w:rsidRDefault="004C333F" w:rsidP="00FD53FF">
      <w:pPr>
        <w:pStyle w:val="30"/>
      </w:pPr>
      <w:bookmarkStart w:id="44424" w:name="_Toc370746003"/>
      <w:bookmarkStart w:id="44425" w:name="_Toc405723351"/>
      <w:r>
        <w:t>Properties of the Proxy Constructor Function</w:t>
      </w:r>
      <w:bookmarkEnd w:id="44424"/>
      <w:bookmarkEnd w:id="44425"/>
    </w:p>
    <w:p w14:paraId="7BF53EDC"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0A798B04"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73D6CD20"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12883911" w14:textId="77777777" w:rsidR="004C333F" w:rsidRDefault="004C333F" w:rsidP="00613655">
      <w:pPr>
        <w:pStyle w:val="Alg4"/>
        <w:numPr>
          <w:ilvl w:val="0"/>
          <w:numId w:val="1410"/>
        </w:numPr>
      </w:pPr>
      <w:r>
        <w:t>ReturnIfAbrupt(</w:t>
      </w:r>
      <w:r>
        <w:rPr>
          <w:i/>
        </w:rPr>
        <w:t>p</w:t>
      </w:r>
      <w:r>
        <w:t>).</w:t>
      </w:r>
    </w:p>
    <w:p w14:paraId="0F01FF25" w14:textId="77777777" w:rsidR="004C333F" w:rsidRDefault="004C333F" w:rsidP="00613655">
      <w:pPr>
        <w:pStyle w:val="Alg4"/>
        <w:numPr>
          <w:ilvl w:val="0"/>
          <w:numId w:val="1410"/>
        </w:numPr>
      </w:pPr>
      <w:r>
        <w:t>Let</w:t>
      </w:r>
      <w:del w:id="44426" w:author="Rev 28 Allen Wirfs-Brock" w:date="2014-10-14T12:19:00Z">
        <w:r w:rsidDel="00F43F2A">
          <w:delText xml:space="preserve"> </w:delText>
        </w:r>
      </w:del>
      <w:r>
        <w:t xml:space="preserve"> </w:t>
      </w:r>
      <w:r>
        <w:rPr>
          <w:i/>
        </w:rPr>
        <w:t>revoker</w:t>
      </w:r>
      <w:r>
        <w:t xml:space="preserve"> be a new built-in function object as defined in </w:t>
      </w:r>
      <w:r>
        <w:fldChar w:fldCharType="begin"/>
      </w:r>
      <w:r>
        <w:instrText xml:space="preserve"> REF _Ref369093347 \r \h  \* MERGEFORMAT </w:instrText>
      </w:r>
      <w:r>
        <w:fldChar w:fldCharType="separate"/>
      </w:r>
      <w:ins w:id="44427" w:author="Rev 28 Allen Wirfs-Brock" w:date="2014-10-14T12:56:00Z">
        <w:r w:rsidR="008C4A46">
          <w:t>26.2.2.1.1</w:t>
        </w:r>
      </w:ins>
      <w:ins w:id="44428" w:author="Rev 27 Allen Wirfs-Brock" w:date="2014-08-24T18:20:00Z">
        <w:del w:id="44429" w:author="Rev 28 Allen Wirfs-Brock" w:date="2014-10-07T13:24:00Z">
          <w:r w:rsidR="00506A5B" w:rsidDel="00A352D2">
            <w:delText>26.4.2.1.1</w:delText>
          </w:r>
        </w:del>
      </w:ins>
      <w:del w:id="44430" w:author="Rev 28 Allen Wirfs-Brock" w:date="2014-10-07T13:24:00Z">
        <w:r w:rsidR="00283D70" w:rsidDel="00A352D2">
          <w:delText>26.5.2.1.1</w:delText>
        </w:r>
      </w:del>
      <w:r>
        <w:fldChar w:fldCharType="end"/>
      </w:r>
      <w:r>
        <w:t>.</w:t>
      </w:r>
    </w:p>
    <w:p w14:paraId="5AA5EA3C"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A17D7B0" w14:textId="77777777" w:rsidR="004C333F" w:rsidRDefault="004C333F" w:rsidP="00613655">
      <w:pPr>
        <w:pStyle w:val="Alg4"/>
        <w:numPr>
          <w:ilvl w:val="0"/>
          <w:numId w:val="1410"/>
        </w:numPr>
      </w:pPr>
      <w:r>
        <w:t xml:space="preserve">Let </w:t>
      </w:r>
      <w:r>
        <w:rPr>
          <w:i/>
        </w:rPr>
        <w:t>result</w:t>
      </w:r>
      <w:r>
        <w:t xml:space="preserve"> be </w:t>
      </w:r>
      <w:del w:id="44431" w:author="Rev 25 Allen Wirfs-Brock" w:date="2014-05-09T12:20:00Z">
        <w:r w:rsidDel="003946BE">
          <w:delText xml:space="preserve">the result of </w:delText>
        </w:r>
      </w:del>
      <w:r>
        <w:t>ObjectCreate</w:t>
      </w:r>
      <w:r w:rsidRPr="003946BE">
        <w:t>(</w:t>
      </w:r>
      <w:ins w:id="44432" w:author="Rev 25 Allen Wirfs-Brock" w:date="2014-05-09T12:20:00Z">
        <w:r w:rsidR="003946BE" w:rsidRPr="003946BE">
          <w:t>%ObjectPrototype%</w:t>
        </w:r>
      </w:ins>
      <w:r w:rsidRPr="003946BE">
        <w:t>).</w:t>
      </w:r>
    </w:p>
    <w:p w14:paraId="6FBA573F"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5AB203B2"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7A44AE95"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37EA920D" w14:textId="77777777" w:rsidR="004C333F" w:rsidRDefault="004C333F" w:rsidP="00FD53FF">
      <w:pPr>
        <w:pStyle w:val="51"/>
      </w:pPr>
      <w:bookmarkStart w:id="44433" w:name="_Ref369093347"/>
      <w:r w:rsidRPr="00407477">
        <w:t>Proxy Revocation Functions</w:t>
      </w:r>
      <w:bookmarkEnd w:id="44433"/>
    </w:p>
    <w:p w14:paraId="3CF1C361" w14:textId="77777777" w:rsidR="004C333F" w:rsidRDefault="004C333F" w:rsidP="004C333F">
      <w:r>
        <w:t>A Proxy revocation function is an anonymous function that has the ability to invalidate a specific Proxy object.</w:t>
      </w:r>
    </w:p>
    <w:p w14:paraId="21E14518" w14:textId="77777777" w:rsidR="004C333F" w:rsidRDefault="004C333F" w:rsidP="004C333F">
      <w:r>
        <w:t>Each Proxy revocation function has a [[RevokableProxy]] internal slot.</w:t>
      </w:r>
    </w:p>
    <w:p w14:paraId="5A246FED"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42E6B881"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28410BCD"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626E7044"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41D5D4C4" w14:textId="77777777" w:rsidR="004C333F" w:rsidRPr="00927361" w:rsidRDefault="004C333F" w:rsidP="00264C4E">
      <w:pPr>
        <w:pStyle w:val="Alg4"/>
        <w:numPr>
          <w:ilvl w:val="0"/>
          <w:numId w:val="1557"/>
        </w:numPr>
      </w:pPr>
      <w:r>
        <w:t xml:space="preserve">Assert: </w:t>
      </w:r>
      <w:r>
        <w:rPr>
          <w:i/>
        </w:rPr>
        <w:t>p</w:t>
      </w:r>
      <w:r>
        <w:t xml:space="preserve"> is a Proxy object.</w:t>
      </w:r>
    </w:p>
    <w:p w14:paraId="43504AE7"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A5668BD"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5FFD1F48" w14:textId="77777777" w:rsidR="004C333F" w:rsidRDefault="004C333F" w:rsidP="00264C4E">
      <w:pPr>
        <w:pStyle w:val="Alg4"/>
        <w:numPr>
          <w:ilvl w:val="0"/>
          <w:numId w:val="1557"/>
        </w:numPr>
        <w:rPr>
          <w:ins w:id="44434" w:author="Rev 28 Allen Wirfs-Brock" w:date="2014-10-07T15:45:00Z"/>
        </w:rPr>
      </w:pPr>
      <w:r>
        <w:t xml:space="preserve">Return </w:t>
      </w:r>
      <w:r w:rsidRPr="005B1A96">
        <w:rPr>
          <w:b/>
        </w:rPr>
        <w:t>undefined</w:t>
      </w:r>
      <w:r w:rsidRPr="00E77497">
        <w:t>.</w:t>
      </w:r>
    </w:p>
    <w:p w14:paraId="0CA5FA7B" w14:textId="77777777" w:rsidR="00490C99" w:rsidRDefault="00490C99" w:rsidP="00490C99">
      <w:pPr>
        <w:pStyle w:val="20"/>
        <w:rPr>
          <w:ins w:id="44435" w:author="Rev 28 Allen Wirfs-Brock" w:date="2014-10-07T15:48:00Z"/>
        </w:rPr>
      </w:pPr>
      <w:bookmarkStart w:id="44436" w:name="_Ref400462651"/>
      <w:bookmarkStart w:id="44437" w:name="_Toc405723352"/>
      <w:ins w:id="44438" w:author="Rev 28 Allen Wirfs-Brock" w:date="2014-10-07T15:46:00Z">
        <w:r>
          <w:t>Module Namespace Objects</w:t>
        </w:r>
      </w:ins>
      <w:bookmarkEnd w:id="44436"/>
      <w:bookmarkEnd w:id="44437"/>
    </w:p>
    <w:p w14:paraId="5686F4AF" w14:textId="77777777" w:rsidR="00490C99" w:rsidRDefault="00490C99" w:rsidP="00490C99">
      <w:pPr>
        <w:rPr>
          <w:ins w:id="44439" w:author="Rev 28 Allen Wirfs-Brock" w:date="2014-10-07T16:40:00Z"/>
        </w:rPr>
      </w:pPr>
      <w:ins w:id="44440" w:author="Rev 28 Allen Wirfs-Brock" w:date="2014-10-07T15:48:00Z">
        <w:r>
          <w:t>A Module Namespace Object is a</w:t>
        </w:r>
        <w:del w:id="44441" w:author="Rev 29 Allen Wirfs-Brock" w:date="2014-12-04T15:16:00Z">
          <w:r w:rsidDel="002E2BCE">
            <w:delText>n</w:delText>
          </w:r>
        </w:del>
        <w:r>
          <w:t xml:space="preserve"> module namespace exotic object</w:t>
        </w:r>
      </w:ins>
      <w:ins w:id="44442" w:author="Rev 28 Allen Wirfs-Brock" w:date="2014-10-07T15:49:00Z">
        <w:r>
          <w:t xml:space="preserve"> that provides </w:t>
        </w:r>
      </w:ins>
      <w:ins w:id="44443" w:author="Rev 28 Allen Wirfs-Brock" w:date="2014-10-07T16:01:00Z">
        <w:r>
          <w:t>runtime property</w:t>
        </w:r>
      </w:ins>
      <w:ins w:id="44444" w:author="Rev 28 Allen Wirfs-Brock" w:date="2014-10-07T16:40:00Z">
        <w:r w:rsidR="001712D7">
          <w:t>-bas</w:t>
        </w:r>
        <w:r>
          <w:t>ed</w:t>
        </w:r>
      </w:ins>
      <w:ins w:id="44445" w:author="Rev 28 Allen Wirfs-Brock" w:date="2014-10-07T15:49:00Z">
        <w:r>
          <w:t xml:space="preserve"> access to a module</w:t>
        </w:r>
      </w:ins>
      <w:ins w:id="44446" w:author="Rev 28 Allen Wirfs-Brock" w:date="2014-10-07T16:02:00Z">
        <w:r>
          <w:t>’</w:t>
        </w:r>
      </w:ins>
      <w:ins w:id="44447" w:author="Rev 28 Allen Wirfs-Brock" w:date="2014-10-07T15:49:00Z">
        <w:r>
          <w:t>s exported bindings</w:t>
        </w:r>
      </w:ins>
      <w:ins w:id="44448" w:author="Rev 28 Allen Wirfs-Brock" w:date="2014-10-07T15:48:00Z">
        <w:r>
          <w:t xml:space="preserve">. There is no constructor </w:t>
        </w:r>
      </w:ins>
      <w:ins w:id="44449" w:author="Rev 28 Allen Wirfs-Brock" w:date="2014-10-09T15:48:00Z">
        <w:r w:rsidR="001712D7">
          <w:t xml:space="preserve">function </w:t>
        </w:r>
      </w:ins>
      <w:ins w:id="44450" w:author="Rev 28 Allen Wirfs-Brock" w:date="2014-10-07T15:48:00Z">
        <w:r>
          <w:t xml:space="preserve">for </w:t>
        </w:r>
      </w:ins>
      <w:ins w:id="44451" w:author="Rev 28 Allen Wirfs-Brock" w:date="2014-10-07T16:02:00Z">
        <w:r>
          <w:t>Module Namespace Objects</w:t>
        </w:r>
      </w:ins>
      <w:ins w:id="44452" w:author="Rev 28 Allen Wirfs-Brock" w:date="2014-10-07T15:48:00Z">
        <w:r>
          <w:t xml:space="preserve">. Instead, </w:t>
        </w:r>
      </w:ins>
      <w:ins w:id="44453" w:author="Rev 28 Allen Wirfs-Brock" w:date="2014-10-09T15:48:00Z">
        <w:r w:rsidR="001712D7">
          <w:t>such an object</w:t>
        </w:r>
      </w:ins>
      <w:ins w:id="44454" w:author="Rev 28 Allen Wirfs-Brock" w:date="2014-10-07T16:07:00Z">
        <w:r>
          <w:t xml:space="preserve"> is</w:t>
        </w:r>
      </w:ins>
      <w:ins w:id="44455" w:author="Rev 28 Allen Wirfs-Brock" w:date="2014-10-07T16:02:00Z">
        <w:r>
          <w:t xml:space="preserve"> created </w:t>
        </w:r>
      </w:ins>
      <w:ins w:id="44456" w:author="Rev 28 Allen Wirfs-Brock" w:date="2014-10-07T16:07:00Z">
        <w:r>
          <w:t>for each module that is import</w:t>
        </w:r>
      </w:ins>
      <w:ins w:id="44457" w:author="Rev 28 Allen Wirfs-Brock" w:date="2014-10-07T16:39:00Z">
        <w:del w:id="44458" w:author="Rev 29 Allen Wirfs-Brock" w:date="2014-12-04T15:16:00Z">
          <w:r w:rsidDel="002E2BCE">
            <w:delText>r</w:delText>
          </w:r>
        </w:del>
      </w:ins>
      <w:ins w:id="44459" w:author="Rev 29 Allen Wirfs-Brock" w:date="2014-12-04T15:16:00Z">
        <w:r w:rsidR="002E2BCE">
          <w:t>e</w:t>
        </w:r>
      </w:ins>
      <w:ins w:id="44460" w:author="Rev 28 Allen Wirfs-Brock" w:date="2014-10-07T16:39:00Z">
        <w:r>
          <w:t>d</w:t>
        </w:r>
      </w:ins>
      <w:ins w:id="44461" w:author="Rev 28 Allen Wirfs-Brock" w:date="2014-10-07T16:07:00Z">
        <w:r>
          <w:t xml:space="preserve"> by an </w:t>
        </w:r>
        <w:r w:rsidRPr="001712D7">
          <w:rPr>
            <w:rStyle w:val="SyntaxSymbol"/>
          </w:rPr>
          <w:t>ImportDeclaration</w:t>
        </w:r>
        <w:r>
          <w:t xml:space="preserve"> that inclu</w:t>
        </w:r>
      </w:ins>
      <w:ins w:id="44462" w:author="Rev 28 Allen Wirfs-Brock" w:date="2014-10-07T16:08:00Z">
        <w:r>
          <w:t xml:space="preserve">des a </w:t>
        </w:r>
        <w:r w:rsidRPr="001712D7">
          <w:rPr>
            <w:rStyle w:val="SyntaxSymbol"/>
          </w:rPr>
          <w:t>NameSpaceImport</w:t>
        </w:r>
      </w:ins>
      <w:ins w:id="44463" w:author="Rev 28 Allen Wirfs-Brock" w:date="2014-10-07T16:09:00Z">
        <w:r>
          <w:t xml:space="preserve"> (See </w:t>
        </w:r>
        <w:r>
          <w:fldChar w:fldCharType="begin"/>
        </w:r>
        <w:r>
          <w:instrText xml:space="preserve"> REF _Ref400461512 \r \h </w:instrText>
        </w:r>
      </w:ins>
      <w:r>
        <w:fldChar w:fldCharType="separate"/>
      </w:r>
      <w:ins w:id="44464" w:author="Rev 28 Allen Wirfs-Brock" w:date="2014-10-14T12:56:00Z">
        <w:r w:rsidR="008C4A46">
          <w:t>15.2.2</w:t>
        </w:r>
      </w:ins>
      <w:ins w:id="44465" w:author="Rev 28 Allen Wirfs-Brock" w:date="2014-10-07T16:09:00Z">
        <w:r>
          <w:fldChar w:fldCharType="end"/>
        </w:r>
        <w:r>
          <w:t>)</w:t>
        </w:r>
      </w:ins>
      <w:ins w:id="44466" w:author="Rev 28 Allen Wirfs-Brock" w:date="2014-10-07T16:40:00Z">
        <w:r>
          <w:t>.</w:t>
        </w:r>
      </w:ins>
    </w:p>
    <w:p w14:paraId="1265B9AA" w14:textId="77777777" w:rsidR="00490C99" w:rsidRDefault="00490C99" w:rsidP="00490C99">
      <w:pPr>
        <w:rPr>
          <w:ins w:id="44467" w:author="Rev 28 Allen Wirfs-Brock" w:date="2014-10-07T15:48:00Z"/>
        </w:rPr>
      </w:pPr>
      <w:ins w:id="44468" w:author="Rev 28 Allen Wirfs-Brock" w:date="2014-10-07T16:40:00Z">
        <w:r>
          <w:t xml:space="preserve">In addition to the properties specified in </w:t>
        </w:r>
      </w:ins>
      <w:ins w:id="44469" w:author="Rev 28 Allen Wirfs-Brock" w:date="2014-10-07T16:41:00Z">
        <w:r>
          <w:fldChar w:fldCharType="begin"/>
        </w:r>
        <w:r>
          <w:instrText xml:space="preserve"> REF _Ref400461512 \r \h </w:instrText>
        </w:r>
      </w:ins>
      <w:ins w:id="44470" w:author="Rev 28 Allen Wirfs-Brock" w:date="2014-10-07T16:41:00Z">
        <w:r>
          <w:fldChar w:fldCharType="separate"/>
        </w:r>
      </w:ins>
      <w:ins w:id="44471" w:author="Rev 28 Allen Wirfs-Brock" w:date="2014-10-14T12:56:00Z">
        <w:r w:rsidR="008C4A46">
          <w:t>15.2.2</w:t>
        </w:r>
      </w:ins>
      <w:ins w:id="44472" w:author="Rev 28 Allen Wirfs-Brock" w:date="2014-10-07T16:41:00Z">
        <w:r>
          <w:fldChar w:fldCharType="end"/>
        </w:r>
        <w:r>
          <w:t xml:space="preserve"> each Module Namespace Object has the own following properties:</w:t>
        </w:r>
      </w:ins>
    </w:p>
    <w:p w14:paraId="63906B4C" w14:textId="77777777" w:rsidR="00490C99" w:rsidRPr="00E77497" w:rsidRDefault="00490C99" w:rsidP="001712D7">
      <w:pPr>
        <w:pStyle w:val="30"/>
        <w:rPr>
          <w:ins w:id="44473" w:author="Rev 28 Allen Wirfs-Brock" w:date="2014-10-07T16:42:00Z"/>
        </w:rPr>
      </w:pPr>
      <w:bookmarkStart w:id="44474" w:name="_Toc405723353"/>
      <w:ins w:id="44475" w:author="Rev 28 Allen Wirfs-Brock" w:date="2014-10-07T16:42:00Z">
        <w:r>
          <w:t>@@toStringTag</w:t>
        </w:r>
        <w:bookmarkEnd w:id="44474"/>
      </w:ins>
    </w:p>
    <w:p w14:paraId="367139D2" w14:textId="77777777" w:rsidR="00490C99" w:rsidRPr="00097A4C" w:rsidRDefault="00490C99" w:rsidP="00490C99">
      <w:pPr>
        <w:rPr>
          <w:ins w:id="44476" w:author="Rev 28 Allen Wirfs-Brock" w:date="2014-10-07T16:42:00Z"/>
        </w:rPr>
      </w:pPr>
      <w:ins w:id="44477" w:author="Rev 28 Allen Wirfs-Brock" w:date="2014-10-07T16:42:00Z">
        <w:r w:rsidRPr="00E77497">
          <w:t xml:space="preserve">The </w:t>
        </w:r>
        <w:r>
          <w:t xml:space="preserve">initial value of the @@toStringTag property is the string value </w:t>
        </w:r>
        <w:r w:rsidRPr="00E77497">
          <w:rPr>
            <w:b/>
          </w:rPr>
          <w:t>"</w:t>
        </w:r>
      </w:ins>
      <w:ins w:id="44478" w:author="Rev 28 Allen Wirfs-Brock" w:date="2014-10-07T16:43:00Z">
        <w:r>
          <w:rPr>
            <w:rFonts w:ascii="Courier New" w:hAnsi="Courier New" w:cs="Courier New"/>
            <w:b/>
          </w:rPr>
          <w:t>Module</w:t>
        </w:r>
      </w:ins>
      <w:ins w:id="44479" w:author="Rev 28 Allen Wirfs-Brock" w:date="2014-10-07T16:42:00Z">
        <w:r w:rsidRPr="00E77497">
          <w:rPr>
            <w:b/>
          </w:rPr>
          <w:t>"</w:t>
        </w:r>
        <w:r>
          <w:t>.</w:t>
        </w:r>
      </w:ins>
    </w:p>
    <w:p w14:paraId="30C406C1" w14:textId="77777777" w:rsidR="00490C99" w:rsidRPr="00E77497" w:rsidRDefault="00490C99" w:rsidP="00490C99">
      <w:pPr>
        <w:rPr>
          <w:ins w:id="44480" w:author="Rev 28 Allen Wirfs-Brock" w:date="2014-10-07T16:42:00Z"/>
        </w:rPr>
      </w:pPr>
      <w:ins w:id="44481" w:author="Rev 28 Allen Wirfs-Brock" w:date="2014-10-07T16:42:00Z">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ins>
    </w:p>
    <w:p w14:paraId="6B43EF4E" w14:textId="77777777" w:rsidR="00490C99" w:rsidRPr="00E77497" w:rsidRDefault="00490C99" w:rsidP="003C74FA">
      <w:pPr>
        <w:pStyle w:val="30"/>
        <w:rPr>
          <w:ins w:id="44482" w:author="Rev 28 Allen Wirfs-Brock" w:date="2014-10-07T16:45:00Z"/>
        </w:rPr>
      </w:pPr>
      <w:ins w:id="44483" w:author="Rev 28 Allen Wirfs-Brock" w:date="2014-10-07T16:45:00Z">
        <w:r>
          <w:t xml:space="preserve"> </w:t>
        </w:r>
        <w:bookmarkStart w:id="44484" w:name="_Toc405723354"/>
        <w:r>
          <w:t>[ @@iterator ]</w:t>
        </w:r>
        <w:r w:rsidRPr="00E77497">
          <w:t xml:space="preserve"> ( </w:t>
        </w:r>
        <w:r>
          <w:t xml:space="preserve">  </w:t>
        </w:r>
        <w:r w:rsidRPr="00E77497">
          <w:t>)</w:t>
        </w:r>
        <w:bookmarkEnd w:id="44484"/>
      </w:ins>
    </w:p>
    <w:p w14:paraId="28407155" w14:textId="77777777" w:rsidR="00490C99" w:rsidRPr="00E77497" w:rsidRDefault="00490C99" w:rsidP="00490C99">
      <w:pPr>
        <w:pStyle w:val="normalbefore"/>
        <w:rPr>
          <w:ins w:id="44485" w:author="Rev 28 Allen Wirfs-Brock" w:date="2014-10-07T16:45:00Z"/>
        </w:rPr>
      </w:pPr>
      <w:ins w:id="44486" w:author="Rev 28 Allen Wirfs-Brock" w:date="2014-10-07T16:45:00Z">
        <w:r w:rsidRPr="00E77497">
          <w:t>The following steps are taken:</w:t>
        </w:r>
      </w:ins>
    </w:p>
    <w:p w14:paraId="4B48963B" w14:textId="77777777" w:rsidR="00490C99" w:rsidRDefault="00490C99" w:rsidP="00490C99">
      <w:pPr>
        <w:pStyle w:val="Alg4"/>
        <w:numPr>
          <w:ilvl w:val="0"/>
          <w:numId w:val="1791"/>
        </w:numPr>
        <w:spacing w:after="280"/>
        <w:rPr>
          <w:ins w:id="44487" w:author="Rev 28 Allen Wirfs-Brock" w:date="2014-10-07T16:48:00Z"/>
        </w:rPr>
      </w:pPr>
      <w:ins w:id="44488" w:author="Rev 28 Allen Wirfs-Brock" w:date="2014-10-07T16:48:00Z">
        <w:r>
          <w:t xml:space="preserve">Let </w:t>
        </w:r>
        <w:r>
          <w:rPr>
            <w:i/>
          </w:rPr>
          <w:t>N</w:t>
        </w:r>
      </w:ins>
      <w:ins w:id="44489" w:author="Rev 28 Allen Wirfs-Brock" w:date="2014-10-07T16:45:00Z">
        <w:r w:rsidRPr="00E77497">
          <w:t xml:space="preserve"> </w:t>
        </w:r>
        <w:r>
          <w:t xml:space="preserve">the </w:t>
        </w:r>
        <w:r w:rsidRPr="006847F6">
          <w:rPr>
            <w:b/>
          </w:rPr>
          <w:t>this</w:t>
        </w:r>
        <w:r>
          <w:t xml:space="preserve"> value</w:t>
        </w:r>
        <w:r w:rsidRPr="00E77497">
          <w:t>.</w:t>
        </w:r>
      </w:ins>
    </w:p>
    <w:p w14:paraId="3AB832CB" w14:textId="77777777" w:rsidR="00737E56" w:rsidRDefault="00737E56" w:rsidP="00490C99">
      <w:pPr>
        <w:pStyle w:val="Alg4"/>
        <w:numPr>
          <w:ilvl w:val="0"/>
          <w:numId w:val="1791"/>
        </w:numPr>
        <w:spacing w:after="280"/>
        <w:rPr>
          <w:ins w:id="44490" w:author="Rev 29 Allen Wirfs-Brock" w:date="2014-11-16T11:23:00Z"/>
        </w:rPr>
      </w:pPr>
      <w:ins w:id="44491" w:author="Rev 29 Allen Wirfs-Brock" w:date="2014-11-16T11:23:00Z">
        <w:r>
          <w:t>If Type(</w:t>
        </w:r>
        <w:r>
          <w:rPr>
            <w:i/>
          </w:rPr>
          <w:t>N</w:t>
        </w:r>
        <w:r>
          <w:t xml:space="preserve">) is not Object, then throw a </w:t>
        </w:r>
        <w:r w:rsidRPr="00737E56">
          <w:rPr>
            <w:b/>
          </w:rPr>
          <w:t>TypeError</w:t>
        </w:r>
        <w:r>
          <w:t xml:space="preserve"> exception.</w:t>
        </w:r>
      </w:ins>
    </w:p>
    <w:p w14:paraId="47817C06" w14:textId="77777777" w:rsidR="00490C99" w:rsidRPr="002166A8" w:rsidRDefault="00490C99" w:rsidP="00490C99">
      <w:pPr>
        <w:pStyle w:val="Alg4"/>
        <w:numPr>
          <w:ilvl w:val="0"/>
          <w:numId w:val="1791"/>
        </w:numPr>
        <w:spacing w:after="280"/>
        <w:rPr>
          <w:ins w:id="44492" w:author="Rev 28 Allen Wirfs-Brock" w:date="2014-10-07T16:45:00Z"/>
        </w:rPr>
      </w:pPr>
      <w:ins w:id="44493" w:author="Rev 28 Allen Wirfs-Brock" w:date="2014-10-07T16:48:00Z">
        <w:r>
          <w:t xml:space="preserve">Return the result of calling the [[Enumerate]] internal method of </w:t>
        </w:r>
      </w:ins>
      <w:ins w:id="44494" w:author="Rev 28 Allen Wirfs-Brock" w:date="2014-10-07T16:49:00Z">
        <w:r>
          <w:rPr>
            <w:i/>
          </w:rPr>
          <w:t>N</w:t>
        </w:r>
        <w:r>
          <w:t xml:space="preserve"> with no arguments</w:t>
        </w:r>
      </w:ins>
      <w:ins w:id="44495" w:author="Rev 28 Allen Wirfs-Brock" w:date="2014-10-07T16:48:00Z">
        <w:r>
          <w:t>.</w:t>
        </w:r>
      </w:ins>
    </w:p>
    <w:p w14:paraId="4D7FC9B2" w14:textId="77777777" w:rsidR="00490C99" w:rsidRPr="00E77497" w:rsidRDefault="00490C99" w:rsidP="00490C99">
      <w:pPr>
        <w:rPr>
          <w:ins w:id="44496" w:author="Rev 28 Allen Wirfs-Brock" w:date="2014-10-07T16:45:00Z"/>
        </w:rPr>
      </w:pPr>
      <w:ins w:id="44497" w:author="Rev 28 Allen Wirfs-Brock" w:date="2014-10-07T16:45:00Z">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ins>
    </w:p>
    <w:p w14:paraId="3A69917F" w14:textId="77777777" w:rsidR="00490C99" w:rsidRPr="00B82728" w:rsidRDefault="00490C99" w:rsidP="001712D7"/>
    <w:p w14:paraId="7EFF9B2F" w14:textId="77777777" w:rsidR="00453C99" w:rsidRDefault="00453C99" w:rsidP="00453C99">
      <w:pPr>
        <w:pStyle w:val="ANNEX"/>
      </w:pPr>
      <w:r w:rsidRPr="00E77497">
        <w:rPr>
          <w:b w:val="0"/>
        </w:rPr>
        <w:br/>
      </w:r>
      <w:bookmarkStart w:id="44498" w:name="_Toc370746005"/>
      <w:bookmarkStart w:id="44499" w:name="_Toc405723355"/>
      <w:r w:rsidRPr="00E77497">
        <w:rPr>
          <w:b w:val="0"/>
        </w:rPr>
        <w:t>(informative)</w:t>
      </w:r>
      <w:r w:rsidRPr="00E77497">
        <w:br/>
      </w:r>
      <w:r w:rsidRPr="00E77497">
        <w:br/>
        <w:t>Grammar Summary</w:t>
      </w:r>
      <w:bookmarkEnd w:id="44498"/>
      <w:bookmarkEnd w:id="44499"/>
    </w:p>
    <w:p w14:paraId="2EF1696A" w14:textId="77777777" w:rsidR="00453C99" w:rsidDel="00983194" w:rsidRDefault="00453C99" w:rsidP="00453C99">
      <w:pPr>
        <w:rPr>
          <w:del w:id="44500" w:author="Rev 28 Allen Wirfs-Brock" w:date="2014-10-14T11:02:00Z"/>
        </w:rPr>
      </w:pPr>
      <w:bookmarkStart w:id="44501" w:name="_Toc401056027"/>
      <w:bookmarkStart w:id="44502" w:name="_Toc405645364"/>
      <w:bookmarkStart w:id="44503" w:name="_Toc405723356"/>
      <w:bookmarkEnd w:id="44501"/>
      <w:bookmarkEnd w:id="44502"/>
      <w:bookmarkEnd w:id="44503"/>
    </w:p>
    <w:p w14:paraId="7E65CD6A" w14:textId="77777777" w:rsidR="00453C99" w:rsidRPr="00C225F5" w:rsidDel="00983194" w:rsidRDefault="00453C99" w:rsidP="00453C99">
      <w:pPr>
        <w:pBdr>
          <w:top w:val="single" w:sz="4" w:space="1" w:color="auto"/>
          <w:left w:val="single" w:sz="4" w:space="4" w:color="auto"/>
          <w:bottom w:val="single" w:sz="4" w:space="1" w:color="auto"/>
          <w:right w:val="single" w:sz="4" w:space="4" w:color="auto"/>
        </w:pBdr>
        <w:shd w:val="clear" w:color="auto" w:fill="FFC000"/>
        <w:rPr>
          <w:del w:id="44504" w:author="Rev 28 Allen Wirfs-Brock" w:date="2014-10-14T11:02:00Z"/>
          <w:b/>
          <w:sz w:val="24"/>
        </w:rPr>
      </w:pPr>
      <w:del w:id="44505" w:author="Rev 28 Allen Wirfs-Brock" w:date="2014-10-14T11:02:00Z">
        <w:r w:rsidRPr="00C225F5" w:rsidDel="00983194">
          <w:rPr>
            <w:b/>
            <w:sz w:val="24"/>
          </w:rPr>
          <w:delText xml:space="preserve">TODO:  </w:delText>
        </w:r>
        <w:r w:rsidDel="00983194">
          <w:rPr>
            <w:b/>
            <w:sz w:val="24"/>
          </w:rPr>
          <w:delText>The Grammars in the Annex have not yet been updated for ES6.  For now, see the grammars in the main body of the specification.</w:delText>
        </w:r>
        <w:bookmarkStart w:id="44506" w:name="_Toc401056028"/>
        <w:bookmarkStart w:id="44507" w:name="_Toc405645365"/>
        <w:bookmarkStart w:id="44508" w:name="_Toc405723357"/>
        <w:bookmarkEnd w:id="44506"/>
        <w:bookmarkEnd w:id="44507"/>
        <w:bookmarkEnd w:id="44508"/>
      </w:del>
    </w:p>
    <w:p w14:paraId="22864768" w14:textId="77777777" w:rsidR="00453C99" w:rsidRPr="00C225F5" w:rsidDel="00983194" w:rsidRDefault="00453C99" w:rsidP="00453C99">
      <w:pPr>
        <w:rPr>
          <w:del w:id="44509" w:author="Rev 28 Allen Wirfs-Brock" w:date="2014-10-14T11:02:00Z"/>
        </w:rPr>
      </w:pPr>
      <w:bookmarkStart w:id="44510" w:name="_Toc401056029"/>
      <w:bookmarkStart w:id="44511" w:name="_Toc405645366"/>
      <w:bookmarkStart w:id="44512" w:name="_Toc405723358"/>
      <w:bookmarkEnd w:id="44510"/>
      <w:bookmarkEnd w:id="44511"/>
      <w:bookmarkEnd w:id="44512"/>
    </w:p>
    <w:p w14:paraId="146E29D7" w14:textId="77777777" w:rsidR="00453C99" w:rsidRPr="00A83C31" w:rsidRDefault="00453C99" w:rsidP="00DC778C">
      <w:pPr>
        <w:pStyle w:val="a20"/>
        <w:numPr>
          <w:ilvl w:val="1"/>
          <w:numId w:val="16"/>
        </w:numPr>
        <w:jc w:val="both"/>
      </w:pPr>
      <w:bookmarkStart w:id="44513" w:name="_Toc472818972"/>
      <w:bookmarkStart w:id="44514" w:name="_Toc474641686"/>
      <w:bookmarkStart w:id="44515" w:name="_Toc235503554"/>
      <w:bookmarkStart w:id="44516" w:name="_Toc236208643"/>
      <w:bookmarkStart w:id="44517" w:name="_Toc241509329"/>
      <w:bookmarkStart w:id="44518" w:name="_Toc241557806"/>
      <w:bookmarkStart w:id="44519" w:name="_Toc244416816"/>
      <w:bookmarkStart w:id="44520" w:name="_Toc244657756"/>
      <w:bookmarkStart w:id="44521" w:name="_Toc246652496"/>
      <w:bookmarkStart w:id="44522" w:name="_Toc253562045"/>
      <w:bookmarkStart w:id="44523" w:name="_Toc268506061"/>
      <w:bookmarkStart w:id="44524" w:name="_Toc276631180"/>
      <w:bookmarkStart w:id="44525" w:name="_Toc277944224"/>
      <w:bookmarkStart w:id="44526" w:name="_Toc153968569"/>
      <w:bookmarkStart w:id="44527" w:name="_Toc370746006"/>
      <w:bookmarkStart w:id="44528" w:name="_Toc405723359"/>
      <w:r w:rsidRPr="00E94A48">
        <w:t>Lexical</w:t>
      </w:r>
      <w:r w:rsidRPr="00A83C31">
        <w:t xml:space="preserve"> Grammar</w:t>
      </w:r>
      <w:bookmarkEnd w:id="44513"/>
      <w:bookmarkEnd w:id="44514"/>
      <w:bookmarkEnd w:id="44515"/>
      <w:bookmarkEnd w:id="44516"/>
      <w:bookmarkEnd w:id="44517"/>
      <w:bookmarkEnd w:id="44518"/>
      <w:bookmarkEnd w:id="44519"/>
      <w:bookmarkEnd w:id="44520"/>
      <w:bookmarkEnd w:id="44521"/>
      <w:bookmarkEnd w:id="44522"/>
      <w:bookmarkEnd w:id="44523"/>
      <w:bookmarkEnd w:id="44524"/>
      <w:bookmarkEnd w:id="44525"/>
      <w:bookmarkEnd w:id="44526"/>
      <w:bookmarkEnd w:id="44527"/>
      <w:bookmarkEnd w:id="44528"/>
    </w:p>
    <w:p w14:paraId="6147D467" w14:textId="77777777"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44529"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44530" w:author="Rev 28 Allen Wirfs-Brock" w:date="2014-10-14T12:56:00Z">
        <w:r w:rsidR="008C4A46">
          <w:rPr>
            <w:rFonts w:ascii="Arial" w:hAnsi="Arial"/>
          </w:rPr>
          <w:t>10.1</w:t>
        </w:r>
      </w:ins>
      <w:ins w:id="44531" w:author="Rev 24 Allen Wirfs-Brock" w:date="2014-04-17T16:04:00Z">
        <w:r w:rsidR="00E1152D">
          <w:rPr>
            <w:rFonts w:ascii="Arial" w:hAnsi="Arial"/>
          </w:rPr>
          <w:fldChar w:fldCharType="end"/>
        </w:r>
      </w:ins>
      <w:del w:id="44532" w:author="Rev 24 Allen Wirfs-Brock" w:date="2014-04-17T16:04:00Z">
        <w:r w:rsidRPr="00E77497" w:rsidDel="00E1152D">
          <w:rPr>
            <w:rFonts w:ascii="Arial" w:hAnsi="Arial"/>
          </w:rPr>
          <w:delText>clause 6</w:delText>
        </w:r>
      </w:del>
    </w:p>
    <w:p w14:paraId="1BAC4F35"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44533" w:author="Rev 24 Allen Wirfs-Brock" w:date="2014-04-17T16:03:00Z">
        <w:r w:rsidR="00E1152D">
          <w:rPr>
            <w:rFonts w:ascii="Arial" w:hAnsi="Arial" w:cs="Arial"/>
            <w:i w:val="0"/>
          </w:rPr>
          <w:t>point</w:t>
        </w:r>
      </w:ins>
      <w:del w:id="44534" w:author="Rev 24 Allen Wirfs-Brock" w:date="2014-04-17T16:03:00Z">
        <w:r w:rsidRPr="00E77497" w:rsidDel="00E1152D">
          <w:rPr>
            <w:rFonts w:ascii="Arial" w:hAnsi="Arial" w:cs="Arial"/>
            <w:i w:val="0"/>
          </w:rPr>
          <w:delText>unit</w:delText>
        </w:r>
      </w:del>
    </w:p>
    <w:p w14:paraId="3C676B49" w14:textId="77777777" w:rsidR="00453C99" w:rsidRPr="00E77497" w:rsidRDefault="00453C99" w:rsidP="004064DD">
      <w:pPr>
        <w:spacing w:after="0" w:line="240" w:lineRule="auto"/>
      </w:pPr>
    </w:p>
    <w:p w14:paraId="668BB0D9" w14:textId="77777777"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44535"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44536" w:author="Rev 28 Allen Wirfs-Brock" w:date="2014-10-14T12:56:00Z">
        <w:r w:rsidR="008C4A46">
          <w:rPr>
            <w:rFonts w:ascii="Arial" w:hAnsi="Arial"/>
          </w:rPr>
          <w:t>11</w:t>
        </w:r>
      </w:ins>
      <w:ins w:id="44537" w:author="Rev 24 Allen Wirfs-Brock" w:date="2014-04-17T16:06:00Z">
        <w:r w:rsidR="00E1152D">
          <w:rPr>
            <w:rFonts w:ascii="Arial" w:hAnsi="Arial"/>
          </w:rPr>
          <w:fldChar w:fldCharType="end"/>
        </w:r>
      </w:ins>
      <w:del w:id="44538" w:author="Rev 24 Allen Wirfs-Brock" w:date="2014-04-17T16:06:00Z">
        <w:r w:rsidRPr="00E77497" w:rsidDel="00E1152D">
          <w:rPr>
            <w:rFonts w:ascii="Arial" w:hAnsi="Arial"/>
          </w:rPr>
          <w:delText>7</w:delText>
        </w:r>
      </w:del>
    </w:p>
    <w:p w14:paraId="180C732A"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44539" w:author="Rev 28 Allen Wirfs-Brock" w:date="2014-10-13T18:20:00Z">
        <w:r w:rsidR="00030522" w:rsidRPr="00E77497">
          <w:t>DivPunctuator</w:t>
        </w:r>
        <w:r w:rsidR="00030522">
          <w:br/>
        </w:r>
      </w:ins>
      <w:ins w:id="44540" w:author="Rev 24 Allen Wirfs-Brock" w:date="2014-04-17T16:08:00Z">
        <w:r w:rsidR="00E1152D">
          <w:t>RightBrace</w:t>
        </w:r>
        <w:r w:rsidR="00E1152D" w:rsidRPr="00E77497">
          <w:t xml:space="preserve">Punctuator </w:t>
        </w:r>
        <w:del w:id="44541" w:author="Rev 28 Allen Wirfs-Brock" w:date="2014-10-13T18:20:00Z">
          <w:r w:rsidR="00E1152D" w:rsidDel="00030522">
            <w:br/>
          </w:r>
        </w:del>
      </w:ins>
      <w:del w:id="44542" w:author="Rev 28 Allen Wirfs-Brock" w:date="2014-10-13T18:20:00Z">
        <w:r w:rsidRPr="00E77497" w:rsidDel="00030522">
          <w:delText>DivPunctuator</w:delText>
        </w:r>
      </w:del>
      <w:ins w:id="44543" w:author="Rev 24 Allen Wirfs-Brock" w:date="2014-04-17T16:05:00Z">
        <w:del w:id="44544" w:author="Rev 28 Allen Wirfs-Brock" w:date="2014-10-13T18:20:00Z">
          <w:r w:rsidR="00E1152D" w:rsidRPr="00E1152D" w:rsidDel="00030522">
            <w:delText xml:space="preserve"> </w:delText>
          </w:r>
        </w:del>
      </w:ins>
    </w:p>
    <w:p w14:paraId="30AACF2D" w14:textId="77777777" w:rsidR="00453C99" w:rsidRPr="00E77497" w:rsidDel="00E1152D" w:rsidRDefault="00453C99" w:rsidP="00325700">
      <w:pPr>
        <w:spacing w:after="0" w:line="240" w:lineRule="auto"/>
        <w:rPr>
          <w:del w:id="44545" w:author="Rev 24 Allen Wirfs-Brock" w:date="2014-04-17T16:10:00Z"/>
        </w:rPr>
      </w:pPr>
    </w:p>
    <w:p w14:paraId="23DABEAD" w14:textId="77777777"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44546"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44547" w:author="Rev 24 Allen Wirfs-Brock" w:date="2014-04-17T16:10:00Z">
        <w:r w:rsidR="00E1152D">
          <w:rPr>
            <w:rFonts w:ascii="Arial" w:hAnsi="Arial"/>
          </w:rPr>
          <w:fldChar w:fldCharType="separate"/>
        </w:r>
      </w:ins>
      <w:ins w:id="44548" w:author="Rev 28 Allen Wirfs-Brock" w:date="2014-10-14T12:56:00Z">
        <w:r w:rsidR="008C4A46">
          <w:rPr>
            <w:rFonts w:ascii="Arial" w:hAnsi="Arial"/>
          </w:rPr>
          <w:t>11</w:t>
        </w:r>
      </w:ins>
      <w:ins w:id="44549" w:author="Rev 24 Allen Wirfs-Brock" w:date="2014-04-17T16:10:00Z">
        <w:r w:rsidR="00E1152D">
          <w:rPr>
            <w:rFonts w:ascii="Arial" w:hAnsi="Arial"/>
          </w:rPr>
          <w:fldChar w:fldCharType="end"/>
        </w:r>
      </w:ins>
      <w:del w:id="44550" w:author="Rev 24 Allen Wirfs-Brock" w:date="2014-04-17T16:10:00Z">
        <w:r w:rsidRPr="00E77497" w:rsidDel="00E1152D">
          <w:rPr>
            <w:rFonts w:ascii="Arial" w:hAnsi="Arial" w:cs="Arial"/>
          </w:rPr>
          <w:delText>7</w:delText>
        </w:r>
      </w:del>
    </w:p>
    <w:p w14:paraId="19D1B7B6" w14:textId="77777777"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44551" w:author="Rev 24 Allen Wirfs-Brock" w:date="2014-04-17T16:07:00Z">
        <w:r w:rsidR="00E1152D">
          <w:t>RightBrace</w:t>
        </w:r>
        <w:r w:rsidR="00E1152D" w:rsidRPr="00E77497">
          <w:t xml:space="preserve">Punctuator </w:t>
        </w:r>
        <w:r w:rsidR="00E1152D">
          <w:br/>
        </w:r>
      </w:ins>
      <w:r w:rsidRPr="00E77497">
        <w:t>RegularExpressionLiteral</w:t>
      </w:r>
    </w:p>
    <w:p w14:paraId="1D8171D3" w14:textId="77777777" w:rsidR="00E1152D" w:rsidRPr="00E77497" w:rsidRDefault="00E1152D" w:rsidP="005D6E21">
      <w:pPr>
        <w:pStyle w:val="SyntaxRule"/>
        <w:rPr>
          <w:ins w:id="44552" w:author="Rev 24 Allen Wirfs-Brock" w:date="2014-04-17T16:11:00Z"/>
        </w:rPr>
      </w:pPr>
      <w:ins w:id="44553" w:author="Rev 24 Allen Wirfs-Brock" w:date="2014-04-17T16:09:00Z">
        <w:r w:rsidRPr="009C202C">
          <w:t>InputElement</w:t>
        </w:r>
        <w:r>
          <w:t>TemplateTail</w:t>
        </w:r>
        <w:r w:rsidRPr="009C202C">
          <w:t xml:space="preserve"> </w:t>
        </w:r>
        <w:r w:rsidRPr="009C202C">
          <w:rPr>
            <w:rFonts w:ascii="Arial" w:hAnsi="Arial" w:cs="Arial"/>
            <w:b/>
            <w:i w:val="0"/>
          </w:rPr>
          <w:t>::</w:t>
        </w:r>
      </w:ins>
      <w:ins w:id="44554"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44555" w:author="Rev 24 Allen Wirfs-Brock" w:date="2014-04-17T16:11:00Z">
        <w:r>
          <w:rPr>
            <w:rFonts w:ascii="Arial" w:hAnsi="Arial"/>
          </w:rPr>
          <w:fldChar w:fldCharType="separate"/>
        </w:r>
      </w:ins>
      <w:ins w:id="44556" w:author="Rev 28 Allen Wirfs-Brock" w:date="2014-10-14T12:56:00Z">
        <w:r w:rsidR="008C4A46">
          <w:rPr>
            <w:rFonts w:ascii="Arial" w:hAnsi="Arial"/>
          </w:rPr>
          <w:t>11</w:t>
        </w:r>
      </w:ins>
      <w:ins w:id="44557" w:author="Rev 24 Allen Wirfs-Brock" w:date="2014-04-17T16:11:00Z">
        <w:r>
          <w:rPr>
            <w:rFonts w:ascii="Arial" w:hAnsi="Arial"/>
          </w:rPr>
          <w:fldChar w:fldCharType="end"/>
        </w:r>
      </w:ins>
    </w:p>
    <w:p w14:paraId="09F861AE" w14:textId="77777777" w:rsidR="00E1152D" w:rsidRPr="00675B74" w:rsidRDefault="00E1152D" w:rsidP="005D6E21">
      <w:pPr>
        <w:pStyle w:val="SyntaxDefinition"/>
        <w:rPr>
          <w:ins w:id="44558" w:author="Rev 24 Allen Wirfs-Brock" w:date="2014-04-17T16:09:00Z"/>
        </w:rPr>
      </w:pPr>
      <w:ins w:id="44559"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del w:id="44560" w:author="Rev 28 Allen Wirfs-Brock" w:date="2014-10-13T18:21:00Z">
          <w:r w:rsidRPr="00675B74" w:rsidDel="00030522">
            <w:br/>
          </w:r>
        </w:del>
      </w:ins>
    </w:p>
    <w:p w14:paraId="18C80244" w14:textId="77777777" w:rsidR="00453C99" w:rsidRPr="00E77497" w:rsidRDefault="00453C99" w:rsidP="005D6E21">
      <w:pPr>
        <w:spacing w:after="0" w:line="240" w:lineRule="auto"/>
      </w:pPr>
    </w:p>
    <w:p w14:paraId="4C0BAB11" w14:textId="77777777"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44561"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44562" w:author="Rev 28 Allen Wirfs-Brock" w:date="2014-10-14T12:56:00Z">
        <w:r w:rsidR="008C4A46">
          <w:rPr>
            <w:rFonts w:ascii="Arial" w:hAnsi="Arial" w:cs="Arial"/>
          </w:rPr>
          <w:t>11.2</w:t>
        </w:r>
      </w:ins>
      <w:ins w:id="44563" w:author="Rev 24 Allen Wirfs-Brock" w:date="2014-04-17T16:12:00Z">
        <w:r w:rsidR="00E1152D">
          <w:rPr>
            <w:rFonts w:ascii="Arial" w:hAnsi="Arial" w:cs="Arial"/>
          </w:rPr>
          <w:fldChar w:fldCharType="end"/>
        </w:r>
      </w:ins>
      <w:del w:id="44564" w:author="Rev 24 Allen Wirfs-Brock" w:date="2014-04-17T16:12:00Z">
        <w:r w:rsidRPr="00E77497" w:rsidDel="00E1152D">
          <w:rPr>
            <w:rFonts w:ascii="Arial" w:hAnsi="Arial" w:cs="Arial"/>
          </w:rPr>
          <w:delText>7.2</w:delText>
        </w:r>
      </w:del>
    </w:p>
    <w:p w14:paraId="76AE8623"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del w:id="44565" w:author="Rev 29 Allen Wirfs-Brock" w:date="2014-12-05T15:04:00Z">
        <w:r w:rsidRPr="00E77497" w:rsidDel="00437060">
          <w:rPr>
            <w:i w:val="0"/>
          </w:rPr>
          <w:delText>BOM</w:delText>
        </w:r>
      </w:del>
      <w:ins w:id="44566" w:author="Rev 29 Allen Wirfs-Brock" w:date="2014-12-05T15:04:00Z">
        <w:r w:rsidR="00437060">
          <w:rPr>
            <w:i w:val="0"/>
          </w:rPr>
          <w:t>ZWNBSP</w:t>
        </w:r>
      </w:ins>
      <w:r w:rsidRPr="00E77497">
        <w:rPr>
          <w:i w:val="0"/>
        </w:rPr>
        <w:t>&gt;</w:t>
      </w:r>
      <w:r w:rsidRPr="00E77497">
        <w:rPr>
          <w:i w:val="0"/>
        </w:rPr>
        <w:br/>
        <w:t>&lt;USP&gt;</w:t>
      </w:r>
    </w:p>
    <w:p w14:paraId="205CDA30" w14:textId="77777777" w:rsidR="00453C99" w:rsidRPr="00E77497" w:rsidDel="00E1152D" w:rsidRDefault="00453C99">
      <w:pPr>
        <w:spacing w:after="0" w:line="240" w:lineRule="auto"/>
        <w:rPr>
          <w:del w:id="44567" w:author="Rev 24 Allen Wirfs-Brock" w:date="2014-04-17T16:12:00Z"/>
        </w:rPr>
        <w:pPrChange w:id="44568" w:author="Rev 25 Allen Wirfs-Brock" w:date="2014-05-06T18:46:00Z">
          <w:pPr>
            <w:spacing w:after="0" w:line="240" w:lineRule="auto"/>
            <w:outlineLvl w:val="0"/>
          </w:pPr>
        </w:pPrChange>
      </w:pPr>
    </w:p>
    <w:p w14:paraId="252B2574"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44569"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44570" w:author="Rev 28 Allen Wirfs-Brock" w:date="2014-10-14T12:56:00Z">
        <w:r w:rsidR="008C4A46">
          <w:rPr>
            <w:rFonts w:ascii="Arial" w:hAnsi="Arial"/>
          </w:rPr>
          <w:t>11.3</w:t>
        </w:r>
      </w:ins>
      <w:ins w:id="44571" w:author="Rev 24 Allen Wirfs-Brock" w:date="2014-04-17T16:13:00Z">
        <w:r w:rsidR="00E1152D">
          <w:rPr>
            <w:rFonts w:ascii="Arial" w:hAnsi="Arial"/>
          </w:rPr>
          <w:fldChar w:fldCharType="end"/>
        </w:r>
      </w:ins>
      <w:del w:id="44572" w:author="Rev 24 Allen Wirfs-Brock" w:date="2014-04-17T16:13:00Z">
        <w:r w:rsidRPr="00E77497" w:rsidDel="00E1152D">
          <w:rPr>
            <w:rFonts w:ascii="Arial" w:hAnsi="Arial"/>
          </w:rPr>
          <w:delText>7.3</w:delText>
        </w:r>
      </w:del>
    </w:p>
    <w:p w14:paraId="03488798"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0868B64" w14:textId="77777777" w:rsidR="00453C99" w:rsidRPr="00E77497" w:rsidDel="00E1152D" w:rsidRDefault="00453C99">
      <w:pPr>
        <w:spacing w:after="0" w:line="240" w:lineRule="auto"/>
        <w:rPr>
          <w:del w:id="44573" w:author="Rev 24 Allen Wirfs-Brock" w:date="2014-04-17T16:13:00Z"/>
        </w:rPr>
        <w:pPrChange w:id="44574" w:author="Rev 25 Allen Wirfs-Brock" w:date="2014-05-06T18:46:00Z">
          <w:pPr>
            <w:spacing w:after="0" w:line="240" w:lineRule="auto"/>
            <w:outlineLvl w:val="0"/>
          </w:pPr>
        </w:pPrChange>
      </w:pPr>
    </w:p>
    <w:p w14:paraId="149E4583"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44575"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44576" w:author="Rev 24 Allen Wirfs-Brock" w:date="2014-04-17T16:13:00Z">
        <w:r w:rsidR="00E1152D">
          <w:rPr>
            <w:rFonts w:ascii="Arial" w:hAnsi="Arial"/>
          </w:rPr>
          <w:fldChar w:fldCharType="separate"/>
        </w:r>
      </w:ins>
      <w:ins w:id="44577" w:author="Rev 28 Allen Wirfs-Brock" w:date="2014-10-14T12:56:00Z">
        <w:r w:rsidR="008C4A46">
          <w:rPr>
            <w:rFonts w:ascii="Arial" w:hAnsi="Arial"/>
          </w:rPr>
          <w:t>11.3</w:t>
        </w:r>
      </w:ins>
      <w:ins w:id="44578" w:author="Rev 24 Allen Wirfs-Brock" w:date="2014-04-17T16:13:00Z">
        <w:r w:rsidR="00E1152D">
          <w:rPr>
            <w:rFonts w:ascii="Arial" w:hAnsi="Arial"/>
          </w:rPr>
          <w:fldChar w:fldCharType="end"/>
        </w:r>
      </w:ins>
      <w:del w:id="44579" w:author="Rev 24 Allen Wirfs-Brock" w:date="2014-04-17T16:13:00Z">
        <w:r w:rsidRPr="00E77497" w:rsidDel="00E1152D">
          <w:rPr>
            <w:rFonts w:ascii="Arial" w:hAnsi="Arial"/>
          </w:rPr>
          <w:delText>7.3</w:delText>
        </w:r>
      </w:del>
    </w:p>
    <w:p w14:paraId="16DD7654"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44580" w:author="Rev 27 Allen Wirfs-Brock" w:date="2014-07-26T16:08:00Z">
        <w:r w:rsidR="006E0374">
          <w:rPr>
            <w:rFonts w:ascii="Arial" w:hAnsi="Arial" w:cs="Arial"/>
            <w:i w:val="0"/>
            <w:sz w:val="16"/>
          </w:rPr>
          <w:t>≠</w:t>
        </w:r>
      </w:ins>
      <w:del w:id="44581"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9112FC9" w14:textId="77777777" w:rsidR="00453C99" w:rsidRPr="00E77497" w:rsidDel="00E1152D" w:rsidRDefault="00453C99">
      <w:pPr>
        <w:spacing w:after="0" w:line="240" w:lineRule="auto"/>
        <w:rPr>
          <w:del w:id="44582" w:author="Rev 24 Allen Wirfs-Brock" w:date="2014-04-17T16:14:00Z"/>
        </w:rPr>
        <w:pPrChange w:id="44583" w:author="Rev 25 Allen Wirfs-Brock" w:date="2014-05-06T18:46:00Z">
          <w:pPr>
            <w:spacing w:after="0" w:line="240" w:lineRule="auto"/>
            <w:outlineLvl w:val="0"/>
          </w:pPr>
        </w:pPrChange>
      </w:pPr>
    </w:p>
    <w:p w14:paraId="3362FF7F"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4458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44585" w:author="Rev 28 Allen Wirfs-Brock" w:date="2014-10-14T12:56:00Z">
        <w:r w:rsidR="008C4A46">
          <w:rPr>
            <w:rFonts w:ascii="Arial" w:hAnsi="Arial" w:cs="Arial"/>
          </w:rPr>
          <w:t>11.4</w:t>
        </w:r>
      </w:ins>
      <w:ins w:id="44586" w:author="Rev 24 Allen Wirfs-Brock" w:date="2014-04-17T16:14:00Z">
        <w:r w:rsidR="00E1152D">
          <w:rPr>
            <w:rFonts w:ascii="Arial" w:hAnsi="Arial" w:cs="Arial"/>
          </w:rPr>
          <w:fldChar w:fldCharType="end"/>
        </w:r>
      </w:ins>
      <w:del w:id="44587" w:author="Rev 24 Allen Wirfs-Brock" w:date="2014-04-17T16:14:00Z">
        <w:r w:rsidRPr="00E77497" w:rsidDel="00E1152D">
          <w:rPr>
            <w:rFonts w:ascii="Arial" w:hAnsi="Arial" w:cs="Arial"/>
          </w:rPr>
          <w:delText>7.4</w:delText>
        </w:r>
      </w:del>
    </w:p>
    <w:p w14:paraId="77F07DEE" w14:textId="77777777" w:rsidR="00453C99" w:rsidRPr="00E77497" w:rsidRDefault="00453C99" w:rsidP="005D6E21">
      <w:pPr>
        <w:pStyle w:val="SyntaxDefinition"/>
      </w:pPr>
      <w:r w:rsidRPr="00E77497">
        <w:t>MultiLineComment</w:t>
      </w:r>
      <w:r w:rsidRPr="00E77497">
        <w:br/>
        <w:t>SingleLineComment</w:t>
      </w:r>
    </w:p>
    <w:p w14:paraId="601C08A6" w14:textId="77777777" w:rsidR="00453C99" w:rsidRPr="00E77497" w:rsidDel="00E1152D" w:rsidRDefault="00453C99">
      <w:pPr>
        <w:spacing w:after="0" w:line="240" w:lineRule="auto"/>
        <w:rPr>
          <w:del w:id="44588" w:author="Rev 24 Allen Wirfs-Brock" w:date="2014-04-17T16:15:00Z"/>
        </w:rPr>
        <w:pPrChange w:id="44589" w:author="Rev 25 Allen Wirfs-Brock" w:date="2014-05-06T18:46:00Z">
          <w:pPr>
            <w:spacing w:after="0" w:line="240" w:lineRule="auto"/>
            <w:outlineLvl w:val="0"/>
          </w:pPr>
        </w:pPrChange>
      </w:pPr>
    </w:p>
    <w:p w14:paraId="2E84A571"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4459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591" w:author="Rev 24 Allen Wirfs-Brock" w:date="2014-04-17T16:14:00Z">
        <w:r w:rsidR="00E1152D">
          <w:rPr>
            <w:rFonts w:ascii="Arial" w:hAnsi="Arial" w:cs="Arial"/>
          </w:rPr>
          <w:fldChar w:fldCharType="separate"/>
        </w:r>
      </w:ins>
      <w:ins w:id="44592" w:author="Rev 28 Allen Wirfs-Brock" w:date="2014-10-14T12:56:00Z">
        <w:r w:rsidR="008C4A46">
          <w:rPr>
            <w:rFonts w:ascii="Arial" w:hAnsi="Arial" w:cs="Arial"/>
          </w:rPr>
          <w:t>11.4</w:t>
        </w:r>
      </w:ins>
      <w:ins w:id="44593" w:author="Rev 24 Allen Wirfs-Brock" w:date="2014-04-17T16:14:00Z">
        <w:r w:rsidR="00E1152D">
          <w:rPr>
            <w:rFonts w:ascii="Arial" w:hAnsi="Arial" w:cs="Arial"/>
          </w:rPr>
          <w:fldChar w:fldCharType="end"/>
        </w:r>
      </w:ins>
      <w:del w:id="44594" w:author="Rev 24 Allen Wirfs-Brock" w:date="2014-04-17T16:14:00Z">
        <w:r w:rsidRPr="00E77497" w:rsidDel="00E1152D">
          <w:rPr>
            <w:rFonts w:ascii="Arial" w:hAnsi="Arial"/>
          </w:rPr>
          <w:delText>7.4</w:delText>
        </w:r>
      </w:del>
    </w:p>
    <w:p w14:paraId="31CBB16D"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6E62601C" w14:textId="77777777" w:rsidR="00453C99" w:rsidRPr="00E77497" w:rsidDel="00E1152D" w:rsidRDefault="00453C99">
      <w:pPr>
        <w:spacing w:after="0" w:line="240" w:lineRule="auto"/>
        <w:rPr>
          <w:del w:id="44595" w:author="Rev 24 Allen Wirfs-Brock" w:date="2014-04-17T16:15:00Z"/>
        </w:rPr>
        <w:pPrChange w:id="44596" w:author="Rev 25 Allen Wirfs-Brock" w:date="2014-05-06T18:46:00Z">
          <w:pPr>
            <w:spacing w:after="0" w:line="240" w:lineRule="auto"/>
            <w:outlineLvl w:val="0"/>
          </w:pPr>
        </w:pPrChange>
      </w:pPr>
    </w:p>
    <w:p w14:paraId="4F0E173E"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4459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598" w:author="Rev 24 Allen Wirfs-Brock" w:date="2014-04-17T16:14:00Z">
        <w:r w:rsidR="00E1152D">
          <w:rPr>
            <w:rFonts w:ascii="Arial" w:hAnsi="Arial" w:cs="Arial"/>
          </w:rPr>
          <w:fldChar w:fldCharType="separate"/>
        </w:r>
      </w:ins>
      <w:ins w:id="44599" w:author="Rev 28 Allen Wirfs-Brock" w:date="2014-10-14T12:56:00Z">
        <w:r w:rsidR="008C4A46">
          <w:rPr>
            <w:rFonts w:ascii="Arial" w:hAnsi="Arial" w:cs="Arial"/>
          </w:rPr>
          <w:t>11.4</w:t>
        </w:r>
      </w:ins>
      <w:ins w:id="44600" w:author="Rev 24 Allen Wirfs-Brock" w:date="2014-04-17T16:14:00Z">
        <w:r w:rsidR="00E1152D">
          <w:rPr>
            <w:rFonts w:ascii="Arial" w:hAnsi="Arial" w:cs="Arial"/>
          </w:rPr>
          <w:fldChar w:fldCharType="end"/>
        </w:r>
      </w:ins>
      <w:del w:id="44601" w:author="Rev 24 Allen Wirfs-Brock" w:date="2014-04-17T16:14:00Z">
        <w:r w:rsidRPr="00E77497" w:rsidDel="00E1152D">
          <w:rPr>
            <w:rFonts w:ascii="Arial" w:hAnsi="Arial"/>
          </w:rPr>
          <w:delText>7.4</w:delText>
        </w:r>
      </w:del>
    </w:p>
    <w:p w14:paraId="6A9E9623"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0F2BD24" w14:textId="77777777" w:rsidR="00453C99" w:rsidRPr="00E77497" w:rsidDel="00E1152D" w:rsidRDefault="00453C99">
      <w:pPr>
        <w:spacing w:after="0" w:line="240" w:lineRule="auto"/>
        <w:rPr>
          <w:del w:id="44602" w:author="Rev 24 Allen Wirfs-Brock" w:date="2014-04-17T16:15:00Z"/>
        </w:rPr>
        <w:pPrChange w:id="44603" w:author="Rev 25 Allen Wirfs-Brock" w:date="2014-05-06T18:46:00Z">
          <w:pPr>
            <w:spacing w:after="0" w:line="240" w:lineRule="auto"/>
            <w:outlineLvl w:val="0"/>
          </w:pPr>
        </w:pPrChange>
      </w:pPr>
    </w:p>
    <w:p w14:paraId="5B4EF4A7"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4460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05" w:author="Rev 24 Allen Wirfs-Brock" w:date="2014-04-17T16:14:00Z">
        <w:r w:rsidR="00E1152D">
          <w:rPr>
            <w:rFonts w:ascii="Arial" w:hAnsi="Arial" w:cs="Arial"/>
          </w:rPr>
          <w:fldChar w:fldCharType="separate"/>
        </w:r>
      </w:ins>
      <w:ins w:id="44606" w:author="Rev 28 Allen Wirfs-Brock" w:date="2014-10-14T12:56:00Z">
        <w:r w:rsidR="008C4A46">
          <w:rPr>
            <w:rFonts w:ascii="Arial" w:hAnsi="Arial" w:cs="Arial"/>
          </w:rPr>
          <w:t>11.4</w:t>
        </w:r>
      </w:ins>
      <w:ins w:id="44607" w:author="Rev 24 Allen Wirfs-Brock" w:date="2014-04-17T16:14:00Z">
        <w:r w:rsidR="00E1152D">
          <w:rPr>
            <w:rFonts w:ascii="Arial" w:hAnsi="Arial" w:cs="Arial"/>
          </w:rPr>
          <w:fldChar w:fldCharType="end"/>
        </w:r>
      </w:ins>
      <w:del w:id="44608" w:author="Rev 24 Allen Wirfs-Brock" w:date="2014-04-17T16:14:00Z">
        <w:r w:rsidRPr="00E77497" w:rsidDel="00E1152D">
          <w:rPr>
            <w:rFonts w:ascii="Arial" w:hAnsi="Arial"/>
          </w:rPr>
          <w:delText>7.4</w:delText>
        </w:r>
      </w:del>
    </w:p>
    <w:p w14:paraId="7F0C9E0E"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21874CD" w14:textId="77777777" w:rsidR="00453C99" w:rsidRPr="00E77497" w:rsidDel="00E1152D" w:rsidRDefault="00453C99">
      <w:pPr>
        <w:spacing w:after="0" w:line="240" w:lineRule="auto"/>
        <w:rPr>
          <w:del w:id="44609" w:author="Rev 24 Allen Wirfs-Brock" w:date="2014-04-17T16:15:00Z"/>
        </w:rPr>
        <w:pPrChange w:id="44610" w:author="Rev 25 Allen Wirfs-Brock" w:date="2014-05-06T18:46:00Z">
          <w:pPr>
            <w:spacing w:after="0" w:line="240" w:lineRule="auto"/>
            <w:outlineLvl w:val="0"/>
          </w:pPr>
        </w:pPrChange>
      </w:pPr>
    </w:p>
    <w:p w14:paraId="1F459DBD"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4461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12" w:author="Rev 24 Allen Wirfs-Brock" w:date="2014-04-17T16:14:00Z">
        <w:r w:rsidR="00E1152D">
          <w:rPr>
            <w:rFonts w:ascii="Arial" w:hAnsi="Arial" w:cs="Arial"/>
          </w:rPr>
          <w:fldChar w:fldCharType="separate"/>
        </w:r>
      </w:ins>
      <w:ins w:id="44613" w:author="Rev 28 Allen Wirfs-Brock" w:date="2014-10-14T12:56:00Z">
        <w:r w:rsidR="008C4A46">
          <w:rPr>
            <w:rFonts w:ascii="Arial" w:hAnsi="Arial" w:cs="Arial"/>
          </w:rPr>
          <w:t>11.4</w:t>
        </w:r>
      </w:ins>
      <w:ins w:id="44614" w:author="Rev 24 Allen Wirfs-Brock" w:date="2014-04-17T16:14:00Z">
        <w:r w:rsidR="00E1152D">
          <w:rPr>
            <w:rFonts w:ascii="Arial" w:hAnsi="Arial" w:cs="Arial"/>
          </w:rPr>
          <w:fldChar w:fldCharType="end"/>
        </w:r>
      </w:ins>
      <w:del w:id="44615" w:author="Rev 24 Allen Wirfs-Brock" w:date="2014-04-17T16:14:00Z">
        <w:r w:rsidRPr="00E77497" w:rsidDel="00E1152D">
          <w:rPr>
            <w:rFonts w:ascii="Arial" w:hAnsi="Arial"/>
          </w:rPr>
          <w:delText>7.4</w:delText>
        </w:r>
      </w:del>
    </w:p>
    <w:p w14:paraId="4CC11727"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6A2158D" w14:textId="77777777" w:rsidR="00453C99" w:rsidRPr="00E77497" w:rsidDel="00E1152D" w:rsidRDefault="00453C99">
      <w:pPr>
        <w:spacing w:after="0" w:line="240" w:lineRule="auto"/>
        <w:rPr>
          <w:del w:id="44616" w:author="Rev 24 Allen Wirfs-Brock" w:date="2014-04-17T16:15:00Z"/>
        </w:rPr>
        <w:pPrChange w:id="44617" w:author="Rev 25 Allen Wirfs-Brock" w:date="2014-05-06T18:46:00Z">
          <w:pPr>
            <w:spacing w:after="0" w:line="240" w:lineRule="auto"/>
            <w:outlineLvl w:val="0"/>
          </w:pPr>
        </w:pPrChange>
      </w:pPr>
    </w:p>
    <w:p w14:paraId="332188A8"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4461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19" w:author="Rev 24 Allen Wirfs-Brock" w:date="2014-04-17T16:16:00Z">
        <w:r w:rsidR="00E1152D">
          <w:rPr>
            <w:rFonts w:ascii="Arial" w:hAnsi="Arial" w:cs="Arial"/>
          </w:rPr>
          <w:fldChar w:fldCharType="separate"/>
        </w:r>
      </w:ins>
      <w:ins w:id="44620" w:author="Rev 28 Allen Wirfs-Brock" w:date="2014-10-14T12:56:00Z">
        <w:r w:rsidR="008C4A46">
          <w:rPr>
            <w:rFonts w:ascii="Arial" w:hAnsi="Arial" w:cs="Arial"/>
          </w:rPr>
          <w:t>11.4</w:t>
        </w:r>
      </w:ins>
      <w:ins w:id="44621" w:author="Rev 24 Allen Wirfs-Brock" w:date="2014-04-17T16:16:00Z">
        <w:r w:rsidR="00E1152D">
          <w:rPr>
            <w:rFonts w:ascii="Arial" w:hAnsi="Arial" w:cs="Arial"/>
          </w:rPr>
          <w:fldChar w:fldCharType="end"/>
        </w:r>
      </w:ins>
      <w:del w:id="44622" w:author="Rev 24 Allen Wirfs-Brock" w:date="2014-04-17T16:16:00Z">
        <w:r w:rsidRPr="00E77497" w:rsidDel="00E1152D">
          <w:rPr>
            <w:rFonts w:ascii="Arial" w:hAnsi="Arial"/>
          </w:rPr>
          <w:delText>7.4</w:delText>
        </w:r>
      </w:del>
    </w:p>
    <w:p w14:paraId="288464FB"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A22C3C0" w14:textId="77777777" w:rsidR="00453C99" w:rsidRPr="00E77497" w:rsidDel="00E1152D" w:rsidRDefault="00453C99">
      <w:pPr>
        <w:spacing w:after="0" w:line="240" w:lineRule="auto"/>
        <w:rPr>
          <w:del w:id="44623" w:author="Rev 24 Allen Wirfs-Brock" w:date="2014-04-17T16:16:00Z"/>
        </w:rPr>
        <w:pPrChange w:id="44624" w:author="Rev 25 Allen Wirfs-Brock" w:date="2014-05-06T18:46:00Z">
          <w:pPr>
            <w:spacing w:after="0" w:line="240" w:lineRule="auto"/>
            <w:outlineLvl w:val="0"/>
          </w:pPr>
        </w:pPrChange>
      </w:pPr>
    </w:p>
    <w:p w14:paraId="22BCA366"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4462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26" w:author="Rev 24 Allen Wirfs-Brock" w:date="2014-04-17T16:16:00Z">
        <w:r w:rsidR="00E1152D">
          <w:rPr>
            <w:rFonts w:ascii="Arial" w:hAnsi="Arial" w:cs="Arial"/>
          </w:rPr>
          <w:fldChar w:fldCharType="separate"/>
        </w:r>
      </w:ins>
      <w:ins w:id="44627" w:author="Rev 28 Allen Wirfs-Brock" w:date="2014-10-14T12:56:00Z">
        <w:r w:rsidR="008C4A46">
          <w:rPr>
            <w:rFonts w:ascii="Arial" w:hAnsi="Arial" w:cs="Arial"/>
          </w:rPr>
          <w:t>11.4</w:t>
        </w:r>
      </w:ins>
      <w:ins w:id="44628" w:author="Rev 24 Allen Wirfs-Brock" w:date="2014-04-17T16:16:00Z">
        <w:r w:rsidR="00E1152D">
          <w:rPr>
            <w:rFonts w:ascii="Arial" w:hAnsi="Arial" w:cs="Arial"/>
          </w:rPr>
          <w:fldChar w:fldCharType="end"/>
        </w:r>
      </w:ins>
      <w:del w:id="44629" w:author="Rev 24 Allen Wirfs-Brock" w:date="2014-04-17T16:16:00Z">
        <w:r w:rsidRPr="00E77497" w:rsidDel="00E1152D">
          <w:rPr>
            <w:rFonts w:ascii="Arial" w:hAnsi="Arial"/>
          </w:rPr>
          <w:delText>7.4</w:delText>
        </w:r>
      </w:del>
    </w:p>
    <w:p w14:paraId="39D54344"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5825EEB" w14:textId="77777777" w:rsidR="00453C99" w:rsidRPr="00E77497" w:rsidDel="00E1152D" w:rsidRDefault="00453C99">
      <w:pPr>
        <w:spacing w:after="0" w:line="240" w:lineRule="auto"/>
        <w:rPr>
          <w:del w:id="44630" w:author="Rev 24 Allen Wirfs-Brock" w:date="2014-04-17T16:16:00Z"/>
        </w:rPr>
        <w:pPrChange w:id="44631" w:author="Rev 25 Allen Wirfs-Brock" w:date="2014-05-06T18:46:00Z">
          <w:pPr>
            <w:spacing w:after="0" w:line="240" w:lineRule="auto"/>
            <w:outlineLvl w:val="0"/>
          </w:pPr>
        </w:pPrChange>
      </w:pPr>
    </w:p>
    <w:p w14:paraId="358047B2"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4463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33" w:author="Rev 24 Allen Wirfs-Brock" w:date="2014-04-17T16:16:00Z">
        <w:r w:rsidR="00E1152D">
          <w:rPr>
            <w:rFonts w:ascii="Arial" w:hAnsi="Arial" w:cs="Arial"/>
          </w:rPr>
          <w:fldChar w:fldCharType="separate"/>
        </w:r>
      </w:ins>
      <w:ins w:id="44634" w:author="Rev 28 Allen Wirfs-Brock" w:date="2014-10-14T12:56:00Z">
        <w:r w:rsidR="008C4A46">
          <w:rPr>
            <w:rFonts w:ascii="Arial" w:hAnsi="Arial" w:cs="Arial"/>
          </w:rPr>
          <w:t>11.4</w:t>
        </w:r>
      </w:ins>
      <w:ins w:id="44635" w:author="Rev 24 Allen Wirfs-Brock" w:date="2014-04-17T16:16:00Z">
        <w:r w:rsidR="00E1152D">
          <w:rPr>
            <w:rFonts w:ascii="Arial" w:hAnsi="Arial" w:cs="Arial"/>
          </w:rPr>
          <w:fldChar w:fldCharType="end"/>
        </w:r>
      </w:ins>
      <w:del w:id="44636" w:author="Rev 24 Allen Wirfs-Brock" w:date="2014-04-17T16:16:00Z">
        <w:r w:rsidRPr="00E77497" w:rsidDel="00E1152D">
          <w:rPr>
            <w:rFonts w:ascii="Arial" w:hAnsi="Arial"/>
          </w:rPr>
          <w:delText>7.4</w:delText>
        </w:r>
      </w:del>
    </w:p>
    <w:p w14:paraId="154B47D7"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040FC439" w14:textId="77777777" w:rsidR="00453C99" w:rsidRPr="00E77497" w:rsidDel="00E1152D" w:rsidRDefault="00453C99">
      <w:pPr>
        <w:spacing w:after="0" w:line="240" w:lineRule="auto"/>
        <w:rPr>
          <w:del w:id="44637" w:author="Rev 24 Allen Wirfs-Brock" w:date="2014-04-17T16:16:00Z"/>
        </w:rPr>
        <w:pPrChange w:id="44638" w:author="Rev 25 Allen Wirfs-Brock" w:date="2014-05-06T18:46:00Z">
          <w:pPr>
            <w:spacing w:after="0" w:line="240" w:lineRule="auto"/>
            <w:outlineLvl w:val="0"/>
          </w:pPr>
        </w:pPrChange>
      </w:pPr>
    </w:p>
    <w:p w14:paraId="6BE76C43"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4463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44640" w:author="Rev 24 Allen Wirfs-Brock" w:date="2014-04-17T16:16:00Z">
        <w:r w:rsidR="00E1152D">
          <w:rPr>
            <w:rFonts w:ascii="Arial" w:hAnsi="Arial" w:cs="Arial"/>
          </w:rPr>
          <w:fldChar w:fldCharType="separate"/>
        </w:r>
      </w:ins>
      <w:ins w:id="44641" w:author="Rev 28 Allen Wirfs-Brock" w:date="2014-10-14T12:56:00Z">
        <w:r w:rsidR="008C4A46">
          <w:rPr>
            <w:rFonts w:ascii="Arial" w:hAnsi="Arial" w:cs="Arial"/>
          </w:rPr>
          <w:t>11.4</w:t>
        </w:r>
      </w:ins>
      <w:ins w:id="44642" w:author="Rev 24 Allen Wirfs-Brock" w:date="2014-04-17T16:16:00Z">
        <w:r w:rsidR="00E1152D">
          <w:rPr>
            <w:rFonts w:ascii="Arial" w:hAnsi="Arial" w:cs="Arial"/>
          </w:rPr>
          <w:fldChar w:fldCharType="end"/>
        </w:r>
      </w:ins>
      <w:del w:id="44643" w:author="Rev 24 Allen Wirfs-Brock" w:date="2014-04-17T16:16:00Z">
        <w:r w:rsidRPr="00E77497" w:rsidDel="00E1152D">
          <w:rPr>
            <w:rFonts w:ascii="Arial" w:hAnsi="Arial"/>
          </w:rPr>
          <w:delText>7.4</w:delText>
        </w:r>
      </w:del>
    </w:p>
    <w:p w14:paraId="283130F7"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0230397E" w14:textId="77777777" w:rsidR="00453C99" w:rsidRPr="00E77497" w:rsidDel="00E1152D" w:rsidRDefault="00453C99">
      <w:pPr>
        <w:spacing w:after="0" w:line="240" w:lineRule="auto"/>
        <w:rPr>
          <w:del w:id="44644" w:author="Rev 24 Allen Wirfs-Brock" w:date="2014-04-17T16:16:00Z"/>
        </w:rPr>
        <w:pPrChange w:id="44645" w:author="Rev 25 Allen Wirfs-Brock" w:date="2014-05-06T18:46:00Z">
          <w:pPr>
            <w:spacing w:after="0" w:line="240" w:lineRule="auto"/>
            <w:outlineLvl w:val="0"/>
          </w:pPr>
        </w:pPrChange>
      </w:pPr>
    </w:p>
    <w:p w14:paraId="0F1A4E60" w14:textId="77777777"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44646"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44647" w:author="Rev 28 Allen Wirfs-Brock" w:date="2014-10-14T12:56:00Z">
        <w:r w:rsidR="008C4A46">
          <w:rPr>
            <w:rFonts w:ascii="Arial" w:hAnsi="Arial"/>
          </w:rPr>
          <w:t>11.5</w:t>
        </w:r>
      </w:ins>
      <w:ins w:id="44648" w:author="Rev 24 Allen Wirfs-Brock" w:date="2014-04-17T16:17:00Z">
        <w:r w:rsidR="00E1152D">
          <w:rPr>
            <w:rFonts w:ascii="Arial" w:hAnsi="Arial"/>
          </w:rPr>
          <w:fldChar w:fldCharType="end"/>
        </w:r>
      </w:ins>
      <w:del w:id="44649" w:author="Rev 24 Allen Wirfs-Brock" w:date="2014-04-17T16:17:00Z">
        <w:r w:rsidRPr="00E77497" w:rsidDel="00E1152D">
          <w:rPr>
            <w:rFonts w:ascii="Arial" w:hAnsi="Arial"/>
          </w:rPr>
          <w:delText>7.5</w:delText>
        </w:r>
      </w:del>
    </w:p>
    <w:p w14:paraId="7F3D63CF"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44650" w:author="Rev 24 Allen Wirfs-Brock" w:date="2014-04-17T16:17:00Z">
        <w:r w:rsidR="00E1152D" w:rsidRPr="00E1152D">
          <w:t xml:space="preserve"> </w:t>
        </w:r>
        <w:r w:rsidR="00E1152D">
          <w:br/>
          <w:t>Template</w:t>
        </w:r>
      </w:ins>
    </w:p>
    <w:p w14:paraId="712AF01C" w14:textId="77777777" w:rsidR="00453C99" w:rsidRPr="00E77497" w:rsidDel="00E1152D" w:rsidRDefault="00453C99">
      <w:pPr>
        <w:spacing w:after="0" w:line="240" w:lineRule="auto"/>
        <w:rPr>
          <w:del w:id="44651" w:author="Rev 24 Allen Wirfs-Brock" w:date="2014-04-17T16:17:00Z"/>
        </w:rPr>
        <w:pPrChange w:id="44652" w:author="Rev 25 Allen Wirfs-Brock" w:date="2014-05-06T18:46:00Z">
          <w:pPr>
            <w:spacing w:after="0" w:line="240" w:lineRule="auto"/>
            <w:outlineLvl w:val="0"/>
          </w:pPr>
        </w:pPrChange>
      </w:pPr>
    </w:p>
    <w:p w14:paraId="174A6261" w14:textId="77777777" w:rsidR="00453C99" w:rsidRPr="00E77497" w:rsidDel="00E1152D" w:rsidRDefault="00453C99">
      <w:pPr>
        <w:pStyle w:val="SyntaxRule"/>
        <w:rPr>
          <w:del w:id="44653" w:author="Rev 24 Allen Wirfs-Brock" w:date="2014-04-17T16:19:00Z"/>
          <w:rFonts w:ascii="Arial" w:hAnsi="Arial"/>
        </w:rPr>
        <w:pPrChange w:id="44654" w:author="Rev 25 Allen Wirfs-Brock" w:date="2014-05-06T18:46:00Z">
          <w:pPr>
            <w:pStyle w:val="SyntaxRule"/>
            <w:outlineLvl w:val="0"/>
          </w:pPr>
        </w:pPrChange>
      </w:pPr>
      <w:del w:id="44655"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1BACCEA0" w14:textId="77777777" w:rsidR="00453C99" w:rsidRPr="00E77497" w:rsidDel="00E1152D" w:rsidRDefault="00453C99">
      <w:pPr>
        <w:pStyle w:val="SyntaxDefinition"/>
        <w:rPr>
          <w:del w:id="44656" w:author="Rev 24 Allen Wirfs-Brock" w:date="2014-04-17T16:19:00Z"/>
        </w:rPr>
        <w:pPrChange w:id="44657" w:author="Rev 25 Allen Wirfs-Brock" w:date="2014-05-06T18:46:00Z">
          <w:pPr>
            <w:pStyle w:val="SyntaxDefinition"/>
            <w:outlineLvl w:val="0"/>
          </w:pPr>
        </w:pPrChange>
      </w:pPr>
      <w:del w:id="44658"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4F7F8A1E" w14:textId="77777777" w:rsidR="00453C99" w:rsidRPr="00E77497" w:rsidDel="00E1152D" w:rsidRDefault="00453C99">
      <w:pPr>
        <w:spacing w:after="0" w:line="240" w:lineRule="auto"/>
        <w:rPr>
          <w:del w:id="44659" w:author="Rev 24 Allen Wirfs-Brock" w:date="2014-04-17T16:19:00Z"/>
        </w:rPr>
        <w:pPrChange w:id="44660" w:author="Rev 25 Allen Wirfs-Brock" w:date="2014-05-06T18:46:00Z">
          <w:pPr>
            <w:spacing w:after="0" w:line="240" w:lineRule="auto"/>
            <w:outlineLvl w:val="0"/>
          </w:pPr>
        </w:pPrChange>
      </w:pPr>
    </w:p>
    <w:p w14:paraId="6AE2915D"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44661"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44662" w:author="Rev 28 Allen Wirfs-Brock" w:date="2014-10-14T12:56:00Z">
        <w:r w:rsidR="008C4A46">
          <w:rPr>
            <w:rFonts w:ascii="Arial" w:hAnsi="Arial"/>
          </w:rPr>
          <w:t>11.6</w:t>
        </w:r>
      </w:ins>
      <w:ins w:id="44663" w:author="Rev 24 Allen Wirfs-Brock" w:date="2014-04-17T16:20:00Z">
        <w:r w:rsidR="00E1152D">
          <w:rPr>
            <w:rFonts w:ascii="Arial" w:hAnsi="Arial"/>
          </w:rPr>
          <w:fldChar w:fldCharType="end"/>
        </w:r>
      </w:ins>
      <w:del w:id="44664" w:author="Rev 24 Allen Wirfs-Brock" w:date="2014-04-17T16:19:00Z">
        <w:r w:rsidRPr="00E77497" w:rsidDel="00E1152D">
          <w:rPr>
            <w:rFonts w:ascii="Arial" w:hAnsi="Arial"/>
          </w:rPr>
          <w:delText>7.6</w:delText>
        </w:r>
      </w:del>
    </w:p>
    <w:p w14:paraId="10EF8F47" w14:textId="77777777" w:rsidR="00453C99" w:rsidRPr="00E77497" w:rsidRDefault="00453C99" w:rsidP="005D6E21">
      <w:pPr>
        <w:pStyle w:val="SyntaxDefinition"/>
      </w:pPr>
      <w:r w:rsidRPr="00E77497">
        <w:t>IdentifierStart</w:t>
      </w:r>
      <w:r w:rsidRPr="00E77497">
        <w:br/>
        <w:t>IdentifierName IdentifierPart</w:t>
      </w:r>
    </w:p>
    <w:p w14:paraId="51585F3F" w14:textId="77777777" w:rsidR="00453C99" w:rsidRPr="00E77497" w:rsidDel="00E1152D" w:rsidRDefault="00453C99">
      <w:pPr>
        <w:spacing w:after="0" w:line="240" w:lineRule="auto"/>
        <w:rPr>
          <w:del w:id="44665" w:author="Rev 24 Allen Wirfs-Brock" w:date="2014-04-17T16:20:00Z"/>
        </w:rPr>
        <w:pPrChange w:id="44666" w:author="Rev 25 Allen Wirfs-Brock" w:date="2014-05-06T18:46:00Z">
          <w:pPr>
            <w:spacing w:after="0" w:line="240" w:lineRule="auto"/>
            <w:outlineLvl w:val="0"/>
          </w:pPr>
        </w:pPrChange>
      </w:pPr>
    </w:p>
    <w:p w14:paraId="464AE687"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44667"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44668" w:author="Rev 24 Allen Wirfs-Brock" w:date="2014-04-17T16:21:00Z">
        <w:r w:rsidR="00E1152D">
          <w:rPr>
            <w:rFonts w:ascii="Arial" w:hAnsi="Arial"/>
          </w:rPr>
          <w:fldChar w:fldCharType="separate"/>
        </w:r>
      </w:ins>
      <w:ins w:id="44669" w:author="Rev 28 Allen Wirfs-Brock" w:date="2014-10-14T12:56:00Z">
        <w:r w:rsidR="008C4A46">
          <w:rPr>
            <w:rFonts w:ascii="Arial" w:hAnsi="Arial"/>
          </w:rPr>
          <w:t>11.6</w:t>
        </w:r>
      </w:ins>
      <w:ins w:id="44670" w:author="Rev 24 Allen Wirfs-Brock" w:date="2014-04-17T16:21:00Z">
        <w:r w:rsidR="00E1152D">
          <w:rPr>
            <w:rFonts w:ascii="Arial" w:hAnsi="Arial"/>
          </w:rPr>
          <w:fldChar w:fldCharType="end"/>
        </w:r>
      </w:ins>
      <w:del w:id="44671" w:author="Rev 24 Allen Wirfs-Brock" w:date="2014-04-17T16:21:00Z">
        <w:r w:rsidRPr="00E77497" w:rsidDel="00E1152D">
          <w:rPr>
            <w:rFonts w:ascii="Arial" w:hAnsi="Arial"/>
          </w:rPr>
          <w:delText>7.6</w:delText>
        </w:r>
      </w:del>
    </w:p>
    <w:p w14:paraId="427A9F6F" w14:textId="77777777" w:rsidR="00453C99" w:rsidRPr="00E77497" w:rsidRDefault="00E1152D" w:rsidP="005D6E21">
      <w:pPr>
        <w:pStyle w:val="SyntaxDefinition"/>
      </w:pPr>
      <w:ins w:id="44672" w:author="Rev 24 Allen Wirfs-Brock" w:date="2014-04-17T16:20:00Z">
        <w:r w:rsidRPr="00E77497">
          <w:t>Unicode</w:t>
        </w:r>
        <w:r>
          <w:t>IDStart</w:t>
        </w:r>
      </w:ins>
      <w:del w:id="44673"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75434FB8" w14:textId="77777777" w:rsidR="00453C99" w:rsidRPr="00E77497" w:rsidDel="00E1152D" w:rsidRDefault="00453C99">
      <w:pPr>
        <w:spacing w:after="0" w:line="240" w:lineRule="auto"/>
        <w:rPr>
          <w:del w:id="44674" w:author="Rev 24 Allen Wirfs-Brock" w:date="2014-04-17T16:23:00Z"/>
        </w:rPr>
        <w:pPrChange w:id="44675" w:author="Rev 25 Allen Wirfs-Brock" w:date="2014-05-06T18:46:00Z">
          <w:pPr>
            <w:spacing w:after="0" w:line="240" w:lineRule="auto"/>
            <w:outlineLvl w:val="0"/>
          </w:pPr>
        </w:pPrChange>
      </w:pPr>
    </w:p>
    <w:p w14:paraId="3256435A"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44676"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44677" w:author="Rev 24 Allen Wirfs-Brock" w:date="2014-04-17T16:22:00Z">
        <w:r w:rsidR="00E1152D">
          <w:rPr>
            <w:rFonts w:ascii="Arial" w:hAnsi="Arial"/>
          </w:rPr>
          <w:fldChar w:fldCharType="separate"/>
        </w:r>
      </w:ins>
      <w:ins w:id="44678" w:author="Rev 28 Allen Wirfs-Brock" w:date="2014-10-14T12:56:00Z">
        <w:r w:rsidR="008C4A46">
          <w:rPr>
            <w:rFonts w:ascii="Arial" w:hAnsi="Arial"/>
          </w:rPr>
          <w:t>11.6</w:t>
        </w:r>
      </w:ins>
      <w:ins w:id="44679" w:author="Rev 24 Allen Wirfs-Brock" w:date="2014-04-17T16:22:00Z">
        <w:r w:rsidR="00E1152D">
          <w:rPr>
            <w:rFonts w:ascii="Arial" w:hAnsi="Arial"/>
          </w:rPr>
          <w:fldChar w:fldCharType="end"/>
        </w:r>
      </w:ins>
      <w:del w:id="44680" w:author="Rev 24 Allen Wirfs-Brock" w:date="2014-04-17T16:22:00Z">
        <w:r w:rsidRPr="00E77497" w:rsidDel="00E1152D">
          <w:rPr>
            <w:rFonts w:ascii="Arial" w:hAnsi="Arial"/>
          </w:rPr>
          <w:delText>7.6</w:delText>
        </w:r>
      </w:del>
    </w:p>
    <w:p w14:paraId="326290C3" w14:textId="77777777" w:rsidR="00453C99" w:rsidRPr="00E77497" w:rsidRDefault="00E1152D" w:rsidP="005D6E21">
      <w:pPr>
        <w:pStyle w:val="SyntaxDefinition"/>
      </w:pPr>
      <w:ins w:id="44681"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44682"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0A58641B" w14:textId="77777777" w:rsidR="00453C99" w:rsidRPr="00E77497" w:rsidRDefault="00E1152D" w:rsidP="005D6E21">
      <w:pPr>
        <w:pStyle w:val="SyntaxRule"/>
      </w:pPr>
      <w:ins w:id="44683" w:author="Rev 24 Allen Wirfs-Brock" w:date="2014-04-17T16:22:00Z">
        <w:r w:rsidRPr="00E77497">
          <w:t>Unicode</w:t>
        </w:r>
        <w:r>
          <w:t xml:space="preserve">IDStart </w:t>
        </w:r>
      </w:ins>
      <w:del w:id="44684"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44685"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44686" w:author="Rev 24 Allen Wirfs-Brock" w:date="2014-04-17T16:23:00Z">
        <w:r>
          <w:rPr>
            <w:rFonts w:ascii="Arial" w:hAnsi="Arial"/>
          </w:rPr>
          <w:fldChar w:fldCharType="separate"/>
        </w:r>
      </w:ins>
      <w:ins w:id="44687" w:author="Rev 28 Allen Wirfs-Brock" w:date="2014-10-14T12:56:00Z">
        <w:r w:rsidR="008C4A46">
          <w:rPr>
            <w:rFonts w:ascii="Arial" w:hAnsi="Arial"/>
          </w:rPr>
          <w:t>11.6</w:t>
        </w:r>
      </w:ins>
      <w:ins w:id="44688" w:author="Rev 24 Allen Wirfs-Brock" w:date="2014-04-17T16:23:00Z">
        <w:r>
          <w:rPr>
            <w:rFonts w:ascii="Arial" w:hAnsi="Arial"/>
          </w:rPr>
          <w:fldChar w:fldCharType="end"/>
        </w:r>
      </w:ins>
      <w:del w:id="44689" w:author="Rev 24 Allen Wirfs-Brock" w:date="2014-04-17T16:23:00Z">
        <w:r w:rsidR="00453C99" w:rsidRPr="00E77497" w:rsidDel="00E1152D">
          <w:rPr>
            <w:rFonts w:ascii="Arial" w:hAnsi="Arial"/>
          </w:rPr>
          <w:delText>7.6</w:delText>
        </w:r>
      </w:del>
    </w:p>
    <w:p w14:paraId="7C051C6C" w14:textId="77777777" w:rsidR="00453C99" w:rsidRPr="00E77497" w:rsidRDefault="00E1152D" w:rsidP="008C4A46">
      <w:pPr>
        <w:pStyle w:val="SyntaxDefinition"/>
        <w:ind w:right="1832"/>
        <w:rPr>
          <w:rFonts w:ascii="Arial" w:hAnsi="Arial" w:cs="Arial"/>
        </w:rPr>
      </w:pPr>
      <w:ins w:id="44690"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44691"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44692"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6B205969" w14:textId="77777777" w:rsidR="00453C99" w:rsidRPr="00E77497" w:rsidDel="00E1152D" w:rsidRDefault="00453C99">
      <w:pPr>
        <w:pStyle w:val="SyntaxRule"/>
        <w:rPr>
          <w:del w:id="44693" w:author="Rev 24 Allen Wirfs-Brock" w:date="2014-04-17T16:25:00Z"/>
          <w:rFonts w:ascii="Arial" w:hAnsi="Arial"/>
        </w:rPr>
        <w:pPrChange w:id="44694" w:author="Rev 25 Allen Wirfs-Brock" w:date="2014-05-06T18:46:00Z">
          <w:pPr>
            <w:pStyle w:val="SyntaxRule"/>
            <w:outlineLvl w:val="0"/>
          </w:pPr>
        </w:pPrChange>
      </w:pPr>
      <w:del w:id="44695"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53130CDA" w14:textId="77777777" w:rsidR="00453C99" w:rsidRPr="00E77497" w:rsidDel="00E1152D" w:rsidRDefault="00453C99">
      <w:pPr>
        <w:pStyle w:val="SyntaxDefinition"/>
        <w:ind w:right="1832"/>
        <w:jc w:val="both"/>
        <w:rPr>
          <w:del w:id="44696" w:author="Rev 24 Allen Wirfs-Brock" w:date="2014-04-17T16:25:00Z"/>
          <w:rFonts w:ascii="Arial" w:hAnsi="Arial" w:cs="Arial"/>
          <w:i w:val="0"/>
        </w:rPr>
        <w:pPrChange w:id="44697" w:author="Rev 25 Allen Wirfs-Brock" w:date="2014-05-06T18:46:00Z">
          <w:pPr>
            <w:pStyle w:val="SyntaxDefinition"/>
            <w:ind w:right="1832"/>
            <w:jc w:val="both"/>
            <w:outlineLvl w:val="0"/>
          </w:pPr>
        </w:pPrChange>
      </w:pPr>
      <w:del w:id="44698" w:author="Rev 24 Allen Wirfs-Brock" w:date="2014-04-17T16:25:00Z">
        <w:r w:rsidRPr="00E77497" w:rsidDel="00E1152D">
          <w:rPr>
            <w:rFonts w:ascii="Arial" w:hAnsi="Arial" w:cs="Arial"/>
            <w:i w:val="0"/>
          </w:rPr>
          <w:delText>any character in the Unicode categories “Non-spacing mark (Mn)” or “Combining spacing mark (Mc)”</w:delText>
        </w:r>
      </w:del>
    </w:p>
    <w:p w14:paraId="1CE0DCD7" w14:textId="77777777" w:rsidR="00453C99" w:rsidRPr="00E77497" w:rsidRDefault="00E1152D" w:rsidP="005D6E21">
      <w:pPr>
        <w:pStyle w:val="SyntaxRule"/>
      </w:pPr>
      <w:ins w:id="44699" w:author="Rev 24 Allen Wirfs-Brock" w:date="2014-04-17T16:24:00Z">
        <w:r w:rsidRPr="00E77497">
          <w:t>Unicode</w:t>
        </w:r>
        <w:r>
          <w:t xml:space="preserve">IDContinue </w:t>
        </w:r>
      </w:ins>
      <w:del w:id="44700"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44701"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44702" w:author="Rev 24 Allen Wirfs-Brock" w:date="2014-04-17T16:25:00Z">
        <w:r>
          <w:rPr>
            <w:rFonts w:ascii="Arial" w:hAnsi="Arial"/>
          </w:rPr>
          <w:fldChar w:fldCharType="separate"/>
        </w:r>
      </w:ins>
      <w:ins w:id="44703" w:author="Rev 28 Allen Wirfs-Brock" w:date="2014-10-14T12:56:00Z">
        <w:r w:rsidR="008C4A46">
          <w:rPr>
            <w:rFonts w:ascii="Arial" w:hAnsi="Arial"/>
          </w:rPr>
          <w:t>11.6</w:t>
        </w:r>
      </w:ins>
      <w:ins w:id="44704" w:author="Rev 24 Allen Wirfs-Brock" w:date="2014-04-17T16:25:00Z">
        <w:r>
          <w:rPr>
            <w:rFonts w:ascii="Arial" w:hAnsi="Arial"/>
          </w:rPr>
          <w:fldChar w:fldCharType="end"/>
        </w:r>
      </w:ins>
      <w:del w:id="44705" w:author="Rev 24 Allen Wirfs-Brock" w:date="2014-04-17T16:25:00Z">
        <w:r w:rsidR="00453C99" w:rsidRPr="00E77497" w:rsidDel="00E1152D">
          <w:rPr>
            <w:rFonts w:ascii="Arial" w:hAnsi="Arial"/>
          </w:rPr>
          <w:delText>7.6</w:delText>
        </w:r>
      </w:del>
    </w:p>
    <w:p w14:paraId="7984EF2E" w14:textId="77777777" w:rsidR="00453C99" w:rsidRPr="00E77497" w:rsidRDefault="00E1152D" w:rsidP="006E0374">
      <w:pPr>
        <w:pStyle w:val="SyntaxDefinition"/>
        <w:rPr>
          <w:rFonts w:ascii="Arial" w:hAnsi="Arial" w:cs="Arial"/>
          <w:i w:val="0"/>
        </w:rPr>
      </w:pPr>
      <w:ins w:id="44706"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44707"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del w:id="44708" w:author="Rev 28 Allen Wirfs-Brock" w:date="2014-10-14T12:19:00Z">
          <w:r w:rsidR="006E0374" w:rsidRPr="00CF5DA1" w:rsidDel="00F43F2A">
            <w:rPr>
              <w:rFonts w:ascii="Arial" w:hAnsi="Arial" w:cs="Arial"/>
              <w:i w:val="0"/>
            </w:rPr>
            <w:delText xml:space="preserve"> </w:delText>
          </w:r>
        </w:del>
      </w:ins>
      <w:ins w:id="44709"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44710" w:author="Rev 24 Allen Wirfs-Brock" w:date="2014-04-17T16:25:00Z">
        <w:r w:rsidR="00453C99" w:rsidRPr="00E77497" w:rsidDel="00E1152D">
          <w:rPr>
            <w:rFonts w:ascii="Arial" w:hAnsi="Arial" w:cs="Arial"/>
            <w:i w:val="0"/>
          </w:rPr>
          <w:delText>any character in the Unicode category “Decimal number (Nd)”</w:delText>
        </w:r>
      </w:del>
    </w:p>
    <w:p w14:paraId="7BD8B80F" w14:textId="77777777" w:rsidR="00453C99" w:rsidRPr="00E77497" w:rsidDel="00E1152D" w:rsidRDefault="00453C99">
      <w:pPr>
        <w:pStyle w:val="SyntaxRule"/>
        <w:rPr>
          <w:del w:id="44711" w:author="Rev 24 Allen Wirfs-Brock" w:date="2014-04-17T16:26:00Z"/>
          <w:rFonts w:ascii="Arial" w:hAnsi="Arial"/>
        </w:rPr>
        <w:pPrChange w:id="44712" w:author="Rev 25 Allen Wirfs-Brock" w:date="2014-05-06T18:46:00Z">
          <w:pPr>
            <w:pStyle w:val="SyntaxRule"/>
            <w:outlineLvl w:val="0"/>
          </w:pPr>
        </w:pPrChange>
      </w:pPr>
      <w:del w:id="44713"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441A1D7F" w14:textId="77777777" w:rsidR="00453C99" w:rsidRPr="00E77497" w:rsidDel="00E1152D" w:rsidRDefault="00453C99">
      <w:pPr>
        <w:pStyle w:val="SyntaxDefinition"/>
        <w:rPr>
          <w:del w:id="44714" w:author="Rev 24 Allen Wirfs-Brock" w:date="2014-04-17T16:26:00Z"/>
          <w:i w:val="0"/>
        </w:rPr>
        <w:pPrChange w:id="44715" w:author="Rev 25 Allen Wirfs-Brock" w:date="2014-05-06T18:46:00Z">
          <w:pPr>
            <w:pStyle w:val="SyntaxDefinition"/>
            <w:outlineLvl w:val="0"/>
          </w:pPr>
        </w:pPrChange>
      </w:pPr>
      <w:del w:id="44716" w:author="Rev 24 Allen Wirfs-Brock" w:date="2014-04-17T16:26:00Z">
        <w:r w:rsidRPr="00E77497" w:rsidDel="00E1152D">
          <w:rPr>
            <w:rFonts w:ascii="Arial" w:hAnsi="Arial" w:cs="Arial"/>
            <w:i w:val="0"/>
          </w:rPr>
          <w:delText>any character in the Unicode category “Connector punctuation (Pc)”</w:delText>
        </w:r>
      </w:del>
    </w:p>
    <w:p w14:paraId="38EA6954"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44717"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44718" w:author="Rev 28 Allen Wirfs-Brock" w:date="2014-10-14T12:56:00Z">
        <w:r w:rsidR="008C4A46">
          <w:rPr>
            <w:rFonts w:ascii="Arial" w:hAnsi="Arial"/>
          </w:rPr>
          <w:t>11.6.2</w:t>
        </w:r>
      </w:ins>
      <w:ins w:id="44719" w:author="Rev 24 Allen Wirfs-Brock" w:date="2014-04-17T16:27:00Z">
        <w:r w:rsidR="00E1152D">
          <w:rPr>
            <w:rFonts w:ascii="Arial" w:hAnsi="Arial"/>
          </w:rPr>
          <w:fldChar w:fldCharType="end"/>
        </w:r>
      </w:ins>
      <w:del w:id="44720" w:author="Rev 24 Allen Wirfs-Brock" w:date="2014-04-17T16:27:00Z">
        <w:r w:rsidRPr="00E77497" w:rsidDel="00E1152D">
          <w:rPr>
            <w:rFonts w:ascii="Arial" w:hAnsi="Arial"/>
          </w:rPr>
          <w:delText>7.6.1</w:delText>
        </w:r>
      </w:del>
    </w:p>
    <w:p w14:paraId="13D78D57"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4F560391" w14:textId="77777777" w:rsidR="00453C99" w:rsidRPr="00E77497" w:rsidDel="00E1152D" w:rsidRDefault="00453C99" w:rsidP="00325700">
      <w:pPr>
        <w:spacing w:after="0" w:line="240" w:lineRule="auto"/>
        <w:rPr>
          <w:del w:id="44721" w:author="Rev 24 Allen Wirfs-Brock" w:date="2014-04-17T16:27:00Z"/>
        </w:rPr>
      </w:pPr>
    </w:p>
    <w:p w14:paraId="31D3BE06" w14:textId="77777777"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44722"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44723" w:author="Rev 28 Allen Wirfs-Brock" w:date="2014-10-14T12:56:00Z">
        <w:r w:rsidR="008C4A46">
          <w:rPr>
            <w:rFonts w:ascii="Arial" w:hAnsi="Arial" w:cs="Arial"/>
          </w:rPr>
          <w:t>11.6.2.1</w:t>
        </w:r>
      </w:ins>
      <w:ins w:id="44724" w:author="Rev 24 Allen Wirfs-Brock" w:date="2014-04-17T16:27:00Z">
        <w:r w:rsidR="00E1152D">
          <w:rPr>
            <w:rFonts w:ascii="Arial" w:hAnsi="Arial" w:cs="Arial"/>
          </w:rPr>
          <w:fldChar w:fldCharType="end"/>
        </w:r>
      </w:ins>
      <w:del w:id="44725"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503276" w14:paraId="62A93C19" w14:textId="77777777" w:rsidTr="008F093C">
        <w:trPr>
          <w:trHeight w:hRule="exact" w:val="240"/>
        </w:trPr>
        <w:tc>
          <w:tcPr>
            <w:tcW w:w="1895" w:type="dxa"/>
          </w:tcPr>
          <w:p w14:paraId="232DB8AF" w14:textId="77777777" w:rsidR="00030522" w:rsidRPr="00E77497" w:rsidRDefault="00030522" w:rsidP="005D6E21">
            <w:pPr>
              <w:pStyle w:val="SyntaxOneOf"/>
            </w:pPr>
            <w:ins w:id="44726" w:author="Rev 24 Allen Wirfs-Brock" w:date="2014-04-17T16:30:00Z">
              <w:r w:rsidRPr="00E77497">
                <w:t>break</w:t>
              </w:r>
            </w:ins>
            <w:del w:id="44727" w:author="Rev 24 Allen Wirfs-Brock" w:date="2014-04-17T16:30:00Z">
              <w:r w:rsidRPr="00E77497" w:rsidDel="00A859F9">
                <w:delText>break</w:delText>
              </w:r>
            </w:del>
          </w:p>
        </w:tc>
        <w:tc>
          <w:tcPr>
            <w:tcW w:w="1895" w:type="dxa"/>
          </w:tcPr>
          <w:p w14:paraId="2C12D683" w14:textId="77777777" w:rsidR="00030522" w:rsidRPr="00E77497" w:rsidRDefault="00030522" w:rsidP="005D6E21">
            <w:pPr>
              <w:pStyle w:val="SyntaxOneOf"/>
            </w:pPr>
            <w:ins w:id="44728" w:author="Rev 28 Allen Wirfs-Brock" w:date="2014-10-13T18:32:00Z">
              <w:r w:rsidRPr="00E77497">
                <w:t>do</w:t>
              </w:r>
              <w:r w:rsidRPr="00E77497" w:rsidDel="00777190">
                <w:t xml:space="preserve"> </w:t>
              </w:r>
            </w:ins>
            <w:ins w:id="44729" w:author="Rev 24 Allen Wirfs-Brock" w:date="2014-04-17T16:30:00Z">
              <w:del w:id="44730" w:author="Rev 28 Allen Wirfs-Brock" w:date="2014-10-13T18:29:00Z">
                <w:r w:rsidRPr="00E77497" w:rsidDel="00030522">
                  <w:delText xml:space="preserve">do </w:delText>
                </w:r>
              </w:del>
            </w:ins>
            <w:del w:id="44731" w:author="Rev 28 Allen Wirfs-Brock" w:date="2014-10-13T18:32:00Z">
              <w:r w:rsidRPr="00E77497" w:rsidDel="00F7257C">
                <w:delText xml:space="preserve">do </w:delText>
              </w:r>
            </w:del>
          </w:p>
        </w:tc>
        <w:tc>
          <w:tcPr>
            <w:tcW w:w="1895" w:type="dxa"/>
          </w:tcPr>
          <w:p w14:paraId="69BC1742" w14:textId="77777777" w:rsidR="00030522" w:rsidRPr="00E77497" w:rsidRDefault="00030522" w:rsidP="005D6E21">
            <w:pPr>
              <w:pStyle w:val="SyntaxOneOf"/>
            </w:pPr>
            <w:ins w:id="44732" w:author="Rev 28 Allen Wirfs-Brock" w:date="2014-10-13T18:33:00Z">
              <w:r w:rsidRPr="00E77497">
                <w:t>in</w:t>
              </w:r>
              <w:r w:rsidRPr="00E77497" w:rsidDel="00777190">
                <w:t xml:space="preserve"> </w:t>
              </w:r>
            </w:ins>
            <w:ins w:id="44733" w:author="Rev 24 Allen Wirfs-Brock" w:date="2014-04-17T16:30:00Z">
              <w:del w:id="44734" w:author="Rev 28 Allen Wirfs-Brock" w:date="2014-10-13T18:28:00Z">
                <w:r w:rsidRPr="00E77497" w:rsidDel="00030522">
                  <w:delText xml:space="preserve">in </w:delText>
                </w:r>
              </w:del>
            </w:ins>
            <w:del w:id="44735" w:author="Rev 28 Allen Wirfs-Brock" w:date="2014-10-13T18:28:00Z">
              <w:r w:rsidRPr="00E77497" w:rsidDel="00030522">
                <w:delText xml:space="preserve">instanceof </w:delText>
              </w:r>
            </w:del>
          </w:p>
        </w:tc>
        <w:tc>
          <w:tcPr>
            <w:tcW w:w="1895" w:type="dxa"/>
          </w:tcPr>
          <w:p w14:paraId="6FD53D9A" w14:textId="77777777" w:rsidR="00030522" w:rsidRPr="00E77497" w:rsidRDefault="00030522" w:rsidP="005D6E21">
            <w:pPr>
              <w:pStyle w:val="SyntaxOneOf"/>
            </w:pPr>
            <w:ins w:id="44736" w:author="Rev 28 Allen Wirfs-Brock" w:date="2014-10-13T18:33:00Z">
              <w:r w:rsidRPr="00E77497">
                <w:t>typeof</w:t>
              </w:r>
              <w:r w:rsidRPr="00E77497" w:rsidDel="00777190">
                <w:t xml:space="preserve"> </w:t>
              </w:r>
            </w:ins>
            <w:ins w:id="44737" w:author="Rev 24 Allen Wirfs-Brock" w:date="2014-04-17T16:30:00Z">
              <w:del w:id="44738" w:author="Rev 28 Allen Wirfs-Brock" w:date="2014-10-13T18:27:00Z">
                <w:r w:rsidRPr="00E77497" w:rsidDel="00030522">
                  <w:delText xml:space="preserve">typeof </w:delText>
                </w:r>
              </w:del>
            </w:ins>
            <w:del w:id="44739" w:author="Rev 28 Allen Wirfs-Brock" w:date="2014-10-13T18:33:00Z">
              <w:r w:rsidRPr="00E77497" w:rsidDel="007873C5">
                <w:delText xml:space="preserve">typeof </w:delText>
              </w:r>
            </w:del>
          </w:p>
        </w:tc>
      </w:tr>
      <w:tr w:rsidR="00030522" w:rsidRPr="00503276" w14:paraId="43CEA7DD" w14:textId="77777777" w:rsidTr="008F093C">
        <w:trPr>
          <w:trHeight w:hRule="exact" w:val="240"/>
        </w:trPr>
        <w:tc>
          <w:tcPr>
            <w:tcW w:w="1895" w:type="dxa"/>
          </w:tcPr>
          <w:p w14:paraId="11736E5D" w14:textId="77777777" w:rsidR="00030522" w:rsidRPr="00E77497" w:rsidRDefault="00030522" w:rsidP="00E94A48">
            <w:pPr>
              <w:pStyle w:val="SyntaxOneOf"/>
            </w:pPr>
            <w:ins w:id="44740" w:author="Rev 24 Allen Wirfs-Brock" w:date="2014-04-17T16:30:00Z">
              <w:r w:rsidRPr="00E77497">
                <w:t>case</w:t>
              </w:r>
            </w:ins>
            <w:del w:id="44741" w:author="Rev 24 Allen Wirfs-Brock" w:date="2014-04-17T16:30:00Z">
              <w:r w:rsidRPr="00E77497" w:rsidDel="00A859F9">
                <w:delText>case</w:delText>
              </w:r>
            </w:del>
          </w:p>
        </w:tc>
        <w:tc>
          <w:tcPr>
            <w:tcW w:w="1895" w:type="dxa"/>
          </w:tcPr>
          <w:p w14:paraId="145DB31D" w14:textId="77777777" w:rsidR="00030522" w:rsidRPr="00E77497" w:rsidRDefault="00030522" w:rsidP="00E72E17">
            <w:pPr>
              <w:pStyle w:val="SyntaxOneOf"/>
            </w:pPr>
            <w:ins w:id="44742" w:author="Rev 28 Allen Wirfs-Brock" w:date="2014-10-13T18:32:00Z">
              <w:r w:rsidRPr="00E77497">
                <w:t>else</w:t>
              </w:r>
            </w:ins>
            <w:ins w:id="44743" w:author="Rev 24 Allen Wirfs-Brock" w:date="2014-04-17T16:30:00Z">
              <w:del w:id="44744" w:author="Rev 28 Allen Wirfs-Brock" w:date="2014-10-13T18:28:00Z">
                <w:r w:rsidRPr="00E77497" w:rsidDel="00C74CCE">
                  <w:delText>else</w:delText>
                </w:r>
              </w:del>
            </w:ins>
            <w:del w:id="44745" w:author="Rev 28 Allen Wirfs-Brock" w:date="2014-10-13T18:28:00Z">
              <w:r w:rsidRPr="00E77497" w:rsidDel="00C74CCE">
                <w:delText>else</w:delText>
              </w:r>
            </w:del>
          </w:p>
        </w:tc>
        <w:tc>
          <w:tcPr>
            <w:tcW w:w="1895" w:type="dxa"/>
          </w:tcPr>
          <w:p w14:paraId="69AD2464" w14:textId="77777777" w:rsidR="00030522" w:rsidRPr="00E77497" w:rsidRDefault="00030522" w:rsidP="004064DD">
            <w:pPr>
              <w:pStyle w:val="SyntaxOneOf"/>
            </w:pPr>
            <w:ins w:id="44746" w:author="Rev 28 Allen Wirfs-Brock" w:date="2014-10-13T18:33:00Z">
              <w:r w:rsidRPr="00E77497">
                <w:t>instanceof</w:t>
              </w:r>
              <w:r w:rsidRPr="00E77497" w:rsidDel="00777190">
                <w:t xml:space="preserve"> </w:t>
              </w:r>
            </w:ins>
            <w:ins w:id="44747" w:author="Rev 24 Allen Wirfs-Brock" w:date="2014-04-17T16:30:00Z">
              <w:del w:id="44748" w:author="Rev 28 Allen Wirfs-Brock" w:date="2014-10-13T18:28:00Z">
                <w:r w:rsidRPr="00E77497" w:rsidDel="00107C0E">
                  <w:delText xml:space="preserve">instanceof </w:delText>
                </w:r>
              </w:del>
            </w:ins>
            <w:del w:id="44749" w:author="Rev 28 Allen Wirfs-Brock" w:date="2014-10-13T18:28:00Z">
              <w:r w:rsidRPr="00E77497" w:rsidDel="00107C0E">
                <w:delText>new</w:delText>
              </w:r>
            </w:del>
          </w:p>
        </w:tc>
        <w:tc>
          <w:tcPr>
            <w:tcW w:w="1895" w:type="dxa"/>
          </w:tcPr>
          <w:p w14:paraId="325A0DC2" w14:textId="77777777" w:rsidR="00030522" w:rsidRPr="00E77497" w:rsidRDefault="00030522" w:rsidP="005D6E21">
            <w:pPr>
              <w:pStyle w:val="SyntaxOneOf"/>
            </w:pPr>
            <w:ins w:id="44750" w:author="Rev 28 Allen Wirfs-Brock" w:date="2014-10-13T18:33:00Z">
              <w:r w:rsidRPr="00E77497">
                <w:t>var</w:t>
              </w:r>
            </w:ins>
            <w:ins w:id="44751" w:author="Rev 24 Allen Wirfs-Brock" w:date="2014-04-17T16:30:00Z">
              <w:del w:id="44752" w:author="Rev 28 Allen Wirfs-Brock" w:date="2014-10-13T18:27:00Z">
                <w:r w:rsidRPr="00E77497" w:rsidDel="00C63C96">
                  <w:delText>var</w:delText>
                </w:r>
              </w:del>
            </w:ins>
            <w:del w:id="44753" w:author="Rev 28 Allen Wirfs-Brock" w:date="2014-10-13T18:27:00Z">
              <w:r w:rsidRPr="00E77497" w:rsidDel="00C63C96">
                <w:delText>var</w:delText>
              </w:r>
            </w:del>
          </w:p>
        </w:tc>
      </w:tr>
      <w:tr w:rsidR="00030522" w:rsidRPr="00503276" w14:paraId="70B55FCF" w14:textId="77777777" w:rsidTr="008F093C">
        <w:trPr>
          <w:trHeight w:hRule="exact" w:val="240"/>
        </w:trPr>
        <w:tc>
          <w:tcPr>
            <w:tcW w:w="1895" w:type="dxa"/>
          </w:tcPr>
          <w:p w14:paraId="6A0AA1B3" w14:textId="77777777" w:rsidR="00030522" w:rsidRPr="00E77497" w:rsidRDefault="00030522" w:rsidP="00E94A48">
            <w:pPr>
              <w:pStyle w:val="SyntaxOneOf"/>
            </w:pPr>
            <w:ins w:id="44754" w:author="Rev 24 Allen Wirfs-Brock" w:date="2014-04-17T16:30:00Z">
              <w:r w:rsidRPr="00E77497">
                <w:t>catch</w:t>
              </w:r>
            </w:ins>
            <w:del w:id="44755" w:author="Rev 24 Allen Wirfs-Brock" w:date="2014-04-17T16:30:00Z">
              <w:r w:rsidRPr="00E77497" w:rsidDel="00A859F9">
                <w:delText>catch</w:delText>
              </w:r>
            </w:del>
          </w:p>
        </w:tc>
        <w:tc>
          <w:tcPr>
            <w:tcW w:w="1895" w:type="dxa"/>
          </w:tcPr>
          <w:p w14:paraId="34EA36C1" w14:textId="77777777" w:rsidR="00030522" w:rsidRPr="00E77497" w:rsidRDefault="00030522" w:rsidP="00E72E17">
            <w:pPr>
              <w:pStyle w:val="SyntaxOneOf"/>
            </w:pPr>
            <w:ins w:id="44756" w:author="Rev 28 Allen Wirfs-Brock" w:date="2014-10-13T18:32:00Z">
              <w:r w:rsidRPr="00E77497">
                <w:t>export</w:t>
              </w:r>
              <w:r w:rsidRPr="00E77497" w:rsidDel="002F55F1">
                <w:t xml:space="preserve"> </w:t>
              </w:r>
            </w:ins>
            <w:ins w:id="44757" w:author="Rev 24 Allen Wirfs-Brock" w:date="2014-04-17T16:30:00Z">
              <w:del w:id="44758" w:author="Rev 28 Allen Wirfs-Brock" w:date="2014-10-13T18:28:00Z">
                <w:r w:rsidRPr="00E77497" w:rsidDel="00C74CCE">
                  <w:delText xml:space="preserve">export </w:delText>
                </w:r>
              </w:del>
            </w:ins>
            <w:del w:id="44759" w:author="Rev 28 Allen Wirfs-Brock" w:date="2014-10-13T18:28:00Z">
              <w:r w:rsidRPr="00E77497" w:rsidDel="00C74CCE">
                <w:delText>finally</w:delText>
              </w:r>
            </w:del>
          </w:p>
        </w:tc>
        <w:tc>
          <w:tcPr>
            <w:tcW w:w="1895" w:type="dxa"/>
          </w:tcPr>
          <w:p w14:paraId="18436514" w14:textId="77777777" w:rsidR="00030522" w:rsidRPr="00E77497" w:rsidRDefault="00030522" w:rsidP="004064DD">
            <w:pPr>
              <w:pStyle w:val="SyntaxOneOf"/>
            </w:pPr>
            <w:ins w:id="44760" w:author="Rev 28 Allen Wirfs-Brock" w:date="2014-10-13T18:33:00Z">
              <w:r w:rsidRPr="00E77497">
                <w:t>new</w:t>
              </w:r>
            </w:ins>
            <w:ins w:id="44761" w:author="Rev 24 Allen Wirfs-Brock" w:date="2014-04-17T16:30:00Z">
              <w:del w:id="44762" w:author="Rev 28 Allen Wirfs-Brock" w:date="2014-10-13T18:28:00Z">
                <w:r w:rsidRPr="00E77497" w:rsidDel="00107C0E">
                  <w:delText>new</w:delText>
                </w:r>
              </w:del>
            </w:ins>
            <w:del w:id="44763" w:author="Rev 28 Allen Wirfs-Brock" w:date="2014-10-13T18:28:00Z">
              <w:r w:rsidRPr="00E77497" w:rsidDel="00107C0E">
                <w:delText>return</w:delText>
              </w:r>
            </w:del>
          </w:p>
        </w:tc>
        <w:tc>
          <w:tcPr>
            <w:tcW w:w="1895" w:type="dxa"/>
          </w:tcPr>
          <w:p w14:paraId="6C89775F" w14:textId="77777777" w:rsidR="00030522" w:rsidRPr="00E77497" w:rsidRDefault="00030522" w:rsidP="005D6E21">
            <w:pPr>
              <w:pStyle w:val="SyntaxOneOf"/>
            </w:pPr>
            <w:ins w:id="44764" w:author="Rev 28 Allen Wirfs-Brock" w:date="2014-10-13T18:33:00Z">
              <w:r w:rsidRPr="00E77497">
                <w:t>void</w:t>
              </w:r>
            </w:ins>
            <w:ins w:id="44765" w:author="Rev 24 Allen Wirfs-Brock" w:date="2014-04-17T16:30:00Z">
              <w:del w:id="44766" w:author="Rev 28 Allen Wirfs-Brock" w:date="2014-10-13T18:27:00Z">
                <w:r w:rsidRPr="00E77497" w:rsidDel="00C63C96">
                  <w:delText>void</w:delText>
                </w:r>
              </w:del>
            </w:ins>
            <w:del w:id="44767" w:author="Rev 28 Allen Wirfs-Brock" w:date="2014-10-13T18:27:00Z">
              <w:r w:rsidRPr="00E77497" w:rsidDel="00C63C96">
                <w:delText>void</w:delText>
              </w:r>
            </w:del>
          </w:p>
        </w:tc>
      </w:tr>
      <w:tr w:rsidR="00030522" w:rsidRPr="00503276" w14:paraId="08CD8884" w14:textId="77777777" w:rsidTr="008F093C">
        <w:trPr>
          <w:trHeight w:hRule="exact" w:val="240"/>
        </w:trPr>
        <w:tc>
          <w:tcPr>
            <w:tcW w:w="1895" w:type="dxa"/>
          </w:tcPr>
          <w:p w14:paraId="79298267" w14:textId="77777777" w:rsidR="00030522" w:rsidRPr="00E77497" w:rsidRDefault="00030522" w:rsidP="00E94A48">
            <w:pPr>
              <w:pStyle w:val="SyntaxOneOf"/>
            </w:pPr>
            <w:ins w:id="44768" w:author="Rev 24 Allen Wirfs-Brock" w:date="2014-04-17T16:30:00Z">
              <w:r w:rsidRPr="00E77497">
                <w:t>class</w:t>
              </w:r>
              <w:r w:rsidRPr="00E77497" w:rsidDel="002F55F1">
                <w:t xml:space="preserve"> </w:t>
              </w:r>
            </w:ins>
            <w:del w:id="44769" w:author="Rev 24 Allen Wirfs-Brock" w:date="2014-04-17T16:30:00Z">
              <w:r w:rsidRPr="00E77497" w:rsidDel="00A859F9">
                <w:delText>continue</w:delText>
              </w:r>
            </w:del>
          </w:p>
        </w:tc>
        <w:tc>
          <w:tcPr>
            <w:tcW w:w="1895" w:type="dxa"/>
          </w:tcPr>
          <w:p w14:paraId="487CB383" w14:textId="77777777" w:rsidR="00030522" w:rsidRPr="00E77497" w:rsidRDefault="00030522" w:rsidP="00E72E17">
            <w:pPr>
              <w:pStyle w:val="SyntaxOneOf"/>
            </w:pPr>
            <w:ins w:id="44770" w:author="Rev 28 Allen Wirfs-Brock" w:date="2014-10-13T18:32:00Z">
              <w:r>
                <w:t>extends</w:t>
              </w:r>
            </w:ins>
            <w:ins w:id="44771" w:author="Rev 24 Allen Wirfs-Brock" w:date="2014-04-17T16:30:00Z">
              <w:del w:id="44772" w:author="Rev 28 Allen Wirfs-Brock" w:date="2014-10-13T18:28:00Z">
                <w:r w:rsidDel="00C74CCE">
                  <w:delText>extends</w:delText>
                </w:r>
              </w:del>
            </w:ins>
            <w:del w:id="44773" w:author="Rev 28 Allen Wirfs-Brock" w:date="2014-10-13T18:28:00Z">
              <w:r w:rsidRPr="00E77497" w:rsidDel="00C74CCE">
                <w:delText>for</w:delText>
              </w:r>
            </w:del>
          </w:p>
        </w:tc>
        <w:tc>
          <w:tcPr>
            <w:tcW w:w="1895" w:type="dxa"/>
          </w:tcPr>
          <w:p w14:paraId="72FF796F" w14:textId="77777777" w:rsidR="00030522" w:rsidRPr="00E77497" w:rsidRDefault="00030522" w:rsidP="004064DD">
            <w:pPr>
              <w:pStyle w:val="SyntaxOneOf"/>
            </w:pPr>
            <w:ins w:id="44774" w:author="Rev 28 Allen Wirfs-Brock" w:date="2014-10-13T18:33:00Z">
              <w:r w:rsidRPr="00E77497">
                <w:t>return</w:t>
              </w:r>
            </w:ins>
            <w:ins w:id="44775" w:author="Rev 24 Allen Wirfs-Brock" w:date="2014-04-17T16:30:00Z">
              <w:del w:id="44776" w:author="Rev 28 Allen Wirfs-Brock" w:date="2014-10-13T18:28:00Z">
                <w:r w:rsidRPr="00E77497" w:rsidDel="00107C0E">
                  <w:delText>return</w:delText>
                </w:r>
              </w:del>
            </w:ins>
            <w:del w:id="44777" w:author="Rev 28 Allen Wirfs-Brock" w:date="2014-10-13T18:28:00Z">
              <w:r w:rsidRPr="00E77497" w:rsidDel="00107C0E">
                <w:delText>switch</w:delText>
              </w:r>
            </w:del>
          </w:p>
        </w:tc>
        <w:tc>
          <w:tcPr>
            <w:tcW w:w="1895" w:type="dxa"/>
          </w:tcPr>
          <w:p w14:paraId="4DE29727" w14:textId="77777777" w:rsidR="00030522" w:rsidRPr="00E77497" w:rsidRDefault="00030522" w:rsidP="005D6E21">
            <w:pPr>
              <w:pStyle w:val="SyntaxOneOf"/>
            </w:pPr>
            <w:ins w:id="44778" w:author="Rev 28 Allen Wirfs-Brock" w:date="2014-10-13T18:33:00Z">
              <w:r w:rsidRPr="00E77497">
                <w:t>while</w:t>
              </w:r>
            </w:ins>
            <w:ins w:id="44779" w:author="Rev 24 Allen Wirfs-Brock" w:date="2014-04-17T16:30:00Z">
              <w:del w:id="44780" w:author="Rev 28 Allen Wirfs-Brock" w:date="2014-10-13T18:27:00Z">
                <w:r w:rsidRPr="00E77497" w:rsidDel="00C63C96">
                  <w:delText>while</w:delText>
                </w:r>
              </w:del>
            </w:ins>
            <w:del w:id="44781" w:author="Rev 28 Allen Wirfs-Brock" w:date="2014-10-13T18:27:00Z">
              <w:r w:rsidRPr="00E77497" w:rsidDel="00C63C96">
                <w:delText>while</w:delText>
              </w:r>
            </w:del>
          </w:p>
        </w:tc>
      </w:tr>
      <w:tr w:rsidR="00030522" w:rsidRPr="00503276" w14:paraId="58994978" w14:textId="77777777" w:rsidTr="008F093C">
        <w:trPr>
          <w:trHeight w:hRule="exact" w:val="240"/>
        </w:trPr>
        <w:tc>
          <w:tcPr>
            <w:tcW w:w="1895" w:type="dxa"/>
          </w:tcPr>
          <w:p w14:paraId="4FFADF28" w14:textId="77777777" w:rsidR="00030522" w:rsidRPr="00E77497" w:rsidRDefault="00030522" w:rsidP="00E94A48">
            <w:pPr>
              <w:pStyle w:val="SyntaxOneOf"/>
            </w:pPr>
            <w:ins w:id="44782" w:author="Rev 24 Allen Wirfs-Brock" w:date="2014-04-17T16:30:00Z">
              <w:r>
                <w:t>const</w:t>
              </w:r>
            </w:ins>
            <w:del w:id="44783" w:author="Rev 24 Allen Wirfs-Brock" w:date="2014-04-17T16:30:00Z">
              <w:r w:rsidRPr="00E77497" w:rsidDel="00A859F9">
                <w:delText xml:space="preserve">debugger </w:delText>
              </w:r>
            </w:del>
          </w:p>
        </w:tc>
        <w:tc>
          <w:tcPr>
            <w:tcW w:w="1895" w:type="dxa"/>
          </w:tcPr>
          <w:p w14:paraId="664FEC01" w14:textId="77777777" w:rsidR="00030522" w:rsidRPr="00E77497" w:rsidRDefault="00030522" w:rsidP="00E72E17">
            <w:pPr>
              <w:pStyle w:val="SyntaxOneOf"/>
            </w:pPr>
            <w:ins w:id="44784" w:author="Rev 28 Allen Wirfs-Brock" w:date="2014-10-13T18:32:00Z">
              <w:r w:rsidRPr="00E77497">
                <w:t>finally</w:t>
              </w:r>
            </w:ins>
            <w:ins w:id="44785" w:author="Rev 24 Allen Wirfs-Brock" w:date="2014-04-17T16:30:00Z">
              <w:del w:id="44786" w:author="Rev 28 Allen Wirfs-Brock" w:date="2014-10-13T18:28:00Z">
                <w:r w:rsidRPr="00E77497" w:rsidDel="00C74CCE">
                  <w:delText>finally</w:delText>
                </w:r>
              </w:del>
            </w:ins>
            <w:del w:id="44787" w:author="Rev 28 Allen Wirfs-Brock" w:date="2014-10-13T18:28:00Z">
              <w:r w:rsidRPr="00E77497" w:rsidDel="00C74CCE">
                <w:delText>function</w:delText>
              </w:r>
            </w:del>
          </w:p>
        </w:tc>
        <w:tc>
          <w:tcPr>
            <w:tcW w:w="1895" w:type="dxa"/>
          </w:tcPr>
          <w:p w14:paraId="231DC07A" w14:textId="77777777" w:rsidR="00030522" w:rsidRPr="00E77497" w:rsidRDefault="00030522" w:rsidP="004064DD">
            <w:pPr>
              <w:pStyle w:val="SyntaxOneOf"/>
            </w:pPr>
            <w:ins w:id="44788" w:author="Rev 28 Allen Wirfs-Brock" w:date="2014-10-13T18:33:00Z">
              <w:r w:rsidRPr="00E77497">
                <w:t>super</w:t>
              </w:r>
            </w:ins>
            <w:ins w:id="44789" w:author="Rev 24 Allen Wirfs-Brock" w:date="2014-04-17T16:30:00Z">
              <w:del w:id="44790" w:author="Rev 28 Allen Wirfs-Brock" w:date="2014-10-13T18:28:00Z">
                <w:r w:rsidRPr="00E77497" w:rsidDel="00107C0E">
                  <w:delText>super</w:delText>
                </w:r>
              </w:del>
            </w:ins>
            <w:del w:id="44791" w:author="Rev 28 Allen Wirfs-Brock" w:date="2014-10-13T18:28:00Z">
              <w:r w:rsidRPr="00E77497" w:rsidDel="00107C0E">
                <w:delText>this</w:delText>
              </w:r>
            </w:del>
          </w:p>
        </w:tc>
        <w:tc>
          <w:tcPr>
            <w:tcW w:w="1895" w:type="dxa"/>
          </w:tcPr>
          <w:p w14:paraId="476DC131" w14:textId="77777777" w:rsidR="00030522" w:rsidRPr="00E77497" w:rsidRDefault="00030522" w:rsidP="005D6E21">
            <w:pPr>
              <w:pStyle w:val="SyntaxOneOf"/>
            </w:pPr>
            <w:ins w:id="44792" w:author="Rev 28 Allen Wirfs-Brock" w:date="2014-10-13T18:33:00Z">
              <w:r w:rsidRPr="00E77497">
                <w:t>with</w:t>
              </w:r>
            </w:ins>
            <w:ins w:id="44793" w:author="Rev 24 Allen Wirfs-Brock" w:date="2014-04-17T16:30:00Z">
              <w:del w:id="44794" w:author="Rev 28 Allen Wirfs-Brock" w:date="2014-10-13T18:27:00Z">
                <w:r w:rsidRPr="00E77497" w:rsidDel="00C63C96">
                  <w:delText>with</w:delText>
                </w:r>
              </w:del>
            </w:ins>
            <w:del w:id="44795" w:author="Rev 28 Allen Wirfs-Brock" w:date="2014-10-13T18:27:00Z">
              <w:r w:rsidRPr="00E77497" w:rsidDel="00C63C96">
                <w:delText>with</w:delText>
              </w:r>
            </w:del>
          </w:p>
        </w:tc>
      </w:tr>
      <w:tr w:rsidR="00030522" w:rsidRPr="00503276" w14:paraId="0CF22A71" w14:textId="77777777" w:rsidTr="008F093C">
        <w:trPr>
          <w:trHeight w:hRule="exact" w:val="240"/>
        </w:trPr>
        <w:tc>
          <w:tcPr>
            <w:tcW w:w="1895" w:type="dxa"/>
          </w:tcPr>
          <w:p w14:paraId="0BA4642D" w14:textId="77777777" w:rsidR="00030522" w:rsidRPr="00E77497" w:rsidRDefault="00030522" w:rsidP="00E94A48">
            <w:pPr>
              <w:pStyle w:val="SyntaxOneOf"/>
            </w:pPr>
            <w:ins w:id="44796" w:author="Rev 24 Allen Wirfs-Brock" w:date="2014-04-17T16:30:00Z">
              <w:r w:rsidRPr="00E77497">
                <w:t>continue</w:t>
              </w:r>
            </w:ins>
            <w:del w:id="44797" w:author="Rev 24 Allen Wirfs-Brock" w:date="2014-04-17T16:30:00Z">
              <w:r w:rsidRPr="00E77497" w:rsidDel="00A859F9">
                <w:delText>default</w:delText>
              </w:r>
            </w:del>
          </w:p>
        </w:tc>
        <w:tc>
          <w:tcPr>
            <w:tcW w:w="1895" w:type="dxa"/>
          </w:tcPr>
          <w:p w14:paraId="3CA3D52F" w14:textId="77777777" w:rsidR="00030522" w:rsidRPr="00E77497" w:rsidRDefault="00030522" w:rsidP="00E72E17">
            <w:pPr>
              <w:pStyle w:val="SyntaxOneOf"/>
            </w:pPr>
            <w:ins w:id="44798" w:author="Rev 28 Allen Wirfs-Brock" w:date="2014-10-13T18:32:00Z">
              <w:r w:rsidRPr="00E77497">
                <w:t>for</w:t>
              </w:r>
            </w:ins>
            <w:ins w:id="44799" w:author="Rev 24 Allen Wirfs-Brock" w:date="2014-04-17T16:30:00Z">
              <w:del w:id="44800" w:author="Rev 28 Allen Wirfs-Brock" w:date="2014-10-13T18:28:00Z">
                <w:r w:rsidRPr="00E77497" w:rsidDel="00C74CCE">
                  <w:delText>for</w:delText>
                </w:r>
              </w:del>
            </w:ins>
            <w:del w:id="44801" w:author="Rev 28 Allen Wirfs-Brock" w:date="2014-10-13T18:28:00Z">
              <w:r w:rsidRPr="00E77497" w:rsidDel="00C74CCE">
                <w:delText>if</w:delText>
              </w:r>
            </w:del>
          </w:p>
        </w:tc>
        <w:tc>
          <w:tcPr>
            <w:tcW w:w="1895" w:type="dxa"/>
          </w:tcPr>
          <w:p w14:paraId="743646CF" w14:textId="77777777" w:rsidR="00030522" w:rsidRPr="00E77497" w:rsidRDefault="00030522" w:rsidP="004064DD">
            <w:pPr>
              <w:pStyle w:val="SyntaxOneOf"/>
            </w:pPr>
            <w:ins w:id="44802" w:author="Rev 28 Allen Wirfs-Brock" w:date="2014-10-13T18:33:00Z">
              <w:r w:rsidRPr="00E77497">
                <w:t>switch</w:t>
              </w:r>
            </w:ins>
            <w:ins w:id="44803" w:author="Rev 24 Allen Wirfs-Brock" w:date="2014-04-17T16:30:00Z">
              <w:del w:id="44804" w:author="Rev 28 Allen Wirfs-Brock" w:date="2014-10-13T18:28:00Z">
                <w:r w:rsidRPr="00E77497" w:rsidDel="00107C0E">
                  <w:delText>switch</w:delText>
                </w:r>
              </w:del>
            </w:ins>
            <w:del w:id="44805" w:author="Rev 28 Allen Wirfs-Brock" w:date="2014-10-13T18:28:00Z">
              <w:r w:rsidRPr="00E77497" w:rsidDel="00107C0E">
                <w:delText>throw</w:delText>
              </w:r>
            </w:del>
          </w:p>
        </w:tc>
        <w:tc>
          <w:tcPr>
            <w:tcW w:w="1895" w:type="dxa"/>
          </w:tcPr>
          <w:p w14:paraId="61477220" w14:textId="77777777" w:rsidR="00030522" w:rsidRPr="00E77497" w:rsidRDefault="00030522" w:rsidP="005D6E21">
            <w:pPr>
              <w:pStyle w:val="SyntaxOneOf"/>
            </w:pPr>
            <w:ins w:id="44806" w:author="Rev 28 Allen Wirfs-Brock" w:date="2014-10-13T18:33:00Z">
              <w:r>
                <w:t>yield</w:t>
              </w:r>
            </w:ins>
            <w:ins w:id="44807" w:author="Rev 24 Allen Wirfs-Brock" w:date="2014-04-17T16:30:00Z">
              <w:del w:id="44808" w:author="Rev 28 Allen Wirfs-Brock" w:date="2014-10-13T18:27:00Z">
                <w:r w:rsidDel="00C63C96">
                  <w:delText>yield</w:delText>
                </w:r>
              </w:del>
            </w:ins>
          </w:p>
        </w:tc>
      </w:tr>
      <w:tr w:rsidR="00030522" w:rsidRPr="00503276" w14:paraId="267FC07E" w14:textId="77777777" w:rsidTr="008F093C">
        <w:trPr>
          <w:trHeight w:hRule="exact" w:val="240"/>
        </w:trPr>
        <w:tc>
          <w:tcPr>
            <w:tcW w:w="1895" w:type="dxa"/>
          </w:tcPr>
          <w:p w14:paraId="4152EB58" w14:textId="77777777" w:rsidR="00030522" w:rsidRPr="00E77497" w:rsidRDefault="00030522" w:rsidP="00E94A48">
            <w:pPr>
              <w:pStyle w:val="SyntaxOneOf"/>
            </w:pPr>
            <w:ins w:id="44809" w:author="Rev 24 Allen Wirfs-Brock" w:date="2014-04-17T16:30:00Z">
              <w:r w:rsidRPr="00E77497">
                <w:t>debugger</w:t>
              </w:r>
              <w:r w:rsidRPr="00E77497" w:rsidDel="00777190">
                <w:t xml:space="preserve"> </w:t>
              </w:r>
            </w:ins>
            <w:del w:id="44810" w:author="Rev 24 Allen Wirfs-Brock" w:date="2014-04-17T16:30:00Z">
              <w:r w:rsidRPr="00E77497" w:rsidDel="00A859F9">
                <w:delText>delete</w:delText>
              </w:r>
            </w:del>
          </w:p>
        </w:tc>
        <w:tc>
          <w:tcPr>
            <w:tcW w:w="1895" w:type="dxa"/>
          </w:tcPr>
          <w:p w14:paraId="251B74F3" w14:textId="77777777" w:rsidR="00030522" w:rsidRPr="00E77497" w:rsidRDefault="00030522" w:rsidP="00E72E17">
            <w:pPr>
              <w:pStyle w:val="SyntaxOneOf"/>
            </w:pPr>
            <w:ins w:id="44811" w:author="Rev 28 Allen Wirfs-Brock" w:date="2014-10-13T18:32:00Z">
              <w:r w:rsidRPr="00E77497">
                <w:t>function</w:t>
              </w:r>
            </w:ins>
            <w:ins w:id="44812" w:author="Rev 24 Allen Wirfs-Brock" w:date="2014-04-17T16:30:00Z">
              <w:del w:id="44813" w:author="Rev 28 Allen Wirfs-Brock" w:date="2014-10-13T18:28:00Z">
                <w:r w:rsidRPr="00E77497" w:rsidDel="00C74CCE">
                  <w:delText>function</w:delText>
                </w:r>
              </w:del>
            </w:ins>
            <w:del w:id="44814" w:author="Rev 28 Allen Wirfs-Brock" w:date="2014-10-13T18:28:00Z">
              <w:r w:rsidRPr="00E77497" w:rsidDel="00C74CCE">
                <w:delText>in</w:delText>
              </w:r>
            </w:del>
          </w:p>
        </w:tc>
        <w:tc>
          <w:tcPr>
            <w:tcW w:w="1895" w:type="dxa"/>
          </w:tcPr>
          <w:p w14:paraId="296249EC" w14:textId="77777777" w:rsidR="00030522" w:rsidRPr="00E77497" w:rsidRDefault="00030522" w:rsidP="004064DD">
            <w:pPr>
              <w:pStyle w:val="SyntaxOneOf"/>
            </w:pPr>
            <w:ins w:id="44815" w:author="Rev 28 Allen Wirfs-Brock" w:date="2014-10-13T18:33:00Z">
              <w:r w:rsidRPr="00E77497">
                <w:t>this</w:t>
              </w:r>
            </w:ins>
            <w:ins w:id="44816" w:author="Rev 24 Allen Wirfs-Brock" w:date="2014-04-17T16:30:00Z">
              <w:del w:id="44817" w:author="Rev 28 Allen Wirfs-Brock" w:date="2014-10-13T18:28:00Z">
                <w:r w:rsidRPr="00E77497" w:rsidDel="00107C0E">
                  <w:delText>this</w:delText>
                </w:r>
              </w:del>
            </w:ins>
            <w:del w:id="44818" w:author="Rev 28 Allen Wirfs-Brock" w:date="2014-10-13T18:28:00Z">
              <w:r w:rsidRPr="00E77497" w:rsidDel="00107C0E">
                <w:delText>try</w:delText>
              </w:r>
            </w:del>
          </w:p>
        </w:tc>
        <w:tc>
          <w:tcPr>
            <w:tcW w:w="1895" w:type="dxa"/>
          </w:tcPr>
          <w:p w14:paraId="3ABAACB0" w14:textId="77777777" w:rsidR="00030522" w:rsidRPr="00E77497" w:rsidRDefault="00030522" w:rsidP="005D6E21">
            <w:pPr>
              <w:pStyle w:val="SyntaxOneOf"/>
            </w:pPr>
          </w:p>
        </w:tc>
      </w:tr>
      <w:tr w:rsidR="00030522" w:rsidRPr="00503276" w14:paraId="5079A1BA" w14:textId="77777777" w:rsidTr="008F093C">
        <w:trPr>
          <w:trHeight w:hRule="exact" w:val="240"/>
          <w:ins w:id="44819" w:author="Rev 24 Allen Wirfs-Brock" w:date="2014-04-17T16:30:00Z"/>
        </w:trPr>
        <w:tc>
          <w:tcPr>
            <w:tcW w:w="1895" w:type="dxa"/>
          </w:tcPr>
          <w:p w14:paraId="0E087279" w14:textId="77777777" w:rsidR="00030522" w:rsidRPr="00E77497" w:rsidRDefault="00030522" w:rsidP="00837170">
            <w:pPr>
              <w:pStyle w:val="SyntaxOneOf"/>
              <w:spacing w:after="0"/>
              <w:rPr>
                <w:ins w:id="44820" w:author="Rev 24 Allen Wirfs-Brock" w:date="2014-04-17T16:30:00Z"/>
              </w:rPr>
            </w:pPr>
            <w:ins w:id="44821" w:author="Rev 28 Allen Wirfs-Brock" w:date="2014-10-13T18:33:00Z">
              <w:r>
                <w:t>default</w:t>
              </w:r>
            </w:ins>
            <w:ins w:id="44822" w:author="Rev 24 Allen Wirfs-Brock" w:date="2014-04-17T16:30:00Z">
              <w:del w:id="44823" w:author="Rev 28 Allen Wirfs-Brock" w:date="2014-10-13T18:29:00Z">
                <w:r w:rsidRPr="00E77497" w:rsidDel="00030522">
                  <w:delText>delete</w:delText>
                </w:r>
              </w:del>
            </w:ins>
          </w:p>
        </w:tc>
        <w:tc>
          <w:tcPr>
            <w:tcW w:w="1895" w:type="dxa"/>
          </w:tcPr>
          <w:p w14:paraId="751C577B" w14:textId="77777777" w:rsidR="00030522" w:rsidRPr="00E77497" w:rsidRDefault="00030522" w:rsidP="00837170">
            <w:pPr>
              <w:pStyle w:val="SyntaxOneOf"/>
              <w:spacing w:after="0"/>
              <w:rPr>
                <w:ins w:id="44824" w:author="Rev 24 Allen Wirfs-Brock" w:date="2014-04-17T16:30:00Z"/>
              </w:rPr>
            </w:pPr>
            <w:ins w:id="44825" w:author="Rev 28 Allen Wirfs-Brock" w:date="2014-10-13T18:33:00Z">
              <w:r>
                <w:t>if</w:t>
              </w:r>
            </w:ins>
            <w:ins w:id="44826" w:author="Rev 24 Allen Wirfs-Brock" w:date="2014-04-17T16:30:00Z">
              <w:del w:id="44827" w:author="Rev 28 Allen Wirfs-Brock" w:date="2014-10-13T18:28:00Z">
                <w:r w:rsidRPr="00E77497" w:rsidDel="00C74CCE">
                  <w:delText xml:space="preserve">import </w:delText>
                </w:r>
              </w:del>
            </w:ins>
          </w:p>
        </w:tc>
        <w:tc>
          <w:tcPr>
            <w:tcW w:w="1895" w:type="dxa"/>
          </w:tcPr>
          <w:p w14:paraId="5B550D7B" w14:textId="77777777" w:rsidR="00030522" w:rsidRPr="00E77497" w:rsidRDefault="00030522" w:rsidP="00837170">
            <w:pPr>
              <w:pStyle w:val="SyntaxOneOf"/>
              <w:spacing w:after="0"/>
              <w:rPr>
                <w:ins w:id="44828" w:author="Rev 24 Allen Wirfs-Brock" w:date="2014-04-17T16:30:00Z"/>
              </w:rPr>
            </w:pPr>
            <w:ins w:id="44829" w:author="Rev 28 Allen Wirfs-Brock" w:date="2014-10-13T18:33:00Z">
              <w:r>
                <w:t>throw</w:t>
              </w:r>
            </w:ins>
            <w:ins w:id="44830" w:author="Rev 24 Allen Wirfs-Brock" w:date="2014-04-17T16:30:00Z">
              <w:del w:id="44831" w:author="Rev 28 Allen Wirfs-Brock" w:date="2014-10-13T18:28:00Z">
                <w:r w:rsidRPr="00E77497" w:rsidDel="00107C0E">
                  <w:delText>try</w:delText>
                </w:r>
              </w:del>
            </w:ins>
          </w:p>
        </w:tc>
        <w:tc>
          <w:tcPr>
            <w:tcW w:w="1895" w:type="dxa"/>
          </w:tcPr>
          <w:p w14:paraId="68F31500" w14:textId="77777777" w:rsidR="00030522" w:rsidRPr="00E77497" w:rsidRDefault="00030522" w:rsidP="00837170">
            <w:pPr>
              <w:pStyle w:val="SyntaxOneOf"/>
              <w:spacing w:after="0"/>
              <w:rPr>
                <w:ins w:id="44832" w:author="Rev 24 Allen Wirfs-Brock" w:date="2014-04-17T16:30:00Z"/>
              </w:rPr>
            </w:pPr>
          </w:p>
        </w:tc>
      </w:tr>
      <w:tr w:rsidR="00030522" w:rsidRPr="00503276" w14:paraId="707C367D" w14:textId="77777777" w:rsidTr="008F093C">
        <w:trPr>
          <w:trHeight w:hRule="exact" w:val="240"/>
          <w:ins w:id="44833" w:author="Rev 28 Allen Wirfs-Brock" w:date="2014-10-13T18:31:00Z"/>
        </w:trPr>
        <w:tc>
          <w:tcPr>
            <w:tcW w:w="1895" w:type="dxa"/>
          </w:tcPr>
          <w:p w14:paraId="653E38A8" w14:textId="77777777" w:rsidR="00030522" w:rsidRPr="00E77497" w:rsidDel="00030522" w:rsidRDefault="00030522" w:rsidP="00837170">
            <w:pPr>
              <w:pStyle w:val="SyntaxOneOf"/>
              <w:spacing w:after="0"/>
              <w:rPr>
                <w:ins w:id="44834" w:author="Rev 28 Allen Wirfs-Brock" w:date="2014-10-13T18:31:00Z"/>
              </w:rPr>
            </w:pPr>
            <w:ins w:id="44835" w:author="Rev 28 Allen Wirfs-Brock" w:date="2014-10-13T18:33:00Z">
              <w:r w:rsidRPr="00E77497">
                <w:t>delete</w:t>
              </w:r>
            </w:ins>
          </w:p>
        </w:tc>
        <w:tc>
          <w:tcPr>
            <w:tcW w:w="1895" w:type="dxa"/>
          </w:tcPr>
          <w:p w14:paraId="1F1067F0" w14:textId="77777777" w:rsidR="00030522" w:rsidRPr="00E77497" w:rsidRDefault="00030522" w:rsidP="00837170">
            <w:pPr>
              <w:pStyle w:val="SyntaxOneOf"/>
              <w:spacing w:after="0"/>
              <w:rPr>
                <w:ins w:id="44836" w:author="Rev 28 Allen Wirfs-Brock" w:date="2014-10-13T18:31:00Z"/>
              </w:rPr>
            </w:pPr>
            <w:ins w:id="44837" w:author="Rev 28 Allen Wirfs-Brock" w:date="2014-10-13T18:33:00Z">
              <w:r>
                <w:t>import</w:t>
              </w:r>
            </w:ins>
          </w:p>
        </w:tc>
        <w:tc>
          <w:tcPr>
            <w:tcW w:w="1895" w:type="dxa"/>
          </w:tcPr>
          <w:p w14:paraId="53703309" w14:textId="77777777" w:rsidR="00030522" w:rsidRPr="00E77497" w:rsidRDefault="00030522" w:rsidP="00837170">
            <w:pPr>
              <w:pStyle w:val="SyntaxOneOf"/>
              <w:spacing w:after="0"/>
              <w:rPr>
                <w:ins w:id="44838" w:author="Rev 28 Allen Wirfs-Brock" w:date="2014-10-13T18:31:00Z"/>
              </w:rPr>
            </w:pPr>
            <w:ins w:id="44839" w:author="Rev 28 Allen Wirfs-Brock" w:date="2014-10-13T18:33:00Z">
              <w:r>
                <w:t>try</w:t>
              </w:r>
            </w:ins>
          </w:p>
        </w:tc>
        <w:tc>
          <w:tcPr>
            <w:tcW w:w="1895" w:type="dxa"/>
          </w:tcPr>
          <w:p w14:paraId="1262B9BD" w14:textId="77777777" w:rsidR="00030522" w:rsidRPr="00E77497" w:rsidRDefault="00030522" w:rsidP="00837170">
            <w:pPr>
              <w:pStyle w:val="SyntaxOneOf"/>
              <w:spacing w:after="0"/>
              <w:rPr>
                <w:ins w:id="44840" w:author="Rev 28 Allen Wirfs-Brock" w:date="2014-10-13T18:31:00Z"/>
              </w:rPr>
            </w:pPr>
          </w:p>
        </w:tc>
      </w:tr>
    </w:tbl>
    <w:p w14:paraId="68434767" w14:textId="77777777" w:rsidR="00453C99" w:rsidRPr="00E77497" w:rsidRDefault="00453C99" w:rsidP="00E94A48">
      <w:pPr>
        <w:spacing w:after="0" w:line="240" w:lineRule="auto"/>
      </w:pPr>
    </w:p>
    <w:p w14:paraId="78172D21" w14:textId="77777777" w:rsidR="00453C99" w:rsidRPr="00E77497" w:rsidDel="00E1152D" w:rsidRDefault="00453C99">
      <w:pPr>
        <w:spacing w:after="0" w:line="240" w:lineRule="auto"/>
        <w:rPr>
          <w:del w:id="44841" w:author="Rev 24 Allen Wirfs-Brock" w:date="2014-04-17T16:32:00Z"/>
        </w:rPr>
        <w:pPrChange w:id="44842" w:author="Rev 25 Allen Wirfs-Brock" w:date="2014-05-06T18:46:00Z">
          <w:pPr>
            <w:spacing w:after="0" w:line="240" w:lineRule="auto"/>
            <w:outlineLvl w:val="0"/>
          </w:pPr>
        </w:pPrChange>
      </w:pPr>
    </w:p>
    <w:p w14:paraId="2C2B4EB7" w14:textId="77777777" w:rsidR="00E1152D" w:rsidRDefault="00453C99" w:rsidP="00E72E17">
      <w:pPr>
        <w:pStyle w:val="SyntaxRule"/>
        <w:rPr>
          <w:ins w:id="44843" w:author="Rev 24 Allen Wirfs-Brock" w:date="2014-04-17T16:41:00Z"/>
        </w:rPr>
      </w:pPr>
      <w:r w:rsidRPr="00E77497">
        <w:t>FutureReservedWord</w:t>
      </w:r>
      <w:r w:rsidRPr="00E77497">
        <w:rPr>
          <w:b/>
        </w:rPr>
        <w:t xml:space="preserve"> </w:t>
      </w:r>
      <w:r w:rsidRPr="00E77497">
        <w:rPr>
          <w:rFonts w:ascii="Arial" w:hAnsi="Arial" w:cs="Arial"/>
          <w:b/>
          <w:i w:val="0"/>
        </w:rPr>
        <w:t>::</w:t>
      </w:r>
      <w:ins w:id="44844"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44845"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44846" w:author="Rev 24 Allen Wirfs-Brock" w:date="2014-04-17T16:43:00Z">
        <w:r w:rsidR="00E1152D">
          <w:rPr>
            <w:rFonts w:ascii="Arial" w:hAnsi="Arial" w:cs="Arial"/>
          </w:rPr>
          <w:fldChar w:fldCharType="separate"/>
        </w:r>
      </w:ins>
      <w:ins w:id="44847" w:author="Rev 28 Allen Wirfs-Brock" w:date="2014-10-14T12:56:00Z">
        <w:r w:rsidR="008C4A46">
          <w:rPr>
            <w:rFonts w:ascii="Arial" w:hAnsi="Arial" w:cs="Arial"/>
          </w:rPr>
          <w:t>11.6.2.2</w:t>
        </w:r>
      </w:ins>
      <w:ins w:id="44848" w:author="Rev 24 Allen Wirfs-Brock" w:date="2014-04-17T16:43:00Z">
        <w:r w:rsidR="00E1152D">
          <w:rPr>
            <w:rFonts w:ascii="Arial" w:hAnsi="Arial" w:cs="Arial"/>
          </w:rPr>
          <w:fldChar w:fldCharType="end"/>
        </w:r>
      </w:ins>
    </w:p>
    <w:p w14:paraId="1477828C" w14:textId="77777777" w:rsidR="00453C99" w:rsidRPr="00E1152D" w:rsidRDefault="00453C99" w:rsidP="004064DD">
      <w:pPr>
        <w:pStyle w:val="SyntaxDefinition"/>
      </w:pPr>
      <w:del w:id="44849"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44850"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ins w:id="44851" w:author="Rev 28 Allen Wirfs-Brock" w:date="2014-10-13T18:34:00Z">
        <w:r w:rsidR="00030522">
          <w:rPr>
            <w:rStyle w:val="SyntaxTerminal"/>
            <w:i w:val="0"/>
          </w:rPr>
          <w:br/>
          <w:t>await</w:t>
        </w:r>
      </w:ins>
      <w:del w:id="44852" w:author="Rev 24 Allen Wirfs-Brock" w:date="2014-04-17T16:43:00Z">
        <w:r w:rsidRPr="00E1152D" w:rsidDel="00E1152D">
          <w:rPr>
            <w:rStyle w:val="SyntaxTerminal"/>
            <w:i w:val="0"/>
          </w:rPr>
          <w:tab/>
          <w:delText xml:space="preserve">See </w:delText>
        </w:r>
      </w:del>
      <w:del w:id="44853" w:author="Rev 24 Allen Wirfs-Brock" w:date="2014-04-17T16:40:00Z">
        <w:r w:rsidRPr="00E1152D" w:rsidDel="00E1152D">
          <w:rPr>
            <w:rStyle w:val="SyntaxTerminal"/>
            <w:i w:val="0"/>
          </w:rPr>
          <w:delText>7.6.1.2</w:delText>
        </w:r>
      </w:del>
    </w:p>
    <w:tbl>
      <w:tblPr>
        <w:tblW w:w="1899" w:type="dxa"/>
        <w:tblInd w:w="1044" w:type="dxa"/>
        <w:tblLayout w:type="fixed"/>
        <w:tblLook w:val="0000" w:firstRow="0" w:lastRow="0" w:firstColumn="0" w:lastColumn="0" w:noHBand="0" w:noVBand="0"/>
      </w:tblPr>
      <w:tblGrid>
        <w:gridCol w:w="474"/>
        <w:gridCol w:w="475"/>
        <w:gridCol w:w="475"/>
        <w:gridCol w:w="475"/>
      </w:tblGrid>
      <w:tr w:rsidR="00E1152D" w:rsidRPr="00503276" w:rsidDel="00E1152D" w14:paraId="42B688DE" w14:textId="77777777" w:rsidTr="00030522">
        <w:trPr>
          <w:gridAfter w:val="3"/>
          <w:wAfter w:w="1425" w:type="dxa"/>
          <w:trHeight w:hRule="exact" w:val="240"/>
          <w:del w:id="44854" w:author="Rev 24 Allen Wirfs-Brock" w:date="2014-04-17T16:41:00Z"/>
        </w:trPr>
        <w:tc>
          <w:tcPr>
            <w:tcW w:w="474" w:type="dxa"/>
          </w:tcPr>
          <w:p w14:paraId="47D7F3F3" w14:textId="77777777" w:rsidR="00E1152D" w:rsidRPr="00E77497" w:rsidDel="00E1152D" w:rsidRDefault="00E1152D" w:rsidP="00325700">
            <w:pPr>
              <w:pStyle w:val="SyntaxOneOf"/>
              <w:keepNext/>
              <w:rPr>
                <w:del w:id="44855" w:author="Rev 24 Allen Wirfs-Brock" w:date="2014-04-17T16:41:00Z"/>
              </w:rPr>
            </w:pPr>
            <w:del w:id="44856" w:author="Rev 24 Allen Wirfs-Brock" w:date="2014-04-17T16:33:00Z">
              <w:r w:rsidRPr="00E77497" w:rsidDel="00E1152D">
                <w:delText>class</w:delText>
              </w:r>
            </w:del>
          </w:p>
        </w:tc>
      </w:tr>
      <w:tr w:rsidR="00453C99" w:rsidRPr="00503276" w:rsidDel="00E1152D" w14:paraId="4D363A6C" w14:textId="77777777" w:rsidTr="00030522">
        <w:trPr>
          <w:trHeight w:hRule="exact" w:val="240"/>
          <w:del w:id="44857" w:author="Rev 24 Allen Wirfs-Brock" w:date="2014-04-17T16:33:00Z"/>
        </w:trPr>
        <w:tc>
          <w:tcPr>
            <w:tcW w:w="474" w:type="dxa"/>
          </w:tcPr>
          <w:p w14:paraId="6FAD9373" w14:textId="77777777" w:rsidR="00453C99" w:rsidRPr="00E77497" w:rsidDel="00E1152D" w:rsidRDefault="00453C99" w:rsidP="00325700">
            <w:pPr>
              <w:pStyle w:val="SyntaxOneOf"/>
              <w:rPr>
                <w:del w:id="44858" w:author="Rev 24 Allen Wirfs-Brock" w:date="2014-04-17T16:33:00Z"/>
              </w:rPr>
            </w:pPr>
            <w:del w:id="44859" w:author="Rev 24 Allen Wirfs-Brock" w:date="2014-04-17T16:33:00Z">
              <w:r w:rsidRPr="00E77497" w:rsidDel="00E1152D">
                <w:delText>const</w:delText>
              </w:r>
            </w:del>
          </w:p>
        </w:tc>
        <w:tc>
          <w:tcPr>
            <w:tcW w:w="475" w:type="dxa"/>
          </w:tcPr>
          <w:p w14:paraId="70FE84B5" w14:textId="77777777" w:rsidR="00453C99" w:rsidRPr="00E77497" w:rsidDel="00E1152D" w:rsidRDefault="00453C99" w:rsidP="00325700">
            <w:pPr>
              <w:pStyle w:val="SyntaxOneOf"/>
              <w:rPr>
                <w:del w:id="44860" w:author="Rev 24 Allen Wirfs-Brock" w:date="2014-04-17T16:33:00Z"/>
              </w:rPr>
            </w:pPr>
            <w:del w:id="44861" w:author="Rev 24 Allen Wirfs-Brock" w:date="2014-04-17T16:33:00Z">
              <w:r w:rsidRPr="00E77497" w:rsidDel="00E1152D">
                <w:delText>export</w:delText>
              </w:r>
            </w:del>
          </w:p>
        </w:tc>
        <w:tc>
          <w:tcPr>
            <w:tcW w:w="475" w:type="dxa"/>
          </w:tcPr>
          <w:p w14:paraId="6F35FD2D" w14:textId="77777777" w:rsidR="00453C99" w:rsidRPr="00E77497" w:rsidDel="00E1152D" w:rsidRDefault="00453C99" w:rsidP="00325700">
            <w:pPr>
              <w:pStyle w:val="SyntaxOneOf"/>
              <w:rPr>
                <w:del w:id="44862" w:author="Rev 24 Allen Wirfs-Brock" w:date="2014-04-17T16:33:00Z"/>
              </w:rPr>
            </w:pPr>
            <w:del w:id="44863" w:author="Rev 24 Allen Wirfs-Brock" w:date="2014-04-17T16:33:00Z">
              <w:r w:rsidRPr="00E77497" w:rsidDel="00E1152D">
                <w:delText>import</w:delText>
              </w:r>
              <w:r w:rsidRPr="00E77497" w:rsidDel="00E1152D">
                <w:br/>
              </w:r>
            </w:del>
          </w:p>
        </w:tc>
        <w:tc>
          <w:tcPr>
            <w:tcW w:w="475" w:type="dxa"/>
          </w:tcPr>
          <w:p w14:paraId="053E9712" w14:textId="77777777" w:rsidR="00453C99" w:rsidRPr="00E77497" w:rsidDel="00E1152D" w:rsidRDefault="00453C99" w:rsidP="00325700">
            <w:pPr>
              <w:pStyle w:val="SyntaxOneOf"/>
              <w:rPr>
                <w:del w:id="44864" w:author="Rev 24 Allen Wirfs-Brock" w:date="2014-04-17T16:33:00Z"/>
              </w:rPr>
            </w:pPr>
          </w:p>
        </w:tc>
      </w:tr>
    </w:tbl>
    <w:p w14:paraId="346C1382" w14:textId="77777777" w:rsidR="00030522" w:rsidRDefault="00030522" w:rsidP="00030522">
      <w:pPr>
        <w:rPr>
          <w:ins w:id="44865" w:author="Rev 28 Allen Wirfs-Brock" w:date="2014-10-13T18:35:00Z"/>
        </w:rPr>
      </w:pPr>
      <w:ins w:id="44866" w:author="Rev 28 Allen Wirfs-Brock" w:date="2014-10-13T18:35:00Z">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ins>
    </w:p>
    <w:p w14:paraId="313526A3" w14:textId="77777777" w:rsidR="00453C99" w:rsidRDefault="00453C99" w:rsidP="00030522">
      <w:pPr>
        <w:keepNext/>
        <w:spacing w:after="120"/>
        <w:ind w:left="630"/>
        <w:rPr>
          <w:ins w:id="44867" w:author="Rev 28 Allen Wirfs-Brock" w:date="2014-10-13T18:40:00Z"/>
        </w:rPr>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8C4A46">
        <w:t>10.2.1</w:t>
      </w:r>
      <w:r>
        <w:fldChar w:fldCharType="end"/>
      </w:r>
      <w:r w:rsidRPr="00E77497">
        <w:t>).</w:t>
      </w:r>
    </w:p>
    <w:tbl>
      <w:tblPr>
        <w:tblW w:w="0" w:type="auto"/>
        <w:tblInd w:w="1152" w:type="dxa"/>
        <w:tblLayout w:type="fixed"/>
        <w:tblLook w:val="0000" w:firstRow="0" w:lastRow="0" w:firstColumn="0" w:lastColumn="0" w:noHBand="0" w:noVBand="0"/>
      </w:tblPr>
      <w:tblGrid>
        <w:gridCol w:w="1891"/>
        <w:gridCol w:w="467"/>
        <w:gridCol w:w="90"/>
        <w:gridCol w:w="1334"/>
        <w:gridCol w:w="563"/>
        <w:gridCol w:w="1328"/>
        <w:gridCol w:w="567"/>
        <w:gridCol w:w="1324"/>
        <w:gridCol w:w="571"/>
      </w:tblGrid>
      <w:tr w:rsidR="00030522" w:rsidRPr="00503276" w14:paraId="46104D81" w14:textId="77777777" w:rsidTr="00260ACE">
        <w:trPr>
          <w:trHeight w:val="240"/>
          <w:ins w:id="44868" w:author="Rev 28 Allen Wirfs-Brock" w:date="2014-10-13T18:40:00Z"/>
        </w:trPr>
        <w:tc>
          <w:tcPr>
            <w:tcW w:w="1895" w:type="dxa"/>
            <w:gridSpan w:val="3"/>
          </w:tcPr>
          <w:p w14:paraId="5F180ED5" w14:textId="77777777" w:rsidR="00030522" w:rsidRPr="00837170" w:rsidRDefault="00030522" w:rsidP="00CA492A">
            <w:pPr>
              <w:pStyle w:val="SyntaxOneOf"/>
              <w:tabs>
                <w:tab w:val="left" w:pos="1623"/>
              </w:tabs>
              <w:spacing w:after="0"/>
              <w:rPr>
                <w:ins w:id="44869" w:author="Rev 28 Allen Wirfs-Brock" w:date="2014-10-13T18:40:00Z"/>
                <w:sz w:val="18"/>
                <w:szCs w:val="18"/>
              </w:rPr>
            </w:pPr>
            <w:ins w:id="44870" w:author="Rev 28 Allen Wirfs-Brock" w:date="2014-10-13T18:40:00Z">
              <w:r w:rsidRPr="00DC778C">
                <w:rPr>
                  <w:sz w:val="18"/>
                  <w:szCs w:val="18"/>
                </w:rPr>
                <w:t>implements</w:t>
              </w:r>
            </w:ins>
          </w:p>
        </w:tc>
        <w:tc>
          <w:tcPr>
            <w:tcW w:w="1897" w:type="dxa"/>
            <w:gridSpan w:val="2"/>
          </w:tcPr>
          <w:p w14:paraId="38FDF67E" w14:textId="77777777" w:rsidR="00030522" w:rsidRPr="00837170" w:rsidRDefault="00030522" w:rsidP="00CA492A">
            <w:pPr>
              <w:pStyle w:val="SyntaxOneOf"/>
              <w:spacing w:after="0"/>
              <w:rPr>
                <w:ins w:id="44871" w:author="Rev 28 Allen Wirfs-Brock" w:date="2014-10-13T18:40:00Z"/>
                <w:sz w:val="18"/>
                <w:szCs w:val="18"/>
              </w:rPr>
            </w:pPr>
            <w:ins w:id="44872" w:author="Rev 28 Allen Wirfs-Brock" w:date="2014-10-13T18:40:00Z">
              <w:r w:rsidRPr="00837170">
                <w:rPr>
                  <w:sz w:val="18"/>
                  <w:szCs w:val="18"/>
                </w:rPr>
                <w:t>package</w:t>
              </w:r>
            </w:ins>
          </w:p>
        </w:tc>
        <w:tc>
          <w:tcPr>
            <w:tcW w:w="1895" w:type="dxa"/>
            <w:gridSpan w:val="2"/>
          </w:tcPr>
          <w:p w14:paraId="01E615F2" w14:textId="77777777" w:rsidR="00030522" w:rsidRPr="00837170" w:rsidRDefault="00030522" w:rsidP="00CA492A">
            <w:pPr>
              <w:pStyle w:val="SyntaxOneOf"/>
              <w:spacing w:after="0"/>
              <w:rPr>
                <w:ins w:id="44873" w:author="Rev 28 Allen Wirfs-Brock" w:date="2014-10-13T18:40:00Z"/>
                <w:sz w:val="18"/>
                <w:szCs w:val="18"/>
              </w:rPr>
            </w:pPr>
            <w:ins w:id="44874" w:author="Rev 28 Allen Wirfs-Brock" w:date="2014-10-13T18:40:00Z">
              <w:r w:rsidRPr="00837170">
                <w:rPr>
                  <w:sz w:val="18"/>
                  <w:szCs w:val="18"/>
                </w:rPr>
                <w:t>protected</w:t>
              </w:r>
            </w:ins>
          </w:p>
        </w:tc>
        <w:tc>
          <w:tcPr>
            <w:tcW w:w="1895" w:type="dxa"/>
            <w:gridSpan w:val="2"/>
          </w:tcPr>
          <w:p w14:paraId="72E4940B" w14:textId="77777777" w:rsidR="00030522" w:rsidRPr="00837170" w:rsidRDefault="00030522" w:rsidP="00CA492A">
            <w:pPr>
              <w:pStyle w:val="SyntaxOneOf"/>
              <w:spacing w:after="0"/>
              <w:rPr>
                <w:ins w:id="44875" w:author="Rev 28 Allen Wirfs-Brock" w:date="2014-10-13T18:40:00Z"/>
                <w:sz w:val="18"/>
                <w:szCs w:val="18"/>
              </w:rPr>
            </w:pPr>
          </w:p>
        </w:tc>
      </w:tr>
      <w:tr w:rsidR="00030522" w:rsidRPr="00503276" w14:paraId="6F47927B" w14:textId="77777777" w:rsidTr="00260ACE">
        <w:trPr>
          <w:trHeight w:val="240"/>
          <w:ins w:id="44876" w:author="Rev 28 Allen Wirfs-Brock" w:date="2014-10-13T18:40:00Z"/>
        </w:trPr>
        <w:tc>
          <w:tcPr>
            <w:tcW w:w="1895" w:type="dxa"/>
            <w:gridSpan w:val="3"/>
          </w:tcPr>
          <w:p w14:paraId="7A7A20CE" w14:textId="77777777" w:rsidR="00030522" w:rsidRPr="002E0EB6" w:rsidRDefault="00030522" w:rsidP="00CA492A">
            <w:pPr>
              <w:pStyle w:val="SyntaxOneOf"/>
              <w:tabs>
                <w:tab w:val="left" w:pos="1623"/>
              </w:tabs>
              <w:spacing w:after="240"/>
              <w:rPr>
                <w:ins w:id="44877" w:author="Rev 28 Allen Wirfs-Brock" w:date="2014-10-13T18:40:00Z"/>
                <w:sz w:val="18"/>
                <w:szCs w:val="18"/>
              </w:rPr>
            </w:pPr>
            <w:ins w:id="44878" w:author="Rev 28 Allen Wirfs-Brock" w:date="2014-10-13T18:40:00Z">
              <w:r w:rsidRPr="00837170">
                <w:rPr>
                  <w:sz w:val="18"/>
                  <w:szCs w:val="18"/>
                </w:rPr>
                <w:t>interface</w:t>
              </w:r>
            </w:ins>
          </w:p>
        </w:tc>
        <w:tc>
          <w:tcPr>
            <w:tcW w:w="1897" w:type="dxa"/>
            <w:gridSpan w:val="2"/>
          </w:tcPr>
          <w:p w14:paraId="3A4981F6" w14:textId="77777777" w:rsidR="00030522" w:rsidRPr="002E0EB6" w:rsidRDefault="00030522" w:rsidP="00CA492A">
            <w:pPr>
              <w:pStyle w:val="SyntaxOneOf"/>
              <w:spacing w:after="240"/>
              <w:rPr>
                <w:ins w:id="44879" w:author="Rev 28 Allen Wirfs-Brock" w:date="2014-10-13T18:40:00Z"/>
                <w:sz w:val="18"/>
                <w:szCs w:val="18"/>
              </w:rPr>
            </w:pPr>
            <w:ins w:id="44880" w:author="Rev 28 Allen Wirfs-Brock" w:date="2014-10-13T18:40:00Z">
              <w:r w:rsidRPr="00837170">
                <w:rPr>
                  <w:sz w:val="18"/>
                  <w:szCs w:val="18"/>
                </w:rPr>
                <w:t>private</w:t>
              </w:r>
            </w:ins>
          </w:p>
        </w:tc>
        <w:tc>
          <w:tcPr>
            <w:tcW w:w="1895" w:type="dxa"/>
            <w:gridSpan w:val="2"/>
          </w:tcPr>
          <w:p w14:paraId="310B8F69" w14:textId="77777777" w:rsidR="00030522" w:rsidRPr="002E0EB6" w:rsidRDefault="00030522" w:rsidP="00CA492A">
            <w:pPr>
              <w:pStyle w:val="SyntaxOneOf"/>
              <w:spacing w:after="240"/>
              <w:rPr>
                <w:ins w:id="44881" w:author="Rev 28 Allen Wirfs-Brock" w:date="2014-10-13T18:40:00Z"/>
                <w:sz w:val="18"/>
                <w:szCs w:val="18"/>
              </w:rPr>
            </w:pPr>
            <w:ins w:id="44882" w:author="Rev 28 Allen Wirfs-Brock" w:date="2014-10-13T18:40:00Z">
              <w:r w:rsidRPr="00837170">
                <w:rPr>
                  <w:sz w:val="18"/>
                  <w:szCs w:val="18"/>
                </w:rPr>
                <w:t>public</w:t>
              </w:r>
            </w:ins>
          </w:p>
        </w:tc>
        <w:tc>
          <w:tcPr>
            <w:tcW w:w="1895" w:type="dxa"/>
            <w:gridSpan w:val="2"/>
          </w:tcPr>
          <w:p w14:paraId="23898F34" w14:textId="77777777" w:rsidR="00030522" w:rsidRPr="002E0EB6" w:rsidRDefault="00030522" w:rsidP="00CA492A">
            <w:pPr>
              <w:pStyle w:val="SyntaxOneOf"/>
              <w:spacing w:after="240"/>
              <w:rPr>
                <w:ins w:id="44883" w:author="Rev 28 Allen Wirfs-Brock" w:date="2014-10-13T18:40:00Z"/>
                <w:sz w:val="18"/>
                <w:szCs w:val="18"/>
              </w:rPr>
            </w:pPr>
          </w:p>
        </w:tc>
      </w:tr>
      <w:tr w:rsidR="00E1152D" w:rsidRPr="00503276" w:rsidDel="00030522" w14:paraId="463475AD" w14:textId="77777777" w:rsidTr="00260ACE">
        <w:trPr>
          <w:gridAfter w:val="1"/>
          <w:wAfter w:w="571" w:type="dxa"/>
          <w:trHeight w:hRule="exact" w:val="240"/>
          <w:del w:id="44884" w:author="Rev 28 Allen Wirfs-Brock" w:date="2014-10-13T18:41:00Z"/>
        </w:trPr>
        <w:tc>
          <w:tcPr>
            <w:tcW w:w="2448" w:type="dxa"/>
            <w:gridSpan w:val="3"/>
          </w:tcPr>
          <w:p w14:paraId="27CB7BA9" w14:textId="77777777" w:rsidR="00E1152D" w:rsidRPr="004D1BD1" w:rsidDel="00030522" w:rsidRDefault="00E1152D" w:rsidP="00030522">
            <w:pPr>
              <w:pStyle w:val="SyntaxOneOf"/>
              <w:ind w:left="630"/>
              <w:rPr>
                <w:del w:id="44885" w:author="Rev 28 Allen Wirfs-Brock" w:date="2014-10-13T18:41:00Z"/>
              </w:rPr>
            </w:pPr>
            <w:ins w:id="44886" w:author="Rev 24 Allen Wirfs-Brock" w:date="2014-04-17T16:38:00Z">
              <w:del w:id="44887" w:author="Rev 28 Allen Wirfs-Brock" w:date="2014-10-13T18:41:00Z">
                <w:r w:rsidRPr="00A05FF4" w:rsidDel="00030522">
                  <w:delText>implements</w:delText>
                </w:r>
              </w:del>
            </w:ins>
            <w:del w:id="44888" w:author="Rev 28 Allen Wirfs-Brock" w:date="2014-10-13T18:41:00Z">
              <w:r w:rsidRPr="004D1BD1" w:rsidDel="00030522">
                <w:delText>implements</w:delText>
              </w:r>
            </w:del>
          </w:p>
        </w:tc>
        <w:tc>
          <w:tcPr>
            <w:tcW w:w="1334" w:type="dxa"/>
          </w:tcPr>
          <w:p w14:paraId="4453C95A" w14:textId="77777777" w:rsidR="00E1152D" w:rsidRPr="008B7F6F" w:rsidDel="00030522" w:rsidRDefault="00E1152D">
            <w:pPr>
              <w:pStyle w:val="SyntaxOneOf"/>
              <w:ind w:left="630"/>
              <w:jc w:val="left"/>
              <w:rPr>
                <w:del w:id="44889" w:author="Rev 28 Allen Wirfs-Brock" w:date="2014-10-13T18:41:00Z"/>
              </w:rPr>
              <w:pPrChange w:id="44890" w:author="Rev 28 Allen Wirfs-Brock" w:date="2014-10-13T18:39:00Z">
                <w:pPr>
                  <w:pStyle w:val="SyntaxOneOf"/>
                  <w:ind w:left="630"/>
                </w:pPr>
              </w:pPrChange>
            </w:pPr>
            <w:ins w:id="44891" w:author="Rev 24 Allen Wirfs-Brock" w:date="2014-04-17T16:38:00Z">
              <w:del w:id="44892" w:author="Rev 28 Allen Wirfs-Brock" w:date="2014-10-13T18:41:00Z">
                <w:r w:rsidRPr="00A05FF4" w:rsidDel="00030522">
                  <w:delText xml:space="preserve">package </w:delText>
                </w:r>
              </w:del>
            </w:ins>
            <w:del w:id="44893" w:author="Rev 28 Allen Wirfs-Brock" w:date="2014-10-13T18:41:00Z">
              <w:r w:rsidRPr="008B7F6F" w:rsidDel="00030522">
                <w:delText>let</w:delText>
              </w:r>
            </w:del>
          </w:p>
        </w:tc>
        <w:tc>
          <w:tcPr>
            <w:tcW w:w="1891" w:type="dxa"/>
            <w:gridSpan w:val="2"/>
          </w:tcPr>
          <w:p w14:paraId="5D605C0F" w14:textId="77777777" w:rsidR="00E1152D" w:rsidRPr="006B6D0A" w:rsidDel="00030522" w:rsidRDefault="00E1152D" w:rsidP="00030522">
            <w:pPr>
              <w:pStyle w:val="SyntaxOneOf"/>
              <w:ind w:left="630"/>
              <w:rPr>
                <w:del w:id="44894" w:author="Rev 28 Allen Wirfs-Brock" w:date="2014-10-13T18:41:00Z"/>
              </w:rPr>
            </w:pPr>
            <w:ins w:id="44895" w:author="Rev 24 Allen Wirfs-Brock" w:date="2014-04-17T16:38:00Z">
              <w:del w:id="44896" w:author="Rev 28 Allen Wirfs-Brock" w:date="2014-10-13T18:41:00Z">
                <w:r w:rsidRPr="00A05FF4" w:rsidDel="00030522">
                  <w:delText xml:space="preserve">protected </w:delText>
                </w:r>
              </w:del>
            </w:ins>
            <w:del w:id="44897" w:author="Rev 28 Allen Wirfs-Brock" w:date="2014-10-13T18:41:00Z">
              <w:r w:rsidRPr="006B6D0A" w:rsidDel="00030522">
                <w:delText>private</w:delText>
              </w:r>
            </w:del>
          </w:p>
        </w:tc>
        <w:tc>
          <w:tcPr>
            <w:tcW w:w="1891" w:type="dxa"/>
            <w:gridSpan w:val="2"/>
          </w:tcPr>
          <w:p w14:paraId="54B88789" w14:textId="77777777" w:rsidR="00E1152D" w:rsidRPr="006B6D0A" w:rsidDel="00030522" w:rsidRDefault="00E1152D" w:rsidP="00030522">
            <w:pPr>
              <w:pStyle w:val="SyntaxOneOf"/>
              <w:ind w:left="630"/>
              <w:rPr>
                <w:del w:id="44898" w:author="Rev 28 Allen Wirfs-Brock" w:date="2014-10-13T18:41:00Z"/>
              </w:rPr>
            </w:pPr>
            <w:ins w:id="44899" w:author="Rev 24 Allen Wirfs-Brock" w:date="2014-04-17T16:38:00Z">
              <w:del w:id="44900" w:author="Rev 28 Allen Wirfs-Brock" w:date="2014-10-13T18:41:00Z">
                <w:r w:rsidRPr="00A05FF4" w:rsidDel="00030522">
                  <w:delText xml:space="preserve">static </w:delText>
                </w:r>
              </w:del>
            </w:ins>
            <w:del w:id="44901" w:author="Rev 28 Allen Wirfs-Brock" w:date="2014-10-13T18:41:00Z">
              <w:r w:rsidRPr="006B6D0A" w:rsidDel="00030522">
                <w:delText>public</w:delText>
              </w:r>
            </w:del>
          </w:p>
        </w:tc>
      </w:tr>
      <w:tr w:rsidR="00453C99" w:rsidRPr="00503276" w:rsidDel="00030522" w14:paraId="0204B11C" w14:textId="77777777" w:rsidTr="00260ACE">
        <w:trPr>
          <w:gridAfter w:val="1"/>
          <w:wAfter w:w="571" w:type="dxa"/>
          <w:trHeight w:hRule="exact" w:val="240"/>
          <w:del w:id="44902" w:author="Rev 28 Allen Wirfs-Brock" w:date="2014-10-13T18:41:00Z"/>
        </w:trPr>
        <w:tc>
          <w:tcPr>
            <w:tcW w:w="1891" w:type="dxa"/>
          </w:tcPr>
          <w:p w14:paraId="65933EB1" w14:textId="77777777" w:rsidR="00453C99" w:rsidRPr="00E77497" w:rsidDel="00030522" w:rsidRDefault="00453C99" w:rsidP="00030522">
            <w:pPr>
              <w:pStyle w:val="SyntaxOneOf"/>
              <w:ind w:left="630"/>
              <w:rPr>
                <w:del w:id="44903" w:author="Rev 28 Allen Wirfs-Brock" w:date="2014-10-13T18:41:00Z"/>
              </w:rPr>
            </w:pPr>
            <w:del w:id="44904" w:author="Rev 28 Allen Wirfs-Brock" w:date="2014-10-13T18:41:00Z">
              <w:r w:rsidRPr="00E77497" w:rsidDel="00030522">
                <w:delText>interface</w:delText>
              </w:r>
            </w:del>
          </w:p>
        </w:tc>
        <w:tc>
          <w:tcPr>
            <w:tcW w:w="1891" w:type="dxa"/>
            <w:gridSpan w:val="3"/>
          </w:tcPr>
          <w:p w14:paraId="5CD90C21" w14:textId="77777777" w:rsidR="00453C99" w:rsidRPr="00E77497" w:rsidDel="00030522" w:rsidRDefault="00453C99" w:rsidP="00030522">
            <w:pPr>
              <w:pStyle w:val="SyntaxOneOf"/>
              <w:ind w:left="630"/>
              <w:rPr>
                <w:del w:id="44905" w:author="Rev 28 Allen Wirfs-Brock" w:date="2014-10-13T18:41:00Z"/>
              </w:rPr>
            </w:pPr>
            <w:del w:id="44906" w:author="Rev 28 Allen Wirfs-Brock" w:date="2014-10-13T18:41:00Z">
              <w:r w:rsidRPr="00E77497" w:rsidDel="00030522">
                <w:delText>package</w:delText>
              </w:r>
            </w:del>
          </w:p>
        </w:tc>
        <w:tc>
          <w:tcPr>
            <w:tcW w:w="1891" w:type="dxa"/>
            <w:gridSpan w:val="2"/>
          </w:tcPr>
          <w:p w14:paraId="0DB3232F" w14:textId="77777777" w:rsidR="00453C99" w:rsidRPr="00E77497" w:rsidDel="00030522" w:rsidRDefault="00453C99" w:rsidP="00030522">
            <w:pPr>
              <w:pStyle w:val="SyntaxOneOf"/>
              <w:ind w:left="630"/>
              <w:rPr>
                <w:del w:id="44907" w:author="Rev 28 Allen Wirfs-Brock" w:date="2014-10-13T18:41:00Z"/>
              </w:rPr>
            </w:pPr>
            <w:del w:id="44908" w:author="Rev 28 Allen Wirfs-Brock" w:date="2014-10-13T18:41:00Z">
              <w:r w:rsidRPr="00E77497" w:rsidDel="00030522">
                <w:delText>protected</w:delText>
              </w:r>
            </w:del>
          </w:p>
        </w:tc>
        <w:tc>
          <w:tcPr>
            <w:tcW w:w="1891" w:type="dxa"/>
            <w:gridSpan w:val="2"/>
          </w:tcPr>
          <w:p w14:paraId="2C5989B5" w14:textId="77777777" w:rsidR="00453C99" w:rsidRPr="00E77497" w:rsidDel="00030522" w:rsidRDefault="00453C99" w:rsidP="00030522">
            <w:pPr>
              <w:pStyle w:val="SyntaxOneOf"/>
              <w:ind w:left="630"/>
              <w:rPr>
                <w:del w:id="44909" w:author="Rev 28 Allen Wirfs-Brock" w:date="2014-10-13T18:41:00Z"/>
              </w:rPr>
            </w:pPr>
            <w:del w:id="44910" w:author="Rev 28 Allen Wirfs-Brock" w:date="2014-10-13T18:41:00Z">
              <w:r w:rsidRPr="00E77497" w:rsidDel="00030522">
                <w:delText>static</w:delText>
              </w:r>
            </w:del>
          </w:p>
        </w:tc>
      </w:tr>
      <w:tr w:rsidR="00E1152D" w:rsidRPr="00503276" w:rsidDel="00030522" w14:paraId="23C987DC" w14:textId="77777777" w:rsidTr="00260ACE">
        <w:trPr>
          <w:gridAfter w:val="1"/>
          <w:wAfter w:w="571" w:type="dxa"/>
          <w:trHeight w:hRule="exact" w:val="240"/>
          <w:del w:id="44911" w:author="Rev 28 Allen Wirfs-Brock" w:date="2014-10-13T18:41:00Z"/>
        </w:trPr>
        <w:tc>
          <w:tcPr>
            <w:tcW w:w="2358" w:type="dxa"/>
            <w:gridSpan w:val="2"/>
          </w:tcPr>
          <w:p w14:paraId="090B362C" w14:textId="77777777" w:rsidR="00E1152D" w:rsidRPr="00E77497" w:rsidDel="00030522" w:rsidRDefault="00E1152D" w:rsidP="00030522">
            <w:pPr>
              <w:pStyle w:val="SyntaxOneOf"/>
              <w:ind w:left="630"/>
              <w:rPr>
                <w:del w:id="44912" w:author="Rev 28 Allen Wirfs-Brock" w:date="2014-10-13T18:41:00Z"/>
              </w:rPr>
            </w:pPr>
            <w:ins w:id="44913" w:author="Rev 24 Allen Wirfs-Brock" w:date="2014-04-17T16:39:00Z">
              <w:del w:id="44914" w:author="Rev 28 Allen Wirfs-Brock" w:date="2014-10-13T18:41:00Z">
                <w:r w:rsidRPr="00E77497" w:rsidDel="00030522">
                  <w:delText>interface</w:delText>
                </w:r>
              </w:del>
            </w:ins>
            <w:del w:id="44915" w:author="Rev 28 Allen Wirfs-Brock" w:date="2014-10-13T18:41:00Z">
              <w:r w:rsidRPr="00E77497" w:rsidDel="00030522">
                <w:delText>yield</w:delText>
              </w:r>
            </w:del>
          </w:p>
        </w:tc>
        <w:tc>
          <w:tcPr>
            <w:tcW w:w="1424" w:type="dxa"/>
            <w:gridSpan w:val="2"/>
          </w:tcPr>
          <w:p w14:paraId="0E29F5E7" w14:textId="77777777" w:rsidR="00E1152D" w:rsidRPr="00EB6730" w:rsidDel="00030522" w:rsidRDefault="00E1152D" w:rsidP="00030522">
            <w:pPr>
              <w:pStyle w:val="SyntaxOneOf"/>
              <w:ind w:left="630"/>
              <w:rPr>
                <w:del w:id="44916" w:author="Rev 28 Allen Wirfs-Brock" w:date="2014-10-13T18:41:00Z"/>
              </w:rPr>
            </w:pPr>
            <w:ins w:id="44917" w:author="Rev 24 Allen Wirfs-Brock" w:date="2014-04-17T16:39:00Z">
              <w:del w:id="44918" w:author="Rev 28 Allen Wirfs-Brock" w:date="2014-10-13T18:41:00Z">
                <w:r w:rsidRPr="00EB6730" w:rsidDel="00030522">
                  <w:delText xml:space="preserve">private </w:delText>
                </w:r>
              </w:del>
            </w:ins>
          </w:p>
        </w:tc>
        <w:tc>
          <w:tcPr>
            <w:tcW w:w="1891" w:type="dxa"/>
            <w:gridSpan w:val="2"/>
          </w:tcPr>
          <w:p w14:paraId="7ACB6710" w14:textId="77777777" w:rsidR="00E1152D" w:rsidRPr="00E77497" w:rsidDel="00030522" w:rsidRDefault="00E1152D" w:rsidP="00030522">
            <w:pPr>
              <w:pStyle w:val="SyntaxOneOf"/>
              <w:ind w:left="630"/>
              <w:rPr>
                <w:del w:id="44919" w:author="Rev 28 Allen Wirfs-Brock" w:date="2014-10-13T18:41:00Z"/>
              </w:rPr>
            </w:pPr>
            <w:ins w:id="44920" w:author="Rev 24 Allen Wirfs-Brock" w:date="2014-04-17T16:39:00Z">
              <w:del w:id="44921" w:author="Rev 28 Allen Wirfs-Brock" w:date="2014-10-13T18:41:00Z">
                <w:r w:rsidRPr="00E44288" w:rsidDel="00030522">
                  <w:delText xml:space="preserve">public </w:delText>
                </w:r>
              </w:del>
            </w:ins>
          </w:p>
        </w:tc>
        <w:tc>
          <w:tcPr>
            <w:tcW w:w="1891" w:type="dxa"/>
            <w:gridSpan w:val="2"/>
          </w:tcPr>
          <w:p w14:paraId="683DBEB1" w14:textId="77777777" w:rsidR="00E1152D" w:rsidRPr="00E77497" w:rsidDel="00030522" w:rsidRDefault="00E1152D" w:rsidP="00030522">
            <w:pPr>
              <w:pStyle w:val="SyntaxOneOf"/>
              <w:ind w:left="630"/>
              <w:rPr>
                <w:del w:id="44922" w:author="Rev 28 Allen Wirfs-Brock" w:date="2014-10-13T18:41:00Z"/>
              </w:rPr>
            </w:pPr>
          </w:p>
        </w:tc>
      </w:tr>
    </w:tbl>
    <w:p w14:paraId="056DCA8F" w14:textId="77777777" w:rsidR="00453C99" w:rsidRPr="00E77497" w:rsidRDefault="00453C99" w:rsidP="00E94A48">
      <w:pPr>
        <w:pStyle w:val="SyntaxRule"/>
      </w:pPr>
    </w:p>
    <w:p w14:paraId="600075F0"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44923"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44924" w:author="Rev 28 Allen Wirfs-Brock" w:date="2014-10-14T12:56:00Z">
        <w:r w:rsidR="008C4A46">
          <w:rPr>
            <w:rFonts w:ascii="Arial" w:hAnsi="Arial" w:cs="Arial"/>
          </w:rPr>
          <w:t>11.7</w:t>
        </w:r>
      </w:ins>
      <w:ins w:id="44925" w:author="Rev 24 Allen Wirfs-Brock" w:date="2014-04-17T16:48:00Z">
        <w:r w:rsidR="005460A0">
          <w:rPr>
            <w:rFonts w:ascii="Arial" w:hAnsi="Arial" w:cs="Arial"/>
          </w:rPr>
          <w:fldChar w:fldCharType="end"/>
        </w:r>
      </w:ins>
      <w:del w:id="44926"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503276" w14:paraId="47040230" w14:textId="77777777" w:rsidTr="008F093C">
        <w:tc>
          <w:tcPr>
            <w:tcW w:w="1263" w:type="dxa"/>
          </w:tcPr>
          <w:p w14:paraId="0CB9558D" w14:textId="77777777" w:rsidR="00453C99" w:rsidRPr="00E77497" w:rsidRDefault="00453C99" w:rsidP="004064DD">
            <w:pPr>
              <w:pStyle w:val="SyntaxOneOf"/>
              <w:keepNext/>
            </w:pPr>
            <w:r w:rsidRPr="00E77497">
              <w:t>{</w:t>
            </w:r>
          </w:p>
        </w:tc>
        <w:tc>
          <w:tcPr>
            <w:tcW w:w="1263" w:type="dxa"/>
          </w:tcPr>
          <w:p w14:paraId="3D13C223" w14:textId="77777777" w:rsidR="00453C99" w:rsidRPr="00E77497" w:rsidRDefault="00453C99" w:rsidP="005D6E21">
            <w:pPr>
              <w:pStyle w:val="SyntaxOneOf"/>
              <w:keepNext/>
            </w:pPr>
            <w:r w:rsidRPr="00E77497">
              <w:t>}</w:t>
            </w:r>
          </w:p>
        </w:tc>
        <w:tc>
          <w:tcPr>
            <w:tcW w:w="1263" w:type="dxa"/>
          </w:tcPr>
          <w:p w14:paraId="3A0B903B" w14:textId="77777777" w:rsidR="00453C99" w:rsidRPr="00E77497" w:rsidRDefault="00453C99" w:rsidP="005D6E21">
            <w:pPr>
              <w:pStyle w:val="SyntaxOneOf"/>
              <w:keepNext/>
            </w:pPr>
            <w:r w:rsidRPr="00E77497">
              <w:t>(</w:t>
            </w:r>
          </w:p>
        </w:tc>
        <w:tc>
          <w:tcPr>
            <w:tcW w:w="1263" w:type="dxa"/>
          </w:tcPr>
          <w:p w14:paraId="68A90744" w14:textId="77777777" w:rsidR="00453C99" w:rsidRPr="00E77497" w:rsidRDefault="00453C99" w:rsidP="005D6E21">
            <w:pPr>
              <w:pStyle w:val="SyntaxOneOf"/>
              <w:keepNext/>
            </w:pPr>
            <w:r w:rsidRPr="00E77497">
              <w:t>)</w:t>
            </w:r>
          </w:p>
        </w:tc>
        <w:tc>
          <w:tcPr>
            <w:tcW w:w="1263" w:type="dxa"/>
          </w:tcPr>
          <w:p w14:paraId="3788A1C2" w14:textId="77777777" w:rsidR="00453C99" w:rsidRPr="00E77497" w:rsidRDefault="00453C99" w:rsidP="005D6E21">
            <w:pPr>
              <w:pStyle w:val="SyntaxOneOf"/>
              <w:keepNext/>
            </w:pPr>
            <w:r w:rsidRPr="00E77497">
              <w:t>[</w:t>
            </w:r>
          </w:p>
        </w:tc>
        <w:tc>
          <w:tcPr>
            <w:tcW w:w="1263" w:type="dxa"/>
          </w:tcPr>
          <w:p w14:paraId="0FB25217" w14:textId="77777777" w:rsidR="00453C99" w:rsidRPr="00E77497" w:rsidRDefault="00453C99" w:rsidP="005D6E21">
            <w:pPr>
              <w:pStyle w:val="SyntaxOneOf"/>
              <w:keepNext/>
            </w:pPr>
            <w:r w:rsidRPr="00E77497">
              <w:t>]</w:t>
            </w:r>
          </w:p>
        </w:tc>
      </w:tr>
      <w:tr w:rsidR="00453C99" w:rsidRPr="00503276" w14:paraId="4F07C1C7" w14:textId="77777777" w:rsidTr="008F093C">
        <w:tc>
          <w:tcPr>
            <w:tcW w:w="1263" w:type="dxa"/>
          </w:tcPr>
          <w:p w14:paraId="7FD4D05D" w14:textId="77777777" w:rsidR="00453C99" w:rsidRPr="00E77497" w:rsidRDefault="00453C99" w:rsidP="00E94A48">
            <w:pPr>
              <w:pStyle w:val="SyntaxOneOf"/>
              <w:keepNext/>
            </w:pPr>
            <w:r w:rsidRPr="00E77497">
              <w:t>.</w:t>
            </w:r>
          </w:p>
        </w:tc>
        <w:tc>
          <w:tcPr>
            <w:tcW w:w="1263" w:type="dxa"/>
          </w:tcPr>
          <w:p w14:paraId="224A7354" w14:textId="77777777" w:rsidR="00453C99" w:rsidRPr="00E77497" w:rsidRDefault="00453C99" w:rsidP="00E72E17">
            <w:pPr>
              <w:pStyle w:val="SyntaxOneOf"/>
              <w:keepNext/>
            </w:pPr>
            <w:r w:rsidRPr="00E77497">
              <w:t>;</w:t>
            </w:r>
          </w:p>
        </w:tc>
        <w:tc>
          <w:tcPr>
            <w:tcW w:w="1263" w:type="dxa"/>
          </w:tcPr>
          <w:p w14:paraId="1D371497" w14:textId="77777777" w:rsidR="00453C99" w:rsidRPr="00E77497" w:rsidRDefault="00453C99" w:rsidP="004064DD">
            <w:pPr>
              <w:pStyle w:val="SyntaxOneOf"/>
              <w:keepNext/>
            </w:pPr>
            <w:r w:rsidRPr="00E77497">
              <w:t>,</w:t>
            </w:r>
          </w:p>
        </w:tc>
        <w:tc>
          <w:tcPr>
            <w:tcW w:w="1263" w:type="dxa"/>
          </w:tcPr>
          <w:p w14:paraId="651DABBC" w14:textId="77777777" w:rsidR="00453C99" w:rsidRPr="00E77497" w:rsidRDefault="00453C99" w:rsidP="005D6E21">
            <w:pPr>
              <w:pStyle w:val="SyntaxOneOf"/>
              <w:keepNext/>
            </w:pPr>
            <w:r w:rsidRPr="00E77497">
              <w:t>&lt;</w:t>
            </w:r>
          </w:p>
        </w:tc>
        <w:tc>
          <w:tcPr>
            <w:tcW w:w="1263" w:type="dxa"/>
          </w:tcPr>
          <w:p w14:paraId="3E52450E" w14:textId="77777777" w:rsidR="00453C99" w:rsidRPr="00E77497" w:rsidRDefault="00453C99" w:rsidP="005D6E21">
            <w:pPr>
              <w:pStyle w:val="SyntaxOneOf"/>
              <w:keepNext/>
            </w:pPr>
            <w:r w:rsidRPr="00E77497">
              <w:t>&gt;</w:t>
            </w:r>
          </w:p>
        </w:tc>
        <w:tc>
          <w:tcPr>
            <w:tcW w:w="1263" w:type="dxa"/>
          </w:tcPr>
          <w:p w14:paraId="75300A4A" w14:textId="77777777" w:rsidR="00453C99" w:rsidRPr="00E77497" w:rsidRDefault="00453C99" w:rsidP="005D6E21">
            <w:pPr>
              <w:pStyle w:val="SyntaxOneOf"/>
              <w:keepNext/>
            </w:pPr>
            <w:r w:rsidRPr="00E77497">
              <w:t>&lt;=</w:t>
            </w:r>
          </w:p>
        </w:tc>
      </w:tr>
      <w:tr w:rsidR="00453C99" w:rsidRPr="00503276" w14:paraId="30ADDAF8" w14:textId="77777777" w:rsidTr="008F093C">
        <w:tc>
          <w:tcPr>
            <w:tcW w:w="1263" w:type="dxa"/>
          </w:tcPr>
          <w:p w14:paraId="77A1C3BC" w14:textId="77777777" w:rsidR="00453C99" w:rsidRPr="00E77497" w:rsidRDefault="00453C99" w:rsidP="00E94A48">
            <w:pPr>
              <w:pStyle w:val="SyntaxOneOf"/>
              <w:keepNext/>
            </w:pPr>
            <w:r w:rsidRPr="00E77497">
              <w:t>&gt;=</w:t>
            </w:r>
          </w:p>
        </w:tc>
        <w:tc>
          <w:tcPr>
            <w:tcW w:w="1263" w:type="dxa"/>
          </w:tcPr>
          <w:p w14:paraId="13DEF857" w14:textId="77777777" w:rsidR="00453C99" w:rsidRPr="00E77497" w:rsidRDefault="00453C99" w:rsidP="00E72E17">
            <w:pPr>
              <w:pStyle w:val="SyntaxOneOf"/>
              <w:keepNext/>
            </w:pPr>
            <w:r w:rsidRPr="00E77497">
              <w:t>==</w:t>
            </w:r>
          </w:p>
        </w:tc>
        <w:tc>
          <w:tcPr>
            <w:tcW w:w="1263" w:type="dxa"/>
          </w:tcPr>
          <w:p w14:paraId="6BE9CA97" w14:textId="77777777" w:rsidR="00453C99" w:rsidRPr="00E77497" w:rsidRDefault="00453C99" w:rsidP="004064DD">
            <w:pPr>
              <w:pStyle w:val="SyntaxOneOf"/>
              <w:keepNext/>
            </w:pPr>
            <w:r w:rsidRPr="00E77497">
              <w:t>!=</w:t>
            </w:r>
          </w:p>
        </w:tc>
        <w:tc>
          <w:tcPr>
            <w:tcW w:w="1263" w:type="dxa"/>
          </w:tcPr>
          <w:p w14:paraId="030DEA69" w14:textId="77777777" w:rsidR="00453C99" w:rsidRPr="00E77497" w:rsidRDefault="00453C99" w:rsidP="005D6E21">
            <w:pPr>
              <w:pStyle w:val="SyntaxOneOf"/>
              <w:keepNext/>
            </w:pPr>
            <w:r w:rsidRPr="00E77497">
              <w:t>===</w:t>
            </w:r>
          </w:p>
        </w:tc>
        <w:tc>
          <w:tcPr>
            <w:tcW w:w="1263" w:type="dxa"/>
          </w:tcPr>
          <w:p w14:paraId="47E672D2" w14:textId="77777777" w:rsidR="00453C99" w:rsidRPr="00E77497" w:rsidRDefault="00453C99" w:rsidP="005D6E21">
            <w:pPr>
              <w:pStyle w:val="SyntaxOneOf"/>
              <w:keepNext/>
            </w:pPr>
            <w:r w:rsidRPr="00E77497">
              <w:t>!==</w:t>
            </w:r>
          </w:p>
        </w:tc>
        <w:tc>
          <w:tcPr>
            <w:tcW w:w="1263" w:type="dxa"/>
          </w:tcPr>
          <w:p w14:paraId="6ECFB05D" w14:textId="77777777" w:rsidR="00453C99" w:rsidRPr="00E77497" w:rsidRDefault="00453C99" w:rsidP="005D6E21">
            <w:pPr>
              <w:pStyle w:val="SyntaxOneOf"/>
              <w:keepNext/>
            </w:pPr>
          </w:p>
        </w:tc>
      </w:tr>
      <w:tr w:rsidR="00453C99" w:rsidRPr="00503276" w14:paraId="5EB85E4F" w14:textId="77777777" w:rsidTr="008F093C">
        <w:tc>
          <w:tcPr>
            <w:tcW w:w="1263" w:type="dxa"/>
          </w:tcPr>
          <w:p w14:paraId="18B62740" w14:textId="77777777" w:rsidR="00453C99" w:rsidRPr="00E77497" w:rsidRDefault="00453C99" w:rsidP="00E94A48">
            <w:pPr>
              <w:pStyle w:val="SyntaxOneOf"/>
              <w:keepNext/>
            </w:pPr>
            <w:r w:rsidRPr="00E77497">
              <w:t>+</w:t>
            </w:r>
          </w:p>
        </w:tc>
        <w:tc>
          <w:tcPr>
            <w:tcW w:w="1263" w:type="dxa"/>
          </w:tcPr>
          <w:p w14:paraId="1F0C7CD9" w14:textId="77777777" w:rsidR="00453C99" w:rsidRPr="00E77497" w:rsidRDefault="00453C99" w:rsidP="00E72E17">
            <w:pPr>
              <w:pStyle w:val="SyntaxOneOf"/>
              <w:keepNext/>
            </w:pPr>
            <w:r w:rsidRPr="00E77497">
              <w:t>-</w:t>
            </w:r>
          </w:p>
        </w:tc>
        <w:tc>
          <w:tcPr>
            <w:tcW w:w="1263" w:type="dxa"/>
          </w:tcPr>
          <w:p w14:paraId="3D1E45F5" w14:textId="77777777" w:rsidR="00453C99" w:rsidRPr="00E77497" w:rsidRDefault="00453C99" w:rsidP="004064DD">
            <w:pPr>
              <w:pStyle w:val="SyntaxOneOf"/>
              <w:keepNext/>
            </w:pPr>
            <w:r w:rsidRPr="00E77497">
              <w:t>*</w:t>
            </w:r>
          </w:p>
        </w:tc>
        <w:tc>
          <w:tcPr>
            <w:tcW w:w="1263" w:type="dxa"/>
          </w:tcPr>
          <w:p w14:paraId="4D6E9987" w14:textId="77777777" w:rsidR="00453C99" w:rsidRPr="00E77497" w:rsidRDefault="00453C99" w:rsidP="005D6E21">
            <w:pPr>
              <w:pStyle w:val="SyntaxOneOf"/>
              <w:keepNext/>
            </w:pPr>
            <w:r w:rsidRPr="00E77497">
              <w:t>%</w:t>
            </w:r>
          </w:p>
        </w:tc>
        <w:tc>
          <w:tcPr>
            <w:tcW w:w="1263" w:type="dxa"/>
          </w:tcPr>
          <w:p w14:paraId="27049B7F" w14:textId="77777777" w:rsidR="00453C99" w:rsidRPr="00E77497" w:rsidRDefault="00453C99" w:rsidP="005D6E21">
            <w:pPr>
              <w:pStyle w:val="SyntaxOneOf"/>
              <w:keepNext/>
            </w:pPr>
            <w:r w:rsidRPr="00E77497">
              <w:t>++</w:t>
            </w:r>
          </w:p>
        </w:tc>
        <w:tc>
          <w:tcPr>
            <w:tcW w:w="1263" w:type="dxa"/>
          </w:tcPr>
          <w:p w14:paraId="76CE2D9A" w14:textId="77777777" w:rsidR="00453C99" w:rsidRPr="00E77497" w:rsidRDefault="00453C99" w:rsidP="005D6E21">
            <w:pPr>
              <w:pStyle w:val="SyntaxOneOf"/>
              <w:keepNext/>
            </w:pPr>
            <w:r w:rsidRPr="00E77497">
              <w:t>--</w:t>
            </w:r>
          </w:p>
        </w:tc>
      </w:tr>
      <w:tr w:rsidR="00453C99" w:rsidRPr="00503276" w14:paraId="1EB4DCE8" w14:textId="77777777" w:rsidTr="008F093C">
        <w:tc>
          <w:tcPr>
            <w:tcW w:w="1263" w:type="dxa"/>
          </w:tcPr>
          <w:p w14:paraId="6206F628" w14:textId="77777777" w:rsidR="00453C99" w:rsidRPr="00E77497" w:rsidRDefault="00453C99" w:rsidP="00E94A48">
            <w:pPr>
              <w:pStyle w:val="SyntaxOneOf"/>
              <w:keepNext/>
            </w:pPr>
            <w:r w:rsidRPr="00E77497">
              <w:t>&lt;&lt;</w:t>
            </w:r>
          </w:p>
        </w:tc>
        <w:tc>
          <w:tcPr>
            <w:tcW w:w="1263" w:type="dxa"/>
          </w:tcPr>
          <w:p w14:paraId="401E473B" w14:textId="77777777" w:rsidR="00453C99" w:rsidRPr="00E77497" w:rsidRDefault="00453C99" w:rsidP="00E72E17">
            <w:pPr>
              <w:pStyle w:val="SyntaxOneOf"/>
              <w:keepNext/>
            </w:pPr>
            <w:r w:rsidRPr="00E77497">
              <w:t>&gt;&gt;</w:t>
            </w:r>
          </w:p>
        </w:tc>
        <w:tc>
          <w:tcPr>
            <w:tcW w:w="1263" w:type="dxa"/>
          </w:tcPr>
          <w:p w14:paraId="649F6F15" w14:textId="77777777" w:rsidR="00453C99" w:rsidRPr="00E77497" w:rsidRDefault="00453C99" w:rsidP="004064DD">
            <w:pPr>
              <w:pStyle w:val="SyntaxOneOf"/>
              <w:keepNext/>
            </w:pPr>
            <w:r w:rsidRPr="00E77497">
              <w:t>&gt;&gt;&gt;</w:t>
            </w:r>
          </w:p>
        </w:tc>
        <w:tc>
          <w:tcPr>
            <w:tcW w:w="1263" w:type="dxa"/>
          </w:tcPr>
          <w:p w14:paraId="537571DD" w14:textId="77777777" w:rsidR="00453C99" w:rsidRPr="00E77497" w:rsidRDefault="00453C99" w:rsidP="005D6E21">
            <w:pPr>
              <w:pStyle w:val="SyntaxOneOf"/>
              <w:keepNext/>
            </w:pPr>
            <w:r w:rsidRPr="00E77497">
              <w:t>&amp;</w:t>
            </w:r>
          </w:p>
        </w:tc>
        <w:tc>
          <w:tcPr>
            <w:tcW w:w="1263" w:type="dxa"/>
          </w:tcPr>
          <w:p w14:paraId="5B9E0114" w14:textId="77777777" w:rsidR="00453C99" w:rsidRPr="00E77497" w:rsidRDefault="00453C99" w:rsidP="005D6E21">
            <w:pPr>
              <w:pStyle w:val="SyntaxOneOf"/>
              <w:keepNext/>
            </w:pPr>
            <w:r w:rsidRPr="00E77497">
              <w:t>|</w:t>
            </w:r>
          </w:p>
        </w:tc>
        <w:tc>
          <w:tcPr>
            <w:tcW w:w="1263" w:type="dxa"/>
          </w:tcPr>
          <w:p w14:paraId="579C3548" w14:textId="77777777" w:rsidR="00453C99" w:rsidRPr="00E77497" w:rsidRDefault="00453C99" w:rsidP="005D6E21">
            <w:pPr>
              <w:pStyle w:val="SyntaxOneOf"/>
              <w:keepNext/>
            </w:pPr>
            <w:r w:rsidRPr="00E77497">
              <w:t>^</w:t>
            </w:r>
          </w:p>
        </w:tc>
      </w:tr>
      <w:tr w:rsidR="00453C99" w:rsidRPr="00503276" w14:paraId="5D54B3B4" w14:textId="77777777" w:rsidTr="008F093C">
        <w:tc>
          <w:tcPr>
            <w:tcW w:w="1263" w:type="dxa"/>
          </w:tcPr>
          <w:p w14:paraId="1B8B6A47" w14:textId="77777777" w:rsidR="00453C99" w:rsidRPr="00E77497" w:rsidRDefault="00453C99" w:rsidP="00E94A48">
            <w:pPr>
              <w:pStyle w:val="SyntaxOneOf"/>
              <w:keepNext/>
            </w:pPr>
            <w:r w:rsidRPr="00E77497">
              <w:t>!</w:t>
            </w:r>
          </w:p>
        </w:tc>
        <w:tc>
          <w:tcPr>
            <w:tcW w:w="1263" w:type="dxa"/>
          </w:tcPr>
          <w:p w14:paraId="4E78EFE6" w14:textId="77777777" w:rsidR="00453C99" w:rsidRPr="00E77497" w:rsidRDefault="00453C99" w:rsidP="00E72E17">
            <w:pPr>
              <w:pStyle w:val="SyntaxOneOf"/>
              <w:keepNext/>
            </w:pPr>
            <w:r w:rsidRPr="00E77497">
              <w:t>~</w:t>
            </w:r>
          </w:p>
        </w:tc>
        <w:tc>
          <w:tcPr>
            <w:tcW w:w="1263" w:type="dxa"/>
          </w:tcPr>
          <w:p w14:paraId="109816AF" w14:textId="77777777" w:rsidR="00453C99" w:rsidRPr="00E77497" w:rsidRDefault="00453C99" w:rsidP="004064DD">
            <w:pPr>
              <w:pStyle w:val="SyntaxOneOf"/>
              <w:keepNext/>
            </w:pPr>
            <w:r w:rsidRPr="00E77497">
              <w:t>&amp;&amp;</w:t>
            </w:r>
          </w:p>
        </w:tc>
        <w:tc>
          <w:tcPr>
            <w:tcW w:w="1263" w:type="dxa"/>
          </w:tcPr>
          <w:p w14:paraId="35AB0008" w14:textId="77777777" w:rsidR="00453C99" w:rsidRPr="00E77497" w:rsidRDefault="00453C99" w:rsidP="005D6E21">
            <w:pPr>
              <w:pStyle w:val="SyntaxOneOf"/>
              <w:keepNext/>
            </w:pPr>
            <w:r w:rsidRPr="00E77497">
              <w:t>||</w:t>
            </w:r>
          </w:p>
        </w:tc>
        <w:tc>
          <w:tcPr>
            <w:tcW w:w="1263" w:type="dxa"/>
          </w:tcPr>
          <w:p w14:paraId="7C2CFF2E" w14:textId="77777777" w:rsidR="00453C99" w:rsidRPr="00E77497" w:rsidRDefault="00453C99" w:rsidP="005D6E21">
            <w:pPr>
              <w:pStyle w:val="SyntaxOneOf"/>
              <w:keepNext/>
            </w:pPr>
            <w:r w:rsidRPr="00E77497">
              <w:t>?</w:t>
            </w:r>
          </w:p>
        </w:tc>
        <w:tc>
          <w:tcPr>
            <w:tcW w:w="1263" w:type="dxa"/>
          </w:tcPr>
          <w:p w14:paraId="65468477" w14:textId="77777777" w:rsidR="00453C99" w:rsidRPr="00E77497" w:rsidRDefault="00453C99" w:rsidP="005D6E21">
            <w:pPr>
              <w:pStyle w:val="SyntaxOneOf"/>
              <w:keepNext/>
            </w:pPr>
            <w:r w:rsidRPr="00E77497">
              <w:t>:</w:t>
            </w:r>
          </w:p>
        </w:tc>
      </w:tr>
      <w:tr w:rsidR="00453C99" w:rsidRPr="00503276" w14:paraId="22CC10D0" w14:textId="77777777" w:rsidTr="008F093C">
        <w:tc>
          <w:tcPr>
            <w:tcW w:w="1263" w:type="dxa"/>
          </w:tcPr>
          <w:p w14:paraId="157EDE81" w14:textId="77777777" w:rsidR="00453C99" w:rsidRPr="00E77497" w:rsidRDefault="00453C99" w:rsidP="00E94A48">
            <w:pPr>
              <w:pStyle w:val="SyntaxOneOf"/>
              <w:keepNext/>
            </w:pPr>
            <w:r w:rsidRPr="00E77497">
              <w:t>=</w:t>
            </w:r>
          </w:p>
        </w:tc>
        <w:tc>
          <w:tcPr>
            <w:tcW w:w="1263" w:type="dxa"/>
          </w:tcPr>
          <w:p w14:paraId="3F2AB3BC" w14:textId="77777777" w:rsidR="00453C99" w:rsidRPr="00E77497" w:rsidRDefault="00453C99" w:rsidP="00E72E17">
            <w:pPr>
              <w:pStyle w:val="SyntaxOneOf"/>
              <w:keepNext/>
            </w:pPr>
            <w:r w:rsidRPr="00E77497">
              <w:t>+=</w:t>
            </w:r>
          </w:p>
        </w:tc>
        <w:tc>
          <w:tcPr>
            <w:tcW w:w="1263" w:type="dxa"/>
          </w:tcPr>
          <w:p w14:paraId="643E07F7" w14:textId="77777777" w:rsidR="00453C99" w:rsidRPr="00E77497" w:rsidRDefault="00453C99" w:rsidP="004064DD">
            <w:pPr>
              <w:pStyle w:val="SyntaxOneOf"/>
              <w:keepNext/>
            </w:pPr>
            <w:r w:rsidRPr="00E77497">
              <w:t>-=</w:t>
            </w:r>
          </w:p>
        </w:tc>
        <w:tc>
          <w:tcPr>
            <w:tcW w:w="1263" w:type="dxa"/>
          </w:tcPr>
          <w:p w14:paraId="3AC47250" w14:textId="77777777" w:rsidR="00453C99" w:rsidRPr="00E77497" w:rsidRDefault="00453C99" w:rsidP="005D6E21">
            <w:pPr>
              <w:pStyle w:val="SyntaxOneOf"/>
              <w:keepNext/>
            </w:pPr>
            <w:r w:rsidRPr="00E77497">
              <w:t>*=</w:t>
            </w:r>
          </w:p>
        </w:tc>
        <w:tc>
          <w:tcPr>
            <w:tcW w:w="1263" w:type="dxa"/>
          </w:tcPr>
          <w:p w14:paraId="1D6229E7" w14:textId="77777777" w:rsidR="00453C99" w:rsidRPr="00E77497" w:rsidRDefault="00453C99" w:rsidP="005D6E21">
            <w:pPr>
              <w:pStyle w:val="SyntaxOneOf"/>
              <w:keepNext/>
            </w:pPr>
            <w:r w:rsidRPr="00E77497">
              <w:t>%=</w:t>
            </w:r>
          </w:p>
        </w:tc>
        <w:tc>
          <w:tcPr>
            <w:tcW w:w="1263" w:type="dxa"/>
          </w:tcPr>
          <w:p w14:paraId="59EE374B" w14:textId="77777777" w:rsidR="00453C99" w:rsidRPr="00E77497" w:rsidRDefault="00453C99" w:rsidP="005D6E21">
            <w:pPr>
              <w:pStyle w:val="SyntaxOneOf"/>
              <w:keepNext/>
            </w:pPr>
            <w:r w:rsidRPr="00E77497">
              <w:t>&lt;&lt;=</w:t>
            </w:r>
          </w:p>
        </w:tc>
      </w:tr>
      <w:tr w:rsidR="00453C99" w:rsidRPr="00503276" w14:paraId="468447B8" w14:textId="77777777" w:rsidTr="008F093C">
        <w:tc>
          <w:tcPr>
            <w:tcW w:w="1263" w:type="dxa"/>
          </w:tcPr>
          <w:p w14:paraId="09ADC9DE" w14:textId="77777777" w:rsidR="00453C99" w:rsidRPr="00E77497" w:rsidRDefault="00453C99" w:rsidP="00E94A48">
            <w:pPr>
              <w:pStyle w:val="SyntaxOneOf"/>
            </w:pPr>
            <w:r w:rsidRPr="00E77497">
              <w:t>&gt;&gt;=</w:t>
            </w:r>
          </w:p>
        </w:tc>
        <w:tc>
          <w:tcPr>
            <w:tcW w:w="1263" w:type="dxa"/>
          </w:tcPr>
          <w:p w14:paraId="6B25F601" w14:textId="77777777" w:rsidR="00453C99" w:rsidRPr="00E77497" w:rsidRDefault="00453C99" w:rsidP="00E72E17">
            <w:pPr>
              <w:pStyle w:val="SyntaxOneOf"/>
            </w:pPr>
            <w:r w:rsidRPr="00E77497">
              <w:t>&gt;&gt;&gt;=</w:t>
            </w:r>
          </w:p>
        </w:tc>
        <w:tc>
          <w:tcPr>
            <w:tcW w:w="1263" w:type="dxa"/>
          </w:tcPr>
          <w:p w14:paraId="2A5B7296" w14:textId="77777777" w:rsidR="00453C99" w:rsidRPr="00E77497" w:rsidRDefault="00453C99" w:rsidP="004064DD">
            <w:pPr>
              <w:pStyle w:val="SyntaxOneOf"/>
            </w:pPr>
            <w:r w:rsidRPr="00E77497">
              <w:t>&amp;=</w:t>
            </w:r>
          </w:p>
        </w:tc>
        <w:tc>
          <w:tcPr>
            <w:tcW w:w="1263" w:type="dxa"/>
          </w:tcPr>
          <w:p w14:paraId="11479F77" w14:textId="77777777" w:rsidR="00453C99" w:rsidRPr="00E77497" w:rsidRDefault="00453C99" w:rsidP="005D6E21">
            <w:pPr>
              <w:pStyle w:val="SyntaxOneOf"/>
            </w:pPr>
            <w:r w:rsidRPr="00E77497">
              <w:t>|=</w:t>
            </w:r>
          </w:p>
        </w:tc>
        <w:tc>
          <w:tcPr>
            <w:tcW w:w="1263" w:type="dxa"/>
          </w:tcPr>
          <w:p w14:paraId="03BD49D6" w14:textId="77777777" w:rsidR="00453C99" w:rsidRPr="00E77497" w:rsidRDefault="00453C99" w:rsidP="005D6E21">
            <w:pPr>
              <w:pStyle w:val="SyntaxOneOf"/>
            </w:pPr>
            <w:r w:rsidRPr="00E77497">
              <w:t>^=</w:t>
            </w:r>
          </w:p>
        </w:tc>
        <w:tc>
          <w:tcPr>
            <w:tcW w:w="1263" w:type="dxa"/>
          </w:tcPr>
          <w:p w14:paraId="0FC653AA" w14:textId="77777777" w:rsidR="00453C99" w:rsidRPr="00E77497" w:rsidRDefault="005460A0" w:rsidP="005D6E21">
            <w:pPr>
              <w:pStyle w:val="SyntaxOneOf"/>
            </w:pPr>
            <w:ins w:id="44927" w:author="Rev 24 Allen Wirfs-Brock" w:date="2014-04-17T16:49:00Z">
              <w:r>
                <w:t>=&gt;</w:t>
              </w:r>
            </w:ins>
          </w:p>
        </w:tc>
      </w:tr>
    </w:tbl>
    <w:p w14:paraId="5BC04911" w14:textId="77777777" w:rsidR="00453C99" w:rsidRPr="00E77497" w:rsidDel="005460A0" w:rsidRDefault="00453C99" w:rsidP="00325700">
      <w:pPr>
        <w:spacing w:after="0" w:line="240" w:lineRule="auto"/>
        <w:rPr>
          <w:del w:id="44928" w:author="Rev 24 Allen Wirfs-Brock" w:date="2014-04-17T16:49:00Z"/>
        </w:rPr>
      </w:pPr>
    </w:p>
    <w:p w14:paraId="7ABFE83D" w14:textId="77777777" w:rsidR="00453C99" w:rsidRPr="00E77497" w:rsidRDefault="00453C99" w:rsidP="00E94A48">
      <w:pPr>
        <w:pStyle w:val="SyntaxRule"/>
      </w:pPr>
    </w:p>
    <w:p w14:paraId="2F3D6EE9"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4929"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44930" w:author="Rev 28 Allen Wirfs-Brock" w:date="2014-10-14T12:56:00Z">
        <w:r w:rsidR="008C4A46">
          <w:rPr>
            <w:rFonts w:ascii="Arial" w:hAnsi="Arial"/>
          </w:rPr>
          <w:t>11.7</w:t>
        </w:r>
      </w:ins>
      <w:ins w:id="44931" w:author="Rev 24 Allen Wirfs-Brock" w:date="2014-04-17T16:50:00Z">
        <w:r w:rsidR="005460A0">
          <w:rPr>
            <w:rFonts w:ascii="Arial" w:hAnsi="Arial"/>
          </w:rPr>
          <w:fldChar w:fldCharType="end"/>
        </w:r>
      </w:ins>
      <w:del w:id="44932"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503276" w14:paraId="35147B93" w14:textId="77777777" w:rsidTr="008F093C">
        <w:tc>
          <w:tcPr>
            <w:tcW w:w="1422" w:type="dxa"/>
          </w:tcPr>
          <w:p w14:paraId="62D4B922" w14:textId="77777777" w:rsidR="00453C99" w:rsidRPr="00E77497" w:rsidRDefault="00453C99" w:rsidP="004064DD">
            <w:pPr>
              <w:pStyle w:val="SyntaxOneOf"/>
            </w:pPr>
            <w:r w:rsidRPr="00E77497">
              <w:t>/</w:t>
            </w:r>
          </w:p>
        </w:tc>
        <w:tc>
          <w:tcPr>
            <w:tcW w:w="1104" w:type="dxa"/>
          </w:tcPr>
          <w:p w14:paraId="15CF3B0D" w14:textId="77777777" w:rsidR="00453C99" w:rsidRPr="00E77497" w:rsidRDefault="00453C99" w:rsidP="005D6E21">
            <w:pPr>
              <w:pStyle w:val="SyntaxOneOf"/>
              <w:jc w:val="left"/>
            </w:pPr>
            <w:r w:rsidRPr="00E77497">
              <w:t>/=</w:t>
            </w:r>
          </w:p>
        </w:tc>
        <w:tc>
          <w:tcPr>
            <w:tcW w:w="1263" w:type="dxa"/>
          </w:tcPr>
          <w:p w14:paraId="4A191233" w14:textId="77777777" w:rsidR="00453C99" w:rsidRPr="00E77497" w:rsidRDefault="00453C99" w:rsidP="005D6E21">
            <w:pPr>
              <w:pStyle w:val="SyntaxOneOf"/>
            </w:pPr>
          </w:p>
        </w:tc>
        <w:tc>
          <w:tcPr>
            <w:tcW w:w="1263" w:type="dxa"/>
          </w:tcPr>
          <w:p w14:paraId="3EDC1C5F" w14:textId="77777777" w:rsidR="00453C99" w:rsidRPr="00E77497" w:rsidRDefault="00453C99" w:rsidP="005D6E21">
            <w:pPr>
              <w:pStyle w:val="SyntaxOneOf"/>
            </w:pPr>
          </w:p>
        </w:tc>
        <w:tc>
          <w:tcPr>
            <w:tcW w:w="1263" w:type="dxa"/>
          </w:tcPr>
          <w:p w14:paraId="1D394D4B" w14:textId="77777777" w:rsidR="00453C99" w:rsidRPr="00E77497" w:rsidRDefault="00453C99" w:rsidP="005D6E21">
            <w:pPr>
              <w:pStyle w:val="SyntaxOneOf"/>
            </w:pPr>
          </w:p>
        </w:tc>
        <w:tc>
          <w:tcPr>
            <w:tcW w:w="1263" w:type="dxa"/>
          </w:tcPr>
          <w:p w14:paraId="3A56F57C" w14:textId="77777777" w:rsidR="00453C99" w:rsidRPr="00E77497" w:rsidRDefault="00453C99" w:rsidP="005D6E21">
            <w:pPr>
              <w:pStyle w:val="SyntaxOneOf"/>
            </w:pPr>
          </w:p>
        </w:tc>
      </w:tr>
    </w:tbl>
    <w:p w14:paraId="6DD594F6" w14:textId="77777777" w:rsidR="00453C99" w:rsidRPr="00E77497" w:rsidRDefault="00453C99" w:rsidP="00E94A48">
      <w:pPr>
        <w:pStyle w:val="SyntaxRule"/>
      </w:pPr>
    </w:p>
    <w:p w14:paraId="35C0840C" w14:textId="77777777" w:rsidR="005460A0" w:rsidRPr="00E77497" w:rsidRDefault="005460A0" w:rsidP="00E72E17">
      <w:pPr>
        <w:pStyle w:val="SyntaxRule"/>
        <w:rPr>
          <w:ins w:id="44933" w:author="Rev 24 Allen Wirfs-Brock" w:date="2014-04-17T16:50:00Z"/>
          <w:b/>
        </w:rPr>
      </w:pPr>
      <w:ins w:id="44934"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44935" w:author="Rev 24 Allen Wirfs-Brock" w:date="2014-04-17T16:50:00Z">
        <w:r>
          <w:rPr>
            <w:rFonts w:ascii="Arial" w:hAnsi="Arial"/>
          </w:rPr>
          <w:fldChar w:fldCharType="separate"/>
        </w:r>
      </w:ins>
      <w:ins w:id="44936" w:author="Rev 28 Allen Wirfs-Brock" w:date="2014-10-14T12:56:00Z">
        <w:r w:rsidR="008C4A46">
          <w:rPr>
            <w:rFonts w:ascii="Arial" w:hAnsi="Arial"/>
          </w:rPr>
          <w:t>11.7</w:t>
        </w:r>
      </w:ins>
      <w:ins w:id="44937"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503276" w14:paraId="57E028C7" w14:textId="77777777" w:rsidTr="00A1313A">
        <w:trPr>
          <w:ins w:id="44938" w:author="Rev 24 Allen Wirfs-Brock" w:date="2014-04-17T16:50:00Z"/>
        </w:trPr>
        <w:tc>
          <w:tcPr>
            <w:tcW w:w="1422" w:type="dxa"/>
          </w:tcPr>
          <w:p w14:paraId="3596A2BE" w14:textId="77777777" w:rsidR="005460A0" w:rsidRPr="00E77497" w:rsidRDefault="005460A0" w:rsidP="004064DD">
            <w:pPr>
              <w:pStyle w:val="SyntaxOneOf"/>
              <w:rPr>
                <w:ins w:id="44939" w:author="Rev 24 Allen Wirfs-Brock" w:date="2014-04-17T16:50:00Z"/>
              </w:rPr>
            </w:pPr>
            <w:ins w:id="44940" w:author="Rev 24 Allen Wirfs-Brock" w:date="2014-04-17T16:51:00Z">
              <w:r>
                <w:t>}</w:t>
              </w:r>
            </w:ins>
          </w:p>
        </w:tc>
        <w:tc>
          <w:tcPr>
            <w:tcW w:w="1104" w:type="dxa"/>
          </w:tcPr>
          <w:p w14:paraId="6EEE1974" w14:textId="77777777" w:rsidR="005460A0" w:rsidRPr="00E77497" w:rsidRDefault="005460A0" w:rsidP="005D6E21">
            <w:pPr>
              <w:pStyle w:val="SyntaxOneOf"/>
              <w:jc w:val="left"/>
              <w:rPr>
                <w:ins w:id="44941" w:author="Rev 24 Allen Wirfs-Brock" w:date="2014-04-17T16:50:00Z"/>
              </w:rPr>
            </w:pPr>
          </w:p>
        </w:tc>
        <w:tc>
          <w:tcPr>
            <w:tcW w:w="1263" w:type="dxa"/>
          </w:tcPr>
          <w:p w14:paraId="3F536D74" w14:textId="77777777" w:rsidR="005460A0" w:rsidRPr="00E77497" w:rsidRDefault="005460A0" w:rsidP="005D6E21">
            <w:pPr>
              <w:pStyle w:val="SyntaxOneOf"/>
              <w:rPr>
                <w:ins w:id="44942" w:author="Rev 24 Allen Wirfs-Brock" w:date="2014-04-17T16:50:00Z"/>
              </w:rPr>
            </w:pPr>
          </w:p>
        </w:tc>
        <w:tc>
          <w:tcPr>
            <w:tcW w:w="1263" w:type="dxa"/>
          </w:tcPr>
          <w:p w14:paraId="7E9ACDC8" w14:textId="77777777" w:rsidR="005460A0" w:rsidRPr="00E77497" w:rsidRDefault="005460A0" w:rsidP="005D6E21">
            <w:pPr>
              <w:pStyle w:val="SyntaxOneOf"/>
              <w:rPr>
                <w:ins w:id="44943" w:author="Rev 24 Allen Wirfs-Brock" w:date="2014-04-17T16:50:00Z"/>
              </w:rPr>
            </w:pPr>
          </w:p>
        </w:tc>
        <w:tc>
          <w:tcPr>
            <w:tcW w:w="1263" w:type="dxa"/>
          </w:tcPr>
          <w:p w14:paraId="13D57F46" w14:textId="77777777" w:rsidR="005460A0" w:rsidRPr="00E77497" w:rsidRDefault="005460A0" w:rsidP="005D6E21">
            <w:pPr>
              <w:pStyle w:val="SyntaxOneOf"/>
              <w:rPr>
                <w:ins w:id="44944" w:author="Rev 24 Allen Wirfs-Brock" w:date="2014-04-17T16:50:00Z"/>
              </w:rPr>
            </w:pPr>
          </w:p>
        </w:tc>
        <w:tc>
          <w:tcPr>
            <w:tcW w:w="1263" w:type="dxa"/>
          </w:tcPr>
          <w:p w14:paraId="00805F99" w14:textId="77777777" w:rsidR="005460A0" w:rsidRPr="00E77497" w:rsidRDefault="005460A0" w:rsidP="005D6E21">
            <w:pPr>
              <w:pStyle w:val="SyntaxOneOf"/>
              <w:rPr>
                <w:ins w:id="44945" w:author="Rev 24 Allen Wirfs-Brock" w:date="2014-04-17T16:50:00Z"/>
              </w:rPr>
            </w:pPr>
          </w:p>
        </w:tc>
      </w:tr>
    </w:tbl>
    <w:p w14:paraId="4D893CF9" w14:textId="77777777" w:rsidR="00453C99" w:rsidRPr="00E77497" w:rsidDel="005460A0" w:rsidRDefault="00453C99" w:rsidP="00325700">
      <w:pPr>
        <w:pStyle w:val="SyntaxRule"/>
        <w:rPr>
          <w:del w:id="44946" w:author="Rev 24 Allen Wirfs-Brock" w:date="2014-04-17T16:52:00Z"/>
        </w:rPr>
      </w:pPr>
      <w:del w:id="44947"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24F50A3B" w14:textId="77777777" w:rsidR="00453C99" w:rsidRPr="00E77497" w:rsidDel="005460A0" w:rsidRDefault="00453C99" w:rsidP="00325700">
      <w:pPr>
        <w:pStyle w:val="SyntaxDefinition"/>
        <w:rPr>
          <w:del w:id="44948" w:author="Rev 24 Allen Wirfs-Brock" w:date="2014-04-17T16:52:00Z"/>
        </w:rPr>
      </w:pPr>
      <w:del w:id="44949"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679630E1" w14:textId="77777777" w:rsidR="00453C99" w:rsidRPr="00E77497" w:rsidDel="005460A0" w:rsidRDefault="00453C99" w:rsidP="00325700">
      <w:pPr>
        <w:spacing w:after="0" w:line="240" w:lineRule="auto"/>
        <w:rPr>
          <w:del w:id="44950" w:author="Rev 24 Allen Wirfs-Brock" w:date="2014-04-17T16:52:00Z"/>
        </w:rPr>
      </w:pPr>
    </w:p>
    <w:p w14:paraId="07DE1177"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ins w:id="44951" w:author="Rev 28 Allen Wirfs-Brock" w:date="2014-10-14T08:14:00Z">
        <w:r w:rsidR="00927E78">
          <w:rPr>
            <w:rFonts w:ascii="Arial" w:hAnsi="Arial"/>
          </w:rPr>
          <w:fldChar w:fldCharType="begin"/>
        </w:r>
        <w:r w:rsidR="00927E78">
          <w:rPr>
            <w:rFonts w:ascii="Arial" w:hAnsi="Arial"/>
          </w:rPr>
          <w:instrText xml:space="preserve"> REF _Ref457437478 \r \h </w:instrText>
        </w:r>
      </w:ins>
      <w:r w:rsidR="00927E78">
        <w:rPr>
          <w:rFonts w:ascii="Arial" w:hAnsi="Arial"/>
        </w:rPr>
      </w:r>
      <w:r w:rsidR="00927E78">
        <w:rPr>
          <w:rFonts w:ascii="Arial" w:hAnsi="Arial"/>
        </w:rPr>
        <w:fldChar w:fldCharType="separate"/>
      </w:r>
      <w:ins w:id="44952" w:author="Rev 28 Allen Wirfs-Brock" w:date="2014-10-14T12:56:00Z">
        <w:r w:rsidR="008C4A46">
          <w:rPr>
            <w:rFonts w:ascii="Arial" w:hAnsi="Arial"/>
          </w:rPr>
          <w:t>11.8.1</w:t>
        </w:r>
      </w:ins>
      <w:ins w:id="44953" w:author="Rev 28 Allen Wirfs-Brock" w:date="2014-10-14T08:14:00Z">
        <w:r w:rsidR="00927E78">
          <w:rPr>
            <w:rFonts w:ascii="Arial" w:hAnsi="Arial"/>
          </w:rPr>
          <w:fldChar w:fldCharType="end"/>
        </w:r>
      </w:ins>
      <w:del w:id="44954" w:author="Rev 28 Allen Wirfs-Brock" w:date="2014-10-14T08:14:00Z">
        <w:r w:rsidRPr="00E77497" w:rsidDel="00927E78">
          <w:rPr>
            <w:rFonts w:ascii="Arial" w:hAnsi="Arial"/>
          </w:rPr>
          <w:delText>7.8.1</w:delText>
        </w:r>
      </w:del>
    </w:p>
    <w:p w14:paraId="6D50C105"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4E09BEE6" w14:textId="77777777" w:rsidR="00453C99" w:rsidRPr="00E77497" w:rsidDel="005460A0" w:rsidRDefault="00453C99">
      <w:pPr>
        <w:spacing w:after="0" w:line="240" w:lineRule="auto"/>
        <w:rPr>
          <w:del w:id="44955" w:author="Rev 24 Allen Wirfs-Brock" w:date="2014-04-17T16:52:00Z"/>
        </w:rPr>
        <w:pPrChange w:id="44956" w:author="Rev 25 Allen Wirfs-Brock" w:date="2014-05-06T18:46:00Z">
          <w:pPr>
            <w:spacing w:after="0" w:line="240" w:lineRule="auto"/>
            <w:outlineLvl w:val="0"/>
          </w:pPr>
        </w:pPrChange>
      </w:pPr>
    </w:p>
    <w:p w14:paraId="66ED4E8D"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44957"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44958" w:author="Rev 28 Allen Wirfs-Brock" w:date="2014-10-14T12:56:00Z">
        <w:r w:rsidR="008C4A46">
          <w:rPr>
            <w:rFonts w:ascii="Arial" w:hAnsi="Arial"/>
          </w:rPr>
          <w:t>11.8.2</w:t>
        </w:r>
      </w:ins>
      <w:ins w:id="44959" w:author="Rev 24 Allen Wirfs-Brock" w:date="2014-04-17T16:52:00Z">
        <w:r w:rsidR="005460A0">
          <w:rPr>
            <w:rFonts w:ascii="Arial" w:hAnsi="Arial"/>
          </w:rPr>
          <w:fldChar w:fldCharType="end"/>
        </w:r>
      </w:ins>
      <w:del w:id="44960" w:author="Rev 24 Allen Wirfs-Brock" w:date="2014-04-17T16:52:00Z">
        <w:r w:rsidRPr="00E77497" w:rsidDel="005460A0">
          <w:rPr>
            <w:rFonts w:ascii="Arial" w:hAnsi="Arial"/>
          </w:rPr>
          <w:delText>7.8.2</w:delText>
        </w:r>
      </w:del>
    </w:p>
    <w:p w14:paraId="38EB5EA0"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899ED14" w14:textId="77777777" w:rsidR="00453C99" w:rsidRPr="00E77497" w:rsidDel="005460A0" w:rsidRDefault="00453C99">
      <w:pPr>
        <w:spacing w:after="0" w:line="240" w:lineRule="auto"/>
        <w:rPr>
          <w:del w:id="44961" w:author="Rev 24 Allen Wirfs-Brock" w:date="2014-04-17T16:52:00Z"/>
        </w:rPr>
        <w:pPrChange w:id="44962" w:author="Rev 25 Allen Wirfs-Brock" w:date="2014-05-06T18:46:00Z">
          <w:pPr>
            <w:spacing w:after="0" w:line="240" w:lineRule="auto"/>
            <w:outlineLvl w:val="0"/>
          </w:pPr>
        </w:pPrChange>
      </w:pPr>
    </w:p>
    <w:p w14:paraId="0428E0A6"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44963"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44964" w:author="Rev 28 Allen Wirfs-Brock" w:date="2014-10-14T12:56:00Z">
        <w:r w:rsidR="008C4A46">
          <w:rPr>
            <w:rFonts w:ascii="Arial" w:hAnsi="Arial"/>
          </w:rPr>
          <w:t>11.8.3</w:t>
        </w:r>
      </w:ins>
      <w:ins w:id="44965" w:author="Rev 24 Allen Wirfs-Brock" w:date="2014-04-17T16:52:00Z">
        <w:r w:rsidR="005460A0">
          <w:rPr>
            <w:rFonts w:ascii="Arial" w:hAnsi="Arial"/>
          </w:rPr>
          <w:fldChar w:fldCharType="end"/>
        </w:r>
      </w:ins>
      <w:del w:id="44966" w:author="Rev 24 Allen Wirfs-Brock" w:date="2014-04-17T16:52:00Z">
        <w:r w:rsidRPr="00E77497" w:rsidDel="005460A0">
          <w:rPr>
            <w:rFonts w:ascii="Arial" w:hAnsi="Arial"/>
          </w:rPr>
          <w:delText>7.8.3</w:delText>
        </w:r>
      </w:del>
    </w:p>
    <w:p w14:paraId="2F3F059D" w14:textId="77777777" w:rsidR="00453C99" w:rsidRPr="00E77497" w:rsidRDefault="00453C99" w:rsidP="005D6E21">
      <w:pPr>
        <w:pStyle w:val="SyntaxDefinition"/>
      </w:pPr>
      <w:r w:rsidRPr="00E77497">
        <w:t>DecimalLiteral</w:t>
      </w:r>
      <w:r w:rsidRPr="00E77497">
        <w:br/>
      </w:r>
      <w:ins w:id="44967" w:author="Rev 24 Allen Wirfs-Brock" w:date="2014-04-17T16:53:00Z">
        <w:r w:rsidR="005460A0">
          <w:t>BinaryIntegerLiteral</w:t>
        </w:r>
        <w:r w:rsidR="005460A0">
          <w:br/>
          <w:t>OctalIntegerLiteral</w:t>
        </w:r>
        <w:r w:rsidR="005460A0" w:rsidRPr="00E77497">
          <w:br/>
        </w:r>
      </w:ins>
      <w:r w:rsidRPr="00E77497">
        <w:t>HexIntegerLiteral</w:t>
      </w:r>
    </w:p>
    <w:p w14:paraId="1FC7328D" w14:textId="77777777" w:rsidR="00453C99" w:rsidRPr="00E77497" w:rsidDel="005460A0" w:rsidRDefault="00453C99">
      <w:pPr>
        <w:spacing w:after="0" w:line="240" w:lineRule="auto"/>
        <w:rPr>
          <w:del w:id="44968" w:author="Rev 24 Allen Wirfs-Brock" w:date="2014-04-17T16:53:00Z"/>
        </w:rPr>
        <w:pPrChange w:id="44969" w:author="Rev 25 Allen Wirfs-Brock" w:date="2014-05-06T18:46:00Z">
          <w:pPr>
            <w:spacing w:after="0" w:line="240" w:lineRule="auto"/>
            <w:outlineLvl w:val="0"/>
          </w:pPr>
        </w:pPrChange>
      </w:pPr>
    </w:p>
    <w:p w14:paraId="37EB0EE2"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4497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71" w:author="Rev 24 Allen Wirfs-Brock" w:date="2014-04-17T16:54:00Z">
        <w:r w:rsidR="005460A0">
          <w:rPr>
            <w:rFonts w:ascii="Arial" w:hAnsi="Arial"/>
          </w:rPr>
          <w:fldChar w:fldCharType="separate"/>
        </w:r>
      </w:ins>
      <w:ins w:id="44972" w:author="Rev 28 Allen Wirfs-Brock" w:date="2014-10-14T12:56:00Z">
        <w:r w:rsidR="008C4A46">
          <w:rPr>
            <w:rFonts w:ascii="Arial" w:hAnsi="Arial"/>
          </w:rPr>
          <w:t>11.8.3</w:t>
        </w:r>
      </w:ins>
      <w:ins w:id="44973" w:author="Rev 24 Allen Wirfs-Brock" w:date="2014-04-17T16:54:00Z">
        <w:r w:rsidR="005460A0">
          <w:rPr>
            <w:rFonts w:ascii="Arial" w:hAnsi="Arial"/>
          </w:rPr>
          <w:fldChar w:fldCharType="end"/>
        </w:r>
      </w:ins>
      <w:del w:id="44974" w:author="Rev 24 Allen Wirfs-Brock" w:date="2014-04-17T16:54:00Z">
        <w:r w:rsidRPr="00E77497" w:rsidDel="005460A0">
          <w:rPr>
            <w:rFonts w:ascii="Arial" w:hAnsi="Arial"/>
          </w:rPr>
          <w:delText>7.8.3</w:delText>
        </w:r>
      </w:del>
    </w:p>
    <w:p w14:paraId="4FA6CEC4"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4D5706CD" w14:textId="77777777" w:rsidR="00453C99" w:rsidRPr="00E77497" w:rsidDel="005460A0" w:rsidRDefault="00453C99">
      <w:pPr>
        <w:spacing w:after="0" w:line="240" w:lineRule="auto"/>
        <w:rPr>
          <w:del w:id="44975" w:author="Rev 24 Allen Wirfs-Brock" w:date="2014-04-17T16:54:00Z"/>
        </w:rPr>
        <w:pPrChange w:id="44976" w:author="Rev 25 Allen Wirfs-Brock" w:date="2014-05-06T18:46:00Z">
          <w:pPr>
            <w:spacing w:after="0" w:line="240" w:lineRule="auto"/>
            <w:outlineLvl w:val="0"/>
          </w:pPr>
        </w:pPrChange>
      </w:pPr>
    </w:p>
    <w:p w14:paraId="1EACB8E5"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44977"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78" w:author="Rev 24 Allen Wirfs-Brock" w:date="2014-04-17T16:54:00Z">
        <w:r w:rsidR="005460A0">
          <w:rPr>
            <w:rFonts w:ascii="Arial" w:hAnsi="Arial"/>
          </w:rPr>
          <w:fldChar w:fldCharType="separate"/>
        </w:r>
      </w:ins>
      <w:ins w:id="44979" w:author="Rev 28 Allen Wirfs-Brock" w:date="2014-10-14T12:56:00Z">
        <w:r w:rsidR="008C4A46">
          <w:rPr>
            <w:rFonts w:ascii="Arial" w:hAnsi="Arial"/>
          </w:rPr>
          <w:t>11.8.3</w:t>
        </w:r>
      </w:ins>
      <w:ins w:id="44980" w:author="Rev 24 Allen Wirfs-Brock" w:date="2014-04-17T16:54:00Z">
        <w:r w:rsidR="005460A0">
          <w:rPr>
            <w:rFonts w:ascii="Arial" w:hAnsi="Arial"/>
          </w:rPr>
          <w:fldChar w:fldCharType="end"/>
        </w:r>
      </w:ins>
      <w:del w:id="44981" w:author="Rev 24 Allen Wirfs-Brock" w:date="2014-04-17T16:54:00Z">
        <w:r w:rsidRPr="00E77497" w:rsidDel="005460A0">
          <w:rPr>
            <w:rFonts w:ascii="Arial" w:hAnsi="Arial"/>
          </w:rPr>
          <w:delText>7.8.3</w:delText>
        </w:r>
      </w:del>
    </w:p>
    <w:p w14:paraId="633DFB89"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5BE7A882" w14:textId="77777777" w:rsidR="00453C99" w:rsidRPr="00E77497" w:rsidDel="005460A0" w:rsidRDefault="00453C99">
      <w:pPr>
        <w:spacing w:after="0" w:line="240" w:lineRule="auto"/>
        <w:rPr>
          <w:del w:id="44982" w:author="Rev 24 Allen Wirfs-Brock" w:date="2014-04-17T16:54:00Z"/>
        </w:rPr>
        <w:pPrChange w:id="44983" w:author="Rev 25 Allen Wirfs-Brock" w:date="2014-05-06T18:46:00Z">
          <w:pPr>
            <w:spacing w:after="0" w:line="240" w:lineRule="auto"/>
            <w:outlineLvl w:val="0"/>
          </w:pPr>
        </w:pPrChange>
      </w:pPr>
    </w:p>
    <w:p w14:paraId="61387916"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4498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85" w:author="Rev 24 Allen Wirfs-Brock" w:date="2014-04-17T16:54:00Z">
        <w:r w:rsidR="005460A0">
          <w:rPr>
            <w:rFonts w:ascii="Arial" w:hAnsi="Arial"/>
          </w:rPr>
          <w:fldChar w:fldCharType="separate"/>
        </w:r>
      </w:ins>
      <w:ins w:id="44986" w:author="Rev 28 Allen Wirfs-Brock" w:date="2014-10-14T12:56:00Z">
        <w:r w:rsidR="008C4A46">
          <w:rPr>
            <w:rFonts w:ascii="Arial" w:hAnsi="Arial"/>
          </w:rPr>
          <w:t>11.8.3</w:t>
        </w:r>
      </w:ins>
      <w:ins w:id="44987" w:author="Rev 24 Allen Wirfs-Brock" w:date="2014-04-17T16:54:00Z">
        <w:r w:rsidR="005460A0">
          <w:rPr>
            <w:rFonts w:ascii="Arial" w:hAnsi="Arial"/>
          </w:rPr>
          <w:fldChar w:fldCharType="end"/>
        </w:r>
      </w:ins>
      <w:del w:id="44988" w:author="Rev 24 Allen Wirfs-Brock" w:date="2014-04-17T16:54:00Z">
        <w:r w:rsidRPr="00E77497" w:rsidDel="005460A0">
          <w:rPr>
            <w:rFonts w:ascii="Arial" w:hAnsi="Arial"/>
          </w:rPr>
          <w:delText>7.8.3</w:delText>
        </w:r>
      </w:del>
    </w:p>
    <w:p w14:paraId="4E8A367B" w14:textId="77777777" w:rsidR="00453C99" w:rsidRPr="00E77497" w:rsidRDefault="00453C99" w:rsidP="005D6E21">
      <w:pPr>
        <w:pStyle w:val="SyntaxDefinition"/>
      </w:pPr>
      <w:r w:rsidRPr="00E77497">
        <w:t>DecimalDigit</w:t>
      </w:r>
      <w:r w:rsidRPr="00E77497">
        <w:br/>
        <w:t>DecimalDigits DecimalDigit</w:t>
      </w:r>
    </w:p>
    <w:p w14:paraId="2758DF55" w14:textId="77777777" w:rsidR="00453C99" w:rsidRPr="00E77497" w:rsidDel="005460A0" w:rsidRDefault="00453C99" w:rsidP="00325700">
      <w:pPr>
        <w:spacing w:after="0" w:line="240" w:lineRule="auto"/>
        <w:rPr>
          <w:del w:id="44989" w:author="Rev 24 Allen Wirfs-Brock" w:date="2014-04-17T16:54:00Z"/>
        </w:rPr>
      </w:pPr>
    </w:p>
    <w:p w14:paraId="177C80C5"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44990"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91" w:author="Rev 24 Allen Wirfs-Brock" w:date="2014-04-17T16:54:00Z">
        <w:r w:rsidR="005460A0">
          <w:rPr>
            <w:rFonts w:ascii="Arial" w:hAnsi="Arial"/>
          </w:rPr>
          <w:fldChar w:fldCharType="separate"/>
        </w:r>
      </w:ins>
      <w:ins w:id="44992" w:author="Rev 28 Allen Wirfs-Brock" w:date="2014-10-14T12:56:00Z">
        <w:r w:rsidR="008C4A46">
          <w:rPr>
            <w:rFonts w:ascii="Arial" w:hAnsi="Arial"/>
          </w:rPr>
          <w:t>11.8.3</w:t>
        </w:r>
      </w:ins>
      <w:ins w:id="44993" w:author="Rev 24 Allen Wirfs-Brock" w:date="2014-04-17T16:54:00Z">
        <w:r w:rsidR="005460A0">
          <w:rPr>
            <w:rFonts w:ascii="Arial" w:hAnsi="Arial"/>
          </w:rPr>
          <w:fldChar w:fldCharType="end"/>
        </w:r>
      </w:ins>
      <w:del w:id="44994" w:author="Rev 24 Allen Wirfs-Brock" w:date="2014-04-17T16:54:00Z">
        <w:r w:rsidRPr="00E77497" w:rsidDel="005460A0">
          <w:rPr>
            <w:rFonts w:ascii="Arial" w:hAnsi="Arial"/>
          </w:rPr>
          <w:delText>7.8.3</w:delText>
        </w:r>
      </w:del>
    </w:p>
    <w:p w14:paraId="1E64C495"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1AD658C1" w14:textId="77777777" w:rsidR="00453C99" w:rsidRPr="00E77497" w:rsidDel="005460A0" w:rsidRDefault="00453C99" w:rsidP="00325700">
      <w:pPr>
        <w:spacing w:after="0" w:line="240" w:lineRule="auto"/>
        <w:rPr>
          <w:del w:id="44995" w:author="Rev 24 Allen Wirfs-Brock" w:date="2014-04-17T16:55:00Z"/>
        </w:rPr>
      </w:pPr>
    </w:p>
    <w:p w14:paraId="2C17A8AD"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4499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4997" w:author="Rev 24 Allen Wirfs-Brock" w:date="2014-04-17T16:55:00Z">
        <w:r w:rsidR="005460A0">
          <w:rPr>
            <w:rFonts w:ascii="Arial" w:hAnsi="Arial"/>
          </w:rPr>
          <w:fldChar w:fldCharType="separate"/>
        </w:r>
      </w:ins>
      <w:ins w:id="44998" w:author="Rev 28 Allen Wirfs-Brock" w:date="2014-10-14T12:56:00Z">
        <w:r w:rsidR="008C4A46">
          <w:rPr>
            <w:rFonts w:ascii="Arial" w:hAnsi="Arial"/>
          </w:rPr>
          <w:t>11.8.3</w:t>
        </w:r>
      </w:ins>
      <w:ins w:id="44999" w:author="Rev 24 Allen Wirfs-Brock" w:date="2014-04-17T16:55:00Z">
        <w:r w:rsidR="005460A0">
          <w:rPr>
            <w:rFonts w:ascii="Arial" w:hAnsi="Arial"/>
          </w:rPr>
          <w:fldChar w:fldCharType="end"/>
        </w:r>
      </w:ins>
      <w:del w:id="45000" w:author="Rev 24 Allen Wirfs-Brock" w:date="2014-04-17T16:55:00Z">
        <w:r w:rsidRPr="00E77497" w:rsidDel="005460A0">
          <w:rPr>
            <w:rFonts w:ascii="Arial" w:hAnsi="Arial"/>
          </w:rPr>
          <w:delText>7.8.3</w:delText>
        </w:r>
      </w:del>
    </w:p>
    <w:p w14:paraId="22AEB00B"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22A45C81"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45001"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02" w:author="Rev 24 Allen Wirfs-Brock" w:date="2014-04-17T16:55:00Z">
        <w:r w:rsidR="005460A0">
          <w:rPr>
            <w:rFonts w:ascii="Arial" w:hAnsi="Arial"/>
          </w:rPr>
          <w:fldChar w:fldCharType="separate"/>
        </w:r>
      </w:ins>
      <w:ins w:id="45003" w:author="Rev 28 Allen Wirfs-Brock" w:date="2014-10-14T12:56:00Z">
        <w:r w:rsidR="008C4A46">
          <w:rPr>
            <w:rFonts w:ascii="Arial" w:hAnsi="Arial"/>
          </w:rPr>
          <w:t>11.8.3</w:t>
        </w:r>
      </w:ins>
      <w:ins w:id="45004" w:author="Rev 24 Allen Wirfs-Brock" w:date="2014-04-17T16:55:00Z">
        <w:r w:rsidR="005460A0">
          <w:rPr>
            <w:rFonts w:ascii="Arial" w:hAnsi="Arial"/>
          </w:rPr>
          <w:fldChar w:fldCharType="end"/>
        </w:r>
      </w:ins>
      <w:del w:id="45005" w:author="Rev 24 Allen Wirfs-Brock" w:date="2014-04-17T16:55:00Z">
        <w:r w:rsidRPr="00E77497" w:rsidDel="005460A0">
          <w:rPr>
            <w:rFonts w:ascii="Arial" w:hAnsi="Arial"/>
          </w:rPr>
          <w:delText>7.8.3</w:delText>
        </w:r>
      </w:del>
    </w:p>
    <w:p w14:paraId="167D97C8" w14:textId="77777777" w:rsidR="00453C99" w:rsidRPr="00E77497" w:rsidRDefault="00453C99" w:rsidP="00837170">
      <w:pPr>
        <w:pStyle w:val="SyntaxDefinition"/>
      </w:pPr>
      <w:r w:rsidRPr="00E77497">
        <w:t>ExponentIndicator SignedInteger</w:t>
      </w:r>
    </w:p>
    <w:p w14:paraId="6B34A21B"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45006"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07" w:author="Rev 24 Allen Wirfs-Brock" w:date="2014-04-17T16:55:00Z">
        <w:r w:rsidR="005460A0">
          <w:rPr>
            <w:rFonts w:ascii="Arial" w:hAnsi="Arial"/>
          </w:rPr>
          <w:fldChar w:fldCharType="separate"/>
        </w:r>
      </w:ins>
      <w:ins w:id="45008" w:author="Rev 28 Allen Wirfs-Brock" w:date="2014-10-14T12:56:00Z">
        <w:r w:rsidR="008C4A46">
          <w:rPr>
            <w:rFonts w:ascii="Arial" w:hAnsi="Arial"/>
          </w:rPr>
          <w:t>11.8.3</w:t>
        </w:r>
      </w:ins>
      <w:ins w:id="45009" w:author="Rev 24 Allen Wirfs-Brock" w:date="2014-04-17T16:55:00Z">
        <w:r w:rsidR="005460A0">
          <w:rPr>
            <w:rFonts w:ascii="Arial" w:hAnsi="Arial"/>
          </w:rPr>
          <w:fldChar w:fldCharType="end"/>
        </w:r>
      </w:ins>
      <w:del w:id="45010" w:author="Rev 24 Allen Wirfs-Brock" w:date="2014-04-17T16:55:00Z">
        <w:r w:rsidRPr="00E77497" w:rsidDel="005460A0">
          <w:rPr>
            <w:rFonts w:ascii="Arial" w:hAnsi="Arial"/>
          </w:rPr>
          <w:delText>7.8.3</w:delText>
        </w:r>
      </w:del>
    </w:p>
    <w:p w14:paraId="5D3BC677"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5939A95B" w14:textId="77777777" w:rsidR="00453C99" w:rsidRPr="00E77497" w:rsidDel="005460A0" w:rsidRDefault="00453C99">
      <w:pPr>
        <w:spacing w:after="0" w:line="240" w:lineRule="auto"/>
        <w:rPr>
          <w:del w:id="45011" w:author="Rev 24 Allen Wirfs-Brock" w:date="2014-04-17T16:55:00Z"/>
        </w:rPr>
        <w:pPrChange w:id="45012" w:author="Rev 25 Allen Wirfs-Brock" w:date="2014-05-06T18:46:00Z">
          <w:pPr>
            <w:spacing w:after="0" w:line="240" w:lineRule="auto"/>
            <w:outlineLvl w:val="0"/>
          </w:pPr>
        </w:pPrChange>
      </w:pPr>
    </w:p>
    <w:p w14:paraId="1422F801"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45013"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14" w:author="Rev 24 Allen Wirfs-Brock" w:date="2014-04-17T16:55:00Z">
        <w:r w:rsidR="005460A0">
          <w:rPr>
            <w:rFonts w:ascii="Arial" w:hAnsi="Arial"/>
          </w:rPr>
          <w:fldChar w:fldCharType="separate"/>
        </w:r>
      </w:ins>
      <w:ins w:id="45015" w:author="Rev 28 Allen Wirfs-Brock" w:date="2014-10-14T12:56:00Z">
        <w:r w:rsidR="008C4A46">
          <w:rPr>
            <w:rFonts w:ascii="Arial" w:hAnsi="Arial"/>
          </w:rPr>
          <w:t>11.8.3</w:t>
        </w:r>
      </w:ins>
      <w:ins w:id="45016" w:author="Rev 24 Allen Wirfs-Brock" w:date="2014-04-17T16:55:00Z">
        <w:r w:rsidR="005460A0">
          <w:rPr>
            <w:rFonts w:ascii="Arial" w:hAnsi="Arial"/>
          </w:rPr>
          <w:fldChar w:fldCharType="end"/>
        </w:r>
      </w:ins>
      <w:del w:id="45017" w:author="Rev 24 Allen Wirfs-Brock" w:date="2014-04-17T16:55:00Z">
        <w:r w:rsidRPr="00E77497" w:rsidDel="005460A0">
          <w:rPr>
            <w:rFonts w:ascii="Arial" w:hAnsi="Arial"/>
          </w:rPr>
          <w:delText>7.8.3</w:delText>
        </w:r>
      </w:del>
    </w:p>
    <w:p w14:paraId="1C910014"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01BCBE36" w14:textId="77777777" w:rsidR="005460A0" w:rsidRPr="00E77497" w:rsidRDefault="005460A0" w:rsidP="005D6E21">
      <w:pPr>
        <w:pStyle w:val="SyntaxRule"/>
        <w:rPr>
          <w:ins w:id="45018" w:author="Rev 24 Allen Wirfs-Brock" w:date="2014-04-17T16:57:00Z"/>
        </w:rPr>
      </w:pPr>
      <w:ins w:id="45019"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20" w:author="Rev 24 Allen Wirfs-Brock" w:date="2014-04-17T16:57:00Z">
        <w:r>
          <w:rPr>
            <w:rFonts w:ascii="Arial" w:hAnsi="Arial"/>
          </w:rPr>
          <w:fldChar w:fldCharType="separate"/>
        </w:r>
      </w:ins>
      <w:ins w:id="45021" w:author="Rev 28 Allen Wirfs-Brock" w:date="2014-10-14T12:56:00Z">
        <w:r w:rsidR="008C4A46">
          <w:rPr>
            <w:rFonts w:ascii="Arial" w:hAnsi="Arial"/>
          </w:rPr>
          <w:t>11.8.3</w:t>
        </w:r>
      </w:ins>
      <w:ins w:id="45022" w:author="Rev 24 Allen Wirfs-Brock" w:date="2014-04-17T16:57:00Z">
        <w:r>
          <w:rPr>
            <w:rFonts w:ascii="Arial" w:hAnsi="Arial"/>
          </w:rPr>
          <w:fldChar w:fldCharType="end"/>
        </w:r>
      </w:ins>
    </w:p>
    <w:p w14:paraId="40D9C0E9" w14:textId="77777777" w:rsidR="005460A0" w:rsidRPr="00E77497" w:rsidRDefault="005460A0" w:rsidP="005D6E21">
      <w:pPr>
        <w:pStyle w:val="SyntaxDefinition"/>
        <w:rPr>
          <w:ins w:id="45023" w:author="Rev 24 Allen Wirfs-Brock" w:date="2014-04-17T16:57:00Z"/>
        </w:rPr>
      </w:pPr>
      <w:ins w:id="45024"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7CCA7353" w14:textId="77777777" w:rsidR="005460A0" w:rsidRDefault="005460A0" w:rsidP="005D6E21">
      <w:pPr>
        <w:pStyle w:val="SyntaxRule"/>
        <w:rPr>
          <w:ins w:id="45025" w:author="Rev 24 Allen Wirfs-Brock" w:date="2014-04-17T16:57:00Z"/>
        </w:rPr>
      </w:pPr>
      <w:ins w:id="45026"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27" w:author="Rev 24 Allen Wirfs-Brock" w:date="2014-04-17T16:57:00Z">
        <w:r>
          <w:rPr>
            <w:rFonts w:ascii="Arial" w:hAnsi="Arial"/>
          </w:rPr>
          <w:fldChar w:fldCharType="separate"/>
        </w:r>
      </w:ins>
      <w:ins w:id="45028" w:author="Rev 28 Allen Wirfs-Brock" w:date="2014-10-14T12:56:00Z">
        <w:r w:rsidR="008C4A46">
          <w:rPr>
            <w:rFonts w:ascii="Arial" w:hAnsi="Arial"/>
          </w:rPr>
          <w:t>11.8.3</w:t>
        </w:r>
      </w:ins>
      <w:ins w:id="45029" w:author="Rev 24 Allen Wirfs-Brock" w:date="2014-04-17T16:57:00Z">
        <w:r>
          <w:rPr>
            <w:rFonts w:ascii="Arial" w:hAnsi="Arial"/>
          </w:rPr>
          <w:fldChar w:fldCharType="end"/>
        </w:r>
      </w:ins>
    </w:p>
    <w:p w14:paraId="7DB72F55" w14:textId="77777777" w:rsidR="005460A0" w:rsidRPr="00E77497" w:rsidRDefault="005460A0" w:rsidP="005D6E21">
      <w:pPr>
        <w:pStyle w:val="SyntaxDefinition"/>
        <w:rPr>
          <w:ins w:id="45030" w:author="Rev 24 Allen Wirfs-Brock" w:date="2014-04-17T16:57:00Z"/>
        </w:rPr>
      </w:pPr>
      <w:ins w:id="45031"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779FDD91" w14:textId="77777777" w:rsidR="005460A0" w:rsidRPr="00C7794D" w:rsidRDefault="005460A0" w:rsidP="005D6E21">
      <w:pPr>
        <w:pStyle w:val="SyntaxRule"/>
        <w:rPr>
          <w:ins w:id="45032" w:author="Rev 24 Allen Wirfs-Brock" w:date="2014-04-17T16:57:00Z"/>
          <w:rFonts w:ascii="Courier New" w:hAnsi="Courier New" w:cs="Courier New"/>
          <w:i w:val="0"/>
        </w:rPr>
      </w:pPr>
      <w:ins w:id="45033"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4503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35" w:author="Rev 24 Allen Wirfs-Brock" w:date="2014-04-17T16:58:00Z">
        <w:r>
          <w:rPr>
            <w:rFonts w:ascii="Arial" w:hAnsi="Arial"/>
          </w:rPr>
          <w:fldChar w:fldCharType="separate"/>
        </w:r>
      </w:ins>
      <w:ins w:id="45036" w:author="Rev 28 Allen Wirfs-Brock" w:date="2014-10-14T12:56:00Z">
        <w:r w:rsidR="008C4A46">
          <w:rPr>
            <w:rFonts w:ascii="Arial" w:hAnsi="Arial"/>
          </w:rPr>
          <w:t>11.8.3</w:t>
        </w:r>
      </w:ins>
      <w:ins w:id="45037" w:author="Rev 24 Allen Wirfs-Brock" w:date="2014-04-17T16:58:00Z">
        <w:r>
          <w:rPr>
            <w:rFonts w:ascii="Arial" w:hAnsi="Arial"/>
          </w:rPr>
          <w:fldChar w:fldCharType="end"/>
        </w:r>
      </w:ins>
    </w:p>
    <w:p w14:paraId="4B03F019" w14:textId="77777777" w:rsidR="005460A0" w:rsidRPr="00C7794D" w:rsidRDefault="005460A0" w:rsidP="005D6E21">
      <w:pPr>
        <w:pStyle w:val="SyntaxDefinition"/>
        <w:rPr>
          <w:ins w:id="45038" w:author="Rev 24 Allen Wirfs-Brock" w:date="2014-04-17T16:57:00Z"/>
          <w:b/>
          <w:bCs/>
        </w:rPr>
      </w:pPr>
      <w:ins w:id="45039"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711EC2A0" w14:textId="77777777" w:rsidR="005460A0" w:rsidRPr="00E77497" w:rsidRDefault="005460A0" w:rsidP="005D6E21">
      <w:pPr>
        <w:pStyle w:val="SyntaxRule"/>
        <w:rPr>
          <w:ins w:id="45040" w:author="Rev 24 Allen Wirfs-Brock" w:date="2014-04-17T16:57:00Z"/>
        </w:rPr>
      </w:pPr>
      <w:ins w:id="45041" w:author="Rev 24 Allen Wirfs-Brock" w:date="2014-04-17T16:57:00Z">
        <w:r w:rsidRPr="00E77497">
          <w:t xml:space="preserve">OctalIntegerLiteral </w:t>
        </w:r>
        <w:r w:rsidRPr="00E77497">
          <w:rPr>
            <w:rFonts w:ascii="Arial" w:hAnsi="Arial"/>
            <w:b/>
            <w:i w:val="0"/>
          </w:rPr>
          <w:t>::</w:t>
        </w:r>
      </w:ins>
      <w:ins w:id="45042"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43" w:author="Rev 24 Allen Wirfs-Brock" w:date="2014-04-17T16:58:00Z">
        <w:r>
          <w:rPr>
            <w:rFonts w:ascii="Arial" w:hAnsi="Arial"/>
          </w:rPr>
          <w:fldChar w:fldCharType="separate"/>
        </w:r>
      </w:ins>
      <w:ins w:id="45044" w:author="Rev 28 Allen Wirfs-Brock" w:date="2014-10-14T12:56:00Z">
        <w:r w:rsidR="008C4A46">
          <w:rPr>
            <w:rFonts w:ascii="Arial" w:hAnsi="Arial"/>
          </w:rPr>
          <w:t>11.8.3</w:t>
        </w:r>
      </w:ins>
      <w:ins w:id="45045" w:author="Rev 24 Allen Wirfs-Brock" w:date="2014-04-17T16:58:00Z">
        <w:r>
          <w:rPr>
            <w:rFonts w:ascii="Arial" w:hAnsi="Arial"/>
          </w:rPr>
          <w:fldChar w:fldCharType="end"/>
        </w:r>
      </w:ins>
    </w:p>
    <w:p w14:paraId="441D6245" w14:textId="77777777" w:rsidR="005460A0" w:rsidRPr="00E77497" w:rsidRDefault="005460A0" w:rsidP="005D6E21">
      <w:pPr>
        <w:pStyle w:val="SyntaxDefinition"/>
        <w:rPr>
          <w:ins w:id="45046" w:author="Rev 24 Allen Wirfs-Brock" w:date="2014-04-17T16:57:00Z"/>
        </w:rPr>
      </w:pPr>
      <w:ins w:id="45047"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364FCB81" w14:textId="77777777" w:rsidR="005460A0" w:rsidRDefault="005460A0" w:rsidP="005D6E21">
      <w:pPr>
        <w:pStyle w:val="SyntaxRule"/>
        <w:rPr>
          <w:ins w:id="45048" w:author="Rev 24 Allen Wirfs-Brock" w:date="2014-04-17T16:57:00Z"/>
        </w:rPr>
      </w:pPr>
      <w:ins w:id="45049" w:author="Rev 24 Allen Wirfs-Brock" w:date="2014-04-17T16:57:00Z">
        <w:r w:rsidRPr="00EE313F">
          <w:t>Octal</w:t>
        </w:r>
        <w:r>
          <w:t>Digits</w:t>
        </w:r>
        <w:r w:rsidRPr="00E77497">
          <w:t xml:space="preserve"> </w:t>
        </w:r>
        <w:r w:rsidRPr="00E77497">
          <w:rPr>
            <w:rFonts w:ascii="Arial" w:hAnsi="Arial"/>
            <w:b/>
            <w:i w:val="0"/>
          </w:rPr>
          <w:t>::</w:t>
        </w:r>
      </w:ins>
      <w:ins w:id="45050"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51" w:author="Rev 24 Allen Wirfs-Brock" w:date="2014-04-17T16:58:00Z">
        <w:r>
          <w:rPr>
            <w:rFonts w:ascii="Arial" w:hAnsi="Arial"/>
          </w:rPr>
          <w:fldChar w:fldCharType="separate"/>
        </w:r>
      </w:ins>
      <w:ins w:id="45052" w:author="Rev 28 Allen Wirfs-Brock" w:date="2014-10-14T12:56:00Z">
        <w:r w:rsidR="008C4A46">
          <w:rPr>
            <w:rFonts w:ascii="Arial" w:hAnsi="Arial"/>
          </w:rPr>
          <w:t>11.8.3</w:t>
        </w:r>
      </w:ins>
      <w:ins w:id="45053" w:author="Rev 24 Allen Wirfs-Brock" w:date="2014-04-17T16:58:00Z">
        <w:r>
          <w:rPr>
            <w:rFonts w:ascii="Arial" w:hAnsi="Arial"/>
          </w:rPr>
          <w:fldChar w:fldCharType="end"/>
        </w:r>
      </w:ins>
    </w:p>
    <w:p w14:paraId="2E3EF6EB" w14:textId="77777777" w:rsidR="005460A0" w:rsidRPr="00E77497" w:rsidRDefault="005460A0" w:rsidP="005D6E21">
      <w:pPr>
        <w:pStyle w:val="SyntaxDefinition"/>
        <w:rPr>
          <w:ins w:id="45054" w:author="Rev 24 Allen Wirfs-Brock" w:date="2014-04-17T16:57:00Z"/>
        </w:rPr>
      </w:pPr>
      <w:ins w:id="45055"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40937428" w14:textId="77777777" w:rsidR="005460A0" w:rsidRPr="00C7794D" w:rsidRDefault="005460A0" w:rsidP="005D6E21">
      <w:pPr>
        <w:pStyle w:val="SyntaxRule"/>
        <w:rPr>
          <w:ins w:id="45056" w:author="Rev 24 Allen Wirfs-Brock" w:date="2014-04-17T16:57:00Z"/>
          <w:rFonts w:ascii="Courier New" w:hAnsi="Courier New" w:cs="Courier New"/>
          <w:i w:val="0"/>
        </w:rPr>
      </w:pPr>
      <w:ins w:id="45057"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45058"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59" w:author="Rev 24 Allen Wirfs-Brock" w:date="2014-04-17T16:58:00Z">
        <w:r>
          <w:rPr>
            <w:rFonts w:ascii="Arial" w:hAnsi="Arial"/>
          </w:rPr>
          <w:fldChar w:fldCharType="separate"/>
        </w:r>
      </w:ins>
      <w:ins w:id="45060" w:author="Rev 28 Allen Wirfs-Brock" w:date="2014-10-14T12:56:00Z">
        <w:r w:rsidR="008C4A46">
          <w:rPr>
            <w:rFonts w:ascii="Arial" w:hAnsi="Arial"/>
          </w:rPr>
          <w:t>11.8.3</w:t>
        </w:r>
      </w:ins>
      <w:ins w:id="45061" w:author="Rev 24 Allen Wirfs-Brock" w:date="2014-04-17T16:58:00Z">
        <w:r>
          <w:rPr>
            <w:rFonts w:ascii="Arial" w:hAnsi="Arial"/>
          </w:rPr>
          <w:fldChar w:fldCharType="end"/>
        </w:r>
      </w:ins>
    </w:p>
    <w:p w14:paraId="73DBF3C0" w14:textId="77777777" w:rsidR="005460A0" w:rsidRPr="00C7794D" w:rsidRDefault="005460A0" w:rsidP="005D6E21">
      <w:pPr>
        <w:pStyle w:val="SyntaxDefinition"/>
        <w:rPr>
          <w:ins w:id="45062" w:author="Rev 24 Allen Wirfs-Brock" w:date="2014-04-17T16:57:00Z"/>
          <w:b/>
          <w:bCs/>
        </w:rPr>
      </w:pPr>
      <w:ins w:id="45063"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5823090E" w14:textId="77777777" w:rsidR="00453C99" w:rsidRPr="00E77497" w:rsidDel="005460A0" w:rsidRDefault="00453C99">
      <w:pPr>
        <w:spacing w:after="0" w:line="240" w:lineRule="auto"/>
        <w:rPr>
          <w:del w:id="45064" w:author="Rev 24 Allen Wirfs-Brock" w:date="2014-04-17T16:56:00Z"/>
        </w:rPr>
        <w:pPrChange w:id="45065" w:author="Rev 25 Allen Wirfs-Brock" w:date="2014-05-06T18:46:00Z">
          <w:pPr>
            <w:spacing w:after="0" w:line="240" w:lineRule="auto"/>
            <w:outlineLvl w:val="0"/>
          </w:pPr>
        </w:pPrChange>
      </w:pPr>
    </w:p>
    <w:p w14:paraId="531F451D"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45066"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67" w:author="Rev 24 Allen Wirfs-Brock" w:date="2014-04-17T16:56:00Z">
        <w:r w:rsidR="005460A0">
          <w:rPr>
            <w:rFonts w:ascii="Arial" w:hAnsi="Arial"/>
          </w:rPr>
          <w:fldChar w:fldCharType="separate"/>
        </w:r>
      </w:ins>
      <w:ins w:id="45068" w:author="Rev 28 Allen Wirfs-Brock" w:date="2014-10-14T12:56:00Z">
        <w:r w:rsidR="008C4A46">
          <w:rPr>
            <w:rFonts w:ascii="Arial" w:hAnsi="Arial"/>
          </w:rPr>
          <w:t>11.8.3</w:t>
        </w:r>
      </w:ins>
      <w:ins w:id="45069" w:author="Rev 24 Allen Wirfs-Brock" w:date="2014-04-17T16:56:00Z">
        <w:r w:rsidR="005460A0">
          <w:rPr>
            <w:rFonts w:ascii="Arial" w:hAnsi="Arial"/>
          </w:rPr>
          <w:fldChar w:fldCharType="end"/>
        </w:r>
      </w:ins>
      <w:del w:id="45070" w:author="Rev 24 Allen Wirfs-Brock" w:date="2014-04-17T16:56:00Z">
        <w:r w:rsidRPr="00E77497" w:rsidDel="005460A0">
          <w:rPr>
            <w:rFonts w:ascii="Arial" w:hAnsi="Arial"/>
          </w:rPr>
          <w:delText>7.8.3</w:delText>
        </w:r>
      </w:del>
    </w:p>
    <w:p w14:paraId="71AB3A01" w14:textId="77777777" w:rsidR="00453C99" w:rsidRPr="00E77497" w:rsidRDefault="00453C99" w:rsidP="005D6E21">
      <w:pPr>
        <w:pStyle w:val="SyntaxDefinition"/>
      </w:pPr>
      <w:r w:rsidRPr="00E77497">
        <w:rPr>
          <w:rFonts w:ascii="Courier New" w:hAnsi="Courier New"/>
          <w:b/>
          <w:i w:val="0"/>
        </w:rPr>
        <w:t>0x</w:t>
      </w:r>
      <w:r w:rsidRPr="00E77497">
        <w:t xml:space="preserve"> HexDigit</w:t>
      </w:r>
      <w:ins w:id="45071" w:author="Rev 24 Allen Wirfs-Brock" w:date="2014-04-17T16:58:00Z">
        <w:r w:rsidR="005460A0">
          <w:t>s</w:t>
        </w:r>
      </w:ins>
      <w:r w:rsidRPr="00E77497">
        <w:br/>
      </w:r>
      <w:r w:rsidRPr="00E77497">
        <w:rPr>
          <w:rFonts w:ascii="Courier New" w:hAnsi="Courier New"/>
          <w:b/>
          <w:i w:val="0"/>
        </w:rPr>
        <w:t>0X</w:t>
      </w:r>
      <w:r w:rsidRPr="00E77497">
        <w:t xml:space="preserve"> HexDigi</w:t>
      </w:r>
      <w:ins w:id="45072" w:author="Rev 24 Allen Wirfs-Brock" w:date="2014-04-17T16:58:00Z">
        <w:del w:id="45073" w:author="Rev 27 Allen Wirfs-Brock" w:date="2014-08-05T15:38:00Z">
          <w:r w:rsidR="005460A0" w:rsidDel="001A3B25">
            <w:delText>s</w:delText>
          </w:r>
        </w:del>
      </w:ins>
      <w:r w:rsidRPr="00E77497">
        <w:t>t</w:t>
      </w:r>
      <w:del w:id="45074" w:author="Rev 24 Allen Wirfs-Brock" w:date="2014-04-17T16:59:00Z">
        <w:r w:rsidRPr="00E77497" w:rsidDel="005460A0">
          <w:br/>
          <w:delText>HexIntegerLiteral HexDigit</w:delText>
        </w:r>
      </w:del>
    </w:p>
    <w:p w14:paraId="50DD3BB6" w14:textId="77777777" w:rsidR="005460A0" w:rsidRDefault="005460A0" w:rsidP="005D6E21">
      <w:pPr>
        <w:pStyle w:val="SyntaxRule"/>
        <w:rPr>
          <w:ins w:id="45075" w:author="Rev 24 Allen Wirfs-Brock" w:date="2014-04-17T16:59:00Z"/>
        </w:rPr>
      </w:pPr>
      <w:ins w:id="45076"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45077" w:author="Rev 24 Allen Wirfs-Brock" w:date="2014-04-17T16:59:00Z">
        <w:r>
          <w:rPr>
            <w:rFonts w:ascii="Arial" w:hAnsi="Arial"/>
          </w:rPr>
          <w:fldChar w:fldCharType="separate"/>
        </w:r>
      </w:ins>
      <w:ins w:id="45078" w:author="Rev 28 Allen Wirfs-Brock" w:date="2014-10-14T12:56:00Z">
        <w:r w:rsidR="008C4A46">
          <w:rPr>
            <w:rFonts w:ascii="Arial" w:hAnsi="Arial"/>
          </w:rPr>
          <w:t>11.8.3</w:t>
        </w:r>
      </w:ins>
      <w:ins w:id="45079" w:author="Rev 24 Allen Wirfs-Brock" w:date="2014-04-17T16:59:00Z">
        <w:r>
          <w:rPr>
            <w:rFonts w:ascii="Arial" w:hAnsi="Arial"/>
          </w:rPr>
          <w:fldChar w:fldCharType="end"/>
        </w:r>
      </w:ins>
    </w:p>
    <w:p w14:paraId="52489EFD" w14:textId="77777777" w:rsidR="005460A0" w:rsidRPr="00E77497" w:rsidRDefault="005460A0" w:rsidP="005D6E21">
      <w:pPr>
        <w:pStyle w:val="SyntaxDefinition"/>
        <w:rPr>
          <w:ins w:id="45080" w:author="Rev 24 Allen Wirfs-Brock" w:date="2014-04-17T16:59:00Z"/>
        </w:rPr>
      </w:pPr>
      <w:ins w:id="45081" w:author="Rev 24 Allen Wirfs-Brock" w:date="2014-04-17T16:59:00Z">
        <w:r w:rsidRPr="00E77497">
          <w:t>HexDigi</w:t>
        </w:r>
        <w:r>
          <w:t>t</w:t>
        </w:r>
        <w:r>
          <w:br/>
        </w:r>
        <w:r w:rsidRPr="00E77497">
          <w:t>Hex</w:t>
        </w:r>
        <w:r>
          <w:t>Digits</w:t>
        </w:r>
        <w:r w:rsidRPr="00E77497">
          <w:t xml:space="preserve"> HexDigit</w:t>
        </w:r>
      </w:ins>
    </w:p>
    <w:p w14:paraId="47084300"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45082"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45083" w:author="Rev 24 Allen Wirfs-Brock" w:date="2014-04-17T16:56:00Z">
        <w:r w:rsidR="005460A0">
          <w:rPr>
            <w:rFonts w:ascii="Arial" w:hAnsi="Arial"/>
          </w:rPr>
          <w:fldChar w:fldCharType="separate"/>
        </w:r>
      </w:ins>
      <w:ins w:id="45084" w:author="Rev 28 Allen Wirfs-Brock" w:date="2014-10-14T12:56:00Z">
        <w:r w:rsidR="008C4A46">
          <w:rPr>
            <w:rFonts w:ascii="Arial" w:hAnsi="Arial"/>
          </w:rPr>
          <w:t>11.8.3</w:t>
        </w:r>
      </w:ins>
      <w:ins w:id="45085" w:author="Rev 24 Allen Wirfs-Brock" w:date="2014-04-17T16:56:00Z">
        <w:r w:rsidR="005460A0">
          <w:rPr>
            <w:rFonts w:ascii="Arial" w:hAnsi="Arial"/>
          </w:rPr>
          <w:fldChar w:fldCharType="end"/>
        </w:r>
      </w:ins>
      <w:del w:id="45086" w:author="Rev 24 Allen Wirfs-Brock" w:date="2014-04-17T16:56:00Z">
        <w:r w:rsidRPr="00E77497" w:rsidDel="005460A0">
          <w:rPr>
            <w:rFonts w:ascii="Arial" w:hAnsi="Arial"/>
          </w:rPr>
          <w:delText>7.8.3</w:delText>
        </w:r>
      </w:del>
    </w:p>
    <w:p w14:paraId="22FF30D7"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330179C7"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45087"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45088" w:author="Rev 28 Allen Wirfs-Brock" w:date="2014-10-14T12:56:00Z">
        <w:r w:rsidR="008C4A46">
          <w:rPr>
            <w:rFonts w:ascii="Arial" w:hAnsi="Arial"/>
          </w:rPr>
          <w:t>11.8.4</w:t>
        </w:r>
      </w:ins>
      <w:ins w:id="45089" w:author="Rev 24 Allen Wirfs-Brock" w:date="2014-04-17T17:00:00Z">
        <w:r w:rsidR="005460A0">
          <w:rPr>
            <w:rFonts w:ascii="Arial" w:hAnsi="Arial"/>
          </w:rPr>
          <w:fldChar w:fldCharType="end"/>
        </w:r>
      </w:ins>
      <w:del w:id="45090" w:author="Rev 24 Allen Wirfs-Brock" w:date="2014-04-17T16:56:00Z">
        <w:r w:rsidRPr="00E77497" w:rsidDel="005460A0">
          <w:rPr>
            <w:rFonts w:ascii="Arial" w:hAnsi="Arial"/>
          </w:rPr>
          <w:delText>7.8.4</w:delText>
        </w:r>
      </w:del>
    </w:p>
    <w:p w14:paraId="5AA9A0AE"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388627CD"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45091"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092" w:author="Rev 24 Allen Wirfs-Brock" w:date="2014-04-18T08:19:00Z">
        <w:r w:rsidR="006F4894">
          <w:rPr>
            <w:rFonts w:ascii="Arial" w:hAnsi="Arial"/>
          </w:rPr>
          <w:fldChar w:fldCharType="separate"/>
        </w:r>
      </w:ins>
      <w:ins w:id="45093" w:author="Rev 28 Allen Wirfs-Brock" w:date="2014-10-14T12:56:00Z">
        <w:r w:rsidR="008C4A46">
          <w:rPr>
            <w:rFonts w:ascii="Arial" w:hAnsi="Arial"/>
          </w:rPr>
          <w:t>11.8.4</w:t>
        </w:r>
      </w:ins>
      <w:ins w:id="45094" w:author="Rev 24 Allen Wirfs-Brock" w:date="2014-04-18T08:19:00Z">
        <w:r w:rsidR="006F4894">
          <w:rPr>
            <w:rFonts w:ascii="Arial" w:hAnsi="Arial"/>
          </w:rPr>
          <w:fldChar w:fldCharType="end"/>
        </w:r>
      </w:ins>
      <w:del w:id="45095" w:author="Rev 24 Allen Wirfs-Brock" w:date="2014-04-18T08:19:00Z">
        <w:r w:rsidRPr="00E77497" w:rsidDel="006F4894">
          <w:rPr>
            <w:rFonts w:ascii="Arial" w:hAnsi="Arial"/>
          </w:rPr>
          <w:delText>7.8.4</w:delText>
        </w:r>
      </w:del>
    </w:p>
    <w:p w14:paraId="0DB1AF3B"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749C100B"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45096"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097" w:author="Rev 24 Allen Wirfs-Brock" w:date="2014-04-18T08:19:00Z">
        <w:r w:rsidR="006F4894">
          <w:rPr>
            <w:rFonts w:ascii="Arial" w:hAnsi="Arial"/>
          </w:rPr>
          <w:fldChar w:fldCharType="separate"/>
        </w:r>
      </w:ins>
      <w:ins w:id="45098" w:author="Rev 28 Allen Wirfs-Brock" w:date="2014-10-14T12:56:00Z">
        <w:r w:rsidR="008C4A46">
          <w:rPr>
            <w:rFonts w:ascii="Arial" w:hAnsi="Arial"/>
          </w:rPr>
          <w:t>11.8.4</w:t>
        </w:r>
      </w:ins>
      <w:ins w:id="45099" w:author="Rev 24 Allen Wirfs-Brock" w:date="2014-04-18T08:19:00Z">
        <w:r w:rsidR="006F4894">
          <w:rPr>
            <w:rFonts w:ascii="Arial" w:hAnsi="Arial"/>
          </w:rPr>
          <w:fldChar w:fldCharType="end"/>
        </w:r>
      </w:ins>
      <w:del w:id="45100" w:author="Rev 24 Allen Wirfs-Brock" w:date="2014-04-18T08:19:00Z">
        <w:r w:rsidRPr="00E77497" w:rsidDel="006F4894">
          <w:rPr>
            <w:rFonts w:ascii="Arial" w:hAnsi="Arial"/>
          </w:rPr>
          <w:delText>7.8.4</w:delText>
        </w:r>
      </w:del>
    </w:p>
    <w:p w14:paraId="22207D3E"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5371881E"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45101"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02" w:author="Rev 24 Allen Wirfs-Brock" w:date="2014-04-18T08:20:00Z">
        <w:r w:rsidR="006F4894">
          <w:rPr>
            <w:rFonts w:ascii="Arial" w:hAnsi="Arial"/>
          </w:rPr>
          <w:fldChar w:fldCharType="separate"/>
        </w:r>
      </w:ins>
      <w:ins w:id="45103" w:author="Rev 28 Allen Wirfs-Brock" w:date="2014-10-14T12:56:00Z">
        <w:r w:rsidR="008C4A46">
          <w:rPr>
            <w:rFonts w:ascii="Arial" w:hAnsi="Arial"/>
          </w:rPr>
          <w:t>11.8.4</w:t>
        </w:r>
      </w:ins>
      <w:ins w:id="45104" w:author="Rev 24 Allen Wirfs-Brock" w:date="2014-04-18T08:20:00Z">
        <w:r w:rsidR="006F4894">
          <w:rPr>
            <w:rFonts w:ascii="Arial" w:hAnsi="Arial"/>
          </w:rPr>
          <w:fldChar w:fldCharType="end"/>
        </w:r>
      </w:ins>
      <w:del w:id="45105" w:author="Rev 24 Allen Wirfs-Brock" w:date="2014-04-18T08:20:00Z">
        <w:r w:rsidRPr="00E77497" w:rsidDel="006F4894">
          <w:rPr>
            <w:rFonts w:ascii="Arial" w:hAnsi="Arial"/>
          </w:rPr>
          <w:delText>7.8.4</w:delText>
        </w:r>
      </w:del>
    </w:p>
    <w:p w14:paraId="457FC383"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517C3F8C"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45106"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07" w:author="Rev 24 Allen Wirfs-Brock" w:date="2014-04-18T08:20:00Z">
        <w:r w:rsidR="006F4894">
          <w:rPr>
            <w:rFonts w:ascii="Arial" w:hAnsi="Arial"/>
          </w:rPr>
          <w:fldChar w:fldCharType="separate"/>
        </w:r>
      </w:ins>
      <w:ins w:id="45108" w:author="Rev 28 Allen Wirfs-Brock" w:date="2014-10-14T12:56:00Z">
        <w:r w:rsidR="008C4A46">
          <w:rPr>
            <w:rFonts w:ascii="Arial" w:hAnsi="Arial"/>
          </w:rPr>
          <w:t>11.8.4</w:t>
        </w:r>
      </w:ins>
      <w:ins w:id="45109" w:author="Rev 24 Allen Wirfs-Brock" w:date="2014-04-18T08:20:00Z">
        <w:r w:rsidR="006F4894">
          <w:rPr>
            <w:rFonts w:ascii="Arial" w:hAnsi="Arial"/>
          </w:rPr>
          <w:fldChar w:fldCharType="end"/>
        </w:r>
      </w:ins>
      <w:del w:id="45110" w:author="Rev 24 Allen Wirfs-Brock" w:date="2014-04-18T08:20:00Z">
        <w:r w:rsidRPr="00E77497" w:rsidDel="006F4894">
          <w:rPr>
            <w:rFonts w:ascii="Arial" w:hAnsi="Arial"/>
          </w:rPr>
          <w:delText>7.8.4</w:delText>
        </w:r>
      </w:del>
    </w:p>
    <w:p w14:paraId="269EB83A"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320E3ECC"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45111"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12" w:author="Rev 24 Allen Wirfs-Brock" w:date="2014-04-18T08:20:00Z">
        <w:r w:rsidR="006F4894">
          <w:rPr>
            <w:rFonts w:ascii="Arial" w:hAnsi="Arial"/>
          </w:rPr>
          <w:fldChar w:fldCharType="separate"/>
        </w:r>
      </w:ins>
      <w:ins w:id="45113" w:author="Rev 28 Allen Wirfs-Brock" w:date="2014-10-14T12:56:00Z">
        <w:r w:rsidR="008C4A46">
          <w:rPr>
            <w:rFonts w:ascii="Arial" w:hAnsi="Arial"/>
          </w:rPr>
          <w:t>11.8.4</w:t>
        </w:r>
      </w:ins>
      <w:ins w:id="45114" w:author="Rev 24 Allen Wirfs-Brock" w:date="2014-04-18T08:20:00Z">
        <w:r w:rsidR="006F4894">
          <w:rPr>
            <w:rFonts w:ascii="Arial" w:hAnsi="Arial"/>
          </w:rPr>
          <w:fldChar w:fldCharType="end"/>
        </w:r>
      </w:ins>
      <w:del w:id="45115" w:author="Rev 24 Allen Wirfs-Brock" w:date="2014-04-18T08:20:00Z">
        <w:r w:rsidRPr="00E77497" w:rsidDel="006F4894">
          <w:rPr>
            <w:rFonts w:ascii="Arial" w:hAnsi="Arial"/>
          </w:rPr>
          <w:delText>7.8.4</w:delText>
        </w:r>
      </w:del>
    </w:p>
    <w:p w14:paraId="678BD4A6"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7A69DB83"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45116"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17" w:author="Rev 24 Allen Wirfs-Brock" w:date="2014-04-18T08:21:00Z">
        <w:r w:rsidR="006F4894">
          <w:rPr>
            <w:rFonts w:ascii="Arial" w:hAnsi="Arial"/>
          </w:rPr>
          <w:fldChar w:fldCharType="separate"/>
        </w:r>
      </w:ins>
      <w:ins w:id="45118" w:author="Rev 28 Allen Wirfs-Brock" w:date="2014-10-14T12:56:00Z">
        <w:r w:rsidR="008C4A46">
          <w:rPr>
            <w:rFonts w:ascii="Arial" w:hAnsi="Arial"/>
          </w:rPr>
          <w:t>11.8.4</w:t>
        </w:r>
      </w:ins>
      <w:ins w:id="45119" w:author="Rev 24 Allen Wirfs-Brock" w:date="2014-04-18T08:21:00Z">
        <w:r w:rsidR="006F4894">
          <w:rPr>
            <w:rFonts w:ascii="Arial" w:hAnsi="Arial"/>
          </w:rPr>
          <w:fldChar w:fldCharType="end"/>
        </w:r>
      </w:ins>
      <w:del w:id="45120" w:author="Rev 24 Allen Wirfs-Brock" w:date="2014-04-18T08:21:00Z">
        <w:r w:rsidRPr="00E77497" w:rsidDel="006F4894">
          <w:rPr>
            <w:rFonts w:ascii="Arial" w:hAnsi="Arial"/>
          </w:rPr>
          <w:delText>7.8.4</w:delText>
        </w:r>
      </w:del>
    </w:p>
    <w:p w14:paraId="4A17306B"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76A94E36"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45121"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22" w:author="Rev 24 Allen Wirfs-Brock" w:date="2014-04-18T08:21:00Z">
        <w:r w:rsidR="006F4894">
          <w:rPr>
            <w:rFonts w:ascii="Arial" w:hAnsi="Arial"/>
          </w:rPr>
          <w:fldChar w:fldCharType="separate"/>
        </w:r>
      </w:ins>
      <w:ins w:id="45123" w:author="Rev 28 Allen Wirfs-Brock" w:date="2014-10-14T12:56:00Z">
        <w:r w:rsidR="008C4A46">
          <w:rPr>
            <w:rFonts w:ascii="Arial" w:hAnsi="Arial"/>
          </w:rPr>
          <w:t>11.8.4</w:t>
        </w:r>
      </w:ins>
      <w:ins w:id="45124" w:author="Rev 24 Allen Wirfs-Brock" w:date="2014-04-18T08:21:00Z">
        <w:r w:rsidR="006F4894">
          <w:rPr>
            <w:rFonts w:ascii="Arial" w:hAnsi="Arial"/>
          </w:rPr>
          <w:fldChar w:fldCharType="end"/>
        </w:r>
      </w:ins>
      <w:del w:id="45125" w:author="Rev 24 Allen Wirfs-Brock" w:date="2014-04-18T08:21:00Z">
        <w:r w:rsidRPr="00E77497" w:rsidDel="006F4894">
          <w:rPr>
            <w:rFonts w:ascii="Arial" w:hAnsi="Arial"/>
          </w:rPr>
          <w:delText>7.8.4</w:delText>
        </w:r>
      </w:del>
    </w:p>
    <w:p w14:paraId="582A698C" w14:textId="77777777" w:rsidR="00453C99" w:rsidRPr="00E77497" w:rsidRDefault="00453C99" w:rsidP="005D6E21">
      <w:pPr>
        <w:pStyle w:val="SyntaxDefinition"/>
      </w:pPr>
      <w:r w:rsidRPr="00E77497">
        <w:t>SingleEscapeCharacter</w:t>
      </w:r>
      <w:r w:rsidRPr="00E77497">
        <w:br/>
        <w:t>NonEscapeCharacter</w:t>
      </w:r>
    </w:p>
    <w:p w14:paraId="6E200A7B"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45126"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27" w:author="Rev 24 Allen Wirfs-Brock" w:date="2014-04-18T08:22:00Z">
        <w:r w:rsidR="006F4894">
          <w:rPr>
            <w:rFonts w:ascii="Arial" w:hAnsi="Arial"/>
          </w:rPr>
          <w:fldChar w:fldCharType="separate"/>
        </w:r>
      </w:ins>
      <w:ins w:id="45128" w:author="Rev 28 Allen Wirfs-Brock" w:date="2014-10-14T12:56:00Z">
        <w:r w:rsidR="008C4A46">
          <w:rPr>
            <w:rFonts w:ascii="Arial" w:hAnsi="Arial"/>
          </w:rPr>
          <w:t>11.8.4</w:t>
        </w:r>
      </w:ins>
      <w:ins w:id="45129" w:author="Rev 24 Allen Wirfs-Brock" w:date="2014-04-18T08:22:00Z">
        <w:r w:rsidR="006F4894">
          <w:rPr>
            <w:rFonts w:ascii="Arial" w:hAnsi="Arial"/>
          </w:rPr>
          <w:fldChar w:fldCharType="end"/>
        </w:r>
      </w:ins>
      <w:del w:id="45130" w:author="Rev 24 Allen Wirfs-Brock" w:date="2014-04-18T08:22:00Z">
        <w:r w:rsidRPr="00E77497" w:rsidDel="006F4894">
          <w:rPr>
            <w:rFonts w:ascii="Arial" w:hAnsi="Arial"/>
          </w:rPr>
          <w:delText>7.8.4</w:delText>
        </w:r>
      </w:del>
    </w:p>
    <w:p w14:paraId="5E3EFCBB"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31726914"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45131"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32" w:author="Rev 24 Allen Wirfs-Brock" w:date="2014-04-18T08:22:00Z">
        <w:r w:rsidR="006F4894">
          <w:rPr>
            <w:rFonts w:ascii="Arial" w:hAnsi="Arial"/>
          </w:rPr>
          <w:fldChar w:fldCharType="separate"/>
        </w:r>
      </w:ins>
      <w:ins w:id="45133" w:author="Rev 28 Allen Wirfs-Brock" w:date="2014-10-14T12:56:00Z">
        <w:r w:rsidR="008C4A46">
          <w:rPr>
            <w:rFonts w:ascii="Arial" w:hAnsi="Arial"/>
          </w:rPr>
          <w:t>11.8.4</w:t>
        </w:r>
      </w:ins>
      <w:ins w:id="45134" w:author="Rev 24 Allen Wirfs-Brock" w:date="2014-04-18T08:22:00Z">
        <w:r w:rsidR="006F4894">
          <w:rPr>
            <w:rFonts w:ascii="Arial" w:hAnsi="Arial"/>
          </w:rPr>
          <w:fldChar w:fldCharType="end"/>
        </w:r>
      </w:ins>
      <w:del w:id="45135" w:author="Rev 24 Allen Wirfs-Brock" w:date="2014-04-18T08:22:00Z">
        <w:r w:rsidRPr="00E77497" w:rsidDel="006F4894">
          <w:rPr>
            <w:rFonts w:ascii="Arial" w:hAnsi="Arial"/>
          </w:rPr>
          <w:delText>7.8.4</w:delText>
        </w:r>
      </w:del>
    </w:p>
    <w:p w14:paraId="0D35E143"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670F7545" w14:textId="77777777" w:rsidR="00453C99" w:rsidRPr="00E77497" w:rsidDel="006F4894" w:rsidRDefault="00453C99">
      <w:pPr>
        <w:spacing w:after="0" w:line="240" w:lineRule="auto"/>
        <w:rPr>
          <w:del w:id="45136" w:author="Rev 24 Allen Wirfs-Brock" w:date="2014-04-18T08:23:00Z"/>
        </w:rPr>
        <w:pPrChange w:id="45137" w:author="Rev 25 Allen Wirfs-Brock" w:date="2014-05-06T18:46:00Z">
          <w:pPr>
            <w:spacing w:after="0" w:line="240" w:lineRule="auto"/>
            <w:outlineLvl w:val="0"/>
          </w:pPr>
        </w:pPrChange>
      </w:pPr>
    </w:p>
    <w:p w14:paraId="5712BF2B"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45138"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39" w:author="Rev 24 Allen Wirfs-Brock" w:date="2014-04-18T08:22:00Z">
        <w:r w:rsidR="006F4894">
          <w:rPr>
            <w:rFonts w:ascii="Arial" w:hAnsi="Arial"/>
          </w:rPr>
          <w:fldChar w:fldCharType="separate"/>
        </w:r>
      </w:ins>
      <w:ins w:id="45140" w:author="Rev 28 Allen Wirfs-Brock" w:date="2014-10-14T12:56:00Z">
        <w:r w:rsidR="008C4A46">
          <w:rPr>
            <w:rFonts w:ascii="Arial" w:hAnsi="Arial"/>
          </w:rPr>
          <w:t>11.8.4</w:t>
        </w:r>
      </w:ins>
      <w:ins w:id="45141" w:author="Rev 24 Allen Wirfs-Brock" w:date="2014-04-18T08:22:00Z">
        <w:r w:rsidR="006F4894">
          <w:rPr>
            <w:rFonts w:ascii="Arial" w:hAnsi="Arial"/>
          </w:rPr>
          <w:fldChar w:fldCharType="end"/>
        </w:r>
      </w:ins>
      <w:del w:id="45142" w:author="Rev 24 Allen Wirfs-Brock" w:date="2014-04-18T08:22:00Z">
        <w:r w:rsidRPr="00E77497" w:rsidDel="006F4894">
          <w:rPr>
            <w:rFonts w:ascii="Arial" w:hAnsi="Arial"/>
          </w:rPr>
          <w:delText>7.8.4</w:delText>
        </w:r>
      </w:del>
    </w:p>
    <w:p w14:paraId="053CAC11"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03A1BAAE"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45143"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44" w:author="Rev 24 Allen Wirfs-Brock" w:date="2014-04-18T08:23:00Z">
        <w:r w:rsidR="006F4894">
          <w:rPr>
            <w:rFonts w:ascii="Arial" w:hAnsi="Arial"/>
          </w:rPr>
          <w:fldChar w:fldCharType="separate"/>
        </w:r>
      </w:ins>
      <w:ins w:id="45145" w:author="Rev 28 Allen Wirfs-Brock" w:date="2014-10-14T12:56:00Z">
        <w:r w:rsidR="008C4A46">
          <w:rPr>
            <w:rFonts w:ascii="Arial" w:hAnsi="Arial"/>
          </w:rPr>
          <w:t>11.8.4</w:t>
        </w:r>
      </w:ins>
      <w:ins w:id="45146" w:author="Rev 24 Allen Wirfs-Brock" w:date="2014-04-18T08:23:00Z">
        <w:r w:rsidR="006F4894">
          <w:rPr>
            <w:rFonts w:ascii="Arial" w:hAnsi="Arial"/>
          </w:rPr>
          <w:fldChar w:fldCharType="end"/>
        </w:r>
      </w:ins>
      <w:del w:id="45147" w:author="Rev 24 Allen Wirfs-Brock" w:date="2014-04-18T08:23:00Z">
        <w:r w:rsidRPr="00E77497" w:rsidDel="006F4894">
          <w:rPr>
            <w:rFonts w:ascii="Arial" w:hAnsi="Arial"/>
          </w:rPr>
          <w:delText>7.8.4</w:delText>
        </w:r>
      </w:del>
    </w:p>
    <w:p w14:paraId="6E836905"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4260CD6B" w14:textId="77777777" w:rsidR="00453C99" w:rsidRPr="00E77497" w:rsidDel="006F4894" w:rsidRDefault="00453C99">
      <w:pPr>
        <w:spacing w:after="0" w:line="240" w:lineRule="auto"/>
        <w:rPr>
          <w:del w:id="45148" w:author="Rev 24 Allen Wirfs-Brock" w:date="2014-04-18T08:24:00Z"/>
        </w:rPr>
        <w:pPrChange w:id="45149" w:author="Rev 25 Allen Wirfs-Brock" w:date="2014-05-06T18:46:00Z">
          <w:pPr>
            <w:spacing w:after="0" w:line="240" w:lineRule="auto"/>
            <w:outlineLvl w:val="0"/>
          </w:pPr>
        </w:pPrChange>
      </w:pPr>
    </w:p>
    <w:p w14:paraId="16B54B3B"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45150"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45151" w:author="Rev 24 Allen Wirfs-Brock" w:date="2014-04-18T08:25:00Z">
        <w:r w:rsidR="006F4894">
          <w:rPr>
            <w:rFonts w:ascii="Arial" w:hAnsi="Arial"/>
          </w:rPr>
          <w:fldChar w:fldCharType="separate"/>
        </w:r>
      </w:ins>
      <w:ins w:id="45152" w:author="Rev 28 Allen Wirfs-Brock" w:date="2014-10-14T12:56:00Z">
        <w:r w:rsidR="008C4A46">
          <w:rPr>
            <w:rFonts w:ascii="Arial" w:hAnsi="Arial"/>
          </w:rPr>
          <w:t>11.8.4</w:t>
        </w:r>
      </w:ins>
      <w:ins w:id="45153" w:author="Rev 24 Allen Wirfs-Brock" w:date="2014-04-18T08:25:00Z">
        <w:r w:rsidR="006F4894">
          <w:rPr>
            <w:rFonts w:ascii="Arial" w:hAnsi="Arial"/>
          </w:rPr>
          <w:fldChar w:fldCharType="end"/>
        </w:r>
      </w:ins>
      <w:del w:id="45154" w:author="Rev 24 Allen Wirfs-Brock" w:date="2014-04-18T08:25:00Z">
        <w:r w:rsidRPr="00E77497" w:rsidDel="006F4894">
          <w:rPr>
            <w:rFonts w:ascii="Arial" w:hAnsi="Arial"/>
          </w:rPr>
          <w:delText>7.8.4</w:delText>
        </w:r>
      </w:del>
    </w:p>
    <w:p w14:paraId="4413C33E" w14:textId="77777777" w:rsidR="006F4894" w:rsidRPr="0056346D" w:rsidRDefault="006F4894" w:rsidP="005D6E21">
      <w:pPr>
        <w:pStyle w:val="SyntaxDefinition"/>
        <w:rPr>
          <w:ins w:id="45155" w:author="Rev 24 Allen Wirfs-Brock" w:date="2014-04-18T08:26:00Z"/>
          <w:rFonts w:ascii="Courier New" w:hAnsi="Courier New" w:cs="Courier New"/>
          <w:b/>
          <w:i w:val="0"/>
        </w:rPr>
      </w:pPr>
      <w:ins w:id="45156"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4535ECD4" w14:textId="77777777" w:rsidR="006F4894" w:rsidRPr="00E77497" w:rsidRDefault="006F4894" w:rsidP="005D6E21">
      <w:pPr>
        <w:pStyle w:val="SyntaxRule"/>
        <w:rPr>
          <w:ins w:id="45157" w:author="Rev 24 Allen Wirfs-Brock" w:date="2014-04-18T08:26:00Z"/>
        </w:rPr>
      </w:pPr>
      <w:ins w:id="45158"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45159" w:author="Rev 24 Allen Wirfs-Brock" w:date="2014-04-18T08:26:00Z">
        <w:r>
          <w:rPr>
            <w:rFonts w:ascii="Arial" w:hAnsi="Arial"/>
          </w:rPr>
          <w:fldChar w:fldCharType="separate"/>
        </w:r>
      </w:ins>
      <w:ins w:id="45160" w:author="Rev 28 Allen Wirfs-Brock" w:date="2014-10-14T12:56:00Z">
        <w:r w:rsidR="008C4A46">
          <w:rPr>
            <w:rFonts w:ascii="Arial" w:hAnsi="Arial"/>
          </w:rPr>
          <w:t>11.8.4</w:t>
        </w:r>
      </w:ins>
      <w:ins w:id="45161" w:author="Rev 24 Allen Wirfs-Brock" w:date="2014-04-18T08:26:00Z">
        <w:r>
          <w:rPr>
            <w:rFonts w:ascii="Arial" w:hAnsi="Arial"/>
          </w:rPr>
          <w:fldChar w:fldCharType="end"/>
        </w:r>
      </w:ins>
    </w:p>
    <w:p w14:paraId="40CB498C" w14:textId="77777777" w:rsidR="00453C99" w:rsidRPr="00E77497" w:rsidRDefault="00453C99" w:rsidP="00837170">
      <w:pPr>
        <w:pStyle w:val="SyntaxDefinition"/>
      </w:pPr>
      <w:del w:id="45162"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51D1531B" w14:textId="77777777" w:rsidR="00453C99" w:rsidRPr="00E77497" w:rsidDel="006F4894" w:rsidRDefault="00453C99">
      <w:pPr>
        <w:keepNext/>
        <w:keepLines/>
        <w:spacing w:after="0" w:line="240" w:lineRule="auto"/>
        <w:rPr>
          <w:del w:id="45163" w:author="Rev 24 Allen Wirfs-Brock" w:date="2014-04-18T08:27:00Z"/>
        </w:rPr>
        <w:pPrChange w:id="45164" w:author="Rev 25 Allen Wirfs-Brock" w:date="2014-05-06T18:46:00Z">
          <w:pPr>
            <w:spacing w:after="0" w:line="240" w:lineRule="auto"/>
          </w:pPr>
        </w:pPrChange>
      </w:pPr>
    </w:p>
    <w:p w14:paraId="666E0514"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45165"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45166" w:author="Rev 28 Allen Wirfs-Brock" w:date="2014-10-14T12:56:00Z">
        <w:r w:rsidR="008C4A46">
          <w:rPr>
            <w:rFonts w:ascii="Arial" w:hAnsi="Arial"/>
          </w:rPr>
          <w:t>11.8.5</w:t>
        </w:r>
      </w:ins>
      <w:ins w:id="45167" w:author="Rev 24 Allen Wirfs-Brock" w:date="2014-04-18T08:29:00Z">
        <w:r w:rsidR="009C0411">
          <w:rPr>
            <w:rFonts w:ascii="Arial" w:hAnsi="Arial"/>
          </w:rPr>
          <w:fldChar w:fldCharType="end"/>
        </w:r>
      </w:ins>
      <w:del w:id="45168" w:author="Rev 24 Allen Wirfs-Brock" w:date="2014-04-18T08:29:00Z">
        <w:r w:rsidRPr="00E77497" w:rsidDel="009C0411">
          <w:rPr>
            <w:rFonts w:ascii="Arial" w:hAnsi="Arial"/>
          </w:rPr>
          <w:delText>7.8.5</w:delText>
        </w:r>
      </w:del>
    </w:p>
    <w:p w14:paraId="25C5BB0A"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45169" w:author="Rev 24 Allen Wirfs-Brock" w:date="2014-04-18T08:27:00Z">
        <w:r w:rsidR="006F4894">
          <w:tab/>
        </w:r>
      </w:ins>
    </w:p>
    <w:p w14:paraId="2DA54241" w14:textId="77777777" w:rsidR="00453C99" w:rsidRPr="00E77497" w:rsidDel="009C0411" w:rsidRDefault="00453C99">
      <w:pPr>
        <w:spacing w:after="0" w:line="240" w:lineRule="auto"/>
        <w:rPr>
          <w:del w:id="45170" w:author="Rev 24 Allen Wirfs-Brock" w:date="2014-04-18T08:29:00Z"/>
        </w:rPr>
        <w:pPrChange w:id="45171" w:author="Rev 25 Allen Wirfs-Brock" w:date="2014-05-06T18:46:00Z">
          <w:pPr>
            <w:spacing w:after="0" w:line="240" w:lineRule="auto"/>
            <w:outlineLvl w:val="0"/>
          </w:pPr>
        </w:pPrChange>
      </w:pPr>
    </w:p>
    <w:p w14:paraId="37EB865D"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45172"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73" w:author="Rev 24 Allen Wirfs-Brock" w:date="2014-04-18T08:30:00Z">
        <w:r w:rsidR="009C0411">
          <w:rPr>
            <w:rFonts w:ascii="Arial" w:hAnsi="Arial"/>
          </w:rPr>
          <w:fldChar w:fldCharType="separate"/>
        </w:r>
      </w:ins>
      <w:ins w:id="45174" w:author="Rev 28 Allen Wirfs-Brock" w:date="2014-10-14T12:56:00Z">
        <w:r w:rsidR="008C4A46">
          <w:rPr>
            <w:rFonts w:ascii="Arial" w:hAnsi="Arial"/>
          </w:rPr>
          <w:t>11.8.5</w:t>
        </w:r>
      </w:ins>
      <w:ins w:id="45175" w:author="Rev 24 Allen Wirfs-Brock" w:date="2014-04-18T08:30:00Z">
        <w:r w:rsidR="009C0411">
          <w:rPr>
            <w:rFonts w:ascii="Arial" w:hAnsi="Arial"/>
          </w:rPr>
          <w:fldChar w:fldCharType="end"/>
        </w:r>
      </w:ins>
      <w:del w:id="45176" w:author="Rev 24 Allen Wirfs-Brock" w:date="2014-04-18T08:30:00Z">
        <w:r w:rsidRPr="00E77497" w:rsidDel="009C0411">
          <w:rPr>
            <w:rFonts w:ascii="Arial" w:hAnsi="Arial"/>
          </w:rPr>
          <w:delText>7.8.5</w:delText>
        </w:r>
      </w:del>
    </w:p>
    <w:p w14:paraId="618E73F3" w14:textId="77777777" w:rsidR="00453C99" w:rsidRPr="00E77497" w:rsidRDefault="00453C99" w:rsidP="00837170">
      <w:pPr>
        <w:pStyle w:val="SyntaxDefinition"/>
      </w:pPr>
      <w:r w:rsidRPr="00E77497">
        <w:t>RegularExpressionFirstChar RegularExpressionChars</w:t>
      </w:r>
    </w:p>
    <w:p w14:paraId="31032D23" w14:textId="77777777" w:rsidR="00453C99" w:rsidRPr="00E77497" w:rsidDel="009C0411" w:rsidRDefault="00453C99">
      <w:pPr>
        <w:spacing w:after="0" w:line="240" w:lineRule="auto"/>
        <w:rPr>
          <w:del w:id="45177" w:author="Rev 24 Allen Wirfs-Brock" w:date="2014-04-18T08:30:00Z"/>
        </w:rPr>
        <w:pPrChange w:id="45178" w:author="Rev 25 Allen Wirfs-Brock" w:date="2014-05-06T18:46:00Z">
          <w:pPr>
            <w:spacing w:after="0" w:line="240" w:lineRule="auto"/>
            <w:outlineLvl w:val="0"/>
          </w:pPr>
        </w:pPrChange>
      </w:pPr>
    </w:p>
    <w:p w14:paraId="61E754DB"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45179"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80" w:author="Rev 24 Allen Wirfs-Brock" w:date="2014-04-18T08:31:00Z">
        <w:r w:rsidR="009C0411">
          <w:rPr>
            <w:rFonts w:ascii="Arial" w:hAnsi="Arial"/>
          </w:rPr>
          <w:fldChar w:fldCharType="separate"/>
        </w:r>
      </w:ins>
      <w:ins w:id="45181" w:author="Rev 28 Allen Wirfs-Brock" w:date="2014-10-14T12:56:00Z">
        <w:r w:rsidR="008C4A46">
          <w:rPr>
            <w:rFonts w:ascii="Arial" w:hAnsi="Arial"/>
          </w:rPr>
          <w:t>11.8.5</w:t>
        </w:r>
      </w:ins>
      <w:ins w:id="45182" w:author="Rev 24 Allen Wirfs-Brock" w:date="2014-04-18T08:31:00Z">
        <w:r w:rsidR="009C0411">
          <w:rPr>
            <w:rFonts w:ascii="Arial" w:hAnsi="Arial"/>
          </w:rPr>
          <w:fldChar w:fldCharType="end"/>
        </w:r>
      </w:ins>
      <w:del w:id="45183" w:author="Rev 24 Allen Wirfs-Brock" w:date="2014-04-18T08:31:00Z">
        <w:r w:rsidRPr="00E77497" w:rsidDel="009C0411">
          <w:rPr>
            <w:rFonts w:ascii="Arial" w:hAnsi="Arial"/>
          </w:rPr>
          <w:delText>7.8.5</w:delText>
        </w:r>
      </w:del>
    </w:p>
    <w:p w14:paraId="02AF37CB"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16FC1F3F" w14:textId="77777777" w:rsidR="00453C99" w:rsidRPr="00E77497" w:rsidDel="009C0411" w:rsidRDefault="00453C99">
      <w:pPr>
        <w:spacing w:after="0" w:line="240" w:lineRule="auto"/>
        <w:rPr>
          <w:del w:id="45184" w:author="Rev 24 Allen Wirfs-Brock" w:date="2014-04-18T08:30:00Z"/>
        </w:rPr>
        <w:pPrChange w:id="45185" w:author="Rev 25 Allen Wirfs-Brock" w:date="2014-05-06T18:46:00Z">
          <w:pPr>
            <w:spacing w:after="0" w:line="240" w:lineRule="auto"/>
            <w:outlineLvl w:val="0"/>
          </w:pPr>
        </w:pPrChange>
      </w:pPr>
    </w:p>
    <w:p w14:paraId="614765B7"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45186"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87" w:author="Rev 24 Allen Wirfs-Brock" w:date="2014-04-18T08:31:00Z">
        <w:r w:rsidR="009C0411">
          <w:rPr>
            <w:rFonts w:ascii="Arial" w:hAnsi="Arial"/>
          </w:rPr>
          <w:fldChar w:fldCharType="separate"/>
        </w:r>
      </w:ins>
      <w:ins w:id="45188" w:author="Rev 28 Allen Wirfs-Brock" w:date="2014-10-14T12:56:00Z">
        <w:r w:rsidR="008C4A46">
          <w:rPr>
            <w:rFonts w:ascii="Arial" w:hAnsi="Arial"/>
          </w:rPr>
          <w:t>11.8.5</w:t>
        </w:r>
      </w:ins>
      <w:ins w:id="45189" w:author="Rev 24 Allen Wirfs-Brock" w:date="2014-04-18T08:31:00Z">
        <w:r w:rsidR="009C0411">
          <w:rPr>
            <w:rFonts w:ascii="Arial" w:hAnsi="Arial"/>
          </w:rPr>
          <w:fldChar w:fldCharType="end"/>
        </w:r>
      </w:ins>
      <w:del w:id="45190" w:author="Rev 24 Allen Wirfs-Brock" w:date="2014-04-18T08:31:00Z">
        <w:r w:rsidRPr="00E77497" w:rsidDel="009C0411">
          <w:rPr>
            <w:rFonts w:ascii="Arial" w:hAnsi="Arial"/>
          </w:rPr>
          <w:delText>7.8.5</w:delText>
        </w:r>
      </w:del>
    </w:p>
    <w:p w14:paraId="0B16064F"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6FCBC98" w14:textId="77777777" w:rsidR="00453C99" w:rsidRPr="00E77497" w:rsidDel="009C0411" w:rsidRDefault="00453C99">
      <w:pPr>
        <w:spacing w:after="0" w:line="240" w:lineRule="auto"/>
        <w:rPr>
          <w:del w:id="45191" w:author="Rev 24 Allen Wirfs-Brock" w:date="2014-04-18T08:31:00Z"/>
        </w:rPr>
        <w:pPrChange w:id="45192" w:author="Rev 25 Allen Wirfs-Brock" w:date="2014-05-06T18:46:00Z">
          <w:pPr>
            <w:spacing w:after="0" w:line="240" w:lineRule="auto"/>
            <w:outlineLvl w:val="0"/>
          </w:pPr>
        </w:pPrChange>
      </w:pPr>
    </w:p>
    <w:p w14:paraId="08DC0065"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45193"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194" w:author="Rev 24 Allen Wirfs-Brock" w:date="2014-04-18T08:32:00Z">
        <w:r w:rsidR="009C0411">
          <w:rPr>
            <w:rFonts w:ascii="Arial" w:hAnsi="Arial"/>
          </w:rPr>
          <w:fldChar w:fldCharType="separate"/>
        </w:r>
      </w:ins>
      <w:ins w:id="45195" w:author="Rev 28 Allen Wirfs-Brock" w:date="2014-10-14T12:56:00Z">
        <w:r w:rsidR="008C4A46">
          <w:rPr>
            <w:rFonts w:ascii="Arial" w:hAnsi="Arial"/>
          </w:rPr>
          <w:t>11.8.5</w:t>
        </w:r>
      </w:ins>
      <w:ins w:id="45196" w:author="Rev 24 Allen Wirfs-Brock" w:date="2014-04-18T08:32:00Z">
        <w:r w:rsidR="009C0411">
          <w:rPr>
            <w:rFonts w:ascii="Arial" w:hAnsi="Arial"/>
          </w:rPr>
          <w:fldChar w:fldCharType="end"/>
        </w:r>
      </w:ins>
      <w:del w:id="45197" w:author="Rev 24 Allen Wirfs-Brock" w:date="2014-04-18T08:32:00Z">
        <w:r w:rsidRPr="00E77497" w:rsidDel="009C0411">
          <w:rPr>
            <w:rFonts w:ascii="Arial" w:hAnsi="Arial"/>
          </w:rPr>
          <w:delText>7.8.5</w:delText>
        </w:r>
      </w:del>
    </w:p>
    <w:p w14:paraId="7B07C8C0"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45198"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4AD7870" w14:textId="77777777" w:rsidR="00453C99" w:rsidRPr="00E77497" w:rsidDel="009C0411" w:rsidRDefault="00453C99">
      <w:pPr>
        <w:spacing w:after="0" w:line="240" w:lineRule="auto"/>
        <w:rPr>
          <w:del w:id="45199" w:author="Rev 24 Allen Wirfs-Brock" w:date="2014-04-18T08:31:00Z"/>
        </w:rPr>
        <w:pPrChange w:id="45200" w:author="Rev 25 Allen Wirfs-Brock" w:date="2014-05-06T18:46:00Z">
          <w:pPr>
            <w:spacing w:after="0" w:line="240" w:lineRule="auto"/>
            <w:outlineLvl w:val="0"/>
          </w:pPr>
        </w:pPrChange>
      </w:pPr>
    </w:p>
    <w:p w14:paraId="3DF26948"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45201"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02" w:author="Rev 24 Allen Wirfs-Brock" w:date="2014-04-18T08:33:00Z">
        <w:r w:rsidR="009C0411">
          <w:rPr>
            <w:rFonts w:ascii="Arial" w:hAnsi="Arial"/>
          </w:rPr>
          <w:fldChar w:fldCharType="separate"/>
        </w:r>
      </w:ins>
      <w:ins w:id="45203" w:author="Rev 28 Allen Wirfs-Brock" w:date="2014-10-14T12:56:00Z">
        <w:r w:rsidR="008C4A46">
          <w:rPr>
            <w:rFonts w:ascii="Arial" w:hAnsi="Arial"/>
          </w:rPr>
          <w:t>11.8.5</w:t>
        </w:r>
      </w:ins>
      <w:ins w:id="45204" w:author="Rev 24 Allen Wirfs-Brock" w:date="2014-04-18T08:33:00Z">
        <w:r w:rsidR="009C0411">
          <w:rPr>
            <w:rFonts w:ascii="Arial" w:hAnsi="Arial"/>
          </w:rPr>
          <w:fldChar w:fldCharType="end"/>
        </w:r>
      </w:ins>
      <w:del w:id="45205" w:author="Rev 24 Allen Wirfs-Brock" w:date="2014-04-18T08:33:00Z">
        <w:r w:rsidRPr="00E77497" w:rsidDel="009C0411">
          <w:rPr>
            <w:rFonts w:ascii="Arial" w:hAnsi="Arial"/>
          </w:rPr>
          <w:delText>7.8.5</w:delText>
        </w:r>
      </w:del>
    </w:p>
    <w:p w14:paraId="17BDCE18"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67982783" w14:textId="77777777" w:rsidR="00453C99" w:rsidRPr="00E77497" w:rsidDel="009C0411" w:rsidRDefault="00453C99">
      <w:pPr>
        <w:spacing w:after="0" w:line="240" w:lineRule="auto"/>
        <w:rPr>
          <w:del w:id="45206" w:author="Rev 24 Allen Wirfs-Brock" w:date="2014-04-18T08:32:00Z"/>
        </w:rPr>
        <w:pPrChange w:id="45207" w:author="Rev 25 Allen Wirfs-Brock" w:date="2014-05-06T18:46:00Z">
          <w:pPr>
            <w:spacing w:after="0" w:line="240" w:lineRule="auto"/>
            <w:outlineLvl w:val="0"/>
          </w:pPr>
        </w:pPrChange>
      </w:pPr>
    </w:p>
    <w:p w14:paraId="5330C0A7"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45208"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09" w:author="Rev 24 Allen Wirfs-Brock" w:date="2014-04-18T08:33:00Z">
        <w:r w:rsidR="009C0411">
          <w:rPr>
            <w:rFonts w:ascii="Arial" w:hAnsi="Arial"/>
          </w:rPr>
          <w:fldChar w:fldCharType="separate"/>
        </w:r>
      </w:ins>
      <w:ins w:id="45210" w:author="Rev 28 Allen Wirfs-Brock" w:date="2014-10-14T12:56:00Z">
        <w:r w:rsidR="008C4A46">
          <w:rPr>
            <w:rFonts w:ascii="Arial" w:hAnsi="Arial"/>
          </w:rPr>
          <w:t>11.8.5</w:t>
        </w:r>
      </w:ins>
      <w:ins w:id="45211" w:author="Rev 24 Allen Wirfs-Brock" w:date="2014-04-18T08:33:00Z">
        <w:r w:rsidR="009C0411">
          <w:rPr>
            <w:rFonts w:ascii="Arial" w:hAnsi="Arial"/>
          </w:rPr>
          <w:fldChar w:fldCharType="end"/>
        </w:r>
      </w:ins>
      <w:del w:id="45212" w:author="Rev 24 Allen Wirfs-Brock" w:date="2014-04-18T08:33:00Z">
        <w:r w:rsidRPr="00E77497" w:rsidDel="009C0411">
          <w:rPr>
            <w:rFonts w:ascii="Arial" w:hAnsi="Arial"/>
          </w:rPr>
          <w:delText>7.8.5</w:delText>
        </w:r>
      </w:del>
    </w:p>
    <w:p w14:paraId="105BAE5F"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283D34FA" w14:textId="77777777" w:rsidR="00453C99" w:rsidRPr="00E77497" w:rsidDel="009C0411" w:rsidRDefault="00453C99">
      <w:pPr>
        <w:pStyle w:val="SyntaxRule"/>
        <w:rPr>
          <w:del w:id="45213" w:author="Rev 24 Allen Wirfs-Brock" w:date="2014-04-18T08:33:00Z"/>
        </w:rPr>
        <w:pPrChange w:id="45214" w:author="Rev 25 Allen Wirfs-Brock" w:date="2014-05-06T18:46:00Z">
          <w:pPr>
            <w:pStyle w:val="SyntaxRule"/>
            <w:outlineLvl w:val="0"/>
          </w:pPr>
        </w:pPrChange>
      </w:pPr>
    </w:p>
    <w:p w14:paraId="4F2612B7"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4521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16" w:author="Rev 24 Allen Wirfs-Brock" w:date="2014-04-18T08:33:00Z">
        <w:r w:rsidR="009C0411">
          <w:rPr>
            <w:rFonts w:ascii="Arial" w:hAnsi="Arial"/>
          </w:rPr>
          <w:fldChar w:fldCharType="separate"/>
        </w:r>
      </w:ins>
      <w:ins w:id="45217" w:author="Rev 28 Allen Wirfs-Brock" w:date="2014-10-14T12:56:00Z">
        <w:r w:rsidR="008C4A46">
          <w:rPr>
            <w:rFonts w:ascii="Arial" w:hAnsi="Arial"/>
          </w:rPr>
          <w:t>11.8.5</w:t>
        </w:r>
      </w:ins>
      <w:ins w:id="45218" w:author="Rev 24 Allen Wirfs-Brock" w:date="2014-04-18T08:33:00Z">
        <w:r w:rsidR="009C0411">
          <w:rPr>
            <w:rFonts w:ascii="Arial" w:hAnsi="Arial"/>
          </w:rPr>
          <w:fldChar w:fldCharType="end"/>
        </w:r>
      </w:ins>
      <w:del w:id="45219" w:author="Rev 24 Allen Wirfs-Brock" w:date="2014-04-18T08:33:00Z">
        <w:r w:rsidRPr="00E77497" w:rsidDel="009C0411">
          <w:rPr>
            <w:rFonts w:ascii="Arial" w:hAnsi="Arial"/>
          </w:rPr>
          <w:delText>7.8.5</w:delText>
        </w:r>
      </w:del>
    </w:p>
    <w:p w14:paraId="02A8E3A8"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24324A19" w14:textId="77777777" w:rsidR="00453C99" w:rsidRPr="00E77497" w:rsidDel="009C0411" w:rsidRDefault="00453C99">
      <w:pPr>
        <w:spacing w:after="0" w:line="240" w:lineRule="auto"/>
        <w:rPr>
          <w:del w:id="45220" w:author="Rev 24 Allen Wirfs-Brock" w:date="2014-04-18T08:33:00Z"/>
        </w:rPr>
        <w:pPrChange w:id="45221" w:author="Rev 25 Allen Wirfs-Brock" w:date="2014-05-06T18:46:00Z">
          <w:pPr>
            <w:spacing w:after="0" w:line="240" w:lineRule="auto"/>
            <w:outlineLvl w:val="0"/>
          </w:pPr>
        </w:pPrChange>
      </w:pPr>
    </w:p>
    <w:p w14:paraId="38515F0D"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45222"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23" w:author="Rev 24 Allen Wirfs-Brock" w:date="2014-04-18T08:34:00Z">
        <w:r w:rsidR="009C0411">
          <w:rPr>
            <w:rFonts w:ascii="Arial" w:hAnsi="Arial"/>
          </w:rPr>
          <w:fldChar w:fldCharType="separate"/>
        </w:r>
      </w:ins>
      <w:ins w:id="45224" w:author="Rev 28 Allen Wirfs-Brock" w:date="2014-10-14T12:56:00Z">
        <w:r w:rsidR="008C4A46">
          <w:rPr>
            <w:rFonts w:ascii="Arial" w:hAnsi="Arial"/>
          </w:rPr>
          <w:t>11.8.5</w:t>
        </w:r>
      </w:ins>
      <w:ins w:id="45225" w:author="Rev 24 Allen Wirfs-Brock" w:date="2014-04-18T08:34:00Z">
        <w:r w:rsidR="009C0411">
          <w:rPr>
            <w:rFonts w:ascii="Arial" w:hAnsi="Arial"/>
          </w:rPr>
          <w:fldChar w:fldCharType="end"/>
        </w:r>
      </w:ins>
      <w:del w:id="45226" w:author="Rev 24 Allen Wirfs-Brock" w:date="2014-04-18T08:34:00Z">
        <w:r w:rsidRPr="00E77497" w:rsidDel="009C0411">
          <w:rPr>
            <w:rFonts w:ascii="Arial" w:hAnsi="Arial"/>
          </w:rPr>
          <w:delText>7.8.5</w:delText>
        </w:r>
      </w:del>
    </w:p>
    <w:p w14:paraId="24B84885"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4CC2E524" w14:textId="77777777" w:rsidR="00453C99" w:rsidRPr="00E77497" w:rsidDel="009C0411" w:rsidRDefault="00453C99">
      <w:pPr>
        <w:spacing w:after="0" w:line="240" w:lineRule="auto"/>
        <w:rPr>
          <w:del w:id="45227" w:author="Rev 24 Allen Wirfs-Brock" w:date="2014-04-18T08:33:00Z"/>
        </w:rPr>
        <w:pPrChange w:id="45228" w:author="Rev 25 Allen Wirfs-Brock" w:date="2014-05-06T18:46:00Z">
          <w:pPr>
            <w:spacing w:after="0" w:line="240" w:lineRule="auto"/>
            <w:outlineLvl w:val="0"/>
          </w:pPr>
        </w:pPrChange>
      </w:pPr>
    </w:p>
    <w:p w14:paraId="6BDD7336"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45229"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30" w:author="Rev 24 Allen Wirfs-Brock" w:date="2014-04-18T08:34:00Z">
        <w:r w:rsidR="009C0411">
          <w:rPr>
            <w:rFonts w:ascii="Arial" w:hAnsi="Arial"/>
          </w:rPr>
          <w:fldChar w:fldCharType="separate"/>
        </w:r>
      </w:ins>
      <w:ins w:id="45231" w:author="Rev 28 Allen Wirfs-Brock" w:date="2014-10-14T12:56:00Z">
        <w:r w:rsidR="008C4A46">
          <w:rPr>
            <w:rFonts w:ascii="Arial" w:hAnsi="Arial"/>
          </w:rPr>
          <w:t>11.8.5</w:t>
        </w:r>
      </w:ins>
      <w:ins w:id="45232" w:author="Rev 24 Allen Wirfs-Brock" w:date="2014-04-18T08:34:00Z">
        <w:r w:rsidR="009C0411">
          <w:rPr>
            <w:rFonts w:ascii="Arial" w:hAnsi="Arial"/>
          </w:rPr>
          <w:fldChar w:fldCharType="end"/>
        </w:r>
      </w:ins>
      <w:del w:id="45233" w:author="Rev 24 Allen Wirfs-Brock" w:date="2014-04-18T08:34:00Z">
        <w:r w:rsidRPr="00E77497" w:rsidDel="009C0411">
          <w:rPr>
            <w:rFonts w:ascii="Arial" w:hAnsi="Arial"/>
          </w:rPr>
          <w:delText>7.8.5</w:delText>
        </w:r>
      </w:del>
    </w:p>
    <w:p w14:paraId="2999D65B"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45234"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DC11EBA" w14:textId="77777777" w:rsidR="00453C99" w:rsidRPr="00E77497" w:rsidDel="009C0411" w:rsidRDefault="00453C99">
      <w:pPr>
        <w:spacing w:after="0" w:line="240" w:lineRule="auto"/>
        <w:rPr>
          <w:del w:id="45235" w:author="Rev 24 Allen Wirfs-Brock" w:date="2014-04-18T08:33:00Z"/>
        </w:rPr>
        <w:pPrChange w:id="45236" w:author="Rev 25 Allen Wirfs-Brock" w:date="2014-05-06T18:46:00Z">
          <w:pPr>
            <w:spacing w:after="0" w:line="240" w:lineRule="auto"/>
            <w:outlineLvl w:val="0"/>
          </w:pPr>
        </w:pPrChange>
      </w:pPr>
    </w:p>
    <w:p w14:paraId="44C48BDA"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45237"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45238" w:author="Rev 24 Allen Wirfs-Brock" w:date="2014-04-18T08:36:00Z">
        <w:r w:rsidR="009C0411">
          <w:rPr>
            <w:rFonts w:ascii="Arial" w:hAnsi="Arial"/>
          </w:rPr>
          <w:fldChar w:fldCharType="separate"/>
        </w:r>
      </w:ins>
      <w:ins w:id="45239" w:author="Rev 28 Allen Wirfs-Brock" w:date="2014-10-14T12:56:00Z">
        <w:r w:rsidR="008C4A46">
          <w:rPr>
            <w:rFonts w:ascii="Arial" w:hAnsi="Arial"/>
          </w:rPr>
          <w:t>11.8.5</w:t>
        </w:r>
      </w:ins>
      <w:ins w:id="45240" w:author="Rev 24 Allen Wirfs-Brock" w:date="2014-04-18T08:36:00Z">
        <w:r w:rsidR="009C0411">
          <w:rPr>
            <w:rFonts w:ascii="Arial" w:hAnsi="Arial"/>
          </w:rPr>
          <w:fldChar w:fldCharType="end"/>
        </w:r>
      </w:ins>
      <w:del w:id="45241" w:author="Rev 24 Allen Wirfs-Brock" w:date="2014-04-18T08:36:00Z">
        <w:r w:rsidRPr="00E77497" w:rsidDel="009C0411">
          <w:rPr>
            <w:rFonts w:ascii="Arial" w:hAnsi="Arial"/>
          </w:rPr>
          <w:delText>7.8.5</w:delText>
        </w:r>
      </w:del>
    </w:p>
    <w:p w14:paraId="43361292"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0C7345DB" w14:textId="77777777" w:rsidR="009C0411" w:rsidRPr="00E77497" w:rsidRDefault="009C0411" w:rsidP="005D6E21">
      <w:pPr>
        <w:pStyle w:val="SyntaxRule"/>
        <w:rPr>
          <w:ins w:id="45242" w:author="Rev 24 Allen Wirfs-Brock" w:date="2014-04-18T08:39:00Z"/>
        </w:rPr>
      </w:pPr>
      <w:bookmarkStart w:id="45243" w:name="_Toc472818973"/>
      <w:bookmarkStart w:id="45244" w:name="_Toc474641687"/>
      <w:bookmarkStart w:id="45245" w:name="_Toc235503555"/>
      <w:bookmarkStart w:id="45246" w:name="_Toc236208644"/>
      <w:bookmarkStart w:id="45247" w:name="_Toc241509330"/>
      <w:bookmarkStart w:id="45248" w:name="_Toc241557807"/>
      <w:bookmarkStart w:id="45249" w:name="_Toc244416817"/>
      <w:bookmarkStart w:id="45250" w:name="_Toc244657757"/>
      <w:bookmarkStart w:id="45251" w:name="_Toc246652497"/>
      <w:bookmarkStart w:id="45252" w:name="_Toc253562046"/>
      <w:bookmarkStart w:id="45253" w:name="_Toc268506062"/>
      <w:bookmarkStart w:id="45254" w:name="_Toc276631181"/>
      <w:bookmarkStart w:id="45255" w:name="_Toc277944225"/>
      <w:bookmarkStart w:id="45256" w:name="_Toc153968570"/>
      <w:bookmarkStart w:id="45257" w:name="_Toc370746007"/>
      <w:ins w:id="45258"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45259"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45260" w:author="Rev 28 Allen Wirfs-Brock" w:date="2014-10-14T12:56:00Z">
        <w:r w:rsidR="008C4A46">
          <w:rPr>
            <w:rFonts w:ascii="Arial" w:hAnsi="Arial"/>
          </w:rPr>
          <w:t>11.8.6</w:t>
        </w:r>
      </w:ins>
      <w:ins w:id="45261" w:author="Rev 24 Allen Wirfs-Brock" w:date="2014-04-18T08:40:00Z">
        <w:r>
          <w:rPr>
            <w:rFonts w:ascii="Arial" w:hAnsi="Arial"/>
          </w:rPr>
          <w:fldChar w:fldCharType="end"/>
        </w:r>
      </w:ins>
    </w:p>
    <w:p w14:paraId="3D4B9BBB" w14:textId="77777777" w:rsidR="009C0411" w:rsidRPr="00B43B49" w:rsidRDefault="009C0411" w:rsidP="005D6E21">
      <w:pPr>
        <w:pStyle w:val="SyntaxDefinition"/>
        <w:rPr>
          <w:ins w:id="45262" w:author="Rev 24 Allen Wirfs-Brock" w:date="2014-04-18T08:39:00Z"/>
          <w:i w:val="0"/>
        </w:rPr>
      </w:pPr>
      <w:ins w:id="45263"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18A21F1E" w14:textId="77777777" w:rsidR="009C0411" w:rsidRPr="00B43B49" w:rsidRDefault="009C0411" w:rsidP="005D6E21">
      <w:pPr>
        <w:pStyle w:val="SyntaxRule"/>
        <w:rPr>
          <w:ins w:id="45264" w:author="Rev 24 Allen Wirfs-Brock" w:date="2014-04-18T08:39:00Z"/>
        </w:rPr>
      </w:pPr>
      <w:ins w:id="45265" w:author="Rev 24 Allen Wirfs-Brock" w:date="2014-04-18T08:39:00Z">
        <w:r>
          <w:t>NoSubstitutionTemplate</w:t>
        </w:r>
        <w:r w:rsidRPr="00B43B49">
          <w:rPr>
            <w:i w:val="0"/>
          </w:rPr>
          <w:t xml:space="preserve"> </w:t>
        </w:r>
        <w:r w:rsidRPr="008B6A17">
          <w:rPr>
            <w:rFonts w:ascii="Arial" w:hAnsi="Arial" w:cs="Arial"/>
            <w:b/>
            <w:i w:val="0"/>
          </w:rPr>
          <w:t>::</w:t>
        </w:r>
      </w:ins>
      <w:ins w:id="4526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67" w:author="Rev 24 Allen Wirfs-Brock" w:date="2014-04-18T08:41:00Z">
        <w:r>
          <w:rPr>
            <w:rFonts w:ascii="Arial" w:hAnsi="Arial"/>
          </w:rPr>
          <w:fldChar w:fldCharType="separate"/>
        </w:r>
      </w:ins>
      <w:ins w:id="45268" w:author="Rev 28 Allen Wirfs-Brock" w:date="2014-10-14T12:56:00Z">
        <w:r w:rsidR="008C4A46">
          <w:rPr>
            <w:rFonts w:ascii="Arial" w:hAnsi="Arial"/>
          </w:rPr>
          <w:t>11.8.6</w:t>
        </w:r>
      </w:ins>
      <w:ins w:id="45269" w:author="Rev 24 Allen Wirfs-Brock" w:date="2014-04-18T08:41:00Z">
        <w:r>
          <w:rPr>
            <w:rFonts w:ascii="Arial" w:hAnsi="Arial"/>
          </w:rPr>
          <w:fldChar w:fldCharType="end"/>
        </w:r>
      </w:ins>
    </w:p>
    <w:p w14:paraId="1E906EA2" w14:textId="77777777" w:rsidR="009C0411" w:rsidRPr="00E77497" w:rsidRDefault="009C0411" w:rsidP="005D6E21">
      <w:pPr>
        <w:pStyle w:val="SyntaxDefinition"/>
        <w:rPr>
          <w:ins w:id="45270" w:author="Rev 24 Allen Wirfs-Brock" w:date="2014-04-18T08:39:00Z"/>
        </w:rPr>
      </w:pPr>
      <w:ins w:id="45271"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25F10130" w14:textId="77777777" w:rsidR="009C0411" w:rsidRPr="001E1EC2" w:rsidRDefault="009C0411" w:rsidP="005D6E21">
      <w:pPr>
        <w:pStyle w:val="SyntaxRule"/>
        <w:rPr>
          <w:ins w:id="45272" w:author="Rev 24 Allen Wirfs-Brock" w:date="2014-04-18T08:39:00Z"/>
        </w:rPr>
      </w:pPr>
      <w:ins w:id="45273" w:author="Rev 24 Allen Wirfs-Brock" w:date="2014-04-18T08:39:00Z">
        <w:r>
          <w:t>TemplateHead</w:t>
        </w:r>
        <w:r w:rsidRPr="001E1EC2">
          <w:rPr>
            <w:i w:val="0"/>
          </w:rPr>
          <w:t xml:space="preserve"> </w:t>
        </w:r>
        <w:r w:rsidRPr="008B6A17">
          <w:rPr>
            <w:rFonts w:ascii="Arial" w:hAnsi="Arial" w:cs="Arial"/>
            <w:b/>
            <w:i w:val="0"/>
          </w:rPr>
          <w:t>::</w:t>
        </w:r>
      </w:ins>
      <w:ins w:id="4527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75" w:author="Rev 24 Allen Wirfs-Brock" w:date="2014-04-18T08:41:00Z">
        <w:r>
          <w:rPr>
            <w:rFonts w:ascii="Arial" w:hAnsi="Arial"/>
          </w:rPr>
          <w:fldChar w:fldCharType="separate"/>
        </w:r>
      </w:ins>
      <w:ins w:id="45276" w:author="Rev 28 Allen Wirfs-Brock" w:date="2014-10-14T12:56:00Z">
        <w:r w:rsidR="008C4A46">
          <w:rPr>
            <w:rFonts w:ascii="Arial" w:hAnsi="Arial"/>
          </w:rPr>
          <w:t>11.8.6</w:t>
        </w:r>
      </w:ins>
      <w:ins w:id="45277" w:author="Rev 24 Allen Wirfs-Brock" w:date="2014-04-18T08:41:00Z">
        <w:r>
          <w:rPr>
            <w:rFonts w:ascii="Arial" w:hAnsi="Arial"/>
          </w:rPr>
          <w:fldChar w:fldCharType="end"/>
        </w:r>
      </w:ins>
    </w:p>
    <w:p w14:paraId="29C75B17" w14:textId="77777777" w:rsidR="009C0411" w:rsidRPr="00E77497" w:rsidRDefault="009C0411" w:rsidP="005D6E21">
      <w:pPr>
        <w:pStyle w:val="SyntaxDefinition"/>
        <w:rPr>
          <w:ins w:id="45278" w:author="Rev 24 Allen Wirfs-Brock" w:date="2014-04-18T08:39:00Z"/>
        </w:rPr>
      </w:pPr>
      <w:ins w:id="45279"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FFE5439" w14:textId="77777777" w:rsidR="009C0411" w:rsidRPr="00E77497" w:rsidRDefault="009C0411" w:rsidP="005D6E21">
      <w:pPr>
        <w:pStyle w:val="SyntaxRule"/>
        <w:rPr>
          <w:ins w:id="45280" w:author="Rev 24 Allen Wirfs-Brock" w:date="2014-04-18T08:39:00Z"/>
        </w:rPr>
      </w:pPr>
      <w:ins w:id="45281" w:author="Rev 24 Allen Wirfs-Brock" w:date="2014-04-18T08:39:00Z">
        <w:r>
          <w:t xml:space="preserve">TemplateSubstitutionTail </w:t>
        </w:r>
        <w:r w:rsidRPr="00E77497">
          <w:rPr>
            <w:rFonts w:ascii="Arial" w:hAnsi="Arial" w:cs="Arial"/>
            <w:b/>
            <w:i w:val="0"/>
          </w:rPr>
          <w:t>::</w:t>
        </w:r>
      </w:ins>
      <w:ins w:id="4528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83" w:author="Rev 24 Allen Wirfs-Brock" w:date="2014-04-18T08:41:00Z">
        <w:r>
          <w:rPr>
            <w:rFonts w:ascii="Arial" w:hAnsi="Arial"/>
          </w:rPr>
          <w:fldChar w:fldCharType="separate"/>
        </w:r>
      </w:ins>
      <w:ins w:id="45284" w:author="Rev 28 Allen Wirfs-Brock" w:date="2014-10-14T12:56:00Z">
        <w:r w:rsidR="008C4A46">
          <w:rPr>
            <w:rFonts w:ascii="Arial" w:hAnsi="Arial"/>
          </w:rPr>
          <w:t>11.8.6</w:t>
        </w:r>
      </w:ins>
      <w:ins w:id="45285" w:author="Rev 24 Allen Wirfs-Brock" w:date="2014-04-18T08:41:00Z">
        <w:r>
          <w:rPr>
            <w:rFonts w:ascii="Arial" w:hAnsi="Arial"/>
          </w:rPr>
          <w:fldChar w:fldCharType="end"/>
        </w:r>
      </w:ins>
    </w:p>
    <w:p w14:paraId="3AF20ADD" w14:textId="77777777" w:rsidR="009C0411" w:rsidRPr="001E1EC2" w:rsidRDefault="009C0411" w:rsidP="005D6E21">
      <w:pPr>
        <w:pStyle w:val="SyntaxDefinition"/>
        <w:rPr>
          <w:ins w:id="45286" w:author="Rev 24 Allen Wirfs-Brock" w:date="2014-04-18T08:39:00Z"/>
          <w:i w:val="0"/>
        </w:rPr>
      </w:pPr>
      <w:ins w:id="45287" w:author="Rev 24 Allen Wirfs-Brock" w:date="2014-04-18T08:39:00Z">
        <w:r>
          <w:t>TemplateMiddle</w:t>
        </w:r>
        <w:r w:rsidRPr="00E77497">
          <w:rPr>
            <w:b/>
          </w:rPr>
          <w:t xml:space="preserve"> </w:t>
        </w:r>
        <w:r>
          <w:rPr>
            <w:b/>
          </w:rPr>
          <w:br/>
        </w:r>
        <w:r>
          <w:t>TemplateTail</w:t>
        </w:r>
      </w:ins>
    </w:p>
    <w:p w14:paraId="7297994C" w14:textId="77777777" w:rsidR="009C0411" w:rsidRPr="001E1EC2" w:rsidRDefault="009C0411" w:rsidP="005D6E21">
      <w:pPr>
        <w:pStyle w:val="SyntaxRule"/>
        <w:rPr>
          <w:ins w:id="45288" w:author="Rev 24 Allen Wirfs-Brock" w:date="2014-04-18T08:39:00Z"/>
        </w:rPr>
      </w:pPr>
      <w:ins w:id="45289" w:author="Rev 24 Allen Wirfs-Brock" w:date="2014-04-18T08:39:00Z">
        <w:r>
          <w:t>TemplateMiddle</w:t>
        </w:r>
        <w:r w:rsidRPr="001E1EC2">
          <w:rPr>
            <w:i w:val="0"/>
          </w:rPr>
          <w:t xml:space="preserve"> </w:t>
        </w:r>
        <w:r w:rsidRPr="008B6A17">
          <w:rPr>
            <w:rFonts w:ascii="Arial" w:hAnsi="Arial" w:cs="Arial"/>
            <w:b/>
            <w:i w:val="0"/>
          </w:rPr>
          <w:t>::</w:t>
        </w:r>
      </w:ins>
      <w:ins w:id="4529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91" w:author="Rev 24 Allen Wirfs-Brock" w:date="2014-04-18T08:41:00Z">
        <w:r>
          <w:rPr>
            <w:rFonts w:ascii="Arial" w:hAnsi="Arial"/>
          </w:rPr>
          <w:fldChar w:fldCharType="separate"/>
        </w:r>
      </w:ins>
      <w:ins w:id="45292" w:author="Rev 28 Allen Wirfs-Brock" w:date="2014-10-14T12:56:00Z">
        <w:r w:rsidR="008C4A46">
          <w:rPr>
            <w:rFonts w:ascii="Arial" w:hAnsi="Arial"/>
          </w:rPr>
          <w:t>11.8.6</w:t>
        </w:r>
      </w:ins>
      <w:ins w:id="45293" w:author="Rev 24 Allen Wirfs-Brock" w:date="2014-04-18T08:41:00Z">
        <w:r>
          <w:rPr>
            <w:rFonts w:ascii="Arial" w:hAnsi="Arial"/>
          </w:rPr>
          <w:fldChar w:fldCharType="end"/>
        </w:r>
      </w:ins>
    </w:p>
    <w:p w14:paraId="3CE0F0B8" w14:textId="77777777" w:rsidR="009C0411" w:rsidRPr="00E77497" w:rsidRDefault="009C0411" w:rsidP="005D6E21">
      <w:pPr>
        <w:pStyle w:val="SyntaxDefinition"/>
        <w:rPr>
          <w:ins w:id="45294" w:author="Rev 24 Allen Wirfs-Brock" w:date="2014-04-18T08:39:00Z"/>
        </w:rPr>
      </w:pPr>
      <w:ins w:id="45295"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1C7FA347" w14:textId="77777777" w:rsidR="009C0411" w:rsidRPr="001E1EC2" w:rsidRDefault="009C0411" w:rsidP="005D6E21">
      <w:pPr>
        <w:pStyle w:val="SyntaxRule"/>
        <w:rPr>
          <w:ins w:id="45296" w:author="Rev 24 Allen Wirfs-Brock" w:date="2014-04-18T08:39:00Z"/>
        </w:rPr>
      </w:pPr>
      <w:ins w:id="45297" w:author="Rev 24 Allen Wirfs-Brock" w:date="2014-04-18T08:39:00Z">
        <w:r>
          <w:t>TemplateTail</w:t>
        </w:r>
        <w:r w:rsidRPr="001E1EC2">
          <w:rPr>
            <w:i w:val="0"/>
          </w:rPr>
          <w:t xml:space="preserve"> </w:t>
        </w:r>
        <w:r w:rsidRPr="008B6A17">
          <w:rPr>
            <w:rFonts w:ascii="Arial" w:hAnsi="Arial" w:cs="Arial"/>
            <w:b/>
            <w:i w:val="0"/>
          </w:rPr>
          <w:t>::</w:t>
        </w:r>
      </w:ins>
      <w:ins w:id="4529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299" w:author="Rev 24 Allen Wirfs-Brock" w:date="2014-04-18T08:41:00Z">
        <w:r>
          <w:rPr>
            <w:rFonts w:ascii="Arial" w:hAnsi="Arial"/>
          </w:rPr>
          <w:fldChar w:fldCharType="separate"/>
        </w:r>
      </w:ins>
      <w:ins w:id="45300" w:author="Rev 28 Allen Wirfs-Brock" w:date="2014-10-14T12:56:00Z">
        <w:r w:rsidR="008C4A46">
          <w:rPr>
            <w:rFonts w:ascii="Arial" w:hAnsi="Arial"/>
          </w:rPr>
          <w:t>11.8.6</w:t>
        </w:r>
      </w:ins>
      <w:ins w:id="45301" w:author="Rev 24 Allen Wirfs-Brock" w:date="2014-04-18T08:41:00Z">
        <w:r>
          <w:rPr>
            <w:rFonts w:ascii="Arial" w:hAnsi="Arial"/>
          </w:rPr>
          <w:fldChar w:fldCharType="end"/>
        </w:r>
      </w:ins>
    </w:p>
    <w:p w14:paraId="67A7ABDD" w14:textId="77777777" w:rsidR="009C0411" w:rsidRPr="00E77497" w:rsidRDefault="009C0411" w:rsidP="005D6E21">
      <w:pPr>
        <w:pStyle w:val="SyntaxDefinition"/>
        <w:rPr>
          <w:ins w:id="45302" w:author="Rev 24 Allen Wirfs-Brock" w:date="2014-04-18T08:39:00Z"/>
        </w:rPr>
      </w:pPr>
      <w:ins w:id="45303"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6792BA8" w14:textId="77777777" w:rsidR="009C0411" w:rsidRPr="00E77497" w:rsidRDefault="009C0411" w:rsidP="005D6E21">
      <w:pPr>
        <w:pStyle w:val="SyntaxRule"/>
        <w:rPr>
          <w:ins w:id="45304" w:author="Rev 24 Allen Wirfs-Brock" w:date="2014-04-18T08:39:00Z"/>
        </w:rPr>
      </w:pPr>
      <w:ins w:id="45305" w:author="Rev 24 Allen Wirfs-Brock" w:date="2014-04-18T08:39:00Z">
        <w:r>
          <w:t>Template</w:t>
        </w:r>
        <w:r w:rsidRPr="00E77497">
          <w:t xml:space="preserve">Characters </w:t>
        </w:r>
        <w:r w:rsidRPr="00E77497">
          <w:rPr>
            <w:rFonts w:ascii="Arial" w:hAnsi="Arial" w:cs="Arial"/>
            <w:b/>
            <w:i w:val="0"/>
          </w:rPr>
          <w:t>::</w:t>
        </w:r>
      </w:ins>
      <w:ins w:id="4530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307" w:author="Rev 24 Allen Wirfs-Brock" w:date="2014-04-18T08:41:00Z">
        <w:r>
          <w:rPr>
            <w:rFonts w:ascii="Arial" w:hAnsi="Arial"/>
          </w:rPr>
          <w:fldChar w:fldCharType="separate"/>
        </w:r>
      </w:ins>
      <w:ins w:id="45308" w:author="Rev 28 Allen Wirfs-Brock" w:date="2014-10-14T12:56:00Z">
        <w:r w:rsidR="008C4A46">
          <w:rPr>
            <w:rFonts w:ascii="Arial" w:hAnsi="Arial"/>
          </w:rPr>
          <w:t>11.8.6</w:t>
        </w:r>
      </w:ins>
      <w:ins w:id="45309" w:author="Rev 24 Allen Wirfs-Brock" w:date="2014-04-18T08:41:00Z">
        <w:r>
          <w:rPr>
            <w:rFonts w:ascii="Arial" w:hAnsi="Arial"/>
          </w:rPr>
          <w:fldChar w:fldCharType="end"/>
        </w:r>
      </w:ins>
    </w:p>
    <w:p w14:paraId="118C94DD" w14:textId="77777777" w:rsidR="009C0411" w:rsidRPr="00E77497" w:rsidRDefault="009C0411" w:rsidP="00837170">
      <w:pPr>
        <w:pStyle w:val="SyntaxDefinition"/>
        <w:rPr>
          <w:ins w:id="45310" w:author="Rev 24 Allen Wirfs-Brock" w:date="2014-04-18T08:39:00Z"/>
          <w:vertAlign w:val="subscript"/>
        </w:rPr>
      </w:pPr>
      <w:ins w:id="45311"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5937AB0A" w14:textId="77777777" w:rsidR="009C0411" w:rsidRPr="00E77497" w:rsidRDefault="009C0411" w:rsidP="00E94A48">
      <w:pPr>
        <w:pStyle w:val="SyntaxRule"/>
        <w:rPr>
          <w:ins w:id="45312" w:author="Rev 24 Allen Wirfs-Brock" w:date="2014-04-18T08:39:00Z"/>
        </w:rPr>
      </w:pPr>
      <w:ins w:id="45313" w:author="Rev 24 Allen Wirfs-Brock" w:date="2014-04-18T08:39:00Z">
        <w:r>
          <w:t>Template</w:t>
        </w:r>
        <w:r w:rsidRPr="00E77497">
          <w:t xml:space="preserve">Character </w:t>
        </w:r>
        <w:r w:rsidRPr="00E77497">
          <w:rPr>
            <w:rFonts w:ascii="Arial" w:hAnsi="Arial" w:cs="Arial"/>
            <w:b/>
            <w:i w:val="0"/>
          </w:rPr>
          <w:t>::</w:t>
        </w:r>
      </w:ins>
      <w:ins w:id="4531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45315" w:author="Rev 24 Allen Wirfs-Brock" w:date="2014-04-18T08:41:00Z">
        <w:r>
          <w:rPr>
            <w:rFonts w:ascii="Arial" w:hAnsi="Arial"/>
          </w:rPr>
          <w:fldChar w:fldCharType="separate"/>
        </w:r>
      </w:ins>
      <w:ins w:id="45316" w:author="Rev 28 Allen Wirfs-Brock" w:date="2014-10-14T12:56:00Z">
        <w:r w:rsidR="008C4A46">
          <w:rPr>
            <w:rFonts w:ascii="Arial" w:hAnsi="Arial"/>
          </w:rPr>
          <w:t>11.8.6</w:t>
        </w:r>
      </w:ins>
      <w:ins w:id="45317" w:author="Rev 24 Allen Wirfs-Brock" w:date="2014-04-18T08:41:00Z">
        <w:r>
          <w:rPr>
            <w:rFonts w:ascii="Arial" w:hAnsi="Arial"/>
          </w:rPr>
          <w:fldChar w:fldCharType="end"/>
        </w:r>
      </w:ins>
    </w:p>
    <w:p w14:paraId="47A986C8" w14:textId="77777777" w:rsidR="009C0411" w:rsidRPr="00E77497" w:rsidRDefault="009C0411" w:rsidP="00260ACE">
      <w:pPr>
        <w:pStyle w:val="SyntaxDefinition"/>
        <w:tabs>
          <w:tab w:val="left" w:pos="7200"/>
        </w:tabs>
        <w:rPr>
          <w:ins w:id="45318" w:author="Rev 24 Allen Wirfs-Brock" w:date="2014-04-18T08:39:00Z"/>
        </w:rPr>
      </w:pPr>
      <w:ins w:id="45319" w:author="Rev 24 Allen Wirfs-Brock" w:date="2014-04-18T08:39:00Z">
        <w:del w:id="45320" w:author="Rev 28 Allen Wirfs-Brock" w:date="2014-10-14T08:24:00Z">
          <w:r w:rsidRPr="00E77497" w:rsidDel="00927E78">
            <w:delText xml:space="preserve">SourceCharacter </w:delText>
          </w:r>
          <w:r w:rsidRPr="00E77497" w:rsidDel="00927E78">
            <w:rPr>
              <w:rFonts w:ascii="Arial" w:hAnsi="Arial" w:cs="Arial"/>
              <w:b/>
              <w:i w:val="0"/>
            </w:rPr>
            <w:delText>but not one of</w:delText>
          </w:r>
          <w:r w:rsidRPr="00E77497" w:rsidDel="00927E78">
            <w:delText xml:space="preserve"> </w:delText>
          </w:r>
          <w:r w:rsidDel="00927E78">
            <w:rPr>
              <w:rFonts w:ascii="Courier New" w:hAnsi="Courier New"/>
              <w:b/>
              <w:i w:val="0"/>
            </w:rPr>
            <w:delText>`</w:delText>
          </w:r>
          <w:r w:rsidRPr="00E77497" w:rsidDel="00927E78">
            <w:rPr>
              <w:b/>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RPr="00E77497" w:rsidDel="00927E78">
            <w:rPr>
              <w:rFonts w:ascii="Courier New" w:hAnsi="Courier New"/>
              <w:b/>
              <w:i w:val="0"/>
            </w:rPr>
            <w:delText>\</w:delText>
          </w:r>
          <w:r w:rsidRPr="00822130" w:rsidDel="00927E78">
            <w:rPr>
              <w:rFonts w:ascii="Arial" w:hAnsi="Arial" w:cs="Arial"/>
              <w:b/>
              <w:i w:val="0"/>
            </w:rPr>
            <w:delText xml:space="preserve"> </w:delText>
          </w:r>
          <w:r w:rsidRPr="00E77497" w:rsidDel="00927E78">
            <w:rPr>
              <w:rFonts w:ascii="Arial" w:hAnsi="Arial" w:cs="Arial"/>
              <w:b/>
              <w:i w:val="0"/>
            </w:rPr>
            <w:delText>or</w:delText>
          </w:r>
          <w:r w:rsidRPr="00E77497" w:rsidDel="00927E78">
            <w:rPr>
              <w:rFonts w:ascii="Arial" w:hAnsi="Arial" w:cs="Arial"/>
              <w:b/>
            </w:rPr>
            <w:delText xml:space="preserve"> </w:delText>
          </w:r>
          <w:r w:rsidDel="00927E78">
            <w:rPr>
              <w:rFonts w:ascii="Courier New" w:hAnsi="Courier New"/>
              <w:b/>
              <w:i w:val="0"/>
            </w:rPr>
            <w:delText>$</w:delText>
          </w:r>
          <w:r w:rsidRPr="00E77497" w:rsidDel="00927E78">
            <w:delText xml:space="preserve"> </w:delText>
          </w:r>
          <w:r w:rsidRPr="00E77497" w:rsidDel="00927E78">
            <w:rPr>
              <w:rFonts w:ascii="Arial" w:hAnsi="Arial" w:cs="Arial"/>
              <w:b/>
              <w:i w:val="0"/>
            </w:rPr>
            <w:delText>or</w:delText>
          </w:r>
          <w:r w:rsidRPr="00E77497" w:rsidDel="00927E78">
            <w:rPr>
              <w:b/>
            </w:rPr>
            <w:delText xml:space="preserve"> </w:delText>
          </w:r>
          <w:r w:rsidRPr="00E77497" w:rsidDel="00927E78">
            <w:delText>LineTerminator</w:delText>
          </w:r>
          <w:r w:rsidDel="00927E78">
            <w:delText>Sequence</w:delText>
          </w:r>
          <w:r w:rsidRPr="00E77497" w:rsidDel="00927E78">
            <w:br/>
          </w:r>
        </w:del>
        <w:r>
          <w:rPr>
            <w:rFonts w:ascii="Courier New" w:hAnsi="Courier New"/>
            <w:b/>
            <w:i w:val="0"/>
          </w:rPr>
          <w:t xml:space="preserve">$ </w:t>
        </w:r>
        <w:r w:rsidRPr="00E77497">
          <w:rPr>
            <w:rFonts w:ascii="Arial" w:hAnsi="Arial" w:cs="Arial"/>
            <w:i w:val="0"/>
            <w:sz w:val="16"/>
            <w:szCs w:val="16"/>
          </w:rPr>
          <w:t xml:space="preserve">[lookahead </w:t>
        </w:r>
      </w:ins>
      <w:ins w:id="45321" w:author="Rev 24 Allen Wirfs-Brock" w:date="2014-04-18T08:45:00Z">
        <w:r>
          <w:rPr>
            <w:rFonts w:ascii="Arial" w:hAnsi="Arial" w:cs="Arial"/>
            <w:i w:val="0"/>
            <w:sz w:val="16"/>
            <w:szCs w:val="16"/>
          </w:rPr>
          <w:t>≠</w:t>
        </w:r>
      </w:ins>
      <w:ins w:id="45322"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ns w:id="45323" w:author="Rev 28 Allen Wirfs-Brock" w:date="2014-10-14T08:24:00Z">
        <w:r w:rsidR="00927E78">
          <w:t>i</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ins>
    </w:p>
    <w:p w14:paraId="4DA492ED" w14:textId="77777777" w:rsidR="00453C99" w:rsidRPr="00E77497" w:rsidRDefault="00453C99" w:rsidP="00DC778C">
      <w:pPr>
        <w:pStyle w:val="a20"/>
        <w:numPr>
          <w:ilvl w:val="1"/>
          <w:numId w:val="16"/>
        </w:numPr>
        <w:jc w:val="both"/>
      </w:pPr>
      <w:bookmarkStart w:id="45324" w:name="_Toc392505028"/>
      <w:bookmarkStart w:id="45325" w:name="_Toc393449982"/>
      <w:bookmarkStart w:id="45326" w:name="_Toc396644421"/>
      <w:bookmarkStart w:id="45327" w:name="_Toc392505029"/>
      <w:bookmarkStart w:id="45328" w:name="_Toc393449983"/>
      <w:bookmarkStart w:id="45329" w:name="_Toc396644422"/>
      <w:bookmarkStart w:id="45330" w:name="_Toc392505031"/>
      <w:bookmarkStart w:id="45331" w:name="_Toc393449985"/>
      <w:bookmarkStart w:id="45332" w:name="_Toc396644424"/>
      <w:bookmarkStart w:id="45333" w:name="_Toc392505032"/>
      <w:bookmarkStart w:id="45334" w:name="_Toc393449986"/>
      <w:bookmarkStart w:id="45335" w:name="_Toc396644425"/>
      <w:bookmarkStart w:id="45336" w:name="_Toc392505035"/>
      <w:bookmarkStart w:id="45337" w:name="_Toc393449989"/>
      <w:bookmarkStart w:id="45338" w:name="_Toc396644428"/>
      <w:bookmarkStart w:id="45339" w:name="_Toc392505040"/>
      <w:bookmarkStart w:id="45340" w:name="_Toc393449994"/>
      <w:bookmarkStart w:id="45341" w:name="_Toc396644433"/>
      <w:bookmarkStart w:id="45342" w:name="_Toc392505042"/>
      <w:bookmarkStart w:id="45343" w:name="_Toc393449996"/>
      <w:bookmarkStart w:id="45344" w:name="_Toc396644435"/>
      <w:bookmarkStart w:id="45345" w:name="_Toc392505043"/>
      <w:bookmarkStart w:id="45346" w:name="_Toc393449997"/>
      <w:bookmarkStart w:id="45347" w:name="_Toc396644436"/>
      <w:bookmarkStart w:id="45348" w:name="_Toc392505046"/>
      <w:bookmarkStart w:id="45349" w:name="_Toc393450000"/>
      <w:bookmarkStart w:id="45350" w:name="_Toc396644439"/>
      <w:bookmarkStart w:id="45351" w:name="_Toc392505048"/>
      <w:bookmarkStart w:id="45352" w:name="_Toc393450002"/>
      <w:bookmarkStart w:id="45353" w:name="_Toc396644441"/>
      <w:bookmarkStart w:id="45354" w:name="_Toc392505049"/>
      <w:bookmarkStart w:id="45355" w:name="_Toc393450003"/>
      <w:bookmarkStart w:id="45356" w:name="_Toc396644442"/>
      <w:bookmarkStart w:id="45357" w:name="_Toc392505052"/>
      <w:bookmarkStart w:id="45358" w:name="_Toc393450006"/>
      <w:bookmarkStart w:id="45359" w:name="_Toc396644445"/>
      <w:bookmarkStart w:id="45360" w:name="_Toc392505054"/>
      <w:bookmarkStart w:id="45361" w:name="_Toc393450008"/>
      <w:bookmarkStart w:id="45362" w:name="_Toc396644447"/>
      <w:bookmarkStart w:id="45363" w:name="_Toc392505055"/>
      <w:bookmarkStart w:id="45364" w:name="_Toc393450009"/>
      <w:bookmarkStart w:id="45365" w:name="_Toc396644448"/>
      <w:bookmarkStart w:id="45366" w:name="_Toc392505058"/>
      <w:bookmarkStart w:id="45367" w:name="_Toc393450012"/>
      <w:bookmarkStart w:id="45368" w:name="_Toc396644451"/>
      <w:bookmarkStart w:id="45369" w:name="_Toc392505061"/>
      <w:bookmarkStart w:id="45370" w:name="_Toc393450015"/>
      <w:bookmarkStart w:id="45371" w:name="_Toc396644454"/>
      <w:bookmarkStart w:id="45372" w:name="_Toc392505063"/>
      <w:bookmarkStart w:id="45373" w:name="_Toc393450017"/>
      <w:bookmarkStart w:id="45374" w:name="_Toc396644456"/>
      <w:bookmarkStart w:id="45375" w:name="_Toc472818974"/>
      <w:bookmarkStart w:id="45376" w:name="_Toc474641688"/>
      <w:bookmarkStart w:id="45377" w:name="_Toc235503556"/>
      <w:bookmarkStart w:id="45378" w:name="_Toc236208645"/>
      <w:bookmarkStart w:id="45379" w:name="_Toc241509331"/>
      <w:bookmarkStart w:id="45380" w:name="_Toc241557808"/>
      <w:bookmarkStart w:id="45381" w:name="_Toc244416818"/>
      <w:bookmarkStart w:id="45382" w:name="_Toc244657758"/>
      <w:bookmarkStart w:id="45383" w:name="_Toc246652498"/>
      <w:bookmarkStart w:id="45384" w:name="_Toc253562047"/>
      <w:bookmarkStart w:id="45385" w:name="_Toc268506063"/>
      <w:bookmarkStart w:id="45386" w:name="_Toc276631182"/>
      <w:bookmarkStart w:id="45387" w:name="_Toc277944226"/>
      <w:bookmarkStart w:id="45388" w:name="_Toc153968571"/>
      <w:bookmarkStart w:id="45389" w:name="_Toc370746008"/>
      <w:bookmarkStart w:id="45390" w:name="_Toc405723360"/>
      <w:bookmarkEnd w:id="45243"/>
      <w:bookmarkEnd w:id="45244"/>
      <w:bookmarkEnd w:id="45245"/>
      <w:bookmarkEnd w:id="45246"/>
      <w:bookmarkEnd w:id="45247"/>
      <w:bookmarkEnd w:id="45248"/>
      <w:bookmarkEnd w:id="45249"/>
      <w:bookmarkEnd w:id="45250"/>
      <w:bookmarkEnd w:id="45251"/>
      <w:bookmarkEnd w:id="45252"/>
      <w:bookmarkEnd w:id="45253"/>
      <w:bookmarkEnd w:id="45254"/>
      <w:bookmarkEnd w:id="45255"/>
      <w:bookmarkEnd w:id="45256"/>
      <w:bookmarkEnd w:id="45257"/>
      <w:bookmarkEnd w:id="45324"/>
      <w:bookmarkEnd w:id="45325"/>
      <w:bookmarkEnd w:id="45326"/>
      <w:bookmarkEnd w:id="45327"/>
      <w:bookmarkEnd w:id="45328"/>
      <w:bookmarkEnd w:id="45329"/>
      <w:bookmarkEnd w:id="45330"/>
      <w:bookmarkEnd w:id="45331"/>
      <w:bookmarkEnd w:id="45332"/>
      <w:bookmarkEnd w:id="45333"/>
      <w:bookmarkEnd w:id="45334"/>
      <w:bookmarkEnd w:id="45335"/>
      <w:bookmarkEnd w:id="45336"/>
      <w:bookmarkEnd w:id="45337"/>
      <w:bookmarkEnd w:id="45338"/>
      <w:bookmarkEnd w:id="45339"/>
      <w:bookmarkEnd w:id="45340"/>
      <w:bookmarkEnd w:id="45341"/>
      <w:bookmarkEnd w:id="45342"/>
      <w:bookmarkEnd w:id="45343"/>
      <w:bookmarkEnd w:id="45344"/>
      <w:bookmarkEnd w:id="45345"/>
      <w:bookmarkEnd w:id="45346"/>
      <w:bookmarkEnd w:id="45347"/>
      <w:bookmarkEnd w:id="45348"/>
      <w:bookmarkEnd w:id="45349"/>
      <w:bookmarkEnd w:id="45350"/>
      <w:bookmarkEnd w:id="45351"/>
      <w:bookmarkEnd w:id="45352"/>
      <w:bookmarkEnd w:id="45353"/>
      <w:bookmarkEnd w:id="45354"/>
      <w:bookmarkEnd w:id="45355"/>
      <w:bookmarkEnd w:id="45356"/>
      <w:bookmarkEnd w:id="45357"/>
      <w:bookmarkEnd w:id="45358"/>
      <w:bookmarkEnd w:id="45359"/>
      <w:bookmarkEnd w:id="45360"/>
      <w:bookmarkEnd w:id="45361"/>
      <w:bookmarkEnd w:id="45362"/>
      <w:bookmarkEnd w:id="45363"/>
      <w:bookmarkEnd w:id="45364"/>
      <w:bookmarkEnd w:id="45365"/>
      <w:bookmarkEnd w:id="45366"/>
      <w:bookmarkEnd w:id="45367"/>
      <w:bookmarkEnd w:id="45368"/>
      <w:bookmarkEnd w:id="45369"/>
      <w:bookmarkEnd w:id="45370"/>
      <w:bookmarkEnd w:id="45371"/>
      <w:bookmarkEnd w:id="45372"/>
      <w:bookmarkEnd w:id="45373"/>
      <w:bookmarkEnd w:id="45374"/>
      <w:r w:rsidRPr="00E77497">
        <w:t>Expressions</w:t>
      </w:r>
      <w:bookmarkEnd w:id="45375"/>
      <w:bookmarkEnd w:id="45376"/>
      <w:bookmarkEnd w:id="45377"/>
      <w:bookmarkEnd w:id="45378"/>
      <w:bookmarkEnd w:id="45379"/>
      <w:bookmarkEnd w:id="45380"/>
      <w:bookmarkEnd w:id="45381"/>
      <w:bookmarkEnd w:id="45382"/>
      <w:bookmarkEnd w:id="45383"/>
      <w:bookmarkEnd w:id="45384"/>
      <w:bookmarkEnd w:id="45385"/>
      <w:bookmarkEnd w:id="45386"/>
      <w:bookmarkEnd w:id="45387"/>
      <w:bookmarkEnd w:id="45388"/>
      <w:bookmarkEnd w:id="45389"/>
      <w:bookmarkEnd w:id="45390"/>
    </w:p>
    <w:p w14:paraId="3DA579FF" w14:textId="77777777" w:rsidR="00CA492A" w:rsidRPr="00E77497" w:rsidRDefault="00CA492A" w:rsidP="00CA492A">
      <w:pPr>
        <w:pStyle w:val="SyntaxRule"/>
        <w:rPr>
          <w:ins w:id="45391" w:author="Rev 28 Allen Wirfs-Brock" w:date="2014-10-14T08:26:00Z"/>
        </w:rPr>
      </w:pPr>
      <w:ins w:id="45392" w:author="Rev 28 Allen Wirfs-Brock" w:date="2014-10-14T08:26:00Z">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ins>
      <w:ins w:id="45393"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r>
        <w:rPr>
          <w:rFonts w:ascii="Arial" w:hAnsi="Arial"/>
        </w:rPr>
        <w:fldChar w:fldCharType="separate"/>
      </w:r>
      <w:ins w:id="45394" w:author="Rev 28 Allen Wirfs-Brock" w:date="2014-10-14T12:56:00Z">
        <w:r w:rsidR="008C4A46">
          <w:rPr>
            <w:rFonts w:ascii="Arial" w:hAnsi="Arial"/>
          </w:rPr>
          <w:t>12.1</w:t>
        </w:r>
      </w:ins>
      <w:ins w:id="45395" w:author="Rev 28 Allen Wirfs-Brock" w:date="2014-10-14T08:27:00Z">
        <w:r>
          <w:rPr>
            <w:rFonts w:ascii="Arial" w:hAnsi="Arial"/>
          </w:rPr>
          <w:fldChar w:fldCharType="end"/>
        </w:r>
      </w:ins>
    </w:p>
    <w:p w14:paraId="1045F4B2" w14:textId="77777777" w:rsidR="00CA492A" w:rsidRPr="00E77497" w:rsidRDefault="00CA492A" w:rsidP="00CA492A">
      <w:pPr>
        <w:pStyle w:val="SyntaxDefinition"/>
        <w:spacing w:after="240"/>
        <w:rPr>
          <w:ins w:id="45396" w:author="Rev 28 Allen Wirfs-Brock" w:date="2014-10-14T08:26:00Z"/>
        </w:rPr>
      </w:pPr>
      <w:ins w:id="45397" w:author="Rev 28 Allen Wirfs-Brock" w:date="2014-10-14T08:26:00Z">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ins>
    </w:p>
    <w:p w14:paraId="66C907F6" w14:textId="77777777" w:rsidR="00CA492A" w:rsidRPr="00EF2006" w:rsidRDefault="00CA492A" w:rsidP="00CA492A">
      <w:pPr>
        <w:keepNext/>
        <w:tabs>
          <w:tab w:val="left" w:pos="7920"/>
        </w:tabs>
        <w:spacing w:after="0" w:line="240" w:lineRule="auto"/>
        <w:jc w:val="left"/>
        <w:rPr>
          <w:ins w:id="45398" w:author="Rev 28 Allen Wirfs-Brock" w:date="2014-10-14T08:26:00Z"/>
          <w:rFonts w:eastAsia="Times New Roman"/>
          <w:i/>
          <w:szCs w:val="20"/>
        </w:rPr>
      </w:pPr>
      <w:ins w:id="45399" w:author="Rev 28 Allen Wirfs-Brock" w:date="2014-10-14T08:26:00Z">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ins>
      <w:ins w:id="45400" w:author="Rev 28 Allen Wirfs-Brock" w:date="2014-10-14T08:27:00Z">
        <w:r w:rsidRPr="00CA492A">
          <w:t xml:space="preserve"> </w:t>
        </w:r>
        <w:r w:rsidRPr="00E77497">
          <w:tab/>
          <w:t xml:space="preserve">See </w:t>
        </w:r>
        <w:r>
          <w:fldChar w:fldCharType="begin"/>
        </w:r>
        <w:r>
          <w:instrText xml:space="preserve"> REF _Ref380058224 \r \h </w:instrText>
        </w:r>
      </w:ins>
      <w:ins w:id="45401" w:author="Rev 28 Allen Wirfs-Brock" w:date="2014-10-14T08:27:00Z">
        <w:r>
          <w:fldChar w:fldCharType="separate"/>
        </w:r>
      </w:ins>
      <w:ins w:id="45402" w:author="Rev 28 Allen Wirfs-Brock" w:date="2014-10-14T12:56:00Z">
        <w:r w:rsidR="008C4A46">
          <w:t>12.1</w:t>
        </w:r>
      </w:ins>
      <w:ins w:id="45403" w:author="Rev 28 Allen Wirfs-Brock" w:date="2014-10-14T08:27:00Z">
        <w:r>
          <w:fldChar w:fldCharType="end"/>
        </w:r>
      </w:ins>
    </w:p>
    <w:p w14:paraId="49434427" w14:textId="77777777" w:rsidR="00CA492A" w:rsidRPr="00EF2006" w:rsidRDefault="00CA492A" w:rsidP="00CA492A">
      <w:pPr>
        <w:keepLines/>
        <w:spacing w:after="220" w:line="240" w:lineRule="auto"/>
        <w:ind w:left="576"/>
        <w:jc w:val="left"/>
        <w:rPr>
          <w:ins w:id="45404" w:author="Rev 28 Allen Wirfs-Brock" w:date="2014-10-14T08:26:00Z"/>
          <w:rFonts w:ascii="Times New Roman" w:eastAsia="Times New Roman" w:hAnsi="Times New Roman"/>
          <w:i/>
          <w:szCs w:val="20"/>
        </w:rPr>
      </w:pPr>
      <w:ins w:id="45405" w:author="Rev 28 Allen Wirfs-Brock" w:date="2014-10-14T08:26:00Z">
        <w:del w:id="45406" w:author="Rev 29 Allen Wirfs-Brock" w:date="2014-12-03T15:44:00Z">
          <w:r w:rsidRPr="00EF2006" w:rsidDel="00C304B8">
            <w:rPr>
              <w:rFonts w:eastAsia="Times New Roman" w:cs="Arial"/>
              <w:sz w:val="16"/>
              <w:szCs w:val="16"/>
            </w:rPr>
            <w:delText xml:space="preserve"> </w:delText>
          </w:r>
          <w:r w:rsidRPr="00ED188C" w:rsidDel="00C304B8">
            <w:rPr>
              <w:rFonts w:cs="Arial"/>
              <w:sz w:val="16"/>
              <w:szCs w:val="16"/>
            </w:rPr>
            <w:delText>[~Yield]</w:delText>
          </w:r>
          <w:r w:rsidRPr="00ED188C" w:rsidDel="00C304B8">
            <w:rPr>
              <w:rFonts w:cs="Arial"/>
              <w:sz w:val="16"/>
            </w:rPr>
            <w:delText xml:space="preserve">  </w:delText>
          </w:r>
          <w:r w:rsidRPr="00ED188C" w:rsidDel="00C304B8">
            <w:rPr>
              <w:rFonts w:ascii="Courier New" w:hAnsi="Courier New"/>
              <w:b/>
            </w:rPr>
            <w:delText>yield</w:delText>
          </w:r>
          <w:r w:rsidRPr="00EF2006" w:rsidDel="00C304B8">
            <w:rPr>
              <w:rFonts w:ascii="Times New Roman" w:eastAsia="Times New Roman" w:hAnsi="Times New Roman"/>
              <w:i/>
              <w:szCs w:val="20"/>
            </w:rPr>
            <w:br/>
          </w:r>
        </w:del>
        <w:r w:rsidRPr="00ED188C">
          <w:rPr>
            <w:rStyle w:val="SyntaxSymbol"/>
          </w:rPr>
          <w:t>Identifie</w:t>
        </w:r>
      </w:ins>
      <w:ins w:id="45407" w:author="Rev 29 Allen Wirfs-Brock" w:date="2014-12-03T15:45:00Z">
        <w:r w:rsidR="00C304B8">
          <w:rPr>
            <w:rStyle w:val="SyntaxSymbol"/>
          </w:rPr>
          <w:br/>
        </w:r>
      </w:ins>
      <w:ins w:id="45408" w:author="Rev 28 Allen Wirfs-Brock" w:date="2014-10-14T08:26:00Z">
        <w:del w:id="45409" w:author="Rev 29 Allen Wirfs-Brock" w:date="2014-12-03T15:45:00Z">
          <w:r w:rsidRPr="00ED188C" w:rsidDel="00C304B8">
            <w:rPr>
              <w:rStyle w:val="SyntaxSymbol"/>
            </w:rPr>
            <w:delText>r</w:delText>
          </w:r>
        </w:del>
      </w:ins>
      <w:ins w:id="45410" w:author="Rev 29 Allen Wirfs-Brock" w:date="2014-12-03T15:45:00Z">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ins>
    </w:p>
    <w:p w14:paraId="349A7990" w14:textId="77777777" w:rsidR="00CA492A" w:rsidRPr="00E77497" w:rsidRDefault="00CA492A" w:rsidP="00CA492A">
      <w:pPr>
        <w:pStyle w:val="SyntaxRule"/>
        <w:rPr>
          <w:ins w:id="45411" w:author="Rev 28 Allen Wirfs-Brock" w:date="2014-10-14T08:26:00Z"/>
        </w:rPr>
      </w:pPr>
      <w:ins w:id="45412" w:author="Rev 28 Allen Wirfs-Brock" w:date="2014-10-14T08:26:00Z">
        <w:r>
          <w:t>LabelIdentifier</w:t>
        </w:r>
        <w:r w:rsidRPr="00C532D9">
          <w:rPr>
            <w:rFonts w:ascii="Arial" w:hAnsi="Arial" w:cs="Arial"/>
            <w:i w:val="0"/>
            <w:vertAlign w:val="subscript"/>
          </w:rPr>
          <w:t>[Yield]</w:t>
        </w:r>
        <w:r w:rsidRPr="00E77497">
          <w:t xml:space="preserve"> </w:t>
        </w:r>
        <w:r w:rsidRPr="00E77497">
          <w:rPr>
            <w:rFonts w:ascii="Arial" w:hAnsi="Arial"/>
            <w:b/>
            <w:i w:val="0"/>
          </w:rPr>
          <w:t>:</w:t>
        </w:r>
      </w:ins>
      <w:ins w:id="45413"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45414" w:author="Rev 28 Allen Wirfs-Brock" w:date="2014-10-14T08:27:00Z">
        <w:r>
          <w:rPr>
            <w:rFonts w:ascii="Arial" w:hAnsi="Arial"/>
          </w:rPr>
          <w:fldChar w:fldCharType="separate"/>
        </w:r>
      </w:ins>
      <w:ins w:id="45415" w:author="Rev 28 Allen Wirfs-Brock" w:date="2014-10-14T12:56:00Z">
        <w:r w:rsidR="008C4A46">
          <w:rPr>
            <w:rFonts w:ascii="Arial" w:hAnsi="Arial"/>
          </w:rPr>
          <w:t>12.1</w:t>
        </w:r>
      </w:ins>
      <w:ins w:id="45416" w:author="Rev 28 Allen Wirfs-Brock" w:date="2014-10-14T08:27:00Z">
        <w:r>
          <w:rPr>
            <w:rFonts w:ascii="Arial" w:hAnsi="Arial"/>
          </w:rPr>
          <w:fldChar w:fldCharType="end"/>
        </w:r>
      </w:ins>
    </w:p>
    <w:p w14:paraId="25366AA5" w14:textId="77777777" w:rsidR="00CA492A" w:rsidRPr="00E77497" w:rsidRDefault="00CA492A" w:rsidP="00CA492A">
      <w:pPr>
        <w:pStyle w:val="SyntaxDefinition"/>
        <w:spacing w:after="240"/>
        <w:rPr>
          <w:ins w:id="45417" w:author="Rev 28 Allen Wirfs-Brock" w:date="2014-10-14T08:26:00Z"/>
        </w:rPr>
      </w:pPr>
      <w:ins w:id="45418" w:author="Rev 28 Allen Wirfs-Brock" w:date="2014-10-14T08:26:00Z">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ins>
    </w:p>
    <w:p w14:paraId="33A613E9" w14:textId="77777777" w:rsidR="00CA492A" w:rsidRPr="00E77497" w:rsidRDefault="00CA492A" w:rsidP="00CA492A">
      <w:pPr>
        <w:pStyle w:val="SyntaxRule"/>
        <w:rPr>
          <w:ins w:id="45419" w:author="Rev 28 Allen Wirfs-Brock" w:date="2014-10-14T08:26:00Z"/>
        </w:rPr>
      </w:pPr>
      <w:ins w:id="45420" w:author="Rev 28 Allen Wirfs-Brock" w:date="2014-10-14T08:26:00Z">
        <w:r w:rsidRPr="00045749">
          <w:t>Identifier</w:t>
        </w:r>
        <w:r w:rsidRPr="00E77497">
          <w:t xml:space="preserve"> </w:t>
        </w:r>
        <w:r w:rsidRPr="00E77497">
          <w:rPr>
            <w:rFonts w:ascii="Arial" w:hAnsi="Arial"/>
            <w:b/>
            <w:i w:val="0"/>
          </w:rPr>
          <w:t>:</w:t>
        </w:r>
      </w:ins>
      <w:ins w:id="45421" w:author="Rev 28 Allen Wirfs-Brock" w:date="2014-10-14T08:2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ins>
      <w:r>
        <w:rPr>
          <w:rFonts w:ascii="Arial" w:hAnsi="Arial"/>
        </w:rPr>
      </w:r>
      <w:ins w:id="45422" w:author="Rev 28 Allen Wirfs-Brock" w:date="2014-10-14T08:27:00Z">
        <w:r>
          <w:rPr>
            <w:rFonts w:ascii="Arial" w:hAnsi="Arial"/>
          </w:rPr>
          <w:fldChar w:fldCharType="separate"/>
        </w:r>
      </w:ins>
      <w:ins w:id="45423" w:author="Rev 28 Allen Wirfs-Brock" w:date="2014-10-14T12:56:00Z">
        <w:r w:rsidR="008C4A46">
          <w:rPr>
            <w:rFonts w:ascii="Arial" w:hAnsi="Arial"/>
          </w:rPr>
          <w:t>12.1</w:t>
        </w:r>
      </w:ins>
      <w:ins w:id="45424" w:author="Rev 28 Allen Wirfs-Brock" w:date="2014-10-14T08:27:00Z">
        <w:r>
          <w:rPr>
            <w:rFonts w:ascii="Arial" w:hAnsi="Arial"/>
          </w:rPr>
          <w:fldChar w:fldCharType="end"/>
        </w:r>
      </w:ins>
    </w:p>
    <w:p w14:paraId="05568E91" w14:textId="77777777" w:rsidR="00CA492A" w:rsidRPr="00E77497" w:rsidRDefault="00CA492A" w:rsidP="00CA492A">
      <w:pPr>
        <w:pStyle w:val="SyntaxDefinition"/>
        <w:spacing w:after="240"/>
        <w:rPr>
          <w:ins w:id="45425" w:author="Rev 28 Allen Wirfs-Brock" w:date="2014-10-14T08:26:00Z"/>
        </w:rPr>
      </w:pPr>
      <w:ins w:id="45426" w:author="Rev 28 Allen Wirfs-Brock" w:date="2014-10-14T08:26:00Z">
        <w:r w:rsidRPr="00F77B92">
          <w:t xml:space="preserve">IdentifierName </w:t>
        </w:r>
        <w:r w:rsidRPr="00ED188C">
          <w:rPr>
            <w:rFonts w:ascii="Arial" w:hAnsi="Arial" w:cs="Arial"/>
            <w:b/>
            <w:i w:val="0"/>
          </w:rPr>
          <w:t>but not</w:t>
        </w:r>
        <w:r w:rsidRPr="00F77B92">
          <w:t xml:space="preserve"> ReservedWord</w:t>
        </w:r>
        <w:r w:rsidRPr="00E77497">
          <w:t xml:space="preserve"> </w:t>
        </w:r>
      </w:ins>
    </w:p>
    <w:p w14:paraId="64A7F7A3" w14:textId="77777777" w:rsidR="00CA492A" w:rsidRPr="00E77497" w:rsidRDefault="00CA492A" w:rsidP="00CA492A">
      <w:pPr>
        <w:pStyle w:val="SyntaxRule"/>
        <w:rPr>
          <w:ins w:id="45427" w:author="Rev 28 Allen Wirfs-Brock" w:date="2014-10-14T08:28:00Z"/>
        </w:rPr>
      </w:pPr>
      <w:ins w:id="45428" w:author="Rev 28 Allen Wirfs-Brock" w:date="2014-10-14T08:28:00Z">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29" w:author="Rev 28 Allen Wirfs-Brock" w:date="2014-10-14T08:29: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r>
        <w:rPr>
          <w:rFonts w:ascii="Arial" w:hAnsi="Arial"/>
        </w:rPr>
        <w:fldChar w:fldCharType="separate"/>
      </w:r>
      <w:ins w:id="45430" w:author="Rev 28 Allen Wirfs-Brock" w:date="2014-10-14T12:56:00Z">
        <w:r w:rsidR="008C4A46">
          <w:rPr>
            <w:rFonts w:ascii="Arial" w:hAnsi="Arial"/>
          </w:rPr>
          <w:t>12.2</w:t>
        </w:r>
      </w:ins>
      <w:ins w:id="45431" w:author="Rev 28 Allen Wirfs-Brock" w:date="2014-10-14T08:29:00Z">
        <w:r>
          <w:rPr>
            <w:rFonts w:ascii="Arial" w:hAnsi="Arial"/>
          </w:rPr>
          <w:fldChar w:fldCharType="end"/>
        </w:r>
      </w:ins>
    </w:p>
    <w:p w14:paraId="1AD41371" w14:textId="77777777" w:rsidR="00CA492A" w:rsidRPr="00E77497" w:rsidRDefault="00CA492A" w:rsidP="00CA492A">
      <w:pPr>
        <w:pStyle w:val="SyntaxDefinition"/>
        <w:spacing w:after="240"/>
        <w:rPr>
          <w:ins w:id="45432" w:author="Rev 28 Allen Wirfs-Brock" w:date="2014-10-14T08:28:00Z"/>
          <w:rFonts w:ascii="Courier New" w:hAnsi="Courier New"/>
          <w:b/>
          <w:i w:val="0"/>
        </w:rPr>
      </w:pPr>
      <w:ins w:id="45433" w:author="Rev 28 Allen Wirfs-Brock" w:date="2014-10-14T08:28:00Z">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54FA86C1" w14:textId="77777777" w:rsidR="00CA492A" w:rsidRPr="00E77497" w:rsidRDefault="00CA492A" w:rsidP="00CA492A">
      <w:pPr>
        <w:pStyle w:val="SyntaxRule"/>
        <w:rPr>
          <w:ins w:id="45434" w:author="Rev 28 Allen Wirfs-Brock" w:date="2014-10-14T08:30:00Z"/>
        </w:rPr>
      </w:pPr>
      <w:ins w:id="45435" w:author="Rev 28 Allen Wirfs-Brock" w:date="2014-10-14T08:30:00Z">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ins>
      <w:ins w:id="45436" w:author="Rev 28 Allen Wirfs-Brock" w:date="2014-10-14T08:3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45437" w:author="Rev 28 Allen Wirfs-Brock" w:date="2014-10-14T08:31:00Z">
        <w:r>
          <w:rPr>
            <w:rFonts w:ascii="Arial" w:hAnsi="Arial"/>
          </w:rPr>
          <w:fldChar w:fldCharType="separate"/>
        </w:r>
      </w:ins>
      <w:ins w:id="45438" w:author="Rev 28 Allen Wirfs-Brock" w:date="2014-10-14T12:56:00Z">
        <w:r w:rsidR="008C4A46">
          <w:rPr>
            <w:rFonts w:ascii="Arial" w:hAnsi="Arial"/>
          </w:rPr>
          <w:t>12.2</w:t>
        </w:r>
      </w:ins>
      <w:ins w:id="45439" w:author="Rev 28 Allen Wirfs-Brock" w:date="2014-10-14T08:31:00Z">
        <w:r>
          <w:rPr>
            <w:rFonts w:ascii="Arial" w:hAnsi="Arial"/>
          </w:rPr>
          <w:fldChar w:fldCharType="end"/>
        </w:r>
      </w:ins>
    </w:p>
    <w:p w14:paraId="2A107680" w14:textId="77777777" w:rsidR="00CA492A" w:rsidRPr="00E650A6" w:rsidRDefault="00CA492A" w:rsidP="00CA492A">
      <w:pPr>
        <w:pStyle w:val="SyntaxDefinition"/>
        <w:spacing w:after="240"/>
        <w:rPr>
          <w:ins w:id="45440" w:author="Rev 28 Allen Wirfs-Brock" w:date="2014-10-14T08:30:00Z"/>
        </w:rPr>
      </w:pPr>
      <w:ins w:id="45441" w:author="Rev 28 Allen Wirfs-Brock" w:date="2014-10-14T08:30:00Z">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ins>
    </w:p>
    <w:p w14:paraId="549EE4EA" w14:textId="77777777" w:rsidR="00CA492A" w:rsidRDefault="00CA492A" w:rsidP="00CA492A">
      <w:pPr>
        <w:tabs>
          <w:tab w:val="left" w:pos="900"/>
        </w:tabs>
        <w:spacing w:after="0"/>
        <w:rPr>
          <w:ins w:id="45442" w:author="Rev 28 Allen Wirfs-Brock" w:date="2014-10-14T08:32:00Z"/>
        </w:rPr>
      </w:pPr>
      <w:ins w:id="45443" w:author="Rev 28 Allen Wirfs-Brock" w:date="2014-10-14T08:32:00Z">
        <w:r>
          <w:t>W</w:t>
        </w:r>
        <w:r w:rsidRPr="00E77497">
          <w:t>hen processing the production</w:t>
        </w:r>
      </w:ins>
    </w:p>
    <w:p w14:paraId="6EC0CBBB" w14:textId="77777777" w:rsidR="00CA492A" w:rsidRPr="00B2401C" w:rsidRDefault="00CA492A" w:rsidP="00CA492A">
      <w:pPr>
        <w:pStyle w:val="normalbefore"/>
        <w:jc w:val="left"/>
        <w:rPr>
          <w:ins w:id="45444" w:author="Rev 28 Allen Wirfs-Brock" w:date="2014-10-14T08:32:00Z"/>
        </w:rPr>
      </w:pPr>
      <w:ins w:id="45445" w:author="Rev 28 Allen Wirfs-Brock" w:date="2014-10-14T08:32:00Z">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ins>
    </w:p>
    <w:p w14:paraId="7554C642" w14:textId="77777777" w:rsidR="00CA492A" w:rsidRDefault="00CA492A" w:rsidP="00CA492A">
      <w:pPr>
        <w:pStyle w:val="SyntaxRule"/>
        <w:rPr>
          <w:ins w:id="45446" w:author="Rev 28 Allen Wirfs-Brock" w:date="2014-10-14T08:32:00Z"/>
        </w:rPr>
      </w:pPr>
      <w:ins w:id="45447" w:author="Rev 28 Allen Wirfs-Brock" w:date="2014-10-14T08:32:00Z">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ins>
      <w:r>
        <w:rPr>
          <w:rFonts w:ascii="Arial" w:hAnsi="Arial"/>
        </w:rPr>
      </w:r>
      <w:ins w:id="45448" w:author="Rev 28 Allen Wirfs-Brock" w:date="2014-10-14T08:32:00Z">
        <w:r>
          <w:rPr>
            <w:rFonts w:ascii="Arial" w:hAnsi="Arial"/>
          </w:rPr>
          <w:fldChar w:fldCharType="separate"/>
        </w:r>
      </w:ins>
      <w:ins w:id="45449" w:author="Rev 28 Allen Wirfs-Brock" w:date="2014-10-14T12:56:00Z">
        <w:r w:rsidR="008C4A46">
          <w:rPr>
            <w:rFonts w:ascii="Arial" w:hAnsi="Arial"/>
          </w:rPr>
          <w:t>12.2</w:t>
        </w:r>
      </w:ins>
      <w:ins w:id="45450" w:author="Rev 28 Allen Wirfs-Brock" w:date="2014-10-14T08:32:00Z">
        <w:r>
          <w:rPr>
            <w:rFonts w:ascii="Arial" w:hAnsi="Arial"/>
          </w:rPr>
          <w:fldChar w:fldCharType="end"/>
        </w:r>
      </w:ins>
    </w:p>
    <w:p w14:paraId="5046BF99" w14:textId="77777777" w:rsidR="00CA492A" w:rsidRPr="00E77497" w:rsidRDefault="00CA492A" w:rsidP="00CA492A">
      <w:pPr>
        <w:pStyle w:val="SyntaxRule2"/>
        <w:tabs>
          <w:tab w:val="clear" w:pos="7920"/>
          <w:tab w:val="left" w:pos="2962"/>
        </w:tabs>
        <w:spacing w:after="240"/>
        <w:rPr>
          <w:ins w:id="45451" w:author="Rev 28 Allen Wirfs-Brock" w:date="2014-10-14T08:32:00Z"/>
        </w:rPr>
      </w:pPr>
      <w:ins w:id="45452" w:author="Rev 28 Allen Wirfs-Brock" w:date="2014-10-14T08:32:00Z">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ins>
    </w:p>
    <w:p w14:paraId="45312088" w14:textId="77777777" w:rsidR="00CA492A" w:rsidRPr="00E77497" w:rsidRDefault="00CA492A" w:rsidP="00CA492A">
      <w:pPr>
        <w:pStyle w:val="SyntaxRule"/>
        <w:rPr>
          <w:ins w:id="45453" w:author="Rev 28 Allen Wirfs-Brock" w:date="2014-10-14T08:34:00Z"/>
        </w:rPr>
      </w:pPr>
      <w:ins w:id="45454" w:author="Rev 28 Allen Wirfs-Brock" w:date="2014-10-14T08:34:00Z">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ins>
      <w:ins w:id="45455" w:author="Rev 28 Allen Wirfs-Brock" w:date="2014-10-14T08:35:00Z">
        <w:r>
          <w:rPr>
            <w:rFonts w:ascii="Arial" w:hAnsi="Arial"/>
          </w:rPr>
          <w:fldChar w:fldCharType="begin"/>
        </w:r>
        <w:r>
          <w:rPr>
            <w:rFonts w:ascii="Arial" w:hAnsi="Arial"/>
          </w:rPr>
          <w:instrText xml:space="preserve"> REF _Ref401039037 \r \h </w:instrText>
        </w:r>
      </w:ins>
      <w:r>
        <w:rPr>
          <w:rFonts w:ascii="Arial" w:hAnsi="Arial"/>
        </w:rPr>
      </w:r>
      <w:r>
        <w:rPr>
          <w:rFonts w:ascii="Arial" w:hAnsi="Arial"/>
        </w:rPr>
        <w:fldChar w:fldCharType="separate"/>
      </w:r>
      <w:ins w:id="45456" w:author="Rev 28 Allen Wirfs-Brock" w:date="2014-10-14T12:56:00Z">
        <w:r w:rsidR="008C4A46">
          <w:rPr>
            <w:rFonts w:ascii="Arial" w:hAnsi="Arial"/>
          </w:rPr>
          <w:t>12.2.3</w:t>
        </w:r>
      </w:ins>
      <w:ins w:id="45457" w:author="Rev 28 Allen Wirfs-Brock" w:date="2014-10-14T08:35:00Z">
        <w:r>
          <w:rPr>
            <w:rFonts w:ascii="Arial" w:hAnsi="Arial"/>
          </w:rPr>
          <w:fldChar w:fldCharType="end"/>
        </w:r>
      </w:ins>
    </w:p>
    <w:p w14:paraId="08B9D3FB" w14:textId="77777777" w:rsidR="00CA492A" w:rsidRPr="00E77497" w:rsidRDefault="00CA492A" w:rsidP="00CA492A">
      <w:pPr>
        <w:pStyle w:val="SyntaxDefinition"/>
        <w:spacing w:after="240"/>
        <w:rPr>
          <w:ins w:id="45458" w:author="Rev 28 Allen Wirfs-Brock" w:date="2014-10-14T08:34:00Z"/>
        </w:rPr>
      </w:pPr>
      <w:ins w:id="45459" w:author="Rev 28 Allen Wirfs-Brock" w:date="2014-10-14T08:34:00Z">
        <w:r w:rsidRPr="00E77497">
          <w:t>NullLiteral</w:t>
        </w:r>
        <w:r w:rsidRPr="00E77497">
          <w:br/>
          <w:t>BooleanLiteral</w:t>
        </w:r>
        <w:r w:rsidRPr="00E77497">
          <w:br/>
          <w:t>NumericLiteral</w:t>
        </w:r>
        <w:r w:rsidRPr="00E77497">
          <w:br/>
          <w:t xml:space="preserve">StringLiteral </w:t>
        </w:r>
      </w:ins>
    </w:p>
    <w:p w14:paraId="5C05FE1A" w14:textId="77777777" w:rsidR="00CA492A" w:rsidRPr="00E77497" w:rsidRDefault="00CA492A" w:rsidP="00CA492A">
      <w:pPr>
        <w:pStyle w:val="SyntaxRule"/>
        <w:rPr>
          <w:ins w:id="45460" w:author="Rev 28 Allen Wirfs-Brock" w:date="2014-10-14T08:39:00Z"/>
        </w:rPr>
      </w:pPr>
      <w:ins w:id="45461" w:author="Rev 28 Allen Wirfs-Brock" w:date="2014-10-14T08:39:00Z">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r>
        <w:rPr>
          <w:rFonts w:ascii="Arial" w:hAnsi="Arial"/>
        </w:rPr>
        <w:fldChar w:fldCharType="separate"/>
      </w:r>
      <w:ins w:id="45462" w:author="Rev 28 Allen Wirfs-Brock" w:date="2014-10-14T12:56:00Z">
        <w:r w:rsidR="008C4A46">
          <w:rPr>
            <w:rFonts w:ascii="Arial" w:hAnsi="Arial"/>
          </w:rPr>
          <w:t>12.2.4</w:t>
        </w:r>
      </w:ins>
      <w:ins w:id="45463" w:author="Rev 28 Allen Wirfs-Brock" w:date="2014-10-14T08:39:00Z">
        <w:r>
          <w:rPr>
            <w:rFonts w:ascii="Arial" w:hAnsi="Arial"/>
          </w:rPr>
          <w:fldChar w:fldCharType="end"/>
        </w:r>
      </w:ins>
    </w:p>
    <w:p w14:paraId="6CF214F1" w14:textId="77777777" w:rsidR="00CA492A" w:rsidRPr="00E77497" w:rsidRDefault="00CA492A" w:rsidP="00CA492A">
      <w:pPr>
        <w:pStyle w:val="SyntaxDefinition"/>
        <w:spacing w:after="240"/>
        <w:rPr>
          <w:ins w:id="45464" w:author="Rev 28 Allen Wirfs-Brock" w:date="2014-10-14T08:39:00Z"/>
        </w:rPr>
      </w:pPr>
      <w:ins w:id="45465" w:author="Rev 28 Allen Wirfs-Brock" w:date="2014-10-14T08:39:00Z">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ins>
    </w:p>
    <w:p w14:paraId="1E1A582A" w14:textId="77777777" w:rsidR="00CA492A" w:rsidRPr="00E77497" w:rsidRDefault="00CA492A" w:rsidP="00CA492A">
      <w:pPr>
        <w:pStyle w:val="SyntaxRule"/>
        <w:rPr>
          <w:ins w:id="45466" w:author="Rev 28 Allen Wirfs-Brock" w:date="2014-10-14T08:39:00Z"/>
        </w:rPr>
      </w:pPr>
      <w:ins w:id="45467" w:author="Rev 28 Allen Wirfs-Brock" w:date="2014-10-14T08:39:00Z">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68"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45469" w:author="Rev 28 Allen Wirfs-Brock" w:date="2014-10-14T08:40:00Z">
        <w:r>
          <w:rPr>
            <w:rFonts w:ascii="Arial" w:hAnsi="Arial"/>
          </w:rPr>
          <w:fldChar w:fldCharType="separate"/>
        </w:r>
      </w:ins>
      <w:ins w:id="45470" w:author="Rev 28 Allen Wirfs-Brock" w:date="2014-10-14T12:56:00Z">
        <w:r w:rsidR="008C4A46">
          <w:rPr>
            <w:rFonts w:ascii="Arial" w:hAnsi="Arial"/>
          </w:rPr>
          <w:t>12.2.4</w:t>
        </w:r>
      </w:ins>
      <w:ins w:id="45471" w:author="Rev 28 Allen Wirfs-Brock" w:date="2014-10-14T08:40:00Z">
        <w:r>
          <w:rPr>
            <w:rFonts w:ascii="Arial" w:hAnsi="Arial"/>
          </w:rPr>
          <w:fldChar w:fldCharType="end"/>
        </w:r>
      </w:ins>
    </w:p>
    <w:p w14:paraId="73B50B69" w14:textId="77777777" w:rsidR="00CA492A" w:rsidRPr="00E77497" w:rsidRDefault="00CA492A" w:rsidP="00CA492A">
      <w:pPr>
        <w:pStyle w:val="SyntaxDefinition"/>
        <w:spacing w:after="240"/>
        <w:rPr>
          <w:ins w:id="45472" w:author="Rev 28 Allen Wirfs-Brock" w:date="2014-10-14T08:39:00Z"/>
        </w:rPr>
      </w:pPr>
      <w:ins w:id="45473" w:author="Rev 28 Allen Wirfs-Brock" w:date="2014-10-14T08:39:00Z">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ins>
    </w:p>
    <w:p w14:paraId="0383B847" w14:textId="77777777" w:rsidR="00CA492A" w:rsidRPr="00E77497" w:rsidRDefault="00CA492A" w:rsidP="00CA492A">
      <w:pPr>
        <w:pStyle w:val="SyntaxRule"/>
        <w:rPr>
          <w:ins w:id="45474" w:author="Rev 28 Allen Wirfs-Brock" w:date="2014-10-14T08:39:00Z"/>
        </w:rPr>
      </w:pPr>
      <w:ins w:id="45475" w:author="Rev 28 Allen Wirfs-Brock" w:date="2014-10-14T08:39:00Z">
        <w:r w:rsidRPr="00E77497">
          <w:t>Elision</w:t>
        </w:r>
        <w:r w:rsidRPr="00E77497">
          <w:rPr>
            <w:rFonts w:ascii="Arial" w:hAnsi="Arial" w:cs="Arial"/>
            <w:b/>
            <w:i w:val="0"/>
          </w:rPr>
          <w:t xml:space="preserve"> :</w:t>
        </w:r>
      </w:ins>
      <w:ins w:id="45476"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45477" w:author="Rev 28 Allen Wirfs-Brock" w:date="2014-10-14T08:40:00Z">
        <w:r>
          <w:rPr>
            <w:rFonts w:ascii="Arial" w:hAnsi="Arial"/>
          </w:rPr>
          <w:fldChar w:fldCharType="separate"/>
        </w:r>
      </w:ins>
      <w:ins w:id="45478" w:author="Rev 28 Allen Wirfs-Brock" w:date="2014-10-14T12:56:00Z">
        <w:r w:rsidR="008C4A46">
          <w:rPr>
            <w:rFonts w:ascii="Arial" w:hAnsi="Arial"/>
          </w:rPr>
          <w:t>12.2.4</w:t>
        </w:r>
      </w:ins>
      <w:ins w:id="45479" w:author="Rev 28 Allen Wirfs-Brock" w:date="2014-10-14T08:40:00Z">
        <w:r>
          <w:rPr>
            <w:rFonts w:ascii="Arial" w:hAnsi="Arial"/>
          </w:rPr>
          <w:fldChar w:fldCharType="end"/>
        </w:r>
      </w:ins>
    </w:p>
    <w:p w14:paraId="6F413C74" w14:textId="77777777" w:rsidR="00CA492A" w:rsidRPr="00E77497" w:rsidRDefault="00CA492A" w:rsidP="00CA492A">
      <w:pPr>
        <w:pStyle w:val="SyntaxDefinition"/>
        <w:spacing w:after="240"/>
        <w:rPr>
          <w:ins w:id="45480" w:author="Rev 28 Allen Wirfs-Brock" w:date="2014-10-14T08:39:00Z"/>
        </w:rPr>
      </w:pPr>
      <w:ins w:id="45481" w:author="Rev 28 Allen Wirfs-Brock" w:date="2014-10-14T08:39:00Z">
        <w:r w:rsidRPr="00E77497">
          <w:rPr>
            <w:rFonts w:ascii="Courier New" w:hAnsi="Courier New" w:cs="Courier New"/>
            <w:b/>
            <w:i w:val="0"/>
          </w:rPr>
          <w:t>,</w:t>
        </w:r>
        <w:r w:rsidRPr="00E77497">
          <w:br/>
          <w:t xml:space="preserve">Elision </w:t>
        </w:r>
        <w:r w:rsidRPr="00E77497">
          <w:rPr>
            <w:rFonts w:ascii="Courier New" w:hAnsi="Courier New" w:cs="Courier New"/>
            <w:b/>
            <w:i w:val="0"/>
          </w:rPr>
          <w:t>,</w:t>
        </w:r>
      </w:ins>
    </w:p>
    <w:p w14:paraId="34B924FA" w14:textId="77777777" w:rsidR="00CA492A" w:rsidRPr="00E77497" w:rsidRDefault="00CA492A" w:rsidP="00CA492A">
      <w:pPr>
        <w:pStyle w:val="SyntaxRule"/>
        <w:rPr>
          <w:ins w:id="45482" w:author="Rev 28 Allen Wirfs-Brock" w:date="2014-10-14T08:39:00Z"/>
        </w:rPr>
      </w:pPr>
      <w:ins w:id="45483" w:author="Rev 28 Allen Wirfs-Brock" w:date="2014-10-14T08:39:00Z">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84" w:author="Rev 28 Allen Wirfs-Brock" w:date="2014-10-14T08:4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ins>
      <w:r>
        <w:rPr>
          <w:rFonts w:ascii="Arial" w:hAnsi="Arial"/>
        </w:rPr>
      </w:r>
      <w:ins w:id="45485" w:author="Rev 28 Allen Wirfs-Brock" w:date="2014-10-14T08:40:00Z">
        <w:r>
          <w:rPr>
            <w:rFonts w:ascii="Arial" w:hAnsi="Arial"/>
          </w:rPr>
          <w:fldChar w:fldCharType="separate"/>
        </w:r>
      </w:ins>
      <w:ins w:id="45486" w:author="Rev 28 Allen Wirfs-Brock" w:date="2014-10-14T12:56:00Z">
        <w:r w:rsidR="008C4A46">
          <w:rPr>
            <w:rFonts w:ascii="Arial" w:hAnsi="Arial"/>
          </w:rPr>
          <w:t>12.2.4</w:t>
        </w:r>
      </w:ins>
      <w:ins w:id="45487" w:author="Rev 28 Allen Wirfs-Brock" w:date="2014-10-14T08:40:00Z">
        <w:r>
          <w:rPr>
            <w:rFonts w:ascii="Arial" w:hAnsi="Arial"/>
          </w:rPr>
          <w:fldChar w:fldCharType="end"/>
        </w:r>
      </w:ins>
    </w:p>
    <w:p w14:paraId="3DCC67F5" w14:textId="77777777" w:rsidR="00CA492A" w:rsidRPr="00E77497" w:rsidRDefault="00CA492A" w:rsidP="00CA492A">
      <w:pPr>
        <w:pStyle w:val="SyntaxDefinition"/>
        <w:spacing w:after="120"/>
        <w:rPr>
          <w:ins w:id="45488" w:author="Rev 28 Allen Wirfs-Brock" w:date="2014-10-14T08:39:00Z"/>
        </w:rPr>
      </w:pPr>
      <w:ins w:id="45489" w:author="Rev 28 Allen Wirfs-Brock" w:date="2014-10-14T08:39:00Z">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65BCF360" w14:textId="77777777" w:rsidR="00CA492A" w:rsidRPr="00B820AB" w:rsidRDefault="00CA492A" w:rsidP="00CA492A">
      <w:pPr>
        <w:pStyle w:val="SyntaxRule"/>
        <w:rPr>
          <w:ins w:id="45490" w:author="Rev 28 Allen Wirfs-Brock" w:date="2014-10-14T08:42:00Z"/>
        </w:rPr>
      </w:pPr>
      <w:ins w:id="45491" w:author="Rev 28 Allen Wirfs-Brock" w:date="2014-10-14T08:42:00Z">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45492" w:author="Rev 28 Allen Wirfs-Brock" w:date="2014-10-14T08:47: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r>
        <w:rPr>
          <w:rFonts w:ascii="Arial" w:hAnsi="Arial"/>
        </w:rPr>
        <w:fldChar w:fldCharType="separate"/>
      </w:r>
      <w:ins w:id="45493" w:author="Rev 28 Allen Wirfs-Brock" w:date="2014-10-14T12:56:00Z">
        <w:r w:rsidR="008C4A46">
          <w:rPr>
            <w:rFonts w:ascii="Arial" w:hAnsi="Arial"/>
          </w:rPr>
          <w:t>12.2.5</w:t>
        </w:r>
      </w:ins>
      <w:ins w:id="45494" w:author="Rev 28 Allen Wirfs-Brock" w:date="2014-10-14T08:47:00Z">
        <w:r>
          <w:rPr>
            <w:rFonts w:ascii="Arial" w:hAnsi="Arial"/>
          </w:rPr>
          <w:fldChar w:fldCharType="end"/>
        </w:r>
      </w:ins>
    </w:p>
    <w:p w14:paraId="1CD18DC2" w14:textId="77777777" w:rsidR="00CA492A" w:rsidRPr="00E77497" w:rsidRDefault="00CA492A" w:rsidP="00CA492A">
      <w:pPr>
        <w:pStyle w:val="SyntaxDefinition"/>
        <w:spacing w:after="240"/>
        <w:rPr>
          <w:ins w:id="45495" w:author="Rev 28 Allen Wirfs-Brock" w:date="2014-10-14T08:42:00Z"/>
        </w:rPr>
      </w:pPr>
      <w:ins w:id="45496" w:author="Rev 28 Allen Wirfs-Brock" w:date="2014-10-14T08:42:00Z">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ins>
    </w:p>
    <w:p w14:paraId="2E3803D3" w14:textId="77777777" w:rsidR="00CA492A" w:rsidRPr="00E77497" w:rsidRDefault="00CA492A" w:rsidP="00CA492A">
      <w:pPr>
        <w:pStyle w:val="SyntaxRule"/>
        <w:rPr>
          <w:ins w:id="45497" w:author="Rev 28 Allen Wirfs-Brock" w:date="2014-10-14T08:42:00Z"/>
        </w:rPr>
      </w:pPr>
      <w:ins w:id="45498" w:author="Rev 28 Allen Wirfs-Brock" w:date="2014-10-14T08:42:00Z">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49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00" w:author="Rev 28 Allen Wirfs-Brock" w:date="2014-10-14T08:48:00Z">
        <w:r>
          <w:rPr>
            <w:rFonts w:ascii="Arial" w:hAnsi="Arial"/>
          </w:rPr>
          <w:fldChar w:fldCharType="separate"/>
        </w:r>
      </w:ins>
      <w:ins w:id="45501" w:author="Rev 28 Allen Wirfs-Brock" w:date="2014-10-14T12:56:00Z">
        <w:r w:rsidR="008C4A46">
          <w:rPr>
            <w:rFonts w:ascii="Arial" w:hAnsi="Arial"/>
          </w:rPr>
          <w:t>12.2.5</w:t>
        </w:r>
      </w:ins>
      <w:ins w:id="45502" w:author="Rev 28 Allen Wirfs-Brock" w:date="2014-10-14T08:48:00Z">
        <w:r>
          <w:rPr>
            <w:rFonts w:ascii="Arial" w:hAnsi="Arial"/>
          </w:rPr>
          <w:fldChar w:fldCharType="end"/>
        </w:r>
      </w:ins>
    </w:p>
    <w:p w14:paraId="35F77FE8" w14:textId="77777777" w:rsidR="00CA492A" w:rsidRPr="00E77497" w:rsidRDefault="00CA492A" w:rsidP="00CA492A">
      <w:pPr>
        <w:pStyle w:val="SyntaxDefinition"/>
        <w:spacing w:after="240"/>
        <w:rPr>
          <w:ins w:id="45503" w:author="Rev 28 Allen Wirfs-Brock" w:date="2014-10-14T08:42:00Z"/>
        </w:rPr>
      </w:pPr>
      <w:ins w:id="45504"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2F2C158" w14:textId="77777777" w:rsidR="00CA492A" w:rsidRPr="00E77497" w:rsidRDefault="00CA492A" w:rsidP="00CA492A">
      <w:pPr>
        <w:pStyle w:val="SyntaxRule"/>
        <w:rPr>
          <w:ins w:id="45505" w:author="Rev 28 Allen Wirfs-Brock" w:date="2014-10-14T08:42:00Z"/>
          <w:b/>
        </w:rPr>
      </w:pPr>
      <w:ins w:id="45506" w:author="Rev 28 Allen Wirfs-Brock" w:date="2014-10-14T08:42:00Z">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ins>
      <w:ins w:id="4550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08" w:author="Rev 28 Allen Wirfs-Brock" w:date="2014-10-14T08:48:00Z">
        <w:r>
          <w:rPr>
            <w:rFonts w:ascii="Arial" w:hAnsi="Arial"/>
          </w:rPr>
          <w:fldChar w:fldCharType="separate"/>
        </w:r>
      </w:ins>
      <w:ins w:id="45509" w:author="Rev 28 Allen Wirfs-Brock" w:date="2014-10-14T12:56:00Z">
        <w:r w:rsidR="008C4A46">
          <w:rPr>
            <w:rFonts w:ascii="Arial" w:hAnsi="Arial"/>
          </w:rPr>
          <w:t>12.2.5</w:t>
        </w:r>
      </w:ins>
      <w:ins w:id="45510" w:author="Rev 28 Allen Wirfs-Brock" w:date="2014-10-14T08:48:00Z">
        <w:r>
          <w:rPr>
            <w:rFonts w:ascii="Arial" w:hAnsi="Arial"/>
          </w:rPr>
          <w:fldChar w:fldCharType="end"/>
        </w:r>
      </w:ins>
    </w:p>
    <w:p w14:paraId="65F0338B" w14:textId="77777777" w:rsidR="00CA492A" w:rsidRDefault="00CA492A" w:rsidP="00260ACE">
      <w:pPr>
        <w:pStyle w:val="SyntaxDefinition"/>
        <w:spacing w:after="240"/>
        <w:contextualSpacing/>
        <w:rPr>
          <w:ins w:id="45511" w:author="Rev 28 Allen Wirfs-Brock" w:date="2014-10-14T08:42:00Z"/>
        </w:rPr>
      </w:pPr>
      <w:ins w:id="45512"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AF64EF6" w14:textId="77777777" w:rsidR="00CA492A" w:rsidRPr="00E77497" w:rsidRDefault="00CA492A" w:rsidP="00CA492A">
      <w:pPr>
        <w:pStyle w:val="SyntaxRule"/>
        <w:rPr>
          <w:ins w:id="45513" w:author="Rev 28 Allen Wirfs-Brock" w:date="2014-10-14T08:42:00Z"/>
        </w:rPr>
      </w:pPr>
      <w:ins w:id="45514" w:author="Rev 28 Allen Wirfs-Brock" w:date="2014-10-14T08:42:00Z">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ins>
      <w:ins w:id="45515"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16" w:author="Rev 28 Allen Wirfs-Brock" w:date="2014-10-14T08:48:00Z">
        <w:r>
          <w:rPr>
            <w:rFonts w:ascii="Arial" w:hAnsi="Arial"/>
          </w:rPr>
          <w:fldChar w:fldCharType="separate"/>
        </w:r>
      </w:ins>
      <w:ins w:id="45517" w:author="Rev 28 Allen Wirfs-Brock" w:date="2014-10-14T12:56:00Z">
        <w:r w:rsidR="008C4A46">
          <w:rPr>
            <w:rFonts w:ascii="Arial" w:hAnsi="Arial"/>
          </w:rPr>
          <w:t>12.2.5</w:t>
        </w:r>
      </w:ins>
      <w:ins w:id="45518" w:author="Rev 28 Allen Wirfs-Brock" w:date="2014-10-14T08:48:00Z">
        <w:r>
          <w:rPr>
            <w:rFonts w:ascii="Arial" w:hAnsi="Arial"/>
          </w:rPr>
          <w:fldChar w:fldCharType="end"/>
        </w:r>
      </w:ins>
    </w:p>
    <w:p w14:paraId="664009AF" w14:textId="77777777" w:rsidR="00CA492A" w:rsidRPr="00E77497" w:rsidRDefault="00CA492A" w:rsidP="00CA492A">
      <w:pPr>
        <w:pStyle w:val="SyntaxDefinition"/>
        <w:spacing w:after="240"/>
        <w:rPr>
          <w:ins w:id="45519" w:author="Rev 28 Allen Wirfs-Brock" w:date="2014-10-14T08:42:00Z"/>
        </w:rPr>
      </w:pPr>
      <w:ins w:id="45520" w:author="Rev 28 Allen Wirfs-Brock" w:date="2014-10-14T08:42:00Z">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41C06201" w14:textId="77777777" w:rsidR="00CA492A" w:rsidRPr="00E77497" w:rsidRDefault="00CA492A" w:rsidP="00CA492A">
      <w:pPr>
        <w:pStyle w:val="SyntaxRule"/>
        <w:rPr>
          <w:ins w:id="45521" w:author="Rev 28 Allen Wirfs-Brock" w:date="2014-10-14T08:42:00Z"/>
        </w:rPr>
      </w:pPr>
      <w:ins w:id="45522" w:author="Rev 28 Allen Wirfs-Brock" w:date="2014-10-14T08:42:00Z">
        <w:r>
          <w:t>Literal</w:t>
        </w:r>
        <w:r w:rsidRPr="00E77497">
          <w:t xml:space="preserve">PropertyName </w:t>
        </w:r>
        <w:r w:rsidRPr="00E77497">
          <w:rPr>
            <w:rFonts w:ascii="Arial" w:hAnsi="Arial" w:cs="Arial"/>
            <w:b/>
            <w:i w:val="0"/>
          </w:rPr>
          <w:t>:</w:t>
        </w:r>
      </w:ins>
      <w:ins w:id="45523"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24" w:author="Rev 28 Allen Wirfs-Brock" w:date="2014-10-14T08:48:00Z">
        <w:r>
          <w:rPr>
            <w:rFonts w:ascii="Arial" w:hAnsi="Arial"/>
          </w:rPr>
          <w:fldChar w:fldCharType="separate"/>
        </w:r>
      </w:ins>
      <w:ins w:id="45525" w:author="Rev 28 Allen Wirfs-Brock" w:date="2014-10-14T12:56:00Z">
        <w:r w:rsidR="008C4A46">
          <w:rPr>
            <w:rFonts w:ascii="Arial" w:hAnsi="Arial"/>
          </w:rPr>
          <w:t>12.2.5</w:t>
        </w:r>
      </w:ins>
      <w:ins w:id="45526" w:author="Rev 28 Allen Wirfs-Brock" w:date="2014-10-14T08:48:00Z">
        <w:r>
          <w:rPr>
            <w:rFonts w:ascii="Arial" w:hAnsi="Arial"/>
          </w:rPr>
          <w:fldChar w:fldCharType="end"/>
        </w:r>
      </w:ins>
    </w:p>
    <w:p w14:paraId="0C7C9BA1" w14:textId="77777777" w:rsidR="00CA492A" w:rsidRPr="00E77497" w:rsidRDefault="00CA492A" w:rsidP="00CA492A">
      <w:pPr>
        <w:pStyle w:val="SyntaxDefinition"/>
        <w:spacing w:after="240"/>
        <w:rPr>
          <w:ins w:id="45527" w:author="Rev 28 Allen Wirfs-Brock" w:date="2014-10-14T08:42:00Z"/>
        </w:rPr>
      </w:pPr>
      <w:ins w:id="45528" w:author="Rev 28 Allen Wirfs-Brock" w:date="2014-10-14T08:42:00Z">
        <w:r w:rsidRPr="00E77497">
          <w:t>IdentifierName</w:t>
        </w:r>
        <w:r w:rsidRPr="00E77497">
          <w:br/>
          <w:t>StringLiteral</w:t>
        </w:r>
        <w:r w:rsidRPr="00E77497">
          <w:br/>
          <w:t>NumericLiteral</w:t>
        </w:r>
      </w:ins>
    </w:p>
    <w:p w14:paraId="236B2C1B" w14:textId="77777777" w:rsidR="00CA492A" w:rsidRPr="00E77497" w:rsidRDefault="00CA492A" w:rsidP="00CA492A">
      <w:pPr>
        <w:pStyle w:val="SyntaxRule"/>
        <w:rPr>
          <w:ins w:id="45529" w:author="Rev 28 Allen Wirfs-Brock" w:date="2014-10-14T08:42:00Z"/>
        </w:rPr>
      </w:pPr>
      <w:ins w:id="45530" w:author="Rev 28 Allen Wirfs-Brock" w:date="2014-10-14T08:42:00Z">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ins>
      <w:ins w:id="45531"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32" w:author="Rev 28 Allen Wirfs-Brock" w:date="2014-10-14T08:48:00Z">
        <w:r>
          <w:rPr>
            <w:rFonts w:ascii="Arial" w:hAnsi="Arial"/>
          </w:rPr>
          <w:fldChar w:fldCharType="separate"/>
        </w:r>
      </w:ins>
      <w:ins w:id="45533" w:author="Rev 28 Allen Wirfs-Brock" w:date="2014-10-14T12:56:00Z">
        <w:r w:rsidR="008C4A46">
          <w:rPr>
            <w:rFonts w:ascii="Arial" w:hAnsi="Arial"/>
          </w:rPr>
          <w:t>12.2.5</w:t>
        </w:r>
      </w:ins>
      <w:ins w:id="45534" w:author="Rev 28 Allen Wirfs-Brock" w:date="2014-10-14T08:48:00Z">
        <w:r>
          <w:rPr>
            <w:rFonts w:ascii="Arial" w:hAnsi="Arial"/>
          </w:rPr>
          <w:fldChar w:fldCharType="end"/>
        </w:r>
      </w:ins>
    </w:p>
    <w:p w14:paraId="6187DF9F" w14:textId="77777777" w:rsidR="00CA492A" w:rsidRPr="00E77497" w:rsidRDefault="00CA492A" w:rsidP="00CA492A">
      <w:pPr>
        <w:pStyle w:val="SyntaxDefinition"/>
        <w:spacing w:after="240"/>
        <w:rPr>
          <w:ins w:id="45535" w:author="Rev 28 Allen Wirfs-Brock" w:date="2014-10-14T08:42:00Z"/>
        </w:rPr>
      </w:pPr>
      <w:ins w:id="45536" w:author="Rev 28 Allen Wirfs-Brock" w:date="2014-10-14T08:42:00Z">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ins>
    </w:p>
    <w:p w14:paraId="349AD278" w14:textId="77777777" w:rsidR="00CA492A" w:rsidRPr="00E77497" w:rsidRDefault="00CA492A" w:rsidP="00CA492A">
      <w:pPr>
        <w:pStyle w:val="SyntaxRule"/>
        <w:rPr>
          <w:ins w:id="45537" w:author="Rev 28 Allen Wirfs-Brock" w:date="2014-10-14T08:42:00Z"/>
        </w:rPr>
      </w:pPr>
      <w:ins w:id="45538" w:author="Rev 28 Allen Wirfs-Brock" w:date="2014-10-14T08:42:00Z">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ins>
      <w:ins w:id="45539"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40" w:author="Rev 28 Allen Wirfs-Brock" w:date="2014-10-14T08:48:00Z">
        <w:r>
          <w:rPr>
            <w:rFonts w:ascii="Arial" w:hAnsi="Arial"/>
          </w:rPr>
          <w:fldChar w:fldCharType="separate"/>
        </w:r>
      </w:ins>
      <w:ins w:id="45541" w:author="Rev 28 Allen Wirfs-Brock" w:date="2014-10-14T12:56:00Z">
        <w:r w:rsidR="008C4A46">
          <w:rPr>
            <w:rFonts w:ascii="Arial" w:hAnsi="Arial"/>
          </w:rPr>
          <w:t>12.2.5</w:t>
        </w:r>
      </w:ins>
      <w:ins w:id="45542" w:author="Rev 28 Allen Wirfs-Brock" w:date="2014-10-14T08:48:00Z">
        <w:r>
          <w:rPr>
            <w:rFonts w:ascii="Arial" w:hAnsi="Arial"/>
          </w:rPr>
          <w:fldChar w:fldCharType="end"/>
        </w:r>
      </w:ins>
    </w:p>
    <w:p w14:paraId="32891B2A" w14:textId="77777777" w:rsidR="00CA492A" w:rsidRPr="00E77497" w:rsidRDefault="00CA492A" w:rsidP="00CA492A">
      <w:pPr>
        <w:pStyle w:val="SyntaxDefinition"/>
        <w:spacing w:after="240"/>
        <w:rPr>
          <w:ins w:id="45543" w:author="Rev 28 Allen Wirfs-Brock" w:date="2014-10-14T08:42:00Z"/>
        </w:rPr>
      </w:pPr>
      <w:ins w:id="45544" w:author="Rev 28 Allen Wirfs-Brock" w:date="2014-10-14T08:42:00Z">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0E3DE5E" w14:textId="77777777" w:rsidR="00CA492A" w:rsidRPr="00E77497" w:rsidRDefault="00CA492A" w:rsidP="00CA492A">
      <w:pPr>
        <w:pStyle w:val="SyntaxRule"/>
        <w:rPr>
          <w:ins w:id="45545" w:author="Rev 28 Allen Wirfs-Brock" w:date="2014-10-14T08:42:00Z"/>
        </w:rPr>
      </w:pPr>
      <w:ins w:id="45546" w:author="Rev 28 Allen Wirfs-Brock" w:date="2014-10-14T08:42:00Z">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547" w:author="Rev 28 Allen Wirfs-Brock" w:date="2014-10-14T08:48: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ins>
      <w:r>
        <w:rPr>
          <w:rFonts w:ascii="Arial" w:hAnsi="Arial"/>
        </w:rPr>
      </w:r>
      <w:ins w:id="45548" w:author="Rev 28 Allen Wirfs-Brock" w:date="2014-10-14T08:48:00Z">
        <w:r>
          <w:rPr>
            <w:rFonts w:ascii="Arial" w:hAnsi="Arial"/>
          </w:rPr>
          <w:fldChar w:fldCharType="separate"/>
        </w:r>
      </w:ins>
      <w:ins w:id="45549" w:author="Rev 28 Allen Wirfs-Brock" w:date="2014-10-14T12:56:00Z">
        <w:r w:rsidR="008C4A46">
          <w:rPr>
            <w:rFonts w:ascii="Arial" w:hAnsi="Arial"/>
          </w:rPr>
          <w:t>12.2.5</w:t>
        </w:r>
      </w:ins>
      <w:ins w:id="45550" w:author="Rev 28 Allen Wirfs-Brock" w:date="2014-10-14T08:48:00Z">
        <w:r>
          <w:rPr>
            <w:rFonts w:ascii="Arial" w:hAnsi="Arial"/>
          </w:rPr>
          <w:fldChar w:fldCharType="end"/>
        </w:r>
      </w:ins>
    </w:p>
    <w:p w14:paraId="50D69A42" w14:textId="77777777" w:rsidR="00CA492A" w:rsidRPr="00E77497" w:rsidRDefault="00CA492A" w:rsidP="00CA492A">
      <w:pPr>
        <w:pStyle w:val="SyntaxDefinition"/>
        <w:spacing w:after="240"/>
        <w:rPr>
          <w:ins w:id="45551" w:author="Rev 28 Allen Wirfs-Brock" w:date="2014-10-14T08:42:00Z"/>
        </w:rPr>
      </w:pPr>
      <w:ins w:id="45552" w:author="Rev 28 Allen Wirfs-Brock" w:date="2014-10-14T08:42:00Z">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3E8B536" w14:textId="77777777" w:rsidR="00CA492A" w:rsidRPr="00B820AB" w:rsidRDefault="00CA492A" w:rsidP="00CA492A">
      <w:pPr>
        <w:pStyle w:val="SyntaxRule"/>
        <w:rPr>
          <w:ins w:id="45553" w:author="Rev 28 Allen Wirfs-Brock" w:date="2014-10-14T08:50:00Z"/>
        </w:rPr>
      </w:pPr>
      <w:ins w:id="45554" w:author="Rev 28 Allen Wirfs-Brock" w:date="2014-10-14T08:50:00Z">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ins>
      <w:ins w:id="45555" w:author="Rev 28 Allen Wirfs-Brock" w:date="2014-10-14T08:51:00Z">
        <w:r w:rsidRPr="00CA492A">
          <w:rPr>
            <w:rFonts w:ascii="Arial" w:hAnsi="Arial"/>
          </w:rPr>
          <w:t xml:space="preserve"> </w:t>
        </w:r>
        <w:r w:rsidRPr="00E77497">
          <w:rPr>
            <w:rFonts w:ascii="Arial" w:hAnsi="Arial"/>
          </w:rPr>
          <w:tab/>
          <w:t xml:space="preserve">See </w:t>
        </w:r>
      </w:ins>
      <w:ins w:id="45556" w:author="Rev 28 Allen Wirfs-Brock" w:date="2014-10-14T08:52:00Z">
        <w:r>
          <w:rPr>
            <w:rFonts w:ascii="Arial" w:hAnsi="Arial"/>
          </w:rPr>
          <w:fldChar w:fldCharType="begin"/>
        </w:r>
        <w:r>
          <w:rPr>
            <w:rFonts w:ascii="Arial" w:hAnsi="Arial"/>
          </w:rPr>
          <w:instrText xml:space="preserve"> REF _Ref401040070 \r \h </w:instrText>
        </w:r>
      </w:ins>
      <w:r>
        <w:rPr>
          <w:rFonts w:ascii="Arial" w:hAnsi="Arial"/>
        </w:rPr>
      </w:r>
      <w:r>
        <w:rPr>
          <w:rFonts w:ascii="Arial" w:hAnsi="Arial"/>
        </w:rPr>
        <w:fldChar w:fldCharType="separate"/>
      </w:r>
      <w:ins w:id="45557" w:author="Rev 28 Allen Wirfs-Brock" w:date="2014-10-14T12:56:00Z">
        <w:r w:rsidR="008C4A46">
          <w:rPr>
            <w:rFonts w:ascii="Arial" w:hAnsi="Arial"/>
          </w:rPr>
          <w:t>12.2.8</w:t>
        </w:r>
      </w:ins>
      <w:ins w:id="45558" w:author="Rev 28 Allen Wirfs-Brock" w:date="2014-10-14T08:52:00Z">
        <w:r>
          <w:rPr>
            <w:rFonts w:ascii="Arial" w:hAnsi="Arial"/>
          </w:rPr>
          <w:fldChar w:fldCharType="end"/>
        </w:r>
      </w:ins>
    </w:p>
    <w:p w14:paraId="217CAD4A" w14:textId="77777777" w:rsidR="00CA492A" w:rsidRPr="00E77497" w:rsidRDefault="00CA492A" w:rsidP="00CA492A">
      <w:pPr>
        <w:pStyle w:val="SyntaxDefinition"/>
        <w:spacing w:after="240"/>
        <w:rPr>
          <w:ins w:id="45559" w:author="Rev 28 Allen Wirfs-Brock" w:date="2014-10-14T08:50:00Z"/>
        </w:rPr>
      </w:pPr>
      <w:ins w:id="45560" w:author="Rev 28 Allen Wirfs-Brock" w:date="2014-10-14T08:50:00Z">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ins>
    </w:p>
    <w:p w14:paraId="4710AD19" w14:textId="77777777" w:rsidR="00CA492A" w:rsidRPr="00E77497" w:rsidRDefault="00CA492A" w:rsidP="00CA492A">
      <w:pPr>
        <w:pStyle w:val="SyntaxRule"/>
        <w:rPr>
          <w:ins w:id="45561" w:author="Rev 28 Allen Wirfs-Brock" w:date="2014-10-14T08:50:00Z"/>
        </w:rPr>
      </w:pPr>
      <w:ins w:id="45562" w:author="Rev 28 Allen Wirfs-Brock" w:date="2014-10-14T08:50:00Z">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45563"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45564" w:author="Rev 28 Allen Wirfs-Brock" w:date="2014-10-14T08:52:00Z">
        <w:r>
          <w:rPr>
            <w:rFonts w:ascii="Arial" w:hAnsi="Arial"/>
          </w:rPr>
          <w:fldChar w:fldCharType="separate"/>
        </w:r>
      </w:ins>
      <w:ins w:id="45565" w:author="Rev 28 Allen Wirfs-Brock" w:date="2014-10-14T12:56:00Z">
        <w:r w:rsidR="008C4A46">
          <w:rPr>
            <w:rFonts w:ascii="Arial" w:hAnsi="Arial"/>
          </w:rPr>
          <w:t>12.2.8</w:t>
        </w:r>
      </w:ins>
      <w:ins w:id="45566" w:author="Rev 28 Allen Wirfs-Brock" w:date="2014-10-14T08:52:00Z">
        <w:r>
          <w:rPr>
            <w:rFonts w:ascii="Arial" w:hAnsi="Arial"/>
          </w:rPr>
          <w:fldChar w:fldCharType="end"/>
        </w:r>
      </w:ins>
    </w:p>
    <w:p w14:paraId="65CD8148" w14:textId="77777777" w:rsidR="00CA492A" w:rsidRPr="00E77497" w:rsidRDefault="00CA492A" w:rsidP="00CA492A">
      <w:pPr>
        <w:pStyle w:val="SyntaxDefinition"/>
        <w:spacing w:after="240"/>
        <w:rPr>
          <w:ins w:id="45567" w:author="Rev 28 Allen Wirfs-Brock" w:date="2014-10-14T08:50:00Z"/>
        </w:rPr>
      </w:pPr>
      <w:ins w:id="45568" w:author="Rev 28 Allen Wirfs-Brock" w:date="2014-10-14T08:50:00Z">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ins>
    </w:p>
    <w:p w14:paraId="17E581E6" w14:textId="77777777" w:rsidR="00CA492A" w:rsidRPr="00E77497" w:rsidRDefault="00CA492A" w:rsidP="00CA492A">
      <w:pPr>
        <w:pStyle w:val="SyntaxRule"/>
        <w:rPr>
          <w:ins w:id="45569" w:author="Rev 28 Allen Wirfs-Brock" w:date="2014-10-14T08:50:00Z"/>
        </w:rPr>
      </w:pPr>
      <w:ins w:id="45570" w:author="Rev 28 Allen Wirfs-Brock" w:date="2014-10-14T08:50:00Z">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ins>
      <w:ins w:id="45571" w:author="Rev 28 Allen Wirfs-Brock" w:date="2014-10-14T08:52: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ins>
      <w:r>
        <w:rPr>
          <w:rFonts w:ascii="Arial" w:hAnsi="Arial"/>
        </w:rPr>
      </w:r>
      <w:ins w:id="45572" w:author="Rev 28 Allen Wirfs-Brock" w:date="2014-10-14T08:52:00Z">
        <w:r>
          <w:rPr>
            <w:rFonts w:ascii="Arial" w:hAnsi="Arial"/>
          </w:rPr>
          <w:fldChar w:fldCharType="separate"/>
        </w:r>
      </w:ins>
      <w:ins w:id="45573" w:author="Rev 28 Allen Wirfs-Brock" w:date="2014-10-14T12:56:00Z">
        <w:r w:rsidR="008C4A46">
          <w:rPr>
            <w:rFonts w:ascii="Arial" w:hAnsi="Arial"/>
          </w:rPr>
          <w:t>12.2.8</w:t>
        </w:r>
      </w:ins>
      <w:ins w:id="45574" w:author="Rev 28 Allen Wirfs-Brock" w:date="2014-10-14T08:52:00Z">
        <w:r>
          <w:rPr>
            <w:rFonts w:ascii="Arial" w:hAnsi="Arial"/>
          </w:rPr>
          <w:fldChar w:fldCharType="end"/>
        </w:r>
      </w:ins>
    </w:p>
    <w:p w14:paraId="5AB506C1" w14:textId="77777777" w:rsidR="00CA492A" w:rsidRPr="00E77497" w:rsidRDefault="00CA492A" w:rsidP="00CA492A">
      <w:pPr>
        <w:pStyle w:val="SyntaxDefinition"/>
        <w:spacing w:after="240"/>
        <w:rPr>
          <w:ins w:id="45575" w:author="Rev 28 Allen Wirfs-Brock" w:date="2014-10-14T08:50:00Z"/>
        </w:rPr>
      </w:pPr>
      <w:ins w:id="45576" w:author="Rev 28 Allen Wirfs-Brock" w:date="2014-10-14T08:50:00Z">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ins>
    </w:p>
    <w:p w14:paraId="6DD10EC6" w14:textId="77777777" w:rsidR="00CA492A" w:rsidRPr="00E77497" w:rsidRDefault="00CA492A" w:rsidP="00CA492A">
      <w:pPr>
        <w:pStyle w:val="SyntaxRule"/>
        <w:rPr>
          <w:ins w:id="45577" w:author="Rev 28 Allen Wirfs-Brock" w:date="2014-10-14T08:54:00Z"/>
        </w:rPr>
      </w:pPr>
      <w:ins w:id="45578"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579"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r>
        <w:rPr>
          <w:rFonts w:ascii="Arial" w:hAnsi="Arial"/>
        </w:rPr>
        <w:fldChar w:fldCharType="separate"/>
      </w:r>
      <w:ins w:id="45580" w:author="Rev 28 Allen Wirfs-Brock" w:date="2014-10-14T12:56:00Z">
        <w:r w:rsidR="008C4A46">
          <w:rPr>
            <w:rFonts w:ascii="Arial" w:hAnsi="Arial"/>
          </w:rPr>
          <w:t>12.3</w:t>
        </w:r>
      </w:ins>
      <w:ins w:id="45581" w:author="Rev 28 Allen Wirfs-Brock" w:date="2014-10-14T08:55:00Z">
        <w:r>
          <w:rPr>
            <w:rFonts w:ascii="Arial" w:hAnsi="Arial"/>
          </w:rPr>
          <w:fldChar w:fldCharType="end"/>
        </w:r>
      </w:ins>
    </w:p>
    <w:p w14:paraId="0830BB04" w14:textId="77777777" w:rsidR="00CA492A" w:rsidRPr="00E77497" w:rsidRDefault="00CA492A" w:rsidP="00CA492A">
      <w:pPr>
        <w:pStyle w:val="SyntaxDefinition"/>
        <w:spacing w:after="240"/>
        <w:rPr>
          <w:ins w:id="45582" w:author="Rev 28 Allen Wirfs-Brock" w:date="2014-10-14T08:54:00Z"/>
        </w:rPr>
      </w:pPr>
      <w:ins w:id="45583" w:author="Rev 28 Allen Wirfs-Brock" w:date="2014-10-14T08:54:00Z">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ns w:id="45584" w:author="Rev 29 Allen Wirfs-Brock" w:date="2014-12-05T09:06:00Z">
        <w:r w:rsidR="00C26D41" w:rsidRPr="00E77497" w:rsidDel="00C26D41">
          <w:t xml:space="preserve"> </w:t>
        </w:r>
      </w:ins>
      <w:ins w:id="45585" w:author="Rev 28 Allen Wirfs-Brock" w:date="2014-10-14T08:54:00Z">
        <w:del w:id="45586" w:author="Rev 29 Allen Wirfs-Brock" w:date="2014-12-05T09:06:00Z">
          <w:r w:rsidRPr="00E77497" w:rsidDel="00C26D41">
            <w:delText xml:space="preserve"> </w:delText>
          </w:r>
          <w:r w:rsidRPr="00E77497" w:rsidDel="00C26D41">
            <w:rPr>
              <w:rFonts w:ascii="Courier New" w:hAnsi="Courier New"/>
              <w:b/>
              <w:i w:val="0"/>
            </w:rPr>
            <w:delText>]</w:delText>
          </w:r>
        </w:del>
        <w:r w:rsidRPr="00E77497">
          <w:br/>
        </w:r>
        <w:r>
          <w:t>NewS</w:t>
        </w:r>
        <w:r w:rsidRPr="00772F22">
          <w:rPr>
            <w:rStyle w:val="SyntaxSymbol"/>
            <w:i/>
          </w:rPr>
          <w:t>uper</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sidDel="00087F32">
          <w:rPr>
            <w:rFonts w:ascii="Arial" w:hAnsi="Arial" w:cs="Arial"/>
            <w:i w:val="0"/>
            <w:vertAlign w:val="subscript"/>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5083504F" w14:textId="77777777" w:rsidR="00CA492A" w:rsidRPr="00E77497" w:rsidRDefault="00CA492A" w:rsidP="00CA492A">
      <w:pPr>
        <w:pStyle w:val="SyntaxRule"/>
        <w:rPr>
          <w:ins w:id="45587" w:author="Rev 28 Allen Wirfs-Brock" w:date="2014-10-14T08:54:00Z"/>
        </w:rPr>
      </w:pPr>
      <w:ins w:id="45588" w:author="Rev 28 Allen Wirfs-Brock" w:date="2014-10-14T08:54:00Z">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ins>
      <w:ins w:id="45589"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590" w:author="Rev 28 Allen Wirfs-Brock" w:date="2014-10-14T08:55:00Z">
        <w:r>
          <w:rPr>
            <w:rFonts w:ascii="Arial" w:hAnsi="Arial"/>
          </w:rPr>
          <w:fldChar w:fldCharType="separate"/>
        </w:r>
      </w:ins>
      <w:ins w:id="45591" w:author="Rev 28 Allen Wirfs-Brock" w:date="2014-10-14T12:56:00Z">
        <w:r w:rsidR="008C4A46">
          <w:rPr>
            <w:rFonts w:ascii="Arial" w:hAnsi="Arial"/>
          </w:rPr>
          <w:t>12.3</w:t>
        </w:r>
      </w:ins>
      <w:ins w:id="45592" w:author="Rev 28 Allen Wirfs-Brock" w:date="2014-10-14T08:55:00Z">
        <w:r>
          <w:rPr>
            <w:rFonts w:ascii="Arial" w:hAnsi="Arial"/>
          </w:rPr>
          <w:fldChar w:fldCharType="end"/>
        </w:r>
      </w:ins>
    </w:p>
    <w:p w14:paraId="58ACC7F4" w14:textId="77777777" w:rsidR="00CA492A" w:rsidRPr="00E77497" w:rsidRDefault="00CA492A" w:rsidP="00CA492A">
      <w:pPr>
        <w:pStyle w:val="SyntaxDefinition"/>
        <w:spacing w:after="240"/>
        <w:rPr>
          <w:ins w:id="45593" w:author="Rev 28 Allen Wirfs-Brock" w:date="2014-10-14T08:54:00Z"/>
        </w:rPr>
      </w:pPr>
      <w:ins w:id="45594" w:author="Rev 28 Allen Wirfs-Brock" w:date="2014-10-14T08:54:00Z">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ins>
    </w:p>
    <w:p w14:paraId="777FD300" w14:textId="77777777" w:rsidR="00CA492A" w:rsidRPr="00E77497" w:rsidRDefault="00CA492A" w:rsidP="00CA492A">
      <w:pPr>
        <w:pStyle w:val="SyntaxRule"/>
        <w:rPr>
          <w:ins w:id="45595" w:author="Rev 28 Allen Wirfs-Brock" w:date="2014-10-14T08:54:00Z"/>
        </w:rPr>
      </w:pPr>
      <w:ins w:id="45596" w:author="Rev 28 Allen Wirfs-Brock" w:date="2014-10-14T08:54:00Z">
        <w:r>
          <w:t>NewSuper</w:t>
        </w:r>
        <w:r w:rsidRPr="00E77497">
          <w:t xml:space="preserve"> </w:t>
        </w:r>
        <w:r w:rsidRPr="00E77497">
          <w:rPr>
            <w:rFonts w:ascii="Arial" w:hAnsi="Arial" w:cs="Arial"/>
            <w:b/>
            <w:i w:val="0"/>
          </w:rPr>
          <w:t>:</w:t>
        </w:r>
      </w:ins>
      <w:ins w:id="45597" w:author="Rev 28 Allen Wirfs-Brock" w:date="2014-10-14T08:5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598" w:author="Rev 28 Allen Wirfs-Brock" w:date="2014-10-14T08:55:00Z">
        <w:r>
          <w:rPr>
            <w:rFonts w:ascii="Arial" w:hAnsi="Arial"/>
          </w:rPr>
          <w:fldChar w:fldCharType="separate"/>
        </w:r>
      </w:ins>
      <w:ins w:id="45599" w:author="Rev 28 Allen Wirfs-Brock" w:date="2014-10-14T12:56:00Z">
        <w:r w:rsidR="008C4A46">
          <w:rPr>
            <w:rFonts w:ascii="Arial" w:hAnsi="Arial"/>
          </w:rPr>
          <w:t>12.3</w:t>
        </w:r>
      </w:ins>
      <w:ins w:id="45600" w:author="Rev 28 Allen Wirfs-Brock" w:date="2014-10-14T08:55:00Z">
        <w:r>
          <w:rPr>
            <w:rFonts w:ascii="Arial" w:hAnsi="Arial"/>
          </w:rPr>
          <w:fldChar w:fldCharType="end"/>
        </w:r>
      </w:ins>
    </w:p>
    <w:p w14:paraId="7DCE8E66" w14:textId="77777777" w:rsidR="00CA492A" w:rsidRPr="00E77497" w:rsidRDefault="00CA492A" w:rsidP="00CA492A">
      <w:pPr>
        <w:pStyle w:val="SyntaxDefinition"/>
        <w:spacing w:after="240"/>
        <w:rPr>
          <w:ins w:id="45601" w:author="Rev 28 Allen Wirfs-Brock" w:date="2014-10-14T08:54:00Z"/>
        </w:rPr>
      </w:pPr>
      <w:ins w:id="45602" w:author="Rev 28 Allen Wirfs-Brock" w:date="2014-10-14T08:54:00Z">
        <w:r>
          <w:rPr>
            <w:rFonts w:ascii="Courier New" w:hAnsi="Courier New"/>
            <w:b/>
            <w:i w:val="0"/>
          </w:rPr>
          <w:t xml:space="preserve">new </w:t>
        </w:r>
        <w:r w:rsidRPr="00E77497">
          <w:rPr>
            <w:rFonts w:ascii="Courier New" w:hAnsi="Courier New"/>
            <w:b/>
            <w:i w:val="0"/>
          </w:rPr>
          <w:t>super</w:t>
        </w:r>
      </w:ins>
    </w:p>
    <w:p w14:paraId="7839D25E" w14:textId="77777777" w:rsidR="00CA492A" w:rsidRPr="00E77497" w:rsidRDefault="00CA492A" w:rsidP="00CA492A">
      <w:pPr>
        <w:pStyle w:val="SyntaxRule"/>
        <w:rPr>
          <w:ins w:id="45603" w:author="Rev 28 Allen Wirfs-Brock" w:date="2014-10-14T08:54:00Z"/>
        </w:rPr>
      </w:pPr>
      <w:ins w:id="45604"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05"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06" w:author="Rev 28 Allen Wirfs-Brock" w:date="2014-10-14T08:56:00Z">
        <w:r>
          <w:rPr>
            <w:rFonts w:ascii="Arial" w:hAnsi="Arial"/>
          </w:rPr>
          <w:fldChar w:fldCharType="separate"/>
        </w:r>
      </w:ins>
      <w:ins w:id="45607" w:author="Rev 28 Allen Wirfs-Brock" w:date="2014-10-14T12:56:00Z">
        <w:r w:rsidR="008C4A46">
          <w:rPr>
            <w:rFonts w:ascii="Arial" w:hAnsi="Arial"/>
          </w:rPr>
          <w:t>12.3</w:t>
        </w:r>
      </w:ins>
      <w:ins w:id="45608" w:author="Rev 28 Allen Wirfs-Brock" w:date="2014-10-14T08:56:00Z">
        <w:r>
          <w:rPr>
            <w:rFonts w:ascii="Arial" w:hAnsi="Arial"/>
          </w:rPr>
          <w:fldChar w:fldCharType="end"/>
        </w:r>
      </w:ins>
    </w:p>
    <w:p w14:paraId="5D484EF7" w14:textId="77777777" w:rsidR="00CA492A" w:rsidRPr="00E77497" w:rsidRDefault="00CA492A" w:rsidP="00CA492A">
      <w:pPr>
        <w:pStyle w:val="SyntaxDefinition"/>
        <w:spacing w:after="240"/>
        <w:rPr>
          <w:ins w:id="45609" w:author="Rev 28 Allen Wirfs-Brock" w:date="2014-10-14T08:54:00Z"/>
        </w:rPr>
      </w:pPr>
      <w:ins w:id="45610"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r>
          <w:rPr>
            <w:rFonts w:ascii="Arial" w:hAnsi="Arial" w:cs="Arial"/>
            <w:i w:val="0"/>
            <w:vertAlign w:val="subscript"/>
          </w:rPr>
          <w:br/>
        </w:r>
        <w:r w:rsidRPr="001000FA">
          <w:rPr>
            <w:rStyle w:val="SyntaxSymbol"/>
            <w:i/>
          </w:rPr>
          <w:t>NewSuper</w:t>
        </w:r>
      </w:ins>
    </w:p>
    <w:p w14:paraId="3A0A4C72" w14:textId="77777777" w:rsidR="00CA492A" w:rsidRPr="00E77497" w:rsidRDefault="00CA492A" w:rsidP="00CA492A">
      <w:pPr>
        <w:pStyle w:val="SyntaxRule"/>
        <w:rPr>
          <w:ins w:id="45611" w:author="Rev 28 Allen Wirfs-Brock" w:date="2014-10-14T08:54:00Z"/>
        </w:rPr>
      </w:pPr>
      <w:ins w:id="45612" w:author="Rev 28 Allen Wirfs-Brock" w:date="2014-10-14T08:54:00Z">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13"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14" w:author="Rev 28 Allen Wirfs-Brock" w:date="2014-10-14T08:56:00Z">
        <w:r>
          <w:rPr>
            <w:rFonts w:ascii="Arial" w:hAnsi="Arial"/>
          </w:rPr>
          <w:fldChar w:fldCharType="separate"/>
        </w:r>
      </w:ins>
      <w:ins w:id="45615" w:author="Rev 28 Allen Wirfs-Brock" w:date="2014-10-14T12:56:00Z">
        <w:r w:rsidR="008C4A46">
          <w:rPr>
            <w:rFonts w:ascii="Arial" w:hAnsi="Arial"/>
          </w:rPr>
          <w:t>12.3</w:t>
        </w:r>
      </w:ins>
      <w:ins w:id="45616" w:author="Rev 28 Allen Wirfs-Brock" w:date="2014-10-14T08:56:00Z">
        <w:r>
          <w:rPr>
            <w:rFonts w:ascii="Arial" w:hAnsi="Arial"/>
          </w:rPr>
          <w:fldChar w:fldCharType="end"/>
        </w:r>
      </w:ins>
    </w:p>
    <w:p w14:paraId="38238EC7" w14:textId="77777777" w:rsidR="00CA492A" w:rsidRPr="00E77497" w:rsidRDefault="00CA492A" w:rsidP="00CA492A">
      <w:pPr>
        <w:pStyle w:val="SyntaxDefinition"/>
        <w:spacing w:after="240"/>
        <w:rPr>
          <w:ins w:id="45617" w:author="Rev 28 Allen Wirfs-Brock" w:date="2014-10-14T08:54:00Z"/>
        </w:rPr>
      </w:pPr>
      <w:ins w:id="45618" w:author="Rev 28 Allen Wirfs-Brock" w:date="2014-10-14T08:54:00Z">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ins>
    </w:p>
    <w:p w14:paraId="47292835" w14:textId="77777777" w:rsidR="00CA492A" w:rsidRPr="00E77497" w:rsidRDefault="00CA492A" w:rsidP="00CA492A">
      <w:pPr>
        <w:pStyle w:val="SyntaxRule"/>
        <w:rPr>
          <w:ins w:id="45619" w:author="Rev 28 Allen Wirfs-Brock" w:date="2014-10-14T08:54:00Z"/>
        </w:rPr>
      </w:pPr>
      <w:ins w:id="45620" w:author="Rev 28 Allen Wirfs-Brock" w:date="2014-10-14T08:54:00Z">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21"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22" w:author="Rev 28 Allen Wirfs-Brock" w:date="2014-10-14T08:56:00Z">
        <w:r>
          <w:rPr>
            <w:rFonts w:ascii="Arial" w:hAnsi="Arial"/>
          </w:rPr>
          <w:fldChar w:fldCharType="separate"/>
        </w:r>
      </w:ins>
      <w:ins w:id="45623" w:author="Rev 28 Allen Wirfs-Brock" w:date="2014-10-14T12:56:00Z">
        <w:r w:rsidR="008C4A46">
          <w:rPr>
            <w:rFonts w:ascii="Arial" w:hAnsi="Arial"/>
          </w:rPr>
          <w:t>12.3</w:t>
        </w:r>
      </w:ins>
      <w:ins w:id="45624" w:author="Rev 28 Allen Wirfs-Brock" w:date="2014-10-14T08:56:00Z">
        <w:r>
          <w:rPr>
            <w:rFonts w:ascii="Arial" w:hAnsi="Arial"/>
          </w:rPr>
          <w:fldChar w:fldCharType="end"/>
        </w:r>
      </w:ins>
    </w:p>
    <w:p w14:paraId="10F850C6" w14:textId="77777777" w:rsidR="00CA492A" w:rsidRPr="00E77497" w:rsidRDefault="00CA492A" w:rsidP="00CA492A">
      <w:pPr>
        <w:pStyle w:val="SyntaxDefinition"/>
        <w:spacing w:after="240"/>
        <w:rPr>
          <w:ins w:id="45625" w:author="Rev 28 Allen Wirfs-Brock" w:date="2014-10-14T08:54:00Z"/>
        </w:rPr>
      </w:pPr>
      <w:ins w:id="45626" w:author="Rev 28 Allen Wirfs-Brock" w:date="2014-10-14T08:54:00Z">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213F7567" w14:textId="77777777" w:rsidR="00CA492A" w:rsidRPr="00E77497" w:rsidRDefault="00CA492A" w:rsidP="00CA492A">
      <w:pPr>
        <w:pStyle w:val="SyntaxRule"/>
        <w:rPr>
          <w:ins w:id="45627" w:author="Rev 28 Allen Wirfs-Brock" w:date="2014-10-14T08:54:00Z"/>
        </w:rPr>
      </w:pPr>
      <w:ins w:id="45628" w:author="Rev 28 Allen Wirfs-Brock" w:date="2014-10-14T08:54:00Z">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29"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30" w:author="Rev 28 Allen Wirfs-Brock" w:date="2014-10-14T08:56:00Z">
        <w:r>
          <w:rPr>
            <w:rFonts w:ascii="Arial" w:hAnsi="Arial"/>
          </w:rPr>
          <w:fldChar w:fldCharType="separate"/>
        </w:r>
      </w:ins>
      <w:ins w:id="45631" w:author="Rev 28 Allen Wirfs-Brock" w:date="2014-10-14T12:56:00Z">
        <w:r w:rsidR="008C4A46">
          <w:rPr>
            <w:rFonts w:ascii="Arial" w:hAnsi="Arial"/>
          </w:rPr>
          <w:t>12.3</w:t>
        </w:r>
      </w:ins>
      <w:ins w:id="45632" w:author="Rev 28 Allen Wirfs-Brock" w:date="2014-10-14T08:56:00Z">
        <w:r>
          <w:rPr>
            <w:rFonts w:ascii="Arial" w:hAnsi="Arial"/>
          </w:rPr>
          <w:fldChar w:fldCharType="end"/>
        </w:r>
      </w:ins>
    </w:p>
    <w:p w14:paraId="1A87B01C" w14:textId="77777777" w:rsidR="00CA492A" w:rsidRPr="00E77497" w:rsidRDefault="00CA492A" w:rsidP="00CA492A">
      <w:pPr>
        <w:pStyle w:val="SyntaxDefinition"/>
        <w:spacing w:after="240"/>
        <w:rPr>
          <w:ins w:id="45633" w:author="Rev 28 Allen Wirfs-Brock" w:date="2014-10-14T08:54:00Z"/>
        </w:rPr>
      </w:pPr>
      <w:ins w:id="45634" w:author="Rev 28 Allen Wirfs-Brock" w:date="2014-10-14T08:54: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27BE4C8" w14:textId="77777777" w:rsidR="00CA492A" w:rsidRPr="00E77497" w:rsidRDefault="00CA492A" w:rsidP="00CA492A">
      <w:pPr>
        <w:pStyle w:val="SyntaxRule"/>
        <w:rPr>
          <w:ins w:id="45635" w:author="Rev 28 Allen Wirfs-Brock" w:date="2014-10-14T08:54:00Z"/>
        </w:rPr>
      </w:pPr>
      <w:ins w:id="45636" w:author="Rev 28 Allen Wirfs-Brock" w:date="2014-10-14T08:54:00Z">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37" w:author="Rev 28 Allen Wirfs-Brock" w:date="2014-10-14T08:56: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ins>
      <w:r>
        <w:rPr>
          <w:rFonts w:ascii="Arial" w:hAnsi="Arial"/>
        </w:rPr>
      </w:r>
      <w:ins w:id="45638" w:author="Rev 28 Allen Wirfs-Brock" w:date="2014-10-14T08:56:00Z">
        <w:r>
          <w:rPr>
            <w:rFonts w:ascii="Arial" w:hAnsi="Arial"/>
          </w:rPr>
          <w:fldChar w:fldCharType="separate"/>
        </w:r>
      </w:ins>
      <w:ins w:id="45639" w:author="Rev 28 Allen Wirfs-Brock" w:date="2014-10-14T12:56:00Z">
        <w:r w:rsidR="008C4A46">
          <w:rPr>
            <w:rFonts w:ascii="Arial" w:hAnsi="Arial"/>
          </w:rPr>
          <w:t>12.3</w:t>
        </w:r>
      </w:ins>
      <w:ins w:id="45640" w:author="Rev 28 Allen Wirfs-Brock" w:date="2014-10-14T08:56:00Z">
        <w:r>
          <w:rPr>
            <w:rFonts w:ascii="Arial" w:hAnsi="Arial"/>
          </w:rPr>
          <w:fldChar w:fldCharType="end"/>
        </w:r>
      </w:ins>
    </w:p>
    <w:p w14:paraId="4604B8DA" w14:textId="77777777" w:rsidR="00CA492A" w:rsidRPr="00E77497" w:rsidRDefault="00CA492A" w:rsidP="00CA492A">
      <w:pPr>
        <w:pStyle w:val="SyntaxDefinition"/>
        <w:spacing w:after="240"/>
        <w:rPr>
          <w:ins w:id="45641" w:author="Rev 28 Allen Wirfs-Brock" w:date="2014-10-14T08:54:00Z"/>
        </w:rPr>
      </w:pPr>
      <w:ins w:id="45642" w:author="Rev 28 Allen Wirfs-Brock" w:date="2014-10-14T08:54:00Z">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3E346820" w14:textId="77777777" w:rsidR="00453C99" w:rsidRPr="00E77497" w:rsidDel="00CA492A" w:rsidRDefault="00453C99" w:rsidP="00453C99">
      <w:pPr>
        <w:spacing w:after="0" w:line="240" w:lineRule="auto"/>
        <w:rPr>
          <w:del w:id="45643" w:author="Rev 28 Allen Wirfs-Brock" w:date="2014-10-14T08:54:00Z"/>
        </w:rPr>
      </w:pPr>
    </w:p>
    <w:p w14:paraId="7B8B60CC" w14:textId="77777777" w:rsidR="00CA492A" w:rsidRPr="00120381" w:rsidRDefault="00CA492A" w:rsidP="00CA492A">
      <w:pPr>
        <w:pStyle w:val="SyntaxRule"/>
        <w:rPr>
          <w:ins w:id="45644" w:author="Rev 28 Allen Wirfs-Brock" w:date="2014-10-14T08:57:00Z"/>
        </w:rPr>
      </w:pPr>
      <w:ins w:id="45645" w:author="Rev 28 Allen Wirfs-Brock" w:date="2014-10-14T08:57:00Z">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390 \r \h </w:instrText>
        </w:r>
      </w:ins>
      <w:r>
        <w:rPr>
          <w:rFonts w:ascii="Arial" w:hAnsi="Arial"/>
        </w:rPr>
      </w:r>
      <w:r>
        <w:rPr>
          <w:rFonts w:ascii="Arial" w:hAnsi="Arial"/>
        </w:rPr>
        <w:fldChar w:fldCharType="separate"/>
      </w:r>
      <w:ins w:id="45646" w:author="Rev 28 Allen Wirfs-Brock" w:date="2014-10-14T12:56:00Z">
        <w:r w:rsidR="008C4A46">
          <w:rPr>
            <w:rFonts w:ascii="Arial" w:hAnsi="Arial"/>
          </w:rPr>
          <w:t>12.4</w:t>
        </w:r>
      </w:ins>
      <w:ins w:id="45647" w:author="Rev 28 Allen Wirfs-Brock" w:date="2014-10-14T08:57:00Z">
        <w:r>
          <w:rPr>
            <w:rFonts w:ascii="Arial" w:hAnsi="Arial"/>
          </w:rPr>
          <w:fldChar w:fldCharType="end"/>
        </w:r>
      </w:ins>
    </w:p>
    <w:p w14:paraId="2D0D75C3" w14:textId="77777777" w:rsidR="00CA492A" w:rsidRPr="00675B74" w:rsidRDefault="00CA492A" w:rsidP="00CA492A">
      <w:pPr>
        <w:pStyle w:val="SyntaxDefinition"/>
        <w:spacing w:after="240"/>
        <w:rPr>
          <w:ins w:id="45648" w:author="Rev 28 Allen Wirfs-Brock" w:date="2014-10-14T08:57:00Z"/>
        </w:rPr>
      </w:pPr>
      <w:ins w:id="45649" w:author="Rev 28 Allen Wirfs-Brock" w:date="2014-10-14T08:57:00Z">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ins>
    </w:p>
    <w:p w14:paraId="786B72DB" w14:textId="77777777" w:rsidR="00453C99" w:rsidRPr="00E77497" w:rsidDel="00CA492A" w:rsidRDefault="00453C99" w:rsidP="00453C99">
      <w:pPr>
        <w:spacing w:after="0" w:line="240" w:lineRule="auto"/>
        <w:rPr>
          <w:del w:id="45650" w:author="Rev 28 Allen Wirfs-Brock" w:date="2014-10-14T08:57:00Z"/>
        </w:rPr>
      </w:pPr>
    </w:p>
    <w:p w14:paraId="4D224487" w14:textId="77777777" w:rsidR="00CA492A" w:rsidRPr="00E77497" w:rsidRDefault="00CA492A" w:rsidP="00CA492A">
      <w:pPr>
        <w:pStyle w:val="SyntaxRule"/>
        <w:rPr>
          <w:ins w:id="45651" w:author="Rev 28 Allen Wirfs-Brock" w:date="2014-10-14T08:58:00Z"/>
        </w:rPr>
      </w:pPr>
      <w:ins w:id="45652" w:author="Rev 28 Allen Wirfs-Brock" w:date="2014-10-14T08:58: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ins>
      <w:ins w:id="45653" w:author="Rev 28 Allen Wirfs-Brock" w:date="2014-10-14T08:59:00Z">
        <w:r>
          <w:rPr>
            <w:rFonts w:ascii="Arial" w:hAnsi="Arial"/>
          </w:rPr>
          <w:fldChar w:fldCharType="begin"/>
        </w:r>
        <w:r>
          <w:rPr>
            <w:rFonts w:ascii="Arial" w:hAnsi="Arial"/>
          </w:rPr>
          <w:instrText xml:space="preserve"> REF _Ref457437595 \r \h </w:instrText>
        </w:r>
      </w:ins>
      <w:r>
        <w:rPr>
          <w:rFonts w:ascii="Arial" w:hAnsi="Arial"/>
        </w:rPr>
      </w:r>
      <w:r>
        <w:rPr>
          <w:rFonts w:ascii="Arial" w:hAnsi="Arial"/>
        </w:rPr>
        <w:fldChar w:fldCharType="separate"/>
      </w:r>
      <w:ins w:id="45654" w:author="Rev 28 Allen Wirfs-Brock" w:date="2014-10-14T12:56:00Z">
        <w:r w:rsidR="008C4A46">
          <w:rPr>
            <w:rFonts w:ascii="Arial" w:hAnsi="Arial"/>
          </w:rPr>
          <w:t>12.5</w:t>
        </w:r>
      </w:ins>
      <w:ins w:id="45655" w:author="Rev 28 Allen Wirfs-Brock" w:date="2014-10-14T08:59:00Z">
        <w:r>
          <w:rPr>
            <w:rFonts w:ascii="Arial" w:hAnsi="Arial"/>
          </w:rPr>
          <w:fldChar w:fldCharType="end"/>
        </w:r>
      </w:ins>
    </w:p>
    <w:p w14:paraId="36ABCA62" w14:textId="77777777" w:rsidR="00CA492A" w:rsidRPr="00E77497" w:rsidRDefault="00CA492A" w:rsidP="00CA492A">
      <w:pPr>
        <w:pStyle w:val="SyntaxDefinition"/>
        <w:spacing w:after="240"/>
        <w:rPr>
          <w:ins w:id="45656" w:author="Rev 28 Allen Wirfs-Brock" w:date="2014-10-14T08:58:00Z"/>
        </w:rPr>
      </w:pPr>
      <w:ins w:id="45657" w:author="Rev 28 Allen Wirfs-Brock" w:date="2014-10-14T08:58:00Z">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777FD52F" w14:textId="77777777" w:rsidR="00453C99" w:rsidRPr="00E77497" w:rsidDel="00CA492A" w:rsidRDefault="00453C99" w:rsidP="00453C99">
      <w:pPr>
        <w:spacing w:after="0" w:line="240" w:lineRule="auto"/>
        <w:rPr>
          <w:del w:id="45658" w:author="Rev 28 Allen Wirfs-Brock" w:date="2014-10-14T08:59:00Z"/>
        </w:rPr>
      </w:pPr>
    </w:p>
    <w:p w14:paraId="7E226621" w14:textId="77777777" w:rsidR="00CA492A" w:rsidRPr="00E77497" w:rsidRDefault="00CA492A" w:rsidP="00CA492A">
      <w:pPr>
        <w:pStyle w:val="SyntaxRule"/>
        <w:rPr>
          <w:ins w:id="45659" w:author="Rev 28 Allen Wirfs-Brock" w:date="2014-10-14T08:59:00Z"/>
        </w:rPr>
      </w:pPr>
      <w:ins w:id="45660" w:author="Rev 28 Allen Wirfs-Brock" w:date="2014-10-14T08:59: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61" w:author="Rev 28 Allen Wirfs-Brock" w:date="2014-10-14T09:00: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ins>
      <w:r>
        <w:rPr>
          <w:rFonts w:ascii="Arial" w:hAnsi="Arial"/>
        </w:rPr>
      </w:r>
      <w:r>
        <w:rPr>
          <w:rFonts w:ascii="Arial" w:hAnsi="Arial"/>
        </w:rPr>
        <w:fldChar w:fldCharType="separate"/>
      </w:r>
      <w:ins w:id="45662" w:author="Rev 28 Allen Wirfs-Brock" w:date="2014-10-14T12:56:00Z">
        <w:r w:rsidR="008C4A46">
          <w:rPr>
            <w:rFonts w:ascii="Arial" w:hAnsi="Arial"/>
          </w:rPr>
          <w:t>12.6</w:t>
        </w:r>
      </w:ins>
      <w:ins w:id="45663" w:author="Rev 28 Allen Wirfs-Brock" w:date="2014-10-14T09:00:00Z">
        <w:r>
          <w:rPr>
            <w:rFonts w:ascii="Arial" w:hAnsi="Arial"/>
          </w:rPr>
          <w:fldChar w:fldCharType="end"/>
        </w:r>
      </w:ins>
    </w:p>
    <w:p w14:paraId="08B4FC26" w14:textId="77777777" w:rsidR="00CA492A" w:rsidRPr="00E77497" w:rsidRDefault="00CA492A" w:rsidP="00CA492A">
      <w:pPr>
        <w:pStyle w:val="SyntaxDefinition"/>
        <w:spacing w:after="240"/>
        <w:rPr>
          <w:ins w:id="45664" w:author="Rev 28 Allen Wirfs-Brock" w:date="2014-10-14T08:59:00Z"/>
        </w:rPr>
      </w:pPr>
      <w:ins w:id="45665" w:author="Rev 28 Allen Wirfs-Brock" w:date="2014-10-14T08:59:00Z">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239F089" w14:textId="77777777" w:rsidR="00CA492A" w:rsidRPr="00E77497" w:rsidRDefault="00CA492A" w:rsidP="00CA492A">
      <w:pPr>
        <w:pStyle w:val="SyntaxRule"/>
        <w:rPr>
          <w:ins w:id="45666" w:author="Rev 28 Allen Wirfs-Brock" w:date="2014-10-14T09:00:00Z"/>
          <w:rFonts w:ascii="Arial" w:hAnsi="Arial"/>
        </w:rPr>
      </w:pPr>
      <w:ins w:id="45667" w:author="Rev 28 Allen Wirfs-Brock" w:date="2014-10-14T09:00: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45668" w:author="Rev 28 Allen Wirfs-Brock" w:date="2014-10-14T09:01: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ins>
      <w:r>
        <w:rPr>
          <w:rFonts w:ascii="Arial" w:hAnsi="Arial"/>
        </w:rPr>
      </w:r>
      <w:r>
        <w:rPr>
          <w:rFonts w:ascii="Arial" w:hAnsi="Arial"/>
        </w:rPr>
        <w:fldChar w:fldCharType="separate"/>
      </w:r>
      <w:ins w:id="45669" w:author="Rev 28 Allen Wirfs-Brock" w:date="2014-10-14T12:56:00Z">
        <w:r w:rsidR="008C4A46">
          <w:rPr>
            <w:rFonts w:ascii="Arial" w:hAnsi="Arial"/>
          </w:rPr>
          <w:t>12.7</w:t>
        </w:r>
      </w:ins>
      <w:ins w:id="45670" w:author="Rev 28 Allen Wirfs-Brock" w:date="2014-10-14T09:01:00Z">
        <w:r>
          <w:rPr>
            <w:rFonts w:ascii="Arial" w:hAnsi="Arial"/>
          </w:rPr>
          <w:fldChar w:fldCharType="end"/>
        </w:r>
      </w:ins>
    </w:p>
    <w:p w14:paraId="23CD6A20" w14:textId="77777777" w:rsidR="00CA492A" w:rsidRPr="00E77497" w:rsidRDefault="00CA492A" w:rsidP="00CA492A">
      <w:pPr>
        <w:pStyle w:val="SyntaxDefinition"/>
        <w:spacing w:after="240"/>
        <w:rPr>
          <w:ins w:id="45671" w:author="Rev 28 Allen Wirfs-Brock" w:date="2014-10-14T09:00:00Z"/>
          <w:rFonts w:ascii="Arial" w:hAnsi="Arial"/>
        </w:rPr>
      </w:pPr>
      <w:ins w:id="45672" w:author="Rev 28 Allen Wirfs-Brock" w:date="2014-10-14T09:00:00Z">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1A6D0380" w14:textId="77777777" w:rsidR="00CA492A" w:rsidRPr="00E77497" w:rsidRDefault="00CA492A" w:rsidP="00CA492A">
      <w:pPr>
        <w:pStyle w:val="SyntaxRule"/>
        <w:rPr>
          <w:ins w:id="45673" w:author="Rev 28 Allen Wirfs-Brock" w:date="2014-10-14T09:02:00Z"/>
          <w:rFonts w:ascii="Arial" w:hAnsi="Arial"/>
        </w:rPr>
      </w:pPr>
      <w:ins w:id="45674" w:author="Rev 28 Allen Wirfs-Brock" w:date="2014-10-14T09:02:00Z">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ins>
      <w:r>
        <w:rPr>
          <w:rFonts w:ascii="Arial" w:hAnsi="Arial"/>
        </w:rPr>
      </w:r>
      <w:r>
        <w:rPr>
          <w:rFonts w:ascii="Arial" w:hAnsi="Arial"/>
        </w:rPr>
        <w:fldChar w:fldCharType="separate"/>
      </w:r>
      <w:ins w:id="45675" w:author="Rev 28 Allen Wirfs-Brock" w:date="2014-10-14T12:56:00Z">
        <w:r w:rsidR="008C4A46">
          <w:rPr>
            <w:rFonts w:ascii="Arial" w:hAnsi="Arial"/>
          </w:rPr>
          <w:t>12.8</w:t>
        </w:r>
      </w:ins>
      <w:ins w:id="45676" w:author="Rev 28 Allen Wirfs-Brock" w:date="2014-10-14T09:02:00Z">
        <w:r>
          <w:rPr>
            <w:rFonts w:ascii="Arial" w:hAnsi="Arial"/>
          </w:rPr>
          <w:fldChar w:fldCharType="end"/>
        </w:r>
      </w:ins>
    </w:p>
    <w:p w14:paraId="632C0FFA" w14:textId="77777777" w:rsidR="00CA492A" w:rsidRPr="00E77497" w:rsidRDefault="00CA492A" w:rsidP="00CA492A">
      <w:pPr>
        <w:pStyle w:val="SyntaxDefinition"/>
        <w:spacing w:after="240"/>
        <w:rPr>
          <w:ins w:id="45677" w:author="Rev 28 Allen Wirfs-Brock" w:date="2014-10-14T09:02:00Z"/>
          <w:rFonts w:ascii="Arial" w:hAnsi="Arial"/>
        </w:rPr>
      </w:pPr>
      <w:ins w:id="45678" w:author="Rev 28 Allen Wirfs-Brock" w:date="2014-10-14T09:02:00Z">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2C6DD8CA" w14:textId="77777777" w:rsidR="00CA492A" w:rsidRPr="006B6D0A" w:rsidRDefault="00CA492A" w:rsidP="00CA492A">
      <w:pPr>
        <w:pStyle w:val="SyntaxRule"/>
        <w:rPr>
          <w:ins w:id="45679" w:author="Rev 28 Allen Wirfs-Brock" w:date="2014-10-14T09:03:00Z"/>
          <w:rFonts w:ascii="Arial" w:hAnsi="Arial"/>
        </w:rPr>
      </w:pPr>
      <w:ins w:id="45680" w:author="Rev 28 Allen Wirfs-Brock" w:date="2014-10-14T09:03:00Z">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ins>
      <w:ins w:id="45681" w:author="Rev 28 Allen Wirfs-Brock" w:date="2014-10-14T09:04: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ins>
      <w:r>
        <w:rPr>
          <w:rFonts w:ascii="Arial" w:hAnsi="Arial"/>
        </w:rPr>
      </w:r>
      <w:r>
        <w:rPr>
          <w:rFonts w:ascii="Arial" w:hAnsi="Arial"/>
        </w:rPr>
        <w:fldChar w:fldCharType="separate"/>
      </w:r>
      <w:ins w:id="45682" w:author="Rev 28 Allen Wirfs-Brock" w:date="2014-10-14T12:56:00Z">
        <w:r w:rsidR="008C4A46">
          <w:rPr>
            <w:rFonts w:ascii="Arial" w:hAnsi="Arial"/>
          </w:rPr>
          <w:t>12.9</w:t>
        </w:r>
      </w:ins>
      <w:ins w:id="45683" w:author="Rev 28 Allen Wirfs-Brock" w:date="2014-10-14T09:04:00Z">
        <w:r>
          <w:rPr>
            <w:rFonts w:ascii="Arial" w:hAnsi="Arial"/>
          </w:rPr>
          <w:fldChar w:fldCharType="end"/>
        </w:r>
      </w:ins>
    </w:p>
    <w:p w14:paraId="0D22979A" w14:textId="77777777" w:rsidR="00CA492A" w:rsidRPr="00E77497" w:rsidRDefault="00CA492A" w:rsidP="00CA492A">
      <w:pPr>
        <w:pStyle w:val="SyntaxDefinition"/>
        <w:spacing w:after="240"/>
        <w:rPr>
          <w:ins w:id="45684" w:author="Rev 28 Allen Wirfs-Brock" w:date="2014-10-14T09:03:00Z"/>
          <w:rFonts w:ascii="Arial" w:hAnsi="Arial"/>
        </w:rPr>
      </w:pPr>
      <w:ins w:id="45685" w:author="Rev 28 Allen Wirfs-Brock" w:date="2014-10-14T09:03:00Z">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p>
    <w:p w14:paraId="031E96BC" w14:textId="77777777" w:rsidR="00CA492A" w:rsidRPr="006B6D0A" w:rsidRDefault="00CA492A" w:rsidP="00CA492A">
      <w:pPr>
        <w:pStyle w:val="SyntaxRule"/>
        <w:rPr>
          <w:ins w:id="45686" w:author="Rev 28 Allen Wirfs-Brock" w:date="2014-10-14T09:04:00Z"/>
        </w:rPr>
      </w:pPr>
      <w:ins w:id="45687" w:author="Rev 28 Allen Wirfs-Brock" w:date="2014-10-14T09:04:00Z">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ins>
      <w:ins w:id="45688" w:author="Rev 28 Allen Wirfs-Brock" w:date="2014-10-14T09:05:00Z">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ins>
      <w:r>
        <w:rPr>
          <w:rFonts w:ascii="Arial" w:hAnsi="Arial"/>
        </w:rPr>
      </w:r>
      <w:r>
        <w:rPr>
          <w:rFonts w:ascii="Arial" w:hAnsi="Arial"/>
        </w:rPr>
        <w:fldChar w:fldCharType="separate"/>
      </w:r>
      <w:ins w:id="45689" w:author="Rev 28 Allen Wirfs-Brock" w:date="2014-10-14T12:56:00Z">
        <w:r w:rsidR="008C4A46">
          <w:rPr>
            <w:rFonts w:ascii="Arial" w:hAnsi="Arial"/>
          </w:rPr>
          <w:t>12.10</w:t>
        </w:r>
      </w:ins>
      <w:ins w:id="45690" w:author="Rev 28 Allen Wirfs-Brock" w:date="2014-10-14T09:05:00Z">
        <w:r>
          <w:rPr>
            <w:rFonts w:ascii="Arial" w:hAnsi="Arial"/>
          </w:rPr>
          <w:fldChar w:fldCharType="end"/>
        </w:r>
      </w:ins>
    </w:p>
    <w:p w14:paraId="47896F15" w14:textId="77777777" w:rsidR="00CA492A" w:rsidRPr="00E77497" w:rsidRDefault="00CA492A" w:rsidP="00CA492A">
      <w:pPr>
        <w:pStyle w:val="SyntaxDefinition"/>
        <w:spacing w:after="240"/>
        <w:rPr>
          <w:ins w:id="45691" w:author="Rev 28 Allen Wirfs-Brock" w:date="2014-10-14T09:04:00Z"/>
        </w:rPr>
      </w:pPr>
      <w:ins w:id="45692" w:author="Rev 28 Allen Wirfs-Brock" w:date="2014-10-14T09:04:00Z">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7E7748BA" w14:textId="77777777" w:rsidR="00CA492A" w:rsidRPr="00E77497" w:rsidRDefault="00CA492A" w:rsidP="00CA492A">
      <w:pPr>
        <w:pStyle w:val="SyntaxRule"/>
        <w:rPr>
          <w:ins w:id="45693" w:author="Rev 28 Allen Wirfs-Brock" w:date="2014-10-14T09:06:00Z"/>
        </w:rPr>
      </w:pPr>
      <w:ins w:id="45694"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695"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r w:rsidR="00EB6730">
        <w:rPr>
          <w:rFonts w:ascii="Arial" w:hAnsi="Arial"/>
        </w:rPr>
        <w:fldChar w:fldCharType="separate"/>
      </w:r>
      <w:ins w:id="45696" w:author="Rev 28 Allen Wirfs-Brock" w:date="2014-10-14T12:56:00Z">
        <w:r w:rsidR="008C4A46">
          <w:rPr>
            <w:rFonts w:ascii="Arial" w:hAnsi="Arial"/>
          </w:rPr>
          <w:t>12.11</w:t>
        </w:r>
      </w:ins>
      <w:ins w:id="45697" w:author="Rev 28 Allen Wirfs-Brock" w:date="2014-10-14T09:07:00Z">
        <w:r w:rsidR="00EB6730">
          <w:rPr>
            <w:rFonts w:ascii="Arial" w:hAnsi="Arial"/>
          </w:rPr>
          <w:fldChar w:fldCharType="end"/>
        </w:r>
      </w:ins>
    </w:p>
    <w:p w14:paraId="412DFF15" w14:textId="77777777" w:rsidR="00CA492A" w:rsidRPr="00E77497" w:rsidRDefault="00CA492A" w:rsidP="00CA492A">
      <w:pPr>
        <w:pStyle w:val="SyntaxDefinition"/>
        <w:spacing w:after="240"/>
        <w:rPr>
          <w:ins w:id="45698" w:author="Rev 28 Allen Wirfs-Brock" w:date="2014-10-14T09:06:00Z"/>
        </w:rPr>
      </w:pPr>
      <w:ins w:id="45699" w:author="Rev 28 Allen Wirfs-Brock" w:date="2014-10-14T09:06:00Z">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1C9F97AE" w14:textId="77777777" w:rsidR="00CA492A" w:rsidRPr="00E77497" w:rsidRDefault="00CA492A" w:rsidP="00CA492A">
      <w:pPr>
        <w:pStyle w:val="SyntaxRule"/>
        <w:rPr>
          <w:ins w:id="45700" w:author="Rev 28 Allen Wirfs-Brock" w:date="2014-10-14T09:06:00Z"/>
        </w:rPr>
      </w:pPr>
      <w:ins w:id="45701"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702"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45703" w:author="Rev 28 Allen Wirfs-Brock" w:date="2014-10-14T09:07:00Z">
        <w:r w:rsidR="00EB6730">
          <w:rPr>
            <w:rFonts w:ascii="Arial" w:hAnsi="Arial"/>
          </w:rPr>
          <w:fldChar w:fldCharType="separate"/>
        </w:r>
      </w:ins>
      <w:ins w:id="45704" w:author="Rev 28 Allen Wirfs-Brock" w:date="2014-10-14T12:56:00Z">
        <w:r w:rsidR="008C4A46">
          <w:rPr>
            <w:rFonts w:ascii="Arial" w:hAnsi="Arial"/>
          </w:rPr>
          <w:t>12.11</w:t>
        </w:r>
      </w:ins>
      <w:ins w:id="45705" w:author="Rev 28 Allen Wirfs-Brock" w:date="2014-10-14T09:07:00Z">
        <w:r w:rsidR="00EB6730">
          <w:rPr>
            <w:rFonts w:ascii="Arial" w:hAnsi="Arial"/>
          </w:rPr>
          <w:fldChar w:fldCharType="end"/>
        </w:r>
      </w:ins>
    </w:p>
    <w:p w14:paraId="318AB9E4" w14:textId="77777777" w:rsidR="00CA492A" w:rsidRPr="00E77497" w:rsidRDefault="00CA492A" w:rsidP="00CA492A">
      <w:pPr>
        <w:pStyle w:val="SyntaxDefinition"/>
        <w:spacing w:after="240"/>
        <w:rPr>
          <w:ins w:id="45706" w:author="Rev 28 Allen Wirfs-Brock" w:date="2014-10-14T09:06:00Z"/>
        </w:rPr>
      </w:pPr>
      <w:ins w:id="45707" w:author="Rev 28 Allen Wirfs-Brock" w:date="2014-10-14T09:06:00Z">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20A24D7" w14:textId="77777777" w:rsidR="00CA492A" w:rsidRPr="00E77497" w:rsidRDefault="00CA492A" w:rsidP="00CA492A">
      <w:pPr>
        <w:pStyle w:val="SyntaxRule"/>
        <w:rPr>
          <w:ins w:id="45708" w:author="Rev 28 Allen Wirfs-Brock" w:date="2014-10-14T09:06:00Z"/>
        </w:rPr>
      </w:pPr>
      <w:ins w:id="45709" w:author="Rev 28 Allen Wirfs-Brock" w:date="2014-10-14T09:06: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710" w:author="Rev 28 Allen Wirfs-Brock" w:date="2014-10-14T09:07:00Z">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ins>
      <w:r w:rsidR="00EB6730">
        <w:rPr>
          <w:rFonts w:ascii="Arial" w:hAnsi="Arial"/>
        </w:rPr>
      </w:r>
      <w:ins w:id="45711" w:author="Rev 28 Allen Wirfs-Brock" w:date="2014-10-14T09:07:00Z">
        <w:r w:rsidR="00EB6730">
          <w:rPr>
            <w:rFonts w:ascii="Arial" w:hAnsi="Arial"/>
          </w:rPr>
          <w:fldChar w:fldCharType="separate"/>
        </w:r>
      </w:ins>
      <w:ins w:id="45712" w:author="Rev 28 Allen Wirfs-Brock" w:date="2014-10-14T12:56:00Z">
        <w:r w:rsidR="008C4A46">
          <w:rPr>
            <w:rFonts w:ascii="Arial" w:hAnsi="Arial"/>
          </w:rPr>
          <w:t>12.11</w:t>
        </w:r>
      </w:ins>
      <w:ins w:id="45713" w:author="Rev 28 Allen Wirfs-Brock" w:date="2014-10-14T09:07:00Z">
        <w:r w:rsidR="00EB6730">
          <w:rPr>
            <w:rFonts w:ascii="Arial" w:hAnsi="Arial"/>
          </w:rPr>
          <w:fldChar w:fldCharType="end"/>
        </w:r>
      </w:ins>
    </w:p>
    <w:p w14:paraId="4A340ABF" w14:textId="77777777" w:rsidR="00CA492A" w:rsidRPr="00E77497" w:rsidRDefault="00CA492A" w:rsidP="00CA492A">
      <w:pPr>
        <w:pStyle w:val="SyntaxDefinition"/>
        <w:spacing w:after="240"/>
        <w:rPr>
          <w:ins w:id="45714" w:author="Rev 28 Allen Wirfs-Brock" w:date="2014-10-14T09:06:00Z"/>
        </w:rPr>
      </w:pPr>
      <w:ins w:id="45715" w:author="Rev 28 Allen Wirfs-Brock" w:date="2014-10-14T09:06:00Z">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98D1588" w14:textId="77777777" w:rsidR="00EB6730" w:rsidRPr="00E77497" w:rsidRDefault="00EB6730" w:rsidP="00EB6730">
      <w:pPr>
        <w:pStyle w:val="SyntaxRule"/>
        <w:rPr>
          <w:ins w:id="45716" w:author="Rev 28 Allen Wirfs-Brock" w:date="2014-10-14T09:08:00Z"/>
          <w:rFonts w:ascii="Arial" w:hAnsi="Arial"/>
        </w:rPr>
      </w:pPr>
      <w:ins w:id="4571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45718" w:author="Rev 28 Allen Wirfs-Brock" w:date="2014-10-14T12:56:00Z">
        <w:r w:rsidR="008C4A46">
          <w:rPr>
            <w:rFonts w:ascii="Arial" w:hAnsi="Arial"/>
          </w:rPr>
          <w:t>12.12</w:t>
        </w:r>
      </w:ins>
      <w:ins w:id="45719" w:author="Rev 28 Allen Wirfs-Brock" w:date="2014-10-14T09:08:00Z">
        <w:r>
          <w:rPr>
            <w:rFonts w:ascii="Arial" w:hAnsi="Arial"/>
          </w:rPr>
          <w:fldChar w:fldCharType="end"/>
        </w:r>
      </w:ins>
    </w:p>
    <w:p w14:paraId="447FDB92" w14:textId="77777777" w:rsidR="00EB6730" w:rsidRPr="00E77497" w:rsidRDefault="00EB6730" w:rsidP="00EB6730">
      <w:pPr>
        <w:pStyle w:val="SyntaxDefinition"/>
        <w:spacing w:after="240"/>
        <w:rPr>
          <w:ins w:id="45720" w:author="Rev 28 Allen Wirfs-Brock" w:date="2014-10-14T09:08:00Z"/>
          <w:rFonts w:ascii="Arial" w:hAnsi="Arial"/>
        </w:rPr>
      </w:pPr>
      <w:ins w:id="45721" w:author="Rev 28 Allen Wirfs-Brock" w:date="2014-10-14T09:08:00Z">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78174FB8" w14:textId="77777777" w:rsidR="00EB6730" w:rsidRPr="00E77497" w:rsidRDefault="00EB6730" w:rsidP="00EB6730">
      <w:pPr>
        <w:pStyle w:val="SyntaxRule"/>
        <w:rPr>
          <w:ins w:id="45722" w:author="Rev 28 Allen Wirfs-Brock" w:date="2014-10-14T09:08:00Z"/>
          <w:rFonts w:ascii="Arial" w:hAnsi="Arial"/>
        </w:rPr>
      </w:pPr>
      <w:ins w:id="45723" w:author="Rev 28 Allen Wirfs-Brock" w:date="2014-10-14T09:08:00Z">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ins>
      <w:r>
        <w:rPr>
          <w:rFonts w:ascii="Arial" w:hAnsi="Arial"/>
        </w:rPr>
      </w:r>
      <w:r>
        <w:rPr>
          <w:rFonts w:ascii="Arial" w:hAnsi="Arial"/>
        </w:rPr>
        <w:fldChar w:fldCharType="separate"/>
      </w:r>
      <w:ins w:id="45724" w:author="Rev 28 Allen Wirfs-Brock" w:date="2014-10-14T12:56:00Z">
        <w:r w:rsidR="008C4A46">
          <w:rPr>
            <w:rFonts w:ascii="Arial" w:hAnsi="Arial"/>
          </w:rPr>
          <w:t>12.12</w:t>
        </w:r>
      </w:ins>
      <w:ins w:id="45725" w:author="Rev 28 Allen Wirfs-Brock" w:date="2014-10-14T09:08:00Z">
        <w:r>
          <w:rPr>
            <w:rFonts w:ascii="Arial" w:hAnsi="Arial"/>
          </w:rPr>
          <w:fldChar w:fldCharType="end"/>
        </w:r>
      </w:ins>
    </w:p>
    <w:p w14:paraId="315A4453" w14:textId="77777777" w:rsidR="00EB6730" w:rsidRPr="00E77497" w:rsidRDefault="00EB6730" w:rsidP="00EB6730">
      <w:pPr>
        <w:pStyle w:val="SyntaxDefinition"/>
        <w:spacing w:after="240"/>
        <w:rPr>
          <w:ins w:id="45726" w:author="Rev 28 Allen Wirfs-Brock" w:date="2014-10-14T09:08:00Z"/>
          <w:rFonts w:ascii="Arial" w:hAnsi="Arial"/>
        </w:rPr>
      </w:pPr>
      <w:ins w:id="45727" w:author="Rev 28 Allen Wirfs-Brock" w:date="2014-10-14T09:08:00Z">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6EFBEF01" w14:textId="77777777" w:rsidR="00EB6730" w:rsidRPr="00120381" w:rsidRDefault="00EB6730" w:rsidP="00EB6730">
      <w:pPr>
        <w:pStyle w:val="SyntaxRule"/>
        <w:rPr>
          <w:ins w:id="45728" w:author="Rev 28 Allen Wirfs-Brock" w:date="2014-10-14T09:09:00Z"/>
          <w:rFonts w:ascii="Arial" w:hAnsi="Arial"/>
        </w:rPr>
      </w:pPr>
      <w:ins w:id="45729" w:author="Rev 28 Allen Wirfs-Brock" w:date="2014-10-14T09:09:00Z">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ins>
      <w:r>
        <w:rPr>
          <w:rFonts w:ascii="Arial" w:hAnsi="Arial"/>
        </w:rPr>
      </w:r>
      <w:r>
        <w:rPr>
          <w:rFonts w:ascii="Arial" w:hAnsi="Arial"/>
        </w:rPr>
        <w:fldChar w:fldCharType="separate"/>
      </w:r>
      <w:ins w:id="45730" w:author="Rev 28 Allen Wirfs-Brock" w:date="2014-10-14T12:56:00Z">
        <w:r w:rsidR="008C4A46">
          <w:rPr>
            <w:rFonts w:ascii="Arial" w:hAnsi="Arial"/>
          </w:rPr>
          <w:t>12.13</w:t>
        </w:r>
      </w:ins>
      <w:ins w:id="45731" w:author="Rev 28 Allen Wirfs-Brock" w:date="2014-10-14T09:09:00Z">
        <w:r>
          <w:rPr>
            <w:rFonts w:ascii="Arial" w:hAnsi="Arial"/>
          </w:rPr>
          <w:fldChar w:fldCharType="end"/>
        </w:r>
      </w:ins>
    </w:p>
    <w:p w14:paraId="520CE4CF" w14:textId="77777777" w:rsidR="00EB6730" w:rsidRPr="00120381" w:rsidRDefault="00EB6730" w:rsidP="00EB6730">
      <w:pPr>
        <w:pStyle w:val="SyntaxDefinition"/>
        <w:spacing w:after="240"/>
        <w:rPr>
          <w:ins w:id="45732" w:author="Rev 28 Allen Wirfs-Brock" w:date="2014-10-14T09:09:00Z"/>
          <w:rFonts w:ascii="Arial" w:hAnsi="Arial"/>
        </w:rPr>
      </w:pPr>
      <w:ins w:id="45733" w:author="Rev 28 Allen Wirfs-Brock" w:date="2014-10-14T09:09:00Z">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53B2C552" w14:textId="77777777" w:rsidR="00453C99" w:rsidRPr="00C7794D" w:rsidDel="00EB6730" w:rsidRDefault="00453C99">
      <w:pPr>
        <w:tabs>
          <w:tab w:val="left" w:pos="416"/>
        </w:tabs>
        <w:spacing w:after="0" w:line="240" w:lineRule="auto"/>
        <w:rPr>
          <w:del w:id="45734" w:author="Rev 28 Allen Wirfs-Brock" w:date="2014-10-14T09:09:00Z"/>
        </w:rPr>
        <w:pPrChange w:id="45735" w:author="Rev 28 Allen Wirfs-Brock" w:date="2014-10-14T09:08:00Z">
          <w:pPr>
            <w:spacing w:after="0" w:line="240" w:lineRule="auto"/>
          </w:pPr>
        </w:pPrChange>
      </w:pPr>
    </w:p>
    <w:p w14:paraId="0C48B8C1" w14:textId="77777777" w:rsidR="00EB6730" w:rsidRPr="00E77497" w:rsidRDefault="00EB6730" w:rsidP="00EB6730">
      <w:pPr>
        <w:pStyle w:val="SyntaxRule"/>
        <w:rPr>
          <w:ins w:id="45736" w:author="Rev 28 Allen Wirfs-Brock" w:date="2014-10-14T09:10:00Z"/>
          <w:rFonts w:ascii="Arial" w:hAnsi="Arial"/>
        </w:rPr>
      </w:pPr>
      <w:ins w:id="45737" w:author="Rev 28 Allen Wirfs-Brock" w:date="2014-10-14T09:10:00Z">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45738" w:author="Rev 28 Allen Wirfs-Brock" w:date="2014-10-14T09:16: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ins>
      <w:r>
        <w:rPr>
          <w:rFonts w:ascii="Arial" w:hAnsi="Arial"/>
        </w:rPr>
      </w:r>
      <w:r>
        <w:rPr>
          <w:rFonts w:ascii="Arial" w:hAnsi="Arial"/>
        </w:rPr>
        <w:fldChar w:fldCharType="separate"/>
      </w:r>
      <w:ins w:id="45739" w:author="Rev 28 Allen Wirfs-Brock" w:date="2014-10-14T12:56:00Z">
        <w:r w:rsidR="008C4A46">
          <w:rPr>
            <w:rFonts w:ascii="Arial" w:hAnsi="Arial"/>
          </w:rPr>
          <w:t>12.14</w:t>
        </w:r>
      </w:ins>
      <w:ins w:id="45740" w:author="Rev 28 Allen Wirfs-Brock" w:date="2014-10-14T09:16:00Z">
        <w:r>
          <w:rPr>
            <w:rFonts w:ascii="Arial" w:hAnsi="Arial"/>
          </w:rPr>
          <w:fldChar w:fldCharType="end"/>
        </w:r>
      </w:ins>
    </w:p>
    <w:p w14:paraId="5CE46F0C" w14:textId="77777777" w:rsidR="00EB6730" w:rsidRPr="00E77497" w:rsidRDefault="00EB6730" w:rsidP="00EB6730">
      <w:pPr>
        <w:pStyle w:val="SyntaxDefinition"/>
        <w:spacing w:after="240"/>
        <w:rPr>
          <w:ins w:id="45741" w:author="Rev 28 Allen Wirfs-Brock" w:date="2014-10-14T09:10:00Z"/>
        </w:rPr>
      </w:pPr>
      <w:ins w:id="45742" w:author="Rev 28 Allen Wirfs-Brock" w:date="2014-10-14T09:10:00Z">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4284FC4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45743" w:author="Rev 28 Allen Wirfs-Brock" w:date="2014-10-14T09:17:00Z">
        <w:r w:rsidR="00EB6730">
          <w:rPr>
            <w:rFonts w:ascii="Arial" w:hAnsi="Arial"/>
          </w:rPr>
          <w:fldChar w:fldCharType="begin"/>
        </w:r>
        <w:r w:rsidR="00EB6730">
          <w:rPr>
            <w:rFonts w:ascii="Arial" w:hAnsi="Arial"/>
          </w:rPr>
          <w:instrText xml:space="preserve"> REF _Ref440445075 \r \h </w:instrText>
        </w:r>
      </w:ins>
      <w:r w:rsidR="00EB6730">
        <w:rPr>
          <w:rFonts w:ascii="Arial" w:hAnsi="Arial"/>
        </w:rPr>
      </w:r>
      <w:r w:rsidR="00EB6730">
        <w:rPr>
          <w:rFonts w:ascii="Arial" w:hAnsi="Arial"/>
        </w:rPr>
        <w:fldChar w:fldCharType="separate"/>
      </w:r>
      <w:ins w:id="45744" w:author="Rev 28 Allen Wirfs-Brock" w:date="2014-10-14T12:56:00Z">
        <w:r w:rsidR="008C4A46">
          <w:rPr>
            <w:rFonts w:ascii="Arial" w:hAnsi="Arial"/>
          </w:rPr>
          <w:t>12.14</w:t>
        </w:r>
      </w:ins>
      <w:ins w:id="45745" w:author="Rev 28 Allen Wirfs-Brock" w:date="2014-10-14T09:17:00Z">
        <w:r w:rsidR="00EB6730">
          <w:rPr>
            <w:rFonts w:ascii="Arial" w:hAnsi="Arial"/>
          </w:rPr>
          <w:fldChar w:fldCharType="end"/>
        </w:r>
      </w:ins>
      <w:del w:id="45746" w:author="Rev 28 Allen Wirfs-Brock" w:date="2014-10-14T09:17:00Z">
        <w:r w:rsidRPr="00E77497" w:rsidDel="00EB6730">
          <w:rPr>
            <w:rFonts w:ascii="Arial" w:hAnsi="Arial"/>
          </w:rPr>
          <w:delText>11.13</w:delText>
        </w:r>
      </w:del>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503276" w14:paraId="5C268AE3" w14:textId="77777777" w:rsidTr="008F093C">
        <w:trPr>
          <w:trHeight w:hRule="exact" w:val="240"/>
        </w:trPr>
        <w:tc>
          <w:tcPr>
            <w:tcW w:w="648" w:type="dxa"/>
          </w:tcPr>
          <w:p w14:paraId="02CEC5E7" w14:textId="77777777" w:rsidR="00453C99" w:rsidRPr="00E77497" w:rsidRDefault="00453C99" w:rsidP="00EB6730">
            <w:pPr>
              <w:pStyle w:val="SyntaxOneOf"/>
              <w:spacing w:after="0"/>
            </w:pPr>
            <w:r w:rsidRPr="00E77497">
              <w:t>*=</w:t>
            </w:r>
          </w:p>
        </w:tc>
        <w:tc>
          <w:tcPr>
            <w:tcW w:w="648" w:type="dxa"/>
          </w:tcPr>
          <w:p w14:paraId="518AD26F" w14:textId="77777777" w:rsidR="00453C99" w:rsidRPr="00E77497" w:rsidRDefault="00453C99" w:rsidP="00EB6730">
            <w:pPr>
              <w:pStyle w:val="SyntaxOneOf"/>
              <w:spacing w:after="0"/>
            </w:pPr>
            <w:r w:rsidRPr="00E77497">
              <w:t>/=</w:t>
            </w:r>
          </w:p>
        </w:tc>
        <w:tc>
          <w:tcPr>
            <w:tcW w:w="648" w:type="dxa"/>
          </w:tcPr>
          <w:p w14:paraId="55B7C9E9" w14:textId="77777777" w:rsidR="00453C99" w:rsidRPr="00E77497" w:rsidRDefault="00453C99" w:rsidP="00EB6730">
            <w:pPr>
              <w:pStyle w:val="SyntaxOneOf"/>
              <w:spacing w:after="0"/>
            </w:pPr>
            <w:r w:rsidRPr="00E77497">
              <w:t>%=</w:t>
            </w:r>
          </w:p>
        </w:tc>
        <w:tc>
          <w:tcPr>
            <w:tcW w:w="648" w:type="dxa"/>
          </w:tcPr>
          <w:p w14:paraId="06C9DB78" w14:textId="77777777" w:rsidR="00453C99" w:rsidRPr="00E77497" w:rsidRDefault="00453C99" w:rsidP="00EB6730">
            <w:pPr>
              <w:pStyle w:val="SyntaxOneOf"/>
              <w:spacing w:after="0"/>
            </w:pPr>
            <w:r w:rsidRPr="00E77497">
              <w:t>+=</w:t>
            </w:r>
          </w:p>
        </w:tc>
        <w:tc>
          <w:tcPr>
            <w:tcW w:w="648" w:type="dxa"/>
          </w:tcPr>
          <w:p w14:paraId="08F54CAF" w14:textId="77777777" w:rsidR="00453C99" w:rsidRPr="00E77497" w:rsidRDefault="00453C99" w:rsidP="00EB6730">
            <w:pPr>
              <w:pStyle w:val="SyntaxOneOf"/>
              <w:spacing w:after="0"/>
            </w:pPr>
            <w:r w:rsidRPr="00E77497">
              <w:t>-=</w:t>
            </w:r>
          </w:p>
        </w:tc>
        <w:tc>
          <w:tcPr>
            <w:tcW w:w="648" w:type="dxa"/>
          </w:tcPr>
          <w:p w14:paraId="458B90FE" w14:textId="77777777" w:rsidR="00453C99" w:rsidRPr="00E77497" w:rsidRDefault="00453C99" w:rsidP="00EB6730">
            <w:pPr>
              <w:pStyle w:val="SyntaxOneOf"/>
              <w:spacing w:after="0"/>
            </w:pPr>
            <w:r w:rsidRPr="00E77497">
              <w:t>&lt;&lt;=</w:t>
            </w:r>
          </w:p>
        </w:tc>
        <w:tc>
          <w:tcPr>
            <w:tcW w:w="648" w:type="dxa"/>
          </w:tcPr>
          <w:p w14:paraId="16463BB0" w14:textId="77777777" w:rsidR="00453C99" w:rsidRPr="00E77497" w:rsidRDefault="00453C99" w:rsidP="00EB6730">
            <w:pPr>
              <w:pStyle w:val="SyntaxOneOf"/>
              <w:spacing w:after="0"/>
            </w:pPr>
            <w:r w:rsidRPr="00E77497">
              <w:t>&gt;&gt;=</w:t>
            </w:r>
          </w:p>
        </w:tc>
        <w:tc>
          <w:tcPr>
            <w:tcW w:w="648" w:type="dxa"/>
          </w:tcPr>
          <w:p w14:paraId="1F6C997E" w14:textId="77777777" w:rsidR="00453C99" w:rsidRPr="00E77497" w:rsidRDefault="00453C99" w:rsidP="00EB6730">
            <w:pPr>
              <w:pStyle w:val="SyntaxOneOf"/>
              <w:spacing w:after="0"/>
            </w:pPr>
            <w:r w:rsidRPr="00E77497">
              <w:t>&gt;&gt;&gt;=</w:t>
            </w:r>
          </w:p>
        </w:tc>
        <w:tc>
          <w:tcPr>
            <w:tcW w:w="648" w:type="dxa"/>
          </w:tcPr>
          <w:p w14:paraId="24494659" w14:textId="77777777" w:rsidR="00453C99" w:rsidRPr="00E77497" w:rsidRDefault="00453C99" w:rsidP="00EB6730">
            <w:pPr>
              <w:pStyle w:val="SyntaxOneOf"/>
              <w:spacing w:after="0"/>
            </w:pPr>
            <w:r w:rsidRPr="00E77497">
              <w:t>&amp;=</w:t>
            </w:r>
          </w:p>
        </w:tc>
        <w:tc>
          <w:tcPr>
            <w:tcW w:w="648" w:type="dxa"/>
          </w:tcPr>
          <w:p w14:paraId="2A1C9A6D" w14:textId="77777777" w:rsidR="00453C99" w:rsidRPr="00E77497" w:rsidRDefault="00453C99" w:rsidP="00EB6730">
            <w:pPr>
              <w:pStyle w:val="SyntaxOneOf"/>
              <w:spacing w:after="0"/>
            </w:pPr>
            <w:r w:rsidRPr="00E77497">
              <w:t>^=</w:t>
            </w:r>
          </w:p>
        </w:tc>
        <w:tc>
          <w:tcPr>
            <w:tcW w:w="648" w:type="dxa"/>
          </w:tcPr>
          <w:p w14:paraId="265D1620" w14:textId="77777777" w:rsidR="00453C99" w:rsidRPr="00E77497" w:rsidRDefault="00453C99" w:rsidP="00EB6730">
            <w:pPr>
              <w:pStyle w:val="SyntaxOneOf"/>
              <w:spacing w:after="0"/>
            </w:pPr>
            <w:r w:rsidRPr="00E77497">
              <w:t>|=</w:t>
            </w:r>
          </w:p>
        </w:tc>
      </w:tr>
    </w:tbl>
    <w:p w14:paraId="4DAB0852" w14:textId="77777777" w:rsidR="00EB6730" w:rsidRPr="00EB6730" w:rsidRDefault="00EB6730" w:rsidP="00EB6730">
      <w:pPr>
        <w:pStyle w:val="SyntaxDefinition"/>
        <w:spacing w:after="0"/>
        <w:rPr>
          <w:ins w:id="45747" w:author="Rev 28 Allen Wirfs-Brock" w:date="2014-10-14T09:13:00Z"/>
        </w:rPr>
      </w:pPr>
    </w:p>
    <w:p w14:paraId="356B142C" w14:textId="77777777" w:rsidR="00EB6730" w:rsidRPr="00E77497" w:rsidRDefault="00EB6730" w:rsidP="00EB6730">
      <w:pPr>
        <w:pStyle w:val="SyntaxRule"/>
        <w:rPr>
          <w:ins w:id="45748" w:author="Rev 28 Allen Wirfs-Brock" w:date="2014-10-14T09:17:00Z"/>
        </w:rPr>
      </w:pPr>
      <w:ins w:id="45749" w:author="Rev 28 Allen Wirfs-Brock" w:date="2014-10-14T09:17:00Z">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750" w:author="Rev 28 Allen Wirfs-Brock" w:date="2014-10-14T09:18:00Z">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ins>
      <w:r>
        <w:rPr>
          <w:rFonts w:ascii="Arial" w:hAnsi="Arial"/>
        </w:rPr>
      </w:r>
      <w:r>
        <w:rPr>
          <w:rFonts w:ascii="Arial" w:hAnsi="Arial"/>
        </w:rPr>
        <w:fldChar w:fldCharType="separate"/>
      </w:r>
      <w:ins w:id="45751" w:author="Rev 28 Allen Wirfs-Brock" w:date="2014-10-14T12:56:00Z">
        <w:r w:rsidR="008C4A46">
          <w:rPr>
            <w:rFonts w:ascii="Arial" w:hAnsi="Arial"/>
          </w:rPr>
          <w:t>12.15</w:t>
        </w:r>
      </w:ins>
      <w:ins w:id="45752" w:author="Rev 28 Allen Wirfs-Brock" w:date="2014-10-14T09:18:00Z">
        <w:r>
          <w:rPr>
            <w:rFonts w:ascii="Arial" w:hAnsi="Arial"/>
          </w:rPr>
          <w:fldChar w:fldCharType="end"/>
        </w:r>
      </w:ins>
    </w:p>
    <w:p w14:paraId="67F1A26A" w14:textId="77777777" w:rsidR="00EB6730" w:rsidRPr="00E77497" w:rsidRDefault="00EB6730" w:rsidP="00EB6730">
      <w:pPr>
        <w:pStyle w:val="SyntaxDefinition"/>
        <w:spacing w:after="240"/>
        <w:rPr>
          <w:ins w:id="45753" w:author="Rev 28 Allen Wirfs-Brock" w:date="2014-10-14T09:17:00Z"/>
        </w:rPr>
      </w:pPr>
      <w:ins w:id="45754" w:author="Rev 28 Allen Wirfs-Brock" w:date="2014-10-14T09:17:00Z">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ins>
    </w:p>
    <w:p w14:paraId="3BF0B2D2" w14:textId="77777777" w:rsidR="00453C99" w:rsidRPr="00E77497" w:rsidRDefault="00453C99" w:rsidP="00DC778C">
      <w:pPr>
        <w:pStyle w:val="a20"/>
        <w:numPr>
          <w:ilvl w:val="1"/>
          <w:numId w:val="16"/>
        </w:numPr>
        <w:jc w:val="both"/>
      </w:pPr>
      <w:bookmarkStart w:id="45755" w:name="_Toc364935519"/>
      <w:bookmarkStart w:id="45756" w:name="_Toc365480027"/>
      <w:bookmarkStart w:id="45757" w:name="_Toc365644706"/>
      <w:bookmarkStart w:id="45758" w:name="_Toc366065806"/>
      <w:bookmarkStart w:id="45759" w:name="_Toc472818975"/>
      <w:bookmarkStart w:id="45760" w:name="_Toc474641689"/>
      <w:bookmarkStart w:id="45761" w:name="_Toc235503557"/>
      <w:bookmarkStart w:id="45762" w:name="_Toc236208646"/>
      <w:bookmarkStart w:id="45763" w:name="_Toc241509332"/>
      <w:bookmarkStart w:id="45764" w:name="_Toc241557809"/>
      <w:bookmarkStart w:id="45765" w:name="_Toc244416819"/>
      <w:bookmarkStart w:id="45766" w:name="_Toc244657759"/>
      <w:bookmarkStart w:id="45767" w:name="_Toc246652499"/>
      <w:bookmarkStart w:id="45768" w:name="_Toc253562048"/>
      <w:bookmarkStart w:id="45769" w:name="_Toc268506064"/>
      <w:bookmarkStart w:id="45770" w:name="_Toc276631183"/>
      <w:bookmarkStart w:id="45771" w:name="_Toc277944227"/>
      <w:bookmarkStart w:id="45772" w:name="_Toc153968572"/>
      <w:bookmarkStart w:id="45773" w:name="_Toc370746009"/>
      <w:bookmarkStart w:id="45774" w:name="_Toc405723361"/>
      <w:bookmarkEnd w:id="45755"/>
      <w:bookmarkEnd w:id="45756"/>
      <w:bookmarkEnd w:id="45757"/>
      <w:bookmarkEnd w:id="45758"/>
      <w:r w:rsidRPr="00E77497">
        <w:t>Statements</w:t>
      </w:r>
      <w:bookmarkEnd w:id="45759"/>
      <w:bookmarkEnd w:id="45760"/>
      <w:bookmarkEnd w:id="45761"/>
      <w:bookmarkEnd w:id="45762"/>
      <w:bookmarkEnd w:id="45763"/>
      <w:bookmarkEnd w:id="45764"/>
      <w:bookmarkEnd w:id="45765"/>
      <w:bookmarkEnd w:id="45766"/>
      <w:bookmarkEnd w:id="45767"/>
      <w:bookmarkEnd w:id="45768"/>
      <w:bookmarkEnd w:id="45769"/>
      <w:bookmarkEnd w:id="45770"/>
      <w:bookmarkEnd w:id="45771"/>
      <w:bookmarkEnd w:id="45772"/>
      <w:bookmarkEnd w:id="45773"/>
      <w:bookmarkEnd w:id="45774"/>
    </w:p>
    <w:p w14:paraId="1C08F4DD" w14:textId="77777777" w:rsidR="006C3BE1" w:rsidRPr="00E77497" w:rsidRDefault="006C3BE1" w:rsidP="006C3BE1">
      <w:pPr>
        <w:pStyle w:val="SyntaxRule"/>
        <w:rPr>
          <w:ins w:id="45775" w:author="Rev 28 Allen Wirfs-Brock" w:date="2014-10-14T09:30:00Z"/>
        </w:rPr>
      </w:pPr>
      <w:ins w:id="45776" w:author="Rev 28 Allen Wirfs-Brock" w:date="2014-10-14T09:30:00Z">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777" w:author="Rev 28 Allen Wirfs-Brock" w:date="2014-10-14T09:31: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r>
        <w:rPr>
          <w:rFonts w:ascii="Arial" w:hAnsi="Arial"/>
        </w:rPr>
        <w:fldChar w:fldCharType="separate"/>
      </w:r>
      <w:ins w:id="45778" w:author="Rev 28 Allen Wirfs-Brock" w:date="2014-10-14T12:56:00Z">
        <w:r w:rsidR="008C4A46">
          <w:rPr>
            <w:rFonts w:ascii="Arial" w:hAnsi="Arial"/>
          </w:rPr>
          <w:t>13</w:t>
        </w:r>
      </w:ins>
      <w:ins w:id="45779" w:author="Rev 28 Allen Wirfs-Brock" w:date="2014-10-14T09:31:00Z">
        <w:r>
          <w:rPr>
            <w:rFonts w:ascii="Arial" w:hAnsi="Arial"/>
          </w:rPr>
          <w:fldChar w:fldCharType="end"/>
        </w:r>
      </w:ins>
    </w:p>
    <w:p w14:paraId="1EA67C35" w14:textId="77777777" w:rsidR="006C3BE1" w:rsidRPr="00E77497" w:rsidRDefault="006C3BE1" w:rsidP="006C3BE1">
      <w:pPr>
        <w:pStyle w:val="SyntaxDefinition"/>
        <w:rPr>
          <w:ins w:id="45780" w:author="Rev 28 Allen Wirfs-Brock" w:date="2014-10-14T09:30:00Z"/>
        </w:rPr>
      </w:pPr>
      <w:ins w:id="45781" w:author="Rev 28 Allen Wirfs-Brock" w:date="2014-10-14T09:30:00Z">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ins>
    </w:p>
    <w:p w14:paraId="73F7C063" w14:textId="77777777" w:rsidR="006C3BE1" w:rsidRPr="00E77497" w:rsidRDefault="006C3BE1" w:rsidP="006C3BE1">
      <w:pPr>
        <w:pStyle w:val="SyntaxRule"/>
        <w:rPr>
          <w:ins w:id="45782" w:author="Rev 28 Allen Wirfs-Brock" w:date="2014-10-14T09:30:00Z"/>
        </w:rPr>
      </w:pPr>
      <w:ins w:id="45783" w:author="Rev 28 Allen Wirfs-Brock" w:date="2014-10-14T09:30:00Z">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ins>
      <w:ins w:id="45784"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45785" w:author="Rev 28 Allen Wirfs-Brock" w:date="2014-10-14T09:32:00Z">
        <w:r>
          <w:rPr>
            <w:rFonts w:ascii="Arial" w:hAnsi="Arial"/>
          </w:rPr>
          <w:fldChar w:fldCharType="separate"/>
        </w:r>
      </w:ins>
      <w:ins w:id="45786" w:author="Rev 28 Allen Wirfs-Brock" w:date="2014-10-14T12:56:00Z">
        <w:r w:rsidR="008C4A46">
          <w:rPr>
            <w:rFonts w:ascii="Arial" w:hAnsi="Arial"/>
          </w:rPr>
          <w:t>13</w:t>
        </w:r>
      </w:ins>
      <w:ins w:id="45787" w:author="Rev 28 Allen Wirfs-Brock" w:date="2014-10-14T09:32:00Z">
        <w:r>
          <w:rPr>
            <w:rFonts w:ascii="Arial" w:hAnsi="Arial"/>
          </w:rPr>
          <w:fldChar w:fldCharType="end"/>
        </w:r>
      </w:ins>
    </w:p>
    <w:p w14:paraId="029C8C95" w14:textId="77777777" w:rsidR="006C3BE1" w:rsidRPr="00E77497" w:rsidRDefault="006C3BE1" w:rsidP="006C3BE1">
      <w:pPr>
        <w:pStyle w:val="SyntaxDefinition"/>
        <w:rPr>
          <w:ins w:id="45788" w:author="Rev 28 Allen Wirfs-Brock" w:date="2014-10-14T09:30:00Z"/>
        </w:rPr>
      </w:pPr>
      <w:ins w:id="45789" w:author="Rev 28 Allen Wirfs-Brock" w:date="2014-10-14T09:30:00Z">
        <w:r>
          <w:t>Hoistable</w:t>
        </w:r>
        <w:r w:rsidRPr="00E77497">
          <w:t>Declaration</w:t>
        </w:r>
        <w:r w:rsidDel="00355A05">
          <w:t xml:space="preserve"> </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ins>
    </w:p>
    <w:p w14:paraId="4AC9D1EC" w14:textId="77777777" w:rsidR="006C3BE1" w:rsidRPr="00E77497" w:rsidRDefault="006C3BE1" w:rsidP="006C3BE1">
      <w:pPr>
        <w:pStyle w:val="SyntaxRule"/>
        <w:rPr>
          <w:ins w:id="45790" w:author="Rev 28 Allen Wirfs-Brock" w:date="2014-10-14T09:30:00Z"/>
        </w:rPr>
      </w:pPr>
      <w:ins w:id="45791" w:author="Rev 28 Allen Wirfs-Brock" w:date="2014-10-14T09:30:00Z">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ins>
      <w:ins w:id="45792"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45793" w:author="Rev 28 Allen Wirfs-Brock" w:date="2014-10-14T09:32:00Z">
        <w:r>
          <w:rPr>
            <w:rFonts w:ascii="Arial" w:hAnsi="Arial"/>
          </w:rPr>
          <w:fldChar w:fldCharType="separate"/>
        </w:r>
      </w:ins>
      <w:ins w:id="45794" w:author="Rev 28 Allen Wirfs-Brock" w:date="2014-10-14T12:56:00Z">
        <w:r w:rsidR="008C4A46">
          <w:rPr>
            <w:rFonts w:ascii="Arial" w:hAnsi="Arial"/>
          </w:rPr>
          <w:t>13</w:t>
        </w:r>
      </w:ins>
      <w:ins w:id="45795" w:author="Rev 28 Allen Wirfs-Brock" w:date="2014-10-14T09:32:00Z">
        <w:r>
          <w:rPr>
            <w:rFonts w:ascii="Arial" w:hAnsi="Arial"/>
          </w:rPr>
          <w:fldChar w:fldCharType="end"/>
        </w:r>
      </w:ins>
    </w:p>
    <w:p w14:paraId="3B872181" w14:textId="77777777" w:rsidR="006C3BE1" w:rsidRPr="00E77497" w:rsidRDefault="006C3BE1" w:rsidP="006C3BE1">
      <w:pPr>
        <w:pStyle w:val="SyntaxDefinition"/>
        <w:rPr>
          <w:ins w:id="45796" w:author="Rev 28 Allen Wirfs-Brock" w:date="2014-10-14T09:30:00Z"/>
        </w:rPr>
      </w:pPr>
      <w:ins w:id="45797" w:author="Rev 28 Allen Wirfs-Brock" w:date="2014-10-14T09:30:00Z">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ins>
    </w:p>
    <w:p w14:paraId="4A1D2961" w14:textId="77777777" w:rsidR="006C3BE1" w:rsidRPr="00E77497" w:rsidRDefault="006C3BE1" w:rsidP="006C3BE1">
      <w:pPr>
        <w:pStyle w:val="SyntaxRule"/>
        <w:rPr>
          <w:ins w:id="45798" w:author="Rev 28 Allen Wirfs-Brock" w:date="2014-10-14T09:30:00Z"/>
        </w:rPr>
      </w:pPr>
      <w:ins w:id="45799" w:author="Rev 28 Allen Wirfs-Brock" w:date="2014-10-14T09:30:00Z">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00" w:author="Rev 28 Allen Wirfs-Brock" w:date="2014-10-14T09:32:00Z">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ins>
      <w:r>
        <w:rPr>
          <w:rFonts w:ascii="Arial" w:hAnsi="Arial"/>
        </w:rPr>
      </w:r>
      <w:ins w:id="45801" w:author="Rev 28 Allen Wirfs-Brock" w:date="2014-10-14T09:32:00Z">
        <w:r>
          <w:rPr>
            <w:rFonts w:ascii="Arial" w:hAnsi="Arial"/>
          </w:rPr>
          <w:fldChar w:fldCharType="separate"/>
        </w:r>
      </w:ins>
      <w:ins w:id="45802" w:author="Rev 28 Allen Wirfs-Brock" w:date="2014-10-14T12:56:00Z">
        <w:r w:rsidR="008C4A46">
          <w:rPr>
            <w:rFonts w:ascii="Arial" w:hAnsi="Arial"/>
          </w:rPr>
          <w:t>13</w:t>
        </w:r>
      </w:ins>
      <w:ins w:id="45803" w:author="Rev 28 Allen Wirfs-Brock" w:date="2014-10-14T09:32:00Z">
        <w:r>
          <w:rPr>
            <w:rFonts w:ascii="Arial" w:hAnsi="Arial"/>
          </w:rPr>
          <w:fldChar w:fldCharType="end"/>
        </w:r>
      </w:ins>
    </w:p>
    <w:p w14:paraId="5BC94E12" w14:textId="77777777" w:rsidR="006C3BE1" w:rsidRPr="00E77497" w:rsidRDefault="006C3BE1" w:rsidP="006C3BE1">
      <w:pPr>
        <w:pStyle w:val="SyntaxDefinition"/>
        <w:rPr>
          <w:ins w:id="45804" w:author="Rev 28 Allen Wirfs-Brock" w:date="2014-10-14T09:30:00Z"/>
        </w:rPr>
      </w:pPr>
      <w:ins w:id="45805" w:author="Rev 28 Allen Wirfs-Brock" w:date="2014-10-14T09:30:00Z">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4C4EE97" w14:textId="77777777" w:rsidR="006C3BE1" w:rsidRPr="00E77497" w:rsidRDefault="006C3BE1" w:rsidP="006C3BE1">
      <w:pPr>
        <w:pStyle w:val="SyntaxRule"/>
        <w:rPr>
          <w:ins w:id="45806" w:author="Rev 28 Allen Wirfs-Brock" w:date="2014-10-14T09:33:00Z"/>
        </w:rPr>
      </w:pPr>
      <w:ins w:id="45807" w:author="Rev 28 Allen Wirfs-Brock" w:date="2014-10-14T09:33:00Z">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45808" w:author="Rev 28 Allen Wirfs-Brock" w:date="2014-10-14T09:34:00Z">
        <w:r>
          <w:rPr>
            <w:rFonts w:ascii="Arial" w:hAnsi="Arial"/>
          </w:rPr>
          <w:fldChar w:fldCharType="begin"/>
        </w:r>
        <w:r>
          <w:rPr>
            <w:rFonts w:ascii="Arial" w:hAnsi="Arial"/>
          </w:rPr>
          <w:instrText xml:space="preserve"> REF _Ref440445201 \r \h </w:instrText>
        </w:r>
      </w:ins>
      <w:r>
        <w:rPr>
          <w:rFonts w:ascii="Arial" w:hAnsi="Arial"/>
        </w:rPr>
      </w:r>
      <w:r>
        <w:rPr>
          <w:rFonts w:ascii="Arial" w:hAnsi="Arial"/>
        </w:rPr>
        <w:fldChar w:fldCharType="separate"/>
      </w:r>
      <w:ins w:id="45809" w:author="Rev 28 Allen Wirfs-Brock" w:date="2014-10-14T12:56:00Z">
        <w:r w:rsidR="008C4A46">
          <w:rPr>
            <w:rFonts w:ascii="Arial" w:hAnsi="Arial"/>
          </w:rPr>
          <w:t>13.1</w:t>
        </w:r>
      </w:ins>
      <w:ins w:id="45810" w:author="Rev 28 Allen Wirfs-Brock" w:date="2014-10-14T09:34:00Z">
        <w:r>
          <w:rPr>
            <w:rFonts w:ascii="Arial" w:hAnsi="Arial"/>
          </w:rPr>
          <w:fldChar w:fldCharType="end"/>
        </w:r>
      </w:ins>
    </w:p>
    <w:p w14:paraId="2201FFD5" w14:textId="77777777" w:rsidR="006C3BE1" w:rsidRPr="00E77497" w:rsidRDefault="006C3BE1" w:rsidP="006C3BE1">
      <w:pPr>
        <w:pStyle w:val="SyntaxDefinition"/>
        <w:rPr>
          <w:ins w:id="45811" w:author="Rev 28 Allen Wirfs-Brock" w:date="2014-10-14T09:33:00Z"/>
        </w:rPr>
      </w:pPr>
      <w:ins w:id="45812" w:author="Rev 28 Allen Wirfs-Brock" w:date="2014-10-14T09:33:00Z">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ins>
    </w:p>
    <w:p w14:paraId="41C05436" w14:textId="77777777" w:rsidR="006C3BE1" w:rsidRPr="00E77497" w:rsidRDefault="006C3BE1" w:rsidP="006C3BE1">
      <w:pPr>
        <w:pStyle w:val="SyntaxRule"/>
        <w:rPr>
          <w:ins w:id="45813" w:author="Rev 28 Allen Wirfs-Brock" w:date="2014-10-14T09:33:00Z"/>
        </w:rPr>
      </w:pPr>
      <w:ins w:id="45814" w:author="Rev 28 Allen Wirfs-Brock" w:date="2014-10-14T09:33:00Z">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15"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45816" w:author="Rev 28 Allen Wirfs-Brock" w:date="2014-10-14T09:34:00Z">
        <w:r>
          <w:rPr>
            <w:rFonts w:ascii="Arial" w:hAnsi="Arial"/>
          </w:rPr>
          <w:fldChar w:fldCharType="separate"/>
        </w:r>
      </w:ins>
      <w:ins w:id="45817" w:author="Rev 28 Allen Wirfs-Brock" w:date="2014-10-14T12:56:00Z">
        <w:r w:rsidR="008C4A46">
          <w:rPr>
            <w:rFonts w:ascii="Arial" w:hAnsi="Arial"/>
          </w:rPr>
          <w:t>13.1</w:t>
        </w:r>
      </w:ins>
      <w:ins w:id="45818" w:author="Rev 28 Allen Wirfs-Brock" w:date="2014-10-14T09:34:00Z">
        <w:r>
          <w:rPr>
            <w:rFonts w:ascii="Arial" w:hAnsi="Arial"/>
          </w:rPr>
          <w:fldChar w:fldCharType="end"/>
        </w:r>
      </w:ins>
    </w:p>
    <w:p w14:paraId="0A6B808D" w14:textId="77777777" w:rsidR="006C3BE1" w:rsidRPr="00E77497" w:rsidRDefault="006C3BE1" w:rsidP="006C3BE1">
      <w:pPr>
        <w:pStyle w:val="SyntaxDefinition"/>
        <w:rPr>
          <w:ins w:id="45819" w:author="Rev 28 Allen Wirfs-Brock" w:date="2014-10-14T09:33:00Z"/>
        </w:rPr>
      </w:pPr>
      <w:ins w:id="45820" w:author="Rev 28 Allen Wirfs-Brock" w:date="2014-10-14T09:33:00Z">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ins>
    </w:p>
    <w:p w14:paraId="592F4809" w14:textId="77777777" w:rsidR="006C3BE1" w:rsidRPr="00E77497" w:rsidRDefault="006C3BE1" w:rsidP="006C3BE1">
      <w:pPr>
        <w:pStyle w:val="SyntaxRule"/>
        <w:rPr>
          <w:ins w:id="45821" w:author="Rev 28 Allen Wirfs-Brock" w:date="2014-10-14T09:33:00Z"/>
        </w:rPr>
      </w:pPr>
      <w:ins w:id="45822" w:author="Rev 28 Allen Wirfs-Brock" w:date="2014-10-14T09:33:00Z">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23"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45824" w:author="Rev 28 Allen Wirfs-Brock" w:date="2014-10-14T09:34:00Z">
        <w:r>
          <w:rPr>
            <w:rFonts w:ascii="Arial" w:hAnsi="Arial"/>
          </w:rPr>
          <w:fldChar w:fldCharType="separate"/>
        </w:r>
      </w:ins>
      <w:ins w:id="45825" w:author="Rev 28 Allen Wirfs-Brock" w:date="2014-10-14T12:56:00Z">
        <w:r w:rsidR="008C4A46">
          <w:rPr>
            <w:rFonts w:ascii="Arial" w:hAnsi="Arial"/>
          </w:rPr>
          <w:t>13.1</w:t>
        </w:r>
      </w:ins>
      <w:ins w:id="45826" w:author="Rev 28 Allen Wirfs-Brock" w:date="2014-10-14T09:34:00Z">
        <w:r>
          <w:rPr>
            <w:rFonts w:ascii="Arial" w:hAnsi="Arial"/>
          </w:rPr>
          <w:fldChar w:fldCharType="end"/>
        </w:r>
      </w:ins>
    </w:p>
    <w:p w14:paraId="05EB5E8F" w14:textId="77777777" w:rsidR="006C3BE1" w:rsidRPr="00E77497" w:rsidRDefault="006C3BE1" w:rsidP="006C3BE1">
      <w:pPr>
        <w:pStyle w:val="SyntaxDefinition"/>
        <w:rPr>
          <w:ins w:id="45827" w:author="Rev 28 Allen Wirfs-Brock" w:date="2014-10-14T09:33:00Z"/>
        </w:rPr>
      </w:pPr>
      <w:ins w:id="45828" w:author="Rev 28 Allen Wirfs-Brock" w:date="2014-10-14T09:33:00Z">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1974CE5" w14:textId="77777777" w:rsidR="006C3BE1" w:rsidRPr="00E77497" w:rsidRDefault="006C3BE1" w:rsidP="006C3BE1">
      <w:pPr>
        <w:pStyle w:val="SyntaxRule"/>
        <w:rPr>
          <w:ins w:id="45829" w:author="Rev 28 Allen Wirfs-Brock" w:date="2014-10-14T09:33:00Z"/>
        </w:rPr>
      </w:pPr>
      <w:ins w:id="45830" w:author="Rev 28 Allen Wirfs-Brock" w:date="2014-10-14T09:33:00Z">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831" w:author="Rev 28 Allen Wirfs-Brock" w:date="2014-10-14T09:34: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ins>
      <w:r>
        <w:rPr>
          <w:rFonts w:ascii="Arial" w:hAnsi="Arial"/>
        </w:rPr>
      </w:r>
      <w:ins w:id="45832" w:author="Rev 28 Allen Wirfs-Brock" w:date="2014-10-14T09:34:00Z">
        <w:r>
          <w:rPr>
            <w:rFonts w:ascii="Arial" w:hAnsi="Arial"/>
          </w:rPr>
          <w:fldChar w:fldCharType="separate"/>
        </w:r>
      </w:ins>
      <w:ins w:id="45833" w:author="Rev 28 Allen Wirfs-Brock" w:date="2014-10-14T12:56:00Z">
        <w:r w:rsidR="008C4A46">
          <w:rPr>
            <w:rFonts w:ascii="Arial" w:hAnsi="Arial"/>
          </w:rPr>
          <w:t>13.1</w:t>
        </w:r>
      </w:ins>
      <w:ins w:id="45834" w:author="Rev 28 Allen Wirfs-Brock" w:date="2014-10-14T09:34:00Z">
        <w:r>
          <w:rPr>
            <w:rFonts w:ascii="Arial" w:hAnsi="Arial"/>
          </w:rPr>
          <w:fldChar w:fldCharType="end"/>
        </w:r>
      </w:ins>
    </w:p>
    <w:p w14:paraId="146DC8D5" w14:textId="77777777" w:rsidR="006C3BE1" w:rsidRPr="00E77497" w:rsidRDefault="006C3BE1" w:rsidP="006C3BE1">
      <w:pPr>
        <w:pStyle w:val="SyntaxDefinition"/>
        <w:rPr>
          <w:ins w:id="45835" w:author="Rev 28 Allen Wirfs-Brock" w:date="2014-10-14T09:33:00Z"/>
        </w:rPr>
      </w:pPr>
      <w:ins w:id="45836" w:author="Rev 28 Allen Wirfs-Brock" w:date="2014-10-14T09:33:00Z">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52BE4C79" w14:textId="77777777" w:rsidR="006C3BE1" w:rsidRPr="00E77497" w:rsidRDefault="006C3BE1" w:rsidP="006C3BE1">
      <w:pPr>
        <w:pStyle w:val="SyntaxRule"/>
        <w:rPr>
          <w:ins w:id="45837" w:author="Rev 28 Allen Wirfs-Brock" w:date="2014-10-14T09:38:00Z"/>
        </w:rPr>
      </w:pPr>
      <w:ins w:id="45838" w:author="Rev 28 Allen Wirfs-Brock" w:date="2014-10-14T09:38:00Z">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39" w:author="Rev 28 Allen Wirfs-Brock" w:date="2014-10-14T09:39:00Z">
        <w:r w:rsidRPr="006C3BE1">
          <w:rPr>
            <w:rFonts w:ascii="Arial" w:hAnsi="Arial"/>
          </w:rPr>
          <w:t xml:space="preserve"> </w:t>
        </w:r>
        <w:r w:rsidRPr="00E77497">
          <w:rPr>
            <w:rFonts w:ascii="Arial" w:hAnsi="Arial"/>
          </w:rPr>
          <w:tab/>
          <w:t xml:space="preserve">See </w:t>
        </w:r>
      </w:ins>
      <w:ins w:id="45840"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r>
        <w:rPr>
          <w:rFonts w:ascii="Arial" w:hAnsi="Arial"/>
        </w:rPr>
        <w:fldChar w:fldCharType="separate"/>
      </w:r>
      <w:ins w:id="45841" w:author="Rev 28 Allen Wirfs-Brock" w:date="2014-10-14T12:56:00Z">
        <w:r w:rsidR="008C4A46">
          <w:rPr>
            <w:rFonts w:ascii="Arial" w:hAnsi="Arial"/>
          </w:rPr>
          <w:t>13.2.1</w:t>
        </w:r>
      </w:ins>
      <w:ins w:id="45842" w:author="Rev 28 Allen Wirfs-Brock" w:date="2014-10-14T09:42:00Z">
        <w:r>
          <w:rPr>
            <w:rFonts w:ascii="Arial" w:hAnsi="Arial"/>
          </w:rPr>
          <w:fldChar w:fldCharType="end"/>
        </w:r>
      </w:ins>
    </w:p>
    <w:p w14:paraId="6988A787" w14:textId="77777777" w:rsidR="006C3BE1" w:rsidRPr="00E77497" w:rsidRDefault="006C3BE1" w:rsidP="006C3BE1">
      <w:pPr>
        <w:pStyle w:val="SyntaxDefinition"/>
        <w:rPr>
          <w:ins w:id="45843" w:author="Rev 28 Allen Wirfs-Brock" w:date="2014-10-14T09:38:00Z"/>
        </w:rPr>
      </w:pPr>
      <w:ins w:id="45844" w:author="Rev 28 Allen Wirfs-Brock" w:date="2014-10-14T09:38:00Z">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3A8FE3A0" w14:textId="77777777" w:rsidR="006C3BE1" w:rsidRPr="00E77497" w:rsidRDefault="006C3BE1" w:rsidP="006C3BE1">
      <w:pPr>
        <w:pStyle w:val="SyntaxRule"/>
        <w:rPr>
          <w:ins w:id="45845" w:author="Rev 28 Allen Wirfs-Brock" w:date="2014-10-14T09:38:00Z"/>
        </w:rPr>
      </w:pPr>
      <w:ins w:id="45846" w:author="Rev 28 Allen Wirfs-Brock" w:date="2014-10-14T09:38:00Z">
        <w:r w:rsidRPr="00E77497">
          <w:t>Let</w:t>
        </w:r>
        <w:r>
          <w:t xml:space="preserve">OrConst </w:t>
        </w:r>
        <w:r w:rsidRPr="00E77497">
          <w:rPr>
            <w:rFonts w:ascii="Arial" w:hAnsi="Arial"/>
            <w:b/>
            <w:i w:val="0"/>
          </w:rPr>
          <w:t>:</w:t>
        </w:r>
      </w:ins>
      <w:ins w:id="45847" w:author="Rev 28 Allen Wirfs-Brock" w:date="2014-10-14T09:39:00Z">
        <w:r w:rsidRPr="006C3BE1">
          <w:rPr>
            <w:rFonts w:ascii="Arial" w:hAnsi="Arial"/>
          </w:rPr>
          <w:t xml:space="preserve"> </w:t>
        </w:r>
        <w:r w:rsidRPr="00E77497">
          <w:rPr>
            <w:rFonts w:ascii="Arial" w:hAnsi="Arial"/>
          </w:rPr>
          <w:tab/>
          <w:t xml:space="preserve">See </w:t>
        </w:r>
      </w:ins>
      <w:ins w:id="45848"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45849" w:author="Rev 28 Allen Wirfs-Brock" w:date="2014-10-14T09:42:00Z">
        <w:r>
          <w:rPr>
            <w:rFonts w:ascii="Arial" w:hAnsi="Arial"/>
          </w:rPr>
          <w:fldChar w:fldCharType="separate"/>
        </w:r>
      </w:ins>
      <w:ins w:id="45850" w:author="Rev 28 Allen Wirfs-Brock" w:date="2014-10-14T12:56:00Z">
        <w:r w:rsidR="008C4A46">
          <w:rPr>
            <w:rFonts w:ascii="Arial" w:hAnsi="Arial"/>
          </w:rPr>
          <w:t>13.2.1</w:t>
        </w:r>
      </w:ins>
      <w:ins w:id="45851" w:author="Rev 28 Allen Wirfs-Brock" w:date="2014-10-14T09:42:00Z">
        <w:r>
          <w:rPr>
            <w:rFonts w:ascii="Arial" w:hAnsi="Arial"/>
          </w:rPr>
          <w:fldChar w:fldCharType="end"/>
        </w:r>
      </w:ins>
    </w:p>
    <w:p w14:paraId="3D1C3516" w14:textId="77777777" w:rsidR="006C3BE1" w:rsidRPr="00E77497" w:rsidRDefault="006C3BE1" w:rsidP="006C3BE1">
      <w:pPr>
        <w:pStyle w:val="SyntaxDefinition"/>
        <w:rPr>
          <w:ins w:id="45852" w:author="Rev 28 Allen Wirfs-Brock" w:date="2014-10-14T09:38:00Z"/>
        </w:rPr>
      </w:pPr>
      <w:ins w:id="45853" w:author="Rev 28 Allen Wirfs-Brock" w:date="2014-10-14T09:38:00Z">
        <w:r>
          <w:rPr>
            <w:rFonts w:ascii="Courier New" w:hAnsi="Courier New"/>
            <w:b/>
            <w:i w:val="0"/>
          </w:rPr>
          <w:t>let</w:t>
        </w:r>
        <w:r w:rsidRPr="00E77497">
          <w:br/>
        </w:r>
        <w:r>
          <w:rPr>
            <w:rFonts w:ascii="Courier New" w:hAnsi="Courier New"/>
            <w:b/>
            <w:i w:val="0"/>
          </w:rPr>
          <w:t>const</w:t>
        </w:r>
        <w:r w:rsidRPr="00E77497">
          <w:t xml:space="preserve"> </w:t>
        </w:r>
      </w:ins>
    </w:p>
    <w:p w14:paraId="7E2D5D29" w14:textId="77777777" w:rsidR="006C3BE1" w:rsidRPr="00E77497" w:rsidRDefault="006C3BE1" w:rsidP="006C3BE1">
      <w:pPr>
        <w:pStyle w:val="SyntaxRule"/>
        <w:rPr>
          <w:ins w:id="45854" w:author="Rev 28 Allen Wirfs-Brock" w:date="2014-10-14T09:38:00Z"/>
        </w:rPr>
      </w:pPr>
      <w:ins w:id="45855" w:author="Rev 28 Allen Wirfs-Brock" w:date="2014-10-14T09:38:00Z">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56" w:author="Rev 28 Allen Wirfs-Brock" w:date="2014-10-14T09:39:00Z">
        <w:r w:rsidRPr="006C3BE1">
          <w:rPr>
            <w:rFonts w:ascii="Arial" w:hAnsi="Arial"/>
          </w:rPr>
          <w:t xml:space="preserve"> </w:t>
        </w:r>
        <w:r w:rsidRPr="00E77497">
          <w:rPr>
            <w:rFonts w:ascii="Arial" w:hAnsi="Arial"/>
          </w:rPr>
          <w:tab/>
          <w:t xml:space="preserve">See </w:t>
        </w:r>
      </w:ins>
      <w:ins w:id="45857"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45858" w:author="Rev 28 Allen Wirfs-Brock" w:date="2014-10-14T09:42:00Z">
        <w:r>
          <w:rPr>
            <w:rFonts w:ascii="Arial" w:hAnsi="Arial"/>
          </w:rPr>
          <w:fldChar w:fldCharType="separate"/>
        </w:r>
      </w:ins>
      <w:ins w:id="45859" w:author="Rev 28 Allen Wirfs-Brock" w:date="2014-10-14T12:56:00Z">
        <w:r w:rsidR="008C4A46">
          <w:rPr>
            <w:rFonts w:ascii="Arial" w:hAnsi="Arial"/>
          </w:rPr>
          <w:t>13.2.1</w:t>
        </w:r>
      </w:ins>
      <w:ins w:id="45860" w:author="Rev 28 Allen Wirfs-Brock" w:date="2014-10-14T09:42:00Z">
        <w:r>
          <w:rPr>
            <w:rFonts w:ascii="Arial" w:hAnsi="Arial"/>
          </w:rPr>
          <w:fldChar w:fldCharType="end"/>
        </w:r>
      </w:ins>
    </w:p>
    <w:p w14:paraId="2D5BFBBC" w14:textId="77777777" w:rsidR="006C3BE1" w:rsidRPr="00E77497" w:rsidRDefault="006C3BE1" w:rsidP="006C3BE1">
      <w:pPr>
        <w:pStyle w:val="SyntaxDefinition"/>
        <w:rPr>
          <w:ins w:id="45861" w:author="Rev 28 Allen Wirfs-Brock" w:date="2014-10-14T09:38:00Z"/>
        </w:rPr>
      </w:pPr>
      <w:ins w:id="45862" w:author="Rev 28 Allen Wirfs-Brock" w:date="2014-10-14T09:38:00Z">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3CD52F4B" w14:textId="77777777" w:rsidR="006C3BE1" w:rsidRPr="00E77497" w:rsidRDefault="006C3BE1" w:rsidP="006C3BE1">
      <w:pPr>
        <w:pStyle w:val="SyntaxRule"/>
        <w:rPr>
          <w:ins w:id="45863" w:author="Rev 28 Allen Wirfs-Brock" w:date="2014-10-14T09:38:00Z"/>
        </w:rPr>
      </w:pPr>
      <w:ins w:id="45864" w:author="Rev 28 Allen Wirfs-Brock" w:date="2014-10-14T09:38:00Z">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65" w:author="Rev 28 Allen Wirfs-Brock" w:date="2014-10-14T09:39:00Z">
        <w:r w:rsidRPr="006C3BE1">
          <w:rPr>
            <w:rFonts w:ascii="Arial" w:hAnsi="Arial"/>
          </w:rPr>
          <w:t xml:space="preserve"> </w:t>
        </w:r>
        <w:r w:rsidRPr="00E77497">
          <w:rPr>
            <w:rFonts w:ascii="Arial" w:hAnsi="Arial"/>
          </w:rPr>
          <w:tab/>
          <w:t xml:space="preserve">See </w:t>
        </w:r>
      </w:ins>
      <w:ins w:id="45866" w:author="Rev 28 Allen Wirfs-Brock" w:date="2014-10-14T09:42:00Z">
        <w:r>
          <w:rPr>
            <w:rFonts w:ascii="Arial" w:hAnsi="Arial"/>
          </w:rPr>
          <w:fldChar w:fldCharType="begin"/>
        </w:r>
        <w:r>
          <w:rPr>
            <w:rFonts w:ascii="Arial" w:hAnsi="Arial"/>
          </w:rPr>
          <w:instrText xml:space="preserve"> REF _Ref366486138 \r \h </w:instrText>
        </w:r>
      </w:ins>
      <w:r>
        <w:rPr>
          <w:rFonts w:ascii="Arial" w:hAnsi="Arial"/>
        </w:rPr>
      </w:r>
      <w:ins w:id="45867" w:author="Rev 28 Allen Wirfs-Brock" w:date="2014-10-14T09:42:00Z">
        <w:r>
          <w:rPr>
            <w:rFonts w:ascii="Arial" w:hAnsi="Arial"/>
          </w:rPr>
          <w:fldChar w:fldCharType="separate"/>
        </w:r>
      </w:ins>
      <w:ins w:id="45868" w:author="Rev 28 Allen Wirfs-Brock" w:date="2014-10-14T12:56:00Z">
        <w:r w:rsidR="008C4A46">
          <w:rPr>
            <w:rFonts w:ascii="Arial" w:hAnsi="Arial"/>
          </w:rPr>
          <w:t>13.2.1</w:t>
        </w:r>
      </w:ins>
      <w:ins w:id="45869" w:author="Rev 28 Allen Wirfs-Brock" w:date="2014-10-14T09:42:00Z">
        <w:r>
          <w:rPr>
            <w:rFonts w:ascii="Arial" w:hAnsi="Arial"/>
          </w:rPr>
          <w:fldChar w:fldCharType="end"/>
        </w:r>
      </w:ins>
    </w:p>
    <w:p w14:paraId="59841B79" w14:textId="77777777" w:rsidR="006C3BE1" w:rsidRPr="00E77497" w:rsidRDefault="006C3BE1" w:rsidP="006C3BE1">
      <w:pPr>
        <w:pStyle w:val="SyntaxDefinition"/>
        <w:rPr>
          <w:ins w:id="45870" w:author="Rev 28 Allen Wirfs-Brock" w:date="2014-10-14T09:38:00Z"/>
        </w:rPr>
      </w:pPr>
      <w:ins w:id="45871" w:author="Rev 28 Allen Wirfs-Brock" w:date="2014-10-14T09:38:00Z">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3C1ED8E2" w14:textId="77777777" w:rsidR="006C3BE1" w:rsidRPr="00E77497" w:rsidRDefault="006C3BE1" w:rsidP="006C3BE1">
      <w:pPr>
        <w:pStyle w:val="SyntaxRule"/>
        <w:rPr>
          <w:ins w:id="45872" w:author="Rev 28 Allen Wirfs-Brock" w:date="2014-10-14T09:40:00Z"/>
        </w:rPr>
      </w:pPr>
      <w:ins w:id="45873" w:author="Rev 28 Allen Wirfs-Brock" w:date="2014-10-14T09:40:00Z">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74" w:author="Rev 28 Allen Wirfs-Brock" w:date="2014-10-14T09:41:00Z">
        <w:r w:rsidRPr="006C3BE1">
          <w:rPr>
            <w:rFonts w:ascii="Arial" w:hAnsi="Arial"/>
          </w:rPr>
          <w:t xml:space="preserve"> </w:t>
        </w:r>
        <w:r w:rsidRPr="00E77497">
          <w:rPr>
            <w:rFonts w:ascii="Arial" w:hAnsi="Arial"/>
          </w:rPr>
          <w:tab/>
          <w:t xml:space="preserve">See </w:t>
        </w:r>
      </w:ins>
      <w:ins w:id="45875" w:author="Rev 28 Allen Wirfs-Brock" w:date="2014-10-14T09:42:00Z">
        <w:r>
          <w:rPr>
            <w:rFonts w:ascii="Arial" w:hAnsi="Arial"/>
          </w:rPr>
          <w:fldChar w:fldCharType="begin"/>
        </w:r>
        <w:r>
          <w:rPr>
            <w:rFonts w:ascii="Arial" w:hAnsi="Arial"/>
          </w:rPr>
          <w:instrText xml:space="preserve"> REF _Ref366133794 \r \h </w:instrText>
        </w:r>
      </w:ins>
      <w:r>
        <w:rPr>
          <w:rFonts w:ascii="Arial" w:hAnsi="Arial"/>
        </w:rPr>
      </w:r>
      <w:r>
        <w:rPr>
          <w:rFonts w:ascii="Arial" w:hAnsi="Arial"/>
        </w:rPr>
        <w:fldChar w:fldCharType="separate"/>
      </w:r>
      <w:ins w:id="45876" w:author="Rev 28 Allen Wirfs-Brock" w:date="2014-10-14T12:56:00Z">
        <w:r w:rsidR="008C4A46">
          <w:rPr>
            <w:rFonts w:ascii="Arial" w:hAnsi="Arial"/>
          </w:rPr>
          <w:t>13.2.2</w:t>
        </w:r>
      </w:ins>
      <w:ins w:id="45877" w:author="Rev 28 Allen Wirfs-Brock" w:date="2014-10-14T09:42:00Z">
        <w:r>
          <w:rPr>
            <w:rFonts w:ascii="Arial" w:hAnsi="Arial"/>
          </w:rPr>
          <w:fldChar w:fldCharType="end"/>
        </w:r>
      </w:ins>
    </w:p>
    <w:p w14:paraId="06732D79" w14:textId="77777777" w:rsidR="006C3BE1" w:rsidRPr="00E77497" w:rsidRDefault="006C3BE1" w:rsidP="006C3BE1">
      <w:pPr>
        <w:pStyle w:val="SyntaxDefinition"/>
        <w:rPr>
          <w:ins w:id="45878" w:author="Rev 28 Allen Wirfs-Brock" w:date="2014-10-14T09:40:00Z"/>
        </w:rPr>
      </w:pPr>
      <w:ins w:id="45879" w:author="Rev 28 Allen Wirfs-Brock" w:date="2014-10-14T09:40:00Z">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0BA4267E" w14:textId="77777777" w:rsidR="006C3BE1" w:rsidRPr="00E77497" w:rsidRDefault="006C3BE1" w:rsidP="006C3BE1">
      <w:pPr>
        <w:pStyle w:val="SyntaxRule"/>
        <w:rPr>
          <w:ins w:id="45880" w:author="Rev 28 Allen Wirfs-Brock" w:date="2014-10-14T09:40:00Z"/>
        </w:rPr>
      </w:pPr>
      <w:ins w:id="45881" w:author="Rev 28 Allen Wirfs-Brock" w:date="2014-10-14T09:40:00Z">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82"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45883" w:author="Rev 28 Allen Wirfs-Brock" w:date="2014-10-14T09:43:00Z">
        <w:r>
          <w:rPr>
            <w:rFonts w:ascii="Arial" w:hAnsi="Arial"/>
          </w:rPr>
          <w:fldChar w:fldCharType="separate"/>
        </w:r>
      </w:ins>
      <w:ins w:id="45884" w:author="Rev 28 Allen Wirfs-Brock" w:date="2014-10-14T12:56:00Z">
        <w:r w:rsidR="008C4A46">
          <w:rPr>
            <w:rFonts w:ascii="Arial" w:hAnsi="Arial"/>
          </w:rPr>
          <w:t>13.2.2</w:t>
        </w:r>
      </w:ins>
      <w:ins w:id="45885" w:author="Rev 28 Allen Wirfs-Brock" w:date="2014-10-14T09:43:00Z">
        <w:r>
          <w:rPr>
            <w:rFonts w:ascii="Arial" w:hAnsi="Arial"/>
          </w:rPr>
          <w:fldChar w:fldCharType="end"/>
        </w:r>
      </w:ins>
    </w:p>
    <w:p w14:paraId="336577B5" w14:textId="77777777" w:rsidR="006C3BE1" w:rsidRPr="00E77497" w:rsidRDefault="006C3BE1" w:rsidP="006C3BE1">
      <w:pPr>
        <w:pStyle w:val="SyntaxDefinition"/>
        <w:rPr>
          <w:ins w:id="45886" w:author="Rev 28 Allen Wirfs-Brock" w:date="2014-10-14T09:40:00Z"/>
        </w:rPr>
      </w:pPr>
      <w:ins w:id="45887" w:author="Rev 28 Allen Wirfs-Brock" w:date="2014-10-14T09:40:00Z">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56AE1C9D" w14:textId="77777777" w:rsidR="006C3BE1" w:rsidRPr="00E77497" w:rsidRDefault="006C3BE1" w:rsidP="006C3BE1">
      <w:pPr>
        <w:pStyle w:val="SyntaxRule"/>
        <w:rPr>
          <w:ins w:id="45888" w:author="Rev 28 Allen Wirfs-Brock" w:date="2014-10-14T09:40:00Z"/>
        </w:rPr>
      </w:pPr>
      <w:ins w:id="45889" w:author="Rev 28 Allen Wirfs-Brock" w:date="2014-10-14T09:40:00Z">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5890" w:author="Rev 28 Allen Wirfs-Brock" w:date="2014-10-14T09:43: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ins>
      <w:r>
        <w:rPr>
          <w:rFonts w:ascii="Arial" w:hAnsi="Arial"/>
        </w:rPr>
      </w:r>
      <w:ins w:id="45891" w:author="Rev 28 Allen Wirfs-Brock" w:date="2014-10-14T09:43:00Z">
        <w:r>
          <w:rPr>
            <w:rFonts w:ascii="Arial" w:hAnsi="Arial"/>
          </w:rPr>
          <w:fldChar w:fldCharType="separate"/>
        </w:r>
      </w:ins>
      <w:ins w:id="45892" w:author="Rev 28 Allen Wirfs-Brock" w:date="2014-10-14T12:56:00Z">
        <w:r w:rsidR="008C4A46">
          <w:rPr>
            <w:rFonts w:ascii="Arial" w:hAnsi="Arial"/>
          </w:rPr>
          <w:t>13.2.2</w:t>
        </w:r>
      </w:ins>
      <w:ins w:id="45893" w:author="Rev 28 Allen Wirfs-Brock" w:date="2014-10-14T09:43:00Z">
        <w:r>
          <w:rPr>
            <w:rFonts w:ascii="Arial" w:hAnsi="Arial"/>
          </w:rPr>
          <w:fldChar w:fldCharType="end"/>
        </w:r>
      </w:ins>
    </w:p>
    <w:p w14:paraId="708CA646" w14:textId="77777777" w:rsidR="006C3BE1" w:rsidRPr="00E77497" w:rsidRDefault="006C3BE1" w:rsidP="006C3BE1">
      <w:pPr>
        <w:pStyle w:val="SyntaxDefinition"/>
        <w:rPr>
          <w:ins w:id="45894" w:author="Rev 28 Allen Wirfs-Brock" w:date="2014-10-14T09:40:00Z"/>
        </w:rPr>
      </w:pPr>
      <w:ins w:id="45895" w:author="Rev 28 Allen Wirfs-Brock" w:date="2014-10-14T09:40: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ins>
    </w:p>
    <w:p w14:paraId="5ED3B334" w14:textId="77777777" w:rsidR="006C3BE1" w:rsidRPr="00E77497" w:rsidRDefault="006C3BE1" w:rsidP="006C3BE1">
      <w:pPr>
        <w:pStyle w:val="SyntaxRule"/>
        <w:rPr>
          <w:ins w:id="45896" w:author="Rev 28 Allen Wirfs-Brock" w:date="2014-10-14T09:44:00Z"/>
          <w:rFonts w:ascii="Arial" w:hAnsi="Arial"/>
        </w:rPr>
      </w:pPr>
      <w:ins w:id="45897" w:author="Rev 28 Allen Wirfs-Brock" w:date="2014-10-14T09:44:00Z">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ins>
      <w:ins w:id="45898" w:author="Rev 28 Allen Wirfs-Brock" w:date="2014-10-14T09:45:00Z">
        <w:r>
          <w:rPr>
            <w:rFonts w:ascii="Arial" w:hAnsi="Arial"/>
          </w:rPr>
          <w:fldChar w:fldCharType="begin"/>
        </w:r>
        <w:r>
          <w:rPr>
            <w:rFonts w:ascii="Arial" w:hAnsi="Arial"/>
          </w:rPr>
          <w:instrText xml:space="preserve"> REF _Ref401043237 \r \h </w:instrText>
        </w:r>
      </w:ins>
      <w:r>
        <w:rPr>
          <w:rFonts w:ascii="Arial" w:hAnsi="Arial"/>
        </w:rPr>
      </w:r>
      <w:r>
        <w:rPr>
          <w:rFonts w:ascii="Arial" w:hAnsi="Arial"/>
        </w:rPr>
        <w:fldChar w:fldCharType="separate"/>
      </w:r>
      <w:ins w:id="45899" w:author="Rev 28 Allen Wirfs-Brock" w:date="2014-10-14T12:56:00Z">
        <w:r w:rsidR="008C4A46">
          <w:rPr>
            <w:rFonts w:ascii="Arial" w:hAnsi="Arial"/>
          </w:rPr>
          <w:t>13.2.3</w:t>
        </w:r>
      </w:ins>
      <w:ins w:id="45900" w:author="Rev 28 Allen Wirfs-Brock" w:date="2014-10-14T09:45:00Z">
        <w:r>
          <w:rPr>
            <w:rFonts w:ascii="Arial" w:hAnsi="Arial"/>
          </w:rPr>
          <w:fldChar w:fldCharType="end"/>
        </w:r>
      </w:ins>
    </w:p>
    <w:p w14:paraId="7A8EC1C1" w14:textId="77777777" w:rsidR="006C3BE1" w:rsidRPr="00E77497" w:rsidRDefault="006C3BE1" w:rsidP="006C3BE1">
      <w:pPr>
        <w:pStyle w:val="SyntaxDefinition"/>
        <w:rPr>
          <w:ins w:id="45901" w:author="Rev 28 Allen Wirfs-Brock" w:date="2014-10-14T09:44:00Z"/>
          <w:rFonts w:ascii="Courier New" w:hAnsi="Courier New" w:cs="Courier New"/>
          <w:b/>
          <w:i w:val="0"/>
        </w:rPr>
      </w:pPr>
      <w:ins w:id="45902" w:author="Rev 28 Allen Wirfs-Brock" w:date="2014-10-14T09:44:00Z">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ins>
    </w:p>
    <w:p w14:paraId="51AC1095" w14:textId="77777777" w:rsidR="006C3BE1" w:rsidRPr="00E77497" w:rsidRDefault="006C3BE1" w:rsidP="006C3BE1">
      <w:pPr>
        <w:pStyle w:val="SyntaxRule"/>
        <w:rPr>
          <w:ins w:id="45903" w:author="Rev 28 Allen Wirfs-Brock" w:date="2014-10-14T09:44:00Z"/>
          <w:rFonts w:ascii="Arial" w:hAnsi="Arial"/>
        </w:rPr>
      </w:pPr>
      <w:ins w:id="45904" w:author="Rev 28 Allen Wirfs-Brock" w:date="2014-10-14T09:44:00Z">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0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06" w:author="Rev 28 Allen Wirfs-Brock" w:date="2014-10-14T09:45:00Z">
        <w:r>
          <w:rPr>
            <w:rFonts w:ascii="Arial" w:hAnsi="Arial"/>
          </w:rPr>
          <w:fldChar w:fldCharType="separate"/>
        </w:r>
      </w:ins>
      <w:ins w:id="45907" w:author="Rev 28 Allen Wirfs-Brock" w:date="2014-10-14T12:56:00Z">
        <w:r w:rsidR="008C4A46">
          <w:rPr>
            <w:rFonts w:ascii="Arial" w:hAnsi="Arial"/>
          </w:rPr>
          <w:t>13.2.3</w:t>
        </w:r>
      </w:ins>
      <w:ins w:id="45908" w:author="Rev 28 Allen Wirfs-Brock" w:date="2014-10-14T09:45:00Z">
        <w:r>
          <w:rPr>
            <w:rFonts w:ascii="Arial" w:hAnsi="Arial"/>
          </w:rPr>
          <w:fldChar w:fldCharType="end"/>
        </w:r>
      </w:ins>
    </w:p>
    <w:p w14:paraId="51050D8D" w14:textId="77777777" w:rsidR="006C3BE1" w:rsidRPr="00E77497" w:rsidRDefault="006C3BE1" w:rsidP="006C3BE1">
      <w:pPr>
        <w:pStyle w:val="SyntaxDefinition"/>
        <w:rPr>
          <w:ins w:id="45909" w:author="Rev 28 Allen Wirfs-Brock" w:date="2014-10-14T09:44:00Z"/>
          <w:rFonts w:ascii="Courier New" w:hAnsi="Courier New" w:cs="Courier New"/>
          <w:b/>
          <w:i w:val="0"/>
        </w:rPr>
      </w:pPr>
      <w:ins w:id="45910" w:author="Rev 28 Allen Wirfs-Brock" w:date="2014-10-14T09:44:00Z">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ins>
    </w:p>
    <w:p w14:paraId="49E5C9DE" w14:textId="77777777" w:rsidR="006C3BE1" w:rsidRPr="00E77497" w:rsidRDefault="006C3BE1" w:rsidP="006C3BE1">
      <w:pPr>
        <w:pStyle w:val="SyntaxRule"/>
        <w:rPr>
          <w:ins w:id="45911" w:author="Rev 28 Allen Wirfs-Brock" w:date="2014-10-14T09:44:00Z"/>
          <w:rFonts w:ascii="Arial" w:hAnsi="Arial"/>
        </w:rPr>
      </w:pPr>
      <w:ins w:id="45912" w:author="Rev 28 Allen Wirfs-Brock" w:date="2014-10-14T09:44:00Z">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1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14" w:author="Rev 28 Allen Wirfs-Brock" w:date="2014-10-14T09:45:00Z">
        <w:r>
          <w:rPr>
            <w:rFonts w:ascii="Arial" w:hAnsi="Arial"/>
          </w:rPr>
          <w:fldChar w:fldCharType="separate"/>
        </w:r>
      </w:ins>
      <w:ins w:id="45915" w:author="Rev 28 Allen Wirfs-Brock" w:date="2014-10-14T12:56:00Z">
        <w:r w:rsidR="008C4A46">
          <w:rPr>
            <w:rFonts w:ascii="Arial" w:hAnsi="Arial"/>
          </w:rPr>
          <w:t>13.2.3</w:t>
        </w:r>
      </w:ins>
      <w:ins w:id="45916" w:author="Rev 28 Allen Wirfs-Brock" w:date="2014-10-14T09:45:00Z">
        <w:r>
          <w:rPr>
            <w:rFonts w:ascii="Arial" w:hAnsi="Arial"/>
          </w:rPr>
          <w:fldChar w:fldCharType="end"/>
        </w:r>
      </w:ins>
    </w:p>
    <w:p w14:paraId="0F7E15DB" w14:textId="77777777" w:rsidR="006C3BE1" w:rsidRPr="00E77497" w:rsidRDefault="006C3BE1" w:rsidP="006C3BE1">
      <w:pPr>
        <w:pStyle w:val="SyntaxDefinition"/>
        <w:rPr>
          <w:ins w:id="45917" w:author="Rev 28 Allen Wirfs-Brock" w:date="2014-10-14T09:44:00Z"/>
          <w:rFonts w:ascii="Courier New" w:hAnsi="Courier New" w:cs="Courier New"/>
          <w:b/>
          <w:i w:val="0"/>
        </w:rPr>
      </w:pPr>
      <w:ins w:id="45918" w:author="Rev 28 Allen Wirfs-Brock" w:date="2014-10-14T09:44:00Z">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ins>
    </w:p>
    <w:p w14:paraId="73191B9E" w14:textId="77777777" w:rsidR="006C3BE1" w:rsidRPr="00E77497" w:rsidRDefault="006C3BE1" w:rsidP="006C3BE1">
      <w:pPr>
        <w:pStyle w:val="SyntaxRule"/>
        <w:rPr>
          <w:ins w:id="45919" w:author="Rev 28 Allen Wirfs-Brock" w:date="2014-10-14T09:44:00Z"/>
          <w:rFonts w:ascii="Arial" w:hAnsi="Arial"/>
        </w:rPr>
      </w:pPr>
      <w:ins w:id="45920" w:author="Rev 28 Allen Wirfs-Brock" w:date="2014-10-14T09:44:00Z">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21"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22" w:author="Rev 28 Allen Wirfs-Brock" w:date="2014-10-14T09:45:00Z">
        <w:r>
          <w:rPr>
            <w:rFonts w:ascii="Arial" w:hAnsi="Arial"/>
          </w:rPr>
          <w:fldChar w:fldCharType="separate"/>
        </w:r>
      </w:ins>
      <w:ins w:id="45923" w:author="Rev 28 Allen Wirfs-Brock" w:date="2014-10-14T12:56:00Z">
        <w:r w:rsidR="008C4A46">
          <w:rPr>
            <w:rFonts w:ascii="Arial" w:hAnsi="Arial"/>
          </w:rPr>
          <w:t>13.2.3</w:t>
        </w:r>
      </w:ins>
      <w:ins w:id="45924" w:author="Rev 28 Allen Wirfs-Brock" w:date="2014-10-14T09:45:00Z">
        <w:r>
          <w:rPr>
            <w:rFonts w:ascii="Arial" w:hAnsi="Arial"/>
          </w:rPr>
          <w:fldChar w:fldCharType="end"/>
        </w:r>
      </w:ins>
    </w:p>
    <w:p w14:paraId="25456AEB" w14:textId="77777777" w:rsidR="006C3BE1" w:rsidRPr="00E77497" w:rsidRDefault="006C3BE1" w:rsidP="006C3BE1">
      <w:pPr>
        <w:pStyle w:val="SyntaxDefinition"/>
        <w:rPr>
          <w:ins w:id="45925" w:author="Rev 28 Allen Wirfs-Brock" w:date="2014-10-14T09:44:00Z"/>
        </w:rPr>
      </w:pPr>
      <w:ins w:id="45926" w:author="Rev 28 Allen Wirfs-Brock" w:date="2014-10-14T09:44:00Z">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73239036" w14:textId="77777777" w:rsidR="006C3BE1" w:rsidRPr="00E77497" w:rsidRDefault="006C3BE1" w:rsidP="006C3BE1">
      <w:pPr>
        <w:pStyle w:val="SyntaxRule"/>
        <w:rPr>
          <w:ins w:id="45927" w:author="Rev 28 Allen Wirfs-Brock" w:date="2014-10-14T09:44:00Z"/>
          <w:rFonts w:ascii="Arial" w:hAnsi="Arial"/>
        </w:rPr>
      </w:pPr>
      <w:ins w:id="45928" w:author="Rev 28 Allen Wirfs-Brock" w:date="2014-10-14T09:44:00Z">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ins>
      <w:ins w:id="45929"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30" w:author="Rev 28 Allen Wirfs-Brock" w:date="2014-10-14T09:45:00Z">
        <w:r>
          <w:rPr>
            <w:rFonts w:ascii="Arial" w:hAnsi="Arial"/>
          </w:rPr>
          <w:fldChar w:fldCharType="separate"/>
        </w:r>
      </w:ins>
      <w:ins w:id="45931" w:author="Rev 28 Allen Wirfs-Brock" w:date="2014-10-14T12:56:00Z">
        <w:r w:rsidR="008C4A46">
          <w:rPr>
            <w:rFonts w:ascii="Arial" w:hAnsi="Arial"/>
          </w:rPr>
          <w:t>13.2.3</w:t>
        </w:r>
      </w:ins>
      <w:ins w:id="45932" w:author="Rev 28 Allen Wirfs-Brock" w:date="2014-10-14T09:45:00Z">
        <w:r>
          <w:rPr>
            <w:rFonts w:ascii="Arial" w:hAnsi="Arial"/>
          </w:rPr>
          <w:fldChar w:fldCharType="end"/>
        </w:r>
      </w:ins>
    </w:p>
    <w:p w14:paraId="36605577" w14:textId="77777777" w:rsidR="006C3BE1" w:rsidRPr="00E77497" w:rsidRDefault="006C3BE1" w:rsidP="006C3BE1">
      <w:pPr>
        <w:pStyle w:val="SyntaxDefinition"/>
        <w:rPr>
          <w:ins w:id="45933" w:author="Rev 28 Allen Wirfs-Brock" w:date="2014-10-14T09:44:00Z"/>
        </w:rPr>
      </w:pPr>
      <w:ins w:id="45934" w:author="Rev 28 Allen Wirfs-Brock" w:date="2014-10-14T09:44:00Z">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8BB74CC" w14:textId="77777777" w:rsidR="006C3BE1" w:rsidRPr="00E77497" w:rsidRDefault="006C3BE1" w:rsidP="006C3BE1">
      <w:pPr>
        <w:pStyle w:val="SyntaxRule"/>
        <w:rPr>
          <w:ins w:id="45935" w:author="Rev 28 Allen Wirfs-Brock" w:date="2014-10-14T09:44:00Z"/>
          <w:rFonts w:ascii="Arial" w:hAnsi="Arial"/>
        </w:rPr>
      </w:pPr>
      <w:ins w:id="45936" w:author="Rev 28 Allen Wirfs-Brock" w:date="2014-10-14T09:44:00Z">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ins>
      <w:ins w:id="45937"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38" w:author="Rev 28 Allen Wirfs-Brock" w:date="2014-10-14T09:45:00Z">
        <w:r>
          <w:rPr>
            <w:rFonts w:ascii="Arial" w:hAnsi="Arial"/>
          </w:rPr>
          <w:fldChar w:fldCharType="separate"/>
        </w:r>
      </w:ins>
      <w:ins w:id="45939" w:author="Rev 28 Allen Wirfs-Brock" w:date="2014-10-14T12:56:00Z">
        <w:r w:rsidR="008C4A46">
          <w:rPr>
            <w:rFonts w:ascii="Arial" w:hAnsi="Arial"/>
          </w:rPr>
          <w:t>13.2.3</w:t>
        </w:r>
      </w:ins>
      <w:ins w:id="45940" w:author="Rev 28 Allen Wirfs-Brock" w:date="2014-10-14T09:45:00Z">
        <w:r>
          <w:rPr>
            <w:rFonts w:ascii="Arial" w:hAnsi="Arial"/>
          </w:rPr>
          <w:fldChar w:fldCharType="end"/>
        </w:r>
      </w:ins>
    </w:p>
    <w:p w14:paraId="3A7C8349" w14:textId="77777777" w:rsidR="006C3BE1" w:rsidRPr="00E77497" w:rsidRDefault="006C3BE1" w:rsidP="006C3BE1">
      <w:pPr>
        <w:pStyle w:val="SyntaxDefinition"/>
        <w:rPr>
          <w:ins w:id="45941" w:author="Rev 28 Allen Wirfs-Brock" w:date="2014-10-14T09:44:00Z"/>
        </w:rPr>
      </w:pPr>
      <w:ins w:id="45942" w:author="Rev 28 Allen Wirfs-Brock" w:date="2014-10-14T09:44:00Z">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55C564CE" w14:textId="77777777" w:rsidR="006C3BE1" w:rsidRPr="00E77497" w:rsidRDefault="006C3BE1" w:rsidP="006C3BE1">
      <w:pPr>
        <w:pStyle w:val="SyntaxRule"/>
        <w:rPr>
          <w:ins w:id="45943" w:author="Rev 28 Allen Wirfs-Brock" w:date="2014-10-14T09:44:00Z"/>
          <w:rFonts w:ascii="Arial" w:hAnsi="Arial"/>
        </w:rPr>
      </w:pPr>
      <w:ins w:id="45944" w:author="Rev 28 Allen Wirfs-Brock" w:date="2014-10-14T09:44:00Z">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45"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46" w:author="Rev 28 Allen Wirfs-Brock" w:date="2014-10-14T09:45:00Z">
        <w:r>
          <w:rPr>
            <w:rFonts w:ascii="Arial" w:hAnsi="Arial"/>
          </w:rPr>
          <w:fldChar w:fldCharType="separate"/>
        </w:r>
      </w:ins>
      <w:ins w:id="45947" w:author="Rev 28 Allen Wirfs-Brock" w:date="2014-10-14T12:56:00Z">
        <w:r w:rsidR="008C4A46">
          <w:rPr>
            <w:rFonts w:ascii="Arial" w:hAnsi="Arial"/>
          </w:rPr>
          <w:t>13.2.3</w:t>
        </w:r>
      </w:ins>
      <w:ins w:id="45948" w:author="Rev 28 Allen Wirfs-Brock" w:date="2014-10-14T09:45:00Z">
        <w:r>
          <w:rPr>
            <w:rFonts w:ascii="Arial" w:hAnsi="Arial"/>
          </w:rPr>
          <w:fldChar w:fldCharType="end"/>
        </w:r>
      </w:ins>
    </w:p>
    <w:p w14:paraId="10B91226" w14:textId="77777777" w:rsidR="006C3BE1" w:rsidRPr="00E77497" w:rsidRDefault="006C3BE1" w:rsidP="006C3BE1">
      <w:pPr>
        <w:pStyle w:val="SyntaxDefinition"/>
        <w:rPr>
          <w:ins w:id="45949" w:author="Rev 28 Allen Wirfs-Brock" w:date="2014-10-14T09:44:00Z"/>
        </w:rPr>
      </w:pPr>
      <w:ins w:id="45950"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ins>
    </w:p>
    <w:p w14:paraId="26F9F115" w14:textId="77777777" w:rsidR="006C3BE1" w:rsidRPr="00E77497" w:rsidRDefault="006C3BE1" w:rsidP="006C3BE1">
      <w:pPr>
        <w:pStyle w:val="SyntaxRule"/>
        <w:rPr>
          <w:ins w:id="45951" w:author="Rev 28 Allen Wirfs-Brock" w:date="2014-10-14T09:44:00Z"/>
          <w:rFonts w:ascii="Arial" w:hAnsi="Arial"/>
        </w:rPr>
      </w:pPr>
      <w:ins w:id="45952" w:author="Rev 28 Allen Wirfs-Brock" w:date="2014-10-14T09:44:00Z">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ins>
      <w:ins w:id="45953"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54" w:author="Rev 28 Allen Wirfs-Brock" w:date="2014-10-14T09:45:00Z">
        <w:r>
          <w:rPr>
            <w:rFonts w:ascii="Arial" w:hAnsi="Arial"/>
          </w:rPr>
          <w:fldChar w:fldCharType="separate"/>
        </w:r>
      </w:ins>
      <w:ins w:id="45955" w:author="Rev 28 Allen Wirfs-Brock" w:date="2014-10-14T12:56:00Z">
        <w:r w:rsidR="008C4A46">
          <w:rPr>
            <w:rFonts w:ascii="Arial" w:hAnsi="Arial"/>
          </w:rPr>
          <w:t>13.2.3</w:t>
        </w:r>
      </w:ins>
      <w:ins w:id="45956" w:author="Rev 28 Allen Wirfs-Brock" w:date="2014-10-14T09:45:00Z">
        <w:r>
          <w:rPr>
            <w:rFonts w:ascii="Arial" w:hAnsi="Arial"/>
          </w:rPr>
          <w:fldChar w:fldCharType="end"/>
        </w:r>
      </w:ins>
    </w:p>
    <w:p w14:paraId="5DA26BB9" w14:textId="77777777" w:rsidR="006C3BE1" w:rsidRPr="00E77497" w:rsidRDefault="006C3BE1" w:rsidP="006C3BE1">
      <w:pPr>
        <w:pStyle w:val="SyntaxDefinition"/>
        <w:rPr>
          <w:ins w:id="45957" w:author="Rev 28 Allen Wirfs-Brock" w:date="2014-10-14T09:44:00Z"/>
        </w:rPr>
      </w:pPr>
      <w:ins w:id="45958" w:author="Rev 28 Allen Wirfs-Brock" w:date="2014-10-14T09:44:00Z">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3B0B81C8" w14:textId="77777777" w:rsidR="006C3BE1" w:rsidRPr="00E77497" w:rsidRDefault="006C3BE1" w:rsidP="006C3BE1">
      <w:pPr>
        <w:pStyle w:val="SyntaxRule"/>
        <w:rPr>
          <w:ins w:id="45959" w:author="Rev 28 Allen Wirfs-Brock" w:date="2014-10-14T09:44:00Z"/>
          <w:rFonts w:ascii="Arial" w:hAnsi="Arial"/>
        </w:rPr>
      </w:pPr>
      <w:ins w:id="45960" w:author="Rev 28 Allen Wirfs-Brock" w:date="2014-10-14T09:44:00Z">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ins>
      <w:ins w:id="45961" w:author="Rev 28 Allen Wirfs-Brock" w:date="2014-10-14T09:45: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62" w:author="Rev 28 Allen Wirfs-Brock" w:date="2014-10-14T09:45:00Z">
        <w:r>
          <w:rPr>
            <w:rFonts w:ascii="Arial" w:hAnsi="Arial"/>
          </w:rPr>
          <w:fldChar w:fldCharType="separate"/>
        </w:r>
      </w:ins>
      <w:ins w:id="45963" w:author="Rev 28 Allen Wirfs-Brock" w:date="2014-10-14T12:56:00Z">
        <w:r w:rsidR="008C4A46">
          <w:rPr>
            <w:rFonts w:ascii="Arial" w:hAnsi="Arial"/>
          </w:rPr>
          <w:t>13.2.3</w:t>
        </w:r>
      </w:ins>
      <w:ins w:id="45964" w:author="Rev 28 Allen Wirfs-Brock" w:date="2014-10-14T09:45:00Z">
        <w:r>
          <w:rPr>
            <w:rFonts w:ascii="Arial" w:hAnsi="Arial"/>
          </w:rPr>
          <w:fldChar w:fldCharType="end"/>
        </w:r>
      </w:ins>
    </w:p>
    <w:p w14:paraId="437EACDF" w14:textId="77777777" w:rsidR="006C3BE1" w:rsidRPr="00E77497" w:rsidRDefault="006C3BE1" w:rsidP="006C3BE1">
      <w:pPr>
        <w:pStyle w:val="SyntaxDefinition"/>
        <w:rPr>
          <w:ins w:id="45965" w:author="Rev 28 Allen Wirfs-Brock" w:date="2014-10-14T09:44:00Z"/>
        </w:rPr>
      </w:pPr>
      <w:ins w:id="45966"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ins>
    </w:p>
    <w:p w14:paraId="6DBAD155" w14:textId="77777777" w:rsidR="006C3BE1" w:rsidRPr="00E77497" w:rsidRDefault="006C3BE1" w:rsidP="006C3BE1">
      <w:pPr>
        <w:pStyle w:val="SyntaxRule"/>
        <w:rPr>
          <w:ins w:id="45967" w:author="Rev 28 Allen Wirfs-Brock" w:date="2014-10-14T09:44:00Z"/>
          <w:rFonts w:ascii="Arial" w:hAnsi="Arial"/>
        </w:rPr>
      </w:pPr>
      <w:ins w:id="45968" w:author="Rev 28 Allen Wirfs-Brock" w:date="2014-10-14T09:44:00Z">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ins>
      <w:ins w:id="45969" w:author="Rev 28 Allen Wirfs-Brock" w:date="2014-10-14T09:46:00Z">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ins>
      <w:r>
        <w:rPr>
          <w:rFonts w:ascii="Arial" w:hAnsi="Arial"/>
        </w:rPr>
      </w:r>
      <w:ins w:id="45970" w:author="Rev 28 Allen Wirfs-Brock" w:date="2014-10-14T09:46:00Z">
        <w:r>
          <w:rPr>
            <w:rFonts w:ascii="Arial" w:hAnsi="Arial"/>
          </w:rPr>
          <w:fldChar w:fldCharType="separate"/>
        </w:r>
      </w:ins>
      <w:ins w:id="45971" w:author="Rev 28 Allen Wirfs-Brock" w:date="2014-10-14T12:56:00Z">
        <w:r w:rsidR="008C4A46">
          <w:rPr>
            <w:rFonts w:ascii="Arial" w:hAnsi="Arial"/>
          </w:rPr>
          <w:t>13.2.3</w:t>
        </w:r>
      </w:ins>
      <w:ins w:id="45972" w:author="Rev 28 Allen Wirfs-Brock" w:date="2014-10-14T09:46:00Z">
        <w:r>
          <w:rPr>
            <w:rFonts w:ascii="Arial" w:hAnsi="Arial"/>
          </w:rPr>
          <w:fldChar w:fldCharType="end"/>
        </w:r>
      </w:ins>
    </w:p>
    <w:p w14:paraId="32FDA06B" w14:textId="77777777" w:rsidR="006C3BE1" w:rsidRPr="00E77497" w:rsidRDefault="006C3BE1" w:rsidP="006C3BE1">
      <w:pPr>
        <w:pStyle w:val="SyntaxDefinition"/>
        <w:rPr>
          <w:ins w:id="45973" w:author="Rev 28 Allen Wirfs-Brock" w:date="2014-10-14T09:44:00Z"/>
        </w:rPr>
      </w:pPr>
      <w:ins w:id="45974" w:author="Rev 28 Allen Wirfs-Brock" w:date="2014-10-14T09:44:00Z">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46FFEA22"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ins w:id="45975" w:author="Rev 28 Allen Wirfs-Brock" w:date="2014-10-14T09:54:00Z">
        <w:r w:rsidR="0095505C">
          <w:rPr>
            <w:rFonts w:ascii="Arial" w:hAnsi="Arial"/>
          </w:rPr>
          <w:fldChar w:fldCharType="begin"/>
        </w:r>
        <w:r w:rsidR="0095505C">
          <w:rPr>
            <w:rFonts w:ascii="Arial" w:hAnsi="Arial"/>
          </w:rPr>
          <w:instrText xml:space="preserve"> REF _Ref401043821 \r \h </w:instrText>
        </w:r>
      </w:ins>
      <w:r w:rsidR="0095505C">
        <w:rPr>
          <w:rFonts w:ascii="Arial" w:hAnsi="Arial"/>
        </w:rPr>
      </w:r>
      <w:r w:rsidR="0095505C">
        <w:rPr>
          <w:rFonts w:ascii="Arial" w:hAnsi="Arial"/>
        </w:rPr>
        <w:fldChar w:fldCharType="separate"/>
      </w:r>
      <w:ins w:id="45976" w:author="Rev 28 Allen Wirfs-Brock" w:date="2014-10-14T12:56:00Z">
        <w:r w:rsidR="008C4A46">
          <w:rPr>
            <w:rFonts w:ascii="Arial" w:hAnsi="Arial"/>
          </w:rPr>
          <w:t>13.3</w:t>
        </w:r>
      </w:ins>
      <w:ins w:id="45977" w:author="Rev 28 Allen Wirfs-Brock" w:date="2014-10-14T09:54:00Z">
        <w:r w:rsidR="0095505C">
          <w:rPr>
            <w:rFonts w:ascii="Arial" w:hAnsi="Arial"/>
          </w:rPr>
          <w:fldChar w:fldCharType="end"/>
        </w:r>
      </w:ins>
      <w:del w:id="45978" w:author="Rev 28 Allen Wirfs-Brock" w:date="2014-10-14T09:54:00Z">
        <w:r w:rsidRPr="00E77497" w:rsidDel="0095505C">
          <w:rPr>
            <w:rFonts w:ascii="Arial" w:hAnsi="Arial"/>
          </w:rPr>
          <w:delText>12.3</w:delText>
        </w:r>
      </w:del>
    </w:p>
    <w:p w14:paraId="62C5FC3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60695FA2" w14:textId="77777777" w:rsidR="00453C99" w:rsidRPr="00E77497" w:rsidDel="0095505C" w:rsidRDefault="00453C99" w:rsidP="00453C99">
      <w:pPr>
        <w:spacing w:after="0" w:line="240" w:lineRule="auto"/>
        <w:rPr>
          <w:del w:id="45979" w:author="Rev 28 Allen Wirfs-Brock" w:date="2014-10-14T09:55:00Z"/>
        </w:rPr>
      </w:pPr>
    </w:p>
    <w:p w14:paraId="4586B6A6" w14:textId="77777777" w:rsidR="0095505C" w:rsidRPr="00E77497" w:rsidRDefault="0095505C" w:rsidP="0095505C">
      <w:pPr>
        <w:pStyle w:val="SyntaxRule"/>
        <w:rPr>
          <w:ins w:id="45980" w:author="Rev 28 Allen Wirfs-Brock" w:date="2014-10-14T09:55:00Z"/>
        </w:rPr>
      </w:pPr>
      <w:ins w:id="45981" w:author="Rev 28 Allen Wirfs-Brock" w:date="2014-10-14T09:55:00Z">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ins>
      <w:ins w:id="45982" w:author="Rev 28 Allen Wirfs-Brock" w:date="2014-10-14T09:56: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ins>
      <w:r>
        <w:rPr>
          <w:rFonts w:ascii="Arial" w:hAnsi="Arial"/>
        </w:rPr>
      </w:r>
      <w:r>
        <w:rPr>
          <w:rFonts w:ascii="Arial" w:hAnsi="Arial"/>
        </w:rPr>
        <w:fldChar w:fldCharType="separate"/>
      </w:r>
      <w:ins w:id="45983" w:author="Rev 28 Allen Wirfs-Brock" w:date="2014-10-14T12:56:00Z">
        <w:r w:rsidR="008C4A46">
          <w:rPr>
            <w:rFonts w:ascii="Arial" w:hAnsi="Arial"/>
          </w:rPr>
          <w:t>13.4</w:t>
        </w:r>
      </w:ins>
      <w:ins w:id="45984" w:author="Rev 28 Allen Wirfs-Brock" w:date="2014-10-14T09:56:00Z">
        <w:r>
          <w:rPr>
            <w:rFonts w:ascii="Arial" w:hAnsi="Arial"/>
          </w:rPr>
          <w:fldChar w:fldCharType="end"/>
        </w:r>
      </w:ins>
    </w:p>
    <w:p w14:paraId="5C19CE40" w14:textId="77777777" w:rsidR="0095505C" w:rsidRPr="00E77497" w:rsidRDefault="0095505C" w:rsidP="0095505C">
      <w:pPr>
        <w:pStyle w:val="SyntaxDefinition"/>
        <w:rPr>
          <w:ins w:id="45985" w:author="Rev 28 Allen Wirfs-Brock" w:date="2014-10-14T09:55:00Z"/>
        </w:rPr>
      </w:pPr>
      <w:ins w:id="45986" w:author="Rev 28 Allen Wirfs-Brock" w:date="2014-10-14T09:55:00Z">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ins>
    </w:p>
    <w:p w14:paraId="650A662F" w14:textId="77777777" w:rsidR="0095505C" w:rsidRPr="00E77497" w:rsidRDefault="0095505C" w:rsidP="0095505C">
      <w:pPr>
        <w:pStyle w:val="SyntaxRule"/>
        <w:rPr>
          <w:ins w:id="45987" w:author="Rev 28 Allen Wirfs-Brock" w:date="2014-10-14T09:58:00Z"/>
        </w:rPr>
      </w:pPr>
      <w:ins w:id="45988" w:author="Rev 28 Allen Wirfs-Brock" w:date="2014-10-14T09:5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45989" w:author="Rev 28 Allen Wirfs-Brock" w:date="2014-10-14T09:59:00Z">
        <w:r>
          <w:rPr>
            <w:rFonts w:ascii="Arial" w:hAnsi="Arial"/>
          </w:rPr>
          <w:fldChar w:fldCharType="begin"/>
        </w:r>
        <w:r>
          <w:rPr>
            <w:rFonts w:ascii="Arial" w:hAnsi="Arial"/>
          </w:rPr>
          <w:instrText xml:space="preserve"> REF _Ref457437655 \r \h </w:instrText>
        </w:r>
      </w:ins>
      <w:r>
        <w:rPr>
          <w:rFonts w:ascii="Arial" w:hAnsi="Arial"/>
        </w:rPr>
      </w:r>
      <w:r>
        <w:rPr>
          <w:rFonts w:ascii="Arial" w:hAnsi="Arial"/>
        </w:rPr>
        <w:fldChar w:fldCharType="separate"/>
      </w:r>
      <w:ins w:id="45990" w:author="Rev 28 Allen Wirfs-Brock" w:date="2014-10-14T12:56:00Z">
        <w:r w:rsidR="008C4A46">
          <w:rPr>
            <w:rFonts w:ascii="Arial" w:hAnsi="Arial"/>
          </w:rPr>
          <w:t>13.5</w:t>
        </w:r>
      </w:ins>
      <w:ins w:id="45991" w:author="Rev 28 Allen Wirfs-Brock" w:date="2014-10-14T09:59:00Z">
        <w:r>
          <w:rPr>
            <w:rFonts w:ascii="Arial" w:hAnsi="Arial"/>
          </w:rPr>
          <w:fldChar w:fldCharType="end"/>
        </w:r>
      </w:ins>
    </w:p>
    <w:p w14:paraId="5AFEF95B" w14:textId="77777777" w:rsidR="0095505C" w:rsidRPr="00E77497" w:rsidRDefault="0095505C" w:rsidP="0095505C">
      <w:pPr>
        <w:pStyle w:val="SyntaxDefinition"/>
        <w:rPr>
          <w:ins w:id="45992" w:author="Rev 28 Allen Wirfs-Brock" w:date="2014-10-14T09:58:00Z"/>
        </w:rPr>
      </w:pPr>
      <w:ins w:id="45993" w:author="Rev 28 Allen Wirfs-Brock" w:date="2014-10-14T09:5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02B10190" w14:textId="77777777" w:rsidR="0095505C" w:rsidRPr="00E77497" w:rsidRDefault="0095505C" w:rsidP="0095505C">
      <w:pPr>
        <w:pStyle w:val="SyntaxRule"/>
        <w:rPr>
          <w:ins w:id="45994" w:author="Rev 28 Allen Wirfs-Brock" w:date="2014-10-14T10:02:00Z"/>
        </w:rPr>
      </w:pPr>
      <w:ins w:id="45995" w:author="Rev 28 Allen Wirfs-Brock" w:date="2014-10-14T10:02:00Z">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5996"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r>
        <w:rPr>
          <w:rFonts w:ascii="Arial" w:hAnsi="Arial"/>
        </w:rPr>
        <w:fldChar w:fldCharType="separate"/>
      </w:r>
      <w:ins w:id="45997" w:author="Rev 28 Allen Wirfs-Brock" w:date="2014-10-14T12:56:00Z">
        <w:r w:rsidR="008C4A46">
          <w:rPr>
            <w:rFonts w:ascii="Arial" w:hAnsi="Arial"/>
          </w:rPr>
          <w:t>13.6</w:t>
        </w:r>
      </w:ins>
      <w:ins w:id="45998" w:author="Rev 28 Allen Wirfs-Brock" w:date="2014-10-14T10:03:00Z">
        <w:r>
          <w:rPr>
            <w:rFonts w:ascii="Arial" w:hAnsi="Arial"/>
          </w:rPr>
          <w:fldChar w:fldCharType="end"/>
        </w:r>
      </w:ins>
    </w:p>
    <w:p w14:paraId="5B959B32" w14:textId="77777777" w:rsidR="0095505C" w:rsidRDefault="0095505C" w:rsidP="0095505C">
      <w:pPr>
        <w:pStyle w:val="SyntaxDefinition"/>
        <w:ind w:left="1181" w:hanging="634"/>
        <w:contextualSpacing/>
        <w:rPr>
          <w:ins w:id="45999" w:author="Rev 28 Allen Wirfs-Brock" w:date="2014-10-14T10:02:00Z"/>
        </w:rPr>
      </w:pPr>
      <w:ins w:id="46000" w:author="Rev 28 Allen Wirfs-Brock" w:date="2014-10-14T10:02:00Z">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156FBB9D" w14:textId="77777777" w:rsidR="0095505C" w:rsidRDefault="0095505C" w:rsidP="0095505C">
      <w:pPr>
        <w:pStyle w:val="SyntaxDefinition"/>
        <w:ind w:left="1181" w:hanging="634"/>
        <w:contextualSpacing/>
        <w:rPr>
          <w:ins w:id="46001" w:author="Rev 28 Allen Wirfs-Brock" w:date="2014-10-14T10:02:00Z"/>
          <w:rFonts w:ascii="Arial" w:hAnsi="Arial" w:cs="Arial"/>
          <w:i w:val="0"/>
          <w:vertAlign w:val="subscript"/>
        </w:rPr>
      </w:pPr>
      <w:ins w:id="46002" w:author="Rev 28 Allen Wirfs-Brock" w:date="2014-10-14T10:02: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A7D3678" w14:textId="77777777" w:rsidR="0095505C" w:rsidRDefault="0095505C" w:rsidP="0095505C">
      <w:pPr>
        <w:pStyle w:val="SyntaxDefinition"/>
        <w:ind w:left="1181" w:hanging="634"/>
        <w:contextualSpacing/>
        <w:rPr>
          <w:ins w:id="46003" w:author="Rev 28 Allen Wirfs-Brock" w:date="2014-10-14T10:02:00Z"/>
        </w:rPr>
      </w:pPr>
      <w:ins w:id="46004" w:author="Rev 28 Allen Wirfs-Brock" w:date="2014-10-14T10:02: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09FA1E4" w14:textId="77777777" w:rsidR="0095505C" w:rsidRDefault="0095505C" w:rsidP="0095505C">
      <w:pPr>
        <w:pStyle w:val="SyntaxDefinition"/>
        <w:ind w:left="1181" w:hanging="634"/>
        <w:contextualSpacing/>
        <w:rPr>
          <w:ins w:id="46005" w:author="Rev 28 Allen Wirfs-Brock" w:date="2014-10-14T10:02:00Z"/>
        </w:rPr>
      </w:pPr>
      <w:ins w:id="4600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7126AE3" w14:textId="77777777" w:rsidR="0095505C" w:rsidRDefault="0095505C" w:rsidP="0095505C">
      <w:pPr>
        <w:pStyle w:val="SyntaxDefinition"/>
        <w:ind w:left="1181" w:hanging="634"/>
        <w:contextualSpacing/>
        <w:rPr>
          <w:ins w:id="46007" w:author="Rev 28 Allen Wirfs-Brock" w:date="2014-10-14T10:02:00Z"/>
        </w:rPr>
      </w:pPr>
      <w:ins w:id="4600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189B761C" w14:textId="77777777" w:rsidR="0095505C" w:rsidRDefault="0095505C" w:rsidP="0095505C">
      <w:pPr>
        <w:pStyle w:val="SyntaxDefinition"/>
        <w:ind w:left="1181" w:hanging="634"/>
        <w:contextualSpacing/>
        <w:rPr>
          <w:ins w:id="46009" w:author="Rev 28 Allen Wirfs-Brock" w:date="2014-10-14T10:02:00Z"/>
        </w:rPr>
      </w:pPr>
      <w:ins w:id="4601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1F0EDC87" w14:textId="77777777" w:rsidR="0095505C" w:rsidRDefault="0095505C" w:rsidP="0095505C">
      <w:pPr>
        <w:pStyle w:val="SyntaxDefinition"/>
        <w:ind w:left="1181" w:hanging="634"/>
        <w:contextualSpacing/>
        <w:rPr>
          <w:ins w:id="46011" w:author="Rev 28 Allen Wirfs-Brock" w:date="2014-10-14T10:02:00Z"/>
        </w:rPr>
      </w:pPr>
      <w:ins w:id="46012"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182EDE0B" w14:textId="77777777" w:rsidR="0095505C" w:rsidRDefault="0095505C" w:rsidP="0095505C">
      <w:pPr>
        <w:pStyle w:val="SyntaxDefinition"/>
        <w:ind w:left="1181" w:hanging="634"/>
        <w:contextualSpacing/>
        <w:rPr>
          <w:ins w:id="46013" w:author="Rev 28 Allen Wirfs-Brock" w:date="2014-10-14T10:02:00Z"/>
        </w:rPr>
      </w:pPr>
      <w:ins w:id="46014"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9090BE9" w14:textId="77777777" w:rsidR="0095505C" w:rsidRDefault="0095505C" w:rsidP="0095505C">
      <w:pPr>
        <w:pStyle w:val="SyntaxDefinition"/>
        <w:ind w:left="1181" w:hanging="634"/>
        <w:contextualSpacing/>
        <w:rPr>
          <w:ins w:id="46015" w:author="Rev 28 Allen Wirfs-Brock" w:date="2014-10-14T10:02:00Z"/>
        </w:rPr>
      </w:pPr>
      <w:ins w:id="46016"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ins>
    </w:p>
    <w:p w14:paraId="4B1AC129" w14:textId="77777777" w:rsidR="0095505C" w:rsidRDefault="0095505C" w:rsidP="0095505C">
      <w:pPr>
        <w:pStyle w:val="SyntaxDefinition"/>
        <w:ind w:left="1181" w:hanging="634"/>
        <w:contextualSpacing/>
        <w:rPr>
          <w:ins w:id="46017" w:author="Rev 28 Allen Wirfs-Brock" w:date="2014-10-14T10:02:00Z"/>
        </w:rPr>
      </w:pPr>
      <w:ins w:id="46018"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ins>
    </w:p>
    <w:p w14:paraId="5C7121BA" w14:textId="77777777" w:rsidR="0095505C" w:rsidRPr="00E77497" w:rsidRDefault="0095505C" w:rsidP="0095505C">
      <w:pPr>
        <w:pStyle w:val="SyntaxDefinition"/>
        <w:ind w:left="1181" w:hanging="634"/>
        <w:contextualSpacing/>
        <w:rPr>
          <w:ins w:id="46019" w:author="Rev 28 Allen Wirfs-Brock" w:date="2014-10-14T10:02:00Z"/>
        </w:rPr>
      </w:pPr>
      <w:ins w:id="46020" w:author="Rev 28 Allen Wirfs-Brock" w:date="2014-10-14T10:02: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B27C29F" w14:textId="77777777" w:rsidR="0095505C" w:rsidRPr="00E77497" w:rsidRDefault="0095505C" w:rsidP="0095505C">
      <w:pPr>
        <w:pStyle w:val="SyntaxRule"/>
        <w:rPr>
          <w:ins w:id="46021" w:author="Rev 28 Allen Wirfs-Brock" w:date="2014-10-14T10:02:00Z"/>
        </w:rPr>
      </w:pPr>
      <w:ins w:id="46022" w:author="Rev 28 Allen Wirfs-Brock" w:date="2014-10-14T10:02:00Z">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6023"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46024" w:author="Rev 28 Allen Wirfs-Brock" w:date="2014-10-14T10:03:00Z">
        <w:r>
          <w:rPr>
            <w:rFonts w:ascii="Arial" w:hAnsi="Arial"/>
          </w:rPr>
          <w:fldChar w:fldCharType="separate"/>
        </w:r>
      </w:ins>
      <w:ins w:id="46025" w:author="Rev 28 Allen Wirfs-Brock" w:date="2014-10-14T12:56:00Z">
        <w:r w:rsidR="008C4A46">
          <w:rPr>
            <w:rFonts w:ascii="Arial" w:hAnsi="Arial"/>
          </w:rPr>
          <w:t>13.6</w:t>
        </w:r>
      </w:ins>
      <w:ins w:id="46026" w:author="Rev 28 Allen Wirfs-Brock" w:date="2014-10-14T10:03:00Z">
        <w:r>
          <w:rPr>
            <w:rFonts w:ascii="Arial" w:hAnsi="Arial"/>
          </w:rPr>
          <w:fldChar w:fldCharType="end"/>
        </w:r>
      </w:ins>
    </w:p>
    <w:p w14:paraId="3F6236BD" w14:textId="77777777" w:rsidR="0095505C" w:rsidRDefault="0095505C" w:rsidP="0095505C">
      <w:pPr>
        <w:pStyle w:val="SyntaxDefinition"/>
        <w:rPr>
          <w:ins w:id="46027" w:author="Rev 28 Allen Wirfs-Brock" w:date="2014-10-14T10:02:00Z"/>
        </w:rPr>
      </w:pPr>
      <w:ins w:id="46028" w:author="Rev 28 Allen Wirfs-Brock" w:date="2014-10-14T10:02:00Z">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35DAB692" w14:textId="77777777" w:rsidR="0095505C" w:rsidRPr="005427E8" w:rsidRDefault="0095505C" w:rsidP="0095505C">
      <w:pPr>
        <w:pStyle w:val="SyntaxRule"/>
        <w:rPr>
          <w:ins w:id="46029" w:author="Rev 28 Allen Wirfs-Brock" w:date="2014-10-14T10:02:00Z"/>
        </w:rPr>
      </w:pPr>
      <w:ins w:id="46030" w:author="Rev 28 Allen Wirfs-Brock" w:date="2014-10-14T10:02:00Z">
        <w:r w:rsidRPr="005427E8">
          <w:t>ForBinding</w:t>
        </w:r>
        <w:r w:rsidRPr="005427E8">
          <w:rPr>
            <w:rFonts w:ascii="Arial" w:hAnsi="Arial" w:cs="Arial"/>
            <w:i w:val="0"/>
            <w:vertAlign w:val="subscript"/>
          </w:rPr>
          <w:t>[Yield]</w:t>
        </w:r>
        <w:r w:rsidRPr="005427E8">
          <w:t xml:space="preserve"> </w:t>
        </w:r>
        <w:r w:rsidRPr="005427E8">
          <w:rPr>
            <w:b/>
            <w:i w:val="0"/>
          </w:rPr>
          <w:t>:</w:t>
        </w:r>
      </w:ins>
      <w:ins w:id="46031" w:author="Rev 28 Allen Wirfs-Brock" w:date="2014-10-14T10:0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ins>
      <w:r>
        <w:rPr>
          <w:rFonts w:ascii="Arial" w:hAnsi="Arial"/>
        </w:rPr>
      </w:r>
      <w:ins w:id="46032" w:author="Rev 28 Allen Wirfs-Brock" w:date="2014-10-14T10:03:00Z">
        <w:r>
          <w:rPr>
            <w:rFonts w:ascii="Arial" w:hAnsi="Arial"/>
          </w:rPr>
          <w:fldChar w:fldCharType="separate"/>
        </w:r>
      </w:ins>
      <w:ins w:id="46033" w:author="Rev 28 Allen Wirfs-Brock" w:date="2014-10-14T12:56:00Z">
        <w:r w:rsidR="008C4A46">
          <w:rPr>
            <w:rFonts w:ascii="Arial" w:hAnsi="Arial"/>
          </w:rPr>
          <w:t>13.6</w:t>
        </w:r>
      </w:ins>
      <w:ins w:id="46034" w:author="Rev 28 Allen Wirfs-Brock" w:date="2014-10-14T10:03:00Z">
        <w:r>
          <w:rPr>
            <w:rFonts w:ascii="Arial" w:hAnsi="Arial"/>
          </w:rPr>
          <w:fldChar w:fldCharType="end"/>
        </w:r>
      </w:ins>
    </w:p>
    <w:p w14:paraId="229AC493" w14:textId="77777777" w:rsidR="0095505C" w:rsidRPr="005427E8" w:rsidRDefault="0095505C" w:rsidP="0095505C">
      <w:pPr>
        <w:pStyle w:val="SyntaxDefinition"/>
        <w:rPr>
          <w:ins w:id="46035" w:author="Rev 28 Allen Wirfs-Brock" w:date="2014-10-14T10:02:00Z"/>
        </w:rPr>
      </w:pPr>
      <w:ins w:id="46036" w:author="Rev 28 Allen Wirfs-Brock" w:date="2014-10-14T10: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26740476" w14:textId="77777777" w:rsidR="0095505C" w:rsidRPr="00E77497" w:rsidRDefault="0095505C" w:rsidP="0095505C">
      <w:pPr>
        <w:pStyle w:val="SyntaxRule"/>
        <w:rPr>
          <w:ins w:id="46037" w:author="Rev 28 Allen Wirfs-Brock" w:date="2014-10-14T10:04:00Z"/>
        </w:rPr>
      </w:pPr>
      <w:ins w:id="46038" w:author="Rev 28 Allen Wirfs-Brock" w:date="2014-10-14T10:04:00Z">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ins>
      <w:r>
        <w:rPr>
          <w:rFonts w:ascii="Arial" w:hAnsi="Arial"/>
        </w:rPr>
      </w:r>
      <w:r>
        <w:rPr>
          <w:rFonts w:ascii="Arial" w:hAnsi="Arial"/>
        </w:rPr>
        <w:fldChar w:fldCharType="separate"/>
      </w:r>
      <w:ins w:id="46039" w:author="Rev 28 Allen Wirfs-Brock" w:date="2014-10-14T12:56:00Z">
        <w:r w:rsidR="008C4A46">
          <w:rPr>
            <w:rFonts w:ascii="Arial" w:hAnsi="Arial"/>
          </w:rPr>
          <w:t>13.7</w:t>
        </w:r>
      </w:ins>
      <w:ins w:id="46040" w:author="Rev 28 Allen Wirfs-Brock" w:date="2014-10-14T10:04:00Z">
        <w:r>
          <w:rPr>
            <w:rFonts w:ascii="Arial" w:hAnsi="Arial"/>
          </w:rPr>
          <w:fldChar w:fldCharType="end"/>
        </w:r>
      </w:ins>
    </w:p>
    <w:p w14:paraId="4BDBDA2A" w14:textId="77777777" w:rsidR="0095505C" w:rsidRPr="00E77497" w:rsidRDefault="0095505C" w:rsidP="0095505C">
      <w:pPr>
        <w:pStyle w:val="SyntaxDefinition"/>
        <w:rPr>
          <w:ins w:id="46041" w:author="Rev 28 Allen Wirfs-Brock" w:date="2014-10-14T10:04:00Z"/>
        </w:rPr>
      </w:pPr>
      <w:ins w:id="46042" w:author="Rev 28 Allen Wirfs-Brock" w:date="2014-10-14T10:04:00Z">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4C4D590B" w14:textId="77777777" w:rsidR="0095505C" w:rsidRPr="00E77497" w:rsidRDefault="0095505C" w:rsidP="0095505C">
      <w:pPr>
        <w:pStyle w:val="SyntaxRule"/>
        <w:rPr>
          <w:ins w:id="46043" w:author="Rev 28 Allen Wirfs-Brock" w:date="2014-10-14T10:05:00Z"/>
        </w:rPr>
      </w:pPr>
      <w:ins w:id="46044" w:author="Rev 28 Allen Wirfs-Brock" w:date="2014-10-14T10:05:00Z">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ins>
      <w:r>
        <w:rPr>
          <w:rFonts w:ascii="Arial" w:hAnsi="Arial"/>
        </w:rPr>
      </w:r>
      <w:r>
        <w:rPr>
          <w:rFonts w:ascii="Arial" w:hAnsi="Arial"/>
        </w:rPr>
        <w:fldChar w:fldCharType="separate"/>
      </w:r>
      <w:ins w:id="46045" w:author="Rev 28 Allen Wirfs-Brock" w:date="2014-10-14T12:56:00Z">
        <w:r w:rsidR="008C4A46">
          <w:rPr>
            <w:rFonts w:ascii="Arial" w:hAnsi="Arial"/>
          </w:rPr>
          <w:t>13.8</w:t>
        </w:r>
      </w:ins>
      <w:ins w:id="46046" w:author="Rev 28 Allen Wirfs-Brock" w:date="2014-10-14T10:05:00Z">
        <w:r>
          <w:rPr>
            <w:rFonts w:ascii="Arial" w:hAnsi="Arial"/>
          </w:rPr>
          <w:fldChar w:fldCharType="end"/>
        </w:r>
      </w:ins>
    </w:p>
    <w:p w14:paraId="4E5DE864" w14:textId="77777777" w:rsidR="0095505C" w:rsidRPr="00E77497" w:rsidRDefault="0095505C" w:rsidP="0095505C">
      <w:pPr>
        <w:pStyle w:val="SyntaxDefinition"/>
        <w:rPr>
          <w:ins w:id="46047" w:author="Rev 28 Allen Wirfs-Brock" w:date="2014-10-14T10:05:00Z"/>
        </w:rPr>
      </w:pPr>
      <w:ins w:id="46048" w:author="Rev 28 Allen Wirfs-Brock" w:date="2014-10-14T10:05:00Z">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ins>
    </w:p>
    <w:p w14:paraId="03A925AA" w14:textId="77777777" w:rsidR="0095505C" w:rsidRPr="00E77497" w:rsidRDefault="0095505C" w:rsidP="0095505C">
      <w:pPr>
        <w:pStyle w:val="SyntaxRule"/>
        <w:rPr>
          <w:ins w:id="46049" w:author="Rev 28 Allen Wirfs-Brock" w:date="2014-10-14T10:06:00Z"/>
        </w:rPr>
      </w:pPr>
      <w:ins w:id="46050" w:author="Rev 28 Allen Wirfs-Brock" w:date="2014-10-14T10:06:00Z">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6051" w:author="Rev 28 Allen Wirfs-Brock" w:date="2014-10-14T10:0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ins>
      <w:r>
        <w:rPr>
          <w:rFonts w:ascii="Arial" w:hAnsi="Arial"/>
        </w:rPr>
      </w:r>
      <w:r>
        <w:rPr>
          <w:rFonts w:ascii="Arial" w:hAnsi="Arial"/>
        </w:rPr>
        <w:fldChar w:fldCharType="separate"/>
      </w:r>
      <w:ins w:id="46052" w:author="Rev 28 Allen Wirfs-Brock" w:date="2014-10-14T12:56:00Z">
        <w:r w:rsidR="008C4A46">
          <w:rPr>
            <w:rFonts w:ascii="Arial" w:hAnsi="Arial"/>
          </w:rPr>
          <w:t>13.9</w:t>
        </w:r>
      </w:ins>
      <w:ins w:id="46053" w:author="Rev 28 Allen Wirfs-Brock" w:date="2014-10-14T10:07:00Z">
        <w:r>
          <w:rPr>
            <w:rFonts w:ascii="Arial" w:hAnsi="Arial"/>
          </w:rPr>
          <w:fldChar w:fldCharType="end"/>
        </w:r>
      </w:ins>
    </w:p>
    <w:p w14:paraId="0B169C5D" w14:textId="77777777" w:rsidR="0095505C" w:rsidRPr="00E77497" w:rsidRDefault="0095505C" w:rsidP="0095505C">
      <w:pPr>
        <w:pStyle w:val="SyntaxDefinition"/>
        <w:rPr>
          <w:ins w:id="46054" w:author="Rev 28 Allen Wirfs-Brock" w:date="2014-10-14T10:06:00Z"/>
        </w:rPr>
      </w:pPr>
      <w:ins w:id="46055" w:author="Rev 28 Allen Wirfs-Brock" w:date="2014-10-14T10:06:00Z">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ins>
    </w:p>
    <w:p w14:paraId="7D7958B3" w14:textId="77777777" w:rsidR="0095505C" w:rsidRPr="00E77497" w:rsidRDefault="0095505C" w:rsidP="0095505C">
      <w:pPr>
        <w:pStyle w:val="SyntaxRule"/>
        <w:rPr>
          <w:ins w:id="46056" w:author="Rev 28 Allen Wirfs-Brock" w:date="2014-10-14T10:08:00Z"/>
        </w:rPr>
      </w:pPr>
      <w:ins w:id="46057" w:author="Rev 28 Allen Wirfs-Brock" w:date="2014-10-14T10:08:00Z">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46058" w:author="Rev 28 Allen Wirfs-Brock" w:date="2014-10-14T10:09:00Z">
        <w:r>
          <w:rPr>
            <w:rFonts w:ascii="Arial" w:hAnsi="Arial"/>
          </w:rPr>
          <w:fldChar w:fldCharType="begin"/>
        </w:r>
        <w:r>
          <w:rPr>
            <w:rFonts w:ascii="Arial" w:hAnsi="Arial"/>
          </w:rPr>
          <w:instrText xml:space="preserve"> REF _Ref401044669 \r \h </w:instrText>
        </w:r>
      </w:ins>
      <w:r>
        <w:rPr>
          <w:rFonts w:ascii="Arial" w:hAnsi="Arial"/>
        </w:rPr>
      </w:r>
      <w:r>
        <w:rPr>
          <w:rFonts w:ascii="Arial" w:hAnsi="Arial"/>
        </w:rPr>
        <w:fldChar w:fldCharType="separate"/>
      </w:r>
      <w:ins w:id="46059" w:author="Rev 28 Allen Wirfs-Brock" w:date="2014-10-14T12:56:00Z">
        <w:r w:rsidR="008C4A46">
          <w:rPr>
            <w:rFonts w:ascii="Arial" w:hAnsi="Arial"/>
          </w:rPr>
          <w:t>13.10</w:t>
        </w:r>
      </w:ins>
      <w:ins w:id="46060" w:author="Rev 28 Allen Wirfs-Brock" w:date="2014-10-14T10:09:00Z">
        <w:r>
          <w:rPr>
            <w:rFonts w:ascii="Arial" w:hAnsi="Arial"/>
          </w:rPr>
          <w:fldChar w:fldCharType="end"/>
        </w:r>
      </w:ins>
    </w:p>
    <w:p w14:paraId="334CBEB8" w14:textId="77777777" w:rsidR="0095505C" w:rsidRPr="00E77497" w:rsidRDefault="0095505C" w:rsidP="0095505C">
      <w:pPr>
        <w:pStyle w:val="SyntaxDefinition"/>
        <w:rPr>
          <w:ins w:id="46061" w:author="Rev 28 Allen Wirfs-Brock" w:date="2014-10-14T10:08:00Z"/>
        </w:rPr>
      </w:pPr>
      <w:ins w:id="46062" w:author="Rev 28 Allen Wirfs-Brock" w:date="2014-10-14T10:08:00Z">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223D5DB4" w14:textId="77777777" w:rsidR="0095505C" w:rsidRPr="00E77497" w:rsidRDefault="0095505C" w:rsidP="0095505C">
      <w:pPr>
        <w:pStyle w:val="SyntaxRule"/>
        <w:rPr>
          <w:ins w:id="46063" w:author="Rev 28 Allen Wirfs-Brock" w:date="2014-10-14T10:11:00Z"/>
        </w:rPr>
      </w:pPr>
      <w:ins w:id="46064" w:author="Rev 28 Allen Wirfs-Brock" w:date="2014-10-14T10:11:00Z">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r>
        <w:rPr>
          <w:rFonts w:ascii="Arial" w:hAnsi="Arial"/>
        </w:rPr>
        <w:fldChar w:fldCharType="separate"/>
      </w:r>
      <w:ins w:id="46065" w:author="Rev 28 Allen Wirfs-Brock" w:date="2014-10-14T12:56:00Z">
        <w:r w:rsidR="008C4A46">
          <w:rPr>
            <w:rFonts w:ascii="Arial" w:hAnsi="Arial"/>
          </w:rPr>
          <w:t>13.11</w:t>
        </w:r>
      </w:ins>
      <w:ins w:id="46066" w:author="Rev 28 Allen Wirfs-Brock" w:date="2014-10-14T10:11:00Z">
        <w:r>
          <w:rPr>
            <w:rFonts w:ascii="Arial" w:hAnsi="Arial"/>
          </w:rPr>
          <w:fldChar w:fldCharType="end"/>
        </w:r>
      </w:ins>
    </w:p>
    <w:p w14:paraId="27409976" w14:textId="77777777" w:rsidR="0095505C" w:rsidRPr="00E77497" w:rsidRDefault="0095505C" w:rsidP="0095505C">
      <w:pPr>
        <w:pStyle w:val="SyntaxDefinition"/>
        <w:rPr>
          <w:ins w:id="46067" w:author="Rev 28 Allen Wirfs-Brock" w:date="2014-10-14T10:11:00Z"/>
        </w:rPr>
      </w:pPr>
      <w:ins w:id="46068" w:author="Rev 28 Allen Wirfs-Brock" w:date="2014-10-14T10:11:00Z">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744BF9E3" w14:textId="77777777" w:rsidR="0095505C" w:rsidRPr="00E77497" w:rsidRDefault="0095505C" w:rsidP="0095505C">
      <w:pPr>
        <w:pStyle w:val="SyntaxRule"/>
        <w:rPr>
          <w:ins w:id="46069" w:author="Rev 28 Allen Wirfs-Brock" w:date="2014-10-14T10:11:00Z"/>
        </w:rPr>
      </w:pPr>
      <w:ins w:id="46070" w:author="Rev 28 Allen Wirfs-Brock" w:date="2014-10-14T10:11:00Z">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71"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72" w:author="Rev 28 Allen Wirfs-Brock" w:date="2014-10-14T10:12:00Z">
        <w:r>
          <w:rPr>
            <w:rFonts w:ascii="Arial" w:hAnsi="Arial"/>
          </w:rPr>
          <w:fldChar w:fldCharType="separate"/>
        </w:r>
      </w:ins>
      <w:ins w:id="46073" w:author="Rev 28 Allen Wirfs-Brock" w:date="2014-10-14T12:56:00Z">
        <w:r w:rsidR="008C4A46">
          <w:rPr>
            <w:rFonts w:ascii="Arial" w:hAnsi="Arial"/>
          </w:rPr>
          <w:t>13.11</w:t>
        </w:r>
      </w:ins>
      <w:ins w:id="46074" w:author="Rev 28 Allen Wirfs-Brock" w:date="2014-10-14T10:12:00Z">
        <w:r>
          <w:rPr>
            <w:rFonts w:ascii="Arial" w:hAnsi="Arial"/>
          </w:rPr>
          <w:fldChar w:fldCharType="end"/>
        </w:r>
      </w:ins>
    </w:p>
    <w:p w14:paraId="21BE783F" w14:textId="77777777" w:rsidR="0095505C" w:rsidRPr="00E77497" w:rsidRDefault="0095505C" w:rsidP="0095505C">
      <w:pPr>
        <w:pStyle w:val="SyntaxDefinition"/>
        <w:rPr>
          <w:ins w:id="46075" w:author="Rev 28 Allen Wirfs-Brock" w:date="2014-10-14T10:11:00Z"/>
        </w:rPr>
      </w:pPr>
      <w:ins w:id="46076" w:author="Rev 28 Allen Wirfs-Brock" w:date="2014-10-14T10:11:00Z">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2317C941" w14:textId="77777777" w:rsidR="0095505C" w:rsidRPr="00E77497" w:rsidRDefault="0095505C" w:rsidP="0095505C">
      <w:pPr>
        <w:pStyle w:val="SyntaxRule"/>
        <w:rPr>
          <w:ins w:id="46077" w:author="Rev 28 Allen Wirfs-Brock" w:date="2014-10-14T10:11:00Z"/>
        </w:rPr>
      </w:pPr>
      <w:ins w:id="46078" w:author="Rev 28 Allen Wirfs-Brock" w:date="2014-10-14T10:11:00Z">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79"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80" w:author="Rev 28 Allen Wirfs-Brock" w:date="2014-10-14T10:12:00Z">
        <w:r>
          <w:rPr>
            <w:rFonts w:ascii="Arial" w:hAnsi="Arial"/>
          </w:rPr>
          <w:fldChar w:fldCharType="separate"/>
        </w:r>
      </w:ins>
      <w:ins w:id="46081" w:author="Rev 28 Allen Wirfs-Brock" w:date="2014-10-14T12:56:00Z">
        <w:r w:rsidR="008C4A46">
          <w:rPr>
            <w:rFonts w:ascii="Arial" w:hAnsi="Arial"/>
          </w:rPr>
          <w:t>13.11</w:t>
        </w:r>
      </w:ins>
      <w:ins w:id="46082" w:author="Rev 28 Allen Wirfs-Brock" w:date="2014-10-14T10:12:00Z">
        <w:r>
          <w:rPr>
            <w:rFonts w:ascii="Arial" w:hAnsi="Arial"/>
          </w:rPr>
          <w:fldChar w:fldCharType="end"/>
        </w:r>
      </w:ins>
    </w:p>
    <w:p w14:paraId="62907736" w14:textId="77777777" w:rsidR="0095505C" w:rsidRPr="00E77497" w:rsidRDefault="0095505C" w:rsidP="0095505C">
      <w:pPr>
        <w:pStyle w:val="SyntaxDefinition"/>
        <w:rPr>
          <w:ins w:id="46083" w:author="Rev 28 Allen Wirfs-Brock" w:date="2014-10-14T10:11:00Z"/>
        </w:rPr>
      </w:pPr>
      <w:ins w:id="46084" w:author="Rev 28 Allen Wirfs-Brock" w:date="2014-10-14T10:11:00Z">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5B3A4016" w14:textId="77777777" w:rsidR="0095505C" w:rsidRPr="00E77497" w:rsidRDefault="0095505C" w:rsidP="0095505C">
      <w:pPr>
        <w:pStyle w:val="SyntaxRule"/>
        <w:rPr>
          <w:ins w:id="46085" w:author="Rev 28 Allen Wirfs-Brock" w:date="2014-10-14T10:11:00Z"/>
        </w:rPr>
      </w:pPr>
      <w:ins w:id="46086" w:author="Rev 28 Allen Wirfs-Brock" w:date="2014-10-14T10:11:00Z">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87"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88" w:author="Rev 28 Allen Wirfs-Brock" w:date="2014-10-14T10:12:00Z">
        <w:r>
          <w:rPr>
            <w:rFonts w:ascii="Arial" w:hAnsi="Arial"/>
          </w:rPr>
          <w:fldChar w:fldCharType="separate"/>
        </w:r>
      </w:ins>
      <w:ins w:id="46089" w:author="Rev 28 Allen Wirfs-Brock" w:date="2014-10-14T12:56:00Z">
        <w:r w:rsidR="008C4A46">
          <w:rPr>
            <w:rFonts w:ascii="Arial" w:hAnsi="Arial"/>
          </w:rPr>
          <w:t>13.11</w:t>
        </w:r>
      </w:ins>
      <w:ins w:id="46090" w:author="Rev 28 Allen Wirfs-Brock" w:date="2014-10-14T10:12:00Z">
        <w:r>
          <w:rPr>
            <w:rFonts w:ascii="Arial" w:hAnsi="Arial"/>
          </w:rPr>
          <w:fldChar w:fldCharType="end"/>
        </w:r>
      </w:ins>
    </w:p>
    <w:p w14:paraId="64B9744A" w14:textId="77777777" w:rsidR="0095505C" w:rsidRPr="00E77497" w:rsidRDefault="0095505C" w:rsidP="0095505C">
      <w:pPr>
        <w:pStyle w:val="SyntaxDefinition"/>
        <w:rPr>
          <w:ins w:id="46091" w:author="Rev 28 Allen Wirfs-Brock" w:date="2014-10-14T10:11:00Z"/>
          <w:vertAlign w:val="subscript"/>
        </w:rPr>
      </w:pPr>
      <w:ins w:id="46092" w:author="Rev 28 Allen Wirfs-Brock" w:date="2014-10-14T10:11:00Z">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39AF3517" w14:textId="77777777" w:rsidR="0095505C" w:rsidRPr="00E77497" w:rsidRDefault="0095505C" w:rsidP="0095505C">
      <w:pPr>
        <w:pStyle w:val="SyntaxRule"/>
        <w:rPr>
          <w:ins w:id="46093" w:author="Rev 28 Allen Wirfs-Brock" w:date="2014-10-14T10:11:00Z"/>
        </w:rPr>
      </w:pPr>
      <w:ins w:id="46094" w:author="Rev 28 Allen Wirfs-Brock" w:date="2014-10-14T10:11:00Z">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095" w:author="Rev 28 Allen Wirfs-Brock" w:date="2014-10-14T10:12: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ins>
      <w:r>
        <w:rPr>
          <w:rFonts w:ascii="Arial" w:hAnsi="Arial"/>
        </w:rPr>
      </w:r>
      <w:ins w:id="46096" w:author="Rev 28 Allen Wirfs-Brock" w:date="2014-10-14T10:12:00Z">
        <w:r>
          <w:rPr>
            <w:rFonts w:ascii="Arial" w:hAnsi="Arial"/>
          </w:rPr>
          <w:fldChar w:fldCharType="separate"/>
        </w:r>
      </w:ins>
      <w:ins w:id="46097" w:author="Rev 28 Allen Wirfs-Brock" w:date="2014-10-14T12:56:00Z">
        <w:r w:rsidR="008C4A46">
          <w:rPr>
            <w:rFonts w:ascii="Arial" w:hAnsi="Arial"/>
          </w:rPr>
          <w:t>13.11</w:t>
        </w:r>
      </w:ins>
      <w:ins w:id="46098" w:author="Rev 28 Allen Wirfs-Brock" w:date="2014-10-14T10:12:00Z">
        <w:r>
          <w:rPr>
            <w:rFonts w:ascii="Arial" w:hAnsi="Arial"/>
          </w:rPr>
          <w:fldChar w:fldCharType="end"/>
        </w:r>
      </w:ins>
    </w:p>
    <w:p w14:paraId="11949703" w14:textId="77777777" w:rsidR="0095505C" w:rsidRPr="00E77497" w:rsidRDefault="0095505C" w:rsidP="0095505C">
      <w:pPr>
        <w:pStyle w:val="SyntaxDefinition"/>
        <w:rPr>
          <w:ins w:id="46099" w:author="Rev 28 Allen Wirfs-Brock" w:date="2014-10-14T10:11:00Z"/>
          <w:vertAlign w:val="subscript"/>
        </w:rPr>
      </w:pPr>
      <w:ins w:id="46100" w:author="Rev 28 Allen Wirfs-Brock" w:date="2014-10-14T10:11:00Z">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ins>
    </w:p>
    <w:p w14:paraId="0C7217E6" w14:textId="77777777" w:rsidR="0095505C" w:rsidRPr="00E77497" w:rsidRDefault="0095505C" w:rsidP="0095505C">
      <w:pPr>
        <w:pStyle w:val="SyntaxRule"/>
        <w:rPr>
          <w:ins w:id="46101" w:author="Rev 28 Allen Wirfs-Brock" w:date="2014-10-14T10:12:00Z"/>
        </w:rPr>
      </w:pPr>
      <w:ins w:id="46102" w:author="Rev 28 Allen Wirfs-Brock" w:date="2014-10-14T10:12:00Z">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46103"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r>
        <w:rPr>
          <w:rFonts w:ascii="Arial" w:hAnsi="Arial"/>
        </w:rPr>
        <w:fldChar w:fldCharType="separate"/>
      </w:r>
      <w:ins w:id="46104" w:author="Rev 28 Allen Wirfs-Brock" w:date="2014-10-14T12:56:00Z">
        <w:r w:rsidR="008C4A46">
          <w:rPr>
            <w:rFonts w:ascii="Arial" w:hAnsi="Arial"/>
          </w:rPr>
          <w:t>13.12</w:t>
        </w:r>
      </w:ins>
      <w:ins w:id="46105" w:author="Rev 28 Allen Wirfs-Brock" w:date="2014-10-14T10:13:00Z">
        <w:r>
          <w:rPr>
            <w:rFonts w:ascii="Arial" w:hAnsi="Arial"/>
          </w:rPr>
          <w:fldChar w:fldCharType="end"/>
        </w:r>
      </w:ins>
    </w:p>
    <w:p w14:paraId="100B82D0" w14:textId="77777777" w:rsidR="0095505C" w:rsidRPr="005772C5" w:rsidRDefault="0095505C" w:rsidP="0095505C">
      <w:pPr>
        <w:pStyle w:val="SyntaxDefinition"/>
        <w:rPr>
          <w:ins w:id="46106" w:author="Rev 28 Allen Wirfs-Brock" w:date="2014-10-14T10:12:00Z"/>
          <w:rFonts w:ascii="Courier New" w:hAnsi="Courier New" w:cs="Courier New"/>
          <w:b/>
        </w:rPr>
      </w:pPr>
      <w:ins w:id="46107" w:author="Rev 28 Allen Wirfs-Brock" w:date="2014-10-14T10:12:00Z">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p>
    <w:p w14:paraId="24A61824" w14:textId="77777777" w:rsidR="0095505C" w:rsidRPr="00E77497" w:rsidRDefault="0095505C" w:rsidP="0095505C">
      <w:pPr>
        <w:pStyle w:val="SyntaxRule"/>
        <w:rPr>
          <w:ins w:id="46108" w:author="Rev 28 Allen Wirfs-Brock" w:date="2014-10-14T10:12:00Z"/>
        </w:rPr>
      </w:pPr>
      <w:ins w:id="46109" w:author="Rev 28 Allen Wirfs-Brock" w:date="2014-10-14T10: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ins w:id="46110" w:author="Rev 28 Allen Wirfs-Brock" w:date="2014-10-14T10:13: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ins>
      <w:r>
        <w:rPr>
          <w:rFonts w:ascii="Arial" w:hAnsi="Arial"/>
        </w:rPr>
      </w:r>
      <w:ins w:id="46111" w:author="Rev 28 Allen Wirfs-Brock" w:date="2014-10-14T10:13:00Z">
        <w:r>
          <w:rPr>
            <w:rFonts w:ascii="Arial" w:hAnsi="Arial"/>
          </w:rPr>
          <w:fldChar w:fldCharType="separate"/>
        </w:r>
      </w:ins>
      <w:ins w:id="46112" w:author="Rev 28 Allen Wirfs-Brock" w:date="2014-10-14T12:56:00Z">
        <w:r w:rsidR="008C4A46">
          <w:rPr>
            <w:rFonts w:ascii="Arial" w:hAnsi="Arial"/>
          </w:rPr>
          <w:t>13.12</w:t>
        </w:r>
      </w:ins>
      <w:ins w:id="46113" w:author="Rev 28 Allen Wirfs-Brock" w:date="2014-10-14T10:13:00Z">
        <w:r>
          <w:rPr>
            <w:rFonts w:ascii="Arial" w:hAnsi="Arial"/>
          </w:rPr>
          <w:fldChar w:fldCharType="end"/>
        </w:r>
      </w:ins>
    </w:p>
    <w:p w14:paraId="12F8E7DC" w14:textId="77777777" w:rsidR="0095505C" w:rsidRPr="004F4055" w:rsidRDefault="0095505C" w:rsidP="0095505C">
      <w:pPr>
        <w:pStyle w:val="SyntaxDefinition"/>
        <w:rPr>
          <w:ins w:id="46114" w:author="Rev 28 Allen Wirfs-Brock" w:date="2014-10-14T10:12:00Z"/>
          <w:rStyle w:val="SyntaxSymbol"/>
          <w:i/>
        </w:rPr>
      </w:pPr>
      <w:ins w:id="46115" w:author="Rev 28 Allen Wirfs-Brock" w:date="2014-10-14T10: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1E3A109" w14:textId="77777777" w:rsidR="0095505C" w:rsidRPr="00E77497" w:rsidRDefault="0095505C" w:rsidP="0095505C">
      <w:pPr>
        <w:pStyle w:val="SyntaxRule"/>
        <w:rPr>
          <w:ins w:id="46116" w:author="Rev 28 Allen Wirfs-Brock" w:date="2014-10-14T10:13:00Z"/>
        </w:rPr>
      </w:pPr>
      <w:ins w:id="46117" w:author="Rev 28 Allen Wirfs-Brock" w:date="2014-10-14T10:13:00Z">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ins>
      <w:ins w:id="46118" w:author="Rev 28 Allen Wirfs-Brock" w:date="2014-10-14T10:14: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ins>
      <w:r>
        <w:rPr>
          <w:rFonts w:ascii="Arial" w:hAnsi="Arial"/>
        </w:rPr>
      </w:r>
      <w:r>
        <w:rPr>
          <w:rFonts w:ascii="Arial" w:hAnsi="Arial"/>
        </w:rPr>
        <w:fldChar w:fldCharType="separate"/>
      </w:r>
      <w:ins w:id="46119" w:author="Rev 28 Allen Wirfs-Brock" w:date="2014-10-14T12:56:00Z">
        <w:r w:rsidR="008C4A46">
          <w:rPr>
            <w:rFonts w:ascii="Arial" w:hAnsi="Arial"/>
          </w:rPr>
          <w:t>13.13</w:t>
        </w:r>
      </w:ins>
      <w:ins w:id="46120" w:author="Rev 28 Allen Wirfs-Brock" w:date="2014-10-14T10:14:00Z">
        <w:r>
          <w:rPr>
            <w:rFonts w:ascii="Arial" w:hAnsi="Arial"/>
          </w:rPr>
          <w:fldChar w:fldCharType="end"/>
        </w:r>
      </w:ins>
    </w:p>
    <w:p w14:paraId="44A5C65D" w14:textId="77777777" w:rsidR="0095505C" w:rsidRPr="00E77497" w:rsidRDefault="0095505C" w:rsidP="0095505C">
      <w:pPr>
        <w:pStyle w:val="SyntaxDefinition"/>
        <w:rPr>
          <w:ins w:id="46121" w:author="Rev 28 Allen Wirfs-Brock" w:date="2014-10-14T10:13:00Z"/>
        </w:rPr>
      </w:pPr>
      <w:ins w:id="46122" w:author="Rev 28 Allen Wirfs-Brock" w:date="2014-10-14T10:13:00Z">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ins>
    </w:p>
    <w:p w14:paraId="26B7AD70" w14:textId="77777777" w:rsidR="0095505C" w:rsidRPr="00E77497" w:rsidRDefault="0095505C" w:rsidP="0095505C">
      <w:pPr>
        <w:pStyle w:val="SyntaxRule"/>
        <w:rPr>
          <w:ins w:id="46123" w:author="Rev 28 Allen Wirfs-Brock" w:date="2014-10-14T10:16:00Z"/>
        </w:rPr>
      </w:pPr>
      <w:ins w:id="46124" w:author="Rev 28 Allen Wirfs-Brock" w:date="2014-10-14T10:16:00Z">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ins>
      <w:ins w:id="46125" w:author="Rev 28 Allen Wirfs-Brock" w:date="2014-10-14T10:17:00Z">
        <w:r>
          <w:rPr>
            <w:rFonts w:ascii="Arial" w:hAnsi="Arial"/>
          </w:rPr>
          <w:fldChar w:fldCharType="begin"/>
        </w:r>
        <w:r>
          <w:rPr>
            <w:rFonts w:ascii="Arial" w:hAnsi="Arial"/>
          </w:rPr>
          <w:instrText xml:space="preserve"> REF _Ref401045154 \r \h </w:instrText>
        </w:r>
      </w:ins>
      <w:r>
        <w:rPr>
          <w:rFonts w:ascii="Arial" w:hAnsi="Arial"/>
        </w:rPr>
      </w:r>
      <w:r>
        <w:rPr>
          <w:rFonts w:ascii="Arial" w:hAnsi="Arial"/>
        </w:rPr>
        <w:fldChar w:fldCharType="separate"/>
      </w:r>
      <w:ins w:id="46126" w:author="Rev 28 Allen Wirfs-Brock" w:date="2014-10-14T12:56:00Z">
        <w:r w:rsidR="008C4A46">
          <w:rPr>
            <w:rFonts w:ascii="Arial" w:hAnsi="Arial"/>
          </w:rPr>
          <w:t>13.14</w:t>
        </w:r>
      </w:ins>
      <w:ins w:id="46127" w:author="Rev 28 Allen Wirfs-Brock" w:date="2014-10-14T10:17:00Z">
        <w:r>
          <w:rPr>
            <w:rFonts w:ascii="Arial" w:hAnsi="Arial"/>
          </w:rPr>
          <w:fldChar w:fldCharType="end"/>
        </w:r>
      </w:ins>
    </w:p>
    <w:p w14:paraId="6F855862" w14:textId="77777777" w:rsidR="0095505C" w:rsidRPr="00E77497" w:rsidRDefault="0095505C" w:rsidP="0095505C">
      <w:pPr>
        <w:pStyle w:val="SyntaxDefinition"/>
        <w:rPr>
          <w:ins w:id="46128" w:author="Rev 28 Allen Wirfs-Brock" w:date="2014-10-14T10:16:00Z"/>
          <w:vertAlign w:val="subscript"/>
        </w:rPr>
      </w:pPr>
      <w:ins w:id="46129" w:author="Rev 28 Allen Wirfs-Brock" w:date="2014-10-14T10:16:00Z">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99C985E" w14:textId="77777777" w:rsidR="0095505C" w:rsidRPr="00E77497" w:rsidRDefault="0095505C" w:rsidP="0095505C">
      <w:pPr>
        <w:pStyle w:val="SyntaxRule"/>
        <w:rPr>
          <w:ins w:id="46130" w:author="Rev 28 Allen Wirfs-Brock" w:date="2014-10-14T10:16:00Z"/>
        </w:rPr>
      </w:pPr>
      <w:ins w:id="46131" w:author="Rev 28 Allen Wirfs-Brock" w:date="2014-10-14T10:16:00Z">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132"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46133" w:author="Rev 28 Allen Wirfs-Brock" w:date="2014-10-14T10:17:00Z">
        <w:r>
          <w:rPr>
            <w:rFonts w:ascii="Arial" w:hAnsi="Arial"/>
          </w:rPr>
          <w:fldChar w:fldCharType="separate"/>
        </w:r>
      </w:ins>
      <w:ins w:id="46134" w:author="Rev 28 Allen Wirfs-Brock" w:date="2014-10-14T12:56:00Z">
        <w:r w:rsidR="008C4A46">
          <w:rPr>
            <w:rFonts w:ascii="Arial" w:hAnsi="Arial"/>
          </w:rPr>
          <w:t>13.14</w:t>
        </w:r>
      </w:ins>
      <w:ins w:id="46135" w:author="Rev 28 Allen Wirfs-Brock" w:date="2014-10-14T10:17:00Z">
        <w:r>
          <w:rPr>
            <w:rFonts w:ascii="Arial" w:hAnsi="Arial"/>
          </w:rPr>
          <w:fldChar w:fldCharType="end"/>
        </w:r>
      </w:ins>
    </w:p>
    <w:p w14:paraId="378E363A" w14:textId="77777777" w:rsidR="0095505C" w:rsidRPr="00E77497" w:rsidRDefault="0095505C" w:rsidP="0095505C">
      <w:pPr>
        <w:pStyle w:val="SyntaxDefinition"/>
        <w:rPr>
          <w:ins w:id="46136" w:author="Rev 28 Allen Wirfs-Brock" w:date="2014-10-14T10:16:00Z"/>
        </w:rPr>
      </w:pPr>
      <w:ins w:id="46137" w:author="Rev 28 Allen Wirfs-Brock" w:date="2014-10-14T10:16:00Z">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65C30E02" w14:textId="77777777" w:rsidR="0095505C" w:rsidRPr="00E77497" w:rsidRDefault="0095505C" w:rsidP="0095505C">
      <w:pPr>
        <w:pStyle w:val="SyntaxRule"/>
        <w:rPr>
          <w:ins w:id="46138" w:author="Rev 28 Allen Wirfs-Brock" w:date="2014-10-14T10:16:00Z"/>
        </w:rPr>
      </w:pPr>
      <w:ins w:id="46139" w:author="Rev 28 Allen Wirfs-Brock" w:date="2014-10-14T10:16:00Z">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ins w:id="46140"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46141" w:author="Rev 28 Allen Wirfs-Brock" w:date="2014-10-14T10:17:00Z">
        <w:r>
          <w:rPr>
            <w:rFonts w:ascii="Arial" w:hAnsi="Arial"/>
          </w:rPr>
          <w:fldChar w:fldCharType="separate"/>
        </w:r>
      </w:ins>
      <w:ins w:id="46142" w:author="Rev 28 Allen Wirfs-Brock" w:date="2014-10-14T12:56:00Z">
        <w:r w:rsidR="008C4A46">
          <w:rPr>
            <w:rFonts w:ascii="Arial" w:hAnsi="Arial"/>
          </w:rPr>
          <w:t>13.14</w:t>
        </w:r>
      </w:ins>
      <w:ins w:id="46143" w:author="Rev 28 Allen Wirfs-Brock" w:date="2014-10-14T10:17:00Z">
        <w:r>
          <w:rPr>
            <w:rFonts w:ascii="Arial" w:hAnsi="Arial"/>
          </w:rPr>
          <w:fldChar w:fldCharType="end"/>
        </w:r>
      </w:ins>
    </w:p>
    <w:p w14:paraId="06FD52C0" w14:textId="77777777" w:rsidR="0095505C" w:rsidRPr="00E77497" w:rsidRDefault="0095505C" w:rsidP="0095505C">
      <w:pPr>
        <w:pStyle w:val="SyntaxDefinition"/>
        <w:rPr>
          <w:ins w:id="46144" w:author="Rev 28 Allen Wirfs-Brock" w:date="2014-10-14T10:16:00Z"/>
        </w:rPr>
      </w:pPr>
      <w:ins w:id="46145" w:author="Rev 28 Allen Wirfs-Brock" w:date="2014-10-14T10:16:00Z">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ins>
    </w:p>
    <w:p w14:paraId="3F5C3211" w14:textId="77777777" w:rsidR="0095505C" w:rsidRPr="00E77497" w:rsidRDefault="0095505C" w:rsidP="0095505C">
      <w:pPr>
        <w:pStyle w:val="SyntaxRule"/>
        <w:rPr>
          <w:ins w:id="46146" w:author="Rev 28 Allen Wirfs-Brock" w:date="2014-10-14T10:16:00Z"/>
        </w:rPr>
      </w:pPr>
      <w:ins w:id="46147" w:author="Rev 28 Allen Wirfs-Brock" w:date="2014-10-14T10:16:00Z">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ins>
      <w:ins w:id="46148" w:author="Rev 28 Allen Wirfs-Brock" w:date="2014-10-14T10:17:00Z">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ins>
      <w:r>
        <w:rPr>
          <w:rFonts w:ascii="Arial" w:hAnsi="Arial"/>
        </w:rPr>
      </w:r>
      <w:ins w:id="46149" w:author="Rev 28 Allen Wirfs-Brock" w:date="2014-10-14T10:17:00Z">
        <w:r>
          <w:rPr>
            <w:rFonts w:ascii="Arial" w:hAnsi="Arial"/>
          </w:rPr>
          <w:fldChar w:fldCharType="separate"/>
        </w:r>
      </w:ins>
      <w:ins w:id="46150" w:author="Rev 28 Allen Wirfs-Brock" w:date="2014-10-14T12:56:00Z">
        <w:r w:rsidR="008C4A46">
          <w:rPr>
            <w:rFonts w:ascii="Arial" w:hAnsi="Arial"/>
          </w:rPr>
          <w:t>13.14</w:t>
        </w:r>
      </w:ins>
      <w:ins w:id="46151" w:author="Rev 28 Allen Wirfs-Brock" w:date="2014-10-14T10:17:00Z">
        <w:r>
          <w:rPr>
            <w:rFonts w:ascii="Arial" w:hAnsi="Arial"/>
          </w:rPr>
          <w:fldChar w:fldCharType="end"/>
        </w:r>
      </w:ins>
    </w:p>
    <w:p w14:paraId="4EF9975B" w14:textId="77777777" w:rsidR="0095505C" w:rsidRPr="00E77497" w:rsidRDefault="0095505C" w:rsidP="0095505C">
      <w:pPr>
        <w:pStyle w:val="SyntaxDefinition"/>
        <w:rPr>
          <w:ins w:id="46152" w:author="Rev 28 Allen Wirfs-Brock" w:date="2014-10-14T10:16:00Z"/>
          <w:vertAlign w:val="subscript"/>
        </w:rPr>
      </w:pPr>
      <w:ins w:id="46153" w:author="Rev 28 Allen Wirfs-Brock" w:date="2014-10-14T10:16:00Z">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ins>
    </w:p>
    <w:p w14:paraId="58306E73"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ins w:id="46154" w:author="Rev 28 Allen Wirfs-Brock" w:date="2014-10-14T10:17:00Z">
        <w:r w:rsidR="0095505C">
          <w:rPr>
            <w:rFonts w:ascii="Arial" w:hAnsi="Arial"/>
          </w:rPr>
          <w:fldChar w:fldCharType="begin"/>
        </w:r>
        <w:r w:rsidR="0095505C">
          <w:rPr>
            <w:rFonts w:ascii="Arial" w:hAnsi="Arial"/>
          </w:rPr>
          <w:instrText xml:space="preserve"> REF _Ref401045200 \r \h </w:instrText>
        </w:r>
      </w:ins>
      <w:r w:rsidR="0095505C">
        <w:rPr>
          <w:rFonts w:ascii="Arial" w:hAnsi="Arial"/>
        </w:rPr>
      </w:r>
      <w:r w:rsidR="0095505C">
        <w:rPr>
          <w:rFonts w:ascii="Arial" w:hAnsi="Arial"/>
        </w:rPr>
        <w:fldChar w:fldCharType="separate"/>
      </w:r>
      <w:ins w:id="46155" w:author="Rev 28 Allen Wirfs-Brock" w:date="2014-10-14T12:56:00Z">
        <w:r w:rsidR="008C4A46">
          <w:rPr>
            <w:rFonts w:ascii="Arial" w:hAnsi="Arial"/>
          </w:rPr>
          <w:t>13.15</w:t>
        </w:r>
      </w:ins>
      <w:ins w:id="46156" w:author="Rev 28 Allen Wirfs-Brock" w:date="2014-10-14T10:17:00Z">
        <w:r w:rsidR="0095505C">
          <w:rPr>
            <w:rFonts w:ascii="Arial" w:hAnsi="Arial"/>
          </w:rPr>
          <w:fldChar w:fldCharType="end"/>
        </w:r>
      </w:ins>
    </w:p>
    <w:p w14:paraId="550A1D4C"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0012DF8E" w14:textId="77777777" w:rsidR="00453C99" w:rsidRPr="00E77497" w:rsidRDefault="00453C99" w:rsidP="00DC778C">
      <w:pPr>
        <w:pStyle w:val="a20"/>
        <w:numPr>
          <w:ilvl w:val="1"/>
          <w:numId w:val="16"/>
        </w:numPr>
        <w:jc w:val="both"/>
      </w:pPr>
      <w:bookmarkStart w:id="46157" w:name="_Toc472818976"/>
      <w:bookmarkStart w:id="46158" w:name="_Toc474641690"/>
      <w:bookmarkStart w:id="46159" w:name="_Toc235503558"/>
      <w:bookmarkStart w:id="46160" w:name="_Toc236208647"/>
      <w:bookmarkStart w:id="46161" w:name="_Toc241509333"/>
      <w:bookmarkStart w:id="46162" w:name="_Toc241557810"/>
      <w:bookmarkStart w:id="46163" w:name="_Toc244416820"/>
      <w:bookmarkStart w:id="46164" w:name="_Toc244657760"/>
      <w:bookmarkStart w:id="46165" w:name="_Toc246652500"/>
      <w:bookmarkStart w:id="46166" w:name="_Toc253562049"/>
      <w:bookmarkStart w:id="46167" w:name="_Toc268506065"/>
      <w:bookmarkStart w:id="46168" w:name="_Toc276631184"/>
      <w:bookmarkStart w:id="46169" w:name="_Toc277944228"/>
      <w:bookmarkStart w:id="46170" w:name="_Toc153968573"/>
      <w:bookmarkStart w:id="46171" w:name="_Toc370746010"/>
      <w:bookmarkStart w:id="46172" w:name="_Toc405723362"/>
      <w:r w:rsidRPr="00E77497">
        <w:t xml:space="preserve">Functions and </w:t>
      </w:r>
      <w:bookmarkEnd w:id="46157"/>
      <w:bookmarkEnd w:id="46158"/>
      <w:bookmarkEnd w:id="46159"/>
      <w:bookmarkEnd w:id="46160"/>
      <w:bookmarkEnd w:id="46161"/>
      <w:bookmarkEnd w:id="46162"/>
      <w:bookmarkEnd w:id="46163"/>
      <w:bookmarkEnd w:id="46164"/>
      <w:bookmarkEnd w:id="46165"/>
      <w:bookmarkEnd w:id="46166"/>
      <w:bookmarkEnd w:id="46167"/>
      <w:bookmarkEnd w:id="46168"/>
      <w:bookmarkEnd w:id="46169"/>
      <w:bookmarkEnd w:id="46170"/>
      <w:del w:id="46173" w:author="Rev 28 Allen Wirfs-Brock" w:date="2014-10-14T10:18:00Z">
        <w:r w:rsidDel="00703A49">
          <w:delText>Script</w:delText>
        </w:r>
        <w:r w:rsidRPr="00E77497" w:rsidDel="00703A49">
          <w:delText>s</w:delText>
        </w:r>
      </w:del>
      <w:bookmarkEnd w:id="46171"/>
      <w:ins w:id="46174" w:author="Rev 28 Allen Wirfs-Brock" w:date="2014-10-14T10:18:00Z">
        <w:r w:rsidR="00703A49">
          <w:t>Classes</w:t>
        </w:r>
      </w:ins>
      <w:bookmarkEnd w:id="46172"/>
    </w:p>
    <w:p w14:paraId="6F16F01F" w14:textId="77777777" w:rsidR="00703A49" w:rsidRPr="00E77497" w:rsidRDefault="00703A49" w:rsidP="00703A49">
      <w:pPr>
        <w:pStyle w:val="SyntaxRule"/>
        <w:rPr>
          <w:ins w:id="46175" w:author="Rev 28 Allen Wirfs-Brock" w:date="2014-10-14T10:20:00Z"/>
        </w:rPr>
      </w:pPr>
      <w:ins w:id="46176" w:author="Rev 28 Allen Wirfs-Brock" w:date="2014-10-14T10:20:00Z">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ins>
      <w:ins w:id="46177" w:author="Rev 28 Allen Wirfs-Brock" w:date="2014-10-14T10:2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r>
        <w:rPr>
          <w:rFonts w:ascii="Arial" w:hAnsi="Arial"/>
        </w:rPr>
        <w:fldChar w:fldCharType="separate"/>
      </w:r>
      <w:ins w:id="46178" w:author="Rev 28 Allen Wirfs-Brock" w:date="2014-10-14T12:56:00Z">
        <w:r w:rsidR="008C4A46">
          <w:rPr>
            <w:rFonts w:ascii="Arial" w:hAnsi="Arial"/>
          </w:rPr>
          <w:t>14.1</w:t>
        </w:r>
      </w:ins>
      <w:ins w:id="46179" w:author="Rev 28 Allen Wirfs-Brock" w:date="2014-10-14T10:21:00Z">
        <w:r>
          <w:rPr>
            <w:rFonts w:ascii="Arial" w:hAnsi="Arial"/>
          </w:rPr>
          <w:fldChar w:fldCharType="end"/>
        </w:r>
      </w:ins>
    </w:p>
    <w:p w14:paraId="5E06D58A" w14:textId="77777777" w:rsidR="00703A49" w:rsidRPr="00E77497" w:rsidRDefault="00703A49" w:rsidP="00703A49">
      <w:pPr>
        <w:pStyle w:val="SyntaxDefinition"/>
        <w:rPr>
          <w:ins w:id="46180" w:author="Rev 28 Allen Wirfs-Brock" w:date="2014-10-14T10:20:00Z"/>
        </w:rPr>
      </w:pPr>
      <w:ins w:id="46181" w:author="Rev 28 Allen Wirfs-Brock" w:date="2014-10-14T10:20:00Z">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473AF58F" w14:textId="77777777" w:rsidR="00703A49" w:rsidRPr="00E77497" w:rsidRDefault="00703A49" w:rsidP="00703A49">
      <w:pPr>
        <w:pStyle w:val="SyntaxRule"/>
        <w:rPr>
          <w:ins w:id="46182" w:author="Rev 28 Allen Wirfs-Brock" w:date="2014-10-14T10:20:00Z"/>
        </w:rPr>
      </w:pPr>
      <w:ins w:id="46183" w:author="Rev 28 Allen Wirfs-Brock" w:date="2014-10-14T10:20:00Z">
        <w:r w:rsidRPr="00E77497">
          <w:t xml:space="preserve">FunctionExpression </w:t>
        </w:r>
        <w:r w:rsidRPr="00E77497">
          <w:rPr>
            <w:rFonts w:ascii="Arial" w:hAnsi="Arial"/>
            <w:b/>
            <w:i w:val="0"/>
          </w:rPr>
          <w:t>:</w:t>
        </w:r>
      </w:ins>
      <w:ins w:id="4618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185" w:author="Rev 28 Allen Wirfs-Brock" w:date="2014-10-14T10:22:00Z">
        <w:r>
          <w:rPr>
            <w:rFonts w:ascii="Arial" w:hAnsi="Arial"/>
          </w:rPr>
          <w:fldChar w:fldCharType="separate"/>
        </w:r>
      </w:ins>
      <w:ins w:id="46186" w:author="Rev 28 Allen Wirfs-Brock" w:date="2014-10-14T12:56:00Z">
        <w:r w:rsidR="008C4A46">
          <w:rPr>
            <w:rFonts w:ascii="Arial" w:hAnsi="Arial"/>
          </w:rPr>
          <w:t>14.1</w:t>
        </w:r>
      </w:ins>
      <w:ins w:id="46187" w:author="Rev 28 Allen Wirfs-Brock" w:date="2014-10-14T10:22:00Z">
        <w:r>
          <w:rPr>
            <w:rFonts w:ascii="Arial" w:hAnsi="Arial"/>
          </w:rPr>
          <w:fldChar w:fldCharType="end"/>
        </w:r>
      </w:ins>
    </w:p>
    <w:p w14:paraId="3BEB5467" w14:textId="77777777" w:rsidR="00703A49" w:rsidRPr="00E77497" w:rsidRDefault="00703A49" w:rsidP="00703A49">
      <w:pPr>
        <w:pStyle w:val="SyntaxDefinition"/>
        <w:rPr>
          <w:ins w:id="46188" w:author="Rev 28 Allen Wirfs-Brock" w:date="2014-10-14T10:20:00Z"/>
        </w:rPr>
      </w:pPr>
      <w:ins w:id="46189" w:author="Rev 28 Allen Wirfs-Brock" w:date="2014-10-14T10:20:00Z">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ins>
    </w:p>
    <w:p w14:paraId="4E11CB02" w14:textId="77777777" w:rsidR="00703A49" w:rsidRPr="00E77497" w:rsidRDefault="00703A49" w:rsidP="00703A49">
      <w:pPr>
        <w:pStyle w:val="SyntaxRule"/>
        <w:rPr>
          <w:ins w:id="46190" w:author="Rev 28 Allen Wirfs-Brock" w:date="2014-10-14T10:20:00Z"/>
        </w:rPr>
      </w:pPr>
      <w:ins w:id="46191" w:author="Rev 28 Allen Wirfs-Brock" w:date="2014-10-14T10:20:00Z">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ins>
      <w:ins w:id="4619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193" w:author="Rev 28 Allen Wirfs-Brock" w:date="2014-10-14T10:22:00Z">
        <w:r>
          <w:rPr>
            <w:rFonts w:ascii="Arial" w:hAnsi="Arial"/>
          </w:rPr>
          <w:fldChar w:fldCharType="separate"/>
        </w:r>
      </w:ins>
      <w:ins w:id="46194" w:author="Rev 28 Allen Wirfs-Brock" w:date="2014-10-14T12:56:00Z">
        <w:r w:rsidR="008C4A46">
          <w:rPr>
            <w:rFonts w:ascii="Arial" w:hAnsi="Arial"/>
          </w:rPr>
          <w:t>14.1</w:t>
        </w:r>
      </w:ins>
      <w:ins w:id="46195" w:author="Rev 28 Allen Wirfs-Brock" w:date="2014-10-14T10:22:00Z">
        <w:r>
          <w:rPr>
            <w:rFonts w:ascii="Arial" w:hAnsi="Arial"/>
          </w:rPr>
          <w:fldChar w:fldCharType="end"/>
        </w:r>
      </w:ins>
    </w:p>
    <w:p w14:paraId="1BA5F288" w14:textId="77777777" w:rsidR="00703A49" w:rsidRPr="00E77497" w:rsidRDefault="00703A49" w:rsidP="00703A49">
      <w:pPr>
        <w:pStyle w:val="SyntaxDefinition"/>
        <w:rPr>
          <w:ins w:id="46196" w:author="Rev 28 Allen Wirfs-Brock" w:date="2014-10-14T10:20:00Z"/>
        </w:rPr>
      </w:pPr>
      <w:ins w:id="46197" w:author="Rev 28 Allen Wirfs-Brock" w:date="2014-10-14T10:20:00Z">
        <w:r>
          <w:t>FormalParameters</w:t>
        </w:r>
        <w:r w:rsidRPr="00132D66">
          <w:rPr>
            <w:rFonts w:ascii="Arial" w:hAnsi="Arial" w:cs="Arial"/>
            <w:i w:val="0"/>
            <w:vertAlign w:val="subscript"/>
          </w:rPr>
          <w:t>[?Yield, ?GeneratorParameter]</w:t>
        </w:r>
        <w:r w:rsidRPr="00E77497">
          <w:t xml:space="preserve"> </w:t>
        </w:r>
      </w:ins>
    </w:p>
    <w:p w14:paraId="485606F9" w14:textId="77777777" w:rsidR="00703A49" w:rsidRPr="00E77497" w:rsidRDefault="00703A49" w:rsidP="00703A49">
      <w:pPr>
        <w:pStyle w:val="SyntaxRule"/>
        <w:rPr>
          <w:ins w:id="46198" w:author="Rev 28 Allen Wirfs-Brock" w:date="2014-10-14T10:20:00Z"/>
        </w:rPr>
      </w:pPr>
      <w:ins w:id="46199" w:author="Rev 28 Allen Wirfs-Brock" w:date="2014-10-14T10:20:00Z">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4620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01" w:author="Rev 28 Allen Wirfs-Brock" w:date="2014-10-14T10:22:00Z">
        <w:r>
          <w:rPr>
            <w:rFonts w:ascii="Arial" w:hAnsi="Arial"/>
          </w:rPr>
          <w:fldChar w:fldCharType="separate"/>
        </w:r>
      </w:ins>
      <w:ins w:id="46202" w:author="Rev 28 Allen Wirfs-Brock" w:date="2014-10-14T12:56:00Z">
        <w:r w:rsidR="008C4A46">
          <w:rPr>
            <w:rFonts w:ascii="Arial" w:hAnsi="Arial"/>
          </w:rPr>
          <w:t>14.1</w:t>
        </w:r>
      </w:ins>
      <w:ins w:id="46203" w:author="Rev 28 Allen Wirfs-Brock" w:date="2014-10-14T10:22:00Z">
        <w:r>
          <w:rPr>
            <w:rFonts w:ascii="Arial" w:hAnsi="Arial"/>
          </w:rPr>
          <w:fldChar w:fldCharType="end"/>
        </w:r>
      </w:ins>
    </w:p>
    <w:p w14:paraId="275667CF" w14:textId="77777777" w:rsidR="00703A49" w:rsidRPr="00E77497" w:rsidRDefault="00703A49" w:rsidP="00703A49">
      <w:pPr>
        <w:pStyle w:val="SyntaxDefinition"/>
        <w:rPr>
          <w:ins w:id="46204" w:author="Rev 28 Allen Wirfs-Brock" w:date="2014-10-14T10:20:00Z"/>
        </w:rPr>
      </w:pPr>
      <w:ins w:id="46205" w:author="Rev 28 Allen Wirfs-Brock" w:date="2014-10-14T10:20:00Z">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ins>
    </w:p>
    <w:p w14:paraId="38D93283" w14:textId="77777777" w:rsidR="00703A49" w:rsidRPr="00E77497" w:rsidRDefault="00703A49" w:rsidP="00703A49">
      <w:pPr>
        <w:pStyle w:val="SyntaxRule"/>
        <w:rPr>
          <w:ins w:id="46206" w:author="Rev 28 Allen Wirfs-Brock" w:date="2014-10-14T10:20:00Z"/>
        </w:rPr>
      </w:pPr>
      <w:ins w:id="46207" w:author="Rev 28 Allen Wirfs-Brock" w:date="2014-10-14T10:20:00Z">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4620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09" w:author="Rev 28 Allen Wirfs-Brock" w:date="2014-10-14T10:22:00Z">
        <w:r>
          <w:rPr>
            <w:rFonts w:ascii="Arial" w:hAnsi="Arial"/>
          </w:rPr>
          <w:fldChar w:fldCharType="separate"/>
        </w:r>
      </w:ins>
      <w:ins w:id="46210" w:author="Rev 28 Allen Wirfs-Brock" w:date="2014-10-14T12:56:00Z">
        <w:r w:rsidR="008C4A46">
          <w:rPr>
            <w:rFonts w:ascii="Arial" w:hAnsi="Arial"/>
          </w:rPr>
          <w:t>14.1</w:t>
        </w:r>
      </w:ins>
      <w:ins w:id="46211" w:author="Rev 28 Allen Wirfs-Brock" w:date="2014-10-14T10:22:00Z">
        <w:r>
          <w:rPr>
            <w:rFonts w:ascii="Arial" w:hAnsi="Arial"/>
          </w:rPr>
          <w:fldChar w:fldCharType="end"/>
        </w:r>
      </w:ins>
    </w:p>
    <w:p w14:paraId="7F739BE9" w14:textId="77777777" w:rsidR="00703A49" w:rsidRPr="00E77497" w:rsidRDefault="00703A49" w:rsidP="00703A49">
      <w:pPr>
        <w:pStyle w:val="SyntaxDefinition"/>
        <w:rPr>
          <w:ins w:id="46212" w:author="Rev 28 Allen Wirfs-Brock" w:date="2014-10-14T10:20:00Z"/>
        </w:rPr>
      </w:pPr>
      <w:ins w:id="46213" w:author="Rev 28 Allen Wirfs-Brock" w:date="2014-10-14T10:20:00Z">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ins>
    </w:p>
    <w:p w14:paraId="11312F0F" w14:textId="77777777" w:rsidR="00703A49" w:rsidRPr="00E77497" w:rsidRDefault="00703A49" w:rsidP="00703A49">
      <w:pPr>
        <w:pStyle w:val="SyntaxRule"/>
        <w:rPr>
          <w:ins w:id="46214" w:author="Rev 28 Allen Wirfs-Brock" w:date="2014-10-14T10:20:00Z"/>
        </w:rPr>
      </w:pPr>
      <w:ins w:id="46215" w:author="Rev 28 Allen Wirfs-Brock" w:date="2014-10-14T10:20:00Z">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ins>
      <w:ins w:id="46216"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17" w:author="Rev 28 Allen Wirfs-Brock" w:date="2014-10-14T10:22:00Z">
        <w:r>
          <w:rPr>
            <w:rFonts w:ascii="Arial" w:hAnsi="Arial"/>
          </w:rPr>
          <w:fldChar w:fldCharType="separate"/>
        </w:r>
      </w:ins>
      <w:ins w:id="46218" w:author="Rev 28 Allen Wirfs-Brock" w:date="2014-10-14T12:56:00Z">
        <w:r w:rsidR="008C4A46">
          <w:rPr>
            <w:rFonts w:ascii="Arial" w:hAnsi="Arial"/>
          </w:rPr>
          <w:t>14.1</w:t>
        </w:r>
      </w:ins>
      <w:ins w:id="46219" w:author="Rev 28 Allen Wirfs-Brock" w:date="2014-10-14T10:22:00Z">
        <w:r>
          <w:rPr>
            <w:rFonts w:ascii="Arial" w:hAnsi="Arial"/>
          </w:rPr>
          <w:fldChar w:fldCharType="end"/>
        </w:r>
      </w:ins>
    </w:p>
    <w:p w14:paraId="26E71E34" w14:textId="77777777" w:rsidR="00703A49" w:rsidRPr="00E77497" w:rsidRDefault="00703A49" w:rsidP="00703A49">
      <w:pPr>
        <w:pStyle w:val="SyntaxDefinition"/>
        <w:rPr>
          <w:ins w:id="46220" w:author="Rev 28 Allen Wirfs-Brock" w:date="2014-10-14T10:20:00Z"/>
        </w:rPr>
      </w:pPr>
      <w:ins w:id="46221" w:author="Rev 28 Allen Wirfs-Brock" w:date="2014-10-14T10:20:00Z">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ins>
    </w:p>
    <w:p w14:paraId="0B7E7CDF" w14:textId="77777777" w:rsidR="00703A49" w:rsidRPr="004418C4" w:rsidRDefault="00703A49" w:rsidP="00703A49">
      <w:pPr>
        <w:pStyle w:val="SyntaxRule"/>
        <w:rPr>
          <w:ins w:id="46222" w:author="Rev 28 Allen Wirfs-Brock" w:date="2014-10-14T10:20:00Z"/>
        </w:rPr>
      </w:pPr>
      <w:ins w:id="46223" w:author="Rev 28 Allen Wirfs-Brock" w:date="2014-10-14T10:20:00Z">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ins>
      <w:ins w:id="46224"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25" w:author="Rev 28 Allen Wirfs-Brock" w:date="2014-10-14T10:22:00Z">
        <w:r>
          <w:rPr>
            <w:rFonts w:ascii="Arial" w:hAnsi="Arial"/>
          </w:rPr>
          <w:fldChar w:fldCharType="separate"/>
        </w:r>
      </w:ins>
      <w:ins w:id="46226" w:author="Rev 28 Allen Wirfs-Brock" w:date="2014-10-14T12:56:00Z">
        <w:r w:rsidR="008C4A46">
          <w:rPr>
            <w:rFonts w:ascii="Arial" w:hAnsi="Arial"/>
          </w:rPr>
          <w:t>14.1</w:t>
        </w:r>
      </w:ins>
      <w:ins w:id="46227" w:author="Rev 28 Allen Wirfs-Brock" w:date="2014-10-14T10:22:00Z">
        <w:r>
          <w:rPr>
            <w:rFonts w:ascii="Arial" w:hAnsi="Arial"/>
          </w:rPr>
          <w:fldChar w:fldCharType="end"/>
        </w:r>
      </w:ins>
    </w:p>
    <w:p w14:paraId="0E893189" w14:textId="77777777" w:rsidR="00703A49" w:rsidRPr="004418C4" w:rsidRDefault="00703A49" w:rsidP="00703A49">
      <w:pPr>
        <w:pStyle w:val="SyntaxDefinition"/>
        <w:rPr>
          <w:ins w:id="46228" w:author="Rev 28 Allen Wirfs-Brock" w:date="2014-10-14T10:20:00Z"/>
        </w:rPr>
      </w:pPr>
      <w:ins w:id="46229" w:author="Rev 28 Allen Wirfs-Brock" w:date="2014-10-14T10:20:00Z">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ins>
    </w:p>
    <w:p w14:paraId="403E02ED" w14:textId="77777777" w:rsidR="00703A49" w:rsidRPr="00E77497" w:rsidRDefault="00703A49" w:rsidP="00703A49">
      <w:pPr>
        <w:pStyle w:val="SyntaxRule"/>
        <w:rPr>
          <w:ins w:id="46230" w:author="Rev 28 Allen Wirfs-Brock" w:date="2014-10-14T10:20:00Z"/>
        </w:rPr>
      </w:pPr>
      <w:ins w:id="46231" w:author="Rev 28 Allen Wirfs-Brock" w:date="2014-10-14T10:20:00Z">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ins>
      <w:ins w:id="46232"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33" w:author="Rev 28 Allen Wirfs-Brock" w:date="2014-10-14T10:22:00Z">
        <w:r>
          <w:rPr>
            <w:rFonts w:ascii="Arial" w:hAnsi="Arial"/>
          </w:rPr>
          <w:fldChar w:fldCharType="separate"/>
        </w:r>
      </w:ins>
      <w:ins w:id="46234" w:author="Rev 28 Allen Wirfs-Brock" w:date="2014-10-14T12:56:00Z">
        <w:r w:rsidR="008C4A46">
          <w:rPr>
            <w:rFonts w:ascii="Arial" w:hAnsi="Arial"/>
          </w:rPr>
          <w:t>14.1</w:t>
        </w:r>
      </w:ins>
      <w:ins w:id="46235" w:author="Rev 28 Allen Wirfs-Brock" w:date="2014-10-14T10:22:00Z">
        <w:r>
          <w:rPr>
            <w:rFonts w:ascii="Arial" w:hAnsi="Arial"/>
          </w:rPr>
          <w:fldChar w:fldCharType="end"/>
        </w:r>
      </w:ins>
    </w:p>
    <w:p w14:paraId="260313BE" w14:textId="77777777" w:rsidR="00703A49" w:rsidRPr="00E77497" w:rsidRDefault="00703A49" w:rsidP="00703A49">
      <w:pPr>
        <w:pStyle w:val="SyntaxDefinition"/>
        <w:rPr>
          <w:ins w:id="46236" w:author="Rev 28 Allen Wirfs-Brock" w:date="2014-10-14T10:20:00Z"/>
        </w:rPr>
      </w:pPr>
      <w:ins w:id="46237" w:author="Rev 28 Allen Wirfs-Brock" w:date="2014-10-14T10:20:00Z">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ins>
    </w:p>
    <w:p w14:paraId="5F192B1A" w14:textId="77777777" w:rsidR="00703A49" w:rsidRPr="00E77497" w:rsidRDefault="00703A49" w:rsidP="00703A49">
      <w:pPr>
        <w:pStyle w:val="SyntaxRule"/>
        <w:rPr>
          <w:ins w:id="46238" w:author="Rev 28 Allen Wirfs-Brock" w:date="2014-10-14T10:20:00Z"/>
        </w:rPr>
      </w:pPr>
      <w:ins w:id="46239" w:author="Rev 28 Allen Wirfs-Brock" w:date="2014-10-14T10:20:00Z">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ins>
      <w:ins w:id="46240"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41" w:author="Rev 28 Allen Wirfs-Brock" w:date="2014-10-14T10:22:00Z">
        <w:r>
          <w:rPr>
            <w:rFonts w:ascii="Arial" w:hAnsi="Arial"/>
          </w:rPr>
          <w:fldChar w:fldCharType="separate"/>
        </w:r>
      </w:ins>
      <w:ins w:id="46242" w:author="Rev 28 Allen Wirfs-Brock" w:date="2014-10-14T12:56:00Z">
        <w:r w:rsidR="008C4A46">
          <w:rPr>
            <w:rFonts w:ascii="Arial" w:hAnsi="Arial"/>
          </w:rPr>
          <w:t>14.1</w:t>
        </w:r>
      </w:ins>
      <w:ins w:id="46243" w:author="Rev 28 Allen Wirfs-Brock" w:date="2014-10-14T10:22:00Z">
        <w:r>
          <w:rPr>
            <w:rFonts w:ascii="Arial" w:hAnsi="Arial"/>
          </w:rPr>
          <w:fldChar w:fldCharType="end"/>
        </w:r>
      </w:ins>
    </w:p>
    <w:p w14:paraId="63975E6F" w14:textId="77777777" w:rsidR="00703A49" w:rsidRPr="00E77497" w:rsidRDefault="00703A49" w:rsidP="00703A49">
      <w:pPr>
        <w:pStyle w:val="SyntaxDefinition"/>
        <w:rPr>
          <w:ins w:id="46244" w:author="Rev 28 Allen Wirfs-Brock" w:date="2014-10-14T10:20:00Z"/>
        </w:rPr>
      </w:pPr>
      <w:ins w:id="46245" w:author="Rev 28 Allen Wirfs-Brock" w:date="2014-10-14T10:20:00Z">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ins>
    </w:p>
    <w:p w14:paraId="410EA7EF" w14:textId="77777777" w:rsidR="00703A49" w:rsidRPr="00E77497" w:rsidRDefault="00703A49" w:rsidP="00703A49">
      <w:pPr>
        <w:pStyle w:val="SyntaxRule"/>
        <w:rPr>
          <w:ins w:id="46246" w:author="Rev 28 Allen Wirfs-Brock" w:date="2014-10-14T10:20:00Z"/>
        </w:rPr>
      </w:pPr>
      <w:ins w:id="46247" w:author="Rev 28 Allen Wirfs-Brock" w:date="2014-10-14T10:20:00Z">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ins>
      <w:ins w:id="46248" w:author="Rev 28 Allen Wirfs-Brock" w:date="2014-10-14T10:22: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ins>
      <w:r>
        <w:rPr>
          <w:rFonts w:ascii="Arial" w:hAnsi="Arial"/>
        </w:rPr>
      </w:r>
      <w:ins w:id="46249" w:author="Rev 28 Allen Wirfs-Brock" w:date="2014-10-14T10:22:00Z">
        <w:r>
          <w:rPr>
            <w:rFonts w:ascii="Arial" w:hAnsi="Arial"/>
          </w:rPr>
          <w:fldChar w:fldCharType="separate"/>
        </w:r>
      </w:ins>
      <w:ins w:id="46250" w:author="Rev 28 Allen Wirfs-Brock" w:date="2014-10-14T12:56:00Z">
        <w:r w:rsidR="008C4A46">
          <w:rPr>
            <w:rFonts w:ascii="Arial" w:hAnsi="Arial"/>
          </w:rPr>
          <w:t>14.1</w:t>
        </w:r>
      </w:ins>
      <w:ins w:id="46251" w:author="Rev 28 Allen Wirfs-Brock" w:date="2014-10-14T10:22:00Z">
        <w:r>
          <w:rPr>
            <w:rFonts w:ascii="Arial" w:hAnsi="Arial"/>
          </w:rPr>
          <w:fldChar w:fldCharType="end"/>
        </w:r>
      </w:ins>
    </w:p>
    <w:p w14:paraId="6A4D4CF8" w14:textId="77777777" w:rsidR="00703A49" w:rsidRPr="00E77497" w:rsidRDefault="00703A49" w:rsidP="00703A49">
      <w:pPr>
        <w:pStyle w:val="SyntaxDefinition"/>
        <w:rPr>
          <w:ins w:id="46252" w:author="Rev 28 Allen Wirfs-Brock" w:date="2014-10-14T10:20:00Z"/>
        </w:rPr>
      </w:pPr>
      <w:ins w:id="46253" w:author="Rev 28 Allen Wirfs-Brock" w:date="2014-10-14T10:20:00Z">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ins>
    </w:p>
    <w:p w14:paraId="328EBB6F" w14:textId="77777777" w:rsidR="00703A49" w:rsidRPr="00E77497" w:rsidRDefault="00703A49" w:rsidP="00703A49">
      <w:pPr>
        <w:pStyle w:val="SyntaxRule"/>
        <w:rPr>
          <w:ins w:id="46254" w:author="Rev 28 Allen Wirfs-Brock" w:date="2014-10-14T10:23:00Z"/>
        </w:rPr>
      </w:pPr>
      <w:ins w:id="46255" w:author="Rev 28 Allen Wirfs-Brock" w:date="2014-10-14T10:23:00Z">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46256" w:author="Rev 28 Allen Wirfs-Brock" w:date="2014-10-14T10:24:00Z">
        <w:r>
          <w:rPr>
            <w:rFonts w:ascii="Arial" w:hAnsi="Arial"/>
          </w:rPr>
          <w:fldChar w:fldCharType="begin"/>
        </w:r>
        <w:r>
          <w:rPr>
            <w:rFonts w:ascii="Arial" w:hAnsi="Arial"/>
          </w:rPr>
          <w:instrText xml:space="preserve"> REF _Ref401045573 \r \h </w:instrText>
        </w:r>
      </w:ins>
      <w:r>
        <w:rPr>
          <w:rFonts w:ascii="Arial" w:hAnsi="Arial"/>
        </w:rPr>
      </w:r>
      <w:r>
        <w:rPr>
          <w:rFonts w:ascii="Arial" w:hAnsi="Arial"/>
        </w:rPr>
        <w:fldChar w:fldCharType="separate"/>
      </w:r>
      <w:ins w:id="46257" w:author="Rev 28 Allen Wirfs-Brock" w:date="2014-10-14T12:56:00Z">
        <w:r w:rsidR="008C4A46">
          <w:rPr>
            <w:rFonts w:ascii="Arial" w:hAnsi="Arial"/>
          </w:rPr>
          <w:t>14.2</w:t>
        </w:r>
      </w:ins>
      <w:ins w:id="46258" w:author="Rev 28 Allen Wirfs-Brock" w:date="2014-10-14T10:24:00Z">
        <w:r>
          <w:rPr>
            <w:rFonts w:ascii="Arial" w:hAnsi="Arial"/>
          </w:rPr>
          <w:fldChar w:fldCharType="end"/>
        </w:r>
      </w:ins>
    </w:p>
    <w:p w14:paraId="28B95609" w14:textId="77777777" w:rsidR="00703A49" w:rsidRPr="00E77497" w:rsidRDefault="00703A49" w:rsidP="00703A49">
      <w:pPr>
        <w:pStyle w:val="SyntaxDefinition"/>
        <w:rPr>
          <w:ins w:id="46259" w:author="Rev 28 Allen Wirfs-Brock" w:date="2014-10-14T10:23:00Z"/>
        </w:rPr>
      </w:pPr>
      <w:ins w:id="46260" w:author="Rev 28 Allen Wirfs-Brock" w:date="2014-10-14T10:23:00Z">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ins>
    </w:p>
    <w:p w14:paraId="69266066" w14:textId="77777777" w:rsidR="00703A49" w:rsidRPr="00E77497" w:rsidRDefault="00703A49" w:rsidP="00703A49">
      <w:pPr>
        <w:pStyle w:val="SyntaxRule"/>
        <w:rPr>
          <w:ins w:id="46261" w:author="Rev 28 Allen Wirfs-Brock" w:date="2014-10-14T10:23:00Z"/>
        </w:rPr>
      </w:pPr>
      <w:ins w:id="46262" w:author="Rev 28 Allen Wirfs-Brock" w:date="2014-10-14T10:23:00Z">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ins>
      <w:ins w:id="46263"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46264" w:author="Rev 28 Allen Wirfs-Brock" w:date="2014-10-14T10:24:00Z">
        <w:r>
          <w:rPr>
            <w:rFonts w:ascii="Arial" w:hAnsi="Arial"/>
          </w:rPr>
          <w:fldChar w:fldCharType="separate"/>
        </w:r>
      </w:ins>
      <w:ins w:id="46265" w:author="Rev 28 Allen Wirfs-Brock" w:date="2014-10-14T12:56:00Z">
        <w:r w:rsidR="008C4A46">
          <w:rPr>
            <w:rFonts w:ascii="Arial" w:hAnsi="Arial"/>
          </w:rPr>
          <w:t>14.2</w:t>
        </w:r>
      </w:ins>
      <w:ins w:id="46266" w:author="Rev 28 Allen Wirfs-Brock" w:date="2014-10-14T10:24:00Z">
        <w:r>
          <w:rPr>
            <w:rFonts w:ascii="Arial" w:hAnsi="Arial"/>
          </w:rPr>
          <w:fldChar w:fldCharType="end"/>
        </w:r>
      </w:ins>
    </w:p>
    <w:p w14:paraId="004D0DB0" w14:textId="77777777" w:rsidR="00703A49" w:rsidRPr="00E77497" w:rsidRDefault="00703A49" w:rsidP="00703A49">
      <w:pPr>
        <w:pStyle w:val="SyntaxDefinition"/>
        <w:rPr>
          <w:ins w:id="46267" w:author="Rev 28 Allen Wirfs-Brock" w:date="2014-10-14T10:23:00Z"/>
        </w:rPr>
      </w:pPr>
      <w:ins w:id="46268" w:author="Rev 28 Allen Wirfs-Brock" w:date="2014-10-14T10:23:00Z">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ins>
    </w:p>
    <w:p w14:paraId="2712CA3E" w14:textId="77777777" w:rsidR="00703A49" w:rsidRPr="00E77497" w:rsidRDefault="00703A49" w:rsidP="00703A49">
      <w:pPr>
        <w:pStyle w:val="SyntaxRule"/>
        <w:rPr>
          <w:ins w:id="46269" w:author="Rev 28 Allen Wirfs-Brock" w:date="2014-10-14T10:23:00Z"/>
        </w:rPr>
      </w:pPr>
      <w:ins w:id="46270" w:author="Rev 28 Allen Wirfs-Brock" w:date="2014-10-14T10:23:00Z">
        <w:r>
          <w:t>ConciseBody</w:t>
        </w:r>
        <w:r w:rsidRPr="00ED6742">
          <w:rPr>
            <w:rFonts w:ascii="Arial" w:hAnsi="Arial" w:cs="Arial"/>
            <w:i w:val="0"/>
            <w:vertAlign w:val="subscript"/>
          </w:rPr>
          <w:t>[In]</w:t>
        </w:r>
        <w:r>
          <w:t xml:space="preserve"> </w:t>
        </w:r>
        <w:r w:rsidRPr="00E77497">
          <w:rPr>
            <w:rFonts w:ascii="Arial" w:hAnsi="Arial"/>
            <w:b/>
            <w:i w:val="0"/>
          </w:rPr>
          <w:t>:</w:t>
        </w:r>
      </w:ins>
      <w:ins w:id="46271" w:author="Rev 28 Allen Wirfs-Brock" w:date="2014-10-14T10:24: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46272" w:author="Rev 28 Allen Wirfs-Brock" w:date="2014-10-14T10:24:00Z">
        <w:r>
          <w:rPr>
            <w:rFonts w:ascii="Arial" w:hAnsi="Arial"/>
          </w:rPr>
          <w:fldChar w:fldCharType="separate"/>
        </w:r>
      </w:ins>
      <w:ins w:id="46273" w:author="Rev 28 Allen Wirfs-Brock" w:date="2014-10-14T12:56:00Z">
        <w:r w:rsidR="008C4A46">
          <w:rPr>
            <w:rFonts w:ascii="Arial" w:hAnsi="Arial"/>
          </w:rPr>
          <w:t>14.2</w:t>
        </w:r>
      </w:ins>
      <w:ins w:id="46274" w:author="Rev 28 Allen Wirfs-Brock" w:date="2014-10-14T10:24:00Z">
        <w:r>
          <w:rPr>
            <w:rFonts w:ascii="Arial" w:hAnsi="Arial"/>
          </w:rPr>
          <w:fldChar w:fldCharType="end"/>
        </w:r>
      </w:ins>
    </w:p>
    <w:p w14:paraId="16E573EF" w14:textId="77777777" w:rsidR="00703A49" w:rsidRPr="00E77497" w:rsidRDefault="00703A49" w:rsidP="00703A49">
      <w:pPr>
        <w:pStyle w:val="SyntaxDefinition"/>
        <w:rPr>
          <w:ins w:id="46275" w:author="Rev 28 Allen Wirfs-Brock" w:date="2014-10-14T10:23:00Z"/>
        </w:rPr>
      </w:pPr>
      <w:ins w:id="46276" w:author="Rev 28 Allen Wirfs-Brock" w:date="2014-10-14T10:23:00Z">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ins>
    </w:p>
    <w:p w14:paraId="7B9D5DA7" w14:textId="77777777" w:rsidR="00703A49" w:rsidRDefault="00703A49" w:rsidP="00703A49">
      <w:pPr>
        <w:spacing w:after="60"/>
        <w:rPr>
          <w:ins w:id="46277" w:author="Rev 28 Allen Wirfs-Brock" w:date="2014-10-14T10:24:00Z"/>
        </w:rPr>
      </w:pPr>
      <w:ins w:id="46278" w:author="Rev 28 Allen Wirfs-Brock" w:date="2014-10-14T10:24:00Z">
        <w:r>
          <w:t>W</w:t>
        </w:r>
        <w:r w:rsidRPr="00E77497">
          <w:t>hen the production</w:t>
        </w:r>
      </w:ins>
    </w:p>
    <w:p w14:paraId="5F1EDAF5" w14:textId="77777777" w:rsidR="00703A49" w:rsidRPr="00ED6742" w:rsidRDefault="00703A49" w:rsidP="00703A49">
      <w:pPr>
        <w:tabs>
          <w:tab w:val="left" w:pos="360"/>
        </w:tabs>
        <w:spacing w:after="60"/>
        <w:rPr>
          <w:ins w:id="46279" w:author="Rev 28 Allen Wirfs-Brock" w:date="2014-10-14T10:24:00Z"/>
          <w:rStyle w:val="bnf"/>
          <w:i w:val="0"/>
        </w:rPr>
      </w:pPr>
      <w:ins w:id="46280" w:author="Rev 28 Allen Wirfs-Brock" w:date="2014-10-14T10:24:00Z">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ins>
    </w:p>
    <w:p w14:paraId="3DC2DC9E" w14:textId="77777777" w:rsidR="00703A49" w:rsidRPr="00E77497" w:rsidRDefault="00703A49" w:rsidP="00703A49">
      <w:pPr>
        <w:spacing w:after="120"/>
        <w:jc w:val="left"/>
        <w:rPr>
          <w:ins w:id="46281" w:author="Rev 28 Allen Wirfs-Brock" w:date="2014-10-14T10:24:00Z"/>
        </w:rPr>
      </w:pPr>
      <w:ins w:id="46282" w:author="Rev 28 Allen Wirfs-Brock" w:date="2014-10-14T10:24:00Z">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ins>
    </w:p>
    <w:p w14:paraId="77967DA6" w14:textId="77777777" w:rsidR="00703A49" w:rsidRPr="00E77497" w:rsidRDefault="00703A49" w:rsidP="00703A49">
      <w:pPr>
        <w:pStyle w:val="SyntaxRule"/>
        <w:rPr>
          <w:ins w:id="46283" w:author="Rev 28 Allen Wirfs-Brock" w:date="2014-10-14T10:24:00Z"/>
        </w:rPr>
      </w:pPr>
      <w:ins w:id="46284" w:author="Rev 28 Allen Wirfs-Brock" w:date="2014-10-14T10:24:00Z">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ins>
      <w:ins w:id="46285" w:author="Rev 28 Allen Wirfs-Brock" w:date="2014-10-14T10:25: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ins>
      <w:r>
        <w:rPr>
          <w:rFonts w:ascii="Arial" w:hAnsi="Arial"/>
        </w:rPr>
      </w:r>
      <w:ins w:id="46286" w:author="Rev 28 Allen Wirfs-Brock" w:date="2014-10-14T10:25:00Z">
        <w:r>
          <w:rPr>
            <w:rFonts w:ascii="Arial" w:hAnsi="Arial"/>
          </w:rPr>
          <w:fldChar w:fldCharType="separate"/>
        </w:r>
      </w:ins>
      <w:ins w:id="46287" w:author="Rev 28 Allen Wirfs-Brock" w:date="2014-10-14T12:56:00Z">
        <w:r w:rsidR="008C4A46">
          <w:rPr>
            <w:rFonts w:ascii="Arial" w:hAnsi="Arial"/>
          </w:rPr>
          <w:t>14.2</w:t>
        </w:r>
      </w:ins>
      <w:ins w:id="46288" w:author="Rev 28 Allen Wirfs-Brock" w:date="2014-10-14T10:25:00Z">
        <w:r>
          <w:rPr>
            <w:rFonts w:ascii="Arial" w:hAnsi="Arial"/>
          </w:rPr>
          <w:fldChar w:fldCharType="end"/>
        </w:r>
      </w:ins>
    </w:p>
    <w:p w14:paraId="635F4ADB" w14:textId="77777777" w:rsidR="00703A49" w:rsidRPr="00E77497" w:rsidRDefault="00703A49" w:rsidP="00703A49">
      <w:pPr>
        <w:pStyle w:val="SyntaxDefinition"/>
        <w:rPr>
          <w:ins w:id="46289" w:author="Rev 28 Allen Wirfs-Brock" w:date="2014-10-14T10:24:00Z"/>
        </w:rPr>
      </w:pPr>
      <w:ins w:id="46290" w:author="Rev 28 Allen Wirfs-Brock" w:date="2014-10-14T10:24:00Z">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ins>
    </w:p>
    <w:p w14:paraId="59C78FA5" w14:textId="77777777" w:rsidR="00703A49" w:rsidRPr="00E77497" w:rsidRDefault="00703A49" w:rsidP="00703A49">
      <w:pPr>
        <w:pStyle w:val="SyntaxRule"/>
        <w:rPr>
          <w:ins w:id="46291" w:author="Rev 28 Allen Wirfs-Brock" w:date="2014-10-14T10:26:00Z"/>
          <w:b/>
        </w:rPr>
      </w:pPr>
      <w:ins w:id="46292" w:author="Rev 28 Allen Wirfs-Brock" w:date="2014-10-14T10:26:00Z">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46293"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r>
        <w:rPr>
          <w:rFonts w:ascii="Arial" w:hAnsi="Arial"/>
        </w:rPr>
        <w:fldChar w:fldCharType="separate"/>
      </w:r>
      <w:ins w:id="46294" w:author="Rev 28 Allen Wirfs-Brock" w:date="2014-10-14T12:56:00Z">
        <w:r w:rsidR="008C4A46">
          <w:rPr>
            <w:rFonts w:ascii="Arial" w:hAnsi="Arial"/>
          </w:rPr>
          <w:t>14.3</w:t>
        </w:r>
      </w:ins>
      <w:ins w:id="46295" w:author="Rev 28 Allen Wirfs-Brock" w:date="2014-10-14T10:27:00Z">
        <w:r>
          <w:rPr>
            <w:rFonts w:ascii="Arial" w:hAnsi="Arial"/>
          </w:rPr>
          <w:fldChar w:fldCharType="end"/>
        </w:r>
      </w:ins>
    </w:p>
    <w:p w14:paraId="57DE8FD8" w14:textId="77777777" w:rsidR="00703A49" w:rsidRPr="00E77497" w:rsidRDefault="00703A49" w:rsidP="00703A49">
      <w:pPr>
        <w:pStyle w:val="SyntaxDefinition"/>
        <w:rPr>
          <w:ins w:id="46296" w:author="Rev 28 Allen Wirfs-Brock" w:date="2014-10-14T10:26:00Z"/>
        </w:rPr>
      </w:pPr>
      <w:ins w:id="46297" w:author="Rev 28 Allen Wirfs-Brock" w:date="2014-10-14T10:26:00Z">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ins>
    </w:p>
    <w:p w14:paraId="104148AF" w14:textId="77777777" w:rsidR="00703A49" w:rsidRPr="00E77497" w:rsidRDefault="00703A49" w:rsidP="00703A49">
      <w:pPr>
        <w:pStyle w:val="SyntaxRule"/>
        <w:rPr>
          <w:ins w:id="46298" w:author="Rev 28 Allen Wirfs-Brock" w:date="2014-10-14T10:26:00Z"/>
          <w:b/>
        </w:rPr>
      </w:pPr>
      <w:ins w:id="46299" w:author="Rev 28 Allen Wirfs-Brock" w:date="2014-10-14T10:26:00Z">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ins>
      <w:ins w:id="46300" w:author="Rev 28 Allen Wirfs-Brock" w:date="2014-10-14T10:27:00Z">
        <w:r>
          <w:rPr>
            <w:rFonts w:ascii="Arial" w:hAnsi="Arial"/>
          </w:rPr>
          <w:fldChar w:fldCharType="begin"/>
        </w:r>
        <w:r>
          <w:rPr>
            <w:rFonts w:ascii="Arial" w:hAnsi="Arial"/>
          </w:rPr>
          <w:instrText xml:space="preserve"> REF _Ref365533743 \r \h </w:instrText>
        </w:r>
      </w:ins>
      <w:r>
        <w:rPr>
          <w:rFonts w:ascii="Arial" w:hAnsi="Arial"/>
        </w:rPr>
      </w:r>
      <w:ins w:id="46301" w:author="Rev 28 Allen Wirfs-Brock" w:date="2014-10-14T10:27:00Z">
        <w:r>
          <w:rPr>
            <w:rFonts w:ascii="Arial" w:hAnsi="Arial"/>
          </w:rPr>
          <w:fldChar w:fldCharType="separate"/>
        </w:r>
      </w:ins>
      <w:ins w:id="46302" w:author="Rev 28 Allen Wirfs-Brock" w:date="2014-10-14T12:56:00Z">
        <w:r w:rsidR="008C4A46">
          <w:rPr>
            <w:rFonts w:ascii="Arial" w:hAnsi="Arial"/>
          </w:rPr>
          <w:t>14.3</w:t>
        </w:r>
      </w:ins>
      <w:ins w:id="46303" w:author="Rev 28 Allen Wirfs-Brock" w:date="2014-10-14T10:27:00Z">
        <w:r>
          <w:rPr>
            <w:rFonts w:ascii="Arial" w:hAnsi="Arial"/>
          </w:rPr>
          <w:fldChar w:fldCharType="end"/>
        </w:r>
      </w:ins>
    </w:p>
    <w:p w14:paraId="338E14AD" w14:textId="77777777" w:rsidR="00703A49" w:rsidRPr="00E77497" w:rsidRDefault="00703A49" w:rsidP="00703A49">
      <w:pPr>
        <w:pStyle w:val="SyntaxDefinition"/>
        <w:rPr>
          <w:ins w:id="46304" w:author="Rev 28 Allen Wirfs-Brock" w:date="2014-10-14T10:26:00Z"/>
        </w:rPr>
      </w:pPr>
      <w:ins w:id="46305" w:author="Rev 28 Allen Wirfs-Brock" w:date="2014-10-14T10:26:00Z">
        <w:r>
          <w:t>FormalParameter</w:t>
        </w:r>
        <w:r w:rsidRPr="00E77497">
          <w:t xml:space="preserve"> </w:t>
        </w:r>
      </w:ins>
    </w:p>
    <w:p w14:paraId="6CBC060A" w14:textId="77777777" w:rsidR="00703A49" w:rsidRPr="00E77497" w:rsidRDefault="00703A49" w:rsidP="00703A49">
      <w:pPr>
        <w:pStyle w:val="SyntaxRule"/>
        <w:rPr>
          <w:ins w:id="46306" w:author="Rev 28 Allen Wirfs-Brock" w:date="2014-10-14T10:28:00Z"/>
          <w:b/>
        </w:rPr>
      </w:pPr>
      <w:ins w:id="46307" w:author="Rev 28 Allen Wirfs-Brock" w:date="2014-10-14T10:28:00Z">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46308"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r>
        <w:rPr>
          <w:rFonts w:ascii="Arial" w:hAnsi="Arial"/>
        </w:rPr>
        <w:fldChar w:fldCharType="separate"/>
      </w:r>
      <w:ins w:id="46309" w:author="Rev 28 Allen Wirfs-Brock" w:date="2014-10-14T12:56:00Z">
        <w:r w:rsidR="008C4A46">
          <w:rPr>
            <w:rFonts w:ascii="Arial" w:hAnsi="Arial"/>
          </w:rPr>
          <w:t>14.4</w:t>
        </w:r>
      </w:ins>
      <w:ins w:id="46310" w:author="Rev 28 Allen Wirfs-Brock" w:date="2014-10-14T10:29:00Z">
        <w:r>
          <w:rPr>
            <w:rFonts w:ascii="Arial" w:hAnsi="Arial"/>
          </w:rPr>
          <w:fldChar w:fldCharType="end"/>
        </w:r>
      </w:ins>
    </w:p>
    <w:p w14:paraId="04409BA2" w14:textId="77777777" w:rsidR="00703A49" w:rsidRPr="00E77497" w:rsidRDefault="00703A49" w:rsidP="00703A49">
      <w:pPr>
        <w:pStyle w:val="SyntaxDefinition"/>
        <w:rPr>
          <w:ins w:id="46311" w:author="Rev 28 Allen Wirfs-Brock" w:date="2014-10-14T10:28:00Z"/>
        </w:rPr>
      </w:pPr>
      <w:ins w:id="46312" w:author="Rev 28 Allen Wirfs-Brock" w:date="2014-10-14T10:28:00Z">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ins>
    </w:p>
    <w:p w14:paraId="3D9F3BD7" w14:textId="77777777" w:rsidR="00703A49" w:rsidRPr="00E77497" w:rsidRDefault="00703A49" w:rsidP="00703A49">
      <w:pPr>
        <w:pStyle w:val="SyntaxRule"/>
        <w:rPr>
          <w:ins w:id="46313" w:author="Rev 28 Allen Wirfs-Brock" w:date="2014-10-14T10:28:00Z"/>
        </w:rPr>
      </w:pPr>
      <w:ins w:id="46314" w:author="Rev 28 Allen Wirfs-Brock" w:date="2014-10-14T10:28:00Z">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ins>
      <w:ins w:id="46315"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16" w:author="Rev 28 Allen Wirfs-Brock" w:date="2014-10-14T10:29:00Z">
        <w:r>
          <w:rPr>
            <w:rFonts w:ascii="Arial" w:hAnsi="Arial"/>
          </w:rPr>
          <w:fldChar w:fldCharType="separate"/>
        </w:r>
      </w:ins>
      <w:ins w:id="46317" w:author="Rev 28 Allen Wirfs-Brock" w:date="2014-10-14T12:56:00Z">
        <w:r w:rsidR="008C4A46">
          <w:rPr>
            <w:rFonts w:ascii="Arial" w:hAnsi="Arial"/>
          </w:rPr>
          <w:t>14.4</w:t>
        </w:r>
      </w:ins>
      <w:ins w:id="46318" w:author="Rev 28 Allen Wirfs-Brock" w:date="2014-10-14T10:29:00Z">
        <w:r>
          <w:rPr>
            <w:rFonts w:ascii="Arial" w:hAnsi="Arial"/>
          </w:rPr>
          <w:fldChar w:fldCharType="end"/>
        </w:r>
      </w:ins>
    </w:p>
    <w:p w14:paraId="20C78478" w14:textId="77777777" w:rsidR="00703A49" w:rsidRPr="00EE0C56" w:rsidRDefault="00703A49" w:rsidP="00703A49">
      <w:pPr>
        <w:pStyle w:val="SyntaxDefinition"/>
        <w:rPr>
          <w:ins w:id="46319" w:author="Rev 28 Allen Wirfs-Brock" w:date="2014-10-14T10:28:00Z"/>
        </w:rPr>
      </w:pPr>
      <w:ins w:id="46320"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r w:rsidRPr="00EE0C56">
          <w:rPr>
            <w:rFonts w:ascii="Arial" w:hAnsi="Arial" w:cs="Arial"/>
            <w:i w:val="0"/>
            <w:vertAlign w:val="subscript"/>
          </w:rPr>
          <w:t>[Yield]</w:t>
        </w:r>
        <w:r w:rsidRPr="00EE0C56">
          <w:t xml:space="preserve"> </w:t>
        </w:r>
        <w:r w:rsidRPr="00E77497">
          <w:rPr>
            <w:rFonts w:ascii="Courier New" w:hAnsi="Courier New"/>
            <w:b/>
            <w:i w:val="0"/>
          </w:rPr>
          <w:t>}</w:t>
        </w:r>
      </w:ins>
    </w:p>
    <w:p w14:paraId="2131AF83" w14:textId="77777777" w:rsidR="00703A49" w:rsidRPr="00E77497" w:rsidRDefault="00703A49" w:rsidP="00703A49">
      <w:pPr>
        <w:pStyle w:val="SyntaxRule"/>
        <w:rPr>
          <w:ins w:id="46321" w:author="Rev 28 Allen Wirfs-Brock" w:date="2014-10-14T10:28:00Z"/>
        </w:rPr>
      </w:pPr>
      <w:ins w:id="46322" w:author="Rev 28 Allen Wirfs-Brock" w:date="2014-10-14T10:28:00Z">
        <w:r>
          <w:t>Generator</w:t>
        </w:r>
        <w:r w:rsidRPr="00E77497">
          <w:t xml:space="preserve">Expression </w:t>
        </w:r>
        <w:r w:rsidRPr="00E77497">
          <w:rPr>
            <w:rFonts w:ascii="Arial" w:hAnsi="Arial"/>
            <w:b/>
            <w:i w:val="0"/>
          </w:rPr>
          <w:t>:</w:t>
        </w:r>
      </w:ins>
      <w:ins w:id="46323"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24" w:author="Rev 28 Allen Wirfs-Brock" w:date="2014-10-14T10:29:00Z">
        <w:r>
          <w:rPr>
            <w:rFonts w:ascii="Arial" w:hAnsi="Arial"/>
          </w:rPr>
          <w:fldChar w:fldCharType="separate"/>
        </w:r>
      </w:ins>
      <w:ins w:id="46325" w:author="Rev 28 Allen Wirfs-Brock" w:date="2014-10-14T12:56:00Z">
        <w:r w:rsidR="008C4A46">
          <w:rPr>
            <w:rFonts w:ascii="Arial" w:hAnsi="Arial"/>
          </w:rPr>
          <w:t>14.4</w:t>
        </w:r>
      </w:ins>
      <w:ins w:id="46326" w:author="Rev 28 Allen Wirfs-Brock" w:date="2014-10-14T10:29:00Z">
        <w:r>
          <w:rPr>
            <w:rFonts w:ascii="Arial" w:hAnsi="Arial"/>
          </w:rPr>
          <w:fldChar w:fldCharType="end"/>
        </w:r>
      </w:ins>
    </w:p>
    <w:p w14:paraId="0A26E5BF" w14:textId="77777777" w:rsidR="00703A49" w:rsidRPr="00E77497" w:rsidRDefault="00703A49" w:rsidP="00703A49">
      <w:pPr>
        <w:pStyle w:val="SyntaxDefinition"/>
        <w:rPr>
          <w:ins w:id="46327" w:author="Rev 28 Allen Wirfs-Brock" w:date="2014-10-14T10:28:00Z"/>
        </w:rPr>
      </w:pPr>
      <w:ins w:id="46328" w:author="Rev 28 Allen Wirfs-Brock" w:date="2014-10-14T10:28:00Z">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t>Generator</w:t>
        </w:r>
        <w:r w:rsidRPr="00E77497">
          <w:t>Body</w:t>
        </w:r>
        <w:r w:rsidRPr="007B3497">
          <w:rPr>
            <w:rFonts w:ascii="Arial" w:hAnsi="Arial" w:cs="Arial"/>
            <w:i w:val="0"/>
            <w:vertAlign w:val="subscript"/>
          </w:rPr>
          <w:t>[Yield]</w:t>
        </w:r>
        <w:r w:rsidRPr="00E77497">
          <w:t xml:space="preserve"> </w:t>
        </w:r>
        <w:r w:rsidRPr="00E77497">
          <w:rPr>
            <w:rFonts w:ascii="Courier New" w:hAnsi="Courier New"/>
            <w:b/>
            <w:i w:val="0"/>
          </w:rPr>
          <w:t>}</w:t>
        </w:r>
      </w:ins>
    </w:p>
    <w:p w14:paraId="114889DC" w14:textId="77777777" w:rsidR="00703A49" w:rsidRDefault="00703A49" w:rsidP="00703A49">
      <w:pPr>
        <w:pStyle w:val="SyntaxRule"/>
        <w:rPr>
          <w:ins w:id="46329" w:author="Rev 28 Allen Wirfs-Brock" w:date="2014-10-14T10:28:00Z"/>
          <w:rFonts w:ascii="Arial" w:hAnsi="Arial" w:cs="Arial"/>
          <w:b/>
          <w:i w:val="0"/>
        </w:rPr>
      </w:pPr>
      <w:ins w:id="46330" w:author="Rev 28 Allen Wirfs-Brock" w:date="2014-10-14T10:28:00Z">
        <w:r>
          <w:t>GeneratorBody</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ins>
      <w:ins w:id="46331"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32" w:author="Rev 28 Allen Wirfs-Brock" w:date="2014-10-14T10:29:00Z">
        <w:r>
          <w:rPr>
            <w:rFonts w:ascii="Arial" w:hAnsi="Arial"/>
          </w:rPr>
          <w:fldChar w:fldCharType="separate"/>
        </w:r>
      </w:ins>
      <w:ins w:id="46333" w:author="Rev 28 Allen Wirfs-Brock" w:date="2014-10-14T12:56:00Z">
        <w:r w:rsidR="008C4A46">
          <w:rPr>
            <w:rFonts w:ascii="Arial" w:hAnsi="Arial"/>
          </w:rPr>
          <w:t>14.4</w:t>
        </w:r>
      </w:ins>
      <w:ins w:id="46334" w:author="Rev 28 Allen Wirfs-Brock" w:date="2014-10-14T10:29:00Z">
        <w:r>
          <w:rPr>
            <w:rFonts w:ascii="Arial" w:hAnsi="Arial"/>
          </w:rPr>
          <w:fldChar w:fldCharType="end"/>
        </w:r>
      </w:ins>
    </w:p>
    <w:p w14:paraId="26DD7C9D" w14:textId="77777777" w:rsidR="00703A49" w:rsidRDefault="00703A49" w:rsidP="00703A49">
      <w:pPr>
        <w:pStyle w:val="SyntaxDefinition"/>
        <w:rPr>
          <w:ins w:id="46335" w:author="Rev 28 Allen Wirfs-Brock" w:date="2014-10-14T10:28:00Z"/>
        </w:rPr>
      </w:pPr>
      <w:ins w:id="46336" w:author="Rev 28 Allen Wirfs-Brock" w:date="2014-10-14T10:28:00Z">
        <w:r>
          <w:t>FunctionBody</w:t>
        </w:r>
        <w:r w:rsidRPr="007B3497">
          <w:rPr>
            <w:rFonts w:ascii="Arial" w:hAnsi="Arial" w:cs="Arial"/>
            <w:i w:val="0"/>
            <w:vertAlign w:val="subscript"/>
          </w:rPr>
          <w:t>[</w:t>
        </w:r>
        <w:r>
          <w:rPr>
            <w:rFonts w:ascii="Arial" w:hAnsi="Arial" w:cs="Arial"/>
            <w:i w:val="0"/>
            <w:vertAlign w:val="subscript"/>
          </w:rPr>
          <w:t>?</w:t>
        </w:r>
        <w:r w:rsidRPr="007B3497">
          <w:rPr>
            <w:rFonts w:ascii="Arial" w:hAnsi="Arial" w:cs="Arial"/>
            <w:i w:val="0"/>
            <w:vertAlign w:val="subscript"/>
          </w:rPr>
          <w:t>Yield]</w:t>
        </w:r>
      </w:ins>
    </w:p>
    <w:p w14:paraId="1A0255A6" w14:textId="77777777" w:rsidR="00703A49" w:rsidRPr="00E77497" w:rsidRDefault="00703A49" w:rsidP="00703A49">
      <w:pPr>
        <w:pStyle w:val="SyntaxRule"/>
        <w:rPr>
          <w:ins w:id="46337" w:author="Rev 28 Allen Wirfs-Brock" w:date="2014-10-14T10:28:00Z"/>
        </w:rPr>
      </w:pPr>
      <w:ins w:id="46338" w:author="Rev 28 Allen Wirfs-Brock" w:date="2014-10-14T10:28:00Z">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ins>
      <w:ins w:id="46339" w:author="Rev 28 Allen Wirfs-Brock" w:date="2014-10-14T10:29: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ins>
      <w:r>
        <w:rPr>
          <w:rFonts w:ascii="Arial" w:hAnsi="Arial"/>
        </w:rPr>
      </w:r>
      <w:ins w:id="46340" w:author="Rev 28 Allen Wirfs-Brock" w:date="2014-10-14T10:29:00Z">
        <w:r>
          <w:rPr>
            <w:rFonts w:ascii="Arial" w:hAnsi="Arial"/>
          </w:rPr>
          <w:fldChar w:fldCharType="separate"/>
        </w:r>
      </w:ins>
      <w:ins w:id="46341" w:author="Rev 28 Allen Wirfs-Brock" w:date="2014-10-14T12:56:00Z">
        <w:r w:rsidR="008C4A46">
          <w:rPr>
            <w:rFonts w:ascii="Arial" w:hAnsi="Arial"/>
          </w:rPr>
          <w:t>14.4</w:t>
        </w:r>
      </w:ins>
      <w:ins w:id="46342" w:author="Rev 28 Allen Wirfs-Brock" w:date="2014-10-14T10:29:00Z">
        <w:r>
          <w:rPr>
            <w:rFonts w:ascii="Arial" w:hAnsi="Arial"/>
          </w:rPr>
          <w:fldChar w:fldCharType="end"/>
        </w:r>
      </w:ins>
    </w:p>
    <w:p w14:paraId="669C8723" w14:textId="77777777" w:rsidR="00703A49" w:rsidRDefault="00703A49" w:rsidP="00703A49">
      <w:pPr>
        <w:pStyle w:val="SyntaxDefinition"/>
        <w:tabs>
          <w:tab w:val="left" w:pos="1596"/>
        </w:tabs>
        <w:rPr>
          <w:ins w:id="46343" w:author="Rev 28 Allen Wirfs-Brock" w:date="2014-10-14T10:28:00Z"/>
        </w:rPr>
      </w:pPr>
      <w:ins w:id="46344" w:author="Rev 28 Allen Wirfs-Brock" w:date="2014-10-14T10:28:00Z">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ins>
    </w:p>
    <w:p w14:paraId="1DF92EA5" w14:textId="77777777" w:rsidR="00703A49" w:rsidRPr="00E77497" w:rsidRDefault="00703A49" w:rsidP="00703A49">
      <w:pPr>
        <w:pStyle w:val="SyntaxRule"/>
        <w:rPr>
          <w:ins w:id="46345" w:author="Rev 28 Allen Wirfs-Brock" w:date="2014-10-14T10:30:00Z"/>
          <w:b/>
        </w:rPr>
      </w:pPr>
      <w:ins w:id="46346" w:author="Rev 28 Allen Wirfs-Brock" w:date="2014-10-14T10:30:00Z">
        <w:r>
          <w:t>ClassDeclaration</w:t>
        </w:r>
        <w:r w:rsidRPr="00026B39">
          <w:rPr>
            <w:rFonts w:ascii="Arial" w:hAnsi="Arial" w:cs="Arial"/>
            <w:i w:val="0"/>
            <w:vertAlign w:val="subscript"/>
          </w:rPr>
          <w:t>[</w:t>
        </w:r>
        <w:r>
          <w:rPr>
            <w:rFonts w:ascii="Arial" w:hAnsi="Arial" w:cs="Arial"/>
            <w:i w:val="0"/>
            <w:vertAlign w:val="subscript"/>
          </w:rPr>
          <w:t>Yield</w:t>
        </w:r>
      </w:ins>
      <w:ins w:id="46347" w:author="Rev 29 Allen Wirfs-Brock" w:date="2014-12-06T11:15:00Z">
        <w:r w:rsidR="00366D85" w:rsidRPr="007B3497">
          <w:rPr>
            <w:rFonts w:ascii="Arial" w:hAnsi="Arial" w:cs="Arial"/>
            <w:i w:val="0"/>
            <w:vertAlign w:val="subscript"/>
          </w:rPr>
          <w:t>, Default</w:t>
        </w:r>
      </w:ins>
      <w:ins w:id="46348" w:author="Rev 28 Allen Wirfs-Brock" w:date="2014-10-14T10:30:00Z">
        <w:r w:rsidRPr="00026B39">
          <w:rPr>
            <w:rFonts w:ascii="Arial" w:hAnsi="Arial" w:cs="Arial"/>
            <w:i w:val="0"/>
            <w:vertAlign w:val="subscript"/>
          </w:rPr>
          <w:t>]</w:t>
        </w:r>
        <w:r>
          <w:rPr>
            <w:i w:val="0"/>
            <w:iCs/>
          </w:rPr>
          <w:t xml:space="preserve"> </w:t>
        </w:r>
        <w:r w:rsidRPr="00E77497">
          <w:rPr>
            <w:rFonts w:ascii="Arial" w:hAnsi="Arial" w:cs="Arial"/>
            <w:b/>
            <w:i w:val="0"/>
          </w:rPr>
          <w:t>:</w:t>
        </w:r>
      </w:ins>
      <w:ins w:id="4634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r>
        <w:rPr>
          <w:rFonts w:ascii="Arial" w:hAnsi="Arial"/>
        </w:rPr>
        <w:fldChar w:fldCharType="separate"/>
      </w:r>
      <w:ins w:id="46350" w:author="Rev 28 Allen Wirfs-Brock" w:date="2014-10-14T12:56:00Z">
        <w:r w:rsidR="008C4A46">
          <w:rPr>
            <w:rFonts w:ascii="Arial" w:hAnsi="Arial"/>
          </w:rPr>
          <w:t>14.5</w:t>
        </w:r>
      </w:ins>
      <w:ins w:id="46351" w:author="Rev 28 Allen Wirfs-Brock" w:date="2014-10-14T10:31:00Z">
        <w:r>
          <w:rPr>
            <w:rFonts w:ascii="Arial" w:hAnsi="Arial"/>
          </w:rPr>
          <w:fldChar w:fldCharType="end"/>
        </w:r>
      </w:ins>
    </w:p>
    <w:p w14:paraId="7B7F3D1D" w14:textId="77777777" w:rsidR="00703A49" w:rsidRPr="00E77497" w:rsidRDefault="00703A49" w:rsidP="00703A49">
      <w:pPr>
        <w:pStyle w:val="SyntaxDefinition"/>
        <w:rPr>
          <w:ins w:id="46352" w:author="Rev 28 Allen Wirfs-Brock" w:date="2014-10-14T10:30:00Z"/>
        </w:rPr>
      </w:pPr>
      <w:ins w:id="46353"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ins w:id="46354" w:author="Rev 29 Allen Wirfs-Brock" w:date="2014-12-06T11:15:00Z">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ins>
    </w:p>
    <w:p w14:paraId="5B58852F" w14:textId="77777777" w:rsidR="00703A49" w:rsidRPr="00E77497" w:rsidRDefault="00703A49" w:rsidP="00703A49">
      <w:pPr>
        <w:pStyle w:val="SyntaxRule"/>
        <w:rPr>
          <w:ins w:id="46355" w:author="Rev 28 Allen Wirfs-Brock" w:date="2014-10-14T10:30:00Z"/>
        </w:rPr>
      </w:pPr>
      <w:ins w:id="46356" w:author="Rev 28 Allen Wirfs-Brock" w:date="2014-10-14T10:30:00Z">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4635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58" w:author="Rev 28 Allen Wirfs-Brock" w:date="2014-10-14T10:31:00Z">
        <w:r>
          <w:rPr>
            <w:rFonts w:ascii="Arial" w:hAnsi="Arial"/>
          </w:rPr>
          <w:fldChar w:fldCharType="separate"/>
        </w:r>
      </w:ins>
      <w:ins w:id="46359" w:author="Rev 28 Allen Wirfs-Brock" w:date="2014-10-14T12:56:00Z">
        <w:r w:rsidR="008C4A46">
          <w:rPr>
            <w:rFonts w:ascii="Arial" w:hAnsi="Arial"/>
          </w:rPr>
          <w:t>14.5</w:t>
        </w:r>
      </w:ins>
      <w:ins w:id="46360" w:author="Rev 28 Allen Wirfs-Brock" w:date="2014-10-14T10:31:00Z">
        <w:r>
          <w:rPr>
            <w:rFonts w:ascii="Arial" w:hAnsi="Arial"/>
          </w:rPr>
          <w:fldChar w:fldCharType="end"/>
        </w:r>
      </w:ins>
    </w:p>
    <w:p w14:paraId="6DFA3B75" w14:textId="77777777" w:rsidR="00703A49" w:rsidRPr="00E77497" w:rsidRDefault="00703A49" w:rsidP="00703A49">
      <w:pPr>
        <w:pStyle w:val="SyntaxDefinition"/>
        <w:rPr>
          <w:ins w:id="46361" w:author="Rev 28 Allen Wirfs-Brock" w:date="2014-10-14T10:30:00Z"/>
        </w:rPr>
      </w:pPr>
      <w:ins w:id="46362" w:author="Rev 28 Allen Wirfs-Brock" w:date="2014-10-14T10:30:00Z">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ins>
    </w:p>
    <w:p w14:paraId="33C7DA1C" w14:textId="77777777" w:rsidR="00703A49" w:rsidRPr="00E77497" w:rsidRDefault="00703A49" w:rsidP="00703A49">
      <w:pPr>
        <w:pStyle w:val="SyntaxRule"/>
        <w:rPr>
          <w:ins w:id="46363" w:author="Rev 28 Allen Wirfs-Brock" w:date="2014-10-14T10:30:00Z"/>
        </w:rPr>
      </w:pPr>
      <w:ins w:id="46364" w:author="Rev 28 Allen Wirfs-Brock" w:date="2014-10-14T10:30:00Z">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ins>
      <w:ins w:id="46365"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66" w:author="Rev 28 Allen Wirfs-Brock" w:date="2014-10-14T10:31:00Z">
        <w:r>
          <w:rPr>
            <w:rFonts w:ascii="Arial" w:hAnsi="Arial"/>
          </w:rPr>
          <w:fldChar w:fldCharType="separate"/>
        </w:r>
      </w:ins>
      <w:ins w:id="46367" w:author="Rev 28 Allen Wirfs-Brock" w:date="2014-10-14T12:56:00Z">
        <w:r w:rsidR="008C4A46">
          <w:rPr>
            <w:rFonts w:ascii="Arial" w:hAnsi="Arial"/>
          </w:rPr>
          <w:t>14.5</w:t>
        </w:r>
      </w:ins>
      <w:ins w:id="46368" w:author="Rev 28 Allen Wirfs-Brock" w:date="2014-10-14T10:31:00Z">
        <w:r>
          <w:rPr>
            <w:rFonts w:ascii="Arial" w:hAnsi="Arial"/>
          </w:rPr>
          <w:fldChar w:fldCharType="end"/>
        </w:r>
      </w:ins>
    </w:p>
    <w:p w14:paraId="15073F83" w14:textId="77777777" w:rsidR="00703A49" w:rsidRPr="00E77497" w:rsidRDefault="00703A49" w:rsidP="00703A49">
      <w:pPr>
        <w:pStyle w:val="SyntaxDefinition"/>
        <w:rPr>
          <w:ins w:id="46369" w:author="Rev 28 Allen Wirfs-Brock" w:date="2014-10-14T10:30:00Z"/>
        </w:rPr>
      </w:pPr>
      <w:ins w:id="46370" w:author="Rev 28 Allen Wirfs-Brock" w:date="2014-10-14T10:30:00Z">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ins>
    </w:p>
    <w:p w14:paraId="521C482D" w14:textId="77777777" w:rsidR="00703A49" w:rsidRPr="00E77497" w:rsidRDefault="00703A49" w:rsidP="00703A49">
      <w:pPr>
        <w:pStyle w:val="SyntaxRule"/>
        <w:rPr>
          <w:ins w:id="46371" w:author="Rev 28 Allen Wirfs-Brock" w:date="2014-10-14T10:30:00Z"/>
          <w:b/>
        </w:rPr>
      </w:pPr>
      <w:ins w:id="46372" w:author="Rev 28 Allen Wirfs-Brock" w:date="2014-10-14T10:30:00Z">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ins>
      <w:ins w:id="46373"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74" w:author="Rev 28 Allen Wirfs-Brock" w:date="2014-10-14T10:31:00Z">
        <w:r>
          <w:rPr>
            <w:rFonts w:ascii="Arial" w:hAnsi="Arial"/>
          </w:rPr>
          <w:fldChar w:fldCharType="separate"/>
        </w:r>
      </w:ins>
      <w:ins w:id="46375" w:author="Rev 28 Allen Wirfs-Brock" w:date="2014-10-14T12:56:00Z">
        <w:r w:rsidR="008C4A46">
          <w:rPr>
            <w:rFonts w:ascii="Arial" w:hAnsi="Arial"/>
          </w:rPr>
          <w:t>14.5</w:t>
        </w:r>
      </w:ins>
      <w:ins w:id="46376" w:author="Rev 28 Allen Wirfs-Brock" w:date="2014-10-14T10:31:00Z">
        <w:r>
          <w:rPr>
            <w:rFonts w:ascii="Arial" w:hAnsi="Arial"/>
          </w:rPr>
          <w:fldChar w:fldCharType="end"/>
        </w:r>
      </w:ins>
    </w:p>
    <w:p w14:paraId="2209BA0B" w14:textId="77777777" w:rsidR="00703A49" w:rsidRPr="00E77497" w:rsidRDefault="00703A49" w:rsidP="00703A49">
      <w:pPr>
        <w:pStyle w:val="SyntaxDefinition"/>
        <w:rPr>
          <w:ins w:id="46377" w:author="Rev 28 Allen Wirfs-Brock" w:date="2014-10-14T10:30:00Z"/>
        </w:rPr>
      </w:pPr>
      <w:ins w:id="46378" w:author="Rev 28 Allen Wirfs-Brock" w:date="2014-10-14T10:30:00Z">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ins>
    </w:p>
    <w:p w14:paraId="6A330DB6" w14:textId="77777777" w:rsidR="00703A49" w:rsidRPr="00E77497" w:rsidRDefault="00703A49" w:rsidP="00703A49">
      <w:pPr>
        <w:pStyle w:val="SyntaxRule"/>
        <w:rPr>
          <w:ins w:id="46379" w:author="Rev 28 Allen Wirfs-Brock" w:date="2014-10-14T10:30:00Z"/>
          <w:b/>
        </w:rPr>
      </w:pPr>
      <w:ins w:id="46380" w:author="Rev 28 Allen Wirfs-Brock" w:date="2014-10-14T10:30:00Z">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46381"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82" w:author="Rev 28 Allen Wirfs-Brock" w:date="2014-10-14T10:31:00Z">
        <w:r>
          <w:rPr>
            <w:rFonts w:ascii="Arial" w:hAnsi="Arial"/>
          </w:rPr>
          <w:fldChar w:fldCharType="separate"/>
        </w:r>
      </w:ins>
      <w:ins w:id="46383" w:author="Rev 28 Allen Wirfs-Brock" w:date="2014-10-14T12:56:00Z">
        <w:r w:rsidR="008C4A46">
          <w:rPr>
            <w:rFonts w:ascii="Arial" w:hAnsi="Arial"/>
          </w:rPr>
          <w:t>14.5</w:t>
        </w:r>
      </w:ins>
      <w:ins w:id="46384" w:author="Rev 28 Allen Wirfs-Brock" w:date="2014-10-14T10:31:00Z">
        <w:r>
          <w:rPr>
            <w:rFonts w:ascii="Arial" w:hAnsi="Arial"/>
          </w:rPr>
          <w:fldChar w:fldCharType="end"/>
        </w:r>
      </w:ins>
    </w:p>
    <w:p w14:paraId="43A1F787" w14:textId="77777777" w:rsidR="00703A49" w:rsidRPr="00E77497" w:rsidRDefault="00703A49" w:rsidP="00703A49">
      <w:pPr>
        <w:pStyle w:val="SyntaxDefinition"/>
        <w:rPr>
          <w:ins w:id="46385" w:author="Rev 28 Allen Wirfs-Brock" w:date="2014-10-14T10:30:00Z"/>
        </w:rPr>
      </w:pPr>
      <w:ins w:id="46386"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ins>
    </w:p>
    <w:p w14:paraId="37A1CBE9" w14:textId="77777777" w:rsidR="00703A49" w:rsidRPr="00E77497" w:rsidRDefault="00703A49" w:rsidP="00703A49">
      <w:pPr>
        <w:pStyle w:val="SyntaxRule"/>
        <w:rPr>
          <w:ins w:id="46387" w:author="Rev 28 Allen Wirfs-Brock" w:date="2014-10-14T10:30:00Z"/>
          <w:b/>
        </w:rPr>
      </w:pPr>
      <w:ins w:id="46388" w:author="Rev 28 Allen Wirfs-Brock" w:date="2014-10-14T10:30:00Z">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46389"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90" w:author="Rev 28 Allen Wirfs-Brock" w:date="2014-10-14T10:31:00Z">
        <w:r>
          <w:rPr>
            <w:rFonts w:ascii="Arial" w:hAnsi="Arial"/>
          </w:rPr>
          <w:fldChar w:fldCharType="separate"/>
        </w:r>
      </w:ins>
      <w:ins w:id="46391" w:author="Rev 28 Allen Wirfs-Brock" w:date="2014-10-14T12:56:00Z">
        <w:r w:rsidR="008C4A46">
          <w:rPr>
            <w:rFonts w:ascii="Arial" w:hAnsi="Arial"/>
          </w:rPr>
          <w:t>14.5</w:t>
        </w:r>
      </w:ins>
      <w:ins w:id="46392" w:author="Rev 28 Allen Wirfs-Brock" w:date="2014-10-14T10:31:00Z">
        <w:r>
          <w:rPr>
            <w:rFonts w:ascii="Arial" w:hAnsi="Arial"/>
          </w:rPr>
          <w:fldChar w:fldCharType="end"/>
        </w:r>
      </w:ins>
    </w:p>
    <w:p w14:paraId="551889A0" w14:textId="77777777" w:rsidR="00703A49" w:rsidRPr="00E77497" w:rsidRDefault="00703A49" w:rsidP="00703A49">
      <w:pPr>
        <w:pStyle w:val="SyntaxDefinition"/>
        <w:rPr>
          <w:ins w:id="46393" w:author="Rev 28 Allen Wirfs-Brock" w:date="2014-10-14T10:30:00Z"/>
        </w:rPr>
      </w:pPr>
      <w:ins w:id="46394"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ins>
    </w:p>
    <w:p w14:paraId="2964B31E" w14:textId="77777777" w:rsidR="00703A49" w:rsidRPr="00E77497" w:rsidRDefault="00703A49" w:rsidP="00703A49">
      <w:pPr>
        <w:pStyle w:val="SyntaxRule"/>
        <w:rPr>
          <w:ins w:id="46395" w:author="Rev 28 Allen Wirfs-Brock" w:date="2014-10-14T10:30:00Z"/>
          <w:b/>
        </w:rPr>
      </w:pPr>
      <w:ins w:id="46396" w:author="Rev 28 Allen Wirfs-Brock" w:date="2014-10-14T10:30:00Z">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ins>
      <w:ins w:id="46397" w:author="Rev 28 Allen Wirfs-Brock" w:date="2014-10-14T10:31:00Z">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ins>
      <w:r>
        <w:rPr>
          <w:rFonts w:ascii="Arial" w:hAnsi="Arial"/>
        </w:rPr>
      </w:r>
      <w:ins w:id="46398" w:author="Rev 28 Allen Wirfs-Brock" w:date="2014-10-14T10:31:00Z">
        <w:r>
          <w:rPr>
            <w:rFonts w:ascii="Arial" w:hAnsi="Arial"/>
          </w:rPr>
          <w:fldChar w:fldCharType="separate"/>
        </w:r>
      </w:ins>
      <w:ins w:id="46399" w:author="Rev 28 Allen Wirfs-Brock" w:date="2014-10-14T12:56:00Z">
        <w:r w:rsidR="008C4A46">
          <w:rPr>
            <w:rFonts w:ascii="Arial" w:hAnsi="Arial"/>
          </w:rPr>
          <w:t>14.5</w:t>
        </w:r>
      </w:ins>
      <w:ins w:id="46400" w:author="Rev 28 Allen Wirfs-Brock" w:date="2014-10-14T10:31:00Z">
        <w:r>
          <w:rPr>
            <w:rFonts w:ascii="Arial" w:hAnsi="Arial"/>
          </w:rPr>
          <w:fldChar w:fldCharType="end"/>
        </w:r>
      </w:ins>
    </w:p>
    <w:p w14:paraId="17384045" w14:textId="77777777" w:rsidR="00703A49" w:rsidRPr="00E77497" w:rsidRDefault="00703A49" w:rsidP="00703A49">
      <w:pPr>
        <w:pStyle w:val="SyntaxDefinition"/>
        <w:rPr>
          <w:ins w:id="46401" w:author="Rev 28 Allen Wirfs-Brock" w:date="2014-10-14T10:30:00Z"/>
        </w:rPr>
      </w:pPr>
      <w:ins w:id="46402" w:author="Rev 28 Allen Wirfs-Brock" w:date="2014-10-14T10:30:00Z">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ins>
    </w:p>
    <w:p w14:paraId="64065DA6" w14:textId="77777777" w:rsidR="00703A49" w:rsidRPr="00E77497" w:rsidRDefault="00703A49" w:rsidP="00703A49">
      <w:pPr>
        <w:pStyle w:val="a20"/>
        <w:numPr>
          <w:ilvl w:val="1"/>
          <w:numId w:val="16"/>
        </w:numPr>
        <w:jc w:val="both"/>
        <w:rPr>
          <w:ins w:id="46403" w:author="Rev 28 Allen Wirfs-Brock" w:date="2014-10-14T10:32:00Z"/>
        </w:rPr>
      </w:pPr>
      <w:bookmarkStart w:id="46404" w:name="_Toc405723363"/>
      <w:ins w:id="46405" w:author="Rev 28 Allen Wirfs-Brock" w:date="2014-10-14T10:32:00Z">
        <w:r>
          <w:t>Scripts</w:t>
        </w:r>
        <w:r w:rsidRPr="00E77497">
          <w:t xml:space="preserve"> and </w:t>
        </w:r>
      </w:ins>
      <w:ins w:id="46406" w:author="Rev 28 Allen Wirfs-Brock" w:date="2014-10-14T10:33:00Z">
        <w:r>
          <w:t>Modules</w:t>
        </w:r>
      </w:ins>
      <w:bookmarkEnd w:id="46404"/>
    </w:p>
    <w:p w14:paraId="63438730" w14:textId="77777777" w:rsidR="00453C99" w:rsidRPr="00E77497" w:rsidDel="00703A49" w:rsidRDefault="00453C99" w:rsidP="00453C99">
      <w:pPr>
        <w:spacing w:after="0" w:line="240" w:lineRule="auto"/>
        <w:rPr>
          <w:del w:id="46407" w:author="Rev 28 Allen Wirfs-Brock" w:date="2014-10-14T10:32:00Z"/>
        </w:rPr>
      </w:pPr>
    </w:p>
    <w:p w14:paraId="30A62D22" w14:textId="77777777" w:rsidR="00540AEB" w:rsidRPr="00E77497" w:rsidRDefault="00540AEB" w:rsidP="00540AEB">
      <w:pPr>
        <w:pStyle w:val="SyntaxRule"/>
        <w:rPr>
          <w:ins w:id="46408" w:author="Rev 28 Allen Wirfs-Brock" w:date="2014-10-14T10:34:00Z"/>
        </w:rPr>
      </w:pPr>
      <w:ins w:id="46409" w:author="Rev 28 Allen Wirfs-Brock" w:date="2014-10-14T10:34:00Z">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ins>
      <w:r>
        <w:rPr>
          <w:rFonts w:ascii="Arial" w:hAnsi="Arial"/>
        </w:rPr>
      </w:r>
      <w:r>
        <w:rPr>
          <w:rFonts w:ascii="Arial" w:hAnsi="Arial"/>
        </w:rPr>
        <w:fldChar w:fldCharType="separate"/>
      </w:r>
      <w:ins w:id="46410" w:author="Rev 28 Allen Wirfs-Brock" w:date="2014-10-14T12:56:00Z">
        <w:r w:rsidR="008C4A46">
          <w:rPr>
            <w:rFonts w:ascii="Arial" w:hAnsi="Arial"/>
          </w:rPr>
          <w:t>15.1</w:t>
        </w:r>
      </w:ins>
      <w:ins w:id="46411" w:author="Rev 28 Allen Wirfs-Brock" w:date="2014-10-14T10:34:00Z">
        <w:r>
          <w:rPr>
            <w:rFonts w:ascii="Arial" w:hAnsi="Arial"/>
          </w:rPr>
          <w:fldChar w:fldCharType="end"/>
        </w:r>
      </w:ins>
    </w:p>
    <w:p w14:paraId="721E2C05" w14:textId="77777777" w:rsidR="00540AEB" w:rsidRPr="00E77497" w:rsidRDefault="00540AEB" w:rsidP="00540AEB">
      <w:pPr>
        <w:pStyle w:val="SyntaxDefinition"/>
        <w:rPr>
          <w:ins w:id="46412" w:author="Rev 28 Allen Wirfs-Brock" w:date="2014-10-14T10:34:00Z"/>
        </w:rPr>
      </w:pPr>
      <w:ins w:id="46413" w:author="Rev 28 Allen Wirfs-Brock" w:date="2014-10-14T10:34:00Z">
        <w:r>
          <w:t>ScriptBody</w:t>
        </w:r>
        <w:r w:rsidRPr="00E77497">
          <w:rPr>
            <w:rFonts w:ascii="Arial" w:hAnsi="Arial" w:cs="Arial"/>
            <w:i w:val="0"/>
            <w:vertAlign w:val="subscript"/>
          </w:rPr>
          <w:t>opt</w:t>
        </w:r>
      </w:ins>
    </w:p>
    <w:p w14:paraId="0A8B9E47" w14:textId="77777777" w:rsidR="00540AEB" w:rsidRPr="00E77497" w:rsidRDefault="00540AEB" w:rsidP="00540AEB">
      <w:pPr>
        <w:pStyle w:val="SyntaxRule"/>
        <w:rPr>
          <w:ins w:id="46414" w:author="Rev 28 Allen Wirfs-Brock" w:date="2014-10-14T10:34:00Z"/>
        </w:rPr>
      </w:pPr>
      <w:ins w:id="46415" w:author="Rev 28 Allen Wirfs-Brock" w:date="2014-10-14T10:34:00Z">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46416" w:author="Rev 28 Allen Wirfs-Brock" w:date="2014-10-14T10:35:00Z">
        <w:r>
          <w:rPr>
            <w:rFonts w:ascii="Arial" w:hAnsi="Arial"/>
          </w:rPr>
          <w:fldChar w:fldCharType="begin"/>
        </w:r>
        <w:r>
          <w:rPr>
            <w:rFonts w:ascii="Arial" w:hAnsi="Arial"/>
          </w:rPr>
          <w:instrText xml:space="preserve"> REF _Ref401046227 \r \h </w:instrText>
        </w:r>
      </w:ins>
      <w:r>
        <w:rPr>
          <w:rFonts w:ascii="Arial" w:hAnsi="Arial"/>
        </w:rPr>
      </w:r>
      <w:ins w:id="46417" w:author="Rev 28 Allen Wirfs-Brock" w:date="2014-10-14T10:35:00Z">
        <w:r>
          <w:rPr>
            <w:rFonts w:ascii="Arial" w:hAnsi="Arial"/>
          </w:rPr>
          <w:fldChar w:fldCharType="separate"/>
        </w:r>
      </w:ins>
      <w:ins w:id="46418" w:author="Rev 28 Allen Wirfs-Brock" w:date="2014-10-14T12:56:00Z">
        <w:r w:rsidR="008C4A46">
          <w:rPr>
            <w:rFonts w:ascii="Arial" w:hAnsi="Arial"/>
          </w:rPr>
          <w:t>15.1</w:t>
        </w:r>
      </w:ins>
      <w:ins w:id="46419" w:author="Rev 28 Allen Wirfs-Brock" w:date="2014-10-14T10:35:00Z">
        <w:r>
          <w:rPr>
            <w:rFonts w:ascii="Arial" w:hAnsi="Arial"/>
          </w:rPr>
          <w:fldChar w:fldCharType="end"/>
        </w:r>
      </w:ins>
    </w:p>
    <w:p w14:paraId="2943B0FB" w14:textId="77777777" w:rsidR="00540AEB" w:rsidRPr="00E77497" w:rsidRDefault="00540AEB" w:rsidP="00540AEB">
      <w:pPr>
        <w:pStyle w:val="SyntaxDefinition"/>
        <w:rPr>
          <w:ins w:id="46420" w:author="Rev 28 Allen Wirfs-Brock" w:date="2014-10-14T10:34:00Z"/>
        </w:rPr>
      </w:pPr>
      <w:ins w:id="46421" w:author="Rev 28 Allen Wirfs-Brock" w:date="2014-10-14T10:34:00Z">
        <w:r>
          <w:t>StatementList</w:t>
        </w:r>
      </w:ins>
    </w:p>
    <w:p w14:paraId="24E966F3" w14:textId="77777777" w:rsidR="00540AEB" w:rsidRPr="00E77497" w:rsidRDefault="00540AEB" w:rsidP="00540AEB">
      <w:pPr>
        <w:pStyle w:val="SyntaxRule"/>
        <w:rPr>
          <w:ins w:id="46422" w:author="Rev 28 Allen Wirfs-Brock" w:date="2014-10-14T10:35:00Z"/>
        </w:rPr>
      </w:pPr>
      <w:ins w:id="46423" w:author="Rev 28 Allen Wirfs-Brock" w:date="2014-10-14T10:35:00Z">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46424" w:author="Rev 28 Allen Wirfs-Brock" w:date="2014-10-14T10:36:00Z">
        <w:r>
          <w:rPr>
            <w:rFonts w:ascii="Arial" w:hAnsi="Arial"/>
          </w:rPr>
          <w:fldChar w:fldCharType="begin"/>
        </w:r>
        <w:r>
          <w:rPr>
            <w:rFonts w:ascii="Arial" w:hAnsi="Arial"/>
          </w:rPr>
          <w:instrText xml:space="preserve"> REF _Ref401046295 \r \h </w:instrText>
        </w:r>
      </w:ins>
      <w:r>
        <w:rPr>
          <w:rFonts w:ascii="Arial" w:hAnsi="Arial"/>
        </w:rPr>
      </w:r>
      <w:r>
        <w:rPr>
          <w:rFonts w:ascii="Arial" w:hAnsi="Arial"/>
        </w:rPr>
        <w:fldChar w:fldCharType="separate"/>
      </w:r>
      <w:ins w:id="46425" w:author="Rev 28 Allen Wirfs-Brock" w:date="2014-10-14T12:56:00Z">
        <w:r w:rsidR="008C4A46">
          <w:rPr>
            <w:rFonts w:ascii="Arial" w:hAnsi="Arial"/>
          </w:rPr>
          <w:t>15.2</w:t>
        </w:r>
      </w:ins>
      <w:ins w:id="46426" w:author="Rev 28 Allen Wirfs-Brock" w:date="2014-10-14T10:36:00Z">
        <w:r>
          <w:rPr>
            <w:rFonts w:ascii="Arial" w:hAnsi="Arial"/>
          </w:rPr>
          <w:fldChar w:fldCharType="end"/>
        </w:r>
      </w:ins>
    </w:p>
    <w:p w14:paraId="291F42FC" w14:textId="77777777" w:rsidR="00540AEB" w:rsidRPr="00E77497" w:rsidRDefault="00540AEB" w:rsidP="00540AEB">
      <w:pPr>
        <w:pStyle w:val="SyntaxDefinition"/>
        <w:rPr>
          <w:ins w:id="46427" w:author="Rev 28 Allen Wirfs-Brock" w:date="2014-10-14T10:35:00Z"/>
        </w:rPr>
      </w:pPr>
      <w:ins w:id="46428" w:author="Rev 28 Allen Wirfs-Brock" w:date="2014-10-14T10:35:00Z">
        <w:r>
          <w:t>ModuleBody</w:t>
        </w:r>
        <w:r w:rsidRPr="00E77497">
          <w:rPr>
            <w:rFonts w:ascii="Arial" w:hAnsi="Arial" w:cs="Arial"/>
            <w:i w:val="0"/>
            <w:vertAlign w:val="subscript"/>
          </w:rPr>
          <w:t>opt</w:t>
        </w:r>
      </w:ins>
    </w:p>
    <w:p w14:paraId="2F5974B2" w14:textId="77777777" w:rsidR="00540AEB" w:rsidRPr="00E77497" w:rsidRDefault="00540AEB" w:rsidP="00540AEB">
      <w:pPr>
        <w:pStyle w:val="SyntaxRule"/>
        <w:rPr>
          <w:ins w:id="46429" w:author="Rev 28 Allen Wirfs-Brock" w:date="2014-10-14T10:35:00Z"/>
        </w:rPr>
      </w:pPr>
      <w:ins w:id="46430" w:author="Rev 28 Allen Wirfs-Brock" w:date="2014-10-14T10:35:00Z">
        <w:r w:rsidRPr="008226EF">
          <w:t>Module</w:t>
        </w:r>
        <w:r>
          <w:t>Body</w:t>
        </w:r>
        <w:r w:rsidRPr="00E77497">
          <w:t xml:space="preserve"> </w:t>
        </w:r>
        <w:r w:rsidRPr="00E77497">
          <w:rPr>
            <w:rFonts w:ascii="Arial" w:hAnsi="Arial"/>
            <w:b/>
            <w:i w:val="0"/>
          </w:rPr>
          <w:t>:</w:t>
        </w:r>
      </w:ins>
      <w:ins w:id="46431"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46432" w:author="Rev 28 Allen Wirfs-Brock" w:date="2014-10-14T10:36:00Z">
        <w:r>
          <w:rPr>
            <w:rFonts w:ascii="Arial" w:hAnsi="Arial"/>
          </w:rPr>
          <w:fldChar w:fldCharType="separate"/>
        </w:r>
      </w:ins>
      <w:ins w:id="46433" w:author="Rev 28 Allen Wirfs-Brock" w:date="2014-10-14T12:56:00Z">
        <w:r w:rsidR="008C4A46">
          <w:rPr>
            <w:rFonts w:ascii="Arial" w:hAnsi="Arial"/>
          </w:rPr>
          <w:t>15.2</w:t>
        </w:r>
      </w:ins>
      <w:ins w:id="46434" w:author="Rev 28 Allen Wirfs-Brock" w:date="2014-10-14T10:36:00Z">
        <w:r>
          <w:rPr>
            <w:rFonts w:ascii="Arial" w:hAnsi="Arial"/>
          </w:rPr>
          <w:fldChar w:fldCharType="end"/>
        </w:r>
      </w:ins>
    </w:p>
    <w:p w14:paraId="15DE9E84" w14:textId="77777777" w:rsidR="00540AEB" w:rsidRPr="00E77497" w:rsidRDefault="00540AEB" w:rsidP="00540AEB">
      <w:pPr>
        <w:pStyle w:val="SyntaxDefinition"/>
        <w:rPr>
          <w:ins w:id="46435" w:author="Rev 28 Allen Wirfs-Brock" w:date="2014-10-14T10:35:00Z"/>
        </w:rPr>
      </w:pPr>
      <w:ins w:id="46436" w:author="Rev 28 Allen Wirfs-Brock" w:date="2014-10-14T10:35:00Z">
        <w:r w:rsidRPr="008226EF">
          <w:t>Module</w:t>
        </w:r>
        <w:r>
          <w:t>ItemList</w:t>
        </w:r>
      </w:ins>
    </w:p>
    <w:p w14:paraId="1873FD3B" w14:textId="77777777" w:rsidR="00540AEB" w:rsidRPr="00E77497" w:rsidRDefault="00540AEB" w:rsidP="00540AEB">
      <w:pPr>
        <w:pStyle w:val="SyntaxRule"/>
        <w:rPr>
          <w:ins w:id="46437" w:author="Rev 28 Allen Wirfs-Brock" w:date="2014-10-14T10:35:00Z"/>
        </w:rPr>
      </w:pPr>
      <w:ins w:id="46438" w:author="Rev 28 Allen Wirfs-Brock" w:date="2014-10-14T10:35:00Z">
        <w:r w:rsidRPr="008226EF">
          <w:t>Module</w:t>
        </w:r>
        <w:r>
          <w:t>Item</w:t>
        </w:r>
        <w:r w:rsidRPr="00E77497">
          <w:t xml:space="preserve">List </w:t>
        </w:r>
        <w:r w:rsidRPr="00E77497">
          <w:rPr>
            <w:rFonts w:ascii="Arial" w:hAnsi="Arial"/>
            <w:b/>
            <w:i w:val="0"/>
          </w:rPr>
          <w:t>:</w:t>
        </w:r>
      </w:ins>
      <w:ins w:id="46439"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46440" w:author="Rev 28 Allen Wirfs-Brock" w:date="2014-10-14T10:36:00Z">
        <w:r>
          <w:rPr>
            <w:rFonts w:ascii="Arial" w:hAnsi="Arial"/>
          </w:rPr>
          <w:fldChar w:fldCharType="separate"/>
        </w:r>
      </w:ins>
      <w:ins w:id="46441" w:author="Rev 28 Allen Wirfs-Brock" w:date="2014-10-14T12:56:00Z">
        <w:r w:rsidR="008C4A46">
          <w:rPr>
            <w:rFonts w:ascii="Arial" w:hAnsi="Arial"/>
          </w:rPr>
          <w:t>15.2</w:t>
        </w:r>
      </w:ins>
      <w:ins w:id="46442" w:author="Rev 28 Allen Wirfs-Brock" w:date="2014-10-14T10:36:00Z">
        <w:r>
          <w:rPr>
            <w:rFonts w:ascii="Arial" w:hAnsi="Arial"/>
          </w:rPr>
          <w:fldChar w:fldCharType="end"/>
        </w:r>
      </w:ins>
    </w:p>
    <w:p w14:paraId="34C67AA7" w14:textId="77777777" w:rsidR="00540AEB" w:rsidRPr="00E77497" w:rsidRDefault="00540AEB" w:rsidP="00540AEB">
      <w:pPr>
        <w:pStyle w:val="SyntaxDefinition"/>
        <w:rPr>
          <w:ins w:id="46443" w:author="Rev 28 Allen Wirfs-Brock" w:date="2014-10-14T10:35:00Z"/>
        </w:rPr>
      </w:pPr>
      <w:ins w:id="46444" w:author="Rev 28 Allen Wirfs-Brock" w:date="2014-10-14T10:35:00Z">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ins>
    </w:p>
    <w:p w14:paraId="3D5C37AD" w14:textId="77777777" w:rsidR="00540AEB" w:rsidRPr="00E77497" w:rsidRDefault="00540AEB" w:rsidP="00540AEB">
      <w:pPr>
        <w:pStyle w:val="SyntaxRule"/>
        <w:rPr>
          <w:ins w:id="46445" w:author="Rev 28 Allen Wirfs-Brock" w:date="2014-10-14T10:35:00Z"/>
        </w:rPr>
      </w:pPr>
      <w:ins w:id="46446" w:author="Rev 28 Allen Wirfs-Brock" w:date="2014-10-14T10:35:00Z">
        <w:r w:rsidRPr="008226EF">
          <w:t>Module</w:t>
        </w:r>
        <w:r>
          <w:t>Item</w:t>
        </w:r>
        <w:r w:rsidRPr="00E77497">
          <w:t xml:space="preserve"> </w:t>
        </w:r>
        <w:r w:rsidRPr="00E77497">
          <w:rPr>
            <w:rFonts w:ascii="Arial" w:hAnsi="Arial"/>
            <w:b/>
            <w:i w:val="0"/>
          </w:rPr>
          <w:t>:</w:t>
        </w:r>
      </w:ins>
      <w:ins w:id="46447" w:author="Rev 28 Allen Wirfs-Brock" w:date="2014-10-14T10:36: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ins>
      <w:r>
        <w:rPr>
          <w:rFonts w:ascii="Arial" w:hAnsi="Arial"/>
        </w:rPr>
      </w:r>
      <w:ins w:id="46448" w:author="Rev 28 Allen Wirfs-Brock" w:date="2014-10-14T10:36:00Z">
        <w:r>
          <w:rPr>
            <w:rFonts w:ascii="Arial" w:hAnsi="Arial"/>
          </w:rPr>
          <w:fldChar w:fldCharType="separate"/>
        </w:r>
      </w:ins>
      <w:ins w:id="46449" w:author="Rev 28 Allen Wirfs-Brock" w:date="2014-10-14T12:56:00Z">
        <w:r w:rsidR="008C4A46">
          <w:rPr>
            <w:rFonts w:ascii="Arial" w:hAnsi="Arial"/>
          </w:rPr>
          <w:t>15.2</w:t>
        </w:r>
      </w:ins>
      <w:ins w:id="46450" w:author="Rev 28 Allen Wirfs-Brock" w:date="2014-10-14T10:36:00Z">
        <w:r>
          <w:rPr>
            <w:rFonts w:ascii="Arial" w:hAnsi="Arial"/>
          </w:rPr>
          <w:fldChar w:fldCharType="end"/>
        </w:r>
      </w:ins>
    </w:p>
    <w:p w14:paraId="15D0CDFA" w14:textId="77777777" w:rsidR="00540AEB" w:rsidRPr="00E77497" w:rsidRDefault="00540AEB" w:rsidP="00540AEB">
      <w:pPr>
        <w:pStyle w:val="SyntaxDefinition"/>
        <w:rPr>
          <w:ins w:id="46451" w:author="Rev 28 Allen Wirfs-Brock" w:date="2014-10-14T10:35:00Z"/>
        </w:rPr>
      </w:pPr>
      <w:ins w:id="46452" w:author="Rev 28 Allen Wirfs-Brock" w:date="2014-10-14T10:35:00Z">
        <w:r>
          <w:t>ImportDeclaration</w:t>
        </w:r>
        <w:r w:rsidRPr="00E77497">
          <w:br/>
        </w:r>
        <w:r>
          <w:t>ExportDeclaration</w:t>
        </w:r>
        <w:r>
          <w:br/>
          <w:t>StatementList</w:t>
        </w:r>
        <w:r w:rsidRPr="00E77497">
          <w:t>Item</w:t>
        </w:r>
      </w:ins>
    </w:p>
    <w:p w14:paraId="067AB967" w14:textId="77777777" w:rsidR="00540AEB" w:rsidRPr="00E77497" w:rsidRDefault="00540AEB" w:rsidP="00540AEB">
      <w:pPr>
        <w:pStyle w:val="SyntaxRule"/>
        <w:rPr>
          <w:ins w:id="46453" w:author="Rev 28 Allen Wirfs-Brock" w:date="2014-10-14T10:37:00Z"/>
        </w:rPr>
      </w:pPr>
      <w:ins w:id="46454" w:author="Rev 28 Allen Wirfs-Brock" w:date="2014-10-14T10:37:00Z">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r>
        <w:rPr>
          <w:rFonts w:ascii="Arial" w:hAnsi="Arial"/>
        </w:rPr>
        <w:fldChar w:fldCharType="separate"/>
      </w:r>
      <w:ins w:id="46455" w:author="Rev 28 Allen Wirfs-Brock" w:date="2014-10-14T12:56:00Z">
        <w:r w:rsidR="008C4A46">
          <w:rPr>
            <w:rFonts w:ascii="Arial" w:hAnsi="Arial"/>
          </w:rPr>
          <w:t>15.2.2</w:t>
        </w:r>
      </w:ins>
      <w:ins w:id="46456" w:author="Rev 28 Allen Wirfs-Brock" w:date="2014-10-14T10:37:00Z">
        <w:r>
          <w:rPr>
            <w:rFonts w:ascii="Arial" w:hAnsi="Arial"/>
          </w:rPr>
          <w:fldChar w:fldCharType="end"/>
        </w:r>
      </w:ins>
    </w:p>
    <w:p w14:paraId="2D276622" w14:textId="77777777" w:rsidR="00540AEB" w:rsidRPr="00444C67" w:rsidRDefault="00540AEB" w:rsidP="00540AEB">
      <w:pPr>
        <w:pStyle w:val="SyntaxDefinition"/>
        <w:rPr>
          <w:ins w:id="46457" w:author="Rev 28 Allen Wirfs-Brock" w:date="2014-10-14T10:37:00Z"/>
          <w:i w:val="0"/>
        </w:rPr>
      </w:pPr>
      <w:ins w:id="46458" w:author="Rev 28 Allen Wirfs-Brock" w:date="2014-10-14T10:37:00Z">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ins>
    </w:p>
    <w:p w14:paraId="5B85E54A" w14:textId="77777777" w:rsidR="00540AEB" w:rsidRPr="00E77497" w:rsidRDefault="00540AEB" w:rsidP="00540AEB">
      <w:pPr>
        <w:pStyle w:val="SyntaxRule"/>
        <w:rPr>
          <w:ins w:id="46459" w:author="Rev 28 Allen Wirfs-Brock" w:date="2014-10-14T10:37:00Z"/>
        </w:rPr>
      </w:pPr>
      <w:ins w:id="46460" w:author="Rev 28 Allen Wirfs-Brock" w:date="2014-10-14T10:37:00Z">
        <w:r>
          <w:t>ImportClause</w:t>
        </w:r>
        <w:r w:rsidRPr="00E77497">
          <w:t xml:space="preserve"> </w:t>
        </w:r>
        <w:r w:rsidRPr="00E77497">
          <w:rPr>
            <w:rFonts w:ascii="Arial" w:hAnsi="Arial"/>
            <w:b/>
            <w:i w:val="0"/>
          </w:rPr>
          <w:t>:</w:t>
        </w:r>
      </w:ins>
      <w:ins w:id="46461"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62" w:author="Rev 28 Allen Wirfs-Brock" w:date="2014-10-14T10:38:00Z">
        <w:r>
          <w:rPr>
            <w:rFonts w:ascii="Arial" w:hAnsi="Arial"/>
          </w:rPr>
          <w:fldChar w:fldCharType="separate"/>
        </w:r>
      </w:ins>
      <w:ins w:id="46463" w:author="Rev 28 Allen Wirfs-Brock" w:date="2014-10-14T12:56:00Z">
        <w:r w:rsidR="008C4A46">
          <w:rPr>
            <w:rFonts w:ascii="Arial" w:hAnsi="Arial"/>
          </w:rPr>
          <w:t>15.2.2</w:t>
        </w:r>
      </w:ins>
      <w:ins w:id="46464" w:author="Rev 28 Allen Wirfs-Brock" w:date="2014-10-14T10:38:00Z">
        <w:r>
          <w:rPr>
            <w:rFonts w:ascii="Arial" w:hAnsi="Arial"/>
          </w:rPr>
          <w:fldChar w:fldCharType="end"/>
        </w:r>
      </w:ins>
    </w:p>
    <w:p w14:paraId="3ABA37E7" w14:textId="77777777" w:rsidR="00540AEB" w:rsidRPr="000B2136" w:rsidRDefault="00540AEB" w:rsidP="00540AEB">
      <w:pPr>
        <w:pStyle w:val="SyntaxDefinition"/>
        <w:rPr>
          <w:ins w:id="46465" w:author="Rev 28 Allen Wirfs-Brock" w:date="2014-10-14T10:37:00Z"/>
        </w:rPr>
      </w:pPr>
      <w:ins w:id="46466" w:author="Rev 28 Allen Wirfs-Brock" w:date="2014-10-14T10:37:00Z">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 xml:space="preserve">NamedImports </w:t>
        </w:r>
      </w:ins>
    </w:p>
    <w:p w14:paraId="14FF619A" w14:textId="77777777" w:rsidR="00540AEB" w:rsidRDefault="00540AEB" w:rsidP="00540AEB">
      <w:pPr>
        <w:pStyle w:val="SyntaxRule"/>
        <w:tabs>
          <w:tab w:val="clear" w:pos="7920"/>
          <w:tab w:val="left" w:pos="1973"/>
        </w:tabs>
        <w:rPr>
          <w:ins w:id="46467" w:author="Rev 28 Allen Wirfs-Brock" w:date="2014-10-14T10:37:00Z"/>
          <w:rFonts w:ascii="Arial" w:hAnsi="Arial"/>
          <w:b/>
          <w:i w:val="0"/>
        </w:rPr>
      </w:pPr>
      <w:ins w:id="46468" w:author="Rev 28 Allen Wirfs-Brock" w:date="2014-10-14T10:37:00Z">
        <w:r w:rsidRPr="00DF23C9">
          <w:t>Imported</w:t>
        </w:r>
        <w:r>
          <w:t>Default</w:t>
        </w:r>
        <w:r w:rsidRPr="00DF23C9">
          <w:t>Binding</w:t>
        </w:r>
        <w:r>
          <w:t xml:space="preserve"> </w:t>
        </w:r>
        <w:r w:rsidRPr="00E77497">
          <w:rPr>
            <w:rFonts w:ascii="Arial" w:hAnsi="Arial"/>
            <w:b/>
            <w:i w:val="0"/>
          </w:rPr>
          <w:t>:</w:t>
        </w:r>
        <w:r>
          <w:rPr>
            <w:rFonts w:ascii="Arial" w:hAnsi="Arial"/>
            <w:b/>
            <w:i w:val="0"/>
          </w:rPr>
          <w:tab/>
        </w:r>
      </w:ins>
      <w:ins w:id="46469" w:author="Rev 28 Allen Wirfs-Brock" w:date="2014-10-14T10:38:00Z">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70" w:author="Rev 28 Allen Wirfs-Brock" w:date="2014-10-14T10:38:00Z">
        <w:r>
          <w:rPr>
            <w:rFonts w:ascii="Arial" w:hAnsi="Arial"/>
          </w:rPr>
          <w:fldChar w:fldCharType="separate"/>
        </w:r>
      </w:ins>
      <w:ins w:id="46471" w:author="Rev 28 Allen Wirfs-Brock" w:date="2014-10-14T12:56:00Z">
        <w:r w:rsidR="008C4A46">
          <w:rPr>
            <w:rFonts w:ascii="Arial" w:hAnsi="Arial"/>
          </w:rPr>
          <w:t>15.2.2</w:t>
        </w:r>
      </w:ins>
      <w:ins w:id="46472" w:author="Rev 28 Allen Wirfs-Brock" w:date="2014-10-14T10:38:00Z">
        <w:r>
          <w:rPr>
            <w:rFonts w:ascii="Arial" w:hAnsi="Arial"/>
          </w:rPr>
          <w:fldChar w:fldCharType="end"/>
        </w:r>
      </w:ins>
    </w:p>
    <w:p w14:paraId="24500BC4" w14:textId="77777777" w:rsidR="00540AEB" w:rsidRDefault="00540AEB" w:rsidP="00540AEB">
      <w:pPr>
        <w:pStyle w:val="SyntaxDefinition"/>
        <w:rPr>
          <w:ins w:id="46473" w:author="Rev 28 Allen Wirfs-Brock" w:date="2014-10-14T10:37:00Z"/>
        </w:rPr>
      </w:pPr>
      <w:ins w:id="46474" w:author="Rev 28 Allen Wirfs-Brock" w:date="2014-10-14T10:37:00Z">
        <w:r>
          <w:t>ImportedBinding</w:t>
        </w:r>
      </w:ins>
    </w:p>
    <w:p w14:paraId="2DE0283C" w14:textId="77777777" w:rsidR="00540AEB" w:rsidRDefault="00540AEB" w:rsidP="00540AEB">
      <w:pPr>
        <w:pStyle w:val="SyntaxRule"/>
        <w:rPr>
          <w:ins w:id="46475" w:author="Rev 28 Allen Wirfs-Brock" w:date="2014-10-14T10:37:00Z"/>
          <w:rFonts w:ascii="Arial" w:hAnsi="Arial"/>
          <w:b/>
          <w:i w:val="0"/>
        </w:rPr>
      </w:pPr>
      <w:ins w:id="46476" w:author="Rev 28 Allen Wirfs-Brock" w:date="2014-10-14T10:37:00Z">
        <w:r w:rsidRPr="00C96CAA">
          <w:t>Name</w:t>
        </w:r>
        <w:r>
          <w:t>S</w:t>
        </w:r>
        <w:r w:rsidRPr="00C96CAA">
          <w:t>paceImport</w:t>
        </w:r>
        <w:r>
          <w:t xml:space="preserve"> </w:t>
        </w:r>
        <w:r w:rsidRPr="00E77497">
          <w:rPr>
            <w:rFonts w:ascii="Arial" w:hAnsi="Arial"/>
            <w:b/>
            <w:i w:val="0"/>
          </w:rPr>
          <w:t>:</w:t>
        </w:r>
      </w:ins>
      <w:ins w:id="46477"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78" w:author="Rev 28 Allen Wirfs-Brock" w:date="2014-10-14T10:38:00Z">
        <w:r>
          <w:rPr>
            <w:rFonts w:ascii="Arial" w:hAnsi="Arial"/>
          </w:rPr>
          <w:fldChar w:fldCharType="separate"/>
        </w:r>
      </w:ins>
      <w:ins w:id="46479" w:author="Rev 28 Allen Wirfs-Brock" w:date="2014-10-14T12:56:00Z">
        <w:r w:rsidR="008C4A46">
          <w:rPr>
            <w:rFonts w:ascii="Arial" w:hAnsi="Arial"/>
          </w:rPr>
          <w:t>15.2.2</w:t>
        </w:r>
      </w:ins>
      <w:ins w:id="46480" w:author="Rev 28 Allen Wirfs-Brock" w:date="2014-10-14T10:38:00Z">
        <w:r>
          <w:rPr>
            <w:rFonts w:ascii="Arial" w:hAnsi="Arial"/>
          </w:rPr>
          <w:fldChar w:fldCharType="end"/>
        </w:r>
      </w:ins>
      <w:ins w:id="46481" w:author="Rev 28 Allen Wirfs-Brock" w:date="2014-10-14T10:37:00Z">
        <w:r>
          <w:rPr>
            <w:rFonts w:ascii="Arial" w:hAnsi="Arial"/>
            <w:b/>
            <w:i w:val="0"/>
          </w:rPr>
          <w:tab/>
        </w:r>
      </w:ins>
    </w:p>
    <w:p w14:paraId="0B744AF6" w14:textId="77777777" w:rsidR="00540AEB" w:rsidRPr="00CF6972" w:rsidRDefault="00540AEB" w:rsidP="00540AEB">
      <w:pPr>
        <w:pStyle w:val="SyntaxDefinition"/>
        <w:tabs>
          <w:tab w:val="left" w:pos="2940"/>
        </w:tabs>
        <w:rPr>
          <w:ins w:id="46482" w:author="Rev 28 Allen Wirfs-Brock" w:date="2014-10-14T10:37:00Z"/>
        </w:rPr>
      </w:pPr>
      <w:ins w:id="46483" w:author="Rev 28 Allen Wirfs-Brock" w:date="2014-10-14T10:37:00Z">
        <w:r>
          <w:rPr>
            <w:rFonts w:ascii="Courier New" w:hAnsi="Courier New" w:cs="Courier New"/>
            <w:b/>
            <w:i w:val="0"/>
          </w:rPr>
          <w:t>* as</w:t>
        </w:r>
        <w:r>
          <w:rPr>
            <w:i w:val="0"/>
          </w:rPr>
          <w:t xml:space="preserve"> </w:t>
        </w:r>
        <w:r w:rsidRPr="00E77497">
          <w:t xml:space="preserve"> </w:t>
        </w:r>
        <w:r>
          <w:t>ImportedBinding</w:t>
        </w:r>
        <w:r>
          <w:tab/>
        </w:r>
      </w:ins>
    </w:p>
    <w:p w14:paraId="076C6596" w14:textId="77777777" w:rsidR="00540AEB" w:rsidRPr="00E77497" w:rsidRDefault="00540AEB" w:rsidP="00540AEB">
      <w:pPr>
        <w:pStyle w:val="SyntaxRule"/>
        <w:rPr>
          <w:ins w:id="46484" w:author="Rev 28 Allen Wirfs-Brock" w:date="2014-10-14T10:37:00Z"/>
        </w:rPr>
      </w:pPr>
      <w:ins w:id="46485" w:author="Rev 28 Allen Wirfs-Brock" w:date="2014-10-14T10:37:00Z">
        <w:r>
          <w:t>NamedImports</w:t>
        </w:r>
        <w:r w:rsidRPr="00E77497">
          <w:t xml:space="preserve"> </w:t>
        </w:r>
        <w:r w:rsidRPr="00E77497">
          <w:rPr>
            <w:rFonts w:ascii="Arial" w:hAnsi="Arial"/>
            <w:b/>
            <w:i w:val="0"/>
          </w:rPr>
          <w:t>:</w:t>
        </w:r>
      </w:ins>
      <w:ins w:id="4648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87" w:author="Rev 28 Allen Wirfs-Brock" w:date="2014-10-14T10:38:00Z">
        <w:r>
          <w:rPr>
            <w:rFonts w:ascii="Arial" w:hAnsi="Arial"/>
          </w:rPr>
          <w:fldChar w:fldCharType="separate"/>
        </w:r>
      </w:ins>
      <w:ins w:id="46488" w:author="Rev 28 Allen Wirfs-Brock" w:date="2014-10-14T12:56:00Z">
        <w:r w:rsidR="008C4A46">
          <w:rPr>
            <w:rFonts w:ascii="Arial" w:hAnsi="Arial"/>
          </w:rPr>
          <w:t>15.2.2</w:t>
        </w:r>
      </w:ins>
      <w:ins w:id="46489" w:author="Rev 28 Allen Wirfs-Brock" w:date="2014-10-14T10:38:00Z">
        <w:r>
          <w:rPr>
            <w:rFonts w:ascii="Arial" w:hAnsi="Arial"/>
          </w:rPr>
          <w:fldChar w:fldCharType="end"/>
        </w:r>
      </w:ins>
    </w:p>
    <w:p w14:paraId="6481D108" w14:textId="77777777" w:rsidR="00540AEB" w:rsidRPr="00444C67" w:rsidRDefault="00540AEB" w:rsidP="00540AEB">
      <w:pPr>
        <w:pStyle w:val="SyntaxDefinition"/>
        <w:rPr>
          <w:ins w:id="46490" w:author="Rev 28 Allen Wirfs-Brock" w:date="2014-10-14T10:37:00Z"/>
          <w:i w:val="0"/>
        </w:rPr>
      </w:pPr>
      <w:ins w:id="46491" w:author="Rev 28 Allen Wirfs-Brock" w:date="2014-10-14T10:37: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633CF9D2" w14:textId="77777777" w:rsidR="00540AEB" w:rsidRPr="00E77497" w:rsidRDefault="00540AEB" w:rsidP="00540AEB">
      <w:pPr>
        <w:pStyle w:val="SyntaxRule"/>
        <w:rPr>
          <w:ins w:id="46492" w:author="Rev 28 Allen Wirfs-Brock" w:date="2014-10-14T10:37:00Z"/>
        </w:rPr>
      </w:pPr>
      <w:ins w:id="46493" w:author="Rev 28 Allen Wirfs-Brock" w:date="2014-10-14T10:37:00Z">
        <w:r>
          <w:t>FromClause</w:t>
        </w:r>
        <w:r w:rsidRPr="00E77497">
          <w:t xml:space="preserve"> </w:t>
        </w:r>
        <w:r w:rsidRPr="00E77497">
          <w:rPr>
            <w:rFonts w:ascii="Arial" w:hAnsi="Arial"/>
            <w:b/>
            <w:i w:val="0"/>
          </w:rPr>
          <w:t>:</w:t>
        </w:r>
      </w:ins>
      <w:ins w:id="46494"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495" w:author="Rev 28 Allen Wirfs-Brock" w:date="2014-10-14T10:38:00Z">
        <w:r>
          <w:rPr>
            <w:rFonts w:ascii="Arial" w:hAnsi="Arial"/>
          </w:rPr>
          <w:fldChar w:fldCharType="separate"/>
        </w:r>
      </w:ins>
      <w:ins w:id="46496" w:author="Rev 28 Allen Wirfs-Brock" w:date="2014-10-14T12:56:00Z">
        <w:r w:rsidR="008C4A46">
          <w:rPr>
            <w:rFonts w:ascii="Arial" w:hAnsi="Arial"/>
          </w:rPr>
          <w:t>15.2.2</w:t>
        </w:r>
      </w:ins>
      <w:ins w:id="46497" w:author="Rev 28 Allen Wirfs-Brock" w:date="2014-10-14T10:38:00Z">
        <w:r>
          <w:rPr>
            <w:rFonts w:ascii="Arial" w:hAnsi="Arial"/>
          </w:rPr>
          <w:fldChar w:fldCharType="end"/>
        </w:r>
      </w:ins>
    </w:p>
    <w:p w14:paraId="3548C5EE" w14:textId="77777777" w:rsidR="00540AEB" w:rsidRPr="00444C67" w:rsidRDefault="00540AEB" w:rsidP="00540AEB">
      <w:pPr>
        <w:pStyle w:val="SyntaxDefinition"/>
        <w:tabs>
          <w:tab w:val="left" w:pos="2999"/>
        </w:tabs>
        <w:rPr>
          <w:ins w:id="46498" w:author="Rev 28 Allen Wirfs-Brock" w:date="2014-10-14T10:37:00Z"/>
          <w:i w:val="0"/>
        </w:rPr>
      </w:pPr>
      <w:ins w:id="46499" w:author="Rev 28 Allen Wirfs-Brock" w:date="2014-10-14T10:37:00Z">
        <w:r>
          <w:rPr>
            <w:rFonts w:ascii="Courier New" w:hAnsi="Courier New" w:cs="Courier New"/>
            <w:b/>
            <w:i w:val="0"/>
          </w:rPr>
          <w:t xml:space="preserve">from </w:t>
        </w:r>
        <w:r w:rsidRPr="00774C47">
          <w:t>ModuleSpecifier</w:t>
        </w:r>
        <w:r>
          <w:rPr>
            <w:i w:val="0"/>
          </w:rPr>
          <w:t xml:space="preserve"> </w:t>
        </w:r>
        <w:r>
          <w:rPr>
            <w:i w:val="0"/>
          </w:rPr>
          <w:tab/>
        </w:r>
        <w:r>
          <w:rPr>
            <w:i w:val="0"/>
          </w:rPr>
          <w:tab/>
        </w:r>
      </w:ins>
    </w:p>
    <w:p w14:paraId="43DE10BB" w14:textId="77777777" w:rsidR="00540AEB" w:rsidRPr="00E77497" w:rsidRDefault="00540AEB" w:rsidP="00540AEB">
      <w:pPr>
        <w:pStyle w:val="SyntaxRule"/>
        <w:rPr>
          <w:ins w:id="46500" w:author="Rev 28 Allen Wirfs-Brock" w:date="2014-10-14T10:37:00Z"/>
        </w:rPr>
      </w:pPr>
      <w:ins w:id="46501" w:author="Rev 28 Allen Wirfs-Brock" w:date="2014-10-14T10:37:00Z">
        <w:r>
          <w:t>ImportsList</w:t>
        </w:r>
        <w:r w:rsidRPr="00E77497">
          <w:t xml:space="preserve"> </w:t>
        </w:r>
        <w:r w:rsidRPr="00E77497">
          <w:rPr>
            <w:rFonts w:ascii="Arial" w:hAnsi="Arial"/>
            <w:b/>
            <w:i w:val="0"/>
          </w:rPr>
          <w:t>:</w:t>
        </w:r>
      </w:ins>
      <w:ins w:id="46502"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03" w:author="Rev 28 Allen Wirfs-Brock" w:date="2014-10-14T10:38:00Z">
        <w:r>
          <w:rPr>
            <w:rFonts w:ascii="Arial" w:hAnsi="Arial"/>
          </w:rPr>
          <w:fldChar w:fldCharType="separate"/>
        </w:r>
      </w:ins>
      <w:ins w:id="46504" w:author="Rev 28 Allen Wirfs-Brock" w:date="2014-10-14T12:56:00Z">
        <w:r w:rsidR="008C4A46">
          <w:rPr>
            <w:rFonts w:ascii="Arial" w:hAnsi="Arial"/>
          </w:rPr>
          <w:t>15.2.2</w:t>
        </w:r>
      </w:ins>
      <w:ins w:id="46505" w:author="Rev 28 Allen Wirfs-Brock" w:date="2014-10-14T10:38:00Z">
        <w:r>
          <w:rPr>
            <w:rFonts w:ascii="Arial" w:hAnsi="Arial"/>
          </w:rPr>
          <w:fldChar w:fldCharType="end"/>
        </w:r>
      </w:ins>
    </w:p>
    <w:p w14:paraId="3934A489" w14:textId="77777777" w:rsidR="00540AEB" w:rsidRPr="00E77497" w:rsidRDefault="00540AEB" w:rsidP="00540AEB">
      <w:pPr>
        <w:pStyle w:val="SyntaxDefinition"/>
        <w:rPr>
          <w:ins w:id="46506" w:author="Rev 28 Allen Wirfs-Brock" w:date="2014-10-14T10:37:00Z"/>
        </w:rPr>
      </w:pPr>
      <w:ins w:id="46507" w:author="Rev 28 Allen Wirfs-Brock" w:date="2014-10-14T10:37:00Z">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ins>
    </w:p>
    <w:p w14:paraId="3398E400" w14:textId="77777777" w:rsidR="00540AEB" w:rsidRPr="00E77497" w:rsidRDefault="00540AEB" w:rsidP="00540AEB">
      <w:pPr>
        <w:pStyle w:val="SyntaxRule"/>
        <w:rPr>
          <w:ins w:id="46508" w:author="Rev 28 Allen Wirfs-Brock" w:date="2014-10-14T10:37:00Z"/>
        </w:rPr>
      </w:pPr>
      <w:ins w:id="46509" w:author="Rev 28 Allen Wirfs-Brock" w:date="2014-10-14T10:37:00Z">
        <w:r>
          <w:t>ImportSpecifier</w:t>
        </w:r>
        <w:r w:rsidRPr="00E77497">
          <w:t xml:space="preserve"> </w:t>
        </w:r>
        <w:r w:rsidRPr="00E77497">
          <w:rPr>
            <w:rFonts w:ascii="Arial" w:hAnsi="Arial"/>
            <w:b/>
            <w:i w:val="0"/>
          </w:rPr>
          <w:t>:</w:t>
        </w:r>
      </w:ins>
      <w:ins w:id="46510"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11" w:author="Rev 28 Allen Wirfs-Brock" w:date="2014-10-14T10:38:00Z">
        <w:r>
          <w:rPr>
            <w:rFonts w:ascii="Arial" w:hAnsi="Arial"/>
          </w:rPr>
          <w:fldChar w:fldCharType="separate"/>
        </w:r>
      </w:ins>
      <w:ins w:id="46512" w:author="Rev 28 Allen Wirfs-Brock" w:date="2014-10-14T12:56:00Z">
        <w:r w:rsidR="008C4A46">
          <w:rPr>
            <w:rFonts w:ascii="Arial" w:hAnsi="Arial"/>
          </w:rPr>
          <w:t>15.2.2</w:t>
        </w:r>
      </w:ins>
      <w:ins w:id="46513" w:author="Rev 28 Allen Wirfs-Brock" w:date="2014-10-14T10:38:00Z">
        <w:r>
          <w:rPr>
            <w:rFonts w:ascii="Arial" w:hAnsi="Arial"/>
          </w:rPr>
          <w:fldChar w:fldCharType="end"/>
        </w:r>
      </w:ins>
    </w:p>
    <w:p w14:paraId="0B6FB1BD" w14:textId="77777777" w:rsidR="00540AEB" w:rsidRPr="00E77497" w:rsidRDefault="00540AEB" w:rsidP="00540AEB">
      <w:pPr>
        <w:pStyle w:val="SyntaxDefinition"/>
        <w:rPr>
          <w:ins w:id="46514" w:author="Rev 28 Allen Wirfs-Brock" w:date="2014-10-14T10:37:00Z"/>
        </w:rPr>
      </w:pPr>
      <w:ins w:id="46515" w:author="Rev 28 Allen Wirfs-Brock" w:date="2014-10-14T10:37:00Z">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ins>
    </w:p>
    <w:p w14:paraId="57025C0D" w14:textId="77777777" w:rsidR="00540AEB" w:rsidRPr="00E77497" w:rsidRDefault="00540AEB" w:rsidP="00540AEB">
      <w:pPr>
        <w:pStyle w:val="SyntaxRule"/>
        <w:rPr>
          <w:ins w:id="46516" w:author="Rev 28 Allen Wirfs-Brock" w:date="2014-10-14T10:37:00Z"/>
        </w:rPr>
      </w:pPr>
      <w:ins w:id="46517" w:author="Rev 28 Allen Wirfs-Brock" w:date="2014-10-14T10:37:00Z">
        <w:r>
          <w:t>ModuleSpecifier</w:t>
        </w:r>
        <w:r w:rsidRPr="00E77497">
          <w:t xml:space="preserve"> </w:t>
        </w:r>
        <w:r w:rsidRPr="00E77497">
          <w:rPr>
            <w:rFonts w:ascii="Arial" w:hAnsi="Arial"/>
            <w:b/>
            <w:i w:val="0"/>
          </w:rPr>
          <w:t>:</w:t>
        </w:r>
      </w:ins>
      <w:ins w:id="46518"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19" w:author="Rev 28 Allen Wirfs-Brock" w:date="2014-10-14T10:38:00Z">
        <w:r>
          <w:rPr>
            <w:rFonts w:ascii="Arial" w:hAnsi="Arial"/>
          </w:rPr>
          <w:fldChar w:fldCharType="separate"/>
        </w:r>
      </w:ins>
      <w:ins w:id="46520" w:author="Rev 28 Allen Wirfs-Brock" w:date="2014-10-14T12:56:00Z">
        <w:r w:rsidR="008C4A46">
          <w:rPr>
            <w:rFonts w:ascii="Arial" w:hAnsi="Arial"/>
          </w:rPr>
          <w:t>15.2.2</w:t>
        </w:r>
      </w:ins>
      <w:ins w:id="46521" w:author="Rev 28 Allen Wirfs-Brock" w:date="2014-10-14T10:38:00Z">
        <w:r>
          <w:rPr>
            <w:rFonts w:ascii="Arial" w:hAnsi="Arial"/>
          </w:rPr>
          <w:fldChar w:fldCharType="end"/>
        </w:r>
      </w:ins>
    </w:p>
    <w:p w14:paraId="10924800" w14:textId="77777777" w:rsidR="00540AEB" w:rsidRPr="00444C67" w:rsidRDefault="00540AEB" w:rsidP="00540AEB">
      <w:pPr>
        <w:pStyle w:val="SyntaxDefinition"/>
        <w:tabs>
          <w:tab w:val="left" w:pos="2999"/>
        </w:tabs>
        <w:rPr>
          <w:ins w:id="46522" w:author="Rev 28 Allen Wirfs-Brock" w:date="2014-10-14T10:37:00Z"/>
          <w:i w:val="0"/>
        </w:rPr>
      </w:pPr>
      <w:ins w:id="46523" w:author="Rev 28 Allen Wirfs-Brock" w:date="2014-10-14T10:37:00Z">
        <w:r>
          <w:t>StringLiteral</w:t>
        </w:r>
        <w:r>
          <w:rPr>
            <w:i w:val="0"/>
          </w:rPr>
          <w:t xml:space="preserve"> </w:t>
        </w:r>
      </w:ins>
    </w:p>
    <w:p w14:paraId="56E0E358" w14:textId="77777777" w:rsidR="00540AEB" w:rsidRPr="00E77497" w:rsidRDefault="00540AEB" w:rsidP="00540AEB">
      <w:pPr>
        <w:pStyle w:val="SyntaxRule"/>
        <w:rPr>
          <w:ins w:id="46524" w:author="Rev 28 Allen Wirfs-Brock" w:date="2014-10-14T10:37:00Z"/>
        </w:rPr>
      </w:pPr>
      <w:ins w:id="46525" w:author="Rev 28 Allen Wirfs-Brock" w:date="2014-10-14T10:37:00Z">
        <w:r w:rsidRPr="00DF23C9">
          <w:t>ImportedBinding</w:t>
        </w:r>
        <w:r w:rsidRPr="00E77497">
          <w:t xml:space="preserve"> </w:t>
        </w:r>
        <w:r w:rsidRPr="00E77497">
          <w:rPr>
            <w:rFonts w:ascii="Arial" w:hAnsi="Arial"/>
            <w:b/>
            <w:i w:val="0"/>
          </w:rPr>
          <w:t>:</w:t>
        </w:r>
      </w:ins>
      <w:ins w:id="46526" w:author="Rev 28 Allen Wirfs-Brock" w:date="2014-10-14T10:38: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ins>
      <w:r>
        <w:rPr>
          <w:rFonts w:ascii="Arial" w:hAnsi="Arial"/>
        </w:rPr>
      </w:r>
      <w:ins w:id="46527" w:author="Rev 28 Allen Wirfs-Brock" w:date="2014-10-14T10:38:00Z">
        <w:r>
          <w:rPr>
            <w:rFonts w:ascii="Arial" w:hAnsi="Arial"/>
          </w:rPr>
          <w:fldChar w:fldCharType="separate"/>
        </w:r>
      </w:ins>
      <w:ins w:id="46528" w:author="Rev 28 Allen Wirfs-Brock" w:date="2014-10-14T12:56:00Z">
        <w:r w:rsidR="008C4A46">
          <w:rPr>
            <w:rFonts w:ascii="Arial" w:hAnsi="Arial"/>
          </w:rPr>
          <w:t>15.2.2</w:t>
        </w:r>
      </w:ins>
      <w:ins w:id="46529" w:author="Rev 28 Allen Wirfs-Brock" w:date="2014-10-14T10:38:00Z">
        <w:r>
          <w:rPr>
            <w:rFonts w:ascii="Arial" w:hAnsi="Arial"/>
          </w:rPr>
          <w:fldChar w:fldCharType="end"/>
        </w:r>
      </w:ins>
    </w:p>
    <w:p w14:paraId="0C7E7B6B" w14:textId="77777777" w:rsidR="00540AEB" w:rsidRPr="00444C67" w:rsidRDefault="00540AEB" w:rsidP="00540AEB">
      <w:pPr>
        <w:pStyle w:val="SyntaxDefinition"/>
        <w:tabs>
          <w:tab w:val="left" w:pos="2999"/>
        </w:tabs>
        <w:rPr>
          <w:ins w:id="46530" w:author="Rev 28 Allen Wirfs-Brock" w:date="2014-10-14T10:37:00Z"/>
          <w:i w:val="0"/>
        </w:rPr>
      </w:pPr>
      <w:ins w:id="46531" w:author="Rev 28 Allen Wirfs-Brock" w:date="2014-10-14T10:37:00Z">
        <w:r w:rsidRPr="00DF23C9">
          <w:t>BindingIdentifier</w:t>
        </w:r>
        <w:r>
          <w:rPr>
            <w:i w:val="0"/>
          </w:rPr>
          <w:t xml:space="preserve"> </w:t>
        </w:r>
      </w:ins>
    </w:p>
    <w:p w14:paraId="6B51602E" w14:textId="77777777" w:rsidR="00540AEB" w:rsidRPr="00E77497" w:rsidRDefault="00540AEB" w:rsidP="00540AEB">
      <w:pPr>
        <w:pStyle w:val="SyntaxRule"/>
        <w:rPr>
          <w:ins w:id="46532" w:author="Rev 28 Allen Wirfs-Brock" w:date="2014-10-14T10:39:00Z"/>
        </w:rPr>
      </w:pPr>
      <w:ins w:id="46533" w:author="Rev 28 Allen Wirfs-Brock" w:date="2014-10-14T10:39:00Z">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ins>
      <w:ins w:id="46534" w:author="Rev 28 Allen Wirfs-Brock" w:date="2014-10-14T10:40:00Z">
        <w:r>
          <w:rPr>
            <w:rFonts w:ascii="Arial" w:hAnsi="Arial"/>
          </w:rPr>
          <w:fldChar w:fldCharType="begin"/>
        </w:r>
        <w:r>
          <w:rPr>
            <w:rFonts w:ascii="Arial" w:hAnsi="Arial"/>
          </w:rPr>
          <w:instrText xml:space="preserve"> REF _Ref401046528 \r \h </w:instrText>
        </w:r>
      </w:ins>
      <w:r>
        <w:rPr>
          <w:rFonts w:ascii="Arial" w:hAnsi="Arial"/>
        </w:rPr>
      </w:r>
      <w:r>
        <w:rPr>
          <w:rFonts w:ascii="Arial" w:hAnsi="Arial"/>
        </w:rPr>
        <w:fldChar w:fldCharType="separate"/>
      </w:r>
      <w:ins w:id="46535" w:author="Rev 28 Allen Wirfs-Brock" w:date="2014-10-14T12:56:00Z">
        <w:r w:rsidR="008C4A46">
          <w:rPr>
            <w:rFonts w:ascii="Arial" w:hAnsi="Arial"/>
          </w:rPr>
          <w:t>15.2.3</w:t>
        </w:r>
      </w:ins>
      <w:ins w:id="46536" w:author="Rev 28 Allen Wirfs-Brock" w:date="2014-10-14T10:40:00Z">
        <w:r>
          <w:rPr>
            <w:rFonts w:ascii="Arial" w:hAnsi="Arial"/>
          </w:rPr>
          <w:fldChar w:fldCharType="end"/>
        </w:r>
      </w:ins>
    </w:p>
    <w:p w14:paraId="2BE3BA46" w14:textId="77777777" w:rsidR="00540AEB" w:rsidRPr="00444C67" w:rsidRDefault="00540AEB" w:rsidP="00540AEB">
      <w:pPr>
        <w:pStyle w:val="SyntaxDefinition"/>
        <w:rPr>
          <w:ins w:id="46537" w:author="Rev 28 Allen Wirfs-Brock" w:date="2014-10-14T10:39:00Z"/>
          <w:i w:val="0"/>
        </w:rPr>
      </w:pPr>
      <w:ins w:id="46538" w:author="Rev 28 Allen Wirfs-Brock" w:date="2014-10-14T10:39:00Z">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ins>
      <w:ins w:id="46539" w:author="Rev 29 Allen Wirfs-Brock" w:date="2014-12-06T11:13:00Z">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ins>
      <w:ins w:id="46540" w:author="Rev 28 Allen Wirfs-Brock" w:date="2014-10-14T10:39:00Z">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ins>
      <w:ins w:id="46541" w:author="Rev 29 Allen Wirfs-Brock" w:date="2014-12-06T11:13:00Z">
        <w:r w:rsidR="00366D85" w:rsidRPr="00E77497">
          <w:rPr>
            <w:rFonts w:ascii="Arial" w:hAnsi="Arial" w:cs="Arial"/>
            <w:i w:val="0"/>
            <w:sz w:val="16"/>
          </w:rPr>
          <w:sym w:font="Symbol" w:char="F0CF"/>
        </w:r>
        <w:r w:rsidR="00366D85">
          <w:rPr>
            <w:rFonts w:ascii="Arial" w:hAnsi="Arial" w:cs="Arial"/>
            <w:i w:val="0"/>
            <w:sz w:val="16"/>
          </w:rPr>
          <w:t xml:space="preserve"> {</w:t>
        </w:r>
      </w:ins>
      <w:ins w:id="46542" w:author="Rev 28 Allen Wirfs-Brock" w:date="2014-10-14T10:39:00Z">
        <w:del w:id="46543" w:author="Rev 29 Allen Wirfs-Brock" w:date="2014-12-06T11:13:00Z">
          <w:r w:rsidRPr="00E259A0" w:rsidDel="00366D85">
            <w:rPr>
              <w:rFonts w:ascii="Arial" w:hAnsi="Arial" w:cs="Arial"/>
              <w:i w:val="0"/>
              <w:sz w:val="16"/>
              <w:szCs w:val="16"/>
            </w:rPr>
            <w:delText>≠</w:delText>
          </w:r>
        </w:del>
        <w:r w:rsidRPr="00E259A0">
          <w:rPr>
            <w:rFonts w:ascii="Arial" w:hAnsi="Arial" w:cs="Arial"/>
            <w:i w:val="0"/>
            <w:sz w:val="16"/>
            <w:szCs w:val="16"/>
          </w:rPr>
          <w:t xml:space="preserve"> </w:t>
        </w:r>
        <w:r w:rsidRPr="00E259A0">
          <w:rPr>
            <w:rFonts w:ascii="Courier New" w:hAnsi="Courier New"/>
            <w:b/>
            <w:i w:val="0"/>
            <w:sz w:val="16"/>
            <w:szCs w:val="16"/>
          </w:rPr>
          <w:t>function</w:t>
        </w:r>
      </w:ins>
      <w:ins w:id="46544" w:author="Rev 29 Allen Wirfs-Brock" w:date="2014-12-06T11:13:00Z">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ins>
      <w:ins w:id="46545" w:author="Rev 28 Allen Wirfs-Brock" w:date="2014-10-14T10:39:00Z">
        <w:r w:rsidRPr="00E259A0">
          <w:rPr>
            <w:i w:val="0"/>
            <w:sz w:val="16"/>
            <w:szCs w:val="16"/>
          </w:rPr>
          <w:t>]</w:t>
        </w:r>
        <w:r w:rsidRPr="00E77497">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ins>
    </w:p>
    <w:p w14:paraId="5A6DE91E" w14:textId="77777777" w:rsidR="00540AEB" w:rsidRPr="00E77497" w:rsidRDefault="00540AEB" w:rsidP="00540AEB">
      <w:pPr>
        <w:pStyle w:val="SyntaxRule"/>
        <w:rPr>
          <w:ins w:id="46546" w:author="Rev 28 Allen Wirfs-Brock" w:date="2014-10-14T10:39:00Z"/>
        </w:rPr>
      </w:pPr>
      <w:ins w:id="46547" w:author="Rev 28 Allen Wirfs-Brock" w:date="2014-10-14T10:39:00Z">
        <w:r>
          <w:t>ExportClause</w:t>
        </w:r>
        <w:del w:id="46548" w:author="Rev 29 Allen Wirfs-Brock" w:date="2014-12-04T16:38:00Z">
          <w:r w:rsidDel="00F614F8">
            <w:rPr>
              <w:rFonts w:ascii="Arial" w:hAnsi="Arial" w:cs="Arial"/>
              <w:i w:val="0"/>
              <w:vertAlign w:val="subscript"/>
            </w:rPr>
            <w:delText>[</w:delText>
          </w:r>
          <w:r w:rsidRPr="00837170" w:rsidDel="00F614F8">
            <w:rPr>
              <w:rFonts w:ascii="Arial" w:hAnsi="Arial" w:cs="Arial"/>
              <w:i w:val="0"/>
              <w:vertAlign w:val="subscript"/>
            </w:rPr>
            <w:delText>NoReference</w:delText>
          </w:r>
          <w:r w:rsidDel="00F614F8">
            <w:rPr>
              <w:rFonts w:ascii="Arial" w:hAnsi="Arial" w:cs="Arial"/>
              <w:i w:val="0"/>
              <w:vertAlign w:val="subscript"/>
            </w:rPr>
            <w:delText>]</w:delText>
          </w:r>
          <w:r w:rsidRPr="00E77497" w:rsidDel="00F614F8">
            <w:delText xml:space="preserve"> </w:delText>
          </w:r>
        </w:del>
        <w:r w:rsidRPr="00E77497">
          <w:rPr>
            <w:rFonts w:ascii="Arial" w:hAnsi="Arial"/>
            <w:b/>
            <w:i w:val="0"/>
          </w:rPr>
          <w:t>:</w:t>
        </w:r>
      </w:ins>
      <w:ins w:id="46549"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46550" w:author="Rev 28 Allen Wirfs-Brock" w:date="2014-10-14T10:40:00Z">
        <w:r>
          <w:rPr>
            <w:rFonts w:ascii="Arial" w:hAnsi="Arial"/>
          </w:rPr>
          <w:fldChar w:fldCharType="separate"/>
        </w:r>
      </w:ins>
      <w:ins w:id="46551" w:author="Rev 28 Allen Wirfs-Brock" w:date="2014-10-14T12:56:00Z">
        <w:r w:rsidR="008C4A46">
          <w:rPr>
            <w:rFonts w:ascii="Arial" w:hAnsi="Arial"/>
          </w:rPr>
          <w:t>15.2.3</w:t>
        </w:r>
      </w:ins>
      <w:ins w:id="46552" w:author="Rev 28 Allen Wirfs-Brock" w:date="2014-10-14T10:40:00Z">
        <w:r>
          <w:rPr>
            <w:rFonts w:ascii="Arial" w:hAnsi="Arial"/>
          </w:rPr>
          <w:fldChar w:fldCharType="end"/>
        </w:r>
      </w:ins>
    </w:p>
    <w:p w14:paraId="45950DFF" w14:textId="77777777" w:rsidR="00540AEB" w:rsidRPr="00444C67" w:rsidRDefault="00540AEB" w:rsidP="00540AEB">
      <w:pPr>
        <w:pStyle w:val="SyntaxDefinition"/>
        <w:tabs>
          <w:tab w:val="left" w:pos="2458"/>
        </w:tabs>
        <w:rPr>
          <w:ins w:id="46553" w:author="Rev 28 Allen Wirfs-Brock" w:date="2014-10-14T10:39:00Z"/>
          <w:i w:val="0"/>
        </w:rPr>
      </w:pPr>
      <w:ins w:id="46554" w:author="Rev 28 Allen Wirfs-Brock" w:date="2014-10-14T10:39:00Z">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ins>
    </w:p>
    <w:p w14:paraId="0246D146" w14:textId="77777777" w:rsidR="00540AEB" w:rsidRPr="00E77497" w:rsidRDefault="00540AEB" w:rsidP="00540AEB">
      <w:pPr>
        <w:pStyle w:val="SyntaxRule"/>
        <w:rPr>
          <w:ins w:id="46555" w:author="Rev 28 Allen Wirfs-Brock" w:date="2014-10-14T10:39:00Z"/>
        </w:rPr>
      </w:pPr>
      <w:ins w:id="46556" w:author="Rev 28 Allen Wirfs-Brock" w:date="2014-10-14T10:39:00Z">
        <w:r>
          <w:t>ExportsList</w:t>
        </w:r>
        <w:r w:rsidRPr="00E77497">
          <w:t xml:space="preserve"> </w:t>
        </w:r>
        <w:r w:rsidRPr="00E77497">
          <w:rPr>
            <w:rFonts w:ascii="Arial" w:hAnsi="Arial"/>
            <w:b/>
            <w:i w:val="0"/>
          </w:rPr>
          <w:t>:</w:t>
        </w:r>
      </w:ins>
      <w:ins w:id="46557"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46558" w:author="Rev 28 Allen Wirfs-Brock" w:date="2014-10-14T10:40:00Z">
        <w:r>
          <w:rPr>
            <w:rFonts w:ascii="Arial" w:hAnsi="Arial"/>
          </w:rPr>
          <w:fldChar w:fldCharType="separate"/>
        </w:r>
      </w:ins>
      <w:ins w:id="46559" w:author="Rev 28 Allen Wirfs-Brock" w:date="2014-10-14T12:56:00Z">
        <w:r w:rsidR="008C4A46">
          <w:rPr>
            <w:rFonts w:ascii="Arial" w:hAnsi="Arial"/>
          </w:rPr>
          <w:t>15.2.3</w:t>
        </w:r>
      </w:ins>
      <w:ins w:id="46560" w:author="Rev 28 Allen Wirfs-Brock" w:date="2014-10-14T10:40:00Z">
        <w:r>
          <w:rPr>
            <w:rFonts w:ascii="Arial" w:hAnsi="Arial"/>
          </w:rPr>
          <w:fldChar w:fldCharType="end"/>
        </w:r>
      </w:ins>
    </w:p>
    <w:p w14:paraId="71D7118A" w14:textId="77777777" w:rsidR="00540AEB" w:rsidRPr="00E77497" w:rsidRDefault="00540AEB" w:rsidP="00540AEB">
      <w:pPr>
        <w:pStyle w:val="SyntaxDefinition"/>
        <w:rPr>
          <w:ins w:id="46561" w:author="Rev 28 Allen Wirfs-Brock" w:date="2014-10-14T10:39:00Z"/>
        </w:rPr>
      </w:pPr>
      <w:ins w:id="46562" w:author="Rev 28 Allen Wirfs-Brock" w:date="2014-10-14T10:39:00Z">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ins>
    </w:p>
    <w:p w14:paraId="62C8D44B" w14:textId="77777777" w:rsidR="00540AEB" w:rsidRPr="00E77497" w:rsidRDefault="00540AEB" w:rsidP="00540AEB">
      <w:pPr>
        <w:pStyle w:val="SyntaxRule"/>
        <w:rPr>
          <w:ins w:id="46563" w:author="Rev 28 Allen Wirfs-Brock" w:date="2014-10-14T10:39:00Z"/>
        </w:rPr>
      </w:pPr>
      <w:ins w:id="46564" w:author="Rev 28 Allen Wirfs-Brock" w:date="2014-10-14T10:39:00Z">
        <w:r>
          <w:t>ExportSpecifier</w:t>
        </w:r>
        <w:r w:rsidRPr="00E77497">
          <w:rPr>
            <w:rFonts w:ascii="Arial" w:hAnsi="Arial"/>
            <w:b/>
            <w:i w:val="0"/>
          </w:rPr>
          <w:t>:</w:t>
        </w:r>
      </w:ins>
      <w:ins w:id="46565" w:author="Rev 28 Allen Wirfs-Brock" w:date="2014-10-14T10:40:00Z">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ins>
      <w:r>
        <w:rPr>
          <w:rFonts w:ascii="Arial" w:hAnsi="Arial"/>
        </w:rPr>
      </w:r>
      <w:ins w:id="46566" w:author="Rev 28 Allen Wirfs-Brock" w:date="2014-10-14T10:40:00Z">
        <w:r>
          <w:rPr>
            <w:rFonts w:ascii="Arial" w:hAnsi="Arial"/>
          </w:rPr>
          <w:fldChar w:fldCharType="separate"/>
        </w:r>
      </w:ins>
      <w:ins w:id="46567" w:author="Rev 28 Allen Wirfs-Brock" w:date="2014-10-14T12:56:00Z">
        <w:r w:rsidR="008C4A46">
          <w:rPr>
            <w:rFonts w:ascii="Arial" w:hAnsi="Arial"/>
          </w:rPr>
          <w:t>15.2.3</w:t>
        </w:r>
      </w:ins>
      <w:ins w:id="46568" w:author="Rev 28 Allen Wirfs-Brock" w:date="2014-10-14T10:40:00Z">
        <w:r>
          <w:rPr>
            <w:rFonts w:ascii="Arial" w:hAnsi="Arial"/>
          </w:rPr>
          <w:fldChar w:fldCharType="end"/>
        </w:r>
      </w:ins>
    </w:p>
    <w:p w14:paraId="4D852713" w14:textId="77777777" w:rsidR="00540AEB" w:rsidRPr="00E77497" w:rsidRDefault="00540AEB" w:rsidP="00540AEB">
      <w:pPr>
        <w:pStyle w:val="SyntaxDefinition"/>
        <w:rPr>
          <w:ins w:id="46569" w:author="Rev 28 Allen Wirfs-Brock" w:date="2014-10-14T10:39:00Z"/>
        </w:rPr>
      </w:pPr>
      <w:ins w:id="46570" w:author="Rev 28 Allen Wirfs-Brock" w:date="2014-10-14T10:39:00Z">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ins>
    </w:p>
    <w:p w14:paraId="0838D7FA" w14:textId="77777777" w:rsidR="00453C99" w:rsidRPr="00E77497" w:rsidDel="00540AEB" w:rsidRDefault="00453C99" w:rsidP="00915E05">
      <w:pPr>
        <w:pStyle w:val="SyntaxRule"/>
        <w:rPr>
          <w:del w:id="46571" w:author="Rev 28 Allen Wirfs-Brock" w:date="2014-10-14T10:34:00Z"/>
        </w:rPr>
      </w:pPr>
      <w:del w:id="46572" w:author="Rev 28 Allen Wirfs-Brock" w:date="2014-10-14T10:34:00Z">
        <w:r w:rsidRPr="00E77497" w:rsidDel="00540AEB">
          <w:delText xml:space="preserve">Program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46573" w:name="_Toc401056035"/>
        <w:bookmarkStart w:id="46574" w:name="_Toc405645372"/>
        <w:bookmarkStart w:id="46575" w:name="_Toc405723364"/>
        <w:bookmarkEnd w:id="46573"/>
        <w:bookmarkEnd w:id="46574"/>
        <w:bookmarkEnd w:id="46575"/>
      </w:del>
    </w:p>
    <w:p w14:paraId="07C23DA8" w14:textId="77777777" w:rsidR="00453C99" w:rsidRPr="00E77497" w:rsidDel="00540AEB" w:rsidRDefault="00453C99" w:rsidP="00453C99">
      <w:pPr>
        <w:pStyle w:val="SyntaxDefinition"/>
        <w:rPr>
          <w:del w:id="46576" w:author="Rev 28 Allen Wirfs-Brock" w:date="2014-10-14T10:34:00Z"/>
        </w:rPr>
      </w:pPr>
      <w:del w:id="46577" w:author="Rev 28 Allen Wirfs-Brock" w:date="2014-10-14T10:34:00Z">
        <w:r w:rsidRPr="00E77497" w:rsidDel="00540AEB">
          <w:delText>SourceElements</w:delText>
        </w:r>
        <w:r w:rsidRPr="00E77497" w:rsidDel="00540AEB">
          <w:rPr>
            <w:rFonts w:ascii="Arial" w:hAnsi="Arial"/>
            <w:i w:val="0"/>
            <w:vertAlign w:val="subscript"/>
          </w:rPr>
          <w:delText>opt</w:delText>
        </w:r>
        <w:bookmarkStart w:id="46578" w:name="_Toc401056036"/>
        <w:bookmarkStart w:id="46579" w:name="_Toc405645373"/>
        <w:bookmarkStart w:id="46580" w:name="_Toc405723365"/>
        <w:bookmarkEnd w:id="46578"/>
        <w:bookmarkEnd w:id="46579"/>
        <w:bookmarkEnd w:id="46580"/>
      </w:del>
    </w:p>
    <w:p w14:paraId="41C41379" w14:textId="77777777" w:rsidR="00453C99" w:rsidRPr="00E77497" w:rsidDel="00540AEB" w:rsidRDefault="00453C99" w:rsidP="00453C99">
      <w:pPr>
        <w:spacing w:after="0" w:line="240" w:lineRule="auto"/>
        <w:rPr>
          <w:del w:id="46581" w:author="Rev 28 Allen Wirfs-Brock" w:date="2014-10-14T10:34:00Z"/>
        </w:rPr>
      </w:pPr>
      <w:bookmarkStart w:id="46582" w:name="_Toc401056037"/>
      <w:bookmarkStart w:id="46583" w:name="_Toc405645374"/>
      <w:bookmarkStart w:id="46584" w:name="_Toc405723366"/>
      <w:bookmarkEnd w:id="46582"/>
      <w:bookmarkEnd w:id="46583"/>
      <w:bookmarkEnd w:id="46584"/>
    </w:p>
    <w:p w14:paraId="1A2BE0B3" w14:textId="77777777" w:rsidR="00453C99" w:rsidRPr="00E77497" w:rsidDel="00540AEB" w:rsidRDefault="00453C99" w:rsidP="00915E05">
      <w:pPr>
        <w:pStyle w:val="SyntaxRule"/>
        <w:rPr>
          <w:del w:id="46585" w:author="Rev 28 Allen Wirfs-Brock" w:date="2014-10-14T10:34:00Z"/>
        </w:rPr>
      </w:pPr>
      <w:del w:id="46586" w:author="Rev 28 Allen Wirfs-Brock" w:date="2014-10-14T10:34:00Z">
        <w:r w:rsidRPr="00E77497" w:rsidDel="00540AEB">
          <w:delText xml:space="preserve">SourceElements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46587" w:name="_Toc401056038"/>
        <w:bookmarkStart w:id="46588" w:name="_Toc405645375"/>
        <w:bookmarkStart w:id="46589" w:name="_Toc405723367"/>
        <w:bookmarkEnd w:id="46587"/>
        <w:bookmarkEnd w:id="46588"/>
        <w:bookmarkEnd w:id="46589"/>
      </w:del>
    </w:p>
    <w:p w14:paraId="20580168" w14:textId="77777777" w:rsidR="00453C99" w:rsidRPr="00E77497" w:rsidDel="00540AEB" w:rsidRDefault="00453C99" w:rsidP="00453C99">
      <w:pPr>
        <w:pStyle w:val="SyntaxDefinition"/>
        <w:rPr>
          <w:del w:id="46590" w:author="Rev 28 Allen Wirfs-Brock" w:date="2014-10-14T10:34:00Z"/>
        </w:rPr>
      </w:pPr>
      <w:del w:id="46591" w:author="Rev 28 Allen Wirfs-Brock" w:date="2014-10-14T10:34:00Z">
        <w:r w:rsidRPr="00E77497" w:rsidDel="00540AEB">
          <w:delText>SourceElement</w:delText>
        </w:r>
        <w:r w:rsidRPr="00E77497" w:rsidDel="00540AEB">
          <w:br/>
          <w:delText>SourceElements SourceElement</w:delText>
        </w:r>
        <w:bookmarkStart w:id="46592" w:name="_Toc401056039"/>
        <w:bookmarkStart w:id="46593" w:name="_Toc405645376"/>
        <w:bookmarkStart w:id="46594" w:name="_Toc405723368"/>
        <w:bookmarkEnd w:id="46592"/>
        <w:bookmarkEnd w:id="46593"/>
        <w:bookmarkEnd w:id="46594"/>
      </w:del>
    </w:p>
    <w:p w14:paraId="6B3AA61B" w14:textId="77777777" w:rsidR="00453C99" w:rsidRPr="00E77497" w:rsidDel="00540AEB" w:rsidRDefault="00453C99" w:rsidP="00453C99">
      <w:pPr>
        <w:spacing w:after="0" w:line="240" w:lineRule="auto"/>
        <w:rPr>
          <w:del w:id="46595" w:author="Rev 28 Allen Wirfs-Brock" w:date="2014-10-14T10:34:00Z"/>
        </w:rPr>
      </w:pPr>
      <w:bookmarkStart w:id="46596" w:name="_Toc401056040"/>
      <w:bookmarkStart w:id="46597" w:name="_Toc405645377"/>
      <w:bookmarkStart w:id="46598" w:name="_Toc405723369"/>
      <w:bookmarkEnd w:id="46596"/>
      <w:bookmarkEnd w:id="46597"/>
      <w:bookmarkEnd w:id="46598"/>
    </w:p>
    <w:p w14:paraId="440343E8" w14:textId="77777777" w:rsidR="00453C99" w:rsidRPr="00E77497" w:rsidDel="00540AEB" w:rsidRDefault="00453C99" w:rsidP="00915E05">
      <w:pPr>
        <w:pStyle w:val="SyntaxRule"/>
        <w:rPr>
          <w:del w:id="46599" w:author="Rev 28 Allen Wirfs-Brock" w:date="2014-10-14T10:34:00Z"/>
        </w:rPr>
      </w:pPr>
      <w:del w:id="46600" w:author="Rev 28 Allen Wirfs-Brock" w:date="2014-10-14T10:34:00Z">
        <w:r w:rsidRPr="00E77497" w:rsidDel="00540AEB">
          <w:delText xml:space="preserve">SourceElement </w:delText>
        </w:r>
        <w:r w:rsidRPr="00E77497" w:rsidDel="00540AEB">
          <w:rPr>
            <w:rFonts w:ascii="Arial" w:hAnsi="Arial"/>
            <w:b/>
            <w:i w:val="0"/>
          </w:rPr>
          <w:delText>:</w:delText>
        </w:r>
        <w:r w:rsidRPr="00E77497" w:rsidDel="00540AEB">
          <w:tab/>
        </w:r>
        <w:r w:rsidRPr="00E77497" w:rsidDel="00540AEB">
          <w:rPr>
            <w:rFonts w:ascii="Arial" w:hAnsi="Arial"/>
          </w:rPr>
          <w:delText>See clause 14</w:delText>
        </w:r>
        <w:bookmarkStart w:id="46601" w:name="_Toc401056041"/>
        <w:bookmarkStart w:id="46602" w:name="_Toc405645378"/>
        <w:bookmarkStart w:id="46603" w:name="_Toc405723370"/>
        <w:bookmarkEnd w:id="46601"/>
        <w:bookmarkEnd w:id="46602"/>
        <w:bookmarkEnd w:id="46603"/>
      </w:del>
    </w:p>
    <w:p w14:paraId="4C50FCEA" w14:textId="77777777" w:rsidR="00453C99" w:rsidRPr="00E77497" w:rsidDel="00540AEB" w:rsidRDefault="00453C99" w:rsidP="00453C99">
      <w:pPr>
        <w:pStyle w:val="SyntaxDefinition"/>
        <w:rPr>
          <w:del w:id="46604" w:author="Rev 28 Allen Wirfs-Brock" w:date="2014-10-14T10:34:00Z"/>
        </w:rPr>
      </w:pPr>
      <w:del w:id="46605" w:author="Rev 28 Allen Wirfs-Brock" w:date="2014-10-14T10:34:00Z">
        <w:r w:rsidRPr="00E77497" w:rsidDel="00540AEB">
          <w:delText>Statement</w:delText>
        </w:r>
        <w:r w:rsidRPr="00E77497" w:rsidDel="00540AEB">
          <w:br/>
          <w:delText>FunctionDeclaration</w:delText>
        </w:r>
        <w:bookmarkStart w:id="46606" w:name="_Toc401056042"/>
        <w:bookmarkStart w:id="46607" w:name="_Toc405645379"/>
        <w:bookmarkStart w:id="46608" w:name="_Toc405723371"/>
        <w:bookmarkEnd w:id="46606"/>
        <w:bookmarkEnd w:id="46607"/>
        <w:bookmarkEnd w:id="46608"/>
      </w:del>
    </w:p>
    <w:p w14:paraId="5A036A7B" w14:textId="77777777" w:rsidR="009C0411" w:rsidRPr="00E77497" w:rsidRDefault="009C0411" w:rsidP="00DC778C">
      <w:pPr>
        <w:pStyle w:val="a20"/>
        <w:numPr>
          <w:ilvl w:val="1"/>
          <w:numId w:val="16"/>
        </w:numPr>
        <w:jc w:val="both"/>
        <w:rPr>
          <w:ins w:id="46609" w:author="Rev 24 Allen Wirfs-Brock" w:date="2014-04-18T08:47:00Z"/>
        </w:rPr>
      </w:pPr>
      <w:bookmarkStart w:id="46610" w:name="_Toc472818977"/>
      <w:bookmarkStart w:id="46611" w:name="_Toc474641691"/>
      <w:bookmarkStart w:id="46612" w:name="_Toc235503559"/>
      <w:bookmarkStart w:id="46613" w:name="_Toc236208648"/>
      <w:bookmarkStart w:id="46614" w:name="_Toc241509334"/>
      <w:bookmarkStart w:id="46615" w:name="_Toc241557811"/>
      <w:bookmarkStart w:id="46616" w:name="_Toc244416821"/>
      <w:bookmarkStart w:id="46617" w:name="_Toc244657761"/>
      <w:bookmarkStart w:id="46618" w:name="_Toc246652501"/>
      <w:bookmarkStart w:id="46619" w:name="_Toc253562050"/>
      <w:bookmarkStart w:id="46620" w:name="_Toc268506066"/>
      <w:bookmarkStart w:id="46621" w:name="_Toc276631185"/>
      <w:bookmarkStart w:id="46622" w:name="_Toc277944229"/>
      <w:bookmarkStart w:id="46623" w:name="_Toc153968574"/>
      <w:bookmarkStart w:id="46624" w:name="_Toc370746011"/>
      <w:bookmarkStart w:id="46625" w:name="_Toc405723372"/>
      <w:ins w:id="46626" w:author="Rev 24 Allen Wirfs-Brock" w:date="2014-04-18T08:47:00Z">
        <w:r w:rsidRPr="00E77497">
          <w:t>Number Conversions</w:t>
        </w:r>
        <w:bookmarkEnd w:id="46625"/>
      </w:ins>
    </w:p>
    <w:p w14:paraId="5018E9D8" w14:textId="77777777" w:rsidR="009C0411" w:rsidRPr="00E77497" w:rsidRDefault="009C0411" w:rsidP="00915E05">
      <w:pPr>
        <w:pStyle w:val="SyntaxRule"/>
        <w:rPr>
          <w:ins w:id="46627" w:author="Rev 24 Allen Wirfs-Brock" w:date="2014-04-18T08:47:00Z"/>
        </w:rPr>
      </w:pPr>
      <w:ins w:id="46628"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46629"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46630" w:author="Rev 28 Allen Wirfs-Brock" w:date="2014-10-14T12:56:00Z">
        <w:r w:rsidR="008C4A46">
          <w:rPr>
            <w:rFonts w:ascii="Arial" w:hAnsi="Arial"/>
          </w:rPr>
          <w:t>7.1.3.1</w:t>
        </w:r>
      </w:ins>
      <w:ins w:id="46631" w:author="Rev 24 Allen Wirfs-Brock" w:date="2014-04-18T08:56:00Z">
        <w:r>
          <w:rPr>
            <w:rFonts w:ascii="Arial" w:hAnsi="Arial"/>
          </w:rPr>
          <w:fldChar w:fldCharType="end"/>
        </w:r>
      </w:ins>
    </w:p>
    <w:p w14:paraId="66CFD24B" w14:textId="77777777" w:rsidR="009C0411" w:rsidRPr="00E77497" w:rsidRDefault="009C0411" w:rsidP="009C0411">
      <w:pPr>
        <w:pStyle w:val="SyntaxDefinition"/>
        <w:rPr>
          <w:ins w:id="46632" w:author="Rev 24 Allen Wirfs-Brock" w:date="2014-04-18T08:47:00Z"/>
        </w:rPr>
      </w:pPr>
      <w:ins w:id="46633"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4DC36462" w14:textId="77777777" w:rsidR="009C0411" w:rsidRPr="00E77497" w:rsidRDefault="009C0411" w:rsidP="00915E05">
      <w:pPr>
        <w:pStyle w:val="SyntaxRule"/>
        <w:rPr>
          <w:ins w:id="46634" w:author="Rev 24 Allen Wirfs-Brock" w:date="2014-04-18T08:47:00Z"/>
        </w:rPr>
      </w:pPr>
      <w:ins w:id="46635"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46636"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46637" w:author="Rev 24 Allen Wirfs-Brock" w:date="2014-04-18T08:56:00Z">
        <w:r>
          <w:rPr>
            <w:rFonts w:ascii="Arial" w:hAnsi="Arial"/>
          </w:rPr>
          <w:fldChar w:fldCharType="separate"/>
        </w:r>
      </w:ins>
      <w:ins w:id="46638" w:author="Rev 28 Allen Wirfs-Brock" w:date="2014-10-14T12:56:00Z">
        <w:r w:rsidR="008C4A46">
          <w:rPr>
            <w:rFonts w:ascii="Arial" w:hAnsi="Arial"/>
          </w:rPr>
          <w:t>7.1.3.1</w:t>
        </w:r>
      </w:ins>
      <w:ins w:id="46639" w:author="Rev 24 Allen Wirfs-Brock" w:date="2014-04-18T08:56:00Z">
        <w:r>
          <w:rPr>
            <w:rFonts w:ascii="Arial" w:hAnsi="Arial"/>
          </w:rPr>
          <w:fldChar w:fldCharType="end"/>
        </w:r>
      </w:ins>
    </w:p>
    <w:p w14:paraId="5BEED4F9" w14:textId="77777777" w:rsidR="009C0411" w:rsidRPr="00E77497" w:rsidRDefault="009C0411" w:rsidP="00837170">
      <w:pPr>
        <w:pStyle w:val="SyntaxDefinition"/>
        <w:rPr>
          <w:ins w:id="46640" w:author="Rev 24 Allen Wirfs-Brock" w:date="2014-04-18T08:47:00Z"/>
        </w:rPr>
      </w:pPr>
      <w:ins w:id="46641" w:author="Rev 24 Allen Wirfs-Brock" w:date="2014-04-18T08:47:00Z">
        <w:r w:rsidRPr="00E77497">
          <w:t>StrWhiteSpaceChar StrWhiteSpace</w:t>
        </w:r>
        <w:r w:rsidRPr="00E77497">
          <w:rPr>
            <w:rFonts w:ascii="Arial" w:hAnsi="Arial"/>
            <w:i w:val="0"/>
            <w:vertAlign w:val="subscript"/>
          </w:rPr>
          <w:t>opt</w:t>
        </w:r>
      </w:ins>
    </w:p>
    <w:p w14:paraId="746D3855" w14:textId="77777777" w:rsidR="009C0411" w:rsidRPr="00E77497" w:rsidRDefault="009C0411" w:rsidP="00915E05">
      <w:pPr>
        <w:pStyle w:val="SyntaxRule"/>
        <w:rPr>
          <w:ins w:id="46642" w:author="Rev 24 Allen Wirfs-Brock" w:date="2014-04-18T08:47:00Z"/>
        </w:rPr>
      </w:pPr>
      <w:ins w:id="46643"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46644"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46645" w:author="Rev 24 Allen Wirfs-Brock" w:date="2014-04-18T08:56:00Z">
        <w:r>
          <w:rPr>
            <w:rFonts w:ascii="Arial" w:hAnsi="Arial"/>
          </w:rPr>
          <w:fldChar w:fldCharType="separate"/>
        </w:r>
      </w:ins>
      <w:ins w:id="46646" w:author="Rev 28 Allen Wirfs-Brock" w:date="2014-10-14T12:56:00Z">
        <w:r w:rsidR="008C4A46">
          <w:rPr>
            <w:rFonts w:ascii="Arial" w:hAnsi="Arial"/>
          </w:rPr>
          <w:t>7.1.3.1</w:t>
        </w:r>
      </w:ins>
      <w:ins w:id="46647" w:author="Rev 24 Allen Wirfs-Brock" w:date="2014-04-18T08:56:00Z">
        <w:r>
          <w:rPr>
            <w:rFonts w:ascii="Arial" w:hAnsi="Arial"/>
          </w:rPr>
          <w:fldChar w:fldCharType="end"/>
        </w:r>
      </w:ins>
    </w:p>
    <w:p w14:paraId="1D1719F4" w14:textId="77777777" w:rsidR="009C0411" w:rsidRPr="00E77497" w:rsidRDefault="009C0411" w:rsidP="009C0411">
      <w:pPr>
        <w:pStyle w:val="SyntaxDefinition"/>
        <w:rPr>
          <w:ins w:id="46648" w:author="Rev 24 Allen Wirfs-Brock" w:date="2014-04-18T08:47:00Z"/>
        </w:rPr>
      </w:pPr>
      <w:ins w:id="46649" w:author="Rev 24 Allen Wirfs-Brock" w:date="2014-04-18T08:47:00Z">
        <w:r w:rsidRPr="00E77497">
          <w:t>WhiteSpace</w:t>
        </w:r>
        <w:r w:rsidRPr="00E77497">
          <w:br/>
          <w:t>LineTerminator</w:t>
        </w:r>
      </w:ins>
    </w:p>
    <w:p w14:paraId="1A4B6FE6" w14:textId="77777777" w:rsidR="009C0411" w:rsidRPr="00E77497" w:rsidRDefault="009C0411" w:rsidP="00915E05">
      <w:pPr>
        <w:pStyle w:val="SyntaxRule"/>
        <w:rPr>
          <w:ins w:id="46650" w:author="Rev 24 Allen Wirfs-Brock" w:date="2014-04-18T08:47:00Z"/>
        </w:rPr>
      </w:pPr>
      <w:ins w:id="46651"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4665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53" w:author="Rev 24 Allen Wirfs-Brock" w:date="2014-04-18T08:57:00Z">
        <w:r>
          <w:rPr>
            <w:rFonts w:ascii="Arial" w:hAnsi="Arial"/>
          </w:rPr>
          <w:fldChar w:fldCharType="separate"/>
        </w:r>
      </w:ins>
      <w:ins w:id="46654" w:author="Rev 28 Allen Wirfs-Brock" w:date="2014-10-14T12:56:00Z">
        <w:r w:rsidR="008C4A46">
          <w:rPr>
            <w:rFonts w:ascii="Arial" w:hAnsi="Arial"/>
          </w:rPr>
          <w:t>7.1.3.1</w:t>
        </w:r>
      </w:ins>
      <w:ins w:id="46655" w:author="Rev 24 Allen Wirfs-Brock" w:date="2014-04-18T08:57:00Z">
        <w:r>
          <w:rPr>
            <w:rFonts w:ascii="Arial" w:hAnsi="Arial"/>
          </w:rPr>
          <w:fldChar w:fldCharType="end"/>
        </w:r>
      </w:ins>
    </w:p>
    <w:p w14:paraId="5B107E41" w14:textId="77777777" w:rsidR="009C0411" w:rsidRPr="00E77497" w:rsidRDefault="009C0411" w:rsidP="009C0411">
      <w:pPr>
        <w:pStyle w:val="SyntaxDefinition"/>
        <w:rPr>
          <w:ins w:id="46656" w:author="Rev 24 Allen Wirfs-Brock" w:date="2014-04-18T08:47:00Z"/>
        </w:rPr>
      </w:pPr>
      <w:ins w:id="46657" w:author="Rev 24 Allen Wirfs-Brock" w:date="2014-04-18T08:47:00Z">
        <w:r w:rsidRPr="00E77497">
          <w:t>StrDecimalLiteral</w:t>
        </w:r>
        <w:r w:rsidRPr="00E77497">
          <w:br/>
        </w:r>
      </w:ins>
      <w:ins w:id="46658" w:author="Rev 28 Allen Wirfs-Brock" w:date="2014-10-14T10:45:00Z">
        <w:r w:rsidR="00983194">
          <w:t>BinaryIntegerLiteral</w:t>
        </w:r>
        <w:r w:rsidR="00983194">
          <w:br/>
          <w:t>OctalIntegerLiteral</w:t>
        </w:r>
        <w:r w:rsidR="00983194" w:rsidRPr="00E77497">
          <w:br/>
        </w:r>
      </w:ins>
      <w:ins w:id="46659" w:author="Rev 24 Allen Wirfs-Brock" w:date="2014-04-18T08:47:00Z">
        <w:r w:rsidRPr="00E77497">
          <w:t>HexIntegerLiteral</w:t>
        </w:r>
      </w:ins>
    </w:p>
    <w:p w14:paraId="22C86A31" w14:textId="77777777" w:rsidR="009C0411" w:rsidRPr="00E77497" w:rsidRDefault="009C0411" w:rsidP="00915E05">
      <w:pPr>
        <w:pStyle w:val="SyntaxRule"/>
        <w:rPr>
          <w:ins w:id="46660" w:author="Rev 24 Allen Wirfs-Brock" w:date="2014-04-18T08:47:00Z"/>
        </w:rPr>
      </w:pPr>
      <w:ins w:id="46661"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4666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63" w:author="Rev 24 Allen Wirfs-Brock" w:date="2014-04-18T08:57:00Z">
        <w:r>
          <w:rPr>
            <w:rFonts w:ascii="Arial" w:hAnsi="Arial"/>
          </w:rPr>
          <w:fldChar w:fldCharType="separate"/>
        </w:r>
      </w:ins>
      <w:ins w:id="46664" w:author="Rev 28 Allen Wirfs-Brock" w:date="2014-10-14T12:56:00Z">
        <w:r w:rsidR="008C4A46">
          <w:rPr>
            <w:rFonts w:ascii="Arial" w:hAnsi="Arial"/>
          </w:rPr>
          <w:t>7.1.3.1</w:t>
        </w:r>
      </w:ins>
      <w:ins w:id="46665" w:author="Rev 24 Allen Wirfs-Brock" w:date="2014-04-18T08:57:00Z">
        <w:r>
          <w:rPr>
            <w:rFonts w:ascii="Arial" w:hAnsi="Arial"/>
          </w:rPr>
          <w:fldChar w:fldCharType="end"/>
        </w:r>
      </w:ins>
    </w:p>
    <w:p w14:paraId="7D9EA6D3" w14:textId="77777777" w:rsidR="009C0411" w:rsidRPr="00E77497" w:rsidRDefault="009C0411" w:rsidP="009C0411">
      <w:pPr>
        <w:pStyle w:val="SyntaxDefinition"/>
        <w:rPr>
          <w:ins w:id="46666" w:author="Rev 24 Allen Wirfs-Brock" w:date="2014-04-18T08:47:00Z"/>
        </w:rPr>
      </w:pPr>
      <w:ins w:id="46667"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4A72E25D" w14:textId="77777777" w:rsidR="009C0411" w:rsidRPr="00E77497" w:rsidRDefault="009C0411" w:rsidP="00915E05">
      <w:pPr>
        <w:pStyle w:val="SyntaxRule"/>
        <w:rPr>
          <w:ins w:id="46668" w:author="Rev 24 Allen Wirfs-Brock" w:date="2014-04-18T08:47:00Z"/>
        </w:rPr>
      </w:pPr>
      <w:ins w:id="46669"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4667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71" w:author="Rev 24 Allen Wirfs-Brock" w:date="2014-04-18T08:57:00Z">
        <w:r>
          <w:rPr>
            <w:rFonts w:ascii="Arial" w:hAnsi="Arial"/>
          </w:rPr>
          <w:fldChar w:fldCharType="separate"/>
        </w:r>
      </w:ins>
      <w:ins w:id="46672" w:author="Rev 28 Allen Wirfs-Brock" w:date="2014-10-14T12:56:00Z">
        <w:r w:rsidR="008C4A46">
          <w:rPr>
            <w:rFonts w:ascii="Arial" w:hAnsi="Arial"/>
          </w:rPr>
          <w:t>7.1.3.1</w:t>
        </w:r>
      </w:ins>
      <w:ins w:id="46673" w:author="Rev 24 Allen Wirfs-Brock" w:date="2014-04-18T08:57:00Z">
        <w:r>
          <w:rPr>
            <w:rFonts w:ascii="Arial" w:hAnsi="Arial"/>
          </w:rPr>
          <w:fldChar w:fldCharType="end"/>
        </w:r>
      </w:ins>
    </w:p>
    <w:p w14:paraId="3462F169" w14:textId="77777777" w:rsidR="009C0411" w:rsidRPr="00E77497" w:rsidRDefault="009C0411" w:rsidP="009C0411">
      <w:pPr>
        <w:pStyle w:val="SyntaxDefinition"/>
        <w:rPr>
          <w:ins w:id="46674" w:author="Rev 24 Allen Wirfs-Brock" w:date="2014-04-18T08:47:00Z"/>
        </w:rPr>
      </w:pPr>
      <w:ins w:id="46675"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52D42B00" w14:textId="77777777" w:rsidR="009C0411" w:rsidRPr="00E77497" w:rsidRDefault="009C0411" w:rsidP="00915E05">
      <w:pPr>
        <w:pStyle w:val="SyntaxRule"/>
        <w:rPr>
          <w:ins w:id="46676" w:author="Rev 24 Allen Wirfs-Brock" w:date="2014-04-18T08:47:00Z"/>
        </w:rPr>
      </w:pPr>
      <w:ins w:id="46677"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4667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79" w:author="Rev 24 Allen Wirfs-Brock" w:date="2014-04-18T08:57:00Z">
        <w:r>
          <w:rPr>
            <w:rFonts w:ascii="Arial" w:hAnsi="Arial"/>
          </w:rPr>
          <w:fldChar w:fldCharType="separate"/>
        </w:r>
      </w:ins>
      <w:ins w:id="46680" w:author="Rev 28 Allen Wirfs-Brock" w:date="2014-10-14T12:56:00Z">
        <w:r w:rsidR="008C4A46">
          <w:rPr>
            <w:rFonts w:ascii="Arial" w:hAnsi="Arial"/>
          </w:rPr>
          <w:t>7.1.3.1</w:t>
        </w:r>
      </w:ins>
      <w:ins w:id="46681" w:author="Rev 24 Allen Wirfs-Brock" w:date="2014-04-18T08:57:00Z">
        <w:r>
          <w:rPr>
            <w:rFonts w:ascii="Arial" w:hAnsi="Arial"/>
          </w:rPr>
          <w:fldChar w:fldCharType="end"/>
        </w:r>
      </w:ins>
    </w:p>
    <w:p w14:paraId="30828162" w14:textId="77777777" w:rsidR="009C0411" w:rsidRPr="00E77497" w:rsidRDefault="009C0411" w:rsidP="009C0411">
      <w:pPr>
        <w:pStyle w:val="SyntaxDefinition"/>
        <w:rPr>
          <w:ins w:id="46682" w:author="Rev 24 Allen Wirfs-Brock" w:date="2014-04-18T08:47:00Z"/>
        </w:rPr>
      </w:pPr>
      <w:ins w:id="46683" w:author="Rev 24 Allen Wirfs-Brock" w:date="2014-04-18T08:47:00Z">
        <w:r w:rsidRPr="00E77497">
          <w:t>DecimalDigit</w:t>
        </w:r>
        <w:r w:rsidRPr="00E77497">
          <w:br/>
          <w:t>DecimalDigits DecimalDigit</w:t>
        </w:r>
      </w:ins>
    </w:p>
    <w:p w14:paraId="19AA5309" w14:textId="77777777" w:rsidR="009C0411" w:rsidRPr="00E77497" w:rsidRDefault="009C0411" w:rsidP="009C0411">
      <w:pPr>
        <w:pStyle w:val="SyntaxRule"/>
        <w:rPr>
          <w:ins w:id="46684" w:author="Rev 24 Allen Wirfs-Brock" w:date="2014-04-18T08:47:00Z"/>
          <w:rFonts w:ascii="Arial" w:hAnsi="Arial"/>
        </w:rPr>
      </w:pPr>
      <w:ins w:id="46685"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4668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87" w:author="Rev 24 Allen Wirfs-Brock" w:date="2014-04-18T08:57:00Z">
        <w:r>
          <w:rPr>
            <w:rFonts w:ascii="Arial" w:hAnsi="Arial"/>
          </w:rPr>
          <w:fldChar w:fldCharType="separate"/>
        </w:r>
      </w:ins>
      <w:ins w:id="46688" w:author="Rev 28 Allen Wirfs-Brock" w:date="2014-10-14T12:56:00Z">
        <w:r w:rsidR="008C4A46">
          <w:rPr>
            <w:rFonts w:ascii="Arial" w:hAnsi="Arial"/>
          </w:rPr>
          <w:t>7.1.3.1</w:t>
        </w:r>
      </w:ins>
      <w:ins w:id="46689" w:author="Rev 24 Allen Wirfs-Brock" w:date="2014-04-18T08:57:00Z">
        <w:r>
          <w:rPr>
            <w:rFonts w:ascii="Arial" w:hAnsi="Arial"/>
          </w:rPr>
          <w:fldChar w:fldCharType="end"/>
        </w:r>
      </w:ins>
    </w:p>
    <w:p w14:paraId="36405038" w14:textId="77777777" w:rsidR="009C0411" w:rsidRPr="00E77497" w:rsidRDefault="009C0411" w:rsidP="009C0411">
      <w:pPr>
        <w:pStyle w:val="SyntaxDefinition"/>
        <w:rPr>
          <w:ins w:id="46690" w:author="Rev 24 Allen Wirfs-Brock" w:date="2014-04-18T08:47:00Z"/>
          <w:rFonts w:ascii="Courier New" w:hAnsi="Courier New" w:cs="Courier New"/>
          <w:b/>
          <w:i w:val="0"/>
        </w:rPr>
      </w:pPr>
      <w:ins w:id="46691" w:author="Rev 24 Allen Wirfs-Brock" w:date="2014-04-18T08:47:00Z">
        <w:r w:rsidRPr="00E77497">
          <w:rPr>
            <w:rFonts w:ascii="Courier New" w:hAnsi="Courier New" w:cs="Courier New"/>
            <w:b/>
            <w:i w:val="0"/>
          </w:rPr>
          <w:t>0  1  2  3  4  5  6  7  8  9</w:t>
        </w:r>
      </w:ins>
    </w:p>
    <w:p w14:paraId="5C5246EA" w14:textId="77777777" w:rsidR="009C0411" w:rsidRPr="00E77497" w:rsidRDefault="009C0411" w:rsidP="00915E05">
      <w:pPr>
        <w:pStyle w:val="SyntaxRule"/>
        <w:rPr>
          <w:ins w:id="46692" w:author="Rev 24 Allen Wirfs-Brock" w:date="2014-04-18T08:47:00Z"/>
        </w:rPr>
      </w:pPr>
      <w:ins w:id="46693"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46694"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695" w:author="Rev 24 Allen Wirfs-Brock" w:date="2014-04-18T08:57:00Z">
        <w:r>
          <w:rPr>
            <w:rFonts w:ascii="Arial" w:hAnsi="Arial"/>
          </w:rPr>
          <w:fldChar w:fldCharType="separate"/>
        </w:r>
      </w:ins>
      <w:ins w:id="46696" w:author="Rev 28 Allen Wirfs-Brock" w:date="2014-10-14T12:56:00Z">
        <w:r w:rsidR="008C4A46">
          <w:rPr>
            <w:rFonts w:ascii="Arial" w:hAnsi="Arial"/>
          </w:rPr>
          <w:t>7.1.3.1</w:t>
        </w:r>
      </w:ins>
      <w:ins w:id="46697" w:author="Rev 24 Allen Wirfs-Brock" w:date="2014-04-18T08:57:00Z">
        <w:r>
          <w:rPr>
            <w:rFonts w:ascii="Arial" w:hAnsi="Arial"/>
          </w:rPr>
          <w:fldChar w:fldCharType="end"/>
        </w:r>
      </w:ins>
    </w:p>
    <w:p w14:paraId="5B775F4A" w14:textId="77777777" w:rsidR="009C0411" w:rsidRPr="00E77497" w:rsidRDefault="009C0411" w:rsidP="00837170">
      <w:pPr>
        <w:pStyle w:val="SyntaxDefinition"/>
        <w:rPr>
          <w:ins w:id="46698" w:author="Rev 24 Allen Wirfs-Brock" w:date="2014-04-18T08:47:00Z"/>
        </w:rPr>
      </w:pPr>
      <w:ins w:id="46699" w:author="Rev 24 Allen Wirfs-Brock" w:date="2014-04-18T08:47:00Z">
        <w:r w:rsidRPr="00E77497">
          <w:t>ExponentIndicator SignedInteger</w:t>
        </w:r>
      </w:ins>
    </w:p>
    <w:p w14:paraId="0D8F8363" w14:textId="77777777" w:rsidR="009C0411" w:rsidRPr="00E77497" w:rsidRDefault="009C0411" w:rsidP="009C0411">
      <w:pPr>
        <w:pStyle w:val="SyntaxRule"/>
        <w:rPr>
          <w:ins w:id="46700" w:author="Rev 24 Allen Wirfs-Brock" w:date="2014-04-18T08:47:00Z"/>
          <w:rFonts w:ascii="Arial" w:hAnsi="Arial"/>
        </w:rPr>
      </w:pPr>
      <w:ins w:id="46701"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46702"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03" w:author="Rev 24 Allen Wirfs-Brock" w:date="2014-04-18T08:57:00Z">
        <w:r>
          <w:rPr>
            <w:rFonts w:ascii="Arial" w:hAnsi="Arial"/>
          </w:rPr>
          <w:fldChar w:fldCharType="separate"/>
        </w:r>
      </w:ins>
      <w:ins w:id="46704" w:author="Rev 28 Allen Wirfs-Brock" w:date="2014-10-14T12:56:00Z">
        <w:r w:rsidR="008C4A46">
          <w:rPr>
            <w:rFonts w:ascii="Arial" w:hAnsi="Arial"/>
          </w:rPr>
          <w:t>7.1.3.1</w:t>
        </w:r>
      </w:ins>
      <w:ins w:id="46705" w:author="Rev 24 Allen Wirfs-Brock" w:date="2014-04-18T08:57:00Z">
        <w:r>
          <w:rPr>
            <w:rFonts w:ascii="Arial" w:hAnsi="Arial"/>
          </w:rPr>
          <w:fldChar w:fldCharType="end"/>
        </w:r>
      </w:ins>
    </w:p>
    <w:p w14:paraId="55B016D9" w14:textId="77777777" w:rsidR="009C0411" w:rsidRPr="00E77497" w:rsidRDefault="009C0411" w:rsidP="009C0411">
      <w:pPr>
        <w:pStyle w:val="SyntaxDefinition"/>
        <w:rPr>
          <w:ins w:id="46706" w:author="Rev 24 Allen Wirfs-Brock" w:date="2014-04-18T08:47:00Z"/>
          <w:rFonts w:ascii="Courier New" w:hAnsi="Courier New" w:cs="Courier New"/>
          <w:b/>
          <w:i w:val="0"/>
        </w:rPr>
      </w:pPr>
      <w:ins w:id="46707" w:author="Rev 24 Allen Wirfs-Brock" w:date="2014-04-18T08:47:00Z">
        <w:r w:rsidRPr="00E77497">
          <w:rPr>
            <w:rFonts w:ascii="Courier New" w:hAnsi="Courier New" w:cs="Courier New"/>
            <w:b/>
            <w:i w:val="0"/>
          </w:rPr>
          <w:t>e  E</w:t>
        </w:r>
      </w:ins>
    </w:p>
    <w:p w14:paraId="5F697146" w14:textId="77777777" w:rsidR="009C0411" w:rsidRPr="00E77497" w:rsidRDefault="009C0411" w:rsidP="00915E05">
      <w:pPr>
        <w:pStyle w:val="SyntaxRule"/>
        <w:rPr>
          <w:ins w:id="46708" w:author="Rev 24 Allen Wirfs-Brock" w:date="2014-04-18T08:47:00Z"/>
        </w:rPr>
      </w:pPr>
      <w:ins w:id="46709"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46710"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11" w:author="Rev 24 Allen Wirfs-Brock" w:date="2014-04-18T08:57:00Z">
        <w:r>
          <w:rPr>
            <w:rFonts w:ascii="Arial" w:hAnsi="Arial"/>
          </w:rPr>
          <w:fldChar w:fldCharType="separate"/>
        </w:r>
      </w:ins>
      <w:ins w:id="46712" w:author="Rev 28 Allen Wirfs-Brock" w:date="2014-10-14T12:56:00Z">
        <w:r w:rsidR="008C4A46">
          <w:rPr>
            <w:rFonts w:ascii="Arial" w:hAnsi="Arial"/>
          </w:rPr>
          <w:t>7.1.3.1</w:t>
        </w:r>
      </w:ins>
      <w:ins w:id="46713" w:author="Rev 24 Allen Wirfs-Brock" w:date="2014-04-18T08:57:00Z">
        <w:r>
          <w:rPr>
            <w:rFonts w:ascii="Arial" w:hAnsi="Arial"/>
          </w:rPr>
          <w:fldChar w:fldCharType="end"/>
        </w:r>
      </w:ins>
    </w:p>
    <w:p w14:paraId="6B2B8097" w14:textId="77777777" w:rsidR="009C0411" w:rsidRPr="00E77497" w:rsidRDefault="009C0411" w:rsidP="009C0411">
      <w:pPr>
        <w:pStyle w:val="SyntaxDefinition"/>
        <w:rPr>
          <w:ins w:id="46714" w:author="Rev 24 Allen Wirfs-Brock" w:date="2014-04-18T08:47:00Z"/>
        </w:rPr>
      </w:pPr>
      <w:ins w:id="46715"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7EF10BD9" w14:textId="77777777" w:rsidR="009C0411" w:rsidRPr="00E77497" w:rsidRDefault="009C0411" w:rsidP="00915E05">
      <w:pPr>
        <w:pStyle w:val="SyntaxRule"/>
        <w:rPr>
          <w:ins w:id="46716" w:author="Rev 24 Allen Wirfs-Brock" w:date="2014-04-18T08:47:00Z"/>
        </w:rPr>
      </w:pPr>
      <w:ins w:id="46717"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46718"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19" w:author="Rev 24 Allen Wirfs-Brock" w:date="2014-04-18T08:57:00Z">
        <w:r>
          <w:rPr>
            <w:rFonts w:ascii="Arial" w:hAnsi="Arial"/>
          </w:rPr>
          <w:fldChar w:fldCharType="separate"/>
        </w:r>
      </w:ins>
      <w:ins w:id="46720" w:author="Rev 28 Allen Wirfs-Brock" w:date="2014-10-14T12:56:00Z">
        <w:r w:rsidR="008C4A46">
          <w:rPr>
            <w:rFonts w:ascii="Arial" w:hAnsi="Arial"/>
          </w:rPr>
          <w:t>7.1.3.1</w:t>
        </w:r>
      </w:ins>
      <w:ins w:id="46721" w:author="Rev 24 Allen Wirfs-Brock" w:date="2014-04-18T08:57:00Z">
        <w:r>
          <w:rPr>
            <w:rFonts w:ascii="Arial" w:hAnsi="Arial"/>
          </w:rPr>
          <w:fldChar w:fldCharType="end"/>
        </w:r>
      </w:ins>
    </w:p>
    <w:p w14:paraId="006092B9" w14:textId="77777777" w:rsidR="009C0411" w:rsidRPr="00E77497" w:rsidRDefault="009C0411" w:rsidP="009C0411">
      <w:pPr>
        <w:pStyle w:val="SyntaxDefinition"/>
        <w:rPr>
          <w:ins w:id="46722" w:author="Rev 24 Allen Wirfs-Brock" w:date="2014-04-18T08:47:00Z"/>
        </w:rPr>
      </w:pPr>
      <w:ins w:id="46723"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13E985AC" w14:textId="77777777" w:rsidR="009C0411" w:rsidRPr="00E77497" w:rsidRDefault="009C0411" w:rsidP="009C0411">
      <w:pPr>
        <w:pStyle w:val="SyntaxRule"/>
        <w:rPr>
          <w:ins w:id="46724" w:author="Rev 24 Allen Wirfs-Brock" w:date="2014-04-18T08:47:00Z"/>
          <w:rFonts w:ascii="Arial" w:hAnsi="Arial"/>
        </w:rPr>
      </w:pPr>
      <w:ins w:id="46725"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46726"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46727" w:author="Rev 24 Allen Wirfs-Brock" w:date="2014-04-18T08:57:00Z">
        <w:r>
          <w:rPr>
            <w:rFonts w:ascii="Arial" w:hAnsi="Arial"/>
          </w:rPr>
          <w:fldChar w:fldCharType="separate"/>
        </w:r>
      </w:ins>
      <w:ins w:id="46728" w:author="Rev 28 Allen Wirfs-Brock" w:date="2014-10-14T12:56:00Z">
        <w:r w:rsidR="008C4A46">
          <w:rPr>
            <w:rFonts w:ascii="Arial" w:hAnsi="Arial"/>
          </w:rPr>
          <w:t>7.1.3.1</w:t>
        </w:r>
      </w:ins>
      <w:ins w:id="46729" w:author="Rev 24 Allen Wirfs-Brock" w:date="2014-04-18T08:57:00Z">
        <w:r>
          <w:rPr>
            <w:rFonts w:ascii="Arial" w:hAnsi="Arial"/>
          </w:rPr>
          <w:fldChar w:fldCharType="end"/>
        </w:r>
      </w:ins>
    </w:p>
    <w:p w14:paraId="00B9CF63" w14:textId="77777777" w:rsidR="009C0411" w:rsidRPr="00E77497" w:rsidRDefault="009C0411" w:rsidP="009C0411">
      <w:pPr>
        <w:pStyle w:val="SyntaxDefinition"/>
        <w:rPr>
          <w:ins w:id="46730" w:author="Rev 24 Allen Wirfs-Brock" w:date="2014-04-18T08:47:00Z"/>
          <w:rFonts w:ascii="Courier New" w:hAnsi="Courier New" w:cs="Courier New"/>
          <w:b/>
          <w:i w:val="0"/>
        </w:rPr>
      </w:pPr>
      <w:ins w:id="46731" w:author="Rev 24 Allen Wirfs-Brock" w:date="2014-04-18T08:47:00Z">
        <w:r w:rsidRPr="00E77497">
          <w:rPr>
            <w:rFonts w:ascii="Courier New" w:hAnsi="Courier New" w:cs="Courier New"/>
            <w:b/>
            <w:i w:val="0"/>
          </w:rPr>
          <w:t>0 1 2 3 4 5 6 7 8 9 a b c d e f A B C D E F</w:t>
        </w:r>
      </w:ins>
    </w:p>
    <w:p w14:paraId="7355B7C6" w14:textId="77777777" w:rsidR="00983194" w:rsidRPr="00E77497" w:rsidRDefault="00983194" w:rsidP="00983194">
      <w:pPr>
        <w:rPr>
          <w:ins w:id="46732" w:author="Rev 28 Allen Wirfs-Brock" w:date="2014-10-14T10:46:00Z"/>
        </w:rPr>
      </w:pPr>
      <w:ins w:id="46733" w:author="Rev 28 Allen Wirfs-Brock" w:date="2014-10-14T10:46:00Z">
        <w:r>
          <w:t>All grammar sy</w:t>
        </w:r>
        <w:del w:id="46734" w:author="Rev 29 Allen Wirfs-Brock" w:date="2014-12-05T11:41:00Z">
          <w:r w:rsidDel="003D2F99">
            <w:delText>n</w:delText>
          </w:r>
        </w:del>
      </w:ins>
      <w:ins w:id="46735" w:author="Rev 29 Allen Wirfs-Brock" w:date="2014-12-05T11:41:00Z">
        <w:r w:rsidR="003D2F99">
          <w:t>m</w:t>
        </w:r>
      </w:ins>
      <w:ins w:id="46736" w:author="Rev 28 Allen Wirfs-Brock" w:date="2014-10-14T10:46:00Z">
        <w:r>
          <w:t xml:space="preserve">bols not explicitly defined </w:t>
        </w:r>
      </w:ins>
      <w:ins w:id="46737" w:author="Rev 28 Allen Wirfs-Brock" w:date="2014-10-14T10:47:00Z">
        <w:r>
          <w:t xml:space="preserve">by the </w:t>
        </w:r>
        <w:r w:rsidRPr="00E77497">
          <w:rPr>
            <w:rStyle w:val="bnf"/>
          </w:rPr>
          <w:t>StringNumericLiteral</w:t>
        </w:r>
      </w:ins>
      <w:ins w:id="46738" w:author="Rev 28 Allen Wirfs-Brock" w:date="2014-10-14T10:46:00Z">
        <w:r>
          <w:t xml:space="preserve"> </w:t>
        </w:r>
      </w:ins>
      <w:ins w:id="46739" w:author="Rev 28 Allen Wirfs-Brock" w:date="2014-10-14T10:47:00Z">
        <w:r>
          <w:t xml:space="preserve">grammar </w:t>
        </w:r>
      </w:ins>
      <w:ins w:id="46740" w:author="Rev 28 Allen Wirfs-Brock" w:date="2014-10-14T10:46:00Z">
        <w:r>
          <w:t>have the definitions used in the Lexial Grammar for numeric literals (</w:t>
        </w:r>
        <w:r>
          <w:fldChar w:fldCharType="begin"/>
        </w:r>
        <w:r>
          <w:instrText xml:space="preserve"> REF _Ref424530746 \r \h </w:instrText>
        </w:r>
      </w:ins>
      <w:ins w:id="46741" w:author="Rev 28 Allen Wirfs-Brock" w:date="2014-10-14T10:46:00Z">
        <w:r>
          <w:fldChar w:fldCharType="separate"/>
        </w:r>
      </w:ins>
      <w:ins w:id="46742" w:author="Rev 28 Allen Wirfs-Brock" w:date="2014-10-14T12:56:00Z">
        <w:r w:rsidR="008C4A46">
          <w:t>11.8.3</w:t>
        </w:r>
      </w:ins>
      <w:ins w:id="46743" w:author="Rev 28 Allen Wirfs-Brock" w:date="2014-10-14T10:46:00Z">
        <w:r>
          <w:fldChar w:fldCharType="end"/>
        </w:r>
        <w:r>
          <w:t>)</w:t>
        </w:r>
      </w:ins>
    </w:p>
    <w:p w14:paraId="3A781CC6" w14:textId="77777777" w:rsidR="00453C99" w:rsidRPr="00E77497" w:rsidRDefault="00453C99" w:rsidP="00DC778C">
      <w:pPr>
        <w:pStyle w:val="a20"/>
        <w:numPr>
          <w:ilvl w:val="1"/>
          <w:numId w:val="16"/>
        </w:numPr>
        <w:jc w:val="both"/>
      </w:pPr>
      <w:bookmarkStart w:id="46744" w:name="_Toc405723373"/>
      <w:r w:rsidRPr="00E77497">
        <w:t>Universal Resource Identifier Character Classes</w:t>
      </w:r>
      <w:bookmarkEnd w:id="46610"/>
      <w:bookmarkEnd w:id="46611"/>
      <w:bookmarkEnd w:id="46612"/>
      <w:bookmarkEnd w:id="46613"/>
      <w:bookmarkEnd w:id="46614"/>
      <w:bookmarkEnd w:id="46615"/>
      <w:bookmarkEnd w:id="46616"/>
      <w:bookmarkEnd w:id="46617"/>
      <w:bookmarkEnd w:id="46618"/>
      <w:bookmarkEnd w:id="46619"/>
      <w:bookmarkEnd w:id="46620"/>
      <w:bookmarkEnd w:id="46621"/>
      <w:bookmarkEnd w:id="46622"/>
      <w:bookmarkEnd w:id="46623"/>
      <w:bookmarkEnd w:id="46624"/>
      <w:bookmarkEnd w:id="46744"/>
    </w:p>
    <w:p w14:paraId="2CF4BA76"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 xml:space="preserve">See </w:t>
      </w:r>
      <w:ins w:id="46745"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r w:rsidR="00983194">
        <w:rPr>
          <w:rFonts w:ascii="Arial" w:hAnsi="Arial"/>
        </w:rPr>
        <w:fldChar w:fldCharType="separate"/>
      </w:r>
      <w:ins w:id="46746" w:author="Rev 28 Allen Wirfs-Brock" w:date="2014-10-14T12:56:00Z">
        <w:r w:rsidR="008C4A46">
          <w:rPr>
            <w:rFonts w:ascii="Arial" w:hAnsi="Arial"/>
          </w:rPr>
          <w:t>18.2.6.1</w:t>
        </w:r>
      </w:ins>
      <w:ins w:id="46747" w:author="Rev 28 Allen Wirfs-Brock" w:date="2014-10-14T10:49:00Z">
        <w:r w:rsidR="00983194">
          <w:rPr>
            <w:rFonts w:ascii="Arial" w:hAnsi="Arial"/>
          </w:rPr>
          <w:fldChar w:fldCharType="end"/>
        </w:r>
      </w:ins>
      <w:del w:id="46748" w:author="Rev 28 Allen Wirfs-Brock" w:date="2014-10-14T10:49:00Z">
        <w:r w:rsidRPr="00E77497" w:rsidDel="00983194">
          <w:rPr>
            <w:rFonts w:ascii="Arial" w:hAnsi="Arial"/>
          </w:rPr>
          <w:delText>15.1.3</w:delText>
        </w:r>
      </w:del>
    </w:p>
    <w:p w14:paraId="43A2153D"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3C158CDE" w14:textId="77777777" w:rsidR="00453C99" w:rsidRPr="00E77497" w:rsidRDefault="00453C99" w:rsidP="00453C99">
      <w:pPr>
        <w:spacing w:after="0" w:line="240" w:lineRule="auto"/>
      </w:pPr>
    </w:p>
    <w:p w14:paraId="21C9F3F9"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 xml:space="preserve">See </w:t>
      </w:r>
      <w:ins w:id="46749"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50" w:author="Rev 28 Allen Wirfs-Brock" w:date="2014-10-14T10:49:00Z">
        <w:r w:rsidR="00983194">
          <w:rPr>
            <w:rFonts w:ascii="Arial" w:hAnsi="Arial"/>
          </w:rPr>
          <w:fldChar w:fldCharType="separate"/>
        </w:r>
      </w:ins>
      <w:ins w:id="46751" w:author="Rev 28 Allen Wirfs-Brock" w:date="2014-10-14T12:56:00Z">
        <w:r w:rsidR="008C4A46">
          <w:rPr>
            <w:rFonts w:ascii="Arial" w:hAnsi="Arial"/>
          </w:rPr>
          <w:t>18.2.6.1</w:t>
        </w:r>
      </w:ins>
      <w:ins w:id="46752" w:author="Rev 28 Allen Wirfs-Brock" w:date="2014-10-14T10:49:00Z">
        <w:r w:rsidR="00983194">
          <w:rPr>
            <w:rFonts w:ascii="Arial" w:hAnsi="Arial"/>
          </w:rPr>
          <w:fldChar w:fldCharType="end"/>
        </w:r>
      </w:ins>
      <w:del w:id="46753" w:author="Rev 28 Allen Wirfs-Brock" w:date="2014-10-14T10:49:00Z">
        <w:r w:rsidRPr="00E77497" w:rsidDel="00983194">
          <w:rPr>
            <w:rFonts w:ascii="Arial" w:hAnsi="Arial"/>
          </w:rPr>
          <w:delText>15.1.3</w:delText>
        </w:r>
      </w:del>
    </w:p>
    <w:p w14:paraId="5BA14A55"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5AD8588" w14:textId="77777777" w:rsidR="00453C99" w:rsidRPr="00E77497" w:rsidRDefault="00453C99" w:rsidP="00453C99">
      <w:pPr>
        <w:spacing w:after="0" w:line="240" w:lineRule="auto"/>
      </w:pPr>
    </w:p>
    <w:p w14:paraId="7CE88666"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 xml:space="preserve">See </w:t>
      </w:r>
      <w:ins w:id="4675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55" w:author="Rev 28 Allen Wirfs-Brock" w:date="2014-10-14T10:49:00Z">
        <w:r w:rsidR="00983194">
          <w:rPr>
            <w:rFonts w:ascii="Arial" w:hAnsi="Arial"/>
          </w:rPr>
          <w:fldChar w:fldCharType="separate"/>
        </w:r>
      </w:ins>
      <w:ins w:id="46756" w:author="Rev 28 Allen Wirfs-Brock" w:date="2014-10-14T12:56:00Z">
        <w:r w:rsidR="008C4A46">
          <w:rPr>
            <w:rFonts w:ascii="Arial" w:hAnsi="Arial"/>
          </w:rPr>
          <w:t>18.2.6.1</w:t>
        </w:r>
      </w:ins>
      <w:ins w:id="46757" w:author="Rev 28 Allen Wirfs-Brock" w:date="2014-10-14T10:49:00Z">
        <w:r w:rsidR="00983194">
          <w:rPr>
            <w:rFonts w:ascii="Arial" w:hAnsi="Arial"/>
          </w:rPr>
          <w:fldChar w:fldCharType="end"/>
        </w:r>
      </w:ins>
      <w:del w:id="46758" w:author="Rev 28 Allen Wirfs-Brock" w:date="2014-10-14T10:49:00Z">
        <w:r w:rsidRPr="00E77497" w:rsidDel="00983194">
          <w:rPr>
            <w:rFonts w:ascii="Arial" w:hAnsi="Arial"/>
          </w:rPr>
          <w:delText>15.1.3</w:delText>
        </w:r>
      </w:del>
    </w:p>
    <w:p w14:paraId="7F78E8A4" w14:textId="77777777" w:rsidR="00453C99" w:rsidRPr="00E77497" w:rsidRDefault="00453C99" w:rsidP="00453C99">
      <w:pPr>
        <w:pStyle w:val="SyntaxDefinition"/>
      </w:pPr>
      <w:r w:rsidRPr="00E77497">
        <w:t>uriReserved</w:t>
      </w:r>
      <w:r w:rsidRPr="00E77497">
        <w:br/>
        <w:t>uriUnescaped</w:t>
      </w:r>
      <w:r w:rsidRPr="00E77497">
        <w:br/>
        <w:t>uriEscaped</w:t>
      </w:r>
    </w:p>
    <w:p w14:paraId="5C81E9DE" w14:textId="77777777" w:rsidR="00453C99" w:rsidRPr="00E77497" w:rsidRDefault="00453C99" w:rsidP="00453C99">
      <w:pPr>
        <w:spacing w:after="0" w:line="240" w:lineRule="auto"/>
      </w:pPr>
    </w:p>
    <w:p w14:paraId="7EF5C116"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6759"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60" w:author="Rev 28 Allen Wirfs-Brock" w:date="2014-10-14T10:49:00Z">
        <w:r w:rsidR="00983194">
          <w:rPr>
            <w:rFonts w:ascii="Arial" w:hAnsi="Arial"/>
          </w:rPr>
          <w:fldChar w:fldCharType="separate"/>
        </w:r>
      </w:ins>
      <w:ins w:id="46761" w:author="Rev 28 Allen Wirfs-Brock" w:date="2014-10-14T12:56:00Z">
        <w:r w:rsidR="008C4A46">
          <w:rPr>
            <w:rFonts w:ascii="Arial" w:hAnsi="Arial"/>
          </w:rPr>
          <w:t>18.2.6.1</w:t>
        </w:r>
      </w:ins>
      <w:ins w:id="46762" w:author="Rev 28 Allen Wirfs-Brock" w:date="2014-10-14T10:49:00Z">
        <w:r w:rsidR="00983194">
          <w:rPr>
            <w:rFonts w:ascii="Arial" w:hAnsi="Arial"/>
          </w:rPr>
          <w:fldChar w:fldCharType="end"/>
        </w:r>
      </w:ins>
      <w:del w:id="46763" w:author="Rev 28 Allen Wirfs-Brock" w:date="2014-10-14T10:49:00Z">
        <w:r w:rsidRPr="00E77497" w:rsidDel="00983194">
          <w:rPr>
            <w:rFonts w:ascii="Arial" w:hAnsi="Arial"/>
          </w:rPr>
          <w:delText>15.1.3</w:delText>
        </w:r>
      </w:del>
    </w:p>
    <w:p w14:paraId="34FD683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789416AA" w14:textId="77777777" w:rsidR="00453C99" w:rsidRPr="00E77497" w:rsidRDefault="00453C99" w:rsidP="00453C99">
      <w:pPr>
        <w:spacing w:after="0" w:line="240" w:lineRule="auto"/>
      </w:pPr>
    </w:p>
    <w:p w14:paraId="64366E4B"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 xml:space="preserve">See </w:t>
      </w:r>
      <w:ins w:id="4676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65" w:author="Rev 28 Allen Wirfs-Brock" w:date="2014-10-14T10:49:00Z">
        <w:r w:rsidR="00983194">
          <w:rPr>
            <w:rFonts w:ascii="Arial" w:hAnsi="Arial"/>
          </w:rPr>
          <w:fldChar w:fldCharType="separate"/>
        </w:r>
      </w:ins>
      <w:ins w:id="46766" w:author="Rev 28 Allen Wirfs-Brock" w:date="2014-10-14T12:56:00Z">
        <w:r w:rsidR="008C4A46">
          <w:rPr>
            <w:rFonts w:ascii="Arial" w:hAnsi="Arial"/>
          </w:rPr>
          <w:t>18.2.6.1</w:t>
        </w:r>
      </w:ins>
      <w:ins w:id="46767" w:author="Rev 28 Allen Wirfs-Brock" w:date="2014-10-14T10:49:00Z">
        <w:r w:rsidR="00983194">
          <w:rPr>
            <w:rFonts w:ascii="Arial" w:hAnsi="Arial"/>
          </w:rPr>
          <w:fldChar w:fldCharType="end"/>
        </w:r>
      </w:ins>
      <w:del w:id="46768" w:author="Rev 28 Allen Wirfs-Brock" w:date="2014-10-14T10:49:00Z">
        <w:r w:rsidRPr="00E77497" w:rsidDel="00983194">
          <w:rPr>
            <w:rFonts w:ascii="Arial" w:hAnsi="Arial"/>
          </w:rPr>
          <w:delText>15.1.3</w:delText>
        </w:r>
      </w:del>
    </w:p>
    <w:p w14:paraId="17321AE0" w14:textId="77777777" w:rsidR="00453C99" w:rsidRPr="00E77497" w:rsidRDefault="00453C99" w:rsidP="00453C99">
      <w:pPr>
        <w:pStyle w:val="SyntaxDefinition"/>
      </w:pPr>
      <w:r w:rsidRPr="00E77497">
        <w:t>uriAlpha</w:t>
      </w:r>
      <w:r w:rsidRPr="00E77497">
        <w:br/>
        <w:t>DecimalDigit</w:t>
      </w:r>
      <w:r w:rsidRPr="00E77497">
        <w:br/>
        <w:t>uriMark</w:t>
      </w:r>
    </w:p>
    <w:p w14:paraId="783DBEDD" w14:textId="77777777" w:rsidR="00453C99" w:rsidRPr="00E77497" w:rsidRDefault="00453C99" w:rsidP="00453C99">
      <w:pPr>
        <w:spacing w:after="0" w:line="240" w:lineRule="auto"/>
      </w:pPr>
    </w:p>
    <w:p w14:paraId="73D02D07"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 xml:space="preserve">See </w:t>
      </w:r>
      <w:ins w:id="46769"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70" w:author="Rev 28 Allen Wirfs-Brock" w:date="2014-10-14T10:49:00Z">
        <w:r w:rsidR="00983194">
          <w:rPr>
            <w:rFonts w:ascii="Arial" w:hAnsi="Arial"/>
          </w:rPr>
          <w:fldChar w:fldCharType="separate"/>
        </w:r>
      </w:ins>
      <w:ins w:id="46771" w:author="Rev 28 Allen Wirfs-Brock" w:date="2014-10-14T12:56:00Z">
        <w:r w:rsidR="008C4A46">
          <w:rPr>
            <w:rFonts w:ascii="Arial" w:hAnsi="Arial"/>
          </w:rPr>
          <w:t>18.2.6.1</w:t>
        </w:r>
      </w:ins>
      <w:ins w:id="46772" w:author="Rev 28 Allen Wirfs-Brock" w:date="2014-10-14T10:49:00Z">
        <w:r w:rsidR="00983194">
          <w:rPr>
            <w:rFonts w:ascii="Arial" w:hAnsi="Arial"/>
          </w:rPr>
          <w:fldChar w:fldCharType="end"/>
        </w:r>
      </w:ins>
      <w:del w:id="46773" w:author="Rev 28 Allen Wirfs-Brock" w:date="2014-10-14T10:49:00Z">
        <w:r w:rsidRPr="00E77497" w:rsidDel="00983194">
          <w:rPr>
            <w:rFonts w:ascii="Arial" w:hAnsi="Arial"/>
          </w:rPr>
          <w:delText>15.1.3</w:delText>
        </w:r>
      </w:del>
    </w:p>
    <w:p w14:paraId="145C526B"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34D28380" w14:textId="77777777" w:rsidR="00453C99" w:rsidRPr="00E77497" w:rsidRDefault="00453C99" w:rsidP="00453C99">
      <w:pPr>
        <w:spacing w:after="0" w:line="240" w:lineRule="auto"/>
      </w:pPr>
    </w:p>
    <w:p w14:paraId="0B0B9AEC"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6774" w:author="Rev 28 Allen Wirfs-Brock" w:date="2014-10-14T10:49: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75" w:author="Rev 28 Allen Wirfs-Brock" w:date="2014-10-14T10:49:00Z">
        <w:r w:rsidR="00983194">
          <w:rPr>
            <w:rFonts w:ascii="Arial" w:hAnsi="Arial"/>
          </w:rPr>
          <w:fldChar w:fldCharType="separate"/>
        </w:r>
      </w:ins>
      <w:ins w:id="46776" w:author="Rev 28 Allen Wirfs-Brock" w:date="2014-10-14T12:56:00Z">
        <w:r w:rsidR="008C4A46">
          <w:rPr>
            <w:rFonts w:ascii="Arial" w:hAnsi="Arial"/>
          </w:rPr>
          <w:t>18.2.6.1</w:t>
        </w:r>
      </w:ins>
      <w:ins w:id="46777" w:author="Rev 28 Allen Wirfs-Brock" w:date="2014-10-14T10:49:00Z">
        <w:r w:rsidR="00983194">
          <w:rPr>
            <w:rFonts w:ascii="Arial" w:hAnsi="Arial"/>
          </w:rPr>
          <w:fldChar w:fldCharType="end"/>
        </w:r>
      </w:ins>
      <w:del w:id="46778" w:author="Rev 28 Allen Wirfs-Brock" w:date="2014-10-14T10:49:00Z">
        <w:r w:rsidRPr="00E77497" w:rsidDel="00983194">
          <w:rPr>
            <w:rFonts w:ascii="Arial" w:hAnsi="Arial"/>
          </w:rPr>
          <w:delText>15.1.3</w:delText>
        </w:r>
      </w:del>
    </w:p>
    <w:p w14:paraId="574305E8"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1467BA2" w14:textId="77777777" w:rsidR="00453C99" w:rsidRPr="00E77497" w:rsidRDefault="00453C99" w:rsidP="00453C99">
      <w:pPr>
        <w:spacing w:after="0" w:line="240" w:lineRule="auto"/>
      </w:pPr>
    </w:p>
    <w:p w14:paraId="4801D456"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46779" w:author="Rev 28 Allen Wirfs-Brock" w:date="2014-10-14T10:50:00Z">
        <w:r w:rsidR="00983194">
          <w:rPr>
            <w:rFonts w:ascii="Arial" w:hAnsi="Arial"/>
          </w:rPr>
          <w:fldChar w:fldCharType="begin"/>
        </w:r>
        <w:r w:rsidR="00983194">
          <w:rPr>
            <w:rFonts w:ascii="Arial" w:hAnsi="Arial"/>
          </w:rPr>
          <w:instrText xml:space="preserve"> REF _Ref401047091 \r \h </w:instrText>
        </w:r>
      </w:ins>
      <w:r w:rsidR="00983194">
        <w:rPr>
          <w:rFonts w:ascii="Arial" w:hAnsi="Arial"/>
        </w:rPr>
      </w:r>
      <w:ins w:id="46780" w:author="Rev 28 Allen Wirfs-Brock" w:date="2014-10-14T10:50:00Z">
        <w:r w:rsidR="00983194">
          <w:rPr>
            <w:rFonts w:ascii="Arial" w:hAnsi="Arial"/>
          </w:rPr>
          <w:fldChar w:fldCharType="separate"/>
        </w:r>
      </w:ins>
      <w:ins w:id="46781" w:author="Rev 28 Allen Wirfs-Brock" w:date="2014-10-14T12:56:00Z">
        <w:r w:rsidR="008C4A46">
          <w:rPr>
            <w:rFonts w:ascii="Arial" w:hAnsi="Arial"/>
          </w:rPr>
          <w:t>18.2.6.1</w:t>
        </w:r>
      </w:ins>
      <w:ins w:id="46782" w:author="Rev 28 Allen Wirfs-Brock" w:date="2014-10-14T10:50:00Z">
        <w:r w:rsidR="00983194">
          <w:rPr>
            <w:rFonts w:ascii="Arial" w:hAnsi="Arial"/>
          </w:rPr>
          <w:fldChar w:fldCharType="end"/>
        </w:r>
      </w:ins>
      <w:del w:id="46783" w:author="Rev 28 Allen Wirfs-Brock" w:date="2014-10-14T10:50:00Z">
        <w:r w:rsidRPr="00E77497" w:rsidDel="00983194">
          <w:rPr>
            <w:rFonts w:ascii="Arial" w:hAnsi="Arial"/>
          </w:rPr>
          <w:delText>15.1.3</w:delText>
        </w:r>
      </w:del>
    </w:p>
    <w:p w14:paraId="093BC2F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4B2F111" w14:textId="77777777" w:rsidR="00453C99" w:rsidRPr="00E77497" w:rsidRDefault="00453C99" w:rsidP="00DC778C">
      <w:pPr>
        <w:pStyle w:val="a20"/>
        <w:numPr>
          <w:ilvl w:val="1"/>
          <w:numId w:val="16"/>
        </w:numPr>
        <w:jc w:val="both"/>
      </w:pPr>
      <w:bookmarkStart w:id="46784" w:name="_Toc472818978"/>
      <w:bookmarkStart w:id="46785" w:name="_Toc474641692"/>
      <w:bookmarkStart w:id="46786" w:name="_Toc235503560"/>
      <w:bookmarkStart w:id="46787" w:name="_Toc236208649"/>
      <w:bookmarkStart w:id="46788" w:name="_Toc241509335"/>
      <w:bookmarkStart w:id="46789" w:name="_Toc241557812"/>
      <w:bookmarkStart w:id="46790" w:name="_Toc244416822"/>
      <w:bookmarkStart w:id="46791" w:name="_Toc244657762"/>
      <w:bookmarkStart w:id="46792" w:name="_Toc246652502"/>
      <w:bookmarkStart w:id="46793" w:name="_Toc253562051"/>
      <w:bookmarkStart w:id="46794" w:name="_Toc268506067"/>
      <w:bookmarkStart w:id="46795" w:name="_Toc276631186"/>
      <w:bookmarkStart w:id="46796" w:name="_Toc277944230"/>
      <w:bookmarkStart w:id="46797" w:name="_Toc153968575"/>
      <w:bookmarkStart w:id="46798" w:name="_Toc370746012"/>
      <w:bookmarkStart w:id="46799" w:name="_Toc405723374"/>
      <w:r w:rsidRPr="00E77497">
        <w:t>Regular Expressions</w:t>
      </w:r>
      <w:bookmarkEnd w:id="46784"/>
      <w:bookmarkEnd w:id="46785"/>
      <w:bookmarkEnd w:id="46786"/>
      <w:bookmarkEnd w:id="46787"/>
      <w:bookmarkEnd w:id="46788"/>
      <w:bookmarkEnd w:id="46789"/>
      <w:bookmarkEnd w:id="46790"/>
      <w:bookmarkEnd w:id="46791"/>
      <w:bookmarkEnd w:id="46792"/>
      <w:bookmarkEnd w:id="46793"/>
      <w:bookmarkEnd w:id="46794"/>
      <w:bookmarkEnd w:id="46795"/>
      <w:bookmarkEnd w:id="46796"/>
      <w:bookmarkEnd w:id="46797"/>
      <w:bookmarkEnd w:id="46798"/>
      <w:bookmarkEnd w:id="46799"/>
    </w:p>
    <w:p w14:paraId="6FD6FEA0" w14:textId="77777777" w:rsidR="00983194" w:rsidRPr="00E77497" w:rsidRDefault="00983194" w:rsidP="00983194">
      <w:pPr>
        <w:pStyle w:val="SyntaxRule"/>
        <w:rPr>
          <w:ins w:id="46800" w:author="Rev 28 Allen Wirfs-Brock" w:date="2014-10-14T10:59:00Z"/>
        </w:rPr>
      </w:pPr>
      <w:ins w:id="46801" w:author="Rev 28 Allen Wirfs-Brock" w:date="2014-10-14T10:59:00Z">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ins>
      <w:ins w:id="46802" w:author="Rev 28 Allen Wirfs-Brock" w:date="2014-10-14T11:00:00Z">
        <w:r>
          <w:rPr>
            <w:rFonts w:ascii="Arial" w:hAnsi="Arial"/>
          </w:rPr>
          <w:fldChar w:fldCharType="begin"/>
        </w:r>
        <w:r>
          <w:rPr>
            <w:rFonts w:ascii="Arial" w:hAnsi="Arial"/>
          </w:rPr>
          <w:instrText xml:space="preserve"> REF _Ref365534757 \r \h </w:instrText>
        </w:r>
      </w:ins>
      <w:r>
        <w:rPr>
          <w:rFonts w:ascii="Arial" w:hAnsi="Arial"/>
        </w:rPr>
      </w:r>
      <w:r>
        <w:rPr>
          <w:rFonts w:ascii="Arial" w:hAnsi="Arial"/>
        </w:rPr>
        <w:fldChar w:fldCharType="separate"/>
      </w:r>
      <w:ins w:id="46803" w:author="Rev 28 Allen Wirfs-Brock" w:date="2014-10-14T12:56:00Z">
        <w:r w:rsidR="008C4A46">
          <w:rPr>
            <w:rFonts w:ascii="Arial" w:hAnsi="Arial"/>
          </w:rPr>
          <w:t>21.2.1</w:t>
        </w:r>
      </w:ins>
      <w:ins w:id="46804" w:author="Rev 28 Allen Wirfs-Brock" w:date="2014-10-14T11:00:00Z">
        <w:r>
          <w:rPr>
            <w:rFonts w:ascii="Arial" w:hAnsi="Arial"/>
          </w:rPr>
          <w:fldChar w:fldCharType="end"/>
        </w:r>
      </w:ins>
    </w:p>
    <w:p w14:paraId="25F33E15" w14:textId="77777777" w:rsidR="00983194" w:rsidRPr="00E77497" w:rsidRDefault="00983194" w:rsidP="00983194">
      <w:pPr>
        <w:pStyle w:val="SyntaxDefinition"/>
        <w:rPr>
          <w:ins w:id="46805" w:author="Rev 28 Allen Wirfs-Brock" w:date="2014-10-14T10:59:00Z"/>
        </w:rPr>
      </w:pPr>
      <w:ins w:id="46806"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7FA16C23" w14:textId="77777777" w:rsidR="00983194" w:rsidRPr="00E77497" w:rsidRDefault="00983194" w:rsidP="00983194">
      <w:pPr>
        <w:pStyle w:val="SyntaxRule"/>
        <w:rPr>
          <w:ins w:id="46807" w:author="Rev 28 Allen Wirfs-Brock" w:date="2014-10-14T10:59:00Z"/>
        </w:rPr>
      </w:pPr>
      <w:ins w:id="46808" w:author="Rev 28 Allen Wirfs-Brock" w:date="2014-10-14T10:59:00Z">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09"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10" w:author="Rev 28 Allen Wirfs-Brock" w:date="2014-10-14T11:00:00Z">
        <w:r>
          <w:rPr>
            <w:rFonts w:ascii="Arial" w:hAnsi="Arial"/>
          </w:rPr>
          <w:fldChar w:fldCharType="separate"/>
        </w:r>
      </w:ins>
      <w:ins w:id="46811" w:author="Rev 28 Allen Wirfs-Brock" w:date="2014-10-14T12:56:00Z">
        <w:r w:rsidR="008C4A46">
          <w:rPr>
            <w:rFonts w:ascii="Arial" w:hAnsi="Arial"/>
          </w:rPr>
          <w:t>21.2.1</w:t>
        </w:r>
      </w:ins>
      <w:ins w:id="46812" w:author="Rev 28 Allen Wirfs-Brock" w:date="2014-10-14T11:00:00Z">
        <w:r>
          <w:rPr>
            <w:rFonts w:ascii="Arial" w:hAnsi="Arial"/>
          </w:rPr>
          <w:fldChar w:fldCharType="end"/>
        </w:r>
      </w:ins>
    </w:p>
    <w:p w14:paraId="6EBE89FA" w14:textId="77777777" w:rsidR="00983194" w:rsidRPr="00E77497" w:rsidRDefault="00983194" w:rsidP="00983194">
      <w:pPr>
        <w:pStyle w:val="SyntaxDefinition"/>
        <w:rPr>
          <w:ins w:id="46813" w:author="Rev 28 Allen Wirfs-Brock" w:date="2014-10-14T10:59:00Z"/>
        </w:rPr>
      </w:pPr>
      <w:ins w:id="46814"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EC0210D" w14:textId="77777777" w:rsidR="00983194" w:rsidRPr="00E77497" w:rsidRDefault="00983194" w:rsidP="00983194">
      <w:pPr>
        <w:pStyle w:val="SyntaxRule"/>
        <w:rPr>
          <w:ins w:id="46815" w:author="Rev 28 Allen Wirfs-Brock" w:date="2014-10-14T10:59:00Z"/>
        </w:rPr>
      </w:pPr>
      <w:ins w:id="46816" w:author="Rev 28 Allen Wirfs-Brock" w:date="2014-10-14T10:59:00Z">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1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18" w:author="Rev 28 Allen Wirfs-Brock" w:date="2014-10-14T11:00:00Z">
        <w:r>
          <w:rPr>
            <w:rFonts w:ascii="Arial" w:hAnsi="Arial"/>
          </w:rPr>
          <w:fldChar w:fldCharType="separate"/>
        </w:r>
      </w:ins>
      <w:ins w:id="46819" w:author="Rev 28 Allen Wirfs-Brock" w:date="2014-10-14T12:56:00Z">
        <w:r w:rsidR="008C4A46">
          <w:rPr>
            <w:rFonts w:ascii="Arial" w:hAnsi="Arial"/>
          </w:rPr>
          <w:t>21.2.1</w:t>
        </w:r>
      </w:ins>
      <w:ins w:id="46820" w:author="Rev 28 Allen Wirfs-Brock" w:date="2014-10-14T11:00:00Z">
        <w:r>
          <w:rPr>
            <w:rFonts w:ascii="Arial" w:hAnsi="Arial"/>
          </w:rPr>
          <w:fldChar w:fldCharType="end"/>
        </w:r>
      </w:ins>
    </w:p>
    <w:p w14:paraId="4BC0B27C" w14:textId="77777777" w:rsidR="00983194" w:rsidRPr="00E77497" w:rsidRDefault="00983194" w:rsidP="00983194">
      <w:pPr>
        <w:pStyle w:val="SyntaxDefinition"/>
        <w:rPr>
          <w:ins w:id="46821" w:author="Rev 28 Allen Wirfs-Brock" w:date="2014-10-14T10:59:00Z"/>
          <w:vertAlign w:val="subscript"/>
        </w:rPr>
      </w:pPr>
      <w:ins w:id="46822" w:author="Rev 28 Allen Wirfs-Brock" w:date="2014-10-14T10:59:00Z">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3A8C12D1" w14:textId="77777777" w:rsidR="00983194" w:rsidRPr="00E77497" w:rsidRDefault="00983194" w:rsidP="00983194">
      <w:pPr>
        <w:pStyle w:val="SyntaxRule"/>
        <w:rPr>
          <w:ins w:id="46823" w:author="Rev 28 Allen Wirfs-Brock" w:date="2014-10-14T10:59:00Z"/>
        </w:rPr>
      </w:pPr>
      <w:ins w:id="46824" w:author="Rev 28 Allen Wirfs-Brock" w:date="2014-10-14T10:59:00Z">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2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26" w:author="Rev 28 Allen Wirfs-Brock" w:date="2014-10-14T11:00:00Z">
        <w:r>
          <w:rPr>
            <w:rFonts w:ascii="Arial" w:hAnsi="Arial"/>
          </w:rPr>
          <w:fldChar w:fldCharType="separate"/>
        </w:r>
      </w:ins>
      <w:ins w:id="46827" w:author="Rev 28 Allen Wirfs-Brock" w:date="2014-10-14T12:56:00Z">
        <w:r w:rsidR="008C4A46">
          <w:rPr>
            <w:rFonts w:ascii="Arial" w:hAnsi="Arial"/>
          </w:rPr>
          <w:t>21.2.1</w:t>
        </w:r>
      </w:ins>
      <w:ins w:id="46828" w:author="Rev 28 Allen Wirfs-Brock" w:date="2014-10-14T11:00:00Z">
        <w:r>
          <w:rPr>
            <w:rFonts w:ascii="Arial" w:hAnsi="Arial"/>
          </w:rPr>
          <w:fldChar w:fldCharType="end"/>
        </w:r>
      </w:ins>
    </w:p>
    <w:p w14:paraId="2ABAB89D" w14:textId="77777777" w:rsidR="00983194" w:rsidRPr="00C7794D" w:rsidRDefault="00983194" w:rsidP="00983194">
      <w:pPr>
        <w:pStyle w:val="SyntaxDefinition"/>
        <w:rPr>
          <w:ins w:id="46829" w:author="Rev 28 Allen Wirfs-Brock" w:date="2014-10-14T10:59:00Z"/>
          <w:vertAlign w:val="subscript"/>
        </w:rPr>
      </w:pPr>
      <w:ins w:id="46830"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ins>
    </w:p>
    <w:p w14:paraId="58492CF6" w14:textId="77777777" w:rsidR="00983194" w:rsidRPr="00C7794D" w:rsidRDefault="00983194" w:rsidP="00983194">
      <w:pPr>
        <w:pStyle w:val="SyntaxRule"/>
        <w:rPr>
          <w:ins w:id="46831" w:author="Rev 28 Allen Wirfs-Brock" w:date="2014-10-14T10:59:00Z"/>
        </w:rPr>
      </w:pPr>
      <w:ins w:id="46832" w:author="Rev 28 Allen Wirfs-Brock" w:date="2014-10-14T10:59:00Z">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ins>
      <w:ins w:id="46833"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34" w:author="Rev 28 Allen Wirfs-Brock" w:date="2014-10-14T11:00:00Z">
        <w:r>
          <w:rPr>
            <w:rFonts w:ascii="Arial" w:hAnsi="Arial"/>
          </w:rPr>
          <w:fldChar w:fldCharType="separate"/>
        </w:r>
      </w:ins>
      <w:ins w:id="46835" w:author="Rev 28 Allen Wirfs-Brock" w:date="2014-10-14T12:56:00Z">
        <w:r w:rsidR="008C4A46">
          <w:rPr>
            <w:rFonts w:ascii="Arial" w:hAnsi="Arial"/>
          </w:rPr>
          <w:t>21.2.1</w:t>
        </w:r>
      </w:ins>
      <w:ins w:id="46836" w:author="Rev 28 Allen Wirfs-Brock" w:date="2014-10-14T11:00:00Z">
        <w:r>
          <w:rPr>
            <w:rFonts w:ascii="Arial" w:hAnsi="Arial"/>
          </w:rPr>
          <w:fldChar w:fldCharType="end"/>
        </w:r>
      </w:ins>
    </w:p>
    <w:p w14:paraId="0A4EAF9D" w14:textId="77777777" w:rsidR="00983194" w:rsidRPr="00C7794D" w:rsidRDefault="00983194" w:rsidP="00983194">
      <w:pPr>
        <w:pStyle w:val="SyntaxDefinition"/>
        <w:rPr>
          <w:ins w:id="46837" w:author="Rev 28 Allen Wirfs-Brock" w:date="2014-10-14T10:59:00Z"/>
          <w:vertAlign w:val="subscript"/>
        </w:rPr>
      </w:pPr>
      <w:ins w:id="46838" w:author="Rev 28 Allen Wirfs-Brock" w:date="2014-10-14T10:59:00Z">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ins>
    </w:p>
    <w:p w14:paraId="07B3D023" w14:textId="77777777" w:rsidR="00983194" w:rsidRPr="00C7794D" w:rsidRDefault="00983194" w:rsidP="00983194">
      <w:pPr>
        <w:pStyle w:val="SyntaxRule"/>
        <w:rPr>
          <w:ins w:id="46839" w:author="Rev 28 Allen Wirfs-Brock" w:date="2014-10-14T10:59:00Z"/>
        </w:rPr>
      </w:pPr>
      <w:ins w:id="46840" w:author="Rev 28 Allen Wirfs-Brock" w:date="2014-10-14T10:59:00Z">
        <w:r w:rsidRPr="00C7794D">
          <w:t xml:space="preserve">Quantifier </w:t>
        </w:r>
        <w:r w:rsidRPr="00C7794D">
          <w:rPr>
            <w:rFonts w:ascii="Arial" w:hAnsi="Arial"/>
            <w:b/>
            <w:i w:val="0"/>
          </w:rPr>
          <w:t>::</w:t>
        </w:r>
      </w:ins>
      <w:ins w:id="46841"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42" w:author="Rev 28 Allen Wirfs-Brock" w:date="2014-10-14T11:00:00Z">
        <w:r>
          <w:rPr>
            <w:rFonts w:ascii="Arial" w:hAnsi="Arial"/>
          </w:rPr>
          <w:fldChar w:fldCharType="separate"/>
        </w:r>
      </w:ins>
      <w:ins w:id="46843" w:author="Rev 28 Allen Wirfs-Brock" w:date="2014-10-14T12:56:00Z">
        <w:r w:rsidR="008C4A46">
          <w:rPr>
            <w:rFonts w:ascii="Arial" w:hAnsi="Arial"/>
          </w:rPr>
          <w:t>21.2.1</w:t>
        </w:r>
      </w:ins>
      <w:ins w:id="46844" w:author="Rev 28 Allen Wirfs-Brock" w:date="2014-10-14T11:00:00Z">
        <w:r>
          <w:rPr>
            <w:rFonts w:ascii="Arial" w:hAnsi="Arial"/>
          </w:rPr>
          <w:fldChar w:fldCharType="end"/>
        </w:r>
      </w:ins>
    </w:p>
    <w:p w14:paraId="184487BD" w14:textId="77777777" w:rsidR="00983194" w:rsidRPr="00C7794D" w:rsidRDefault="00983194" w:rsidP="00983194">
      <w:pPr>
        <w:pStyle w:val="SyntaxDefinition"/>
        <w:rPr>
          <w:ins w:id="46845" w:author="Rev 28 Allen Wirfs-Brock" w:date="2014-10-14T10:59:00Z"/>
        </w:rPr>
      </w:pPr>
      <w:ins w:id="46846" w:author="Rev 28 Allen Wirfs-Brock" w:date="2014-10-14T10:59:00Z">
        <w:r w:rsidRPr="00C7794D">
          <w:t>QuantifierPrefix</w:t>
        </w:r>
        <w:r w:rsidRPr="00C7794D">
          <w:br/>
          <w:t>QuantifierPrefix</w:t>
        </w:r>
        <w:r w:rsidRPr="00C7794D">
          <w:rPr>
            <w:rFonts w:ascii="Courier New" w:hAnsi="Courier New"/>
            <w:b/>
            <w:i w:val="0"/>
          </w:rPr>
          <w:t xml:space="preserve"> ?</w:t>
        </w:r>
      </w:ins>
    </w:p>
    <w:p w14:paraId="181819E8" w14:textId="77777777" w:rsidR="00983194" w:rsidRPr="00C7794D" w:rsidRDefault="00983194" w:rsidP="00983194">
      <w:pPr>
        <w:pStyle w:val="SyntaxRule"/>
        <w:rPr>
          <w:ins w:id="46847" w:author="Rev 28 Allen Wirfs-Brock" w:date="2014-10-14T10:59:00Z"/>
        </w:rPr>
      </w:pPr>
      <w:ins w:id="46848" w:author="Rev 28 Allen Wirfs-Brock" w:date="2014-10-14T10:59:00Z">
        <w:r w:rsidRPr="00C7794D">
          <w:t xml:space="preserve">QuantifierPrefix </w:t>
        </w:r>
        <w:r w:rsidRPr="00C7794D">
          <w:rPr>
            <w:rFonts w:ascii="Arial" w:hAnsi="Arial"/>
            <w:b/>
            <w:i w:val="0"/>
          </w:rPr>
          <w:t>::</w:t>
        </w:r>
      </w:ins>
      <w:ins w:id="46849"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50" w:author="Rev 28 Allen Wirfs-Brock" w:date="2014-10-14T11:00:00Z">
        <w:r>
          <w:rPr>
            <w:rFonts w:ascii="Arial" w:hAnsi="Arial"/>
          </w:rPr>
          <w:fldChar w:fldCharType="separate"/>
        </w:r>
      </w:ins>
      <w:ins w:id="46851" w:author="Rev 28 Allen Wirfs-Brock" w:date="2014-10-14T12:56:00Z">
        <w:r w:rsidR="008C4A46">
          <w:rPr>
            <w:rFonts w:ascii="Arial" w:hAnsi="Arial"/>
          </w:rPr>
          <w:t>21.2.1</w:t>
        </w:r>
      </w:ins>
      <w:ins w:id="46852" w:author="Rev 28 Allen Wirfs-Brock" w:date="2014-10-14T11:00:00Z">
        <w:r>
          <w:rPr>
            <w:rFonts w:ascii="Arial" w:hAnsi="Arial"/>
          </w:rPr>
          <w:fldChar w:fldCharType="end"/>
        </w:r>
      </w:ins>
    </w:p>
    <w:p w14:paraId="6FA68E41" w14:textId="77777777" w:rsidR="00983194" w:rsidRPr="00C7794D" w:rsidRDefault="00983194" w:rsidP="00983194">
      <w:pPr>
        <w:pStyle w:val="SyntaxDefinition"/>
        <w:rPr>
          <w:ins w:id="46853" w:author="Rev 28 Allen Wirfs-Brock" w:date="2014-10-14T10:59:00Z"/>
        </w:rPr>
      </w:pPr>
      <w:ins w:id="46854" w:author="Rev 28 Allen Wirfs-Brock" w:date="2014-10-14T10:59:00Z">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ins>
    </w:p>
    <w:p w14:paraId="63AC3D8F" w14:textId="77777777" w:rsidR="00983194" w:rsidRPr="006B6D0A" w:rsidRDefault="00983194" w:rsidP="00983194">
      <w:pPr>
        <w:pStyle w:val="SyntaxRule"/>
        <w:rPr>
          <w:ins w:id="46855" w:author="Rev 28 Allen Wirfs-Brock" w:date="2014-10-14T10:59:00Z"/>
        </w:rPr>
      </w:pPr>
      <w:ins w:id="46856" w:author="Rev 28 Allen Wirfs-Brock" w:date="2014-10-14T10:59:00Z">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ins>
      <w:ins w:id="46857"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58" w:author="Rev 28 Allen Wirfs-Brock" w:date="2014-10-14T11:00:00Z">
        <w:r>
          <w:rPr>
            <w:rFonts w:ascii="Arial" w:hAnsi="Arial"/>
          </w:rPr>
          <w:fldChar w:fldCharType="separate"/>
        </w:r>
      </w:ins>
      <w:ins w:id="46859" w:author="Rev 28 Allen Wirfs-Brock" w:date="2014-10-14T12:56:00Z">
        <w:r w:rsidR="008C4A46">
          <w:rPr>
            <w:rFonts w:ascii="Arial" w:hAnsi="Arial"/>
          </w:rPr>
          <w:t>21.2.1</w:t>
        </w:r>
      </w:ins>
      <w:ins w:id="46860" w:author="Rev 28 Allen Wirfs-Brock" w:date="2014-10-14T11:00:00Z">
        <w:r>
          <w:rPr>
            <w:rFonts w:ascii="Arial" w:hAnsi="Arial"/>
          </w:rPr>
          <w:fldChar w:fldCharType="end"/>
        </w:r>
      </w:ins>
    </w:p>
    <w:p w14:paraId="61C29128" w14:textId="77777777" w:rsidR="00983194" w:rsidRPr="00E77497" w:rsidRDefault="00983194" w:rsidP="00983194">
      <w:pPr>
        <w:pStyle w:val="SyntaxDefinition"/>
        <w:rPr>
          <w:ins w:id="46861" w:author="Rev 28 Allen Wirfs-Brock" w:date="2014-10-14T10:59:00Z"/>
          <w:vertAlign w:val="subscript"/>
        </w:rPr>
      </w:pPr>
      <w:ins w:id="46862" w:author="Rev 28 Allen Wirfs-Brock" w:date="2014-10-14T10:59:00Z">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ins>
    </w:p>
    <w:p w14:paraId="00478F31" w14:textId="77777777" w:rsidR="00983194" w:rsidRPr="00E77497" w:rsidRDefault="00983194" w:rsidP="00983194">
      <w:pPr>
        <w:pStyle w:val="SyntaxRule"/>
        <w:rPr>
          <w:ins w:id="46863" w:author="Rev 28 Allen Wirfs-Brock" w:date="2014-10-14T10:59:00Z"/>
        </w:rPr>
      </w:pPr>
      <w:ins w:id="46864" w:author="Rev 28 Allen Wirfs-Brock" w:date="2014-10-14T10:59:00Z">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ins>
      <w:ins w:id="46865" w:author="Rev 28 Allen Wirfs-Brock" w:date="2014-10-14T11:00: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66" w:author="Rev 28 Allen Wirfs-Brock" w:date="2014-10-14T11:00:00Z">
        <w:r>
          <w:rPr>
            <w:rFonts w:ascii="Arial" w:hAnsi="Arial"/>
          </w:rPr>
          <w:fldChar w:fldCharType="separate"/>
        </w:r>
      </w:ins>
      <w:ins w:id="46867" w:author="Rev 28 Allen Wirfs-Brock" w:date="2014-10-14T12:56:00Z">
        <w:r w:rsidR="008C4A46">
          <w:rPr>
            <w:rFonts w:ascii="Arial" w:hAnsi="Arial"/>
          </w:rPr>
          <w:t>21.2.1</w:t>
        </w:r>
      </w:ins>
      <w:ins w:id="46868" w:author="Rev 28 Allen Wirfs-Brock" w:date="2014-10-14T11:00:00Z">
        <w:r>
          <w:rPr>
            <w:rFonts w:ascii="Arial" w:hAnsi="Arial"/>
          </w:rPr>
          <w:fldChar w:fldCharType="end"/>
        </w:r>
      </w:ins>
    </w:p>
    <w:p w14:paraId="544CEE3E" w14:textId="77777777" w:rsidR="00983194" w:rsidRPr="00E77497" w:rsidRDefault="00983194" w:rsidP="00983194">
      <w:pPr>
        <w:pStyle w:val="SyntaxDefinition"/>
        <w:rPr>
          <w:ins w:id="46869" w:author="Rev 28 Allen Wirfs-Brock" w:date="2014-10-14T10:59:00Z"/>
        </w:rPr>
      </w:pPr>
      <w:ins w:id="46870" w:author="Rev 28 Allen Wirfs-Brock" w:date="2014-10-14T10:59:00Z">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ins>
    </w:p>
    <w:p w14:paraId="265C9725" w14:textId="77777777" w:rsidR="00983194" w:rsidRPr="00E77497" w:rsidRDefault="00983194" w:rsidP="00983194">
      <w:pPr>
        <w:pStyle w:val="SyntaxRule"/>
        <w:rPr>
          <w:ins w:id="46871" w:author="Rev 28 Allen Wirfs-Brock" w:date="2014-10-14T10:59:00Z"/>
        </w:rPr>
      </w:pPr>
      <w:ins w:id="46872" w:author="Rev 28 Allen Wirfs-Brock" w:date="2014-10-14T10:59:00Z">
        <w:r w:rsidRPr="00E77497">
          <w:t xml:space="preserve">PatternCharacter </w:t>
        </w:r>
        <w:r w:rsidRPr="00E77497">
          <w:rPr>
            <w:rFonts w:ascii="Arial" w:hAnsi="Arial"/>
            <w:b/>
            <w:i w:val="0"/>
          </w:rPr>
          <w:t>::</w:t>
        </w:r>
      </w:ins>
      <w:ins w:id="46873"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74" w:author="Rev 28 Allen Wirfs-Brock" w:date="2014-10-14T11:01:00Z">
        <w:r>
          <w:rPr>
            <w:rFonts w:ascii="Arial" w:hAnsi="Arial"/>
          </w:rPr>
          <w:fldChar w:fldCharType="separate"/>
        </w:r>
      </w:ins>
      <w:ins w:id="46875" w:author="Rev 28 Allen Wirfs-Brock" w:date="2014-10-14T12:56:00Z">
        <w:r w:rsidR="008C4A46">
          <w:rPr>
            <w:rFonts w:ascii="Arial" w:hAnsi="Arial"/>
          </w:rPr>
          <w:t>21.2.1</w:t>
        </w:r>
      </w:ins>
      <w:ins w:id="46876" w:author="Rev 28 Allen Wirfs-Brock" w:date="2014-10-14T11:01:00Z">
        <w:r>
          <w:rPr>
            <w:rFonts w:ascii="Arial" w:hAnsi="Arial"/>
          </w:rPr>
          <w:fldChar w:fldCharType="end"/>
        </w:r>
      </w:ins>
      <w:ins w:id="46877" w:author="Rev 28 Allen Wirfs-Brock" w:date="2014-10-14T10:59:00Z">
        <w:r w:rsidRPr="00E77497">
          <w:t xml:space="preserve"> </w:t>
        </w:r>
      </w:ins>
    </w:p>
    <w:p w14:paraId="491F2767" w14:textId="77777777" w:rsidR="00983194" w:rsidRPr="00E77497" w:rsidRDefault="00983194" w:rsidP="00983194">
      <w:pPr>
        <w:pStyle w:val="SyntaxDefinition"/>
        <w:rPr>
          <w:ins w:id="46878" w:author="Rev 28 Allen Wirfs-Brock" w:date="2014-10-14T10:59:00Z"/>
        </w:rPr>
      </w:pPr>
      <w:ins w:id="46879" w:author="Rev 28 Allen Wirfs-Brock" w:date="2014-10-14T10:59:00Z">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ins>
    </w:p>
    <w:p w14:paraId="4B3786C4" w14:textId="77777777" w:rsidR="00983194" w:rsidRPr="00E77497" w:rsidRDefault="00983194" w:rsidP="00983194">
      <w:pPr>
        <w:pStyle w:val="SyntaxRule"/>
        <w:rPr>
          <w:ins w:id="46880" w:author="Rev 28 Allen Wirfs-Brock" w:date="2014-10-14T10:59:00Z"/>
        </w:rPr>
      </w:pPr>
      <w:ins w:id="46881" w:author="Rev 28 Allen Wirfs-Brock" w:date="2014-10-14T10:59:00Z">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8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83" w:author="Rev 28 Allen Wirfs-Brock" w:date="2014-10-14T11:01:00Z">
        <w:r>
          <w:rPr>
            <w:rFonts w:ascii="Arial" w:hAnsi="Arial"/>
          </w:rPr>
          <w:fldChar w:fldCharType="separate"/>
        </w:r>
      </w:ins>
      <w:ins w:id="46884" w:author="Rev 28 Allen Wirfs-Brock" w:date="2014-10-14T12:56:00Z">
        <w:r w:rsidR="008C4A46">
          <w:rPr>
            <w:rFonts w:ascii="Arial" w:hAnsi="Arial"/>
          </w:rPr>
          <w:t>21.2.1</w:t>
        </w:r>
      </w:ins>
      <w:ins w:id="46885" w:author="Rev 28 Allen Wirfs-Brock" w:date="2014-10-14T11:01:00Z">
        <w:r>
          <w:rPr>
            <w:rFonts w:ascii="Arial" w:hAnsi="Arial"/>
          </w:rPr>
          <w:fldChar w:fldCharType="end"/>
        </w:r>
      </w:ins>
    </w:p>
    <w:p w14:paraId="2C39D9B5" w14:textId="77777777" w:rsidR="00983194" w:rsidRPr="00E77497" w:rsidRDefault="00983194" w:rsidP="00983194">
      <w:pPr>
        <w:pStyle w:val="SyntaxDefinition"/>
        <w:rPr>
          <w:ins w:id="46886" w:author="Rev 28 Allen Wirfs-Brock" w:date="2014-10-14T10:59:00Z"/>
        </w:rPr>
      </w:pPr>
      <w:ins w:id="46887" w:author="Rev 28 Allen Wirfs-Brock" w:date="2014-10-14T10:59:00Z">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ins>
    </w:p>
    <w:p w14:paraId="4261B9B0" w14:textId="77777777" w:rsidR="00983194" w:rsidRPr="00E77497" w:rsidRDefault="00983194" w:rsidP="00983194">
      <w:pPr>
        <w:pStyle w:val="SyntaxRule"/>
        <w:rPr>
          <w:ins w:id="46888" w:author="Rev 28 Allen Wirfs-Brock" w:date="2014-10-14T10:59:00Z"/>
        </w:rPr>
      </w:pPr>
      <w:ins w:id="46889" w:author="Rev 28 Allen Wirfs-Brock" w:date="2014-10-14T10:59:00Z">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89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91" w:author="Rev 28 Allen Wirfs-Brock" w:date="2014-10-14T11:01:00Z">
        <w:r>
          <w:rPr>
            <w:rFonts w:ascii="Arial" w:hAnsi="Arial"/>
          </w:rPr>
          <w:fldChar w:fldCharType="separate"/>
        </w:r>
      </w:ins>
      <w:ins w:id="46892" w:author="Rev 28 Allen Wirfs-Brock" w:date="2014-10-14T12:56:00Z">
        <w:r w:rsidR="008C4A46">
          <w:rPr>
            <w:rFonts w:ascii="Arial" w:hAnsi="Arial"/>
          </w:rPr>
          <w:t>21.2.1</w:t>
        </w:r>
      </w:ins>
      <w:ins w:id="46893" w:author="Rev 28 Allen Wirfs-Brock" w:date="2014-10-14T11:01:00Z">
        <w:r>
          <w:rPr>
            <w:rFonts w:ascii="Arial" w:hAnsi="Arial"/>
          </w:rPr>
          <w:fldChar w:fldCharType="end"/>
        </w:r>
      </w:ins>
    </w:p>
    <w:p w14:paraId="3A1D72F9" w14:textId="77777777" w:rsidR="00983194" w:rsidRPr="00E77497" w:rsidRDefault="00983194" w:rsidP="00983194">
      <w:pPr>
        <w:pStyle w:val="SyntaxDefinition"/>
        <w:rPr>
          <w:ins w:id="46894" w:author="Rev 28 Allen Wirfs-Brock" w:date="2014-10-14T10:59:00Z"/>
        </w:rPr>
      </w:pPr>
      <w:ins w:id="46895" w:author="Rev 28 Allen Wirfs-Brock" w:date="2014-10-14T10:59:00Z">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6D092BA" w14:textId="77777777" w:rsidR="00983194" w:rsidRPr="00E77497" w:rsidRDefault="00983194" w:rsidP="00983194">
      <w:pPr>
        <w:pStyle w:val="SyntaxRule"/>
        <w:rPr>
          <w:ins w:id="46896" w:author="Rev 28 Allen Wirfs-Brock" w:date="2014-10-14T10:59:00Z"/>
        </w:rPr>
      </w:pPr>
      <w:ins w:id="46897" w:author="Rev 28 Allen Wirfs-Brock" w:date="2014-10-14T10:59:00Z">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4689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899" w:author="Rev 28 Allen Wirfs-Brock" w:date="2014-10-14T11:01:00Z">
        <w:r>
          <w:rPr>
            <w:rFonts w:ascii="Arial" w:hAnsi="Arial"/>
          </w:rPr>
          <w:fldChar w:fldCharType="separate"/>
        </w:r>
      </w:ins>
      <w:ins w:id="46900" w:author="Rev 28 Allen Wirfs-Brock" w:date="2014-10-14T12:56:00Z">
        <w:r w:rsidR="008C4A46">
          <w:rPr>
            <w:rFonts w:ascii="Arial" w:hAnsi="Arial"/>
          </w:rPr>
          <w:t>21.2.1</w:t>
        </w:r>
      </w:ins>
      <w:ins w:id="46901" w:author="Rev 28 Allen Wirfs-Brock" w:date="2014-10-14T11:01:00Z">
        <w:r>
          <w:rPr>
            <w:rFonts w:ascii="Arial" w:hAnsi="Arial"/>
          </w:rPr>
          <w:fldChar w:fldCharType="end"/>
        </w:r>
      </w:ins>
    </w:p>
    <w:p w14:paraId="5A999BFF" w14:textId="77777777" w:rsidR="00983194" w:rsidRPr="00E77497" w:rsidRDefault="00983194" w:rsidP="00983194">
      <w:pPr>
        <w:pStyle w:val="SyntaxDefinition"/>
        <w:rPr>
          <w:ins w:id="46902" w:author="Rev 28 Allen Wirfs-Brock" w:date="2014-10-14T10:59:00Z"/>
          <w:rFonts w:ascii="Courier New" w:hAnsi="Courier New" w:cs="Courier New"/>
          <w:b/>
          <w:i w:val="0"/>
        </w:rPr>
      </w:pPr>
      <w:ins w:id="46903" w:author="Rev 28 Allen Wirfs-Brock" w:date="2014-10-14T10:59:00Z">
        <w:r w:rsidRPr="00E77497">
          <w:rPr>
            <w:rFonts w:ascii="Courier New" w:hAnsi="Courier New" w:cs="Courier New"/>
            <w:b/>
            <w:i w:val="0"/>
          </w:rPr>
          <w:t>f  n  r  t  v</w:t>
        </w:r>
      </w:ins>
    </w:p>
    <w:p w14:paraId="520268D7" w14:textId="77777777" w:rsidR="00983194" w:rsidRPr="00E77497" w:rsidRDefault="00983194" w:rsidP="00983194">
      <w:pPr>
        <w:pStyle w:val="SyntaxRule"/>
        <w:rPr>
          <w:ins w:id="46904" w:author="Rev 28 Allen Wirfs-Brock" w:date="2014-10-14T10:59:00Z"/>
        </w:rPr>
      </w:pPr>
      <w:ins w:id="46905" w:author="Rev 28 Allen Wirfs-Brock" w:date="2014-10-14T10:59:00Z">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4690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07" w:author="Rev 28 Allen Wirfs-Brock" w:date="2014-10-14T11:01:00Z">
        <w:r>
          <w:rPr>
            <w:rFonts w:ascii="Arial" w:hAnsi="Arial"/>
          </w:rPr>
          <w:fldChar w:fldCharType="separate"/>
        </w:r>
      </w:ins>
      <w:ins w:id="46908" w:author="Rev 28 Allen Wirfs-Brock" w:date="2014-10-14T12:56:00Z">
        <w:r w:rsidR="008C4A46">
          <w:rPr>
            <w:rFonts w:ascii="Arial" w:hAnsi="Arial"/>
          </w:rPr>
          <w:t>21.2.1</w:t>
        </w:r>
      </w:ins>
      <w:ins w:id="46909" w:author="Rev 28 Allen Wirfs-Brock" w:date="2014-10-14T11:01:00Z">
        <w:r>
          <w:rPr>
            <w:rFonts w:ascii="Arial" w:hAnsi="Arial"/>
          </w:rPr>
          <w:fldChar w:fldCharType="end"/>
        </w:r>
      </w:ins>
    </w:p>
    <w:p w14:paraId="417CECD4" w14:textId="77777777" w:rsidR="00983194" w:rsidRPr="00DC778C" w:rsidRDefault="00983194" w:rsidP="00983194">
      <w:pPr>
        <w:pStyle w:val="SyntaxDefinition"/>
        <w:rPr>
          <w:ins w:id="46910" w:author="Rev 28 Allen Wirfs-Brock" w:date="2014-10-14T10:59:00Z"/>
          <w:rFonts w:ascii="Courier New" w:hAnsi="Courier New" w:cs="Courier New"/>
          <w:b/>
          <w:i w:val="0"/>
          <w:spacing w:val="-20"/>
        </w:rPr>
      </w:pPr>
      <w:ins w:id="46911" w:author="Rev 28 Allen Wirfs-Brock" w:date="2014-10-14T10:59:00Z">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ins>
    </w:p>
    <w:p w14:paraId="709649FE" w14:textId="77777777" w:rsidR="00983194" w:rsidRPr="00E77497" w:rsidRDefault="00983194" w:rsidP="00983194">
      <w:pPr>
        <w:pStyle w:val="SyntaxRule"/>
        <w:rPr>
          <w:ins w:id="46912" w:author="Rev 28 Allen Wirfs-Brock" w:date="2014-10-14T10:59:00Z"/>
        </w:rPr>
      </w:pPr>
      <w:ins w:id="46913" w:author="Rev 28 Allen Wirfs-Brock" w:date="2014-10-14T10:59:00Z">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ins>
      <w:ins w:id="4691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15" w:author="Rev 28 Allen Wirfs-Brock" w:date="2014-10-14T11:01:00Z">
        <w:r>
          <w:rPr>
            <w:rFonts w:ascii="Arial" w:hAnsi="Arial"/>
          </w:rPr>
          <w:fldChar w:fldCharType="separate"/>
        </w:r>
      </w:ins>
      <w:ins w:id="46916" w:author="Rev 28 Allen Wirfs-Brock" w:date="2014-10-14T12:56:00Z">
        <w:r w:rsidR="008C4A46">
          <w:rPr>
            <w:rFonts w:ascii="Arial" w:hAnsi="Arial"/>
          </w:rPr>
          <w:t>21.2.1</w:t>
        </w:r>
      </w:ins>
      <w:ins w:id="46917" w:author="Rev 28 Allen Wirfs-Brock" w:date="2014-10-14T11:01:00Z">
        <w:r>
          <w:rPr>
            <w:rFonts w:ascii="Arial" w:hAnsi="Arial"/>
          </w:rPr>
          <w:fldChar w:fldCharType="end"/>
        </w:r>
      </w:ins>
    </w:p>
    <w:p w14:paraId="50A19254" w14:textId="77777777" w:rsidR="00983194" w:rsidRPr="0056346D" w:rsidRDefault="00983194" w:rsidP="00983194">
      <w:pPr>
        <w:pStyle w:val="SyntaxDefinition"/>
        <w:rPr>
          <w:ins w:id="46918" w:author="Rev 28 Allen Wirfs-Brock" w:date="2014-10-14T10:59:00Z"/>
          <w:rFonts w:ascii="Courier New" w:hAnsi="Courier New" w:cs="Courier New"/>
          <w:b/>
          <w:i w:val="0"/>
        </w:rPr>
      </w:pPr>
      <w:ins w:id="46919"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6177807F" w14:textId="77777777" w:rsidR="00983194" w:rsidRPr="00E77497" w:rsidRDefault="00983194" w:rsidP="00983194">
      <w:pPr>
        <w:pStyle w:val="SyntaxRule"/>
        <w:rPr>
          <w:ins w:id="46920" w:author="Rev 28 Allen Wirfs-Brock" w:date="2014-10-14T10:59:00Z"/>
        </w:rPr>
      </w:pPr>
      <w:ins w:id="46921" w:author="Rev 28 Allen Wirfs-Brock" w:date="2014-10-14T10:59:00Z">
        <w:r>
          <w:t xml:space="preserve">LeadSurrogate </w:t>
        </w:r>
        <w:r w:rsidRPr="00E77497">
          <w:t xml:space="preserve"> </w:t>
        </w:r>
        <w:r w:rsidRPr="00E77497">
          <w:rPr>
            <w:rFonts w:ascii="Arial" w:hAnsi="Arial" w:cs="Arial"/>
            <w:b/>
            <w:i w:val="0"/>
          </w:rPr>
          <w:t>::</w:t>
        </w:r>
      </w:ins>
      <w:ins w:id="4692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23" w:author="Rev 28 Allen Wirfs-Brock" w:date="2014-10-14T11:01:00Z">
        <w:r>
          <w:rPr>
            <w:rFonts w:ascii="Arial" w:hAnsi="Arial"/>
          </w:rPr>
          <w:fldChar w:fldCharType="separate"/>
        </w:r>
      </w:ins>
      <w:ins w:id="46924" w:author="Rev 28 Allen Wirfs-Brock" w:date="2014-10-14T12:56:00Z">
        <w:r w:rsidR="008C4A46">
          <w:rPr>
            <w:rFonts w:ascii="Arial" w:hAnsi="Arial"/>
          </w:rPr>
          <w:t>21.2.1</w:t>
        </w:r>
      </w:ins>
      <w:ins w:id="46925" w:author="Rev 28 Allen Wirfs-Brock" w:date="2014-10-14T11:01:00Z">
        <w:r>
          <w:rPr>
            <w:rFonts w:ascii="Arial" w:hAnsi="Arial"/>
          </w:rPr>
          <w:fldChar w:fldCharType="end"/>
        </w:r>
      </w:ins>
    </w:p>
    <w:p w14:paraId="40897C20" w14:textId="77777777" w:rsidR="00983194" w:rsidRPr="0056346D" w:rsidRDefault="00983194" w:rsidP="00983194">
      <w:pPr>
        <w:pStyle w:val="SyntaxDefinition"/>
        <w:rPr>
          <w:ins w:id="46926" w:author="Rev 28 Allen Wirfs-Brock" w:date="2014-10-14T10:59:00Z"/>
          <w:rFonts w:ascii="Courier New" w:hAnsi="Courier New" w:cs="Courier New"/>
          <w:b/>
          <w:i w:val="0"/>
        </w:rPr>
      </w:pPr>
      <w:ins w:id="46927"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ins>
    </w:p>
    <w:p w14:paraId="756BB85B" w14:textId="77777777" w:rsidR="00983194" w:rsidRPr="00E77497" w:rsidRDefault="00983194" w:rsidP="00983194">
      <w:pPr>
        <w:pStyle w:val="SyntaxRule"/>
        <w:rPr>
          <w:ins w:id="46928" w:author="Rev 28 Allen Wirfs-Brock" w:date="2014-10-14T10:59:00Z"/>
        </w:rPr>
      </w:pPr>
      <w:ins w:id="46929" w:author="Rev 28 Allen Wirfs-Brock" w:date="2014-10-14T10:59:00Z">
        <w:r>
          <w:t xml:space="preserve">TrailSurrogate </w:t>
        </w:r>
        <w:r w:rsidRPr="00E77497">
          <w:t xml:space="preserve"> </w:t>
        </w:r>
        <w:r w:rsidRPr="00E77497">
          <w:rPr>
            <w:rFonts w:ascii="Arial" w:hAnsi="Arial" w:cs="Arial"/>
            <w:b/>
            <w:i w:val="0"/>
          </w:rPr>
          <w:t>::</w:t>
        </w:r>
      </w:ins>
      <w:ins w:id="4693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31" w:author="Rev 28 Allen Wirfs-Brock" w:date="2014-10-14T11:01:00Z">
        <w:r>
          <w:rPr>
            <w:rFonts w:ascii="Arial" w:hAnsi="Arial"/>
          </w:rPr>
          <w:fldChar w:fldCharType="separate"/>
        </w:r>
      </w:ins>
      <w:ins w:id="46932" w:author="Rev 28 Allen Wirfs-Brock" w:date="2014-10-14T12:56:00Z">
        <w:r w:rsidR="008C4A46">
          <w:rPr>
            <w:rFonts w:ascii="Arial" w:hAnsi="Arial"/>
          </w:rPr>
          <w:t>21.2.1</w:t>
        </w:r>
      </w:ins>
      <w:ins w:id="46933" w:author="Rev 28 Allen Wirfs-Brock" w:date="2014-10-14T11:01:00Z">
        <w:r>
          <w:rPr>
            <w:rFonts w:ascii="Arial" w:hAnsi="Arial"/>
          </w:rPr>
          <w:fldChar w:fldCharType="end"/>
        </w:r>
      </w:ins>
    </w:p>
    <w:p w14:paraId="408C6801" w14:textId="77777777" w:rsidR="00983194" w:rsidRPr="0056346D" w:rsidRDefault="00983194" w:rsidP="00983194">
      <w:pPr>
        <w:pStyle w:val="SyntaxDefinition"/>
        <w:rPr>
          <w:ins w:id="46934" w:author="Rev 28 Allen Wirfs-Brock" w:date="2014-10-14T10:59:00Z"/>
          <w:rFonts w:ascii="Courier New" w:hAnsi="Courier New" w:cs="Courier New"/>
          <w:b/>
          <w:i w:val="0"/>
        </w:rPr>
      </w:pPr>
      <w:ins w:id="46935" w:author="Rev 28 Allen Wirfs-Brock" w:date="2014-10-14T10:59:00Z">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ins>
    </w:p>
    <w:p w14:paraId="657ECC65" w14:textId="77777777" w:rsidR="00983194" w:rsidRPr="00E77497" w:rsidRDefault="00983194" w:rsidP="00983194">
      <w:pPr>
        <w:pStyle w:val="SyntaxRule"/>
        <w:rPr>
          <w:ins w:id="46936" w:author="Rev 28 Allen Wirfs-Brock" w:date="2014-10-14T10:59:00Z"/>
        </w:rPr>
      </w:pPr>
      <w:ins w:id="46937" w:author="Rev 28 Allen Wirfs-Brock" w:date="2014-10-14T10:59:00Z">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3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39" w:author="Rev 28 Allen Wirfs-Brock" w:date="2014-10-14T11:01:00Z">
        <w:r>
          <w:rPr>
            <w:rFonts w:ascii="Arial" w:hAnsi="Arial"/>
          </w:rPr>
          <w:fldChar w:fldCharType="separate"/>
        </w:r>
      </w:ins>
      <w:ins w:id="46940" w:author="Rev 28 Allen Wirfs-Brock" w:date="2014-10-14T12:56:00Z">
        <w:r w:rsidR="008C4A46">
          <w:rPr>
            <w:rFonts w:ascii="Arial" w:hAnsi="Arial"/>
          </w:rPr>
          <w:t>21.2.1</w:t>
        </w:r>
      </w:ins>
      <w:ins w:id="46941" w:author="Rev 28 Allen Wirfs-Brock" w:date="2014-10-14T11:01:00Z">
        <w:r>
          <w:rPr>
            <w:rFonts w:ascii="Arial" w:hAnsi="Arial"/>
          </w:rPr>
          <w:fldChar w:fldCharType="end"/>
        </w:r>
      </w:ins>
    </w:p>
    <w:p w14:paraId="4C743D52" w14:textId="77777777" w:rsidR="00983194" w:rsidRPr="00E77497" w:rsidRDefault="00983194" w:rsidP="00983194">
      <w:pPr>
        <w:pStyle w:val="SyntaxDefinition"/>
        <w:rPr>
          <w:ins w:id="46942" w:author="Rev 28 Allen Wirfs-Brock" w:date="2014-10-14T10:59:00Z"/>
        </w:rPr>
      </w:pPr>
      <w:ins w:id="46943" w:author="Rev 28 Allen Wirfs-Brock" w:date="2014-10-14T10:59:00Z">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ins>
    </w:p>
    <w:p w14:paraId="22614B95" w14:textId="77777777" w:rsidR="00983194" w:rsidRPr="00E77497" w:rsidRDefault="00983194" w:rsidP="00983194">
      <w:pPr>
        <w:pStyle w:val="SyntaxRule"/>
        <w:rPr>
          <w:ins w:id="46944" w:author="Rev 28 Allen Wirfs-Brock" w:date="2014-10-14T10:59:00Z"/>
        </w:rPr>
      </w:pPr>
      <w:ins w:id="46945" w:author="Rev 28 Allen Wirfs-Brock" w:date="2014-10-14T10:59:00Z">
        <w:r w:rsidRPr="00E77497">
          <w:t xml:space="preserve">DecimalEscape </w:t>
        </w:r>
        <w:r w:rsidRPr="00E77497">
          <w:rPr>
            <w:rFonts w:ascii="Arial" w:hAnsi="Arial"/>
            <w:b/>
            <w:i w:val="0"/>
          </w:rPr>
          <w:t>::</w:t>
        </w:r>
      </w:ins>
      <w:ins w:id="4694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47" w:author="Rev 28 Allen Wirfs-Brock" w:date="2014-10-14T11:01:00Z">
        <w:r>
          <w:rPr>
            <w:rFonts w:ascii="Arial" w:hAnsi="Arial"/>
          </w:rPr>
          <w:fldChar w:fldCharType="separate"/>
        </w:r>
      </w:ins>
      <w:ins w:id="46948" w:author="Rev 28 Allen Wirfs-Brock" w:date="2014-10-14T12:56:00Z">
        <w:r w:rsidR="008C4A46">
          <w:rPr>
            <w:rFonts w:ascii="Arial" w:hAnsi="Arial"/>
          </w:rPr>
          <w:t>21.2.1</w:t>
        </w:r>
      </w:ins>
      <w:ins w:id="46949" w:author="Rev 28 Allen Wirfs-Brock" w:date="2014-10-14T11:01:00Z">
        <w:r>
          <w:rPr>
            <w:rFonts w:ascii="Arial" w:hAnsi="Arial"/>
          </w:rPr>
          <w:fldChar w:fldCharType="end"/>
        </w:r>
      </w:ins>
    </w:p>
    <w:p w14:paraId="099D4FF9" w14:textId="77777777" w:rsidR="00983194" w:rsidRPr="00E77497" w:rsidRDefault="00983194" w:rsidP="00983194">
      <w:pPr>
        <w:pStyle w:val="SyntaxDefinition"/>
        <w:rPr>
          <w:ins w:id="46950" w:author="Rev 28 Allen Wirfs-Brock" w:date="2014-10-14T10:59:00Z"/>
          <w:rFonts w:ascii="Arial" w:hAnsi="Arial"/>
        </w:rPr>
      </w:pPr>
      <w:ins w:id="46951" w:author="Rev 28 Allen Wirfs-Brock" w:date="2014-10-14T10:59:00Z">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ins>
    </w:p>
    <w:p w14:paraId="7311C9D0" w14:textId="77777777" w:rsidR="00983194" w:rsidRPr="00E77497" w:rsidRDefault="00983194" w:rsidP="00983194">
      <w:pPr>
        <w:pStyle w:val="SyntaxRule"/>
        <w:rPr>
          <w:ins w:id="46952" w:author="Rev 28 Allen Wirfs-Brock" w:date="2014-10-14T10:59:00Z"/>
        </w:rPr>
      </w:pPr>
      <w:ins w:id="46953" w:author="Rev 28 Allen Wirfs-Brock" w:date="2014-10-14T10:59:00Z">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ins>
      <w:ins w:id="46954"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55" w:author="Rev 28 Allen Wirfs-Brock" w:date="2014-10-14T11:01:00Z">
        <w:r>
          <w:rPr>
            <w:rFonts w:ascii="Arial" w:hAnsi="Arial"/>
          </w:rPr>
          <w:fldChar w:fldCharType="separate"/>
        </w:r>
      </w:ins>
      <w:ins w:id="46956" w:author="Rev 28 Allen Wirfs-Brock" w:date="2014-10-14T12:56:00Z">
        <w:r w:rsidR="008C4A46">
          <w:rPr>
            <w:rFonts w:ascii="Arial" w:hAnsi="Arial"/>
          </w:rPr>
          <w:t>21.2.1</w:t>
        </w:r>
      </w:ins>
      <w:ins w:id="46957" w:author="Rev 28 Allen Wirfs-Brock" w:date="2014-10-14T11:01:00Z">
        <w:r>
          <w:rPr>
            <w:rFonts w:ascii="Arial" w:hAnsi="Arial"/>
          </w:rPr>
          <w:fldChar w:fldCharType="end"/>
        </w:r>
      </w:ins>
    </w:p>
    <w:p w14:paraId="0C781FE9" w14:textId="77777777" w:rsidR="00983194" w:rsidRPr="00E77497" w:rsidRDefault="00983194" w:rsidP="00983194">
      <w:pPr>
        <w:pStyle w:val="SyntaxDefinition"/>
        <w:rPr>
          <w:ins w:id="46958" w:author="Rev 28 Allen Wirfs-Brock" w:date="2014-10-14T10:59:00Z"/>
          <w:rFonts w:ascii="Courier New" w:hAnsi="Courier New" w:cs="Courier New"/>
          <w:b/>
          <w:i w:val="0"/>
        </w:rPr>
      </w:pPr>
      <w:ins w:id="46959" w:author="Rev 28 Allen Wirfs-Brock" w:date="2014-10-14T10:59:00Z">
        <w:r w:rsidRPr="00E77497">
          <w:rPr>
            <w:rFonts w:ascii="Courier New" w:hAnsi="Courier New" w:cs="Courier New"/>
            <w:b/>
            <w:i w:val="0"/>
          </w:rPr>
          <w:t>d  D  s  S  w  W</w:t>
        </w:r>
      </w:ins>
    </w:p>
    <w:p w14:paraId="776CDE1F" w14:textId="77777777" w:rsidR="00983194" w:rsidRPr="00E77497" w:rsidRDefault="00983194" w:rsidP="00983194">
      <w:pPr>
        <w:pStyle w:val="SyntaxRule"/>
        <w:rPr>
          <w:ins w:id="46960" w:author="Rev 28 Allen Wirfs-Brock" w:date="2014-10-14T10:59:00Z"/>
        </w:rPr>
      </w:pPr>
      <w:ins w:id="46961" w:author="Rev 28 Allen Wirfs-Brock" w:date="2014-10-14T10:59:00Z">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62"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63" w:author="Rev 28 Allen Wirfs-Brock" w:date="2014-10-14T11:01:00Z">
        <w:r>
          <w:rPr>
            <w:rFonts w:ascii="Arial" w:hAnsi="Arial"/>
          </w:rPr>
          <w:fldChar w:fldCharType="separate"/>
        </w:r>
      </w:ins>
      <w:ins w:id="46964" w:author="Rev 28 Allen Wirfs-Brock" w:date="2014-10-14T12:56:00Z">
        <w:r w:rsidR="008C4A46">
          <w:rPr>
            <w:rFonts w:ascii="Arial" w:hAnsi="Arial"/>
          </w:rPr>
          <w:t>21.2.1</w:t>
        </w:r>
      </w:ins>
      <w:ins w:id="46965" w:author="Rev 28 Allen Wirfs-Brock" w:date="2014-10-14T11:01:00Z">
        <w:r>
          <w:rPr>
            <w:rFonts w:ascii="Arial" w:hAnsi="Arial"/>
          </w:rPr>
          <w:fldChar w:fldCharType="end"/>
        </w:r>
      </w:ins>
    </w:p>
    <w:p w14:paraId="2692391C" w14:textId="77777777" w:rsidR="00983194" w:rsidRPr="00E77497" w:rsidRDefault="00983194" w:rsidP="00983194">
      <w:pPr>
        <w:pStyle w:val="SyntaxDefinition"/>
        <w:rPr>
          <w:ins w:id="46966" w:author="Rev 28 Allen Wirfs-Brock" w:date="2014-10-14T10:59:00Z"/>
        </w:rPr>
      </w:pPr>
      <w:ins w:id="46967" w:author="Rev 28 Allen Wirfs-Brock" w:date="2014-10-14T10:59:00Z">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ins>
    </w:p>
    <w:p w14:paraId="52A5A5BC" w14:textId="77777777" w:rsidR="00983194" w:rsidRPr="00E77497" w:rsidRDefault="00983194" w:rsidP="00983194">
      <w:pPr>
        <w:pStyle w:val="SyntaxRule"/>
        <w:rPr>
          <w:ins w:id="46968" w:author="Rev 28 Allen Wirfs-Brock" w:date="2014-10-14T10:59:00Z"/>
        </w:rPr>
      </w:pPr>
      <w:ins w:id="46969" w:author="Rev 28 Allen Wirfs-Brock" w:date="2014-10-14T10:59:00Z">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70"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71" w:author="Rev 28 Allen Wirfs-Brock" w:date="2014-10-14T11:01:00Z">
        <w:r>
          <w:rPr>
            <w:rFonts w:ascii="Arial" w:hAnsi="Arial"/>
          </w:rPr>
          <w:fldChar w:fldCharType="separate"/>
        </w:r>
      </w:ins>
      <w:ins w:id="46972" w:author="Rev 28 Allen Wirfs-Brock" w:date="2014-10-14T12:56:00Z">
        <w:r w:rsidR="008C4A46">
          <w:rPr>
            <w:rFonts w:ascii="Arial" w:hAnsi="Arial"/>
          </w:rPr>
          <w:t>21.2.1</w:t>
        </w:r>
      </w:ins>
      <w:ins w:id="46973" w:author="Rev 28 Allen Wirfs-Brock" w:date="2014-10-14T11:01:00Z">
        <w:r>
          <w:rPr>
            <w:rFonts w:ascii="Arial" w:hAnsi="Arial"/>
          </w:rPr>
          <w:fldChar w:fldCharType="end"/>
        </w:r>
      </w:ins>
    </w:p>
    <w:p w14:paraId="37D410D6" w14:textId="77777777" w:rsidR="00983194" w:rsidRPr="00E77497" w:rsidRDefault="00983194" w:rsidP="00983194">
      <w:pPr>
        <w:pStyle w:val="SyntaxDefinition"/>
        <w:rPr>
          <w:ins w:id="46974" w:author="Rev 28 Allen Wirfs-Brock" w:date="2014-10-14T10:59:00Z"/>
          <w:vertAlign w:val="subscript"/>
        </w:rPr>
      </w:pPr>
      <w:ins w:id="46975" w:author="Rev 28 Allen Wirfs-Brock" w:date="2014-10-14T10:59:00Z">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5D96BF07" w14:textId="77777777" w:rsidR="00983194" w:rsidRPr="00E77497" w:rsidRDefault="00983194" w:rsidP="00983194">
      <w:pPr>
        <w:pStyle w:val="SyntaxRule"/>
        <w:rPr>
          <w:ins w:id="46976" w:author="Rev 28 Allen Wirfs-Brock" w:date="2014-10-14T10:59:00Z"/>
        </w:rPr>
      </w:pPr>
      <w:ins w:id="46977" w:author="Rev 28 Allen Wirfs-Brock" w:date="2014-10-14T10:59:00Z">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78"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79" w:author="Rev 28 Allen Wirfs-Brock" w:date="2014-10-14T11:01:00Z">
        <w:r>
          <w:rPr>
            <w:rFonts w:ascii="Arial" w:hAnsi="Arial"/>
          </w:rPr>
          <w:fldChar w:fldCharType="separate"/>
        </w:r>
      </w:ins>
      <w:ins w:id="46980" w:author="Rev 28 Allen Wirfs-Brock" w:date="2014-10-14T12:56:00Z">
        <w:r w:rsidR="008C4A46">
          <w:rPr>
            <w:rFonts w:ascii="Arial" w:hAnsi="Arial"/>
          </w:rPr>
          <w:t>21.2.1</w:t>
        </w:r>
      </w:ins>
      <w:ins w:id="46981" w:author="Rev 28 Allen Wirfs-Brock" w:date="2014-10-14T11:01:00Z">
        <w:r>
          <w:rPr>
            <w:rFonts w:ascii="Arial" w:hAnsi="Arial"/>
          </w:rPr>
          <w:fldChar w:fldCharType="end"/>
        </w:r>
      </w:ins>
    </w:p>
    <w:p w14:paraId="7B2B4ED9" w14:textId="77777777" w:rsidR="00983194" w:rsidRPr="00E77497" w:rsidRDefault="00983194" w:rsidP="00983194">
      <w:pPr>
        <w:pStyle w:val="SyntaxDefinition"/>
        <w:rPr>
          <w:ins w:id="46982" w:author="Rev 28 Allen Wirfs-Brock" w:date="2014-10-14T10:59:00Z"/>
        </w:rPr>
      </w:pPr>
      <w:ins w:id="46983"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477CDCD5" w14:textId="77777777" w:rsidR="00983194" w:rsidRPr="00E77497" w:rsidRDefault="00983194" w:rsidP="00983194">
      <w:pPr>
        <w:pStyle w:val="SyntaxRule"/>
        <w:rPr>
          <w:ins w:id="46984" w:author="Rev 28 Allen Wirfs-Brock" w:date="2014-10-14T10:59:00Z"/>
        </w:rPr>
      </w:pPr>
      <w:ins w:id="46985" w:author="Rev 28 Allen Wirfs-Brock" w:date="2014-10-14T10:59:00Z">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86" w:author="Rev 28 Allen Wirfs-Brock" w:date="2014-10-14T11:01: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87" w:author="Rev 28 Allen Wirfs-Brock" w:date="2014-10-14T11:01:00Z">
        <w:r>
          <w:rPr>
            <w:rFonts w:ascii="Arial" w:hAnsi="Arial"/>
          </w:rPr>
          <w:fldChar w:fldCharType="separate"/>
        </w:r>
      </w:ins>
      <w:ins w:id="46988" w:author="Rev 28 Allen Wirfs-Brock" w:date="2014-10-14T12:56:00Z">
        <w:r w:rsidR="008C4A46">
          <w:rPr>
            <w:rFonts w:ascii="Arial" w:hAnsi="Arial"/>
          </w:rPr>
          <w:t>21.2.1</w:t>
        </w:r>
      </w:ins>
      <w:ins w:id="46989" w:author="Rev 28 Allen Wirfs-Brock" w:date="2014-10-14T11:01:00Z">
        <w:r>
          <w:rPr>
            <w:rFonts w:ascii="Arial" w:hAnsi="Arial"/>
          </w:rPr>
          <w:fldChar w:fldCharType="end"/>
        </w:r>
      </w:ins>
    </w:p>
    <w:p w14:paraId="1C30B6EA" w14:textId="77777777" w:rsidR="00983194" w:rsidRPr="00E77497" w:rsidRDefault="00983194" w:rsidP="00983194">
      <w:pPr>
        <w:pStyle w:val="SyntaxDefinition"/>
        <w:rPr>
          <w:ins w:id="46990" w:author="Rev 28 Allen Wirfs-Brock" w:date="2014-10-14T10:59:00Z"/>
        </w:rPr>
      </w:pPr>
      <w:ins w:id="46991"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3E5F931" w14:textId="77777777" w:rsidR="00983194" w:rsidRPr="00E77497" w:rsidRDefault="00983194" w:rsidP="00983194">
      <w:pPr>
        <w:pStyle w:val="SyntaxRule"/>
        <w:rPr>
          <w:ins w:id="46992" w:author="Rev 28 Allen Wirfs-Brock" w:date="2014-10-14T10:59:00Z"/>
        </w:rPr>
      </w:pPr>
      <w:ins w:id="46993" w:author="Rev 28 Allen Wirfs-Brock" w:date="2014-10-14T10:59:00Z">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6994"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6995" w:author="Rev 28 Allen Wirfs-Brock" w:date="2014-10-14T11:02:00Z">
        <w:r>
          <w:rPr>
            <w:rFonts w:ascii="Arial" w:hAnsi="Arial"/>
          </w:rPr>
          <w:fldChar w:fldCharType="separate"/>
        </w:r>
      </w:ins>
      <w:ins w:id="46996" w:author="Rev 28 Allen Wirfs-Brock" w:date="2014-10-14T12:56:00Z">
        <w:r w:rsidR="008C4A46">
          <w:rPr>
            <w:rFonts w:ascii="Arial" w:hAnsi="Arial"/>
          </w:rPr>
          <w:t>21.2.1</w:t>
        </w:r>
      </w:ins>
      <w:ins w:id="46997" w:author="Rev 28 Allen Wirfs-Brock" w:date="2014-10-14T11:02:00Z">
        <w:r>
          <w:rPr>
            <w:rFonts w:ascii="Arial" w:hAnsi="Arial"/>
          </w:rPr>
          <w:fldChar w:fldCharType="end"/>
        </w:r>
      </w:ins>
    </w:p>
    <w:p w14:paraId="78957988" w14:textId="77777777" w:rsidR="00983194" w:rsidRPr="00E77497" w:rsidRDefault="00983194" w:rsidP="00983194">
      <w:pPr>
        <w:pStyle w:val="SyntaxDefinition"/>
        <w:rPr>
          <w:ins w:id="46998" w:author="Rev 28 Allen Wirfs-Brock" w:date="2014-10-14T10:59:00Z"/>
        </w:rPr>
      </w:pPr>
      <w:ins w:id="46999" w:author="Rev 28 Allen Wirfs-Brock" w:date="2014-10-14T10:59:00Z">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1964411B" w14:textId="77777777" w:rsidR="00983194" w:rsidRPr="00E77497" w:rsidRDefault="00983194" w:rsidP="00983194">
      <w:pPr>
        <w:pStyle w:val="SyntaxRule"/>
        <w:rPr>
          <w:ins w:id="47000" w:author="Rev 28 Allen Wirfs-Brock" w:date="2014-10-14T10:59:00Z"/>
        </w:rPr>
      </w:pPr>
      <w:ins w:id="47001" w:author="Rev 28 Allen Wirfs-Brock" w:date="2014-10-14T10:59:00Z">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7002"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7003" w:author="Rev 28 Allen Wirfs-Brock" w:date="2014-10-14T11:02:00Z">
        <w:r>
          <w:rPr>
            <w:rFonts w:ascii="Arial" w:hAnsi="Arial"/>
          </w:rPr>
          <w:fldChar w:fldCharType="separate"/>
        </w:r>
      </w:ins>
      <w:ins w:id="47004" w:author="Rev 28 Allen Wirfs-Brock" w:date="2014-10-14T12:56:00Z">
        <w:r w:rsidR="008C4A46">
          <w:rPr>
            <w:rFonts w:ascii="Arial" w:hAnsi="Arial"/>
          </w:rPr>
          <w:t>21.2.1</w:t>
        </w:r>
      </w:ins>
      <w:ins w:id="47005" w:author="Rev 28 Allen Wirfs-Brock" w:date="2014-10-14T11:02:00Z">
        <w:r>
          <w:rPr>
            <w:rFonts w:ascii="Arial" w:hAnsi="Arial"/>
          </w:rPr>
          <w:fldChar w:fldCharType="end"/>
        </w:r>
      </w:ins>
    </w:p>
    <w:p w14:paraId="36227576" w14:textId="77777777" w:rsidR="00983194" w:rsidRPr="00E77497" w:rsidRDefault="00983194" w:rsidP="00983194">
      <w:pPr>
        <w:pStyle w:val="SyntaxDefinition"/>
        <w:rPr>
          <w:ins w:id="47006" w:author="Rev 28 Allen Wirfs-Brock" w:date="2014-10-14T10:59:00Z"/>
          <w:vertAlign w:val="subscript"/>
        </w:rPr>
      </w:pPr>
      <w:ins w:id="47007" w:author="Rev 28 Allen Wirfs-Brock" w:date="2014-10-14T10:59:00Z">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ins>
    </w:p>
    <w:p w14:paraId="630102BC" w14:textId="77777777" w:rsidR="00983194" w:rsidRPr="00E77497" w:rsidRDefault="00983194" w:rsidP="00983194">
      <w:pPr>
        <w:pStyle w:val="SyntaxRule"/>
        <w:rPr>
          <w:ins w:id="47008" w:author="Rev 28 Allen Wirfs-Brock" w:date="2014-10-14T10:59:00Z"/>
        </w:rPr>
      </w:pPr>
      <w:ins w:id="47009" w:author="Rev 28 Allen Wirfs-Brock" w:date="2014-10-14T10:59:00Z">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ins>
      <w:ins w:id="47010" w:author="Rev 28 Allen Wirfs-Brock" w:date="2014-10-14T11:02:00Z">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47011" w:author="Rev 28 Allen Wirfs-Brock" w:date="2014-10-14T11:02:00Z">
        <w:r>
          <w:rPr>
            <w:rFonts w:ascii="Arial" w:hAnsi="Arial"/>
          </w:rPr>
          <w:fldChar w:fldCharType="separate"/>
        </w:r>
      </w:ins>
      <w:ins w:id="47012" w:author="Rev 28 Allen Wirfs-Brock" w:date="2014-10-14T12:56:00Z">
        <w:r w:rsidR="008C4A46">
          <w:rPr>
            <w:rFonts w:ascii="Arial" w:hAnsi="Arial"/>
          </w:rPr>
          <w:t>21.2.1</w:t>
        </w:r>
      </w:ins>
      <w:ins w:id="47013" w:author="Rev 28 Allen Wirfs-Brock" w:date="2014-10-14T11:02:00Z">
        <w:r>
          <w:rPr>
            <w:rFonts w:ascii="Arial" w:hAnsi="Arial"/>
          </w:rPr>
          <w:fldChar w:fldCharType="end"/>
        </w:r>
      </w:ins>
    </w:p>
    <w:p w14:paraId="38D2E274" w14:textId="77777777" w:rsidR="00983194" w:rsidRPr="00E77497" w:rsidRDefault="00983194" w:rsidP="00983194">
      <w:pPr>
        <w:pStyle w:val="SyntaxDefinition"/>
        <w:rPr>
          <w:ins w:id="47014" w:author="Rev 28 Allen Wirfs-Brock" w:date="2014-10-14T10:59:00Z"/>
          <w:vertAlign w:val="subscript"/>
        </w:rPr>
      </w:pPr>
      <w:ins w:id="47015" w:author="Rev 28 Allen Wirfs-Brock" w:date="2014-10-14T10:59:00Z">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ins>
    </w:p>
    <w:p w14:paraId="0D465529" w14:textId="77777777" w:rsidR="00E8788B" w:rsidRDefault="00E8788B" w:rsidP="00453C99">
      <w:pPr>
        <w:pStyle w:val="SyntaxDefinition"/>
        <w:sectPr w:rsidR="00E8788B" w:rsidSect="00613655">
          <w:footerReference w:type="even" r:id="rId29"/>
          <w:footerReference w:type="default" r:id="rId30"/>
          <w:pgSz w:w="12240" w:h="15840"/>
          <w:pgMar w:top="1440" w:right="1440" w:bottom="1440" w:left="1440" w:header="720" w:footer="720" w:gutter="0"/>
          <w:pgNumType w:start="1"/>
          <w:cols w:space="720"/>
          <w:docGrid w:linePitch="360"/>
        </w:sectPr>
      </w:pPr>
    </w:p>
    <w:p w14:paraId="5E3DB147" w14:textId="77777777" w:rsidR="00453C99" w:rsidRDefault="00453C99" w:rsidP="00453C99">
      <w:pPr>
        <w:pStyle w:val="SyntaxDefinition"/>
      </w:pPr>
    </w:p>
    <w:p w14:paraId="7FC6D126" w14:textId="77777777" w:rsidR="00E8788B" w:rsidRPr="00E77497" w:rsidRDefault="00E8788B" w:rsidP="00E8788B">
      <w:pPr>
        <w:pStyle w:val="ANNEX"/>
      </w:pPr>
      <w:bookmarkStart w:id="47016" w:name="_Toc370746016"/>
      <w:r w:rsidRPr="00E77497">
        <w:rPr>
          <w:b w:val="0"/>
        </w:rPr>
        <w:br/>
      </w:r>
      <w:bookmarkStart w:id="47017" w:name="_Toc405723375"/>
      <w:r w:rsidRPr="00E77497">
        <w:rPr>
          <w:b w:val="0"/>
        </w:rPr>
        <w:t>(normative)</w:t>
      </w:r>
      <w:r w:rsidRPr="00E77497">
        <w:rPr>
          <w:b w:val="0"/>
        </w:rPr>
        <w:br/>
      </w:r>
      <w:r w:rsidRPr="00E77497">
        <w:br/>
        <w:t>Additional ECMAScript Features for Web Browsers</w:t>
      </w:r>
      <w:bookmarkEnd w:id="47017"/>
      <w:r>
        <w:t xml:space="preserve"> </w:t>
      </w:r>
    </w:p>
    <w:p w14:paraId="09528F47"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F4F3CA2" w14:textId="77777777" w:rsidR="00E8788B" w:rsidRPr="00E77497" w:rsidRDefault="00E8788B" w:rsidP="00DC778C">
      <w:pPr>
        <w:pStyle w:val="a20"/>
        <w:numPr>
          <w:ilvl w:val="1"/>
          <w:numId w:val="16"/>
        </w:numPr>
        <w:jc w:val="both"/>
      </w:pPr>
      <w:bookmarkStart w:id="47018" w:name="_Toc472818980"/>
      <w:bookmarkStart w:id="47019" w:name="_Toc474641695"/>
      <w:bookmarkStart w:id="47020" w:name="_Toc235503566"/>
      <w:bookmarkStart w:id="47021" w:name="_Toc236208654"/>
      <w:bookmarkStart w:id="47022" w:name="_Toc241509340"/>
      <w:bookmarkStart w:id="47023" w:name="_Toc241557817"/>
      <w:bookmarkStart w:id="47024" w:name="_Toc244416827"/>
      <w:bookmarkStart w:id="47025" w:name="_Toc244657767"/>
      <w:bookmarkStart w:id="47026" w:name="_Toc246652507"/>
      <w:bookmarkStart w:id="47027" w:name="_Toc253562056"/>
      <w:bookmarkStart w:id="47028" w:name="_Toc268506072"/>
      <w:bookmarkStart w:id="47029" w:name="_Toc276631191"/>
      <w:bookmarkStart w:id="47030" w:name="_Toc277944235"/>
      <w:bookmarkStart w:id="47031" w:name="_Toc153968580"/>
      <w:bookmarkStart w:id="47032" w:name="_Toc370746017"/>
      <w:bookmarkStart w:id="47033" w:name="_Toc405723376"/>
      <w:r w:rsidRPr="00E77497">
        <w:t>Additional Syntax</w:t>
      </w:r>
      <w:bookmarkEnd w:id="47018"/>
      <w:bookmarkEnd w:id="47019"/>
      <w:bookmarkEnd w:id="47020"/>
      <w:bookmarkEnd w:id="47021"/>
      <w:bookmarkEnd w:id="47022"/>
      <w:bookmarkEnd w:id="47023"/>
      <w:bookmarkEnd w:id="47024"/>
      <w:bookmarkEnd w:id="47025"/>
      <w:bookmarkEnd w:id="47026"/>
      <w:bookmarkEnd w:id="47027"/>
      <w:bookmarkEnd w:id="47028"/>
      <w:bookmarkEnd w:id="47029"/>
      <w:bookmarkEnd w:id="47030"/>
      <w:bookmarkEnd w:id="47031"/>
      <w:bookmarkEnd w:id="47032"/>
      <w:bookmarkEnd w:id="47033"/>
    </w:p>
    <w:p w14:paraId="5DD5E246" w14:textId="77777777" w:rsidR="00E8788B" w:rsidRPr="00E77497" w:rsidRDefault="00E8788B" w:rsidP="00DC778C">
      <w:pPr>
        <w:pStyle w:val="a30"/>
        <w:numPr>
          <w:ilvl w:val="2"/>
          <w:numId w:val="16"/>
        </w:numPr>
        <w:jc w:val="both"/>
      </w:pPr>
      <w:bookmarkStart w:id="47034" w:name="_Toc472818981"/>
      <w:bookmarkStart w:id="47035" w:name="_Toc474641696"/>
      <w:bookmarkStart w:id="47036" w:name="_Toc235503567"/>
      <w:bookmarkStart w:id="47037" w:name="_Toc236208655"/>
      <w:bookmarkStart w:id="47038" w:name="_Toc241509341"/>
      <w:bookmarkStart w:id="47039" w:name="_Toc241557818"/>
      <w:bookmarkStart w:id="47040" w:name="_Toc244416828"/>
      <w:bookmarkStart w:id="47041" w:name="_Toc244657768"/>
      <w:bookmarkStart w:id="47042" w:name="_Toc246652508"/>
      <w:bookmarkStart w:id="47043" w:name="_Toc253562057"/>
      <w:bookmarkStart w:id="47044" w:name="_Toc268506073"/>
      <w:bookmarkStart w:id="47045" w:name="_Toc276631192"/>
      <w:bookmarkStart w:id="47046" w:name="_Toc277944236"/>
      <w:bookmarkStart w:id="47047" w:name="_Toc153968581"/>
      <w:bookmarkStart w:id="47048" w:name="_Toc370746018"/>
      <w:bookmarkStart w:id="47049" w:name="_Ref388520948"/>
      <w:bookmarkStart w:id="47050" w:name="_Ref401049568"/>
      <w:bookmarkStart w:id="47051" w:name="_Toc405723377"/>
      <w:r w:rsidRPr="00E77497">
        <w:t>Numeric Literals</w:t>
      </w:r>
      <w:bookmarkEnd w:id="47034"/>
      <w:bookmarkEnd w:id="47035"/>
      <w:bookmarkEnd w:id="47036"/>
      <w:bookmarkEnd w:id="47037"/>
      <w:bookmarkEnd w:id="47038"/>
      <w:bookmarkEnd w:id="47039"/>
      <w:bookmarkEnd w:id="47040"/>
      <w:bookmarkEnd w:id="47041"/>
      <w:bookmarkEnd w:id="47042"/>
      <w:bookmarkEnd w:id="47043"/>
      <w:bookmarkEnd w:id="47044"/>
      <w:bookmarkEnd w:id="47045"/>
      <w:bookmarkEnd w:id="47046"/>
      <w:bookmarkEnd w:id="47047"/>
      <w:bookmarkEnd w:id="47048"/>
      <w:bookmarkEnd w:id="47049"/>
      <w:bookmarkEnd w:id="47050"/>
      <w:bookmarkEnd w:id="47051"/>
    </w:p>
    <w:p w14:paraId="715685F2"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8C4A46">
        <w:t>11.8.3</w:t>
      </w:r>
      <w:r>
        <w:fldChar w:fldCharType="end"/>
      </w:r>
      <w:r w:rsidRPr="00E77497">
        <w:t xml:space="preserve"> is extended as follows except that this extension is not allowed for strict mode code:</w:t>
      </w:r>
    </w:p>
    <w:p w14:paraId="1F5D920C" w14:textId="77777777" w:rsidR="00E8788B" w:rsidRPr="00E77497" w:rsidRDefault="00E8788B" w:rsidP="00915E05">
      <w:pPr>
        <w:pStyle w:val="Syntax"/>
      </w:pPr>
      <w:r w:rsidRPr="00E77497">
        <w:t>Syntax</w:t>
      </w:r>
    </w:p>
    <w:p w14:paraId="63B89705" w14:textId="77777777" w:rsidR="00E8788B" w:rsidRPr="00E77497" w:rsidRDefault="00E8788B" w:rsidP="00915E05">
      <w:pPr>
        <w:pStyle w:val="SyntaxRule"/>
      </w:pPr>
      <w:r w:rsidRPr="00E77497">
        <w:t xml:space="preserve">NumericLiteral </w:t>
      </w:r>
      <w:r w:rsidRPr="00E77497">
        <w:rPr>
          <w:rFonts w:ascii="Arial" w:hAnsi="Arial"/>
          <w:b/>
          <w:i w:val="0"/>
        </w:rPr>
        <w:t>::</w:t>
      </w:r>
    </w:p>
    <w:p w14:paraId="3B8691A7"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348E90A8"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5C50407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ins w:id="47052" w:author="Rev 28 Allen Wirfs-Brock" w:date="2014-10-09T16:35:00Z">
        <w:r w:rsidR="00600FED">
          <w:t xml:space="preserve"> </w:t>
        </w:r>
      </w:ins>
      <w:r w:rsidRPr="00E77497">
        <w:t xml:space="preserve"> OctalDigit</w:t>
      </w:r>
    </w:p>
    <w:p w14:paraId="0DC6015B" w14:textId="77777777" w:rsidR="00600FED" w:rsidRPr="00E77497" w:rsidRDefault="00600FED" w:rsidP="00600FED">
      <w:pPr>
        <w:pStyle w:val="SyntaxRule"/>
        <w:rPr>
          <w:ins w:id="47053" w:author="Rev 28 Allen Wirfs-Brock" w:date="2014-10-09T16:35:00Z"/>
        </w:rPr>
      </w:pPr>
      <w:ins w:id="47054" w:author="Rev 28 Allen Wirfs-Brock" w:date="2014-10-09T16:35:00Z">
        <w:r w:rsidRPr="00E77497">
          <w:t>DecimalIntegerLiteral</w:t>
        </w:r>
        <w:r w:rsidRPr="00E77497">
          <w:rPr>
            <w:rFonts w:ascii="Arial" w:hAnsi="Arial" w:cs="Arial"/>
            <w:b/>
          </w:rPr>
          <w:t xml:space="preserve"> </w:t>
        </w:r>
        <w:r w:rsidRPr="00E77497">
          <w:rPr>
            <w:rFonts w:ascii="Arial" w:hAnsi="Arial" w:cs="Arial"/>
            <w:b/>
            <w:i w:val="0"/>
          </w:rPr>
          <w:t>::</w:t>
        </w:r>
      </w:ins>
    </w:p>
    <w:p w14:paraId="002EB7A9" w14:textId="77777777" w:rsidR="00600FED" w:rsidRPr="00600FED" w:rsidRDefault="00600FED" w:rsidP="00600FED">
      <w:pPr>
        <w:pStyle w:val="SyntaxDefinition"/>
        <w:rPr>
          <w:ins w:id="47055" w:author="Rev 28 Allen Wirfs-Brock" w:date="2014-10-09T16:35:00Z"/>
          <w:rStyle w:val="SyntaxSymbol"/>
        </w:rPr>
      </w:pPr>
      <w:ins w:id="47056" w:author="Rev 28 Allen Wirfs-Brock" w:date="2014-10-09T16:35:00Z">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ins>
      <w:ins w:id="47057" w:author="Rev 28 Allen Wirfs-Brock" w:date="2014-10-09T16:36:00Z">
        <w:r w:rsidRPr="00600FED">
          <w:rPr>
            <w:rStyle w:val="SyntaxSymbol"/>
            <w:i/>
          </w:rPr>
          <w:t>No</w:t>
        </w:r>
      </w:ins>
      <w:ins w:id="47058" w:author="Rev 28 Allen Wirfs-Brock" w:date="2014-10-09T16:38:00Z">
        <w:r>
          <w:rPr>
            <w:rStyle w:val="SyntaxSymbol"/>
            <w:i/>
          </w:rPr>
          <w:t>n</w:t>
        </w:r>
      </w:ins>
      <w:ins w:id="47059" w:author="Rev 28 Allen Wirfs-Brock" w:date="2014-10-09T16:39:00Z">
        <w:r>
          <w:rPr>
            <w:rStyle w:val="SyntaxSymbol"/>
            <w:i/>
          </w:rPr>
          <w:t>O</w:t>
        </w:r>
      </w:ins>
      <w:ins w:id="47060" w:author="Rev 28 Allen Wirfs-Brock" w:date="2014-10-09T16:36:00Z">
        <w:r w:rsidRPr="00600FED">
          <w:rPr>
            <w:rStyle w:val="SyntaxSymbol"/>
            <w:i/>
          </w:rPr>
          <w:t>ctalDecimalInteger</w:t>
        </w:r>
      </w:ins>
      <w:ins w:id="47061" w:author="Rev 28 Allen Wirfs-Brock" w:date="2014-10-09T16:39:00Z">
        <w:r>
          <w:t>Literal</w:t>
        </w:r>
      </w:ins>
    </w:p>
    <w:p w14:paraId="1B487955" w14:textId="77777777" w:rsidR="00600FED" w:rsidRPr="00E77497" w:rsidRDefault="00600FED" w:rsidP="00600FED">
      <w:pPr>
        <w:pStyle w:val="SyntaxRule"/>
        <w:rPr>
          <w:ins w:id="47062" w:author="Rev 28 Allen Wirfs-Brock" w:date="2014-10-09T16:41:00Z"/>
        </w:rPr>
      </w:pPr>
      <w:ins w:id="47063" w:author="Rev 28 Allen Wirfs-Brock" w:date="2014-10-09T16:41:00Z">
        <w:r>
          <w:t>Non</w:t>
        </w:r>
        <w:r w:rsidRPr="00E77497">
          <w:t>Octal</w:t>
        </w:r>
      </w:ins>
      <w:ins w:id="47064" w:author="Rev 29 Allen Wirfs-Brock" w:date="2014-12-05T13:08:00Z">
        <w:r w:rsidR="00FD2E88">
          <w:t>Decimal</w:t>
        </w:r>
      </w:ins>
      <w:ins w:id="47065" w:author="Rev 28 Allen Wirfs-Brock" w:date="2014-10-09T16:41:00Z">
        <w:r w:rsidRPr="00E77497">
          <w:t xml:space="preserve">IntegerLiteral </w:t>
        </w:r>
        <w:r w:rsidRPr="00E77497">
          <w:rPr>
            <w:rFonts w:ascii="Arial" w:hAnsi="Arial"/>
            <w:b/>
            <w:i w:val="0"/>
          </w:rPr>
          <w:t>::</w:t>
        </w:r>
      </w:ins>
    </w:p>
    <w:p w14:paraId="4663686E" w14:textId="77777777" w:rsidR="00600FED" w:rsidRPr="00600FED" w:rsidRDefault="00600FED" w:rsidP="00600FED">
      <w:pPr>
        <w:pStyle w:val="SyntaxDefinition"/>
        <w:rPr>
          <w:ins w:id="47066" w:author="Rev 28 Allen Wirfs-Brock" w:date="2014-10-09T16:41:00Z"/>
        </w:rPr>
      </w:pPr>
      <w:ins w:id="47067" w:author="Rev 28 Allen Wirfs-Brock" w:date="2014-10-09T16:41:00Z">
        <w:r w:rsidRPr="00E77497">
          <w:rPr>
            <w:rFonts w:ascii="Courier New" w:hAnsi="Courier New"/>
            <w:b/>
            <w:i w:val="0"/>
          </w:rPr>
          <w:t>0</w:t>
        </w:r>
        <w:r w:rsidRPr="00E77497">
          <w:t xml:space="preserve"> </w:t>
        </w:r>
        <w:r>
          <w:t>Non</w:t>
        </w:r>
        <w:r w:rsidRPr="00E77497">
          <w:t>OctalDigit</w:t>
        </w:r>
        <w:r w:rsidRPr="00E77497">
          <w:br/>
        </w:r>
        <w:r>
          <w:t>Legacy</w:t>
        </w:r>
        <w:r w:rsidRPr="00E77497">
          <w:t>Octal</w:t>
        </w:r>
      </w:ins>
      <w:ins w:id="47068" w:author="Rev 28 Allen Wirfs-Brock" w:date="2014-10-09T16:42:00Z">
        <w:r>
          <w:t>LikeDecimal</w:t>
        </w:r>
      </w:ins>
      <w:ins w:id="47069" w:author="Rev 28 Allen Wirfs-Brock" w:date="2014-10-09T16:41:00Z">
        <w:r w:rsidRPr="00E77497">
          <w:t>IntegerLiteral</w:t>
        </w:r>
        <w:r>
          <w:t xml:space="preserve"> </w:t>
        </w:r>
        <w:r w:rsidRPr="00E77497">
          <w:t xml:space="preserve"> </w:t>
        </w:r>
      </w:ins>
      <w:ins w:id="47070" w:author="Rev 28 Allen Wirfs-Brock" w:date="2014-10-09T16:42:00Z">
        <w:r>
          <w:t>Non</w:t>
        </w:r>
      </w:ins>
      <w:ins w:id="47071" w:author="Rev 28 Allen Wirfs-Brock" w:date="2014-10-09T16:41:00Z">
        <w:r w:rsidRPr="00E77497">
          <w:t>OctalDigit</w:t>
        </w:r>
      </w:ins>
      <w:ins w:id="47072" w:author="Rev 28 Allen Wirfs-Brock" w:date="2014-10-09T16:42:00Z">
        <w:r>
          <w:br/>
        </w:r>
      </w:ins>
      <w:ins w:id="47073" w:author="Rev 28 Allen Wirfs-Brock" w:date="2014-10-09T16:43:00Z">
        <w:r w:rsidRPr="00600FED">
          <w:rPr>
            <w:rStyle w:val="SyntaxSymbol"/>
            <w:i/>
          </w:rPr>
          <w:t>No</w:t>
        </w:r>
        <w:r>
          <w:rPr>
            <w:rStyle w:val="SyntaxSymbol"/>
            <w:i/>
          </w:rPr>
          <w:t>nO</w:t>
        </w:r>
        <w:r w:rsidRPr="00600FED">
          <w:rPr>
            <w:rStyle w:val="SyntaxSymbol"/>
            <w:i/>
          </w:rPr>
          <w:t>ctalDecimalInteger</w:t>
        </w:r>
        <w:r>
          <w:t xml:space="preserve">Literal </w:t>
        </w:r>
      </w:ins>
      <w:ins w:id="47074" w:author="Rev 28 Allen Wirfs-Brock" w:date="2014-10-09T16:44:00Z">
        <w:r>
          <w:t xml:space="preserve"> Decimal</w:t>
        </w:r>
        <w:r w:rsidRPr="00E77497">
          <w:t>Digit</w:t>
        </w:r>
      </w:ins>
    </w:p>
    <w:p w14:paraId="6EAA0ED0" w14:textId="77777777" w:rsidR="00600FED" w:rsidRPr="00E77497" w:rsidRDefault="00600FED" w:rsidP="00600FED">
      <w:pPr>
        <w:pStyle w:val="SyntaxRule"/>
        <w:rPr>
          <w:ins w:id="47075" w:author="Rev 28 Allen Wirfs-Brock" w:date="2014-10-09T16:45:00Z"/>
        </w:rPr>
      </w:pPr>
      <w:ins w:id="47076" w:author="Rev 28 Allen Wirfs-Brock" w:date="2014-10-09T16:45:00Z">
        <w:r>
          <w:t>Legacy</w:t>
        </w:r>
        <w:r w:rsidRPr="00E77497">
          <w:t>Octal</w:t>
        </w:r>
        <w:r w:rsidR="00AC3725">
          <w:t>LikeDecimal</w:t>
        </w:r>
        <w:r w:rsidRPr="00E77497">
          <w:t xml:space="preserve">IntegerLiteral </w:t>
        </w:r>
        <w:r w:rsidRPr="00E77497">
          <w:rPr>
            <w:rFonts w:ascii="Arial" w:hAnsi="Arial"/>
            <w:b/>
            <w:i w:val="0"/>
          </w:rPr>
          <w:t>::</w:t>
        </w:r>
      </w:ins>
    </w:p>
    <w:p w14:paraId="0D072D03" w14:textId="77777777" w:rsidR="00600FED" w:rsidRPr="00E77497" w:rsidRDefault="00600FED" w:rsidP="00600FED">
      <w:pPr>
        <w:pStyle w:val="SyntaxDefinition"/>
        <w:rPr>
          <w:ins w:id="47077" w:author="Rev 28 Allen Wirfs-Brock" w:date="2014-10-09T16:45:00Z"/>
        </w:rPr>
      </w:pPr>
      <w:ins w:id="47078" w:author="Rev 28 Allen Wirfs-Brock" w:date="2014-10-09T16:45:00Z">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ins>
    </w:p>
    <w:p w14:paraId="675691D9" w14:textId="77777777" w:rsidR="00AC3725" w:rsidRPr="00C7794D" w:rsidRDefault="00AC3725" w:rsidP="00AC3725">
      <w:pPr>
        <w:pStyle w:val="SyntaxRule"/>
        <w:rPr>
          <w:ins w:id="47079" w:author="Rev 28 Allen Wirfs-Brock" w:date="2014-10-09T16:46:00Z"/>
        </w:rPr>
      </w:pPr>
      <w:ins w:id="47080" w:author="Rev 28 Allen Wirfs-Brock" w:date="2014-10-09T16:46:00Z">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p>
    <w:p w14:paraId="7F260FCA" w14:textId="77777777" w:rsidR="00AC3725" w:rsidRPr="00C7794D" w:rsidRDefault="00AC3725" w:rsidP="00AC3725">
      <w:pPr>
        <w:pStyle w:val="SyntaxDefinition"/>
        <w:rPr>
          <w:ins w:id="47081" w:author="Rev 28 Allen Wirfs-Brock" w:date="2014-10-09T16:46:00Z"/>
          <w:b/>
          <w:bCs/>
        </w:rPr>
      </w:pPr>
      <w:ins w:id="47082" w:author="Rev 28 Allen Wirfs-Brock" w:date="2014-10-09T16:46:00Z">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ins>
    </w:p>
    <w:p w14:paraId="7238B00A" w14:textId="77777777" w:rsidR="00E8788B" w:rsidRPr="00AF63E6" w:rsidRDefault="00E8788B" w:rsidP="00DC778C">
      <w:pPr>
        <w:numPr>
          <w:ilvl w:val="3"/>
          <w:numId w:val="16"/>
        </w:numPr>
        <w:outlineLvl w:val="3"/>
        <w:rPr>
          <w:b/>
          <w:bCs/>
        </w:rPr>
      </w:pPr>
      <w:r w:rsidRPr="00AF63E6">
        <w:rPr>
          <w:b/>
          <w:bCs/>
        </w:rPr>
        <w:t>Static Semantics</w:t>
      </w:r>
    </w:p>
    <w:p w14:paraId="03C672FC"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6F35F10E"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036D992E"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ins w:id="47083" w:author="Rev 28 Allen Wirfs-Brock" w:date="2014-10-09T16:51:00Z"/>
          <w:rFonts w:ascii="Arial" w:hAnsi="Arial"/>
        </w:rPr>
      </w:pPr>
      <w:bookmarkStart w:id="47084" w:name="_Toc472818982"/>
      <w:bookmarkStart w:id="47085" w:name="_Toc474641697"/>
      <w:bookmarkStart w:id="47086" w:name="_Toc235503568"/>
      <w:bookmarkStart w:id="47087" w:name="_Toc236208656"/>
      <w:bookmarkStart w:id="47088" w:name="_Toc241509342"/>
      <w:bookmarkStart w:id="47089" w:name="_Toc241557819"/>
      <w:bookmarkStart w:id="47090" w:name="_Toc244416829"/>
      <w:bookmarkStart w:id="47091" w:name="_Toc244657769"/>
      <w:bookmarkStart w:id="47092" w:name="_Toc246652509"/>
      <w:bookmarkStart w:id="47093" w:name="_Toc253562058"/>
      <w:bookmarkStart w:id="47094" w:name="_Toc268506074"/>
      <w:bookmarkStart w:id="47095" w:name="_Toc276631193"/>
      <w:bookmarkStart w:id="47096" w:name="_Toc277944237"/>
      <w:bookmarkStart w:id="47097" w:name="_Toc153968582"/>
      <w:bookmarkStart w:id="47098" w:name="_Toc370746019"/>
      <w:bookmarkStart w:id="47099" w:name="_Ref388520744"/>
      <w:bookmarkStart w:id="47100" w:name="_Ref395344045"/>
      <w:bookmarkStart w:id="47101" w:name="_Ref396297002"/>
      <w:ins w:id="47102" w:author="Rev 28 Allen Wirfs-Brock" w:date="2014-10-09T16:51:00Z">
        <w:r w:rsidRPr="00E77497">
          <w:rPr>
            <w:rFonts w:ascii="Arial" w:hAnsi="Arial"/>
          </w:rPr>
          <w:t xml:space="preserve">The MV of </w:t>
        </w:r>
      </w:ins>
      <w:ins w:id="47103" w:author="Rev 28 Allen Wirfs-Brock" w:date="2014-10-09T16:52:00Z">
        <w:r w:rsidRPr="00AC3725">
          <w:rPr>
            <w:rStyle w:val="SyntaxSymbol"/>
          </w:rPr>
          <w:t>DecimalIntegerLiteral</w:t>
        </w:r>
        <w:r>
          <w:t xml:space="preserve"> </w:t>
        </w:r>
      </w:ins>
      <w:ins w:id="47104" w:author="Rev 28 Allen Wirfs-Brock" w:date="2014-10-09T16:51:00Z">
        <w:r w:rsidRPr="00E77497">
          <w:rPr>
            <w:rFonts w:ascii="Arial" w:hAnsi="Arial"/>
            <w:b/>
          </w:rPr>
          <w:t>::</w:t>
        </w:r>
        <w:r w:rsidRPr="00E77497">
          <w:rPr>
            <w:rFonts w:ascii="Arial" w:hAnsi="Arial"/>
          </w:rPr>
          <w:t xml:space="preserve"> </w:t>
        </w:r>
      </w:ins>
      <w:ins w:id="47105" w:author="Rev 28 Allen Wirfs-Brock" w:date="2014-10-09T16:53:00Z">
        <w:r w:rsidRPr="00AC3725">
          <w:rPr>
            <w:rStyle w:val="SyntaxSymbol"/>
          </w:rPr>
          <w:t>NonOctalDecimalIntegerLiteral</w:t>
        </w:r>
      </w:ins>
      <w:ins w:id="47106" w:author="Rev 28 Allen Wirfs-Brock" w:date="2014-10-09T16:51:00Z">
        <w:r w:rsidRPr="00E77497">
          <w:rPr>
            <w:rFonts w:ascii="Arial" w:hAnsi="Arial"/>
          </w:rPr>
          <w:t xml:space="preserve"> is the MV of </w:t>
        </w:r>
      </w:ins>
      <w:ins w:id="47107" w:author="Rev 28 Allen Wirfs-Brock" w:date="2014-10-09T16:54:00Z">
        <w:r w:rsidRPr="00AC3725">
          <w:rPr>
            <w:rStyle w:val="SyntaxSymbol"/>
          </w:rPr>
          <w:t>NonOctalDecimalIntegerLiteral</w:t>
        </w:r>
      </w:ins>
      <w:ins w:id="47108" w:author="Rev 28 Allen Wirfs-Brock" w:date="2014-10-09T16:51:00Z">
        <w:r w:rsidRPr="00E77497">
          <w:rPr>
            <w:rFonts w:ascii="Arial" w:hAnsi="Arial"/>
          </w:rPr>
          <w:t>.</w:t>
        </w:r>
      </w:ins>
    </w:p>
    <w:p w14:paraId="1E9A2D30"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47109" w:author="Rev 28 Allen Wirfs-Brock" w:date="2014-10-09T16:55:00Z"/>
          <w:rFonts w:ascii="Arial" w:hAnsi="Arial"/>
        </w:rPr>
      </w:pPr>
      <w:ins w:id="47110" w:author="Rev 28 Allen Wirfs-Brock" w:date="2014-10-09T16:55:00Z">
        <w:r w:rsidRPr="00E77497">
          <w:rPr>
            <w:rFonts w:ascii="Arial" w:hAnsi="Arial"/>
          </w:rPr>
          <w:t xml:space="preserve">The MV of </w:t>
        </w:r>
        <w:r w:rsidRPr="00AC3725">
          <w:rPr>
            <w:rStyle w:val="SyntaxSymbol"/>
          </w:rPr>
          <w:t>NonOctalDecimalIntegerLiteral</w:t>
        </w:r>
      </w:ins>
      <w:ins w:id="47111" w:author="Rev 28 Allen Wirfs-Brock" w:date="2014-10-09T16:56:00Z">
        <w:r>
          <w:rPr>
            <w:rStyle w:val="SyntaxSymbol"/>
            <w:i w:val="0"/>
          </w:rPr>
          <w:t xml:space="preserve"> </w:t>
        </w:r>
      </w:ins>
      <w:ins w:id="47112" w:author="Rev 28 Allen Wirfs-Brock" w:date="2014-10-09T16:55:00Z">
        <w:r w:rsidRPr="00E77497">
          <w:rPr>
            <w:rFonts w:ascii="Arial" w:hAnsi="Arial"/>
            <w:b/>
          </w:rPr>
          <w:t>::</w:t>
        </w:r>
        <w:r w:rsidRPr="00E77497">
          <w:rPr>
            <w:rFonts w:ascii="Arial" w:hAnsi="Arial"/>
          </w:rPr>
          <w:t xml:space="preserve"> </w:t>
        </w:r>
      </w:ins>
      <w:ins w:id="47113" w:author="Rev 28 Allen Wirfs-Brock" w:date="2014-10-09T16:56:00Z">
        <w:r w:rsidRPr="003952C2">
          <w:rPr>
            <w:rStyle w:val="SyntaxTerminal"/>
          </w:rPr>
          <w:t>0</w:t>
        </w:r>
        <w:r w:rsidRPr="00E77497">
          <w:t xml:space="preserve"> </w:t>
        </w:r>
        <w:r w:rsidRPr="003952C2">
          <w:rPr>
            <w:rStyle w:val="SyntaxSymbol"/>
          </w:rPr>
          <w:t>NonOctalDigit</w:t>
        </w:r>
        <w:r w:rsidRPr="00E77497">
          <w:rPr>
            <w:rFonts w:ascii="Arial" w:hAnsi="Arial"/>
          </w:rPr>
          <w:t xml:space="preserve"> </w:t>
        </w:r>
      </w:ins>
      <w:ins w:id="47114" w:author="Rev 28 Allen Wirfs-Brock" w:date="2014-10-09T16:55:00Z">
        <w:r w:rsidRPr="00E77497">
          <w:rPr>
            <w:rFonts w:ascii="Arial" w:hAnsi="Arial"/>
          </w:rPr>
          <w:t xml:space="preserve">is the MV of </w:t>
        </w:r>
      </w:ins>
      <w:ins w:id="47115" w:author="Rev 28 Allen Wirfs-Brock" w:date="2014-10-09T16:57:00Z">
        <w:r w:rsidRPr="003952C2">
          <w:rPr>
            <w:rStyle w:val="SyntaxSymbol"/>
          </w:rPr>
          <w:t>NonOctalDigit</w:t>
        </w:r>
      </w:ins>
      <w:ins w:id="47116" w:author="Rev 28 Allen Wirfs-Brock" w:date="2014-10-09T16:55:00Z">
        <w:r w:rsidRPr="00E77497">
          <w:rPr>
            <w:rFonts w:ascii="Arial" w:hAnsi="Arial"/>
          </w:rPr>
          <w:t>.</w:t>
        </w:r>
      </w:ins>
    </w:p>
    <w:p w14:paraId="1BC45C1D"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47117" w:author="Rev 28 Allen Wirfs-Brock" w:date="2014-10-09T16:57:00Z"/>
          <w:rFonts w:ascii="Arial" w:hAnsi="Arial"/>
        </w:rPr>
      </w:pPr>
      <w:ins w:id="47118" w:author="Rev 28 Allen Wirfs-Brock" w:date="2014-10-09T16:57:00Z">
        <w:r w:rsidRPr="00E77497">
          <w:rPr>
            <w:rFonts w:ascii="Arial" w:hAnsi="Arial"/>
          </w:rPr>
          <w:t xml:space="preserve">The MV of </w:t>
        </w:r>
      </w:ins>
      <w:ins w:id="47119" w:author="Rev 28 Allen Wirfs-Brock" w:date="2014-10-09T16:58:00Z">
        <w:r w:rsidRPr="00AC3725">
          <w:rPr>
            <w:rStyle w:val="SyntaxSymbol"/>
          </w:rPr>
          <w:t>NonOctalDecimalIntegerLiteral</w:t>
        </w:r>
        <w:r>
          <w:rPr>
            <w:rStyle w:val="SyntaxSymbol"/>
            <w:i w:val="0"/>
          </w:rPr>
          <w:t xml:space="preserve"> </w:t>
        </w:r>
      </w:ins>
      <w:ins w:id="47120" w:author="Rev 28 Allen Wirfs-Brock" w:date="2014-10-09T16:57:00Z">
        <w:r w:rsidRPr="00E77497">
          <w:rPr>
            <w:rFonts w:ascii="Arial" w:hAnsi="Arial"/>
            <w:b/>
          </w:rPr>
          <w:t>::</w:t>
        </w:r>
        <w:r w:rsidRPr="00E77497">
          <w:rPr>
            <w:rFonts w:ascii="Arial" w:hAnsi="Arial"/>
          </w:rPr>
          <w:t xml:space="preserve"> </w:t>
        </w:r>
      </w:ins>
      <w:ins w:id="47121" w:author="Rev 28 Allen Wirfs-Brock" w:date="2014-10-09T16:59:00Z">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w:t>
        </w:r>
      </w:ins>
      <w:ins w:id="47122" w:author="Rev 28 Allen Wirfs-Brock" w:date="2014-10-09T16:57:00Z">
        <w:r w:rsidRPr="00E77497">
          <w:rPr>
            <w:rFonts w:ascii="Arial" w:hAnsi="Arial"/>
          </w:rPr>
          <w:t xml:space="preserve">is (the MV of </w:t>
        </w:r>
      </w:ins>
      <w:ins w:id="47123" w:author="Rev 28 Allen Wirfs-Brock" w:date="2014-10-09T17:00:00Z">
        <w:r w:rsidRPr="003952C2">
          <w:rPr>
            <w:rStyle w:val="SyntaxSymbol"/>
          </w:rPr>
          <w:t>LegacyOctalLikeDecimalIntegerLiteral</w:t>
        </w:r>
        <w:r>
          <w:t xml:space="preserve"> </w:t>
        </w:r>
        <w:r w:rsidRPr="00E77497">
          <w:t xml:space="preserve"> </w:t>
        </w:r>
      </w:ins>
      <w:ins w:id="47124" w:author="Rev 28 Allen Wirfs-Brock" w:date="2014-10-09T16:57:00Z">
        <w:r w:rsidRPr="00E77497">
          <w:rPr>
            <w:rFonts w:ascii="Arial" w:hAnsi="Arial"/>
          </w:rPr>
          <w:t xml:space="preserve">times </w:t>
        </w:r>
      </w:ins>
      <w:ins w:id="47125" w:author="Rev 28 Allen Wirfs-Brock" w:date="2014-10-09T17:00:00Z">
        <w:r>
          <w:rPr>
            <w:rFonts w:ascii="Arial" w:hAnsi="Arial"/>
          </w:rPr>
          <w:t>10</w:t>
        </w:r>
      </w:ins>
      <w:ins w:id="47126" w:author="Rev 28 Allen Wirfs-Brock" w:date="2014-10-09T16:57:00Z">
        <w:r w:rsidRPr="00E77497">
          <w:rPr>
            <w:rFonts w:ascii="Arial" w:hAnsi="Arial"/>
          </w:rPr>
          <w:t xml:space="preserve">) plus the MV of </w:t>
        </w:r>
      </w:ins>
      <w:ins w:id="47127" w:author="Rev 28 Allen Wirfs-Brock" w:date="2014-10-09T17:00:00Z">
        <w:r w:rsidRPr="003952C2">
          <w:rPr>
            <w:rStyle w:val="SyntaxSymbol"/>
          </w:rPr>
          <w:t>NonOctalDigit</w:t>
        </w:r>
      </w:ins>
      <w:ins w:id="47128" w:author="Rev 28 Allen Wirfs-Brock" w:date="2014-10-09T16:57:00Z">
        <w:r w:rsidRPr="00E77497">
          <w:rPr>
            <w:rFonts w:ascii="Arial" w:hAnsi="Arial"/>
          </w:rPr>
          <w:t>.</w:t>
        </w:r>
      </w:ins>
    </w:p>
    <w:p w14:paraId="570E778F"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47129" w:author="Rev 28 Allen Wirfs-Brock" w:date="2014-10-09T17:00:00Z"/>
          <w:rFonts w:ascii="Arial" w:hAnsi="Arial"/>
        </w:rPr>
      </w:pPr>
      <w:ins w:id="47130" w:author="Rev 28 Allen Wirfs-Brock" w:date="2014-10-09T17:00:00Z">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ins>
      <w:ins w:id="47131" w:author="Rev 28 Allen Wirfs-Brock" w:date="2014-10-09T17:01:00Z">
        <w:r w:rsidRPr="003952C2">
          <w:rPr>
            <w:rStyle w:val="SyntaxSymbol"/>
          </w:rPr>
          <w:t>NonOctalDecimalIntegerLiteral</w:t>
        </w:r>
        <w:r>
          <w:t xml:space="preserve">  </w:t>
        </w:r>
        <w:r w:rsidRPr="003952C2">
          <w:rPr>
            <w:rStyle w:val="SyntaxSymbol"/>
          </w:rPr>
          <w:t>DecimalDigit</w:t>
        </w:r>
      </w:ins>
      <w:ins w:id="47132" w:author="Rev 28 Allen Wirfs-Brock" w:date="2014-10-09T17:00:00Z">
        <w:r w:rsidRPr="00E77497">
          <w:rPr>
            <w:rFonts w:ascii="Arial" w:hAnsi="Arial"/>
          </w:rPr>
          <w:t xml:space="preserve"> is (the MV of </w:t>
        </w:r>
      </w:ins>
      <w:ins w:id="47133" w:author="Rev 28 Allen Wirfs-Brock" w:date="2014-10-09T17:01:00Z">
        <w:r w:rsidRPr="003952C2">
          <w:rPr>
            <w:rStyle w:val="SyntaxSymbol"/>
          </w:rPr>
          <w:t>NonOctalDecimalIntegerLiteral</w:t>
        </w:r>
        <w:r>
          <w:t xml:space="preserve"> </w:t>
        </w:r>
      </w:ins>
      <w:ins w:id="47134" w:author="Rev 28 Allen Wirfs-Brock" w:date="2014-10-09T17:00:00Z">
        <w:r w:rsidRPr="00E77497">
          <w:rPr>
            <w:rFonts w:ascii="Arial" w:hAnsi="Arial"/>
          </w:rPr>
          <w:t xml:space="preserve">times </w:t>
        </w:r>
        <w:r>
          <w:rPr>
            <w:rFonts w:ascii="Arial" w:hAnsi="Arial"/>
          </w:rPr>
          <w:t>10</w:t>
        </w:r>
        <w:r w:rsidRPr="00E77497">
          <w:rPr>
            <w:rFonts w:ascii="Arial" w:hAnsi="Arial"/>
          </w:rPr>
          <w:t xml:space="preserve">) plus the MV of </w:t>
        </w:r>
      </w:ins>
      <w:ins w:id="47135" w:author="Rev 28 Allen Wirfs-Brock" w:date="2014-10-09T17:02:00Z">
        <w:r w:rsidRPr="003952C2">
          <w:rPr>
            <w:rStyle w:val="SyntaxSymbol"/>
          </w:rPr>
          <w:t>DecimalDigit</w:t>
        </w:r>
      </w:ins>
      <w:ins w:id="47136" w:author="Rev 28 Allen Wirfs-Brock" w:date="2014-10-09T17:00:00Z">
        <w:r w:rsidRPr="00E77497">
          <w:rPr>
            <w:rFonts w:ascii="Arial" w:hAnsi="Arial"/>
          </w:rPr>
          <w:t>.</w:t>
        </w:r>
      </w:ins>
    </w:p>
    <w:p w14:paraId="610D9D89" w14:textId="77777777" w:rsidR="003952C2" w:rsidRPr="00E77497" w:rsidRDefault="003952C2" w:rsidP="003952C2">
      <w:pPr>
        <w:pStyle w:val="MathSpecialCase3"/>
        <w:numPr>
          <w:ilvl w:val="1"/>
          <w:numId w:val="1464"/>
        </w:numPr>
        <w:tabs>
          <w:tab w:val="left" w:pos="567"/>
        </w:tabs>
        <w:spacing w:after="0"/>
        <w:ind w:left="562" w:hanging="562"/>
        <w:contextualSpacing/>
        <w:rPr>
          <w:ins w:id="47137" w:author="Rev 28 Allen Wirfs-Brock" w:date="2014-10-09T17:02:00Z"/>
          <w:rFonts w:ascii="Arial" w:hAnsi="Arial"/>
        </w:rPr>
      </w:pPr>
      <w:ins w:id="47138" w:author="Rev 28 Allen Wirfs-Brock" w:date="2014-10-09T17:02: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ins>
    </w:p>
    <w:p w14:paraId="626182E2"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ins w:id="47139" w:author="Rev 28 Allen Wirfs-Brock" w:date="2014-10-09T17:03:00Z"/>
          <w:rFonts w:ascii="Arial" w:hAnsi="Arial"/>
        </w:rPr>
      </w:pPr>
      <w:ins w:id="47140" w:author="Rev 28 Allen Wirfs-Brock" w:date="2014-10-09T17:03:00Z">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ins>
      <w:ins w:id="47141" w:author="Rev 28 Allen Wirfs-Brock" w:date="2014-10-09T17:04:00Z">
        <w:r w:rsidRPr="003952C2">
          <w:rPr>
            <w:rStyle w:val="SyntaxSymbol"/>
          </w:rPr>
          <w:t>LegacyOctalLikeDecimalIntegerLiteral</w:t>
        </w:r>
        <w:r>
          <w:t xml:space="preserve"> </w:t>
        </w:r>
        <w:r w:rsidRPr="00E77497">
          <w:t xml:space="preserve"> </w:t>
        </w:r>
      </w:ins>
      <w:ins w:id="47142" w:author="Rev 28 Allen Wirfs-Brock" w:date="2014-10-09T17:03:00Z">
        <w:r w:rsidRPr="00B650F5">
          <w:rPr>
            <w:rStyle w:val="SyntaxSymbol"/>
          </w:rPr>
          <w:t>OctalDigit</w:t>
        </w:r>
        <w:r w:rsidRPr="00E77497">
          <w:rPr>
            <w:rFonts w:ascii="Arial" w:hAnsi="Arial"/>
          </w:rPr>
          <w:t xml:space="preserve"> is (the MV of </w:t>
        </w:r>
      </w:ins>
      <w:ins w:id="47143" w:author="Rev 28 Allen Wirfs-Brock" w:date="2014-10-09T17:04:00Z">
        <w:r w:rsidRPr="003952C2">
          <w:rPr>
            <w:rStyle w:val="SyntaxSymbol"/>
          </w:rPr>
          <w:t>LegacyOctalLikeDecimalIntegerLiteral</w:t>
        </w:r>
        <w:r>
          <w:t xml:space="preserve"> </w:t>
        </w:r>
        <w:r w:rsidRPr="00E77497">
          <w:t xml:space="preserve"> </w:t>
        </w:r>
      </w:ins>
      <w:ins w:id="47144" w:author="Rev 28 Allen Wirfs-Brock" w:date="2014-10-09T17:03:00Z">
        <w:r w:rsidRPr="00E77497">
          <w:rPr>
            <w:rFonts w:ascii="Arial" w:hAnsi="Arial"/>
          </w:rPr>
          <w:t xml:space="preserve">times </w:t>
        </w:r>
      </w:ins>
      <w:ins w:id="47145" w:author="Rev 28 Allen Wirfs-Brock" w:date="2014-10-09T17:04:00Z">
        <w:r>
          <w:rPr>
            <w:rFonts w:ascii="Arial" w:hAnsi="Arial"/>
          </w:rPr>
          <w:t>10</w:t>
        </w:r>
      </w:ins>
      <w:ins w:id="47146" w:author="Rev 28 Allen Wirfs-Brock" w:date="2014-10-09T17:03:00Z">
        <w:r w:rsidRPr="00E77497">
          <w:rPr>
            <w:rFonts w:ascii="Arial" w:hAnsi="Arial"/>
          </w:rPr>
          <w:t xml:space="preserve">) plus the MV of </w:t>
        </w:r>
        <w:r w:rsidRPr="00B650F5">
          <w:rPr>
            <w:rStyle w:val="SyntaxSymbol"/>
          </w:rPr>
          <w:t>OctalDigit</w:t>
        </w:r>
        <w:r w:rsidRPr="00E77497">
          <w:rPr>
            <w:rFonts w:ascii="Arial" w:hAnsi="Arial"/>
          </w:rPr>
          <w:t>.</w:t>
        </w:r>
      </w:ins>
    </w:p>
    <w:p w14:paraId="51E70A71"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47147" w:author="Rev 28 Allen Wirfs-Brock" w:date="2014-10-09T17:06:00Z"/>
        </w:rPr>
      </w:pPr>
      <w:ins w:id="47148" w:author="Rev 28 Allen Wirfs-Brock" w:date="2014-10-09T17:06:00Z">
        <w:r w:rsidRPr="00E77497">
          <w:rPr>
            <w:rFonts w:ascii="Arial" w:hAnsi="Arial"/>
          </w:rPr>
          <w:t xml:space="preserve">The MV of </w:t>
        </w:r>
      </w:ins>
      <w:ins w:id="47149" w:author="Rev 28 Allen Wirfs-Brock" w:date="2014-10-09T17:07:00Z">
        <w:r w:rsidRPr="003952C2">
          <w:rPr>
            <w:rStyle w:val="SyntaxSymbol"/>
          </w:rPr>
          <w:t>NonOctalDigit</w:t>
        </w:r>
        <w:r>
          <w:rPr>
            <w:rStyle w:val="SyntaxSymbol"/>
            <w:i w:val="0"/>
          </w:rPr>
          <w:t xml:space="preserve"> </w:t>
        </w:r>
      </w:ins>
      <w:ins w:id="47150" w:author="Rev 28 Allen Wirfs-Brock" w:date="2014-10-09T17:06:00Z">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ins>
    </w:p>
    <w:p w14:paraId="278871EF" w14:textId="77777777" w:rsidR="00071C78" w:rsidRPr="00E77497" w:rsidRDefault="00071C78" w:rsidP="00071C78">
      <w:pPr>
        <w:pStyle w:val="MathSpecialCase3"/>
        <w:numPr>
          <w:ilvl w:val="1"/>
          <w:numId w:val="1464"/>
        </w:numPr>
        <w:tabs>
          <w:tab w:val="left" w:pos="567"/>
        </w:tabs>
        <w:spacing w:after="240"/>
        <w:ind w:left="562" w:hanging="562"/>
        <w:contextualSpacing/>
        <w:jc w:val="left"/>
        <w:rPr>
          <w:ins w:id="47151" w:author="Rev 28 Allen Wirfs-Brock" w:date="2014-10-09T17:06:00Z"/>
        </w:rPr>
      </w:pPr>
      <w:ins w:id="47152" w:author="Rev 28 Allen Wirfs-Brock" w:date="2014-10-09T17:07:00Z">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ins>
    </w:p>
    <w:p w14:paraId="3887B258" w14:textId="77777777" w:rsidR="00E8788B" w:rsidRPr="00E77497" w:rsidRDefault="00E8788B" w:rsidP="00DC778C">
      <w:pPr>
        <w:pStyle w:val="a30"/>
        <w:numPr>
          <w:ilvl w:val="2"/>
          <w:numId w:val="16"/>
        </w:numPr>
        <w:jc w:val="both"/>
      </w:pPr>
      <w:bookmarkStart w:id="47153" w:name="_Ref405304544"/>
      <w:bookmarkStart w:id="47154" w:name="_Ref405534609"/>
      <w:bookmarkStart w:id="47155" w:name="_Toc405723378"/>
      <w:r w:rsidRPr="00E77497">
        <w:t>String Literals</w:t>
      </w:r>
      <w:bookmarkEnd w:id="47084"/>
      <w:bookmarkEnd w:id="47085"/>
      <w:bookmarkEnd w:id="47086"/>
      <w:bookmarkEnd w:id="47087"/>
      <w:bookmarkEnd w:id="47088"/>
      <w:bookmarkEnd w:id="47089"/>
      <w:bookmarkEnd w:id="47090"/>
      <w:bookmarkEnd w:id="47091"/>
      <w:bookmarkEnd w:id="47092"/>
      <w:bookmarkEnd w:id="47093"/>
      <w:bookmarkEnd w:id="47094"/>
      <w:bookmarkEnd w:id="47095"/>
      <w:bookmarkEnd w:id="47096"/>
      <w:bookmarkEnd w:id="47097"/>
      <w:bookmarkEnd w:id="47098"/>
      <w:bookmarkEnd w:id="47099"/>
      <w:bookmarkEnd w:id="47100"/>
      <w:bookmarkEnd w:id="47101"/>
      <w:bookmarkEnd w:id="47153"/>
      <w:bookmarkEnd w:id="47154"/>
      <w:bookmarkEnd w:id="47155"/>
      <w:r>
        <w:t xml:space="preserve"> </w:t>
      </w:r>
    </w:p>
    <w:p w14:paraId="48D1AF9D"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8C4A46">
        <w:t>11.8.4</w:t>
      </w:r>
      <w:r>
        <w:fldChar w:fldCharType="end"/>
      </w:r>
      <w:r w:rsidRPr="00E77497">
        <w:t xml:space="preserve"> is extended as follows except that this extension is not allowed for strict mode code:</w:t>
      </w:r>
    </w:p>
    <w:p w14:paraId="2F4AE51D" w14:textId="77777777" w:rsidR="00E8788B" w:rsidRPr="00E77497" w:rsidRDefault="00E8788B" w:rsidP="00915E05">
      <w:pPr>
        <w:pStyle w:val="Syntax"/>
      </w:pPr>
      <w:r w:rsidRPr="00E77497">
        <w:t>Syntax</w:t>
      </w:r>
    </w:p>
    <w:p w14:paraId="67446386" w14:textId="77777777" w:rsidR="00E8788B" w:rsidRPr="00E77497" w:rsidRDefault="00E8788B" w:rsidP="00915E05">
      <w:pPr>
        <w:pStyle w:val="SyntaxRule"/>
      </w:pPr>
      <w:r w:rsidRPr="00E77497">
        <w:t xml:space="preserve">EscapeSequence </w:t>
      </w:r>
      <w:r w:rsidRPr="00E77497">
        <w:rPr>
          <w:rFonts w:ascii="Arial" w:hAnsi="Arial"/>
          <w:b/>
          <w:i w:val="0"/>
        </w:rPr>
        <w:t>::</w:t>
      </w:r>
    </w:p>
    <w:p w14:paraId="45AAEB4A" w14:textId="77777777" w:rsidR="00E8788B" w:rsidRPr="00E77497" w:rsidRDefault="00E8788B" w:rsidP="00E8788B">
      <w:pPr>
        <w:pStyle w:val="SyntaxDefinition"/>
      </w:pPr>
      <w:r w:rsidRPr="00E77497">
        <w:t>CharacterEscapeSequence</w:t>
      </w:r>
      <w:r w:rsidRPr="00E77497">
        <w:br/>
      </w:r>
      <w:ins w:id="47156" w:author="Rev 27 Allen Wirfs-Brock" w:date="2014-08-20T11:12:00Z">
        <w:r w:rsidR="006321B0">
          <w:t>Legacy</w:t>
        </w:r>
      </w:ins>
      <w:r w:rsidRPr="00E77497">
        <w:t>OctalEscapeSequence</w:t>
      </w:r>
      <w:r w:rsidRPr="00E77497">
        <w:br/>
        <w:t>HexEscapeSequence</w:t>
      </w:r>
      <w:r w:rsidRPr="00E77497">
        <w:br/>
        <w:t>UnicodeEscapeSequence</w:t>
      </w:r>
    </w:p>
    <w:p w14:paraId="49114708" w14:textId="77777777" w:rsidR="00E8788B" w:rsidRPr="00E77497" w:rsidRDefault="006321B0" w:rsidP="00915E05">
      <w:pPr>
        <w:pStyle w:val="SyntaxRule"/>
      </w:pPr>
      <w:ins w:id="47157" w:author="Rev 27 Allen Wirfs-Brock" w:date="2014-08-20T11:13:00Z">
        <w:r>
          <w:t>Legacy</w:t>
        </w:r>
      </w:ins>
      <w:r w:rsidR="00E8788B" w:rsidRPr="00E77497">
        <w:t xml:space="preserve">OctalEscapeSequence </w:t>
      </w:r>
      <w:r w:rsidR="00E8788B" w:rsidRPr="00E77497">
        <w:rPr>
          <w:rFonts w:ascii="Arial" w:hAnsi="Arial"/>
          <w:b/>
          <w:i w:val="0"/>
        </w:rPr>
        <w:t>::</w:t>
      </w:r>
    </w:p>
    <w:p w14:paraId="36DECCE2"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47158" w:author="Rev 27 Allen Wirfs-Brock" w:date="2014-08-23T12:50:00Z">
        <w:r w:rsidRPr="00E77497" w:rsidDel="00A64918">
          <w:rPr>
            <w:sz w:val="16"/>
          </w:rPr>
          <w:delText>DecimalDigit</w:delText>
        </w:r>
      </w:del>
      <w:ins w:id="47159"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47160" w:author="Rev 27 Allen Wirfs-Brock" w:date="2014-08-23T12:50:00Z">
        <w:r w:rsidRPr="00E77497" w:rsidDel="00A64918">
          <w:rPr>
            <w:sz w:val="16"/>
          </w:rPr>
          <w:delText>DecimalDigit</w:delText>
        </w:r>
      </w:del>
      <w:ins w:id="47161"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1C66BED0"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2CB2FAB2"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9483CED"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3564E21" w14:textId="77777777" w:rsidR="00E8788B" w:rsidRDefault="00E8788B" w:rsidP="00E8788B">
      <w:pPr>
        <w:pStyle w:val="SyntaxDefinition"/>
        <w:rPr>
          <w:ins w:id="47162" w:author="Rev 25 Allen Wirfs-Brock" w:date="2014-05-22T11:22:00Z"/>
          <w:rFonts w:ascii="Courier New" w:hAnsi="Courier New" w:cs="Courier New"/>
          <w:b/>
          <w:i w:val="0"/>
        </w:rPr>
      </w:pPr>
      <w:r w:rsidRPr="00E77497">
        <w:rPr>
          <w:rFonts w:ascii="Courier New" w:hAnsi="Courier New" w:cs="Courier New"/>
          <w:b/>
          <w:i w:val="0"/>
        </w:rPr>
        <w:t>4  5  6  7</w:t>
      </w:r>
    </w:p>
    <w:p w14:paraId="71000F64" w14:textId="77777777" w:rsidR="00154317" w:rsidRPr="00E77497" w:rsidRDefault="00154317" w:rsidP="00154317">
      <w:ins w:id="47163" w:author="Rev 25 Allen Wirfs-Brock" w:date="2014-05-22T11:22:00Z">
        <w:r>
          <w:t xml:space="preserve">This definition of </w:t>
        </w:r>
        <w:r w:rsidRPr="00154317">
          <w:rPr>
            <w:rStyle w:val="SyntaxSymbol"/>
          </w:rPr>
          <w:t>EscapeSequence</w:t>
        </w:r>
        <w:r>
          <w:t xml:space="preserve"> is not used when parsing </w:t>
        </w:r>
      </w:ins>
      <w:ins w:id="47164" w:author="Rev 25 Allen Wirfs-Brock" w:date="2014-05-22T11:23:00Z">
        <w:r w:rsidRPr="00154317">
          <w:rPr>
            <w:rStyle w:val="SyntaxSymbol"/>
          </w:rPr>
          <w:t>TemplateCharacter</w:t>
        </w:r>
        <w:r>
          <w:t xml:space="preserve"> (</w:t>
        </w:r>
      </w:ins>
      <w:ins w:id="47165" w:author="Rev 25 Allen Wirfs-Brock" w:date="2014-05-22T11:24:00Z">
        <w:r>
          <w:fldChar w:fldCharType="begin"/>
        </w:r>
        <w:r>
          <w:instrText xml:space="preserve"> REF _Ref365548182 \r \h </w:instrText>
        </w:r>
      </w:ins>
      <w:r>
        <w:fldChar w:fldCharType="separate"/>
      </w:r>
      <w:ins w:id="47166" w:author="Rev 28 Allen Wirfs-Brock" w:date="2014-10-14T12:56:00Z">
        <w:r w:rsidR="008C4A46">
          <w:t>11.8.6</w:t>
        </w:r>
      </w:ins>
      <w:ins w:id="47167" w:author="Rev 25 Allen Wirfs-Brock" w:date="2014-05-22T11:24:00Z">
        <w:r>
          <w:fldChar w:fldCharType="end"/>
        </w:r>
      </w:ins>
      <w:ins w:id="47168" w:author="Rev 25 Allen Wirfs-Brock" w:date="2014-05-22T11:23:00Z">
        <w:r>
          <w:t>).</w:t>
        </w:r>
      </w:ins>
      <w:ins w:id="47169" w:author="Rev 25 Allen Wirfs-Brock" w:date="2014-05-22T11:22:00Z">
        <w:r>
          <w:t xml:space="preserve"> </w:t>
        </w:r>
      </w:ins>
    </w:p>
    <w:p w14:paraId="2A5B7381" w14:textId="77777777" w:rsidR="00E8788B" w:rsidRPr="00773719" w:rsidRDefault="00E8788B" w:rsidP="00DC778C">
      <w:pPr>
        <w:numPr>
          <w:ilvl w:val="3"/>
          <w:numId w:val="16"/>
        </w:numPr>
        <w:outlineLvl w:val="3"/>
      </w:pPr>
      <w:r w:rsidRPr="00837170">
        <w:rPr>
          <w:b/>
        </w:rPr>
        <w:t>Static Semantics</w:t>
      </w:r>
    </w:p>
    <w:p w14:paraId="116ADF3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ins w:id="47170" w:author="Rev 27 Allen Wirfs-Brock" w:date="2014-08-20T11:14:00Z">
        <w:r w:rsidR="00CE1004" w:rsidRPr="00CE1004">
          <w:rPr>
            <w:i/>
          </w:rPr>
          <w:t>Legacy</w:t>
        </w:r>
      </w:ins>
      <w:r w:rsidRPr="00E77497">
        <w:rPr>
          <w:i/>
        </w:rPr>
        <w:t>OctalEscapeSequence</w:t>
      </w:r>
      <w:r w:rsidRPr="00E77497">
        <w:rPr>
          <w:rFonts w:ascii="Arial" w:hAnsi="Arial"/>
        </w:rPr>
        <w:t xml:space="preserve"> is the CV of the</w:t>
      </w:r>
      <w:r w:rsidRPr="00E77497">
        <w:rPr>
          <w:i/>
        </w:rPr>
        <w:t xml:space="preserve"> </w:t>
      </w:r>
      <w:ins w:id="47171" w:author="Rev 27 Allen Wirfs-Brock" w:date="2014-08-20T11:14:00Z">
        <w:r w:rsidR="00CE1004" w:rsidRPr="00CE1004">
          <w:rPr>
            <w:i/>
          </w:rPr>
          <w:t>Legacy</w:t>
        </w:r>
      </w:ins>
      <w:r w:rsidRPr="00E77497">
        <w:rPr>
          <w:i/>
        </w:rPr>
        <w:t>OctalEscapeSequence</w:t>
      </w:r>
      <w:r w:rsidRPr="00E77497">
        <w:rPr>
          <w:rFonts w:ascii="Arial" w:hAnsi="Arial"/>
        </w:rPr>
        <w:t>.</w:t>
      </w:r>
    </w:p>
    <w:p w14:paraId="4C0272D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47172"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47173"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47174"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14FD4402"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47175"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47176" w:author="Rev 26 Allen Wirfs-Brock" w:date="2014-06-25T10:43:00Z">
        <w:r w:rsidRPr="00E77497" w:rsidDel="003367B1">
          <w:rPr>
            <w:rFonts w:ascii="Arial" w:hAnsi="Arial"/>
          </w:rPr>
          <w:delText xml:space="preserve">character </w:delText>
        </w:r>
      </w:del>
      <w:del w:id="47177"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47178"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5326AB4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47179"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47180"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47181"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0D85EFF5"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47182"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47183"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47184"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665334B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211A187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012A3C3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4C55DF4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15638EF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276FAB4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020AF36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79286EC3"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1F2E1F76" w14:textId="77777777" w:rsidR="00E8788B" w:rsidRDefault="00E8788B" w:rsidP="00DC778C">
      <w:pPr>
        <w:pStyle w:val="a30"/>
        <w:numPr>
          <w:ilvl w:val="2"/>
          <w:numId w:val="16"/>
        </w:numPr>
        <w:jc w:val="both"/>
      </w:pPr>
      <w:bookmarkStart w:id="47185" w:name="_Toc370746020"/>
      <w:bookmarkStart w:id="47186" w:name="_Toc472818983"/>
      <w:bookmarkStart w:id="47187" w:name="_Toc474641698"/>
      <w:bookmarkStart w:id="47188" w:name="_Toc235503569"/>
      <w:bookmarkStart w:id="47189" w:name="_Toc236208657"/>
      <w:bookmarkStart w:id="47190" w:name="_Toc241509343"/>
      <w:bookmarkStart w:id="47191" w:name="_Toc241557820"/>
      <w:bookmarkStart w:id="47192" w:name="_Toc244416830"/>
      <w:bookmarkStart w:id="47193" w:name="_Toc244657770"/>
      <w:bookmarkStart w:id="47194" w:name="_Toc246652510"/>
      <w:bookmarkStart w:id="47195" w:name="_Toc253562059"/>
      <w:bookmarkStart w:id="47196" w:name="_Toc268506075"/>
      <w:bookmarkStart w:id="47197" w:name="_Toc276631194"/>
      <w:bookmarkStart w:id="47198" w:name="_Toc277944238"/>
      <w:bookmarkStart w:id="47199" w:name="_Toc153968583"/>
      <w:bookmarkStart w:id="47200" w:name="_Toc405723379"/>
      <w:r>
        <w:t>HTML-like Comments</w:t>
      </w:r>
      <w:bookmarkEnd w:id="47185"/>
      <w:bookmarkEnd w:id="47200"/>
    </w:p>
    <w:p w14:paraId="4779BC92"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1" w:anchor="comment-syntax" w:history="1">
        <w:r w:rsidRPr="0023289A">
          <w:rPr>
            <w:rStyle w:val="aff1"/>
          </w:rPr>
          <w:t>http://javascript.spec.whatwg.org/#comment-syntax</w:t>
        </w:r>
      </w:hyperlink>
      <w:r>
        <w:t xml:space="preserve">  </w:t>
      </w:r>
    </w:p>
    <w:p w14:paraId="24440A8D" w14:textId="77777777" w:rsidR="00E8788B" w:rsidRDefault="00E8788B" w:rsidP="00DC778C">
      <w:pPr>
        <w:pStyle w:val="a30"/>
        <w:numPr>
          <w:ilvl w:val="2"/>
          <w:numId w:val="16"/>
        </w:numPr>
        <w:jc w:val="both"/>
      </w:pPr>
      <w:bookmarkStart w:id="47201" w:name="_Toc370746021"/>
      <w:bookmarkStart w:id="47202" w:name="_Ref397080568"/>
      <w:bookmarkStart w:id="47203" w:name="_Toc405723380"/>
      <w:r>
        <w:t>Regular Expressions Patterns</w:t>
      </w:r>
      <w:bookmarkEnd w:id="47201"/>
      <w:bookmarkEnd w:id="47202"/>
      <w:bookmarkEnd w:id="47203"/>
    </w:p>
    <w:p w14:paraId="61559112" w14:textId="77777777" w:rsidR="00E8788B" w:rsidRDefault="00E8788B" w:rsidP="00E8788B">
      <w:pPr>
        <w:rPr>
          <w:ins w:id="47204" w:author="Rev 28 Allen Wirfs-Brock" w:date="2014-08-29T13:02:00Z"/>
        </w:rPr>
      </w:pPr>
      <w:r w:rsidRPr="00E77497">
        <w:t xml:space="preserve">The syntax of </w:t>
      </w:r>
      <w:r>
        <w:fldChar w:fldCharType="begin"/>
      </w:r>
      <w:r>
        <w:instrText xml:space="preserve"> REF _Ref365534757 \r \h </w:instrText>
      </w:r>
      <w:r>
        <w:fldChar w:fldCharType="separate"/>
      </w:r>
      <w:r w:rsidR="008C4A46">
        <w:t>21.2.1</w:t>
      </w:r>
      <w:r>
        <w:fldChar w:fldCharType="end"/>
      </w:r>
      <w:r w:rsidRPr="00E77497">
        <w:t xml:space="preserve"> is </w:t>
      </w:r>
      <w:del w:id="47205" w:author="Rev 28 Allen Wirfs-Brock" w:date="2014-08-29T13:07:00Z">
        <w:r w:rsidRPr="00E77497" w:rsidDel="006E596D">
          <w:delText xml:space="preserve">extended as </w:delText>
        </w:r>
      </w:del>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2AAB552E" w14:textId="77777777" w:rsidR="006E596D" w:rsidRPr="00E77497" w:rsidRDefault="006E596D" w:rsidP="00E8788B">
      <w:ins w:id="47206" w:author="Rev 28 Allen Wirfs-Brock" w:date="2014-08-29T13:07:00Z">
        <w:r>
          <w:t>This alternative pattern grammer</w:t>
        </w:r>
      </w:ins>
      <w:ins w:id="47207" w:author="Rev 28 Allen Wirfs-Brock" w:date="2014-08-29T13:12:00Z">
        <w:r w:rsidR="00E735A7">
          <w:t xml:space="preserve"> and semantics</w:t>
        </w:r>
      </w:ins>
      <w:ins w:id="47208" w:author="Rev 28 Allen Wirfs-Brock" w:date="2014-08-29T13:07:00Z">
        <w:r>
          <w:t xml:space="preserve"> only </w:t>
        </w:r>
      </w:ins>
      <w:ins w:id="47209" w:author="Rev 28 Allen Wirfs-Brock" w:date="2014-08-29T13:08:00Z">
        <w:r>
          <w:t>changes the syntax</w:t>
        </w:r>
      </w:ins>
      <w:ins w:id="47210" w:author="Rev 28 Allen Wirfs-Brock" w:date="2014-08-29T13:12:00Z">
        <w:r w:rsidR="00E735A7">
          <w:t xml:space="preserve"> and semantics</w:t>
        </w:r>
      </w:ins>
      <w:ins w:id="47211" w:author="Rev 28 Allen Wirfs-Brock" w:date="2014-08-29T13:08:00Z">
        <w:r>
          <w:t xml:space="preserve"> of </w:t>
        </w:r>
      </w:ins>
      <w:ins w:id="47212" w:author="Rev 28 Allen Wirfs-Brock" w:date="2014-08-29T13:09:00Z">
        <w:r>
          <w:t xml:space="preserve">BMP patterns. </w:t>
        </w:r>
      </w:ins>
      <w:ins w:id="47213" w:author="Rev 28 Allen Wirfs-Brock" w:date="2014-08-29T13:03:00Z">
        <w:r>
          <w:t>The following grammer extensions include</w:t>
        </w:r>
      </w:ins>
      <w:ins w:id="47214" w:author="Rev 28 Allen Wirfs-Brock" w:date="2014-08-29T13:04:00Z">
        <w:r>
          <w:t>s</w:t>
        </w:r>
      </w:ins>
      <w:ins w:id="47215" w:author="Rev 28 Allen Wirfs-Brock" w:date="2014-08-29T13:03:00Z">
        <w:r>
          <w:t xml:space="preserve"> productions parameterized with the [U] </w:t>
        </w:r>
      </w:ins>
      <w:ins w:id="47216" w:author="Rev 28 Allen Wirfs-Brock" w:date="2014-08-29T13:04:00Z">
        <w:r>
          <w:t>parameter. However, none</w:t>
        </w:r>
      </w:ins>
      <w:ins w:id="47217" w:author="Rev 28 Allen Wirfs-Brock" w:date="2014-08-29T13:02:00Z">
        <w:r>
          <w:t xml:space="preserve"> of the</w:t>
        </w:r>
      </w:ins>
      <w:ins w:id="47218" w:author="Rev 28 Allen Wirfs-Brock" w:date="2014-08-29T13:06:00Z">
        <w:r>
          <w:t>se</w:t>
        </w:r>
      </w:ins>
      <w:ins w:id="47219" w:author="Rev 28 Allen Wirfs-Brock" w:date="2014-08-29T13:02:00Z">
        <w:r>
          <w:t xml:space="preserve"> extensions change the syntax </w:t>
        </w:r>
      </w:ins>
      <w:ins w:id="47220" w:author="Rev 28 Allen Wirfs-Brock" w:date="2014-08-29T13:03:00Z">
        <w:r>
          <w:t>of</w:t>
        </w:r>
      </w:ins>
      <w:ins w:id="47221" w:author="Rev 28 Allen Wirfs-Brock" w:date="2014-08-29T13:10:00Z">
        <w:r>
          <w:t xml:space="preserve"> Unicode</w:t>
        </w:r>
      </w:ins>
      <w:ins w:id="47222" w:author="Rev 28 Allen Wirfs-Brock" w:date="2014-08-29T13:03:00Z">
        <w:r>
          <w:t xml:space="preserve"> patterns </w:t>
        </w:r>
      </w:ins>
      <w:ins w:id="47223" w:author="Rev 28 Allen Wirfs-Brock" w:date="2014-08-29T13:05:00Z">
        <w:r>
          <w:t xml:space="preserve">recognized when </w:t>
        </w:r>
      </w:ins>
      <w:ins w:id="47224" w:author="Rev 28 Allen Wirfs-Brock" w:date="2014-08-29T13:06:00Z">
        <w:r>
          <w:t>parsing with the</w:t>
        </w:r>
      </w:ins>
      <w:ins w:id="47225" w:author="Rev 28 Allen Wirfs-Brock" w:date="2014-08-29T13:05:00Z">
        <w:r>
          <w:t xml:space="preserve"> [U] parameter </w:t>
        </w:r>
      </w:ins>
      <w:ins w:id="47226" w:author="Rev 28 Allen Wirfs-Brock" w:date="2014-08-29T13:06:00Z">
        <w:r>
          <w:t>present on the goal symbol.</w:t>
        </w:r>
      </w:ins>
    </w:p>
    <w:p w14:paraId="09EF7FEF" w14:textId="77777777" w:rsidR="00E8788B" w:rsidRPr="002F16C7" w:rsidRDefault="00E8788B" w:rsidP="00837170">
      <w:pPr>
        <w:keepNext/>
        <w:rPr>
          <w:b/>
        </w:rPr>
      </w:pPr>
      <w:r w:rsidRPr="002F16C7">
        <w:rPr>
          <w:b/>
        </w:rPr>
        <w:t>Syntax</w:t>
      </w:r>
    </w:p>
    <w:p w14:paraId="440BAC78"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E45DB9"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69EC4BC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29244619"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FA1EC05"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31E86BD6"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3C7DB980"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3E42254A"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A9D4DCB"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4FBE2A47"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D68D536"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9C85647"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25A2BD95"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F4FC429"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2253A3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9379B1C"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47227"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del w:id="47228" w:author="Rev 28 Allen Wirfs-Brock" w:date="2014-08-30T16:50:00Z">
        <w:r w:rsidDel="00B66B26">
          <w:rPr>
            <w:rFonts w:ascii="Arial" w:hAnsi="Arial" w:cs="Arial"/>
            <w:i w:val="0"/>
            <w:vertAlign w:val="subscript"/>
          </w:rPr>
          <w:delText>?</w:delText>
        </w:r>
      </w:del>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75466B6B"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993D771"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47229" w:author="Rev 28 Allen Wirfs-Brock" w:date="2014-08-29T12:53: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del w:id="47230" w:author="Rev 28 Allen Wirfs-Brock" w:date="2014-08-29T12:53: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27BCCF5C"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16BD6F0" w14:textId="77777777"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47231"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12178D8"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25F77F"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del w:id="47232" w:author="Rev 28 Allen Wirfs-Brock" w:date="2014-09-01T09:12:00Z">
        <w:r w:rsidRPr="00E77497" w:rsidDel="00E63804">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J&gt;</w:delText>
        </w:r>
        <w:r w:rsidRPr="00E77497" w:rsidDel="00E63804">
          <w:rPr>
            <w:i w:val="0"/>
          </w:rPr>
          <w:br/>
        </w:r>
        <w:r w:rsidRPr="004119E6" w:rsidDel="00E63804">
          <w:rPr>
            <w:rFonts w:ascii="Arial" w:hAnsi="Arial" w:cs="Arial"/>
            <w:i w:val="0"/>
            <w:sz w:val="16"/>
            <w:szCs w:val="16"/>
          </w:rPr>
          <w:delText>[</w:delText>
        </w:r>
        <w:r w:rsidDel="00E63804">
          <w:rPr>
            <w:rFonts w:ascii="Arial" w:hAnsi="Arial" w:cs="Arial"/>
            <w:i w:val="0"/>
            <w:sz w:val="16"/>
            <w:szCs w:val="16"/>
          </w:rPr>
          <w:delText>~U</w:delText>
        </w:r>
        <w:r w:rsidRPr="004119E6" w:rsidDel="00E63804">
          <w:rPr>
            <w:rFonts w:ascii="Arial" w:hAnsi="Arial" w:cs="Arial"/>
            <w:i w:val="0"/>
            <w:sz w:val="16"/>
            <w:szCs w:val="16"/>
          </w:rPr>
          <w:delText>]</w:delText>
        </w:r>
        <w:r w:rsidDel="00E63804">
          <w:rPr>
            <w:rFonts w:ascii="Arial" w:hAnsi="Arial" w:cs="Arial"/>
            <w:i w:val="0"/>
            <w:sz w:val="16"/>
            <w:szCs w:val="16"/>
          </w:rPr>
          <w:delText xml:space="preserve"> </w:delText>
        </w:r>
        <w:r w:rsidRPr="00E77497" w:rsidDel="00E63804">
          <w:rPr>
            <w:i w:val="0"/>
          </w:rPr>
          <w:delText>&lt;ZWNJ&gt;</w:delText>
        </w:r>
      </w:del>
    </w:p>
    <w:p w14:paraId="479494E2"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A208276"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3C39B2F9"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C93C696"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1C3630F3"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6600A68D"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2026BFA"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1F54037"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8AD7B7C"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6267277A"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2A624E9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186D8D1D"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3DCB42FD"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9D5B941"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ins w:id="47233" w:author="Rev 28 Allen Wirfs-Brock" w:date="2014-08-29T12:56:00Z">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del w:id="47234" w:author="Rev 28 Allen Wirfs-Brock" w:date="2014-08-29T12:56:00Z">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CharacterEscape</w:delText>
        </w:r>
        <w:r w:rsidDel="006E596D">
          <w:rPr>
            <w:rFonts w:ascii="Arial" w:hAnsi="Arial" w:cs="Arial"/>
            <w:i w:val="0"/>
            <w:vertAlign w:val="subscript"/>
          </w:rPr>
          <w:delText>[</w:delText>
        </w:r>
        <w:r w:rsidRPr="00891BA6" w:rsidDel="006E596D">
          <w:rPr>
            <w:rFonts w:ascii="Arial" w:hAnsi="Arial" w:cs="Arial"/>
            <w:i w:val="0"/>
            <w:vertAlign w:val="subscript"/>
          </w:rPr>
          <w:delText>U</w:delText>
        </w:r>
        <w:r w:rsidDel="006E596D">
          <w:rPr>
            <w:rFonts w:ascii="Arial" w:hAnsi="Arial" w:cs="Arial"/>
            <w:i w:val="0"/>
            <w:vertAlign w:val="subscript"/>
          </w:rPr>
          <w:delText>]</w:delText>
        </w:r>
        <w:r w:rsidRPr="00E77497" w:rsidDel="006E596D">
          <w:br/>
        </w:r>
        <w:r w:rsidRPr="004119E6" w:rsidDel="006E596D">
          <w:rPr>
            <w:rFonts w:ascii="Arial" w:hAnsi="Arial" w:cs="Arial"/>
            <w:i w:val="0"/>
            <w:sz w:val="16"/>
            <w:szCs w:val="16"/>
          </w:rPr>
          <w:delText>[</w:delText>
        </w:r>
        <w:r w:rsidDel="006E596D">
          <w:rPr>
            <w:rFonts w:ascii="Arial" w:hAnsi="Arial" w:cs="Arial"/>
            <w:i w:val="0"/>
            <w:sz w:val="16"/>
            <w:szCs w:val="16"/>
          </w:rPr>
          <w:delText>+U</w:delText>
        </w:r>
        <w:r w:rsidRPr="004119E6" w:rsidDel="006E596D">
          <w:rPr>
            <w:rFonts w:ascii="Arial" w:hAnsi="Arial" w:cs="Arial"/>
            <w:i w:val="0"/>
            <w:sz w:val="16"/>
            <w:szCs w:val="16"/>
          </w:rPr>
          <w:delText>]</w:delText>
        </w:r>
        <w:r w:rsidDel="006E596D">
          <w:rPr>
            <w:rFonts w:ascii="Arial" w:hAnsi="Arial" w:cs="Arial"/>
            <w:i w:val="0"/>
            <w:sz w:val="16"/>
            <w:szCs w:val="16"/>
          </w:rPr>
          <w:delText xml:space="preserve"> </w:delText>
        </w:r>
        <w:r w:rsidRPr="00E77497" w:rsidDel="006E596D">
          <w:delText xml:space="preserve">CharacterClassEscape </w:delText>
        </w:r>
        <w:r w:rsidDel="006E596D">
          <w:br/>
        </w:r>
      </w:del>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5730C82E" w14:textId="77777777" w:rsidR="00E8788B" w:rsidRPr="002F16C7" w:rsidRDefault="00E8788B" w:rsidP="00DC778C">
      <w:pPr>
        <w:numPr>
          <w:ilvl w:val="3"/>
          <w:numId w:val="16"/>
        </w:numPr>
        <w:outlineLvl w:val="3"/>
        <w:rPr>
          <w:b/>
        </w:rPr>
      </w:pPr>
      <w:r w:rsidRPr="002F16C7">
        <w:rPr>
          <w:b/>
        </w:rPr>
        <w:t>Pattern Semantics</w:t>
      </w:r>
    </w:p>
    <w:p w14:paraId="057C7730"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8C4A46">
        <w:t>21.2.2</w:t>
      </w:r>
      <w:r>
        <w:fldChar w:fldCharType="end"/>
      </w:r>
      <w:r w:rsidRPr="00E77497">
        <w:t xml:space="preserve"> is extended as follows:</w:t>
      </w:r>
    </w:p>
    <w:p w14:paraId="12F52430"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8C4A46">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6179FE4E" w14:textId="77777777" w:rsidR="00E8788B" w:rsidRDefault="00E8788B" w:rsidP="00E8788B">
      <w:r>
        <w:t>Term (</w:t>
      </w:r>
      <w:r>
        <w:fldChar w:fldCharType="begin"/>
      </w:r>
      <w:r>
        <w:instrText xml:space="preserve"> REF _Ref368234012 \r \h </w:instrText>
      </w:r>
      <w:r>
        <w:fldChar w:fldCharType="separate"/>
      </w:r>
      <w:r w:rsidR="008C4A46">
        <w:t>21.2.2.5</w:t>
      </w:r>
      <w:r>
        <w:fldChar w:fldCharType="end"/>
      </w:r>
      <w:r>
        <w:t>) includes the following additional evaluation rule:</w:t>
      </w:r>
    </w:p>
    <w:p w14:paraId="201DF15F"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37C186BB" w14:textId="77777777" w:rsidR="00E8788B" w:rsidRDefault="00E8788B" w:rsidP="00E8788B">
      <w:pPr>
        <w:rPr>
          <w:rFonts w:cs="Arial"/>
        </w:rPr>
      </w:pPr>
      <w:r>
        <w:t>Atom (</w:t>
      </w:r>
      <w:r>
        <w:fldChar w:fldCharType="begin"/>
      </w:r>
      <w:r>
        <w:instrText xml:space="preserve"> REF _Ref368235841 \r \h </w:instrText>
      </w:r>
      <w:r>
        <w:fldChar w:fldCharType="separate"/>
      </w:r>
      <w:r w:rsidR="008C4A46">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165A76C6"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278B3E4E"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23E20EE7"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3262823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082A7111"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8C4A46">
        <w:t>21.2.2.10</w:t>
      </w:r>
      <w:r>
        <w:fldChar w:fldCharType="end"/>
      </w:r>
      <w:r>
        <w:t>) includes the following additional evaluation rule:</w:t>
      </w:r>
    </w:p>
    <w:p w14:paraId="5F406108"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47235" w:author="Rev 27 Allen Wirfs-Brock" w:date="2014-08-20T11:18:00Z">
        <w:r w:rsidR="00CE1004" w:rsidRPr="00CE1004">
          <w:rPr>
            <w:rFonts w:ascii="Times New Roman" w:hAnsi="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 CV of the </w:t>
      </w:r>
      <w:ins w:id="47236" w:author="Rev 27 Allen Wirfs-Brock" w:date="2014-08-20T11:18:00Z">
        <w:r w:rsidR="00CE1004" w:rsidRPr="00CE1004">
          <w:rPr>
            <w:rFonts w:ascii="Times New Roman" w:hAnsi="Times New Roman"/>
            <w:i/>
          </w:rPr>
          <w:t>Legacy</w:t>
        </w:r>
      </w:ins>
      <w:r>
        <w:rPr>
          <w:rFonts w:ascii="Times New Roman" w:hAnsi="Times New Roman"/>
          <w:i/>
        </w:rPr>
        <w:t>Octal</w:t>
      </w:r>
      <w:ins w:id="47237"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43D7512A"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8C4A46">
        <w:t>21.2.2.17</w:t>
      </w:r>
      <w:r>
        <w:fldChar w:fldCharType="end"/>
      </w:r>
      <w:r>
        <w:t>) includes the following additional evaluation rules:</w:t>
      </w:r>
    </w:p>
    <w:p w14:paraId="36518942"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10B6A03"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DEEE867"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8C4A46">
        <w:t>21.2.2.18</w:t>
      </w:r>
      <w:r>
        <w:fldChar w:fldCharType="end"/>
      </w:r>
      <w:r>
        <w:t>) includes the following additional evaluation rules:</w:t>
      </w:r>
    </w:p>
    <w:p w14:paraId="3156A63D"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64343E6F"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47238"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434C2514"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5B375AAA" w14:textId="77777777" w:rsidR="00E8788B" w:rsidRPr="00E77497" w:rsidRDefault="00E8788B" w:rsidP="00DC778C">
      <w:pPr>
        <w:pStyle w:val="a20"/>
        <w:numPr>
          <w:ilvl w:val="1"/>
          <w:numId w:val="16"/>
        </w:numPr>
        <w:jc w:val="both"/>
      </w:pPr>
      <w:bookmarkStart w:id="47239" w:name="_Toc370746022"/>
      <w:bookmarkStart w:id="47240" w:name="_Toc405723381"/>
      <w:r w:rsidRPr="00E77497">
        <w:t xml:space="preserve">Additional </w:t>
      </w:r>
      <w:r>
        <w:t xml:space="preserve">Built-in </w:t>
      </w:r>
      <w:r w:rsidRPr="00E77497">
        <w:t>Properties</w:t>
      </w:r>
      <w:bookmarkEnd w:id="47186"/>
      <w:bookmarkEnd w:id="47187"/>
      <w:bookmarkEnd w:id="47188"/>
      <w:bookmarkEnd w:id="47189"/>
      <w:bookmarkEnd w:id="47190"/>
      <w:bookmarkEnd w:id="47191"/>
      <w:bookmarkEnd w:id="47192"/>
      <w:bookmarkEnd w:id="47193"/>
      <w:bookmarkEnd w:id="47194"/>
      <w:bookmarkEnd w:id="47195"/>
      <w:bookmarkEnd w:id="47196"/>
      <w:bookmarkEnd w:id="47197"/>
      <w:bookmarkEnd w:id="47198"/>
      <w:bookmarkEnd w:id="47199"/>
      <w:bookmarkEnd w:id="47239"/>
      <w:bookmarkEnd w:id="47240"/>
    </w:p>
    <w:p w14:paraId="759E02E5"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49E214E9" w14:textId="77777777" w:rsidR="00E8788B" w:rsidRPr="00E77497" w:rsidRDefault="00E8788B" w:rsidP="00DC778C">
      <w:pPr>
        <w:pStyle w:val="a30"/>
        <w:numPr>
          <w:ilvl w:val="2"/>
          <w:numId w:val="16"/>
        </w:numPr>
        <w:jc w:val="both"/>
      </w:pPr>
      <w:bookmarkStart w:id="47241" w:name="_Toc370746023"/>
      <w:bookmarkStart w:id="47242" w:name="_Ref457724123"/>
      <w:bookmarkStart w:id="47243" w:name="_Ref457793857"/>
      <w:bookmarkStart w:id="47244" w:name="_Toc472818984"/>
      <w:bookmarkStart w:id="47245" w:name="_Toc474641699"/>
      <w:bookmarkStart w:id="47246" w:name="_Toc235503570"/>
      <w:bookmarkStart w:id="47247" w:name="_Toc236208658"/>
      <w:bookmarkStart w:id="47248" w:name="_Toc241509344"/>
      <w:bookmarkStart w:id="47249" w:name="_Toc241557821"/>
      <w:bookmarkStart w:id="47250" w:name="_Toc244416831"/>
      <w:bookmarkStart w:id="47251" w:name="_Toc244657771"/>
      <w:bookmarkStart w:id="47252" w:name="_Toc246652511"/>
      <w:bookmarkStart w:id="47253" w:name="_Toc253562060"/>
      <w:bookmarkStart w:id="47254" w:name="_Toc268506076"/>
      <w:bookmarkStart w:id="47255" w:name="_Toc276631195"/>
      <w:bookmarkStart w:id="47256" w:name="_Toc277944239"/>
      <w:bookmarkStart w:id="47257" w:name="_Toc153968584"/>
      <w:bookmarkStart w:id="47258" w:name="_Toc405723382"/>
      <w:r>
        <w:t>Additional Properties of the Global Object</w:t>
      </w:r>
      <w:bookmarkEnd w:id="47241"/>
      <w:bookmarkEnd w:id="47258"/>
    </w:p>
    <w:p w14:paraId="01490318" w14:textId="77777777" w:rsidR="00E8788B" w:rsidRPr="00E77497" w:rsidRDefault="00E8788B" w:rsidP="00DC778C">
      <w:pPr>
        <w:pStyle w:val="a40"/>
        <w:numPr>
          <w:ilvl w:val="3"/>
          <w:numId w:val="16"/>
        </w:numPr>
        <w:jc w:val="both"/>
      </w:pPr>
      <w:r w:rsidRPr="00E77497">
        <w:t>escape (string)</w:t>
      </w:r>
      <w:bookmarkEnd w:id="47242"/>
      <w:bookmarkEnd w:id="47243"/>
      <w:bookmarkEnd w:id="47244"/>
      <w:bookmarkEnd w:id="47245"/>
      <w:bookmarkEnd w:id="47246"/>
      <w:bookmarkEnd w:id="47247"/>
      <w:bookmarkEnd w:id="47248"/>
      <w:bookmarkEnd w:id="47249"/>
      <w:bookmarkEnd w:id="47250"/>
      <w:bookmarkEnd w:id="47251"/>
      <w:bookmarkEnd w:id="47252"/>
      <w:bookmarkEnd w:id="47253"/>
      <w:bookmarkEnd w:id="47254"/>
      <w:bookmarkEnd w:id="47255"/>
      <w:bookmarkEnd w:id="47256"/>
      <w:bookmarkEnd w:id="47257"/>
    </w:p>
    <w:p w14:paraId="69085807"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47259" w:author="Rev 26 Allen Wirfs-Brock" w:date="2014-06-25T10:45:00Z">
        <w:r w:rsidRPr="00E77497" w:rsidDel="003367B1">
          <w:delText xml:space="preserve">characters </w:delText>
        </w:r>
      </w:del>
      <w:ins w:id="47260" w:author="Rev 26 Allen Wirfs-Brock" w:date="2014-06-25T10:45:00Z">
        <w:r w:rsidR="003367B1">
          <w:t>code units</w:t>
        </w:r>
        <w:r w:rsidR="003367B1" w:rsidRPr="00E77497">
          <w:t xml:space="preserve"> </w:t>
        </w:r>
      </w:ins>
      <w:r w:rsidRPr="00E77497">
        <w:t>have been replaced by a hexadecimal escape sequence.</w:t>
      </w:r>
    </w:p>
    <w:p w14:paraId="0025FA1C" w14:textId="77777777" w:rsidR="00E8788B" w:rsidRPr="00E77497" w:rsidRDefault="00E8788B" w:rsidP="00E8788B">
      <w:r w:rsidRPr="00E77497">
        <w:t xml:space="preserve">For those </w:t>
      </w:r>
      <w:del w:id="47261" w:author="Rev 26 Allen Wirfs-Brock" w:date="2014-06-25T10:45:00Z">
        <w:r w:rsidRPr="00E77497" w:rsidDel="003367B1">
          <w:delText xml:space="preserve">characters </w:delText>
        </w:r>
      </w:del>
      <w:ins w:id="47262" w:author="Rev 26 Allen Wirfs-Brock" w:date="2014-06-25T10:45:00Z">
        <w:r w:rsidR="003367B1">
          <w:t>code units</w:t>
        </w:r>
        <w:r w:rsidR="003367B1" w:rsidRPr="00E77497">
          <w:t xml:space="preserve"> </w:t>
        </w:r>
      </w:ins>
      <w:r w:rsidRPr="00E77497">
        <w:t xml:space="preserve">being replaced whose </w:t>
      </w:r>
      <w:del w:id="47263" w:author="Rev 26 Allen Wirfs-Brock" w:date="2014-06-25T10:45:00Z">
        <w:r w:rsidRPr="00E77497" w:rsidDel="003367B1">
          <w:delText xml:space="preserve">code unit </w:delText>
        </w:r>
      </w:del>
      <w:r w:rsidRPr="00E77497">
        <w:t xml:space="preserve">value is </w:t>
      </w:r>
      <w:del w:id="47264" w:author="Rev 26 Allen Wirfs-Brock" w:date="2014-06-25T10:46:00Z">
        <w:r w:rsidRPr="00E77497" w:rsidDel="003367B1">
          <w:rPr>
            <w:rFonts w:ascii="Courier New" w:hAnsi="Courier New"/>
            <w:b/>
          </w:rPr>
          <w:delText xml:space="preserve">0xFF </w:delText>
        </w:r>
      </w:del>
      <w:ins w:id="47265"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47266" w:author="Rev 26 Allen Wirfs-Brock" w:date="2014-06-25T10:46:00Z">
        <w:r w:rsidRPr="00E77497" w:rsidDel="003367B1">
          <w:rPr>
            <w:rFonts w:ascii="Courier New" w:hAnsi="Courier New"/>
            <w:b/>
          </w:rPr>
          <w:delText>0xFF</w:delText>
        </w:r>
      </w:del>
      <w:ins w:id="47267"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4BF8C2E3"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1595995"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7BCE6631" w14:textId="77777777" w:rsidR="00E8788B" w:rsidRDefault="00E8788B" w:rsidP="00613655">
      <w:pPr>
        <w:pStyle w:val="Alg4"/>
        <w:numPr>
          <w:ilvl w:val="0"/>
          <w:numId w:val="1471"/>
        </w:numPr>
      </w:pPr>
      <w:r>
        <w:t>ReturnIfAbrupt(</w:t>
      </w:r>
      <w:r w:rsidRPr="00426304">
        <w:rPr>
          <w:i/>
          <w:iCs/>
        </w:rPr>
        <w:t>string</w:t>
      </w:r>
      <w:r>
        <w:t>).</w:t>
      </w:r>
    </w:p>
    <w:p w14:paraId="3833676D"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2713A3BB"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377CFC53"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50E8C941"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0D7D98EF"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2660C5E5" w14:textId="77777777"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47268" w:author="Rev 26 Allen Wirfs-Brock" w:date="2014-06-25T10:47:00Z">
        <w:r w:rsidRPr="00E77497" w:rsidDel="00DF2204">
          <w:delText>characters</w:delText>
        </w:r>
      </w:del>
      <w:ins w:id="47269" w:author="Rev 26 Allen Wirfs-Brock" w:date="2014-06-25T10:47:00Z">
        <w:r w:rsidR="00DF2204">
          <w:t>code units in</w:t>
        </w:r>
      </w:ins>
      <w:r w:rsidRPr="00E77497">
        <w:br/>
      </w:r>
      <w:ins w:id="47270" w:author="Rev 26 Allen Wirfs-Brock" w:date="2014-07-07T17:19:00Z">
        <w:r w:rsidR="00DA0CC5">
          <w:rPr>
            <w:b/>
          </w:rPr>
          <w:t>"</w:t>
        </w:r>
      </w:ins>
      <w:del w:id="47271"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47272" w:author="Rev 26 Allen Wirfs-Brock" w:date="2014-07-07T17:19:00Z">
        <w:r w:rsidR="00DA0CC5">
          <w:rPr>
            <w:b/>
          </w:rPr>
          <w:t>"</w:t>
        </w:r>
      </w:ins>
      <w:del w:id="47273" w:author="Rev 26 Allen Wirfs-Brock" w:date="2014-07-07T17:19:00Z">
        <w:r w:rsidRPr="00426304" w:rsidDel="00DA0CC5">
          <w:rPr>
            <w:rFonts w:ascii="Courier New" w:hAnsi="Courier New" w:cs="Courier New"/>
            <w:b/>
          </w:rPr>
          <w:delText>″</w:delText>
        </w:r>
      </w:del>
      <w:ins w:id="47274" w:author="Rev 28 Allen Wirfs-Brock" w:date="2014-08-30T08:22:00Z">
        <w:r w:rsidR="004722F5">
          <w:t>,</w:t>
        </w:r>
      </w:ins>
      <w:ins w:id="47275" w:author="Rev 28 Allen Wirfs-Brock" w:date="2014-08-30T08:23:00Z">
        <w:r w:rsidR="004722F5">
          <w:t xml:space="preserve"> </w:t>
        </w:r>
      </w:ins>
      <w:del w:id="47276" w:author="Rev 28 Allen Wirfs-Brock" w:date="2014-08-30T08:22:00Z">
        <w:r w:rsidRPr="00426304" w:rsidDel="004722F5">
          <w:rPr>
            <w:rFonts w:ascii="Courier New" w:hAnsi="Courier New"/>
            <w:b/>
          </w:rPr>
          <w:br/>
        </w:r>
      </w:del>
      <w:r w:rsidRPr="00E77497">
        <w:t>then</w:t>
      </w:r>
      <w:del w:id="47277" w:author="Rev 28 Allen Wirfs-Brock" w:date="2014-08-30T08:26:00Z">
        <w:r w:rsidDel="00656318">
          <w:delText>,</w:delText>
        </w:r>
      </w:del>
      <w:r w:rsidRPr="00E77497">
        <w:t xml:space="preserve"> </w:t>
      </w:r>
    </w:p>
    <w:p w14:paraId="69949717"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47278" w:author="Rev 26 Allen Wirfs-Brock" w:date="2014-06-25T10:47:00Z">
        <w:r w:rsidRPr="00E77497" w:rsidDel="00DF2204">
          <w:delText xml:space="preserve">character </w:delText>
        </w:r>
      </w:del>
      <w:ins w:id="47279" w:author="Rev 26 Allen Wirfs-Brock" w:date="2014-06-25T10:47:00Z">
        <w:r w:rsidR="00DF2204">
          <w:t>code unit</w:t>
        </w:r>
        <w:r w:rsidR="00DF2204" w:rsidRPr="00E77497">
          <w:t xml:space="preserve"> </w:t>
        </w:r>
      </w:ins>
      <w:r w:rsidRPr="00426304">
        <w:rPr>
          <w:i/>
          <w:iCs/>
        </w:rPr>
        <w:t>char</w:t>
      </w:r>
      <w:r w:rsidRPr="00E77497">
        <w:t>.</w:t>
      </w:r>
    </w:p>
    <w:p w14:paraId="04753057"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ins w:id="47280" w:author="Rev 28 Allen Wirfs-Brock" w:date="2014-08-30T08:25:00Z">
        <w:r w:rsidR="00656318">
          <w:t>≥</w:t>
        </w:r>
      </w:ins>
      <w:del w:id="47281" w:author="Rev 28 Allen Wirfs-Brock" w:date="2014-08-30T08:25:00Z">
        <w:r w:rsidDel="00656318">
          <w:delText>&gt;</w:delText>
        </w:r>
      </w:del>
      <w:r w:rsidRPr="00E77497">
        <w:t xml:space="preserve"> 256</w:t>
      </w:r>
      <w:del w:id="47282" w:author="Rev 28 Allen Wirfs-Brock" w:date="2014-08-30T08:26:00Z">
        <w:r w:rsidRPr="00E77497" w:rsidDel="00656318">
          <w:delText>,</w:delText>
        </w:r>
      </w:del>
      <w:r w:rsidRPr="00E77497">
        <w:t xml:space="preserve"> </w:t>
      </w:r>
    </w:p>
    <w:p w14:paraId="1ECC2B0F"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47283" w:author="Rev 26 Allen Wirfs-Brock" w:date="2014-06-25T10:47:00Z">
        <w:r w:rsidRPr="00E77497" w:rsidDel="00DF2204">
          <w:delText xml:space="preserve">characters </w:delText>
        </w:r>
      </w:del>
      <w:ins w:id="47284" w:author="Rev 26 Allen Wirfs-Brock" w:date="2014-06-25T10:47:00Z">
        <w:r w:rsidR="00DF2204">
          <w:t>code units</w:t>
        </w:r>
        <w:r w:rsidR="00DF2204" w:rsidRPr="00E77497">
          <w:t xml:space="preserve"> </w:t>
        </w:r>
      </w:ins>
      <w:ins w:id="47285" w:author="Rev 26 Allen Wirfs-Brock" w:date="2014-07-07T17:19:00Z">
        <w:r w:rsidR="00DA0CC5">
          <w:rPr>
            <w:b/>
          </w:rPr>
          <w:t>"</w:t>
        </w:r>
      </w:ins>
      <w:del w:id="47286"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47287" w:author="Rev 26 Allen Wirfs-Brock" w:date="2014-07-07T17:19:00Z">
        <w:r w:rsidR="00DA0CC5">
          <w:rPr>
            <w:b/>
          </w:rPr>
          <w:t>"</w:t>
        </w:r>
      </w:ins>
      <w:del w:id="47288"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47289"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199CB3CC"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2BAA4851"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47290" w:author="Rev 26 Allen Wirfs-Brock" w:date="2014-06-25T10:48:00Z">
        <w:r w:rsidRPr="00E77497" w:rsidDel="00DF2204">
          <w:delText xml:space="preserve">characters </w:delText>
        </w:r>
      </w:del>
      <w:ins w:id="47291" w:author="Rev 26 Allen Wirfs-Brock" w:date="2014-06-25T10:48:00Z">
        <w:r w:rsidR="00DF2204">
          <w:t>code units</w:t>
        </w:r>
        <w:r w:rsidR="00DF2204" w:rsidRPr="00E77497">
          <w:t xml:space="preserve"> </w:t>
        </w:r>
      </w:ins>
      <w:ins w:id="47292" w:author="Rev 26 Allen Wirfs-Brock" w:date="2014-07-07T17:19:00Z">
        <w:r w:rsidR="00DA0CC5">
          <w:rPr>
            <w:b/>
          </w:rPr>
          <w:t>"</w:t>
        </w:r>
      </w:ins>
      <w:del w:id="47293"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47294" w:author="Rev 26 Allen Wirfs-Brock" w:date="2014-07-07T17:19:00Z">
        <w:r w:rsidR="00DA0CC5">
          <w:rPr>
            <w:b/>
          </w:rPr>
          <w:t>"</w:t>
        </w:r>
      </w:ins>
      <w:del w:id="47295"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47296"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3EA50F89"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5D51D8E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27FA0EF9"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F1D3B20"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5F721E34" w14:textId="77777777" w:rsidR="00E8788B" w:rsidRPr="00E77497" w:rsidRDefault="00E8788B" w:rsidP="00DC778C">
      <w:pPr>
        <w:pStyle w:val="a40"/>
        <w:numPr>
          <w:ilvl w:val="3"/>
          <w:numId w:val="16"/>
        </w:numPr>
        <w:jc w:val="both"/>
      </w:pPr>
      <w:bookmarkStart w:id="47297" w:name="_Ref457724124"/>
      <w:bookmarkStart w:id="47298" w:name="_Ref457793839"/>
      <w:bookmarkStart w:id="47299" w:name="_Toc472818985"/>
      <w:bookmarkStart w:id="47300" w:name="_Toc474641700"/>
      <w:bookmarkStart w:id="47301" w:name="_Toc235503571"/>
      <w:bookmarkStart w:id="47302" w:name="_Toc236208659"/>
      <w:bookmarkStart w:id="47303" w:name="_Toc241509345"/>
      <w:bookmarkStart w:id="47304" w:name="_Toc241557822"/>
      <w:bookmarkStart w:id="47305" w:name="_Toc244416832"/>
      <w:bookmarkStart w:id="47306" w:name="_Toc244657772"/>
      <w:bookmarkStart w:id="47307" w:name="_Toc246652512"/>
      <w:bookmarkStart w:id="47308" w:name="_Toc253562061"/>
      <w:bookmarkStart w:id="47309" w:name="_Toc268506077"/>
      <w:bookmarkStart w:id="47310" w:name="_Toc276631196"/>
      <w:bookmarkStart w:id="47311" w:name="_Toc277944240"/>
      <w:bookmarkStart w:id="47312" w:name="_Toc153968585"/>
      <w:r w:rsidRPr="00E77497">
        <w:t>unescape (string)</w:t>
      </w:r>
      <w:bookmarkEnd w:id="47297"/>
      <w:bookmarkEnd w:id="47298"/>
      <w:bookmarkEnd w:id="47299"/>
      <w:bookmarkEnd w:id="47300"/>
      <w:bookmarkEnd w:id="47301"/>
      <w:bookmarkEnd w:id="47302"/>
      <w:bookmarkEnd w:id="47303"/>
      <w:bookmarkEnd w:id="47304"/>
      <w:bookmarkEnd w:id="47305"/>
      <w:bookmarkEnd w:id="47306"/>
      <w:bookmarkEnd w:id="47307"/>
      <w:bookmarkEnd w:id="47308"/>
      <w:bookmarkEnd w:id="47309"/>
      <w:bookmarkEnd w:id="47310"/>
      <w:bookmarkEnd w:id="47311"/>
      <w:bookmarkEnd w:id="47312"/>
    </w:p>
    <w:p w14:paraId="37FD9A17"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47313" w:author="Rev 26 Allen Wirfs-Brock" w:date="2014-06-25T10:49:00Z">
        <w:r w:rsidRPr="00E77497" w:rsidDel="00DF2204">
          <w:delText xml:space="preserve">character </w:delText>
        </w:r>
      </w:del>
      <w:ins w:id="47314" w:author="Rev 26 Allen Wirfs-Brock" w:date="2014-06-25T10:49:00Z">
        <w:r w:rsidR="00DF2204">
          <w:t>code unit</w:t>
        </w:r>
        <w:r w:rsidR="00DF2204" w:rsidRPr="00E77497">
          <w:t xml:space="preserve"> </w:t>
        </w:r>
      </w:ins>
      <w:r w:rsidRPr="00E77497">
        <w:t>that it represents.</w:t>
      </w:r>
    </w:p>
    <w:p w14:paraId="170D3F19"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723A5448"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42C042D2" w14:textId="77777777" w:rsidR="00E8788B" w:rsidRDefault="00E8788B" w:rsidP="00613655">
      <w:pPr>
        <w:pStyle w:val="Alg4"/>
        <w:numPr>
          <w:ilvl w:val="0"/>
          <w:numId w:val="1472"/>
        </w:numPr>
      </w:pPr>
      <w:r>
        <w:t>ReturnIfAbrupt(</w:t>
      </w:r>
      <w:r w:rsidRPr="002C3193">
        <w:rPr>
          <w:i/>
          <w:iCs/>
        </w:rPr>
        <w:t>string</w:t>
      </w:r>
      <w:r>
        <w:t>).</w:t>
      </w:r>
    </w:p>
    <w:p w14:paraId="64D0451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24F72BD2"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3958CE10"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1EE60D30"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7A94A7F3"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33FC1A5A"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698BB8F2"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30431C58"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19A31C2F"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17D041A"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1328CB"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7E10DB4B"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67B9CD7F"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5E0D67B6"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4350A482"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7C3DE94" w14:textId="77777777" w:rsidR="00E8788B" w:rsidRPr="00E77497" w:rsidRDefault="00E8788B" w:rsidP="00DC778C">
      <w:pPr>
        <w:pStyle w:val="a30"/>
        <w:numPr>
          <w:ilvl w:val="2"/>
          <w:numId w:val="16"/>
        </w:numPr>
        <w:jc w:val="both"/>
      </w:pPr>
      <w:bookmarkStart w:id="47315" w:name="_Toc370746024"/>
      <w:bookmarkStart w:id="47316" w:name="_Ref457724031"/>
      <w:bookmarkStart w:id="47317" w:name="_Toc472818986"/>
      <w:bookmarkStart w:id="47318" w:name="_Toc474641701"/>
      <w:bookmarkStart w:id="47319" w:name="_Toc235503572"/>
      <w:bookmarkStart w:id="47320" w:name="_Toc236208660"/>
      <w:bookmarkStart w:id="47321" w:name="_Toc241509346"/>
      <w:bookmarkStart w:id="47322" w:name="_Toc241557823"/>
      <w:bookmarkStart w:id="47323" w:name="_Toc244416833"/>
      <w:bookmarkStart w:id="47324" w:name="_Toc244657773"/>
      <w:bookmarkStart w:id="47325" w:name="_Toc246652513"/>
      <w:bookmarkStart w:id="47326" w:name="_Toc253562062"/>
      <w:bookmarkStart w:id="47327" w:name="_Toc268506078"/>
      <w:bookmarkStart w:id="47328" w:name="_Toc276631197"/>
      <w:bookmarkStart w:id="47329" w:name="_Toc277944241"/>
      <w:bookmarkStart w:id="47330" w:name="_Toc153968586"/>
      <w:bookmarkStart w:id="47331" w:name="_Toc405723383"/>
      <w:r>
        <w:t>Additional Properties of the Object</w:t>
      </w:r>
      <w:r w:rsidRPr="00E77497">
        <w:t>.prototype</w:t>
      </w:r>
      <w:r>
        <w:t xml:space="preserve"> Object</w:t>
      </w:r>
      <w:bookmarkEnd w:id="47315"/>
      <w:bookmarkEnd w:id="47331"/>
    </w:p>
    <w:p w14:paraId="003E94F5" w14:textId="77777777" w:rsidR="00E8788B" w:rsidRPr="00E77497" w:rsidRDefault="00E8788B" w:rsidP="00DC778C">
      <w:pPr>
        <w:pStyle w:val="a40"/>
        <w:numPr>
          <w:ilvl w:val="3"/>
          <w:numId w:val="1468"/>
        </w:numPr>
        <w:jc w:val="both"/>
      </w:pPr>
      <w:r>
        <w:t>Object</w:t>
      </w:r>
      <w:r w:rsidRPr="00E77497">
        <w:t>.prototype.</w:t>
      </w:r>
      <w:r>
        <w:t xml:space="preserve">__proto__ </w:t>
      </w:r>
    </w:p>
    <w:p w14:paraId="7BE52F86"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225D348C"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6CB5B34D"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11AC8604"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29DF071" w14:textId="77777777" w:rsidR="00E8788B" w:rsidRDefault="00E8788B" w:rsidP="00613655">
      <w:pPr>
        <w:pStyle w:val="Alg4"/>
        <w:numPr>
          <w:ilvl w:val="0"/>
          <w:numId w:val="1469"/>
        </w:numPr>
      </w:pPr>
      <w:r>
        <w:t>ReturnIfAbrupt(</w:t>
      </w:r>
      <w:r>
        <w:rPr>
          <w:i/>
        </w:rPr>
        <w:t>O</w:t>
      </w:r>
      <w:r>
        <w:t>).</w:t>
      </w:r>
    </w:p>
    <w:p w14:paraId="201DE03E"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35305F0D"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1BBB35DD"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780E2557"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47332" w:author="Rev 27 Allen Wirfs-Brock" w:date="2014-08-24T10:41:00Z">
        <w:r w:rsidRPr="00336408" w:rsidDel="00DA08B8">
          <w:delText>CheckObjectCoercible</w:delText>
        </w:r>
      </w:del>
      <w:ins w:id="47333"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51BB7470" w14:textId="77777777" w:rsidR="00E8788B" w:rsidRDefault="00E8788B" w:rsidP="00613655">
      <w:pPr>
        <w:pStyle w:val="Alg4"/>
        <w:numPr>
          <w:ilvl w:val="0"/>
          <w:numId w:val="1470"/>
        </w:numPr>
      </w:pPr>
      <w:r>
        <w:t>ReturnIfAbrupt(</w:t>
      </w:r>
      <w:r>
        <w:rPr>
          <w:i/>
          <w:iCs/>
        </w:rPr>
        <w:t>O</w:t>
      </w:r>
      <w:r>
        <w:t>).</w:t>
      </w:r>
    </w:p>
    <w:p w14:paraId="1F6ED404"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79C8636F"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179B8C31"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455DF8CF" w14:textId="77777777" w:rsidR="00E8788B" w:rsidRDefault="00E8788B" w:rsidP="00613655">
      <w:pPr>
        <w:pStyle w:val="Alg4"/>
        <w:numPr>
          <w:ilvl w:val="0"/>
          <w:numId w:val="1470"/>
        </w:numPr>
      </w:pPr>
      <w:r>
        <w:t>ReturnIfAbrupt(</w:t>
      </w:r>
      <w:r w:rsidRPr="00CA3B59">
        <w:rPr>
          <w:i/>
          <w:iCs/>
        </w:rPr>
        <w:t>status</w:t>
      </w:r>
      <w:r>
        <w:t>).</w:t>
      </w:r>
    </w:p>
    <w:p w14:paraId="411F0234"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5DA45909"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04F88770" w14:textId="77777777" w:rsidR="00E8788B" w:rsidRPr="00E77497" w:rsidRDefault="00E8788B" w:rsidP="00DC778C">
      <w:pPr>
        <w:pStyle w:val="a30"/>
        <w:numPr>
          <w:ilvl w:val="2"/>
          <w:numId w:val="16"/>
        </w:numPr>
        <w:jc w:val="both"/>
      </w:pPr>
      <w:bookmarkStart w:id="47334" w:name="_Toc370746025"/>
      <w:bookmarkStart w:id="47335" w:name="_Toc405723384"/>
      <w:r>
        <w:t xml:space="preserve">Additional Properties of the </w:t>
      </w:r>
      <w:r w:rsidRPr="00E77497">
        <w:t>String.prototype</w:t>
      </w:r>
      <w:r>
        <w:t xml:space="preserve"> Object</w:t>
      </w:r>
      <w:bookmarkEnd w:id="47334"/>
      <w:bookmarkEnd w:id="47335"/>
    </w:p>
    <w:p w14:paraId="4D708D02" w14:textId="77777777" w:rsidR="00E8788B" w:rsidRPr="00E77497" w:rsidRDefault="00E8788B" w:rsidP="00DC778C">
      <w:pPr>
        <w:pStyle w:val="a40"/>
        <w:numPr>
          <w:ilvl w:val="3"/>
          <w:numId w:val="16"/>
        </w:numPr>
        <w:jc w:val="both"/>
      </w:pPr>
      <w:r w:rsidRPr="00E77497">
        <w:t>String.prototype.substr (start, length)</w:t>
      </w:r>
      <w:bookmarkEnd w:id="47316"/>
      <w:bookmarkEnd w:id="47317"/>
      <w:bookmarkEnd w:id="47318"/>
      <w:bookmarkEnd w:id="47319"/>
      <w:bookmarkEnd w:id="47320"/>
      <w:bookmarkEnd w:id="47321"/>
      <w:bookmarkEnd w:id="47322"/>
      <w:bookmarkEnd w:id="47323"/>
      <w:bookmarkEnd w:id="47324"/>
      <w:bookmarkEnd w:id="47325"/>
      <w:bookmarkEnd w:id="47326"/>
      <w:bookmarkEnd w:id="47327"/>
      <w:bookmarkEnd w:id="47328"/>
      <w:bookmarkEnd w:id="47329"/>
      <w:bookmarkEnd w:id="47330"/>
    </w:p>
    <w:p w14:paraId="71DE5DD7"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47336"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47337" w:author="Rev 26 Allen Wirfs-Brock" w:date="2014-06-25T10:49:00Z">
        <w:r w:rsidRPr="00E77497" w:rsidDel="00DF2204">
          <w:delText xml:space="preserve">characters </w:delText>
        </w:r>
      </w:del>
      <w:ins w:id="47338"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7AC2F252" w14:textId="77777777" w:rsidR="00E8788B" w:rsidRPr="00E77497" w:rsidRDefault="00E8788B" w:rsidP="00613655">
      <w:pPr>
        <w:pStyle w:val="Alg4"/>
        <w:numPr>
          <w:ilvl w:val="0"/>
          <w:numId w:val="1473"/>
        </w:numPr>
      </w:pPr>
      <w:r>
        <w:t xml:space="preserve">Let </w:t>
      </w:r>
      <w:r w:rsidRPr="002C3193">
        <w:rPr>
          <w:i/>
          <w:iCs/>
        </w:rPr>
        <w:t>O</w:t>
      </w:r>
      <w:r>
        <w:t xml:space="preserve"> be </w:t>
      </w:r>
      <w:del w:id="47339" w:author="Rev 27 Allen Wirfs-Brock" w:date="2014-08-24T10:41:00Z">
        <w:r w:rsidRPr="00E77497" w:rsidDel="00DA08B8">
          <w:delText>CheckObjectCoercible</w:delText>
        </w:r>
      </w:del>
      <w:ins w:id="47340" w:author="Rev 27 Allen Wirfs-Brock" w:date="2014-08-24T10:41:00Z">
        <w:r w:rsidR="00DA08B8">
          <w:t>RequireObjectCoercible</w:t>
        </w:r>
      </w:ins>
      <w:r>
        <w:t>(</w:t>
      </w:r>
      <w:r w:rsidRPr="002C3193">
        <w:rPr>
          <w:b/>
        </w:rPr>
        <w:t>this</w:t>
      </w:r>
      <w:r w:rsidRPr="00E77497">
        <w:t xml:space="preserve"> value</w:t>
      </w:r>
      <w:r>
        <w:t>)</w:t>
      </w:r>
      <w:r w:rsidRPr="00E77497">
        <w:t>.</w:t>
      </w:r>
    </w:p>
    <w:p w14:paraId="23D71F50"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0ED90CB8"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7C99B5A" w14:textId="77777777" w:rsidR="00E8788B" w:rsidRPr="00E77497" w:rsidRDefault="00E8788B" w:rsidP="00613655">
      <w:pPr>
        <w:pStyle w:val="Alg4"/>
        <w:numPr>
          <w:ilvl w:val="0"/>
          <w:numId w:val="1473"/>
        </w:numPr>
      </w:pPr>
      <w:r>
        <w:t>ReturnIfAbrupt(</w:t>
      </w:r>
      <w:r w:rsidRPr="002C3193">
        <w:rPr>
          <w:i/>
        </w:rPr>
        <w:t>intStart</w:t>
      </w:r>
      <w:r>
        <w:t>).</w:t>
      </w:r>
    </w:p>
    <w:p w14:paraId="4C59A17D"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2595116D" w14:textId="77777777" w:rsidR="00E8788B" w:rsidRPr="00E77497" w:rsidRDefault="00E8788B" w:rsidP="00613655">
      <w:pPr>
        <w:pStyle w:val="Alg4"/>
        <w:numPr>
          <w:ilvl w:val="0"/>
          <w:numId w:val="1473"/>
        </w:numPr>
      </w:pPr>
      <w:r>
        <w:t>ReturnIfAbrupt(</w:t>
      </w:r>
      <w:r w:rsidRPr="002C3193">
        <w:rPr>
          <w:i/>
        </w:rPr>
        <w:t>end</w:t>
      </w:r>
      <w:r>
        <w:t>).</w:t>
      </w:r>
    </w:p>
    <w:p w14:paraId="62CA5458"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47341" w:author="Rev 26 Allen Wirfs-Brock" w:date="2014-06-25T10:50:00Z">
        <w:r w:rsidRPr="00E77497" w:rsidDel="00DF2204">
          <w:delText xml:space="preserve">characters </w:delText>
        </w:r>
      </w:del>
      <w:ins w:id="47342"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07129455"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ins w:id="47343" w:author="Rev 28 Allen Wirfs-Brock" w:date="2014-09-05T16:21:00Z">
        <w:r w:rsidR="002173EC">
          <w:t>&lt; 0</w:t>
        </w:r>
      </w:ins>
      <w:del w:id="47344" w:author="Rev 28 Allen Wirfs-Brock" w:date="2014-09-05T16:21:00Z">
        <w:r w:rsidRPr="00E77497" w:rsidDel="002173EC">
          <w:delText xml:space="preserve">is </w:delText>
        </w:r>
        <w:r w:rsidDel="002173EC">
          <w:delText>negative</w:delText>
        </w:r>
      </w:del>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6ED1249E"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6876B3E3"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2CDFFA49"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47345" w:author="Rev 26 Allen Wirfs-Brock" w:date="2014-06-25T10:50:00Z">
        <w:r w:rsidRPr="00E77497" w:rsidDel="00DF2204">
          <w:delText xml:space="preserve">characters </w:delText>
        </w:r>
      </w:del>
      <w:ins w:id="47346"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47347" w:author="Rev 26 Allen Wirfs-Brock" w:date="2014-06-25T10:50:00Z">
        <w:r w:rsidRPr="00E77497" w:rsidDel="00DF2204">
          <w:delText xml:space="preserve">character </w:delText>
        </w:r>
      </w:del>
      <w:ins w:id="47348"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27918ECC"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161FFE81"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4735EE5" w14:textId="77777777" w:rsidR="00E8788B" w:rsidRPr="00E77497" w:rsidRDefault="00E8788B" w:rsidP="00DC778C">
      <w:pPr>
        <w:pStyle w:val="a40"/>
        <w:numPr>
          <w:ilvl w:val="3"/>
          <w:numId w:val="16"/>
        </w:numPr>
        <w:jc w:val="both"/>
      </w:pPr>
      <w:bookmarkStart w:id="47349" w:name="_Ref457724052"/>
      <w:bookmarkStart w:id="47350" w:name="_Toc472818987"/>
      <w:bookmarkStart w:id="47351" w:name="_Toc474641702"/>
      <w:bookmarkStart w:id="47352" w:name="_Toc235503573"/>
      <w:bookmarkStart w:id="47353" w:name="_Toc236208661"/>
      <w:bookmarkStart w:id="47354" w:name="_Toc241509347"/>
      <w:bookmarkStart w:id="47355" w:name="_Toc241557824"/>
      <w:bookmarkStart w:id="47356" w:name="_Toc244416834"/>
      <w:bookmarkStart w:id="47357" w:name="_Toc244657774"/>
      <w:bookmarkStart w:id="47358" w:name="_Toc246652514"/>
      <w:bookmarkStart w:id="47359" w:name="_Toc253562063"/>
      <w:bookmarkStart w:id="47360" w:name="_Toc268506079"/>
      <w:bookmarkStart w:id="47361" w:name="_Toc276631198"/>
      <w:bookmarkStart w:id="47362" w:name="_Toc277944242"/>
      <w:bookmarkStart w:id="47363" w:name="_Toc153968587"/>
      <w:r>
        <w:t>String</w:t>
      </w:r>
      <w:r w:rsidRPr="00E77497">
        <w:t>.prototype.</w:t>
      </w:r>
      <w:r>
        <w:t>anchor</w:t>
      </w:r>
      <w:r w:rsidRPr="00E77497">
        <w:t xml:space="preserve"> (</w:t>
      </w:r>
      <w:r>
        <w:t xml:space="preserve"> name</w:t>
      </w:r>
      <w:r w:rsidRPr="00E77497">
        <w:t xml:space="preserve"> )</w:t>
      </w:r>
    </w:p>
    <w:p w14:paraId="390C74B2"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DE5B405"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6037F81C"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5E363146" w14:textId="77777777" w:rsidR="00C97480" w:rsidRPr="00C97480" w:rsidRDefault="00E601B6" w:rsidP="00DC778C">
      <w:pPr>
        <w:pStyle w:val="a50"/>
        <w:numPr>
          <w:ilvl w:val="4"/>
          <w:numId w:val="16"/>
        </w:numPr>
        <w:rPr>
          <w:ins w:id="47364" w:author="Rev 25 Allen Wirfs-Brock" w:date="2014-05-08T18:23:00Z"/>
        </w:rPr>
      </w:pPr>
      <w:ins w:id="47365" w:author="Rev 25 Allen Wirfs-Brock" w:date="2014-05-08T18:26:00Z">
        <w:r>
          <w:t>CreateHTML</w:t>
        </w:r>
      </w:ins>
      <w:ins w:id="47366" w:author="Rev 25 Allen Wirfs-Brock" w:date="2014-05-08T18:23:00Z">
        <w:r w:rsidR="00C97480" w:rsidRPr="00C97480">
          <w:t xml:space="preserve"> ( </w:t>
        </w:r>
        <w:del w:id="47367" w:author="Rev 27 Allen Wirfs-Brock" w:date="2014-08-20T10:50:00Z">
          <w:r w:rsidR="00C97480" w:rsidRPr="00C97480" w:rsidDel="00896013">
            <w:delText>name</w:delText>
          </w:r>
        </w:del>
      </w:ins>
      <w:ins w:id="47368" w:author="Rev 27 Allen Wirfs-Brock" w:date="2014-08-20T10:50:00Z">
        <w:r w:rsidR="00896013">
          <w:t>string, tag, attribute, value</w:t>
        </w:r>
      </w:ins>
      <w:ins w:id="47369" w:author="Rev 25 Allen Wirfs-Brock" w:date="2014-05-08T18:23:00Z">
        <w:r w:rsidR="00C97480" w:rsidRPr="00C97480">
          <w:t xml:space="preserve"> )</w:t>
        </w:r>
      </w:ins>
      <w:ins w:id="47370" w:author="Rev 25 Allen Wirfs-Brock" w:date="2014-05-08T18:27:00Z">
        <w:r>
          <w:t xml:space="preserve"> Abstract Operation</w:t>
        </w:r>
      </w:ins>
    </w:p>
    <w:p w14:paraId="600D21DF"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72D940E0" w14:textId="77777777" w:rsidR="00E8788B" w:rsidRPr="00E77497" w:rsidRDefault="00E8788B" w:rsidP="00613655">
      <w:pPr>
        <w:pStyle w:val="Alg4"/>
        <w:numPr>
          <w:ilvl w:val="0"/>
          <w:numId w:val="1465"/>
        </w:numPr>
      </w:pPr>
      <w:r>
        <w:t xml:space="preserve">Let </w:t>
      </w:r>
      <w:r>
        <w:rPr>
          <w:i/>
          <w:iCs/>
        </w:rPr>
        <w:t>str</w:t>
      </w:r>
      <w:r>
        <w:t xml:space="preserve"> be </w:t>
      </w:r>
      <w:del w:id="47371" w:author="Rev 27 Allen Wirfs-Brock" w:date="2014-08-24T10:41:00Z">
        <w:r w:rsidRPr="00E77497" w:rsidDel="00DA08B8">
          <w:delText>CheckObjectCoercible</w:delText>
        </w:r>
      </w:del>
      <w:ins w:id="47372" w:author="Rev 27 Allen Wirfs-Brock" w:date="2014-08-24T10:41:00Z">
        <w:r w:rsidR="00DA08B8">
          <w:t>RequireObjectCoercible</w:t>
        </w:r>
      </w:ins>
      <w:r>
        <w:t>(</w:t>
      </w:r>
      <w:r w:rsidRPr="007F298F">
        <w:rPr>
          <w:i/>
        </w:rPr>
        <w:t>string</w:t>
      </w:r>
      <w:r>
        <w:t>)</w:t>
      </w:r>
      <w:r w:rsidRPr="00E77497">
        <w:t>.</w:t>
      </w:r>
    </w:p>
    <w:p w14:paraId="139ABB8D"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3219D289" w14:textId="77777777" w:rsidR="00E8788B" w:rsidRPr="00E77497" w:rsidRDefault="00E8788B" w:rsidP="00613655">
      <w:pPr>
        <w:pStyle w:val="Alg4"/>
        <w:numPr>
          <w:ilvl w:val="0"/>
          <w:numId w:val="1465"/>
        </w:numPr>
      </w:pPr>
      <w:r>
        <w:t>ReturnIfAbrupt(</w:t>
      </w:r>
      <w:r>
        <w:rPr>
          <w:i/>
        </w:rPr>
        <w:t>S</w:t>
      </w:r>
      <w:r>
        <w:t>).</w:t>
      </w:r>
    </w:p>
    <w:p w14:paraId="23AEA218"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7D8D41C4"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2F20EE3F" w14:textId="77777777" w:rsidR="00E8788B" w:rsidRPr="00E77497" w:rsidRDefault="00E8788B" w:rsidP="00613655">
      <w:pPr>
        <w:pStyle w:val="Alg4"/>
        <w:numPr>
          <w:ilvl w:val="1"/>
          <w:numId w:val="1465"/>
        </w:numPr>
      </w:pPr>
      <w:r w:rsidRPr="00E77497">
        <w:t xml:space="preserve">Let </w:t>
      </w:r>
      <w:r>
        <w:rPr>
          <w:i/>
        </w:rPr>
        <w:t>V</w:t>
      </w:r>
      <w:r w:rsidRPr="00E77497">
        <w:t xml:space="preserve"> </w:t>
      </w:r>
      <w:ins w:id="47373" w:author="Rev 24 Allen Wirfs-Brock" w:date="2014-04-23T12:37:00Z">
        <w:r w:rsidR="002401F8">
          <w:t xml:space="preserve">be </w:t>
        </w:r>
      </w:ins>
      <w:r w:rsidRPr="00E77497">
        <w:t>ToString</w:t>
      </w:r>
      <w:r>
        <w:t>(</w:t>
      </w:r>
      <w:r>
        <w:rPr>
          <w:i/>
        </w:rPr>
        <w:t>value</w:t>
      </w:r>
      <w:r>
        <w:t>)</w:t>
      </w:r>
      <w:r w:rsidRPr="00E77497">
        <w:t>.</w:t>
      </w:r>
    </w:p>
    <w:p w14:paraId="1D60AC0C" w14:textId="77777777" w:rsidR="00E8788B" w:rsidRPr="00E77497" w:rsidRDefault="00E8788B" w:rsidP="00613655">
      <w:pPr>
        <w:pStyle w:val="Alg4"/>
        <w:numPr>
          <w:ilvl w:val="1"/>
          <w:numId w:val="1465"/>
        </w:numPr>
      </w:pPr>
      <w:r>
        <w:t>ReturnIfAbrupt(</w:t>
      </w:r>
      <w:r>
        <w:rPr>
          <w:i/>
        </w:rPr>
        <w:t>V</w:t>
      </w:r>
      <w:r>
        <w:t>).</w:t>
      </w:r>
    </w:p>
    <w:p w14:paraId="20B514F0"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47374" w:author="Rev 26 Allen Wirfs-Brock" w:date="2014-06-25T10:51:00Z">
        <w:r w:rsidDel="00DF2204">
          <w:delText xml:space="preserve">character </w:delText>
        </w:r>
      </w:del>
      <w:ins w:id="47375" w:author="Rev 26 Allen Wirfs-Brock" w:date="2014-06-25T10:51:00Z">
        <w:r w:rsidR="00DF2204">
          <w:t xml:space="preserve">code unit U+0022 </w:t>
        </w:r>
      </w:ins>
      <w:del w:id="47376" w:author="Rev 26 Allen Wirfs-Brock" w:date="2014-06-25T10:51:00Z">
        <w:r w:rsidRPr="00416EE0" w:rsidDel="00DF2204">
          <w:rPr>
            <w:rFonts w:ascii="Courier New" w:hAnsi="Courier New" w:cs="Courier New"/>
            <w:b/>
          </w:rPr>
          <w:delText>"</w:delText>
        </w:r>
        <w:r w:rsidDel="00DF2204">
          <w:delText xml:space="preserve"> </w:delText>
        </w:r>
      </w:del>
      <w:r>
        <w:t>(</w:t>
      </w:r>
      <w:ins w:id="47377" w:author="Rev 26 Allen Wirfs-Brock" w:date="2014-06-25T10:52:00Z">
        <w:r w:rsidR="00DF2204">
          <w:t>QUOTATION MARK</w:t>
        </w:r>
      </w:ins>
      <w:del w:id="47378" w:author="Rev 26 Allen Wirfs-Brock" w:date="2014-06-25T10:52:00Z">
        <w:r w:rsidDel="00DF2204">
          <w:delText>code unit value 0x0022</w:delText>
        </w:r>
      </w:del>
      <w:r>
        <w:t xml:space="preserve">) in </w:t>
      </w:r>
      <w:r w:rsidRPr="00416EE0">
        <w:rPr>
          <w:i/>
        </w:rPr>
        <w:t>V</w:t>
      </w:r>
      <w:r>
        <w:t xml:space="preserve"> has been replaced with the six </w:t>
      </w:r>
      <w:del w:id="47379" w:author="Rev 26 Allen Wirfs-Brock" w:date="2014-06-25T10:52:00Z">
        <w:r w:rsidDel="00DF2204">
          <w:delText xml:space="preserve">character </w:delText>
        </w:r>
      </w:del>
      <w:ins w:id="47380"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DF10717"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02A9D746"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48B44AB5" w14:textId="77777777" w:rsidR="00E8788B" w:rsidRPr="00313A82" w:rsidRDefault="00E8788B" w:rsidP="00613655">
      <w:pPr>
        <w:pStyle w:val="Alg4"/>
        <w:numPr>
          <w:ilvl w:val="0"/>
          <w:numId w:val="1491"/>
        </w:numPr>
        <w:ind w:left="1440"/>
      </w:pPr>
      <w:r>
        <w:t xml:space="preserve">Code unit </w:t>
      </w:r>
      <w:del w:id="47381" w:author="Rev 26 Allen Wirfs-Brock" w:date="2014-06-25T10:52:00Z">
        <w:r w:rsidDel="00DF2204">
          <w:delText xml:space="preserve">0x0020 </w:delText>
        </w:r>
      </w:del>
      <w:ins w:id="47382" w:author="Rev 26 Allen Wirfs-Brock" w:date="2014-06-25T10:52:00Z">
        <w:r w:rsidR="00DF2204">
          <w:t xml:space="preserve">U+0020 </w:t>
        </w:r>
      </w:ins>
      <w:r>
        <w:t>(</w:t>
      </w:r>
      <w:del w:id="47383" w:author="Rev 26 Allen Wirfs-Brock" w:date="2014-06-25T10:52:00Z">
        <w:r w:rsidDel="00DF2204">
          <w:delText xml:space="preserve">a single </w:delText>
        </w:r>
      </w:del>
      <w:r>
        <w:t>SPACE)</w:t>
      </w:r>
    </w:p>
    <w:p w14:paraId="47A2D706" w14:textId="77777777" w:rsidR="00E8788B" w:rsidRPr="00396D18" w:rsidRDefault="002401F8" w:rsidP="00613655">
      <w:pPr>
        <w:pStyle w:val="Alg4"/>
        <w:numPr>
          <w:ilvl w:val="0"/>
          <w:numId w:val="1491"/>
        </w:numPr>
        <w:ind w:left="1440"/>
        <w:rPr>
          <w:rFonts w:ascii="Courier New" w:hAnsi="Courier New" w:cs="Courier New"/>
          <w:b/>
        </w:rPr>
      </w:pPr>
      <w:ins w:id="47384" w:author="Rev 24 Allen Wirfs-Brock" w:date="2014-04-23T12:40:00Z">
        <w:r>
          <w:t xml:space="preserve">The string value of </w:t>
        </w:r>
      </w:ins>
      <w:r w:rsidR="00E8788B" w:rsidRPr="00837170">
        <w:rPr>
          <w:i/>
        </w:rPr>
        <w:t>attribute</w:t>
      </w:r>
      <w:del w:id="47385" w:author="Rev 24 Allen Wirfs-Brock" w:date="2014-04-23T12:40:00Z">
        <w:r w:rsidR="00E8788B" w:rsidDel="002401F8">
          <w:rPr>
            <w:rFonts w:ascii="Courier New" w:hAnsi="Courier New" w:cs="Courier New"/>
            <w:b/>
          </w:rPr>
          <w:delText>=</w:delText>
        </w:r>
      </w:del>
    </w:p>
    <w:p w14:paraId="4D1FE6C8" w14:textId="77777777" w:rsidR="002401F8" w:rsidRDefault="002401F8" w:rsidP="00613655">
      <w:pPr>
        <w:pStyle w:val="Alg4"/>
        <w:numPr>
          <w:ilvl w:val="0"/>
          <w:numId w:val="1491"/>
        </w:numPr>
        <w:ind w:left="1440"/>
        <w:rPr>
          <w:ins w:id="47386" w:author="Rev 24 Allen Wirfs-Brock" w:date="2014-04-23T12:39:00Z"/>
        </w:rPr>
      </w:pPr>
      <w:ins w:id="47387" w:author="Rev 24 Allen Wirfs-Brock" w:date="2014-04-23T12:39:00Z">
        <w:r>
          <w:t xml:space="preserve">Code unit </w:t>
        </w:r>
        <w:del w:id="47388" w:author="Rev 26 Allen Wirfs-Brock" w:date="2014-06-25T10:53:00Z">
          <w:r w:rsidDel="00DF2204">
            <w:delText>0x</w:delText>
          </w:r>
        </w:del>
      </w:ins>
      <w:ins w:id="47389" w:author="Rev 26 Allen Wirfs-Brock" w:date="2014-06-25T10:53:00Z">
        <w:r w:rsidR="00DF2204">
          <w:t>U+</w:t>
        </w:r>
      </w:ins>
      <w:ins w:id="47390" w:author="Rev 24 Allen Wirfs-Brock" w:date="2014-04-23T12:39:00Z">
        <w:r>
          <w:t>00</w:t>
        </w:r>
      </w:ins>
      <w:ins w:id="47391" w:author="Rev 24 Allen Wirfs-Brock" w:date="2014-04-23T12:40:00Z">
        <w:r>
          <w:t>3D</w:t>
        </w:r>
      </w:ins>
      <w:ins w:id="47392" w:author="Rev 24 Allen Wirfs-Brock" w:date="2014-04-23T12:39:00Z">
        <w:r>
          <w:t xml:space="preserve"> (</w:t>
        </w:r>
        <w:del w:id="47393" w:author="Rev 26 Allen Wirfs-Brock" w:date="2014-06-25T10:53:00Z">
          <w:r w:rsidDel="00DF2204">
            <w:delText xml:space="preserve">a single </w:delText>
          </w:r>
          <w:r w:rsidDel="00DF2204">
            <w:rPr>
              <w:rFonts w:ascii="Courier New" w:hAnsi="Courier New" w:cs="Courier New"/>
              <w:b/>
            </w:rPr>
            <w:delText>=</w:delText>
          </w:r>
        </w:del>
      </w:ins>
      <w:ins w:id="47394" w:author="Rev 26 Allen Wirfs-Brock" w:date="2014-06-25T10:53:00Z">
        <w:r w:rsidR="00DF2204">
          <w:t>EQUALS SIGN</w:t>
        </w:r>
      </w:ins>
      <w:ins w:id="47395" w:author="Rev 24 Allen Wirfs-Brock" w:date="2014-04-23T12:39:00Z">
        <w:r>
          <w:t>)</w:t>
        </w:r>
      </w:ins>
    </w:p>
    <w:p w14:paraId="5BE56C2F" w14:textId="77777777" w:rsidR="00E8788B" w:rsidRPr="00313A82" w:rsidRDefault="00E8788B" w:rsidP="00613655">
      <w:pPr>
        <w:pStyle w:val="Alg4"/>
        <w:numPr>
          <w:ilvl w:val="0"/>
          <w:numId w:val="1491"/>
        </w:numPr>
        <w:ind w:left="1440"/>
      </w:pPr>
      <w:r>
        <w:t xml:space="preserve">Code unit </w:t>
      </w:r>
      <w:del w:id="47396" w:author="Rev 26 Allen Wirfs-Brock" w:date="2014-06-25T10:54:00Z">
        <w:r w:rsidDel="00DF2204">
          <w:delText xml:space="preserve">0x0022 </w:delText>
        </w:r>
      </w:del>
      <w:ins w:id="47397" w:author="Rev 26 Allen Wirfs-Brock" w:date="2014-06-25T10:54:00Z">
        <w:r w:rsidR="00DF2204">
          <w:t xml:space="preserve">U+0022 </w:t>
        </w:r>
      </w:ins>
      <w:r>
        <w:t>(</w:t>
      </w:r>
      <w:del w:id="47398" w:author="Rev 26 Allen Wirfs-Brock" w:date="2014-06-25T10:54:00Z">
        <w:r w:rsidDel="00DF2204">
          <w:delText xml:space="preserve">a single </w:delText>
        </w:r>
      </w:del>
      <w:del w:id="47399" w:author="Rev 24 Allen Wirfs-Brock" w:date="2014-04-17T07:45:00Z">
        <w:r w:rsidDel="00CC3266">
          <w:delText xml:space="preserve">QUATATION </w:delText>
        </w:r>
      </w:del>
      <w:ins w:id="47400" w:author="Rev 24 Allen Wirfs-Brock" w:date="2014-04-17T07:45:00Z">
        <w:r w:rsidR="00CC3266">
          <w:t xml:space="preserve">QUOTATION </w:t>
        </w:r>
      </w:ins>
      <w:r>
        <w:t>MARK)</w:t>
      </w:r>
    </w:p>
    <w:p w14:paraId="0B7425A3"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01D49A89" w14:textId="77777777" w:rsidR="00E8788B" w:rsidRPr="00313A82" w:rsidRDefault="00E8788B" w:rsidP="00613655">
      <w:pPr>
        <w:pStyle w:val="Alg4"/>
        <w:numPr>
          <w:ilvl w:val="0"/>
          <w:numId w:val="1491"/>
        </w:numPr>
        <w:ind w:left="1440"/>
      </w:pPr>
      <w:r>
        <w:t xml:space="preserve">Code unit </w:t>
      </w:r>
      <w:del w:id="47401" w:author="Rev 26 Allen Wirfs-Brock" w:date="2014-06-25T10:54:00Z">
        <w:r w:rsidDel="00DF2204">
          <w:delText xml:space="preserve">0x0022 </w:delText>
        </w:r>
      </w:del>
      <w:ins w:id="47402" w:author="Rev 26 Allen Wirfs-Brock" w:date="2014-06-25T10:54:00Z">
        <w:r w:rsidR="00DF2204">
          <w:t xml:space="preserve">U+0022 </w:t>
        </w:r>
      </w:ins>
      <w:r>
        <w:t>(</w:t>
      </w:r>
      <w:del w:id="47403" w:author="Rev 26 Allen Wirfs-Brock" w:date="2014-06-25T10:54:00Z">
        <w:r w:rsidDel="00DF2204">
          <w:delText xml:space="preserve">a single </w:delText>
        </w:r>
      </w:del>
      <w:ins w:id="47404" w:author="Rev 25 Allen Wirfs-Brock" w:date="2014-05-08T18:21:00Z">
        <w:r w:rsidR="00C97480">
          <w:t xml:space="preserve">QUOTATION </w:t>
        </w:r>
      </w:ins>
      <w:del w:id="47405" w:author="Rev 25 Allen Wirfs-Brock" w:date="2014-05-08T18:21:00Z">
        <w:r w:rsidDel="00C97480">
          <w:delText xml:space="preserve">QUATATION </w:delText>
        </w:r>
      </w:del>
      <w:r>
        <w:t>MARK)</w:t>
      </w:r>
    </w:p>
    <w:p w14:paraId="543935B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31CE6CF3"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57366AFC"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47406" w:author="Rev 24 Allen Wirfs-Brock" w:date="2014-04-23T12:41:00Z">
        <w:r w:rsidRPr="00245D48" w:rsidDel="002401F8">
          <w:rPr>
            <w:i/>
          </w:rPr>
          <w:delText>p</w:delText>
        </w:r>
        <w:r w:rsidDel="002401F8">
          <w:rPr>
            <w:i/>
          </w:rPr>
          <w:delText>2</w:delText>
        </w:r>
      </w:del>
      <w:ins w:id="47407"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5DB3350A"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3F06A543"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7CFED301"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6F1BB22"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12A4E53D"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AFB1F7D"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6EF3DF71"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1CCFD482"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6C184CC6"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B46480E"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5247324D"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10619F7F"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0C3097B8"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F391362"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0BA97085"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7E4E5097"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1D76AC7D"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CC40628"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372D2910"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5A8D2074"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7322F394"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1EE7751F"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3084DF95"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74822F3E"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415B4EBE"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66E8942E"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03899BA8"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51252192"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1885B7F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CEEE448"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53B8736C"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6630EB32"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7DBBCBC1"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2884AF37"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05428D74"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65393EA8"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025909D"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C29D238"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0B727980"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1ABDE18"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79741A34"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61E34C6"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7FDB81BE"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230D52EE"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51334682"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47408" w:author="Rev 24 Allen Wirfs-Brock" w:date="2014-04-23T12:42:00Z">
        <w:r w:rsidR="002401F8" w:rsidRPr="00837170">
          <w:t>)</w:t>
        </w:r>
      </w:ins>
      <w:r w:rsidRPr="00675B74">
        <w:t>.</w:t>
      </w:r>
    </w:p>
    <w:p w14:paraId="3724BF18"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17C3DBB4"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4FD05604"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0680B83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326D006" w14:textId="77777777" w:rsidR="00E8788B" w:rsidRPr="00E77497" w:rsidRDefault="00E8788B" w:rsidP="00DC778C">
      <w:pPr>
        <w:pStyle w:val="a30"/>
        <w:numPr>
          <w:ilvl w:val="2"/>
          <w:numId w:val="16"/>
        </w:numPr>
        <w:jc w:val="both"/>
      </w:pPr>
      <w:bookmarkStart w:id="47409" w:name="_Toc370746026"/>
      <w:bookmarkStart w:id="47410" w:name="_Toc405723385"/>
      <w:r>
        <w:t>Additional Properties of the Date</w:t>
      </w:r>
      <w:r w:rsidRPr="00E77497">
        <w:t>.prototype</w:t>
      </w:r>
      <w:r>
        <w:t xml:space="preserve"> Object</w:t>
      </w:r>
      <w:bookmarkEnd w:id="47409"/>
      <w:bookmarkEnd w:id="47410"/>
    </w:p>
    <w:p w14:paraId="53072DB3" w14:textId="77777777" w:rsidR="00E8788B" w:rsidRPr="00E77497" w:rsidRDefault="00E8788B" w:rsidP="00DC778C">
      <w:pPr>
        <w:pStyle w:val="a40"/>
        <w:numPr>
          <w:ilvl w:val="3"/>
          <w:numId w:val="16"/>
        </w:numPr>
        <w:jc w:val="both"/>
      </w:pPr>
      <w:r w:rsidRPr="00E77497">
        <w:t>Date.prototype.getYear ( )</w:t>
      </w:r>
      <w:bookmarkEnd w:id="47349"/>
      <w:bookmarkEnd w:id="47350"/>
      <w:bookmarkEnd w:id="47351"/>
      <w:bookmarkEnd w:id="47352"/>
      <w:bookmarkEnd w:id="47353"/>
      <w:bookmarkEnd w:id="47354"/>
      <w:bookmarkEnd w:id="47355"/>
      <w:bookmarkEnd w:id="47356"/>
      <w:bookmarkEnd w:id="47357"/>
      <w:bookmarkEnd w:id="47358"/>
      <w:bookmarkEnd w:id="47359"/>
      <w:bookmarkEnd w:id="47360"/>
      <w:bookmarkEnd w:id="47361"/>
      <w:bookmarkEnd w:id="47362"/>
      <w:bookmarkEnd w:id="47363"/>
    </w:p>
    <w:p w14:paraId="55711CB8"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6F679FE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756D36D4"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9DD56ED" w14:textId="77777777" w:rsidR="00E8788B" w:rsidRDefault="00E8788B" w:rsidP="00613655">
      <w:pPr>
        <w:pStyle w:val="Alg4"/>
        <w:numPr>
          <w:ilvl w:val="0"/>
          <w:numId w:val="1490"/>
        </w:numPr>
      </w:pPr>
      <w:r>
        <w:t>ReturnIfAbrupt(</w:t>
      </w:r>
      <w:r w:rsidRPr="00242BA0">
        <w:rPr>
          <w:i/>
        </w:rPr>
        <w:t>t</w:t>
      </w:r>
      <w:r>
        <w:t>).</w:t>
      </w:r>
    </w:p>
    <w:p w14:paraId="3B5CC24D"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96D5B7"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6591D433" w14:textId="77777777" w:rsidR="00E8788B" w:rsidRPr="00E77497" w:rsidRDefault="00E8788B" w:rsidP="00DC778C">
      <w:pPr>
        <w:pStyle w:val="a40"/>
        <w:numPr>
          <w:ilvl w:val="3"/>
          <w:numId w:val="16"/>
        </w:numPr>
        <w:jc w:val="both"/>
      </w:pPr>
      <w:bookmarkStart w:id="47411" w:name="_Ref457724074"/>
      <w:bookmarkStart w:id="47412" w:name="_Toc472818988"/>
      <w:bookmarkStart w:id="47413" w:name="_Toc474641703"/>
      <w:bookmarkStart w:id="47414" w:name="_Toc235503574"/>
      <w:bookmarkStart w:id="47415" w:name="_Toc236208662"/>
      <w:bookmarkStart w:id="47416" w:name="_Toc241509348"/>
      <w:bookmarkStart w:id="47417" w:name="_Toc241557825"/>
      <w:bookmarkStart w:id="47418" w:name="_Toc244416835"/>
      <w:bookmarkStart w:id="47419" w:name="_Toc244657775"/>
      <w:bookmarkStart w:id="47420" w:name="_Toc246652515"/>
      <w:bookmarkStart w:id="47421" w:name="_Toc253562064"/>
      <w:bookmarkStart w:id="47422" w:name="_Toc268506080"/>
      <w:bookmarkStart w:id="47423" w:name="_Toc276631199"/>
      <w:bookmarkStart w:id="47424" w:name="_Toc277944243"/>
      <w:bookmarkStart w:id="47425" w:name="_Toc153968588"/>
      <w:r w:rsidRPr="00E77497">
        <w:t>Date.prototype.setYear (year)</w:t>
      </w:r>
      <w:bookmarkEnd w:id="47411"/>
      <w:bookmarkEnd w:id="47412"/>
      <w:bookmarkEnd w:id="47413"/>
      <w:bookmarkEnd w:id="47414"/>
      <w:bookmarkEnd w:id="47415"/>
      <w:bookmarkEnd w:id="47416"/>
      <w:bookmarkEnd w:id="47417"/>
      <w:bookmarkEnd w:id="47418"/>
      <w:bookmarkEnd w:id="47419"/>
      <w:bookmarkEnd w:id="47420"/>
      <w:bookmarkEnd w:id="47421"/>
      <w:bookmarkEnd w:id="47422"/>
      <w:bookmarkEnd w:id="47423"/>
      <w:bookmarkEnd w:id="47424"/>
      <w:bookmarkEnd w:id="47425"/>
    </w:p>
    <w:p w14:paraId="26869925"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14ADFA82"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71700D70"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72C07513"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5C584F9D" w14:textId="77777777" w:rsidR="001B46C2" w:rsidRDefault="001B46C2" w:rsidP="00613655">
      <w:pPr>
        <w:pStyle w:val="Alg4"/>
        <w:numPr>
          <w:ilvl w:val="0"/>
          <w:numId w:val="1475"/>
        </w:numPr>
        <w:rPr>
          <w:ins w:id="47426" w:author="Rev 26 Allen Wirfs-Brock" w:date="2014-07-14T18:00:00Z"/>
        </w:rPr>
      </w:pPr>
      <w:ins w:id="47427" w:author="Rev 26 Allen Wirfs-Brock" w:date="2014-07-14T18:00:00Z">
        <w:r>
          <w:t>ReturnIfAbrupt(</w:t>
        </w:r>
      </w:ins>
      <w:ins w:id="47428" w:author="Rev 26 Allen Wirfs-Brock" w:date="2014-07-14T18:01:00Z">
        <w:r>
          <w:rPr>
            <w:i/>
          </w:rPr>
          <w:t>y</w:t>
        </w:r>
      </w:ins>
      <w:ins w:id="47429" w:author="Rev 26 Allen Wirfs-Brock" w:date="2014-07-14T18:00:00Z">
        <w:r>
          <w:t>).</w:t>
        </w:r>
      </w:ins>
    </w:p>
    <w:p w14:paraId="42F321A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45F3241"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317A3A1"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4CED4449"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45617478"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46BDF22A"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000158B" w14:textId="77777777" w:rsidR="00E8788B" w:rsidRPr="00E77497" w:rsidRDefault="00E8788B" w:rsidP="00DC778C">
      <w:pPr>
        <w:pStyle w:val="a40"/>
        <w:numPr>
          <w:ilvl w:val="3"/>
          <w:numId w:val="16"/>
        </w:numPr>
        <w:jc w:val="both"/>
      </w:pPr>
      <w:bookmarkStart w:id="47430" w:name="_Toc472818989"/>
      <w:bookmarkStart w:id="47431" w:name="_Toc474641704"/>
      <w:bookmarkStart w:id="47432" w:name="_Toc235503575"/>
      <w:bookmarkStart w:id="47433" w:name="_Toc236208663"/>
      <w:bookmarkStart w:id="47434" w:name="_Toc241509349"/>
      <w:bookmarkStart w:id="47435" w:name="_Toc241557826"/>
      <w:bookmarkStart w:id="47436" w:name="_Toc244416836"/>
      <w:bookmarkStart w:id="47437" w:name="_Toc244657776"/>
      <w:bookmarkStart w:id="47438" w:name="_Toc246652516"/>
      <w:bookmarkStart w:id="47439" w:name="_Toc253562065"/>
      <w:bookmarkStart w:id="47440" w:name="_Toc268506081"/>
      <w:bookmarkStart w:id="47441" w:name="_Toc276631200"/>
      <w:bookmarkStart w:id="47442" w:name="_Toc277944244"/>
      <w:bookmarkStart w:id="47443" w:name="_Toc153968589"/>
      <w:r w:rsidRPr="00E77497">
        <w:t>Date.prototype.toGMTString ( )</w:t>
      </w:r>
      <w:bookmarkEnd w:id="47430"/>
      <w:bookmarkEnd w:id="47431"/>
      <w:bookmarkEnd w:id="47432"/>
      <w:bookmarkEnd w:id="47433"/>
      <w:bookmarkEnd w:id="47434"/>
      <w:bookmarkEnd w:id="47435"/>
      <w:bookmarkEnd w:id="47436"/>
      <w:bookmarkEnd w:id="47437"/>
      <w:bookmarkEnd w:id="47438"/>
      <w:bookmarkEnd w:id="47439"/>
      <w:bookmarkEnd w:id="47440"/>
      <w:bookmarkEnd w:id="47441"/>
      <w:bookmarkEnd w:id="47442"/>
      <w:bookmarkEnd w:id="47443"/>
    </w:p>
    <w:p w14:paraId="1E4738A2"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2D546F1A"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1B370E51" w14:textId="77777777" w:rsidR="00E8788B" w:rsidRPr="00E77497" w:rsidRDefault="00E8788B" w:rsidP="00DC778C">
      <w:pPr>
        <w:pStyle w:val="a30"/>
        <w:numPr>
          <w:ilvl w:val="2"/>
          <w:numId w:val="16"/>
        </w:numPr>
        <w:jc w:val="both"/>
      </w:pPr>
      <w:bookmarkStart w:id="47444" w:name="_Toc370746027"/>
      <w:bookmarkStart w:id="47445" w:name="_Toc405723386"/>
      <w:r>
        <w:t>Additional Properties of the RegExp</w:t>
      </w:r>
      <w:r w:rsidRPr="00E77497">
        <w:t>.prototype</w:t>
      </w:r>
      <w:r>
        <w:t xml:space="preserve"> Object</w:t>
      </w:r>
      <w:bookmarkEnd w:id="47444"/>
      <w:bookmarkEnd w:id="47445"/>
    </w:p>
    <w:p w14:paraId="2A2CF30C"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1974E0FD"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503276">
        <w:rPr>
          <w:rFonts w:ascii="Times New Roman" w:hAnsi="Times New Roman"/>
          <w:i/>
          <w:iCs/>
        </w:rPr>
        <w:t>pattern</w:t>
      </w:r>
      <w:r>
        <w:t xml:space="preserve"> and </w:t>
      </w:r>
      <w:r w:rsidRPr="00503276">
        <w:rPr>
          <w:rFonts w:ascii="Times New Roman" w:hAnsi="Times New Roman"/>
          <w:i/>
          <w:iCs/>
        </w:rPr>
        <w:t>flags</w:t>
      </w:r>
      <w:r w:rsidRPr="00E77497">
        <w:t>, the following steps are taken:</w:t>
      </w:r>
    </w:p>
    <w:p w14:paraId="33E80448"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66F904BD"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7A37A48B" w14:textId="77777777" w:rsidR="00E8788B" w:rsidRDefault="00E8788B" w:rsidP="00613655">
      <w:pPr>
        <w:pStyle w:val="Alg4"/>
        <w:numPr>
          <w:ilvl w:val="1"/>
          <w:numId w:val="1467"/>
        </w:numPr>
      </w:pPr>
      <w:r>
        <w:t xml:space="preserve">Throw a </w:t>
      </w:r>
      <w:r w:rsidRPr="003F3BD9">
        <w:rPr>
          <w:b/>
        </w:rPr>
        <w:t>TypeError</w:t>
      </w:r>
      <w:r>
        <w:t xml:space="preserve"> exception.</w:t>
      </w:r>
    </w:p>
    <w:p w14:paraId="43B05930" w14:textId="77777777" w:rsidR="00E8788B" w:rsidDel="005B52E4" w:rsidRDefault="00E8788B" w:rsidP="00613655">
      <w:pPr>
        <w:pStyle w:val="Alg4"/>
        <w:numPr>
          <w:ilvl w:val="0"/>
          <w:numId w:val="1467"/>
        </w:numPr>
        <w:rPr>
          <w:del w:id="47446" w:author="Rev 27 Allen Wirfs-Brock" w:date="2014-08-24T10:30:00Z"/>
        </w:rPr>
      </w:pPr>
      <w:del w:id="47447"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F5A6778" w14:textId="77777777" w:rsidR="00763EEB" w:rsidDel="005B52E4" w:rsidRDefault="00763EEB" w:rsidP="00613655">
      <w:pPr>
        <w:pStyle w:val="Alg4"/>
        <w:numPr>
          <w:ilvl w:val="0"/>
          <w:numId w:val="1467"/>
        </w:numPr>
        <w:rPr>
          <w:ins w:id="47448" w:author="Rev 25 Allen Wirfs-Brock" w:date="2014-05-08T10:58:00Z"/>
          <w:del w:id="47449" w:author="Rev 27 Allen Wirfs-Brock" w:date="2014-08-24T10:30:00Z"/>
        </w:rPr>
      </w:pPr>
      <w:ins w:id="47450" w:author="Rev 25 Allen Wirfs-Brock" w:date="2014-05-08T10:58:00Z">
        <w:del w:id="47451" w:author="Rev 27 Allen Wirfs-Brock" w:date="2014-08-24T10:30:00Z">
          <w:r w:rsidDel="005B52E4">
            <w:delText>ReturnIfAbrupt(</w:delText>
          </w:r>
          <w:r w:rsidDel="005B52E4">
            <w:rPr>
              <w:i/>
            </w:rPr>
            <w:delText>extensible</w:delText>
          </w:r>
          <w:r w:rsidDel="005B52E4">
            <w:delText>).</w:delText>
          </w:r>
        </w:del>
      </w:ins>
    </w:p>
    <w:p w14:paraId="2A40490D" w14:textId="77777777" w:rsidR="00E8788B" w:rsidDel="005B52E4" w:rsidRDefault="00E8788B" w:rsidP="00613655">
      <w:pPr>
        <w:pStyle w:val="Alg4"/>
        <w:numPr>
          <w:ilvl w:val="0"/>
          <w:numId w:val="1467"/>
        </w:numPr>
        <w:rPr>
          <w:del w:id="47452" w:author="Rev 27 Allen Wirfs-Brock" w:date="2014-08-24T10:30:00Z"/>
        </w:rPr>
      </w:pPr>
      <w:del w:id="47453"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7F3F451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394BA874"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268A3D17"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205651C1"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A8B2E02"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3870D4D9" w14:textId="77777777" w:rsidR="00E8788B" w:rsidRPr="00076B9E" w:rsidRDefault="00E8788B" w:rsidP="00837170">
      <w:pPr>
        <w:pStyle w:val="Alg4"/>
        <w:numPr>
          <w:ilvl w:val="0"/>
          <w:numId w:val="1467"/>
        </w:numPr>
      </w:pPr>
      <w:r>
        <w:t>Else,</w:t>
      </w:r>
    </w:p>
    <w:p w14:paraId="5BA265AB"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0232CFD"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60818D8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65201112"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47454" w:author="Rev 27 Allen Wirfs-Brock" w:date="2014-08-05T15:41:00Z">
        <w:r w:rsidR="001A3B25">
          <w:t>i</w:t>
        </w:r>
      </w:ins>
      <w:r>
        <w:t>on may interpret use of this method as an assertion that the resulting RegExp object will be used multiple times and hence is a candidate for extra optimization.</w:t>
      </w:r>
    </w:p>
    <w:p w14:paraId="1A3BC645" w14:textId="77777777" w:rsidR="00E8788B" w:rsidRDefault="00E8788B" w:rsidP="00DC778C">
      <w:pPr>
        <w:pStyle w:val="a20"/>
        <w:numPr>
          <w:ilvl w:val="1"/>
          <w:numId w:val="16"/>
        </w:numPr>
        <w:jc w:val="both"/>
      </w:pPr>
      <w:bookmarkStart w:id="47455" w:name="_Toc370746028"/>
      <w:bookmarkStart w:id="47456" w:name="_Toc405723387"/>
      <w:r>
        <w:t>Other Additional</w:t>
      </w:r>
      <w:r w:rsidRPr="00E77497">
        <w:t xml:space="preserve"> </w:t>
      </w:r>
      <w:r>
        <w:t>Features</w:t>
      </w:r>
      <w:bookmarkEnd w:id="47455"/>
      <w:bookmarkEnd w:id="47456"/>
    </w:p>
    <w:p w14:paraId="0231F9AC" w14:textId="77777777" w:rsidR="00E8788B" w:rsidRPr="00CB0150" w:rsidRDefault="00E8788B" w:rsidP="00C26D41">
      <w:pPr>
        <w:pStyle w:val="a30"/>
        <w:numPr>
          <w:ilvl w:val="2"/>
          <w:numId w:val="1468"/>
        </w:numPr>
        <w:jc w:val="both"/>
      </w:pPr>
      <w:bookmarkStart w:id="47457" w:name="_Toc370746029"/>
      <w:bookmarkStart w:id="47458" w:name="_Ref405534451"/>
      <w:bookmarkStart w:id="47459" w:name="_Toc405723388"/>
      <w:r w:rsidRPr="00DB697A">
        <w:t>__proto__</w:t>
      </w:r>
      <w:del w:id="47460" w:author="Rev 25 Allen Wirfs-Brock" w:date="2014-05-12T18:11:00Z">
        <w:r w:rsidRPr="00DB697A" w:rsidDel="003E36C8">
          <w:delText>_</w:delText>
        </w:r>
      </w:del>
      <w:r w:rsidRPr="00CB0150">
        <w:t xml:space="preserve"> Property Names in Object </w:t>
      </w:r>
      <w:bookmarkEnd w:id="47457"/>
      <w:r w:rsidRPr="00CB0150">
        <w:t>Initiali</w:t>
      </w:r>
      <w:r>
        <w:t>z</w:t>
      </w:r>
      <w:r w:rsidRPr="00CB0150">
        <w:t>ers</w:t>
      </w:r>
      <w:bookmarkEnd w:id="47458"/>
      <w:bookmarkEnd w:id="47459"/>
    </w:p>
    <w:p w14:paraId="5243DC3A" w14:textId="77777777" w:rsidR="001B398A" w:rsidRDefault="001B398A" w:rsidP="00E8788B">
      <w:pPr>
        <w:rPr>
          <w:ins w:id="47461" w:author="Rev 26 Allen Wirfs-Brock" w:date="2014-06-25T16:19:00Z"/>
        </w:rPr>
      </w:pPr>
      <w:ins w:id="47462" w:author="Rev 26 Allen Wirfs-Brock" w:date="2014-06-25T16:18:00Z">
        <w:r>
          <w:t>The following Early Error</w:t>
        </w:r>
        <w:del w:id="47463" w:author="Rev 28 Allen Wirfs-Brock" w:date="2014-10-14T12:21:00Z">
          <w:r w:rsidDel="00F43F2A">
            <w:delText xml:space="preserve"> </w:delText>
          </w:r>
        </w:del>
        <w:r>
          <w:t xml:space="preserve"> rule is added to</w:t>
        </w:r>
      </w:ins>
      <w:ins w:id="47464" w:author="Rev 26 Allen Wirfs-Brock" w:date="2014-06-25T16:20:00Z">
        <w:r>
          <w:t xml:space="preserve"> those in</w:t>
        </w:r>
      </w:ins>
      <w:ins w:id="47465" w:author="Rev 26 Allen Wirfs-Brock" w:date="2014-06-25T16:18:00Z">
        <w:r>
          <w:t xml:space="preserve"> </w:t>
        </w:r>
      </w:ins>
      <w:ins w:id="47466" w:author="Rev 26 Allen Wirfs-Brock" w:date="2014-06-25T16:19:00Z">
        <w:r>
          <w:fldChar w:fldCharType="begin"/>
        </w:r>
        <w:r>
          <w:instrText xml:space="preserve"> REF _Ref375554942 \r \h </w:instrText>
        </w:r>
      </w:ins>
      <w:r>
        <w:fldChar w:fldCharType="separate"/>
      </w:r>
      <w:ins w:id="47467" w:author="Rev 28 Allen Wirfs-Brock" w:date="2014-10-14T12:56:00Z">
        <w:r w:rsidR="008C4A46">
          <w:t>12.2.5.1</w:t>
        </w:r>
      </w:ins>
      <w:ins w:id="47468" w:author="Rev 26 Allen Wirfs-Brock" w:date="2014-06-25T16:19:00Z">
        <w:r>
          <w:fldChar w:fldCharType="end"/>
        </w:r>
        <w:r>
          <w:t>:</w:t>
        </w:r>
      </w:ins>
    </w:p>
    <w:p w14:paraId="10648560" w14:textId="77777777" w:rsidR="001B398A" w:rsidRDefault="001B398A" w:rsidP="001B398A">
      <w:pPr>
        <w:pStyle w:val="SyntaxLabel"/>
        <w:rPr>
          <w:ins w:id="47469" w:author="Rev 26 Allen Wirfs-Brock" w:date="2014-06-25T16:20:00Z"/>
          <w:rFonts w:ascii="Courier New" w:hAnsi="Courier New" w:cs="Courier New"/>
          <w:b/>
          <w:iCs/>
        </w:rPr>
      </w:pPr>
      <w:ins w:id="47470" w:author="Rev 26 Allen Wirfs-Brock" w:date="2014-06-25T16:18:00Z">
        <w:del w:id="47471" w:author="Rev 27 Allen Wirfs-Brock" w:date="2014-07-26T16:14:00Z">
          <w:r w:rsidDel="006E0374">
            <w:delText xml:space="preserve"> </w:delText>
          </w:r>
        </w:del>
      </w:ins>
      <w:ins w:id="47472"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B5D785B" w14:textId="77777777" w:rsidR="001B398A" w:rsidRPr="00557892" w:rsidRDefault="001B398A" w:rsidP="001B398A">
      <w:pPr>
        <w:spacing w:before="60" w:after="60"/>
        <w:rPr>
          <w:ins w:id="47473" w:author="Rev 26 Allen Wirfs-Brock" w:date="2014-06-25T16:20:00Z"/>
          <w:rFonts w:cs="Arial"/>
          <w:iCs/>
        </w:rPr>
      </w:pPr>
      <w:ins w:id="47474" w:author="Rev 26 Allen Wirfs-Brock" w:date="2014-06-25T16:20:00Z">
        <w:r>
          <w:rPr>
            <w:rFonts w:cs="Arial"/>
            <w:iCs/>
          </w:rPr>
          <w:t>a</w:t>
        </w:r>
        <w:r w:rsidRPr="00557892">
          <w:rPr>
            <w:rFonts w:cs="Arial"/>
            <w:iCs/>
          </w:rPr>
          <w:t>nd</w:t>
        </w:r>
      </w:ins>
    </w:p>
    <w:p w14:paraId="4BDF3C03" w14:textId="77777777" w:rsidR="001B398A" w:rsidRDefault="001B398A" w:rsidP="001B398A">
      <w:pPr>
        <w:pStyle w:val="SyntaxLabel"/>
        <w:rPr>
          <w:ins w:id="47475" w:author="Rev 26 Allen Wirfs-Brock" w:date="2014-06-25T16:20:00Z"/>
        </w:rPr>
      </w:pPr>
      <w:ins w:id="47476"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4E0E09CB" w14:textId="77777777" w:rsidR="001B398A" w:rsidRDefault="001B398A" w:rsidP="001B398A">
      <w:pPr>
        <w:numPr>
          <w:ilvl w:val="0"/>
          <w:numId w:val="254"/>
        </w:numPr>
        <w:contextualSpacing/>
        <w:rPr>
          <w:ins w:id="47477" w:author="Rev 26 Allen Wirfs-Brock" w:date="2014-06-25T16:20:00Z"/>
        </w:rPr>
      </w:pPr>
      <w:ins w:id="47478"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47479" w:author="Rev 26 Allen Wirfs-Brock" w:date="2014-06-25T16:21:00Z">
        <w:r w:rsidRPr="00650BA7">
          <w:rPr>
            <w:rFonts w:ascii="Courier New" w:hAnsi="Courier New" w:cs="Courier New"/>
            <w:b/>
          </w:rPr>
          <w:t>"__proto__"</w:t>
        </w:r>
        <w:r>
          <w:t xml:space="preserve"> and</w:t>
        </w:r>
      </w:ins>
      <w:ins w:id="47480" w:author="Rev 26 Allen Wirfs-Brock" w:date="2014-06-25T16:20:00Z">
        <w:r w:rsidRPr="00FE11AC">
          <w:t xml:space="preserve"> </w:t>
        </w:r>
      </w:ins>
      <w:ins w:id="47481" w:author="Rev 26 Allen Wirfs-Brock" w:date="2014-06-25T16:22:00Z">
        <w:r>
          <w:t>at least two of those entries were</w:t>
        </w:r>
      </w:ins>
      <w:ins w:id="47482"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0B9A8E43" w14:textId="77777777" w:rsidR="001B398A" w:rsidRDefault="001B398A" w:rsidP="00E8788B">
      <w:pPr>
        <w:rPr>
          <w:ins w:id="47483" w:author="Rev 26 Allen Wirfs-Brock" w:date="2014-06-25T16:18:00Z"/>
        </w:rPr>
      </w:pPr>
    </w:p>
    <w:p w14:paraId="435047D4" w14:textId="77777777" w:rsidR="00E8788B" w:rsidRDefault="00E8788B" w:rsidP="00E8788B">
      <w:r>
        <w:t xml:space="preserve">In </w:t>
      </w:r>
      <w:ins w:id="47484" w:author="Rev 24 Allen Wirfs-Brock" w:date="2014-04-11T15:44:00Z">
        <w:r w:rsidR="00C41E01">
          <w:fldChar w:fldCharType="begin"/>
        </w:r>
        <w:r w:rsidR="00C41E01">
          <w:instrText xml:space="preserve"> REF _Ref366745196 \r \h </w:instrText>
        </w:r>
      </w:ins>
      <w:r w:rsidR="00C41E01">
        <w:fldChar w:fldCharType="separate"/>
      </w:r>
      <w:ins w:id="47485" w:author="Rev 28 Allen Wirfs-Brock" w:date="2014-10-14T12:56:00Z">
        <w:r w:rsidR="008C4A46">
          <w:t>12.2.5.9</w:t>
        </w:r>
      </w:ins>
      <w:ins w:id="47486" w:author="Rev 24 Allen Wirfs-Brock" w:date="2014-04-11T15:44:00Z">
        <w:r w:rsidR="00C41E01">
          <w:fldChar w:fldCharType="end"/>
        </w:r>
      </w:ins>
      <w:del w:id="47487"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79E05F49"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FB47A77"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39CB0651" w14:textId="77777777" w:rsidR="00E8788B" w:rsidRDefault="00E8788B" w:rsidP="00613655">
      <w:pPr>
        <w:pStyle w:val="Alg4"/>
        <w:numPr>
          <w:ilvl w:val="0"/>
          <w:numId w:val="1476"/>
        </w:numPr>
      </w:pPr>
      <w:r>
        <w:t>ReturnIfAbrupt(</w:t>
      </w:r>
      <w:r w:rsidRPr="00E66725">
        <w:rPr>
          <w:i/>
        </w:rPr>
        <w:t>propKey</w:t>
      </w:r>
      <w:r>
        <w:t>).</w:t>
      </w:r>
    </w:p>
    <w:p w14:paraId="3CBE1829"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63B1A25A"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30AE3F26" w14:textId="77777777" w:rsidR="00E8788B" w:rsidRDefault="00E8788B" w:rsidP="00613655">
      <w:pPr>
        <w:pStyle w:val="Alg4"/>
        <w:numPr>
          <w:ilvl w:val="0"/>
          <w:numId w:val="1476"/>
        </w:numPr>
      </w:pPr>
      <w:r>
        <w:t>ReturnIfAbrupt(</w:t>
      </w:r>
      <w:r w:rsidRPr="00E77497">
        <w:rPr>
          <w:i/>
        </w:rPr>
        <w:t>propValue</w:t>
      </w:r>
      <w:r>
        <w:t>).</w:t>
      </w:r>
    </w:p>
    <w:p w14:paraId="27B9503A"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0B477620"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4F8B4DD1"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2E351A80"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46467698" w14:textId="77777777" w:rsidR="00E8788B" w:rsidRDefault="00E8788B" w:rsidP="00837170">
      <w:pPr>
        <w:pStyle w:val="Alg4"/>
        <w:numPr>
          <w:ilvl w:val="0"/>
          <w:numId w:val="1476"/>
        </w:numPr>
      </w:pPr>
      <w:r>
        <w:t>If Is</w:t>
      </w:r>
      <w:del w:id="47488" w:author="Rev 26 Allen Wirfs-Brock" w:date="2014-06-25T16:32:00Z">
        <w:r w:rsidDel="00012B38">
          <w:delText>Anonymous</w:delText>
        </w:r>
      </w:del>
      <w:r>
        <w:t>FunctionDefinition</w:t>
      </w:r>
      <w:del w:id="47489" w:author="Rev 28 Allen Wirfs-Brock" w:date="2014-09-10T14:20:00Z">
        <w:r w:rsidR="002C3CF5" w:rsidDel="009A6A45">
          <w:delText>(</w:delText>
        </w:r>
      </w:del>
      <w:ins w:id="47490" w:author="Rev 28 Allen Wirfs-Brock" w:date="2014-09-10T14:20:00Z">
        <w:r w:rsidR="009A6A45">
          <w:t xml:space="preserve"> of </w:t>
        </w:r>
      </w:ins>
      <w:r>
        <w:rPr>
          <w:i/>
        </w:rPr>
        <w:t>AssignmentExpression</w:t>
      </w:r>
      <w:del w:id="47491" w:author="Rev 28 Allen Wirfs-Brock" w:date="2014-09-10T14:20:00Z">
        <w:r w:rsidR="002C3CF5" w:rsidDel="009A6A45">
          <w:delText>)</w:delText>
        </w:r>
      </w:del>
      <w:r>
        <w:t xml:space="preserve"> is </w:t>
      </w:r>
      <w:r>
        <w:rPr>
          <w:b/>
        </w:rPr>
        <w:t>true</w:t>
      </w:r>
      <w:r>
        <w:t>, then</w:t>
      </w:r>
    </w:p>
    <w:p w14:paraId="184073BF"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7BA527A5"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47492" w:author="Rev 25 Allen Wirfs-Brock" w:date="2014-05-13T18:15:00Z">
        <w:r w:rsidDel="00505CC7">
          <w:delText>[</w:delText>
        </w:r>
      </w:del>
      <w:r>
        <w:t>NeedsSuper]] internal slot.</w:t>
      </w:r>
    </w:p>
    <w:p w14:paraId="09EEED2A" w14:textId="77777777" w:rsidR="00012B38" w:rsidRDefault="00012B38" w:rsidP="00613655">
      <w:pPr>
        <w:pStyle w:val="Alg4"/>
        <w:numPr>
          <w:ilvl w:val="1"/>
          <w:numId w:val="1476"/>
        </w:numPr>
        <w:rPr>
          <w:ins w:id="47493" w:author="Rev 26 Allen Wirfs-Brock" w:date="2014-06-25T16:31:00Z"/>
        </w:rPr>
      </w:pPr>
      <w:ins w:id="47494"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E0D206D" w14:textId="77777777" w:rsidR="00E8788B" w:rsidRDefault="00E8788B" w:rsidP="00613655">
      <w:pPr>
        <w:pStyle w:val="Alg4"/>
        <w:numPr>
          <w:ilvl w:val="1"/>
          <w:numId w:val="1476"/>
        </w:numPr>
      </w:pPr>
      <w:r>
        <w:t>If</w:t>
      </w:r>
      <w:ins w:id="47495"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48A1C9F7" w14:textId="77777777" w:rsidR="001B398A" w:rsidRDefault="001B398A" w:rsidP="00012B38">
      <w:pPr>
        <w:pStyle w:val="Alg4"/>
        <w:numPr>
          <w:ilvl w:val="2"/>
          <w:numId w:val="1476"/>
        </w:numPr>
        <w:rPr>
          <w:ins w:id="47496" w:author="Rev 26 Allen Wirfs-Brock" w:date="2014-06-25T16:29:00Z"/>
        </w:rPr>
      </w:pPr>
      <w:ins w:id="47497"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01CDF6CE" w14:textId="77777777" w:rsidR="001B398A" w:rsidRDefault="001B398A" w:rsidP="00DC778C">
      <w:pPr>
        <w:pStyle w:val="Alg4"/>
        <w:numPr>
          <w:ilvl w:val="3"/>
          <w:numId w:val="1476"/>
        </w:numPr>
        <w:rPr>
          <w:ins w:id="47498" w:author="Rev 26 Allen Wirfs-Brock" w:date="2014-06-25T16:29:00Z"/>
        </w:rPr>
      </w:pPr>
      <w:ins w:id="47499"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5581E9CB"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73F2E9FC" w14:textId="77777777" w:rsidR="00E8788B" w:rsidDel="00AC2151" w:rsidRDefault="00E8788B" w:rsidP="00DC778C">
      <w:pPr>
        <w:pStyle w:val="Alg4"/>
        <w:numPr>
          <w:ilvl w:val="3"/>
          <w:numId w:val="1476"/>
        </w:numPr>
        <w:rPr>
          <w:del w:id="47500" w:author="Rev 28 Allen Wirfs-Brock" w:date="2014-10-13T17:17:00Z"/>
        </w:rPr>
      </w:pPr>
      <w:del w:id="47501" w:author="Rev 28 Allen Wirfs-Brock" w:date="2014-10-13T17:17:00Z">
        <w:r w:rsidDel="00AC2151">
          <w:delText xml:space="preserve">Set the </w:delText>
        </w:r>
        <w:r w:rsidDel="00AC2151">
          <w:rPr>
            <w:i/>
          </w:rPr>
          <w:delText>prop</w:delText>
        </w:r>
        <w:r w:rsidRPr="00172409" w:rsidDel="00AC2151">
          <w:rPr>
            <w:i/>
          </w:rPr>
          <w:delText>Value</w:delText>
        </w:r>
        <w:r w:rsidDel="00AC2151">
          <w:delText xml:space="preserve">’s [[MethodName]] internal slot to </w:delText>
        </w:r>
        <w:r w:rsidRPr="00E77497" w:rsidDel="00AC2151">
          <w:rPr>
            <w:i/>
          </w:rPr>
          <w:delText>prop</w:delText>
        </w:r>
        <w:r w:rsidDel="00AC2151">
          <w:rPr>
            <w:i/>
          </w:rPr>
          <w:delText>Key</w:delText>
        </w:r>
        <w:r w:rsidDel="00AC2151">
          <w:delText>.</w:delText>
        </w:r>
      </w:del>
    </w:p>
    <w:p w14:paraId="49076634" w14:textId="77777777" w:rsidR="00012B38" w:rsidRDefault="00012B38" w:rsidP="00012B38">
      <w:pPr>
        <w:pStyle w:val="Alg4"/>
        <w:numPr>
          <w:ilvl w:val="1"/>
          <w:numId w:val="1476"/>
        </w:numPr>
        <w:rPr>
          <w:ins w:id="47502" w:author="Rev 26 Allen Wirfs-Brock" w:date="2014-06-25T16:30:00Z"/>
        </w:rPr>
      </w:pPr>
      <w:ins w:id="47503"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3BE8A3E5" w14:textId="77777777" w:rsidR="00C26D41" w:rsidRDefault="00C26D41" w:rsidP="00DC778C">
      <w:pPr>
        <w:pStyle w:val="Alg4"/>
        <w:numPr>
          <w:ilvl w:val="2"/>
          <w:numId w:val="1476"/>
        </w:numPr>
        <w:rPr>
          <w:ins w:id="47504" w:author="Rev 29 Allen Wirfs-Brock" w:date="2014-12-05T09:16:00Z"/>
        </w:rPr>
      </w:pPr>
      <w:ins w:id="47505" w:author="Rev 29 Allen Wirfs-Brock" w:date="2014-12-05T09:16:00Z">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ins>
    </w:p>
    <w:p w14:paraId="66E45B36" w14:textId="77777777" w:rsidR="00C26D41" w:rsidRDefault="00C26D41" w:rsidP="00DC778C">
      <w:pPr>
        <w:pStyle w:val="Alg4"/>
        <w:numPr>
          <w:ilvl w:val="2"/>
          <w:numId w:val="1476"/>
        </w:numPr>
        <w:rPr>
          <w:ins w:id="47506" w:author="Rev 29 Allen Wirfs-Brock" w:date="2014-12-05T09:16:00Z"/>
        </w:rPr>
      </w:pPr>
      <w:ins w:id="47507" w:author="Rev 29 Allen Wirfs-Brock" w:date="2014-12-05T09:16:00Z">
        <w:r>
          <w:t>ReturnIfAbrupt(</w:t>
        </w:r>
        <w:r w:rsidRPr="00057C2A">
          <w:rPr>
            <w:i/>
          </w:rPr>
          <w:t>hasNameProperty</w:t>
        </w:r>
        <w:r>
          <w:t>).</w:t>
        </w:r>
      </w:ins>
    </w:p>
    <w:p w14:paraId="618C0A58" w14:textId="77777777" w:rsidR="00C26D41" w:rsidRDefault="00C26D41" w:rsidP="00DC778C">
      <w:pPr>
        <w:pStyle w:val="Alg4"/>
        <w:numPr>
          <w:ilvl w:val="2"/>
          <w:numId w:val="1476"/>
        </w:numPr>
        <w:rPr>
          <w:ins w:id="47508" w:author="Rev 29 Allen Wirfs-Brock" w:date="2014-12-05T09:16:00Z"/>
        </w:rPr>
      </w:pPr>
      <w:ins w:id="47509" w:author="Rev 29 Allen Wirfs-Brock" w:date="2014-12-05T09:17:00Z">
        <w:r>
          <w:t xml:space="preserve">If </w:t>
        </w:r>
        <w:r w:rsidRPr="00057C2A">
          <w:rPr>
            <w:i/>
          </w:rPr>
          <w:t>hasNameProperty</w:t>
        </w:r>
        <w:r>
          <w:t xml:space="preserve"> is </w:t>
        </w:r>
        <w:r>
          <w:rPr>
            <w:b/>
          </w:rPr>
          <w:t>false</w:t>
        </w:r>
        <w:r>
          <w:t>, then</w:t>
        </w:r>
      </w:ins>
    </w:p>
    <w:p w14:paraId="5475C91B" w14:textId="77777777" w:rsidR="000D2DC0" w:rsidRDefault="00E8788B">
      <w:pPr>
        <w:pStyle w:val="Alg4"/>
        <w:numPr>
          <w:ilvl w:val="3"/>
          <w:numId w:val="1476"/>
        </w:numPr>
        <w:rPr>
          <w:ins w:id="47510" w:author="Rev 26 Allen Wirfs-Brock" w:date="2014-07-16T15:56:00Z"/>
        </w:rPr>
        <w:pPrChange w:id="47511" w:author="Rev 29 Allen Wirfs-Brock" w:date="2014-12-05T09:17:00Z">
          <w:pPr>
            <w:pStyle w:val="Alg4"/>
            <w:numPr>
              <w:ilvl w:val="2"/>
              <w:numId w:val="1476"/>
            </w:numPr>
            <w:ind w:left="1440" w:hanging="360"/>
          </w:pPr>
        </w:pPrChange>
      </w:pPr>
      <w:r>
        <w:t>SetFunctionName(</w:t>
      </w:r>
      <w:r w:rsidRPr="00B76985">
        <w:rPr>
          <w:i/>
        </w:rPr>
        <w:t>propValue</w:t>
      </w:r>
      <w:r>
        <w:t xml:space="preserve">, </w:t>
      </w:r>
      <w:r w:rsidRPr="00B76985">
        <w:rPr>
          <w:i/>
        </w:rPr>
        <w:t>propKey</w:t>
      </w:r>
      <w:r>
        <w:t>).</w:t>
      </w:r>
    </w:p>
    <w:p w14:paraId="45B0E34E" w14:textId="77777777" w:rsidR="00E8788B" w:rsidRDefault="000D2DC0">
      <w:pPr>
        <w:pStyle w:val="Alg4"/>
        <w:numPr>
          <w:ilvl w:val="3"/>
          <w:numId w:val="1476"/>
        </w:numPr>
        <w:pPrChange w:id="47512" w:author="Rev 29 Allen Wirfs-Brock" w:date="2014-12-05T09:17:00Z">
          <w:pPr>
            <w:pStyle w:val="Alg4"/>
            <w:numPr>
              <w:ilvl w:val="2"/>
              <w:numId w:val="1476"/>
            </w:numPr>
            <w:ind w:left="1440" w:hanging="360"/>
          </w:pPr>
        </w:pPrChange>
      </w:pPr>
      <w:ins w:id="47513" w:author="Rev 26 Allen Wirfs-Brock" w:date="2014-07-16T15:56:00Z">
        <w:r>
          <w:t>Assert: SetFunctionName will not return an abrupt completion.</w:t>
        </w:r>
      </w:ins>
    </w:p>
    <w:p w14:paraId="2E0D00A7" w14:textId="77777777" w:rsidR="00E8788B" w:rsidRPr="00E77497" w:rsidDel="00C26D41" w:rsidRDefault="00E8788B" w:rsidP="00613655">
      <w:pPr>
        <w:pStyle w:val="Alg4"/>
        <w:numPr>
          <w:ilvl w:val="0"/>
          <w:numId w:val="1476"/>
        </w:numPr>
        <w:rPr>
          <w:del w:id="47514" w:author="Rev 29 Allen Wirfs-Brock" w:date="2014-12-05T09:15:00Z"/>
        </w:rPr>
      </w:pPr>
      <w:del w:id="47515" w:author="Rev 29 Allen Wirfs-Brock" w:date="2014-12-05T09:15:00Z">
        <w:r w:rsidRPr="00E77497" w:rsidDel="00C26D41">
          <w:delText xml:space="preserve">Let </w:delText>
        </w:r>
        <w:r w:rsidRPr="00E77497" w:rsidDel="00C26D41">
          <w:rPr>
            <w:i/>
          </w:rPr>
          <w:delText xml:space="preserve">desc </w:delText>
        </w:r>
        <w:r w:rsidRPr="00E77497" w:rsidDel="00C26D41">
          <w:delText xml:space="preserve">be the Property Descriptor{[[Value]]: </w:delText>
        </w:r>
        <w:r w:rsidRPr="00E77497" w:rsidDel="00C26D41">
          <w:rPr>
            <w:i/>
          </w:rPr>
          <w:delText>propValue</w:delText>
        </w:r>
        <w:r w:rsidRPr="00E77497" w:rsidDel="00C26D41">
          <w:delText xml:space="preserve">, [[Writable]]: </w:delText>
        </w:r>
        <w:r w:rsidRPr="00E77497" w:rsidDel="00C26D41">
          <w:rPr>
            <w:b/>
          </w:rPr>
          <w:delText>true</w:delText>
        </w:r>
        <w:r w:rsidRPr="00E77497" w:rsidDel="00C26D41">
          <w:delText xml:space="preserve">, [[Enumerable]]: </w:delText>
        </w:r>
        <w:r w:rsidRPr="00E77497" w:rsidDel="00C26D41">
          <w:rPr>
            <w:b/>
          </w:rPr>
          <w:delText>true</w:delText>
        </w:r>
        <w:r w:rsidRPr="00E77497" w:rsidDel="00C26D41">
          <w:delText xml:space="preserve">, [[Configurable]]: </w:delText>
        </w:r>
        <w:r w:rsidRPr="00E77497" w:rsidDel="00C26D41">
          <w:rPr>
            <w:b/>
          </w:rPr>
          <w:delText>true</w:delText>
        </w:r>
        <w:r w:rsidRPr="00E77497" w:rsidDel="00C26D41">
          <w:delText>}</w:delText>
        </w:r>
      </w:del>
    </w:p>
    <w:p w14:paraId="43DECDED" w14:textId="77777777" w:rsidR="00E8788B" w:rsidRPr="00E77497" w:rsidRDefault="00E8788B" w:rsidP="00613655">
      <w:pPr>
        <w:pStyle w:val="Alg4"/>
        <w:numPr>
          <w:ilvl w:val="0"/>
          <w:numId w:val="1476"/>
        </w:numPr>
      </w:pPr>
      <w:r>
        <w:t xml:space="preserve">Return </w:t>
      </w:r>
      <w:ins w:id="47516" w:author="Rev 29 Allen Wirfs-Brock" w:date="2014-12-05T09:15:00Z">
        <w:r w:rsidR="00C26D41">
          <w:t>CreateDataPropertyOrThrow</w:t>
        </w:r>
      </w:ins>
      <w:del w:id="47517" w:author="Rev 29 Allen Wirfs-Brock" w:date="2014-12-05T09:15:00Z">
        <w:r w:rsidRPr="00E77497" w:rsidDel="00C26D41">
          <w:delText>DefineProperty</w:delText>
        </w:r>
        <w:r w:rsidDel="00C26D41">
          <w:delText>OrThrow</w:delText>
        </w:r>
      </w:del>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ins w:id="47518" w:author="Rev 29 Allen Wirfs-Brock" w:date="2014-12-05T09:15:00Z">
        <w:r w:rsidR="00C26D41" w:rsidRPr="00E77497">
          <w:rPr>
            <w:i/>
          </w:rPr>
          <w:t>propValue</w:t>
        </w:r>
      </w:ins>
      <w:del w:id="47519" w:author="Rev 29 Allen Wirfs-Brock" w:date="2014-12-05T09:15:00Z">
        <w:r w:rsidRPr="00E77497" w:rsidDel="00C26D41">
          <w:rPr>
            <w:i/>
          </w:rPr>
          <w:delText>desc</w:delText>
        </w:r>
      </w:del>
      <w:r>
        <w:rPr>
          <w:iCs/>
        </w:rPr>
        <w:t>)</w:t>
      </w:r>
      <w:r w:rsidRPr="00E77497">
        <w:t>.</w:t>
      </w:r>
    </w:p>
    <w:p w14:paraId="558ECCF8" w14:textId="77777777" w:rsidR="003A2241" w:rsidRDefault="003A2241" w:rsidP="00DC778C">
      <w:pPr>
        <w:pStyle w:val="a30"/>
        <w:numPr>
          <w:ilvl w:val="2"/>
          <w:numId w:val="1468"/>
        </w:numPr>
        <w:jc w:val="both"/>
        <w:rPr>
          <w:ins w:id="47520" w:author="Rev 26 Allen Wirfs-Brock" w:date="2014-07-07T15:31:00Z"/>
        </w:rPr>
      </w:pPr>
      <w:bookmarkStart w:id="47521" w:name="_Toc378161734"/>
      <w:bookmarkStart w:id="47522" w:name="_Toc378174152"/>
      <w:bookmarkStart w:id="47523" w:name="_Ref392511904"/>
      <w:bookmarkStart w:id="47524" w:name="_Ref388019910"/>
      <w:bookmarkStart w:id="47525" w:name="_Toc370746030"/>
      <w:bookmarkStart w:id="47526" w:name="_Toc405723389"/>
      <w:bookmarkEnd w:id="47521"/>
      <w:bookmarkEnd w:id="47522"/>
      <w:ins w:id="47527" w:author="Rev 26 Allen Wirfs-Brock" w:date="2014-07-07T15:28:00Z">
        <w:r>
          <w:t>Labelled Function Declarations</w:t>
        </w:r>
      </w:ins>
      <w:bookmarkEnd w:id="47523"/>
      <w:bookmarkEnd w:id="47526"/>
    </w:p>
    <w:p w14:paraId="625A380F" w14:textId="77777777" w:rsidR="00E44151" w:rsidRDefault="00E44151" w:rsidP="00E44151">
      <w:pPr>
        <w:rPr>
          <w:ins w:id="47528" w:author="Rev 26 Allen Wirfs-Brock" w:date="2014-07-07T15:46:00Z"/>
        </w:rPr>
      </w:pPr>
      <w:ins w:id="47529" w:author="Rev 26 Allen Wirfs-Brock" w:date="2014-07-07T15:31:00Z">
        <w:r>
          <w:t xml:space="preserve">Prior to the Sixth Edition, the ECMAScript specification </w:t>
        </w:r>
      </w:ins>
      <w:ins w:id="47530" w:author="Rev 26 Allen Wirfs-Brock" w:date="2014-07-07T15:32:00Z">
        <w:r w:rsidRPr="00DC778C">
          <w:rPr>
            <w:rStyle w:val="SyntaxSymbol"/>
          </w:rPr>
          <w:t>Labelled</w:t>
        </w:r>
      </w:ins>
      <w:ins w:id="47531" w:author="Rev 26 Allen Wirfs-Brock" w:date="2014-07-07T15:58:00Z">
        <w:r>
          <w:rPr>
            <w:rStyle w:val="SyntaxSymbol"/>
          </w:rPr>
          <w:t>Statement</w:t>
        </w:r>
      </w:ins>
      <w:ins w:id="47532" w:author="Rev 26 Allen Wirfs-Brock" w:date="2014-07-07T15:32:00Z">
        <w:r>
          <w:t xml:space="preserve"> </w:t>
        </w:r>
      </w:ins>
      <w:ins w:id="47533" w:author="Rev 26 Allen Wirfs-Brock" w:date="2014-07-07T15:34:00Z">
        <w:r>
          <w:t>did not allow for the</w:t>
        </w:r>
      </w:ins>
      <w:ins w:id="47534" w:author="Rev 26 Allen Wirfs-Brock" w:date="2014-07-07T15:31:00Z">
        <w:r>
          <w:t xml:space="preserve"> </w:t>
        </w:r>
      </w:ins>
      <w:ins w:id="47535" w:author="Rev 26 Allen Wirfs-Brock" w:date="2014-07-07T15:35:00Z">
        <w:r>
          <w:t xml:space="preserve">association of a statement </w:t>
        </w:r>
      </w:ins>
      <w:ins w:id="47536" w:author="Rev 26 Allen Wirfs-Brock" w:date="2014-07-07T15:58:00Z">
        <w:r>
          <w:t>l</w:t>
        </w:r>
      </w:ins>
      <w:ins w:id="47537" w:author="Rev 26 Allen Wirfs-Brock" w:date="2014-07-07T15:35:00Z">
        <w:r>
          <w:t>abel with</w:t>
        </w:r>
      </w:ins>
      <w:ins w:id="47538" w:author="Rev 26 Allen Wirfs-Brock" w:date="2014-07-07T15:31:00Z">
        <w:r>
          <w:t xml:space="preserve"> a </w:t>
        </w:r>
        <w:r w:rsidRPr="00BF4412">
          <w:rPr>
            <w:rFonts w:ascii="Times New Roman" w:hAnsi="Times New Roman"/>
            <w:i/>
            <w:iCs/>
          </w:rPr>
          <w:t>FunctionDeclaration</w:t>
        </w:r>
        <w:r>
          <w:t xml:space="preserve">. However, </w:t>
        </w:r>
      </w:ins>
      <w:ins w:id="47539" w:author="Rev 26 Allen Wirfs-Brock" w:date="2014-07-07T15:59:00Z">
        <w:r>
          <w:t xml:space="preserve">a </w:t>
        </w:r>
      </w:ins>
      <w:ins w:id="47540" w:author="Rev 26 Allen Wirfs-Brock" w:date="2014-07-07T15:35:00Z">
        <w:r>
          <w:t>labelled</w:t>
        </w:r>
      </w:ins>
      <w:ins w:id="47541" w:author="Rev 26 Allen Wirfs-Brock" w:date="2014-07-07T15:31:00Z">
        <w:r>
          <w:t xml:space="preserve"> </w:t>
        </w:r>
        <w:r w:rsidRPr="00BF4412">
          <w:rPr>
            <w:rFonts w:ascii="Times New Roman" w:hAnsi="Times New Roman"/>
            <w:i/>
            <w:iCs/>
          </w:rPr>
          <w:t>FunctionDeclaration</w:t>
        </w:r>
        <w:r>
          <w:t xml:space="preserve"> was an allowable extension </w:t>
        </w:r>
      </w:ins>
      <w:ins w:id="47542" w:author="Rev 26 Allen Wirfs-Brock" w:date="2014-07-07T15:36:00Z">
        <w:r>
          <w:t xml:space="preserve">for non-strict mode code </w:t>
        </w:r>
      </w:ins>
      <w:ins w:id="47543" w:author="Rev 26 Allen Wirfs-Brock" w:date="2014-07-07T15:31:00Z">
        <w:r>
          <w:t xml:space="preserve">and most browser-hosted ECMAScript implementations </w:t>
        </w:r>
      </w:ins>
      <w:ins w:id="47544" w:author="Rev 26 Allen Wirfs-Brock" w:date="2014-07-07T15:36:00Z">
        <w:r>
          <w:t>supported that extension</w:t>
        </w:r>
      </w:ins>
      <w:ins w:id="47545" w:author="Rev 26 Allen Wirfs-Brock" w:date="2014-07-07T15:31:00Z">
        <w:r>
          <w:t>.</w:t>
        </w:r>
      </w:ins>
      <w:ins w:id="47546" w:author="Rev 26 Allen Wirfs-Brock" w:date="2014-07-07T15:38:00Z">
        <w:r>
          <w:t xml:space="preserve"> </w:t>
        </w:r>
      </w:ins>
      <w:ins w:id="47547" w:author="Rev 26 Allen Wirfs-Brock" w:date="2014-07-07T15:40:00Z">
        <w:r>
          <w:t xml:space="preserve">In the </w:t>
        </w:r>
      </w:ins>
      <w:ins w:id="47548" w:author="Rev 26 Allen Wirfs-Brock" w:date="2014-07-07T15:44:00Z">
        <w:r>
          <w:t>S</w:t>
        </w:r>
      </w:ins>
      <w:ins w:id="47549" w:author="Rev 26 Allen Wirfs-Brock" w:date="2014-07-07T15:40:00Z">
        <w:r>
          <w:t>ixth Edition,</w:t>
        </w:r>
      </w:ins>
      <w:ins w:id="47550" w:author="Rev 26 Allen Wirfs-Brock" w:date="2014-07-07T15:59:00Z">
        <w:r>
          <w:t xml:space="preserve"> the grammar </w:t>
        </w:r>
      </w:ins>
      <w:ins w:id="47551" w:author="Rev 26 Allen Wirfs-Brock" w:date="2014-07-07T16:01:00Z">
        <w:r>
          <w:t xml:space="preserve">productions </w:t>
        </w:r>
      </w:ins>
      <w:ins w:id="47552" w:author="Rev 26 Allen Wirfs-Brock" w:date="2014-07-07T15:59:00Z">
        <w:r>
          <w:t xml:space="preserve">for </w:t>
        </w:r>
      </w:ins>
      <w:ins w:id="47553" w:author="Rev 26 Allen Wirfs-Brock" w:date="2014-07-07T16:01:00Z">
        <w:r w:rsidRPr="00850BEC">
          <w:rPr>
            <w:rStyle w:val="SyntaxSymbol"/>
          </w:rPr>
          <w:t>Labelled</w:t>
        </w:r>
        <w:r>
          <w:rPr>
            <w:rStyle w:val="SyntaxSymbol"/>
          </w:rPr>
          <w:t>Statement</w:t>
        </w:r>
        <w:r>
          <w:t xml:space="preserve"> </w:t>
        </w:r>
      </w:ins>
      <w:ins w:id="47554"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47555" w:author="Rev 26 Allen Wirfs-Brock" w:date="2014-07-07T15:40:00Z">
        <w:r>
          <w:t xml:space="preserve"> </w:t>
        </w:r>
      </w:ins>
      <w:ins w:id="47556" w:author="Rev 26 Allen Wirfs-Brock" w:date="2014-07-07T15:42:00Z">
        <w:r>
          <w:fldChar w:fldCharType="begin"/>
        </w:r>
        <w:r>
          <w:instrText xml:space="preserve"> REF _Ref392511099 \r \h </w:instrText>
        </w:r>
      </w:ins>
      <w:r>
        <w:fldChar w:fldCharType="separate"/>
      </w:r>
      <w:ins w:id="47557" w:author="Rev 28 Allen Wirfs-Brock" w:date="2014-10-14T12:49:00Z">
        <w:r w:rsidR="008C4A46">
          <w:t>13.12.1</w:t>
        </w:r>
      </w:ins>
      <w:ins w:id="47558" w:author="Rev 26 Allen Wirfs-Brock" w:date="2014-07-07T15:42:00Z">
        <w:r>
          <w:fldChar w:fldCharType="end"/>
        </w:r>
      </w:ins>
      <w:ins w:id="47559" w:author="Rev 26 Allen Wirfs-Brock" w:date="2014-07-07T15:43:00Z">
        <w:r>
          <w:t xml:space="preserve"> includes an </w:t>
        </w:r>
      </w:ins>
      <w:ins w:id="47560" w:author="Rev 26 Allen Wirfs-Brock" w:date="2014-07-07T15:44:00Z">
        <w:r>
          <w:t>E</w:t>
        </w:r>
      </w:ins>
      <w:ins w:id="47561" w:author="Rev 26 Allen Wirfs-Brock" w:date="2014-07-07T15:43:00Z">
        <w:r>
          <w:t xml:space="preserve">arly </w:t>
        </w:r>
      </w:ins>
      <w:ins w:id="47562" w:author="Rev 26 Allen Wirfs-Brock" w:date="2014-07-07T15:44:00Z">
        <w:r>
          <w:t>E</w:t>
        </w:r>
      </w:ins>
      <w:ins w:id="47563" w:author="Rev 26 Allen Wirfs-Brock" w:date="2014-07-07T15:43:00Z">
        <w:r>
          <w:t xml:space="preserve">rror </w:t>
        </w:r>
      </w:ins>
      <w:ins w:id="47564" w:author="Rev 26 Allen Wirfs-Brock" w:date="2014-07-07T15:46:00Z">
        <w:r>
          <w:t>rule</w:t>
        </w:r>
      </w:ins>
      <w:ins w:id="47565" w:author="Rev 26 Allen Wirfs-Brock" w:date="2014-07-07T15:44:00Z">
        <w:r>
          <w:t xml:space="preserve"> </w:t>
        </w:r>
      </w:ins>
      <w:ins w:id="47566" w:author="Rev 26 Allen Wirfs-Brock" w:date="2014-07-07T15:43:00Z">
        <w:r>
          <w:t xml:space="preserve">that produces a Syntax Error if </w:t>
        </w:r>
      </w:ins>
      <w:ins w:id="47567" w:author="Rev 26 Allen Wirfs-Brock" w:date="2014-07-07T16:02:00Z">
        <w:r>
          <w:t xml:space="preserve">that </w:t>
        </w:r>
      </w:ins>
      <w:ins w:id="47568" w:author="Rev 26 Allen Wirfs-Brock" w:date="2014-07-07T16:42:00Z">
        <w:r w:rsidR="009A6D44">
          <w:t>occurs</w:t>
        </w:r>
      </w:ins>
      <w:ins w:id="47569" w:author="Rev 26 Allen Wirfs-Brock" w:date="2014-07-07T15:44:00Z">
        <w:r>
          <w:t xml:space="preserve">. </w:t>
        </w:r>
      </w:ins>
      <w:ins w:id="47570" w:author="Rev 26 Allen Wirfs-Brock" w:date="2014-07-07T15:50:00Z">
        <w:r>
          <w:t xml:space="preserve">For web browser </w:t>
        </w:r>
      </w:ins>
      <w:ins w:id="47571" w:author="Rev 26 Allen Wirfs-Brock" w:date="2014-07-07T16:42:00Z">
        <w:r w:rsidR="009A6D44">
          <w:t>compatibility</w:t>
        </w:r>
      </w:ins>
      <w:ins w:id="47572" w:author="Rev 26 Allen Wirfs-Brock" w:date="2014-07-07T15:50:00Z">
        <w:r>
          <w:t>, that</w:t>
        </w:r>
      </w:ins>
      <w:ins w:id="47573" w:author="Rev 26 Allen Wirfs-Brock" w:date="2014-07-07T15:46:00Z">
        <w:r>
          <w:t xml:space="preserve"> rule is </w:t>
        </w:r>
      </w:ins>
      <w:ins w:id="47574" w:author="Rev 26 Allen Wirfs-Brock" w:date="2014-07-07T15:50:00Z">
        <w:r>
          <w:t xml:space="preserve">modified </w:t>
        </w:r>
      </w:ins>
      <w:ins w:id="47575" w:author="Rev 26 Allen Wirfs-Brock" w:date="2014-07-07T15:46:00Z">
        <w:r>
          <w:t>with the</w:t>
        </w:r>
      </w:ins>
      <w:ins w:id="47576" w:author="Rev 26 Allen Wirfs-Brock" w:date="2014-07-07T15:50:00Z">
        <w:r>
          <w:t xml:space="preserve"> addition of the underlined text</w:t>
        </w:r>
      </w:ins>
      <w:ins w:id="47577" w:author="Rev 26 Allen Wirfs-Brock" w:date="2014-07-07T15:46:00Z">
        <w:r>
          <w:t>:</w:t>
        </w:r>
      </w:ins>
    </w:p>
    <w:p w14:paraId="3A257BDB" w14:textId="77777777" w:rsidR="00E44151" w:rsidRPr="005772C5" w:rsidRDefault="00E44151" w:rsidP="00E44151">
      <w:pPr>
        <w:pStyle w:val="SyntaxLabel"/>
        <w:rPr>
          <w:ins w:id="47578" w:author="Rev 26 Allen Wirfs-Brock" w:date="2014-07-07T15:47:00Z"/>
          <w:rFonts w:ascii="Courier New" w:hAnsi="Courier New" w:cs="Courier New"/>
          <w:b/>
        </w:rPr>
      </w:pPr>
      <w:ins w:id="47579"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4B0D4352" w14:textId="77777777" w:rsidR="00E44151" w:rsidRPr="00E44151" w:rsidRDefault="00E44151" w:rsidP="00E44151">
      <w:pPr>
        <w:numPr>
          <w:ilvl w:val="0"/>
          <w:numId w:val="527"/>
        </w:numPr>
        <w:rPr>
          <w:ins w:id="47580" w:author="Rev 26 Allen Wirfs-Brock" w:date="2014-07-07T15:28:00Z"/>
        </w:rPr>
      </w:pPr>
      <w:ins w:id="47581"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56DC748F" w14:textId="77777777" w:rsidR="00F55742" w:rsidRPr="00CB0150" w:rsidRDefault="00E44151" w:rsidP="00DC778C">
      <w:pPr>
        <w:pStyle w:val="a30"/>
        <w:numPr>
          <w:ilvl w:val="2"/>
          <w:numId w:val="1468"/>
        </w:numPr>
        <w:jc w:val="both"/>
      </w:pPr>
      <w:bookmarkStart w:id="47582" w:name="_Ref392514432"/>
      <w:bookmarkStart w:id="47583" w:name="_Toc405723390"/>
      <w:ins w:id="47584" w:author="Rev 26 Allen Wirfs-Brock" w:date="2014-07-07T16:04:00Z">
        <w:r>
          <w:t xml:space="preserve">Block-Level Function Declarations </w:t>
        </w:r>
      </w:ins>
      <w:r w:rsidR="00F55742">
        <w:t xml:space="preserve">Web Legacy Compatibility </w:t>
      </w:r>
      <w:ins w:id="47585" w:author="Rev 26 Allen Wirfs-Brock" w:date="2014-07-07T16:04:00Z">
        <w:r>
          <w:t>Semantics</w:t>
        </w:r>
        <w:bookmarkEnd w:id="47582"/>
        <w:bookmarkEnd w:id="47583"/>
        <w:r>
          <w:t xml:space="preserve"> </w:t>
        </w:r>
      </w:ins>
      <w:del w:id="47586" w:author="Rev 26 Allen Wirfs-Brock" w:date="2014-07-07T16:04:00Z">
        <w:r w:rsidR="00F55742" w:rsidDel="00E44151">
          <w:delText>for Block-Level Function Declarations</w:delText>
        </w:r>
      </w:del>
      <w:bookmarkEnd w:id="47524"/>
    </w:p>
    <w:bookmarkEnd w:id="47525"/>
    <w:p w14:paraId="62706EA2"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0E513125" w14:textId="77777777" w:rsidR="00E8788B" w:rsidRDefault="00E8788B" w:rsidP="00837170">
      <w:pPr>
        <w:numPr>
          <w:ilvl w:val="0"/>
          <w:numId w:val="1466"/>
        </w:numPr>
        <w:spacing w:after="0"/>
      </w:pPr>
      <w:r>
        <w:t>A function is declared and only referenced within a single block</w:t>
      </w:r>
    </w:p>
    <w:p w14:paraId="5BD70852"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3670E40"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039A8CA3"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B120575"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5D6834D7"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01C0060F"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EB51AC8"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4D1406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A9F8BED" w14:textId="77777777" w:rsidR="00E8788B" w:rsidRDefault="00E8788B" w:rsidP="00613655">
      <w:pPr>
        <w:numPr>
          <w:ilvl w:val="0"/>
          <w:numId w:val="1466"/>
        </w:numPr>
        <w:spacing w:after="0"/>
      </w:pPr>
      <w:r>
        <w:t>A function is declared and possibly used within a single block but also referenced within subsequent blocks.</w:t>
      </w:r>
    </w:p>
    <w:p w14:paraId="45C7CFE6"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D7F8B5D"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41123C5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3A18901"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1711DC6F"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2342458C" w14:textId="77777777"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47587"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4072E0AE" w14:textId="77777777" w:rsidR="00E8788B" w:rsidRPr="00793B4A" w:rsidRDefault="00E8788B" w:rsidP="00E8788B">
      <w:r>
        <w:t xml:space="preserve">Sixth edition interoperability for the second and third use cases requires the following extensions to the clause 9 and </w:t>
      </w:r>
      <w:ins w:id="47588" w:author="Rev 26 Allen Wirfs-Brock" w:date="2014-07-11T11:37:00Z">
        <w:r w:rsidR="00134029">
          <w:t xml:space="preserve">clause </w:t>
        </w:r>
      </w:ins>
      <w:r>
        <w:t>14 semantics. These extensions are applied to each non-strict mode function</w:t>
      </w:r>
      <w:del w:id="47589"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i/>
        </w:rPr>
        <w:t>FunctionDeclaration</w:t>
      </w:r>
      <w:r w:rsidRPr="00DC778C">
        <w:rPr>
          <w:rFonts w:ascii="Times New Roman" w:hAnsi="Times New Roman"/>
        </w:rPr>
        <w:t xml:space="preserve"> </w:t>
      </w:r>
      <w:r w:rsidRPr="00DC778C">
        <w:rPr>
          <w:rFonts w:ascii="Times New Roman" w:hAnsi="Times New Roman"/>
          <w:i/>
        </w:rPr>
        <w:t>f</w:t>
      </w:r>
      <w:r>
        <w:t xml:space="preserve"> that is directly contained in the </w:t>
      </w:r>
      <w:r w:rsidRPr="00DC778C">
        <w:rPr>
          <w:rFonts w:ascii="Times New Roman" w:hAnsi="Times New Roman"/>
          <w:i/>
        </w:rPr>
        <w:t>StatementList</w:t>
      </w:r>
      <w:r>
        <w:t xml:space="preserve"> of a </w:t>
      </w:r>
      <w:r w:rsidRPr="00DC778C">
        <w:rPr>
          <w:rFonts w:ascii="Times New Roman" w:hAnsi="Times New Roman"/>
          <w:i/>
        </w:rPr>
        <w:t>Block</w:t>
      </w:r>
      <w:r>
        <w:t xml:space="preserve">, </w:t>
      </w:r>
      <w:r w:rsidRPr="00DC778C">
        <w:rPr>
          <w:rFonts w:ascii="Times New Roman" w:hAnsi="Times New Roman"/>
          <w:i/>
        </w:rPr>
        <w:t>CaseClause</w:t>
      </w:r>
      <w:r>
        <w:t xml:space="preserve">, or </w:t>
      </w:r>
      <w:r w:rsidRPr="00DC778C">
        <w:rPr>
          <w:rFonts w:ascii="Times New Roman" w:hAnsi="Times New Roman"/>
          <w:i/>
        </w:rPr>
        <w:t>DefaultClause</w:t>
      </w:r>
      <w:r>
        <w:t xml:space="preserve"> that is part of the function code of </w:t>
      </w:r>
      <w:r w:rsidRPr="00DC778C">
        <w:rPr>
          <w:rFonts w:ascii="Times New Roman" w:hAnsi="Times New Roman"/>
          <w:i/>
        </w:rPr>
        <w:t>g</w:t>
      </w:r>
      <w:r>
        <w:t xml:space="preserve"> </w:t>
      </w:r>
    </w:p>
    <w:p w14:paraId="12223E5E" w14:textId="7777777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47590"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46BF56BE" w14:textId="77777777"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47591"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ins w:id="47592" w:author="Rev 28 Allen Wirfs-Brock" w:date="2014-08-30T16:31:00Z">
        <w:r w:rsidR="00C733E4">
          <w:t xml:space="preserve"> and </w:t>
        </w:r>
        <w:r w:rsidR="00C733E4">
          <w:rPr>
            <w:i/>
          </w:rPr>
          <w:t>F</w:t>
        </w:r>
        <w:r w:rsidR="00C733E4">
          <w:t xml:space="preserve"> is not an element of BoundNames of </w:t>
        </w:r>
      </w:ins>
      <w:ins w:id="47593" w:author="Rev 28 Allen Wirfs-Brock" w:date="2014-08-30T16:32:00Z">
        <w:r w:rsidR="00C733E4">
          <w:t xml:space="preserve">FormalParameters of </w:t>
        </w:r>
      </w:ins>
      <w:ins w:id="47594" w:author="Rev 28 Allen Wirfs-Brock" w:date="2014-08-30T16:45:00Z">
        <w:r w:rsidR="00B66B26">
          <w:rPr>
            <w:i/>
          </w:rPr>
          <w:t>g</w:t>
        </w:r>
      </w:ins>
      <w:r>
        <w:t>, then</w:t>
      </w:r>
    </w:p>
    <w:p w14:paraId="356F9283" w14:textId="77777777" w:rsidR="00E8788B" w:rsidRDefault="00E8788B" w:rsidP="00613655">
      <w:pPr>
        <w:pStyle w:val="Alg4"/>
        <w:numPr>
          <w:ilvl w:val="1"/>
          <w:numId w:val="1477"/>
        </w:numPr>
      </w:pPr>
      <w:r>
        <w:t>During FunctionDeclarationInstantiation (</w:t>
      </w:r>
      <w:ins w:id="47595" w:author="Rev 25 Allen Wirfs-Brock" w:date="2014-05-17T10:15:00Z">
        <w:r w:rsidR="006A1492">
          <w:fldChar w:fldCharType="begin"/>
        </w:r>
        <w:r w:rsidR="006A1492">
          <w:instrText xml:space="preserve"> REF _Ref388085048 \r \h </w:instrText>
        </w:r>
      </w:ins>
      <w:r w:rsidR="006A1492">
        <w:fldChar w:fldCharType="separate"/>
      </w:r>
      <w:ins w:id="47596" w:author="Rev 28 Allen Wirfs-Brock" w:date="2014-10-14T12:56:00Z">
        <w:r w:rsidR="008C4A46">
          <w:t>9.2.13</w:t>
        </w:r>
      </w:ins>
      <w:ins w:id="47597" w:author="Rev 25 Allen Wirfs-Brock" w:date="2014-05-17T10:15:00Z">
        <w:r w:rsidR="006A1492">
          <w:fldChar w:fldCharType="end"/>
        </w:r>
      </w:ins>
      <w:del w:id="47598" w:author="Rev 25 Allen Wirfs-Brock" w:date="2014-05-17T10:15:00Z">
        <w:r w:rsidDel="006A1492">
          <w:delText>9.2.14</w:delText>
        </w:r>
      </w:del>
      <w:r>
        <w:t xml:space="preserve">) for </w:t>
      </w:r>
      <w:r>
        <w:rPr>
          <w:i/>
        </w:rPr>
        <w:t>g</w:t>
      </w:r>
      <w:r>
        <w:t xml:space="preserve"> perform the following steps immediately before performing step </w:t>
      </w:r>
      <w:del w:id="47599" w:author="Rev 25 Allen Wirfs-Brock" w:date="2014-05-16T15:49:00Z">
        <w:r w:rsidDel="00C2093D">
          <w:delText>26</w:delText>
        </w:r>
      </w:del>
      <w:ins w:id="47600" w:author="Rev 25 Allen Wirfs-Brock" w:date="2014-05-17T10:14:00Z">
        <w:del w:id="47601" w:author="Rev 26 Allen Wirfs-Brock" w:date="2014-07-11T12:41:00Z">
          <w:r w:rsidR="006A1492" w:rsidDel="00A60A80">
            <w:delText>30</w:delText>
          </w:r>
        </w:del>
      </w:ins>
      <w:ins w:id="47602" w:author="Rev 26 Allen Wirfs-Brock" w:date="2014-07-11T12:41:00Z">
        <w:r w:rsidR="00A60A80">
          <w:t>2</w:t>
        </w:r>
        <w:del w:id="47603" w:author="Rev 28 Allen Wirfs-Brock" w:date="2014-10-10T16:23:00Z">
          <w:r w:rsidR="00A60A80" w:rsidDel="00AE1E85">
            <w:delText>5</w:delText>
          </w:r>
        </w:del>
      </w:ins>
      <w:ins w:id="47604" w:author="Rev 28 Allen Wirfs-Brock" w:date="2014-10-11T11:14:00Z">
        <w:r w:rsidR="000C61BA">
          <w:t>7</w:t>
        </w:r>
      </w:ins>
      <w:r>
        <w:t>:</w:t>
      </w:r>
    </w:p>
    <w:p w14:paraId="14547D1D" w14:textId="77777777" w:rsidR="00E8788B" w:rsidRPr="00165A02" w:rsidDel="00F55742" w:rsidRDefault="00E8788B" w:rsidP="00613655">
      <w:pPr>
        <w:pStyle w:val="Alg4"/>
        <w:numPr>
          <w:ilvl w:val="2"/>
          <w:numId w:val="1477"/>
        </w:numPr>
        <w:rPr>
          <w:del w:id="47605" w:author="Rev 25 Allen Wirfs-Brock" w:date="2014-05-16T15:56:00Z"/>
        </w:rPr>
      </w:pPr>
      <w:del w:id="47606"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08508CFE"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del w:id="47607" w:author="Rev 28 Allen Wirfs-Brock" w:date="2014-08-30T16:24:00Z">
        <w:r w:rsidRPr="00AC04A7" w:rsidDel="00C733E4">
          <w:rPr>
            <w:rFonts w:ascii="Arial" w:hAnsi="Arial" w:cs="Arial"/>
            <w:sz w:val="18"/>
            <w:szCs w:val="18"/>
          </w:rPr>
          <w:delText>not also</w:delText>
        </w:r>
      </w:del>
      <w:ins w:id="47608" w:author="Rev 28 Allen Wirfs-Brock" w:date="2014-08-30T16:24:00Z">
        <w:r w:rsidR="00C733E4">
          <w:rPr>
            <w:rFonts w:ascii="Arial" w:hAnsi="Arial" w:cs="Arial"/>
            <w:sz w:val="18"/>
            <w:szCs w:val="18"/>
          </w:rPr>
          <w:t>neither</w:t>
        </w:r>
      </w:ins>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 xml:space="preserve">. </w:t>
      </w:r>
    </w:p>
    <w:p w14:paraId="153D9C61" w14:textId="77777777" w:rsidR="00E8788B" w:rsidRPr="00165A02" w:rsidRDefault="00E8788B" w:rsidP="00613655">
      <w:pPr>
        <w:pStyle w:val="Alg4"/>
        <w:numPr>
          <w:ilvl w:val="2"/>
          <w:numId w:val="1477"/>
        </w:numPr>
      </w:pPr>
      <w:r w:rsidRPr="00165A02">
        <w:t>If</w:t>
      </w:r>
      <w:ins w:id="47609" w:author="Rev 27 Allen Wirfs-Brock" w:date="2014-07-24T10:09:00Z">
        <w:r w:rsidR="003C5406">
          <w:t xml:space="preserve"> </w:t>
        </w:r>
        <w:del w:id="47610" w:author="Rev 28 Allen Wirfs-Brock" w:date="2014-08-30T16:32:00Z">
          <w:r w:rsidR="003C5406" w:rsidDel="00C733E4">
            <w:delText xml:space="preserve">neither </w:delText>
          </w:r>
          <w:r w:rsidR="003C5406" w:rsidDel="00C733E4">
            <w:rPr>
              <w:i/>
            </w:rPr>
            <w:delText>parameterNames</w:delText>
          </w:r>
          <w:r w:rsidR="003C5406" w:rsidDel="00C733E4">
            <w:delText xml:space="preserve"> nor</w:delText>
          </w:r>
        </w:del>
      </w:ins>
      <w:del w:id="47611" w:author="Rev 28 Allen Wirfs-Brock" w:date="2014-08-30T16:32:00Z">
        <w:r w:rsidRPr="00165A02" w:rsidDel="00C733E4">
          <w:delText xml:space="preserve"> </w:delText>
        </w:r>
      </w:del>
      <w:del w:id="47612" w:author="Rev 25 Allen Wirfs-Brock" w:date="2014-05-16T15:55:00Z">
        <w:r w:rsidRPr="00165A02" w:rsidDel="00F55742">
          <w:rPr>
            <w:i/>
          </w:rPr>
          <w:delText xml:space="preserve">alreadyDeclared </w:delText>
        </w:r>
      </w:del>
      <w:ins w:id="47613" w:author="Rev 25 Allen Wirfs-Brock" w:date="2014-05-16T15:55:00Z">
        <w:r w:rsidR="00F55742">
          <w:rPr>
            <w:i/>
          </w:rPr>
          <w:t>instantiatedVarNames</w:t>
        </w:r>
        <w:r w:rsidR="00F55742">
          <w:t xml:space="preserve"> </w:t>
        </w:r>
      </w:ins>
      <w:ins w:id="47614" w:author="Rev 28 Allen Wirfs-Brock" w:date="2014-08-30T16:32:00Z">
        <w:r w:rsidR="00C733E4">
          <w:t xml:space="preserve">does not </w:t>
        </w:r>
      </w:ins>
      <w:ins w:id="47615" w:author="Rev 25 Allen Wirfs-Brock" w:date="2014-05-16T15:55:00Z">
        <w:del w:id="47616" w:author="Rev 27 Allen Wirfs-Brock" w:date="2014-07-24T10:09:00Z">
          <w:r w:rsidR="00F55742" w:rsidDel="003C5406">
            <w:delText xml:space="preserve">does not </w:delText>
          </w:r>
        </w:del>
        <w:r w:rsidR="00F55742">
          <w:t>contain</w:t>
        </w:r>
      </w:ins>
      <w:ins w:id="47617" w:author="Rev 27 Allen Wirfs-Brock" w:date="2014-07-24T10:09:00Z">
        <w:del w:id="47618" w:author="Rev 29 Allen Wirfs-Brock" w:date="2014-12-04T15:15:00Z">
          <w:r w:rsidR="003C5406" w:rsidDel="002E2BCE">
            <w:delText>s</w:delText>
          </w:r>
        </w:del>
      </w:ins>
      <w:ins w:id="47619" w:author="Rev 25 Allen Wirfs-Brock" w:date="2014-05-16T15:55:00Z">
        <w:r w:rsidR="00F55742">
          <w:t xml:space="preserve"> </w:t>
        </w:r>
        <w:r w:rsidR="00F55742">
          <w:rPr>
            <w:i/>
          </w:rPr>
          <w:t>F</w:t>
        </w:r>
      </w:ins>
      <w:del w:id="47620" w:author="Rev 25 Allen Wirfs-Brock" w:date="2014-05-16T15:55:00Z">
        <w:r w:rsidRPr="00165A02" w:rsidDel="00F55742">
          <w:delText xml:space="preserve">is </w:delText>
        </w:r>
        <w:r w:rsidRPr="00165A02" w:rsidDel="00F55742">
          <w:rPr>
            <w:b/>
          </w:rPr>
          <w:delText>false</w:delText>
        </w:r>
      </w:del>
      <w:r w:rsidRPr="00165A02">
        <w:t xml:space="preserve">, then </w:t>
      </w:r>
    </w:p>
    <w:p w14:paraId="77A5003D" w14:textId="77777777"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47621" w:author="Rev 26 Allen Wirfs-Brock" w:date="2014-07-11T11:32:00Z">
        <w:del w:id="47622" w:author="Rev 28 Allen Wirfs-Brock" w:date="2014-10-10T16:24:00Z">
          <w:r w:rsidR="00134029" w:rsidDel="00AE1E85">
            <w:rPr>
              <w:i/>
            </w:rPr>
            <w:delText>body</w:delText>
          </w:r>
        </w:del>
      </w:ins>
      <w:ins w:id="47623" w:author="Rev 28 Allen Wirfs-Brock" w:date="2014-10-10T16:24:00Z">
        <w:r w:rsidR="00AE1E85">
          <w:rPr>
            <w:i/>
          </w:rPr>
          <w:t>var</w:t>
        </w:r>
      </w:ins>
      <w:ins w:id="47624" w:author="Rev 26 Allen Wirfs-Brock" w:date="2014-07-11T11:32:00Z">
        <w:r w:rsidR="00134029">
          <w:rPr>
            <w:i/>
          </w:rPr>
          <w:t>E</w:t>
        </w:r>
        <w:r w:rsidR="00134029" w:rsidRPr="00790F3F">
          <w:rPr>
            <w:i/>
          </w:rPr>
          <w:t>nv</w:t>
        </w:r>
      </w:ins>
      <w:ins w:id="47625" w:author="Rev 28 Allen Wirfs-Brock" w:date="2014-10-11T11:07:00Z">
        <w:r w:rsidR="000C61BA">
          <w:rPr>
            <w:i/>
          </w:rPr>
          <w:t>Rec</w:t>
        </w:r>
      </w:ins>
      <w:del w:id="47626"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0071D8C" w14:textId="77777777" w:rsidR="00E8788B" w:rsidRPr="00AC04A7" w:rsidDel="00D9409C" w:rsidRDefault="00E8788B" w:rsidP="00613655">
      <w:pPr>
        <w:pStyle w:val="Alg4"/>
        <w:numPr>
          <w:ilvl w:val="3"/>
          <w:numId w:val="1477"/>
        </w:numPr>
        <w:rPr>
          <w:del w:id="47627" w:author="Rev 26 Allen Wirfs-Brock" w:date="2014-07-11T13:49:00Z"/>
          <w:rFonts w:ascii="Arial" w:hAnsi="Arial" w:cs="Arial"/>
          <w:sz w:val="18"/>
          <w:szCs w:val="18"/>
        </w:rPr>
      </w:pPr>
      <w:del w:id="47628"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7C054139" w14:textId="77777777" w:rsidR="000A1689" w:rsidRDefault="00E8788B" w:rsidP="00613655">
      <w:pPr>
        <w:pStyle w:val="Alg4"/>
        <w:numPr>
          <w:ilvl w:val="3"/>
          <w:numId w:val="1477"/>
        </w:numPr>
        <w:rPr>
          <w:ins w:id="47629" w:author="Rev 26 Allen Wirfs-Brock" w:date="2014-07-11T12:06:00Z"/>
        </w:rPr>
      </w:pPr>
      <w:r w:rsidRPr="00165A02">
        <w:t xml:space="preserve">Assert: </w:t>
      </w:r>
      <w:r w:rsidRPr="00165A02">
        <w:rPr>
          <w:i/>
        </w:rPr>
        <w:t>status</w:t>
      </w:r>
      <w:r w:rsidRPr="00165A02">
        <w:t xml:space="preserve"> is never an abrupt completion</w:t>
      </w:r>
      <w:r>
        <w:t>.</w:t>
      </w:r>
    </w:p>
    <w:p w14:paraId="70A41ED7" w14:textId="77777777" w:rsidR="00D9409C" w:rsidRDefault="00D9409C" w:rsidP="00613655">
      <w:pPr>
        <w:pStyle w:val="Alg4"/>
        <w:numPr>
          <w:ilvl w:val="3"/>
          <w:numId w:val="1477"/>
        </w:numPr>
        <w:rPr>
          <w:ins w:id="47630" w:author="Rev 26 Allen Wirfs-Brock" w:date="2014-07-11T13:48:00Z"/>
        </w:rPr>
      </w:pPr>
      <w:ins w:id="47631" w:author="Rev 26 Allen Wirfs-Brock" w:date="2014-07-11T13:48:00Z">
        <w:r>
          <w:t xml:space="preserve">Call the InitializeBinding concrete method of </w:t>
        </w:r>
        <w:del w:id="47632" w:author="Rev 28 Allen Wirfs-Brock" w:date="2014-10-10T16:24:00Z">
          <w:r w:rsidDel="00AE1E85">
            <w:rPr>
              <w:i/>
            </w:rPr>
            <w:delText>body</w:delText>
          </w:r>
        </w:del>
      </w:ins>
      <w:ins w:id="47633" w:author="Rev 28 Allen Wirfs-Brock" w:date="2014-10-10T16:24:00Z">
        <w:r w:rsidR="00AE1E85">
          <w:rPr>
            <w:i/>
          </w:rPr>
          <w:t>var</w:t>
        </w:r>
      </w:ins>
      <w:ins w:id="47634" w:author="Rev 26 Allen Wirfs-Brock" w:date="2014-07-11T13:48:00Z">
        <w:r>
          <w:rPr>
            <w:i/>
          </w:rPr>
          <w:t>E</w:t>
        </w:r>
        <w:r w:rsidRPr="00790F3F">
          <w:rPr>
            <w:i/>
          </w:rPr>
          <w:t>nv</w:t>
        </w:r>
      </w:ins>
      <w:ins w:id="47635" w:author="Rev 28 Allen Wirfs-Brock" w:date="2014-10-11T11:08:00Z">
        <w:r w:rsidR="000C61BA">
          <w:rPr>
            <w:i/>
          </w:rPr>
          <w:t>Rec</w:t>
        </w:r>
      </w:ins>
      <w:ins w:id="47636" w:author="Rev 26 Allen Wirfs-Brock" w:date="2014-07-11T13:48:00Z">
        <w:r>
          <w:t xml:space="preserve"> with arguments </w:t>
        </w:r>
        <w:r>
          <w:rPr>
            <w:i/>
          </w:rPr>
          <w:t>F</w:t>
        </w:r>
        <w:r>
          <w:t xml:space="preserve"> and </w:t>
        </w:r>
      </w:ins>
      <w:ins w:id="47637" w:author="Rev 26 Allen Wirfs-Brock" w:date="2014-07-11T13:49:00Z">
        <w:r>
          <w:rPr>
            <w:b/>
          </w:rPr>
          <w:t>undefined</w:t>
        </w:r>
      </w:ins>
      <w:ins w:id="47638" w:author="Rev 26 Allen Wirfs-Brock" w:date="2014-07-11T13:48:00Z">
        <w:r>
          <w:t>.</w:t>
        </w:r>
      </w:ins>
    </w:p>
    <w:p w14:paraId="6340171D" w14:textId="77777777" w:rsidR="00E8788B" w:rsidRDefault="000A1689" w:rsidP="00613655">
      <w:pPr>
        <w:pStyle w:val="Alg4"/>
        <w:numPr>
          <w:ilvl w:val="3"/>
          <w:numId w:val="1477"/>
        </w:numPr>
      </w:pPr>
      <w:ins w:id="47639" w:author="Rev 26 Allen Wirfs-Brock" w:date="2014-07-11T12:06:00Z">
        <w:r>
          <w:t xml:space="preserve">Append </w:t>
        </w:r>
        <w:r>
          <w:rPr>
            <w:i/>
          </w:rPr>
          <w:t>F</w:t>
        </w:r>
        <w:r>
          <w:t xml:space="preserve"> to </w:t>
        </w:r>
        <w:r>
          <w:rPr>
            <w:i/>
          </w:rPr>
          <w:t>instantiatedVarNames</w:t>
        </w:r>
        <w:r>
          <w:t>.</w:t>
        </w:r>
      </w:ins>
    </w:p>
    <w:p w14:paraId="2CC39ADD" w14:textId="77777777" w:rsidR="00E8788B" w:rsidRDefault="00E8788B" w:rsidP="00134029">
      <w:pPr>
        <w:pStyle w:val="Alg4"/>
        <w:numPr>
          <w:ilvl w:val="1"/>
          <w:numId w:val="1477"/>
        </w:numPr>
      </w:pPr>
      <w:del w:id="47640"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47641"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47642" w:author="Rev 28 Allen Wirfs-Brock" w:date="2014-10-10T16:27:00Z">
        <w:r w:rsidR="00AE1E85">
          <w:fldChar w:fldCharType="begin"/>
        </w:r>
        <w:r w:rsidR="00AE1E85">
          <w:instrText xml:space="preserve"> REF _Ref400721783 \r \h </w:instrText>
        </w:r>
      </w:ins>
      <w:r w:rsidR="00AE1E85">
        <w:fldChar w:fldCharType="separate"/>
      </w:r>
      <w:ins w:id="47643" w:author="Rev 28 Allen Wirfs-Brock" w:date="2014-10-14T12:56:00Z">
        <w:r w:rsidR="008C4A46">
          <w:t>14.1.23</w:t>
        </w:r>
      </w:ins>
      <w:ins w:id="47644" w:author="Rev 28 Allen Wirfs-Brock" w:date="2014-10-10T16:27:00Z">
        <w:r w:rsidR="00AE1E85">
          <w:fldChar w:fldCharType="end"/>
        </w:r>
      </w:ins>
      <w:ins w:id="47645" w:author="Rev 26 Allen Wirfs-Brock" w:date="2014-07-11T11:43:00Z">
        <w:del w:id="47646" w:author="Rev 28 Allen Wirfs-Brock" w:date="2014-10-10T16:27:00Z">
          <w:r w:rsidR="00134029" w:rsidDel="00AE1E85">
            <w:fldChar w:fldCharType="begin"/>
          </w:r>
          <w:r w:rsidR="00134029" w:rsidDel="00AE1E85">
            <w:delInstrText xml:space="preserve"> REF _Ref392842349 \r \h </w:delInstrText>
          </w:r>
        </w:del>
      </w:ins>
      <w:del w:id="47647" w:author="Rev 28 Allen Wirfs-Brock" w:date="2014-10-10T16:27:00Z">
        <w:r w:rsidR="00134029" w:rsidDel="00AE1E85">
          <w:fldChar w:fldCharType="separate"/>
        </w:r>
      </w:del>
      <w:ins w:id="47648" w:author="Rev 27 Allen Wirfs-Brock" w:date="2014-08-24T18:20:00Z">
        <w:del w:id="47649" w:author="Rev 28 Allen Wirfs-Brock" w:date="2014-10-07T13:24:00Z">
          <w:r w:rsidR="00506A5B" w:rsidDel="00A352D2">
            <w:delText>14.1.22</w:delText>
          </w:r>
        </w:del>
      </w:ins>
      <w:ins w:id="47650" w:author="Rev 26 Allen Wirfs-Brock" w:date="2014-07-11T11:43:00Z">
        <w:del w:id="47651" w:author="Rev 28 Allen Wirfs-Brock" w:date="2014-10-10T16:27:00Z">
          <w:r w:rsidR="00134029" w:rsidDel="00AE1E85">
            <w:fldChar w:fldCharType="end"/>
          </w:r>
        </w:del>
      </w:ins>
      <w:del w:id="47652" w:author="Rev 26 Allen Wirfs-Brock" w:date="2014-07-11T11:43:00Z">
        <w:r w:rsidDel="00134029">
          <w:delText>14.1.17</w:delText>
        </w:r>
      </w:del>
      <w:r>
        <w:t xml:space="preserve">, perform the following steps to evaluate the </w:t>
      </w:r>
      <w:r>
        <w:rPr>
          <w:i/>
        </w:rPr>
        <w:t>Func</w:t>
      </w:r>
      <w:del w:id="47653" w:author="Rev 24 Allen Wirfs-Brock" w:date="2014-04-17T07:47:00Z">
        <w:r w:rsidDel="00920BB2">
          <w:rPr>
            <w:i/>
          </w:rPr>
          <w:delText>i</w:delText>
        </w:r>
      </w:del>
      <w:r>
        <w:rPr>
          <w:i/>
        </w:rPr>
        <w:t>t</w:t>
      </w:r>
      <w:ins w:id="47654" w:author="Rev 24 Allen Wirfs-Brock" w:date="2014-04-17T07:47:00Z">
        <w:r w:rsidR="00920BB2">
          <w:rPr>
            <w:i/>
          </w:rPr>
          <w:t>i</w:t>
        </w:r>
      </w:ins>
      <w:r>
        <w:rPr>
          <w:i/>
        </w:rPr>
        <w:t>onDeclaration</w:t>
      </w:r>
      <w:r>
        <w:t xml:space="preserve"> </w:t>
      </w:r>
      <w:r>
        <w:rPr>
          <w:i/>
        </w:rPr>
        <w:t>f</w:t>
      </w:r>
      <w:r>
        <w:t>:</w:t>
      </w:r>
    </w:p>
    <w:p w14:paraId="6718D644" w14:textId="77777777" w:rsidR="00E8788B" w:rsidRDefault="00E8788B" w:rsidP="00DC778C">
      <w:pPr>
        <w:pStyle w:val="Alg4"/>
        <w:numPr>
          <w:ilvl w:val="3"/>
          <w:numId w:val="1477"/>
        </w:numPr>
      </w:pPr>
      <w:r>
        <w:t xml:space="preserve">Let </w:t>
      </w:r>
      <w:r>
        <w:rPr>
          <w:i/>
        </w:rPr>
        <w:t>fenv</w:t>
      </w:r>
      <w:r>
        <w:t xml:space="preserve"> be the running execution context’s VariableEnvi</w:t>
      </w:r>
      <w:del w:id="47655" w:author="Rev 24 Allen Wirfs-Brock" w:date="2014-04-17T07:47:00Z">
        <w:r w:rsidDel="00920BB2">
          <w:delText>o</w:delText>
        </w:r>
      </w:del>
      <w:r>
        <w:t>r</w:t>
      </w:r>
      <w:ins w:id="47656" w:author="Rev 24 Allen Wirfs-Brock" w:date="2014-04-17T07:47:00Z">
        <w:r w:rsidR="00920BB2">
          <w:t>o</w:t>
        </w:r>
      </w:ins>
      <w:r>
        <w:t>nment.</w:t>
      </w:r>
    </w:p>
    <w:p w14:paraId="3EE0E192" w14:textId="77777777" w:rsidR="00E8788B" w:rsidRDefault="00E8788B" w:rsidP="00DC778C">
      <w:pPr>
        <w:pStyle w:val="Alg4"/>
        <w:numPr>
          <w:ilvl w:val="3"/>
          <w:numId w:val="1477"/>
        </w:numPr>
      </w:pPr>
      <w:r>
        <w:t xml:space="preserve">Let </w:t>
      </w:r>
      <w:r>
        <w:rPr>
          <w:i/>
        </w:rPr>
        <w:t>benv</w:t>
      </w:r>
      <w:r>
        <w:t xml:space="preserve"> be the running execution context’s LexicalEnvi</w:t>
      </w:r>
      <w:del w:id="47657" w:author="Rev 24 Allen Wirfs-Brock" w:date="2014-04-17T07:48:00Z">
        <w:r w:rsidDel="00920BB2">
          <w:delText>o</w:delText>
        </w:r>
      </w:del>
      <w:r>
        <w:t>r</w:t>
      </w:r>
      <w:ins w:id="47658" w:author="Rev 24 Allen Wirfs-Brock" w:date="2014-04-17T07:48:00Z">
        <w:r w:rsidR="00920BB2">
          <w:t>o</w:t>
        </w:r>
      </w:ins>
      <w:r>
        <w:t>nment.</w:t>
      </w:r>
    </w:p>
    <w:p w14:paraId="543A62F9" w14:textId="77777777" w:rsidR="00D9409C" w:rsidRDefault="00E8788B" w:rsidP="00DC778C">
      <w:pPr>
        <w:pStyle w:val="Alg4"/>
        <w:numPr>
          <w:ilvl w:val="3"/>
          <w:numId w:val="1477"/>
        </w:numPr>
        <w:rPr>
          <w:ins w:id="47659" w:author="Rev 26 Allen Wirfs-Brock" w:date="2014-07-11T13:55:00Z"/>
        </w:rPr>
      </w:pPr>
      <w:r>
        <w:t xml:space="preserve">Let </w:t>
      </w:r>
      <w:r>
        <w:rPr>
          <w:i/>
        </w:rPr>
        <w:t xml:space="preserve">fobj </w:t>
      </w:r>
      <w:r>
        <w:t>be the result of calling the GetBindingValue concrete meth</w:t>
      </w:r>
      <w:del w:id="47660"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5EF3C87E" w14:textId="77777777" w:rsidR="00E8788B" w:rsidRDefault="00D9409C" w:rsidP="00DC778C">
      <w:pPr>
        <w:pStyle w:val="Alg4"/>
        <w:numPr>
          <w:ilvl w:val="3"/>
          <w:numId w:val="1477"/>
        </w:numPr>
      </w:pPr>
      <w:ins w:id="47661" w:author="Rev 26 Allen Wirfs-Brock" w:date="2014-07-11T13:55:00Z">
        <w:r>
          <w:t>ReturnIfAbrupt(</w:t>
        </w:r>
        <w:r>
          <w:rPr>
            <w:i/>
          </w:rPr>
          <w:t>fobj</w:t>
        </w:r>
        <w:r>
          <w:t>).</w:t>
        </w:r>
      </w:ins>
    </w:p>
    <w:p w14:paraId="495F620A" w14:textId="77777777" w:rsidR="00E8788B" w:rsidDel="00D9409C" w:rsidRDefault="00E8788B">
      <w:pPr>
        <w:pStyle w:val="Alg4"/>
        <w:numPr>
          <w:ilvl w:val="2"/>
          <w:numId w:val="1477"/>
        </w:numPr>
        <w:rPr>
          <w:del w:id="47662" w:author="Rev 26 Allen Wirfs-Brock" w:date="2014-07-11T13:54:00Z"/>
        </w:rPr>
      </w:pPr>
      <w:del w:id="47663"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6B40F26C" w14:textId="77777777" w:rsidR="00990C78" w:rsidRDefault="00D9409C" w:rsidP="00DC778C">
      <w:pPr>
        <w:pStyle w:val="Alg4"/>
        <w:numPr>
          <w:ilvl w:val="3"/>
          <w:numId w:val="1477"/>
        </w:numPr>
      </w:pPr>
      <w:ins w:id="47664"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47665" w:author="Rev 26 Allen Wirfs-Brock" w:date="2014-07-11T13:52:00Z">
        <w:r w:rsidR="00E8788B" w:rsidDel="00D9409C">
          <w:delText xml:space="preserve">Call the </w:delText>
        </w:r>
      </w:del>
      <w:del w:id="47666" w:author="Rev 26 Allen Wirfs-Brock" w:date="2014-07-11T13:50:00Z">
        <w:r w:rsidR="00E8788B" w:rsidDel="00D9409C">
          <w:delText xml:space="preserve">InitializeBinding </w:delText>
        </w:r>
      </w:del>
      <w:ins w:id="47667" w:author="Rev 26 Allen Wirfs-Brock" w:date="2014-07-11T13:50:00Z">
        <w:r>
          <w:t xml:space="preserve">SetMutableBinding </w:t>
        </w:r>
      </w:ins>
      <w:r w:rsidR="00E8788B">
        <w:t xml:space="preserve">concrete method </w:t>
      </w:r>
      <w:del w:id="47668"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47669" w:author="Rev 24 Allen Wirfs-Brock" w:date="2014-04-17T07:49:00Z">
        <w:r w:rsidR="00920BB2">
          <w:t>g</w:t>
        </w:r>
      </w:ins>
      <w:r w:rsidR="00E8788B">
        <w:t xml:space="preserve">uments </w:t>
      </w:r>
      <w:r w:rsidR="00E8788B">
        <w:rPr>
          <w:i/>
        </w:rPr>
        <w:t>F</w:t>
      </w:r>
      <w:del w:id="47670" w:author="Rev 26 Allen Wirfs-Brock" w:date="2014-07-11T13:51:00Z">
        <w:r w:rsidR="00E8788B" w:rsidDel="00D9409C">
          <w:delText xml:space="preserve"> and </w:delText>
        </w:r>
      </w:del>
      <w:ins w:id="47671" w:author="Rev 26 Allen Wirfs-Brock" w:date="2014-07-11T13:51:00Z">
        <w:r>
          <w:t xml:space="preserve">, </w:t>
        </w:r>
      </w:ins>
      <w:r w:rsidR="00E8788B">
        <w:rPr>
          <w:i/>
        </w:rPr>
        <w:t>fobj</w:t>
      </w:r>
      <w:ins w:id="47672" w:author="Rev 26 Allen Wirfs-Brock" w:date="2014-07-11T13:52:00Z">
        <w:r>
          <w:t xml:space="preserve">, and </w:t>
        </w:r>
        <w:r>
          <w:rPr>
            <w:b/>
          </w:rPr>
          <w:t>false</w:t>
        </w:r>
      </w:ins>
      <w:r w:rsidR="00990C78">
        <w:t>.</w:t>
      </w:r>
    </w:p>
    <w:p w14:paraId="35A0FC71" w14:textId="77777777" w:rsidR="00D9409C" w:rsidRDefault="00D9409C" w:rsidP="00DC778C">
      <w:pPr>
        <w:pStyle w:val="Alg4"/>
        <w:numPr>
          <w:ilvl w:val="3"/>
          <w:numId w:val="1477"/>
        </w:numPr>
        <w:rPr>
          <w:ins w:id="47673" w:author="Rev 26 Allen Wirfs-Brock" w:date="2014-07-11T13:54:00Z"/>
        </w:rPr>
      </w:pPr>
      <w:ins w:id="47674" w:author="Rev 26 Allen Wirfs-Brock" w:date="2014-07-11T13:54:00Z">
        <w:r>
          <w:t xml:space="preserve">Assert: </w:t>
        </w:r>
        <w:r w:rsidRPr="00D838A6">
          <w:rPr>
            <w:i/>
          </w:rPr>
          <w:t>status</w:t>
        </w:r>
        <w:r>
          <w:t xml:space="preserve"> is never an abrupt completion.</w:t>
        </w:r>
      </w:ins>
    </w:p>
    <w:p w14:paraId="7C014168" w14:textId="77777777"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57372220" w14:textId="77777777" w:rsidR="00E8788B" w:rsidRDefault="00E8788B" w:rsidP="00E8788B">
      <w:pPr>
        <w:rPr>
          <w:rFonts w:ascii="Times New Roman" w:hAnsi="Times New Roman"/>
        </w:rPr>
      </w:pPr>
      <w:r>
        <w:rPr>
          <w:rFonts w:ascii="Times New Roman" w:hAnsi="Times New Roman"/>
        </w:rPr>
        <w:t xml:space="preserve">If an ECMAScript </w:t>
      </w:r>
      <w:del w:id="47675" w:author="Rev 24 Allen Wirfs-Brock" w:date="2014-04-23T12:44:00Z">
        <w:r w:rsidDel="002401F8">
          <w:rPr>
            <w:rFonts w:ascii="Times New Roman" w:hAnsi="Times New Roman"/>
          </w:rPr>
          <w:delText xml:space="preserve">implication </w:delText>
        </w:r>
      </w:del>
      <w:ins w:id="47676"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47677" w:author="Rev 26 Allen Wirfs-Brock" w:date="2014-07-11T11:45:00Z">
        <w:r w:rsidR="00134029">
          <w:rPr>
            <w:rFonts w:ascii="Times New Roman" w:hAnsi="Times New Roman"/>
          </w:rPr>
          <w:t>s</w:t>
        </w:r>
      </w:ins>
      <w:r>
        <w:rPr>
          <w:rFonts w:ascii="Times New Roman" w:hAnsi="Times New Roman"/>
        </w:rPr>
        <w:t xml:space="preserve"> 2.a</w:t>
      </w:r>
      <w:ins w:id="47678"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924FC77" w14:textId="77777777" w:rsidR="009A6D44" w:rsidRDefault="009A6D44" w:rsidP="009A6D44">
      <w:pPr>
        <w:pStyle w:val="a30"/>
        <w:numPr>
          <w:ilvl w:val="2"/>
          <w:numId w:val="1468"/>
        </w:numPr>
        <w:jc w:val="both"/>
        <w:rPr>
          <w:ins w:id="47679" w:author="Rev 26 Allen Wirfs-Brock" w:date="2014-07-07T16:14:00Z"/>
        </w:rPr>
      </w:pPr>
      <w:bookmarkStart w:id="47680" w:name="_Ref395343768"/>
      <w:bookmarkStart w:id="47681" w:name="_Toc405723391"/>
      <w:ins w:id="47682" w:author="Rev 26 Allen Wirfs-Brock" w:date="2014-07-07T16:14:00Z">
        <w:r>
          <w:t>FunctionDeclarations</w:t>
        </w:r>
      </w:ins>
      <w:ins w:id="47683" w:author="Rev 26 Allen Wirfs-Brock" w:date="2014-07-07T16:13:00Z">
        <w:r>
          <w:t xml:space="preserve"> in </w:t>
        </w:r>
      </w:ins>
      <w:ins w:id="47684" w:author="Rev 26 Allen Wirfs-Brock" w:date="2014-07-07T16:14:00Z">
        <w:r>
          <w:t>IfStatement Statement Clauses.</w:t>
        </w:r>
        <w:bookmarkEnd w:id="47680"/>
        <w:bookmarkEnd w:id="47681"/>
      </w:ins>
    </w:p>
    <w:p w14:paraId="1AF64F14" w14:textId="77777777" w:rsidR="009A6D44" w:rsidRDefault="009A6D44" w:rsidP="009A6D44">
      <w:pPr>
        <w:rPr>
          <w:ins w:id="47685" w:author="Rev 26 Allen Wirfs-Brock" w:date="2014-07-07T16:18:00Z"/>
          <w:lang w:eastAsia="ja-JP"/>
        </w:rPr>
      </w:pPr>
      <w:ins w:id="47686" w:author="Rev 26 Allen Wirfs-Brock" w:date="2014-07-07T16:14:00Z">
        <w:r>
          <w:rPr>
            <w:lang w:eastAsia="ja-JP"/>
          </w:rPr>
          <w:t xml:space="preserve">The following </w:t>
        </w:r>
      </w:ins>
      <w:ins w:id="47687" w:author="Rev 26 Allen Wirfs-Brock" w:date="2014-07-07T16:16:00Z">
        <w:r>
          <w:rPr>
            <w:lang w:eastAsia="ja-JP"/>
          </w:rPr>
          <w:t xml:space="preserve">rules </w:t>
        </w:r>
      </w:ins>
      <w:ins w:id="47688" w:author="Rev 26 Allen Wirfs-Brock" w:date="2014-07-07T16:18:00Z">
        <w:r>
          <w:rPr>
            <w:lang w:eastAsia="ja-JP"/>
          </w:rPr>
          <w:t>for</w:t>
        </w:r>
      </w:ins>
      <w:ins w:id="47689" w:author="Rev 26 Allen Wirfs-Brock" w:date="2014-07-07T16:16:00Z">
        <w:r>
          <w:rPr>
            <w:lang w:eastAsia="ja-JP"/>
          </w:rPr>
          <w:t xml:space="preserve"> </w:t>
        </w:r>
        <w:r w:rsidRPr="009A6D44">
          <w:rPr>
            <w:rStyle w:val="SyntaxSymbol"/>
          </w:rPr>
          <w:t>IfStatement</w:t>
        </w:r>
        <w:r>
          <w:rPr>
            <w:lang w:eastAsia="ja-JP"/>
          </w:rPr>
          <w:t xml:space="preserve"> </w:t>
        </w:r>
      </w:ins>
      <w:ins w:id="47690" w:author="Rev 26 Allen Wirfs-Brock" w:date="2014-07-07T16:18:00Z">
        <w:r>
          <w:rPr>
            <w:lang w:eastAsia="ja-JP"/>
          </w:rPr>
          <w:t>augment</w:t>
        </w:r>
      </w:ins>
      <w:ins w:id="47691" w:author="Rev 26 Allen Wirfs-Brock" w:date="2014-07-07T16:17:00Z">
        <w:r>
          <w:rPr>
            <w:lang w:eastAsia="ja-JP"/>
          </w:rPr>
          <w:t xml:space="preserve"> those in</w:t>
        </w:r>
      </w:ins>
      <w:ins w:id="47692" w:author="Rev 26 Allen Wirfs-Brock" w:date="2014-07-07T16:16:00Z">
        <w:r>
          <w:rPr>
            <w:lang w:eastAsia="ja-JP"/>
          </w:rPr>
          <w:t xml:space="preserve"> </w:t>
        </w:r>
      </w:ins>
      <w:ins w:id="47693"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47694" w:author="Rev 28 Allen Wirfs-Brock" w:date="2014-10-14T12:56:00Z">
        <w:r w:rsidR="008C4A46">
          <w:rPr>
            <w:lang w:eastAsia="ja-JP"/>
          </w:rPr>
          <w:t>13.5</w:t>
        </w:r>
      </w:ins>
      <w:ins w:id="47695" w:author="Rev 26 Allen Wirfs-Brock" w:date="2014-07-07T16:17:00Z">
        <w:r>
          <w:rPr>
            <w:lang w:eastAsia="ja-JP"/>
          </w:rPr>
          <w:fldChar w:fldCharType="end"/>
        </w:r>
        <w:r>
          <w:rPr>
            <w:lang w:eastAsia="ja-JP"/>
          </w:rPr>
          <w:t>:</w:t>
        </w:r>
      </w:ins>
    </w:p>
    <w:p w14:paraId="764470D4" w14:textId="77777777" w:rsidR="009A6D44" w:rsidRPr="00E77497" w:rsidRDefault="009A6D44" w:rsidP="009A6D44">
      <w:pPr>
        <w:pStyle w:val="SyntaxRule"/>
        <w:rPr>
          <w:ins w:id="47696" w:author="Rev 26 Allen Wirfs-Brock" w:date="2014-07-07T16:18:00Z"/>
        </w:rPr>
      </w:pPr>
      <w:ins w:id="47697"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AA9688E" w14:textId="77777777" w:rsidR="009A6D44" w:rsidRPr="00E77497" w:rsidRDefault="009A6D44" w:rsidP="009A6D44">
      <w:pPr>
        <w:pStyle w:val="SyntaxDefinition"/>
        <w:rPr>
          <w:ins w:id="47698" w:author="Rev 26 Allen Wirfs-Brock" w:date="2014-07-07T16:18:00Z"/>
        </w:rPr>
      </w:pPr>
      <w:ins w:id="47699"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7700" w:author="Rev 26 Allen Wirfs-Brock" w:date="2014-07-07T16:19:00Z">
        <w:r>
          <w:t>FunctionDeclaration</w:t>
        </w:r>
      </w:ins>
      <w:ins w:id="47701"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47702"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7703"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7704" w:author="Rev 26 Allen Wirfs-Brock" w:date="2014-07-07T16:19:00Z">
        <w:r w:rsidRPr="00E77497">
          <w:br/>
        </w:r>
      </w:ins>
      <w:ins w:id="47705"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47706"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47707" w:author="Rev 26 Allen Wirfs-Brock" w:date="2014-07-07T16:20:00Z">
        <w:r w:rsidRPr="00E77497">
          <w:br/>
        </w:r>
      </w:ins>
      <w:ins w:id="47708"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47709"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101CED06" w14:textId="77777777" w:rsidR="009A6D44" w:rsidRPr="009A6D44" w:rsidRDefault="009A6D44" w:rsidP="009A6D44">
      <w:pPr>
        <w:rPr>
          <w:ins w:id="47710" w:author="Rev 26 Allen Wirfs-Brock" w:date="2014-07-07T16:13:00Z"/>
        </w:rPr>
      </w:pPr>
      <w:ins w:id="47711" w:author="Rev 26 Allen Wirfs-Brock" w:date="2014-07-07T16:21:00Z">
        <w:r>
          <w:rPr>
            <w:lang w:eastAsia="ja-JP"/>
          </w:rPr>
          <w:t>The above rules are only applied when parsing non-strict mode code.</w:t>
        </w:r>
      </w:ins>
      <w:ins w:id="47712" w:author="Rev 26 Allen Wirfs-Brock" w:date="2014-07-07T16:22:00Z">
        <w:r>
          <w:rPr>
            <w:lang w:eastAsia="ja-JP"/>
          </w:rPr>
          <w:t xml:space="preserve"> If any</w:t>
        </w:r>
      </w:ins>
      <w:ins w:id="47713" w:author="Rev 26 Allen Wirfs-Brock" w:date="2014-07-07T16:24:00Z">
        <w:r>
          <w:rPr>
            <w:lang w:eastAsia="ja-JP"/>
          </w:rPr>
          <w:t xml:space="preserve"> non-strict code is match by one of these rules </w:t>
        </w:r>
      </w:ins>
      <w:ins w:id="47714" w:author="Rev 26 Allen Wirfs-Brock" w:date="2014-07-07T16:27:00Z">
        <w:r>
          <w:rPr>
            <w:lang w:eastAsia="ja-JP"/>
          </w:rPr>
          <w:t>subsequent processing of th</w:t>
        </w:r>
      </w:ins>
      <w:ins w:id="47715" w:author="Rev 26 Allen Wirfs-Brock" w:date="2014-07-07T16:31:00Z">
        <w:r>
          <w:rPr>
            <w:lang w:eastAsia="ja-JP"/>
          </w:rPr>
          <w:t>at</w:t>
        </w:r>
      </w:ins>
      <w:ins w:id="47716" w:author="Rev 26 Allen Wirfs-Brock" w:date="2014-07-07T16:27:00Z">
        <w:r>
          <w:rPr>
            <w:lang w:eastAsia="ja-JP"/>
          </w:rPr>
          <w:t xml:space="preserve"> code takes places as if each matching occurrence of</w:t>
        </w:r>
      </w:ins>
      <w:ins w:id="47717"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47718" w:author="Rev 26 Allen Wirfs-Brock" w:date="2014-07-07T16:29:00Z">
        <w:r>
          <w:rPr>
            <w:lang w:eastAsia="ja-JP"/>
          </w:rPr>
          <w:t>the sole</w:t>
        </w:r>
      </w:ins>
      <w:ins w:id="47719" w:author="Rev 26 Allen Wirfs-Brock" w:date="2014-07-07T16:30:00Z">
        <w:r>
          <w:rPr>
            <w:lang w:eastAsia="ja-JP"/>
          </w:rPr>
          <w:t xml:space="preserve"> </w:t>
        </w:r>
        <w:r w:rsidRPr="009A6D44">
          <w:rPr>
            <w:rStyle w:val="SyntaxSymbol"/>
          </w:rPr>
          <w:t>StatementListItem</w:t>
        </w:r>
        <w:r>
          <w:rPr>
            <w:lang w:eastAsia="ja-JP"/>
          </w:rPr>
          <w:t xml:space="preserve"> of a</w:t>
        </w:r>
      </w:ins>
      <w:ins w:id="47720" w:author="Rev 26 Allen Wirfs-Brock" w:date="2014-07-07T16:31:00Z">
        <w:r>
          <w:rPr>
            <w:lang w:eastAsia="ja-JP"/>
          </w:rPr>
          <w:t xml:space="preserve"> </w:t>
        </w:r>
        <w:r w:rsidRPr="009A6D44">
          <w:rPr>
            <w:rStyle w:val="SyntaxSymbol"/>
          </w:rPr>
          <w:t>BlockStatement</w:t>
        </w:r>
      </w:ins>
      <w:ins w:id="47721" w:author="Rev 26 Allen Wirfs-Brock" w:date="2014-07-07T16:29:00Z">
        <w:r>
          <w:rPr>
            <w:lang w:eastAsia="ja-JP"/>
          </w:rPr>
          <w:t xml:space="preserve"> </w:t>
        </w:r>
      </w:ins>
      <w:ins w:id="47722" w:author="Rev 26 Allen Wirfs-Brock" w:date="2014-07-07T16:32:00Z">
        <w:r>
          <w:rPr>
            <w:lang w:eastAsia="ja-JP"/>
          </w:rPr>
          <w:t>occupying that position</w:t>
        </w:r>
      </w:ins>
      <w:ins w:id="47723" w:author="Rev 26 Allen Wirfs-Brock" w:date="2014-07-07T16:33:00Z">
        <w:r>
          <w:rPr>
            <w:lang w:eastAsia="ja-JP"/>
          </w:rPr>
          <w:t xml:space="preserve"> in the source code</w:t>
        </w:r>
      </w:ins>
      <w:ins w:id="47724" w:author="Rev 26 Allen Wirfs-Brock" w:date="2014-07-07T16:32:00Z">
        <w:r>
          <w:rPr>
            <w:lang w:eastAsia="ja-JP"/>
          </w:rPr>
          <w:t xml:space="preserve">. </w:t>
        </w:r>
      </w:ins>
      <w:ins w:id="47725" w:author="Rev 26 Allen Wirfs-Brock" w:date="2014-07-07T16:35:00Z">
        <w:r>
          <w:rPr>
            <w:lang w:eastAsia="ja-JP"/>
          </w:rPr>
          <w:t xml:space="preserve">The </w:t>
        </w:r>
      </w:ins>
      <w:ins w:id="47726" w:author="Rev 26 Allen Wirfs-Brock" w:date="2014-07-07T16:36:00Z">
        <w:r>
          <w:rPr>
            <w:lang w:eastAsia="ja-JP"/>
          </w:rPr>
          <w:t>semantics</w:t>
        </w:r>
      </w:ins>
      <w:ins w:id="47727" w:author="Rev 26 Allen Wirfs-Brock" w:date="2014-07-07T16:35:00Z">
        <w:r>
          <w:rPr>
            <w:lang w:eastAsia="ja-JP"/>
          </w:rPr>
          <w:t xml:space="preserve"> of such a </w:t>
        </w:r>
      </w:ins>
      <w:ins w:id="47728" w:author="Rev 26 Allen Wirfs-Brock" w:date="2014-07-07T16:41:00Z">
        <w:r>
          <w:rPr>
            <w:lang w:eastAsia="ja-JP"/>
          </w:rPr>
          <w:t>synthetic</w:t>
        </w:r>
      </w:ins>
      <w:ins w:id="47729" w:author="Rev 26 Allen Wirfs-Brock" w:date="2014-07-07T16:35:00Z">
        <w:r>
          <w:rPr>
            <w:lang w:eastAsia="ja-JP"/>
          </w:rPr>
          <w:t xml:space="preserve"> </w:t>
        </w:r>
        <w:r w:rsidRPr="009A6D44">
          <w:rPr>
            <w:rStyle w:val="SyntaxSymbol"/>
          </w:rPr>
          <w:t>BlockStatement</w:t>
        </w:r>
        <w:r>
          <w:rPr>
            <w:lang w:eastAsia="ja-JP"/>
          </w:rPr>
          <w:t xml:space="preserve"> includes the</w:t>
        </w:r>
      </w:ins>
      <w:ins w:id="47730" w:author="Rev 26 Allen Wirfs-Brock" w:date="2014-07-07T16:33:00Z">
        <w:r>
          <w:rPr>
            <w:lang w:eastAsia="ja-JP"/>
          </w:rPr>
          <w:t xml:space="preserve"> web legacy </w:t>
        </w:r>
      </w:ins>
      <w:ins w:id="47731" w:author="Rev 26 Allen Wirfs-Brock" w:date="2014-07-07T16:41:00Z">
        <w:r>
          <w:rPr>
            <w:lang w:eastAsia="ja-JP"/>
          </w:rPr>
          <w:t>compatibility</w:t>
        </w:r>
      </w:ins>
      <w:ins w:id="47732" w:author="Rev 26 Allen Wirfs-Brock" w:date="2014-07-07T16:34:00Z">
        <w:r>
          <w:rPr>
            <w:lang w:eastAsia="ja-JP"/>
          </w:rPr>
          <w:t xml:space="preserve"> semantics </w:t>
        </w:r>
      </w:ins>
      <w:ins w:id="47733" w:author="Rev 26 Allen Wirfs-Brock" w:date="2014-07-07T16:36:00Z">
        <w:r>
          <w:rPr>
            <w:lang w:eastAsia="ja-JP"/>
          </w:rPr>
          <w:t xml:space="preserve">specified in </w:t>
        </w:r>
      </w:ins>
      <w:ins w:id="47734"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47735" w:author="Rev 28 Allen Wirfs-Brock" w:date="2014-10-14T12:56:00Z">
        <w:r w:rsidR="008C4A46">
          <w:rPr>
            <w:lang w:eastAsia="ja-JP"/>
          </w:rPr>
          <w:t>B.3.3</w:t>
        </w:r>
      </w:ins>
      <w:ins w:id="47736" w:author="Rev 26 Allen Wirfs-Brock" w:date="2014-07-07T16:38:00Z">
        <w:r>
          <w:rPr>
            <w:lang w:eastAsia="ja-JP"/>
          </w:rPr>
          <w:fldChar w:fldCharType="end"/>
        </w:r>
      </w:ins>
      <w:ins w:id="47737" w:author="Rev 26 Allen Wirfs-Brock" w:date="2014-07-07T16:36:00Z">
        <w:r>
          <w:rPr>
            <w:lang w:eastAsia="ja-JP"/>
          </w:rPr>
          <w:t>.</w:t>
        </w:r>
      </w:ins>
    </w:p>
    <w:p w14:paraId="40BDC610" w14:textId="77777777" w:rsidR="00311FED" w:rsidRPr="00CB0150" w:rsidRDefault="00311FED" w:rsidP="00DC778C">
      <w:pPr>
        <w:pStyle w:val="a30"/>
        <w:numPr>
          <w:ilvl w:val="2"/>
          <w:numId w:val="1468"/>
        </w:numPr>
        <w:jc w:val="both"/>
        <w:rPr>
          <w:ins w:id="47738" w:author="Rev 24 Allen Wirfs-Brock" w:date="2014-04-17T11:16:00Z"/>
        </w:rPr>
      </w:pPr>
      <w:ins w:id="47739" w:author="Rev 24 Allen Wirfs-Brock" w:date="2014-04-17T11:16:00Z">
        <w:del w:id="47740" w:author="Rev 25 Allen Wirfs-Brock" w:date="2014-05-16T16:03:00Z">
          <w:r w:rsidRPr="00DB697A" w:rsidDel="00F55742">
            <w:delText>__</w:delText>
          </w:r>
          <w:r w:rsidDel="00F55742">
            <w:delText>var s</w:delText>
          </w:r>
        </w:del>
      </w:ins>
      <w:bookmarkStart w:id="47741" w:name="_Ref392569640"/>
      <w:bookmarkStart w:id="47742" w:name="_Toc405723392"/>
      <w:ins w:id="47743" w:author="Rev 25 Allen Wirfs-Brock" w:date="2014-05-16T16:03:00Z">
        <w:r w:rsidR="00F55742">
          <w:t>VariableS</w:t>
        </w:r>
      </w:ins>
      <w:ins w:id="47744" w:author="Rev 24 Allen Wirfs-Brock" w:date="2014-04-17T11:16:00Z">
        <w:r>
          <w:t>tatements in Catch blocks</w:t>
        </w:r>
        <w:bookmarkEnd w:id="47741"/>
        <w:bookmarkEnd w:id="47742"/>
      </w:ins>
    </w:p>
    <w:p w14:paraId="4B642735" w14:textId="77777777" w:rsidR="00311FED" w:rsidRDefault="00311FED" w:rsidP="00837170">
      <w:pPr>
        <w:rPr>
          <w:ins w:id="47745" w:author="Rev 24 Allen Wirfs-Brock" w:date="2014-04-17T11:16:00Z"/>
        </w:rPr>
      </w:pPr>
      <w:ins w:id="47746" w:author="Rev 24 Allen Wirfs-Brock" w:date="2014-04-17T11:24:00Z">
        <w:r>
          <w:t xml:space="preserve">The </w:t>
        </w:r>
      </w:ins>
      <w:ins w:id="47747" w:author="Rev 24 Allen Wirfs-Brock" w:date="2014-04-17T11:25:00Z">
        <w:r>
          <w:t xml:space="preserve">content of </w:t>
        </w:r>
      </w:ins>
      <w:ins w:id="47748" w:author="Rev 24 Allen Wirfs-Brock" w:date="2014-04-17T11:24:00Z">
        <w:r>
          <w:t>subclause</w:t>
        </w:r>
      </w:ins>
      <w:ins w:id="47749" w:author="Rev 24 Allen Wirfs-Brock" w:date="2014-04-17T11:16:00Z">
        <w:r>
          <w:t xml:space="preserve"> </w:t>
        </w:r>
      </w:ins>
      <w:ins w:id="47750" w:author="Rev 24 Allen Wirfs-Brock" w:date="2014-04-17T11:18:00Z">
        <w:r>
          <w:fldChar w:fldCharType="begin"/>
        </w:r>
        <w:r>
          <w:instrText xml:space="preserve"> REF _Ref385496823 \r \h </w:instrText>
        </w:r>
      </w:ins>
      <w:r>
        <w:fldChar w:fldCharType="separate"/>
      </w:r>
      <w:ins w:id="47751" w:author="Rev 28 Allen Wirfs-Brock" w:date="2014-10-14T12:56:00Z">
        <w:r w:rsidR="008C4A46">
          <w:t>13.14.1</w:t>
        </w:r>
      </w:ins>
      <w:ins w:id="47752" w:author="Rev 24 Allen Wirfs-Brock" w:date="2014-04-17T11:18:00Z">
        <w:r>
          <w:fldChar w:fldCharType="end"/>
        </w:r>
      </w:ins>
      <w:ins w:id="47753" w:author="Rev 24 Allen Wirfs-Brock" w:date="2014-04-17T11:16:00Z">
        <w:r>
          <w:t xml:space="preserve"> </w:t>
        </w:r>
      </w:ins>
      <w:ins w:id="47754" w:author="Rev 24 Allen Wirfs-Brock" w:date="2014-04-17T11:25:00Z">
        <w:r>
          <w:t>is replaced with</w:t>
        </w:r>
      </w:ins>
      <w:ins w:id="47755" w:author="Rev 24 Allen Wirfs-Brock" w:date="2014-04-17T11:16:00Z">
        <w:r>
          <w:t xml:space="preserve"> the following:</w:t>
        </w:r>
      </w:ins>
    </w:p>
    <w:p w14:paraId="5C40FC76" w14:textId="77777777" w:rsidR="00311FED" w:rsidRPr="00E77497" w:rsidRDefault="00311FED" w:rsidP="00915E05">
      <w:pPr>
        <w:pStyle w:val="SyntaxLabel"/>
        <w:rPr>
          <w:ins w:id="47756" w:author="Rev 24 Allen Wirfs-Brock" w:date="2014-04-17T11:24:00Z"/>
        </w:rPr>
      </w:pPr>
      <w:ins w:id="47757"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44221D66" w14:textId="77777777" w:rsidR="00311FED" w:rsidRPr="00E77497" w:rsidRDefault="00311FED" w:rsidP="00311FED">
      <w:pPr>
        <w:numPr>
          <w:ilvl w:val="0"/>
          <w:numId w:val="255"/>
        </w:numPr>
        <w:spacing w:after="220"/>
        <w:contextualSpacing/>
        <w:rPr>
          <w:ins w:id="47758" w:author="Rev 24 Allen Wirfs-Brock" w:date="2014-04-17T11:24:00Z"/>
        </w:rPr>
      </w:pPr>
      <w:ins w:id="47759"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6BCEA66C" w14:textId="77777777" w:rsidR="00FD2F2D" w:rsidRPr="00E77497" w:rsidRDefault="00FD2F2D" w:rsidP="00FD2F2D">
      <w:pPr>
        <w:numPr>
          <w:ilvl w:val="0"/>
          <w:numId w:val="255"/>
        </w:numPr>
        <w:spacing w:after="220"/>
        <w:rPr>
          <w:ins w:id="47760" w:author="Rev 24 Allen Wirfs-Brock" w:date="2014-04-17T11:38:00Z"/>
        </w:rPr>
      </w:pPr>
      <w:ins w:id="47761"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47762"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47763" w:author="Rev 27 Allen Wirfs-Brock" w:date="2014-08-05T15:41:00Z">
        <w:r w:rsidR="001A3B25">
          <w:rPr>
            <w:rStyle w:val="SyntaxSymbol"/>
          </w:rPr>
          <w:t>e</w:t>
        </w:r>
      </w:ins>
      <w:ins w:id="47764" w:author="Rev 24 Allen Wirfs-Brock" w:date="2014-04-17T11:39:00Z">
        <w:r w:rsidRPr="00784E86">
          <w:rPr>
            <w:rStyle w:val="SyntaxSymbol"/>
          </w:rPr>
          <w:t>ment</w:t>
        </w:r>
        <w:r>
          <w:rPr>
            <w:rStyle w:val="SyntaxSymbol"/>
            <w:rFonts w:ascii="Arial" w:hAnsi="Arial" w:cs="Arial"/>
            <w:i w:val="0"/>
          </w:rPr>
          <w:t xml:space="preserve"> or</w:t>
        </w:r>
        <w:del w:id="47765" w:author="Rev 28 Allen Wirfs-Brock" w:date="2014-10-14T12:21:00Z">
          <w:r w:rsidDel="00F43F2A">
            <w:rPr>
              <w:rStyle w:val="SyntaxSymbol"/>
              <w:rFonts w:ascii="Arial" w:hAnsi="Arial" w:cs="Arial"/>
              <w:i w:val="0"/>
            </w:rPr>
            <w:delText xml:space="preserve"> </w:delText>
          </w:r>
        </w:del>
        <w:r w:rsidRPr="00784E86">
          <w:rPr>
            <w:rStyle w:val="SyntaxSymbol"/>
            <w:rFonts w:ascii="Arial" w:hAnsi="Arial" w:cs="Arial"/>
            <w:i w:val="0"/>
          </w:rPr>
          <w:t xml:space="preserve"> </w:t>
        </w:r>
      </w:ins>
      <w:ins w:id="47766"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47767" w:author="Rev 24 Allen Wirfs-Brock" w:date="2014-04-17T11:42:00Z">
        <w:r>
          <w:rPr>
            <w:rStyle w:val="SyntaxSymbol"/>
            <w:rFonts w:ascii="Arial" w:hAnsi="Arial" w:cs="Arial"/>
            <w:i w:val="0"/>
          </w:rPr>
          <w:t>statement</w:t>
        </w:r>
      </w:ins>
      <w:ins w:id="47768" w:author="Rev 24 Allen Wirfs-Brock" w:date="2014-04-17T11:41:00Z">
        <w:r>
          <w:rPr>
            <w:rStyle w:val="SyntaxSymbol"/>
            <w:rFonts w:ascii="Arial" w:hAnsi="Arial" w:cs="Arial"/>
            <w:i w:val="0"/>
          </w:rPr>
          <w:t>,</w:t>
        </w:r>
      </w:ins>
      <w:ins w:id="47769"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47770" w:author="Rev 24 Allen Wirfs-Brock" w:date="2014-04-17T11:43:00Z">
        <w:r>
          <w:rPr>
            <w:rStyle w:val="SyntaxSymbol"/>
            <w:rFonts w:ascii="Arial" w:hAnsi="Arial" w:cs="Arial"/>
            <w:i w:val="0"/>
          </w:rPr>
          <w:t>for-in statement</w:t>
        </w:r>
      </w:ins>
      <w:ins w:id="47771" w:author="Rev 24 Allen Wirfs-Brock" w:date="2014-04-17T11:38:00Z">
        <w:r w:rsidRPr="00E77497">
          <w:t>.</w:t>
        </w:r>
      </w:ins>
    </w:p>
    <w:p w14:paraId="71D36B4D" w14:textId="77777777" w:rsidR="00311FED" w:rsidRPr="002E2A4D" w:rsidRDefault="00311FED" w:rsidP="00784E86">
      <w:pPr>
        <w:pStyle w:val="Note"/>
      </w:pPr>
      <w:ins w:id="47772" w:author="Rev 24 Allen Wirfs-Brock" w:date="2014-04-17T11:25:00Z">
        <w:r>
          <w:t>NOTE</w:t>
        </w:r>
        <w:r>
          <w:tab/>
        </w:r>
      </w:ins>
      <w:ins w:id="47773" w:author="Rev 24 Allen Wirfs-Brock" w:date="2014-04-17T11:26:00Z">
        <w:r w:rsidR="002E2A4D">
          <w:t xml:space="preserve">The </w:t>
        </w:r>
        <w:r w:rsidR="002E2A4D" w:rsidRPr="00503276">
          <w:rPr>
            <w:rStyle w:val="SyntaxSymbol"/>
            <w:sz w:val="20"/>
            <w:szCs w:val="22"/>
            <w:lang w:eastAsia="en-US"/>
          </w:rPr>
          <w:t>Block</w:t>
        </w:r>
        <w:r w:rsidR="002E2A4D">
          <w:t xml:space="preserve"> of a </w:t>
        </w:r>
        <w:r w:rsidR="002E2A4D" w:rsidRPr="00503276">
          <w:rPr>
            <w:rStyle w:val="SyntaxSymbol"/>
            <w:sz w:val="20"/>
            <w:szCs w:val="22"/>
            <w:lang w:eastAsia="en-US"/>
          </w:rPr>
          <w:t>Catch</w:t>
        </w:r>
        <w:r w:rsidR="002E2A4D">
          <w:t xml:space="preserve"> clause may contain </w:t>
        </w:r>
      </w:ins>
      <w:ins w:id="47774" w:author="Rev 24 Allen Wirfs-Brock" w:date="2014-04-17T11:46:00Z">
        <w:r w:rsidR="00784E86" w:rsidRPr="00784E86">
          <w:rPr>
            <w:rStyle w:val="SyntaxTerminal"/>
          </w:rPr>
          <w:t>var</w:t>
        </w:r>
        <w:r w:rsidR="00784E86">
          <w:t xml:space="preserve"> declaration</w:t>
        </w:r>
      </w:ins>
      <w:ins w:id="47775" w:author="Rev 24 Allen Wirfs-Brock" w:date="2014-04-17T11:54:00Z">
        <w:r w:rsidR="00784E86">
          <w:t>s</w:t>
        </w:r>
      </w:ins>
      <w:ins w:id="47776" w:author="Rev 24 Allen Wirfs-Brock" w:date="2014-04-17T11:26:00Z">
        <w:r w:rsidR="002E2A4D">
          <w:t xml:space="preserve"> t</w:t>
        </w:r>
      </w:ins>
      <w:ins w:id="47777" w:author="Rev 24 Allen Wirfs-Brock" w:date="2014-04-17T11:27:00Z">
        <w:r w:rsidR="002E2A4D">
          <w:t xml:space="preserve">hat </w:t>
        </w:r>
      </w:ins>
      <w:ins w:id="47778" w:author="Rev 24 Allen Wirfs-Brock" w:date="2014-04-17T11:29:00Z">
        <w:r w:rsidR="002E2A4D">
          <w:t>bind</w:t>
        </w:r>
      </w:ins>
      <w:ins w:id="47779" w:author="Rev 24 Allen Wirfs-Brock" w:date="2014-04-17T11:26:00Z">
        <w:r w:rsidR="002E2A4D">
          <w:t xml:space="preserve"> </w:t>
        </w:r>
      </w:ins>
      <w:ins w:id="47780" w:author="Rev 24 Allen Wirfs-Brock" w:date="2014-04-17T11:29:00Z">
        <w:r w:rsidR="002E2A4D">
          <w:t>a</w:t>
        </w:r>
      </w:ins>
      <w:ins w:id="47781" w:author="Rev 24 Allen Wirfs-Brock" w:date="2014-04-17T11:26:00Z">
        <w:r w:rsidR="002E2A4D">
          <w:t xml:space="preserve"> name </w:t>
        </w:r>
      </w:ins>
      <w:ins w:id="47782" w:author="Rev 24 Allen Wirfs-Brock" w:date="2014-04-17T11:29:00Z">
        <w:r w:rsidR="002E2A4D">
          <w:t xml:space="preserve">that is also bound by the </w:t>
        </w:r>
        <w:r w:rsidR="002E2A4D" w:rsidRPr="00784E86">
          <w:rPr>
            <w:rStyle w:val="SyntaxSymbol"/>
          </w:rPr>
          <w:t>CatchParameter</w:t>
        </w:r>
        <w:r w:rsidR="002E2A4D">
          <w:t xml:space="preserve">. </w:t>
        </w:r>
      </w:ins>
      <w:ins w:id="47783" w:author="Rev 24 Allen Wirfs-Brock" w:date="2014-04-17T11:47:00Z">
        <w:r w:rsidR="00784E86">
          <w:t xml:space="preserve">At runtime, such bindings </w:t>
        </w:r>
      </w:ins>
      <w:ins w:id="47784" w:author="Rev 24 Allen Wirfs-Brock" w:date="2014-04-17T11:48:00Z">
        <w:r w:rsidR="00784E86">
          <w:t>are instantiated</w:t>
        </w:r>
      </w:ins>
      <w:ins w:id="47785" w:author="Rev 24 Allen Wirfs-Brock" w:date="2014-04-17T11:47:00Z">
        <w:r w:rsidR="00784E86">
          <w:t xml:space="preserve"> in the VariableDeclarationEnvironment</w:t>
        </w:r>
      </w:ins>
      <w:ins w:id="47786" w:author="Rev 24 Allen Wirfs-Brock" w:date="2014-04-17T11:48:00Z">
        <w:r w:rsidR="00784E86">
          <w:t>. They do not shadow the same</w:t>
        </w:r>
      </w:ins>
      <w:ins w:id="47787" w:author="Rev 24 Allen Wirfs-Brock" w:date="2014-04-17T11:50:00Z">
        <w:r w:rsidR="00784E86">
          <w:t>-</w:t>
        </w:r>
      </w:ins>
      <w:ins w:id="47788" w:author="Rev 24 Allen Wirfs-Brock" w:date="2014-04-17T11:48:00Z">
        <w:r w:rsidR="00784E86">
          <w:t xml:space="preserve">named bindings introduced by the </w:t>
        </w:r>
      </w:ins>
      <w:ins w:id="47789" w:author="Rev 24 Allen Wirfs-Brock" w:date="2014-04-17T11:50:00Z">
        <w:r w:rsidR="00784E86" w:rsidRPr="00384D8A">
          <w:rPr>
            <w:rStyle w:val="SyntaxSymbol"/>
          </w:rPr>
          <w:t>CatchParameter</w:t>
        </w:r>
      </w:ins>
      <w:ins w:id="47790" w:author="Rev 24 Allen Wirfs-Brock" w:date="2014-04-17T11:51:00Z">
        <w:r w:rsidR="00784E86">
          <w:t xml:space="preserve"> and hence </w:t>
        </w:r>
      </w:ins>
      <w:ins w:id="47791" w:author="Rev 24 Allen Wirfs-Brock" w:date="2014-04-17T11:52:00Z">
        <w:r w:rsidR="00784E86">
          <w:t>the</w:t>
        </w:r>
      </w:ins>
      <w:ins w:id="47792" w:author="Rev 24 Allen Wirfs-Brock" w:date="2014-04-17T11:51:00Z">
        <w:r w:rsidR="00784E86">
          <w:t xml:space="preserve"> </w:t>
        </w:r>
        <w:r w:rsidR="00784E86" w:rsidRPr="00784E86">
          <w:rPr>
            <w:rStyle w:val="SyntaxSymbol"/>
          </w:rPr>
          <w:t>Initializer</w:t>
        </w:r>
        <w:r w:rsidR="00784E86">
          <w:t xml:space="preserve"> </w:t>
        </w:r>
      </w:ins>
      <w:ins w:id="47793" w:author="Rev 24 Allen Wirfs-Brock" w:date="2014-04-17T11:52:00Z">
        <w:r w:rsidR="00784E86">
          <w:t xml:space="preserve">for such </w:t>
        </w:r>
      </w:ins>
      <w:ins w:id="47794" w:author="Rev 24 Allen Wirfs-Brock" w:date="2014-04-17T11:58:00Z">
        <w:r w:rsidR="009B395C" w:rsidRPr="00784E86">
          <w:rPr>
            <w:rStyle w:val="SyntaxTerminal"/>
          </w:rPr>
          <w:t>var</w:t>
        </w:r>
        <w:r w:rsidR="009B395C">
          <w:t xml:space="preserve"> declarations </w:t>
        </w:r>
      </w:ins>
      <w:ins w:id="47795"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47796" w:author="Rev 24 Allen Wirfs-Brock" w:date="2014-04-17T11:51:00Z">
        <w:r w:rsidR="00784E86">
          <w:t xml:space="preserve"> </w:t>
        </w:r>
      </w:ins>
      <w:ins w:id="47797" w:author="Rev 24 Allen Wirfs-Brock" w:date="2014-04-17T11:54:00Z">
        <w:r w:rsidR="00784E86">
          <w:t xml:space="preserve">The relaxation of the normal static semantic rule does not apply to </w:t>
        </w:r>
      </w:ins>
      <w:ins w:id="47798" w:author="Rev 24 Allen Wirfs-Brock" w:date="2014-04-17T11:56:00Z">
        <w:r w:rsidR="00784E86">
          <w:t>names</w:t>
        </w:r>
      </w:ins>
      <w:ins w:id="47799" w:author="Rev 24 Allen Wirfs-Brock" w:date="2014-04-17T11:54:00Z">
        <w:r w:rsidR="00784E86">
          <w:t xml:space="preserve"> </w:t>
        </w:r>
      </w:ins>
      <w:ins w:id="47800" w:author="Rev 24 Allen Wirfs-Brock" w:date="2014-04-17T11:55:00Z">
        <w:r w:rsidR="00784E86">
          <w:t>only bound by for-of statements.</w:t>
        </w:r>
      </w:ins>
    </w:p>
    <w:bookmarkEnd w:id="47016"/>
    <w:p w14:paraId="56C862BB" w14:textId="77777777" w:rsidR="00437092" w:rsidRPr="00E77497" w:rsidRDefault="00437092" w:rsidP="00437092">
      <w:pPr>
        <w:pStyle w:val="ANNEX"/>
      </w:pPr>
      <w:r w:rsidRPr="00E77497">
        <w:rPr>
          <w:b w:val="0"/>
        </w:rPr>
        <w:br/>
      </w:r>
      <w:bookmarkStart w:id="47801" w:name="_Toc370746031"/>
      <w:bookmarkStart w:id="47802" w:name="_Toc405723393"/>
      <w:r w:rsidRPr="00E77497">
        <w:rPr>
          <w:b w:val="0"/>
        </w:rPr>
        <w:t>(informative)</w:t>
      </w:r>
      <w:r w:rsidRPr="00E77497">
        <w:rPr>
          <w:b w:val="0"/>
        </w:rPr>
        <w:br/>
      </w:r>
      <w:r w:rsidRPr="00E77497">
        <w:br/>
      </w:r>
      <w:bookmarkStart w:id="47803" w:name="_Toc235503577"/>
      <w:r w:rsidRPr="00E77497">
        <w:t>The Strict Mode of ECMAScript</w:t>
      </w:r>
      <w:bookmarkEnd w:id="47801"/>
      <w:bookmarkEnd w:id="47802"/>
      <w:bookmarkEnd w:id="47803"/>
    </w:p>
    <w:p w14:paraId="60808037" w14:textId="77777777" w:rsidR="00437092" w:rsidRPr="007C69A1" w:rsidRDefault="00437092" w:rsidP="00837170">
      <w:pPr>
        <w:rPr>
          <w:b/>
        </w:rPr>
      </w:pPr>
      <w:commentRangeStart w:id="47804"/>
      <w:r w:rsidRPr="007C69A1">
        <w:rPr>
          <w:b/>
        </w:rPr>
        <w:t>The strict mode restriction and exceptions</w:t>
      </w:r>
      <w:commentRangeEnd w:id="47804"/>
      <w:r w:rsidRPr="007C69A1">
        <w:rPr>
          <w:b/>
        </w:rPr>
        <w:commentReference w:id="47804"/>
      </w:r>
    </w:p>
    <w:p w14:paraId="3CC3A77B"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47805" w:author="Rev 26 Allen Wirfs-Brock" w:date="2014-06-26T09:21:00Z">
        <w:r w:rsidRPr="004D1BD1" w:rsidDel="003F33EC">
          <w:rPr>
            <w:rFonts w:ascii="Arial" w:hAnsi="Arial"/>
            <w:color w:val="000000"/>
          </w:rPr>
          <w:delText xml:space="preserve">The </w:delText>
        </w:r>
      </w:del>
      <w:ins w:id="47806"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47807"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47808"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47809"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47810"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47811"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8C4A46">
        <w:rPr>
          <w:rFonts w:ascii="Arial" w:hAnsi="Arial"/>
          <w:color w:val="000000"/>
        </w:rPr>
        <w:t>11.6.2.2</w:t>
      </w:r>
      <w:r>
        <w:rPr>
          <w:rFonts w:ascii="Arial" w:hAnsi="Arial"/>
          <w:color w:val="000000"/>
        </w:rPr>
        <w:fldChar w:fldCharType="end"/>
      </w:r>
      <w:r w:rsidRPr="00E77497">
        <w:rPr>
          <w:rFonts w:ascii="Arial" w:hAnsi="Arial"/>
          <w:color w:val="000000"/>
        </w:rPr>
        <w:t>).</w:t>
      </w:r>
    </w:p>
    <w:p w14:paraId="38FCE9E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8C4A46">
        <w:rPr>
          <w:rFonts w:ascii="Arial" w:hAnsi="Arial"/>
        </w:rPr>
        <w:t>11.8.3</w:t>
      </w:r>
      <w:r>
        <w:rPr>
          <w:rFonts w:ascii="Arial" w:hAnsi="Arial"/>
        </w:rPr>
        <w:fldChar w:fldCharType="end"/>
      </w:r>
      <w:r w:rsidRPr="00E77497">
        <w:rPr>
          <w:rFonts w:ascii="Arial" w:hAnsi="Arial"/>
        </w:rPr>
        <w:t xml:space="preserve">) to include </w:t>
      </w:r>
      <w:r w:rsidRPr="00503276">
        <w:rPr>
          <w:i/>
          <w:iCs/>
        </w:rPr>
        <w:t>Legacy</w:t>
      </w:r>
      <w:r w:rsidRPr="00E77497">
        <w:rPr>
          <w:i/>
        </w:rPr>
        <w:t>OctalIntegerLiteral</w:t>
      </w:r>
      <w:r w:rsidRPr="00E77497">
        <w:rPr>
          <w:rFonts w:ascii="Arial" w:hAnsi="Arial"/>
        </w:rPr>
        <w:t xml:space="preserve"> as described in B.1.1.</w:t>
      </w:r>
    </w:p>
    <w:p w14:paraId="59A73DE7"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8C4A46">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503276">
        <w:rPr>
          <w:i/>
          <w:iCs/>
        </w:rPr>
        <w:t>Legacy</w:t>
      </w:r>
      <w:r w:rsidRPr="00E77497">
        <w:rPr>
          <w:i/>
        </w:rPr>
        <w:t>OctalEscapeSequence</w:t>
      </w:r>
      <w:r w:rsidRPr="00E77497">
        <w:rPr>
          <w:rFonts w:ascii="Arial" w:hAnsi="Arial" w:cs="Arial"/>
        </w:rPr>
        <w:t xml:space="preserve"> as described in B.1.2.</w:t>
      </w:r>
    </w:p>
    <w:p w14:paraId="7FFEBD1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8C4A46">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del w:id="47812" w:author="Rev 28 Allen Wirfs-Brock" w:date="2014-10-14T12:21:00Z">
        <w:r w:rsidRPr="00E77497" w:rsidDel="00F43F2A">
          <w:rPr>
            <w:rFonts w:ascii="Arial" w:hAnsi="Arial"/>
            <w:b/>
          </w:rPr>
          <w:delText xml:space="preserve"> </w:delText>
        </w:r>
      </w:del>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w:t>
      </w:r>
    </w:p>
    <w:p w14:paraId="6AA8934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8C4A46">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8C4A46">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8C4A46">
        <w:rPr>
          <w:rFonts w:ascii="Arial" w:hAnsi="Arial"/>
        </w:rPr>
        <w:t>12.5.8</w:t>
      </w:r>
      <w:r>
        <w:rPr>
          <w:rFonts w:ascii="Arial" w:hAnsi="Arial"/>
        </w:rPr>
        <w:fldChar w:fldCharType="end"/>
      </w:r>
      <w:r w:rsidRPr="00E77497">
        <w:rPr>
          <w:rFonts w:ascii="Arial" w:hAnsi="Arial"/>
        </w:rPr>
        <w:t xml:space="preserve">) operator. </w:t>
      </w:r>
    </w:p>
    <w:p w14:paraId="602659D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8C4A46">
        <w:rPr>
          <w:rFonts w:ascii="Arial" w:hAnsi="Arial"/>
        </w:rPr>
        <w:t>9.2.8</w:t>
      </w:r>
      <w:r>
        <w:rPr>
          <w:rFonts w:ascii="Arial" w:hAnsi="Arial"/>
        </w:rPr>
        <w:fldChar w:fldCharType="end"/>
      </w:r>
      <w:r w:rsidRPr="00E77497">
        <w:rPr>
          <w:rFonts w:ascii="Arial" w:hAnsi="Arial"/>
        </w:rPr>
        <w:t>).</w:t>
      </w:r>
    </w:p>
    <w:p w14:paraId="3A525C09"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8C4A46">
        <w:rPr>
          <w:rFonts w:ascii="Arial" w:hAnsi="Arial"/>
        </w:rPr>
        <w:t>9.4.4</w:t>
      </w:r>
      <w:r w:rsidR="00CF4EDB">
        <w:rPr>
          <w:rFonts w:ascii="Arial" w:hAnsi="Arial"/>
        </w:rPr>
        <w:fldChar w:fldCharType="end"/>
      </w:r>
      <w:r w:rsidRPr="00E77497">
        <w:rPr>
          <w:rFonts w:ascii="Arial" w:hAnsi="Arial"/>
        </w:rPr>
        <w:t>).</w:t>
      </w:r>
    </w:p>
    <w:p w14:paraId="04A19C9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47813" w:author="Rev 28 Allen Wirfs-Brock" w:date="2014-10-14T12:56:00Z">
        <w:r w:rsidR="008C4A46">
          <w:rPr>
            <w:rFonts w:ascii="Arial" w:hAnsi="Arial"/>
          </w:rPr>
          <w:t>9.2.13</w:t>
        </w:r>
      </w:ins>
      <w:ins w:id="47814" w:author="Rev 27 Allen Wirfs-Brock" w:date="2014-08-24T18:20:00Z">
        <w:del w:id="47815" w:author="Rev 28 Allen Wirfs-Brock" w:date="2014-10-07T13:24:00Z">
          <w:r w:rsidR="00506A5B" w:rsidDel="00A352D2">
            <w:rPr>
              <w:rFonts w:ascii="Arial" w:hAnsi="Arial"/>
            </w:rPr>
            <w:delText>9.2.13</w:delText>
          </w:r>
        </w:del>
      </w:ins>
      <w:ins w:id="47816" w:author="Rev 26 Allen Wirfs-Brock" w:date="2014-07-18T12:24:00Z">
        <w:del w:id="47817" w:author="Rev 28 Allen Wirfs-Brock" w:date="2014-10-07T13:24:00Z">
          <w:r w:rsidR="00837170" w:rsidDel="00A352D2">
            <w:rPr>
              <w:rFonts w:ascii="Arial" w:hAnsi="Arial"/>
            </w:rPr>
            <w:delText>9.2.13</w:delText>
          </w:r>
        </w:del>
      </w:ins>
      <w:ins w:id="47818" w:author="Rev 25 Allen Wirfs-Brock" w:date="2014-05-22T15:58:00Z">
        <w:del w:id="47819" w:author="Rev 28 Allen Wirfs-Brock" w:date="2014-10-07T13:24:00Z">
          <w:r w:rsidR="00C863F8" w:rsidDel="00A352D2">
            <w:rPr>
              <w:rFonts w:ascii="Arial" w:hAnsi="Arial"/>
            </w:rPr>
            <w:delText>9.2.13</w:delText>
          </w:r>
        </w:del>
      </w:ins>
      <w:del w:id="47820" w:author="Rev 28 Allen Wirfs-Brock" w:date="2014-10-07T13:24:00Z">
        <w:r w:rsidR="00773719" w:rsidDel="00A352D2">
          <w:rPr>
            <w:rFonts w:ascii="Arial" w:hAnsi="Arial"/>
          </w:rPr>
          <w:delText>9.2.14</w:delText>
        </w:r>
      </w:del>
      <w:r w:rsidR="00CF4EDB">
        <w:rPr>
          <w:rFonts w:ascii="Arial" w:hAnsi="Arial"/>
        </w:rPr>
        <w:fldChar w:fldCharType="end"/>
      </w:r>
      <w:r w:rsidRPr="00E77497">
        <w:rPr>
          <w:rFonts w:ascii="Arial" w:hAnsi="Arial"/>
        </w:rPr>
        <w:t>).</w:t>
      </w:r>
    </w:p>
    <w:p w14:paraId="47000B3E" w14:textId="77777777" w:rsidR="004612D5" w:rsidRPr="00E77497" w:rsidRDefault="004612D5" w:rsidP="004612D5">
      <w:pPr>
        <w:pStyle w:val="Alg4"/>
        <w:numPr>
          <w:ilvl w:val="0"/>
          <w:numId w:val="1493"/>
        </w:numPr>
        <w:tabs>
          <w:tab w:val="left" w:pos="900"/>
        </w:tabs>
        <w:spacing w:after="120"/>
        <w:ind w:left="900"/>
        <w:jc w:val="both"/>
        <w:rPr>
          <w:ins w:id="47821" w:author="Rev 26 Allen Wirfs-Brock" w:date="2014-06-26T09:35:00Z"/>
          <w:rFonts w:ascii="Arial" w:hAnsi="Arial"/>
        </w:rPr>
      </w:pPr>
      <w:ins w:id="47822"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47823" w:author="Rev 26 Allen Wirfs-Brock" w:date="2014-06-26T09:56:00Z">
        <w:r>
          <w:rPr>
            <w:rFonts w:ascii="Arial" w:hAnsi="Arial"/>
          </w:rPr>
          <w:t xml:space="preserve">if </w:t>
        </w:r>
      </w:ins>
      <w:ins w:id="47824"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47825"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47826" w:author="Rev 28 Allen Wirfs-Brock" w:date="2014-10-14T12:56:00Z">
        <w:r w:rsidR="008C4A46">
          <w:rPr>
            <w:rFonts w:ascii="Arial" w:hAnsi="Arial"/>
          </w:rPr>
          <w:t>12.1.1</w:t>
        </w:r>
      </w:ins>
      <w:ins w:id="47827" w:author="Rev 26 Allen Wirfs-Brock" w:date="2014-06-26T09:51:00Z">
        <w:r>
          <w:rPr>
            <w:rFonts w:ascii="Arial" w:hAnsi="Arial"/>
          </w:rPr>
          <w:fldChar w:fldCharType="end"/>
        </w:r>
      </w:ins>
      <w:ins w:id="47828" w:author="Rev 26 Allen Wirfs-Brock" w:date="2014-06-26T09:35:00Z">
        <w:r w:rsidRPr="00E77497">
          <w:rPr>
            <w:rFonts w:ascii="Arial" w:hAnsi="Arial"/>
          </w:rPr>
          <w:t>).</w:t>
        </w:r>
      </w:ins>
    </w:p>
    <w:p w14:paraId="67BC1593" w14:textId="77777777" w:rsidR="00437092" w:rsidRPr="00E77497" w:rsidDel="004612D5" w:rsidRDefault="00437092" w:rsidP="00613655">
      <w:pPr>
        <w:pStyle w:val="Alg4"/>
        <w:numPr>
          <w:ilvl w:val="0"/>
          <w:numId w:val="1493"/>
        </w:numPr>
        <w:tabs>
          <w:tab w:val="left" w:pos="900"/>
        </w:tabs>
        <w:spacing w:after="120"/>
        <w:ind w:left="900"/>
        <w:jc w:val="both"/>
        <w:rPr>
          <w:del w:id="47829" w:author="Rev 26 Allen Wirfs-Brock" w:date="2014-06-26T09:23:00Z"/>
          <w:rFonts w:ascii="Arial" w:hAnsi="Arial"/>
        </w:rPr>
      </w:pPr>
      <w:del w:id="47830"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35949041" w14:textId="77777777" w:rsidR="00437092" w:rsidRPr="00A67AF2" w:rsidDel="004612D5" w:rsidRDefault="00437092" w:rsidP="00613655">
      <w:pPr>
        <w:pStyle w:val="Alg4"/>
        <w:numPr>
          <w:ilvl w:val="0"/>
          <w:numId w:val="1493"/>
        </w:numPr>
        <w:tabs>
          <w:tab w:val="left" w:pos="900"/>
        </w:tabs>
        <w:spacing w:after="120"/>
        <w:ind w:left="900"/>
        <w:jc w:val="both"/>
        <w:rPr>
          <w:del w:id="47831" w:author="Rev 26 Allen Wirfs-Brock" w:date="2014-06-26T09:36:00Z"/>
          <w:rFonts w:ascii="Arial" w:hAnsi="Arial"/>
        </w:rPr>
      </w:pPr>
      <w:del w:id="47832"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47833" w:author="Rev 26 Allen Wirfs-Brock" w:date="2014-06-26T09:31:00Z">
        <w:r w:rsidRPr="00E77497" w:rsidDel="004612D5">
          <w:rPr>
            <w:rFonts w:ascii="Courier New" w:hAnsi="Courier New" w:cs="Courier New"/>
            <w:b/>
          </w:rPr>
          <w:delText>"</w:delText>
        </w:r>
      </w:del>
      <w:del w:id="47834" w:author="Rev 26 Allen Wirfs-Brock" w:date="2014-06-26T09:36:00Z">
        <w:r w:rsidRPr="00E77497" w:rsidDel="004612D5">
          <w:rPr>
            <w:rFonts w:ascii="Courier New" w:hAnsi="Courier New" w:cs="Courier New"/>
            <w:b/>
          </w:rPr>
          <w:delText>eval</w:delText>
        </w:r>
      </w:del>
      <w:del w:id="47835" w:author="Rev 26 Allen Wirfs-Brock" w:date="2014-06-26T09:31:00Z">
        <w:r w:rsidRPr="00E77497" w:rsidDel="004612D5">
          <w:rPr>
            <w:rFonts w:ascii="Courier New" w:hAnsi="Courier New" w:cs="Courier New"/>
            <w:b/>
          </w:rPr>
          <w:delText>"</w:delText>
        </w:r>
      </w:del>
      <w:del w:id="47836"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47837" w:author="Rev 26 Allen Wirfs-Brock" w:date="2014-06-26T09:31:00Z">
        <w:r w:rsidRPr="00E77497" w:rsidDel="004612D5">
          <w:rPr>
            <w:rFonts w:ascii="Courier New" w:hAnsi="Courier New" w:cs="Courier New"/>
            <w:b/>
          </w:rPr>
          <w:delText>"</w:delText>
        </w:r>
      </w:del>
      <w:del w:id="47838" w:author="Rev 26 Allen Wirfs-Brock" w:date="2014-06-26T09:36:00Z">
        <w:r w:rsidRPr="00E77497" w:rsidDel="004612D5">
          <w:rPr>
            <w:rFonts w:ascii="Courier New" w:hAnsi="Courier New" w:cs="Courier New"/>
            <w:b/>
          </w:rPr>
          <w:delText>arguments</w:delText>
        </w:r>
      </w:del>
      <w:del w:id="47839" w:author="Rev 26 Allen Wirfs-Brock" w:date="2014-06-26T09:31:00Z">
        <w:r w:rsidRPr="00E77497" w:rsidDel="004612D5">
          <w:rPr>
            <w:rFonts w:ascii="Courier New" w:hAnsi="Courier New" w:cs="Courier New"/>
            <w:b/>
          </w:rPr>
          <w:delText>"</w:delText>
        </w:r>
      </w:del>
      <w:del w:id="47840" w:author="Rev 26 Allen Wirfs-Brock" w:date="2014-06-26T09:36:00Z">
        <w:r w:rsidRPr="00E77497" w:rsidDel="004612D5">
          <w:delText xml:space="preserve"> </w:delText>
        </w:r>
        <w:r w:rsidRPr="00E77497" w:rsidDel="004612D5">
          <w:rPr>
            <w:rFonts w:ascii="Arial" w:hAnsi="Arial"/>
          </w:rPr>
          <w:delText xml:space="preserve">occurs as </w:delText>
        </w:r>
      </w:del>
      <w:del w:id="47841" w:author="Rev 26 Allen Wirfs-Brock" w:date="2014-06-26T09:28:00Z">
        <w:r w:rsidRPr="00E77497" w:rsidDel="004612D5">
          <w:rPr>
            <w:rFonts w:ascii="Arial" w:hAnsi="Arial"/>
          </w:rPr>
          <w:delText>the</w:delText>
        </w:r>
        <w:r w:rsidRPr="00E77497" w:rsidDel="004612D5">
          <w:delText xml:space="preserve"> </w:delText>
        </w:r>
      </w:del>
      <w:del w:id="47842"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1F6EDE03"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8C4A46">
        <w:rPr>
          <w:rFonts w:ascii="Arial" w:hAnsi="Arial"/>
        </w:rPr>
        <w:t>18.2.1</w:t>
      </w:r>
      <w:r>
        <w:rPr>
          <w:rFonts w:ascii="Arial" w:hAnsi="Arial"/>
        </w:rPr>
        <w:fldChar w:fldCharType="end"/>
      </w:r>
      <w:r w:rsidRPr="00A67AF2">
        <w:rPr>
          <w:rFonts w:ascii="Arial" w:hAnsi="Arial"/>
        </w:rPr>
        <w:t>).</w:t>
      </w:r>
    </w:p>
    <w:p w14:paraId="7B47EF1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8C4A46">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8C4A46">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8C4A46">
        <w:rPr>
          <w:rFonts w:ascii="Arial" w:hAnsi="Arial"/>
        </w:rPr>
        <w:t>19.2.3.1</w:t>
      </w:r>
      <w:r w:rsidR="00BF4360">
        <w:rPr>
          <w:rFonts w:ascii="Arial" w:hAnsi="Arial"/>
        </w:rPr>
        <w:fldChar w:fldCharType="end"/>
      </w:r>
      <w:r w:rsidRPr="00E77497">
        <w:rPr>
          <w:rFonts w:ascii="Arial" w:hAnsi="Arial"/>
        </w:rPr>
        <w:t xml:space="preserve">, </w:t>
      </w:r>
      <w:ins w:id="47843"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47844" w:author="Rev 28 Allen Wirfs-Brock" w:date="2014-10-14T12:56:00Z">
        <w:r w:rsidR="008C4A46">
          <w:rPr>
            <w:rFonts w:ascii="Arial" w:hAnsi="Arial"/>
          </w:rPr>
          <w:t>19.2.3.3</w:t>
        </w:r>
      </w:ins>
      <w:ins w:id="47845" w:author="Rev 27 Allen Wirfs-Brock" w:date="2014-07-24T09:25:00Z">
        <w:r w:rsidR="003E672A">
          <w:rPr>
            <w:rFonts w:ascii="Arial" w:hAnsi="Arial"/>
          </w:rPr>
          <w:fldChar w:fldCharType="end"/>
        </w:r>
      </w:ins>
      <w:del w:id="47846"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47847" w:author="Rev 26 Allen Wirfs-Brock" w:date="2014-07-18T12:24:00Z">
        <w:del w:id="47848" w:author="Rev 27 Allen Wirfs-Brock" w:date="2014-07-24T09:25:00Z">
          <w:r w:rsidR="00837170" w:rsidDel="003E672A">
            <w:rPr>
              <w:rFonts w:ascii="Arial" w:hAnsi="Arial"/>
            </w:rPr>
            <w:delText>0</w:delText>
          </w:r>
        </w:del>
      </w:ins>
      <w:del w:id="47849"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1ACCC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47850"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2D36E765"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8C4A46">
        <w:rPr>
          <w:rFonts w:ascii="Arial" w:hAnsi="Arial"/>
        </w:rPr>
        <w:t>12.5.4</w:t>
      </w:r>
      <w:r>
        <w:rPr>
          <w:rFonts w:ascii="Arial" w:hAnsi="Arial"/>
        </w:rPr>
        <w:fldChar w:fldCharType="end"/>
      </w:r>
      <w:r w:rsidRPr="00E77497">
        <w:rPr>
          <w:rFonts w:ascii="Arial" w:hAnsi="Arial"/>
        </w:rPr>
        <w:t>).</w:t>
      </w:r>
    </w:p>
    <w:p w14:paraId="2E57CFC8" w14:textId="77777777" w:rsidR="00437092" w:rsidRPr="00E77497" w:rsidDel="004612D5" w:rsidRDefault="00437092" w:rsidP="00613655">
      <w:pPr>
        <w:pStyle w:val="Alg4"/>
        <w:numPr>
          <w:ilvl w:val="0"/>
          <w:numId w:val="1493"/>
        </w:numPr>
        <w:tabs>
          <w:tab w:val="left" w:pos="900"/>
        </w:tabs>
        <w:spacing w:after="120"/>
        <w:ind w:left="900"/>
        <w:jc w:val="both"/>
        <w:rPr>
          <w:del w:id="47851" w:author="Rev 26 Allen Wirfs-Brock" w:date="2014-06-26T09:35:00Z"/>
          <w:rFonts w:ascii="Arial" w:hAnsi="Arial"/>
        </w:rPr>
      </w:pPr>
      <w:del w:id="47852"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47853"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47854" w:author="Rev 26 Allen Wirfs-Brock" w:date="2014-06-26T09:35:00Z">
        <w:r w:rsidRPr="00DC778C" w:rsidDel="004612D5">
          <w:rPr>
            <w:i/>
          </w:rPr>
          <w:delText xml:space="preserve"> </w:delText>
        </w:r>
        <w:r w:rsidRPr="00E77497" w:rsidDel="004612D5">
          <w:rPr>
            <w:rFonts w:ascii="Arial" w:hAnsi="Arial"/>
          </w:rPr>
          <w:delText>(</w:delText>
        </w:r>
      </w:del>
      <w:del w:id="47855"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47856" w:author="Rev 26 Allen Wirfs-Brock" w:date="2014-06-26T09:35:00Z">
        <w:r w:rsidRPr="00E77497" w:rsidDel="004612D5">
          <w:rPr>
            <w:rFonts w:ascii="Arial" w:hAnsi="Arial"/>
          </w:rPr>
          <w:delText>).</w:delText>
        </w:r>
      </w:del>
    </w:p>
    <w:p w14:paraId="79CAE71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47857"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8C4A46">
        <w:rPr>
          <w:rFonts w:ascii="Arial" w:hAnsi="Arial"/>
        </w:rPr>
        <w:t>13.10</w:t>
      </w:r>
      <w:r>
        <w:rPr>
          <w:rFonts w:ascii="Arial" w:hAnsi="Arial"/>
        </w:rPr>
        <w:fldChar w:fldCharType="end"/>
      </w:r>
      <w:r w:rsidRPr="00E77497">
        <w:rPr>
          <w:rFonts w:ascii="Arial" w:hAnsi="Arial"/>
        </w:rPr>
        <w:t>).</w:t>
      </w:r>
    </w:p>
    <w:p w14:paraId="780F9F5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8C4A46">
        <w:t>13.14</w:t>
      </w:r>
      <w:r>
        <w:fldChar w:fldCharType="end"/>
      </w:r>
      <w:r w:rsidRPr="00E77497">
        <w:t>)</w:t>
      </w:r>
    </w:p>
    <w:p w14:paraId="0A5FB0FC" w14:textId="77777777" w:rsidR="00437092" w:rsidRPr="00E77497" w:rsidDel="004612D5" w:rsidRDefault="00437092" w:rsidP="00613655">
      <w:pPr>
        <w:pStyle w:val="Alg4"/>
        <w:numPr>
          <w:ilvl w:val="0"/>
          <w:numId w:val="1493"/>
        </w:numPr>
        <w:tabs>
          <w:tab w:val="left" w:pos="900"/>
        </w:tabs>
        <w:spacing w:after="120"/>
        <w:ind w:left="900"/>
        <w:jc w:val="both"/>
        <w:rPr>
          <w:del w:id="47858" w:author="Rev 26 Allen Wirfs-Brock" w:date="2014-06-26T09:37:00Z"/>
        </w:rPr>
      </w:pPr>
      <w:del w:id="47859"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14155CD6"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ins w:id="47860"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47861" w:author="Rev 26 Allen Wirfs-Brock" w:date="2014-06-26T10:02:00Z">
        <w:r w:rsidR="00437092" w:rsidRPr="00E77497" w:rsidDel="009F2794">
          <w:rPr>
            <w:rFonts w:ascii="Arial" w:hAnsi="Arial"/>
          </w:rPr>
          <w:delText>A</w:delText>
        </w:r>
      </w:del>
      <w:del w:id="47862" w:author="Rev 26 Allen Wirfs-Brock" w:date="2014-06-26T10:05:00Z">
        <w:r w:rsidR="00437092" w:rsidRPr="00E77497" w:rsidDel="009F2794">
          <w:rPr>
            <w:rFonts w:ascii="Arial" w:hAnsi="Arial"/>
          </w:rPr>
          <w:delText xml:space="preserve"> strict mode function </w:delText>
        </w:r>
      </w:del>
      <w:del w:id="47863" w:author="Rev 26 Allen Wirfs-Brock" w:date="2014-06-26T10:03:00Z">
        <w:r w:rsidR="00437092" w:rsidRPr="00E77497" w:rsidDel="009F2794">
          <w:rPr>
            <w:rFonts w:ascii="Arial" w:hAnsi="Arial"/>
          </w:rPr>
          <w:delText>may not have</w:delText>
        </w:r>
      </w:del>
      <w:ins w:id="47864" w:author="Rev 26 Allen Wirfs-Brock" w:date="2014-06-26T10:03:00Z">
        <w:r>
          <w:rPr>
            <w:rFonts w:ascii="Arial" w:hAnsi="Arial"/>
          </w:rPr>
          <w:t>if</w:t>
        </w:r>
      </w:ins>
      <w:r w:rsidR="00437092" w:rsidRPr="00E77497">
        <w:rPr>
          <w:rFonts w:ascii="Arial" w:hAnsi="Arial"/>
        </w:rPr>
        <w:t xml:space="preserve"> </w:t>
      </w:r>
      <w:del w:id="47865" w:author="Rev 26 Allen Wirfs-Brock" w:date="2014-06-26T10:04:00Z">
        <w:r w:rsidR="00437092" w:rsidRPr="00E77497" w:rsidDel="009F2794">
          <w:rPr>
            <w:rFonts w:ascii="Arial" w:hAnsi="Arial"/>
          </w:rPr>
          <w:delText>two or more</w:delText>
        </w:r>
      </w:del>
      <w:ins w:id="47866" w:author="Rev 26 Allen Wirfs-Brock" w:date="2014-06-26T10:04:00Z">
        <w:r>
          <w:rPr>
            <w:rFonts w:ascii="Arial" w:hAnsi="Arial"/>
          </w:rPr>
          <w:t>the same</w:t>
        </w:r>
      </w:ins>
      <w:r w:rsidR="00437092" w:rsidRPr="00E77497">
        <w:rPr>
          <w:rFonts w:ascii="Arial" w:hAnsi="Arial"/>
        </w:rPr>
        <w:t xml:space="preserve"> </w:t>
      </w:r>
      <w:ins w:id="47867" w:author="Rev 26 Allen Wirfs-Brock" w:date="2014-06-26T10:03:00Z">
        <w:r w:rsidRPr="00817F13">
          <w:rPr>
            <w:rStyle w:val="SyntaxSymbol"/>
          </w:rPr>
          <w:t>BindingIdentifier</w:t>
        </w:r>
        <w:r w:rsidRPr="00E77497">
          <w:rPr>
            <w:rFonts w:ascii="Arial" w:hAnsi="Arial"/>
          </w:rPr>
          <w:t xml:space="preserve"> </w:t>
        </w:r>
      </w:ins>
      <w:ins w:id="47868" w:author="Rev 26 Allen Wirfs-Brock" w:date="2014-06-26T10:04:00Z">
        <w:r>
          <w:rPr>
            <w:rFonts w:ascii="Arial" w:hAnsi="Arial"/>
          </w:rPr>
          <w:t xml:space="preserve">appears more than once in </w:t>
        </w:r>
      </w:ins>
      <w:ins w:id="47869" w:author="Rev 26 Allen Wirfs-Brock" w:date="2014-06-26T10:05:00Z">
        <w:r>
          <w:rPr>
            <w:rFonts w:ascii="Arial" w:hAnsi="Arial"/>
          </w:rPr>
          <w:t xml:space="preserve">the </w:t>
        </w:r>
        <w:r w:rsidRPr="00DC778C">
          <w:rPr>
            <w:rStyle w:val="SyntaxSymbol"/>
          </w:rPr>
          <w:t>FormalParameters</w:t>
        </w:r>
      </w:ins>
      <w:del w:id="47870"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47871" w:author="Rev 26 Allen Wirfs-Brock" w:date="2014-06-26T10:05:00Z">
        <w:r>
          <w:rPr>
            <w:rFonts w:ascii="Arial" w:hAnsi="Arial"/>
          </w:rPr>
          <w:t>of a</w:t>
        </w:r>
        <w:r w:rsidRPr="00E77497">
          <w:rPr>
            <w:rFonts w:ascii="Arial" w:hAnsi="Arial"/>
          </w:rPr>
          <w:t xml:space="preserve"> strict mode function</w:t>
        </w:r>
      </w:ins>
      <w:del w:id="47872" w:author="Rev 26 Allen Wirfs-Brock" w:date="2014-06-26T10:05:00Z">
        <w:r w:rsidR="00437092" w:rsidRPr="00E77497" w:rsidDel="009F2794">
          <w:rPr>
            <w:rFonts w:ascii="Arial" w:hAnsi="Arial"/>
          </w:rPr>
          <w:delText>that have the same name</w:delText>
        </w:r>
      </w:del>
      <w:r w:rsidR="00437092" w:rsidRPr="00E77497">
        <w:rPr>
          <w:rFonts w:ascii="Arial" w:hAnsi="Arial"/>
        </w:rPr>
        <w:t>. An attempt to create such a function using</w:t>
      </w:r>
      <w:del w:id="47873" w:author="Rev 28 Allen Wirfs-Brock" w:date="2014-10-14T12:21:00Z">
        <w:r w:rsidR="00437092" w:rsidRPr="00E77497" w:rsidDel="00F43F2A">
          <w:rPr>
            <w:rFonts w:ascii="Arial" w:hAnsi="Arial"/>
          </w:rPr>
          <w:delText xml:space="preserve"> </w:delText>
        </w:r>
      </w:del>
      <w:del w:id="47874"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47875" w:author="Rev 26 Allen Wirfs-Brock" w:date="2014-06-26T10:06:00Z">
        <w:r w:rsidR="00437092" w:rsidRPr="00E77497" w:rsidDel="009F2794">
          <w:rPr>
            <w:rFonts w:ascii="Arial" w:hAnsi="Arial"/>
          </w:rPr>
          <w:delText xml:space="preserve"> or </w:delText>
        </w:r>
      </w:del>
      <w:ins w:id="47876"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47877"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47878"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47879" w:author="Rev 28 Allen Wirfs-Brock" w:date="2014-10-14T12:56:00Z">
        <w:r w:rsidR="008C4A46">
          <w:rPr>
            <w:rFonts w:ascii="Arial" w:hAnsi="Arial"/>
          </w:rPr>
          <w:t>14.1.2</w:t>
        </w:r>
      </w:ins>
      <w:ins w:id="47880" w:author="Rev 26 Allen Wirfs-Brock" w:date="2014-06-26T09:40:00Z">
        <w:r w:rsidR="004612D5">
          <w:rPr>
            <w:rFonts w:ascii="Arial" w:hAnsi="Arial"/>
          </w:rPr>
          <w:fldChar w:fldCharType="end"/>
        </w:r>
      </w:ins>
      <w:del w:id="47881"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8C4A46">
        <w:rPr>
          <w:rFonts w:ascii="Arial" w:hAnsi="Arial"/>
        </w:rPr>
        <w:t>19.2.1</w:t>
      </w:r>
      <w:r w:rsidR="00437092">
        <w:rPr>
          <w:rFonts w:ascii="Arial" w:hAnsi="Arial"/>
        </w:rPr>
        <w:fldChar w:fldCharType="end"/>
      </w:r>
      <w:ins w:id="47882"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47883" w:author="Rev 28 Allen Wirfs-Brock" w:date="2014-10-14T12:56:00Z">
        <w:r w:rsidR="008C4A46">
          <w:rPr>
            <w:rFonts w:ascii="Arial" w:hAnsi="Arial"/>
          </w:rPr>
          <w:t>25.2.1</w:t>
        </w:r>
      </w:ins>
      <w:ins w:id="47884" w:author="Rev 26 Allen Wirfs-Brock" w:date="2014-06-26T09:41:00Z">
        <w:r w:rsidR="004612D5">
          <w:rPr>
            <w:rFonts w:ascii="Arial" w:hAnsi="Arial"/>
          </w:rPr>
          <w:fldChar w:fldCharType="end"/>
        </w:r>
      </w:ins>
      <w:r w:rsidR="00437092" w:rsidRPr="00E77497">
        <w:rPr>
          <w:rFonts w:ascii="Arial" w:hAnsi="Arial"/>
        </w:rPr>
        <w:t>).</w:t>
      </w:r>
    </w:p>
    <w:p w14:paraId="12973471"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47885" w:author="Rev 28 Allen Wirfs-Brock" w:date="2014-10-14T12:56:00Z">
        <w:r w:rsidR="008C4A46">
          <w:rPr>
            <w:rFonts w:ascii="Arial" w:hAnsi="Arial"/>
          </w:rPr>
          <w:t>9.2.1</w:t>
        </w:r>
      </w:ins>
      <w:ins w:id="47886" w:author="Rev 27 Allen Wirfs-Brock" w:date="2014-08-24T18:20:00Z">
        <w:del w:id="47887" w:author="Rev 28 Allen Wirfs-Brock" w:date="2014-10-07T13:24:00Z">
          <w:r w:rsidR="00506A5B" w:rsidDel="00A352D2">
            <w:rPr>
              <w:rFonts w:ascii="Arial" w:hAnsi="Arial"/>
            </w:rPr>
            <w:delText>9.2.1</w:delText>
          </w:r>
        </w:del>
      </w:ins>
      <w:ins w:id="47888" w:author="Rev 26 Allen Wirfs-Brock" w:date="2014-07-18T12:24:00Z">
        <w:del w:id="47889" w:author="Rev 28 Allen Wirfs-Brock" w:date="2014-10-07T13:24:00Z">
          <w:r w:rsidR="00837170" w:rsidDel="00A352D2">
            <w:rPr>
              <w:rFonts w:ascii="Arial" w:hAnsi="Arial"/>
            </w:rPr>
            <w:delText>9.2.1</w:delText>
          </w:r>
        </w:del>
      </w:ins>
      <w:ins w:id="47890" w:author="Rev 25 Allen Wirfs-Brock" w:date="2014-05-22T15:58:00Z">
        <w:del w:id="47891" w:author="Rev 28 Allen Wirfs-Brock" w:date="2014-10-07T13:24:00Z">
          <w:r w:rsidR="00C863F8" w:rsidDel="00A352D2">
            <w:rPr>
              <w:rFonts w:ascii="Arial" w:hAnsi="Arial"/>
            </w:rPr>
            <w:delText>9.2.1</w:delText>
          </w:r>
        </w:del>
      </w:ins>
      <w:del w:id="47892" w:author="Rev 28 Allen Wirfs-Brock" w:date="2014-10-07T13:24:00Z">
        <w:r w:rsidR="00773719" w:rsidDel="00A352D2">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8C4A46">
        <w:rPr>
          <w:rFonts w:ascii="Arial" w:hAnsi="Arial"/>
        </w:rPr>
        <w:t>9.4.4</w:t>
      </w:r>
      <w:r>
        <w:rPr>
          <w:rFonts w:ascii="Arial" w:hAnsi="Arial"/>
        </w:rPr>
        <w:fldChar w:fldCharType="end"/>
      </w:r>
      <w:r w:rsidRPr="00E77497">
        <w:rPr>
          <w:rFonts w:ascii="Arial" w:hAnsi="Arial"/>
        </w:rPr>
        <w:t>).</w:t>
      </w:r>
    </w:p>
    <w:p w14:paraId="4DC39D74" w14:textId="77777777" w:rsidR="00437092" w:rsidRPr="00E77497" w:rsidDel="00B82728" w:rsidRDefault="004612D5" w:rsidP="00613655">
      <w:pPr>
        <w:pStyle w:val="Alg4"/>
        <w:numPr>
          <w:ilvl w:val="0"/>
          <w:numId w:val="1493"/>
        </w:numPr>
        <w:tabs>
          <w:tab w:val="left" w:pos="900"/>
        </w:tabs>
        <w:spacing w:after="120"/>
        <w:ind w:left="900"/>
        <w:jc w:val="both"/>
        <w:rPr>
          <w:del w:id="47893" w:author="Rev 28 Allen Wirfs-Brock" w:date="2014-10-08T13:34:00Z"/>
          <w:rFonts w:ascii="Arial" w:hAnsi="Arial"/>
        </w:rPr>
      </w:pPr>
      <w:ins w:id="47894" w:author="Rev 26 Allen Wirfs-Brock" w:date="2014-06-26T09:54:00Z">
        <w:del w:id="47895" w:author="Rev 28 Allen Wirfs-Brock" w:date="2014-10-08T13:34:00Z">
          <w:r w:rsidRPr="00E77497" w:rsidDel="00B82728">
            <w:rPr>
              <w:rFonts w:ascii="Arial" w:hAnsi="Arial"/>
            </w:rPr>
            <w:delText xml:space="preserve">It is a </w:delText>
          </w:r>
          <w:r w:rsidRPr="00E77497" w:rsidDel="00B82728">
            <w:rPr>
              <w:rFonts w:ascii="Arial" w:hAnsi="Arial"/>
              <w:b/>
            </w:rPr>
            <w:delText>SyntaxError</w:delText>
          </w:r>
          <w:r w:rsidRPr="00E77497" w:rsidDel="00B82728">
            <w:rPr>
              <w:rFonts w:ascii="Arial" w:hAnsi="Arial"/>
            </w:rPr>
            <w:delText xml:space="preserve"> </w:delText>
          </w:r>
          <w:r w:rsidDel="00B82728">
            <w:rPr>
              <w:rFonts w:ascii="Arial" w:hAnsi="Arial"/>
            </w:rPr>
            <w:delText xml:space="preserve">if </w:delText>
          </w:r>
          <w:r w:rsidRPr="00E77497" w:rsidDel="00B82728">
            <w:rPr>
              <w:rFonts w:ascii="Arial" w:hAnsi="Arial"/>
            </w:rPr>
            <w:delText>the</w:delText>
          </w:r>
          <w:r w:rsidRPr="00E77497" w:rsidDel="00B82728">
            <w:delText xml:space="preserve"> </w:delText>
          </w:r>
          <w:r w:rsidRPr="00E77497" w:rsidDel="00B82728">
            <w:rPr>
              <w:i/>
            </w:rPr>
            <w:delText>Identifier</w:delText>
          </w:r>
          <w:r w:rsidDel="00B82728">
            <w:rPr>
              <w:i/>
            </w:rPr>
            <w:delText>Name</w:delText>
          </w:r>
          <w:r w:rsidRPr="00E77497" w:rsidDel="00B82728">
            <w:delText xml:space="preserve"> </w:delText>
          </w:r>
          <w:r w:rsidRPr="00E77497" w:rsidDel="00B82728">
            <w:rPr>
              <w:rFonts w:ascii="Courier New" w:hAnsi="Courier New" w:cs="Courier New"/>
              <w:b/>
            </w:rPr>
            <w:delText>eval</w:delText>
          </w:r>
          <w:r w:rsidRPr="00E77497" w:rsidDel="00B82728">
            <w:delText xml:space="preserve"> </w:delText>
          </w:r>
          <w:r w:rsidRPr="00E77497" w:rsidDel="00B82728">
            <w:rPr>
              <w:rFonts w:ascii="Arial" w:hAnsi="Arial"/>
            </w:rPr>
            <w:delText>or the</w:delText>
          </w:r>
          <w:r w:rsidRPr="00E77497" w:rsidDel="00B82728">
            <w:delText xml:space="preserve"> </w:delText>
          </w:r>
          <w:r w:rsidRPr="00E77497" w:rsidDel="00B82728">
            <w:rPr>
              <w:i/>
            </w:rPr>
            <w:delText>Identifier</w:delText>
          </w:r>
          <w:r w:rsidDel="00B82728">
            <w:rPr>
              <w:i/>
            </w:rPr>
            <w:delText>Name</w:delText>
          </w:r>
          <w:r w:rsidRPr="00E77497" w:rsidDel="00B82728">
            <w:rPr>
              <w:i/>
            </w:rPr>
            <w:delText xml:space="preserve"> </w:delText>
          </w:r>
          <w:r w:rsidRPr="00E77497" w:rsidDel="00B82728">
            <w:rPr>
              <w:rFonts w:ascii="Courier New" w:hAnsi="Courier New" w:cs="Courier New"/>
              <w:b/>
            </w:rPr>
            <w:delText>arguments</w:delText>
          </w:r>
          <w:r w:rsidRPr="00E77497" w:rsidDel="00B82728">
            <w:delText xml:space="preserve"> </w:delText>
          </w:r>
          <w:r w:rsidRPr="00E77497" w:rsidDel="00B82728">
            <w:rPr>
              <w:rFonts w:ascii="Arial" w:hAnsi="Arial"/>
            </w:rPr>
            <w:delText xml:space="preserve">occurs as </w:delText>
          </w:r>
        </w:del>
      </w:ins>
      <w:del w:id="47896" w:author="Rev 28 Allen Wirfs-Brock" w:date="2014-10-08T13:34:00Z">
        <w:r w:rsidR="00437092" w:rsidRPr="00E77497" w:rsidDel="00B82728">
          <w:rPr>
            <w:rFonts w:ascii="Arial" w:hAnsi="Arial"/>
          </w:rPr>
          <w:delText xml:space="preserve">It is a </w:delText>
        </w:r>
        <w:r w:rsidR="00437092" w:rsidRPr="00E77497" w:rsidDel="00B82728">
          <w:rPr>
            <w:rFonts w:ascii="Arial" w:hAnsi="Arial"/>
            <w:b/>
          </w:rPr>
          <w:delText>SyntaxError</w:delText>
        </w:r>
        <w:r w:rsidR="00437092" w:rsidRPr="00E77497" w:rsidDel="00B82728">
          <w:rPr>
            <w:rFonts w:ascii="Arial" w:hAnsi="Arial"/>
          </w:rPr>
          <w:delText xml:space="preserve"> to use within strict mode code the identifiers </w:delText>
        </w:r>
        <w:r w:rsidR="00437092" w:rsidRPr="00E77497" w:rsidDel="00B82728">
          <w:rPr>
            <w:rFonts w:ascii="Courier New" w:hAnsi="Courier New" w:cs="Courier New"/>
            <w:b/>
          </w:rPr>
          <w:delText>eval</w:delText>
        </w:r>
        <w:r w:rsidR="00437092" w:rsidRPr="00E77497" w:rsidDel="00B82728">
          <w:rPr>
            <w:rFonts w:ascii="Arial" w:hAnsi="Arial"/>
          </w:rPr>
          <w:delText xml:space="preserve"> or </w:delText>
        </w:r>
        <w:r w:rsidR="00437092" w:rsidRPr="00E77497" w:rsidDel="00B82728">
          <w:rPr>
            <w:rFonts w:ascii="Courier New" w:hAnsi="Courier New" w:cs="Courier New"/>
            <w:b/>
          </w:rPr>
          <w:delText>arguments</w:delText>
        </w:r>
        <w:r w:rsidR="00437092" w:rsidRPr="00E77497" w:rsidDel="00B82728">
          <w:rPr>
            <w:rFonts w:ascii="Arial" w:hAnsi="Arial"/>
          </w:rPr>
          <w:delText xml:space="preserve"> as the </w:delText>
        </w:r>
      </w:del>
      <w:ins w:id="47897" w:author="Rev 26 Allen Wirfs-Brock" w:date="2014-06-26T09:47:00Z">
        <w:del w:id="47898" w:author="Rev 28 Allen Wirfs-Brock" w:date="2014-10-08T13:34:00Z">
          <w:r w:rsidRPr="00DC778C" w:rsidDel="00B82728">
            <w:rPr>
              <w:rStyle w:val="SyntaxSymbol"/>
            </w:rPr>
            <w:delText>Binding</w:delText>
          </w:r>
        </w:del>
      </w:ins>
      <w:del w:id="47899" w:author="Rev 28 Allen Wirfs-Brock" w:date="2014-10-08T13:34:00Z">
        <w:r w:rsidR="00437092" w:rsidRPr="00DC778C" w:rsidDel="00B82728">
          <w:rPr>
            <w:rStyle w:val="SyntaxSymbol"/>
          </w:rPr>
          <w:delText>Identifier</w:delText>
        </w:r>
        <w:r w:rsidR="00437092" w:rsidRPr="00E77497" w:rsidDel="00B82728">
          <w:rPr>
            <w:rFonts w:ascii="Arial" w:hAnsi="Arial"/>
          </w:rPr>
          <w:delText xml:space="preserve"> of a </w:delText>
        </w:r>
        <w:r w:rsidR="00437092" w:rsidRPr="00E77497" w:rsidDel="00B82728">
          <w:rPr>
            <w:i/>
          </w:rPr>
          <w:delText>FunctionDeclaration</w:delText>
        </w:r>
      </w:del>
      <w:ins w:id="47900" w:author="Rev 26 Allen Wirfs-Brock" w:date="2014-06-26T09:48:00Z">
        <w:del w:id="47901" w:author="Rev 28 Allen Wirfs-Brock" w:date="2014-10-08T13:34:00Z">
          <w:r w:rsidDel="00B82728">
            <w:rPr>
              <w:i/>
            </w:rPr>
            <w:delText>,</w:delText>
          </w:r>
        </w:del>
      </w:ins>
      <w:del w:id="47902" w:author="Rev 28 Allen Wirfs-Brock" w:date="2014-10-08T13:34:00Z">
        <w:r w:rsidR="00437092" w:rsidRPr="00E77497" w:rsidDel="00B82728">
          <w:rPr>
            <w:rFonts w:ascii="Arial" w:hAnsi="Arial"/>
          </w:rPr>
          <w:delText xml:space="preserve"> or </w:delText>
        </w:r>
        <w:r w:rsidR="00437092" w:rsidRPr="00E77497" w:rsidDel="00B82728">
          <w:rPr>
            <w:i/>
          </w:rPr>
          <w:delText>FunctionExpression</w:delText>
        </w:r>
      </w:del>
      <w:ins w:id="47903" w:author="Rev 26 Allen Wirfs-Brock" w:date="2014-06-26T09:58:00Z">
        <w:del w:id="47904" w:author="Rev 28 Allen Wirfs-Brock" w:date="2014-10-08T13:34:00Z">
          <w:r w:rsidDel="00B82728">
            <w:delText xml:space="preserve">, </w:delText>
          </w:r>
          <w:r w:rsidRPr="00DC778C" w:rsidDel="00B82728">
            <w:rPr>
              <w:rStyle w:val="SyntaxSymbol"/>
            </w:rPr>
            <w:delText>GeneratorDeclaration</w:delText>
          </w:r>
          <w:r w:rsidDel="00B82728">
            <w:delText xml:space="preserve">, </w:delText>
          </w:r>
          <w:r w:rsidRPr="00DC778C" w:rsidDel="00B82728">
            <w:rPr>
              <w:rFonts w:ascii="Arial" w:hAnsi="Arial" w:cs="Arial"/>
            </w:rPr>
            <w:delText>or</w:delText>
          </w:r>
          <w:r w:rsidDel="00B82728">
            <w:delText xml:space="preserve"> </w:delText>
          </w:r>
          <w:r w:rsidRPr="00DC778C" w:rsidDel="00B82728">
            <w:rPr>
              <w:rStyle w:val="SyntaxSymbol"/>
            </w:rPr>
            <w:delText>GeneratorExpression</w:delText>
          </w:r>
        </w:del>
      </w:ins>
      <w:del w:id="47905" w:author="Rev 28 Allen Wirfs-Brock" w:date="2014-10-08T13:34:00Z">
        <w:r w:rsidR="00437092" w:rsidRPr="00E77497" w:rsidDel="00B82728">
          <w:rPr>
            <w:rFonts w:ascii="Arial" w:hAnsi="Arial"/>
          </w:rPr>
          <w:delText xml:space="preserve"> (</w:delText>
        </w:r>
        <w:r w:rsidR="00BF4360" w:rsidDel="00B82728">
          <w:fldChar w:fldCharType="begin"/>
        </w:r>
        <w:r w:rsidR="00BF4360" w:rsidDel="00B82728">
          <w:rPr>
            <w:rFonts w:ascii="Arial" w:hAnsi="Arial"/>
          </w:rPr>
          <w:delInstrText xml:space="preserve"> REF _Ref384308424 \r \h </w:delInstrText>
        </w:r>
        <w:r w:rsidR="00BF4360" w:rsidDel="00B82728">
          <w:fldChar w:fldCharType="separate"/>
        </w:r>
        <w:r w:rsidR="00A352D2" w:rsidDel="00B82728">
          <w:rPr>
            <w:rFonts w:ascii="Arial" w:hAnsi="Arial"/>
          </w:rPr>
          <w:delText>12.1.1</w:delText>
        </w:r>
        <w:r w:rsidR="00BF4360" w:rsidDel="00B82728">
          <w:fldChar w:fldCharType="end"/>
        </w:r>
        <w:r w:rsidR="00BF4360" w:rsidDel="00B82728">
          <w:rPr>
            <w:rFonts w:ascii="Arial" w:hAnsi="Arial"/>
          </w:rPr>
          <w:delText xml:space="preserve">, </w:delText>
        </w:r>
      </w:del>
      <w:ins w:id="47906" w:author="Rev 26 Allen Wirfs-Brock" w:date="2014-06-26T10:01:00Z">
        <w:del w:id="47907" w:author="Rev 28 Allen Wirfs-Brock" w:date="2014-10-08T13:34:00Z">
          <w:r w:rsidDel="00B82728">
            <w:fldChar w:fldCharType="begin"/>
          </w:r>
          <w:r w:rsidDel="00B82728">
            <w:rPr>
              <w:rFonts w:ascii="Arial" w:hAnsi="Arial"/>
            </w:rPr>
            <w:delInstrText xml:space="preserve"> REF _Ref391540232 \r \h </w:delInstrText>
          </w:r>
        </w:del>
      </w:ins>
      <w:del w:id="47908" w:author="Rev 28 Allen Wirfs-Brock" w:date="2014-10-08T13:34:00Z">
        <w:r w:rsidDel="00B82728">
          <w:fldChar w:fldCharType="end"/>
        </w:r>
        <w:r w:rsidR="00BF4360" w:rsidDel="00B82728">
          <w:fldChar w:fldCharType="begin"/>
        </w:r>
        <w:r w:rsidR="00BF4360" w:rsidDel="00B82728">
          <w:rPr>
            <w:rFonts w:ascii="Arial" w:hAnsi="Arial"/>
          </w:rPr>
          <w:delInstrText xml:space="preserve"> REF _Ref368311282 \r \h </w:delInstrText>
        </w:r>
        <w:r w:rsidR="00BF4360" w:rsidDel="00B82728">
          <w:fldChar w:fldCharType="separate"/>
        </w:r>
        <w:r w:rsidR="00C863F8" w:rsidDel="00B82728">
          <w:rPr>
            <w:rFonts w:ascii="Arial" w:hAnsi="Arial"/>
          </w:rPr>
          <w:delText>14.1</w:delText>
        </w:r>
        <w:r w:rsidR="00BF4360" w:rsidDel="00B82728">
          <w:fldChar w:fldCharType="end"/>
        </w:r>
      </w:del>
      <w:ins w:id="47909" w:author="Rev 26 Allen Wirfs-Brock" w:date="2014-06-26T10:00:00Z">
        <w:del w:id="47910" w:author="Rev 28 Allen Wirfs-Brock" w:date="2014-10-08T13:34:00Z">
          <w:r w:rsidDel="00B82728">
            <w:rPr>
              <w:rFonts w:ascii="Arial" w:hAnsi="Arial"/>
            </w:rPr>
            <w:delText xml:space="preserve">, </w:delText>
          </w:r>
        </w:del>
      </w:ins>
      <w:ins w:id="47911" w:author="Rev 26 Allen Wirfs-Brock" w:date="2014-06-26T10:01:00Z">
        <w:del w:id="47912" w:author="Rev 28 Allen Wirfs-Brock" w:date="2014-10-08T13:34:00Z">
          <w:r w:rsidDel="00B82728">
            <w:fldChar w:fldCharType="begin"/>
          </w:r>
          <w:r w:rsidDel="00B82728">
            <w:rPr>
              <w:rFonts w:ascii="Arial" w:hAnsi="Arial"/>
            </w:rPr>
            <w:delInstrText xml:space="preserve"> REF _Ref391540192 \r \h </w:delInstrText>
          </w:r>
        </w:del>
      </w:ins>
      <w:del w:id="47913" w:author="Rev 28 Allen Wirfs-Brock" w:date="2014-10-08T13:34:00Z">
        <w:r w:rsidDel="00B82728">
          <w:fldChar w:fldCharType="end"/>
        </w:r>
        <w:r w:rsidR="00437092" w:rsidRPr="00E77497" w:rsidDel="00B82728">
          <w:rPr>
            <w:rFonts w:ascii="Arial" w:hAnsi="Arial"/>
          </w:rPr>
          <w:delText xml:space="preserve">). Attempting to dynamically define such a strict mode function using the </w:delText>
        </w:r>
        <w:r w:rsidR="00437092" w:rsidRPr="00E77497" w:rsidDel="00B82728">
          <w:rPr>
            <w:rFonts w:ascii="Courier New" w:hAnsi="Courier New" w:cs="Courier New"/>
            <w:b/>
          </w:rPr>
          <w:delText>Function</w:delText>
        </w:r>
        <w:r w:rsidR="00437092" w:rsidRPr="00E77497" w:rsidDel="00B82728">
          <w:rPr>
            <w:rFonts w:ascii="Arial" w:hAnsi="Arial"/>
          </w:rPr>
          <w:delText xml:space="preserve"> constructor (</w:delText>
        </w:r>
        <w:r w:rsidR="00437092" w:rsidDel="00B82728">
          <w:fldChar w:fldCharType="begin"/>
        </w:r>
        <w:r w:rsidR="00437092" w:rsidDel="00B82728">
          <w:rPr>
            <w:rFonts w:ascii="Arial" w:hAnsi="Arial"/>
          </w:rPr>
          <w:delInstrText xml:space="preserve"> REF _Ref364595674 \r \h </w:delInstrText>
        </w:r>
        <w:r w:rsidR="00437092" w:rsidDel="00B82728">
          <w:fldChar w:fldCharType="separate"/>
        </w:r>
        <w:r w:rsidR="00C863F8" w:rsidDel="00B82728">
          <w:rPr>
            <w:rFonts w:ascii="Arial" w:hAnsi="Arial"/>
          </w:rPr>
          <w:delText>19.2.1</w:delText>
        </w:r>
        <w:r w:rsidR="00437092" w:rsidDel="00B82728">
          <w:fldChar w:fldCharType="end"/>
        </w:r>
        <w:r w:rsidR="00437092" w:rsidRPr="00E77497" w:rsidDel="00B82728">
          <w:rPr>
            <w:rFonts w:ascii="Arial" w:hAnsi="Arial"/>
          </w:rPr>
          <w:delText xml:space="preserve">) will throw a </w:delText>
        </w:r>
        <w:r w:rsidR="00437092" w:rsidRPr="00E77497" w:rsidDel="00B82728">
          <w:rPr>
            <w:rFonts w:ascii="Arial" w:hAnsi="Arial"/>
            <w:b/>
          </w:rPr>
          <w:delText>SyntaxError</w:delText>
        </w:r>
        <w:r w:rsidR="00437092" w:rsidRPr="00E77497" w:rsidDel="00B82728">
          <w:rPr>
            <w:rFonts w:ascii="Arial" w:hAnsi="Arial"/>
          </w:rPr>
          <w:delText xml:space="preserve"> exception.</w:delText>
        </w:r>
      </w:del>
    </w:p>
    <w:p w14:paraId="647C5324" w14:textId="77777777" w:rsidR="00F1112A" w:rsidRPr="00E77497" w:rsidRDefault="00F1112A" w:rsidP="00F1112A"/>
    <w:p w14:paraId="108E6A6B"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42953249" w14:textId="77777777" w:rsidR="00070A88" w:rsidRDefault="00070A88" w:rsidP="00070A88">
      <w:pPr>
        <w:pStyle w:val="ANNEX"/>
        <w:rPr>
          <w:ins w:id="47914" w:author="Rev 26 Allen Wirfs-Brock" w:date="2014-06-25T14:18:00Z"/>
        </w:rPr>
      </w:pPr>
      <w:ins w:id="47915" w:author="Rev 26 Allen Wirfs-Brock" w:date="2014-06-25T14:15:00Z">
        <w:r w:rsidRPr="00E77497">
          <w:br/>
        </w:r>
        <w:bookmarkStart w:id="47916" w:name="_Toc405723394"/>
        <w:r w:rsidRPr="00E77497">
          <w:t>(informative)</w:t>
        </w:r>
        <w:r w:rsidRPr="00E77497">
          <w:br/>
        </w:r>
        <w:r w:rsidRPr="00E77497">
          <w:br/>
        </w:r>
        <w:r w:rsidRPr="00FD6697">
          <w:t xml:space="preserve">Corrections and Clarifications </w:t>
        </w:r>
      </w:ins>
      <w:ins w:id="47917" w:author="Rev 26 Allen Wirfs-Brock" w:date="2014-06-25T14:17:00Z">
        <w:r w:rsidR="00CE62D3" w:rsidRPr="00E77497">
          <w:t>with Possible Compatibility Impact</w:t>
        </w:r>
      </w:ins>
      <w:bookmarkEnd w:id="47916"/>
    </w:p>
    <w:p w14:paraId="70B6E2D3" w14:textId="77777777" w:rsidR="00CE62D3" w:rsidRPr="00CE62D3" w:rsidRDefault="00CE62D3" w:rsidP="00F045C9">
      <w:pPr>
        <w:pStyle w:val="a20"/>
        <w:numPr>
          <w:ilvl w:val="1"/>
          <w:numId w:val="16"/>
        </w:numPr>
        <w:jc w:val="both"/>
        <w:rPr>
          <w:ins w:id="47918" w:author="Rev 26 Allen Wirfs-Brock" w:date="2014-06-25T14:18:00Z"/>
        </w:rPr>
      </w:pPr>
      <w:bookmarkStart w:id="47919" w:name="_Toc405723395"/>
      <w:ins w:id="47920" w:author="Rev 26 Allen Wirfs-Brock" w:date="2014-06-25T14:18:00Z">
        <w:r w:rsidRPr="00CE62D3">
          <w:t>In Edition 6</w:t>
        </w:r>
        <w:bookmarkEnd w:id="47919"/>
      </w:ins>
    </w:p>
    <w:p w14:paraId="33289D5B" w14:textId="77777777" w:rsidR="00CE62D3" w:rsidRDefault="00CE62D3" w:rsidP="00CE62D3">
      <w:pPr>
        <w:rPr>
          <w:ins w:id="47921" w:author="Rev 26 Allen Wirfs-Brock" w:date="2014-06-25T14:18:00Z"/>
        </w:rPr>
      </w:pPr>
      <w:ins w:id="47922"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w:t>
        </w:r>
        <w:del w:id="47923" w:author="Rev 28 Allen Wirfs-Brock" w:date="2014-10-14T12:21:00Z">
          <w:r w:rsidDel="00F43F2A">
            <w:delText xml:space="preserve"> </w:delText>
          </w:r>
        </w:del>
        <w:r>
          <w:t xml:space="preserv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8298AB2" w14:textId="77777777" w:rsidR="00CE62D3" w:rsidRDefault="00CE62D3" w:rsidP="00CE62D3">
      <w:pPr>
        <w:rPr>
          <w:ins w:id="47924" w:author="Rev 26 Allen Wirfs-Brock" w:date="2014-06-25T14:18:00Z"/>
        </w:rPr>
      </w:pPr>
      <w:ins w:id="47925" w:author="Rev 26 Allen Wirfs-Brock" w:date="2014-06-25T14:18:00Z">
        <w:r>
          <w:fldChar w:fldCharType="begin"/>
        </w:r>
        <w:r>
          <w:instrText xml:space="preserve"> REF _Ref370056553 \r \h </w:instrText>
        </w:r>
      </w:ins>
      <w:ins w:id="47926" w:author="Rev 26 Allen Wirfs-Brock" w:date="2014-06-25T14:18:00Z">
        <w:r>
          <w:fldChar w:fldCharType="separate"/>
        </w:r>
      </w:ins>
      <w:ins w:id="47927" w:author="Rev 28 Allen Wirfs-Brock" w:date="2014-10-14T12:56:00Z">
        <w:r w:rsidR="008C4A46">
          <w:t>20.3.1.14</w:t>
        </w:r>
      </w:ins>
      <w:ins w:id="47928"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w:t>
        </w:r>
        <w:del w:id="47929" w:author="Rev 28 Allen Wirfs-Brock" w:date="2014-10-14T12:21:00Z">
          <w:r w:rsidDel="00F43F2A">
            <w:delText xml:space="preserve"> </w:delText>
          </w:r>
        </w:del>
        <w:r>
          <w:t xml:space="preserve"> The 6</w:t>
        </w:r>
        <w:r w:rsidRPr="00901F12">
          <w:rPr>
            <w:vertAlign w:val="superscript"/>
          </w:rPr>
          <w:t>th</w:t>
        </w:r>
        <w:r>
          <w:t xml:space="preserve"> Edition specifies that +0 always returned.</w:t>
        </w:r>
        <w:del w:id="47930" w:author="Rev 28 Allen Wirfs-Brock" w:date="2014-10-14T12:21:00Z">
          <w:r w:rsidDel="00F43F2A">
            <w:delText xml:space="preserve"> </w:delText>
          </w:r>
        </w:del>
        <w:r>
          <w:t xml:space="preserve">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2CBA91F4" w14:textId="77777777" w:rsidR="00CE62D3" w:rsidRDefault="00CE62D3" w:rsidP="00CE62D3">
      <w:pPr>
        <w:rPr>
          <w:ins w:id="47931" w:author="Rev 26 Allen Wirfs-Brock" w:date="2014-06-25T14:18:00Z"/>
        </w:rPr>
      </w:pPr>
      <w:ins w:id="47932" w:author="Rev 26 Allen Wirfs-Brock" w:date="2014-06-25T14:18:00Z">
        <w:r>
          <w:fldChar w:fldCharType="begin"/>
        </w:r>
        <w:r>
          <w:instrText xml:space="preserve"> REF _Ref366068191 \r \h </w:instrText>
        </w:r>
      </w:ins>
      <w:ins w:id="47933" w:author="Rev 26 Allen Wirfs-Brock" w:date="2014-06-25T14:18:00Z">
        <w:r>
          <w:fldChar w:fldCharType="separate"/>
        </w:r>
      </w:ins>
      <w:ins w:id="47934" w:author="Rev 28 Allen Wirfs-Brock" w:date="2014-10-14T12:56:00Z">
        <w:r w:rsidR="008C4A46">
          <w:t>20.3.1.15</w:t>
        </w:r>
      </w:ins>
      <w:ins w:id="47935"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0C7DF577" w14:textId="77777777" w:rsidR="00CE62D3" w:rsidRDefault="00CE62D3" w:rsidP="00CE62D3">
      <w:pPr>
        <w:rPr>
          <w:ins w:id="47936" w:author="Rev 26 Allen Wirfs-Brock" w:date="2014-06-25T14:18:00Z"/>
        </w:rPr>
      </w:pPr>
      <w:ins w:id="47937" w:author="Rev 26 Allen Wirfs-Brock" w:date="2014-06-25T14:18:00Z">
        <w:r>
          <w:fldChar w:fldCharType="begin"/>
        </w:r>
        <w:r>
          <w:instrText xml:space="preserve"> REF _Ref370056706 \r \h </w:instrText>
        </w:r>
      </w:ins>
      <w:ins w:id="47938" w:author="Rev 26 Allen Wirfs-Brock" w:date="2014-06-25T14:18:00Z">
        <w:r>
          <w:fldChar w:fldCharType="separate"/>
        </w:r>
      </w:ins>
      <w:ins w:id="47939" w:author="Rev 28 Allen Wirfs-Brock" w:date="2014-10-14T12:56:00Z">
        <w:r w:rsidR="008C4A46">
          <w:t>20.3.4.36</w:t>
        </w:r>
      </w:ins>
      <w:ins w:id="47940"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47941" w:author="Rev 26 Allen Wirfs-Brock" w:date="2014-06-25T14:18:00Z">
        <w:r>
          <w:fldChar w:fldCharType="separate"/>
        </w:r>
      </w:ins>
      <w:ins w:id="47942" w:author="Rev 28 Allen Wirfs-Brock" w:date="2014-10-14T12:56:00Z">
        <w:r w:rsidR="008C4A46">
          <w:t>20.3.1.15</w:t>
        </w:r>
      </w:ins>
      <w:ins w:id="47943" w:author="Rev 26 Allen Wirfs-Brock" w:date="2014-06-25T14:18:00Z">
        <w:r>
          <w:fldChar w:fldCharType="end"/>
        </w:r>
        <w:r>
          <w:t xml:space="preserve"> a RangeError exception is thrown. Previous editions did not specify the behaviour for that case.</w:t>
        </w:r>
      </w:ins>
    </w:p>
    <w:p w14:paraId="573E9611" w14:textId="77777777" w:rsidR="00CE62D3" w:rsidRPr="00CE6069" w:rsidRDefault="00CE62D3" w:rsidP="00CE62D3">
      <w:pPr>
        <w:rPr>
          <w:ins w:id="47944" w:author="Rev 26 Allen Wirfs-Brock" w:date="2014-06-25T14:18:00Z"/>
          <w:rFonts w:ascii="Courier New" w:hAnsi="Courier New"/>
          <w:b/>
        </w:rPr>
      </w:pPr>
      <w:ins w:id="47945" w:author="Rev 26 Allen Wirfs-Brock" w:date="2014-06-25T14:18:00Z">
        <w:r>
          <w:fldChar w:fldCharType="begin"/>
        </w:r>
        <w:r>
          <w:instrText xml:space="preserve"> REF _Ref370056624 \r \h </w:instrText>
        </w:r>
      </w:ins>
      <w:ins w:id="47946" w:author="Rev 26 Allen Wirfs-Brock" w:date="2014-06-25T14:18:00Z">
        <w:r>
          <w:fldChar w:fldCharType="separate"/>
        </w:r>
      </w:ins>
      <w:ins w:id="47947" w:author="Rev 28 Allen Wirfs-Brock" w:date="2014-10-14T12:56:00Z">
        <w:r w:rsidR="008C4A46">
          <w:t>20.3.4.41</w:t>
        </w:r>
      </w:ins>
      <w:ins w:id="47948"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7100117" w14:textId="77777777" w:rsidR="00CE62D3" w:rsidRDefault="00CE62D3" w:rsidP="00CE62D3">
      <w:pPr>
        <w:rPr>
          <w:ins w:id="47949" w:author="Rev 26 Allen Wirfs-Brock" w:date="2014-07-18T08:59:00Z"/>
          <w:rFonts w:cs="Arial"/>
        </w:rPr>
      </w:pPr>
      <w:ins w:id="47950" w:author="Rev 26 Allen Wirfs-Brock" w:date="2014-06-25T14:18:00Z">
        <w:r>
          <w:rPr>
            <w:rFonts w:cs="Arial"/>
          </w:rPr>
          <w:fldChar w:fldCharType="begin"/>
        </w:r>
        <w:r>
          <w:rPr>
            <w:rFonts w:cs="Arial"/>
          </w:rPr>
          <w:instrText xml:space="preserve"> REF _Ref365534690 \r \h </w:instrText>
        </w:r>
      </w:ins>
      <w:r>
        <w:rPr>
          <w:rFonts w:cs="Arial"/>
        </w:rPr>
      </w:r>
      <w:ins w:id="47951" w:author="Rev 26 Allen Wirfs-Brock" w:date="2014-06-25T14:18:00Z">
        <w:r>
          <w:rPr>
            <w:rFonts w:cs="Arial"/>
          </w:rPr>
          <w:fldChar w:fldCharType="separate"/>
        </w:r>
      </w:ins>
      <w:ins w:id="47952" w:author="Rev 28 Allen Wirfs-Brock" w:date="2014-10-14T12:56:00Z">
        <w:r w:rsidR="008C4A46">
          <w:rPr>
            <w:rFonts w:cs="Arial"/>
          </w:rPr>
          <w:t>21.2.3.1</w:t>
        </w:r>
      </w:ins>
      <w:ins w:id="47953"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47954" w:author="Rev 26 Allen Wirfs-Brock" w:date="2014-06-25T14:18:00Z">
        <w:r>
          <w:rPr>
            <w:rFonts w:cs="Arial"/>
          </w:rPr>
          <w:fldChar w:fldCharType="separate"/>
        </w:r>
      </w:ins>
      <w:ins w:id="47955" w:author="Rev 28 Allen Wirfs-Brock" w:date="2014-10-14T12:56:00Z">
        <w:r w:rsidR="008C4A46">
          <w:rPr>
            <w:rFonts w:cs="Arial"/>
          </w:rPr>
          <w:t>21.2.3.3.4</w:t>
        </w:r>
      </w:ins>
      <w:ins w:id="47956"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5C068CF2" w14:textId="77777777" w:rsidR="00617427" w:rsidRPr="009968A6" w:rsidRDefault="00617427" w:rsidP="00CE62D3">
      <w:pPr>
        <w:rPr>
          <w:ins w:id="47957" w:author="Rev 26 Allen Wirfs-Brock" w:date="2014-06-25T14:18:00Z"/>
          <w:rFonts w:cs="Arial"/>
        </w:rPr>
      </w:pPr>
      <w:ins w:id="47958"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47959" w:author="Rev 28 Allen Wirfs-Brock" w:date="2014-10-14T12:56:00Z">
        <w:r w:rsidR="008C4A46">
          <w:rPr>
            <w:rFonts w:cs="Arial"/>
          </w:rPr>
          <w:t>22.1.3.24</w:t>
        </w:r>
      </w:ins>
      <w:ins w:id="47960" w:author="Rev 26 Allen Wirfs-Brock" w:date="2014-07-18T09:00:00Z">
        <w:r>
          <w:rPr>
            <w:rFonts w:cs="Arial"/>
          </w:rPr>
          <w:fldChar w:fldCharType="end"/>
        </w:r>
        <w:r>
          <w:rPr>
            <w:rFonts w:cs="Arial"/>
          </w:rPr>
          <w:t xml:space="preserve">, </w:t>
        </w:r>
      </w:ins>
      <w:ins w:id="47961"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47962" w:author="Rev 28 Allen Wirfs-Brock" w:date="2014-10-14T12:56:00Z">
        <w:r w:rsidR="008C4A46">
          <w:rPr>
            <w:rFonts w:cs="Arial"/>
          </w:rPr>
          <w:t>22.1.3.24.1</w:t>
        </w:r>
      </w:ins>
      <w:ins w:id="47963" w:author="Rev 26 Allen Wirfs-Brock" w:date="2014-07-18T09:01:00Z">
        <w:r>
          <w:rPr>
            <w:rFonts w:cs="Arial"/>
          </w:rPr>
          <w:fldChar w:fldCharType="end"/>
        </w:r>
        <w:r w:rsidR="007A77DF" w:rsidRPr="007A77DF">
          <w:t xml:space="preserve"> </w:t>
        </w:r>
        <w:r w:rsidR="007A77DF">
          <w:t xml:space="preserve">Previous editions did not specify </w:t>
        </w:r>
      </w:ins>
      <w:ins w:id="47964"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i/>
          </w:rPr>
          <w:t>comparefn</w:t>
        </w:r>
        <w:r w:rsidR="007A77DF">
          <w:t>.</w:t>
        </w:r>
      </w:ins>
    </w:p>
    <w:p w14:paraId="025A0599" w14:textId="77777777" w:rsidR="00CE62D3" w:rsidRPr="00653339" w:rsidRDefault="00CE62D3" w:rsidP="00F045C9">
      <w:pPr>
        <w:pStyle w:val="a20"/>
        <w:numPr>
          <w:ilvl w:val="1"/>
          <w:numId w:val="16"/>
        </w:numPr>
        <w:jc w:val="both"/>
        <w:rPr>
          <w:ins w:id="47965" w:author="Rev 26 Allen Wirfs-Brock" w:date="2014-06-25T14:18:00Z"/>
        </w:rPr>
      </w:pPr>
      <w:bookmarkStart w:id="47966" w:name="_Toc405723396"/>
      <w:ins w:id="47967" w:author="Rev 26 Allen Wirfs-Brock" w:date="2014-06-25T14:18:00Z">
        <w:r w:rsidRPr="00653339">
          <w:t>In Edition 5.1</w:t>
        </w:r>
        <w:bookmarkEnd w:id="47966"/>
      </w:ins>
    </w:p>
    <w:p w14:paraId="52955E5A" w14:textId="77777777" w:rsidR="00CE62D3" w:rsidRDefault="00CE62D3" w:rsidP="00CE62D3">
      <w:pPr>
        <w:rPr>
          <w:ins w:id="47968" w:author="Rev 26 Allen Wirfs-Brock" w:date="2014-06-25T14:18:00Z"/>
        </w:rPr>
      </w:pPr>
      <w:ins w:id="47969" w:author="Rev 26 Allen Wirfs-Brock" w:date="2014-06-25T14:18:00Z">
        <w:r>
          <w:t>Clause references in this list refer to the clause numbers used in Edition 5.1.</w:t>
        </w:r>
      </w:ins>
    </w:p>
    <w:p w14:paraId="47517D23" w14:textId="77777777" w:rsidR="00CE62D3" w:rsidRPr="00E77497" w:rsidRDefault="00CE62D3" w:rsidP="00CE62D3">
      <w:pPr>
        <w:rPr>
          <w:ins w:id="47970" w:author="Rev 26 Allen Wirfs-Brock" w:date="2014-06-25T14:18:00Z"/>
        </w:rPr>
      </w:pPr>
      <w:ins w:id="47971"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1C3A7B6A" w14:textId="77777777" w:rsidR="00CE62D3" w:rsidRPr="00E77497" w:rsidRDefault="00CE62D3" w:rsidP="00CE62D3">
      <w:pPr>
        <w:rPr>
          <w:ins w:id="47972" w:author="Rev 26 Allen Wirfs-Brock" w:date="2014-06-25T14:18:00Z"/>
        </w:rPr>
      </w:pPr>
      <w:ins w:id="47973" w:author="Rev 26 Allen Wirfs-Brock" w:date="2014-06-25T14:18:00Z">
        <w:r w:rsidRPr="00E77497">
          <w:t>10.2.1.1.3: The argument S is not ignored. It controls whether an exception is thrown when attempting to set an immutable binding.</w:t>
        </w:r>
      </w:ins>
    </w:p>
    <w:p w14:paraId="0A9D40DE" w14:textId="77777777" w:rsidR="00CE62D3" w:rsidRPr="00E77497" w:rsidRDefault="00CE62D3" w:rsidP="00CE62D3">
      <w:pPr>
        <w:rPr>
          <w:ins w:id="47974" w:author="Rev 26 Allen Wirfs-Brock" w:date="2014-06-25T14:18:00Z"/>
        </w:rPr>
      </w:pPr>
      <w:ins w:id="47975"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4DCE3055" w14:textId="77777777" w:rsidR="00CE62D3" w:rsidRPr="00E77497" w:rsidRDefault="00CE62D3" w:rsidP="00CE62D3">
      <w:pPr>
        <w:rPr>
          <w:ins w:id="47976" w:author="Rev 26 Allen Wirfs-Brock" w:date="2014-06-25T14:18:00Z"/>
        </w:rPr>
      </w:pPr>
      <w:ins w:id="47977"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7A2102BE" w14:textId="77777777" w:rsidR="00CE62D3" w:rsidRPr="00E77497" w:rsidRDefault="00CE62D3" w:rsidP="00CE62D3">
      <w:pPr>
        <w:rPr>
          <w:ins w:id="47978" w:author="Rev 26 Allen Wirfs-Brock" w:date="2014-06-25T14:18:00Z"/>
        </w:rPr>
      </w:pPr>
      <w:ins w:id="47979" w:author="Rev 26 Allen Wirfs-Brock" w:date="2014-06-25T14:18:00Z">
        <w:r w:rsidRPr="00E77497">
          <w:t>11.5.3: In the final bullet item, use of IEEE 754 round-to-nearest mode is specified.</w:t>
        </w:r>
      </w:ins>
    </w:p>
    <w:p w14:paraId="5F73395E" w14:textId="77777777" w:rsidR="00CE62D3" w:rsidRPr="00E77497" w:rsidRDefault="00CE62D3" w:rsidP="00CE62D3">
      <w:pPr>
        <w:rPr>
          <w:ins w:id="47980" w:author="Rev 26 Allen Wirfs-Brock" w:date="2014-06-25T14:18:00Z"/>
        </w:rPr>
      </w:pPr>
      <w:ins w:id="47981" w:author="Rev 26 Allen Wirfs-Brock" w:date="2014-06-25T14:18:00Z">
        <w:r w:rsidRPr="00E77497">
          <w:t>12.6.3: Missing ToBoolean restored in step 3.a.ii of both algorithms.</w:t>
        </w:r>
      </w:ins>
    </w:p>
    <w:p w14:paraId="626CBF36" w14:textId="77777777" w:rsidR="00CE62D3" w:rsidRPr="00E77497" w:rsidRDefault="00CE62D3" w:rsidP="00CE62D3">
      <w:pPr>
        <w:rPr>
          <w:ins w:id="47982" w:author="Rev 26 Allen Wirfs-Brock" w:date="2014-06-25T14:18:00Z"/>
        </w:rPr>
      </w:pPr>
      <w:ins w:id="47983" w:author="Rev 26 Allen Wirfs-Brock" w:date="2014-06-25T14:18:00Z">
        <w:r w:rsidRPr="00E77497">
          <w:t>12.6.4: Additional final sentences in each of the last two paragraphs clarify certain property enumeration requirements.</w:t>
        </w:r>
      </w:ins>
    </w:p>
    <w:p w14:paraId="00F06252" w14:textId="77777777" w:rsidR="00CE62D3" w:rsidRPr="00E77497" w:rsidRDefault="00CE62D3" w:rsidP="00CE62D3">
      <w:pPr>
        <w:rPr>
          <w:ins w:id="47984" w:author="Rev 26 Allen Wirfs-Brock" w:date="2014-06-25T14:18:00Z"/>
        </w:rPr>
      </w:pPr>
      <w:ins w:id="47985"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0F8A641" w14:textId="77777777" w:rsidR="00CE62D3" w:rsidRPr="00E77497" w:rsidRDefault="00CE62D3" w:rsidP="00CE62D3">
      <w:pPr>
        <w:rPr>
          <w:ins w:id="47986" w:author="Rev 26 Allen Wirfs-Brock" w:date="2014-06-25T14:18:00Z"/>
        </w:rPr>
      </w:pPr>
      <w:ins w:id="47987"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7E0EC382" w14:textId="77777777" w:rsidR="00CE62D3" w:rsidRPr="00E77497" w:rsidRDefault="00CE62D3" w:rsidP="00CE62D3">
      <w:pPr>
        <w:rPr>
          <w:ins w:id="47988" w:author="Rev 26 Allen Wirfs-Brock" w:date="2014-06-25T14:18:00Z"/>
        </w:rPr>
      </w:pPr>
      <w:ins w:id="47989"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176F4AE7" w14:textId="77777777" w:rsidR="00CE62D3" w:rsidRPr="00E77497" w:rsidRDefault="00CE62D3" w:rsidP="00CE62D3">
      <w:pPr>
        <w:rPr>
          <w:ins w:id="47990" w:author="Rev 26 Allen Wirfs-Brock" w:date="2014-06-25T14:18:00Z"/>
        </w:rPr>
      </w:pPr>
      <w:ins w:id="47991"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239934BF" w14:textId="77777777" w:rsidR="00CE62D3" w:rsidRPr="00E77497" w:rsidRDefault="00CE62D3" w:rsidP="00CE62D3">
      <w:pPr>
        <w:rPr>
          <w:ins w:id="47992" w:author="Rev 26 Allen Wirfs-Brock" w:date="2014-06-25T14:18:00Z"/>
        </w:rPr>
      </w:pPr>
      <w:ins w:id="47993" w:author="Rev 26 Allen Wirfs-Brock" w:date="2014-06-25T14:18:00Z">
        <w:r w:rsidRPr="00E77497">
          <w:t>15.1.3:</w:t>
        </w:r>
        <w:del w:id="47994" w:author="Rev 28 Allen Wirfs-Brock" w:date="2014-10-14T12:21:00Z">
          <w:r w:rsidRPr="00E77497" w:rsidDel="00F43F2A">
            <w:delText xml:space="preserve"> </w:delText>
          </w:r>
        </w:del>
        <w:r w:rsidRPr="00E77497">
          <w:t xml:space="preserve"> Added notes clarifying that ECMAScript’s URI syntax is based upon RFC 2396 and not the newer RFC 3986. In the algorithm for Decode, a step was removed that immediately preceded the current step 4.d.vii.10.a because it tested for a condition that cannot occur.</w:t>
        </w:r>
      </w:ins>
    </w:p>
    <w:p w14:paraId="47893909" w14:textId="77777777" w:rsidR="00CE62D3" w:rsidRPr="00E77497" w:rsidRDefault="00CE62D3" w:rsidP="00CE62D3">
      <w:pPr>
        <w:rPr>
          <w:ins w:id="47995" w:author="Rev 26 Allen Wirfs-Brock" w:date="2014-06-25T14:18:00Z"/>
        </w:rPr>
      </w:pPr>
      <w:ins w:id="47996"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765DEA34" w14:textId="77777777" w:rsidR="00CE62D3" w:rsidRPr="00E77497" w:rsidRDefault="00CE62D3" w:rsidP="00CE62D3">
      <w:pPr>
        <w:rPr>
          <w:ins w:id="47997" w:author="Rev 26 Allen Wirfs-Brock" w:date="2014-06-25T14:18:00Z"/>
        </w:rPr>
      </w:pPr>
      <w:ins w:id="47998"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w:t>
        </w:r>
        <w:del w:id="47999" w:author="Rev 28 Allen Wirfs-Brock" w:date="2014-10-14T12:22:00Z">
          <w:r w:rsidRPr="00E77497" w:rsidDel="00F43F2A">
            <w:delText xml:space="preserve"> </w:delText>
          </w:r>
        </w:del>
        <w:r w:rsidRPr="00E77497">
          <w:t xml:space="preserve"> Specification modified to maintain compatibility with such code. New steps 1 and 2 added to the algorithm.</w:t>
        </w:r>
      </w:ins>
    </w:p>
    <w:p w14:paraId="0BEEC83A" w14:textId="77777777" w:rsidR="00CE62D3" w:rsidRPr="00E77497" w:rsidRDefault="00CE62D3" w:rsidP="00CE62D3">
      <w:pPr>
        <w:rPr>
          <w:ins w:id="48000" w:author="Rev 26 Allen Wirfs-Brock" w:date="2014-06-25T14:18:00Z"/>
        </w:rPr>
      </w:pPr>
      <w:ins w:id="48001"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62840BF2" w14:textId="77777777" w:rsidR="00CE62D3" w:rsidRPr="00E77497" w:rsidRDefault="00CE62D3" w:rsidP="00CE62D3">
      <w:pPr>
        <w:rPr>
          <w:ins w:id="48002" w:author="Rev 26 Allen Wirfs-Brock" w:date="2014-06-25T14:18:00Z"/>
        </w:rPr>
      </w:pPr>
      <w:ins w:id="48003"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7ECB2990" w14:textId="77777777" w:rsidR="00CE62D3" w:rsidRPr="00E77497" w:rsidRDefault="00CE62D3" w:rsidP="00CE62D3">
      <w:pPr>
        <w:rPr>
          <w:ins w:id="48004" w:author="Rev 26 Allen Wirfs-Brock" w:date="2014-06-25T14:18:00Z"/>
        </w:rPr>
      </w:pPr>
      <w:ins w:id="48005"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530673AB" w14:textId="77777777" w:rsidR="00CE62D3" w:rsidRPr="00E77497" w:rsidRDefault="00CE62D3" w:rsidP="00CE62D3">
      <w:pPr>
        <w:rPr>
          <w:ins w:id="48006" w:author="Rev 26 Allen Wirfs-Brock" w:date="2014-06-25T14:18:00Z"/>
        </w:rPr>
      </w:pPr>
      <w:ins w:id="48007"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99058CA" w14:textId="77777777" w:rsidR="00CE62D3" w:rsidRPr="00E77497" w:rsidRDefault="00CE62D3" w:rsidP="00CE62D3">
      <w:pPr>
        <w:rPr>
          <w:ins w:id="48008" w:author="Rev 26 Allen Wirfs-Brock" w:date="2014-06-25T14:18:00Z"/>
        </w:rPr>
      </w:pPr>
      <w:ins w:id="48009"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71AB05E9" w14:textId="77777777" w:rsidR="00CE62D3" w:rsidRPr="00E77497" w:rsidRDefault="00CE62D3" w:rsidP="00CE62D3">
      <w:pPr>
        <w:rPr>
          <w:ins w:id="48010" w:author="Rev 26 Allen Wirfs-Brock" w:date="2014-06-25T14:18:00Z"/>
        </w:rPr>
      </w:pPr>
      <w:ins w:id="48011" w:author="Rev 26 Allen Wirfs-Brock" w:date="2014-06-25T14:18:00Z">
        <w:r w:rsidRPr="00E77497">
          <w:t>15.4.5.1: In Algorithm steps 3.l.ii and 3.l.iii the variable name was inverted resulting in an incorrectly inverted test.</w:t>
        </w:r>
      </w:ins>
    </w:p>
    <w:p w14:paraId="490EB541" w14:textId="77777777" w:rsidR="00CE62D3" w:rsidRPr="00E77497" w:rsidRDefault="00CE62D3" w:rsidP="00CE62D3">
      <w:pPr>
        <w:rPr>
          <w:ins w:id="48012" w:author="Rev 26 Allen Wirfs-Brock" w:date="2014-06-25T14:18:00Z"/>
        </w:rPr>
      </w:pPr>
      <w:ins w:id="48013" w:author="Rev 26 Allen Wirfs-Brock" w:date="2014-06-25T14:18:00Z">
        <w:r w:rsidRPr="00E77497">
          <w:t>15.5.4.9: Normative requirement concerning canonically equivalent strings deleted from paragraph following algorithm because it is listed as a recommendation in NOTE 2.</w:t>
        </w:r>
      </w:ins>
    </w:p>
    <w:p w14:paraId="544C50F5" w14:textId="77777777" w:rsidR="00CE62D3" w:rsidRPr="00E77497" w:rsidRDefault="00CE62D3" w:rsidP="00CE62D3">
      <w:pPr>
        <w:rPr>
          <w:ins w:id="48014" w:author="Rev 26 Allen Wirfs-Brock" w:date="2014-06-25T14:18:00Z"/>
        </w:rPr>
      </w:pPr>
      <w:ins w:id="48015"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w:t>
        </w:r>
        <w:del w:id="48016" w:author="Rev 28 Allen Wirfs-Brock" w:date="2014-10-14T12:22:00Z">
          <w:r w:rsidRPr="00E77497" w:rsidDel="00F43F2A">
            <w:delText xml:space="preserve"> </w:delText>
          </w:r>
        </w:del>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0ECAB8C0" w14:textId="77777777" w:rsidR="00CE62D3" w:rsidRPr="00E77497" w:rsidRDefault="00CE62D3" w:rsidP="00CE62D3">
      <w:pPr>
        <w:rPr>
          <w:ins w:id="48017" w:author="Rev 26 Allen Wirfs-Brock" w:date="2014-06-25T14:18:00Z"/>
        </w:rPr>
      </w:pPr>
      <w:ins w:id="48018"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21E46E4" w14:textId="77777777" w:rsidR="00CE62D3" w:rsidRPr="00E77497" w:rsidRDefault="00CE62D3" w:rsidP="00CE62D3">
      <w:pPr>
        <w:rPr>
          <w:ins w:id="48019" w:author="Rev 26 Allen Wirfs-Brock" w:date="2014-06-25T14:18:00Z"/>
        </w:rPr>
      </w:pPr>
      <w:ins w:id="48020" w:author="Rev 26 Allen Wirfs-Brock" w:date="2014-06-25T14:18:00Z">
        <w:r w:rsidRPr="00E77497">
          <w:t>15.9.1.15: Specified legal value ranges for fields that lacked them. Eliminated “time-only” formats. Specified default values for all optional fields.</w:t>
        </w:r>
      </w:ins>
    </w:p>
    <w:p w14:paraId="2E924197" w14:textId="77777777" w:rsidR="00CE62D3" w:rsidRPr="00E77497" w:rsidRDefault="00CE62D3" w:rsidP="00CE62D3">
      <w:pPr>
        <w:rPr>
          <w:ins w:id="48021" w:author="Rev 26 Allen Wirfs-Brock" w:date="2014-06-25T14:18:00Z"/>
        </w:rPr>
      </w:pPr>
      <w:ins w:id="48022"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3BEB1080" w14:textId="77777777" w:rsidR="00CE62D3" w:rsidRPr="00E77497" w:rsidRDefault="00CE62D3" w:rsidP="00CE62D3">
      <w:pPr>
        <w:rPr>
          <w:ins w:id="48023" w:author="Rev 26 Allen Wirfs-Brock" w:date="2014-06-25T14:18:00Z"/>
        </w:rPr>
      </w:pPr>
      <w:ins w:id="48024"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3E4E5C0" w14:textId="77777777" w:rsidR="00CE62D3" w:rsidRPr="00E77497" w:rsidRDefault="00CE62D3" w:rsidP="00CE62D3">
      <w:pPr>
        <w:rPr>
          <w:ins w:id="48025" w:author="Rev 26 Allen Wirfs-Brock" w:date="2014-06-25T14:18:00Z"/>
        </w:rPr>
      </w:pPr>
      <w:ins w:id="48026"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3F4EDC21" w14:textId="77777777" w:rsidR="00CE62D3" w:rsidRPr="00E77497" w:rsidRDefault="00CE62D3" w:rsidP="00CE62D3">
      <w:pPr>
        <w:rPr>
          <w:ins w:id="48027" w:author="Rev 26 Allen Wirfs-Brock" w:date="2014-06-25T14:18:00Z"/>
        </w:rPr>
      </w:pPr>
      <w:ins w:id="48028"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4F5FAE9C" w14:textId="77777777" w:rsidR="00CE62D3" w:rsidRPr="00E77497" w:rsidRDefault="00CE62D3" w:rsidP="00CE62D3">
      <w:pPr>
        <w:rPr>
          <w:ins w:id="48029" w:author="Rev 26 Allen Wirfs-Brock" w:date="2014-06-25T14:18:00Z"/>
        </w:rPr>
      </w:pPr>
      <w:ins w:id="48030"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24BA8199" w14:textId="77777777" w:rsidR="00CE62D3" w:rsidRPr="00E77497" w:rsidRDefault="00CE62D3" w:rsidP="00CE62D3">
      <w:pPr>
        <w:rPr>
          <w:ins w:id="48031" w:author="Rev 26 Allen Wirfs-Brock" w:date="2014-06-25T14:18:00Z"/>
        </w:rPr>
      </w:pPr>
      <w:ins w:id="48032"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220A85C7" w14:textId="77777777" w:rsidR="00CE62D3" w:rsidRPr="00E77497" w:rsidRDefault="00CE62D3" w:rsidP="00CE62D3">
      <w:pPr>
        <w:rPr>
          <w:ins w:id="48033" w:author="Rev 26 Allen Wirfs-Brock" w:date="2014-06-25T14:18:00Z"/>
        </w:rPr>
      </w:pPr>
      <w:ins w:id="48034"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08BAE9CE" w14:textId="77777777" w:rsidR="00CE62D3" w:rsidRPr="00E77497" w:rsidRDefault="00CE62D3" w:rsidP="00CE62D3">
      <w:pPr>
        <w:rPr>
          <w:ins w:id="48035" w:author="Rev 26 Allen Wirfs-Brock" w:date="2014-06-25T14:18:00Z"/>
        </w:rPr>
      </w:pPr>
      <w:ins w:id="48036"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5A83465" w14:textId="77777777" w:rsidR="00CE62D3" w:rsidRPr="00E77497" w:rsidRDefault="00CE62D3" w:rsidP="00CE62D3">
      <w:pPr>
        <w:rPr>
          <w:ins w:id="48037" w:author="Rev 26 Allen Wirfs-Brock" w:date="2014-06-25T14:18:00Z"/>
        </w:rPr>
      </w:pPr>
      <w:ins w:id="48038"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20EEAEC8" w14:textId="77777777" w:rsidR="00CE62D3" w:rsidRPr="00E77497" w:rsidRDefault="00CE62D3" w:rsidP="00CE62D3">
      <w:pPr>
        <w:rPr>
          <w:ins w:id="48039" w:author="Rev 26 Allen Wirfs-Brock" w:date="2014-06-25T14:18:00Z"/>
        </w:rPr>
      </w:pPr>
      <w:ins w:id="48040" w:author="Rev 26 Allen Wirfs-Brock" w:date="2014-06-25T14:18:00Z">
        <w:r w:rsidRPr="00E77497">
          <w:t>B.2.1: Added to NOTE that the encoding is based upon RFC 1738 rather than the newer RFC 3986.</w:t>
        </w:r>
      </w:ins>
    </w:p>
    <w:p w14:paraId="7FB3E8F2" w14:textId="77777777" w:rsidR="00CE62D3" w:rsidRPr="00E77497" w:rsidRDefault="00CE62D3" w:rsidP="00CE62D3">
      <w:pPr>
        <w:rPr>
          <w:ins w:id="48041" w:author="Rev 26 Allen Wirfs-Brock" w:date="2014-06-25T14:18:00Z"/>
        </w:rPr>
      </w:pPr>
      <w:ins w:id="48042"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33FC9841" w14:textId="77777777" w:rsidR="00CE62D3" w:rsidRPr="00653339" w:rsidRDefault="00CE62D3" w:rsidP="00F045C9">
      <w:pPr>
        <w:pStyle w:val="a20"/>
        <w:numPr>
          <w:ilvl w:val="1"/>
          <w:numId w:val="16"/>
        </w:numPr>
        <w:jc w:val="both"/>
        <w:rPr>
          <w:ins w:id="48043" w:author="Rev 26 Allen Wirfs-Brock" w:date="2014-06-25T14:18:00Z"/>
        </w:rPr>
      </w:pPr>
      <w:bookmarkStart w:id="48044" w:name="_Toc405723397"/>
      <w:ins w:id="48045" w:author="Rev 26 Allen Wirfs-Brock" w:date="2014-06-25T14:18:00Z">
        <w:r w:rsidRPr="00CE62D3">
          <w:t>In Edition 5</w:t>
        </w:r>
        <w:bookmarkEnd w:id="48044"/>
      </w:ins>
    </w:p>
    <w:p w14:paraId="7C69D7B1" w14:textId="77777777" w:rsidR="00CE62D3" w:rsidRDefault="00CE62D3" w:rsidP="00CE62D3">
      <w:pPr>
        <w:rPr>
          <w:ins w:id="48046" w:author="Rev 26 Allen Wirfs-Brock" w:date="2014-06-25T14:18:00Z"/>
        </w:rPr>
      </w:pPr>
      <w:ins w:id="48047" w:author="Rev 26 Allen Wirfs-Brock" w:date="2014-06-25T14:18:00Z">
        <w:r>
          <w:t>Clause references in this list refer to the clause numbers used in Edition 5.</w:t>
        </w:r>
      </w:ins>
    </w:p>
    <w:p w14:paraId="03849897" w14:textId="77777777" w:rsidR="00CE62D3" w:rsidRPr="00E77497" w:rsidRDefault="00CE62D3" w:rsidP="00CE62D3">
      <w:pPr>
        <w:rPr>
          <w:ins w:id="48048" w:author="Rev 26 Allen Wirfs-Brock" w:date="2014-06-25T14:18:00Z"/>
        </w:rPr>
      </w:pPr>
      <w:ins w:id="48049"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10DE92EE" w14:textId="77777777" w:rsidR="00CE62D3" w:rsidRPr="00E77497" w:rsidRDefault="00CE62D3" w:rsidP="00CE62D3">
      <w:pPr>
        <w:rPr>
          <w:ins w:id="48050" w:author="Rev 26 Allen Wirfs-Brock" w:date="2014-06-25T14:18:00Z"/>
        </w:rPr>
      </w:pPr>
      <w:ins w:id="48051"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75F2C" w14:textId="77777777" w:rsidR="00CE62D3" w:rsidRPr="00E77497" w:rsidRDefault="00CE62D3" w:rsidP="00CE62D3">
      <w:pPr>
        <w:rPr>
          <w:ins w:id="48052" w:author="Rev 26 Allen Wirfs-Brock" w:date="2014-06-25T14:18:00Z"/>
        </w:rPr>
      </w:pPr>
      <w:ins w:id="48053" w:author="Rev 26 Allen Wirfs-Brock" w:date="2014-06-25T14:18:00Z">
        <w:r w:rsidRPr="00E77497">
          <w:t xml:space="preserve">11.1.4: Edition 5 clarifies the fact that a trailing comma at the end of an </w:t>
        </w:r>
        <w:r w:rsidRPr="00E77497">
          <w:rPr>
            <w:rFonts w:ascii="Times New Roman" w:hAnsi="Times New Roman"/>
            <w:i/>
          </w:rPr>
          <w:t>Array</w:t>
        </w:r>
      </w:ins>
      <w:ins w:id="48054" w:author="Rev 28 Allen Wirfs-Brock" w:date="2014-09-01T09:59:00Z">
        <w:r w:rsidR="00E72449" w:rsidRPr="00E72449">
          <w:rPr>
            <w:rFonts w:ascii="Times New Roman" w:hAnsi="Times New Roman"/>
            <w:i/>
          </w:rPr>
          <w:t>Literal</w:t>
        </w:r>
      </w:ins>
      <w:ins w:id="48055" w:author="Rev 28 Allen Wirfs-Brock" w:date="2014-09-01T10:00:00Z">
        <w:r w:rsidR="00E72449">
          <w:rPr>
            <w:rFonts w:ascii="Times New Roman" w:hAnsi="Times New Roman"/>
            <w:i/>
          </w:rPr>
          <w:t xml:space="preserve"> </w:t>
        </w:r>
      </w:ins>
      <w:ins w:id="48056" w:author="Rev 26 Allen Wirfs-Brock" w:date="2014-06-25T14:18:00Z">
        <w:del w:id="48057" w:author="Rev 28 Allen Wirfs-Brock" w:date="2014-09-01T09:59:00Z">
          <w:r w:rsidRPr="00E77497" w:rsidDel="00E72449">
            <w:rPr>
              <w:rFonts w:ascii="Times New Roman" w:hAnsi="Times New Roman"/>
              <w:i/>
            </w:rPr>
            <w:delText>Initialis</w:delText>
          </w:r>
        </w:del>
      </w:ins>
      <w:ins w:id="48058" w:author="Rev 27 Allen Wirfs-Brock" w:date="2014-08-05T15:42:00Z">
        <w:del w:id="48059" w:author="Rev 28 Allen Wirfs-Brock" w:date="2014-09-01T09:59:00Z">
          <w:r w:rsidR="001A3B25" w:rsidDel="00E72449">
            <w:rPr>
              <w:rFonts w:ascii="Times New Roman" w:hAnsi="Times New Roman"/>
              <w:i/>
            </w:rPr>
            <w:delText>z</w:delText>
          </w:r>
        </w:del>
      </w:ins>
      <w:ins w:id="48060" w:author="Rev 26 Allen Wirfs-Brock" w:date="2014-06-25T14:18:00Z">
        <w:del w:id="48061" w:author="Rev 28 Allen Wirfs-Brock" w:date="2014-09-01T09:59:00Z">
          <w:r w:rsidRPr="00E77497" w:rsidDel="00E72449">
            <w:rPr>
              <w:rFonts w:ascii="Times New Roman" w:hAnsi="Times New Roman"/>
              <w:i/>
            </w:rPr>
            <w:delText>er</w:delText>
          </w:r>
          <w:r w:rsidRPr="00E77497" w:rsidDel="00E72449">
            <w:delText xml:space="preserve"> </w:delText>
          </w:r>
        </w:del>
        <w:r w:rsidRPr="00E77497">
          <w:t>does not add to the length of the array. This is not a semantic change from Edition 3 but some implementations may have previously misinterpreted this.</w:t>
        </w:r>
      </w:ins>
    </w:p>
    <w:p w14:paraId="26CAE2FE" w14:textId="77777777" w:rsidR="00CE62D3" w:rsidRPr="00E77497" w:rsidRDefault="00CE62D3" w:rsidP="00CE62D3">
      <w:pPr>
        <w:rPr>
          <w:ins w:id="48062" w:author="Rev 26 Allen Wirfs-Brock" w:date="2014-06-25T14:18:00Z"/>
        </w:rPr>
      </w:pPr>
      <w:ins w:id="48063" w:author="Rev 26 Allen Wirfs-Brock" w:date="2014-06-25T14:18:00Z">
        <w:r w:rsidRPr="00E77497">
          <w:t>11.2.3: Edition 5 reverses the order of steps 2 and 3 of the algorithm.</w:t>
        </w:r>
        <w:del w:id="48064" w:author="Rev 28 Allen Wirfs-Brock" w:date="2014-10-14T12:22:00Z">
          <w:r w:rsidRPr="00E77497" w:rsidDel="00F43F2A">
            <w:delText xml:space="preserve"> </w:delText>
          </w:r>
        </w:del>
        <w:r w:rsidRPr="00E77497">
          <w:t xml:space="preserve">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072F31A" w14:textId="77777777" w:rsidR="00CE62D3" w:rsidRDefault="00CE62D3" w:rsidP="00CE62D3">
      <w:pPr>
        <w:rPr>
          <w:ins w:id="48065" w:author="Rev 26 Allen Wirfs-Brock" w:date="2014-06-25T14:18:00Z"/>
        </w:rPr>
      </w:pPr>
      <w:ins w:id="48066"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64E51B90" w14:textId="77777777" w:rsidR="00CE62D3" w:rsidRPr="00F045C9" w:rsidRDefault="00CE62D3" w:rsidP="00F045C9">
      <w:pPr>
        <w:rPr>
          <w:ins w:id="48067" w:author="Rev 26 Allen Wirfs-Brock" w:date="2014-06-25T14:15:00Z"/>
        </w:rPr>
      </w:pPr>
    </w:p>
    <w:p w14:paraId="445F4B76" w14:textId="77777777" w:rsidR="00437092" w:rsidRPr="00E77497" w:rsidRDefault="00437092" w:rsidP="00FD6697">
      <w:pPr>
        <w:pStyle w:val="ANNEX"/>
      </w:pPr>
      <w:r w:rsidRPr="00E77497">
        <w:br/>
      </w:r>
      <w:bookmarkStart w:id="48068" w:name="_Toc370746033"/>
      <w:bookmarkStart w:id="48069" w:name="_Toc405723398"/>
      <w:r w:rsidRPr="00E77497">
        <w:t>(informative)</w:t>
      </w:r>
      <w:r w:rsidRPr="00E77497">
        <w:br/>
      </w:r>
      <w:r w:rsidRPr="00E77497">
        <w:br/>
      </w:r>
      <w:bookmarkStart w:id="48070" w:name="_Toc202449585"/>
      <w:r w:rsidRPr="00E77497">
        <w:t xml:space="preserve">Additions and Changes </w:t>
      </w:r>
      <w:del w:id="48071" w:author="Rev 26 Allen Wirfs-Brock" w:date="2014-06-26T09:12:00Z">
        <w:r w:rsidRPr="00E77497" w:rsidDel="003F33EC">
          <w:delText>t</w:delText>
        </w:r>
      </w:del>
      <w:ins w:id="48072"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48070"/>
      <w:r>
        <w:t>s</w:t>
      </w:r>
      <w:bookmarkEnd w:id="48068"/>
      <w:bookmarkEnd w:id="48069"/>
    </w:p>
    <w:p w14:paraId="16DEDA24" w14:textId="77777777" w:rsidR="00437092" w:rsidRDefault="00437092" w:rsidP="00B25D52">
      <w:pPr>
        <w:pStyle w:val="a20"/>
        <w:numPr>
          <w:ilvl w:val="1"/>
          <w:numId w:val="16"/>
        </w:numPr>
        <w:jc w:val="both"/>
      </w:pPr>
      <w:bookmarkStart w:id="48073" w:name="_Toc370746034"/>
      <w:bookmarkStart w:id="48074" w:name="_Toc405723399"/>
      <w:r>
        <w:t>I</w:t>
      </w:r>
      <w:r w:rsidRPr="00E77497">
        <w:t xml:space="preserve">n the </w:t>
      </w:r>
      <w:r>
        <w:t>6</w:t>
      </w:r>
      <w:r w:rsidRPr="00E77497">
        <w:rPr>
          <w:vertAlign w:val="superscript"/>
        </w:rPr>
        <w:t>th</w:t>
      </w:r>
      <w:r w:rsidRPr="00E77497">
        <w:t xml:space="preserve"> Edition</w:t>
      </w:r>
      <w:bookmarkEnd w:id="48073"/>
      <w:bookmarkEnd w:id="48074"/>
    </w:p>
    <w:p w14:paraId="7E635C9C" w14:textId="77777777" w:rsidR="00B96212" w:rsidRDefault="00B96212" w:rsidP="00437092">
      <w:pPr>
        <w:rPr>
          <w:ins w:id="48075" w:author="Rev 28 Allen Wirfs-Brock" w:date="2014-10-09T11:52:00Z"/>
        </w:rPr>
      </w:pPr>
      <w:ins w:id="48076" w:author="Rev 28 Allen Wirfs-Brock" w:date="2014-10-09T11:53:00Z">
        <w:r>
          <w:fldChar w:fldCharType="begin"/>
        </w:r>
        <w:r>
          <w:instrText xml:space="preserve"> REF _Ref365537464 \r \h </w:instrText>
        </w:r>
      </w:ins>
      <w:r>
        <w:fldChar w:fldCharType="separate"/>
      </w:r>
      <w:ins w:id="48077" w:author="Rev 28 Allen Wirfs-Brock" w:date="2014-10-14T12:56:00Z">
        <w:r w:rsidR="008C4A46">
          <w:t>7.1.3.1</w:t>
        </w:r>
      </w:ins>
      <w:ins w:id="48078" w:author="Rev 28 Allen Wirfs-Brock" w:date="2014-10-09T11:53:00Z">
        <w:r>
          <w:fldChar w:fldCharType="end"/>
        </w:r>
        <w:r>
          <w:t>: In Edition 6, ToNumber applied to a String value now recognizes</w:t>
        </w:r>
      </w:ins>
      <w:ins w:id="48079" w:author="Rev 28 Allen Wirfs-Brock" w:date="2014-10-09T11:55:00Z">
        <w:r>
          <w:t xml:space="preserve"> and converts</w:t>
        </w:r>
      </w:ins>
      <w:ins w:id="48080" w:author="Rev 28 Allen Wirfs-Brock" w:date="2014-10-09T11:53:00Z">
        <w:r>
          <w:t xml:space="preserve"> </w:t>
        </w:r>
      </w:ins>
      <w:ins w:id="48081" w:author="Rev 28 Allen Wirfs-Brock" w:date="2014-10-09T11:54:00Z">
        <w:r w:rsidRPr="00B96212">
          <w:rPr>
            <w:rStyle w:val="SyntaxSymbol"/>
          </w:rPr>
          <w:t>BinaryIntegerLiteral</w:t>
        </w:r>
        <w:r>
          <w:t xml:space="preserve"> and </w:t>
        </w:r>
        <w:r w:rsidRPr="00B96212">
          <w:rPr>
            <w:rStyle w:val="SyntaxSymbol"/>
          </w:rPr>
          <w:t>OctalIntegerLIteral</w:t>
        </w:r>
        <w:r>
          <w:t xml:space="preserve"> </w:t>
        </w:r>
      </w:ins>
      <w:ins w:id="48082" w:author="Rev 28 Allen Wirfs-Brock" w:date="2014-10-09T11:53:00Z">
        <w:r>
          <w:t>numeric strings</w:t>
        </w:r>
      </w:ins>
      <w:ins w:id="48083" w:author="Rev 28 Allen Wirfs-Brock" w:date="2014-10-09T11:55:00Z">
        <w:r>
          <w:t xml:space="preserve">. In previous editions such strings were converted to </w:t>
        </w:r>
        <w:r w:rsidRPr="00B96212">
          <w:rPr>
            <w:rFonts w:ascii="Times New Roman" w:hAnsi="Times New Roman"/>
            <w:b/>
          </w:rPr>
          <w:t>NaN</w:t>
        </w:r>
        <w:r>
          <w:t>,</w:t>
        </w:r>
      </w:ins>
    </w:p>
    <w:p w14:paraId="44E4BC17" w14:textId="77777777" w:rsidR="00437092" w:rsidRDefault="00437092" w:rsidP="00437092">
      <w:r>
        <w:fldChar w:fldCharType="begin"/>
      </w:r>
      <w:r>
        <w:instrText xml:space="preserve"> REF _Ref366135316 \r \h </w:instrText>
      </w:r>
      <w:r>
        <w:fldChar w:fldCharType="separate"/>
      </w:r>
      <w:ins w:id="48084" w:author="Rev 28 Allen Wirfs-Brock" w:date="2014-10-14T12:56:00Z">
        <w:r w:rsidR="008C4A46">
          <w:t>11</w:t>
        </w:r>
      </w:ins>
      <w:ins w:id="48085" w:author="Rev 27 Allen Wirfs-Brock" w:date="2014-08-24T18:20:00Z">
        <w:del w:id="48086" w:author="Rev 28 Allen Wirfs-Brock" w:date="2014-10-07T13:24:00Z">
          <w:r w:rsidR="00506A5B" w:rsidDel="00A352D2">
            <w:delText>11</w:delText>
          </w:r>
        </w:del>
      </w:ins>
      <w:del w:id="48087" w:author="Rev 28 Allen Wirfs-Brock" w:date="2014-10-07T13:24:00Z">
        <w:r w:rsidR="00283D70" w:rsidDel="00A352D2">
          <w:delText>9</w:delText>
        </w:r>
      </w:del>
      <w:r>
        <w:fldChar w:fldCharType="end"/>
      </w:r>
      <w:r>
        <w:t>: In Edition 6, Function calls</w:t>
      </w:r>
      <w:del w:id="48088" w:author="Rev 28 Allen Wirfs-Brock" w:date="2014-10-14T12:22:00Z">
        <w:r w:rsidDel="00F43F2A">
          <w:delText xml:space="preserve"> </w:delText>
        </w:r>
      </w:del>
      <w:r>
        <w:t xml:space="preserve"> are not allowed to return a Reference value.</w:t>
      </w:r>
    </w:p>
    <w:p w14:paraId="16109C18" w14:textId="77777777" w:rsidR="003F33EC" w:rsidRDefault="003F33EC" w:rsidP="00437092">
      <w:pPr>
        <w:rPr>
          <w:ins w:id="48089" w:author="Rev 29 Allen Wirfs-Brock" w:date="2014-12-03T17:52:00Z"/>
        </w:rPr>
      </w:pPr>
      <w:ins w:id="48090" w:author="Rev 26 Allen Wirfs-Brock" w:date="2014-06-26T09:14:00Z">
        <w:r>
          <w:fldChar w:fldCharType="begin"/>
        </w:r>
        <w:r>
          <w:instrText xml:space="preserve"> REF _Ref375554942 \r \h </w:instrText>
        </w:r>
      </w:ins>
      <w:r>
        <w:fldChar w:fldCharType="separate"/>
      </w:r>
      <w:ins w:id="48091" w:author="Rev 28 Allen Wirfs-Brock" w:date="2014-10-14T12:56:00Z">
        <w:r w:rsidR="008C4A46">
          <w:t>12.2.5.1</w:t>
        </w:r>
      </w:ins>
      <w:ins w:id="48092" w:author="Rev 26 Allen Wirfs-Brock" w:date="2014-06-26T09:14:00Z">
        <w:r>
          <w:fldChar w:fldCharType="end"/>
        </w:r>
      </w:ins>
      <w:ins w:id="48093" w:author="Rev 26 Allen Wirfs-Brock" w:date="2014-06-26T09:15:00Z">
        <w:r>
          <w:t xml:space="preserve">: </w:t>
        </w:r>
      </w:ins>
      <w:ins w:id="48094" w:author="Rev 29 Allen Wirfs-Brock" w:date="2014-12-03T17:49:00Z">
        <w:r w:rsidR="00DD5EF1">
          <w:t xml:space="preserve">In Edition 6, </w:t>
        </w:r>
      </w:ins>
      <w:ins w:id="48095" w:author="Rev 26 Allen Wirfs-Brock" w:date="2014-06-26T09:19:00Z">
        <w:del w:id="48096" w:author="Rev 29 Allen Wirfs-Brock" w:date="2014-12-03T17:44:00Z">
          <w:r w:rsidDel="00B94987">
            <w:delText>E</w:delText>
          </w:r>
        </w:del>
      </w:ins>
      <w:ins w:id="48097" w:author="Rev 29 Allen Wirfs-Brock" w:date="2014-12-03T17:49:00Z">
        <w:r w:rsidR="00DD5EF1">
          <w:t>it is no longer an</w:t>
        </w:r>
      </w:ins>
      <w:ins w:id="48098" w:author="Rev 29 Allen Wirfs-Brock" w:date="2014-12-03T17:44:00Z">
        <w:r w:rsidR="00B94987">
          <w:t xml:space="preserve"> e</w:t>
        </w:r>
      </w:ins>
      <w:ins w:id="48099" w:author="Rev 26 Allen Wirfs-Brock" w:date="2014-06-26T09:17:00Z">
        <w:r>
          <w:t>arly error</w:t>
        </w:r>
      </w:ins>
      <w:ins w:id="48100" w:author="Rev 29 Allen Wirfs-Brock" w:date="2014-12-03T17:46:00Z">
        <w:r w:rsidR="00B94987">
          <w:t>s</w:t>
        </w:r>
      </w:ins>
      <w:ins w:id="48101" w:author="Rev 26 Allen Wirfs-Brock" w:date="2014-06-26T09:17:00Z">
        <w:r>
          <w:t xml:space="preserve"> </w:t>
        </w:r>
      </w:ins>
      <w:ins w:id="48102" w:author="Rev 26 Allen Wirfs-Brock" w:date="2014-06-26T09:18:00Z">
        <w:del w:id="48103" w:author="Rev 29 Allen Wirfs-Brock" w:date="2014-12-03T17:49:00Z">
          <w:r w:rsidDel="00DD5EF1">
            <w:delText xml:space="preserve">relating </w:delText>
          </w:r>
        </w:del>
        <w:r>
          <w:t>to</w:t>
        </w:r>
      </w:ins>
      <w:ins w:id="48104" w:author="Rev 29 Allen Wirfs-Brock" w:date="2014-12-03T17:50:00Z">
        <w:r w:rsidR="00DD5EF1">
          <w:t xml:space="preserve"> have</w:t>
        </w:r>
      </w:ins>
      <w:ins w:id="48105" w:author="Rev 26 Allen Wirfs-Brock" w:date="2014-06-26T09:18:00Z">
        <w:r>
          <w:t xml:space="preserve"> duplicate property</w:t>
        </w:r>
      </w:ins>
      <w:ins w:id="48106" w:author="Rev 26 Allen Wirfs-Brock" w:date="2014-06-26T09:17:00Z">
        <w:r>
          <w:t xml:space="preserve"> </w:t>
        </w:r>
      </w:ins>
      <w:ins w:id="48107" w:author="Rev 26 Allen Wirfs-Brock" w:date="2014-06-26T09:19:00Z">
        <w:r>
          <w:t xml:space="preserve">names in </w:t>
        </w:r>
      </w:ins>
      <w:ins w:id="48108" w:author="Rev 26 Allen Wirfs-Brock" w:date="2014-06-26T09:17:00Z">
        <w:r>
          <w:t>Object Initializer</w:t>
        </w:r>
      </w:ins>
      <w:ins w:id="48109" w:author="Rev 26 Allen Wirfs-Brock" w:date="2014-06-26T09:19:00Z">
        <w:r>
          <w:t>s</w:t>
        </w:r>
      </w:ins>
      <w:ins w:id="48110" w:author="Rev 26 Allen Wirfs-Brock" w:date="2014-06-26T09:17:00Z">
        <w:del w:id="48111" w:author="Rev 29 Allen Wirfs-Brock" w:date="2014-12-03T17:50:00Z">
          <w:r w:rsidDel="00DD5EF1">
            <w:delText xml:space="preserve"> </w:delText>
          </w:r>
        </w:del>
      </w:ins>
      <w:ins w:id="48112" w:author="Rev 26 Allen Wirfs-Brock" w:date="2014-06-26T09:19:00Z">
        <w:del w:id="48113" w:author="Rev 29 Allen Wirfs-Brock" w:date="2014-12-03T17:50:00Z">
          <w:r w:rsidDel="00DD5EF1">
            <w:delText>have been eliminated</w:delText>
          </w:r>
        </w:del>
        <w:del w:id="48114" w:author="Rev 29 Allen Wirfs-Brock" w:date="2014-12-03T17:49:00Z">
          <w:r w:rsidDel="00DD5EF1">
            <w:delText xml:space="preserve"> in Edit</w:delText>
          </w:r>
        </w:del>
      </w:ins>
      <w:ins w:id="48115" w:author="Rev 27 Allen Wirfs-Brock" w:date="2014-08-05T15:43:00Z">
        <w:del w:id="48116" w:author="Rev 29 Allen Wirfs-Brock" w:date="2014-12-03T17:49:00Z">
          <w:r w:rsidR="001A3B25" w:rsidDel="00DD5EF1">
            <w:delText>i</w:delText>
          </w:r>
        </w:del>
      </w:ins>
      <w:ins w:id="48117" w:author="Rev 26 Allen Wirfs-Brock" w:date="2014-06-26T09:19:00Z">
        <w:del w:id="48118" w:author="Rev 29 Allen Wirfs-Brock" w:date="2014-12-03T17:49:00Z">
          <w:r w:rsidDel="00DD5EF1">
            <w:delText>on 6</w:delText>
          </w:r>
        </w:del>
        <w:r>
          <w:t>.</w:t>
        </w:r>
      </w:ins>
      <w:ins w:id="48119" w:author="Rev 29 Allen Wirfs-Brock" w:date="2014-12-03T17:48:00Z">
        <w:r w:rsidR="00DD5EF1">
          <w:t xml:space="preserve"> </w:t>
        </w:r>
      </w:ins>
    </w:p>
    <w:p w14:paraId="1641011D" w14:textId="77777777" w:rsidR="00DD5EF1" w:rsidRDefault="00DD5EF1" w:rsidP="00437092">
      <w:pPr>
        <w:rPr>
          <w:ins w:id="48120" w:author="Rev 26 Allen Wirfs-Brock" w:date="2014-06-26T09:14:00Z"/>
        </w:rPr>
      </w:pPr>
      <w:ins w:id="48121" w:author="Rev 29 Allen Wirfs-Brock" w:date="2014-12-03T17:54:00Z">
        <w:r>
          <w:fldChar w:fldCharType="begin"/>
        </w:r>
        <w:r>
          <w:instrText xml:space="preserve"> REF _Ref405392573 \r \h </w:instrText>
        </w:r>
      </w:ins>
      <w:r>
        <w:fldChar w:fldCharType="separate"/>
      </w:r>
      <w:ins w:id="48122" w:author="Rev 29 Allen Wirfs-Brock" w:date="2014-12-03T17:54:00Z">
        <w:r>
          <w:t>12.14.1</w:t>
        </w:r>
        <w:r>
          <w:fldChar w:fldCharType="end"/>
        </w:r>
        <w:r>
          <w:t xml:space="preserve">: </w:t>
        </w:r>
      </w:ins>
      <w:ins w:id="48123" w:author="Rev 29 Allen Wirfs-Brock" w:date="2014-12-03T17:55:00Z">
        <w:r>
          <w:t xml:space="preserve">In Edition 6, </w:t>
        </w:r>
      </w:ins>
      <w:ins w:id="48124" w:author="Rev 29 Allen Wirfs-Brock" w:date="2014-12-03T17:56:00Z">
        <w:r>
          <w:t xml:space="preserve">strict mode code containing an </w:t>
        </w:r>
      </w:ins>
      <w:ins w:id="48125" w:author="Rev 29 Allen Wirfs-Brock" w:date="2014-12-03T17:55:00Z">
        <w:r>
          <w:t>a</w:t>
        </w:r>
      </w:ins>
      <w:ins w:id="48126" w:author="Rev 29 Allen Wirfs-Brock" w:date="2014-12-03T17:54:00Z">
        <w:r>
          <w:t xml:space="preserve">ssignment to an immutable binding such as the function name of a </w:t>
        </w:r>
        <w:r w:rsidRPr="00DD5EF1">
          <w:rPr>
            <w:rStyle w:val="SyntaxSymbol"/>
            <w:rPrChange w:id="48127" w:author="Rev 29 Allen Wirfs-Brock" w:date="2014-12-03T17:56:00Z">
              <w:rPr/>
            </w:rPrChange>
          </w:rPr>
          <w:t>FunctionExpression</w:t>
        </w:r>
        <w:r>
          <w:t xml:space="preserve"> </w:t>
        </w:r>
      </w:ins>
      <w:ins w:id="48128" w:author="Rev 29 Allen Wirfs-Brock" w:date="2014-12-03T17:56:00Z">
        <w:r>
          <w:t>does not produce,</w:t>
        </w:r>
      </w:ins>
      <w:ins w:id="48129" w:author="Rev 29 Allen Wirfs-Brock" w:date="2014-12-03T17:54:00Z">
        <w:r>
          <w:t xml:space="preserve"> an early error</w:t>
        </w:r>
      </w:ins>
      <w:ins w:id="48130" w:author="Rev 29 Allen Wirfs-Brock" w:date="2014-12-03T17:57:00Z">
        <w:r>
          <w:t>. Instead it produces a runtime error.</w:t>
        </w:r>
      </w:ins>
    </w:p>
    <w:p w14:paraId="56D47872" w14:textId="77777777" w:rsidR="00437092" w:rsidRDefault="00437092" w:rsidP="00437092">
      <w:r>
        <w:fldChar w:fldCharType="begin"/>
      </w:r>
      <w:r>
        <w:instrText xml:space="preserve"> REF _Ref366135335 \r \h </w:instrText>
      </w:r>
      <w:r>
        <w:fldChar w:fldCharType="separate"/>
      </w:r>
      <w:r w:rsidR="008C4A46">
        <w:t>13.6</w:t>
      </w:r>
      <w:r>
        <w:fldChar w:fldCharType="end"/>
      </w:r>
      <w:r>
        <w:t>: In Edition 6, a terminating semi-colon is no longer required at the end of a do-while statement.</w:t>
      </w:r>
    </w:p>
    <w:p w14:paraId="301D8F1F" w14:textId="77777777" w:rsidR="00437092" w:rsidRPr="00870863" w:rsidRDefault="00437092" w:rsidP="00437092">
      <w:r>
        <w:fldChar w:fldCharType="begin"/>
      </w:r>
      <w:r>
        <w:instrText xml:space="preserve"> REF _Ref366136304 \r \h </w:instrText>
      </w:r>
      <w:r>
        <w:fldChar w:fldCharType="separate"/>
      </w:r>
      <w:r w:rsidR="008C4A46">
        <w:t>13.6</w:t>
      </w:r>
      <w:r>
        <w:fldChar w:fldCharType="end"/>
      </w:r>
      <w:r>
        <w:t>: Prior to Edition 6, an i</w:t>
      </w:r>
      <w:del w:id="48131" w:author="Rev 24 Allen Wirfs-Brock" w:date="2014-04-11T16:00:00Z">
        <w:r w:rsidDel="00206282">
          <w:delText>nitialisat</w:delText>
        </w:r>
      </w:del>
      <w:ins w:id="48132" w:author="Rev 24 Allen Wirfs-Brock" w:date="2014-04-11T16:00:00Z">
        <w:r w:rsidR="00206282">
          <w:t>nitializat</w:t>
        </w:r>
      </w:ins>
      <w:r>
        <w:t xml:space="preserve">ion expression could appear as part of the </w:t>
      </w:r>
      <w:r w:rsidRPr="00503276">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503276">
        <w:rPr>
          <w:rFonts w:ascii="Times New Roman" w:hAnsi="Times New Roman"/>
          <w:i/>
          <w:iCs/>
        </w:rPr>
        <w:t>ForBind</w:t>
      </w:r>
      <w:r>
        <w:t xml:space="preserve"> in that same position does not allow the </w:t>
      </w:r>
      <w:del w:id="48133" w:author="Rev 27 Allen Wirfs-Brock" w:date="2014-08-05T15:43:00Z">
        <w:r w:rsidDel="001A3B25">
          <w:delText xml:space="preserve">occurance </w:delText>
        </w:r>
      </w:del>
      <w:ins w:id="48134" w:author="Rev 27 Allen Wirfs-Brock" w:date="2014-08-05T15:43:00Z">
        <w:r w:rsidR="001A3B25">
          <w:t xml:space="preserve">occurrence </w:t>
        </w:r>
      </w:ins>
      <w:r>
        <w:t xml:space="preserve">of such an </w:t>
      </w:r>
      <w:del w:id="48135" w:author="Rev 24 Allen Wirfs-Brock" w:date="2014-04-11T15:57:00Z">
        <w:r w:rsidDel="00206282">
          <w:delText>initialiser</w:delText>
        </w:r>
      </w:del>
      <w:ins w:id="48136" w:author="Rev 24 Allen Wirfs-Brock" w:date="2014-04-11T15:57:00Z">
        <w:r w:rsidR="00206282">
          <w:t>initializer</w:t>
        </w:r>
      </w:ins>
      <w:r>
        <w:t>.</w:t>
      </w:r>
    </w:p>
    <w:p w14:paraId="79086CB4" w14:textId="77777777" w:rsidR="00437092" w:rsidRDefault="00437092" w:rsidP="00437092">
      <w:r>
        <w:fldChar w:fldCharType="begin"/>
      </w:r>
      <w:r>
        <w:instrText xml:space="preserve"> REF _Ref366135404 \r \h </w:instrText>
      </w:r>
      <w:r>
        <w:fldChar w:fldCharType="separate"/>
      </w:r>
      <w:r w:rsidR="008C4A46">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48137"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48138"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33F2A6E" w14:textId="77777777" w:rsidR="00437092" w:rsidRDefault="00437092" w:rsidP="00437092">
      <w:r>
        <w:fldChar w:fldCharType="begin"/>
      </w:r>
      <w:r>
        <w:instrText xml:space="preserve"> REF _Ref365533743 \r \h </w:instrText>
      </w:r>
      <w:r>
        <w:fldChar w:fldCharType="separate"/>
      </w:r>
      <w:r w:rsidR="008C4A46">
        <w:t>14.3</w:t>
      </w:r>
      <w:r>
        <w:fldChar w:fldCharType="end"/>
      </w:r>
      <w:ins w:id="48139" w:author="Rev 29 Allen Wirfs-Brock" w:date="2014-11-16T16:16:00Z">
        <w:r w:rsidR="008C4D23">
          <w:t>.9</w:t>
        </w:r>
      </w:ins>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ins w:id="48140" w:author="Rev 29 Allen Wirfs-Brock" w:date="2014-11-16T16:14:00Z">
        <w:r w:rsidR="008C4D23">
          <w:t xml:space="preserve"> and they do not have a </w:t>
        </w:r>
        <w:r w:rsidR="008C4D23" w:rsidRPr="008C4D23">
          <w:rPr>
            <w:rFonts w:ascii="Courier New" w:hAnsi="Courier New" w:cs="Courier New"/>
            <w:b/>
            <w:rPrChange w:id="48141" w:author="Rev 29 Allen Wirfs-Brock" w:date="2014-11-16T16:15:00Z">
              <w:rPr/>
            </w:rPrChange>
          </w:rPr>
          <w:t>prototype</w:t>
        </w:r>
        <w:r w:rsidR="008C4D23">
          <w:t xml:space="preserve"> </w:t>
        </w:r>
      </w:ins>
      <w:ins w:id="48142" w:author="Rev 29 Allen Wirfs-Brock" w:date="2014-11-16T16:15:00Z">
        <w:r w:rsidR="008C4D23">
          <w:t xml:space="preserve">own </w:t>
        </w:r>
      </w:ins>
      <w:ins w:id="48143" w:author="Rev 29 Allen Wirfs-Brock" w:date="2014-11-16T16:14:00Z">
        <w:r w:rsidR="008C4D23">
          <w:t>property</w:t>
        </w:r>
      </w:ins>
      <w:r>
        <w:t>.</w:t>
      </w:r>
      <w:del w:id="48144" w:author="Rev 28 Allen Wirfs-Brock" w:date="2014-10-14T12:22:00Z">
        <w:r w:rsidDel="00F43F2A">
          <w:delText xml:space="preserve"> </w:delText>
        </w:r>
      </w:del>
      <w:r>
        <w:t xml:space="preserve"> In Edition 5, they were constructors</w:t>
      </w:r>
      <w:ins w:id="48145" w:author="Rev 29 Allen Wirfs-Brock" w:date="2014-11-16T16:15:00Z">
        <w:r w:rsidR="008C4D23">
          <w:t xml:space="preserve"> and ha</w:t>
        </w:r>
      </w:ins>
      <w:ins w:id="48146" w:author="Rev 29 Allen Wirfs-Brock" w:date="2014-11-16T16:16:00Z">
        <w:r w:rsidR="008C4D23">
          <w:t>d</w:t>
        </w:r>
      </w:ins>
      <w:ins w:id="48147" w:author="Rev 29 Allen Wirfs-Brock" w:date="2014-11-16T16:15:00Z">
        <w:r w:rsidR="008C4D23">
          <w:t xml:space="preserve"> a </w:t>
        </w:r>
      </w:ins>
      <w:ins w:id="48148" w:author="Rev 29 Allen Wirfs-Brock" w:date="2014-11-16T16:16:00Z">
        <w:r w:rsidR="008C4D23" w:rsidRPr="00D30F56">
          <w:rPr>
            <w:rFonts w:ascii="Courier New" w:hAnsi="Courier New" w:cs="Courier New"/>
            <w:b/>
          </w:rPr>
          <w:t>prototype</w:t>
        </w:r>
        <w:r w:rsidR="008C4D23">
          <w:t xml:space="preserve"> property</w:t>
        </w:r>
      </w:ins>
      <w:r>
        <w:t xml:space="preserve">. </w:t>
      </w:r>
    </w:p>
    <w:p w14:paraId="394B8D50" w14:textId="77777777" w:rsidR="00437092" w:rsidRDefault="0077651B" w:rsidP="00437092">
      <w:r>
        <w:fldChar w:fldCharType="begin"/>
      </w:r>
      <w:r>
        <w:instrText xml:space="preserve"> REF _Ref391471434 \r \h </w:instrText>
      </w:r>
      <w:r>
        <w:fldChar w:fldCharType="separate"/>
      </w:r>
      <w:r w:rsidR="008C4A46">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8C4A46">
        <w:t>19.1.2.3</w:t>
      </w:r>
      <w:r w:rsidR="00437092">
        <w:fldChar w:fldCharType="end"/>
      </w:r>
      <w:r w:rsidR="00437092">
        <w:t>: In Edition 6, all property additions and changes are processed, even if one of them throws an exception.</w:t>
      </w:r>
      <w:del w:id="48149" w:author="Rev 28 Allen Wirfs-Brock" w:date="2014-10-14T12:22:00Z">
        <w:r w:rsidR="00437092" w:rsidDel="00F43F2A">
          <w:delText xml:space="preserve"> </w:delText>
        </w:r>
      </w:del>
      <w:r w:rsidR="00437092">
        <w:t xml:space="preserve"> If an exception occurs during such processing, the first such exception is thrown after all propertie</w:t>
      </w:r>
      <w:ins w:id="48150" w:author="Rev 27 Allen Wirfs-Brock" w:date="2014-08-05T15:44:00Z">
        <w:r w:rsidR="001A3B25">
          <w:t>s</w:t>
        </w:r>
      </w:ins>
      <w:r w:rsidR="00437092">
        <w:t xml:space="preserve"> are processed. In Edition 5, processing of property additions and changes immediately terminated when the first exception occurred.</w:t>
      </w:r>
    </w:p>
    <w:p w14:paraId="2278F741" w14:textId="77777777" w:rsidR="00437092" w:rsidRDefault="00437092" w:rsidP="00437092">
      <w:r>
        <w:fldChar w:fldCharType="begin"/>
      </w:r>
      <w:r>
        <w:instrText xml:space="preserve"> REF _Ref366135639 \r \h </w:instrText>
      </w:r>
      <w:r>
        <w:fldChar w:fldCharType="separate"/>
      </w:r>
      <w:r w:rsidR="008C4A46">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5B22D24" w14:textId="77777777" w:rsidR="00437092" w:rsidRDefault="00437092" w:rsidP="00437092">
      <w:r>
        <w:fldChar w:fldCharType="begin"/>
      </w:r>
      <w:r>
        <w:instrText xml:space="preserve"> REF _Ref366135517 \r \h </w:instrText>
      </w:r>
      <w:r>
        <w:fldChar w:fldCharType="separate"/>
      </w:r>
      <w:r w:rsidR="008C4A46">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w:t>
      </w:r>
      <w:del w:id="48151" w:author="Rev 28 Allen Wirfs-Brock" w:date="2014-10-14T12:22:00Z">
        <w:r w:rsidDel="00F43F2A">
          <w:delText xml:space="preserve"> </w:delText>
        </w:r>
      </w:del>
      <w:r>
        <w:t xml:space="preserve"> If the coer</w:t>
      </w:r>
      <w:del w:id="48152"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6F7A7E37" w14:textId="77777777" w:rsidR="00437092" w:rsidRDefault="00437092" w:rsidP="00437092">
      <w:r>
        <w:fldChar w:fldCharType="begin"/>
      </w:r>
      <w:r>
        <w:instrText xml:space="preserve"> REF _Ref368051256 \r \h </w:instrText>
      </w:r>
      <w:r>
        <w:fldChar w:fldCharType="separate"/>
      </w:r>
      <w:r w:rsidR="008C4A46">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w:t>
      </w:r>
      <w:del w:id="48153" w:author="Rev 28 Allen Wirfs-Brock" w:date="2014-10-14T12:22:00Z">
        <w:r w:rsidDel="00F43F2A">
          <w:delText xml:space="preserve"> </w:delText>
        </w:r>
      </w:del>
      <w:r>
        <w:t xml:space="preserve"> If the coer</w:t>
      </w:r>
      <w:del w:id="48154"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948F067" w14:textId="77777777" w:rsidR="00437092" w:rsidRDefault="00437092" w:rsidP="00437092">
      <w:r>
        <w:fldChar w:fldCharType="begin"/>
      </w:r>
      <w:r>
        <w:instrText xml:space="preserve"> REF _Ref366135492 \r \h </w:instrText>
      </w:r>
      <w:r>
        <w:fldChar w:fldCharType="separate"/>
      </w:r>
      <w:r w:rsidR="008C4A46">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w:t>
      </w:r>
      <w:del w:id="48155" w:author="Rev 28 Allen Wirfs-Brock" w:date="2014-10-14T12:22:00Z">
        <w:r w:rsidDel="00F43F2A">
          <w:delText xml:space="preserve"> </w:delText>
        </w:r>
      </w:del>
      <w:r>
        <w:t xml:space="preserve"> If the coer</w:t>
      </w:r>
      <w:del w:id="48156" w:author="Rev 27 Allen Wirfs-Brock" w:date="2014-08-05T15:45:00Z">
        <w:r w:rsidDel="001A3B25">
          <w:delText>e</w:delText>
        </w:r>
      </w:del>
      <w:r>
        <w:t xml:space="preserve">cion is successful the result is used in place of the original argument value. In Edition 5, a non-object argument always causes a </w:t>
      </w:r>
      <w:r w:rsidRPr="00503276">
        <w:rPr>
          <w:rFonts w:ascii="Times New Roman" w:hAnsi="Times New Roman"/>
          <w:b/>
          <w:bCs/>
        </w:rPr>
        <w:t>TypeError</w:t>
      </w:r>
      <w:r>
        <w:t xml:space="preserve"> to be thrown.</w:t>
      </w:r>
    </w:p>
    <w:p w14:paraId="0E3B72F7" w14:textId="77777777" w:rsidR="00437092" w:rsidRDefault="00437092" w:rsidP="00437092">
      <w:r>
        <w:fldChar w:fldCharType="begin"/>
      </w:r>
      <w:r>
        <w:instrText xml:space="preserve"> REF _Ref366135699 \r \h </w:instrText>
      </w:r>
      <w:r>
        <w:fldChar w:fldCharType="separate"/>
      </w:r>
      <w:r w:rsidR="008C4A46">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9B63584" w14:textId="77777777" w:rsidR="00437092" w:rsidRDefault="00437092" w:rsidP="00437092">
      <w:r>
        <w:fldChar w:fldCharType="begin"/>
      </w:r>
      <w:r>
        <w:instrText xml:space="preserve"> REF _Ref366135689 \r \h </w:instrText>
      </w:r>
      <w:r>
        <w:fldChar w:fldCharType="separate"/>
      </w:r>
      <w:r w:rsidR="008C4A46">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7E2FBCE0" w14:textId="77777777" w:rsidR="00437092" w:rsidRDefault="00437092" w:rsidP="00437092">
      <w:r>
        <w:fldChar w:fldCharType="begin"/>
      </w:r>
      <w:r>
        <w:instrText xml:space="preserve"> REF _Ref366135675 \r \h </w:instrText>
      </w:r>
      <w:r>
        <w:fldChar w:fldCharType="separate"/>
      </w:r>
      <w:r w:rsidR="008C4A46">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86DD8DC" w14:textId="77777777" w:rsidR="00437092" w:rsidRDefault="00437092" w:rsidP="00437092">
      <w:r>
        <w:fldChar w:fldCharType="begin"/>
      </w:r>
      <w:r>
        <w:instrText xml:space="preserve"> REF _Ref366135713 \r \h </w:instrText>
      </w:r>
      <w:r>
        <w:fldChar w:fldCharType="separate"/>
      </w:r>
      <w:r w:rsidR="008C4A46">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w:t>
      </w:r>
      <w:del w:id="48157" w:author="Rev 28 Allen Wirfs-Brock" w:date="2014-10-14T12:22:00Z">
        <w:r w:rsidDel="00F43F2A">
          <w:delText xml:space="preserve"> </w:delText>
        </w:r>
      </w:del>
      <w:r>
        <w:t xml:space="preserve"> If the coer</w:t>
      </w:r>
      <w:del w:id="48158"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79253095" w14:textId="77777777" w:rsidR="00437092" w:rsidRDefault="00437092" w:rsidP="00437092">
      <w:r>
        <w:fldChar w:fldCharType="begin"/>
      </w:r>
      <w:r>
        <w:instrText xml:space="preserve"> REF _Ref366135660 \r \h </w:instrText>
      </w:r>
      <w:r>
        <w:fldChar w:fldCharType="separate"/>
      </w:r>
      <w:r w:rsidR="008C4A46">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22C5BAF8" w14:textId="77777777" w:rsidR="00437092" w:rsidRDefault="00437092" w:rsidP="00437092">
      <w:r>
        <w:fldChar w:fldCharType="begin"/>
      </w:r>
      <w:r>
        <w:instrText xml:space="preserve"> REF _Ref366135622 \r \h </w:instrText>
      </w:r>
      <w:r>
        <w:fldChar w:fldCharType="separate"/>
      </w:r>
      <w:r w:rsidR="008C4A46">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6A272DF" w14:textId="77777777" w:rsidR="00437092" w:rsidRDefault="00437092" w:rsidP="00437092">
      <w:r>
        <w:fldChar w:fldCharType="begin"/>
      </w:r>
      <w:r>
        <w:instrText xml:space="preserve"> REF _Ref366135751 \r \h </w:instrText>
      </w:r>
      <w:r>
        <w:fldChar w:fldCharType="separate"/>
      </w:r>
      <w:r w:rsidR="008C4A46">
        <w:t>19.2.4.1</w:t>
      </w:r>
      <w:r>
        <w:fldChar w:fldCharType="end"/>
      </w:r>
      <w:r>
        <w:t xml:space="preserve">: In Edition 6, the </w:t>
      </w:r>
      <w:r w:rsidRPr="00E74C84">
        <w:rPr>
          <w:rFonts w:ascii="Courier New" w:hAnsi="Courier New" w:cs="Courier New"/>
          <w:b/>
          <w:bCs/>
        </w:rPr>
        <w:t>length</w:t>
      </w:r>
      <w:r>
        <w:t xml:space="preserve"> property of function instances</w:t>
      </w:r>
      <w:del w:id="48159" w:author="Rev 28 Allen Wirfs-Brock" w:date="2014-10-14T12:23:00Z">
        <w:r w:rsidDel="00F43F2A">
          <w:delText xml:space="preserve"> </w:delText>
        </w:r>
      </w:del>
      <w:r>
        <w:t xml:space="preserve"> is configurable.</w:t>
      </w:r>
      <w:del w:id="48160" w:author="Rev 28 Allen Wirfs-Brock" w:date="2014-10-14T12:23:00Z">
        <w:r w:rsidDel="00F43F2A">
          <w:delText xml:space="preserve"> </w:delText>
        </w:r>
      </w:del>
      <w:r>
        <w:t xml:space="preserve"> In previous editions it was non-configurable.</w:t>
      </w:r>
    </w:p>
    <w:p w14:paraId="711D8005" w14:textId="77777777" w:rsidR="00437092" w:rsidRDefault="00437092" w:rsidP="00437092">
      <w:r>
        <w:fldChar w:fldCharType="begin"/>
      </w:r>
      <w:r>
        <w:instrText xml:space="preserve"> REF _Ref366136067 \r \h </w:instrText>
      </w:r>
      <w:r>
        <w:fldChar w:fldCharType="separate"/>
      </w:r>
      <w:r w:rsidR="008C4A46">
        <w:t>19.3.3</w:t>
      </w:r>
      <w:r>
        <w:fldChar w:fldCharType="end"/>
      </w:r>
      <w:r>
        <w:t xml:space="preserve"> In Edition 6, the Boolean prototype object is not a Boolean instance.</w:t>
      </w:r>
      <w:del w:id="48161" w:author="Rev 28 Allen Wirfs-Brock" w:date="2014-10-14T12:23:00Z">
        <w:r w:rsidDel="00F43F2A">
          <w:delText xml:space="preserve"> </w:delText>
        </w:r>
      </w:del>
      <w:r>
        <w:t xml:space="preserve"> In previous editions it was a Boolean instance whose Boolean value was </w:t>
      </w:r>
      <w:r w:rsidRPr="00EE7617">
        <w:rPr>
          <w:b/>
          <w:bCs/>
        </w:rPr>
        <w:t>false</w:t>
      </w:r>
      <w:r>
        <w:t xml:space="preserve">. </w:t>
      </w:r>
    </w:p>
    <w:p w14:paraId="13C523B3" w14:textId="77777777" w:rsidR="00437092" w:rsidRDefault="00437092" w:rsidP="00437092">
      <w:r>
        <w:fldChar w:fldCharType="begin"/>
      </w:r>
      <w:r>
        <w:instrText xml:space="preserve"> REF _Ref366136620 \r \h </w:instrText>
      </w:r>
      <w:r>
        <w:fldChar w:fldCharType="separate"/>
      </w:r>
      <w:r w:rsidR="008C4A46">
        <w:t>20.1.3</w:t>
      </w:r>
      <w:r>
        <w:fldChar w:fldCharType="end"/>
      </w:r>
      <w:r>
        <w:t xml:space="preserve"> In Edition 6, the Number prototype object is not a Number instance.</w:t>
      </w:r>
      <w:del w:id="48162" w:author="Rev 28 Allen Wirfs-Brock" w:date="2014-10-14T12:23:00Z">
        <w:r w:rsidDel="00F43F2A">
          <w:delText xml:space="preserve"> </w:delText>
        </w:r>
      </w:del>
      <w:r>
        <w:t xml:space="preserve"> In previous editions it was a Number instance whose number value was +0. </w:t>
      </w:r>
    </w:p>
    <w:p w14:paraId="0CF74274" w14:textId="77777777" w:rsidR="00437092" w:rsidRDefault="00437092" w:rsidP="00437092">
      <w:r>
        <w:fldChar w:fldCharType="begin"/>
      </w:r>
      <w:r>
        <w:instrText xml:space="preserve"> REF _Ref366136016 \r \h </w:instrText>
      </w:r>
      <w:r>
        <w:fldChar w:fldCharType="separate"/>
      </w:r>
      <w:r w:rsidR="008C4A46">
        <w:t>20.3.4</w:t>
      </w:r>
      <w:r>
        <w:fldChar w:fldCharType="end"/>
      </w:r>
      <w:r>
        <w:t xml:space="preserve"> In Edition 6, the Date prototype object is not a Date instance.</w:t>
      </w:r>
      <w:del w:id="48163" w:author="Rev 28 Allen Wirfs-Brock" w:date="2014-10-14T12:23:00Z">
        <w:r w:rsidDel="00F43F2A">
          <w:delText xml:space="preserve"> </w:delText>
        </w:r>
      </w:del>
      <w:r>
        <w:t xml:space="preserve"> In previous editions it was a Date instance whose TimeValue was NaN. </w:t>
      </w:r>
    </w:p>
    <w:p w14:paraId="04BD0701"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8164" w:author="Rev 28 Allen Wirfs-Brock" w:date="2014-10-14T12:23:00Z">
        <w:r w:rsidDel="00F43F2A">
          <w:delText xml:space="preserve"> </w:delText>
        </w:r>
      </w:del>
      <w:r>
        <w:t xml:space="preserve"> In previous editions it was an Array instance with a length property whose value was +0. </w:t>
      </w:r>
    </w:p>
    <w:p w14:paraId="62C260F1" w14:textId="77777777" w:rsidR="00437092" w:rsidRDefault="00437092" w:rsidP="00437092">
      <w:r>
        <w:fldChar w:fldCharType="begin"/>
      </w:r>
      <w:r>
        <w:instrText xml:space="preserve"> REF _Ref366135857 \r \h </w:instrText>
      </w:r>
      <w:r>
        <w:fldChar w:fldCharType="separate"/>
      </w:r>
      <w:r w:rsidR="008C4A46">
        <w:t>21.1.3</w:t>
      </w:r>
      <w:r>
        <w:fldChar w:fldCharType="end"/>
      </w:r>
      <w:r>
        <w:t xml:space="preserve"> In Edition 6, the String prototype object is not a String instance.</w:t>
      </w:r>
      <w:del w:id="48165" w:author="Rev 28 Allen Wirfs-Brock" w:date="2014-10-14T12:23:00Z">
        <w:r w:rsidDel="00F43F2A">
          <w:delText xml:space="preserve"> </w:delText>
        </w:r>
      </w:del>
      <w:r>
        <w:t xml:space="preserve"> In previous editions it was a String instance whose String value was the empty string. </w:t>
      </w:r>
    </w:p>
    <w:p w14:paraId="560DE480" w14:textId="77777777" w:rsidR="00437092" w:rsidRDefault="00437092" w:rsidP="00437092">
      <w:r>
        <w:fldChar w:fldCharType="begin"/>
      </w:r>
      <w:r>
        <w:instrText xml:space="preserve"> REF _Ref369684946 \r \h </w:instrText>
      </w:r>
      <w:r>
        <w:fldChar w:fldCharType="separate"/>
      </w:r>
      <w:r w:rsidR="008C4A46">
        <w:t>21.1.3.22</w:t>
      </w:r>
      <w:r>
        <w:fldChar w:fldCharType="end"/>
      </w:r>
      <w:r>
        <w:t xml:space="preserve"> and </w:t>
      </w:r>
      <w:r>
        <w:fldChar w:fldCharType="begin"/>
      </w:r>
      <w:r>
        <w:instrText xml:space="preserve"> REF _Ref369684955 \r \h </w:instrText>
      </w:r>
      <w:r>
        <w:fldChar w:fldCharType="separate"/>
      </w:r>
      <w:r w:rsidR="008C4A46">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6E03F25E" w14:textId="77777777" w:rsidR="00437092" w:rsidRDefault="00437092" w:rsidP="00437092">
      <w:r>
        <w:fldChar w:fldCharType="begin"/>
      </w:r>
      <w:r>
        <w:instrText xml:space="preserve"> REF _Ref369684433 \r \h </w:instrText>
      </w:r>
      <w:r>
        <w:fldChar w:fldCharType="separate"/>
      </w:r>
      <w:r w:rsidR="008C4A46">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2875E142" w14:textId="77777777" w:rsidR="00992F26" w:rsidRDefault="00992F26" w:rsidP="00992F26">
      <w:pPr>
        <w:rPr>
          <w:ins w:id="48166" w:author="Rev 29 Allen Wirfs-Brock" w:date="2014-11-15T10:13:00Z"/>
        </w:rPr>
      </w:pPr>
      <w:ins w:id="48167" w:author="Rev 29 Allen Wirfs-Brock" w:date="2014-11-15T10:14:00Z">
        <w:r>
          <w:fldChar w:fldCharType="begin"/>
        </w:r>
        <w:r>
          <w:instrText xml:space="preserve"> REF _Ref365534690 \r \h </w:instrText>
        </w:r>
      </w:ins>
      <w:r>
        <w:fldChar w:fldCharType="separate"/>
      </w:r>
      <w:ins w:id="48168" w:author="Rev 29 Allen Wirfs-Brock" w:date="2014-11-15T10:14:00Z">
        <w:r>
          <w:t>21.2.3.1</w:t>
        </w:r>
        <w:r>
          <w:fldChar w:fldCharType="end"/>
        </w:r>
      </w:ins>
      <w:ins w:id="48169" w:author="Rev 29 Allen Wirfs-Brock" w:date="2014-11-15T10:13:00Z">
        <w:r>
          <w:t xml:space="preserve">In Edition 6, </w:t>
        </w:r>
      </w:ins>
      <w:ins w:id="48170" w:author="Rev 29 Allen Wirfs-Brock" w:date="2014-11-15T10:14:00Z">
        <w:r>
          <w:t xml:space="preserve">If the </w:t>
        </w:r>
      </w:ins>
      <w:ins w:id="48171" w:author="Rev 29 Allen Wirfs-Brock" w:date="2014-11-15T10:15:00Z">
        <w:r w:rsidRPr="00321441">
          <w:rPr>
            <w:rFonts w:ascii="Times New Roman" w:hAnsi="Times New Roman"/>
            <w:i/>
          </w:rPr>
          <w:t>pattern</w:t>
        </w:r>
        <w:r>
          <w:t xml:space="preserve"> argument is a RegExp instance and the </w:t>
        </w:r>
        <w:r w:rsidRPr="00321441">
          <w:rPr>
            <w:rFonts w:ascii="Times New Roman" w:hAnsi="Times New Roman"/>
            <w:i/>
          </w:rPr>
          <w:t>flags</w:t>
        </w:r>
        <w:r>
          <w:t xml:space="preserve"> argument is not </w:t>
        </w:r>
        <w:r w:rsidRPr="00321441">
          <w:rPr>
            <w:rFonts w:ascii="Times New Roman" w:hAnsi="Times New Roman"/>
            <w:b/>
          </w:rPr>
          <w:t>undefined</w:t>
        </w:r>
      </w:ins>
      <w:ins w:id="48172" w:author="Rev 29 Allen Wirfs-Brock" w:date="2014-11-15T10:16:00Z">
        <w:r>
          <w:t xml:space="preserve">, a new RegExp instance is created </w:t>
        </w:r>
      </w:ins>
      <w:ins w:id="48173" w:author="Rev 29 Allen Wirfs-Brock" w:date="2014-11-15T10:21:00Z">
        <w:r w:rsidR="00321441">
          <w:t xml:space="preserve">just like </w:t>
        </w:r>
        <w:r w:rsidR="00321441" w:rsidRPr="00D30F56">
          <w:rPr>
            <w:rFonts w:ascii="Times New Roman" w:hAnsi="Times New Roman"/>
            <w:i/>
          </w:rPr>
          <w:t>pattern</w:t>
        </w:r>
        <w:r w:rsidR="00321441">
          <w:t xml:space="preserve"> except that</w:t>
        </w:r>
      </w:ins>
      <w:ins w:id="48174" w:author="Rev 29 Allen Wirfs-Brock" w:date="2014-11-15T10:17:00Z">
        <w:r w:rsidR="00321441">
          <w:t xml:space="preserve"> </w:t>
        </w:r>
        <w:r w:rsidR="00321441" w:rsidRPr="00321441">
          <w:rPr>
            <w:rFonts w:ascii="Times New Roman" w:hAnsi="Times New Roman"/>
            <w:i/>
          </w:rPr>
          <w:t>pattern</w:t>
        </w:r>
      </w:ins>
      <w:ins w:id="48175" w:author="Rev 29 Allen Wirfs-Brock" w:date="2014-11-15T10:18:00Z">
        <w:r w:rsidR="00321441" w:rsidRPr="00321441">
          <w:rPr>
            <w:rFonts w:ascii="Times New Roman" w:hAnsi="Times New Roman"/>
            <w:i/>
          </w:rPr>
          <w:t>’s</w:t>
        </w:r>
        <w:r w:rsidR="00321441">
          <w:t xml:space="preserve"> flags </w:t>
        </w:r>
      </w:ins>
      <w:ins w:id="48176" w:author="Rev 29 Allen Wirfs-Brock" w:date="2014-11-15T10:21:00Z">
        <w:r w:rsidR="00321441">
          <w:t xml:space="preserve">are </w:t>
        </w:r>
      </w:ins>
      <w:ins w:id="48177" w:author="Rev 29 Allen Wirfs-Brock" w:date="2014-11-15T10:18:00Z">
        <w:r w:rsidR="00321441">
          <w:t xml:space="preserve">replaced by the argument </w:t>
        </w:r>
        <w:r w:rsidR="00321441" w:rsidRPr="00321441">
          <w:rPr>
            <w:rFonts w:ascii="Times New Roman" w:hAnsi="Times New Roman"/>
            <w:i/>
          </w:rPr>
          <w:t>flags</w:t>
        </w:r>
      </w:ins>
      <w:ins w:id="48178" w:author="Rev 29 Allen Wirfs-Brock" w:date="2014-11-15T10:13:00Z">
        <w:r>
          <w:t>.</w:t>
        </w:r>
      </w:ins>
      <w:ins w:id="48179" w:author="Rev 29 Allen Wirfs-Brock" w:date="2014-11-15T10:18:00Z">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ins>
      <w:ins w:id="48180" w:author="Rev 29 Allen Wirfs-Brock" w:date="2014-11-15T10:13:00Z">
        <w:r>
          <w:t xml:space="preserve"> </w:t>
        </w:r>
      </w:ins>
    </w:p>
    <w:p w14:paraId="4D4F6409" w14:textId="77777777" w:rsidR="00437092" w:rsidRDefault="00437092" w:rsidP="00437092">
      <w:r>
        <w:fldChar w:fldCharType="begin"/>
      </w:r>
      <w:r>
        <w:instrText xml:space="preserve"> REF _Ref366135892 \r \h </w:instrText>
      </w:r>
      <w:r>
        <w:fldChar w:fldCharType="separate"/>
      </w:r>
      <w:r w:rsidR="008C4A46">
        <w:t>21.2.5</w:t>
      </w:r>
      <w:r>
        <w:fldChar w:fldCharType="end"/>
      </w:r>
      <w:r>
        <w:t xml:space="preserve"> In Edition 6, the RegExp prototype object is not a RegExp instance.</w:t>
      </w:r>
      <w:del w:id="48181" w:author="Rev 28 Allen Wirfs-Brock" w:date="2014-10-14T12:23:00Z">
        <w:r w:rsidDel="00F43F2A">
          <w:delText xml:space="preserve"> </w:delText>
        </w:r>
      </w:del>
      <w:r>
        <w:t xml:space="preserve"> In previous editions it was a RegExp instance whose pattern is the empty string. </w:t>
      </w:r>
    </w:p>
    <w:p w14:paraId="79BD9CE9" w14:textId="77777777" w:rsidR="00437092" w:rsidRDefault="00437092" w:rsidP="00437092">
      <w:r>
        <w:fldChar w:fldCharType="begin"/>
      </w:r>
      <w:r>
        <w:instrText xml:space="preserve"> REF _Ref366135962 \r \h </w:instrText>
      </w:r>
      <w:r>
        <w:fldChar w:fldCharType="separate"/>
      </w:r>
      <w:r w:rsidR="008C4A46">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w:t>
      </w:r>
      <w:del w:id="48182" w:author="Rev 28 Allen Wirfs-Brock" w:date="2014-10-14T12:23:00Z">
        <w:r w:rsidDel="00F43F2A">
          <w:delText xml:space="preserve"> </w:delText>
        </w:r>
      </w:del>
      <w:r>
        <w:t xml:space="preserve"> In previous editions they were data properties defined on RegExp instances.</w:t>
      </w:r>
    </w:p>
    <w:p w14:paraId="7A398935" w14:textId="77777777" w:rsidR="00437092" w:rsidRDefault="00437092" w:rsidP="00437092">
      <w:r>
        <w:fldChar w:fldCharType="begin"/>
      </w:r>
      <w:r>
        <w:instrText xml:space="preserve"> REF _Ref366135831 \r \h </w:instrText>
      </w:r>
      <w:r>
        <w:fldChar w:fldCharType="separate"/>
      </w:r>
      <w:r w:rsidR="008C4A46">
        <w:t>22.1.3</w:t>
      </w:r>
      <w:r>
        <w:fldChar w:fldCharType="end"/>
      </w:r>
      <w:r>
        <w:t xml:space="preserve"> In Edition 6, the Array prototype object is not an Array instance.</w:t>
      </w:r>
      <w:del w:id="48183" w:author="Rev 28 Allen Wirfs-Brock" w:date="2014-10-14T12:23:00Z">
        <w:r w:rsidDel="00F43F2A">
          <w:delText xml:space="preserve"> </w:delText>
        </w:r>
      </w:del>
      <w:r>
        <w:t xml:space="preserve"> In previous editions it was an Array instance with a length property whose value was +0. </w:t>
      </w:r>
    </w:p>
    <w:p w14:paraId="0C51AC1F" w14:textId="77777777" w:rsidR="00437092" w:rsidRDefault="00437092" w:rsidP="00B25D52">
      <w:pPr>
        <w:pStyle w:val="a20"/>
        <w:numPr>
          <w:ilvl w:val="1"/>
          <w:numId w:val="16"/>
        </w:numPr>
        <w:jc w:val="both"/>
      </w:pPr>
      <w:bookmarkStart w:id="48184" w:name="_Toc370746035"/>
      <w:bookmarkStart w:id="48185" w:name="_Toc405723400"/>
      <w:r>
        <w:t>I</w:t>
      </w:r>
      <w:r w:rsidRPr="00E77497">
        <w:t>n the 5</w:t>
      </w:r>
      <w:r w:rsidRPr="00E77497">
        <w:rPr>
          <w:vertAlign w:val="superscript"/>
        </w:rPr>
        <w:t>th</w:t>
      </w:r>
      <w:r w:rsidRPr="00E77497">
        <w:t xml:space="preserve"> Edition</w:t>
      </w:r>
      <w:bookmarkEnd w:id="48184"/>
      <w:bookmarkEnd w:id="48185"/>
    </w:p>
    <w:p w14:paraId="3444CA19" w14:textId="77777777" w:rsidR="00437092" w:rsidRDefault="00437092" w:rsidP="00437092">
      <w:r>
        <w:t>Clause references in this list refer to the clause numbers used in Edition 5 and 5.1.</w:t>
      </w:r>
    </w:p>
    <w:p w14:paraId="4E09FAB2" w14:textId="77777777" w:rsidR="00437092" w:rsidRPr="00E77497" w:rsidRDefault="00437092" w:rsidP="00437092">
      <w:r w:rsidRPr="00E77497">
        <w:t xml:space="preserve">7.1: Unicode format control </w:t>
      </w:r>
      <w:del w:id="48186"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6FE361CB" w14:textId="77777777" w:rsidR="00437092" w:rsidRPr="00E77497" w:rsidRDefault="00437092" w:rsidP="00437092">
      <w:r w:rsidRPr="00E77497">
        <w:t>7.2: Unicode character &lt;</w:t>
      </w:r>
      <w:del w:id="48187" w:author="Rev 29 Allen Wirfs-Brock" w:date="2014-12-05T15:04:00Z">
        <w:r w:rsidRPr="00E77497" w:rsidDel="00437060">
          <w:delText>BOM</w:delText>
        </w:r>
      </w:del>
      <w:ins w:id="48188" w:author="Rev 29 Allen Wirfs-Brock" w:date="2014-12-05T15:04:00Z">
        <w:r w:rsidR="00437060">
          <w:t>ZWNBSP</w:t>
        </w:r>
      </w:ins>
      <w:r w:rsidRPr="00E77497">
        <w:t>&gt; is now treated as whitespace</w:t>
      </w:r>
      <w:del w:id="48189" w:author="Rev 28 Allen Wirfs-Brock" w:date="2014-10-14T12:23:00Z">
        <w:r w:rsidRPr="00E77497" w:rsidDel="00F43F2A">
          <w:delText xml:space="preserve"> </w:delText>
        </w:r>
      </w:del>
      <w:r w:rsidRPr="00E77497">
        <w:t xml:space="preserve"> and its presence in the middle of what appears to be an identifier could result in a syntax error which would not have occurred in Edition 3</w:t>
      </w:r>
    </w:p>
    <w:p w14:paraId="012B8E81" w14:textId="77777777" w:rsidR="00437092" w:rsidRPr="00E77497" w:rsidRDefault="00437092" w:rsidP="00437092">
      <w:r w:rsidRPr="00E77497">
        <w:t>7.3: Line terminator characters that are preceded by an escape sequence are now allowed within a string literal token.</w:t>
      </w:r>
      <w:del w:id="48190" w:author="Rev 28 Allen Wirfs-Brock" w:date="2014-10-14T12:23:00Z">
        <w:r w:rsidRPr="00E77497" w:rsidDel="00F43F2A">
          <w:delText xml:space="preserve"> </w:delText>
        </w:r>
      </w:del>
      <w:r w:rsidRPr="00E77497">
        <w:t xml:space="preserve"> In Edition 3 a syntax error would have been produced.</w:t>
      </w:r>
    </w:p>
    <w:p w14:paraId="7F0691BF"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125702"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6CA0A816"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6A5D5551"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w:t>
      </w:r>
      <w:del w:id="48191" w:author="Rev 28 Allen Wirfs-Brock" w:date="2014-10-14T12:23:00Z">
        <w:r w:rsidRPr="00E77497" w:rsidDel="00F43F2A">
          <w:delText xml:space="preserve"> </w:delText>
        </w:r>
      </w:del>
      <w:r w:rsidRPr="00E77497">
        <w:t xml:space="preserv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99EF20C"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01B8863D" w14:textId="77777777" w:rsidR="00437092" w:rsidRPr="00E77497" w:rsidRDefault="00437092" w:rsidP="00437092">
      <w:r w:rsidRPr="00E77497">
        <w:t>10.6: In Edition 5 the array indexed properties of argument objects that correspond to actual formal parameters are enumerable.</w:t>
      </w:r>
      <w:del w:id="48192" w:author="Rev 28 Allen Wirfs-Brock" w:date="2014-10-14T12:23:00Z">
        <w:r w:rsidRPr="00E77497" w:rsidDel="00F43F2A">
          <w:delText xml:space="preserve"> </w:delText>
        </w:r>
      </w:del>
      <w:r w:rsidRPr="00E77497">
        <w:t xml:space="preserve"> In Edition 3, such properties were not enumerable.</w:t>
      </w:r>
    </w:p>
    <w:p w14:paraId="1F027767"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w:t>
      </w:r>
      <w:del w:id="48193" w:author="Rev 28 Allen Wirfs-Brock" w:date="2014-10-14T12:23:00Z">
        <w:r w:rsidRPr="00E77497" w:rsidDel="00F43F2A">
          <w:delText xml:space="preserve"> </w:delText>
        </w:r>
      </w:del>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3CAB6876"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6D350A2"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w:t>
      </w:r>
      <w:del w:id="48194" w:author="Rev 28 Allen Wirfs-Brock" w:date="2014-10-14T12:24:00Z">
        <w:r w:rsidRPr="00E77497" w:rsidDel="00F43F2A">
          <w:delText xml:space="preserve"> </w:delText>
        </w:r>
      </w:del>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3C9218E"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16192219"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D3DE6EE" w14:textId="77777777" w:rsidR="00437092" w:rsidRPr="00E77497" w:rsidRDefault="00437092" w:rsidP="00437092">
      <w:r w:rsidRPr="00E77497">
        <w:t>15.1.2.1. Implementations are no longer permitted to restrict the use of eval in ways that are not a direct call.</w:t>
      </w:r>
      <w:del w:id="48195" w:author="Rev 28 Allen Wirfs-Brock" w:date="2014-10-14T12:24:00Z">
        <w:r w:rsidRPr="00E77497" w:rsidDel="00F43F2A">
          <w:delText xml:space="preserve"> </w:delText>
        </w:r>
      </w:del>
      <w:r w:rsidRPr="00E77497">
        <w:t xml:space="preserve"> In addition, any invocation of eval that is not a direct call uses the global environment as its variable environment rather than the caller’s variable environment.</w:t>
      </w:r>
    </w:p>
    <w:p w14:paraId="2AD12E1A" w14:textId="77777777"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48196" w:author="Rev 26 Allen Wirfs-Brock" w:date="2014-06-25T14:04:00Z">
        <w:r w:rsidRPr="00E77497" w:rsidDel="00070A88">
          <w:delText xml:space="preserve">character </w:delText>
        </w:r>
      </w:del>
      <w:r w:rsidRPr="00E77497">
        <w:t>as octal values.</w:t>
      </w:r>
    </w:p>
    <w:p w14:paraId="35E255AA"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46FD39C4"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7B9DFA54"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76995875"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w:t>
      </w:r>
      <w:del w:id="48197" w:author="Rev 28 Allen Wirfs-Brock" w:date="2014-10-14T12:24:00Z">
        <w:r w:rsidRPr="00E77497" w:rsidDel="00F43F2A">
          <w:delText xml:space="preserve"> </w:delText>
        </w:r>
      </w:del>
      <w:r w:rsidRPr="00E77497">
        <w:t xml:space="preserve"> </w:t>
      </w:r>
    </w:p>
    <w:p w14:paraId="73E368BA"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76359AE2"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w:t>
      </w:r>
      <w:del w:id="48198" w:author="Rev 29 Allen Wirfs-Brock" w:date="2014-12-05T15:05:00Z">
        <w:r w:rsidRPr="00E77497" w:rsidDel="00437060">
          <w:delText>BOM</w:delText>
        </w:r>
      </w:del>
      <w:ins w:id="48199" w:author="Rev 29 Allen Wirfs-Brock" w:date="2014-12-05T15:05:00Z">
        <w:r w:rsidR="00437060">
          <w:t>ZWNBSP</w:t>
        </w:r>
      </w:ins>
      <w:r w:rsidRPr="00E77497">
        <w:t>&gt;.</w:t>
      </w:r>
    </w:p>
    <w:p w14:paraId="0183BEED"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36403016"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w:t>
      </w:r>
      <w:del w:id="48200" w:author="Rev 28 Allen Wirfs-Brock" w:date="2014-10-14T12:24:00Z">
        <w:r w:rsidRPr="00E77497" w:rsidDel="00F43F2A">
          <w:delText xml:space="preserve"> </w:delText>
        </w:r>
      </w:del>
      <w:r w:rsidRPr="00E77497">
        <w:t xml:space="preserve">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5781995A" w14:textId="77777777" w:rsidR="00437092" w:rsidRPr="00E77497" w:rsidRDefault="00437092" w:rsidP="00437092">
      <w:r w:rsidRPr="00E77497">
        <w:t>15.11.2.1, 15.11.4.3:</w:t>
      </w:r>
      <w:del w:id="48201" w:author="Rev 28 Allen Wirfs-Brock" w:date="2014-10-14T12:24:00Z">
        <w:r w:rsidRPr="00E77497" w:rsidDel="00F43F2A">
          <w:delText xml:space="preserve"> </w:delText>
        </w:r>
      </w:del>
      <w:r w:rsidRPr="00E77497">
        <w:t xml:space="preserve">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w:t>
      </w:r>
      <w:del w:id="48202" w:author="Rev 28 Allen Wirfs-Brock" w:date="2014-10-14T12:37:00Z">
        <w:r w:rsidRPr="00E77497" w:rsidDel="00141C33">
          <w:delText xml:space="preserve">.  </w:delText>
        </w:r>
      </w:del>
      <w:ins w:id="48203" w:author="Rev 28 Allen Wirfs-Brock" w:date="2014-10-14T12:37:00Z">
        <w:r w:rsidR="00141C33">
          <w:t xml:space="preserve">. </w:t>
        </w:r>
      </w:ins>
      <w:r w:rsidRPr="00E77497">
        <w:t>In Edition 3, such an initial value is implementation defined.</w:t>
      </w:r>
    </w:p>
    <w:p w14:paraId="21E50370" w14:textId="77777777" w:rsidR="00437092" w:rsidRPr="00E77497" w:rsidRDefault="00437092" w:rsidP="00437092">
      <w:r w:rsidRPr="00E77497">
        <w:t>15.11.4.4:</w:t>
      </w:r>
      <w:del w:id="48204" w:author="Rev 28 Allen Wirfs-Brock" w:date="2014-10-14T12:24:00Z">
        <w:r w:rsidRPr="00E77497" w:rsidDel="00F43F2A">
          <w:delText xml:space="preserve"> </w:delText>
        </w:r>
      </w:del>
      <w:r w:rsidRPr="00E77497">
        <w:t xml:space="preserve"> In Edition 3, the result of </w:t>
      </w:r>
      <w:r w:rsidRPr="00E77497">
        <w:rPr>
          <w:rFonts w:ascii="Courier New" w:hAnsi="Courier New" w:cs="Courier New"/>
          <w:b/>
        </w:rPr>
        <w:t>Error.prototype.toString</w:t>
      </w:r>
      <w:r w:rsidRPr="00E77497">
        <w:t xml:space="preserve"> is implementation defined.</w:t>
      </w:r>
      <w:del w:id="48205" w:author="Rev 28 Allen Wirfs-Brock" w:date="2014-10-14T12:24:00Z">
        <w:r w:rsidRPr="00E77497" w:rsidDel="00F43F2A">
          <w:delText xml:space="preserve"> </w:delText>
        </w:r>
      </w:del>
      <w:r w:rsidRPr="00E77497">
        <w:t xml:space="preserve"> In Edition 5, the result is fully specified and hence may differ from some Edition 3 implementations.</w:t>
      </w:r>
    </w:p>
    <w:p w14:paraId="69C1AF2F"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466A9390" w14:textId="77777777" w:rsidR="00437092" w:rsidRPr="00E77497" w:rsidRDefault="00437092" w:rsidP="00437092"/>
    <w:p w14:paraId="01ABCDF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37091742" w14:textId="77777777" w:rsidR="00437092" w:rsidRPr="00E77497" w:rsidRDefault="00437092" w:rsidP="00FD53FF">
      <w:pPr>
        <w:pStyle w:val="zzBiblio"/>
        <w:jc w:val="both"/>
        <w:outlineLvl w:val="0"/>
      </w:pPr>
      <w:r w:rsidRPr="00E77497">
        <w:t>Bibliography</w:t>
      </w:r>
    </w:p>
    <w:p w14:paraId="72CDFDFE" w14:textId="77777777" w:rsidR="00437092" w:rsidRPr="00E77497" w:rsidDel="00FC48B2" w:rsidRDefault="00437092" w:rsidP="00437092">
      <w:pPr>
        <w:pStyle w:val="Bibliography1"/>
        <w:rPr>
          <w:del w:id="48206" w:author="Rev 24 Allen Wirfs-Brock" w:date="2014-04-12T10:40:00Z"/>
        </w:rPr>
      </w:pPr>
      <w:del w:id="48207" w:author="Rev 24 Allen Wirfs-Brock" w:date="2014-04-12T10:40:00Z">
        <w:r w:rsidRPr="00E77497" w:rsidDel="00FC48B2">
          <w:delText>IEEE Std 754-2008: IEEE Standard for Floating-Point Arithmetic. Institute of Electrical and Electronic Engineers, New York (2008)</w:delText>
        </w:r>
      </w:del>
    </w:p>
    <w:p w14:paraId="6395E0E6" w14:textId="77777777" w:rsidR="00437092" w:rsidRPr="00E77497" w:rsidDel="00FC48B2" w:rsidRDefault="00437092" w:rsidP="00437092">
      <w:pPr>
        <w:pStyle w:val="Bibliography1"/>
        <w:rPr>
          <w:del w:id="48208" w:author="Rev 24 Allen Wirfs-Brock" w:date="2014-04-12T10:40:00Z"/>
        </w:rPr>
      </w:pPr>
      <w:del w:id="48209" w:author="Rev 24 Allen Wirfs-Brock" w:date="2014-04-12T10:40:00Z">
        <w:r w:rsidRPr="00E77497" w:rsidDel="00FC48B2">
          <w:delText>The Unicode Consortium. The Unicode Standard, Version 3.0, defined by: The Unicode Standard, Version 3.0 (Reading, MA, Addison-Wesley, 2000. ISBN 0-201-61633-5)</w:delText>
        </w:r>
      </w:del>
    </w:p>
    <w:p w14:paraId="07E1B97D"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48210" w:author="Rev 25 Allen Wirfs-Brock" w:date="2014-05-14T11:52:00Z">
        <w:r w:rsidR="0052166A" w:rsidRPr="00E77497">
          <w:t>—</w:t>
        </w:r>
      </w:ins>
      <w:del w:id="48211" w:author="Rev 25 Allen Wirfs-Brock" w:date="2014-05-14T11:52:00Z">
        <w:r w:rsidRPr="00E77497" w:rsidDel="0052166A">
          <w:rPr>
            <w:rFonts w:cs="Arial"/>
            <w:i/>
          </w:rPr>
          <w:delText>--</w:delText>
        </w:r>
      </w:del>
      <w:r w:rsidRPr="00E77497">
        <w:rPr>
          <w:rFonts w:cs="Arial"/>
          <w:i/>
        </w:rPr>
        <w:t xml:space="preserve"> Representation of dates and times</w:t>
      </w:r>
    </w:p>
    <w:p w14:paraId="7995B365"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2" w:history="1">
        <w:r w:rsidRPr="00E77497">
          <w:rPr>
            <w:rStyle w:val="aff1"/>
            <w:rFonts w:cs="Arial"/>
          </w:rPr>
          <w:t>http://tools.ietf.org/html/rfc1738</w:t>
        </w:r>
      </w:hyperlink>
      <w:r w:rsidRPr="00E77497">
        <w:rPr>
          <w:rFonts w:cs="Arial"/>
        </w:rPr>
        <w:t>&gt;</w:t>
      </w:r>
    </w:p>
    <w:p w14:paraId="7F10125D"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3" w:history="1">
        <w:r w:rsidRPr="00E77497">
          <w:rPr>
            <w:rStyle w:val="aff1"/>
            <w:rFonts w:cs="Arial"/>
          </w:rPr>
          <w:t>http://tools.ietf.org/html/rfc2396</w:t>
        </w:r>
      </w:hyperlink>
      <w:r w:rsidRPr="00E77497">
        <w:rPr>
          <w:rFonts w:cs="Arial"/>
        </w:rPr>
        <w:t>&gt;</w:t>
      </w:r>
    </w:p>
    <w:p w14:paraId="269D708C"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4" w:history="1">
        <w:r w:rsidRPr="00E77497">
          <w:rPr>
            <w:rStyle w:val="aff1"/>
            <w:rFonts w:cs="Arial"/>
          </w:rPr>
          <w:t>http://tools.ietf.org/html/rfc3629</w:t>
        </w:r>
      </w:hyperlink>
      <w:r w:rsidRPr="00E77497">
        <w:rPr>
          <w:rFonts w:cs="Arial"/>
        </w:rPr>
        <w:t>&gt;</w:t>
      </w:r>
    </w:p>
    <w:p w14:paraId="00F380F5"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5" w:history="1">
        <w:r w:rsidRPr="00E77497">
          <w:rPr>
            <w:rStyle w:val="aff1"/>
            <w:rFonts w:cs="Arial"/>
          </w:rPr>
          <w:t>http://tools.ietf.org/html/rfc4627</w:t>
        </w:r>
      </w:hyperlink>
      <w:r w:rsidRPr="00E77497">
        <w:rPr>
          <w:rFonts w:cs="Arial"/>
        </w:rPr>
        <w:t>&gt;</w:t>
      </w:r>
    </w:p>
    <w:p w14:paraId="18A6DF2B"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6" w:history="1">
        <w:r w:rsidRPr="008E06A3">
          <w:rPr>
            <w:rStyle w:val="aff1"/>
          </w:rPr>
          <w:t>http://www.unicode.org/reports/tr15/tr15-29.html</w:t>
        </w:r>
      </w:hyperlink>
      <w:r>
        <w:t>&gt;</w:t>
      </w:r>
    </w:p>
    <w:p w14:paraId="54CC35E2"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393C0C76" w14:textId="77777777" w:rsidR="00437092" w:rsidRDefault="00437092" w:rsidP="00437092">
      <w:pPr>
        <w:spacing w:after="0" w:line="240" w:lineRule="auto"/>
        <w:rPr>
          <w:b/>
          <w:sz w:val="24"/>
        </w:rPr>
      </w:pPr>
      <w:r>
        <w:br w:type="page"/>
      </w:r>
    </w:p>
    <w:p w14:paraId="4FB6D57F" w14:textId="77777777" w:rsidR="0004432E" w:rsidRPr="00C7794D" w:rsidRDefault="0004432E" w:rsidP="0004432E"/>
    <w:p w14:paraId="34293FAE"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915" w:author="Rev 16 Allen Wirfs-Brock" w:date="2014-10-07T13:29:00Z" w:initials="AWB16">
    <w:p w14:paraId="5D0625A4" w14:textId="77777777" w:rsidR="006914B2" w:rsidRDefault="006914B2" w:rsidP="004A45C6">
      <w:pPr>
        <w:pStyle w:val="af"/>
      </w:pPr>
      <w:r>
        <w:rPr>
          <w:rStyle w:val="ae"/>
        </w:rPr>
        <w:annotationRef/>
      </w:r>
      <w:r>
        <w:t>TODO  add all the other TypedArray view intrinsics</w:t>
      </w:r>
    </w:p>
  </w:comment>
  <w:comment w:id="976" w:author="Rev 12 Allen Wirfs-Brock" w:date="2014-10-07T13:29:00Z" w:initials="AWB12">
    <w:p w14:paraId="4FDEF3B2" w14:textId="77777777" w:rsidR="006914B2" w:rsidRDefault="006914B2" w:rsidP="004A45C6">
      <w:pPr>
        <w:pStyle w:val="af"/>
      </w:pPr>
      <w:r>
        <w:rPr>
          <w:rStyle w:val="ae"/>
        </w:rPr>
        <w:annotationRef/>
      </w:r>
      <w:r>
        <w:t xml:space="preserve">TODO more to comeTODO </w:t>
      </w:r>
    </w:p>
  </w:comment>
  <w:comment w:id="3148" w:author="Rev 24 Allen Wirfs-Brock" w:date="2014-10-07T13:29:00Z" w:initials="AWB24">
    <w:p w14:paraId="3737DBD1" w14:textId="77777777" w:rsidR="006914B2" w:rsidRDefault="006914B2">
      <w:pPr>
        <w:pStyle w:val="af"/>
      </w:pPr>
      <w:r>
        <w:rPr>
          <w:rStyle w:val="ae"/>
        </w:rPr>
        <w:annotationRef/>
      </w:r>
      <w:r>
        <w:t>Note that this isn’t a breaking change from ES5 because in ES5 all immutable bindings were immediately initializd.</w:t>
      </w:r>
    </w:p>
  </w:comment>
  <w:comment w:id="3162" w:author="Rev 24 Allen Wirfs-Brock" w:date="2014-10-07T13:29:00Z" w:initials="AWB24">
    <w:p w14:paraId="74F8A6D5" w14:textId="77777777" w:rsidR="006914B2" w:rsidRDefault="006914B2" w:rsidP="0069303B">
      <w:pPr>
        <w:pStyle w:val="af"/>
      </w:pPr>
      <w:r>
        <w:rPr>
          <w:rStyle w:val="ae"/>
        </w:rPr>
        <w:annotationRef/>
      </w:r>
      <w:r>
        <w:t>Note that this isn’t a breaking change from ES5 because in ES5 all immutable bindings were immediately initializd.</w:t>
      </w:r>
    </w:p>
  </w:comment>
  <w:comment w:id="3816" w:author="Rev 11 Allen Wirfs-Brock" w:date="2014-10-07T13:29:00Z" w:initials="AWB11">
    <w:p w14:paraId="02252548" w14:textId="77777777" w:rsidR="006914B2" w:rsidRDefault="006914B2" w:rsidP="006428B5">
      <w:pPr>
        <w:pStyle w:val="af"/>
      </w:pPr>
      <w:r>
        <w:rPr>
          <w:rStyle w:val="ae"/>
        </w:rPr>
        <w:annotationRef/>
      </w:r>
      <w:r>
        <w:t>Carry over from ES5, but perhaps unnecessary</w:t>
      </w:r>
    </w:p>
  </w:comment>
  <w:comment w:id="6330" w:author="Rev 19 Allen Wirfs-Brock" w:date="2014-10-07T13:29:00Z" w:initials="AWB19">
    <w:p w14:paraId="6613DDD9" w14:textId="77777777" w:rsidR="006914B2" w:rsidRDefault="006914B2" w:rsidP="006428B5">
      <w:pPr>
        <w:pStyle w:val="af"/>
      </w:pPr>
      <w:r>
        <w:rPr>
          <w:rStyle w:val="ae"/>
        </w:rPr>
        <w:annotationRef/>
      </w:r>
      <w:r>
        <w:t>Same as ES5</w:t>
      </w:r>
    </w:p>
  </w:comment>
  <w:comment w:id="6987" w:author="Allen Wirfs-Brock" w:date="2014-10-07T13:29:00Z" w:initials="AW">
    <w:p w14:paraId="2332AB7F" w14:textId="77777777" w:rsidR="006914B2" w:rsidRDefault="006914B2" w:rsidP="006428B5">
      <w:pPr>
        <w:pStyle w:val="af"/>
      </w:pPr>
      <w:r>
        <w:rPr>
          <w:rStyle w:val="ae"/>
        </w:rPr>
        <w:annotationRef/>
      </w:r>
      <w:hyperlink r:id="rId1" w:history="1">
        <w:r>
          <w:rPr>
            <w:rStyle w:val="aff1"/>
          </w:rPr>
          <w:t>https://bugs.ecmascript.org/show_bug.cgi?id=155</w:t>
        </w:r>
      </w:hyperlink>
      <w:r>
        <w:t xml:space="preserve"> </w:t>
      </w:r>
    </w:p>
  </w:comment>
  <w:comment w:id="9257" w:author="Rev 9 Allen Wirfs-Brock" w:date="2014-10-14T12:37:00Z" w:initials="AWB9">
    <w:p w14:paraId="69E9F390" w14:textId="77777777" w:rsidR="006914B2" w:rsidRDefault="006914B2" w:rsidP="007E12E3">
      <w:pPr>
        <w:pStyle w:val="af"/>
      </w:pPr>
      <w:r>
        <w:rPr>
          <w:rStyle w:val="ae"/>
        </w:rPr>
        <w:annotationRef/>
      </w:r>
      <w:r>
        <w:t>May need to also say something about TemplateSubstitution tail. Also need to consider with there are any ASI issues concerning it.</w:t>
      </w:r>
    </w:p>
  </w:comment>
  <w:comment w:id="9454" w:author="Rev 9 Allen Wirfs-Brock" w:date="2014-10-07T13:29:00Z" w:initials="AWB9">
    <w:p w14:paraId="4F31BFA4" w14:textId="77777777" w:rsidR="006914B2" w:rsidRDefault="006914B2" w:rsidP="007E12E3">
      <w:pPr>
        <w:pStyle w:val="af"/>
      </w:pPr>
      <w:r>
        <w:rPr>
          <w:rStyle w:val="ae"/>
        </w:rPr>
        <w:annotationRef/>
      </w:r>
      <w:r>
        <w:t>Need to talk about line terminators in Templates</w:t>
      </w:r>
    </w:p>
  </w:comment>
  <w:comment w:id="9976" w:author="Rev 7 Allen Wirfs-Brock" w:date="2014-10-07T13:29:00Z" w:initials="AWB7">
    <w:p w14:paraId="4291D8BC" w14:textId="77777777" w:rsidR="006914B2" w:rsidRDefault="006914B2" w:rsidP="007E12E3">
      <w:pPr>
        <w:pStyle w:val="af"/>
      </w:pPr>
      <w:r>
        <w:rPr>
          <w:rStyle w:val="ae"/>
        </w:rPr>
        <w:annotationRef/>
      </w:r>
      <w:r>
        <w:t>From March 29 meeting notes:  Hex floating point literals:</w:t>
      </w:r>
    </w:p>
    <w:p w14:paraId="70347C2F" w14:textId="77777777" w:rsidR="006914B2" w:rsidRDefault="006914B2" w:rsidP="007E12E3">
      <w:pPr>
        <w:pStyle w:val="af"/>
      </w:pPr>
      <w:r>
        <w:t>Waldemar:  Other languages include these things.  They're rarely used</w:t>
      </w:r>
    </w:p>
    <w:p w14:paraId="288D19C0" w14:textId="77777777" w:rsidR="006914B2" w:rsidRDefault="006914B2" w:rsidP="007E12E3">
      <w:pPr>
        <w:pStyle w:val="af"/>
      </w:pPr>
      <w:r>
        <w:t>but when you want one, you really want one.  Use cases are similar to</w:t>
      </w:r>
    </w:p>
    <w:p w14:paraId="4821AC32" w14:textId="77777777" w:rsidR="006914B2" w:rsidRDefault="006914B2" w:rsidP="007E12E3">
      <w:pPr>
        <w:pStyle w:val="af"/>
      </w:pPr>
      <w:r>
        <w:t>that of hex literals.</w:t>
      </w:r>
    </w:p>
    <w:p w14:paraId="4ED7E503" w14:textId="77777777" w:rsidR="006914B2" w:rsidRDefault="006914B2" w:rsidP="007E12E3">
      <w:pPr>
        <w:pStyle w:val="af"/>
      </w:pPr>
      <w:r>
        <w:t>Will explore adding them.</w:t>
      </w:r>
    </w:p>
    <w:p w14:paraId="4B797EAE" w14:textId="77777777" w:rsidR="006914B2" w:rsidRDefault="006914B2" w:rsidP="007E12E3">
      <w:pPr>
        <w:pStyle w:val="af"/>
      </w:pPr>
      <w:r>
        <w:t>MarkM:  0x3.p1 currently evaluates to undefined.  This would be a</w:t>
      </w:r>
    </w:p>
    <w:p w14:paraId="0EFDA3D8" w14:textId="77777777" w:rsidR="006914B2" w:rsidRDefault="006914B2" w:rsidP="007E12E3">
      <w:pPr>
        <w:pStyle w:val="af"/>
      </w:pPr>
      <w:r>
        <w:t>breaking change.</w:t>
      </w:r>
    </w:p>
    <w:p w14:paraId="338345A6" w14:textId="77777777" w:rsidR="006914B2" w:rsidRDefault="006914B2" w:rsidP="007E12E3">
      <w:pPr>
        <w:pStyle w:val="af"/>
      </w:pPr>
      <w:r>
        <w:t>Waldemar:  Not clear anyone would notice.  How did other languages</w:t>
      </w:r>
    </w:p>
    <w:p w14:paraId="4E13C347" w14:textId="77777777" w:rsidR="006914B2" w:rsidRDefault="006914B2" w:rsidP="007E12E3">
      <w:pPr>
        <w:pStyle w:val="af"/>
      </w:pPr>
      <w:r>
        <w:t>deal with this?</w:t>
      </w:r>
    </w:p>
  </w:comment>
  <w:comment w:id="9977" w:author="Rev 7 Allen Wirfs-Brock" w:date="2014-10-07T13:29:00Z" w:initials="AWB7">
    <w:p w14:paraId="673749B1" w14:textId="77777777" w:rsidR="006914B2" w:rsidRDefault="006914B2" w:rsidP="007E12E3">
      <w:pPr>
        <w:pStyle w:val="af"/>
      </w:pPr>
      <w:r>
        <w:rPr>
          <w:rStyle w:val="ae"/>
        </w:rPr>
        <w:annotationRef/>
      </w:r>
      <w:r>
        <w:t>The various Digit productions could be refactored to have less redundency</w:t>
      </w:r>
    </w:p>
  </w:comment>
  <w:comment w:id="11041" w:author="Allen Wirfs-Brock" w:date="2014-10-07T13:29:00Z" w:initials="AW">
    <w:p w14:paraId="4F12EF68" w14:textId="77777777" w:rsidR="006914B2" w:rsidRDefault="006914B2" w:rsidP="00661D8E">
      <w:pPr>
        <w:pStyle w:val="af"/>
      </w:pPr>
      <w:r>
        <w:rPr>
          <w:rStyle w:val="ae"/>
        </w:rPr>
        <w:annotationRef/>
      </w:r>
      <w:r>
        <w:t>Note that indices wrap.  For example consider:</w:t>
      </w:r>
    </w:p>
    <w:p w14:paraId="24773609" w14:textId="77777777" w:rsidR="006914B2" w:rsidRDefault="006914B2" w:rsidP="00661D8E">
      <w:pPr>
        <w:pStyle w:val="af"/>
      </w:pPr>
    </w:p>
    <w:p w14:paraId="0C60B52A" w14:textId="77777777" w:rsidR="006914B2" w:rsidRDefault="006914B2"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1863" w:author="Rev 10 Allen Wirfs-Brock" w:date="2014-10-07T13:29:00Z" w:initials="AWB10">
    <w:p w14:paraId="7512C114" w14:textId="77777777" w:rsidR="006914B2" w:rsidRDefault="006914B2" w:rsidP="00661D8E">
      <w:pPr>
        <w:pStyle w:val="af"/>
      </w:pPr>
      <w:r>
        <w:rPr>
          <w:rStyle w:val="ae"/>
        </w:rPr>
        <w:annotationRef/>
      </w:r>
      <w:r>
        <w:t xml:space="preserve">Issue:  static semantic rules probably should call ToString (a runtime operation). </w:t>
      </w:r>
    </w:p>
  </w:comment>
  <w:comment w:id="14286" w:author="Allen Wirfs-Brock" w:date="2014-10-07T13:29:00Z" w:initials="AW">
    <w:p w14:paraId="6B861EA3" w14:textId="77777777" w:rsidR="006914B2" w:rsidRDefault="006914B2" w:rsidP="00661D8E">
      <w:pPr>
        <w:pStyle w:val="af"/>
      </w:pPr>
      <w:r>
        <w:rPr>
          <w:rStyle w:val="ae"/>
        </w:rPr>
        <w:annotationRef/>
      </w:r>
      <w:r>
        <w:t>Note that indices wrap.  For example consider:</w:t>
      </w:r>
    </w:p>
    <w:p w14:paraId="13525585" w14:textId="77777777" w:rsidR="006914B2" w:rsidRDefault="006914B2" w:rsidP="00661D8E">
      <w:pPr>
        <w:pStyle w:val="af"/>
      </w:pPr>
    </w:p>
    <w:p w14:paraId="58A77DFF" w14:textId="77777777" w:rsidR="006914B2" w:rsidRDefault="006914B2" w:rsidP="00661D8E">
      <w:pPr>
        <w:pStyle w:val="af"/>
      </w:pPr>
      <w:r>
        <w:t>[,,,,,, …{</w:t>
      </w:r>
      <w:r w:rsidRPr="009356F9">
        <w:rPr>
          <w:rFonts w:eastAsia="Times New Roman"/>
        </w:rPr>
        <w:t xml:space="preserve"> </w:t>
      </w:r>
      <w:r>
        <w:rPr>
          <w:rFonts w:eastAsia="Times New Roman"/>
        </w:rPr>
        <w:t xml:space="preserve">4294967293: “x”, </w:t>
      </w:r>
      <w:r>
        <w:t>length: Math.pow(2,32)-2}]</w:t>
      </w:r>
    </w:p>
  </w:comment>
  <w:comment w:id="14973" w:author="Rev 13 Allen Wirfs-Brock" w:date="2014-10-07T13:29:00Z" w:initials="AWB13">
    <w:p w14:paraId="2C997FB2" w14:textId="77777777" w:rsidR="006914B2" w:rsidRDefault="006914B2" w:rsidP="00341BFE">
      <w:pPr>
        <w:pStyle w:val="af"/>
      </w:pPr>
      <w:r>
        <w:rPr>
          <w:rStyle w:val="ae"/>
        </w:rPr>
        <w:annotationRef/>
      </w:r>
      <w:r>
        <w:t>Breaking change: completion reform</w:t>
      </w:r>
    </w:p>
  </w:comment>
  <w:comment w:id="14972" w:author="Rev 13 Allen Wirfs-Brock" w:date="2014-10-07T13:29:00Z" w:initials="AWB13">
    <w:p w14:paraId="17C4A443" w14:textId="77777777" w:rsidR="006914B2" w:rsidRDefault="006914B2" w:rsidP="00341BFE">
      <w:pPr>
        <w:pStyle w:val="af"/>
      </w:pPr>
      <w:r>
        <w:rPr>
          <w:rStyle w:val="ae"/>
        </w:rPr>
        <w:annotationRef/>
      </w:r>
      <w:r>
        <w:t xml:space="preserve">TODO, need to verify that under completion reform empty blocks evaluate to undefined.  </w:t>
      </w:r>
    </w:p>
  </w:comment>
  <w:comment w:id="14981" w:author="Rev 13 Allen Wirfs-Brock" w:date="2014-10-07T13:29:00Z" w:initials="AWB13">
    <w:p w14:paraId="6DDE5496" w14:textId="77777777" w:rsidR="006914B2" w:rsidRDefault="006914B2" w:rsidP="00341BFE">
      <w:pPr>
        <w:pStyle w:val="af"/>
      </w:pPr>
      <w:r>
        <w:rPr>
          <w:rStyle w:val="ae"/>
        </w:rPr>
        <w:annotationRef/>
      </w:r>
      <w:r>
        <w:t>Breaking change: completion reform</w:t>
      </w:r>
    </w:p>
  </w:comment>
  <w:comment w:id="15003" w:author="Rev 13 Allen Wirfs-Brock" w:date="2014-10-07T13:29:00Z" w:initials="AWB13">
    <w:p w14:paraId="055FEBD1" w14:textId="77777777" w:rsidR="006914B2" w:rsidRDefault="006914B2" w:rsidP="00341BFE">
      <w:pPr>
        <w:pStyle w:val="af"/>
      </w:pPr>
      <w:r>
        <w:rPr>
          <w:rStyle w:val="ae"/>
        </w:rPr>
        <w:annotationRef/>
      </w:r>
      <w:r>
        <w:t>ISSUE: above changes to completion reform will means this evaluates to undefined rather than 1 is</w:t>
      </w:r>
    </w:p>
  </w:comment>
  <w:comment w:id="15645" w:author="Allen Wirfs-Brock" w:date="2014-10-07T13:29:00Z" w:initials="AW">
    <w:p w14:paraId="4BE66500" w14:textId="77777777" w:rsidR="006914B2" w:rsidRDefault="006914B2" w:rsidP="00341BFE">
      <w:pPr>
        <w:pStyle w:val="af"/>
      </w:pPr>
      <w:r>
        <w:rPr>
          <w:rStyle w:val="ae"/>
        </w:rPr>
        <w:annotationRef/>
      </w:r>
      <w:r>
        <w:t>Note that indices wrap.  For example consider:</w:t>
      </w:r>
    </w:p>
    <w:p w14:paraId="60BD940E" w14:textId="77777777" w:rsidR="006914B2" w:rsidRDefault="006914B2" w:rsidP="00341BFE">
      <w:pPr>
        <w:pStyle w:val="af"/>
      </w:pPr>
    </w:p>
    <w:p w14:paraId="63E5BBDE" w14:textId="77777777" w:rsidR="006914B2" w:rsidRDefault="006914B2" w:rsidP="00341BFE">
      <w:pPr>
        <w:pStyle w:val="af"/>
      </w:pPr>
      <w:r>
        <w:t>[,,,,,, …{</w:t>
      </w:r>
      <w:r w:rsidRPr="009356F9">
        <w:rPr>
          <w:rFonts w:eastAsia="Times New Roman"/>
        </w:rPr>
        <w:t xml:space="preserve"> </w:t>
      </w:r>
      <w:r>
        <w:rPr>
          <w:rFonts w:eastAsia="Times New Roman"/>
        </w:rPr>
        <w:t xml:space="preserve">4294967293: “x”, </w:t>
      </w:r>
      <w:r>
        <w:t>length: Math.pow(2,32)-2}]</w:t>
      </w:r>
    </w:p>
  </w:comment>
  <w:comment w:id="16071" w:author="Rev 13 Allen Wirfs-Brock" w:date="2014-10-07T13:29:00Z" w:initials="AWB13">
    <w:p w14:paraId="7F652B3B" w14:textId="77777777" w:rsidR="006914B2" w:rsidRDefault="006914B2" w:rsidP="00341BFE">
      <w:pPr>
        <w:pStyle w:val="af"/>
      </w:pPr>
      <w:r>
        <w:rPr>
          <w:rStyle w:val="ae"/>
        </w:rPr>
        <w:annotationRef/>
      </w:r>
      <w:r>
        <w:t>Breaking change from ES5: completion reform</w:t>
      </w:r>
    </w:p>
  </w:comment>
  <w:comment w:id="16089" w:author="Rev 6 Allen Wirfs-Brock" w:date="2014-10-07T13:29:00Z" w:initials="AWB6">
    <w:p w14:paraId="673872BD" w14:textId="77777777" w:rsidR="006914B2" w:rsidRDefault="006914B2" w:rsidP="00341BFE">
      <w:pPr>
        <w:pStyle w:val="af"/>
      </w:pPr>
      <w:r>
        <w:rPr>
          <w:rStyle w:val="ae"/>
        </w:rPr>
        <w:annotationRef/>
      </w:r>
      <w:r>
        <w:t>Breaking change from ES5: completion reform</w:t>
      </w:r>
    </w:p>
  </w:comment>
  <w:comment w:id="16092" w:author="Rev 13 Allen Wirfs-Brock" w:date="2014-10-07T13:29:00Z" w:initials="AWB13">
    <w:p w14:paraId="7B96A3AF" w14:textId="77777777" w:rsidR="006914B2" w:rsidRDefault="006914B2" w:rsidP="00341BFE">
      <w:pPr>
        <w:pStyle w:val="af"/>
      </w:pPr>
      <w:r>
        <w:rPr>
          <w:rStyle w:val="ae"/>
        </w:rPr>
        <w:annotationRef/>
      </w:r>
      <w:r>
        <w:t>Breaking change from ES5: completion reform</w:t>
      </w:r>
    </w:p>
  </w:comment>
  <w:comment w:id="16116" w:author="Rev 6 Allen Wirfs-Brock" w:date="2014-10-07T13:29:00Z" w:initials="AWB6">
    <w:p w14:paraId="5D126769" w14:textId="77777777" w:rsidR="006914B2" w:rsidRPr="00D07025" w:rsidRDefault="006914B2"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6149" w:author="Rev 6 Allen Wirfs-Brock" w:date="2014-10-07T13:29:00Z" w:initials="AWB6">
    <w:p w14:paraId="26160448" w14:textId="77777777" w:rsidR="006914B2" w:rsidRDefault="006914B2" w:rsidP="00341BFE">
      <w:pPr>
        <w:pStyle w:val="af"/>
      </w:pPr>
      <w:r>
        <w:rPr>
          <w:rStyle w:val="ae"/>
        </w:rPr>
        <w:annotationRef/>
      </w:r>
      <w:r>
        <w:t>Note that this is technically a breaking change from ES5, however it is made to match web reality.</w:t>
      </w:r>
    </w:p>
  </w:comment>
  <w:comment w:id="16172" w:author="Rev 6 Allen Wirfs-Brock" w:date="2014-10-07T13:29:00Z" w:initials="AWB6">
    <w:p w14:paraId="35AF0F88" w14:textId="77777777" w:rsidR="006914B2" w:rsidRPr="00D07025" w:rsidRDefault="006914B2" w:rsidP="00162B60">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6432" w:author="Rev 6 Allen Wirfs-Brock" w:date="2014-10-07T13:29:00Z" w:initials="AWB6">
    <w:p w14:paraId="17F391ED" w14:textId="77777777" w:rsidR="006914B2" w:rsidRDefault="006914B2" w:rsidP="00341BFE">
      <w:pPr>
        <w:pStyle w:val="af"/>
      </w:pPr>
      <w:r>
        <w:rPr>
          <w:rStyle w:val="ae"/>
        </w:rPr>
        <w:annotationRef/>
      </w:r>
      <w:r>
        <w:t>Breaking change: completion reform</w:t>
      </w:r>
    </w:p>
  </w:comment>
  <w:comment w:id="16439" w:author="Rev 6 Allen Wirfs-Brock" w:date="2014-10-07T13:29:00Z" w:initials="AWB6">
    <w:p w14:paraId="7631E971" w14:textId="77777777" w:rsidR="006914B2" w:rsidRDefault="006914B2" w:rsidP="00341BFE">
      <w:pPr>
        <w:pStyle w:val="af"/>
      </w:pPr>
      <w:r>
        <w:rPr>
          <w:rStyle w:val="ae"/>
        </w:rPr>
        <w:annotationRef/>
      </w:r>
      <w:r>
        <w:t>Break/continue/return in the expression works normally (future for do {} or block lamda expressions)</w:t>
      </w:r>
    </w:p>
  </w:comment>
  <w:comment w:id="16660" w:author="Rev 6 Allen Wirfs-Brock" w:date="2014-10-07T13:29:00Z" w:initials="AWB6">
    <w:p w14:paraId="73D584AA" w14:textId="77777777" w:rsidR="006914B2" w:rsidRDefault="006914B2" w:rsidP="00341BFE">
      <w:pPr>
        <w:pStyle w:val="af"/>
      </w:pPr>
      <w:r>
        <w:rPr>
          <w:rStyle w:val="ae"/>
        </w:rPr>
        <w:annotationRef/>
      </w:r>
      <w:r>
        <w:t>ES5 breaking change: completion reform</w:t>
      </w:r>
    </w:p>
  </w:comment>
  <w:comment w:id="16661" w:author="Rev 6 Allen Wirfs-Brock" w:date="2014-10-07T13:29:00Z" w:initials="AWB6">
    <w:p w14:paraId="614F6E42" w14:textId="77777777" w:rsidR="006914B2" w:rsidRDefault="006914B2" w:rsidP="00341BFE">
      <w:pPr>
        <w:pStyle w:val="af"/>
      </w:pPr>
      <w:r>
        <w:rPr>
          <w:rStyle w:val="ae"/>
        </w:rPr>
        <w:annotationRef/>
      </w:r>
      <w:r>
        <w:t>Break/continue/return in the expression works normally (future for do {} or block lamda expressions)</w:t>
      </w:r>
    </w:p>
  </w:comment>
  <w:comment w:id="16991" w:author="Rev 6 Allen Wirfs-Brock" w:date="2014-10-07T13:29:00Z" w:initials="AWB6">
    <w:p w14:paraId="3F45C799" w14:textId="77777777" w:rsidR="006914B2" w:rsidRDefault="006914B2" w:rsidP="00341BFE">
      <w:pPr>
        <w:pStyle w:val="af"/>
      </w:pPr>
      <w:r>
        <w:rPr>
          <w:rStyle w:val="ae"/>
        </w:rPr>
        <w:annotationRef/>
      </w:r>
      <w:r>
        <w:t>ES5 breaking change: Completion reform</w:t>
      </w:r>
    </w:p>
  </w:comment>
  <w:comment w:id="17483" w:author="Rev 6 Allen Wirfs-Brock" w:date="2014-10-07T13:29:00Z" w:initials="AWB6">
    <w:p w14:paraId="73070874" w14:textId="77777777" w:rsidR="006914B2" w:rsidRDefault="006914B2" w:rsidP="00341BFE">
      <w:pPr>
        <w:pStyle w:val="af"/>
      </w:pPr>
      <w:r>
        <w:rPr>
          <w:rStyle w:val="ae"/>
        </w:rPr>
        <w:annotationRef/>
      </w:r>
      <w:r>
        <w:t>Note a continue in the initializer expression is just like a break</w:t>
      </w:r>
    </w:p>
  </w:comment>
  <w:comment w:id="17489" w:author="Rev 6 Allen Wirfs-Brock" w:date="2014-10-07T13:29:00Z" w:initials="AWB6">
    <w:p w14:paraId="6FDC3C1B" w14:textId="77777777" w:rsidR="006914B2" w:rsidRDefault="006914B2" w:rsidP="00341BFE">
      <w:pPr>
        <w:pStyle w:val="af"/>
      </w:pPr>
      <w:r>
        <w:rPr>
          <w:rStyle w:val="ae"/>
        </w:rPr>
        <w:annotationRef/>
      </w:r>
      <w:r>
        <w:t>Break/continue in the expression works normally (future for do {} or block lamda expressions)</w:t>
      </w:r>
    </w:p>
  </w:comment>
  <w:comment w:id="17490" w:author="Rev 6 Allen Wirfs-Brock" w:date="2014-10-07T13:29:00Z" w:initials="AWB6">
    <w:p w14:paraId="6EFABC49" w14:textId="77777777" w:rsidR="006914B2" w:rsidRDefault="006914B2" w:rsidP="00341BFE">
      <w:pPr>
        <w:pStyle w:val="af"/>
      </w:pPr>
      <w:r>
        <w:rPr>
          <w:rStyle w:val="ae"/>
        </w:rPr>
        <w:annotationRef/>
      </w:r>
      <w:r>
        <w:t>Note a continue in the initializer expression is just like a break</w:t>
      </w:r>
    </w:p>
  </w:comment>
  <w:comment w:id="17493" w:author="Rev 6 Allen Wirfs-Brock" w:date="2014-10-07T13:29:00Z" w:initials="AWB6">
    <w:p w14:paraId="24162CB0" w14:textId="77777777" w:rsidR="006914B2" w:rsidRDefault="006914B2" w:rsidP="00341BFE">
      <w:pPr>
        <w:pStyle w:val="af"/>
      </w:pPr>
      <w:r>
        <w:rPr>
          <w:rStyle w:val="ae"/>
        </w:rPr>
        <w:annotationRef/>
      </w:r>
      <w:r>
        <w:t>Completion value reform</w:t>
      </w:r>
    </w:p>
  </w:comment>
  <w:comment w:id="17515" w:author="Rev 6 Allen Wirfs-Brock" w:date="2014-10-07T13:29:00Z" w:initials="AWB6">
    <w:p w14:paraId="01BD32A2" w14:textId="77777777" w:rsidR="006914B2" w:rsidRDefault="006914B2" w:rsidP="00341BFE">
      <w:pPr>
        <w:pStyle w:val="af"/>
      </w:pPr>
      <w:r>
        <w:rPr>
          <w:rStyle w:val="ae"/>
        </w:rPr>
        <w:annotationRef/>
      </w:r>
      <w:r>
        <w:t>ToDo, update this to return a completion value</w:t>
      </w:r>
    </w:p>
  </w:comment>
  <w:comment w:id="18368" w:author="Rev 6 Allen Wirfs-Brock" w:date="2014-10-07T13:29:00Z" w:initials="AWB6">
    <w:p w14:paraId="524C2A65" w14:textId="77777777" w:rsidR="006914B2" w:rsidRDefault="006914B2" w:rsidP="00341BFE">
      <w:pPr>
        <w:pStyle w:val="af"/>
      </w:pPr>
      <w:r>
        <w:rPr>
          <w:rStyle w:val="ae"/>
        </w:rPr>
        <w:annotationRef/>
      </w:r>
      <w:r>
        <w:t>ES5 breaking change: completion reform</w:t>
      </w:r>
    </w:p>
  </w:comment>
  <w:comment w:id="18389" w:author="Rev 6 Allen Wirfs-Brock" w:date="2014-10-07T13:29:00Z" w:initials="AWB6">
    <w:p w14:paraId="4F0351B7" w14:textId="77777777" w:rsidR="006914B2" w:rsidRDefault="006914B2" w:rsidP="00341BFE">
      <w:pPr>
        <w:pStyle w:val="af"/>
      </w:pPr>
      <w:r>
        <w:rPr>
          <w:rStyle w:val="ae"/>
        </w:rPr>
        <w:annotationRef/>
      </w:r>
      <w:r>
        <w:t>ES5 breaking change: completion reform</w:t>
      </w:r>
    </w:p>
  </w:comment>
  <w:comment w:id="19598" w:author="Rev 10 Allen Wirfs-Brock" w:date="2014-10-07T13:29:00Z" w:initials="AWB10">
    <w:p w14:paraId="4D62AEF9" w14:textId="77777777" w:rsidR="006914B2" w:rsidRDefault="006914B2" w:rsidP="00DE7B78">
      <w:pPr>
        <w:pStyle w:val="af"/>
      </w:pPr>
      <w:r>
        <w:rPr>
          <w:rStyle w:val="ae"/>
        </w:rPr>
        <w:annotationRef/>
      </w:r>
      <w:r>
        <w:t>Need a better definition</w:t>
      </w:r>
    </w:p>
  </w:comment>
  <w:comment w:id="20715" w:author="Rev 10 Allen Wirfs-Brock" w:date="2014-10-07T13:29:00Z" w:initials="AWB10">
    <w:p w14:paraId="5DDF69F6" w14:textId="77777777" w:rsidR="006914B2" w:rsidRDefault="006914B2" w:rsidP="00DE7B78">
      <w:pPr>
        <w:pStyle w:val="af"/>
      </w:pPr>
      <w:r>
        <w:rPr>
          <w:rStyle w:val="ae"/>
        </w:rPr>
        <w:annotationRef/>
      </w:r>
      <w:r>
        <w:t>This actually doesn’t accomplish anything because a similar annotation within MemberExpression takes care of the possibility  of a leading RegExp here.</w:t>
      </w:r>
    </w:p>
  </w:comment>
  <w:comment w:id="20716" w:author="Rev 10 Allen Wirfs-Brock" w:date="2014-10-07T13:29:00Z" w:initials="AWB10">
    <w:p w14:paraId="5EF0E499" w14:textId="77777777" w:rsidR="006914B2" w:rsidRDefault="006914B2" w:rsidP="00DE7B78">
      <w:pPr>
        <w:pStyle w:val="af"/>
      </w:pPr>
      <w:r>
        <w:rPr>
          <w:rStyle w:val="ae"/>
        </w:rPr>
        <w:annotationRef/>
      </w:r>
      <w:r>
        <w:t>This actually doesn’t accomplish anything because a similar annotation within MemberExpression takes care of the possibility  of a leading RegExp here.</w:t>
      </w:r>
    </w:p>
  </w:comment>
  <w:comment w:id="21828" w:author="Rev 9 Allen Wirfs-Brock" w:date="2014-10-07T13:29:00Z" w:initials="AWB9">
    <w:p w14:paraId="5A7EA071" w14:textId="77777777" w:rsidR="006914B2" w:rsidRDefault="006914B2" w:rsidP="00DE7B78">
      <w:pPr>
        <w:pStyle w:val="af"/>
      </w:pPr>
      <w:r>
        <w:rPr>
          <w:rStyle w:val="ae"/>
        </w:rPr>
        <w:annotationRef/>
      </w:r>
      <w:r>
        <w:t>Note that this variable currently isn’t used  in this algorithm</w:t>
      </w:r>
    </w:p>
  </w:comment>
  <w:comment w:id="21831" w:author="Rev 8 Allen Wirfs-Brock" w:date="2014-10-07T13:29:00Z" w:initials="AWB8">
    <w:p w14:paraId="46DDE73E" w14:textId="77777777" w:rsidR="006914B2" w:rsidRDefault="006914B2" w:rsidP="00DE7B78">
      <w:pPr>
        <w:pStyle w:val="af"/>
      </w:pPr>
      <w:r>
        <w:rPr>
          <w:rStyle w:val="ae"/>
        </w:rPr>
        <w:annotationRef/>
      </w:r>
      <w:r>
        <w:t>As it now stands, this will never be an abrupt completion</w:t>
      </w:r>
    </w:p>
  </w:comment>
  <w:comment w:id="22301" w:author="Rev 10 Allen Wirfs-Brock" w:date="2014-10-07T13:29:00Z" w:initials="AWB10">
    <w:p w14:paraId="49FD0758" w14:textId="77777777" w:rsidR="006914B2" w:rsidRDefault="006914B2" w:rsidP="00F8289A">
      <w:pPr>
        <w:pStyle w:val="af"/>
      </w:pPr>
      <w:r>
        <w:rPr>
          <w:rStyle w:val="ae"/>
        </w:rPr>
        <w:annotationRef/>
      </w:r>
      <w:r>
        <w:t>Need a better definition</w:t>
      </w:r>
    </w:p>
  </w:comment>
  <w:comment w:id="29475" w:author="Rev 22 Allen Wirfs-Brock" w:date="2014-10-07T13:29:00Z" w:initials="AWB22">
    <w:p w14:paraId="0B0FA24C" w14:textId="77777777" w:rsidR="006914B2" w:rsidRDefault="006914B2" w:rsidP="0006731D">
      <w:pPr>
        <w:pStyle w:val="af"/>
      </w:pPr>
      <w:r>
        <w:rPr>
          <w:rStyle w:val="ae"/>
        </w:rPr>
        <w:annotationRef/>
      </w:r>
      <w:r>
        <w:t>Do we also want to copy func’s length property? If so, it probably happens in clone method</w:t>
      </w:r>
    </w:p>
  </w:comment>
  <w:comment w:id="29893" w:author="Rev 14 Allen Wirfs-Brock" w:date="2014-10-07T13:29:00Z" w:initials="AWB14">
    <w:p w14:paraId="71D20397" w14:textId="77777777" w:rsidR="006914B2" w:rsidRDefault="006914B2" w:rsidP="0006731D">
      <w:pPr>
        <w:pStyle w:val="af"/>
      </w:pPr>
      <w:r>
        <w:rPr>
          <w:rStyle w:val="ae"/>
        </w:rPr>
        <w:annotationRef/>
      </w:r>
      <w:r>
        <w:t xml:space="preserve">This then clause corresponds to the “called as a function” case the ES5 spec. </w:t>
      </w:r>
    </w:p>
  </w:comment>
  <w:comment w:id="29970" w:author="Rev 14 Allen Wirfs-Brock" w:date="2014-10-07T13:29:00Z" w:initials="AWB14">
    <w:p w14:paraId="20E0AAB9" w14:textId="77777777" w:rsidR="006914B2" w:rsidRDefault="006914B2" w:rsidP="0006731D">
      <w:pPr>
        <w:pStyle w:val="af"/>
      </w:pPr>
      <w:r>
        <w:rPr>
          <w:rStyle w:val="ae"/>
        </w:rPr>
        <w:annotationRef/>
      </w:r>
      <w:r>
        <w:t xml:space="preserve">This then clause corresponds to the “called as a function” case the ES5 spec. </w:t>
      </w:r>
    </w:p>
  </w:comment>
  <w:comment w:id="30260" w:author="Rev 8 Allen Wirfs-Brock" w:date="2014-10-07T13:29:00Z" w:initials="AWB8">
    <w:p w14:paraId="66024037" w14:textId="77777777" w:rsidR="006914B2" w:rsidRDefault="006914B2" w:rsidP="00F1112A">
      <w:pPr>
        <w:pStyle w:val="af"/>
      </w:pPr>
      <w:r>
        <w:rPr>
          <w:rStyle w:val="ae"/>
        </w:rPr>
        <w:annotationRef/>
      </w:r>
      <w:r>
        <w:t>Need a reference</w:t>
      </w:r>
    </w:p>
  </w:comment>
  <w:comment w:id="30680" w:author="Rev 9 Allen Wirfs-Brock" w:date="2014-10-07T13:29:00Z" w:initials="AWB9">
    <w:p w14:paraId="7F6662FB" w14:textId="77777777" w:rsidR="006914B2" w:rsidRDefault="006914B2" w:rsidP="00282D8C">
      <w:pPr>
        <w:pStyle w:val="af"/>
      </w:pPr>
      <w:r>
        <w:rPr>
          <w:rStyle w:val="ae"/>
        </w:rPr>
        <w:annotationRef/>
      </w:r>
      <w:r>
        <w:t>Do we also need</w:t>
      </w:r>
    </w:p>
    <w:p w14:paraId="15F031B2" w14:textId="77777777" w:rsidR="006914B2" w:rsidRDefault="006914B2" w:rsidP="00282D8C">
      <w:pPr>
        <w:pStyle w:val="af"/>
      </w:pPr>
      <w:r>
        <w:t>UnicodeCharAt that returns a string of length 1 or 2?</w:t>
      </w:r>
    </w:p>
  </w:comment>
  <w:comment w:id="30918" w:author="Rev 14 Allen Wirfs-Brock" w:date="2014-10-07T13:29:00Z" w:initials="AWB14">
    <w:p w14:paraId="3AAF2C8B" w14:textId="77777777" w:rsidR="006914B2" w:rsidRDefault="006914B2" w:rsidP="00282D8C">
      <w:pPr>
        <w:pStyle w:val="af"/>
      </w:pPr>
      <w:r>
        <w:rPr>
          <w:rStyle w:val="ae"/>
        </w:rPr>
        <w:annotationRef/>
      </w:r>
      <w:r>
        <w:t>Why is this impl defined? Can we specify this??</w:t>
      </w:r>
    </w:p>
  </w:comment>
  <w:comment w:id="30920" w:author="Rev 14 Allen Wirfs-Brock" w:date="2014-10-07T13:29:00Z" w:initials="AWB14">
    <w:p w14:paraId="6D4C90C8" w14:textId="77777777" w:rsidR="006914B2" w:rsidRDefault="006914B2" w:rsidP="00282D8C">
      <w:pPr>
        <w:pStyle w:val="af"/>
      </w:pPr>
      <w:r>
        <w:rPr>
          <w:rStyle w:val="ae"/>
        </w:rPr>
        <w:annotationRef/>
      </w:r>
      <w:r w:rsidRPr="00B63BF6">
        <w:t>"12345".replace("1",function(m,p,r) {x=[this,m,p,r]; return null})</w:t>
      </w:r>
    </w:p>
  </w:comment>
  <w:comment w:id="33103" w:author="Rev 27 Allen Wirfs-Brock" w:date="2014-10-07T13:29:00Z" w:initials="AWB27">
    <w:p w14:paraId="2D5B4304" w14:textId="77777777" w:rsidR="006914B2" w:rsidRDefault="006914B2">
      <w:pPr>
        <w:pStyle w:val="af"/>
      </w:pPr>
      <w:r>
        <w:rPr>
          <w:rStyle w:val="ae"/>
        </w:rPr>
        <w:annotationRef/>
      </w:r>
      <w:r>
        <w:t>however, this term currently isn’t formally defined.</w:t>
      </w:r>
    </w:p>
  </w:comment>
  <w:comment w:id="33239" w:author="Rev 7 Allen Wirfs-Brock" w:date="2014-10-07T13:29:00Z" w:initials="AWB7">
    <w:p w14:paraId="2126BBC2" w14:textId="77777777" w:rsidR="006914B2" w:rsidRDefault="006914B2" w:rsidP="008D6E71">
      <w:pPr>
        <w:pStyle w:val="af"/>
      </w:pPr>
      <w:r>
        <w:rPr>
          <w:rStyle w:val="ae"/>
        </w:rPr>
        <w:annotationRef/>
      </w:r>
      <w:r>
        <w:t>This step was missing in ES&lt;=5.1</w:t>
      </w:r>
    </w:p>
  </w:comment>
  <w:comment w:id="33241" w:author="Rev 7 Allen Wirfs-Brock" w:date="2014-10-07T13:29:00Z" w:initials="AWB7">
    <w:p w14:paraId="65FDCA01" w14:textId="77777777" w:rsidR="006914B2" w:rsidRDefault="006914B2" w:rsidP="008D6E71">
      <w:pPr>
        <w:pStyle w:val="af"/>
      </w:pPr>
      <w:r>
        <w:rPr>
          <w:rStyle w:val="ae"/>
        </w:rPr>
        <w:annotationRef/>
      </w:r>
      <w:r>
        <w:t>This step was missing in ES&lt;=5.1</w:t>
      </w:r>
    </w:p>
  </w:comment>
  <w:comment w:id="33308" w:author="Rev 17 Allen Wirfs-Brock" w:date="2014-10-07T13:29:00Z" w:initials="AWB17">
    <w:p w14:paraId="543B81F9" w14:textId="77777777" w:rsidR="006914B2" w:rsidRDefault="006914B2" w:rsidP="008D6E71">
      <w:pPr>
        <w:pStyle w:val="af"/>
      </w:pPr>
      <w:r>
        <w:rPr>
          <w:rStyle w:val="ae"/>
        </w:rPr>
        <w:annotationRef/>
      </w:r>
      <w:r>
        <w:t>Should blacklist be frozen?</w:t>
      </w:r>
    </w:p>
  </w:comment>
  <w:comment w:id="35411" w:author="Rev 13 Allen Wirfs-Brock" w:date="2014-10-07T13:29:00Z" w:initials="AWB13">
    <w:p w14:paraId="09F5FFBB" w14:textId="77777777" w:rsidR="006914B2" w:rsidRDefault="006914B2" w:rsidP="008D6E71">
      <w:pPr>
        <w:pStyle w:val="af"/>
      </w:pPr>
      <w:r>
        <w:rPr>
          <w:rStyle w:val="ae"/>
        </w:rPr>
        <w:annotationRef/>
      </w:r>
      <w:r>
        <w:t>buffer needs to be an accessor both to comply with WebIDL requirements and to support the Kronos neutering strawman requirements.</w:t>
      </w:r>
    </w:p>
  </w:comment>
  <w:comment w:id="35412" w:author="Rev 13 Allen Wirfs-Brock" w:date="2014-10-07T13:29:00Z" w:initials="AWB13">
    <w:p w14:paraId="3D606D58" w14:textId="77777777" w:rsidR="006914B2" w:rsidRDefault="006914B2" w:rsidP="008D6E71">
      <w:pPr>
        <w:pStyle w:val="af"/>
      </w:pPr>
      <w:r>
        <w:rPr>
          <w:rStyle w:val="ae"/>
        </w:rPr>
        <w:annotationRef/>
      </w:r>
      <w:r>
        <w:t>buffer needs to be an accessor both to comply with WebIDL requirements and to support the Kronos neutering strawman requirements.</w:t>
      </w:r>
    </w:p>
  </w:comment>
  <w:comment w:id="35422" w:author="Rev 13 Allen Wirfs-Brock" w:date="2014-10-07T13:29:00Z" w:initials="AWB13">
    <w:p w14:paraId="374F9C97" w14:textId="77777777" w:rsidR="006914B2" w:rsidRDefault="006914B2" w:rsidP="008D6E71">
      <w:pPr>
        <w:pStyle w:val="af"/>
      </w:pPr>
      <w:r>
        <w:rPr>
          <w:rStyle w:val="ae"/>
        </w:rPr>
        <w:annotationRef/>
      </w:r>
      <w:r>
        <w:t>buffer needs to be an accessor both to comply with WebIDL requirements and to support the Kronos neutering strawman requirements.</w:t>
      </w:r>
    </w:p>
  </w:comment>
  <w:comment w:id="35618" w:author="Rev 13 Allen Wirfs-Brock" w:date="2014-10-07T13:29:00Z" w:initials="AWB13">
    <w:p w14:paraId="04371B9C" w14:textId="77777777" w:rsidR="006914B2" w:rsidRDefault="006914B2" w:rsidP="008D6E71">
      <w:pPr>
        <w:pStyle w:val="af"/>
      </w:pPr>
      <w:r>
        <w:rPr>
          <w:rStyle w:val="ae"/>
        </w:rPr>
        <w:annotationRef/>
      </w:r>
      <w:r>
        <w:t>buffer needs to be an accessor both to comply with WebIDL requirements and to support the Kronos neutering strawman requirements.</w:t>
      </w:r>
    </w:p>
  </w:comment>
  <w:comment w:id="36422" w:author="Rev 10 Allen Wirfs-Brock" w:date="2014-10-07T13:29:00Z" w:initials="AWB10">
    <w:p w14:paraId="512ADF7A" w14:textId="77777777" w:rsidR="006914B2" w:rsidRDefault="006914B2" w:rsidP="009A25AA">
      <w:pPr>
        <w:pStyle w:val="af"/>
      </w:pPr>
      <w:r>
        <w:rPr>
          <w:rStyle w:val="ae"/>
        </w:rPr>
        <w:annotationRef/>
      </w:r>
      <w:r>
        <w:t xml:space="preserve">Do we really want to do this sort of method sharing.  </w:t>
      </w:r>
    </w:p>
  </w:comment>
  <w:comment w:id="38506" w:author="Rev 26 Allen Wirfs-Brock" w:date="2014-10-07T13:29:00Z" w:initials="AWB26">
    <w:p w14:paraId="74CC20D0" w14:textId="77777777" w:rsidR="006914B2" w:rsidRDefault="006914B2">
      <w:pPr>
        <w:pStyle w:val="af"/>
      </w:pPr>
      <w:r>
        <w:rPr>
          <w:rStyle w:val="ae"/>
        </w:rPr>
        <w:annotationRef/>
      </w:r>
      <w:r>
        <w:t>Note the Khronos spec. said that neutered arraybuffers have a byteLength of 0 abut the June 2014 TC39 meeting decide that accessing it should be an error</w:t>
      </w:r>
    </w:p>
  </w:comment>
  <w:comment w:id="38699" w:author="Rev 19 Allen Wirfs-Brock" w:date="2014-10-07T13:29:00Z" w:initials="AWB19">
    <w:p w14:paraId="5613AF11" w14:textId="77777777" w:rsidR="006914B2" w:rsidRDefault="006914B2" w:rsidP="00D867C7">
      <w:pPr>
        <w:pStyle w:val="af"/>
      </w:pPr>
      <w:r>
        <w:rPr>
          <w:rStyle w:val="ae"/>
        </w:rPr>
        <w:annotationRef/>
      </w:r>
      <w:r>
        <w:t>Note this is identical to %TypedArray%.prototype,buffer and in theory could be the same function.</w:t>
      </w:r>
    </w:p>
  </w:comment>
  <w:comment w:id="39220" w:author="Rev 15 Allen Wirfs-Brock" w:date="2014-10-07T13:29:00Z" w:initials="AWB15">
    <w:p w14:paraId="4C300168" w14:textId="77777777" w:rsidR="006914B2" w:rsidRDefault="006914B2" w:rsidP="0040695F">
      <w:pPr>
        <w:pStyle w:val="af"/>
      </w:pPr>
      <w:r>
        <w:rPr>
          <w:rStyle w:val="ae"/>
        </w:rPr>
        <w:annotationRef/>
      </w:r>
      <w:r>
        <w:t>Before final publication we should try to get a vector graphics version of this diagram.</w:t>
      </w:r>
    </w:p>
  </w:comment>
  <w:comment w:id="47804" w:author="Rev 18 Allen Wirfs-Brock" w:date="2014-10-07T13:29:00Z" w:initials="AWB18">
    <w:p w14:paraId="68B2D1A3" w14:textId="77777777" w:rsidR="006914B2" w:rsidRDefault="006914B2" w:rsidP="00437092">
      <w:pPr>
        <w:pStyle w:val="af"/>
      </w:pPr>
      <w:r>
        <w:rPr>
          <w:rStyle w:val="a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4937E1F" w14:textId="77777777" w:rsidR="00C65BE0" w:rsidRDefault="00C65BE0" w:rsidP="002F241D">
      <w:pPr>
        <w:spacing w:after="0" w:line="240" w:lineRule="auto"/>
      </w:pPr>
      <w:r>
        <w:separator/>
      </w:r>
    </w:p>
  </w:endnote>
  <w:endnote w:type="continuationSeparator" w:id="0">
    <w:p w14:paraId="67BAC0DF" w14:textId="77777777" w:rsidR="00C65BE0" w:rsidRDefault="00C65BE0"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6914B2" w:rsidRPr="00503276" w14:paraId="7C8365D9" w14:textId="77777777" w:rsidTr="00027D6D">
      <w:trPr>
        <w:cantSplit/>
        <w:jc w:val="center"/>
      </w:trPr>
      <w:tc>
        <w:tcPr>
          <w:tcW w:w="1134" w:type="dxa"/>
          <w:vAlign w:val="bottom"/>
        </w:tcPr>
        <w:p w14:paraId="53D56F29" w14:textId="77777777" w:rsidR="006914B2" w:rsidRPr="00FF543D" w:rsidRDefault="00503276" w:rsidP="00027D6D">
          <w:pPr>
            <w:pStyle w:val="afa"/>
            <w:spacing w:line="240" w:lineRule="atLeast"/>
            <w:jc w:val="left"/>
            <w:rPr>
              <w:sz w:val="22"/>
            </w:rPr>
          </w:pPr>
          <w:r w:rsidRPr="00503276">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2pt;height:35.55pt;visibility:visible">
                <v:imagedata r:id="rId1" o:title="Logo0052b"/>
              </v:shape>
            </w:pict>
          </w:r>
        </w:p>
      </w:tc>
      <w:tc>
        <w:tcPr>
          <w:tcW w:w="8618" w:type="dxa"/>
          <w:gridSpan w:val="3"/>
          <w:vAlign w:val="bottom"/>
        </w:tcPr>
        <w:p w14:paraId="3E16673D" w14:textId="77777777" w:rsidR="006914B2" w:rsidRPr="00FF543D" w:rsidRDefault="006914B2" w:rsidP="00027D6D">
          <w:pPr>
            <w:pStyle w:val="afa"/>
            <w:spacing w:line="240" w:lineRule="atLeast"/>
            <w:jc w:val="left"/>
            <w:rPr>
              <w:sz w:val="22"/>
            </w:rPr>
          </w:pPr>
          <w:r w:rsidRPr="00FF543D">
            <w:rPr>
              <w:rFonts w:cs="Arial"/>
              <w:b/>
              <w:sz w:val="22"/>
            </w:rPr>
            <w:t>COPYRIGHT PROTECTED DOCUMENT</w:t>
          </w:r>
        </w:p>
      </w:tc>
    </w:tr>
    <w:tr w:rsidR="006914B2" w:rsidRPr="00503276" w14:paraId="3078B234" w14:textId="77777777" w:rsidTr="00027D6D">
      <w:trPr>
        <w:cantSplit/>
        <w:jc w:val="center"/>
      </w:trPr>
      <w:tc>
        <w:tcPr>
          <w:tcW w:w="3402" w:type="dxa"/>
          <w:gridSpan w:val="2"/>
        </w:tcPr>
        <w:p w14:paraId="57E73C1A" w14:textId="77777777" w:rsidR="006914B2" w:rsidRDefault="006914B2">
          <w:pPr>
            <w:pStyle w:val="afa"/>
            <w:spacing w:before="540"/>
          </w:pPr>
        </w:p>
      </w:tc>
      <w:tc>
        <w:tcPr>
          <w:tcW w:w="2948" w:type="dxa"/>
        </w:tcPr>
        <w:p w14:paraId="5CF99E77" w14:textId="77777777" w:rsidR="006914B2" w:rsidRDefault="006914B2">
          <w:pPr>
            <w:pStyle w:val="afa"/>
            <w:spacing w:before="540"/>
            <w:jc w:val="center"/>
            <w:rPr>
              <w:b/>
              <w:sz w:val="16"/>
            </w:rPr>
          </w:pPr>
        </w:p>
      </w:tc>
      <w:tc>
        <w:tcPr>
          <w:tcW w:w="3402" w:type="dxa"/>
        </w:tcPr>
        <w:p w14:paraId="6F412015" w14:textId="77777777" w:rsidR="006914B2" w:rsidRDefault="006914B2" w:rsidP="00027D6D">
          <w:pPr>
            <w:pStyle w:val="afa"/>
            <w:spacing w:before="540"/>
            <w:jc w:val="right"/>
            <w:rPr>
              <w:sz w:val="16"/>
            </w:rPr>
          </w:pPr>
          <w:r>
            <w:rPr>
              <w:sz w:val="16"/>
            </w:rPr>
            <w:t>© Ecma International 2014</w:t>
          </w:r>
        </w:p>
      </w:tc>
    </w:tr>
  </w:tbl>
  <w:p w14:paraId="21593003" w14:textId="77777777" w:rsidR="006914B2" w:rsidRDefault="006914B2">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6914B2" w:rsidRPr="00503276" w14:paraId="4B746E60" w14:textId="77777777" w:rsidTr="00027D6D">
      <w:trPr>
        <w:cantSplit/>
        <w:trHeight w:val="760"/>
      </w:trPr>
      <w:tc>
        <w:tcPr>
          <w:tcW w:w="2211" w:type="dxa"/>
        </w:tcPr>
        <w:p w14:paraId="3BD2D587" w14:textId="77777777" w:rsidR="006914B2" w:rsidRDefault="006914B2">
          <w:pPr>
            <w:pStyle w:val="afa"/>
            <w:spacing w:line="230" w:lineRule="exact"/>
          </w:pPr>
        </w:p>
      </w:tc>
      <w:tc>
        <w:tcPr>
          <w:tcW w:w="2211" w:type="dxa"/>
        </w:tcPr>
        <w:p w14:paraId="22566A32" w14:textId="77777777" w:rsidR="006914B2" w:rsidRPr="006A78DC" w:rsidRDefault="006914B2">
          <w:pPr>
            <w:pStyle w:val="afa"/>
            <w:spacing w:line="230" w:lineRule="exact"/>
            <w:jc w:val="center"/>
            <w:rPr>
              <w:caps/>
            </w:rPr>
          </w:pPr>
        </w:p>
      </w:tc>
      <w:tc>
        <w:tcPr>
          <w:tcW w:w="2211" w:type="dxa"/>
        </w:tcPr>
        <w:p w14:paraId="6834C4F2" w14:textId="77777777" w:rsidR="006914B2" w:rsidRPr="008D16AA" w:rsidRDefault="006914B2">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4CBB3962" w14:textId="77777777" w:rsidR="006914B2" w:rsidRDefault="006914B2">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6914B2" w:rsidRPr="00503276" w14:paraId="2CE4EDBA" w14:textId="77777777" w:rsidTr="00027D6D">
      <w:trPr>
        <w:cantSplit/>
      </w:trPr>
      <w:tc>
        <w:tcPr>
          <w:tcW w:w="2914" w:type="dxa"/>
          <w:vMerge w:val="restart"/>
        </w:tcPr>
        <w:p w14:paraId="3EDB36F1" w14:textId="77777777" w:rsidR="006914B2" w:rsidRDefault="006914B2">
          <w:pPr>
            <w:pStyle w:val="afa"/>
            <w:spacing w:before="80" w:line="150" w:lineRule="exact"/>
            <w:rPr>
              <w:caps/>
              <w:sz w:val="12"/>
            </w:rPr>
          </w:pPr>
        </w:p>
      </w:tc>
      <w:tc>
        <w:tcPr>
          <w:tcW w:w="454" w:type="dxa"/>
          <w:vMerge w:val="restart"/>
        </w:tcPr>
        <w:p w14:paraId="7AD78F18" w14:textId="77777777" w:rsidR="006914B2" w:rsidRDefault="006914B2">
          <w:pPr>
            <w:pStyle w:val="afa"/>
            <w:spacing w:line="240" w:lineRule="auto"/>
            <w:rPr>
              <w:sz w:val="18"/>
            </w:rPr>
          </w:pPr>
        </w:p>
      </w:tc>
      <w:tc>
        <w:tcPr>
          <w:tcW w:w="6384" w:type="dxa"/>
          <w:gridSpan w:val="2"/>
        </w:tcPr>
        <w:p w14:paraId="3A9979DD" w14:textId="77777777" w:rsidR="006914B2" w:rsidRDefault="006914B2">
          <w:pPr>
            <w:pStyle w:val="afa"/>
            <w:spacing w:before="60" w:line="710" w:lineRule="exact"/>
            <w:jc w:val="left"/>
            <w:rPr>
              <w:spacing w:val="38"/>
            </w:rPr>
          </w:pPr>
        </w:p>
      </w:tc>
    </w:tr>
    <w:tr w:rsidR="006914B2" w:rsidRPr="00503276" w14:paraId="4BA880C6" w14:textId="77777777" w:rsidTr="00027D6D">
      <w:trPr>
        <w:cantSplit/>
      </w:trPr>
      <w:tc>
        <w:tcPr>
          <w:tcW w:w="2914" w:type="dxa"/>
          <w:vMerge/>
        </w:tcPr>
        <w:p w14:paraId="6580B543" w14:textId="77777777" w:rsidR="006914B2" w:rsidRDefault="006914B2">
          <w:pPr>
            <w:pStyle w:val="afa"/>
            <w:spacing w:line="240" w:lineRule="auto"/>
            <w:rPr>
              <w:caps/>
              <w:sz w:val="12"/>
            </w:rPr>
          </w:pPr>
        </w:p>
      </w:tc>
      <w:tc>
        <w:tcPr>
          <w:tcW w:w="454" w:type="dxa"/>
          <w:vMerge/>
        </w:tcPr>
        <w:p w14:paraId="15B6AA21" w14:textId="77777777" w:rsidR="006914B2" w:rsidRDefault="006914B2">
          <w:pPr>
            <w:pStyle w:val="afa"/>
            <w:spacing w:line="240" w:lineRule="auto"/>
            <w:rPr>
              <w:sz w:val="18"/>
            </w:rPr>
          </w:pPr>
        </w:p>
      </w:tc>
      <w:tc>
        <w:tcPr>
          <w:tcW w:w="6384" w:type="dxa"/>
          <w:gridSpan w:val="2"/>
        </w:tcPr>
        <w:p w14:paraId="1BA95EDA" w14:textId="77777777" w:rsidR="006914B2" w:rsidRDefault="006914B2">
          <w:pPr>
            <w:pStyle w:val="afa"/>
            <w:spacing w:line="240" w:lineRule="auto"/>
            <w:jc w:val="right"/>
            <w:rPr>
              <w:sz w:val="18"/>
            </w:rPr>
          </w:pPr>
        </w:p>
      </w:tc>
    </w:tr>
    <w:tr w:rsidR="006914B2" w:rsidRPr="00503276" w14:paraId="32850384" w14:textId="77777777" w:rsidTr="00027D6D">
      <w:trPr>
        <w:cantSplit/>
        <w:trHeight w:hRule="exact" w:val="1600"/>
      </w:trPr>
      <w:tc>
        <w:tcPr>
          <w:tcW w:w="2914" w:type="dxa"/>
          <w:vMerge/>
        </w:tcPr>
        <w:p w14:paraId="1A6112E2" w14:textId="77777777" w:rsidR="006914B2" w:rsidRDefault="006914B2">
          <w:pPr>
            <w:pStyle w:val="afa"/>
            <w:spacing w:line="150" w:lineRule="exact"/>
            <w:rPr>
              <w:caps/>
              <w:sz w:val="12"/>
            </w:rPr>
          </w:pPr>
        </w:p>
      </w:tc>
      <w:tc>
        <w:tcPr>
          <w:tcW w:w="454" w:type="dxa"/>
          <w:vMerge/>
        </w:tcPr>
        <w:p w14:paraId="191E319C" w14:textId="77777777" w:rsidR="006914B2" w:rsidRDefault="006914B2">
          <w:pPr>
            <w:pStyle w:val="afa"/>
            <w:rPr>
              <w:sz w:val="18"/>
            </w:rPr>
          </w:pPr>
        </w:p>
      </w:tc>
      <w:tc>
        <w:tcPr>
          <w:tcW w:w="3402" w:type="dxa"/>
          <w:tcBorders>
            <w:top w:val="triple" w:sz="6" w:space="0" w:color="auto"/>
          </w:tcBorders>
          <w:vAlign w:val="bottom"/>
        </w:tcPr>
        <w:p w14:paraId="3661E86B" w14:textId="77777777" w:rsidR="006914B2" w:rsidRDefault="006914B2">
          <w:pPr>
            <w:pStyle w:val="afa"/>
            <w:spacing w:line="240" w:lineRule="auto"/>
            <w:jc w:val="left"/>
            <w:rPr>
              <w:sz w:val="18"/>
            </w:rPr>
          </w:pPr>
        </w:p>
      </w:tc>
      <w:tc>
        <w:tcPr>
          <w:tcW w:w="2982" w:type="dxa"/>
          <w:tcBorders>
            <w:top w:val="triple" w:sz="6" w:space="0" w:color="auto"/>
          </w:tcBorders>
          <w:vAlign w:val="bottom"/>
        </w:tcPr>
        <w:p w14:paraId="651E13EE" w14:textId="77777777" w:rsidR="006914B2" w:rsidRDefault="006914B2">
          <w:pPr>
            <w:pStyle w:val="afa"/>
            <w:spacing w:line="210" w:lineRule="exact"/>
            <w:jc w:val="right"/>
            <w:rPr>
              <w:sz w:val="18"/>
            </w:rPr>
          </w:pPr>
          <w:r>
            <w:rPr>
              <w:sz w:val="18"/>
            </w:rPr>
            <w:t>Reference number</w:t>
          </w:r>
        </w:p>
        <w:p w14:paraId="4DEF811B" w14:textId="77777777" w:rsidR="006914B2" w:rsidRDefault="006914B2">
          <w:pPr>
            <w:pStyle w:val="afa"/>
            <w:spacing w:line="210" w:lineRule="exact"/>
            <w:jc w:val="right"/>
            <w:rPr>
              <w:position w:val="2"/>
              <w:sz w:val="18"/>
            </w:rPr>
          </w:pPr>
          <w:r>
            <w:rPr>
              <w:sz w:val="18"/>
            </w:rPr>
            <w:t>ECMA-123:2009</w:t>
          </w:r>
        </w:p>
        <w:p w14:paraId="7838B502" w14:textId="77777777" w:rsidR="006914B2" w:rsidRDefault="006914B2" w:rsidP="00027D6D">
          <w:pPr>
            <w:pStyle w:val="afa"/>
            <w:spacing w:before="600" w:line="210" w:lineRule="exact"/>
            <w:jc w:val="right"/>
            <w:rPr>
              <w:sz w:val="18"/>
            </w:rPr>
          </w:pPr>
          <w:r>
            <w:rPr>
              <w:position w:val="2"/>
              <w:sz w:val="16"/>
            </w:rPr>
            <w:t>©</w:t>
          </w:r>
          <w:r>
            <w:rPr>
              <w:sz w:val="18"/>
            </w:rPr>
            <w:t> Ecma International 2009</w:t>
          </w:r>
        </w:p>
      </w:tc>
    </w:tr>
  </w:tbl>
  <w:p w14:paraId="33E4A71C" w14:textId="77777777" w:rsidR="006914B2" w:rsidRDefault="006914B2">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6914B2" w:rsidRPr="00503276" w14:paraId="016478A2" w14:textId="77777777" w:rsidTr="00027D6D">
      <w:trPr>
        <w:cantSplit/>
        <w:jc w:val="center"/>
      </w:trPr>
      <w:tc>
        <w:tcPr>
          <w:tcW w:w="3402" w:type="dxa"/>
        </w:tcPr>
        <w:p w14:paraId="474A3F96" w14:textId="77777777" w:rsidR="006914B2" w:rsidRDefault="006914B2" w:rsidP="00027D6D">
          <w:pPr>
            <w:pStyle w:val="afa"/>
            <w:spacing w:before="540"/>
          </w:pPr>
          <w:r>
            <w:fldChar w:fldCharType="begin"/>
          </w:r>
          <w:r>
            <w:instrText xml:space="preserve">\PAGE \* ROMAN \* LOWER \* CHARFORMAT </w:instrText>
          </w:r>
          <w:r>
            <w:fldChar w:fldCharType="separate"/>
          </w:r>
          <w:r w:rsidR="00E0281D">
            <w:rPr>
              <w:noProof/>
            </w:rPr>
            <w:t>xii</w:t>
          </w:r>
          <w:r>
            <w:fldChar w:fldCharType="end"/>
          </w:r>
        </w:p>
      </w:tc>
      <w:tc>
        <w:tcPr>
          <w:tcW w:w="2948" w:type="dxa"/>
        </w:tcPr>
        <w:p w14:paraId="06763802" w14:textId="77777777" w:rsidR="006914B2" w:rsidRDefault="006914B2" w:rsidP="00027D6D">
          <w:pPr>
            <w:pStyle w:val="afa"/>
            <w:spacing w:before="540"/>
            <w:jc w:val="center"/>
            <w:rPr>
              <w:b/>
              <w:sz w:val="16"/>
            </w:rPr>
          </w:pPr>
        </w:p>
      </w:tc>
      <w:tc>
        <w:tcPr>
          <w:tcW w:w="3402" w:type="dxa"/>
        </w:tcPr>
        <w:p w14:paraId="004F6864" w14:textId="77777777" w:rsidR="006914B2" w:rsidRDefault="006914B2" w:rsidP="00027D6D">
          <w:pPr>
            <w:pStyle w:val="afa"/>
            <w:spacing w:before="540"/>
            <w:jc w:val="right"/>
            <w:rPr>
              <w:sz w:val="16"/>
            </w:rPr>
          </w:pPr>
          <w:r>
            <w:rPr>
              <w:sz w:val="16"/>
            </w:rPr>
            <w:t>© Ecma International 2014</w:t>
          </w:r>
        </w:p>
      </w:tc>
    </w:tr>
  </w:tbl>
  <w:p w14:paraId="06748A17" w14:textId="77777777" w:rsidR="006914B2" w:rsidRPr="003E745B" w:rsidRDefault="006914B2" w:rsidP="00027D6D">
    <w:pPr>
      <w:pStyle w:val="afa"/>
      <w:jc w:val="left"/>
    </w:pPr>
  </w:p>
  <w:p w14:paraId="3FE24EC9" w14:textId="77777777" w:rsidR="006914B2" w:rsidRDefault="006914B2"/>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6914B2" w:rsidRPr="00503276" w14:paraId="2EF918A2" w14:textId="77777777" w:rsidTr="00027D6D">
      <w:trPr>
        <w:cantSplit/>
        <w:jc w:val="center"/>
      </w:trPr>
      <w:tc>
        <w:tcPr>
          <w:tcW w:w="3402" w:type="dxa"/>
        </w:tcPr>
        <w:p w14:paraId="4B12863F" w14:textId="77777777" w:rsidR="006914B2" w:rsidRDefault="006914B2" w:rsidP="00027D6D">
          <w:pPr>
            <w:pStyle w:val="afa"/>
            <w:spacing w:before="540"/>
            <w:rPr>
              <w:b/>
              <w:sz w:val="16"/>
            </w:rPr>
          </w:pPr>
          <w:r>
            <w:rPr>
              <w:sz w:val="16"/>
            </w:rPr>
            <w:t>© Ecma International 2014</w:t>
          </w:r>
        </w:p>
      </w:tc>
      <w:tc>
        <w:tcPr>
          <w:tcW w:w="2948" w:type="dxa"/>
        </w:tcPr>
        <w:p w14:paraId="20B4F62E" w14:textId="77777777" w:rsidR="006914B2" w:rsidRDefault="006914B2" w:rsidP="00027D6D">
          <w:pPr>
            <w:pStyle w:val="afa"/>
            <w:spacing w:before="540"/>
            <w:jc w:val="center"/>
            <w:rPr>
              <w:b/>
            </w:rPr>
          </w:pPr>
        </w:p>
      </w:tc>
      <w:tc>
        <w:tcPr>
          <w:tcW w:w="3402" w:type="dxa"/>
        </w:tcPr>
        <w:p w14:paraId="59550DA3" w14:textId="77777777" w:rsidR="006914B2" w:rsidRDefault="006914B2" w:rsidP="00027D6D">
          <w:pPr>
            <w:pStyle w:val="afa"/>
            <w:spacing w:before="540"/>
            <w:jc w:val="right"/>
          </w:pPr>
          <w:r>
            <w:fldChar w:fldCharType="begin"/>
          </w:r>
          <w:r>
            <w:instrText xml:space="preserve">\PAGE \* ROMAN \* LOWER \* CHARFORMAT </w:instrText>
          </w:r>
          <w:r>
            <w:fldChar w:fldCharType="separate"/>
          </w:r>
          <w:r w:rsidR="00E0281D">
            <w:rPr>
              <w:noProof/>
            </w:rPr>
            <w:t>i</w:t>
          </w:r>
          <w:r>
            <w:fldChar w:fldCharType="end"/>
          </w:r>
        </w:p>
      </w:tc>
    </w:tr>
  </w:tbl>
  <w:p w14:paraId="2532C057" w14:textId="77777777" w:rsidR="006914B2" w:rsidRPr="003E745B" w:rsidRDefault="006914B2" w:rsidP="00027D6D">
    <w:pPr>
      <w:pStyle w:val="afa"/>
      <w:jc w:val="right"/>
    </w:pPr>
  </w:p>
  <w:p w14:paraId="27099A01" w14:textId="77777777" w:rsidR="006914B2" w:rsidRDefault="006914B2"/>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6914B2" w:rsidRPr="00503276" w14:paraId="171207AC" w14:textId="77777777" w:rsidTr="00027D6D">
      <w:trPr>
        <w:cantSplit/>
        <w:jc w:val="center"/>
      </w:trPr>
      <w:tc>
        <w:tcPr>
          <w:tcW w:w="4876" w:type="dxa"/>
        </w:tcPr>
        <w:p w14:paraId="7C7CCF12" w14:textId="77777777" w:rsidR="006914B2" w:rsidRDefault="006914B2" w:rsidP="00027D6D">
          <w:pPr>
            <w:pStyle w:val="afa"/>
            <w:spacing w:before="540"/>
            <w:rPr>
              <w:lang w:val="fr-FR"/>
            </w:rPr>
          </w:pPr>
          <w:r>
            <w:rPr>
              <w:sz w:val="16"/>
            </w:rPr>
            <w:t>© Ecma International 2014</w:t>
          </w:r>
        </w:p>
      </w:tc>
      <w:tc>
        <w:tcPr>
          <w:tcW w:w="4876" w:type="dxa"/>
        </w:tcPr>
        <w:p w14:paraId="5B20DED9" w14:textId="77777777" w:rsidR="006914B2" w:rsidRDefault="006914B2"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29BD06FC" w14:textId="77777777" w:rsidR="006914B2" w:rsidRDefault="006914B2">
    <w:pPr>
      <w:pStyle w:val="afa"/>
    </w:pPr>
  </w:p>
  <w:p w14:paraId="53C1BF8C" w14:textId="77777777" w:rsidR="006914B2" w:rsidRDefault="006914B2"/>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A8CF9E1" w14:textId="77777777" w:rsidR="006914B2" w:rsidRDefault="006914B2" w:rsidP="00503276">
    <w:pPr>
      <w:pStyle w:val="afa"/>
      <w:tabs>
        <w:tab w:val="right" w:pos="9360"/>
      </w:tabs>
      <w:spacing w:before="540"/>
    </w:pPr>
    <w:r>
      <w:fldChar w:fldCharType="begin"/>
    </w:r>
    <w:r>
      <w:instrText xml:space="preserve"> PAGE   \* MERGEFORMAT </w:instrText>
    </w:r>
    <w:r>
      <w:fldChar w:fldCharType="separate"/>
    </w:r>
    <w:r w:rsidR="00503276">
      <w:rPr>
        <w:noProof/>
      </w:rPr>
      <w:t>306</w:t>
    </w:r>
    <w:r>
      <w:rPr>
        <w:noProof/>
      </w:rPr>
      <w:fldChar w:fldCharType="end"/>
    </w:r>
    <w:r w:rsidR="00503276">
      <w:rPr>
        <w:sz w:val="16"/>
      </w:rPr>
      <w:tab/>
    </w:r>
    <w:r>
      <w:rPr>
        <w:sz w:val="16"/>
      </w:rPr>
      <w:t>© Ecma International 2014</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FB4338" w14:textId="77777777" w:rsidR="006914B2" w:rsidRDefault="006914B2" w:rsidP="00503276">
    <w:pPr>
      <w:pStyle w:val="afa"/>
      <w:tabs>
        <w:tab w:val="right" w:pos="9360"/>
      </w:tabs>
      <w:spacing w:before="540"/>
      <w:jc w:val="left"/>
    </w:pPr>
    <w:r>
      <w:rPr>
        <w:sz w:val="16"/>
      </w:rPr>
      <w:t>© Ecma International 2014</w:t>
    </w:r>
    <w:r>
      <w:rPr>
        <w:sz w:val="16"/>
      </w:rPr>
      <w:tab/>
    </w:r>
    <w:r>
      <w:rPr>
        <w:sz w:val="16"/>
      </w:rPr>
      <w:tab/>
    </w:r>
    <w:r w:rsidR="00503276">
      <w:tab/>
    </w:r>
    <w:r>
      <w:fldChar w:fldCharType="begin"/>
    </w:r>
    <w:r>
      <w:instrText xml:space="preserve"> PAGE   \* MERGEFORMAT </w:instrText>
    </w:r>
    <w:r>
      <w:fldChar w:fldCharType="separate"/>
    </w:r>
    <w:r w:rsidR="00503276">
      <w:rPr>
        <w:noProof/>
      </w:rPr>
      <w:t>305</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D574F64" w14:textId="77777777" w:rsidR="00C65BE0" w:rsidRDefault="00C65BE0" w:rsidP="002F241D">
      <w:pPr>
        <w:spacing w:after="0" w:line="240" w:lineRule="auto"/>
      </w:pPr>
      <w:r>
        <w:separator/>
      </w:r>
    </w:p>
  </w:footnote>
  <w:footnote w:type="continuationSeparator" w:id="0">
    <w:p w14:paraId="1219B33B" w14:textId="77777777" w:rsidR="00C65BE0" w:rsidRDefault="00C65BE0" w:rsidP="002F241D">
      <w:pPr>
        <w:spacing w:after="0" w:line="240" w:lineRule="auto"/>
      </w:pPr>
      <w:r>
        <w:continuationSeparator/>
      </w:r>
    </w:p>
  </w:footnote>
  <w:footnote w:id="1">
    <w:p w14:paraId="46938140" w14:textId="77777777" w:rsidR="006914B2" w:rsidRPr="00141261" w:rsidRDefault="006914B2"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0C7076" w14:textId="77777777" w:rsidR="006914B2" w:rsidRDefault="006914B2">
    <w:pPr>
      <w:pStyle w:val="aff"/>
    </w:pPr>
    <w:r>
      <w:rPr>
        <w:noProof/>
      </w:rPr>
      <w:pict w14:anchorId="3F6CAFA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6914B2" w:rsidRPr="00503276" w14:paraId="5A89AEAA" w14:textId="77777777" w:rsidTr="00027D6D">
      <w:trPr>
        <w:cantSplit/>
        <w:trHeight w:val="560"/>
      </w:trPr>
      <w:tc>
        <w:tcPr>
          <w:tcW w:w="3318" w:type="dxa"/>
        </w:tcPr>
        <w:p w14:paraId="38B7BFD7" w14:textId="77777777" w:rsidR="006914B2" w:rsidRDefault="006914B2">
          <w:pPr>
            <w:pStyle w:val="aff"/>
            <w:spacing w:after="300" w:line="240" w:lineRule="exact"/>
            <w:rPr>
              <w:b w:val="0"/>
            </w:rPr>
          </w:pPr>
          <w:r>
            <w:rPr>
              <w:noProof/>
            </w:rPr>
            <w:pict w14:anchorId="479C61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C4768BA" w14:textId="77777777" w:rsidR="006914B2" w:rsidRDefault="006914B2">
          <w:pPr>
            <w:pStyle w:val="aff"/>
            <w:spacing w:after="300" w:line="240" w:lineRule="exact"/>
            <w:jc w:val="right"/>
            <w:rPr>
              <w:b w:val="0"/>
            </w:rPr>
          </w:pPr>
        </w:p>
      </w:tc>
    </w:tr>
  </w:tbl>
  <w:p w14:paraId="6EFE9CC7" w14:textId="77777777" w:rsidR="006914B2" w:rsidRDefault="006914B2">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4449D5" w14:textId="77777777" w:rsidR="006914B2" w:rsidRDefault="006914B2">
    <w:pPr>
      <w:pStyle w:val="aff"/>
    </w:pPr>
    <w:r>
      <w:rPr>
        <w:noProof/>
      </w:rPr>
      <w:pict w14:anchorId="555A38E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62E511" w14:textId="77777777" w:rsidR="006914B2" w:rsidRPr="000A4BD3" w:rsidRDefault="006914B2" w:rsidP="00027D6D">
    <w:pPr>
      <w:pStyle w:val="aff"/>
    </w:pPr>
    <w:r>
      <w:rPr>
        <w:noProof/>
      </w:rPr>
      <w:pict w14:anchorId="0145C07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87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503276">
      <w:rPr>
        <w:noProof/>
      </w:rPr>
      <w:pict w14:anchorId="6BF5B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2065" type="#_x0000_t75" alt="Head 2 ECMA" style="position:absolute;left:0;text-align:left;margin-left:15.85pt;margin-top:-8.25pt;width:519.1pt;height:48.95pt;z-index:-251661824;visibility:visible;mso-position-vertical-relative:line">
          <v:imagedata r:id="rId1" o:title="Head 2 ECMA"/>
          <w10:wrap anchory="line"/>
        </v:shape>
      </w:pict>
    </w:r>
    <w:r w:rsidR="00503276">
      <w:rPr>
        <w:noProof/>
      </w:rPr>
      <w:pict w14:anchorId="4BA88480">
        <v:shape id="Picture 17"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52FA7FB6" w14:textId="77777777" w:rsidR="006914B2" w:rsidRDefault="006914B2"/>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846F05" w14:textId="77777777" w:rsidR="006914B2" w:rsidRPr="0012311B" w:rsidRDefault="006914B2" w:rsidP="00027D6D">
    <w:pPr>
      <w:pStyle w:val="aff"/>
    </w:pPr>
    <w:r>
      <w:rPr>
        <w:noProof/>
      </w:rPr>
      <w:pict w14:anchorId="1AEFFC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503276">
      <w:rPr>
        <w:noProof/>
      </w:rPr>
      <w:pict w14:anchorId="03BBE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2063" type="#_x0000_t75" alt="Head 2 ECMA" style="position:absolute;left:0;text-align:left;margin-left:-15.6pt;margin-top:-8.25pt;width:519.1pt;height:48.95pt;z-index:-251660800;visibility:visible;mso-position-vertical-relative:line">
          <v:imagedata r:id="rId1" o:title="Head 2 ECMA"/>
          <w10:wrap anchory="line"/>
        </v:shape>
      </w:pict>
    </w:r>
    <w:r w:rsidR="00503276">
      <w:rPr>
        <w:noProof/>
      </w:rPr>
      <w:pict w14:anchorId="5A908FBE">
        <v:shape id="Picture 19"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61A3DFC4" w14:textId="77777777" w:rsidR="006914B2" w:rsidRDefault="006914B2"/>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F76ED28" w14:textId="77777777" w:rsidR="006914B2" w:rsidRPr="003E745B" w:rsidRDefault="006914B2">
    <w:pPr>
      <w:pStyle w:val="aff"/>
    </w:pPr>
    <w:r>
      <w:rPr>
        <w:noProof/>
      </w:rPr>
      <w:pict w14:anchorId="76E7621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772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sidR="00503276">
      <w:rPr>
        <w:noProof/>
      </w:rPr>
      <w:pict w14:anchorId="25ABB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10750348" w14:textId="77777777" w:rsidR="006914B2" w:rsidRDefault="006914B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C469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83">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5">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33">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45">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34">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5">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5">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3AC7EB8"/>
    <w:multiLevelType w:val="multilevel"/>
    <w:tmpl w:val="5F70D340"/>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10">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29">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8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5">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D7734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4">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5">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6">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98">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03">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4">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5">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0">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84">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0">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67">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093">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02">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7">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8">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8">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120">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30">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3">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5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27">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9">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64">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0">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0">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410">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46E7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3">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68">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517">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7">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7">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44">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2">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09"/>
  </w:num>
  <w:num w:numId="2">
    <w:abstractNumId w:val="82"/>
  </w:num>
  <w:num w:numId="3">
    <w:abstractNumId w:val="5"/>
  </w:num>
  <w:num w:numId="4">
    <w:abstractNumId w:val="4"/>
  </w:num>
  <w:num w:numId="5">
    <w:abstractNumId w:val="3"/>
  </w:num>
  <w:num w:numId="6">
    <w:abstractNumId w:val="2"/>
  </w:num>
  <w:num w:numId="7">
    <w:abstractNumId w:val="1"/>
  </w:num>
  <w:num w:numId="8">
    <w:abstractNumId w:val="684"/>
  </w:num>
  <w:num w:numId="9">
    <w:abstractNumId w:val="1158"/>
  </w:num>
  <w:num w:numId="10">
    <w:abstractNumId w:val="683"/>
  </w:num>
  <w:num w:numId="11">
    <w:abstractNumId w:val="1516"/>
  </w:num>
  <w:num w:numId="12">
    <w:abstractNumId w:val="1545"/>
  </w:num>
  <w:num w:numId="13">
    <w:abstractNumId w:val="183"/>
  </w:num>
  <w:num w:numId="14">
    <w:abstractNumId w:val="1092"/>
  </w:num>
  <w:num w:numId="15">
    <w:abstractNumId w:val="355"/>
  </w:num>
  <w:num w:numId="16">
    <w:abstractNumId w:val="244"/>
  </w:num>
  <w:num w:numId="17">
    <w:abstractNumId w:val="831"/>
  </w:num>
  <w:num w:numId="18">
    <w:abstractNumId w:val="549"/>
  </w:num>
  <w:num w:numId="19">
    <w:abstractNumId w:val="0"/>
  </w:num>
  <w:num w:numId="20">
    <w:abstractNumId w:val="1409"/>
  </w:num>
  <w:num w:numId="21">
    <w:abstractNumId w:val="1551"/>
  </w:num>
  <w:num w:numId="22">
    <w:abstractNumId w:val="265"/>
  </w:num>
  <w:num w:numId="23">
    <w:abstractNumId w:val="1024"/>
  </w:num>
  <w:num w:numId="24">
    <w:abstractNumId w:val="1283"/>
  </w:num>
  <w:num w:numId="25">
    <w:abstractNumId w:val="379"/>
  </w:num>
  <w:num w:numId="26">
    <w:abstractNumId w:val="276"/>
  </w:num>
  <w:num w:numId="27">
    <w:abstractNumId w:val="1019"/>
  </w:num>
  <w:num w:numId="28">
    <w:abstractNumId w:val="334"/>
  </w:num>
  <w:num w:numId="29">
    <w:abstractNumId w:val="591"/>
  </w:num>
  <w:num w:numId="30">
    <w:abstractNumId w:val="876"/>
  </w:num>
  <w:num w:numId="31">
    <w:abstractNumId w:val="44"/>
  </w:num>
  <w:num w:numId="32">
    <w:abstractNumId w:val="443"/>
  </w:num>
  <w:num w:numId="33">
    <w:abstractNumId w:val="892"/>
  </w:num>
  <w:num w:numId="34">
    <w:abstractNumId w:val="563"/>
  </w:num>
  <w:num w:numId="35">
    <w:abstractNumId w:val="695"/>
  </w:num>
  <w:num w:numId="36">
    <w:abstractNumId w:val="1224"/>
  </w:num>
  <w:num w:numId="37">
    <w:abstractNumId w:val="1339"/>
  </w:num>
  <w:num w:numId="38">
    <w:abstractNumId w:val="1482"/>
  </w:num>
  <w:num w:numId="39">
    <w:abstractNumId w:val="902"/>
  </w:num>
  <w:num w:numId="40">
    <w:abstractNumId w:val="1263"/>
  </w:num>
  <w:num w:numId="41">
    <w:abstractNumId w:val="1346"/>
  </w:num>
  <w:num w:numId="42">
    <w:abstractNumId w:val="1033"/>
  </w:num>
  <w:num w:numId="43">
    <w:abstractNumId w:val="1315"/>
  </w:num>
  <w:num w:numId="44">
    <w:abstractNumId w:val="179"/>
  </w:num>
  <w:num w:numId="45">
    <w:abstractNumId w:val="461"/>
  </w:num>
  <w:num w:numId="46">
    <w:abstractNumId w:val="1375"/>
  </w:num>
  <w:num w:numId="47">
    <w:abstractNumId w:val="445"/>
  </w:num>
  <w:num w:numId="48">
    <w:abstractNumId w:val="1281"/>
  </w:num>
  <w:num w:numId="49">
    <w:abstractNumId w:val="1340"/>
  </w:num>
  <w:num w:numId="50">
    <w:abstractNumId w:val="1169"/>
  </w:num>
  <w:num w:numId="51">
    <w:abstractNumId w:val="993"/>
  </w:num>
  <w:num w:numId="52">
    <w:abstractNumId w:val="1053"/>
  </w:num>
  <w:num w:numId="53">
    <w:abstractNumId w:val="957"/>
  </w:num>
  <w:num w:numId="54">
    <w:abstractNumId w:val="411"/>
  </w:num>
  <w:num w:numId="55">
    <w:abstractNumId w:val="614"/>
  </w:num>
  <w:num w:numId="56">
    <w:abstractNumId w:val="595"/>
  </w:num>
  <w:num w:numId="57">
    <w:abstractNumId w:val="505"/>
  </w:num>
  <w:num w:numId="58">
    <w:abstractNumId w:val="830"/>
  </w:num>
  <w:num w:numId="59">
    <w:abstractNumId w:val="1563"/>
  </w:num>
  <w:num w:numId="60">
    <w:abstractNumId w:val="261"/>
  </w:num>
  <w:num w:numId="61">
    <w:abstractNumId w:val="1071"/>
  </w:num>
  <w:num w:numId="62">
    <w:abstractNumId w:val="371"/>
  </w:num>
  <w:num w:numId="63">
    <w:abstractNumId w:val="1328"/>
  </w:num>
  <w:num w:numId="64">
    <w:abstractNumId w:val="230"/>
  </w:num>
  <w:num w:numId="65">
    <w:abstractNumId w:val="1549"/>
  </w:num>
  <w:num w:numId="66">
    <w:abstractNumId w:val="753"/>
  </w:num>
  <w:num w:numId="67">
    <w:abstractNumId w:val="149"/>
  </w:num>
  <w:num w:numId="68">
    <w:abstractNumId w:val="54"/>
  </w:num>
  <w:num w:numId="69">
    <w:abstractNumId w:val="146"/>
  </w:num>
  <w:num w:numId="70">
    <w:abstractNumId w:val="118"/>
  </w:num>
  <w:num w:numId="71">
    <w:abstractNumId w:val="673"/>
  </w:num>
  <w:num w:numId="72">
    <w:abstractNumId w:val="111"/>
  </w:num>
  <w:num w:numId="73">
    <w:abstractNumId w:val="1132"/>
  </w:num>
  <w:num w:numId="74">
    <w:abstractNumId w:val="1289"/>
  </w:num>
  <w:num w:numId="75">
    <w:abstractNumId w:val="658"/>
  </w:num>
  <w:num w:numId="76">
    <w:abstractNumId w:val="1401"/>
  </w:num>
  <w:num w:numId="77">
    <w:abstractNumId w:val="1016"/>
  </w:num>
  <w:num w:numId="78">
    <w:abstractNumId w:val="1249"/>
  </w:num>
  <w:num w:numId="79">
    <w:abstractNumId w:val="422"/>
  </w:num>
  <w:num w:numId="80">
    <w:abstractNumId w:val="60"/>
  </w:num>
  <w:num w:numId="81">
    <w:abstractNumId w:val="838"/>
  </w:num>
  <w:num w:numId="82">
    <w:abstractNumId w:val="887"/>
  </w:num>
  <w:num w:numId="83">
    <w:abstractNumId w:val="1334"/>
  </w:num>
  <w:num w:numId="84">
    <w:abstractNumId w:val="396"/>
  </w:num>
  <w:num w:numId="85">
    <w:abstractNumId w:val="1244"/>
  </w:num>
  <w:num w:numId="86">
    <w:abstractNumId w:val="419"/>
  </w:num>
  <w:num w:numId="87">
    <w:abstractNumId w:val="1180"/>
  </w:num>
  <w:num w:numId="88">
    <w:abstractNumId w:val="1316"/>
  </w:num>
  <w:num w:numId="89">
    <w:abstractNumId w:val="535"/>
  </w:num>
  <w:num w:numId="90">
    <w:abstractNumId w:val="1474"/>
  </w:num>
  <w:num w:numId="91">
    <w:abstractNumId w:val="500"/>
  </w:num>
  <w:num w:numId="92">
    <w:abstractNumId w:val="543"/>
  </w:num>
  <w:num w:numId="93">
    <w:abstractNumId w:val="570"/>
  </w:num>
  <w:num w:numId="94">
    <w:abstractNumId w:val="1154"/>
  </w:num>
  <w:num w:numId="95">
    <w:abstractNumId w:val="1146"/>
  </w:num>
  <w:num w:numId="96">
    <w:abstractNumId w:val="1475"/>
  </w:num>
  <w:num w:numId="97">
    <w:abstractNumId w:val="1265"/>
  </w:num>
  <w:num w:numId="98">
    <w:abstractNumId w:val="972"/>
  </w:num>
  <w:num w:numId="99">
    <w:abstractNumId w:val="1225"/>
  </w:num>
  <w:num w:numId="100">
    <w:abstractNumId w:val="1074"/>
  </w:num>
  <w:num w:numId="101">
    <w:abstractNumId w:val="1512"/>
  </w:num>
  <w:num w:numId="102">
    <w:abstractNumId w:val="934"/>
  </w:num>
  <w:num w:numId="103">
    <w:abstractNumId w:val="942"/>
  </w:num>
  <w:num w:numId="104">
    <w:abstractNumId w:val="1358"/>
  </w:num>
  <w:num w:numId="105">
    <w:abstractNumId w:val="1105"/>
  </w:num>
  <w:num w:numId="106">
    <w:abstractNumId w:val="301"/>
  </w:num>
  <w:num w:numId="107">
    <w:abstractNumId w:val="1418"/>
  </w:num>
  <w:num w:numId="108">
    <w:abstractNumId w:val="249"/>
  </w:num>
  <w:num w:numId="109">
    <w:abstractNumId w:val="602"/>
  </w:num>
  <w:num w:numId="110">
    <w:abstractNumId w:val="65"/>
  </w:num>
  <w:num w:numId="111">
    <w:abstractNumId w:val="1178"/>
  </w:num>
  <w:num w:numId="112">
    <w:abstractNumId w:val="58"/>
  </w:num>
  <w:num w:numId="113">
    <w:abstractNumId w:val="1079"/>
  </w:num>
  <w:num w:numId="114">
    <w:abstractNumId w:val="231"/>
  </w:num>
  <w:num w:numId="115">
    <w:abstractNumId w:val="372"/>
  </w:num>
  <w:num w:numId="116">
    <w:abstractNumId w:val="1103"/>
  </w:num>
  <w:num w:numId="117">
    <w:abstractNumId w:val="1175"/>
  </w:num>
  <w:num w:numId="118">
    <w:abstractNumId w:val="413"/>
  </w:num>
  <w:num w:numId="119">
    <w:abstractNumId w:val="1488"/>
  </w:num>
  <w:num w:numId="120">
    <w:abstractNumId w:val="1268"/>
  </w:num>
  <w:num w:numId="121">
    <w:abstractNumId w:val="466"/>
  </w:num>
  <w:num w:numId="122">
    <w:abstractNumId w:val="865"/>
  </w:num>
  <w:num w:numId="123">
    <w:abstractNumId w:val="72"/>
  </w:num>
  <w:num w:numId="124">
    <w:abstractNumId w:val="197"/>
  </w:num>
  <w:num w:numId="125">
    <w:abstractNumId w:val="143"/>
  </w:num>
  <w:num w:numId="126">
    <w:abstractNumId w:val="1247"/>
  </w:num>
  <w:num w:numId="127">
    <w:abstractNumId w:val="362"/>
  </w:num>
  <w:num w:numId="128">
    <w:abstractNumId w:val="1440"/>
  </w:num>
  <w:num w:numId="129">
    <w:abstractNumId w:val="395"/>
  </w:num>
  <w:num w:numId="130">
    <w:abstractNumId w:val="246"/>
  </w:num>
  <w:num w:numId="131">
    <w:abstractNumId w:val="698"/>
  </w:num>
  <w:num w:numId="132">
    <w:abstractNumId w:val="1121"/>
  </w:num>
  <w:num w:numId="133">
    <w:abstractNumId w:val="1201"/>
  </w:num>
  <w:num w:numId="134">
    <w:abstractNumId w:val="164"/>
  </w:num>
  <w:num w:numId="135">
    <w:abstractNumId w:val="1237"/>
  </w:num>
  <w:num w:numId="136">
    <w:abstractNumId w:val="663"/>
  </w:num>
  <w:num w:numId="137">
    <w:abstractNumId w:val="520"/>
  </w:num>
  <w:num w:numId="138">
    <w:abstractNumId w:val="263"/>
  </w:num>
  <w:num w:numId="139">
    <w:abstractNumId w:val="341"/>
  </w:num>
  <w:num w:numId="140">
    <w:abstractNumId w:val="899"/>
  </w:num>
  <w:num w:numId="141">
    <w:abstractNumId w:val="97"/>
  </w:num>
  <w:num w:numId="142">
    <w:abstractNumId w:val="701"/>
  </w:num>
  <w:num w:numId="143">
    <w:abstractNumId w:val="1049"/>
  </w:num>
  <w:num w:numId="144">
    <w:abstractNumId w:val="51"/>
  </w:num>
  <w:num w:numId="145">
    <w:abstractNumId w:val="80"/>
  </w:num>
  <w:num w:numId="146">
    <w:abstractNumId w:val="678"/>
  </w:num>
  <w:num w:numId="147">
    <w:abstractNumId w:val="1344"/>
  </w:num>
  <w:num w:numId="148">
    <w:abstractNumId w:val="601"/>
  </w:num>
  <w:num w:numId="149">
    <w:abstractNumId w:val="127"/>
  </w:num>
  <w:num w:numId="15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7"/>
  </w:num>
  <w:num w:numId="17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7"/>
  </w:num>
  <w:num w:numId="17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7"/>
  </w:num>
  <w:num w:numId="19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7"/>
  </w:num>
  <w:num w:numId="20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7"/>
  </w:num>
  <w:num w:numId="210">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88"/>
  </w:num>
  <w:num w:numId="220">
    <w:abstractNumId w:val="1000"/>
  </w:num>
  <w:num w:numId="221">
    <w:abstractNumId w:val="551"/>
  </w:num>
  <w:num w:numId="222">
    <w:abstractNumId w:val="1179"/>
  </w:num>
  <w:num w:numId="223">
    <w:abstractNumId w:val="47"/>
  </w:num>
  <w:num w:numId="224">
    <w:abstractNumId w:val="1098"/>
  </w:num>
  <w:num w:numId="225">
    <w:abstractNumId w:val="1457"/>
  </w:num>
  <w:num w:numId="226">
    <w:abstractNumId w:val="841"/>
  </w:num>
  <w:num w:numId="227">
    <w:abstractNumId w:val="882"/>
  </w:num>
  <w:num w:numId="228">
    <w:abstractNumId w:val="1141"/>
  </w:num>
  <w:num w:numId="229">
    <w:abstractNumId w:val="1219"/>
  </w:num>
  <w:num w:numId="230">
    <w:abstractNumId w:val="682"/>
  </w:num>
  <w:num w:numId="231">
    <w:abstractNumId w:val="921"/>
  </w:num>
  <w:num w:numId="232">
    <w:abstractNumId w:val="1286"/>
  </w:num>
  <w:num w:numId="233">
    <w:abstractNumId w:val="552"/>
  </w:num>
  <w:num w:numId="234">
    <w:abstractNumId w:val="1117"/>
  </w:num>
  <w:num w:numId="235">
    <w:abstractNumId w:val="1057"/>
  </w:num>
  <w:num w:numId="236">
    <w:abstractNumId w:val="315"/>
  </w:num>
  <w:num w:numId="237">
    <w:abstractNumId w:val="116"/>
  </w:num>
  <w:num w:numId="238">
    <w:abstractNumId w:val="19"/>
  </w:num>
  <w:num w:numId="239">
    <w:abstractNumId w:val="794"/>
  </w:num>
  <w:num w:numId="240">
    <w:abstractNumId w:val="704"/>
  </w:num>
  <w:num w:numId="241">
    <w:abstractNumId w:val="165"/>
  </w:num>
  <w:num w:numId="242">
    <w:abstractNumId w:val="719"/>
  </w:num>
  <w:num w:numId="243">
    <w:abstractNumId w:val="927"/>
  </w:num>
  <w:num w:numId="244">
    <w:abstractNumId w:val="1308"/>
  </w:num>
  <w:num w:numId="245">
    <w:abstractNumId w:val="568"/>
  </w:num>
  <w:num w:numId="246">
    <w:abstractNumId w:val="166"/>
  </w:num>
  <w:num w:numId="247">
    <w:abstractNumId w:val="1442"/>
  </w:num>
  <w:num w:numId="248">
    <w:abstractNumId w:val="842"/>
  </w:num>
  <w:num w:numId="249">
    <w:abstractNumId w:val="628"/>
  </w:num>
  <w:num w:numId="250">
    <w:abstractNumId w:val="1369"/>
  </w:num>
  <w:num w:numId="251">
    <w:abstractNumId w:val="1101"/>
  </w:num>
  <w:num w:numId="252">
    <w:abstractNumId w:val="1467"/>
  </w:num>
  <w:num w:numId="253">
    <w:abstractNumId w:val="1107"/>
  </w:num>
  <w:num w:numId="254">
    <w:abstractNumId w:val="783"/>
  </w:num>
  <w:num w:numId="255">
    <w:abstractNumId w:val="1432"/>
  </w:num>
  <w:num w:numId="256">
    <w:abstractNumId w:val="709"/>
  </w:num>
  <w:num w:numId="257">
    <w:abstractNumId w:val="918"/>
  </w:num>
  <w:num w:numId="258">
    <w:abstractNumId w:val="1012"/>
  </w:num>
  <w:num w:numId="259">
    <w:abstractNumId w:val="1417"/>
  </w:num>
  <w:num w:numId="260">
    <w:abstractNumId w:val="897"/>
  </w:num>
  <w:num w:numId="261">
    <w:abstractNumId w:val="1421"/>
  </w:num>
  <w:num w:numId="262">
    <w:abstractNumId w:val="173"/>
  </w:num>
  <w:num w:numId="263">
    <w:abstractNumId w:val="825"/>
  </w:num>
  <w:num w:numId="264">
    <w:abstractNumId w:val="576"/>
  </w:num>
  <w:num w:numId="265">
    <w:abstractNumId w:val="533"/>
  </w:num>
  <w:num w:numId="266">
    <w:abstractNumId w:val="320"/>
  </w:num>
  <w:num w:numId="267">
    <w:abstractNumId w:val="761"/>
  </w:num>
  <w:num w:numId="268">
    <w:abstractNumId w:val="1317"/>
  </w:num>
  <w:num w:numId="269">
    <w:abstractNumId w:val="880"/>
  </w:num>
  <w:num w:numId="270">
    <w:abstractNumId w:val="702"/>
  </w:num>
  <w:num w:numId="271">
    <w:abstractNumId w:val="752"/>
  </w:num>
  <w:num w:numId="272">
    <w:abstractNumId w:val="289"/>
  </w:num>
  <w:num w:numId="273">
    <w:abstractNumId w:val="438"/>
  </w:num>
  <w:num w:numId="274">
    <w:abstractNumId w:val="615"/>
  </w:num>
  <w:num w:numId="275">
    <w:abstractNumId w:val="470"/>
  </w:num>
  <w:num w:numId="276">
    <w:abstractNumId w:val="342"/>
  </w:num>
  <w:num w:numId="277">
    <w:abstractNumId w:val="382"/>
  </w:num>
  <w:num w:numId="278">
    <w:abstractNumId w:val="1399"/>
  </w:num>
  <w:num w:numId="279">
    <w:abstractNumId w:val="722"/>
  </w:num>
  <w:num w:numId="280">
    <w:abstractNumId w:val="946"/>
  </w:num>
  <w:num w:numId="281">
    <w:abstractNumId w:val="636"/>
  </w:num>
  <w:num w:numId="282">
    <w:abstractNumId w:val="910"/>
  </w:num>
  <w:num w:numId="283">
    <w:abstractNumId w:val="1324"/>
  </w:num>
  <w:num w:numId="284">
    <w:abstractNumId w:val="401"/>
  </w:num>
  <w:num w:numId="285">
    <w:abstractNumId w:val="1231"/>
  </w:num>
  <w:num w:numId="286">
    <w:abstractNumId w:val="330"/>
  </w:num>
  <w:num w:numId="287">
    <w:abstractNumId w:val="1076"/>
  </w:num>
  <w:num w:numId="288">
    <w:abstractNumId w:val="686"/>
  </w:num>
  <w:num w:numId="289">
    <w:abstractNumId w:val="122"/>
  </w:num>
  <w:num w:numId="290">
    <w:abstractNumId w:val="1220"/>
  </w:num>
  <w:num w:numId="291">
    <w:abstractNumId w:val="956"/>
  </w:num>
  <w:num w:numId="292">
    <w:abstractNumId w:val="584"/>
  </w:num>
  <w:num w:numId="293">
    <w:abstractNumId w:val="1535"/>
  </w:num>
  <w:num w:numId="294">
    <w:abstractNumId w:val="1083"/>
  </w:num>
  <w:num w:numId="295">
    <w:abstractNumId w:val="768"/>
  </w:num>
  <w:num w:numId="296">
    <w:abstractNumId w:val="607"/>
  </w:num>
  <w:num w:numId="297">
    <w:abstractNumId w:val="821"/>
  </w:num>
  <w:num w:numId="298">
    <w:abstractNumId w:val="1037"/>
  </w:num>
  <w:num w:numId="299">
    <w:abstractNumId w:val="938"/>
  </w:num>
  <w:num w:numId="300">
    <w:abstractNumId w:val="48"/>
  </w:num>
  <w:num w:numId="301">
    <w:abstractNumId w:val="317"/>
  </w:num>
  <w:num w:numId="302">
    <w:abstractNumId w:val="746"/>
  </w:num>
  <w:num w:numId="303">
    <w:abstractNumId w:val="103"/>
  </w:num>
  <w:num w:numId="304">
    <w:abstractNumId w:val="1364"/>
  </w:num>
  <w:num w:numId="305">
    <w:abstractNumId w:val="426"/>
  </w:num>
  <w:num w:numId="306">
    <w:abstractNumId w:val="599"/>
  </w:num>
  <w:num w:numId="307">
    <w:abstractNumId w:val="61"/>
  </w:num>
  <w:num w:numId="308">
    <w:abstractNumId w:val="856"/>
  </w:num>
  <w:num w:numId="309">
    <w:abstractNumId w:val="1573"/>
  </w:num>
  <w:num w:numId="310">
    <w:abstractNumId w:val="857"/>
  </w:num>
  <w:num w:numId="311">
    <w:abstractNumId w:val="778"/>
  </w:num>
  <w:num w:numId="312">
    <w:abstractNumId w:val="848"/>
  </w:num>
  <w:num w:numId="313">
    <w:abstractNumId w:val="182"/>
  </w:num>
  <w:num w:numId="314">
    <w:abstractNumId w:val="1371"/>
  </w:num>
  <w:num w:numId="315">
    <w:abstractNumId w:val="873"/>
  </w:num>
  <w:num w:numId="316">
    <w:abstractNumId w:val="960"/>
  </w:num>
  <w:num w:numId="317">
    <w:abstractNumId w:val="969"/>
  </w:num>
  <w:num w:numId="318">
    <w:abstractNumId w:val="1229"/>
  </w:num>
  <w:num w:numId="319">
    <w:abstractNumId w:val="32"/>
  </w:num>
  <w:num w:numId="320">
    <w:abstractNumId w:val="510"/>
  </w:num>
  <w:num w:numId="321">
    <w:abstractNumId w:val="776"/>
  </w:num>
  <w:num w:numId="322">
    <w:abstractNumId w:val="508"/>
  </w:num>
  <w:num w:numId="323">
    <w:abstractNumId w:val="1143"/>
  </w:num>
  <w:num w:numId="324">
    <w:abstractNumId w:val="1114"/>
  </w:num>
  <w:num w:numId="325">
    <w:abstractNumId w:val="1202"/>
  </w:num>
  <w:num w:numId="326">
    <w:abstractNumId w:val="1137"/>
  </w:num>
  <w:num w:numId="327">
    <w:abstractNumId w:val="370"/>
  </w:num>
  <w:num w:numId="328">
    <w:abstractNumId w:val="1031"/>
  </w:num>
  <w:num w:numId="329">
    <w:abstractNumId w:val="95"/>
  </w:num>
  <w:num w:numId="330">
    <w:abstractNumId w:val="1437"/>
  </w:num>
  <w:num w:numId="331">
    <w:abstractNumId w:val="119"/>
  </w:num>
  <w:num w:numId="332">
    <w:abstractNumId w:val="1547"/>
  </w:num>
  <w:num w:numId="333">
    <w:abstractNumId w:val="105"/>
  </w:num>
  <w:num w:numId="334">
    <w:abstractNumId w:val="1187"/>
  </w:num>
  <w:num w:numId="335">
    <w:abstractNumId w:val="1198"/>
  </w:num>
  <w:num w:numId="336">
    <w:abstractNumId w:val="273"/>
  </w:num>
  <w:num w:numId="337">
    <w:abstractNumId w:val="1131"/>
  </w:num>
  <w:num w:numId="338">
    <w:abstractNumId w:val="121"/>
  </w:num>
  <w:num w:numId="339">
    <w:abstractNumId w:val="630"/>
  </w:num>
  <w:num w:numId="340">
    <w:abstractNumId w:val="1230"/>
  </w:num>
  <w:num w:numId="341">
    <w:abstractNumId w:val="518"/>
  </w:num>
  <w:num w:numId="342">
    <w:abstractNumId w:val="326"/>
  </w:num>
  <w:num w:numId="343">
    <w:abstractNumId w:val="733"/>
  </w:num>
  <w:num w:numId="344">
    <w:abstractNumId w:val="53"/>
  </w:num>
  <w:num w:numId="345">
    <w:abstractNumId w:val="343"/>
  </w:num>
  <w:num w:numId="346">
    <w:abstractNumId w:val="457"/>
  </w:num>
  <w:num w:numId="347">
    <w:abstractNumId w:val="1427"/>
  </w:num>
  <w:num w:numId="348">
    <w:abstractNumId w:val="919"/>
  </w:num>
  <w:num w:numId="349">
    <w:abstractNumId w:val="332"/>
  </w:num>
  <w:num w:numId="350">
    <w:abstractNumId w:val="1343"/>
  </w:num>
  <w:num w:numId="351">
    <w:abstractNumId w:val="83"/>
  </w:num>
  <w:num w:numId="352">
    <w:abstractNumId w:val="827"/>
  </w:num>
  <w:num w:numId="353">
    <w:abstractNumId w:val="758"/>
  </w:num>
  <w:num w:numId="354">
    <w:abstractNumId w:val="285"/>
  </w:num>
  <w:num w:numId="355">
    <w:abstractNumId w:val="609"/>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833"/>
  </w:num>
  <w:num w:numId="357">
    <w:abstractNumId w:val="344"/>
  </w:num>
  <w:num w:numId="358">
    <w:abstractNumId w:val="687"/>
  </w:num>
  <w:num w:numId="359">
    <w:abstractNumId w:val="633"/>
  </w:num>
  <w:num w:numId="360">
    <w:abstractNumId w:val="1443"/>
  </w:num>
  <w:num w:numId="361">
    <w:abstractNumId w:val="1063"/>
  </w:num>
  <w:num w:numId="362">
    <w:abstractNumId w:val="780"/>
  </w:num>
  <w:num w:numId="363">
    <w:abstractNumId w:val="1554"/>
  </w:num>
  <w:num w:numId="364">
    <w:abstractNumId w:val="174"/>
  </w:num>
  <w:num w:numId="365">
    <w:abstractNumId w:val="1456"/>
  </w:num>
  <w:num w:numId="366">
    <w:abstractNumId w:val="489"/>
  </w:num>
  <w:num w:numId="367">
    <w:abstractNumId w:val="741"/>
  </w:num>
  <w:num w:numId="368">
    <w:abstractNumId w:val="816"/>
  </w:num>
  <w:num w:numId="369">
    <w:abstractNumId w:val="835"/>
  </w:num>
  <w:num w:numId="370">
    <w:abstractNumId w:val="511"/>
  </w:num>
  <w:num w:numId="371">
    <w:abstractNumId w:val="1038"/>
  </w:num>
  <w:num w:numId="372">
    <w:abstractNumId w:val="787"/>
  </w:num>
  <w:num w:numId="373">
    <w:abstractNumId w:val="774"/>
  </w:num>
  <w:num w:numId="374">
    <w:abstractNumId w:val="465"/>
  </w:num>
  <w:num w:numId="375">
    <w:abstractNumId w:val="1385"/>
  </w:num>
  <w:num w:numId="376">
    <w:abstractNumId w:val="415"/>
  </w:num>
  <w:num w:numId="377">
    <w:abstractNumId w:val="914"/>
  </w:num>
  <w:num w:numId="378">
    <w:abstractNumId w:val="836"/>
  </w:num>
  <w:num w:numId="379">
    <w:abstractNumId w:val="980"/>
  </w:num>
  <w:num w:numId="380">
    <w:abstractNumId w:val="96"/>
  </w:num>
  <w:num w:numId="381">
    <w:abstractNumId w:val="1514"/>
  </w:num>
  <w:num w:numId="382">
    <w:abstractNumId w:val="376"/>
  </w:num>
  <w:num w:numId="383">
    <w:abstractNumId w:val="478"/>
  </w:num>
  <w:num w:numId="384">
    <w:abstractNumId w:val="723"/>
  </w:num>
  <w:num w:numId="385">
    <w:abstractNumId w:val="1536"/>
  </w:num>
  <w:num w:numId="386">
    <w:abstractNumId w:val="1318"/>
  </w:num>
  <w:num w:numId="387">
    <w:abstractNumId w:val="884"/>
  </w:num>
  <w:num w:numId="388">
    <w:abstractNumId w:val="679"/>
  </w:num>
  <w:num w:numId="389">
    <w:abstractNumId w:val="345"/>
  </w:num>
  <w:num w:numId="390">
    <w:abstractNumId w:val="1373"/>
  </w:num>
  <w:num w:numId="391">
    <w:abstractNumId w:val="177"/>
  </w:num>
  <w:num w:numId="392">
    <w:abstractNumId w:val="516"/>
  </w:num>
  <w:num w:numId="393">
    <w:abstractNumId w:val="308"/>
  </w:num>
  <w:num w:numId="394">
    <w:abstractNumId w:val="976"/>
  </w:num>
  <w:num w:numId="395">
    <w:abstractNumId w:val="406"/>
  </w:num>
  <w:num w:numId="396">
    <w:abstractNumId w:val="432"/>
  </w:num>
  <w:num w:numId="397">
    <w:abstractNumId w:val="73"/>
  </w:num>
  <w:num w:numId="398">
    <w:abstractNumId w:val="1017"/>
  </w:num>
  <w:num w:numId="399">
    <w:abstractNumId w:val="206"/>
  </w:num>
  <w:num w:numId="400">
    <w:abstractNumId w:val="282"/>
  </w:num>
  <w:num w:numId="401">
    <w:abstractNumId w:val="632"/>
  </w:num>
  <w:num w:numId="402">
    <w:abstractNumId w:val="1492"/>
  </w:num>
  <w:num w:numId="403">
    <w:abstractNumId w:val="1538"/>
  </w:num>
  <w:num w:numId="404">
    <w:abstractNumId w:val="727"/>
  </w:num>
  <w:num w:numId="405">
    <w:abstractNumId w:val="994"/>
  </w:num>
  <w:num w:numId="406">
    <w:abstractNumId w:val="642"/>
  </w:num>
  <w:num w:numId="407">
    <w:abstractNumId w:val="1193"/>
  </w:num>
  <w:num w:numId="408">
    <w:abstractNumId w:val="1347"/>
  </w:num>
  <w:num w:numId="409">
    <w:abstractNumId w:val="1274"/>
  </w:num>
  <w:num w:numId="410">
    <w:abstractNumId w:val="366"/>
  </w:num>
  <w:num w:numId="411">
    <w:abstractNumId w:val="219"/>
  </w:num>
  <w:num w:numId="412">
    <w:abstractNumId w:val="1203"/>
  </w:num>
  <w:num w:numId="413">
    <w:abstractNumId w:val="1078"/>
  </w:num>
  <w:num w:numId="414">
    <w:abstractNumId w:val="302"/>
  </w:num>
  <w:num w:numId="415">
    <w:abstractNumId w:val="163"/>
  </w:num>
  <w:num w:numId="416">
    <w:abstractNumId w:val="247"/>
  </w:num>
  <w:num w:numId="417">
    <w:abstractNumId w:val="627"/>
  </w:num>
  <w:num w:numId="418">
    <w:abstractNumId w:val="10"/>
  </w:num>
  <w:num w:numId="419">
    <w:abstractNumId w:val="992"/>
  </w:num>
  <w:num w:numId="420">
    <w:abstractNumId w:val="1223"/>
  </w:num>
  <w:num w:numId="421">
    <w:abstractNumId w:val="1465"/>
  </w:num>
  <w:num w:numId="422">
    <w:abstractNumId w:val="973"/>
  </w:num>
  <w:num w:numId="423">
    <w:abstractNumId w:val="784"/>
  </w:num>
  <w:num w:numId="424">
    <w:abstractNumId w:val="997"/>
  </w:num>
  <w:num w:numId="425">
    <w:abstractNumId w:val="20"/>
  </w:num>
  <w:num w:numId="426">
    <w:abstractNumId w:val="1252"/>
  </w:num>
  <w:num w:numId="427">
    <w:abstractNumId w:val="1402"/>
  </w:num>
  <w:num w:numId="428">
    <w:abstractNumId w:val="501"/>
  </w:num>
  <w:num w:numId="429">
    <w:abstractNumId w:val="281"/>
  </w:num>
  <w:num w:numId="430">
    <w:abstractNumId w:val="875"/>
  </w:num>
  <w:num w:numId="431">
    <w:abstractNumId w:val="359"/>
  </w:num>
  <w:num w:numId="432">
    <w:abstractNumId w:val="1188"/>
  </w:num>
  <w:num w:numId="433">
    <w:abstractNumId w:val="447"/>
  </w:num>
  <w:num w:numId="434">
    <w:abstractNumId w:val="1555"/>
  </w:num>
  <w:num w:numId="435">
    <w:abstractNumId w:val="764"/>
  </w:num>
  <w:num w:numId="436">
    <w:abstractNumId w:val="327"/>
  </w:num>
  <w:num w:numId="437">
    <w:abstractNumId w:val="517"/>
  </w:num>
  <w:num w:numId="438">
    <w:abstractNumId w:val="221"/>
  </w:num>
  <w:num w:numId="439">
    <w:abstractNumId w:val="1027"/>
  </w:num>
  <w:num w:numId="440">
    <w:abstractNumId w:val="1271"/>
  </w:num>
  <w:num w:numId="441">
    <w:abstractNumId w:val="643"/>
  </w:num>
  <w:num w:numId="442">
    <w:abstractNumId w:val="1426"/>
  </w:num>
  <w:num w:numId="443">
    <w:abstractNumId w:val="681"/>
  </w:num>
  <w:num w:numId="444">
    <w:abstractNumId w:val="666"/>
  </w:num>
  <w:num w:numId="445">
    <w:abstractNumId w:val="625"/>
  </w:num>
  <w:num w:numId="446">
    <w:abstractNumId w:val="1134"/>
  </w:num>
  <w:num w:numId="447">
    <w:abstractNumId w:val="1325"/>
  </w:num>
  <w:num w:numId="448">
    <w:abstractNumId w:val="860"/>
  </w:num>
  <w:num w:numId="449">
    <w:abstractNumId w:val="871"/>
  </w:num>
  <w:num w:numId="450">
    <w:abstractNumId w:val="31"/>
  </w:num>
  <w:num w:numId="451">
    <w:abstractNumId w:val="1015"/>
  </w:num>
  <w:num w:numId="452">
    <w:abstractNumId w:val="597"/>
  </w:num>
  <w:num w:numId="453">
    <w:abstractNumId w:val="1277"/>
  </w:num>
  <w:num w:numId="454">
    <w:abstractNumId w:val="1529"/>
  </w:num>
  <w:num w:numId="455">
    <w:abstractNumId w:val="790"/>
  </w:num>
  <w:num w:numId="456">
    <w:abstractNumId w:val="1006"/>
  </w:num>
  <w:num w:numId="457">
    <w:abstractNumId w:val="467"/>
  </w:num>
  <w:num w:numId="458">
    <w:abstractNumId w:val="497"/>
  </w:num>
  <w:num w:numId="459">
    <w:abstractNumId w:val="1082"/>
  </w:num>
  <w:num w:numId="460">
    <w:abstractNumId w:val="990"/>
  </w:num>
  <w:num w:numId="461">
    <w:abstractNumId w:val="641"/>
  </w:num>
  <w:num w:numId="462">
    <w:abstractNumId w:val="965"/>
  </w:num>
  <w:num w:numId="463">
    <w:abstractNumId w:val="909"/>
  </w:num>
  <w:num w:numId="464">
    <w:abstractNumId w:val="1294"/>
  </w:num>
  <w:num w:numId="465">
    <w:abstractNumId w:val="38"/>
  </w:num>
  <w:num w:numId="466">
    <w:abstractNumId w:val="1051"/>
  </w:num>
  <w:num w:numId="467">
    <w:abstractNumId w:val="748"/>
  </w:num>
  <w:num w:numId="468">
    <w:abstractNumId w:val="742"/>
  </w:num>
  <w:num w:numId="469">
    <w:abstractNumId w:val="74"/>
  </w:num>
  <w:num w:numId="470">
    <w:abstractNumId w:val="63"/>
  </w:num>
  <w:num w:numId="471">
    <w:abstractNumId w:val="364"/>
  </w:num>
  <w:num w:numId="472">
    <w:abstractNumId w:val="388"/>
  </w:num>
  <w:num w:numId="473">
    <w:abstractNumId w:val="688"/>
  </w:num>
  <w:num w:numId="474">
    <w:abstractNumId w:val="405"/>
  </w:num>
  <w:num w:numId="475">
    <w:abstractNumId w:val="1009"/>
  </w:num>
  <w:num w:numId="476">
    <w:abstractNumId w:val="473"/>
  </w:num>
  <w:num w:numId="477">
    <w:abstractNumId w:val="1216"/>
  </w:num>
  <w:num w:numId="478">
    <w:abstractNumId w:val="967"/>
  </w:num>
  <w:num w:numId="479">
    <w:abstractNumId w:val="323"/>
  </w:num>
  <w:num w:numId="480">
    <w:abstractNumId w:val="49"/>
  </w:num>
  <w:num w:numId="481">
    <w:abstractNumId w:val="655"/>
  </w:num>
  <w:num w:numId="482">
    <w:abstractNumId w:val="671"/>
  </w:num>
  <w:num w:numId="483">
    <w:abstractNumId w:val="515"/>
  </w:num>
  <w:num w:numId="484">
    <w:abstractNumId w:val="867"/>
  </w:num>
  <w:num w:numId="485">
    <w:abstractNumId w:val="139"/>
  </w:num>
  <w:num w:numId="486">
    <w:abstractNumId w:val="1333"/>
  </w:num>
  <w:num w:numId="487">
    <w:abstractNumId w:val="512"/>
  </w:num>
  <w:num w:numId="488">
    <w:abstractNumId w:val="55"/>
  </w:num>
  <w:num w:numId="489">
    <w:abstractNumId w:val="619"/>
  </w:num>
  <w:num w:numId="490">
    <w:abstractNumId w:val="1520"/>
  </w:num>
  <w:num w:numId="491">
    <w:abstractNumId w:val="779"/>
  </w:num>
  <w:num w:numId="492">
    <w:abstractNumId w:val="1338"/>
  </w:num>
  <w:num w:numId="493">
    <w:abstractNumId w:val="737"/>
  </w:num>
  <w:num w:numId="494">
    <w:abstractNumId w:val="812"/>
  </w:num>
  <w:num w:numId="495">
    <w:abstractNumId w:val="952"/>
  </w:num>
  <w:num w:numId="496">
    <w:abstractNumId w:val="1511"/>
  </w:num>
  <w:num w:numId="497">
    <w:abstractNumId w:val="297"/>
  </w:num>
  <w:num w:numId="498">
    <w:abstractNumId w:val="557"/>
  </w:num>
  <w:num w:numId="499">
    <w:abstractNumId w:val="824"/>
  </w:num>
  <w:num w:numId="500">
    <w:abstractNumId w:val="1499"/>
  </w:num>
  <w:num w:numId="501">
    <w:abstractNumId w:val="1493"/>
  </w:num>
  <w:num w:numId="502">
    <w:abstractNumId w:val="639"/>
  </w:num>
  <w:num w:numId="503">
    <w:abstractNumId w:val="498"/>
  </w:num>
  <w:num w:numId="504">
    <w:abstractNumId w:val="1565"/>
  </w:num>
  <w:num w:numId="505">
    <w:abstractNumId w:val="492"/>
  </w:num>
  <w:num w:numId="506">
    <w:abstractNumId w:val="358"/>
  </w:num>
  <w:num w:numId="507">
    <w:abstractNumId w:val="730"/>
  </w:num>
  <w:num w:numId="508">
    <w:abstractNumId w:val="566"/>
  </w:num>
  <w:num w:numId="509">
    <w:abstractNumId w:val="1433"/>
  </w:num>
  <w:num w:numId="510">
    <w:abstractNumId w:val="874"/>
  </w:num>
  <w:num w:numId="511">
    <w:abstractNumId w:val="1313"/>
  </w:num>
  <w:num w:numId="512">
    <w:abstractNumId w:val="561"/>
  </w:num>
  <w:num w:numId="513">
    <w:abstractNumId w:val="1445"/>
  </w:num>
  <w:num w:numId="514">
    <w:abstractNumId w:val="729"/>
  </w:num>
  <w:num w:numId="515">
    <w:abstractNumId w:val="319"/>
  </w:num>
  <w:num w:numId="516">
    <w:abstractNumId w:val="668"/>
  </w:num>
  <w:num w:numId="517">
    <w:abstractNumId w:val="759"/>
  </w:num>
  <w:num w:numId="518">
    <w:abstractNumId w:val="1466"/>
  </w:num>
  <w:num w:numId="519">
    <w:abstractNumId w:val="950"/>
  </w:num>
  <w:num w:numId="520">
    <w:abstractNumId w:val="250"/>
  </w:num>
  <w:num w:numId="521">
    <w:abstractNumId w:val="257"/>
  </w:num>
  <w:num w:numId="522">
    <w:abstractNumId w:val="192"/>
  </w:num>
  <w:num w:numId="523">
    <w:abstractNumId w:val="817"/>
  </w:num>
  <w:num w:numId="524">
    <w:abstractNumId w:val="117"/>
  </w:num>
  <w:num w:numId="525">
    <w:abstractNumId w:val="915"/>
  </w:num>
  <w:num w:numId="526">
    <w:abstractNumId w:val="1171"/>
  </w:num>
  <w:num w:numId="527">
    <w:abstractNumId w:val="1106"/>
  </w:num>
  <w:num w:numId="528">
    <w:abstractNumId w:val="1210"/>
  </w:num>
  <w:num w:numId="529">
    <w:abstractNumId w:val="953"/>
  </w:num>
  <w:num w:numId="530">
    <w:abstractNumId w:val="1391"/>
  </w:num>
  <w:num w:numId="531">
    <w:abstractNumId w:val="1314"/>
  </w:num>
  <w:num w:numId="532">
    <w:abstractNumId w:val="29"/>
  </w:num>
  <w:num w:numId="533">
    <w:abstractNumId w:val="662"/>
  </w:num>
  <w:num w:numId="534">
    <w:abstractNumId w:val="1112"/>
  </w:num>
  <w:num w:numId="535">
    <w:abstractNumId w:val="216"/>
  </w:num>
  <w:num w:numId="536">
    <w:abstractNumId w:val="56"/>
  </w:num>
  <w:num w:numId="537">
    <w:abstractNumId w:val="844"/>
  </w:num>
  <w:num w:numId="538">
    <w:abstractNumId w:val="799"/>
  </w:num>
  <w:num w:numId="539">
    <w:abstractNumId w:val="743"/>
  </w:num>
  <w:num w:numId="540">
    <w:abstractNumId w:val="1001"/>
  </w:num>
  <w:num w:numId="541">
    <w:abstractNumId w:val="903"/>
  </w:num>
  <w:num w:numId="542">
    <w:abstractNumId w:val="1094"/>
  </w:num>
  <w:num w:numId="543">
    <w:abstractNumId w:val="1020"/>
  </w:num>
  <w:num w:numId="544">
    <w:abstractNumId w:val="986"/>
  </w:num>
  <w:num w:numId="545">
    <w:abstractNumId w:val="609"/>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09"/>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361"/>
  </w:num>
  <w:num w:numId="549">
    <w:abstractNumId w:val="1510"/>
  </w:num>
  <w:num w:numId="550">
    <w:abstractNumId w:val="451"/>
  </w:num>
  <w:num w:numId="551">
    <w:abstractNumId w:val="1276"/>
  </w:num>
  <w:num w:numId="552">
    <w:abstractNumId w:val="131"/>
  </w:num>
  <w:num w:numId="553">
    <w:abstractNumId w:val="254"/>
  </w:num>
  <w:num w:numId="554">
    <w:abstractNumId w:val="1459"/>
  </w:num>
  <w:num w:numId="555">
    <w:abstractNumId w:val="1398"/>
  </w:num>
  <w:num w:numId="556">
    <w:abstractNumId w:val="45"/>
  </w:num>
  <w:num w:numId="557">
    <w:abstractNumId w:val="772"/>
  </w:num>
  <w:num w:numId="558">
    <w:abstractNumId w:val="721"/>
  </w:num>
  <w:num w:numId="559">
    <w:abstractNumId w:val="476"/>
  </w:num>
  <w:num w:numId="560">
    <w:abstractNumId w:val="612"/>
  </w:num>
  <w:num w:numId="561">
    <w:abstractNumId w:val="1560"/>
  </w:num>
  <w:num w:numId="562">
    <w:abstractNumId w:val="1366"/>
  </w:num>
  <w:num w:numId="563">
    <w:abstractNumId w:val="394"/>
  </w:num>
  <w:num w:numId="564">
    <w:abstractNumId w:val="587"/>
  </w:num>
  <w:num w:numId="565">
    <w:abstractNumId w:val="524"/>
  </w:num>
  <w:num w:numId="566">
    <w:abstractNumId w:val="713"/>
  </w:num>
  <w:num w:numId="567">
    <w:abstractNumId w:val="1166"/>
  </w:num>
  <w:num w:numId="568">
    <w:abstractNumId w:val="1476"/>
  </w:num>
  <w:num w:numId="569">
    <w:abstractNumId w:val="879"/>
  </w:num>
  <w:num w:numId="570">
    <w:abstractNumId w:val="796"/>
  </w:num>
  <w:num w:numId="571">
    <w:abstractNumId w:val="916"/>
  </w:num>
  <w:num w:numId="572">
    <w:abstractNumId w:val="442"/>
  </w:num>
  <w:num w:numId="573">
    <w:abstractNumId w:val="1321"/>
  </w:num>
  <w:num w:numId="574">
    <w:abstractNumId w:val="1353"/>
  </w:num>
  <w:num w:numId="575">
    <w:abstractNumId w:val="487"/>
  </w:num>
  <w:num w:numId="576">
    <w:abstractNumId w:val="208"/>
  </w:num>
  <w:num w:numId="577">
    <w:abstractNumId w:val="818"/>
  </w:num>
  <w:num w:numId="578">
    <w:abstractNumId w:val="151"/>
  </w:num>
  <w:num w:numId="579">
    <w:abstractNumId w:val="604"/>
  </w:num>
  <w:num w:numId="580">
    <w:abstractNumId w:val="1532"/>
  </w:num>
  <w:num w:numId="581">
    <w:abstractNumId w:val="618"/>
  </w:num>
  <w:num w:numId="582">
    <w:abstractNumId w:val="1370"/>
  </w:num>
  <w:num w:numId="583">
    <w:abstractNumId w:val="581"/>
  </w:num>
  <w:num w:numId="584">
    <w:abstractNumId w:val="1382"/>
  </w:num>
  <w:num w:numId="585">
    <w:abstractNumId w:val="635"/>
  </w:num>
  <w:num w:numId="586">
    <w:abstractNumId w:val="1570"/>
  </w:num>
  <w:num w:numId="587">
    <w:abstractNumId w:val="433"/>
  </w:num>
  <w:num w:numId="588">
    <w:abstractNumId w:val="530"/>
  </w:num>
  <w:num w:numId="589">
    <w:abstractNumId w:val="310"/>
  </w:num>
  <w:num w:numId="590">
    <w:abstractNumId w:val="88"/>
  </w:num>
  <w:num w:numId="591">
    <w:abstractNumId w:val="995"/>
  </w:num>
  <w:num w:numId="592">
    <w:abstractNumId w:val="256"/>
  </w:num>
  <w:num w:numId="593">
    <w:abstractNumId w:val="1272"/>
  </w:num>
  <w:num w:numId="594">
    <w:abstractNumId w:val="558"/>
  </w:num>
  <w:num w:numId="595">
    <w:abstractNumId w:val="141"/>
  </w:num>
  <w:num w:numId="596">
    <w:abstractNumId w:val="809"/>
  </w:num>
  <w:num w:numId="597">
    <w:abstractNumId w:val="28"/>
  </w:num>
  <w:num w:numId="598">
    <w:abstractNumId w:val="1266"/>
  </w:num>
  <w:num w:numId="599">
    <w:abstractNumId w:val="861"/>
  </w:num>
  <w:num w:numId="600">
    <w:abstractNumId w:val="346"/>
  </w:num>
  <w:num w:numId="601">
    <w:abstractNumId w:val="99"/>
  </w:num>
  <w:num w:numId="602">
    <w:abstractNumId w:val="1362"/>
  </w:num>
  <w:num w:numId="603">
    <w:abstractNumId w:val="1388"/>
  </w:num>
  <w:num w:numId="604">
    <w:abstractNumId w:val="1060"/>
  </w:num>
  <w:num w:numId="605">
    <w:abstractNumId w:val="1097"/>
  </w:num>
  <w:num w:numId="606">
    <w:abstractNumId w:val="293"/>
  </w:num>
  <w:num w:numId="607">
    <w:abstractNumId w:val="92"/>
  </w:num>
  <w:num w:numId="608">
    <w:abstractNumId w:val="1002"/>
  </w:num>
  <w:num w:numId="609">
    <w:abstractNumId w:val="402"/>
  </w:num>
  <w:num w:numId="610">
    <w:abstractNumId w:val="991"/>
  </w:num>
  <w:num w:numId="611">
    <w:abstractNumId w:val="377"/>
  </w:num>
  <w:num w:numId="612">
    <w:abstractNumId w:val="428"/>
  </w:num>
  <w:num w:numId="613">
    <w:abstractNumId w:val="1242"/>
  </w:num>
  <w:num w:numId="614">
    <w:abstractNumId w:val="328"/>
  </w:num>
  <w:num w:numId="615">
    <w:abstractNumId w:val="471"/>
  </w:num>
  <w:num w:numId="616">
    <w:abstractNumId w:val="1374"/>
  </w:num>
  <w:num w:numId="617">
    <w:abstractNumId w:val="1342"/>
  </w:num>
  <w:num w:numId="618">
    <w:abstractNumId w:val="430"/>
  </w:num>
  <w:num w:numId="619">
    <w:abstractNumId w:val="279"/>
  </w:num>
  <w:num w:numId="620">
    <w:abstractNumId w:val="233"/>
  </w:num>
  <w:num w:numId="621">
    <w:abstractNumId w:val="259"/>
  </w:num>
  <w:num w:numId="622">
    <w:abstractNumId w:val="700"/>
  </w:num>
  <w:num w:numId="623">
    <w:abstractNumId w:val="1564"/>
  </w:num>
  <w:num w:numId="624">
    <w:abstractNumId w:val="1526"/>
  </w:num>
  <w:num w:numId="625">
    <w:abstractNumId w:val="14"/>
  </w:num>
  <w:num w:numId="626">
    <w:abstractNumId w:val="1089"/>
  </w:num>
  <w:num w:numId="627">
    <w:abstractNumId w:val="567"/>
  </w:num>
  <w:num w:numId="628">
    <w:abstractNumId w:val="1138"/>
  </w:num>
  <w:num w:numId="629">
    <w:abstractNumId w:val="580"/>
  </w:num>
  <w:num w:numId="630">
    <w:abstractNumId w:val="697"/>
  </w:num>
  <w:num w:numId="631">
    <w:abstractNumId w:val="229"/>
  </w:num>
  <w:num w:numId="632">
    <w:abstractNumId w:val="1054"/>
  </w:num>
  <w:num w:numId="633">
    <w:abstractNumId w:val="170"/>
  </w:num>
  <w:num w:numId="634">
    <w:abstractNumId w:val="351"/>
  </w:num>
  <w:num w:numId="635">
    <w:abstractNumId w:val="161"/>
  </w:num>
  <w:num w:numId="636">
    <w:abstractNumId w:val="1042"/>
  </w:num>
  <w:num w:numId="637">
    <w:abstractNumId w:val="269"/>
  </w:num>
  <w:num w:numId="638">
    <w:abstractNumId w:val="521"/>
  </w:num>
  <w:num w:numId="639">
    <w:abstractNumId w:val="381"/>
  </w:num>
  <w:num w:numId="640">
    <w:abstractNumId w:val="39"/>
  </w:num>
  <w:num w:numId="641">
    <w:abstractNumId w:val="1372"/>
  </w:num>
  <w:num w:numId="642">
    <w:abstractNumId w:val="313"/>
  </w:num>
  <w:num w:numId="643">
    <w:abstractNumId w:val="851"/>
  </w:num>
  <w:num w:numId="644">
    <w:abstractNumId w:val="529"/>
  </w:num>
  <w:num w:numId="645">
    <w:abstractNumId w:val="374"/>
  </w:num>
  <w:num w:numId="646">
    <w:abstractNumId w:val="924"/>
  </w:num>
  <w:num w:numId="647">
    <w:abstractNumId w:val="1377"/>
  </w:num>
  <w:num w:numId="648">
    <w:abstractNumId w:val="823"/>
  </w:num>
  <w:num w:numId="649">
    <w:abstractNumId w:val="1191"/>
  </w:num>
  <w:num w:numId="650">
    <w:abstractNumId w:val="1059"/>
  </w:num>
  <w:num w:numId="651">
    <w:abstractNumId w:val="948"/>
  </w:num>
  <w:num w:numId="652">
    <w:abstractNumId w:val="390"/>
  </w:num>
  <w:num w:numId="653">
    <w:abstractNumId w:val="1145"/>
  </w:num>
  <w:num w:numId="654">
    <w:abstractNumId w:val="1069"/>
  </w:num>
  <w:num w:numId="655">
    <w:abstractNumId w:val="1056"/>
  </w:num>
  <w:num w:numId="656">
    <w:abstractNumId w:val="272"/>
  </w:num>
  <w:num w:numId="657">
    <w:abstractNumId w:val="1197"/>
  </w:num>
  <w:num w:numId="65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559"/>
  </w:num>
  <w:num w:numId="74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5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546"/>
  </w:num>
  <w:num w:numId="789">
    <w:abstractNumId w:val="819"/>
  </w:num>
  <w:num w:numId="790">
    <w:abstractNumId w:val="469"/>
  </w:num>
  <w:num w:numId="791">
    <w:abstractNumId w:val="1508"/>
  </w:num>
  <w:num w:numId="792">
    <w:abstractNumId w:val="34"/>
  </w:num>
  <w:num w:numId="793">
    <w:abstractNumId w:val="172"/>
  </w:num>
  <w:num w:numId="794">
    <w:abstractNumId w:val="672"/>
  </w:num>
  <w:num w:numId="795">
    <w:abstractNumId w:val="1233"/>
  </w:num>
  <w:num w:numId="796">
    <w:abstractNumId w:val="795"/>
  </w:num>
  <w:num w:numId="797">
    <w:abstractNumId w:val="385"/>
  </w:num>
  <w:num w:numId="798">
    <w:abstractNumId w:val="158"/>
  </w:num>
  <w:num w:numId="799">
    <w:abstractNumId w:val="195"/>
  </w:num>
  <w:num w:numId="800">
    <w:abstractNumId w:val="398"/>
  </w:num>
  <w:num w:numId="801">
    <w:abstractNumId w:val="1228"/>
  </w:num>
  <w:num w:numId="802">
    <w:abstractNumId w:val="802"/>
  </w:num>
  <w:num w:numId="803">
    <w:abstractNumId w:val="594"/>
  </w:num>
  <w:num w:numId="804">
    <w:abstractNumId w:val="9"/>
  </w:num>
  <w:num w:numId="805">
    <w:abstractNumId w:val="939"/>
  </w:num>
  <w:num w:numId="806">
    <w:abstractNumId w:val="52"/>
  </w:num>
  <w:num w:numId="807">
    <w:abstractNumId w:val="550"/>
  </w:num>
  <w:num w:numId="808">
    <w:abstractNumId w:val="507"/>
  </w:num>
  <w:num w:numId="809">
    <w:abstractNumId w:val="502"/>
  </w:num>
  <w:num w:numId="810">
    <w:abstractNumId w:val="329"/>
  </w:num>
  <w:num w:numId="811">
    <w:abstractNumId w:val="1278"/>
  </w:num>
  <w:num w:numId="812">
    <w:abstractNumId w:val="307"/>
  </w:num>
  <w:num w:numId="813">
    <w:abstractNumId w:val="204"/>
  </w:num>
  <w:num w:numId="814">
    <w:abstractNumId w:val="30"/>
  </w:num>
  <w:num w:numId="815">
    <w:abstractNumId w:val="226"/>
  </w:num>
  <w:num w:numId="816">
    <w:abstractNumId w:val="883"/>
  </w:num>
  <w:num w:numId="817">
    <w:abstractNumId w:val="651"/>
  </w:num>
  <w:num w:numId="818">
    <w:abstractNumId w:val="609"/>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462"/>
  </w:num>
  <w:num w:numId="820">
    <w:abstractNumId w:val="462"/>
  </w:num>
  <w:num w:numId="821">
    <w:abstractNumId w:val="1064"/>
  </w:num>
  <w:num w:numId="822">
    <w:abstractNumId w:val="1279"/>
  </w:num>
  <w:num w:numId="823">
    <w:abstractNumId w:val="1464"/>
  </w:num>
  <w:num w:numId="824">
    <w:abstractNumId w:val="1149"/>
  </w:num>
  <w:num w:numId="825">
    <w:abstractNumId w:val="1396"/>
  </w:num>
  <w:num w:numId="826">
    <w:abstractNumId w:val="526"/>
  </w:num>
  <w:num w:numId="827">
    <w:abstractNumId w:val="305"/>
  </w:num>
  <w:num w:numId="828">
    <w:abstractNumId w:val="858"/>
  </w:num>
  <w:num w:numId="829">
    <w:abstractNumId w:val="1424"/>
  </w:num>
  <w:num w:numId="830">
    <w:abstractNumId w:val="962"/>
  </w:num>
  <w:num w:numId="831">
    <w:abstractNumId w:val="943"/>
  </w:num>
  <w:num w:numId="832">
    <w:abstractNumId w:val="1128"/>
  </w:num>
  <w:num w:numId="833">
    <w:abstractNumId w:val="811"/>
  </w:num>
  <w:num w:numId="834">
    <w:abstractNumId w:val="935"/>
  </w:num>
  <w:num w:numId="835">
    <w:abstractNumId w:val="680"/>
  </w:num>
  <w:num w:numId="836">
    <w:abstractNumId w:val="1282"/>
  </w:num>
  <w:num w:numId="837">
    <w:abstractNumId w:val="922"/>
  </w:num>
  <w:num w:numId="838">
    <w:abstractNumId w:val="1523"/>
  </w:num>
  <w:num w:numId="839">
    <w:abstractNumId w:val="218"/>
  </w:num>
  <w:num w:numId="840">
    <w:abstractNumId w:val="153"/>
  </w:num>
  <w:num w:numId="841">
    <w:abstractNumId w:val="545"/>
  </w:num>
  <w:num w:numId="842">
    <w:abstractNumId w:val="1498"/>
  </w:num>
  <w:num w:numId="843">
    <w:abstractNumId w:val="1065"/>
  </w:num>
  <w:num w:numId="844">
    <w:abstractNumId w:val="25"/>
  </w:num>
  <w:num w:numId="845">
    <w:abstractNumId w:val="881"/>
  </w:num>
  <w:num w:numId="846">
    <w:abstractNumId w:val="86"/>
  </w:num>
  <w:num w:numId="847">
    <w:abstractNumId w:val="225"/>
  </w:num>
  <w:num w:numId="848">
    <w:abstractNumId w:val="481"/>
  </w:num>
  <w:num w:numId="849">
    <w:abstractNumId w:val="114"/>
  </w:num>
  <w:num w:numId="850">
    <w:abstractNumId w:val="1238"/>
  </w:num>
  <w:num w:numId="851">
    <w:abstractNumId w:val="736"/>
  </w:num>
  <w:num w:numId="852">
    <w:abstractNumId w:val="689"/>
  </w:num>
  <w:num w:numId="853">
    <w:abstractNumId w:val="369"/>
  </w:num>
  <w:num w:numId="854">
    <w:abstractNumId w:val="1431"/>
  </w:num>
  <w:num w:numId="855">
    <w:abstractNumId w:val="944"/>
  </w:num>
  <w:num w:numId="856">
    <w:abstractNumId w:val="605"/>
  </w:num>
  <w:num w:numId="857">
    <w:abstractNumId w:val="1497"/>
  </w:num>
  <w:num w:numId="858">
    <w:abstractNumId w:val="912"/>
  </w:num>
  <w:num w:numId="859">
    <w:abstractNumId w:val="1099"/>
  </w:num>
  <w:num w:numId="860">
    <w:abstractNumId w:val="243"/>
  </w:num>
  <w:num w:numId="861">
    <w:abstractNumId w:val="1331"/>
  </w:num>
  <w:num w:numId="862">
    <w:abstractNumId w:val="392"/>
  </w:num>
  <w:num w:numId="863">
    <w:abstractNumId w:val="569"/>
  </w:num>
  <w:num w:numId="864">
    <w:abstractNumId w:val="1571"/>
  </w:num>
  <w:num w:numId="865">
    <w:abstractNumId w:val="588"/>
  </w:num>
  <w:num w:numId="866">
    <w:abstractNumId w:val="203"/>
  </w:num>
  <w:num w:numId="867">
    <w:abstractNumId w:val="775"/>
  </w:num>
  <w:num w:numId="868">
    <w:abstractNumId w:val="456"/>
  </w:num>
  <w:num w:numId="869">
    <w:abstractNumId w:val="617"/>
  </w:num>
  <w:num w:numId="870">
    <w:abstractNumId w:val="316"/>
  </w:num>
  <w:num w:numId="871">
    <w:abstractNumId w:val="1392"/>
  </w:num>
  <w:num w:numId="872">
    <w:abstractNumId w:val="397"/>
  </w:num>
  <w:num w:numId="873">
    <w:abstractNumId w:val="1124"/>
  </w:num>
  <w:num w:numId="874">
    <w:abstractNumId w:val="1461"/>
  </w:num>
  <w:num w:numId="875">
    <w:abstractNumId w:val="659"/>
  </w:num>
  <w:num w:numId="876">
    <w:abstractNumId w:val="745"/>
  </w:num>
  <w:num w:numId="877">
    <w:abstractNumId w:val="1204"/>
  </w:num>
  <w:num w:numId="878">
    <w:abstractNumId w:val="98"/>
  </w:num>
  <w:num w:numId="879">
    <w:abstractNumId w:val="814"/>
  </w:num>
  <w:num w:numId="880">
    <w:abstractNumId w:val="84"/>
  </w:num>
  <w:num w:numId="881">
    <w:abstractNumId w:val="135"/>
  </w:num>
  <w:num w:numId="882">
    <w:abstractNumId w:val="513"/>
  </w:num>
  <w:num w:numId="883">
    <w:abstractNumId w:val="479"/>
  </w:num>
  <w:num w:numId="884">
    <w:abstractNumId w:val="79"/>
  </w:num>
  <w:num w:numId="885">
    <w:abstractNumId w:val="750"/>
  </w:num>
  <w:num w:numId="886">
    <w:abstractNumId w:val="1561"/>
  </w:num>
  <w:num w:numId="887">
    <w:abstractNumId w:val="647"/>
  </w:num>
  <w:num w:numId="888">
    <w:abstractNumId w:val="885"/>
  </w:num>
  <w:num w:numId="889">
    <w:abstractNumId w:val="585"/>
  </w:num>
  <w:num w:numId="890">
    <w:abstractNumId w:val="494"/>
  </w:num>
  <w:num w:numId="891">
    <w:abstractNumId w:val="1553"/>
  </w:num>
  <w:num w:numId="892">
    <w:abstractNumId w:val="444"/>
  </w:num>
  <w:num w:numId="893">
    <w:abstractNumId w:val="554"/>
  </w:num>
  <w:num w:numId="894">
    <w:abstractNumId w:val="1304"/>
  </w:num>
  <w:num w:numId="895">
    <w:abstractNumId w:val="540"/>
  </w:num>
  <w:num w:numId="896">
    <w:abstractNumId w:val="420"/>
  </w:num>
  <w:num w:numId="897">
    <w:abstractNumId w:val="1275"/>
  </w:num>
  <w:num w:numId="898">
    <w:abstractNumId w:val="1269"/>
  </w:num>
  <w:num w:numId="899">
    <w:abstractNumId w:val="450"/>
  </w:num>
  <w:num w:numId="900">
    <w:abstractNumId w:val="1425"/>
  </w:num>
  <w:num w:numId="901">
    <w:abstractNumId w:val="260"/>
  </w:num>
  <w:num w:numId="902">
    <w:abstractNumId w:val="162"/>
  </w:num>
  <w:num w:numId="903">
    <w:abstractNumId w:val="826"/>
  </w:num>
  <w:num w:numId="904">
    <w:abstractNumId w:val="1214"/>
  </w:num>
  <w:num w:numId="905">
    <w:abstractNumId w:val="544"/>
  </w:num>
  <w:num w:numId="906">
    <w:abstractNumId w:val="198"/>
  </w:num>
  <w:num w:numId="907">
    <w:abstractNumId w:val="862"/>
  </w:num>
  <w:num w:numId="908">
    <w:abstractNumId w:val="1354"/>
  </w:num>
  <w:num w:numId="909">
    <w:abstractNumId w:val="1085"/>
  </w:num>
  <w:num w:numId="910">
    <w:abstractNumId w:val="255"/>
  </w:num>
  <w:num w:numId="911">
    <w:abstractNumId w:val="716"/>
  </w:num>
  <w:num w:numId="912">
    <w:abstractNumId w:val="608"/>
  </w:num>
  <w:num w:numId="913">
    <w:abstractNumId w:val="868"/>
  </w:num>
  <w:num w:numId="914">
    <w:abstractNumId w:val="104"/>
  </w:num>
  <w:num w:numId="915">
    <w:abstractNumId w:val="234"/>
  </w:num>
  <w:num w:numId="916">
    <w:abstractNumId w:val="67"/>
  </w:num>
  <w:num w:numId="917">
    <w:abstractNumId w:val="1014"/>
  </w:num>
  <w:num w:numId="918">
    <w:abstractNumId w:val="996"/>
  </w:num>
  <w:num w:numId="919">
    <w:abstractNumId w:val="1077"/>
  </w:num>
  <w:num w:numId="920">
    <w:abstractNumId w:val="1363"/>
  </w:num>
  <w:num w:numId="921">
    <w:abstractNumId w:val="1061"/>
  </w:num>
  <w:num w:numId="922">
    <w:abstractNumId w:val="1284"/>
  </w:num>
  <w:num w:numId="923">
    <w:abstractNumId w:val="418"/>
  </w:num>
  <w:num w:numId="924">
    <w:abstractNumId w:val="613"/>
  </w:num>
  <w:num w:numId="925">
    <w:abstractNumId w:val="154"/>
  </w:num>
  <w:num w:numId="926">
    <w:abstractNumId w:val="850"/>
  </w:num>
  <w:num w:numId="927">
    <w:abstractNumId w:val="1357"/>
  </w:num>
  <w:num w:numId="928">
    <w:abstractNumId w:val="1035"/>
  </w:num>
  <w:num w:numId="929">
    <w:abstractNumId w:val="434"/>
  </w:num>
  <w:num w:numId="930">
    <w:abstractNumId w:val="573"/>
  </w:num>
  <w:num w:numId="931">
    <w:abstractNumId w:val="691"/>
  </w:num>
  <w:num w:numId="932">
    <w:abstractNumId w:val="115"/>
  </w:num>
  <w:num w:numId="933">
    <w:abstractNumId w:val="496"/>
  </w:num>
  <w:num w:numId="934">
    <w:abstractNumId w:val="1139"/>
  </w:num>
  <w:num w:numId="935">
    <w:abstractNumId w:val="1295"/>
  </w:num>
  <w:num w:numId="936">
    <w:abstractNumId w:val="408"/>
  </w:num>
  <w:num w:numId="937">
    <w:abstractNumId w:val="920"/>
  </w:num>
  <w:num w:numId="938">
    <w:abstractNumId w:val="152"/>
  </w:num>
  <w:num w:numId="939">
    <w:abstractNumId w:val="514"/>
  </w:num>
  <w:num w:numId="940">
    <w:abstractNumId w:val="50"/>
  </w:num>
  <w:num w:numId="941">
    <w:abstractNumId w:val="194"/>
  </w:num>
  <w:num w:numId="942">
    <w:abstractNumId w:val="491"/>
  </w:num>
  <w:num w:numId="943">
    <w:abstractNumId w:val="1471"/>
  </w:num>
  <w:num w:numId="944">
    <w:abstractNumId w:val="877"/>
  </w:num>
  <w:num w:numId="945">
    <w:abstractNumId w:val="815"/>
  </w:num>
  <w:num w:numId="946">
    <w:abstractNumId w:val="1195"/>
  </w:num>
  <w:num w:numId="947">
    <w:abstractNumId w:val="1483"/>
  </w:num>
  <w:num w:numId="948">
    <w:abstractNumId w:val="339"/>
  </w:num>
  <w:num w:numId="949">
    <w:abstractNumId w:val="798"/>
  </w:num>
  <w:num w:numId="950">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32"/>
  </w:num>
  <w:num w:numId="962">
    <w:abstractNumId w:val="1028"/>
  </w:num>
  <w:num w:numId="963">
    <w:abstractNumId w:val="898"/>
  </w:num>
  <w:num w:numId="964">
    <w:abstractNumId w:val="923"/>
  </w:num>
  <w:num w:numId="965">
    <w:abstractNumId w:val="901"/>
  </w:num>
  <w:num w:numId="966">
    <w:abstractNumId w:val="911"/>
  </w:num>
  <w:num w:numId="967">
    <w:abstractNumId w:val="464"/>
  </w:num>
  <w:num w:numId="968">
    <w:abstractNumId w:val="979"/>
  </w:num>
  <w:num w:numId="969">
    <w:abstractNumId w:val="770"/>
  </w:num>
  <w:num w:numId="970">
    <w:abstractNumId w:val="1458"/>
  </w:num>
  <w:num w:numId="971">
    <w:abstractNumId w:val="1084"/>
  </w:num>
  <w:num w:numId="972">
    <w:abstractNumId w:val="1232"/>
  </w:num>
  <w:num w:numId="973">
    <w:abstractNumId w:val="1394"/>
  </w:num>
  <w:num w:numId="974">
    <w:abstractNumId w:val="1261"/>
  </w:num>
  <w:num w:numId="975">
    <w:abstractNumId w:val="1360"/>
  </w:num>
  <w:num w:numId="976">
    <w:abstractNumId w:val="670"/>
  </w:num>
  <w:num w:numId="977">
    <w:abstractNumId w:val="70"/>
  </w:num>
  <w:num w:numId="978">
    <w:abstractNumId w:val="676"/>
  </w:num>
  <w:num w:numId="979">
    <w:abstractNumId w:val="782"/>
  </w:num>
  <w:num w:numId="980">
    <w:abstractNumId w:val="1246"/>
  </w:num>
  <w:num w:numId="981">
    <w:abstractNumId w:val="102"/>
  </w:num>
  <w:num w:numId="982">
    <w:abstractNumId w:val="859"/>
  </w:num>
  <w:num w:numId="983">
    <w:abstractNumId w:val="91"/>
  </w:num>
  <w:num w:numId="984">
    <w:abstractNumId w:val="178"/>
  </w:num>
  <w:num w:numId="985">
    <w:abstractNumId w:val="951"/>
  </w:num>
  <w:num w:numId="986">
    <w:abstractNumId w:val="1003"/>
  </w:num>
  <w:num w:numId="987">
    <w:abstractNumId w:val="292"/>
  </w:num>
  <w:num w:numId="988">
    <w:abstractNumId w:val="542"/>
  </w:num>
  <w:num w:numId="989">
    <w:abstractNumId w:val="699"/>
  </w:num>
  <w:num w:numId="990">
    <w:abstractNumId w:val="133"/>
  </w:num>
  <w:num w:numId="991">
    <w:abstractNumId w:val="290"/>
  </w:num>
  <w:num w:numId="992">
    <w:abstractNumId w:val="620"/>
  </w:num>
  <w:num w:numId="993">
    <w:abstractNumId w:val="57"/>
  </w:num>
  <w:num w:numId="994">
    <w:abstractNumId w:val="603"/>
  </w:num>
  <w:num w:numId="995">
    <w:abstractNumId w:val="870"/>
  </w:num>
  <w:num w:numId="996">
    <w:abstractNumId w:val="412"/>
  </w:num>
  <w:num w:numId="997">
    <w:abstractNumId w:val="1322"/>
  </w:num>
  <w:num w:numId="998">
    <w:abstractNumId w:val="459"/>
  </w:num>
  <w:num w:numId="999">
    <w:abstractNumId w:val="490"/>
  </w:num>
  <w:num w:numId="1000">
    <w:abstractNumId w:val="982"/>
  </w:num>
  <w:num w:numId="1001">
    <w:abstractNumId w:val="1239"/>
  </w:num>
  <w:num w:numId="1002">
    <w:abstractNumId w:val="769"/>
  </w:num>
  <w:num w:numId="1003">
    <w:abstractNumId w:val="76"/>
  </w:num>
  <w:num w:numId="1004">
    <w:abstractNumId w:val="157"/>
  </w:num>
  <w:num w:numId="1005">
    <w:abstractNumId w:val="1349"/>
  </w:num>
  <w:num w:numId="1006">
    <w:abstractNumId w:val="100"/>
  </w:num>
  <w:num w:numId="1007">
    <w:abstractNumId w:val="108"/>
  </w:num>
  <w:num w:numId="1008">
    <w:abstractNumId w:val="906"/>
  </w:num>
  <w:num w:numId="1009">
    <w:abstractNumId w:val="1422"/>
  </w:num>
  <w:num w:numId="1010">
    <w:abstractNumId w:val="324"/>
  </w:num>
  <w:num w:numId="1011">
    <w:abstractNumId w:val="1312"/>
  </w:num>
  <w:num w:numId="1012">
    <w:abstractNumId w:val="1556"/>
  </w:num>
  <w:num w:numId="1013">
    <w:abstractNumId w:val="148"/>
  </w:num>
  <w:num w:numId="1014">
    <w:abstractNumId w:val="245"/>
  </w:num>
  <w:num w:numId="1015">
    <w:abstractNumId w:val="421"/>
  </w:num>
  <w:num w:numId="1016">
    <w:abstractNumId w:val="1569"/>
  </w:num>
  <w:num w:numId="1017">
    <w:abstractNumId w:val="696"/>
  </w:num>
  <w:num w:numId="1018">
    <w:abstractNumId w:val="1575"/>
  </w:num>
  <w:num w:numId="1019">
    <w:abstractNumId w:val="988"/>
  </w:num>
  <w:num w:numId="1020">
    <w:abstractNumId w:val="1087"/>
  </w:num>
  <w:num w:numId="1021">
    <w:abstractNumId w:val="1379"/>
  </w:num>
  <w:num w:numId="1022">
    <w:abstractNumId w:val="210"/>
  </w:num>
  <w:num w:numId="1023">
    <w:abstractNumId w:val="232"/>
  </w:num>
  <w:num w:numId="1024">
    <w:abstractNumId w:val="1167"/>
  </w:num>
  <w:num w:numId="1025">
    <w:abstractNumId w:val="1160"/>
  </w:num>
  <w:num w:numId="1026">
    <w:abstractNumId w:val="1436"/>
  </w:num>
  <w:num w:numId="1027">
    <w:abstractNumId w:val="929"/>
  </w:num>
  <w:num w:numId="1028">
    <w:abstractNumId w:val="1537"/>
  </w:num>
  <w:num w:numId="1029">
    <w:abstractNumId w:val="1323"/>
  </w:num>
  <w:num w:numId="1030">
    <w:abstractNumId w:val="964"/>
  </w:num>
  <w:num w:numId="1031">
    <w:abstractNumId w:val="1495"/>
  </w:num>
  <w:num w:numId="1032">
    <w:abstractNumId w:val="1285"/>
  </w:num>
  <w:num w:numId="1033">
    <w:abstractNumId w:val="1260"/>
  </w:num>
  <w:num w:numId="1034">
    <w:abstractNumId w:val="1067"/>
  </w:num>
  <w:num w:numId="1035">
    <w:abstractNumId w:val="1404"/>
  </w:num>
  <w:num w:numId="1036">
    <w:abstractNumId w:val="1448"/>
  </w:num>
  <w:num w:numId="1037">
    <w:abstractNumId w:val="1108"/>
  </w:num>
  <w:num w:numId="1038">
    <w:abstractNumId w:val="360"/>
  </w:num>
  <w:num w:numId="1039">
    <w:abstractNumId w:val="1303"/>
  </w:num>
  <w:num w:numId="1040">
    <w:abstractNumId w:val="403"/>
  </w:num>
  <w:num w:numId="1041">
    <w:abstractNumId w:val="287"/>
  </w:num>
  <w:num w:numId="1042">
    <w:abstractNumId w:val="129"/>
  </w:num>
  <w:num w:numId="1043">
    <w:abstractNumId w:val="1460"/>
  </w:num>
  <w:num w:numId="1044">
    <w:abstractNumId w:val="1376"/>
  </w:num>
  <w:num w:numId="1045">
    <w:abstractNumId w:val="1130"/>
  </w:num>
  <w:num w:numId="1046">
    <w:abstractNumId w:val="1327"/>
  </w:num>
  <w:num w:numId="1047">
    <w:abstractNumId w:val="410"/>
  </w:num>
  <w:num w:numId="1048">
    <w:abstractNumId w:val="1186"/>
  </w:num>
  <w:num w:numId="1049">
    <w:abstractNumId w:val="222"/>
  </w:num>
  <w:num w:numId="1050">
    <w:abstractNumId w:val="650"/>
  </w:num>
  <w:num w:numId="1051">
    <w:abstractNumId w:val="548"/>
  </w:num>
  <w:num w:numId="1052">
    <w:abstractNumId w:val="130"/>
  </w:num>
  <w:num w:numId="1053">
    <w:abstractNumId w:val="583"/>
  </w:num>
  <w:num w:numId="1054">
    <w:abstractNumId w:val="792"/>
  </w:num>
  <w:num w:numId="1055">
    <w:abstractNumId w:val="81"/>
  </w:num>
  <w:num w:numId="1056">
    <w:abstractNumId w:val="577"/>
  </w:num>
  <w:num w:numId="1057">
    <w:abstractNumId w:val="1336"/>
  </w:num>
  <w:num w:numId="1058">
    <w:abstractNumId w:val="869"/>
  </w:num>
  <w:num w:numId="1059">
    <w:abstractNumId w:val="945"/>
  </w:num>
  <w:num w:numId="1060">
    <w:abstractNumId w:val="69"/>
  </w:num>
  <w:num w:numId="1061">
    <w:abstractNumId w:val="191"/>
  </w:num>
  <w:num w:numId="1062">
    <w:abstractNumId w:val="380"/>
  </w:num>
  <w:num w:numId="1063">
    <w:abstractNumId w:val="1540"/>
  </w:num>
  <w:num w:numId="1064">
    <w:abstractNumId w:val="1528"/>
  </w:num>
  <w:num w:numId="1065">
    <w:abstractNumId w:val="495"/>
  </w:num>
  <w:num w:numId="1066">
    <w:abstractNumId w:val="335"/>
  </w:num>
  <w:num w:numId="1067">
    <w:abstractNumId w:val="1299"/>
  </w:num>
  <w:num w:numId="1068">
    <w:abstractNumId w:val="1267"/>
  </w:num>
  <w:num w:numId="1069">
    <w:abstractNumId w:val="214"/>
  </w:num>
  <w:num w:numId="1070">
    <w:abstractNumId w:val="677"/>
  </w:num>
  <w:num w:numId="1071">
    <w:abstractNumId w:val="801"/>
  </w:num>
  <w:num w:numId="1072">
    <w:abstractNumId w:val="1390"/>
  </w:num>
  <w:num w:numId="1073">
    <w:abstractNumId w:val="36"/>
  </w:num>
  <w:num w:numId="1074">
    <w:abstractNumId w:val="785"/>
  </w:num>
  <w:num w:numId="1075">
    <w:abstractNumId w:val="1429"/>
  </w:num>
  <w:num w:numId="1076">
    <w:abstractNumId w:val="715"/>
  </w:num>
  <w:num w:numId="1077">
    <w:abstractNumId w:val="522"/>
  </w:num>
  <w:num w:numId="1078">
    <w:abstractNumId w:val="1258"/>
  </w:num>
  <w:num w:numId="1079">
    <w:abstractNumId w:val="1058"/>
  </w:num>
  <w:num w:numId="1080">
    <w:abstractNumId w:val="299"/>
  </w:num>
  <w:num w:numId="1081">
    <w:abstractNumId w:val="353"/>
  </w:num>
  <w:num w:numId="1082">
    <w:abstractNumId w:val="309"/>
  </w:num>
  <w:num w:numId="1083">
    <w:abstractNumId w:val="1196"/>
  </w:num>
  <w:num w:numId="1084">
    <w:abstractNumId w:val="1039"/>
  </w:num>
  <w:num w:numId="1085">
    <w:abstractNumId w:val="1250"/>
  </w:num>
  <w:num w:numId="1086">
    <w:abstractNumId w:val="1530"/>
  </w:num>
  <w:num w:numId="1087">
    <w:abstractNumId w:val="984"/>
  </w:num>
  <w:num w:numId="1088">
    <w:abstractNumId w:val="1081"/>
  </w:num>
  <w:num w:numId="1089">
    <w:abstractNumId w:val="896"/>
  </w:num>
  <w:num w:numId="1090">
    <w:abstractNumId w:val="333"/>
  </w:num>
  <w:num w:numId="1091">
    <w:abstractNumId w:val="1050"/>
  </w:num>
  <w:num w:numId="1092">
    <w:abstractNumId w:val="959"/>
  </w:num>
  <w:num w:numId="1093">
    <w:abstractNumId w:val="968"/>
  </w:num>
  <w:num w:numId="1094">
    <w:abstractNumId w:val="1136"/>
  </w:num>
  <w:num w:numId="1095">
    <w:abstractNumId w:val="1170"/>
  </w:num>
  <w:num w:numId="1096">
    <w:abstractNumId w:val="963"/>
  </w:num>
  <w:num w:numId="1097">
    <w:abstractNumId w:val="926"/>
  </w:num>
  <w:num w:numId="1098">
    <w:abstractNumId w:val="1055"/>
  </w:num>
  <w:num w:numId="1099">
    <w:abstractNumId w:val="1184"/>
  </w:num>
  <w:num w:numId="1100">
    <w:abstractNumId w:val="1133"/>
  </w:num>
  <w:num w:numId="1101">
    <w:abstractNumId w:val="1452"/>
  </w:num>
  <w:num w:numId="1102">
    <w:abstractNumId w:val="1416"/>
  </w:num>
  <w:num w:numId="1103">
    <w:abstractNumId w:val="1506"/>
  </w:num>
  <w:num w:numId="1104">
    <w:abstractNumId w:val="1378"/>
  </w:num>
  <w:num w:numId="1105">
    <w:abstractNumId w:val="893"/>
  </w:num>
  <w:num w:numId="1106">
    <w:abstractNumId w:val="1444"/>
  </w:num>
  <w:num w:numId="1107">
    <w:abstractNumId w:val="767"/>
  </w:num>
  <w:num w:numId="1108">
    <w:abstractNumId w:val="1109"/>
  </w:num>
  <w:num w:numId="1109">
    <w:abstractNumId w:val="534"/>
  </w:num>
  <w:num w:numId="1110">
    <w:abstractNumId w:val="109"/>
  </w:num>
  <w:num w:numId="1111">
    <w:abstractNumId w:val="199"/>
  </w:num>
  <w:num w:numId="1112">
    <w:abstractNumId w:val="1222"/>
  </w:num>
  <w:num w:numId="1113">
    <w:abstractNumId w:val="202"/>
  </w:num>
  <w:num w:numId="1114">
    <w:abstractNumId w:val="749"/>
  </w:num>
  <w:num w:numId="1115">
    <w:abstractNumId w:val="284"/>
  </w:num>
  <w:num w:numId="1116">
    <w:abstractNumId w:val="417"/>
  </w:num>
  <w:num w:numId="1117">
    <w:abstractNumId w:val="1291"/>
  </w:num>
  <w:num w:numId="1118">
    <w:abstractNumId w:val="747"/>
  </w:num>
  <w:num w:numId="1119">
    <w:abstractNumId w:val="1172"/>
  </w:num>
  <w:num w:numId="1120">
    <w:abstractNumId w:val="843"/>
  </w:num>
  <w:num w:numId="1121">
    <w:abstractNumId w:val="1473"/>
  </w:num>
  <w:num w:numId="1122">
    <w:abstractNumId w:val="237"/>
  </w:num>
  <w:num w:numId="1123">
    <w:abstractNumId w:val="889"/>
  </w:num>
  <w:num w:numId="1124">
    <w:abstractNumId w:val="1337"/>
  </w:num>
  <w:num w:numId="1125">
    <w:abstractNumId w:val="637"/>
  </w:num>
  <w:num w:numId="1126">
    <w:abstractNumId w:val="41"/>
  </w:num>
  <w:num w:numId="1127">
    <w:abstractNumId w:val="384"/>
  </w:num>
  <w:num w:numId="1128">
    <w:abstractNumId w:val="999"/>
  </w:num>
  <w:num w:numId="1129">
    <w:abstractNumId w:val="1194"/>
  </w:num>
  <w:num w:numId="1130">
    <w:abstractNumId w:val="1259"/>
  </w:num>
  <w:num w:numId="1131">
    <w:abstractNumId w:val="553"/>
  </w:num>
  <w:num w:numId="1132">
    <w:abstractNumId w:val="1384"/>
  </w:num>
  <w:num w:numId="1133">
    <w:abstractNumId w:val="853"/>
  </w:num>
  <w:num w:numId="1134">
    <w:abstractNumId w:val="936"/>
  </w:num>
  <w:num w:numId="1135">
    <w:abstractNumId w:val="6"/>
  </w:num>
  <w:num w:numId="1136">
    <w:abstractNumId w:val="1111"/>
  </w:num>
  <w:num w:numId="1137">
    <w:abstractNumId w:val="954"/>
  </w:num>
  <w:num w:numId="1138">
    <w:abstractNumId w:val="864"/>
  </w:num>
  <w:num w:numId="1139">
    <w:abstractNumId w:val="1320"/>
  </w:num>
  <w:num w:numId="1140">
    <w:abstractNumId w:val="762"/>
  </w:num>
  <w:num w:numId="1141">
    <w:abstractNumId w:val="68"/>
  </w:num>
  <w:num w:numId="1142">
    <w:abstractNumId w:val="1522"/>
  </w:num>
  <w:num w:numId="1143">
    <w:abstractNumId w:val="652"/>
  </w:num>
  <w:num w:numId="1144">
    <w:abstractNumId w:val="714"/>
  </w:num>
  <w:num w:numId="1145">
    <w:abstractNumId w:val="1407"/>
  </w:num>
  <w:num w:numId="1146">
    <w:abstractNumId w:val="592"/>
  </w:num>
  <w:num w:numId="1147">
    <w:abstractNumId w:val="128"/>
  </w:num>
  <w:num w:numId="1148">
    <w:abstractNumId w:val="1096"/>
  </w:num>
  <w:num w:numId="1149">
    <w:abstractNumId w:val="270"/>
  </w:num>
  <w:num w:numId="1150">
    <w:abstractNumId w:val="705"/>
  </w:num>
  <w:num w:numId="1151">
    <w:abstractNumId w:val="1176"/>
  </w:num>
  <w:num w:numId="1152">
    <w:abstractNumId w:val="27"/>
  </w:num>
  <w:num w:numId="1153">
    <w:abstractNumId w:val="440"/>
  </w:num>
  <w:num w:numId="1154">
    <w:abstractNumId w:val="1072"/>
  </w:num>
  <w:num w:numId="1155">
    <w:abstractNumId w:val="1534"/>
  </w:num>
  <w:num w:numId="1156">
    <w:abstractNumId w:val="852"/>
  </w:num>
  <w:num w:numId="1157">
    <w:abstractNumId w:val="928"/>
  </w:num>
  <w:num w:numId="1158">
    <w:abstractNumId w:val="378"/>
  </w:num>
  <w:num w:numId="1159">
    <w:abstractNumId w:val="266"/>
  </w:num>
  <w:num w:numId="1160">
    <w:abstractNumId w:val="1209"/>
  </w:num>
  <w:num w:numId="1161">
    <w:abstractNumId w:val="1504"/>
  </w:num>
  <w:num w:numId="1162">
    <w:abstractNumId w:val="1380"/>
  </w:num>
  <w:num w:numId="1163">
    <w:abstractNumId w:val="1157"/>
  </w:num>
  <w:num w:numId="1164">
    <w:abstractNumId w:val="321"/>
  </w:num>
  <w:num w:numId="1165">
    <w:abstractNumId w:val="1023"/>
  </w:num>
  <w:num w:numId="1166">
    <w:abstractNumId w:val="998"/>
  </w:num>
  <w:num w:numId="1167">
    <w:abstractNumId w:val="42"/>
  </w:num>
  <w:num w:numId="1168">
    <w:abstractNumId w:val="1045"/>
  </w:num>
  <w:num w:numId="1169">
    <w:abstractNumId w:val="1075"/>
  </w:num>
  <w:num w:numId="1170">
    <w:abstractNumId w:val="718"/>
  </w:num>
  <w:num w:numId="1171">
    <w:abstractNumId w:val="1119"/>
  </w:num>
  <w:num w:numId="1172">
    <w:abstractNumId w:val="1329"/>
  </w:num>
  <w:num w:numId="1173">
    <w:abstractNumId w:val="1542"/>
  </w:num>
  <w:num w:numId="1174">
    <w:abstractNumId w:val="955"/>
  </w:num>
  <w:num w:numId="1175">
    <w:abstractNumId w:val="638"/>
  </w:num>
  <w:num w:numId="1176">
    <w:abstractNumId w:val="349"/>
  </w:num>
  <w:num w:numId="1177">
    <w:abstractNumId w:val="531"/>
  </w:num>
  <w:num w:numId="1178">
    <w:abstractNumId w:val="1293"/>
  </w:num>
  <w:num w:numId="1179">
    <w:abstractNumId w:val="1086"/>
  </w:num>
  <w:num w:numId="1180">
    <w:abstractNumId w:val="1487"/>
  </w:num>
  <w:num w:numId="1181">
    <w:abstractNumId w:val="854"/>
  </w:num>
  <w:num w:numId="1182">
    <w:abstractNumId w:val="33"/>
  </w:num>
  <w:num w:numId="1183">
    <w:abstractNumId w:val="1557"/>
  </w:num>
  <w:num w:numId="1184">
    <w:abstractNumId w:val="1174"/>
  </w:num>
  <w:num w:numId="1185">
    <w:abstractNumId w:val="1245"/>
  </w:num>
  <w:num w:numId="1186">
    <w:abstractNumId w:val="810"/>
  </w:num>
  <w:num w:numId="1187">
    <w:abstractNumId w:val="560"/>
  </w:num>
  <w:num w:numId="1188">
    <w:abstractNumId w:val="1541"/>
  </w:num>
  <w:num w:numId="1189">
    <w:abstractNumId w:val="1406"/>
  </w:num>
  <w:num w:numId="1190">
    <w:abstractNumId w:val="532"/>
  </w:num>
  <w:num w:numId="1191">
    <w:abstractNumId w:val="735"/>
  </w:num>
  <w:num w:numId="1192">
    <w:abstractNumId w:val="1152"/>
  </w:num>
  <w:num w:numId="1193">
    <w:abstractNumId w:val="482"/>
  </w:num>
  <w:num w:numId="1194">
    <w:abstractNumId w:val="220"/>
  </w:num>
  <w:num w:numId="1195">
    <w:abstractNumId w:val="1022"/>
  </w:num>
  <w:num w:numId="1196">
    <w:abstractNumId w:val="1348"/>
  </w:num>
  <w:num w:numId="1197">
    <w:abstractNumId w:val="480"/>
  </w:num>
  <w:num w:numId="1198">
    <w:abstractNumId w:val="1419"/>
  </w:num>
  <w:num w:numId="1199">
    <w:abstractNumId w:val="356"/>
  </w:num>
  <w:num w:numId="1200">
    <w:abstractNumId w:val="400"/>
  </w:num>
  <w:num w:numId="1201">
    <w:abstractNumId w:val="348"/>
  </w:num>
  <w:num w:numId="1202">
    <w:abstractNumId w:val="1255"/>
  </w:num>
  <w:num w:numId="1203">
    <w:abstractNumId w:val="252"/>
  </w:num>
  <w:num w:numId="1204">
    <w:abstractNumId w:val="1140"/>
  </w:num>
  <w:num w:numId="1205">
    <w:abstractNumId w:val="1034"/>
  </w:num>
  <w:num w:numId="1206">
    <w:abstractNumId w:val="547"/>
  </w:num>
  <w:num w:numId="1207">
    <w:abstractNumId w:val="648"/>
  </w:num>
  <w:num w:numId="1208">
    <w:abstractNumId w:val="1469"/>
  </w:num>
  <w:num w:numId="1209">
    <w:abstractNumId w:val="504"/>
  </w:num>
  <w:num w:numId="1210">
    <w:abstractNumId w:val="181"/>
  </w:num>
  <w:num w:numId="1211">
    <w:abstractNumId w:val="186"/>
  </w:num>
  <w:num w:numId="1212">
    <w:abstractNumId w:val="189"/>
  </w:num>
  <w:num w:numId="1213">
    <w:abstractNumId w:val="1359"/>
  </w:num>
  <w:num w:numId="1214">
    <w:abstractNumId w:val="1150"/>
  </w:num>
  <w:num w:numId="1215">
    <w:abstractNumId w:val="331"/>
  </w:num>
  <w:num w:numId="1216">
    <w:abstractNumId w:val="212"/>
  </w:num>
  <w:num w:numId="1217">
    <w:abstractNumId w:val="1044"/>
  </w:num>
  <w:num w:numId="1218">
    <w:abstractNumId w:val="667"/>
  </w:num>
  <w:num w:numId="1219">
    <w:abstractNumId w:val="1280"/>
  </w:num>
  <w:num w:numId="1220">
    <w:abstractNumId w:val="1356"/>
  </w:num>
  <w:num w:numId="1221">
    <w:abstractNumId w:val="1256"/>
  </w:num>
  <w:num w:numId="1222">
    <w:abstractNumId w:val="1518"/>
  </w:num>
  <w:num w:numId="1223">
    <w:abstractNumId w:val="1066"/>
  </w:num>
  <w:num w:numId="1224">
    <w:abstractNumId w:val="878"/>
  </w:num>
  <w:num w:numId="1225">
    <w:abstractNumId w:val="1243"/>
  </w:num>
  <w:num w:numId="1226">
    <w:abstractNumId w:val="1568"/>
  </w:num>
  <w:num w:numId="1227">
    <w:abstractNumId w:val="120"/>
  </w:num>
  <w:num w:numId="1228">
    <w:abstractNumId w:val="1126"/>
  </w:num>
  <w:num w:numId="1229">
    <w:abstractNumId w:val="271"/>
  </w:num>
  <w:num w:numId="1230">
    <w:abstractNumId w:val="387"/>
  </w:num>
  <w:num w:numId="1231">
    <w:abstractNumId w:val="1182"/>
  </w:num>
  <w:num w:numId="1232">
    <w:abstractNumId w:val="949"/>
  </w:num>
  <w:num w:numId="1233">
    <w:abstractNumId w:val="803"/>
  </w:num>
  <w:num w:numId="1234">
    <w:abstractNumId w:val="728"/>
  </w:num>
  <w:num w:numId="1235">
    <w:abstractNumId w:val="1159"/>
  </w:num>
  <w:num w:numId="1236">
    <w:abstractNumId w:val="1018"/>
  </w:num>
  <w:num w:numId="1237">
    <w:abstractNumId w:val="1539"/>
  </w:num>
  <w:num w:numId="1238">
    <w:abstractNumId w:val="325"/>
  </w:num>
  <w:num w:numId="1239">
    <w:abstractNumId w:val="640"/>
  </w:num>
  <w:num w:numId="1240">
    <w:abstractNumId w:val="268"/>
  </w:num>
  <w:num w:numId="1241">
    <w:abstractNumId w:val="1104"/>
  </w:num>
  <w:num w:numId="1242">
    <w:abstractNumId w:val="509"/>
  </w:num>
  <w:num w:numId="1243">
    <w:abstractNumId w:val="1306"/>
  </w:num>
  <w:num w:numId="1244">
    <w:abstractNumId w:val="1513"/>
  </w:num>
  <w:num w:numId="1245">
    <w:abstractNumId w:val="75"/>
  </w:num>
  <w:num w:numId="1246">
    <w:abstractNumId w:val="66"/>
  </w:num>
  <w:num w:numId="1247">
    <w:abstractNumId w:val="789"/>
  </w:num>
  <w:num w:numId="1248">
    <w:abstractNumId w:val="596"/>
  </w:num>
  <w:num w:numId="1249">
    <w:abstractNumId w:val="1147"/>
  </w:num>
  <w:num w:numId="1250">
    <w:abstractNumId w:val="900"/>
  </w:num>
  <w:num w:numId="1251">
    <w:abstractNumId w:val="1386"/>
  </w:num>
  <w:num w:numId="1252">
    <w:abstractNumId w:val="1367"/>
  </w:num>
  <w:num w:numId="1253">
    <w:abstractNumId w:val="989"/>
  </w:num>
  <w:num w:numId="1254">
    <w:abstractNumId w:val="449"/>
  </w:num>
  <w:num w:numId="1255">
    <w:abstractNumId w:val="634"/>
  </w:num>
  <w:num w:numId="1256">
    <w:abstractNumId w:val="59"/>
  </w:num>
  <w:num w:numId="1257">
    <w:abstractNumId w:val="1400"/>
  </w:num>
  <w:num w:numId="1258">
    <w:abstractNumId w:val="1519"/>
  </w:num>
  <w:num w:numId="1259">
    <w:abstractNumId w:val="1062"/>
  </w:num>
  <w:num w:numId="1260">
    <w:abstractNumId w:val="1125"/>
  </w:num>
  <w:num w:numId="1261">
    <w:abstractNumId w:val="499"/>
  </w:num>
  <w:num w:numId="1262">
    <w:abstractNumId w:val="21"/>
  </w:num>
  <w:num w:numId="1263">
    <w:abstractNumId w:val="1463"/>
  </w:num>
  <w:num w:numId="1264">
    <w:abstractNumId w:val="258"/>
  </w:num>
  <w:num w:numId="1265">
    <w:abstractNumId w:val="657"/>
  </w:num>
  <w:num w:numId="1266">
    <w:abstractNumId w:val="159"/>
  </w:num>
  <w:num w:numId="1267">
    <w:abstractNumId w:val="717"/>
  </w:num>
  <w:num w:numId="1268">
    <w:abstractNumId w:val="18"/>
  </w:num>
  <w:num w:numId="1269">
    <w:abstractNumId w:val="1091"/>
  </w:num>
  <w:num w:numId="1270">
    <w:abstractNumId w:val="26"/>
  </w:num>
  <w:num w:numId="1271">
    <w:abstractNumId w:val="1408"/>
  </w:num>
  <w:num w:numId="1272">
    <w:abstractNumId w:val="11"/>
  </w:num>
  <w:num w:numId="1273">
    <w:abstractNumId w:val="556"/>
  </w:num>
  <w:num w:numId="1274">
    <w:abstractNumId w:val="446"/>
  </w:num>
  <w:num w:numId="1275">
    <w:abstractNumId w:val="773"/>
  </w:num>
  <w:num w:numId="1276">
    <w:abstractNumId w:val="985"/>
  </w:num>
  <w:num w:numId="1277">
    <w:abstractNumId w:val="1211"/>
  </w:num>
  <w:num w:numId="1278">
    <w:abstractNumId w:val="669"/>
  </w:num>
  <w:num w:numId="1279">
    <w:abstractNumId w:val="337"/>
  </w:num>
  <w:num w:numId="1280">
    <w:abstractNumId w:val="623"/>
  </w:num>
  <w:num w:numId="1281">
    <w:abstractNumId w:val="1215"/>
  </w:num>
  <w:num w:numId="1282">
    <w:abstractNumId w:val="974"/>
  </w:num>
  <w:num w:numId="1283">
    <w:abstractNumId w:val="1525"/>
  </w:num>
  <w:num w:numId="1284">
    <w:abstractNumId w:val="983"/>
  </w:num>
  <w:num w:numId="1285">
    <w:abstractNumId w:val="523"/>
  </w:num>
  <w:num w:numId="1286">
    <w:abstractNumId w:val="1352"/>
  </w:num>
  <w:num w:numId="1287">
    <w:abstractNumId w:val="646"/>
  </w:num>
  <w:num w:numId="1288">
    <w:abstractNumId w:val="1412"/>
  </w:num>
  <w:num w:numId="1289">
    <w:abstractNumId w:val="365"/>
  </w:num>
  <w:num w:numId="1290">
    <w:abstractNumId w:val="1240"/>
  </w:num>
  <w:num w:numId="1291">
    <w:abstractNumId w:val="731"/>
  </w:num>
  <w:num w:numId="1292">
    <w:abstractNumId w:val="1151"/>
  </w:num>
  <w:num w:numId="1293">
    <w:abstractNumId w:val="1052"/>
  </w:num>
  <w:num w:numId="1294">
    <w:abstractNumId w:val="1298"/>
  </w:num>
  <w:num w:numId="1295">
    <w:abstractNumId w:val="12"/>
  </w:num>
  <w:num w:numId="1296">
    <w:abstractNumId w:val="804"/>
  </w:num>
  <w:num w:numId="1297">
    <w:abstractNumId w:val="1155"/>
  </w:num>
  <w:num w:numId="1298">
    <w:abstractNumId w:val="720"/>
  </w:num>
  <w:num w:numId="1299">
    <w:abstractNumId w:val="101"/>
  </w:num>
  <w:num w:numId="1300">
    <w:abstractNumId w:val="707"/>
  </w:num>
  <w:num w:numId="1301">
    <w:abstractNumId w:val="224"/>
  </w:num>
  <w:num w:numId="1302">
    <w:abstractNumId w:val="866"/>
  </w:num>
  <w:num w:numId="1303">
    <w:abstractNumId w:val="1341"/>
  </w:num>
  <w:num w:numId="1304">
    <w:abstractNumId w:val="788"/>
  </w:num>
  <w:num w:numId="1305">
    <w:abstractNumId w:val="431"/>
  </w:num>
  <w:num w:numId="1306">
    <w:abstractNumId w:val="94"/>
  </w:num>
  <w:num w:numId="1307">
    <w:abstractNumId w:val="424"/>
  </w:num>
  <w:num w:numId="1308">
    <w:abstractNumId w:val="1479"/>
  </w:num>
  <w:num w:numId="1309">
    <w:abstractNumId w:val="1206"/>
  </w:num>
  <w:num w:numId="1310">
    <w:abstractNumId w:val="1307"/>
  </w:num>
  <w:num w:numId="1311">
    <w:abstractNumId w:val="975"/>
  </w:num>
  <w:num w:numId="1312">
    <w:abstractNumId w:val="1290"/>
  </w:num>
  <w:num w:numId="1313">
    <w:abstractNumId w:val="306"/>
  </w:num>
  <w:num w:numId="1314">
    <w:abstractNumId w:val="890"/>
  </w:num>
  <w:num w:numId="1315">
    <w:abstractNumId w:val="1405"/>
  </w:num>
  <w:num w:numId="1316">
    <w:abstractNumId w:val="1005"/>
  </w:num>
  <w:num w:numId="1317">
    <w:abstractNumId w:val="142"/>
  </w:num>
  <w:num w:numId="1318">
    <w:abstractNumId w:val="280"/>
  </w:num>
  <w:num w:numId="1319">
    <w:abstractNumId w:val="1248"/>
  </w:num>
  <w:num w:numId="1320">
    <w:abstractNumId w:val="375"/>
  </w:num>
  <w:num w:numId="1321">
    <w:abstractNumId w:val="706"/>
  </w:num>
  <w:num w:numId="1322">
    <w:abstractNumId w:val="931"/>
  </w:num>
  <w:num w:numId="1323">
    <w:abstractNumId w:val="1389"/>
  </w:num>
  <w:num w:numId="1324">
    <w:abstractNumId w:val="1008"/>
  </w:num>
  <w:num w:numId="1325">
    <w:abstractNumId w:val="155"/>
  </w:num>
  <w:num w:numId="1326">
    <w:abstractNumId w:val="1576"/>
  </w:num>
  <w:num w:numId="1327">
    <w:abstractNumId w:val="1088"/>
  </w:num>
  <w:num w:numId="1328">
    <w:abstractNumId w:val="90"/>
  </w:num>
  <w:num w:numId="1329">
    <w:abstractNumId w:val="653"/>
  </w:num>
  <w:num w:numId="1330">
    <w:abstractNumId w:val="1435"/>
  </w:num>
  <w:num w:numId="1331">
    <w:abstractNumId w:val="1478"/>
  </w:num>
  <w:num w:numId="1332">
    <w:abstractNumId w:val="1415"/>
  </w:num>
  <w:num w:numId="1333">
    <w:abstractNumId w:val="1533"/>
  </w:num>
  <w:num w:numId="1334">
    <w:abstractNumId w:val="160"/>
  </w:num>
  <w:num w:numId="1335">
    <w:abstractNumId w:val="1501"/>
  </w:num>
  <w:num w:numId="1336">
    <w:abstractNumId w:val="694"/>
  </w:num>
  <w:num w:numId="1337">
    <w:abstractNumId w:val="62"/>
  </w:num>
  <w:num w:numId="1338">
    <w:abstractNumId w:val="1505"/>
  </w:num>
  <w:num w:numId="1339">
    <w:abstractNumId w:val="1100"/>
  </w:num>
  <w:num w:numId="1340">
    <w:abstractNumId w:val="977"/>
  </w:num>
  <w:num w:numId="1341">
    <w:abstractNumId w:val="1013"/>
  </w:num>
  <w:num w:numId="1342">
    <w:abstractNumId w:val="207"/>
  </w:num>
  <w:num w:numId="1343">
    <w:abstractNumId w:val="754"/>
  </w:num>
  <w:num w:numId="1344">
    <w:abstractNumId w:val="527"/>
  </w:num>
  <w:num w:numId="1345">
    <w:abstractNumId w:val="649"/>
  </w:num>
  <w:num w:numId="1346">
    <w:abstractNumId w:val="399"/>
  </w:num>
  <w:num w:numId="1347">
    <w:abstractNumId w:val="235"/>
  </w:num>
  <w:num w:numId="1348">
    <w:abstractNumId w:val="1183"/>
  </w:num>
  <w:num w:numId="1349">
    <w:abstractNumId w:val="267"/>
  </w:num>
  <w:num w:numId="1350">
    <w:abstractNumId w:val="125"/>
  </w:num>
  <w:num w:numId="1351">
    <w:abstractNumId w:val="23"/>
  </w:num>
  <w:num w:numId="1352">
    <w:abstractNumId w:val="463"/>
  </w:num>
  <w:num w:numId="1353">
    <w:abstractNumId w:val="656"/>
  </w:num>
  <w:num w:numId="1354">
    <w:abstractNumId w:val="145"/>
  </w:num>
  <w:num w:numId="1355">
    <w:abstractNumId w:val="1262"/>
  </w:num>
  <w:num w:numId="1356">
    <w:abstractNumId w:val="211"/>
  </w:num>
  <w:num w:numId="1357">
    <w:abstractNumId w:val="1156"/>
  </w:num>
  <w:num w:numId="1358">
    <w:abstractNumId w:val="1070"/>
  </w:num>
  <w:num w:numId="1359">
    <w:abstractNumId w:val="886"/>
  </w:num>
  <w:num w:numId="1360">
    <w:abstractNumId w:val="112"/>
  </w:num>
  <w:num w:numId="1361">
    <w:abstractNumId w:val="1021"/>
  </w:num>
  <w:num w:numId="1362">
    <w:abstractNumId w:val="1148"/>
  </w:num>
  <w:num w:numId="1363">
    <w:abstractNumId w:val="925"/>
  </w:num>
  <w:num w:numId="1364">
    <w:abstractNumId w:val="452"/>
  </w:num>
  <w:num w:numId="1365">
    <w:abstractNumId w:val="1509"/>
  </w:num>
  <w:num w:numId="1366">
    <w:abstractNumId w:val="1122"/>
  </w:num>
  <w:num w:numId="1367">
    <w:abstractNumId w:val="1048"/>
  </w:num>
  <w:num w:numId="1368">
    <w:abstractNumId w:val="739"/>
  </w:num>
  <w:num w:numId="1369">
    <w:abstractNumId w:val="171"/>
  </w:num>
  <w:num w:numId="1370">
    <w:abstractNumId w:val="87"/>
  </w:num>
  <w:num w:numId="1371">
    <w:abstractNumId w:val="1515"/>
  </w:num>
  <w:num w:numId="1372">
    <w:abstractNumId w:val="987"/>
  </w:num>
  <w:num w:numId="1373">
    <w:abstractNumId w:val="947"/>
  </w:num>
  <w:num w:numId="1374">
    <w:abstractNumId w:val="578"/>
  </w:num>
  <w:num w:numId="1375">
    <w:abstractNumId w:val="455"/>
  </w:num>
  <w:num w:numId="1376">
    <w:abstractNumId w:val="708"/>
  </w:num>
  <w:num w:numId="1377">
    <w:abstractNumId w:val="611"/>
  </w:num>
  <w:num w:numId="1378">
    <w:abstractNumId w:val="1208"/>
  </w:num>
  <w:num w:numId="1379">
    <w:abstractNumId w:val="441"/>
  </w:num>
  <w:num w:numId="1380">
    <w:abstractNumId w:val="800"/>
  </w:num>
  <w:num w:numId="1381">
    <w:abstractNumId w:val="1300"/>
  </w:num>
  <w:num w:numId="1382">
    <w:abstractNumId w:val="539"/>
  </w:num>
  <w:num w:numId="1383">
    <w:abstractNumId w:val="389"/>
  </w:num>
  <w:num w:numId="1384">
    <w:abstractNumId w:val="304"/>
  </w:num>
  <w:num w:numId="1385">
    <w:abstractNumId w:val="357"/>
  </w:num>
  <w:num w:numId="1386">
    <w:abstractNumId w:val="981"/>
  </w:num>
  <w:num w:numId="1387">
    <w:abstractNumId w:val="820"/>
  </w:num>
  <w:num w:numId="1388">
    <w:abstractNumId w:val="236"/>
  </w:num>
  <w:num w:numId="1389">
    <w:abstractNumId w:val="1135"/>
  </w:num>
  <w:num w:numId="1390">
    <w:abstractNumId w:val="1116"/>
  </w:num>
  <w:num w:numId="1391">
    <w:abstractNumId w:val="425"/>
  </w:num>
  <w:num w:numId="1392">
    <w:abstractNumId w:val="352"/>
  </w:num>
  <w:num w:numId="1393">
    <w:abstractNumId w:val="347"/>
  </w:num>
  <w:num w:numId="1394">
    <w:abstractNumId w:val="187"/>
  </w:num>
  <w:num w:numId="1395">
    <w:abstractNumId w:val="1041"/>
  </w:num>
  <w:num w:numId="1396">
    <w:abstractNumId w:val="1572"/>
  </w:num>
  <w:num w:numId="1397">
    <w:abstractNumId w:val="1486"/>
  </w:num>
  <w:num w:numId="1398">
    <w:abstractNumId w:val="847"/>
  </w:num>
  <w:num w:numId="1399">
    <w:abstractNumId w:val="575"/>
  </w:num>
  <w:num w:numId="1400">
    <w:abstractNumId w:val="296"/>
  </w:num>
  <w:num w:numId="1401">
    <w:abstractNumId w:val="1207"/>
  </w:num>
  <w:num w:numId="1402">
    <w:abstractNumId w:val="1503"/>
  </w:num>
  <w:num w:numId="1403">
    <w:abstractNumId w:val="241"/>
  </w:num>
  <w:num w:numId="1404">
    <w:abstractNumId w:val="15"/>
  </w:num>
  <w:num w:numId="1405">
    <w:abstractNumId w:val="1011"/>
  </w:num>
  <w:num w:numId="1406">
    <w:abstractNumId w:val="275"/>
  </w:num>
  <w:num w:numId="1407">
    <w:abstractNumId w:val="1253"/>
  </w:num>
  <w:num w:numId="1408">
    <w:abstractNumId w:val="1296"/>
  </w:num>
  <w:num w:numId="1409">
    <w:abstractNumId w:val="1025"/>
  </w:num>
  <w:num w:numId="1410">
    <w:abstractNumId w:val="1309"/>
  </w:num>
  <w:num w:numId="1411">
    <w:abstractNumId w:val="383"/>
  </w:num>
  <w:num w:numId="1412">
    <w:abstractNumId w:val="262"/>
  </w:num>
  <w:num w:numId="1413">
    <w:abstractNumId w:val="781"/>
  </w:num>
  <w:num w:numId="1414">
    <w:abstractNumId w:val="429"/>
  </w:num>
  <w:num w:numId="1415">
    <w:abstractNumId w:val="1163"/>
  </w:num>
  <w:num w:numId="1416">
    <w:abstractNumId w:val="1305"/>
  </w:num>
  <w:num w:numId="1417">
    <w:abstractNumId w:val="574"/>
  </w:num>
  <w:num w:numId="1418">
    <w:abstractNumId w:val="1032"/>
  </w:num>
  <w:num w:numId="1419">
    <w:abstractNumId w:val="1383"/>
  </w:num>
  <w:num w:numId="1420">
    <w:abstractNumId w:val="1273"/>
  </w:num>
  <w:num w:numId="1421">
    <w:abstractNumId w:val="350"/>
  </w:num>
  <w:num w:numId="1422">
    <w:abstractNumId w:val="391"/>
  </w:num>
  <w:num w:numId="1423">
    <w:abstractNumId w:val="201"/>
  </w:num>
  <w:num w:numId="1424">
    <w:abstractNumId w:val="786"/>
  </w:num>
  <w:num w:numId="1425">
    <w:abstractNumId w:val="484"/>
  </w:num>
  <w:num w:numId="1426">
    <w:abstractNumId w:val="1212"/>
  </w:num>
  <w:num w:numId="142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212"/>
  </w:num>
  <w:num w:numId="143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543"/>
  </w:num>
  <w:num w:numId="1465">
    <w:abstractNumId w:val="1489"/>
  </w:num>
  <w:num w:numId="1466">
    <w:abstractNumId w:val="1477"/>
  </w:num>
  <w:num w:numId="1467">
    <w:abstractNumId w:val="477"/>
  </w:num>
  <w:num w:numId="1468">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423"/>
  </w:num>
  <w:num w:numId="1470">
    <w:abstractNumId w:val="228"/>
  </w:num>
  <w:num w:numId="1471">
    <w:abstractNumId w:val="474"/>
  </w:num>
  <w:num w:numId="1472">
    <w:abstractNumId w:val="136"/>
  </w:num>
  <w:num w:numId="1473">
    <w:abstractNumId w:val="793"/>
  </w:num>
  <w:num w:numId="1474">
    <w:abstractNumId w:val="559"/>
  </w:num>
  <w:num w:numId="1475">
    <w:abstractNumId w:val="176"/>
  </w:num>
  <w:num w:numId="1476">
    <w:abstractNumId w:val="468"/>
  </w:num>
  <w:num w:numId="1477">
    <w:abstractNumId w:val="386"/>
  </w:num>
  <w:num w:numId="1478">
    <w:abstractNumId w:val="905"/>
  </w:num>
  <w:num w:numId="1479">
    <w:abstractNumId w:val="300"/>
  </w:num>
  <w:num w:numId="1480">
    <w:abstractNumId w:val="1297"/>
  </w:num>
  <w:num w:numId="1481">
    <w:abstractNumId w:val="546"/>
  </w:num>
  <w:num w:numId="1482">
    <w:abstractNumId w:val="150"/>
  </w:num>
  <w:num w:numId="1483">
    <w:abstractNumId w:val="622"/>
  </w:num>
  <w:num w:numId="1484">
    <w:abstractNumId w:val="872"/>
  </w:num>
  <w:num w:numId="1485">
    <w:abstractNumId w:val="223"/>
  </w:num>
  <w:num w:numId="1486">
    <w:abstractNumId w:val="1288"/>
  </w:num>
  <w:num w:numId="1487">
    <w:abstractNumId w:val="156"/>
  </w:num>
  <w:num w:numId="1488">
    <w:abstractNumId w:val="692"/>
  </w:num>
  <w:num w:numId="1489">
    <w:abstractNumId w:val="1264"/>
  </w:num>
  <w:num w:numId="1490">
    <w:abstractNumId w:val="654"/>
  </w:num>
  <w:num w:numId="1491">
    <w:abstractNumId w:val="1142"/>
  </w:num>
  <w:num w:numId="1492">
    <w:abstractNumId w:val="1144"/>
  </w:num>
  <w:num w:numId="1493">
    <w:abstractNumId w:val="1129"/>
  </w:num>
  <w:num w:numId="1494">
    <w:abstractNumId w:val="1205"/>
  </w:num>
  <w:num w:numId="1495">
    <w:abstractNumId w:val="763"/>
  </w:num>
  <w:num w:numId="1496">
    <w:abstractNumId w:val="22"/>
  </w:num>
  <w:num w:numId="1497">
    <w:abstractNumId w:val="1548"/>
  </w:num>
  <w:num w:numId="1498">
    <w:abstractNumId w:val="1192"/>
  </w:num>
  <w:num w:numId="1499">
    <w:abstractNumId w:val="485"/>
  </w:num>
  <w:num w:numId="1500">
    <w:abstractNumId w:val="664"/>
  </w:num>
  <w:num w:numId="1501">
    <w:abstractNumId w:val="840"/>
  </w:num>
  <w:num w:numId="1502">
    <w:abstractNumId w:val="626"/>
  </w:num>
  <w:num w:numId="1503">
    <w:abstractNumId w:val="322"/>
  </w:num>
  <w:num w:numId="1504">
    <w:abstractNumId w:val="1521"/>
  </w:num>
  <w:num w:numId="1505">
    <w:abstractNumId w:val="1439"/>
  </w:num>
  <w:num w:numId="1506">
    <w:abstractNumId w:val="1168"/>
  </w:num>
  <w:num w:numId="1507">
    <w:abstractNumId w:val="17"/>
  </w:num>
  <w:num w:numId="1508">
    <w:abstractNumId w:val="242"/>
  </w:num>
  <w:num w:numId="1509">
    <w:abstractNumId w:val="503"/>
  </w:num>
  <w:num w:numId="1510">
    <w:abstractNumId w:val="7"/>
  </w:num>
  <w:num w:numId="1511">
    <w:abstractNumId w:val="85"/>
  </w:num>
  <w:num w:numId="1512">
    <w:abstractNumId w:val="1552"/>
  </w:num>
  <w:num w:numId="1513">
    <w:abstractNumId w:val="1270"/>
  </w:num>
  <w:num w:numId="1514">
    <w:abstractNumId w:val="264"/>
  </w:num>
  <w:num w:numId="1515">
    <w:abstractNumId w:val="1441"/>
  </w:num>
  <w:num w:numId="1516">
    <w:abstractNumId w:val="907"/>
  </w:num>
  <w:num w:numId="1517">
    <w:abstractNumId w:val="147"/>
  </w:num>
  <w:num w:numId="1518">
    <w:abstractNumId w:val="845"/>
  </w:num>
  <w:num w:numId="1519">
    <w:abstractNumId w:val="1455"/>
  </w:num>
  <w:num w:numId="1520">
    <w:abstractNumId w:val="913"/>
  </w:num>
  <w:num w:numId="1521">
    <w:abstractNumId w:val="248"/>
  </w:num>
  <w:num w:numId="1522">
    <w:abstractNumId w:val="227"/>
  </w:num>
  <w:num w:numId="1523">
    <w:abstractNumId w:val="895"/>
  </w:num>
  <w:num w:numId="1524">
    <w:abstractNumId w:val="435"/>
  </w:num>
  <w:num w:numId="1525">
    <w:abstractNumId w:val="1218"/>
  </w:num>
  <w:num w:numId="1526">
    <w:abstractNumId w:val="196"/>
  </w:num>
  <w:num w:numId="1527">
    <w:abstractNumId w:val="849"/>
  </w:num>
  <w:num w:numId="1528">
    <w:abstractNumId w:val="1350"/>
  </w:num>
  <w:num w:numId="1529">
    <w:abstractNumId w:val="1345"/>
  </w:num>
  <w:num w:numId="1530">
    <w:abstractNumId w:val="71"/>
  </w:num>
  <w:num w:numId="1531">
    <w:abstractNumId w:val="1449"/>
  </w:num>
  <w:num w:numId="1532">
    <w:abstractNumId w:val="113"/>
  </w:num>
  <w:num w:numId="1533">
    <w:abstractNumId w:val="766"/>
  </w:num>
  <w:num w:numId="1534">
    <w:abstractNumId w:val="805"/>
  </w:num>
  <w:num w:numId="1535">
    <w:abstractNumId w:val="200"/>
  </w:num>
  <w:num w:numId="1536">
    <w:abstractNumId w:val="1567"/>
  </w:num>
  <w:num w:numId="1537">
    <w:abstractNumId w:val="834"/>
  </w:num>
  <w:num w:numId="1538">
    <w:abstractNumId w:val="891"/>
  </w:num>
  <w:num w:numId="1539">
    <w:abstractNumId w:val="169"/>
  </w:num>
  <w:num w:numId="1540">
    <w:abstractNumId w:val="493"/>
  </w:num>
  <w:num w:numId="1541">
    <w:abstractNumId w:val="586"/>
  </w:num>
  <w:num w:numId="1542">
    <w:abstractNumId w:val="806"/>
  </w:num>
  <w:num w:numId="1543">
    <w:abstractNumId w:val="590"/>
  </w:num>
  <w:num w:numId="1544">
    <w:abstractNumId w:val="1241"/>
  </w:num>
  <w:num w:numId="1545">
    <w:abstractNumId w:val="813"/>
  </w:num>
  <w:num w:numId="1546">
    <w:abstractNumId w:val="1040"/>
  </w:num>
  <w:num w:numId="1547">
    <w:abstractNumId w:val="1118"/>
  </w:num>
  <w:num w:numId="1548">
    <w:abstractNumId w:val="1026"/>
  </w:num>
  <w:num w:numId="1549">
    <w:abstractNumId w:val="940"/>
  </w:num>
  <w:num w:numId="1550">
    <w:abstractNumId w:val="1507"/>
  </w:num>
  <w:num w:numId="1551">
    <w:abstractNumId w:val="1310"/>
  </w:num>
  <w:num w:numId="1552">
    <w:abstractNumId w:val="1484"/>
  </w:num>
  <w:num w:numId="1553">
    <w:abstractNumId w:val="1397"/>
  </w:num>
  <w:num w:numId="1554">
    <w:abstractNumId w:val="1413"/>
  </w:num>
  <w:num w:numId="1555">
    <w:abstractNumId w:val="1496"/>
  </w:num>
  <w:num w:numId="1556">
    <w:abstractNumId w:val="1332"/>
  </w:num>
  <w:num w:numId="1557">
    <w:abstractNumId w:val="791"/>
  </w:num>
  <w:num w:numId="1558">
    <w:abstractNumId w:val="1500"/>
  </w:num>
  <w:num w:numId="1559">
    <w:abstractNumId w:val="124"/>
  </w:num>
  <w:num w:numId="1560">
    <w:abstractNumId w:val="1073"/>
  </w:num>
  <w:num w:numId="1561">
    <w:abstractNumId w:val="1387"/>
  </w:num>
  <w:num w:numId="1562">
    <w:abstractNumId w:val="278"/>
  </w:num>
  <w:num w:numId="1563">
    <w:abstractNumId w:val="1227"/>
  </w:num>
  <w:num w:numId="1564">
    <w:abstractNumId w:val="593"/>
  </w:num>
  <w:num w:numId="1565">
    <w:abstractNumId w:val="1420"/>
  </w:num>
  <w:num w:numId="1566">
    <w:abstractNumId w:val="760"/>
  </w:num>
  <w:num w:numId="1567">
    <w:abstractNumId w:val="665"/>
  </w:num>
  <w:num w:numId="1568">
    <w:abstractNumId w:val="740"/>
  </w:num>
  <w:num w:numId="1569">
    <w:abstractNumId w:val="1411"/>
  </w:num>
  <w:num w:numId="1570">
    <w:abstractNumId w:val="1319"/>
  </w:num>
  <w:num w:numId="1571">
    <w:abstractNumId w:val="1177"/>
  </w:num>
  <w:num w:numId="1572">
    <w:abstractNumId w:val="286"/>
  </w:num>
  <w:num w:numId="1573">
    <w:abstractNumId w:val="932"/>
  </w:num>
  <w:num w:numId="1574">
    <w:abstractNumId w:val="1494"/>
  </w:num>
  <w:num w:numId="1575">
    <w:abstractNumId w:val="439"/>
  </w:num>
  <w:num w:numId="1576">
    <w:abstractNumId w:val="536"/>
  </w:num>
  <w:num w:numId="1577">
    <w:abstractNumId w:val="1544"/>
  </w:num>
  <w:num w:numId="1578">
    <w:abstractNumId w:val="363"/>
  </w:num>
  <w:num w:numId="1579">
    <w:abstractNumId w:val="373"/>
  </w:num>
  <w:num w:numId="1580">
    <w:abstractNumId w:val="1434"/>
  </w:num>
  <w:num w:numId="1581">
    <w:abstractNumId w:val="675"/>
  </w:num>
  <w:num w:numId="1582">
    <w:abstractNumId w:val="1531"/>
  </w:num>
  <w:num w:numId="1583">
    <w:abstractNumId w:val="311"/>
  </w:num>
  <w:num w:numId="1584">
    <w:abstractNumId w:val="1365"/>
  </w:num>
  <w:num w:numId="1585">
    <w:abstractNumId w:val="458"/>
  </w:num>
  <w:num w:numId="1586">
    <w:abstractNumId w:val="693"/>
  </w:num>
  <w:num w:numId="1587">
    <w:abstractNumId w:val="624"/>
  </w:num>
  <w:num w:numId="1588">
    <w:abstractNumId w:val="134"/>
  </w:num>
  <w:num w:numId="1589">
    <w:abstractNumId w:val="1480"/>
  </w:num>
  <w:num w:numId="1590">
    <w:abstractNumId w:val="978"/>
  </w:num>
  <w:num w:numId="1591">
    <w:abstractNumId w:val="711"/>
  </w:num>
  <w:num w:numId="1592">
    <w:abstractNumId w:val="1301"/>
  </w:num>
  <w:num w:numId="1593">
    <w:abstractNumId w:val="933"/>
  </w:num>
  <w:num w:numId="1594">
    <w:abstractNumId w:val="338"/>
  </w:num>
  <w:num w:numId="1595">
    <w:abstractNumId w:val="1502"/>
  </w:num>
  <w:num w:numId="1596">
    <w:abstractNumId w:val="190"/>
  </w:num>
  <w:num w:numId="1597">
    <w:abstractNumId w:val="137"/>
  </w:num>
  <w:num w:numId="1598">
    <w:abstractNumId w:val="1115"/>
  </w:num>
  <w:num w:numId="1599">
    <w:abstractNumId w:val="1527"/>
  </w:num>
  <w:num w:numId="1600">
    <w:abstractNumId w:val="937"/>
  </w:num>
  <w:num w:numId="1601">
    <w:abstractNumId w:val="1550"/>
  </w:num>
  <w:num w:numId="1602">
    <w:abstractNumId w:val="185"/>
  </w:num>
  <w:num w:numId="1603">
    <w:abstractNumId w:val="277"/>
  </w:num>
  <w:num w:numId="1604">
    <w:abstractNumId w:val="291"/>
  </w:num>
  <w:num w:numId="1605">
    <w:abstractNumId w:val="555"/>
  </w:num>
  <w:num w:numId="1606">
    <w:abstractNumId w:val="409"/>
  </w:num>
  <w:num w:numId="1607">
    <w:abstractNumId w:val="1120"/>
  </w:num>
  <w:num w:numId="1608">
    <w:abstractNumId w:val="414"/>
  </w:num>
  <w:num w:numId="1609">
    <w:abstractNumId w:val="1451"/>
  </w:num>
  <w:num w:numId="1610">
    <w:abstractNumId w:val="367"/>
  </w:num>
  <w:num w:numId="1611">
    <w:abstractNumId w:val="1162"/>
  </w:num>
  <w:num w:numId="1612">
    <w:abstractNumId w:val="8"/>
  </w:num>
  <w:num w:numId="1613">
    <w:abstractNumId w:val="213"/>
  </w:num>
  <w:num w:numId="1614">
    <w:abstractNumId w:val="106"/>
  </w:num>
  <w:num w:numId="1615">
    <w:abstractNumId w:val="427"/>
  </w:num>
  <w:num w:numId="1616">
    <w:abstractNumId w:val="238"/>
  </w:num>
  <w:num w:numId="1617">
    <w:abstractNumId w:val="295"/>
  </w:num>
  <w:num w:numId="1618">
    <w:abstractNumId w:val="423"/>
  </w:num>
  <w:num w:numId="1619">
    <w:abstractNumId w:val="1566"/>
  </w:num>
  <w:num w:numId="1620">
    <w:abstractNumId w:val="562"/>
  </w:num>
  <w:num w:numId="1621">
    <w:abstractNumId w:val="1200"/>
  </w:num>
  <w:num w:numId="1622">
    <w:abstractNumId w:val="193"/>
  </w:num>
  <w:num w:numId="1623">
    <w:abstractNumId w:val="448"/>
  </w:num>
  <w:num w:numId="1624">
    <w:abstractNumId w:val="1403"/>
  </w:num>
  <w:num w:numId="1625">
    <w:abstractNumId w:val="1161"/>
  </w:num>
  <w:num w:numId="1626">
    <w:abstractNumId w:val="437"/>
  </w:num>
  <w:num w:numId="1627">
    <w:abstractNumId w:val="1047"/>
  </w:num>
  <w:num w:numId="1628">
    <w:abstractNumId w:val="89"/>
  </w:num>
  <w:num w:numId="1629">
    <w:abstractNumId w:val="168"/>
  </w:num>
  <w:num w:numId="1630">
    <w:abstractNumId w:val="1030"/>
  </w:num>
  <w:num w:numId="1631">
    <w:abstractNumId w:val="1395"/>
  </w:num>
  <w:num w:numId="1632">
    <w:abstractNumId w:val="138"/>
  </w:num>
  <w:num w:numId="1633">
    <w:abstractNumId w:val="1185"/>
  </w:num>
  <w:num w:numId="1634">
    <w:abstractNumId w:val="855"/>
  </w:num>
  <w:num w:numId="1635">
    <w:abstractNumId w:val="37"/>
  </w:num>
  <w:num w:numId="1636">
    <w:abstractNumId w:val="1236"/>
  </w:num>
  <w:num w:numId="1637">
    <w:abstractNumId w:val="314"/>
  </w:num>
  <w:num w:numId="1638">
    <w:abstractNumId w:val="460"/>
  </w:num>
  <w:num w:numId="1639">
    <w:abstractNumId w:val="606"/>
  </w:num>
  <w:num w:numId="1640">
    <w:abstractNumId w:val="1095"/>
  </w:num>
  <w:num w:numId="1641">
    <w:abstractNumId w:val="486"/>
  </w:num>
  <w:num w:numId="1642">
    <w:abstractNumId w:val="1454"/>
  </w:num>
  <w:num w:numId="1643">
    <w:abstractNumId w:val="712"/>
  </w:num>
  <w:num w:numId="1644">
    <w:abstractNumId w:val="582"/>
  </w:num>
  <w:num w:numId="1645">
    <w:abstractNumId w:val="930"/>
  </w:num>
  <w:num w:numId="1646">
    <w:abstractNumId w:val="361"/>
  </w:num>
  <w:num w:numId="1647">
    <w:abstractNumId w:val="629"/>
  </w:num>
  <w:num w:numId="1648">
    <w:abstractNumId w:val="93"/>
  </w:num>
  <w:num w:numId="1649">
    <w:abstractNumId w:val="294"/>
  </w:num>
  <w:num w:numId="1650">
    <w:abstractNumId w:val="1080"/>
  </w:num>
  <w:num w:numId="1651">
    <w:abstractNumId w:val="1004"/>
  </w:num>
  <w:num w:numId="1652">
    <w:abstractNumId w:val="340"/>
  </w:num>
  <w:num w:numId="1653">
    <w:abstractNumId w:val="1190"/>
  </w:num>
  <w:num w:numId="1654">
    <w:abstractNumId w:val="751"/>
  </w:num>
  <w:num w:numId="1655">
    <w:abstractNumId w:val="1221"/>
  </w:num>
  <w:num w:numId="1656">
    <w:abstractNumId w:val="1453"/>
  </w:num>
  <w:num w:numId="1657">
    <w:abstractNumId w:val="1330"/>
  </w:num>
  <w:num w:numId="1658">
    <w:abstractNumId w:val="239"/>
  </w:num>
  <w:num w:numId="1659">
    <w:abstractNumId w:val="703"/>
  </w:num>
  <w:num w:numId="1660">
    <w:abstractNumId w:val="251"/>
  </w:num>
  <w:num w:numId="1661">
    <w:abstractNumId w:val="1287"/>
  </w:num>
  <w:num w:numId="1662">
    <w:abstractNumId w:val="571"/>
  </w:num>
  <w:num w:numId="1663">
    <w:abstractNumId w:val="126"/>
  </w:num>
  <w:num w:numId="1664">
    <w:abstractNumId w:val="1181"/>
  </w:num>
  <w:num w:numId="1665">
    <w:abstractNumId w:val="941"/>
  </w:num>
  <w:num w:numId="1666">
    <w:abstractNumId w:val="598"/>
  </w:num>
  <w:num w:numId="1667">
    <w:abstractNumId w:val="631"/>
  </w:num>
  <w:num w:numId="1668">
    <w:abstractNumId w:val="144"/>
  </w:num>
  <w:num w:numId="1669">
    <w:abstractNumId w:val="1447"/>
  </w:num>
  <w:num w:numId="1670">
    <w:abstractNumId w:val="1481"/>
  </w:num>
  <w:num w:numId="1671">
    <w:abstractNumId w:val="24"/>
  </w:num>
  <w:num w:numId="1672">
    <w:abstractNumId w:val="1302"/>
  </w:num>
  <w:num w:numId="1673">
    <w:abstractNumId w:val="1123"/>
  </w:num>
  <w:num w:numId="1674">
    <w:abstractNumId w:val="690"/>
  </w:num>
  <w:num w:numId="1675">
    <w:abstractNumId w:val="685"/>
  </w:num>
  <w:num w:numId="1676">
    <w:abstractNumId w:val="140"/>
  </w:num>
  <w:num w:numId="1677">
    <w:abstractNumId w:val="217"/>
  </w:num>
  <w:num w:numId="1678">
    <w:abstractNumId w:val="1213"/>
  </w:num>
  <w:num w:numId="1679">
    <w:abstractNumId w:val="797"/>
  </w:num>
  <w:num w:numId="1680">
    <w:abstractNumId w:val="846"/>
  </w:num>
  <w:num w:numId="1681">
    <w:abstractNumId w:val="1110"/>
  </w:num>
  <w:num w:numId="1682">
    <w:abstractNumId w:val="1292"/>
  </w:num>
  <w:num w:numId="1683">
    <w:abstractNumId w:val="917"/>
  </w:num>
  <w:num w:numId="1684">
    <w:abstractNumId w:val="1468"/>
  </w:num>
  <w:num w:numId="1685">
    <w:abstractNumId w:val="1090"/>
  </w:num>
  <w:num w:numId="1686">
    <w:abstractNumId w:val="404"/>
  </w:num>
  <w:num w:numId="1687">
    <w:abstractNumId w:val="336"/>
  </w:num>
  <w:num w:numId="1688">
    <w:abstractNumId w:val="1102"/>
  </w:num>
  <w:num w:numId="1689">
    <w:abstractNumId w:val="674"/>
  </w:num>
  <w:num w:numId="1690">
    <w:abstractNumId w:val="123"/>
  </w:num>
  <w:num w:numId="1691">
    <w:abstractNumId w:val="1173"/>
  </w:num>
  <w:num w:numId="1692">
    <w:abstractNumId w:val="13"/>
  </w:num>
  <w:num w:numId="1693">
    <w:abstractNumId w:val="46"/>
  </w:num>
  <w:num w:numId="1694">
    <w:abstractNumId w:val="894"/>
  </w:num>
  <w:num w:numId="1695">
    <w:abstractNumId w:val="589"/>
  </w:num>
  <w:num w:numId="1696">
    <w:abstractNumId w:val="1217"/>
  </w:num>
  <w:num w:numId="1697">
    <w:abstractNumId w:val="971"/>
  </w:num>
  <w:num w:numId="1698">
    <w:abstractNumId w:val="1007"/>
  </w:num>
  <w:num w:numId="1699">
    <w:abstractNumId w:val="454"/>
  </w:num>
  <w:num w:numId="1700">
    <w:abstractNumId w:val="16"/>
  </w:num>
  <w:num w:numId="1701">
    <w:abstractNumId w:val="661"/>
  </w:num>
  <w:num w:numId="1702">
    <w:abstractNumId w:val="1127"/>
  </w:num>
  <w:num w:numId="1703">
    <w:abstractNumId w:val="829"/>
  </w:num>
  <w:num w:numId="1704">
    <w:abstractNumId w:val="609"/>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78"/>
  </w:num>
  <w:num w:numId="1706">
    <w:abstractNumId w:val="1410"/>
  </w:num>
  <w:num w:numId="1707">
    <w:abstractNumId w:val="616"/>
  </w:num>
  <w:num w:numId="1708">
    <w:abstractNumId w:val="807"/>
  </w:num>
  <w:num w:numId="1709">
    <w:abstractNumId w:val="1450"/>
  </w:num>
  <w:num w:numId="1710">
    <w:abstractNumId w:val="1043"/>
  </w:num>
  <w:num w:numId="1711">
    <w:abstractNumId w:val="472"/>
  </w:num>
  <w:num w:numId="1712">
    <w:abstractNumId w:val="832"/>
  </w:num>
  <w:num w:numId="1713">
    <w:abstractNumId w:val="253"/>
  </w:num>
  <w:num w:numId="1714">
    <w:abstractNumId w:val="1355"/>
  </w:num>
  <w:num w:numId="1715">
    <w:abstractNumId w:val="107"/>
  </w:num>
  <w:num w:numId="1716">
    <w:abstractNumId w:val="393"/>
  </w:num>
  <w:num w:numId="1717">
    <w:abstractNumId w:val="488"/>
  </w:num>
  <w:num w:numId="1718">
    <w:abstractNumId w:val="966"/>
  </w:num>
  <w:num w:numId="1719">
    <w:abstractNumId w:val="298"/>
  </w:num>
  <w:num w:numId="1720">
    <w:abstractNumId w:val="710"/>
  </w:num>
  <w:num w:numId="1721">
    <w:abstractNumId w:val="1311"/>
  </w:num>
  <w:num w:numId="1722">
    <w:abstractNumId w:val="205"/>
  </w:num>
  <w:num w:numId="1723">
    <w:abstractNumId w:val="1368"/>
  </w:num>
  <w:num w:numId="1724">
    <w:abstractNumId w:val="475"/>
  </w:num>
  <w:num w:numId="1725">
    <w:abstractNumId w:val="1524"/>
  </w:num>
  <w:num w:numId="1726">
    <w:abstractNumId w:val="1165"/>
  </w:num>
  <w:num w:numId="1727">
    <w:abstractNumId w:val="1485"/>
  </w:num>
  <w:num w:numId="1728">
    <w:abstractNumId w:val="215"/>
  </w:num>
  <w:num w:numId="1729">
    <w:abstractNumId w:val="610"/>
  </w:num>
  <w:num w:numId="1730">
    <w:abstractNumId w:val="822"/>
  </w:num>
  <w:num w:numId="1731">
    <w:abstractNumId w:val="483"/>
  </w:num>
  <w:num w:numId="1732">
    <w:abstractNumId w:val="771"/>
  </w:num>
  <w:num w:numId="1733">
    <w:abstractNumId w:val="863"/>
  </w:num>
  <w:num w:numId="1734">
    <w:abstractNumId w:val="958"/>
  </w:num>
  <w:num w:numId="1735">
    <w:abstractNumId w:val="1470"/>
  </w:num>
  <w:num w:numId="1736">
    <w:abstractNumId w:val="1199"/>
  </w:num>
  <w:num w:numId="1737">
    <w:abstractNumId w:val="541"/>
  </w:num>
  <w:num w:numId="1738">
    <w:abstractNumId w:val="1351"/>
  </w:num>
  <w:num w:numId="1739">
    <w:abstractNumId w:val="1113"/>
  </w:num>
  <w:num w:numId="1740">
    <w:abstractNumId w:val="1414"/>
  </w:num>
  <w:num w:numId="1741">
    <w:abstractNumId w:val="1472"/>
  </w:num>
  <w:num w:numId="1742">
    <w:abstractNumId w:val="1046"/>
  </w:num>
  <w:num w:numId="1743">
    <w:abstractNumId w:val="1153"/>
  </w:num>
  <w:num w:numId="1744">
    <w:abstractNumId w:val="274"/>
  </w:num>
  <w:num w:numId="1745">
    <w:abstractNumId w:val="525"/>
  </w:num>
  <w:num w:numId="1746">
    <w:abstractNumId w:val="1428"/>
  </w:num>
  <w:num w:numId="1747">
    <w:abstractNumId w:val="283"/>
  </w:num>
  <w:num w:numId="1748">
    <w:abstractNumId w:val="1029"/>
  </w:num>
  <w:num w:numId="1749">
    <w:abstractNumId w:val="1438"/>
  </w:num>
  <w:num w:numId="1750">
    <w:abstractNumId w:val="1517"/>
  </w:num>
  <w:num w:numId="1751">
    <w:abstractNumId w:val="1562"/>
  </w:num>
  <w:num w:numId="1752">
    <w:abstractNumId w:val="888"/>
  </w:num>
  <w:num w:numId="1753">
    <w:abstractNumId w:val="645"/>
  </w:num>
  <w:num w:numId="1754">
    <w:abstractNumId w:val="506"/>
  </w:num>
  <w:num w:numId="1755">
    <w:abstractNumId w:val="1068"/>
  </w:num>
  <w:num w:numId="1756">
    <w:abstractNumId w:val="1226"/>
  </w:num>
  <w:num w:numId="1757">
    <w:abstractNumId w:val="538"/>
  </w:num>
  <w:num w:numId="1758">
    <w:abstractNumId w:val="1490"/>
  </w:num>
  <w:num w:numId="1759">
    <w:abstractNumId w:val="1254"/>
  </w:num>
  <w:num w:numId="1760">
    <w:abstractNumId w:val="744"/>
  </w:num>
  <w:num w:numId="1761">
    <w:abstractNumId w:val="1335"/>
  </w:num>
  <w:num w:numId="1762">
    <w:abstractNumId w:val="1189"/>
  </w:num>
  <w:num w:numId="1763">
    <w:abstractNumId w:val="528"/>
  </w:num>
  <w:num w:numId="1764">
    <w:abstractNumId w:val="1326"/>
  </w:num>
  <w:num w:numId="1765">
    <w:abstractNumId w:val="416"/>
  </w:num>
  <w:num w:numId="1766">
    <w:abstractNumId w:val="167"/>
  </w:num>
  <w:num w:numId="1767">
    <w:abstractNumId w:val="738"/>
  </w:num>
  <w:num w:numId="1768">
    <w:abstractNumId w:val="184"/>
  </w:num>
  <w:num w:numId="1769">
    <w:abstractNumId w:val="572"/>
  </w:num>
  <w:num w:numId="1770">
    <w:abstractNumId w:val="734"/>
  </w:num>
  <w:num w:numId="1771">
    <w:abstractNumId w:val="43"/>
  </w:num>
  <w:num w:numId="1772">
    <w:abstractNumId w:val="1093"/>
  </w:num>
  <w:num w:numId="1773">
    <w:abstractNumId w:val="725"/>
  </w:num>
  <w:num w:numId="1774">
    <w:abstractNumId w:val="777"/>
  </w:num>
  <w:num w:numId="1775">
    <w:abstractNumId w:val="1234"/>
  </w:num>
  <w:num w:numId="1776">
    <w:abstractNumId w:val="1251"/>
  </w:num>
  <w:num w:numId="1777">
    <w:abstractNumId w:val="240"/>
  </w:num>
  <w:num w:numId="1778">
    <w:abstractNumId w:val="1430"/>
  </w:num>
  <w:num w:numId="1779">
    <w:abstractNumId w:val="908"/>
  </w:num>
  <w:num w:numId="1780">
    <w:abstractNumId w:val="644"/>
  </w:num>
  <w:num w:numId="1781">
    <w:abstractNumId w:val="1491"/>
  </w:num>
  <w:num w:numId="1782">
    <w:abstractNumId w:val="175"/>
  </w:num>
  <w:num w:numId="1783">
    <w:abstractNumId w:val="904"/>
  </w:num>
  <w:num w:numId="1784">
    <w:abstractNumId w:val="354"/>
  </w:num>
  <w:num w:numId="1785">
    <w:abstractNumId w:val="519"/>
  </w:num>
  <w:num w:numId="1786">
    <w:abstractNumId w:val="600"/>
  </w:num>
  <w:num w:numId="1787">
    <w:abstractNumId w:val="1010"/>
  </w:num>
  <w:num w:numId="1788">
    <w:abstractNumId w:val="209"/>
  </w:num>
  <w:num w:numId="1789">
    <w:abstractNumId w:val="755"/>
  </w:num>
  <w:num w:numId="1790">
    <w:abstractNumId w:val="288"/>
  </w:num>
  <w:num w:numId="1791">
    <w:abstractNumId w:val="1036"/>
  </w:num>
  <w:num w:numId="1792">
    <w:abstractNumId w:val="40"/>
  </w:num>
  <w:num w:numId="1793">
    <w:abstractNumId w:val="1257"/>
  </w:num>
  <w:num w:numId="1794">
    <w:abstractNumId w:val="1393"/>
  </w:num>
  <w:num w:numId="1795">
    <w:abstractNumId w:val="436"/>
  </w:num>
  <w:num w:numId="1796">
    <w:abstractNumId w:val="621"/>
  </w:num>
  <w:num w:numId="1797">
    <w:abstractNumId w:val="1574"/>
  </w:num>
  <w:num w:numId="1798">
    <w:abstractNumId w:val="1558"/>
  </w:num>
  <w:num w:numId="1799">
    <w:abstractNumId w:val="1164"/>
  </w:num>
  <w:num w:numId="1800">
    <w:abstractNumId w:val="837"/>
  </w:num>
  <w:num w:numId="1801">
    <w:abstractNumId w:val="970"/>
  </w:num>
  <w:num w:numId="1802">
    <w:abstractNumId w:val="312"/>
  </w:num>
  <w:num w:numId="1803">
    <w:abstractNumId w:val="726"/>
  </w:num>
  <w:num w:numId="1804">
    <w:abstractNumId w:val="318"/>
  </w:num>
  <w:num w:numId="1805">
    <w:abstractNumId w:val="765"/>
  </w:num>
  <w:num w:numId="1806">
    <w:abstractNumId w:val="453"/>
  </w:num>
  <w:num w:numId="1807">
    <w:abstractNumId w:val="961"/>
  </w:num>
  <w:num w:numId="1808">
    <w:abstractNumId w:val="1446"/>
  </w:num>
  <w:num w:numId="1809">
    <w:abstractNumId w:val="407"/>
  </w:num>
  <w:num w:numId="1810">
    <w:abstractNumId w:val="537"/>
  </w:num>
  <w:num w:numId="1811">
    <w:abstractNumId w:val="565"/>
  </w:num>
  <w:num w:numId="1812">
    <w:abstractNumId w:val="1235"/>
  </w:num>
  <w:num w:numId="1813">
    <w:abstractNumId w:val="724"/>
  </w:num>
  <w:num w:numId="1814">
    <w:abstractNumId w:val="660"/>
  </w:num>
  <w:num w:numId="1815">
    <w:abstractNumId w:val="756"/>
  </w:num>
  <w:num w:numId="1816">
    <w:abstractNumId w:val="828"/>
  </w:num>
  <w:num w:numId="1817">
    <w:abstractNumId w:val="1381"/>
  </w:num>
  <w:num w:numId="1818">
    <w:abstractNumId w:val="579"/>
  </w:num>
  <w:num w:numId="1819">
    <w:abstractNumId w:val="180"/>
  </w:num>
  <w:num w:numId="1820">
    <w:abstractNumId w:val="564"/>
  </w:num>
  <w:num w:numId="1821">
    <w:abstractNumId w:val="808"/>
  </w:num>
  <w:num w:numId="1822">
    <w:abstractNumId w:val="732"/>
  </w:num>
  <w:num w:numId="1823">
    <w:abstractNumId w:val="368"/>
  </w:num>
  <w:num w:numId="1824">
    <w:abstractNumId w:val="110"/>
  </w:num>
  <w:num w:numId="1825">
    <w:abstractNumId w:val="757"/>
  </w:num>
  <w:num w:numId="1826">
    <w:abstractNumId w:val="839"/>
  </w:num>
  <w:num w:numId="1827">
    <w:abstractNumId w:val="35"/>
  </w:num>
  <w:num w:numId="1828">
    <w:abstractNumId w:val="303"/>
  </w:num>
  <w:num w:numId="1829">
    <w:abstractNumId w:val="64"/>
  </w:num>
  <w:num w:numId="1830">
    <w:abstractNumId w:val="77"/>
  </w:num>
  <w:numIdMacAtCleanup w:val="18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1634"/>
    <w:rsid w:val="000018AB"/>
    <w:rsid w:val="0000210F"/>
    <w:rsid w:val="000056A1"/>
    <w:rsid w:val="00005B5A"/>
    <w:rsid w:val="000101BB"/>
    <w:rsid w:val="00011DFF"/>
    <w:rsid w:val="0001215A"/>
    <w:rsid w:val="00012B38"/>
    <w:rsid w:val="00013A09"/>
    <w:rsid w:val="000155AA"/>
    <w:rsid w:val="0001562F"/>
    <w:rsid w:val="0001621B"/>
    <w:rsid w:val="000168A3"/>
    <w:rsid w:val="0001767A"/>
    <w:rsid w:val="000202A0"/>
    <w:rsid w:val="000222CC"/>
    <w:rsid w:val="0002253B"/>
    <w:rsid w:val="00024BB9"/>
    <w:rsid w:val="0002676C"/>
    <w:rsid w:val="00027D6D"/>
    <w:rsid w:val="000300A5"/>
    <w:rsid w:val="00030278"/>
    <w:rsid w:val="000304FF"/>
    <w:rsid w:val="00030522"/>
    <w:rsid w:val="00030ACE"/>
    <w:rsid w:val="00030C38"/>
    <w:rsid w:val="000310A1"/>
    <w:rsid w:val="0003153D"/>
    <w:rsid w:val="000316CD"/>
    <w:rsid w:val="0003332D"/>
    <w:rsid w:val="00034AD8"/>
    <w:rsid w:val="00034D57"/>
    <w:rsid w:val="00035471"/>
    <w:rsid w:val="00037C6C"/>
    <w:rsid w:val="00040886"/>
    <w:rsid w:val="0004329F"/>
    <w:rsid w:val="0004432E"/>
    <w:rsid w:val="000459FF"/>
    <w:rsid w:val="00046372"/>
    <w:rsid w:val="00046DB2"/>
    <w:rsid w:val="00047DE4"/>
    <w:rsid w:val="00053083"/>
    <w:rsid w:val="00054335"/>
    <w:rsid w:val="00054BD0"/>
    <w:rsid w:val="00056172"/>
    <w:rsid w:val="000569C5"/>
    <w:rsid w:val="000570F6"/>
    <w:rsid w:val="000571BA"/>
    <w:rsid w:val="00057414"/>
    <w:rsid w:val="0006245E"/>
    <w:rsid w:val="000662C7"/>
    <w:rsid w:val="00066885"/>
    <w:rsid w:val="0006731D"/>
    <w:rsid w:val="000673F4"/>
    <w:rsid w:val="00067B93"/>
    <w:rsid w:val="00070812"/>
    <w:rsid w:val="00070A88"/>
    <w:rsid w:val="00071C78"/>
    <w:rsid w:val="000728D1"/>
    <w:rsid w:val="00073D2F"/>
    <w:rsid w:val="00074D32"/>
    <w:rsid w:val="00076EC1"/>
    <w:rsid w:val="00077A44"/>
    <w:rsid w:val="000801C6"/>
    <w:rsid w:val="00080553"/>
    <w:rsid w:val="00080B53"/>
    <w:rsid w:val="000810D0"/>
    <w:rsid w:val="00082260"/>
    <w:rsid w:val="0008286B"/>
    <w:rsid w:val="00083ED6"/>
    <w:rsid w:val="00085707"/>
    <w:rsid w:val="0008629B"/>
    <w:rsid w:val="000865DD"/>
    <w:rsid w:val="00087F32"/>
    <w:rsid w:val="000925D6"/>
    <w:rsid w:val="000928C6"/>
    <w:rsid w:val="00093B2D"/>
    <w:rsid w:val="00093B65"/>
    <w:rsid w:val="000942AB"/>
    <w:rsid w:val="0009438B"/>
    <w:rsid w:val="00094BE4"/>
    <w:rsid w:val="00094D8A"/>
    <w:rsid w:val="00094E79"/>
    <w:rsid w:val="00095C3F"/>
    <w:rsid w:val="000A0B51"/>
    <w:rsid w:val="000A1689"/>
    <w:rsid w:val="000A315D"/>
    <w:rsid w:val="000A5DDA"/>
    <w:rsid w:val="000A64E7"/>
    <w:rsid w:val="000B107C"/>
    <w:rsid w:val="000B2136"/>
    <w:rsid w:val="000B3CC4"/>
    <w:rsid w:val="000B5DB5"/>
    <w:rsid w:val="000B6CF8"/>
    <w:rsid w:val="000B7D22"/>
    <w:rsid w:val="000C3EF1"/>
    <w:rsid w:val="000C50EC"/>
    <w:rsid w:val="000C512E"/>
    <w:rsid w:val="000C61BA"/>
    <w:rsid w:val="000C6A82"/>
    <w:rsid w:val="000C7092"/>
    <w:rsid w:val="000C70C6"/>
    <w:rsid w:val="000D1279"/>
    <w:rsid w:val="000D2721"/>
    <w:rsid w:val="000D2DC0"/>
    <w:rsid w:val="000D2EA5"/>
    <w:rsid w:val="000D449C"/>
    <w:rsid w:val="000D46BB"/>
    <w:rsid w:val="000D5793"/>
    <w:rsid w:val="000E0DC5"/>
    <w:rsid w:val="000E1747"/>
    <w:rsid w:val="000E366C"/>
    <w:rsid w:val="000E3F37"/>
    <w:rsid w:val="000E49CE"/>
    <w:rsid w:val="000E5F46"/>
    <w:rsid w:val="000E6A8F"/>
    <w:rsid w:val="000F2F4E"/>
    <w:rsid w:val="000F3854"/>
    <w:rsid w:val="000F5F4E"/>
    <w:rsid w:val="000F6DC2"/>
    <w:rsid w:val="000F767A"/>
    <w:rsid w:val="000F7974"/>
    <w:rsid w:val="000F7A56"/>
    <w:rsid w:val="001000FA"/>
    <w:rsid w:val="001008BC"/>
    <w:rsid w:val="00100E4B"/>
    <w:rsid w:val="00102660"/>
    <w:rsid w:val="00103CD9"/>
    <w:rsid w:val="00103DD1"/>
    <w:rsid w:val="001042FA"/>
    <w:rsid w:val="00105C6E"/>
    <w:rsid w:val="00105E63"/>
    <w:rsid w:val="001063D6"/>
    <w:rsid w:val="00106806"/>
    <w:rsid w:val="0010687D"/>
    <w:rsid w:val="00107479"/>
    <w:rsid w:val="001108C2"/>
    <w:rsid w:val="00110991"/>
    <w:rsid w:val="0011156B"/>
    <w:rsid w:val="001126CF"/>
    <w:rsid w:val="00112F4F"/>
    <w:rsid w:val="00114103"/>
    <w:rsid w:val="00116C4E"/>
    <w:rsid w:val="00116D4A"/>
    <w:rsid w:val="00117731"/>
    <w:rsid w:val="001201E7"/>
    <w:rsid w:val="00120CD7"/>
    <w:rsid w:val="0012230C"/>
    <w:rsid w:val="001228FA"/>
    <w:rsid w:val="00123A51"/>
    <w:rsid w:val="001257ED"/>
    <w:rsid w:val="0012641B"/>
    <w:rsid w:val="0013066D"/>
    <w:rsid w:val="00130CBE"/>
    <w:rsid w:val="00133420"/>
    <w:rsid w:val="00134029"/>
    <w:rsid w:val="00137C3B"/>
    <w:rsid w:val="00140768"/>
    <w:rsid w:val="00140D10"/>
    <w:rsid w:val="00140E63"/>
    <w:rsid w:val="00140E78"/>
    <w:rsid w:val="001416AE"/>
    <w:rsid w:val="00141C33"/>
    <w:rsid w:val="00143404"/>
    <w:rsid w:val="001513EC"/>
    <w:rsid w:val="00152934"/>
    <w:rsid w:val="0015316E"/>
    <w:rsid w:val="001540D5"/>
    <w:rsid w:val="001541F3"/>
    <w:rsid w:val="00154317"/>
    <w:rsid w:val="00162073"/>
    <w:rsid w:val="00162B60"/>
    <w:rsid w:val="00163E5F"/>
    <w:rsid w:val="00164403"/>
    <w:rsid w:val="00164797"/>
    <w:rsid w:val="00166DC8"/>
    <w:rsid w:val="00167AD5"/>
    <w:rsid w:val="00170B29"/>
    <w:rsid w:val="001712D7"/>
    <w:rsid w:val="001722FD"/>
    <w:rsid w:val="0017366D"/>
    <w:rsid w:val="001743FF"/>
    <w:rsid w:val="00176A2E"/>
    <w:rsid w:val="001816AB"/>
    <w:rsid w:val="00182117"/>
    <w:rsid w:val="00182EF8"/>
    <w:rsid w:val="00183B03"/>
    <w:rsid w:val="00184DAE"/>
    <w:rsid w:val="00184F29"/>
    <w:rsid w:val="00185DDB"/>
    <w:rsid w:val="001874E8"/>
    <w:rsid w:val="001875BC"/>
    <w:rsid w:val="00187CF1"/>
    <w:rsid w:val="00190F85"/>
    <w:rsid w:val="0019139C"/>
    <w:rsid w:val="00194D1C"/>
    <w:rsid w:val="00195D9C"/>
    <w:rsid w:val="001A00B6"/>
    <w:rsid w:val="001A1C5E"/>
    <w:rsid w:val="001A36D4"/>
    <w:rsid w:val="001A3B25"/>
    <w:rsid w:val="001A4463"/>
    <w:rsid w:val="001A601A"/>
    <w:rsid w:val="001B17CB"/>
    <w:rsid w:val="001B2026"/>
    <w:rsid w:val="001B398A"/>
    <w:rsid w:val="001B4272"/>
    <w:rsid w:val="001B45D7"/>
    <w:rsid w:val="001B46C2"/>
    <w:rsid w:val="001B5633"/>
    <w:rsid w:val="001C060A"/>
    <w:rsid w:val="001C0FA8"/>
    <w:rsid w:val="001C0FFC"/>
    <w:rsid w:val="001C228A"/>
    <w:rsid w:val="001C2B01"/>
    <w:rsid w:val="001C3254"/>
    <w:rsid w:val="001C5D45"/>
    <w:rsid w:val="001C661E"/>
    <w:rsid w:val="001C6B4D"/>
    <w:rsid w:val="001C6C32"/>
    <w:rsid w:val="001D00DB"/>
    <w:rsid w:val="001D0DF6"/>
    <w:rsid w:val="001D0FDA"/>
    <w:rsid w:val="001D1340"/>
    <w:rsid w:val="001D1E35"/>
    <w:rsid w:val="001D2264"/>
    <w:rsid w:val="001D501C"/>
    <w:rsid w:val="001D7201"/>
    <w:rsid w:val="001E05F8"/>
    <w:rsid w:val="001E1EF6"/>
    <w:rsid w:val="001E2456"/>
    <w:rsid w:val="001E4AAF"/>
    <w:rsid w:val="001E58BB"/>
    <w:rsid w:val="001F70CD"/>
    <w:rsid w:val="002045D7"/>
    <w:rsid w:val="0020465D"/>
    <w:rsid w:val="00206282"/>
    <w:rsid w:val="002062C5"/>
    <w:rsid w:val="0020691C"/>
    <w:rsid w:val="00206A7E"/>
    <w:rsid w:val="00206C36"/>
    <w:rsid w:val="002119C1"/>
    <w:rsid w:val="00211EE9"/>
    <w:rsid w:val="002122A9"/>
    <w:rsid w:val="00213882"/>
    <w:rsid w:val="0021410A"/>
    <w:rsid w:val="002146DB"/>
    <w:rsid w:val="00214C30"/>
    <w:rsid w:val="002173EC"/>
    <w:rsid w:val="00223A09"/>
    <w:rsid w:val="00223BC8"/>
    <w:rsid w:val="00225888"/>
    <w:rsid w:val="0022636F"/>
    <w:rsid w:val="00226FD5"/>
    <w:rsid w:val="00234486"/>
    <w:rsid w:val="00235DF8"/>
    <w:rsid w:val="00236BA2"/>
    <w:rsid w:val="00237058"/>
    <w:rsid w:val="00237D00"/>
    <w:rsid w:val="002401F8"/>
    <w:rsid w:val="002435E4"/>
    <w:rsid w:val="00243AF4"/>
    <w:rsid w:val="00243C33"/>
    <w:rsid w:val="0024464A"/>
    <w:rsid w:val="00245131"/>
    <w:rsid w:val="00245DF5"/>
    <w:rsid w:val="00246780"/>
    <w:rsid w:val="00250BA0"/>
    <w:rsid w:val="00250BE9"/>
    <w:rsid w:val="002548ED"/>
    <w:rsid w:val="00254A52"/>
    <w:rsid w:val="002571F5"/>
    <w:rsid w:val="0025735D"/>
    <w:rsid w:val="00257EFC"/>
    <w:rsid w:val="00257F8D"/>
    <w:rsid w:val="00260ACE"/>
    <w:rsid w:val="00260B19"/>
    <w:rsid w:val="002624E9"/>
    <w:rsid w:val="002633F2"/>
    <w:rsid w:val="00264C4E"/>
    <w:rsid w:val="002656D3"/>
    <w:rsid w:val="00271C94"/>
    <w:rsid w:val="002726FD"/>
    <w:rsid w:val="00273665"/>
    <w:rsid w:val="00274286"/>
    <w:rsid w:val="00274643"/>
    <w:rsid w:val="002753EE"/>
    <w:rsid w:val="00276D47"/>
    <w:rsid w:val="00281431"/>
    <w:rsid w:val="002829E6"/>
    <w:rsid w:val="00282D8C"/>
    <w:rsid w:val="00283D70"/>
    <w:rsid w:val="002841DE"/>
    <w:rsid w:val="00284CB6"/>
    <w:rsid w:val="00286F6A"/>
    <w:rsid w:val="0028724F"/>
    <w:rsid w:val="00290462"/>
    <w:rsid w:val="00290630"/>
    <w:rsid w:val="002910A4"/>
    <w:rsid w:val="002912CC"/>
    <w:rsid w:val="00292A19"/>
    <w:rsid w:val="002960A3"/>
    <w:rsid w:val="002A01E9"/>
    <w:rsid w:val="002A06BF"/>
    <w:rsid w:val="002A1054"/>
    <w:rsid w:val="002A11B8"/>
    <w:rsid w:val="002A2B46"/>
    <w:rsid w:val="002A324B"/>
    <w:rsid w:val="002A561B"/>
    <w:rsid w:val="002A764B"/>
    <w:rsid w:val="002B0687"/>
    <w:rsid w:val="002B0734"/>
    <w:rsid w:val="002B5A02"/>
    <w:rsid w:val="002C1DAE"/>
    <w:rsid w:val="002C3737"/>
    <w:rsid w:val="002C3CF5"/>
    <w:rsid w:val="002C66C1"/>
    <w:rsid w:val="002C77D0"/>
    <w:rsid w:val="002D1E18"/>
    <w:rsid w:val="002D5AAA"/>
    <w:rsid w:val="002D73B8"/>
    <w:rsid w:val="002D73CD"/>
    <w:rsid w:val="002E0EB6"/>
    <w:rsid w:val="002E1824"/>
    <w:rsid w:val="002E2A4D"/>
    <w:rsid w:val="002E2BCE"/>
    <w:rsid w:val="002E3BA9"/>
    <w:rsid w:val="002E61C7"/>
    <w:rsid w:val="002E6E10"/>
    <w:rsid w:val="002E7CF3"/>
    <w:rsid w:val="002F241D"/>
    <w:rsid w:val="002F3123"/>
    <w:rsid w:val="002F332E"/>
    <w:rsid w:val="002F4181"/>
    <w:rsid w:val="002F588E"/>
    <w:rsid w:val="002F6B95"/>
    <w:rsid w:val="002F6D85"/>
    <w:rsid w:val="00300CDE"/>
    <w:rsid w:val="0030258E"/>
    <w:rsid w:val="0030303D"/>
    <w:rsid w:val="00305C3B"/>
    <w:rsid w:val="00307D3A"/>
    <w:rsid w:val="00310497"/>
    <w:rsid w:val="00311FED"/>
    <w:rsid w:val="0031392A"/>
    <w:rsid w:val="003139A0"/>
    <w:rsid w:val="003162C9"/>
    <w:rsid w:val="0031647B"/>
    <w:rsid w:val="00317344"/>
    <w:rsid w:val="00317A87"/>
    <w:rsid w:val="00317B64"/>
    <w:rsid w:val="00321441"/>
    <w:rsid w:val="00322950"/>
    <w:rsid w:val="00322EC2"/>
    <w:rsid w:val="00322EF1"/>
    <w:rsid w:val="00325700"/>
    <w:rsid w:val="00326505"/>
    <w:rsid w:val="003318CF"/>
    <w:rsid w:val="00334541"/>
    <w:rsid w:val="00334590"/>
    <w:rsid w:val="003349F6"/>
    <w:rsid w:val="00334DC3"/>
    <w:rsid w:val="003367B1"/>
    <w:rsid w:val="0033790A"/>
    <w:rsid w:val="00337D82"/>
    <w:rsid w:val="003404CC"/>
    <w:rsid w:val="00341801"/>
    <w:rsid w:val="00341882"/>
    <w:rsid w:val="00341BFE"/>
    <w:rsid w:val="00343FD9"/>
    <w:rsid w:val="003462D1"/>
    <w:rsid w:val="00347781"/>
    <w:rsid w:val="00347A9F"/>
    <w:rsid w:val="00351BC9"/>
    <w:rsid w:val="00354A08"/>
    <w:rsid w:val="003559B9"/>
    <w:rsid w:val="00355A05"/>
    <w:rsid w:val="003566A9"/>
    <w:rsid w:val="00356C8E"/>
    <w:rsid w:val="00360449"/>
    <w:rsid w:val="0036100D"/>
    <w:rsid w:val="00361552"/>
    <w:rsid w:val="003630AF"/>
    <w:rsid w:val="00363E8C"/>
    <w:rsid w:val="0036526D"/>
    <w:rsid w:val="00366D85"/>
    <w:rsid w:val="00367662"/>
    <w:rsid w:val="00371C90"/>
    <w:rsid w:val="0037204E"/>
    <w:rsid w:val="003723DB"/>
    <w:rsid w:val="00372735"/>
    <w:rsid w:val="00372F8C"/>
    <w:rsid w:val="0037302B"/>
    <w:rsid w:val="00375171"/>
    <w:rsid w:val="00375B4B"/>
    <w:rsid w:val="00375D69"/>
    <w:rsid w:val="00375E69"/>
    <w:rsid w:val="00377D90"/>
    <w:rsid w:val="003819F7"/>
    <w:rsid w:val="0038275B"/>
    <w:rsid w:val="003849AC"/>
    <w:rsid w:val="00384D05"/>
    <w:rsid w:val="00385304"/>
    <w:rsid w:val="003854F1"/>
    <w:rsid w:val="00390679"/>
    <w:rsid w:val="00390942"/>
    <w:rsid w:val="00391707"/>
    <w:rsid w:val="00392EEE"/>
    <w:rsid w:val="003943A0"/>
    <w:rsid w:val="003946BE"/>
    <w:rsid w:val="00394EAE"/>
    <w:rsid w:val="00394F43"/>
    <w:rsid w:val="003952C2"/>
    <w:rsid w:val="00395477"/>
    <w:rsid w:val="003A1232"/>
    <w:rsid w:val="003A1BB6"/>
    <w:rsid w:val="003A218C"/>
    <w:rsid w:val="003A2241"/>
    <w:rsid w:val="003A344A"/>
    <w:rsid w:val="003A422C"/>
    <w:rsid w:val="003A6395"/>
    <w:rsid w:val="003B24A0"/>
    <w:rsid w:val="003B3701"/>
    <w:rsid w:val="003B3B02"/>
    <w:rsid w:val="003B5F17"/>
    <w:rsid w:val="003C1143"/>
    <w:rsid w:val="003C1969"/>
    <w:rsid w:val="003C3D70"/>
    <w:rsid w:val="003C480E"/>
    <w:rsid w:val="003C4FBC"/>
    <w:rsid w:val="003C5406"/>
    <w:rsid w:val="003C543A"/>
    <w:rsid w:val="003C74FA"/>
    <w:rsid w:val="003D0BDC"/>
    <w:rsid w:val="003D1E6B"/>
    <w:rsid w:val="003D210A"/>
    <w:rsid w:val="003D2F99"/>
    <w:rsid w:val="003D30EF"/>
    <w:rsid w:val="003D4188"/>
    <w:rsid w:val="003D4566"/>
    <w:rsid w:val="003D4D56"/>
    <w:rsid w:val="003D60D3"/>
    <w:rsid w:val="003D6D0C"/>
    <w:rsid w:val="003D6FEA"/>
    <w:rsid w:val="003D7191"/>
    <w:rsid w:val="003D76CB"/>
    <w:rsid w:val="003E0DDB"/>
    <w:rsid w:val="003E1418"/>
    <w:rsid w:val="003E162E"/>
    <w:rsid w:val="003E36C8"/>
    <w:rsid w:val="003E5A3B"/>
    <w:rsid w:val="003E672A"/>
    <w:rsid w:val="003F025F"/>
    <w:rsid w:val="003F19B8"/>
    <w:rsid w:val="003F1A4D"/>
    <w:rsid w:val="003F1A4E"/>
    <w:rsid w:val="003F1AB6"/>
    <w:rsid w:val="003F1F22"/>
    <w:rsid w:val="003F2A0A"/>
    <w:rsid w:val="003F33EC"/>
    <w:rsid w:val="003F5B29"/>
    <w:rsid w:val="004002C9"/>
    <w:rsid w:val="004009DC"/>
    <w:rsid w:val="00401A5B"/>
    <w:rsid w:val="00401B92"/>
    <w:rsid w:val="00401D0B"/>
    <w:rsid w:val="004020C7"/>
    <w:rsid w:val="004030FA"/>
    <w:rsid w:val="004042BF"/>
    <w:rsid w:val="004047F1"/>
    <w:rsid w:val="00404E54"/>
    <w:rsid w:val="004052BA"/>
    <w:rsid w:val="004064DD"/>
    <w:rsid w:val="0040661A"/>
    <w:rsid w:val="0040695F"/>
    <w:rsid w:val="00407F7E"/>
    <w:rsid w:val="00411204"/>
    <w:rsid w:val="00412180"/>
    <w:rsid w:val="00412EDF"/>
    <w:rsid w:val="0041310C"/>
    <w:rsid w:val="00413277"/>
    <w:rsid w:val="00415AF7"/>
    <w:rsid w:val="00415BBD"/>
    <w:rsid w:val="004222E1"/>
    <w:rsid w:val="00423251"/>
    <w:rsid w:val="00423788"/>
    <w:rsid w:val="0042384A"/>
    <w:rsid w:val="00425BD3"/>
    <w:rsid w:val="004267A2"/>
    <w:rsid w:val="00432533"/>
    <w:rsid w:val="00434FA2"/>
    <w:rsid w:val="0043617C"/>
    <w:rsid w:val="00437060"/>
    <w:rsid w:val="00437092"/>
    <w:rsid w:val="00440373"/>
    <w:rsid w:val="00440498"/>
    <w:rsid w:val="0044259C"/>
    <w:rsid w:val="00442F03"/>
    <w:rsid w:val="00443C91"/>
    <w:rsid w:val="004440D9"/>
    <w:rsid w:val="0044547D"/>
    <w:rsid w:val="00445FAC"/>
    <w:rsid w:val="0045336C"/>
    <w:rsid w:val="00453B14"/>
    <w:rsid w:val="00453C99"/>
    <w:rsid w:val="00454F9C"/>
    <w:rsid w:val="00457FE1"/>
    <w:rsid w:val="004606DD"/>
    <w:rsid w:val="004612D5"/>
    <w:rsid w:val="004614AD"/>
    <w:rsid w:val="00461AA9"/>
    <w:rsid w:val="00462ACF"/>
    <w:rsid w:val="004635DB"/>
    <w:rsid w:val="00466ADE"/>
    <w:rsid w:val="00466C4D"/>
    <w:rsid w:val="0046794D"/>
    <w:rsid w:val="00470A37"/>
    <w:rsid w:val="00471090"/>
    <w:rsid w:val="004722F5"/>
    <w:rsid w:val="00473DB9"/>
    <w:rsid w:val="00474693"/>
    <w:rsid w:val="00474A13"/>
    <w:rsid w:val="00474F19"/>
    <w:rsid w:val="004760B6"/>
    <w:rsid w:val="0047700D"/>
    <w:rsid w:val="0047715C"/>
    <w:rsid w:val="00480745"/>
    <w:rsid w:val="004813AE"/>
    <w:rsid w:val="00485D96"/>
    <w:rsid w:val="00490BC2"/>
    <w:rsid w:val="00490C99"/>
    <w:rsid w:val="0049352F"/>
    <w:rsid w:val="00493FBA"/>
    <w:rsid w:val="0049429B"/>
    <w:rsid w:val="00494443"/>
    <w:rsid w:val="00495475"/>
    <w:rsid w:val="00496751"/>
    <w:rsid w:val="00497DB4"/>
    <w:rsid w:val="004A088B"/>
    <w:rsid w:val="004A12BD"/>
    <w:rsid w:val="004A1B54"/>
    <w:rsid w:val="004A27A2"/>
    <w:rsid w:val="004A3956"/>
    <w:rsid w:val="004A3D61"/>
    <w:rsid w:val="004A4457"/>
    <w:rsid w:val="004A45C6"/>
    <w:rsid w:val="004A4C10"/>
    <w:rsid w:val="004A5831"/>
    <w:rsid w:val="004A63FE"/>
    <w:rsid w:val="004B1210"/>
    <w:rsid w:val="004B138E"/>
    <w:rsid w:val="004B1818"/>
    <w:rsid w:val="004B243A"/>
    <w:rsid w:val="004B2FC8"/>
    <w:rsid w:val="004B33F7"/>
    <w:rsid w:val="004B4813"/>
    <w:rsid w:val="004B6B25"/>
    <w:rsid w:val="004B70F6"/>
    <w:rsid w:val="004C05DB"/>
    <w:rsid w:val="004C14C9"/>
    <w:rsid w:val="004C1540"/>
    <w:rsid w:val="004C181C"/>
    <w:rsid w:val="004C1E41"/>
    <w:rsid w:val="004C2A61"/>
    <w:rsid w:val="004C333F"/>
    <w:rsid w:val="004C40C6"/>
    <w:rsid w:val="004C4441"/>
    <w:rsid w:val="004C5B73"/>
    <w:rsid w:val="004C70E0"/>
    <w:rsid w:val="004D0170"/>
    <w:rsid w:val="004D3D5A"/>
    <w:rsid w:val="004D4276"/>
    <w:rsid w:val="004D429C"/>
    <w:rsid w:val="004D6D9D"/>
    <w:rsid w:val="004E03FC"/>
    <w:rsid w:val="004E0F12"/>
    <w:rsid w:val="004E1B45"/>
    <w:rsid w:val="004E36A7"/>
    <w:rsid w:val="004E45E7"/>
    <w:rsid w:val="004E4F43"/>
    <w:rsid w:val="004E50D8"/>
    <w:rsid w:val="004E5A59"/>
    <w:rsid w:val="004E6CD9"/>
    <w:rsid w:val="004F2A2B"/>
    <w:rsid w:val="004F3B11"/>
    <w:rsid w:val="004F4055"/>
    <w:rsid w:val="004F4159"/>
    <w:rsid w:val="004F527D"/>
    <w:rsid w:val="004F5F1B"/>
    <w:rsid w:val="004F6B3A"/>
    <w:rsid w:val="004F74FF"/>
    <w:rsid w:val="00501E34"/>
    <w:rsid w:val="00503276"/>
    <w:rsid w:val="00503A3F"/>
    <w:rsid w:val="00505CC7"/>
    <w:rsid w:val="00505D35"/>
    <w:rsid w:val="00506797"/>
    <w:rsid w:val="00506A5B"/>
    <w:rsid w:val="00507B03"/>
    <w:rsid w:val="00510834"/>
    <w:rsid w:val="00510CA4"/>
    <w:rsid w:val="00511CB5"/>
    <w:rsid w:val="005127D0"/>
    <w:rsid w:val="00513BDA"/>
    <w:rsid w:val="00514106"/>
    <w:rsid w:val="00514C79"/>
    <w:rsid w:val="005155CE"/>
    <w:rsid w:val="005156DA"/>
    <w:rsid w:val="005156E6"/>
    <w:rsid w:val="00515900"/>
    <w:rsid w:val="00515E34"/>
    <w:rsid w:val="005161EF"/>
    <w:rsid w:val="00516CDF"/>
    <w:rsid w:val="00517822"/>
    <w:rsid w:val="00517E54"/>
    <w:rsid w:val="00520ADA"/>
    <w:rsid w:val="0052166A"/>
    <w:rsid w:val="00521EAB"/>
    <w:rsid w:val="005225ED"/>
    <w:rsid w:val="00522C08"/>
    <w:rsid w:val="00522E0D"/>
    <w:rsid w:val="00525363"/>
    <w:rsid w:val="00526E31"/>
    <w:rsid w:val="00527B7A"/>
    <w:rsid w:val="00530134"/>
    <w:rsid w:val="00533727"/>
    <w:rsid w:val="0053423C"/>
    <w:rsid w:val="005345D5"/>
    <w:rsid w:val="0054023F"/>
    <w:rsid w:val="00540AEB"/>
    <w:rsid w:val="00540BB6"/>
    <w:rsid w:val="00540E3F"/>
    <w:rsid w:val="00541B92"/>
    <w:rsid w:val="005427E8"/>
    <w:rsid w:val="00542D02"/>
    <w:rsid w:val="00543F04"/>
    <w:rsid w:val="00543F4B"/>
    <w:rsid w:val="00544A8B"/>
    <w:rsid w:val="00544E79"/>
    <w:rsid w:val="005460A0"/>
    <w:rsid w:val="0054665E"/>
    <w:rsid w:val="0054686B"/>
    <w:rsid w:val="00551100"/>
    <w:rsid w:val="00551D2C"/>
    <w:rsid w:val="00553403"/>
    <w:rsid w:val="00557FFC"/>
    <w:rsid w:val="00562ACA"/>
    <w:rsid w:val="00562EAF"/>
    <w:rsid w:val="00562F6A"/>
    <w:rsid w:val="00563C99"/>
    <w:rsid w:val="0056623B"/>
    <w:rsid w:val="00566394"/>
    <w:rsid w:val="00566881"/>
    <w:rsid w:val="00566E29"/>
    <w:rsid w:val="0056704D"/>
    <w:rsid w:val="005675C1"/>
    <w:rsid w:val="005676FE"/>
    <w:rsid w:val="00567A42"/>
    <w:rsid w:val="0057078A"/>
    <w:rsid w:val="005715BC"/>
    <w:rsid w:val="00572775"/>
    <w:rsid w:val="00572E4B"/>
    <w:rsid w:val="0057334D"/>
    <w:rsid w:val="005734BD"/>
    <w:rsid w:val="00573BC5"/>
    <w:rsid w:val="005740CD"/>
    <w:rsid w:val="00575973"/>
    <w:rsid w:val="00577742"/>
    <w:rsid w:val="00577D5C"/>
    <w:rsid w:val="00577EEF"/>
    <w:rsid w:val="005809A5"/>
    <w:rsid w:val="00581167"/>
    <w:rsid w:val="005814FB"/>
    <w:rsid w:val="0058310A"/>
    <w:rsid w:val="00583404"/>
    <w:rsid w:val="0058370A"/>
    <w:rsid w:val="0058535C"/>
    <w:rsid w:val="00585DD9"/>
    <w:rsid w:val="00585E26"/>
    <w:rsid w:val="005863D4"/>
    <w:rsid w:val="00587E37"/>
    <w:rsid w:val="00587E5E"/>
    <w:rsid w:val="005920D1"/>
    <w:rsid w:val="0059389A"/>
    <w:rsid w:val="005938A1"/>
    <w:rsid w:val="0059781F"/>
    <w:rsid w:val="00597D12"/>
    <w:rsid w:val="00597E5F"/>
    <w:rsid w:val="00597EA1"/>
    <w:rsid w:val="005A62AA"/>
    <w:rsid w:val="005A6F59"/>
    <w:rsid w:val="005A6F91"/>
    <w:rsid w:val="005B3AE5"/>
    <w:rsid w:val="005B52E4"/>
    <w:rsid w:val="005B7480"/>
    <w:rsid w:val="005B7679"/>
    <w:rsid w:val="005C0350"/>
    <w:rsid w:val="005C160C"/>
    <w:rsid w:val="005C1D3D"/>
    <w:rsid w:val="005C2632"/>
    <w:rsid w:val="005C2F03"/>
    <w:rsid w:val="005C500D"/>
    <w:rsid w:val="005C53D9"/>
    <w:rsid w:val="005C655B"/>
    <w:rsid w:val="005D11FD"/>
    <w:rsid w:val="005D4A7D"/>
    <w:rsid w:val="005D609C"/>
    <w:rsid w:val="005D6E21"/>
    <w:rsid w:val="005E69A2"/>
    <w:rsid w:val="005F06B4"/>
    <w:rsid w:val="005F13B5"/>
    <w:rsid w:val="005F177C"/>
    <w:rsid w:val="005F2199"/>
    <w:rsid w:val="005F24D7"/>
    <w:rsid w:val="005F3178"/>
    <w:rsid w:val="005F66FF"/>
    <w:rsid w:val="005F6D9C"/>
    <w:rsid w:val="0060028C"/>
    <w:rsid w:val="00600FED"/>
    <w:rsid w:val="00601288"/>
    <w:rsid w:val="006021E4"/>
    <w:rsid w:val="00603712"/>
    <w:rsid w:val="0060417B"/>
    <w:rsid w:val="00604DA0"/>
    <w:rsid w:val="00605986"/>
    <w:rsid w:val="00605A5E"/>
    <w:rsid w:val="006060F2"/>
    <w:rsid w:val="006067D7"/>
    <w:rsid w:val="00606C60"/>
    <w:rsid w:val="00610C90"/>
    <w:rsid w:val="00610EDB"/>
    <w:rsid w:val="00611735"/>
    <w:rsid w:val="00611957"/>
    <w:rsid w:val="00611B3F"/>
    <w:rsid w:val="00613655"/>
    <w:rsid w:val="00613859"/>
    <w:rsid w:val="006145C6"/>
    <w:rsid w:val="00614BF4"/>
    <w:rsid w:val="0061612D"/>
    <w:rsid w:val="00616C1A"/>
    <w:rsid w:val="006173BF"/>
    <w:rsid w:val="00617427"/>
    <w:rsid w:val="00617AF3"/>
    <w:rsid w:val="00617F2C"/>
    <w:rsid w:val="00621F04"/>
    <w:rsid w:val="0062359D"/>
    <w:rsid w:val="006243DD"/>
    <w:rsid w:val="006307FA"/>
    <w:rsid w:val="00630E16"/>
    <w:rsid w:val="006321B0"/>
    <w:rsid w:val="006325EE"/>
    <w:rsid w:val="00632C51"/>
    <w:rsid w:val="00633AEE"/>
    <w:rsid w:val="00634051"/>
    <w:rsid w:val="006344D6"/>
    <w:rsid w:val="006410F3"/>
    <w:rsid w:val="0064173E"/>
    <w:rsid w:val="0064277A"/>
    <w:rsid w:val="006428B5"/>
    <w:rsid w:val="006434D5"/>
    <w:rsid w:val="00644A04"/>
    <w:rsid w:val="00647F07"/>
    <w:rsid w:val="00650F27"/>
    <w:rsid w:val="00652006"/>
    <w:rsid w:val="00653339"/>
    <w:rsid w:val="00653634"/>
    <w:rsid w:val="0065375E"/>
    <w:rsid w:val="00653CA9"/>
    <w:rsid w:val="00653F18"/>
    <w:rsid w:val="00654F96"/>
    <w:rsid w:val="0065557B"/>
    <w:rsid w:val="00655997"/>
    <w:rsid w:val="00656318"/>
    <w:rsid w:val="00656673"/>
    <w:rsid w:val="0065788A"/>
    <w:rsid w:val="00661AD0"/>
    <w:rsid w:val="00661D8E"/>
    <w:rsid w:val="00661F1C"/>
    <w:rsid w:val="006638DD"/>
    <w:rsid w:val="006654CD"/>
    <w:rsid w:val="0066670D"/>
    <w:rsid w:val="00667C42"/>
    <w:rsid w:val="00671FC2"/>
    <w:rsid w:val="00672242"/>
    <w:rsid w:val="0067266E"/>
    <w:rsid w:val="00675DFE"/>
    <w:rsid w:val="00677868"/>
    <w:rsid w:val="0068054D"/>
    <w:rsid w:val="0068141E"/>
    <w:rsid w:val="006828ED"/>
    <w:rsid w:val="00682E37"/>
    <w:rsid w:val="00687D47"/>
    <w:rsid w:val="006914B2"/>
    <w:rsid w:val="00691999"/>
    <w:rsid w:val="00691F47"/>
    <w:rsid w:val="00691F76"/>
    <w:rsid w:val="0069303B"/>
    <w:rsid w:val="00693C33"/>
    <w:rsid w:val="00694708"/>
    <w:rsid w:val="00694AB2"/>
    <w:rsid w:val="00696896"/>
    <w:rsid w:val="00697180"/>
    <w:rsid w:val="0069723E"/>
    <w:rsid w:val="00697D5D"/>
    <w:rsid w:val="006A0126"/>
    <w:rsid w:val="006A03EB"/>
    <w:rsid w:val="006A0B5F"/>
    <w:rsid w:val="006A0FD4"/>
    <w:rsid w:val="006A1492"/>
    <w:rsid w:val="006A2884"/>
    <w:rsid w:val="006A3DA5"/>
    <w:rsid w:val="006B22C4"/>
    <w:rsid w:val="006B40CB"/>
    <w:rsid w:val="006B644A"/>
    <w:rsid w:val="006B66EC"/>
    <w:rsid w:val="006C0E2A"/>
    <w:rsid w:val="006C19D4"/>
    <w:rsid w:val="006C1F0E"/>
    <w:rsid w:val="006C2905"/>
    <w:rsid w:val="006C2D6C"/>
    <w:rsid w:val="006C2FE6"/>
    <w:rsid w:val="006C3BE1"/>
    <w:rsid w:val="006C3F80"/>
    <w:rsid w:val="006C4DD8"/>
    <w:rsid w:val="006C5E51"/>
    <w:rsid w:val="006C5FFC"/>
    <w:rsid w:val="006C60F0"/>
    <w:rsid w:val="006C64C9"/>
    <w:rsid w:val="006D233C"/>
    <w:rsid w:val="006D2CC2"/>
    <w:rsid w:val="006D2FF7"/>
    <w:rsid w:val="006D3A58"/>
    <w:rsid w:val="006D4477"/>
    <w:rsid w:val="006D4B6C"/>
    <w:rsid w:val="006D4EBE"/>
    <w:rsid w:val="006D53A7"/>
    <w:rsid w:val="006D5CCE"/>
    <w:rsid w:val="006D6CC5"/>
    <w:rsid w:val="006D6D9B"/>
    <w:rsid w:val="006D7AE8"/>
    <w:rsid w:val="006E0374"/>
    <w:rsid w:val="006E0904"/>
    <w:rsid w:val="006E3714"/>
    <w:rsid w:val="006E4E0D"/>
    <w:rsid w:val="006E596D"/>
    <w:rsid w:val="006E5BB0"/>
    <w:rsid w:val="006E7FAE"/>
    <w:rsid w:val="006F1BD7"/>
    <w:rsid w:val="006F266F"/>
    <w:rsid w:val="006F286C"/>
    <w:rsid w:val="006F4894"/>
    <w:rsid w:val="006F6690"/>
    <w:rsid w:val="00700BF6"/>
    <w:rsid w:val="00702A37"/>
    <w:rsid w:val="00703A49"/>
    <w:rsid w:val="00704097"/>
    <w:rsid w:val="0070417C"/>
    <w:rsid w:val="00704C83"/>
    <w:rsid w:val="00705141"/>
    <w:rsid w:val="00706904"/>
    <w:rsid w:val="00711E8B"/>
    <w:rsid w:val="00712A8F"/>
    <w:rsid w:val="00712C64"/>
    <w:rsid w:val="00715E50"/>
    <w:rsid w:val="00716F57"/>
    <w:rsid w:val="007202A1"/>
    <w:rsid w:val="0072211B"/>
    <w:rsid w:val="007244FC"/>
    <w:rsid w:val="007246A9"/>
    <w:rsid w:val="00724D38"/>
    <w:rsid w:val="0072535B"/>
    <w:rsid w:val="007266A9"/>
    <w:rsid w:val="00726C8C"/>
    <w:rsid w:val="007305F1"/>
    <w:rsid w:val="00730B45"/>
    <w:rsid w:val="00730F34"/>
    <w:rsid w:val="007327EA"/>
    <w:rsid w:val="00732D9D"/>
    <w:rsid w:val="00733C91"/>
    <w:rsid w:val="007345BF"/>
    <w:rsid w:val="00737E56"/>
    <w:rsid w:val="00740F3B"/>
    <w:rsid w:val="0074245B"/>
    <w:rsid w:val="00743ECD"/>
    <w:rsid w:val="00745F42"/>
    <w:rsid w:val="00746013"/>
    <w:rsid w:val="007466C2"/>
    <w:rsid w:val="007519D9"/>
    <w:rsid w:val="00752309"/>
    <w:rsid w:val="00754525"/>
    <w:rsid w:val="00755C55"/>
    <w:rsid w:val="0075788F"/>
    <w:rsid w:val="007579C2"/>
    <w:rsid w:val="0076035A"/>
    <w:rsid w:val="00760CED"/>
    <w:rsid w:val="00761128"/>
    <w:rsid w:val="00761D8F"/>
    <w:rsid w:val="007628CD"/>
    <w:rsid w:val="00763EEB"/>
    <w:rsid w:val="007656E6"/>
    <w:rsid w:val="0077040D"/>
    <w:rsid w:val="00770976"/>
    <w:rsid w:val="00770DD7"/>
    <w:rsid w:val="00770FF9"/>
    <w:rsid w:val="00771F21"/>
    <w:rsid w:val="00772C3B"/>
    <w:rsid w:val="00772F22"/>
    <w:rsid w:val="00773719"/>
    <w:rsid w:val="0077561C"/>
    <w:rsid w:val="0077651B"/>
    <w:rsid w:val="007770CD"/>
    <w:rsid w:val="0077746C"/>
    <w:rsid w:val="00777751"/>
    <w:rsid w:val="00780549"/>
    <w:rsid w:val="007820B4"/>
    <w:rsid w:val="00782C9E"/>
    <w:rsid w:val="00784E86"/>
    <w:rsid w:val="00787A87"/>
    <w:rsid w:val="00792C04"/>
    <w:rsid w:val="00792C72"/>
    <w:rsid w:val="00794880"/>
    <w:rsid w:val="00794A03"/>
    <w:rsid w:val="00794C7A"/>
    <w:rsid w:val="0079584B"/>
    <w:rsid w:val="00796F0B"/>
    <w:rsid w:val="0079726D"/>
    <w:rsid w:val="007A00CA"/>
    <w:rsid w:val="007A13C2"/>
    <w:rsid w:val="007A2BD4"/>
    <w:rsid w:val="007A30E3"/>
    <w:rsid w:val="007A3831"/>
    <w:rsid w:val="007A6415"/>
    <w:rsid w:val="007A77A0"/>
    <w:rsid w:val="007A77DF"/>
    <w:rsid w:val="007A7C39"/>
    <w:rsid w:val="007B0D53"/>
    <w:rsid w:val="007C69A1"/>
    <w:rsid w:val="007D0413"/>
    <w:rsid w:val="007D045E"/>
    <w:rsid w:val="007D12D6"/>
    <w:rsid w:val="007D1D31"/>
    <w:rsid w:val="007D3142"/>
    <w:rsid w:val="007D49A5"/>
    <w:rsid w:val="007D5C99"/>
    <w:rsid w:val="007D5D2A"/>
    <w:rsid w:val="007D6F17"/>
    <w:rsid w:val="007D7CF0"/>
    <w:rsid w:val="007D7E25"/>
    <w:rsid w:val="007D7F28"/>
    <w:rsid w:val="007E12E3"/>
    <w:rsid w:val="007E174E"/>
    <w:rsid w:val="007E1D5F"/>
    <w:rsid w:val="007E288F"/>
    <w:rsid w:val="007E32EE"/>
    <w:rsid w:val="007E3D32"/>
    <w:rsid w:val="007E4EA0"/>
    <w:rsid w:val="007E6A0F"/>
    <w:rsid w:val="007E6A4D"/>
    <w:rsid w:val="007E780C"/>
    <w:rsid w:val="007F061C"/>
    <w:rsid w:val="007F0946"/>
    <w:rsid w:val="007F1112"/>
    <w:rsid w:val="007F24CB"/>
    <w:rsid w:val="007F2970"/>
    <w:rsid w:val="007F7BC1"/>
    <w:rsid w:val="0080157E"/>
    <w:rsid w:val="00801E78"/>
    <w:rsid w:val="00802D64"/>
    <w:rsid w:val="0080410A"/>
    <w:rsid w:val="008075C0"/>
    <w:rsid w:val="00807A07"/>
    <w:rsid w:val="008107FB"/>
    <w:rsid w:val="00810DA0"/>
    <w:rsid w:val="0081177C"/>
    <w:rsid w:val="00811CB7"/>
    <w:rsid w:val="008144EF"/>
    <w:rsid w:val="00814A60"/>
    <w:rsid w:val="008162C7"/>
    <w:rsid w:val="008166BC"/>
    <w:rsid w:val="00817D4D"/>
    <w:rsid w:val="008215A2"/>
    <w:rsid w:val="00824525"/>
    <w:rsid w:val="00827F7F"/>
    <w:rsid w:val="00830DBE"/>
    <w:rsid w:val="008317E9"/>
    <w:rsid w:val="008319EA"/>
    <w:rsid w:val="00832674"/>
    <w:rsid w:val="008327AA"/>
    <w:rsid w:val="00835AD8"/>
    <w:rsid w:val="00837170"/>
    <w:rsid w:val="008377A0"/>
    <w:rsid w:val="00841BBD"/>
    <w:rsid w:val="008429D0"/>
    <w:rsid w:val="00844F09"/>
    <w:rsid w:val="00846A17"/>
    <w:rsid w:val="00846B0C"/>
    <w:rsid w:val="00847364"/>
    <w:rsid w:val="008518B8"/>
    <w:rsid w:val="00851F7B"/>
    <w:rsid w:val="008523A3"/>
    <w:rsid w:val="00853671"/>
    <w:rsid w:val="00855857"/>
    <w:rsid w:val="008559B5"/>
    <w:rsid w:val="008629D2"/>
    <w:rsid w:val="00863EB9"/>
    <w:rsid w:val="008661AD"/>
    <w:rsid w:val="0086766F"/>
    <w:rsid w:val="00871074"/>
    <w:rsid w:val="00871509"/>
    <w:rsid w:val="0087456A"/>
    <w:rsid w:val="00875930"/>
    <w:rsid w:val="00877449"/>
    <w:rsid w:val="008805E2"/>
    <w:rsid w:val="00880CF0"/>
    <w:rsid w:val="0088139C"/>
    <w:rsid w:val="00881C9E"/>
    <w:rsid w:val="008827E6"/>
    <w:rsid w:val="00884057"/>
    <w:rsid w:val="00884896"/>
    <w:rsid w:val="00886163"/>
    <w:rsid w:val="00887418"/>
    <w:rsid w:val="00887554"/>
    <w:rsid w:val="00887B22"/>
    <w:rsid w:val="00887BB5"/>
    <w:rsid w:val="00891161"/>
    <w:rsid w:val="00891BA6"/>
    <w:rsid w:val="00892625"/>
    <w:rsid w:val="00892758"/>
    <w:rsid w:val="008927B9"/>
    <w:rsid w:val="00893806"/>
    <w:rsid w:val="008956E6"/>
    <w:rsid w:val="00896013"/>
    <w:rsid w:val="008A0122"/>
    <w:rsid w:val="008A085F"/>
    <w:rsid w:val="008A336D"/>
    <w:rsid w:val="008A3A39"/>
    <w:rsid w:val="008A476A"/>
    <w:rsid w:val="008A5C25"/>
    <w:rsid w:val="008A605C"/>
    <w:rsid w:val="008A6510"/>
    <w:rsid w:val="008A677F"/>
    <w:rsid w:val="008B17C1"/>
    <w:rsid w:val="008B1F59"/>
    <w:rsid w:val="008B248B"/>
    <w:rsid w:val="008B2EC7"/>
    <w:rsid w:val="008B3895"/>
    <w:rsid w:val="008B4AD8"/>
    <w:rsid w:val="008B5540"/>
    <w:rsid w:val="008B6619"/>
    <w:rsid w:val="008B6640"/>
    <w:rsid w:val="008C04A4"/>
    <w:rsid w:val="008C1174"/>
    <w:rsid w:val="008C15D3"/>
    <w:rsid w:val="008C1CC1"/>
    <w:rsid w:val="008C3ADE"/>
    <w:rsid w:val="008C43C0"/>
    <w:rsid w:val="008C4A46"/>
    <w:rsid w:val="008C4AB9"/>
    <w:rsid w:val="008C4D23"/>
    <w:rsid w:val="008C5320"/>
    <w:rsid w:val="008C5E4C"/>
    <w:rsid w:val="008D0BEF"/>
    <w:rsid w:val="008D26D7"/>
    <w:rsid w:val="008D37E5"/>
    <w:rsid w:val="008D3C7E"/>
    <w:rsid w:val="008D3FEB"/>
    <w:rsid w:val="008D4B37"/>
    <w:rsid w:val="008D5B36"/>
    <w:rsid w:val="008D6E71"/>
    <w:rsid w:val="008D7D17"/>
    <w:rsid w:val="008E0652"/>
    <w:rsid w:val="008E19F9"/>
    <w:rsid w:val="008E3240"/>
    <w:rsid w:val="008E4D78"/>
    <w:rsid w:val="008E7F80"/>
    <w:rsid w:val="008F0809"/>
    <w:rsid w:val="008F093C"/>
    <w:rsid w:val="008F0BF5"/>
    <w:rsid w:val="008F18B2"/>
    <w:rsid w:val="008F4FF1"/>
    <w:rsid w:val="008F5405"/>
    <w:rsid w:val="008F6F0A"/>
    <w:rsid w:val="008F7A17"/>
    <w:rsid w:val="008F7FEF"/>
    <w:rsid w:val="00900340"/>
    <w:rsid w:val="009003BD"/>
    <w:rsid w:val="00901000"/>
    <w:rsid w:val="00901229"/>
    <w:rsid w:val="00902A60"/>
    <w:rsid w:val="0090341C"/>
    <w:rsid w:val="00903EC9"/>
    <w:rsid w:val="009043E2"/>
    <w:rsid w:val="0090461A"/>
    <w:rsid w:val="0090485D"/>
    <w:rsid w:val="009048A4"/>
    <w:rsid w:val="00904C30"/>
    <w:rsid w:val="00905187"/>
    <w:rsid w:val="00911DD1"/>
    <w:rsid w:val="009130A3"/>
    <w:rsid w:val="0091363B"/>
    <w:rsid w:val="00915E05"/>
    <w:rsid w:val="0091605C"/>
    <w:rsid w:val="00917A10"/>
    <w:rsid w:val="00920BB2"/>
    <w:rsid w:val="0092121F"/>
    <w:rsid w:val="0092180F"/>
    <w:rsid w:val="00922856"/>
    <w:rsid w:val="0092342E"/>
    <w:rsid w:val="00924004"/>
    <w:rsid w:val="009242AE"/>
    <w:rsid w:val="00927360"/>
    <w:rsid w:val="00927B83"/>
    <w:rsid w:val="00927E78"/>
    <w:rsid w:val="0093000D"/>
    <w:rsid w:val="0093163E"/>
    <w:rsid w:val="00934290"/>
    <w:rsid w:val="00934B26"/>
    <w:rsid w:val="00935B6D"/>
    <w:rsid w:val="00940555"/>
    <w:rsid w:val="00944E6A"/>
    <w:rsid w:val="009453BF"/>
    <w:rsid w:val="00946AC5"/>
    <w:rsid w:val="00946BA7"/>
    <w:rsid w:val="009503FB"/>
    <w:rsid w:val="009507EB"/>
    <w:rsid w:val="0095505C"/>
    <w:rsid w:val="00955BDF"/>
    <w:rsid w:val="00955E6B"/>
    <w:rsid w:val="009560FA"/>
    <w:rsid w:val="00957038"/>
    <w:rsid w:val="00960C8E"/>
    <w:rsid w:val="00960C97"/>
    <w:rsid w:val="00963664"/>
    <w:rsid w:val="009708EB"/>
    <w:rsid w:val="00970BBC"/>
    <w:rsid w:val="00972EBD"/>
    <w:rsid w:val="00973C59"/>
    <w:rsid w:val="00973E68"/>
    <w:rsid w:val="00974DAF"/>
    <w:rsid w:val="00976089"/>
    <w:rsid w:val="00976C33"/>
    <w:rsid w:val="00977E7D"/>
    <w:rsid w:val="00983194"/>
    <w:rsid w:val="00983A1A"/>
    <w:rsid w:val="00984212"/>
    <w:rsid w:val="00984216"/>
    <w:rsid w:val="0098469F"/>
    <w:rsid w:val="00984BD6"/>
    <w:rsid w:val="00984F27"/>
    <w:rsid w:val="00985041"/>
    <w:rsid w:val="00985DA4"/>
    <w:rsid w:val="00985F57"/>
    <w:rsid w:val="00986561"/>
    <w:rsid w:val="00986B0B"/>
    <w:rsid w:val="00987BAA"/>
    <w:rsid w:val="00990C78"/>
    <w:rsid w:val="00991A7D"/>
    <w:rsid w:val="00992F26"/>
    <w:rsid w:val="009954FA"/>
    <w:rsid w:val="00996307"/>
    <w:rsid w:val="00996617"/>
    <w:rsid w:val="00996CB3"/>
    <w:rsid w:val="00997095"/>
    <w:rsid w:val="009A0993"/>
    <w:rsid w:val="009A0B82"/>
    <w:rsid w:val="009A1D37"/>
    <w:rsid w:val="009A20DE"/>
    <w:rsid w:val="009A25AA"/>
    <w:rsid w:val="009A3CC8"/>
    <w:rsid w:val="009A3FA5"/>
    <w:rsid w:val="009A6A45"/>
    <w:rsid w:val="009A6D44"/>
    <w:rsid w:val="009A75CD"/>
    <w:rsid w:val="009B1043"/>
    <w:rsid w:val="009B2D88"/>
    <w:rsid w:val="009B3739"/>
    <w:rsid w:val="009B395C"/>
    <w:rsid w:val="009C0411"/>
    <w:rsid w:val="009C23BC"/>
    <w:rsid w:val="009C2A93"/>
    <w:rsid w:val="009C3CDA"/>
    <w:rsid w:val="009C3FE7"/>
    <w:rsid w:val="009C5204"/>
    <w:rsid w:val="009C617B"/>
    <w:rsid w:val="009C7A60"/>
    <w:rsid w:val="009D08F2"/>
    <w:rsid w:val="009D1754"/>
    <w:rsid w:val="009D3D60"/>
    <w:rsid w:val="009D5137"/>
    <w:rsid w:val="009D564D"/>
    <w:rsid w:val="009D7693"/>
    <w:rsid w:val="009E1A82"/>
    <w:rsid w:val="009E240E"/>
    <w:rsid w:val="009E27C5"/>
    <w:rsid w:val="009E3073"/>
    <w:rsid w:val="009E35FF"/>
    <w:rsid w:val="009E3A71"/>
    <w:rsid w:val="009E43B1"/>
    <w:rsid w:val="009E540B"/>
    <w:rsid w:val="009E6AA4"/>
    <w:rsid w:val="009E76E7"/>
    <w:rsid w:val="009F07F9"/>
    <w:rsid w:val="009F11BC"/>
    <w:rsid w:val="009F1DB9"/>
    <w:rsid w:val="009F2794"/>
    <w:rsid w:val="009F27C7"/>
    <w:rsid w:val="009F36E4"/>
    <w:rsid w:val="009F39B4"/>
    <w:rsid w:val="009F4B7C"/>
    <w:rsid w:val="009F4E52"/>
    <w:rsid w:val="009F538C"/>
    <w:rsid w:val="009F669E"/>
    <w:rsid w:val="00A0038F"/>
    <w:rsid w:val="00A02DA4"/>
    <w:rsid w:val="00A0448B"/>
    <w:rsid w:val="00A07BA8"/>
    <w:rsid w:val="00A103C3"/>
    <w:rsid w:val="00A10C9A"/>
    <w:rsid w:val="00A1313A"/>
    <w:rsid w:val="00A13CDC"/>
    <w:rsid w:val="00A145A6"/>
    <w:rsid w:val="00A15765"/>
    <w:rsid w:val="00A16F02"/>
    <w:rsid w:val="00A179D5"/>
    <w:rsid w:val="00A20E24"/>
    <w:rsid w:val="00A211BB"/>
    <w:rsid w:val="00A213DF"/>
    <w:rsid w:val="00A2249E"/>
    <w:rsid w:val="00A23F0D"/>
    <w:rsid w:val="00A254FA"/>
    <w:rsid w:val="00A25A7D"/>
    <w:rsid w:val="00A25BAF"/>
    <w:rsid w:val="00A26BA7"/>
    <w:rsid w:val="00A26EB4"/>
    <w:rsid w:val="00A273FB"/>
    <w:rsid w:val="00A301F8"/>
    <w:rsid w:val="00A352D2"/>
    <w:rsid w:val="00A353FA"/>
    <w:rsid w:val="00A354D6"/>
    <w:rsid w:val="00A35595"/>
    <w:rsid w:val="00A35B2F"/>
    <w:rsid w:val="00A369AB"/>
    <w:rsid w:val="00A36D9E"/>
    <w:rsid w:val="00A428B2"/>
    <w:rsid w:val="00A42E2F"/>
    <w:rsid w:val="00A453AA"/>
    <w:rsid w:val="00A46ABE"/>
    <w:rsid w:val="00A47877"/>
    <w:rsid w:val="00A47F00"/>
    <w:rsid w:val="00A50904"/>
    <w:rsid w:val="00A51576"/>
    <w:rsid w:val="00A51D39"/>
    <w:rsid w:val="00A51D57"/>
    <w:rsid w:val="00A53A13"/>
    <w:rsid w:val="00A545C9"/>
    <w:rsid w:val="00A54ADB"/>
    <w:rsid w:val="00A55EA4"/>
    <w:rsid w:val="00A5718B"/>
    <w:rsid w:val="00A60A80"/>
    <w:rsid w:val="00A60D82"/>
    <w:rsid w:val="00A61525"/>
    <w:rsid w:val="00A61633"/>
    <w:rsid w:val="00A61641"/>
    <w:rsid w:val="00A64918"/>
    <w:rsid w:val="00A649A1"/>
    <w:rsid w:val="00A66912"/>
    <w:rsid w:val="00A66C89"/>
    <w:rsid w:val="00A67F64"/>
    <w:rsid w:val="00A71858"/>
    <w:rsid w:val="00A71F34"/>
    <w:rsid w:val="00A721D9"/>
    <w:rsid w:val="00A74B21"/>
    <w:rsid w:val="00A75822"/>
    <w:rsid w:val="00A75C69"/>
    <w:rsid w:val="00A76C84"/>
    <w:rsid w:val="00A7775E"/>
    <w:rsid w:val="00A77B9E"/>
    <w:rsid w:val="00A84E1D"/>
    <w:rsid w:val="00A85880"/>
    <w:rsid w:val="00A8644F"/>
    <w:rsid w:val="00A86B00"/>
    <w:rsid w:val="00A87875"/>
    <w:rsid w:val="00A906B2"/>
    <w:rsid w:val="00A919C3"/>
    <w:rsid w:val="00A91D79"/>
    <w:rsid w:val="00A92844"/>
    <w:rsid w:val="00A939E3"/>
    <w:rsid w:val="00AA063D"/>
    <w:rsid w:val="00AA2007"/>
    <w:rsid w:val="00AA3BE8"/>
    <w:rsid w:val="00AA6F6D"/>
    <w:rsid w:val="00AB1FF9"/>
    <w:rsid w:val="00AB2F08"/>
    <w:rsid w:val="00AB38EF"/>
    <w:rsid w:val="00AB3C0B"/>
    <w:rsid w:val="00AB4914"/>
    <w:rsid w:val="00AC094D"/>
    <w:rsid w:val="00AC1988"/>
    <w:rsid w:val="00AC2151"/>
    <w:rsid w:val="00AC3725"/>
    <w:rsid w:val="00AC39D3"/>
    <w:rsid w:val="00AC54C7"/>
    <w:rsid w:val="00AC61B4"/>
    <w:rsid w:val="00AD1062"/>
    <w:rsid w:val="00AD54F2"/>
    <w:rsid w:val="00AD6903"/>
    <w:rsid w:val="00AE16FB"/>
    <w:rsid w:val="00AE1E85"/>
    <w:rsid w:val="00AE5F33"/>
    <w:rsid w:val="00AE6AF6"/>
    <w:rsid w:val="00AE73D9"/>
    <w:rsid w:val="00AF0809"/>
    <w:rsid w:val="00AF1097"/>
    <w:rsid w:val="00AF1E41"/>
    <w:rsid w:val="00AF39A2"/>
    <w:rsid w:val="00AF5EF2"/>
    <w:rsid w:val="00AF6CBA"/>
    <w:rsid w:val="00AF7BA7"/>
    <w:rsid w:val="00B00E3F"/>
    <w:rsid w:val="00B028E4"/>
    <w:rsid w:val="00B03A80"/>
    <w:rsid w:val="00B03DDF"/>
    <w:rsid w:val="00B04543"/>
    <w:rsid w:val="00B07F99"/>
    <w:rsid w:val="00B10467"/>
    <w:rsid w:val="00B10EFB"/>
    <w:rsid w:val="00B145BD"/>
    <w:rsid w:val="00B149BC"/>
    <w:rsid w:val="00B169A2"/>
    <w:rsid w:val="00B17E9A"/>
    <w:rsid w:val="00B22283"/>
    <w:rsid w:val="00B235D3"/>
    <w:rsid w:val="00B23693"/>
    <w:rsid w:val="00B25D52"/>
    <w:rsid w:val="00B27511"/>
    <w:rsid w:val="00B301E5"/>
    <w:rsid w:val="00B30C2B"/>
    <w:rsid w:val="00B336E0"/>
    <w:rsid w:val="00B34105"/>
    <w:rsid w:val="00B350CE"/>
    <w:rsid w:val="00B3605E"/>
    <w:rsid w:val="00B37845"/>
    <w:rsid w:val="00B40DDF"/>
    <w:rsid w:val="00B410D9"/>
    <w:rsid w:val="00B43158"/>
    <w:rsid w:val="00B43813"/>
    <w:rsid w:val="00B44413"/>
    <w:rsid w:val="00B45B0F"/>
    <w:rsid w:val="00B47A78"/>
    <w:rsid w:val="00B47C3E"/>
    <w:rsid w:val="00B50634"/>
    <w:rsid w:val="00B50B4D"/>
    <w:rsid w:val="00B50EA6"/>
    <w:rsid w:val="00B5427E"/>
    <w:rsid w:val="00B54E10"/>
    <w:rsid w:val="00B569A3"/>
    <w:rsid w:val="00B60EBA"/>
    <w:rsid w:val="00B61DF0"/>
    <w:rsid w:val="00B61E67"/>
    <w:rsid w:val="00B636AC"/>
    <w:rsid w:val="00B64E7F"/>
    <w:rsid w:val="00B655B3"/>
    <w:rsid w:val="00B66B26"/>
    <w:rsid w:val="00B70E19"/>
    <w:rsid w:val="00B72637"/>
    <w:rsid w:val="00B7571A"/>
    <w:rsid w:val="00B80DBE"/>
    <w:rsid w:val="00B81D2D"/>
    <w:rsid w:val="00B82728"/>
    <w:rsid w:val="00B82CB4"/>
    <w:rsid w:val="00B84F7B"/>
    <w:rsid w:val="00B85B62"/>
    <w:rsid w:val="00B86028"/>
    <w:rsid w:val="00B90B75"/>
    <w:rsid w:val="00B93DD7"/>
    <w:rsid w:val="00B94987"/>
    <w:rsid w:val="00B9563D"/>
    <w:rsid w:val="00B959E8"/>
    <w:rsid w:val="00B95F56"/>
    <w:rsid w:val="00B96212"/>
    <w:rsid w:val="00B96832"/>
    <w:rsid w:val="00B9711A"/>
    <w:rsid w:val="00BA0273"/>
    <w:rsid w:val="00BA0931"/>
    <w:rsid w:val="00BA0AF5"/>
    <w:rsid w:val="00BA15DF"/>
    <w:rsid w:val="00BA2A33"/>
    <w:rsid w:val="00BA7292"/>
    <w:rsid w:val="00BA7A5C"/>
    <w:rsid w:val="00BB020A"/>
    <w:rsid w:val="00BB2EAE"/>
    <w:rsid w:val="00BB35B2"/>
    <w:rsid w:val="00BB3FDC"/>
    <w:rsid w:val="00BB4297"/>
    <w:rsid w:val="00BB44C6"/>
    <w:rsid w:val="00BB4947"/>
    <w:rsid w:val="00BB635A"/>
    <w:rsid w:val="00BB770B"/>
    <w:rsid w:val="00BC0672"/>
    <w:rsid w:val="00BC0892"/>
    <w:rsid w:val="00BC27EA"/>
    <w:rsid w:val="00BC2AE2"/>
    <w:rsid w:val="00BC3972"/>
    <w:rsid w:val="00BC3D37"/>
    <w:rsid w:val="00BC51DE"/>
    <w:rsid w:val="00BC563A"/>
    <w:rsid w:val="00BC5A4F"/>
    <w:rsid w:val="00BC60FB"/>
    <w:rsid w:val="00BC6139"/>
    <w:rsid w:val="00BC7278"/>
    <w:rsid w:val="00BC7A8D"/>
    <w:rsid w:val="00BD0CA9"/>
    <w:rsid w:val="00BD1762"/>
    <w:rsid w:val="00BD27D6"/>
    <w:rsid w:val="00BD2CE0"/>
    <w:rsid w:val="00BD3585"/>
    <w:rsid w:val="00BD4036"/>
    <w:rsid w:val="00BD602D"/>
    <w:rsid w:val="00BD7268"/>
    <w:rsid w:val="00BE23BE"/>
    <w:rsid w:val="00BE32E7"/>
    <w:rsid w:val="00BE397E"/>
    <w:rsid w:val="00BE3FEB"/>
    <w:rsid w:val="00BE5161"/>
    <w:rsid w:val="00BE63C7"/>
    <w:rsid w:val="00BE6E27"/>
    <w:rsid w:val="00BF107E"/>
    <w:rsid w:val="00BF21C5"/>
    <w:rsid w:val="00BF403E"/>
    <w:rsid w:val="00BF4139"/>
    <w:rsid w:val="00BF4360"/>
    <w:rsid w:val="00BF4905"/>
    <w:rsid w:val="00BF683E"/>
    <w:rsid w:val="00BF7477"/>
    <w:rsid w:val="00C00920"/>
    <w:rsid w:val="00C00F34"/>
    <w:rsid w:val="00C02A86"/>
    <w:rsid w:val="00C048F1"/>
    <w:rsid w:val="00C049E8"/>
    <w:rsid w:val="00C105F6"/>
    <w:rsid w:val="00C1109A"/>
    <w:rsid w:val="00C12AB4"/>
    <w:rsid w:val="00C133F4"/>
    <w:rsid w:val="00C1469B"/>
    <w:rsid w:val="00C15042"/>
    <w:rsid w:val="00C1535C"/>
    <w:rsid w:val="00C1570D"/>
    <w:rsid w:val="00C174FB"/>
    <w:rsid w:val="00C17761"/>
    <w:rsid w:val="00C2093D"/>
    <w:rsid w:val="00C20C48"/>
    <w:rsid w:val="00C20F9E"/>
    <w:rsid w:val="00C210A5"/>
    <w:rsid w:val="00C26D41"/>
    <w:rsid w:val="00C26D85"/>
    <w:rsid w:val="00C304B8"/>
    <w:rsid w:val="00C3292B"/>
    <w:rsid w:val="00C33A89"/>
    <w:rsid w:val="00C3572C"/>
    <w:rsid w:val="00C35E55"/>
    <w:rsid w:val="00C36D01"/>
    <w:rsid w:val="00C3788F"/>
    <w:rsid w:val="00C41DD9"/>
    <w:rsid w:val="00C41E01"/>
    <w:rsid w:val="00C42ED9"/>
    <w:rsid w:val="00C4304C"/>
    <w:rsid w:val="00C44F19"/>
    <w:rsid w:val="00C46448"/>
    <w:rsid w:val="00C46F15"/>
    <w:rsid w:val="00C505ED"/>
    <w:rsid w:val="00C51BCD"/>
    <w:rsid w:val="00C52272"/>
    <w:rsid w:val="00C52565"/>
    <w:rsid w:val="00C53EF4"/>
    <w:rsid w:val="00C55ACD"/>
    <w:rsid w:val="00C55EEE"/>
    <w:rsid w:val="00C56BC0"/>
    <w:rsid w:val="00C61851"/>
    <w:rsid w:val="00C62651"/>
    <w:rsid w:val="00C630AB"/>
    <w:rsid w:val="00C6342D"/>
    <w:rsid w:val="00C63509"/>
    <w:rsid w:val="00C65481"/>
    <w:rsid w:val="00C65A57"/>
    <w:rsid w:val="00C65BE0"/>
    <w:rsid w:val="00C65C7E"/>
    <w:rsid w:val="00C667A7"/>
    <w:rsid w:val="00C733E4"/>
    <w:rsid w:val="00C74560"/>
    <w:rsid w:val="00C749ED"/>
    <w:rsid w:val="00C76E78"/>
    <w:rsid w:val="00C7706D"/>
    <w:rsid w:val="00C80A43"/>
    <w:rsid w:val="00C819CD"/>
    <w:rsid w:val="00C8304B"/>
    <w:rsid w:val="00C83F51"/>
    <w:rsid w:val="00C84E31"/>
    <w:rsid w:val="00C8547A"/>
    <w:rsid w:val="00C85FA2"/>
    <w:rsid w:val="00C863F8"/>
    <w:rsid w:val="00C865D8"/>
    <w:rsid w:val="00C87473"/>
    <w:rsid w:val="00C875E0"/>
    <w:rsid w:val="00C877F4"/>
    <w:rsid w:val="00C878AF"/>
    <w:rsid w:val="00C87E22"/>
    <w:rsid w:val="00C90E09"/>
    <w:rsid w:val="00C91F85"/>
    <w:rsid w:val="00C92A87"/>
    <w:rsid w:val="00C92AA8"/>
    <w:rsid w:val="00C93821"/>
    <w:rsid w:val="00C93AD3"/>
    <w:rsid w:val="00C96374"/>
    <w:rsid w:val="00C96CAA"/>
    <w:rsid w:val="00C97480"/>
    <w:rsid w:val="00CA1536"/>
    <w:rsid w:val="00CA3308"/>
    <w:rsid w:val="00CA492A"/>
    <w:rsid w:val="00CA5339"/>
    <w:rsid w:val="00CA6C9F"/>
    <w:rsid w:val="00CA6F32"/>
    <w:rsid w:val="00CB2777"/>
    <w:rsid w:val="00CB2998"/>
    <w:rsid w:val="00CB2B03"/>
    <w:rsid w:val="00CB3D2F"/>
    <w:rsid w:val="00CB7129"/>
    <w:rsid w:val="00CB7F0C"/>
    <w:rsid w:val="00CC02C4"/>
    <w:rsid w:val="00CC31F6"/>
    <w:rsid w:val="00CC3266"/>
    <w:rsid w:val="00CC4D07"/>
    <w:rsid w:val="00CC734F"/>
    <w:rsid w:val="00CC7573"/>
    <w:rsid w:val="00CD0ACE"/>
    <w:rsid w:val="00CD0FC2"/>
    <w:rsid w:val="00CD2C5A"/>
    <w:rsid w:val="00CD4C0F"/>
    <w:rsid w:val="00CD5034"/>
    <w:rsid w:val="00CE09EF"/>
    <w:rsid w:val="00CE0F6C"/>
    <w:rsid w:val="00CE1004"/>
    <w:rsid w:val="00CE3703"/>
    <w:rsid w:val="00CE45C4"/>
    <w:rsid w:val="00CE4D05"/>
    <w:rsid w:val="00CE5030"/>
    <w:rsid w:val="00CE59B7"/>
    <w:rsid w:val="00CE62D3"/>
    <w:rsid w:val="00CE7BF2"/>
    <w:rsid w:val="00CF238D"/>
    <w:rsid w:val="00CF23E4"/>
    <w:rsid w:val="00CF4EDB"/>
    <w:rsid w:val="00CF5DA1"/>
    <w:rsid w:val="00CF6653"/>
    <w:rsid w:val="00CF6972"/>
    <w:rsid w:val="00CF78FE"/>
    <w:rsid w:val="00D01433"/>
    <w:rsid w:val="00D01B75"/>
    <w:rsid w:val="00D01C36"/>
    <w:rsid w:val="00D04253"/>
    <w:rsid w:val="00D04300"/>
    <w:rsid w:val="00D06D37"/>
    <w:rsid w:val="00D1045B"/>
    <w:rsid w:val="00D1092A"/>
    <w:rsid w:val="00D1202E"/>
    <w:rsid w:val="00D1213A"/>
    <w:rsid w:val="00D12CC8"/>
    <w:rsid w:val="00D12F4C"/>
    <w:rsid w:val="00D130F7"/>
    <w:rsid w:val="00D14348"/>
    <w:rsid w:val="00D17F95"/>
    <w:rsid w:val="00D2053F"/>
    <w:rsid w:val="00D2213D"/>
    <w:rsid w:val="00D2377A"/>
    <w:rsid w:val="00D238FB"/>
    <w:rsid w:val="00D24675"/>
    <w:rsid w:val="00D24AD0"/>
    <w:rsid w:val="00D27EC2"/>
    <w:rsid w:val="00D319E4"/>
    <w:rsid w:val="00D32B2A"/>
    <w:rsid w:val="00D32FB1"/>
    <w:rsid w:val="00D337E7"/>
    <w:rsid w:val="00D349F3"/>
    <w:rsid w:val="00D35892"/>
    <w:rsid w:val="00D37433"/>
    <w:rsid w:val="00D4149A"/>
    <w:rsid w:val="00D429C7"/>
    <w:rsid w:val="00D45527"/>
    <w:rsid w:val="00D46D4D"/>
    <w:rsid w:val="00D51B98"/>
    <w:rsid w:val="00D52C62"/>
    <w:rsid w:val="00D533C5"/>
    <w:rsid w:val="00D54FCB"/>
    <w:rsid w:val="00D56AA2"/>
    <w:rsid w:val="00D573F0"/>
    <w:rsid w:val="00D60C4E"/>
    <w:rsid w:val="00D63A6B"/>
    <w:rsid w:val="00D66075"/>
    <w:rsid w:val="00D70BAB"/>
    <w:rsid w:val="00D70F90"/>
    <w:rsid w:val="00D714AA"/>
    <w:rsid w:val="00D71809"/>
    <w:rsid w:val="00D719D6"/>
    <w:rsid w:val="00D73350"/>
    <w:rsid w:val="00D7550F"/>
    <w:rsid w:val="00D806C8"/>
    <w:rsid w:val="00D80E31"/>
    <w:rsid w:val="00D83C24"/>
    <w:rsid w:val="00D8403D"/>
    <w:rsid w:val="00D867C7"/>
    <w:rsid w:val="00D9140B"/>
    <w:rsid w:val="00D9409C"/>
    <w:rsid w:val="00D95C68"/>
    <w:rsid w:val="00D95DA5"/>
    <w:rsid w:val="00D96FA9"/>
    <w:rsid w:val="00DA04A5"/>
    <w:rsid w:val="00DA08B8"/>
    <w:rsid w:val="00DA0CC5"/>
    <w:rsid w:val="00DA3B58"/>
    <w:rsid w:val="00DA521E"/>
    <w:rsid w:val="00DB147C"/>
    <w:rsid w:val="00DB19FC"/>
    <w:rsid w:val="00DB3CB2"/>
    <w:rsid w:val="00DB46EA"/>
    <w:rsid w:val="00DB680E"/>
    <w:rsid w:val="00DB685D"/>
    <w:rsid w:val="00DC047B"/>
    <w:rsid w:val="00DC0824"/>
    <w:rsid w:val="00DC0F07"/>
    <w:rsid w:val="00DC1330"/>
    <w:rsid w:val="00DC137E"/>
    <w:rsid w:val="00DC3101"/>
    <w:rsid w:val="00DC5CC8"/>
    <w:rsid w:val="00DC778C"/>
    <w:rsid w:val="00DD066B"/>
    <w:rsid w:val="00DD0CEC"/>
    <w:rsid w:val="00DD116A"/>
    <w:rsid w:val="00DD1482"/>
    <w:rsid w:val="00DD15A9"/>
    <w:rsid w:val="00DD1A69"/>
    <w:rsid w:val="00DD2A64"/>
    <w:rsid w:val="00DD4E14"/>
    <w:rsid w:val="00DD4E3B"/>
    <w:rsid w:val="00DD5AC4"/>
    <w:rsid w:val="00DD5EF1"/>
    <w:rsid w:val="00DD74EB"/>
    <w:rsid w:val="00DE07A7"/>
    <w:rsid w:val="00DE083E"/>
    <w:rsid w:val="00DE120E"/>
    <w:rsid w:val="00DE2577"/>
    <w:rsid w:val="00DE3E2A"/>
    <w:rsid w:val="00DE5A11"/>
    <w:rsid w:val="00DE5F3B"/>
    <w:rsid w:val="00DE672A"/>
    <w:rsid w:val="00DE755F"/>
    <w:rsid w:val="00DE7B78"/>
    <w:rsid w:val="00DE7E7E"/>
    <w:rsid w:val="00DF0793"/>
    <w:rsid w:val="00DF08B6"/>
    <w:rsid w:val="00DF1BF0"/>
    <w:rsid w:val="00DF2204"/>
    <w:rsid w:val="00DF3BDF"/>
    <w:rsid w:val="00DF4B79"/>
    <w:rsid w:val="00DF65DA"/>
    <w:rsid w:val="00DF69A3"/>
    <w:rsid w:val="00E01EF1"/>
    <w:rsid w:val="00E0281D"/>
    <w:rsid w:val="00E03B35"/>
    <w:rsid w:val="00E042F7"/>
    <w:rsid w:val="00E106C2"/>
    <w:rsid w:val="00E1152D"/>
    <w:rsid w:val="00E11E39"/>
    <w:rsid w:val="00E13D53"/>
    <w:rsid w:val="00E15C96"/>
    <w:rsid w:val="00E2347F"/>
    <w:rsid w:val="00E23BE4"/>
    <w:rsid w:val="00E24CB6"/>
    <w:rsid w:val="00E259A0"/>
    <w:rsid w:val="00E25A9E"/>
    <w:rsid w:val="00E3159A"/>
    <w:rsid w:val="00E3242E"/>
    <w:rsid w:val="00E34FBB"/>
    <w:rsid w:val="00E3610C"/>
    <w:rsid w:val="00E36142"/>
    <w:rsid w:val="00E4071A"/>
    <w:rsid w:val="00E42643"/>
    <w:rsid w:val="00E431F2"/>
    <w:rsid w:val="00E43EB1"/>
    <w:rsid w:val="00E44151"/>
    <w:rsid w:val="00E464B1"/>
    <w:rsid w:val="00E46552"/>
    <w:rsid w:val="00E56A88"/>
    <w:rsid w:val="00E601B6"/>
    <w:rsid w:val="00E606E7"/>
    <w:rsid w:val="00E60B5A"/>
    <w:rsid w:val="00E60EC1"/>
    <w:rsid w:val="00E63804"/>
    <w:rsid w:val="00E64948"/>
    <w:rsid w:val="00E70B00"/>
    <w:rsid w:val="00E71739"/>
    <w:rsid w:val="00E72449"/>
    <w:rsid w:val="00E728B9"/>
    <w:rsid w:val="00E72E17"/>
    <w:rsid w:val="00E735A7"/>
    <w:rsid w:val="00E73B73"/>
    <w:rsid w:val="00E81E80"/>
    <w:rsid w:val="00E81EEA"/>
    <w:rsid w:val="00E84B59"/>
    <w:rsid w:val="00E86609"/>
    <w:rsid w:val="00E871C7"/>
    <w:rsid w:val="00E8788B"/>
    <w:rsid w:val="00E9089E"/>
    <w:rsid w:val="00E909CC"/>
    <w:rsid w:val="00E912F9"/>
    <w:rsid w:val="00E92773"/>
    <w:rsid w:val="00E92EA5"/>
    <w:rsid w:val="00E94A48"/>
    <w:rsid w:val="00E95238"/>
    <w:rsid w:val="00E964CB"/>
    <w:rsid w:val="00EA0D2D"/>
    <w:rsid w:val="00EA0E7B"/>
    <w:rsid w:val="00EA3A05"/>
    <w:rsid w:val="00EA3F33"/>
    <w:rsid w:val="00EA6EA2"/>
    <w:rsid w:val="00EB2667"/>
    <w:rsid w:val="00EB2E3B"/>
    <w:rsid w:val="00EB2E49"/>
    <w:rsid w:val="00EB3E97"/>
    <w:rsid w:val="00EB5611"/>
    <w:rsid w:val="00EB6730"/>
    <w:rsid w:val="00EB709C"/>
    <w:rsid w:val="00EB7783"/>
    <w:rsid w:val="00EC0C7E"/>
    <w:rsid w:val="00EC15BA"/>
    <w:rsid w:val="00EC2FEF"/>
    <w:rsid w:val="00EC53D0"/>
    <w:rsid w:val="00EC5DCB"/>
    <w:rsid w:val="00EC7774"/>
    <w:rsid w:val="00ED25A9"/>
    <w:rsid w:val="00ED317D"/>
    <w:rsid w:val="00ED36CA"/>
    <w:rsid w:val="00ED4BE4"/>
    <w:rsid w:val="00ED5E8C"/>
    <w:rsid w:val="00ED5E8F"/>
    <w:rsid w:val="00EE073D"/>
    <w:rsid w:val="00EE0C56"/>
    <w:rsid w:val="00EE22F7"/>
    <w:rsid w:val="00EE3BC3"/>
    <w:rsid w:val="00EE4887"/>
    <w:rsid w:val="00EE5FA0"/>
    <w:rsid w:val="00EF2BD7"/>
    <w:rsid w:val="00EF34DF"/>
    <w:rsid w:val="00EF4152"/>
    <w:rsid w:val="00EF4A57"/>
    <w:rsid w:val="00EF538E"/>
    <w:rsid w:val="00EF65B2"/>
    <w:rsid w:val="00EF7E55"/>
    <w:rsid w:val="00F022FD"/>
    <w:rsid w:val="00F03693"/>
    <w:rsid w:val="00F03C8C"/>
    <w:rsid w:val="00F041E4"/>
    <w:rsid w:val="00F045C9"/>
    <w:rsid w:val="00F046C0"/>
    <w:rsid w:val="00F05236"/>
    <w:rsid w:val="00F0574B"/>
    <w:rsid w:val="00F06579"/>
    <w:rsid w:val="00F06F9A"/>
    <w:rsid w:val="00F07B52"/>
    <w:rsid w:val="00F1112A"/>
    <w:rsid w:val="00F11612"/>
    <w:rsid w:val="00F12697"/>
    <w:rsid w:val="00F12E98"/>
    <w:rsid w:val="00F132D9"/>
    <w:rsid w:val="00F13712"/>
    <w:rsid w:val="00F14996"/>
    <w:rsid w:val="00F15AE6"/>
    <w:rsid w:val="00F176A2"/>
    <w:rsid w:val="00F17BFB"/>
    <w:rsid w:val="00F22E8B"/>
    <w:rsid w:val="00F247E0"/>
    <w:rsid w:val="00F24963"/>
    <w:rsid w:val="00F26A18"/>
    <w:rsid w:val="00F31861"/>
    <w:rsid w:val="00F35039"/>
    <w:rsid w:val="00F368B3"/>
    <w:rsid w:val="00F40268"/>
    <w:rsid w:val="00F42FF5"/>
    <w:rsid w:val="00F43F2A"/>
    <w:rsid w:val="00F4689A"/>
    <w:rsid w:val="00F50D21"/>
    <w:rsid w:val="00F517C4"/>
    <w:rsid w:val="00F534A2"/>
    <w:rsid w:val="00F536BB"/>
    <w:rsid w:val="00F54D98"/>
    <w:rsid w:val="00F55742"/>
    <w:rsid w:val="00F57ECC"/>
    <w:rsid w:val="00F60666"/>
    <w:rsid w:val="00F60CDD"/>
    <w:rsid w:val="00F613FE"/>
    <w:rsid w:val="00F614F8"/>
    <w:rsid w:val="00F61CEA"/>
    <w:rsid w:val="00F62AAD"/>
    <w:rsid w:val="00F62BC4"/>
    <w:rsid w:val="00F63155"/>
    <w:rsid w:val="00F67EDA"/>
    <w:rsid w:val="00F67F1D"/>
    <w:rsid w:val="00F71F0D"/>
    <w:rsid w:val="00F72074"/>
    <w:rsid w:val="00F72833"/>
    <w:rsid w:val="00F7666E"/>
    <w:rsid w:val="00F8289A"/>
    <w:rsid w:val="00F82C96"/>
    <w:rsid w:val="00F8328F"/>
    <w:rsid w:val="00F83F03"/>
    <w:rsid w:val="00F849A3"/>
    <w:rsid w:val="00F87FBD"/>
    <w:rsid w:val="00F90B16"/>
    <w:rsid w:val="00F92BE0"/>
    <w:rsid w:val="00F93688"/>
    <w:rsid w:val="00F93D5D"/>
    <w:rsid w:val="00F93EE4"/>
    <w:rsid w:val="00F94306"/>
    <w:rsid w:val="00F97560"/>
    <w:rsid w:val="00F97AEE"/>
    <w:rsid w:val="00FA0173"/>
    <w:rsid w:val="00FA0380"/>
    <w:rsid w:val="00FA048C"/>
    <w:rsid w:val="00FA0C7D"/>
    <w:rsid w:val="00FA1C44"/>
    <w:rsid w:val="00FA208C"/>
    <w:rsid w:val="00FA2142"/>
    <w:rsid w:val="00FA2527"/>
    <w:rsid w:val="00FA3541"/>
    <w:rsid w:val="00FA4870"/>
    <w:rsid w:val="00FA537F"/>
    <w:rsid w:val="00FA60E0"/>
    <w:rsid w:val="00FB1CA1"/>
    <w:rsid w:val="00FB22ED"/>
    <w:rsid w:val="00FB369D"/>
    <w:rsid w:val="00FB37DD"/>
    <w:rsid w:val="00FB5438"/>
    <w:rsid w:val="00FB60C3"/>
    <w:rsid w:val="00FB6C4D"/>
    <w:rsid w:val="00FB742E"/>
    <w:rsid w:val="00FC03B5"/>
    <w:rsid w:val="00FC09EB"/>
    <w:rsid w:val="00FC1C04"/>
    <w:rsid w:val="00FC48B2"/>
    <w:rsid w:val="00FC5ADB"/>
    <w:rsid w:val="00FC6D73"/>
    <w:rsid w:val="00FC7EF0"/>
    <w:rsid w:val="00FD020F"/>
    <w:rsid w:val="00FD119F"/>
    <w:rsid w:val="00FD1B05"/>
    <w:rsid w:val="00FD1F20"/>
    <w:rsid w:val="00FD2E88"/>
    <w:rsid w:val="00FD2F2D"/>
    <w:rsid w:val="00FD53FF"/>
    <w:rsid w:val="00FD5584"/>
    <w:rsid w:val="00FD6697"/>
    <w:rsid w:val="00FD71B1"/>
    <w:rsid w:val="00FE1EC8"/>
    <w:rsid w:val="00FE53FF"/>
    <w:rsid w:val="00FE577D"/>
    <w:rsid w:val="00FE59F7"/>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1EF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A6F59"/>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985041"/>
    <w:pPr>
      <w:numPr>
        <w:ilvl w:val="3"/>
      </w:numPr>
      <w:tabs>
        <w:tab w:val="clear" w:pos="660"/>
        <w:tab w:val="clear" w:pos="880"/>
        <w:tab w:val="left" w:pos="940"/>
        <w:tab w:val="left" w:pos="1140"/>
        <w:tab w:val="left" w:pos="1360"/>
      </w:tabs>
      <w:outlineLvl w:val="3"/>
    </w:pPr>
  </w:style>
  <w:style w:type="paragraph" w:styleId="51">
    <w:name w:val="heading 5"/>
    <w:basedOn w:val="40"/>
    <w:next w:val="a1"/>
    <w:link w:val="52"/>
    <w:qFormat/>
    <w:rsid w:val="00985041"/>
    <w:pPr>
      <w:numPr>
        <w:ilvl w:val="4"/>
      </w:numPr>
      <w:tabs>
        <w:tab w:val="clear" w:pos="940"/>
        <w:tab w:val="clear" w:pos="1140"/>
        <w:tab w:val="clear" w:pos="1360"/>
      </w:tabs>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985041"/>
    <w:rPr>
      <w:rFonts w:ascii="Arial" w:eastAsia="MS Mincho" w:hAnsi="Arial" w:cs="Times New Roman"/>
      <w:b/>
      <w:sz w:val="20"/>
      <w:szCs w:val="20"/>
      <w:lang w:val="en-GB" w:eastAsia="ja-JP"/>
    </w:rPr>
  </w:style>
  <w:style w:type="character" w:customStyle="1" w:styleId="52">
    <w:name w:val="見出し 5 (文字)"/>
    <w:link w:val="51"/>
    <w:rsid w:val="00985041"/>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ecma-international.org/publications/standards/Ecma-402.htm" TargetMode="External"/><Relationship Id="rId23" Type="http://schemas.openxmlformats.org/officeDocument/2006/relationships/hyperlink" Target="http://www.ecma-international.org/publications/standards/Ecma-404.htm" TargetMode="External"/><Relationship Id="rId24" Type="http://schemas.openxmlformats.org/officeDocument/2006/relationships/image" Target="media/image8.png"/><Relationship Id="rId25" Type="http://schemas.openxmlformats.org/officeDocument/2006/relationships/comments" Target="comments.xml"/><Relationship Id="rId26" Type="http://schemas.openxmlformats.org/officeDocument/2006/relationships/hyperlink" Target="http://doi.acm.org/10.1145/263698.263733" TargetMode="External"/><Relationship Id="rId27" Type="http://schemas.openxmlformats.org/officeDocument/2006/relationships/hyperlink" Target="http://www.jucs.org/jucs_14_21/eliminating_cycles_in_weak" TargetMode="External"/><Relationship Id="rId28" Type="http://schemas.openxmlformats.org/officeDocument/2006/relationships/image" Target="media/image9.png"/><Relationship Id="rId29" Type="http://schemas.openxmlformats.org/officeDocument/2006/relationships/footer" Target="foot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8.xml"/><Relationship Id="rId31" Type="http://schemas.openxmlformats.org/officeDocument/2006/relationships/hyperlink" Target="http://javascript.spec.whatwg.org/" TargetMode="External"/><Relationship Id="rId32" Type="http://schemas.openxmlformats.org/officeDocument/2006/relationships/hyperlink" Target="http://tools.ietf.org/html/rfc1738"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tools.ietf.org/html/rfc2396" TargetMode="External"/><Relationship Id="rId34" Type="http://schemas.openxmlformats.org/officeDocument/2006/relationships/hyperlink" Target="http://tools.ietf.org/html/rfc3629" TargetMode="External"/><Relationship Id="rId35" Type="http://schemas.openxmlformats.org/officeDocument/2006/relationships/hyperlink" Target="http://tools.ietf.org/html/rfc4627" TargetMode="External"/><Relationship Id="rId36" Type="http://schemas.openxmlformats.org/officeDocument/2006/relationships/hyperlink" Target="http://www.unicode.org/reports/tr15/tr15-29.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9408A-E440-F344-8AAC-34832927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1502</Words>
  <Characters>1490562</Characters>
  <Application>Microsoft Macintosh Word</Application>
  <DocSecurity>0</DocSecurity>
  <Lines>12421</Lines>
  <Paragraphs>3497</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748567</CharactersWithSpaces>
  <SharedDoc>false</SharedDoc>
  <HLinks>
    <vt:vector size="4458" baseType="variant">
      <vt:variant>
        <vt:i4>2031624</vt:i4>
      </vt:variant>
      <vt:variant>
        <vt:i4>14353</vt:i4>
      </vt:variant>
      <vt:variant>
        <vt:i4>0</vt:i4>
      </vt:variant>
      <vt:variant>
        <vt:i4>5</vt:i4>
      </vt:variant>
      <vt:variant>
        <vt:lpwstr>http://www.unicode.org/reports/tr15/tr15-29.html</vt:lpwstr>
      </vt:variant>
      <vt:variant>
        <vt:lpwstr/>
      </vt:variant>
      <vt:variant>
        <vt:i4>2424933</vt:i4>
      </vt:variant>
      <vt:variant>
        <vt:i4>14350</vt:i4>
      </vt:variant>
      <vt:variant>
        <vt:i4>0</vt:i4>
      </vt:variant>
      <vt:variant>
        <vt:i4>5</vt:i4>
      </vt:variant>
      <vt:variant>
        <vt:lpwstr>http://tools.ietf.org/html/rfc4627</vt:lpwstr>
      </vt:variant>
      <vt:variant>
        <vt:lpwstr/>
      </vt:variant>
      <vt:variant>
        <vt:i4>2818146</vt:i4>
      </vt:variant>
      <vt:variant>
        <vt:i4>14347</vt:i4>
      </vt:variant>
      <vt:variant>
        <vt:i4>0</vt:i4>
      </vt:variant>
      <vt:variant>
        <vt:i4>5</vt:i4>
      </vt:variant>
      <vt:variant>
        <vt:lpwstr>http://tools.ietf.org/html/rfc3629</vt:lpwstr>
      </vt:variant>
      <vt:variant>
        <vt:lpwstr/>
      </vt:variant>
      <vt:variant>
        <vt:i4>2162792</vt:i4>
      </vt:variant>
      <vt:variant>
        <vt:i4>14344</vt:i4>
      </vt:variant>
      <vt:variant>
        <vt:i4>0</vt:i4>
      </vt:variant>
      <vt:variant>
        <vt:i4>5</vt:i4>
      </vt:variant>
      <vt:variant>
        <vt:lpwstr>http://tools.ietf.org/html/rfc2396</vt:lpwstr>
      </vt:variant>
      <vt:variant>
        <vt:lpwstr/>
      </vt:variant>
      <vt:variant>
        <vt:i4>2818145</vt:i4>
      </vt:variant>
      <vt:variant>
        <vt:i4>14341</vt:i4>
      </vt:variant>
      <vt:variant>
        <vt:i4>0</vt:i4>
      </vt:variant>
      <vt:variant>
        <vt:i4>5</vt:i4>
      </vt:variant>
      <vt:variant>
        <vt:lpwstr>http://tools.ietf.org/html/rfc1738</vt:lpwstr>
      </vt:variant>
      <vt:variant>
        <vt:lpwstr/>
      </vt:variant>
      <vt:variant>
        <vt:i4>6094943</vt:i4>
      </vt:variant>
      <vt:variant>
        <vt:i4>14046</vt:i4>
      </vt:variant>
      <vt:variant>
        <vt:i4>0</vt:i4>
      </vt:variant>
      <vt:variant>
        <vt:i4>5</vt:i4>
      </vt:variant>
      <vt:variant>
        <vt:lpwstr>http://javascript.spec.whatwg.org/</vt:lpwstr>
      </vt:variant>
      <vt:variant>
        <vt:lpwstr>comment-syntax</vt:lpwstr>
      </vt:variant>
      <vt:variant>
        <vt:i4>4194366</vt:i4>
      </vt:variant>
      <vt:variant>
        <vt:i4>12993</vt:i4>
      </vt:variant>
      <vt:variant>
        <vt:i4>0</vt:i4>
      </vt:variant>
      <vt:variant>
        <vt:i4>5</vt:i4>
      </vt:variant>
      <vt:variant>
        <vt:lpwstr>http://www.jucs.org/jucs_14_21/eliminating_cycles_in_weak</vt:lpwstr>
      </vt:variant>
      <vt:variant>
        <vt:lpwstr/>
      </vt:variant>
      <vt:variant>
        <vt:i4>1900616</vt:i4>
      </vt:variant>
      <vt:variant>
        <vt:i4>12990</vt:i4>
      </vt:variant>
      <vt:variant>
        <vt:i4>0</vt:i4>
      </vt:variant>
      <vt:variant>
        <vt:i4>5</vt:i4>
      </vt:variant>
      <vt:variant>
        <vt:lpwstr>http://doi.acm.org/10.1145/263698.263733</vt:lpwstr>
      </vt:variant>
      <vt:variant>
        <vt:lpwstr/>
      </vt:variant>
      <vt:variant>
        <vt:i4>2031624</vt:i4>
      </vt:variant>
      <vt:variant>
        <vt:i4>12558</vt:i4>
      </vt:variant>
      <vt:variant>
        <vt:i4>0</vt:i4>
      </vt:variant>
      <vt:variant>
        <vt:i4>5</vt:i4>
      </vt:variant>
      <vt:variant>
        <vt:lpwstr>http://www.unicode.org/reports/tr15/tr15-29.html</vt:lpwstr>
      </vt:variant>
      <vt:variant>
        <vt:lpwstr/>
      </vt:variant>
      <vt:variant>
        <vt:i4>4718679</vt:i4>
      </vt:variant>
      <vt:variant>
        <vt:i4>4389</vt:i4>
      </vt:variant>
      <vt:variant>
        <vt:i4>0</vt:i4>
      </vt:variant>
      <vt:variant>
        <vt:i4>5</vt:i4>
      </vt:variant>
      <vt:variant>
        <vt:lpwstr>http://www.ecma-international.org/publications/standards/Ecma-404.htm</vt:lpwstr>
      </vt:variant>
      <vt:variant>
        <vt:lpwstr/>
      </vt:variant>
      <vt:variant>
        <vt:i4>4718673</vt:i4>
      </vt:variant>
      <vt:variant>
        <vt:i4>4386</vt:i4>
      </vt:variant>
      <vt:variant>
        <vt:i4>0</vt:i4>
      </vt:variant>
      <vt:variant>
        <vt:i4>5</vt:i4>
      </vt:variant>
      <vt:variant>
        <vt:lpwstr>http://www.ecma-international.org/publications/standards/Ecma-402.htm</vt:lpwstr>
      </vt:variant>
      <vt:variant>
        <vt:lpwstr/>
      </vt:variant>
      <vt:variant>
        <vt:i4>1245239</vt:i4>
      </vt:variant>
      <vt:variant>
        <vt:i4>4376</vt:i4>
      </vt:variant>
      <vt:variant>
        <vt:i4>0</vt:i4>
      </vt:variant>
      <vt:variant>
        <vt:i4>5</vt:i4>
      </vt:variant>
      <vt:variant>
        <vt:lpwstr/>
      </vt:variant>
      <vt:variant>
        <vt:lpwstr>_Toc405723400</vt:lpwstr>
      </vt:variant>
      <vt:variant>
        <vt:i4>1703984</vt:i4>
      </vt:variant>
      <vt:variant>
        <vt:i4>4370</vt:i4>
      </vt:variant>
      <vt:variant>
        <vt:i4>0</vt:i4>
      </vt:variant>
      <vt:variant>
        <vt:i4>5</vt:i4>
      </vt:variant>
      <vt:variant>
        <vt:lpwstr/>
      </vt:variant>
      <vt:variant>
        <vt:lpwstr>_Toc405723399</vt:lpwstr>
      </vt:variant>
      <vt:variant>
        <vt:i4>1703984</vt:i4>
      </vt:variant>
      <vt:variant>
        <vt:i4>4364</vt:i4>
      </vt:variant>
      <vt:variant>
        <vt:i4>0</vt:i4>
      </vt:variant>
      <vt:variant>
        <vt:i4>5</vt:i4>
      </vt:variant>
      <vt:variant>
        <vt:lpwstr/>
      </vt:variant>
      <vt:variant>
        <vt:lpwstr>_Toc405723398</vt:lpwstr>
      </vt:variant>
      <vt:variant>
        <vt:i4>1703984</vt:i4>
      </vt:variant>
      <vt:variant>
        <vt:i4>4358</vt:i4>
      </vt:variant>
      <vt:variant>
        <vt:i4>0</vt:i4>
      </vt:variant>
      <vt:variant>
        <vt:i4>5</vt:i4>
      </vt:variant>
      <vt:variant>
        <vt:lpwstr/>
      </vt:variant>
      <vt:variant>
        <vt:lpwstr>_Toc405723397</vt:lpwstr>
      </vt:variant>
      <vt:variant>
        <vt:i4>1703984</vt:i4>
      </vt:variant>
      <vt:variant>
        <vt:i4>4352</vt:i4>
      </vt:variant>
      <vt:variant>
        <vt:i4>0</vt:i4>
      </vt:variant>
      <vt:variant>
        <vt:i4>5</vt:i4>
      </vt:variant>
      <vt:variant>
        <vt:lpwstr/>
      </vt:variant>
      <vt:variant>
        <vt:lpwstr>_Toc405723396</vt:lpwstr>
      </vt:variant>
      <vt:variant>
        <vt:i4>1703984</vt:i4>
      </vt:variant>
      <vt:variant>
        <vt:i4>4346</vt:i4>
      </vt:variant>
      <vt:variant>
        <vt:i4>0</vt:i4>
      </vt:variant>
      <vt:variant>
        <vt:i4>5</vt:i4>
      </vt:variant>
      <vt:variant>
        <vt:lpwstr/>
      </vt:variant>
      <vt:variant>
        <vt:lpwstr>_Toc405723395</vt:lpwstr>
      </vt:variant>
      <vt:variant>
        <vt:i4>1703984</vt:i4>
      </vt:variant>
      <vt:variant>
        <vt:i4>4340</vt:i4>
      </vt:variant>
      <vt:variant>
        <vt:i4>0</vt:i4>
      </vt:variant>
      <vt:variant>
        <vt:i4>5</vt:i4>
      </vt:variant>
      <vt:variant>
        <vt:lpwstr/>
      </vt:variant>
      <vt:variant>
        <vt:lpwstr>_Toc405723394</vt:lpwstr>
      </vt:variant>
      <vt:variant>
        <vt:i4>1703984</vt:i4>
      </vt:variant>
      <vt:variant>
        <vt:i4>4334</vt:i4>
      </vt:variant>
      <vt:variant>
        <vt:i4>0</vt:i4>
      </vt:variant>
      <vt:variant>
        <vt:i4>5</vt:i4>
      </vt:variant>
      <vt:variant>
        <vt:lpwstr/>
      </vt:variant>
      <vt:variant>
        <vt:lpwstr>_Toc405723393</vt:lpwstr>
      </vt:variant>
      <vt:variant>
        <vt:i4>1703984</vt:i4>
      </vt:variant>
      <vt:variant>
        <vt:i4>4328</vt:i4>
      </vt:variant>
      <vt:variant>
        <vt:i4>0</vt:i4>
      </vt:variant>
      <vt:variant>
        <vt:i4>5</vt:i4>
      </vt:variant>
      <vt:variant>
        <vt:lpwstr/>
      </vt:variant>
      <vt:variant>
        <vt:lpwstr>_Toc405723392</vt:lpwstr>
      </vt:variant>
      <vt:variant>
        <vt:i4>1703984</vt:i4>
      </vt:variant>
      <vt:variant>
        <vt:i4>4322</vt:i4>
      </vt:variant>
      <vt:variant>
        <vt:i4>0</vt:i4>
      </vt:variant>
      <vt:variant>
        <vt:i4>5</vt:i4>
      </vt:variant>
      <vt:variant>
        <vt:lpwstr/>
      </vt:variant>
      <vt:variant>
        <vt:lpwstr>_Toc405723391</vt:lpwstr>
      </vt:variant>
      <vt:variant>
        <vt:i4>1703984</vt:i4>
      </vt:variant>
      <vt:variant>
        <vt:i4>4316</vt:i4>
      </vt:variant>
      <vt:variant>
        <vt:i4>0</vt:i4>
      </vt:variant>
      <vt:variant>
        <vt:i4>5</vt:i4>
      </vt:variant>
      <vt:variant>
        <vt:lpwstr/>
      </vt:variant>
      <vt:variant>
        <vt:lpwstr>_Toc405723390</vt:lpwstr>
      </vt:variant>
      <vt:variant>
        <vt:i4>1769520</vt:i4>
      </vt:variant>
      <vt:variant>
        <vt:i4>4310</vt:i4>
      </vt:variant>
      <vt:variant>
        <vt:i4>0</vt:i4>
      </vt:variant>
      <vt:variant>
        <vt:i4>5</vt:i4>
      </vt:variant>
      <vt:variant>
        <vt:lpwstr/>
      </vt:variant>
      <vt:variant>
        <vt:lpwstr>_Toc405723389</vt:lpwstr>
      </vt:variant>
      <vt:variant>
        <vt:i4>1769520</vt:i4>
      </vt:variant>
      <vt:variant>
        <vt:i4>4304</vt:i4>
      </vt:variant>
      <vt:variant>
        <vt:i4>0</vt:i4>
      </vt:variant>
      <vt:variant>
        <vt:i4>5</vt:i4>
      </vt:variant>
      <vt:variant>
        <vt:lpwstr/>
      </vt:variant>
      <vt:variant>
        <vt:lpwstr>_Toc405723388</vt:lpwstr>
      </vt:variant>
      <vt:variant>
        <vt:i4>1769520</vt:i4>
      </vt:variant>
      <vt:variant>
        <vt:i4>4298</vt:i4>
      </vt:variant>
      <vt:variant>
        <vt:i4>0</vt:i4>
      </vt:variant>
      <vt:variant>
        <vt:i4>5</vt:i4>
      </vt:variant>
      <vt:variant>
        <vt:lpwstr/>
      </vt:variant>
      <vt:variant>
        <vt:lpwstr>_Toc405723387</vt:lpwstr>
      </vt:variant>
      <vt:variant>
        <vt:i4>1769520</vt:i4>
      </vt:variant>
      <vt:variant>
        <vt:i4>4292</vt:i4>
      </vt:variant>
      <vt:variant>
        <vt:i4>0</vt:i4>
      </vt:variant>
      <vt:variant>
        <vt:i4>5</vt:i4>
      </vt:variant>
      <vt:variant>
        <vt:lpwstr/>
      </vt:variant>
      <vt:variant>
        <vt:lpwstr>_Toc405723386</vt:lpwstr>
      </vt:variant>
      <vt:variant>
        <vt:i4>1769520</vt:i4>
      </vt:variant>
      <vt:variant>
        <vt:i4>4286</vt:i4>
      </vt:variant>
      <vt:variant>
        <vt:i4>0</vt:i4>
      </vt:variant>
      <vt:variant>
        <vt:i4>5</vt:i4>
      </vt:variant>
      <vt:variant>
        <vt:lpwstr/>
      </vt:variant>
      <vt:variant>
        <vt:lpwstr>_Toc405723385</vt:lpwstr>
      </vt:variant>
      <vt:variant>
        <vt:i4>1769520</vt:i4>
      </vt:variant>
      <vt:variant>
        <vt:i4>4280</vt:i4>
      </vt:variant>
      <vt:variant>
        <vt:i4>0</vt:i4>
      </vt:variant>
      <vt:variant>
        <vt:i4>5</vt:i4>
      </vt:variant>
      <vt:variant>
        <vt:lpwstr/>
      </vt:variant>
      <vt:variant>
        <vt:lpwstr>_Toc405723384</vt:lpwstr>
      </vt:variant>
      <vt:variant>
        <vt:i4>1769520</vt:i4>
      </vt:variant>
      <vt:variant>
        <vt:i4>4274</vt:i4>
      </vt:variant>
      <vt:variant>
        <vt:i4>0</vt:i4>
      </vt:variant>
      <vt:variant>
        <vt:i4>5</vt:i4>
      </vt:variant>
      <vt:variant>
        <vt:lpwstr/>
      </vt:variant>
      <vt:variant>
        <vt:lpwstr>_Toc405723383</vt:lpwstr>
      </vt:variant>
      <vt:variant>
        <vt:i4>1769520</vt:i4>
      </vt:variant>
      <vt:variant>
        <vt:i4>4268</vt:i4>
      </vt:variant>
      <vt:variant>
        <vt:i4>0</vt:i4>
      </vt:variant>
      <vt:variant>
        <vt:i4>5</vt:i4>
      </vt:variant>
      <vt:variant>
        <vt:lpwstr/>
      </vt:variant>
      <vt:variant>
        <vt:lpwstr>_Toc405723382</vt:lpwstr>
      </vt:variant>
      <vt:variant>
        <vt:i4>1769520</vt:i4>
      </vt:variant>
      <vt:variant>
        <vt:i4>4262</vt:i4>
      </vt:variant>
      <vt:variant>
        <vt:i4>0</vt:i4>
      </vt:variant>
      <vt:variant>
        <vt:i4>5</vt:i4>
      </vt:variant>
      <vt:variant>
        <vt:lpwstr/>
      </vt:variant>
      <vt:variant>
        <vt:lpwstr>_Toc405723381</vt:lpwstr>
      </vt:variant>
      <vt:variant>
        <vt:i4>1769520</vt:i4>
      </vt:variant>
      <vt:variant>
        <vt:i4>4256</vt:i4>
      </vt:variant>
      <vt:variant>
        <vt:i4>0</vt:i4>
      </vt:variant>
      <vt:variant>
        <vt:i4>5</vt:i4>
      </vt:variant>
      <vt:variant>
        <vt:lpwstr/>
      </vt:variant>
      <vt:variant>
        <vt:lpwstr>_Toc405723380</vt:lpwstr>
      </vt:variant>
      <vt:variant>
        <vt:i4>1310768</vt:i4>
      </vt:variant>
      <vt:variant>
        <vt:i4>4250</vt:i4>
      </vt:variant>
      <vt:variant>
        <vt:i4>0</vt:i4>
      </vt:variant>
      <vt:variant>
        <vt:i4>5</vt:i4>
      </vt:variant>
      <vt:variant>
        <vt:lpwstr/>
      </vt:variant>
      <vt:variant>
        <vt:lpwstr>_Toc405723379</vt:lpwstr>
      </vt:variant>
      <vt:variant>
        <vt:i4>1310768</vt:i4>
      </vt:variant>
      <vt:variant>
        <vt:i4>4244</vt:i4>
      </vt:variant>
      <vt:variant>
        <vt:i4>0</vt:i4>
      </vt:variant>
      <vt:variant>
        <vt:i4>5</vt:i4>
      </vt:variant>
      <vt:variant>
        <vt:lpwstr/>
      </vt:variant>
      <vt:variant>
        <vt:lpwstr>_Toc405723378</vt:lpwstr>
      </vt:variant>
      <vt:variant>
        <vt:i4>1310768</vt:i4>
      </vt:variant>
      <vt:variant>
        <vt:i4>4238</vt:i4>
      </vt:variant>
      <vt:variant>
        <vt:i4>0</vt:i4>
      </vt:variant>
      <vt:variant>
        <vt:i4>5</vt:i4>
      </vt:variant>
      <vt:variant>
        <vt:lpwstr/>
      </vt:variant>
      <vt:variant>
        <vt:lpwstr>_Toc405723377</vt:lpwstr>
      </vt:variant>
      <vt:variant>
        <vt:i4>1310768</vt:i4>
      </vt:variant>
      <vt:variant>
        <vt:i4>4232</vt:i4>
      </vt:variant>
      <vt:variant>
        <vt:i4>0</vt:i4>
      </vt:variant>
      <vt:variant>
        <vt:i4>5</vt:i4>
      </vt:variant>
      <vt:variant>
        <vt:lpwstr/>
      </vt:variant>
      <vt:variant>
        <vt:lpwstr>_Toc405723376</vt:lpwstr>
      </vt:variant>
      <vt:variant>
        <vt:i4>1310768</vt:i4>
      </vt:variant>
      <vt:variant>
        <vt:i4>4226</vt:i4>
      </vt:variant>
      <vt:variant>
        <vt:i4>0</vt:i4>
      </vt:variant>
      <vt:variant>
        <vt:i4>5</vt:i4>
      </vt:variant>
      <vt:variant>
        <vt:lpwstr/>
      </vt:variant>
      <vt:variant>
        <vt:lpwstr>_Toc405723375</vt:lpwstr>
      </vt:variant>
      <vt:variant>
        <vt:i4>1310768</vt:i4>
      </vt:variant>
      <vt:variant>
        <vt:i4>4220</vt:i4>
      </vt:variant>
      <vt:variant>
        <vt:i4>0</vt:i4>
      </vt:variant>
      <vt:variant>
        <vt:i4>5</vt:i4>
      </vt:variant>
      <vt:variant>
        <vt:lpwstr/>
      </vt:variant>
      <vt:variant>
        <vt:lpwstr>_Toc405723374</vt:lpwstr>
      </vt:variant>
      <vt:variant>
        <vt:i4>1310768</vt:i4>
      </vt:variant>
      <vt:variant>
        <vt:i4>4214</vt:i4>
      </vt:variant>
      <vt:variant>
        <vt:i4>0</vt:i4>
      </vt:variant>
      <vt:variant>
        <vt:i4>5</vt:i4>
      </vt:variant>
      <vt:variant>
        <vt:lpwstr/>
      </vt:variant>
      <vt:variant>
        <vt:lpwstr>_Toc405723373</vt:lpwstr>
      </vt:variant>
      <vt:variant>
        <vt:i4>1310768</vt:i4>
      </vt:variant>
      <vt:variant>
        <vt:i4>4208</vt:i4>
      </vt:variant>
      <vt:variant>
        <vt:i4>0</vt:i4>
      </vt:variant>
      <vt:variant>
        <vt:i4>5</vt:i4>
      </vt:variant>
      <vt:variant>
        <vt:lpwstr/>
      </vt:variant>
      <vt:variant>
        <vt:lpwstr>_Toc405723372</vt:lpwstr>
      </vt:variant>
      <vt:variant>
        <vt:i4>1376304</vt:i4>
      </vt:variant>
      <vt:variant>
        <vt:i4>4202</vt:i4>
      </vt:variant>
      <vt:variant>
        <vt:i4>0</vt:i4>
      </vt:variant>
      <vt:variant>
        <vt:i4>5</vt:i4>
      </vt:variant>
      <vt:variant>
        <vt:lpwstr/>
      </vt:variant>
      <vt:variant>
        <vt:lpwstr>_Toc405723363</vt:lpwstr>
      </vt:variant>
      <vt:variant>
        <vt:i4>1376304</vt:i4>
      </vt:variant>
      <vt:variant>
        <vt:i4>4196</vt:i4>
      </vt:variant>
      <vt:variant>
        <vt:i4>0</vt:i4>
      </vt:variant>
      <vt:variant>
        <vt:i4>5</vt:i4>
      </vt:variant>
      <vt:variant>
        <vt:lpwstr/>
      </vt:variant>
      <vt:variant>
        <vt:lpwstr>_Toc405723362</vt:lpwstr>
      </vt:variant>
      <vt:variant>
        <vt:i4>1376304</vt:i4>
      </vt:variant>
      <vt:variant>
        <vt:i4>4190</vt:i4>
      </vt:variant>
      <vt:variant>
        <vt:i4>0</vt:i4>
      </vt:variant>
      <vt:variant>
        <vt:i4>5</vt:i4>
      </vt:variant>
      <vt:variant>
        <vt:lpwstr/>
      </vt:variant>
      <vt:variant>
        <vt:lpwstr>_Toc405723361</vt:lpwstr>
      </vt:variant>
      <vt:variant>
        <vt:i4>1376304</vt:i4>
      </vt:variant>
      <vt:variant>
        <vt:i4>4184</vt:i4>
      </vt:variant>
      <vt:variant>
        <vt:i4>0</vt:i4>
      </vt:variant>
      <vt:variant>
        <vt:i4>5</vt:i4>
      </vt:variant>
      <vt:variant>
        <vt:lpwstr/>
      </vt:variant>
      <vt:variant>
        <vt:lpwstr>_Toc405723360</vt:lpwstr>
      </vt:variant>
      <vt:variant>
        <vt:i4>1441840</vt:i4>
      </vt:variant>
      <vt:variant>
        <vt:i4>4178</vt:i4>
      </vt:variant>
      <vt:variant>
        <vt:i4>0</vt:i4>
      </vt:variant>
      <vt:variant>
        <vt:i4>5</vt:i4>
      </vt:variant>
      <vt:variant>
        <vt:lpwstr/>
      </vt:variant>
      <vt:variant>
        <vt:lpwstr>_Toc405723359</vt:lpwstr>
      </vt:variant>
      <vt:variant>
        <vt:i4>1441840</vt:i4>
      </vt:variant>
      <vt:variant>
        <vt:i4>4172</vt:i4>
      </vt:variant>
      <vt:variant>
        <vt:i4>0</vt:i4>
      </vt:variant>
      <vt:variant>
        <vt:i4>5</vt:i4>
      </vt:variant>
      <vt:variant>
        <vt:lpwstr/>
      </vt:variant>
      <vt:variant>
        <vt:lpwstr>_Toc405723355</vt:lpwstr>
      </vt:variant>
      <vt:variant>
        <vt:i4>1441840</vt:i4>
      </vt:variant>
      <vt:variant>
        <vt:i4>4166</vt:i4>
      </vt:variant>
      <vt:variant>
        <vt:i4>0</vt:i4>
      </vt:variant>
      <vt:variant>
        <vt:i4>5</vt:i4>
      </vt:variant>
      <vt:variant>
        <vt:lpwstr/>
      </vt:variant>
      <vt:variant>
        <vt:lpwstr>_Toc405723354</vt:lpwstr>
      </vt:variant>
      <vt:variant>
        <vt:i4>1441840</vt:i4>
      </vt:variant>
      <vt:variant>
        <vt:i4>4160</vt:i4>
      </vt:variant>
      <vt:variant>
        <vt:i4>0</vt:i4>
      </vt:variant>
      <vt:variant>
        <vt:i4>5</vt:i4>
      </vt:variant>
      <vt:variant>
        <vt:lpwstr/>
      </vt:variant>
      <vt:variant>
        <vt:lpwstr>_Toc405723353</vt:lpwstr>
      </vt:variant>
      <vt:variant>
        <vt:i4>1441840</vt:i4>
      </vt:variant>
      <vt:variant>
        <vt:i4>4154</vt:i4>
      </vt:variant>
      <vt:variant>
        <vt:i4>0</vt:i4>
      </vt:variant>
      <vt:variant>
        <vt:i4>5</vt:i4>
      </vt:variant>
      <vt:variant>
        <vt:lpwstr/>
      </vt:variant>
      <vt:variant>
        <vt:lpwstr>_Toc405723352</vt:lpwstr>
      </vt:variant>
      <vt:variant>
        <vt:i4>1441840</vt:i4>
      </vt:variant>
      <vt:variant>
        <vt:i4>4148</vt:i4>
      </vt:variant>
      <vt:variant>
        <vt:i4>0</vt:i4>
      </vt:variant>
      <vt:variant>
        <vt:i4>5</vt:i4>
      </vt:variant>
      <vt:variant>
        <vt:lpwstr/>
      </vt:variant>
      <vt:variant>
        <vt:lpwstr>_Toc405723351</vt:lpwstr>
      </vt:variant>
      <vt:variant>
        <vt:i4>1441840</vt:i4>
      </vt:variant>
      <vt:variant>
        <vt:i4>4142</vt:i4>
      </vt:variant>
      <vt:variant>
        <vt:i4>0</vt:i4>
      </vt:variant>
      <vt:variant>
        <vt:i4>5</vt:i4>
      </vt:variant>
      <vt:variant>
        <vt:lpwstr/>
      </vt:variant>
      <vt:variant>
        <vt:lpwstr>_Toc405723350</vt:lpwstr>
      </vt:variant>
      <vt:variant>
        <vt:i4>1507376</vt:i4>
      </vt:variant>
      <vt:variant>
        <vt:i4>4136</vt:i4>
      </vt:variant>
      <vt:variant>
        <vt:i4>0</vt:i4>
      </vt:variant>
      <vt:variant>
        <vt:i4>5</vt:i4>
      </vt:variant>
      <vt:variant>
        <vt:lpwstr/>
      </vt:variant>
      <vt:variant>
        <vt:lpwstr>_Toc405723349</vt:lpwstr>
      </vt:variant>
      <vt:variant>
        <vt:i4>1114171</vt:i4>
      </vt:variant>
      <vt:variant>
        <vt:i4>4130</vt:i4>
      </vt:variant>
      <vt:variant>
        <vt:i4>0</vt:i4>
      </vt:variant>
      <vt:variant>
        <vt:i4>5</vt:i4>
      </vt:variant>
      <vt:variant>
        <vt:lpwstr/>
      </vt:variant>
      <vt:variant>
        <vt:lpwstr>_Toc405722833</vt:lpwstr>
      </vt:variant>
      <vt:variant>
        <vt:i4>1114171</vt:i4>
      </vt:variant>
      <vt:variant>
        <vt:i4>4124</vt:i4>
      </vt:variant>
      <vt:variant>
        <vt:i4>0</vt:i4>
      </vt:variant>
      <vt:variant>
        <vt:i4>5</vt:i4>
      </vt:variant>
      <vt:variant>
        <vt:lpwstr/>
      </vt:variant>
      <vt:variant>
        <vt:lpwstr>_Toc405722832</vt:lpwstr>
      </vt:variant>
      <vt:variant>
        <vt:i4>1114171</vt:i4>
      </vt:variant>
      <vt:variant>
        <vt:i4>4118</vt:i4>
      </vt:variant>
      <vt:variant>
        <vt:i4>0</vt:i4>
      </vt:variant>
      <vt:variant>
        <vt:i4>5</vt:i4>
      </vt:variant>
      <vt:variant>
        <vt:lpwstr/>
      </vt:variant>
      <vt:variant>
        <vt:lpwstr>_Toc405722831</vt:lpwstr>
      </vt:variant>
      <vt:variant>
        <vt:i4>1114171</vt:i4>
      </vt:variant>
      <vt:variant>
        <vt:i4>4112</vt:i4>
      </vt:variant>
      <vt:variant>
        <vt:i4>0</vt:i4>
      </vt:variant>
      <vt:variant>
        <vt:i4>5</vt:i4>
      </vt:variant>
      <vt:variant>
        <vt:lpwstr/>
      </vt:variant>
      <vt:variant>
        <vt:lpwstr>_Toc405722830</vt:lpwstr>
      </vt:variant>
      <vt:variant>
        <vt:i4>1048635</vt:i4>
      </vt:variant>
      <vt:variant>
        <vt:i4>4106</vt:i4>
      </vt:variant>
      <vt:variant>
        <vt:i4>0</vt:i4>
      </vt:variant>
      <vt:variant>
        <vt:i4>5</vt:i4>
      </vt:variant>
      <vt:variant>
        <vt:lpwstr/>
      </vt:variant>
      <vt:variant>
        <vt:lpwstr>_Toc405722829</vt:lpwstr>
      </vt:variant>
      <vt:variant>
        <vt:i4>1048635</vt:i4>
      </vt:variant>
      <vt:variant>
        <vt:i4>4100</vt:i4>
      </vt:variant>
      <vt:variant>
        <vt:i4>0</vt:i4>
      </vt:variant>
      <vt:variant>
        <vt:i4>5</vt:i4>
      </vt:variant>
      <vt:variant>
        <vt:lpwstr/>
      </vt:variant>
      <vt:variant>
        <vt:lpwstr>_Toc405722821</vt:lpwstr>
      </vt:variant>
      <vt:variant>
        <vt:i4>1048635</vt:i4>
      </vt:variant>
      <vt:variant>
        <vt:i4>4094</vt:i4>
      </vt:variant>
      <vt:variant>
        <vt:i4>0</vt:i4>
      </vt:variant>
      <vt:variant>
        <vt:i4>5</vt:i4>
      </vt:variant>
      <vt:variant>
        <vt:lpwstr/>
      </vt:variant>
      <vt:variant>
        <vt:lpwstr>_Toc405722820</vt:lpwstr>
      </vt:variant>
      <vt:variant>
        <vt:i4>1245243</vt:i4>
      </vt:variant>
      <vt:variant>
        <vt:i4>4088</vt:i4>
      </vt:variant>
      <vt:variant>
        <vt:i4>0</vt:i4>
      </vt:variant>
      <vt:variant>
        <vt:i4>5</vt:i4>
      </vt:variant>
      <vt:variant>
        <vt:lpwstr/>
      </vt:variant>
      <vt:variant>
        <vt:lpwstr>_Toc405722819</vt:lpwstr>
      </vt:variant>
      <vt:variant>
        <vt:i4>1245243</vt:i4>
      </vt:variant>
      <vt:variant>
        <vt:i4>4082</vt:i4>
      </vt:variant>
      <vt:variant>
        <vt:i4>0</vt:i4>
      </vt:variant>
      <vt:variant>
        <vt:i4>5</vt:i4>
      </vt:variant>
      <vt:variant>
        <vt:lpwstr/>
      </vt:variant>
      <vt:variant>
        <vt:lpwstr>_Toc405722818</vt:lpwstr>
      </vt:variant>
      <vt:variant>
        <vt:i4>1245243</vt:i4>
      </vt:variant>
      <vt:variant>
        <vt:i4>4076</vt:i4>
      </vt:variant>
      <vt:variant>
        <vt:i4>0</vt:i4>
      </vt:variant>
      <vt:variant>
        <vt:i4>5</vt:i4>
      </vt:variant>
      <vt:variant>
        <vt:lpwstr/>
      </vt:variant>
      <vt:variant>
        <vt:lpwstr>_Toc405722817</vt:lpwstr>
      </vt:variant>
      <vt:variant>
        <vt:i4>1245243</vt:i4>
      </vt:variant>
      <vt:variant>
        <vt:i4>4070</vt:i4>
      </vt:variant>
      <vt:variant>
        <vt:i4>0</vt:i4>
      </vt:variant>
      <vt:variant>
        <vt:i4>5</vt:i4>
      </vt:variant>
      <vt:variant>
        <vt:lpwstr/>
      </vt:variant>
      <vt:variant>
        <vt:lpwstr>_Toc405722816</vt:lpwstr>
      </vt:variant>
      <vt:variant>
        <vt:i4>1245243</vt:i4>
      </vt:variant>
      <vt:variant>
        <vt:i4>4064</vt:i4>
      </vt:variant>
      <vt:variant>
        <vt:i4>0</vt:i4>
      </vt:variant>
      <vt:variant>
        <vt:i4>5</vt:i4>
      </vt:variant>
      <vt:variant>
        <vt:lpwstr/>
      </vt:variant>
      <vt:variant>
        <vt:lpwstr>_Toc405722815</vt:lpwstr>
      </vt:variant>
      <vt:variant>
        <vt:i4>1245243</vt:i4>
      </vt:variant>
      <vt:variant>
        <vt:i4>4058</vt:i4>
      </vt:variant>
      <vt:variant>
        <vt:i4>0</vt:i4>
      </vt:variant>
      <vt:variant>
        <vt:i4>5</vt:i4>
      </vt:variant>
      <vt:variant>
        <vt:lpwstr/>
      </vt:variant>
      <vt:variant>
        <vt:lpwstr>_Toc405722814</vt:lpwstr>
      </vt:variant>
      <vt:variant>
        <vt:i4>1245243</vt:i4>
      </vt:variant>
      <vt:variant>
        <vt:i4>4052</vt:i4>
      </vt:variant>
      <vt:variant>
        <vt:i4>0</vt:i4>
      </vt:variant>
      <vt:variant>
        <vt:i4>5</vt:i4>
      </vt:variant>
      <vt:variant>
        <vt:lpwstr/>
      </vt:variant>
      <vt:variant>
        <vt:lpwstr>_Toc405722813</vt:lpwstr>
      </vt:variant>
      <vt:variant>
        <vt:i4>1245243</vt:i4>
      </vt:variant>
      <vt:variant>
        <vt:i4>4046</vt:i4>
      </vt:variant>
      <vt:variant>
        <vt:i4>0</vt:i4>
      </vt:variant>
      <vt:variant>
        <vt:i4>5</vt:i4>
      </vt:variant>
      <vt:variant>
        <vt:lpwstr/>
      </vt:variant>
      <vt:variant>
        <vt:lpwstr>_Toc405722812</vt:lpwstr>
      </vt:variant>
      <vt:variant>
        <vt:i4>1245243</vt:i4>
      </vt:variant>
      <vt:variant>
        <vt:i4>4040</vt:i4>
      </vt:variant>
      <vt:variant>
        <vt:i4>0</vt:i4>
      </vt:variant>
      <vt:variant>
        <vt:i4>5</vt:i4>
      </vt:variant>
      <vt:variant>
        <vt:lpwstr/>
      </vt:variant>
      <vt:variant>
        <vt:lpwstr>_Toc405722811</vt:lpwstr>
      </vt:variant>
      <vt:variant>
        <vt:i4>1245243</vt:i4>
      </vt:variant>
      <vt:variant>
        <vt:i4>4034</vt:i4>
      </vt:variant>
      <vt:variant>
        <vt:i4>0</vt:i4>
      </vt:variant>
      <vt:variant>
        <vt:i4>5</vt:i4>
      </vt:variant>
      <vt:variant>
        <vt:lpwstr/>
      </vt:variant>
      <vt:variant>
        <vt:lpwstr>_Toc405722810</vt:lpwstr>
      </vt:variant>
      <vt:variant>
        <vt:i4>1179707</vt:i4>
      </vt:variant>
      <vt:variant>
        <vt:i4>4028</vt:i4>
      </vt:variant>
      <vt:variant>
        <vt:i4>0</vt:i4>
      </vt:variant>
      <vt:variant>
        <vt:i4>5</vt:i4>
      </vt:variant>
      <vt:variant>
        <vt:lpwstr/>
      </vt:variant>
      <vt:variant>
        <vt:lpwstr>_Toc405722809</vt:lpwstr>
      </vt:variant>
      <vt:variant>
        <vt:i4>1769524</vt:i4>
      </vt:variant>
      <vt:variant>
        <vt:i4>4022</vt:i4>
      </vt:variant>
      <vt:variant>
        <vt:i4>0</vt:i4>
      </vt:variant>
      <vt:variant>
        <vt:i4>5</vt:i4>
      </vt:variant>
      <vt:variant>
        <vt:lpwstr/>
      </vt:variant>
      <vt:variant>
        <vt:lpwstr>_Toc405722797</vt:lpwstr>
      </vt:variant>
      <vt:variant>
        <vt:i4>1769524</vt:i4>
      </vt:variant>
      <vt:variant>
        <vt:i4>4016</vt:i4>
      </vt:variant>
      <vt:variant>
        <vt:i4>0</vt:i4>
      </vt:variant>
      <vt:variant>
        <vt:i4>5</vt:i4>
      </vt:variant>
      <vt:variant>
        <vt:lpwstr/>
      </vt:variant>
      <vt:variant>
        <vt:lpwstr>_Toc405722796</vt:lpwstr>
      </vt:variant>
      <vt:variant>
        <vt:i4>1769524</vt:i4>
      </vt:variant>
      <vt:variant>
        <vt:i4>4010</vt:i4>
      </vt:variant>
      <vt:variant>
        <vt:i4>0</vt:i4>
      </vt:variant>
      <vt:variant>
        <vt:i4>5</vt:i4>
      </vt:variant>
      <vt:variant>
        <vt:lpwstr/>
      </vt:variant>
      <vt:variant>
        <vt:lpwstr>_Toc405722795</vt:lpwstr>
      </vt:variant>
      <vt:variant>
        <vt:i4>1769524</vt:i4>
      </vt:variant>
      <vt:variant>
        <vt:i4>4004</vt:i4>
      </vt:variant>
      <vt:variant>
        <vt:i4>0</vt:i4>
      </vt:variant>
      <vt:variant>
        <vt:i4>5</vt:i4>
      </vt:variant>
      <vt:variant>
        <vt:lpwstr/>
      </vt:variant>
      <vt:variant>
        <vt:lpwstr>_Toc405722794</vt:lpwstr>
      </vt:variant>
      <vt:variant>
        <vt:i4>1769524</vt:i4>
      </vt:variant>
      <vt:variant>
        <vt:i4>3998</vt:i4>
      </vt:variant>
      <vt:variant>
        <vt:i4>0</vt:i4>
      </vt:variant>
      <vt:variant>
        <vt:i4>5</vt:i4>
      </vt:variant>
      <vt:variant>
        <vt:lpwstr/>
      </vt:variant>
      <vt:variant>
        <vt:lpwstr>_Toc405722793</vt:lpwstr>
      </vt:variant>
      <vt:variant>
        <vt:i4>1769524</vt:i4>
      </vt:variant>
      <vt:variant>
        <vt:i4>3992</vt:i4>
      </vt:variant>
      <vt:variant>
        <vt:i4>0</vt:i4>
      </vt:variant>
      <vt:variant>
        <vt:i4>5</vt:i4>
      </vt:variant>
      <vt:variant>
        <vt:lpwstr/>
      </vt:variant>
      <vt:variant>
        <vt:lpwstr>_Toc405722792</vt:lpwstr>
      </vt:variant>
      <vt:variant>
        <vt:i4>1769524</vt:i4>
      </vt:variant>
      <vt:variant>
        <vt:i4>3986</vt:i4>
      </vt:variant>
      <vt:variant>
        <vt:i4>0</vt:i4>
      </vt:variant>
      <vt:variant>
        <vt:i4>5</vt:i4>
      </vt:variant>
      <vt:variant>
        <vt:lpwstr/>
      </vt:variant>
      <vt:variant>
        <vt:lpwstr>_Toc405722791</vt:lpwstr>
      </vt:variant>
      <vt:variant>
        <vt:i4>1769524</vt:i4>
      </vt:variant>
      <vt:variant>
        <vt:i4>3980</vt:i4>
      </vt:variant>
      <vt:variant>
        <vt:i4>0</vt:i4>
      </vt:variant>
      <vt:variant>
        <vt:i4>5</vt:i4>
      </vt:variant>
      <vt:variant>
        <vt:lpwstr/>
      </vt:variant>
      <vt:variant>
        <vt:lpwstr>_Toc405722790</vt:lpwstr>
      </vt:variant>
      <vt:variant>
        <vt:i4>1703988</vt:i4>
      </vt:variant>
      <vt:variant>
        <vt:i4>3974</vt:i4>
      </vt:variant>
      <vt:variant>
        <vt:i4>0</vt:i4>
      </vt:variant>
      <vt:variant>
        <vt:i4>5</vt:i4>
      </vt:variant>
      <vt:variant>
        <vt:lpwstr/>
      </vt:variant>
      <vt:variant>
        <vt:lpwstr>_Toc405722789</vt:lpwstr>
      </vt:variant>
      <vt:variant>
        <vt:i4>1703988</vt:i4>
      </vt:variant>
      <vt:variant>
        <vt:i4>3968</vt:i4>
      </vt:variant>
      <vt:variant>
        <vt:i4>0</vt:i4>
      </vt:variant>
      <vt:variant>
        <vt:i4>5</vt:i4>
      </vt:variant>
      <vt:variant>
        <vt:lpwstr/>
      </vt:variant>
      <vt:variant>
        <vt:lpwstr>_Toc405722788</vt:lpwstr>
      </vt:variant>
      <vt:variant>
        <vt:i4>1703988</vt:i4>
      </vt:variant>
      <vt:variant>
        <vt:i4>3962</vt:i4>
      </vt:variant>
      <vt:variant>
        <vt:i4>0</vt:i4>
      </vt:variant>
      <vt:variant>
        <vt:i4>5</vt:i4>
      </vt:variant>
      <vt:variant>
        <vt:lpwstr/>
      </vt:variant>
      <vt:variant>
        <vt:lpwstr>_Toc405722780</vt:lpwstr>
      </vt:variant>
      <vt:variant>
        <vt:i4>1310772</vt:i4>
      </vt:variant>
      <vt:variant>
        <vt:i4>3956</vt:i4>
      </vt:variant>
      <vt:variant>
        <vt:i4>0</vt:i4>
      </vt:variant>
      <vt:variant>
        <vt:i4>5</vt:i4>
      </vt:variant>
      <vt:variant>
        <vt:lpwstr/>
      </vt:variant>
      <vt:variant>
        <vt:lpwstr>_Toc405722769</vt:lpwstr>
      </vt:variant>
      <vt:variant>
        <vt:i4>1310772</vt:i4>
      </vt:variant>
      <vt:variant>
        <vt:i4>3950</vt:i4>
      </vt:variant>
      <vt:variant>
        <vt:i4>0</vt:i4>
      </vt:variant>
      <vt:variant>
        <vt:i4>5</vt:i4>
      </vt:variant>
      <vt:variant>
        <vt:lpwstr/>
      </vt:variant>
      <vt:variant>
        <vt:lpwstr>_Toc405722768</vt:lpwstr>
      </vt:variant>
      <vt:variant>
        <vt:i4>1310772</vt:i4>
      </vt:variant>
      <vt:variant>
        <vt:i4>3944</vt:i4>
      </vt:variant>
      <vt:variant>
        <vt:i4>0</vt:i4>
      </vt:variant>
      <vt:variant>
        <vt:i4>5</vt:i4>
      </vt:variant>
      <vt:variant>
        <vt:lpwstr/>
      </vt:variant>
      <vt:variant>
        <vt:lpwstr>_Toc405722767</vt:lpwstr>
      </vt:variant>
      <vt:variant>
        <vt:i4>1310772</vt:i4>
      </vt:variant>
      <vt:variant>
        <vt:i4>3938</vt:i4>
      </vt:variant>
      <vt:variant>
        <vt:i4>0</vt:i4>
      </vt:variant>
      <vt:variant>
        <vt:i4>5</vt:i4>
      </vt:variant>
      <vt:variant>
        <vt:lpwstr/>
      </vt:variant>
      <vt:variant>
        <vt:lpwstr>_Toc405722766</vt:lpwstr>
      </vt:variant>
      <vt:variant>
        <vt:i4>1310772</vt:i4>
      </vt:variant>
      <vt:variant>
        <vt:i4>3932</vt:i4>
      </vt:variant>
      <vt:variant>
        <vt:i4>0</vt:i4>
      </vt:variant>
      <vt:variant>
        <vt:i4>5</vt:i4>
      </vt:variant>
      <vt:variant>
        <vt:lpwstr/>
      </vt:variant>
      <vt:variant>
        <vt:lpwstr>_Toc405722765</vt:lpwstr>
      </vt:variant>
      <vt:variant>
        <vt:i4>1310772</vt:i4>
      </vt:variant>
      <vt:variant>
        <vt:i4>3926</vt:i4>
      </vt:variant>
      <vt:variant>
        <vt:i4>0</vt:i4>
      </vt:variant>
      <vt:variant>
        <vt:i4>5</vt:i4>
      </vt:variant>
      <vt:variant>
        <vt:lpwstr/>
      </vt:variant>
      <vt:variant>
        <vt:lpwstr>_Toc405722764</vt:lpwstr>
      </vt:variant>
      <vt:variant>
        <vt:i4>1310772</vt:i4>
      </vt:variant>
      <vt:variant>
        <vt:i4>3920</vt:i4>
      </vt:variant>
      <vt:variant>
        <vt:i4>0</vt:i4>
      </vt:variant>
      <vt:variant>
        <vt:i4>5</vt:i4>
      </vt:variant>
      <vt:variant>
        <vt:lpwstr/>
      </vt:variant>
      <vt:variant>
        <vt:lpwstr>_Toc405722763</vt:lpwstr>
      </vt:variant>
      <vt:variant>
        <vt:i4>1310772</vt:i4>
      </vt:variant>
      <vt:variant>
        <vt:i4>3914</vt:i4>
      </vt:variant>
      <vt:variant>
        <vt:i4>0</vt:i4>
      </vt:variant>
      <vt:variant>
        <vt:i4>5</vt:i4>
      </vt:variant>
      <vt:variant>
        <vt:lpwstr/>
      </vt:variant>
      <vt:variant>
        <vt:lpwstr>_Toc405722762</vt:lpwstr>
      </vt:variant>
      <vt:variant>
        <vt:i4>1310772</vt:i4>
      </vt:variant>
      <vt:variant>
        <vt:i4>3908</vt:i4>
      </vt:variant>
      <vt:variant>
        <vt:i4>0</vt:i4>
      </vt:variant>
      <vt:variant>
        <vt:i4>5</vt:i4>
      </vt:variant>
      <vt:variant>
        <vt:lpwstr/>
      </vt:variant>
      <vt:variant>
        <vt:lpwstr>_Toc405722761</vt:lpwstr>
      </vt:variant>
      <vt:variant>
        <vt:i4>1310772</vt:i4>
      </vt:variant>
      <vt:variant>
        <vt:i4>3902</vt:i4>
      </vt:variant>
      <vt:variant>
        <vt:i4>0</vt:i4>
      </vt:variant>
      <vt:variant>
        <vt:i4>5</vt:i4>
      </vt:variant>
      <vt:variant>
        <vt:lpwstr/>
      </vt:variant>
      <vt:variant>
        <vt:lpwstr>_Toc405722760</vt:lpwstr>
      </vt:variant>
      <vt:variant>
        <vt:i4>1507380</vt:i4>
      </vt:variant>
      <vt:variant>
        <vt:i4>3896</vt:i4>
      </vt:variant>
      <vt:variant>
        <vt:i4>0</vt:i4>
      </vt:variant>
      <vt:variant>
        <vt:i4>5</vt:i4>
      </vt:variant>
      <vt:variant>
        <vt:lpwstr/>
      </vt:variant>
      <vt:variant>
        <vt:lpwstr>_Toc405722759</vt:lpwstr>
      </vt:variant>
      <vt:variant>
        <vt:i4>1507380</vt:i4>
      </vt:variant>
      <vt:variant>
        <vt:i4>3890</vt:i4>
      </vt:variant>
      <vt:variant>
        <vt:i4>0</vt:i4>
      </vt:variant>
      <vt:variant>
        <vt:i4>5</vt:i4>
      </vt:variant>
      <vt:variant>
        <vt:lpwstr/>
      </vt:variant>
      <vt:variant>
        <vt:lpwstr>_Toc405722758</vt:lpwstr>
      </vt:variant>
      <vt:variant>
        <vt:i4>1507380</vt:i4>
      </vt:variant>
      <vt:variant>
        <vt:i4>3884</vt:i4>
      </vt:variant>
      <vt:variant>
        <vt:i4>0</vt:i4>
      </vt:variant>
      <vt:variant>
        <vt:i4>5</vt:i4>
      </vt:variant>
      <vt:variant>
        <vt:lpwstr/>
      </vt:variant>
      <vt:variant>
        <vt:lpwstr>_Toc405722757</vt:lpwstr>
      </vt:variant>
      <vt:variant>
        <vt:i4>1441844</vt:i4>
      </vt:variant>
      <vt:variant>
        <vt:i4>3878</vt:i4>
      </vt:variant>
      <vt:variant>
        <vt:i4>0</vt:i4>
      </vt:variant>
      <vt:variant>
        <vt:i4>5</vt:i4>
      </vt:variant>
      <vt:variant>
        <vt:lpwstr/>
      </vt:variant>
      <vt:variant>
        <vt:lpwstr>_Toc405722747</vt:lpwstr>
      </vt:variant>
      <vt:variant>
        <vt:i4>1441844</vt:i4>
      </vt:variant>
      <vt:variant>
        <vt:i4>3872</vt:i4>
      </vt:variant>
      <vt:variant>
        <vt:i4>0</vt:i4>
      </vt:variant>
      <vt:variant>
        <vt:i4>5</vt:i4>
      </vt:variant>
      <vt:variant>
        <vt:lpwstr/>
      </vt:variant>
      <vt:variant>
        <vt:lpwstr>_Toc405722746</vt:lpwstr>
      </vt:variant>
      <vt:variant>
        <vt:i4>1441844</vt:i4>
      </vt:variant>
      <vt:variant>
        <vt:i4>3866</vt:i4>
      </vt:variant>
      <vt:variant>
        <vt:i4>0</vt:i4>
      </vt:variant>
      <vt:variant>
        <vt:i4>5</vt:i4>
      </vt:variant>
      <vt:variant>
        <vt:lpwstr/>
      </vt:variant>
      <vt:variant>
        <vt:lpwstr>_Toc405722745</vt:lpwstr>
      </vt:variant>
      <vt:variant>
        <vt:i4>1441844</vt:i4>
      </vt:variant>
      <vt:variant>
        <vt:i4>3860</vt:i4>
      </vt:variant>
      <vt:variant>
        <vt:i4>0</vt:i4>
      </vt:variant>
      <vt:variant>
        <vt:i4>5</vt:i4>
      </vt:variant>
      <vt:variant>
        <vt:lpwstr/>
      </vt:variant>
      <vt:variant>
        <vt:lpwstr>_Toc405722744</vt:lpwstr>
      </vt:variant>
      <vt:variant>
        <vt:i4>1441844</vt:i4>
      </vt:variant>
      <vt:variant>
        <vt:i4>3854</vt:i4>
      </vt:variant>
      <vt:variant>
        <vt:i4>0</vt:i4>
      </vt:variant>
      <vt:variant>
        <vt:i4>5</vt:i4>
      </vt:variant>
      <vt:variant>
        <vt:lpwstr/>
      </vt:variant>
      <vt:variant>
        <vt:lpwstr>_Toc405722743</vt:lpwstr>
      </vt:variant>
      <vt:variant>
        <vt:i4>1441844</vt:i4>
      </vt:variant>
      <vt:variant>
        <vt:i4>3848</vt:i4>
      </vt:variant>
      <vt:variant>
        <vt:i4>0</vt:i4>
      </vt:variant>
      <vt:variant>
        <vt:i4>5</vt:i4>
      </vt:variant>
      <vt:variant>
        <vt:lpwstr/>
      </vt:variant>
      <vt:variant>
        <vt:lpwstr>_Toc405722742</vt:lpwstr>
      </vt:variant>
      <vt:variant>
        <vt:i4>1114164</vt:i4>
      </vt:variant>
      <vt:variant>
        <vt:i4>3842</vt:i4>
      </vt:variant>
      <vt:variant>
        <vt:i4>0</vt:i4>
      </vt:variant>
      <vt:variant>
        <vt:i4>5</vt:i4>
      </vt:variant>
      <vt:variant>
        <vt:lpwstr/>
      </vt:variant>
      <vt:variant>
        <vt:lpwstr>_Toc405722735</vt:lpwstr>
      </vt:variant>
      <vt:variant>
        <vt:i4>1114164</vt:i4>
      </vt:variant>
      <vt:variant>
        <vt:i4>3836</vt:i4>
      </vt:variant>
      <vt:variant>
        <vt:i4>0</vt:i4>
      </vt:variant>
      <vt:variant>
        <vt:i4>5</vt:i4>
      </vt:variant>
      <vt:variant>
        <vt:lpwstr/>
      </vt:variant>
      <vt:variant>
        <vt:lpwstr>_Toc405722734</vt:lpwstr>
      </vt:variant>
      <vt:variant>
        <vt:i4>1114164</vt:i4>
      </vt:variant>
      <vt:variant>
        <vt:i4>3830</vt:i4>
      </vt:variant>
      <vt:variant>
        <vt:i4>0</vt:i4>
      </vt:variant>
      <vt:variant>
        <vt:i4>5</vt:i4>
      </vt:variant>
      <vt:variant>
        <vt:lpwstr/>
      </vt:variant>
      <vt:variant>
        <vt:lpwstr>_Toc405722733</vt:lpwstr>
      </vt:variant>
      <vt:variant>
        <vt:i4>1114164</vt:i4>
      </vt:variant>
      <vt:variant>
        <vt:i4>3824</vt:i4>
      </vt:variant>
      <vt:variant>
        <vt:i4>0</vt:i4>
      </vt:variant>
      <vt:variant>
        <vt:i4>5</vt:i4>
      </vt:variant>
      <vt:variant>
        <vt:lpwstr/>
      </vt:variant>
      <vt:variant>
        <vt:lpwstr>_Toc405722732</vt:lpwstr>
      </vt:variant>
      <vt:variant>
        <vt:i4>1114164</vt:i4>
      </vt:variant>
      <vt:variant>
        <vt:i4>3818</vt:i4>
      </vt:variant>
      <vt:variant>
        <vt:i4>0</vt:i4>
      </vt:variant>
      <vt:variant>
        <vt:i4>5</vt:i4>
      </vt:variant>
      <vt:variant>
        <vt:lpwstr/>
      </vt:variant>
      <vt:variant>
        <vt:lpwstr>_Toc405722731</vt:lpwstr>
      </vt:variant>
      <vt:variant>
        <vt:i4>1114164</vt:i4>
      </vt:variant>
      <vt:variant>
        <vt:i4>3812</vt:i4>
      </vt:variant>
      <vt:variant>
        <vt:i4>0</vt:i4>
      </vt:variant>
      <vt:variant>
        <vt:i4>5</vt:i4>
      </vt:variant>
      <vt:variant>
        <vt:lpwstr/>
      </vt:variant>
      <vt:variant>
        <vt:lpwstr>_Toc405722730</vt:lpwstr>
      </vt:variant>
      <vt:variant>
        <vt:i4>1048628</vt:i4>
      </vt:variant>
      <vt:variant>
        <vt:i4>3806</vt:i4>
      </vt:variant>
      <vt:variant>
        <vt:i4>0</vt:i4>
      </vt:variant>
      <vt:variant>
        <vt:i4>5</vt:i4>
      </vt:variant>
      <vt:variant>
        <vt:lpwstr/>
      </vt:variant>
      <vt:variant>
        <vt:lpwstr>_Toc405722729</vt:lpwstr>
      </vt:variant>
      <vt:variant>
        <vt:i4>1048628</vt:i4>
      </vt:variant>
      <vt:variant>
        <vt:i4>3800</vt:i4>
      </vt:variant>
      <vt:variant>
        <vt:i4>0</vt:i4>
      </vt:variant>
      <vt:variant>
        <vt:i4>5</vt:i4>
      </vt:variant>
      <vt:variant>
        <vt:lpwstr/>
      </vt:variant>
      <vt:variant>
        <vt:lpwstr>_Toc405722724</vt:lpwstr>
      </vt:variant>
      <vt:variant>
        <vt:i4>1048628</vt:i4>
      </vt:variant>
      <vt:variant>
        <vt:i4>3794</vt:i4>
      </vt:variant>
      <vt:variant>
        <vt:i4>0</vt:i4>
      </vt:variant>
      <vt:variant>
        <vt:i4>5</vt:i4>
      </vt:variant>
      <vt:variant>
        <vt:lpwstr/>
      </vt:variant>
      <vt:variant>
        <vt:lpwstr>_Toc405722723</vt:lpwstr>
      </vt:variant>
      <vt:variant>
        <vt:i4>1048628</vt:i4>
      </vt:variant>
      <vt:variant>
        <vt:i4>3788</vt:i4>
      </vt:variant>
      <vt:variant>
        <vt:i4>0</vt:i4>
      </vt:variant>
      <vt:variant>
        <vt:i4>5</vt:i4>
      </vt:variant>
      <vt:variant>
        <vt:lpwstr/>
      </vt:variant>
      <vt:variant>
        <vt:lpwstr>_Toc405722722</vt:lpwstr>
      </vt:variant>
      <vt:variant>
        <vt:i4>1048628</vt:i4>
      </vt:variant>
      <vt:variant>
        <vt:i4>3782</vt:i4>
      </vt:variant>
      <vt:variant>
        <vt:i4>0</vt:i4>
      </vt:variant>
      <vt:variant>
        <vt:i4>5</vt:i4>
      </vt:variant>
      <vt:variant>
        <vt:lpwstr/>
      </vt:variant>
      <vt:variant>
        <vt:lpwstr>_Toc405722721</vt:lpwstr>
      </vt:variant>
      <vt:variant>
        <vt:i4>1048628</vt:i4>
      </vt:variant>
      <vt:variant>
        <vt:i4>3776</vt:i4>
      </vt:variant>
      <vt:variant>
        <vt:i4>0</vt:i4>
      </vt:variant>
      <vt:variant>
        <vt:i4>5</vt:i4>
      </vt:variant>
      <vt:variant>
        <vt:lpwstr/>
      </vt:variant>
      <vt:variant>
        <vt:lpwstr>_Toc405722720</vt:lpwstr>
      </vt:variant>
      <vt:variant>
        <vt:i4>1245236</vt:i4>
      </vt:variant>
      <vt:variant>
        <vt:i4>3770</vt:i4>
      </vt:variant>
      <vt:variant>
        <vt:i4>0</vt:i4>
      </vt:variant>
      <vt:variant>
        <vt:i4>5</vt:i4>
      </vt:variant>
      <vt:variant>
        <vt:lpwstr/>
      </vt:variant>
      <vt:variant>
        <vt:lpwstr>_Toc405722715</vt:lpwstr>
      </vt:variant>
      <vt:variant>
        <vt:i4>1245236</vt:i4>
      </vt:variant>
      <vt:variant>
        <vt:i4>3764</vt:i4>
      </vt:variant>
      <vt:variant>
        <vt:i4>0</vt:i4>
      </vt:variant>
      <vt:variant>
        <vt:i4>5</vt:i4>
      </vt:variant>
      <vt:variant>
        <vt:lpwstr/>
      </vt:variant>
      <vt:variant>
        <vt:lpwstr>_Toc405722714</vt:lpwstr>
      </vt:variant>
      <vt:variant>
        <vt:i4>1245236</vt:i4>
      </vt:variant>
      <vt:variant>
        <vt:i4>3758</vt:i4>
      </vt:variant>
      <vt:variant>
        <vt:i4>0</vt:i4>
      </vt:variant>
      <vt:variant>
        <vt:i4>5</vt:i4>
      </vt:variant>
      <vt:variant>
        <vt:lpwstr/>
      </vt:variant>
      <vt:variant>
        <vt:lpwstr>_Toc405722713</vt:lpwstr>
      </vt:variant>
      <vt:variant>
        <vt:i4>1245236</vt:i4>
      </vt:variant>
      <vt:variant>
        <vt:i4>3752</vt:i4>
      </vt:variant>
      <vt:variant>
        <vt:i4>0</vt:i4>
      </vt:variant>
      <vt:variant>
        <vt:i4>5</vt:i4>
      </vt:variant>
      <vt:variant>
        <vt:lpwstr/>
      </vt:variant>
      <vt:variant>
        <vt:lpwstr>_Toc405722712</vt:lpwstr>
      </vt:variant>
      <vt:variant>
        <vt:i4>1245236</vt:i4>
      </vt:variant>
      <vt:variant>
        <vt:i4>3746</vt:i4>
      </vt:variant>
      <vt:variant>
        <vt:i4>0</vt:i4>
      </vt:variant>
      <vt:variant>
        <vt:i4>5</vt:i4>
      </vt:variant>
      <vt:variant>
        <vt:lpwstr/>
      </vt:variant>
      <vt:variant>
        <vt:lpwstr>_Toc405722711</vt:lpwstr>
      </vt:variant>
      <vt:variant>
        <vt:i4>1245236</vt:i4>
      </vt:variant>
      <vt:variant>
        <vt:i4>3740</vt:i4>
      </vt:variant>
      <vt:variant>
        <vt:i4>0</vt:i4>
      </vt:variant>
      <vt:variant>
        <vt:i4>5</vt:i4>
      </vt:variant>
      <vt:variant>
        <vt:lpwstr/>
      </vt:variant>
      <vt:variant>
        <vt:lpwstr>_Toc405722710</vt:lpwstr>
      </vt:variant>
      <vt:variant>
        <vt:i4>1179700</vt:i4>
      </vt:variant>
      <vt:variant>
        <vt:i4>3734</vt:i4>
      </vt:variant>
      <vt:variant>
        <vt:i4>0</vt:i4>
      </vt:variant>
      <vt:variant>
        <vt:i4>5</vt:i4>
      </vt:variant>
      <vt:variant>
        <vt:lpwstr/>
      </vt:variant>
      <vt:variant>
        <vt:lpwstr>_Toc405722705</vt:lpwstr>
      </vt:variant>
      <vt:variant>
        <vt:i4>1179700</vt:i4>
      </vt:variant>
      <vt:variant>
        <vt:i4>3728</vt:i4>
      </vt:variant>
      <vt:variant>
        <vt:i4>0</vt:i4>
      </vt:variant>
      <vt:variant>
        <vt:i4>5</vt:i4>
      </vt:variant>
      <vt:variant>
        <vt:lpwstr/>
      </vt:variant>
      <vt:variant>
        <vt:lpwstr>_Toc405722704</vt:lpwstr>
      </vt:variant>
      <vt:variant>
        <vt:i4>1179700</vt:i4>
      </vt:variant>
      <vt:variant>
        <vt:i4>3722</vt:i4>
      </vt:variant>
      <vt:variant>
        <vt:i4>0</vt:i4>
      </vt:variant>
      <vt:variant>
        <vt:i4>5</vt:i4>
      </vt:variant>
      <vt:variant>
        <vt:lpwstr/>
      </vt:variant>
      <vt:variant>
        <vt:lpwstr>_Toc405722703</vt:lpwstr>
      </vt:variant>
      <vt:variant>
        <vt:i4>1179700</vt:i4>
      </vt:variant>
      <vt:variant>
        <vt:i4>3716</vt:i4>
      </vt:variant>
      <vt:variant>
        <vt:i4>0</vt:i4>
      </vt:variant>
      <vt:variant>
        <vt:i4>5</vt:i4>
      </vt:variant>
      <vt:variant>
        <vt:lpwstr/>
      </vt:variant>
      <vt:variant>
        <vt:lpwstr>_Toc405722702</vt:lpwstr>
      </vt:variant>
      <vt:variant>
        <vt:i4>1179700</vt:i4>
      </vt:variant>
      <vt:variant>
        <vt:i4>3710</vt:i4>
      </vt:variant>
      <vt:variant>
        <vt:i4>0</vt:i4>
      </vt:variant>
      <vt:variant>
        <vt:i4>5</vt:i4>
      </vt:variant>
      <vt:variant>
        <vt:lpwstr/>
      </vt:variant>
      <vt:variant>
        <vt:lpwstr>_Toc405722701</vt:lpwstr>
      </vt:variant>
      <vt:variant>
        <vt:i4>1179700</vt:i4>
      </vt:variant>
      <vt:variant>
        <vt:i4>3704</vt:i4>
      </vt:variant>
      <vt:variant>
        <vt:i4>0</vt:i4>
      </vt:variant>
      <vt:variant>
        <vt:i4>5</vt:i4>
      </vt:variant>
      <vt:variant>
        <vt:lpwstr/>
      </vt:variant>
      <vt:variant>
        <vt:lpwstr>_Toc405722700</vt:lpwstr>
      </vt:variant>
      <vt:variant>
        <vt:i4>1769525</vt:i4>
      </vt:variant>
      <vt:variant>
        <vt:i4>3698</vt:i4>
      </vt:variant>
      <vt:variant>
        <vt:i4>0</vt:i4>
      </vt:variant>
      <vt:variant>
        <vt:i4>5</vt:i4>
      </vt:variant>
      <vt:variant>
        <vt:lpwstr/>
      </vt:variant>
      <vt:variant>
        <vt:lpwstr>_Toc405722692</vt:lpwstr>
      </vt:variant>
      <vt:variant>
        <vt:i4>1769525</vt:i4>
      </vt:variant>
      <vt:variant>
        <vt:i4>3692</vt:i4>
      </vt:variant>
      <vt:variant>
        <vt:i4>0</vt:i4>
      </vt:variant>
      <vt:variant>
        <vt:i4>5</vt:i4>
      </vt:variant>
      <vt:variant>
        <vt:lpwstr/>
      </vt:variant>
      <vt:variant>
        <vt:lpwstr>_Toc405722691</vt:lpwstr>
      </vt:variant>
      <vt:variant>
        <vt:i4>1769525</vt:i4>
      </vt:variant>
      <vt:variant>
        <vt:i4>3686</vt:i4>
      </vt:variant>
      <vt:variant>
        <vt:i4>0</vt:i4>
      </vt:variant>
      <vt:variant>
        <vt:i4>5</vt:i4>
      </vt:variant>
      <vt:variant>
        <vt:lpwstr/>
      </vt:variant>
      <vt:variant>
        <vt:lpwstr>_Toc405722690</vt:lpwstr>
      </vt:variant>
      <vt:variant>
        <vt:i4>1703989</vt:i4>
      </vt:variant>
      <vt:variant>
        <vt:i4>3680</vt:i4>
      </vt:variant>
      <vt:variant>
        <vt:i4>0</vt:i4>
      </vt:variant>
      <vt:variant>
        <vt:i4>5</vt:i4>
      </vt:variant>
      <vt:variant>
        <vt:lpwstr/>
      </vt:variant>
      <vt:variant>
        <vt:lpwstr>_Toc405722689</vt:lpwstr>
      </vt:variant>
      <vt:variant>
        <vt:i4>1703989</vt:i4>
      </vt:variant>
      <vt:variant>
        <vt:i4>3674</vt:i4>
      </vt:variant>
      <vt:variant>
        <vt:i4>0</vt:i4>
      </vt:variant>
      <vt:variant>
        <vt:i4>5</vt:i4>
      </vt:variant>
      <vt:variant>
        <vt:lpwstr/>
      </vt:variant>
      <vt:variant>
        <vt:lpwstr>_Toc405722688</vt:lpwstr>
      </vt:variant>
      <vt:variant>
        <vt:i4>1703989</vt:i4>
      </vt:variant>
      <vt:variant>
        <vt:i4>3668</vt:i4>
      </vt:variant>
      <vt:variant>
        <vt:i4>0</vt:i4>
      </vt:variant>
      <vt:variant>
        <vt:i4>5</vt:i4>
      </vt:variant>
      <vt:variant>
        <vt:lpwstr/>
      </vt:variant>
      <vt:variant>
        <vt:lpwstr>_Toc405722687</vt:lpwstr>
      </vt:variant>
      <vt:variant>
        <vt:i4>1703989</vt:i4>
      </vt:variant>
      <vt:variant>
        <vt:i4>3662</vt:i4>
      </vt:variant>
      <vt:variant>
        <vt:i4>0</vt:i4>
      </vt:variant>
      <vt:variant>
        <vt:i4>5</vt:i4>
      </vt:variant>
      <vt:variant>
        <vt:lpwstr/>
      </vt:variant>
      <vt:variant>
        <vt:lpwstr>_Toc405722686</vt:lpwstr>
      </vt:variant>
      <vt:variant>
        <vt:i4>1703989</vt:i4>
      </vt:variant>
      <vt:variant>
        <vt:i4>3656</vt:i4>
      </vt:variant>
      <vt:variant>
        <vt:i4>0</vt:i4>
      </vt:variant>
      <vt:variant>
        <vt:i4>5</vt:i4>
      </vt:variant>
      <vt:variant>
        <vt:lpwstr/>
      </vt:variant>
      <vt:variant>
        <vt:lpwstr>_Toc405722685</vt:lpwstr>
      </vt:variant>
      <vt:variant>
        <vt:i4>1703989</vt:i4>
      </vt:variant>
      <vt:variant>
        <vt:i4>3650</vt:i4>
      </vt:variant>
      <vt:variant>
        <vt:i4>0</vt:i4>
      </vt:variant>
      <vt:variant>
        <vt:i4>5</vt:i4>
      </vt:variant>
      <vt:variant>
        <vt:lpwstr/>
      </vt:variant>
      <vt:variant>
        <vt:lpwstr>_Toc405722684</vt:lpwstr>
      </vt:variant>
      <vt:variant>
        <vt:i4>1310773</vt:i4>
      </vt:variant>
      <vt:variant>
        <vt:i4>3644</vt:i4>
      </vt:variant>
      <vt:variant>
        <vt:i4>0</vt:i4>
      </vt:variant>
      <vt:variant>
        <vt:i4>5</vt:i4>
      </vt:variant>
      <vt:variant>
        <vt:lpwstr/>
      </vt:variant>
      <vt:variant>
        <vt:lpwstr>_Toc405722668</vt:lpwstr>
      </vt:variant>
      <vt:variant>
        <vt:i4>1310773</vt:i4>
      </vt:variant>
      <vt:variant>
        <vt:i4>3638</vt:i4>
      </vt:variant>
      <vt:variant>
        <vt:i4>0</vt:i4>
      </vt:variant>
      <vt:variant>
        <vt:i4>5</vt:i4>
      </vt:variant>
      <vt:variant>
        <vt:lpwstr/>
      </vt:variant>
      <vt:variant>
        <vt:lpwstr>_Toc405722667</vt:lpwstr>
      </vt:variant>
      <vt:variant>
        <vt:i4>1310773</vt:i4>
      </vt:variant>
      <vt:variant>
        <vt:i4>3632</vt:i4>
      </vt:variant>
      <vt:variant>
        <vt:i4>0</vt:i4>
      </vt:variant>
      <vt:variant>
        <vt:i4>5</vt:i4>
      </vt:variant>
      <vt:variant>
        <vt:lpwstr/>
      </vt:variant>
      <vt:variant>
        <vt:lpwstr>_Toc405722666</vt:lpwstr>
      </vt:variant>
      <vt:variant>
        <vt:i4>1310773</vt:i4>
      </vt:variant>
      <vt:variant>
        <vt:i4>3626</vt:i4>
      </vt:variant>
      <vt:variant>
        <vt:i4>0</vt:i4>
      </vt:variant>
      <vt:variant>
        <vt:i4>5</vt:i4>
      </vt:variant>
      <vt:variant>
        <vt:lpwstr/>
      </vt:variant>
      <vt:variant>
        <vt:lpwstr>_Toc405722665</vt:lpwstr>
      </vt:variant>
      <vt:variant>
        <vt:i4>1310773</vt:i4>
      </vt:variant>
      <vt:variant>
        <vt:i4>3620</vt:i4>
      </vt:variant>
      <vt:variant>
        <vt:i4>0</vt:i4>
      </vt:variant>
      <vt:variant>
        <vt:i4>5</vt:i4>
      </vt:variant>
      <vt:variant>
        <vt:lpwstr/>
      </vt:variant>
      <vt:variant>
        <vt:lpwstr>_Toc405722664</vt:lpwstr>
      </vt:variant>
      <vt:variant>
        <vt:i4>1310773</vt:i4>
      </vt:variant>
      <vt:variant>
        <vt:i4>3614</vt:i4>
      </vt:variant>
      <vt:variant>
        <vt:i4>0</vt:i4>
      </vt:variant>
      <vt:variant>
        <vt:i4>5</vt:i4>
      </vt:variant>
      <vt:variant>
        <vt:lpwstr/>
      </vt:variant>
      <vt:variant>
        <vt:lpwstr>_Toc405722663</vt:lpwstr>
      </vt:variant>
      <vt:variant>
        <vt:i4>1310773</vt:i4>
      </vt:variant>
      <vt:variant>
        <vt:i4>3608</vt:i4>
      </vt:variant>
      <vt:variant>
        <vt:i4>0</vt:i4>
      </vt:variant>
      <vt:variant>
        <vt:i4>5</vt:i4>
      </vt:variant>
      <vt:variant>
        <vt:lpwstr/>
      </vt:variant>
      <vt:variant>
        <vt:lpwstr>_Toc405722661</vt:lpwstr>
      </vt:variant>
      <vt:variant>
        <vt:i4>1310773</vt:i4>
      </vt:variant>
      <vt:variant>
        <vt:i4>3602</vt:i4>
      </vt:variant>
      <vt:variant>
        <vt:i4>0</vt:i4>
      </vt:variant>
      <vt:variant>
        <vt:i4>5</vt:i4>
      </vt:variant>
      <vt:variant>
        <vt:lpwstr/>
      </vt:variant>
      <vt:variant>
        <vt:lpwstr>_Toc405722660</vt:lpwstr>
      </vt:variant>
      <vt:variant>
        <vt:i4>1507381</vt:i4>
      </vt:variant>
      <vt:variant>
        <vt:i4>3596</vt:i4>
      </vt:variant>
      <vt:variant>
        <vt:i4>0</vt:i4>
      </vt:variant>
      <vt:variant>
        <vt:i4>5</vt:i4>
      </vt:variant>
      <vt:variant>
        <vt:lpwstr/>
      </vt:variant>
      <vt:variant>
        <vt:lpwstr>_Toc405722653</vt:lpwstr>
      </vt:variant>
      <vt:variant>
        <vt:i4>1507381</vt:i4>
      </vt:variant>
      <vt:variant>
        <vt:i4>3590</vt:i4>
      </vt:variant>
      <vt:variant>
        <vt:i4>0</vt:i4>
      </vt:variant>
      <vt:variant>
        <vt:i4>5</vt:i4>
      </vt:variant>
      <vt:variant>
        <vt:lpwstr/>
      </vt:variant>
      <vt:variant>
        <vt:lpwstr>_Toc405722652</vt:lpwstr>
      </vt:variant>
      <vt:variant>
        <vt:i4>1507381</vt:i4>
      </vt:variant>
      <vt:variant>
        <vt:i4>3584</vt:i4>
      </vt:variant>
      <vt:variant>
        <vt:i4>0</vt:i4>
      </vt:variant>
      <vt:variant>
        <vt:i4>5</vt:i4>
      </vt:variant>
      <vt:variant>
        <vt:lpwstr/>
      </vt:variant>
      <vt:variant>
        <vt:lpwstr>_Toc405722651</vt:lpwstr>
      </vt:variant>
      <vt:variant>
        <vt:i4>1441845</vt:i4>
      </vt:variant>
      <vt:variant>
        <vt:i4>3578</vt:i4>
      </vt:variant>
      <vt:variant>
        <vt:i4>0</vt:i4>
      </vt:variant>
      <vt:variant>
        <vt:i4>5</vt:i4>
      </vt:variant>
      <vt:variant>
        <vt:lpwstr/>
      </vt:variant>
      <vt:variant>
        <vt:lpwstr>_Toc405722646</vt:lpwstr>
      </vt:variant>
      <vt:variant>
        <vt:i4>1441845</vt:i4>
      </vt:variant>
      <vt:variant>
        <vt:i4>3572</vt:i4>
      </vt:variant>
      <vt:variant>
        <vt:i4>0</vt:i4>
      </vt:variant>
      <vt:variant>
        <vt:i4>5</vt:i4>
      </vt:variant>
      <vt:variant>
        <vt:lpwstr/>
      </vt:variant>
      <vt:variant>
        <vt:lpwstr>_Toc405722640</vt:lpwstr>
      </vt:variant>
      <vt:variant>
        <vt:i4>1114165</vt:i4>
      </vt:variant>
      <vt:variant>
        <vt:i4>3566</vt:i4>
      </vt:variant>
      <vt:variant>
        <vt:i4>0</vt:i4>
      </vt:variant>
      <vt:variant>
        <vt:i4>5</vt:i4>
      </vt:variant>
      <vt:variant>
        <vt:lpwstr/>
      </vt:variant>
      <vt:variant>
        <vt:lpwstr>_Toc405722639</vt:lpwstr>
      </vt:variant>
      <vt:variant>
        <vt:i4>1114165</vt:i4>
      </vt:variant>
      <vt:variant>
        <vt:i4>3560</vt:i4>
      </vt:variant>
      <vt:variant>
        <vt:i4>0</vt:i4>
      </vt:variant>
      <vt:variant>
        <vt:i4>5</vt:i4>
      </vt:variant>
      <vt:variant>
        <vt:lpwstr/>
      </vt:variant>
      <vt:variant>
        <vt:lpwstr>_Toc405722638</vt:lpwstr>
      </vt:variant>
      <vt:variant>
        <vt:i4>1114165</vt:i4>
      </vt:variant>
      <vt:variant>
        <vt:i4>3554</vt:i4>
      </vt:variant>
      <vt:variant>
        <vt:i4>0</vt:i4>
      </vt:variant>
      <vt:variant>
        <vt:i4>5</vt:i4>
      </vt:variant>
      <vt:variant>
        <vt:lpwstr/>
      </vt:variant>
      <vt:variant>
        <vt:lpwstr>_Toc405722637</vt:lpwstr>
      </vt:variant>
      <vt:variant>
        <vt:i4>1114165</vt:i4>
      </vt:variant>
      <vt:variant>
        <vt:i4>3548</vt:i4>
      </vt:variant>
      <vt:variant>
        <vt:i4>0</vt:i4>
      </vt:variant>
      <vt:variant>
        <vt:i4>5</vt:i4>
      </vt:variant>
      <vt:variant>
        <vt:lpwstr/>
      </vt:variant>
      <vt:variant>
        <vt:lpwstr>_Toc405722636</vt:lpwstr>
      </vt:variant>
      <vt:variant>
        <vt:i4>1114165</vt:i4>
      </vt:variant>
      <vt:variant>
        <vt:i4>3542</vt:i4>
      </vt:variant>
      <vt:variant>
        <vt:i4>0</vt:i4>
      </vt:variant>
      <vt:variant>
        <vt:i4>5</vt:i4>
      </vt:variant>
      <vt:variant>
        <vt:lpwstr/>
      </vt:variant>
      <vt:variant>
        <vt:lpwstr>_Toc405722635</vt:lpwstr>
      </vt:variant>
      <vt:variant>
        <vt:i4>1114165</vt:i4>
      </vt:variant>
      <vt:variant>
        <vt:i4>3536</vt:i4>
      </vt:variant>
      <vt:variant>
        <vt:i4>0</vt:i4>
      </vt:variant>
      <vt:variant>
        <vt:i4>5</vt:i4>
      </vt:variant>
      <vt:variant>
        <vt:lpwstr/>
      </vt:variant>
      <vt:variant>
        <vt:lpwstr>_Toc405722634</vt:lpwstr>
      </vt:variant>
      <vt:variant>
        <vt:i4>1114165</vt:i4>
      </vt:variant>
      <vt:variant>
        <vt:i4>3530</vt:i4>
      </vt:variant>
      <vt:variant>
        <vt:i4>0</vt:i4>
      </vt:variant>
      <vt:variant>
        <vt:i4>5</vt:i4>
      </vt:variant>
      <vt:variant>
        <vt:lpwstr/>
      </vt:variant>
      <vt:variant>
        <vt:lpwstr>_Toc405722633</vt:lpwstr>
      </vt:variant>
      <vt:variant>
        <vt:i4>1048629</vt:i4>
      </vt:variant>
      <vt:variant>
        <vt:i4>3524</vt:i4>
      </vt:variant>
      <vt:variant>
        <vt:i4>0</vt:i4>
      </vt:variant>
      <vt:variant>
        <vt:i4>5</vt:i4>
      </vt:variant>
      <vt:variant>
        <vt:lpwstr/>
      </vt:variant>
      <vt:variant>
        <vt:lpwstr>_Toc405722622</vt:lpwstr>
      </vt:variant>
      <vt:variant>
        <vt:i4>1048629</vt:i4>
      </vt:variant>
      <vt:variant>
        <vt:i4>3518</vt:i4>
      </vt:variant>
      <vt:variant>
        <vt:i4>0</vt:i4>
      </vt:variant>
      <vt:variant>
        <vt:i4>5</vt:i4>
      </vt:variant>
      <vt:variant>
        <vt:lpwstr/>
      </vt:variant>
      <vt:variant>
        <vt:lpwstr>_Toc405722621</vt:lpwstr>
      </vt:variant>
      <vt:variant>
        <vt:i4>1048629</vt:i4>
      </vt:variant>
      <vt:variant>
        <vt:i4>3512</vt:i4>
      </vt:variant>
      <vt:variant>
        <vt:i4>0</vt:i4>
      </vt:variant>
      <vt:variant>
        <vt:i4>5</vt:i4>
      </vt:variant>
      <vt:variant>
        <vt:lpwstr/>
      </vt:variant>
      <vt:variant>
        <vt:lpwstr>_Toc405722620</vt:lpwstr>
      </vt:variant>
      <vt:variant>
        <vt:i4>1245237</vt:i4>
      </vt:variant>
      <vt:variant>
        <vt:i4>3506</vt:i4>
      </vt:variant>
      <vt:variant>
        <vt:i4>0</vt:i4>
      </vt:variant>
      <vt:variant>
        <vt:i4>5</vt:i4>
      </vt:variant>
      <vt:variant>
        <vt:lpwstr/>
      </vt:variant>
      <vt:variant>
        <vt:lpwstr>_Toc405722619</vt:lpwstr>
      </vt:variant>
      <vt:variant>
        <vt:i4>1245237</vt:i4>
      </vt:variant>
      <vt:variant>
        <vt:i4>3500</vt:i4>
      </vt:variant>
      <vt:variant>
        <vt:i4>0</vt:i4>
      </vt:variant>
      <vt:variant>
        <vt:i4>5</vt:i4>
      </vt:variant>
      <vt:variant>
        <vt:lpwstr/>
      </vt:variant>
      <vt:variant>
        <vt:lpwstr>_Toc405722618</vt:lpwstr>
      </vt:variant>
      <vt:variant>
        <vt:i4>1245237</vt:i4>
      </vt:variant>
      <vt:variant>
        <vt:i4>3494</vt:i4>
      </vt:variant>
      <vt:variant>
        <vt:i4>0</vt:i4>
      </vt:variant>
      <vt:variant>
        <vt:i4>5</vt:i4>
      </vt:variant>
      <vt:variant>
        <vt:lpwstr/>
      </vt:variant>
      <vt:variant>
        <vt:lpwstr>_Toc405722617</vt:lpwstr>
      </vt:variant>
      <vt:variant>
        <vt:i4>1179701</vt:i4>
      </vt:variant>
      <vt:variant>
        <vt:i4>3488</vt:i4>
      </vt:variant>
      <vt:variant>
        <vt:i4>0</vt:i4>
      </vt:variant>
      <vt:variant>
        <vt:i4>5</vt:i4>
      </vt:variant>
      <vt:variant>
        <vt:lpwstr/>
      </vt:variant>
      <vt:variant>
        <vt:lpwstr>_Toc405722609</vt:lpwstr>
      </vt:variant>
      <vt:variant>
        <vt:i4>1179701</vt:i4>
      </vt:variant>
      <vt:variant>
        <vt:i4>3482</vt:i4>
      </vt:variant>
      <vt:variant>
        <vt:i4>0</vt:i4>
      </vt:variant>
      <vt:variant>
        <vt:i4>5</vt:i4>
      </vt:variant>
      <vt:variant>
        <vt:lpwstr/>
      </vt:variant>
      <vt:variant>
        <vt:lpwstr>_Toc405722608</vt:lpwstr>
      </vt:variant>
      <vt:variant>
        <vt:i4>1179701</vt:i4>
      </vt:variant>
      <vt:variant>
        <vt:i4>3476</vt:i4>
      </vt:variant>
      <vt:variant>
        <vt:i4>0</vt:i4>
      </vt:variant>
      <vt:variant>
        <vt:i4>5</vt:i4>
      </vt:variant>
      <vt:variant>
        <vt:lpwstr/>
      </vt:variant>
      <vt:variant>
        <vt:lpwstr>_Toc405722607</vt:lpwstr>
      </vt:variant>
      <vt:variant>
        <vt:i4>1179701</vt:i4>
      </vt:variant>
      <vt:variant>
        <vt:i4>3470</vt:i4>
      </vt:variant>
      <vt:variant>
        <vt:i4>0</vt:i4>
      </vt:variant>
      <vt:variant>
        <vt:i4>5</vt:i4>
      </vt:variant>
      <vt:variant>
        <vt:lpwstr/>
      </vt:variant>
      <vt:variant>
        <vt:lpwstr>_Toc405722606</vt:lpwstr>
      </vt:variant>
      <vt:variant>
        <vt:i4>1179701</vt:i4>
      </vt:variant>
      <vt:variant>
        <vt:i4>3464</vt:i4>
      </vt:variant>
      <vt:variant>
        <vt:i4>0</vt:i4>
      </vt:variant>
      <vt:variant>
        <vt:i4>5</vt:i4>
      </vt:variant>
      <vt:variant>
        <vt:lpwstr/>
      </vt:variant>
      <vt:variant>
        <vt:lpwstr>_Toc405722605</vt:lpwstr>
      </vt:variant>
      <vt:variant>
        <vt:i4>1179701</vt:i4>
      </vt:variant>
      <vt:variant>
        <vt:i4>3458</vt:i4>
      </vt:variant>
      <vt:variant>
        <vt:i4>0</vt:i4>
      </vt:variant>
      <vt:variant>
        <vt:i4>5</vt:i4>
      </vt:variant>
      <vt:variant>
        <vt:lpwstr/>
      </vt:variant>
      <vt:variant>
        <vt:lpwstr>_Toc405722604</vt:lpwstr>
      </vt:variant>
      <vt:variant>
        <vt:i4>1179701</vt:i4>
      </vt:variant>
      <vt:variant>
        <vt:i4>3452</vt:i4>
      </vt:variant>
      <vt:variant>
        <vt:i4>0</vt:i4>
      </vt:variant>
      <vt:variant>
        <vt:i4>5</vt:i4>
      </vt:variant>
      <vt:variant>
        <vt:lpwstr/>
      </vt:variant>
      <vt:variant>
        <vt:lpwstr>_Toc405722603</vt:lpwstr>
      </vt:variant>
      <vt:variant>
        <vt:i4>1179701</vt:i4>
      </vt:variant>
      <vt:variant>
        <vt:i4>3446</vt:i4>
      </vt:variant>
      <vt:variant>
        <vt:i4>0</vt:i4>
      </vt:variant>
      <vt:variant>
        <vt:i4>5</vt:i4>
      </vt:variant>
      <vt:variant>
        <vt:lpwstr/>
      </vt:variant>
      <vt:variant>
        <vt:lpwstr>_Toc405722602</vt:lpwstr>
      </vt:variant>
      <vt:variant>
        <vt:i4>1179701</vt:i4>
      </vt:variant>
      <vt:variant>
        <vt:i4>3440</vt:i4>
      </vt:variant>
      <vt:variant>
        <vt:i4>0</vt:i4>
      </vt:variant>
      <vt:variant>
        <vt:i4>5</vt:i4>
      </vt:variant>
      <vt:variant>
        <vt:lpwstr/>
      </vt:variant>
      <vt:variant>
        <vt:lpwstr>_Toc405722601</vt:lpwstr>
      </vt:variant>
      <vt:variant>
        <vt:i4>1179701</vt:i4>
      </vt:variant>
      <vt:variant>
        <vt:i4>3434</vt:i4>
      </vt:variant>
      <vt:variant>
        <vt:i4>0</vt:i4>
      </vt:variant>
      <vt:variant>
        <vt:i4>5</vt:i4>
      </vt:variant>
      <vt:variant>
        <vt:lpwstr/>
      </vt:variant>
      <vt:variant>
        <vt:lpwstr>_Toc405722600</vt:lpwstr>
      </vt:variant>
      <vt:variant>
        <vt:i4>1769526</vt:i4>
      </vt:variant>
      <vt:variant>
        <vt:i4>3428</vt:i4>
      </vt:variant>
      <vt:variant>
        <vt:i4>0</vt:i4>
      </vt:variant>
      <vt:variant>
        <vt:i4>5</vt:i4>
      </vt:variant>
      <vt:variant>
        <vt:lpwstr/>
      </vt:variant>
      <vt:variant>
        <vt:lpwstr>_Toc405722599</vt:lpwstr>
      </vt:variant>
      <vt:variant>
        <vt:i4>1769526</vt:i4>
      </vt:variant>
      <vt:variant>
        <vt:i4>3422</vt:i4>
      </vt:variant>
      <vt:variant>
        <vt:i4>0</vt:i4>
      </vt:variant>
      <vt:variant>
        <vt:i4>5</vt:i4>
      </vt:variant>
      <vt:variant>
        <vt:lpwstr/>
      </vt:variant>
      <vt:variant>
        <vt:lpwstr>_Toc405722598</vt:lpwstr>
      </vt:variant>
      <vt:variant>
        <vt:i4>1769526</vt:i4>
      </vt:variant>
      <vt:variant>
        <vt:i4>3416</vt:i4>
      </vt:variant>
      <vt:variant>
        <vt:i4>0</vt:i4>
      </vt:variant>
      <vt:variant>
        <vt:i4>5</vt:i4>
      </vt:variant>
      <vt:variant>
        <vt:lpwstr/>
      </vt:variant>
      <vt:variant>
        <vt:lpwstr>_Toc405722597</vt:lpwstr>
      </vt:variant>
      <vt:variant>
        <vt:i4>1769526</vt:i4>
      </vt:variant>
      <vt:variant>
        <vt:i4>3410</vt:i4>
      </vt:variant>
      <vt:variant>
        <vt:i4>0</vt:i4>
      </vt:variant>
      <vt:variant>
        <vt:i4>5</vt:i4>
      </vt:variant>
      <vt:variant>
        <vt:lpwstr/>
      </vt:variant>
      <vt:variant>
        <vt:lpwstr>_Toc405722596</vt:lpwstr>
      </vt:variant>
      <vt:variant>
        <vt:i4>1769526</vt:i4>
      </vt:variant>
      <vt:variant>
        <vt:i4>3404</vt:i4>
      </vt:variant>
      <vt:variant>
        <vt:i4>0</vt:i4>
      </vt:variant>
      <vt:variant>
        <vt:i4>5</vt:i4>
      </vt:variant>
      <vt:variant>
        <vt:lpwstr/>
      </vt:variant>
      <vt:variant>
        <vt:lpwstr>_Toc405722595</vt:lpwstr>
      </vt:variant>
      <vt:variant>
        <vt:i4>1769526</vt:i4>
      </vt:variant>
      <vt:variant>
        <vt:i4>3398</vt:i4>
      </vt:variant>
      <vt:variant>
        <vt:i4>0</vt:i4>
      </vt:variant>
      <vt:variant>
        <vt:i4>5</vt:i4>
      </vt:variant>
      <vt:variant>
        <vt:lpwstr/>
      </vt:variant>
      <vt:variant>
        <vt:lpwstr>_Toc405722594</vt:lpwstr>
      </vt:variant>
      <vt:variant>
        <vt:i4>1769526</vt:i4>
      </vt:variant>
      <vt:variant>
        <vt:i4>3392</vt:i4>
      </vt:variant>
      <vt:variant>
        <vt:i4>0</vt:i4>
      </vt:variant>
      <vt:variant>
        <vt:i4>5</vt:i4>
      </vt:variant>
      <vt:variant>
        <vt:lpwstr/>
      </vt:variant>
      <vt:variant>
        <vt:lpwstr>_Toc405722593</vt:lpwstr>
      </vt:variant>
      <vt:variant>
        <vt:i4>1769526</vt:i4>
      </vt:variant>
      <vt:variant>
        <vt:i4>3386</vt:i4>
      </vt:variant>
      <vt:variant>
        <vt:i4>0</vt:i4>
      </vt:variant>
      <vt:variant>
        <vt:i4>5</vt:i4>
      </vt:variant>
      <vt:variant>
        <vt:lpwstr/>
      </vt:variant>
      <vt:variant>
        <vt:lpwstr>_Toc405722592</vt:lpwstr>
      </vt:variant>
      <vt:variant>
        <vt:i4>1769526</vt:i4>
      </vt:variant>
      <vt:variant>
        <vt:i4>3380</vt:i4>
      </vt:variant>
      <vt:variant>
        <vt:i4>0</vt:i4>
      </vt:variant>
      <vt:variant>
        <vt:i4>5</vt:i4>
      </vt:variant>
      <vt:variant>
        <vt:lpwstr/>
      </vt:variant>
      <vt:variant>
        <vt:lpwstr>_Toc405722591</vt:lpwstr>
      </vt:variant>
      <vt:variant>
        <vt:i4>1769526</vt:i4>
      </vt:variant>
      <vt:variant>
        <vt:i4>3374</vt:i4>
      </vt:variant>
      <vt:variant>
        <vt:i4>0</vt:i4>
      </vt:variant>
      <vt:variant>
        <vt:i4>5</vt:i4>
      </vt:variant>
      <vt:variant>
        <vt:lpwstr/>
      </vt:variant>
      <vt:variant>
        <vt:lpwstr>_Toc405722590</vt:lpwstr>
      </vt:variant>
      <vt:variant>
        <vt:i4>1703990</vt:i4>
      </vt:variant>
      <vt:variant>
        <vt:i4>3368</vt:i4>
      </vt:variant>
      <vt:variant>
        <vt:i4>0</vt:i4>
      </vt:variant>
      <vt:variant>
        <vt:i4>5</vt:i4>
      </vt:variant>
      <vt:variant>
        <vt:lpwstr/>
      </vt:variant>
      <vt:variant>
        <vt:lpwstr>_Toc405722589</vt:lpwstr>
      </vt:variant>
      <vt:variant>
        <vt:i4>1703990</vt:i4>
      </vt:variant>
      <vt:variant>
        <vt:i4>3362</vt:i4>
      </vt:variant>
      <vt:variant>
        <vt:i4>0</vt:i4>
      </vt:variant>
      <vt:variant>
        <vt:i4>5</vt:i4>
      </vt:variant>
      <vt:variant>
        <vt:lpwstr/>
      </vt:variant>
      <vt:variant>
        <vt:lpwstr>_Toc405722588</vt:lpwstr>
      </vt:variant>
      <vt:variant>
        <vt:i4>1703990</vt:i4>
      </vt:variant>
      <vt:variant>
        <vt:i4>3356</vt:i4>
      </vt:variant>
      <vt:variant>
        <vt:i4>0</vt:i4>
      </vt:variant>
      <vt:variant>
        <vt:i4>5</vt:i4>
      </vt:variant>
      <vt:variant>
        <vt:lpwstr/>
      </vt:variant>
      <vt:variant>
        <vt:lpwstr>_Toc405722587</vt:lpwstr>
      </vt:variant>
      <vt:variant>
        <vt:i4>1703990</vt:i4>
      </vt:variant>
      <vt:variant>
        <vt:i4>3350</vt:i4>
      </vt:variant>
      <vt:variant>
        <vt:i4>0</vt:i4>
      </vt:variant>
      <vt:variant>
        <vt:i4>5</vt:i4>
      </vt:variant>
      <vt:variant>
        <vt:lpwstr/>
      </vt:variant>
      <vt:variant>
        <vt:lpwstr>_Toc405722586</vt:lpwstr>
      </vt:variant>
      <vt:variant>
        <vt:i4>1703990</vt:i4>
      </vt:variant>
      <vt:variant>
        <vt:i4>3344</vt:i4>
      </vt:variant>
      <vt:variant>
        <vt:i4>0</vt:i4>
      </vt:variant>
      <vt:variant>
        <vt:i4>5</vt:i4>
      </vt:variant>
      <vt:variant>
        <vt:lpwstr/>
      </vt:variant>
      <vt:variant>
        <vt:lpwstr>_Toc405722585</vt:lpwstr>
      </vt:variant>
      <vt:variant>
        <vt:i4>1703990</vt:i4>
      </vt:variant>
      <vt:variant>
        <vt:i4>3338</vt:i4>
      </vt:variant>
      <vt:variant>
        <vt:i4>0</vt:i4>
      </vt:variant>
      <vt:variant>
        <vt:i4>5</vt:i4>
      </vt:variant>
      <vt:variant>
        <vt:lpwstr/>
      </vt:variant>
      <vt:variant>
        <vt:lpwstr>_Toc405722584</vt:lpwstr>
      </vt:variant>
      <vt:variant>
        <vt:i4>1703990</vt:i4>
      </vt:variant>
      <vt:variant>
        <vt:i4>3332</vt:i4>
      </vt:variant>
      <vt:variant>
        <vt:i4>0</vt:i4>
      </vt:variant>
      <vt:variant>
        <vt:i4>5</vt:i4>
      </vt:variant>
      <vt:variant>
        <vt:lpwstr/>
      </vt:variant>
      <vt:variant>
        <vt:lpwstr>_Toc405722583</vt:lpwstr>
      </vt:variant>
      <vt:variant>
        <vt:i4>1703990</vt:i4>
      </vt:variant>
      <vt:variant>
        <vt:i4>3326</vt:i4>
      </vt:variant>
      <vt:variant>
        <vt:i4>0</vt:i4>
      </vt:variant>
      <vt:variant>
        <vt:i4>5</vt:i4>
      </vt:variant>
      <vt:variant>
        <vt:lpwstr/>
      </vt:variant>
      <vt:variant>
        <vt:lpwstr>_Toc405722582</vt:lpwstr>
      </vt:variant>
      <vt:variant>
        <vt:i4>1703990</vt:i4>
      </vt:variant>
      <vt:variant>
        <vt:i4>3320</vt:i4>
      </vt:variant>
      <vt:variant>
        <vt:i4>0</vt:i4>
      </vt:variant>
      <vt:variant>
        <vt:i4>5</vt:i4>
      </vt:variant>
      <vt:variant>
        <vt:lpwstr/>
      </vt:variant>
      <vt:variant>
        <vt:lpwstr>_Toc405722581</vt:lpwstr>
      </vt:variant>
      <vt:variant>
        <vt:i4>1703990</vt:i4>
      </vt:variant>
      <vt:variant>
        <vt:i4>3314</vt:i4>
      </vt:variant>
      <vt:variant>
        <vt:i4>0</vt:i4>
      </vt:variant>
      <vt:variant>
        <vt:i4>5</vt:i4>
      </vt:variant>
      <vt:variant>
        <vt:lpwstr/>
      </vt:variant>
      <vt:variant>
        <vt:lpwstr>_Toc405722580</vt:lpwstr>
      </vt:variant>
      <vt:variant>
        <vt:i4>1376310</vt:i4>
      </vt:variant>
      <vt:variant>
        <vt:i4>3308</vt:i4>
      </vt:variant>
      <vt:variant>
        <vt:i4>0</vt:i4>
      </vt:variant>
      <vt:variant>
        <vt:i4>5</vt:i4>
      </vt:variant>
      <vt:variant>
        <vt:lpwstr/>
      </vt:variant>
      <vt:variant>
        <vt:lpwstr>_Toc405722579</vt:lpwstr>
      </vt:variant>
      <vt:variant>
        <vt:i4>1376310</vt:i4>
      </vt:variant>
      <vt:variant>
        <vt:i4>3302</vt:i4>
      </vt:variant>
      <vt:variant>
        <vt:i4>0</vt:i4>
      </vt:variant>
      <vt:variant>
        <vt:i4>5</vt:i4>
      </vt:variant>
      <vt:variant>
        <vt:lpwstr/>
      </vt:variant>
      <vt:variant>
        <vt:lpwstr>_Toc405722578</vt:lpwstr>
      </vt:variant>
      <vt:variant>
        <vt:i4>1310774</vt:i4>
      </vt:variant>
      <vt:variant>
        <vt:i4>3296</vt:i4>
      </vt:variant>
      <vt:variant>
        <vt:i4>0</vt:i4>
      </vt:variant>
      <vt:variant>
        <vt:i4>5</vt:i4>
      </vt:variant>
      <vt:variant>
        <vt:lpwstr/>
      </vt:variant>
      <vt:variant>
        <vt:lpwstr>_Toc405722567</vt:lpwstr>
      </vt:variant>
      <vt:variant>
        <vt:i4>1310774</vt:i4>
      </vt:variant>
      <vt:variant>
        <vt:i4>3290</vt:i4>
      </vt:variant>
      <vt:variant>
        <vt:i4>0</vt:i4>
      </vt:variant>
      <vt:variant>
        <vt:i4>5</vt:i4>
      </vt:variant>
      <vt:variant>
        <vt:lpwstr/>
      </vt:variant>
      <vt:variant>
        <vt:lpwstr>_Toc405722566</vt:lpwstr>
      </vt:variant>
      <vt:variant>
        <vt:i4>1310774</vt:i4>
      </vt:variant>
      <vt:variant>
        <vt:i4>3284</vt:i4>
      </vt:variant>
      <vt:variant>
        <vt:i4>0</vt:i4>
      </vt:variant>
      <vt:variant>
        <vt:i4>5</vt:i4>
      </vt:variant>
      <vt:variant>
        <vt:lpwstr/>
      </vt:variant>
      <vt:variant>
        <vt:lpwstr>_Toc405722565</vt:lpwstr>
      </vt:variant>
      <vt:variant>
        <vt:i4>1310774</vt:i4>
      </vt:variant>
      <vt:variant>
        <vt:i4>3278</vt:i4>
      </vt:variant>
      <vt:variant>
        <vt:i4>0</vt:i4>
      </vt:variant>
      <vt:variant>
        <vt:i4>5</vt:i4>
      </vt:variant>
      <vt:variant>
        <vt:lpwstr/>
      </vt:variant>
      <vt:variant>
        <vt:lpwstr>_Toc405722564</vt:lpwstr>
      </vt:variant>
      <vt:variant>
        <vt:i4>1310774</vt:i4>
      </vt:variant>
      <vt:variant>
        <vt:i4>3272</vt:i4>
      </vt:variant>
      <vt:variant>
        <vt:i4>0</vt:i4>
      </vt:variant>
      <vt:variant>
        <vt:i4>5</vt:i4>
      </vt:variant>
      <vt:variant>
        <vt:lpwstr/>
      </vt:variant>
      <vt:variant>
        <vt:lpwstr>_Toc405722563</vt:lpwstr>
      </vt:variant>
      <vt:variant>
        <vt:i4>1310774</vt:i4>
      </vt:variant>
      <vt:variant>
        <vt:i4>3266</vt:i4>
      </vt:variant>
      <vt:variant>
        <vt:i4>0</vt:i4>
      </vt:variant>
      <vt:variant>
        <vt:i4>5</vt:i4>
      </vt:variant>
      <vt:variant>
        <vt:lpwstr/>
      </vt:variant>
      <vt:variant>
        <vt:lpwstr>_Toc405722562</vt:lpwstr>
      </vt:variant>
      <vt:variant>
        <vt:i4>1310774</vt:i4>
      </vt:variant>
      <vt:variant>
        <vt:i4>3260</vt:i4>
      </vt:variant>
      <vt:variant>
        <vt:i4>0</vt:i4>
      </vt:variant>
      <vt:variant>
        <vt:i4>5</vt:i4>
      </vt:variant>
      <vt:variant>
        <vt:lpwstr/>
      </vt:variant>
      <vt:variant>
        <vt:lpwstr>_Toc405722561</vt:lpwstr>
      </vt:variant>
      <vt:variant>
        <vt:i4>1310774</vt:i4>
      </vt:variant>
      <vt:variant>
        <vt:i4>3254</vt:i4>
      </vt:variant>
      <vt:variant>
        <vt:i4>0</vt:i4>
      </vt:variant>
      <vt:variant>
        <vt:i4>5</vt:i4>
      </vt:variant>
      <vt:variant>
        <vt:lpwstr/>
      </vt:variant>
      <vt:variant>
        <vt:lpwstr>_Toc405722560</vt:lpwstr>
      </vt:variant>
      <vt:variant>
        <vt:i4>1507382</vt:i4>
      </vt:variant>
      <vt:variant>
        <vt:i4>3248</vt:i4>
      </vt:variant>
      <vt:variant>
        <vt:i4>0</vt:i4>
      </vt:variant>
      <vt:variant>
        <vt:i4>5</vt:i4>
      </vt:variant>
      <vt:variant>
        <vt:lpwstr/>
      </vt:variant>
      <vt:variant>
        <vt:lpwstr>_Toc405722559</vt:lpwstr>
      </vt:variant>
      <vt:variant>
        <vt:i4>1507382</vt:i4>
      </vt:variant>
      <vt:variant>
        <vt:i4>3242</vt:i4>
      </vt:variant>
      <vt:variant>
        <vt:i4>0</vt:i4>
      </vt:variant>
      <vt:variant>
        <vt:i4>5</vt:i4>
      </vt:variant>
      <vt:variant>
        <vt:lpwstr/>
      </vt:variant>
      <vt:variant>
        <vt:lpwstr>_Toc405722556</vt:lpwstr>
      </vt:variant>
      <vt:variant>
        <vt:i4>1507382</vt:i4>
      </vt:variant>
      <vt:variant>
        <vt:i4>3236</vt:i4>
      </vt:variant>
      <vt:variant>
        <vt:i4>0</vt:i4>
      </vt:variant>
      <vt:variant>
        <vt:i4>5</vt:i4>
      </vt:variant>
      <vt:variant>
        <vt:lpwstr/>
      </vt:variant>
      <vt:variant>
        <vt:lpwstr>_Toc405722553</vt:lpwstr>
      </vt:variant>
      <vt:variant>
        <vt:i4>1507382</vt:i4>
      </vt:variant>
      <vt:variant>
        <vt:i4>3230</vt:i4>
      </vt:variant>
      <vt:variant>
        <vt:i4>0</vt:i4>
      </vt:variant>
      <vt:variant>
        <vt:i4>5</vt:i4>
      </vt:variant>
      <vt:variant>
        <vt:lpwstr/>
      </vt:variant>
      <vt:variant>
        <vt:lpwstr>_Toc405722552</vt:lpwstr>
      </vt:variant>
      <vt:variant>
        <vt:i4>1507382</vt:i4>
      </vt:variant>
      <vt:variant>
        <vt:i4>3224</vt:i4>
      </vt:variant>
      <vt:variant>
        <vt:i4>0</vt:i4>
      </vt:variant>
      <vt:variant>
        <vt:i4>5</vt:i4>
      </vt:variant>
      <vt:variant>
        <vt:lpwstr/>
      </vt:variant>
      <vt:variant>
        <vt:lpwstr>_Toc405722551</vt:lpwstr>
      </vt:variant>
      <vt:variant>
        <vt:i4>1507382</vt:i4>
      </vt:variant>
      <vt:variant>
        <vt:i4>3218</vt:i4>
      </vt:variant>
      <vt:variant>
        <vt:i4>0</vt:i4>
      </vt:variant>
      <vt:variant>
        <vt:i4>5</vt:i4>
      </vt:variant>
      <vt:variant>
        <vt:lpwstr/>
      </vt:variant>
      <vt:variant>
        <vt:lpwstr>_Toc405722550</vt:lpwstr>
      </vt:variant>
      <vt:variant>
        <vt:i4>1441846</vt:i4>
      </vt:variant>
      <vt:variant>
        <vt:i4>3212</vt:i4>
      </vt:variant>
      <vt:variant>
        <vt:i4>0</vt:i4>
      </vt:variant>
      <vt:variant>
        <vt:i4>5</vt:i4>
      </vt:variant>
      <vt:variant>
        <vt:lpwstr/>
      </vt:variant>
      <vt:variant>
        <vt:lpwstr>_Toc405722549</vt:lpwstr>
      </vt:variant>
      <vt:variant>
        <vt:i4>1441846</vt:i4>
      </vt:variant>
      <vt:variant>
        <vt:i4>3206</vt:i4>
      </vt:variant>
      <vt:variant>
        <vt:i4>0</vt:i4>
      </vt:variant>
      <vt:variant>
        <vt:i4>5</vt:i4>
      </vt:variant>
      <vt:variant>
        <vt:lpwstr/>
      </vt:variant>
      <vt:variant>
        <vt:lpwstr>_Toc405722548</vt:lpwstr>
      </vt:variant>
      <vt:variant>
        <vt:i4>1441846</vt:i4>
      </vt:variant>
      <vt:variant>
        <vt:i4>3200</vt:i4>
      </vt:variant>
      <vt:variant>
        <vt:i4>0</vt:i4>
      </vt:variant>
      <vt:variant>
        <vt:i4>5</vt:i4>
      </vt:variant>
      <vt:variant>
        <vt:lpwstr/>
      </vt:variant>
      <vt:variant>
        <vt:lpwstr>_Toc405722547</vt:lpwstr>
      </vt:variant>
      <vt:variant>
        <vt:i4>1441846</vt:i4>
      </vt:variant>
      <vt:variant>
        <vt:i4>3194</vt:i4>
      </vt:variant>
      <vt:variant>
        <vt:i4>0</vt:i4>
      </vt:variant>
      <vt:variant>
        <vt:i4>5</vt:i4>
      </vt:variant>
      <vt:variant>
        <vt:lpwstr/>
      </vt:variant>
      <vt:variant>
        <vt:lpwstr>_Toc405722546</vt:lpwstr>
      </vt:variant>
      <vt:variant>
        <vt:i4>1441846</vt:i4>
      </vt:variant>
      <vt:variant>
        <vt:i4>3188</vt:i4>
      </vt:variant>
      <vt:variant>
        <vt:i4>0</vt:i4>
      </vt:variant>
      <vt:variant>
        <vt:i4>5</vt:i4>
      </vt:variant>
      <vt:variant>
        <vt:lpwstr/>
      </vt:variant>
      <vt:variant>
        <vt:lpwstr>_Toc405722545</vt:lpwstr>
      </vt:variant>
      <vt:variant>
        <vt:i4>1441846</vt:i4>
      </vt:variant>
      <vt:variant>
        <vt:i4>3182</vt:i4>
      </vt:variant>
      <vt:variant>
        <vt:i4>0</vt:i4>
      </vt:variant>
      <vt:variant>
        <vt:i4>5</vt:i4>
      </vt:variant>
      <vt:variant>
        <vt:lpwstr/>
      </vt:variant>
      <vt:variant>
        <vt:lpwstr>_Toc405722544</vt:lpwstr>
      </vt:variant>
      <vt:variant>
        <vt:i4>1441846</vt:i4>
      </vt:variant>
      <vt:variant>
        <vt:i4>3176</vt:i4>
      </vt:variant>
      <vt:variant>
        <vt:i4>0</vt:i4>
      </vt:variant>
      <vt:variant>
        <vt:i4>5</vt:i4>
      </vt:variant>
      <vt:variant>
        <vt:lpwstr/>
      </vt:variant>
      <vt:variant>
        <vt:lpwstr>_Toc405722543</vt:lpwstr>
      </vt:variant>
      <vt:variant>
        <vt:i4>1441846</vt:i4>
      </vt:variant>
      <vt:variant>
        <vt:i4>3170</vt:i4>
      </vt:variant>
      <vt:variant>
        <vt:i4>0</vt:i4>
      </vt:variant>
      <vt:variant>
        <vt:i4>5</vt:i4>
      </vt:variant>
      <vt:variant>
        <vt:lpwstr/>
      </vt:variant>
      <vt:variant>
        <vt:lpwstr>_Toc405722542</vt:lpwstr>
      </vt:variant>
      <vt:variant>
        <vt:i4>1441846</vt:i4>
      </vt:variant>
      <vt:variant>
        <vt:i4>3164</vt:i4>
      </vt:variant>
      <vt:variant>
        <vt:i4>0</vt:i4>
      </vt:variant>
      <vt:variant>
        <vt:i4>5</vt:i4>
      </vt:variant>
      <vt:variant>
        <vt:lpwstr/>
      </vt:variant>
      <vt:variant>
        <vt:lpwstr>_Toc405722541</vt:lpwstr>
      </vt:variant>
      <vt:variant>
        <vt:i4>1441846</vt:i4>
      </vt:variant>
      <vt:variant>
        <vt:i4>3158</vt:i4>
      </vt:variant>
      <vt:variant>
        <vt:i4>0</vt:i4>
      </vt:variant>
      <vt:variant>
        <vt:i4>5</vt:i4>
      </vt:variant>
      <vt:variant>
        <vt:lpwstr/>
      </vt:variant>
      <vt:variant>
        <vt:lpwstr>_Toc405722540</vt:lpwstr>
      </vt:variant>
      <vt:variant>
        <vt:i4>1114166</vt:i4>
      </vt:variant>
      <vt:variant>
        <vt:i4>3152</vt:i4>
      </vt:variant>
      <vt:variant>
        <vt:i4>0</vt:i4>
      </vt:variant>
      <vt:variant>
        <vt:i4>5</vt:i4>
      </vt:variant>
      <vt:variant>
        <vt:lpwstr/>
      </vt:variant>
      <vt:variant>
        <vt:lpwstr>_Toc405722539</vt:lpwstr>
      </vt:variant>
      <vt:variant>
        <vt:i4>1114166</vt:i4>
      </vt:variant>
      <vt:variant>
        <vt:i4>3146</vt:i4>
      </vt:variant>
      <vt:variant>
        <vt:i4>0</vt:i4>
      </vt:variant>
      <vt:variant>
        <vt:i4>5</vt:i4>
      </vt:variant>
      <vt:variant>
        <vt:lpwstr/>
      </vt:variant>
      <vt:variant>
        <vt:lpwstr>_Toc405722538</vt:lpwstr>
      </vt:variant>
      <vt:variant>
        <vt:i4>1114166</vt:i4>
      </vt:variant>
      <vt:variant>
        <vt:i4>3140</vt:i4>
      </vt:variant>
      <vt:variant>
        <vt:i4>0</vt:i4>
      </vt:variant>
      <vt:variant>
        <vt:i4>5</vt:i4>
      </vt:variant>
      <vt:variant>
        <vt:lpwstr/>
      </vt:variant>
      <vt:variant>
        <vt:lpwstr>_Toc405722537</vt:lpwstr>
      </vt:variant>
      <vt:variant>
        <vt:i4>1114166</vt:i4>
      </vt:variant>
      <vt:variant>
        <vt:i4>3134</vt:i4>
      </vt:variant>
      <vt:variant>
        <vt:i4>0</vt:i4>
      </vt:variant>
      <vt:variant>
        <vt:i4>5</vt:i4>
      </vt:variant>
      <vt:variant>
        <vt:lpwstr/>
      </vt:variant>
      <vt:variant>
        <vt:lpwstr>_Toc405722536</vt:lpwstr>
      </vt:variant>
      <vt:variant>
        <vt:i4>1114166</vt:i4>
      </vt:variant>
      <vt:variant>
        <vt:i4>3128</vt:i4>
      </vt:variant>
      <vt:variant>
        <vt:i4>0</vt:i4>
      </vt:variant>
      <vt:variant>
        <vt:i4>5</vt:i4>
      </vt:variant>
      <vt:variant>
        <vt:lpwstr/>
      </vt:variant>
      <vt:variant>
        <vt:lpwstr>_Toc405722535</vt:lpwstr>
      </vt:variant>
      <vt:variant>
        <vt:i4>1114166</vt:i4>
      </vt:variant>
      <vt:variant>
        <vt:i4>3122</vt:i4>
      </vt:variant>
      <vt:variant>
        <vt:i4>0</vt:i4>
      </vt:variant>
      <vt:variant>
        <vt:i4>5</vt:i4>
      </vt:variant>
      <vt:variant>
        <vt:lpwstr/>
      </vt:variant>
      <vt:variant>
        <vt:lpwstr>_Toc405722534</vt:lpwstr>
      </vt:variant>
      <vt:variant>
        <vt:i4>1114166</vt:i4>
      </vt:variant>
      <vt:variant>
        <vt:i4>3116</vt:i4>
      </vt:variant>
      <vt:variant>
        <vt:i4>0</vt:i4>
      </vt:variant>
      <vt:variant>
        <vt:i4>5</vt:i4>
      </vt:variant>
      <vt:variant>
        <vt:lpwstr/>
      </vt:variant>
      <vt:variant>
        <vt:lpwstr>_Toc405722533</vt:lpwstr>
      </vt:variant>
      <vt:variant>
        <vt:i4>1114166</vt:i4>
      </vt:variant>
      <vt:variant>
        <vt:i4>3110</vt:i4>
      </vt:variant>
      <vt:variant>
        <vt:i4>0</vt:i4>
      </vt:variant>
      <vt:variant>
        <vt:i4>5</vt:i4>
      </vt:variant>
      <vt:variant>
        <vt:lpwstr/>
      </vt:variant>
      <vt:variant>
        <vt:lpwstr>_Toc405722532</vt:lpwstr>
      </vt:variant>
      <vt:variant>
        <vt:i4>1114166</vt:i4>
      </vt:variant>
      <vt:variant>
        <vt:i4>3104</vt:i4>
      </vt:variant>
      <vt:variant>
        <vt:i4>0</vt:i4>
      </vt:variant>
      <vt:variant>
        <vt:i4>5</vt:i4>
      </vt:variant>
      <vt:variant>
        <vt:lpwstr/>
      </vt:variant>
      <vt:variant>
        <vt:lpwstr>_Toc405722531</vt:lpwstr>
      </vt:variant>
      <vt:variant>
        <vt:i4>1114166</vt:i4>
      </vt:variant>
      <vt:variant>
        <vt:i4>3098</vt:i4>
      </vt:variant>
      <vt:variant>
        <vt:i4>0</vt:i4>
      </vt:variant>
      <vt:variant>
        <vt:i4>5</vt:i4>
      </vt:variant>
      <vt:variant>
        <vt:lpwstr/>
      </vt:variant>
      <vt:variant>
        <vt:lpwstr>_Toc405722530</vt:lpwstr>
      </vt:variant>
      <vt:variant>
        <vt:i4>1048630</vt:i4>
      </vt:variant>
      <vt:variant>
        <vt:i4>3092</vt:i4>
      </vt:variant>
      <vt:variant>
        <vt:i4>0</vt:i4>
      </vt:variant>
      <vt:variant>
        <vt:i4>5</vt:i4>
      </vt:variant>
      <vt:variant>
        <vt:lpwstr/>
      </vt:variant>
      <vt:variant>
        <vt:lpwstr>_Toc405722529</vt:lpwstr>
      </vt:variant>
      <vt:variant>
        <vt:i4>1048630</vt:i4>
      </vt:variant>
      <vt:variant>
        <vt:i4>3086</vt:i4>
      </vt:variant>
      <vt:variant>
        <vt:i4>0</vt:i4>
      </vt:variant>
      <vt:variant>
        <vt:i4>5</vt:i4>
      </vt:variant>
      <vt:variant>
        <vt:lpwstr/>
      </vt:variant>
      <vt:variant>
        <vt:lpwstr>_Toc405722528</vt:lpwstr>
      </vt:variant>
      <vt:variant>
        <vt:i4>1048630</vt:i4>
      </vt:variant>
      <vt:variant>
        <vt:i4>3080</vt:i4>
      </vt:variant>
      <vt:variant>
        <vt:i4>0</vt:i4>
      </vt:variant>
      <vt:variant>
        <vt:i4>5</vt:i4>
      </vt:variant>
      <vt:variant>
        <vt:lpwstr/>
      </vt:variant>
      <vt:variant>
        <vt:lpwstr>_Toc405722527</vt:lpwstr>
      </vt:variant>
      <vt:variant>
        <vt:i4>1048630</vt:i4>
      </vt:variant>
      <vt:variant>
        <vt:i4>3074</vt:i4>
      </vt:variant>
      <vt:variant>
        <vt:i4>0</vt:i4>
      </vt:variant>
      <vt:variant>
        <vt:i4>5</vt:i4>
      </vt:variant>
      <vt:variant>
        <vt:lpwstr/>
      </vt:variant>
      <vt:variant>
        <vt:lpwstr>_Toc405722526</vt:lpwstr>
      </vt:variant>
      <vt:variant>
        <vt:i4>1048630</vt:i4>
      </vt:variant>
      <vt:variant>
        <vt:i4>3068</vt:i4>
      </vt:variant>
      <vt:variant>
        <vt:i4>0</vt:i4>
      </vt:variant>
      <vt:variant>
        <vt:i4>5</vt:i4>
      </vt:variant>
      <vt:variant>
        <vt:lpwstr/>
      </vt:variant>
      <vt:variant>
        <vt:lpwstr>_Toc405722525</vt:lpwstr>
      </vt:variant>
      <vt:variant>
        <vt:i4>1048630</vt:i4>
      </vt:variant>
      <vt:variant>
        <vt:i4>3062</vt:i4>
      </vt:variant>
      <vt:variant>
        <vt:i4>0</vt:i4>
      </vt:variant>
      <vt:variant>
        <vt:i4>5</vt:i4>
      </vt:variant>
      <vt:variant>
        <vt:lpwstr/>
      </vt:variant>
      <vt:variant>
        <vt:lpwstr>_Toc405722524</vt:lpwstr>
      </vt:variant>
      <vt:variant>
        <vt:i4>1048630</vt:i4>
      </vt:variant>
      <vt:variant>
        <vt:i4>3056</vt:i4>
      </vt:variant>
      <vt:variant>
        <vt:i4>0</vt:i4>
      </vt:variant>
      <vt:variant>
        <vt:i4>5</vt:i4>
      </vt:variant>
      <vt:variant>
        <vt:lpwstr/>
      </vt:variant>
      <vt:variant>
        <vt:lpwstr>_Toc405722523</vt:lpwstr>
      </vt:variant>
      <vt:variant>
        <vt:i4>1048630</vt:i4>
      </vt:variant>
      <vt:variant>
        <vt:i4>3050</vt:i4>
      </vt:variant>
      <vt:variant>
        <vt:i4>0</vt:i4>
      </vt:variant>
      <vt:variant>
        <vt:i4>5</vt:i4>
      </vt:variant>
      <vt:variant>
        <vt:lpwstr/>
      </vt:variant>
      <vt:variant>
        <vt:lpwstr>_Toc405722522</vt:lpwstr>
      </vt:variant>
      <vt:variant>
        <vt:i4>1048630</vt:i4>
      </vt:variant>
      <vt:variant>
        <vt:i4>3044</vt:i4>
      </vt:variant>
      <vt:variant>
        <vt:i4>0</vt:i4>
      </vt:variant>
      <vt:variant>
        <vt:i4>5</vt:i4>
      </vt:variant>
      <vt:variant>
        <vt:lpwstr/>
      </vt:variant>
      <vt:variant>
        <vt:lpwstr>_Toc405722521</vt:lpwstr>
      </vt:variant>
      <vt:variant>
        <vt:i4>1048630</vt:i4>
      </vt:variant>
      <vt:variant>
        <vt:i4>3038</vt:i4>
      </vt:variant>
      <vt:variant>
        <vt:i4>0</vt:i4>
      </vt:variant>
      <vt:variant>
        <vt:i4>5</vt:i4>
      </vt:variant>
      <vt:variant>
        <vt:lpwstr/>
      </vt:variant>
      <vt:variant>
        <vt:lpwstr>_Toc405722520</vt:lpwstr>
      </vt:variant>
      <vt:variant>
        <vt:i4>1245238</vt:i4>
      </vt:variant>
      <vt:variant>
        <vt:i4>3032</vt:i4>
      </vt:variant>
      <vt:variant>
        <vt:i4>0</vt:i4>
      </vt:variant>
      <vt:variant>
        <vt:i4>5</vt:i4>
      </vt:variant>
      <vt:variant>
        <vt:lpwstr/>
      </vt:variant>
      <vt:variant>
        <vt:lpwstr>_Toc405722519</vt:lpwstr>
      </vt:variant>
      <vt:variant>
        <vt:i4>1245238</vt:i4>
      </vt:variant>
      <vt:variant>
        <vt:i4>3026</vt:i4>
      </vt:variant>
      <vt:variant>
        <vt:i4>0</vt:i4>
      </vt:variant>
      <vt:variant>
        <vt:i4>5</vt:i4>
      </vt:variant>
      <vt:variant>
        <vt:lpwstr/>
      </vt:variant>
      <vt:variant>
        <vt:lpwstr>_Toc405722518</vt:lpwstr>
      </vt:variant>
      <vt:variant>
        <vt:i4>1245238</vt:i4>
      </vt:variant>
      <vt:variant>
        <vt:i4>3020</vt:i4>
      </vt:variant>
      <vt:variant>
        <vt:i4>0</vt:i4>
      </vt:variant>
      <vt:variant>
        <vt:i4>5</vt:i4>
      </vt:variant>
      <vt:variant>
        <vt:lpwstr/>
      </vt:variant>
      <vt:variant>
        <vt:lpwstr>_Toc405722517</vt:lpwstr>
      </vt:variant>
      <vt:variant>
        <vt:i4>1245238</vt:i4>
      </vt:variant>
      <vt:variant>
        <vt:i4>3014</vt:i4>
      </vt:variant>
      <vt:variant>
        <vt:i4>0</vt:i4>
      </vt:variant>
      <vt:variant>
        <vt:i4>5</vt:i4>
      </vt:variant>
      <vt:variant>
        <vt:lpwstr/>
      </vt:variant>
      <vt:variant>
        <vt:lpwstr>_Toc405722516</vt:lpwstr>
      </vt:variant>
      <vt:variant>
        <vt:i4>1245238</vt:i4>
      </vt:variant>
      <vt:variant>
        <vt:i4>3008</vt:i4>
      </vt:variant>
      <vt:variant>
        <vt:i4>0</vt:i4>
      </vt:variant>
      <vt:variant>
        <vt:i4>5</vt:i4>
      </vt:variant>
      <vt:variant>
        <vt:lpwstr/>
      </vt:variant>
      <vt:variant>
        <vt:lpwstr>_Toc405722515</vt:lpwstr>
      </vt:variant>
      <vt:variant>
        <vt:i4>1245238</vt:i4>
      </vt:variant>
      <vt:variant>
        <vt:i4>3002</vt:i4>
      </vt:variant>
      <vt:variant>
        <vt:i4>0</vt:i4>
      </vt:variant>
      <vt:variant>
        <vt:i4>5</vt:i4>
      </vt:variant>
      <vt:variant>
        <vt:lpwstr/>
      </vt:variant>
      <vt:variant>
        <vt:lpwstr>_Toc405722514</vt:lpwstr>
      </vt:variant>
      <vt:variant>
        <vt:i4>1245238</vt:i4>
      </vt:variant>
      <vt:variant>
        <vt:i4>2996</vt:i4>
      </vt:variant>
      <vt:variant>
        <vt:i4>0</vt:i4>
      </vt:variant>
      <vt:variant>
        <vt:i4>5</vt:i4>
      </vt:variant>
      <vt:variant>
        <vt:lpwstr/>
      </vt:variant>
      <vt:variant>
        <vt:lpwstr>_Toc405722513</vt:lpwstr>
      </vt:variant>
      <vt:variant>
        <vt:i4>1245238</vt:i4>
      </vt:variant>
      <vt:variant>
        <vt:i4>2990</vt:i4>
      </vt:variant>
      <vt:variant>
        <vt:i4>0</vt:i4>
      </vt:variant>
      <vt:variant>
        <vt:i4>5</vt:i4>
      </vt:variant>
      <vt:variant>
        <vt:lpwstr/>
      </vt:variant>
      <vt:variant>
        <vt:lpwstr>_Toc405722512</vt:lpwstr>
      </vt:variant>
      <vt:variant>
        <vt:i4>1245238</vt:i4>
      </vt:variant>
      <vt:variant>
        <vt:i4>2984</vt:i4>
      </vt:variant>
      <vt:variant>
        <vt:i4>0</vt:i4>
      </vt:variant>
      <vt:variant>
        <vt:i4>5</vt:i4>
      </vt:variant>
      <vt:variant>
        <vt:lpwstr/>
      </vt:variant>
      <vt:variant>
        <vt:lpwstr>_Toc405722511</vt:lpwstr>
      </vt:variant>
      <vt:variant>
        <vt:i4>1245238</vt:i4>
      </vt:variant>
      <vt:variant>
        <vt:i4>2978</vt:i4>
      </vt:variant>
      <vt:variant>
        <vt:i4>0</vt:i4>
      </vt:variant>
      <vt:variant>
        <vt:i4>5</vt:i4>
      </vt:variant>
      <vt:variant>
        <vt:lpwstr/>
      </vt:variant>
      <vt:variant>
        <vt:lpwstr>_Toc405722510</vt:lpwstr>
      </vt:variant>
      <vt:variant>
        <vt:i4>1179702</vt:i4>
      </vt:variant>
      <vt:variant>
        <vt:i4>2972</vt:i4>
      </vt:variant>
      <vt:variant>
        <vt:i4>0</vt:i4>
      </vt:variant>
      <vt:variant>
        <vt:i4>5</vt:i4>
      </vt:variant>
      <vt:variant>
        <vt:lpwstr/>
      </vt:variant>
      <vt:variant>
        <vt:lpwstr>_Toc405722509</vt:lpwstr>
      </vt:variant>
      <vt:variant>
        <vt:i4>1179702</vt:i4>
      </vt:variant>
      <vt:variant>
        <vt:i4>2966</vt:i4>
      </vt:variant>
      <vt:variant>
        <vt:i4>0</vt:i4>
      </vt:variant>
      <vt:variant>
        <vt:i4>5</vt:i4>
      </vt:variant>
      <vt:variant>
        <vt:lpwstr/>
      </vt:variant>
      <vt:variant>
        <vt:lpwstr>_Toc405722508</vt:lpwstr>
      </vt:variant>
      <vt:variant>
        <vt:i4>1179702</vt:i4>
      </vt:variant>
      <vt:variant>
        <vt:i4>2960</vt:i4>
      </vt:variant>
      <vt:variant>
        <vt:i4>0</vt:i4>
      </vt:variant>
      <vt:variant>
        <vt:i4>5</vt:i4>
      </vt:variant>
      <vt:variant>
        <vt:lpwstr/>
      </vt:variant>
      <vt:variant>
        <vt:lpwstr>_Toc405722507</vt:lpwstr>
      </vt:variant>
      <vt:variant>
        <vt:i4>1179702</vt:i4>
      </vt:variant>
      <vt:variant>
        <vt:i4>2954</vt:i4>
      </vt:variant>
      <vt:variant>
        <vt:i4>0</vt:i4>
      </vt:variant>
      <vt:variant>
        <vt:i4>5</vt:i4>
      </vt:variant>
      <vt:variant>
        <vt:lpwstr/>
      </vt:variant>
      <vt:variant>
        <vt:lpwstr>_Toc405722506</vt:lpwstr>
      </vt:variant>
      <vt:variant>
        <vt:i4>1179702</vt:i4>
      </vt:variant>
      <vt:variant>
        <vt:i4>2948</vt:i4>
      </vt:variant>
      <vt:variant>
        <vt:i4>0</vt:i4>
      </vt:variant>
      <vt:variant>
        <vt:i4>5</vt:i4>
      </vt:variant>
      <vt:variant>
        <vt:lpwstr/>
      </vt:variant>
      <vt:variant>
        <vt:lpwstr>_Toc405722505</vt:lpwstr>
      </vt:variant>
      <vt:variant>
        <vt:i4>1179702</vt:i4>
      </vt:variant>
      <vt:variant>
        <vt:i4>2942</vt:i4>
      </vt:variant>
      <vt:variant>
        <vt:i4>0</vt:i4>
      </vt:variant>
      <vt:variant>
        <vt:i4>5</vt:i4>
      </vt:variant>
      <vt:variant>
        <vt:lpwstr/>
      </vt:variant>
      <vt:variant>
        <vt:lpwstr>_Toc405722504</vt:lpwstr>
      </vt:variant>
      <vt:variant>
        <vt:i4>1179702</vt:i4>
      </vt:variant>
      <vt:variant>
        <vt:i4>2936</vt:i4>
      </vt:variant>
      <vt:variant>
        <vt:i4>0</vt:i4>
      </vt:variant>
      <vt:variant>
        <vt:i4>5</vt:i4>
      </vt:variant>
      <vt:variant>
        <vt:lpwstr/>
      </vt:variant>
      <vt:variant>
        <vt:lpwstr>_Toc405722503</vt:lpwstr>
      </vt:variant>
      <vt:variant>
        <vt:i4>1179702</vt:i4>
      </vt:variant>
      <vt:variant>
        <vt:i4>2930</vt:i4>
      </vt:variant>
      <vt:variant>
        <vt:i4>0</vt:i4>
      </vt:variant>
      <vt:variant>
        <vt:i4>5</vt:i4>
      </vt:variant>
      <vt:variant>
        <vt:lpwstr/>
      </vt:variant>
      <vt:variant>
        <vt:lpwstr>_Toc405722502</vt:lpwstr>
      </vt:variant>
      <vt:variant>
        <vt:i4>1048624</vt:i4>
      </vt:variant>
      <vt:variant>
        <vt:i4>2924</vt:i4>
      </vt:variant>
      <vt:variant>
        <vt:i4>0</vt:i4>
      </vt:variant>
      <vt:variant>
        <vt:i4>5</vt:i4>
      </vt:variant>
      <vt:variant>
        <vt:lpwstr/>
      </vt:variant>
      <vt:variant>
        <vt:lpwstr>_Toc405722328</vt:lpwstr>
      </vt:variant>
      <vt:variant>
        <vt:i4>1048624</vt:i4>
      </vt:variant>
      <vt:variant>
        <vt:i4>2918</vt:i4>
      </vt:variant>
      <vt:variant>
        <vt:i4>0</vt:i4>
      </vt:variant>
      <vt:variant>
        <vt:i4>5</vt:i4>
      </vt:variant>
      <vt:variant>
        <vt:lpwstr/>
      </vt:variant>
      <vt:variant>
        <vt:lpwstr>_Toc405722321</vt:lpwstr>
      </vt:variant>
      <vt:variant>
        <vt:i4>1048624</vt:i4>
      </vt:variant>
      <vt:variant>
        <vt:i4>2912</vt:i4>
      </vt:variant>
      <vt:variant>
        <vt:i4>0</vt:i4>
      </vt:variant>
      <vt:variant>
        <vt:i4>5</vt:i4>
      </vt:variant>
      <vt:variant>
        <vt:lpwstr/>
      </vt:variant>
      <vt:variant>
        <vt:lpwstr>_Toc405722320</vt:lpwstr>
      </vt:variant>
      <vt:variant>
        <vt:i4>1245232</vt:i4>
      </vt:variant>
      <vt:variant>
        <vt:i4>2906</vt:i4>
      </vt:variant>
      <vt:variant>
        <vt:i4>0</vt:i4>
      </vt:variant>
      <vt:variant>
        <vt:i4>5</vt:i4>
      </vt:variant>
      <vt:variant>
        <vt:lpwstr/>
      </vt:variant>
      <vt:variant>
        <vt:lpwstr>_Toc405722319</vt:lpwstr>
      </vt:variant>
      <vt:variant>
        <vt:i4>1245232</vt:i4>
      </vt:variant>
      <vt:variant>
        <vt:i4>2900</vt:i4>
      </vt:variant>
      <vt:variant>
        <vt:i4>0</vt:i4>
      </vt:variant>
      <vt:variant>
        <vt:i4>5</vt:i4>
      </vt:variant>
      <vt:variant>
        <vt:lpwstr/>
      </vt:variant>
      <vt:variant>
        <vt:lpwstr>_Toc405722318</vt:lpwstr>
      </vt:variant>
      <vt:variant>
        <vt:i4>1245232</vt:i4>
      </vt:variant>
      <vt:variant>
        <vt:i4>2894</vt:i4>
      </vt:variant>
      <vt:variant>
        <vt:i4>0</vt:i4>
      </vt:variant>
      <vt:variant>
        <vt:i4>5</vt:i4>
      </vt:variant>
      <vt:variant>
        <vt:lpwstr/>
      </vt:variant>
      <vt:variant>
        <vt:lpwstr>_Toc405722317</vt:lpwstr>
      </vt:variant>
      <vt:variant>
        <vt:i4>1245232</vt:i4>
      </vt:variant>
      <vt:variant>
        <vt:i4>2888</vt:i4>
      </vt:variant>
      <vt:variant>
        <vt:i4>0</vt:i4>
      </vt:variant>
      <vt:variant>
        <vt:i4>5</vt:i4>
      </vt:variant>
      <vt:variant>
        <vt:lpwstr/>
      </vt:variant>
      <vt:variant>
        <vt:lpwstr>_Toc405722315</vt:lpwstr>
      </vt:variant>
      <vt:variant>
        <vt:i4>1245232</vt:i4>
      </vt:variant>
      <vt:variant>
        <vt:i4>2882</vt:i4>
      </vt:variant>
      <vt:variant>
        <vt:i4>0</vt:i4>
      </vt:variant>
      <vt:variant>
        <vt:i4>5</vt:i4>
      </vt:variant>
      <vt:variant>
        <vt:lpwstr/>
      </vt:variant>
      <vt:variant>
        <vt:lpwstr>_Toc405722314</vt:lpwstr>
      </vt:variant>
      <vt:variant>
        <vt:i4>1245232</vt:i4>
      </vt:variant>
      <vt:variant>
        <vt:i4>2876</vt:i4>
      </vt:variant>
      <vt:variant>
        <vt:i4>0</vt:i4>
      </vt:variant>
      <vt:variant>
        <vt:i4>5</vt:i4>
      </vt:variant>
      <vt:variant>
        <vt:lpwstr/>
      </vt:variant>
      <vt:variant>
        <vt:lpwstr>_Toc405722313</vt:lpwstr>
      </vt:variant>
      <vt:variant>
        <vt:i4>1245232</vt:i4>
      </vt:variant>
      <vt:variant>
        <vt:i4>2870</vt:i4>
      </vt:variant>
      <vt:variant>
        <vt:i4>0</vt:i4>
      </vt:variant>
      <vt:variant>
        <vt:i4>5</vt:i4>
      </vt:variant>
      <vt:variant>
        <vt:lpwstr/>
      </vt:variant>
      <vt:variant>
        <vt:lpwstr>_Toc405722312</vt:lpwstr>
      </vt:variant>
      <vt:variant>
        <vt:i4>1245232</vt:i4>
      </vt:variant>
      <vt:variant>
        <vt:i4>2864</vt:i4>
      </vt:variant>
      <vt:variant>
        <vt:i4>0</vt:i4>
      </vt:variant>
      <vt:variant>
        <vt:i4>5</vt:i4>
      </vt:variant>
      <vt:variant>
        <vt:lpwstr/>
      </vt:variant>
      <vt:variant>
        <vt:lpwstr>_Toc405722311</vt:lpwstr>
      </vt:variant>
      <vt:variant>
        <vt:i4>1245232</vt:i4>
      </vt:variant>
      <vt:variant>
        <vt:i4>2858</vt:i4>
      </vt:variant>
      <vt:variant>
        <vt:i4>0</vt:i4>
      </vt:variant>
      <vt:variant>
        <vt:i4>5</vt:i4>
      </vt:variant>
      <vt:variant>
        <vt:lpwstr/>
      </vt:variant>
      <vt:variant>
        <vt:lpwstr>_Toc405722310</vt:lpwstr>
      </vt:variant>
      <vt:variant>
        <vt:i4>1179696</vt:i4>
      </vt:variant>
      <vt:variant>
        <vt:i4>2852</vt:i4>
      </vt:variant>
      <vt:variant>
        <vt:i4>0</vt:i4>
      </vt:variant>
      <vt:variant>
        <vt:i4>5</vt:i4>
      </vt:variant>
      <vt:variant>
        <vt:lpwstr/>
      </vt:variant>
      <vt:variant>
        <vt:lpwstr>_Toc405722309</vt:lpwstr>
      </vt:variant>
      <vt:variant>
        <vt:i4>1179696</vt:i4>
      </vt:variant>
      <vt:variant>
        <vt:i4>2846</vt:i4>
      </vt:variant>
      <vt:variant>
        <vt:i4>0</vt:i4>
      </vt:variant>
      <vt:variant>
        <vt:i4>5</vt:i4>
      </vt:variant>
      <vt:variant>
        <vt:lpwstr/>
      </vt:variant>
      <vt:variant>
        <vt:lpwstr>_Toc405722308</vt:lpwstr>
      </vt:variant>
      <vt:variant>
        <vt:i4>1179696</vt:i4>
      </vt:variant>
      <vt:variant>
        <vt:i4>2840</vt:i4>
      </vt:variant>
      <vt:variant>
        <vt:i4>0</vt:i4>
      </vt:variant>
      <vt:variant>
        <vt:i4>5</vt:i4>
      </vt:variant>
      <vt:variant>
        <vt:lpwstr/>
      </vt:variant>
      <vt:variant>
        <vt:lpwstr>_Toc405722307</vt:lpwstr>
      </vt:variant>
      <vt:variant>
        <vt:i4>1179696</vt:i4>
      </vt:variant>
      <vt:variant>
        <vt:i4>2834</vt:i4>
      </vt:variant>
      <vt:variant>
        <vt:i4>0</vt:i4>
      </vt:variant>
      <vt:variant>
        <vt:i4>5</vt:i4>
      </vt:variant>
      <vt:variant>
        <vt:lpwstr/>
      </vt:variant>
      <vt:variant>
        <vt:lpwstr>_Toc405722306</vt:lpwstr>
      </vt:variant>
      <vt:variant>
        <vt:i4>1179696</vt:i4>
      </vt:variant>
      <vt:variant>
        <vt:i4>2828</vt:i4>
      </vt:variant>
      <vt:variant>
        <vt:i4>0</vt:i4>
      </vt:variant>
      <vt:variant>
        <vt:i4>5</vt:i4>
      </vt:variant>
      <vt:variant>
        <vt:lpwstr/>
      </vt:variant>
      <vt:variant>
        <vt:lpwstr>_Toc405722305</vt:lpwstr>
      </vt:variant>
      <vt:variant>
        <vt:i4>1179696</vt:i4>
      </vt:variant>
      <vt:variant>
        <vt:i4>2822</vt:i4>
      </vt:variant>
      <vt:variant>
        <vt:i4>0</vt:i4>
      </vt:variant>
      <vt:variant>
        <vt:i4>5</vt:i4>
      </vt:variant>
      <vt:variant>
        <vt:lpwstr/>
      </vt:variant>
      <vt:variant>
        <vt:lpwstr>_Toc405722304</vt:lpwstr>
      </vt:variant>
      <vt:variant>
        <vt:i4>1179696</vt:i4>
      </vt:variant>
      <vt:variant>
        <vt:i4>2816</vt:i4>
      </vt:variant>
      <vt:variant>
        <vt:i4>0</vt:i4>
      </vt:variant>
      <vt:variant>
        <vt:i4>5</vt:i4>
      </vt:variant>
      <vt:variant>
        <vt:lpwstr/>
      </vt:variant>
      <vt:variant>
        <vt:lpwstr>_Toc405722303</vt:lpwstr>
      </vt:variant>
      <vt:variant>
        <vt:i4>1179696</vt:i4>
      </vt:variant>
      <vt:variant>
        <vt:i4>2810</vt:i4>
      </vt:variant>
      <vt:variant>
        <vt:i4>0</vt:i4>
      </vt:variant>
      <vt:variant>
        <vt:i4>5</vt:i4>
      </vt:variant>
      <vt:variant>
        <vt:lpwstr/>
      </vt:variant>
      <vt:variant>
        <vt:lpwstr>_Toc405722302</vt:lpwstr>
      </vt:variant>
      <vt:variant>
        <vt:i4>1179696</vt:i4>
      </vt:variant>
      <vt:variant>
        <vt:i4>2804</vt:i4>
      </vt:variant>
      <vt:variant>
        <vt:i4>0</vt:i4>
      </vt:variant>
      <vt:variant>
        <vt:i4>5</vt:i4>
      </vt:variant>
      <vt:variant>
        <vt:lpwstr/>
      </vt:variant>
      <vt:variant>
        <vt:lpwstr>_Toc405722301</vt:lpwstr>
      </vt:variant>
      <vt:variant>
        <vt:i4>1179696</vt:i4>
      </vt:variant>
      <vt:variant>
        <vt:i4>2798</vt:i4>
      </vt:variant>
      <vt:variant>
        <vt:i4>0</vt:i4>
      </vt:variant>
      <vt:variant>
        <vt:i4>5</vt:i4>
      </vt:variant>
      <vt:variant>
        <vt:lpwstr/>
      </vt:variant>
      <vt:variant>
        <vt:lpwstr>_Toc405722300</vt:lpwstr>
      </vt:variant>
      <vt:variant>
        <vt:i4>1703985</vt:i4>
      </vt:variant>
      <vt:variant>
        <vt:i4>2792</vt:i4>
      </vt:variant>
      <vt:variant>
        <vt:i4>0</vt:i4>
      </vt:variant>
      <vt:variant>
        <vt:i4>5</vt:i4>
      </vt:variant>
      <vt:variant>
        <vt:lpwstr/>
      </vt:variant>
      <vt:variant>
        <vt:lpwstr>_Toc405722284</vt:lpwstr>
      </vt:variant>
      <vt:variant>
        <vt:i4>1703985</vt:i4>
      </vt:variant>
      <vt:variant>
        <vt:i4>2786</vt:i4>
      </vt:variant>
      <vt:variant>
        <vt:i4>0</vt:i4>
      </vt:variant>
      <vt:variant>
        <vt:i4>5</vt:i4>
      </vt:variant>
      <vt:variant>
        <vt:lpwstr/>
      </vt:variant>
      <vt:variant>
        <vt:lpwstr>_Toc405722283</vt:lpwstr>
      </vt:variant>
      <vt:variant>
        <vt:i4>1703985</vt:i4>
      </vt:variant>
      <vt:variant>
        <vt:i4>2780</vt:i4>
      </vt:variant>
      <vt:variant>
        <vt:i4>0</vt:i4>
      </vt:variant>
      <vt:variant>
        <vt:i4>5</vt:i4>
      </vt:variant>
      <vt:variant>
        <vt:lpwstr/>
      </vt:variant>
      <vt:variant>
        <vt:lpwstr>_Toc405722282</vt:lpwstr>
      </vt:variant>
      <vt:variant>
        <vt:i4>1703985</vt:i4>
      </vt:variant>
      <vt:variant>
        <vt:i4>2774</vt:i4>
      </vt:variant>
      <vt:variant>
        <vt:i4>0</vt:i4>
      </vt:variant>
      <vt:variant>
        <vt:i4>5</vt:i4>
      </vt:variant>
      <vt:variant>
        <vt:lpwstr/>
      </vt:variant>
      <vt:variant>
        <vt:lpwstr>_Toc405722281</vt:lpwstr>
      </vt:variant>
      <vt:variant>
        <vt:i4>1376305</vt:i4>
      </vt:variant>
      <vt:variant>
        <vt:i4>2768</vt:i4>
      </vt:variant>
      <vt:variant>
        <vt:i4>0</vt:i4>
      </vt:variant>
      <vt:variant>
        <vt:i4>5</vt:i4>
      </vt:variant>
      <vt:variant>
        <vt:lpwstr/>
      </vt:variant>
      <vt:variant>
        <vt:lpwstr>_Toc405722276</vt:lpwstr>
      </vt:variant>
      <vt:variant>
        <vt:i4>1376305</vt:i4>
      </vt:variant>
      <vt:variant>
        <vt:i4>2762</vt:i4>
      </vt:variant>
      <vt:variant>
        <vt:i4>0</vt:i4>
      </vt:variant>
      <vt:variant>
        <vt:i4>5</vt:i4>
      </vt:variant>
      <vt:variant>
        <vt:lpwstr/>
      </vt:variant>
      <vt:variant>
        <vt:lpwstr>_Toc405722275</vt:lpwstr>
      </vt:variant>
      <vt:variant>
        <vt:i4>1376305</vt:i4>
      </vt:variant>
      <vt:variant>
        <vt:i4>2756</vt:i4>
      </vt:variant>
      <vt:variant>
        <vt:i4>0</vt:i4>
      </vt:variant>
      <vt:variant>
        <vt:i4>5</vt:i4>
      </vt:variant>
      <vt:variant>
        <vt:lpwstr/>
      </vt:variant>
      <vt:variant>
        <vt:lpwstr>_Toc405722274</vt:lpwstr>
      </vt:variant>
      <vt:variant>
        <vt:i4>1376305</vt:i4>
      </vt:variant>
      <vt:variant>
        <vt:i4>2750</vt:i4>
      </vt:variant>
      <vt:variant>
        <vt:i4>0</vt:i4>
      </vt:variant>
      <vt:variant>
        <vt:i4>5</vt:i4>
      </vt:variant>
      <vt:variant>
        <vt:lpwstr/>
      </vt:variant>
      <vt:variant>
        <vt:lpwstr>_Toc405722273</vt:lpwstr>
      </vt:variant>
      <vt:variant>
        <vt:i4>1376305</vt:i4>
      </vt:variant>
      <vt:variant>
        <vt:i4>2744</vt:i4>
      </vt:variant>
      <vt:variant>
        <vt:i4>0</vt:i4>
      </vt:variant>
      <vt:variant>
        <vt:i4>5</vt:i4>
      </vt:variant>
      <vt:variant>
        <vt:lpwstr/>
      </vt:variant>
      <vt:variant>
        <vt:lpwstr>_Toc405722272</vt:lpwstr>
      </vt:variant>
      <vt:variant>
        <vt:i4>1376305</vt:i4>
      </vt:variant>
      <vt:variant>
        <vt:i4>2738</vt:i4>
      </vt:variant>
      <vt:variant>
        <vt:i4>0</vt:i4>
      </vt:variant>
      <vt:variant>
        <vt:i4>5</vt:i4>
      </vt:variant>
      <vt:variant>
        <vt:lpwstr/>
      </vt:variant>
      <vt:variant>
        <vt:lpwstr>_Toc405722271</vt:lpwstr>
      </vt:variant>
      <vt:variant>
        <vt:i4>1376305</vt:i4>
      </vt:variant>
      <vt:variant>
        <vt:i4>2732</vt:i4>
      </vt:variant>
      <vt:variant>
        <vt:i4>0</vt:i4>
      </vt:variant>
      <vt:variant>
        <vt:i4>5</vt:i4>
      </vt:variant>
      <vt:variant>
        <vt:lpwstr/>
      </vt:variant>
      <vt:variant>
        <vt:lpwstr>_Toc405722270</vt:lpwstr>
      </vt:variant>
      <vt:variant>
        <vt:i4>1310769</vt:i4>
      </vt:variant>
      <vt:variant>
        <vt:i4>2726</vt:i4>
      </vt:variant>
      <vt:variant>
        <vt:i4>0</vt:i4>
      </vt:variant>
      <vt:variant>
        <vt:i4>5</vt:i4>
      </vt:variant>
      <vt:variant>
        <vt:lpwstr/>
      </vt:variant>
      <vt:variant>
        <vt:lpwstr>_Toc405722269</vt:lpwstr>
      </vt:variant>
      <vt:variant>
        <vt:i4>1310769</vt:i4>
      </vt:variant>
      <vt:variant>
        <vt:i4>2720</vt:i4>
      </vt:variant>
      <vt:variant>
        <vt:i4>0</vt:i4>
      </vt:variant>
      <vt:variant>
        <vt:i4>5</vt:i4>
      </vt:variant>
      <vt:variant>
        <vt:lpwstr/>
      </vt:variant>
      <vt:variant>
        <vt:lpwstr>_Toc405722268</vt:lpwstr>
      </vt:variant>
      <vt:variant>
        <vt:i4>1310769</vt:i4>
      </vt:variant>
      <vt:variant>
        <vt:i4>2714</vt:i4>
      </vt:variant>
      <vt:variant>
        <vt:i4>0</vt:i4>
      </vt:variant>
      <vt:variant>
        <vt:i4>5</vt:i4>
      </vt:variant>
      <vt:variant>
        <vt:lpwstr/>
      </vt:variant>
      <vt:variant>
        <vt:lpwstr>_Toc405722267</vt:lpwstr>
      </vt:variant>
      <vt:variant>
        <vt:i4>1507377</vt:i4>
      </vt:variant>
      <vt:variant>
        <vt:i4>2708</vt:i4>
      </vt:variant>
      <vt:variant>
        <vt:i4>0</vt:i4>
      </vt:variant>
      <vt:variant>
        <vt:i4>5</vt:i4>
      </vt:variant>
      <vt:variant>
        <vt:lpwstr/>
      </vt:variant>
      <vt:variant>
        <vt:lpwstr>_Toc405722258</vt:lpwstr>
      </vt:variant>
      <vt:variant>
        <vt:i4>1507377</vt:i4>
      </vt:variant>
      <vt:variant>
        <vt:i4>2702</vt:i4>
      </vt:variant>
      <vt:variant>
        <vt:i4>0</vt:i4>
      </vt:variant>
      <vt:variant>
        <vt:i4>5</vt:i4>
      </vt:variant>
      <vt:variant>
        <vt:lpwstr/>
      </vt:variant>
      <vt:variant>
        <vt:lpwstr>_Toc405722257</vt:lpwstr>
      </vt:variant>
      <vt:variant>
        <vt:i4>1507377</vt:i4>
      </vt:variant>
      <vt:variant>
        <vt:i4>2696</vt:i4>
      </vt:variant>
      <vt:variant>
        <vt:i4>0</vt:i4>
      </vt:variant>
      <vt:variant>
        <vt:i4>5</vt:i4>
      </vt:variant>
      <vt:variant>
        <vt:lpwstr/>
      </vt:variant>
      <vt:variant>
        <vt:lpwstr>_Toc405722256</vt:lpwstr>
      </vt:variant>
      <vt:variant>
        <vt:i4>1441841</vt:i4>
      </vt:variant>
      <vt:variant>
        <vt:i4>2690</vt:i4>
      </vt:variant>
      <vt:variant>
        <vt:i4>0</vt:i4>
      </vt:variant>
      <vt:variant>
        <vt:i4>5</vt:i4>
      </vt:variant>
      <vt:variant>
        <vt:lpwstr/>
      </vt:variant>
      <vt:variant>
        <vt:lpwstr>_Toc405722248</vt:lpwstr>
      </vt:variant>
      <vt:variant>
        <vt:i4>1114161</vt:i4>
      </vt:variant>
      <vt:variant>
        <vt:i4>2684</vt:i4>
      </vt:variant>
      <vt:variant>
        <vt:i4>0</vt:i4>
      </vt:variant>
      <vt:variant>
        <vt:i4>5</vt:i4>
      </vt:variant>
      <vt:variant>
        <vt:lpwstr/>
      </vt:variant>
      <vt:variant>
        <vt:lpwstr>_Toc405722239</vt:lpwstr>
      </vt:variant>
      <vt:variant>
        <vt:i4>1114161</vt:i4>
      </vt:variant>
      <vt:variant>
        <vt:i4>2678</vt:i4>
      </vt:variant>
      <vt:variant>
        <vt:i4>0</vt:i4>
      </vt:variant>
      <vt:variant>
        <vt:i4>5</vt:i4>
      </vt:variant>
      <vt:variant>
        <vt:lpwstr/>
      </vt:variant>
      <vt:variant>
        <vt:lpwstr>_Toc405722238</vt:lpwstr>
      </vt:variant>
      <vt:variant>
        <vt:i4>1114161</vt:i4>
      </vt:variant>
      <vt:variant>
        <vt:i4>2672</vt:i4>
      </vt:variant>
      <vt:variant>
        <vt:i4>0</vt:i4>
      </vt:variant>
      <vt:variant>
        <vt:i4>5</vt:i4>
      </vt:variant>
      <vt:variant>
        <vt:lpwstr/>
      </vt:variant>
      <vt:variant>
        <vt:lpwstr>_Toc405722233</vt:lpwstr>
      </vt:variant>
      <vt:variant>
        <vt:i4>1114161</vt:i4>
      </vt:variant>
      <vt:variant>
        <vt:i4>2666</vt:i4>
      </vt:variant>
      <vt:variant>
        <vt:i4>0</vt:i4>
      </vt:variant>
      <vt:variant>
        <vt:i4>5</vt:i4>
      </vt:variant>
      <vt:variant>
        <vt:lpwstr/>
      </vt:variant>
      <vt:variant>
        <vt:lpwstr>_Toc405722232</vt:lpwstr>
      </vt:variant>
      <vt:variant>
        <vt:i4>1114161</vt:i4>
      </vt:variant>
      <vt:variant>
        <vt:i4>2660</vt:i4>
      </vt:variant>
      <vt:variant>
        <vt:i4>0</vt:i4>
      </vt:variant>
      <vt:variant>
        <vt:i4>5</vt:i4>
      </vt:variant>
      <vt:variant>
        <vt:lpwstr/>
      </vt:variant>
      <vt:variant>
        <vt:lpwstr>_Toc405722231</vt:lpwstr>
      </vt:variant>
      <vt:variant>
        <vt:i4>1114161</vt:i4>
      </vt:variant>
      <vt:variant>
        <vt:i4>2654</vt:i4>
      </vt:variant>
      <vt:variant>
        <vt:i4>0</vt:i4>
      </vt:variant>
      <vt:variant>
        <vt:i4>5</vt:i4>
      </vt:variant>
      <vt:variant>
        <vt:lpwstr/>
      </vt:variant>
      <vt:variant>
        <vt:lpwstr>_Toc405722230</vt:lpwstr>
      </vt:variant>
      <vt:variant>
        <vt:i4>1048625</vt:i4>
      </vt:variant>
      <vt:variant>
        <vt:i4>2648</vt:i4>
      </vt:variant>
      <vt:variant>
        <vt:i4>0</vt:i4>
      </vt:variant>
      <vt:variant>
        <vt:i4>5</vt:i4>
      </vt:variant>
      <vt:variant>
        <vt:lpwstr/>
      </vt:variant>
      <vt:variant>
        <vt:lpwstr>_Toc405722229</vt:lpwstr>
      </vt:variant>
      <vt:variant>
        <vt:i4>1048625</vt:i4>
      </vt:variant>
      <vt:variant>
        <vt:i4>2642</vt:i4>
      </vt:variant>
      <vt:variant>
        <vt:i4>0</vt:i4>
      </vt:variant>
      <vt:variant>
        <vt:i4>5</vt:i4>
      </vt:variant>
      <vt:variant>
        <vt:lpwstr/>
      </vt:variant>
      <vt:variant>
        <vt:lpwstr>_Toc405722228</vt:lpwstr>
      </vt:variant>
      <vt:variant>
        <vt:i4>1048625</vt:i4>
      </vt:variant>
      <vt:variant>
        <vt:i4>2636</vt:i4>
      </vt:variant>
      <vt:variant>
        <vt:i4>0</vt:i4>
      </vt:variant>
      <vt:variant>
        <vt:i4>5</vt:i4>
      </vt:variant>
      <vt:variant>
        <vt:lpwstr/>
      </vt:variant>
      <vt:variant>
        <vt:lpwstr>_Toc405722227</vt:lpwstr>
      </vt:variant>
      <vt:variant>
        <vt:i4>1048625</vt:i4>
      </vt:variant>
      <vt:variant>
        <vt:i4>2630</vt:i4>
      </vt:variant>
      <vt:variant>
        <vt:i4>0</vt:i4>
      </vt:variant>
      <vt:variant>
        <vt:i4>5</vt:i4>
      </vt:variant>
      <vt:variant>
        <vt:lpwstr/>
      </vt:variant>
      <vt:variant>
        <vt:lpwstr>_Toc405722226</vt:lpwstr>
      </vt:variant>
      <vt:variant>
        <vt:i4>1048625</vt:i4>
      </vt:variant>
      <vt:variant>
        <vt:i4>2624</vt:i4>
      </vt:variant>
      <vt:variant>
        <vt:i4>0</vt:i4>
      </vt:variant>
      <vt:variant>
        <vt:i4>5</vt:i4>
      </vt:variant>
      <vt:variant>
        <vt:lpwstr/>
      </vt:variant>
      <vt:variant>
        <vt:lpwstr>_Toc405722225</vt:lpwstr>
      </vt:variant>
      <vt:variant>
        <vt:i4>1048625</vt:i4>
      </vt:variant>
      <vt:variant>
        <vt:i4>2618</vt:i4>
      </vt:variant>
      <vt:variant>
        <vt:i4>0</vt:i4>
      </vt:variant>
      <vt:variant>
        <vt:i4>5</vt:i4>
      </vt:variant>
      <vt:variant>
        <vt:lpwstr/>
      </vt:variant>
      <vt:variant>
        <vt:lpwstr>_Toc405722224</vt:lpwstr>
      </vt:variant>
      <vt:variant>
        <vt:i4>1048625</vt:i4>
      </vt:variant>
      <vt:variant>
        <vt:i4>2612</vt:i4>
      </vt:variant>
      <vt:variant>
        <vt:i4>0</vt:i4>
      </vt:variant>
      <vt:variant>
        <vt:i4>5</vt:i4>
      </vt:variant>
      <vt:variant>
        <vt:lpwstr/>
      </vt:variant>
      <vt:variant>
        <vt:lpwstr>_Toc405722223</vt:lpwstr>
      </vt:variant>
      <vt:variant>
        <vt:i4>1048625</vt:i4>
      </vt:variant>
      <vt:variant>
        <vt:i4>2606</vt:i4>
      </vt:variant>
      <vt:variant>
        <vt:i4>0</vt:i4>
      </vt:variant>
      <vt:variant>
        <vt:i4>5</vt:i4>
      </vt:variant>
      <vt:variant>
        <vt:lpwstr/>
      </vt:variant>
      <vt:variant>
        <vt:lpwstr>_Toc405722222</vt:lpwstr>
      </vt:variant>
      <vt:variant>
        <vt:i4>1048625</vt:i4>
      </vt:variant>
      <vt:variant>
        <vt:i4>2600</vt:i4>
      </vt:variant>
      <vt:variant>
        <vt:i4>0</vt:i4>
      </vt:variant>
      <vt:variant>
        <vt:i4>5</vt:i4>
      </vt:variant>
      <vt:variant>
        <vt:lpwstr/>
      </vt:variant>
      <vt:variant>
        <vt:lpwstr>_Toc405722221</vt:lpwstr>
      </vt:variant>
      <vt:variant>
        <vt:i4>1048625</vt:i4>
      </vt:variant>
      <vt:variant>
        <vt:i4>2594</vt:i4>
      </vt:variant>
      <vt:variant>
        <vt:i4>0</vt:i4>
      </vt:variant>
      <vt:variant>
        <vt:i4>5</vt:i4>
      </vt:variant>
      <vt:variant>
        <vt:lpwstr/>
      </vt:variant>
      <vt:variant>
        <vt:lpwstr>_Toc405722220</vt:lpwstr>
      </vt:variant>
      <vt:variant>
        <vt:i4>1245233</vt:i4>
      </vt:variant>
      <vt:variant>
        <vt:i4>2588</vt:i4>
      </vt:variant>
      <vt:variant>
        <vt:i4>0</vt:i4>
      </vt:variant>
      <vt:variant>
        <vt:i4>5</vt:i4>
      </vt:variant>
      <vt:variant>
        <vt:lpwstr/>
      </vt:variant>
      <vt:variant>
        <vt:lpwstr>_Toc405722219</vt:lpwstr>
      </vt:variant>
      <vt:variant>
        <vt:i4>1245233</vt:i4>
      </vt:variant>
      <vt:variant>
        <vt:i4>2582</vt:i4>
      </vt:variant>
      <vt:variant>
        <vt:i4>0</vt:i4>
      </vt:variant>
      <vt:variant>
        <vt:i4>5</vt:i4>
      </vt:variant>
      <vt:variant>
        <vt:lpwstr/>
      </vt:variant>
      <vt:variant>
        <vt:lpwstr>_Toc405722218</vt:lpwstr>
      </vt:variant>
      <vt:variant>
        <vt:i4>1245233</vt:i4>
      </vt:variant>
      <vt:variant>
        <vt:i4>2576</vt:i4>
      </vt:variant>
      <vt:variant>
        <vt:i4>0</vt:i4>
      </vt:variant>
      <vt:variant>
        <vt:i4>5</vt:i4>
      </vt:variant>
      <vt:variant>
        <vt:lpwstr/>
      </vt:variant>
      <vt:variant>
        <vt:lpwstr>_Toc405722217</vt:lpwstr>
      </vt:variant>
      <vt:variant>
        <vt:i4>1245233</vt:i4>
      </vt:variant>
      <vt:variant>
        <vt:i4>2570</vt:i4>
      </vt:variant>
      <vt:variant>
        <vt:i4>0</vt:i4>
      </vt:variant>
      <vt:variant>
        <vt:i4>5</vt:i4>
      </vt:variant>
      <vt:variant>
        <vt:lpwstr/>
      </vt:variant>
      <vt:variant>
        <vt:lpwstr>_Toc405722216</vt:lpwstr>
      </vt:variant>
      <vt:variant>
        <vt:i4>1245233</vt:i4>
      </vt:variant>
      <vt:variant>
        <vt:i4>2564</vt:i4>
      </vt:variant>
      <vt:variant>
        <vt:i4>0</vt:i4>
      </vt:variant>
      <vt:variant>
        <vt:i4>5</vt:i4>
      </vt:variant>
      <vt:variant>
        <vt:lpwstr/>
      </vt:variant>
      <vt:variant>
        <vt:lpwstr>_Toc405722215</vt:lpwstr>
      </vt:variant>
      <vt:variant>
        <vt:i4>1245233</vt:i4>
      </vt:variant>
      <vt:variant>
        <vt:i4>2558</vt:i4>
      </vt:variant>
      <vt:variant>
        <vt:i4>0</vt:i4>
      </vt:variant>
      <vt:variant>
        <vt:i4>5</vt:i4>
      </vt:variant>
      <vt:variant>
        <vt:lpwstr/>
      </vt:variant>
      <vt:variant>
        <vt:lpwstr>_Toc405722214</vt:lpwstr>
      </vt:variant>
      <vt:variant>
        <vt:i4>1245233</vt:i4>
      </vt:variant>
      <vt:variant>
        <vt:i4>2552</vt:i4>
      </vt:variant>
      <vt:variant>
        <vt:i4>0</vt:i4>
      </vt:variant>
      <vt:variant>
        <vt:i4>5</vt:i4>
      </vt:variant>
      <vt:variant>
        <vt:lpwstr/>
      </vt:variant>
      <vt:variant>
        <vt:lpwstr>_Toc405722213</vt:lpwstr>
      </vt:variant>
      <vt:variant>
        <vt:i4>1245233</vt:i4>
      </vt:variant>
      <vt:variant>
        <vt:i4>2546</vt:i4>
      </vt:variant>
      <vt:variant>
        <vt:i4>0</vt:i4>
      </vt:variant>
      <vt:variant>
        <vt:i4>5</vt:i4>
      </vt:variant>
      <vt:variant>
        <vt:lpwstr/>
      </vt:variant>
      <vt:variant>
        <vt:lpwstr>_Toc405722212</vt:lpwstr>
      </vt:variant>
      <vt:variant>
        <vt:i4>1245233</vt:i4>
      </vt:variant>
      <vt:variant>
        <vt:i4>2540</vt:i4>
      </vt:variant>
      <vt:variant>
        <vt:i4>0</vt:i4>
      </vt:variant>
      <vt:variant>
        <vt:i4>5</vt:i4>
      </vt:variant>
      <vt:variant>
        <vt:lpwstr/>
      </vt:variant>
      <vt:variant>
        <vt:lpwstr>_Toc405722211</vt:lpwstr>
      </vt:variant>
      <vt:variant>
        <vt:i4>1245233</vt:i4>
      </vt:variant>
      <vt:variant>
        <vt:i4>2534</vt:i4>
      </vt:variant>
      <vt:variant>
        <vt:i4>0</vt:i4>
      </vt:variant>
      <vt:variant>
        <vt:i4>5</vt:i4>
      </vt:variant>
      <vt:variant>
        <vt:lpwstr/>
      </vt:variant>
      <vt:variant>
        <vt:lpwstr>_Toc405722210</vt:lpwstr>
      </vt:variant>
      <vt:variant>
        <vt:i4>1179697</vt:i4>
      </vt:variant>
      <vt:variant>
        <vt:i4>2528</vt:i4>
      </vt:variant>
      <vt:variant>
        <vt:i4>0</vt:i4>
      </vt:variant>
      <vt:variant>
        <vt:i4>5</vt:i4>
      </vt:variant>
      <vt:variant>
        <vt:lpwstr/>
      </vt:variant>
      <vt:variant>
        <vt:lpwstr>_Toc405722209</vt:lpwstr>
      </vt:variant>
      <vt:variant>
        <vt:i4>1179697</vt:i4>
      </vt:variant>
      <vt:variant>
        <vt:i4>2522</vt:i4>
      </vt:variant>
      <vt:variant>
        <vt:i4>0</vt:i4>
      </vt:variant>
      <vt:variant>
        <vt:i4>5</vt:i4>
      </vt:variant>
      <vt:variant>
        <vt:lpwstr/>
      </vt:variant>
      <vt:variant>
        <vt:lpwstr>_Toc405722208</vt:lpwstr>
      </vt:variant>
      <vt:variant>
        <vt:i4>1179697</vt:i4>
      </vt:variant>
      <vt:variant>
        <vt:i4>2516</vt:i4>
      </vt:variant>
      <vt:variant>
        <vt:i4>0</vt:i4>
      </vt:variant>
      <vt:variant>
        <vt:i4>5</vt:i4>
      </vt:variant>
      <vt:variant>
        <vt:lpwstr/>
      </vt:variant>
      <vt:variant>
        <vt:lpwstr>_Toc405722207</vt:lpwstr>
      </vt:variant>
      <vt:variant>
        <vt:i4>1179697</vt:i4>
      </vt:variant>
      <vt:variant>
        <vt:i4>2510</vt:i4>
      </vt:variant>
      <vt:variant>
        <vt:i4>0</vt:i4>
      </vt:variant>
      <vt:variant>
        <vt:i4>5</vt:i4>
      </vt:variant>
      <vt:variant>
        <vt:lpwstr/>
      </vt:variant>
      <vt:variant>
        <vt:lpwstr>_Toc405722206</vt:lpwstr>
      </vt:variant>
      <vt:variant>
        <vt:i4>1179697</vt:i4>
      </vt:variant>
      <vt:variant>
        <vt:i4>2504</vt:i4>
      </vt:variant>
      <vt:variant>
        <vt:i4>0</vt:i4>
      </vt:variant>
      <vt:variant>
        <vt:i4>5</vt:i4>
      </vt:variant>
      <vt:variant>
        <vt:lpwstr/>
      </vt:variant>
      <vt:variant>
        <vt:lpwstr>_Toc405722205</vt:lpwstr>
      </vt:variant>
      <vt:variant>
        <vt:i4>1179697</vt:i4>
      </vt:variant>
      <vt:variant>
        <vt:i4>2498</vt:i4>
      </vt:variant>
      <vt:variant>
        <vt:i4>0</vt:i4>
      </vt:variant>
      <vt:variant>
        <vt:i4>5</vt:i4>
      </vt:variant>
      <vt:variant>
        <vt:lpwstr/>
      </vt:variant>
      <vt:variant>
        <vt:lpwstr>_Toc405722204</vt:lpwstr>
      </vt:variant>
      <vt:variant>
        <vt:i4>1179697</vt:i4>
      </vt:variant>
      <vt:variant>
        <vt:i4>2492</vt:i4>
      </vt:variant>
      <vt:variant>
        <vt:i4>0</vt:i4>
      </vt:variant>
      <vt:variant>
        <vt:i4>5</vt:i4>
      </vt:variant>
      <vt:variant>
        <vt:lpwstr/>
      </vt:variant>
      <vt:variant>
        <vt:lpwstr>_Toc405722203</vt:lpwstr>
      </vt:variant>
      <vt:variant>
        <vt:i4>1179697</vt:i4>
      </vt:variant>
      <vt:variant>
        <vt:i4>2486</vt:i4>
      </vt:variant>
      <vt:variant>
        <vt:i4>0</vt:i4>
      </vt:variant>
      <vt:variant>
        <vt:i4>5</vt:i4>
      </vt:variant>
      <vt:variant>
        <vt:lpwstr/>
      </vt:variant>
      <vt:variant>
        <vt:lpwstr>_Toc405722202</vt:lpwstr>
      </vt:variant>
      <vt:variant>
        <vt:i4>1179697</vt:i4>
      </vt:variant>
      <vt:variant>
        <vt:i4>2480</vt:i4>
      </vt:variant>
      <vt:variant>
        <vt:i4>0</vt:i4>
      </vt:variant>
      <vt:variant>
        <vt:i4>5</vt:i4>
      </vt:variant>
      <vt:variant>
        <vt:lpwstr/>
      </vt:variant>
      <vt:variant>
        <vt:lpwstr>_Toc405722201</vt:lpwstr>
      </vt:variant>
      <vt:variant>
        <vt:i4>1179697</vt:i4>
      </vt:variant>
      <vt:variant>
        <vt:i4>2474</vt:i4>
      </vt:variant>
      <vt:variant>
        <vt:i4>0</vt:i4>
      </vt:variant>
      <vt:variant>
        <vt:i4>5</vt:i4>
      </vt:variant>
      <vt:variant>
        <vt:lpwstr/>
      </vt:variant>
      <vt:variant>
        <vt:lpwstr>_Toc405722200</vt:lpwstr>
      </vt:variant>
      <vt:variant>
        <vt:i4>1769522</vt:i4>
      </vt:variant>
      <vt:variant>
        <vt:i4>2468</vt:i4>
      </vt:variant>
      <vt:variant>
        <vt:i4>0</vt:i4>
      </vt:variant>
      <vt:variant>
        <vt:i4>5</vt:i4>
      </vt:variant>
      <vt:variant>
        <vt:lpwstr/>
      </vt:variant>
      <vt:variant>
        <vt:lpwstr>_Toc405722199</vt:lpwstr>
      </vt:variant>
      <vt:variant>
        <vt:i4>1769522</vt:i4>
      </vt:variant>
      <vt:variant>
        <vt:i4>2462</vt:i4>
      </vt:variant>
      <vt:variant>
        <vt:i4>0</vt:i4>
      </vt:variant>
      <vt:variant>
        <vt:i4>5</vt:i4>
      </vt:variant>
      <vt:variant>
        <vt:lpwstr/>
      </vt:variant>
      <vt:variant>
        <vt:lpwstr>_Toc405722198</vt:lpwstr>
      </vt:variant>
      <vt:variant>
        <vt:i4>1769522</vt:i4>
      </vt:variant>
      <vt:variant>
        <vt:i4>2456</vt:i4>
      </vt:variant>
      <vt:variant>
        <vt:i4>0</vt:i4>
      </vt:variant>
      <vt:variant>
        <vt:i4>5</vt:i4>
      </vt:variant>
      <vt:variant>
        <vt:lpwstr/>
      </vt:variant>
      <vt:variant>
        <vt:lpwstr>_Toc405722197</vt:lpwstr>
      </vt:variant>
      <vt:variant>
        <vt:i4>1769522</vt:i4>
      </vt:variant>
      <vt:variant>
        <vt:i4>2450</vt:i4>
      </vt:variant>
      <vt:variant>
        <vt:i4>0</vt:i4>
      </vt:variant>
      <vt:variant>
        <vt:i4>5</vt:i4>
      </vt:variant>
      <vt:variant>
        <vt:lpwstr/>
      </vt:variant>
      <vt:variant>
        <vt:lpwstr>_Toc405722196</vt:lpwstr>
      </vt:variant>
      <vt:variant>
        <vt:i4>1769522</vt:i4>
      </vt:variant>
      <vt:variant>
        <vt:i4>2444</vt:i4>
      </vt:variant>
      <vt:variant>
        <vt:i4>0</vt:i4>
      </vt:variant>
      <vt:variant>
        <vt:i4>5</vt:i4>
      </vt:variant>
      <vt:variant>
        <vt:lpwstr/>
      </vt:variant>
      <vt:variant>
        <vt:lpwstr>_Toc405722195</vt:lpwstr>
      </vt:variant>
      <vt:variant>
        <vt:i4>1769522</vt:i4>
      </vt:variant>
      <vt:variant>
        <vt:i4>2438</vt:i4>
      </vt:variant>
      <vt:variant>
        <vt:i4>0</vt:i4>
      </vt:variant>
      <vt:variant>
        <vt:i4>5</vt:i4>
      </vt:variant>
      <vt:variant>
        <vt:lpwstr/>
      </vt:variant>
      <vt:variant>
        <vt:lpwstr>_Toc405722194</vt:lpwstr>
      </vt:variant>
      <vt:variant>
        <vt:i4>1769522</vt:i4>
      </vt:variant>
      <vt:variant>
        <vt:i4>2432</vt:i4>
      </vt:variant>
      <vt:variant>
        <vt:i4>0</vt:i4>
      </vt:variant>
      <vt:variant>
        <vt:i4>5</vt:i4>
      </vt:variant>
      <vt:variant>
        <vt:lpwstr/>
      </vt:variant>
      <vt:variant>
        <vt:lpwstr>_Toc405722193</vt:lpwstr>
      </vt:variant>
      <vt:variant>
        <vt:i4>1769522</vt:i4>
      </vt:variant>
      <vt:variant>
        <vt:i4>2426</vt:i4>
      </vt:variant>
      <vt:variant>
        <vt:i4>0</vt:i4>
      </vt:variant>
      <vt:variant>
        <vt:i4>5</vt:i4>
      </vt:variant>
      <vt:variant>
        <vt:lpwstr/>
      </vt:variant>
      <vt:variant>
        <vt:lpwstr>_Toc405722192</vt:lpwstr>
      </vt:variant>
      <vt:variant>
        <vt:i4>1769522</vt:i4>
      </vt:variant>
      <vt:variant>
        <vt:i4>2420</vt:i4>
      </vt:variant>
      <vt:variant>
        <vt:i4>0</vt:i4>
      </vt:variant>
      <vt:variant>
        <vt:i4>5</vt:i4>
      </vt:variant>
      <vt:variant>
        <vt:lpwstr/>
      </vt:variant>
      <vt:variant>
        <vt:lpwstr>_Toc405722191</vt:lpwstr>
      </vt:variant>
      <vt:variant>
        <vt:i4>1769522</vt:i4>
      </vt:variant>
      <vt:variant>
        <vt:i4>2414</vt:i4>
      </vt:variant>
      <vt:variant>
        <vt:i4>0</vt:i4>
      </vt:variant>
      <vt:variant>
        <vt:i4>5</vt:i4>
      </vt:variant>
      <vt:variant>
        <vt:lpwstr/>
      </vt:variant>
      <vt:variant>
        <vt:lpwstr>_Toc405722190</vt:lpwstr>
      </vt:variant>
      <vt:variant>
        <vt:i4>1703986</vt:i4>
      </vt:variant>
      <vt:variant>
        <vt:i4>2408</vt:i4>
      </vt:variant>
      <vt:variant>
        <vt:i4>0</vt:i4>
      </vt:variant>
      <vt:variant>
        <vt:i4>5</vt:i4>
      </vt:variant>
      <vt:variant>
        <vt:lpwstr/>
      </vt:variant>
      <vt:variant>
        <vt:lpwstr>_Toc405722189</vt:lpwstr>
      </vt:variant>
      <vt:variant>
        <vt:i4>1703986</vt:i4>
      </vt:variant>
      <vt:variant>
        <vt:i4>2402</vt:i4>
      </vt:variant>
      <vt:variant>
        <vt:i4>0</vt:i4>
      </vt:variant>
      <vt:variant>
        <vt:i4>5</vt:i4>
      </vt:variant>
      <vt:variant>
        <vt:lpwstr/>
      </vt:variant>
      <vt:variant>
        <vt:lpwstr>_Toc405722188</vt:lpwstr>
      </vt:variant>
      <vt:variant>
        <vt:i4>1703986</vt:i4>
      </vt:variant>
      <vt:variant>
        <vt:i4>2396</vt:i4>
      </vt:variant>
      <vt:variant>
        <vt:i4>0</vt:i4>
      </vt:variant>
      <vt:variant>
        <vt:i4>5</vt:i4>
      </vt:variant>
      <vt:variant>
        <vt:lpwstr/>
      </vt:variant>
      <vt:variant>
        <vt:lpwstr>_Toc405722187</vt:lpwstr>
      </vt:variant>
      <vt:variant>
        <vt:i4>1703986</vt:i4>
      </vt:variant>
      <vt:variant>
        <vt:i4>2390</vt:i4>
      </vt:variant>
      <vt:variant>
        <vt:i4>0</vt:i4>
      </vt:variant>
      <vt:variant>
        <vt:i4>5</vt:i4>
      </vt:variant>
      <vt:variant>
        <vt:lpwstr/>
      </vt:variant>
      <vt:variant>
        <vt:lpwstr>_Toc405722186</vt:lpwstr>
      </vt:variant>
      <vt:variant>
        <vt:i4>1703986</vt:i4>
      </vt:variant>
      <vt:variant>
        <vt:i4>2384</vt:i4>
      </vt:variant>
      <vt:variant>
        <vt:i4>0</vt:i4>
      </vt:variant>
      <vt:variant>
        <vt:i4>5</vt:i4>
      </vt:variant>
      <vt:variant>
        <vt:lpwstr/>
      </vt:variant>
      <vt:variant>
        <vt:lpwstr>_Toc405722185</vt:lpwstr>
      </vt:variant>
      <vt:variant>
        <vt:i4>1703986</vt:i4>
      </vt:variant>
      <vt:variant>
        <vt:i4>2378</vt:i4>
      </vt:variant>
      <vt:variant>
        <vt:i4>0</vt:i4>
      </vt:variant>
      <vt:variant>
        <vt:i4>5</vt:i4>
      </vt:variant>
      <vt:variant>
        <vt:lpwstr/>
      </vt:variant>
      <vt:variant>
        <vt:lpwstr>_Toc405722184</vt:lpwstr>
      </vt:variant>
      <vt:variant>
        <vt:i4>1703986</vt:i4>
      </vt:variant>
      <vt:variant>
        <vt:i4>2372</vt:i4>
      </vt:variant>
      <vt:variant>
        <vt:i4>0</vt:i4>
      </vt:variant>
      <vt:variant>
        <vt:i4>5</vt:i4>
      </vt:variant>
      <vt:variant>
        <vt:lpwstr/>
      </vt:variant>
      <vt:variant>
        <vt:lpwstr>_Toc405722183</vt:lpwstr>
      </vt:variant>
      <vt:variant>
        <vt:i4>1703986</vt:i4>
      </vt:variant>
      <vt:variant>
        <vt:i4>2366</vt:i4>
      </vt:variant>
      <vt:variant>
        <vt:i4>0</vt:i4>
      </vt:variant>
      <vt:variant>
        <vt:i4>5</vt:i4>
      </vt:variant>
      <vt:variant>
        <vt:lpwstr/>
      </vt:variant>
      <vt:variant>
        <vt:lpwstr>_Toc405722182</vt:lpwstr>
      </vt:variant>
      <vt:variant>
        <vt:i4>1703986</vt:i4>
      </vt:variant>
      <vt:variant>
        <vt:i4>2360</vt:i4>
      </vt:variant>
      <vt:variant>
        <vt:i4>0</vt:i4>
      </vt:variant>
      <vt:variant>
        <vt:i4>5</vt:i4>
      </vt:variant>
      <vt:variant>
        <vt:lpwstr/>
      </vt:variant>
      <vt:variant>
        <vt:lpwstr>_Toc405722181</vt:lpwstr>
      </vt:variant>
      <vt:variant>
        <vt:i4>1703986</vt:i4>
      </vt:variant>
      <vt:variant>
        <vt:i4>2354</vt:i4>
      </vt:variant>
      <vt:variant>
        <vt:i4>0</vt:i4>
      </vt:variant>
      <vt:variant>
        <vt:i4>5</vt:i4>
      </vt:variant>
      <vt:variant>
        <vt:lpwstr/>
      </vt:variant>
      <vt:variant>
        <vt:lpwstr>_Toc405722180</vt:lpwstr>
      </vt:variant>
      <vt:variant>
        <vt:i4>1376306</vt:i4>
      </vt:variant>
      <vt:variant>
        <vt:i4>2348</vt:i4>
      </vt:variant>
      <vt:variant>
        <vt:i4>0</vt:i4>
      </vt:variant>
      <vt:variant>
        <vt:i4>5</vt:i4>
      </vt:variant>
      <vt:variant>
        <vt:lpwstr/>
      </vt:variant>
      <vt:variant>
        <vt:lpwstr>_Toc405722179</vt:lpwstr>
      </vt:variant>
      <vt:variant>
        <vt:i4>1376306</vt:i4>
      </vt:variant>
      <vt:variant>
        <vt:i4>2342</vt:i4>
      </vt:variant>
      <vt:variant>
        <vt:i4>0</vt:i4>
      </vt:variant>
      <vt:variant>
        <vt:i4>5</vt:i4>
      </vt:variant>
      <vt:variant>
        <vt:lpwstr/>
      </vt:variant>
      <vt:variant>
        <vt:lpwstr>_Toc405722178</vt:lpwstr>
      </vt:variant>
      <vt:variant>
        <vt:i4>1376306</vt:i4>
      </vt:variant>
      <vt:variant>
        <vt:i4>2336</vt:i4>
      </vt:variant>
      <vt:variant>
        <vt:i4>0</vt:i4>
      </vt:variant>
      <vt:variant>
        <vt:i4>5</vt:i4>
      </vt:variant>
      <vt:variant>
        <vt:lpwstr/>
      </vt:variant>
      <vt:variant>
        <vt:lpwstr>_Toc405722177</vt:lpwstr>
      </vt:variant>
      <vt:variant>
        <vt:i4>1376306</vt:i4>
      </vt:variant>
      <vt:variant>
        <vt:i4>2330</vt:i4>
      </vt:variant>
      <vt:variant>
        <vt:i4>0</vt:i4>
      </vt:variant>
      <vt:variant>
        <vt:i4>5</vt:i4>
      </vt:variant>
      <vt:variant>
        <vt:lpwstr/>
      </vt:variant>
      <vt:variant>
        <vt:lpwstr>_Toc405722176</vt:lpwstr>
      </vt:variant>
      <vt:variant>
        <vt:i4>1376306</vt:i4>
      </vt:variant>
      <vt:variant>
        <vt:i4>2324</vt:i4>
      </vt:variant>
      <vt:variant>
        <vt:i4>0</vt:i4>
      </vt:variant>
      <vt:variant>
        <vt:i4>5</vt:i4>
      </vt:variant>
      <vt:variant>
        <vt:lpwstr/>
      </vt:variant>
      <vt:variant>
        <vt:lpwstr>_Toc405722175</vt:lpwstr>
      </vt:variant>
      <vt:variant>
        <vt:i4>1376306</vt:i4>
      </vt:variant>
      <vt:variant>
        <vt:i4>2318</vt:i4>
      </vt:variant>
      <vt:variant>
        <vt:i4>0</vt:i4>
      </vt:variant>
      <vt:variant>
        <vt:i4>5</vt:i4>
      </vt:variant>
      <vt:variant>
        <vt:lpwstr/>
      </vt:variant>
      <vt:variant>
        <vt:lpwstr>_Toc405722174</vt:lpwstr>
      </vt:variant>
      <vt:variant>
        <vt:i4>1376306</vt:i4>
      </vt:variant>
      <vt:variant>
        <vt:i4>2312</vt:i4>
      </vt:variant>
      <vt:variant>
        <vt:i4>0</vt:i4>
      </vt:variant>
      <vt:variant>
        <vt:i4>5</vt:i4>
      </vt:variant>
      <vt:variant>
        <vt:lpwstr/>
      </vt:variant>
      <vt:variant>
        <vt:lpwstr>_Toc405722173</vt:lpwstr>
      </vt:variant>
      <vt:variant>
        <vt:i4>1376306</vt:i4>
      </vt:variant>
      <vt:variant>
        <vt:i4>2306</vt:i4>
      </vt:variant>
      <vt:variant>
        <vt:i4>0</vt:i4>
      </vt:variant>
      <vt:variant>
        <vt:i4>5</vt:i4>
      </vt:variant>
      <vt:variant>
        <vt:lpwstr/>
      </vt:variant>
      <vt:variant>
        <vt:lpwstr>_Toc405722172</vt:lpwstr>
      </vt:variant>
      <vt:variant>
        <vt:i4>1376306</vt:i4>
      </vt:variant>
      <vt:variant>
        <vt:i4>2300</vt:i4>
      </vt:variant>
      <vt:variant>
        <vt:i4>0</vt:i4>
      </vt:variant>
      <vt:variant>
        <vt:i4>5</vt:i4>
      </vt:variant>
      <vt:variant>
        <vt:lpwstr/>
      </vt:variant>
      <vt:variant>
        <vt:lpwstr>_Toc405722171</vt:lpwstr>
      </vt:variant>
      <vt:variant>
        <vt:i4>1376306</vt:i4>
      </vt:variant>
      <vt:variant>
        <vt:i4>2294</vt:i4>
      </vt:variant>
      <vt:variant>
        <vt:i4>0</vt:i4>
      </vt:variant>
      <vt:variant>
        <vt:i4>5</vt:i4>
      </vt:variant>
      <vt:variant>
        <vt:lpwstr/>
      </vt:variant>
      <vt:variant>
        <vt:lpwstr>_Toc405722170</vt:lpwstr>
      </vt:variant>
      <vt:variant>
        <vt:i4>1310770</vt:i4>
      </vt:variant>
      <vt:variant>
        <vt:i4>2288</vt:i4>
      </vt:variant>
      <vt:variant>
        <vt:i4>0</vt:i4>
      </vt:variant>
      <vt:variant>
        <vt:i4>5</vt:i4>
      </vt:variant>
      <vt:variant>
        <vt:lpwstr/>
      </vt:variant>
      <vt:variant>
        <vt:lpwstr>_Toc405722169</vt:lpwstr>
      </vt:variant>
      <vt:variant>
        <vt:i4>1310770</vt:i4>
      </vt:variant>
      <vt:variant>
        <vt:i4>2282</vt:i4>
      </vt:variant>
      <vt:variant>
        <vt:i4>0</vt:i4>
      </vt:variant>
      <vt:variant>
        <vt:i4>5</vt:i4>
      </vt:variant>
      <vt:variant>
        <vt:lpwstr/>
      </vt:variant>
      <vt:variant>
        <vt:lpwstr>_Toc405722168</vt:lpwstr>
      </vt:variant>
      <vt:variant>
        <vt:i4>1310770</vt:i4>
      </vt:variant>
      <vt:variant>
        <vt:i4>2276</vt:i4>
      </vt:variant>
      <vt:variant>
        <vt:i4>0</vt:i4>
      </vt:variant>
      <vt:variant>
        <vt:i4>5</vt:i4>
      </vt:variant>
      <vt:variant>
        <vt:lpwstr/>
      </vt:variant>
      <vt:variant>
        <vt:lpwstr>_Toc405722167</vt:lpwstr>
      </vt:variant>
      <vt:variant>
        <vt:i4>1310770</vt:i4>
      </vt:variant>
      <vt:variant>
        <vt:i4>2270</vt:i4>
      </vt:variant>
      <vt:variant>
        <vt:i4>0</vt:i4>
      </vt:variant>
      <vt:variant>
        <vt:i4>5</vt:i4>
      </vt:variant>
      <vt:variant>
        <vt:lpwstr/>
      </vt:variant>
      <vt:variant>
        <vt:lpwstr>_Toc405722166</vt:lpwstr>
      </vt:variant>
      <vt:variant>
        <vt:i4>1310770</vt:i4>
      </vt:variant>
      <vt:variant>
        <vt:i4>2264</vt:i4>
      </vt:variant>
      <vt:variant>
        <vt:i4>0</vt:i4>
      </vt:variant>
      <vt:variant>
        <vt:i4>5</vt:i4>
      </vt:variant>
      <vt:variant>
        <vt:lpwstr/>
      </vt:variant>
      <vt:variant>
        <vt:lpwstr>_Toc405722165</vt:lpwstr>
      </vt:variant>
      <vt:variant>
        <vt:i4>1310770</vt:i4>
      </vt:variant>
      <vt:variant>
        <vt:i4>2258</vt:i4>
      </vt:variant>
      <vt:variant>
        <vt:i4>0</vt:i4>
      </vt:variant>
      <vt:variant>
        <vt:i4>5</vt:i4>
      </vt:variant>
      <vt:variant>
        <vt:lpwstr/>
      </vt:variant>
      <vt:variant>
        <vt:lpwstr>_Toc405722164</vt:lpwstr>
      </vt:variant>
      <vt:variant>
        <vt:i4>1310770</vt:i4>
      </vt:variant>
      <vt:variant>
        <vt:i4>2252</vt:i4>
      </vt:variant>
      <vt:variant>
        <vt:i4>0</vt:i4>
      </vt:variant>
      <vt:variant>
        <vt:i4>5</vt:i4>
      </vt:variant>
      <vt:variant>
        <vt:lpwstr/>
      </vt:variant>
      <vt:variant>
        <vt:lpwstr>_Toc405722163</vt:lpwstr>
      </vt:variant>
      <vt:variant>
        <vt:i4>1310770</vt:i4>
      </vt:variant>
      <vt:variant>
        <vt:i4>2246</vt:i4>
      </vt:variant>
      <vt:variant>
        <vt:i4>0</vt:i4>
      </vt:variant>
      <vt:variant>
        <vt:i4>5</vt:i4>
      </vt:variant>
      <vt:variant>
        <vt:lpwstr/>
      </vt:variant>
      <vt:variant>
        <vt:lpwstr>_Toc405722162</vt:lpwstr>
      </vt:variant>
      <vt:variant>
        <vt:i4>1310770</vt:i4>
      </vt:variant>
      <vt:variant>
        <vt:i4>2240</vt:i4>
      </vt:variant>
      <vt:variant>
        <vt:i4>0</vt:i4>
      </vt:variant>
      <vt:variant>
        <vt:i4>5</vt:i4>
      </vt:variant>
      <vt:variant>
        <vt:lpwstr/>
      </vt:variant>
      <vt:variant>
        <vt:lpwstr>_Toc405722161</vt:lpwstr>
      </vt:variant>
      <vt:variant>
        <vt:i4>1310770</vt:i4>
      </vt:variant>
      <vt:variant>
        <vt:i4>2234</vt:i4>
      </vt:variant>
      <vt:variant>
        <vt:i4>0</vt:i4>
      </vt:variant>
      <vt:variant>
        <vt:i4>5</vt:i4>
      </vt:variant>
      <vt:variant>
        <vt:lpwstr/>
      </vt:variant>
      <vt:variant>
        <vt:lpwstr>_Toc405722160</vt:lpwstr>
      </vt:variant>
      <vt:variant>
        <vt:i4>1507378</vt:i4>
      </vt:variant>
      <vt:variant>
        <vt:i4>2228</vt:i4>
      </vt:variant>
      <vt:variant>
        <vt:i4>0</vt:i4>
      </vt:variant>
      <vt:variant>
        <vt:i4>5</vt:i4>
      </vt:variant>
      <vt:variant>
        <vt:lpwstr/>
      </vt:variant>
      <vt:variant>
        <vt:lpwstr>_Toc405722159</vt:lpwstr>
      </vt:variant>
      <vt:variant>
        <vt:i4>1507378</vt:i4>
      </vt:variant>
      <vt:variant>
        <vt:i4>2222</vt:i4>
      </vt:variant>
      <vt:variant>
        <vt:i4>0</vt:i4>
      </vt:variant>
      <vt:variant>
        <vt:i4>5</vt:i4>
      </vt:variant>
      <vt:variant>
        <vt:lpwstr/>
      </vt:variant>
      <vt:variant>
        <vt:lpwstr>_Toc405722158</vt:lpwstr>
      </vt:variant>
      <vt:variant>
        <vt:i4>1507378</vt:i4>
      </vt:variant>
      <vt:variant>
        <vt:i4>2216</vt:i4>
      </vt:variant>
      <vt:variant>
        <vt:i4>0</vt:i4>
      </vt:variant>
      <vt:variant>
        <vt:i4>5</vt:i4>
      </vt:variant>
      <vt:variant>
        <vt:lpwstr/>
      </vt:variant>
      <vt:variant>
        <vt:lpwstr>_Toc405722157</vt:lpwstr>
      </vt:variant>
      <vt:variant>
        <vt:i4>1507378</vt:i4>
      </vt:variant>
      <vt:variant>
        <vt:i4>2210</vt:i4>
      </vt:variant>
      <vt:variant>
        <vt:i4>0</vt:i4>
      </vt:variant>
      <vt:variant>
        <vt:i4>5</vt:i4>
      </vt:variant>
      <vt:variant>
        <vt:lpwstr/>
      </vt:variant>
      <vt:variant>
        <vt:lpwstr>_Toc405722156</vt:lpwstr>
      </vt:variant>
      <vt:variant>
        <vt:i4>1507378</vt:i4>
      </vt:variant>
      <vt:variant>
        <vt:i4>2204</vt:i4>
      </vt:variant>
      <vt:variant>
        <vt:i4>0</vt:i4>
      </vt:variant>
      <vt:variant>
        <vt:i4>5</vt:i4>
      </vt:variant>
      <vt:variant>
        <vt:lpwstr/>
      </vt:variant>
      <vt:variant>
        <vt:lpwstr>_Toc405722155</vt:lpwstr>
      </vt:variant>
      <vt:variant>
        <vt:i4>1507378</vt:i4>
      </vt:variant>
      <vt:variant>
        <vt:i4>2198</vt:i4>
      </vt:variant>
      <vt:variant>
        <vt:i4>0</vt:i4>
      </vt:variant>
      <vt:variant>
        <vt:i4>5</vt:i4>
      </vt:variant>
      <vt:variant>
        <vt:lpwstr/>
      </vt:variant>
      <vt:variant>
        <vt:lpwstr>_Toc405722154</vt:lpwstr>
      </vt:variant>
      <vt:variant>
        <vt:i4>1507378</vt:i4>
      </vt:variant>
      <vt:variant>
        <vt:i4>2192</vt:i4>
      </vt:variant>
      <vt:variant>
        <vt:i4>0</vt:i4>
      </vt:variant>
      <vt:variant>
        <vt:i4>5</vt:i4>
      </vt:variant>
      <vt:variant>
        <vt:lpwstr/>
      </vt:variant>
      <vt:variant>
        <vt:lpwstr>_Toc405722153</vt:lpwstr>
      </vt:variant>
      <vt:variant>
        <vt:i4>1507378</vt:i4>
      </vt:variant>
      <vt:variant>
        <vt:i4>2186</vt:i4>
      </vt:variant>
      <vt:variant>
        <vt:i4>0</vt:i4>
      </vt:variant>
      <vt:variant>
        <vt:i4>5</vt:i4>
      </vt:variant>
      <vt:variant>
        <vt:lpwstr/>
      </vt:variant>
      <vt:variant>
        <vt:lpwstr>_Toc405722152</vt:lpwstr>
      </vt:variant>
      <vt:variant>
        <vt:i4>1507378</vt:i4>
      </vt:variant>
      <vt:variant>
        <vt:i4>2180</vt:i4>
      </vt:variant>
      <vt:variant>
        <vt:i4>0</vt:i4>
      </vt:variant>
      <vt:variant>
        <vt:i4>5</vt:i4>
      </vt:variant>
      <vt:variant>
        <vt:lpwstr/>
      </vt:variant>
      <vt:variant>
        <vt:lpwstr>_Toc405722151</vt:lpwstr>
      </vt:variant>
      <vt:variant>
        <vt:i4>1507378</vt:i4>
      </vt:variant>
      <vt:variant>
        <vt:i4>2174</vt:i4>
      </vt:variant>
      <vt:variant>
        <vt:i4>0</vt:i4>
      </vt:variant>
      <vt:variant>
        <vt:i4>5</vt:i4>
      </vt:variant>
      <vt:variant>
        <vt:lpwstr/>
      </vt:variant>
      <vt:variant>
        <vt:lpwstr>_Toc405722150</vt:lpwstr>
      </vt:variant>
      <vt:variant>
        <vt:i4>1441842</vt:i4>
      </vt:variant>
      <vt:variant>
        <vt:i4>2168</vt:i4>
      </vt:variant>
      <vt:variant>
        <vt:i4>0</vt:i4>
      </vt:variant>
      <vt:variant>
        <vt:i4>5</vt:i4>
      </vt:variant>
      <vt:variant>
        <vt:lpwstr/>
      </vt:variant>
      <vt:variant>
        <vt:lpwstr>_Toc405722149</vt:lpwstr>
      </vt:variant>
      <vt:variant>
        <vt:i4>1441842</vt:i4>
      </vt:variant>
      <vt:variant>
        <vt:i4>2162</vt:i4>
      </vt:variant>
      <vt:variant>
        <vt:i4>0</vt:i4>
      </vt:variant>
      <vt:variant>
        <vt:i4>5</vt:i4>
      </vt:variant>
      <vt:variant>
        <vt:lpwstr/>
      </vt:variant>
      <vt:variant>
        <vt:lpwstr>_Toc405722148</vt:lpwstr>
      </vt:variant>
      <vt:variant>
        <vt:i4>1441842</vt:i4>
      </vt:variant>
      <vt:variant>
        <vt:i4>2156</vt:i4>
      </vt:variant>
      <vt:variant>
        <vt:i4>0</vt:i4>
      </vt:variant>
      <vt:variant>
        <vt:i4>5</vt:i4>
      </vt:variant>
      <vt:variant>
        <vt:lpwstr/>
      </vt:variant>
      <vt:variant>
        <vt:lpwstr>_Toc405722147</vt:lpwstr>
      </vt:variant>
      <vt:variant>
        <vt:i4>1441842</vt:i4>
      </vt:variant>
      <vt:variant>
        <vt:i4>2150</vt:i4>
      </vt:variant>
      <vt:variant>
        <vt:i4>0</vt:i4>
      </vt:variant>
      <vt:variant>
        <vt:i4>5</vt:i4>
      </vt:variant>
      <vt:variant>
        <vt:lpwstr/>
      </vt:variant>
      <vt:variant>
        <vt:lpwstr>_Toc405722146</vt:lpwstr>
      </vt:variant>
      <vt:variant>
        <vt:i4>1441842</vt:i4>
      </vt:variant>
      <vt:variant>
        <vt:i4>2144</vt:i4>
      </vt:variant>
      <vt:variant>
        <vt:i4>0</vt:i4>
      </vt:variant>
      <vt:variant>
        <vt:i4>5</vt:i4>
      </vt:variant>
      <vt:variant>
        <vt:lpwstr/>
      </vt:variant>
      <vt:variant>
        <vt:lpwstr>_Toc405722145</vt:lpwstr>
      </vt:variant>
      <vt:variant>
        <vt:i4>1441842</vt:i4>
      </vt:variant>
      <vt:variant>
        <vt:i4>2138</vt:i4>
      </vt:variant>
      <vt:variant>
        <vt:i4>0</vt:i4>
      </vt:variant>
      <vt:variant>
        <vt:i4>5</vt:i4>
      </vt:variant>
      <vt:variant>
        <vt:lpwstr/>
      </vt:variant>
      <vt:variant>
        <vt:lpwstr>_Toc405722144</vt:lpwstr>
      </vt:variant>
      <vt:variant>
        <vt:i4>1441842</vt:i4>
      </vt:variant>
      <vt:variant>
        <vt:i4>2132</vt:i4>
      </vt:variant>
      <vt:variant>
        <vt:i4>0</vt:i4>
      </vt:variant>
      <vt:variant>
        <vt:i4>5</vt:i4>
      </vt:variant>
      <vt:variant>
        <vt:lpwstr/>
      </vt:variant>
      <vt:variant>
        <vt:lpwstr>_Toc405722143</vt:lpwstr>
      </vt:variant>
      <vt:variant>
        <vt:i4>1441842</vt:i4>
      </vt:variant>
      <vt:variant>
        <vt:i4>2126</vt:i4>
      </vt:variant>
      <vt:variant>
        <vt:i4>0</vt:i4>
      </vt:variant>
      <vt:variant>
        <vt:i4>5</vt:i4>
      </vt:variant>
      <vt:variant>
        <vt:lpwstr/>
      </vt:variant>
      <vt:variant>
        <vt:lpwstr>_Toc405722142</vt:lpwstr>
      </vt:variant>
      <vt:variant>
        <vt:i4>1441842</vt:i4>
      </vt:variant>
      <vt:variant>
        <vt:i4>2120</vt:i4>
      </vt:variant>
      <vt:variant>
        <vt:i4>0</vt:i4>
      </vt:variant>
      <vt:variant>
        <vt:i4>5</vt:i4>
      </vt:variant>
      <vt:variant>
        <vt:lpwstr/>
      </vt:variant>
      <vt:variant>
        <vt:lpwstr>_Toc405722141</vt:lpwstr>
      </vt:variant>
      <vt:variant>
        <vt:i4>1441842</vt:i4>
      </vt:variant>
      <vt:variant>
        <vt:i4>2114</vt:i4>
      </vt:variant>
      <vt:variant>
        <vt:i4>0</vt:i4>
      </vt:variant>
      <vt:variant>
        <vt:i4>5</vt:i4>
      </vt:variant>
      <vt:variant>
        <vt:lpwstr/>
      </vt:variant>
      <vt:variant>
        <vt:lpwstr>_Toc405722140</vt:lpwstr>
      </vt:variant>
      <vt:variant>
        <vt:i4>1114162</vt:i4>
      </vt:variant>
      <vt:variant>
        <vt:i4>2108</vt:i4>
      </vt:variant>
      <vt:variant>
        <vt:i4>0</vt:i4>
      </vt:variant>
      <vt:variant>
        <vt:i4>5</vt:i4>
      </vt:variant>
      <vt:variant>
        <vt:lpwstr/>
      </vt:variant>
      <vt:variant>
        <vt:lpwstr>_Toc405722139</vt:lpwstr>
      </vt:variant>
      <vt:variant>
        <vt:i4>1114162</vt:i4>
      </vt:variant>
      <vt:variant>
        <vt:i4>2102</vt:i4>
      </vt:variant>
      <vt:variant>
        <vt:i4>0</vt:i4>
      </vt:variant>
      <vt:variant>
        <vt:i4>5</vt:i4>
      </vt:variant>
      <vt:variant>
        <vt:lpwstr/>
      </vt:variant>
      <vt:variant>
        <vt:lpwstr>_Toc405722138</vt:lpwstr>
      </vt:variant>
      <vt:variant>
        <vt:i4>1114162</vt:i4>
      </vt:variant>
      <vt:variant>
        <vt:i4>2096</vt:i4>
      </vt:variant>
      <vt:variant>
        <vt:i4>0</vt:i4>
      </vt:variant>
      <vt:variant>
        <vt:i4>5</vt:i4>
      </vt:variant>
      <vt:variant>
        <vt:lpwstr/>
      </vt:variant>
      <vt:variant>
        <vt:lpwstr>_Toc405722137</vt:lpwstr>
      </vt:variant>
      <vt:variant>
        <vt:i4>1114162</vt:i4>
      </vt:variant>
      <vt:variant>
        <vt:i4>2090</vt:i4>
      </vt:variant>
      <vt:variant>
        <vt:i4>0</vt:i4>
      </vt:variant>
      <vt:variant>
        <vt:i4>5</vt:i4>
      </vt:variant>
      <vt:variant>
        <vt:lpwstr/>
      </vt:variant>
      <vt:variant>
        <vt:lpwstr>_Toc405722136</vt:lpwstr>
      </vt:variant>
      <vt:variant>
        <vt:i4>1114162</vt:i4>
      </vt:variant>
      <vt:variant>
        <vt:i4>2084</vt:i4>
      </vt:variant>
      <vt:variant>
        <vt:i4>0</vt:i4>
      </vt:variant>
      <vt:variant>
        <vt:i4>5</vt:i4>
      </vt:variant>
      <vt:variant>
        <vt:lpwstr/>
      </vt:variant>
      <vt:variant>
        <vt:lpwstr>_Toc405722135</vt:lpwstr>
      </vt:variant>
      <vt:variant>
        <vt:i4>1114162</vt:i4>
      </vt:variant>
      <vt:variant>
        <vt:i4>2078</vt:i4>
      </vt:variant>
      <vt:variant>
        <vt:i4>0</vt:i4>
      </vt:variant>
      <vt:variant>
        <vt:i4>5</vt:i4>
      </vt:variant>
      <vt:variant>
        <vt:lpwstr/>
      </vt:variant>
      <vt:variant>
        <vt:lpwstr>_Toc405722134</vt:lpwstr>
      </vt:variant>
      <vt:variant>
        <vt:i4>1114162</vt:i4>
      </vt:variant>
      <vt:variant>
        <vt:i4>2072</vt:i4>
      </vt:variant>
      <vt:variant>
        <vt:i4>0</vt:i4>
      </vt:variant>
      <vt:variant>
        <vt:i4>5</vt:i4>
      </vt:variant>
      <vt:variant>
        <vt:lpwstr/>
      </vt:variant>
      <vt:variant>
        <vt:lpwstr>_Toc405722133</vt:lpwstr>
      </vt:variant>
      <vt:variant>
        <vt:i4>1114162</vt:i4>
      </vt:variant>
      <vt:variant>
        <vt:i4>2066</vt:i4>
      </vt:variant>
      <vt:variant>
        <vt:i4>0</vt:i4>
      </vt:variant>
      <vt:variant>
        <vt:i4>5</vt:i4>
      </vt:variant>
      <vt:variant>
        <vt:lpwstr/>
      </vt:variant>
      <vt:variant>
        <vt:lpwstr>_Toc405722132</vt:lpwstr>
      </vt:variant>
      <vt:variant>
        <vt:i4>1114162</vt:i4>
      </vt:variant>
      <vt:variant>
        <vt:i4>2060</vt:i4>
      </vt:variant>
      <vt:variant>
        <vt:i4>0</vt:i4>
      </vt:variant>
      <vt:variant>
        <vt:i4>5</vt:i4>
      </vt:variant>
      <vt:variant>
        <vt:lpwstr/>
      </vt:variant>
      <vt:variant>
        <vt:lpwstr>_Toc405722131</vt:lpwstr>
      </vt:variant>
      <vt:variant>
        <vt:i4>1114162</vt:i4>
      </vt:variant>
      <vt:variant>
        <vt:i4>2054</vt:i4>
      </vt:variant>
      <vt:variant>
        <vt:i4>0</vt:i4>
      </vt:variant>
      <vt:variant>
        <vt:i4>5</vt:i4>
      </vt:variant>
      <vt:variant>
        <vt:lpwstr/>
      </vt:variant>
      <vt:variant>
        <vt:lpwstr>_Toc405722130</vt:lpwstr>
      </vt:variant>
      <vt:variant>
        <vt:i4>1048626</vt:i4>
      </vt:variant>
      <vt:variant>
        <vt:i4>2048</vt:i4>
      </vt:variant>
      <vt:variant>
        <vt:i4>0</vt:i4>
      </vt:variant>
      <vt:variant>
        <vt:i4>5</vt:i4>
      </vt:variant>
      <vt:variant>
        <vt:lpwstr/>
      </vt:variant>
      <vt:variant>
        <vt:lpwstr>_Toc405722129</vt:lpwstr>
      </vt:variant>
      <vt:variant>
        <vt:i4>1048626</vt:i4>
      </vt:variant>
      <vt:variant>
        <vt:i4>2042</vt:i4>
      </vt:variant>
      <vt:variant>
        <vt:i4>0</vt:i4>
      </vt:variant>
      <vt:variant>
        <vt:i4>5</vt:i4>
      </vt:variant>
      <vt:variant>
        <vt:lpwstr/>
      </vt:variant>
      <vt:variant>
        <vt:lpwstr>_Toc405722128</vt:lpwstr>
      </vt:variant>
      <vt:variant>
        <vt:i4>1048626</vt:i4>
      </vt:variant>
      <vt:variant>
        <vt:i4>2036</vt:i4>
      </vt:variant>
      <vt:variant>
        <vt:i4>0</vt:i4>
      </vt:variant>
      <vt:variant>
        <vt:i4>5</vt:i4>
      </vt:variant>
      <vt:variant>
        <vt:lpwstr/>
      </vt:variant>
      <vt:variant>
        <vt:lpwstr>_Toc405722127</vt:lpwstr>
      </vt:variant>
      <vt:variant>
        <vt:i4>1048626</vt:i4>
      </vt:variant>
      <vt:variant>
        <vt:i4>2030</vt:i4>
      </vt:variant>
      <vt:variant>
        <vt:i4>0</vt:i4>
      </vt:variant>
      <vt:variant>
        <vt:i4>5</vt:i4>
      </vt:variant>
      <vt:variant>
        <vt:lpwstr/>
      </vt:variant>
      <vt:variant>
        <vt:lpwstr>_Toc405722126</vt:lpwstr>
      </vt:variant>
      <vt:variant>
        <vt:i4>1245234</vt:i4>
      </vt:variant>
      <vt:variant>
        <vt:i4>2024</vt:i4>
      </vt:variant>
      <vt:variant>
        <vt:i4>0</vt:i4>
      </vt:variant>
      <vt:variant>
        <vt:i4>5</vt:i4>
      </vt:variant>
      <vt:variant>
        <vt:lpwstr/>
      </vt:variant>
      <vt:variant>
        <vt:lpwstr>_Toc405722117</vt:lpwstr>
      </vt:variant>
      <vt:variant>
        <vt:i4>1245234</vt:i4>
      </vt:variant>
      <vt:variant>
        <vt:i4>2018</vt:i4>
      </vt:variant>
      <vt:variant>
        <vt:i4>0</vt:i4>
      </vt:variant>
      <vt:variant>
        <vt:i4>5</vt:i4>
      </vt:variant>
      <vt:variant>
        <vt:lpwstr/>
      </vt:variant>
      <vt:variant>
        <vt:lpwstr>_Toc405722116</vt:lpwstr>
      </vt:variant>
      <vt:variant>
        <vt:i4>1245234</vt:i4>
      </vt:variant>
      <vt:variant>
        <vt:i4>2012</vt:i4>
      </vt:variant>
      <vt:variant>
        <vt:i4>0</vt:i4>
      </vt:variant>
      <vt:variant>
        <vt:i4>5</vt:i4>
      </vt:variant>
      <vt:variant>
        <vt:lpwstr/>
      </vt:variant>
      <vt:variant>
        <vt:lpwstr>_Toc405722114</vt:lpwstr>
      </vt:variant>
      <vt:variant>
        <vt:i4>1245234</vt:i4>
      </vt:variant>
      <vt:variant>
        <vt:i4>2006</vt:i4>
      </vt:variant>
      <vt:variant>
        <vt:i4>0</vt:i4>
      </vt:variant>
      <vt:variant>
        <vt:i4>5</vt:i4>
      </vt:variant>
      <vt:variant>
        <vt:lpwstr/>
      </vt:variant>
      <vt:variant>
        <vt:lpwstr>_Toc405722113</vt:lpwstr>
      </vt:variant>
      <vt:variant>
        <vt:i4>1245234</vt:i4>
      </vt:variant>
      <vt:variant>
        <vt:i4>2000</vt:i4>
      </vt:variant>
      <vt:variant>
        <vt:i4>0</vt:i4>
      </vt:variant>
      <vt:variant>
        <vt:i4>5</vt:i4>
      </vt:variant>
      <vt:variant>
        <vt:lpwstr/>
      </vt:variant>
      <vt:variant>
        <vt:lpwstr>_Toc405722112</vt:lpwstr>
      </vt:variant>
      <vt:variant>
        <vt:i4>1245234</vt:i4>
      </vt:variant>
      <vt:variant>
        <vt:i4>1994</vt:i4>
      </vt:variant>
      <vt:variant>
        <vt:i4>0</vt:i4>
      </vt:variant>
      <vt:variant>
        <vt:i4>5</vt:i4>
      </vt:variant>
      <vt:variant>
        <vt:lpwstr/>
      </vt:variant>
      <vt:variant>
        <vt:lpwstr>_Toc405722111</vt:lpwstr>
      </vt:variant>
      <vt:variant>
        <vt:i4>1245234</vt:i4>
      </vt:variant>
      <vt:variant>
        <vt:i4>1988</vt:i4>
      </vt:variant>
      <vt:variant>
        <vt:i4>0</vt:i4>
      </vt:variant>
      <vt:variant>
        <vt:i4>5</vt:i4>
      </vt:variant>
      <vt:variant>
        <vt:lpwstr/>
      </vt:variant>
      <vt:variant>
        <vt:lpwstr>_Toc405722110</vt:lpwstr>
      </vt:variant>
      <vt:variant>
        <vt:i4>1179698</vt:i4>
      </vt:variant>
      <vt:variant>
        <vt:i4>1982</vt:i4>
      </vt:variant>
      <vt:variant>
        <vt:i4>0</vt:i4>
      </vt:variant>
      <vt:variant>
        <vt:i4>5</vt:i4>
      </vt:variant>
      <vt:variant>
        <vt:lpwstr/>
      </vt:variant>
      <vt:variant>
        <vt:lpwstr>_Toc405722109</vt:lpwstr>
      </vt:variant>
      <vt:variant>
        <vt:i4>1179698</vt:i4>
      </vt:variant>
      <vt:variant>
        <vt:i4>1976</vt:i4>
      </vt:variant>
      <vt:variant>
        <vt:i4>0</vt:i4>
      </vt:variant>
      <vt:variant>
        <vt:i4>5</vt:i4>
      </vt:variant>
      <vt:variant>
        <vt:lpwstr/>
      </vt:variant>
      <vt:variant>
        <vt:lpwstr>_Toc405722108</vt:lpwstr>
      </vt:variant>
      <vt:variant>
        <vt:i4>1179698</vt:i4>
      </vt:variant>
      <vt:variant>
        <vt:i4>1970</vt:i4>
      </vt:variant>
      <vt:variant>
        <vt:i4>0</vt:i4>
      </vt:variant>
      <vt:variant>
        <vt:i4>5</vt:i4>
      </vt:variant>
      <vt:variant>
        <vt:lpwstr/>
      </vt:variant>
      <vt:variant>
        <vt:lpwstr>_Toc405722107</vt:lpwstr>
      </vt:variant>
      <vt:variant>
        <vt:i4>1179698</vt:i4>
      </vt:variant>
      <vt:variant>
        <vt:i4>1964</vt:i4>
      </vt:variant>
      <vt:variant>
        <vt:i4>0</vt:i4>
      </vt:variant>
      <vt:variant>
        <vt:i4>5</vt:i4>
      </vt:variant>
      <vt:variant>
        <vt:lpwstr/>
      </vt:variant>
      <vt:variant>
        <vt:lpwstr>_Toc405722106</vt:lpwstr>
      </vt:variant>
      <vt:variant>
        <vt:i4>1179698</vt:i4>
      </vt:variant>
      <vt:variant>
        <vt:i4>1958</vt:i4>
      </vt:variant>
      <vt:variant>
        <vt:i4>0</vt:i4>
      </vt:variant>
      <vt:variant>
        <vt:i4>5</vt:i4>
      </vt:variant>
      <vt:variant>
        <vt:lpwstr/>
      </vt:variant>
      <vt:variant>
        <vt:lpwstr>_Toc405722103</vt:lpwstr>
      </vt:variant>
      <vt:variant>
        <vt:i4>1179698</vt:i4>
      </vt:variant>
      <vt:variant>
        <vt:i4>1952</vt:i4>
      </vt:variant>
      <vt:variant>
        <vt:i4>0</vt:i4>
      </vt:variant>
      <vt:variant>
        <vt:i4>5</vt:i4>
      </vt:variant>
      <vt:variant>
        <vt:lpwstr/>
      </vt:variant>
      <vt:variant>
        <vt:lpwstr>_Toc405722102</vt:lpwstr>
      </vt:variant>
      <vt:variant>
        <vt:i4>1179698</vt:i4>
      </vt:variant>
      <vt:variant>
        <vt:i4>1946</vt:i4>
      </vt:variant>
      <vt:variant>
        <vt:i4>0</vt:i4>
      </vt:variant>
      <vt:variant>
        <vt:i4>5</vt:i4>
      </vt:variant>
      <vt:variant>
        <vt:lpwstr/>
      </vt:variant>
      <vt:variant>
        <vt:lpwstr>_Toc405722101</vt:lpwstr>
      </vt:variant>
      <vt:variant>
        <vt:i4>1179698</vt:i4>
      </vt:variant>
      <vt:variant>
        <vt:i4>1940</vt:i4>
      </vt:variant>
      <vt:variant>
        <vt:i4>0</vt:i4>
      </vt:variant>
      <vt:variant>
        <vt:i4>5</vt:i4>
      </vt:variant>
      <vt:variant>
        <vt:lpwstr/>
      </vt:variant>
      <vt:variant>
        <vt:lpwstr>_Toc405722100</vt:lpwstr>
      </vt:variant>
      <vt:variant>
        <vt:i4>1769523</vt:i4>
      </vt:variant>
      <vt:variant>
        <vt:i4>1934</vt:i4>
      </vt:variant>
      <vt:variant>
        <vt:i4>0</vt:i4>
      </vt:variant>
      <vt:variant>
        <vt:i4>5</vt:i4>
      </vt:variant>
      <vt:variant>
        <vt:lpwstr/>
      </vt:variant>
      <vt:variant>
        <vt:lpwstr>_Toc405722099</vt:lpwstr>
      </vt:variant>
      <vt:variant>
        <vt:i4>1769523</vt:i4>
      </vt:variant>
      <vt:variant>
        <vt:i4>1928</vt:i4>
      </vt:variant>
      <vt:variant>
        <vt:i4>0</vt:i4>
      </vt:variant>
      <vt:variant>
        <vt:i4>5</vt:i4>
      </vt:variant>
      <vt:variant>
        <vt:lpwstr/>
      </vt:variant>
      <vt:variant>
        <vt:lpwstr>_Toc405722098</vt:lpwstr>
      </vt:variant>
      <vt:variant>
        <vt:i4>1769523</vt:i4>
      </vt:variant>
      <vt:variant>
        <vt:i4>1922</vt:i4>
      </vt:variant>
      <vt:variant>
        <vt:i4>0</vt:i4>
      </vt:variant>
      <vt:variant>
        <vt:i4>5</vt:i4>
      </vt:variant>
      <vt:variant>
        <vt:lpwstr/>
      </vt:variant>
      <vt:variant>
        <vt:lpwstr>_Toc405722097</vt:lpwstr>
      </vt:variant>
      <vt:variant>
        <vt:i4>1769523</vt:i4>
      </vt:variant>
      <vt:variant>
        <vt:i4>1916</vt:i4>
      </vt:variant>
      <vt:variant>
        <vt:i4>0</vt:i4>
      </vt:variant>
      <vt:variant>
        <vt:i4>5</vt:i4>
      </vt:variant>
      <vt:variant>
        <vt:lpwstr/>
      </vt:variant>
      <vt:variant>
        <vt:lpwstr>_Toc405722096</vt:lpwstr>
      </vt:variant>
      <vt:variant>
        <vt:i4>1703987</vt:i4>
      </vt:variant>
      <vt:variant>
        <vt:i4>1910</vt:i4>
      </vt:variant>
      <vt:variant>
        <vt:i4>0</vt:i4>
      </vt:variant>
      <vt:variant>
        <vt:i4>5</vt:i4>
      </vt:variant>
      <vt:variant>
        <vt:lpwstr/>
      </vt:variant>
      <vt:variant>
        <vt:lpwstr>_Toc405722089</vt:lpwstr>
      </vt:variant>
      <vt:variant>
        <vt:i4>1703987</vt:i4>
      </vt:variant>
      <vt:variant>
        <vt:i4>1904</vt:i4>
      </vt:variant>
      <vt:variant>
        <vt:i4>0</vt:i4>
      </vt:variant>
      <vt:variant>
        <vt:i4>5</vt:i4>
      </vt:variant>
      <vt:variant>
        <vt:lpwstr/>
      </vt:variant>
      <vt:variant>
        <vt:lpwstr>_Toc405722088</vt:lpwstr>
      </vt:variant>
      <vt:variant>
        <vt:i4>1703987</vt:i4>
      </vt:variant>
      <vt:variant>
        <vt:i4>1898</vt:i4>
      </vt:variant>
      <vt:variant>
        <vt:i4>0</vt:i4>
      </vt:variant>
      <vt:variant>
        <vt:i4>5</vt:i4>
      </vt:variant>
      <vt:variant>
        <vt:lpwstr/>
      </vt:variant>
      <vt:variant>
        <vt:lpwstr>_Toc405722087</vt:lpwstr>
      </vt:variant>
      <vt:variant>
        <vt:i4>1703987</vt:i4>
      </vt:variant>
      <vt:variant>
        <vt:i4>1892</vt:i4>
      </vt:variant>
      <vt:variant>
        <vt:i4>0</vt:i4>
      </vt:variant>
      <vt:variant>
        <vt:i4>5</vt:i4>
      </vt:variant>
      <vt:variant>
        <vt:lpwstr/>
      </vt:variant>
      <vt:variant>
        <vt:lpwstr>_Toc405722086</vt:lpwstr>
      </vt:variant>
      <vt:variant>
        <vt:i4>1703987</vt:i4>
      </vt:variant>
      <vt:variant>
        <vt:i4>1886</vt:i4>
      </vt:variant>
      <vt:variant>
        <vt:i4>0</vt:i4>
      </vt:variant>
      <vt:variant>
        <vt:i4>5</vt:i4>
      </vt:variant>
      <vt:variant>
        <vt:lpwstr/>
      </vt:variant>
      <vt:variant>
        <vt:lpwstr>_Toc405722085</vt:lpwstr>
      </vt:variant>
      <vt:variant>
        <vt:i4>1703987</vt:i4>
      </vt:variant>
      <vt:variant>
        <vt:i4>1880</vt:i4>
      </vt:variant>
      <vt:variant>
        <vt:i4>0</vt:i4>
      </vt:variant>
      <vt:variant>
        <vt:i4>5</vt:i4>
      </vt:variant>
      <vt:variant>
        <vt:lpwstr/>
      </vt:variant>
      <vt:variant>
        <vt:lpwstr>_Toc405722084</vt:lpwstr>
      </vt:variant>
      <vt:variant>
        <vt:i4>1703987</vt:i4>
      </vt:variant>
      <vt:variant>
        <vt:i4>1874</vt:i4>
      </vt:variant>
      <vt:variant>
        <vt:i4>0</vt:i4>
      </vt:variant>
      <vt:variant>
        <vt:i4>5</vt:i4>
      </vt:variant>
      <vt:variant>
        <vt:lpwstr/>
      </vt:variant>
      <vt:variant>
        <vt:lpwstr>_Toc405722083</vt:lpwstr>
      </vt:variant>
      <vt:variant>
        <vt:i4>1703987</vt:i4>
      </vt:variant>
      <vt:variant>
        <vt:i4>1868</vt:i4>
      </vt:variant>
      <vt:variant>
        <vt:i4>0</vt:i4>
      </vt:variant>
      <vt:variant>
        <vt:i4>5</vt:i4>
      </vt:variant>
      <vt:variant>
        <vt:lpwstr/>
      </vt:variant>
      <vt:variant>
        <vt:lpwstr>_Toc405722082</vt:lpwstr>
      </vt:variant>
      <vt:variant>
        <vt:i4>1703987</vt:i4>
      </vt:variant>
      <vt:variant>
        <vt:i4>1862</vt:i4>
      </vt:variant>
      <vt:variant>
        <vt:i4>0</vt:i4>
      </vt:variant>
      <vt:variant>
        <vt:i4>5</vt:i4>
      </vt:variant>
      <vt:variant>
        <vt:lpwstr/>
      </vt:variant>
      <vt:variant>
        <vt:lpwstr>_Toc405722081</vt:lpwstr>
      </vt:variant>
      <vt:variant>
        <vt:i4>1703987</vt:i4>
      </vt:variant>
      <vt:variant>
        <vt:i4>1856</vt:i4>
      </vt:variant>
      <vt:variant>
        <vt:i4>0</vt:i4>
      </vt:variant>
      <vt:variant>
        <vt:i4>5</vt:i4>
      </vt:variant>
      <vt:variant>
        <vt:lpwstr/>
      </vt:variant>
      <vt:variant>
        <vt:lpwstr>_Toc405722080</vt:lpwstr>
      </vt:variant>
      <vt:variant>
        <vt:i4>1376307</vt:i4>
      </vt:variant>
      <vt:variant>
        <vt:i4>1850</vt:i4>
      </vt:variant>
      <vt:variant>
        <vt:i4>0</vt:i4>
      </vt:variant>
      <vt:variant>
        <vt:i4>5</vt:i4>
      </vt:variant>
      <vt:variant>
        <vt:lpwstr/>
      </vt:variant>
      <vt:variant>
        <vt:lpwstr>_Toc405722079</vt:lpwstr>
      </vt:variant>
      <vt:variant>
        <vt:i4>1376307</vt:i4>
      </vt:variant>
      <vt:variant>
        <vt:i4>1844</vt:i4>
      </vt:variant>
      <vt:variant>
        <vt:i4>0</vt:i4>
      </vt:variant>
      <vt:variant>
        <vt:i4>5</vt:i4>
      </vt:variant>
      <vt:variant>
        <vt:lpwstr/>
      </vt:variant>
      <vt:variant>
        <vt:lpwstr>_Toc405722078</vt:lpwstr>
      </vt:variant>
      <vt:variant>
        <vt:i4>1376307</vt:i4>
      </vt:variant>
      <vt:variant>
        <vt:i4>1838</vt:i4>
      </vt:variant>
      <vt:variant>
        <vt:i4>0</vt:i4>
      </vt:variant>
      <vt:variant>
        <vt:i4>5</vt:i4>
      </vt:variant>
      <vt:variant>
        <vt:lpwstr/>
      </vt:variant>
      <vt:variant>
        <vt:lpwstr>_Toc405722077</vt:lpwstr>
      </vt:variant>
      <vt:variant>
        <vt:i4>1376307</vt:i4>
      </vt:variant>
      <vt:variant>
        <vt:i4>1832</vt:i4>
      </vt:variant>
      <vt:variant>
        <vt:i4>0</vt:i4>
      </vt:variant>
      <vt:variant>
        <vt:i4>5</vt:i4>
      </vt:variant>
      <vt:variant>
        <vt:lpwstr/>
      </vt:variant>
      <vt:variant>
        <vt:lpwstr>_Toc405722076</vt:lpwstr>
      </vt:variant>
      <vt:variant>
        <vt:i4>1376307</vt:i4>
      </vt:variant>
      <vt:variant>
        <vt:i4>1826</vt:i4>
      </vt:variant>
      <vt:variant>
        <vt:i4>0</vt:i4>
      </vt:variant>
      <vt:variant>
        <vt:i4>5</vt:i4>
      </vt:variant>
      <vt:variant>
        <vt:lpwstr/>
      </vt:variant>
      <vt:variant>
        <vt:lpwstr>_Toc405722075</vt:lpwstr>
      </vt:variant>
      <vt:variant>
        <vt:i4>1376307</vt:i4>
      </vt:variant>
      <vt:variant>
        <vt:i4>1820</vt:i4>
      </vt:variant>
      <vt:variant>
        <vt:i4>0</vt:i4>
      </vt:variant>
      <vt:variant>
        <vt:i4>5</vt:i4>
      </vt:variant>
      <vt:variant>
        <vt:lpwstr/>
      </vt:variant>
      <vt:variant>
        <vt:lpwstr>_Toc405722074</vt:lpwstr>
      </vt:variant>
      <vt:variant>
        <vt:i4>1376307</vt:i4>
      </vt:variant>
      <vt:variant>
        <vt:i4>1814</vt:i4>
      </vt:variant>
      <vt:variant>
        <vt:i4>0</vt:i4>
      </vt:variant>
      <vt:variant>
        <vt:i4>5</vt:i4>
      </vt:variant>
      <vt:variant>
        <vt:lpwstr/>
      </vt:variant>
      <vt:variant>
        <vt:lpwstr>_Toc405722073</vt:lpwstr>
      </vt:variant>
      <vt:variant>
        <vt:i4>1376307</vt:i4>
      </vt:variant>
      <vt:variant>
        <vt:i4>1808</vt:i4>
      </vt:variant>
      <vt:variant>
        <vt:i4>0</vt:i4>
      </vt:variant>
      <vt:variant>
        <vt:i4>5</vt:i4>
      </vt:variant>
      <vt:variant>
        <vt:lpwstr/>
      </vt:variant>
      <vt:variant>
        <vt:lpwstr>_Toc405722072</vt:lpwstr>
      </vt:variant>
      <vt:variant>
        <vt:i4>1376307</vt:i4>
      </vt:variant>
      <vt:variant>
        <vt:i4>1802</vt:i4>
      </vt:variant>
      <vt:variant>
        <vt:i4>0</vt:i4>
      </vt:variant>
      <vt:variant>
        <vt:i4>5</vt:i4>
      </vt:variant>
      <vt:variant>
        <vt:lpwstr/>
      </vt:variant>
      <vt:variant>
        <vt:lpwstr>_Toc405722071</vt:lpwstr>
      </vt:variant>
      <vt:variant>
        <vt:i4>1376307</vt:i4>
      </vt:variant>
      <vt:variant>
        <vt:i4>1796</vt:i4>
      </vt:variant>
      <vt:variant>
        <vt:i4>0</vt:i4>
      </vt:variant>
      <vt:variant>
        <vt:i4>5</vt:i4>
      </vt:variant>
      <vt:variant>
        <vt:lpwstr/>
      </vt:variant>
      <vt:variant>
        <vt:lpwstr>_Toc405722070</vt:lpwstr>
      </vt:variant>
      <vt:variant>
        <vt:i4>1310771</vt:i4>
      </vt:variant>
      <vt:variant>
        <vt:i4>1790</vt:i4>
      </vt:variant>
      <vt:variant>
        <vt:i4>0</vt:i4>
      </vt:variant>
      <vt:variant>
        <vt:i4>5</vt:i4>
      </vt:variant>
      <vt:variant>
        <vt:lpwstr/>
      </vt:variant>
      <vt:variant>
        <vt:lpwstr>_Toc405722069</vt:lpwstr>
      </vt:variant>
      <vt:variant>
        <vt:i4>1310771</vt:i4>
      </vt:variant>
      <vt:variant>
        <vt:i4>1784</vt:i4>
      </vt:variant>
      <vt:variant>
        <vt:i4>0</vt:i4>
      </vt:variant>
      <vt:variant>
        <vt:i4>5</vt:i4>
      </vt:variant>
      <vt:variant>
        <vt:lpwstr/>
      </vt:variant>
      <vt:variant>
        <vt:lpwstr>_Toc405722068</vt:lpwstr>
      </vt:variant>
      <vt:variant>
        <vt:i4>1310771</vt:i4>
      </vt:variant>
      <vt:variant>
        <vt:i4>1778</vt:i4>
      </vt:variant>
      <vt:variant>
        <vt:i4>0</vt:i4>
      </vt:variant>
      <vt:variant>
        <vt:i4>5</vt:i4>
      </vt:variant>
      <vt:variant>
        <vt:lpwstr/>
      </vt:variant>
      <vt:variant>
        <vt:lpwstr>_Toc405722067</vt:lpwstr>
      </vt:variant>
      <vt:variant>
        <vt:i4>1310771</vt:i4>
      </vt:variant>
      <vt:variant>
        <vt:i4>1772</vt:i4>
      </vt:variant>
      <vt:variant>
        <vt:i4>0</vt:i4>
      </vt:variant>
      <vt:variant>
        <vt:i4>5</vt:i4>
      </vt:variant>
      <vt:variant>
        <vt:lpwstr/>
      </vt:variant>
      <vt:variant>
        <vt:lpwstr>_Toc405722066</vt:lpwstr>
      </vt:variant>
      <vt:variant>
        <vt:i4>1310771</vt:i4>
      </vt:variant>
      <vt:variant>
        <vt:i4>1766</vt:i4>
      </vt:variant>
      <vt:variant>
        <vt:i4>0</vt:i4>
      </vt:variant>
      <vt:variant>
        <vt:i4>5</vt:i4>
      </vt:variant>
      <vt:variant>
        <vt:lpwstr/>
      </vt:variant>
      <vt:variant>
        <vt:lpwstr>_Toc405722065</vt:lpwstr>
      </vt:variant>
      <vt:variant>
        <vt:i4>1310771</vt:i4>
      </vt:variant>
      <vt:variant>
        <vt:i4>1760</vt:i4>
      </vt:variant>
      <vt:variant>
        <vt:i4>0</vt:i4>
      </vt:variant>
      <vt:variant>
        <vt:i4>5</vt:i4>
      </vt:variant>
      <vt:variant>
        <vt:lpwstr/>
      </vt:variant>
      <vt:variant>
        <vt:lpwstr>_Toc405722064</vt:lpwstr>
      </vt:variant>
      <vt:variant>
        <vt:i4>1310771</vt:i4>
      </vt:variant>
      <vt:variant>
        <vt:i4>1754</vt:i4>
      </vt:variant>
      <vt:variant>
        <vt:i4>0</vt:i4>
      </vt:variant>
      <vt:variant>
        <vt:i4>5</vt:i4>
      </vt:variant>
      <vt:variant>
        <vt:lpwstr/>
      </vt:variant>
      <vt:variant>
        <vt:lpwstr>_Toc405722063</vt:lpwstr>
      </vt:variant>
      <vt:variant>
        <vt:i4>1310771</vt:i4>
      </vt:variant>
      <vt:variant>
        <vt:i4>1748</vt:i4>
      </vt:variant>
      <vt:variant>
        <vt:i4>0</vt:i4>
      </vt:variant>
      <vt:variant>
        <vt:i4>5</vt:i4>
      </vt:variant>
      <vt:variant>
        <vt:lpwstr/>
      </vt:variant>
      <vt:variant>
        <vt:lpwstr>_Toc405722062</vt:lpwstr>
      </vt:variant>
      <vt:variant>
        <vt:i4>1310771</vt:i4>
      </vt:variant>
      <vt:variant>
        <vt:i4>1742</vt:i4>
      </vt:variant>
      <vt:variant>
        <vt:i4>0</vt:i4>
      </vt:variant>
      <vt:variant>
        <vt:i4>5</vt:i4>
      </vt:variant>
      <vt:variant>
        <vt:lpwstr/>
      </vt:variant>
      <vt:variant>
        <vt:lpwstr>_Toc405722061</vt:lpwstr>
      </vt:variant>
      <vt:variant>
        <vt:i4>1310771</vt:i4>
      </vt:variant>
      <vt:variant>
        <vt:i4>1736</vt:i4>
      </vt:variant>
      <vt:variant>
        <vt:i4>0</vt:i4>
      </vt:variant>
      <vt:variant>
        <vt:i4>5</vt:i4>
      </vt:variant>
      <vt:variant>
        <vt:lpwstr/>
      </vt:variant>
      <vt:variant>
        <vt:lpwstr>_Toc405722060</vt:lpwstr>
      </vt:variant>
      <vt:variant>
        <vt:i4>1507379</vt:i4>
      </vt:variant>
      <vt:variant>
        <vt:i4>1730</vt:i4>
      </vt:variant>
      <vt:variant>
        <vt:i4>0</vt:i4>
      </vt:variant>
      <vt:variant>
        <vt:i4>5</vt:i4>
      </vt:variant>
      <vt:variant>
        <vt:lpwstr/>
      </vt:variant>
      <vt:variant>
        <vt:lpwstr>_Toc405722059</vt:lpwstr>
      </vt:variant>
      <vt:variant>
        <vt:i4>1507379</vt:i4>
      </vt:variant>
      <vt:variant>
        <vt:i4>1724</vt:i4>
      </vt:variant>
      <vt:variant>
        <vt:i4>0</vt:i4>
      </vt:variant>
      <vt:variant>
        <vt:i4>5</vt:i4>
      </vt:variant>
      <vt:variant>
        <vt:lpwstr/>
      </vt:variant>
      <vt:variant>
        <vt:lpwstr>_Toc405722058</vt:lpwstr>
      </vt:variant>
      <vt:variant>
        <vt:i4>1507379</vt:i4>
      </vt:variant>
      <vt:variant>
        <vt:i4>1718</vt:i4>
      </vt:variant>
      <vt:variant>
        <vt:i4>0</vt:i4>
      </vt:variant>
      <vt:variant>
        <vt:i4>5</vt:i4>
      </vt:variant>
      <vt:variant>
        <vt:lpwstr/>
      </vt:variant>
      <vt:variant>
        <vt:lpwstr>_Toc405722057</vt:lpwstr>
      </vt:variant>
      <vt:variant>
        <vt:i4>1507379</vt:i4>
      </vt:variant>
      <vt:variant>
        <vt:i4>1712</vt:i4>
      </vt:variant>
      <vt:variant>
        <vt:i4>0</vt:i4>
      </vt:variant>
      <vt:variant>
        <vt:i4>5</vt:i4>
      </vt:variant>
      <vt:variant>
        <vt:lpwstr/>
      </vt:variant>
      <vt:variant>
        <vt:lpwstr>_Toc405722056</vt:lpwstr>
      </vt:variant>
      <vt:variant>
        <vt:i4>1507379</vt:i4>
      </vt:variant>
      <vt:variant>
        <vt:i4>1706</vt:i4>
      </vt:variant>
      <vt:variant>
        <vt:i4>0</vt:i4>
      </vt:variant>
      <vt:variant>
        <vt:i4>5</vt:i4>
      </vt:variant>
      <vt:variant>
        <vt:lpwstr/>
      </vt:variant>
      <vt:variant>
        <vt:lpwstr>_Toc405722055</vt:lpwstr>
      </vt:variant>
      <vt:variant>
        <vt:i4>1507379</vt:i4>
      </vt:variant>
      <vt:variant>
        <vt:i4>1700</vt:i4>
      </vt:variant>
      <vt:variant>
        <vt:i4>0</vt:i4>
      </vt:variant>
      <vt:variant>
        <vt:i4>5</vt:i4>
      </vt:variant>
      <vt:variant>
        <vt:lpwstr/>
      </vt:variant>
      <vt:variant>
        <vt:lpwstr>_Toc405722054</vt:lpwstr>
      </vt:variant>
      <vt:variant>
        <vt:i4>1507379</vt:i4>
      </vt:variant>
      <vt:variant>
        <vt:i4>1694</vt:i4>
      </vt:variant>
      <vt:variant>
        <vt:i4>0</vt:i4>
      </vt:variant>
      <vt:variant>
        <vt:i4>5</vt:i4>
      </vt:variant>
      <vt:variant>
        <vt:lpwstr/>
      </vt:variant>
      <vt:variant>
        <vt:lpwstr>_Toc405722053</vt:lpwstr>
      </vt:variant>
      <vt:variant>
        <vt:i4>1507379</vt:i4>
      </vt:variant>
      <vt:variant>
        <vt:i4>1688</vt:i4>
      </vt:variant>
      <vt:variant>
        <vt:i4>0</vt:i4>
      </vt:variant>
      <vt:variant>
        <vt:i4>5</vt:i4>
      </vt:variant>
      <vt:variant>
        <vt:lpwstr/>
      </vt:variant>
      <vt:variant>
        <vt:lpwstr>_Toc405722052</vt:lpwstr>
      </vt:variant>
      <vt:variant>
        <vt:i4>1507379</vt:i4>
      </vt:variant>
      <vt:variant>
        <vt:i4>1682</vt:i4>
      </vt:variant>
      <vt:variant>
        <vt:i4>0</vt:i4>
      </vt:variant>
      <vt:variant>
        <vt:i4>5</vt:i4>
      </vt:variant>
      <vt:variant>
        <vt:lpwstr/>
      </vt:variant>
      <vt:variant>
        <vt:lpwstr>_Toc405722051</vt:lpwstr>
      </vt:variant>
      <vt:variant>
        <vt:i4>1507379</vt:i4>
      </vt:variant>
      <vt:variant>
        <vt:i4>1676</vt:i4>
      </vt:variant>
      <vt:variant>
        <vt:i4>0</vt:i4>
      </vt:variant>
      <vt:variant>
        <vt:i4>5</vt:i4>
      </vt:variant>
      <vt:variant>
        <vt:lpwstr/>
      </vt:variant>
      <vt:variant>
        <vt:lpwstr>_Toc405722050</vt:lpwstr>
      </vt:variant>
      <vt:variant>
        <vt:i4>1441843</vt:i4>
      </vt:variant>
      <vt:variant>
        <vt:i4>1670</vt:i4>
      </vt:variant>
      <vt:variant>
        <vt:i4>0</vt:i4>
      </vt:variant>
      <vt:variant>
        <vt:i4>5</vt:i4>
      </vt:variant>
      <vt:variant>
        <vt:lpwstr/>
      </vt:variant>
      <vt:variant>
        <vt:lpwstr>_Toc405722049</vt:lpwstr>
      </vt:variant>
      <vt:variant>
        <vt:i4>1441843</vt:i4>
      </vt:variant>
      <vt:variant>
        <vt:i4>1664</vt:i4>
      </vt:variant>
      <vt:variant>
        <vt:i4>0</vt:i4>
      </vt:variant>
      <vt:variant>
        <vt:i4>5</vt:i4>
      </vt:variant>
      <vt:variant>
        <vt:lpwstr/>
      </vt:variant>
      <vt:variant>
        <vt:lpwstr>_Toc405722048</vt:lpwstr>
      </vt:variant>
      <vt:variant>
        <vt:i4>1441843</vt:i4>
      </vt:variant>
      <vt:variant>
        <vt:i4>1658</vt:i4>
      </vt:variant>
      <vt:variant>
        <vt:i4>0</vt:i4>
      </vt:variant>
      <vt:variant>
        <vt:i4>5</vt:i4>
      </vt:variant>
      <vt:variant>
        <vt:lpwstr/>
      </vt:variant>
      <vt:variant>
        <vt:lpwstr>_Toc405722047</vt:lpwstr>
      </vt:variant>
      <vt:variant>
        <vt:i4>1441843</vt:i4>
      </vt:variant>
      <vt:variant>
        <vt:i4>1652</vt:i4>
      </vt:variant>
      <vt:variant>
        <vt:i4>0</vt:i4>
      </vt:variant>
      <vt:variant>
        <vt:i4>5</vt:i4>
      </vt:variant>
      <vt:variant>
        <vt:lpwstr/>
      </vt:variant>
      <vt:variant>
        <vt:lpwstr>_Toc405722046</vt:lpwstr>
      </vt:variant>
      <vt:variant>
        <vt:i4>1441843</vt:i4>
      </vt:variant>
      <vt:variant>
        <vt:i4>1646</vt:i4>
      </vt:variant>
      <vt:variant>
        <vt:i4>0</vt:i4>
      </vt:variant>
      <vt:variant>
        <vt:i4>5</vt:i4>
      </vt:variant>
      <vt:variant>
        <vt:lpwstr/>
      </vt:variant>
      <vt:variant>
        <vt:lpwstr>_Toc405722045</vt:lpwstr>
      </vt:variant>
      <vt:variant>
        <vt:i4>1441843</vt:i4>
      </vt:variant>
      <vt:variant>
        <vt:i4>1640</vt:i4>
      </vt:variant>
      <vt:variant>
        <vt:i4>0</vt:i4>
      </vt:variant>
      <vt:variant>
        <vt:i4>5</vt:i4>
      </vt:variant>
      <vt:variant>
        <vt:lpwstr/>
      </vt:variant>
      <vt:variant>
        <vt:lpwstr>_Toc405722044</vt:lpwstr>
      </vt:variant>
      <vt:variant>
        <vt:i4>1441843</vt:i4>
      </vt:variant>
      <vt:variant>
        <vt:i4>1634</vt:i4>
      </vt:variant>
      <vt:variant>
        <vt:i4>0</vt:i4>
      </vt:variant>
      <vt:variant>
        <vt:i4>5</vt:i4>
      </vt:variant>
      <vt:variant>
        <vt:lpwstr/>
      </vt:variant>
      <vt:variant>
        <vt:lpwstr>_Toc405722043</vt:lpwstr>
      </vt:variant>
      <vt:variant>
        <vt:i4>1441843</vt:i4>
      </vt:variant>
      <vt:variant>
        <vt:i4>1628</vt:i4>
      </vt:variant>
      <vt:variant>
        <vt:i4>0</vt:i4>
      </vt:variant>
      <vt:variant>
        <vt:i4>5</vt:i4>
      </vt:variant>
      <vt:variant>
        <vt:lpwstr/>
      </vt:variant>
      <vt:variant>
        <vt:lpwstr>_Toc405722042</vt:lpwstr>
      </vt:variant>
      <vt:variant>
        <vt:i4>1441843</vt:i4>
      </vt:variant>
      <vt:variant>
        <vt:i4>1622</vt:i4>
      </vt:variant>
      <vt:variant>
        <vt:i4>0</vt:i4>
      </vt:variant>
      <vt:variant>
        <vt:i4>5</vt:i4>
      </vt:variant>
      <vt:variant>
        <vt:lpwstr/>
      </vt:variant>
      <vt:variant>
        <vt:lpwstr>_Toc405722041</vt:lpwstr>
      </vt:variant>
      <vt:variant>
        <vt:i4>1441843</vt:i4>
      </vt:variant>
      <vt:variant>
        <vt:i4>1616</vt:i4>
      </vt:variant>
      <vt:variant>
        <vt:i4>0</vt:i4>
      </vt:variant>
      <vt:variant>
        <vt:i4>5</vt:i4>
      </vt:variant>
      <vt:variant>
        <vt:lpwstr/>
      </vt:variant>
      <vt:variant>
        <vt:lpwstr>_Toc405722040</vt:lpwstr>
      </vt:variant>
      <vt:variant>
        <vt:i4>1114163</vt:i4>
      </vt:variant>
      <vt:variant>
        <vt:i4>1610</vt:i4>
      </vt:variant>
      <vt:variant>
        <vt:i4>0</vt:i4>
      </vt:variant>
      <vt:variant>
        <vt:i4>5</vt:i4>
      </vt:variant>
      <vt:variant>
        <vt:lpwstr/>
      </vt:variant>
      <vt:variant>
        <vt:lpwstr>_Toc405722039</vt:lpwstr>
      </vt:variant>
      <vt:variant>
        <vt:i4>1114163</vt:i4>
      </vt:variant>
      <vt:variant>
        <vt:i4>1604</vt:i4>
      </vt:variant>
      <vt:variant>
        <vt:i4>0</vt:i4>
      </vt:variant>
      <vt:variant>
        <vt:i4>5</vt:i4>
      </vt:variant>
      <vt:variant>
        <vt:lpwstr/>
      </vt:variant>
      <vt:variant>
        <vt:lpwstr>_Toc405722038</vt:lpwstr>
      </vt:variant>
      <vt:variant>
        <vt:i4>1114163</vt:i4>
      </vt:variant>
      <vt:variant>
        <vt:i4>1598</vt:i4>
      </vt:variant>
      <vt:variant>
        <vt:i4>0</vt:i4>
      </vt:variant>
      <vt:variant>
        <vt:i4>5</vt:i4>
      </vt:variant>
      <vt:variant>
        <vt:lpwstr/>
      </vt:variant>
      <vt:variant>
        <vt:lpwstr>_Toc405722037</vt:lpwstr>
      </vt:variant>
      <vt:variant>
        <vt:i4>1114163</vt:i4>
      </vt:variant>
      <vt:variant>
        <vt:i4>1592</vt:i4>
      </vt:variant>
      <vt:variant>
        <vt:i4>0</vt:i4>
      </vt:variant>
      <vt:variant>
        <vt:i4>5</vt:i4>
      </vt:variant>
      <vt:variant>
        <vt:lpwstr/>
      </vt:variant>
      <vt:variant>
        <vt:lpwstr>_Toc405722036</vt:lpwstr>
      </vt:variant>
      <vt:variant>
        <vt:i4>1114163</vt:i4>
      </vt:variant>
      <vt:variant>
        <vt:i4>1586</vt:i4>
      </vt:variant>
      <vt:variant>
        <vt:i4>0</vt:i4>
      </vt:variant>
      <vt:variant>
        <vt:i4>5</vt:i4>
      </vt:variant>
      <vt:variant>
        <vt:lpwstr/>
      </vt:variant>
      <vt:variant>
        <vt:lpwstr>_Toc405722035</vt:lpwstr>
      </vt:variant>
      <vt:variant>
        <vt:i4>1114163</vt:i4>
      </vt:variant>
      <vt:variant>
        <vt:i4>1580</vt:i4>
      </vt:variant>
      <vt:variant>
        <vt:i4>0</vt:i4>
      </vt:variant>
      <vt:variant>
        <vt:i4>5</vt:i4>
      </vt:variant>
      <vt:variant>
        <vt:lpwstr/>
      </vt:variant>
      <vt:variant>
        <vt:lpwstr>_Toc405722034</vt:lpwstr>
      </vt:variant>
      <vt:variant>
        <vt:i4>1114163</vt:i4>
      </vt:variant>
      <vt:variant>
        <vt:i4>1574</vt:i4>
      </vt:variant>
      <vt:variant>
        <vt:i4>0</vt:i4>
      </vt:variant>
      <vt:variant>
        <vt:i4>5</vt:i4>
      </vt:variant>
      <vt:variant>
        <vt:lpwstr/>
      </vt:variant>
      <vt:variant>
        <vt:lpwstr>_Toc405722033</vt:lpwstr>
      </vt:variant>
      <vt:variant>
        <vt:i4>1114163</vt:i4>
      </vt:variant>
      <vt:variant>
        <vt:i4>1568</vt:i4>
      </vt:variant>
      <vt:variant>
        <vt:i4>0</vt:i4>
      </vt:variant>
      <vt:variant>
        <vt:i4>5</vt:i4>
      </vt:variant>
      <vt:variant>
        <vt:lpwstr/>
      </vt:variant>
      <vt:variant>
        <vt:lpwstr>_Toc405722032</vt:lpwstr>
      </vt:variant>
      <vt:variant>
        <vt:i4>1114163</vt:i4>
      </vt:variant>
      <vt:variant>
        <vt:i4>1562</vt:i4>
      </vt:variant>
      <vt:variant>
        <vt:i4>0</vt:i4>
      </vt:variant>
      <vt:variant>
        <vt:i4>5</vt:i4>
      </vt:variant>
      <vt:variant>
        <vt:lpwstr/>
      </vt:variant>
      <vt:variant>
        <vt:lpwstr>_Toc405722031</vt:lpwstr>
      </vt:variant>
      <vt:variant>
        <vt:i4>1114163</vt:i4>
      </vt:variant>
      <vt:variant>
        <vt:i4>1556</vt:i4>
      </vt:variant>
      <vt:variant>
        <vt:i4>0</vt:i4>
      </vt:variant>
      <vt:variant>
        <vt:i4>5</vt:i4>
      </vt:variant>
      <vt:variant>
        <vt:lpwstr/>
      </vt:variant>
      <vt:variant>
        <vt:lpwstr>_Toc405722030</vt:lpwstr>
      </vt:variant>
      <vt:variant>
        <vt:i4>1048627</vt:i4>
      </vt:variant>
      <vt:variant>
        <vt:i4>1550</vt:i4>
      </vt:variant>
      <vt:variant>
        <vt:i4>0</vt:i4>
      </vt:variant>
      <vt:variant>
        <vt:i4>5</vt:i4>
      </vt:variant>
      <vt:variant>
        <vt:lpwstr/>
      </vt:variant>
      <vt:variant>
        <vt:lpwstr>_Toc405722029</vt:lpwstr>
      </vt:variant>
      <vt:variant>
        <vt:i4>1048627</vt:i4>
      </vt:variant>
      <vt:variant>
        <vt:i4>1544</vt:i4>
      </vt:variant>
      <vt:variant>
        <vt:i4>0</vt:i4>
      </vt:variant>
      <vt:variant>
        <vt:i4>5</vt:i4>
      </vt:variant>
      <vt:variant>
        <vt:lpwstr/>
      </vt:variant>
      <vt:variant>
        <vt:lpwstr>_Toc405722028</vt:lpwstr>
      </vt:variant>
      <vt:variant>
        <vt:i4>1048627</vt:i4>
      </vt:variant>
      <vt:variant>
        <vt:i4>1538</vt:i4>
      </vt:variant>
      <vt:variant>
        <vt:i4>0</vt:i4>
      </vt:variant>
      <vt:variant>
        <vt:i4>5</vt:i4>
      </vt:variant>
      <vt:variant>
        <vt:lpwstr/>
      </vt:variant>
      <vt:variant>
        <vt:lpwstr>_Toc405722027</vt:lpwstr>
      </vt:variant>
      <vt:variant>
        <vt:i4>1048627</vt:i4>
      </vt:variant>
      <vt:variant>
        <vt:i4>1532</vt:i4>
      </vt:variant>
      <vt:variant>
        <vt:i4>0</vt:i4>
      </vt:variant>
      <vt:variant>
        <vt:i4>5</vt:i4>
      </vt:variant>
      <vt:variant>
        <vt:lpwstr/>
      </vt:variant>
      <vt:variant>
        <vt:lpwstr>_Toc405722026</vt:lpwstr>
      </vt:variant>
      <vt:variant>
        <vt:i4>1048627</vt:i4>
      </vt:variant>
      <vt:variant>
        <vt:i4>1526</vt:i4>
      </vt:variant>
      <vt:variant>
        <vt:i4>0</vt:i4>
      </vt:variant>
      <vt:variant>
        <vt:i4>5</vt:i4>
      </vt:variant>
      <vt:variant>
        <vt:lpwstr/>
      </vt:variant>
      <vt:variant>
        <vt:lpwstr>_Toc405722025</vt:lpwstr>
      </vt:variant>
      <vt:variant>
        <vt:i4>1048627</vt:i4>
      </vt:variant>
      <vt:variant>
        <vt:i4>1520</vt:i4>
      </vt:variant>
      <vt:variant>
        <vt:i4>0</vt:i4>
      </vt:variant>
      <vt:variant>
        <vt:i4>5</vt:i4>
      </vt:variant>
      <vt:variant>
        <vt:lpwstr/>
      </vt:variant>
      <vt:variant>
        <vt:lpwstr>_Toc405722024</vt:lpwstr>
      </vt:variant>
      <vt:variant>
        <vt:i4>1048627</vt:i4>
      </vt:variant>
      <vt:variant>
        <vt:i4>1514</vt:i4>
      </vt:variant>
      <vt:variant>
        <vt:i4>0</vt:i4>
      </vt:variant>
      <vt:variant>
        <vt:i4>5</vt:i4>
      </vt:variant>
      <vt:variant>
        <vt:lpwstr/>
      </vt:variant>
      <vt:variant>
        <vt:lpwstr>_Toc405722023</vt:lpwstr>
      </vt:variant>
      <vt:variant>
        <vt:i4>1048627</vt:i4>
      </vt:variant>
      <vt:variant>
        <vt:i4>1508</vt:i4>
      </vt:variant>
      <vt:variant>
        <vt:i4>0</vt:i4>
      </vt:variant>
      <vt:variant>
        <vt:i4>5</vt:i4>
      </vt:variant>
      <vt:variant>
        <vt:lpwstr/>
      </vt:variant>
      <vt:variant>
        <vt:lpwstr>_Toc405722022</vt:lpwstr>
      </vt:variant>
      <vt:variant>
        <vt:i4>1048627</vt:i4>
      </vt:variant>
      <vt:variant>
        <vt:i4>1502</vt:i4>
      </vt:variant>
      <vt:variant>
        <vt:i4>0</vt:i4>
      </vt:variant>
      <vt:variant>
        <vt:i4>5</vt:i4>
      </vt:variant>
      <vt:variant>
        <vt:lpwstr/>
      </vt:variant>
      <vt:variant>
        <vt:lpwstr>_Toc405722021</vt:lpwstr>
      </vt:variant>
      <vt:variant>
        <vt:i4>1048627</vt:i4>
      </vt:variant>
      <vt:variant>
        <vt:i4>1496</vt:i4>
      </vt:variant>
      <vt:variant>
        <vt:i4>0</vt:i4>
      </vt:variant>
      <vt:variant>
        <vt:i4>5</vt:i4>
      </vt:variant>
      <vt:variant>
        <vt:lpwstr/>
      </vt:variant>
      <vt:variant>
        <vt:lpwstr>_Toc405722020</vt:lpwstr>
      </vt:variant>
      <vt:variant>
        <vt:i4>1245235</vt:i4>
      </vt:variant>
      <vt:variant>
        <vt:i4>1490</vt:i4>
      </vt:variant>
      <vt:variant>
        <vt:i4>0</vt:i4>
      </vt:variant>
      <vt:variant>
        <vt:i4>5</vt:i4>
      </vt:variant>
      <vt:variant>
        <vt:lpwstr/>
      </vt:variant>
      <vt:variant>
        <vt:lpwstr>_Toc405722019</vt:lpwstr>
      </vt:variant>
      <vt:variant>
        <vt:i4>1245235</vt:i4>
      </vt:variant>
      <vt:variant>
        <vt:i4>1484</vt:i4>
      </vt:variant>
      <vt:variant>
        <vt:i4>0</vt:i4>
      </vt:variant>
      <vt:variant>
        <vt:i4>5</vt:i4>
      </vt:variant>
      <vt:variant>
        <vt:lpwstr/>
      </vt:variant>
      <vt:variant>
        <vt:lpwstr>_Toc405722018</vt:lpwstr>
      </vt:variant>
      <vt:variant>
        <vt:i4>1245235</vt:i4>
      </vt:variant>
      <vt:variant>
        <vt:i4>1478</vt:i4>
      </vt:variant>
      <vt:variant>
        <vt:i4>0</vt:i4>
      </vt:variant>
      <vt:variant>
        <vt:i4>5</vt:i4>
      </vt:variant>
      <vt:variant>
        <vt:lpwstr/>
      </vt:variant>
      <vt:variant>
        <vt:lpwstr>_Toc405722017</vt:lpwstr>
      </vt:variant>
      <vt:variant>
        <vt:i4>1245235</vt:i4>
      </vt:variant>
      <vt:variant>
        <vt:i4>1472</vt:i4>
      </vt:variant>
      <vt:variant>
        <vt:i4>0</vt:i4>
      </vt:variant>
      <vt:variant>
        <vt:i4>5</vt:i4>
      </vt:variant>
      <vt:variant>
        <vt:lpwstr/>
      </vt:variant>
      <vt:variant>
        <vt:lpwstr>_Toc405722016</vt:lpwstr>
      </vt:variant>
      <vt:variant>
        <vt:i4>1245235</vt:i4>
      </vt:variant>
      <vt:variant>
        <vt:i4>1466</vt:i4>
      </vt:variant>
      <vt:variant>
        <vt:i4>0</vt:i4>
      </vt:variant>
      <vt:variant>
        <vt:i4>5</vt:i4>
      </vt:variant>
      <vt:variant>
        <vt:lpwstr/>
      </vt:variant>
      <vt:variant>
        <vt:lpwstr>_Toc405722015</vt:lpwstr>
      </vt:variant>
      <vt:variant>
        <vt:i4>1245235</vt:i4>
      </vt:variant>
      <vt:variant>
        <vt:i4>1460</vt:i4>
      </vt:variant>
      <vt:variant>
        <vt:i4>0</vt:i4>
      </vt:variant>
      <vt:variant>
        <vt:i4>5</vt:i4>
      </vt:variant>
      <vt:variant>
        <vt:lpwstr/>
      </vt:variant>
      <vt:variant>
        <vt:lpwstr>_Toc405722014</vt:lpwstr>
      </vt:variant>
      <vt:variant>
        <vt:i4>1245235</vt:i4>
      </vt:variant>
      <vt:variant>
        <vt:i4>1454</vt:i4>
      </vt:variant>
      <vt:variant>
        <vt:i4>0</vt:i4>
      </vt:variant>
      <vt:variant>
        <vt:i4>5</vt:i4>
      </vt:variant>
      <vt:variant>
        <vt:lpwstr/>
      </vt:variant>
      <vt:variant>
        <vt:lpwstr>_Toc405722013</vt:lpwstr>
      </vt:variant>
      <vt:variant>
        <vt:i4>1245235</vt:i4>
      </vt:variant>
      <vt:variant>
        <vt:i4>1448</vt:i4>
      </vt:variant>
      <vt:variant>
        <vt:i4>0</vt:i4>
      </vt:variant>
      <vt:variant>
        <vt:i4>5</vt:i4>
      </vt:variant>
      <vt:variant>
        <vt:lpwstr/>
      </vt:variant>
      <vt:variant>
        <vt:lpwstr>_Toc405722012</vt:lpwstr>
      </vt:variant>
      <vt:variant>
        <vt:i4>1245235</vt:i4>
      </vt:variant>
      <vt:variant>
        <vt:i4>1442</vt:i4>
      </vt:variant>
      <vt:variant>
        <vt:i4>0</vt:i4>
      </vt:variant>
      <vt:variant>
        <vt:i4>5</vt:i4>
      </vt:variant>
      <vt:variant>
        <vt:lpwstr/>
      </vt:variant>
      <vt:variant>
        <vt:lpwstr>_Toc405722011</vt:lpwstr>
      </vt:variant>
      <vt:variant>
        <vt:i4>1245235</vt:i4>
      </vt:variant>
      <vt:variant>
        <vt:i4>1436</vt:i4>
      </vt:variant>
      <vt:variant>
        <vt:i4>0</vt:i4>
      </vt:variant>
      <vt:variant>
        <vt:i4>5</vt:i4>
      </vt:variant>
      <vt:variant>
        <vt:lpwstr/>
      </vt:variant>
      <vt:variant>
        <vt:lpwstr>_Toc405722010</vt:lpwstr>
      </vt:variant>
      <vt:variant>
        <vt:i4>1179699</vt:i4>
      </vt:variant>
      <vt:variant>
        <vt:i4>1430</vt:i4>
      </vt:variant>
      <vt:variant>
        <vt:i4>0</vt:i4>
      </vt:variant>
      <vt:variant>
        <vt:i4>5</vt:i4>
      </vt:variant>
      <vt:variant>
        <vt:lpwstr/>
      </vt:variant>
      <vt:variant>
        <vt:lpwstr>_Toc405722009</vt:lpwstr>
      </vt:variant>
      <vt:variant>
        <vt:i4>1179699</vt:i4>
      </vt:variant>
      <vt:variant>
        <vt:i4>1424</vt:i4>
      </vt:variant>
      <vt:variant>
        <vt:i4>0</vt:i4>
      </vt:variant>
      <vt:variant>
        <vt:i4>5</vt:i4>
      </vt:variant>
      <vt:variant>
        <vt:lpwstr/>
      </vt:variant>
      <vt:variant>
        <vt:lpwstr>_Toc405722008</vt:lpwstr>
      </vt:variant>
      <vt:variant>
        <vt:i4>1179699</vt:i4>
      </vt:variant>
      <vt:variant>
        <vt:i4>1418</vt:i4>
      </vt:variant>
      <vt:variant>
        <vt:i4>0</vt:i4>
      </vt:variant>
      <vt:variant>
        <vt:i4>5</vt:i4>
      </vt:variant>
      <vt:variant>
        <vt:lpwstr/>
      </vt:variant>
      <vt:variant>
        <vt:lpwstr>_Toc405722007</vt:lpwstr>
      </vt:variant>
      <vt:variant>
        <vt:i4>1179699</vt:i4>
      </vt:variant>
      <vt:variant>
        <vt:i4>1412</vt:i4>
      </vt:variant>
      <vt:variant>
        <vt:i4>0</vt:i4>
      </vt:variant>
      <vt:variant>
        <vt:i4>5</vt:i4>
      </vt:variant>
      <vt:variant>
        <vt:lpwstr/>
      </vt:variant>
      <vt:variant>
        <vt:lpwstr>_Toc405722006</vt:lpwstr>
      </vt:variant>
      <vt:variant>
        <vt:i4>1179699</vt:i4>
      </vt:variant>
      <vt:variant>
        <vt:i4>1406</vt:i4>
      </vt:variant>
      <vt:variant>
        <vt:i4>0</vt:i4>
      </vt:variant>
      <vt:variant>
        <vt:i4>5</vt:i4>
      </vt:variant>
      <vt:variant>
        <vt:lpwstr/>
      </vt:variant>
      <vt:variant>
        <vt:lpwstr>_Toc405722005</vt:lpwstr>
      </vt:variant>
      <vt:variant>
        <vt:i4>1179699</vt:i4>
      </vt:variant>
      <vt:variant>
        <vt:i4>1400</vt:i4>
      </vt:variant>
      <vt:variant>
        <vt:i4>0</vt:i4>
      </vt:variant>
      <vt:variant>
        <vt:i4>5</vt:i4>
      </vt:variant>
      <vt:variant>
        <vt:lpwstr/>
      </vt:variant>
      <vt:variant>
        <vt:lpwstr>_Toc405722004</vt:lpwstr>
      </vt:variant>
      <vt:variant>
        <vt:i4>1179699</vt:i4>
      </vt:variant>
      <vt:variant>
        <vt:i4>1394</vt:i4>
      </vt:variant>
      <vt:variant>
        <vt:i4>0</vt:i4>
      </vt:variant>
      <vt:variant>
        <vt:i4>5</vt:i4>
      </vt:variant>
      <vt:variant>
        <vt:lpwstr/>
      </vt:variant>
      <vt:variant>
        <vt:lpwstr>_Toc405722003</vt:lpwstr>
      </vt:variant>
      <vt:variant>
        <vt:i4>1179699</vt:i4>
      </vt:variant>
      <vt:variant>
        <vt:i4>1388</vt:i4>
      </vt:variant>
      <vt:variant>
        <vt:i4>0</vt:i4>
      </vt:variant>
      <vt:variant>
        <vt:i4>5</vt:i4>
      </vt:variant>
      <vt:variant>
        <vt:lpwstr/>
      </vt:variant>
      <vt:variant>
        <vt:lpwstr>_Toc405722002</vt:lpwstr>
      </vt:variant>
      <vt:variant>
        <vt:i4>1179699</vt:i4>
      </vt:variant>
      <vt:variant>
        <vt:i4>1382</vt:i4>
      </vt:variant>
      <vt:variant>
        <vt:i4>0</vt:i4>
      </vt:variant>
      <vt:variant>
        <vt:i4>5</vt:i4>
      </vt:variant>
      <vt:variant>
        <vt:lpwstr/>
      </vt:variant>
      <vt:variant>
        <vt:lpwstr>_Toc405722001</vt:lpwstr>
      </vt:variant>
      <vt:variant>
        <vt:i4>1179699</vt:i4>
      </vt:variant>
      <vt:variant>
        <vt:i4>1376</vt:i4>
      </vt:variant>
      <vt:variant>
        <vt:i4>0</vt:i4>
      </vt:variant>
      <vt:variant>
        <vt:i4>5</vt:i4>
      </vt:variant>
      <vt:variant>
        <vt:lpwstr/>
      </vt:variant>
      <vt:variant>
        <vt:lpwstr>_Toc405722000</vt:lpwstr>
      </vt:variant>
      <vt:variant>
        <vt:i4>1572922</vt:i4>
      </vt:variant>
      <vt:variant>
        <vt:i4>1370</vt:i4>
      </vt:variant>
      <vt:variant>
        <vt:i4>0</vt:i4>
      </vt:variant>
      <vt:variant>
        <vt:i4>5</vt:i4>
      </vt:variant>
      <vt:variant>
        <vt:lpwstr/>
      </vt:variant>
      <vt:variant>
        <vt:lpwstr>_Toc405721999</vt:lpwstr>
      </vt:variant>
      <vt:variant>
        <vt:i4>1572922</vt:i4>
      </vt:variant>
      <vt:variant>
        <vt:i4>1364</vt:i4>
      </vt:variant>
      <vt:variant>
        <vt:i4>0</vt:i4>
      </vt:variant>
      <vt:variant>
        <vt:i4>5</vt:i4>
      </vt:variant>
      <vt:variant>
        <vt:lpwstr/>
      </vt:variant>
      <vt:variant>
        <vt:lpwstr>_Toc405721998</vt:lpwstr>
      </vt:variant>
      <vt:variant>
        <vt:i4>1572922</vt:i4>
      </vt:variant>
      <vt:variant>
        <vt:i4>1358</vt:i4>
      </vt:variant>
      <vt:variant>
        <vt:i4>0</vt:i4>
      </vt:variant>
      <vt:variant>
        <vt:i4>5</vt:i4>
      </vt:variant>
      <vt:variant>
        <vt:lpwstr/>
      </vt:variant>
      <vt:variant>
        <vt:lpwstr>_Toc405721997</vt:lpwstr>
      </vt:variant>
      <vt:variant>
        <vt:i4>1572922</vt:i4>
      </vt:variant>
      <vt:variant>
        <vt:i4>1352</vt:i4>
      </vt:variant>
      <vt:variant>
        <vt:i4>0</vt:i4>
      </vt:variant>
      <vt:variant>
        <vt:i4>5</vt:i4>
      </vt:variant>
      <vt:variant>
        <vt:lpwstr/>
      </vt:variant>
      <vt:variant>
        <vt:lpwstr>_Toc405721996</vt:lpwstr>
      </vt:variant>
      <vt:variant>
        <vt:i4>1572922</vt:i4>
      </vt:variant>
      <vt:variant>
        <vt:i4>1346</vt:i4>
      </vt:variant>
      <vt:variant>
        <vt:i4>0</vt:i4>
      </vt:variant>
      <vt:variant>
        <vt:i4>5</vt:i4>
      </vt:variant>
      <vt:variant>
        <vt:lpwstr/>
      </vt:variant>
      <vt:variant>
        <vt:lpwstr>_Toc405721995</vt:lpwstr>
      </vt:variant>
      <vt:variant>
        <vt:i4>1572922</vt:i4>
      </vt:variant>
      <vt:variant>
        <vt:i4>1340</vt:i4>
      </vt:variant>
      <vt:variant>
        <vt:i4>0</vt:i4>
      </vt:variant>
      <vt:variant>
        <vt:i4>5</vt:i4>
      </vt:variant>
      <vt:variant>
        <vt:lpwstr/>
      </vt:variant>
      <vt:variant>
        <vt:lpwstr>_Toc405721994</vt:lpwstr>
      </vt:variant>
      <vt:variant>
        <vt:i4>1441850</vt:i4>
      </vt:variant>
      <vt:variant>
        <vt:i4>1334</vt:i4>
      </vt:variant>
      <vt:variant>
        <vt:i4>0</vt:i4>
      </vt:variant>
      <vt:variant>
        <vt:i4>5</vt:i4>
      </vt:variant>
      <vt:variant>
        <vt:lpwstr/>
      </vt:variant>
      <vt:variant>
        <vt:lpwstr>_Toc405721973</vt:lpwstr>
      </vt:variant>
      <vt:variant>
        <vt:i4>1441850</vt:i4>
      </vt:variant>
      <vt:variant>
        <vt:i4>1328</vt:i4>
      </vt:variant>
      <vt:variant>
        <vt:i4>0</vt:i4>
      </vt:variant>
      <vt:variant>
        <vt:i4>5</vt:i4>
      </vt:variant>
      <vt:variant>
        <vt:lpwstr/>
      </vt:variant>
      <vt:variant>
        <vt:lpwstr>_Toc405721972</vt:lpwstr>
      </vt:variant>
      <vt:variant>
        <vt:i4>1441851</vt:i4>
      </vt:variant>
      <vt:variant>
        <vt:i4>1322</vt:i4>
      </vt:variant>
      <vt:variant>
        <vt:i4>0</vt:i4>
      </vt:variant>
      <vt:variant>
        <vt:i4>5</vt:i4>
      </vt:variant>
      <vt:variant>
        <vt:lpwstr/>
      </vt:variant>
      <vt:variant>
        <vt:lpwstr>_Toc405721871</vt:lpwstr>
      </vt:variant>
      <vt:variant>
        <vt:i4>1441851</vt:i4>
      </vt:variant>
      <vt:variant>
        <vt:i4>1316</vt:i4>
      </vt:variant>
      <vt:variant>
        <vt:i4>0</vt:i4>
      </vt:variant>
      <vt:variant>
        <vt:i4>5</vt:i4>
      </vt:variant>
      <vt:variant>
        <vt:lpwstr/>
      </vt:variant>
      <vt:variant>
        <vt:lpwstr>_Toc405721870</vt:lpwstr>
      </vt:variant>
      <vt:variant>
        <vt:i4>1507387</vt:i4>
      </vt:variant>
      <vt:variant>
        <vt:i4>1310</vt:i4>
      </vt:variant>
      <vt:variant>
        <vt:i4>0</vt:i4>
      </vt:variant>
      <vt:variant>
        <vt:i4>5</vt:i4>
      </vt:variant>
      <vt:variant>
        <vt:lpwstr/>
      </vt:variant>
      <vt:variant>
        <vt:lpwstr>_Toc405721864</vt:lpwstr>
      </vt:variant>
      <vt:variant>
        <vt:i4>1507387</vt:i4>
      </vt:variant>
      <vt:variant>
        <vt:i4>1304</vt:i4>
      </vt:variant>
      <vt:variant>
        <vt:i4>0</vt:i4>
      </vt:variant>
      <vt:variant>
        <vt:i4>5</vt:i4>
      </vt:variant>
      <vt:variant>
        <vt:lpwstr/>
      </vt:variant>
      <vt:variant>
        <vt:lpwstr>_Toc405721863</vt:lpwstr>
      </vt:variant>
      <vt:variant>
        <vt:i4>1507387</vt:i4>
      </vt:variant>
      <vt:variant>
        <vt:i4>1298</vt:i4>
      </vt:variant>
      <vt:variant>
        <vt:i4>0</vt:i4>
      </vt:variant>
      <vt:variant>
        <vt:i4>5</vt:i4>
      </vt:variant>
      <vt:variant>
        <vt:lpwstr/>
      </vt:variant>
      <vt:variant>
        <vt:lpwstr>_Toc405721862</vt:lpwstr>
      </vt:variant>
      <vt:variant>
        <vt:i4>1507387</vt:i4>
      </vt:variant>
      <vt:variant>
        <vt:i4>1292</vt:i4>
      </vt:variant>
      <vt:variant>
        <vt:i4>0</vt:i4>
      </vt:variant>
      <vt:variant>
        <vt:i4>5</vt:i4>
      </vt:variant>
      <vt:variant>
        <vt:lpwstr/>
      </vt:variant>
      <vt:variant>
        <vt:lpwstr>_Toc405721861</vt:lpwstr>
      </vt:variant>
      <vt:variant>
        <vt:i4>1507387</vt:i4>
      </vt:variant>
      <vt:variant>
        <vt:i4>1286</vt:i4>
      </vt:variant>
      <vt:variant>
        <vt:i4>0</vt:i4>
      </vt:variant>
      <vt:variant>
        <vt:i4>5</vt:i4>
      </vt:variant>
      <vt:variant>
        <vt:lpwstr/>
      </vt:variant>
      <vt:variant>
        <vt:lpwstr>_Toc405721860</vt:lpwstr>
      </vt:variant>
      <vt:variant>
        <vt:i4>1310779</vt:i4>
      </vt:variant>
      <vt:variant>
        <vt:i4>1280</vt:i4>
      </vt:variant>
      <vt:variant>
        <vt:i4>0</vt:i4>
      </vt:variant>
      <vt:variant>
        <vt:i4>5</vt:i4>
      </vt:variant>
      <vt:variant>
        <vt:lpwstr/>
      </vt:variant>
      <vt:variant>
        <vt:lpwstr>_Toc405721859</vt:lpwstr>
      </vt:variant>
      <vt:variant>
        <vt:i4>1310779</vt:i4>
      </vt:variant>
      <vt:variant>
        <vt:i4>1274</vt:i4>
      </vt:variant>
      <vt:variant>
        <vt:i4>0</vt:i4>
      </vt:variant>
      <vt:variant>
        <vt:i4>5</vt:i4>
      </vt:variant>
      <vt:variant>
        <vt:lpwstr/>
      </vt:variant>
      <vt:variant>
        <vt:lpwstr>_Toc405721858</vt:lpwstr>
      </vt:variant>
      <vt:variant>
        <vt:i4>1310779</vt:i4>
      </vt:variant>
      <vt:variant>
        <vt:i4>1268</vt:i4>
      </vt:variant>
      <vt:variant>
        <vt:i4>0</vt:i4>
      </vt:variant>
      <vt:variant>
        <vt:i4>5</vt:i4>
      </vt:variant>
      <vt:variant>
        <vt:lpwstr/>
      </vt:variant>
      <vt:variant>
        <vt:lpwstr>_Toc405721855</vt:lpwstr>
      </vt:variant>
      <vt:variant>
        <vt:i4>1310779</vt:i4>
      </vt:variant>
      <vt:variant>
        <vt:i4>1262</vt:i4>
      </vt:variant>
      <vt:variant>
        <vt:i4>0</vt:i4>
      </vt:variant>
      <vt:variant>
        <vt:i4>5</vt:i4>
      </vt:variant>
      <vt:variant>
        <vt:lpwstr/>
      </vt:variant>
      <vt:variant>
        <vt:lpwstr>_Toc405721854</vt:lpwstr>
      </vt:variant>
      <vt:variant>
        <vt:i4>1310779</vt:i4>
      </vt:variant>
      <vt:variant>
        <vt:i4>1256</vt:i4>
      </vt:variant>
      <vt:variant>
        <vt:i4>0</vt:i4>
      </vt:variant>
      <vt:variant>
        <vt:i4>5</vt:i4>
      </vt:variant>
      <vt:variant>
        <vt:lpwstr/>
      </vt:variant>
      <vt:variant>
        <vt:lpwstr>_Toc405721853</vt:lpwstr>
      </vt:variant>
      <vt:variant>
        <vt:i4>1310779</vt:i4>
      </vt:variant>
      <vt:variant>
        <vt:i4>1250</vt:i4>
      </vt:variant>
      <vt:variant>
        <vt:i4>0</vt:i4>
      </vt:variant>
      <vt:variant>
        <vt:i4>5</vt:i4>
      </vt:variant>
      <vt:variant>
        <vt:lpwstr/>
      </vt:variant>
      <vt:variant>
        <vt:lpwstr>_Toc405721852</vt:lpwstr>
      </vt:variant>
      <vt:variant>
        <vt:i4>1310779</vt:i4>
      </vt:variant>
      <vt:variant>
        <vt:i4>1244</vt:i4>
      </vt:variant>
      <vt:variant>
        <vt:i4>0</vt:i4>
      </vt:variant>
      <vt:variant>
        <vt:i4>5</vt:i4>
      </vt:variant>
      <vt:variant>
        <vt:lpwstr/>
      </vt:variant>
      <vt:variant>
        <vt:lpwstr>_Toc405721851</vt:lpwstr>
      </vt:variant>
      <vt:variant>
        <vt:i4>1310779</vt:i4>
      </vt:variant>
      <vt:variant>
        <vt:i4>1238</vt:i4>
      </vt:variant>
      <vt:variant>
        <vt:i4>0</vt:i4>
      </vt:variant>
      <vt:variant>
        <vt:i4>5</vt:i4>
      </vt:variant>
      <vt:variant>
        <vt:lpwstr/>
      </vt:variant>
      <vt:variant>
        <vt:lpwstr>_Toc405721850</vt:lpwstr>
      </vt:variant>
      <vt:variant>
        <vt:i4>1376315</vt:i4>
      </vt:variant>
      <vt:variant>
        <vt:i4>1232</vt:i4>
      </vt:variant>
      <vt:variant>
        <vt:i4>0</vt:i4>
      </vt:variant>
      <vt:variant>
        <vt:i4>5</vt:i4>
      </vt:variant>
      <vt:variant>
        <vt:lpwstr/>
      </vt:variant>
      <vt:variant>
        <vt:lpwstr>_Toc405721849</vt:lpwstr>
      </vt:variant>
      <vt:variant>
        <vt:i4>1376315</vt:i4>
      </vt:variant>
      <vt:variant>
        <vt:i4>1226</vt:i4>
      </vt:variant>
      <vt:variant>
        <vt:i4>0</vt:i4>
      </vt:variant>
      <vt:variant>
        <vt:i4>5</vt:i4>
      </vt:variant>
      <vt:variant>
        <vt:lpwstr/>
      </vt:variant>
      <vt:variant>
        <vt:lpwstr>_Toc405721848</vt:lpwstr>
      </vt:variant>
      <vt:variant>
        <vt:i4>1376315</vt:i4>
      </vt:variant>
      <vt:variant>
        <vt:i4>1220</vt:i4>
      </vt:variant>
      <vt:variant>
        <vt:i4>0</vt:i4>
      </vt:variant>
      <vt:variant>
        <vt:i4>5</vt:i4>
      </vt:variant>
      <vt:variant>
        <vt:lpwstr/>
      </vt:variant>
      <vt:variant>
        <vt:lpwstr>_Toc405721847</vt:lpwstr>
      </vt:variant>
      <vt:variant>
        <vt:i4>1376315</vt:i4>
      </vt:variant>
      <vt:variant>
        <vt:i4>1214</vt:i4>
      </vt:variant>
      <vt:variant>
        <vt:i4>0</vt:i4>
      </vt:variant>
      <vt:variant>
        <vt:i4>5</vt:i4>
      </vt:variant>
      <vt:variant>
        <vt:lpwstr/>
      </vt:variant>
      <vt:variant>
        <vt:lpwstr>_Toc405721846</vt:lpwstr>
      </vt:variant>
      <vt:variant>
        <vt:i4>1376315</vt:i4>
      </vt:variant>
      <vt:variant>
        <vt:i4>1208</vt:i4>
      </vt:variant>
      <vt:variant>
        <vt:i4>0</vt:i4>
      </vt:variant>
      <vt:variant>
        <vt:i4>5</vt:i4>
      </vt:variant>
      <vt:variant>
        <vt:lpwstr/>
      </vt:variant>
      <vt:variant>
        <vt:lpwstr>_Toc405721845</vt:lpwstr>
      </vt:variant>
      <vt:variant>
        <vt:i4>1376315</vt:i4>
      </vt:variant>
      <vt:variant>
        <vt:i4>1202</vt:i4>
      </vt:variant>
      <vt:variant>
        <vt:i4>0</vt:i4>
      </vt:variant>
      <vt:variant>
        <vt:i4>5</vt:i4>
      </vt:variant>
      <vt:variant>
        <vt:lpwstr/>
      </vt:variant>
      <vt:variant>
        <vt:lpwstr>_Toc405721844</vt:lpwstr>
      </vt:variant>
      <vt:variant>
        <vt:i4>1376315</vt:i4>
      </vt:variant>
      <vt:variant>
        <vt:i4>1196</vt:i4>
      </vt:variant>
      <vt:variant>
        <vt:i4>0</vt:i4>
      </vt:variant>
      <vt:variant>
        <vt:i4>5</vt:i4>
      </vt:variant>
      <vt:variant>
        <vt:lpwstr/>
      </vt:variant>
      <vt:variant>
        <vt:lpwstr>_Toc405721843</vt:lpwstr>
      </vt:variant>
      <vt:variant>
        <vt:i4>1376315</vt:i4>
      </vt:variant>
      <vt:variant>
        <vt:i4>1190</vt:i4>
      </vt:variant>
      <vt:variant>
        <vt:i4>0</vt:i4>
      </vt:variant>
      <vt:variant>
        <vt:i4>5</vt:i4>
      </vt:variant>
      <vt:variant>
        <vt:lpwstr/>
      </vt:variant>
      <vt:variant>
        <vt:lpwstr>_Toc405721842</vt:lpwstr>
      </vt:variant>
      <vt:variant>
        <vt:i4>1376315</vt:i4>
      </vt:variant>
      <vt:variant>
        <vt:i4>1184</vt:i4>
      </vt:variant>
      <vt:variant>
        <vt:i4>0</vt:i4>
      </vt:variant>
      <vt:variant>
        <vt:i4>5</vt:i4>
      </vt:variant>
      <vt:variant>
        <vt:lpwstr/>
      </vt:variant>
      <vt:variant>
        <vt:lpwstr>_Toc405721841</vt:lpwstr>
      </vt:variant>
      <vt:variant>
        <vt:i4>1376315</vt:i4>
      </vt:variant>
      <vt:variant>
        <vt:i4>1178</vt:i4>
      </vt:variant>
      <vt:variant>
        <vt:i4>0</vt:i4>
      </vt:variant>
      <vt:variant>
        <vt:i4>5</vt:i4>
      </vt:variant>
      <vt:variant>
        <vt:lpwstr/>
      </vt:variant>
      <vt:variant>
        <vt:lpwstr>_Toc405721840</vt:lpwstr>
      </vt:variant>
      <vt:variant>
        <vt:i4>1245243</vt:i4>
      </vt:variant>
      <vt:variant>
        <vt:i4>1172</vt:i4>
      </vt:variant>
      <vt:variant>
        <vt:i4>0</vt:i4>
      </vt:variant>
      <vt:variant>
        <vt:i4>5</vt:i4>
      </vt:variant>
      <vt:variant>
        <vt:lpwstr/>
      </vt:variant>
      <vt:variant>
        <vt:lpwstr>_Toc405721826</vt:lpwstr>
      </vt:variant>
      <vt:variant>
        <vt:i4>1245243</vt:i4>
      </vt:variant>
      <vt:variant>
        <vt:i4>1166</vt:i4>
      </vt:variant>
      <vt:variant>
        <vt:i4>0</vt:i4>
      </vt:variant>
      <vt:variant>
        <vt:i4>5</vt:i4>
      </vt:variant>
      <vt:variant>
        <vt:lpwstr/>
      </vt:variant>
      <vt:variant>
        <vt:lpwstr>_Toc405721825</vt:lpwstr>
      </vt:variant>
      <vt:variant>
        <vt:i4>1245243</vt:i4>
      </vt:variant>
      <vt:variant>
        <vt:i4>1160</vt:i4>
      </vt:variant>
      <vt:variant>
        <vt:i4>0</vt:i4>
      </vt:variant>
      <vt:variant>
        <vt:i4>5</vt:i4>
      </vt:variant>
      <vt:variant>
        <vt:lpwstr/>
      </vt:variant>
      <vt:variant>
        <vt:lpwstr>_Toc405721824</vt:lpwstr>
      </vt:variant>
      <vt:variant>
        <vt:i4>1245243</vt:i4>
      </vt:variant>
      <vt:variant>
        <vt:i4>1154</vt:i4>
      </vt:variant>
      <vt:variant>
        <vt:i4>0</vt:i4>
      </vt:variant>
      <vt:variant>
        <vt:i4>5</vt:i4>
      </vt:variant>
      <vt:variant>
        <vt:lpwstr/>
      </vt:variant>
      <vt:variant>
        <vt:lpwstr>_Toc405721823</vt:lpwstr>
      </vt:variant>
      <vt:variant>
        <vt:i4>1245243</vt:i4>
      </vt:variant>
      <vt:variant>
        <vt:i4>1148</vt:i4>
      </vt:variant>
      <vt:variant>
        <vt:i4>0</vt:i4>
      </vt:variant>
      <vt:variant>
        <vt:i4>5</vt:i4>
      </vt:variant>
      <vt:variant>
        <vt:lpwstr/>
      </vt:variant>
      <vt:variant>
        <vt:lpwstr>_Toc405721822</vt:lpwstr>
      </vt:variant>
      <vt:variant>
        <vt:i4>1245243</vt:i4>
      </vt:variant>
      <vt:variant>
        <vt:i4>1142</vt:i4>
      </vt:variant>
      <vt:variant>
        <vt:i4>0</vt:i4>
      </vt:variant>
      <vt:variant>
        <vt:i4>5</vt:i4>
      </vt:variant>
      <vt:variant>
        <vt:lpwstr/>
      </vt:variant>
      <vt:variant>
        <vt:lpwstr>_Toc405721821</vt:lpwstr>
      </vt:variant>
      <vt:variant>
        <vt:i4>1245243</vt:i4>
      </vt:variant>
      <vt:variant>
        <vt:i4>1136</vt:i4>
      </vt:variant>
      <vt:variant>
        <vt:i4>0</vt:i4>
      </vt:variant>
      <vt:variant>
        <vt:i4>5</vt:i4>
      </vt:variant>
      <vt:variant>
        <vt:lpwstr/>
      </vt:variant>
      <vt:variant>
        <vt:lpwstr>_Toc405721820</vt:lpwstr>
      </vt:variant>
      <vt:variant>
        <vt:i4>1048635</vt:i4>
      </vt:variant>
      <vt:variant>
        <vt:i4>1130</vt:i4>
      </vt:variant>
      <vt:variant>
        <vt:i4>0</vt:i4>
      </vt:variant>
      <vt:variant>
        <vt:i4>5</vt:i4>
      </vt:variant>
      <vt:variant>
        <vt:lpwstr/>
      </vt:variant>
      <vt:variant>
        <vt:lpwstr>_Toc405721819</vt:lpwstr>
      </vt:variant>
      <vt:variant>
        <vt:i4>1048635</vt:i4>
      </vt:variant>
      <vt:variant>
        <vt:i4>1124</vt:i4>
      </vt:variant>
      <vt:variant>
        <vt:i4>0</vt:i4>
      </vt:variant>
      <vt:variant>
        <vt:i4>5</vt:i4>
      </vt:variant>
      <vt:variant>
        <vt:lpwstr/>
      </vt:variant>
      <vt:variant>
        <vt:lpwstr>_Toc405721818</vt:lpwstr>
      </vt:variant>
      <vt:variant>
        <vt:i4>1048635</vt:i4>
      </vt:variant>
      <vt:variant>
        <vt:i4>1118</vt:i4>
      </vt:variant>
      <vt:variant>
        <vt:i4>0</vt:i4>
      </vt:variant>
      <vt:variant>
        <vt:i4>5</vt:i4>
      </vt:variant>
      <vt:variant>
        <vt:lpwstr/>
      </vt:variant>
      <vt:variant>
        <vt:lpwstr>_Toc405721817</vt:lpwstr>
      </vt:variant>
      <vt:variant>
        <vt:i4>1048635</vt:i4>
      </vt:variant>
      <vt:variant>
        <vt:i4>1112</vt:i4>
      </vt:variant>
      <vt:variant>
        <vt:i4>0</vt:i4>
      </vt:variant>
      <vt:variant>
        <vt:i4>5</vt:i4>
      </vt:variant>
      <vt:variant>
        <vt:lpwstr/>
      </vt:variant>
      <vt:variant>
        <vt:lpwstr>_Toc405721816</vt:lpwstr>
      </vt:variant>
      <vt:variant>
        <vt:i4>1048635</vt:i4>
      </vt:variant>
      <vt:variant>
        <vt:i4>1106</vt:i4>
      </vt:variant>
      <vt:variant>
        <vt:i4>0</vt:i4>
      </vt:variant>
      <vt:variant>
        <vt:i4>5</vt:i4>
      </vt:variant>
      <vt:variant>
        <vt:lpwstr/>
      </vt:variant>
      <vt:variant>
        <vt:lpwstr>_Toc405721815</vt:lpwstr>
      </vt:variant>
      <vt:variant>
        <vt:i4>1048635</vt:i4>
      </vt:variant>
      <vt:variant>
        <vt:i4>1100</vt:i4>
      </vt:variant>
      <vt:variant>
        <vt:i4>0</vt:i4>
      </vt:variant>
      <vt:variant>
        <vt:i4>5</vt:i4>
      </vt:variant>
      <vt:variant>
        <vt:lpwstr/>
      </vt:variant>
      <vt:variant>
        <vt:lpwstr>_Toc405721814</vt:lpwstr>
      </vt:variant>
      <vt:variant>
        <vt:i4>1048635</vt:i4>
      </vt:variant>
      <vt:variant>
        <vt:i4>1094</vt:i4>
      </vt:variant>
      <vt:variant>
        <vt:i4>0</vt:i4>
      </vt:variant>
      <vt:variant>
        <vt:i4>5</vt:i4>
      </vt:variant>
      <vt:variant>
        <vt:lpwstr/>
      </vt:variant>
      <vt:variant>
        <vt:lpwstr>_Toc405721813</vt:lpwstr>
      </vt:variant>
      <vt:variant>
        <vt:i4>1048635</vt:i4>
      </vt:variant>
      <vt:variant>
        <vt:i4>1088</vt:i4>
      </vt:variant>
      <vt:variant>
        <vt:i4>0</vt:i4>
      </vt:variant>
      <vt:variant>
        <vt:i4>5</vt:i4>
      </vt:variant>
      <vt:variant>
        <vt:lpwstr/>
      </vt:variant>
      <vt:variant>
        <vt:lpwstr>_Toc405721812</vt:lpwstr>
      </vt:variant>
      <vt:variant>
        <vt:i4>1048635</vt:i4>
      </vt:variant>
      <vt:variant>
        <vt:i4>1082</vt:i4>
      </vt:variant>
      <vt:variant>
        <vt:i4>0</vt:i4>
      </vt:variant>
      <vt:variant>
        <vt:i4>5</vt:i4>
      </vt:variant>
      <vt:variant>
        <vt:lpwstr/>
      </vt:variant>
      <vt:variant>
        <vt:lpwstr>_Toc405721811</vt:lpwstr>
      </vt:variant>
      <vt:variant>
        <vt:i4>1048635</vt:i4>
      </vt:variant>
      <vt:variant>
        <vt:i4>1076</vt:i4>
      </vt:variant>
      <vt:variant>
        <vt:i4>0</vt:i4>
      </vt:variant>
      <vt:variant>
        <vt:i4>5</vt:i4>
      </vt:variant>
      <vt:variant>
        <vt:lpwstr/>
      </vt:variant>
      <vt:variant>
        <vt:lpwstr>_Toc405721810</vt:lpwstr>
      </vt:variant>
      <vt:variant>
        <vt:i4>1114171</vt:i4>
      </vt:variant>
      <vt:variant>
        <vt:i4>1070</vt:i4>
      </vt:variant>
      <vt:variant>
        <vt:i4>0</vt:i4>
      </vt:variant>
      <vt:variant>
        <vt:i4>5</vt:i4>
      </vt:variant>
      <vt:variant>
        <vt:lpwstr/>
      </vt:variant>
      <vt:variant>
        <vt:lpwstr>_Toc405721809</vt:lpwstr>
      </vt:variant>
      <vt:variant>
        <vt:i4>1114171</vt:i4>
      </vt:variant>
      <vt:variant>
        <vt:i4>1064</vt:i4>
      </vt:variant>
      <vt:variant>
        <vt:i4>0</vt:i4>
      </vt:variant>
      <vt:variant>
        <vt:i4>5</vt:i4>
      </vt:variant>
      <vt:variant>
        <vt:lpwstr/>
      </vt:variant>
      <vt:variant>
        <vt:lpwstr>_Toc405721808</vt:lpwstr>
      </vt:variant>
      <vt:variant>
        <vt:i4>1114171</vt:i4>
      </vt:variant>
      <vt:variant>
        <vt:i4>1058</vt:i4>
      </vt:variant>
      <vt:variant>
        <vt:i4>0</vt:i4>
      </vt:variant>
      <vt:variant>
        <vt:i4>5</vt:i4>
      </vt:variant>
      <vt:variant>
        <vt:lpwstr/>
      </vt:variant>
      <vt:variant>
        <vt:lpwstr>_Toc405721807</vt:lpwstr>
      </vt:variant>
      <vt:variant>
        <vt:i4>1114171</vt:i4>
      </vt:variant>
      <vt:variant>
        <vt:i4>1052</vt:i4>
      </vt:variant>
      <vt:variant>
        <vt:i4>0</vt:i4>
      </vt:variant>
      <vt:variant>
        <vt:i4>5</vt:i4>
      </vt:variant>
      <vt:variant>
        <vt:lpwstr/>
      </vt:variant>
      <vt:variant>
        <vt:lpwstr>_Toc405721806</vt:lpwstr>
      </vt:variant>
      <vt:variant>
        <vt:i4>1114171</vt:i4>
      </vt:variant>
      <vt:variant>
        <vt:i4>1046</vt:i4>
      </vt:variant>
      <vt:variant>
        <vt:i4>0</vt:i4>
      </vt:variant>
      <vt:variant>
        <vt:i4>5</vt:i4>
      </vt:variant>
      <vt:variant>
        <vt:lpwstr/>
      </vt:variant>
      <vt:variant>
        <vt:lpwstr>_Toc405721805</vt:lpwstr>
      </vt:variant>
      <vt:variant>
        <vt:i4>1114171</vt:i4>
      </vt:variant>
      <vt:variant>
        <vt:i4>1040</vt:i4>
      </vt:variant>
      <vt:variant>
        <vt:i4>0</vt:i4>
      </vt:variant>
      <vt:variant>
        <vt:i4>5</vt:i4>
      </vt:variant>
      <vt:variant>
        <vt:lpwstr/>
      </vt:variant>
      <vt:variant>
        <vt:lpwstr>_Toc405721804</vt:lpwstr>
      </vt:variant>
      <vt:variant>
        <vt:i4>1114171</vt:i4>
      </vt:variant>
      <vt:variant>
        <vt:i4>1034</vt:i4>
      </vt:variant>
      <vt:variant>
        <vt:i4>0</vt:i4>
      </vt:variant>
      <vt:variant>
        <vt:i4>5</vt:i4>
      </vt:variant>
      <vt:variant>
        <vt:lpwstr/>
      </vt:variant>
      <vt:variant>
        <vt:lpwstr>_Toc405721803</vt:lpwstr>
      </vt:variant>
      <vt:variant>
        <vt:i4>1114171</vt:i4>
      </vt:variant>
      <vt:variant>
        <vt:i4>1028</vt:i4>
      </vt:variant>
      <vt:variant>
        <vt:i4>0</vt:i4>
      </vt:variant>
      <vt:variant>
        <vt:i4>5</vt:i4>
      </vt:variant>
      <vt:variant>
        <vt:lpwstr/>
      </vt:variant>
      <vt:variant>
        <vt:lpwstr>_Toc405721802</vt:lpwstr>
      </vt:variant>
      <vt:variant>
        <vt:i4>1114171</vt:i4>
      </vt:variant>
      <vt:variant>
        <vt:i4>1022</vt:i4>
      </vt:variant>
      <vt:variant>
        <vt:i4>0</vt:i4>
      </vt:variant>
      <vt:variant>
        <vt:i4>5</vt:i4>
      </vt:variant>
      <vt:variant>
        <vt:lpwstr/>
      </vt:variant>
      <vt:variant>
        <vt:lpwstr>_Toc405721801</vt:lpwstr>
      </vt:variant>
      <vt:variant>
        <vt:i4>1114171</vt:i4>
      </vt:variant>
      <vt:variant>
        <vt:i4>1016</vt:i4>
      </vt:variant>
      <vt:variant>
        <vt:i4>0</vt:i4>
      </vt:variant>
      <vt:variant>
        <vt:i4>5</vt:i4>
      </vt:variant>
      <vt:variant>
        <vt:lpwstr/>
      </vt:variant>
      <vt:variant>
        <vt:lpwstr>_Toc405721800</vt:lpwstr>
      </vt:variant>
      <vt:variant>
        <vt:i4>1572916</vt:i4>
      </vt:variant>
      <vt:variant>
        <vt:i4>1010</vt:i4>
      </vt:variant>
      <vt:variant>
        <vt:i4>0</vt:i4>
      </vt:variant>
      <vt:variant>
        <vt:i4>5</vt:i4>
      </vt:variant>
      <vt:variant>
        <vt:lpwstr/>
      </vt:variant>
      <vt:variant>
        <vt:lpwstr>_Toc405721799</vt:lpwstr>
      </vt:variant>
      <vt:variant>
        <vt:i4>1572916</vt:i4>
      </vt:variant>
      <vt:variant>
        <vt:i4>1004</vt:i4>
      </vt:variant>
      <vt:variant>
        <vt:i4>0</vt:i4>
      </vt:variant>
      <vt:variant>
        <vt:i4>5</vt:i4>
      </vt:variant>
      <vt:variant>
        <vt:lpwstr/>
      </vt:variant>
      <vt:variant>
        <vt:lpwstr>_Toc405721798</vt:lpwstr>
      </vt:variant>
      <vt:variant>
        <vt:i4>1572916</vt:i4>
      </vt:variant>
      <vt:variant>
        <vt:i4>998</vt:i4>
      </vt:variant>
      <vt:variant>
        <vt:i4>0</vt:i4>
      </vt:variant>
      <vt:variant>
        <vt:i4>5</vt:i4>
      </vt:variant>
      <vt:variant>
        <vt:lpwstr/>
      </vt:variant>
      <vt:variant>
        <vt:lpwstr>_Toc405721797</vt:lpwstr>
      </vt:variant>
      <vt:variant>
        <vt:i4>1572916</vt:i4>
      </vt:variant>
      <vt:variant>
        <vt:i4>992</vt:i4>
      </vt:variant>
      <vt:variant>
        <vt:i4>0</vt:i4>
      </vt:variant>
      <vt:variant>
        <vt:i4>5</vt:i4>
      </vt:variant>
      <vt:variant>
        <vt:lpwstr/>
      </vt:variant>
      <vt:variant>
        <vt:lpwstr>_Toc405721796</vt:lpwstr>
      </vt:variant>
      <vt:variant>
        <vt:i4>1572916</vt:i4>
      </vt:variant>
      <vt:variant>
        <vt:i4>986</vt:i4>
      </vt:variant>
      <vt:variant>
        <vt:i4>0</vt:i4>
      </vt:variant>
      <vt:variant>
        <vt:i4>5</vt:i4>
      </vt:variant>
      <vt:variant>
        <vt:lpwstr/>
      </vt:variant>
      <vt:variant>
        <vt:lpwstr>_Toc405721795</vt:lpwstr>
      </vt:variant>
      <vt:variant>
        <vt:i4>1572916</vt:i4>
      </vt:variant>
      <vt:variant>
        <vt:i4>980</vt:i4>
      </vt:variant>
      <vt:variant>
        <vt:i4>0</vt:i4>
      </vt:variant>
      <vt:variant>
        <vt:i4>5</vt:i4>
      </vt:variant>
      <vt:variant>
        <vt:lpwstr/>
      </vt:variant>
      <vt:variant>
        <vt:lpwstr>_Toc405721794</vt:lpwstr>
      </vt:variant>
      <vt:variant>
        <vt:i4>1572916</vt:i4>
      </vt:variant>
      <vt:variant>
        <vt:i4>974</vt:i4>
      </vt:variant>
      <vt:variant>
        <vt:i4>0</vt:i4>
      </vt:variant>
      <vt:variant>
        <vt:i4>5</vt:i4>
      </vt:variant>
      <vt:variant>
        <vt:lpwstr/>
      </vt:variant>
      <vt:variant>
        <vt:lpwstr>_Toc405721793</vt:lpwstr>
      </vt:variant>
      <vt:variant>
        <vt:i4>1572916</vt:i4>
      </vt:variant>
      <vt:variant>
        <vt:i4>968</vt:i4>
      </vt:variant>
      <vt:variant>
        <vt:i4>0</vt:i4>
      </vt:variant>
      <vt:variant>
        <vt:i4>5</vt:i4>
      </vt:variant>
      <vt:variant>
        <vt:lpwstr/>
      </vt:variant>
      <vt:variant>
        <vt:lpwstr>_Toc405721792</vt:lpwstr>
      </vt:variant>
      <vt:variant>
        <vt:i4>1572916</vt:i4>
      </vt:variant>
      <vt:variant>
        <vt:i4>962</vt:i4>
      </vt:variant>
      <vt:variant>
        <vt:i4>0</vt:i4>
      </vt:variant>
      <vt:variant>
        <vt:i4>5</vt:i4>
      </vt:variant>
      <vt:variant>
        <vt:lpwstr/>
      </vt:variant>
      <vt:variant>
        <vt:lpwstr>_Toc405721791</vt:lpwstr>
      </vt:variant>
      <vt:variant>
        <vt:i4>1572916</vt:i4>
      </vt:variant>
      <vt:variant>
        <vt:i4>956</vt:i4>
      </vt:variant>
      <vt:variant>
        <vt:i4>0</vt:i4>
      </vt:variant>
      <vt:variant>
        <vt:i4>5</vt:i4>
      </vt:variant>
      <vt:variant>
        <vt:lpwstr/>
      </vt:variant>
      <vt:variant>
        <vt:lpwstr>_Toc405721790</vt:lpwstr>
      </vt:variant>
      <vt:variant>
        <vt:i4>1441844</vt:i4>
      </vt:variant>
      <vt:variant>
        <vt:i4>950</vt:i4>
      </vt:variant>
      <vt:variant>
        <vt:i4>0</vt:i4>
      </vt:variant>
      <vt:variant>
        <vt:i4>5</vt:i4>
      </vt:variant>
      <vt:variant>
        <vt:lpwstr/>
      </vt:variant>
      <vt:variant>
        <vt:lpwstr>_Toc405721779</vt:lpwstr>
      </vt:variant>
      <vt:variant>
        <vt:i4>1441844</vt:i4>
      </vt:variant>
      <vt:variant>
        <vt:i4>944</vt:i4>
      </vt:variant>
      <vt:variant>
        <vt:i4>0</vt:i4>
      </vt:variant>
      <vt:variant>
        <vt:i4>5</vt:i4>
      </vt:variant>
      <vt:variant>
        <vt:lpwstr/>
      </vt:variant>
      <vt:variant>
        <vt:lpwstr>_Toc405721778</vt:lpwstr>
      </vt:variant>
      <vt:variant>
        <vt:i4>1441844</vt:i4>
      </vt:variant>
      <vt:variant>
        <vt:i4>938</vt:i4>
      </vt:variant>
      <vt:variant>
        <vt:i4>0</vt:i4>
      </vt:variant>
      <vt:variant>
        <vt:i4>5</vt:i4>
      </vt:variant>
      <vt:variant>
        <vt:lpwstr/>
      </vt:variant>
      <vt:variant>
        <vt:lpwstr>_Toc405721777</vt:lpwstr>
      </vt:variant>
      <vt:variant>
        <vt:i4>1441844</vt:i4>
      </vt:variant>
      <vt:variant>
        <vt:i4>932</vt:i4>
      </vt:variant>
      <vt:variant>
        <vt:i4>0</vt:i4>
      </vt:variant>
      <vt:variant>
        <vt:i4>5</vt:i4>
      </vt:variant>
      <vt:variant>
        <vt:lpwstr/>
      </vt:variant>
      <vt:variant>
        <vt:lpwstr>_Toc405721776</vt:lpwstr>
      </vt:variant>
      <vt:variant>
        <vt:i4>1441844</vt:i4>
      </vt:variant>
      <vt:variant>
        <vt:i4>926</vt:i4>
      </vt:variant>
      <vt:variant>
        <vt:i4>0</vt:i4>
      </vt:variant>
      <vt:variant>
        <vt:i4>5</vt:i4>
      </vt:variant>
      <vt:variant>
        <vt:lpwstr/>
      </vt:variant>
      <vt:variant>
        <vt:lpwstr>_Toc405721775</vt:lpwstr>
      </vt:variant>
      <vt:variant>
        <vt:i4>1441844</vt:i4>
      </vt:variant>
      <vt:variant>
        <vt:i4>920</vt:i4>
      </vt:variant>
      <vt:variant>
        <vt:i4>0</vt:i4>
      </vt:variant>
      <vt:variant>
        <vt:i4>5</vt:i4>
      </vt:variant>
      <vt:variant>
        <vt:lpwstr/>
      </vt:variant>
      <vt:variant>
        <vt:lpwstr>_Toc405721774</vt:lpwstr>
      </vt:variant>
      <vt:variant>
        <vt:i4>1441844</vt:i4>
      </vt:variant>
      <vt:variant>
        <vt:i4>914</vt:i4>
      </vt:variant>
      <vt:variant>
        <vt:i4>0</vt:i4>
      </vt:variant>
      <vt:variant>
        <vt:i4>5</vt:i4>
      </vt:variant>
      <vt:variant>
        <vt:lpwstr/>
      </vt:variant>
      <vt:variant>
        <vt:lpwstr>_Toc405721773</vt:lpwstr>
      </vt:variant>
      <vt:variant>
        <vt:i4>1507380</vt:i4>
      </vt:variant>
      <vt:variant>
        <vt:i4>908</vt:i4>
      </vt:variant>
      <vt:variant>
        <vt:i4>0</vt:i4>
      </vt:variant>
      <vt:variant>
        <vt:i4>5</vt:i4>
      </vt:variant>
      <vt:variant>
        <vt:lpwstr/>
      </vt:variant>
      <vt:variant>
        <vt:lpwstr>_Toc405721765</vt:lpwstr>
      </vt:variant>
      <vt:variant>
        <vt:i4>1507380</vt:i4>
      </vt:variant>
      <vt:variant>
        <vt:i4>902</vt:i4>
      </vt:variant>
      <vt:variant>
        <vt:i4>0</vt:i4>
      </vt:variant>
      <vt:variant>
        <vt:i4>5</vt:i4>
      </vt:variant>
      <vt:variant>
        <vt:lpwstr/>
      </vt:variant>
      <vt:variant>
        <vt:lpwstr>_Toc405721764</vt:lpwstr>
      </vt:variant>
      <vt:variant>
        <vt:i4>1507380</vt:i4>
      </vt:variant>
      <vt:variant>
        <vt:i4>896</vt:i4>
      </vt:variant>
      <vt:variant>
        <vt:i4>0</vt:i4>
      </vt:variant>
      <vt:variant>
        <vt:i4>5</vt:i4>
      </vt:variant>
      <vt:variant>
        <vt:lpwstr/>
      </vt:variant>
      <vt:variant>
        <vt:lpwstr>_Toc405721763</vt:lpwstr>
      </vt:variant>
      <vt:variant>
        <vt:i4>1310772</vt:i4>
      </vt:variant>
      <vt:variant>
        <vt:i4>890</vt:i4>
      </vt:variant>
      <vt:variant>
        <vt:i4>0</vt:i4>
      </vt:variant>
      <vt:variant>
        <vt:i4>5</vt:i4>
      </vt:variant>
      <vt:variant>
        <vt:lpwstr/>
      </vt:variant>
      <vt:variant>
        <vt:lpwstr>_Toc405721758</vt:lpwstr>
      </vt:variant>
      <vt:variant>
        <vt:i4>1310772</vt:i4>
      </vt:variant>
      <vt:variant>
        <vt:i4>884</vt:i4>
      </vt:variant>
      <vt:variant>
        <vt:i4>0</vt:i4>
      </vt:variant>
      <vt:variant>
        <vt:i4>5</vt:i4>
      </vt:variant>
      <vt:variant>
        <vt:lpwstr/>
      </vt:variant>
      <vt:variant>
        <vt:lpwstr>_Toc405721757</vt:lpwstr>
      </vt:variant>
      <vt:variant>
        <vt:i4>1310772</vt:i4>
      </vt:variant>
      <vt:variant>
        <vt:i4>878</vt:i4>
      </vt:variant>
      <vt:variant>
        <vt:i4>0</vt:i4>
      </vt:variant>
      <vt:variant>
        <vt:i4>5</vt:i4>
      </vt:variant>
      <vt:variant>
        <vt:lpwstr/>
      </vt:variant>
      <vt:variant>
        <vt:lpwstr>_Toc405721756</vt:lpwstr>
      </vt:variant>
      <vt:variant>
        <vt:i4>1310772</vt:i4>
      </vt:variant>
      <vt:variant>
        <vt:i4>872</vt:i4>
      </vt:variant>
      <vt:variant>
        <vt:i4>0</vt:i4>
      </vt:variant>
      <vt:variant>
        <vt:i4>5</vt:i4>
      </vt:variant>
      <vt:variant>
        <vt:lpwstr/>
      </vt:variant>
      <vt:variant>
        <vt:lpwstr>_Toc405721755</vt:lpwstr>
      </vt:variant>
      <vt:variant>
        <vt:i4>1310772</vt:i4>
      </vt:variant>
      <vt:variant>
        <vt:i4>866</vt:i4>
      </vt:variant>
      <vt:variant>
        <vt:i4>0</vt:i4>
      </vt:variant>
      <vt:variant>
        <vt:i4>5</vt:i4>
      </vt:variant>
      <vt:variant>
        <vt:lpwstr/>
      </vt:variant>
      <vt:variant>
        <vt:lpwstr>_Toc405721754</vt:lpwstr>
      </vt:variant>
      <vt:variant>
        <vt:i4>1310772</vt:i4>
      </vt:variant>
      <vt:variant>
        <vt:i4>860</vt:i4>
      </vt:variant>
      <vt:variant>
        <vt:i4>0</vt:i4>
      </vt:variant>
      <vt:variant>
        <vt:i4>5</vt:i4>
      </vt:variant>
      <vt:variant>
        <vt:lpwstr/>
      </vt:variant>
      <vt:variant>
        <vt:lpwstr>_Toc405721753</vt:lpwstr>
      </vt:variant>
      <vt:variant>
        <vt:i4>1310772</vt:i4>
      </vt:variant>
      <vt:variant>
        <vt:i4>854</vt:i4>
      </vt:variant>
      <vt:variant>
        <vt:i4>0</vt:i4>
      </vt:variant>
      <vt:variant>
        <vt:i4>5</vt:i4>
      </vt:variant>
      <vt:variant>
        <vt:lpwstr/>
      </vt:variant>
      <vt:variant>
        <vt:lpwstr>_Toc405721752</vt:lpwstr>
      </vt:variant>
      <vt:variant>
        <vt:i4>1179700</vt:i4>
      </vt:variant>
      <vt:variant>
        <vt:i4>848</vt:i4>
      </vt:variant>
      <vt:variant>
        <vt:i4>0</vt:i4>
      </vt:variant>
      <vt:variant>
        <vt:i4>5</vt:i4>
      </vt:variant>
      <vt:variant>
        <vt:lpwstr/>
      </vt:variant>
      <vt:variant>
        <vt:lpwstr>_Toc405721735</vt:lpwstr>
      </vt:variant>
      <vt:variant>
        <vt:i4>1179700</vt:i4>
      </vt:variant>
      <vt:variant>
        <vt:i4>842</vt:i4>
      </vt:variant>
      <vt:variant>
        <vt:i4>0</vt:i4>
      </vt:variant>
      <vt:variant>
        <vt:i4>5</vt:i4>
      </vt:variant>
      <vt:variant>
        <vt:lpwstr/>
      </vt:variant>
      <vt:variant>
        <vt:lpwstr>_Toc405721734</vt:lpwstr>
      </vt:variant>
      <vt:variant>
        <vt:i4>1179700</vt:i4>
      </vt:variant>
      <vt:variant>
        <vt:i4>836</vt:i4>
      </vt:variant>
      <vt:variant>
        <vt:i4>0</vt:i4>
      </vt:variant>
      <vt:variant>
        <vt:i4>5</vt:i4>
      </vt:variant>
      <vt:variant>
        <vt:lpwstr/>
      </vt:variant>
      <vt:variant>
        <vt:lpwstr>_Toc405721733</vt:lpwstr>
      </vt:variant>
      <vt:variant>
        <vt:i4>1179700</vt:i4>
      </vt:variant>
      <vt:variant>
        <vt:i4>830</vt:i4>
      </vt:variant>
      <vt:variant>
        <vt:i4>0</vt:i4>
      </vt:variant>
      <vt:variant>
        <vt:i4>5</vt:i4>
      </vt:variant>
      <vt:variant>
        <vt:lpwstr/>
      </vt:variant>
      <vt:variant>
        <vt:lpwstr>_Toc405721732</vt:lpwstr>
      </vt:variant>
      <vt:variant>
        <vt:i4>1179700</vt:i4>
      </vt:variant>
      <vt:variant>
        <vt:i4>824</vt:i4>
      </vt:variant>
      <vt:variant>
        <vt:i4>0</vt:i4>
      </vt:variant>
      <vt:variant>
        <vt:i4>5</vt:i4>
      </vt:variant>
      <vt:variant>
        <vt:lpwstr/>
      </vt:variant>
      <vt:variant>
        <vt:lpwstr>_Toc405721731</vt:lpwstr>
      </vt:variant>
      <vt:variant>
        <vt:i4>1048628</vt:i4>
      </vt:variant>
      <vt:variant>
        <vt:i4>818</vt:i4>
      </vt:variant>
      <vt:variant>
        <vt:i4>0</vt:i4>
      </vt:variant>
      <vt:variant>
        <vt:i4>5</vt:i4>
      </vt:variant>
      <vt:variant>
        <vt:lpwstr/>
      </vt:variant>
      <vt:variant>
        <vt:lpwstr>_Toc405721715</vt:lpwstr>
      </vt:variant>
      <vt:variant>
        <vt:i4>1048628</vt:i4>
      </vt:variant>
      <vt:variant>
        <vt:i4>812</vt:i4>
      </vt:variant>
      <vt:variant>
        <vt:i4>0</vt:i4>
      </vt:variant>
      <vt:variant>
        <vt:i4>5</vt:i4>
      </vt:variant>
      <vt:variant>
        <vt:lpwstr/>
      </vt:variant>
      <vt:variant>
        <vt:lpwstr>_Toc405721714</vt:lpwstr>
      </vt:variant>
      <vt:variant>
        <vt:i4>1048628</vt:i4>
      </vt:variant>
      <vt:variant>
        <vt:i4>806</vt:i4>
      </vt:variant>
      <vt:variant>
        <vt:i4>0</vt:i4>
      </vt:variant>
      <vt:variant>
        <vt:i4>5</vt:i4>
      </vt:variant>
      <vt:variant>
        <vt:lpwstr/>
      </vt:variant>
      <vt:variant>
        <vt:lpwstr>_Toc405721713</vt:lpwstr>
      </vt:variant>
      <vt:variant>
        <vt:i4>1048628</vt:i4>
      </vt:variant>
      <vt:variant>
        <vt:i4>800</vt:i4>
      </vt:variant>
      <vt:variant>
        <vt:i4>0</vt:i4>
      </vt:variant>
      <vt:variant>
        <vt:i4>5</vt:i4>
      </vt:variant>
      <vt:variant>
        <vt:lpwstr/>
      </vt:variant>
      <vt:variant>
        <vt:lpwstr>_Toc405721712</vt:lpwstr>
      </vt:variant>
      <vt:variant>
        <vt:i4>1048628</vt:i4>
      </vt:variant>
      <vt:variant>
        <vt:i4>794</vt:i4>
      </vt:variant>
      <vt:variant>
        <vt:i4>0</vt:i4>
      </vt:variant>
      <vt:variant>
        <vt:i4>5</vt:i4>
      </vt:variant>
      <vt:variant>
        <vt:lpwstr/>
      </vt:variant>
      <vt:variant>
        <vt:lpwstr>_Toc405721711</vt:lpwstr>
      </vt:variant>
      <vt:variant>
        <vt:i4>1048628</vt:i4>
      </vt:variant>
      <vt:variant>
        <vt:i4>788</vt:i4>
      </vt:variant>
      <vt:variant>
        <vt:i4>0</vt:i4>
      </vt:variant>
      <vt:variant>
        <vt:i4>5</vt:i4>
      </vt:variant>
      <vt:variant>
        <vt:lpwstr/>
      </vt:variant>
      <vt:variant>
        <vt:lpwstr>_Toc405721710</vt:lpwstr>
      </vt:variant>
      <vt:variant>
        <vt:i4>1114164</vt:i4>
      </vt:variant>
      <vt:variant>
        <vt:i4>782</vt:i4>
      </vt:variant>
      <vt:variant>
        <vt:i4>0</vt:i4>
      </vt:variant>
      <vt:variant>
        <vt:i4>5</vt:i4>
      </vt:variant>
      <vt:variant>
        <vt:lpwstr/>
      </vt:variant>
      <vt:variant>
        <vt:lpwstr>_Toc405721709</vt:lpwstr>
      </vt:variant>
      <vt:variant>
        <vt:i4>1114164</vt:i4>
      </vt:variant>
      <vt:variant>
        <vt:i4>776</vt:i4>
      </vt:variant>
      <vt:variant>
        <vt:i4>0</vt:i4>
      </vt:variant>
      <vt:variant>
        <vt:i4>5</vt:i4>
      </vt:variant>
      <vt:variant>
        <vt:lpwstr/>
      </vt:variant>
      <vt:variant>
        <vt:lpwstr>_Toc405721708</vt:lpwstr>
      </vt:variant>
      <vt:variant>
        <vt:i4>1114164</vt:i4>
      </vt:variant>
      <vt:variant>
        <vt:i4>770</vt:i4>
      </vt:variant>
      <vt:variant>
        <vt:i4>0</vt:i4>
      </vt:variant>
      <vt:variant>
        <vt:i4>5</vt:i4>
      </vt:variant>
      <vt:variant>
        <vt:lpwstr/>
      </vt:variant>
      <vt:variant>
        <vt:lpwstr>_Toc405721707</vt:lpwstr>
      </vt:variant>
      <vt:variant>
        <vt:i4>1114164</vt:i4>
      </vt:variant>
      <vt:variant>
        <vt:i4>764</vt:i4>
      </vt:variant>
      <vt:variant>
        <vt:i4>0</vt:i4>
      </vt:variant>
      <vt:variant>
        <vt:i4>5</vt:i4>
      </vt:variant>
      <vt:variant>
        <vt:lpwstr/>
      </vt:variant>
      <vt:variant>
        <vt:lpwstr>_Toc405721706</vt:lpwstr>
      </vt:variant>
      <vt:variant>
        <vt:i4>1114164</vt:i4>
      </vt:variant>
      <vt:variant>
        <vt:i4>758</vt:i4>
      </vt:variant>
      <vt:variant>
        <vt:i4>0</vt:i4>
      </vt:variant>
      <vt:variant>
        <vt:i4>5</vt:i4>
      </vt:variant>
      <vt:variant>
        <vt:lpwstr/>
      </vt:variant>
      <vt:variant>
        <vt:lpwstr>_Toc405721705</vt:lpwstr>
      </vt:variant>
      <vt:variant>
        <vt:i4>1114164</vt:i4>
      </vt:variant>
      <vt:variant>
        <vt:i4>752</vt:i4>
      </vt:variant>
      <vt:variant>
        <vt:i4>0</vt:i4>
      </vt:variant>
      <vt:variant>
        <vt:i4>5</vt:i4>
      </vt:variant>
      <vt:variant>
        <vt:lpwstr/>
      </vt:variant>
      <vt:variant>
        <vt:lpwstr>_Toc405721704</vt:lpwstr>
      </vt:variant>
      <vt:variant>
        <vt:i4>1114164</vt:i4>
      </vt:variant>
      <vt:variant>
        <vt:i4>746</vt:i4>
      </vt:variant>
      <vt:variant>
        <vt:i4>0</vt:i4>
      </vt:variant>
      <vt:variant>
        <vt:i4>5</vt:i4>
      </vt:variant>
      <vt:variant>
        <vt:lpwstr/>
      </vt:variant>
      <vt:variant>
        <vt:lpwstr>_Toc405721703</vt:lpwstr>
      </vt:variant>
      <vt:variant>
        <vt:i4>1114164</vt:i4>
      </vt:variant>
      <vt:variant>
        <vt:i4>740</vt:i4>
      </vt:variant>
      <vt:variant>
        <vt:i4>0</vt:i4>
      </vt:variant>
      <vt:variant>
        <vt:i4>5</vt:i4>
      </vt:variant>
      <vt:variant>
        <vt:lpwstr/>
      </vt:variant>
      <vt:variant>
        <vt:lpwstr>_Toc405721702</vt:lpwstr>
      </vt:variant>
      <vt:variant>
        <vt:i4>1114164</vt:i4>
      </vt:variant>
      <vt:variant>
        <vt:i4>734</vt:i4>
      </vt:variant>
      <vt:variant>
        <vt:i4>0</vt:i4>
      </vt:variant>
      <vt:variant>
        <vt:i4>5</vt:i4>
      </vt:variant>
      <vt:variant>
        <vt:lpwstr/>
      </vt:variant>
      <vt:variant>
        <vt:lpwstr>_Toc405721701</vt:lpwstr>
      </vt:variant>
      <vt:variant>
        <vt:i4>1114164</vt:i4>
      </vt:variant>
      <vt:variant>
        <vt:i4>728</vt:i4>
      </vt:variant>
      <vt:variant>
        <vt:i4>0</vt:i4>
      </vt:variant>
      <vt:variant>
        <vt:i4>5</vt:i4>
      </vt:variant>
      <vt:variant>
        <vt:lpwstr/>
      </vt:variant>
      <vt:variant>
        <vt:lpwstr>_Toc405721700</vt:lpwstr>
      </vt:variant>
      <vt:variant>
        <vt:i4>1572917</vt:i4>
      </vt:variant>
      <vt:variant>
        <vt:i4>722</vt:i4>
      </vt:variant>
      <vt:variant>
        <vt:i4>0</vt:i4>
      </vt:variant>
      <vt:variant>
        <vt:i4>5</vt:i4>
      </vt:variant>
      <vt:variant>
        <vt:lpwstr/>
      </vt:variant>
      <vt:variant>
        <vt:lpwstr>_Toc405721699</vt:lpwstr>
      </vt:variant>
      <vt:variant>
        <vt:i4>1572917</vt:i4>
      </vt:variant>
      <vt:variant>
        <vt:i4>716</vt:i4>
      </vt:variant>
      <vt:variant>
        <vt:i4>0</vt:i4>
      </vt:variant>
      <vt:variant>
        <vt:i4>5</vt:i4>
      </vt:variant>
      <vt:variant>
        <vt:lpwstr/>
      </vt:variant>
      <vt:variant>
        <vt:lpwstr>_Toc405721698</vt:lpwstr>
      </vt:variant>
      <vt:variant>
        <vt:i4>1572917</vt:i4>
      </vt:variant>
      <vt:variant>
        <vt:i4>710</vt:i4>
      </vt:variant>
      <vt:variant>
        <vt:i4>0</vt:i4>
      </vt:variant>
      <vt:variant>
        <vt:i4>5</vt:i4>
      </vt:variant>
      <vt:variant>
        <vt:lpwstr/>
      </vt:variant>
      <vt:variant>
        <vt:lpwstr>_Toc405721697</vt:lpwstr>
      </vt:variant>
      <vt:variant>
        <vt:i4>1572917</vt:i4>
      </vt:variant>
      <vt:variant>
        <vt:i4>704</vt:i4>
      </vt:variant>
      <vt:variant>
        <vt:i4>0</vt:i4>
      </vt:variant>
      <vt:variant>
        <vt:i4>5</vt:i4>
      </vt:variant>
      <vt:variant>
        <vt:lpwstr/>
      </vt:variant>
      <vt:variant>
        <vt:lpwstr>_Toc405721696</vt:lpwstr>
      </vt:variant>
      <vt:variant>
        <vt:i4>1572917</vt:i4>
      </vt:variant>
      <vt:variant>
        <vt:i4>698</vt:i4>
      </vt:variant>
      <vt:variant>
        <vt:i4>0</vt:i4>
      </vt:variant>
      <vt:variant>
        <vt:i4>5</vt:i4>
      </vt:variant>
      <vt:variant>
        <vt:lpwstr/>
      </vt:variant>
      <vt:variant>
        <vt:lpwstr>_Toc405721695</vt:lpwstr>
      </vt:variant>
      <vt:variant>
        <vt:i4>1572917</vt:i4>
      </vt:variant>
      <vt:variant>
        <vt:i4>692</vt:i4>
      </vt:variant>
      <vt:variant>
        <vt:i4>0</vt:i4>
      </vt:variant>
      <vt:variant>
        <vt:i4>5</vt:i4>
      </vt:variant>
      <vt:variant>
        <vt:lpwstr/>
      </vt:variant>
      <vt:variant>
        <vt:lpwstr>_Toc405721694</vt:lpwstr>
      </vt:variant>
      <vt:variant>
        <vt:i4>1572917</vt:i4>
      </vt:variant>
      <vt:variant>
        <vt:i4>686</vt:i4>
      </vt:variant>
      <vt:variant>
        <vt:i4>0</vt:i4>
      </vt:variant>
      <vt:variant>
        <vt:i4>5</vt:i4>
      </vt:variant>
      <vt:variant>
        <vt:lpwstr/>
      </vt:variant>
      <vt:variant>
        <vt:lpwstr>_Toc405721693</vt:lpwstr>
      </vt:variant>
      <vt:variant>
        <vt:i4>1572917</vt:i4>
      </vt:variant>
      <vt:variant>
        <vt:i4>680</vt:i4>
      </vt:variant>
      <vt:variant>
        <vt:i4>0</vt:i4>
      </vt:variant>
      <vt:variant>
        <vt:i4>5</vt:i4>
      </vt:variant>
      <vt:variant>
        <vt:lpwstr/>
      </vt:variant>
      <vt:variant>
        <vt:lpwstr>_Toc405721692</vt:lpwstr>
      </vt:variant>
      <vt:variant>
        <vt:i4>1572917</vt:i4>
      </vt:variant>
      <vt:variant>
        <vt:i4>674</vt:i4>
      </vt:variant>
      <vt:variant>
        <vt:i4>0</vt:i4>
      </vt:variant>
      <vt:variant>
        <vt:i4>5</vt:i4>
      </vt:variant>
      <vt:variant>
        <vt:lpwstr/>
      </vt:variant>
      <vt:variant>
        <vt:lpwstr>_Toc405721691</vt:lpwstr>
      </vt:variant>
      <vt:variant>
        <vt:i4>1572917</vt:i4>
      </vt:variant>
      <vt:variant>
        <vt:i4>668</vt:i4>
      </vt:variant>
      <vt:variant>
        <vt:i4>0</vt:i4>
      </vt:variant>
      <vt:variant>
        <vt:i4>5</vt:i4>
      </vt:variant>
      <vt:variant>
        <vt:lpwstr/>
      </vt:variant>
      <vt:variant>
        <vt:lpwstr>_Toc405721690</vt:lpwstr>
      </vt:variant>
      <vt:variant>
        <vt:i4>1638453</vt:i4>
      </vt:variant>
      <vt:variant>
        <vt:i4>662</vt:i4>
      </vt:variant>
      <vt:variant>
        <vt:i4>0</vt:i4>
      </vt:variant>
      <vt:variant>
        <vt:i4>5</vt:i4>
      </vt:variant>
      <vt:variant>
        <vt:lpwstr/>
      </vt:variant>
      <vt:variant>
        <vt:lpwstr>_Toc405721689</vt:lpwstr>
      </vt:variant>
      <vt:variant>
        <vt:i4>1638453</vt:i4>
      </vt:variant>
      <vt:variant>
        <vt:i4>656</vt:i4>
      </vt:variant>
      <vt:variant>
        <vt:i4>0</vt:i4>
      </vt:variant>
      <vt:variant>
        <vt:i4>5</vt:i4>
      </vt:variant>
      <vt:variant>
        <vt:lpwstr/>
      </vt:variant>
      <vt:variant>
        <vt:lpwstr>_Toc405721688</vt:lpwstr>
      </vt:variant>
      <vt:variant>
        <vt:i4>1638453</vt:i4>
      </vt:variant>
      <vt:variant>
        <vt:i4>650</vt:i4>
      </vt:variant>
      <vt:variant>
        <vt:i4>0</vt:i4>
      </vt:variant>
      <vt:variant>
        <vt:i4>5</vt:i4>
      </vt:variant>
      <vt:variant>
        <vt:lpwstr/>
      </vt:variant>
      <vt:variant>
        <vt:lpwstr>_Toc405721687</vt:lpwstr>
      </vt:variant>
      <vt:variant>
        <vt:i4>1638453</vt:i4>
      </vt:variant>
      <vt:variant>
        <vt:i4>644</vt:i4>
      </vt:variant>
      <vt:variant>
        <vt:i4>0</vt:i4>
      </vt:variant>
      <vt:variant>
        <vt:i4>5</vt:i4>
      </vt:variant>
      <vt:variant>
        <vt:lpwstr/>
      </vt:variant>
      <vt:variant>
        <vt:lpwstr>_Toc405721686</vt:lpwstr>
      </vt:variant>
      <vt:variant>
        <vt:i4>1638453</vt:i4>
      </vt:variant>
      <vt:variant>
        <vt:i4>638</vt:i4>
      </vt:variant>
      <vt:variant>
        <vt:i4>0</vt:i4>
      </vt:variant>
      <vt:variant>
        <vt:i4>5</vt:i4>
      </vt:variant>
      <vt:variant>
        <vt:lpwstr/>
      </vt:variant>
      <vt:variant>
        <vt:lpwstr>_Toc405721681</vt:lpwstr>
      </vt:variant>
      <vt:variant>
        <vt:i4>1638453</vt:i4>
      </vt:variant>
      <vt:variant>
        <vt:i4>632</vt:i4>
      </vt:variant>
      <vt:variant>
        <vt:i4>0</vt:i4>
      </vt:variant>
      <vt:variant>
        <vt:i4>5</vt:i4>
      </vt:variant>
      <vt:variant>
        <vt:lpwstr/>
      </vt:variant>
      <vt:variant>
        <vt:lpwstr>_Toc405721680</vt:lpwstr>
      </vt:variant>
      <vt:variant>
        <vt:i4>1441845</vt:i4>
      </vt:variant>
      <vt:variant>
        <vt:i4>626</vt:i4>
      </vt:variant>
      <vt:variant>
        <vt:i4>0</vt:i4>
      </vt:variant>
      <vt:variant>
        <vt:i4>5</vt:i4>
      </vt:variant>
      <vt:variant>
        <vt:lpwstr/>
      </vt:variant>
      <vt:variant>
        <vt:lpwstr>_Toc405721679</vt:lpwstr>
      </vt:variant>
      <vt:variant>
        <vt:i4>1441845</vt:i4>
      </vt:variant>
      <vt:variant>
        <vt:i4>620</vt:i4>
      </vt:variant>
      <vt:variant>
        <vt:i4>0</vt:i4>
      </vt:variant>
      <vt:variant>
        <vt:i4>5</vt:i4>
      </vt:variant>
      <vt:variant>
        <vt:lpwstr/>
      </vt:variant>
      <vt:variant>
        <vt:lpwstr>_Toc405721678</vt:lpwstr>
      </vt:variant>
      <vt:variant>
        <vt:i4>1441845</vt:i4>
      </vt:variant>
      <vt:variant>
        <vt:i4>614</vt:i4>
      </vt:variant>
      <vt:variant>
        <vt:i4>0</vt:i4>
      </vt:variant>
      <vt:variant>
        <vt:i4>5</vt:i4>
      </vt:variant>
      <vt:variant>
        <vt:lpwstr/>
      </vt:variant>
      <vt:variant>
        <vt:lpwstr>_Toc405721677</vt:lpwstr>
      </vt:variant>
      <vt:variant>
        <vt:i4>1310773</vt:i4>
      </vt:variant>
      <vt:variant>
        <vt:i4>608</vt:i4>
      </vt:variant>
      <vt:variant>
        <vt:i4>0</vt:i4>
      </vt:variant>
      <vt:variant>
        <vt:i4>5</vt:i4>
      </vt:variant>
      <vt:variant>
        <vt:lpwstr/>
      </vt:variant>
      <vt:variant>
        <vt:lpwstr>_Toc405721651</vt:lpwstr>
      </vt:variant>
      <vt:variant>
        <vt:i4>1376309</vt:i4>
      </vt:variant>
      <vt:variant>
        <vt:i4>602</vt:i4>
      </vt:variant>
      <vt:variant>
        <vt:i4>0</vt:i4>
      </vt:variant>
      <vt:variant>
        <vt:i4>5</vt:i4>
      </vt:variant>
      <vt:variant>
        <vt:lpwstr/>
      </vt:variant>
      <vt:variant>
        <vt:lpwstr>_Toc405721646</vt:lpwstr>
      </vt:variant>
      <vt:variant>
        <vt:i4>1376309</vt:i4>
      </vt:variant>
      <vt:variant>
        <vt:i4>596</vt:i4>
      </vt:variant>
      <vt:variant>
        <vt:i4>0</vt:i4>
      </vt:variant>
      <vt:variant>
        <vt:i4>5</vt:i4>
      </vt:variant>
      <vt:variant>
        <vt:lpwstr/>
      </vt:variant>
      <vt:variant>
        <vt:lpwstr>_Toc405721645</vt:lpwstr>
      </vt:variant>
      <vt:variant>
        <vt:i4>1376309</vt:i4>
      </vt:variant>
      <vt:variant>
        <vt:i4>590</vt:i4>
      </vt:variant>
      <vt:variant>
        <vt:i4>0</vt:i4>
      </vt:variant>
      <vt:variant>
        <vt:i4>5</vt:i4>
      </vt:variant>
      <vt:variant>
        <vt:lpwstr/>
      </vt:variant>
      <vt:variant>
        <vt:lpwstr>_Toc405721644</vt:lpwstr>
      </vt:variant>
      <vt:variant>
        <vt:i4>1376309</vt:i4>
      </vt:variant>
      <vt:variant>
        <vt:i4>584</vt:i4>
      </vt:variant>
      <vt:variant>
        <vt:i4>0</vt:i4>
      </vt:variant>
      <vt:variant>
        <vt:i4>5</vt:i4>
      </vt:variant>
      <vt:variant>
        <vt:lpwstr/>
      </vt:variant>
      <vt:variant>
        <vt:lpwstr>_Toc405721643</vt:lpwstr>
      </vt:variant>
      <vt:variant>
        <vt:i4>1376309</vt:i4>
      </vt:variant>
      <vt:variant>
        <vt:i4>578</vt:i4>
      </vt:variant>
      <vt:variant>
        <vt:i4>0</vt:i4>
      </vt:variant>
      <vt:variant>
        <vt:i4>5</vt:i4>
      </vt:variant>
      <vt:variant>
        <vt:lpwstr/>
      </vt:variant>
      <vt:variant>
        <vt:lpwstr>_Toc405721642</vt:lpwstr>
      </vt:variant>
      <vt:variant>
        <vt:i4>1376309</vt:i4>
      </vt:variant>
      <vt:variant>
        <vt:i4>572</vt:i4>
      </vt:variant>
      <vt:variant>
        <vt:i4>0</vt:i4>
      </vt:variant>
      <vt:variant>
        <vt:i4>5</vt:i4>
      </vt:variant>
      <vt:variant>
        <vt:lpwstr/>
      </vt:variant>
      <vt:variant>
        <vt:lpwstr>_Toc405721641</vt:lpwstr>
      </vt:variant>
      <vt:variant>
        <vt:i4>1376309</vt:i4>
      </vt:variant>
      <vt:variant>
        <vt:i4>566</vt:i4>
      </vt:variant>
      <vt:variant>
        <vt:i4>0</vt:i4>
      </vt:variant>
      <vt:variant>
        <vt:i4>5</vt:i4>
      </vt:variant>
      <vt:variant>
        <vt:lpwstr/>
      </vt:variant>
      <vt:variant>
        <vt:lpwstr>_Toc405721640</vt:lpwstr>
      </vt:variant>
      <vt:variant>
        <vt:i4>1179701</vt:i4>
      </vt:variant>
      <vt:variant>
        <vt:i4>560</vt:i4>
      </vt:variant>
      <vt:variant>
        <vt:i4>0</vt:i4>
      </vt:variant>
      <vt:variant>
        <vt:i4>5</vt:i4>
      </vt:variant>
      <vt:variant>
        <vt:lpwstr/>
      </vt:variant>
      <vt:variant>
        <vt:lpwstr>_Toc405721634</vt:lpwstr>
      </vt:variant>
      <vt:variant>
        <vt:i4>1179701</vt:i4>
      </vt:variant>
      <vt:variant>
        <vt:i4>554</vt:i4>
      </vt:variant>
      <vt:variant>
        <vt:i4>0</vt:i4>
      </vt:variant>
      <vt:variant>
        <vt:i4>5</vt:i4>
      </vt:variant>
      <vt:variant>
        <vt:lpwstr/>
      </vt:variant>
      <vt:variant>
        <vt:lpwstr>_Toc405721632</vt:lpwstr>
      </vt:variant>
      <vt:variant>
        <vt:i4>1179701</vt:i4>
      </vt:variant>
      <vt:variant>
        <vt:i4>548</vt:i4>
      </vt:variant>
      <vt:variant>
        <vt:i4>0</vt:i4>
      </vt:variant>
      <vt:variant>
        <vt:i4>5</vt:i4>
      </vt:variant>
      <vt:variant>
        <vt:lpwstr/>
      </vt:variant>
      <vt:variant>
        <vt:lpwstr>_Toc405721631</vt:lpwstr>
      </vt:variant>
      <vt:variant>
        <vt:i4>1179701</vt:i4>
      </vt:variant>
      <vt:variant>
        <vt:i4>542</vt:i4>
      </vt:variant>
      <vt:variant>
        <vt:i4>0</vt:i4>
      </vt:variant>
      <vt:variant>
        <vt:i4>5</vt:i4>
      </vt:variant>
      <vt:variant>
        <vt:lpwstr/>
      </vt:variant>
      <vt:variant>
        <vt:lpwstr>_Toc405721630</vt:lpwstr>
      </vt:variant>
      <vt:variant>
        <vt:i4>1245237</vt:i4>
      </vt:variant>
      <vt:variant>
        <vt:i4>536</vt:i4>
      </vt:variant>
      <vt:variant>
        <vt:i4>0</vt:i4>
      </vt:variant>
      <vt:variant>
        <vt:i4>5</vt:i4>
      </vt:variant>
      <vt:variant>
        <vt:lpwstr/>
      </vt:variant>
      <vt:variant>
        <vt:lpwstr>_Toc405721629</vt:lpwstr>
      </vt:variant>
      <vt:variant>
        <vt:i4>1245237</vt:i4>
      </vt:variant>
      <vt:variant>
        <vt:i4>530</vt:i4>
      </vt:variant>
      <vt:variant>
        <vt:i4>0</vt:i4>
      </vt:variant>
      <vt:variant>
        <vt:i4>5</vt:i4>
      </vt:variant>
      <vt:variant>
        <vt:lpwstr/>
      </vt:variant>
      <vt:variant>
        <vt:lpwstr>_Toc405721622</vt:lpwstr>
      </vt:variant>
      <vt:variant>
        <vt:i4>1245237</vt:i4>
      </vt:variant>
      <vt:variant>
        <vt:i4>524</vt:i4>
      </vt:variant>
      <vt:variant>
        <vt:i4>0</vt:i4>
      </vt:variant>
      <vt:variant>
        <vt:i4>5</vt:i4>
      </vt:variant>
      <vt:variant>
        <vt:lpwstr/>
      </vt:variant>
      <vt:variant>
        <vt:lpwstr>_Toc405721621</vt:lpwstr>
      </vt:variant>
      <vt:variant>
        <vt:i4>1048629</vt:i4>
      </vt:variant>
      <vt:variant>
        <vt:i4>518</vt:i4>
      </vt:variant>
      <vt:variant>
        <vt:i4>0</vt:i4>
      </vt:variant>
      <vt:variant>
        <vt:i4>5</vt:i4>
      </vt:variant>
      <vt:variant>
        <vt:lpwstr/>
      </vt:variant>
      <vt:variant>
        <vt:lpwstr>_Toc405721619</vt:lpwstr>
      </vt:variant>
      <vt:variant>
        <vt:i4>1048629</vt:i4>
      </vt:variant>
      <vt:variant>
        <vt:i4>512</vt:i4>
      </vt:variant>
      <vt:variant>
        <vt:i4>0</vt:i4>
      </vt:variant>
      <vt:variant>
        <vt:i4>5</vt:i4>
      </vt:variant>
      <vt:variant>
        <vt:lpwstr/>
      </vt:variant>
      <vt:variant>
        <vt:lpwstr>_Toc405721618</vt:lpwstr>
      </vt:variant>
      <vt:variant>
        <vt:i4>1048629</vt:i4>
      </vt:variant>
      <vt:variant>
        <vt:i4>506</vt:i4>
      </vt:variant>
      <vt:variant>
        <vt:i4>0</vt:i4>
      </vt:variant>
      <vt:variant>
        <vt:i4>5</vt:i4>
      </vt:variant>
      <vt:variant>
        <vt:lpwstr/>
      </vt:variant>
      <vt:variant>
        <vt:lpwstr>_Toc405721617</vt:lpwstr>
      </vt:variant>
      <vt:variant>
        <vt:i4>1048629</vt:i4>
      </vt:variant>
      <vt:variant>
        <vt:i4>500</vt:i4>
      </vt:variant>
      <vt:variant>
        <vt:i4>0</vt:i4>
      </vt:variant>
      <vt:variant>
        <vt:i4>5</vt:i4>
      </vt:variant>
      <vt:variant>
        <vt:lpwstr/>
      </vt:variant>
      <vt:variant>
        <vt:lpwstr>_Toc405721616</vt:lpwstr>
      </vt:variant>
      <vt:variant>
        <vt:i4>1048629</vt:i4>
      </vt:variant>
      <vt:variant>
        <vt:i4>494</vt:i4>
      </vt:variant>
      <vt:variant>
        <vt:i4>0</vt:i4>
      </vt:variant>
      <vt:variant>
        <vt:i4>5</vt:i4>
      </vt:variant>
      <vt:variant>
        <vt:lpwstr/>
      </vt:variant>
      <vt:variant>
        <vt:lpwstr>_Toc405721615</vt:lpwstr>
      </vt:variant>
      <vt:variant>
        <vt:i4>1048629</vt:i4>
      </vt:variant>
      <vt:variant>
        <vt:i4>488</vt:i4>
      </vt:variant>
      <vt:variant>
        <vt:i4>0</vt:i4>
      </vt:variant>
      <vt:variant>
        <vt:i4>5</vt:i4>
      </vt:variant>
      <vt:variant>
        <vt:lpwstr/>
      </vt:variant>
      <vt:variant>
        <vt:lpwstr>_Toc405721614</vt:lpwstr>
      </vt:variant>
      <vt:variant>
        <vt:i4>1048629</vt:i4>
      </vt:variant>
      <vt:variant>
        <vt:i4>482</vt:i4>
      </vt:variant>
      <vt:variant>
        <vt:i4>0</vt:i4>
      </vt:variant>
      <vt:variant>
        <vt:i4>5</vt:i4>
      </vt:variant>
      <vt:variant>
        <vt:lpwstr/>
      </vt:variant>
      <vt:variant>
        <vt:lpwstr>_Toc405721613</vt:lpwstr>
      </vt:variant>
      <vt:variant>
        <vt:i4>1048629</vt:i4>
      </vt:variant>
      <vt:variant>
        <vt:i4>476</vt:i4>
      </vt:variant>
      <vt:variant>
        <vt:i4>0</vt:i4>
      </vt:variant>
      <vt:variant>
        <vt:i4>5</vt:i4>
      </vt:variant>
      <vt:variant>
        <vt:lpwstr/>
      </vt:variant>
      <vt:variant>
        <vt:lpwstr>_Toc405721612</vt:lpwstr>
      </vt:variant>
      <vt:variant>
        <vt:i4>1048629</vt:i4>
      </vt:variant>
      <vt:variant>
        <vt:i4>470</vt:i4>
      </vt:variant>
      <vt:variant>
        <vt:i4>0</vt:i4>
      </vt:variant>
      <vt:variant>
        <vt:i4>5</vt:i4>
      </vt:variant>
      <vt:variant>
        <vt:lpwstr/>
      </vt:variant>
      <vt:variant>
        <vt:lpwstr>_Toc405721611</vt:lpwstr>
      </vt:variant>
      <vt:variant>
        <vt:i4>1048629</vt:i4>
      </vt:variant>
      <vt:variant>
        <vt:i4>464</vt:i4>
      </vt:variant>
      <vt:variant>
        <vt:i4>0</vt:i4>
      </vt:variant>
      <vt:variant>
        <vt:i4>5</vt:i4>
      </vt:variant>
      <vt:variant>
        <vt:lpwstr/>
      </vt:variant>
      <vt:variant>
        <vt:lpwstr>_Toc405721610</vt:lpwstr>
      </vt:variant>
      <vt:variant>
        <vt:i4>1114165</vt:i4>
      </vt:variant>
      <vt:variant>
        <vt:i4>458</vt:i4>
      </vt:variant>
      <vt:variant>
        <vt:i4>0</vt:i4>
      </vt:variant>
      <vt:variant>
        <vt:i4>5</vt:i4>
      </vt:variant>
      <vt:variant>
        <vt:lpwstr/>
      </vt:variant>
      <vt:variant>
        <vt:lpwstr>_Toc405721609</vt:lpwstr>
      </vt:variant>
      <vt:variant>
        <vt:i4>1114165</vt:i4>
      </vt:variant>
      <vt:variant>
        <vt:i4>452</vt:i4>
      </vt:variant>
      <vt:variant>
        <vt:i4>0</vt:i4>
      </vt:variant>
      <vt:variant>
        <vt:i4>5</vt:i4>
      </vt:variant>
      <vt:variant>
        <vt:lpwstr/>
      </vt:variant>
      <vt:variant>
        <vt:lpwstr>_Toc405721608</vt:lpwstr>
      </vt:variant>
      <vt:variant>
        <vt:i4>1114165</vt:i4>
      </vt:variant>
      <vt:variant>
        <vt:i4>446</vt:i4>
      </vt:variant>
      <vt:variant>
        <vt:i4>0</vt:i4>
      </vt:variant>
      <vt:variant>
        <vt:i4>5</vt:i4>
      </vt:variant>
      <vt:variant>
        <vt:lpwstr/>
      </vt:variant>
      <vt:variant>
        <vt:lpwstr>_Toc405721607</vt:lpwstr>
      </vt:variant>
      <vt:variant>
        <vt:i4>1114165</vt:i4>
      </vt:variant>
      <vt:variant>
        <vt:i4>440</vt:i4>
      </vt:variant>
      <vt:variant>
        <vt:i4>0</vt:i4>
      </vt:variant>
      <vt:variant>
        <vt:i4>5</vt:i4>
      </vt:variant>
      <vt:variant>
        <vt:lpwstr/>
      </vt:variant>
      <vt:variant>
        <vt:lpwstr>_Toc405721606</vt:lpwstr>
      </vt:variant>
      <vt:variant>
        <vt:i4>1114165</vt:i4>
      </vt:variant>
      <vt:variant>
        <vt:i4>434</vt:i4>
      </vt:variant>
      <vt:variant>
        <vt:i4>0</vt:i4>
      </vt:variant>
      <vt:variant>
        <vt:i4>5</vt:i4>
      </vt:variant>
      <vt:variant>
        <vt:lpwstr/>
      </vt:variant>
      <vt:variant>
        <vt:lpwstr>_Toc405721605</vt:lpwstr>
      </vt:variant>
      <vt:variant>
        <vt:i4>1114165</vt:i4>
      </vt:variant>
      <vt:variant>
        <vt:i4>428</vt:i4>
      </vt:variant>
      <vt:variant>
        <vt:i4>0</vt:i4>
      </vt:variant>
      <vt:variant>
        <vt:i4>5</vt:i4>
      </vt:variant>
      <vt:variant>
        <vt:lpwstr/>
      </vt:variant>
      <vt:variant>
        <vt:lpwstr>_Toc405721604</vt:lpwstr>
      </vt:variant>
      <vt:variant>
        <vt:i4>1114165</vt:i4>
      </vt:variant>
      <vt:variant>
        <vt:i4>422</vt:i4>
      </vt:variant>
      <vt:variant>
        <vt:i4>0</vt:i4>
      </vt:variant>
      <vt:variant>
        <vt:i4>5</vt:i4>
      </vt:variant>
      <vt:variant>
        <vt:lpwstr/>
      </vt:variant>
      <vt:variant>
        <vt:lpwstr>_Toc405721603</vt:lpwstr>
      </vt:variant>
      <vt:variant>
        <vt:i4>1114165</vt:i4>
      </vt:variant>
      <vt:variant>
        <vt:i4>416</vt:i4>
      </vt:variant>
      <vt:variant>
        <vt:i4>0</vt:i4>
      </vt:variant>
      <vt:variant>
        <vt:i4>5</vt:i4>
      </vt:variant>
      <vt:variant>
        <vt:lpwstr/>
      </vt:variant>
      <vt:variant>
        <vt:lpwstr>_Toc405721602</vt:lpwstr>
      </vt:variant>
      <vt:variant>
        <vt:i4>1114165</vt:i4>
      </vt:variant>
      <vt:variant>
        <vt:i4>410</vt:i4>
      </vt:variant>
      <vt:variant>
        <vt:i4>0</vt:i4>
      </vt:variant>
      <vt:variant>
        <vt:i4>5</vt:i4>
      </vt:variant>
      <vt:variant>
        <vt:lpwstr/>
      </vt:variant>
      <vt:variant>
        <vt:lpwstr>_Toc405721601</vt:lpwstr>
      </vt:variant>
      <vt:variant>
        <vt:i4>1114165</vt:i4>
      </vt:variant>
      <vt:variant>
        <vt:i4>404</vt:i4>
      </vt:variant>
      <vt:variant>
        <vt:i4>0</vt:i4>
      </vt:variant>
      <vt:variant>
        <vt:i4>5</vt:i4>
      </vt:variant>
      <vt:variant>
        <vt:lpwstr/>
      </vt:variant>
      <vt:variant>
        <vt:lpwstr>_Toc405721600</vt:lpwstr>
      </vt:variant>
      <vt:variant>
        <vt:i4>1572918</vt:i4>
      </vt:variant>
      <vt:variant>
        <vt:i4>398</vt:i4>
      </vt:variant>
      <vt:variant>
        <vt:i4>0</vt:i4>
      </vt:variant>
      <vt:variant>
        <vt:i4>5</vt:i4>
      </vt:variant>
      <vt:variant>
        <vt:lpwstr/>
      </vt:variant>
      <vt:variant>
        <vt:lpwstr>_Toc405721599</vt:lpwstr>
      </vt:variant>
      <vt:variant>
        <vt:i4>1572918</vt:i4>
      </vt:variant>
      <vt:variant>
        <vt:i4>392</vt:i4>
      </vt:variant>
      <vt:variant>
        <vt:i4>0</vt:i4>
      </vt:variant>
      <vt:variant>
        <vt:i4>5</vt:i4>
      </vt:variant>
      <vt:variant>
        <vt:lpwstr/>
      </vt:variant>
      <vt:variant>
        <vt:lpwstr>_Toc405721598</vt:lpwstr>
      </vt:variant>
      <vt:variant>
        <vt:i4>1572918</vt:i4>
      </vt:variant>
      <vt:variant>
        <vt:i4>386</vt:i4>
      </vt:variant>
      <vt:variant>
        <vt:i4>0</vt:i4>
      </vt:variant>
      <vt:variant>
        <vt:i4>5</vt:i4>
      </vt:variant>
      <vt:variant>
        <vt:lpwstr/>
      </vt:variant>
      <vt:variant>
        <vt:lpwstr>_Toc405721597</vt:lpwstr>
      </vt:variant>
      <vt:variant>
        <vt:i4>1572918</vt:i4>
      </vt:variant>
      <vt:variant>
        <vt:i4>380</vt:i4>
      </vt:variant>
      <vt:variant>
        <vt:i4>0</vt:i4>
      </vt:variant>
      <vt:variant>
        <vt:i4>5</vt:i4>
      </vt:variant>
      <vt:variant>
        <vt:lpwstr/>
      </vt:variant>
      <vt:variant>
        <vt:lpwstr>_Toc405721596</vt:lpwstr>
      </vt:variant>
      <vt:variant>
        <vt:i4>1572918</vt:i4>
      </vt:variant>
      <vt:variant>
        <vt:i4>374</vt:i4>
      </vt:variant>
      <vt:variant>
        <vt:i4>0</vt:i4>
      </vt:variant>
      <vt:variant>
        <vt:i4>5</vt:i4>
      </vt:variant>
      <vt:variant>
        <vt:lpwstr/>
      </vt:variant>
      <vt:variant>
        <vt:lpwstr>_Toc405721595</vt:lpwstr>
      </vt:variant>
      <vt:variant>
        <vt:i4>1572918</vt:i4>
      </vt:variant>
      <vt:variant>
        <vt:i4>368</vt:i4>
      </vt:variant>
      <vt:variant>
        <vt:i4>0</vt:i4>
      </vt:variant>
      <vt:variant>
        <vt:i4>5</vt:i4>
      </vt:variant>
      <vt:variant>
        <vt:lpwstr/>
      </vt:variant>
      <vt:variant>
        <vt:lpwstr>_Toc405721594</vt:lpwstr>
      </vt:variant>
      <vt:variant>
        <vt:i4>1572918</vt:i4>
      </vt:variant>
      <vt:variant>
        <vt:i4>362</vt:i4>
      </vt:variant>
      <vt:variant>
        <vt:i4>0</vt:i4>
      </vt:variant>
      <vt:variant>
        <vt:i4>5</vt:i4>
      </vt:variant>
      <vt:variant>
        <vt:lpwstr/>
      </vt:variant>
      <vt:variant>
        <vt:lpwstr>_Toc405721593</vt:lpwstr>
      </vt:variant>
      <vt:variant>
        <vt:i4>1572918</vt:i4>
      </vt:variant>
      <vt:variant>
        <vt:i4>356</vt:i4>
      </vt:variant>
      <vt:variant>
        <vt:i4>0</vt:i4>
      </vt:variant>
      <vt:variant>
        <vt:i4>5</vt:i4>
      </vt:variant>
      <vt:variant>
        <vt:lpwstr/>
      </vt:variant>
      <vt:variant>
        <vt:lpwstr>_Toc405721592</vt:lpwstr>
      </vt:variant>
      <vt:variant>
        <vt:i4>1572918</vt:i4>
      </vt:variant>
      <vt:variant>
        <vt:i4>350</vt:i4>
      </vt:variant>
      <vt:variant>
        <vt:i4>0</vt:i4>
      </vt:variant>
      <vt:variant>
        <vt:i4>5</vt:i4>
      </vt:variant>
      <vt:variant>
        <vt:lpwstr/>
      </vt:variant>
      <vt:variant>
        <vt:lpwstr>_Toc405721591</vt:lpwstr>
      </vt:variant>
      <vt:variant>
        <vt:i4>1572918</vt:i4>
      </vt:variant>
      <vt:variant>
        <vt:i4>344</vt:i4>
      </vt:variant>
      <vt:variant>
        <vt:i4>0</vt:i4>
      </vt:variant>
      <vt:variant>
        <vt:i4>5</vt:i4>
      </vt:variant>
      <vt:variant>
        <vt:lpwstr/>
      </vt:variant>
      <vt:variant>
        <vt:lpwstr>_Toc405721590</vt:lpwstr>
      </vt:variant>
      <vt:variant>
        <vt:i4>1638454</vt:i4>
      </vt:variant>
      <vt:variant>
        <vt:i4>338</vt:i4>
      </vt:variant>
      <vt:variant>
        <vt:i4>0</vt:i4>
      </vt:variant>
      <vt:variant>
        <vt:i4>5</vt:i4>
      </vt:variant>
      <vt:variant>
        <vt:lpwstr/>
      </vt:variant>
      <vt:variant>
        <vt:lpwstr>_Toc405721589</vt:lpwstr>
      </vt:variant>
      <vt:variant>
        <vt:i4>1638454</vt:i4>
      </vt:variant>
      <vt:variant>
        <vt:i4>332</vt:i4>
      </vt:variant>
      <vt:variant>
        <vt:i4>0</vt:i4>
      </vt:variant>
      <vt:variant>
        <vt:i4>5</vt:i4>
      </vt:variant>
      <vt:variant>
        <vt:lpwstr/>
      </vt:variant>
      <vt:variant>
        <vt:lpwstr>_Toc405721588</vt:lpwstr>
      </vt:variant>
      <vt:variant>
        <vt:i4>1638454</vt:i4>
      </vt:variant>
      <vt:variant>
        <vt:i4>326</vt:i4>
      </vt:variant>
      <vt:variant>
        <vt:i4>0</vt:i4>
      </vt:variant>
      <vt:variant>
        <vt:i4>5</vt:i4>
      </vt:variant>
      <vt:variant>
        <vt:lpwstr/>
      </vt:variant>
      <vt:variant>
        <vt:lpwstr>_Toc405721587</vt:lpwstr>
      </vt:variant>
      <vt:variant>
        <vt:i4>1638454</vt:i4>
      </vt:variant>
      <vt:variant>
        <vt:i4>320</vt:i4>
      </vt:variant>
      <vt:variant>
        <vt:i4>0</vt:i4>
      </vt:variant>
      <vt:variant>
        <vt:i4>5</vt:i4>
      </vt:variant>
      <vt:variant>
        <vt:lpwstr/>
      </vt:variant>
      <vt:variant>
        <vt:lpwstr>_Toc405721586</vt:lpwstr>
      </vt:variant>
      <vt:variant>
        <vt:i4>1638454</vt:i4>
      </vt:variant>
      <vt:variant>
        <vt:i4>314</vt:i4>
      </vt:variant>
      <vt:variant>
        <vt:i4>0</vt:i4>
      </vt:variant>
      <vt:variant>
        <vt:i4>5</vt:i4>
      </vt:variant>
      <vt:variant>
        <vt:lpwstr/>
      </vt:variant>
      <vt:variant>
        <vt:lpwstr>_Toc405721585</vt:lpwstr>
      </vt:variant>
      <vt:variant>
        <vt:i4>1638454</vt:i4>
      </vt:variant>
      <vt:variant>
        <vt:i4>308</vt:i4>
      </vt:variant>
      <vt:variant>
        <vt:i4>0</vt:i4>
      </vt:variant>
      <vt:variant>
        <vt:i4>5</vt:i4>
      </vt:variant>
      <vt:variant>
        <vt:lpwstr/>
      </vt:variant>
      <vt:variant>
        <vt:lpwstr>_Toc405721584</vt:lpwstr>
      </vt:variant>
      <vt:variant>
        <vt:i4>1638454</vt:i4>
      </vt:variant>
      <vt:variant>
        <vt:i4>302</vt:i4>
      </vt:variant>
      <vt:variant>
        <vt:i4>0</vt:i4>
      </vt:variant>
      <vt:variant>
        <vt:i4>5</vt:i4>
      </vt:variant>
      <vt:variant>
        <vt:lpwstr/>
      </vt:variant>
      <vt:variant>
        <vt:lpwstr>_Toc405721583</vt:lpwstr>
      </vt:variant>
      <vt:variant>
        <vt:i4>1638454</vt:i4>
      </vt:variant>
      <vt:variant>
        <vt:i4>296</vt:i4>
      </vt:variant>
      <vt:variant>
        <vt:i4>0</vt:i4>
      </vt:variant>
      <vt:variant>
        <vt:i4>5</vt:i4>
      </vt:variant>
      <vt:variant>
        <vt:lpwstr/>
      </vt:variant>
      <vt:variant>
        <vt:lpwstr>_Toc405721582</vt:lpwstr>
      </vt:variant>
      <vt:variant>
        <vt:i4>1638454</vt:i4>
      </vt:variant>
      <vt:variant>
        <vt:i4>290</vt:i4>
      </vt:variant>
      <vt:variant>
        <vt:i4>0</vt:i4>
      </vt:variant>
      <vt:variant>
        <vt:i4>5</vt:i4>
      </vt:variant>
      <vt:variant>
        <vt:lpwstr/>
      </vt:variant>
      <vt:variant>
        <vt:lpwstr>_Toc405721581</vt:lpwstr>
      </vt:variant>
      <vt:variant>
        <vt:i4>1638454</vt:i4>
      </vt:variant>
      <vt:variant>
        <vt:i4>284</vt:i4>
      </vt:variant>
      <vt:variant>
        <vt:i4>0</vt:i4>
      </vt:variant>
      <vt:variant>
        <vt:i4>5</vt:i4>
      </vt:variant>
      <vt:variant>
        <vt:lpwstr/>
      </vt:variant>
      <vt:variant>
        <vt:lpwstr>_Toc405721580</vt:lpwstr>
      </vt:variant>
      <vt:variant>
        <vt:i4>1441846</vt:i4>
      </vt:variant>
      <vt:variant>
        <vt:i4>278</vt:i4>
      </vt:variant>
      <vt:variant>
        <vt:i4>0</vt:i4>
      </vt:variant>
      <vt:variant>
        <vt:i4>5</vt:i4>
      </vt:variant>
      <vt:variant>
        <vt:lpwstr/>
      </vt:variant>
      <vt:variant>
        <vt:lpwstr>_Toc405721579</vt:lpwstr>
      </vt:variant>
      <vt:variant>
        <vt:i4>1441846</vt:i4>
      </vt:variant>
      <vt:variant>
        <vt:i4>272</vt:i4>
      </vt:variant>
      <vt:variant>
        <vt:i4>0</vt:i4>
      </vt:variant>
      <vt:variant>
        <vt:i4>5</vt:i4>
      </vt:variant>
      <vt:variant>
        <vt:lpwstr/>
      </vt:variant>
      <vt:variant>
        <vt:lpwstr>_Toc405721578</vt:lpwstr>
      </vt:variant>
      <vt:variant>
        <vt:i4>1441846</vt:i4>
      </vt:variant>
      <vt:variant>
        <vt:i4>266</vt:i4>
      </vt:variant>
      <vt:variant>
        <vt:i4>0</vt:i4>
      </vt:variant>
      <vt:variant>
        <vt:i4>5</vt:i4>
      </vt:variant>
      <vt:variant>
        <vt:lpwstr/>
      </vt:variant>
      <vt:variant>
        <vt:lpwstr>_Toc405721577</vt:lpwstr>
      </vt:variant>
      <vt:variant>
        <vt:i4>1441846</vt:i4>
      </vt:variant>
      <vt:variant>
        <vt:i4>260</vt:i4>
      </vt:variant>
      <vt:variant>
        <vt:i4>0</vt:i4>
      </vt:variant>
      <vt:variant>
        <vt:i4>5</vt:i4>
      </vt:variant>
      <vt:variant>
        <vt:lpwstr/>
      </vt:variant>
      <vt:variant>
        <vt:lpwstr>_Toc405721576</vt:lpwstr>
      </vt:variant>
      <vt:variant>
        <vt:i4>1441846</vt:i4>
      </vt:variant>
      <vt:variant>
        <vt:i4>254</vt:i4>
      </vt:variant>
      <vt:variant>
        <vt:i4>0</vt:i4>
      </vt:variant>
      <vt:variant>
        <vt:i4>5</vt:i4>
      </vt:variant>
      <vt:variant>
        <vt:lpwstr/>
      </vt:variant>
      <vt:variant>
        <vt:lpwstr>_Toc405721575</vt:lpwstr>
      </vt:variant>
      <vt:variant>
        <vt:i4>1441846</vt:i4>
      </vt:variant>
      <vt:variant>
        <vt:i4>248</vt:i4>
      </vt:variant>
      <vt:variant>
        <vt:i4>0</vt:i4>
      </vt:variant>
      <vt:variant>
        <vt:i4>5</vt:i4>
      </vt:variant>
      <vt:variant>
        <vt:lpwstr/>
      </vt:variant>
      <vt:variant>
        <vt:lpwstr>_Toc405721574</vt:lpwstr>
      </vt:variant>
      <vt:variant>
        <vt:i4>1441846</vt:i4>
      </vt:variant>
      <vt:variant>
        <vt:i4>242</vt:i4>
      </vt:variant>
      <vt:variant>
        <vt:i4>0</vt:i4>
      </vt:variant>
      <vt:variant>
        <vt:i4>5</vt:i4>
      </vt:variant>
      <vt:variant>
        <vt:lpwstr/>
      </vt:variant>
      <vt:variant>
        <vt:lpwstr>_Toc405721573</vt:lpwstr>
      </vt:variant>
      <vt:variant>
        <vt:i4>1441846</vt:i4>
      </vt:variant>
      <vt:variant>
        <vt:i4>236</vt:i4>
      </vt:variant>
      <vt:variant>
        <vt:i4>0</vt:i4>
      </vt:variant>
      <vt:variant>
        <vt:i4>5</vt:i4>
      </vt:variant>
      <vt:variant>
        <vt:lpwstr/>
      </vt:variant>
      <vt:variant>
        <vt:lpwstr>_Toc405721572</vt:lpwstr>
      </vt:variant>
      <vt:variant>
        <vt:i4>1441846</vt:i4>
      </vt:variant>
      <vt:variant>
        <vt:i4>230</vt:i4>
      </vt:variant>
      <vt:variant>
        <vt:i4>0</vt:i4>
      </vt:variant>
      <vt:variant>
        <vt:i4>5</vt:i4>
      </vt:variant>
      <vt:variant>
        <vt:lpwstr/>
      </vt:variant>
      <vt:variant>
        <vt:lpwstr>_Toc405721571</vt:lpwstr>
      </vt:variant>
      <vt:variant>
        <vt:i4>1441846</vt:i4>
      </vt:variant>
      <vt:variant>
        <vt:i4>224</vt:i4>
      </vt:variant>
      <vt:variant>
        <vt:i4>0</vt:i4>
      </vt:variant>
      <vt:variant>
        <vt:i4>5</vt:i4>
      </vt:variant>
      <vt:variant>
        <vt:lpwstr/>
      </vt:variant>
      <vt:variant>
        <vt:lpwstr>_Toc405721570</vt:lpwstr>
      </vt:variant>
      <vt:variant>
        <vt:i4>1507382</vt:i4>
      </vt:variant>
      <vt:variant>
        <vt:i4>218</vt:i4>
      </vt:variant>
      <vt:variant>
        <vt:i4>0</vt:i4>
      </vt:variant>
      <vt:variant>
        <vt:i4>5</vt:i4>
      </vt:variant>
      <vt:variant>
        <vt:lpwstr/>
      </vt:variant>
      <vt:variant>
        <vt:lpwstr>_Toc405721569</vt:lpwstr>
      </vt:variant>
      <vt:variant>
        <vt:i4>1507382</vt:i4>
      </vt:variant>
      <vt:variant>
        <vt:i4>212</vt:i4>
      </vt:variant>
      <vt:variant>
        <vt:i4>0</vt:i4>
      </vt:variant>
      <vt:variant>
        <vt:i4>5</vt:i4>
      </vt:variant>
      <vt:variant>
        <vt:lpwstr/>
      </vt:variant>
      <vt:variant>
        <vt:lpwstr>_Toc405721568</vt:lpwstr>
      </vt:variant>
      <vt:variant>
        <vt:i4>1507382</vt:i4>
      </vt:variant>
      <vt:variant>
        <vt:i4>206</vt:i4>
      </vt:variant>
      <vt:variant>
        <vt:i4>0</vt:i4>
      </vt:variant>
      <vt:variant>
        <vt:i4>5</vt:i4>
      </vt:variant>
      <vt:variant>
        <vt:lpwstr/>
      </vt:variant>
      <vt:variant>
        <vt:lpwstr>_Toc405721567</vt:lpwstr>
      </vt:variant>
      <vt:variant>
        <vt:i4>1507382</vt:i4>
      </vt:variant>
      <vt:variant>
        <vt:i4>200</vt:i4>
      </vt:variant>
      <vt:variant>
        <vt:i4>0</vt:i4>
      </vt:variant>
      <vt:variant>
        <vt:i4>5</vt:i4>
      </vt:variant>
      <vt:variant>
        <vt:lpwstr/>
      </vt:variant>
      <vt:variant>
        <vt:lpwstr>_Toc405721566</vt:lpwstr>
      </vt:variant>
      <vt:variant>
        <vt:i4>1507382</vt:i4>
      </vt:variant>
      <vt:variant>
        <vt:i4>194</vt:i4>
      </vt:variant>
      <vt:variant>
        <vt:i4>0</vt:i4>
      </vt:variant>
      <vt:variant>
        <vt:i4>5</vt:i4>
      </vt:variant>
      <vt:variant>
        <vt:lpwstr/>
      </vt:variant>
      <vt:variant>
        <vt:lpwstr>_Toc405721565</vt:lpwstr>
      </vt:variant>
      <vt:variant>
        <vt:i4>1507382</vt:i4>
      </vt:variant>
      <vt:variant>
        <vt:i4>188</vt:i4>
      </vt:variant>
      <vt:variant>
        <vt:i4>0</vt:i4>
      </vt:variant>
      <vt:variant>
        <vt:i4>5</vt:i4>
      </vt:variant>
      <vt:variant>
        <vt:lpwstr/>
      </vt:variant>
      <vt:variant>
        <vt:lpwstr>_Toc405721564</vt:lpwstr>
      </vt:variant>
      <vt:variant>
        <vt:i4>1507382</vt:i4>
      </vt:variant>
      <vt:variant>
        <vt:i4>182</vt:i4>
      </vt:variant>
      <vt:variant>
        <vt:i4>0</vt:i4>
      </vt:variant>
      <vt:variant>
        <vt:i4>5</vt:i4>
      </vt:variant>
      <vt:variant>
        <vt:lpwstr/>
      </vt:variant>
      <vt:variant>
        <vt:lpwstr>_Toc405721563</vt:lpwstr>
      </vt:variant>
      <vt:variant>
        <vt:i4>1507382</vt:i4>
      </vt:variant>
      <vt:variant>
        <vt:i4>176</vt:i4>
      </vt:variant>
      <vt:variant>
        <vt:i4>0</vt:i4>
      </vt:variant>
      <vt:variant>
        <vt:i4>5</vt:i4>
      </vt:variant>
      <vt:variant>
        <vt:lpwstr/>
      </vt:variant>
      <vt:variant>
        <vt:lpwstr>_Toc405721562</vt:lpwstr>
      </vt:variant>
      <vt:variant>
        <vt:i4>1507382</vt:i4>
      </vt:variant>
      <vt:variant>
        <vt:i4>170</vt:i4>
      </vt:variant>
      <vt:variant>
        <vt:i4>0</vt:i4>
      </vt:variant>
      <vt:variant>
        <vt:i4>5</vt:i4>
      </vt:variant>
      <vt:variant>
        <vt:lpwstr/>
      </vt:variant>
      <vt:variant>
        <vt:lpwstr>_Toc405721561</vt:lpwstr>
      </vt:variant>
      <vt:variant>
        <vt:i4>1507382</vt:i4>
      </vt:variant>
      <vt:variant>
        <vt:i4>164</vt:i4>
      </vt:variant>
      <vt:variant>
        <vt:i4>0</vt:i4>
      </vt:variant>
      <vt:variant>
        <vt:i4>5</vt:i4>
      </vt:variant>
      <vt:variant>
        <vt:lpwstr/>
      </vt:variant>
      <vt:variant>
        <vt:lpwstr>_Toc405721560</vt:lpwstr>
      </vt:variant>
      <vt:variant>
        <vt:i4>1310774</vt:i4>
      </vt:variant>
      <vt:variant>
        <vt:i4>158</vt:i4>
      </vt:variant>
      <vt:variant>
        <vt:i4>0</vt:i4>
      </vt:variant>
      <vt:variant>
        <vt:i4>5</vt:i4>
      </vt:variant>
      <vt:variant>
        <vt:lpwstr/>
      </vt:variant>
      <vt:variant>
        <vt:lpwstr>_Toc405721559</vt:lpwstr>
      </vt:variant>
      <vt:variant>
        <vt:i4>1310774</vt:i4>
      </vt:variant>
      <vt:variant>
        <vt:i4>152</vt:i4>
      </vt:variant>
      <vt:variant>
        <vt:i4>0</vt:i4>
      </vt:variant>
      <vt:variant>
        <vt:i4>5</vt:i4>
      </vt:variant>
      <vt:variant>
        <vt:lpwstr/>
      </vt:variant>
      <vt:variant>
        <vt:lpwstr>_Toc405721558</vt:lpwstr>
      </vt:variant>
      <vt:variant>
        <vt:i4>1310774</vt:i4>
      </vt:variant>
      <vt:variant>
        <vt:i4>146</vt:i4>
      </vt:variant>
      <vt:variant>
        <vt:i4>0</vt:i4>
      </vt:variant>
      <vt:variant>
        <vt:i4>5</vt:i4>
      </vt:variant>
      <vt:variant>
        <vt:lpwstr/>
      </vt:variant>
      <vt:variant>
        <vt:lpwstr>_Toc405721557</vt:lpwstr>
      </vt:variant>
      <vt:variant>
        <vt:i4>1310774</vt:i4>
      </vt:variant>
      <vt:variant>
        <vt:i4>140</vt:i4>
      </vt:variant>
      <vt:variant>
        <vt:i4>0</vt:i4>
      </vt:variant>
      <vt:variant>
        <vt:i4>5</vt:i4>
      </vt:variant>
      <vt:variant>
        <vt:lpwstr/>
      </vt:variant>
      <vt:variant>
        <vt:lpwstr>_Toc405721556</vt:lpwstr>
      </vt:variant>
      <vt:variant>
        <vt:i4>1310774</vt:i4>
      </vt:variant>
      <vt:variant>
        <vt:i4>134</vt:i4>
      </vt:variant>
      <vt:variant>
        <vt:i4>0</vt:i4>
      </vt:variant>
      <vt:variant>
        <vt:i4>5</vt:i4>
      </vt:variant>
      <vt:variant>
        <vt:lpwstr/>
      </vt:variant>
      <vt:variant>
        <vt:lpwstr>_Toc405721555</vt:lpwstr>
      </vt:variant>
      <vt:variant>
        <vt:i4>1310774</vt:i4>
      </vt:variant>
      <vt:variant>
        <vt:i4>128</vt:i4>
      </vt:variant>
      <vt:variant>
        <vt:i4>0</vt:i4>
      </vt:variant>
      <vt:variant>
        <vt:i4>5</vt:i4>
      </vt:variant>
      <vt:variant>
        <vt:lpwstr/>
      </vt:variant>
      <vt:variant>
        <vt:lpwstr>_Toc405721554</vt:lpwstr>
      </vt:variant>
      <vt:variant>
        <vt:i4>1310774</vt:i4>
      </vt:variant>
      <vt:variant>
        <vt:i4>122</vt:i4>
      </vt:variant>
      <vt:variant>
        <vt:i4>0</vt:i4>
      </vt:variant>
      <vt:variant>
        <vt:i4>5</vt:i4>
      </vt:variant>
      <vt:variant>
        <vt:lpwstr/>
      </vt:variant>
      <vt:variant>
        <vt:lpwstr>_Toc405721553</vt:lpwstr>
      </vt:variant>
      <vt:variant>
        <vt:i4>1310774</vt:i4>
      </vt:variant>
      <vt:variant>
        <vt:i4>116</vt:i4>
      </vt:variant>
      <vt:variant>
        <vt:i4>0</vt:i4>
      </vt:variant>
      <vt:variant>
        <vt:i4>5</vt:i4>
      </vt:variant>
      <vt:variant>
        <vt:lpwstr/>
      </vt:variant>
      <vt:variant>
        <vt:lpwstr>_Toc405721552</vt:lpwstr>
      </vt:variant>
      <vt:variant>
        <vt:i4>1310774</vt:i4>
      </vt:variant>
      <vt:variant>
        <vt:i4>110</vt:i4>
      </vt:variant>
      <vt:variant>
        <vt:i4>0</vt:i4>
      </vt:variant>
      <vt:variant>
        <vt:i4>5</vt:i4>
      </vt:variant>
      <vt:variant>
        <vt:lpwstr/>
      </vt:variant>
      <vt:variant>
        <vt:lpwstr>_Toc405721551</vt:lpwstr>
      </vt:variant>
      <vt:variant>
        <vt:i4>1310774</vt:i4>
      </vt:variant>
      <vt:variant>
        <vt:i4>104</vt:i4>
      </vt:variant>
      <vt:variant>
        <vt:i4>0</vt:i4>
      </vt:variant>
      <vt:variant>
        <vt:i4>5</vt:i4>
      </vt:variant>
      <vt:variant>
        <vt:lpwstr/>
      </vt:variant>
      <vt:variant>
        <vt:lpwstr>_Toc405721550</vt:lpwstr>
      </vt:variant>
      <vt:variant>
        <vt:i4>1376310</vt:i4>
      </vt:variant>
      <vt:variant>
        <vt:i4>98</vt:i4>
      </vt:variant>
      <vt:variant>
        <vt:i4>0</vt:i4>
      </vt:variant>
      <vt:variant>
        <vt:i4>5</vt:i4>
      </vt:variant>
      <vt:variant>
        <vt:lpwstr/>
      </vt:variant>
      <vt:variant>
        <vt:lpwstr>_Toc405721549</vt:lpwstr>
      </vt:variant>
      <vt:variant>
        <vt:i4>1376310</vt:i4>
      </vt:variant>
      <vt:variant>
        <vt:i4>92</vt:i4>
      </vt:variant>
      <vt:variant>
        <vt:i4>0</vt:i4>
      </vt:variant>
      <vt:variant>
        <vt:i4>5</vt:i4>
      </vt:variant>
      <vt:variant>
        <vt:lpwstr/>
      </vt:variant>
      <vt:variant>
        <vt:lpwstr>_Toc405721548</vt:lpwstr>
      </vt:variant>
      <vt:variant>
        <vt:i4>1376310</vt:i4>
      </vt:variant>
      <vt:variant>
        <vt:i4>86</vt:i4>
      </vt:variant>
      <vt:variant>
        <vt:i4>0</vt:i4>
      </vt:variant>
      <vt:variant>
        <vt:i4>5</vt:i4>
      </vt:variant>
      <vt:variant>
        <vt:lpwstr/>
      </vt:variant>
      <vt:variant>
        <vt:lpwstr>_Toc405721547</vt:lpwstr>
      </vt:variant>
      <vt:variant>
        <vt:i4>1376310</vt:i4>
      </vt:variant>
      <vt:variant>
        <vt:i4>80</vt:i4>
      </vt:variant>
      <vt:variant>
        <vt:i4>0</vt:i4>
      </vt:variant>
      <vt:variant>
        <vt:i4>5</vt:i4>
      </vt:variant>
      <vt:variant>
        <vt:lpwstr/>
      </vt:variant>
      <vt:variant>
        <vt:lpwstr>_Toc405721546</vt:lpwstr>
      </vt:variant>
      <vt:variant>
        <vt:i4>1376310</vt:i4>
      </vt:variant>
      <vt:variant>
        <vt:i4>74</vt:i4>
      </vt:variant>
      <vt:variant>
        <vt:i4>0</vt:i4>
      </vt:variant>
      <vt:variant>
        <vt:i4>5</vt:i4>
      </vt:variant>
      <vt:variant>
        <vt:lpwstr/>
      </vt:variant>
      <vt:variant>
        <vt:lpwstr>_Toc405721545</vt:lpwstr>
      </vt:variant>
      <vt:variant>
        <vt:i4>1376310</vt:i4>
      </vt:variant>
      <vt:variant>
        <vt:i4>68</vt:i4>
      </vt:variant>
      <vt:variant>
        <vt:i4>0</vt:i4>
      </vt:variant>
      <vt:variant>
        <vt:i4>5</vt:i4>
      </vt:variant>
      <vt:variant>
        <vt:lpwstr/>
      </vt:variant>
      <vt:variant>
        <vt:lpwstr>_Toc405721544</vt:lpwstr>
      </vt:variant>
      <vt:variant>
        <vt:i4>1376310</vt:i4>
      </vt:variant>
      <vt:variant>
        <vt:i4>62</vt:i4>
      </vt:variant>
      <vt:variant>
        <vt:i4>0</vt:i4>
      </vt:variant>
      <vt:variant>
        <vt:i4>5</vt:i4>
      </vt:variant>
      <vt:variant>
        <vt:lpwstr/>
      </vt:variant>
      <vt:variant>
        <vt:lpwstr>_Toc405721543</vt:lpwstr>
      </vt:variant>
      <vt:variant>
        <vt:i4>1376310</vt:i4>
      </vt:variant>
      <vt:variant>
        <vt:i4>56</vt:i4>
      </vt:variant>
      <vt:variant>
        <vt:i4>0</vt:i4>
      </vt:variant>
      <vt:variant>
        <vt:i4>5</vt:i4>
      </vt:variant>
      <vt:variant>
        <vt:lpwstr/>
      </vt:variant>
      <vt:variant>
        <vt:lpwstr>_Toc405721542</vt:lpwstr>
      </vt:variant>
      <vt:variant>
        <vt:i4>1376310</vt:i4>
      </vt:variant>
      <vt:variant>
        <vt:i4>50</vt:i4>
      </vt:variant>
      <vt:variant>
        <vt:i4>0</vt:i4>
      </vt:variant>
      <vt:variant>
        <vt:i4>5</vt:i4>
      </vt:variant>
      <vt:variant>
        <vt:lpwstr/>
      </vt:variant>
      <vt:variant>
        <vt:lpwstr>_Toc405721541</vt:lpwstr>
      </vt:variant>
      <vt:variant>
        <vt:i4>1376310</vt:i4>
      </vt:variant>
      <vt:variant>
        <vt:i4>44</vt:i4>
      </vt:variant>
      <vt:variant>
        <vt:i4>0</vt:i4>
      </vt:variant>
      <vt:variant>
        <vt:i4>5</vt:i4>
      </vt:variant>
      <vt:variant>
        <vt:lpwstr/>
      </vt:variant>
      <vt:variant>
        <vt:lpwstr>_Toc405721540</vt:lpwstr>
      </vt:variant>
      <vt:variant>
        <vt:i4>1179702</vt:i4>
      </vt:variant>
      <vt:variant>
        <vt:i4>38</vt:i4>
      </vt:variant>
      <vt:variant>
        <vt:i4>0</vt:i4>
      </vt:variant>
      <vt:variant>
        <vt:i4>5</vt:i4>
      </vt:variant>
      <vt:variant>
        <vt:lpwstr/>
      </vt:variant>
      <vt:variant>
        <vt:lpwstr>_Toc405721539</vt:lpwstr>
      </vt:variant>
      <vt:variant>
        <vt:i4>1179702</vt:i4>
      </vt:variant>
      <vt:variant>
        <vt:i4>32</vt:i4>
      </vt:variant>
      <vt:variant>
        <vt:i4>0</vt:i4>
      </vt:variant>
      <vt:variant>
        <vt:i4>5</vt:i4>
      </vt:variant>
      <vt:variant>
        <vt:lpwstr/>
      </vt:variant>
      <vt:variant>
        <vt:lpwstr>_Toc405721538</vt:lpwstr>
      </vt:variant>
      <vt:variant>
        <vt:i4>1179702</vt:i4>
      </vt:variant>
      <vt:variant>
        <vt:i4>26</vt:i4>
      </vt:variant>
      <vt:variant>
        <vt:i4>0</vt:i4>
      </vt:variant>
      <vt:variant>
        <vt:i4>5</vt:i4>
      </vt:variant>
      <vt:variant>
        <vt:lpwstr/>
      </vt:variant>
      <vt:variant>
        <vt:lpwstr>_Toc405721537</vt:lpwstr>
      </vt:variant>
      <vt:variant>
        <vt:i4>1179702</vt:i4>
      </vt:variant>
      <vt:variant>
        <vt:i4>20</vt:i4>
      </vt:variant>
      <vt:variant>
        <vt:i4>0</vt:i4>
      </vt:variant>
      <vt:variant>
        <vt:i4>5</vt:i4>
      </vt:variant>
      <vt:variant>
        <vt:lpwstr/>
      </vt:variant>
      <vt:variant>
        <vt:lpwstr>_Toc405721536</vt:lpwstr>
      </vt:variant>
      <vt:variant>
        <vt:i4>1179702</vt:i4>
      </vt:variant>
      <vt:variant>
        <vt:i4>14</vt:i4>
      </vt:variant>
      <vt:variant>
        <vt:i4>0</vt:i4>
      </vt:variant>
      <vt:variant>
        <vt:i4>5</vt:i4>
      </vt:variant>
      <vt:variant>
        <vt:lpwstr/>
      </vt:variant>
      <vt:variant>
        <vt:lpwstr>_Toc405721535</vt:lpwstr>
      </vt:variant>
      <vt:variant>
        <vt:i4>1179702</vt:i4>
      </vt:variant>
      <vt:variant>
        <vt:i4>8</vt:i4>
      </vt:variant>
      <vt:variant>
        <vt:i4>0</vt:i4>
      </vt:variant>
      <vt:variant>
        <vt:i4>5</vt:i4>
      </vt:variant>
      <vt:variant>
        <vt:lpwstr/>
      </vt:variant>
      <vt:variant>
        <vt:lpwstr>_Toc405721534</vt:lpwstr>
      </vt:variant>
      <vt:variant>
        <vt:i4>1179702</vt:i4>
      </vt:variant>
      <vt:variant>
        <vt:i4>2</vt:i4>
      </vt:variant>
      <vt:variant>
        <vt:i4>0</vt:i4>
      </vt:variant>
      <vt:variant>
        <vt:i4>5</vt:i4>
      </vt:variant>
      <vt:variant>
        <vt:lpwstr/>
      </vt:variant>
      <vt:variant>
        <vt:lpwstr>_Toc405721533</vt:lpwstr>
      </vt:variant>
      <vt:variant>
        <vt:i4>7077898</vt:i4>
      </vt:variant>
      <vt:variant>
        <vt:i4>0</vt:i4>
      </vt:variant>
      <vt:variant>
        <vt:i4>0</vt:i4>
      </vt:variant>
      <vt:variant>
        <vt:i4>5</vt:i4>
      </vt:variant>
      <vt:variant>
        <vt:lpwstr>https://bugs.ecmascript.org/show_bug.cgi?id=155</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subject/>
  <dc:creator>Ecma TC39, Editor Allen Wirfs-Brock</dc:creator>
  <cp:keywords/>
  <cp:lastModifiedBy>azu azu</cp:lastModifiedBy>
  <cp:revision>2</cp:revision>
  <cp:lastPrinted>2014-12-07T04:24:00Z</cp:lastPrinted>
  <dcterms:created xsi:type="dcterms:W3CDTF">2015-05-03T16:29:00Z</dcterms:created>
  <dcterms:modified xsi:type="dcterms:W3CDTF">2015-05-03T16:29:00Z</dcterms:modified>
</cp:coreProperties>
</file>